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9D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обращени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аа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үрмүд!</w:t>
      </w:r>
      <w:r w:rsidRPr="00747D16">
        <w:rPr>
          <w:noProof/>
          <w:sz w:val="18"/>
          <w:szCs w:val="18"/>
        </w:rPr>
        <w:t xml:space="preserve"> а, товарищи! 2) </w:t>
      </w:r>
      <w:r w:rsidRPr="00747D16">
        <w:rPr>
          <w:i/>
          <w:iCs/>
          <w:noProof/>
          <w:sz w:val="18"/>
          <w:szCs w:val="18"/>
        </w:rPr>
        <w:t>модальная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потребляющаяся только </w:t>
      </w:r>
      <w:r w:rsidRPr="00747D16">
        <w:rPr>
          <w:noProof/>
          <w:sz w:val="18"/>
          <w:szCs w:val="18"/>
        </w:rPr>
        <w:t xml:space="preserve">в </w:t>
      </w:r>
      <w:r w:rsidRPr="00747D16">
        <w:rPr>
          <w:i/>
          <w:iCs/>
          <w:noProof/>
          <w:sz w:val="18"/>
          <w:szCs w:val="18"/>
        </w:rPr>
        <w:t>соче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</w:t>
      </w:r>
      <w:r w:rsidRPr="00747D16">
        <w:rPr>
          <w:i/>
          <w:iCs/>
          <w:noProof/>
          <w:sz w:val="18"/>
          <w:szCs w:val="18"/>
        </w:rPr>
        <w:t>другими частицами и выражающа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едположени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вероятность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сомнение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прос </w:t>
      </w:r>
      <w:r w:rsidRPr="00747D16">
        <w:rPr>
          <w:noProof/>
          <w:sz w:val="18"/>
          <w:szCs w:val="18"/>
        </w:rPr>
        <w:t>должно быть, пожалуй, мож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, может и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...; </w:t>
      </w:r>
      <w:r w:rsidRPr="00747D16">
        <w:rPr>
          <w:b/>
          <w:bCs/>
          <w:noProof/>
          <w:sz w:val="18"/>
          <w:szCs w:val="18"/>
        </w:rPr>
        <w:t>аа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иим болх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>а</w:t>
      </w:r>
      <w:r w:rsidRPr="00747D16">
        <w:rPr>
          <w:b/>
          <w:bCs/>
          <w:noProof/>
          <w:sz w:val="18"/>
          <w:szCs w:val="18"/>
        </w:rPr>
        <w:t>нҗалав</w:t>
      </w:r>
      <w:r w:rsidRPr="00747D16">
        <w:rPr>
          <w:noProof/>
          <w:sz w:val="18"/>
          <w:szCs w:val="18"/>
        </w:rPr>
        <w:t xml:space="preserve"> а я и полагал, что т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должно быть; </w:t>
      </w:r>
      <w:r w:rsidRPr="00747D16">
        <w:rPr>
          <w:b/>
          <w:bCs/>
          <w:noProof/>
          <w:sz w:val="18"/>
          <w:szCs w:val="18"/>
        </w:rPr>
        <w:t>аа, маһд уга, б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үгичн медхивдн</w:t>
      </w:r>
      <w:r w:rsidRPr="00747D16">
        <w:rPr>
          <w:noProof/>
          <w:sz w:val="18"/>
          <w:szCs w:val="18"/>
        </w:rPr>
        <w:t xml:space="preserve"> пожал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й, что и м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знаем его; </w:t>
      </w:r>
      <w:r w:rsidRPr="00747D16">
        <w:rPr>
          <w:b/>
          <w:bCs/>
          <w:noProof/>
          <w:sz w:val="18"/>
          <w:szCs w:val="18"/>
        </w:rPr>
        <w:t>тадн йовхт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аль угай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?</w:t>
      </w:r>
      <w:r w:rsidRPr="00747D16">
        <w:rPr>
          <w:noProof/>
          <w:sz w:val="18"/>
          <w:szCs w:val="18"/>
        </w:rPr>
        <w:t xml:space="preserve"> а вы поедете или нет?</w:t>
      </w:r>
    </w:p>
    <w:p w14:paraId="5582D7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жд</w:t>
      </w:r>
      <w:r w:rsidRPr="00747D16">
        <w:rPr>
          <w:noProof/>
          <w:sz w:val="18"/>
          <w:szCs w:val="18"/>
        </w:rPr>
        <w:t xml:space="preserve">. 1) </w:t>
      </w:r>
      <w:r w:rsidRPr="00747D16">
        <w:rPr>
          <w:i/>
          <w:iCs/>
          <w:noProof/>
          <w:sz w:val="18"/>
          <w:szCs w:val="18"/>
        </w:rPr>
        <w:t>воскл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, о; </w:t>
      </w:r>
      <w:r w:rsidRPr="00747D16">
        <w:rPr>
          <w:b/>
          <w:bCs/>
          <w:noProof/>
          <w:sz w:val="18"/>
          <w:szCs w:val="18"/>
        </w:rPr>
        <w:t>аа, терүги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дн меднәвидн!</w:t>
      </w:r>
      <w:r w:rsidRPr="00747D16">
        <w:rPr>
          <w:noProof/>
          <w:sz w:val="18"/>
          <w:szCs w:val="18"/>
        </w:rPr>
        <w:t xml:space="preserve"> а, это-то мы знаем!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, цуһар сән бәәнә!</w:t>
      </w:r>
      <w:r w:rsidRPr="00747D16">
        <w:rPr>
          <w:noProof/>
          <w:sz w:val="18"/>
          <w:szCs w:val="18"/>
        </w:rPr>
        <w:t xml:space="preserve"> о, все живу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о! 2) </w:t>
      </w:r>
      <w:r w:rsidRPr="00747D16">
        <w:rPr>
          <w:i/>
          <w:iCs/>
          <w:noProof/>
          <w:sz w:val="18"/>
          <w:szCs w:val="18"/>
        </w:rPr>
        <w:t>вопр</w:t>
      </w:r>
      <w:r w:rsidRPr="00747D16">
        <w:rPr>
          <w:noProof/>
          <w:sz w:val="18"/>
          <w:szCs w:val="18"/>
        </w:rPr>
        <w:t xml:space="preserve">. а; </w:t>
      </w:r>
      <w:r w:rsidRPr="00747D16">
        <w:rPr>
          <w:b/>
          <w:bCs/>
          <w:noProof/>
          <w:sz w:val="18"/>
          <w:szCs w:val="18"/>
        </w:rPr>
        <w:t>аа, чи юн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вч? </w:t>
      </w:r>
      <w:r w:rsidRPr="00747D16">
        <w:rPr>
          <w:noProof/>
          <w:sz w:val="18"/>
          <w:szCs w:val="18"/>
        </w:rPr>
        <w:t>что ты сказал, а? 3) в</w:t>
      </w:r>
      <w:r w:rsidRPr="00747D16">
        <w:rPr>
          <w:i/>
          <w:iCs/>
          <w:noProof/>
          <w:sz w:val="18"/>
          <w:szCs w:val="18"/>
        </w:rPr>
        <w:t>ыражае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грозу</w:t>
      </w:r>
      <w:r w:rsidRPr="00747D16">
        <w:rPr>
          <w:noProof/>
          <w:sz w:val="18"/>
          <w:szCs w:val="18"/>
        </w:rPr>
        <w:t>, з</w:t>
      </w:r>
      <w:r w:rsidRPr="00747D16">
        <w:rPr>
          <w:i/>
          <w:iCs/>
          <w:noProof/>
          <w:sz w:val="18"/>
          <w:szCs w:val="18"/>
        </w:rPr>
        <w:t xml:space="preserve">лорадство </w:t>
      </w:r>
      <w:r w:rsidRPr="00747D16">
        <w:rPr>
          <w:noProof/>
          <w:sz w:val="18"/>
          <w:szCs w:val="18"/>
        </w:rPr>
        <w:t xml:space="preserve">а; </w:t>
      </w:r>
      <w:r w:rsidRPr="00747D16">
        <w:rPr>
          <w:b/>
          <w:bCs/>
          <w:noProof/>
          <w:sz w:val="18"/>
          <w:szCs w:val="18"/>
        </w:rPr>
        <w:t>аа, чи на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гдвчи!</w:t>
      </w:r>
      <w:r w:rsidRPr="00747D16">
        <w:rPr>
          <w:noProof/>
          <w:sz w:val="18"/>
          <w:szCs w:val="18"/>
        </w:rPr>
        <w:t xml:space="preserve"> а, попался ты мне в руки!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>выражает огорчение, сожаление</w:t>
      </w:r>
      <w:r w:rsidRPr="00747D16">
        <w:rPr>
          <w:noProof/>
          <w:sz w:val="18"/>
          <w:szCs w:val="18"/>
        </w:rPr>
        <w:t xml:space="preserve"> а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, көөрк, көөрк!</w:t>
      </w:r>
      <w:r w:rsidRPr="00747D16">
        <w:rPr>
          <w:noProof/>
          <w:sz w:val="18"/>
          <w:szCs w:val="18"/>
        </w:rPr>
        <w:t xml:space="preserve"> а) ах, какая жалость; б) ах, бедняга!</w:t>
      </w:r>
    </w:p>
    <w:p w14:paraId="177EF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в</w:t>
      </w:r>
      <w:r w:rsidRPr="00747D16">
        <w:rPr>
          <w:noProof/>
          <w:sz w:val="18"/>
          <w:szCs w:val="18"/>
        </w:rPr>
        <w:t xml:space="preserve"> [аавъ] 1) отец, папа; </w:t>
      </w:r>
      <w:r w:rsidRPr="00747D16">
        <w:rPr>
          <w:b/>
          <w:bCs/>
          <w:noProof/>
          <w:sz w:val="18"/>
          <w:szCs w:val="18"/>
        </w:rPr>
        <w:t>аав үкхлә —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һ герәсн, акт үкхлә — арсн гер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отец умирает, на пам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таётся его чашка, когда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ь гибне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память остаётся его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кура; </w:t>
      </w:r>
      <w:r w:rsidRPr="00747D16">
        <w:rPr>
          <w:b/>
          <w:bCs/>
          <w:noProof/>
          <w:sz w:val="18"/>
          <w:szCs w:val="18"/>
        </w:rPr>
        <w:t>аави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д кү тань, актинь сәәнд һазр та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знавай людей, пока жив отец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знавай просторы, пока резв ко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дм аав</w:t>
      </w:r>
      <w:r w:rsidRPr="00747D16">
        <w:rPr>
          <w:noProof/>
          <w:sz w:val="18"/>
          <w:szCs w:val="18"/>
        </w:rPr>
        <w:t xml:space="preserve"> свёкор 2) дед, дедуш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гшн аав</w:t>
      </w:r>
      <w:r w:rsidRPr="00747D16">
        <w:rPr>
          <w:noProof/>
          <w:sz w:val="18"/>
          <w:szCs w:val="18"/>
        </w:rPr>
        <w:t xml:space="preserve"> д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>д (</w:t>
      </w:r>
      <w:r w:rsidRPr="00747D16">
        <w:rPr>
          <w:i/>
          <w:iCs/>
          <w:noProof/>
          <w:sz w:val="18"/>
          <w:szCs w:val="18"/>
        </w:rPr>
        <w:t>по отцовской линии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һц аав</w:t>
      </w:r>
      <w:r w:rsidRPr="00747D16">
        <w:rPr>
          <w:noProof/>
          <w:sz w:val="18"/>
          <w:szCs w:val="18"/>
        </w:rPr>
        <w:t xml:space="preserve"> дед (</w:t>
      </w:r>
      <w:r w:rsidRPr="00747D16">
        <w:rPr>
          <w:i/>
          <w:iCs/>
          <w:noProof/>
          <w:sz w:val="18"/>
          <w:szCs w:val="18"/>
        </w:rPr>
        <w:t>по материнской линии</w:t>
      </w:r>
      <w:r w:rsidRPr="00747D16">
        <w:rPr>
          <w:noProof/>
          <w:sz w:val="18"/>
          <w:szCs w:val="18"/>
        </w:rPr>
        <w:t>)</w:t>
      </w:r>
    </w:p>
    <w:p w14:paraId="7CD42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в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noProof/>
          <w:sz w:val="18"/>
          <w:szCs w:val="18"/>
        </w:rPr>
        <w:t>аав 1) отцов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вин маңна миркиҗ, аршан нульм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схрҗ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отцовский лоб нахмурился, целебные слёзы полились (</w:t>
      </w:r>
      <w:r w:rsidRPr="00747D16">
        <w:rPr>
          <w:b/>
          <w:bCs/>
          <w:noProof/>
          <w:sz w:val="18"/>
          <w:szCs w:val="18"/>
        </w:rPr>
        <w:t>х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лһн</w:t>
      </w:r>
      <w:r w:rsidRPr="00747D16">
        <w:rPr>
          <w:noProof/>
          <w:sz w:val="18"/>
          <w:szCs w:val="18"/>
        </w:rPr>
        <w:t xml:space="preserve"> дождь) 2) дедушкин; </w:t>
      </w:r>
      <w:r w:rsidRPr="00747D16">
        <w:rPr>
          <w:b/>
          <w:bCs/>
          <w:noProof/>
          <w:sz w:val="18"/>
          <w:szCs w:val="18"/>
        </w:rPr>
        <w:t>аав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влиг алхҗ болхш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ээҗин девл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вкҗ болхш</w:t>
      </w:r>
      <w:r w:rsidRPr="00747D16">
        <w:rPr>
          <w:noProof/>
          <w:sz w:val="18"/>
          <w:szCs w:val="18"/>
        </w:rPr>
        <w:t xml:space="preserve"> 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шуб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душ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возможно перешагнуть, шубу бабушки нельзя свернуть (</w:t>
      </w:r>
      <w:r w:rsidRPr="00747D16">
        <w:rPr>
          <w:b/>
          <w:bCs/>
          <w:noProof/>
          <w:sz w:val="18"/>
          <w:szCs w:val="18"/>
        </w:rPr>
        <w:t>теңгр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йр </w:t>
      </w:r>
      <w:r w:rsidRPr="00747D16">
        <w:rPr>
          <w:noProof/>
          <w:sz w:val="18"/>
          <w:szCs w:val="18"/>
        </w:rPr>
        <w:t xml:space="preserve">небо и земля) ◊ </w:t>
      </w:r>
      <w:r w:rsidRPr="00747D16">
        <w:rPr>
          <w:b/>
          <w:bCs/>
          <w:noProof/>
          <w:sz w:val="18"/>
          <w:szCs w:val="18"/>
        </w:rPr>
        <w:t>аавин у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 xml:space="preserve">подорожник; </w:t>
      </w:r>
      <w:r w:rsidRPr="00747D16">
        <w:rPr>
          <w:b/>
          <w:bCs/>
          <w:noProof/>
          <w:sz w:val="18"/>
          <w:szCs w:val="18"/>
        </w:rPr>
        <w:t>аавин заңта</w:t>
      </w:r>
      <w:r w:rsidRPr="00747D16">
        <w:rPr>
          <w:noProof/>
          <w:sz w:val="18"/>
          <w:szCs w:val="18"/>
        </w:rPr>
        <w:t xml:space="preserve"> веду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бя  как взросл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о</w:t>
      </w:r>
      <w:r w:rsidRPr="00747D16">
        <w:rPr>
          <w:i/>
          <w:iCs/>
          <w:noProof/>
          <w:sz w:val="18"/>
          <w:szCs w:val="18"/>
        </w:rPr>
        <w:t xml:space="preserve"> ребёнке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</w:p>
    <w:p w14:paraId="726219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винәр</w:t>
      </w:r>
      <w:r w:rsidRPr="00747D16">
        <w:rPr>
          <w:noProof/>
          <w:sz w:val="18"/>
          <w:szCs w:val="18"/>
        </w:rPr>
        <w:t xml:space="preserve"> 1) по-отцовски 2) по-дедовски</w:t>
      </w:r>
    </w:p>
    <w:p w14:paraId="387DC1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агъ] 1) язычок (</w:t>
      </w:r>
      <w:r w:rsidRPr="00747D16">
        <w:rPr>
          <w:i/>
          <w:iCs/>
          <w:noProof/>
          <w:sz w:val="18"/>
          <w:szCs w:val="18"/>
        </w:rPr>
        <w:t>у рыболовн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рючк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аагт торх</w:t>
      </w:r>
      <w:r w:rsidRPr="00747D16">
        <w:rPr>
          <w:noProof/>
          <w:sz w:val="18"/>
          <w:szCs w:val="18"/>
        </w:rPr>
        <w:t xml:space="preserve"> а) быть подде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крючок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обману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зазубрина остроги</w:t>
      </w:r>
    </w:p>
    <w:p w14:paraId="4B7721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агъ] высокомерие; горд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ә ааглад бә!</w:t>
      </w:r>
      <w:r w:rsidRPr="00747D16">
        <w:rPr>
          <w:noProof/>
          <w:sz w:val="18"/>
          <w:szCs w:val="18"/>
        </w:rPr>
        <w:t xml:space="preserve"> не будь высокомерным!</w:t>
      </w:r>
    </w:p>
    <w:p w14:paraId="344D1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агъ] развилка; </w:t>
      </w:r>
      <w:r w:rsidRPr="00747D16">
        <w:rPr>
          <w:b/>
          <w:bCs/>
          <w:noProof/>
          <w:sz w:val="18"/>
          <w:szCs w:val="18"/>
        </w:rPr>
        <w:t>хаалһин а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илка дорог</w:t>
      </w:r>
    </w:p>
    <w:p w14:paraId="0DB25F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агъ] настой (</w:t>
      </w:r>
      <w:r w:rsidRPr="00747D16">
        <w:rPr>
          <w:i/>
          <w:iCs/>
          <w:noProof/>
          <w:sz w:val="18"/>
          <w:szCs w:val="18"/>
        </w:rPr>
        <w:t>чая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лекарства</w:t>
      </w:r>
      <w:r w:rsidRPr="00747D16">
        <w:rPr>
          <w:noProof/>
          <w:sz w:val="18"/>
          <w:szCs w:val="18"/>
        </w:rPr>
        <w:t>)</w:t>
      </w:r>
    </w:p>
    <w:p w14:paraId="0F0CA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глгдх</w:t>
      </w:r>
      <w:r w:rsidRPr="00747D16">
        <w:rPr>
          <w:noProof/>
          <w:sz w:val="18"/>
          <w:szCs w:val="18"/>
        </w:rPr>
        <w:t xml:space="preserve"> [ааглъгдъхъ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глх</w:t>
      </w:r>
    </w:p>
    <w:p w14:paraId="746764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лдг </w:t>
      </w:r>
      <w:r w:rsidRPr="00747D16">
        <w:rPr>
          <w:noProof/>
          <w:sz w:val="18"/>
          <w:szCs w:val="18"/>
        </w:rPr>
        <w:t>[аагълдъг] унижающи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3D7DE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ллһн </w:t>
      </w:r>
      <w:r w:rsidRPr="00747D16">
        <w:rPr>
          <w:noProof/>
          <w:sz w:val="18"/>
          <w:szCs w:val="18"/>
        </w:rPr>
        <w:t xml:space="preserve">[аа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а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нижение</w:t>
      </w:r>
    </w:p>
    <w:p w14:paraId="2287F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лу </w:t>
      </w:r>
      <w:r w:rsidRPr="00747D16">
        <w:rPr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ревосходящий (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иле</w:t>
      </w:r>
      <w:r w:rsidRPr="00747D16">
        <w:rPr>
          <w:noProof/>
          <w:sz w:val="18"/>
          <w:szCs w:val="18"/>
        </w:rPr>
        <w:t>) 2. высокомерие; надмен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глу заң һарһх</w:t>
      </w:r>
      <w:r w:rsidRPr="00747D16">
        <w:rPr>
          <w:noProof/>
          <w:sz w:val="18"/>
          <w:szCs w:val="18"/>
        </w:rPr>
        <w:t xml:space="preserve"> вести себя надмен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высокомерным</w:t>
      </w:r>
    </w:p>
    <w:p w14:paraId="54D933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глулх</w:t>
      </w:r>
      <w:r w:rsidRPr="00747D16">
        <w:rPr>
          <w:noProof/>
          <w:sz w:val="18"/>
          <w:szCs w:val="18"/>
        </w:rPr>
        <w:t xml:space="preserve"> [аа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аг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рпеть унижение (</w:t>
      </w:r>
      <w:r w:rsidRPr="00747D16">
        <w:rPr>
          <w:i/>
          <w:iCs/>
          <w:noProof/>
          <w:sz w:val="18"/>
          <w:szCs w:val="18"/>
        </w:rPr>
        <w:t>из</w:t>
      </w:r>
      <w:r w:rsidRPr="00747D16">
        <w:rPr>
          <w:noProof/>
          <w:sz w:val="18"/>
          <w:szCs w:val="18"/>
        </w:rPr>
        <w:t>-з</w:t>
      </w:r>
      <w:r w:rsidRPr="00747D16">
        <w:rPr>
          <w:i/>
          <w:iCs/>
          <w:noProof/>
          <w:sz w:val="18"/>
          <w:szCs w:val="18"/>
        </w:rPr>
        <w:t>а отсутств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авторитета</w:t>
      </w:r>
      <w:r w:rsidRPr="00747D16">
        <w:rPr>
          <w:noProof/>
          <w:sz w:val="18"/>
          <w:szCs w:val="18"/>
        </w:rPr>
        <w:t>)</w:t>
      </w:r>
    </w:p>
    <w:p w14:paraId="2B878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глх</w:t>
      </w:r>
      <w:r w:rsidRPr="00747D16">
        <w:rPr>
          <w:noProof/>
          <w:sz w:val="18"/>
          <w:szCs w:val="18"/>
        </w:rPr>
        <w:t xml:space="preserve"> [ааглхъ] 1) превос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иле 2) раздвигать 3) относ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пренебрежением</w:t>
      </w:r>
    </w:p>
    <w:p w14:paraId="086D3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гм</w:t>
      </w:r>
      <w:r w:rsidRPr="00747D16">
        <w:rPr>
          <w:noProof/>
          <w:sz w:val="18"/>
          <w:szCs w:val="18"/>
        </w:rPr>
        <w:t xml:space="preserve"> [аагъм] душный; знойный; </w:t>
      </w:r>
      <w:r w:rsidRPr="00747D16">
        <w:rPr>
          <w:b/>
          <w:bCs/>
          <w:noProof/>
          <w:sz w:val="18"/>
          <w:szCs w:val="18"/>
        </w:rPr>
        <w:t>ааг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лун өдр</w:t>
      </w:r>
      <w:r w:rsidRPr="00747D16">
        <w:rPr>
          <w:noProof/>
          <w:sz w:val="18"/>
          <w:szCs w:val="18"/>
        </w:rPr>
        <w:t xml:space="preserve"> душный жаркий день</w:t>
      </w:r>
    </w:p>
    <w:p w14:paraId="61192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гта </w:t>
      </w:r>
      <w:r w:rsidRPr="00747D16">
        <w:rPr>
          <w:noProof/>
          <w:sz w:val="18"/>
          <w:szCs w:val="18"/>
        </w:rPr>
        <w:t xml:space="preserve">рожковый; </w:t>
      </w:r>
      <w:r w:rsidRPr="00747D16">
        <w:rPr>
          <w:b/>
          <w:bCs/>
          <w:noProof/>
          <w:sz w:val="18"/>
          <w:szCs w:val="18"/>
        </w:rPr>
        <w:t>һурвн аагта цен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ёхрожковые вилы; </w:t>
      </w:r>
      <w:r w:rsidRPr="00747D16">
        <w:rPr>
          <w:b/>
          <w:bCs/>
          <w:noProof/>
          <w:sz w:val="18"/>
          <w:szCs w:val="18"/>
        </w:rPr>
        <w:t>аагта ценгәр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ь рожковыми вилами; </w:t>
      </w:r>
      <w:r w:rsidRPr="00747D16">
        <w:rPr>
          <w:b/>
          <w:bCs/>
          <w:noProof/>
          <w:sz w:val="18"/>
          <w:szCs w:val="18"/>
        </w:rPr>
        <w:t>аагта м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гатина</w:t>
      </w:r>
    </w:p>
    <w:p w14:paraId="1D2703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һ </w:t>
      </w:r>
      <w:r w:rsidRPr="00747D16">
        <w:rPr>
          <w:noProof/>
          <w:sz w:val="18"/>
          <w:szCs w:val="18"/>
        </w:rPr>
        <w:t>[ааһъ] пиала; чашка, чаш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 ааһ </w:t>
      </w:r>
      <w:r w:rsidRPr="00747D16">
        <w:rPr>
          <w:noProof/>
          <w:sz w:val="18"/>
          <w:szCs w:val="18"/>
        </w:rPr>
        <w:t xml:space="preserve">деревянная чашка; </w:t>
      </w:r>
      <w:r w:rsidRPr="00747D16">
        <w:rPr>
          <w:b/>
          <w:bCs/>
          <w:noProof/>
          <w:sz w:val="18"/>
          <w:szCs w:val="18"/>
        </w:rPr>
        <w:t>шааз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һ </w:t>
      </w:r>
      <w:r w:rsidRPr="00747D16">
        <w:rPr>
          <w:noProof/>
          <w:sz w:val="18"/>
          <w:szCs w:val="18"/>
        </w:rPr>
        <w:t xml:space="preserve">фарфоровая чашка; </w:t>
      </w:r>
      <w:r w:rsidRPr="00747D16">
        <w:rPr>
          <w:b/>
          <w:bCs/>
          <w:noProof/>
          <w:sz w:val="18"/>
          <w:szCs w:val="18"/>
        </w:rPr>
        <w:t>ааһ-са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би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суд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ааһ-шанһ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кухонная</w:t>
      </w:r>
      <w:r w:rsidRPr="00747D16">
        <w:rPr>
          <w:sz w:val="18"/>
          <w:szCs w:val="18"/>
        </w:rPr>
        <w:t xml:space="preserve"> посуд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адуна алгас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>ааһин а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естрота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чашке хуже, ч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строта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табуне (</w:t>
      </w:r>
      <w:r w:rsidRPr="00747D16">
        <w:rPr>
          <w:i/>
          <w:iCs/>
          <w:noProof/>
          <w:sz w:val="18"/>
          <w:szCs w:val="18"/>
        </w:rPr>
        <w:t>говорится в те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лучаях, когда гостя обносят при угощении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агч ааһ авад шивв</w:t>
      </w:r>
      <w:r w:rsidRPr="00747D16">
        <w:rPr>
          <w:b/>
          <w:bCs/>
          <w:sz w:val="18"/>
          <w:szCs w:val="18"/>
        </w:rPr>
        <w:t xml:space="preserve"> чигн </w:t>
      </w:r>
      <w:r w:rsidRPr="00747D16">
        <w:rPr>
          <w:b/>
          <w:bCs/>
          <w:noProof/>
          <w:sz w:val="18"/>
          <w:szCs w:val="18"/>
        </w:rPr>
        <w:t xml:space="preserve">хамхрдго </w:t>
      </w:r>
      <w:r w:rsidRPr="00747D16">
        <w:rPr>
          <w:i/>
          <w:iCs/>
          <w:noProof/>
          <w:sz w:val="18"/>
          <w:szCs w:val="18"/>
        </w:rPr>
        <w:t>посл. скольк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 бросай</w:t>
      </w:r>
      <w:r w:rsidRPr="00747D16">
        <w:rPr>
          <w:sz w:val="18"/>
          <w:szCs w:val="18"/>
        </w:rPr>
        <w:t xml:space="preserve"> кленовую</w:t>
      </w:r>
      <w:r w:rsidRPr="00747D16">
        <w:rPr>
          <w:noProof/>
          <w:sz w:val="18"/>
          <w:szCs w:val="18"/>
        </w:rPr>
        <w:t xml:space="preserve"> чашку, она (такая крепкая,</w:t>
      </w:r>
      <w:r w:rsidR="00CF5677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то) не разбивается; </w:t>
      </w:r>
      <w:r w:rsidRPr="00747D16">
        <w:rPr>
          <w:b/>
          <w:bCs/>
          <w:noProof/>
          <w:sz w:val="18"/>
          <w:szCs w:val="18"/>
        </w:rPr>
        <w:t>ааһд алг ма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чашке — пёстрое мясо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нудн </w:t>
      </w:r>
      <w:r w:rsidRPr="00747D16">
        <w:rPr>
          <w:noProof/>
          <w:sz w:val="18"/>
          <w:szCs w:val="18"/>
        </w:rPr>
        <w:t xml:space="preserve">глаза) </w:t>
      </w:r>
      <w:r w:rsidRPr="00747D16">
        <w:rPr>
          <w:b/>
          <w:bCs/>
          <w:noProof/>
          <w:sz w:val="18"/>
          <w:szCs w:val="18"/>
        </w:rPr>
        <w:t>ааһар негн цусн аль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лын белд асхрхинь медхшив!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я не знаю, у подошвы ка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ы прольётся чаша моей крови!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һ цусан эс хәәрлх </w:t>
      </w:r>
      <w:r w:rsidRPr="00747D16">
        <w:rPr>
          <w:noProof/>
          <w:sz w:val="18"/>
          <w:szCs w:val="18"/>
        </w:rPr>
        <w:t>не жалеть (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щадить) своей жизни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не жал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ашку крови своей)</w:t>
      </w:r>
    </w:p>
    <w:p w14:paraId="7CC37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аһ </w:t>
      </w:r>
      <w:r w:rsidRPr="00747D16">
        <w:rPr>
          <w:noProof/>
          <w:sz w:val="18"/>
          <w:szCs w:val="18"/>
        </w:rPr>
        <w:t>посуд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һин альчур </w:t>
      </w:r>
      <w:r w:rsidRPr="00747D16">
        <w:rPr>
          <w:noProof/>
          <w:sz w:val="18"/>
          <w:szCs w:val="18"/>
        </w:rPr>
        <w:t>посудное полотенц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һин ге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мешочек для (ношения) чашки; </w:t>
      </w:r>
      <w:r w:rsidRPr="00747D16">
        <w:rPr>
          <w:b/>
          <w:bCs/>
          <w:noProof/>
          <w:sz w:val="18"/>
          <w:szCs w:val="18"/>
        </w:rPr>
        <w:t xml:space="preserve">ааһин үкүг </w:t>
      </w:r>
      <w:r w:rsidRPr="00747D16">
        <w:rPr>
          <w:noProof/>
          <w:sz w:val="18"/>
          <w:szCs w:val="18"/>
        </w:rPr>
        <w:t>посуд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каф; </w:t>
      </w:r>
      <w:r w:rsidRPr="00747D16">
        <w:rPr>
          <w:b/>
          <w:bCs/>
          <w:noProof/>
          <w:sz w:val="18"/>
          <w:szCs w:val="18"/>
        </w:rPr>
        <w:t xml:space="preserve">ааһин ам зуух </w:t>
      </w:r>
      <w:r w:rsidRPr="00747D16">
        <w:rPr>
          <w:noProof/>
          <w:sz w:val="18"/>
          <w:szCs w:val="18"/>
        </w:rPr>
        <w:t>поесть, попи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дотронуться ртом до кр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ашки)</w:t>
      </w:r>
    </w:p>
    <w:p w14:paraId="7154AA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һлулх </w:t>
      </w:r>
      <w:r w:rsidRPr="00747D16">
        <w:rPr>
          <w:noProof/>
          <w:sz w:val="18"/>
          <w:szCs w:val="18"/>
        </w:rPr>
        <w:t xml:space="preserve">[ааһ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һлх</w:t>
      </w:r>
    </w:p>
    <w:p w14:paraId="5812F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һлх </w:t>
      </w:r>
      <w:r w:rsidRPr="00747D16">
        <w:rPr>
          <w:noProof/>
          <w:sz w:val="18"/>
          <w:szCs w:val="18"/>
        </w:rPr>
        <w:t>[ааһълхъ] наливать в чаш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в пиалу); </w:t>
      </w:r>
      <w:r w:rsidRPr="00747D16">
        <w:rPr>
          <w:b/>
          <w:bCs/>
          <w:noProof/>
          <w:sz w:val="18"/>
          <w:szCs w:val="18"/>
        </w:rPr>
        <w:t xml:space="preserve">цә ааһлх </w:t>
      </w:r>
      <w:r w:rsidRPr="00747D16">
        <w:rPr>
          <w:noProof/>
          <w:sz w:val="18"/>
          <w:szCs w:val="18"/>
        </w:rPr>
        <w:t>разливать ча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чашки</w:t>
      </w:r>
    </w:p>
    <w:p w14:paraId="6BD85E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һ-сав </w:t>
      </w:r>
      <w:r w:rsidRPr="00747D16">
        <w:rPr>
          <w:noProof/>
          <w:sz w:val="18"/>
          <w:szCs w:val="18"/>
        </w:rPr>
        <w:t xml:space="preserve">[ааһъ-сав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посу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әәһә ааһ-сав </w:t>
      </w:r>
      <w:r w:rsidRPr="00747D16">
        <w:rPr>
          <w:noProof/>
          <w:sz w:val="18"/>
          <w:szCs w:val="18"/>
        </w:rPr>
        <w:t>чайная посуда</w:t>
      </w:r>
    </w:p>
    <w:p w14:paraId="66A94D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һч </w:t>
      </w:r>
      <w:r w:rsidRPr="00747D16">
        <w:rPr>
          <w:noProof/>
          <w:sz w:val="18"/>
          <w:szCs w:val="18"/>
        </w:rPr>
        <w:t xml:space="preserve">[ааһч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) разливальщ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судомойка 3) служанка</w:t>
      </w:r>
    </w:p>
    <w:p w14:paraId="08209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а: аадаг арвулн мордулҗ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ду </w:t>
      </w:r>
      <w:r w:rsidRPr="00747D16">
        <w:rPr>
          <w:i/>
          <w:iCs/>
          <w:noProof/>
          <w:sz w:val="18"/>
          <w:szCs w:val="18"/>
        </w:rPr>
        <w:t xml:space="preserve">(головной убор) </w:t>
      </w:r>
      <w:r w:rsidRPr="00747D16">
        <w:rPr>
          <w:noProof/>
          <w:sz w:val="18"/>
          <w:szCs w:val="18"/>
        </w:rPr>
        <w:t xml:space="preserve">провожали вдесятером </w:t>
      </w:r>
      <w:r w:rsidRPr="00747D16">
        <w:rPr>
          <w:b/>
          <w:bCs/>
          <w:noProof/>
          <w:sz w:val="18"/>
          <w:szCs w:val="18"/>
        </w:rPr>
        <w:t xml:space="preserve">(махла өмсх </w:t>
      </w:r>
      <w:r w:rsidRPr="00747D16">
        <w:rPr>
          <w:noProof/>
          <w:sz w:val="18"/>
          <w:szCs w:val="18"/>
        </w:rPr>
        <w:t>надевать шапку)</w:t>
      </w:r>
    </w:p>
    <w:p w14:paraId="661255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адъм] древний, стари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нтичный; </w:t>
      </w:r>
      <w:r w:rsidRPr="00747D16">
        <w:rPr>
          <w:b/>
          <w:bCs/>
          <w:noProof/>
          <w:sz w:val="18"/>
          <w:szCs w:val="18"/>
        </w:rPr>
        <w:t>аадм эк заяснас наа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гә цаг күртл </w:t>
      </w:r>
      <w:r w:rsidRPr="00747D16">
        <w:rPr>
          <w:noProof/>
          <w:sz w:val="18"/>
          <w:szCs w:val="18"/>
        </w:rPr>
        <w:t>с древнейших времё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 нашей эры</w:t>
      </w:r>
    </w:p>
    <w:p w14:paraId="686A2C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м 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адъм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адмг</w:t>
      </w:r>
    </w:p>
    <w:p w14:paraId="4C451E4B" w14:textId="0353AF03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мг </w:t>
      </w:r>
      <w:r w:rsidRPr="00747D16">
        <w:rPr>
          <w:noProof/>
          <w:sz w:val="18"/>
          <w:szCs w:val="18"/>
        </w:rPr>
        <w:t>[аадмъг] 1) адмаг, творог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ворожная масса </w:t>
      </w:r>
      <w:r w:rsidRPr="00747D16">
        <w:rPr>
          <w:i/>
          <w:iCs/>
          <w:noProof/>
          <w:sz w:val="18"/>
          <w:szCs w:val="18"/>
        </w:rPr>
        <w:t>(получаемая при процеживании бозо после перегонки калмыцкой водки из кумыса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ткн аадмг </w:t>
      </w:r>
      <w:r w:rsidRPr="00747D16">
        <w:rPr>
          <w:noProof/>
          <w:sz w:val="18"/>
          <w:szCs w:val="18"/>
        </w:rPr>
        <w:t>густая творожная масс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дмг долах </w:t>
      </w:r>
      <w:r w:rsidRPr="00747D16">
        <w:rPr>
          <w:noProof/>
          <w:sz w:val="18"/>
          <w:szCs w:val="18"/>
        </w:rPr>
        <w:t xml:space="preserve">ес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лизать) адмаг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кин согту һардг, аадмгин согт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мель от вина проходи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природное тупоумие не проход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блюдо из творога и молока; </w:t>
      </w:r>
      <w:r w:rsidRPr="00747D16">
        <w:rPr>
          <w:b/>
          <w:bCs/>
          <w:noProof/>
          <w:sz w:val="18"/>
          <w:szCs w:val="18"/>
        </w:rPr>
        <w:t>аад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снд зуурх </w:t>
      </w:r>
      <w:r w:rsidRPr="00747D16">
        <w:rPr>
          <w:noProof/>
          <w:sz w:val="18"/>
          <w:szCs w:val="18"/>
        </w:rPr>
        <w:t>смешивать творог с молоком</w:t>
      </w:r>
    </w:p>
    <w:p w14:paraId="12A806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мгин </w:t>
      </w:r>
      <w:r w:rsidRPr="00747D16">
        <w:rPr>
          <w:noProof/>
          <w:sz w:val="18"/>
          <w:szCs w:val="18"/>
        </w:rPr>
        <w:t xml:space="preserve">[аадмъ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дмг </w:t>
      </w:r>
      <w:r w:rsidRPr="00747D16">
        <w:rPr>
          <w:noProof/>
          <w:sz w:val="18"/>
          <w:szCs w:val="18"/>
        </w:rPr>
        <w:t xml:space="preserve">творожный; </w:t>
      </w:r>
      <w:r w:rsidRPr="00747D16">
        <w:rPr>
          <w:b/>
          <w:bCs/>
          <w:noProof/>
          <w:sz w:val="18"/>
          <w:szCs w:val="18"/>
        </w:rPr>
        <w:t xml:space="preserve">аадмгин усн </w:t>
      </w:r>
      <w:r w:rsidRPr="00747D16">
        <w:rPr>
          <w:noProof/>
          <w:sz w:val="18"/>
          <w:szCs w:val="18"/>
        </w:rPr>
        <w:t xml:space="preserve">творожная сыворотка; </w:t>
      </w:r>
      <w:r w:rsidRPr="00747D16">
        <w:rPr>
          <w:b/>
          <w:bCs/>
          <w:noProof/>
          <w:sz w:val="18"/>
          <w:szCs w:val="18"/>
        </w:rPr>
        <w:t>аадмгин усар ар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әлдг </w:t>
      </w:r>
      <w:r w:rsidRPr="00747D16">
        <w:rPr>
          <w:noProof/>
          <w:sz w:val="18"/>
          <w:szCs w:val="18"/>
        </w:rPr>
        <w:t>обрабатывают овчину творожной сывороткой</w:t>
      </w:r>
    </w:p>
    <w:p w14:paraId="52FDF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руллһн </w:t>
      </w:r>
      <w:r w:rsidRPr="00747D16">
        <w:rPr>
          <w:noProof/>
          <w:sz w:val="18"/>
          <w:szCs w:val="18"/>
        </w:rPr>
        <w:t xml:space="preserve">[аадру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друлх </w:t>
      </w:r>
      <w:r w:rsidRPr="00747D16">
        <w:rPr>
          <w:noProof/>
          <w:sz w:val="18"/>
          <w:szCs w:val="18"/>
        </w:rPr>
        <w:t xml:space="preserve">отвлечение </w:t>
      </w:r>
      <w:r w:rsidRPr="00747D16">
        <w:rPr>
          <w:i/>
          <w:iCs/>
          <w:noProof/>
          <w:sz w:val="18"/>
          <w:szCs w:val="18"/>
        </w:rPr>
        <w:t>(напр. плачуще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бёнка)</w:t>
      </w:r>
    </w:p>
    <w:p w14:paraId="73FF2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рулх </w:t>
      </w:r>
      <w:r w:rsidRPr="00747D16">
        <w:rPr>
          <w:noProof/>
          <w:sz w:val="18"/>
          <w:szCs w:val="18"/>
        </w:rPr>
        <w:t xml:space="preserve">[аад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а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влекать, забавлять; </w:t>
      </w:r>
      <w:r w:rsidRPr="00747D16">
        <w:rPr>
          <w:b/>
          <w:bCs/>
          <w:noProof/>
          <w:sz w:val="18"/>
          <w:szCs w:val="18"/>
        </w:rPr>
        <w:t>оньг аадр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лекать внимание;</w:t>
      </w:r>
      <w:r w:rsidRPr="00747D16">
        <w:rPr>
          <w:b/>
          <w:bCs/>
          <w:noProof/>
          <w:sz w:val="18"/>
          <w:szCs w:val="18"/>
        </w:rPr>
        <w:t xml:space="preserve"> күүкд аадр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бавлять ребёнка; </w:t>
      </w:r>
      <w:r w:rsidRPr="00747D16">
        <w:rPr>
          <w:b/>
          <w:bCs/>
          <w:noProof/>
          <w:sz w:val="18"/>
          <w:szCs w:val="18"/>
        </w:rPr>
        <w:t xml:space="preserve">седкл аадрулх </w:t>
      </w:r>
      <w:r w:rsidRPr="00747D16">
        <w:rPr>
          <w:noProof/>
          <w:sz w:val="18"/>
          <w:szCs w:val="18"/>
        </w:rPr>
        <w:t>а) отводить душу б) забавлять, развлек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лекать</w:t>
      </w:r>
    </w:p>
    <w:p w14:paraId="1E15F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рх </w:t>
      </w:r>
      <w:r w:rsidRPr="00747D16">
        <w:rPr>
          <w:noProof/>
          <w:sz w:val="18"/>
          <w:szCs w:val="18"/>
        </w:rPr>
        <w:t xml:space="preserve">[аадърхъ] 1) быть отвлечённым 2) быть растрёпанным (в беспорядке) 3) </w:t>
      </w:r>
      <w:r w:rsidRPr="00747D16">
        <w:rPr>
          <w:i/>
          <w:iCs/>
          <w:noProof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>санан аа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растерянным, не собраться с мыслями</w:t>
      </w:r>
    </w:p>
    <w:p w14:paraId="4B72B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уллһн </w:t>
      </w:r>
      <w:r w:rsidRPr="00747D16">
        <w:rPr>
          <w:noProof/>
          <w:sz w:val="18"/>
          <w:szCs w:val="18"/>
        </w:rPr>
        <w:t xml:space="preserve">[аадуллһъ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адруллһн</w:t>
      </w:r>
    </w:p>
    <w:p w14:paraId="0BA0C7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дулх </w:t>
      </w:r>
      <w:r w:rsidRPr="00747D16">
        <w:rPr>
          <w:noProof/>
          <w:sz w:val="18"/>
          <w:szCs w:val="18"/>
        </w:rPr>
        <w:t xml:space="preserve">[аадуулх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адрулх</w:t>
      </w:r>
    </w:p>
    <w:p w14:paraId="3204B1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җ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торгут. обращение к старшим родственницам, напр. к сестр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нохе</w:t>
      </w:r>
    </w:p>
    <w:p w14:paraId="792AC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зһа </w:t>
      </w:r>
      <w:r w:rsidRPr="00747D16">
        <w:rPr>
          <w:noProof/>
          <w:sz w:val="18"/>
          <w:szCs w:val="18"/>
        </w:rPr>
        <w:t>налёт (</w:t>
      </w:r>
      <w:r w:rsidRPr="00747D16">
        <w:rPr>
          <w:i/>
          <w:iCs/>
          <w:noProof/>
          <w:sz w:val="18"/>
          <w:szCs w:val="18"/>
        </w:rPr>
        <w:t>на языке</w:t>
      </w:r>
      <w:r w:rsidRPr="00747D16">
        <w:rPr>
          <w:noProof/>
          <w:sz w:val="18"/>
          <w:szCs w:val="18"/>
        </w:rPr>
        <w:t>)</w:t>
      </w:r>
      <w:r w:rsidRPr="00747D16">
        <w:rPr>
          <w:i/>
          <w:iCs/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елндм ааз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ня на языке появился налёт</w:t>
      </w:r>
    </w:p>
    <w:p w14:paraId="796D3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к</w:t>
      </w:r>
      <w:r w:rsidRPr="00747D16">
        <w:rPr>
          <w:noProof/>
          <w:sz w:val="18"/>
          <w:szCs w:val="18"/>
        </w:rPr>
        <w:t xml:space="preserve"> [аакъ] 1) </w:t>
      </w:r>
      <w:r w:rsidRPr="00747D16">
        <w:rPr>
          <w:i/>
          <w:iCs/>
          <w:noProof/>
          <w:sz w:val="18"/>
          <w:szCs w:val="18"/>
        </w:rPr>
        <w:t>обращение к старши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ственницам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дербет. обращени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 матери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торгут. обращение к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тцу или к старшему брату</w:t>
      </w:r>
    </w:p>
    <w:p w14:paraId="6DE3D1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җң </w:t>
      </w:r>
      <w:r w:rsidRPr="00747D16">
        <w:rPr>
          <w:noProof/>
          <w:sz w:val="18"/>
          <w:szCs w:val="18"/>
        </w:rPr>
        <w:t>[аалҗъң] медленный, вял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лҗң-аалҗң гиһәд </w:t>
      </w:r>
      <w:r w:rsidRPr="00747D16">
        <w:rPr>
          <w:noProof/>
          <w:sz w:val="18"/>
          <w:szCs w:val="18"/>
        </w:rPr>
        <w:t>быть вялым, двигаться медленно, еле передвигая ноги</w:t>
      </w:r>
    </w:p>
    <w:p w14:paraId="57EA93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риз; </w:t>
      </w:r>
      <w:r w:rsidRPr="00747D16">
        <w:rPr>
          <w:b/>
          <w:bCs/>
          <w:noProof/>
          <w:sz w:val="18"/>
          <w:szCs w:val="18"/>
        </w:rPr>
        <w:t xml:space="preserve">ааль һарх </w:t>
      </w:r>
      <w:r w:rsidRPr="00747D16">
        <w:rPr>
          <w:noProof/>
          <w:sz w:val="18"/>
          <w:szCs w:val="18"/>
        </w:rPr>
        <w:t xml:space="preserve">капризничать; </w:t>
      </w:r>
      <w:r w:rsidRPr="00747D16">
        <w:rPr>
          <w:b/>
          <w:bCs/>
          <w:noProof/>
          <w:sz w:val="18"/>
          <w:szCs w:val="18"/>
        </w:rPr>
        <w:t xml:space="preserve">теңгрин ааль </w:t>
      </w:r>
      <w:r w:rsidRPr="00747D16">
        <w:rPr>
          <w:noProof/>
          <w:sz w:val="18"/>
          <w:szCs w:val="18"/>
        </w:rPr>
        <w:t>капризы погоды</w:t>
      </w:r>
    </w:p>
    <w:p w14:paraId="5D2B11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4C7C70">
        <w:rPr>
          <w:b/>
          <w:bCs/>
          <w:noProof/>
          <w:sz w:val="18"/>
          <w:szCs w:val="18"/>
        </w:rPr>
        <w:t xml:space="preserve">ааль </w:t>
      </w:r>
      <w:r w:rsidRPr="004C7C70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вёртка, уловка, трюк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верза; </w:t>
      </w:r>
      <w:r w:rsidRPr="00747D16">
        <w:rPr>
          <w:b/>
          <w:bCs/>
          <w:noProof/>
          <w:sz w:val="18"/>
          <w:szCs w:val="18"/>
        </w:rPr>
        <w:t xml:space="preserve">ааль һарһх </w:t>
      </w:r>
      <w:r w:rsidRPr="00747D16">
        <w:rPr>
          <w:noProof/>
          <w:sz w:val="18"/>
          <w:szCs w:val="18"/>
        </w:rPr>
        <w:t>выкинуть трю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ль угаһар келх </w:t>
      </w:r>
      <w:r w:rsidRPr="00747D16">
        <w:rPr>
          <w:noProof/>
          <w:sz w:val="18"/>
          <w:szCs w:val="18"/>
        </w:rPr>
        <w:t>говорить без увёрток</w:t>
      </w:r>
    </w:p>
    <w:p w14:paraId="5848D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утка, баловство; </w:t>
      </w:r>
      <w:r w:rsidRPr="00747D16">
        <w:rPr>
          <w:b/>
          <w:bCs/>
          <w:noProof/>
          <w:sz w:val="18"/>
          <w:szCs w:val="18"/>
        </w:rPr>
        <w:t>ааль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г келх </w:t>
      </w:r>
      <w:r w:rsidRPr="00747D16">
        <w:rPr>
          <w:noProof/>
          <w:sz w:val="18"/>
          <w:szCs w:val="18"/>
        </w:rPr>
        <w:t>говорить с подковырками</w:t>
      </w:r>
    </w:p>
    <w:p w14:paraId="7E454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ллһн </w:t>
      </w:r>
      <w:r w:rsidRPr="00747D16">
        <w:rPr>
          <w:noProof/>
          <w:sz w:val="18"/>
          <w:szCs w:val="18"/>
        </w:rPr>
        <w:t xml:space="preserve">[ааль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льлх</w:t>
      </w:r>
      <w:r w:rsidRPr="006568B2">
        <w:rPr>
          <w:noProof/>
          <w:sz w:val="18"/>
          <w:szCs w:val="18"/>
        </w:rPr>
        <w:t xml:space="preserve"> 1) хитрость</w:t>
      </w:r>
      <w:r w:rsidRPr="00747D16">
        <w:rPr>
          <w:noProof/>
          <w:sz w:val="18"/>
          <w:szCs w:val="18"/>
        </w:rPr>
        <w:t>, ловкость, плутовство, мошенничество 2) кокетств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еманство</w:t>
      </w:r>
    </w:p>
    <w:p w14:paraId="43118B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лулх </w:t>
      </w:r>
      <w:r w:rsidRPr="00747D16">
        <w:rPr>
          <w:noProof/>
          <w:sz w:val="18"/>
          <w:szCs w:val="18"/>
        </w:rPr>
        <w:t xml:space="preserve">[ааль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3A320D">
        <w:rPr>
          <w:i/>
          <w:iCs/>
          <w:noProof/>
          <w:sz w:val="18"/>
          <w:szCs w:val="18"/>
        </w:rPr>
        <w:t>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льлх</w:t>
      </w:r>
      <w:r w:rsidRPr="006568B2">
        <w:rPr>
          <w:noProof/>
          <w:sz w:val="18"/>
          <w:szCs w:val="18"/>
        </w:rPr>
        <w:t xml:space="preserve"> 1) заставлять</w:t>
      </w:r>
      <w:r w:rsidRPr="00747D16">
        <w:rPr>
          <w:noProof/>
          <w:sz w:val="18"/>
          <w:szCs w:val="18"/>
        </w:rPr>
        <w:t xml:space="preserve"> хитрить (ловчить, плутовать, мошенничать) 2) заставлять </w:t>
      </w:r>
      <w:r w:rsidRPr="00747D16">
        <w:rPr>
          <w:noProof/>
          <w:sz w:val="18"/>
          <w:szCs w:val="18"/>
        </w:rPr>
        <w:lastRenderedPageBreak/>
        <w:t>капризничать (жеманиться)</w:t>
      </w:r>
    </w:p>
    <w:p w14:paraId="132A9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льлх</w:t>
      </w:r>
      <w:r w:rsidRPr="00747D16">
        <w:rPr>
          <w:noProof/>
          <w:sz w:val="18"/>
          <w:szCs w:val="18"/>
        </w:rPr>
        <w:t xml:space="preserve"> [аальлхъ] 1) хитрить, ловчить, плутовать, мошенничать 2) кокетничать, жеманничать</w:t>
      </w:r>
    </w:p>
    <w:p w14:paraId="63984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-мек </w:t>
      </w:r>
      <w:r w:rsidRPr="00747D16">
        <w:rPr>
          <w:noProof/>
          <w:sz w:val="18"/>
          <w:szCs w:val="18"/>
        </w:rPr>
        <w:t xml:space="preserve">[ааль-мэк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интриг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иски; </w:t>
      </w:r>
      <w:r w:rsidRPr="00747D16">
        <w:rPr>
          <w:b/>
          <w:bCs/>
          <w:noProof/>
          <w:sz w:val="18"/>
          <w:szCs w:val="18"/>
        </w:rPr>
        <w:t xml:space="preserve">нуувчин ааль-мек </w:t>
      </w:r>
      <w:r w:rsidRPr="00747D16">
        <w:rPr>
          <w:noProof/>
          <w:sz w:val="18"/>
          <w:szCs w:val="18"/>
        </w:rPr>
        <w:t>тай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иски</w:t>
      </w:r>
    </w:p>
    <w:p w14:paraId="63D4F5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льт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вм. п. от </w:t>
      </w:r>
      <w:r w:rsidRPr="00747D16">
        <w:rPr>
          <w:b/>
          <w:bCs/>
          <w:noProof/>
          <w:sz w:val="18"/>
          <w:szCs w:val="18"/>
        </w:rPr>
        <w:t>аал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капризный 2) кокетливый, жеманный; </w:t>
      </w:r>
      <w:r w:rsidRPr="00747D16">
        <w:rPr>
          <w:b/>
          <w:bCs/>
          <w:noProof/>
          <w:sz w:val="18"/>
          <w:szCs w:val="18"/>
        </w:rPr>
        <w:t>ааль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noProof/>
          <w:sz w:val="18"/>
          <w:szCs w:val="18"/>
        </w:rPr>
        <w:t>кокетливая девушка</w:t>
      </w:r>
    </w:p>
    <w:p w14:paraId="7BDF5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вм. п. от </w:t>
      </w:r>
      <w:r w:rsidRPr="00747D16">
        <w:rPr>
          <w:b/>
          <w:bCs/>
          <w:noProof/>
          <w:sz w:val="18"/>
          <w:szCs w:val="18"/>
        </w:rPr>
        <w:t xml:space="preserve">аа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4C7C70">
        <w:rPr>
          <w:sz w:val="18"/>
          <w:szCs w:val="18"/>
        </w:rPr>
        <w:t xml:space="preserve"> </w:t>
      </w:r>
      <w:r w:rsidRPr="004C7C70">
        <w:rPr>
          <w:noProof/>
          <w:sz w:val="18"/>
          <w:szCs w:val="18"/>
        </w:rPr>
        <w:t>1)</w:t>
      </w:r>
      <w:r w:rsidRPr="004C7C70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вёртливый 2) уклончивый 3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вкий, хитрый</w:t>
      </w:r>
    </w:p>
    <w:p w14:paraId="422B12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льт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вм. п. от </w:t>
      </w:r>
      <w:r w:rsidRPr="00747D16">
        <w:rPr>
          <w:b/>
          <w:bCs/>
          <w:noProof/>
          <w:sz w:val="18"/>
          <w:szCs w:val="18"/>
        </w:rPr>
        <w:t xml:space="preserve">ааль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утливый; </w:t>
      </w:r>
      <w:r w:rsidRPr="00747D16">
        <w:rPr>
          <w:b/>
          <w:bCs/>
          <w:noProof/>
          <w:sz w:val="18"/>
          <w:szCs w:val="18"/>
        </w:rPr>
        <w:t xml:space="preserve">аальта күн </w:t>
      </w:r>
      <w:r w:rsidRPr="00747D16">
        <w:rPr>
          <w:noProof/>
          <w:sz w:val="18"/>
          <w:szCs w:val="18"/>
        </w:rPr>
        <w:t>шутник, баловник</w:t>
      </w:r>
    </w:p>
    <w:p w14:paraId="095F4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на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равный, одинаковый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пять, снова; всё тот же; </w:t>
      </w:r>
      <w:r w:rsidRPr="00747D16">
        <w:rPr>
          <w:b/>
          <w:bCs/>
          <w:noProof/>
          <w:sz w:val="18"/>
          <w:szCs w:val="18"/>
        </w:rPr>
        <w:t>аана х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әкәд орв </w:t>
      </w:r>
      <w:r w:rsidRPr="00747D16">
        <w:rPr>
          <w:noProof/>
          <w:sz w:val="18"/>
          <w:szCs w:val="18"/>
        </w:rPr>
        <w:t xml:space="preserve">опять пошёл дождь; </w:t>
      </w:r>
      <w:r w:rsidRPr="00747D16">
        <w:rPr>
          <w:b/>
          <w:bCs/>
          <w:noProof/>
          <w:sz w:val="18"/>
          <w:szCs w:val="18"/>
        </w:rPr>
        <w:t xml:space="preserve">аана-мана ноолдх </w:t>
      </w:r>
      <w:r w:rsidRPr="00747D16">
        <w:rPr>
          <w:noProof/>
          <w:sz w:val="18"/>
          <w:szCs w:val="18"/>
        </w:rPr>
        <w:t>бороться, схватыва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е одолевая друг друга); </w:t>
      </w:r>
      <w:r w:rsidRPr="00747D16">
        <w:rPr>
          <w:b/>
          <w:bCs/>
          <w:noProof/>
          <w:sz w:val="18"/>
          <w:szCs w:val="18"/>
        </w:rPr>
        <w:t>аана-мана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>по обоюдному согласию, по договорённости</w:t>
      </w:r>
    </w:p>
    <w:p w14:paraId="273478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нан: аанан саак </w:t>
      </w:r>
      <w:r w:rsidRPr="00747D16">
        <w:rPr>
          <w:i/>
          <w:iCs/>
          <w:noProof/>
          <w:sz w:val="18"/>
          <w:szCs w:val="18"/>
        </w:rPr>
        <w:t xml:space="preserve">уст. презр. </w:t>
      </w:r>
      <w:r w:rsidRPr="00747D16">
        <w:rPr>
          <w:noProof/>
          <w:sz w:val="18"/>
          <w:szCs w:val="18"/>
        </w:rPr>
        <w:t>опя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ова </w:t>
      </w:r>
      <w:r w:rsidRPr="00747D16">
        <w:rPr>
          <w:i/>
          <w:iCs/>
          <w:noProof/>
          <w:sz w:val="18"/>
          <w:szCs w:val="18"/>
        </w:rPr>
        <w:t>(о человеке, надоедающем чем-л.</w:t>
      </w:r>
      <w:r w:rsidR="00CF5677"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ругим); </w:t>
      </w:r>
      <w:r w:rsidRPr="00747D16">
        <w:rPr>
          <w:b/>
          <w:bCs/>
          <w:noProof/>
          <w:sz w:val="18"/>
          <w:szCs w:val="18"/>
        </w:rPr>
        <w:t xml:space="preserve">аанан-саак Бадм </w:t>
      </w:r>
      <w:r w:rsidRPr="00747D16">
        <w:rPr>
          <w:noProof/>
          <w:sz w:val="18"/>
          <w:szCs w:val="18"/>
        </w:rPr>
        <w:t>всё тот ж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дма</w:t>
      </w:r>
    </w:p>
    <w:p w14:paraId="2305D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нахан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неважный, так себ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охой; </w:t>
      </w:r>
      <w:r w:rsidRPr="00747D16">
        <w:rPr>
          <w:b/>
          <w:bCs/>
          <w:noProof/>
          <w:sz w:val="18"/>
          <w:szCs w:val="18"/>
        </w:rPr>
        <w:t xml:space="preserve">аанахан мөрн </w:t>
      </w:r>
      <w:r w:rsidRPr="00747D16">
        <w:rPr>
          <w:noProof/>
          <w:sz w:val="18"/>
          <w:szCs w:val="18"/>
        </w:rPr>
        <w:t>неважный конь</w:t>
      </w:r>
      <w:r w:rsidRPr="00747D16">
        <w:rPr>
          <w:sz w:val="18"/>
          <w:szCs w:val="18"/>
        </w:rPr>
        <w:t xml:space="preserve"> </w:t>
      </w:r>
    </w:p>
    <w:p w14:paraId="31100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 </w:t>
      </w:r>
      <w:r w:rsidRPr="00747D16">
        <w:rPr>
          <w:noProof/>
          <w:sz w:val="18"/>
          <w:szCs w:val="18"/>
        </w:rPr>
        <w:t xml:space="preserve">[ааръ]: </w:t>
      </w:r>
      <w:r w:rsidRPr="00747D16">
        <w:rPr>
          <w:b/>
          <w:bCs/>
          <w:noProof/>
          <w:sz w:val="18"/>
          <w:szCs w:val="18"/>
        </w:rPr>
        <w:t xml:space="preserve">аар-саар </w:t>
      </w:r>
      <w:r w:rsidRPr="00747D16">
        <w:rPr>
          <w:noProof/>
          <w:sz w:val="18"/>
          <w:szCs w:val="18"/>
        </w:rPr>
        <w:t xml:space="preserve">мелкий, пустяковый, пустячный; </w:t>
      </w:r>
      <w:r w:rsidRPr="00747D16">
        <w:rPr>
          <w:b/>
          <w:bCs/>
          <w:noProof/>
          <w:sz w:val="18"/>
          <w:szCs w:val="18"/>
        </w:rPr>
        <w:t>аар-саар юмар м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 xml:space="preserve">заниматься пустяками, размениваться на мелочи; </w:t>
      </w:r>
      <w:r w:rsidRPr="00747D16">
        <w:rPr>
          <w:b/>
          <w:bCs/>
          <w:noProof/>
          <w:sz w:val="18"/>
          <w:szCs w:val="18"/>
        </w:rPr>
        <w:t>тер аар-саар ю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ар балһснд ирв </w:t>
      </w:r>
      <w:r w:rsidRPr="00747D16">
        <w:rPr>
          <w:noProof/>
          <w:sz w:val="18"/>
          <w:szCs w:val="18"/>
        </w:rPr>
        <w:t>он приехал в гор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пить кое-что</w:t>
      </w:r>
    </w:p>
    <w:p w14:paraId="4FE619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ад </w:t>
      </w:r>
      <w:r w:rsidRPr="00747D16">
        <w:rPr>
          <w:noProof/>
          <w:sz w:val="18"/>
          <w:szCs w:val="18"/>
        </w:rPr>
        <w:t xml:space="preserve">гурьбой; </w:t>
      </w:r>
      <w:r w:rsidRPr="00747D16">
        <w:rPr>
          <w:b/>
          <w:bCs/>
          <w:noProof/>
          <w:sz w:val="18"/>
          <w:szCs w:val="18"/>
        </w:rPr>
        <w:t>ундасҗах хөөд аа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дгур гүүлдв </w:t>
      </w:r>
      <w:r w:rsidRPr="00747D16">
        <w:rPr>
          <w:noProof/>
          <w:sz w:val="18"/>
          <w:szCs w:val="18"/>
        </w:rPr>
        <w:t>жаждущие овцы гурьбой побежали к колодцу</w:t>
      </w:r>
    </w:p>
    <w:p w14:paraId="495AB3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гдсн </w:t>
      </w:r>
      <w:r w:rsidRPr="00747D16">
        <w:rPr>
          <w:noProof/>
          <w:sz w:val="18"/>
          <w:szCs w:val="18"/>
        </w:rPr>
        <w:t>[ааргъдсън] провея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ргдсн буудя </w:t>
      </w:r>
      <w:r w:rsidRPr="00747D16">
        <w:rPr>
          <w:noProof/>
          <w:sz w:val="18"/>
          <w:szCs w:val="18"/>
        </w:rPr>
        <w:t>провеянное зерно</w:t>
      </w:r>
    </w:p>
    <w:p w14:paraId="37A04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гдх </w:t>
      </w:r>
      <w:r w:rsidRPr="00747D16">
        <w:rPr>
          <w:noProof/>
          <w:sz w:val="18"/>
          <w:szCs w:val="18"/>
        </w:rPr>
        <w:t xml:space="preserve">[ааргъдхъ] </w:t>
      </w:r>
      <w:r w:rsidRPr="00747D16">
        <w:rPr>
          <w:i/>
          <w:iCs/>
          <w:noProof/>
          <w:sz w:val="18"/>
          <w:szCs w:val="18"/>
        </w:rPr>
        <w:t xml:space="preserve">с.-х. </w:t>
      </w:r>
      <w:r w:rsidRPr="00747D16">
        <w:rPr>
          <w:noProof/>
          <w:sz w:val="18"/>
          <w:szCs w:val="18"/>
        </w:rPr>
        <w:t>веяться, провеиваться</w:t>
      </w:r>
    </w:p>
    <w:p w14:paraId="1BA5C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рглгдх</w:t>
      </w:r>
      <w:r w:rsidRPr="00747D16">
        <w:rPr>
          <w:noProof/>
          <w:sz w:val="18"/>
          <w:szCs w:val="18"/>
        </w:rPr>
        <w:t xml:space="preserve"> [аарг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рглх</w:t>
      </w:r>
    </w:p>
    <w:p w14:paraId="41A5A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рглдг</w:t>
      </w:r>
      <w:r w:rsidRPr="00747D16">
        <w:rPr>
          <w:noProof/>
          <w:sz w:val="18"/>
          <w:szCs w:val="18"/>
        </w:rPr>
        <w:t xml:space="preserve"> [ааргълдъг] 1) опоясывающий 2) окружающий</w:t>
      </w:r>
    </w:p>
    <w:p w14:paraId="0A377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гллһн </w:t>
      </w:r>
      <w:r w:rsidRPr="00747D16">
        <w:rPr>
          <w:noProof/>
          <w:sz w:val="18"/>
          <w:szCs w:val="18"/>
        </w:rPr>
        <w:t xml:space="preserve">[аарг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рглх</w:t>
      </w:r>
      <w:r w:rsidRPr="00747D16">
        <w:rPr>
          <w:noProof/>
          <w:sz w:val="18"/>
          <w:szCs w:val="18"/>
        </w:rPr>
        <w:t xml:space="preserve"> 1) опоясывание 2) окруже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цепление; блокада; </w:t>
      </w:r>
      <w:r w:rsidRPr="00747D16">
        <w:rPr>
          <w:b/>
          <w:bCs/>
          <w:noProof/>
          <w:sz w:val="18"/>
          <w:szCs w:val="18"/>
        </w:rPr>
        <w:t>дәәсиг аарг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кружение противника</w:t>
      </w:r>
    </w:p>
    <w:p w14:paraId="0DED7D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глулгдх </w:t>
      </w:r>
      <w:r w:rsidRPr="00747D16">
        <w:rPr>
          <w:noProof/>
          <w:sz w:val="18"/>
          <w:szCs w:val="18"/>
        </w:rPr>
        <w:t xml:space="preserve">[ааргълу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арглулх </w:t>
      </w:r>
      <w:r w:rsidRPr="00747D16">
        <w:rPr>
          <w:noProof/>
          <w:sz w:val="18"/>
          <w:szCs w:val="18"/>
        </w:rPr>
        <w:t>быть окружённым (осаждённым)</w:t>
      </w:r>
    </w:p>
    <w:p w14:paraId="6AF9E0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глулх </w:t>
      </w:r>
      <w:r w:rsidRPr="00747D16">
        <w:rPr>
          <w:noProof/>
          <w:sz w:val="18"/>
          <w:szCs w:val="18"/>
        </w:rPr>
        <w:t xml:space="preserve">[аарглуулхъ] </w:t>
      </w:r>
      <w:r w:rsidRPr="00747D16">
        <w:rPr>
          <w:i/>
          <w:iCs/>
          <w:noProof/>
          <w:sz w:val="18"/>
          <w:szCs w:val="18"/>
        </w:rPr>
        <w:t>пон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рглх </w:t>
      </w:r>
      <w:r w:rsidRPr="00747D16">
        <w:rPr>
          <w:noProof/>
          <w:sz w:val="18"/>
          <w:szCs w:val="18"/>
        </w:rPr>
        <w:t>заставлять окружать (осаждать)</w:t>
      </w:r>
    </w:p>
    <w:p w14:paraId="0F21E7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глх </w:t>
      </w:r>
      <w:r w:rsidRPr="00747D16">
        <w:rPr>
          <w:noProof/>
          <w:sz w:val="18"/>
          <w:szCs w:val="18"/>
        </w:rPr>
        <w:t>[ааргълхъ] 1) опояс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окружать; оцеплять; </w:t>
      </w:r>
      <w:r w:rsidRPr="00747D16">
        <w:rPr>
          <w:b/>
          <w:bCs/>
          <w:noProof/>
          <w:sz w:val="18"/>
          <w:szCs w:val="18"/>
        </w:rPr>
        <w:t>җаңһрч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д аарглв </w:t>
      </w:r>
      <w:r w:rsidRPr="00747D16">
        <w:rPr>
          <w:noProof/>
          <w:sz w:val="18"/>
          <w:szCs w:val="18"/>
        </w:rPr>
        <w:t>дети окружили джангарчи</w:t>
      </w:r>
    </w:p>
    <w:p w14:paraId="22B4E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ин: аарин үсн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гущённое молоко</w:t>
      </w:r>
    </w:p>
    <w:p w14:paraId="116B8E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мг </w:t>
      </w:r>
      <w:r w:rsidRPr="00747D16">
        <w:rPr>
          <w:noProof/>
          <w:sz w:val="18"/>
          <w:szCs w:val="18"/>
        </w:rPr>
        <w:t xml:space="preserve">[аармъг] армак </w:t>
      </w:r>
      <w:r w:rsidRPr="00747D16">
        <w:rPr>
          <w:i/>
          <w:iCs/>
          <w:noProof/>
          <w:sz w:val="18"/>
          <w:szCs w:val="18"/>
        </w:rPr>
        <w:t>(творожна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акипь, образующаяся на стенках большого котла при перегонке молочн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дки); </w:t>
      </w:r>
      <w:r w:rsidRPr="00747D16">
        <w:rPr>
          <w:b/>
          <w:bCs/>
          <w:noProof/>
          <w:sz w:val="18"/>
          <w:szCs w:val="18"/>
        </w:rPr>
        <w:t>аармгиг бичкн күүкд иддг би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мак обычно ели дети</w:t>
      </w:r>
    </w:p>
    <w:p w14:paraId="6647B7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ру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бабка </w:t>
      </w:r>
      <w:r w:rsidRPr="00747D16">
        <w:rPr>
          <w:i/>
          <w:iCs/>
          <w:noProof/>
          <w:sz w:val="18"/>
          <w:szCs w:val="18"/>
        </w:rPr>
        <w:t xml:space="preserve">(крупного рогатого скота, употр. в игре); </w:t>
      </w:r>
      <w:r w:rsidRPr="00747D16">
        <w:rPr>
          <w:b/>
          <w:bCs/>
          <w:noProof/>
          <w:sz w:val="18"/>
          <w:szCs w:val="18"/>
        </w:rPr>
        <w:t>аару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х </w:t>
      </w:r>
      <w:r w:rsidRPr="00747D16">
        <w:rPr>
          <w:noProof/>
          <w:sz w:val="18"/>
          <w:szCs w:val="18"/>
        </w:rPr>
        <w:t xml:space="preserve">бить бабкой; </w:t>
      </w:r>
      <w:r w:rsidRPr="00747D16">
        <w:rPr>
          <w:b/>
          <w:bCs/>
          <w:noProof/>
          <w:sz w:val="18"/>
          <w:szCs w:val="18"/>
        </w:rPr>
        <w:t>ода алтн шар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ру болһҗ хүврүләд, бийнь нәә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лтә аралҗн болад кевтв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евратив своего золотисто-солов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я в бабку, сам лежал, превратившись в восьминогого паука</w:t>
      </w:r>
    </w:p>
    <w:p w14:paraId="68451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х </w:t>
      </w:r>
      <w:r w:rsidRPr="00747D16">
        <w:rPr>
          <w:noProof/>
          <w:sz w:val="18"/>
          <w:szCs w:val="18"/>
        </w:rPr>
        <w:t xml:space="preserve">[аархъ] </w:t>
      </w:r>
      <w:r w:rsidRPr="00747D16">
        <w:rPr>
          <w:i/>
          <w:iCs/>
          <w:noProof/>
          <w:sz w:val="18"/>
          <w:szCs w:val="18"/>
        </w:rPr>
        <w:t xml:space="preserve">с.-х. </w:t>
      </w:r>
      <w:r w:rsidRPr="00747D16">
        <w:rPr>
          <w:noProof/>
          <w:sz w:val="18"/>
          <w:szCs w:val="18"/>
        </w:rPr>
        <w:t xml:space="preserve">веялка; </w:t>
      </w:r>
      <w:r w:rsidRPr="00747D16">
        <w:rPr>
          <w:b/>
          <w:bCs/>
          <w:noProof/>
          <w:sz w:val="18"/>
          <w:szCs w:val="18"/>
        </w:rPr>
        <w:t>бууд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еврлдг аарх </w:t>
      </w:r>
      <w:r w:rsidRPr="00747D16">
        <w:rPr>
          <w:noProof/>
          <w:sz w:val="18"/>
          <w:szCs w:val="18"/>
        </w:rPr>
        <w:t>веялка</w:t>
      </w:r>
    </w:p>
    <w:p w14:paraId="3E6F94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ц </w:t>
      </w:r>
      <w:r w:rsidRPr="00747D16">
        <w:rPr>
          <w:noProof/>
          <w:sz w:val="18"/>
          <w:szCs w:val="18"/>
        </w:rPr>
        <w:t xml:space="preserve">[аарцъ]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 xml:space="preserve">творог </w:t>
      </w:r>
      <w:r w:rsidRPr="00747D16">
        <w:rPr>
          <w:i/>
          <w:iCs/>
          <w:noProof/>
          <w:sz w:val="18"/>
          <w:szCs w:val="18"/>
        </w:rPr>
        <w:t>(из тольк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то заквашенного молока)</w:t>
      </w:r>
    </w:p>
    <w:p w14:paraId="59A4E2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рцг</w:t>
      </w:r>
      <w:r w:rsidRPr="00747D16">
        <w:rPr>
          <w:noProof/>
          <w:sz w:val="18"/>
          <w:szCs w:val="18"/>
        </w:rPr>
        <w:t xml:space="preserve"> [аарцъг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промеж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злиг унҗ аарцгт наалддго, амтт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җ амнд наалд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о промежности не определишь, что езди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Аранзале </w:t>
      </w:r>
      <w:r w:rsidRPr="00747D16">
        <w:rPr>
          <w:i/>
          <w:iCs/>
          <w:noProof/>
          <w:sz w:val="18"/>
          <w:szCs w:val="18"/>
        </w:rPr>
        <w:t xml:space="preserve">(на лошади), </w:t>
      </w:r>
      <w:r w:rsidRPr="00747D16">
        <w:rPr>
          <w:noProof/>
          <w:sz w:val="18"/>
          <w:szCs w:val="18"/>
        </w:rPr>
        <w:t>по рту</w:t>
      </w:r>
      <w:r w:rsidR="00A8385A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определишь, что ел вкусное </w:t>
      </w:r>
      <w:r w:rsidRPr="00747D16">
        <w:rPr>
          <w:i/>
          <w:iCs/>
          <w:noProof/>
          <w:sz w:val="18"/>
          <w:szCs w:val="18"/>
        </w:rPr>
        <w:t>(бук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лько ни езди верхом, Аранз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прилипает к промежности, 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лько ни ешь вкусного, оно не прилипает ко рту)</w:t>
      </w:r>
    </w:p>
    <w:p w14:paraId="25A008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цгин </w:t>
      </w:r>
      <w:r w:rsidRPr="00747D16">
        <w:rPr>
          <w:i/>
          <w:iCs/>
          <w:noProof/>
          <w:sz w:val="18"/>
          <w:szCs w:val="18"/>
        </w:rPr>
        <w:t xml:space="preserve">род. </w:t>
      </w:r>
      <w:r w:rsidRPr="00747D16">
        <w:rPr>
          <w:b/>
          <w:bCs/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арцг </w:t>
      </w:r>
      <w:r w:rsidRPr="00747D16">
        <w:rPr>
          <w:noProof/>
          <w:sz w:val="18"/>
          <w:szCs w:val="18"/>
        </w:rPr>
        <w:t xml:space="preserve">относящийся к промёжности; </w:t>
      </w:r>
      <w:r w:rsidRPr="00747D16">
        <w:rPr>
          <w:b/>
          <w:bCs/>
          <w:noProof/>
          <w:sz w:val="18"/>
          <w:szCs w:val="18"/>
        </w:rPr>
        <w:t>аарцгин я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бковая кость, лонное сочленение</w:t>
      </w:r>
    </w:p>
    <w:p w14:paraId="07857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рцглх </w:t>
      </w:r>
      <w:r w:rsidRPr="00747D16">
        <w:rPr>
          <w:noProof/>
          <w:sz w:val="18"/>
          <w:szCs w:val="18"/>
        </w:rPr>
        <w:t>[аарцъглхъ] 1) станов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винув ноги 2) садиться верх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2635F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трулгдсн</w:t>
      </w:r>
      <w:r w:rsidRPr="00747D16">
        <w:rPr>
          <w:noProof/>
          <w:sz w:val="18"/>
          <w:szCs w:val="18"/>
        </w:rPr>
        <w:t xml:space="preserve"> [аатрулъгдъсън] отвлечённый; </w:t>
      </w:r>
      <w:r w:rsidRPr="00747D16">
        <w:rPr>
          <w:b/>
          <w:bCs/>
          <w:noProof/>
          <w:sz w:val="18"/>
          <w:szCs w:val="18"/>
        </w:rPr>
        <w:t xml:space="preserve">аатрулгдсн медрл </w:t>
      </w:r>
      <w:r w:rsidRPr="00747D16">
        <w:rPr>
          <w:noProof/>
          <w:sz w:val="18"/>
          <w:szCs w:val="18"/>
        </w:rPr>
        <w:t>отвлечён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нятие</w:t>
      </w:r>
    </w:p>
    <w:p w14:paraId="7E785D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трулгдх</w:t>
      </w:r>
      <w:r w:rsidRPr="00747D16">
        <w:rPr>
          <w:noProof/>
          <w:sz w:val="18"/>
          <w:szCs w:val="18"/>
        </w:rPr>
        <w:t xml:space="preserve"> [аатру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трулх </w:t>
      </w:r>
      <w:r w:rsidRPr="00747D16">
        <w:rPr>
          <w:noProof/>
          <w:sz w:val="18"/>
          <w:szCs w:val="18"/>
        </w:rPr>
        <w:t>быть отвлечённым</w:t>
      </w:r>
    </w:p>
    <w:p w14:paraId="6AA757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труллһн </w:t>
      </w:r>
      <w:r w:rsidRPr="00747D16">
        <w:rPr>
          <w:noProof/>
          <w:sz w:val="18"/>
          <w:szCs w:val="18"/>
        </w:rPr>
        <w:t xml:space="preserve">[аатру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трулх </w:t>
      </w:r>
      <w:r w:rsidRPr="00747D16">
        <w:rPr>
          <w:noProof/>
          <w:sz w:val="18"/>
          <w:szCs w:val="18"/>
        </w:rPr>
        <w:t xml:space="preserve">отвлечение; </w:t>
      </w:r>
      <w:r w:rsidRPr="00747D16">
        <w:rPr>
          <w:b/>
          <w:bCs/>
          <w:noProof/>
          <w:sz w:val="18"/>
          <w:szCs w:val="18"/>
        </w:rPr>
        <w:t xml:space="preserve">оньгинь аатрулхин  төлә </w:t>
      </w:r>
      <w:r w:rsidRPr="00747D16">
        <w:rPr>
          <w:noProof/>
          <w:sz w:val="18"/>
          <w:szCs w:val="18"/>
        </w:rPr>
        <w:t>для отвлечения внимания</w:t>
      </w:r>
    </w:p>
    <w:p w14:paraId="30E05A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трулулх </w:t>
      </w:r>
      <w:r w:rsidRPr="00747D16">
        <w:rPr>
          <w:noProof/>
          <w:sz w:val="18"/>
          <w:szCs w:val="18"/>
        </w:rPr>
        <w:t xml:space="preserve">[аатру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трулх</w:t>
      </w:r>
    </w:p>
    <w:p w14:paraId="29EE1A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трулх </w:t>
      </w:r>
      <w:r w:rsidRPr="00747D16">
        <w:rPr>
          <w:noProof/>
          <w:sz w:val="18"/>
          <w:szCs w:val="18"/>
        </w:rPr>
        <w:t>[аатрулхъ] отвлекать</w:t>
      </w:r>
    </w:p>
    <w:p w14:paraId="2E778B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трулцх</w:t>
      </w:r>
      <w:r w:rsidRPr="00747D16">
        <w:rPr>
          <w:noProof/>
          <w:sz w:val="18"/>
          <w:szCs w:val="18"/>
        </w:rPr>
        <w:t xml:space="preserve"> [аатру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атрулх</w:t>
      </w:r>
    </w:p>
    <w:p w14:paraId="3B27F7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ату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бабка </w:t>
      </w:r>
      <w:r w:rsidRPr="00747D16">
        <w:rPr>
          <w:i/>
          <w:iCs/>
          <w:noProof/>
          <w:sz w:val="18"/>
          <w:szCs w:val="18"/>
        </w:rPr>
        <w:t>(лошади, упот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игре)</w:t>
      </w:r>
    </w:p>
    <w:p w14:paraId="074B9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ц </w:t>
      </w:r>
      <w:r w:rsidRPr="00747D16">
        <w:rPr>
          <w:noProof/>
          <w:sz w:val="18"/>
          <w:szCs w:val="18"/>
        </w:rPr>
        <w:t xml:space="preserve">[аацъ] особенность; суть; условие; </w:t>
      </w:r>
      <w:r w:rsidRPr="00747D16">
        <w:rPr>
          <w:b/>
          <w:bCs/>
          <w:noProof/>
          <w:sz w:val="18"/>
          <w:szCs w:val="18"/>
        </w:rPr>
        <w:t xml:space="preserve">көдлмшин аац </w:t>
      </w:r>
      <w:r w:rsidRPr="00747D16">
        <w:rPr>
          <w:noProof/>
          <w:sz w:val="18"/>
          <w:szCs w:val="18"/>
        </w:rPr>
        <w:t xml:space="preserve">суть работы; </w:t>
      </w:r>
      <w:r w:rsidRPr="00747D16">
        <w:rPr>
          <w:b/>
          <w:bCs/>
          <w:noProof/>
          <w:sz w:val="18"/>
          <w:szCs w:val="18"/>
        </w:rPr>
        <w:t xml:space="preserve">климатын аац </w:t>
      </w:r>
      <w:r w:rsidRPr="00747D16">
        <w:rPr>
          <w:noProof/>
          <w:sz w:val="18"/>
          <w:szCs w:val="18"/>
        </w:rPr>
        <w:t>особенности клима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цин аац </w:t>
      </w:r>
      <w:r w:rsidRPr="00747D16">
        <w:rPr>
          <w:noProof/>
          <w:sz w:val="18"/>
          <w:szCs w:val="18"/>
        </w:rPr>
        <w:t>бытовые условия</w:t>
      </w:r>
    </w:p>
    <w:p w14:paraId="796CF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цан </w:t>
      </w:r>
      <w:r w:rsidRPr="00747D16">
        <w:rPr>
          <w:noProof/>
          <w:sz w:val="18"/>
          <w:szCs w:val="18"/>
        </w:rPr>
        <w:t xml:space="preserve">значение, смысл; </w:t>
      </w:r>
      <w:r w:rsidRPr="00747D16">
        <w:rPr>
          <w:b/>
          <w:bCs/>
          <w:noProof/>
          <w:sz w:val="18"/>
          <w:szCs w:val="18"/>
        </w:rPr>
        <w:t>үгин аац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мысл слова</w:t>
      </w:r>
    </w:p>
    <w:p w14:paraId="63915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D4762E">
        <w:rPr>
          <w:b/>
          <w:bCs/>
          <w:noProof/>
          <w:sz w:val="18"/>
          <w:szCs w:val="18"/>
        </w:rPr>
        <w:t>аацата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мышлёный; </w:t>
      </w:r>
      <w:r w:rsidRPr="00747D16">
        <w:rPr>
          <w:b/>
          <w:bCs/>
          <w:noProof/>
          <w:sz w:val="18"/>
          <w:szCs w:val="18"/>
        </w:rPr>
        <w:t>аацата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noProof/>
          <w:sz w:val="18"/>
          <w:szCs w:val="18"/>
        </w:rPr>
        <w:t>смышлёный человек</w:t>
      </w:r>
    </w:p>
    <w:p w14:paraId="58ED8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ш </w:t>
      </w:r>
      <w:r w:rsidRPr="00747D16">
        <w:rPr>
          <w:noProof/>
          <w:sz w:val="18"/>
          <w:szCs w:val="18"/>
        </w:rPr>
        <w:t xml:space="preserve">[аашъ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>характер; норов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ә ааш </w:t>
      </w:r>
      <w:r w:rsidRPr="00747D16">
        <w:rPr>
          <w:noProof/>
          <w:sz w:val="18"/>
          <w:szCs w:val="18"/>
        </w:rPr>
        <w:t xml:space="preserve">характер человека; </w:t>
      </w:r>
      <w:r w:rsidRPr="00747D16">
        <w:rPr>
          <w:b/>
          <w:bCs/>
          <w:noProof/>
          <w:sz w:val="18"/>
          <w:szCs w:val="18"/>
        </w:rPr>
        <w:t>ма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ш </w:t>
      </w:r>
      <w:r w:rsidRPr="00747D16">
        <w:rPr>
          <w:noProof/>
          <w:sz w:val="18"/>
          <w:szCs w:val="18"/>
        </w:rPr>
        <w:t>норов скотины</w:t>
      </w:r>
    </w:p>
    <w:p w14:paraId="2B166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аш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шлх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>проявление характер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явление норова </w:t>
      </w:r>
      <w:r w:rsidRPr="00747D16">
        <w:rPr>
          <w:i/>
          <w:iCs/>
          <w:noProof/>
          <w:sz w:val="18"/>
          <w:szCs w:val="18"/>
        </w:rPr>
        <w:t>(о животном)</w:t>
      </w:r>
    </w:p>
    <w:p w14:paraId="16A20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ш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аш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шх </w:t>
      </w:r>
      <w:r w:rsidRPr="00747D16">
        <w:rPr>
          <w:noProof/>
          <w:sz w:val="18"/>
          <w:szCs w:val="18"/>
        </w:rPr>
        <w:t xml:space="preserve">прибытие; приближение; </w:t>
      </w:r>
      <w:r w:rsidRPr="00747D16">
        <w:rPr>
          <w:b/>
          <w:bCs/>
          <w:noProof/>
          <w:sz w:val="18"/>
          <w:szCs w:val="18"/>
        </w:rPr>
        <w:t>тед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шлһн нанд йир соньн болв </w:t>
      </w:r>
      <w:r w:rsidRPr="00747D16">
        <w:rPr>
          <w:noProof/>
          <w:sz w:val="18"/>
          <w:szCs w:val="18"/>
        </w:rPr>
        <w:t xml:space="preserve">их прибытие для меня было большой новостью; </w:t>
      </w:r>
      <w:r w:rsidRPr="00747D16">
        <w:rPr>
          <w:b/>
          <w:bCs/>
          <w:noProof/>
          <w:sz w:val="18"/>
          <w:szCs w:val="18"/>
        </w:rPr>
        <w:t xml:space="preserve">поезд аашлһн </w:t>
      </w:r>
      <w:r w:rsidRPr="00747D16">
        <w:rPr>
          <w:noProof/>
          <w:sz w:val="18"/>
          <w:szCs w:val="18"/>
        </w:rPr>
        <w:t>приближ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езда</w:t>
      </w:r>
    </w:p>
    <w:p w14:paraId="60570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шллһн </w:t>
      </w:r>
      <w:r w:rsidRPr="00747D16">
        <w:rPr>
          <w:noProof/>
          <w:sz w:val="18"/>
          <w:szCs w:val="18"/>
        </w:rPr>
        <w:t xml:space="preserve">[ааш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ш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воеволие, проявл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еволия</w:t>
      </w:r>
    </w:p>
    <w:p w14:paraId="063B9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шлх </w:t>
      </w:r>
      <w:r w:rsidRPr="00747D16">
        <w:rPr>
          <w:noProof/>
          <w:sz w:val="18"/>
          <w:szCs w:val="18"/>
        </w:rPr>
        <w:t xml:space="preserve">[аашъ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воевольничать</w:t>
      </w:r>
    </w:p>
    <w:p w14:paraId="37B67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ашх </w:t>
      </w:r>
      <w:r w:rsidRPr="00747D16">
        <w:rPr>
          <w:noProof/>
          <w:sz w:val="18"/>
          <w:szCs w:val="18"/>
        </w:rPr>
        <w:t xml:space="preserve">[аашхъ] приближаться, подходить близко; придвигаться; </w:t>
      </w:r>
      <w:r w:rsidRPr="00747D16">
        <w:rPr>
          <w:b/>
          <w:bCs/>
          <w:noProof/>
          <w:sz w:val="18"/>
          <w:szCs w:val="18"/>
        </w:rPr>
        <w:t>поез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шна </w:t>
      </w:r>
      <w:r w:rsidRPr="00747D16">
        <w:rPr>
          <w:noProof/>
          <w:sz w:val="18"/>
          <w:szCs w:val="18"/>
        </w:rPr>
        <w:t xml:space="preserve">поезд приближается; </w:t>
      </w:r>
      <w:r w:rsidRPr="00747D16">
        <w:rPr>
          <w:b/>
          <w:bCs/>
          <w:noProof/>
          <w:sz w:val="18"/>
          <w:szCs w:val="18"/>
        </w:rPr>
        <w:t>мөр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өөрдәд аашна </w:t>
      </w:r>
      <w:r w:rsidRPr="00747D16">
        <w:rPr>
          <w:noProof/>
          <w:sz w:val="18"/>
          <w:szCs w:val="18"/>
        </w:rPr>
        <w:t xml:space="preserve">верховой приближается; </w:t>
      </w:r>
      <w:r w:rsidRPr="00747D16">
        <w:rPr>
          <w:b/>
          <w:bCs/>
          <w:noProof/>
          <w:sz w:val="18"/>
          <w:szCs w:val="18"/>
        </w:rPr>
        <w:t xml:space="preserve">тер аашх болҗ йовна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ро должен приехать</w:t>
      </w:r>
    </w:p>
    <w:p w14:paraId="6F081E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базин </w:t>
      </w:r>
      <w:r w:rsidRPr="00747D16">
        <w:rPr>
          <w:noProof/>
          <w:sz w:val="18"/>
          <w:szCs w:val="18"/>
        </w:rPr>
        <w:t xml:space="preserve">абазинец || абазинский; </w:t>
      </w:r>
      <w:r w:rsidRPr="00747D16">
        <w:rPr>
          <w:b/>
          <w:bCs/>
          <w:noProof/>
          <w:sz w:val="18"/>
          <w:szCs w:val="18"/>
        </w:rPr>
        <w:t xml:space="preserve">абазин куүкд күн </w:t>
      </w:r>
      <w:r w:rsidRPr="00747D16">
        <w:rPr>
          <w:noProof/>
          <w:sz w:val="18"/>
          <w:szCs w:val="18"/>
        </w:rPr>
        <w:t xml:space="preserve">абазинка; </w:t>
      </w:r>
      <w:r w:rsidRPr="00747D16">
        <w:rPr>
          <w:b/>
          <w:bCs/>
          <w:noProof/>
          <w:sz w:val="18"/>
          <w:szCs w:val="18"/>
        </w:rPr>
        <w:t>абазинцнр</w:t>
      </w:r>
      <w:r w:rsidR="00A8385A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базинцы; </w:t>
      </w:r>
      <w:r w:rsidRPr="00747D16">
        <w:rPr>
          <w:b/>
          <w:bCs/>
          <w:noProof/>
          <w:sz w:val="18"/>
          <w:szCs w:val="18"/>
        </w:rPr>
        <w:t>абазин келн</w:t>
      </w:r>
      <w:r w:rsidRPr="00747D16">
        <w:rPr>
          <w:noProof/>
          <w:sz w:val="18"/>
          <w:szCs w:val="18"/>
        </w:rPr>
        <w:t xml:space="preserve"> абазин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зык</w:t>
      </w:r>
    </w:p>
    <w:p w14:paraId="2599D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бай </w:t>
      </w:r>
      <w:r w:rsidRPr="00747D16">
        <w:rPr>
          <w:i/>
          <w:iCs/>
          <w:noProof/>
          <w:sz w:val="18"/>
          <w:szCs w:val="18"/>
        </w:rPr>
        <w:t>торгут. обращение младше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рата к старшему</w:t>
      </w:r>
    </w:p>
    <w:p w14:paraId="193095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бревиату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аббревиатура</w:t>
      </w:r>
    </w:p>
    <w:p w14:paraId="77F503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исс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noProof/>
          <w:sz w:val="18"/>
          <w:szCs w:val="18"/>
        </w:rPr>
        <w:t>эфиоп</w:t>
      </w:r>
    </w:p>
    <w:p w14:paraId="0D824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немент</w:t>
      </w:r>
      <w:r w:rsidRPr="00747D16">
        <w:rPr>
          <w:noProof/>
          <w:sz w:val="18"/>
          <w:szCs w:val="18"/>
        </w:rPr>
        <w:t xml:space="preserve"> абонемент; </w:t>
      </w:r>
      <w:r w:rsidRPr="00747D16">
        <w:rPr>
          <w:b/>
          <w:bCs/>
          <w:noProof/>
          <w:sz w:val="18"/>
          <w:szCs w:val="18"/>
        </w:rPr>
        <w:t>театрин абонемент хулдҗ авх</w:t>
      </w:r>
      <w:r w:rsidRPr="00747D16">
        <w:rPr>
          <w:noProof/>
          <w:sz w:val="18"/>
          <w:szCs w:val="18"/>
        </w:rPr>
        <w:t xml:space="preserve"> купить абонемен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театр</w:t>
      </w:r>
    </w:p>
    <w:p w14:paraId="5A7EA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немен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бонемен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бонементный; </w:t>
      </w:r>
      <w:r w:rsidRPr="00747D16">
        <w:rPr>
          <w:b/>
          <w:bCs/>
          <w:noProof/>
          <w:sz w:val="18"/>
          <w:szCs w:val="18"/>
        </w:rPr>
        <w:t>абонементин мөңгн</w:t>
      </w:r>
      <w:r w:rsidRPr="00747D16">
        <w:rPr>
          <w:noProof/>
          <w:sz w:val="18"/>
          <w:szCs w:val="18"/>
        </w:rPr>
        <w:t xml:space="preserve"> абонементная плата</w:t>
      </w:r>
    </w:p>
    <w:p w14:paraId="477E6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нент</w:t>
      </w:r>
      <w:r w:rsidRPr="00747D16">
        <w:rPr>
          <w:noProof/>
          <w:sz w:val="18"/>
          <w:szCs w:val="18"/>
        </w:rPr>
        <w:t xml:space="preserve"> абонент; </w:t>
      </w:r>
      <w:r w:rsidRPr="00747D16">
        <w:rPr>
          <w:b/>
          <w:bCs/>
          <w:noProof/>
          <w:sz w:val="18"/>
          <w:szCs w:val="18"/>
        </w:rPr>
        <w:t>телефона се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бонент</w:t>
      </w:r>
      <w:r w:rsidRPr="00747D16">
        <w:rPr>
          <w:noProof/>
          <w:sz w:val="18"/>
          <w:szCs w:val="18"/>
        </w:rPr>
        <w:t xml:space="preserve"> абонент телефонной сети</w:t>
      </w:r>
    </w:p>
    <w:p w14:paraId="57F41A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риген</w:t>
      </w:r>
      <w:r w:rsidRPr="00747D16">
        <w:rPr>
          <w:noProof/>
          <w:sz w:val="18"/>
          <w:szCs w:val="18"/>
        </w:rPr>
        <w:t xml:space="preserve"> абориген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уул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A98CD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рт</w:t>
      </w:r>
      <w:r w:rsidRPr="00747D16">
        <w:rPr>
          <w:noProof/>
          <w:sz w:val="18"/>
          <w:szCs w:val="18"/>
        </w:rPr>
        <w:t xml:space="preserve"> аборт; </w:t>
      </w:r>
      <w:r w:rsidRPr="00747D16">
        <w:rPr>
          <w:b/>
          <w:bCs/>
          <w:noProof/>
          <w:sz w:val="18"/>
          <w:szCs w:val="18"/>
        </w:rPr>
        <w:t>аборт кех</w:t>
      </w:r>
      <w:r w:rsidRPr="00747D16">
        <w:rPr>
          <w:noProof/>
          <w:sz w:val="18"/>
          <w:szCs w:val="18"/>
        </w:rPr>
        <w:t xml:space="preserve"> делать аборт;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ург (ург көндрх)</w:t>
      </w:r>
    </w:p>
    <w:p w14:paraId="630E95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ртлулх</w:t>
      </w:r>
      <w:r w:rsidRPr="00747D16">
        <w:rPr>
          <w:noProof/>
          <w:sz w:val="18"/>
          <w:szCs w:val="18"/>
        </w:rPr>
        <w:t xml:space="preserve"> [аборт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бортлх</w:t>
      </w:r>
    </w:p>
    <w:p w14:paraId="4184C9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ортлх</w:t>
      </w:r>
      <w:r w:rsidRPr="00747D16">
        <w:rPr>
          <w:noProof/>
          <w:sz w:val="18"/>
          <w:szCs w:val="18"/>
        </w:rPr>
        <w:t xml:space="preserve"> [абортълхъ] абортиро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ать аборт</w:t>
      </w:r>
    </w:p>
    <w:p w14:paraId="1E306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солю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абсолют</w:t>
      </w:r>
    </w:p>
    <w:p w14:paraId="41EFA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солютиз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абсолютизм</w:t>
      </w:r>
    </w:p>
    <w:p w14:paraId="21E40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солют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 xml:space="preserve">абсолютный; </w:t>
      </w:r>
      <w:r w:rsidRPr="00747D16">
        <w:rPr>
          <w:b/>
          <w:bCs/>
          <w:noProof/>
          <w:sz w:val="18"/>
          <w:szCs w:val="18"/>
        </w:rPr>
        <w:t>абсолютн үнн</w:t>
      </w:r>
      <w:r w:rsidRPr="00747D16">
        <w:rPr>
          <w:noProof/>
          <w:sz w:val="18"/>
          <w:szCs w:val="18"/>
        </w:rPr>
        <w:t xml:space="preserve"> абсолютная истина</w:t>
      </w:r>
    </w:p>
    <w:p w14:paraId="43E98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страктн</w:t>
      </w:r>
      <w:r w:rsidRPr="00747D16">
        <w:rPr>
          <w:noProof/>
          <w:sz w:val="18"/>
          <w:szCs w:val="18"/>
        </w:rPr>
        <w:t xml:space="preserve"> абстрактный, отвлечённый; </w:t>
      </w:r>
      <w:r w:rsidRPr="00747D16">
        <w:rPr>
          <w:b/>
          <w:bCs/>
          <w:noProof/>
          <w:sz w:val="18"/>
          <w:szCs w:val="18"/>
        </w:rPr>
        <w:t>абстрактн медән</w:t>
      </w:r>
      <w:r w:rsidRPr="00747D16">
        <w:rPr>
          <w:noProof/>
          <w:sz w:val="18"/>
          <w:szCs w:val="18"/>
        </w:rPr>
        <w:t xml:space="preserve"> абстракт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нятие</w:t>
      </w:r>
    </w:p>
    <w:p w14:paraId="7180E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бстракц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абстракция</w:t>
      </w:r>
    </w:p>
    <w:p w14:paraId="78A76D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бхаз</w:t>
      </w:r>
      <w:r w:rsidRPr="00747D16">
        <w:rPr>
          <w:noProof/>
          <w:sz w:val="18"/>
          <w:szCs w:val="18"/>
        </w:rPr>
        <w:t xml:space="preserve"> абхазец || абхазский; </w:t>
      </w:r>
      <w:r w:rsidRPr="00747D16">
        <w:rPr>
          <w:b/>
          <w:bCs/>
          <w:noProof/>
          <w:sz w:val="18"/>
          <w:szCs w:val="18"/>
        </w:rPr>
        <w:t>абха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кд күн</w:t>
      </w:r>
      <w:r w:rsidRPr="00747D16">
        <w:rPr>
          <w:noProof/>
          <w:sz w:val="18"/>
          <w:szCs w:val="18"/>
        </w:rPr>
        <w:t xml:space="preserve"> абхазка; </w:t>
      </w:r>
      <w:r w:rsidRPr="00747D16">
        <w:rPr>
          <w:b/>
          <w:bCs/>
          <w:noProof/>
          <w:sz w:val="18"/>
          <w:szCs w:val="18"/>
        </w:rPr>
        <w:t>абхазнр</w:t>
      </w:r>
      <w:r w:rsidRPr="00747D16">
        <w:rPr>
          <w:noProof/>
          <w:sz w:val="18"/>
          <w:szCs w:val="18"/>
        </w:rPr>
        <w:t xml:space="preserve"> абхазц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бхаз келн</w:t>
      </w:r>
      <w:r w:rsidRPr="00747D16">
        <w:rPr>
          <w:noProof/>
          <w:sz w:val="18"/>
          <w:szCs w:val="18"/>
        </w:rPr>
        <w:t xml:space="preserve"> абхазский язык</w:t>
      </w:r>
    </w:p>
    <w:p w14:paraId="4A1E8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въ]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астица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ил. к слова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началъными 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=</w:t>
      </w:r>
      <w:r w:rsidRPr="00747D16">
        <w:rPr>
          <w:b/>
          <w:bCs/>
          <w:noProof/>
          <w:sz w:val="18"/>
          <w:szCs w:val="18"/>
        </w:rPr>
        <w:t>а,</w:t>
      </w:r>
      <w:r w:rsidRPr="00747D16">
        <w:rPr>
          <w:b/>
          <w:bCs/>
          <w:sz w:val="18"/>
          <w:szCs w:val="18"/>
        </w:rPr>
        <w:t xml:space="preserve"> =</w:t>
      </w:r>
      <w:r w:rsidRPr="00747D16">
        <w:rPr>
          <w:b/>
          <w:bCs/>
          <w:noProof/>
          <w:sz w:val="18"/>
          <w:szCs w:val="18"/>
        </w:rPr>
        <w:t>ә;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 әдл</w:t>
      </w:r>
      <w:r w:rsidRPr="00747D16">
        <w:rPr>
          <w:noProof/>
          <w:sz w:val="18"/>
          <w:szCs w:val="18"/>
        </w:rPr>
        <w:t xml:space="preserve"> совс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динаковый, тождественный, идентичный; равнозначный; точь-в-точь; </w:t>
      </w:r>
      <w:r w:rsidRPr="00747D16">
        <w:rPr>
          <w:b/>
          <w:bCs/>
          <w:noProof/>
          <w:sz w:val="18"/>
          <w:szCs w:val="18"/>
        </w:rPr>
        <w:t>СССР-т күүкд улс залу улсла ав әдл эр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өвтә</w:t>
      </w:r>
      <w:r w:rsidRPr="00747D16">
        <w:rPr>
          <w:noProof/>
          <w:sz w:val="18"/>
          <w:szCs w:val="18"/>
        </w:rPr>
        <w:t xml:space="preserve"> женщины в СССР имеют совершенно одинаковые права с мужчинами</w:t>
      </w:r>
    </w:p>
    <w:p w14:paraId="117D6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въ] 1) </w:t>
      </w:r>
      <w:r w:rsidRPr="00747D16">
        <w:rPr>
          <w:i/>
          <w:iCs/>
          <w:noProof/>
          <w:sz w:val="18"/>
          <w:szCs w:val="18"/>
        </w:rPr>
        <w:t xml:space="preserve">в двойной основе: </w:t>
      </w:r>
      <w:r w:rsidRPr="00747D16">
        <w:rPr>
          <w:b/>
          <w:bCs/>
          <w:noProof/>
          <w:sz w:val="18"/>
          <w:szCs w:val="18"/>
        </w:rPr>
        <w:t>ав-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вукоподр. лаю собаки </w:t>
      </w:r>
      <w:r w:rsidRPr="00747D16">
        <w:rPr>
          <w:noProof/>
          <w:sz w:val="18"/>
          <w:szCs w:val="18"/>
        </w:rPr>
        <w:t xml:space="preserve">тяв-тяв; </w:t>
      </w:r>
      <w:r w:rsidRPr="00747D16">
        <w:rPr>
          <w:b/>
          <w:bCs/>
          <w:noProof/>
          <w:sz w:val="18"/>
          <w:szCs w:val="18"/>
        </w:rPr>
        <w:t>ав-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х </w:t>
      </w:r>
      <w:r w:rsidRPr="00747D16">
        <w:rPr>
          <w:noProof/>
          <w:sz w:val="18"/>
          <w:szCs w:val="18"/>
        </w:rPr>
        <w:t xml:space="preserve">тявкать 2) </w:t>
      </w:r>
      <w:r w:rsidRPr="00747D16">
        <w:rPr>
          <w:i/>
          <w:iCs/>
          <w:noProof/>
          <w:sz w:val="18"/>
          <w:szCs w:val="18"/>
        </w:rPr>
        <w:t xml:space="preserve">в парн. с другими звукоподр. словами: </w:t>
      </w:r>
      <w:r w:rsidRPr="00747D16">
        <w:rPr>
          <w:b/>
          <w:bCs/>
          <w:noProof/>
          <w:sz w:val="18"/>
          <w:szCs w:val="18"/>
        </w:rPr>
        <w:t xml:space="preserve">ав-тав </w:t>
      </w:r>
      <w:r w:rsidRPr="00747D16">
        <w:rPr>
          <w:i/>
          <w:iCs/>
          <w:noProof/>
          <w:sz w:val="18"/>
          <w:szCs w:val="18"/>
        </w:rPr>
        <w:t xml:space="preserve">о стуке топора, </w:t>
      </w:r>
      <w:r w:rsidRPr="00747D16">
        <w:rPr>
          <w:b/>
          <w:bCs/>
          <w:noProof/>
          <w:sz w:val="18"/>
          <w:szCs w:val="18"/>
        </w:rPr>
        <w:t>ав-ха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 стуке зубов; </w:t>
      </w:r>
      <w:r w:rsidRPr="00747D16">
        <w:rPr>
          <w:b/>
          <w:bCs/>
          <w:noProof/>
          <w:sz w:val="18"/>
          <w:szCs w:val="18"/>
        </w:rPr>
        <w:t>ав-хав ги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еребраниваться, ссориться</w:t>
      </w:r>
    </w:p>
    <w:p w14:paraId="1368C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въ] чары, волшебство, очарование; </w:t>
      </w:r>
      <w:r w:rsidRPr="00747D16">
        <w:rPr>
          <w:b/>
          <w:bCs/>
          <w:noProof/>
          <w:sz w:val="18"/>
          <w:szCs w:val="18"/>
        </w:rPr>
        <w:t>автан орулх</w:t>
      </w:r>
      <w:r w:rsidRPr="00747D16">
        <w:rPr>
          <w:sz w:val="18"/>
          <w:szCs w:val="18"/>
        </w:rPr>
        <w:t xml:space="preserve"> з</w:t>
      </w:r>
      <w:r w:rsidRPr="00747D16">
        <w:rPr>
          <w:noProof/>
          <w:sz w:val="18"/>
          <w:szCs w:val="18"/>
        </w:rPr>
        <w:t xml:space="preserve">авлекать, соблазнять, обольщать; </w:t>
      </w:r>
      <w:r w:rsidRPr="00747D16">
        <w:rPr>
          <w:b/>
          <w:bCs/>
          <w:noProof/>
          <w:sz w:val="18"/>
          <w:szCs w:val="18"/>
        </w:rPr>
        <w:t>авас тоньлһх</w:t>
      </w:r>
      <w:r w:rsidRPr="00747D16">
        <w:rPr>
          <w:noProof/>
          <w:sz w:val="18"/>
          <w:szCs w:val="18"/>
        </w:rPr>
        <w:t xml:space="preserve"> противостоять соблазну; </w:t>
      </w:r>
      <w:r w:rsidRPr="00747D16">
        <w:rPr>
          <w:b/>
          <w:bCs/>
          <w:noProof/>
          <w:sz w:val="18"/>
          <w:szCs w:val="18"/>
        </w:rPr>
        <w:t>авт оршго</w:t>
      </w:r>
      <w:r w:rsidRPr="00747D16">
        <w:rPr>
          <w:noProof/>
          <w:sz w:val="18"/>
          <w:szCs w:val="18"/>
        </w:rPr>
        <w:t xml:space="preserve"> неподкупный</w:t>
      </w:r>
    </w:p>
    <w:p w14:paraId="34E16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в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облава; </w:t>
      </w:r>
      <w:r w:rsidRPr="00747D16">
        <w:rPr>
          <w:b/>
          <w:bCs/>
          <w:noProof/>
          <w:sz w:val="18"/>
          <w:szCs w:val="18"/>
        </w:rPr>
        <w:t>делгү а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лавная охота; облава; </w:t>
      </w:r>
      <w:r w:rsidRPr="00747D16">
        <w:rPr>
          <w:b/>
          <w:bCs/>
          <w:noProof/>
          <w:sz w:val="18"/>
          <w:szCs w:val="18"/>
        </w:rPr>
        <w:t>авд һ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ходить на облаву</w:t>
      </w:r>
    </w:p>
    <w:p w14:paraId="46D42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ль</w:t>
      </w:r>
      <w:r w:rsidRPr="00747D16">
        <w:rPr>
          <w:noProof/>
          <w:sz w:val="18"/>
          <w:szCs w:val="18"/>
        </w:rPr>
        <w:t xml:space="preserve"> [авааль]: </w:t>
      </w:r>
      <w:r w:rsidRPr="00747D16">
        <w:rPr>
          <w:b/>
          <w:bCs/>
          <w:noProof/>
          <w:sz w:val="18"/>
          <w:szCs w:val="18"/>
        </w:rPr>
        <w:t>аваль гергн</w:t>
      </w:r>
      <w:r w:rsidRPr="00747D16">
        <w:rPr>
          <w:noProof/>
          <w:sz w:val="18"/>
          <w:szCs w:val="18"/>
        </w:rPr>
        <w:t xml:space="preserve"> а) первая жена; б) законная жена; </w:t>
      </w:r>
      <w:r w:rsidRPr="00747D16">
        <w:rPr>
          <w:b/>
          <w:bCs/>
          <w:noProof/>
          <w:sz w:val="18"/>
          <w:szCs w:val="18"/>
        </w:rPr>
        <w:t>ава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алу</w:t>
      </w:r>
      <w:r w:rsidRPr="00747D16">
        <w:rPr>
          <w:noProof/>
          <w:sz w:val="18"/>
          <w:szCs w:val="18"/>
        </w:rPr>
        <w:t xml:space="preserve"> а) первый муж; б) законный муж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снаннь дундурт авалясн хаһц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һазриннь дундурт мөрнәсн хаһц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оклятие </w:t>
      </w:r>
      <w:r w:rsidRPr="00747D16">
        <w:rPr>
          <w:noProof/>
          <w:sz w:val="18"/>
          <w:szCs w:val="18"/>
        </w:rPr>
        <w:t>на половине жизни остаться теб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з первой жены, на полпути ост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бе без коня; </w:t>
      </w:r>
      <w:r w:rsidRPr="00747D16">
        <w:rPr>
          <w:b/>
          <w:bCs/>
          <w:noProof/>
          <w:sz w:val="18"/>
          <w:szCs w:val="18"/>
        </w:rPr>
        <w:t>авалясн хаһцхла 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т счастья, когда потеряешь первую жену</w:t>
      </w:r>
    </w:p>
    <w:p w14:paraId="5370C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гард</w:t>
      </w:r>
      <w:r w:rsidRPr="00747D16">
        <w:rPr>
          <w:noProof/>
          <w:sz w:val="18"/>
          <w:szCs w:val="18"/>
        </w:rPr>
        <w:t xml:space="preserve"> авангард; </w:t>
      </w:r>
      <w:r w:rsidRPr="00747D16">
        <w:rPr>
          <w:b/>
          <w:bCs/>
          <w:noProof/>
          <w:sz w:val="18"/>
          <w:szCs w:val="18"/>
        </w:rPr>
        <w:t>Коммунистическ парть советск олн-эмтнә авангар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н</w:t>
      </w:r>
      <w:r w:rsidRPr="00747D16">
        <w:rPr>
          <w:noProof/>
          <w:sz w:val="18"/>
          <w:szCs w:val="18"/>
        </w:rPr>
        <w:t xml:space="preserve"> Коммунистическая партия — авангард советского народа</w:t>
      </w:r>
    </w:p>
    <w:p w14:paraId="29C978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гард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вангардълъгд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вангардлх</w:t>
      </w:r>
    </w:p>
    <w:p w14:paraId="3131B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гардлулх</w:t>
      </w:r>
      <w:r w:rsidRPr="00747D16">
        <w:rPr>
          <w:noProof/>
          <w:sz w:val="18"/>
          <w:szCs w:val="18"/>
        </w:rPr>
        <w:t xml:space="preserve"> [авангардълуул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вангардлх</w:t>
      </w:r>
    </w:p>
    <w:p w14:paraId="5B27B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гардлх</w:t>
      </w:r>
      <w:r w:rsidRPr="00747D16">
        <w:rPr>
          <w:noProof/>
          <w:sz w:val="18"/>
          <w:szCs w:val="18"/>
        </w:rPr>
        <w:t xml:space="preserve"> [авангардълхъ] быть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вангарде; предводительствовать</w:t>
      </w:r>
    </w:p>
    <w:p w14:paraId="1EB13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с</w:t>
      </w:r>
      <w:r w:rsidRPr="00747D16">
        <w:rPr>
          <w:noProof/>
          <w:sz w:val="18"/>
          <w:szCs w:val="18"/>
        </w:rPr>
        <w:t xml:space="preserve"> аванс; </w:t>
      </w:r>
      <w:r w:rsidRPr="00747D16">
        <w:rPr>
          <w:b/>
          <w:bCs/>
          <w:noProof/>
          <w:sz w:val="18"/>
          <w:szCs w:val="18"/>
        </w:rPr>
        <w:t>аванс өгх</w:t>
      </w:r>
      <w:r w:rsidRPr="00747D16">
        <w:rPr>
          <w:noProof/>
          <w:sz w:val="18"/>
          <w:szCs w:val="18"/>
        </w:rPr>
        <w:t xml:space="preserve"> выдать аванс</w:t>
      </w:r>
    </w:p>
    <w:p w14:paraId="100171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с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авансом; </w:t>
      </w:r>
      <w:r w:rsidRPr="00747D16">
        <w:rPr>
          <w:b/>
          <w:bCs/>
          <w:noProof/>
          <w:sz w:val="18"/>
          <w:szCs w:val="18"/>
        </w:rPr>
        <w:t>авансар ав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учать авансом</w:t>
      </w:r>
    </w:p>
    <w:p w14:paraId="226F64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с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анс</w:t>
      </w:r>
      <w:r w:rsidRPr="00747D16">
        <w:rPr>
          <w:noProof/>
          <w:sz w:val="18"/>
          <w:szCs w:val="18"/>
        </w:rPr>
        <w:t xml:space="preserve"> аванс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нсин тооцан</w:t>
      </w:r>
      <w:r w:rsidRPr="00747D16">
        <w:rPr>
          <w:noProof/>
          <w:sz w:val="18"/>
          <w:szCs w:val="18"/>
        </w:rPr>
        <w:t xml:space="preserve"> авансовый отчёт</w:t>
      </w:r>
    </w:p>
    <w:p w14:paraId="266E8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слгдх</w:t>
      </w:r>
      <w:r w:rsidRPr="00747D16">
        <w:rPr>
          <w:noProof/>
          <w:sz w:val="18"/>
          <w:szCs w:val="18"/>
        </w:rPr>
        <w:t xml:space="preserve"> [аванс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нслх</w:t>
      </w:r>
    </w:p>
    <w:p w14:paraId="791C19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сллһн</w:t>
      </w:r>
      <w:r w:rsidRPr="00747D16">
        <w:rPr>
          <w:noProof/>
          <w:sz w:val="18"/>
          <w:szCs w:val="18"/>
        </w:rPr>
        <w:t xml:space="preserve"> [аванс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нслх</w:t>
      </w:r>
      <w:r w:rsidRPr="00747D16">
        <w:rPr>
          <w:noProof/>
          <w:sz w:val="18"/>
          <w:szCs w:val="18"/>
        </w:rPr>
        <w:t xml:space="preserve"> авансирование</w:t>
      </w:r>
    </w:p>
    <w:p w14:paraId="45F8B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слх</w:t>
      </w:r>
      <w:r w:rsidRPr="00747D16">
        <w:rPr>
          <w:noProof/>
          <w:sz w:val="18"/>
          <w:szCs w:val="18"/>
        </w:rPr>
        <w:t xml:space="preserve"> [авансълхъ] авансиро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мшчнриг аванслх</w:t>
      </w:r>
      <w:r w:rsidRPr="00747D16">
        <w:rPr>
          <w:noProof/>
          <w:sz w:val="18"/>
          <w:szCs w:val="18"/>
        </w:rPr>
        <w:t xml:space="preserve"> авансир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чих</w:t>
      </w:r>
    </w:p>
    <w:p w14:paraId="70EF4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тюр</w:t>
      </w:r>
      <w:r w:rsidRPr="00747D16">
        <w:rPr>
          <w:noProof/>
          <w:sz w:val="18"/>
          <w:szCs w:val="18"/>
        </w:rPr>
        <w:t xml:space="preserve"> авантюра; </w:t>
      </w:r>
      <w:r w:rsidRPr="00747D16">
        <w:rPr>
          <w:b/>
          <w:bCs/>
          <w:noProof/>
          <w:sz w:val="18"/>
          <w:szCs w:val="18"/>
        </w:rPr>
        <w:t>империалистнрин дәәнә авантюр</w:t>
      </w:r>
      <w:r w:rsidRPr="00747D16">
        <w:rPr>
          <w:noProof/>
          <w:sz w:val="18"/>
          <w:szCs w:val="18"/>
        </w:rPr>
        <w:t xml:space="preserve"> военные авантюр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периалистов</w:t>
      </w:r>
    </w:p>
    <w:p w14:paraId="278636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тюризм</w:t>
      </w:r>
      <w:r w:rsidRPr="00747D16">
        <w:rPr>
          <w:noProof/>
          <w:sz w:val="18"/>
          <w:szCs w:val="18"/>
        </w:rPr>
        <w:t xml:space="preserve"> авантюризм; </w:t>
      </w:r>
      <w:r w:rsidRPr="00747D16">
        <w:rPr>
          <w:b/>
          <w:bCs/>
          <w:noProof/>
          <w:sz w:val="18"/>
          <w:szCs w:val="18"/>
        </w:rPr>
        <w:t>политикин авантюризм</w:t>
      </w:r>
      <w:r w:rsidRPr="00747D16">
        <w:rPr>
          <w:noProof/>
          <w:sz w:val="18"/>
          <w:szCs w:val="18"/>
        </w:rPr>
        <w:t xml:space="preserve"> политический авантюризм</w:t>
      </w:r>
    </w:p>
    <w:p w14:paraId="62E5F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тюрист</w:t>
      </w:r>
      <w:r w:rsidRPr="00747D16">
        <w:rPr>
          <w:noProof/>
          <w:sz w:val="18"/>
          <w:szCs w:val="18"/>
        </w:rPr>
        <w:t xml:space="preserve"> авантюрист</w:t>
      </w:r>
    </w:p>
    <w:p w14:paraId="2ACD23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тюристическ</w:t>
      </w:r>
      <w:r w:rsidRPr="00747D16">
        <w:rPr>
          <w:noProof/>
          <w:sz w:val="18"/>
          <w:szCs w:val="18"/>
        </w:rPr>
        <w:t xml:space="preserve"> авантюристический</w:t>
      </w:r>
    </w:p>
    <w:p w14:paraId="1ACFE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нтюрн</w:t>
      </w:r>
      <w:r w:rsidRPr="00747D16">
        <w:rPr>
          <w:noProof/>
          <w:sz w:val="18"/>
          <w:szCs w:val="18"/>
        </w:rPr>
        <w:t xml:space="preserve"> авантюрный; </w:t>
      </w:r>
      <w:r w:rsidRPr="00747D16">
        <w:rPr>
          <w:b/>
          <w:bCs/>
          <w:noProof/>
          <w:sz w:val="18"/>
          <w:szCs w:val="18"/>
        </w:rPr>
        <w:t>авантю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рг</w:t>
      </w:r>
      <w:r w:rsidRPr="00747D16">
        <w:rPr>
          <w:noProof/>
          <w:sz w:val="18"/>
          <w:szCs w:val="18"/>
        </w:rPr>
        <w:t xml:space="preserve"> авантюрное дело</w:t>
      </w:r>
    </w:p>
    <w:p w14:paraId="35270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р</w:t>
      </w:r>
      <w:r w:rsidRPr="00747D16">
        <w:rPr>
          <w:noProof/>
          <w:sz w:val="18"/>
          <w:szCs w:val="18"/>
        </w:rPr>
        <w:t xml:space="preserve"> авар || аварский; </w:t>
      </w:r>
      <w:r w:rsidRPr="00747D16">
        <w:rPr>
          <w:b/>
          <w:bCs/>
          <w:noProof/>
          <w:sz w:val="18"/>
          <w:szCs w:val="18"/>
        </w:rPr>
        <w:t>авар күү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аварка; </w:t>
      </w:r>
      <w:r w:rsidRPr="00747D16">
        <w:rPr>
          <w:b/>
          <w:bCs/>
          <w:noProof/>
          <w:sz w:val="18"/>
          <w:szCs w:val="18"/>
        </w:rPr>
        <w:t>аварцнр</w:t>
      </w:r>
      <w:r w:rsidRPr="00747D16">
        <w:rPr>
          <w:noProof/>
          <w:sz w:val="18"/>
          <w:szCs w:val="18"/>
        </w:rPr>
        <w:t xml:space="preserve"> аварцы; </w:t>
      </w:r>
      <w:r w:rsidRPr="00747D16">
        <w:rPr>
          <w:b/>
          <w:bCs/>
          <w:noProof/>
          <w:sz w:val="18"/>
          <w:szCs w:val="18"/>
        </w:rPr>
        <w:t>авар ке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варский язык</w:t>
      </w:r>
    </w:p>
    <w:p w14:paraId="3505AF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ач</w:t>
      </w:r>
      <w:r w:rsidRPr="00747D16">
        <w:rPr>
          <w:noProof/>
          <w:sz w:val="18"/>
          <w:szCs w:val="18"/>
        </w:rPr>
        <w:t xml:space="preserve"> [авачъ] получатель; приёмщик || приёмный; </w:t>
      </w:r>
      <w:r w:rsidRPr="00747D16">
        <w:rPr>
          <w:b/>
          <w:bCs/>
          <w:noProof/>
          <w:sz w:val="18"/>
          <w:szCs w:val="18"/>
        </w:rPr>
        <w:t>илгәц авач</w:t>
      </w:r>
      <w:r w:rsidRPr="00747D16">
        <w:rPr>
          <w:noProof/>
          <w:sz w:val="18"/>
          <w:szCs w:val="18"/>
        </w:rPr>
        <w:t xml:space="preserve"> приёмщик посылок</w:t>
      </w:r>
    </w:p>
    <w:p w14:paraId="36179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</w:t>
      </w:r>
      <w:r w:rsidRPr="00747D16">
        <w:rPr>
          <w:noProof/>
          <w:sz w:val="18"/>
          <w:szCs w:val="18"/>
        </w:rPr>
        <w:t xml:space="preserve"> [авъг] высокомерие</w:t>
      </w:r>
    </w:p>
    <w:p w14:paraId="42939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дх</w:t>
      </w:r>
      <w:r w:rsidRPr="00747D16">
        <w:rPr>
          <w:noProof/>
          <w:sz w:val="18"/>
          <w:szCs w:val="18"/>
        </w:rPr>
        <w:t xml:space="preserve"> [ав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зятым (принятым, полученным);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бранным; </w:t>
      </w:r>
      <w:r w:rsidRPr="00747D16">
        <w:rPr>
          <w:b/>
          <w:bCs/>
          <w:noProof/>
          <w:sz w:val="18"/>
          <w:szCs w:val="18"/>
        </w:rPr>
        <w:t>кел авгдх</w:t>
      </w:r>
      <w:r w:rsidRPr="00747D16">
        <w:rPr>
          <w:noProof/>
          <w:sz w:val="18"/>
          <w:szCs w:val="18"/>
        </w:rPr>
        <w:t xml:space="preserve"> быть взя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плен; </w:t>
      </w:r>
      <w:r w:rsidRPr="00747D16">
        <w:rPr>
          <w:b/>
          <w:bCs/>
          <w:noProof/>
          <w:sz w:val="18"/>
          <w:szCs w:val="18"/>
        </w:rPr>
        <w:t>оньгт авгдх</w:t>
      </w:r>
      <w:r w:rsidRPr="00747D16">
        <w:rPr>
          <w:noProof/>
          <w:sz w:val="18"/>
          <w:szCs w:val="18"/>
        </w:rPr>
        <w:t xml:space="preserve"> удоста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имания ◊ </w:t>
      </w:r>
      <w:r w:rsidRPr="00747D16">
        <w:rPr>
          <w:b/>
          <w:bCs/>
          <w:noProof/>
          <w:sz w:val="18"/>
          <w:szCs w:val="18"/>
        </w:rPr>
        <w:t>әркин хорнд авгдх</w:t>
      </w:r>
      <w:r w:rsidRPr="00747D16">
        <w:rPr>
          <w:noProof/>
          <w:sz w:val="18"/>
          <w:szCs w:val="18"/>
        </w:rPr>
        <w:t xml:space="preserve"> с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ьяницей, пристраститься к спиртному</w:t>
      </w:r>
    </w:p>
    <w:p w14:paraId="330B7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дшго</w:t>
      </w:r>
      <w:r w:rsidRPr="00747D16">
        <w:rPr>
          <w:noProof/>
          <w:sz w:val="18"/>
          <w:szCs w:val="18"/>
        </w:rPr>
        <w:t xml:space="preserve"> [авгдъшго] неприступ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обедимый; </w:t>
      </w:r>
      <w:r w:rsidRPr="00747D16">
        <w:rPr>
          <w:b/>
          <w:bCs/>
          <w:noProof/>
          <w:sz w:val="18"/>
          <w:szCs w:val="18"/>
        </w:rPr>
        <w:t>күүнд авгдшго шивә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риступная крепость; </w:t>
      </w:r>
      <w:r w:rsidRPr="00747D16">
        <w:rPr>
          <w:b/>
          <w:bCs/>
          <w:noProof/>
          <w:sz w:val="18"/>
          <w:szCs w:val="18"/>
        </w:rPr>
        <w:t>күүнд авгдш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к</w:t>
      </w:r>
      <w:r w:rsidRPr="00747D16">
        <w:rPr>
          <w:noProof/>
          <w:sz w:val="18"/>
          <w:szCs w:val="18"/>
        </w:rPr>
        <w:t xml:space="preserve"> непобедимый борец</w:t>
      </w:r>
    </w:p>
    <w:p w14:paraId="5A02B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лх</w:t>
      </w:r>
      <w:r w:rsidRPr="00747D16">
        <w:rPr>
          <w:noProof/>
          <w:sz w:val="18"/>
          <w:szCs w:val="18"/>
        </w:rPr>
        <w:t xml:space="preserve"> [авгълхъ] высокомернич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нд болв чигн авглх</w:t>
      </w:r>
      <w:r w:rsidRPr="00747D16">
        <w:rPr>
          <w:noProof/>
          <w:sz w:val="18"/>
          <w:szCs w:val="18"/>
        </w:rPr>
        <w:t xml:space="preserve"> высокомернич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ред кем-л.</w:t>
      </w:r>
    </w:p>
    <w:p w14:paraId="3680B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та</w:t>
      </w:r>
      <w:r w:rsidRPr="00747D16">
        <w:rPr>
          <w:noProof/>
          <w:sz w:val="18"/>
          <w:szCs w:val="18"/>
        </w:rPr>
        <w:t xml:space="preserve"> высокомерный; </w:t>
      </w:r>
      <w:r w:rsidRPr="00747D16">
        <w:rPr>
          <w:b/>
          <w:bCs/>
          <w:noProof/>
          <w:sz w:val="18"/>
          <w:szCs w:val="18"/>
        </w:rPr>
        <w:t>авгта күн</w:t>
      </w:r>
      <w:r w:rsidRPr="00747D16">
        <w:rPr>
          <w:noProof/>
          <w:sz w:val="18"/>
          <w:szCs w:val="18"/>
        </w:rPr>
        <w:t xml:space="preserve"> высокомерный человек</w:t>
      </w:r>
    </w:p>
    <w:p w14:paraId="022D4B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тан</w:t>
      </w:r>
      <w:r w:rsidRPr="00747D16">
        <w:rPr>
          <w:noProof/>
          <w:sz w:val="18"/>
          <w:szCs w:val="18"/>
        </w:rPr>
        <w:t xml:space="preserve"> [авгътан] сначала, спер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кн авгтан</w:t>
      </w:r>
      <w:r w:rsidRPr="00747D16">
        <w:rPr>
          <w:noProof/>
          <w:sz w:val="18"/>
          <w:szCs w:val="18"/>
        </w:rPr>
        <w:t xml:space="preserve"> вначале; </w:t>
      </w:r>
      <w:r w:rsidRPr="00747D16">
        <w:rPr>
          <w:b/>
          <w:bCs/>
          <w:noProof/>
          <w:sz w:val="18"/>
          <w:szCs w:val="18"/>
        </w:rPr>
        <w:t>би экн авг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ньһсн угав</w:t>
      </w:r>
      <w:r w:rsidRPr="00747D16">
        <w:rPr>
          <w:noProof/>
          <w:sz w:val="18"/>
          <w:szCs w:val="18"/>
        </w:rPr>
        <w:t xml:space="preserve"> вначале я не обрати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нимания</w:t>
      </w:r>
    </w:p>
    <w:p w14:paraId="1EC4F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уст</w:t>
      </w:r>
      <w:r w:rsidRPr="00747D16">
        <w:rPr>
          <w:noProof/>
          <w:sz w:val="18"/>
          <w:szCs w:val="18"/>
        </w:rPr>
        <w:t xml:space="preserve"> август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сар (ноха сар)</w:t>
      </w:r>
    </w:p>
    <w:p w14:paraId="055C2C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ус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густ</w:t>
      </w:r>
      <w:r w:rsidRPr="00747D16">
        <w:rPr>
          <w:noProof/>
          <w:sz w:val="18"/>
          <w:szCs w:val="18"/>
        </w:rPr>
        <w:t xml:space="preserve"> августовский; </w:t>
      </w:r>
      <w:r w:rsidRPr="00747D16">
        <w:rPr>
          <w:b/>
          <w:bCs/>
          <w:noProof/>
          <w:sz w:val="18"/>
          <w:szCs w:val="18"/>
        </w:rPr>
        <w:t>августын өдр</w:t>
      </w:r>
      <w:r w:rsidRPr="00747D16">
        <w:rPr>
          <w:noProof/>
          <w:sz w:val="18"/>
          <w:szCs w:val="18"/>
        </w:rPr>
        <w:t xml:space="preserve"> августов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нь</w:t>
      </w:r>
    </w:p>
    <w:p w14:paraId="3C132D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гч</w:t>
      </w:r>
      <w:r w:rsidRPr="00747D16">
        <w:rPr>
          <w:noProof/>
          <w:sz w:val="18"/>
          <w:szCs w:val="18"/>
        </w:rPr>
        <w:t xml:space="preserve"> [авгчъ] берущий, получающ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пеньс (теткүлин мөнг) авгч күн</w:t>
      </w:r>
      <w:r w:rsidRPr="00747D16">
        <w:rPr>
          <w:noProof/>
          <w:sz w:val="18"/>
          <w:szCs w:val="18"/>
        </w:rPr>
        <w:t xml:space="preserve"> человек, получающий пенсию, пенсионе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аҗ авгч</w:t>
      </w:r>
      <w:r w:rsidRPr="00747D16">
        <w:rPr>
          <w:noProof/>
          <w:sz w:val="18"/>
          <w:szCs w:val="18"/>
        </w:rPr>
        <w:t xml:space="preserve"> захватчик</w:t>
      </w:r>
    </w:p>
    <w:p w14:paraId="46B6A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һ </w:t>
      </w:r>
      <w:r w:rsidRPr="00747D16">
        <w:rPr>
          <w:noProof/>
          <w:sz w:val="18"/>
          <w:szCs w:val="18"/>
        </w:rPr>
        <w:t xml:space="preserve">[авһъ] дядя </w:t>
      </w:r>
      <w:r w:rsidRPr="00747D16">
        <w:rPr>
          <w:i/>
          <w:iCs/>
          <w:noProof/>
          <w:sz w:val="18"/>
          <w:szCs w:val="18"/>
        </w:rPr>
        <w:t xml:space="preserve">(по отцовской линии); </w:t>
      </w:r>
      <w:r w:rsidRPr="00747D16">
        <w:rPr>
          <w:b/>
          <w:bCs/>
          <w:noProof/>
          <w:sz w:val="18"/>
          <w:szCs w:val="18"/>
        </w:rPr>
        <w:t>авһ ах</w:t>
      </w:r>
      <w:r w:rsidRPr="00747D16">
        <w:rPr>
          <w:noProof/>
          <w:sz w:val="18"/>
          <w:szCs w:val="18"/>
        </w:rPr>
        <w:t xml:space="preserve"> а) дядя по отцу; б) дяд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вежливое обращение к старшему); </w:t>
      </w:r>
      <w:r w:rsidRPr="00747D16">
        <w:rPr>
          <w:b/>
          <w:bCs/>
          <w:noProof/>
          <w:sz w:val="18"/>
          <w:szCs w:val="18"/>
        </w:rPr>
        <w:t>ав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, та хамаран оч йовнат?</w:t>
      </w:r>
      <w:r w:rsidRPr="00747D16">
        <w:rPr>
          <w:noProof/>
          <w:sz w:val="18"/>
          <w:szCs w:val="18"/>
        </w:rPr>
        <w:t xml:space="preserve"> дядя, ку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 идете?</w:t>
      </w:r>
    </w:p>
    <w:p w14:paraId="67356F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һнг</w:t>
      </w:r>
      <w:r w:rsidRPr="00747D16">
        <w:rPr>
          <w:noProof/>
          <w:sz w:val="18"/>
          <w:szCs w:val="18"/>
        </w:rPr>
        <w:t xml:space="preserve"> [авһънъг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мошон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һнг уст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>водянка мошон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һнгт амтн уг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мошон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бывает вкуса </w:t>
      </w:r>
      <w:r w:rsidRPr="00747D16">
        <w:rPr>
          <w:i/>
          <w:iCs/>
          <w:noProof/>
          <w:sz w:val="18"/>
          <w:szCs w:val="18"/>
        </w:rPr>
        <w:t>(употр., когда ког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езаслуженно обижают)</w:t>
      </w:r>
    </w:p>
    <w:p w14:paraId="07F816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һнгин</w:t>
      </w:r>
      <w:r w:rsidRPr="00747D16">
        <w:rPr>
          <w:noProof/>
          <w:sz w:val="18"/>
          <w:szCs w:val="18"/>
        </w:rPr>
        <w:t xml:space="preserve"> [авһън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һн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шоночный</w:t>
      </w:r>
    </w:p>
    <w:p w14:paraId="5384F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һнр</w:t>
      </w:r>
      <w:r w:rsidRPr="00747D16">
        <w:rPr>
          <w:noProof/>
          <w:sz w:val="18"/>
          <w:szCs w:val="18"/>
        </w:rPr>
        <w:t xml:space="preserve"> [авһънър] </w:t>
      </w:r>
      <w:r w:rsidRPr="00747D16">
        <w:rPr>
          <w:i/>
          <w:iCs/>
          <w:noProof/>
          <w:sz w:val="18"/>
          <w:szCs w:val="18"/>
        </w:rPr>
        <w:t xml:space="preserve">этн. </w:t>
      </w:r>
      <w:r w:rsidRPr="00747D16">
        <w:rPr>
          <w:noProof/>
          <w:sz w:val="18"/>
          <w:szCs w:val="18"/>
        </w:rPr>
        <w:t xml:space="preserve">абганеры </w:t>
      </w:r>
      <w:r w:rsidRPr="00747D16">
        <w:rPr>
          <w:i/>
          <w:iCs/>
          <w:noProof/>
          <w:sz w:val="18"/>
          <w:szCs w:val="18"/>
        </w:rPr>
        <w:t>(наименование одного из родов калмыцк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арода)</w:t>
      </w:r>
    </w:p>
    <w:p w14:paraId="2FFC1E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др</w:t>
      </w:r>
      <w:r w:rsidRPr="00747D16">
        <w:rPr>
          <w:noProof/>
          <w:sz w:val="18"/>
          <w:szCs w:val="18"/>
        </w:rPr>
        <w:t xml:space="preserve"> [авдър] сундук; ларь; </w:t>
      </w:r>
      <w:r w:rsidRPr="00747D16">
        <w:rPr>
          <w:b/>
          <w:bCs/>
          <w:noProof/>
          <w:sz w:val="18"/>
          <w:szCs w:val="18"/>
        </w:rPr>
        <w:t>хал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рсн авдр</w:t>
      </w:r>
      <w:r w:rsidRPr="00747D16">
        <w:rPr>
          <w:noProof/>
          <w:sz w:val="18"/>
          <w:szCs w:val="18"/>
        </w:rPr>
        <w:t xml:space="preserve"> окованный жестью сунду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нәс юм хәәхәр, эврәннь авд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уд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м искать у других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чше открой свой сундук; </w:t>
      </w:r>
      <w:r w:rsidRPr="00747D16">
        <w:rPr>
          <w:b/>
          <w:bCs/>
          <w:noProof/>
          <w:sz w:val="18"/>
          <w:szCs w:val="18"/>
        </w:rPr>
        <w:t>ав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ерән һарад Адьяһан дуудҗ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зобрался на сундук и зовёт дяд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дьяна (</w:t>
      </w:r>
      <w:r w:rsidRPr="00747D16">
        <w:rPr>
          <w:b/>
          <w:bCs/>
          <w:noProof/>
          <w:sz w:val="18"/>
          <w:szCs w:val="18"/>
        </w:rPr>
        <w:t>зурмн</w:t>
      </w:r>
      <w:r w:rsidRPr="00747D16">
        <w:rPr>
          <w:noProof/>
          <w:sz w:val="18"/>
          <w:szCs w:val="18"/>
        </w:rPr>
        <w:t xml:space="preserve"> суслик)</w:t>
      </w:r>
    </w:p>
    <w:p w14:paraId="7634ED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д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др</w:t>
      </w:r>
      <w:r w:rsidRPr="00747D16">
        <w:rPr>
          <w:noProof/>
          <w:sz w:val="18"/>
          <w:szCs w:val="18"/>
        </w:rPr>
        <w:t xml:space="preserve"> сунду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дрин бүркә</w:t>
      </w:r>
      <w:r w:rsidRPr="00747D16">
        <w:rPr>
          <w:noProof/>
          <w:sz w:val="18"/>
          <w:szCs w:val="18"/>
        </w:rPr>
        <w:t xml:space="preserve"> сундучная крышка</w:t>
      </w:r>
    </w:p>
    <w:p w14:paraId="678B9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дрлгдх</w:t>
      </w:r>
      <w:r w:rsidRPr="00747D16">
        <w:rPr>
          <w:noProof/>
          <w:sz w:val="18"/>
          <w:szCs w:val="18"/>
        </w:rPr>
        <w:t xml:space="preserve"> [авдър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дрлх</w:t>
      </w:r>
    </w:p>
    <w:p w14:paraId="70210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дрлулх</w:t>
      </w:r>
      <w:r w:rsidRPr="00747D16">
        <w:rPr>
          <w:noProof/>
          <w:sz w:val="18"/>
          <w:szCs w:val="18"/>
        </w:rPr>
        <w:t xml:space="preserve"> [авдъ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дрлх</w:t>
      </w:r>
    </w:p>
    <w:p w14:paraId="3ECF6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дрлх</w:t>
      </w:r>
      <w:r w:rsidRPr="00747D16">
        <w:rPr>
          <w:noProof/>
          <w:sz w:val="18"/>
          <w:szCs w:val="18"/>
        </w:rPr>
        <w:t xml:space="preserve"> [авдърлхъ] 1. класть в сундук (в ларь); </w:t>
      </w:r>
      <w:r w:rsidRPr="00747D16">
        <w:rPr>
          <w:b/>
          <w:bCs/>
          <w:noProof/>
          <w:sz w:val="18"/>
          <w:szCs w:val="18"/>
        </w:rPr>
        <w:t>өлг-эд авдрлх</w:t>
      </w:r>
      <w:r w:rsidRPr="00747D16">
        <w:rPr>
          <w:noProof/>
          <w:sz w:val="18"/>
          <w:szCs w:val="18"/>
        </w:rPr>
        <w:t xml:space="preserve"> класть вещи в сундук 2. упаковка</w:t>
      </w:r>
    </w:p>
    <w:p w14:paraId="35F1A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дрлцх</w:t>
      </w:r>
      <w:r w:rsidRPr="00747D16">
        <w:rPr>
          <w:noProof/>
          <w:sz w:val="18"/>
          <w:szCs w:val="18"/>
        </w:rPr>
        <w:t xml:space="preserve"> [авдър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вдрлх</w:t>
      </w:r>
    </w:p>
    <w:p w14:paraId="12C9A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D4762E">
        <w:rPr>
          <w:b/>
          <w:bCs/>
          <w:noProof/>
          <w:sz w:val="18"/>
          <w:szCs w:val="18"/>
        </w:rPr>
        <w:t>авзң</w:t>
      </w:r>
      <w:r w:rsidRPr="00747D16">
        <w:rPr>
          <w:noProof/>
          <w:sz w:val="18"/>
          <w:szCs w:val="18"/>
        </w:rPr>
        <w:t xml:space="preserve"> [авзъң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кандалист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андальный; </w:t>
      </w:r>
      <w:r w:rsidRPr="00747D16">
        <w:rPr>
          <w:b/>
          <w:bCs/>
          <w:noProof/>
          <w:sz w:val="18"/>
          <w:szCs w:val="18"/>
        </w:rPr>
        <w:t>авзң күн</w:t>
      </w:r>
      <w:r w:rsidRPr="00747D16">
        <w:rPr>
          <w:noProof/>
          <w:sz w:val="18"/>
          <w:szCs w:val="18"/>
        </w:rPr>
        <w:t xml:space="preserve"> скандалист</w:t>
      </w:r>
    </w:p>
    <w:p w14:paraId="5D421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бомб</w:t>
      </w:r>
      <w:r w:rsidRPr="00747D16">
        <w:rPr>
          <w:noProof/>
          <w:sz w:val="18"/>
          <w:szCs w:val="18"/>
        </w:rPr>
        <w:t xml:space="preserve"> авиабомба</w:t>
      </w:r>
    </w:p>
    <w:p w14:paraId="4C5B73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завод</w:t>
      </w:r>
      <w:r w:rsidRPr="00747D16">
        <w:rPr>
          <w:noProof/>
          <w:sz w:val="18"/>
          <w:szCs w:val="18"/>
        </w:rPr>
        <w:t xml:space="preserve"> авиазавод</w:t>
      </w:r>
    </w:p>
    <w:p w14:paraId="6B624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почт</w:t>
      </w:r>
      <w:r w:rsidRPr="00747D16">
        <w:rPr>
          <w:noProof/>
          <w:sz w:val="18"/>
          <w:szCs w:val="18"/>
        </w:rPr>
        <w:t xml:space="preserve"> авиапочта</w:t>
      </w:r>
    </w:p>
    <w:p w14:paraId="3576BA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тор</w:t>
      </w:r>
      <w:r w:rsidRPr="00747D16">
        <w:rPr>
          <w:noProof/>
          <w:sz w:val="18"/>
          <w:szCs w:val="18"/>
        </w:rPr>
        <w:t xml:space="preserve"> авиатор</w:t>
      </w:r>
    </w:p>
    <w:p w14:paraId="26EE4B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ц</w:t>
      </w:r>
      <w:r w:rsidRPr="00747D16">
        <w:rPr>
          <w:noProof/>
          <w:sz w:val="18"/>
          <w:szCs w:val="18"/>
        </w:rPr>
        <w:t xml:space="preserve"> авиация; </w:t>
      </w:r>
      <w:r w:rsidRPr="00747D16">
        <w:rPr>
          <w:b/>
          <w:bCs/>
          <w:noProof/>
          <w:sz w:val="18"/>
          <w:szCs w:val="18"/>
        </w:rPr>
        <w:t>дәэнә авиац</w:t>
      </w:r>
      <w:r w:rsidRPr="00747D16">
        <w:rPr>
          <w:noProof/>
          <w:sz w:val="18"/>
          <w:szCs w:val="18"/>
        </w:rPr>
        <w:t xml:space="preserve"> военная авиация; </w:t>
      </w:r>
      <w:r w:rsidRPr="00747D16">
        <w:rPr>
          <w:b/>
          <w:bCs/>
          <w:noProof/>
          <w:sz w:val="18"/>
          <w:szCs w:val="18"/>
        </w:rPr>
        <w:t>гражданск авиац</w:t>
      </w:r>
      <w:r w:rsidRPr="00747D16">
        <w:rPr>
          <w:noProof/>
          <w:sz w:val="18"/>
          <w:szCs w:val="18"/>
        </w:rPr>
        <w:t xml:space="preserve"> гражданская авиация</w:t>
      </w:r>
    </w:p>
    <w:p w14:paraId="1ECD7E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ц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иац</w:t>
      </w:r>
      <w:r w:rsidRPr="00747D16">
        <w:rPr>
          <w:noProof/>
          <w:sz w:val="18"/>
          <w:szCs w:val="18"/>
        </w:rPr>
        <w:t xml:space="preserve"> авиационный; </w:t>
      </w:r>
      <w:r w:rsidRPr="00747D16">
        <w:rPr>
          <w:b/>
          <w:bCs/>
          <w:noProof/>
          <w:sz w:val="18"/>
          <w:szCs w:val="18"/>
        </w:rPr>
        <w:t>авиацин завод</w:t>
      </w:r>
      <w:r w:rsidRPr="00747D16">
        <w:rPr>
          <w:noProof/>
          <w:sz w:val="18"/>
          <w:szCs w:val="18"/>
        </w:rPr>
        <w:t xml:space="preserve"> авиационный завод</w:t>
      </w:r>
    </w:p>
    <w:p w14:paraId="4C6AC2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ционн</w:t>
      </w:r>
      <w:r w:rsidRPr="00747D16">
        <w:rPr>
          <w:noProof/>
          <w:sz w:val="18"/>
          <w:szCs w:val="18"/>
        </w:rPr>
        <w:t xml:space="preserve"> авиационный</w:t>
      </w:r>
    </w:p>
    <w:p w14:paraId="36C4A2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иашкол</w:t>
      </w:r>
      <w:r w:rsidRPr="00747D16">
        <w:rPr>
          <w:noProof/>
          <w:sz w:val="18"/>
          <w:szCs w:val="18"/>
        </w:rPr>
        <w:t xml:space="preserve"> авиашкола</w:t>
      </w:r>
    </w:p>
    <w:p w14:paraId="30A11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ач</w:t>
      </w:r>
      <w:r w:rsidRPr="00747D16">
        <w:rPr>
          <w:noProof/>
          <w:sz w:val="18"/>
          <w:szCs w:val="18"/>
        </w:rPr>
        <w:t xml:space="preserve"> [авлачъ] колдун, волшебни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лач күүкд күн</w:t>
      </w:r>
      <w:r w:rsidRPr="00747D16">
        <w:rPr>
          <w:noProof/>
          <w:sz w:val="18"/>
          <w:szCs w:val="18"/>
        </w:rPr>
        <w:t xml:space="preserve"> колдунья, волшебница</w:t>
      </w:r>
    </w:p>
    <w:p w14:paraId="304E3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гдлһн</w:t>
      </w:r>
      <w:r w:rsidRPr="00747D16">
        <w:rPr>
          <w:noProof/>
          <w:sz w:val="18"/>
          <w:szCs w:val="18"/>
        </w:rPr>
        <w:t xml:space="preserve"> [авлъг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лгдх</w:t>
      </w:r>
      <w:r w:rsidRPr="00747D16">
        <w:rPr>
          <w:noProof/>
          <w:sz w:val="18"/>
          <w:szCs w:val="18"/>
        </w:rPr>
        <w:t xml:space="preserve"> очарование</w:t>
      </w:r>
    </w:p>
    <w:p w14:paraId="429633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гдсн</w:t>
      </w:r>
      <w:r w:rsidRPr="00747D16">
        <w:rPr>
          <w:noProof/>
          <w:sz w:val="18"/>
          <w:szCs w:val="18"/>
        </w:rPr>
        <w:t xml:space="preserve"> [авлъгдъсън] заколдованный, зачарованный</w:t>
      </w:r>
    </w:p>
    <w:p w14:paraId="17340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гдх</w:t>
      </w:r>
      <w:r w:rsidRPr="00747D16">
        <w:rPr>
          <w:noProof/>
          <w:sz w:val="18"/>
          <w:szCs w:val="18"/>
        </w:rPr>
        <w:t xml:space="preserve"> [ав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в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заколдованным (зачарованным)</w:t>
      </w:r>
    </w:p>
    <w:p w14:paraId="41484B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влһн</w:t>
      </w:r>
      <w:r w:rsidRPr="00747D16">
        <w:rPr>
          <w:noProof/>
          <w:sz w:val="18"/>
          <w:szCs w:val="18"/>
        </w:rPr>
        <w:t xml:space="preserve"> [ав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1) принятие, приём, набор; </w:t>
      </w:r>
      <w:r w:rsidRPr="00747D16">
        <w:rPr>
          <w:b/>
          <w:bCs/>
          <w:noProof/>
          <w:sz w:val="18"/>
          <w:szCs w:val="18"/>
        </w:rPr>
        <w:t>партин чл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улҗ авлһн</w:t>
      </w:r>
      <w:r w:rsidRPr="00747D16">
        <w:rPr>
          <w:noProof/>
          <w:sz w:val="18"/>
          <w:szCs w:val="18"/>
        </w:rPr>
        <w:t xml:space="preserve"> приём в члены парти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дһар авлһн</w:t>
      </w:r>
      <w:r w:rsidRPr="00747D16">
        <w:rPr>
          <w:noProof/>
          <w:sz w:val="18"/>
          <w:szCs w:val="18"/>
        </w:rPr>
        <w:t xml:space="preserve"> принятие присяги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ём; </w:t>
      </w:r>
      <w:r w:rsidRPr="00747D16">
        <w:rPr>
          <w:b/>
          <w:bCs/>
          <w:noProof/>
          <w:sz w:val="18"/>
          <w:szCs w:val="18"/>
        </w:rPr>
        <w:t>нәәмҗ авлһн</w:t>
      </w:r>
      <w:r w:rsidRPr="00747D16">
        <w:rPr>
          <w:noProof/>
          <w:sz w:val="18"/>
          <w:szCs w:val="18"/>
        </w:rPr>
        <w:t xml:space="preserve"> наём 3) добыч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бывание; </w:t>
      </w:r>
      <w:r w:rsidRPr="00747D16">
        <w:rPr>
          <w:b/>
          <w:bCs/>
          <w:noProof/>
          <w:sz w:val="18"/>
          <w:szCs w:val="18"/>
        </w:rPr>
        <w:t>һазрас зөөр малтҗ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быча полезных ископаемых; </w:t>
      </w:r>
      <w:r w:rsidRPr="00747D16">
        <w:rPr>
          <w:b/>
          <w:bCs/>
          <w:noProof/>
          <w:sz w:val="18"/>
          <w:szCs w:val="18"/>
        </w:rPr>
        <w:t>нефт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җ авлһн</w:t>
      </w:r>
      <w:r w:rsidRPr="00747D16">
        <w:rPr>
          <w:noProof/>
          <w:sz w:val="18"/>
          <w:szCs w:val="18"/>
        </w:rPr>
        <w:t xml:space="preserve"> добыча нефти; </w:t>
      </w:r>
      <w:r w:rsidRPr="00747D16">
        <w:rPr>
          <w:b/>
          <w:bCs/>
          <w:noProof/>
          <w:sz w:val="18"/>
          <w:szCs w:val="18"/>
        </w:rPr>
        <w:t>нүүр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җ авлһн</w:t>
      </w:r>
      <w:r w:rsidRPr="00747D16">
        <w:rPr>
          <w:noProof/>
          <w:sz w:val="18"/>
          <w:szCs w:val="18"/>
        </w:rPr>
        <w:t xml:space="preserve"> добыча угля 4) выход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продукции); </w:t>
      </w:r>
      <w:r w:rsidRPr="00747D16">
        <w:rPr>
          <w:b/>
          <w:bCs/>
          <w:noProof/>
          <w:sz w:val="18"/>
          <w:szCs w:val="18"/>
        </w:rPr>
        <w:t>урһц авлһиг икдүлх</w:t>
      </w:r>
      <w:r w:rsidRPr="00747D16">
        <w:rPr>
          <w:noProof/>
          <w:sz w:val="18"/>
          <w:szCs w:val="18"/>
        </w:rPr>
        <w:t xml:space="preserve"> увеличить урожайность; </w:t>
      </w:r>
      <w:r w:rsidRPr="00747D16">
        <w:rPr>
          <w:b/>
          <w:bCs/>
          <w:noProof/>
          <w:sz w:val="18"/>
          <w:szCs w:val="18"/>
        </w:rPr>
        <w:t>үс сааҗ авлһ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дулх </w:t>
      </w:r>
      <w:r w:rsidRPr="00747D16">
        <w:rPr>
          <w:noProof/>
          <w:sz w:val="18"/>
          <w:szCs w:val="18"/>
        </w:rPr>
        <w:t xml:space="preserve">увеличить удой молока; </w:t>
      </w:r>
      <w:r w:rsidRPr="00747D16">
        <w:rPr>
          <w:b/>
          <w:bCs/>
          <w:noProof/>
          <w:sz w:val="18"/>
          <w:szCs w:val="18"/>
        </w:rPr>
        <w:t>ма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л авлһн</w:t>
      </w:r>
      <w:r w:rsidRPr="00747D16">
        <w:rPr>
          <w:noProof/>
          <w:sz w:val="18"/>
          <w:szCs w:val="18"/>
        </w:rPr>
        <w:t xml:space="preserve"> получение приплода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та 5) взятка; поборы; </w:t>
      </w:r>
      <w:r w:rsidRPr="00747D16">
        <w:rPr>
          <w:b/>
          <w:bCs/>
          <w:noProof/>
          <w:sz w:val="18"/>
          <w:szCs w:val="18"/>
        </w:rPr>
        <w:t>авлһ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ь взятки; </w:t>
      </w:r>
      <w:r w:rsidRPr="00747D16">
        <w:rPr>
          <w:b/>
          <w:bCs/>
          <w:noProof/>
          <w:sz w:val="18"/>
          <w:szCs w:val="18"/>
        </w:rPr>
        <w:t>авлһ өгх</w:t>
      </w:r>
      <w:r w:rsidRPr="00747D16">
        <w:rPr>
          <w:noProof/>
          <w:sz w:val="18"/>
          <w:szCs w:val="18"/>
        </w:rPr>
        <w:t xml:space="preserve"> дать взят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6) </w:t>
      </w:r>
      <w:r w:rsidRPr="00747D16">
        <w:rPr>
          <w:i/>
          <w:iCs/>
          <w:noProof/>
          <w:sz w:val="18"/>
          <w:szCs w:val="18"/>
        </w:rPr>
        <w:t xml:space="preserve">в сочет. с глаголами; </w:t>
      </w:r>
      <w:r w:rsidRPr="00747D16">
        <w:rPr>
          <w:b/>
          <w:bCs/>
          <w:noProof/>
          <w:sz w:val="18"/>
          <w:szCs w:val="18"/>
        </w:rPr>
        <w:t>дәәлҗ ав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воевание; </w:t>
      </w:r>
      <w:r w:rsidRPr="00747D16">
        <w:rPr>
          <w:b/>
          <w:bCs/>
          <w:noProof/>
          <w:sz w:val="18"/>
          <w:szCs w:val="18"/>
        </w:rPr>
        <w:t xml:space="preserve">сулдхҗ авлһн </w:t>
      </w:r>
      <w:r w:rsidRPr="00747D16">
        <w:rPr>
          <w:noProof/>
          <w:sz w:val="18"/>
          <w:szCs w:val="18"/>
        </w:rPr>
        <w:t xml:space="preserve">освобождение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>хулдҗ авлһн</w:t>
      </w:r>
      <w:r w:rsidRPr="00747D16">
        <w:rPr>
          <w:noProof/>
          <w:sz w:val="18"/>
          <w:szCs w:val="18"/>
        </w:rPr>
        <w:t xml:space="preserve"> покуп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упка; </w:t>
      </w:r>
      <w:r w:rsidRPr="00747D16">
        <w:rPr>
          <w:b/>
          <w:bCs/>
          <w:noProof/>
          <w:sz w:val="18"/>
          <w:szCs w:val="18"/>
        </w:rPr>
        <w:t>көзрәс хойр авц</w:t>
      </w:r>
      <w:r w:rsidRPr="00747D16">
        <w:rPr>
          <w:noProof/>
          <w:sz w:val="18"/>
          <w:szCs w:val="18"/>
        </w:rPr>
        <w:t xml:space="preserve"> взять две взятки </w:t>
      </w:r>
      <w:r w:rsidRPr="00747D16">
        <w:rPr>
          <w:i/>
          <w:iCs/>
          <w:noProof/>
          <w:sz w:val="18"/>
          <w:szCs w:val="18"/>
        </w:rPr>
        <w:t xml:space="preserve">(при игре в карты) </w:t>
      </w:r>
      <w:r w:rsidRPr="00747D16">
        <w:rPr>
          <w:noProof/>
          <w:sz w:val="18"/>
          <w:szCs w:val="18"/>
        </w:rPr>
        <w:t>7) получка; т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то причитается получить ◊ </w:t>
      </w:r>
      <w:r w:rsidRPr="00747D16">
        <w:rPr>
          <w:b/>
          <w:bCs/>
          <w:noProof/>
          <w:sz w:val="18"/>
          <w:szCs w:val="18"/>
        </w:rPr>
        <w:t>терү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ч болшго</w:t>
      </w:r>
      <w:r w:rsidRPr="00747D16">
        <w:rPr>
          <w:noProof/>
          <w:sz w:val="18"/>
          <w:szCs w:val="18"/>
        </w:rPr>
        <w:t xml:space="preserve"> с него взятки гладки</w:t>
      </w:r>
    </w:p>
    <w:p w14:paraId="0D8D7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һна</w:t>
      </w:r>
      <w:r w:rsidRPr="00747D16">
        <w:rPr>
          <w:noProof/>
          <w:sz w:val="18"/>
          <w:szCs w:val="18"/>
        </w:rPr>
        <w:t xml:space="preserve"> [ав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ёмный, приёмочный; </w:t>
      </w:r>
      <w:r w:rsidRPr="00747D16">
        <w:rPr>
          <w:b/>
          <w:bCs/>
          <w:noProof/>
          <w:sz w:val="18"/>
          <w:szCs w:val="18"/>
        </w:rPr>
        <w:t>институт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улҗ авлһна комисс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ёмная комиссия института</w:t>
      </w:r>
    </w:p>
    <w:p w14:paraId="062FA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һч</w:t>
      </w:r>
      <w:r w:rsidRPr="00747D16">
        <w:rPr>
          <w:noProof/>
          <w:sz w:val="18"/>
          <w:szCs w:val="18"/>
        </w:rPr>
        <w:t xml:space="preserve"> [авлһъчъ] взяточник || корыстолюбивый; алчный; </w:t>
      </w:r>
      <w:r w:rsidRPr="00747D16">
        <w:rPr>
          <w:b/>
          <w:bCs/>
          <w:noProof/>
          <w:sz w:val="18"/>
          <w:szCs w:val="18"/>
        </w:rPr>
        <w:t>авлһч арсм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ас хол йо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будь подальш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 взяточника и торговца-ростовщика</w:t>
      </w:r>
    </w:p>
    <w:p w14:paraId="6E76D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лһн</w:t>
      </w:r>
      <w:r w:rsidRPr="00747D16">
        <w:rPr>
          <w:noProof/>
          <w:sz w:val="18"/>
          <w:szCs w:val="18"/>
        </w:rPr>
        <w:t xml:space="preserve"> [ав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влх</w:t>
      </w:r>
    </w:p>
    <w:p w14:paraId="604D5E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т</w:t>
      </w:r>
      <w:r w:rsidRPr="00747D16">
        <w:rPr>
          <w:noProof/>
          <w:sz w:val="18"/>
          <w:szCs w:val="18"/>
        </w:rPr>
        <w:t xml:space="preserve"> [авлтъ] колдовство; очарование</w:t>
      </w:r>
    </w:p>
    <w:p w14:paraId="133C78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улх</w:t>
      </w:r>
      <w:r w:rsidRPr="00747D16">
        <w:rPr>
          <w:noProof/>
          <w:sz w:val="18"/>
          <w:szCs w:val="18"/>
        </w:rPr>
        <w:t xml:space="preserve"> [ав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влх</w:t>
      </w:r>
    </w:p>
    <w:p w14:paraId="11FA2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х</w:t>
      </w:r>
      <w:r w:rsidRPr="00747D16">
        <w:rPr>
          <w:noProof/>
          <w:sz w:val="18"/>
          <w:szCs w:val="18"/>
        </w:rPr>
        <w:t xml:space="preserve"> [авлхъ] 1) колдовать, ворожить; очаровывать, соблазнять; </w:t>
      </w:r>
      <w:r w:rsidRPr="00747D16">
        <w:rPr>
          <w:b/>
          <w:bCs/>
          <w:noProof/>
          <w:sz w:val="18"/>
          <w:szCs w:val="18"/>
        </w:rPr>
        <w:t>кен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 чигн авлх</w:t>
      </w:r>
      <w:r w:rsidRPr="00747D16">
        <w:rPr>
          <w:noProof/>
          <w:sz w:val="18"/>
          <w:szCs w:val="18"/>
        </w:rPr>
        <w:t xml:space="preserve"> заколдовать </w:t>
      </w:r>
      <w:r w:rsidRPr="00747D16">
        <w:rPr>
          <w:i/>
          <w:iCs/>
          <w:noProof/>
          <w:sz w:val="18"/>
          <w:szCs w:val="18"/>
        </w:rPr>
        <w:t>ког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хотиться группой; устра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лаву, окружать </w:t>
      </w:r>
      <w:r w:rsidRPr="00747D16">
        <w:rPr>
          <w:i/>
          <w:iCs/>
          <w:noProof/>
          <w:sz w:val="18"/>
          <w:szCs w:val="18"/>
        </w:rPr>
        <w:t>(зверя)</w:t>
      </w:r>
    </w:p>
    <w:p w14:paraId="43B72C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цан</w:t>
      </w:r>
      <w:r w:rsidRPr="00747D16">
        <w:rPr>
          <w:noProof/>
          <w:sz w:val="18"/>
          <w:szCs w:val="18"/>
        </w:rPr>
        <w:t xml:space="preserve"> взаиморасчёты; </w:t>
      </w:r>
      <w:r w:rsidRPr="00747D16">
        <w:rPr>
          <w:b/>
          <w:bCs/>
          <w:noProof/>
          <w:sz w:val="18"/>
          <w:szCs w:val="18"/>
        </w:rPr>
        <w:t>авлцата 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ь взаймы друг у друга</w:t>
      </w:r>
    </w:p>
    <w:p w14:paraId="654553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цулх</w:t>
      </w:r>
      <w:r w:rsidRPr="00747D16">
        <w:rPr>
          <w:noProof/>
          <w:sz w:val="18"/>
          <w:szCs w:val="18"/>
        </w:rPr>
        <w:t xml:space="preserve"> [авл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влцх</w:t>
      </w:r>
    </w:p>
    <w:p w14:paraId="2F9A9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лцх</w:t>
      </w:r>
      <w:r w:rsidRPr="00747D16">
        <w:rPr>
          <w:noProof/>
          <w:sz w:val="18"/>
          <w:szCs w:val="18"/>
        </w:rPr>
        <w:t xml:space="preserve"> [ав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вместе </w:t>
      </w:r>
      <w:r w:rsidRPr="00747D16">
        <w:rPr>
          <w:i/>
          <w:iCs/>
          <w:noProof/>
          <w:sz w:val="18"/>
          <w:szCs w:val="18"/>
        </w:rPr>
        <w:t xml:space="preserve">с кем-л. </w:t>
      </w:r>
      <w:r w:rsidRPr="00747D16">
        <w:rPr>
          <w:noProof/>
          <w:sz w:val="18"/>
          <w:szCs w:val="18"/>
        </w:rPr>
        <w:t>брать (получ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упать) 2) принимать (получа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 от друга; перенимать друг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а </w:t>
      </w:r>
      <w:r w:rsidRPr="00747D16">
        <w:rPr>
          <w:i/>
          <w:iCs/>
          <w:noProof/>
          <w:sz w:val="18"/>
          <w:szCs w:val="18"/>
        </w:rPr>
        <w:t>что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әңг авлцх</w:t>
      </w:r>
      <w:r w:rsidRPr="00747D16">
        <w:rPr>
          <w:noProof/>
          <w:sz w:val="18"/>
          <w:szCs w:val="18"/>
        </w:rPr>
        <w:t xml:space="preserve"> получ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вестия друг от друга; </w:t>
      </w:r>
      <w:r w:rsidRPr="00747D16">
        <w:rPr>
          <w:b/>
          <w:bCs/>
          <w:noProof/>
          <w:sz w:val="18"/>
          <w:szCs w:val="18"/>
        </w:rPr>
        <w:t>андһа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лцх</w:t>
      </w:r>
      <w:r w:rsidRPr="00747D16">
        <w:rPr>
          <w:noProof/>
          <w:sz w:val="18"/>
          <w:szCs w:val="18"/>
        </w:rPr>
        <w:t xml:space="preserve"> давать клятву друг друг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гэн авлцх</w:t>
      </w:r>
      <w:r w:rsidRPr="00747D16">
        <w:rPr>
          <w:noProof/>
          <w:sz w:val="18"/>
          <w:szCs w:val="18"/>
        </w:rPr>
        <w:t xml:space="preserve"> а) сговариваться; б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 с друга слово; б) уславли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лһа авлцх</w:t>
      </w:r>
      <w:r w:rsidRPr="00747D16">
        <w:rPr>
          <w:noProof/>
          <w:sz w:val="18"/>
          <w:szCs w:val="18"/>
        </w:rPr>
        <w:t xml:space="preserve"> принимать смену 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 друга, сменяться; </w:t>
      </w:r>
      <w:r w:rsidRPr="00747D16">
        <w:rPr>
          <w:b/>
          <w:bCs/>
          <w:noProof/>
          <w:sz w:val="18"/>
          <w:szCs w:val="18"/>
        </w:rPr>
        <w:t>санан седвәр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лцх</w:t>
      </w:r>
      <w:r w:rsidRPr="00747D16">
        <w:rPr>
          <w:noProof/>
          <w:sz w:val="18"/>
          <w:szCs w:val="18"/>
        </w:rPr>
        <w:t xml:space="preserve"> обмениваться мнениями; </w:t>
      </w:r>
      <w:r w:rsidRPr="00747D16">
        <w:rPr>
          <w:b/>
          <w:bCs/>
          <w:noProof/>
          <w:sz w:val="18"/>
          <w:szCs w:val="18"/>
        </w:rPr>
        <w:t>авлц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глцснә тооцан</w:t>
      </w:r>
      <w:r w:rsidRPr="00747D16">
        <w:rPr>
          <w:noProof/>
          <w:sz w:val="18"/>
          <w:szCs w:val="18"/>
        </w:rPr>
        <w:t xml:space="preserve"> взаиморасчёты ◊ </w:t>
      </w:r>
      <w:r w:rsidRPr="00747D16">
        <w:rPr>
          <w:b/>
          <w:bCs/>
          <w:noProof/>
          <w:sz w:val="18"/>
          <w:szCs w:val="18"/>
        </w:rPr>
        <w:t>һ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лцх</w:t>
      </w:r>
      <w:r w:rsidRPr="00747D16">
        <w:rPr>
          <w:noProof/>
          <w:sz w:val="18"/>
          <w:szCs w:val="18"/>
        </w:rPr>
        <w:t xml:space="preserve"> загореться, воспламениться </w:t>
      </w:r>
      <w:r w:rsidRPr="00747D16">
        <w:rPr>
          <w:i/>
          <w:iCs/>
          <w:noProof/>
          <w:sz w:val="18"/>
          <w:szCs w:val="18"/>
        </w:rPr>
        <w:t>(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очника огня)</w:t>
      </w:r>
    </w:p>
    <w:p w14:paraId="586852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мһа</w:t>
      </w:r>
      <w:r w:rsidRPr="00747D16">
        <w:rPr>
          <w:noProof/>
          <w:sz w:val="18"/>
          <w:szCs w:val="18"/>
        </w:rPr>
        <w:t xml:space="preserve"> жадный, алчный, привыкший брать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353EA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мтха</w:t>
      </w:r>
      <w:r w:rsidRPr="00747D16">
        <w:rPr>
          <w:noProof/>
          <w:sz w:val="18"/>
          <w:szCs w:val="18"/>
        </w:rPr>
        <w:t xml:space="preserve"> мелочный, жадный</w:t>
      </w:r>
    </w:p>
    <w:p w14:paraId="3F4AC3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н</w:t>
      </w:r>
      <w:r w:rsidRPr="00747D16">
        <w:rPr>
          <w:noProof/>
          <w:sz w:val="18"/>
          <w:szCs w:val="18"/>
        </w:rPr>
        <w:t xml:space="preserve"> [авън]: </w:t>
      </w:r>
      <w:r w:rsidRPr="00747D16">
        <w:rPr>
          <w:b/>
          <w:bCs/>
          <w:noProof/>
          <w:sz w:val="18"/>
          <w:szCs w:val="18"/>
        </w:rPr>
        <w:t>эндрэс авн</w:t>
      </w:r>
      <w:r w:rsidRPr="00747D16">
        <w:rPr>
          <w:noProof/>
          <w:sz w:val="18"/>
          <w:szCs w:val="18"/>
        </w:rPr>
        <w:t xml:space="preserve"> с сегодняшнего дня; </w:t>
      </w:r>
      <w:r w:rsidRPr="00747D16">
        <w:rPr>
          <w:b/>
          <w:bCs/>
          <w:noProof/>
          <w:sz w:val="18"/>
          <w:szCs w:val="18"/>
        </w:rPr>
        <w:t>экнәс авн сүл күртл</w:t>
      </w:r>
      <w:r w:rsidRPr="00747D16">
        <w:rPr>
          <w:noProof/>
          <w:sz w:val="18"/>
          <w:szCs w:val="18"/>
        </w:rPr>
        <w:t xml:space="preserve"> с нача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до конца</w:t>
      </w:r>
    </w:p>
    <w:p w14:paraId="323B4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ач</w:t>
      </w:r>
      <w:r w:rsidRPr="00747D16">
        <w:rPr>
          <w:noProof/>
          <w:sz w:val="18"/>
          <w:szCs w:val="18"/>
        </w:rPr>
        <w:t xml:space="preserve"> [авраачъ] спаситель; заступник, защитник || спасительный; </w:t>
      </w:r>
      <w:r w:rsidRPr="00747D16">
        <w:rPr>
          <w:b/>
          <w:bCs/>
          <w:noProof/>
          <w:sz w:val="18"/>
          <w:szCs w:val="18"/>
        </w:rPr>
        <w:t>авр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в-арһ</w:t>
      </w:r>
      <w:r w:rsidRPr="00747D16">
        <w:rPr>
          <w:noProof/>
          <w:sz w:val="18"/>
          <w:szCs w:val="18"/>
        </w:rPr>
        <w:t xml:space="preserve"> спасительное средство</w:t>
      </w:r>
    </w:p>
    <w:p w14:paraId="27E4A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гдх</w:t>
      </w:r>
      <w:r w:rsidRPr="00747D16">
        <w:rPr>
          <w:noProof/>
          <w:sz w:val="18"/>
          <w:szCs w:val="18"/>
        </w:rPr>
        <w:t xml:space="preserve"> [авр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в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спасённым (избавленным)</w:t>
      </w:r>
    </w:p>
    <w:p w14:paraId="093AB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р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врһъ] тиски, клещи, ж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ниг болв чигн аврһд б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ржать в тисках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2D5B7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р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врһъ] огромный, колоссальный, исполинский; </w:t>
      </w:r>
      <w:r w:rsidRPr="00747D16">
        <w:rPr>
          <w:b/>
          <w:bCs/>
          <w:noProof/>
          <w:sz w:val="18"/>
          <w:szCs w:val="18"/>
        </w:rPr>
        <w:t>аврһ чид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к</w:t>
      </w:r>
      <w:r w:rsidRPr="00747D16">
        <w:rPr>
          <w:noProof/>
          <w:sz w:val="18"/>
          <w:szCs w:val="18"/>
        </w:rPr>
        <w:t xml:space="preserve"> борец исполинской силы, могуч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илач-борец; </w:t>
      </w:r>
      <w:r w:rsidRPr="00747D16">
        <w:rPr>
          <w:b/>
          <w:bCs/>
          <w:noProof/>
          <w:sz w:val="18"/>
          <w:szCs w:val="18"/>
        </w:rPr>
        <w:t>аврһ урһцта күн</w:t>
      </w:r>
      <w:r w:rsidRPr="00747D16">
        <w:rPr>
          <w:noProof/>
          <w:sz w:val="18"/>
          <w:szCs w:val="18"/>
        </w:rPr>
        <w:t xml:space="preserve"> челов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олинского роста; </w:t>
      </w:r>
      <w:r w:rsidRPr="00747D16">
        <w:rPr>
          <w:b/>
          <w:bCs/>
          <w:noProof/>
          <w:sz w:val="18"/>
          <w:szCs w:val="18"/>
        </w:rPr>
        <w:t>аврһ күчн</w:t>
      </w:r>
      <w:r w:rsidRPr="00747D16">
        <w:rPr>
          <w:noProof/>
          <w:sz w:val="18"/>
          <w:szCs w:val="18"/>
        </w:rPr>
        <w:t xml:space="preserve"> колоссальная сила; </w:t>
      </w:r>
      <w:r w:rsidRPr="00747D16">
        <w:rPr>
          <w:b/>
          <w:bCs/>
          <w:noProof/>
          <w:sz w:val="18"/>
          <w:szCs w:val="18"/>
        </w:rPr>
        <w:t>аврһ гүрвлг</w:t>
      </w:r>
      <w:r w:rsidRPr="00747D16">
        <w:rPr>
          <w:noProof/>
          <w:sz w:val="18"/>
          <w:szCs w:val="18"/>
        </w:rPr>
        <w:t xml:space="preserve"> варан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рһ заһсн </w:t>
      </w:r>
      <w:r w:rsidRPr="00747D16">
        <w:rPr>
          <w:i/>
          <w:iCs/>
          <w:noProof/>
          <w:sz w:val="18"/>
          <w:szCs w:val="18"/>
        </w:rPr>
        <w:t>фольк. название сказочн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ыбы; </w:t>
      </w:r>
      <w:r w:rsidRPr="00747D16">
        <w:rPr>
          <w:b/>
          <w:bCs/>
          <w:noProof/>
          <w:sz w:val="18"/>
          <w:szCs w:val="18"/>
        </w:rPr>
        <w:t>аврһ шар заһсн җирмәхә цаг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 то время, когда чудовищ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ёлтая рыба была ещё мальком </w:t>
      </w:r>
      <w:r w:rsidRPr="00747D16">
        <w:rPr>
          <w:i/>
          <w:iCs/>
          <w:noProof/>
          <w:sz w:val="18"/>
          <w:szCs w:val="18"/>
        </w:rPr>
        <w:t>(из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ступления к старинным сказкам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рһ-моһа</w:t>
      </w:r>
      <w:r w:rsidRPr="00747D16">
        <w:rPr>
          <w:noProof/>
          <w:sz w:val="18"/>
          <w:szCs w:val="18"/>
        </w:rPr>
        <w:t xml:space="preserve"> а) удав; б) </w:t>
      </w:r>
      <w:r w:rsidRPr="00747D16">
        <w:rPr>
          <w:i/>
          <w:iCs/>
          <w:noProof/>
          <w:sz w:val="18"/>
          <w:szCs w:val="18"/>
        </w:rPr>
        <w:t>фольк. названи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казочной змеи</w:t>
      </w:r>
    </w:p>
    <w:p w14:paraId="28E63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һдулх</w:t>
      </w:r>
      <w:r w:rsidRPr="00747D16">
        <w:rPr>
          <w:noProof/>
          <w:sz w:val="18"/>
          <w:szCs w:val="18"/>
        </w:rPr>
        <w:t xml:space="preserve"> [авр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рһдх</w:t>
      </w:r>
    </w:p>
    <w:p w14:paraId="220618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һдх</w:t>
      </w:r>
      <w:r w:rsidRPr="00747D16">
        <w:rPr>
          <w:noProof/>
          <w:sz w:val="18"/>
          <w:szCs w:val="18"/>
        </w:rPr>
        <w:t xml:space="preserve"> [аврһъдхъ] зажимать тисками, брать в жом</w:t>
      </w:r>
    </w:p>
    <w:p w14:paraId="5EEE68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җңнлһн</w:t>
      </w:r>
      <w:r w:rsidRPr="00747D16">
        <w:rPr>
          <w:noProof/>
          <w:sz w:val="18"/>
          <w:szCs w:val="18"/>
        </w:rPr>
        <w:t xml:space="preserve"> [аврҗъңн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рҗңнх</w:t>
      </w:r>
    </w:p>
    <w:p w14:paraId="7B1924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җңнулх</w:t>
      </w:r>
      <w:r w:rsidRPr="00747D16">
        <w:rPr>
          <w:noProof/>
          <w:sz w:val="18"/>
          <w:szCs w:val="18"/>
        </w:rPr>
        <w:t xml:space="preserve"> [аврҗъңн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врҗңнх</w:t>
      </w:r>
    </w:p>
    <w:p w14:paraId="0EA90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җңнх</w:t>
      </w:r>
      <w:r w:rsidRPr="00747D16">
        <w:rPr>
          <w:noProof/>
          <w:sz w:val="18"/>
          <w:szCs w:val="18"/>
        </w:rPr>
        <w:t xml:space="preserve"> [аврҗъңнхъ] кишеть; </w:t>
      </w:r>
      <w:r w:rsidRPr="00747D16">
        <w:rPr>
          <w:b/>
          <w:bCs/>
          <w:noProof/>
          <w:sz w:val="18"/>
          <w:szCs w:val="18"/>
        </w:rPr>
        <w:t>шорһлҗн үүриннь нүкнәннь амн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рҗңнад бәәнә</w:t>
      </w:r>
      <w:r w:rsidRPr="00747D16">
        <w:rPr>
          <w:noProof/>
          <w:sz w:val="18"/>
          <w:szCs w:val="18"/>
        </w:rPr>
        <w:t xml:space="preserve"> муравьи кишат в муравейнике</w:t>
      </w:r>
    </w:p>
    <w:p w14:paraId="0521CC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л</w:t>
      </w:r>
      <w:r w:rsidRPr="00747D16">
        <w:rPr>
          <w:noProof/>
          <w:sz w:val="18"/>
          <w:szCs w:val="18"/>
        </w:rPr>
        <w:t xml:space="preserve"> [авръл] 1) спасение, избавление; </w:t>
      </w:r>
      <w:r w:rsidRPr="00747D16">
        <w:rPr>
          <w:b/>
          <w:bCs/>
          <w:noProof/>
          <w:sz w:val="18"/>
          <w:szCs w:val="18"/>
        </w:rPr>
        <w:t>аврл эрх</w:t>
      </w:r>
      <w:r w:rsidRPr="00747D16">
        <w:rPr>
          <w:noProof/>
          <w:sz w:val="18"/>
          <w:szCs w:val="18"/>
        </w:rPr>
        <w:t xml:space="preserve"> искать спасения 2) аврал</w:t>
      </w:r>
    </w:p>
    <w:p w14:paraId="7CB02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лһн</w:t>
      </w:r>
      <w:r w:rsidRPr="00747D16">
        <w:rPr>
          <w:noProof/>
          <w:sz w:val="18"/>
          <w:szCs w:val="18"/>
        </w:rPr>
        <w:t xml:space="preserve"> [ав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в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асение; </w:t>
      </w:r>
      <w:r w:rsidRPr="00747D16">
        <w:rPr>
          <w:b/>
          <w:bCs/>
          <w:noProof/>
          <w:sz w:val="18"/>
          <w:szCs w:val="18"/>
        </w:rPr>
        <w:t>уснд чивҗэх кү ав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асение утопающего</w:t>
      </w:r>
    </w:p>
    <w:p w14:paraId="0E13C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лһна</w:t>
      </w:r>
      <w:r w:rsidRPr="00747D16">
        <w:rPr>
          <w:noProof/>
          <w:sz w:val="18"/>
          <w:szCs w:val="18"/>
        </w:rPr>
        <w:t xml:space="preserve"> [авръ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рлһн</w:t>
      </w:r>
      <w:r w:rsidRPr="00747D16">
        <w:rPr>
          <w:noProof/>
          <w:sz w:val="18"/>
          <w:szCs w:val="18"/>
        </w:rPr>
        <w:t xml:space="preserve"> спасательный; </w:t>
      </w:r>
      <w:r w:rsidRPr="00747D16">
        <w:rPr>
          <w:b/>
          <w:bCs/>
          <w:noProof/>
          <w:sz w:val="18"/>
          <w:szCs w:val="18"/>
        </w:rPr>
        <w:t>аврлһна бү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асательный пояс; </w:t>
      </w:r>
      <w:r w:rsidRPr="00747D16">
        <w:rPr>
          <w:b/>
          <w:bCs/>
          <w:noProof/>
          <w:sz w:val="18"/>
          <w:szCs w:val="18"/>
        </w:rPr>
        <w:t>аврлһна оңһц</w:t>
      </w:r>
      <w:r w:rsidRPr="00747D16">
        <w:rPr>
          <w:noProof/>
          <w:sz w:val="18"/>
          <w:szCs w:val="18"/>
        </w:rPr>
        <w:t xml:space="preserve"> спасательная лодка</w:t>
      </w:r>
    </w:p>
    <w:p w14:paraId="27191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лт</w:t>
      </w:r>
      <w:r w:rsidRPr="00747D16">
        <w:rPr>
          <w:noProof/>
          <w:sz w:val="18"/>
          <w:szCs w:val="18"/>
        </w:rPr>
        <w:t xml:space="preserve"> [аврълтъ] 1) спасение; защит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ступничество 2) пощада; </w:t>
      </w:r>
      <w:r w:rsidRPr="00747D16">
        <w:rPr>
          <w:b/>
          <w:bCs/>
          <w:noProof/>
          <w:sz w:val="18"/>
          <w:szCs w:val="18"/>
        </w:rPr>
        <w:t>аврлт эрх</w:t>
      </w:r>
      <w:r w:rsidR="00A8385A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сить пощады; </w:t>
      </w:r>
      <w:r w:rsidRPr="00747D16">
        <w:rPr>
          <w:b/>
          <w:bCs/>
          <w:noProof/>
          <w:sz w:val="18"/>
          <w:szCs w:val="18"/>
        </w:rPr>
        <w:t>аврлт уга күн</w:t>
      </w:r>
      <w:r w:rsidRPr="00747D16">
        <w:rPr>
          <w:noProof/>
          <w:sz w:val="18"/>
          <w:szCs w:val="18"/>
        </w:rPr>
        <w:t xml:space="preserve"> жестокий человек; </w:t>
      </w:r>
      <w:r w:rsidRPr="00747D16">
        <w:rPr>
          <w:b/>
          <w:bCs/>
          <w:noProof/>
          <w:sz w:val="18"/>
          <w:szCs w:val="18"/>
        </w:rPr>
        <w:t>аврлт угаһар тәвх</w:t>
      </w:r>
      <w:r w:rsidRPr="00747D16">
        <w:rPr>
          <w:noProof/>
          <w:sz w:val="18"/>
          <w:szCs w:val="18"/>
        </w:rPr>
        <w:t xml:space="preserve"> расправляться жестоким образом; </w:t>
      </w:r>
      <w:r w:rsidRPr="00747D16">
        <w:rPr>
          <w:b/>
          <w:bCs/>
          <w:noProof/>
          <w:sz w:val="18"/>
          <w:szCs w:val="18"/>
        </w:rPr>
        <w:t>авр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 күүнәс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эм өршәлт сур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зжалостного человека пощады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ят</w:t>
      </w:r>
    </w:p>
    <w:p w14:paraId="08D50B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лцх</w:t>
      </w:r>
      <w:r w:rsidRPr="00747D16">
        <w:rPr>
          <w:noProof/>
          <w:sz w:val="18"/>
          <w:szCs w:val="18"/>
        </w:rPr>
        <w:t xml:space="preserve"> [авр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рх</w:t>
      </w:r>
    </w:p>
    <w:p w14:paraId="702BE4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ңһу</w:t>
      </w:r>
      <w:r w:rsidRPr="00747D16">
        <w:rPr>
          <w:noProof/>
          <w:sz w:val="18"/>
          <w:szCs w:val="18"/>
        </w:rPr>
        <w:t xml:space="preserve"> [авръңһу] милосердный, человечный, гуманный</w:t>
      </w:r>
    </w:p>
    <w:p w14:paraId="5EE401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-тавр</w:t>
      </w:r>
      <w:r w:rsidRPr="00747D16">
        <w:rPr>
          <w:noProof/>
          <w:sz w:val="18"/>
          <w:szCs w:val="18"/>
        </w:rPr>
        <w:t xml:space="preserve"> [авър-тавър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там-сям, местами, кое-где; </w:t>
      </w:r>
      <w:r w:rsidRPr="00747D16">
        <w:rPr>
          <w:b/>
          <w:bCs/>
          <w:noProof/>
          <w:sz w:val="18"/>
          <w:szCs w:val="18"/>
        </w:rPr>
        <w:t>авр-тавр х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в</w:t>
      </w:r>
      <w:r w:rsidRPr="00747D16">
        <w:rPr>
          <w:noProof/>
          <w:sz w:val="18"/>
          <w:szCs w:val="18"/>
        </w:rPr>
        <w:t xml:space="preserve"> дождик прошёл кое-где 2) редк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много; </w:t>
      </w:r>
      <w:r w:rsidRPr="00747D16">
        <w:rPr>
          <w:b/>
          <w:bCs/>
          <w:noProof/>
          <w:sz w:val="18"/>
          <w:szCs w:val="18"/>
        </w:rPr>
        <w:t>авр-тавр сахл</w:t>
      </w:r>
      <w:r w:rsidRPr="00747D16">
        <w:rPr>
          <w:noProof/>
          <w:sz w:val="18"/>
          <w:szCs w:val="18"/>
        </w:rPr>
        <w:t xml:space="preserve"> редень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жиденькая) борода</w:t>
      </w:r>
    </w:p>
    <w:p w14:paraId="6C1682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улх</w:t>
      </w:r>
      <w:r w:rsidRPr="00747D16">
        <w:rPr>
          <w:noProof/>
          <w:sz w:val="18"/>
          <w:szCs w:val="18"/>
        </w:rPr>
        <w:t xml:space="preserve"> [ав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врх</w:t>
      </w:r>
    </w:p>
    <w:p w14:paraId="369CC1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рх</w:t>
      </w:r>
      <w:r w:rsidRPr="00747D16">
        <w:rPr>
          <w:noProof/>
          <w:sz w:val="18"/>
          <w:szCs w:val="18"/>
        </w:rPr>
        <w:t xml:space="preserve"> [авръхъ] 1) избавлять, спас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 аврх</w:t>
      </w:r>
      <w:r w:rsidRPr="00747D16">
        <w:rPr>
          <w:noProof/>
          <w:sz w:val="18"/>
          <w:szCs w:val="18"/>
        </w:rPr>
        <w:t xml:space="preserve"> спасать </w:t>
      </w:r>
      <w:r w:rsidRPr="00747D16">
        <w:rPr>
          <w:i/>
          <w:iCs/>
          <w:noProof/>
          <w:sz w:val="18"/>
          <w:szCs w:val="18"/>
        </w:rPr>
        <w:t xml:space="preserve">чью-л. </w:t>
      </w:r>
      <w:r w:rsidRPr="00747D16">
        <w:rPr>
          <w:noProof/>
          <w:sz w:val="18"/>
          <w:szCs w:val="18"/>
        </w:rPr>
        <w:t xml:space="preserve">жизнь; </w:t>
      </w:r>
      <w:r w:rsidRPr="00747D16">
        <w:rPr>
          <w:b/>
          <w:bCs/>
          <w:noProof/>
          <w:sz w:val="18"/>
          <w:szCs w:val="18"/>
        </w:rPr>
        <w:t>үкл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ән аврх</w:t>
      </w:r>
      <w:r w:rsidRPr="00747D16">
        <w:rPr>
          <w:noProof/>
          <w:sz w:val="18"/>
          <w:szCs w:val="18"/>
        </w:rPr>
        <w:t xml:space="preserve"> спастись от смерти; </w:t>
      </w:r>
      <w:r w:rsidRPr="00747D16">
        <w:rPr>
          <w:b/>
          <w:bCs/>
          <w:noProof/>
          <w:sz w:val="18"/>
          <w:szCs w:val="18"/>
        </w:rPr>
        <w:t>т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ән әрә гиҗ аврв</w:t>
      </w:r>
      <w:r w:rsidRPr="00747D16">
        <w:rPr>
          <w:noProof/>
          <w:sz w:val="18"/>
          <w:szCs w:val="18"/>
        </w:rPr>
        <w:t xml:space="preserve"> он едва спас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защищать; </w:t>
      </w:r>
      <w:r w:rsidRPr="00747D16">
        <w:rPr>
          <w:b/>
          <w:bCs/>
          <w:noProof/>
          <w:sz w:val="18"/>
          <w:szCs w:val="18"/>
        </w:rPr>
        <w:t>цуг нарта делкә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вкнүн бэәлһиг мана Төрскн авр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ша Родина защищает мир во всё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ире</w:t>
      </w:r>
    </w:p>
    <w:p w14:paraId="36ACE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стр</w:t>
      </w:r>
      <w:r w:rsidRPr="00747D16">
        <w:rPr>
          <w:noProof/>
          <w:sz w:val="18"/>
          <w:szCs w:val="18"/>
        </w:rPr>
        <w:t xml:space="preserve"> австриец || австрий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стр күүкд күн</w:t>
      </w:r>
      <w:r w:rsidRPr="00747D16">
        <w:rPr>
          <w:noProof/>
          <w:sz w:val="18"/>
          <w:szCs w:val="18"/>
        </w:rPr>
        <w:t xml:space="preserve"> австрийка; </w:t>
      </w:r>
      <w:r w:rsidRPr="00747D16">
        <w:rPr>
          <w:b/>
          <w:bCs/>
          <w:noProof/>
          <w:sz w:val="18"/>
          <w:szCs w:val="18"/>
        </w:rPr>
        <w:t>австрийц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встрийцы</w:t>
      </w:r>
    </w:p>
    <w:p w14:paraId="2308A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страль</w:t>
      </w:r>
      <w:r w:rsidRPr="00747D16">
        <w:rPr>
          <w:noProof/>
          <w:sz w:val="18"/>
          <w:szCs w:val="18"/>
        </w:rPr>
        <w:t xml:space="preserve"> австралиец || австралийский; </w:t>
      </w:r>
      <w:r w:rsidRPr="00747D16">
        <w:rPr>
          <w:b/>
          <w:bCs/>
          <w:noProof/>
          <w:sz w:val="18"/>
          <w:szCs w:val="18"/>
        </w:rPr>
        <w:t>австраль күүкд күн</w:t>
      </w:r>
      <w:r w:rsidRPr="00747D16">
        <w:rPr>
          <w:noProof/>
          <w:sz w:val="18"/>
          <w:szCs w:val="18"/>
        </w:rPr>
        <w:t xml:space="preserve"> австралийка; </w:t>
      </w:r>
      <w:r w:rsidRPr="00747D16">
        <w:rPr>
          <w:b/>
          <w:bCs/>
          <w:noProof/>
          <w:sz w:val="18"/>
          <w:szCs w:val="18"/>
        </w:rPr>
        <w:t>австралийцнр</w:t>
      </w:r>
      <w:r w:rsidRPr="00747D16">
        <w:rPr>
          <w:noProof/>
          <w:sz w:val="18"/>
          <w:szCs w:val="18"/>
        </w:rPr>
        <w:t xml:space="preserve"> австралийцы; </w:t>
      </w:r>
      <w:r w:rsidRPr="00747D16">
        <w:rPr>
          <w:b/>
          <w:bCs/>
          <w:noProof/>
          <w:sz w:val="18"/>
          <w:szCs w:val="18"/>
        </w:rPr>
        <w:t>австраль келд</w:t>
      </w:r>
      <w:r w:rsidRPr="00747D16">
        <w:rPr>
          <w:noProof/>
          <w:sz w:val="18"/>
          <w:szCs w:val="18"/>
        </w:rPr>
        <w:t xml:space="preserve"> австралийские языки</w:t>
      </w:r>
    </w:p>
    <w:p w14:paraId="1E72F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а</w:t>
      </w:r>
      <w:r w:rsidRPr="00747D16">
        <w:rPr>
          <w:noProof/>
          <w:sz w:val="18"/>
          <w:szCs w:val="18"/>
        </w:rPr>
        <w:t xml:space="preserve"> 1) волшебный, колдовской; </w:t>
      </w:r>
      <w:r w:rsidRPr="00747D16">
        <w:rPr>
          <w:b/>
          <w:bCs/>
          <w:noProof/>
          <w:sz w:val="18"/>
          <w:szCs w:val="18"/>
        </w:rPr>
        <w:t>авта-живтә күн</w:t>
      </w:r>
      <w:r w:rsidRPr="00747D16">
        <w:rPr>
          <w:noProof/>
          <w:sz w:val="18"/>
          <w:szCs w:val="18"/>
        </w:rPr>
        <w:t xml:space="preserve"> волшебник, колдун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чудный, превосходный; </w:t>
      </w:r>
      <w:r w:rsidRPr="00747D16">
        <w:rPr>
          <w:b/>
          <w:bCs/>
          <w:noProof/>
          <w:sz w:val="18"/>
          <w:szCs w:val="18"/>
        </w:rPr>
        <w:t>авта-хав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елый, способный; </w:t>
      </w:r>
      <w:r w:rsidRPr="00747D16">
        <w:rPr>
          <w:b/>
          <w:bCs/>
          <w:noProof/>
          <w:sz w:val="18"/>
          <w:szCs w:val="18"/>
        </w:rPr>
        <w:t>тедн йир авта-җивтәһәр көдлнә</w:t>
      </w:r>
      <w:r w:rsidRPr="00747D16">
        <w:rPr>
          <w:noProof/>
          <w:sz w:val="18"/>
          <w:szCs w:val="18"/>
        </w:rPr>
        <w:t xml:space="preserve"> они работают с большим умением</w:t>
      </w:r>
    </w:p>
    <w:p w14:paraId="3BBC9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баз</w:t>
      </w:r>
      <w:r w:rsidRPr="00747D16">
        <w:rPr>
          <w:noProof/>
          <w:sz w:val="18"/>
          <w:szCs w:val="18"/>
        </w:rPr>
        <w:t xml:space="preserve"> автобаза</w:t>
      </w:r>
    </w:p>
    <w:p w14:paraId="4C1549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бус</w:t>
      </w:r>
      <w:r w:rsidRPr="00747D16">
        <w:rPr>
          <w:noProof/>
          <w:sz w:val="18"/>
          <w:szCs w:val="18"/>
        </w:rPr>
        <w:t xml:space="preserve"> автобус; </w:t>
      </w:r>
      <w:r w:rsidRPr="00747D16">
        <w:rPr>
          <w:b/>
          <w:bCs/>
          <w:noProof/>
          <w:sz w:val="18"/>
          <w:szCs w:val="18"/>
        </w:rPr>
        <w:t>автобусар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здить на автобусе</w:t>
      </w:r>
    </w:p>
    <w:p w14:paraId="67C12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бус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тобус</w:t>
      </w:r>
      <w:r w:rsidRPr="00747D16">
        <w:rPr>
          <w:noProof/>
          <w:sz w:val="18"/>
          <w:szCs w:val="18"/>
        </w:rPr>
        <w:t xml:space="preserve"> автобусный; </w:t>
      </w:r>
      <w:r w:rsidRPr="00747D16">
        <w:rPr>
          <w:b/>
          <w:bCs/>
          <w:noProof/>
          <w:sz w:val="18"/>
          <w:szCs w:val="18"/>
        </w:rPr>
        <w:t>автобусин парк</w:t>
      </w:r>
      <w:r w:rsidRPr="00747D16">
        <w:rPr>
          <w:noProof/>
          <w:sz w:val="18"/>
          <w:szCs w:val="18"/>
        </w:rPr>
        <w:t xml:space="preserve"> автобус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рк</w:t>
      </w:r>
    </w:p>
    <w:p w14:paraId="78F13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вокзал</w:t>
      </w:r>
      <w:r w:rsidRPr="00747D16">
        <w:rPr>
          <w:noProof/>
          <w:sz w:val="18"/>
          <w:szCs w:val="18"/>
        </w:rPr>
        <w:t xml:space="preserve"> автовокзал</w:t>
      </w:r>
    </w:p>
    <w:p w14:paraId="59A9D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гараж</w:t>
      </w:r>
      <w:r w:rsidRPr="00747D16">
        <w:rPr>
          <w:noProof/>
          <w:sz w:val="18"/>
          <w:szCs w:val="18"/>
        </w:rPr>
        <w:t xml:space="preserve"> автогараж</w:t>
      </w:r>
    </w:p>
    <w:p w14:paraId="642E6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ге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автоген</w:t>
      </w:r>
    </w:p>
    <w:p w14:paraId="64550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ге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тоген</w:t>
      </w:r>
      <w:r w:rsidRPr="00747D16">
        <w:rPr>
          <w:noProof/>
          <w:sz w:val="18"/>
          <w:szCs w:val="18"/>
        </w:rPr>
        <w:t xml:space="preserve"> автогенный; </w:t>
      </w:r>
      <w:r w:rsidRPr="00747D16">
        <w:rPr>
          <w:b/>
          <w:bCs/>
          <w:noProof/>
          <w:sz w:val="18"/>
          <w:szCs w:val="18"/>
        </w:rPr>
        <w:t>автогенә һаңнар</w:t>
      </w:r>
      <w:r w:rsidRPr="00747D16">
        <w:rPr>
          <w:noProof/>
          <w:sz w:val="18"/>
          <w:szCs w:val="18"/>
        </w:rPr>
        <w:t xml:space="preserve"> автог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арка; </w:t>
      </w:r>
      <w:r w:rsidRPr="00747D16">
        <w:rPr>
          <w:b/>
          <w:bCs/>
          <w:noProof/>
          <w:sz w:val="18"/>
          <w:szCs w:val="18"/>
        </w:rPr>
        <w:t>автогенә тәәрлһн</w:t>
      </w:r>
      <w:r w:rsidRPr="00747D16">
        <w:rPr>
          <w:noProof/>
          <w:sz w:val="18"/>
          <w:szCs w:val="18"/>
        </w:rPr>
        <w:t xml:space="preserve"> автог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зка</w:t>
      </w:r>
    </w:p>
    <w:p w14:paraId="2CF385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инспекц</w:t>
      </w:r>
      <w:r w:rsidRPr="00747D16">
        <w:rPr>
          <w:noProof/>
          <w:sz w:val="18"/>
          <w:szCs w:val="18"/>
        </w:rPr>
        <w:t xml:space="preserve"> автоинспекция</w:t>
      </w:r>
    </w:p>
    <w:p w14:paraId="1544FB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лавк</w:t>
      </w:r>
      <w:r w:rsidRPr="00747D16">
        <w:rPr>
          <w:noProof/>
          <w:sz w:val="18"/>
          <w:szCs w:val="18"/>
        </w:rPr>
        <w:t xml:space="preserve"> автолавка</w:t>
      </w:r>
    </w:p>
    <w:p w14:paraId="1262D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а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автомат; </w:t>
      </w:r>
      <w:r w:rsidRPr="00747D16">
        <w:rPr>
          <w:b/>
          <w:bCs/>
          <w:noProof/>
          <w:sz w:val="18"/>
          <w:szCs w:val="18"/>
        </w:rPr>
        <w:t>эргүл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>автомат</w:t>
      </w:r>
      <w:r w:rsidRPr="00747D16">
        <w:rPr>
          <w:noProof/>
          <w:sz w:val="18"/>
          <w:szCs w:val="18"/>
        </w:rPr>
        <w:t xml:space="preserve"> станок-автомат; </w:t>
      </w:r>
      <w:r w:rsidRPr="00747D16">
        <w:rPr>
          <w:b/>
          <w:bCs/>
          <w:noProof/>
          <w:sz w:val="18"/>
          <w:szCs w:val="18"/>
        </w:rPr>
        <w:t>пистул автомат</w:t>
      </w:r>
      <w:r w:rsidRPr="00747D16">
        <w:rPr>
          <w:noProof/>
          <w:sz w:val="18"/>
          <w:szCs w:val="18"/>
        </w:rPr>
        <w:t xml:space="preserve"> пистолет-автомат; </w:t>
      </w:r>
      <w:r w:rsidRPr="00747D16">
        <w:rPr>
          <w:b/>
          <w:bCs/>
          <w:noProof/>
          <w:sz w:val="18"/>
          <w:szCs w:val="18"/>
        </w:rPr>
        <w:t>телефон-автомат</w:t>
      </w:r>
      <w:r w:rsidRPr="00747D16">
        <w:rPr>
          <w:noProof/>
          <w:sz w:val="18"/>
          <w:szCs w:val="18"/>
        </w:rPr>
        <w:t xml:space="preserve"> телефон-автомат</w:t>
      </w:r>
    </w:p>
    <w:p w14:paraId="73E83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атизац</w:t>
      </w:r>
      <w:r w:rsidRPr="00747D16">
        <w:rPr>
          <w:noProof/>
          <w:sz w:val="18"/>
          <w:szCs w:val="18"/>
        </w:rPr>
        <w:t xml:space="preserve"> автоматизация; </w:t>
      </w:r>
      <w:r w:rsidRPr="00747D16">
        <w:rPr>
          <w:b/>
          <w:bCs/>
          <w:noProof/>
          <w:sz w:val="18"/>
          <w:szCs w:val="18"/>
        </w:rPr>
        <w:t>производствин автоматизац</w:t>
      </w:r>
      <w:r w:rsidRPr="00747D16">
        <w:rPr>
          <w:noProof/>
          <w:sz w:val="18"/>
          <w:szCs w:val="18"/>
        </w:rPr>
        <w:t xml:space="preserve"> автоматизац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изводства</w:t>
      </w:r>
    </w:p>
    <w:p w14:paraId="2DC4B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втоматизацлх</w:t>
      </w:r>
      <w:r w:rsidRPr="00747D16">
        <w:rPr>
          <w:noProof/>
          <w:sz w:val="18"/>
          <w:szCs w:val="18"/>
        </w:rPr>
        <w:t xml:space="preserve"> [автоматизацълхъ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втоматизировать</w:t>
      </w:r>
    </w:p>
    <w:p w14:paraId="6EAD0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атическ</w:t>
      </w:r>
      <w:r w:rsidRPr="00747D16">
        <w:rPr>
          <w:noProof/>
          <w:sz w:val="18"/>
          <w:szCs w:val="18"/>
        </w:rPr>
        <w:t xml:space="preserve"> автоматический; </w:t>
      </w:r>
      <w:r w:rsidRPr="00747D16">
        <w:rPr>
          <w:b/>
          <w:bCs/>
          <w:noProof/>
          <w:sz w:val="18"/>
          <w:szCs w:val="18"/>
        </w:rPr>
        <w:t>автоматическ телефона станц</w:t>
      </w:r>
      <w:r w:rsidRPr="00747D16">
        <w:rPr>
          <w:noProof/>
          <w:sz w:val="18"/>
          <w:szCs w:val="18"/>
        </w:rPr>
        <w:t xml:space="preserve"> автоматическая телефонная станция</w:t>
      </w:r>
    </w:p>
    <w:p w14:paraId="0036C5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атчик</w:t>
      </w:r>
      <w:r w:rsidRPr="00747D16">
        <w:rPr>
          <w:noProof/>
          <w:sz w:val="18"/>
          <w:szCs w:val="18"/>
        </w:rPr>
        <w:t xml:space="preserve"> автоматчик</w:t>
      </w:r>
    </w:p>
    <w:p w14:paraId="5044D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аш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втомобиль</w:t>
      </w:r>
    </w:p>
    <w:p w14:paraId="7D02C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еханикч</w:t>
      </w:r>
      <w:r w:rsidRPr="00747D16">
        <w:rPr>
          <w:noProof/>
          <w:sz w:val="18"/>
          <w:szCs w:val="18"/>
        </w:rPr>
        <w:t xml:space="preserve"> автомеханик</w:t>
      </w:r>
    </w:p>
    <w:p w14:paraId="6D8E19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оби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томоби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втомобильный; </w:t>
      </w:r>
      <w:r w:rsidRPr="00747D16">
        <w:rPr>
          <w:b/>
          <w:bCs/>
          <w:noProof/>
          <w:sz w:val="18"/>
          <w:szCs w:val="18"/>
        </w:rPr>
        <w:t>автомобилин күч-көлгн</w:t>
      </w:r>
      <w:r w:rsidRPr="00747D16">
        <w:rPr>
          <w:noProof/>
          <w:sz w:val="18"/>
          <w:szCs w:val="18"/>
        </w:rPr>
        <w:t xml:space="preserve"> автомобильный транспорт; </w:t>
      </w:r>
      <w:r w:rsidRPr="00747D16">
        <w:rPr>
          <w:b/>
          <w:bCs/>
          <w:noProof/>
          <w:sz w:val="18"/>
          <w:szCs w:val="18"/>
        </w:rPr>
        <w:t>автомобилин хаалһ</w:t>
      </w:r>
      <w:r w:rsidRPr="00747D16">
        <w:rPr>
          <w:noProof/>
          <w:sz w:val="18"/>
          <w:szCs w:val="18"/>
        </w:rPr>
        <w:t xml:space="preserve"> автомобильная дорога</w:t>
      </w:r>
    </w:p>
    <w:p w14:paraId="7F854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мобиль</w:t>
      </w:r>
      <w:r w:rsidRPr="00747D16">
        <w:rPr>
          <w:noProof/>
          <w:sz w:val="18"/>
          <w:szCs w:val="18"/>
        </w:rPr>
        <w:t xml:space="preserve"> автомобиль; </w:t>
      </w:r>
      <w:r w:rsidRPr="00747D16">
        <w:rPr>
          <w:b/>
          <w:bCs/>
          <w:noProof/>
          <w:sz w:val="18"/>
          <w:szCs w:val="18"/>
        </w:rPr>
        <w:t>ги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томобиль</w:t>
      </w:r>
      <w:r w:rsidRPr="00747D16">
        <w:rPr>
          <w:noProof/>
          <w:sz w:val="18"/>
          <w:szCs w:val="18"/>
        </w:rPr>
        <w:t xml:space="preserve"> легковой автомоби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цана автомобиль</w:t>
      </w:r>
      <w:r w:rsidRPr="00747D16">
        <w:rPr>
          <w:noProof/>
          <w:sz w:val="18"/>
          <w:szCs w:val="18"/>
        </w:rPr>
        <w:t xml:space="preserve"> грузовой автомобиль</w:t>
      </w:r>
    </w:p>
    <w:p w14:paraId="37253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ном</w:t>
      </w:r>
      <w:r w:rsidRPr="00747D16">
        <w:rPr>
          <w:noProof/>
          <w:sz w:val="18"/>
          <w:szCs w:val="18"/>
        </w:rPr>
        <w:t xml:space="preserve"> автономия; </w:t>
      </w:r>
      <w:r w:rsidRPr="00747D16">
        <w:rPr>
          <w:b/>
          <w:bCs/>
          <w:noProof/>
          <w:sz w:val="18"/>
          <w:szCs w:val="18"/>
        </w:rPr>
        <w:t>автоном ав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учйть автономию</w:t>
      </w:r>
    </w:p>
    <w:p w14:paraId="2AA86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ном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тон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втономный; </w:t>
      </w:r>
      <w:r w:rsidRPr="00747D16">
        <w:rPr>
          <w:b/>
          <w:bCs/>
          <w:noProof/>
          <w:sz w:val="18"/>
          <w:szCs w:val="18"/>
        </w:rPr>
        <w:t>автономин республ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втономная республика</w:t>
      </w:r>
    </w:p>
    <w:p w14:paraId="1A916F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номн</w:t>
      </w:r>
      <w:r w:rsidRPr="00747D16">
        <w:rPr>
          <w:noProof/>
          <w:sz w:val="18"/>
          <w:szCs w:val="18"/>
        </w:rPr>
        <w:t xml:space="preserve"> автономный; </w:t>
      </w:r>
      <w:r w:rsidRPr="00747D16">
        <w:rPr>
          <w:b/>
          <w:bCs/>
          <w:noProof/>
          <w:sz w:val="18"/>
          <w:szCs w:val="18"/>
        </w:rPr>
        <w:t>Хальмг Автономн Советск Социалистичес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Республик</w:t>
      </w:r>
      <w:r w:rsidRPr="00747D16">
        <w:rPr>
          <w:noProof/>
          <w:sz w:val="18"/>
          <w:szCs w:val="18"/>
        </w:rPr>
        <w:t xml:space="preserve"> Калмыцкая Автономная Советская Социалистическая Республика</w:t>
      </w:r>
    </w:p>
    <w:p w14:paraId="587588ED" w14:textId="38C837D4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р</w:t>
      </w:r>
      <w:r w:rsidRPr="00747D16">
        <w:rPr>
          <w:noProof/>
          <w:sz w:val="18"/>
          <w:szCs w:val="18"/>
        </w:rPr>
        <w:t xml:space="preserve"> автор; </w:t>
      </w:r>
      <w:r w:rsidRPr="00747D16">
        <w:rPr>
          <w:b/>
          <w:bCs/>
          <w:noProof/>
          <w:sz w:val="18"/>
          <w:szCs w:val="18"/>
        </w:rPr>
        <w:t>романа автор</w:t>
      </w:r>
      <w:r w:rsidRPr="00747D16">
        <w:rPr>
          <w:noProof/>
          <w:sz w:val="18"/>
          <w:szCs w:val="18"/>
        </w:rPr>
        <w:t xml:space="preserve"> авто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ман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ок</w:t>
      </w:r>
      <w:r w:rsidR="000258DB">
        <w:rPr>
          <w:b/>
          <w:bCs/>
          <w:noProof/>
          <w:sz w:val="18"/>
          <w:szCs w:val="18"/>
        </w:rPr>
        <w:t>ъ</w:t>
      </w:r>
      <w:r w:rsidRPr="00747D16">
        <w:rPr>
          <w:b/>
          <w:bCs/>
          <w:noProof/>
          <w:sz w:val="18"/>
          <w:szCs w:val="18"/>
        </w:rPr>
        <w:t>ялч</w:t>
      </w:r>
    </w:p>
    <w:p w14:paraId="3012C0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то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втор</w:t>
      </w:r>
      <w:r w:rsidRPr="00747D16">
        <w:rPr>
          <w:noProof/>
          <w:sz w:val="18"/>
          <w:szCs w:val="18"/>
        </w:rPr>
        <w:t xml:space="preserve"> автор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торин зөв</w:t>
      </w:r>
      <w:r w:rsidRPr="00747D16">
        <w:rPr>
          <w:noProof/>
          <w:sz w:val="18"/>
          <w:szCs w:val="18"/>
        </w:rPr>
        <w:t xml:space="preserve"> авторское право</w:t>
      </w:r>
    </w:p>
    <w:p w14:paraId="5A6E83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[авхъ] 1) брать, взять; </w:t>
      </w:r>
      <w:r w:rsidRPr="00747D16">
        <w:rPr>
          <w:b/>
          <w:bCs/>
          <w:noProof/>
          <w:sz w:val="18"/>
          <w:szCs w:val="18"/>
        </w:rPr>
        <w:t>эн дег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</w:t>
      </w:r>
      <w:r w:rsidRPr="00747D16">
        <w:rPr>
          <w:noProof/>
          <w:sz w:val="18"/>
          <w:szCs w:val="18"/>
        </w:rPr>
        <w:t xml:space="preserve"> возьми эту книгу; </w:t>
      </w:r>
      <w:r w:rsidRPr="00747D16">
        <w:rPr>
          <w:b/>
          <w:bCs/>
          <w:noProof/>
          <w:sz w:val="18"/>
          <w:szCs w:val="18"/>
        </w:rPr>
        <w:t>хойр һарарн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ь обеими руками (в </w:t>
      </w:r>
      <w:r w:rsidRPr="00747D16">
        <w:rPr>
          <w:i/>
          <w:iCs/>
          <w:noProof/>
          <w:sz w:val="18"/>
          <w:szCs w:val="18"/>
        </w:rPr>
        <w:t xml:space="preserve">знак вежливости); </w:t>
      </w:r>
      <w:r w:rsidRPr="00747D16">
        <w:rPr>
          <w:b/>
          <w:bCs/>
          <w:noProof/>
          <w:sz w:val="18"/>
          <w:szCs w:val="18"/>
        </w:rPr>
        <w:t>һартан авх</w:t>
      </w:r>
      <w:r w:rsidRPr="00747D16">
        <w:rPr>
          <w:noProof/>
          <w:sz w:val="18"/>
          <w:szCs w:val="18"/>
        </w:rPr>
        <w:t xml:space="preserve"> а) брать в руки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бирать в свои руки, прибирать к рукам; </w:t>
      </w:r>
      <w:r w:rsidRPr="00747D16">
        <w:rPr>
          <w:b/>
          <w:bCs/>
          <w:noProof/>
          <w:sz w:val="18"/>
          <w:szCs w:val="18"/>
        </w:rPr>
        <w:t>авх чигн юмн уга, хәл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юмн уга</w:t>
      </w:r>
      <w:r w:rsidRPr="00747D16">
        <w:rPr>
          <w:noProof/>
          <w:sz w:val="18"/>
          <w:szCs w:val="18"/>
        </w:rPr>
        <w:t xml:space="preserve"> и взять-то нечего, и смотреть то не на что (в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>никуда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дный, ничего не стоящий); </w:t>
      </w:r>
      <w:r w:rsidRPr="00747D16">
        <w:rPr>
          <w:b/>
          <w:bCs/>
          <w:noProof/>
          <w:sz w:val="18"/>
          <w:szCs w:val="18"/>
        </w:rPr>
        <w:t>һар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д, һарарн өг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моя рука берёт, моя и отдаёт; </w:t>
      </w:r>
      <w:r w:rsidRPr="00747D16">
        <w:rPr>
          <w:b/>
          <w:bCs/>
          <w:noProof/>
          <w:sz w:val="18"/>
          <w:szCs w:val="18"/>
        </w:rPr>
        <w:t>чидл тату болад ав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хнь, ик чидлтә болчкад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өгсн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брать, будучи слабым, лучш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вать, будучи сильным 2) получ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ә авх</w:t>
      </w:r>
      <w:r w:rsidRPr="00747D16">
        <w:rPr>
          <w:noProof/>
          <w:sz w:val="18"/>
          <w:szCs w:val="18"/>
        </w:rPr>
        <w:t xml:space="preserve"> получать награду (вознаграждение, премию); </w:t>
      </w:r>
      <w:r w:rsidRPr="00747D16">
        <w:rPr>
          <w:b/>
          <w:bCs/>
          <w:noProof/>
          <w:sz w:val="18"/>
          <w:szCs w:val="18"/>
        </w:rPr>
        <w:t>малын төл авх</w:t>
      </w:r>
      <w:r w:rsidRPr="00747D16">
        <w:rPr>
          <w:noProof/>
          <w:sz w:val="18"/>
          <w:szCs w:val="18"/>
        </w:rPr>
        <w:t xml:space="preserve"> получить приплод от скота 3) принимать; </w:t>
      </w:r>
      <w:r w:rsidRPr="00747D16">
        <w:rPr>
          <w:b/>
          <w:bCs/>
          <w:noProof/>
          <w:sz w:val="18"/>
          <w:szCs w:val="18"/>
        </w:rPr>
        <w:t>көдлмшт авх</w:t>
      </w:r>
      <w:r w:rsidRPr="00747D16">
        <w:rPr>
          <w:noProof/>
          <w:sz w:val="18"/>
          <w:szCs w:val="18"/>
        </w:rPr>
        <w:t xml:space="preserve"> принимать на работу; </w:t>
      </w:r>
      <w:r w:rsidRPr="00747D16">
        <w:rPr>
          <w:b/>
          <w:bCs/>
          <w:noProof/>
          <w:sz w:val="18"/>
          <w:szCs w:val="18"/>
        </w:rPr>
        <w:t>белг авх</w:t>
      </w:r>
      <w:r w:rsidRPr="00747D16">
        <w:rPr>
          <w:noProof/>
          <w:sz w:val="18"/>
          <w:szCs w:val="18"/>
        </w:rPr>
        <w:t xml:space="preserve"> принимать подар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4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ставать, добывать; </w:t>
      </w:r>
      <w:r w:rsidRPr="00747D16">
        <w:rPr>
          <w:b/>
          <w:bCs/>
          <w:noProof/>
          <w:sz w:val="18"/>
          <w:szCs w:val="18"/>
        </w:rPr>
        <w:t>чолун нүүр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җ авх</w:t>
      </w:r>
      <w:r w:rsidRPr="00747D16">
        <w:rPr>
          <w:noProof/>
          <w:sz w:val="18"/>
          <w:szCs w:val="18"/>
        </w:rPr>
        <w:t xml:space="preserve"> добывать каменный уго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ефть һарһҗ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добывать неф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5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имать; </w:t>
      </w:r>
      <w:r w:rsidRPr="00747D16">
        <w:rPr>
          <w:b/>
          <w:bCs/>
          <w:noProof/>
          <w:sz w:val="18"/>
          <w:szCs w:val="18"/>
        </w:rPr>
        <w:t>мөрнәс эмәл авх</w:t>
      </w:r>
      <w:r w:rsidRPr="00747D16">
        <w:rPr>
          <w:noProof/>
          <w:sz w:val="18"/>
          <w:szCs w:val="18"/>
        </w:rPr>
        <w:t xml:space="preserve"> сним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лошади седло; рассёдлывать лошад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гас дегтр авх</w:t>
      </w:r>
      <w:r w:rsidRPr="00747D16">
        <w:rPr>
          <w:noProof/>
          <w:sz w:val="18"/>
          <w:szCs w:val="18"/>
        </w:rPr>
        <w:t xml:space="preserve"> снимать с полки книг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6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бирать; </w:t>
      </w:r>
      <w:r w:rsidRPr="00747D16">
        <w:rPr>
          <w:b/>
          <w:bCs/>
          <w:noProof/>
          <w:sz w:val="18"/>
          <w:szCs w:val="18"/>
        </w:rPr>
        <w:t>урһц хураҗ авх</w:t>
      </w:r>
      <w:r w:rsidRPr="00747D16">
        <w:rPr>
          <w:noProof/>
          <w:sz w:val="18"/>
          <w:szCs w:val="18"/>
        </w:rPr>
        <w:t xml:space="preserve"> уби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рожай; </w:t>
      </w:r>
      <w:r w:rsidRPr="00747D16">
        <w:rPr>
          <w:b/>
          <w:bCs/>
          <w:noProof/>
          <w:sz w:val="18"/>
          <w:szCs w:val="18"/>
        </w:rPr>
        <w:t>тәрә үрәл уга хураҗ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брать хлеб без потерь 7) сним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ичь; </w:t>
      </w:r>
      <w:r w:rsidRPr="00747D16">
        <w:rPr>
          <w:b/>
          <w:bCs/>
          <w:noProof/>
          <w:sz w:val="18"/>
          <w:szCs w:val="18"/>
        </w:rPr>
        <w:t>ноос кирһҗ авх</w:t>
      </w:r>
      <w:r w:rsidRPr="00747D16">
        <w:rPr>
          <w:noProof/>
          <w:sz w:val="18"/>
          <w:szCs w:val="18"/>
        </w:rPr>
        <w:t xml:space="preserve"> стричь шерсть;</w:t>
      </w:r>
      <w:r w:rsidR="00FF5578"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сән авху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тричь волос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8) покупать; </w:t>
      </w:r>
      <w:r w:rsidRPr="00747D16">
        <w:rPr>
          <w:b/>
          <w:bCs/>
          <w:noProof/>
          <w:sz w:val="18"/>
          <w:szCs w:val="18"/>
        </w:rPr>
        <w:t>эд-тавр хулдҗ авх</w:t>
      </w:r>
      <w:r w:rsidRPr="00747D16">
        <w:rPr>
          <w:noProof/>
          <w:sz w:val="18"/>
          <w:szCs w:val="18"/>
        </w:rPr>
        <w:t xml:space="preserve"> покупать товары 9) </w:t>
      </w:r>
      <w:r w:rsidRPr="00747D16">
        <w:rPr>
          <w:i/>
          <w:iCs/>
          <w:noProof/>
          <w:sz w:val="18"/>
          <w:szCs w:val="18"/>
        </w:rPr>
        <w:t>в сочет. с прич. прош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р. с безл. притяж., употребляющим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предложении в знач. прямого доп., выражает целеустремлённость или результативность действия; </w:t>
      </w:r>
      <w:r w:rsidRPr="00747D16">
        <w:rPr>
          <w:b/>
          <w:bCs/>
          <w:noProof/>
          <w:sz w:val="18"/>
          <w:szCs w:val="18"/>
        </w:rPr>
        <w:t>санс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цәҗ авх</w:t>
      </w:r>
      <w:r w:rsidRPr="00747D16">
        <w:rPr>
          <w:noProof/>
          <w:sz w:val="18"/>
          <w:szCs w:val="18"/>
        </w:rPr>
        <w:t xml:space="preserve"> добиваться задуманног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еҗг авх</w:t>
      </w:r>
      <w:r w:rsidRPr="00747D16">
        <w:rPr>
          <w:noProof/>
          <w:sz w:val="18"/>
          <w:szCs w:val="18"/>
        </w:rPr>
        <w:t xml:space="preserve"> подозревать; </w:t>
      </w:r>
      <w:r w:rsidRPr="00747D16">
        <w:rPr>
          <w:b/>
          <w:bCs/>
          <w:noProof/>
          <w:sz w:val="18"/>
          <w:szCs w:val="18"/>
        </w:rPr>
        <w:t>чинә авх, кү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становиться упитанным, жир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коте), </w:t>
      </w:r>
      <w:r w:rsidRPr="00747D16">
        <w:rPr>
          <w:noProof/>
          <w:sz w:val="18"/>
          <w:szCs w:val="18"/>
        </w:rPr>
        <w:t xml:space="preserve">набираться сил; </w:t>
      </w:r>
      <w:r w:rsidRPr="00747D16">
        <w:rPr>
          <w:b/>
          <w:bCs/>
          <w:noProof/>
          <w:sz w:val="18"/>
          <w:szCs w:val="18"/>
        </w:rPr>
        <w:t>герг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ниться; </w:t>
      </w:r>
      <w:r w:rsidRPr="00747D16">
        <w:rPr>
          <w:b/>
          <w:bCs/>
          <w:noProof/>
          <w:sz w:val="18"/>
          <w:szCs w:val="18"/>
        </w:rPr>
        <w:t>сальк авх</w:t>
      </w:r>
      <w:r w:rsidRPr="00747D16">
        <w:rPr>
          <w:noProof/>
          <w:sz w:val="18"/>
          <w:szCs w:val="18"/>
        </w:rPr>
        <w:t xml:space="preserve"> простуди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а сквозняке); </w:t>
      </w:r>
      <w:r w:rsidRPr="00747D16">
        <w:rPr>
          <w:b/>
          <w:bCs/>
          <w:noProof/>
          <w:sz w:val="18"/>
          <w:szCs w:val="18"/>
        </w:rPr>
        <w:t>усн авх</w:t>
      </w:r>
      <w:r w:rsidRPr="00747D16">
        <w:rPr>
          <w:noProof/>
          <w:sz w:val="18"/>
          <w:szCs w:val="18"/>
        </w:rPr>
        <w:t xml:space="preserve"> попадать в наводнение 10) </w:t>
      </w:r>
      <w:r w:rsidRPr="00747D16">
        <w:rPr>
          <w:i/>
          <w:iCs/>
          <w:noProof/>
          <w:sz w:val="18"/>
          <w:szCs w:val="18"/>
        </w:rPr>
        <w:t>как вспом. гл. со слит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ли соед. деепр. выражает направлени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ействия к себе, в свою сторону,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вершение действия для себя, в пользу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оворящего; переводится по знач. деепр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аһад авх</w:t>
      </w:r>
      <w:r w:rsidRPr="00747D16">
        <w:rPr>
          <w:noProof/>
          <w:sz w:val="18"/>
          <w:szCs w:val="18"/>
        </w:rPr>
        <w:t xml:space="preserve"> захватывать; </w:t>
      </w:r>
      <w:r w:rsidRPr="00747D16">
        <w:rPr>
          <w:b/>
          <w:bCs/>
          <w:noProof/>
          <w:sz w:val="18"/>
          <w:szCs w:val="18"/>
        </w:rPr>
        <w:t>дәәлҗ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воёвывать; </w:t>
      </w:r>
      <w:r w:rsidRPr="00747D16">
        <w:rPr>
          <w:b/>
          <w:bCs/>
          <w:noProof/>
          <w:sz w:val="18"/>
          <w:szCs w:val="18"/>
        </w:rPr>
        <w:t>батлҗ авх</w:t>
      </w:r>
      <w:r w:rsidRPr="00747D16">
        <w:rPr>
          <w:noProof/>
          <w:sz w:val="18"/>
          <w:szCs w:val="18"/>
        </w:rPr>
        <w:t xml:space="preserve"> утвержд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җ авх</w:t>
      </w:r>
      <w:r w:rsidRPr="00747D16">
        <w:rPr>
          <w:noProof/>
          <w:sz w:val="18"/>
          <w:szCs w:val="18"/>
        </w:rPr>
        <w:t xml:space="preserve"> а) </w:t>
      </w:r>
      <w:r w:rsidRPr="00747D16">
        <w:rPr>
          <w:i/>
          <w:iCs/>
          <w:noProof/>
          <w:sz w:val="18"/>
          <w:szCs w:val="18"/>
        </w:rPr>
        <w:t xml:space="preserve">прям. </w:t>
      </w:r>
      <w:r w:rsidRPr="00747D16">
        <w:rPr>
          <w:noProof/>
          <w:sz w:val="18"/>
          <w:szCs w:val="18"/>
        </w:rPr>
        <w:t xml:space="preserve">вытаскивать, вынимать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ызволять; </w:t>
      </w:r>
      <w:r w:rsidRPr="00747D16">
        <w:rPr>
          <w:b/>
          <w:bCs/>
          <w:noProof/>
          <w:sz w:val="18"/>
          <w:szCs w:val="18"/>
        </w:rPr>
        <w:t>малтҗ</w:t>
      </w:r>
      <w:r w:rsidRPr="00747D16">
        <w:rPr>
          <w:b/>
          <w:bCs/>
          <w:sz w:val="18"/>
          <w:szCs w:val="18"/>
        </w:rPr>
        <w:t xml:space="preserve"> ав</w:t>
      </w:r>
      <w:r w:rsidRPr="00747D16">
        <w:rPr>
          <w:b/>
          <w:bCs/>
          <w:noProof/>
          <w:sz w:val="18"/>
          <w:szCs w:val="18"/>
        </w:rPr>
        <w:t>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капывать, вырывать; </w:t>
      </w:r>
      <w:r w:rsidRPr="00747D16">
        <w:rPr>
          <w:b/>
          <w:bCs/>
          <w:noProof/>
          <w:sz w:val="18"/>
          <w:szCs w:val="18"/>
        </w:rPr>
        <w:t>сурҗ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просить </w:t>
      </w:r>
      <w:r w:rsidRPr="00747D16">
        <w:rPr>
          <w:i/>
          <w:iCs/>
          <w:noProof/>
          <w:sz w:val="18"/>
          <w:szCs w:val="18"/>
        </w:rPr>
        <w:t xml:space="preserve">(для себя); </w:t>
      </w:r>
      <w:r w:rsidRPr="00747D16">
        <w:rPr>
          <w:b/>
          <w:bCs/>
          <w:noProof/>
          <w:sz w:val="18"/>
          <w:szCs w:val="18"/>
        </w:rPr>
        <w:t>шин ду дасҗ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учить новую песню; </w:t>
      </w:r>
      <w:r w:rsidRPr="00747D16">
        <w:rPr>
          <w:b/>
          <w:bCs/>
          <w:noProof/>
          <w:sz w:val="18"/>
          <w:szCs w:val="18"/>
        </w:rPr>
        <w:t>гиичиг күл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встречать (принимать) гост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рчлҗ авх</w:t>
      </w:r>
      <w:r w:rsidRPr="00747D16">
        <w:rPr>
          <w:noProof/>
          <w:sz w:val="18"/>
          <w:szCs w:val="18"/>
        </w:rPr>
        <w:t xml:space="preserve"> брать на воспитание, усыновлять, удочерять 11) </w:t>
      </w:r>
      <w:r w:rsidRPr="00747D16">
        <w:rPr>
          <w:i/>
          <w:iCs/>
          <w:noProof/>
          <w:sz w:val="18"/>
          <w:szCs w:val="18"/>
        </w:rPr>
        <w:t>как вспом. г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 разделит. деепр., сохраняя больше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астью ту же направленность действия, выражает мимолётность 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раткость ссвершаемого с большой силой действия и переводится по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еепр.; </w:t>
      </w:r>
      <w:r w:rsidRPr="00747D16">
        <w:rPr>
          <w:b/>
          <w:bCs/>
          <w:noProof/>
          <w:sz w:val="18"/>
          <w:szCs w:val="18"/>
        </w:rPr>
        <w:t>генткн чееҗәрм хатхлад авв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й-ой, что-то в груди кольнуло!; </w:t>
      </w:r>
      <w:r w:rsidRPr="00747D16">
        <w:rPr>
          <w:b/>
          <w:bCs/>
          <w:noProof/>
          <w:sz w:val="18"/>
          <w:szCs w:val="18"/>
        </w:rPr>
        <w:t>девс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пнуть; </w:t>
      </w:r>
      <w:r w:rsidRPr="00747D16">
        <w:rPr>
          <w:b/>
          <w:bCs/>
          <w:noProof/>
          <w:sz w:val="18"/>
          <w:szCs w:val="18"/>
        </w:rPr>
        <w:t>цокад авх</w:t>
      </w:r>
      <w:r w:rsidRPr="00747D16">
        <w:rPr>
          <w:noProof/>
          <w:sz w:val="18"/>
          <w:szCs w:val="18"/>
        </w:rPr>
        <w:t xml:space="preserve"> стукнуть, ударить; </w:t>
      </w:r>
      <w:r w:rsidRPr="00747D16">
        <w:rPr>
          <w:b/>
          <w:bCs/>
          <w:noProof/>
          <w:sz w:val="18"/>
          <w:szCs w:val="18"/>
        </w:rPr>
        <w:t>мааҗад авх</w:t>
      </w:r>
      <w:r w:rsidRPr="00747D16">
        <w:rPr>
          <w:noProof/>
          <w:sz w:val="18"/>
          <w:szCs w:val="18"/>
        </w:rPr>
        <w:t xml:space="preserve"> царапнуть 12) </w:t>
      </w:r>
      <w:r w:rsidRPr="00747D16">
        <w:rPr>
          <w:i/>
          <w:iCs/>
          <w:noProof/>
          <w:sz w:val="18"/>
          <w:szCs w:val="18"/>
        </w:rPr>
        <w:t>как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спом. гл. с разделит. деепр. от глагол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х </w:t>
      </w:r>
      <w:r w:rsidRPr="00747D16">
        <w:rPr>
          <w:i/>
          <w:iCs/>
          <w:noProof/>
          <w:sz w:val="18"/>
          <w:szCs w:val="18"/>
        </w:rPr>
        <w:t>при сочет. последнего с раздели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еепр. др. гл. или с различными междометными словами выражает краткость совершаемого с небольшой сил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ействия и переводится по знач. т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лова, к-рое сочетается с глаголом </w:t>
      </w:r>
      <w:r w:rsidRPr="00747D16">
        <w:rPr>
          <w:b/>
          <w:bCs/>
          <w:noProof/>
          <w:sz w:val="18"/>
          <w:szCs w:val="18"/>
        </w:rPr>
        <w:t>гих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ногда этот глагол опускается; </w:t>
      </w:r>
      <w:r w:rsidRPr="00747D16">
        <w:rPr>
          <w:b/>
          <w:bCs/>
          <w:noProof/>
          <w:sz w:val="18"/>
          <w:szCs w:val="18"/>
        </w:rPr>
        <w:t>т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өөвәр һәәхәд авв</w:t>
      </w:r>
      <w:r w:rsidRPr="00747D16">
        <w:rPr>
          <w:noProof/>
          <w:sz w:val="18"/>
          <w:szCs w:val="18"/>
        </w:rPr>
        <w:t xml:space="preserve"> он несколько удивился; </w:t>
      </w:r>
      <w:r w:rsidRPr="00747D16">
        <w:rPr>
          <w:b/>
          <w:bCs/>
          <w:noProof/>
          <w:sz w:val="18"/>
          <w:szCs w:val="18"/>
        </w:rPr>
        <w:t>девсәд авх</w:t>
      </w:r>
      <w:r w:rsidRPr="00747D16">
        <w:rPr>
          <w:noProof/>
          <w:sz w:val="18"/>
          <w:szCs w:val="18"/>
        </w:rPr>
        <w:t xml:space="preserve"> топнуть (слегка)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топнуть; </w:t>
      </w:r>
      <w:r w:rsidRPr="00747D16">
        <w:rPr>
          <w:b/>
          <w:bCs/>
          <w:noProof/>
          <w:sz w:val="18"/>
          <w:szCs w:val="18"/>
        </w:rPr>
        <w:t>толһаһан гекәд авх</w:t>
      </w:r>
      <w:r w:rsidRPr="00747D16">
        <w:rPr>
          <w:noProof/>
          <w:sz w:val="18"/>
          <w:szCs w:val="18"/>
        </w:rPr>
        <w:t xml:space="preserve"> кивнуть головой; </w:t>
      </w:r>
      <w:r w:rsidRPr="00747D16">
        <w:rPr>
          <w:b/>
          <w:bCs/>
          <w:noProof/>
          <w:sz w:val="18"/>
          <w:szCs w:val="18"/>
        </w:rPr>
        <w:t>саналдад авх</w:t>
      </w:r>
      <w:r w:rsidRPr="00747D16">
        <w:rPr>
          <w:noProof/>
          <w:sz w:val="18"/>
          <w:szCs w:val="18"/>
        </w:rPr>
        <w:t xml:space="preserve"> слег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дохнуть; </w:t>
      </w:r>
      <w:r w:rsidRPr="00747D16">
        <w:rPr>
          <w:b/>
          <w:bCs/>
          <w:noProof/>
          <w:sz w:val="18"/>
          <w:szCs w:val="18"/>
        </w:rPr>
        <w:t>ишкрэд авх</w:t>
      </w:r>
      <w:r w:rsidRPr="00747D16">
        <w:rPr>
          <w:noProof/>
          <w:sz w:val="18"/>
          <w:szCs w:val="18"/>
        </w:rPr>
        <w:t xml:space="preserve"> свистну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слегка), присвистнуть 13) </w:t>
      </w:r>
      <w:r w:rsidRPr="00747D16">
        <w:rPr>
          <w:i/>
          <w:iCs/>
          <w:noProof/>
          <w:sz w:val="18"/>
          <w:szCs w:val="18"/>
        </w:rPr>
        <w:t>в соче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гл.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i/>
          <w:iCs/>
          <w:noProof/>
          <w:sz w:val="18"/>
          <w:szCs w:val="18"/>
        </w:rPr>
        <w:t>выступает в форме деепр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д (авч) һарх</w:t>
      </w:r>
      <w:r w:rsidRPr="00747D16">
        <w:rPr>
          <w:noProof/>
          <w:sz w:val="18"/>
          <w:szCs w:val="18"/>
        </w:rPr>
        <w:t xml:space="preserve"> вынести, вывес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д (авч) ирх</w:t>
      </w:r>
      <w:r w:rsidRPr="00747D16">
        <w:rPr>
          <w:noProof/>
          <w:sz w:val="18"/>
          <w:szCs w:val="18"/>
        </w:rPr>
        <w:t xml:space="preserve"> принести, привез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д (авч) орх</w:t>
      </w:r>
      <w:r w:rsidRPr="00747D16">
        <w:rPr>
          <w:noProof/>
          <w:sz w:val="18"/>
          <w:szCs w:val="18"/>
        </w:rPr>
        <w:t xml:space="preserve"> внести, ввести; </w:t>
      </w:r>
      <w:r w:rsidRPr="00747D16">
        <w:rPr>
          <w:b/>
          <w:bCs/>
          <w:noProof/>
          <w:sz w:val="18"/>
          <w:szCs w:val="18"/>
        </w:rPr>
        <w:t>авад ас!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ай! 14) </w:t>
      </w:r>
      <w:r w:rsidRPr="00747D16">
        <w:rPr>
          <w:i/>
          <w:iCs/>
          <w:noProof/>
          <w:sz w:val="18"/>
          <w:szCs w:val="18"/>
        </w:rPr>
        <w:t xml:space="preserve">в сочет. с исх. п. переводится предлогом </w:t>
      </w:r>
      <w:r w:rsidRPr="00747D16">
        <w:rPr>
          <w:noProof/>
          <w:sz w:val="18"/>
          <w:szCs w:val="18"/>
        </w:rPr>
        <w:t xml:space="preserve">с </w:t>
      </w:r>
      <w:r w:rsidRPr="00747D16">
        <w:rPr>
          <w:i/>
          <w:iCs/>
          <w:noProof/>
          <w:sz w:val="18"/>
          <w:szCs w:val="18"/>
        </w:rPr>
        <w:t xml:space="preserve">(начиная с чего-л.); </w:t>
      </w:r>
      <w:r w:rsidRPr="00747D16">
        <w:rPr>
          <w:noProof/>
          <w:sz w:val="18"/>
          <w:szCs w:val="18"/>
        </w:rPr>
        <w:t>с те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р как, с того момента как; </w:t>
      </w:r>
      <w:r w:rsidRPr="00747D16">
        <w:rPr>
          <w:b/>
          <w:bCs/>
          <w:noProof/>
          <w:sz w:val="18"/>
          <w:szCs w:val="18"/>
        </w:rPr>
        <w:t>өрү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н</w:t>
      </w:r>
      <w:r w:rsidRPr="00747D16">
        <w:rPr>
          <w:noProof/>
          <w:sz w:val="18"/>
          <w:szCs w:val="18"/>
        </w:rPr>
        <w:t xml:space="preserve"> с утра; </w:t>
      </w:r>
      <w:r w:rsidRPr="00747D16">
        <w:rPr>
          <w:b/>
          <w:bCs/>
          <w:noProof/>
          <w:sz w:val="18"/>
          <w:szCs w:val="18"/>
        </w:rPr>
        <w:t>хавр болснас авн</w:t>
      </w:r>
      <w:r w:rsidRPr="00747D16">
        <w:rPr>
          <w:noProof/>
          <w:sz w:val="18"/>
          <w:szCs w:val="18"/>
        </w:rPr>
        <w:t xml:space="preserve"> с начала</w:t>
      </w:r>
      <w:r w:rsidR="00D936CB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сны 15) снять; </w:t>
      </w:r>
      <w:r w:rsidRPr="00747D16">
        <w:rPr>
          <w:b/>
          <w:bCs/>
          <w:noProof/>
          <w:sz w:val="18"/>
          <w:szCs w:val="18"/>
        </w:rPr>
        <w:t xml:space="preserve">үснә өрминь авх </w:t>
      </w:r>
      <w:r w:rsidRPr="00747D16">
        <w:rPr>
          <w:noProof/>
          <w:sz w:val="18"/>
          <w:szCs w:val="18"/>
        </w:rPr>
        <w:t>с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ивки с молока 16) хвататься; </w:t>
      </w:r>
      <w:r w:rsidRPr="00747D16">
        <w:rPr>
          <w:b/>
          <w:bCs/>
          <w:noProof/>
          <w:sz w:val="18"/>
          <w:szCs w:val="18"/>
        </w:rPr>
        <w:t>үл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 xml:space="preserve">схватиться за саблю 17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аживать (</w:t>
      </w:r>
      <w:r w:rsidRPr="00747D16">
        <w:rPr>
          <w:i/>
          <w:iCs/>
          <w:noProof/>
          <w:sz w:val="18"/>
          <w:szCs w:val="18"/>
        </w:rPr>
        <w:t>болезнь, неприятность</w:t>
      </w:r>
      <w:r w:rsidRPr="00747D16">
        <w:rPr>
          <w:noProof/>
          <w:sz w:val="18"/>
          <w:szCs w:val="18"/>
        </w:rPr>
        <w:t xml:space="preserve">) 18) жениться, брать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в жёны; </w:t>
      </w:r>
      <w:r w:rsidRPr="00747D16">
        <w:rPr>
          <w:b/>
          <w:bCs/>
          <w:noProof/>
          <w:sz w:val="18"/>
          <w:szCs w:val="18"/>
        </w:rPr>
        <w:t>г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герг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 xml:space="preserve">жениться; </w:t>
      </w:r>
      <w:r w:rsidRPr="00747D16">
        <w:rPr>
          <w:b/>
          <w:bCs/>
          <w:noProof/>
          <w:sz w:val="18"/>
          <w:szCs w:val="18"/>
        </w:rPr>
        <w:t>татвр уга күү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 буулһхин орчд, үктлән белвсн йов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е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м жениться на нерях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чше всю жизнь оставаться холостым ◊ </w:t>
      </w:r>
      <w:r w:rsidRPr="00747D16">
        <w:rPr>
          <w:b/>
          <w:bCs/>
          <w:noProof/>
          <w:sz w:val="18"/>
          <w:szCs w:val="18"/>
        </w:rPr>
        <w:t xml:space="preserve">үргләд авх </w:t>
      </w:r>
      <w:r w:rsidRPr="00747D16">
        <w:rPr>
          <w:noProof/>
          <w:sz w:val="18"/>
          <w:szCs w:val="18"/>
        </w:rPr>
        <w:t xml:space="preserve">вздремнуть; </w:t>
      </w:r>
      <w:r w:rsidRPr="00747D16">
        <w:rPr>
          <w:b/>
          <w:bCs/>
          <w:noProof/>
          <w:sz w:val="18"/>
          <w:szCs w:val="18"/>
        </w:rPr>
        <w:t>кү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ң-бәәр медҗ авх </w:t>
      </w:r>
      <w:r w:rsidRPr="00747D16">
        <w:rPr>
          <w:noProof/>
          <w:sz w:val="18"/>
          <w:szCs w:val="18"/>
        </w:rPr>
        <w:t>узнавать характе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а; </w:t>
      </w:r>
      <w:r w:rsidRPr="00747D16">
        <w:rPr>
          <w:b/>
          <w:bCs/>
          <w:noProof/>
          <w:sz w:val="18"/>
          <w:szCs w:val="18"/>
        </w:rPr>
        <w:t xml:space="preserve">марһа шүүҗ авх </w:t>
      </w:r>
      <w:r w:rsidRPr="00747D16">
        <w:rPr>
          <w:noProof/>
          <w:sz w:val="18"/>
          <w:szCs w:val="18"/>
        </w:rPr>
        <w:t>выиг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ри; </w:t>
      </w:r>
      <w:r w:rsidRPr="00747D16">
        <w:rPr>
          <w:b/>
          <w:bCs/>
          <w:noProof/>
          <w:sz w:val="18"/>
          <w:szCs w:val="18"/>
        </w:rPr>
        <w:t xml:space="preserve">ә хавлҗ авх </w:t>
      </w:r>
      <w:r w:rsidRPr="00747D16">
        <w:rPr>
          <w:noProof/>
          <w:sz w:val="18"/>
          <w:szCs w:val="18"/>
        </w:rPr>
        <w:t>улавливать зву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ә селвг эс авх </w:t>
      </w:r>
      <w:r w:rsidRPr="00747D16">
        <w:rPr>
          <w:noProof/>
          <w:sz w:val="18"/>
          <w:szCs w:val="18"/>
        </w:rPr>
        <w:t xml:space="preserve">не обращать внимания на советы, не считаться с </w:t>
      </w:r>
      <w:r w:rsidRPr="00747D16">
        <w:rPr>
          <w:i/>
          <w:iCs/>
          <w:noProof/>
          <w:sz w:val="18"/>
          <w:szCs w:val="18"/>
        </w:rPr>
        <w:t>чьим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нением; </w:t>
      </w:r>
      <w:r w:rsidRPr="00747D16">
        <w:rPr>
          <w:b/>
          <w:bCs/>
          <w:noProof/>
          <w:sz w:val="18"/>
          <w:szCs w:val="18"/>
        </w:rPr>
        <w:t xml:space="preserve">чееҗән авсн мөрн </w:t>
      </w:r>
      <w:r w:rsidRPr="00747D16">
        <w:rPr>
          <w:noProof/>
          <w:sz w:val="18"/>
          <w:szCs w:val="18"/>
        </w:rPr>
        <w:t>лошад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ьной грудью</w:t>
      </w:r>
    </w:p>
    <w:p w14:paraId="5CAFF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хулдг </w:t>
      </w:r>
      <w:r w:rsidRPr="00747D16">
        <w:rPr>
          <w:noProof/>
          <w:sz w:val="18"/>
          <w:szCs w:val="18"/>
        </w:rPr>
        <w:t>[авхулдъг] 1) принесё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заказывающий</w:t>
      </w:r>
    </w:p>
    <w:p w14:paraId="653BB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хуллһн </w:t>
      </w:r>
      <w:r w:rsidRPr="00747D16">
        <w:rPr>
          <w:noProof/>
          <w:sz w:val="18"/>
          <w:szCs w:val="18"/>
        </w:rPr>
        <w:t xml:space="preserve">[авх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авхулх </w:t>
      </w:r>
      <w:r w:rsidRPr="00747D16">
        <w:rPr>
          <w:noProof/>
          <w:sz w:val="18"/>
          <w:szCs w:val="18"/>
        </w:rPr>
        <w:t>приношение</w:t>
      </w:r>
    </w:p>
    <w:p w14:paraId="3F6E0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хулх </w:t>
      </w:r>
      <w:r w:rsidRPr="00747D16">
        <w:rPr>
          <w:noProof/>
          <w:sz w:val="18"/>
          <w:szCs w:val="18"/>
        </w:rPr>
        <w:t xml:space="preserve">[ав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по отношению</w:t>
      </w:r>
      <w:r w:rsidRPr="00747D16">
        <w:rPr>
          <w:i/>
          <w:iCs/>
          <w:sz w:val="18"/>
          <w:szCs w:val="18"/>
        </w:rPr>
        <w:t xml:space="preserve"> к 3-му</w:t>
      </w:r>
      <w:r w:rsidRPr="00747D16">
        <w:rPr>
          <w:i/>
          <w:iCs/>
          <w:noProof/>
          <w:sz w:val="18"/>
          <w:szCs w:val="18"/>
        </w:rPr>
        <w:t xml:space="preserve"> л. означае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едложени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совет говорящего 2-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тобы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н 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вою очередь приказал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проси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делать что-л. 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его пользу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леть (заставить, попросить)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ять (купить, получить) 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Цаһанар мах авхул </w:t>
      </w:r>
      <w:r w:rsidRPr="00747D16">
        <w:rPr>
          <w:noProof/>
          <w:sz w:val="18"/>
          <w:szCs w:val="18"/>
        </w:rPr>
        <w:t xml:space="preserve">попроси Цаган купить мясо 2) </w:t>
      </w:r>
      <w:r w:rsidRPr="00747D16">
        <w:rPr>
          <w:i/>
          <w:iCs/>
          <w:noProof/>
          <w:sz w:val="18"/>
          <w:szCs w:val="18"/>
        </w:rPr>
        <w:t>по отношению ко 2-му 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значает приказание или просьбу говоряще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ать ему возможность сделать 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 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льзу 2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 xml:space="preserve">го л. </w:t>
      </w:r>
      <w:r w:rsidRPr="00747D16">
        <w:rPr>
          <w:noProof/>
          <w:sz w:val="18"/>
          <w:szCs w:val="18"/>
        </w:rPr>
        <w:t>позвол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дай, разреши) купить (достать</w:t>
      </w:r>
      <w:r w:rsidRPr="00747D16">
        <w:rPr>
          <w:i/>
          <w:i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лучить) для тебя 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та нанд д</w:t>
      </w:r>
      <w:r w:rsidRPr="00747D16">
        <w:rPr>
          <w:noProof/>
          <w:sz w:val="18"/>
          <w:szCs w:val="18"/>
        </w:rPr>
        <w:t>е</w:t>
      </w:r>
      <w:r w:rsidRPr="00747D16">
        <w:rPr>
          <w:b/>
          <w:bCs/>
          <w:noProof/>
          <w:sz w:val="18"/>
          <w:szCs w:val="18"/>
        </w:rPr>
        <w:t>г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ч иртн </w:t>
      </w:r>
      <w:r w:rsidRPr="00747D16">
        <w:rPr>
          <w:noProof/>
          <w:sz w:val="18"/>
          <w:szCs w:val="18"/>
        </w:rPr>
        <w:t>вы принесите мне книги</w:t>
      </w:r>
      <w:r w:rsidRPr="00747D16">
        <w:rPr>
          <w:sz w:val="18"/>
          <w:szCs w:val="18"/>
        </w:rPr>
        <w:t xml:space="preserve"> 3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по отношению</w:t>
      </w:r>
      <w:r w:rsidRPr="00747D16">
        <w:rPr>
          <w:i/>
          <w:iCs/>
          <w:sz w:val="18"/>
          <w:szCs w:val="18"/>
        </w:rPr>
        <w:t xml:space="preserve"> к самому </w:t>
      </w:r>
      <w:r w:rsidRPr="00747D16">
        <w:rPr>
          <w:i/>
          <w:iCs/>
          <w:noProof/>
          <w:sz w:val="18"/>
          <w:szCs w:val="18"/>
        </w:rPr>
        <w:t>говорящему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значает его стремлени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желание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тобы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делал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 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его пользу </w:t>
      </w:r>
      <w:r w:rsidRPr="00747D16">
        <w:rPr>
          <w:noProof/>
          <w:sz w:val="18"/>
          <w:szCs w:val="18"/>
        </w:rPr>
        <w:t>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чу (желаю)</w:t>
      </w:r>
      <w:r w:rsidRPr="00747D16">
        <w:rPr>
          <w:i/>
          <w:i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тобы мне купили (достали, получили) 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би чамар тетрад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улхар бәәнәв </w:t>
      </w:r>
      <w:r w:rsidRPr="00747D16">
        <w:rPr>
          <w:noProof/>
          <w:sz w:val="18"/>
          <w:szCs w:val="18"/>
        </w:rPr>
        <w:t>я хоч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тобы 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пил мне тетрадь</w:t>
      </w:r>
    </w:p>
    <w:p w14:paraId="7C106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ц </w:t>
      </w:r>
      <w:r w:rsidRPr="00747D16">
        <w:rPr>
          <w:noProof/>
          <w:sz w:val="18"/>
          <w:szCs w:val="18"/>
        </w:rPr>
        <w:t xml:space="preserve">[авцъ] 1) направленность; </w:t>
      </w:r>
      <w:r w:rsidRPr="00747D16">
        <w:rPr>
          <w:b/>
          <w:bCs/>
          <w:noProof/>
          <w:sz w:val="18"/>
          <w:szCs w:val="18"/>
        </w:rPr>
        <w:t xml:space="preserve">романа идейн авц </w:t>
      </w:r>
      <w:r w:rsidRPr="00747D16">
        <w:rPr>
          <w:noProof/>
          <w:sz w:val="18"/>
          <w:szCs w:val="18"/>
        </w:rPr>
        <w:t>идейная направлен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мана 2) принцип; </w:t>
      </w:r>
      <w:r w:rsidRPr="00747D16">
        <w:rPr>
          <w:b/>
          <w:bCs/>
          <w:noProof/>
          <w:sz w:val="18"/>
          <w:szCs w:val="18"/>
        </w:rPr>
        <w:t>соициализмин авц: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болһн чидл-эрдмәрн, күн болһн күч-көлсәрн </w:t>
      </w:r>
      <w:r w:rsidRPr="00747D16">
        <w:rPr>
          <w:noProof/>
          <w:sz w:val="18"/>
          <w:szCs w:val="18"/>
        </w:rPr>
        <w:t>принпцип социализма; от каждого по его способностям, каждому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его труду; 3) строй, склад; </w:t>
      </w:r>
      <w:r w:rsidRPr="00747D16">
        <w:rPr>
          <w:b/>
          <w:bCs/>
          <w:noProof/>
          <w:sz w:val="18"/>
          <w:szCs w:val="18"/>
        </w:rPr>
        <w:t>җирһ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ц </w:t>
      </w:r>
      <w:r w:rsidRPr="00747D16">
        <w:rPr>
          <w:noProof/>
          <w:sz w:val="18"/>
          <w:szCs w:val="18"/>
        </w:rPr>
        <w:t xml:space="preserve">склад жизни; </w:t>
      </w:r>
      <w:r w:rsidRPr="00747D16">
        <w:rPr>
          <w:b/>
          <w:bCs/>
          <w:noProof/>
          <w:sz w:val="18"/>
          <w:szCs w:val="18"/>
        </w:rPr>
        <w:t xml:space="preserve">ухана авц </w:t>
      </w:r>
      <w:r w:rsidRPr="00747D16">
        <w:rPr>
          <w:noProof/>
          <w:sz w:val="18"/>
          <w:szCs w:val="18"/>
        </w:rPr>
        <w:t>склад ума</w:t>
      </w:r>
      <w:r w:rsidRPr="00747D16">
        <w:rPr>
          <w:sz w:val="18"/>
          <w:szCs w:val="18"/>
        </w:rPr>
        <w:t xml:space="preserve"> 4</w:t>
      </w:r>
      <w:r w:rsidRPr="00747D16">
        <w:rPr>
          <w:noProof/>
          <w:sz w:val="18"/>
          <w:szCs w:val="18"/>
        </w:rPr>
        <w:t xml:space="preserve">) тип; </w:t>
      </w:r>
      <w:r w:rsidRPr="00747D16">
        <w:rPr>
          <w:b/>
          <w:bCs/>
          <w:noProof/>
          <w:sz w:val="18"/>
          <w:szCs w:val="18"/>
        </w:rPr>
        <w:t>коммуна парть</w:t>
      </w:r>
      <w:r w:rsidRPr="00747D16">
        <w:rPr>
          <w:noProof/>
          <w:sz w:val="18"/>
          <w:szCs w:val="18"/>
        </w:rPr>
        <w:t xml:space="preserve"> -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ин авцта</w:t>
      </w:r>
      <w:r w:rsidRPr="00747D16">
        <w:rPr>
          <w:b/>
          <w:bCs/>
          <w:sz w:val="18"/>
          <w:szCs w:val="18"/>
        </w:rPr>
        <w:t xml:space="preserve"> п</w:t>
      </w:r>
      <w:r w:rsidRPr="00747D16">
        <w:rPr>
          <w:b/>
          <w:bCs/>
          <w:noProof/>
          <w:sz w:val="18"/>
          <w:szCs w:val="18"/>
        </w:rPr>
        <w:t>арть</w:t>
      </w:r>
      <w:r w:rsidRPr="00747D16">
        <w:rPr>
          <w:noProof/>
          <w:sz w:val="18"/>
          <w:szCs w:val="18"/>
        </w:rPr>
        <w:t xml:space="preserve"> коммунистическая партия -партия нового типа 5) приём, способ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арактер; </w:t>
      </w:r>
      <w:r w:rsidRPr="00747D16">
        <w:rPr>
          <w:b/>
          <w:bCs/>
          <w:noProof/>
          <w:sz w:val="18"/>
          <w:szCs w:val="18"/>
        </w:rPr>
        <w:t xml:space="preserve">көдлмшин авц </w:t>
      </w:r>
      <w:r w:rsidRPr="00747D16">
        <w:rPr>
          <w:noProof/>
          <w:sz w:val="18"/>
          <w:szCs w:val="18"/>
        </w:rPr>
        <w:t xml:space="preserve">приём в работе; </w:t>
      </w:r>
      <w:r w:rsidRPr="00747D16">
        <w:rPr>
          <w:b/>
          <w:bCs/>
          <w:noProof/>
          <w:sz w:val="18"/>
          <w:szCs w:val="18"/>
        </w:rPr>
        <w:t xml:space="preserve">классин авц </w:t>
      </w:r>
      <w:r w:rsidRPr="00747D16">
        <w:rPr>
          <w:noProof/>
          <w:sz w:val="18"/>
          <w:szCs w:val="18"/>
        </w:rPr>
        <w:t xml:space="preserve">классовый характер; </w:t>
      </w:r>
      <w:r w:rsidRPr="00747D16">
        <w:rPr>
          <w:b/>
          <w:bCs/>
          <w:noProof/>
          <w:sz w:val="18"/>
          <w:szCs w:val="18"/>
        </w:rPr>
        <w:t xml:space="preserve">производствин олна авц </w:t>
      </w:r>
      <w:r w:rsidRPr="00747D16">
        <w:rPr>
          <w:noProof/>
          <w:sz w:val="18"/>
          <w:szCs w:val="18"/>
        </w:rPr>
        <w:t>общественный характер производств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6) гордость, надменность; </w:t>
      </w:r>
      <w:r w:rsidRPr="00747D16">
        <w:rPr>
          <w:b/>
          <w:bCs/>
          <w:noProof/>
          <w:sz w:val="18"/>
          <w:szCs w:val="18"/>
        </w:rPr>
        <w:t>ик саната</w:t>
      </w:r>
      <w:r w:rsidR="00D936CB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ң һарһх </w:t>
      </w:r>
      <w:r w:rsidRPr="00747D16">
        <w:rPr>
          <w:noProof/>
          <w:sz w:val="18"/>
          <w:szCs w:val="18"/>
        </w:rPr>
        <w:t>проявлять надменность 7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нера; </w:t>
      </w:r>
      <w:r w:rsidRPr="00747D16">
        <w:rPr>
          <w:b/>
          <w:b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е</w:t>
      </w:r>
      <w:r w:rsidRPr="00747D16">
        <w:rPr>
          <w:b/>
          <w:bCs/>
          <w:noProof/>
          <w:sz w:val="18"/>
          <w:szCs w:val="18"/>
        </w:rPr>
        <w:t>р терүнә ав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э</w:t>
      </w:r>
      <w:r w:rsidRPr="00747D16">
        <w:rPr>
          <w:noProof/>
          <w:sz w:val="18"/>
          <w:szCs w:val="18"/>
        </w:rPr>
        <w:t>то его манера</w:t>
      </w:r>
    </w:p>
    <w:p w14:paraId="1B4091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вцта 1</w:t>
      </w:r>
      <w:r w:rsidRPr="00747D16">
        <w:rPr>
          <w:i/>
          <w:iCs/>
          <w:noProof/>
          <w:sz w:val="18"/>
          <w:szCs w:val="18"/>
        </w:rPr>
        <w:t>. 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нач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каз. </w:t>
      </w:r>
      <w:r w:rsidRPr="00747D16">
        <w:rPr>
          <w:noProof/>
          <w:sz w:val="18"/>
          <w:szCs w:val="18"/>
        </w:rPr>
        <w:t>причита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учить; </w:t>
      </w:r>
      <w:r w:rsidRPr="00747D16">
        <w:rPr>
          <w:b/>
          <w:bCs/>
          <w:noProof/>
          <w:sz w:val="18"/>
          <w:szCs w:val="18"/>
        </w:rPr>
        <w:t xml:space="preserve">тер мөңг авцта </w:t>
      </w:r>
      <w:r w:rsidRPr="00747D16">
        <w:rPr>
          <w:noProof/>
          <w:sz w:val="18"/>
          <w:szCs w:val="18"/>
        </w:rPr>
        <w:t>ему причитается получить деньги 2</w:t>
      </w:r>
      <w:r w:rsidRPr="00747D16">
        <w:rPr>
          <w:i/>
          <w:iCs/>
          <w:noProof/>
          <w:sz w:val="18"/>
          <w:szCs w:val="18"/>
        </w:rPr>
        <w:t>. в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пределения </w:t>
      </w:r>
      <w:r w:rsidRPr="00747D16">
        <w:rPr>
          <w:noProof/>
          <w:sz w:val="18"/>
          <w:szCs w:val="18"/>
        </w:rPr>
        <w:t>1) с широким захват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напр. о косе</w:t>
      </w:r>
      <w:r w:rsidRPr="00747D16">
        <w:rPr>
          <w:noProof/>
          <w:sz w:val="18"/>
          <w:szCs w:val="18"/>
        </w:rPr>
        <w:t>) 2) быстроходный (</w:t>
      </w:r>
      <w:r w:rsidRPr="00747D16">
        <w:rPr>
          <w:i/>
          <w:iCs/>
          <w:noProof/>
          <w:sz w:val="18"/>
          <w:szCs w:val="18"/>
        </w:rPr>
        <w:t>напр. 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не</w:t>
      </w:r>
      <w:r w:rsidRPr="00747D16">
        <w:rPr>
          <w:noProof/>
          <w:sz w:val="18"/>
          <w:szCs w:val="18"/>
        </w:rPr>
        <w:t xml:space="preserve">) 3) гордый; </w:t>
      </w:r>
      <w:r w:rsidRPr="00747D16">
        <w:rPr>
          <w:b/>
          <w:bCs/>
          <w:noProof/>
          <w:sz w:val="18"/>
          <w:szCs w:val="18"/>
        </w:rPr>
        <w:t xml:space="preserve">авцта күн </w:t>
      </w:r>
      <w:r w:rsidRPr="00747D16">
        <w:rPr>
          <w:noProof/>
          <w:sz w:val="18"/>
          <w:szCs w:val="18"/>
        </w:rPr>
        <w:t>гордый человек</w:t>
      </w:r>
    </w:p>
    <w:p w14:paraId="17172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чкх </w:t>
      </w:r>
      <w:r w:rsidRPr="00747D16">
        <w:rPr>
          <w:noProof/>
          <w:sz w:val="18"/>
          <w:szCs w:val="18"/>
        </w:rPr>
        <w:t xml:space="preserve">[авчъкхъ] </w:t>
      </w:r>
      <w:r w:rsidRPr="00747D16">
        <w:rPr>
          <w:i/>
          <w:iCs/>
          <w:noProof/>
          <w:sz w:val="18"/>
          <w:szCs w:val="18"/>
        </w:rPr>
        <w:t>интенсивность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мигом взять, схватить, выхватить</w:t>
      </w:r>
    </w:p>
    <w:p w14:paraId="6ECE3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шг </w:t>
      </w:r>
      <w:r w:rsidRPr="00747D16">
        <w:rPr>
          <w:noProof/>
          <w:sz w:val="18"/>
          <w:szCs w:val="18"/>
        </w:rPr>
        <w:t xml:space="preserve">[авшъг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освящение; клятва; заповедь; </w:t>
      </w:r>
      <w:r w:rsidRPr="00747D16">
        <w:rPr>
          <w:b/>
          <w:bCs/>
          <w:noProof/>
          <w:sz w:val="18"/>
          <w:szCs w:val="18"/>
        </w:rPr>
        <w:t xml:space="preserve">авшг өгх </w:t>
      </w:r>
      <w:r w:rsidRPr="00747D16">
        <w:rPr>
          <w:noProof/>
          <w:sz w:val="18"/>
          <w:szCs w:val="18"/>
        </w:rPr>
        <w:t xml:space="preserve">давать клятву; </w:t>
      </w:r>
      <w:r w:rsidRPr="00747D16">
        <w:rPr>
          <w:b/>
          <w:bCs/>
          <w:noProof/>
          <w:sz w:val="18"/>
          <w:szCs w:val="18"/>
        </w:rPr>
        <w:t>бат арвн хойр номин авш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оржествовали, приняв двенадцать священных заповедей</w:t>
      </w:r>
    </w:p>
    <w:p w14:paraId="78722C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шглсн </w:t>
      </w:r>
      <w:r w:rsidRPr="00747D16">
        <w:rPr>
          <w:noProof/>
          <w:sz w:val="18"/>
          <w:szCs w:val="18"/>
        </w:rPr>
        <w:t xml:space="preserve">[авшъгълсъ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освящённый </w:t>
      </w:r>
      <w:r w:rsidRPr="00747D16">
        <w:rPr>
          <w:i/>
          <w:iCs/>
          <w:noProof/>
          <w:sz w:val="18"/>
          <w:szCs w:val="18"/>
        </w:rPr>
        <w:t>чему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</w:p>
    <w:p w14:paraId="4F14E8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шглулх </w:t>
      </w:r>
      <w:r w:rsidRPr="00747D16">
        <w:rPr>
          <w:noProof/>
          <w:sz w:val="18"/>
          <w:szCs w:val="18"/>
        </w:rPr>
        <w:t xml:space="preserve">[авшъ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шглх</w:t>
      </w:r>
    </w:p>
    <w:p w14:paraId="7037A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вшглх </w:t>
      </w:r>
      <w:r w:rsidRPr="00747D16">
        <w:rPr>
          <w:noProof/>
          <w:sz w:val="18"/>
          <w:szCs w:val="18"/>
        </w:rPr>
        <w:t xml:space="preserve">[авшъг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освящ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вать клятву; </w:t>
      </w:r>
      <w:r w:rsidRPr="00747D16">
        <w:rPr>
          <w:b/>
          <w:bCs/>
          <w:noProof/>
          <w:sz w:val="18"/>
          <w:szCs w:val="18"/>
        </w:rPr>
        <w:t>эврән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рһлән олн-әмтнд авшглх </w:t>
      </w:r>
      <w:r w:rsidRPr="00747D16">
        <w:rPr>
          <w:noProof/>
          <w:sz w:val="18"/>
          <w:szCs w:val="18"/>
        </w:rPr>
        <w:t>посвятить свою жиз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оду</w:t>
      </w:r>
    </w:p>
    <w:p w14:paraId="233AA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ъяс </w:t>
      </w:r>
      <w:r w:rsidRPr="00747D16">
        <w:rPr>
          <w:noProof/>
          <w:sz w:val="18"/>
          <w:szCs w:val="18"/>
        </w:rPr>
        <w:t xml:space="preserve">1) привычка; </w:t>
      </w:r>
      <w:r w:rsidRPr="00747D16">
        <w:rPr>
          <w:b/>
          <w:bCs/>
          <w:noProof/>
          <w:sz w:val="18"/>
          <w:szCs w:val="18"/>
        </w:rPr>
        <w:t xml:space="preserve">авъяс болх </w:t>
      </w:r>
      <w:r w:rsidRPr="00747D16">
        <w:rPr>
          <w:noProof/>
          <w:sz w:val="18"/>
          <w:szCs w:val="18"/>
        </w:rPr>
        <w:t xml:space="preserve">входить в привычку; </w:t>
      </w:r>
      <w:r w:rsidRPr="00747D16">
        <w:rPr>
          <w:b/>
          <w:bCs/>
          <w:noProof/>
          <w:sz w:val="18"/>
          <w:szCs w:val="18"/>
        </w:rPr>
        <w:t>авъясар</w:t>
      </w:r>
      <w:r w:rsidRPr="00747D16">
        <w:rPr>
          <w:noProof/>
          <w:sz w:val="18"/>
          <w:szCs w:val="18"/>
        </w:rPr>
        <w:t xml:space="preserve"> по привычк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гин сурсн авъяс әмн һартл дах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ивычка, усвоенная с детства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таётся до конца жизни 2) пережиток; </w:t>
      </w:r>
      <w:r w:rsidRPr="00747D16">
        <w:rPr>
          <w:b/>
          <w:bCs/>
          <w:noProof/>
          <w:sz w:val="18"/>
          <w:szCs w:val="18"/>
        </w:rPr>
        <w:t xml:space="preserve">капитализмин үлдл авъяс </w:t>
      </w:r>
      <w:r w:rsidRPr="00747D16">
        <w:rPr>
          <w:noProof/>
          <w:sz w:val="18"/>
          <w:szCs w:val="18"/>
        </w:rPr>
        <w:t>пережитки капитал</w:t>
      </w:r>
      <w:r w:rsidRPr="00747D16">
        <w:rPr>
          <w:b/>
          <w:b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ма </w:t>
      </w:r>
      <w:r w:rsidRPr="00747D16">
        <w:rPr>
          <w:sz w:val="18"/>
          <w:szCs w:val="18"/>
        </w:rPr>
        <w:t>3</w:t>
      </w:r>
      <w:r w:rsidRPr="00747D16">
        <w:rPr>
          <w:noProof/>
          <w:sz w:val="18"/>
          <w:szCs w:val="18"/>
        </w:rPr>
        <w:t>) склоннос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сть </w:t>
      </w:r>
      <w:r w:rsidRPr="00747D16">
        <w:rPr>
          <w:i/>
          <w:iCs/>
          <w:noProof/>
          <w:sz w:val="18"/>
          <w:szCs w:val="18"/>
        </w:rPr>
        <w:t>к чему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усердие; </w:t>
      </w:r>
      <w:r w:rsidRPr="00747D16">
        <w:rPr>
          <w:b/>
          <w:bCs/>
          <w:noProof/>
          <w:sz w:val="18"/>
          <w:szCs w:val="18"/>
        </w:rPr>
        <w:t xml:space="preserve">кесн юмндан авъяста күн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влекающийся своей работой 4) традиция; </w:t>
      </w:r>
      <w:r w:rsidRPr="00747D16">
        <w:rPr>
          <w:b/>
          <w:bCs/>
          <w:noProof/>
          <w:sz w:val="18"/>
          <w:szCs w:val="18"/>
        </w:rPr>
        <w:t xml:space="preserve">пролетариатин революционн авъяс </w:t>
      </w:r>
      <w:r w:rsidRPr="00747D16">
        <w:rPr>
          <w:noProof/>
          <w:sz w:val="18"/>
          <w:szCs w:val="18"/>
        </w:rPr>
        <w:t>революционные традиции пролетариата 5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ычай; </w:t>
      </w:r>
      <w:r w:rsidRPr="00747D16">
        <w:rPr>
          <w:b/>
          <w:bCs/>
          <w:noProof/>
          <w:sz w:val="18"/>
          <w:szCs w:val="18"/>
        </w:rPr>
        <w:t>хуучна авъяс</w:t>
      </w:r>
      <w:r w:rsidRPr="00747D16">
        <w:rPr>
          <w:noProof/>
          <w:sz w:val="18"/>
          <w:szCs w:val="18"/>
        </w:rPr>
        <w:t xml:space="preserve"> старинный обычай</w:t>
      </w:r>
    </w:p>
    <w:p w14:paraId="1BC0DA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ъясго </w:t>
      </w:r>
      <w:r w:rsidRPr="00747D16">
        <w:rPr>
          <w:noProof/>
          <w:sz w:val="18"/>
          <w:szCs w:val="18"/>
        </w:rPr>
        <w:t>непривычный</w:t>
      </w:r>
    </w:p>
    <w:p w14:paraId="509ABC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ъяслгдх </w:t>
      </w:r>
      <w:r w:rsidRPr="00747D16">
        <w:rPr>
          <w:noProof/>
          <w:sz w:val="18"/>
          <w:szCs w:val="18"/>
        </w:rPr>
        <w:t xml:space="preserve">[авъяс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ъяслх</w:t>
      </w:r>
    </w:p>
    <w:p w14:paraId="5B40C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ъясллһн </w:t>
      </w:r>
      <w:r w:rsidRPr="00747D16">
        <w:rPr>
          <w:noProof/>
          <w:sz w:val="18"/>
          <w:szCs w:val="18"/>
        </w:rPr>
        <w:t xml:space="preserve">[авъяс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ъяслх </w:t>
      </w:r>
      <w:r w:rsidRPr="00747D16">
        <w:rPr>
          <w:noProof/>
          <w:sz w:val="18"/>
          <w:szCs w:val="18"/>
        </w:rPr>
        <w:t xml:space="preserve">привычка; </w:t>
      </w:r>
      <w:r w:rsidRPr="00747D16">
        <w:rPr>
          <w:b/>
          <w:bCs/>
          <w:noProof/>
          <w:sz w:val="18"/>
          <w:szCs w:val="18"/>
        </w:rPr>
        <w:t>авъясллһнд о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ыкать, входить в привычку</w:t>
      </w:r>
    </w:p>
    <w:p w14:paraId="5F5FE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ъяслх </w:t>
      </w:r>
      <w:r w:rsidRPr="00747D16">
        <w:rPr>
          <w:noProof/>
          <w:sz w:val="18"/>
          <w:szCs w:val="18"/>
        </w:rPr>
        <w:t>[авъяслхъ] привыкнуть</w:t>
      </w:r>
    </w:p>
    <w:p w14:paraId="7C8AB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въяста </w:t>
      </w:r>
      <w:r w:rsidRPr="00747D16">
        <w:rPr>
          <w:noProof/>
          <w:sz w:val="18"/>
          <w:szCs w:val="18"/>
        </w:rPr>
        <w:t xml:space="preserve">привычный; </w:t>
      </w:r>
      <w:r w:rsidRPr="00747D16">
        <w:rPr>
          <w:b/>
          <w:bCs/>
          <w:noProof/>
          <w:sz w:val="18"/>
          <w:szCs w:val="18"/>
        </w:rPr>
        <w:t xml:space="preserve">тер сән авъяста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го есть хорошая привычка</w:t>
      </w:r>
    </w:p>
    <w:p w14:paraId="71D91D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а</w:t>
      </w:r>
      <w:r w:rsidRPr="00747D16">
        <w:rPr>
          <w:noProof/>
          <w:sz w:val="18"/>
          <w:szCs w:val="18"/>
        </w:rPr>
        <w:t xml:space="preserve">гъ] 1) настой; </w:t>
      </w:r>
      <w:r w:rsidRPr="00747D16">
        <w:rPr>
          <w:b/>
          <w:bCs/>
          <w:noProof/>
          <w:sz w:val="18"/>
          <w:szCs w:val="18"/>
        </w:rPr>
        <w:t xml:space="preserve">цәәһин аг </w:t>
      </w:r>
      <w:r w:rsidRPr="00747D16">
        <w:rPr>
          <w:noProof/>
          <w:sz w:val="18"/>
          <w:szCs w:val="18"/>
        </w:rPr>
        <w:t>наст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ая 2) налёт; осадок; </w:t>
      </w:r>
      <w:r w:rsidRPr="00747D16">
        <w:rPr>
          <w:b/>
          <w:bCs/>
          <w:noProof/>
          <w:sz w:val="18"/>
          <w:szCs w:val="18"/>
        </w:rPr>
        <w:t xml:space="preserve">өвснә аг </w:t>
      </w:r>
      <w:r w:rsidRPr="00747D16">
        <w:rPr>
          <w:noProof/>
          <w:sz w:val="18"/>
          <w:szCs w:val="18"/>
        </w:rPr>
        <w:t>зелё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лёт (</w:t>
      </w:r>
      <w:r w:rsidRPr="00747D16">
        <w:rPr>
          <w:i/>
          <w:iCs/>
          <w:noProof/>
          <w:sz w:val="18"/>
          <w:szCs w:val="18"/>
        </w:rPr>
        <w:t>остающийся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езви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сы</w:t>
      </w:r>
      <w:r w:rsidRPr="00747D16">
        <w:rPr>
          <w:noProof/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3</w:t>
      </w:r>
      <w:r w:rsidRPr="00747D16">
        <w:rPr>
          <w:noProof/>
          <w:sz w:val="18"/>
          <w:szCs w:val="18"/>
        </w:rPr>
        <w:t xml:space="preserve">) острота; горечь; </w:t>
      </w:r>
      <w:r w:rsidRPr="00747D16">
        <w:rPr>
          <w:b/>
          <w:bCs/>
          <w:noProof/>
          <w:sz w:val="18"/>
          <w:szCs w:val="18"/>
        </w:rPr>
        <w:t xml:space="preserve">мәңгрснә аг </w:t>
      </w:r>
      <w:r w:rsidRPr="00747D16">
        <w:rPr>
          <w:noProof/>
          <w:sz w:val="18"/>
          <w:szCs w:val="18"/>
        </w:rPr>
        <w:t>гореч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ука</w:t>
      </w:r>
    </w:p>
    <w:p w14:paraId="31552F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noProof/>
          <w:sz w:val="18"/>
          <w:szCs w:val="18"/>
        </w:rPr>
        <w:t xml:space="preserve"> [агъ] крючок; </w:t>
      </w:r>
      <w:r w:rsidRPr="00747D16">
        <w:rPr>
          <w:b/>
          <w:bCs/>
          <w:noProof/>
          <w:sz w:val="18"/>
          <w:szCs w:val="18"/>
        </w:rPr>
        <w:t xml:space="preserve">һахулин аг </w:t>
      </w:r>
      <w:r w:rsidRPr="00747D16">
        <w:rPr>
          <w:noProof/>
          <w:sz w:val="18"/>
          <w:szCs w:val="18"/>
        </w:rPr>
        <w:t>крючок удочки</w:t>
      </w:r>
    </w:p>
    <w:p w14:paraId="2C036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noProof/>
          <w:sz w:val="18"/>
          <w:szCs w:val="18"/>
        </w:rPr>
        <w:t xml:space="preserve"> [агъ] 1) рог; </w:t>
      </w:r>
      <w:r w:rsidRPr="00747D16">
        <w:rPr>
          <w:b/>
          <w:bCs/>
          <w:noProof/>
          <w:sz w:val="18"/>
          <w:szCs w:val="18"/>
        </w:rPr>
        <w:t xml:space="preserve">ценгин аг </w:t>
      </w:r>
      <w:r w:rsidRPr="00747D16">
        <w:rPr>
          <w:noProof/>
          <w:sz w:val="18"/>
          <w:szCs w:val="18"/>
        </w:rPr>
        <w:t>зуб 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ил 2) промежуток; </w:t>
      </w:r>
      <w:r w:rsidRPr="00747D16">
        <w:rPr>
          <w:b/>
          <w:bCs/>
          <w:noProof/>
          <w:sz w:val="18"/>
          <w:szCs w:val="18"/>
        </w:rPr>
        <w:t xml:space="preserve">хурһна аг </w:t>
      </w:r>
      <w:r w:rsidRPr="00747D16">
        <w:rPr>
          <w:noProof/>
          <w:sz w:val="18"/>
          <w:szCs w:val="18"/>
        </w:rPr>
        <w:t>промежуток между пальцами 3) развил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хойр хаалһин агт харһлдв </w:t>
      </w:r>
      <w:r w:rsidRPr="00747D16">
        <w:rPr>
          <w:noProof/>
          <w:sz w:val="18"/>
          <w:szCs w:val="18"/>
        </w:rPr>
        <w:t>они</w:t>
      </w:r>
      <w:r w:rsidR="00D936CB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ретились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илк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ух доро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аг чиг уга </w:t>
      </w:r>
      <w:r w:rsidRPr="00747D16">
        <w:rPr>
          <w:noProof/>
          <w:sz w:val="18"/>
          <w:szCs w:val="18"/>
        </w:rPr>
        <w:t>герметически закрытый</w:t>
      </w:r>
    </w:p>
    <w:p w14:paraId="18F137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г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белый; </w:t>
      </w:r>
      <w:r w:rsidRPr="00747D16">
        <w:rPr>
          <w:b/>
          <w:bCs/>
          <w:noProof/>
          <w:sz w:val="18"/>
          <w:szCs w:val="18"/>
        </w:rPr>
        <w:t>аг сах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гн </w:t>
      </w:r>
      <w:r w:rsidRPr="00747D16">
        <w:rPr>
          <w:noProof/>
          <w:sz w:val="18"/>
          <w:szCs w:val="18"/>
        </w:rPr>
        <w:t>старик с белой бородой</w:t>
      </w:r>
    </w:p>
    <w:p w14:paraId="78F19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ан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четверть (</w:t>
      </w:r>
      <w:r w:rsidRPr="00747D16">
        <w:rPr>
          <w:i/>
          <w:iCs/>
          <w:noProof/>
          <w:sz w:val="18"/>
          <w:szCs w:val="18"/>
        </w:rPr>
        <w:t>о бутыли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 агдан </w:t>
      </w:r>
      <w:r w:rsidRPr="00747D16">
        <w:rPr>
          <w:noProof/>
          <w:sz w:val="18"/>
          <w:szCs w:val="18"/>
        </w:rPr>
        <w:t xml:space="preserve">большая четверть; </w:t>
      </w:r>
      <w:r w:rsidRPr="00747D16">
        <w:rPr>
          <w:b/>
          <w:bCs/>
          <w:noProof/>
          <w:sz w:val="18"/>
          <w:szCs w:val="18"/>
        </w:rPr>
        <w:t xml:space="preserve">бичкн агдан </w:t>
      </w:r>
      <w:r w:rsidRPr="00747D16">
        <w:rPr>
          <w:noProof/>
          <w:sz w:val="18"/>
          <w:szCs w:val="18"/>
        </w:rPr>
        <w:t>маленькая четверть (</w:t>
      </w:r>
      <w:r w:rsidRPr="00747D16">
        <w:rPr>
          <w:i/>
          <w:iCs/>
          <w:noProof/>
          <w:sz w:val="18"/>
          <w:szCs w:val="18"/>
        </w:rPr>
        <w:t>еместимость</w:t>
      </w:r>
      <w:r w:rsidRPr="00747D16">
        <w:rPr>
          <w:i/>
          <w:iCs/>
          <w:sz w:val="18"/>
          <w:szCs w:val="18"/>
        </w:rPr>
        <w:t xml:space="preserve"> в </w:t>
      </w:r>
      <w:r w:rsidRPr="00747D16">
        <w:rPr>
          <w:i/>
          <w:iCs/>
          <w:noProof/>
          <w:sz w:val="18"/>
          <w:szCs w:val="18"/>
        </w:rPr>
        <w:t>дв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такана</w:t>
      </w:r>
      <w:r w:rsidRPr="00747D16">
        <w:rPr>
          <w:noProof/>
          <w:sz w:val="18"/>
          <w:szCs w:val="18"/>
        </w:rPr>
        <w:t>)</w:t>
      </w:r>
    </w:p>
    <w:p w14:paraId="6653E2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һлзгдх </w:t>
      </w:r>
      <w:r w:rsidRPr="00747D16">
        <w:rPr>
          <w:noProof/>
          <w:sz w:val="18"/>
          <w:szCs w:val="18"/>
        </w:rPr>
        <w:t xml:space="preserve">[агдъһълз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гдһлзх</w:t>
      </w:r>
    </w:p>
    <w:p w14:paraId="3B2BB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һлзлһн </w:t>
      </w:r>
      <w:r w:rsidRPr="00747D16">
        <w:rPr>
          <w:noProof/>
          <w:sz w:val="18"/>
          <w:szCs w:val="18"/>
        </w:rPr>
        <w:t xml:space="preserve">[агдъһълзъ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гдһлзх</w:t>
      </w:r>
    </w:p>
    <w:p w14:paraId="1683E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һлзулх </w:t>
      </w:r>
      <w:r w:rsidRPr="00747D16">
        <w:rPr>
          <w:noProof/>
          <w:sz w:val="18"/>
          <w:szCs w:val="18"/>
        </w:rPr>
        <w:t xml:space="preserve">[агдъһълз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гдһлзх</w:t>
      </w:r>
    </w:p>
    <w:p w14:paraId="5C3E6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һлзх </w:t>
      </w:r>
      <w:r w:rsidRPr="00747D16">
        <w:rPr>
          <w:noProof/>
          <w:sz w:val="18"/>
          <w:szCs w:val="18"/>
        </w:rPr>
        <w:t xml:space="preserve">[агдъһълзхъ] сморщиваться; съёживаться; </w:t>
      </w:r>
      <w:r w:rsidRPr="00747D16">
        <w:rPr>
          <w:b/>
          <w:bCs/>
          <w:noProof/>
          <w:sz w:val="18"/>
          <w:szCs w:val="18"/>
        </w:rPr>
        <w:t xml:space="preserve">тер бийән агдһлзулад йовна </w:t>
      </w:r>
      <w:r w:rsidRPr="00747D16">
        <w:rPr>
          <w:noProof/>
          <w:sz w:val="18"/>
          <w:szCs w:val="18"/>
        </w:rPr>
        <w:t>он идёт съёжившись</w:t>
      </w:r>
    </w:p>
    <w:p w14:paraId="6163A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һр </w:t>
      </w:r>
      <w:r w:rsidRPr="00747D16">
        <w:rPr>
          <w:noProof/>
          <w:sz w:val="18"/>
          <w:szCs w:val="18"/>
        </w:rPr>
        <w:t>[агдъһър] 1) сокращё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скрученный 3) тесный </w:t>
      </w:r>
      <w:r w:rsidRPr="00747D16">
        <w:rPr>
          <w:sz w:val="18"/>
          <w:szCs w:val="18"/>
        </w:rPr>
        <w:t>4</w:t>
      </w:r>
      <w:r w:rsidRPr="00747D16">
        <w:rPr>
          <w:noProof/>
          <w:sz w:val="18"/>
          <w:szCs w:val="18"/>
        </w:rPr>
        <w:t>) короткий;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гдһр күлт </w:t>
      </w:r>
      <w:r w:rsidRPr="00747D16">
        <w:rPr>
          <w:noProof/>
          <w:sz w:val="18"/>
          <w:szCs w:val="18"/>
        </w:rPr>
        <w:t>короткое пальто</w:t>
      </w:r>
    </w:p>
    <w:p w14:paraId="468E0E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илһгдх </w:t>
      </w:r>
      <w:r w:rsidRPr="00747D16">
        <w:rPr>
          <w:noProof/>
          <w:sz w:val="18"/>
          <w:szCs w:val="18"/>
        </w:rPr>
        <w:t xml:space="preserve">[агдил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гдих</w:t>
      </w:r>
    </w:p>
    <w:p w14:paraId="52BD5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илһн </w:t>
      </w:r>
      <w:r w:rsidRPr="00747D16">
        <w:rPr>
          <w:noProof/>
          <w:sz w:val="18"/>
          <w:szCs w:val="18"/>
        </w:rPr>
        <w:t xml:space="preserve">[агди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гдих</w:t>
      </w:r>
    </w:p>
    <w:p w14:paraId="43D29B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илһх </w:t>
      </w:r>
      <w:r w:rsidRPr="00747D16">
        <w:rPr>
          <w:noProof/>
          <w:sz w:val="18"/>
          <w:szCs w:val="18"/>
        </w:rPr>
        <w:t>[аг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н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гдих</w:t>
      </w:r>
    </w:p>
    <w:p w14:paraId="01A53A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дих </w:t>
      </w:r>
      <w:r w:rsidRPr="00747D16">
        <w:rPr>
          <w:noProof/>
          <w:sz w:val="18"/>
          <w:szCs w:val="18"/>
        </w:rPr>
        <w:t>[агдиихъ] 1) сокращ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новиться короче 2) скручиваться</w:t>
      </w:r>
    </w:p>
    <w:p w14:paraId="3AC5C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ентств </w:t>
      </w:r>
      <w:r w:rsidRPr="00747D16">
        <w:rPr>
          <w:noProof/>
          <w:sz w:val="18"/>
          <w:szCs w:val="18"/>
        </w:rPr>
        <w:t>агентство</w:t>
      </w:r>
    </w:p>
    <w:p w14:paraId="517DE9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зһр </w:t>
      </w:r>
      <w:r w:rsidRPr="00747D16">
        <w:rPr>
          <w:noProof/>
          <w:sz w:val="18"/>
          <w:szCs w:val="18"/>
        </w:rPr>
        <w:t xml:space="preserve">[агзъһър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гдһр</w:t>
      </w:r>
    </w:p>
    <w:p w14:paraId="66762A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атор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агитатор</w:t>
      </w:r>
    </w:p>
    <w:p w14:paraId="5E530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ато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гита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гитаторский</w:t>
      </w:r>
    </w:p>
    <w:p w14:paraId="326AA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ац </w:t>
      </w:r>
      <w:r w:rsidRPr="00747D16">
        <w:rPr>
          <w:noProof/>
          <w:sz w:val="18"/>
          <w:szCs w:val="18"/>
        </w:rPr>
        <w:t xml:space="preserve">агитация; </w:t>
      </w:r>
      <w:r w:rsidRPr="00747D16">
        <w:rPr>
          <w:b/>
          <w:bCs/>
          <w:noProof/>
          <w:sz w:val="18"/>
          <w:szCs w:val="18"/>
        </w:rPr>
        <w:t>агит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>проводить агитацию</w:t>
      </w:r>
    </w:p>
    <w:p w14:paraId="417DC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а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гитац </w:t>
      </w:r>
      <w:r w:rsidRPr="00747D16">
        <w:rPr>
          <w:noProof/>
          <w:sz w:val="18"/>
          <w:szCs w:val="18"/>
        </w:rPr>
        <w:t xml:space="preserve">агитационный; </w:t>
      </w:r>
      <w:r w:rsidRPr="00747D16">
        <w:rPr>
          <w:b/>
          <w:bCs/>
          <w:noProof/>
          <w:sz w:val="18"/>
          <w:szCs w:val="18"/>
        </w:rPr>
        <w:t xml:space="preserve">агитацин көдлмш </w:t>
      </w:r>
      <w:r w:rsidRPr="00747D16">
        <w:rPr>
          <w:noProof/>
          <w:sz w:val="18"/>
          <w:szCs w:val="18"/>
        </w:rPr>
        <w:t>агитационная работа</w:t>
      </w:r>
    </w:p>
    <w:p w14:paraId="10B7A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ационн </w:t>
      </w:r>
      <w:r w:rsidRPr="00747D16">
        <w:rPr>
          <w:noProof/>
          <w:sz w:val="18"/>
          <w:szCs w:val="18"/>
        </w:rPr>
        <w:t>агитационный</w:t>
      </w:r>
    </w:p>
    <w:p w14:paraId="7012A7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нтацлх </w:t>
      </w:r>
      <w:r w:rsidRPr="00747D16">
        <w:rPr>
          <w:noProof/>
          <w:sz w:val="18"/>
          <w:szCs w:val="18"/>
        </w:rPr>
        <w:t>[агитацълхъ] агитиро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СССР</w:t>
      </w:r>
      <w:r w:rsidRPr="00747D16">
        <w:rPr>
          <w:b/>
          <w:bCs/>
          <w:noProof/>
          <w:sz w:val="18"/>
          <w:szCs w:val="18"/>
        </w:rPr>
        <w:t xml:space="preserve">-ин Деед Советин депутатын кандидатнрин төлә агитацлх </w:t>
      </w:r>
      <w:r w:rsidRPr="00747D16">
        <w:rPr>
          <w:noProof/>
          <w:sz w:val="18"/>
          <w:szCs w:val="18"/>
        </w:rPr>
        <w:t>агитир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 кандидатов в депутаты </w:t>
      </w:r>
      <w:r w:rsidRPr="00747D16">
        <w:rPr>
          <w:sz w:val="18"/>
          <w:szCs w:val="18"/>
        </w:rPr>
        <w:t>Ве</w:t>
      </w:r>
      <w:r w:rsidRPr="00747D16">
        <w:rPr>
          <w:noProof/>
          <w:sz w:val="18"/>
          <w:szCs w:val="18"/>
        </w:rPr>
        <w:t>рховного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овета СССР</w:t>
      </w:r>
    </w:p>
    <w:p w14:paraId="16B60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бригад </w:t>
      </w:r>
      <w:r w:rsidRPr="00747D16">
        <w:rPr>
          <w:noProof/>
          <w:sz w:val="18"/>
          <w:szCs w:val="18"/>
        </w:rPr>
        <w:t>агитбригада</w:t>
      </w:r>
    </w:p>
    <w:p w14:paraId="60528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коллектив </w:t>
      </w:r>
      <w:r w:rsidRPr="00747D16">
        <w:rPr>
          <w:noProof/>
          <w:sz w:val="18"/>
          <w:szCs w:val="18"/>
        </w:rPr>
        <w:t>агитколлектив</w:t>
      </w:r>
    </w:p>
    <w:p w14:paraId="5A537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итпункт </w:t>
      </w:r>
      <w:r w:rsidRPr="00747D16">
        <w:rPr>
          <w:noProof/>
          <w:sz w:val="18"/>
          <w:szCs w:val="18"/>
        </w:rPr>
        <w:t xml:space="preserve">агитпункт; </w:t>
      </w:r>
      <w:r w:rsidRPr="00747D16">
        <w:rPr>
          <w:b/>
          <w:bCs/>
          <w:noProof/>
          <w:sz w:val="18"/>
          <w:szCs w:val="18"/>
        </w:rPr>
        <w:t xml:space="preserve">СССР-ин </w:t>
      </w:r>
      <w:r w:rsidRPr="00747D16">
        <w:rPr>
          <w:noProof/>
          <w:sz w:val="18"/>
          <w:szCs w:val="18"/>
        </w:rPr>
        <w:t>,</w:t>
      </w:r>
      <w:r w:rsidRPr="00747D16">
        <w:rPr>
          <w:b/>
          <w:bCs/>
          <w:noProof/>
          <w:sz w:val="18"/>
          <w:szCs w:val="18"/>
        </w:rPr>
        <w:t xml:space="preserve">Деед Совет суңһлһна агитпункт </w:t>
      </w:r>
      <w:r w:rsidRPr="00747D16">
        <w:rPr>
          <w:noProof/>
          <w:sz w:val="18"/>
          <w:szCs w:val="18"/>
        </w:rPr>
        <w:t>агитпункт по выборам в Верховный Совет</w:t>
      </w:r>
      <w:r w:rsidRPr="00747D16">
        <w:rPr>
          <w:sz w:val="18"/>
          <w:szCs w:val="18"/>
        </w:rPr>
        <w:t xml:space="preserve"> СССР</w:t>
      </w:r>
    </w:p>
    <w:p w14:paraId="4F867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һ </w:t>
      </w:r>
      <w:r w:rsidRPr="00747D16">
        <w:rPr>
          <w:noProof/>
          <w:sz w:val="18"/>
          <w:szCs w:val="18"/>
        </w:rPr>
        <w:t>[аглһъ] уединённое место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далённый, отдалённый; </w:t>
      </w:r>
      <w:r w:rsidRPr="00747D16">
        <w:rPr>
          <w:b/>
          <w:bCs/>
          <w:noProof/>
          <w:sz w:val="18"/>
          <w:szCs w:val="18"/>
        </w:rPr>
        <w:t>аглһ һаз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 xml:space="preserve">жить в уединённом месте; </w:t>
      </w:r>
      <w:r w:rsidRPr="00747D16">
        <w:rPr>
          <w:b/>
          <w:bCs/>
          <w:noProof/>
          <w:sz w:val="18"/>
          <w:szCs w:val="18"/>
        </w:rPr>
        <w:t>аг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</w:t>
      </w:r>
      <w:r w:rsidRPr="00747D16">
        <w:rPr>
          <w:noProof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 xml:space="preserve">р </w:t>
      </w:r>
      <w:r w:rsidRPr="00747D16">
        <w:rPr>
          <w:noProof/>
          <w:sz w:val="18"/>
          <w:szCs w:val="18"/>
        </w:rPr>
        <w:t>а) захолусть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далённая местность; б) уединённое место, тихий уголок; </w:t>
      </w:r>
      <w:r w:rsidRPr="00747D16">
        <w:rPr>
          <w:b/>
          <w:bCs/>
          <w:noProof/>
          <w:sz w:val="18"/>
          <w:szCs w:val="18"/>
        </w:rPr>
        <w:t xml:space="preserve">аглһ бәәх </w:t>
      </w:r>
      <w:r w:rsidRPr="00747D16">
        <w:rPr>
          <w:noProof/>
          <w:sz w:val="18"/>
          <w:szCs w:val="18"/>
        </w:rPr>
        <w:t xml:space="preserve">уединиться; </w:t>
      </w:r>
      <w:r w:rsidRPr="00747D16">
        <w:rPr>
          <w:b/>
          <w:bCs/>
          <w:noProof/>
          <w:sz w:val="18"/>
          <w:szCs w:val="18"/>
        </w:rPr>
        <w:t>аглһ 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истый воздух; </w:t>
      </w:r>
      <w:r w:rsidRPr="00747D16">
        <w:rPr>
          <w:b/>
          <w:bCs/>
          <w:noProof/>
          <w:sz w:val="18"/>
          <w:szCs w:val="18"/>
        </w:rPr>
        <w:t xml:space="preserve">аглһ аһарт бәәх </w:t>
      </w:r>
      <w:r w:rsidRPr="00747D16">
        <w:rPr>
          <w:noProof/>
          <w:sz w:val="18"/>
          <w:szCs w:val="18"/>
        </w:rPr>
        <w:t xml:space="preserve">находиться на свежем воздухе; </w:t>
      </w:r>
      <w:r w:rsidRPr="00747D16">
        <w:rPr>
          <w:b/>
          <w:bCs/>
          <w:noProof/>
          <w:sz w:val="18"/>
          <w:szCs w:val="18"/>
        </w:rPr>
        <w:t xml:space="preserve">аглһ тайга </w:t>
      </w:r>
      <w:r w:rsidRPr="00747D16">
        <w:rPr>
          <w:noProof/>
          <w:sz w:val="18"/>
          <w:szCs w:val="18"/>
        </w:rPr>
        <w:t>девственная тайга</w:t>
      </w:r>
    </w:p>
    <w:p w14:paraId="7395A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һллһн </w:t>
      </w:r>
      <w:r w:rsidRPr="00747D16">
        <w:rPr>
          <w:noProof/>
          <w:sz w:val="18"/>
          <w:szCs w:val="18"/>
        </w:rPr>
        <w:t xml:space="preserve">[аглһ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лһлх </w:t>
      </w:r>
      <w:r w:rsidRPr="00747D16">
        <w:rPr>
          <w:noProof/>
          <w:sz w:val="18"/>
          <w:szCs w:val="18"/>
        </w:rPr>
        <w:t>уединение</w:t>
      </w:r>
    </w:p>
    <w:p w14:paraId="5084D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һлулх </w:t>
      </w:r>
      <w:r w:rsidRPr="00747D16">
        <w:rPr>
          <w:noProof/>
          <w:sz w:val="18"/>
          <w:szCs w:val="18"/>
        </w:rPr>
        <w:t xml:space="preserve">[аглһъл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глһлх</w:t>
      </w:r>
    </w:p>
    <w:p w14:paraId="13F5F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һлх </w:t>
      </w:r>
      <w:r w:rsidRPr="00747D16">
        <w:rPr>
          <w:noProof/>
          <w:sz w:val="18"/>
          <w:szCs w:val="18"/>
        </w:rPr>
        <w:t xml:space="preserve">[аглһълхъ] уединяться; </w:t>
      </w:r>
      <w:r w:rsidRPr="00747D16">
        <w:rPr>
          <w:b/>
          <w:bCs/>
          <w:noProof/>
          <w:sz w:val="18"/>
          <w:szCs w:val="18"/>
        </w:rPr>
        <w:t>т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ңгин аглһлад бәәнә </w:t>
      </w:r>
      <w:r w:rsidRPr="00747D16">
        <w:rPr>
          <w:noProof/>
          <w:sz w:val="18"/>
          <w:szCs w:val="18"/>
        </w:rPr>
        <w:t>он всегда уединяется</w:t>
      </w:r>
    </w:p>
    <w:p w14:paraId="5E447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һта </w:t>
      </w:r>
      <w:r w:rsidRPr="00747D16">
        <w:rPr>
          <w:noProof/>
          <w:sz w:val="18"/>
          <w:szCs w:val="18"/>
        </w:rPr>
        <w:t xml:space="preserve">[аглһъта] уединённый; </w:t>
      </w:r>
      <w:r w:rsidRPr="00747D16">
        <w:rPr>
          <w:b/>
          <w:bCs/>
          <w:noProof/>
          <w:sz w:val="18"/>
          <w:szCs w:val="18"/>
        </w:rPr>
        <w:t>агл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>уединённое место</w:t>
      </w:r>
    </w:p>
    <w:p w14:paraId="02B7A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х </w:t>
      </w:r>
      <w:r w:rsidRPr="00747D16">
        <w:rPr>
          <w:noProof/>
          <w:sz w:val="18"/>
          <w:szCs w:val="18"/>
        </w:rPr>
        <w:t>[аглъхъ] уединяться</w:t>
      </w:r>
    </w:p>
    <w:p w14:paraId="5A35FB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люн </w:t>
      </w:r>
      <w:r w:rsidRPr="00747D16">
        <w:rPr>
          <w:noProof/>
          <w:sz w:val="18"/>
          <w:szCs w:val="18"/>
        </w:rPr>
        <w:t>глухое место, захолусть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алённый, уединённый; </w:t>
      </w:r>
      <w:r w:rsidRPr="00747D16">
        <w:rPr>
          <w:b/>
          <w:bCs/>
          <w:noProof/>
          <w:sz w:val="18"/>
          <w:szCs w:val="18"/>
        </w:rPr>
        <w:t>аглюн з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>отдалённый край</w:t>
      </w:r>
    </w:p>
    <w:p w14:paraId="63EF2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арн </w:t>
      </w:r>
      <w:r w:rsidRPr="00747D16">
        <w:rPr>
          <w:noProof/>
          <w:sz w:val="18"/>
          <w:szCs w:val="18"/>
        </w:rPr>
        <w:t xml:space="preserve">аграрный; </w:t>
      </w:r>
      <w:r w:rsidRPr="00747D16">
        <w:rPr>
          <w:b/>
          <w:bCs/>
          <w:noProof/>
          <w:sz w:val="18"/>
          <w:szCs w:val="18"/>
        </w:rPr>
        <w:t>аграрн орн-нут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грарная страна; </w:t>
      </w:r>
      <w:r w:rsidRPr="00747D16">
        <w:rPr>
          <w:b/>
          <w:bCs/>
          <w:noProof/>
          <w:sz w:val="18"/>
          <w:szCs w:val="18"/>
        </w:rPr>
        <w:t xml:space="preserve">аграрн төр </w:t>
      </w:r>
      <w:r w:rsidRPr="00747D16">
        <w:rPr>
          <w:noProof/>
          <w:sz w:val="18"/>
          <w:szCs w:val="18"/>
        </w:rPr>
        <w:t>аграр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прос</w:t>
      </w:r>
    </w:p>
    <w:p w14:paraId="69E05F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егат </w:t>
      </w:r>
      <w:r w:rsidRPr="00747D16">
        <w:rPr>
          <w:noProof/>
          <w:sz w:val="18"/>
          <w:szCs w:val="18"/>
        </w:rPr>
        <w:t>агрегат</w:t>
      </w:r>
    </w:p>
    <w:p w14:paraId="5FCEB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ессивн </w:t>
      </w:r>
      <w:r w:rsidRPr="00747D16">
        <w:rPr>
          <w:noProof/>
          <w:sz w:val="18"/>
          <w:szCs w:val="18"/>
        </w:rPr>
        <w:t xml:space="preserve">агрессивный; </w:t>
      </w:r>
      <w:r w:rsidRPr="00747D16">
        <w:rPr>
          <w:b/>
          <w:bCs/>
          <w:noProof/>
          <w:sz w:val="18"/>
          <w:szCs w:val="18"/>
        </w:rPr>
        <w:t xml:space="preserve">империалистическ орн-нутгудин агрессивн политик </w:t>
      </w:r>
      <w:r w:rsidRPr="00747D16">
        <w:rPr>
          <w:noProof/>
          <w:sz w:val="18"/>
          <w:szCs w:val="18"/>
        </w:rPr>
        <w:t>агрессивная политика империалистических государств</w:t>
      </w:r>
    </w:p>
    <w:p w14:paraId="18FA55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биолог </w:t>
      </w:r>
      <w:r w:rsidRPr="00747D16">
        <w:rPr>
          <w:noProof/>
          <w:sz w:val="18"/>
          <w:szCs w:val="18"/>
        </w:rPr>
        <w:t>агробиология</w:t>
      </w:r>
    </w:p>
    <w:p w14:paraId="56BBE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биоло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гробиоло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гробиологический; </w:t>
      </w:r>
      <w:r w:rsidRPr="00747D16">
        <w:rPr>
          <w:b/>
          <w:bCs/>
          <w:noProof/>
          <w:sz w:val="18"/>
          <w:szCs w:val="18"/>
        </w:rPr>
        <w:t xml:space="preserve">советин орн-нутгин агробиологин нүүрлгч ном </w:t>
      </w:r>
      <w:r w:rsidRPr="00747D16">
        <w:rPr>
          <w:noProof/>
          <w:sz w:val="18"/>
          <w:szCs w:val="18"/>
        </w:rPr>
        <w:t>передовая советская агробиологическая наука</w:t>
      </w:r>
    </w:p>
    <w:p w14:paraId="019534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биологическ </w:t>
      </w:r>
      <w:r w:rsidRPr="00747D16">
        <w:rPr>
          <w:noProof/>
          <w:sz w:val="18"/>
          <w:szCs w:val="18"/>
        </w:rPr>
        <w:t>агробиологический</w:t>
      </w:r>
    </w:p>
    <w:p w14:paraId="54085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биологч </w:t>
      </w:r>
      <w:r w:rsidRPr="00747D16">
        <w:rPr>
          <w:noProof/>
          <w:sz w:val="18"/>
          <w:szCs w:val="18"/>
        </w:rPr>
        <w:t>агробиолог</w:t>
      </w:r>
    </w:p>
    <w:p w14:paraId="601D99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грономий</w:t>
      </w:r>
      <w:r w:rsidRPr="00747D16">
        <w:rPr>
          <w:noProof/>
          <w:sz w:val="18"/>
          <w:szCs w:val="18"/>
        </w:rPr>
        <w:t xml:space="preserve"> агрономия</w:t>
      </w:r>
    </w:p>
    <w:p w14:paraId="6A9D9D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но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грономий</w:t>
      </w:r>
      <w:r w:rsidRPr="00747D16">
        <w:rPr>
          <w:noProof/>
          <w:sz w:val="18"/>
          <w:szCs w:val="18"/>
        </w:rPr>
        <w:t xml:space="preserve"> агрономический; </w:t>
      </w:r>
      <w:r w:rsidRPr="00747D16">
        <w:rPr>
          <w:b/>
          <w:bCs/>
          <w:noProof/>
          <w:sz w:val="18"/>
          <w:szCs w:val="18"/>
        </w:rPr>
        <w:t xml:space="preserve">агрономин курс </w:t>
      </w:r>
      <w:r w:rsidRPr="00747D16">
        <w:rPr>
          <w:noProof/>
          <w:sz w:val="18"/>
          <w:szCs w:val="18"/>
        </w:rPr>
        <w:t>агрономические курсы</w:t>
      </w:r>
    </w:p>
    <w:p w14:paraId="3BA94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номическ </w:t>
      </w:r>
      <w:r w:rsidRPr="00747D16">
        <w:rPr>
          <w:noProof/>
          <w:sz w:val="18"/>
          <w:szCs w:val="18"/>
        </w:rPr>
        <w:t xml:space="preserve">агрономический; </w:t>
      </w:r>
      <w:r w:rsidRPr="00747D16">
        <w:rPr>
          <w:b/>
          <w:bCs/>
          <w:noProof/>
          <w:sz w:val="18"/>
          <w:szCs w:val="18"/>
        </w:rPr>
        <w:t xml:space="preserve">агрономическ дегтрмүд </w:t>
      </w:r>
      <w:r w:rsidRPr="00747D16">
        <w:rPr>
          <w:noProof/>
          <w:sz w:val="18"/>
          <w:szCs w:val="18"/>
        </w:rPr>
        <w:t>агроном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тература</w:t>
      </w:r>
    </w:p>
    <w:p w14:paraId="6954D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номч </w:t>
      </w:r>
      <w:r w:rsidRPr="00747D16">
        <w:rPr>
          <w:noProof/>
          <w:sz w:val="18"/>
          <w:szCs w:val="18"/>
        </w:rPr>
        <w:t xml:space="preserve">агроном; </w:t>
      </w:r>
      <w:r w:rsidRPr="00747D16">
        <w:rPr>
          <w:b/>
          <w:bCs/>
          <w:noProof/>
          <w:sz w:val="18"/>
          <w:szCs w:val="18"/>
        </w:rPr>
        <w:t>агрономч бо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noProof/>
          <w:sz w:val="18"/>
          <w:szCs w:val="18"/>
        </w:rPr>
        <w:t>работать агрономом</w:t>
      </w:r>
    </w:p>
    <w:p w14:paraId="7613F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техник </w:t>
      </w:r>
      <w:r w:rsidRPr="00747D16">
        <w:rPr>
          <w:noProof/>
          <w:sz w:val="18"/>
          <w:szCs w:val="18"/>
        </w:rPr>
        <w:t>агротехника</w:t>
      </w:r>
    </w:p>
    <w:p w14:paraId="7710F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техн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гротехн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гротехнический; </w:t>
      </w:r>
      <w:r w:rsidRPr="00747D16">
        <w:rPr>
          <w:b/>
          <w:bCs/>
          <w:noProof/>
          <w:sz w:val="18"/>
          <w:szCs w:val="18"/>
        </w:rPr>
        <w:t>агротехникин халх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х көдлмш </w:t>
      </w:r>
      <w:r w:rsidRPr="00747D16">
        <w:rPr>
          <w:noProof/>
          <w:sz w:val="18"/>
          <w:szCs w:val="18"/>
        </w:rPr>
        <w:t>агротехнические мероприятия</w:t>
      </w:r>
    </w:p>
    <w:p w14:paraId="5FEC0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агротехникч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гротехник</w:t>
      </w:r>
    </w:p>
    <w:p w14:paraId="7D2463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ротехническ </w:t>
      </w:r>
      <w:r w:rsidRPr="00747D16">
        <w:rPr>
          <w:noProof/>
          <w:sz w:val="18"/>
          <w:szCs w:val="18"/>
        </w:rPr>
        <w:t>агротехнический</w:t>
      </w:r>
    </w:p>
    <w:p w14:paraId="78110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г </w:t>
      </w:r>
      <w:r w:rsidRPr="00747D16">
        <w:rPr>
          <w:noProof/>
          <w:sz w:val="18"/>
          <w:szCs w:val="18"/>
        </w:rPr>
        <w:t xml:space="preserve">[агсъг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быстрый, резвый; норовистый, неспокойный; .</w:t>
      </w: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b/>
          <w:bCs/>
          <w:sz w:val="18"/>
          <w:szCs w:val="18"/>
        </w:rPr>
        <w:t xml:space="preserve"> Ч</w:t>
      </w:r>
      <w:r w:rsidRPr="00747D16">
        <w:rPr>
          <w:b/>
          <w:bCs/>
          <w:noProof/>
          <w:sz w:val="18"/>
          <w:szCs w:val="18"/>
        </w:rPr>
        <w:t>ееҗ агсг уланан тохулгсн бәә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А</w:t>
      </w:r>
      <w:r w:rsidRPr="00747D16">
        <w:rPr>
          <w:noProof/>
          <w:sz w:val="18"/>
          <w:szCs w:val="18"/>
        </w:rPr>
        <w:t>лтан Чедж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едлал сво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звого рыжего коня; </w:t>
      </w:r>
      <w:r w:rsidRPr="00747D16">
        <w:rPr>
          <w:b/>
          <w:bCs/>
          <w:noProof/>
          <w:sz w:val="18"/>
          <w:szCs w:val="18"/>
        </w:rPr>
        <w:t>агсг улан кү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ровистый рыжий скакун</w:t>
      </w:r>
    </w:p>
    <w:p w14:paraId="4002F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гсгдсн </w:t>
      </w:r>
      <w:r w:rsidRPr="00747D16">
        <w:rPr>
          <w:noProof/>
          <w:sz w:val="18"/>
          <w:szCs w:val="18"/>
        </w:rPr>
        <w:t>[агсъгдъсън] вооружё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н-нутгин зер-зевәр агсгдсн күчн </w:t>
      </w:r>
      <w:r w:rsidRPr="00747D16">
        <w:rPr>
          <w:noProof/>
          <w:sz w:val="18"/>
          <w:szCs w:val="18"/>
        </w:rPr>
        <w:t>вооружённые силы страны</w:t>
      </w:r>
    </w:p>
    <w:p w14:paraId="4E0731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гдх </w:t>
      </w:r>
      <w:r w:rsidRPr="00747D16">
        <w:rPr>
          <w:noProof/>
          <w:sz w:val="18"/>
          <w:szCs w:val="18"/>
        </w:rPr>
        <w:t xml:space="preserve">[агс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гсх</w:t>
      </w:r>
    </w:p>
    <w:p w14:paraId="050155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лһн </w:t>
      </w:r>
      <w:r w:rsidRPr="00747D16">
        <w:rPr>
          <w:noProof/>
          <w:sz w:val="18"/>
          <w:szCs w:val="18"/>
        </w:rPr>
        <w:t xml:space="preserve">[аг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г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оружение; </w:t>
      </w:r>
      <w:r w:rsidRPr="00747D16">
        <w:rPr>
          <w:b/>
          <w:bCs/>
          <w:noProof/>
          <w:sz w:val="18"/>
          <w:szCs w:val="18"/>
        </w:rPr>
        <w:t>әәрм зер-</w:t>
      </w:r>
      <w:r w:rsidRPr="00747D16">
        <w:rPr>
          <w:noProof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евәр агс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оружение армии</w:t>
      </w:r>
    </w:p>
    <w:p w14:paraId="1F3373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лт </w:t>
      </w:r>
      <w:r w:rsidRPr="00747D16">
        <w:rPr>
          <w:noProof/>
          <w:sz w:val="18"/>
          <w:szCs w:val="18"/>
        </w:rPr>
        <w:t xml:space="preserve">[агсълтъ] вооружённость; </w:t>
      </w:r>
      <w:r w:rsidRPr="00747D16">
        <w:rPr>
          <w:b/>
          <w:bCs/>
          <w:noProof/>
          <w:sz w:val="18"/>
          <w:szCs w:val="18"/>
        </w:rPr>
        <w:t>орн-нутгин селәнә эдл-ахун техник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слт </w:t>
      </w:r>
      <w:r w:rsidRPr="00747D16">
        <w:rPr>
          <w:noProof/>
          <w:sz w:val="18"/>
          <w:szCs w:val="18"/>
        </w:rPr>
        <w:t>техническая вооружён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льского хозяйства</w:t>
      </w:r>
    </w:p>
    <w:p w14:paraId="13D267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лцх </w:t>
      </w:r>
      <w:r w:rsidRPr="00747D16">
        <w:rPr>
          <w:noProof/>
          <w:sz w:val="18"/>
          <w:szCs w:val="18"/>
        </w:rPr>
        <w:t xml:space="preserve">[агс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гсх</w:t>
      </w:r>
    </w:p>
    <w:p w14:paraId="09DABF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м </w:t>
      </w:r>
      <w:r w:rsidRPr="00747D16">
        <w:rPr>
          <w:noProof/>
          <w:sz w:val="18"/>
          <w:szCs w:val="18"/>
        </w:rPr>
        <w:t>[агсъм] буйство, дебоширство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йный, вспыльчивый, горячий (</w:t>
      </w:r>
      <w:r w:rsidRPr="00747D16">
        <w:rPr>
          <w:i/>
          <w:iCs/>
          <w:noProof/>
          <w:sz w:val="18"/>
          <w:szCs w:val="18"/>
        </w:rPr>
        <w:t>о человек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агсм күн </w:t>
      </w:r>
      <w:r w:rsidRPr="00747D16">
        <w:rPr>
          <w:noProof/>
          <w:sz w:val="18"/>
          <w:szCs w:val="18"/>
        </w:rPr>
        <w:t>дебошир</w:t>
      </w:r>
    </w:p>
    <w:p w14:paraId="27E2E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мнгдх </w:t>
      </w:r>
      <w:r w:rsidRPr="00747D16">
        <w:rPr>
          <w:noProof/>
          <w:sz w:val="18"/>
          <w:szCs w:val="18"/>
        </w:rPr>
        <w:t xml:space="preserve">[агсъмн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гсмнх</w:t>
      </w:r>
    </w:p>
    <w:p w14:paraId="468FE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мнлһн </w:t>
      </w:r>
      <w:r w:rsidRPr="00747D16">
        <w:rPr>
          <w:noProof/>
          <w:sz w:val="18"/>
          <w:szCs w:val="18"/>
        </w:rPr>
        <w:t xml:space="preserve">[агсъмн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смнх </w:t>
      </w:r>
      <w:r w:rsidRPr="00747D16">
        <w:rPr>
          <w:noProof/>
          <w:sz w:val="18"/>
          <w:szCs w:val="18"/>
        </w:rPr>
        <w:t>буйство, дебоширство</w:t>
      </w:r>
    </w:p>
    <w:p w14:paraId="1A38B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мнулх </w:t>
      </w:r>
      <w:r w:rsidRPr="00747D16">
        <w:rPr>
          <w:noProof/>
          <w:sz w:val="18"/>
          <w:szCs w:val="18"/>
        </w:rPr>
        <w:t xml:space="preserve">[агсъмн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гсмнх</w:t>
      </w:r>
    </w:p>
    <w:p w14:paraId="0CB0A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мнх </w:t>
      </w:r>
      <w:r w:rsidRPr="00747D16">
        <w:rPr>
          <w:noProof/>
          <w:sz w:val="18"/>
          <w:szCs w:val="18"/>
        </w:rPr>
        <w:t>[агсъмнъхъ] буянить, дебоширить, скандалить</w:t>
      </w:r>
    </w:p>
    <w:p w14:paraId="714EE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мч </w:t>
      </w:r>
      <w:r w:rsidRPr="00747D16">
        <w:rPr>
          <w:noProof/>
          <w:sz w:val="18"/>
          <w:szCs w:val="18"/>
        </w:rPr>
        <w:t>[агсъмчъ] буян, дебошир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андалист || буйный, вспыльчивый</w:t>
      </w:r>
    </w:p>
    <w:p w14:paraId="7AE4A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улх </w:t>
      </w:r>
      <w:r w:rsidRPr="00747D16">
        <w:rPr>
          <w:noProof/>
          <w:sz w:val="18"/>
          <w:szCs w:val="18"/>
        </w:rPr>
        <w:t xml:space="preserve">[агс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гсх</w:t>
      </w:r>
    </w:p>
    <w:p w14:paraId="31018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сх </w:t>
      </w:r>
      <w:r w:rsidRPr="00747D16">
        <w:rPr>
          <w:noProof/>
          <w:sz w:val="18"/>
          <w:szCs w:val="18"/>
        </w:rPr>
        <w:t xml:space="preserve">[агсхъ] 1) вооружаться; </w:t>
      </w:r>
      <w:r w:rsidRPr="00747D16">
        <w:rPr>
          <w:b/>
          <w:bCs/>
          <w:noProof/>
          <w:sz w:val="18"/>
          <w:szCs w:val="18"/>
        </w:rPr>
        <w:t>це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сх </w:t>
      </w:r>
      <w:r w:rsidRPr="00747D16">
        <w:rPr>
          <w:noProof/>
          <w:sz w:val="18"/>
          <w:szCs w:val="18"/>
        </w:rPr>
        <w:t xml:space="preserve">вооружить армию; б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ривешивать к поясу (</w:t>
      </w:r>
      <w:r w:rsidRPr="00747D16">
        <w:rPr>
          <w:i/>
          <w:iCs/>
          <w:noProof/>
          <w:sz w:val="18"/>
          <w:szCs w:val="18"/>
        </w:rPr>
        <w:t>лук и колчан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саадг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йг тоотан бүстән агса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ривешивать к поясу колчан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футляр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ком 2) обеспечивать, снаряжать; вооружать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ехникәр агсх </w:t>
      </w:r>
      <w:r w:rsidRPr="00747D16">
        <w:rPr>
          <w:noProof/>
          <w:sz w:val="18"/>
          <w:szCs w:val="18"/>
        </w:rPr>
        <w:t xml:space="preserve">вооружать техникой; </w:t>
      </w:r>
      <w:r w:rsidRPr="00747D16">
        <w:rPr>
          <w:b/>
          <w:bCs/>
          <w:noProof/>
          <w:sz w:val="18"/>
          <w:szCs w:val="18"/>
        </w:rPr>
        <w:t xml:space="preserve">илдклд кергтә бәрмтсәр агсх </w:t>
      </w:r>
      <w:r w:rsidRPr="00747D16">
        <w:rPr>
          <w:noProof/>
          <w:sz w:val="18"/>
          <w:szCs w:val="18"/>
        </w:rPr>
        <w:t>подготовить необходим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нные для доклада; </w:t>
      </w:r>
      <w:r w:rsidRPr="00747D16">
        <w:rPr>
          <w:b/>
          <w:bCs/>
          <w:noProof/>
          <w:sz w:val="18"/>
          <w:szCs w:val="18"/>
        </w:rPr>
        <w:t xml:space="preserve">марксизм-ленинизмин теорәр агсах </w:t>
      </w:r>
      <w:r w:rsidRPr="00747D16">
        <w:rPr>
          <w:noProof/>
          <w:sz w:val="18"/>
          <w:szCs w:val="18"/>
        </w:rPr>
        <w:t>вооруж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орией марксизма-ленинизма</w:t>
      </w:r>
    </w:p>
    <w:p w14:paraId="22365E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г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гтъ] 1) кон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ысак; </w:t>
      </w:r>
      <w:r w:rsidRPr="00747D16">
        <w:rPr>
          <w:b/>
          <w:bCs/>
          <w:noProof/>
          <w:sz w:val="18"/>
          <w:szCs w:val="18"/>
        </w:rPr>
        <w:t>агт кү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ыса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ргамак; </w:t>
      </w:r>
      <w:r w:rsidRPr="00747D16">
        <w:rPr>
          <w:b/>
          <w:bCs/>
          <w:noProof/>
          <w:sz w:val="18"/>
          <w:szCs w:val="18"/>
        </w:rPr>
        <w:t>агтин сәәг цалм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и самый резвый скаку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падается на аркан; </w:t>
      </w:r>
      <w:r w:rsidRPr="00747D16">
        <w:rPr>
          <w:b/>
          <w:bCs/>
          <w:noProof/>
          <w:sz w:val="18"/>
          <w:szCs w:val="18"/>
        </w:rPr>
        <w:t>агт алдр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гддг, ам алд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ж</w:t>
      </w:r>
      <w:r w:rsidRPr="00747D16">
        <w:rPr>
          <w:b/>
          <w:bCs/>
          <w:sz w:val="18"/>
          <w:szCs w:val="18"/>
        </w:rPr>
        <w:t xml:space="preserve"> б</w:t>
      </w:r>
      <w:r w:rsidRPr="00747D16">
        <w:rPr>
          <w:b/>
          <w:bCs/>
          <w:noProof/>
          <w:sz w:val="18"/>
          <w:szCs w:val="18"/>
        </w:rPr>
        <w:t>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i/>
          <w:iCs/>
          <w:noProof/>
          <w:sz w:val="18"/>
          <w:szCs w:val="18"/>
        </w:rPr>
        <w:t xml:space="preserve">осл. </w:t>
      </w:r>
      <w:r w:rsidRPr="00747D16">
        <w:rPr>
          <w:noProof/>
          <w:sz w:val="18"/>
          <w:szCs w:val="18"/>
        </w:rPr>
        <w:t>коня упустиш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- поймаеш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лово обронишь - не поймаешь; ≈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ово не воробей, вылетит - не поймаешь 2) холощёный (кастрированный) жеребец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рин</w:t>
      </w:r>
    </w:p>
    <w:p w14:paraId="1AE26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noProof/>
          <w:sz w:val="18"/>
          <w:szCs w:val="18"/>
        </w:rPr>
        <w:t xml:space="preserve"> [агтъ]; </w:t>
      </w:r>
      <w:r w:rsidRPr="00747D16">
        <w:rPr>
          <w:b/>
          <w:bCs/>
          <w:noProof/>
          <w:sz w:val="18"/>
          <w:szCs w:val="18"/>
        </w:rPr>
        <w:t xml:space="preserve">агт аран </w:t>
      </w:r>
      <w:r w:rsidRPr="00747D16">
        <w:rPr>
          <w:noProof/>
          <w:sz w:val="18"/>
          <w:szCs w:val="18"/>
        </w:rPr>
        <w:t>а) корен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убы; б) зуб мудрости</w:t>
      </w:r>
    </w:p>
    <w:p w14:paraId="79B16F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noProof/>
          <w:sz w:val="18"/>
          <w:szCs w:val="18"/>
        </w:rPr>
        <w:t xml:space="preserve"> [агтъ]; </w:t>
      </w:r>
      <w:r w:rsidRPr="00747D16">
        <w:rPr>
          <w:b/>
          <w:bCs/>
          <w:noProof/>
          <w:sz w:val="18"/>
          <w:szCs w:val="18"/>
        </w:rPr>
        <w:t xml:space="preserve">агт адун </w:t>
      </w:r>
      <w:r w:rsidRPr="00747D16">
        <w:rPr>
          <w:noProof/>
          <w:sz w:val="18"/>
          <w:szCs w:val="18"/>
        </w:rPr>
        <w:t>табун лошадей</w:t>
      </w:r>
    </w:p>
    <w:p w14:paraId="271B3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а </w:t>
      </w:r>
      <w:r w:rsidRPr="00747D16">
        <w:rPr>
          <w:noProof/>
          <w:sz w:val="18"/>
          <w:szCs w:val="18"/>
        </w:rPr>
        <w:t xml:space="preserve">1) наваристый, крепкий; </w:t>
      </w:r>
      <w:r w:rsidRPr="00747D16">
        <w:rPr>
          <w:b/>
          <w:bCs/>
          <w:noProof/>
          <w:sz w:val="18"/>
          <w:szCs w:val="18"/>
        </w:rPr>
        <w:t xml:space="preserve">агта хальмг цә </w:t>
      </w:r>
      <w:r w:rsidRPr="00747D16">
        <w:rPr>
          <w:noProof/>
          <w:sz w:val="18"/>
          <w:szCs w:val="18"/>
        </w:rPr>
        <w:t>крепкий калмыцкий ча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пряный; сочный; </w:t>
      </w:r>
      <w:r w:rsidRPr="00747D16">
        <w:rPr>
          <w:b/>
          <w:bCs/>
          <w:noProof/>
          <w:sz w:val="18"/>
          <w:szCs w:val="18"/>
        </w:rPr>
        <w:t xml:space="preserve">агта өвсн </w:t>
      </w:r>
      <w:r w:rsidRPr="00747D16">
        <w:rPr>
          <w:noProof/>
          <w:sz w:val="18"/>
          <w:szCs w:val="18"/>
        </w:rPr>
        <w:t>а) пряная, сильно пахнущая трава; б) ра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шенное сено 3) горький; остр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та мәңгрсн </w:t>
      </w:r>
      <w:r w:rsidRPr="00747D16">
        <w:rPr>
          <w:noProof/>
          <w:sz w:val="18"/>
          <w:szCs w:val="18"/>
        </w:rPr>
        <w:t xml:space="preserve">горький лук; </w:t>
      </w:r>
      <w:r w:rsidRPr="00747D16">
        <w:rPr>
          <w:b/>
          <w:bCs/>
          <w:noProof/>
          <w:sz w:val="18"/>
          <w:szCs w:val="18"/>
        </w:rPr>
        <w:t>агта хур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н </w:t>
      </w:r>
      <w:r w:rsidRPr="00747D16">
        <w:rPr>
          <w:noProof/>
          <w:sz w:val="18"/>
          <w:szCs w:val="18"/>
        </w:rPr>
        <w:t>острый на вкус</w:t>
      </w:r>
    </w:p>
    <w:p w14:paraId="59B49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лгдх </w:t>
      </w:r>
      <w:r w:rsidRPr="00747D16">
        <w:rPr>
          <w:noProof/>
          <w:sz w:val="18"/>
          <w:szCs w:val="18"/>
        </w:rPr>
        <w:t xml:space="preserve">[агт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гтлх</w:t>
      </w:r>
    </w:p>
    <w:p w14:paraId="0022CB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ллһн </w:t>
      </w:r>
      <w:r w:rsidRPr="00747D16">
        <w:rPr>
          <w:noProof/>
          <w:sz w:val="18"/>
          <w:szCs w:val="18"/>
        </w:rPr>
        <w:t xml:space="preserve">[агт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г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страция, кастрирование, холощение</w:t>
      </w:r>
    </w:p>
    <w:p w14:paraId="51D58F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лсн </w:t>
      </w:r>
      <w:r w:rsidRPr="00747D16">
        <w:rPr>
          <w:noProof/>
          <w:sz w:val="18"/>
          <w:szCs w:val="18"/>
        </w:rPr>
        <w:t>[агтълсън] кастрирова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лощёный; </w:t>
      </w:r>
      <w:r w:rsidRPr="00747D16">
        <w:rPr>
          <w:b/>
          <w:bCs/>
          <w:noProof/>
          <w:sz w:val="18"/>
          <w:szCs w:val="18"/>
        </w:rPr>
        <w:t xml:space="preserve">агтлсн аҗрһ </w:t>
      </w:r>
      <w:r w:rsidRPr="00747D16">
        <w:rPr>
          <w:noProof/>
          <w:sz w:val="18"/>
          <w:szCs w:val="18"/>
        </w:rPr>
        <w:t>кастрированный (холощёный) жеребец, мерин</w:t>
      </w:r>
    </w:p>
    <w:p w14:paraId="08FCE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лулх </w:t>
      </w:r>
      <w:r w:rsidRPr="00747D16">
        <w:rPr>
          <w:noProof/>
          <w:sz w:val="18"/>
          <w:szCs w:val="18"/>
        </w:rPr>
        <w:t xml:space="preserve">[агт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гтлх</w:t>
      </w:r>
    </w:p>
    <w:p w14:paraId="68B87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лх </w:t>
      </w:r>
      <w:r w:rsidRPr="00747D16">
        <w:rPr>
          <w:noProof/>
          <w:sz w:val="18"/>
          <w:szCs w:val="18"/>
        </w:rPr>
        <w:t xml:space="preserve">[агтълхъ] кастрировать, холостить, оскоплять; </w:t>
      </w:r>
      <w:r w:rsidRPr="00747D16">
        <w:rPr>
          <w:b/>
          <w:bCs/>
          <w:noProof/>
          <w:sz w:val="18"/>
          <w:szCs w:val="18"/>
        </w:rPr>
        <w:t xml:space="preserve">аҗрһ агтлх </w:t>
      </w:r>
      <w:r w:rsidRPr="00747D16">
        <w:rPr>
          <w:noProof/>
          <w:sz w:val="18"/>
          <w:szCs w:val="18"/>
        </w:rPr>
        <w:t>кастрировать жеребца</w:t>
      </w:r>
    </w:p>
    <w:p w14:paraId="07CCB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лцх </w:t>
      </w:r>
      <w:r w:rsidRPr="00747D16">
        <w:rPr>
          <w:noProof/>
          <w:sz w:val="18"/>
          <w:szCs w:val="18"/>
        </w:rPr>
        <w:t xml:space="preserve">[агт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гтлх</w:t>
      </w:r>
    </w:p>
    <w:p w14:paraId="547B3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рм </w:t>
      </w:r>
      <w:r w:rsidRPr="00747D16">
        <w:rPr>
          <w:noProof/>
          <w:sz w:val="18"/>
          <w:szCs w:val="18"/>
        </w:rPr>
        <w:t>[агтърмъ] крепкий наваристый чай (</w:t>
      </w:r>
      <w:r w:rsidRPr="00747D16">
        <w:rPr>
          <w:i/>
          <w:iCs/>
          <w:noProof/>
          <w:sz w:val="18"/>
          <w:szCs w:val="18"/>
        </w:rPr>
        <w:t>калмыцкий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агт унв гиҗ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рцгла наалддг уга, агтрм уув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нла наалддг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колько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зди верх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какун не пристаё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шенкелям, сколько ни пей креп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варистый ча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н не пристаёт ко рт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чрезмерной жадности кого-л.</w:t>
      </w:r>
      <w:r w:rsidRPr="00747D16">
        <w:rPr>
          <w:noProof/>
          <w:sz w:val="18"/>
          <w:szCs w:val="18"/>
        </w:rPr>
        <w:t>)</w:t>
      </w:r>
    </w:p>
    <w:p w14:paraId="16730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гтч [агтчъ</w:t>
      </w:r>
      <w:r w:rsidRPr="00747D16">
        <w:rPr>
          <w:noProof/>
          <w:sz w:val="18"/>
          <w:szCs w:val="18"/>
        </w:rPr>
        <w:t xml:space="preserve">] табунщик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дуч</w:t>
      </w:r>
    </w:p>
    <w:p w14:paraId="5502C8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гт </w:t>
      </w:r>
      <w:r w:rsidRPr="00747D16">
        <w:rPr>
          <w:noProof/>
          <w:sz w:val="18"/>
          <w:szCs w:val="18"/>
        </w:rPr>
        <w:t xml:space="preserve">1 конский; </w:t>
      </w:r>
      <w:r w:rsidRPr="00747D16">
        <w:rPr>
          <w:b/>
          <w:bCs/>
          <w:noProof/>
          <w:sz w:val="18"/>
          <w:szCs w:val="18"/>
        </w:rPr>
        <w:t xml:space="preserve">агтын хаша </w:t>
      </w:r>
      <w:r w:rsidRPr="00747D16">
        <w:rPr>
          <w:noProof/>
          <w:sz w:val="18"/>
          <w:szCs w:val="18"/>
        </w:rPr>
        <w:t>конюшня</w:t>
      </w:r>
    </w:p>
    <w:p w14:paraId="66DBDD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 </w:t>
      </w:r>
      <w:r w:rsidRPr="00747D16">
        <w:rPr>
          <w:noProof/>
          <w:sz w:val="18"/>
          <w:szCs w:val="18"/>
        </w:rPr>
        <w:t xml:space="preserve">[агчъ] клён || кленовый; </w:t>
      </w:r>
      <w:r w:rsidRPr="00747D16">
        <w:rPr>
          <w:b/>
          <w:bCs/>
          <w:noProof/>
          <w:sz w:val="18"/>
          <w:szCs w:val="18"/>
        </w:rPr>
        <w:t>а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 </w:t>
      </w:r>
      <w:r w:rsidRPr="00747D16">
        <w:rPr>
          <w:noProof/>
          <w:sz w:val="18"/>
          <w:szCs w:val="18"/>
        </w:rPr>
        <w:t xml:space="preserve">кленовое дерево, клён; </w:t>
      </w:r>
      <w:r w:rsidRPr="00747D16">
        <w:rPr>
          <w:b/>
          <w:bCs/>
          <w:noProof/>
          <w:sz w:val="18"/>
          <w:szCs w:val="18"/>
        </w:rPr>
        <w:t>агч аа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леновая чашка</w:t>
      </w:r>
    </w:p>
    <w:p w14:paraId="1BBE9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ах </w:t>
      </w:r>
      <w:r w:rsidRPr="00747D16">
        <w:rPr>
          <w:noProof/>
          <w:sz w:val="18"/>
          <w:szCs w:val="18"/>
        </w:rPr>
        <w:t xml:space="preserve">[агч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агчх </w:t>
      </w:r>
      <w:r w:rsidRPr="00747D16">
        <w:rPr>
          <w:noProof/>
          <w:sz w:val="18"/>
          <w:szCs w:val="18"/>
        </w:rPr>
        <w:t>стягивать, сокращать; суживать</w:t>
      </w:r>
    </w:p>
    <w:p w14:paraId="797276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гдх </w:t>
      </w:r>
      <w:r w:rsidRPr="00747D16">
        <w:rPr>
          <w:noProof/>
          <w:sz w:val="18"/>
          <w:szCs w:val="18"/>
        </w:rPr>
        <w:t xml:space="preserve">[агч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гчх</w:t>
      </w:r>
    </w:p>
    <w:p w14:paraId="37446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илһн </w:t>
      </w:r>
      <w:r w:rsidRPr="00747D16">
        <w:rPr>
          <w:noProof/>
          <w:sz w:val="18"/>
          <w:szCs w:val="18"/>
        </w:rPr>
        <w:t xml:space="preserve">[агчилһъ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гчлһн</w:t>
      </w:r>
    </w:p>
    <w:p w14:paraId="568D0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ин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ч </w:t>
      </w:r>
      <w:r w:rsidRPr="00747D16">
        <w:rPr>
          <w:noProof/>
          <w:sz w:val="18"/>
          <w:szCs w:val="18"/>
        </w:rPr>
        <w:t xml:space="preserve">кленовый; </w:t>
      </w:r>
      <w:r w:rsidRPr="00747D16">
        <w:rPr>
          <w:b/>
          <w:bCs/>
          <w:noProof/>
          <w:sz w:val="18"/>
          <w:szCs w:val="18"/>
        </w:rPr>
        <w:t>агч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мтхасн </w:t>
      </w:r>
      <w:r w:rsidRPr="00747D16">
        <w:rPr>
          <w:noProof/>
          <w:sz w:val="18"/>
          <w:szCs w:val="18"/>
        </w:rPr>
        <w:t>кленовый лист</w:t>
      </w:r>
    </w:p>
    <w:p w14:paraId="7BE09D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нх </w:t>
      </w:r>
      <w:r w:rsidRPr="00747D16">
        <w:rPr>
          <w:noProof/>
          <w:sz w:val="18"/>
          <w:szCs w:val="18"/>
        </w:rPr>
        <w:t>[агчиихъ] 1) сокращ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жиматься 2) садиться (</w:t>
      </w:r>
      <w:r w:rsidRPr="00747D16">
        <w:rPr>
          <w:i/>
          <w:iCs/>
          <w:noProof/>
          <w:sz w:val="18"/>
          <w:szCs w:val="18"/>
        </w:rPr>
        <w:t>о материи</w:t>
      </w:r>
      <w:r w:rsidRPr="00747D16">
        <w:rPr>
          <w:noProof/>
          <w:sz w:val="18"/>
          <w:szCs w:val="18"/>
        </w:rPr>
        <w:t>)</w:t>
      </w:r>
    </w:p>
    <w:p w14:paraId="730B8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лһн </w:t>
      </w:r>
      <w:r w:rsidRPr="00747D16">
        <w:rPr>
          <w:noProof/>
          <w:sz w:val="18"/>
          <w:szCs w:val="18"/>
        </w:rPr>
        <w:t xml:space="preserve">[аг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агчх </w:t>
      </w:r>
      <w:r w:rsidRPr="00747D16">
        <w:rPr>
          <w:noProof/>
          <w:sz w:val="18"/>
          <w:szCs w:val="18"/>
        </w:rPr>
        <w:t xml:space="preserve">сокращение, уменьшение; </w:t>
      </w:r>
      <w:r w:rsidRPr="00747D16">
        <w:rPr>
          <w:b/>
          <w:bCs/>
          <w:noProof/>
          <w:sz w:val="18"/>
          <w:szCs w:val="18"/>
        </w:rPr>
        <w:t xml:space="preserve">эд агчлһн </w:t>
      </w:r>
      <w:r w:rsidRPr="00747D16">
        <w:rPr>
          <w:noProof/>
          <w:sz w:val="18"/>
          <w:szCs w:val="18"/>
        </w:rPr>
        <w:t>усад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каней</w:t>
      </w:r>
    </w:p>
    <w:p w14:paraId="1BE31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м </w:t>
      </w:r>
      <w:r w:rsidRPr="00747D16">
        <w:rPr>
          <w:noProof/>
          <w:sz w:val="18"/>
          <w:szCs w:val="18"/>
        </w:rPr>
        <w:t>[агчъм] мгнов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иг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омент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чмин дунд </w:t>
      </w:r>
      <w:r w:rsidRPr="00747D16">
        <w:rPr>
          <w:noProof/>
          <w:sz w:val="18"/>
          <w:szCs w:val="18"/>
        </w:rPr>
        <w:t xml:space="preserve">сию минуту; </w:t>
      </w:r>
      <w:r w:rsidRPr="00747D16">
        <w:rPr>
          <w:b/>
          <w:bCs/>
          <w:noProof/>
          <w:sz w:val="18"/>
          <w:szCs w:val="18"/>
        </w:rPr>
        <w:t>агчмин зу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менталь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миг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 один момент</w:t>
      </w:r>
    </w:p>
    <w:p w14:paraId="72765A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мд </w:t>
      </w:r>
      <w:r w:rsidRPr="00747D16">
        <w:rPr>
          <w:noProof/>
          <w:sz w:val="18"/>
          <w:szCs w:val="18"/>
        </w:rPr>
        <w:t xml:space="preserve">[агчъмдъ] молниеносно, мгновенно, моментально; </w:t>
      </w:r>
      <w:r w:rsidRPr="00747D16">
        <w:rPr>
          <w:b/>
          <w:bCs/>
          <w:noProof/>
          <w:sz w:val="18"/>
          <w:szCs w:val="18"/>
        </w:rPr>
        <w:t>агчмин зуур әм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noProof/>
          <w:sz w:val="18"/>
          <w:szCs w:val="18"/>
        </w:rPr>
        <w:t>смерть настунила моментально</w:t>
      </w:r>
    </w:p>
    <w:p w14:paraId="418D7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гчм </w:t>
      </w:r>
      <w:r w:rsidRPr="00747D16">
        <w:rPr>
          <w:noProof/>
          <w:sz w:val="18"/>
          <w:szCs w:val="18"/>
        </w:rPr>
        <w:t xml:space="preserve">моментальный; минутный; </w:t>
      </w:r>
      <w:r w:rsidRPr="00747D16">
        <w:rPr>
          <w:b/>
          <w:bCs/>
          <w:noProof/>
          <w:sz w:val="18"/>
          <w:szCs w:val="18"/>
        </w:rPr>
        <w:t>часин агчмин стрел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нутная стрелка часов; </w:t>
      </w:r>
      <w:r w:rsidRPr="00747D16">
        <w:rPr>
          <w:b/>
          <w:bCs/>
          <w:noProof/>
          <w:sz w:val="18"/>
          <w:szCs w:val="18"/>
        </w:rPr>
        <w:t>агчм ке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нутное дело; </w:t>
      </w:r>
      <w:r w:rsidRPr="00747D16">
        <w:rPr>
          <w:b/>
          <w:bCs/>
          <w:noProof/>
          <w:sz w:val="18"/>
          <w:szCs w:val="18"/>
        </w:rPr>
        <w:t>агчмин зуур кех ке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о, которое необходимо сделать немедленно (моментально)</w:t>
      </w:r>
    </w:p>
    <w:p w14:paraId="6C3B6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рһи </w:t>
      </w:r>
      <w:r w:rsidRPr="00747D16">
        <w:rPr>
          <w:noProof/>
          <w:sz w:val="18"/>
          <w:szCs w:val="18"/>
        </w:rPr>
        <w:t xml:space="preserve">[агчърһън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чемерица чёрная</w:t>
      </w:r>
    </w:p>
    <w:p w14:paraId="3E432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сн </w:t>
      </w:r>
      <w:r w:rsidRPr="00747D16">
        <w:rPr>
          <w:noProof/>
          <w:sz w:val="18"/>
          <w:szCs w:val="18"/>
        </w:rPr>
        <w:t xml:space="preserve">[агчъсън] стянувшийся; сократившийся; </w:t>
      </w:r>
      <w:r w:rsidRPr="00747D16">
        <w:rPr>
          <w:b/>
          <w:bCs/>
          <w:noProof/>
          <w:sz w:val="18"/>
          <w:szCs w:val="18"/>
        </w:rPr>
        <w:t xml:space="preserve">агчсн бүшмүд </w:t>
      </w:r>
      <w:r w:rsidRPr="00747D16">
        <w:rPr>
          <w:noProof/>
          <w:sz w:val="18"/>
          <w:szCs w:val="18"/>
        </w:rPr>
        <w:t>плать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ло</w:t>
      </w:r>
    </w:p>
    <w:p w14:paraId="310F3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улх </w:t>
      </w:r>
      <w:r w:rsidRPr="00747D16">
        <w:rPr>
          <w:noProof/>
          <w:sz w:val="18"/>
          <w:szCs w:val="18"/>
        </w:rPr>
        <w:t xml:space="preserve">[агч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гчх</w:t>
      </w:r>
    </w:p>
    <w:p w14:paraId="2EB9DE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гчх </w:t>
      </w:r>
      <w:r w:rsidRPr="00747D16">
        <w:rPr>
          <w:noProof/>
          <w:sz w:val="18"/>
          <w:szCs w:val="18"/>
        </w:rPr>
        <w:t>[агчхъ] сокращаться, сжиматься; садиться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атерии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циицн уһа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чна </w:t>
      </w:r>
      <w:r w:rsidRPr="00747D16">
        <w:rPr>
          <w:noProof/>
          <w:sz w:val="18"/>
          <w:szCs w:val="18"/>
        </w:rPr>
        <w:t>при стирке ситец садится</w:t>
      </w:r>
    </w:p>
    <w:p w14:paraId="2B945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 </w:t>
      </w:r>
      <w:r w:rsidRPr="00747D16">
        <w:rPr>
          <w:noProof/>
          <w:sz w:val="18"/>
          <w:szCs w:val="18"/>
        </w:rPr>
        <w:t>[аһъ] 1) княгин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няжна; </w:t>
      </w:r>
      <w:r w:rsidRPr="00747D16">
        <w:rPr>
          <w:b/>
          <w:bCs/>
          <w:noProof/>
          <w:sz w:val="18"/>
          <w:szCs w:val="18"/>
        </w:rPr>
        <w:t>э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үүвр насн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ом Төгс хаа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к аһ</w:t>
      </w:r>
      <w:r w:rsidRPr="00747D16">
        <w:rPr>
          <w:b/>
          <w:bCs/>
          <w:sz w:val="18"/>
          <w:szCs w:val="18"/>
        </w:rPr>
        <w:t xml:space="preserve"> Ш</w:t>
      </w:r>
      <w:r w:rsidRPr="00747D16">
        <w:rPr>
          <w:b/>
          <w:bCs/>
          <w:noProof/>
          <w:sz w:val="18"/>
          <w:szCs w:val="18"/>
        </w:rPr>
        <w:t xml:space="preserve">авдлыг залҗ өгтн 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.Джаангар </w:t>
      </w:r>
      <w:r w:rsidRPr="00747D16">
        <w:rPr>
          <w:noProof/>
          <w:sz w:val="18"/>
          <w:szCs w:val="18"/>
        </w:rPr>
        <w:t>в э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лодые годы отдайте е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жёны доч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ана Ном</w:t>
      </w:r>
      <w:r w:rsidRPr="00747D16">
        <w:rPr>
          <w:sz w:val="18"/>
          <w:szCs w:val="18"/>
        </w:rPr>
        <w:t xml:space="preserve"> Т</w:t>
      </w:r>
      <w:r w:rsidRPr="00747D16">
        <w:rPr>
          <w:noProof/>
          <w:sz w:val="18"/>
          <w:szCs w:val="18"/>
        </w:rPr>
        <w:t>егиса княжну Шавдал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спож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ворян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арыня ◊ </w:t>
      </w:r>
      <w:r w:rsidRPr="00747D16">
        <w:rPr>
          <w:b/>
          <w:bCs/>
          <w:noProof/>
          <w:sz w:val="18"/>
          <w:szCs w:val="18"/>
        </w:rPr>
        <w:t>аһин һу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городская трава</w:t>
      </w:r>
    </w:p>
    <w:p w14:paraId="7623FA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ар </w:t>
      </w:r>
      <w:r w:rsidRPr="00747D16">
        <w:rPr>
          <w:noProof/>
          <w:sz w:val="18"/>
          <w:szCs w:val="18"/>
        </w:rPr>
        <w:t>1) воздух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тмосфера || воздуш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тмосферцый; </w:t>
      </w:r>
      <w:r w:rsidRPr="00747D16">
        <w:rPr>
          <w:b/>
          <w:bCs/>
          <w:noProof/>
          <w:sz w:val="18"/>
          <w:szCs w:val="18"/>
        </w:rPr>
        <w:t xml:space="preserve">аһарар нисх </w:t>
      </w:r>
      <w:r w:rsidRPr="00747D16">
        <w:rPr>
          <w:noProof/>
          <w:sz w:val="18"/>
          <w:szCs w:val="18"/>
        </w:rPr>
        <w:t xml:space="preserve">лететь по воздуху; </w:t>
      </w:r>
      <w:r w:rsidRPr="00747D16">
        <w:rPr>
          <w:b/>
          <w:bCs/>
          <w:noProof/>
          <w:sz w:val="18"/>
          <w:szCs w:val="18"/>
        </w:rPr>
        <w:t>цевр серүн 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истый прохладный воздух; </w:t>
      </w:r>
      <w:r w:rsidRPr="00747D16">
        <w:rPr>
          <w:b/>
          <w:bCs/>
          <w:noProof/>
          <w:sz w:val="18"/>
          <w:szCs w:val="18"/>
        </w:rPr>
        <w:t xml:space="preserve">аһар цецгүдин үнрәр дүүрв </w:t>
      </w:r>
      <w:r w:rsidRPr="00747D16">
        <w:rPr>
          <w:noProof/>
          <w:sz w:val="18"/>
          <w:szCs w:val="18"/>
        </w:rPr>
        <w:t>воздух наполни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пахом цветов; </w:t>
      </w:r>
      <w:r w:rsidRPr="00747D16">
        <w:rPr>
          <w:b/>
          <w:bCs/>
          <w:noProof/>
          <w:sz w:val="18"/>
          <w:szCs w:val="18"/>
        </w:rPr>
        <w:t>усн аһар хойрла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noProof/>
          <w:sz w:val="18"/>
          <w:szCs w:val="18"/>
        </w:rPr>
        <w:t>необходимо как воздух и во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һар зөвәр күнд болад бәәв </w:t>
      </w:r>
      <w:r w:rsidRPr="00747D16">
        <w:rPr>
          <w:noProof/>
          <w:sz w:val="18"/>
          <w:szCs w:val="18"/>
        </w:rPr>
        <w:t>атмосфер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ла тяжёлой; </w:t>
      </w:r>
      <w:r w:rsidRPr="00747D16">
        <w:rPr>
          <w:b/>
          <w:bCs/>
          <w:noProof/>
          <w:sz w:val="18"/>
          <w:szCs w:val="18"/>
        </w:rPr>
        <w:t xml:space="preserve">аһар зам </w:t>
      </w:r>
      <w:r w:rsidRPr="00747D16">
        <w:rPr>
          <w:noProof/>
          <w:sz w:val="18"/>
          <w:szCs w:val="18"/>
        </w:rPr>
        <w:t>воздуш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тъ; </w:t>
      </w:r>
      <w:r w:rsidRPr="00747D16">
        <w:rPr>
          <w:b/>
          <w:bCs/>
          <w:noProof/>
          <w:sz w:val="18"/>
          <w:szCs w:val="18"/>
        </w:rPr>
        <w:t xml:space="preserve">аһар цергин күчн </w:t>
      </w:r>
      <w:r w:rsidRPr="00747D16">
        <w:rPr>
          <w:noProof/>
          <w:sz w:val="18"/>
          <w:szCs w:val="18"/>
        </w:rPr>
        <w:t>военн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воздушные силы 2) погода; </w:t>
      </w:r>
      <w:r w:rsidRPr="00747D16">
        <w:rPr>
          <w:b/>
          <w:bCs/>
          <w:noProof/>
          <w:sz w:val="18"/>
          <w:szCs w:val="18"/>
        </w:rPr>
        <w:t xml:space="preserve">аһар чилгрлҗәнә </w:t>
      </w:r>
      <w:r w:rsidRPr="00747D16">
        <w:rPr>
          <w:noProof/>
          <w:sz w:val="18"/>
          <w:szCs w:val="18"/>
        </w:rPr>
        <w:t xml:space="preserve">погода улучшилась; </w:t>
      </w:r>
      <w:r w:rsidRPr="00747D16">
        <w:rPr>
          <w:b/>
          <w:bCs/>
          <w:noProof/>
          <w:sz w:val="18"/>
          <w:szCs w:val="18"/>
        </w:rPr>
        <w:t>аһар теңгрин бә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ояние погоды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фера, пространство; </w:t>
      </w:r>
      <w:r w:rsidRPr="00747D16">
        <w:rPr>
          <w:b/>
          <w:bCs/>
          <w:noProof/>
          <w:sz w:val="18"/>
          <w:szCs w:val="18"/>
        </w:rPr>
        <w:t xml:space="preserve">оһтрһун аһар </w:t>
      </w:r>
      <w:r w:rsidRPr="00747D16">
        <w:rPr>
          <w:noProof/>
          <w:sz w:val="18"/>
          <w:szCs w:val="18"/>
        </w:rPr>
        <w:t xml:space="preserve">небесное пространство ◊ </w:t>
      </w:r>
      <w:r w:rsidRPr="00747D16">
        <w:rPr>
          <w:b/>
          <w:bCs/>
          <w:noProof/>
          <w:sz w:val="18"/>
          <w:szCs w:val="18"/>
        </w:rPr>
        <w:t xml:space="preserve">ил аһарт </w:t>
      </w:r>
      <w:r w:rsidRPr="00747D16">
        <w:rPr>
          <w:noProof/>
          <w:sz w:val="18"/>
          <w:szCs w:val="18"/>
        </w:rPr>
        <w:t>на открыт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здухе</w:t>
      </w:r>
    </w:p>
    <w:p w14:paraId="5D4CC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арго </w:t>
      </w:r>
      <w:r w:rsidRPr="00747D16">
        <w:rPr>
          <w:noProof/>
          <w:sz w:val="18"/>
          <w:szCs w:val="18"/>
        </w:rPr>
        <w:t xml:space="preserve">безвоздушный; </w:t>
      </w:r>
      <w:r w:rsidRPr="00747D16">
        <w:rPr>
          <w:b/>
          <w:bCs/>
          <w:noProof/>
          <w:sz w:val="18"/>
          <w:szCs w:val="18"/>
        </w:rPr>
        <w:t>аһарго а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звоздушное пространство</w:t>
      </w:r>
    </w:p>
    <w:p w14:paraId="665D5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арин </w:t>
      </w:r>
      <w:r w:rsidRPr="00747D16">
        <w:rPr>
          <w:noProof/>
          <w:sz w:val="18"/>
          <w:szCs w:val="18"/>
        </w:rPr>
        <w:t xml:space="preserve">[аһаа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воздушный, атмосферный; </w:t>
      </w:r>
      <w:r w:rsidRPr="00747D16">
        <w:rPr>
          <w:b/>
          <w:bCs/>
          <w:noProof/>
          <w:sz w:val="18"/>
          <w:szCs w:val="18"/>
        </w:rPr>
        <w:t>аһ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рлт </w:t>
      </w:r>
      <w:r w:rsidRPr="00747D16">
        <w:rPr>
          <w:noProof/>
          <w:sz w:val="18"/>
          <w:szCs w:val="18"/>
        </w:rPr>
        <w:t xml:space="preserve">атмосферное давление; </w:t>
      </w:r>
      <w:r w:rsidRPr="00747D16">
        <w:rPr>
          <w:b/>
          <w:bCs/>
          <w:noProof/>
          <w:sz w:val="18"/>
          <w:szCs w:val="18"/>
        </w:rPr>
        <w:t>аһ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 </w:t>
      </w:r>
      <w:r w:rsidRPr="00747D16">
        <w:rPr>
          <w:noProof/>
          <w:sz w:val="18"/>
          <w:szCs w:val="18"/>
        </w:rPr>
        <w:t>атмосферная влаг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лажность воздуха 2) авиационный; </w:t>
      </w:r>
      <w:r w:rsidRPr="00747D16">
        <w:rPr>
          <w:b/>
          <w:bCs/>
          <w:noProof/>
          <w:sz w:val="18"/>
          <w:szCs w:val="18"/>
        </w:rPr>
        <w:t>аһарин ба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виационная база; </w:t>
      </w:r>
      <w:r w:rsidRPr="00747D16">
        <w:rPr>
          <w:b/>
          <w:bCs/>
          <w:noProof/>
          <w:sz w:val="18"/>
          <w:szCs w:val="18"/>
        </w:rPr>
        <w:t xml:space="preserve">аһарин аюл </w:t>
      </w:r>
      <w:r w:rsidRPr="00747D16">
        <w:rPr>
          <w:noProof/>
          <w:sz w:val="18"/>
          <w:szCs w:val="18"/>
        </w:rPr>
        <w:t>авиационная катастрофа</w:t>
      </w:r>
    </w:p>
    <w:p w14:paraId="26FBA7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һ </w:t>
      </w:r>
      <w:r w:rsidRPr="00747D16">
        <w:rPr>
          <w:noProof/>
          <w:sz w:val="18"/>
          <w:szCs w:val="18"/>
        </w:rPr>
        <w:t>княжеский</w:t>
      </w:r>
    </w:p>
    <w:p w14:paraId="1F4B4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noProof/>
          <w:sz w:val="18"/>
          <w:szCs w:val="18"/>
        </w:rPr>
        <w:t xml:space="preserve"> [аһър] 1) сандал || сандал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һр зандн модыг үндстәһ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уһ т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д, ац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удрҗ хаяд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йовһар дәврәд ордг зөрмг гинә 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раб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то вырвав с корнями сандаловое дерево и содрав с него вет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пешившис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ступает на врага 2) ал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сный; </w:t>
      </w:r>
      <w:r w:rsidRPr="00747D16">
        <w:rPr>
          <w:b/>
          <w:bCs/>
          <w:noProof/>
          <w:sz w:val="18"/>
          <w:szCs w:val="18"/>
        </w:rPr>
        <w:t xml:space="preserve">аһр зандн модн </w:t>
      </w:r>
      <w:r w:rsidRPr="00747D16">
        <w:rPr>
          <w:noProof/>
          <w:sz w:val="18"/>
          <w:szCs w:val="18"/>
        </w:rPr>
        <w:t xml:space="preserve">красное сандаловое дерево; </w:t>
      </w:r>
      <w:r w:rsidRPr="00747D16">
        <w:rPr>
          <w:b/>
          <w:bCs/>
          <w:noProof/>
          <w:sz w:val="18"/>
          <w:szCs w:val="18"/>
        </w:rPr>
        <w:t>аһр зандн арман тат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ад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көндлң дүү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зя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сное сандаловое копьё, .повеси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перёк (седла); </w:t>
      </w:r>
      <w:r w:rsidRPr="00747D16">
        <w:rPr>
          <w:b/>
          <w:bCs/>
          <w:noProof/>
          <w:sz w:val="18"/>
          <w:szCs w:val="18"/>
        </w:rPr>
        <w:t xml:space="preserve">аһр зандн өргә </w:t>
      </w:r>
      <w:r w:rsidRPr="00747D16">
        <w:rPr>
          <w:noProof/>
          <w:sz w:val="18"/>
          <w:szCs w:val="18"/>
        </w:rPr>
        <w:t>..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ворец из красного сандалового дерева</w:t>
      </w:r>
    </w:p>
    <w:p w14:paraId="26179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noProof/>
          <w:sz w:val="18"/>
          <w:szCs w:val="18"/>
        </w:rPr>
        <w:t xml:space="preserve"> [аһър]; </w:t>
      </w:r>
      <w:r w:rsidRPr="00747D16">
        <w:rPr>
          <w:b/>
          <w:bCs/>
          <w:noProof/>
          <w:sz w:val="18"/>
          <w:szCs w:val="18"/>
        </w:rPr>
        <w:t xml:space="preserve">аһр зандн </w:t>
      </w:r>
      <w:r w:rsidRPr="00747D16">
        <w:rPr>
          <w:noProof/>
          <w:sz w:val="18"/>
          <w:szCs w:val="18"/>
        </w:rPr>
        <w:t>а) сандаловое дерево; б) алоэ</w:t>
      </w:r>
    </w:p>
    <w:p w14:paraId="7315FF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noProof/>
          <w:sz w:val="18"/>
          <w:szCs w:val="18"/>
        </w:rPr>
        <w:t xml:space="preserve"> 1) площадь; </w:t>
      </w:r>
      <w:r w:rsidRPr="00747D16">
        <w:rPr>
          <w:b/>
          <w:bCs/>
          <w:noProof/>
          <w:sz w:val="18"/>
          <w:szCs w:val="18"/>
        </w:rPr>
        <w:t xml:space="preserve">аһун кемҗән </w:t>
      </w:r>
      <w:r w:rsidRPr="00747D16">
        <w:rPr>
          <w:noProof/>
          <w:sz w:val="18"/>
          <w:szCs w:val="18"/>
        </w:rPr>
        <w:t>мер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ощади; </w:t>
      </w:r>
      <w:r w:rsidRPr="00747D16">
        <w:rPr>
          <w:b/>
          <w:bCs/>
          <w:noProof/>
          <w:sz w:val="18"/>
          <w:szCs w:val="18"/>
        </w:rPr>
        <w:t xml:space="preserve">тәрәни аһу </w:t>
      </w:r>
      <w:r w:rsidRPr="00747D16">
        <w:rPr>
          <w:noProof/>
          <w:sz w:val="18"/>
          <w:szCs w:val="18"/>
        </w:rPr>
        <w:t>посевная площадь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ин аһу </w:t>
      </w:r>
      <w:r w:rsidRPr="00747D16">
        <w:rPr>
          <w:noProof/>
          <w:sz w:val="18"/>
          <w:szCs w:val="18"/>
        </w:rPr>
        <w:t>жилая площадь 2) объё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lastRenderedPageBreak/>
        <w:t>күцәсн көдлмш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һунь</w:t>
      </w:r>
      <w:r w:rsidRPr="00747D16">
        <w:rPr>
          <w:noProof/>
          <w:sz w:val="18"/>
          <w:szCs w:val="18"/>
        </w:rPr>
        <w:t xml:space="preserve"> объём выполненных работ</w:t>
      </w:r>
    </w:p>
    <w:p w14:paraId="2DF222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noProof/>
          <w:sz w:val="18"/>
          <w:szCs w:val="18"/>
        </w:rPr>
        <w:t xml:space="preserve"> 1) просторный; приволь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объятный; </w:t>
      </w:r>
      <w:r w:rsidRPr="00747D16">
        <w:rPr>
          <w:b/>
          <w:bCs/>
          <w:noProof/>
          <w:sz w:val="18"/>
          <w:szCs w:val="18"/>
        </w:rPr>
        <w:t xml:space="preserve">аһу ик тегш һазр </w:t>
      </w:r>
      <w:r w:rsidRPr="00747D16">
        <w:rPr>
          <w:noProof/>
          <w:sz w:val="18"/>
          <w:szCs w:val="18"/>
        </w:rPr>
        <w:t>необъятная равнина 2) вели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А</w:t>
      </w:r>
      <w:r w:rsidRPr="00747D16">
        <w:rPr>
          <w:b/>
          <w:bCs/>
          <w:noProof/>
          <w:sz w:val="18"/>
          <w:szCs w:val="18"/>
        </w:rPr>
        <w:t>һу Ик</w:t>
      </w:r>
      <w:r w:rsidRPr="00747D16">
        <w:rPr>
          <w:b/>
          <w:bCs/>
          <w:sz w:val="18"/>
          <w:szCs w:val="18"/>
        </w:rPr>
        <w:t xml:space="preserve"> О</w:t>
      </w:r>
      <w:r w:rsidRPr="00747D16">
        <w:rPr>
          <w:b/>
          <w:bCs/>
          <w:noProof/>
          <w:sz w:val="18"/>
          <w:szCs w:val="18"/>
        </w:rPr>
        <w:t>ктябрьск социалистическ револю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ликая Октябрьская социалистическая революция; </w:t>
      </w:r>
      <w:r w:rsidRPr="00747D16">
        <w:rPr>
          <w:b/>
          <w:bCs/>
          <w:noProof/>
          <w:sz w:val="18"/>
          <w:szCs w:val="18"/>
        </w:rPr>
        <w:t>ССС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оциализ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лсн аһу ик орн-нутг</w:t>
      </w:r>
      <w:r w:rsidRPr="00747D16">
        <w:rPr>
          <w:noProof/>
          <w:sz w:val="18"/>
          <w:szCs w:val="18"/>
        </w:rPr>
        <w:t xml:space="preserve"> СССР</w:t>
      </w:r>
      <w:r w:rsidRPr="00747D16">
        <w:rPr>
          <w:sz w:val="18"/>
          <w:szCs w:val="18"/>
        </w:rPr>
        <w:t xml:space="preserve"> - </w:t>
      </w:r>
      <w:r w:rsidRPr="00747D16">
        <w:rPr>
          <w:noProof/>
          <w:sz w:val="18"/>
          <w:szCs w:val="18"/>
        </w:rPr>
        <w:t>великая держава победившего социализм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һу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 </w:t>
      </w:r>
      <w:r w:rsidRPr="00747D16">
        <w:rPr>
          <w:noProof/>
          <w:sz w:val="18"/>
          <w:szCs w:val="18"/>
        </w:rPr>
        <w:t>грандиозный; необъятный; великий</w:t>
      </w:r>
    </w:p>
    <w:p w14:paraId="3D17A8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noProof/>
          <w:sz w:val="18"/>
          <w:szCs w:val="18"/>
        </w:rPr>
        <w:t xml:space="preserve"> угодье; </w:t>
      </w:r>
      <w:r w:rsidRPr="00747D16">
        <w:rPr>
          <w:b/>
          <w:bCs/>
          <w:noProof/>
          <w:sz w:val="18"/>
          <w:szCs w:val="18"/>
        </w:rPr>
        <w:t xml:space="preserve">ө-модна аһу </w:t>
      </w:r>
      <w:r w:rsidRPr="00747D16">
        <w:rPr>
          <w:noProof/>
          <w:sz w:val="18"/>
          <w:szCs w:val="18"/>
        </w:rPr>
        <w:t>лес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годья; </w:t>
      </w:r>
      <w:r w:rsidRPr="00747D16">
        <w:rPr>
          <w:b/>
          <w:bCs/>
          <w:noProof/>
          <w:sz w:val="18"/>
          <w:szCs w:val="18"/>
        </w:rPr>
        <w:t xml:space="preserve">заһсна аһу </w:t>
      </w:r>
      <w:r w:rsidRPr="00747D16">
        <w:rPr>
          <w:noProof/>
          <w:sz w:val="18"/>
          <w:szCs w:val="18"/>
        </w:rPr>
        <w:t>рыбные угодья</w:t>
      </w:r>
    </w:p>
    <w:p w14:paraId="4FA2F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странство; </w:t>
      </w:r>
      <w:r w:rsidRPr="00747D16">
        <w:rPr>
          <w:b/>
          <w:bCs/>
          <w:noProof/>
          <w:sz w:val="18"/>
          <w:szCs w:val="18"/>
        </w:rPr>
        <w:t>космосин а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смическое пространство; </w:t>
      </w:r>
      <w:r w:rsidRPr="00747D16">
        <w:rPr>
          <w:b/>
          <w:bCs/>
          <w:noProof/>
          <w:sz w:val="18"/>
          <w:szCs w:val="18"/>
        </w:rPr>
        <w:t>аһар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noProof/>
          <w:sz w:val="18"/>
          <w:szCs w:val="18"/>
        </w:rPr>
        <w:t>безвоздушное пространство</w:t>
      </w:r>
    </w:p>
    <w:p w14:paraId="3A3015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урсн </w:t>
      </w:r>
      <w:r w:rsidRPr="00747D16">
        <w:rPr>
          <w:noProof/>
          <w:sz w:val="18"/>
          <w:szCs w:val="18"/>
        </w:rPr>
        <w:t xml:space="preserve">[аһурсън] животное; </w:t>
      </w:r>
      <w:r w:rsidRPr="00747D16">
        <w:rPr>
          <w:b/>
          <w:bCs/>
          <w:noProof/>
          <w:sz w:val="18"/>
          <w:szCs w:val="18"/>
        </w:rPr>
        <w:t>ге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теҗәмл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аһурсн </w:t>
      </w:r>
      <w:r w:rsidRPr="00747D16">
        <w:rPr>
          <w:noProof/>
          <w:sz w:val="18"/>
          <w:szCs w:val="18"/>
        </w:rPr>
        <w:t>домашнее животно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ерлг (махсг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аһурсн </w:t>
      </w:r>
      <w:r w:rsidRPr="00747D16">
        <w:rPr>
          <w:noProof/>
          <w:sz w:val="18"/>
          <w:szCs w:val="18"/>
        </w:rPr>
        <w:t>хищное животное</w:t>
      </w:r>
    </w:p>
    <w:p w14:paraId="61A898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һурс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һурсн </w:t>
      </w:r>
      <w:r w:rsidRPr="00747D16">
        <w:rPr>
          <w:i/>
          <w:iCs/>
          <w:noProof/>
          <w:sz w:val="18"/>
          <w:szCs w:val="18"/>
        </w:rPr>
        <w:t>в раз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животный; </w:t>
      </w:r>
      <w:r w:rsidRPr="00747D16">
        <w:rPr>
          <w:b/>
          <w:bCs/>
          <w:noProof/>
          <w:sz w:val="18"/>
          <w:szCs w:val="18"/>
        </w:rPr>
        <w:t xml:space="preserve">аһурсин тоот </w:t>
      </w:r>
      <w:r w:rsidRPr="00747D16">
        <w:rPr>
          <w:noProof/>
          <w:sz w:val="18"/>
          <w:szCs w:val="18"/>
        </w:rPr>
        <w:t xml:space="preserve">животный мир; </w:t>
      </w:r>
      <w:r w:rsidRPr="00747D16">
        <w:rPr>
          <w:b/>
          <w:bCs/>
          <w:noProof/>
          <w:sz w:val="18"/>
          <w:szCs w:val="18"/>
        </w:rPr>
        <w:t xml:space="preserve">аһурсна тосн </w:t>
      </w:r>
      <w:r w:rsidRPr="00747D16">
        <w:rPr>
          <w:noProof/>
          <w:sz w:val="18"/>
          <w:szCs w:val="18"/>
        </w:rPr>
        <w:t>животное масло</w:t>
      </w:r>
    </w:p>
    <w:p w14:paraId="1BE82D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 </w:t>
      </w:r>
      <w:r w:rsidRPr="00747D16">
        <w:rPr>
          <w:noProof/>
          <w:sz w:val="18"/>
          <w:szCs w:val="18"/>
        </w:rPr>
        <w:t>[адъ] 1) безумие, сумасшеств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 ге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мч </w:t>
      </w:r>
      <w:r w:rsidRPr="00747D16">
        <w:rPr>
          <w:noProof/>
          <w:sz w:val="18"/>
          <w:szCs w:val="18"/>
        </w:rPr>
        <w:t xml:space="preserve">врач-психиатр; </w:t>
      </w:r>
      <w:r w:rsidRPr="00747D16">
        <w:rPr>
          <w:b/>
          <w:bCs/>
          <w:noProof/>
          <w:sz w:val="18"/>
          <w:szCs w:val="18"/>
        </w:rPr>
        <w:t>ад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умасшедший человек 2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>. неистовство, неукротимость || неистов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укротимый; </w:t>
      </w:r>
      <w:r w:rsidRPr="00747D16">
        <w:rPr>
          <w:b/>
          <w:bCs/>
          <w:noProof/>
          <w:sz w:val="18"/>
          <w:szCs w:val="18"/>
        </w:rPr>
        <w:t xml:space="preserve">адта күүнлә әдл </w:t>
      </w:r>
      <w:r w:rsidRPr="00747D16">
        <w:rPr>
          <w:noProof/>
          <w:sz w:val="18"/>
          <w:szCs w:val="18"/>
        </w:rPr>
        <w:t>слов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шеный, подобно бешеному</w:t>
      </w:r>
    </w:p>
    <w:p w14:paraId="3530D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г </w:t>
      </w:r>
      <w:r w:rsidRPr="00747D16">
        <w:rPr>
          <w:noProof/>
          <w:sz w:val="18"/>
          <w:szCs w:val="18"/>
        </w:rPr>
        <w:t xml:space="preserve">[адъг]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конец; </w:t>
      </w:r>
      <w:r w:rsidRPr="00747D16">
        <w:rPr>
          <w:b/>
          <w:bCs/>
          <w:noProof/>
          <w:sz w:val="18"/>
          <w:szCs w:val="18"/>
        </w:rPr>
        <w:t>экнәс авн а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ртл </w:t>
      </w:r>
      <w:r w:rsidRPr="00747D16">
        <w:rPr>
          <w:noProof/>
          <w:sz w:val="18"/>
          <w:szCs w:val="18"/>
        </w:rPr>
        <w:t xml:space="preserve">от начала до конца; </w:t>
      </w:r>
      <w:r w:rsidRPr="00747D16">
        <w:rPr>
          <w:b/>
          <w:bCs/>
          <w:noProof/>
          <w:sz w:val="18"/>
          <w:szCs w:val="18"/>
        </w:rPr>
        <w:t>адг сүүлд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конечном счёте, в конце концов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тье (</w:t>
      </w:r>
      <w:r w:rsidRPr="00747D16">
        <w:rPr>
          <w:i/>
          <w:iCs/>
          <w:noProof/>
          <w:sz w:val="18"/>
          <w:szCs w:val="18"/>
        </w:rPr>
        <w:t>реки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һолын адг </w:t>
      </w:r>
      <w:r w:rsidRPr="00747D16">
        <w:rPr>
          <w:noProof/>
          <w:sz w:val="18"/>
          <w:szCs w:val="18"/>
        </w:rPr>
        <w:t>устье рек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жнее течение ре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изовье; </w:t>
      </w:r>
      <w:r w:rsidRPr="00747D16">
        <w:rPr>
          <w:b/>
          <w:bCs/>
          <w:noProof/>
          <w:sz w:val="18"/>
          <w:szCs w:val="18"/>
        </w:rPr>
        <w:t>Ши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b/>
          <w:bCs/>
          <w:noProof/>
          <w:sz w:val="18"/>
          <w:szCs w:val="18"/>
        </w:rPr>
        <w:t xml:space="preserve">Зандн һолын адг дунд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середине устья реки Шилтя Зандана; </w:t>
      </w:r>
      <w:r w:rsidRPr="00747D16">
        <w:rPr>
          <w:b/>
          <w:bCs/>
          <w:noProof/>
          <w:sz w:val="18"/>
          <w:szCs w:val="18"/>
        </w:rPr>
        <w:t xml:space="preserve">түргн һорьк адгтан күрдго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стрый ручей до своего устья не добирается; ≈ тише едешь, дальше будешь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i/>
          <w:iCs/>
          <w:noProof/>
          <w:sz w:val="18"/>
          <w:szCs w:val="18"/>
        </w:rPr>
        <w:t xml:space="preserve"> перен. </w:t>
      </w:r>
      <w:r w:rsidRPr="00747D16">
        <w:rPr>
          <w:noProof/>
          <w:sz w:val="18"/>
          <w:szCs w:val="18"/>
        </w:rPr>
        <w:t>последний, худш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охой; </w:t>
      </w:r>
      <w:r w:rsidRPr="00747D16">
        <w:rPr>
          <w:b/>
          <w:bCs/>
          <w:noProof/>
          <w:sz w:val="18"/>
          <w:szCs w:val="18"/>
        </w:rPr>
        <w:t xml:space="preserve">юмна адг </w:t>
      </w:r>
      <w:r w:rsidRPr="00747D16">
        <w:rPr>
          <w:noProof/>
          <w:sz w:val="18"/>
          <w:szCs w:val="18"/>
        </w:rPr>
        <w:t xml:space="preserve">самый плохой, самый последний; </w:t>
      </w:r>
      <w:r w:rsidRPr="00747D16">
        <w:rPr>
          <w:b/>
          <w:bCs/>
          <w:noProof/>
          <w:sz w:val="18"/>
          <w:szCs w:val="18"/>
        </w:rPr>
        <w:t>адг орм</w:t>
      </w:r>
      <w:r w:rsidRPr="00747D16">
        <w:rPr>
          <w:noProof/>
          <w:sz w:val="18"/>
          <w:szCs w:val="18"/>
        </w:rPr>
        <w:t xml:space="preserve"> последнее место; </w:t>
      </w:r>
      <w:r w:rsidRPr="00747D16">
        <w:rPr>
          <w:b/>
          <w:bCs/>
          <w:noProof/>
          <w:sz w:val="18"/>
          <w:szCs w:val="18"/>
        </w:rPr>
        <w:t>нойна адг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вт эргндән баатр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алуһин адг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ргнән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өр баа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лохой нойон (князь) - гер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своих владениях, а худший из мужчин возле жены своей богатырь; </w:t>
      </w:r>
      <w:r w:rsidRPr="00747D16">
        <w:rPr>
          <w:b/>
          <w:bCs/>
          <w:noProof/>
          <w:sz w:val="18"/>
          <w:szCs w:val="18"/>
        </w:rPr>
        <w:t>а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бийән магт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олько глупец себя хвалит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амое последнее, на худой конец, в крайн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учае, по крайней мере; </w:t>
      </w:r>
      <w:r w:rsidRPr="00747D16">
        <w:rPr>
          <w:b/>
          <w:bCs/>
          <w:noProof/>
          <w:sz w:val="18"/>
          <w:szCs w:val="18"/>
        </w:rPr>
        <w:t>эн сар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адг</w:t>
      </w:r>
      <w:r w:rsidRPr="00747D16">
        <w:rPr>
          <w:b/>
          <w:bCs/>
          <w:sz w:val="18"/>
          <w:szCs w:val="18"/>
        </w:rPr>
        <w:t xml:space="preserve"> я</w:t>
      </w:r>
      <w:r w:rsidRPr="00747D16">
        <w:rPr>
          <w:b/>
          <w:bCs/>
          <w:noProof/>
          <w:sz w:val="18"/>
          <w:szCs w:val="18"/>
        </w:rPr>
        <w:t>дхдан, көдлмшин өрәл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х зөвт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этом месяце мне нужно будет с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крайней мере половину своей работы ◊ </w:t>
      </w:r>
      <w:r w:rsidRPr="00747D16">
        <w:rPr>
          <w:b/>
          <w:bCs/>
          <w:noProof/>
          <w:sz w:val="18"/>
          <w:szCs w:val="18"/>
        </w:rPr>
        <w:t xml:space="preserve">адг аран </w:t>
      </w:r>
      <w:r w:rsidRPr="00747D16">
        <w:rPr>
          <w:noProof/>
          <w:sz w:val="18"/>
          <w:szCs w:val="18"/>
        </w:rPr>
        <w:t>коренной зуб</w:t>
      </w:r>
    </w:p>
    <w:p w14:paraId="2CB43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дг </w:t>
      </w:r>
      <w:r w:rsidRPr="00747D16">
        <w:rPr>
          <w:noProof/>
          <w:sz w:val="18"/>
          <w:szCs w:val="18"/>
        </w:rPr>
        <w:t>худшн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лох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адгин му күн </w:t>
      </w:r>
      <w:r w:rsidRPr="00747D16">
        <w:rPr>
          <w:noProof/>
          <w:sz w:val="18"/>
          <w:szCs w:val="18"/>
        </w:rPr>
        <w:t>он самый плохой человек</w:t>
      </w:r>
    </w:p>
    <w:p w14:paraId="18901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гтан </w:t>
      </w:r>
      <w:r w:rsidRPr="00747D16">
        <w:rPr>
          <w:noProof/>
          <w:sz w:val="18"/>
          <w:szCs w:val="18"/>
        </w:rPr>
        <w:t>[адъгтан] по крайней мере</w:t>
      </w:r>
    </w:p>
    <w:p w14:paraId="6A020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а </w:t>
      </w:r>
      <w:r w:rsidRPr="00747D16">
        <w:rPr>
          <w:noProof/>
          <w:sz w:val="18"/>
          <w:szCs w:val="18"/>
        </w:rPr>
        <w:t>тороп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ыстрый; </w:t>
      </w:r>
      <w:r w:rsidRPr="00747D16">
        <w:rPr>
          <w:b/>
          <w:bCs/>
          <w:noProof/>
          <w:sz w:val="18"/>
          <w:szCs w:val="18"/>
        </w:rPr>
        <w:t xml:space="preserve">көдлмштән адһа күн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стрый в работе</w:t>
      </w:r>
    </w:p>
    <w:p w14:paraId="6AB91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ах </w:t>
      </w:r>
      <w:r w:rsidRPr="00747D16">
        <w:rPr>
          <w:noProof/>
          <w:sz w:val="18"/>
          <w:szCs w:val="18"/>
        </w:rPr>
        <w:t xml:space="preserve">[адһ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дһх</w:t>
      </w:r>
    </w:p>
    <w:p w14:paraId="59006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лго </w:t>
      </w:r>
      <w:r w:rsidRPr="00747D16">
        <w:rPr>
          <w:noProof/>
          <w:sz w:val="18"/>
          <w:szCs w:val="18"/>
        </w:rPr>
        <w:t>[адһълго] медлен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 спеша; </w:t>
      </w:r>
      <w:r w:rsidRPr="00747D16">
        <w:rPr>
          <w:b/>
          <w:bCs/>
          <w:noProof/>
          <w:sz w:val="18"/>
          <w:szCs w:val="18"/>
        </w:rPr>
        <w:t xml:space="preserve">адһлго бичх </w:t>
      </w:r>
      <w:r w:rsidRPr="00747D16">
        <w:rPr>
          <w:noProof/>
          <w:sz w:val="18"/>
          <w:szCs w:val="18"/>
        </w:rPr>
        <w:t>медленно писать</w:t>
      </w:r>
    </w:p>
    <w:p w14:paraId="004CF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лһн </w:t>
      </w:r>
      <w:r w:rsidRPr="00747D16">
        <w:rPr>
          <w:noProof/>
          <w:sz w:val="18"/>
          <w:szCs w:val="18"/>
        </w:rPr>
        <w:t xml:space="preserve">[ад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д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ропливость, спешка</w:t>
      </w:r>
    </w:p>
    <w:p w14:paraId="245FE0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м </w:t>
      </w:r>
      <w:r w:rsidRPr="00747D16">
        <w:rPr>
          <w:noProof/>
          <w:sz w:val="18"/>
          <w:szCs w:val="18"/>
        </w:rPr>
        <w:t>[адһъм] спешка, поспеш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һм уга юмн </w:t>
      </w:r>
      <w:r w:rsidRPr="00747D16">
        <w:rPr>
          <w:noProof/>
          <w:sz w:val="18"/>
          <w:szCs w:val="18"/>
        </w:rPr>
        <w:t xml:space="preserve">неспешное дело; </w:t>
      </w:r>
      <w:r w:rsidRPr="00747D16">
        <w:rPr>
          <w:b/>
          <w:bCs/>
          <w:noProof/>
          <w:sz w:val="18"/>
          <w:szCs w:val="18"/>
        </w:rPr>
        <w:t>ад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һәд </w:t>
      </w:r>
      <w:r w:rsidRPr="00747D16">
        <w:rPr>
          <w:noProof/>
          <w:sz w:val="18"/>
          <w:szCs w:val="18"/>
        </w:rPr>
        <w:t>торопясь</w:t>
      </w:r>
    </w:p>
    <w:p w14:paraId="0D30D7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мта </w:t>
      </w:r>
      <w:r w:rsidRPr="00747D16">
        <w:rPr>
          <w:noProof/>
          <w:sz w:val="18"/>
          <w:szCs w:val="18"/>
        </w:rPr>
        <w:t xml:space="preserve">[адһъмта] торопливый, спешный, срочный; </w:t>
      </w:r>
      <w:r w:rsidRPr="00747D16">
        <w:rPr>
          <w:b/>
          <w:bCs/>
          <w:noProof/>
          <w:sz w:val="18"/>
          <w:szCs w:val="18"/>
        </w:rPr>
        <w:t xml:space="preserve">адһмта керг </w:t>
      </w:r>
      <w:r w:rsidRPr="00747D16">
        <w:rPr>
          <w:noProof/>
          <w:sz w:val="18"/>
          <w:szCs w:val="18"/>
        </w:rPr>
        <w:t>сроч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о; </w:t>
      </w:r>
      <w:r w:rsidRPr="00747D16">
        <w:rPr>
          <w:b/>
          <w:bCs/>
          <w:noProof/>
          <w:sz w:val="18"/>
          <w:szCs w:val="18"/>
        </w:rPr>
        <w:t>адһсн күүкн аавин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ун бий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девушка, поспешившая вый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муж, окажется в доме отца; ≈ поспешишь - людей насмешишь</w:t>
      </w:r>
    </w:p>
    <w:p w14:paraId="25C1F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мтаһар </w:t>
      </w:r>
      <w:r w:rsidRPr="00747D16">
        <w:rPr>
          <w:noProof/>
          <w:sz w:val="18"/>
          <w:szCs w:val="18"/>
        </w:rPr>
        <w:t xml:space="preserve">[адһъмта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торопливо, спешно, срочно; </w:t>
      </w:r>
      <w:r w:rsidRPr="00747D16">
        <w:rPr>
          <w:b/>
          <w:bCs/>
          <w:noProof/>
          <w:sz w:val="18"/>
          <w:szCs w:val="18"/>
        </w:rPr>
        <w:t>адһмт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noProof/>
          <w:sz w:val="18"/>
          <w:szCs w:val="18"/>
        </w:rPr>
        <w:t xml:space="preserve">срочно доставить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1D8D7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н-шидһн </w:t>
      </w:r>
      <w:r w:rsidRPr="00747D16">
        <w:rPr>
          <w:noProof/>
          <w:sz w:val="18"/>
          <w:szCs w:val="18"/>
        </w:rPr>
        <w:t xml:space="preserve">[адһън-шидһън]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ропясь, на скорую руку</w:t>
      </w:r>
    </w:p>
    <w:p w14:paraId="56E63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у </w:t>
      </w:r>
      <w:r w:rsidRPr="00747D16">
        <w:rPr>
          <w:noProof/>
          <w:sz w:val="18"/>
          <w:szCs w:val="18"/>
        </w:rPr>
        <w:t xml:space="preserve">торопливый; </w:t>
      </w:r>
      <w:r w:rsidRPr="00747D16">
        <w:rPr>
          <w:b/>
          <w:bCs/>
          <w:noProof/>
          <w:sz w:val="18"/>
          <w:szCs w:val="18"/>
        </w:rPr>
        <w:t xml:space="preserve">адһу күн </w:t>
      </w:r>
      <w:r w:rsidRPr="00747D16">
        <w:rPr>
          <w:noProof/>
          <w:sz w:val="18"/>
          <w:szCs w:val="18"/>
        </w:rPr>
        <w:t xml:space="preserve">торопливый человек; </w:t>
      </w:r>
      <w:r w:rsidRPr="00747D16">
        <w:rPr>
          <w:b/>
          <w:bCs/>
          <w:noProof/>
          <w:sz w:val="18"/>
          <w:szCs w:val="18"/>
        </w:rPr>
        <w:t xml:space="preserve">адһу ишкдл </w:t>
      </w:r>
      <w:r w:rsidRPr="00747D16">
        <w:rPr>
          <w:noProof/>
          <w:sz w:val="18"/>
          <w:szCs w:val="18"/>
        </w:rPr>
        <w:t>торопливый шаг</w:t>
      </w:r>
    </w:p>
    <w:p w14:paraId="580996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улх </w:t>
      </w:r>
      <w:r w:rsidRPr="00747D16">
        <w:rPr>
          <w:noProof/>
          <w:sz w:val="18"/>
          <w:szCs w:val="18"/>
        </w:rPr>
        <w:t xml:space="preserve">[ад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дһх</w:t>
      </w:r>
    </w:p>
    <w:p w14:paraId="02DD61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һх </w:t>
      </w:r>
      <w:r w:rsidRPr="00747D16">
        <w:rPr>
          <w:noProof/>
          <w:sz w:val="18"/>
          <w:szCs w:val="18"/>
        </w:rPr>
        <w:t>[адһъхъ] торопиться, спеш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мшт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һх </w:t>
      </w:r>
      <w:r w:rsidRPr="00747D16">
        <w:rPr>
          <w:noProof/>
          <w:sz w:val="18"/>
          <w:szCs w:val="18"/>
        </w:rPr>
        <w:t>торопиться на работ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вокзалд күрхәр адһх </w:t>
      </w:r>
      <w:r w:rsidRPr="00747D16">
        <w:rPr>
          <w:noProof/>
          <w:sz w:val="18"/>
          <w:szCs w:val="18"/>
        </w:rPr>
        <w:t>торопиться на вокзал</w:t>
      </w:r>
    </w:p>
    <w:p w14:paraId="01EEF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министративн </w:t>
      </w:r>
      <w:r w:rsidRPr="00747D16">
        <w:rPr>
          <w:noProof/>
          <w:sz w:val="18"/>
          <w:szCs w:val="18"/>
        </w:rPr>
        <w:t>административ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министративн йосар </w:t>
      </w:r>
      <w:r w:rsidRPr="00747D16">
        <w:rPr>
          <w:noProof/>
          <w:sz w:val="18"/>
          <w:szCs w:val="18"/>
        </w:rPr>
        <w:t>в административном порядке</w:t>
      </w:r>
    </w:p>
    <w:p w14:paraId="4861F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министратор </w:t>
      </w:r>
      <w:r w:rsidRPr="00747D16">
        <w:rPr>
          <w:noProof/>
          <w:sz w:val="18"/>
          <w:szCs w:val="18"/>
        </w:rPr>
        <w:t>администратор</w:t>
      </w:r>
    </w:p>
    <w:p w14:paraId="7154B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министрац </w:t>
      </w:r>
      <w:r w:rsidRPr="00747D16">
        <w:rPr>
          <w:noProof/>
          <w:sz w:val="18"/>
          <w:szCs w:val="18"/>
        </w:rPr>
        <w:t xml:space="preserve">администрация; </w:t>
      </w:r>
      <w:r w:rsidRPr="00747D16">
        <w:rPr>
          <w:b/>
          <w:bCs/>
          <w:noProof/>
          <w:sz w:val="18"/>
          <w:szCs w:val="18"/>
        </w:rPr>
        <w:t xml:space="preserve">заводын администрац </w:t>
      </w:r>
      <w:r w:rsidRPr="00747D16">
        <w:rPr>
          <w:noProof/>
          <w:sz w:val="18"/>
          <w:szCs w:val="18"/>
        </w:rPr>
        <w:t>администрация завода</w:t>
      </w:r>
    </w:p>
    <w:p w14:paraId="5ADD0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мирал </w:t>
      </w:r>
      <w:r w:rsidRPr="00747D16">
        <w:rPr>
          <w:noProof/>
          <w:sz w:val="18"/>
          <w:szCs w:val="18"/>
        </w:rPr>
        <w:t xml:space="preserve">адмирал; </w:t>
      </w:r>
      <w:r w:rsidRPr="00747D16">
        <w:rPr>
          <w:b/>
          <w:bCs/>
          <w:noProof/>
          <w:sz w:val="18"/>
          <w:szCs w:val="18"/>
        </w:rPr>
        <w:t>фло</w:t>
      </w:r>
      <w:r w:rsidRPr="00747D16">
        <w:rPr>
          <w:noProof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ын адмир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дмирал флота</w:t>
      </w:r>
    </w:p>
    <w:p w14:paraId="6C3296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мира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дмирал </w:t>
      </w:r>
      <w:r w:rsidRPr="00747D16">
        <w:rPr>
          <w:noProof/>
          <w:sz w:val="18"/>
          <w:szCs w:val="18"/>
        </w:rPr>
        <w:t xml:space="preserve">адмиральский; </w:t>
      </w:r>
      <w:r w:rsidRPr="00747D16">
        <w:rPr>
          <w:b/>
          <w:bCs/>
          <w:noProof/>
          <w:sz w:val="18"/>
          <w:szCs w:val="18"/>
        </w:rPr>
        <w:t xml:space="preserve">адмиралын туг </w:t>
      </w:r>
      <w:r w:rsidRPr="00747D16">
        <w:rPr>
          <w:noProof/>
          <w:sz w:val="18"/>
          <w:szCs w:val="18"/>
        </w:rPr>
        <w:t xml:space="preserve">адмиральский флаг; </w:t>
      </w:r>
      <w:r w:rsidRPr="00747D16">
        <w:rPr>
          <w:b/>
          <w:bCs/>
          <w:noProof/>
          <w:sz w:val="18"/>
          <w:szCs w:val="18"/>
        </w:rPr>
        <w:t xml:space="preserve">адмиралын керм </w:t>
      </w:r>
      <w:r w:rsidRPr="00747D16">
        <w:rPr>
          <w:noProof/>
          <w:sz w:val="18"/>
          <w:szCs w:val="18"/>
        </w:rPr>
        <w:t>адмиральский корабль</w:t>
      </w:r>
    </w:p>
    <w:p w14:paraId="6BD5E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ах </w:t>
      </w:r>
      <w:r w:rsidRPr="00747D16">
        <w:rPr>
          <w:noProof/>
          <w:sz w:val="18"/>
          <w:szCs w:val="18"/>
        </w:rPr>
        <w:t xml:space="preserve">[ад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ад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70B3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г </w:t>
      </w:r>
      <w:r w:rsidRPr="00747D16">
        <w:rPr>
          <w:noProof/>
          <w:sz w:val="18"/>
          <w:szCs w:val="18"/>
        </w:rPr>
        <w:t xml:space="preserve">[адръг] сопка, холм; </w:t>
      </w:r>
      <w:r w:rsidRPr="00747D16">
        <w:rPr>
          <w:b/>
          <w:bCs/>
          <w:noProof/>
          <w:sz w:val="18"/>
          <w:szCs w:val="18"/>
        </w:rPr>
        <w:t>өндр ад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сокая сопка; </w:t>
      </w:r>
      <w:r w:rsidRPr="00747D16">
        <w:rPr>
          <w:b/>
          <w:bCs/>
          <w:noProof/>
          <w:sz w:val="18"/>
          <w:szCs w:val="18"/>
        </w:rPr>
        <w:t xml:space="preserve">адргта һазр </w:t>
      </w:r>
      <w:r w:rsidRPr="00747D16">
        <w:rPr>
          <w:noProof/>
          <w:sz w:val="18"/>
          <w:szCs w:val="18"/>
        </w:rPr>
        <w:t>холмис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стность; </w:t>
      </w:r>
      <w:r w:rsidRPr="00747D16">
        <w:rPr>
          <w:b/>
          <w:bCs/>
          <w:noProof/>
          <w:sz w:val="18"/>
          <w:szCs w:val="18"/>
        </w:rPr>
        <w:t>адргин чигә бийтә, туу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ә нүдтә мөр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онь, величи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сопку, и с глазами, величи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зайца</w:t>
      </w:r>
    </w:p>
    <w:p w14:paraId="543A8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гдх </w:t>
      </w:r>
      <w:r w:rsidRPr="00747D16">
        <w:rPr>
          <w:noProof/>
          <w:sz w:val="18"/>
          <w:szCs w:val="18"/>
        </w:rPr>
        <w:t xml:space="preserve">[адр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56D6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дрг </w:t>
      </w:r>
      <w:r w:rsidRPr="00747D16">
        <w:rPr>
          <w:noProof/>
          <w:sz w:val="18"/>
          <w:szCs w:val="18"/>
        </w:rPr>
        <w:t>сопоч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лмистый; </w:t>
      </w:r>
      <w:r w:rsidRPr="00747D16">
        <w:rPr>
          <w:b/>
          <w:bCs/>
          <w:noProof/>
          <w:sz w:val="18"/>
          <w:szCs w:val="18"/>
        </w:rPr>
        <w:t xml:space="preserve">адргин ора </w:t>
      </w:r>
      <w:r w:rsidRPr="00747D16">
        <w:rPr>
          <w:noProof/>
          <w:sz w:val="18"/>
          <w:szCs w:val="18"/>
        </w:rPr>
        <w:t>вершина соп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ргин өвснә сәән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ун мал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лн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а сопках, где хорошие пастбища, пасутся табуны</w:t>
      </w:r>
    </w:p>
    <w:p w14:paraId="31C3E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һн </w:t>
      </w:r>
      <w:r w:rsidRPr="00747D16">
        <w:rPr>
          <w:noProof/>
          <w:sz w:val="18"/>
          <w:szCs w:val="18"/>
        </w:rPr>
        <w:t xml:space="preserve">[адрһъ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лук (</w:t>
      </w:r>
      <w:r w:rsidRPr="00747D16">
        <w:rPr>
          <w:i/>
          <w:iCs/>
          <w:noProof/>
          <w:sz w:val="18"/>
          <w:szCs w:val="18"/>
        </w:rPr>
        <w:t>оружие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т шар адрһна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 үзүр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львлдхдан күр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тали смыкаться два конца длинного жёлт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ка; </w:t>
      </w:r>
      <w:r w:rsidRPr="00747D16">
        <w:rPr>
          <w:b/>
          <w:bCs/>
          <w:noProof/>
          <w:sz w:val="18"/>
          <w:szCs w:val="18"/>
        </w:rPr>
        <w:t>көвчәрн көдә тулдг ут шар адр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Дж</w:t>
      </w:r>
      <w:r w:rsidRPr="00747D16">
        <w:rPr>
          <w:i/>
          <w:iCs/>
          <w:noProof/>
          <w:sz w:val="18"/>
          <w:szCs w:val="18"/>
        </w:rPr>
        <w:t xml:space="preserve">ангар </w:t>
      </w:r>
      <w:r w:rsidRPr="00747D16">
        <w:rPr>
          <w:noProof/>
          <w:sz w:val="18"/>
          <w:szCs w:val="18"/>
        </w:rPr>
        <w:t>длинный жёлтый лук 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тивой, упирающейся в степъ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дрлһн </w:t>
      </w:r>
      <w:r w:rsidRPr="00747D16">
        <w:rPr>
          <w:noProof/>
          <w:sz w:val="18"/>
          <w:szCs w:val="18"/>
        </w:rPr>
        <w:t xml:space="preserve">[ад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а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 </w:t>
      </w:r>
      <w:r w:rsidRPr="00747D16">
        <w:rPr>
          <w:noProof/>
          <w:sz w:val="18"/>
          <w:szCs w:val="18"/>
        </w:rPr>
        <w:t xml:space="preserve">сумасшествие, психоз 2) </w:t>
      </w:r>
      <w:r w:rsidRPr="00747D16">
        <w:rPr>
          <w:i/>
          <w:iCs/>
          <w:noProof/>
          <w:sz w:val="18"/>
          <w:szCs w:val="18"/>
        </w:rPr>
        <w:t>разг.</w:t>
      </w:r>
      <w:r w:rsidRPr="00747D16">
        <w:rPr>
          <w:noProof/>
          <w:sz w:val="18"/>
          <w:szCs w:val="18"/>
        </w:rPr>
        <w:t xml:space="preserve"> чудаковатость, дурачество; </w:t>
      </w:r>
      <w:r w:rsidRPr="00747D16">
        <w:rPr>
          <w:b/>
          <w:bCs/>
          <w:noProof/>
          <w:sz w:val="18"/>
          <w:szCs w:val="18"/>
        </w:rPr>
        <w:t>бичә адрад бә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дурачься!</w:t>
      </w:r>
    </w:p>
    <w:p w14:paraId="44BC0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н </w:t>
      </w:r>
      <w:r w:rsidRPr="00747D16">
        <w:rPr>
          <w:noProof/>
          <w:sz w:val="18"/>
          <w:szCs w:val="18"/>
        </w:rPr>
        <w:t xml:space="preserve">[адръ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олстый кон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елы (</w:t>
      </w:r>
      <w:r w:rsidRPr="00747D16">
        <w:rPr>
          <w:i/>
          <w:iCs/>
          <w:noProof/>
          <w:sz w:val="18"/>
          <w:szCs w:val="18"/>
        </w:rPr>
        <w:t>к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рый упирается в тетиву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  богатырский лук</w:t>
      </w:r>
    </w:p>
    <w:p w14:paraId="7C193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сн </w:t>
      </w:r>
      <w:r w:rsidRPr="00747D16">
        <w:rPr>
          <w:noProof/>
          <w:sz w:val="18"/>
          <w:szCs w:val="18"/>
        </w:rPr>
        <w:t>[адрсън] сумасшедший, безумный, психически больной</w:t>
      </w:r>
    </w:p>
    <w:p w14:paraId="6E9D5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улх </w:t>
      </w:r>
      <w:r w:rsidRPr="00747D16">
        <w:rPr>
          <w:noProof/>
          <w:sz w:val="18"/>
          <w:szCs w:val="18"/>
        </w:rPr>
        <w:t xml:space="preserve">[ад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а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бес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водить с ума, прив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неистовство 2) раздражать</w:t>
      </w:r>
    </w:p>
    <w:p w14:paraId="25230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ун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неровная поверхность, неровность; </w:t>
      </w:r>
      <w:r w:rsidRPr="00747D16">
        <w:rPr>
          <w:b/>
          <w:bCs/>
          <w:noProof/>
          <w:sz w:val="18"/>
          <w:szCs w:val="18"/>
        </w:rPr>
        <w:t xml:space="preserve">харһан адрун </w:t>
      </w:r>
      <w:r w:rsidRPr="00747D16">
        <w:rPr>
          <w:noProof/>
          <w:sz w:val="18"/>
          <w:szCs w:val="18"/>
        </w:rPr>
        <w:t>неров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ски 2) ухабы, кочки; </w:t>
      </w:r>
      <w:r w:rsidRPr="00747D16">
        <w:rPr>
          <w:b/>
          <w:bCs/>
          <w:noProof/>
          <w:sz w:val="18"/>
          <w:szCs w:val="18"/>
        </w:rPr>
        <w:t>хаалһин адр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хабы дороги</w:t>
      </w:r>
    </w:p>
    <w:p w14:paraId="4B5C0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у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ровный, шероховат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рута цаасн </w:t>
      </w:r>
      <w:r w:rsidRPr="00747D16">
        <w:rPr>
          <w:noProof/>
          <w:sz w:val="18"/>
          <w:szCs w:val="18"/>
        </w:rPr>
        <w:t>шероховатая бумаг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хабистый, кочковатый; </w:t>
      </w:r>
      <w:r w:rsidRPr="00747D16">
        <w:rPr>
          <w:b/>
          <w:bCs/>
          <w:noProof/>
          <w:sz w:val="18"/>
          <w:szCs w:val="18"/>
        </w:rPr>
        <w:t>адрута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хабистая местность</w:t>
      </w:r>
    </w:p>
    <w:p w14:paraId="24DBB3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утлһн </w:t>
      </w:r>
      <w:r w:rsidRPr="00747D16">
        <w:rPr>
          <w:noProof/>
          <w:sz w:val="18"/>
          <w:szCs w:val="18"/>
        </w:rPr>
        <w:t xml:space="preserve">[адрут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рутх</w:t>
      </w:r>
    </w:p>
    <w:p w14:paraId="1B6F8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утх </w:t>
      </w:r>
      <w:r w:rsidRPr="00747D16">
        <w:rPr>
          <w:noProof/>
          <w:sz w:val="18"/>
          <w:szCs w:val="18"/>
        </w:rPr>
        <w:t>[адрутхъ] быть ухабис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кочковатым)</w:t>
      </w:r>
    </w:p>
    <w:p w14:paraId="20A78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д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йти с ума, заболеть психозо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истовствовать; бесчинствовать</w:t>
      </w:r>
    </w:p>
    <w:p w14:paraId="5675E9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дрхъ] напороться; обрезаться; </w:t>
      </w:r>
      <w:r w:rsidRPr="00747D16">
        <w:rPr>
          <w:b/>
          <w:bCs/>
          <w:noProof/>
          <w:sz w:val="18"/>
          <w:szCs w:val="18"/>
        </w:rPr>
        <w:t xml:space="preserve">хадаснд бийән адрх </w:t>
      </w:r>
      <w:r w:rsidRPr="00747D16">
        <w:rPr>
          <w:noProof/>
          <w:sz w:val="18"/>
          <w:szCs w:val="18"/>
        </w:rPr>
        <w:t>напоро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гвоздь; </w:t>
      </w:r>
      <w:r w:rsidRPr="00747D16">
        <w:rPr>
          <w:b/>
          <w:bCs/>
          <w:noProof/>
          <w:sz w:val="18"/>
          <w:szCs w:val="18"/>
        </w:rPr>
        <w:t xml:space="preserve">хадурт бийән адрх </w:t>
      </w:r>
      <w:r w:rsidRPr="00747D16">
        <w:rPr>
          <w:noProof/>
          <w:sz w:val="18"/>
          <w:szCs w:val="18"/>
        </w:rPr>
        <w:t xml:space="preserve">обрезаться серпом; </w:t>
      </w:r>
      <w:r w:rsidRPr="00747D16">
        <w:rPr>
          <w:b/>
          <w:bCs/>
          <w:noProof/>
          <w:sz w:val="18"/>
          <w:szCs w:val="18"/>
        </w:rPr>
        <w:t xml:space="preserve">чолунд көлән адрх </w:t>
      </w:r>
      <w:r w:rsidRPr="00747D16">
        <w:rPr>
          <w:noProof/>
          <w:sz w:val="18"/>
          <w:szCs w:val="18"/>
        </w:rPr>
        <w:t>изрез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ги камнями</w:t>
      </w:r>
    </w:p>
    <w:p w14:paraId="0494B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сһ </w:t>
      </w:r>
      <w:r w:rsidRPr="00747D16">
        <w:rPr>
          <w:noProof/>
          <w:sz w:val="18"/>
          <w:szCs w:val="18"/>
        </w:rPr>
        <w:t xml:space="preserve">[адсъһ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шкура лошад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невыделанная</w:t>
      </w:r>
      <w:r w:rsidRPr="00747D16">
        <w:rPr>
          <w:noProof/>
          <w:sz w:val="18"/>
          <w:szCs w:val="18"/>
        </w:rPr>
        <w:t xml:space="preserve">) 2)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кожа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дья (</w:t>
      </w:r>
      <w:r w:rsidRPr="00747D16">
        <w:rPr>
          <w:i/>
          <w:iCs/>
          <w:noProof/>
          <w:sz w:val="18"/>
          <w:szCs w:val="18"/>
        </w:rPr>
        <w:t>емкостью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два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четыре ведра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убый, невежественный ◊ </w:t>
      </w:r>
      <w:r w:rsidRPr="00747D16">
        <w:rPr>
          <w:b/>
          <w:bCs/>
          <w:noProof/>
          <w:sz w:val="18"/>
          <w:szCs w:val="18"/>
        </w:rPr>
        <w:t>адсһ мө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ляча</w:t>
      </w:r>
    </w:p>
    <w:p w14:paraId="58BDB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езум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умасшедши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дающий </w:t>
      </w:r>
      <w:r w:rsidRPr="00747D16">
        <w:rPr>
          <w:i/>
          <w:iCs/>
          <w:noProof/>
          <w:sz w:val="18"/>
          <w:szCs w:val="18"/>
        </w:rPr>
        <w:t>каки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 xml:space="preserve">л. </w:t>
      </w:r>
      <w:r w:rsidRPr="00747D16">
        <w:rPr>
          <w:noProof/>
          <w:sz w:val="18"/>
          <w:szCs w:val="18"/>
        </w:rPr>
        <w:t xml:space="preserve">психозом; </w:t>
      </w:r>
      <w:r w:rsidRPr="00747D16">
        <w:rPr>
          <w:b/>
          <w:bCs/>
          <w:noProof/>
          <w:sz w:val="18"/>
          <w:szCs w:val="18"/>
        </w:rPr>
        <w:t>ад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лс эмндг больниц </w:t>
      </w:r>
      <w:r w:rsidRPr="00747D16">
        <w:rPr>
          <w:noProof/>
          <w:sz w:val="18"/>
          <w:szCs w:val="18"/>
        </w:rPr>
        <w:t>психиатр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ница; </w:t>
      </w:r>
      <w:r w:rsidRPr="00747D16">
        <w:rPr>
          <w:b/>
          <w:bCs/>
          <w:noProof/>
          <w:sz w:val="18"/>
          <w:szCs w:val="18"/>
        </w:rPr>
        <w:t>адтаһан медсн эрүл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һәргтәһән медсн ухат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здоров тот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то знает свою болезнъ, умный тот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то знает свои недостатки; </w:t>
      </w:r>
      <w:r w:rsidRPr="00747D16">
        <w:rPr>
          <w:b/>
          <w:bCs/>
          <w:noProof/>
          <w:sz w:val="18"/>
          <w:szCs w:val="18"/>
        </w:rPr>
        <w:t>адта күү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 бичә су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умасшедшего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рашивай числ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разг. </w:t>
      </w:r>
      <w:r w:rsidRPr="00747D16">
        <w:rPr>
          <w:noProof/>
          <w:sz w:val="18"/>
          <w:szCs w:val="18"/>
        </w:rPr>
        <w:t xml:space="preserve">неистовый, неукротимый; странный, чудной; </w:t>
      </w:r>
      <w:r w:rsidRPr="00747D16">
        <w:rPr>
          <w:b/>
          <w:bCs/>
          <w:noProof/>
          <w:sz w:val="18"/>
          <w:szCs w:val="18"/>
        </w:rPr>
        <w:t xml:space="preserve">эн йоста адта күн </w:t>
      </w:r>
      <w:r w:rsidRPr="00747D16">
        <w:rPr>
          <w:noProof/>
          <w:sz w:val="18"/>
          <w:szCs w:val="18"/>
        </w:rPr>
        <w:t>он чудной человек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дулх </w:t>
      </w:r>
      <w:r w:rsidRPr="00747D16">
        <w:rPr>
          <w:noProof/>
          <w:sz w:val="18"/>
          <w:szCs w:val="18"/>
        </w:rPr>
        <w:t>[адулхъ] пасти табун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дун 1. </w:t>
      </w:r>
      <w:r w:rsidRPr="00747D16">
        <w:rPr>
          <w:noProof/>
          <w:sz w:val="18"/>
          <w:szCs w:val="18"/>
        </w:rPr>
        <w:t xml:space="preserve">табун; косяк лошадей; </w:t>
      </w:r>
      <w:r w:rsidRPr="00747D16">
        <w:rPr>
          <w:b/>
          <w:bCs/>
          <w:noProof/>
          <w:sz w:val="18"/>
          <w:szCs w:val="18"/>
        </w:rPr>
        <w:t xml:space="preserve">колхозин адун </w:t>
      </w:r>
      <w:r w:rsidRPr="00747D16">
        <w:rPr>
          <w:noProof/>
          <w:sz w:val="18"/>
          <w:szCs w:val="18"/>
        </w:rPr>
        <w:t xml:space="preserve">колхозный табун; </w:t>
      </w:r>
      <w:r w:rsidRPr="00747D16">
        <w:rPr>
          <w:b/>
          <w:bCs/>
          <w:noProof/>
          <w:sz w:val="18"/>
          <w:szCs w:val="18"/>
        </w:rPr>
        <w:t>адун белч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шлҗ йовна </w:t>
      </w:r>
      <w:r w:rsidRPr="00747D16">
        <w:rPr>
          <w:noProof/>
          <w:sz w:val="18"/>
          <w:szCs w:val="18"/>
        </w:rPr>
        <w:t xml:space="preserve">пасётся табун; </w:t>
      </w:r>
      <w:r w:rsidRPr="00747D16">
        <w:rPr>
          <w:b/>
          <w:bCs/>
          <w:noProof/>
          <w:sz w:val="18"/>
          <w:szCs w:val="18"/>
        </w:rPr>
        <w:t>аду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уч </w:t>
      </w:r>
      <w:r w:rsidRPr="00747D16">
        <w:rPr>
          <w:b/>
          <w:bCs/>
          <w:noProof/>
          <w:sz w:val="18"/>
          <w:szCs w:val="18"/>
        </w:rPr>
        <w:lastRenderedPageBreak/>
        <w:t xml:space="preserve">кергтә, күүнд үр кер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табуну нужен табунщик, человежу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варищ; </w:t>
      </w:r>
      <w:r w:rsidRPr="00747D16">
        <w:rPr>
          <w:b/>
          <w:bCs/>
          <w:noProof/>
          <w:sz w:val="18"/>
          <w:szCs w:val="18"/>
        </w:rPr>
        <w:t xml:space="preserve">аҗрһ адун </w:t>
      </w:r>
      <w:r w:rsidRPr="00747D16">
        <w:rPr>
          <w:noProof/>
          <w:sz w:val="18"/>
          <w:szCs w:val="18"/>
        </w:rPr>
        <w:t>табун; кося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ей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 в знач. определения</w:t>
      </w:r>
      <w:r w:rsidRPr="00747D16">
        <w:rPr>
          <w:noProof/>
          <w:sz w:val="18"/>
          <w:szCs w:val="18"/>
        </w:rPr>
        <w:t xml:space="preserve"> коневодческий; </w:t>
      </w:r>
      <w:r w:rsidRPr="00747D16">
        <w:rPr>
          <w:b/>
          <w:bCs/>
          <w:noProof/>
          <w:sz w:val="18"/>
          <w:szCs w:val="18"/>
        </w:rPr>
        <w:t xml:space="preserve">аду өскдг совхоз </w:t>
      </w:r>
      <w:r w:rsidRPr="00747D16">
        <w:rPr>
          <w:noProof/>
          <w:sz w:val="18"/>
          <w:szCs w:val="18"/>
        </w:rPr>
        <w:t>коневодческий совхоз</w:t>
      </w:r>
    </w:p>
    <w:p w14:paraId="00DABA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ду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абун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с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ошадиный; </w:t>
      </w:r>
      <w:r w:rsidRPr="00747D16">
        <w:rPr>
          <w:b/>
          <w:bCs/>
          <w:noProof/>
          <w:sz w:val="18"/>
          <w:szCs w:val="18"/>
        </w:rPr>
        <w:t xml:space="preserve">адун орлһна гүргү </w:t>
      </w:r>
      <w:r w:rsidRPr="00747D16">
        <w:rPr>
          <w:noProof/>
          <w:sz w:val="18"/>
          <w:szCs w:val="18"/>
        </w:rPr>
        <w:t xml:space="preserve">конская случная кампания 2) коневодческий; </w:t>
      </w:r>
      <w:r w:rsidRPr="00747D16">
        <w:rPr>
          <w:b/>
          <w:bCs/>
          <w:noProof/>
          <w:sz w:val="18"/>
          <w:szCs w:val="18"/>
        </w:rPr>
        <w:t xml:space="preserve">адуна ферм </w:t>
      </w:r>
      <w:r w:rsidRPr="00747D16">
        <w:rPr>
          <w:noProof/>
          <w:sz w:val="18"/>
          <w:szCs w:val="18"/>
        </w:rPr>
        <w:t>коневодческая ферма</w:t>
      </w:r>
    </w:p>
    <w:p w14:paraId="622484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сн </w:t>
      </w:r>
      <w:r w:rsidRPr="00747D16">
        <w:rPr>
          <w:noProof/>
          <w:sz w:val="18"/>
          <w:szCs w:val="18"/>
        </w:rPr>
        <w:t>[адуу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отина, домашнее животное; </w:t>
      </w:r>
      <w:r w:rsidRPr="00747D16">
        <w:rPr>
          <w:b/>
          <w:bCs/>
          <w:noProof/>
          <w:sz w:val="18"/>
          <w:szCs w:val="18"/>
        </w:rPr>
        <w:t xml:space="preserve">мал адусн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ско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л адус өскх </w:t>
      </w:r>
      <w:r w:rsidRPr="00747D16">
        <w:rPr>
          <w:noProof/>
          <w:sz w:val="18"/>
          <w:szCs w:val="18"/>
        </w:rPr>
        <w:t xml:space="preserve">разводить скот; </w:t>
      </w:r>
      <w:r w:rsidRPr="00747D16">
        <w:rPr>
          <w:b/>
          <w:bCs/>
          <w:noProof/>
          <w:sz w:val="18"/>
          <w:szCs w:val="18"/>
        </w:rPr>
        <w:t>аҗр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усн </w:t>
      </w:r>
      <w:r w:rsidRPr="00747D16">
        <w:rPr>
          <w:noProof/>
          <w:sz w:val="18"/>
          <w:szCs w:val="18"/>
        </w:rPr>
        <w:t xml:space="preserve">табун; косяк лошадей; </w:t>
      </w:r>
      <w:r w:rsidRPr="00747D16">
        <w:rPr>
          <w:b/>
          <w:bCs/>
          <w:noProof/>
          <w:sz w:val="18"/>
          <w:szCs w:val="18"/>
        </w:rPr>
        <w:t>дө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лтә теҗәмл адусн </w:t>
      </w:r>
      <w:r w:rsidRPr="00747D16">
        <w:rPr>
          <w:noProof/>
          <w:sz w:val="18"/>
          <w:szCs w:val="18"/>
        </w:rPr>
        <w:t xml:space="preserve">домашнее животное; </w:t>
      </w:r>
      <w:r w:rsidRPr="00747D16">
        <w:rPr>
          <w:b/>
          <w:bCs/>
          <w:noProof/>
          <w:sz w:val="18"/>
          <w:szCs w:val="18"/>
        </w:rPr>
        <w:t xml:space="preserve">мөрн адусн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 xml:space="preserve">лошади; </w:t>
      </w:r>
      <w:r w:rsidRPr="00747D16">
        <w:rPr>
          <w:b/>
          <w:bCs/>
          <w:noProof/>
          <w:sz w:val="18"/>
          <w:szCs w:val="18"/>
        </w:rPr>
        <w:t>үк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усн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крупный рогатый скот</w:t>
      </w:r>
      <w:r w:rsidR="00EB7DA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тварь, низшее существо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 xml:space="preserve">животное); </w:t>
      </w:r>
      <w:r w:rsidRPr="00747D16">
        <w:rPr>
          <w:b/>
          <w:bCs/>
          <w:noProof/>
          <w:sz w:val="18"/>
          <w:szCs w:val="18"/>
        </w:rPr>
        <w:t xml:space="preserve">адусн төрлтн </w:t>
      </w:r>
      <w:r w:rsidRPr="00747D16">
        <w:rPr>
          <w:noProof/>
          <w:sz w:val="18"/>
          <w:szCs w:val="18"/>
        </w:rPr>
        <w:t>животные, твари</w:t>
      </w:r>
    </w:p>
    <w:p w14:paraId="2DF9E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сна </w:t>
      </w:r>
      <w:r w:rsidRPr="00747D16">
        <w:rPr>
          <w:noProof/>
          <w:sz w:val="18"/>
          <w:szCs w:val="18"/>
        </w:rPr>
        <w:t xml:space="preserve">[адуус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ду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тский, скотный; </w:t>
      </w:r>
      <w:r w:rsidRPr="00747D16">
        <w:rPr>
          <w:b/>
          <w:bCs/>
          <w:noProof/>
          <w:sz w:val="18"/>
          <w:szCs w:val="18"/>
        </w:rPr>
        <w:t xml:space="preserve">адусна хаша </w:t>
      </w:r>
      <w:r w:rsidRPr="00747D16">
        <w:rPr>
          <w:noProof/>
          <w:sz w:val="18"/>
          <w:szCs w:val="18"/>
        </w:rPr>
        <w:t>скотный двор</w:t>
      </w:r>
    </w:p>
    <w:p w14:paraId="668D3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ч </w:t>
      </w:r>
      <w:r w:rsidRPr="00747D16">
        <w:rPr>
          <w:noProof/>
          <w:sz w:val="18"/>
          <w:szCs w:val="18"/>
        </w:rPr>
        <w:t>[адуучъ] табунщ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асту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ей; </w:t>
      </w:r>
      <w:r w:rsidRPr="00747D16">
        <w:rPr>
          <w:b/>
          <w:bCs/>
          <w:noProof/>
          <w:sz w:val="18"/>
          <w:szCs w:val="18"/>
        </w:rPr>
        <w:t xml:space="preserve">күндтә адуч </w:t>
      </w:r>
      <w:r w:rsidRPr="00747D16">
        <w:rPr>
          <w:noProof/>
          <w:sz w:val="18"/>
          <w:szCs w:val="18"/>
        </w:rPr>
        <w:t xml:space="preserve">знатный табунщик ◊ </w:t>
      </w:r>
      <w:r w:rsidRPr="00747D16">
        <w:rPr>
          <w:b/>
          <w:bCs/>
          <w:noProof/>
          <w:sz w:val="18"/>
          <w:szCs w:val="18"/>
        </w:rPr>
        <w:t xml:space="preserve">адуч шовун </w:t>
      </w:r>
      <w:r w:rsidRPr="00747D16">
        <w:rPr>
          <w:noProof/>
          <w:sz w:val="18"/>
          <w:szCs w:val="18"/>
        </w:rPr>
        <w:t>степной кулик</w:t>
      </w:r>
    </w:p>
    <w:p w14:paraId="51BF5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члгдх </w:t>
      </w:r>
      <w:r w:rsidRPr="00747D16">
        <w:rPr>
          <w:noProof/>
          <w:sz w:val="18"/>
          <w:szCs w:val="18"/>
        </w:rPr>
        <w:t xml:space="preserve">[адууч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учлх</w:t>
      </w:r>
    </w:p>
    <w:p w14:paraId="34F56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чллһн </w:t>
      </w:r>
      <w:r w:rsidRPr="00747D16">
        <w:rPr>
          <w:noProof/>
          <w:sz w:val="18"/>
          <w:szCs w:val="18"/>
        </w:rPr>
        <w:t xml:space="preserve">[адуч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учлх</w:t>
      </w:r>
    </w:p>
    <w:p w14:paraId="466115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члх </w:t>
      </w:r>
      <w:r w:rsidRPr="00747D16">
        <w:rPr>
          <w:noProof/>
          <w:sz w:val="18"/>
          <w:szCs w:val="18"/>
        </w:rPr>
        <w:t>[адучълхъ] пасти табу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одить за табуном</w:t>
      </w:r>
    </w:p>
    <w:p w14:paraId="157F8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члцх </w:t>
      </w:r>
      <w:r w:rsidRPr="00747D16">
        <w:rPr>
          <w:noProof/>
          <w:sz w:val="18"/>
          <w:szCs w:val="18"/>
        </w:rPr>
        <w:t xml:space="preserve">[адучъ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учлх</w:t>
      </w:r>
    </w:p>
    <w:p w14:paraId="58AD4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учулх </w:t>
      </w:r>
      <w:r w:rsidRPr="00747D16">
        <w:rPr>
          <w:noProof/>
          <w:sz w:val="18"/>
          <w:szCs w:val="18"/>
        </w:rPr>
        <w:t xml:space="preserve">[адуч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учлх</w:t>
      </w:r>
    </w:p>
    <w:p w14:paraId="0A680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ъютант </w:t>
      </w:r>
      <w:r w:rsidRPr="00747D16">
        <w:rPr>
          <w:noProof/>
          <w:sz w:val="18"/>
          <w:szCs w:val="18"/>
        </w:rPr>
        <w:t>адъютант</w:t>
      </w:r>
    </w:p>
    <w:p w14:paraId="548BFB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дыг </w:t>
      </w:r>
      <w:r w:rsidRPr="00747D16">
        <w:rPr>
          <w:noProof/>
          <w:sz w:val="18"/>
          <w:szCs w:val="18"/>
        </w:rPr>
        <w:t xml:space="preserve">адыгеец || адыгейский; </w:t>
      </w:r>
      <w:r w:rsidRPr="00747D16">
        <w:rPr>
          <w:b/>
          <w:bCs/>
          <w:noProof/>
          <w:sz w:val="18"/>
          <w:szCs w:val="18"/>
        </w:rPr>
        <w:t>адыг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үкд күн </w:t>
      </w:r>
      <w:r w:rsidRPr="00747D16">
        <w:rPr>
          <w:noProof/>
          <w:sz w:val="18"/>
          <w:szCs w:val="18"/>
        </w:rPr>
        <w:t xml:space="preserve">адыгейка; </w:t>
      </w:r>
      <w:r w:rsidRPr="00747D16">
        <w:rPr>
          <w:b/>
          <w:bCs/>
          <w:noProof/>
          <w:sz w:val="18"/>
          <w:szCs w:val="18"/>
        </w:rPr>
        <w:t xml:space="preserve">адыгейцнр </w:t>
      </w:r>
      <w:r w:rsidRPr="00747D16">
        <w:rPr>
          <w:noProof/>
          <w:sz w:val="18"/>
          <w:szCs w:val="18"/>
        </w:rPr>
        <w:t xml:space="preserve">адыгейцы; </w:t>
      </w:r>
      <w:r w:rsidRPr="00747D16">
        <w:rPr>
          <w:b/>
          <w:bCs/>
          <w:noProof/>
          <w:sz w:val="18"/>
          <w:szCs w:val="18"/>
        </w:rPr>
        <w:t xml:space="preserve">адыг келн </w:t>
      </w:r>
      <w:r w:rsidRPr="00747D16">
        <w:rPr>
          <w:noProof/>
          <w:sz w:val="18"/>
          <w:szCs w:val="18"/>
        </w:rPr>
        <w:t>адыгейский язык</w:t>
      </w:r>
    </w:p>
    <w:p w14:paraId="19456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дья(н)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олнце</w:t>
      </w:r>
    </w:p>
    <w:p w14:paraId="179A0F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ад </w:t>
      </w:r>
      <w:r w:rsidRPr="00747D16">
        <w:rPr>
          <w:noProof/>
          <w:sz w:val="18"/>
          <w:szCs w:val="18"/>
        </w:rPr>
        <w:t xml:space="preserve">[аҗаарад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недоброжелательно; </w:t>
      </w:r>
      <w:r w:rsidRPr="00747D16">
        <w:rPr>
          <w:b/>
          <w:bCs/>
          <w:noProof/>
          <w:sz w:val="18"/>
          <w:szCs w:val="18"/>
        </w:rPr>
        <w:t>тер мел аҗарад 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</w:t>
      </w:r>
      <w:r w:rsidRPr="00747D16">
        <w:rPr>
          <w:noProof/>
          <w:sz w:val="18"/>
          <w:szCs w:val="18"/>
        </w:rPr>
        <w:t>н относится недоброжелательно</w:t>
      </w:r>
    </w:p>
    <w:p w14:paraId="0C470F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ач </w:t>
      </w:r>
      <w:r w:rsidRPr="00747D16">
        <w:rPr>
          <w:noProof/>
          <w:sz w:val="18"/>
          <w:szCs w:val="18"/>
        </w:rPr>
        <w:t>[аҗаарачъ] недоброжелателъ</w:t>
      </w:r>
    </w:p>
    <w:p w14:paraId="1D256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гдх </w:t>
      </w:r>
      <w:r w:rsidRPr="00747D16">
        <w:rPr>
          <w:noProof/>
          <w:sz w:val="18"/>
          <w:szCs w:val="18"/>
        </w:rPr>
        <w:t xml:space="preserve">[аҗаар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b/>
          <w:bCs/>
          <w:noProof/>
          <w:sz w:val="18"/>
          <w:szCs w:val="18"/>
        </w:rPr>
        <w:t>аҗарх</w:t>
      </w:r>
    </w:p>
    <w:p w14:paraId="3EF44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дг </w:t>
      </w:r>
      <w:r w:rsidRPr="00747D16">
        <w:rPr>
          <w:noProof/>
          <w:sz w:val="18"/>
          <w:szCs w:val="18"/>
        </w:rPr>
        <w:t>[аҗаард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доброжелательный; </w:t>
      </w:r>
      <w:r w:rsidRPr="00747D16">
        <w:rPr>
          <w:b/>
          <w:bCs/>
          <w:noProof/>
          <w:sz w:val="18"/>
          <w:szCs w:val="18"/>
        </w:rPr>
        <w:t xml:space="preserve">аҗардг күн </w:t>
      </w:r>
      <w:r w:rsidRPr="00747D16">
        <w:rPr>
          <w:noProof/>
          <w:sz w:val="18"/>
          <w:szCs w:val="18"/>
        </w:rPr>
        <w:t>недоброжелательный человек 2) придирчивый</w:t>
      </w:r>
    </w:p>
    <w:p w14:paraId="3D6E3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лһн </w:t>
      </w:r>
      <w:r w:rsidRPr="00747D16">
        <w:rPr>
          <w:noProof/>
          <w:sz w:val="18"/>
          <w:szCs w:val="18"/>
        </w:rPr>
        <w:t xml:space="preserve">[аҗаа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җ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недоброжелательность 2) придир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 xml:space="preserve">үүнд аҗарлһн </w:t>
      </w:r>
      <w:r w:rsidRPr="00747D16">
        <w:rPr>
          <w:noProof/>
          <w:sz w:val="18"/>
          <w:szCs w:val="18"/>
        </w:rPr>
        <w:t>придирка к человеку</w:t>
      </w:r>
    </w:p>
    <w:p w14:paraId="48765D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лһна </w:t>
      </w:r>
      <w:r w:rsidRPr="00747D16">
        <w:rPr>
          <w:noProof/>
          <w:sz w:val="18"/>
          <w:szCs w:val="18"/>
        </w:rPr>
        <w:t xml:space="preserve">[аҗаарлһ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арлһн </w:t>
      </w:r>
      <w:r w:rsidRPr="00747D16">
        <w:rPr>
          <w:noProof/>
          <w:sz w:val="18"/>
          <w:szCs w:val="18"/>
        </w:rPr>
        <w:t>недоброжелательный</w:t>
      </w:r>
    </w:p>
    <w:p w14:paraId="7FFD06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мтха </w:t>
      </w:r>
      <w:r w:rsidRPr="00747D16">
        <w:rPr>
          <w:noProof/>
          <w:sz w:val="18"/>
          <w:szCs w:val="18"/>
        </w:rPr>
        <w:t>[аҗааръмтх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доброжелательный 2) придирчивый </w:t>
      </w:r>
      <w:r w:rsidRPr="00747D16">
        <w:rPr>
          <w:b/>
          <w:bCs/>
          <w:noProof/>
          <w:sz w:val="18"/>
          <w:szCs w:val="18"/>
        </w:rPr>
        <w:t xml:space="preserve">аҗармтха күн </w:t>
      </w:r>
      <w:r w:rsidRPr="00747D16">
        <w:rPr>
          <w:noProof/>
          <w:sz w:val="18"/>
          <w:szCs w:val="18"/>
        </w:rPr>
        <w:t>придирчивый человек</w:t>
      </w:r>
    </w:p>
    <w:p w14:paraId="28FF07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арулх </w:t>
      </w:r>
      <w:r w:rsidRPr="00747D16">
        <w:rPr>
          <w:noProof/>
          <w:sz w:val="18"/>
          <w:szCs w:val="18"/>
        </w:rPr>
        <w:t xml:space="preserve">[аҗаа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арх</w:t>
      </w:r>
    </w:p>
    <w:p w14:paraId="5AE24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җарх [</w:t>
      </w:r>
      <w:r w:rsidRPr="00747D16">
        <w:rPr>
          <w:noProof/>
          <w:sz w:val="18"/>
          <w:szCs w:val="18"/>
        </w:rPr>
        <w:t>аҗаа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 желать добр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дираться; </w:t>
      </w:r>
      <w:r w:rsidRPr="00747D16">
        <w:rPr>
          <w:b/>
          <w:bCs/>
          <w:noProof/>
          <w:sz w:val="18"/>
          <w:szCs w:val="18"/>
        </w:rPr>
        <w:t>үг болһнд аҗ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дираться к каждому слову</w:t>
      </w:r>
    </w:p>
    <w:p w14:paraId="3680F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 </w:t>
      </w:r>
      <w:r w:rsidRPr="00747D16">
        <w:rPr>
          <w:noProof/>
          <w:sz w:val="18"/>
          <w:szCs w:val="18"/>
        </w:rPr>
        <w:t>[аҗ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нимательно || вниматель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нимание; </w:t>
      </w:r>
      <w:r w:rsidRPr="00747D16">
        <w:rPr>
          <w:b/>
          <w:bCs/>
          <w:noProof/>
          <w:sz w:val="18"/>
          <w:szCs w:val="18"/>
        </w:rPr>
        <w:t>ямаран чигн аҗ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һар үлдәх </w:t>
      </w:r>
      <w:r w:rsidRPr="00747D16">
        <w:rPr>
          <w:noProof/>
          <w:sz w:val="18"/>
          <w:szCs w:val="18"/>
        </w:rPr>
        <w:t>оставить без вниман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сомнение; </w:t>
      </w:r>
      <w:r w:rsidRPr="00747D16">
        <w:rPr>
          <w:b/>
          <w:bCs/>
          <w:noProof/>
          <w:sz w:val="18"/>
          <w:szCs w:val="18"/>
        </w:rPr>
        <w:t xml:space="preserve">аҗг уга болх зөвтә </w:t>
      </w:r>
      <w:r w:rsidRPr="00747D16">
        <w:rPr>
          <w:noProof/>
          <w:sz w:val="18"/>
          <w:szCs w:val="18"/>
        </w:rPr>
        <w:t xml:space="preserve">не может быть сомнений; </w:t>
      </w:r>
      <w:r w:rsidRPr="00747D16">
        <w:rPr>
          <w:b/>
          <w:bCs/>
          <w:noProof/>
          <w:sz w:val="18"/>
          <w:szCs w:val="18"/>
        </w:rPr>
        <w:t xml:space="preserve">аҗг, сеҗг уга </w:t>
      </w:r>
      <w:r w:rsidRPr="00747D16">
        <w:rPr>
          <w:noProof/>
          <w:sz w:val="18"/>
          <w:szCs w:val="18"/>
        </w:rPr>
        <w:t>несомнен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ез всякого сомнения 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3) изъян, недостаток 4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блюдение; </w:t>
      </w:r>
      <w:r w:rsidRPr="00747D16">
        <w:rPr>
          <w:b/>
          <w:bCs/>
          <w:noProof/>
          <w:sz w:val="18"/>
          <w:szCs w:val="18"/>
        </w:rPr>
        <w:t xml:space="preserve">шинҗлҗ аҗгллһн </w:t>
      </w:r>
      <w:r w:rsidRPr="00747D16">
        <w:rPr>
          <w:noProof/>
          <w:sz w:val="18"/>
          <w:szCs w:val="18"/>
        </w:rPr>
        <w:t xml:space="preserve">внимательное наблюдение </w:t>
      </w:r>
      <w:r w:rsidRPr="00747D16">
        <w:rPr>
          <w:i/>
          <w:iCs/>
          <w:noProof/>
          <w:sz w:val="18"/>
          <w:szCs w:val="18"/>
        </w:rPr>
        <w:t xml:space="preserve">за чем-л.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напр. при исследовании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аҗг авх </w:t>
      </w:r>
      <w:r w:rsidRPr="00747D16">
        <w:rPr>
          <w:noProof/>
          <w:sz w:val="18"/>
          <w:szCs w:val="18"/>
        </w:rPr>
        <w:t>намотать (себе) на ус</w:t>
      </w:r>
    </w:p>
    <w:p w14:paraId="0BE796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ач </w:t>
      </w:r>
      <w:r w:rsidRPr="00747D16">
        <w:rPr>
          <w:noProof/>
          <w:sz w:val="18"/>
          <w:szCs w:val="18"/>
        </w:rPr>
        <w:t>[аҗглаачъ] наблюдатель ||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 xml:space="preserve">аблюдательный; </w:t>
      </w:r>
      <w:r w:rsidRPr="00747D16">
        <w:rPr>
          <w:b/>
          <w:bCs/>
          <w:noProof/>
          <w:sz w:val="18"/>
          <w:szCs w:val="18"/>
        </w:rPr>
        <w:t>цагин бәәдл аҗгл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теорологический наблюдатель; </w:t>
      </w:r>
      <w:r w:rsidRPr="00747D16">
        <w:rPr>
          <w:b/>
          <w:bCs/>
          <w:noProof/>
          <w:sz w:val="18"/>
          <w:szCs w:val="18"/>
        </w:rPr>
        <w:t>тер</w:t>
      </w:r>
      <w:r w:rsidR="00EB7DA1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 аҗглач күн </w:t>
      </w:r>
      <w:r w:rsidRPr="00747D16">
        <w:rPr>
          <w:noProof/>
          <w:sz w:val="18"/>
          <w:szCs w:val="18"/>
        </w:rPr>
        <w:t>он очень наблюдательный человек</w:t>
      </w:r>
    </w:p>
    <w:p w14:paraId="4E723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гдх </w:t>
      </w:r>
      <w:r w:rsidRPr="00747D16">
        <w:rPr>
          <w:noProof/>
          <w:sz w:val="18"/>
          <w:szCs w:val="18"/>
        </w:rPr>
        <w:t xml:space="preserve">[аҗг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глх</w:t>
      </w:r>
    </w:p>
    <w:p w14:paraId="0FA43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гч </w:t>
      </w:r>
      <w:r w:rsidRPr="00747D16">
        <w:rPr>
          <w:noProof/>
          <w:sz w:val="18"/>
          <w:szCs w:val="18"/>
        </w:rPr>
        <w:t>[аҗглъ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блюдатель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блюдательный; </w:t>
      </w:r>
      <w:r w:rsidRPr="00747D16">
        <w:rPr>
          <w:b/>
          <w:bCs/>
          <w:noProof/>
          <w:sz w:val="18"/>
          <w:szCs w:val="18"/>
        </w:rPr>
        <w:t xml:space="preserve">аҗглгч бичкн </w:t>
      </w:r>
      <w:r w:rsidRPr="00747D16">
        <w:rPr>
          <w:noProof/>
          <w:sz w:val="18"/>
          <w:szCs w:val="18"/>
        </w:rPr>
        <w:t>наблюдательный ребёнок 2) примечающий</w:t>
      </w:r>
    </w:p>
    <w:p w14:paraId="29396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лһн </w:t>
      </w:r>
      <w:r w:rsidRPr="00747D16">
        <w:rPr>
          <w:noProof/>
          <w:sz w:val="18"/>
          <w:szCs w:val="18"/>
        </w:rPr>
        <w:t xml:space="preserve">[аҗг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г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блюдение; </w:t>
      </w:r>
      <w:r w:rsidRPr="00747D16">
        <w:rPr>
          <w:b/>
          <w:bCs/>
          <w:noProof/>
          <w:sz w:val="18"/>
          <w:szCs w:val="18"/>
        </w:rPr>
        <w:t>шинҗ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г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нимательное наблюдение 2) замеч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имечание; </w:t>
      </w:r>
      <w:r w:rsidRPr="00747D16">
        <w:rPr>
          <w:b/>
          <w:bCs/>
          <w:noProof/>
          <w:sz w:val="18"/>
          <w:szCs w:val="18"/>
        </w:rPr>
        <w:t>аҗгллһн дегт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үүл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лгдҗ </w:t>
      </w:r>
      <w:r w:rsidRPr="00747D16">
        <w:rPr>
          <w:noProof/>
          <w:sz w:val="18"/>
          <w:szCs w:val="18"/>
        </w:rPr>
        <w:t>примечания помещены в конце книги</w:t>
      </w:r>
    </w:p>
    <w:p w14:paraId="1A6AB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лт </w:t>
      </w:r>
      <w:r w:rsidRPr="00747D16">
        <w:rPr>
          <w:noProof/>
          <w:sz w:val="18"/>
          <w:szCs w:val="18"/>
        </w:rPr>
        <w:t>[аҗгъллтъ] наблюд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ньн аҗгллт </w:t>
      </w:r>
      <w:r w:rsidRPr="00747D16">
        <w:rPr>
          <w:noProof/>
          <w:sz w:val="18"/>
          <w:szCs w:val="18"/>
        </w:rPr>
        <w:t>интересное наблюдение</w:t>
      </w:r>
    </w:p>
    <w:p w14:paraId="0A5AD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мтха </w:t>
      </w:r>
      <w:r w:rsidRPr="00747D16">
        <w:rPr>
          <w:noProof/>
          <w:sz w:val="18"/>
          <w:szCs w:val="18"/>
        </w:rPr>
        <w:t>[аҗглъмтъха] наблюдательный</w:t>
      </w:r>
    </w:p>
    <w:p w14:paraId="5B0C6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улх </w:t>
      </w:r>
      <w:r w:rsidRPr="00747D16">
        <w:rPr>
          <w:noProof/>
          <w:sz w:val="18"/>
          <w:szCs w:val="18"/>
        </w:rPr>
        <w:t xml:space="preserve">[аҗ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глх</w:t>
      </w:r>
    </w:p>
    <w:p w14:paraId="0548D5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лх </w:t>
      </w:r>
      <w:r w:rsidRPr="00747D16">
        <w:rPr>
          <w:noProof/>
          <w:sz w:val="18"/>
          <w:szCs w:val="18"/>
        </w:rPr>
        <w:t xml:space="preserve">[аҗгълх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блюд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глядываться; </w:t>
      </w:r>
      <w:r w:rsidRPr="00747D16">
        <w:rPr>
          <w:b/>
          <w:bCs/>
          <w:noProof/>
          <w:sz w:val="18"/>
          <w:szCs w:val="18"/>
        </w:rPr>
        <w:t xml:space="preserve">сәәнәр аҗглх </w:t>
      </w:r>
      <w:r w:rsidRPr="00747D16">
        <w:rPr>
          <w:noProof/>
          <w:sz w:val="18"/>
          <w:szCs w:val="18"/>
        </w:rPr>
        <w:t>наблюдать хорошенько 2) замеч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меч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дмечать; </w:t>
      </w:r>
      <w:r w:rsidRPr="00747D16">
        <w:rPr>
          <w:b/>
          <w:bCs/>
          <w:noProof/>
          <w:sz w:val="18"/>
          <w:szCs w:val="18"/>
        </w:rPr>
        <w:t>нег юмн болс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 терүнә чирәһәр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глад ме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заметил по его лицу, что что-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училось; </w:t>
      </w:r>
      <w:r w:rsidRPr="00747D16">
        <w:rPr>
          <w:b/>
          <w:bCs/>
          <w:noProof/>
          <w:sz w:val="18"/>
          <w:szCs w:val="18"/>
        </w:rPr>
        <w:t>олн дунд угән аҗгл, он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т хувцан аҗг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реди люд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удь внимательным к словам, а наедине будь внимательным к своей одежде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в деепр. и в сочет. с синонимичными глаголами </w:t>
      </w:r>
      <w:r w:rsidRPr="00747D16">
        <w:rPr>
          <w:b/>
          <w:bCs/>
          <w:noProof/>
          <w:sz w:val="18"/>
          <w:szCs w:val="18"/>
        </w:rPr>
        <w:t xml:space="preserve">харх </w:t>
      </w:r>
      <w:r w:rsidRPr="00747D16">
        <w:rPr>
          <w:noProof/>
          <w:sz w:val="18"/>
          <w:szCs w:val="18"/>
        </w:rPr>
        <w:t xml:space="preserve">смотреть; </w:t>
      </w:r>
      <w:r w:rsidRPr="00747D16">
        <w:rPr>
          <w:b/>
          <w:bCs/>
          <w:noProof/>
          <w:sz w:val="18"/>
          <w:szCs w:val="18"/>
        </w:rPr>
        <w:t>шир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матриваться; </w:t>
      </w:r>
      <w:r w:rsidRPr="00747D16">
        <w:rPr>
          <w:b/>
          <w:bCs/>
          <w:noProof/>
          <w:sz w:val="18"/>
          <w:szCs w:val="18"/>
        </w:rPr>
        <w:t xml:space="preserve">гетх </w:t>
      </w:r>
      <w:r w:rsidRPr="00747D16">
        <w:rPr>
          <w:noProof/>
          <w:sz w:val="18"/>
          <w:szCs w:val="18"/>
        </w:rPr>
        <w:t>подсматри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нҗлх </w:t>
      </w:r>
      <w:r w:rsidRPr="00747D16">
        <w:rPr>
          <w:noProof/>
          <w:sz w:val="18"/>
          <w:szCs w:val="18"/>
        </w:rPr>
        <w:t xml:space="preserve">наблюдать </w:t>
      </w:r>
      <w:r w:rsidRPr="00747D16">
        <w:rPr>
          <w:i/>
          <w:iCs/>
          <w:noProof/>
          <w:sz w:val="18"/>
          <w:szCs w:val="18"/>
        </w:rPr>
        <w:t>употр.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примерн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те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ж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но более усиленны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начениях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глҗ харх </w:t>
      </w:r>
      <w:r w:rsidRPr="00747D16">
        <w:rPr>
          <w:noProof/>
          <w:sz w:val="18"/>
          <w:szCs w:val="18"/>
        </w:rPr>
        <w:t>замечать, примеч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глядываться; </w:t>
      </w:r>
      <w:r w:rsidRPr="00747D16">
        <w:rPr>
          <w:b/>
          <w:bCs/>
          <w:noProof/>
          <w:sz w:val="18"/>
          <w:szCs w:val="18"/>
        </w:rPr>
        <w:t xml:space="preserve">аҗглн гетх </w:t>
      </w:r>
      <w:r w:rsidRPr="00747D16">
        <w:rPr>
          <w:noProof/>
          <w:sz w:val="18"/>
          <w:szCs w:val="18"/>
        </w:rPr>
        <w:t xml:space="preserve">приглядываться; </w:t>
      </w:r>
      <w:r w:rsidRPr="00747D16">
        <w:rPr>
          <w:b/>
          <w:bCs/>
          <w:noProof/>
          <w:sz w:val="18"/>
          <w:szCs w:val="18"/>
        </w:rPr>
        <w:t xml:space="preserve">шинҗлҗ аҗглх </w:t>
      </w:r>
      <w:r w:rsidRPr="00747D16">
        <w:rPr>
          <w:noProof/>
          <w:sz w:val="18"/>
          <w:szCs w:val="18"/>
        </w:rPr>
        <w:t xml:space="preserve">внимательно наблюдать 2) </w:t>
      </w:r>
      <w:r w:rsidRPr="00747D16">
        <w:rPr>
          <w:i/>
          <w:iCs/>
          <w:noProof/>
          <w:sz w:val="18"/>
          <w:szCs w:val="18"/>
        </w:rPr>
        <w:t>в деепр. и в соче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глаголом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бр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ним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потр.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пример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в те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же значениях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о с тем оттенк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что действи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вершается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пользу говорящег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аҗг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замечать, брать (себе) на заметку</w:t>
      </w:r>
    </w:p>
    <w:p w14:paraId="562FEF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гта </w:t>
      </w:r>
      <w:r w:rsidRPr="00747D16">
        <w:rPr>
          <w:noProof/>
          <w:sz w:val="18"/>
          <w:szCs w:val="18"/>
        </w:rPr>
        <w:t>[аҗъг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ожида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гта юмн болҗ </w:t>
      </w:r>
      <w:r w:rsidRPr="00747D16">
        <w:rPr>
          <w:noProof/>
          <w:sz w:val="18"/>
          <w:szCs w:val="18"/>
        </w:rPr>
        <w:t>случилось чт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ожиданное 2) странный; </w:t>
      </w:r>
      <w:r w:rsidRPr="00747D16">
        <w:rPr>
          <w:b/>
          <w:bCs/>
          <w:noProof/>
          <w:sz w:val="18"/>
          <w:szCs w:val="18"/>
        </w:rPr>
        <w:t>аҗг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нный человек</w:t>
      </w:r>
    </w:p>
    <w:p w14:paraId="07FDC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дг </w:t>
      </w:r>
      <w:r w:rsidRPr="00747D16">
        <w:rPr>
          <w:noProof/>
          <w:sz w:val="18"/>
          <w:szCs w:val="18"/>
        </w:rPr>
        <w:t>[аҗдъг] недоброжелатель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дирчивый; </w:t>
      </w:r>
      <w:r w:rsidRPr="00747D16">
        <w:rPr>
          <w:b/>
          <w:bCs/>
          <w:noProof/>
          <w:sz w:val="18"/>
          <w:szCs w:val="18"/>
        </w:rPr>
        <w:t xml:space="preserve">аҗдг күн </w:t>
      </w:r>
      <w:r w:rsidRPr="00747D16">
        <w:rPr>
          <w:noProof/>
          <w:sz w:val="18"/>
          <w:szCs w:val="18"/>
        </w:rPr>
        <w:t>недоброжелательный человек</w:t>
      </w:r>
    </w:p>
    <w:p w14:paraId="2CCB5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 </w:t>
      </w:r>
      <w:r w:rsidRPr="00747D16">
        <w:rPr>
          <w:noProof/>
          <w:sz w:val="18"/>
          <w:szCs w:val="18"/>
        </w:rPr>
        <w:t>[ажъл] тру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бота; дело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довой; </w:t>
      </w:r>
      <w:r w:rsidRPr="00747D16">
        <w:rPr>
          <w:b/>
          <w:bCs/>
          <w:noProof/>
          <w:sz w:val="18"/>
          <w:szCs w:val="18"/>
        </w:rPr>
        <w:t xml:space="preserve">үүдәвртә аҗл </w:t>
      </w:r>
      <w:r w:rsidRPr="00747D16">
        <w:rPr>
          <w:noProof/>
          <w:sz w:val="18"/>
          <w:szCs w:val="18"/>
        </w:rPr>
        <w:t xml:space="preserve">производственная работа; </w:t>
      </w:r>
      <w:r w:rsidRPr="00747D16">
        <w:rPr>
          <w:b/>
          <w:bCs/>
          <w:noProof/>
          <w:sz w:val="18"/>
          <w:szCs w:val="18"/>
        </w:rPr>
        <w:t xml:space="preserve">номин аҗл </w:t>
      </w:r>
      <w:r w:rsidRPr="00747D16">
        <w:rPr>
          <w:noProof/>
          <w:sz w:val="18"/>
          <w:szCs w:val="18"/>
        </w:rPr>
        <w:t>науч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т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учный труд; </w:t>
      </w:r>
      <w:r w:rsidRPr="00747D16">
        <w:rPr>
          <w:b/>
          <w:bCs/>
          <w:noProof/>
          <w:sz w:val="18"/>
          <w:szCs w:val="18"/>
        </w:rPr>
        <w:t>ухани аҗ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ственный труд; </w:t>
      </w:r>
      <w:r w:rsidRPr="00747D16">
        <w:rPr>
          <w:b/>
          <w:bCs/>
          <w:noProof/>
          <w:sz w:val="18"/>
          <w:szCs w:val="18"/>
        </w:rPr>
        <w:t xml:space="preserve">даалһврта аҗл </w:t>
      </w:r>
      <w:r w:rsidRPr="00747D16">
        <w:rPr>
          <w:noProof/>
          <w:sz w:val="18"/>
          <w:szCs w:val="18"/>
        </w:rPr>
        <w:t xml:space="preserve">ответственная работа; </w:t>
      </w:r>
      <w:r w:rsidRPr="00747D16">
        <w:rPr>
          <w:b/>
          <w:bCs/>
          <w:noProof/>
          <w:sz w:val="18"/>
          <w:szCs w:val="18"/>
        </w:rPr>
        <w:t>сән аҗл унтрш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урм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хорошая работа - немеркнущая слава; </w:t>
      </w:r>
      <w:r w:rsidRPr="00747D16">
        <w:rPr>
          <w:b/>
          <w:bCs/>
          <w:noProof/>
          <w:sz w:val="18"/>
          <w:szCs w:val="18"/>
        </w:rPr>
        <w:t>бәәхтә бәәлһн цуцрлт</w:t>
      </w:r>
      <w:r w:rsidR="00EB7DA1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аҗлд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зажиточная жиз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упорном труде; </w:t>
      </w:r>
      <w:r w:rsidRPr="00747D16">
        <w:rPr>
          <w:b/>
          <w:bCs/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зажиточно жить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до труд любить; </w:t>
      </w:r>
      <w:r w:rsidRPr="00747D16">
        <w:rPr>
          <w:b/>
          <w:bCs/>
          <w:noProof/>
          <w:sz w:val="18"/>
          <w:szCs w:val="18"/>
        </w:rPr>
        <w:t>аҗл эс кесн кү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т эд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то не работа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ест; </w:t>
      </w:r>
      <w:r w:rsidRPr="00747D16">
        <w:rPr>
          <w:b/>
          <w:bCs/>
          <w:noProof/>
          <w:sz w:val="18"/>
          <w:szCs w:val="18"/>
        </w:rPr>
        <w:t>аҗл кү асрдг, залху кү харһна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ру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рмит челове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 лень морит голодом; </w:t>
      </w:r>
      <w:r w:rsidRPr="00747D16">
        <w:rPr>
          <w:b/>
          <w:bCs/>
          <w:noProof/>
          <w:sz w:val="18"/>
          <w:szCs w:val="18"/>
        </w:rPr>
        <w:t xml:space="preserve">аҗл өдр </w:t>
      </w:r>
      <w:r w:rsidRPr="00747D16">
        <w:rPr>
          <w:noProof/>
          <w:sz w:val="18"/>
          <w:szCs w:val="18"/>
        </w:rPr>
        <w:t>рабочий де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ла часа аҗл өдр </w:t>
      </w:r>
      <w:r w:rsidRPr="00747D16">
        <w:rPr>
          <w:noProof/>
          <w:sz w:val="18"/>
          <w:szCs w:val="18"/>
        </w:rPr>
        <w:t xml:space="preserve">семичасовой рабочий день; </w:t>
      </w:r>
      <w:r w:rsidRPr="00747D16">
        <w:rPr>
          <w:b/>
          <w:bCs/>
          <w:noProof/>
          <w:sz w:val="18"/>
          <w:szCs w:val="18"/>
        </w:rPr>
        <w:t>аҗлин мөңгн</w:t>
      </w:r>
      <w:r w:rsidRPr="00747D16">
        <w:rPr>
          <w:noProof/>
          <w:sz w:val="18"/>
          <w:szCs w:val="18"/>
        </w:rPr>
        <w:t xml:space="preserve"> плата за работу, заработная плата; </w:t>
      </w:r>
      <w:r w:rsidRPr="00747D16">
        <w:rPr>
          <w:b/>
          <w:bCs/>
          <w:noProof/>
          <w:sz w:val="18"/>
          <w:szCs w:val="18"/>
        </w:rPr>
        <w:t>әрк уу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нд харш, әәл кедхлә аҗлд хар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одку пить — здоровью вредить, по соседям шататься — хозяйству ущерб; </w:t>
      </w:r>
      <w:r w:rsidRPr="00747D16">
        <w:rPr>
          <w:b/>
          <w:bCs/>
          <w:noProof/>
          <w:sz w:val="18"/>
          <w:szCs w:val="18"/>
        </w:rPr>
        <w:t xml:space="preserve">аҗл угарлһн </w:t>
      </w:r>
      <w:r w:rsidRPr="00747D16">
        <w:rPr>
          <w:noProof/>
          <w:sz w:val="18"/>
          <w:szCs w:val="18"/>
        </w:rPr>
        <w:t>безработица</w:t>
      </w:r>
      <w:r w:rsidRPr="00747D16">
        <w:rPr>
          <w:sz w:val="18"/>
          <w:szCs w:val="18"/>
        </w:rPr>
        <w:t xml:space="preserve"> </w:t>
      </w:r>
    </w:p>
    <w:p w14:paraId="0F5DF9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ач </w:t>
      </w:r>
      <w:r w:rsidRPr="00747D16">
        <w:rPr>
          <w:noProof/>
          <w:sz w:val="18"/>
          <w:szCs w:val="18"/>
        </w:rPr>
        <w:t xml:space="preserve">[аҗлаачъ] труженик || умелый в работе, работоспособный; </w:t>
      </w:r>
      <w:r w:rsidRPr="00747D16">
        <w:rPr>
          <w:b/>
          <w:bCs/>
          <w:noProof/>
          <w:sz w:val="18"/>
          <w:szCs w:val="18"/>
        </w:rPr>
        <w:t xml:space="preserve">аҗлач күн </w:t>
      </w:r>
      <w:r w:rsidRPr="00747D16">
        <w:rPr>
          <w:noProof/>
          <w:sz w:val="18"/>
          <w:szCs w:val="18"/>
        </w:rPr>
        <w:t xml:space="preserve">трудолюбивый человек; </w:t>
      </w:r>
      <w:r w:rsidRPr="00747D16">
        <w:rPr>
          <w:b/>
          <w:bCs/>
          <w:noProof/>
          <w:sz w:val="18"/>
          <w:szCs w:val="18"/>
        </w:rPr>
        <w:t xml:space="preserve">аҗлач улс </w:t>
      </w:r>
      <w:r w:rsidRPr="00747D16">
        <w:rPr>
          <w:noProof/>
          <w:sz w:val="18"/>
          <w:szCs w:val="18"/>
        </w:rPr>
        <w:t>трудящие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рудовой наро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һсна болн селәнә аҗлачнр </w:t>
      </w:r>
      <w:r w:rsidRPr="00747D16">
        <w:rPr>
          <w:noProof/>
          <w:sz w:val="18"/>
          <w:szCs w:val="18"/>
        </w:rPr>
        <w:t>трудящиеся города и</w:t>
      </w:r>
      <w:r w:rsidRPr="00747D16">
        <w:rPr>
          <w:sz w:val="18"/>
          <w:szCs w:val="18"/>
        </w:rPr>
        <w:t xml:space="preserve"> деревни</w:t>
      </w:r>
    </w:p>
    <w:p w14:paraId="234686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ачин </w:t>
      </w:r>
      <w:r w:rsidRPr="00747D16">
        <w:rPr>
          <w:noProof/>
          <w:sz w:val="18"/>
          <w:szCs w:val="18"/>
        </w:rPr>
        <w:t xml:space="preserve">[аҗлаачин] </w:t>
      </w:r>
      <w:r w:rsidRPr="00747D16">
        <w:rPr>
          <w:i/>
          <w:iCs/>
          <w:noProof/>
          <w:sz w:val="18"/>
          <w:szCs w:val="18"/>
        </w:rPr>
        <w:t xml:space="preserve">род. </w:t>
      </w:r>
      <w:r w:rsidRPr="00747D16">
        <w:rPr>
          <w:noProof/>
          <w:sz w:val="18"/>
          <w:szCs w:val="18"/>
        </w:rPr>
        <w:t>и</w:t>
      </w:r>
      <w:r w:rsidRPr="00747D16">
        <w:rPr>
          <w:i/>
          <w:iCs/>
          <w:noProof/>
          <w:sz w:val="18"/>
          <w:szCs w:val="18"/>
        </w:rPr>
        <w:t>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лач </w:t>
      </w:r>
      <w:r w:rsidRPr="00747D16">
        <w:rPr>
          <w:noProof/>
          <w:sz w:val="18"/>
          <w:szCs w:val="18"/>
        </w:rPr>
        <w:t xml:space="preserve">работоспособный; рабочий; </w:t>
      </w:r>
      <w:r w:rsidRPr="00747D16">
        <w:rPr>
          <w:b/>
          <w:bCs/>
          <w:noProof/>
          <w:sz w:val="18"/>
          <w:szCs w:val="18"/>
        </w:rPr>
        <w:t xml:space="preserve">заводын аҗлачнр </w:t>
      </w:r>
      <w:r w:rsidRPr="00747D16">
        <w:rPr>
          <w:noProof/>
          <w:sz w:val="18"/>
          <w:szCs w:val="18"/>
        </w:rPr>
        <w:t>заводские рабочие</w:t>
      </w:r>
    </w:p>
    <w:p w14:paraId="63AE0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гдх </w:t>
      </w:r>
      <w:r w:rsidRPr="00747D16">
        <w:rPr>
          <w:noProof/>
          <w:sz w:val="18"/>
          <w:szCs w:val="18"/>
        </w:rPr>
        <w:t xml:space="preserve">[аҗ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җлх</w:t>
      </w:r>
    </w:p>
    <w:p w14:paraId="25D65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го </w:t>
      </w:r>
      <w:r w:rsidRPr="00747D16">
        <w:rPr>
          <w:noProof/>
          <w:sz w:val="18"/>
          <w:szCs w:val="18"/>
        </w:rPr>
        <w:t xml:space="preserve">[аҗълго] безработный; </w:t>
      </w:r>
      <w:r w:rsidRPr="00747D16">
        <w:rPr>
          <w:b/>
          <w:bCs/>
          <w:noProof/>
          <w:sz w:val="18"/>
          <w:szCs w:val="18"/>
        </w:rPr>
        <w:t>аҗлго</w:t>
      </w:r>
      <w:r w:rsidRPr="00747D16">
        <w:rPr>
          <w:b/>
          <w:bCs/>
          <w:sz w:val="18"/>
          <w:szCs w:val="18"/>
        </w:rPr>
        <w:t xml:space="preserve"> й</w:t>
      </w:r>
      <w:r w:rsidRPr="00747D16">
        <w:rPr>
          <w:b/>
          <w:bCs/>
          <w:noProof/>
          <w:sz w:val="18"/>
          <w:szCs w:val="18"/>
        </w:rPr>
        <w:t xml:space="preserve">овач күн </w:t>
      </w:r>
      <w:r w:rsidRPr="00747D16">
        <w:rPr>
          <w:noProof/>
          <w:sz w:val="18"/>
          <w:szCs w:val="18"/>
        </w:rPr>
        <w:t>праздношатающийся человек</w:t>
      </w:r>
    </w:p>
    <w:p w14:paraId="2AD84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һн </w:t>
      </w:r>
      <w:r w:rsidRPr="00747D16">
        <w:rPr>
          <w:noProof/>
          <w:sz w:val="18"/>
          <w:szCs w:val="18"/>
        </w:rPr>
        <w:t xml:space="preserve">[аҗълһъ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җгллһн</w:t>
      </w:r>
    </w:p>
    <w:p w14:paraId="47322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җл </w:t>
      </w:r>
      <w:r w:rsidRPr="00747D16">
        <w:rPr>
          <w:noProof/>
          <w:sz w:val="18"/>
          <w:szCs w:val="18"/>
        </w:rPr>
        <w:t>трудов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изводственный, рабочий; </w:t>
      </w:r>
      <w:r w:rsidRPr="00747D16">
        <w:rPr>
          <w:b/>
          <w:bCs/>
          <w:noProof/>
          <w:sz w:val="18"/>
          <w:szCs w:val="18"/>
        </w:rPr>
        <w:t>аҗ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программ </w:t>
      </w:r>
      <w:r w:rsidRPr="00747D16">
        <w:rPr>
          <w:noProof/>
          <w:sz w:val="18"/>
          <w:szCs w:val="18"/>
        </w:rPr>
        <w:t xml:space="preserve">производственная программа; </w:t>
      </w:r>
      <w:r w:rsidRPr="00747D16">
        <w:rPr>
          <w:b/>
          <w:bCs/>
          <w:noProof/>
          <w:sz w:val="18"/>
          <w:szCs w:val="18"/>
        </w:rPr>
        <w:t xml:space="preserve">Аҗлнн Улан Тугин орден </w:t>
      </w:r>
      <w:r w:rsidRPr="00747D16">
        <w:rPr>
          <w:noProof/>
          <w:sz w:val="18"/>
          <w:szCs w:val="18"/>
        </w:rPr>
        <w:t>орде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дового Красного Знамени; </w:t>
      </w:r>
      <w:r w:rsidRPr="00747D16">
        <w:rPr>
          <w:b/>
          <w:bCs/>
          <w:noProof/>
          <w:sz w:val="18"/>
          <w:szCs w:val="18"/>
        </w:rPr>
        <w:t>аҗ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вср </w:t>
      </w:r>
      <w:r w:rsidRPr="00747D16">
        <w:rPr>
          <w:noProof/>
          <w:sz w:val="18"/>
          <w:szCs w:val="18"/>
        </w:rPr>
        <w:t>перерыв в работе</w:t>
      </w:r>
    </w:p>
    <w:p w14:paraId="6A701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лһн </w:t>
      </w:r>
      <w:r w:rsidRPr="00747D16">
        <w:rPr>
          <w:noProof/>
          <w:sz w:val="18"/>
          <w:szCs w:val="18"/>
        </w:rPr>
        <w:t xml:space="preserve">[аҗ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җ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та, деятельность; процесс работы</w:t>
      </w:r>
    </w:p>
    <w:p w14:paraId="68EB5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та </w:t>
      </w:r>
      <w:r w:rsidRPr="00747D16">
        <w:rPr>
          <w:noProof/>
          <w:sz w:val="18"/>
          <w:szCs w:val="18"/>
        </w:rPr>
        <w:t xml:space="preserve">[аҗълта] трудовой; </w:t>
      </w:r>
      <w:r w:rsidRPr="00747D16">
        <w:rPr>
          <w:b/>
          <w:bCs/>
          <w:noProof/>
          <w:sz w:val="18"/>
          <w:szCs w:val="18"/>
        </w:rPr>
        <w:t>аҗ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noProof/>
          <w:sz w:val="18"/>
          <w:szCs w:val="18"/>
        </w:rPr>
        <w:t>трудовая жизнь</w:t>
      </w:r>
    </w:p>
    <w:p w14:paraId="273E93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уллһн </w:t>
      </w:r>
      <w:r w:rsidRPr="00747D16">
        <w:rPr>
          <w:noProof/>
          <w:sz w:val="18"/>
          <w:szCs w:val="18"/>
        </w:rPr>
        <w:t>[аҗл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у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лх</w:t>
      </w:r>
    </w:p>
    <w:p w14:paraId="26AA07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улх </w:t>
      </w:r>
      <w:r w:rsidRPr="00747D16">
        <w:rPr>
          <w:noProof/>
          <w:sz w:val="18"/>
          <w:szCs w:val="18"/>
        </w:rPr>
        <w:t xml:space="preserve">[аҗ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җлх</w:t>
      </w:r>
    </w:p>
    <w:p w14:paraId="63DC4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х </w:t>
      </w:r>
      <w:r w:rsidRPr="00747D16">
        <w:rPr>
          <w:noProof/>
          <w:sz w:val="18"/>
          <w:szCs w:val="18"/>
        </w:rPr>
        <w:t>[аҗлхъ] работать, труди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 хама (альд)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лҗанач? </w:t>
      </w:r>
      <w:r w:rsidRPr="00747D16">
        <w:rPr>
          <w:noProof/>
          <w:sz w:val="18"/>
          <w:szCs w:val="18"/>
        </w:rPr>
        <w:t xml:space="preserve">где ты работаешь?; </w:t>
      </w:r>
      <w:r w:rsidRPr="00747D16">
        <w:rPr>
          <w:b/>
          <w:bCs/>
          <w:noProof/>
          <w:sz w:val="18"/>
          <w:szCs w:val="18"/>
        </w:rPr>
        <w:t xml:space="preserve">аҗлх чадвр </w:t>
      </w:r>
      <w:r w:rsidRPr="00747D16">
        <w:rPr>
          <w:noProof/>
          <w:sz w:val="18"/>
          <w:szCs w:val="18"/>
        </w:rPr>
        <w:t>способ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диться, </w:t>
      </w:r>
      <w:r w:rsidRPr="00747D16">
        <w:rPr>
          <w:noProof/>
          <w:sz w:val="18"/>
          <w:szCs w:val="18"/>
        </w:rPr>
        <w:lastRenderedPageBreak/>
        <w:t>трудоспособность</w:t>
      </w:r>
    </w:p>
    <w:p w14:paraId="15F1A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лцх </w:t>
      </w:r>
      <w:r w:rsidRPr="00747D16">
        <w:rPr>
          <w:noProof/>
          <w:sz w:val="18"/>
          <w:szCs w:val="18"/>
        </w:rPr>
        <w:t xml:space="preserve">[аҗълцхъ] </w:t>
      </w:r>
      <w:r w:rsidRPr="00747D16">
        <w:rPr>
          <w:i/>
          <w:iCs/>
          <w:noProof/>
          <w:sz w:val="18"/>
          <w:szCs w:val="18"/>
        </w:rPr>
        <w:t>совм.-е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лх</w:t>
      </w:r>
    </w:p>
    <w:p w14:paraId="72CA07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җърһ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жеребе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рһ үрә </w:t>
      </w:r>
      <w:r w:rsidRPr="00747D16">
        <w:rPr>
          <w:noProof/>
          <w:sz w:val="18"/>
          <w:szCs w:val="18"/>
        </w:rPr>
        <w:t>трёхгодовалый жеребе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гтлсн аҗрһ </w:t>
      </w:r>
      <w:r w:rsidRPr="00747D16">
        <w:rPr>
          <w:noProof/>
          <w:sz w:val="18"/>
          <w:szCs w:val="18"/>
        </w:rPr>
        <w:t xml:space="preserve">кастрированный жеребец; </w:t>
      </w:r>
      <w:r w:rsidRPr="00747D16">
        <w:rPr>
          <w:b/>
          <w:bCs/>
          <w:noProof/>
          <w:sz w:val="18"/>
          <w:szCs w:val="18"/>
        </w:rPr>
        <w:t xml:space="preserve">аҗрһ адун </w:t>
      </w:r>
      <w:r w:rsidRPr="00747D16">
        <w:rPr>
          <w:noProof/>
          <w:sz w:val="18"/>
          <w:szCs w:val="18"/>
        </w:rPr>
        <w:t>косяк лошадей, табун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глхла аҗрһ мөрн кеелтә бо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г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 придирчиво смотре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 и жеребец кажется жерёбым; </w:t>
      </w:r>
      <w:r w:rsidRPr="00747D16">
        <w:rPr>
          <w:b/>
          <w:bCs/>
          <w:noProof/>
          <w:sz w:val="18"/>
          <w:szCs w:val="18"/>
        </w:rPr>
        <w:t>аҗрһ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 болхла, унһ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лг бо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еребец пегий, то жеребенок быв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лоногий; </w:t>
      </w:r>
      <w:r w:rsidRPr="00747D16">
        <w:rPr>
          <w:b/>
          <w:bCs/>
          <w:noProof/>
          <w:sz w:val="18"/>
          <w:szCs w:val="18"/>
        </w:rPr>
        <w:t xml:space="preserve">аҗрһ унсн күн довтлмтха, әәрг уусн күн кекрмтхә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едущий на жеребце, любит скак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пивший кумыс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лонен к отрыжке 2) </w:t>
      </w:r>
      <w:r w:rsidRPr="00747D16">
        <w:rPr>
          <w:i/>
          <w:iCs/>
          <w:noProof/>
          <w:sz w:val="18"/>
          <w:szCs w:val="18"/>
        </w:rPr>
        <w:t xml:space="preserve">в сочет. с названиями животных в род. п. означает </w:t>
      </w:r>
      <w:r w:rsidRPr="00747D16">
        <w:rPr>
          <w:noProof/>
          <w:sz w:val="18"/>
          <w:szCs w:val="18"/>
        </w:rPr>
        <w:t xml:space="preserve">самец; </w:t>
      </w:r>
      <w:r w:rsidRPr="00747D16">
        <w:rPr>
          <w:b/>
          <w:bCs/>
          <w:noProof/>
          <w:sz w:val="18"/>
          <w:szCs w:val="18"/>
        </w:rPr>
        <w:t xml:space="preserve">такан аҗрһ </w:t>
      </w:r>
      <w:r w:rsidRPr="00747D16">
        <w:rPr>
          <w:noProof/>
          <w:sz w:val="18"/>
          <w:szCs w:val="18"/>
        </w:rPr>
        <w:t xml:space="preserve">петух; </w:t>
      </w:r>
      <w:r w:rsidRPr="00747D16">
        <w:rPr>
          <w:b/>
          <w:bCs/>
          <w:noProof/>
          <w:sz w:val="18"/>
          <w:szCs w:val="18"/>
        </w:rPr>
        <w:t>һахан аҗр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бан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ольшой; могуч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щный; </w:t>
      </w:r>
      <w:r w:rsidRPr="00747D16">
        <w:rPr>
          <w:b/>
          <w:bCs/>
          <w:noProof/>
          <w:sz w:val="18"/>
          <w:szCs w:val="18"/>
        </w:rPr>
        <w:t xml:space="preserve">аҗрһ цаһан хусм </w:t>
      </w:r>
      <w:r w:rsidRPr="00747D16">
        <w:rPr>
          <w:noProof/>
          <w:sz w:val="18"/>
          <w:szCs w:val="18"/>
        </w:rPr>
        <w:t>могуч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лая берёза</w:t>
      </w:r>
    </w:p>
    <w:p w14:paraId="4B95F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җърһъ] столярный верстак (</w:t>
      </w:r>
      <w:r w:rsidRPr="00747D16">
        <w:rPr>
          <w:i/>
          <w:iCs/>
          <w:noProof/>
          <w:sz w:val="18"/>
          <w:szCs w:val="18"/>
        </w:rPr>
        <w:t>для изготовления жердей и решёток калмыцкой кибитки)</w:t>
      </w:r>
    </w:p>
    <w:p w14:paraId="53533FD7" w14:textId="4D53D7CD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 </w:t>
      </w:r>
      <w:r w:rsidR="00582FDA">
        <w:rPr>
          <w:b/>
          <w:bCs/>
          <w:noProof/>
          <w:sz w:val="18"/>
          <w:szCs w:val="18"/>
          <w:lang w:val="en-US"/>
        </w:rPr>
        <w:t>III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җърһъ] колодка </w:t>
      </w:r>
      <w:r w:rsidRPr="00747D16">
        <w:rPr>
          <w:i/>
          <w:iCs/>
          <w:noProof/>
          <w:sz w:val="18"/>
          <w:szCs w:val="18"/>
        </w:rPr>
        <w:t xml:space="preserve">(деревянная); </w:t>
      </w:r>
      <w:r w:rsidRPr="00747D16">
        <w:rPr>
          <w:b/>
          <w:bCs/>
          <w:noProof/>
          <w:sz w:val="18"/>
          <w:szCs w:val="18"/>
        </w:rPr>
        <w:t xml:space="preserve">модн хоңһр аҗрһ </w:t>
      </w:r>
      <w:r w:rsidRPr="00747D16">
        <w:rPr>
          <w:noProof/>
          <w:sz w:val="18"/>
          <w:szCs w:val="18"/>
        </w:rPr>
        <w:t>деревя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одка</w:t>
      </w:r>
    </w:p>
    <w:p w14:paraId="3BC4F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аҗр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носящийся к жеребцу</w:t>
      </w:r>
    </w:p>
    <w:p w14:paraId="0D6E9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җрһн</w:t>
      </w:r>
      <w:r w:rsidRPr="00747D16">
        <w:rPr>
          <w:noProof/>
          <w:sz w:val="18"/>
          <w:szCs w:val="18"/>
        </w:rPr>
        <w:t xml:space="preserve"> [аҗърһън] герань луговая</w:t>
      </w:r>
    </w:p>
    <w:p w14:paraId="67F018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сулх </w:t>
      </w:r>
      <w:r w:rsidRPr="00747D16">
        <w:rPr>
          <w:noProof/>
          <w:sz w:val="18"/>
          <w:szCs w:val="18"/>
        </w:rPr>
        <w:t xml:space="preserve">[аҗърһс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җрһсх</w:t>
      </w:r>
    </w:p>
    <w:p w14:paraId="00D65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сх </w:t>
      </w:r>
      <w:r w:rsidRPr="00747D16">
        <w:rPr>
          <w:noProof/>
          <w:sz w:val="18"/>
          <w:szCs w:val="18"/>
        </w:rPr>
        <w:t>[аҗърһъсхъ] проситься 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ребцу; </w:t>
      </w:r>
      <w:r w:rsidRPr="00747D16">
        <w:rPr>
          <w:b/>
          <w:bCs/>
          <w:noProof/>
          <w:sz w:val="18"/>
          <w:szCs w:val="18"/>
        </w:rPr>
        <w:t>г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рһсҗана </w:t>
      </w:r>
      <w:r w:rsidRPr="00747D16">
        <w:rPr>
          <w:noProof/>
          <w:sz w:val="18"/>
          <w:szCs w:val="18"/>
        </w:rPr>
        <w:t>кобы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ится к жеребцу</w:t>
      </w:r>
    </w:p>
    <w:p w14:paraId="3A661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рһта </w:t>
      </w:r>
      <w:r w:rsidRPr="00747D16">
        <w:rPr>
          <w:noProof/>
          <w:sz w:val="18"/>
          <w:szCs w:val="18"/>
        </w:rPr>
        <w:t xml:space="preserve">[аҗърһъта] имеющий жеребца; </w:t>
      </w:r>
      <w:r w:rsidRPr="00747D16">
        <w:rPr>
          <w:b/>
          <w:bCs/>
          <w:noProof/>
          <w:sz w:val="18"/>
          <w:szCs w:val="18"/>
        </w:rPr>
        <w:t xml:space="preserve">аҗрһта сүрг адун </w:t>
      </w:r>
      <w:r w:rsidRPr="00747D16">
        <w:rPr>
          <w:noProof/>
          <w:sz w:val="18"/>
          <w:szCs w:val="18"/>
        </w:rPr>
        <w:t>табун с жеребцом, табун, имеющий жеребца</w:t>
      </w:r>
    </w:p>
    <w:p w14:paraId="7A4A2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җх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җглх</w:t>
      </w:r>
    </w:p>
    <w:p w14:paraId="09FE5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 </w:t>
      </w:r>
      <w:r w:rsidRPr="00747D16">
        <w:rPr>
          <w:noProof/>
          <w:sz w:val="18"/>
          <w:szCs w:val="18"/>
        </w:rPr>
        <w:t xml:space="preserve">[аз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частье, счастье-дол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з җирһл </w:t>
      </w:r>
      <w:r w:rsidRPr="00747D16">
        <w:rPr>
          <w:noProof/>
          <w:sz w:val="18"/>
          <w:szCs w:val="18"/>
        </w:rPr>
        <w:t>счастье жизни, жизнен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частье</w:t>
      </w:r>
    </w:p>
    <w:p w14:paraId="7D860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бук </w:t>
      </w:r>
      <w:r w:rsidRPr="00747D16">
        <w:rPr>
          <w:noProof/>
          <w:sz w:val="18"/>
          <w:szCs w:val="18"/>
        </w:rPr>
        <w:t xml:space="preserve">азбука; </w:t>
      </w:r>
      <w:r w:rsidRPr="00747D16">
        <w:rPr>
          <w:b/>
          <w:bCs/>
          <w:noProof/>
          <w:sz w:val="18"/>
          <w:szCs w:val="18"/>
        </w:rPr>
        <w:t xml:space="preserve">хальмг азбук </w:t>
      </w:r>
      <w:r w:rsidRPr="00747D16">
        <w:rPr>
          <w:noProof/>
          <w:sz w:val="18"/>
          <w:szCs w:val="18"/>
        </w:rPr>
        <w:t xml:space="preserve">калмыцкая азбука; </w:t>
      </w:r>
      <w:r w:rsidRPr="00747D16">
        <w:rPr>
          <w:i/>
          <w:iCs/>
          <w:noProof/>
          <w:sz w:val="18"/>
          <w:szCs w:val="18"/>
        </w:rPr>
        <w:t xml:space="preserve">ср. </w:t>
      </w:r>
      <w:r w:rsidRPr="00747D16">
        <w:rPr>
          <w:b/>
          <w:bCs/>
          <w:noProof/>
          <w:sz w:val="18"/>
          <w:szCs w:val="18"/>
        </w:rPr>
        <w:t xml:space="preserve">үзглл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Морзен азбу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збука Морз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от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 азбук </w:t>
      </w:r>
      <w:r w:rsidRPr="00747D16">
        <w:rPr>
          <w:noProof/>
          <w:sz w:val="18"/>
          <w:szCs w:val="18"/>
        </w:rPr>
        <w:t>систем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тных знаков</w:t>
      </w:r>
    </w:p>
    <w:p w14:paraId="18C0F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бу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азбук </w:t>
      </w:r>
      <w:r w:rsidRPr="00747D16">
        <w:rPr>
          <w:noProof/>
          <w:sz w:val="18"/>
          <w:szCs w:val="18"/>
        </w:rPr>
        <w:t>азбучный</w:t>
      </w:r>
    </w:p>
    <w:p w14:paraId="3E276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д </w:t>
      </w:r>
      <w:r w:rsidRPr="00747D16">
        <w:rPr>
          <w:noProof/>
          <w:sz w:val="18"/>
          <w:szCs w:val="18"/>
        </w:rPr>
        <w:t>[аздъ] буян; дебоши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улига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|| буй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улиган</w:t>
      </w:r>
      <w:r w:rsidRPr="00747D16">
        <w:rPr>
          <w:b/>
          <w:b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>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пристойный; </w:t>
      </w:r>
      <w:r w:rsidRPr="00747D16">
        <w:rPr>
          <w:b/>
          <w:bCs/>
          <w:noProof/>
          <w:sz w:val="18"/>
          <w:szCs w:val="18"/>
        </w:rPr>
        <w:t xml:space="preserve">азд күн </w:t>
      </w:r>
      <w:r w:rsidRPr="00747D16">
        <w:rPr>
          <w:noProof/>
          <w:sz w:val="18"/>
          <w:szCs w:val="18"/>
        </w:rPr>
        <w:t xml:space="preserve">буйный человек; </w:t>
      </w:r>
      <w:r w:rsidRPr="00747D16">
        <w:rPr>
          <w:b/>
          <w:bCs/>
          <w:noProof/>
          <w:sz w:val="18"/>
          <w:szCs w:val="18"/>
        </w:rPr>
        <w:t>азд йов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улиганский поступок; </w:t>
      </w:r>
      <w:r w:rsidRPr="00747D16">
        <w:rPr>
          <w:b/>
          <w:bCs/>
          <w:noProof/>
          <w:sz w:val="18"/>
          <w:szCs w:val="18"/>
        </w:rPr>
        <w:t>аля-азд йов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совершить непристойный поступок</w:t>
      </w:r>
    </w:p>
    <w:p w14:paraId="09A2E8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длгдх </w:t>
      </w:r>
      <w:r w:rsidRPr="00747D16">
        <w:rPr>
          <w:noProof/>
          <w:sz w:val="18"/>
          <w:szCs w:val="18"/>
        </w:rPr>
        <w:t xml:space="preserve">[азд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здлх</w:t>
      </w:r>
    </w:p>
    <w:p w14:paraId="49B30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дллһн </w:t>
      </w:r>
      <w:r w:rsidRPr="00747D16">
        <w:rPr>
          <w:noProof/>
          <w:sz w:val="18"/>
          <w:szCs w:val="18"/>
        </w:rPr>
        <w:t xml:space="preserve">[азд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зд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й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ебошир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улиганство</w:t>
      </w:r>
    </w:p>
    <w:p w14:paraId="749D20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длулх </w:t>
      </w:r>
      <w:r w:rsidRPr="00747D16">
        <w:rPr>
          <w:noProof/>
          <w:sz w:val="18"/>
          <w:szCs w:val="18"/>
        </w:rPr>
        <w:t>[аз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ълуулх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 xml:space="preserve">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здлх</w:t>
      </w:r>
    </w:p>
    <w:p w14:paraId="4AFA7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длх </w:t>
      </w:r>
      <w:r w:rsidRPr="00747D16">
        <w:rPr>
          <w:noProof/>
          <w:sz w:val="18"/>
          <w:szCs w:val="18"/>
        </w:rPr>
        <w:t>[аздълхъ] буян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ебоширить, хулиганить</w:t>
      </w:r>
    </w:p>
    <w:p w14:paraId="053263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ербайджан </w:t>
      </w:r>
      <w:r w:rsidRPr="00747D16">
        <w:rPr>
          <w:noProof/>
          <w:sz w:val="18"/>
          <w:szCs w:val="18"/>
        </w:rPr>
        <w:t xml:space="preserve">азербайджанец || азербайджанский; </w:t>
      </w:r>
      <w:r w:rsidRPr="00747D16">
        <w:rPr>
          <w:b/>
          <w:bCs/>
          <w:noProof/>
          <w:sz w:val="18"/>
          <w:szCs w:val="18"/>
        </w:rPr>
        <w:t>азербайджан күүкд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зербайджанка; </w:t>
      </w:r>
      <w:r w:rsidRPr="00747D16">
        <w:rPr>
          <w:b/>
          <w:bCs/>
          <w:noProof/>
          <w:sz w:val="18"/>
          <w:szCs w:val="18"/>
        </w:rPr>
        <w:t xml:space="preserve">азербайджанцр </w:t>
      </w:r>
      <w:r w:rsidRPr="00747D16">
        <w:rPr>
          <w:noProof/>
          <w:sz w:val="18"/>
          <w:szCs w:val="18"/>
        </w:rPr>
        <w:t xml:space="preserve">азербайджанцы; </w:t>
      </w:r>
      <w:r w:rsidRPr="00747D16">
        <w:rPr>
          <w:b/>
          <w:bCs/>
          <w:noProof/>
          <w:sz w:val="18"/>
          <w:szCs w:val="18"/>
        </w:rPr>
        <w:t xml:space="preserve">азербайджан келн </w:t>
      </w:r>
      <w:r w:rsidRPr="00747D16">
        <w:rPr>
          <w:noProof/>
          <w:sz w:val="18"/>
          <w:szCs w:val="18"/>
        </w:rPr>
        <w:t>азербайджанский</w:t>
      </w:r>
      <w:r w:rsidRPr="00747D16">
        <w:rPr>
          <w:sz w:val="18"/>
          <w:szCs w:val="18"/>
        </w:rPr>
        <w:t xml:space="preserve"> язык</w:t>
      </w:r>
    </w:p>
    <w:p w14:paraId="79152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от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азот</w:t>
      </w:r>
    </w:p>
    <w:p w14:paraId="3B9DD5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отта </w:t>
      </w:r>
      <w:r w:rsidRPr="00747D16">
        <w:rPr>
          <w:noProof/>
          <w:sz w:val="18"/>
          <w:szCs w:val="18"/>
        </w:rPr>
        <w:t xml:space="preserve">азотистый; </w:t>
      </w:r>
      <w:r w:rsidRPr="00747D16">
        <w:rPr>
          <w:b/>
          <w:bCs/>
          <w:noProof/>
          <w:sz w:val="18"/>
          <w:szCs w:val="18"/>
        </w:rPr>
        <w:t>һазриг азот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длһн </w:t>
      </w:r>
      <w:r w:rsidRPr="00747D16">
        <w:rPr>
          <w:noProof/>
          <w:sz w:val="18"/>
          <w:szCs w:val="18"/>
        </w:rPr>
        <w:t>азотистые удобрения</w:t>
      </w:r>
    </w:p>
    <w:p w14:paraId="310723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зотын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зот </w:t>
      </w:r>
      <w:r w:rsidRPr="00747D16">
        <w:rPr>
          <w:noProof/>
          <w:sz w:val="18"/>
          <w:szCs w:val="18"/>
        </w:rPr>
        <w:t>азот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зотын ишклңт </w:t>
      </w:r>
      <w:r w:rsidRPr="00747D16">
        <w:rPr>
          <w:noProof/>
          <w:sz w:val="18"/>
          <w:szCs w:val="18"/>
        </w:rPr>
        <w:t>азотная кислота</w:t>
      </w:r>
    </w:p>
    <w:p w14:paraId="79EF2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зр-бизр </w:t>
      </w:r>
      <w:r w:rsidRPr="00747D16">
        <w:rPr>
          <w:noProof/>
          <w:sz w:val="18"/>
          <w:szCs w:val="18"/>
        </w:rPr>
        <w:t xml:space="preserve">[азър-бизе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смешанный; </w:t>
      </w:r>
      <w:r w:rsidRPr="00747D16">
        <w:rPr>
          <w:b/>
          <w:bCs/>
          <w:noProof/>
          <w:sz w:val="18"/>
          <w:szCs w:val="18"/>
        </w:rPr>
        <w:t xml:space="preserve">азр-бизр шавр </w:t>
      </w:r>
      <w:r w:rsidRPr="00747D16">
        <w:rPr>
          <w:noProof/>
          <w:sz w:val="18"/>
          <w:szCs w:val="18"/>
        </w:rPr>
        <w:t>смешанная глина</w:t>
      </w:r>
    </w:p>
    <w:p w14:paraId="66F8C7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 </w:t>
      </w:r>
      <w:r w:rsidRPr="00747D16">
        <w:rPr>
          <w:i/>
          <w:iCs/>
          <w:noProof/>
          <w:sz w:val="18"/>
          <w:szCs w:val="18"/>
        </w:rPr>
        <w:t xml:space="preserve">межд., выражающее </w:t>
      </w:r>
      <w:r w:rsidRPr="00747D16">
        <w:rPr>
          <w:noProof/>
          <w:sz w:val="18"/>
          <w:szCs w:val="18"/>
        </w:rPr>
        <w:t>1)</w:t>
      </w:r>
      <w:r w:rsidRPr="00747D16">
        <w:rPr>
          <w:i/>
          <w:iCs/>
          <w:noProof/>
          <w:sz w:val="18"/>
          <w:szCs w:val="18"/>
        </w:rPr>
        <w:t xml:space="preserve"> жалость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жаление </w:t>
      </w:r>
      <w:r w:rsidRPr="00747D16">
        <w:rPr>
          <w:noProof/>
          <w:sz w:val="18"/>
          <w:szCs w:val="18"/>
        </w:rPr>
        <w:t xml:space="preserve">ай, ах; </w:t>
      </w:r>
      <w:r w:rsidRPr="00747D16">
        <w:rPr>
          <w:b/>
          <w:bCs/>
          <w:noProof/>
          <w:sz w:val="18"/>
          <w:szCs w:val="18"/>
        </w:rPr>
        <w:t>ай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күчр харм төрве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х, как жалко! 2) </w:t>
      </w:r>
      <w:r w:rsidRPr="00747D16">
        <w:rPr>
          <w:i/>
          <w:iCs/>
          <w:noProof/>
          <w:sz w:val="18"/>
          <w:szCs w:val="18"/>
        </w:rPr>
        <w:t xml:space="preserve">огорчение, горе; </w:t>
      </w:r>
      <w:r w:rsidRPr="00747D16">
        <w:rPr>
          <w:noProof/>
          <w:sz w:val="18"/>
          <w:szCs w:val="18"/>
        </w:rPr>
        <w:t>эх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й; </w:t>
      </w:r>
      <w:r w:rsidRPr="00747D16">
        <w:rPr>
          <w:b/>
          <w:bCs/>
          <w:noProof/>
          <w:sz w:val="18"/>
          <w:szCs w:val="18"/>
        </w:rPr>
        <w:t xml:space="preserve">ай ик һундлви! </w:t>
      </w:r>
      <w:r w:rsidRPr="00747D16">
        <w:rPr>
          <w:noProof/>
          <w:sz w:val="18"/>
          <w:szCs w:val="18"/>
        </w:rPr>
        <w:t xml:space="preserve">эх, какое большое горе! 3) </w:t>
      </w:r>
      <w:r w:rsidRPr="00747D16">
        <w:rPr>
          <w:i/>
          <w:iCs/>
          <w:noProof/>
          <w:sz w:val="18"/>
          <w:szCs w:val="18"/>
        </w:rPr>
        <w:t xml:space="preserve">досаду, упрёк, укоризну </w:t>
      </w:r>
      <w:r w:rsidRPr="00747D16">
        <w:rPr>
          <w:noProof/>
          <w:sz w:val="18"/>
          <w:szCs w:val="18"/>
        </w:rPr>
        <w:t>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, чи ю кеҗәнәч! </w:t>
      </w:r>
      <w:r w:rsidRPr="00747D16">
        <w:rPr>
          <w:noProof/>
          <w:sz w:val="18"/>
          <w:szCs w:val="18"/>
        </w:rPr>
        <w:t>ой, что ты делаешь!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 xml:space="preserve">чувство облегчения </w:t>
      </w:r>
      <w:r w:rsidRPr="00747D16">
        <w:rPr>
          <w:noProof/>
          <w:sz w:val="18"/>
          <w:szCs w:val="18"/>
        </w:rPr>
        <w:t xml:space="preserve">уф; </w:t>
      </w:r>
      <w:r w:rsidRPr="00747D16">
        <w:rPr>
          <w:b/>
          <w:bCs/>
          <w:noProof/>
          <w:sz w:val="18"/>
          <w:szCs w:val="18"/>
        </w:rPr>
        <w:t>ай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од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 төгсв, ода амрч болхмн </w:t>
      </w:r>
      <w:r w:rsidRPr="00747D16">
        <w:rPr>
          <w:noProof/>
          <w:sz w:val="18"/>
          <w:szCs w:val="18"/>
        </w:rPr>
        <w:t xml:space="preserve">уф, работа, стало быть, закончена, надо отдохнуть 5) </w:t>
      </w:r>
      <w:r w:rsidRPr="00747D16">
        <w:rPr>
          <w:i/>
          <w:iCs/>
          <w:noProof/>
          <w:sz w:val="18"/>
          <w:szCs w:val="18"/>
        </w:rPr>
        <w:t xml:space="preserve">удивление, восторг, восхищение; </w:t>
      </w:r>
      <w:r w:rsidRPr="00747D16">
        <w:rPr>
          <w:b/>
          <w:bCs/>
          <w:noProof/>
          <w:sz w:val="18"/>
          <w:szCs w:val="18"/>
        </w:rPr>
        <w:t>ай, яһсн сәәхн юмб</w:t>
      </w:r>
      <w:r w:rsidRPr="00747D16">
        <w:rPr>
          <w:noProof/>
          <w:sz w:val="18"/>
          <w:szCs w:val="18"/>
        </w:rPr>
        <w:t>! ах,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 красота!</w:t>
      </w:r>
    </w:p>
    <w:p w14:paraId="70FDB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й-ай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 межд. </w:t>
      </w:r>
      <w:r w:rsidRPr="00747D16">
        <w:rPr>
          <w:noProof/>
          <w:sz w:val="18"/>
          <w:szCs w:val="18"/>
        </w:rPr>
        <w:t>ай-ай</w:t>
      </w:r>
    </w:p>
    <w:p w14:paraId="507E45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ва </w:t>
      </w:r>
      <w:r w:rsidRPr="00747D16">
        <w:rPr>
          <w:noProof/>
          <w:sz w:val="18"/>
          <w:szCs w:val="18"/>
        </w:rPr>
        <w:t>айва</w:t>
      </w:r>
    </w:p>
    <w:p w14:paraId="172E7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в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йва </w:t>
      </w:r>
      <w:r w:rsidRPr="00747D16">
        <w:rPr>
          <w:noProof/>
          <w:sz w:val="18"/>
          <w:szCs w:val="18"/>
        </w:rPr>
        <w:t>айв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йван варень</w:t>
      </w:r>
      <w:r w:rsidRPr="00747D16">
        <w:rPr>
          <w:noProof/>
          <w:sz w:val="18"/>
          <w:szCs w:val="18"/>
        </w:rPr>
        <w:t xml:space="preserve"> айвовое варенье</w:t>
      </w:r>
    </w:p>
    <w:p w14:paraId="6C5035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д </w:t>
      </w:r>
      <w:r w:rsidRPr="00747D16">
        <w:rPr>
          <w:noProof/>
          <w:sz w:val="18"/>
          <w:szCs w:val="18"/>
        </w:rPr>
        <w:t>[айдъ] один момент</w:t>
      </w:r>
    </w:p>
    <w:p w14:paraId="5C27FA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дах </w:t>
      </w:r>
      <w:r w:rsidRPr="00747D16">
        <w:rPr>
          <w:noProof/>
          <w:sz w:val="18"/>
          <w:szCs w:val="18"/>
        </w:rPr>
        <w:t xml:space="preserve">[айд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й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повременить, задерживать 2) заставлять немного подождать</w:t>
      </w:r>
    </w:p>
    <w:p w14:paraId="04C79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дҗаһад </w:t>
      </w:r>
      <w:r w:rsidRPr="00747D16">
        <w:rPr>
          <w:noProof/>
          <w:sz w:val="18"/>
          <w:szCs w:val="18"/>
        </w:rPr>
        <w:t xml:space="preserve">[айдҗааһад] погодя; </w:t>
      </w:r>
      <w:r w:rsidRPr="00747D16">
        <w:rPr>
          <w:b/>
          <w:bCs/>
          <w:noProof/>
          <w:sz w:val="18"/>
          <w:szCs w:val="18"/>
        </w:rPr>
        <w:t>невч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дҗаһад йовхм </w:t>
      </w:r>
      <w:r w:rsidRPr="00747D16">
        <w:rPr>
          <w:noProof/>
          <w:sz w:val="18"/>
          <w:szCs w:val="18"/>
        </w:rPr>
        <w:t>поедем немного погодя</w:t>
      </w:r>
    </w:p>
    <w:p w14:paraId="77666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длһн </w:t>
      </w:r>
      <w:r w:rsidRPr="00747D16">
        <w:rPr>
          <w:noProof/>
          <w:sz w:val="18"/>
          <w:szCs w:val="18"/>
        </w:rPr>
        <w:t xml:space="preserve">[ай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айдх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здержание 2) задержка</w:t>
      </w:r>
    </w:p>
    <w:p w14:paraId="2F6EC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длһта </w:t>
      </w:r>
      <w:r w:rsidRPr="00747D16">
        <w:rPr>
          <w:noProof/>
          <w:sz w:val="18"/>
          <w:szCs w:val="18"/>
        </w:rPr>
        <w:t>[айдълһта] воздержа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длһта бәәх </w:t>
      </w:r>
      <w:r w:rsidRPr="00747D16">
        <w:rPr>
          <w:noProof/>
          <w:sz w:val="18"/>
          <w:szCs w:val="18"/>
        </w:rPr>
        <w:t>вести воздержанный образ жизни</w:t>
      </w:r>
    </w:p>
    <w:p w14:paraId="48145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дх </w:t>
      </w:r>
      <w:r w:rsidRPr="00747D16">
        <w:rPr>
          <w:noProof/>
          <w:sz w:val="18"/>
          <w:szCs w:val="18"/>
        </w:rPr>
        <w:t xml:space="preserve">[айдъхъ] 1) воздерживаться; немного ждать, делать не спеша; </w:t>
      </w:r>
      <w:r w:rsidRPr="00747D16">
        <w:rPr>
          <w:b/>
          <w:bCs/>
          <w:noProof/>
          <w:sz w:val="18"/>
          <w:szCs w:val="18"/>
        </w:rPr>
        <w:t>тәм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тхасн невчк айдх </w:t>
      </w:r>
      <w:r w:rsidRPr="00747D16">
        <w:rPr>
          <w:noProof/>
          <w:sz w:val="18"/>
          <w:szCs w:val="18"/>
        </w:rPr>
        <w:t>немного воздержаться от курения 2) задерживаться</w:t>
      </w:r>
    </w:p>
    <w:p w14:paraId="4ED29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лһ </w:t>
      </w:r>
      <w:r w:rsidRPr="00747D16">
        <w:rPr>
          <w:noProof/>
          <w:sz w:val="18"/>
          <w:szCs w:val="18"/>
        </w:rPr>
        <w:t xml:space="preserve">[айлһъ] диалект; говор; произношение; </w:t>
      </w:r>
      <w:r w:rsidRPr="00747D16">
        <w:rPr>
          <w:b/>
          <w:bCs/>
          <w:noProof/>
          <w:sz w:val="18"/>
          <w:szCs w:val="18"/>
        </w:rPr>
        <w:t xml:space="preserve">чик айлһ </w:t>
      </w:r>
      <w:r w:rsidRPr="00747D16">
        <w:rPr>
          <w:noProof/>
          <w:sz w:val="18"/>
          <w:szCs w:val="18"/>
        </w:rPr>
        <w:t xml:space="preserve">правильное произношение; </w:t>
      </w:r>
      <w:r w:rsidRPr="00747D16">
        <w:rPr>
          <w:b/>
          <w:bCs/>
          <w:noProof/>
          <w:sz w:val="18"/>
          <w:szCs w:val="18"/>
        </w:rPr>
        <w:t>хальмг келнә торһуд ай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ргутский говор калмыцкого языка</w:t>
      </w:r>
    </w:p>
    <w:p w14:paraId="7EFCD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лт </w:t>
      </w:r>
      <w:r w:rsidRPr="00747D16">
        <w:rPr>
          <w:noProof/>
          <w:sz w:val="18"/>
          <w:szCs w:val="18"/>
        </w:rPr>
        <w:t>[ай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нтонация; </w:t>
      </w:r>
      <w:r w:rsidRPr="00747D16">
        <w:rPr>
          <w:b/>
          <w:bCs/>
          <w:noProof/>
          <w:sz w:val="18"/>
          <w:szCs w:val="18"/>
        </w:rPr>
        <w:t>сур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лт </w:t>
      </w:r>
      <w:r w:rsidRPr="00747D16">
        <w:rPr>
          <w:noProof/>
          <w:sz w:val="18"/>
          <w:szCs w:val="18"/>
        </w:rPr>
        <w:t>вопросительная интонаци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икция; </w:t>
      </w:r>
      <w:r w:rsidRPr="00747D16">
        <w:rPr>
          <w:b/>
          <w:bCs/>
          <w:noProof/>
          <w:sz w:val="18"/>
          <w:szCs w:val="18"/>
        </w:rPr>
        <w:t xml:space="preserve">сән айлт </w:t>
      </w:r>
      <w:r w:rsidRPr="00747D16">
        <w:rPr>
          <w:noProof/>
          <w:sz w:val="18"/>
          <w:szCs w:val="18"/>
        </w:rPr>
        <w:t>хорошая дикц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произношёние; </w:t>
      </w:r>
      <w:r w:rsidRPr="00747D16">
        <w:rPr>
          <w:b/>
          <w:bCs/>
          <w:noProof/>
          <w:sz w:val="18"/>
          <w:szCs w:val="18"/>
        </w:rPr>
        <w:t xml:space="preserve">айлтаһар келх </w:t>
      </w:r>
      <w:r w:rsidRPr="00747D16">
        <w:rPr>
          <w:noProof/>
          <w:sz w:val="18"/>
          <w:szCs w:val="18"/>
        </w:rPr>
        <w:t>говорить с акцентом</w:t>
      </w:r>
    </w:p>
    <w:p w14:paraId="4551A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ңһ </w:t>
      </w:r>
      <w:r w:rsidRPr="00747D16">
        <w:rPr>
          <w:noProof/>
          <w:sz w:val="18"/>
          <w:szCs w:val="18"/>
        </w:rPr>
        <w:t xml:space="preserve">[айңһъ] гром; молния; </w:t>
      </w:r>
      <w:r w:rsidRPr="00747D16">
        <w:rPr>
          <w:b/>
          <w:bCs/>
          <w:noProof/>
          <w:sz w:val="18"/>
          <w:szCs w:val="18"/>
        </w:rPr>
        <w:t>айң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мн </w:t>
      </w:r>
      <w:r w:rsidRPr="00747D16">
        <w:rPr>
          <w:noProof/>
          <w:sz w:val="18"/>
          <w:szCs w:val="18"/>
        </w:rPr>
        <w:t xml:space="preserve">разряд молнии; </w:t>
      </w:r>
      <w:r w:rsidRPr="00747D16">
        <w:rPr>
          <w:b/>
          <w:bCs/>
          <w:noProof/>
          <w:sz w:val="18"/>
          <w:szCs w:val="18"/>
        </w:rPr>
        <w:t>айңһ нирг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дар грома; </w:t>
      </w:r>
      <w:r w:rsidRPr="00747D16">
        <w:rPr>
          <w:b/>
          <w:bCs/>
          <w:noProof/>
          <w:sz w:val="18"/>
          <w:szCs w:val="18"/>
        </w:rPr>
        <w:t xml:space="preserve">айңһ цоклһн </w:t>
      </w:r>
      <w:r w:rsidRPr="00747D16">
        <w:rPr>
          <w:noProof/>
          <w:sz w:val="18"/>
          <w:szCs w:val="18"/>
        </w:rPr>
        <w:t>пораж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нией; </w:t>
      </w:r>
      <w:r w:rsidRPr="00747D16">
        <w:rPr>
          <w:b/>
          <w:bCs/>
          <w:noProof/>
          <w:sz w:val="18"/>
          <w:szCs w:val="18"/>
        </w:rPr>
        <w:t xml:space="preserve">айңһин дун </w:t>
      </w:r>
      <w:r w:rsidRPr="00747D16">
        <w:rPr>
          <w:noProof/>
          <w:sz w:val="18"/>
          <w:szCs w:val="18"/>
        </w:rPr>
        <w:t xml:space="preserve">гром; </w:t>
      </w:r>
      <w:r w:rsidRPr="00747D16">
        <w:rPr>
          <w:b/>
          <w:bCs/>
          <w:noProof/>
          <w:sz w:val="18"/>
          <w:szCs w:val="18"/>
        </w:rPr>
        <w:t>айң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өрүл </w:t>
      </w:r>
      <w:r w:rsidRPr="00747D16">
        <w:rPr>
          <w:noProof/>
          <w:sz w:val="18"/>
          <w:szCs w:val="18"/>
        </w:rPr>
        <w:t xml:space="preserve">молниеотвод, громоотвод </w:t>
      </w: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 айңһ му хойриг дегц буул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венадцать ударов грома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енадцать молний одновремен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устились на землю</w:t>
      </w:r>
    </w:p>
    <w:p w14:paraId="68706D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ңһлх </w:t>
      </w:r>
      <w:r w:rsidRPr="00747D16">
        <w:rPr>
          <w:noProof/>
          <w:sz w:val="18"/>
          <w:szCs w:val="18"/>
        </w:rPr>
        <w:t>[айңһълхъ] греметь — о громе, сверкать — о молнии</w:t>
      </w:r>
    </w:p>
    <w:p w14:paraId="3C28C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йс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елодия, мотив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уна айс </w:t>
      </w:r>
      <w:r w:rsidRPr="00747D16">
        <w:rPr>
          <w:noProof/>
          <w:sz w:val="18"/>
          <w:szCs w:val="18"/>
        </w:rPr>
        <w:t xml:space="preserve">мелодия песни; </w:t>
      </w:r>
      <w:r w:rsidRPr="00747D16">
        <w:rPr>
          <w:b/>
          <w:bCs/>
          <w:noProof/>
          <w:sz w:val="18"/>
          <w:szCs w:val="18"/>
        </w:rPr>
        <w:t>сергмҗ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с </w:t>
      </w:r>
      <w:r w:rsidRPr="00747D16">
        <w:rPr>
          <w:noProof/>
          <w:sz w:val="18"/>
          <w:szCs w:val="18"/>
        </w:rPr>
        <w:t xml:space="preserve">весёлый мотив; 2) напев; </w:t>
      </w:r>
      <w:r w:rsidRPr="00747D16">
        <w:rPr>
          <w:b/>
          <w:bCs/>
          <w:noProof/>
          <w:sz w:val="18"/>
          <w:szCs w:val="18"/>
        </w:rPr>
        <w:t>меддг ай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накомый напев 3) такт; </w:t>
      </w:r>
      <w:r w:rsidRPr="00747D16">
        <w:rPr>
          <w:b/>
          <w:bCs/>
          <w:noProof/>
          <w:sz w:val="18"/>
          <w:szCs w:val="18"/>
        </w:rPr>
        <w:t>айс алдл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noProof/>
          <w:sz w:val="18"/>
          <w:szCs w:val="18"/>
        </w:rPr>
        <w:t xml:space="preserve">петь в такт; </w:t>
      </w:r>
      <w:r w:rsidRPr="00747D16">
        <w:rPr>
          <w:b/>
          <w:bCs/>
          <w:noProof/>
          <w:sz w:val="18"/>
          <w:szCs w:val="18"/>
        </w:rPr>
        <w:t xml:space="preserve">айс алдх </w:t>
      </w:r>
      <w:r w:rsidRPr="00747D16">
        <w:rPr>
          <w:noProof/>
          <w:sz w:val="18"/>
          <w:szCs w:val="18"/>
        </w:rPr>
        <w:t>сб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акта ◊ </w:t>
      </w:r>
      <w:r w:rsidRPr="00747D16">
        <w:rPr>
          <w:b/>
          <w:bCs/>
          <w:noProof/>
          <w:sz w:val="18"/>
          <w:szCs w:val="18"/>
        </w:rPr>
        <w:t xml:space="preserve">айс там </w:t>
      </w:r>
      <w:r w:rsidRPr="00747D16">
        <w:rPr>
          <w:noProof/>
          <w:sz w:val="18"/>
          <w:szCs w:val="18"/>
        </w:rPr>
        <w:t>преисподняя, ад</w:t>
      </w:r>
    </w:p>
    <w:p w14:paraId="02E48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айс-кейс уга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неуклюжий; </w:t>
      </w:r>
      <w:r w:rsidRPr="00747D16">
        <w:rPr>
          <w:b/>
          <w:bCs/>
          <w:noProof/>
          <w:sz w:val="18"/>
          <w:szCs w:val="18"/>
        </w:rPr>
        <w:t xml:space="preserve">айс-кейс уга аюһин кичг </w:t>
      </w:r>
      <w:r w:rsidRPr="00747D16">
        <w:rPr>
          <w:noProof/>
          <w:sz w:val="18"/>
          <w:szCs w:val="18"/>
        </w:rPr>
        <w:t>неуклюжий медвежонок</w:t>
      </w:r>
    </w:p>
    <w:p w14:paraId="156540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лгдх </w:t>
      </w:r>
      <w:r w:rsidRPr="00747D16">
        <w:rPr>
          <w:noProof/>
          <w:sz w:val="18"/>
          <w:szCs w:val="18"/>
        </w:rPr>
        <w:t xml:space="preserve">[айс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йслх</w:t>
      </w:r>
    </w:p>
    <w:p w14:paraId="6868C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ллһн </w:t>
      </w:r>
      <w:r w:rsidRPr="00747D16">
        <w:rPr>
          <w:noProof/>
          <w:sz w:val="18"/>
          <w:szCs w:val="18"/>
        </w:rPr>
        <w:t xml:space="preserve">[ай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йс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лодичность; </w:t>
      </w:r>
      <w:r w:rsidRPr="00747D16">
        <w:rPr>
          <w:b/>
          <w:bCs/>
          <w:noProof/>
          <w:sz w:val="18"/>
          <w:szCs w:val="18"/>
        </w:rPr>
        <w:t xml:space="preserve">дууна айсллһн </w:t>
      </w:r>
      <w:r w:rsidRPr="00747D16">
        <w:rPr>
          <w:noProof/>
          <w:sz w:val="18"/>
          <w:szCs w:val="18"/>
        </w:rPr>
        <w:t>мелодичность песни</w:t>
      </w:r>
    </w:p>
    <w:p w14:paraId="1666C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айсллц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йсъл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йслх</w:t>
      </w:r>
    </w:p>
    <w:p w14:paraId="7F42F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лулх </w:t>
      </w:r>
      <w:r w:rsidRPr="00747D16">
        <w:rPr>
          <w:noProof/>
          <w:sz w:val="18"/>
          <w:szCs w:val="18"/>
        </w:rPr>
        <w:t xml:space="preserve">[ай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йслх</w:t>
      </w:r>
    </w:p>
    <w:p w14:paraId="481B2B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лх </w:t>
      </w:r>
      <w:r w:rsidRPr="00747D16">
        <w:rPr>
          <w:noProof/>
          <w:sz w:val="18"/>
          <w:szCs w:val="18"/>
        </w:rPr>
        <w:t>[айс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ходить мелодию; </w:t>
      </w:r>
      <w:r w:rsidRPr="00747D16">
        <w:rPr>
          <w:b/>
          <w:bCs/>
          <w:noProof/>
          <w:sz w:val="18"/>
          <w:szCs w:val="18"/>
        </w:rPr>
        <w:t xml:space="preserve">айслулҗ дуулх </w:t>
      </w:r>
      <w:r w:rsidRPr="00747D16">
        <w:rPr>
          <w:noProof/>
          <w:sz w:val="18"/>
          <w:szCs w:val="18"/>
        </w:rPr>
        <w:t>напеть мелодию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слулҗ умшх </w:t>
      </w:r>
      <w:r w:rsidRPr="00747D16">
        <w:rPr>
          <w:noProof/>
          <w:sz w:val="18"/>
          <w:szCs w:val="18"/>
        </w:rPr>
        <w:t>а) читать нараспев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 читать выразительно 2) сочи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зыку</w:t>
      </w:r>
    </w:p>
    <w:p w14:paraId="5571D0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та </w:t>
      </w:r>
      <w:r w:rsidRPr="00747D16">
        <w:rPr>
          <w:noProof/>
          <w:sz w:val="18"/>
          <w:szCs w:val="18"/>
        </w:rPr>
        <w:t xml:space="preserve">мелодичный; напевный; </w:t>
      </w:r>
      <w:r w:rsidRPr="00747D16">
        <w:rPr>
          <w:b/>
          <w:bCs/>
          <w:noProof/>
          <w:sz w:val="18"/>
          <w:szCs w:val="18"/>
        </w:rPr>
        <w:t>ай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әхн көгҗм </w:t>
      </w:r>
      <w:r w:rsidRPr="00747D16">
        <w:rPr>
          <w:noProof/>
          <w:sz w:val="18"/>
          <w:szCs w:val="18"/>
        </w:rPr>
        <w:t>мелодичная музы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ста дун </w:t>
      </w:r>
      <w:r w:rsidRPr="00747D16">
        <w:rPr>
          <w:noProof/>
          <w:sz w:val="18"/>
          <w:szCs w:val="18"/>
        </w:rPr>
        <w:t xml:space="preserve">мелодичная песня; </w:t>
      </w:r>
      <w:r w:rsidRPr="00747D16">
        <w:rPr>
          <w:b/>
          <w:bCs/>
          <w:noProof/>
          <w:sz w:val="18"/>
          <w:szCs w:val="18"/>
        </w:rPr>
        <w:t>айст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гддг шүлг </w:t>
      </w:r>
      <w:r w:rsidRPr="00747D16">
        <w:rPr>
          <w:noProof/>
          <w:sz w:val="18"/>
          <w:szCs w:val="18"/>
        </w:rPr>
        <w:t>напевные</w:t>
      </w:r>
      <w:r w:rsidRPr="00747D16">
        <w:rPr>
          <w:sz w:val="18"/>
          <w:szCs w:val="18"/>
        </w:rPr>
        <w:t xml:space="preserve"> стихи</w:t>
      </w:r>
    </w:p>
    <w:p w14:paraId="0A59E7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мелодично; напев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стаһар шүлг умшлһн </w:t>
      </w:r>
      <w:r w:rsidRPr="00747D16">
        <w:rPr>
          <w:noProof/>
          <w:sz w:val="18"/>
          <w:szCs w:val="18"/>
        </w:rPr>
        <w:t>мелодекламация</w:t>
      </w:r>
    </w:p>
    <w:p w14:paraId="361870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ста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апрасно, необдуманно || напрасный, необдума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стан мөңг һарһх </w:t>
      </w:r>
      <w:r w:rsidRPr="00747D16">
        <w:rPr>
          <w:noProof/>
          <w:sz w:val="18"/>
          <w:szCs w:val="18"/>
        </w:rPr>
        <w:t>напрасно тра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ньги; </w:t>
      </w:r>
      <w:r w:rsidRPr="00747D16">
        <w:rPr>
          <w:b/>
          <w:bCs/>
          <w:noProof/>
          <w:sz w:val="18"/>
          <w:szCs w:val="18"/>
        </w:rPr>
        <w:t xml:space="preserve">тер айстан балһс орҗ одв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прасно поехал в город; </w:t>
      </w:r>
      <w:r w:rsidRPr="00747D16">
        <w:rPr>
          <w:b/>
          <w:bCs/>
          <w:noProof/>
          <w:sz w:val="18"/>
          <w:szCs w:val="18"/>
        </w:rPr>
        <w:t>айстан үг</w:t>
      </w:r>
      <w:r w:rsidRPr="00747D16">
        <w:rPr>
          <w:b/>
          <w:bCs/>
          <w:sz w:val="18"/>
          <w:szCs w:val="18"/>
        </w:rPr>
        <w:t xml:space="preserve"> келх</w:t>
      </w:r>
      <w:r w:rsidRPr="00747D16">
        <w:rPr>
          <w:noProof/>
          <w:sz w:val="18"/>
          <w:szCs w:val="18"/>
        </w:rPr>
        <w:t xml:space="preserve"> говорить</w:t>
      </w:r>
      <w:r w:rsidRPr="00747D16">
        <w:rPr>
          <w:sz w:val="18"/>
          <w:szCs w:val="18"/>
        </w:rPr>
        <w:t xml:space="preserve"> необдуманн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айс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сн йовдл </w:t>
      </w:r>
      <w:r w:rsidRPr="00747D16">
        <w:rPr>
          <w:noProof/>
          <w:sz w:val="18"/>
          <w:szCs w:val="18"/>
        </w:rPr>
        <w:t>необдуманный поступ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йстан һарһсн шиидвр </w:t>
      </w:r>
      <w:r w:rsidRPr="00747D16">
        <w:rPr>
          <w:noProof/>
          <w:sz w:val="18"/>
          <w:szCs w:val="18"/>
        </w:rPr>
        <w:t>необдуман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шение</w:t>
      </w:r>
    </w:p>
    <w:p w14:paraId="62A268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та </w:t>
      </w:r>
      <w:r w:rsidRPr="00747D16">
        <w:rPr>
          <w:noProof/>
          <w:sz w:val="18"/>
          <w:szCs w:val="18"/>
        </w:rPr>
        <w:t xml:space="preserve">1) хороший; приличный; </w:t>
      </w:r>
      <w:r w:rsidRPr="00747D16">
        <w:rPr>
          <w:b/>
          <w:bCs/>
          <w:noProof/>
          <w:sz w:val="18"/>
          <w:szCs w:val="18"/>
        </w:rPr>
        <w:t>ай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 xml:space="preserve">хороший человек; </w:t>
      </w:r>
      <w:r w:rsidRPr="00747D16">
        <w:rPr>
          <w:b/>
          <w:bCs/>
          <w:noProof/>
          <w:sz w:val="18"/>
          <w:szCs w:val="18"/>
        </w:rPr>
        <w:t>айта тань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ий знакомый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лагочестивый 3) </w:t>
      </w:r>
      <w:r w:rsidRPr="00747D16">
        <w:rPr>
          <w:noProof/>
          <w:sz w:val="18"/>
          <w:szCs w:val="18"/>
        </w:rPr>
        <w:lastRenderedPageBreak/>
        <w:t xml:space="preserve">приветливый (о </w:t>
      </w:r>
      <w:r w:rsidRPr="00747D16">
        <w:rPr>
          <w:i/>
          <w:iCs/>
          <w:noProof/>
          <w:sz w:val="18"/>
          <w:szCs w:val="18"/>
        </w:rPr>
        <w:t>характере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приятный; подходящий; </w:t>
      </w:r>
      <w:r w:rsidRPr="00747D16">
        <w:rPr>
          <w:b/>
          <w:bCs/>
          <w:noProof/>
          <w:sz w:val="18"/>
          <w:szCs w:val="18"/>
        </w:rPr>
        <w:t>айта ц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обный (подходящий) момент</w:t>
      </w:r>
    </w:p>
    <w:p w14:paraId="0B9F2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йтаһар</w:t>
      </w:r>
      <w:r w:rsidRPr="00747D16">
        <w:rPr>
          <w:noProof/>
          <w:sz w:val="18"/>
          <w:szCs w:val="18"/>
        </w:rPr>
        <w:t xml:space="preserve"> [айта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хорош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енько; </w:t>
      </w:r>
      <w:r w:rsidRPr="00747D16">
        <w:rPr>
          <w:b/>
          <w:bCs/>
          <w:noProof/>
          <w:sz w:val="18"/>
          <w:szCs w:val="18"/>
        </w:rPr>
        <w:t>тер кергиг айтаһар күц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хорошо выполнил порученное е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о</w:t>
      </w:r>
    </w:p>
    <w:p w14:paraId="73E86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йтахн </w:t>
      </w:r>
      <w:r w:rsidRPr="00747D16">
        <w:rPr>
          <w:noProof/>
          <w:sz w:val="18"/>
          <w:szCs w:val="18"/>
        </w:rPr>
        <w:t xml:space="preserve">[айтаахън] </w:t>
      </w:r>
      <w:r w:rsidRPr="00747D16">
        <w:rPr>
          <w:i/>
          <w:iCs/>
          <w:noProof/>
          <w:sz w:val="18"/>
          <w:szCs w:val="18"/>
        </w:rPr>
        <w:t xml:space="preserve">уменьш. </w:t>
      </w:r>
      <w:r w:rsidRPr="00747D16">
        <w:rPr>
          <w:noProof/>
          <w:sz w:val="18"/>
          <w:szCs w:val="18"/>
        </w:rPr>
        <w:t xml:space="preserve">хорошенький; </w:t>
      </w:r>
      <w:r w:rsidRPr="00747D16">
        <w:rPr>
          <w:b/>
          <w:bCs/>
          <w:noProof/>
          <w:sz w:val="18"/>
          <w:szCs w:val="18"/>
        </w:rPr>
        <w:t xml:space="preserve">айтахн күүкн </w:t>
      </w:r>
      <w:r w:rsidRPr="00747D16">
        <w:rPr>
          <w:noProof/>
          <w:sz w:val="18"/>
          <w:szCs w:val="18"/>
        </w:rPr>
        <w:t>хорошень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вочка</w:t>
      </w:r>
    </w:p>
    <w:p w14:paraId="36F66F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 </w:t>
      </w:r>
      <w:r w:rsidRPr="00747D16">
        <w:rPr>
          <w:noProof/>
          <w:sz w:val="18"/>
          <w:szCs w:val="18"/>
        </w:rPr>
        <w:t>1) сомнительный, странный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мнительно, странно; </w:t>
      </w:r>
      <w:r w:rsidRPr="00747D16">
        <w:rPr>
          <w:b/>
          <w:bCs/>
          <w:noProof/>
          <w:sz w:val="18"/>
          <w:szCs w:val="18"/>
        </w:rPr>
        <w:t xml:space="preserve">акад күн </w:t>
      </w:r>
      <w:r w:rsidRPr="00747D16">
        <w:rPr>
          <w:noProof/>
          <w:sz w:val="18"/>
          <w:szCs w:val="18"/>
        </w:rPr>
        <w:t xml:space="preserve">сомнительная личность; </w:t>
      </w:r>
      <w:r w:rsidRPr="00747D16">
        <w:rPr>
          <w:b/>
          <w:bCs/>
          <w:noProof/>
          <w:sz w:val="18"/>
          <w:szCs w:val="18"/>
        </w:rPr>
        <w:t xml:space="preserve">акад юмн, </w:t>
      </w:r>
      <w:r w:rsidRPr="00747D16">
        <w:rPr>
          <w:noProof/>
          <w:sz w:val="18"/>
          <w:szCs w:val="18"/>
        </w:rPr>
        <w:t xml:space="preserve">странная вещь 2) удивительный || удивительно; </w:t>
      </w:r>
      <w:r w:rsidRPr="00747D16">
        <w:rPr>
          <w:b/>
          <w:bCs/>
          <w:noProof/>
          <w:sz w:val="18"/>
          <w:szCs w:val="18"/>
        </w:rPr>
        <w:t xml:space="preserve">энтн акад юмн биш </w:t>
      </w:r>
      <w:r w:rsidRPr="00747D16">
        <w:rPr>
          <w:noProof/>
          <w:sz w:val="18"/>
          <w:szCs w:val="18"/>
        </w:rPr>
        <w:t xml:space="preserve">это не удивительно; </w:t>
      </w:r>
      <w:r w:rsidRPr="00747D16">
        <w:rPr>
          <w:b/>
          <w:bCs/>
          <w:noProof/>
          <w:sz w:val="18"/>
          <w:szCs w:val="18"/>
        </w:rPr>
        <w:t>акад юмн, те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ңгад</w:t>
      </w:r>
      <w:r w:rsidRPr="00747D16">
        <w:rPr>
          <w:b/>
          <w:bCs/>
          <w:sz w:val="18"/>
          <w:szCs w:val="18"/>
        </w:rPr>
        <w:t xml:space="preserve"> эс </w:t>
      </w:r>
      <w:r w:rsidRPr="00747D16">
        <w:rPr>
          <w:b/>
          <w:bCs/>
          <w:noProof/>
          <w:sz w:val="18"/>
          <w:szCs w:val="18"/>
        </w:rPr>
        <w:t xml:space="preserve">ирҗәхмб? </w:t>
      </w:r>
      <w:r w:rsidRPr="00747D16">
        <w:rPr>
          <w:noProof/>
          <w:sz w:val="18"/>
          <w:szCs w:val="18"/>
        </w:rPr>
        <w:t xml:space="preserve">непонятно, почему он не приходит?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ёмный; </w:t>
      </w:r>
      <w:r w:rsidRPr="00747D16">
        <w:rPr>
          <w:b/>
          <w:bCs/>
          <w:noProof/>
          <w:sz w:val="18"/>
          <w:szCs w:val="18"/>
        </w:rPr>
        <w:t>акад ке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ёмное (неизвестное) дело</w:t>
      </w:r>
    </w:p>
    <w:p w14:paraId="272E8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ар </w:t>
      </w:r>
      <w:r w:rsidRPr="00747D16">
        <w:rPr>
          <w:noProof/>
          <w:sz w:val="18"/>
          <w:szCs w:val="18"/>
        </w:rPr>
        <w:t xml:space="preserve">[акад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хитр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удивительно; странным образ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акадар хүврҗ </w:t>
      </w:r>
      <w:r w:rsidRPr="00747D16">
        <w:rPr>
          <w:noProof/>
          <w:sz w:val="18"/>
          <w:szCs w:val="18"/>
        </w:rPr>
        <w:t>он удивитель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менился</w:t>
      </w:r>
    </w:p>
    <w:p w14:paraId="3FBE2C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ем </w:t>
      </w:r>
      <w:r w:rsidRPr="00747D16">
        <w:rPr>
          <w:noProof/>
          <w:sz w:val="18"/>
          <w:szCs w:val="18"/>
        </w:rPr>
        <w:t xml:space="preserve">академия; </w:t>
      </w:r>
      <w:r w:rsidRPr="00747D16">
        <w:rPr>
          <w:b/>
          <w:bCs/>
          <w:noProof/>
          <w:sz w:val="18"/>
          <w:szCs w:val="18"/>
        </w:rPr>
        <w:t>СССР-ин но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адем </w:t>
      </w:r>
      <w:r w:rsidRPr="00747D16">
        <w:rPr>
          <w:noProof/>
          <w:sz w:val="18"/>
          <w:szCs w:val="18"/>
        </w:rPr>
        <w:t xml:space="preserve">Академия наук СССР; </w:t>
      </w:r>
      <w:r w:rsidRPr="00747D16">
        <w:rPr>
          <w:b/>
          <w:bCs/>
          <w:noProof/>
          <w:sz w:val="18"/>
          <w:szCs w:val="18"/>
        </w:rPr>
        <w:t>сел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дл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ахун академ </w:t>
      </w:r>
      <w:r w:rsidRPr="00747D16">
        <w:rPr>
          <w:noProof/>
          <w:sz w:val="18"/>
          <w:szCs w:val="18"/>
        </w:rPr>
        <w:t>сельскохозяйств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кадемия</w:t>
      </w:r>
    </w:p>
    <w:p w14:paraId="7DB65E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адемик</w:t>
      </w:r>
      <w:r w:rsidRPr="00747D16">
        <w:rPr>
          <w:noProof/>
          <w:sz w:val="18"/>
          <w:szCs w:val="18"/>
        </w:rPr>
        <w:t xml:space="preserve"> академик; </w:t>
      </w:r>
      <w:r w:rsidRPr="00747D16">
        <w:rPr>
          <w:b/>
          <w:bCs/>
          <w:noProof/>
          <w:sz w:val="18"/>
          <w:szCs w:val="18"/>
        </w:rPr>
        <w:t xml:space="preserve">күндтә академик </w:t>
      </w:r>
      <w:r w:rsidRPr="00747D16">
        <w:rPr>
          <w:noProof/>
          <w:sz w:val="18"/>
          <w:szCs w:val="18"/>
        </w:rPr>
        <w:t>почётный академик</w:t>
      </w:r>
    </w:p>
    <w:p w14:paraId="584D0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адем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кадем </w:t>
      </w:r>
      <w:r w:rsidRPr="00747D16">
        <w:rPr>
          <w:noProof/>
          <w:sz w:val="18"/>
          <w:szCs w:val="18"/>
        </w:rPr>
        <w:t xml:space="preserve">академический; </w:t>
      </w:r>
      <w:r w:rsidRPr="00747D16">
        <w:rPr>
          <w:b/>
          <w:bCs/>
          <w:noProof/>
          <w:sz w:val="18"/>
          <w:szCs w:val="18"/>
        </w:rPr>
        <w:t>Орн-нутгин Академин теа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сударственный Академический театр</w:t>
      </w:r>
    </w:p>
    <w:p w14:paraId="1D721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емическ </w:t>
      </w:r>
      <w:r w:rsidRPr="00747D16">
        <w:rPr>
          <w:noProof/>
          <w:sz w:val="18"/>
          <w:szCs w:val="18"/>
        </w:rPr>
        <w:t>академический</w:t>
      </w:r>
    </w:p>
    <w:p w14:paraId="3C171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лач </w:t>
      </w:r>
      <w:r w:rsidRPr="00747D16">
        <w:rPr>
          <w:noProof/>
          <w:sz w:val="18"/>
          <w:szCs w:val="18"/>
        </w:rPr>
        <w:t xml:space="preserve">[акадлачъ] </w:t>
      </w:r>
      <w:r w:rsidRPr="00747D16">
        <w:rPr>
          <w:i/>
          <w:iCs/>
          <w:noProof/>
          <w:sz w:val="18"/>
          <w:szCs w:val="18"/>
        </w:rPr>
        <w:t xml:space="preserve">разг.  </w:t>
      </w:r>
      <w:r w:rsidRPr="00747D16">
        <w:rPr>
          <w:noProof/>
          <w:sz w:val="18"/>
          <w:szCs w:val="18"/>
        </w:rPr>
        <w:t>хитрец</w:t>
      </w:r>
    </w:p>
    <w:p w14:paraId="5CC13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ллһн </w:t>
      </w:r>
      <w:r w:rsidRPr="00747D16">
        <w:rPr>
          <w:noProof/>
          <w:sz w:val="18"/>
          <w:szCs w:val="18"/>
        </w:rPr>
        <w:t xml:space="preserve">[акад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адлх </w:t>
      </w:r>
      <w:r w:rsidRPr="00747D16">
        <w:rPr>
          <w:noProof/>
          <w:sz w:val="18"/>
          <w:szCs w:val="18"/>
        </w:rPr>
        <w:t>хитрость</w:t>
      </w:r>
    </w:p>
    <w:p w14:paraId="7B8ACE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адлх </w:t>
      </w:r>
      <w:r w:rsidRPr="00747D16">
        <w:rPr>
          <w:noProof/>
          <w:sz w:val="18"/>
          <w:szCs w:val="18"/>
        </w:rPr>
        <w:t>[акад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хитрить 2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нным, проявлять странность</w:t>
      </w:r>
    </w:p>
    <w:p w14:paraId="172E0F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варе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кваре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кварельный</w:t>
      </w:r>
    </w:p>
    <w:p w14:paraId="5D0A3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варель</w:t>
      </w:r>
      <w:r w:rsidRPr="00747D16">
        <w:rPr>
          <w:noProof/>
          <w:sz w:val="18"/>
          <w:szCs w:val="18"/>
        </w:rPr>
        <w:t xml:space="preserve"> акварель; </w:t>
      </w:r>
      <w:r w:rsidRPr="00747D16">
        <w:rPr>
          <w:b/>
          <w:bCs/>
          <w:noProof/>
          <w:sz w:val="18"/>
          <w:szCs w:val="18"/>
        </w:rPr>
        <w:t>акварель шир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х </w:t>
      </w:r>
      <w:r w:rsidRPr="00747D16">
        <w:rPr>
          <w:noProof/>
          <w:sz w:val="18"/>
          <w:szCs w:val="18"/>
        </w:rPr>
        <w:t>писать акварелью</w:t>
      </w:r>
    </w:p>
    <w:p w14:paraId="6CCEF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вариум </w:t>
      </w:r>
      <w:r w:rsidRPr="00747D16">
        <w:rPr>
          <w:noProof/>
          <w:sz w:val="18"/>
          <w:szCs w:val="18"/>
        </w:rPr>
        <w:t>аквариум</w:t>
      </w:r>
    </w:p>
    <w:p w14:paraId="5A3867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вариум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квариу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квариумный; </w:t>
      </w:r>
      <w:r w:rsidRPr="00747D16">
        <w:rPr>
          <w:b/>
          <w:bCs/>
          <w:noProof/>
          <w:sz w:val="18"/>
          <w:szCs w:val="18"/>
        </w:rPr>
        <w:t xml:space="preserve">аквариумин заһсн </w:t>
      </w:r>
      <w:r w:rsidRPr="00747D16">
        <w:rPr>
          <w:noProof/>
          <w:sz w:val="18"/>
          <w:szCs w:val="18"/>
        </w:rPr>
        <w:t>аквариумные рыбы</w:t>
      </w:r>
    </w:p>
    <w:p w14:paraId="40E62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корд </w:t>
      </w:r>
      <w:r w:rsidRPr="00747D16">
        <w:rPr>
          <w:noProof/>
          <w:sz w:val="18"/>
          <w:szCs w:val="18"/>
        </w:rPr>
        <w:t xml:space="preserve">аккорд </w:t>
      </w:r>
      <w:r w:rsidRPr="00747D16">
        <w:rPr>
          <w:i/>
          <w:iCs/>
          <w:noProof/>
          <w:sz w:val="18"/>
          <w:szCs w:val="18"/>
        </w:rPr>
        <w:t>(көгҗмин әс негдүлҗ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ааруллһн); </w:t>
      </w:r>
      <w:r w:rsidRPr="00747D16">
        <w:rPr>
          <w:b/>
          <w:bCs/>
          <w:noProof/>
          <w:sz w:val="18"/>
          <w:szCs w:val="18"/>
        </w:rPr>
        <w:t xml:space="preserve">аккорд авх </w:t>
      </w:r>
      <w:r w:rsidRPr="00747D16">
        <w:rPr>
          <w:noProof/>
          <w:sz w:val="18"/>
          <w:szCs w:val="18"/>
        </w:rPr>
        <w:t>брать аккорды</w:t>
      </w:r>
    </w:p>
    <w:p w14:paraId="59A21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кордеон </w:t>
      </w:r>
      <w:r w:rsidRPr="00747D16">
        <w:rPr>
          <w:noProof/>
          <w:sz w:val="18"/>
          <w:szCs w:val="18"/>
        </w:rPr>
        <w:t xml:space="preserve">аккордеон; </w:t>
      </w:r>
      <w:r w:rsidRPr="00747D16">
        <w:rPr>
          <w:b/>
          <w:bCs/>
          <w:noProof/>
          <w:sz w:val="18"/>
          <w:szCs w:val="18"/>
        </w:rPr>
        <w:t>аккордео та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грать на аккордеоне</w:t>
      </w:r>
    </w:p>
    <w:p w14:paraId="39A34C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кредити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ин. </w:t>
      </w:r>
      <w:r w:rsidRPr="00747D16">
        <w:rPr>
          <w:noProof/>
          <w:sz w:val="18"/>
          <w:szCs w:val="18"/>
        </w:rPr>
        <w:t xml:space="preserve">аккредитив; </w:t>
      </w:r>
      <w:r w:rsidRPr="00747D16">
        <w:rPr>
          <w:b/>
          <w:bCs/>
          <w:noProof/>
          <w:sz w:val="18"/>
          <w:szCs w:val="18"/>
        </w:rPr>
        <w:t>аккредитив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ң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получать деньг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аккредитиву</w:t>
      </w:r>
    </w:p>
    <w:p w14:paraId="48BEE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кумулято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 xml:space="preserve">аккумулятор </w:t>
      </w:r>
      <w:r w:rsidRPr="00747D16">
        <w:rPr>
          <w:i/>
          <w:iCs/>
          <w:noProof/>
          <w:sz w:val="18"/>
          <w:szCs w:val="18"/>
        </w:rPr>
        <w:t xml:space="preserve">(электричествин күчиг цуглулҗ хурадг прибор); </w:t>
      </w:r>
      <w:r w:rsidRPr="00747D16">
        <w:rPr>
          <w:b/>
          <w:bCs/>
          <w:noProof/>
          <w:sz w:val="18"/>
          <w:szCs w:val="18"/>
        </w:rPr>
        <w:t>электричествин аккумуля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лектрический аккумулятор</w:t>
      </w:r>
    </w:p>
    <w:p w14:paraId="5E96B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кумулято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ккумулятор</w:t>
      </w:r>
      <w:r w:rsidRPr="00747D16">
        <w:rPr>
          <w:noProof/>
          <w:sz w:val="18"/>
          <w:szCs w:val="18"/>
        </w:rPr>
        <w:t xml:space="preserve"> аккумуляторный; </w:t>
      </w:r>
      <w:r w:rsidRPr="00747D16">
        <w:rPr>
          <w:b/>
          <w:bCs/>
          <w:noProof/>
          <w:sz w:val="18"/>
          <w:szCs w:val="18"/>
        </w:rPr>
        <w:t>аккумуляторин шам</w:t>
      </w:r>
      <w:r w:rsidRPr="00747D16">
        <w:rPr>
          <w:noProof/>
          <w:sz w:val="18"/>
          <w:szCs w:val="18"/>
        </w:rPr>
        <w:t xml:space="preserve"> аккумуляторная лампа</w:t>
      </w:r>
    </w:p>
    <w:p w14:paraId="56CFF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к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к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ыхание</w:t>
      </w:r>
    </w:p>
    <w:p w14:paraId="035CD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кълһън] рост и развитие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грудном ребёнке); </w:t>
      </w:r>
      <w:r w:rsidRPr="00747D16">
        <w:rPr>
          <w:b/>
          <w:bCs/>
          <w:noProof/>
          <w:sz w:val="18"/>
          <w:szCs w:val="18"/>
        </w:rPr>
        <w:t>нилхин ак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ст и развитие грудного ребёнка</w:t>
      </w:r>
    </w:p>
    <w:p w14:paraId="1CE1A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м-элсн </w:t>
      </w:r>
      <w:r w:rsidRPr="00747D16">
        <w:rPr>
          <w:noProof/>
          <w:sz w:val="18"/>
          <w:szCs w:val="18"/>
        </w:rPr>
        <w:t xml:space="preserve">[акм-элс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крупнозернистый песок</w:t>
      </w:r>
    </w:p>
    <w:p w14:paraId="17E3E5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рмгдх </w:t>
      </w:r>
      <w:r w:rsidRPr="00747D16">
        <w:rPr>
          <w:noProof/>
          <w:sz w:val="18"/>
          <w:szCs w:val="18"/>
        </w:rPr>
        <w:t xml:space="preserve">[акръм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крмдх</w:t>
      </w:r>
    </w:p>
    <w:p w14:paraId="1CE9CB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рмдлһн</w:t>
      </w:r>
      <w:r w:rsidRPr="00747D16">
        <w:rPr>
          <w:noProof/>
          <w:sz w:val="18"/>
          <w:szCs w:val="18"/>
        </w:rPr>
        <w:t xml:space="preserve"> [акръм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рмдх </w:t>
      </w:r>
      <w:r w:rsidRPr="00747D16">
        <w:rPr>
          <w:noProof/>
          <w:sz w:val="18"/>
          <w:szCs w:val="18"/>
        </w:rPr>
        <w:t>одышка</w:t>
      </w:r>
    </w:p>
    <w:p w14:paraId="5035B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рмдулх </w:t>
      </w:r>
      <w:r w:rsidRPr="00747D16">
        <w:rPr>
          <w:noProof/>
          <w:sz w:val="18"/>
          <w:szCs w:val="18"/>
        </w:rPr>
        <w:t xml:space="preserve">[акръм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крмдх</w:t>
      </w:r>
    </w:p>
    <w:p w14:paraId="382A9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рмдх </w:t>
      </w:r>
      <w:r w:rsidRPr="00747D16">
        <w:rPr>
          <w:noProof/>
          <w:sz w:val="18"/>
          <w:szCs w:val="18"/>
        </w:rPr>
        <w:t xml:space="preserve">[акръмдъхъ] страдать одышкой; </w:t>
      </w:r>
      <w:r w:rsidRPr="00747D16">
        <w:rPr>
          <w:b/>
          <w:bCs/>
          <w:noProof/>
          <w:sz w:val="18"/>
          <w:szCs w:val="18"/>
        </w:rPr>
        <w:t xml:space="preserve">акрмдҗ гемтх </w:t>
      </w:r>
      <w:r w:rsidRPr="00747D16">
        <w:rPr>
          <w:noProof/>
          <w:sz w:val="18"/>
          <w:szCs w:val="18"/>
        </w:rPr>
        <w:t>страдать одышкой</w:t>
      </w:r>
    </w:p>
    <w:p w14:paraId="55B56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робат</w:t>
      </w:r>
      <w:r w:rsidRPr="00747D16">
        <w:rPr>
          <w:noProof/>
          <w:sz w:val="18"/>
          <w:szCs w:val="18"/>
        </w:rPr>
        <w:t xml:space="preserve"> акробат</w:t>
      </w:r>
    </w:p>
    <w:p w14:paraId="2AA1F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робатик</w:t>
      </w:r>
      <w:r w:rsidRPr="00747D16">
        <w:rPr>
          <w:noProof/>
          <w:sz w:val="18"/>
          <w:szCs w:val="18"/>
        </w:rPr>
        <w:t xml:space="preserve"> акробатика</w:t>
      </w:r>
    </w:p>
    <w:p w14:paraId="234823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робат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кроба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кробатический; </w:t>
      </w:r>
      <w:r w:rsidRPr="00747D16">
        <w:rPr>
          <w:b/>
          <w:bCs/>
          <w:noProof/>
          <w:sz w:val="18"/>
          <w:szCs w:val="18"/>
        </w:rPr>
        <w:t>акробатик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мшлт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кробатические упражнения</w:t>
      </w:r>
    </w:p>
    <w:p w14:paraId="217C4F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ах </w:t>
      </w:r>
      <w:r w:rsidRPr="00747D16">
        <w:rPr>
          <w:noProof/>
          <w:sz w:val="18"/>
          <w:szCs w:val="18"/>
        </w:rPr>
        <w:t xml:space="preserve">[акс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ксх</w:t>
      </w:r>
    </w:p>
    <w:p w14:paraId="38F06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гдх </w:t>
      </w:r>
      <w:r w:rsidRPr="00747D16">
        <w:rPr>
          <w:noProof/>
          <w:sz w:val="18"/>
          <w:szCs w:val="18"/>
        </w:rPr>
        <w:t xml:space="preserve">[акс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ксх</w:t>
      </w:r>
    </w:p>
    <w:p w14:paraId="7906B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сгсн</w:t>
      </w:r>
      <w:r w:rsidRPr="00747D16">
        <w:rPr>
          <w:noProof/>
          <w:sz w:val="18"/>
          <w:szCs w:val="18"/>
        </w:rPr>
        <w:t xml:space="preserve">[аксъгсън]оснащённый;вооружённый; </w:t>
      </w:r>
      <w:r w:rsidRPr="00747D16">
        <w:rPr>
          <w:b/>
          <w:bCs/>
          <w:noProof/>
          <w:sz w:val="18"/>
          <w:szCs w:val="18"/>
        </w:rPr>
        <w:t xml:space="preserve">техникэр аксгсн </w:t>
      </w:r>
      <w:r w:rsidRPr="00747D16">
        <w:rPr>
          <w:noProof/>
          <w:sz w:val="18"/>
          <w:szCs w:val="18"/>
        </w:rPr>
        <w:t>оснащённый</w:t>
      </w:r>
      <w:r w:rsidR="00B63BC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хникой; </w:t>
      </w:r>
      <w:r w:rsidRPr="00747D16">
        <w:rPr>
          <w:b/>
          <w:bCs/>
          <w:noProof/>
          <w:sz w:val="18"/>
          <w:szCs w:val="18"/>
        </w:rPr>
        <w:t>дәәнә күчәр аксгсн орн-нутг</w:t>
      </w:r>
      <w:r w:rsidRPr="00747D16">
        <w:rPr>
          <w:noProof/>
          <w:sz w:val="18"/>
          <w:szCs w:val="18"/>
        </w:rPr>
        <w:t xml:space="preserve"> вооружённые силы страны</w:t>
      </w:r>
    </w:p>
    <w:p w14:paraId="114E6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лһн </w:t>
      </w:r>
      <w:r w:rsidRPr="00747D16">
        <w:rPr>
          <w:noProof/>
          <w:sz w:val="18"/>
          <w:szCs w:val="18"/>
        </w:rPr>
        <w:t xml:space="preserve">[акс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ак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нащение; вооружение; </w:t>
      </w:r>
      <w:r w:rsidRPr="00747D16">
        <w:rPr>
          <w:b/>
          <w:bCs/>
          <w:noProof/>
          <w:sz w:val="18"/>
          <w:szCs w:val="18"/>
        </w:rPr>
        <w:t xml:space="preserve">шин техникәр акслһн </w:t>
      </w:r>
      <w:r w:rsidRPr="00747D16">
        <w:rPr>
          <w:noProof/>
          <w:sz w:val="18"/>
          <w:szCs w:val="18"/>
        </w:rPr>
        <w:t>оснащение новой техник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ядерн селмәр акслһн </w:t>
      </w:r>
      <w:r w:rsidRPr="00747D16">
        <w:rPr>
          <w:noProof/>
          <w:sz w:val="18"/>
          <w:szCs w:val="18"/>
        </w:rPr>
        <w:t>вооружение ядерным оружием</w:t>
      </w:r>
    </w:p>
    <w:p w14:paraId="06DE16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лһна </w:t>
      </w:r>
      <w:r w:rsidRPr="00747D16">
        <w:rPr>
          <w:noProof/>
          <w:sz w:val="18"/>
          <w:szCs w:val="18"/>
        </w:rPr>
        <w:t xml:space="preserve">[аксълһ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кс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нащённый; вооружённый</w:t>
      </w:r>
    </w:p>
    <w:p w14:paraId="1114B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лт </w:t>
      </w:r>
      <w:r w:rsidRPr="00747D16">
        <w:rPr>
          <w:noProof/>
          <w:sz w:val="18"/>
          <w:szCs w:val="18"/>
        </w:rPr>
        <w:t xml:space="preserve">[аксълтъ] оснащенность; вооруженность; </w:t>
      </w:r>
      <w:r w:rsidRPr="00747D16">
        <w:rPr>
          <w:b/>
          <w:bCs/>
          <w:noProof/>
          <w:sz w:val="18"/>
          <w:szCs w:val="18"/>
        </w:rPr>
        <w:t>селэ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дл-ахун акс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нащённость сельского хозяйства</w:t>
      </w:r>
    </w:p>
    <w:p w14:paraId="62058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лцх </w:t>
      </w:r>
      <w:r w:rsidRPr="00747D16">
        <w:rPr>
          <w:noProof/>
          <w:sz w:val="18"/>
          <w:szCs w:val="18"/>
        </w:rPr>
        <w:t xml:space="preserve">[акс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ксх</w:t>
      </w:r>
    </w:p>
    <w:p w14:paraId="09FC0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н </w:t>
      </w:r>
      <w:r w:rsidRPr="00747D16">
        <w:rPr>
          <w:noProof/>
          <w:sz w:val="18"/>
          <w:szCs w:val="18"/>
        </w:rPr>
        <w:t>[ак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сохший; </w:t>
      </w:r>
      <w:r w:rsidRPr="00747D16">
        <w:rPr>
          <w:b/>
          <w:bCs/>
          <w:noProof/>
          <w:sz w:val="18"/>
          <w:szCs w:val="18"/>
        </w:rPr>
        <w:t>ак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вр</w:t>
      </w:r>
      <w:r w:rsidRPr="00747D16">
        <w:rPr>
          <w:noProof/>
          <w:sz w:val="18"/>
          <w:szCs w:val="18"/>
        </w:rPr>
        <w:t xml:space="preserve"> высохшая глина 2) окрепш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сн бичкн </w:t>
      </w:r>
      <w:r w:rsidRPr="00747D16">
        <w:rPr>
          <w:noProof/>
          <w:sz w:val="18"/>
          <w:szCs w:val="18"/>
        </w:rPr>
        <w:t>окрепший ребенок</w:t>
      </w:r>
    </w:p>
    <w:p w14:paraId="23EFBD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сх </w:t>
      </w:r>
      <w:r w:rsidRPr="00747D16">
        <w:rPr>
          <w:noProof/>
          <w:sz w:val="18"/>
          <w:szCs w:val="18"/>
        </w:rPr>
        <w:t>[аксъхъ] оснащать; вооруж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лн-әмтнә эдл-ахуг түрүлгч техник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сх </w:t>
      </w:r>
      <w:r w:rsidRPr="00747D16">
        <w:rPr>
          <w:noProof/>
          <w:sz w:val="18"/>
          <w:szCs w:val="18"/>
        </w:rPr>
        <w:t>оснастить народное хозяй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довой техникой</w:t>
      </w:r>
    </w:p>
    <w:p w14:paraId="3F56E5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к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нь </w:t>
      </w:r>
      <w:r w:rsidRPr="00747D16">
        <w:rPr>
          <w:i/>
          <w:iCs/>
          <w:noProof/>
          <w:sz w:val="18"/>
          <w:szCs w:val="18"/>
        </w:rPr>
        <w:t>(хороший)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ысак; </w:t>
      </w:r>
      <w:r w:rsidRPr="00747D16">
        <w:rPr>
          <w:b/>
          <w:bCs/>
          <w:noProof/>
          <w:sz w:val="18"/>
          <w:szCs w:val="18"/>
        </w:rPr>
        <w:t>акт адун</w:t>
      </w:r>
      <w:r w:rsidRPr="00747D16">
        <w:rPr>
          <w:noProof/>
          <w:sz w:val="18"/>
          <w:szCs w:val="18"/>
        </w:rPr>
        <w:t xml:space="preserve"> табун коней; </w:t>
      </w:r>
      <w:r w:rsidRPr="00747D16">
        <w:rPr>
          <w:b/>
          <w:bCs/>
          <w:noProof/>
          <w:sz w:val="18"/>
          <w:szCs w:val="18"/>
        </w:rPr>
        <w:t>ак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хларн бәргддг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амнас алдрхларн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гд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упустишь коня, 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ы поймаешь, а слово обронишь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поймаешь; </w:t>
      </w:r>
      <w:r w:rsidRPr="00747D16">
        <w:rPr>
          <w:b/>
          <w:bCs/>
          <w:i/>
          <w:iCs/>
          <w:noProof/>
          <w:sz w:val="18"/>
          <w:szCs w:val="18"/>
        </w:rPr>
        <w:t>≈</w:t>
      </w:r>
      <w:r w:rsidRPr="00747D16">
        <w:rPr>
          <w:noProof/>
          <w:sz w:val="18"/>
          <w:szCs w:val="18"/>
        </w:rPr>
        <w:t xml:space="preserve"> слово не воробе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летит — не поймаешь; </w:t>
      </w:r>
      <w:r w:rsidRPr="00747D16">
        <w:rPr>
          <w:b/>
          <w:bCs/>
          <w:noProof/>
          <w:sz w:val="18"/>
          <w:szCs w:val="18"/>
        </w:rPr>
        <w:t>актин сәән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нҗ меддг, күмнә сәәниг хань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ачество коня узнаё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езде, доброта человека познаё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совместной жизни; </w:t>
      </w:r>
      <w:r w:rsidRPr="00747D16">
        <w:rPr>
          <w:b/>
          <w:bCs/>
          <w:noProof/>
          <w:sz w:val="18"/>
          <w:szCs w:val="18"/>
        </w:rPr>
        <w:t>түмн ш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оох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ктиг нан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срҗ өгич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иведи ко мне десять тысяч пегих кон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мерин, холощёный жеребец; </w:t>
      </w:r>
      <w:r w:rsidRPr="00747D16">
        <w:rPr>
          <w:b/>
          <w:bCs/>
          <w:noProof/>
          <w:sz w:val="18"/>
          <w:szCs w:val="18"/>
        </w:rPr>
        <w:t>ак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н</w:t>
      </w:r>
      <w:r w:rsidRPr="00747D16">
        <w:rPr>
          <w:noProof/>
          <w:sz w:val="18"/>
          <w:szCs w:val="18"/>
        </w:rPr>
        <w:t xml:space="preserve"> мерин</w:t>
      </w:r>
    </w:p>
    <w:p w14:paraId="03B116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ктъ]; </w:t>
      </w:r>
      <w:r w:rsidRPr="00747D16">
        <w:rPr>
          <w:b/>
          <w:bCs/>
          <w:noProof/>
          <w:sz w:val="18"/>
          <w:szCs w:val="18"/>
        </w:rPr>
        <w:t>акт-ар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а) коренные зубы б) зуб мудрости</w:t>
      </w:r>
    </w:p>
    <w:p w14:paraId="3BBE1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ктъ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ак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зг угаһар болн өңгәр колхозмуд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з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глһнә орн-нутгин акт </w:t>
      </w:r>
      <w:r w:rsidRPr="00747D16">
        <w:rPr>
          <w:noProof/>
          <w:sz w:val="18"/>
          <w:szCs w:val="18"/>
        </w:rPr>
        <w:t>государственный акт передачи колхозам зем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бессрочное и бесплатное пользование; </w:t>
      </w:r>
      <w:r w:rsidRPr="00747D16">
        <w:rPr>
          <w:b/>
          <w:bCs/>
          <w:noProof/>
          <w:sz w:val="18"/>
          <w:szCs w:val="18"/>
        </w:rPr>
        <w:t xml:space="preserve">гемшәлһнә акт </w:t>
      </w:r>
      <w:r w:rsidRPr="00747D16">
        <w:rPr>
          <w:noProof/>
          <w:sz w:val="18"/>
          <w:szCs w:val="18"/>
        </w:rPr>
        <w:t>обвините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кт; </w:t>
      </w:r>
      <w:r w:rsidRPr="00747D16">
        <w:rPr>
          <w:b/>
          <w:bCs/>
          <w:noProof/>
          <w:sz w:val="18"/>
          <w:szCs w:val="18"/>
        </w:rPr>
        <w:t xml:space="preserve">акт бичх </w:t>
      </w:r>
      <w:r w:rsidRPr="00747D16">
        <w:rPr>
          <w:noProof/>
          <w:sz w:val="18"/>
          <w:szCs w:val="18"/>
        </w:rPr>
        <w:t>составить акт</w:t>
      </w:r>
    </w:p>
    <w:p w14:paraId="06BDA8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тёр</w:t>
      </w:r>
      <w:r w:rsidRPr="00747D16">
        <w:rPr>
          <w:noProof/>
          <w:sz w:val="18"/>
          <w:szCs w:val="18"/>
        </w:rPr>
        <w:t xml:space="preserve"> актёр; </w:t>
      </w:r>
      <w:r w:rsidRPr="00747D16">
        <w:rPr>
          <w:b/>
          <w:bCs/>
          <w:noProof/>
          <w:sz w:val="18"/>
          <w:szCs w:val="18"/>
        </w:rPr>
        <w:t xml:space="preserve">театрин актёр </w:t>
      </w:r>
      <w:r w:rsidRPr="00747D16">
        <w:rPr>
          <w:noProof/>
          <w:sz w:val="18"/>
          <w:szCs w:val="18"/>
        </w:rPr>
        <w:t>актё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атра</w:t>
      </w:r>
    </w:p>
    <w:p w14:paraId="34FDF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е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ктёр </w:t>
      </w:r>
      <w:r w:rsidRPr="00747D16">
        <w:rPr>
          <w:noProof/>
          <w:sz w:val="18"/>
          <w:szCs w:val="18"/>
        </w:rPr>
        <w:t xml:space="preserve">актёрский; </w:t>
      </w:r>
      <w:r w:rsidRPr="00747D16">
        <w:rPr>
          <w:b/>
          <w:bCs/>
          <w:noProof/>
          <w:sz w:val="18"/>
          <w:szCs w:val="18"/>
        </w:rPr>
        <w:t>актё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г </w:t>
      </w:r>
      <w:r w:rsidRPr="00747D16">
        <w:rPr>
          <w:noProof/>
          <w:sz w:val="18"/>
          <w:szCs w:val="18"/>
        </w:rPr>
        <w:t>актёрские способности</w:t>
      </w:r>
    </w:p>
    <w:p w14:paraId="0F031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гдсн </w:t>
      </w:r>
      <w:r w:rsidRPr="00747D16">
        <w:rPr>
          <w:noProof/>
          <w:sz w:val="18"/>
          <w:szCs w:val="18"/>
        </w:rPr>
        <w:t>[актълъгдъсън] кастрированный, холощёный</w:t>
      </w:r>
    </w:p>
    <w:p w14:paraId="055EC0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гдх </w:t>
      </w:r>
      <w:r w:rsidRPr="00747D16">
        <w:rPr>
          <w:noProof/>
          <w:sz w:val="18"/>
          <w:szCs w:val="18"/>
        </w:rPr>
        <w:t xml:space="preserve">[актъл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т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кастрированным (холощёным)</w:t>
      </w:r>
    </w:p>
    <w:p w14:paraId="1F0EA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лһн </w:t>
      </w:r>
      <w:r w:rsidRPr="00747D16">
        <w:rPr>
          <w:noProof/>
          <w:sz w:val="18"/>
          <w:szCs w:val="18"/>
        </w:rPr>
        <w:t xml:space="preserve">[акгь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т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страция, холощение; </w:t>
      </w:r>
      <w:r w:rsidRPr="00747D16">
        <w:rPr>
          <w:b/>
          <w:bCs/>
          <w:noProof/>
          <w:sz w:val="18"/>
          <w:szCs w:val="18"/>
        </w:rPr>
        <w:t>ун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тллһн </w:t>
      </w:r>
      <w:r w:rsidRPr="00747D16">
        <w:rPr>
          <w:noProof/>
          <w:sz w:val="18"/>
          <w:szCs w:val="18"/>
        </w:rPr>
        <w:t>кастрация жеребят</w:t>
      </w:r>
    </w:p>
    <w:p w14:paraId="108E8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лһна </w:t>
      </w:r>
      <w:r w:rsidRPr="00747D16">
        <w:rPr>
          <w:noProof/>
          <w:sz w:val="18"/>
          <w:szCs w:val="18"/>
        </w:rPr>
        <w:t xml:space="preserve">[актъл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ктллһн</w:t>
      </w:r>
      <w:r w:rsidRPr="00747D16">
        <w:rPr>
          <w:noProof/>
          <w:sz w:val="18"/>
          <w:szCs w:val="18"/>
        </w:rPr>
        <w:t xml:space="preserve"> подлежащий кастрации (холощению)</w:t>
      </w:r>
    </w:p>
    <w:p w14:paraId="476C4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тллцх</w:t>
      </w:r>
      <w:r w:rsidRPr="00747D16">
        <w:rPr>
          <w:noProof/>
          <w:sz w:val="18"/>
          <w:szCs w:val="18"/>
        </w:rPr>
        <w:t xml:space="preserve"> [актъл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кт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EEBE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тлсн</w:t>
      </w:r>
      <w:r w:rsidRPr="00747D16">
        <w:rPr>
          <w:noProof/>
          <w:sz w:val="18"/>
          <w:szCs w:val="18"/>
        </w:rPr>
        <w:t xml:space="preserve"> [актълсън] кастрирова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лощёный; </w:t>
      </w:r>
      <w:r w:rsidRPr="00747D16">
        <w:rPr>
          <w:b/>
          <w:bCs/>
          <w:noProof/>
          <w:sz w:val="18"/>
          <w:szCs w:val="18"/>
        </w:rPr>
        <w:t>актлсн мөрн</w:t>
      </w:r>
      <w:r w:rsidRPr="00747D16">
        <w:rPr>
          <w:noProof/>
          <w:sz w:val="18"/>
          <w:szCs w:val="18"/>
        </w:rPr>
        <w:t xml:space="preserve"> мерин; </w:t>
      </w:r>
      <w:r w:rsidRPr="00747D16">
        <w:rPr>
          <w:b/>
          <w:bCs/>
          <w:noProof/>
          <w:sz w:val="18"/>
          <w:szCs w:val="18"/>
        </w:rPr>
        <w:t>акт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хан аҗрһ </w:t>
      </w:r>
      <w:r w:rsidRPr="00747D16">
        <w:rPr>
          <w:noProof/>
          <w:sz w:val="18"/>
          <w:szCs w:val="18"/>
        </w:rPr>
        <w:t>боров</w:t>
      </w:r>
    </w:p>
    <w:p w14:paraId="5B441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улх </w:t>
      </w:r>
      <w:r w:rsidRPr="00747D16">
        <w:rPr>
          <w:noProof/>
          <w:sz w:val="18"/>
          <w:szCs w:val="18"/>
        </w:rPr>
        <w:t xml:space="preserve">[акт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кт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F3208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ктълхъ] кастриров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лостить, оскоплять; </w:t>
      </w:r>
      <w:r w:rsidRPr="00747D16">
        <w:rPr>
          <w:b/>
          <w:bCs/>
          <w:noProof/>
          <w:sz w:val="18"/>
          <w:szCs w:val="18"/>
        </w:rPr>
        <w:t>аҗрһ ак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стрировать жеребца</w:t>
      </w:r>
    </w:p>
    <w:p w14:paraId="1D8D3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кт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актълхъ] актиро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авлять акт (о </w:t>
      </w:r>
      <w:r w:rsidRPr="00747D16">
        <w:rPr>
          <w:i/>
          <w:iCs/>
          <w:noProof/>
          <w:sz w:val="18"/>
          <w:szCs w:val="18"/>
        </w:rPr>
        <w:t>негодности чего-л.)</w:t>
      </w:r>
    </w:p>
    <w:p w14:paraId="4DC130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трис</w:t>
      </w:r>
      <w:r w:rsidRPr="00747D16">
        <w:rPr>
          <w:noProof/>
          <w:sz w:val="18"/>
          <w:szCs w:val="18"/>
        </w:rPr>
        <w:t xml:space="preserve"> актриса; </w:t>
      </w:r>
      <w:r w:rsidRPr="00747D16">
        <w:rPr>
          <w:b/>
          <w:bCs/>
          <w:noProof/>
          <w:sz w:val="18"/>
          <w:szCs w:val="18"/>
        </w:rPr>
        <w:t>театрин актри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ктриса театра</w:t>
      </w:r>
    </w:p>
    <w:p w14:paraId="077D0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ул</w:t>
      </w:r>
      <w:r w:rsidRPr="00747D16">
        <w:rPr>
          <w:noProof/>
          <w:sz w:val="18"/>
          <w:szCs w:val="18"/>
        </w:rPr>
        <w:t xml:space="preserve"> акула</w:t>
      </w:r>
    </w:p>
    <w:p w14:paraId="625355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ушерк</w:t>
      </w:r>
      <w:r w:rsidRPr="00747D16">
        <w:rPr>
          <w:noProof/>
          <w:sz w:val="18"/>
          <w:szCs w:val="18"/>
        </w:rPr>
        <w:t xml:space="preserve"> акушерка</w:t>
      </w:r>
    </w:p>
    <w:p w14:paraId="31F83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кушёр</w:t>
      </w:r>
      <w:r w:rsidRPr="00747D16">
        <w:rPr>
          <w:noProof/>
          <w:sz w:val="18"/>
          <w:szCs w:val="18"/>
        </w:rPr>
        <w:t xml:space="preserve"> акушер</w:t>
      </w:r>
    </w:p>
    <w:p w14:paraId="1A876E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ушё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кушёр</w:t>
      </w:r>
      <w:r w:rsidRPr="00747D16">
        <w:rPr>
          <w:noProof/>
          <w:sz w:val="18"/>
          <w:szCs w:val="18"/>
        </w:rPr>
        <w:t xml:space="preserve"> акушерский; </w:t>
      </w:r>
      <w:r w:rsidRPr="00747D16">
        <w:rPr>
          <w:b/>
          <w:bCs/>
          <w:noProof/>
          <w:sz w:val="18"/>
          <w:szCs w:val="18"/>
        </w:rPr>
        <w:t xml:space="preserve">акушёрин курс </w:t>
      </w:r>
      <w:r w:rsidRPr="00747D16">
        <w:rPr>
          <w:noProof/>
          <w:sz w:val="18"/>
          <w:szCs w:val="18"/>
        </w:rPr>
        <w:t>акушерск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рсы</w:t>
      </w:r>
    </w:p>
    <w:p w14:paraId="58B441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х</w:t>
      </w:r>
      <w:r w:rsidRPr="00747D16">
        <w:rPr>
          <w:noProof/>
          <w:sz w:val="18"/>
          <w:szCs w:val="18"/>
        </w:rPr>
        <w:t xml:space="preserve"> [акхъ] 1) высыхать; просых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сыхать; </w:t>
      </w:r>
      <w:r w:rsidRPr="00747D16">
        <w:rPr>
          <w:b/>
          <w:bCs/>
          <w:noProof/>
          <w:sz w:val="18"/>
          <w:szCs w:val="18"/>
        </w:rPr>
        <w:t>хурин хөөн һазр акҗ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ле дождя земля просыхает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ти; крепнуть (</w:t>
      </w:r>
      <w:r w:rsidRPr="00747D16">
        <w:rPr>
          <w:i/>
          <w:iCs/>
          <w:noProof/>
          <w:sz w:val="18"/>
          <w:szCs w:val="18"/>
        </w:rPr>
        <w:t xml:space="preserve">о новорождённом ребёнке); </w:t>
      </w:r>
      <w:r w:rsidRPr="00747D16">
        <w:rPr>
          <w:b/>
          <w:bCs/>
          <w:noProof/>
          <w:sz w:val="18"/>
          <w:szCs w:val="18"/>
        </w:rPr>
        <w:t xml:space="preserve">шинкн һарсн бичкн акад батрҗана </w:t>
      </w:r>
      <w:r w:rsidRPr="00747D16">
        <w:rPr>
          <w:noProof/>
          <w:sz w:val="18"/>
          <w:szCs w:val="18"/>
        </w:rPr>
        <w:t>новорождённый ребёнок растё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епким</w:t>
      </w:r>
    </w:p>
    <w:p w14:paraId="1635BD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члһн</w:t>
      </w:r>
      <w:r w:rsidRPr="00747D16">
        <w:rPr>
          <w:noProof/>
          <w:sz w:val="18"/>
          <w:szCs w:val="18"/>
        </w:rPr>
        <w:t xml:space="preserve"> [ак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к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ыхание; сокращение, уменьш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һасн хувцн хагсхларн агчад б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льё после стирки село</w:t>
      </w:r>
    </w:p>
    <w:p w14:paraId="26BE7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чсн</w:t>
      </w:r>
      <w:r w:rsidRPr="00747D16">
        <w:rPr>
          <w:noProof/>
          <w:sz w:val="18"/>
          <w:szCs w:val="18"/>
        </w:rPr>
        <w:t xml:space="preserve"> [акчъсън] сокращённый, уменьшенный</w:t>
      </w:r>
    </w:p>
    <w:p w14:paraId="741BCE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кчх</w:t>
      </w:r>
      <w:r w:rsidRPr="00747D16">
        <w:rPr>
          <w:noProof/>
          <w:sz w:val="18"/>
          <w:szCs w:val="18"/>
        </w:rPr>
        <w:t xml:space="preserve"> [акчъхъ] усыхать, высых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кращаться, уменьшаться; </w:t>
      </w:r>
      <w:r w:rsidRPr="00747D16">
        <w:rPr>
          <w:b/>
          <w:bCs/>
          <w:noProof/>
          <w:sz w:val="18"/>
          <w:szCs w:val="18"/>
        </w:rPr>
        <w:t>уһасна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 xml:space="preserve">өөн киилг акчҗ </w:t>
      </w:r>
      <w:r w:rsidRPr="00747D16">
        <w:rPr>
          <w:noProof/>
          <w:sz w:val="18"/>
          <w:szCs w:val="18"/>
        </w:rPr>
        <w:t>после стир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баш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ла</w:t>
      </w:r>
    </w:p>
    <w:p w14:paraId="69C3E7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ъ] ляжка (</w:t>
      </w:r>
      <w:r w:rsidRPr="00747D16">
        <w:rPr>
          <w:i/>
          <w:iCs/>
          <w:noProof/>
          <w:sz w:val="18"/>
          <w:szCs w:val="18"/>
        </w:rPr>
        <w:t>с внутренне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ороны); </w:t>
      </w:r>
      <w:r w:rsidRPr="00747D16">
        <w:rPr>
          <w:b/>
          <w:bCs/>
          <w:noProof/>
          <w:sz w:val="18"/>
          <w:szCs w:val="18"/>
        </w:rPr>
        <w:t>ал дораһарнь бәрәд хай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осить, схватив под ляжки </w:t>
      </w:r>
      <w:r w:rsidRPr="00747D16">
        <w:rPr>
          <w:i/>
          <w:iCs/>
          <w:noProof/>
          <w:sz w:val="18"/>
          <w:szCs w:val="18"/>
        </w:rPr>
        <w:t>(приё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борьбе)</w:t>
      </w:r>
    </w:p>
    <w:p w14:paraId="1B88B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ъ] </w:t>
      </w:r>
      <w:r w:rsidRPr="00747D16">
        <w:rPr>
          <w:i/>
          <w:iCs/>
          <w:noProof/>
          <w:sz w:val="18"/>
          <w:szCs w:val="18"/>
        </w:rPr>
        <w:t>частица усил. к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ркий, ал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расный; </w:t>
      </w:r>
      <w:r w:rsidRPr="00747D16">
        <w:rPr>
          <w:b/>
          <w:bCs/>
          <w:noProof/>
          <w:sz w:val="18"/>
          <w:szCs w:val="18"/>
        </w:rPr>
        <w:t>ал улан н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рүн мандлҗ һарв</w:t>
      </w:r>
      <w:r w:rsidRPr="00747D16">
        <w:rPr>
          <w:noProof/>
          <w:sz w:val="18"/>
          <w:szCs w:val="18"/>
        </w:rPr>
        <w:t xml:space="preserve"> утром взош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рко-красное солнце</w:t>
      </w:r>
    </w:p>
    <w:p w14:paraId="6686C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ач</w:t>
      </w:r>
      <w:r w:rsidRPr="00747D16">
        <w:rPr>
          <w:noProof/>
          <w:sz w:val="18"/>
          <w:szCs w:val="18"/>
        </w:rPr>
        <w:t xml:space="preserve"> [алачъ] 1) убийца, палач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фашизм</w:t>
      </w:r>
      <w:r w:rsidRPr="00747D16">
        <w:rPr>
          <w:noProof/>
          <w:sz w:val="18"/>
          <w:szCs w:val="18"/>
        </w:rPr>
        <w:t xml:space="preserve"> — </w:t>
      </w:r>
      <w:r w:rsidRPr="00747D16">
        <w:rPr>
          <w:b/>
          <w:bCs/>
          <w:noProof/>
          <w:sz w:val="18"/>
          <w:szCs w:val="18"/>
        </w:rPr>
        <w:t>эр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ул бәәлһнг ал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фашизм — палач свободы 2)</w:t>
      </w:r>
      <w:r w:rsidRPr="00747D16">
        <w:rPr>
          <w:sz w:val="18"/>
          <w:szCs w:val="18"/>
        </w:rPr>
        <w:t xml:space="preserve"> мясник</w:t>
      </w:r>
      <w:r w:rsidRPr="00747D16">
        <w:rPr>
          <w:noProof/>
          <w:sz w:val="18"/>
          <w:szCs w:val="18"/>
        </w:rPr>
        <w:t>; забойщик (</w:t>
      </w:r>
      <w:r w:rsidRPr="00747D16">
        <w:rPr>
          <w:i/>
          <w:iCs/>
          <w:noProof/>
          <w:sz w:val="18"/>
          <w:szCs w:val="18"/>
        </w:rPr>
        <w:t>на скотобойне)</w:t>
      </w:r>
    </w:p>
    <w:p w14:paraId="5B36FD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бан </w:t>
      </w:r>
      <w:r w:rsidRPr="00747D16">
        <w:rPr>
          <w:noProof/>
          <w:sz w:val="18"/>
          <w:szCs w:val="18"/>
        </w:rPr>
        <w:t xml:space="preserve">албанец || албанский; </w:t>
      </w:r>
      <w:r w:rsidRPr="00747D16">
        <w:rPr>
          <w:b/>
          <w:bCs/>
          <w:noProof/>
          <w:sz w:val="18"/>
          <w:szCs w:val="18"/>
        </w:rPr>
        <w:t>алб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noProof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noProof/>
          <w:sz w:val="18"/>
          <w:szCs w:val="18"/>
        </w:rPr>
        <w:t xml:space="preserve">н албанка; </w:t>
      </w:r>
      <w:r w:rsidRPr="00747D16">
        <w:rPr>
          <w:b/>
          <w:bCs/>
          <w:noProof/>
          <w:sz w:val="18"/>
          <w:szCs w:val="18"/>
        </w:rPr>
        <w:t xml:space="preserve">албанцнр </w:t>
      </w:r>
      <w:r w:rsidRPr="00747D16">
        <w:rPr>
          <w:noProof/>
          <w:sz w:val="18"/>
          <w:szCs w:val="18"/>
        </w:rPr>
        <w:t>албанц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бан келн</w:t>
      </w:r>
      <w:r w:rsidRPr="00747D16">
        <w:rPr>
          <w:noProof/>
          <w:sz w:val="18"/>
          <w:szCs w:val="18"/>
        </w:rPr>
        <w:t xml:space="preserve"> албанский язык</w:t>
      </w:r>
    </w:p>
    <w:p w14:paraId="67A411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в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в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лог; </w:t>
      </w:r>
      <w:r w:rsidRPr="00747D16">
        <w:rPr>
          <w:b/>
          <w:bCs/>
          <w:noProof/>
          <w:sz w:val="18"/>
          <w:szCs w:val="18"/>
        </w:rPr>
        <w:t>ору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вн</w:t>
      </w:r>
      <w:r w:rsidRPr="00747D16">
        <w:rPr>
          <w:noProof/>
          <w:sz w:val="18"/>
          <w:szCs w:val="18"/>
        </w:rPr>
        <w:t xml:space="preserve"> подоходный налог; </w:t>
      </w:r>
      <w:r w:rsidRPr="00747D16">
        <w:rPr>
          <w:b/>
          <w:bCs/>
          <w:noProof/>
          <w:sz w:val="18"/>
          <w:szCs w:val="18"/>
        </w:rPr>
        <w:t>алв тәв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ложить налогом; </w:t>
      </w:r>
      <w:r w:rsidRPr="00747D16">
        <w:rPr>
          <w:b/>
          <w:bCs/>
          <w:noProof/>
          <w:sz w:val="18"/>
          <w:szCs w:val="18"/>
        </w:rPr>
        <w:t>алв авдг күн</w:t>
      </w:r>
      <w:r w:rsidRPr="00747D16">
        <w:rPr>
          <w:noProof/>
          <w:sz w:val="18"/>
          <w:szCs w:val="18"/>
        </w:rPr>
        <w:t xml:space="preserve"> сборщик налогов; </w:t>
      </w:r>
      <w:r w:rsidRPr="00747D16">
        <w:rPr>
          <w:b/>
          <w:bCs/>
          <w:noProof/>
          <w:sz w:val="18"/>
          <w:szCs w:val="18"/>
        </w:rPr>
        <w:t>алв өгдг күн</w:t>
      </w:r>
      <w:r w:rsidRPr="00747D16">
        <w:rPr>
          <w:noProof/>
          <w:sz w:val="18"/>
          <w:szCs w:val="18"/>
        </w:rPr>
        <w:t xml:space="preserve"> налогоплательщик; </w:t>
      </w:r>
      <w:r w:rsidRPr="00747D16">
        <w:rPr>
          <w:b/>
          <w:bCs/>
          <w:noProof/>
          <w:sz w:val="18"/>
          <w:szCs w:val="18"/>
        </w:rPr>
        <w:t>орн-нутгин ноосни ал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споставки шерстью; </w:t>
      </w:r>
      <w:r w:rsidRPr="00747D16">
        <w:rPr>
          <w:b/>
          <w:bCs/>
          <w:noProof/>
          <w:sz w:val="18"/>
          <w:szCs w:val="18"/>
        </w:rPr>
        <w:t>алвна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улдх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вобождать от налогов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од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н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ясак; </w:t>
      </w:r>
      <w:r w:rsidRPr="00747D16">
        <w:rPr>
          <w:b/>
          <w:bCs/>
          <w:noProof/>
          <w:sz w:val="18"/>
          <w:szCs w:val="18"/>
        </w:rPr>
        <w:t>алв хурах</w:t>
      </w:r>
      <w:r w:rsidRPr="00747D16">
        <w:rPr>
          <w:noProof/>
          <w:sz w:val="18"/>
          <w:szCs w:val="18"/>
        </w:rPr>
        <w:t xml:space="preserve"> взимать да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повинность </w:t>
      </w:r>
      <w:r w:rsidRPr="00747D16">
        <w:rPr>
          <w:i/>
          <w:iCs/>
          <w:noProof/>
          <w:sz w:val="18"/>
          <w:szCs w:val="18"/>
        </w:rPr>
        <w:t>(натуральная 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енежная); </w:t>
      </w:r>
      <w:r w:rsidRPr="00747D16">
        <w:rPr>
          <w:b/>
          <w:bCs/>
          <w:noProof/>
          <w:sz w:val="18"/>
          <w:szCs w:val="18"/>
        </w:rPr>
        <w:t>көлгн-күчнә алвн</w:t>
      </w:r>
      <w:r w:rsidRPr="00747D16">
        <w:rPr>
          <w:noProof/>
          <w:sz w:val="18"/>
          <w:szCs w:val="18"/>
        </w:rPr>
        <w:t xml:space="preserve"> транспортная (гужевая) повинность; </w:t>
      </w:r>
      <w:r w:rsidRPr="00747D16">
        <w:rPr>
          <w:b/>
          <w:bCs/>
          <w:noProof/>
          <w:sz w:val="18"/>
          <w:szCs w:val="18"/>
        </w:rPr>
        <w:t>күч-көлсн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вн</w:t>
      </w:r>
      <w:r w:rsidRPr="00747D16">
        <w:rPr>
          <w:noProof/>
          <w:sz w:val="18"/>
          <w:szCs w:val="18"/>
        </w:rPr>
        <w:t xml:space="preserve"> трудовая повин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4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ражнения; </w:t>
      </w:r>
      <w:r w:rsidRPr="00747D16">
        <w:rPr>
          <w:b/>
          <w:bCs/>
          <w:noProof/>
          <w:sz w:val="18"/>
          <w:szCs w:val="18"/>
        </w:rPr>
        <w:t>алвн хаагдх</w:t>
      </w:r>
      <w:r w:rsidRPr="00747D16">
        <w:rPr>
          <w:noProof/>
          <w:sz w:val="18"/>
          <w:szCs w:val="18"/>
        </w:rPr>
        <w:t xml:space="preserve"> запор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лв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вън]:</w:t>
      </w:r>
      <w:r w:rsidRPr="00747D16">
        <w:rPr>
          <w:b/>
          <w:bCs/>
          <w:noProof/>
          <w:sz w:val="18"/>
          <w:szCs w:val="18"/>
        </w:rPr>
        <w:t>алвн гүвчү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туральная повинность</w:t>
      </w:r>
    </w:p>
    <w:p w14:paraId="1C3AF8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вна</w:t>
      </w:r>
      <w:r w:rsidRPr="00747D16">
        <w:rPr>
          <w:noProof/>
          <w:sz w:val="18"/>
          <w:szCs w:val="18"/>
        </w:rPr>
        <w:t xml:space="preserve"> [алв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лв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логовый; </w:t>
      </w:r>
      <w:r w:rsidRPr="00747D16">
        <w:rPr>
          <w:b/>
          <w:bCs/>
          <w:noProof/>
          <w:sz w:val="18"/>
          <w:szCs w:val="18"/>
        </w:rPr>
        <w:t>алвна мөңгн</w:t>
      </w:r>
      <w:r w:rsidRPr="00747D16">
        <w:rPr>
          <w:noProof/>
          <w:sz w:val="18"/>
          <w:szCs w:val="18"/>
        </w:rPr>
        <w:t xml:space="preserve"> налогов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ньги; </w:t>
      </w:r>
      <w:r w:rsidRPr="00747D16">
        <w:rPr>
          <w:b/>
          <w:bCs/>
          <w:noProof/>
          <w:sz w:val="18"/>
          <w:szCs w:val="18"/>
        </w:rPr>
        <w:t>алвна дуту</w:t>
      </w:r>
      <w:r w:rsidRPr="00747D16">
        <w:rPr>
          <w:noProof/>
          <w:sz w:val="18"/>
          <w:szCs w:val="18"/>
        </w:rPr>
        <w:t xml:space="preserve"> недоимка</w:t>
      </w:r>
    </w:p>
    <w:p w14:paraId="1D5926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врлһн</w:t>
      </w:r>
      <w:r w:rsidRPr="00747D16">
        <w:rPr>
          <w:noProof/>
          <w:sz w:val="18"/>
          <w:szCs w:val="18"/>
        </w:rPr>
        <w:t xml:space="preserve"> [алвърлһън] разбуха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трескивание; </w:t>
      </w:r>
      <w:r w:rsidRPr="00747D16">
        <w:rPr>
          <w:b/>
          <w:bCs/>
          <w:noProof/>
          <w:sz w:val="18"/>
          <w:szCs w:val="18"/>
        </w:rPr>
        <w:t>уснд чивсн м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врҗ одна</w:t>
      </w:r>
      <w:r w:rsidRPr="00747D16">
        <w:rPr>
          <w:noProof/>
          <w:sz w:val="18"/>
          <w:szCs w:val="18"/>
        </w:rPr>
        <w:t xml:space="preserve"> затонувшая древеси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бухает</w:t>
      </w:r>
    </w:p>
    <w:p w14:paraId="002E3D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вт </w:t>
      </w:r>
      <w:r w:rsidRPr="00747D16">
        <w:rPr>
          <w:noProof/>
          <w:sz w:val="18"/>
          <w:szCs w:val="18"/>
        </w:rPr>
        <w:t xml:space="preserve">[алвтъ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лад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ңсг богдин тавн сай алвтнь та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ра һазрт әрә багтмар бүүрлсн бәә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ятимиллионное влад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гендарного богдо еле-еле размещалось на территори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торую м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ло проехать за пять месяцев 2) подданные, подвластные; </w:t>
      </w:r>
      <w:r w:rsidRPr="00747D16">
        <w:rPr>
          <w:b/>
          <w:bCs/>
          <w:noProof/>
          <w:sz w:val="18"/>
          <w:szCs w:val="18"/>
        </w:rPr>
        <w:t xml:space="preserve">алвтнр </w:t>
      </w:r>
      <w:r w:rsidRPr="00747D16">
        <w:rPr>
          <w:noProof/>
          <w:sz w:val="18"/>
          <w:szCs w:val="18"/>
        </w:rPr>
        <w:t xml:space="preserve">подданные; </w:t>
      </w:r>
      <w:r w:rsidRPr="00747D16">
        <w:rPr>
          <w:b/>
          <w:bCs/>
          <w:noProof/>
          <w:sz w:val="18"/>
          <w:szCs w:val="18"/>
        </w:rPr>
        <w:t>дөнн наста цагтнь далн ке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вт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әәсн шулм булаҗ авч ги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говорят, что, когд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легендарному Джангару) было четыре год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го враг отобрал у него подданны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мидесяти национальностей 3) данник; крепостной</w:t>
      </w:r>
    </w:p>
    <w:p w14:paraId="090891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втн</w:t>
      </w:r>
      <w:r w:rsidRPr="00747D16">
        <w:rPr>
          <w:noProof/>
          <w:sz w:val="18"/>
          <w:szCs w:val="18"/>
        </w:rPr>
        <w:t xml:space="preserve"> [алвътън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дданны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властные 2) данники, крепостные</w:t>
      </w:r>
    </w:p>
    <w:p w14:paraId="28C638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втта </w:t>
      </w:r>
      <w:r w:rsidRPr="00747D16">
        <w:rPr>
          <w:noProof/>
          <w:sz w:val="18"/>
          <w:szCs w:val="18"/>
        </w:rPr>
        <w:t xml:space="preserve">[алвътта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имёю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данных 2) имеющий крепостны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данников)</w:t>
      </w:r>
    </w:p>
    <w:p w14:paraId="57661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втулх</w:t>
      </w:r>
      <w:r w:rsidRPr="00747D16">
        <w:rPr>
          <w:noProof/>
          <w:sz w:val="18"/>
          <w:szCs w:val="18"/>
        </w:rPr>
        <w:t xml:space="preserve"> [алвътуулхъ] </w:t>
      </w:r>
      <w:r w:rsidRPr="00747D16">
        <w:rPr>
          <w:i/>
          <w:iCs/>
          <w:noProof/>
          <w:sz w:val="18"/>
          <w:szCs w:val="18"/>
        </w:rPr>
        <w:t>ист. 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лвт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нимать в поддан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завладевать, захватывать</w:t>
      </w:r>
    </w:p>
    <w:p w14:paraId="0330A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втх</w:t>
      </w:r>
      <w:r w:rsidRPr="00747D16">
        <w:rPr>
          <w:noProof/>
          <w:sz w:val="18"/>
          <w:szCs w:val="18"/>
        </w:rPr>
        <w:t xml:space="preserve"> [алвътх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нужд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лять, вынуждать 2) завладев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хватывать</w:t>
      </w:r>
    </w:p>
    <w:p w14:paraId="7D60F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втын</w:t>
      </w:r>
      <w:r w:rsidRPr="00747D16">
        <w:rPr>
          <w:noProof/>
          <w:sz w:val="18"/>
          <w:szCs w:val="18"/>
        </w:rPr>
        <w:t xml:space="preserve"> [алвът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лв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селённый</w:t>
      </w:r>
    </w:p>
    <w:p w14:paraId="0C2664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г</w:t>
      </w:r>
      <w:r w:rsidRPr="00747D16">
        <w:rPr>
          <w:noProof/>
          <w:sz w:val="18"/>
          <w:szCs w:val="18"/>
        </w:rPr>
        <w:t xml:space="preserve"> [алъг] пёстрый, полосатый; белобокий; пёгий </w:t>
      </w:r>
      <w:r w:rsidRPr="00747D16">
        <w:rPr>
          <w:i/>
          <w:iCs/>
          <w:noProof/>
          <w:sz w:val="18"/>
          <w:szCs w:val="18"/>
        </w:rPr>
        <w:t xml:space="preserve">(о масти); </w:t>
      </w:r>
      <w:r w:rsidRPr="00747D16">
        <w:rPr>
          <w:b/>
          <w:bCs/>
          <w:noProof/>
          <w:sz w:val="18"/>
          <w:szCs w:val="18"/>
        </w:rPr>
        <w:t>алг мө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гий конь; </w:t>
      </w:r>
      <w:r w:rsidRPr="00747D16">
        <w:rPr>
          <w:b/>
          <w:bCs/>
          <w:noProof/>
          <w:sz w:val="18"/>
          <w:szCs w:val="18"/>
        </w:rPr>
        <w:t>малын алг</w:t>
      </w:r>
      <w:r w:rsidRPr="00747D16">
        <w:rPr>
          <w:noProof/>
          <w:sz w:val="18"/>
          <w:szCs w:val="18"/>
        </w:rPr>
        <w:t xml:space="preserve"> пегие сред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ашних животных; </w:t>
      </w:r>
      <w:r w:rsidRPr="00747D16">
        <w:rPr>
          <w:b/>
          <w:bCs/>
          <w:noProof/>
          <w:sz w:val="18"/>
          <w:szCs w:val="18"/>
        </w:rPr>
        <w:t>алг дааһн кил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шат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егий годовик име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лосяную ограду (</w:t>
      </w:r>
      <w:r w:rsidRPr="00747D16">
        <w:rPr>
          <w:b/>
          <w:bCs/>
          <w:noProof/>
          <w:sz w:val="18"/>
          <w:szCs w:val="18"/>
        </w:rPr>
        <w:t>нүдн</w:t>
      </w:r>
      <w:r w:rsidRPr="00747D16">
        <w:rPr>
          <w:noProof/>
          <w:sz w:val="18"/>
          <w:szCs w:val="18"/>
        </w:rPr>
        <w:t xml:space="preserve"> глаза) ◊ </w:t>
      </w:r>
      <w:r w:rsidRPr="00747D16">
        <w:rPr>
          <w:b/>
          <w:bCs/>
          <w:noProof/>
          <w:sz w:val="18"/>
          <w:szCs w:val="18"/>
        </w:rPr>
        <w:t>а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уһ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 xml:space="preserve">королевская утка; </w:t>
      </w:r>
      <w:r w:rsidRPr="00747D16">
        <w:rPr>
          <w:b/>
          <w:bCs/>
          <w:noProof/>
          <w:sz w:val="18"/>
          <w:szCs w:val="18"/>
        </w:rPr>
        <w:t>а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үд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ец</w:t>
      </w:r>
      <w:r w:rsidRPr="00747D16">
        <w:rPr>
          <w:noProof/>
          <w:sz w:val="18"/>
          <w:szCs w:val="18"/>
        </w:rPr>
        <w:t xml:space="preserve">г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анютины глаз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хт</w:t>
      </w:r>
      <w:r w:rsidRPr="00747D16">
        <w:rPr>
          <w:b/>
          <w:bCs/>
          <w:noProof/>
          <w:sz w:val="18"/>
          <w:szCs w:val="18"/>
        </w:rPr>
        <w:t xml:space="preserve"> алг </w:t>
      </w:r>
      <w:r w:rsidRPr="00747D16">
        <w:rPr>
          <w:noProof/>
          <w:sz w:val="18"/>
          <w:szCs w:val="18"/>
        </w:rPr>
        <w:t xml:space="preserve">крохаль </w:t>
      </w:r>
      <w:r w:rsidRPr="00747D16">
        <w:rPr>
          <w:i/>
          <w:iCs/>
          <w:noProof/>
          <w:sz w:val="18"/>
          <w:szCs w:val="18"/>
        </w:rPr>
        <w:t xml:space="preserve">(птица); </w:t>
      </w:r>
      <w:r w:rsidRPr="00747D16">
        <w:rPr>
          <w:b/>
          <w:bCs/>
          <w:noProof/>
          <w:sz w:val="18"/>
          <w:szCs w:val="18"/>
        </w:rPr>
        <w:t>алг шааз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рока серая; </w:t>
      </w:r>
      <w:r w:rsidRPr="00747D16">
        <w:rPr>
          <w:b/>
          <w:bCs/>
          <w:noProof/>
          <w:sz w:val="18"/>
          <w:szCs w:val="18"/>
        </w:rPr>
        <w:t>кенд болв чигн а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дл һарһх</w:t>
      </w:r>
      <w:r w:rsidRPr="00747D16">
        <w:rPr>
          <w:noProof/>
          <w:sz w:val="18"/>
          <w:szCs w:val="18"/>
        </w:rPr>
        <w:t xml:space="preserve"> выделять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 xml:space="preserve">покровительствовать </w:t>
      </w:r>
      <w:r w:rsidRPr="00747D16">
        <w:rPr>
          <w:i/>
          <w:iCs/>
          <w:noProof/>
          <w:sz w:val="18"/>
          <w:szCs w:val="18"/>
        </w:rPr>
        <w:t>кому-л. (в ущерб другим)</w:t>
      </w:r>
    </w:p>
    <w:p w14:paraId="37E6C4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дсн </w:t>
      </w:r>
      <w:r w:rsidRPr="00747D16">
        <w:rPr>
          <w:noProof/>
          <w:sz w:val="18"/>
          <w:szCs w:val="18"/>
        </w:rPr>
        <w:t xml:space="preserve">[алъгдсън] убитый; </w:t>
      </w:r>
      <w:r w:rsidRPr="00747D16">
        <w:rPr>
          <w:b/>
          <w:bCs/>
          <w:noProof/>
          <w:sz w:val="18"/>
          <w:szCs w:val="18"/>
        </w:rPr>
        <w:t>алгд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убитый человек</w:t>
      </w:r>
    </w:p>
    <w:p w14:paraId="2B027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дх </w:t>
      </w:r>
      <w:r w:rsidRPr="00747D16">
        <w:rPr>
          <w:noProof/>
          <w:sz w:val="18"/>
          <w:szCs w:val="18"/>
        </w:rPr>
        <w:t xml:space="preserve">[а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стребляться, уничтожаться</w:t>
      </w:r>
    </w:p>
    <w:p w14:paraId="1944D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ебр </w:t>
      </w:r>
      <w:r w:rsidRPr="00747D16">
        <w:rPr>
          <w:noProof/>
          <w:sz w:val="18"/>
          <w:szCs w:val="18"/>
        </w:rPr>
        <w:t>алгебра</w:t>
      </w:r>
    </w:p>
    <w:p w14:paraId="00F2C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еб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лгебр </w:t>
      </w:r>
      <w:r w:rsidRPr="00747D16">
        <w:rPr>
          <w:noProof/>
          <w:sz w:val="18"/>
          <w:szCs w:val="18"/>
        </w:rPr>
        <w:t xml:space="preserve">алгебраический; </w:t>
      </w:r>
      <w:r w:rsidRPr="00747D16">
        <w:rPr>
          <w:b/>
          <w:bCs/>
          <w:noProof/>
          <w:sz w:val="18"/>
          <w:szCs w:val="18"/>
        </w:rPr>
        <w:t xml:space="preserve">алгебрин эсв </w:t>
      </w:r>
      <w:r w:rsidRPr="00747D16">
        <w:rPr>
          <w:noProof/>
          <w:sz w:val="18"/>
          <w:szCs w:val="18"/>
        </w:rPr>
        <w:t>алгебраическая задача</w:t>
      </w:r>
    </w:p>
    <w:p w14:paraId="7CD5B7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лгдх </w:t>
      </w:r>
      <w:r w:rsidRPr="00747D16">
        <w:rPr>
          <w:noProof/>
          <w:sz w:val="18"/>
          <w:szCs w:val="18"/>
        </w:rPr>
        <w:t xml:space="preserve">[алг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лх</w:t>
      </w:r>
    </w:p>
    <w:p w14:paraId="2DEBE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ллһн </w:t>
      </w:r>
      <w:r w:rsidRPr="00747D16">
        <w:rPr>
          <w:noProof/>
          <w:sz w:val="18"/>
          <w:szCs w:val="18"/>
        </w:rPr>
        <w:t xml:space="preserve">[алгъл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л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испещрение 2) проявление пегости</w:t>
      </w:r>
    </w:p>
    <w:p w14:paraId="4E8E5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ллһна </w:t>
      </w:r>
      <w:r w:rsidRPr="00747D16">
        <w:rPr>
          <w:noProof/>
          <w:sz w:val="18"/>
          <w:szCs w:val="18"/>
        </w:rPr>
        <w:t xml:space="preserve">[алгъллһ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ллһн</w:t>
      </w:r>
      <w:r w:rsidRPr="00747D16">
        <w:rPr>
          <w:noProof/>
          <w:sz w:val="18"/>
          <w:szCs w:val="18"/>
        </w:rPr>
        <w:t xml:space="preserve"> пятнистый</w:t>
      </w:r>
    </w:p>
    <w:p w14:paraId="46F45D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лулх </w:t>
      </w:r>
      <w:r w:rsidRPr="00747D16">
        <w:rPr>
          <w:noProof/>
          <w:sz w:val="18"/>
          <w:szCs w:val="18"/>
        </w:rPr>
        <w:t xml:space="preserve">[алгълуулхъ] 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noProof/>
          <w:sz w:val="18"/>
          <w:szCs w:val="18"/>
        </w:rPr>
        <w:t>б</w:t>
      </w:r>
      <w:r w:rsidRPr="00747D16">
        <w:rPr>
          <w:i/>
          <w:iCs/>
          <w:noProof/>
          <w:sz w:val="18"/>
          <w:szCs w:val="18"/>
        </w:rPr>
        <w:t>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лх</w:t>
      </w:r>
    </w:p>
    <w:p w14:paraId="27C3D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лх </w:t>
      </w:r>
      <w:r w:rsidRPr="00747D16">
        <w:rPr>
          <w:noProof/>
          <w:sz w:val="18"/>
          <w:szCs w:val="18"/>
        </w:rPr>
        <w:t>[алгълхъ] испещрять, дел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пёстрым (полосатым)</w:t>
      </w:r>
    </w:p>
    <w:p w14:paraId="1ECDE4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лцх </w:t>
      </w:r>
      <w:r w:rsidRPr="00747D16">
        <w:rPr>
          <w:noProof/>
          <w:sz w:val="18"/>
          <w:szCs w:val="18"/>
        </w:rPr>
        <w:t xml:space="preserve">[алг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лх</w:t>
      </w:r>
    </w:p>
    <w:p w14:paraId="5BBDC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цр </w:t>
      </w:r>
      <w:r w:rsidRPr="00747D16">
        <w:rPr>
          <w:noProof/>
          <w:sz w:val="18"/>
          <w:szCs w:val="18"/>
        </w:rPr>
        <w:t>[алгъцър] что-либо пёстр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пестроватое), что-либо белое и чёрное</w:t>
      </w:r>
    </w:p>
    <w:p w14:paraId="1B1EC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ч </w:t>
      </w:r>
      <w:r w:rsidRPr="00747D16">
        <w:rPr>
          <w:noProof/>
          <w:sz w:val="18"/>
          <w:szCs w:val="18"/>
        </w:rPr>
        <w:t>[алгъчъ] пегая, пёстрая (</w:t>
      </w:r>
      <w:r w:rsidRPr="00747D16">
        <w:rPr>
          <w:i/>
          <w:iCs/>
          <w:noProof/>
          <w:sz w:val="18"/>
          <w:szCs w:val="18"/>
        </w:rPr>
        <w:t xml:space="preserve">о масти самок животных); </w:t>
      </w:r>
      <w:r w:rsidRPr="00747D16">
        <w:rPr>
          <w:b/>
          <w:bCs/>
          <w:noProof/>
          <w:sz w:val="18"/>
          <w:szCs w:val="18"/>
        </w:rPr>
        <w:t xml:space="preserve">алгч гүн </w:t>
      </w:r>
      <w:r w:rsidRPr="00747D16">
        <w:rPr>
          <w:noProof/>
          <w:sz w:val="18"/>
          <w:szCs w:val="18"/>
        </w:rPr>
        <w:t>пег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была</w:t>
      </w:r>
    </w:p>
    <w:p w14:paraId="05CA4A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гчллго</w:t>
      </w:r>
      <w:r w:rsidRPr="00747D16">
        <w:rPr>
          <w:noProof/>
          <w:sz w:val="18"/>
          <w:szCs w:val="18"/>
        </w:rPr>
        <w:t>[алгъчъллго] беспристрастно</w:t>
      </w:r>
    </w:p>
    <w:p w14:paraId="3CAA55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чллһн </w:t>
      </w:r>
      <w:r w:rsidRPr="00747D16">
        <w:rPr>
          <w:noProof/>
          <w:sz w:val="18"/>
          <w:szCs w:val="18"/>
        </w:rPr>
        <w:t xml:space="preserve">[алгъч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гчлх </w:t>
      </w:r>
      <w:r w:rsidRPr="00747D16">
        <w:rPr>
          <w:noProof/>
          <w:sz w:val="18"/>
          <w:szCs w:val="18"/>
        </w:rPr>
        <w:t>пристрастие, предвзятос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носторонность (</w:t>
      </w:r>
      <w:r w:rsidRPr="00747D16">
        <w:rPr>
          <w:i/>
          <w:iCs/>
          <w:noProof/>
          <w:sz w:val="18"/>
          <w:szCs w:val="18"/>
        </w:rPr>
        <w:t>в суждении)</w:t>
      </w:r>
    </w:p>
    <w:p w14:paraId="6DA0AC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члулх </w:t>
      </w:r>
      <w:r w:rsidRPr="00747D16">
        <w:rPr>
          <w:noProof/>
          <w:sz w:val="18"/>
          <w:szCs w:val="18"/>
        </w:rPr>
        <w:t xml:space="preserve">[алгъч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члх</w:t>
      </w:r>
    </w:p>
    <w:p w14:paraId="480E7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гчлх </w:t>
      </w:r>
      <w:r w:rsidRPr="00747D16">
        <w:rPr>
          <w:noProof/>
          <w:sz w:val="18"/>
          <w:szCs w:val="18"/>
        </w:rPr>
        <w:t>[алгъчълхъ] быть пристрастным (предвзятым); быть односторонним (</w:t>
      </w:r>
      <w:r w:rsidRPr="00747D16">
        <w:rPr>
          <w:i/>
          <w:iCs/>
          <w:noProof/>
          <w:sz w:val="18"/>
          <w:szCs w:val="18"/>
        </w:rPr>
        <w:t>в суждении)</w:t>
      </w:r>
    </w:p>
    <w:p w14:paraId="6DB3BA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һа </w:t>
      </w:r>
      <w:r w:rsidRPr="00747D16">
        <w:rPr>
          <w:noProof/>
          <w:sz w:val="18"/>
          <w:szCs w:val="18"/>
        </w:rPr>
        <w:t xml:space="preserve">отсутствие; </w:t>
      </w:r>
      <w:r w:rsidRPr="00747D16">
        <w:rPr>
          <w:b/>
          <w:bCs/>
          <w:noProof/>
          <w:sz w:val="18"/>
          <w:szCs w:val="18"/>
        </w:rPr>
        <w:t>алһа уга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</w:t>
      </w:r>
      <w:r w:rsidRPr="00747D16">
        <w:rPr>
          <w:noProof/>
          <w:sz w:val="18"/>
          <w:szCs w:val="18"/>
        </w:rPr>
        <w:t>счезнуть, потеряться, затеряться</w:t>
      </w:r>
    </w:p>
    <w:p w14:paraId="230DC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һанг </w:t>
      </w:r>
      <w:r w:rsidRPr="00747D16">
        <w:rPr>
          <w:noProof/>
          <w:sz w:val="18"/>
          <w:szCs w:val="18"/>
        </w:rPr>
        <w:t xml:space="preserve">[алһанъг] кожа </w:t>
      </w:r>
      <w:r w:rsidRPr="00747D16">
        <w:rPr>
          <w:i/>
          <w:iCs/>
          <w:noProof/>
          <w:sz w:val="18"/>
          <w:szCs w:val="18"/>
        </w:rPr>
        <w:t>(на нижне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тороне курдюка)</w:t>
      </w:r>
    </w:p>
    <w:p w14:paraId="62AB8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дъ] сажень || сажё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 делм</w:t>
      </w:r>
      <w:r w:rsidRPr="00747D16">
        <w:rPr>
          <w:noProof/>
          <w:sz w:val="18"/>
          <w:szCs w:val="18"/>
        </w:rPr>
        <w:t xml:space="preserve"> полторы сажени; </w:t>
      </w:r>
      <w:r w:rsidRPr="00747D16">
        <w:rPr>
          <w:b/>
          <w:bCs/>
          <w:noProof/>
          <w:sz w:val="18"/>
          <w:szCs w:val="18"/>
        </w:rPr>
        <w:t>далн не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 билгин ш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д үлднг, бар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ша деер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үүҗ бос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ал, прикрепив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авое бедр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блю, длиною в семьдесят одн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жень; </w:t>
      </w:r>
      <w:r w:rsidRPr="00747D16">
        <w:rPr>
          <w:b/>
          <w:bCs/>
          <w:noProof/>
          <w:sz w:val="18"/>
          <w:szCs w:val="18"/>
        </w:rPr>
        <w:t xml:space="preserve">алд цаһан керм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сажённая белая белка; </w:t>
      </w:r>
      <w:r w:rsidRPr="00747D16">
        <w:rPr>
          <w:b/>
          <w:bCs/>
          <w:noProof/>
          <w:sz w:val="18"/>
          <w:szCs w:val="18"/>
        </w:rPr>
        <w:t>алд х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җ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жённая чёрная коса</w:t>
      </w:r>
    </w:p>
    <w:p w14:paraId="69ECA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дъ]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>1) пример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коло; </w:t>
      </w:r>
      <w:r w:rsidRPr="00747D16">
        <w:rPr>
          <w:b/>
          <w:bCs/>
          <w:noProof/>
          <w:sz w:val="18"/>
          <w:szCs w:val="18"/>
        </w:rPr>
        <w:t xml:space="preserve">үдин алднд </w:t>
      </w:r>
      <w:r w:rsidRPr="00747D16">
        <w:rPr>
          <w:noProof/>
          <w:sz w:val="18"/>
          <w:szCs w:val="18"/>
        </w:rPr>
        <w:t>около полудн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вокза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нд бәәх </w:t>
      </w:r>
      <w:r w:rsidRPr="00747D16">
        <w:rPr>
          <w:noProof/>
          <w:sz w:val="18"/>
          <w:szCs w:val="18"/>
        </w:rPr>
        <w:t>жить около вокза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в </w:t>
      </w:r>
      <w:r w:rsidRPr="00747D16">
        <w:rPr>
          <w:noProof/>
          <w:sz w:val="18"/>
          <w:szCs w:val="18"/>
        </w:rPr>
        <w:t xml:space="preserve">районе; </w:t>
      </w:r>
      <w:r w:rsidRPr="00747D16">
        <w:rPr>
          <w:b/>
          <w:bCs/>
          <w:noProof/>
          <w:sz w:val="18"/>
          <w:szCs w:val="18"/>
        </w:rPr>
        <w:t>Элс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нд </w:t>
      </w:r>
      <w:r w:rsidRPr="00747D16">
        <w:rPr>
          <w:noProof/>
          <w:sz w:val="18"/>
          <w:szCs w:val="18"/>
        </w:rPr>
        <w:t>в райо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листы</w:t>
      </w:r>
    </w:p>
    <w:p w14:paraId="3639A6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вр </w:t>
      </w:r>
      <w:r w:rsidRPr="00747D16">
        <w:rPr>
          <w:noProof/>
          <w:sz w:val="18"/>
          <w:szCs w:val="18"/>
        </w:rPr>
        <w:t xml:space="preserve">[алдвър] 1) упущение, промах; </w:t>
      </w:r>
      <w:r w:rsidRPr="00747D16">
        <w:rPr>
          <w:b/>
          <w:bCs/>
          <w:noProof/>
          <w:sz w:val="18"/>
          <w:szCs w:val="18"/>
        </w:rPr>
        <w:t xml:space="preserve">көдлмшт ик алдвр бәәнә </w:t>
      </w:r>
      <w:r w:rsidRPr="00747D16">
        <w:rPr>
          <w:noProof/>
          <w:sz w:val="18"/>
          <w:szCs w:val="18"/>
        </w:rPr>
        <w:t>в работ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ется болъшое упущение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быток</w:t>
      </w:r>
    </w:p>
    <w:p w14:paraId="5CBD6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врта </w:t>
      </w:r>
      <w:r w:rsidRPr="00747D16">
        <w:rPr>
          <w:noProof/>
          <w:sz w:val="18"/>
          <w:szCs w:val="18"/>
        </w:rPr>
        <w:t>[алдвърта] 1) неточны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быточный; </w:t>
      </w:r>
      <w:r w:rsidRPr="00747D16">
        <w:rPr>
          <w:b/>
          <w:bCs/>
          <w:noProof/>
          <w:sz w:val="18"/>
          <w:szCs w:val="18"/>
        </w:rPr>
        <w:t xml:space="preserve">алдврта гүүлгән </w:t>
      </w:r>
      <w:r w:rsidRPr="00747D16">
        <w:rPr>
          <w:noProof/>
          <w:sz w:val="18"/>
          <w:szCs w:val="18"/>
        </w:rPr>
        <w:t>убыточная торговля</w:t>
      </w:r>
    </w:p>
    <w:p w14:paraId="698689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дъг] ошибка; упуще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грешность, промах; </w:t>
      </w:r>
      <w:r w:rsidRPr="00747D16">
        <w:rPr>
          <w:b/>
          <w:bCs/>
          <w:noProof/>
          <w:sz w:val="18"/>
          <w:szCs w:val="18"/>
        </w:rPr>
        <w:t xml:space="preserve">алдг унг </w:t>
      </w:r>
      <w:r w:rsidRPr="00747D16">
        <w:rPr>
          <w:i/>
          <w:iCs/>
          <w:noProof/>
          <w:sz w:val="18"/>
          <w:szCs w:val="18"/>
        </w:rPr>
        <w:t>соби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шибки, упущения; </w:t>
      </w:r>
      <w:r w:rsidRPr="00747D16">
        <w:rPr>
          <w:b/>
          <w:bCs/>
          <w:noProof/>
          <w:sz w:val="18"/>
          <w:szCs w:val="18"/>
        </w:rPr>
        <w:t xml:space="preserve">алдг унгта </w:t>
      </w:r>
      <w:r w:rsidRPr="00747D16">
        <w:rPr>
          <w:noProof/>
          <w:sz w:val="18"/>
          <w:szCs w:val="18"/>
        </w:rPr>
        <w:t xml:space="preserve">с упущениями; </w:t>
      </w:r>
      <w:r w:rsidRPr="00747D16">
        <w:rPr>
          <w:b/>
          <w:bCs/>
          <w:noProof/>
          <w:sz w:val="18"/>
          <w:szCs w:val="18"/>
        </w:rPr>
        <w:t xml:space="preserve">алдган медх </w:t>
      </w:r>
      <w:r w:rsidRPr="00747D16">
        <w:rPr>
          <w:noProof/>
          <w:sz w:val="18"/>
          <w:szCs w:val="18"/>
        </w:rPr>
        <w:t>сознаватъ сво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шибку; </w:t>
      </w:r>
      <w:r w:rsidRPr="00747D16">
        <w:rPr>
          <w:b/>
          <w:bCs/>
          <w:noProof/>
          <w:sz w:val="18"/>
          <w:szCs w:val="18"/>
        </w:rPr>
        <w:t xml:space="preserve">алдг уга </w:t>
      </w:r>
      <w:r w:rsidRPr="00747D16">
        <w:rPr>
          <w:noProof/>
          <w:sz w:val="18"/>
          <w:szCs w:val="18"/>
        </w:rPr>
        <w:t>безошибочный</w:t>
      </w:r>
    </w:p>
    <w:p w14:paraId="694E5B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дъг] 1) губ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вин алдг халһн</w:t>
      </w:r>
      <w:r w:rsidRPr="00747D16">
        <w:rPr>
          <w:noProof/>
          <w:sz w:val="18"/>
          <w:szCs w:val="18"/>
        </w:rPr>
        <w:t xml:space="preserve"> губительный ого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тиллерии 2) террористический</w:t>
      </w:r>
    </w:p>
    <w:p w14:paraId="7E204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гго </w:t>
      </w:r>
      <w:r w:rsidRPr="00747D16">
        <w:rPr>
          <w:noProof/>
          <w:sz w:val="18"/>
          <w:szCs w:val="18"/>
        </w:rPr>
        <w:t>[алдъгго] безошибочный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ошибочно; </w:t>
      </w:r>
      <w:r w:rsidRPr="00747D16">
        <w:rPr>
          <w:b/>
          <w:bCs/>
          <w:noProof/>
          <w:sz w:val="18"/>
          <w:szCs w:val="18"/>
        </w:rPr>
        <w:t>тер көдлмшән алдг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цәнә </w:t>
      </w:r>
      <w:r w:rsidRPr="00747D16">
        <w:rPr>
          <w:noProof/>
          <w:sz w:val="18"/>
          <w:szCs w:val="18"/>
        </w:rPr>
        <w:t>он выполняет работу безошибочно</w:t>
      </w:r>
    </w:p>
    <w:p w14:paraId="384703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гдх </w:t>
      </w:r>
      <w:r w:rsidRPr="00747D16">
        <w:rPr>
          <w:noProof/>
          <w:sz w:val="18"/>
          <w:szCs w:val="18"/>
        </w:rPr>
        <w:t xml:space="preserve">[ал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утраченным (упущенным); потеряться</w:t>
      </w:r>
    </w:p>
    <w:p w14:paraId="176F4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гта </w:t>
      </w:r>
      <w:r w:rsidRPr="00747D16">
        <w:rPr>
          <w:noProof/>
          <w:sz w:val="18"/>
          <w:szCs w:val="18"/>
        </w:rPr>
        <w:t>[алд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>гта] 1) содержа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шибки 2) убыточный; </w:t>
      </w:r>
      <w:r w:rsidRPr="00747D16">
        <w:rPr>
          <w:b/>
          <w:bCs/>
          <w:noProof/>
          <w:sz w:val="18"/>
          <w:szCs w:val="18"/>
        </w:rPr>
        <w:t>алдгта гүүлг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быточная торговля</w:t>
      </w:r>
    </w:p>
    <w:p w14:paraId="222A8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г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ун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дъг-унъг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изредка, кое-где</w:t>
      </w:r>
    </w:p>
    <w:p w14:paraId="554BF3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г-ун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дъг-унъ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недостатки; упущения</w:t>
      </w:r>
    </w:p>
    <w:p w14:paraId="5DB7AD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л </w:t>
      </w:r>
      <w:r w:rsidRPr="00747D16">
        <w:rPr>
          <w:noProof/>
          <w:sz w:val="18"/>
          <w:szCs w:val="18"/>
        </w:rPr>
        <w:t xml:space="preserve">[алдъл] 1) упущение, погрешность; ошибка; </w:t>
      </w:r>
      <w:r w:rsidRPr="00747D16">
        <w:rPr>
          <w:b/>
          <w:bCs/>
          <w:noProof/>
          <w:sz w:val="18"/>
          <w:szCs w:val="18"/>
        </w:rPr>
        <w:t>көдлмштән алдл һа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пускать упущения в работе; </w:t>
      </w:r>
      <w:r w:rsidRPr="00747D16">
        <w:rPr>
          <w:b/>
          <w:bCs/>
          <w:noProof/>
          <w:sz w:val="18"/>
          <w:szCs w:val="18"/>
        </w:rPr>
        <w:t>алдл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дх </w:t>
      </w:r>
      <w:r w:rsidRPr="00747D16">
        <w:rPr>
          <w:noProof/>
          <w:sz w:val="18"/>
          <w:szCs w:val="18"/>
        </w:rPr>
        <w:t xml:space="preserve">признать свои ошибки; </w:t>
      </w:r>
      <w:r w:rsidRPr="00747D16">
        <w:rPr>
          <w:b/>
          <w:bCs/>
          <w:noProof/>
          <w:sz w:val="18"/>
          <w:szCs w:val="18"/>
        </w:rPr>
        <w:t>ал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делать ошибку 2) потеря, утрат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опечатка; </w:t>
      </w:r>
      <w:r w:rsidRPr="00747D16">
        <w:rPr>
          <w:b/>
          <w:bCs/>
          <w:noProof/>
          <w:sz w:val="18"/>
          <w:szCs w:val="18"/>
        </w:rPr>
        <w:t>дегтрт һарсн алдл</w:t>
      </w:r>
      <w:r w:rsidRPr="00747D16">
        <w:rPr>
          <w:noProof/>
          <w:sz w:val="18"/>
          <w:szCs w:val="18"/>
        </w:rPr>
        <w:t xml:space="preserve"> опечатка в книге</w:t>
      </w:r>
    </w:p>
    <w:p w14:paraId="6A855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лдлгдх </w:t>
      </w:r>
      <w:r w:rsidRPr="00747D16">
        <w:rPr>
          <w:noProof/>
          <w:sz w:val="18"/>
          <w:szCs w:val="18"/>
        </w:rPr>
        <w:t xml:space="preserve">[алд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лх</w:t>
      </w:r>
    </w:p>
    <w:p w14:paraId="19576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упущение, погрешность 2) прома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апр. при стрельб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сана алд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саналдлһн</w:t>
      </w:r>
      <w:r w:rsidRPr="00747D16">
        <w:rPr>
          <w:noProof/>
          <w:sz w:val="18"/>
          <w:szCs w:val="18"/>
        </w:rPr>
        <w:t xml:space="preserve">) тяжко вздыхать; переживать </w:t>
      </w:r>
      <w:r w:rsidRPr="00747D16">
        <w:rPr>
          <w:i/>
          <w:iCs/>
          <w:noProof/>
          <w:sz w:val="18"/>
          <w:szCs w:val="18"/>
        </w:rPr>
        <w:t xml:space="preserve">что-л., за что-л., о чём-л.; </w:t>
      </w:r>
      <w:r w:rsidRPr="00747D16">
        <w:rPr>
          <w:b/>
          <w:bCs/>
          <w:noProof/>
          <w:sz w:val="18"/>
          <w:szCs w:val="18"/>
        </w:rPr>
        <w:t>сед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лһ</w:t>
      </w:r>
      <w:r w:rsidRPr="00747D16">
        <w:rPr>
          <w:noProof/>
          <w:sz w:val="18"/>
          <w:szCs w:val="18"/>
        </w:rPr>
        <w:t xml:space="preserve">н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люблённость</w:t>
      </w:r>
    </w:p>
    <w:p w14:paraId="4A6F1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лулх </w:t>
      </w:r>
      <w:r w:rsidRPr="00747D16">
        <w:rPr>
          <w:noProof/>
          <w:sz w:val="18"/>
          <w:szCs w:val="18"/>
        </w:rPr>
        <w:t xml:space="preserve">[алд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лх</w:t>
      </w:r>
    </w:p>
    <w:p w14:paraId="23208B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лх</w:t>
      </w:r>
      <w:r w:rsidRPr="00747D16">
        <w:rPr>
          <w:noProof/>
          <w:sz w:val="18"/>
          <w:szCs w:val="18"/>
        </w:rPr>
        <w:t xml:space="preserve"> [алдълхъ] мерить саженью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мерять размахом (обеих) рук; </w:t>
      </w:r>
      <w:r w:rsidRPr="00747D16">
        <w:rPr>
          <w:b/>
          <w:bCs/>
          <w:noProof/>
          <w:sz w:val="18"/>
          <w:szCs w:val="18"/>
        </w:rPr>
        <w:t>һа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лад гедргән тусх </w:t>
      </w:r>
      <w:r w:rsidRPr="00747D16">
        <w:rPr>
          <w:noProof/>
          <w:sz w:val="18"/>
          <w:szCs w:val="18"/>
        </w:rPr>
        <w:t>упасть навзнич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раскинутыми (распростёртыми) руками</w:t>
      </w:r>
    </w:p>
    <w:p w14:paraId="328D97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лцх </w:t>
      </w:r>
      <w:r w:rsidRPr="00747D16">
        <w:rPr>
          <w:noProof/>
          <w:sz w:val="18"/>
          <w:szCs w:val="18"/>
        </w:rPr>
        <w:t xml:space="preserve">[алдълцхъ] </w:t>
      </w:r>
      <w:r w:rsidRPr="00747D16">
        <w:rPr>
          <w:i/>
          <w:iCs/>
          <w:noProof/>
          <w:sz w:val="18"/>
          <w:szCs w:val="18"/>
        </w:rPr>
        <w:t>совм. 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лх</w:t>
      </w:r>
    </w:p>
    <w:p w14:paraId="7D06DE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нд </w:t>
      </w:r>
      <w:r w:rsidRPr="00747D16">
        <w:rPr>
          <w:noProof/>
          <w:sz w:val="18"/>
          <w:szCs w:val="18"/>
        </w:rPr>
        <w:t>[алдъндъ] почти; около; к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 в тот момент; </w:t>
      </w:r>
      <w:r w:rsidRPr="00747D16">
        <w:rPr>
          <w:b/>
          <w:bCs/>
          <w:noProof/>
          <w:sz w:val="18"/>
          <w:szCs w:val="18"/>
        </w:rPr>
        <w:t>үдин алднд</w:t>
      </w:r>
      <w:r w:rsidRPr="00747D16">
        <w:rPr>
          <w:noProof/>
          <w:sz w:val="18"/>
          <w:szCs w:val="18"/>
        </w:rPr>
        <w:t xml:space="preserve"> око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удня; </w:t>
      </w:r>
      <w:r w:rsidRPr="00747D16">
        <w:rPr>
          <w:b/>
          <w:bCs/>
          <w:noProof/>
          <w:sz w:val="18"/>
          <w:szCs w:val="18"/>
        </w:rPr>
        <w:t>терүнә алднд</w:t>
      </w:r>
      <w:r w:rsidRPr="00747D16">
        <w:rPr>
          <w:noProof/>
          <w:sz w:val="18"/>
          <w:szCs w:val="18"/>
        </w:rPr>
        <w:t xml:space="preserve"> а) в то врем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задолго перед этим; б) вблизи от</w:t>
      </w:r>
      <w:r w:rsidRPr="00747D16">
        <w:rPr>
          <w:sz w:val="18"/>
          <w:szCs w:val="18"/>
        </w:rPr>
        <w:t xml:space="preserve"> этог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өр цәәхин алднд</w:t>
      </w:r>
      <w:r w:rsidRPr="00747D16">
        <w:rPr>
          <w:noProof/>
          <w:sz w:val="18"/>
          <w:szCs w:val="18"/>
        </w:rPr>
        <w:t xml:space="preserve"> как</w:t>
      </w:r>
      <w:r w:rsidRPr="00747D16">
        <w:rPr>
          <w:sz w:val="18"/>
          <w:szCs w:val="18"/>
        </w:rPr>
        <w:t xml:space="preserve"> раз </w:t>
      </w:r>
      <w:r w:rsidRPr="00747D16">
        <w:rPr>
          <w:noProof/>
          <w:sz w:val="18"/>
          <w:szCs w:val="18"/>
        </w:rPr>
        <w:t xml:space="preserve">на рассвете; </w:t>
      </w:r>
      <w:r w:rsidRPr="00747D16">
        <w:rPr>
          <w:b/>
          <w:bCs/>
          <w:noProof/>
          <w:sz w:val="18"/>
          <w:szCs w:val="18"/>
        </w:rPr>
        <w:t>терүнә хөөн дола хон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л үд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нд күцәд и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он догнал около полудн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истечении недели; </w:t>
      </w:r>
      <w:r w:rsidRPr="00747D16">
        <w:rPr>
          <w:b/>
          <w:bCs/>
          <w:noProof/>
          <w:sz w:val="18"/>
          <w:szCs w:val="18"/>
        </w:rPr>
        <w:t>һал үдин алд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лән гихнь</w:t>
      </w:r>
      <w:r w:rsidRPr="00747D16">
        <w:rPr>
          <w:noProof/>
          <w:sz w:val="18"/>
          <w:szCs w:val="18"/>
        </w:rPr>
        <w:t xml:space="preserve"> — </w:t>
      </w:r>
      <w:r w:rsidRPr="00747D16">
        <w:rPr>
          <w:b/>
          <w:bCs/>
          <w:noProof/>
          <w:sz w:val="18"/>
          <w:szCs w:val="18"/>
        </w:rPr>
        <w:t>һанц и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осн оһтрһу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дад ааш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ижу око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удня приближается столб пыл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стигающий неба</w:t>
      </w:r>
    </w:p>
    <w:p w14:paraId="0B9D8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р</w:t>
      </w:r>
      <w:r w:rsidRPr="00747D16">
        <w:rPr>
          <w:noProof/>
          <w:sz w:val="18"/>
          <w:szCs w:val="18"/>
        </w:rPr>
        <w:t xml:space="preserve"> [алдър] 1) слава, известно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пулярность, знаменитость || славный, прославленный, известный, популярный, знаменитый; </w:t>
      </w:r>
      <w:r w:rsidRPr="00747D16">
        <w:rPr>
          <w:b/>
          <w:bCs/>
          <w:noProof/>
          <w:sz w:val="18"/>
          <w:szCs w:val="18"/>
        </w:rPr>
        <w:t>мана орн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>нутгт күч-көлсн алдр керг бо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ерән туурмҗ болв </w:t>
      </w:r>
      <w:r w:rsidRPr="00747D16">
        <w:rPr>
          <w:noProof/>
          <w:sz w:val="18"/>
          <w:szCs w:val="18"/>
        </w:rPr>
        <w:t>в нашей стра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уд стал делом чести, делом слав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рнд күрх </w:t>
      </w:r>
      <w:r w:rsidRPr="00747D16">
        <w:rPr>
          <w:noProof/>
          <w:sz w:val="18"/>
          <w:szCs w:val="18"/>
        </w:rPr>
        <w:t>достигнуть слав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 Ленинск комсомол</w:t>
      </w:r>
      <w:r w:rsidRPr="00747D16">
        <w:rPr>
          <w:noProof/>
          <w:sz w:val="18"/>
          <w:szCs w:val="18"/>
        </w:rPr>
        <w:t xml:space="preserve"> славный Ленинский комсомол; </w:t>
      </w:r>
      <w:r w:rsidRPr="00747D16">
        <w:rPr>
          <w:b/>
          <w:bCs/>
          <w:noProof/>
          <w:sz w:val="18"/>
          <w:szCs w:val="18"/>
        </w:rPr>
        <w:t>алд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 xml:space="preserve">легендарный человек; </w:t>
      </w:r>
      <w:r w:rsidRPr="00747D16">
        <w:rPr>
          <w:b/>
          <w:bCs/>
          <w:noProof/>
          <w:sz w:val="18"/>
          <w:szCs w:val="18"/>
        </w:rPr>
        <w:t>алд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н </w:t>
      </w:r>
      <w:r w:rsidRPr="00747D16">
        <w:rPr>
          <w:noProof/>
          <w:sz w:val="18"/>
          <w:szCs w:val="18"/>
        </w:rPr>
        <w:t>слав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довщина; </w:t>
      </w:r>
      <w:r w:rsidRPr="00747D16">
        <w:rPr>
          <w:b/>
          <w:bCs/>
          <w:noProof/>
          <w:sz w:val="18"/>
          <w:szCs w:val="18"/>
        </w:rPr>
        <w:t>алд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рн </w:t>
      </w:r>
      <w:r w:rsidRPr="00747D16">
        <w:rPr>
          <w:noProof/>
          <w:sz w:val="18"/>
          <w:szCs w:val="18"/>
        </w:rPr>
        <w:t>знаменитое им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лн әмтнд туслхла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>алдр не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лгрх, онц бийән татхла</w:t>
      </w:r>
      <w:r w:rsidRPr="00747D16">
        <w:rPr>
          <w:noProof/>
          <w:sz w:val="18"/>
          <w:szCs w:val="18"/>
        </w:rPr>
        <w:t xml:space="preserve"> — </w:t>
      </w:r>
      <w:r w:rsidRPr="00747D16">
        <w:rPr>
          <w:b/>
          <w:bCs/>
          <w:noProof/>
          <w:sz w:val="18"/>
          <w:szCs w:val="18"/>
        </w:rPr>
        <w:t>му не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лгрх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</w:t>
      </w:r>
      <w:r w:rsidRPr="00747D16">
        <w:rPr>
          <w:noProof/>
          <w:sz w:val="18"/>
          <w:szCs w:val="18"/>
        </w:rPr>
        <w:t>. если народу окажеш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ощь — распространится хорош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ава, если будешь защищать своё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лагополучие — распространится плохая слава 2) </w:t>
      </w:r>
      <w:r w:rsidRPr="00747D16">
        <w:rPr>
          <w:i/>
          <w:iCs/>
          <w:noProof/>
          <w:sz w:val="18"/>
          <w:szCs w:val="18"/>
        </w:rPr>
        <w:t xml:space="preserve">почтит. </w:t>
      </w:r>
      <w:r w:rsidRPr="00747D16">
        <w:rPr>
          <w:noProof/>
          <w:sz w:val="18"/>
          <w:szCs w:val="18"/>
        </w:rPr>
        <w:t>имя, авторите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путация</w:t>
      </w:r>
    </w:p>
    <w:p w14:paraId="35C513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ах </w:t>
      </w:r>
      <w:r w:rsidRPr="00747D16">
        <w:rPr>
          <w:noProof/>
          <w:sz w:val="18"/>
          <w:szCs w:val="18"/>
        </w:rPr>
        <w:t xml:space="preserve">[алд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лдрх</w:t>
      </w:r>
    </w:p>
    <w:p w14:paraId="648E9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гсн </w:t>
      </w:r>
      <w:r w:rsidRPr="00747D16">
        <w:rPr>
          <w:noProof/>
          <w:sz w:val="18"/>
          <w:szCs w:val="18"/>
        </w:rPr>
        <w:t xml:space="preserve">[алдръгсън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х</w:t>
      </w:r>
    </w:p>
    <w:p w14:paraId="4D1887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лһн </w:t>
      </w:r>
      <w:r w:rsidRPr="00747D16">
        <w:rPr>
          <w:noProof/>
          <w:sz w:val="18"/>
          <w:szCs w:val="18"/>
        </w:rPr>
        <w:t xml:space="preserve">[алдър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л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язывание 2) заблуждение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алдрсн</w:t>
      </w:r>
      <w:r w:rsidRPr="00747D16">
        <w:rPr>
          <w:noProof/>
          <w:sz w:val="18"/>
          <w:szCs w:val="18"/>
        </w:rPr>
        <w:t xml:space="preserve"> [алдърсън] 1) развяза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терянный 3) отставш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бившийся, заблудившийся (</w:t>
      </w:r>
      <w:r w:rsidRPr="00747D16">
        <w:rPr>
          <w:i/>
          <w:iCs/>
          <w:noProof/>
          <w:sz w:val="18"/>
          <w:szCs w:val="18"/>
        </w:rPr>
        <w:t>о скоте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җләсн алдрсн мал</w:t>
      </w:r>
      <w:r w:rsidRPr="00747D16">
        <w:rPr>
          <w:noProof/>
          <w:sz w:val="18"/>
          <w:szCs w:val="18"/>
        </w:rPr>
        <w:t xml:space="preserve"> отбившийся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да скот</w:t>
      </w:r>
    </w:p>
    <w:p w14:paraId="410FF3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х </w:t>
      </w:r>
      <w:r w:rsidRPr="00747D16">
        <w:rPr>
          <w:noProof/>
          <w:sz w:val="18"/>
          <w:szCs w:val="18"/>
        </w:rPr>
        <w:t>[алдърхъ] 1) развязыв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путываться; </w:t>
      </w:r>
      <w:r w:rsidRPr="00747D16">
        <w:rPr>
          <w:b/>
          <w:bCs/>
          <w:noProof/>
          <w:sz w:val="18"/>
          <w:szCs w:val="18"/>
        </w:rPr>
        <w:t>уйя алдрҗ оч</w:t>
      </w:r>
      <w:r w:rsidRPr="00747D16">
        <w:rPr>
          <w:noProof/>
          <w:sz w:val="18"/>
          <w:szCs w:val="18"/>
        </w:rPr>
        <w:t xml:space="preserve"> узе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язался 2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стёгиваться (о </w:t>
      </w:r>
      <w:r w:rsidRPr="00747D16">
        <w:rPr>
          <w:i/>
          <w:iCs/>
          <w:noProof/>
          <w:sz w:val="18"/>
          <w:szCs w:val="18"/>
        </w:rPr>
        <w:t xml:space="preserve">пуговицах); </w:t>
      </w:r>
      <w:r w:rsidRPr="00747D16">
        <w:rPr>
          <w:b/>
          <w:bCs/>
          <w:noProof/>
          <w:sz w:val="18"/>
          <w:szCs w:val="18"/>
        </w:rPr>
        <w:t>товч алдрҗ одв</w:t>
      </w:r>
      <w:r w:rsidRPr="00747D16">
        <w:rPr>
          <w:noProof/>
          <w:sz w:val="18"/>
          <w:szCs w:val="18"/>
        </w:rPr>
        <w:t xml:space="preserve"> пугови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стегнулас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скольз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свобождаться; </w:t>
      </w:r>
      <w:r w:rsidRPr="00747D16">
        <w:rPr>
          <w:b/>
          <w:bCs/>
          <w:noProof/>
          <w:sz w:val="18"/>
          <w:szCs w:val="18"/>
        </w:rPr>
        <w:t xml:space="preserve">алдрҗ һарх </w:t>
      </w:r>
      <w:r w:rsidRPr="00747D16">
        <w:rPr>
          <w:noProof/>
          <w:sz w:val="18"/>
          <w:szCs w:val="18"/>
        </w:rPr>
        <w:t>с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бодным, вырваться на волю</w:t>
      </w:r>
    </w:p>
    <w:p w14:paraId="1C0DC6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шах </w:t>
      </w:r>
      <w:r w:rsidRPr="00747D16">
        <w:rPr>
          <w:noProof/>
          <w:sz w:val="18"/>
          <w:szCs w:val="18"/>
        </w:rPr>
        <w:t xml:space="preserve">[алдърш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ршх </w:t>
      </w:r>
      <w:r w:rsidRPr="00747D16">
        <w:rPr>
          <w:noProof/>
          <w:sz w:val="18"/>
          <w:szCs w:val="18"/>
        </w:rPr>
        <w:t>прославлять, делать извест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популярным)</w:t>
      </w:r>
    </w:p>
    <w:p w14:paraId="5773E3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ршгсн</w:t>
      </w:r>
      <w:r w:rsidRPr="00747D16">
        <w:rPr>
          <w:noProof/>
          <w:sz w:val="18"/>
          <w:szCs w:val="18"/>
        </w:rPr>
        <w:t xml:space="preserve"> [алдършъгсън] прославленный; </w:t>
      </w:r>
      <w:r w:rsidRPr="00747D16">
        <w:rPr>
          <w:b/>
          <w:bCs/>
          <w:noProof/>
          <w:sz w:val="18"/>
          <w:szCs w:val="18"/>
        </w:rPr>
        <w:t>алдршгсн артист</w:t>
      </w:r>
      <w:r w:rsidRPr="00747D16">
        <w:rPr>
          <w:noProof/>
          <w:sz w:val="18"/>
          <w:szCs w:val="18"/>
        </w:rPr>
        <w:t xml:space="preserve"> прославленный артист</w:t>
      </w:r>
    </w:p>
    <w:p w14:paraId="13F31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шлгдх </w:t>
      </w:r>
      <w:r w:rsidRPr="00747D16">
        <w:rPr>
          <w:noProof/>
          <w:sz w:val="18"/>
          <w:szCs w:val="18"/>
        </w:rPr>
        <w:t xml:space="preserve">[алдършъ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 </w:t>
      </w:r>
      <w:r w:rsidRPr="00747D16">
        <w:rPr>
          <w:b/>
          <w:bCs/>
          <w:noProof/>
          <w:sz w:val="18"/>
          <w:szCs w:val="18"/>
        </w:rPr>
        <w:t xml:space="preserve">алдршх </w:t>
      </w:r>
      <w:r w:rsidRPr="00747D16">
        <w:rPr>
          <w:noProof/>
          <w:sz w:val="18"/>
          <w:szCs w:val="18"/>
        </w:rPr>
        <w:t xml:space="preserve">быть прославленным; </w:t>
      </w:r>
      <w:r w:rsidRPr="00747D16">
        <w:rPr>
          <w:b/>
          <w:bCs/>
          <w:noProof/>
          <w:sz w:val="18"/>
          <w:szCs w:val="18"/>
        </w:rPr>
        <w:t>баа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әрн алдршлгдх </w:t>
      </w:r>
      <w:r w:rsidRPr="00747D16">
        <w:rPr>
          <w:noProof/>
          <w:sz w:val="18"/>
          <w:szCs w:val="18"/>
        </w:rPr>
        <w:t>быть прославленным подвигами</w:t>
      </w:r>
    </w:p>
    <w:p w14:paraId="6EDF6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шлһн </w:t>
      </w:r>
      <w:r w:rsidRPr="00747D16">
        <w:rPr>
          <w:noProof/>
          <w:sz w:val="18"/>
          <w:szCs w:val="18"/>
        </w:rPr>
        <w:t xml:space="preserve">[алдърш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ршх </w:t>
      </w:r>
      <w:r w:rsidRPr="00747D16">
        <w:rPr>
          <w:noProof/>
          <w:sz w:val="18"/>
          <w:szCs w:val="18"/>
        </w:rPr>
        <w:t xml:space="preserve">слава, нопулярность, известность, знаменитость; </w:t>
      </w:r>
      <w:r w:rsidRPr="00747D16">
        <w:rPr>
          <w:b/>
          <w:bCs/>
          <w:noProof/>
          <w:sz w:val="18"/>
          <w:szCs w:val="18"/>
        </w:rPr>
        <w:t>бичәчин не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ршлһн </w:t>
      </w:r>
      <w:r w:rsidRPr="00747D16">
        <w:rPr>
          <w:noProof/>
          <w:sz w:val="18"/>
          <w:szCs w:val="18"/>
        </w:rPr>
        <w:t>известность писателя</w:t>
      </w:r>
    </w:p>
    <w:p w14:paraId="0C885F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ршлт</w:t>
      </w:r>
      <w:r w:rsidRPr="00747D16">
        <w:rPr>
          <w:noProof/>
          <w:sz w:val="18"/>
          <w:szCs w:val="18"/>
        </w:rPr>
        <w:t xml:space="preserve"> [алдършълтъ] 1) популярность, известность 2) возвеличение</w:t>
      </w:r>
    </w:p>
    <w:p w14:paraId="66CD6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ршсн</w:t>
      </w:r>
      <w:r w:rsidRPr="00747D16">
        <w:rPr>
          <w:noProof/>
          <w:sz w:val="18"/>
          <w:szCs w:val="18"/>
        </w:rPr>
        <w:t xml:space="preserve"> [алдършсън] прославленный, известный, высокочтим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шсн күн</w:t>
      </w:r>
      <w:r w:rsidRPr="00747D16">
        <w:rPr>
          <w:noProof/>
          <w:sz w:val="18"/>
          <w:szCs w:val="18"/>
        </w:rPr>
        <w:t xml:space="preserve"> прославленный челове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ений; </w:t>
      </w:r>
      <w:r w:rsidRPr="00747D16">
        <w:rPr>
          <w:b/>
          <w:bCs/>
          <w:noProof/>
          <w:sz w:val="18"/>
          <w:szCs w:val="18"/>
        </w:rPr>
        <w:t>эврә бийм хан болад бәәв чиг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рин дәәсн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лһсн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хамг һаз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шгсн арвн хой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ңгасм сурит</w:t>
      </w:r>
      <w:r w:rsidR="00B63BC1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хотя являюсь ханом, прош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лушать моих двенадцать богатырей, закаленных в боях с врага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прославленных во всех землях</w:t>
      </w:r>
    </w:p>
    <w:p w14:paraId="71B1C7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ршулх</w:t>
      </w:r>
      <w:r w:rsidRPr="00747D16">
        <w:rPr>
          <w:noProof/>
          <w:sz w:val="18"/>
          <w:szCs w:val="18"/>
        </w:rPr>
        <w:t xml:space="preserve"> [алдърш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рш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эврәннь төрскнәннь күчн-чидл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лм цааран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скҗ алдршулый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впредь будем прославлять силу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щь своей Родины!</w:t>
      </w:r>
    </w:p>
    <w:p w14:paraId="4C4BB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ршх </w:t>
      </w:r>
      <w:r w:rsidRPr="00747D16">
        <w:rPr>
          <w:noProof/>
          <w:sz w:val="18"/>
          <w:szCs w:val="18"/>
        </w:rPr>
        <w:t>[алдършхъ] прославля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новиться знаменитым (известным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тр Советск олн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>әмтн цуг на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лкәд алдршв </w:t>
      </w:r>
      <w:r w:rsidRPr="00747D16">
        <w:rPr>
          <w:noProof/>
          <w:sz w:val="18"/>
          <w:szCs w:val="18"/>
        </w:rPr>
        <w:t>героический Совет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од прославился на весь мир</w:t>
      </w:r>
    </w:p>
    <w:p w14:paraId="10EB1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улх</w:t>
      </w:r>
      <w:r w:rsidRPr="00747D16">
        <w:rPr>
          <w:noProof/>
          <w:sz w:val="18"/>
          <w:szCs w:val="18"/>
        </w:rPr>
        <w:t xml:space="preserve"> [а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заставлять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терять </w:t>
      </w:r>
      <w:r w:rsidRPr="00747D16">
        <w:rPr>
          <w:i/>
          <w:iCs/>
          <w:noProof/>
          <w:sz w:val="18"/>
          <w:szCs w:val="18"/>
        </w:rPr>
        <w:t>что-л.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чинять убыток </w:t>
      </w:r>
      <w:r w:rsidRPr="00747D16">
        <w:rPr>
          <w:i/>
          <w:iCs/>
          <w:noProof/>
          <w:sz w:val="18"/>
          <w:szCs w:val="18"/>
        </w:rPr>
        <w:t>кому-л.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ш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2) заставлять выпускать </w:t>
      </w:r>
      <w:r w:rsidRPr="00747D16">
        <w:rPr>
          <w:i/>
          <w:iCs/>
          <w:noProof/>
          <w:sz w:val="18"/>
          <w:szCs w:val="18"/>
        </w:rPr>
        <w:t>ког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теряться</w:t>
      </w:r>
    </w:p>
    <w:p w14:paraId="25291F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дх</w:t>
      </w:r>
      <w:r w:rsidRPr="00747D16">
        <w:rPr>
          <w:noProof/>
          <w:sz w:val="18"/>
          <w:szCs w:val="18"/>
        </w:rPr>
        <w:t xml:space="preserve"> [ал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ишаться; теря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трачивать, упускать; ронять; 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мах; </w:t>
      </w:r>
      <w:r w:rsidRPr="00747D16">
        <w:rPr>
          <w:b/>
          <w:bCs/>
          <w:noProof/>
          <w:sz w:val="18"/>
          <w:szCs w:val="18"/>
        </w:rPr>
        <w:t>алдҗ оркх</w:t>
      </w:r>
      <w:r w:rsidRPr="00747D16">
        <w:rPr>
          <w:noProof/>
          <w:sz w:val="18"/>
          <w:szCs w:val="18"/>
        </w:rPr>
        <w:t xml:space="preserve"> уронить, упуст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үрк алдх </w:t>
      </w:r>
      <w:r w:rsidRPr="00747D16">
        <w:rPr>
          <w:noProof/>
          <w:sz w:val="18"/>
          <w:szCs w:val="18"/>
        </w:rPr>
        <w:t xml:space="preserve">трусить, не решаться; </w:t>
      </w:r>
      <w:r w:rsidRPr="00747D16">
        <w:rPr>
          <w:b/>
          <w:bCs/>
          <w:noProof/>
          <w:sz w:val="18"/>
          <w:szCs w:val="18"/>
        </w:rPr>
        <w:t>ит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х </w:t>
      </w:r>
      <w:r w:rsidRPr="00747D16">
        <w:rPr>
          <w:noProof/>
          <w:sz w:val="18"/>
          <w:szCs w:val="18"/>
        </w:rPr>
        <w:t xml:space="preserve">терять веру (доверие); </w:t>
      </w:r>
      <w:r w:rsidRPr="00747D16">
        <w:rPr>
          <w:b/>
          <w:bCs/>
          <w:noProof/>
          <w:sz w:val="18"/>
          <w:szCs w:val="18"/>
        </w:rPr>
        <w:t>хаа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х</w:t>
      </w:r>
      <w:r w:rsidRPr="00747D16">
        <w:rPr>
          <w:noProof/>
          <w:sz w:val="18"/>
          <w:szCs w:val="18"/>
        </w:rPr>
        <w:t xml:space="preserve"> блуждать, сбиваться с пу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хаһан алдх </w:t>
      </w:r>
      <w:r w:rsidRPr="00747D16">
        <w:rPr>
          <w:noProof/>
          <w:sz w:val="18"/>
          <w:szCs w:val="18"/>
        </w:rPr>
        <w:t xml:space="preserve">терять сознание, лишаться чувств и рассудка; </w:t>
      </w:r>
      <w:r w:rsidRPr="00747D16">
        <w:rPr>
          <w:b/>
          <w:bCs/>
          <w:noProof/>
          <w:sz w:val="18"/>
          <w:szCs w:val="18"/>
        </w:rPr>
        <w:t>нөр 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шаться сна, страдать бессоннице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нрән алдх </w:t>
      </w:r>
      <w:r w:rsidRPr="00747D16">
        <w:rPr>
          <w:noProof/>
          <w:sz w:val="18"/>
          <w:szCs w:val="18"/>
        </w:rPr>
        <w:t>снижать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теря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чество; </w:t>
      </w:r>
      <w:r w:rsidRPr="00747D16">
        <w:rPr>
          <w:b/>
          <w:bCs/>
          <w:noProof/>
          <w:sz w:val="18"/>
          <w:szCs w:val="18"/>
        </w:rPr>
        <w:t xml:space="preserve">чирә алдх </w:t>
      </w:r>
      <w:r w:rsidRPr="00747D16">
        <w:rPr>
          <w:noProof/>
          <w:sz w:val="18"/>
          <w:szCs w:val="18"/>
        </w:rPr>
        <w:t>худеть, плох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глядеть; </w:t>
      </w:r>
      <w:r w:rsidRPr="00747D16">
        <w:rPr>
          <w:b/>
          <w:bCs/>
          <w:noProof/>
          <w:sz w:val="18"/>
          <w:szCs w:val="18"/>
        </w:rPr>
        <w:t>чочн ду алдх</w:t>
      </w:r>
      <w:r w:rsidRPr="00747D16">
        <w:rPr>
          <w:noProof/>
          <w:sz w:val="18"/>
          <w:szCs w:val="18"/>
        </w:rPr>
        <w:t xml:space="preserve"> вскрикну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 испуга; </w:t>
      </w:r>
      <w:r w:rsidRPr="00747D16">
        <w:rPr>
          <w:b/>
          <w:bCs/>
          <w:noProof/>
          <w:sz w:val="18"/>
          <w:szCs w:val="18"/>
        </w:rPr>
        <w:t>ду алдх</w:t>
      </w:r>
      <w:r w:rsidRPr="00747D16">
        <w:rPr>
          <w:noProof/>
          <w:sz w:val="18"/>
          <w:szCs w:val="18"/>
        </w:rPr>
        <w:t xml:space="preserve"> вскрикивать; </w:t>
      </w:r>
      <w:r w:rsidRPr="00747D16">
        <w:rPr>
          <w:b/>
          <w:bCs/>
          <w:noProof/>
          <w:sz w:val="18"/>
          <w:szCs w:val="18"/>
        </w:rPr>
        <w:t>ү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х</w:t>
      </w:r>
      <w:r w:rsidRPr="00747D16">
        <w:rPr>
          <w:noProof/>
          <w:sz w:val="18"/>
          <w:szCs w:val="18"/>
        </w:rPr>
        <w:t xml:space="preserve"> а) проронить слово; б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говориться, обмолвиться; </w:t>
      </w:r>
      <w:r w:rsidRPr="00747D16">
        <w:rPr>
          <w:b/>
          <w:bCs/>
          <w:noProof/>
          <w:sz w:val="18"/>
          <w:szCs w:val="18"/>
        </w:rPr>
        <w:t>сана 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дыхать 2) </w:t>
      </w:r>
      <w:r w:rsidRPr="00747D16">
        <w:rPr>
          <w:i/>
          <w:iCs/>
          <w:noProof/>
          <w:sz w:val="18"/>
          <w:szCs w:val="18"/>
        </w:rPr>
        <w:t>с предшествующим слит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еепр. знамен. гл. употр. в форма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ош. вр. для выражения чуть был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е совершившегося действия и переводится словами </w:t>
      </w:r>
      <w:r w:rsidRPr="00747D16">
        <w:rPr>
          <w:noProof/>
          <w:sz w:val="18"/>
          <w:szCs w:val="18"/>
        </w:rPr>
        <w:t>чуть не...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два бы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..., почти ...; </w:t>
      </w:r>
      <w:r w:rsidRPr="00747D16">
        <w:rPr>
          <w:b/>
          <w:bCs/>
          <w:noProof/>
          <w:sz w:val="18"/>
          <w:szCs w:val="18"/>
        </w:rPr>
        <w:t>амнднь орн алда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һарув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сказки) </w:t>
      </w:r>
      <w:r w:rsidRPr="00747D16">
        <w:rPr>
          <w:noProof/>
          <w:sz w:val="18"/>
          <w:szCs w:val="18"/>
        </w:rPr>
        <w:t>я кое-к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асся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ушёл, едва не попа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его пасть); </w:t>
      </w:r>
      <w:r w:rsidRPr="00747D16">
        <w:rPr>
          <w:b/>
          <w:bCs/>
          <w:noProof/>
          <w:sz w:val="18"/>
          <w:szCs w:val="18"/>
        </w:rPr>
        <w:t>би уульн алдув</w:t>
      </w:r>
      <w:r w:rsidRPr="00747D16">
        <w:rPr>
          <w:noProof/>
          <w:sz w:val="18"/>
          <w:szCs w:val="18"/>
        </w:rPr>
        <w:t xml:space="preserve"> я чуть-чуть не заплакал; </w:t>
      </w:r>
      <w:r w:rsidRPr="00747D16">
        <w:rPr>
          <w:b/>
          <w:bCs/>
          <w:noProof/>
          <w:sz w:val="18"/>
          <w:szCs w:val="18"/>
        </w:rPr>
        <w:t>тер ун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дв</w:t>
      </w:r>
      <w:r w:rsidRPr="00747D16">
        <w:rPr>
          <w:noProof/>
          <w:sz w:val="18"/>
          <w:szCs w:val="18"/>
        </w:rPr>
        <w:t xml:space="preserve"> 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ть-чуть не упал 3) </w:t>
      </w:r>
      <w:r w:rsidRPr="00747D16">
        <w:rPr>
          <w:i/>
          <w:iCs/>
          <w:noProof/>
          <w:sz w:val="18"/>
          <w:szCs w:val="18"/>
        </w:rPr>
        <w:t>в формах нас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р. употр. для выражения неполн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вершения, а иногда и начала совершения действия и переводится словам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уть не ..., едва не ..., почти, слег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медн алдҗана </w:t>
      </w:r>
      <w:r w:rsidRPr="00747D16">
        <w:rPr>
          <w:noProof/>
          <w:sz w:val="18"/>
          <w:szCs w:val="18"/>
        </w:rPr>
        <w:t xml:space="preserve">он начинает узнавать; </w:t>
      </w:r>
      <w:r w:rsidRPr="00747D16">
        <w:rPr>
          <w:b/>
          <w:bCs/>
          <w:noProof/>
          <w:sz w:val="18"/>
          <w:szCs w:val="18"/>
        </w:rPr>
        <w:t>би медн алдад чигн бәәхмб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зможно, что я его знаю; </w:t>
      </w:r>
      <w:r w:rsidRPr="00747D16">
        <w:rPr>
          <w:b/>
          <w:bCs/>
          <w:noProof/>
          <w:sz w:val="18"/>
          <w:szCs w:val="18"/>
        </w:rPr>
        <w:t>тер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атн алдҗ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лтә </w:t>
      </w:r>
      <w:r w:rsidRPr="00747D16">
        <w:rPr>
          <w:noProof/>
          <w:sz w:val="18"/>
          <w:szCs w:val="18"/>
        </w:rPr>
        <w:t>эт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,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 xml:space="preserve">о-видимому, опаздывает 4) </w:t>
      </w:r>
      <w:r w:rsidRPr="00747D16">
        <w:rPr>
          <w:i/>
          <w:iCs/>
          <w:noProof/>
          <w:sz w:val="18"/>
          <w:szCs w:val="18"/>
        </w:rPr>
        <w:t>в форма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уд. вр. для выражения неуверенност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ли недостаточно обоснованной надежды переводится словами </w:t>
      </w:r>
      <w:r w:rsidRPr="00747D16">
        <w:rPr>
          <w:noProof/>
          <w:sz w:val="18"/>
          <w:szCs w:val="18"/>
        </w:rPr>
        <w:t>пожалуй, авос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жет быть, возможно; </w:t>
      </w:r>
      <w:r w:rsidRPr="00747D16">
        <w:rPr>
          <w:b/>
          <w:bCs/>
          <w:noProof/>
          <w:sz w:val="18"/>
          <w:szCs w:val="18"/>
        </w:rPr>
        <w:t>авч алдлт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жалуй, получу; </w:t>
      </w:r>
      <w:r w:rsidRPr="00747D16">
        <w:rPr>
          <w:b/>
          <w:bCs/>
          <w:noProof/>
          <w:sz w:val="18"/>
          <w:szCs w:val="18"/>
        </w:rPr>
        <w:t>терүг медҗ алдлтав</w:t>
      </w:r>
      <w:r w:rsidR="00B63BC1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жалуй, я его знаю ◊ </w:t>
      </w:r>
      <w:r w:rsidRPr="00747D16">
        <w:rPr>
          <w:b/>
          <w:bCs/>
          <w:noProof/>
          <w:sz w:val="18"/>
          <w:szCs w:val="18"/>
        </w:rPr>
        <w:t>теч 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йти</w:t>
      </w:r>
      <w:r w:rsidRPr="00747D16">
        <w:rPr>
          <w:noProof/>
          <w:sz w:val="18"/>
          <w:szCs w:val="18"/>
        </w:rPr>
        <w:t xml:space="preserve"> из терпения, потерять самообладание; </w:t>
      </w:r>
      <w:r w:rsidRPr="00747D16">
        <w:rPr>
          <w:b/>
          <w:bCs/>
          <w:noProof/>
          <w:sz w:val="18"/>
          <w:szCs w:val="18"/>
        </w:rPr>
        <w:t>сүмсән алдх</w:t>
      </w:r>
      <w:r w:rsidRPr="00747D16">
        <w:rPr>
          <w:noProof/>
          <w:sz w:val="18"/>
          <w:szCs w:val="18"/>
        </w:rPr>
        <w:t xml:space="preserve"> смертель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пугаться; </w:t>
      </w:r>
      <w:r w:rsidRPr="00747D16">
        <w:rPr>
          <w:b/>
          <w:bCs/>
          <w:noProof/>
          <w:sz w:val="18"/>
          <w:szCs w:val="18"/>
        </w:rPr>
        <w:t>ухаһан алдтлнь уурл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вести до белого каления; </w:t>
      </w:r>
      <w:r w:rsidRPr="00747D16">
        <w:rPr>
          <w:b/>
          <w:bCs/>
          <w:noProof/>
          <w:sz w:val="18"/>
          <w:szCs w:val="18"/>
        </w:rPr>
        <w:t>ам а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учайно (ненароком) проговори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 чём-л.</w:t>
      </w:r>
    </w:p>
    <w:p w14:paraId="35A01A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чкх </w:t>
      </w:r>
      <w:r w:rsidRPr="00747D16">
        <w:rPr>
          <w:noProof/>
          <w:sz w:val="18"/>
          <w:szCs w:val="18"/>
        </w:rPr>
        <w:t xml:space="preserve">[алдъчкхъ] </w:t>
      </w:r>
      <w:r w:rsidRPr="00747D16">
        <w:rPr>
          <w:i/>
          <w:iCs/>
          <w:noProof/>
          <w:sz w:val="18"/>
          <w:szCs w:val="18"/>
        </w:rPr>
        <w:t xml:space="preserve">однокр. от </w:t>
      </w:r>
      <w:r w:rsidRPr="00747D16">
        <w:rPr>
          <w:b/>
          <w:bCs/>
          <w:noProof/>
          <w:sz w:val="18"/>
          <w:szCs w:val="18"/>
        </w:rPr>
        <w:t>алдх</w:t>
      </w:r>
    </w:p>
    <w:p w14:paraId="5A307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дшго </w:t>
      </w:r>
      <w:r w:rsidRPr="00747D16">
        <w:rPr>
          <w:noProof/>
          <w:sz w:val="18"/>
          <w:szCs w:val="18"/>
        </w:rPr>
        <w:t>[алдъшго] безошибоч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погрешимый</w:t>
      </w:r>
    </w:p>
    <w:p w14:paraId="0F5DA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имент </w:t>
      </w:r>
      <w:r w:rsidRPr="00747D16">
        <w:rPr>
          <w:noProof/>
          <w:sz w:val="18"/>
          <w:szCs w:val="18"/>
        </w:rPr>
        <w:t>алименты</w:t>
      </w:r>
    </w:p>
    <w:p w14:paraId="160EB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ирсн</w:t>
      </w:r>
      <w:r w:rsidRPr="00747D16">
        <w:rPr>
          <w:noProof/>
          <w:sz w:val="18"/>
          <w:szCs w:val="18"/>
        </w:rPr>
        <w:t xml:space="preserve"> [алирсън] брусника</w:t>
      </w:r>
    </w:p>
    <w:p w14:paraId="4DE35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ирсна </w:t>
      </w:r>
      <w:r w:rsidRPr="00747D16">
        <w:rPr>
          <w:noProof/>
          <w:sz w:val="18"/>
          <w:szCs w:val="18"/>
        </w:rPr>
        <w:t xml:space="preserve">[алирс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ирсн</w:t>
      </w:r>
      <w:r w:rsidRPr="00747D16">
        <w:rPr>
          <w:noProof/>
          <w:sz w:val="18"/>
          <w:szCs w:val="18"/>
        </w:rPr>
        <w:t xml:space="preserve"> брусничный; </w:t>
      </w:r>
      <w:r w:rsidRPr="00747D16">
        <w:rPr>
          <w:b/>
          <w:bCs/>
          <w:noProof/>
          <w:sz w:val="18"/>
          <w:szCs w:val="18"/>
        </w:rPr>
        <w:t>алирсна варе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усничное варенье</w:t>
      </w:r>
    </w:p>
    <w:p w14:paraId="24BAD7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лһн</w:t>
      </w:r>
      <w:r w:rsidRPr="00747D16">
        <w:rPr>
          <w:noProof/>
          <w:sz w:val="18"/>
          <w:szCs w:val="18"/>
        </w:rPr>
        <w:t xml:space="preserve"> [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убийство, резня; </w:t>
      </w:r>
      <w:r w:rsidRPr="00747D16">
        <w:rPr>
          <w:b/>
          <w:bCs/>
          <w:noProof/>
          <w:sz w:val="18"/>
          <w:szCs w:val="18"/>
        </w:rPr>
        <w:t>аллдан-буллдан</w:t>
      </w:r>
      <w:r w:rsidRPr="00747D16">
        <w:rPr>
          <w:noProof/>
          <w:sz w:val="18"/>
          <w:szCs w:val="18"/>
        </w:rPr>
        <w:t xml:space="preserve"> войн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й 2) бой; убой; </w:t>
      </w:r>
      <w:r w:rsidRPr="00747D16">
        <w:rPr>
          <w:b/>
          <w:bCs/>
          <w:noProof/>
          <w:sz w:val="18"/>
          <w:szCs w:val="18"/>
        </w:rPr>
        <w:t>мал аллһн</w:t>
      </w:r>
      <w:r w:rsidRPr="00747D16">
        <w:rPr>
          <w:noProof/>
          <w:sz w:val="18"/>
          <w:szCs w:val="18"/>
        </w:rPr>
        <w:t xml:space="preserve"> уб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та</w:t>
      </w:r>
    </w:p>
    <w:p w14:paraId="2EF29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лһна</w:t>
      </w:r>
      <w:r w:rsidRPr="00747D16">
        <w:rPr>
          <w:noProof/>
          <w:sz w:val="18"/>
          <w:szCs w:val="18"/>
        </w:rPr>
        <w:t xml:space="preserve"> [ал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бийственный, смертельный, смертоносный; </w:t>
      </w:r>
      <w:r w:rsidRPr="00747D16">
        <w:rPr>
          <w:b/>
          <w:bCs/>
          <w:noProof/>
          <w:sz w:val="18"/>
          <w:szCs w:val="18"/>
        </w:rPr>
        <w:t xml:space="preserve">аллһна үүл </w:t>
      </w:r>
      <w:r w:rsidRPr="00747D16">
        <w:rPr>
          <w:noProof/>
          <w:sz w:val="18"/>
          <w:szCs w:val="18"/>
        </w:rPr>
        <w:t>дело об убийств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к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о-</w:t>
      </w:r>
      <w:r w:rsidRPr="00747D16">
        <w:rPr>
          <w:i/>
          <w:iCs/>
          <w:noProof/>
          <w:sz w:val="18"/>
          <w:szCs w:val="18"/>
        </w:rPr>
        <w:t>л.</w:t>
      </w:r>
    </w:p>
    <w:p w14:paraId="2AEA0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лдулх </w:t>
      </w:r>
      <w:r w:rsidRPr="00747D16">
        <w:rPr>
          <w:noProof/>
          <w:sz w:val="18"/>
          <w:szCs w:val="18"/>
        </w:rPr>
        <w:t xml:space="preserve">[ал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лдх</w:t>
      </w:r>
    </w:p>
    <w:p w14:paraId="6E99D8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лдх</w:t>
      </w:r>
      <w:r w:rsidRPr="00747D16">
        <w:rPr>
          <w:noProof/>
          <w:sz w:val="18"/>
          <w:szCs w:val="18"/>
        </w:rPr>
        <w:t xml:space="preserve"> [аллдхъ] </w:t>
      </w:r>
      <w:r w:rsidRPr="00747D16">
        <w:rPr>
          <w:i/>
          <w:iCs/>
          <w:noProof/>
          <w:sz w:val="18"/>
          <w:szCs w:val="18"/>
        </w:rPr>
        <w:t>совм.-вэ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ажаться, убивать друг друга</w:t>
      </w:r>
    </w:p>
    <w:p w14:paraId="1F14B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легор </w:t>
      </w:r>
      <w:r w:rsidRPr="00747D16">
        <w:rPr>
          <w:i/>
          <w:iCs/>
          <w:noProof/>
          <w:sz w:val="18"/>
          <w:szCs w:val="18"/>
        </w:rPr>
        <w:t xml:space="preserve">лит. </w:t>
      </w:r>
      <w:r w:rsidRPr="00747D16">
        <w:rPr>
          <w:noProof/>
          <w:sz w:val="18"/>
          <w:szCs w:val="18"/>
        </w:rPr>
        <w:t>аллегория</w:t>
      </w:r>
    </w:p>
    <w:p w14:paraId="78C5A2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лей </w:t>
      </w:r>
      <w:r w:rsidRPr="00747D16">
        <w:rPr>
          <w:noProof/>
          <w:sz w:val="18"/>
          <w:szCs w:val="18"/>
        </w:rPr>
        <w:t>аллея</w:t>
      </w:r>
    </w:p>
    <w:p w14:paraId="50FFB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литерац </w:t>
      </w:r>
      <w:r w:rsidRPr="00747D16">
        <w:rPr>
          <w:i/>
          <w:i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>. аллитерация</w:t>
      </w:r>
    </w:p>
    <w:p w14:paraId="7D578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лцан </w:t>
      </w:r>
      <w:r w:rsidRPr="00747D16">
        <w:rPr>
          <w:noProof/>
          <w:sz w:val="18"/>
          <w:szCs w:val="18"/>
        </w:rPr>
        <w:t>убийство (</w:t>
      </w:r>
      <w:r w:rsidRPr="00747D16">
        <w:rPr>
          <w:i/>
          <w:iCs/>
          <w:noProof/>
          <w:sz w:val="18"/>
          <w:szCs w:val="18"/>
        </w:rPr>
        <w:t>в бою, схеатк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раке)</w:t>
      </w:r>
    </w:p>
    <w:p w14:paraId="230B54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ллцулх</w:t>
      </w:r>
      <w:r w:rsidRPr="00747D16">
        <w:rPr>
          <w:noProof/>
          <w:sz w:val="18"/>
          <w:szCs w:val="18"/>
        </w:rPr>
        <w:t xml:space="preserve"> [аллц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лцх</w:t>
      </w:r>
    </w:p>
    <w:p w14:paraId="04B2D8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лцх</w:t>
      </w:r>
      <w:r w:rsidRPr="00747D16">
        <w:rPr>
          <w:noProof/>
          <w:sz w:val="18"/>
          <w:szCs w:val="18"/>
        </w:rPr>
        <w:t xml:space="preserve"> [аллцхъ]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вм ,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частвовать в убийстве (умерщвлении); </w:t>
      </w:r>
      <w:r w:rsidRPr="00747D16">
        <w:rPr>
          <w:b/>
          <w:bCs/>
          <w:noProof/>
          <w:sz w:val="18"/>
          <w:szCs w:val="18"/>
        </w:rPr>
        <w:t>аллцанд орлцв гиҗ хар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озревать в соучастии в убийстве</w:t>
      </w:r>
    </w:p>
    <w:p w14:paraId="5C20E1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м</w:t>
      </w:r>
      <w:r w:rsidRPr="00747D16">
        <w:rPr>
          <w:noProof/>
          <w:sz w:val="18"/>
          <w:szCs w:val="18"/>
        </w:rPr>
        <w:t xml:space="preserve"> [алмъ] убййстве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мертоносный; </w:t>
      </w:r>
      <w:r w:rsidRPr="00747D16">
        <w:rPr>
          <w:b/>
          <w:bCs/>
          <w:noProof/>
          <w:sz w:val="18"/>
          <w:szCs w:val="18"/>
        </w:rPr>
        <w:t>кү алм сумн</w:t>
      </w:r>
      <w:r w:rsidRPr="00747D16">
        <w:rPr>
          <w:noProof/>
          <w:sz w:val="18"/>
          <w:szCs w:val="18"/>
        </w:rPr>
        <w:t xml:space="preserve"> смертонос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наряд</w:t>
      </w:r>
    </w:p>
    <w:p w14:paraId="7480A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мац </w:t>
      </w:r>
      <w:r w:rsidRPr="00747D16">
        <w:rPr>
          <w:noProof/>
          <w:sz w:val="18"/>
          <w:szCs w:val="18"/>
        </w:rPr>
        <w:t xml:space="preserve">[алмацъ] сомнение; нерешительность; </w:t>
      </w:r>
      <w:r w:rsidRPr="00747D16">
        <w:rPr>
          <w:b/>
          <w:bCs/>
          <w:noProof/>
          <w:sz w:val="18"/>
          <w:szCs w:val="18"/>
        </w:rPr>
        <w:t>алмац уга, тер ирх зөв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, </w:t>
      </w:r>
      <w:r w:rsidRPr="00747D16">
        <w:rPr>
          <w:noProof/>
          <w:sz w:val="18"/>
          <w:szCs w:val="18"/>
        </w:rPr>
        <w:t>несомненно, должен прийти</w:t>
      </w:r>
    </w:p>
    <w:p w14:paraId="05D46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мацата </w:t>
      </w:r>
      <w:r w:rsidRPr="00747D16">
        <w:rPr>
          <w:noProof/>
          <w:sz w:val="18"/>
          <w:szCs w:val="18"/>
        </w:rPr>
        <w:t xml:space="preserve">[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сомнитель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 кергтн алмацата</w:t>
      </w:r>
      <w:r w:rsidRPr="00747D16">
        <w:rPr>
          <w:noProof/>
          <w:sz w:val="18"/>
          <w:szCs w:val="18"/>
        </w:rPr>
        <w:t xml:space="preserve"> то дело сомнительное</w:t>
      </w:r>
    </w:p>
    <w:p w14:paraId="3F88C6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мацдг</w:t>
      </w:r>
      <w:r w:rsidRPr="00747D16">
        <w:rPr>
          <w:noProof/>
          <w:sz w:val="18"/>
          <w:szCs w:val="18"/>
        </w:rPr>
        <w:t xml:space="preserve"> [алмацдъг] сомнй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мацдг диилвр</w:t>
      </w:r>
      <w:r w:rsidRPr="00747D16">
        <w:rPr>
          <w:noProof/>
          <w:sz w:val="18"/>
          <w:szCs w:val="18"/>
        </w:rPr>
        <w:t xml:space="preserve"> сомнительная победа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лмацлгдх </w:t>
      </w:r>
      <w:r w:rsidRPr="00747D16">
        <w:rPr>
          <w:noProof/>
          <w:sz w:val="18"/>
          <w:szCs w:val="18"/>
        </w:rPr>
        <w:t xml:space="preserve">[алмац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мацх</w:t>
      </w:r>
    </w:p>
    <w:p w14:paraId="7D3AE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мацлһн</w:t>
      </w:r>
      <w:r w:rsidRPr="00747D16">
        <w:rPr>
          <w:noProof/>
          <w:sz w:val="18"/>
          <w:szCs w:val="18"/>
        </w:rPr>
        <w:t xml:space="preserve"> [алмац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мацх </w:t>
      </w:r>
      <w:r w:rsidRPr="00747D16">
        <w:rPr>
          <w:noProof/>
          <w:sz w:val="18"/>
          <w:szCs w:val="18"/>
        </w:rPr>
        <w:t>1) сомнение, сомнитель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ямаран чигн алмацлһн уга</w:t>
      </w:r>
      <w:r w:rsidRPr="00747D16">
        <w:rPr>
          <w:noProof/>
          <w:sz w:val="18"/>
          <w:szCs w:val="18"/>
        </w:rPr>
        <w:t xml:space="preserve"> без всяк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мнения 2) нерешительность</w:t>
      </w:r>
    </w:p>
    <w:p w14:paraId="5822D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мацулх</w:t>
      </w:r>
      <w:r w:rsidRPr="00747D16">
        <w:rPr>
          <w:noProof/>
          <w:sz w:val="18"/>
          <w:szCs w:val="18"/>
        </w:rPr>
        <w:t xml:space="preserve"> [алмац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мацх</w:t>
      </w:r>
    </w:p>
    <w:p w14:paraId="4C18C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мацх</w:t>
      </w:r>
      <w:r w:rsidRPr="00747D16">
        <w:rPr>
          <w:noProof/>
          <w:sz w:val="18"/>
          <w:szCs w:val="18"/>
        </w:rPr>
        <w:t xml:space="preserve"> [алмацхъ] 1) сомне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быть неуверенным; не быть в состоянии </w:t>
      </w:r>
      <w:r w:rsidRPr="00747D16">
        <w:rPr>
          <w:i/>
          <w:iCs/>
          <w:noProof/>
          <w:sz w:val="18"/>
          <w:szCs w:val="18"/>
        </w:rPr>
        <w:t xml:space="preserve">на что-л. </w:t>
      </w:r>
      <w:r w:rsidRPr="00747D16">
        <w:rPr>
          <w:noProof/>
          <w:sz w:val="18"/>
          <w:szCs w:val="18"/>
        </w:rPr>
        <w:t>решиться, быть нерешительным</w:t>
      </w:r>
    </w:p>
    <w:p w14:paraId="6E50A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м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мъс] алмаз; </w:t>
      </w:r>
      <w:r w:rsidRPr="00747D16">
        <w:rPr>
          <w:b/>
          <w:bCs/>
          <w:noProof/>
          <w:sz w:val="18"/>
          <w:szCs w:val="18"/>
        </w:rPr>
        <w:t>алмс чол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лмаз</w:t>
      </w:r>
    </w:p>
    <w:p w14:paraId="266DD6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м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мъс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1) чудовищ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едьма; </w:t>
      </w:r>
      <w:r w:rsidRPr="00747D16">
        <w:rPr>
          <w:b/>
          <w:bCs/>
          <w:noProof/>
          <w:sz w:val="18"/>
          <w:szCs w:val="18"/>
        </w:rPr>
        <w:t>алмс эмгн</w:t>
      </w:r>
      <w:r w:rsidRPr="00747D16">
        <w:rPr>
          <w:noProof/>
          <w:sz w:val="18"/>
          <w:szCs w:val="18"/>
        </w:rPr>
        <w:t xml:space="preserve"> старуха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ведьма </w:t>
      </w:r>
      <w:r w:rsidRPr="00747D16">
        <w:rPr>
          <w:i/>
          <w:iCs/>
          <w:noProof/>
          <w:sz w:val="18"/>
          <w:szCs w:val="18"/>
        </w:rPr>
        <w:t>(причиняющая зло людям)</w:t>
      </w:r>
    </w:p>
    <w:p w14:paraId="5EBD9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мс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лм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а</w:t>
      </w:r>
      <w:r w:rsidRPr="00747D16">
        <w:rPr>
          <w:noProof/>
          <w:sz w:val="18"/>
          <w:szCs w:val="18"/>
        </w:rPr>
        <w:t>лмаз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мсин гилвклт</w:t>
      </w:r>
      <w:r w:rsidRPr="00747D16">
        <w:rPr>
          <w:noProof/>
          <w:sz w:val="18"/>
          <w:szCs w:val="18"/>
        </w:rPr>
        <w:t xml:space="preserve"> алмазный блеск</w:t>
      </w:r>
    </w:p>
    <w:p w14:paraId="29C01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</w:t>
      </w:r>
      <w:r w:rsidRPr="00747D16">
        <w:rPr>
          <w:noProof/>
          <w:sz w:val="18"/>
          <w:szCs w:val="18"/>
        </w:rPr>
        <w:t xml:space="preserve"> [алъң] удивление, изумление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иви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изуми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разительный || удивительно, изумительно, поразительно, </w:t>
      </w:r>
      <w:r w:rsidRPr="00747D16">
        <w:rPr>
          <w:b/>
          <w:bCs/>
          <w:noProof/>
          <w:sz w:val="18"/>
          <w:szCs w:val="18"/>
        </w:rPr>
        <w:t>тер алң болх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удивительный человек; </w:t>
      </w:r>
      <w:r w:rsidRPr="00747D16">
        <w:rPr>
          <w:b/>
          <w:bCs/>
          <w:noProof/>
          <w:sz w:val="18"/>
          <w:szCs w:val="18"/>
        </w:rPr>
        <w:t>алң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әәхн асхн</w:t>
      </w:r>
      <w:r w:rsidRPr="00747D16">
        <w:rPr>
          <w:noProof/>
          <w:sz w:val="18"/>
          <w:szCs w:val="18"/>
        </w:rPr>
        <w:t xml:space="preserve"> удивительно хороший вече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ң болх</w:t>
      </w:r>
      <w:r w:rsidRPr="00747D16">
        <w:rPr>
          <w:noProof/>
          <w:sz w:val="18"/>
          <w:szCs w:val="18"/>
        </w:rPr>
        <w:t xml:space="preserve"> удивляться</w:t>
      </w:r>
    </w:p>
    <w:p w14:paraId="487A8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ңһсуд </w:t>
      </w:r>
      <w:r w:rsidRPr="00747D16">
        <w:rPr>
          <w:noProof/>
          <w:sz w:val="18"/>
          <w:szCs w:val="18"/>
        </w:rPr>
        <w:t xml:space="preserve">[алъцһъсуд] </w:t>
      </w:r>
      <w:r w:rsidRPr="00747D16">
        <w:rPr>
          <w:i/>
          <w:iCs/>
          <w:noProof/>
          <w:sz w:val="18"/>
          <w:szCs w:val="18"/>
        </w:rPr>
        <w:t xml:space="preserve">этн. </w:t>
      </w:r>
      <w:r w:rsidRPr="00747D16">
        <w:rPr>
          <w:noProof/>
          <w:sz w:val="18"/>
          <w:szCs w:val="18"/>
        </w:rPr>
        <w:t xml:space="preserve">алангосуды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208A9A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рах</w:t>
      </w:r>
      <w:r w:rsidRPr="00747D16">
        <w:rPr>
          <w:noProof/>
          <w:sz w:val="18"/>
          <w:szCs w:val="18"/>
        </w:rPr>
        <w:t xml:space="preserve"> [алъңтр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лңтрх</w:t>
      </w:r>
    </w:p>
    <w:p w14:paraId="00574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ргдх</w:t>
      </w:r>
      <w:r w:rsidRPr="00747D16">
        <w:rPr>
          <w:noProof/>
          <w:sz w:val="18"/>
          <w:szCs w:val="18"/>
        </w:rPr>
        <w:t xml:space="preserve"> [алъңтр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ңтрх</w:t>
      </w:r>
    </w:p>
    <w:p w14:paraId="2F4C6F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ргч</w:t>
      </w:r>
      <w:r w:rsidRPr="00747D16">
        <w:rPr>
          <w:noProof/>
          <w:sz w:val="18"/>
          <w:szCs w:val="18"/>
        </w:rPr>
        <w:t xml:space="preserve"> [алъцтръгчъ] сомн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ңтргч эгшгүд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сомнитель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асные</w:t>
      </w:r>
    </w:p>
    <w:p w14:paraId="224DE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рдг</w:t>
      </w:r>
      <w:r w:rsidRPr="00747D16">
        <w:rPr>
          <w:noProof/>
          <w:sz w:val="18"/>
          <w:szCs w:val="18"/>
        </w:rPr>
        <w:t xml:space="preserve"> [алъңтърдъг] сомневающийся; </w:t>
      </w:r>
      <w:r w:rsidRPr="00747D16">
        <w:rPr>
          <w:b/>
          <w:bCs/>
          <w:noProof/>
          <w:sz w:val="18"/>
          <w:szCs w:val="18"/>
        </w:rPr>
        <w:t>алңтрдг күн</w:t>
      </w:r>
      <w:r w:rsidRPr="00747D16">
        <w:rPr>
          <w:noProof/>
          <w:sz w:val="18"/>
          <w:szCs w:val="18"/>
        </w:rPr>
        <w:t xml:space="preserve"> сомневающий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</w:t>
      </w:r>
    </w:p>
    <w:p w14:paraId="20B329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рлһн</w:t>
      </w:r>
      <w:r w:rsidRPr="00747D16">
        <w:rPr>
          <w:noProof/>
          <w:sz w:val="18"/>
          <w:szCs w:val="18"/>
        </w:rPr>
        <w:t xml:space="preserve"> [алъңтър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ңтрх</w:t>
      </w:r>
      <w:r w:rsidRPr="00747D16">
        <w:rPr>
          <w:noProof/>
          <w:sz w:val="18"/>
          <w:szCs w:val="18"/>
        </w:rPr>
        <w:t xml:space="preserve"> сомнение; сомнитель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ямаран чигн алңтрлһн уга </w:t>
      </w:r>
      <w:r w:rsidRPr="00747D16">
        <w:rPr>
          <w:noProof/>
          <w:sz w:val="18"/>
          <w:szCs w:val="18"/>
        </w:rPr>
        <w:t>не подлежит сомнению</w:t>
      </w:r>
    </w:p>
    <w:p w14:paraId="145DE6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рулх</w:t>
      </w:r>
      <w:r w:rsidRPr="00747D16">
        <w:rPr>
          <w:noProof/>
          <w:sz w:val="18"/>
          <w:szCs w:val="18"/>
        </w:rPr>
        <w:t xml:space="preserve"> [алъңт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ңтрх</w:t>
      </w:r>
    </w:p>
    <w:p w14:paraId="71566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ңтрх </w:t>
      </w:r>
      <w:r w:rsidRPr="00747D16">
        <w:rPr>
          <w:noProof/>
          <w:sz w:val="18"/>
          <w:szCs w:val="18"/>
        </w:rPr>
        <w:t>[алънтърхъ] 1) удивля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удивленным 2) сомневаться</w:t>
      </w:r>
    </w:p>
    <w:p w14:paraId="1BF2FF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ңтулгч</w:t>
      </w:r>
      <w:r w:rsidRPr="00747D16">
        <w:rPr>
          <w:noProof/>
          <w:sz w:val="18"/>
          <w:szCs w:val="18"/>
        </w:rPr>
        <w:t xml:space="preserve"> [алъцтулъгчъ] сомнительный</w:t>
      </w:r>
    </w:p>
    <w:p w14:paraId="543F3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через; </w:t>
      </w:r>
      <w:r w:rsidRPr="00747D16">
        <w:rPr>
          <w:b/>
          <w:bCs/>
          <w:noProof/>
          <w:sz w:val="18"/>
          <w:szCs w:val="18"/>
        </w:rPr>
        <w:t>би канавиг ал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әрәд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ув </w:t>
      </w:r>
      <w:r w:rsidRPr="00747D16">
        <w:rPr>
          <w:noProof/>
          <w:sz w:val="18"/>
          <w:szCs w:val="18"/>
        </w:rPr>
        <w:t>я перепрыгнул через канав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с алхх</w:t>
      </w:r>
      <w:r w:rsidRPr="00747D16">
        <w:rPr>
          <w:noProof/>
          <w:sz w:val="18"/>
          <w:szCs w:val="18"/>
        </w:rPr>
        <w:t xml:space="preserve"> перешагнуть; </w:t>
      </w:r>
      <w:r w:rsidRPr="00747D16">
        <w:rPr>
          <w:b/>
          <w:bCs/>
          <w:noProof/>
          <w:sz w:val="18"/>
          <w:szCs w:val="18"/>
        </w:rPr>
        <w:t>алс тәвх</w:t>
      </w:r>
      <w:r w:rsidRPr="00747D16">
        <w:rPr>
          <w:noProof/>
          <w:sz w:val="18"/>
          <w:szCs w:val="18"/>
        </w:rPr>
        <w:t xml:space="preserve"> переверну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>алс хайх</w:t>
      </w:r>
      <w:r w:rsidRPr="00747D16">
        <w:rPr>
          <w:noProof/>
          <w:sz w:val="18"/>
          <w:szCs w:val="18"/>
        </w:rPr>
        <w:t xml:space="preserve"> перекину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в некотором отдалении ◊ </w:t>
      </w:r>
      <w:r w:rsidRPr="00747D16">
        <w:rPr>
          <w:b/>
          <w:bCs/>
          <w:noProof/>
          <w:sz w:val="18"/>
          <w:szCs w:val="18"/>
        </w:rPr>
        <w:t>алс х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зр</w:t>
      </w:r>
      <w:r w:rsidRPr="00747D16">
        <w:rPr>
          <w:noProof/>
          <w:sz w:val="18"/>
          <w:szCs w:val="18"/>
        </w:rPr>
        <w:t xml:space="preserve"> далёкая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далёкая земля</w:t>
      </w:r>
    </w:p>
    <w:p w14:paraId="187C39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алс-булс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а) потер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судок; </w:t>
      </w:r>
      <w:r w:rsidRPr="00747D16">
        <w:rPr>
          <w:b/>
          <w:bCs/>
          <w:noProof/>
          <w:sz w:val="18"/>
          <w:szCs w:val="18"/>
        </w:rPr>
        <w:t>алс-булс үг келх</w:t>
      </w:r>
      <w:r w:rsidRPr="00747D16">
        <w:rPr>
          <w:noProof/>
          <w:sz w:val="18"/>
          <w:szCs w:val="18"/>
        </w:rPr>
        <w:t xml:space="preserve"> говор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связно; б) кое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как; </w:t>
      </w:r>
      <w:r w:rsidRPr="00747D16">
        <w:rPr>
          <w:b/>
          <w:bCs/>
          <w:noProof/>
          <w:sz w:val="18"/>
          <w:szCs w:val="18"/>
        </w:rPr>
        <w:t>алс-булс кии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дать, переворачиваясь</w:t>
      </w:r>
    </w:p>
    <w:p w14:paraId="70B31F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сас</w:t>
      </w:r>
      <w:r w:rsidRPr="00747D16">
        <w:rPr>
          <w:noProof/>
          <w:sz w:val="18"/>
          <w:szCs w:val="18"/>
        </w:rPr>
        <w:t xml:space="preserve"> [алсаасъ] </w:t>
      </w:r>
      <w:r w:rsidRPr="00747D16">
        <w:rPr>
          <w:i/>
          <w:iCs/>
          <w:noProof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 xml:space="preserve">ал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дали, издалека</w:t>
      </w:r>
    </w:p>
    <w:p w14:paraId="22CD42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сла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и послелог </w:t>
      </w:r>
      <w:r w:rsidRPr="00747D16">
        <w:rPr>
          <w:noProof/>
          <w:sz w:val="18"/>
          <w:szCs w:val="18"/>
        </w:rPr>
        <w:t>через; мим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манаг алслад йовҗ одв </w:t>
      </w:r>
      <w:r w:rsidRPr="00747D16">
        <w:rPr>
          <w:noProof/>
          <w:sz w:val="18"/>
          <w:szCs w:val="18"/>
        </w:rPr>
        <w:t>он прошё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мо нас; </w:t>
      </w:r>
      <w:r w:rsidRPr="00747D16">
        <w:rPr>
          <w:b/>
          <w:bCs/>
          <w:noProof/>
          <w:sz w:val="18"/>
          <w:szCs w:val="18"/>
        </w:rPr>
        <w:t>терүнә гер манаһас хаа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сла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noProof/>
          <w:sz w:val="18"/>
          <w:szCs w:val="18"/>
        </w:rPr>
        <w:t>его дом находится чере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рогу от нашего дома</w:t>
      </w:r>
    </w:p>
    <w:p w14:paraId="37729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слгдх </w:t>
      </w:r>
      <w:r w:rsidRPr="00747D16">
        <w:rPr>
          <w:noProof/>
          <w:sz w:val="18"/>
          <w:szCs w:val="18"/>
        </w:rPr>
        <w:t xml:space="preserve">[алс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лслх</w:t>
      </w:r>
      <w:r w:rsidRPr="00747D16">
        <w:rPr>
          <w:b/>
          <w:bCs/>
          <w:noProof/>
          <w:sz w:val="18"/>
          <w:szCs w:val="18"/>
        </w:rPr>
        <w:br/>
        <w:t xml:space="preserve">алсллго </w:t>
      </w:r>
      <w:r w:rsidRPr="00747D16">
        <w:rPr>
          <w:noProof/>
          <w:sz w:val="18"/>
          <w:szCs w:val="18"/>
        </w:rPr>
        <w:t xml:space="preserve">[алсъллго] подряд, без пропуска; </w:t>
      </w:r>
      <w:r w:rsidRPr="00747D16">
        <w:rPr>
          <w:b/>
          <w:bCs/>
          <w:noProof/>
          <w:sz w:val="18"/>
          <w:szCs w:val="18"/>
        </w:rPr>
        <w:t xml:space="preserve">алсллго тоолх </w:t>
      </w:r>
      <w:r w:rsidRPr="00747D16">
        <w:rPr>
          <w:noProof/>
          <w:sz w:val="18"/>
          <w:szCs w:val="18"/>
        </w:rPr>
        <w:t>считать подряд</w:t>
      </w:r>
    </w:p>
    <w:p w14:paraId="41169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сллһн</w:t>
      </w:r>
      <w:r w:rsidRPr="00747D16">
        <w:rPr>
          <w:noProof/>
          <w:sz w:val="18"/>
          <w:szCs w:val="18"/>
        </w:rPr>
        <w:t xml:space="preserve"> [алс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алс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пропуск; упущение 2) перех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перебрасывание) </w:t>
      </w:r>
      <w:r w:rsidRPr="00747D16">
        <w:rPr>
          <w:i/>
          <w:iCs/>
          <w:noProof/>
          <w:sz w:val="18"/>
          <w:szCs w:val="18"/>
        </w:rPr>
        <w:t>через что-л.</w:t>
      </w:r>
    </w:p>
    <w:p w14:paraId="1B84C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слулх</w:t>
      </w:r>
      <w:r w:rsidRPr="00747D16">
        <w:rPr>
          <w:noProof/>
          <w:sz w:val="18"/>
          <w:szCs w:val="18"/>
        </w:rPr>
        <w:t xml:space="preserve"> [алс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лслх отвлекать; оньг алслулх отвлекать внимание</w:t>
      </w:r>
    </w:p>
    <w:p w14:paraId="509A7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слх </w:t>
      </w:r>
      <w:r w:rsidRPr="00747D16">
        <w:rPr>
          <w:noProof/>
          <w:sz w:val="18"/>
          <w:szCs w:val="18"/>
        </w:rPr>
        <w:t xml:space="preserve">[алсълхъ] миновать; пропускать; </w:t>
      </w:r>
      <w:r w:rsidRPr="00747D16">
        <w:rPr>
          <w:b/>
          <w:bCs/>
          <w:noProof/>
          <w:sz w:val="18"/>
          <w:szCs w:val="18"/>
        </w:rPr>
        <w:t>нег өдр алслад</w:t>
      </w:r>
      <w:r w:rsidRPr="00747D16">
        <w:rPr>
          <w:noProof/>
          <w:sz w:val="18"/>
          <w:szCs w:val="18"/>
        </w:rPr>
        <w:t xml:space="preserve"> через ден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пропуская один день); </w:t>
      </w:r>
      <w:r w:rsidRPr="00747D16">
        <w:rPr>
          <w:b/>
          <w:bCs/>
          <w:noProof/>
          <w:sz w:val="18"/>
          <w:szCs w:val="18"/>
        </w:rPr>
        <w:t>ө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слуллго көдлх </w:t>
      </w:r>
      <w:r w:rsidRPr="00747D16">
        <w:rPr>
          <w:noProof/>
          <w:sz w:val="18"/>
          <w:szCs w:val="18"/>
        </w:rPr>
        <w:t>работать ежедневн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работать, не пропуская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ного дня)</w:t>
      </w:r>
    </w:p>
    <w:p w14:paraId="516C70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</w:t>
      </w:r>
      <w:r w:rsidRPr="00747D16">
        <w:rPr>
          <w:noProof/>
          <w:sz w:val="18"/>
          <w:szCs w:val="18"/>
        </w:rPr>
        <w:t xml:space="preserve"> [алтъ]: алт-тавллһарн (тавлһар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галоп; </w:t>
      </w:r>
      <w:r w:rsidRPr="00747D16">
        <w:rPr>
          <w:b/>
          <w:bCs/>
          <w:noProof/>
          <w:sz w:val="18"/>
          <w:szCs w:val="18"/>
        </w:rPr>
        <w:t xml:space="preserve">алт тавлһар урлдх </w:t>
      </w:r>
      <w:r w:rsidRPr="00747D16">
        <w:rPr>
          <w:noProof/>
          <w:sz w:val="18"/>
          <w:szCs w:val="18"/>
        </w:rPr>
        <w:t>скакать галопом</w:t>
      </w:r>
    </w:p>
    <w:p w14:paraId="4811D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арһн</w:t>
      </w:r>
      <w:r w:rsidRPr="00747D16">
        <w:rPr>
          <w:noProof/>
          <w:sz w:val="18"/>
          <w:szCs w:val="18"/>
        </w:rPr>
        <w:t xml:space="preserve"> [алтарһън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золотарник, золотая розга</w:t>
      </w:r>
    </w:p>
    <w:p w14:paraId="6F5E6A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тлгдх </w:t>
      </w:r>
      <w:r w:rsidRPr="00747D16">
        <w:rPr>
          <w:noProof/>
          <w:sz w:val="18"/>
          <w:szCs w:val="18"/>
        </w:rPr>
        <w:t xml:space="preserve">[алт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лх</w:t>
      </w:r>
    </w:p>
    <w:p w14:paraId="1427A7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ллһн</w:t>
      </w:r>
      <w:r w:rsidRPr="00747D16">
        <w:rPr>
          <w:noProof/>
          <w:sz w:val="18"/>
          <w:szCs w:val="18"/>
        </w:rPr>
        <w:t xml:space="preserve"> [алт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л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олочение; позолота</w:t>
      </w:r>
    </w:p>
    <w:p w14:paraId="505E6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ллцх</w:t>
      </w:r>
      <w:r w:rsidRPr="00747D16">
        <w:rPr>
          <w:noProof/>
          <w:sz w:val="18"/>
          <w:szCs w:val="18"/>
        </w:rPr>
        <w:t xml:space="preserve"> [алтъл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лтлх</w:t>
      </w:r>
    </w:p>
    <w:p w14:paraId="5037F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лсн</w:t>
      </w:r>
      <w:r w:rsidRPr="00747D16">
        <w:rPr>
          <w:noProof/>
          <w:sz w:val="18"/>
          <w:szCs w:val="18"/>
        </w:rPr>
        <w:t xml:space="preserve"> [алтълсън] 1) позолоченный;</w:t>
      </w:r>
      <w:r w:rsidRPr="00747D16">
        <w:rPr>
          <w:sz w:val="18"/>
          <w:szCs w:val="18"/>
        </w:rPr>
        <w:t xml:space="preserve"> золочёный</w:t>
      </w:r>
      <w:r w:rsidRPr="00747D16">
        <w:rPr>
          <w:noProof/>
          <w:sz w:val="18"/>
          <w:szCs w:val="18"/>
        </w:rPr>
        <w:t xml:space="preserve"> 2) золотистый</w:t>
      </w:r>
    </w:p>
    <w:p w14:paraId="0E99D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лулх</w:t>
      </w:r>
      <w:r w:rsidRPr="00747D16">
        <w:rPr>
          <w:noProof/>
          <w:sz w:val="18"/>
          <w:szCs w:val="18"/>
        </w:rPr>
        <w:t xml:space="preserve"> [алт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лх</w:t>
      </w:r>
    </w:p>
    <w:p w14:paraId="3E270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лх</w:t>
      </w:r>
      <w:r w:rsidRPr="00747D16">
        <w:rPr>
          <w:noProof/>
          <w:sz w:val="18"/>
          <w:szCs w:val="18"/>
        </w:rPr>
        <w:t xml:space="preserve"> [алтълхъ] золотить, покрывать позолотой; украшать золот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хр алтлх</w:t>
      </w:r>
      <w:r w:rsidRPr="00747D16">
        <w:rPr>
          <w:noProof/>
          <w:sz w:val="18"/>
          <w:szCs w:val="18"/>
        </w:rPr>
        <w:t xml:space="preserve"> позолотить ложк</w:t>
      </w:r>
      <w:r w:rsidRPr="00747D16">
        <w:rPr>
          <w:b/>
          <w:bCs/>
          <w:noProof/>
          <w:sz w:val="18"/>
          <w:szCs w:val="18"/>
        </w:rPr>
        <w:t>у</w:t>
      </w:r>
    </w:p>
    <w:p w14:paraId="7B0DD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noProof/>
          <w:sz w:val="18"/>
          <w:szCs w:val="18"/>
        </w:rPr>
        <w:t xml:space="preserve"> [алтън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золото || золотой;</w:t>
      </w:r>
      <w:r w:rsidRPr="00747D16">
        <w:rPr>
          <w:sz w:val="18"/>
          <w:szCs w:val="18"/>
        </w:rPr>
        <w:t xml:space="preserve"> золотисты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а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лтҗ авлһн</w:t>
      </w:r>
      <w:r w:rsidRPr="00747D16">
        <w:rPr>
          <w:noProof/>
          <w:sz w:val="18"/>
          <w:szCs w:val="18"/>
        </w:rPr>
        <w:t xml:space="preserve"> добыч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олота; </w:t>
      </w:r>
      <w:r w:rsidRPr="00747D16">
        <w:rPr>
          <w:b/>
          <w:bCs/>
          <w:noProof/>
          <w:sz w:val="18"/>
          <w:szCs w:val="18"/>
        </w:rPr>
        <w:t>цевр алтн</w:t>
      </w:r>
      <w:r w:rsidRPr="00747D16">
        <w:rPr>
          <w:noProof/>
          <w:sz w:val="18"/>
          <w:szCs w:val="18"/>
        </w:rPr>
        <w:t xml:space="preserve"> червонное (чистое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олото; </w:t>
      </w:r>
      <w:r w:rsidRPr="00747D16">
        <w:rPr>
          <w:b/>
          <w:bCs/>
          <w:noProof/>
          <w:sz w:val="18"/>
          <w:szCs w:val="18"/>
        </w:rPr>
        <w:t>шухмр алтн</w:t>
      </w:r>
      <w:r w:rsidRPr="00747D16">
        <w:rPr>
          <w:noProof/>
          <w:sz w:val="18"/>
          <w:szCs w:val="18"/>
        </w:rPr>
        <w:t xml:space="preserve"> золото в слитка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 хәәһәч</w:t>
      </w:r>
      <w:r w:rsidRPr="00747D16">
        <w:rPr>
          <w:noProof/>
          <w:sz w:val="18"/>
          <w:szCs w:val="18"/>
        </w:rPr>
        <w:t xml:space="preserve"> золотоискатель; </w:t>
      </w:r>
      <w:r w:rsidRPr="00747D16">
        <w:rPr>
          <w:b/>
          <w:bCs/>
          <w:noProof/>
          <w:sz w:val="18"/>
          <w:szCs w:val="18"/>
        </w:rPr>
        <w:t>«Алтн одн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даль</w:t>
      </w:r>
      <w:r w:rsidRPr="00747D16">
        <w:rPr>
          <w:noProof/>
          <w:sz w:val="18"/>
          <w:szCs w:val="18"/>
        </w:rPr>
        <w:t xml:space="preserve"> медаль «Золотая звезда»; </w:t>
      </w: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р нарн</w:t>
      </w:r>
      <w:r w:rsidRPr="00747D16">
        <w:rPr>
          <w:noProof/>
          <w:sz w:val="18"/>
          <w:szCs w:val="18"/>
        </w:rPr>
        <w:t xml:space="preserve"> золотисто-жёлтое солнц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ркое солнце; </w:t>
      </w:r>
      <w:r w:rsidRPr="00747D16">
        <w:rPr>
          <w:b/>
          <w:bCs/>
          <w:noProof/>
          <w:sz w:val="18"/>
          <w:szCs w:val="18"/>
        </w:rPr>
        <w:t>алтн делкә</w:t>
      </w:r>
      <w:r w:rsidRPr="00747D16">
        <w:rPr>
          <w:noProof/>
          <w:sz w:val="18"/>
          <w:szCs w:val="18"/>
        </w:rPr>
        <w:t xml:space="preserve"> белый све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сь мир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золотой мир); </w:t>
      </w: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лу</w:t>
      </w:r>
      <w:r w:rsidRPr="00747D16">
        <w:rPr>
          <w:noProof/>
          <w:sz w:val="18"/>
          <w:szCs w:val="18"/>
        </w:rPr>
        <w:t xml:space="preserve"> золотистые кудри; </w:t>
      </w:r>
      <w:r w:rsidRPr="00747D16">
        <w:rPr>
          <w:b/>
          <w:bCs/>
          <w:noProof/>
          <w:sz w:val="18"/>
          <w:szCs w:val="18"/>
        </w:rPr>
        <w:t>алтн җо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ргүлҗ ирх</w:t>
      </w:r>
      <w:r w:rsidRPr="00747D16">
        <w:rPr>
          <w:noProof/>
          <w:sz w:val="18"/>
          <w:szCs w:val="18"/>
        </w:rPr>
        <w:t xml:space="preserve"> благополучно возврат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дальнего похода, вернуться, успешно завершив дело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золот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вод повернув, приехать); </w:t>
      </w:r>
      <w:r w:rsidRPr="00747D16">
        <w:rPr>
          <w:b/>
          <w:bCs/>
          <w:noProof/>
          <w:sz w:val="18"/>
          <w:szCs w:val="18"/>
        </w:rPr>
        <w:t>алтн шо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ргд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золото не скро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пыли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золото и в грязи сверкае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на өөр улан мөңгн шарлҗ үзгд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ән күүнә өөр му күн сән болҗ медгд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коло золота и медь желтеет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коло хорошего человека и плох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жется лучше; </w:t>
      </w:r>
      <w:r w:rsidRPr="00747D16">
        <w:rPr>
          <w:b/>
          <w:bCs/>
          <w:noProof/>
          <w:sz w:val="18"/>
          <w:szCs w:val="18"/>
        </w:rPr>
        <w:t>алтн элвг һазртан 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де много золота, там о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ценится; </w:t>
      </w:r>
      <w:r w:rsidRPr="00747D16">
        <w:rPr>
          <w:b/>
          <w:bCs/>
          <w:noProof/>
          <w:sz w:val="18"/>
          <w:szCs w:val="18"/>
        </w:rPr>
        <w:t>алтн кедү кевт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ңгнь хүврдго </w:t>
      </w:r>
      <w:r w:rsidRPr="00747D16">
        <w:rPr>
          <w:i/>
          <w:iCs/>
          <w:noProof/>
          <w:sz w:val="18"/>
          <w:szCs w:val="18"/>
        </w:rPr>
        <w:t>пос</w:t>
      </w:r>
      <w:r w:rsidRPr="00747D16">
        <w:rPr>
          <w:noProof/>
          <w:sz w:val="18"/>
          <w:szCs w:val="18"/>
        </w:rPr>
        <w:t>л. сколько бы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жало золото, оно не теряет с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леск; </w:t>
      </w:r>
      <w:r w:rsidRPr="00747D16">
        <w:rPr>
          <w:b/>
          <w:bCs/>
          <w:noProof/>
          <w:sz w:val="18"/>
          <w:szCs w:val="18"/>
        </w:rPr>
        <w:t>мел цуһар гилвксн тоотнь ал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ад бәәдмн би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 всё 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олото, что блестит; </w:t>
      </w:r>
      <w:r w:rsidRPr="00747D16">
        <w:rPr>
          <w:b/>
          <w:bCs/>
          <w:noProof/>
          <w:sz w:val="18"/>
          <w:szCs w:val="18"/>
        </w:rPr>
        <w:t>алтынь авсн хөө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дрнь кер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огда вынуто</w:t>
      </w:r>
      <w:r w:rsidR="00B63BC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олото, сундук не нужен (</w:t>
      </w:r>
      <w:r w:rsidRPr="00747D16">
        <w:rPr>
          <w:b/>
          <w:bCs/>
          <w:noProof/>
          <w:sz w:val="18"/>
          <w:szCs w:val="18"/>
        </w:rPr>
        <w:t>ясна чим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стный мозг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энчн саамин тул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ар нааддг нааднд чи юуһан тәв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аднач?!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 что ты будеш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грать, если каждая ставка — меш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олота?! </w:t>
      </w:r>
      <w:r w:rsidRPr="00747D16">
        <w:rPr>
          <w:b/>
          <w:bCs/>
          <w:noProof/>
          <w:sz w:val="18"/>
          <w:szCs w:val="18"/>
        </w:rPr>
        <w:t>алтн дуулхиг барун цо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ер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льв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(свой) золотой шл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надвинул на правый висок 2. </w:t>
      </w:r>
      <w:r w:rsidRPr="00747D16">
        <w:rPr>
          <w:i/>
          <w:iCs/>
          <w:noProof/>
          <w:sz w:val="18"/>
          <w:szCs w:val="18"/>
        </w:rPr>
        <w:t>в составе астрономических, зоологически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 ботанических названий </w:t>
      </w:r>
      <w:r w:rsidRPr="00747D16">
        <w:rPr>
          <w:noProof/>
          <w:sz w:val="18"/>
          <w:szCs w:val="18"/>
        </w:rPr>
        <w:t xml:space="preserve">золотой; золотистый; </w:t>
      </w:r>
      <w:r w:rsidRPr="00747D16">
        <w:rPr>
          <w:b/>
          <w:bCs/>
          <w:noProof/>
          <w:sz w:val="18"/>
          <w:szCs w:val="18"/>
        </w:rPr>
        <w:t>алтн заһсн</w:t>
      </w:r>
      <w:r w:rsidRPr="00747D16">
        <w:rPr>
          <w:noProof/>
          <w:sz w:val="18"/>
          <w:szCs w:val="18"/>
        </w:rPr>
        <w:t xml:space="preserve"> золотая рыб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тн эрвәкә </w:t>
      </w:r>
      <w:r w:rsidRPr="00747D16">
        <w:rPr>
          <w:noProof/>
          <w:sz w:val="18"/>
          <w:szCs w:val="18"/>
        </w:rPr>
        <w:t xml:space="preserve">бабочка-огнёвка; </w:t>
      </w: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рлжн</w:t>
      </w:r>
      <w:r w:rsidRPr="00747D16">
        <w:rPr>
          <w:noProof/>
          <w:sz w:val="18"/>
          <w:szCs w:val="18"/>
        </w:rPr>
        <w:t xml:space="preserve"> полынь золотая; </w:t>
      </w:r>
      <w:r w:rsidRPr="00747D16">
        <w:rPr>
          <w:b/>
          <w:bCs/>
          <w:noProof/>
          <w:sz w:val="18"/>
          <w:szCs w:val="18"/>
        </w:rPr>
        <w:t xml:space="preserve">алтн җулҗуха </w:t>
      </w:r>
      <w:r w:rsidRPr="00747D16">
        <w:rPr>
          <w:noProof/>
          <w:sz w:val="18"/>
          <w:szCs w:val="18"/>
        </w:rPr>
        <w:t xml:space="preserve">золотушка </w:t>
      </w:r>
      <w:r w:rsidRPr="00747D16">
        <w:rPr>
          <w:i/>
          <w:iCs/>
          <w:noProof/>
          <w:sz w:val="18"/>
          <w:szCs w:val="18"/>
        </w:rPr>
        <w:t xml:space="preserve">(птица); </w:t>
      </w:r>
      <w:r w:rsidRPr="00747D16">
        <w:rPr>
          <w:b/>
          <w:bCs/>
          <w:noProof/>
          <w:sz w:val="18"/>
          <w:szCs w:val="18"/>
        </w:rPr>
        <w:t>алтн халв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стельга (</w:t>
      </w:r>
      <w:r w:rsidRPr="00747D16">
        <w:rPr>
          <w:i/>
          <w:iCs/>
          <w:noProof/>
          <w:sz w:val="18"/>
          <w:szCs w:val="18"/>
        </w:rPr>
        <w:t>птиц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Алтн һа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аст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ярная звезда ◊ </w:t>
      </w:r>
      <w:r w:rsidRPr="00747D16">
        <w:rPr>
          <w:b/>
          <w:bCs/>
          <w:noProof/>
          <w:sz w:val="18"/>
          <w:szCs w:val="18"/>
        </w:rPr>
        <w:t xml:space="preserve">алтн шир </w:t>
      </w:r>
      <w:r w:rsidRPr="00747D16">
        <w:rPr>
          <w:noProof/>
          <w:sz w:val="18"/>
          <w:szCs w:val="18"/>
        </w:rPr>
        <w:t xml:space="preserve">киноварь; </w:t>
      </w:r>
      <w:r w:rsidRPr="00747D16">
        <w:rPr>
          <w:b/>
          <w:bCs/>
          <w:noProof/>
          <w:sz w:val="18"/>
          <w:szCs w:val="18"/>
        </w:rPr>
        <w:t xml:space="preserve">алтн уург </w:t>
      </w:r>
      <w:r w:rsidRPr="00747D16">
        <w:rPr>
          <w:noProof/>
          <w:sz w:val="18"/>
          <w:szCs w:val="18"/>
        </w:rPr>
        <w:t xml:space="preserve">молозиво; </w:t>
      </w:r>
      <w:r w:rsidRPr="00747D16">
        <w:rPr>
          <w:b/>
          <w:bCs/>
          <w:noProof/>
          <w:sz w:val="18"/>
          <w:szCs w:val="18"/>
        </w:rPr>
        <w:t>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noProof/>
          <w:sz w:val="18"/>
          <w:szCs w:val="18"/>
        </w:rPr>
        <w:t xml:space="preserve"> платина; </w:t>
      </w:r>
      <w:r w:rsidRPr="00747D16">
        <w:rPr>
          <w:b/>
          <w:bCs/>
          <w:noProof/>
          <w:sz w:val="18"/>
          <w:szCs w:val="18"/>
        </w:rPr>
        <w:t>хар алтн</w:t>
      </w:r>
      <w:r w:rsidRPr="00747D16">
        <w:rPr>
          <w:noProof/>
          <w:sz w:val="18"/>
          <w:szCs w:val="18"/>
        </w:rPr>
        <w:t xml:space="preserve"> чёрное золот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фть; </w:t>
      </w:r>
      <w:r w:rsidRPr="00747D16">
        <w:rPr>
          <w:b/>
          <w:bCs/>
          <w:noProof/>
          <w:sz w:val="18"/>
          <w:szCs w:val="18"/>
        </w:rPr>
        <w:t xml:space="preserve">алтн шар намр </w:t>
      </w:r>
      <w:r w:rsidRPr="00747D16">
        <w:rPr>
          <w:noProof/>
          <w:sz w:val="18"/>
          <w:szCs w:val="18"/>
        </w:rPr>
        <w:t>золотая осе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тн (урн) һар </w:t>
      </w:r>
      <w:r w:rsidRPr="00747D16">
        <w:rPr>
          <w:noProof/>
          <w:sz w:val="18"/>
          <w:szCs w:val="18"/>
        </w:rPr>
        <w:t>золотые руки</w:t>
      </w:r>
    </w:p>
    <w:p w14:paraId="5D5927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т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лтн</w:t>
      </w:r>
      <w:r w:rsidRPr="00747D16">
        <w:rPr>
          <w:noProof/>
          <w:sz w:val="18"/>
          <w:szCs w:val="18"/>
        </w:rPr>
        <w:t xml:space="preserve"> золот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на көрң</w:t>
      </w:r>
      <w:r w:rsidRPr="00747D16">
        <w:rPr>
          <w:noProof/>
          <w:sz w:val="18"/>
          <w:szCs w:val="18"/>
        </w:rPr>
        <w:t xml:space="preserve"> золотой запас; </w:t>
      </w:r>
      <w:r w:rsidRPr="00747D16">
        <w:rPr>
          <w:b/>
          <w:bCs/>
          <w:noProof/>
          <w:sz w:val="18"/>
          <w:szCs w:val="18"/>
        </w:rPr>
        <w:t>алт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рха </w:t>
      </w:r>
      <w:r w:rsidRPr="00747D16">
        <w:rPr>
          <w:noProof/>
          <w:sz w:val="18"/>
          <w:szCs w:val="18"/>
        </w:rPr>
        <w:t xml:space="preserve">золотые прииски; </w:t>
      </w:r>
      <w:r w:rsidRPr="00747D16">
        <w:rPr>
          <w:b/>
          <w:bCs/>
          <w:noProof/>
          <w:sz w:val="18"/>
          <w:szCs w:val="18"/>
        </w:rPr>
        <w:t>алтна промышленность</w:t>
      </w:r>
      <w:r w:rsidRPr="00747D16">
        <w:rPr>
          <w:noProof/>
          <w:sz w:val="18"/>
          <w:szCs w:val="18"/>
        </w:rPr>
        <w:t xml:space="preserve"> золотопромышленнос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олотодобывающая промышленность</w:t>
      </w:r>
    </w:p>
    <w:p w14:paraId="40596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ншң</w:t>
      </w:r>
      <w:r w:rsidRPr="00747D16">
        <w:rPr>
          <w:noProof/>
          <w:sz w:val="18"/>
          <w:szCs w:val="18"/>
        </w:rPr>
        <w:t xml:space="preserve"> [алтъншъң] подобный</w:t>
      </w:r>
      <w:r w:rsidRPr="00747D16">
        <w:rPr>
          <w:sz w:val="18"/>
          <w:szCs w:val="18"/>
        </w:rPr>
        <w:t xml:space="preserve"> золоту</w:t>
      </w:r>
      <w:r w:rsidRPr="00747D16">
        <w:rPr>
          <w:noProof/>
          <w:sz w:val="18"/>
          <w:szCs w:val="18"/>
        </w:rPr>
        <w:t>, похожий на золото; золотис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тншң шар үсн </w:t>
      </w:r>
      <w:r w:rsidRPr="00747D16">
        <w:rPr>
          <w:noProof/>
          <w:sz w:val="18"/>
          <w:szCs w:val="18"/>
        </w:rPr>
        <w:t>золотистые волосы</w:t>
      </w:r>
    </w:p>
    <w:p w14:paraId="408A5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тта </w:t>
      </w:r>
      <w:r w:rsidRPr="00747D16">
        <w:rPr>
          <w:noProof/>
          <w:sz w:val="18"/>
          <w:szCs w:val="18"/>
        </w:rPr>
        <w:t xml:space="preserve">1) золотоносный; </w:t>
      </w:r>
      <w:r w:rsidRPr="00747D16">
        <w:rPr>
          <w:b/>
          <w:bCs/>
          <w:noProof/>
          <w:sz w:val="18"/>
          <w:szCs w:val="18"/>
        </w:rPr>
        <w:t>алтта һаз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олотоносная жила 2) имеющий золо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человеке)</w:t>
      </w:r>
    </w:p>
    <w:p w14:paraId="1613C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тч</w:t>
      </w:r>
      <w:r w:rsidRPr="00747D16">
        <w:rPr>
          <w:noProof/>
          <w:sz w:val="18"/>
          <w:szCs w:val="18"/>
        </w:rPr>
        <w:t xml:space="preserve"> [алтчъ] ювелир; золотых де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стер</w:t>
      </w:r>
    </w:p>
    <w:p w14:paraId="107D3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лулх</w:t>
      </w:r>
      <w:r w:rsidRPr="00747D16">
        <w:rPr>
          <w:noProof/>
          <w:sz w:val="18"/>
          <w:szCs w:val="18"/>
        </w:rPr>
        <w:t xml:space="preserve"> [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велеть убить (умертвить); вел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колоть, зарезать </w:t>
      </w:r>
      <w:r w:rsidRPr="00747D16">
        <w:rPr>
          <w:i/>
          <w:iCs/>
          <w:noProof/>
          <w:sz w:val="18"/>
          <w:szCs w:val="18"/>
        </w:rPr>
        <w:t xml:space="preserve">(напр. овцу) </w:t>
      </w:r>
      <w:r w:rsidRPr="00747D16">
        <w:rPr>
          <w:noProof/>
          <w:sz w:val="18"/>
          <w:szCs w:val="18"/>
        </w:rPr>
        <w:t>2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битым</w:t>
      </w:r>
    </w:p>
    <w:p w14:paraId="2E4E8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фавит </w:t>
      </w:r>
      <w:r w:rsidRPr="00747D16">
        <w:rPr>
          <w:noProof/>
          <w:sz w:val="18"/>
          <w:szCs w:val="18"/>
        </w:rPr>
        <w:t>алфавит</w:t>
      </w:r>
    </w:p>
    <w:p w14:paraId="15B36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фави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лфави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лфавитный; </w:t>
      </w:r>
      <w:r w:rsidRPr="00747D16">
        <w:rPr>
          <w:b/>
          <w:bCs/>
          <w:noProof/>
          <w:sz w:val="18"/>
          <w:szCs w:val="18"/>
        </w:rPr>
        <w:t>алфавитин дараһар ди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положить в алфавитном порядке</w:t>
      </w:r>
    </w:p>
    <w:p w14:paraId="1E6FDF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хъ] 1) убивать; рез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бивать </w:t>
      </w:r>
      <w:r w:rsidRPr="00747D16">
        <w:rPr>
          <w:i/>
          <w:iCs/>
          <w:noProof/>
          <w:sz w:val="18"/>
          <w:szCs w:val="18"/>
        </w:rPr>
        <w:t xml:space="preserve">(скот); </w:t>
      </w:r>
      <w:r w:rsidRPr="00747D16">
        <w:rPr>
          <w:b/>
          <w:bCs/>
          <w:noProof/>
          <w:sz w:val="18"/>
          <w:szCs w:val="18"/>
        </w:rPr>
        <w:t>мал алх</w:t>
      </w:r>
      <w:r w:rsidRPr="00747D16">
        <w:rPr>
          <w:noProof/>
          <w:sz w:val="18"/>
          <w:szCs w:val="18"/>
        </w:rPr>
        <w:t xml:space="preserve"> резать ск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на мясо); </w:t>
      </w:r>
      <w:r w:rsidRPr="00747D16">
        <w:rPr>
          <w:b/>
          <w:bCs/>
          <w:noProof/>
          <w:sz w:val="18"/>
          <w:szCs w:val="18"/>
        </w:rPr>
        <w:t>аңһуч чониг алв</w:t>
      </w:r>
      <w:r w:rsidRPr="00747D16">
        <w:rPr>
          <w:noProof/>
          <w:sz w:val="18"/>
          <w:szCs w:val="18"/>
        </w:rPr>
        <w:t xml:space="preserve"> охотн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бил волка 2) муч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изводи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убить, истреблять, уничтожать; </w:t>
      </w:r>
      <w:r w:rsidRPr="00747D16">
        <w:rPr>
          <w:b/>
          <w:bCs/>
          <w:noProof/>
          <w:sz w:val="18"/>
          <w:szCs w:val="18"/>
        </w:rPr>
        <w:t>алх-бу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күдх</w:t>
      </w:r>
      <w:r w:rsidRPr="00747D16">
        <w:rPr>
          <w:noProof/>
          <w:sz w:val="18"/>
          <w:szCs w:val="18"/>
        </w:rPr>
        <w:t>) а) избивать; пыт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истреблять 3) </w:t>
      </w:r>
      <w:r w:rsidRPr="00747D16">
        <w:rPr>
          <w:i/>
          <w:iCs/>
          <w:noProof/>
          <w:sz w:val="18"/>
          <w:szCs w:val="18"/>
        </w:rPr>
        <w:t xml:space="preserve">охот. </w:t>
      </w:r>
      <w:r w:rsidRPr="00747D16">
        <w:rPr>
          <w:noProof/>
          <w:sz w:val="18"/>
          <w:szCs w:val="18"/>
        </w:rPr>
        <w:t xml:space="preserve">ловить, добывать; </w:t>
      </w:r>
      <w:r w:rsidRPr="00747D16">
        <w:rPr>
          <w:b/>
          <w:bCs/>
          <w:noProof/>
          <w:sz w:val="18"/>
          <w:szCs w:val="18"/>
        </w:rPr>
        <w:t>чи эндр туула олар алвч?</w:t>
      </w:r>
      <w:r w:rsidRPr="00747D16">
        <w:rPr>
          <w:noProof/>
          <w:sz w:val="18"/>
          <w:szCs w:val="18"/>
        </w:rPr>
        <w:t xml:space="preserve"> 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годня много зайцев поймал?; </w:t>
      </w:r>
      <w:r w:rsidRPr="00747D16">
        <w:rPr>
          <w:b/>
          <w:bCs/>
          <w:noProof/>
          <w:sz w:val="18"/>
          <w:szCs w:val="18"/>
        </w:rPr>
        <w:t>ч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вхар ю алвч?</w:t>
      </w:r>
      <w:r w:rsidRPr="00747D16">
        <w:rPr>
          <w:noProof/>
          <w:sz w:val="18"/>
          <w:szCs w:val="18"/>
        </w:rPr>
        <w:t xml:space="preserve"> что ты добыл капканом? 4) </w:t>
      </w:r>
      <w:r w:rsidRPr="00747D16">
        <w:rPr>
          <w:i/>
          <w:iCs/>
          <w:noProof/>
          <w:sz w:val="18"/>
          <w:szCs w:val="18"/>
        </w:rPr>
        <w:t>как вспом. гл. в сочет. с други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лаголом в деепр. форме переводит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 знач. последнего; </w:t>
      </w:r>
      <w:r w:rsidRPr="00747D16">
        <w:rPr>
          <w:b/>
          <w:bCs/>
          <w:noProof/>
          <w:sz w:val="18"/>
          <w:szCs w:val="18"/>
        </w:rPr>
        <w:t>хаҗ алх</w:t>
      </w:r>
      <w:r w:rsidRPr="00747D16">
        <w:rPr>
          <w:noProof/>
          <w:sz w:val="18"/>
          <w:szCs w:val="18"/>
        </w:rPr>
        <w:t xml:space="preserve"> расстрелять, застрелить; </w:t>
      </w:r>
      <w:r w:rsidRPr="00747D16">
        <w:rPr>
          <w:b/>
          <w:bCs/>
          <w:noProof/>
          <w:sz w:val="18"/>
          <w:szCs w:val="18"/>
        </w:rPr>
        <w:t>шатаһад алх</w:t>
      </w:r>
      <w:r w:rsidRPr="00747D16">
        <w:rPr>
          <w:noProof/>
          <w:sz w:val="18"/>
          <w:szCs w:val="18"/>
        </w:rPr>
        <w:t xml:space="preserve"> сжеч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алить; </w:t>
      </w:r>
      <w:r w:rsidRPr="00747D16">
        <w:rPr>
          <w:b/>
          <w:bCs/>
          <w:noProof/>
          <w:sz w:val="18"/>
          <w:szCs w:val="18"/>
        </w:rPr>
        <w:t>бахлурдад  алх</w:t>
      </w:r>
      <w:r w:rsidRPr="00747D16">
        <w:rPr>
          <w:noProof/>
          <w:sz w:val="18"/>
          <w:szCs w:val="18"/>
        </w:rPr>
        <w:t xml:space="preserve"> задушить</w:t>
      </w:r>
    </w:p>
    <w:p w14:paraId="44CC7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хъ] молот; молоток; </w:t>
      </w:r>
      <w:r w:rsidRPr="00747D16">
        <w:rPr>
          <w:b/>
          <w:bCs/>
          <w:noProof/>
          <w:sz w:val="18"/>
          <w:szCs w:val="18"/>
        </w:rPr>
        <w:t>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х</w:t>
      </w:r>
      <w:r w:rsidRPr="00747D16">
        <w:rPr>
          <w:noProof/>
          <w:sz w:val="18"/>
          <w:szCs w:val="18"/>
        </w:rPr>
        <w:t xml:space="preserve"> большой молот, кувалда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х</w:t>
      </w:r>
      <w:r w:rsidRPr="00747D16">
        <w:rPr>
          <w:noProof/>
          <w:sz w:val="18"/>
          <w:szCs w:val="18"/>
        </w:rPr>
        <w:t xml:space="preserve"> молоток ◊ </w:t>
      </w:r>
      <w:r w:rsidRPr="00747D16">
        <w:rPr>
          <w:b/>
          <w:bCs/>
          <w:noProof/>
          <w:sz w:val="18"/>
          <w:szCs w:val="18"/>
        </w:rPr>
        <w:t>алх заһсн</w:t>
      </w:r>
      <w:r w:rsidRPr="00747D16">
        <w:rPr>
          <w:noProof/>
          <w:sz w:val="18"/>
          <w:szCs w:val="18"/>
        </w:rPr>
        <w:t xml:space="preserve"> молот-рыба</w:t>
      </w:r>
    </w:p>
    <w:p w14:paraId="73400E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хъ] шаг; </w:t>
      </w:r>
      <w:r w:rsidRPr="00747D16">
        <w:rPr>
          <w:b/>
          <w:bCs/>
          <w:noProof/>
          <w:sz w:val="18"/>
          <w:szCs w:val="18"/>
        </w:rPr>
        <w:t>тер нег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х хоран цухрсн уга </w:t>
      </w:r>
      <w:r w:rsidRPr="00747D16">
        <w:rPr>
          <w:noProof/>
          <w:sz w:val="18"/>
          <w:szCs w:val="18"/>
        </w:rPr>
        <w:t>он не отступи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 на шаг; </w:t>
      </w:r>
      <w:r w:rsidRPr="00747D16">
        <w:rPr>
          <w:b/>
          <w:bCs/>
          <w:noProof/>
          <w:sz w:val="18"/>
          <w:szCs w:val="18"/>
        </w:rPr>
        <w:t>у һолыг хойр алхад, ууть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олыг нег алхад, ямаран чи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з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х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рдяр о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зк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ку перейдя одним шагом, широкую — двумя шагами, он мча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льше быстрее любого скакуна</w:t>
      </w:r>
    </w:p>
    <w:p w14:paraId="7B876D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хъ] смертельный, убийственный, смертоносный; </w:t>
      </w:r>
      <w:r w:rsidRPr="00747D16">
        <w:rPr>
          <w:b/>
          <w:bCs/>
          <w:noProof/>
          <w:sz w:val="18"/>
          <w:szCs w:val="18"/>
        </w:rPr>
        <w:t>алх шиид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вынести смертный приговор</w:t>
      </w:r>
    </w:p>
    <w:p w14:paraId="1586AE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гдх </w:t>
      </w:r>
      <w:r w:rsidRPr="00747D16">
        <w:rPr>
          <w:noProof/>
          <w:sz w:val="18"/>
          <w:szCs w:val="18"/>
        </w:rPr>
        <w:t xml:space="preserve">[алх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лхх</w:t>
      </w:r>
    </w:p>
    <w:p w14:paraId="6AE36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дг </w:t>
      </w:r>
      <w:r w:rsidRPr="00747D16">
        <w:rPr>
          <w:noProof/>
          <w:sz w:val="18"/>
          <w:szCs w:val="18"/>
        </w:rPr>
        <w:t xml:space="preserve">[алхъдъг]: </w:t>
      </w:r>
      <w:r w:rsidRPr="00747D16">
        <w:rPr>
          <w:b/>
          <w:bCs/>
          <w:noProof/>
          <w:sz w:val="18"/>
          <w:szCs w:val="18"/>
        </w:rPr>
        <w:t>алхдг экскава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ш</w:t>
      </w:r>
      <w:r w:rsidRPr="00747D16">
        <w:rPr>
          <w:noProof/>
          <w:sz w:val="18"/>
          <w:szCs w:val="18"/>
        </w:rPr>
        <w:t>агающий экскаватор</w:t>
      </w:r>
    </w:p>
    <w:p w14:paraId="30DCA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ла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шагом; </w:t>
      </w:r>
      <w:r w:rsidRPr="00747D16">
        <w:rPr>
          <w:b/>
          <w:bCs/>
          <w:noProof/>
          <w:sz w:val="18"/>
          <w:szCs w:val="18"/>
        </w:rPr>
        <w:t>алхлад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дти шагом; </w:t>
      </w:r>
      <w:r w:rsidRPr="00747D16">
        <w:rPr>
          <w:b/>
          <w:bCs/>
          <w:noProof/>
          <w:sz w:val="18"/>
          <w:szCs w:val="18"/>
        </w:rPr>
        <w:t xml:space="preserve">алхлад йовцхатн! </w:t>
      </w:r>
      <w:r w:rsidRPr="00747D16">
        <w:rPr>
          <w:noProof/>
          <w:sz w:val="18"/>
          <w:szCs w:val="18"/>
        </w:rPr>
        <w:t>шаг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рш!</w:t>
      </w:r>
    </w:p>
    <w:p w14:paraId="1C3564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хлһн</w:t>
      </w:r>
      <w:r w:rsidRPr="00747D16">
        <w:rPr>
          <w:noProof/>
          <w:sz w:val="18"/>
          <w:szCs w:val="18"/>
        </w:rPr>
        <w:t xml:space="preserve"> [алх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л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ирокий шаг</w:t>
      </w:r>
    </w:p>
    <w:p w14:paraId="47668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лдх </w:t>
      </w:r>
      <w:r w:rsidRPr="00747D16">
        <w:rPr>
          <w:noProof/>
          <w:sz w:val="18"/>
          <w:szCs w:val="18"/>
        </w:rPr>
        <w:t>[алхълдхъ] перешагив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ступать; </w:t>
      </w:r>
      <w:r w:rsidRPr="00747D16">
        <w:rPr>
          <w:b/>
          <w:bCs/>
          <w:noProof/>
          <w:sz w:val="18"/>
          <w:szCs w:val="18"/>
        </w:rPr>
        <w:t>тедн үүднә эрк алхлд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в </w:t>
      </w:r>
      <w:r w:rsidRPr="00747D16">
        <w:rPr>
          <w:noProof/>
          <w:sz w:val="18"/>
          <w:szCs w:val="18"/>
        </w:rPr>
        <w:t>они переступили порог</w:t>
      </w:r>
    </w:p>
    <w:p w14:paraId="42709F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лх </w:t>
      </w:r>
      <w:r w:rsidRPr="00747D16">
        <w:rPr>
          <w:noProof/>
          <w:sz w:val="18"/>
          <w:szCs w:val="18"/>
        </w:rPr>
        <w:t>[алх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ерешаги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хлад орх </w:t>
      </w:r>
      <w:r w:rsidRPr="00747D16">
        <w:rPr>
          <w:noProof/>
          <w:sz w:val="18"/>
          <w:szCs w:val="18"/>
        </w:rPr>
        <w:t xml:space="preserve">перешагнуть </w:t>
      </w:r>
      <w:r w:rsidRPr="00747D16">
        <w:rPr>
          <w:i/>
          <w:iCs/>
          <w:noProof/>
          <w:sz w:val="18"/>
          <w:szCs w:val="18"/>
        </w:rPr>
        <w:t>через 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делать большие шаги, идти большими шагами</w:t>
      </w:r>
    </w:p>
    <w:p w14:paraId="759AD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м </w:t>
      </w:r>
      <w:r w:rsidRPr="00747D16">
        <w:rPr>
          <w:noProof/>
          <w:sz w:val="18"/>
          <w:szCs w:val="18"/>
        </w:rPr>
        <w:t xml:space="preserve">[алхъм] шаг; </w:t>
      </w:r>
      <w:r w:rsidRPr="00747D16">
        <w:rPr>
          <w:b/>
          <w:bCs/>
          <w:noProof/>
          <w:sz w:val="18"/>
          <w:szCs w:val="18"/>
        </w:rPr>
        <w:t>алхм болһ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каждом шагу; </w:t>
      </w:r>
      <w:r w:rsidRPr="00747D16">
        <w:rPr>
          <w:b/>
          <w:bCs/>
          <w:noProof/>
          <w:sz w:val="18"/>
          <w:szCs w:val="18"/>
        </w:rPr>
        <w:t>тер нег алхмнд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црлго йовв</w:t>
      </w:r>
      <w:r w:rsidRPr="00747D16">
        <w:rPr>
          <w:noProof/>
          <w:sz w:val="18"/>
          <w:szCs w:val="18"/>
        </w:rPr>
        <w:t xml:space="preserve"> он не отставал ни на шаг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үрүн алхм</w:t>
      </w:r>
      <w:r w:rsidRPr="00747D16">
        <w:rPr>
          <w:noProof/>
          <w:sz w:val="18"/>
          <w:szCs w:val="18"/>
        </w:rPr>
        <w:t xml:space="preserve"> первые шаги; </w:t>
      </w:r>
      <w:r w:rsidRPr="00747D16">
        <w:rPr>
          <w:b/>
          <w:bCs/>
          <w:noProof/>
          <w:sz w:val="18"/>
          <w:szCs w:val="18"/>
        </w:rPr>
        <w:t>түрүн алх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х</w:t>
      </w:r>
      <w:r w:rsidRPr="00747D16">
        <w:rPr>
          <w:noProof/>
          <w:sz w:val="18"/>
          <w:szCs w:val="18"/>
        </w:rPr>
        <w:t xml:space="preserve"> сделать первый шаг; </w:t>
      </w:r>
      <w:r w:rsidRPr="00747D16">
        <w:rPr>
          <w:b/>
          <w:bCs/>
          <w:noProof/>
          <w:sz w:val="18"/>
          <w:szCs w:val="18"/>
        </w:rPr>
        <w:t>энүнәс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хм кех һазрт</w:t>
      </w:r>
      <w:r w:rsidRPr="00747D16">
        <w:rPr>
          <w:noProof/>
          <w:sz w:val="18"/>
          <w:szCs w:val="18"/>
        </w:rPr>
        <w:t xml:space="preserve"> в двух (нескольких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агах отсюда; </w:t>
      </w:r>
      <w:r w:rsidRPr="00747D16">
        <w:rPr>
          <w:b/>
          <w:bCs/>
          <w:noProof/>
          <w:sz w:val="18"/>
          <w:szCs w:val="18"/>
        </w:rPr>
        <w:t>кенәс бо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х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лҗрлго йовх </w:t>
      </w:r>
      <w:r w:rsidRPr="00747D16">
        <w:rPr>
          <w:noProof/>
          <w:sz w:val="18"/>
          <w:szCs w:val="18"/>
        </w:rPr>
        <w:t>не от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 на шаг </w:t>
      </w:r>
      <w:r w:rsidRPr="00747D16">
        <w:rPr>
          <w:i/>
          <w:iCs/>
          <w:noProof/>
          <w:sz w:val="18"/>
          <w:szCs w:val="18"/>
        </w:rPr>
        <w:t>от кого-л.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хм алхм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аг за шагом; </w:t>
      </w:r>
      <w:r w:rsidRPr="00747D16">
        <w:rPr>
          <w:b/>
          <w:bCs/>
          <w:noProof/>
          <w:sz w:val="18"/>
          <w:szCs w:val="18"/>
        </w:rPr>
        <w:t>хооран нег чигн алх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ухрхмн биш! </w:t>
      </w:r>
      <w:r w:rsidRPr="00747D16">
        <w:rPr>
          <w:noProof/>
          <w:sz w:val="18"/>
          <w:szCs w:val="18"/>
        </w:rPr>
        <w:t>ни шагу назад!</w:t>
      </w:r>
    </w:p>
    <w:p w14:paraId="5027EF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х </w:t>
      </w:r>
      <w:r w:rsidRPr="00747D16">
        <w:rPr>
          <w:noProof/>
          <w:sz w:val="18"/>
          <w:szCs w:val="18"/>
        </w:rPr>
        <w:t>[алх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агать, ступ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х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х </w:t>
      </w:r>
      <w:r w:rsidRPr="00747D16">
        <w:rPr>
          <w:noProof/>
          <w:sz w:val="18"/>
          <w:szCs w:val="18"/>
        </w:rPr>
        <w:t xml:space="preserve">идти шагом 2) перешагивать, переступать; </w:t>
      </w:r>
      <w:r w:rsidRPr="00747D16">
        <w:rPr>
          <w:b/>
          <w:bCs/>
          <w:noProof/>
          <w:sz w:val="18"/>
          <w:szCs w:val="18"/>
        </w:rPr>
        <w:t xml:space="preserve">алхад һарх </w:t>
      </w:r>
      <w:r w:rsidRPr="00747D16">
        <w:rPr>
          <w:noProof/>
          <w:sz w:val="18"/>
          <w:szCs w:val="18"/>
        </w:rPr>
        <w:t xml:space="preserve">перешагнуть; </w:t>
      </w:r>
      <w:r w:rsidRPr="00747D16">
        <w:rPr>
          <w:b/>
          <w:bCs/>
          <w:noProof/>
          <w:sz w:val="18"/>
          <w:szCs w:val="18"/>
        </w:rPr>
        <w:t xml:space="preserve">меҗа алхҗ һарх </w:t>
      </w:r>
      <w:r w:rsidRPr="00747D16">
        <w:rPr>
          <w:noProof/>
          <w:sz w:val="18"/>
          <w:szCs w:val="18"/>
        </w:rPr>
        <w:t>перей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аницу; </w:t>
      </w:r>
      <w:r w:rsidRPr="00747D16">
        <w:rPr>
          <w:b/>
          <w:bCs/>
          <w:noProof/>
          <w:sz w:val="18"/>
          <w:szCs w:val="18"/>
        </w:rPr>
        <w:t>күдр зандн эрк алхад һа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ерешагнув через сандаловый порог; </w:t>
      </w:r>
      <w:r w:rsidRPr="00747D16">
        <w:rPr>
          <w:b/>
          <w:bCs/>
          <w:noProof/>
          <w:sz w:val="18"/>
          <w:szCs w:val="18"/>
        </w:rPr>
        <w:t>арвинь алхчкад, тав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лхчад орад 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ворвался, перешагнув десятерых, отбросив пятерых</w:t>
      </w:r>
    </w:p>
    <w:p w14:paraId="271C9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хц </w:t>
      </w:r>
      <w:r w:rsidRPr="00747D16">
        <w:rPr>
          <w:noProof/>
          <w:sz w:val="18"/>
          <w:szCs w:val="18"/>
        </w:rPr>
        <w:t>[алхц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аг 2) шагоме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прибор)</w:t>
      </w:r>
    </w:p>
    <w:p w14:paraId="0F6D9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ц</w:t>
      </w:r>
      <w:r w:rsidRPr="00747D16">
        <w:rPr>
          <w:noProof/>
          <w:sz w:val="18"/>
          <w:szCs w:val="18"/>
        </w:rPr>
        <w:t xml:space="preserve"> [алцъ] алца (</w:t>
      </w:r>
      <w:r w:rsidRPr="00747D16">
        <w:rPr>
          <w:i/>
          <w:iCs/>
          <w:noProof/>
          <w:sz w:val="18"/>
          <w:szCs w:val="18"/>
        </w:rPr>
        <w:t xml:space="preserve">более ровная сторона альчика); </w:t>
      </w:r>
      <w:r w:rsidRPr="00747D16">
        <w:rPr>
          <w:b/>
          <w:bCs/>
          <w:noProof/>
          <w:sz w:val="18"/>
          <w:szCs w:val="18"/>
        </w:rPr>
        <w:t>авдрт бәәсн шаһан ал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аһинь эс мед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рудно определить, какою стороною лежит альчик, находящийся в сундуке (</w:t>
      </w:r>
      <w:r w:rsidRPr="00747D16">
        <w:rPr>
          <w:b/>
          <w:bCs/>
          <w:noProof/>
          <w:sz w:val="18"/>
          <w:szCs w:val="18"/>
        </w:rPr>
        <w:t>гес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х бичкнә эр күүкинь эс мед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возможно узнать пол ребён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утробе матери)</w:t>
      </w:r>
    </w:p>
    <w:p w14:paraId="7B953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агдх </w:t>
      </w:r>
      <w:r w:rsidRPr="00747D16">
        <w:rPr>
          <w:noProof/>
          <w:sz w:val="18"/>
          <w:szCs w:val="18"/>
        </w:rPr>
        <w:t xml:space="preserve">[алцаа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цах</w:t>
      </w:r>
    </w:p>
    <w:p w14:paraId="27BA4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алһн </w:t>
      </w:r>
      <w:r w:rsidRPr="00747D16">
        <w:rPr>
          <w:noProof/>
          <w:sz w:val="18"/>
          <w:szCs w:val="18"/>
        </w:rPr>
        <w:t xml:space="preserve">[алца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лцах</w:t>
      </w:r>
    </w:p>
    <w:p w14:paraId="2F98B4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алһх </w:t>
      </w:r>
      <w:r w:rsidRPr="00747D16">
        <w:rPr>
          <w:noProof/>
          <w:sz w:val="18"/>
          <w:szCs w:val="18"/>
        </w:rPr>
        <w:t xml:space="preserve">[алцаал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цах</w:t>
      </w:r>
    </w:p>
    <w:p w14:paraId="105FED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ах </w:t>
      </w:r>
      <w:r w:rsidRPr="00747D16">
        <w:rPr>
          <w:noProof/>
          <w:sz w:val="18"/>
          <w:szCs w:val="18"/>
        </w:rPr>
        <w:t xml:space="preserve">[алцаахъ] расставлять, раздвигать </w:t>
      </w:r>
      <w:r w:rsidRPr="00747D16">
        <w:rPr>
          <w:i/>
          <w:iCs/>
          <w:noProof/>
          <w:sz w:val="18"/>
          <w:szCs w:val="18"/>
        </w:rPr>
        <w:t>(напр. ноги, ножки циркуля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лән алцалһад зогсх </w:t>
      </w:r>
      <w:r w:rsidRPr="00747D16">
        <w:rPr>
          <w:noProof/>
          <w:sz w:val="18"/>
          <w:szCs w:val="18"/>
        </w:rPr>
        <w:t>стоять, широ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тавив ноги</w:t>
      </w:r>
    </w:p>
    <w:p w14:paraId="4B23A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һлзх </w:t>
      </w:r>
      <w:r w:rsidRPr="00747D16">
        <w:rPr>
          <w:noProof/>
          <w:sz w:val="18"/>
          <w:szCs w:val="18"/>
        </w:rPr>
        <w:t>[алцһълзхъ] идти, широ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тавляя ноги</w:t>
      </w:r>
    </w:p>
    <w:p w14:paraId="32EB8B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һр </w:t>
      </w:r>
      <w:r w:rsidRPr="00747D16">
        <w:rPr>
          <w:noProof/>
          <w:sz w:val="18"/>
          <w:szCs w:val="18"/>
        </w:rPr>
        <w:t xml:space="preserve">[алцһър] кривоногий; растопыренный; </w:t>
      </w:r>
      <w:r w:rsidRPr="00747D16">
        <w:rPr>
          <w:b/>
          <w:bCs/>
          <w:noProof/>
          <w:sz w:val="18"/>
          <w:szCs w:val="18"/>
        </w:rPr>
        <w:t>тер алцһр кө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кривоног</w:t>
      </w:r>
    </w:p>
    <w:p w14:paraId="11668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ңху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лцъңхутъ] алцынхут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трава, растущая в сырой местности)</w:t>
      </w:r>
    </w:p>
    <w:p w14:paraId="247EA5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цңху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лцъңхутъ] </w:t>
      </w:r>
      <w:r w:rsidRPr="00747D16">
        <w:rPr>
          <w:i/>
          <w:iCs/>
          <w:noProof/>
          <w:sz w:val="18"/>
          <w:szCs w:val="18"/>
        </w:rPr>
        <w:t xml:space="preserve">этн. </w:t>
      </w:r>
      <w:r w:rsidRPr="00747D16">
        <w:rPr>
          <w:noProof/>
          <w:sz w:val="18"/>
          <w:szCs w:val="18"/>
        </w:rPr>
        <w:t xml:space="preserve">алцынхут </w:t>
      </w:r>
      <w:r w:rsidRPr="00747D16">
        <w:rPr>
          <w:i/>
          <w:iCs/>
          <w:noProof/>
          <w:sz w:val="18"/>
          <w:szCs w:val="18"/>
        </w:rPr>
        <w:t>(наименование одного из родо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алмыцкого народа)</w:t>
      </w:r>
    </w:p>
    <w:p w14:paraId="299882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цр: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цр-алцр гиһәд йовх</w:t>
      </w:r>
      <w:r w:rsidRPr="00747D16">
        <w:rPr>
          <w:noProof/>
          <w:sz w:val="18"/>
          <w:szCs w:val="18"/>
        </w:rPr>
        <w:t xml:space="preserve"> шаг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машисто (широко)</w:t>
      </w:r>
    </w:p>
    <w:p w14:paraId="5AC872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едостаточный глагол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 нааран!</w:t>
      </w:r>
      <w:r w:rsidRPr="00747D16">
        <w:rPr>
          <w:noProof/>
          <w:sz w:val="18"/>
          <w:szCs w:val="18"/>
        </w:rPr>
        <w:t xml:space="preserve"> дай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ка!, дай сюда!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ст. вопр. и относ. </w:t>
      </w:r>
      <w:r w:rsidRPr="00747D16">
        <w:rPr>
          <w:noProof/>
          <w:sz w:val="18"/>
          <w:szCs w:val="18"/>
        </w:rPr>
        <w:t>какой, котор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який; любой; </w:t>
      </w:r>
      <w:r w:rsidRPr="00747D16">
        <w:rPr>
          <w:b/>
          <w:bCs/>
          <w:noProof/>
          <w:sz w:val="18"/>
          <w:szCs w:val="18"/>
        </w:rPr>
        <w:t>аль таласнь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обеих сторон, с любой стороны</w:t>
      </w:r>
    </w:p>
    <w:p w14:paraId="56EB5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>ал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гд </w:t>
      </w:r>
      <w:r w:rsidRPr="00747D16">
        <w:rPr>
          <w:noProof/>
          <w:sz w:val="18"/>
          <w:szCs w:val="18"/>
        </w:rPr>
        <w:t>всякий, вся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 болв чигн</w:t>
      </w:r>
      <w:r w:rsidRPr="00747D16">
        <w:rPr>
          <w:noProof/>
          <w:sz w:val="18"/>
          <w:szCs w:val="18"/>
        </w:rPr>
        <w:t xml:space="preserve"> всякий, любой; </w:t>
      </w:r>
      <w:r w:rsidRPr="00747D16">
        <w:rPr>
          <w:b/>
          <w:bCs/>
          <w:noProof/>
          <w:sz w:val="18"/>
          <w:szCs w:val="18"/>
        </w:rPr>
        <w:t>а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күн </w:t>
      </w:r>
      <w:r w:rsidRPr="00747D16">
        <w:rPr>
          <w:noProof/>
          <w:sz w:val="18"/>
          <w:szCs w:val="18"/>
        </w:rPr>
        <w:t>кто (какой) бы то ни был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т или иной, любой; </w:t>
      </w:r>
      <w:r w:rsidRPr="00747D16">
        <w:rPr>
          <w:b/>
          <w:bCs/>
          <w:noProof/>
          <w:sz w:val="18"/>
          <w:szCs w:val="18"/>
        </w:rPr>
        <w:t>аль чигн һаз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всеместно, в любом месте, где угод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 сән күний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аль му күний?</w:t>
      </w:r>
      <w:r w:rsidRPr="00747D16">
        <w:rPr>
          <w:noProof/>
          <w:sz w:val="18"/>
          <w:szCs w:val="18"/>
        </w:rPr>
        <w:t xml:space="preserve"> то 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хороший человек, то ли</w:t>
      </w:r>
      <w:r w:rsidRPr="00747D16">
        <w:rPr>
          <w:sz w:val="18"/>
          <w:szCs w:val="18"/>
        </w:rPr>
        <w:t xml:space="preserve"> плохой</w:t>
      </w:r>
      <w:r w:rsidRPr="00747D16">
        <w:rPr>
          <w:noProof/>
          <w:sz w:val="18"/>
          <w:szCs w:val="18"/>
        </w:rPr>
        <w:t>?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 һурвна алькнь чини таньл?</w:t>
      </w:r>
      <w:r w:rsidRPr="00747D16">
        <w:rPr>
          <w:noProof/>
          <w:sz w:val="18"/>
          <w:szCs w:val="18"/>
        </w:rPr>
        <w:t xml:space="preserve"> котор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 этих трёх твой знакомый?; </w:t>
      </w:r>
      <w:r w:rsidRPr="00747D16">
        <w:rPr>
          <w:b/>
          <w:bCs/>
          <w:noProof/>
          <w:sz w:val="18"/>
          <w:szCs w:val="18"/>
        </w:rPr>
        <w:t>а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ртл иигҗ бәәхмч?</w:t>
      </w:r>
      <w:r w:rsidRPr="00747D16">
        <w:rPr>
          <w:noProof/>
          <w:sz w:val="18"/>
          <w:szCs w:val="18"/>
        </w:rPr>
        <w:t xml:space="preserve"> до какой пор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к будешь жить?</w:t>
      </w:r>
    </w:p>
    <w:p w14:paraId="1E7F3E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бом </w:t>
      </w:r>
      <w:r w:rsidRPr="00747D16">
        <w:rPr>
          <w:noProof/>
          <w:sz w:val="18"/>
          <w:szCs w:val="18"/>
        </w:rPr>
        <w:t>альбом</w:t>
      </w:r>
    </w:p>
    <w:p w14:paraId="128F0E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влгдх</w:t>
      </w:r>
      <w:r w:rsidRPr="00747D16">
        <w:rPr>
          <w:noProof/>
          <w:sz w:val="18"/>
          <w:szCs w:val="18"/>
        </w:rPr>
        <w:t xml:space="preserve"> [альв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влх</w:t>
      </w:r>
    </w:p>
    <w:p w14:paraId="151D9A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вллһн</w:t>
      </w:r>
      <w:r w:rsidRPr="00747D16">
        <w:rPr>
          <w:noProof/>
          <w:sz w:val="18"/>
          <w:szCs w:val="18"/>
        </w:rPr>
        <w:t xml:space="preserve"> [альв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ьвлх </w:t>
      </w:r>
      <w:r w:rsidRPr="00747D16">
        <w:rPr>
          <w:noProof/>
          <w:sz w:val="18"/>
          <w:szCs w:val="18"/>
        </w:rPr>
        <w:t xml:space="preserve">шалость; </w:t>
      </w:r>
      <w:r w:rsidRPr="00747D16">
        <w:rPr>
          <w:b/>
          <w:bCs/>
          <w:noProof/>
          <w:sz w:val="18"/>
          <w:szCs w:val="18"/>
        </w:rPr>
        <w:t>күүкдин альв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тская шалость</w:t>
      </w:r>
    </w:p>
    <w:p w14:paraId="2BCB2E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влулх </w:t>
      </w:r>
      <w:r w:rsidRPr="00747D16">
        <w:rPr>
          <w:noProof/>
          <w:sz w:val="18"/>
          <w:szCs w:val="18"/>
        </w:rPr>
        <w:t xml:space="preserve">[альв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влх</w:t>
      </w:r>
    </w:p>
    <w:p w14:paraId="2CB6A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влх </w:t>
      </w:r>
      <w:r w:rsidRPr="00747D16">
        <w:rPr>
          <w:noProof/>
          <w:sz w:val="18"/>
          <w:szCs w:val="18"/>
        </w:rPr>
        <w:t xml:space="preserve">[альвълхъ] шалить, баловаться; </w:t>
      </w:r>
      <w:r w:rsidRPr="00747D16">
        <w:rPr>
          <w:b/>
          <w:bCs/>
          <w:noProof/>
          <w:sz w:val="18"/>
          <w:szCs w:val="18"/>
        </w:rPr>
        <w:t xml:space="preserve">күүкд альвлҗана </w:t>
      </w:r>
      <w:r w:rsidRPr="00747D16">
        <w:rPr>
          <w:noProof/>
          <w:sz w:val="18"/>
          <w:szCs w:val="18"/>
        </w:rPr>
        <w:t>дети шалят</w:t>
      </w:r>
    </w:p>
    <w:p w14:paraId="769F94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вн </w:t>
      </w:r>
      <w:r w:rsidRPr="00747D16">
        <w:rPr>
          <w:noProof/>
          <w:sz w:val="18"/>
          <w:szCs w:val="18"/>
        </w:rPr>
        <w:t>[альв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шаловливый; </w:t>
      </w:r>
      <w:r w:rsidRPr="00747D16">
        <w:rPr>
          <w:b/>
          <w:bCs/>
          <w:noProof/>
          <w:sz w:val="18"/>
          <w:szCs w:val="18"/>
        </w:rPr>
        <w:t>аль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вүн</w:t>
      </w:r>
      <w:r w:rsidRPr="00747D16">
        <w:rPr>
          <w:noProof/>
          <w:sz w:val="18"/>
          <w:szCs w:val="18"/>
        </w:rPr>
        <w:t xml:space="preserve"> шаловливый ребёнок 2) игривый; </w:t>
      </w:r>
      <w:r w:rsidRPr="00747D16">
        <w:rPr>
          <w:b/>
          <w:bCs/>
          <w:noProof/>
          <w:sz w:val="18"/>
          <w:szCs w:val="18"/>
        </w:rPr>
        <w:t>альвн күүкн</w:t>
      </w:r>
      <w:r w:rsidRPr="00747D16">
        <w:rPr>
          <w:noProof/>
          <w:sz w:val="18"/>
          <w:szCs w:val="18"/>
        </w:rPr>
        <w:t xml:space="preserve"> игривая девушка</w:t>
      </w:r>
    </w:p>
    <w:p w14:paraId="631946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д</w:t>
      </w:r>
      <w:r w:rsidRPr="00747D16">
        <w:rPr>
          <w:noProof/>
          <w:sz w:val="18"/>
          <w:szCs w:val="18"/>
        </w:rPr>
        <w:t xml:space="preserve"> [альдъ] где, где-то; в каком-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сте; </w:t>
      </w:r>
      <w:r w:rsidRPr="00747D16">
        <w:rPr>
          <w:b/>
          <w:bCs/>
          <w:noProof/>
          <w:sz w:val="18"/>
          <w:szCs w:val="18"/>
        </w:rPr>
        <w:t xml:space="preserve">альд чигн уга </w:t>
      </w:r>
      <w:r w:rsidRPr="00747D16">
        <w:rPr>
          <w:noProof/>
          <w:sz w:val="18"/>
          <w:szCs w:val="18"/>
        </w:rPr>
        <w:t xml:space="preserve">нигде нет; </w:t>
      </w:r>
      <w:r w:rsidRPr="00747D16">
        <w:rPr>
          <w:b/>
          <w:bCs/>
          <w:noProof/>
          <w:sz w:val="18"/>
          <w:szCs w:val="18"/>
        </w:rPr>
        <w:t>аль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нә?</w:t>
      </w:r>
      <w:r w:rsidRPr="00747D16">
        <w:rPr>
          <w:noProof/>
          <w:sz w:val="18"/>
          <w:szCs w:val="18"/>
        </w:rPr>
        <w:t xml:space="preserve"> где находится?; </w:t>
      </w:r>
      <w:r w:rsidRPr="00747D16">
        <w:rPr>
          <w:b/>
          <w:bCs/>
          <w:noProof/>
          <w:sz w:val="18"/>
          <w:szCs w:val="18"/>
        </w:rPr>
        <w:t>дегтр аль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нә?</w:t>
      </w:r>
      <w:r w:rsidRPr="00747D16">
        <w:rPr>
          <w:noProof/>
          <w:sz w:val="18"/>
          <w:szCs w:val="18"/>
        </w:rPr>
        <w:t xml:space="preserve"> где книга?;</w:t>
      </w:r>
      <w:r w:rsidRPr="00747D16">
        <w:rPr>
          <w:b/>
          <w:bCs/>
          <w:noProof/>
          <w:sz w:val="18"/>
          <w:szCs w:val="18"/>
        </w:rPr>
        <w:t xml:space="preserve"> альд тәвхмб?</w:t>
      </w:r>
      <w:r w:rsidRPr="00747D16">
        <w:rPr>
          <w:noProof/>
          <w:sz w:val="18"/>
          <w:szCs w:val="18"/>
        </w:rPr>
        <w:t xml:space="preserve"> ку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ожить?; </w:t>
      </w:r>
      <w:r w:rsidRPr="00747D16">
        <w:rPr>
          <w:b/>
          <w:bCs/>
          <w:noProof/>
          <w:sz w:val="18"/>
          <w:szCs w:val="18"/>
        </w:rPr>
        <w:t>иим йовдл альд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noProof/>
          <w:sz w:val="18"/>
          <w:szCs w:val="18"/>
        </w:rPr>
        <w:t>такие случаи бывают не толь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десь</w:t>
      </w:r>
    </w:p>
    <w:p w14:paraId="5BAC3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даран</w:t>
      </w:r>
      <w:r w:rsidRPr="00747D16">
        <w:rPr>
          <w:noProof/>
          <w:sz w:val="18"/>
          <w:szCs w:val="18"/>
        </w:rPr>
        <w:t xml:space="preserve"> куда, в какую сторону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каком направлении; </w:t>
      </w:r>
      <w:r w:rsidRPr="00747D16">
        <w:rPr>
          <w:b/>
          <w:bCs/>
          <w:noProof/>
          <w:sz w:val="18"/>
          <w:szCs w:val="18"/>
        </w:rPr>
        <w:t>альдаран йовхмб?</w:t>
      </w:r>
      <w:r w:rsidRPr="00747D16">
        <w:rPr>
          <w:noProof/>
          <w:sz w:val="18"/>
          <w:szCs w:val="18"/>
        </w:rPr>
        <w:t xml:space="preserve"> куда идти?; </w:t>
      </w:r>
      <w:r w:rsidRPr="00747D16">
        <w:rPr>
          <w:b/>
          <w:bCs/>
          <w:noProof/>
          <w:sz w:val="18"/>
          <w:szCs w:val="18"/>
        </w:rPr>
        <w:t>альдарандан болв</w:t>
      </w:r>
      <w:r w:rsidR="00B63BC1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арваһад метр</w:t>
      </w:r>
      <w:r w:rsidRPr="00747D16">
        <w:rPr>
          <w:noProof/>
          <w:sz w:val="18"/>
          <w:szCs w:val="18"/>
        </w:rPr>
        <w:t xml:space="preserve"> десять метров в т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другую сторону</w:t>
      </w:r>
    </w:p>
    <w:p w14:paraId="789B83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дас </w:t>
      </w:r>
      <w:r w:rsidRPr="00747D16">
        <w:rPr>
          <w:noProof/>
          <w:sz w:val="18"/>
          <w:szCs w:val="18"/>
        </w:rPr>
        <w:t xml:space="preserve">[альдаасъ] откуда; </w:t>
      </w:r>
      <w:r w:rsidRPr="00747D16">
        <w:rPr>
          <w:b/>
          <w:bCs/>
          <w:noProof/>
          <w:sz w:val="18"/>
          <w:szCs w:val="18"/>
        </w:rPr>
        <w:t>альд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рвч?</w:t>
      </w:r>
      <w:r w:rsidRPr="00747D16">
        <w:rPr>
          <w:noProof/>
          <w:sz w:val="18"/>
          <w:szCs w:val="18"/>
        </w:rPr>
        <w:t xml:space="preserve"> откуда пришёл?; </w:t>
      </w:r>
      <w:r w:rsidRPr="00747D16">
        <w:rPr>
          <w:b/>
          <w:bCs/>
          <w:noProof/>
          <w:sz w:val="18"/>
          <w:szCs w:val="18"/>
        </w:rPr>
        <w:t>альдас а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ртл?</w:t>
      </w:r>
      <w:r w:rsidRPr="00747D16">
        <w:rPr>
          <w:noProof/>
          <w:sz w:val="18"/>
          <w:szCs w:val="18"/>
        </w:rPr>
        <w:t xml:space="preserve"> откуда и до какого места?</w:t>
      </w:r>
    </w:p>
    <w:p w14:paraId="01177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к</w:t>
      </w:r>
      <w:r w:rsidRPr="00747D16">
        <w:rPr>
          <w:noProof/>
          <w:sz w:val="18"/>
          <w:szCs w:val="18"/>
        </w:rPr>
        <w:t xml:space="preserve"> [алькъ] </w:t>
      </w:r>
      <w:r w:rsidRPr="00747D16">
        <w:rPr>
          <w:i/>
          <w:iCs/>
          <w:noProof/>
          <w:sz w:val="18"/>
          <w:szCs w:val="18"/>
        </w:rPr>
        <w:t>мест. вопр., воск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 относ. </w:t>
      </w:r>
      <w:r w:rsidRPr="00747D16">
        <w:rPr>
          <w:noProof/>
          <w:sz w:val="18"/>
          <w:szCs w:val="18"/>
        </w:rPr>
        <w:t>который, какой, каков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то за ...; </w:t>
      </w:r>
      <w:r w:rsidRPr="00747D16">
        <w:rPr>
          <w:b/>
          <w:bCs/>
          <w:noProof/>
          <w:sz w:val="18"/>
          <w:szCs w:val="18"/>
        </w:rPr>
        <w:t>эндр альк өдринь март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кҗив </w:t>
      </w:r>
      <w:r w:rsidRPr="00747D16">
        <w:rPr>
          <w:noProof/>
          <w:sz w:val="18"/>
          <w:szCs w:val="18"/>
        </w:rPr>
        <w:t>забыл, какой сегодня день</w:t>
      </w:r>
    </w:p>
    <w:p w14:paraId="7B6E98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ков</w:t>
      </w:r>
      <w:r w:rsidRPr="00747D16">
        <w:rPr>
          <w:noProof/>
          <w:sz w:val="18"/>
          <w:szCs w:val="18"/>
        </w:rPr>
        <w:t xml:space="preserve"> а ну-ка, а н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; </w:t>
      </w:r>
      <w:r w:rsidRPr="00747D16">
        <w:rPr>
          <w:b/>
          <w:bCs/>
          <w:noProof/>
          <w:sz w:val="18"/>
          <w:szCs w:val="18"/>
        </w:rPr>
        <w:t>альков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үнә тускар кел</w:t>
      </w:r>
      <w:r w:rsidRPr="00747D16">
        <w:rPr>
          <w:noProof/>
          <w:sz w:val="18"/>
          <w:szCs w:val="18"/>
        </w:rPr>
        <w:t xml:space="preserve"> ну-ка, расскаж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 нем</w:t>
      </w:r>
    </w:p>
    <w:p w14:paraId="5CD4F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манах </w:t>
      </w:r>
      <w:r w:rsidRPr="00747D16">
        <w:rPr>
          <w:noProof/>
          <w:sz w:val="18"/>
          <w:szCs w:val="18"/>
        </w:rPr>
        <w:t xml:space="preserve">альманах; </w:t>
      </w:r>
      <w:r w:rsidRPr="00747D16">
        <w:rPr>
          <w:b/>
          <w:bCs/>
          <w:noProof/>
          <w:sz w:val="18"/>
          <w:szCs w:val="18"/>
        </w:rPr>
        <w:t>«Теегин герл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манах</w:t>
      </w:r>
      <w:r w:rsidRPr="00747D16">
        <w:rPr>
          <w:noProof/>
          <w:sz w:val="18"/>
          <w:szCs w:val="18"/>
        </w:rPr>
        <w:t xml:space="preserve"> альманах «Свет в степи»</w:t>
      </w:r>
    </w:p>
    <w:p w14:paraId="70755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мн</w:t>
      </w:r>
      <w:r w:rsidRPr="00747D16">
        <w:rPr>
          <w:noProof/>
          <w:sz w:val="18"/>
          <w:szCs w:val="18"/>
        </w:rPr>
        <w:t xml:space="preserve"> [альмън] яблоко; </w:t>
      </w:r>
      <w:r w:rsidRPr="00747D16">
        <w:rPr>
          <w:b/>
          <w:bCs/>
          <w:noProof/>
          <w:sz w:val="18"/>
          <w:szCs w:val="18"/>
        </w:rPr>
        <w:t>аль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мсн амтта цагтан сән, әәрг, та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н цагтан с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умыс и простокваша хороши, когда они свеж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 яблоко — в соку; </w:t>
      </w:r>
      <w:r w:rsidRPr="00747D16">
        <w:rPr>
          <w:b/>
          <w:bCs/>
          <w:noProof/>
          <w:sz w:val="18"/>
          <w:szCs w:val="18"/>
        </w:rPr>
        <w:t>альмн иш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лд ун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яблоко от ябло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далеко падает ◊ </w:t>
      </w:r>
      <w:r w:rsidRPr="00747D16">
        <w:rPr>
          <w:b/>
          <w:bCs/>
          <w:noProof/>
          <w:sz w:val="18"/>
          <w:szCs w:val="18"/>
        </w:rPr>
        <w:t>альмн ундг з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noProof/>
          <w:sz w:val="18"/>
          <w:szCs w:val="18"/>
        </w:rPr>
        <w:t>яблоку негде упасть</w:t>
      </w:r>
    </w:p>
    <w:p w14:paraId="61405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мна </w:t>
      </w:r>
      <w:r w:rsidRPr="00747D16">
        <w:rPr>
          <w:noProof/>
          <w:sz w:val="18"/>
          <w:szCs w:val="18"/>
        </w:rPr>
        <w:t xml:space="preserve">[альм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ль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блочный, яблоневый; </w:t>
      </w:r>
      <w:r w:rsidRPr="00747D16">
        <w:rPr>
          <w:b/>
          <w:bCs/>
          <w:noProof/>
          <w:sz w:val="18"/>
          <w:szCs w:val="18"/>
        </w:rPr>
        <w:t>альмна м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блоня, яблоневое дерево; </w:t>
      </w:r>
      <w:r w:rsidRPr="00747D16">
        <w:rPr>
          <w:b/>
          <w:bCs/>
          <w:noProof/>
          <w:sz w:val="18"/>
          <w:szCs w:val="18"/>
        </w:rPr>
        <w:t>альмна с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блоневый сад; </w:t>
      </w:r>
      <w:r w:rsidRPr="00747D16">
        <w:rPr>
          <w:b/>
          <w:bCs/>
          <w:noProof/>
          <w:sz w:val="18"/>
          <w:szCs w:val="18"/>
        </w:rPr>
        <w:t>альмна варень</w:t>
      </w:r>
      <w:r w:rsidRPr="00747D16">
        <w:rPr>
          <w:noProof/>
          <w:sz w:val="18"/>
          <w:szCs w:val="18"/>
        </w:rPr>
        <w:t xml:space="preserve"> яблочное варенье</w:t>
      </w:r>
    </w:p>
    <w:p w14:paraId="7DA900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пинизм </w:t>
      </w:r>
      <w:r w:rsidRPr="00747D16">
        <w:rPr>
          <w:noProof/>
          <w:sz w:val="18"/>
          <w:szCs w:val="18"/>
        </w:rPr>
        <w:t>альпинизм</w:t>
      </w:r>
    </w:p>
    <w:p w14:paraId="578859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пинист </w:t>
      </w:r>
      <w:r w:rsidRPr="00747D16">
        <w:rPr>
          <w:noProof/>
          <w:sz w:val="18"/>
          <w:szCs w:val="18"/>
        </w:rPr>
        <w:t>альпинист</w:t>
      </w:r>
    </w:p>
    <w:p w14:paraId="24E429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хдлһн </w:t>
      </w:r>
      <w:r w:rsidRPr="00747D16">
        <w:rPr>
          <w:noProof/>
          <w:sz w:val="18"/>
          <w:szCs w:val="18"/>
        </w:rPr>
        <w:t xml:space="preserve">[альх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ьхдх </w:t>
      </w:r>
      <w:r w:rsidRPr="00747D16">
        <w:rPr>
          <w:noProof/>
          <w:sz w:val="18"/>
          <w:szCs w:val="18"/>
        </w:rPr>
        <w:t>пощёчина, оплеуха</w:t>
      </w:r>
    </w:p>
    <w:p w14:paraId="6019A2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льхдлцх </w:t>
      </w:r>
      <w:r w:rsidRPr="00747D16">
        <w:rPr>
          <w:noProof/>
          <w:sz w:val="18"/>
          <w:szCs w:val="18"/>
        </w:rPr>
        <w:t xml:space="preserve">[альхдъ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 </w:t>
      </w:r>
      <w:r w:rsidRPr="00747D16">
        <w:rPr>
          <w:b/>
          <w:bCs/>
          <w:noProof/>
          <w:sz w:val="18"/>
          <w:szCs w:val="18"/>
        </w:rPr>
        <w:t>альхдх</w:t>
      </w:r>
    </w:p>
    <w:p w14:paraId="527F5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хдулх </w:t>
      </w:r>
      <w:r w:rsidRPr="00747D16">
        <w:rPr>
          <w:noProof/>
          <w:sz w:val="18"/>
          <w:szCs w:val="18"/>
        </w:rPr>
        <w:t xml:space="preserve">[альх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хдх</w:t>
      </w:r>
    </w:p>
    <w:p w14:paraId="7AE3B6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хдх </w:t>
      </w:r>
      <w:r w:rsidRPr="00747D16">
        <w:rPr>
          <w:noProof/>
          <w:sz w:val="18"/>
          <w:szCs w:val="18"/>
        </w:rPr>
        <w:t>[альхдхъ] 1) бить (ударя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адонью; давать пощечину; </w:t>
      </w:r>
      <w:r w:rsidRPr="00747D16">
        <w:rPr>
          <w:b/>
          <w:bCs/>
          <w:noProof/>
          <w:sz w:val="18"/>
          <w:szCs w:val="18"/>
        </w:rPr>
        <w:t>халха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ьхдх </w:t>
      </w:r>
      <w:r w:rsidRPr="00747D16">
        <w:rPr>
          <w:noProof/>
          <w:sz w:val="18"/>
          <w:szCs w:val="18"/>
        </w:rPr>
        <w:t>ударять по щеке 2) кат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уйр альхдх</w:t>
      </w:r>
      <w:r w:rsidRPr="00747D16">
        <w:rPr>
          <w:noProof/>
          <w:sz w:val="18"/>
          <w:szCs w:val="18"/>
        </w:rPr>
        <w:t xml:space="preserve"> катать тесто 3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роклинать; </w:t>
      </w:r>
      <w:r w:rsidRPr="00747D16">
        <w:rPr>
          <w:b/>
          <w:bCs/>
          <w:noProof/>
          <w:sz w:val="18"/>
          <w:szCs w:val="18"/>
        </w:rPr>
        <w:t>альх ташҗ харал тә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ыпать проклятиями, ударяя в ладони</w:t>
      </w:r>
    </w:p>
    <w:p w14:paraId="0CE4B0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хн</w:t>
      </w:r>
      <w:r w:rsidRPr="00747D16">
        <w:rPr>
          <w:noProof/>
          <w:sz w:val="18"/>
          <w:szCs w:val="18"/>
        </w:rPr>
        <w:t xml:space="preserve"> [альх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адонь, ладош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ин альхн</w:t>
      </w:r>
      <w:r w:rsidRPr="00747D16">
        <w:rPr>
          <w:noProof/>
          <w:sz w:val="18"/>
          <w:szCs w:val="18"/>
        </w:rPr>
        <w:t xml:space="preserve"> ладонь; </w:t>
      </w:r>
      <w:r w:rsidRPr="00747D16">
        <w:rPr>
          <w:b/>
          <w:bCs/>
          <w:noProof/>
          <w:sz w:val="18"/>
          <w:szCs w:val="18"/>
        </w:rPr>
        <w:t>альхна чи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размером с ладонь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мизерный, слишком маленький; </w:t>
      </w:r>
      <w:r w:rsidRPr="00747D16">
        <w:rPr>
          <w:b/>
          <w:bCs/>
          <w:noProof/>
          <w:sz w:val="18"/>
          <w:szCs w:val="18"/>
        </w:rPr>
        <w:t>альх та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 аплодировать, рукоплескать, б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ладоши; б) аплодисменты, рукоплескания; </w:t>
      </w:r>
      <w:r w:rsidRPr="00747D16">
        <w:rPr>
          <w:b/>
          <w:bCs/>
          <w:noProof/>
          <w:sz w:val="18"/>
          <w:szCs w:val="18"/>
        </w:rPr>
        <w:t>хора альх ташлһнас догдл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в</w:t>
      </w:r>
      <w:r w:rsidRPr="00747D16">
        <w:rPr>
          <w:noProof/>
          <w:sz w:val="18"/>
          <w:szCs w:val="18"/>
        </w:rPr>
        <w:t xml:space="preserve"> зал содрогался от рукоплесканий; </w:t>
      </w:r>
      <w:r w:rsidRPr="00747D16">
        <w:rPr>
          <w:b/>
          <w:bCs/>
          <w:noProof/>
          <w:sz w:val="18"/>
          <w:szCs w:val="18"/>
        </w:rPr>
        <w:t>альхн деер бәәснлә әдл узгд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сно, как на ладони; </w:t>
      </w:r>
      <w:r w:rsidRPr="00747D16">
        <w:rPr>
          <w:b/>
          <w:bCs/>
          <w:noProof/>
          <w:sz w:val="18"/>
          <w:szCs w:val="18"/>
        </w:rPr>
        <w:t>альхарн н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аҗ болдго </w:t>
      </w:r>
      <w:r w:rsidRPr="00747D16">
        <w:rPr>
          <w:noProof/>
          <w:sz w:val="18"/>
          <w:szCs w:val="18"/>
        </w:rPr>
        <w:t xml:space="preserve">ладонью солнце не закроешь; </w:t>
      </w:r>
      <w:r w:rsidRPr="00747D16">
        <w:rPr>
          <w:b/>
          <w:bCs/>
          <w:noProof/>
          <w:sz w:val="18"/>
          <w:szCs w:val="18"/>
        </w:rPr>
        <w:t>альх ташҗ харах</w:t>
      </w:r>
      <w:r w:rsidRPr="00747D16">
        <w:rPr>
          <w:noProof/>
          <w:sz w:val="18"/>
          <w:szCs w:val="18"/>
        </w:rPr>
        <w:t xml:space="preserve"> проклин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ряя обеими ладонями, посы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клятья в </w:t>
      </w:r>
      <w:r w:rsidRPr="00747D16">
        <w:rPr>
          <w:i/>
          <w:iCs/>
          <w:noProof/>
          <w:sz w:val="18"/>
          <w:szCs w:val="18"/>
        </w:rPr>
        <w:t xml:space="preserve">чей-л. </w:t>
      </w:r>
      <w:r w:rsidRPr="00747D16">
        <w:rPr>
          <w:noProof/>
          <w:sz w:val="18"/>
          <w:szCs w:val="18"/>
        </w:rPr>
        <w:t xml:space="preserve">адрес; </w:t>
      </w:r>
      <w:r w:rsidRPr="00747D16">
        <w:rPr>
          <w:b/>
          <w:bCs/>
          <w:noProof/>
          <w:sz w:val="18"/>
          <w:szCs w:val="18"/>
        </w:rPr>
        <w:t>әәлд бәәх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ртдг, альхнд наалдхла дола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сли есть у соседа, то делятся, если</w:t>
      </w:r>
      <w:r w:rsidR="00B63BC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липнет к ладони, то лижу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удрман атххла альхнд багтна, нудрм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— салһхла теегт багтх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жмёшь кулак — вмещается в ладон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омкнёшь — не вмещается даж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тепи (</w:t>
      </w:r>
      <w:r w:rsidRPr="00747D16">
        <w:rPr>
          <w:b/>
          <w:bCs/>
          <w:noProof/>
          <w:sz w:val="18"/>
          <w:szCs w:val="18"/>
        </w:rPr>
        <w:t>нүдн</w:t>
      </w:r>
      <w:r w:rsidRPr="00747D16">
        <w:rPr>
          <w:noProof/>
          <w:sz w:val="18"/>
          <w:szCs w:val="18"/>
        </w:rPr>
        <w:t xml:space="preserve"> глаза) 2) ремень </w:t>
      </w:r>
      <w:r w:rsidRPr="00747D16">
        <w:rPr>
          <w:i/>
          <w:iCs/>
          <w:noProof/>
          <w:sz w:val="18"/>
          <w:szCs w:val="18"/>
        </w:rPr>
        <w:t>(соединяющий плеть нагайки с рукояткой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альхан делгх</w:t>
      </w:r>
      <w:r w:rsidRPr="00747D16">
        <w:rPr>
          <w:noProof/>
          <w:sz w:val="18"/>
          <w:szCs w:val="18"/>
        </w:rPr>
        <w:t xml:space="preserve"> просить </w:t>
      </w:r>
      <w:r w:rsidRPr="00747D16">
        <w:rPr>
          <w:i/>
          <w:iCs/>
          <w:noProof/>
          <w:sz w:val="18"/>
          <w:szCs w:val="18"/>
        </w:rPr>
        <w:t>у ког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ощи (милостыню)</w:t>
      </w:r>
    </w:p>
    <w:p w14:paraId="3C5F25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ьхна </w:t>
      </w:r>
      <w:r w:rsidRPr="00747D16">
        <w:rPr>
          <w:noProof/>
          <w:sz w:val="18"/>
          <w:szCs w:val="18"/>
        </w:rPr>
        <w:t xml:space="preserve">ладонный; </w:t>
      </w:r>
      <w:r w:rsidRPr="00747D16">
        <w:rPr>
          <w:b/>
          <w:bCs/>
          <w:noProof/>
          <w:sz w:val="18"/>
          <w:szCs w:val="18"/>
        </w:rPr>
        <w:t>альхна хурня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адонные извилины</w:t>
      </w:r>
    </w:p>
    <w:p w14:paraId="292AA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ьчур</w:t>
      </w:r>
      <w:r w:rsidRPr="00747D16">
        <w:rPr>
          <w:noProof/>
          <w:sz w:val="18"/>
          <w:szCs w:val="18"/>
        </w:rPr>
        <w:t xml:space="preserve"> платок; салфетка; </w:t>
      </w:r>
      <w:r w:rsidRPr="00747D16">
        <w:rPr>
          <w:b/>
          <w:bCs/>
          <w:noProof/>
          <w:sz w:val="18"/>
          <w:szCs w:val="18"/>
        </w:rPr>
        <w:t>хам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чур</w:t>
      </w:r>
      <w:r w:rsidRPr="00747D16">
        <w:rPr>
          <w:noProof/>
          <w:sz w:val="18"/>
          <w:szCs w:val="18"/>
        </w:rPr>
        <w:t xml:space="preserve"> носовой платок; </w:t>
      </w:r>
      <w:r w:rsidRPr="00747D16">
        <w:rPr>
          <w:b/>
          <w:bCs/>
          <w:noProof/>
          <w:sz w:val="18"/>
          <w:szCs w:val="18"/>
        </w:rPr>
        <w:t>торһн альч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ёлковый платок; </w:t>
      </w:r>
      <w:r w:rsidRPr="00747D16">
        <w:rPr>
          <w:b/>
          <w:bCs/>
          <w:noProof/>
          <w:sz w:val="18"/>
          <w:szCs w:val="18"/>
        </w:rPr>
        <w:t>нүр һарин альч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отенце; </w:t>
      </w:r>
      <w:r w:rsidRPr="00747D16">
        <w:rPr>
          <w:b/>
          <w:bCs/>
          <w:noProof/>
          <w:sz w:val="18"/>
          <w:szCs w:val="18"/>
        </w:rPr>
        <w:t>һурвлҗн альчур</w:t>
      </w:r>
      <w:r w:rsidRPr="00747D16">
        <w:rPr>
          <w:noProof/>
          <w:sz w:val="18"/>
          <w:szCs w:val="18"/>
        </w:rPr>
        <w:t xml:space="preserve"> косынка</w:t>
      </w:r>
    </w:p>
    <w:p w14:paraId="64A60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я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дельник; тунеядец || непутёвый; своевольный; </w:t>
      </w:r>
      <w:r w:rsidRPr="00747D16">
        <w:rPr>
          <w:b/>
          <w:bCs/>
          <w:noProof/>
          <w:sz w:val="18"/>
          <w:szCs w:val="18"/>
        </w:rPr>
        <w:t>аля күн</w:t>
      </w:r>
      <w:r w:rsidRPr="00747D16">
        <w:rPr>
          <w:noProof/>
          <w:sz w:val="18"/>
          <w:szCs w:val="18"/>
        </w:rPr>
        <w:t xml:space="preserve"> мот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утёвый человек; </w:t>
      </w:r>
      <w:r w:rsidRPr="00747D16">
        <w:rPr>
          <w:b/>
          <w:bCs/>
          <w:noProof/>
          <w:sz w:val="18"/>
          <w:szCs w:val="18"/>
        </w:rPr>
        <w:t>аля йов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улиганить; </w:t>
      </w:r>
      <w:r w:rsidRPr="00747D16">
        <w:rPr>
          <w:b/>
          <w:bCs/>
          <w:noProof/>
          <w:sz w:val="18"/>
          <w:szCs w:val="18"/>
        </w:rPr>
        <w:t>аля күн арвн зовлңта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ьвн күн хөрн зовлңт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непутёвого человека десять мучен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у проказника — двадцать мучен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я көвүн эцкин зовлң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темән үү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ңгрин зовлң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сын-тунеядец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ка для отца, грозовая туча — д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ба; </w:t>
      </w:r>
      <w:r w:rsidRPr="00747D16">
        <w:rPr>
          <w:b/>
          <w:bCs/>
          <w:noProof/>
          <w:sz w:val="18"/>
          <w:szCs w:val="18"/>
        </w:rPr>
        <w:t>аля әрк хойр ах дү хой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утовство и водка — родные брать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орад өөкн уга, аляд амр уга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 иноходца нет жира, у беспут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окойствия</w:t>
      </w:r>
    </w:p>
    <w:p w14:paraId="5024CB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я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>аля-азд</w:t>
      </w:r>
      <w:r w:rsidRPr="00747D16">
        <w:rPr>
          <w:noProof/>
          <w:sz w:val="18"/>
          <w:szCs w:val="18"/>
        </w:rPr>
        <w:t xml:space="preserve"> хулиганство; </w:t>
      </w:r>
      <w:r w:rsidRPr="00747D16">
        <w:rPr>
          <w:b/>
          <w:bCs/>
          <w:noProof/>
          <w:sz w:val="18"/>
          <w:szCs w:val="18"/>
        </w:rPr>
        <w:t>аля-аз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хулиган</w:t>
      </w:r>
    </w:p>
    <w:p w14:paraId="2EA8B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лятлһн</w:t>
      </w:r>
      <w:r w:rsidRPr="00747D16">
        <w:rPr>
          <w:noProof/>
          <w:sz w:val="18"/>
          <w:szCs w:val="18"/>
        </w:rPr>
        <w:t xml:space="preserve"> [аля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ля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озорство 2) бездельничанье 3) плутовство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зврат</w:t>
      </w:r>
    </w:p>
    <w:p w14:paraId="18864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ятулх </w:t>
      </w:r>
      <w:r w:rsidRPr="00747D16">
        <w:rPr>
          <w:noProof/>
          <w:sz w:val="18"/>
          <w:szCs w:val="18"/>
        </w:rPr>
        <w:t xml:space="preserve">[алят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ятх</w:t>
      </w:r>
    </w:p>
    <w:p w14:paraId="72150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лятх </w:t>
      </w:r>
      <w:r w:rsidRPr="00747D16">
        <w:rPr>
          <w:noProof/>
          <w:sz w:val="18"/>
          <w:szCs w:val="18"/>
        </w:rPr>
        <w:t xml:space="preserve">[алятхъ] 1) озорничать 2) бездельничать 3) плутовать 4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>. ве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путный образ жизни, развратнич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ьянствовать</w:t>
      </w:r>
    </w:p>
    <w:p w14:paraId="2B0EF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ар </w:t>
      </w:r>
      <w:r w:rsidRPr="00747D16">
        <w:rPr>
          <w:i/>
          <w:iCs/>
          <w:noProof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>амн</w:t>
      </w:r>
      <w:r w:rsidRPr="00747D16">
        <w:rPr>
          <w:noProof/>
          <w:sz w:val="18"/>
          <w:szCs w:val="18"/>
        </w:rPr>
        <w:t xml:space="preserve"> устный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стно; </w:t>
      </w:r>
      <w:r w:rsidRPr="00747D16">
        <w:rPr>
          <w:b/>
          <w:bCs/>
          <w:noProof/>
          <w:sz w:val="18"/>
          <w:szCs w:val="18"/>
        </w:rPr>
        <w:t xml:space="preserve">амар келх </w:t>
      </w:r>
      <w:r w:rsidRPr="00747D16">
        <w:rPr>
          <w:noProof/>
          <w:sz w:val="18"/>
          <w:szCs w:val="18"/>
        </w:rPr>
        <w:t xml:space="preserve">сказать устно; </w:t>
      </w:r>
      <w:r w:rsidRPr="00747D16">
        <w:rPr>
          <w:b/>
          <w:bCs/>
          <w:noProof/>
          <w:sz w:val="18"/>
          <w:szCs w:val="18"/>
        </w:rPr>
        <w:t>ам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рү өгх </w:t>
      </w:r>
      <w:r w:rsidRPr="00747D16">
        <w:rPr>
          <w:noProof/>
          <w:sz w:val="18"/>
          <w:szCs w:val="18"/>
        </w:rPr>
        <w:t>ответить устно</w:t>
      </w:r>
    </w:p>
    <w:p w14:paraId="77E62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бар </w:t>
      </w:r>
      <w:r w:rsidRPr="00747D16">
        <w:rPr>
          <w:noProof/>
          <w:sz w:val="18"/>
          <w:szCs w:val="18"/>
        </w:rPr>
        <w:t>амбар; кладовая</w:t>
      </w:r>
    </w:p>
    <w:p w14:paraId="52EA0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мба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noProof/>
          <w:sz w:val="18"/>
          <w:szCs w:val="18"/>
        </w:rPr>
        <w:t xml:space="preserve">амбар || амбарный; </w:t>
      </w:r>
      <w:r w:rsidRPr="00747D16">
        <w:rPr>
          <w:b/>
          <w:bCs/>
          <w:noProof/>
          <w:sz w:val="18"/>
          <w:szCs w:val="18"/>
        </w:rPr>
        <w:t xml:space="preserve">амбарин хулһн </w:t>
      </w:r>
      <w:r w:rsidRPr="00747D16">
        <w:rPr>
          <w:noProof/>
          <w:sz w:val="18"/>
          <w:szCs w:val="18"/>
        </w:rPr>
        <w:t>амбарная мышь</w:t>
      </w:r>
    </w:p>
    <w:p w14:paraId="774A8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барлх </w:t>
      </w:r>
      <w:r w:rsidRPr="00747D16">
        <w:rPr>
          <w:noProof/>
          <w:sz w:val="18"/>
          <w:szCs w:val="18"/>
        </w:rPr>
        <w:t xml:space="preserve">[амбарлхъ] ссыпать (складывать)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в амбар</w:t>
      </w:r>
    </w:p>
    <w:p w14:paraId="023D7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мбулатор</w:t>
      </w:r>
      <w:r w:rsidRPr="00747D16">
        <w:rPr>
          <w:noProof/>
          <w:sz w:val="18"/>
          <w:szCs w:val="18"/>
        </w:rPr>
        <w:t xml:space="preserve"> амбулатория</w:t>
      </w:r>
    </w:p>
    <w:p w14:paraId="0B145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мбулато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мбула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мбулаторный; </w:t>
      </w:r>
      <w:r w:rsidRPr="00747D16">
        <w:rPr>
          <w:b/>
          <w:bCs/>
          <w:noProof/>
          <w:sz w:val="18"/>
          <w:szCs w:val="18"/>
        </w:rPr>
        <w:t>амбулаторин эмнү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мбулаторное лечение</w:t>
      </w:r>
    </w:p>
    <w:p w14:paraId="26FA4B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а </w:t>
      </w:r>
      <w:r w:rsidRPr="00747D16">
        <w:rPr>
          <w:noProof/>
          <w:sz w:val="18"/>
          <w:szCs w:val="18"/>
        </w:rPr>
        <w:t xml:space="preserve">удила; </w:t>
      </w:r>
      <w:r w:rsidRPr="00747D16">
        <w:rPr>
          <w:b/>
          <w:bCs/>
          <w:noProof/>
          <w:sz w:val="18"/>
          <w:szCs w:val="18"/>
        </w:rPr>
        <w:t xml:space="preserve">хазарин амһа </w:t>
      </w:r>
      <w:r w:rsidRPr="00747D16">
        <w:rPr>
          <w:noProof/>
          <w:sz w:val="18"/>
          <w:szCs w:val="18"/>
        </w:rPr>
        <w:t>уди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зды; </w:t>
      </w:r>
      <w:r w:rsidRPr="00747D16">
        <w:rPr>
          <w:b/>
          <w:bCs/>
          <w:noProof/>
          <w:sz w:val="18"/>
          <w:szCs w:val="18"/>
        </w:rPr>
        <w:t xml:space="preserve">амһаһинь орулх </w:t>
      </w:r>
      <w:r w:rsidRPr="00747D16">
        <w:rPr>
          <w:noProof/>
          <w:sz w:val="18"/>
          <w:szCs w:val="18"/>
        </w:rPr>
        <w:t>накинуть удил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һаһинь зуулһх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буздывать</w:t>
      </w:r>
    </w:p>
    <w:p w14:paraId="6B3703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мһавч</w:t>
      </w:r>
      <w:r w:rsidRPr="00747D16">
        <w:rPr>
          <w:noProof/>
          <w:sz w:val="18"/>
          <w:szCs w:val="18"/>
        </w:rPr>
        <w:t xml:space="preserve"> [амһавчъ]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амһа</w:t>
      </w:r>
    </w:p>
    <w:p w14:paraId="387B5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мһалгдх</w:t>
      </w:r>
      <w:r w:rsidRPr="00747D16">
        <w:rPr>
          <w:noProof/>
          <w:sz w:val="18"/>
          <w:szCs w:val="18"/>
        </w:rPr>
        <w:t xml:space="preserve"> [амһа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һалх</w:t>
      </w:r>
    </w:p>
    <w:p w14:paraId="6DEE03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аллһн </w:t>
      </w:r>
      <w:r w:rsidRPr="00747D16">
        <w:rPr>
          <w:noProof/>
          <w:sz w:val="18"/>
          <w:szCs w:val="18"/>
        </w:rPr>
        <w:t xml:space="preserve">[амһа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һа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знуздывание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уздание</w:t>
      </w:r>
    </w:p>
    <w:p w14:paraId="5EFCC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алулх </w:t>
      </w:r>
      <w:r w:rsidRPr="00747D16">
        <w:rPr>
          <w:noProof/>
          <w:sz w:val="18"/>
          <w:szCs w:val="18"/>
        </w:rPr>
        <w:t xml:space="preserve">[амһа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һалх</w:t>
      </w:r>
    </w:p>
    <w:p w14:paraId="22ADC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алх </w:t>
      </w:r>
      <w:r w:rsidRPr="00747D16">
        <w:rPr>
          <w:noProof/>
          <w:sz w:val="18"/>
          <w:szCs w:val="18"/>
        </w:rPr>
        <w:t>[амһ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знузды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 амһалх </w:t>
      </w:r>
      <w:r w:rsidRPr="00747D16">
        <w:rPr>
          <w:noProof/>
          <w:sz w:val="18"/>
          <w:szCs w:val="18"/>
        </w:rPr>
        <w:t xml:space="preserve">взнуздать лошадь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уздывать, заставлять замолчать</w:t>
      </w:r>
    </w:p>
    <w:p w14:paraId="002B96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алцх </w:t>
      </w:r>
      <w:r w:rsidRPr="00747D16">
        <w:rPr>
          <w:noProof/>
          <w:sz w:val="18"/>
          <w:szCs w:val="18"/>
        </w:rPr>
        <w:t xml:space="preserve">[амһа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һалх</w:t>
      </w:r>
    </w:p>
    <w:p w14:paraId="2330FC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лҗн </w:t>
      </w:r>
      <w:r w:rsidRPr="00747D16">
        <w:rPr>
          <w:noProof/>
          <w:sz w:val="18"/>
          <w:szCs w:val="18"/>
        </w:rPr>
        <w:t xml:space="preserve">[амһълҗън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аркан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линная верёвка; </w:t>
      </w:r>
      <w:r w:rsidRPr="00747D16">
        <w:rPr>
          <w:b/>
          <w:bCs/>
          <w:noProof/>
          <w:sz w:val="18"/>
          <w:szCs w:val="18"/>
        </w:rPr>
        <w:t>хойр амһлҗ за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ашивать вместе два аркана</w:t>
      </w:r>
    </w:p>
    <w:p w14:paraId="295A8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һлҗна </w:t>
      </w:r>
      <w:r w:rsidRPr="00747D16">
        <w:rPr>
          <w:noProof/>
          <w:sz w:val="18"/>
          <w:szCs w:val="18"/>
        </w:rPr>
        <w:t xml:space="preserve">[амһълҗ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һлҗн </w:t>
      </w:r>
      <w:r w:rsidRPr="00747D16">
        <w:rPr>
          <w:noProof/>
          <w:sz w:val="18"/>
          <w:szCs w:val="18"/>
        </w:rPr>
        <w:t>арканный; верёвочный</w:t>
      </w:r>
    </w:p>
    <w:p w14:paraId="10C891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дач </w:t>
      </w:r>
      <w:r w:rsidRPr="00747D16">
        <w:rPr>
          <w:noProof/>
          <w:sz w:val="18"/>
          <w:szCs w:val="18"/>
        </w:rPr>
        <w:t>[амдаачъ] переводчик, толмач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орсас хальмгар амдач болх </w:t>
      </w:r>
      <w:r w:rsidRPr="00747D16">
        <w:rPr>
          <w:noProof/>
          <w:sz w:val="18"/>
          <w:szCs w:val="18"/>
        </w:rPr>
        <w:t>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водчиком с русского на калмыцкий язык</w:t>
      </w:r>
    </w:p>
    <w:p w14:paraId="7992F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дгдх </w:t>
      </w:r>
      <w:r w:rsidRPr="00747D16">
        <w:rPr>
          <w:noProof/>
          <w:sz w:val="18"/>
          <w:szCs w:val="18"/>
        </w:rPr>
        <w:t xml:space="preserve">[амд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мдх</w:t>
      </w:r>
    </w:p>
    <w:p w14:paraId="176B1E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длһн </w:t>
      </w:r>
      <w:r w:rsidRPr="00747D16">
        <w:rPr>
          <w:noProof/>
          <w:sz w:val="18"/>
          <w:szCs w:val="18"/>
        </w:rPr>
        <w:t xml:space="preserve">[ам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м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хват; </w:t>
      </w:r>
      <w:r w:rsidRPr="00747D16">
        <w:rPr>
          <w:b/>
          <w:bCs/>
          <w:noProof/>
          <w:sz w:val="18"/>
          <w:szCs w:val="18"/>
        </w:rPr>
        <w:t xml:space="preserve">хаалһ амдлһн </w:t>
      </w:r>
      <w:r w:rsidRPr="00747D16">
        <w:rPr>
          <w:noProof/>
          <w:sz w:val="18"/>
          <w:szCs w:val="18"/>
        </w:rPr>
        <w:t>пересечение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>орог</w:t>
      </w:r>
    </w:p>
    <w:p w14:paraId="036FB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длцх </w:t>
      </w:r>
      <w:r w:rsidRPr="00747D16">
        <w:rPr>
          <w:noProof/>
          <w:sz w:val="18"/>
          <w:szCs w:val="18"/>
        </w:rPr>
        <w:t xml:space="preserve">[амд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дх</w:t>
      </w:r>
    </w:p>
    <w:p w14:paraId="6F0023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дулх </w:t>
      </w:r>
      <w:r w:rsidRPr="00747D16">
        <w:rPr>
          <w:noProof/>
          <w:sz w:val="18"/>
          <w:szCs w:val="18"/>
        </w:rPr>
        <w:t xml:space="preserve">[ам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м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велеть пересекать путь </w:t>
      </w:r>
      <w:r w:rsidRPr="00747D16">
        <w:rPr>
          <w:i/>
          <w:iCs/>
          <w:noProof/>
          <w:sz w:val="18"/>
          <w:szCs w:val="18"/>
        </w:rPr>
        <w:t>кому-л.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ставля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идти (ехать) наперерез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2) быть встреченным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</w:p>
    <w:p w14:paraId="736FDC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дх </w:t>
      </w:r>
      <w:r w:rsidRPr="00747D16">
        <w:rPr>
          <w:noProof/>
          <w:sz w:val="18"/>
          <w:szCs w:val="18"/>
        </w:rPr>
        <w:t>[ам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секать </w:t>
      </w:r>
      <w:r w:rsidRPr="00747D16">
        <w:rPr>
          <w:i/>
          <w:iCs/>
          <w:noProof/>
          <w:sz w:val="18"/>
          <w:szCs w:val="18"/>
        </w:rPr>
        <w:t>кому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ть; </w:t>
      </w:r>
      <w:r w:rsidRPr="00747D16">
        <w:rPr>
          <w:b/>
          <w:bCs/>
          <w:noProof/>
          <w:sz w:val="18"/>
          <w:szCs w:val="18"/>
        </w:rPr>
        <w:t xml:space="preserve">амдҗ одх </w:t>
      </w:r>
      <w:r w:rsidRPr="00747D16">
        <w:rPr>
          <w:noProof/>
          <w:sz w:val="18"/>
          <w:szCs w:val="18"/>
        </w:rPr>
        <w:t>идти наперерез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дад уктҗ һарх </w:t>
      </w:r>
      <w:r w:rsidRPr="00747D16">
        <w:rPr>
          <w:noProof/>
          <w:sz w:val="18"/>
          <w:szCs w:val="18"/>
        </w:rPr>
        <w:t>выходить навстречу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noProof/>
          <w:sz w:val="18"/>
          <w:szCs w:val="18"/>
        </w:rPr>
        <w:t xml:space="preserve">поджид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перебивать </w:t>
      </w:r>
      <w:r w:rsidRPr="00747D16">
        <w:rPr>
          <w:i/>
          <w:iCs/>
          <w:noProof/>
          <w:sz w:val="18"/>
          <w:szCs w:val="18"/>
        </w:rPr>
        <w:t xml:space="preserve">(речь); </w:t>
      </w:r>
      <w:r w:rsidRPr="00747D16">
        <w:rPr>
          <w:noProof/>
          <w:sz w:val="18"/>
          <w:szCs w:val="18"/>
        </w:rPr>
        <w:t xml:space="preserve">предупреждать; </w:t>
      </w:r>
      <w:r w:rsidRPr="00747D16">
        <w:rPr>
          <w:b/>
          <w:bCs/>
          <w:noProof/>
          <w:sz w:val="18"/>
          <w:szCs w:val="18"/>
        </w:rPr>
        <w:t xml:space="preserve">амдҗ келх </w:t>
      </w:r>
      <w:r w:rsidRPr="00747D16">
        <w:rPr>
          <w:noProof/>
          <w:sz w:val="18"/>
          <w:szCs w:val="18"/>
        </w:rPr>
        <w:t>говорить раньш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256CB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ериканец </w:t>
      </w:r>
      <w:r w:rsidRPr="00747D16">
        <w:rPr>
          <w:noProof/>
          <w:sz w:val="18"/>
          <w:szCs w:val="18"/>
        </w:rPr>
        <w:t xml:space="preserve">американец; </w:t>
      </w:r>
      <w:r w:rsidRPr="00747D16">
        <w:rPr>
          <w:b/>
          <w:bCs/>
          <w:noProof/>
          <w:sz w:val="18"/>
          <w:szCs w:val="18"/>
        </w:rPr>
        <w:t xml:space="preserve">американец күүкд күн </w:t>
      </w:r>
      <w:r w:rsidRPr="00747D16">
        <w:rPr>
          <w:noProof/>
          <w:sz w:val="18"/>
          <w:szCs w:val="18"/>
        </w:rPr>
        <w:t>американка</w:t>
      </w:r>
    </w:p>
    <w:p w14:paraId="5651F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ерикин </w:t>
      </w:r>
      <w:r w:rsidRPr="00747D16">
        <w:rPr>
          <w:noProof/>
          <w:sz w:val="18"/>
          <w:szCs w:val="18"/>
        </w:rPr>
        <w:t xml:space="preserve">американский; </w:t>
      </w:r>
      <w:r w:rsidRPr="00747D16">
        <w:rPr>
          <w:b/>
          <w:bCs/>
          <w:noProof/>
          <w:sz w:val="18"/>
          <w:szCs w:val="18"/>
        </w:rPr>
        <w:t>америк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литератур </w:t>
      </w:r>
      <w:r w:rsidRPr="00747D16">
        <w:rPr>
          <w:noProof/>
          <w:sz w:val="18"/>
          <w:szCs w:val="18"/>
        </w:rPr>
        <w:t>американская литература</w:t>
      </w:r>
    </w:p>
    <w:p w14:paraId="21F00A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лулх </w:t>
      </w:r>
      <w:r w:rsidRPr="00747D16">
        <w:rPr>
          <w:noProof/>
          <w:sz w:val="18"/>
          <w:szCs w:val="18"/>
        </w:rPr>
        <w:t xml:space="preserve">[ам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м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давать отведывать (пробовать); </w:t>
      </w:r>
      <w:r w:rsidRPr="00747D16">
        <w:rPr>
          <w:b/>
          <w:bCs/>
          <w:noProof/>
          <w:sz w:val="18"/>
          <w:szCs w:val="18"/>
        </w:rPr>
        <w:t>аа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ә амлулх </w:t>
      </w:r>
      <w:r w:rsidRPr="00747D16">
        <w:rPr>
          <w:noProof/>
          <w:sz w:val="18"/>
          <w:szCs w:val="18"/>
        </w:rPr>
        <w:t xml:space="preserve">дать чашку чая 2) прикладывать новорождённого ребёнка к груди </w:t>
      </w:r>
      <w:r w:rsidRPr="00747D16">
        <w:rPr>
          <w:i/>
          <w:iCs/>
          <w:noProof/>
          <w:sz w:val="18"/>
          <w:szCs w:val="18"/>
        </w:rPr>
        <w:t>(первый раз)</w:t>
      </w:r>
    </w:p>
    <w:p w14:paraId="10C4D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лх </w:t>
      </w:r>
      <w:r w:rsidRPr="00747D16">
        <w:rPr>
          <w:noProof/>
          <w:sz w:val="18"/>
          <w:szCs w:val="18"/>
        </w:rPr>
        <w:t>[амлхъ] 1) пригубливать, отведывать 2) начинать говоритъ (</w:t>
      </w:r>
      <w:r w:rsidRPr="00747D16">
        <w:rPr>
          <w:i/>
          <w:iCs/>
          <w:noProof/>
          <w:sz w:val="18"/>
          <w:szCs w:val="18"/>
        </w:rPr>
        <w:t>о ребен</w:t>
      </w:r>
      <w:r w:rsidRPr="00747D16">
        <w:rPr>
          <w:noProof/>
          <w:sz w:val="18"/>
          <w:szCs w:val="18"/>
        </w:rPr>
        <w:t>к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3</w:t>
      </w:r>
      <w:r w:rsidRPr="00747D16">
        <w:rPr>
          <w:noProof/>
          <w:sz w:val="18"/>
          <w:szCs w:val="18"/>
        </w:rPr>
        <w:t>) обещать, сулить</w:t>
      </w:r>
    </w:p>
    <w:p w14:paraId="6BC7FD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лцх </w:t>
      </w:r>
      <w:r w:rsidRPr="00747D16">
        <w:rPr>
          <w:noProof/>
          <w:sz w:val="18"/>
          <w:szCs w:val="18"/>
        </w:rPr>
        <w:t xml:space="preserve">[ам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лх </w:t>
      </w:r>
      <w:r w:rsidRPr="00747D16">
        <w:rPr>
          <w:noProof/>
          <w:sz w:val="18"/>
          <w:szCs w:val="18"/>
        </w:rPr>
        <w:t>давать взаимные обещани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лясться, давать друг другу слово</w:t>
      </w:r>
    </w:p>
    <w:p w14:paraId="7255C9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миак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аммиак</w:t>
      </w:r>
    </w:p>
    <w:p w14:paraId="601D73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моний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аммоний</w:t>
      </w:r>
    </w:p>
    <w:p w14:paraId="64E011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н </w:t>
      </w:r>
      <w:r w:rsidRPr="00747D16">
        <w:rPr>
          <w:noProof/>
          <w:sz w:val="18"/>
          <w:szCs w:val="18"/>
        </w:rPr>
        <w:t xml:space="preserve">[амън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от, уста; па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ев (</w:t>
      </w:r>
      <w:r w:rsidRPr="00747D16">
        <w:rPr>
          <w:i/>
          <w:iCs/>
          <w:noProof/>
          <w:sz w:val="18"/>
          <w:szCs w:val="18"/>
        </w:rPr>
        <w:t xml:space="preserve">у животных); </w:t>
      </w:r>
      <w:r w:rsidRPr="00747D16">
        <w:rPr>
          <w:noProof/>
          <w:sz w:val="18"/>
          <w:szCs w:val="18"/>
        </w:rPr>
        <w:t>клюв (</w:t>
      </w:r>
      <w:r w:rsidRPr="00747D16">
        <w:rPr>
          <w:i/>
          <w:iCs/>
          <w:noProof/>
          <w:sz w:val="18"/>
          <w:szCs w:val="18"/>
        </w:rPr>
        <w:t>у птиц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ан аңһах </w:t>
      </w:r>
      <w:r w:rsidRPr="00747D16">
        <w:rPr>
          <w:noProof/>
          <w:sz w:val="18"/>
          <w:szCs w:val="18"/>
        </w:rPr>
        <w:t>а) раскрывать рот (пасть)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молвить слово; </w:t>
      </w:r>
      <w:r w:rsidRPr="00747D16">
        <w:rPr>
          <w:b/>
          <w:bCs/>
          <w:noProof/>
          <w:sz w:val="18"/>
          <w:szCs w:val="18"/>
        </w:rPr>
        <w:t>амн-х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 лицо, физиономия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рот 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с);</w:t>
      </w:r>
      <w:r w:rsidR="00EC311E" w:rsidRPr="00747D16">
        <w:rPr>
          <w:noProof/>
          <w:sz w:val="18"/>
          <w:szCs w:val="18"/>
        </w:rPr>
        <w:t xml:space="preserve"> б</w:t>
      </w:r>
      <w:r w:rsidRPr="00747D16">
        <w:rPr>
          <w:noProof/>
          <w:sz w:val="18"/>
          <w:szCs w:val="18"/>
        </w:rPr>
        <w:t>) морда (</w:t>
      </w:r>
      <w:r w:rsidRPr="00747D16">
        <w:rPr>
          <w:i/>
          <w:iCs/>
          <w:noProof/>
          <w:sz w:val="18"/>
          <w:szCs w:val="18"/>
        </w:rPr>
        <w:t xml:space="preserve">у животных); </w:t>
      </w:r>
      <w:r w:rsidRPr="00747D16">
        <w:rPr>
          <w:b/>
          <w:bCs/>
          <w:noProof/>
          <w:sz w:val="18"/>
          <w:szCs w:val="18"/>
        </w:rPr>
        <w:t>аман җими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жимать губы; </w:t>
      </w:r>
      <w:r w:rsidRPr="00747D16">
        <w:rPr>
          <w:b/>
          <w:bCs/>
          <w:noProof/>
          <w:sz w:val="18"/>
          <w:szCs w:val="18"/>
        </w:rPr>
        <w:t xml:space="preserve">аман тамшах </w:t>
      </w:r>
      <w:r w:rsidRPr="00747D16">
        <w:rPr>
          <w:noProof/>
          <w:sz w:val="18"/>
          <w:szCs w:val="18"/>
        </w:rPr>
        <w:t xml:space="preserve">причмокивать; смаковать; </w:t>
      </w:r>
      <w:r w:rsidRPr="00747D16">
        <w:rPr>
          <w:b/>
          <w:bCs/>
          <w:noProof/>
          <w:sz w:val="18"/>
          <w:szCs w:val="18"/>
        </w:rPr>
        <w:t xml:space="preserve">ами хагсх </w:t>
      </w:r>
      <w:r w:rsidRPr="00747D16">
        <w:rPr>
          <w:noProof/>
          <w:sz w:val="18"/>
          <w:szCs w:val="18"/>
        </w:rPr>
        <w:t xml:space="preserve">испытывать жажду; </w:t>
      </w:r>
      <w:r w:rsidRPr="00747D16">
        <w:rPr>
          <w:b/>
          <w:bCs/>
          <w:noProof/>
          <w:sz w:val="18"/>
          <w:szCs w:val="18"/>
        </w:rPr>
        <w:t>амбар ямаран ик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дүүрдг, амн ямаран бичкн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дүүрдг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тя и вел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мбар, но он заполняется, хотя и м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т, но он не насытится; </w:t>
      </w:r>
      <w:r w:rsidRPr="00747D16">
        <w:rPr>
          <w:b/>
          <w:bCs/>
          <w:noProof/>
          <w:sz w:val="18"/>
          <w:szCs w:val="18"/>
        </w:rPr>
        <w:t>амнд о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попас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в пасть; б) попасть в беду; </w:t>
      </w:r>
      <w:r w:rsidRPr="00747D16">
        <w:rPr>
          <w:b/>
          <w:bCs/>
          <w:noProof/>
          <w:sz w:val="18"/>
          <w:szCs w:val="18"/>
        </w:rPr>
        <w:t>һар көндрхлә амн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нд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 руки потрудилис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 и желудок сыт; </w:t>
      </w:r>
      <w:r w:rsidRPr="00747D16">
        <w:rPr>
          <w:b/>
          <w:bCs/>
          <w:noProof/>
          <w:sz w:val="18"/>
          <w:szCs w:val="18"/>
        </w:rPr>
        <w:t>мал асрхла, а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с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хаживаешь за ското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начит и рот в масле; </w:t>
      </w:r>
      <w:r w:rsidRPr="00747D16">
        <w:rPr>
          <w:b/>
          <w:bCs/>
          <w:noProof/>
          <w:sz w:val="18"/>
          <w:szCs w:val="18"/>
        </w:rPr>
        <w:t>нохан амнд о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һа бүкл һардг уга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л. </w:t>
      </w:r>
      <w:r w:rsidRPr="00747D16">
        <w:rPr>
          <w:noProof/>
          <w:sz w:val="18"/>
          <w:szCs w:val="18"/>
        </w:rPr>
        <w:t>альчик,</w:t>
      </w:r>
      <w:r w:rsidRPr="00747D16">
        <w:rPr>
          <w:sz w:val="18"/>
          <w:szCs w:val="18"/>
        </w:rPr>
        <w:t xml:space="preserve"> попавший</w:t>
      </w:r>
      <w:r w:rsidRPr="00747D16">
        <w:rPr>
          <w:noProof/>
          <w:sz w:val="18"/>
          <w:szCs w:val="18"/>
        </w:rPr>
        <w:t xml:space="preserve"> в пасть собаки, не выход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целым; </w:t>
      </w:r>
      <w:r w:rsidRPr="00747D16">
        <w:rPr>
          <w:b/>
          <w:bCs/>
          <w:noProof/>
          <w:sz w:val="18"/>
          <w:szCs w:val="18"/>
        </w:rPr>
        <w:t>чонын амнас Һар</w:t>
      </w:r>
      <w:r w:rsidRPr="00747D16">
        <w:rPr>
          <w:noProof/>
          <w:sz w:val="18"/>
          <w:szCs w:val="18"/>
        </w:rPr>
        <w:t>а</w:t>
      </w:r>
      <w:r w:rsidRPr="00747D16">
        <w:rPr>
          <w:b/>
          <w:bCs/>
          <w:noProof/>
          <w:sz w:val="18"/>
          <w:szCs w:val="18"/>
        </w:rPr>
        <w:t>д, барс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нд ор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йдя из пасти вол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пасть в пасть барс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попа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 огня да в полымя; </w:t>
      </w:r>
      <w:r w:rsidRPr="00747D16">
        <w:rPr>
          <w:b/>
          <w:bCs/>
          <w:noProof/>
          <w:sz w:val="18"/>
          <w:szCs w:val="18"/>
        </w:rPr>
        <w:t xml:space="preserve">ам зәәлх </w:t>
      </w:r>
      <w:r w:rsidRPr="00747D16">
        <w:rPr>
          <w:noProof/>
          <w:sz w:val="18"/>
          <w:szCs w:val="18"/>
        </w:rPr>
        <w:t xml:space="preserve">полоскать рот; </w:t>
      </w:r>
      <w:r w:rsidRPr="00747D16">
        <w:rPr>
          <w:b/>
          <w:bCs/>
          <w:noProof/>
          <w:sz w:val="18"/>
          <w:szCs w:val="18"/>
        </w:rPr>
        <w:t xml:space="preserve">аман бөглх </w:t>
      </w:r>
      <w:r w:rsidRPr="00747D16">
        <w:rPr>
          <w:noProof/>
          <w:sz w:val="18"/>
          <w:szCs w:val="18"/>
        </w:rPr>
        <w:t>а) закр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т </w:t>
      </w:r>
      <w:r w:rsidRPr="00747D16">
        <w:rPr>
          <w:i/>
          <w:iCs/>
          <w:noProof/>
          <w:sz w:val="18"/>
          <w:szCs w:val="18"/>
        </w:rPr>
        <w:t xml:space="preserve">чем-л.; </w:t>
      </w:r>
      <w:r w:rsidRPr="00747D16">
        <w:rPr>
          <w:noProof/>
          <w:sz w:val="18"/>
          <w:szCs w:val="18"/>
        </w:rPr>
        <w:t xml:space="preserve">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>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е-ка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лово; язык, реч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 авх </w:t>
      </w:r>
      <w:r w:rsidRPr="00747D16">
        <w:rPr>
          <w:noProof/>
          <w:sz w:val="18"/>
          <w:szCs w:val="18"/>
        </w:rPr>
        <w:t>а) взять слово; б) получ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едения </w:t>
      </w:r>
      <w:r w:rsidRPr="00747D16">
        <w:rPr>
          <w:i/>
          <w:iCs/>
          <w:noProof/>
          <w:sz w:val="18"/>
          <w:szCs w:val="18"/>
        </w:rPr>
        <w:t xml:space="preserve">у кого-л.; </w:t>
      </w:r>
      <w:r w:rsidRPr="00747D16">
        <w:rPr>
          <w:b/>
          <w:bCs/>
          <w:noProof/>
          <w:sz w:val="18"/>
          <w:szCs w:val="18"/>
        </w:rPr>
        <w:t>ам задһ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тливый (несдержанный на язык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; </w:t>
      </w:r>
      <w:r w:rsidRPr="00747D16">
        <w:rPr>
          <w:b/>
          <w:bCs/>
          <w:noProof/>
          <w:sz w:val="18"/>
          <w:szCs w:val="18"/>
        </w:rPr>
        <w:t xml:space="preserve">аман татх </w:t>
      </w:r>
      <w:r w:rsidRPr="00747D16">
        <w:rPr>
          <w:noProof/>
          <w:sz w:val="18"/>
          <w:szCs w:val="18"/>
        </w:rPr>
        <w:t>удерживаться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казывания; ≈ прикусить язы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 залһх </w:t>
      </w:r>
      <w:r w:rsidRPr="00747D16">
        <w:rPr>
          <w:noProof/>
          <w:sz w:val="18"/>
          <w:szCs w:val="18"/>
        </w:rPr>
        <w:t xml:space="preserve">передавать </w:t>
      </w:r>
      <w:r w:rsidRPr="00747D16">
        <w:rPr>
          <w:i/>
          <w:iCs/>
          <w:noProof/>
          <w:sz w:val="18"/>
          <w:szCs w:val="18"/>
        </w:rPr>
        <w:t xml:space="preserve">чьи-л. </w:t>
      </w:r>
      <w:r w:rsidRPr="00747D16">
        <w:rPr>
          <w:noProof/>
          <w:sz w:val="18"/>
          <w:szCs w:val="18"/>
        </w:rPr>
        <w:t>сло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ан татх </w:t>
      </w:r>
      <w:r w:rsidRPr="00747D16">
        <w:rPr>
          <w:noProof/>
          <w:sz w:val="18"/>
          <w:szCs w:val="18"/>
        </w:rPr>
        <w:t>держать язык за зубам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у амта күн </w:t>
      </w:r>
      <w:r w:rsidRPr="00747D16">
        <w:rPr>
          <w:noProof/>
          <w:sz w:val="18"/>
          <w:szCs w:val="18"/>
        </w:rPr>
        <w:t xml:space="preserve">человек, всегда говорящий только плохое (неприятное); </w:t>
      </w:r>
      <w:r w:rsidRPr="00747D16">
        <w:rPr>
          <w:b/>
          <w:bCs/>
          <w:noProof/>
          <w:sz w:val="18"/>
          <w:szCs w:val="18"/>
        </w:rPr>
        <w:t>с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а күн </w:t>
      </w:r>
      <w:r w:rsidRPr="00747D16">
        <w:rPr>
          <w:noProof/>
          <w:sz w:val="18"/>
          <w:szCs w:val="18"/>
        </w:rPr>
        <w:t>человек, всегда говоря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ее (приятное); </w:t>
      </w:r>
      <w:r w:rsidRPr="00747D16">
        <w:rPr>
          <w:b/>
          <w:bCs/>
          <w:noProof/>
          <w:sz w:val="18"/>
          <w:szCs w:val="18"/>
        </w:rPr>
        <w:t>агт алдр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гддг, амн алдрхла бәргддго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пустишь коня — поймать мож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 проронишь слово — не </w:t>
      </w:r>
      <w:r w:rsidRPr="00747D16">
        <w:rPr>
          <w:noProof/>
          <w:sz w:val="18"/>
          <w:szCs w:val="18"/>
        </w:rPr>
        <w:lastRenderedPageBreak/>
        <w:t>поймаеш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ово не воробей, вылетит —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ймаешь; </w:t>
      </w:r>
      <w:r w:rsidRPr="00747D16">
        <w:rPr>
          <w:b/>
          <w:bCs/>
          <w:noProof/>
          <w:sz w:val="18"/>
          <w:szCs w:val="18"/>
        </w:rPr>
        <w:t xml:space="preserve">амн үгән авлцх </w:t>
      </w:r>
      <w:r w:rsidRPr="00747D16">
        <w:rPr>
          <w:noProof/>
          <w:sz w:val="18"/>
          <w:szCs w:val="18"/>
        </w:rPr>
        <w:t>обещ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 другу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noProof/>
          <w:sz w:val="18"/>
          <w:szCs w:val="18"/>
        </w:rPr>
        <w:t xml:space="preserve">договориться, сговориться </w:t>
      </w:r>
      <w:r w:rsidRPr="00747D16">
        <w:rPr>
          <w:i/>
          <w:iCs/>
          <w:noProof/>
          <w:sz w:val="18"/>
          <w:szCs w:val="18"/>
        </w:rPr>
        <w:t>о 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ам хаһлх </w:t>
      </w:r>
      <w:r w:rsidRPr="00747D16">
        <w:rPr>
          <w:noProof/>
          <w:sz w:val="18"/>
          <w:szCs w:val="18"/>
        </w:rPr>
        <w:t>начин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ворить (выступать) первым </w:t>
      </w:r>
      <w:r w:rsidRPr="00747D16">
        <w:rPr>
          <w:i/>
          <w:iCs/>
          <w:noProof/>
          <w:sz w:val="18"/>
          <w:szCs w:val="18"/>
        </w:rPr>
        <w:t>(на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 собрании), </w:t>
      </w:r>
      <w:r w:rsidRPr="00747D16">
        <w:rPr>
          <w:noProof/>
          <w:sz w:val="18"/>
          <w:szCs w:val="18"/>
        </w:rPr>
        <w:t xml:space="preserve">открывать прения; </w:t>
      </w:r>
      <w:r w:rsidRPr="00747D16">
        <w:rPr>
          <w:b/>
          <w:bCs/>
          <w:noProof/>
          <w:sz w:val="18"/>
          <w:szCs w:val="18"/>
        </w:rPr>
        <w:t>х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 амн бәәнә гиһәд бурад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разглагольствовать; б) болтать всякую всячину; говорить лишнее; </w:t>
      </w:r>
      <w:r w:rsidRPr="00747D16">
        <w:rPr>
          <w:b/>
          <w:bCs/>
          <w:noProof/>
          <w:sz w:val="18"/>
          <w:szCs w:val="18"/>
        </w:rPr>
        <w:t>а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 xml:space="preserve">брать </w:t>
      </w:r>
      <w:r w:rsidRPr="00747D16">
        <w:rPr>
          <w:i/>
          <w:iCs/>
          <w:noProof/>
          <w:sz w:val="18"/>
          <w:szCs w:val="18"/>
        </w:rPr>
        <w:t xml:space="preserve">с кого-л. </w:t>
      </w:r>
      <w:r w:rsidRPr="00747D16">
        <w:rPr>
          <w:noProof/>
          <w:sz w:val="18"/>
          <w:szCs w:val="18"/>
        </w:rPr>
        <w:t>слово (обещание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 авлцх </w:t>
      </w:r>
      <w:r w:rsidRPr="00747D16">
        <w:rPr>
          <w:noProof/>
          <w:sz w:val="18"/>
          <w:szCs w:val="18"/>
        </w:rPr>
        <w:t>сговориться, услови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 чём-л.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едок, иждивенец; </w:t>
      </w:r>
      <w:r w:rsidRPr="00747D16">
        <w:rPr>
          <w:b/>
          <w:bCs/>
          <w:noProof/>
          <w:sz w:val="18"/>
          <w:szCs w:val="18"/>
        </w:rPr>
        <w:t xml:space="preserve">күүнә ам хәләх </w:t>
      </w:r>
      <w:r w:rsidRPr="00747D16">
        <w:rPr>
          <w:noProof/>
          <w:sz w:val="18"/>
          <w:szCs w:val="18"/>
        </w:rPr>
        <w:t>наход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</w:t>
      </w:r>
      <w:r w:rsidRPr="00747D16">
        <w:rPr>
          <w:i/>
          <w:iCs/>
          <w:noProof/>
          <w:sz w:val="18"/>
          <w:szCs w:val="18"/>
        </w:rPr>
        <w:t xml:space="preserve">чьём-л. </w:t>
      </w:r>
      <w:r w:rsidRPr="00747D16">
        <w:rPr>
          <w:noProof/>
          <w:sz w:val="18"/>
          <w:szCs w:val="18"/>
        </w:rPr>
        <w:t xml:space="preserve">иждивении, быть в материальной зависимости </w:t>
      </w:r>
      <w:r w:rsidRPr="00747D16">
        <w:rPr>
          <w:i/>
          <w:iCs/>
          <w:noProof/>
          <w:sz w:val="18"/>
          <w:szCs w:val="18"/>
        </w:rPr>
        <w:t>от ког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устье </w:t>
      </w:r>
      <w:r w:rsidRPr="00747D16">
        <w:rPr>
          <w:i/>
          <w:iCs/>
          <w:noProof/>
          <w:sz w:val="18"/>
          <w:szCs w:val="18"/>
        </w:rPr>
        <w:t xml:space="preserve">(реки); </w:t>
      </w:r>
      <w:r w:rsidRPr="00747D16">
        <w:rPr>
          <w:b/>
          <w:bCs/>
          <w:noProof/>
          <w:sz w:val="18"/>
          <w:szCs w:val="18"/>
        </w:rPr>
        <w:t xml:space="preserve">Тең һолын амн </w:t>
      </w:r>
      <w:r w:rsidRPr="00747D16">
        <w:rPr>
          <w:noProof/>
          <w:sz w:val="18"/>
          <w:szCs w:val="18"/>
        </w:rPr>
        <w:t>усть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ки Дона 5) сторона; </w:t>
      </w:r>
      <w:r w:rsidRPr="00747D16">
        <w:rPr>
          <w:b/>
          <w:bCs/>
          <w:noProof/>
          <w:sz w:val="18"/>
          <w:szCs w:val="18"/>
        </w:rPr>
        <w:t>баатр богд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хрур барун ам дарад орад и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дъехал с правой сторон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цахара (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цахар</w:t>
      </w:r>
      <w:r w:rsidRPr="00747D16">
        <w:rPr>
          <w:noProof/>
          <w:sz w:val="18"/>
          <w:szCs w:val="18"/>
        </w:rPr>
        <w:t>) прославлен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жангара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стный, словес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н үгин билг </w:t>
      </w:r>
      <w:r w:rsidRPr="00747D16">
        <w:rPr>
          <w:noProof/>
          <w:sz w:val="18"/>
          <w:szCs w:val="18"/>
        </w:rPr>
        <w:t>устное творчество,</w:t>
      </w:r>
      <w:r w:rsidR="00085526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ольклор; </w:t>
      </w:r>
      <w:r w:rsidRPr="00747D16">
        <w:rPr>
          <w:b/>
          <w:bCs/>
          <w:noProof/>
          <w:sz w:val="18"/>
          <w:szCs w:val="18"/>
        </w:rPr>
        <w:t xml:space="preserve">амар келлһн </w:t>
      </w:r>
      <w:r w:rsidRPr="00747D16">
        <w:rPr>
          <w:noProof/>
          <w:sz w:val="18"/>
          <w:szCs w:val="18"/>
        </w:rPr>
        <w:t>устная реч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ар кел өргҗүллһн </w:t>
      </w:r>
      <w:r w:rsidRPr="00747D16">
        <w:rPr>
          <w:noProof/>
          <w:sz w:val="18"/>
          <w:szCs w:val="18"/>
        </w:rPr>
        <w:t>развитие уст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чи 2) губной; </w:t>
      </w:r>
      <w:r w:rsidRPr="00747D16">
        <w:rPr>
          <w:b/>
          <w:bCs/>
          <w:noProof/>
          <w:sz w:val="18"/>
          <w:szCs w:val="18"/>
        </w:rPr>
        <w:t>амар татдг гармош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бная гармошка 3. устно, словес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аман медәд уга мөрн </w:t>
      </w:r>
      <w:r w:rsidRPr="00747D16">
        <w:rPr>
          <w:noProof/>
          <w:sz w:val="18"/>
          <w:szCs w:val="18"/>
        </w:rPr>
        <w:t>объезж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ь; </w:t>
      </w:r>
      <w:r w:rsidRPr="00747D16">
        <w:rPr>
          <w:b/>
          <w:bCs/>
          <w:noProof/>
          <w:sz w:val="18"/>
          <w:szCs w:val="18"/>
        </w:rPr>
        <w:t xml:space="preserve">ам халах </w:t>
      </w:r>
      <w:r w:rsidRPr="00747D16">
        <w:rPr>
          <w:noProof/>
          <w:sz w:val="18"/>
          <w:szCs w:val="18"/>
        </w:rPr>
        <w:t>слегка опьяне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выпить, быть навеселе; </w:t>
      </w:r>
      <w:r w:rsidRPr="00747D16">
        <w:rPr>
          <w:b/>
          <w:bCs/>
          <w:noProof/>
          <w:sz w:val="18"/>
          <w:szCs w:val="18"/>
        </w:rPr>
        <w:t>амн нур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атлант, первый шейный позвонок; </w:t>
      </w:r>
      <w:r w:rsidRPr="00747D16">
        <w:rPr>
          <w:b/>
          <w:bCs/>
          <w:noProof/>
          <w:sz w:val="18"/>
          <w:szCs w:val="18"/>
        </w:rPr>
        <w:t xml:space="preserve">нег амар уух </w:t>
      </w:r>
      <w:r w:rsidRPr="00747D16">
        <w:rPr>
          <w:noProof/>
          <w:sz w:val="18"/>
          <w:szCs w:val="18"/>
        </w:rPr>
        <w:t>выпить залп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ар орчкад, хамрар һарч одх </w:t>
      </w:r>
      <w:r w:rsidRPr="00747D16">
        <w:rPr>
          <w:noProof/>
          <w:sz w:val="18"/>
          <w:szCs w:val="18"/>
        </w:rPr>
        <w:t>а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резвычайно изворотливым (</w:t>
      </w:r>
      <w:r w:rsidRPr="00747D16">
        <w:rPr>
          <w:i/>
          <w:iCs/>
          <w:noProof/>
          <w:sz w:val="18"/>
          <w:szCs w:val="18"/>
        </w:rPr>
        <w:t>в поступках и действиях)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ройдох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ловкачом; </w:t>
      </w:r>
      <w:r w:rsidRPr="00747D16">
        <w:rPr>
          <w:b/>
          <w:bCs/>
          <w:noProof/>
          <w:sz w:val="18"/>
          <w:szCs w:val="18"/>
        </w:rPr>
        <w:t>амндан ус балһсн ме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ух </w:t>
      </w:r>
      <w:r w:rsidRPr="00747D16">
        <w:rPr>
          <w:noProof/>
          <w:sz w:val="18"/>
          <w:szCs w:val="18"/>
        </w:rPr>
        <w:t xml:space="preserve">безмолвствовать, сидеть, не проронив ни слова; </w:t>
      </w:r>
      <w:r w:rsidRPr="00747D16">
        <w:rPr>
          <w:b/>
          <w:bCs/>
          <w:noProof/>
          <w:sz w:val="18"/>
          <w:szCs w:val="18"/>
        </w:rPr>
        <w:t>амндан багтсан ке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ворить, что вздумается (что взбредёт на ум)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говорить, что во рт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мещается); </w:t>
      </w:r>
      <w:r w:rsidRPr="00747D16">
        <w:rPr>
          <w:b/>
          <w:bCs/>
          <w:noProof/>
          <w:sz w:val="18"/>
          <w:szCs w:val="18"/>
        </w:rPr>
        <w:t xml:space="preserve">амнчн ардан һартха </w:t>
      </w:r>
      <w:r w:rsidRPr="00747D16">
        <w:rPr>
          <w:noProof/>
          <w:sz w:val="18"/>
          <w:szCs w:val="18"/>
        </w:rPr>
        <w:t>клятвенное заверение</w:t>
      </w:r>
      <w:r w:rsidRPr="00747D16">
        <w:rPr>
          <w:i/>
          <w:iCs/>
          <w:noProof/>
          <w:sz w:val="18"/>
          <w:szCs w:val="18"/>
        </w:rPr>
        <w:t xml:space="preserve">в чём-л. (букв. </w:t>
      </w:r>
      <w:r w:rsidRPr="00747D16">
        <w:rPr>
          <w:noProof/>
          <w:sz w:val="18"/>
          <w:szCs w:val="18"/>
        </w:rPr>
        <w:t xml:space="preserve">да переместится рот твой назад); </w:t>
      </w:r>
      <w:r w:rsidRPr="00747D16">
        <w:rPr>
          <w:b/>
          <w:bCs/>
          <w:noProof/>
          <w:sz w:val="18"/>
          <w:szCs w:val="18"/>
        </w:rPr>
        <w:t xml:space="preserve">аман аңһаһад үлдх </w:t>
      </w:r>
      <w:r w:rsidRPr="00747D16">
        <w:rPr>
          <w:noProof/>
          <w:sz w:val="18"/>
          <w:szCs w:val="18"/>
        </w:rPr>
        <w:t>остаться без ничего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инуть рот); </w:t>
      </w:r>
      <w:r w:rsidRPr="00747D16">
        <w:rPr>
          <w:b/>
          <w:bCs/>
          <w:noProof/>
          <w:sz w:val="18"/>
          <w:szCs w:val="18"/>
        </w:rPr>
        <w:t>аман бәрәд, аль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шад үлдх </w:t>
      </w:r>
      <w:r w:rsidRPr="00747D16">
        <w:rPr>
          <w:noProof/>
          <w:sz w:val="18"/>
          <w:szCs w:val="18"/>
        </w:rPr>
        <w:t xml:space="preserve">остаться в дураках, оказаться в смешном и глупом положении; </w:t>
      </w:r>
      <w:r w:rsidRPr="00747D16">
        <w:rPr>
          <w:b/>
          <w:bCs/>
          <w:noProof/>
          <w:sz w:val="18"/>
          <w:szCs w:val="18"/>
        </w:rPr>
        <w:t xml:space="preserve">кел аман бүлүдх </w:t>
      </w:r>
      <w:r w:rsidRPr="00747D16">
        <w:rPr>
          <w:noProof/>
          <w:sz w:val="18"/>
          <w:szCs w:val="18"/>
        </w:rPr>
        <w:t>точить ляс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балясы)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язык и рот свой точить); </w:t>
      </w:r>
      <w:r w:rsidRPr="00747D16">
        <w:rPr>
          <w:b/>
          <w:bCs/>
          <w:noProof/>
          <w:sz w:val="18"/>
          <w:szCs w:val="18"/>
        </w:rPr>
        <w:t xml:space="preserve">нүдн амн болх </w:t>
      </w:r>
      <w:r w:rsidRPr="00747D16">
        <w:rPr>
          <w:noProof/>
          <w:sz w:val="18"/>
          <w:szCs w:val="18"/>
        </w:rPr>
        <w:t>присматри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 кем-л.; </w:t>
      </w:r>
      <w:r w:rsidRPr="00747D16">
        <w:rPr>
          <w:b/>
          <w:bCs/>
          <w:noProof/>
          <w:sz w:val="18"/>
          <w:szCs w:val="18"/>
        </w:rPr>
        <w:t xml:space="preserve">хату амта мөрн </w:t>
      </w:r>
      <w:r w:rsidRPr="00747D16">
        <w:rPr>
          <w:noProof/>
          <w:sz w:val="18"/>
          <w:szCs w:val="18"/>
        </w:rPr>
        <w:t>лошад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охо слушающаяся повода; </w:t>
      </w:r>
      <w:r w:rsidRPr="00747D16">
        <w:rPr>
          <w:b/>
          <w:bCs/>
          <w:noProof/>
          <w:sz w:val="18"/>
          <w:szCs w:val="18"/>
        </w:rPr>
        <w:t>алтн а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золотой рот (</w:t>
      </w:r>
      <w:r w:rsidRPr="00747D16">
        <w:rPr>
          <w:i/>
          <w:iCs/>
          <w:noProof/>
          <w:sz w:val="18"/>
          <w:szCs w:val="18"/>
        </w:rPr>
        <w:t>о сазаньем рт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убах, как лакомом блюде); </w:t>
      </w:r>
      <w:r w:rsidRPr="00747D16">
        <w:rPr>
          <w:b/>
          <w:bCs/>
          <w:noProof/>
          <w:sz w:val="18"/>
          <w:szCs w:val="18"/>
        </w:rPr>
        <w:t>амн у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тьевая вода; </w:t>
      </w:r>
      <w:r w:rsidRPr="00747D16">
        <w:rPr>
          <w:b/>
          <w:bCs/>
          <w:noProof/>
          <w:sz w:val="18"/>
          <w:szCs w:val="18"/>
        </w:rPr>
        <w:t>амн ү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с кел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сметь пикнуть, не сметь рта раскрыть; </w:t>
      </w:r>
      <w:r w:rsidRPr="00747D16">
        <w:rPr>
          <w:b/>
          <w:bCs/>
          <w:noProof/>
          <w:sz w:val="18"/>
          <w:szCs w:val="18"/>
        </w:rPr>
        <w:t>амн үгәрн зөвшәрх а</w:t>
      </w:r>
      <w:r w:rsidRPr="00747D16">
        <w:rPr>
          <w:noProof/>
          <w:sz w:val="18"/>
          <w:szCs w:val="18"/>
        </w:rPr>
        <w:t xml:space="preserve">) сговариваться; б) соглашаться; </w:t>
      </w:r>
      <w:r w:rsidRPr="00747D16">
        <w:rPr>
          <w:b/>
          <w:bCs/>
          <w:noProof/>
          <w:sz w:val="18"/>
          <w:szCs w:val="18"/>
        </w:rPr>
        <w:t>ам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хтнх </w:t>
      </w:r>
      <w:r w:rsidRPr="00747D16">
        <w:rPr>
          <w:noProof/>
          <w:sz w:val="18"/>
          <w:szCs w:val="18"/>
        </w:rPr>
        <w:t xml:space="preserve">говорить хвастливо; </w:t>
      </w:r>
      <w:r w:rsidRPr="00747D16">
        <w:rPr>
          <w:b/>
          <w:bCs/>
          <w:noProof/>
          <w:sz w:val="18"/>
          <w:szCs w:val="18"/>
        </w:rPr>
        <w:t>кенә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ам хәләх </w:t>
      </w:r>
      <w:r w:rsidRPr="00747D16">
        <w:rPr>
          <w:noProof/>
          <w:sz w:val="18"/>
          <w:szCs w:val="18"/>
        </w:rPr>
        <w:t xml:space="preserve">смотреть в рот </w:t>
      </w:r>
      <w:r w:rsidRPr="00747D16">
        <w:rPr>
          <w:i/>
          <w:iCs/>
          <w:noProof/>
          <w:sz w:val="18"/>
          <w:szCs w:val="18"/>
        </w:rPr>
        <w:t>кому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обострастно слушать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>ам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рах </w:t>
      </w:r>
      <w:r w:rsidRPr="00747D16">
        <w:rPr>
          <w:noProof/>
          <w:sz w:val="18"/>
          <w:szCs w:val="18"/>
        </w:rPr>
        <w:t xml:space="preserve">передразнивать; </w:t>
      </w:r>
      <w:r w:rsidRPr="00747D16">
        <w:rPr>
          <w:b/>
          <w:bCs/>
          <w:noProof/>
          <w:sz w:val="18"/>
          <w:szCs w:val="18"/>
        </w:rPr>
        <w:t>цуһара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на үзүрт бәәх </w:t>
      </w:r>
      <w:r w:rsidRPr="00747D16">
        <w:rPr>
          <w:noProof/>
          <w:sz w:val="18"/>
          <w:szCs w:val="18"/>
        </w:rPr>
        <w:t>быть у всех на язык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притчей во языцех; </w:t>
      </w:r>
      <w:r w:rsidRPr="00747D16">
        <w:rPr>
          <w:b/>
          <w:bCs/>
          <w:noProof/>
          <w:sz w:val="18"/>
          <w:szCs w:val="18"/>
        </w:rPr>
        <w:t>амн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сарн му келх </w:t>
      </w:r>
      <w:r w:rsidRPr="00747D16">
        <w:rPr>
          <w:noProof/>
          <w:sz w:val="18"/>
          <w:szCs w:val="18"/>
        </w:rPr>
        <w:t>бранить на чём св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ит; </w:t>
      </w:r>
      <w:r w:rsidRPr="00747D16">
        <w:rPr>
          <w:b/>
          <w:bCs/>
          <w:noProof/>
          <w:sz w:val="18"/>
          <w:szCs w:val="18"/>
        </w:rPr>
        <w:t>җаҗлад амн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вҗ өгх </w:t>
      </w:r>
      <w:r w:rsidRPr="00747D16">
        <w:rPr>
          <w:noProof/>
          <w:sz w:val="18"/>
          <w:szCs w:val="18"/>
        </w:rPr>
        <w:t xml:space="preserve">разжевать и в рот положить; </w:t>
      </w:r>
      <w:r w:rsidRPr="00747D16">
        <w:rPr>
          <w:b/>
          <w:bCs/>
          <w:noProof/>
          <w:sz w:val="18"/>
          <w:szCs w:val="18"/>
        </w:rPr>
        <w:t>ам алд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г келчкх </w:t>
      </w:r>
      <w:r w:rsidRPr="00747D16">
        <w:rPr>
          <w:noProof/>
          <w:sz w:val="18"/>
          <w:szCs w:val="18"/>
        </w:rPr>
        <w:t xml:space="preserve">проговориться; </w:t>
      </w:r>
      <w:r w:rsidRPr="00747D16">
        <w:rPr>
          <w:b/>
          <w:bCs/>
          <w:noProof/>
          <w:sz w:val="18"/>
          <w:szCs w:val="18"/>
        </w:rPr>
        <w:t>амнасн көө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хртл келх (цәәлһх) </w:t>
      </w:r>
      <w:r w:rsidRPr="00747D16">
        <w:rPr>
          <w:noProof/>
          <w:sz w:val="18"/>
          <w:szCs w:val="18"/>
        </w:rPr>
        <w:t>а) доказы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спорить </w:t>
      </w:r>
      <w:r w:rsidRPr="00747D16">
        <w:rPr>
          <w:i/>
          <w:iCs/>
          <w:noProof/>
          <w:sz w:val="18"/>
          <w:szCs w:val="18"/>
        </w:rPr>
        <w:t xml:space="preserve">о чём-л. </w:t>
      </w:r>
      <w:r w:rsidRPr="00747D16">
        <w:rPr>
          <w:noProof/>
          <w:sz w:val="18"/>
          <w:szCs w:val="18"/>
        </w:rPr>
        <w:t>с пе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та; б)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ворить с подъёмом; </w:t>
      </w:r>
      <w:r w:rsidRPr="00747D16">
        <w:rPr>
          <w:b/>
          <w:bCs/>
          <w:noProof/>
          <w:sz w:val="18"/>
          <w:szCs w:val="18"/>
        </w:rPr>
        <w:t>ода</w:t>
      </w:r>
      <w:r w:rsidRPr="00747D16">
        <w:rPr>
          <w:b/>
          <w:bCs/>
          <w:sz w:val="18"/>
          <w:szCs w:val="18"/>
        </w:rPr>
        <w:t xml:space="preserve"> бийнь</w:t>
      </w:r>
      <w:r w:rsidRPr="00747D16">
        <w:rPr>
          <w:b/>
          <w:bCs/>
          <w:noProof/>
          <w:sz w:val="18"/>
          <w:szCs w:val="18"/>
        </w:rPr>
        <w:t xml:space="preserve"> чини амн деер экинчн ү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гсад уга </w:t>
      </w:r>
      <w:r w:rsidRPr="00747D16">
        <w:rPr>
          <w:noProof/>
          <w:sz w:val="18"/>
          <w:szCs w:val="18"/>
        </w:rPr>
        <w:t>ещё материнское моло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губах не обсохло; </w:t>
      </w:r>
      <w:r w:rsidRPr="00747D16">
        <w:rPr>
          <w:b/>
          <w:bCs/>
          <w:noProof/>
          <w:sz w:val="18"/>
          <w:szCs w:val="18"/>
        </w:rPr>
        <w:t>аман бичә аңһа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чи!, ни слова!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не открыва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т); </w:t>
      </w:r>
      <w:r w:rsidRPr="00747D16">
        <w:rPr>
          <w:b/>
          <w:bCs/>
          <w:noProof/>
          <w:sz w:val="18"/>
          <w:szCs w:val="18"/>
        </w:rPr>
        <w:t xml:space="preserve">аман татх </w:t>
      </w:r>
      <w:r w:rsidRPr="00747D16">
        <w:rPr>
          <w:noProof/>
          <w:sz w:val="18"/>
          <w:szCs w:val="18"/>
        </w:rPr>
        <w:t xml:space="preserve">перестать наговаривать </w:t>
      </w:r>
      <w:r w:rsidRPr="00747D16">
        <w:rPr>
          <w:i/>
          <w:iCs/>
          <w:noProof/>
          <w:sz w:val="18"/>
          <w:szCs w:val="18"/>
        </w:rPr>
        <w:t xml:space="preserve">на кого-л.; </w:t>
      </w:r>
      <w:r w:rsidRPr="00747D16">
        <w:rPr>
          <w:b/>
          <w:bCs/>
          <w:noProof/>
          <w:sz w:val="18"/>
          <w:szCs w:val="18"/>
        </w:rPr>
        <w:t>әмтнә ам бооҗ болдго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чкин бөөрәс уйҗ бол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р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дской не закроешь, к боку боч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ёвку не привяжешь; ≈ на чуж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ток не накинешь платок</w:t>
      </w:r>
    </w:p>
    <w:p w14:paraId="0317B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н </w:t>
      </w:r>
      <w:r w:rsidRPr="00747D16">
        <w:rPr>
          <w:noProof/>
          <w:sz w:val="18"/>
          <w:szCs w:val="18"/>
        </w:rPr>
        <w:t xml:space="preserve">ротовой; </w:t>
      </w:r>
      <w:r w:rsidRPr="00747D16">
        <w:rPr>
          <w:b/>
          <w:bCs/>
          <w:noProof/>
          <w:sz w:val="18"/>
          <w:szCs w:val="18"/>
        </w:rPr>
        <w:t>амна</w:t>
      </w:r>
      <w:r w:rsidR="00085526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ндә </w:t>
      </w:r>
      <w:r w:rsidRPr="00747D16">
        <w:rPr>
          <w:noProof/>
          <w:sz w:val="18"/>
          <w:szCs w:val="18"/>
        </w:rPr>
        <w:t xml:space="preserve">ротовая полость; </w:t>
      </w:r>
      <w:r w:rsidRPr="00747D16">
        <w:rPr>
          <w:b/>
          <w:bCs/>
          <w:noProof/>
          <w:sz w:val="18"/>
          <w:szCs w:val="18"/>
        </w:rPr>
        <w:t>амна альч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лфетка; </w:t>
      </w:r>
      <w:r w:rsidRPr="00747D16">
        <w:rPr>
          <w:b/>
          <w:bCs/>
          <w:noProof/>
          <w:sz w:val="18"/>
          <w:szCs w:val="18"/>
        </w:rPr>
        <w:t xml:space="preserve">амна усн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итье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а ◊ </w:t>
      </w:r>
      <w:r w:rsidRPr="00747D16">
        <w:rPr>
          <w:b/>
          <w:bCs/>
          <w:noProof/>
          <w:sz w:val="18"/>
          <w:szCs w:val="18"/>
        </w:rPr>
        <w:t xml:space="preserve">амна хадвр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чист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неносовой) согласный</w:t>
      </w:r>
    </w:p>
    <w:p w14:paraId="40B45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нгдх </w:t>
      </w:r>
      <w:r w:rsidRPr="00747D16">
        <w:rPr>
          <w:noProof/>
          <w:sz w:val="18"/>
          <w:szCs w:val="18"/>
        </w:rPr>
        <w:t xml:space="preserve">[амн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мнлх</w:t>
      </w:r>
    </w:p>
    <w:p w14:paraId="61542C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нлһн </w:t>
      </w:r>
      <w:r w:rsidRPr="00747D16">
        <w:rPr>
          <w:noProof/>
          <w:sz w:val="18"/>
          <w:szCs w:val="18"/>
        </w:rPr>
        <w:t xml:space="preserve">[ам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мн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ещание</w:t>
      </w:r>
    </w:p>
    <w:p w14:paraId="75343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нлх </w:t>
      </w:r>
      <w:r w:rsidRPr="00747D16">
        <w:rPr>
          <w:noProof/>
          <w:sz w:val="18"/>
          <w:szCs w:val="18"/>
        </w:rPr>
        <w:t>[амнълхъ] давать слово, обещать</w:t>
      </w:r>
    </w:p>
    <w:p w14:paraId="6F6764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ортизац </w:t>
      </w:r>
      <w:r w:rsidRPr="00747D16">
        <w:rPr>
          <w:noProof/>
          <w:sz w:val="18"/>
          <w:szCs w:val="18"/>
        </w:rPr>
        <w:t>амортизация</w:t>
      </w:r>
    </w:p>
    <w:p w14:paraId="6C792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ортизацлх </w:t>
      </w:r>
      <w:r w:rsidRPr="00747D16">
        <w:rPr>
          <w:noProof/>
          <w:sz w:val="18"/>
          <w:szCs w:val="18"/>
        </w:rPr>
        <w:t>[амортизацлхъ] амортизировать</w:t>
      </w:r>
    </w:p>
    <w:p w14:paraId="00000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пер </w:t>
      </w:r>
      <w:r w:rsidRPr="00747D16">
        <w:rPr>
          <w:i/>
          <w:iCs/>
          <w:noProof/>
          <w:sz w:val="18"/>
          <w:szCs w:val="18"/>
        </w:rPr>
        <w:t>фи</w:t>
      </w:r>
      <w:r w:rsidRPr="00747D16">
        <w:rPr>
          <w:noProof/>
          <w:sz w:val="18"/>
          <w:szCs w:val="18"/>
        </w:rPr>
        <w:t>з. ампер</w:t>
      </w:r>
    </w:p>
    <w:p w14:paraId="1B12D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перметр </w:t>
      </w:r>
      <w:r w:rsidRPr="00747D16">
        <w:rPr>
          <w:i/>
          <w:iCs/>
          <w:noProof/>
          <w:sz w:val="18"/>
          <w:szCs w:val="18"/>
        </w:rPr>
        <w:t>фи</w:t>
      </w:r>
      <w:r w:rsidRPr="00747D16">
        <w:rPr>
          <w:noProof/>
          <w:sz w:val="18"/>
          <w:szCs w:val="18"/>
        </w:rPr>
        <w:t>з. амперметр</w:t>
      </w:r>
    </w:p>
    <w:p w14:paraId="3C73C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плитуд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 xml:space="preserve">амплитуда; </w:t>
      </w:r>
      <w:r w:rsidRPr="00747D16">
        <w:rPr>
          <w:b/>
          <w:bCs/>
          <w:noProof/>
          <w:sz w:val="18"/>
          <w:szCs w:val="18"/>
        </w:rPr>
        <w:t xml:space="preserve">маятникин көдллһнә амплитуд </w:t>
      </w:r>
      <w:r w:rsidRPr="00747D16">
        <w:rPr>
          <w:noProof/>
          <w:sz w:val="18"/>
          <w:szCs w:val="18"/>
        </w:rPr>
        <w:t xml:space="preserve">амплитуда колебаний маятника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кемҗән</w:t>
      </w:r>
    </w:p>
    <w:p w14:paraId="417EF1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 </w:t>
      </w:r>
      <w:r w:rsidRPr="00747D16">
        <w:rPr>
          <w:noProof/>
          <w:sz w:val="18"/>
          <w:szCs w:val="18"/>
        </w:rPr>
        <w:t xml:space="preserve">[амръ] спокойствие, благополучие, покой || спокойный, благополучный, покойный || спокойно, благополучно, покойно; </w:t>
      </w:r>
      <w:r w:rsidRPr="00747D16">
        <w:rPr>
          <w:b/>
          <w:bCs/>
          <w:noProof/>
          <w:sz w:val="18"/>
          <w:szCs w:val="18"/>
        </w:rPr>
        <w:t>амр менд су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етствовать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прашивать 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доровье и благополучии); </w:t>
      </w:r>
      <w:r w:rsidRPr="00747D16">
        <w:rPr>
          <w:b/>
          <w:bCs/>
          <w:noProof/>
          <w:sz w:val="18"/>
          <w:szCs w:val="18"/>
        </w:rPr>
        <w:t>амр м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доровье и благополучие; </w:t>
      </w:r>
      <w:r w:rsidRPr="00747D16">
        <w:rPr>
          <w:b/>
          <w:bCs/>
          <w:noProof/>
          <w:sz w:val="18"/>
          <w:szCs w:val="18"/>
        </w:rPr>
        <w:t xml:space="preserve">амр мендвт! </w:t>
      </w:r>
      <w:r w:rsidRPr="00747D16">
        <w:rPr>
          <w:noProof/>
          <w:sz w:val="18"/>
          <w:szCs w:val="18"/>
        </w:rPr>
        <w:t>здравствуйте!, как поживаете?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врән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рн-саднаннь амр мендиг х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ботиться</w:t>
      </w:r>
      <w:r w:rsidRPr="00747D16">
        <w:rPr>
          <w:noProof/>
          <w:sz w:val="18"/>
          <w:szCs w:val="18"/>
        </w:rPr>
        <w:t xml:space="preserve"> о благополучии сво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тей, близких и родных; </w:t>
      </w:r>
      <w:r w:rsidRPr="00747D16">
        <w:rPr>
          <w:b/>
          <w:bCs/>
          <w:noProof/>
          <w:sz w:val="18"/>
          <w:szCs w:val="18"/>
        </w:rPr>
        <w:t>сана 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ушевное спокойствие; </w:t>
      </w:r>
      <w:r w:rsidRPr="00747D16">
        <w:rPr>
          <w:b/>
          <w:bCs/>
          <w:noProof/>
          <w:sz w:val="18"/>
          <w:szCs w:val="18"/>
        </w:rPr>
        <w:t xml:space="preserve">амр таавр </w:t>
      </w:r>
      <w:r w:rsidRPr="00747D16">
        <w:rPr>
          <w:noProof/>
          <w:sz w:val="18"/>
          <w:szCs w:val="18"/>
        </w:rPr>
        <w:t xml:space="preserve">спокойный, благополучный; </w:t>
      </w:r>
      <w:r w:rsidRPr="00747D16">
        <w:rPr>
          <w:b/>
          <w:bCs/>
          <w:noProof/>
          <w:sz w:val="18"/>
          <w:szCs w:val="18"/>
        </w:rPr>
        <w:t>амр аму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noProof/>
          <w:sz w:val="18"/>
          <w:szCs w:val="18"/>
        </w:rPr>
        <w:t>спокойная и мирная жизн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р; </w:t>
      </w:r>
      <w:r w:rsidRPr="00747D16">
        <w:rPr>
          <w:b/>
          <w:bCs/>
          <w:noProof/>
          <w:sz w:val="18"/>
          <w:szCs w:val="18"/>
        </w:rPr>
        <w:t xml:space="preserve">амр хәәлдг </w:t>
      </w:r>
      <w:r w:rsidRPr="00747D16">
        <w:rPr>
          <w:noProof/>
          <w:sz w:val="18"/>
          <w:szCs w:val="18"/>
        </w:rPr>
        <w:t xml:space="preserve">легкоплавкий; </w:t>
      </w:r>
      <w:r w:rsidRPr="00747D16">
        <w:rPr>
          <w:b/>
          <w:bCs/>
          <w:noProof/>
          <w:sz w:val="18"/>
          <w:szCs w:val="18"/>
        </w:rPr>
        <w:t>т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рскнүрн амр менд ирв </w:t>
      </w:r>
      <w:r w:rsidRPr="00747D16">
        <w:rPr>
          <w:noProof/>
          <w:sz w:val="18"/>
          <w:szCs w:val="18"/>
        </w:rPr>
        <w:t>он благополучно возвратился к себе на родин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на амр </w:t>
      </w:r>
      <w:r w:rsidRPr="00747D16">
        <w:rPr>
          <w:noProof/>
          <w:sz w:val="18"/>
          <w:szCs w:val="18"/>
        </w:rPr>
        <w:t xml:space="preserve">спокойно, беззаботно; </w:t>
      </w:r>
      <w:r w:rsidRPr="00747D16">
        <w:rPr>
          <w:b/>
          <w:bCs/>
          <w:noProof/>
          <w:sz w:val="18"/>
          <w:szCs w:val="18"/>
        </w:rPr>
        <w:t>әмтәхниг Һашурулхд амр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һашуниг әмтәрүлхд зовлңт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легко с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адкое горьким, но труднее с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лёное сладким ◊ </w:t>
      </w:r>
      <w:r w:rsidRPr="00747D16">
        <w:rPr>
          <w:b/>
          <w:bCs/>
          <w:noProof/>
          <w:sz w:val="18"/>
          <w:szCs w:val="18"/>
        </w:rPr>
        <w:t>амрар олдсн мөң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трудовые деньги; </w:t>
      </w:r>
      <w:r w:rsidRPr="00747D16">
        <w:rPr>
          <w:b/>
          <w:bCs/>
          <w:noProof/>
          <w:sz w:val="18"/>
          <w:szCs w:val="18"/>
        </w:rPr>
        <w:t xml:space="preserve">амрарнь келхд </w:t>
      </w:r>
      <w:r w:rsidRPr="00747D16">
        <w:rPr>
          <w:noProof/>
          <w:sz w:val="18"/>
          <w:szCs w:val="18"/>
        </w:rPr>
        <w:t xml:space="preserve">словом, одним словом; </w:t>
      </w:r>
      <w:r w:rsidRPr="00747D16">
        <w:rPr>
          <w:b/>
          <w:bCs/>
          <w:noProof/>
          <w:sz w:val="18"/>
          <w:szCs w:val="18"/>
        </w:rPr>
        <w:t xml:space="preserve">амр үүлмр то </w:t>
      </w:r>
      <w:r w:rsidRPr="00747D16">
        <w:rPr>
          <w:noProof/>
          <w:sz w:val="18"/>
          <w:szCs w:val="18"/>
        </w:rPr>
        <w:t xml:space="preserve">простые дроби; </w:t>
      </w:r>
      <w:r w:rsidRPr="00747D16">
        <w:rPr>
          <w:b/>
          <w:bCs/>
          <w:noProof/>
          <w:sz w:val="18"/>
          <w:szCs w:val="18"/>
        </w:rPr>
        <w:t xml:space="preserve">амр то </w:t>
      </w:r>
      <w:r w:rsidRPr="00747D16">
        <w:rPr>
          <w:noProof/>
          <w:sz w:val="18"/>
          <w:szCs w:val="18"/>
        </w:rPr>
        <w:t>простое числ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 холвтнр </w:t>
      </w:r>
      <w:r w:rsidRPr="00747D16">
        <w:rPr>
          <w:noProof/>
          <w:sz w:val="18"/>
          <w:szCs w:val="18"/>
        </w:rPr>
        <w:t xml:space="preserve">простые множители; </w:t>
      </w:r>
      <w:r w:rsidRPr="00747D16">
        <w:rPr>
          <w:b/>
          <w:bCs/>
          <w:noProof/>
          <w:sz w:val="18"/>
          <w:szCs w:val="18"/>
        </w:rPr>
        <w:t>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св </w:t>
      </w:r>
      <w:r w:rsidRPr="00747D16">
        <w:rPr>
          <w:noProof/>
          <w:sz w:val="18"/>
          <w:szCs w:val="18"/>
        </w:rPr>
        <w:t xml:space="preserve">простая задача; </w:t>
      </w:r>
      <w:r w:rsidRPr="00747D16">
        <w:rPr>
          <w:b/>
          <w:bCs/>
          <w:noProof/>
          <w:sz w:val="18"/>
          <w:szCs w:val="18"/>
        </w:rPr>
        <w:t xml:space="preserve">амр үлгүр </w:t>
      </w:r>
      <w:r w:rsidRPr="00747D16">
        <w:rPr>
          <w:noProof/>
          <w:sz w:val="18"/>
          <w:szCs w:val="18"/>
        </w:rPr>
        <w:t>прост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мер; </w:t>
      </w:r>
      <w:r w:rsidRPr="00747D16">
        <w:rPr>
          <w:b/>
          <w:bCs/>
          <w:noProof/>
          <w:sz w:val="18"/>
          <w:szCs w:val="18"/>
        </w:rPr>
        <w:t xml:space="preserve">амр зәңг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простое предложение; </w:t>
      </w:r>
      <w:r w:rsidRPr="00747D16">
        <w:rPr>
          <w:b/>
          <w:bCs/>
          <w:noProof/>
          <w:sz w:val="18"/>
          <w:szCs w:val="18"/>
        </w:rPr>
        <w:t xml:space="preserve">амр киинсклһн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простое склонение; </w:t>
      </w:r>
      <w:r w:rsidRPr="00747D16">
        <w:rPr>
          <w:b/>
          <w:bCs/>
          <w:noProof/>
          <w:sz w:val="18"/>
          <w:szCs w:val="18"/>
        </w:rPr>
        <w:t>амр олз</w:t>
      </w:r>
      <w:r w:rsidRPr="00747D16">
        <w:rPr>
          <w:noProof/>
          <w:sz w:val="18"/>
          <w:szCs w:val="18"/>
        </w:rPr>
        <w:t xml:space="preserve"> лёгкая нажи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 олз көөлдх </w:t>
      </w:r>
      <w:r w:rsidRPr="00747D16">
        <w:rPr>
          <w:noProof/>
          <w:sz w:val="18"/>
          <w:szCs w:val="18"/>
        </w:rPr>
        <w:t>гнаться за лёгкой наживой</w:t>
      </w:r>
    </w:p>
    <w:p w14:paraId="3E0BEB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легко, просто, свобод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амрар кенә </w:t>
      </w:r>
      <w:r w:rsidRPr="00747D16">
        <w:rPr>
          <w:noProof/>
          <w:sz w:val="18"/>
          <w:szCs w:val="18"/>
        </w:rPr>
        <w:t>это ему легко даёт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ар тааҗ медх </w:t>
      </w:r>
      <w:r w:rsidRPr="00747D16">
        <w:rPr>
          <w:noProof/>
          <w:sz w:val="18"/>
          <w:szCs w:val="18"/>
        </w:rPr>
        <w:t>легко догады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нүг амрар күцәҗ болшго </w:t>
      </w:r>
      <w:r w:rsidRPr="00747D16">
        <w:rPr>
          <w:noProof/>
          <w:sz w:val="18"/>
          <w:szCs w:val="18"/>
        </w:rPr>
        <w:t xml:space="preserve">нелегко сделать это ◊ </w:t>
      </w:r>
      <w:r w:rsidRPr="00747D16">
        <w:rPr>
          <w:b/>
          <w:bCs/>
          <w:noProof/>
          <w:sz w:val="18"/>
          <w:szCs w:val="18"/>
        </w:rPr>
        <w:t>амрар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хд </w:t>
      </w:r>
      <w:r w:rsidRPr="00747D16">
        <w:rPr>
          <w:noProof/>
          <w:sz w:val="18"/>
          <w:szCs w:val="18"/>
        </w:rPr>
        <w:t>одним словом, попросту говоря</w:t>
      </w:r>
    </w:p>
    <w:p w14:paraId="6A573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ах </w:t>
      </w:r>
      <w:r w:rsidRPr="00747D16">
        <w:rPr>
          <w:noProof/>
          <w:sz w:val="18"/>
          <w:szCs w:val="18"/>
        </w:rPr>
        <w:t xml:space="preserve">[ам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мрх</w:t>
      </w:r>
    </w:p>
    <w:p w14:paraId="2F269C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г </w:t>
      </w:r>
      <w:r w:rsidRPr="00747D16">
        <w:rPr>
          <w:noProof/>
          <w:sz w:val="18"/>
          <w:szCs w:val="18"/>
        </w:rPr>
        <w:t xml:space="preserve">[амръг] друг, приятель || дружеский, приятельский; </w:t>
      </w:r>
      <w:r w:rsidRPr="00747D16">
        <w:rPr>
          <w:b/>
          <w:bCs/>
          <w:noProof/>
          <w:sz w:val="18"/>
          <w:szCs w:val="18"/>
        </w:rPr>
        <w:t>амрг амргл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 с другом; </w:t>
      </w:r>
      <w:r w:rsidRPr="00747D16">
        <w:rPr>
          <w:b/>
          <w:bCs/>
          <w:noProof/>
          <w:sz w:val="18"/>
          <w:szCs w:val="18"/>
        </w:rPr>
        <w:t xml:space="preserve">иньг—амрг </w:t>
      </w:r>
      <w:r w:rsidRPr="00747D16">
        <w:rPr>
          <w:noProof/>
          <w:sz w:val="18"/>
          <w:szCs w:val="18"/>
        </w:rPr>
        <w:t xml:space="preserve">друзья, </w:t>
      </w:r>
      <w:r w:rsidRPr="00747D16">
        <w:rPr>
          <w:bCs/>
          <w:noProof/>
          <w:sz w:val="18"/>
          <w:szCs w:val="18"/>
        </w:rPr>
        <w:t>то</w:t>
      </w:r>
      <w:r w:rsidRPr="00747D16">
        <w:rPr>
          <w:noProof/>
          <w:sz w:val="18"/>
          <w:szCs w:val="18"/>
        </w:rPr>
        <w:t xml:space="preserve">варищи; </w:t>
      </w:r>
      <w:r w:rsidRPr="00747D16">
        <w:rPr>
          <w:b/>
          <w:bCs/>
          <w:noProof/>
          <w:sz w:val="18"/>
          <w:szCs w:val="18"/>
        </w:rPr>
        <w:t xml:space="preserve">амргин нөкд-тус </w:t>
      </w:r>
      <w:r w:rsidRPr="00747D16">
        <w:rPr>
          <w:noProof/>
          <w:sz w:val="18"/>
          <w:szCs w:val="18"/>
        </w:rPr>
        <w:t>друж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ощь</w:t>
      </w:r>
    </w:p>
    <w:p w14:paraId="775F9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гдх </w:t>
      </w:r>
      <w:r w:rsidRPr="00747D16">
        <w:rPr>
          <w:noProof/>
          <w:sz w:val="18"/>
          <w:szCs w:val="18"/>
        </w:rPr>
        <w:t xml:space="preserve">[амр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мрх</w:t>
      </w:r>
    </w:p>
    <w:p w14:paraId="2A318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г-иньг </w:t>
      </w:r>
      <w:r w:rsidRPr="00747D16">
        <w:rPr>
          <w:noProof/>
          <w:sz w:val="18"/>
          <w:szCs w:val="18"/>
        </w:rPr>
        <w:t xml:space="preserve">[амръг-иньг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дружественный, дружелюбный; </w:t>
      </w:r>
      <w:r w:rsidRPr="00747D16">
        <w:rPr>
          <w:b/>
          <w:bCs/>
          <w:noProof/>
          <w:sz w:val="18"/>
          <w:szCs w:val="18"/>
        </w:rPr>
        <w:t xml:space="preserve">амрг-иньг келн улс </w:t>
      </w:r>
      <w:r w:rsidRPr="00747D16">
        <w:rPr>
          <w:noProof/>
          <w:sz w:val="18"/>
          <w:szCs w:val="18"/>
        </w:rPr>
        <w:t>дружественные нации</w:t>
      </w:r>
    </w:p>
    <w:p w14:paraId="4A413A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глулх </w:t>
      </w:r>
      <w:r w:rsidRPr="00747D16">
        <w:rPr>
          <w:noProof/>
          <w:sz w:val="18"/>
          <w:szCs w:val="18"/>
        </w:rPr>
        <w:t xml:space="preserve">[амръгл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рглх</w:t>
      </w:r>
    </w:p>
    <w:p w14:paraId="437B7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глх </w:t>
      </w:r>
      <w:r w:rsidRPr="00747D16">
        <w:rPr>
          <w:noProof/>
          <w:sz w:val="18"/>
          <w:szCs w:val="18"/>
        </w:rPr>
        <w:t>[амръг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ружить, завязывать приятельские отнощени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бить друг друга</w:t>
      </w:r>
    </w:p>
    <w:p w14:paraId="7372D3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го </w:t>
      </w:r>
      <w:r w:rsidRPr="00747D16">
        <w:rPr>
          <w:noProof/>
          <w:sz w:val="18"/>
          <w:szCs w:val="18"/>
        </w:rPr>
        <w:t>неспокойный, беспокой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|| неспокойно, беспокойно; </w:t>
      </w:r>
      <w:r w:rsidRPr="00747D16">
        <w:rPr>
          <w:b/>
          <w:bCs/>
          <w:noProof/>
          <w:sz w:val="18"/>
          <w:szCs w:val="18"/>
        </w:rPr>
        <w:t>амр 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спокойный человек</w:t>
      </w:r>
    </w:p>
    <w:p w14:paraId="17186C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җлһн </w:t>
      </w:r>
      <w:r w:rsidRPr="00747D16">
        <w:rPr>
          <w:noProof/>
          <w:sz w:val="18"/>
          <w:szCs w:val="18"/>
        </w:rPr>
        <w:t xml:space="preserve">[амрҗълһън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. рождение ребёнка</w:t>
      </w:r>
    </w:p>
    <w:p w14:paraId="1EF7E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лһн </w:t>
      </w:r>
      <w:r w:rsidRPr="00747D16">
        <w:rPr>
          <w:noProof/>
          <w:sz w:val="18"/>
          <w:szCs w:val="18"/>
        </w:rPr>
        <w:t xml:space="preserve">[ам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м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ых; </w:t>
      </w:r>
      <w:r w:rsidRPr="00747D16">
        <w:rPr>
          <w:b/>
          <w:bCs/>
          <w:noProof/>
          <w:sz w:val="18"/>
          <w:szCs w:val="18"/>
        </w:rPr>
        <w:t xml:space="preserve">амрлһна өдр </w:t>
      </w:r>
      <w:r w:rsidRPr="00747D16">
        <w:rPr>
          <w:noProof/>
          <w:sz w:val="18"/>
          <w:szCs w:val="18"/>
        </w:rPr>
        <w:t xml:space="preserve">день отдыха, выходной день; </w:t>
      </w:r>
      <w:r w:rsidRPr="00747D16">
        <w:rPr>
          <w:b/>
          <w:bCs/>
          <w:noProof/>
          <w:sz w:val="18"/>
          <w:szCs w:val="18"/>
        </w:rPr>
        <w:t xml:space="preserve">амрлһна цаг </w:t>
      </w:r>
      <w:r w:rsidRPr="00747D16">
        <w:rPr>
          <w:noProof/>
          <w:sz w:val="18"/>
          <w:szCs w:val="18"/>
        </w:rPr>
        <w:t xml:space="preserve">время отдыха; </w:t>
      </w:r>
      <w:r w:rsidRPr="00747D16">
        <w:rPr>
          <w:b/>
          <w:bCs/>
          <w:noProof/>
          <w:sz w:val="18"/>
          <w:szCs w:val="18"/>
        </w:rPr>
        <w:t xml:space="preserve">амрлһ өгх </w:t>
      </w:r>
      <w:r w:rsidRPr="00747D16">
        <w:rPr>
          <w:noProof/>
          <w:sz w:val="18"/>
          <w:szCs w:val="18"/>
        </w:rPr>
        <w:t xml:space="preserve">дать отдых, дать отдохнуть; </w:t>
      </w:r>
      <w:r w:rsidRPr="00747D16">
        <w:rPr>
          <w:b/>
          <w:bCs/>
          <w:noProof/>
          <w:sz w:val="18"/>
          <w:szCs w:val="18"/>
        </w:rPr>
        <w:t xml:space="preserve">седкл амрлһн </w:t>
      </w:r>
      <w:r w:rsidRPr="00747D16">
        <w:rPr>
          <w:noProof/>
          <w:sz w:val="18"/>
          <w:szCs w:val="18"/>
        </w:rPr>
        <w:t>успокоение (</w:t>
      </w:r>
      <w:r w:rsidRPr="00747D16">
        <w:rPr>
          <w:i/>
          <w:iCs/>
          <w:noProof/>
          <w:sz w:val="18"/>
          <w:szCs w:val="18"/>
        </w:rPr>
        <w:t>о душевном состоянии)</w:t>
      </w:r>
    </w:p>
    <w:p w14:paraId="2659A0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лһна </w:t>
      </w:r>
      <w:r w:rsidRPr="00747D16">
        <w:rPr>
          <w:noProof/>
          <w:sz w:val="18"/>
          <w:szCs w:val="18"/>
        </w:rPr>
        <w:t xml:space="preserve">[амрълһ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лһн </w:t>
      </w:r>
      <w:r w:rsidRPr="00747D16">
        <w:rPr>
          <w:noProof/>
          <w:sz w:val="18"/>
          <w:szCs w:val="18"/>
        </w:rPr>
        <w:t xml:space="preserve">оздоровительный; </w:t>
      </w:r>
      <w:r w:rsidRPr="00747D16">
        <w:rPr>
          <w:b/>
          <w:bCs/>
          <w:noProof/>
          <w:sz w:val="18"/>
          <w:szCs w:val="18"/>
        </w:rPr>
        <w:t>амрлһна г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м отдыха</w:t>
      </w:r>
    </w:p>
    <w:p w14:paraId="57662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лт </w:t>
      </w:r>
      <w:r w:rsidRPr="00747D16">
        <w:rPr>
          <w:noProof/>
          <w:sz w:val="18"/>
          <w:szCs w:val="18"/>
        </w:rPr>
        <w:t xml:space="preserve">[амрълтъ]; 1) отдых; </w:t>
      </w:r>
      <w:r w:rsidRPr="00747D16">
        <w:rPr>
          <w:b/>
          <w:bCs/>
          <w:noProof/>
          <w:sz w:val="18"/>
          <w:szCs w:val="18"/>
        </w:rPr>
        <w:t>амрлт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в </w:t>
      </w:r>
      <w:r w:rsidRPr="00747D16">
        <w:rPr>
          <w:noProof/>
          <w:sz w:val="18"/>
          <w:szCs w:val="18"/>
        </w:rPr>
        <w:t xml:space="preserve">право на отдых 2) отпуск; каникулы; </w:t>
      </w:r>
      <w:r w:rsidRPr="00747D16">
        <w:rPr>
          <w:b/>
          <w:bCs/>
          <w:noProof/>
          <w:sz w:val="18"/>
          <w:szCs w:val="18"/>
        </w:rPr>
        <w:t xml:space="preserve">амрлт авх </w:t>
      </w:r>
      <w:r w:rsidRPr="00747D16">
        <w:rPr>
          <w:noProof/>
          <w:sz w:val="18"/>
          <w:szCs w:val="18"/>
        </w:rPr>
        <w:t>получить отпус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школын</w:t>
      </w:r>
      <w:r w:rsidRPr="00747D16">
        <w:rPr>
          <w:b/>
          <w:bCs/>
          <w:noProof/>
          <w:sz w:val="18"/>
          <w:szCs w:val="18"/>
        </w:rPr>
        <w:t xml:space="preserve"> зуни амрлт </w:t>
      </w:r>
      <w:r w:rsidRPr="00747D16">
        <w:rPr>
          <w:noProof/>
          <w:sz w:val="18"/>
          <w:szCs w:val="18"/>
        </w:rPr>
        <w:t>летние школь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никулы 3) привал</w:t>
      </w:r>
    </w:p>
    <w:p w14:paraId="05FF22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лтго </w:t>
      </w:r>
      <w:r w:rsidRPr="00747D16">
        <w:rPr>
          <w:noProof/>
          <w:sz w:val="18"/>
          <w:szCs w:val="18"/>
        </w:rPr>
        <w:t>[амрълтго] беспреста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устанный || без отдыха, беспрестан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устанно</w:t>
      </w:r>
    </w:p>
    <w:p w14:paraId="27D09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лтын </w:t>
      </w:r>
      <w:r w:rsidRPr="00747D16">
        <w:rPr>
          <w:noProof/>
          <w:sz w:val="18"/>
          <w:szCs w:val="18"/>
        </w:rPr>
        <w:t xml:space="preserve">[амрълты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лт </w:t>
      </w:r>
      <w:r w:rsidRPr="00747D16">
        <w:rPr>
          <w:noProof/>
          <w:sz w:val="18"/>
          <w:szCs w:val="18"/>
        </w:rPr>
        <w:t xml:space="preserve">отпускной; </w:t>
      </w:r>
      <w:r w:rsidRPr="00747D16">
        <w:rPr>
          <w:b/>
          <w:bCs/>
          <w:noProof/>
          <w:sz w:val="18"/>
          <w:szCs w:val="18"/>
        </w:rPr>
        <w:t xml:space="preserve">амрлтын мөңгн </w:t>
      </w:r>
      <w:r w:rsidRPr="00747D16">
        <w:rPr>
          <w:noProof/>
          <w:sz w:val="18"/>
          <w:szCs w:val="18"/>
        </w:rPr>
        <w:t>отпускные деньги</w:t>
      </w:r>
    </w:p>
    <w:p w14:paraId="08B011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лцх </w:t>
      </w:r>
      <w:r w:rsidRPr="00747D16">
        <w:rPr>
          <w:noProof/>
          <w:sz w:val="18"/>
          <w:szCs w:val="18"/>
        </w:rPr>
        <w:t xml:space="preserve">[амр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рх</w:t>
      </w:r>
    </w:p>
    <w:p w14:paraId="65A1A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уллһн </w:t>
      </w:r>
      <w:r w:rsidRPr="00747D16">
        <w:rPr>
          <w:noProof/>
          <w:sz w:val="18"/>
          <w:szCs w:val="18"/>
        </w:rPr>
        <w:t xml:space="preserve">[амруу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рулх</w:t>
      </w:r>
    </w:p>
    <w:p w14:paraId="06097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улх </w:t>
      </w:r>
      <w:r w:rsidRPr="00747D16">
        <w:rPr>
          <w:noProof/>
          <w:sz w:val="18"/>
          <w:szCs w:val="18"/>
        </w:rPr>
        <w:t xml:space="preserve">[ам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м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</w:t>
      </w:r>
      <w:r w:rsidRPr="00747D16">
        <w:rPr>
          <w:noProof/>
          <w:sz w:val="18"/>
          <w:szCs w:val="18"/>
        </w:rPr>
        <w:t>) даватъ отдых 2) успокаивать, утешать</w:t>
      </w:r>
    </w:p>
    <w:p w14:paraId="334FA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х </w:t>
      </w:r>
      <w:r w:rsidRPr="00747D16">
        <w:rPr>
          <w:noProof/>
          <w:sz w:val="18"/>
          <w:szCs w:val="18"/>
        </w:rPr>
        <w:t xml:space="preserve">[амрхъ] отдыхать; </w:t>
      </w:r>
      <w:r w:rsidRPr="00747D16">
        <w:rPr>
          <w:b/>
          <w:bCs/>
          <w:noProof/>
          <w:sz w:val="18"/>
          <w:szCs w:val="18"/>
        </w:rPr>
        <w:t>амрад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дохнуть; </w:t>
      </w:r>
      <w:r w:rsidRPr="00747D16">
        <w:rPr>
          <w:b/>
          <w:bCs/>
          <w:noProof/>
          <w:sz w:val="18"/>
          <w:szCs w:val="18"/>
        </w:rPr>
        <w:t xml:space="preserve">бичкнәр амрх </w:t>
      </w:r>
      <w:r w:rsidRPr="00747D16">
        <w:rPr>
          <w:noProof/>
          <w:sz w:val="18"/>
          <w:szCs w:val="18"/>
        </w:rPr>
        <w:t>небольш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ых, передышка; </w:t>
      </w:r>
      <w:r w:rsidRPr="00747D16">
        <w:rPr>
          <w:b/>
          <w:bCs/>
          <w:noProof/>
          <w:sz w:val="18"/>
          <w:szCs w:val="18"/>
        </w:rPr>
        <w:t xml:space="preserve">амрх зөв </w:t>
      </w:r>
      <w:r w:rsidRPr="00747D16">
        <w:rPr>
          <w:noProof/>
          <w:sz w:val="18"/>
          <w:szCs w:val="18"/>
        </w:rPr>
        <w:t>право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 xml:space="preserve">а отдых; </w:t>
      </w:r>
      <w:r w:rsidRPr="00747D16">
        <w:rPr>
          <w:b/>
          <w:bCs/>
          <w:noProof/>
          <w:sz w:val="18"/>
          <w:szCs w:val="18"/>
        </w:rPr>
        <w:t>эн көдлмшиг дуустлан ам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в угавидн </w:t>
      </w:r>
      <w:r w:rsidRPr="00747D16">
        <w:rPr>
          <w:noProof/>
          <w:sz w:val="18"/>
          <w:szCs w:val="18"/>
        </w:rPr>
        <w:t>пока не окончена работ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ы не имеем права отдыхать; </w:t>
      </w:r>
      <w:r w:rsidRPr="00747D16">
        <w:rPr>
          <w:b/>
          <w:bCs/>
          <w:noProof/>
          <w:sz w:val="18"/>
          <w:szCs w:val="18"/>
        </w:rPr>
        <w:t>сед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х </w:t>
      </w:r>
      <w:r w:rsidRPr="00747D16">
        <w:rPr>
          <w:noProof/>
          <w:sz w:val="18"/>
          <w:szCs w:val="18"/>
        </w:rPr>
        <w:t>а) успокаиваться; б) наход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остоянии блаженства</w:t>
      </w:r>
    </w:p>
    <w:p w14:paraId="11C3A2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мрхг </w:t>
      </w:r>
      <w:r w:rsidRPr="00747D16">
        <w:rPr>
          <w:noProof/>
          <w:sz w:val="18"/>
          <w:szCs w:val="18"/>
        </w:rPr>
        <w:t xml:space="preserve">[амрхъг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языкастый; говорливый</w:t>
      </w:r>
    </w:p>
    <w:p w14:paraId="19351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рхн </w:t>
      </w:r>
      <w:r w:rsidRPr="00747D16">
        <w:rPr>
          <w:noProof/>
          <w:sz w:val="18"/>
          <w:szCs w:val="18"/>
        </w:rPr>
        <w:t xml:space="preserve">[амрхъ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>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той; лёгкий, лёгонький, несложный, нетрудный || просто; легко, легонько; несложно, нетрудно</w:t>
      </w:r>
    </w:p>
    <w:p w14:paraId="24FB6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сгдх </w:t>
      </w:r>
      <w:r w:rsidRPr="00747D16">
        <w:rPr>
          <w:noProof/>
          <w:sz w:val="18"/>
          <w:szCs w:val="18"/>
        </w:rPr>
        <w:t xml:space="preserve">[амс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мсх</w:t>
      </w:r>
    </w:p>
    <w:p w14:paraId="5AAEA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слһн </w:t>
      </w:r>
      <w:r w:rsidRPr="00747D16">
        <w:rPr>
          <w:noProof/>
          <w:sz w:val="18"/>
          <w:szCs w:val="18"/>
        </w:rPr>
        <w:t xml:space="preserve">[ам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м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ба </w:t>
      </w:r>
      <w:r w:rsidRPr="00747D16">
        <w:rPr>
          <w:i/>
          <w:iCs/>
          <w:noProof/>
          <w:sz w:val="18"/>
          <w:szCs w:val="18"/>
        </w:rPr>
        <w:t xml:space="preserve">(пищи); </w:t>
      </w:r>
      <w:r w:rsidRPr="00747D16">
        <w:rPr>
          <w:noProof/>
          <w:sz w:val="18"/>
          <w:szCs w:val="18"/>
        </w:rPr>
        <w:t>дегустация</w:t>
      </w:r>
    </w:p>
    <w:p w14:paraId="7A34B7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слцх </w:t>
      </w:r>
      <w:r w:rsidRPr="00747D16">
        <w:rPr>
          <w:noProof/>
          <w:sz w:val="18"/>
          <w:szCs w:val="18"/>
        </w:rPr>
        <w:t xml:space="preserve">[амс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сх </w:t>
      </w:r>
      <w:r w:rsidRPr="00747D16">
        <w:rPr>
          <w:noProof/>
          <w:sz w:val="18"/>
          <w:szCs w:val="18"/>
        </w:rPr>
        <w:t>пробовать, отведывать вмест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 кем-л.</w:t>
      </w:r>
    </w:p>
    <w:p w14:paraId="535EA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сулх </w:t>
      </w:r>
      <w:r w:rsidRPr="00747D16">
        <w:rPr>
          <w:noProof/>
          <w:sz w:val="18"/>
          <w:szCs w:val="18"/>
        </w:rPr>
        <w:t xml:space="preserve">[амс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мсх</w:t>
      </w:r>
    </w:p>
    <w:p w14:paraId="71DCF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сур </w:t>
      </w:r>
      <w:r w:rsidRPr="00747D16">
        <w:rPr>
          <w:noProof/>
          <w:sz w:val="18"/>
          <w:szCs w:val="18"/>
        </w:rPr>
        <w:t xml:space="preserve">амсур </w:t>
      </w:r>
      <w:r w:rsidRPr="00747D16">
        <w:rPr>
          <w:i/>
          <w:iCs/>
          <w:noProof/>
          <w:sz w:val="18"/>
          <w:szCs w:val="18"/>
        </w:rPr>
        <w:t>(тонкая палочка с привязанной к ней верблюжьей шерстью д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егустации калмыцкой водки во врем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ее приготовления); </w:t>
      </w:r>
      <w:r w:rsidRPr="00747D16">
        <w:rPr>
          <w:b/>
          <w:bCs/>
          <w:noProof/>
          <w:sz w:val="18"/>
          <w:szCs w:val="18"/>
        </w:rPr>
        <w:t xml:space="preserve">амсур тавх </w:t>
      </w:r>
      <w:r w:rsidRPr="00747D16">
        <w:rPr>
          <w:noProof/>
          <w:sz w:val="18"/>
          <w:szCs w:val="18"/>
        </w:rPr>
        <w:t xml:space="preserve">пробовать водку; </w:t>
      </w:r>
      <w:r w:rsidRPr="00747D16">
        <w:rPr>
          <w:b/>
          <w:bCs/>
          <w:noProof/>
          <w:sz w:val="18"/>
          <w:szCs w:val="18"/>
        </w:rPr>
        <w:t>хар һолын экнд харад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овун өндглҗ, хамг әмтн эс кү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зр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вәкә делдң күрч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стоке чёрной реки ласточка клала яйц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доступное ннкому место достиг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бочка-плывун (</w:t>
      </w:r>
      <w:r w:rsidRPr="00747D16">
        <w:rPr>
          <w:b/>
          <w:bCs/>
          <w:noProof/>
          <w:sz w:val="18"/>
          <w:szCs w:val="18"/>
        </w:rPr>
        <w:t xml:space="preserve">амсур </w:t>
      </w:r>
      <w:r w:rsidRPr="00747D16">
        <w:rPr>
          <w:noProof/>
          <w:sz w:val="18"/>
          <w:szCs w:val="18"/>
        </w:rPr>
        <w:t>амсур)</w:t>
      </w:r>
    </w:p>
    <w:p w14:paraId="46291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сх </w:t>
      </w:r>
      <w:r w:rsidRPr="00747D16">
        <w:rPr>
          <w:noProof/>
          <w:sz w:val="18"/>
          <w:szCs w:val="18"/>
        </w:rPr>
        <w:t>[амсхъ] пробовать, отведыв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густировать; </w:t>
      </w:r>
      <w:r w:rsidRPr="00747D16">
        <w:rPr>
          <w:b/>
          <w:bCs/>
          <w:noProof/>
          <w:sz w:val="18"/>
          <w:szCs w:val="18"/>
        </w:rPr>
        <w:t xml:space="preserve">хот амсх </w:t>
      </w:r>
      <w:r w:rsidRPr="00747D16">
        <w:rPr>
          <w:noProof/>
          <w:sz w:val="18"/>
          <w:szCs w:val="18"/>
        </w:rPr>
        <w:t>отве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щу</w:t>
      </w:r>
    </w:p>
    <w:p w14:paraId="311304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а </w:t>
      </w:r>
      <w:r w:rsidRPr="00747D16">
        <w:rPr>
          <w:noProof/>
          <w:sz w:val="18"/>
          <w:szCs w:val="18"/>
        </w:rPr>
        <w:t xml:space="preserve">1) языкастый; </w:t>
      </w:r>
      <w:r w:rsidRPr="00747D16">
        <w:rPr>
          <w:b/>
          <w:bCs/>
          <w:noProof/>
          <w:sz w:val="18"/>
          <w:szCs w:val="18"/>
        </w:rPr>
        <w:t xml:space="preserve">амта күн </w:t>
      </w:r>
      <w:r w:rsidRPr="00747D16">
        <w:rPr>
          <w:noProof/>
          <w:sz w:val="18"/>
          <w:szCs w:val="18"/>
        </w:rPr>
        <w:t xml:space="preserve">языкастый челове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оворлив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тливый, несдержанный на язы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та күүкн баранд хурав чигн б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болтливую девушку невозм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тановить, даже запрятав её в бара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сундук) </w:t>
      </w:r>
      <w:r w:rsidRPr="00747D16">
        <w:rPr>
          <w:noProof/>
          <w:sz w:val="18"/>
          <w:szCs w:val="18"/>
        </w:rPr>
        <w:t xml:space="preserve">3) имеющий отверстие; </w:t>
      </w:r>
      <w:r w:rsidRPr="00747D16">
        <w:rPr>
          <w:b/>
          <w:bCs/>
          <w:noProof/>
          <w:sz w:val="18"/>
          <w:szCs w:val="18"/>
        </w:rPr>
        <w:t>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а бу </w:t>
      </w:r>
      <w:r w:rsidRPr="00747D16">
        <w:rPr>
          <w:noProof/>
          <w:sz w:val="18"/>
          <w:szCs w:val="18"/>
        </w:rPr>
        <w:t>двуствольное ружьё, двустволка</w:t>
      </w:r>
    </w:p>
    <w:p w14:paraId="419A0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лгдх </w:t>
      </w:r>
      <w:r w:rsidRPr="00747D16">
        <w:rPr>
          <w:noProof/>
          <w:sz w:val="18"/>
          <w:szCs w:val="18"/>
        </w:rPr>
        <w:t xml:space="preserve">[амтъл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тлх</w:t>
      </w:r>
    </w:p>
    <w:p w14:paraId="4E5A9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ллһн </w:t>
      </w:r>
      <w:r w:rsidRPr="00747D16">
        <w:rPr>
          <w:noProof/>
          <w:sz w:val="18"/>
          <w:szCs w:val="18"/>
        </w:rPr>
        <w:t xml:space="preserve">[амт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мтлх</w:t>
      </w:r>
    </w:p>
    <w:p w14:paraId="056686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ллцх </w:t>
      </w:r>
      <w:r w:rsidRPr="00747D16">
        <w:rPr>
          <w:noProof/>
          <w:sz w:val="18"/>
          <w:szCs w:val="18"/>
        </w:rPr>
        <w:t xml:space="preserve">[амтъл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мтлх</w:t>
      </w:r>
    </w:p>
    <w:p w14:paraId="49302E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лулх </w:t>
      </w:r>
      <w:r w:rsidRPr="00747D16">
        <w:rPr>
          <w:noProof/>
          <w:sz w:val="18"/>
          <w:szCs w:val="18"/>
        </w:rPr>
        <w:t xml:space="preserve">[амт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тлх</w:t>
      </w:r>
    </w:p>
    <w:p w14:paraId="587F74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лх </w:t>
      </w:r>
      <w:r w:rsidRPr="00747D16">
        <w:rPr>
          <w:noProof/>
          <w:sz w:val="18"/>
          <w:szCs w:val="18"/>
        </w:rPr>
        <w:t>[амтълхъ] придавать вкус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правлять</w:t>
      </w:r>
    </w:p>
    <w:p w14:paraId="2CAA84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н </w:t>
      </w:r>
      <w:r w:rsidRPr="00747D16">
        <w:rPr>
          <w:noProof/>
          <w:sz w:val="18"/>
          <w:szCs w:val="18"/>
        </w:rPr>
        <w:t xml:space="preserve">[амтън] вкус, привкус; </w:t>
      </w:r>
      <w:r w:rsidRPr="00747D16">
        <w:rPr>
          <w:b/>
          <w:bCs/>
          <w:noProof/>
          <w:sz w:val="18"/>
          <w:szCs w:val="18"/>
        </w:rPr>
        <w:t>амт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входить во вкус; 6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истраститься </w:t>
      </w:r>
      <w:r w:rsidRPr="00747D16">
        <w:rPr>
          <w:i/>
          <w:iCs/>
          <w:noProof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амт медх </w:t>
      </w:r>
      <w:r w:rsidRPr="00747D16">
        <w:rPr>
          <w:noProof/>
          <w:sz w:val="18"/>
          <w:szCs w:val="18"/>
        </w:rPr>
        <w:t>узн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кус; </w:t>
      </w:r>
      <w:r w:rsidRPr="00747D16">
        <w:rPr>
          <w:b/>
          <w:bCs/>
          <w:noProof/>
          <w:sz w:val="18"/>
          <w:szCs w:val="18"/>
        </w:rPr>
        <w:t xml:space="preserve">амтн уга </w:t>
      </w:r>
      <w:r w:rsidRPr="00747D16">
        <w:rPr>
          <w:noProof/>
          <w:sz w:val="18"/>
          <w:szCs w:val="18"/>
        </w:rPr>
        <w:t xml:space="preserve">безвкусный; </w:t>
      </w:r>
      <w:r w:rsidRPr="00747D16">
        <w:rPr>
          <w:b/>
          <w:bCs/>
          <w:noProof/>
          <w:sz w:val="18"/>
          <w:szCs w:val="18"/>
        </w:rPr>
        <w:t>амта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длһн </w:t>
      </w:r>
      <w:r w:rsidRPr="00747D16">
        <w:rPr>
          <w:noProof/>
          <w:sz w:val="18"/>
          <w:szCs w:val="18"/>
        </w:rPr>
        <w:t xml:space="preserve">дегустация; </w:t>
      </w:r>
      <w:r w:rsidRPr="00747D16">
        <w:rPr>
          <w:b/>
          <w:bCs/>
          <w:noProof/>
          <w:sz w:val="18"/>
          <w:szCs w:val="18"/>
        </w:rPr>
        <w:t xml:space="preserve">амт медлһн </w:t>
      </w:r>
      <w:r w:rsidRPr="00747D16">
        <w:rPr>
          <w:noProof/>
          <w:sz w:val="18"/>
          <w:szCs w:val="18"/>
        </w:rPr>
        <w:t xml:space="preserve">вкусовые ощущения; </w:t>
      </w:r>
      <w:r w:rsidRPr="00747D16">
        <w:rPr>
          <w:b/>
          <w:bCs/>
          <w:noProof/>
          <w:sz w:val="18"/>
          <w:szCs w:val="18"/>
        </w:rPr>
        <w:t>таал уга күчн уга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всн уга амтн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без воли сил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т, без соли вкуса нет; </w:t>
      </w:r>
      <w:r w:rsidRPr="00747D16">
        <w:rPr>
          <w:b/>
          <w:bCs/>
          <w:noProof/>
          <w:sz w:val="18"/>
          <w:szCs w:val="18"/>
        </w:rPr>
        <w:t>амтн уга ю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в дәкҗ долах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езвкусн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щь лизать десять раз (</w:t>
      </w:r>
      <w:r w:rsidRPr="00747D16">
        <w:rPr>
          <w:b/>
          <w:bCs/>
          <w:noProof/>
          <w:sz w:val="18"/>
          <w:szCs w:val="18"/>
        </w:rPr>
        <w:t xml:space="preserve">зү учглх </w:t>
      </w:r>
      <w:r w:rsidRPr="00747D16">
        <w:rPr>
          <w:noProof/>
          <w:sz w:val="18"/>
          <w:szCs w:val="18"/>
        </w:rPr>
        <w:t>вдевать нитк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ушко); </w:t>
      </w:r>
      <w:r w:rsidRPr="00747D16">
        <w:rPr>
          <w:b/>
          <w:bCs/>
          <w:noProof/>
          <w:sz w:val="18"/>
          <w:szCs w:val="18"/>
        </w:rPr>
        <w:t>бийнь өңг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рһнла әдл улан. амтарн шикрлә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вид как крас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ёлк, на вкус сладкий как сахар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зедһн </w:t>
      </w:r>
      <w:r w:rsidRPr="00747D16">
        <w:rPr>
          <w:noProof/>
          <w:sz w:val="18"/>
          <w:szCs w:val="18"/>
        </w:rPr>
        <w:t xml:space="preserve">клубника) ◊ </w:t>
      </w:r>
      <w:r w:rsidRPr="00747D16">
        <w:rPr>
          <w:b/>
          <w:bCs/>
          <w:noProof/>
          <w:sz w:val="18"/>
          <w:szCs w:val="18"/>
        </w:rPr>
        <w:t xml:space="preserve">амтан барх </w:t>
      </w:r>
      <w:r w:rsidRPr="00747D16">
        <w:rPr>
          <w:noProof/>
          <w:sz w:val="18"/>
          <w:szCs w:val="18"/>
        </w:rPr>
        <w:t>потерять свою честь и достоинство</w:t>
      </w:r>
    </w:p>
    <w:p w14:paraId="2499DE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на </w:t>
      </w:r>
      <w:r w:rsidRPr="00747D16">
        <w:rPr>
          <w:noProof/>
          <w:sz w:val="18"/>
          <w:szCs w:val="18"/>
        </w:rPr>
        <w:t xml:space="preserve">[амт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амтн </w:t>
      </w:r>
      <w:r w:rsidRPr="00747D16">
        <w:rPr>
          <w:noProof/>
          <w:sz w:val="18"/>
          <w:szCs w:val="18"/>
        </w:rPr>
        <w:t xml:space="preserve">вкусовой; </w:t>
      </w:r>
      <w:r w:rsidRPr="00747D16">
        <w:rPr>
          <w:b/>
          <w:bCs/>
          <w:noProof/>
          <w:sz w:val="18"/>
          <w:szCs w:val="18"/>
        </w:rPr>
        <w:t xml:space="preserve">хотын амтна чинр </w:t>
      </w:r>
      <w:r w:rsidRPr="00747D16">
        <w:rPr>
          <w:noProof/>
          <w:sz w:val="18"/>
          <w:szCs w:val="18"/>
        </w:rPr>
        <w:t>вкусовое качество пищи</w:t>
      </w:r>
    </w:p>
    <w:p w14:paraId="3DFC1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нго </w:t>
      </w:r>
      <w:r w:rsidRPr="00747D16">
        <w:rPr>
          <w:noProof/>
          <w:sz w:val="18"/>
          <w:szCs w:val="18"/>
        </w:rPr>
        <w:t xml:space="preserve">[амтънго] невкусный, безвкусный ◊ </w:t>
      </w:r>
      <w:r w:rsidRPr="00747D16">
        <w:rPr>
          <w:b/>
          <w:bCs/>
          <w:noProof/>
          <w:sz w:val="18"/>
          <w:szCs w:val="18"/>
        </w:rPr>
        <w:t xml:space="preserve">амтнго элмр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человек, потерявший доверие </w:t>
      </w:r>
      <w:r w:rsidRPr="00747D16">
        <w:rPr>
          <w:i/>
          <w:iCs/>
          <w:noProof/>
          <w:sz w:val="18"/>
          <w:szCs w:val="18"/>
        </w:rPr>
        <w:t>(людей)</w:t>
      </w:r>
    </w:p>
    <w:p w14:paraId="0B3EE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н-шимтн </w:t>
      </w:r>
      <w:r w:rsidRPr="00747D16">
        <w:rPr>
          <w:noProof/>
          <w:sz w:val="18"/>
          <w:szCs w:val="18"/>
        </w:rPr>
        <w:t xml:space="preserve">[амтън-шимтен]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кус</w:t>
      </w:r>
    </w:p>
    <w:p w14:paraId="072154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та </w:t>
      </w:r>
      <w:r w:rsidRPr="00747D16">
        <w:rPr>
          <w:noProof/>
          <w:sz w:val="18"/>
          <w:szCs w:val="18"/>
        </w:rPr>
        <w:t xml:space="preserve">вкусный; сдобный; </w:t>
      </w:r>
      <w:r w:rsidRPr="00747D16">
        <w:rPr>
          <w:b/>
          <w:bCs/>
          <w:noProof/>
          <w:sz w:val="18"/>
          <w:szCs w:val="18"/>
        </w:rPr>
        <w:t xml:space="preserve">амтта-шимттә хот </w:t>
      </w:r>
      <w:r w:rsidRPr="00747D16">
        <w:rPr>
          <w:noProof/>
          <w:sz w:val="18"/>
          <w:szCs w:val="18"/>
        </w:rPr>
        <w:t xml:space="preserve">вкусная пища; </w:t>
      </w:r>
      <w:r w:rsidRPr="00747D16">
        <w:rPr>
          <w:b/>
          <w:bCs/>
          <w:noProof/>
          <w:sz w:val="18"/>
          <w:szCs w:val="18"/>
        </w:rPr>
        <w:t>му амт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ющий неприятный вкус; </w:t>
      </w:r>
      <w:r w:rsidRPr="00747D16">
        <w:rPr>
          <w:b/>
          <w:bCs/>
          <w:noProof/>
          <w:sz w:val="18"/>
          <w:szCs w:val="18"/>
        </w:rPr>
        <w:t>маңһду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кнәс эңдрәк оошк амтт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ёгкие, которые будешь есть сегодн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куснее жира, который будешь е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втра; </w:t>
      </w:r>
      <w:r w:rsidRPr="00747D16">
        <w:rPr>
          <w:b/>
          <w:bCs/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лучше синицу в руки, ч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уравля в небе</w:t>
      </w:r>
    </w:p>
    <w:p w14:paraId="24AEA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таһар </w:t>
      </w:r>
      <w:r w:rsidRPr="00747D16">
        <w:rPr>
          <w:noProof/>
          <w:sz w:val="18"/>
          <w:szCs w:val="18"/>
        </w:rPr>
        <w:t xml:space="preserve">вкусно; </w:t>
      </w:r>
      <w:r w:rsidRPr="00747D16">
        <w:rPr>
          <w:b/>
          <w:bCs/>
          <w:noProof/>
          <w:sz w:val="18"/>
          <w:szCs w:val="18"/>
        </w:rPr>
        <w:t>амттаһар бол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noProof/>
          <w:sz w:val="18"/>
          <w:szCs w:val="18"/>
        </w:rPr>
        <w:t>вкусно приготовленная лепёшка</w:t>
      </w:r>
    </w:p>
    <w:p w14:paraId="5ACB9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штаһад </w:t>
      </w:r>
      <w:r w:rsidRPr="00747D16">
        <w:rPr>
          <w:noProof/>
          <w:sz w:val="18"/>
          <w:szCs w:val="18"/>
        </w:rPr>
        <w:t>[амтъщтаһад] повад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шташуган төләд </w:t>
      </w:r>
      <w:r w:rsidRPr="00747D16">
        <w:rPr>
          <w:noProof/>
          <w:sz w:val="18"/>
          <w:szCs w:val="18"/>
        </w:rPr>
        <w:t>чтобы не бы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вадно</w:t>
      </w:r>
    </w:p>
    <w:p w14:paraId="4E67E3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штгдх </w:t>
      </w:r>
      <w:r w:rsidRPr="00747D16">
        <w:rPr>
          <w:noProof/>
          <w:sz w:val="18"/>
          <w:szCs w:val="18"/>
        </w:rPr>
        <w:t xml:space="preserve">[амтъшт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тштх</w:t>
      </w:r>
    </w:p>
    <w:p w14:paraId="029DB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штлһн </w:t>
      </w:r>
      <w:r w:rsidRPr="00747D16">
        <w:rPr>
          <w:noProof/>
          <w:sz w:val="18"/>
          <w:szCs w:val="18"/>
        </w:rPr>
        <w:t xml:space="preserve">[амтъщт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штх </w:t>
      </w:r>
      <w:r w:rsidRPr="00747D16">
        <w:rPr>
          <w:noProof/>
          <w:sz w:val="18"/>
          <w:szCs w:val="18"/>
        </w:rPr>
        <w:t>повадка</w:t>
      </w:r>
    </w:p>
    <w:p w14:paraId="77C3B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штсн </w:t>
      </w:r>
      <w:r w:rsidRPr="00747D16">
        <w:rPr>
          <w:noProof/>
          <w:sz w:val="18"/>
          <w:szCs w:val="18"/>
        </w:rPr>
        <w:t>[амтъштъсън] повадли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штсн чон </w:t>
      </w:r>
      <w:r w:rsidRPr="00747D16">
        <w:rPr>
          <w:noProof/>
          <w:sz w:val="18"/>
          <w:szCs w:val="18"/>
        </w:rPr>
        <w:t>повадливый волк</w:t>
      </w:r>
    </w:p>
    <w:p w14:paraId="29759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штулх </w:t>
      </w:r>
      <w:r w:rsidRPr="00747D16">
        <w:rPr>
          <w:noProof/>
          <w:sz w:val="18"/>
          <w:szCs w:val="18"/>
        </w:rPr>
        <w:t xml:space="preserve">[амтъшт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тштх </w:t>
      </w:r>
      <w:r w:rsidRPr="00747D16">
        <w:rPr>
          <w:noProof/>
          <w:sz w:val="18"/>
          <w:szCs w:val="18"/>
        </w:rPr>
        <w:t>вводить во вкус; приучать</w:t>
      </w:r>
    </w:p>
    <w:p w14:paraId="202D2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тштх </w:t>
      </w:r>
      <w:r w:rsidRPr="00747D16">
        <w:rPr>
          <w:noProof/>
          <w:sz w:val="18"/>
          <w:szCs w:val="18"/>
        </w:rPr>
        <w:t>[амтъштхъ] 1) входить 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кус; привыкать 2) повадиться; </w:t>
      </w:r>
      <w:r w:rsidRPr="00747D16">
        <w:rPr>
          <w:b/>
          <w:bCs/>
          <w:noProof/>
          <w:sz w:val="18"/>
          <w:szCs w:val="18"/>
        </w:rPr>
        <w:t>амтштсн керә арвн һурв дәкҗ нисҗ ир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овадившаяся ворона тринадцать раз прилетит</w:t>
      </w:r>
    </w:p>
    <w:p w14:paraId="7EFE84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улң </w:t>
      </w:r>
      <w:r w:rsidRPr="00747D16">
        <w:rPr>
          <w:noProof/>
          <w:sz w:val="18"/>
          <w:szCs w:val="18"/>
        </w:rPr>
        <w:t>[амулъң] мир, спокойств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лаженство, благополучие, благоденствие || мирный, спокойный; благополучный; безмятежный || мирно, спокойно; благополучно; безмятеж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улң бәәх </w:t>
      </w:r>
      <w:r w:rsidRPr="00747D16">
        <w:rPr>
          <w:noProof/>
          <w:sz w:val="18"/>
          <w:szCs w:val="18"/>
        </w:rPr>
        <w:t xml:space="preserve">жить в мире; </w:t>
      </w:r>
      <w:r w:rsidRPr="00747D16">
        <w:rPr>
          <w:b/>
          <w:bCs/>
          <w:noProof/>
          <w:sz w:val="18"/>
          <w:szCs w:val="18"/>
        </w:rPr>
        <w:t>Советск Сою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улң бәәхин төлә ноолдҗ бәәнә </w:t>
      </w:r>
      <w:r w:rsidRPr="00747D16">
        <w:rPr>
          <w:noProof/>
          <w:sz w:val="18"/>
          <w:szCs w:val="18"/>
        </w:rPr>
        <w:t xml:space="preserve">Советский Союз борется за мир; </w:t>
      </w:r>
      <w:r w:rsidRPr="00747D16">
        <w:rPr>
          <w:b/>
          <w:bCs/>
          <w:noProof/>
          <w:sz w:val="18"/>
          <w:szCs w:val="18"/>
        </w:rPr>
        <w:t>кү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лә, күүнә амулңгин төлә көдлм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гдҗәнә </w:t>
      </w:r>
      <w:r w:rsidRPr="00747D16">
        <w:rPr>
          <w:noProof/>
          <w:sz w:val="18"/>
          <w:szCs w:val="18"/>
        </w:rPr>
        <w:t>всё делается во имя челове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ля благополучия человека; </w:t>
      </w:r>
      <w:r w:rsidRPr="00747D16">
        <w:rPr>
          <w:b/>
          <w:bCs/>
          <w:noProof/>
          <w:sz w:val="18"/>
          <w:szCs w:val="18"/>
        </w:rPr>
        <w:t>аму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noProof/>
          <w:sz w:val="18"/>
          <w:szCs w:val="18"/>
        </w:rPr>
        <w:t xml:space="preserve">благополучие; </w:t>
      </w:r>
      <w:r w:rsidRPr="00747D16">
        <w:rPr>
          <w:b/>
          <w:bCs/>
          <w:noProof/>
          <w:sz w:val="18"/>
          <w:szCs w:val="18"/>
        </w:rPr>
        <w:t>амулң поли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рная политика; </w:t>
      </w:r>
      <w:r w:rsidRPr="00747D16">
        <w:rPr>
          <w:b/>
          <w:bCs/>
          <w:noProof/>
          <w:sz w:val="18"/>
          <w:szCs w:val="18"/>
        </w:rPr>
        <w:t>амулң күч-кө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ирный тр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д; </w:t>
      </w:r>
      <w:r w:rsidRPr="00747D16">
        <w:rPr>
          <w:b/>
          <w:bCs/>
          <w:noProof/>
          <w:sz w:val="18"/>
          <w:szCs w:val="18"/>
        </w:rPr>
        <w:t xml:space="preserve">амулң бәәдл эвдх </w:t>
      </w:r>
      <w:r w:rsidRPr="00747D16">
        <w:rPr>
          <w:noProof/>
          <w:sz w:val="18"/>
          <w:szCs w:val="18"/>
        </w:rPr>
        <w:t xml:space="preserve">нарушать мир (мирную жизнь); </w:t>
      </w:r>
      <w:r w:rsidRPr="00747D16">
        <w:rPr>
          <w:b/>
          <w:bCs/>
          <w:noProof/>
          <w:sz w:val="18"/>
          <w:szCs w:val="18"/>
        </w:rPr>
        <w:t>амулң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благополучный; </w:t>
      </w:r>
      <w:r w:rsidRPr="00747D16">
        <w:rPr>
          <w:b/>
          <w:bCs/>
          <w:noProof/>
          <w:sz w:val="18"/>
          <w:szCs w:val="18"/>
        </w:rPr>
        <w:t xml:space="preserve">седкл амулң </w:t>
      </w:r>
      <w:r w:rsidRPr="00747D16">
        <w:rPr>
          <w:noProof/>
          <w:sz w:val="18"/>
          <w:szCs w:val="18"/>
        </w:rPr>
        <w:t xml:space="preserve">(душевно) спокойный, безмятежный; </w:t>
      </w:r>
      <w:r w:rsidRPr="00747D16">
        <w:rPr>
          <w:b/>
          <w:bCs/>
          <w:noProof/>
          <w:sz w:val="18"/>
          <w:szCs w:val="18"/>
        </w:rPr>
        <w:t>аму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цхәнт? </w:t>
      </w:r>
      <w:r w:rsidRPr="00747D16">
        <w:rPr>
          <w:noProof/>
          <w:sz w:val="18"/>
          <w:szCs w:val="18"/>
        </w:rPr>
        <w:t>всё ли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ас благополучно?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о ли вы живёте? </w:t>
      </w:r>
      <w:r w:rsidRPr="00747D16">
        <w:rPr>
          <w:i/>
          <w:iCs/>
          <w:noProof/>
          <w:sz w:val="18"/>
          <w:szCs w:val="18"/>
        </w:rPr>
        <w:t>(вопрос пр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иветствии); </w:t>
      </w:r>
      <w:r w:rsidRPr="00747D16">
        <w:rPr>
          <w:b/>
          <w:bCs/>
          <w:noProof/>
          <w:sz w:val="18"/>
          <w:szCs w:val="18"/>
        </w:rPr>
        <w:t>амлулң нөөрәр нөөр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ать безмятежным сном; </w:t>
      </w:r>
      <w:r w:rsidRPr="00747D16">
        <w:rPr>
          <w:b/>
          <w:bCs/>
          <w:noProof/>
          <w:sz w:val="18"/>
          <w:szCs w:val="18"/>
        </w:rPr>
        <w:t>амулңг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двр кех </w:t>
      </w:r>
      <w:r w:rsidRPr="00747D16">
        <w:rPr>
          <w:noProof/>
          <w:sz w:val="18"/>
          <w:szCs w:val="18"/>
        </w:rPr>
        <w:t>мирно беседовать</w:t>
      </w:r>
    </w:p>
    <w:p w14:paraId="052CF8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улңта </w:t>
      </w:r>
      <w:r w:rsidRPr="00747D16">
        <w:rPr>
          <w:noProof/>
          <w:sz w:val="18"/>
          <w:szCs w:val="18"/>
        </w:rPr>
        <w:t>[амулъңта] благополу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н амулңта төгссн керг </w:t>
      </w:r>
      <w:r w:rsidRPr="00747D16">
        <w:rPr>
          <w:noProof/>
          <w:sz w:val="18"/>
          <w:szCs w:val="18"/>
        </w:rPr>
        <w:t>благополуч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ершившееся дело</w:t>
      </w:r>
    </w:p>
    <w:p w14:paraId="293A28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улң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спокойно; благополучно</w:t>
      </w:r>
    </w:p>
    <w:p w14:paraId="372BA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улңтх </w:t>
      </w:r>
      <w:r w:rsidRPr="00747D16">
        <w:rPr>
          <w:noProof/>
          <w:sz w:val="18"/>
          <w:szCs w:val="18"/>
        </w:rPr>
        <w:t xml:space="preserve">[амулъңтхъ] блаженствовать, наслаждаться </w:t>
      </w:r>
      <w:r w:rsidRPr="00747D16">
        <w:rPr>
          <w:i/>
          <w:iCs/>
          <w:noProof/>
          <w:sz w:val="18"/>
          <w:szCs w:val="18"/>
        </w:rPr>
        <w:t>чем-л.</w:t>
      </w:r>
    </w:p>
    <w:p w14:paraId="2032CB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х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ззубый; </w:t>
      </w:r>
      <w:r w:rsidRPr="00747D16">
        <w:rPr>
          <w:b/>
          <w:bCs/>
          <w:noProof/>
          <w:sz w:val="18"/>
          <w:szCs w:val="18"/>
        </w:rPr>
        <w:t>амха шүдтә а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ззубый рот 2) щербатый</w:t>
      </w:r>
    </w:p>
    <w:p w14:paraId="57A9B1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харгдх </w:t>
      </w:r>
      <w:r w:rsidRPr="00747D16">
        <w:rPr>
          <w:noProof/>
          <w:sz w:val="18"/>
          <w:szCs w:val="18"/>
        </w:rPr>
        <w:t xml:space="preserve">[амхар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харх</w:t>
      </w:r>
    </w:p>
    <w:p w14:paraId="2415E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харлһн </w:t>
      </w:r>
      <w:r w:rsidRPr="00747D16">
        <w:rPr>
          <w:noProof/>
          <w:sz w:val="18"/>
          <w:szCs w:val="18"/>
        </w:rPr>
        <w:t xml:space="preserve">[амхар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харх</w:t>
      </w:r>
    </w:p>
    <w:p w14:paraId="768287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харулх </w:t>
      </w:r>
      <w:r w:rsidRPr="00747D16">
        <w:rPr>
          <w:noProof/>
          <w:sz w:val="18"/>
          <w:szCs w:val="18"/>
        </w:rPr>
        <w:t xml:space="preserve">[амха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харх</w:t>
      </w:r>
    </w:p>
    <w:p w14:paraId="089034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мхарх </w:t>
      </w:r>
      <w:r w:rsidRPr="00747D16">
        <w:rPr>
          <w:noProof/>
          <w:sz w:val="18"/>
          <w:szCs w:val="18"/>
        </w:rPr>
        <w:t>[амхаархъ] 1)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ззубым, лишаться зубов 2) становиться щербатым</w:t>
      </w:r>
    </w:p>
    <w:p w14:paraId="1F41E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: ана-мана кех </w:t>
      </w:r>
      <w:r w:rsidRPr="00747D16">
        <w:rPr>
          <w:noProof/>
          <w:sz w:val="18"/>
          <w:szCs w:val="18"/>
        </w:rPr>
        <w:t>делать так-ся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 мөңгиг хоорндан ана-мана кех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йком разделим эти деньги межд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бой</w:t>
      </w:r>
    </w:p>
    <w:p w14:paraId="3EBDC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литическ </w:t>
      </w:r>
      <w:r w:rsidRPr="00747D16">
        <w:rPr>
          <w:noProof/>
          <w:sz w:val="18"/>
          <w:szCs w:val="18"/>
        </w:rPr>
        <w:t xml:space="preserve">аналитический; </w:t>
      </w:r>
      <w:r w:rsidRPr="00747D16">
        <w:rPr>
          <w:b/>
          <w:bCs/>
          <w:noProof/>
          <w:sz w:val="18"/>
          <w:szCs w:val="18"/>
        </w:rPr>
        <w:t>аналитическ химий</w:t>
      </w:r>
      <w:r w:rsidRPr="00747D16">
        <w:rPr>
          <w:noProof/>
          <w:sz w:val="18"/>
          <w:szCs w:val="18"/>
        </w:rPr>
        <w:t xml:space="preserve"> аналитическая химия</w:t>
      </w:r>
    </w:p>
    <w:p w14:paraId="116970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рхизм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анархизм</w:t>
      </w:r>
    </w:p>
    <w:p w14:paraId="15101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рхист </w:t>
      </w:r>
      <w:r w:rsidRPr="00747D16">
        <w:rPr>
          <w:noProof/>
          <w:sz w:val="18"/>
          <w:szCs w:val="18"/>
        </w:rPr>
        <w:t>анархист</w:t>
      </w:r>
    </w:p>
    <w:p w14:paraId="26253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том </w:t>
      </w:r>
      <w:r w:rsidRPr="00747D16">
        <w:rPr>
          <w:noProof/>
          <w:sz w:val="18"/>
          <w:szCs w:val="18"/>
        </w:rPr>
        <w:t xml:space="preserve">анатомия; </w:t>
      </w:r>
      <w:r w:rsidRPr="00747D16">
        <w:rPr>
          <w:b/>
          <w:bCs/>
          <w:noProof/>
          <w:sz w:val="18"/>
          <w:szCs w:val="18"/>
        </w:rPr>
        <w:t xml:space="preserve">күүнә анатом </w:t>
      </w:r>
      <w:r w:rsidRPr="00747D16">
        <w:rPr>
          <w:noProof/>
          <w:sz w:val="18"/>
          <w:szCs w:val="18"/>
        </w:rPr>
        <w:t xml:space="preserve">анатомия человека; </w:t>
      </w:r>
      <w:r w:rsidRPr="00747D16">
        <w:rPr>
          <w:b/>
          <w:bCs/>
          <w:noProof/>
          <w:sz w:val="18"/>
          <w:szCs w:val="18"/>
        </w:rPr>
        <w:t xml:space="preserve">урһмлын анатом </w:t>
      </w:r>
      <w:r w:rsidRPr="00747D16">
        <w:rPr>
          <w:noProof/>
          <w:sz w:val="18"/>
          <w:szCs w:val="18"/>
        </w:rPr>
        <w:t>анатомия растений</w:t>
      </w:r>
    </w:p>
    <w:p w14:paraId="7C115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том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анатом </w:t>
      </w:r>
      <w:r w:rsidRPr="00747D16">
        <w:rPr>
          <w:noProof/>
          <w:sz w:val="18"/>
          <w:szCs w:val="18"/>
        </w:rPr>
        <w:t xml:space="preserve">анатомический; </w:t>
      </w:r>
      <w:r w:rsidRPr="00747D16">
        <w:rPr>
          <w:b/>
          <w:bCs/>
          <w:noProof/>
          <w:sz w:val="18"/>
          <w:szCs w:val="18"/>
        </w:rPr>
        <w:t xml:space="preserve">анатомин шинҗлтс </w:t>
      </w:r>
      <w:r w:rsidRPr="00747D16">
        <w:rPr>
          <w:noProof/>
          <w:sz w:val="18"/>
          <w:szCs w:val="18"/>
        </w:rPr>
        <w:t>анатомические исследования</w:t>
      </w:r>
    </w:p>
    <w:p w14:paraId="3FEEB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атомч </w:t>
      </w:r>
      <w:r w:rsidRPr="00747D16">
        <w:rPr>
          <w:noProof/>
          <w:sz w:val="18"/>
          <w:szCs w:val="18"/>
        </w:rPr>
        <w:t>анатом</w:t>
      </w:r>
    </w:p>
    <w:p w14:paraId="43CCF2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гар </w:t>
      </w:r>
      <w:r w:rsidRPr="00747D16">
        <w:rPr>
          <w:noProof/>
          <w:sz w:val="18"/>
          <w:szCs w:val="18"/>
        </w:rPr>
        <w:t xml:space="preserve">ангар </w:t>
      </w:r>
      <w:r w:rsidRPr="00747D16">
        <w:rPr>
          <w:i/>
          <w:iCs/>
          <w:noProof/>
          <w:sz w:val="18"/>
          <w:szCs w:val="18"/>
        </w:rPr>
        <w:t>(самолётмуд зогсдг болн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ясвр кедг һазр)</w:t>
      </w:r>
    </w:p>
    <w:p w14:paraId="288DE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гль</w:t>
      </w:r>
      <w:r w:rsidRPr="00747D16">
        <w:rPr>
          <w:noProof/>
          <w:sz w:val="18"/>
          <w:szCs w:val="18"/>
        </w:rPr>
        <w:t xml:space="preserve"> англичанин || англий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гл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noProof/>
          <w:sz w:val="18"/>
          <w:szCs w:val="18"/>
        </w:rPr>
        <w:t xml:space="preserve">англичанка; </w:t>
      </w:r>
      <w:r w:rsidRPr="00747D16">
        <w:rPr>
          <w:b/>
          <w:bCs/>
          <w:noProof/>
          <w:sz w:val="18"/>
          <w:szCs w:val="18"/>
        </w:rPr>
        <w:t xml:space="preserve">английцнр </w:t>
      </w:r>
      <w:r w:rsidRPr="00747D16">
        <w:rPr>
          <w:noProof/>
          <w:sz w:val="18"/>
          <w:szCs w:val="18"/>
        </w:rPr>
        <w:t xml:space="preserve">англичане; </w:t>
      </w:r>
      <w:r w:rsidRPr="00747D16">
        <w:rPr>
          <w:b/>
          <w:bCs/>
          <w:noProof/>
          <w:sz w:val="18"/>
          <w:szCs w:val="18"/>
        </w:rPr>
        <w:t>англ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н </w:t>
      </w:r>
      <w:r w:rsidRPr="00747D16">
        <w:rPr>
          <w:noProof/>
          <w:sz w:val="18"/>
          <w:szCs w:val="18"/>
        </w:rPr>
        <w:t>английский язык</w:t>
      </w:r>
    </w:p>
    <w:p w14:paraId="66BB5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 </w:t>
      </w:r>
      <w:r w:rsidRPr="00747D16">
        <w:rPr>
          <w:noProof/>
          <w:sz w:val="18"/>
          <w:szCs w:val="18"/>
        </w:rPr>
        <w:t xml:space="preserve">[анд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обратим, назва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; приятель </w:t>
      </w:r>
      <w:r w:rsidRPr="00747D16">
        <w:rPr>
          <w:i/>
          <w:iCs/>
          <w:noProof/>
          <w:sz w:val="18"/>
          <w:szCs w:val="18"/>
        </w:rPr>
        <w:t xml:space="preserve">(из другого рода, племени); </w:t>
      </w:r>
      <w:r w:rsidRPr="00747D16">
        <w:rPr>
          <w:b/>
          <w:bCs/>
          <w:noProof/>
          <w:sz w:val="18"/>
          <w:szCs w:val="18"/>
        </w:rPr>
        <w:t xml:space="preserve">анд нөкд </w:t>
      </w:r>
      <w:r w:rsidRPr="00747D16">
        <w:rPr>
          <w:noProof/>
          <w:sz w:val="18"/>
          <w:szCs w:val="18"/>
        </w:rPr>
        <w:t xml:space="preserve">друг, товарищ; </w:t>
      </w:r>
      <w:r w:rsidRPr="00747D16">
        <w:rPr>
          <w:b/>
          <w:bCs/>
          <w:noProof/>
          <w:sz w:val="18"/>
          <w:szCs w:val="18"/>
        </w:rPr>
        <w:t>худ-а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аты; </w:t>
      </w:r>
      <w:r w:rsidRPr="00747D16">
        <w:rPr>
          <w:b/>
          <w:bCs/>
          <w:noProof/>
          <w:sz w:val="18"/>
          <w:szCs w:val="18"/>
        </w:rPr>
        <w:t xml:space="preserve">худ-анд болх </w:t>
      </w:r>
      <w:r w:rsidRPr="00747D16">
        <w:rPr>
          <w:noProof/>
          <w:sz w:val="18"/>
          <w:szCs w:val="18"/>
        </w:rPr>
        <w:t>родниться, породниться через брак детей</w:t>
      </w:r>
    </w:p>
    <w:p w14:paraId="3B13D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һар </w:t>
      </w:r>
      <w:r w:rsidRPr="00747D16">
        <w:rPr>
          <w:noProof/>
          <w:sz w:val="18"/>
          <w:szCs w:val="18"/>
        </w:rPr>
        <w:t xml:space="preserve">клятва; присяга; обет; </w:t>
      </w:r>
      <w:r w:rsidRPr="00747D16">
        <w:rPr>
          <w:b/>
          <w:bCs/>
          <w:noProof/>
          <w:sz w:val="18"/>
          <w:szCs w:val="18"/>
        </w:rPr>
        <w:t>анд</w:t>
      </w:r>
      <w:r w:rsidR="003455C0"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noProof/>
          <w:sz w:val="18"/>
          <w:szCs w:val="18"/>
        </w:rPr>
        <w:t xml:space="preserve">аран өгх </w:t>
      </w:r>
      <w:r w:rsidRPr="00747D16">
        <w:rPr>
          <w:noProof/>
          <w:sz w:val="18"/>
          <w:szCs w:val="18"/>
        </w:rPr>
        <w:t>давать клятву, присяг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нәс болв чигн андһар авх </w:t>
      </w:r>
      <w:r w:rsidRPr="00747D16">
        <w:rPr>
          <w:noProof/>
          <w:sz w:val="18"/>
          <w:szCs w:val="18"/>
        </w:rPr>
        <w:t>взять клятв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кого-л.; </w:t>
      </w:r>
      <w:r w:rsidRPr="00747D16">
        <w:rPr>
          <w:b/>
          <w:bCs/>
          <w:noProof/>
          <w:sz w:val="18"/>
          <w:szCs w:val="18"/>
        </w:rPr>
        <w:t xml:space="preserve">өгсн андһаран эвдх </w:t>
      </w:r>
      <w:r w:rsidRPr="00747D16">
        <w:rPr>
          <w:noProof/>
          <w:sz w:val="18"/>
          <w:szCs w:val="18"/>
        </w:rPr>
        <w:t xml:space="preserve">нарушать клятву (присягу); </w:t>
      </w:r>
      <w:r w:rsidRPr="00747D16">
        <w:rPr>
          <w:b/>
          <w:bCs/>
          <w:noProof/>
          <w:sz w:val="18"/>
          <w:szCs w:val="18"/>
        </w:rPr>
        <w:t>зун җи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һаринь авад, зурһан җилин буруһан эрәд, орҗ ө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сда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плен, прося прощения за проступк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вершённые за шесть лет, и поклявшись в верности на сто лет вперёд</w:t>
      </w:r>
    </w:p>
    <w:p w14:paraId="022FA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һарин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һа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лятвенный; </w:t>
      </w:r>
      <w:r w:rsidRPr="00747D16">
        <w:rPr>
          <w:b/>
          <w:bCs/>
          <w:noProof/>
          <w:sz w:val="18"/>
          <w:szCs w:val="18"/>
        </w:rPr>
        <w:t xml:space="preserve">андһарин үг </w:t>
      </w:r>
      <w:r w:rsidRPr="00747D16">
        <w:rPr>
          <w:noProof/>
          <w:sz w:val="18"/>
          <w:szCs w:val="18"/>
        </w:rPr>
        <w:t>клятвенное сло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относящийся к присяге</w:t>
      </w:r>
    </w:p>
    <w:p w14:paraId="782FB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ндһарлгдх </w:t>
      </w:r>
      <w:r w:rsidRPr="00747D16">
        <w:rPr>
          <w:noProof/>
          <w:sz w:val="18"/>
          <w:szCs w:val="18"/>
        </w:rPr>
        <w:t xml:space="preserve">[андһар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ндһарлх</w:t>
      </w:r>
    </w:p>
    <w:p w14:paraId="58E520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һарлһн </w:t>
      </w:r>
      <w:r w:rsidRPr="00747D16">
        <w:rPr>
          <w:noProof/>
          <w:sz w:val="18"/>
          <w:szCs w:val="18"/>
        </w:rPr>
        <w:t xml:space="preserve">[андһар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дһар</w:t>
      </w:r>
    </w:p>
    <w:p w14:paraId="692A7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һарлсн </w:t>
      </w:r>
      <w:r w:rsidRPr="00747D16">
        <w:rPr>
          <w:noProof/>
          <w:sz w:val="18"/>
          <w:szCs w:val="18"/>
        </w:rPr>
        <w:t>[андһарлсън] клятве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һарлсн андһар </w:t>
      </w:r>
      <w:r w:rsidRPr="00747D16">
        <w:rPr>
          <w:noProof/>
          <w:sz w:val="18"/>
          <w:szCs w:val="18"/>
        </w:rPr>
        <w:t>клятвенный обет</w:t>
      </w:r>
    </w:p>
    <w:p w14:paraId="1DED8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һарлулх </w:t>
      </w:r>
      <w:r w:rsidRPr="00747D16">
        <w:rPr>
          <w:noProof/>
          <w:sz w:val="18"/>
          <w:szCs w:val="18"/>
        </w:rPr>
        <w:t xml:space="preserve">[андһар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ндһарлх</w:t>
      </w:r>
    </w:p>
    <w:p w14:paraId="3C23BE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һарлх </w:t>
      </w:r>
      <w:r w:rsidRPr="00747D16">
        <w:rPr>
          <w:noProof/>
          <w:sz w:val="18"/>
          <w:szCs w:val="18"/>
        </w:rPr>
        <w:t xml:space="preserve">[андһарлхъ] клясться; присягать; </w:t>
      </w:r>
      <w:r w:rsidRPr="00747D16">
        <w:rPr>
          <w:b/>
          <w:bCs/>
          <w:noProof/>
          <w:sz w:val="18"/>
          <w:szCs w:val="18"/>
        </w:rPr>
        <w:t>лавта үнн гиҗ андһа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лясться в верности</w:t>
      </w:r>
    </w:p>
    <w:p w14:paraId="4256A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дһартаһ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клятвенно; </w:t>
      </w:r>
      <w:r w:rsidRPr="00747D16">
        <w:rPr>
          <w:b/>
          <w:bCs/>
          <w:noProof/>
          <w:sz w:val="18"/>
          <w:szCs w:val="18"/>
        </w:rPr>
        <w:t xml:space="preserve">андһарлҗ үгән өгх </w:t>
      </w:r>
      <w:r w:rsidRPr="00747D16">
        <w:rPr>
          <w:noProof/>
          <w:sz w:val="18"/>
          <w:szCs w:val="18"/>
        </w:rPr>
        <w:t>клятвенно заверить</w:t>
      </w:r>
    </w:p>
    <w:p w14:paraId="11966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н </w:t>
      </w:r>
      <w:r w:rsidRPr="00747D16">
        <w:rPr>
          <w:noProof/>
          <w:sz w:val="18"/>
          <w:szCs w:val="18"/>
        </w:rPr>
        <w:t xml:space="preserve">[андън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i/>
          <w:iCs/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андалист || скандальный; позорный; </w:t>
      </w:r>
      <w:r w:rsidRPr="00747D16">
        <w:rPr>
          <w:b/>
          <w:bCs/>
          <w:noProof/>
          <w:sz w:val="18"/>
          <w:szCs w:val="18"/>
        </w:rPr>
        <w:t>анд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дл</w:t>
      </w:r>
      <w:r w:rsidRPr="00747D16">
        <w:rPr>
          <w:noProof/>
          <w:sz w:val="18"/>
          <w:szCs w:val="18"/>
        </w:rPr>
        <w:t xml:space="preserve"> позорный факт; </w:t>
      </w:r>
      <w:r w:rsidRPr="00747D16">
        <w:rPr>
          <w:b/>
          <w:bCs/>
          <w:noProof/>
          <w:sz w:val="18"/>
          <w:szCs w:val="18"/>
        </w:rPr>
        <w:t xml:space="preserve">андн көөх </w:t>
      </w:r>
      <w:r w:rsidRPr="00747D16">
        <w:rPr>
          <w:noProof/>
          <w:sz w:val="18"/>
          <w:szCs w:val="18"/>
        </w:rPr>
        <w:t xml:space="preserve">изгнать с позором; </w:t>
      </w:r>
      <w:r w:rsidRPr="00747D16">
        <w:rPr>
          <w:b/>
          <w:bCs/>
          <w:noProof/>
          <w:sz w:val="18"/>
          <w:szCs w:val="18"/>
        </w:rPr>
        <w:t>арвн герин андн болсн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утаһул бол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тавший позорнищем для десяти дворов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служивший насмешкой для ста дворов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подвергшийся позору; </w:t>
      </w:r>
      <w:r w:rsidRPr="00747D16">
        <w:rPr>
          <w:b/>
          <w:bCs/>
          <w:noProof/>
          <w:sz w:val="18"/>
          <w:szCs w:val="18"/>
        </w:rPr>
        <w:t>кениг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н һутах </w:t>
      </w:r>
      <w:r w:rsidRPr="00747D16">
        <w:rPr>
          <w:noProof/>
          <w:sz w:val="18"/>
          <w:szCs w:val="18"/>
        </w:rPr>
        <w:t xml:space="preserve">покры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позор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андн мөрн </w:t>
      </w:r>
      <w:r w:rsidRPr="00747D16">
        <w:rPr>
          <w:noProof/>
          <w:sz w:val="18"/>
          <w:szCs w:val="18"/>
        </w:rPr>
        <w:t>прославленный кон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конь, не превзойдённый в беге, к-ры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скачках уже не участвует)</w:t>
      </w:r>
    </w:p>
    <w:p w14:paraId="52A911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ргдх </w:t>
      </w:r>
      <w:r w:rsidRPr="00747D16">
        <w:rPr>
          <w:noProof/>
          <w:sz w:val="18"/>
          <w:szCs w:val="18"/>
        </w:rPr>
        <w:t xml:space="preserve">[андър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дрх</w:t>
      </w:r>
    </w:p>
    <w:p w14:paraId="3B0EA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дрлһн</w:t>
      </w:r>
      <w:r w:rsidRPr="00747D16">
        <w:rPr>
          <w:noProof/>
          <w:sz w:val="18"/>
          <w:szCs w:val="18"/>
        </w:rPr>
        <w:t xml:space="preserve"> [анд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ндрх</w:t>
      </w:r>
    </w:p>
    <w:p w14:paraId="3C994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рсн </w:t>
      </w:r>
      <w:r w:rsidRPr="00747D16">
        <w:rPr>
          <w:noProof/>
          <w:sz w:val="18"/>
          <w:szCs w:val="18"/>
        </w:rPr>
        <w:t>[андърсън] 1) позор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рсн йовдл </w:t>
      </w:r>
      <w:r w:rsidRPr="00747D16">
        <w:rPr>
          <w:noProof/>
          <w:sz w:val="18"/>
          <w:szCs w:val="18"/>
        </w:rPr>
        <w:t>позорный поступ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одвергшийся позору</w:t>
      </w:r>
    </w:p>
    <w:p w14:paraId="5E518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руллһн </w:t>
      </w:r>
      <w:r w:rsidRPr="00747D16">
        <w:rPr>
          <w:noProof/>
          <w:sz w:val="18"/>
          <w:szCs w:val="18"/>
        </w:rPr>
        <w:t xml:space="preserve">[андъруу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рулх </w:t>
      </w:r>
      <w:r w:rsidRPr="00747D16">
        <w:rPr>
          <w:noProof/>
          <w:sz w:val="18"/>
          <w:szCs w:val="18"/>
        </w:rPr>
        <w:t xml:space="preserve">навлечение позора; </w:t>
      </w:r>
      <w:r w:rsidRPr="00747D16">
        <w:rPr>
          <w:b/>
          <w:bCs/>
          <w:noProof/>
          <w:sz w:val="18"/>
          <w:szCs w:val="18"/>
        </w:rPr>
        <w:t>кениг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руллһн </w:t>
      </w:r>
      <w:r w:rsidRPr="00747D16">
        <w:rPr>
          <w:noProof/>
          <w:sz w:val="18"/>
          <w:szCs w:val="18"/>
        </w:rPr>
        <w:t xml:space="preserve">покры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позором</w:t>
      </w:r>
    </w:p>
    <w:p w14:paraId="78387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рулх </w:t>
      </w:r>
      <w:r w:rsidRPr="00747D16">
        <w:rPr>
          <w:noProof/>
          <w:sz w:val="18"/>
          <w:szCs w:val="18"/>
        </w:rPr>
        <w:t xml:space="preserve">[андъ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рх </w:t>
      </w:r>
      <w:r w:rsidRPr="00747D16">
        <w:rPr>
          <w:noProof/>
          <w:sz w:val="18"/>
          <w:szCs w:val="18"/>
        </w:rPr>
        <w:t xml:space="preserve">позорить; </w:t>
      </w:r>
      <w:r w:rsidRPr="00747D16">
        <w:rPr>
          <w:b/>
          <w:bCs/>
          <w:noProof/>
          <w:sz w:val="18"/>
          <w:szCs w:val="18"/>
        </w:rPr>
        <w:t xml:space="preserve">сән нер андрулх </w:t>
      </w:r>
      <w:r w:rsidRPr="00747D16">
        <w:rPr>
          <w:noProof/>
          <w:sz w:val="18"/>
          <w:szCs w:val="18"/>
        </w:rPr>
        <w:t>позорить доброе имя</w:t>
      </w:r>
    </w:p>
    <w:p w14:paraId="29E4B9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рх </w:t>
      </w:r>
      <w:r w:rsidRPr="00747D16">
        <w:rPr>
          <w:noProof/>
          <w:sz w:val="18"/>
          <w:szCs w:val="18"/>
        </w:rPr>
        <w:t>[андърхъ] 1</w:t>
      </w:r>
      <w:r w:rsidRPr="00747D16">
        <w:rPr>
          <w:sz w:val="18"/>
          <w:szCs w:val="18"/>
        </w:rPr>
        <w:t>) п</w:t>
      </w:r>
      <w:r w:rsidRPr="00747D16">
        <w:rPr>
          <w:noProof/>
          <w:sz w:val="18"/>
          <w:szCs w:val="18"/>
        </w:rPr>
        <w:t>озорить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блуждаться; совершать ошибку</w:t>
      </w:r>
    </w:p>
    <w:p w14:paraId="46B406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дсх </w:t>
      </w:r>
      <w:r w:rsidRPr="00747D16">
        <w:rPr>
          <w:noProof/>
          <w:sz w:val="18"/>
          <w:szCs w:val="18"/>
        </w:rPr>
        <w:t xml:space="preserve">[андъсхъ] соха, плуг; </w:t>
      </w:r>
      <w:r w:rsidRPr="00747D16">
        <w:rPr>
          <w:b/>
          <w:bCs/>
          <w:noProof/>
          <w:sz w:val="18"/>
          <w:szCs w:val="18"/>
        </w:rPr>
        <w:t>андсх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енчур </w:t>
      </w:r>
      <w:r w:rsidRPr="00747D16">
        <w:rPr>
          <w:noProof/>
          <w:sz w:val="18"/>
          <w:szCs w:val="18"/>
        </w:rPr>
        <w:t xml:space="preserve">лемех сохи; </w:t>
      </w:r>
      <w:r w:rsidRPr="00747D16">
        <w:rPr>
          <w:b/>
          <w:bCs/>
          <w:noProof/>
          <w:sz w:val="18"/>
          <w:szCs w:val="18"/>
        </w:rPr>
        <w:t>андсх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чка плуг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сохи); </w:t>
      </w:r>
      <w:r w:rsidRPr="00747D16">
        <w:rPr>
          <w:b/>
          <w:bCs/>
          <w:noProof/>
          <w:sz w:val="18"/>
          <w:szCs w:val="18"/>
        </w:rPr>
        <w:t>мод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ндсх </w:t>
      </w:r>
      <w:r w:rsidRPr="00747D16">
        <w:rPr>
          <w:i/>
          <w:iCs/>
          <w:noProof/>
          <w:sz w:val="18"/>
          <w:szCs w:val="18"/>
        </w:rPr>
        <w:t>ус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ревянная соха, рассоха</w:t>
      </w:r>
    </w:p>
    <w:p w14:paraId="03580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з </w:t>
      </w:r>
      <w:r w:rsidRPr="00747D16">
        <w:rPr>
          <w:noProof/>
          <w:sz w:val="18"/>
          <w:szCs w:val="18"/>
        </w:rPr>
        <w:t xml:space="preserve">[анз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) пеня, штраф, 2) наказание</w:t>
      </w:r>
    </w:p>
    <w:p w14:paraId="643B2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злулх </w:t>
      </w:r>
      <w:r w:rsidRPr="00747D16">
        <w:rPr>
          <w:noProof/>
          <w:sz w:val="18"/>
          <w:szCs w:val="18"/>
        </w:rPr>
        <w:t xml:space="preserve">[анзълуул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нзл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двергаться штрафу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вергаться наказанию</w:t>
      </w:r>
    </w:p>
    <w:p w14:paraId="4D85E2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злх</w:t>
      </w:r>
      <w:r w:rsidRPr="00747D16">
        <w:rPr>
          <w:noProof/>
          <w:sz w:val="18"/>
          <w:szCs w:val="18"/>
        </w:rPr>
        <w:t xml:space="preserve"> [анзъ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рать пе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штраф) 2) подвергать наказанию</w:t>
      </w:r>
    </w:p>
    <w:p w14:paraId="243CB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кет </w:t>
      </w:r>
      <w:r w:rsidRPr="00747D16">
        <w:rPr>
          <w:noProof/>
          <w:sz w:val="18"/>
          <w:szCs w:val="18"/>
        </w:rPr>
        <w:t xml:space="preserve">анкета; </w:t>
      </w:r>
      <w:r w:rsidRPr="00747D16">
        <w:rPr>
          <w:b/>
          <w:bCs/>
          <w:noProof/>
          <w:sz w:val="18"/>
          <w:szCs w:val="18"/>
        </w:rPr>
        <w:t>анкетд хәрү өгч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полнять анкету</w:t>
      </w:r>
    </w:p>
    <w:p w14:paraId="479148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некс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>. аннексия (</w:t>
      </w:r>
      <w:r w:rsidRPr="00747D16">
        <w:rPr>
          <w:i/>
          <w:iCs/>
          <w:noProof/>
          <w:sz w:val="18"/>
          <w:szCs w:val="18"/>
        </w:rPr>
        <w:t xml:space="preserve">нег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рн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нутг талдан орн-нутгин һазр күчэ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улаҗ авлһн)</w:t>
      </w:r>
    </w:p>
    <w:p w14:paraId="2B853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од </w:t>
      </w:r>
      <w:r w:rsidRPr="00747D16">
        <w:rPr>
          <w:i/>
          <w:iCs/>
          <w:noProof/>
          <w:sz w:val="18"/>
          <w:szCs w:val="18"/>
        </w:rPr>
        <w:t>физ</w:t>
      </w:r>
      <w:r w:rsidRPr="00747D16">
        <w:rPr>
          <w:noProof/>
          <w:sz w:val="18"/>
          <w:szCs w:val="18"/>
        </w:rPr>
        <w:t>. анод</w:t>
      </w:r>
    </w:p>
    <w:p w14:paraId="2FD25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самбль </w:t>
      </w:r>
      <w:r w:rsidRPr="00747D16">
        <w:rPr>
          <w:noProof/>
          <w:sz w:val="18"/>
          <w:szCs w:val="18"/>
        </w:rPr>
        <w:t xml:space="preserve">ансамбль; </w:t>
      </w:r>
      <w:r w:rsidRPr="00747D16">
        <w:rPr>
          <w:b/>
          <w:bCs/>
          <w:noProof/>
          <w:sz w:val="18"/>
          <w:szCs w:val="18"/>
        </w:rPr>
        <w:t>Хальмг б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ууһин ансамбль</w:t>
      </w:r>
      <w:r w:rsidRPr="00747D16">
        <w:rPr>
          <w:noProof/>
          <w:sz w:val="18"/>
          <w:szCs w:val="18"/>
        </w:rPr>
        <w:t xml:space="preserve"> Калмыцкий ансамбль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есн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нца</w:t>
      </w:r>
    </w:p>
    <w:p w14:paraId="33DC6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тагонизм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антагонизм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антенн</w:t>
      </w:r>
      <w:r w:rsidRPr="00747D16">
        <w:rPr>
          <w:noProof/>
          <w:sz w:val="18"/>
          <w:szCs w:val="18"/>
        </w:rPr>
        <w:t xml:space="preserve"> антенна</w:t>
      </w:r>
    </w:p>
    <w:p w14:paraId="2A7CF3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толог </w:t>
      </w:r>
      <w:r w:rsidRPr="00747D16">
        <w:rPr>
          <w:i/>
          <w:i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 xml:space="preserve">. антология; </w:t>
      </w:r>
      <w:r w:rsidRPr="00747D16">
        <w:rPr>
          <w:b/>
          <w:bCs/>
          <w:noProof/>
          <w:sz w:val="18"/>
          <w:szCs w:val="18"/>
        </w:rPr>
        <w:t>хальмг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үлгләнә антолог </w:t>
      </w:r>
      <w:r w:rsidRPr="00747D16">
        <w:rPr>
          <w:noProof/>
          <w:sz w:val="18"/>
          <w:szCs w:val="18"/>
        </w:rPr>
        <w:t>антология калмыцкой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эзии</w:t>
      </w:r>
    </w:p>
    <w:p w14:paraId="168B90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трацит</w:t>
      </w:r>
      <w:r w:rsidRPr="00747D16">
        <w:rPr>
          <w:noProof/>
          <w:sz w:val="18"/>
          <w:szCs w:val="18"/>
        </w:rPr>
        <w:t xml:space="preserve"> антрацит</w:t>
      </w:r>
    </w:p>
    <w:p w14:paraId="03419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трополог </w:t>
      </w:r>
      <w:r w:rsidRPr="00747D16">
        <w:rPr>
          <w:noProof/>
          <w:sz w:val="18"/>
          <w:szCs w:val="18"/>
        </w:rPr>
        <w:t xml:space="preserve">антропология </w:t>
      </w:r>
      <w:r w:rsidRPr="00747D16">
        <w:rPr>
          <w:i/>
          <w:iCs/>
          <w:noProof/>
          <w:sz w:val="18"/>
          <w:szCs w:val="18"/>
        </w:rPr>
        <w:t>(күүнә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иологическ халхинь ишнҗлҗ хәләдг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ом)</w:t>
      </w:r>
    </w:p>
    <w:p w14:paraId="06AD5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трополо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нтрополог</w:t>
      </w:r>
      <w:r w:rsidR="003455C0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нтропологический; </w:t>
      </w:r>
      <w:r w:rsidRPr="00747D16">
        <w:rPr>
          <w:b/>
          <w:bCs/>
          <w:noProof/>
          <w:sz w:val="18"/>
          <w:szCs w:val="18"/>
        </w:rPr>
        <w:t>антропологин музей</w:t>
      </w:r>
      <w:r w:rsidRPr="00747D16">
        <w:rPr>
          <w:noProof/>
          <w:sz w:val="18"/>
          <w:szCs w:val="18"/>
        </w:rPr>
        <w:t xml:space="preserve"> антропологический музей</w:t>
      </w:r>
    </w:p>
    <w:p w14:paraId="43316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тропологч </w:t>
      </w:r>
      <w:r w:rsidRPr="00747D16">
        <w:rPr>
          <w:noProof/>
          <w:sz w:val="18"/>
          <w:szCs w:val="18"/>
        </w:rPr>
        <w:t>антрополог</w:t>
      </w:r>
    </w:p>
    <w:p w14:paraId="5A354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ч </w:t>
      </w:r>
      <w:r w:rsidRPr="00747D16">
        <w:rPr>
          <w:noProof/>
          <w:sz w:val="18"/>
          <w:szCs w:val="18"/>
        </w:rPr>
        <w:t xml:space="preserve">[анчъ]: </w:t>
      </w:r>
      <w:r w:rsidRPr="00747D16">
        <w:rPr>
          <w:b/>
          <w:bCs/>
          <w:noProof/>
          <w:sz w:val="18"/>
          <w:szCs w:val="18"/>
        </w:rPr>
        <w:t xml:space="preserve">анч-бәәдл </w:t>
      </w:r>
      <w:r w:rsidRPr="00747D16">
        <w:rPr>
          <w:noProof/>
          <w:sz w:val="18"/>
          <w:szCs w:val="18"/>
        </w:rPr>
        <w:t>ситу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аста анч-бәәдл</w:t>
      </w:r>
      <w:r w:rsidRPr="00747D16">
        <w:rPr>
          <w:noProof/>
          <w:sz w:val="18"/>
          <w:szCs w:val="18"/>
        </w:rPr>
        <w:t xml:space="preserve"> благоприятная ситуация</w:t>
      </w:r>
    </w:p>
    <w:p w14:paraId="4909A7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чн</w:t>
      </w:r>
      <w:r w:rsidRPr="00747D16">
        <w:rPr>
          <w:noProof/>
          <w:sz w:val="18"/>
          <w:szCs w:val="18"/>
        </w:rPr>
        <w:t xml:space="preserve"> [анчън] взволнованный; бьющийся учащённо </w:t>
      </w:r>
      <w:r w:rsidRPr="00747D16">
        <w:rPr>
          <w:i/>
          <w:iCs/>
          <w:noProof/>
          <w:sz w:val="18"/>
          <w:szCs w:val="18"/>
        </w:rPr>
        <w:t xml:space="preserve">(о сердце); </w:t>
      </w:r>
      <w:r w:rsidRPr="00747D16">
        <w:rPr>
          <w:b/>
          <w:bCs/>
          <w:noProof/>
          <w:sz w:val="18"/>
          <w:szCs w:val="18"/>
        </w:rPr>
        <w:t>анчн ги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үрк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влхәһән гүвдәд..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н 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рһнь альхн тал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үмлд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ердце учащённо забилось в груди, десять белых пальцев судор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жимались и разжимались</w:t>
      </w:r>
    </w:p>
    <w:p w14:paraId="12606D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чс </w:t>
      </w:r>
      <w:r w:rsidRPr="00747D16">
        <w:rPr>
          <w:noProof/>
          <w:sz w:val="18"/>
          <w:szCs w:val="18"/>
        </w:rPr>
        <w:t>[анчъс] имбирь</w:t>
      </w:r>
    </w:p>
    <w:p w14:paraId="18493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гдх </w:t>
      </w:r>
      <w:r w:rsidRPr="00747D16">
        <w:rPr>
          <w:noProof/>
          <w:sz w:val="18"/>
          <w:szCs w:val="18"/>
        </w:rPr>
        <w:t xml:space="preserve">[ань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ньх</w:t>
      </w:r>
    </w:p>
    <w:p w14:paraId="4BEDC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ьлдлһн</w:t>
      </w:r>
      <w:r w:rsidRPr="00747D16">
        <w:rPr>
          <w:noProof/>
          <w:sz w:val="18"/>
          <w:szCs w:val="18"/>
        </w:rPr>
        <w:t xml:space="preserve"> [аньл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ьлдх</w:t>
      </w:r>
    </w:p>
    <w:p w14:paraId="7BA101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лдх </w:t>
      </w:r>
      <w:r w:rsidRPr="00747D16">
        <w:rPr>
          <w:noProof/>
          <w:sz w:val="18"/>
          <w:szCs w:val="18"/>
        </w:rPr>
        <w:t xml:space="preserve">[ань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ь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нүдн аньлдҗ бәәнә </w:t>
      </w:r>
      <w:r w:rsidRPr="00747D16">
        <w:rPr>
          <w:noProof/>
          <w:sz w:val="18"/>
          <w:szCs w:val="18"/>
        </w:rPr>
        <w:t>глаза закрываются, веки слипаются</w:t>
      </w:r>
    </w:p>
    <w:p w14:paraId="6AD443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м </w:t>
      </w:r>
      <w:r w:rsidRPr="00747D16">
        <w:rPr>
          <w:noProof/>
          <w:sz w:val="18"/>
          <w:szCs w:val="18"/>
        </w:rPr>
        <w:t xml:space="preserve">[аньмъ]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вынуждающее закрывать глаза; </w:t>
      </w:r>
      <w:r w:rsidRPr="00747D16">
        <w:rPr>
          <w:b/>
          <w:bCs/>
          <w:noProof/>
          <w:sz w:val="18"/>
          <w:szCs w:val="18"/>
        </w:rPr>
        <w:t>нүдн ань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ңһу </w:t>
      </w:r>
      <w:r w:rsidRPr="00747D16">
        <w:rPr>
          <w:noProof/>
          <w:sz w:val="18"/>
          <w:szCs w:val="18"/>
        </w:rPr>
        <w:t>кромешная тьма; ни зги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идно; </w:t>
      </w:r>
      <w:r w:rsidRPr="00747D16">
        <w:rPr>
          <w:b/>
          <w:bCs/>
          <w:noProof/>
          <w:sz w:val="18"/>
          <w:szCs w:val="18"/>
        </w:rPr>
        <w:t xml:space="preserve">нүд аньм герл </w:t>
      </w:r>
      <w:r w:rsidRPr="00747D16">
        <w:rPr>
          <w:noProof/>
          <w:sz w:val="18"/>
          <w:szCs w:val="18"/>
        </w:rPr>
        <w:t>свет такой (ослепительный), что закрываешь глаза</w:t>
      </w:r>
    </w:p>
    <w:p w14:paraId="6C29C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анат </w:t>
      </w:r>
      <w:r w:rsidRPr="00747D16">
        <w:rPr>
          <w:i/>
          <w:iCs/>
          <w:noProof/>
          <w:sz w:val="18"/>
          <w:szCs w:val="18"/>
        </w:rPr>
        <w:t>(дерево и плод)</w:t>
      </w:r>
    </w:p>
    <w:p w14:paraId="1B04BE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вук, шум, гул; эх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голосок; </w:t>
      </w:r>
      <w:r w:rsidRPr="00747D16">
        <w:rPr>
          <w:b/>
          <w:bCs/>
          <w:noProof/>
          <w:sz w:val="18"/>
          <w:szCs w:val="18"/>
        </w:rPr>
        <w:t xml:space="preserve">ә аньр уга </w:t>
      </w:r>
      <w:r w:rsidRPr="00747D16">
        <w:rPr>
          <w:noProof/>
          <w:sz w:val="18"/>
          <w:szCs w:val="18"/>
        </w:rPr>
        <w:t>без звука; бесшумно</w:t>
      </w:r>
    </w:p>
    <w:p w14:paraId="2004C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рго </w:t>
      </w:r>
      <w:r w:rsidRPr="00747D16">
        <w:rPr>
          <w:noProof/>
          <w:sz w:val="18"/>
          <w:szCs w:val="18"/>
        </w:rPr>
        <w:t>беззвучный, бесшумный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звучно, бесшумно, молчком; </w:t>
      </w:r>
      <w:r w:rsidRPr="00747D16">
        <w:rPr>
          <w:b/>
          <w:bCs/>
          <w:noProof/>
          <w:sz w:val="18"/>
          <w:szCs w:val="18"/>
        </w:rPr>
        <w:t>аньр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noProof/>
          <w:sz w:val="18"/>
          <w:szCs w:val="18"/>
        </w:rPr>
        <w:t>велеть замолчать; примолкну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тихнуть; </w:t>
      </w:r>
      <w:r w:rsidRPr="00747D16">
        <w:rPr>
          <w:b/>
          <w:bCs/>
          <w:noProof/>
          <w:sz w:val="18"/>
          <w:szCs w:val="18"/>
        </w:rPr>
        <w:t xml:space="preserve">аньрго су! </w:t>
      </w:r>
      <w:r w:rsidRPr="00747D16">
        <w:rPr>
          <w:noProof/>
          <w:sz w:val="18"/>
          <w:szCs w:val="18"/>
        </w:rPr>
        <w:t>сиди и молчи!</w:t>
      </w:r>
    </w:p>
    <w:p w14:paraId="71CBC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рлулх </w:t>
      </w:r>
      <w:r w:rsidRPr="00747D16">
        <w:rPr>
          <w:noProof/>
          <w:sz w:val="18"/>
          <w:szCs w:val="18"/>
        </w:rPr>
        <w:t xml:space="preserve">[ань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ьрлх</w:t>
      </w:r>
    </w:p>
    <w:p w14:paraId="30C4EB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рлх </w:t>
      </w:r>
      <w:r w:rsidRPr="00747D16">
        <w:rPr>
          <w:noProof/>
          <w:sz w:val="18"/>
          <w:szCs w:val="18"/>
        </w:rPr>
        <w:t>[аньрълхъ] издавать звук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уметь; стучать</w:t>
      </w:r>
    </w:p>
    <w:p w14:paraId="0D9B4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ьх </w:t>
      </w:r>
      <w:r w:rsidRPr="00747D16">
        <w:rPr>
          <w:noProof/>
          <w:sz w:val="18"/>
          <w:szCs w:val="18"/>
        </w:rPr>
        <w:t xml:space="preserve">[аньхъ] зажмуриватъ, закрывать, смыкать </w:t>
      </w:r>
      <w:r w:rsidRPr="00747D16">
        <w:rPr>
          <w:i/>
          <w:iCs/>
          <w:noProof/>
          <w:sz w:val="18"/>
          <w:szCs w:val="18"/>
        </w:rPr>
        <w:t xml:space="preserve">(глаза); </w:t>
      </w:r>
      <w:r w:rsidRPr="00747D16">
        <w:rPr>
          <w:b/>
          <w:bCs/>
          <w:noProof/>
          <w:sz w:val="18"/>
          <w:szCs w:val="18"/>
        </w:rPr>
        <w:t>нүдән ань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крывать глаза</w:t>
      </w:r>
    </w:p>
    <w:p w14:paraId="19899A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ньята</w:t>
      </w:r>
      <w:r w:rsidRPr="00747D16">
        <w:rPr>
          <w:noProof/>
          <w:sz w:val="18"/>
          <w:szCs w:val="18"/>
        </w:rPr>
        <w:t xml:space="preserve"> [аньята] закрытый, зажмуренный (</w:t>
      </w:r>
      <w:r w:rsidRPr="00747D16">
        <w:rPr>
          <w:i/>
          <w:iCs/>
          <w:noProof/>
          <w:sz w:val="18"/>
          <w:szCs w:val="18"/>
        </w:rPr>
        <w:t xml:space="preserve">о глазах); </w:t>
      </w:r>
      <w:r w:rsidRPr="00747D16">
        <w:rPr>
          <w:b/>
          <w:bCs/>
          <w:noProof/>
          <w:sz w:val="18"/>
          <w:szCs w:val="18"/>
        </w:rPr>
        <w:t xml:space="preserve">аньята нүдн </w:t>
      </w:r>
      <w:r w:rsidRPr="00747D16">
        <w:rPr>
          <w:noProof/>
          <w:sz w:val="18"/>
          <w:szCs w:val="18"/>
        </w:rPr>
        <w:t>закрытые глаза</w:t>
      </w:r>
    </w:p>
    <w:p w14:paraId="4EEDE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юлх </w:t>
      </w:r>
      <w:r w:rsidRPr="00747D16">
        <w:rPr>
          <w:noProof/>
          <w:sz w:val="18"/>
          <w:szCs w:val="18"/>
        </w:rPr>
        <w:t xml:space="preserve">[анюю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нь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леть закрыть </w:t>
      </w:r>
      <w:r w:rsidRPr="00747D16">
        <w:rPr>
          <w:i/>
          <w:iCs/>
          <w:noProof/>
          <w:sz w:val="18"/>
          <w:szCs w:val="18"/>
        </w:rPr>
        <w:t xml:space="preserve">(глаза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 xml:space="preserve">. приканчивать, кончать </w:t>
      </w:r>
      <w:r w:rsidRPr="00747D16">
        <w:rPr>
          <w:i/>
          <w:iCs/>
          <w:noProof/>
          <w:sz w:val="18"/>
          <w:szCs w:val="18"/>
        </w:rPr>
        <w:t>(убивать, добивать)</w:t>
      </w:r>
    </w:p>
    <w:p w14:paraId="16BD56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верь; </w:t>
      </w:r>
      <w:r w:rsidRPr="00747D16">
        <w:rPr>
          <w:b/>
          <w:bCs/>
          <w:noProof/>
          <w:sz w:val="18"/>
          <w:szCs w:val="18"/>
        </w:rPr>
        <w:t xml:space="preserve">аң аңнх </w:t>
      </w:r>
      <w:r w:rsidRPr="00747D16">
        <w:rPr>
          <w:noProof/>
          <w:sz w:val="18"/>
          <w:szCs w:val="18"/>
        </w:rPr>
        <w:t xml:space="preserve">охотиться на зверей, заниматься охотой; </w:t>
      </w:r>
      <w:r w:rsidRPr="00747D16">
        <w:rPr>
          <w:b/>
          <w:bCs/>
          <w:noProof/>
          <w:sz w:val="18"/>
          <w:szCs w:val="18"/>
        </w:rPr>
        <w:t>аң ангас ар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кч</w:t>
      </w:r>
      <w:r w:rsidRPr="00747D16">
        <w:rPr>
          <w:noProof/>
          <w:sz w:val="18"/>
          <w:szCs w:val="18"/>
        </w:rPr>
        <w:t xml:space="preserve"> среди зверей самым хитрым является лиса; </w:t>
      </w:r>
      <w:r w:rsidRPr="00747D16">
        <w:rPr>
          <w:b/>
          <w:bCs/>
          <w:noProof/>
          <w:sz w:val="18"/>
          <w:szCs w:val="18"/>
        </w:rPr>
        <w:t xml:space="preserve">зерлг аң </w:t>
      </w:r>
      <w:r w:rsidRPr="00747D16">
        <w:rPr>
          <w:noProof/>
          <w:sz w:val="18"/>
          <w:szCs w:val="18"/>
        </w:rPr>
        <w:t xml:space="preserve">дикий зверь; </w:t>
      </w:r>
      <w:r w:rsidRPr="00747D16">
        <w:rPr>
          <w:b/>
          <w:bCs/>
          <w:noProof/>
          <w:sz w:val="18"/>
          <w:szCs w:val="18"/>
        </w:rPr>
        <w:t>а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склһн </w:t>
      </w:r>
      <w:r w:rsidRPr="00747D16">
        <w:rPr>
          <w:noProof/>
          <w:sz w:val="18"/>
          <w:szCs w:val="18"/>
        </w:rPr>
        <w:t xml:space="preserve">звероводство; </w:t>
      </w:r>
      <w:r w:rsidRPr="00747D16">
        <w:rPr>
          <w:b/>
          <w:bCs/>
          <w:noProof/>
          <w:sz w:val="18"/>
          <w:szCs w:val="18"/>
        </w:rPr>
        <w:t xml:space="preserve">аң өсклһнә совхоз </w:t>
      </w:r>
      <w:r w:rsidRPr="00747D16">
        <w:rPr>
          <w:noProof/>
          <w:sz w:val="18"/>
          <w:szCs w:val="18"/>
        </w:rPr>
        <w:t>звероводческий совхоз</w:t>
      </w:r>
    </w:p>
    <w:p w14:paraId="78BA51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ещина, щель; расщелин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селина; </w:t>
      </w:r>
      <w:r w:rsidRPr="00747D16">
        <w:rPr>
          <w:b/>
          <w:bCs/>
          <w:noProof/>
          <w:sz w:val="18"/>
          <w:szCs w:val="18"/>
        </w:rPr>
        <w:t>һазрин аң</w:t>
      </w:r>
      <w:r w:rsidRPr="00747D16">
        <w:rPr>
          <w:noProof/>
          <w:sz w:val="18"/>
          <w:szCs w:val="18"/>
        </w:rPr>
        <w:t xml:space="preserve"> расщелина в земле; </w:t>
      </w:r>
      <w:r w:rsidRPr="00747D16">
        <w:rPr>
          <w:b/>
          <w:bCs/>
          <w:noProof/>
          <w:sz w:val="18"/>
          <w:szCs w:val="18"/>
        </w:rPr>
        <w:t xml:space="preserve">ааһд аң һарч </w:t>
      </w:r>
      <w:r w:rsidRPr="00747D16">
        <w:rPr>
          <w:noProof/>
          <w:sz w:val="18"/>
          <w:szCs w:val="18"/>
        </w:rPr>
        <w:t>в чашке образовала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ещина</w:t>
      </w:r>
    </w:p>
    <w:p w14:paraId="1ED74B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г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звери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ховой; </w:t>
      </w:r>
      <w:r w:rsidRPr="00747D16">
        <w:rPr>
          <w:b/>
          <w:bCs/>
          <w:noProof/>
          <w:sz w:val="18"/>
          <w:szCs w:val="18"/>
        </w:rPr>
        <w:t>аңгин арсн</w:t>
      </w:r>
      <w:r w:rsidRPr="00747D16">
        <w:rPr>
          <w:noProof/>
          <w:sz w:val="18"/>
          <w:szCs w:val="18"/>
        </w:rPr>
        <w:t xml:space="preserve"> меховая шкура, пушнина</w:t>
      </w:r>
    </w:p>
    <w:p w14:paraId="448A0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гинәр</w:t>
      </w:r>
      <w:r w:rsidRPr="00747D16">
        <w:rPr>
          <w:noProof/>
          <w:sz w:val="18"/>
          <w:szCs w:val="18"/>
        </w:rPr>
        <w:t xml:space="preserve"> по-звериному; хищно, зверски; </w:t>
      </w:r>
      <w:r w:rsidRPr="00747D16">
        <w:rPr>
          <w:b/>
          <w:bCs/>
          <w:noProof/>
          <w:sz w:val="18"/>
          <w:szCs w:val="18"/>
        </w:rPr>
        <w:t xml:space="preserve">тер нанур аңгинәр хәләв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мотрел на меня по-звериному</w:t>
      </w:r>
    </w:p>
    <w:p w14:paraId="7F93F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һагдх </w:t>
      </w:r>
      <w:r w:rsidRPr="00747D16">
        <w:rPr>
          <w:noProof/>
          <w:sz w:val="18"/>
          <w:szCs w:val="18"/>
        </w:rPr>
        <w:t xml:space="preserve">[аңһ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ңһах</w:t>
      </w:r>
    </w:p>
    <w:p w14:paraId="6A154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һалһн </w:t>
      </w:r>
      <w:r w:rsidRPr="00747D16">
        <w:rPr>
          <w:noProof/>
          <w:sz w:val="18"/>
          <w:szCs w:val="18"/>
        </w:rPr>
        <w:t xml:space="preserve">[анһалһън] </w:t>
      </w:r>
      <w:r w:rsidRPr="00747D16">
        <w:rPr>
          <w:i/>
          <w:iCs/>
          <w:noProof/>
          <w:sz w:val="18"/>
          <w:szCs w:val="18"/>
        </w:rPr>
        <w:t>и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ңһах</w:t>
      </w:r>
    </w:p>
    <w:p w14:paraId="4D733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һалһх </w:t>
      </w:r>
      <w:r w:rsidRPr="00747D16">
        <w:rPr>
          <w:noProof/>
          <w:sz w:val="18"/>
          <w:szCs w:val="18"/>
        </w:rPr>
        <w:t xml:space="preserve">[аңһа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ңһ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крывать, открыва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>ам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цһалһх</w:t>
      </w:r>
      <w:r w:rsidRPr="00747D16">
        <w:rPr>
          <w:noProof/>
          <w:sz w:val="18"/>
          <w:szCs w:val="18"/>
        </w:rPr>
        <w:t xml:space="preserve"> раскрывать рот (пасть)</w:t>
      </w:r>
    </w:p>
    <w:p w14:paraId="5849E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алдх</w:t>
      </w:r>
      <w:r w:rsidRPr="00747D16">
        <w:rPr>
          <w:noProof/>
          <w:sz w:val="18"/>
          <w:szCs w:val="18"/>
        </w:rPr>
        <w:t xml:space="preserve"> [аңһа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ах</w:t>
      </w:r>
    </w:p>
    <w:p w14:paraId="269A21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ах</w:t>
      </w:r>
      <w:r w:rsidRPr="00747D16">
        <w:rPr>
          <w:noProof/>
          <w:sz w:val="18"/>
          <w:szCs w:val="18"/>
        </w:rPr>
        <w:t xml:space="preserve"> [ацһаахъ] 1) раскр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крывать; зиять; </w:t>
      </w:r>
      <w:r w:rsidRPr="00747D16">
        <w:rPr>
          <w:b/>
          <w:bCs/>
          <w:noProof/>
          <w:sz w:val="18"/>
          <w:szCs w:val="18"/>
        </w:rPr>
        <w:t>аман аңһах</w:t>
      </w:r>
      <w:r w:rsidRPr="00747D16">
        <w:rPr>
          <w:noProof/>
          <w:sz w:val="18"/>
          <w:szCs w:val="18"/>
        </w:rPr>
        <w:t xml:space="preserve"> раскрывать рот (пасть); </w:t>
      </w:r>
      <w:r w:rsidRPr="00747D16">
        <w:rPr>
          <w:b/>
          <w:bCs/>
          <w:noProof/>
          <w:sz w:val="18"/>
          <w:szCs w:val="18"/>
        </w:rPr>
        <w:t>аңһах амта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эдлдг х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 раскрывающейся пастью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 не имеет горла, чтобы глотать (</w:t>
      </w:r>
      <w:r w:rsidRPr="00747D16">
        <w:rPr>
          <w:b/>
          <w:bCs/>
          <w:noProof/>
          <w:sz w:val="18"/>
          <w:szCs w:val="18"/>
        </w:rPr>
        <w:t>хә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жницы) 2) раздвигать; </w:t>
      </w:r>
      <w:r w:rsidRPr="00747D16">
        <w:rPr>
          <w:b/>
          <w:bCs/>
          <w:noProof/>
          <w:sz w:val="18"/>
          <w:szCs w:val="18"/>
        </w:rPr>
        <w:t>терзин хааһул-кенчр аңһах</w:t>
      </w:r>
      <w:r w:rsidRPr="00747D16">
        <w:rPr>
          <w:noProof/>
          <w:sz w:val="18"/>
          <w:szCs w:val="18"/>
        </w:rPr>
        <w:t xml:space="preserve"> раздвинуть занавески на окне</w:t>
      </w:r>
    </w:p>
    <w:p w14:paraId="020EA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цһһр</w:t>
      </w:r>
      <w:r w:rsidRPr="00747D16">
        <w:rPr>
          <w:noProof/>
          <w:sz w:val="18"/>
          <w:szCs w:val="18"/>
        </w:rPr>
        <w:t xml:space="preserve"> [аңһъһър] 1) открытый, раскрытый; </w:t>
      </w:r>
      <w:r w:rsidRPr="00747D16">
        <w:rPr>
          <w:b/>
          <w:bCs/>
          <w:noProof/>
          <w:sz w:val="18"/>
          <w:szCs w:val="18"/>
        </w:rPr>
        <w:t>аңһһр нүкн</w:t>
      </w:r>
      <w:r w:rsidRPr="00747D16">
        <w:rPr>
          <w:noProof/>
          <w:sz w:val="18"/>
          <w:szCs w:val="18"/>
        </w:rPr>
        <w:t xml:space="preserve"> открытая ям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широкий; </w:t>
      </w:r>
      <w:r w:rsidRPr="00747D16">
        <w:rPr>
          <w:b/>
          <w:bCs/>
          <w:noProof/>
          <w:sz w:val="18"/>
          <w:szCs w:val="18"/>
        </w:rPr>
        <w:t>аңһһр амн</w:t>
      </w:r>
      <w:r w:rsidRPr="00747D16">
        <w:rPr>
          <w:noProof/>
          <w:sz w:val="18"/>
          <w:szCs w:val="18"/>
        </w:rPr>
        <w:t xml:space="preserve"> а) широ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т; б) широкая пасть</w:t>
      </w:r>
    </w:p>
    <w:p w14:paraId="076CE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лзлһн</w:t>
      </w:r>
      <w:r w:rsidRPr="00747D16">
        <w:rPr>
          <w:noProof/>
          <w:sz w:val="18"/>
          <w:szCs w:val="18"/>
        </w:rPr>
        <w:t xml:space="preserve"> [аңһълз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лзх</w:t>
      </w:r>
    </w:p>
    <w:p w14:paraId="79336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лзулх</w:t>
      </w:r>
      <w:r w:rsidRPr="00747D16">
        <w:rPr>
          <w:noProof/>
          <w:sz w:val="18"/>
          <w:szCs w:val="18"/>
        </w:rPr>
        <w:t xml:space="preserve"> [аңһълз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лзх</w:t>
      </w:r>
    </w:p>
    <w:p w14:paraId="43219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лзур</w:t>
      </w:r>
      <w:r w:rsidRPr="00747D16">
        <w:rPr>
          <w:noProof/>
          <w:sz w:val="18"/>
          <w:szCs w:val="18"/>
        </w:rPr>
        <w:t xml:space="preserve"> [аңһълзур] постоянно открывающийся и закрывающийся</w:t>
      </w:r>
    </w:p>
    <w:p w14:paraId="7BE6F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нһлзх </w:t>
      </w:r>
      <w:r w:rsidRPr="00747D16">
        <w:rPr>
          <w:noProof/>
          <w:sz w:val="18"/>
          <w:szCs w:val="18"/>
        </w:rPr>
        <w:t>[аңһълз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кры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крывать; </w:t>
      </w:r>
      <w:r w:rsidRPr="00747D16">
        <w:rPr>
          <w:b/>
          <w:bCs/>
          <w:noProof/>
          <w:sz w:val="18"/>
          <w:szCs w:val="18"/>
        </w:rPr>
        <w:t>тер әрә гиҗ аман аңһлз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едва-едва приоткрыл рот </w:t>
      </w:r>
      <w:r w:rsidRPr="00747D16">
        <w:rPr>
          <w:i/>
          <w:iCs/>
          <w:noProof/>
          <w:sz w:val="18"/>
          <w:szCs w:val="18"/>
        </w:rPr>
        <w:t>(о слабы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изнаках жизни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отозейничать</w:t>
      </w:r>
    </w:p>
    <w:p w14:paraId="66ED0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ңһрха </w:t>
      </w:r>
      <w:r w:rsidRPr="00747D16">
        <w:rPr>
          <w:noProof/>
          <w:sz w:val="18"/>
          <w:szCs w:val="18"/>
        </w:rPr>
        <w:t>[аңһърха] щель || щелист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инутый; растворенный</w:t>
      </w:r>
    </w:p>
    <w:p w14:paraId="2F3C7C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уч</w:t>
      </w:r>
      <w:r w:rsidRPr="00747D16">
        <w:rPr>
          <w:noProof/>
          <w:sz w:val="18"/>
          <w:szCs w:val="18"/>
        </w:rPr>
        <w:t xml:space="preserve"> [аңһучъ] охотник; звероло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|| охотничий; звероловческий; </w:t>
      </w:r>
      <w:r w:rsidRPr="00747D16">
        <w:rPr>
          <w:b/>
          <w:bCs/>
          <w:noProof/>
          <w:sz w:val="18"/>
          <w:szCs w:val="18"/>
        </w:rPr>
        <w:t>аңһу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охотник, человек, занимающий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лько охотой; </w:t>
      </w:r>
      <w:r w:rsidRPr="00747D16">
        <w:rPr>
          <w:b/>
          <w:bCs/>
          <w:noProof/>
          <w:sz w:val="18"/>
          <w:szCs w:val="18"/>
        </w:rPr>
        <w:t>аратын аңһуч</w:t>
      </w:r>
      <w:r w:rsidRPr="00747D16">
        <w:rPr>
          <w:noProof/>
          <w:sz w:val="18"/>
          <w:szCs w:val="18"/>
        </w:rPr>
        <w:t xml:space="preserve"> охотн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лис; </w:t>
      </w:r>
      <w:r w:rsidRPr="00747D16">
        <w:rPr>
          <w:b/>
          <w:bCs/>
          <w:noProof/>
          <w:sz w:val="18"/>
          <w:szCs w:val="18"/>
        </w:rPr>
        <w:t>аңһуч ноха</w:t>
      </w:r>
      <w:r w:rsidRPr="00747D16">
        <w:rPr>
          <w:noProof/>
          <w:sz w:val="18"/>
          <w:szCs w:val="18"/>
        </w:rPr>
        <w:t xml:space="preserve"> охотничья собака</w:t>
      </w:r>
    </w:p>
    <w:p w14:paraId="3E7718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учин</w:t>
      </w:r>
      <w:r w:rsidRPr="00747D16">
        <w:rPr>
          <w:noProof/>
          <w:sz w:val="18"/>
          <w:szCs w:val="18"/>
        </w:rPr>
        <w:t xml:space="preserve"> [аңһуч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ңһу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хотничий; </w:t>
      </w:r>
      <w:r w:rsidRPr="00747D16">
        <w:rPr>
          <w:b/>
          <w:bCs/>
          <w:noProof/>
          <w:sz w:val="18"/>
          <w:szCs w:val="18"/>
        </w:rPr>
        <w:t>аңһучин амнур аң эвр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үҗ и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 ловца и звер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жит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зверь сам бежит в р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хотника)</w:t>
      </w:r>
    </w:p>
    <w:p w14:paraId="79E0FB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һучлгдх </w:t>
      </w:r>
      <w:r w:rsidRPr="00747D16">
        <w:rPr>
          <w:noProof/>
          <w:sz w:val="18"/>
          <w:szCs w:val="18"/>
        </w:rPr>
        <w:t xml:space="preserve">[аңһуч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учлх</w:t>
      </w:r>
    </w:p>
    <w:p w14:paraId="471CC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учллһн</w:t>
      </w:r>
      <w:r w:rsidRPr="00747D16">
        <w:rPr>
          <w:noProof/>
          <w:sz w:val="18"/>
          <w:szCs w:val="18"/>
        </w:rPr>
        <w:t xml:space="preserve"> [аңһуч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учлх</w:t>
      </w:r>
      <w:r w:rsidRPr="00747D16">
        <w:rPr>
          <w:noProof/>
          <w:sz w:val="18"/>
          <w:szCs w:val="18"/>
        </w:rPr>
        <w:t xml:space="preserve"> охота; </w:t>
      </w:r>
      <w:r w:rsidRPr="00747D16">
        <w:rPr>
          <w:b/>
          <w:bCs/>
          <w:noProof/>
          <w:sz w:val="18"/>
          <w:szCs w:val="18"/>
        </w:rPr>
        <w:t xml:space="preserve">бүргд шовуһар аңһучллһн </w:t>
      </w:r>
      <w:r w:rsidRPr="00747D16">
        <w:rPr>
          <w:noProof/>
          <w:sz w:val="18"/>
          <w:szCs w:val="18"/>
        </w:rPr>
        <w:t>охота с беркутом</w:t>
      </w:r>
    </w:p>
    <w:p w14:paraId="350F03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һучллһна </w:t>
      </w:r>
      <w:r w:rsidRPr="00747D16">
        <w:rPr>
          <w:noProof/>
          <w:sz w:val="18"/>
          <w:szCs w:val="18"/>
        </w:rPr>
        <w:t xml:space="preserve">[аңһучъл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ңһучллһн</w:t>
      </w:r>
      <w:r w:rsidRPr="00747D16">
        <w:rPr>
          <w:noProof/>
          <w:sz w:val="18"/>
          <w:szCs w:val="18"/>
        </w:rPr>
        <w:t xml:space="preserve"> охотничий; </w:t>
      </w:r>
      <w:r w:rsidRPr="00747D16">
        <w:rPr>
          <w:b/>
          <w:bCs/>
          <w:noProof/>
          <w:sz w:val="18"/>
          <w:szCs w:val="18"/>
        </w:rPr>
        <w:t>аңһучлл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 xml:space="preserve"> охотничье ружье</w:t>
      </w:r>
    </w:p>
    <w:p w14:paraId="1C06CA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учлулх</w:t>
      </w:r>
      <w:r w:rsidRPr="00747D16">
        <w:rPr>
          <w:noProof/>
          <w:sz w:val="18"/>
          <w:szCs w:val="18"/>
        </w:rPr>
        <w:t xml:space="preserve"> [аңһуч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учлх</w:t>
      </w:r>
    </w:p>
    <w:p w14:paraId="4B9B16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учлх</w:t>
      </w:r>
      <w:r w:rsidRPr="00747D16">
        <w:rPr>
          <w:noProof/>
          <w:sz w:val="18"/>
          <w:szCs w:val="18"/>
        </w:rPr>
        <w:t xml:space="preserve"> [аңһучълхъ] охотиться, заниматься охотой (звероловством); </w:t>
      </w:r>
      <w:r w:rsidRPr="00747D16">
        <w:rPr>
          <w:b/>
          <w:bCs/>
          <w:noProof/>
          <w:sz w:val="18"/>
          <w:szCs w:val="18"/>
        </w:rPr>
        <w:t>аңһучлҗ йовх</w:t>
      </w:r>
      <w:r w:rsidRPr="00747D16">
        <w:rPr>
          <w:noProof/>
          <w:sz w:val="18"/>
          <w:szCs w:val="18"/>
        </w:rPr>
        <w:t xml:space="preserve"> выходить на охоту, охотиться</w:t>
      </w:r>
    </w:p>
    <w:p w14:paraId="17BB5F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һучлцх</w:t>
      </w:r>
      <w:r w:rsidRPr="00747D16">
        <w:rPr>
          <w:noProof/>
          <w:sz w:val="18"/>
          <w:szCs w:val="18"/>
        </w:rPr>
        <w:t xml:space="preserve"> [аңһучъ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ңһучлх</w:t>
      </w:r>
    </w:p>
    <w:p w14:paraId="0A3D5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зрлһн</w:t>
      </w:r>
      <w:r w:rsidRPr="00747D16">
        <w:rPr>
          <w:noProof/>
          <w:sz w:val="18"/>
          <w:szCs w:val="18"/>
        </w:rPr>
        <w:t xml:space="preserve"> [аңз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ңз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слоение; распад; </w:t>
      </w:r>
      <w:r w:rsidRPr="00747D16">
        <w:rPr>
          <w:b/>
          <w:bCs/>
          <w:noProof/>
          <w:sz w:val="18"/>
          <w:szCs w:val="18"/>
        </w:rPr>
        <w:t xml:space="preserve">һазр аңзрлһн </w:t>
      </w:r>
      <w:r w:rsidRPr="00747D16">
        <w:rPr>
          <w:noProof/>
          <w:sz w:val="18"/>
          <w:szCs w:val="18"/>
        </w:rPr>
        <w:t>расслоение почвы</w:t>
      </w:r>
    </w:p>
    <w:p w14:paraId="6D33EA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зрсн </w:t>
      </w:r>
      <w:r w:rsidRPr="00747D16">
        <w:rPr>
          <w:noProof/>
          <w:sz w:val="18"/>
          <w:szCs w:val="18"/>
        </w:rPr>
        <w:t>[аңзърсън] рассыпча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зрсн боднцг</w:t>
      </w:r>
      <w:r w:rsidRPr="00747D16">
        <w:rPr>
          <w:noProof/>
          <w:sz w:val="18"/>
          <w:szCs w:val="18"/>
        </w:rPr>
        <w:t xml:space="preserve"> рассыпчатая картошка</w:t>
      </w:r>
    </w:p>
    <w:p w14:paraId="7BBC9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зрулх</w:t>
      </w:r>
      <w:r w:rsidRPr="00747D16">
        <w:rPr>
          <w:noProof/>
          <w:sz w:val="18"/>
          <w:szCs w:val="18"/>
        </w:rPr>
        <w:t xml:space="preserve"> [аңзъ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зрх</w:t>
      </w:r>
    </w:p>
    <w:p w14:paraId="0C766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зрх</w:t>
      </w:r>
      <w:r w:rsidRPr="00747D16">
        <w:rPr>
          <w:noProof/>
          <w:sz w:val="18"/>
          <w:szCs w:val="18"/>
        </w:rPr>
        <w:t xml:space="preserve"> [аңзърхъ] расслаиватъся; распадаться; рассыпаться; </w:t>
      </w:r>
      <w:r w:rsidRPr="00747D16">
        <w:rPr>
          <w:b/>
          <w:bCs/>
          <w:noProof/>
          <w:sz w:val="18"/>
          <w:szCs w:val="18"/>
        </w:rPr>
        <w:t>һазр аңз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в</w:t>
      </w:r>
      <w:r w:rsidRPr="00747D16">
        <w:rPr>
          <w:noProof/>
          <w:sz w:val="18"/>
          <w:szCs w:val="18"/>
        </w:rPr>
        <w:t xml:space="preserve"> почва расслоилась</w:t>
      </w:r>
    </w:p>
    <w:p w14:paraId="35A94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кадх</w:t>
      </w:r>
      <w:r w:rsidRPr="00747D16">
        <w:rPr>
          <w:noProof/>
          <w:sz w:val="18"/>
          <w:szCs w:val="18"/>
        </w:rPr>
        <w:t xml:space="preserve"> [аңкадхъ] быть в приподнятом настроении</w:t>
      </w:r>
    </w:p>
    <w:p w14:paraId="3AC717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нгдх </w:t>
      </w:r>
      <w:r w:rsidRPr="00747D16">
        <w:rPr>
          <w:noProof/>
          <w:sz w:val="18"/>
          <w:szCs w:val="18"/>
        </w:rPr>
        <w:t xml:space="preserve">[аңн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ңнх</w:t>
      </w:r>
    </w:p>
    <w:p w14:paraId="02DEB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нлһн</w:t>
      </w:r>
      <w:r w:rsidRPr="00747D16">
        <w:rPr>
          <w:noProof/>
          <w:sz w:val="18"/>
          <w:szCs w:val="18"/>
        </w:rPr>
        <w:t xml:space="preserve"> [аңн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аңнх</w:t>
      </w:r>
      <w:r w:rsidRPr="00747D16">
        <w:rPr>
          <w:noProof/>
          <w:sz w:val="18"/>
          <w:szCs w:val="18"/>
        </w:rPr>
        <w:t xml:space="preserve"> охота; </w:t>
      </w:r>
      <w:r w:rsidRPr="00747D16">
        <w:rPr>
          <w:b/>
          <w:bCs/>
          <w:noProof/>
          <w:sz w:val="18"/>
          <w:szCs w:val="18"/>
        </w:rPr>
        <w:t xml:space="preserve">нохаһар аңилһн </w:t>
      </w:r>
      <w:r w:rsidRPr="00747D16">
        <w:rPr>
          <w:noProof/>
          <w:sz w:val="18"/>
          <w:szCs w:val="18"/>
        </w:rPr>
        <w:t>псовая охота</w:t>
      </w:r>
    </w:p>
    <w:p w14:paraId="35330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нх</w:t>
      </w:r>
      <w:r w:rsidRPr="00747D16">
        <w:rPr>
          <w:noProof/>
          <w:sz w:val="18"/>
          <w:szCs w:val="18"/>
        </w:rPr>
        <w:t xml:space="preserve"> [аңнъхъ] охотиться; </w:t>
      </w:r>
      <w:r w:rsidRPr="00747D16">
        <w:rPr>
          <w:b/>
          <w:bCs/>
          <w:noProof/>
          <w:sz w:val="18"/>
          <w:szCs w:val="18"/>
        </w:rPr>
        <w:t>нуһс аңн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хотиться на уток; </w:t>
      </w:r>
      <w:r w:rsidRPr="00747D16">
        <w:rPr>
          <w:b/>
          <w:bCs/>
          <w:noProof/>
          <w:sz w:val="18"/>
          <w:szCs w:val="18"/>
        </w:rPr>
        <w:t>арат аңнх</w:t>
      </w:r>
      <w:r w:rsidRPr="00747D16">
        <w:rPr>
          <w:noProof/>
          <w:sz w:val="18"/>
          <w:szCs w:val="18"/>
        </w:rPr>
        <w:t xml:space="preserve"> охотиться на лис</w:t>
      </w:r>
    </w:p>
    <w:p w14:paraId="01A5AE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н </w:t>
      </w:r>
      <w:r w:rsidRPr="00747D16">
        <w:rPr>
          <w:noProof/>
          <w:sz w:val="18"/>
          <w:szCs w:val="18"/>
        </w:rPr>
        <w:t>[аңхън] первоначальный, начальный; самый ранний || сперв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ачале, впервые; </w:t>
      </w:r>
      <w:r w:rsidRPr="00747D16">
        <w:rPr>
          <w:b/>
          <w:bCs/>
          <w:noProof/>
          <w:sz w:val="18"/>
          <w:szCs w:val="18"/>
        </w:rPr>
        <w:t>аңх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гас </w:t>
      </w:r>
      <w:r w:rsidRPr="00747D16">
        <w:rPr>
          <w:noProof/>
          <w:sz w:val="18"/>
          <w:szCs w:val="18"/>
        </w:rPr>
        <w:t>с сам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чала, сначала; </w:t>
      </w:r>
      <w:r w:rsidRPr="00747D16">
        <w:rPr>
          <w:b/>
          <w:bCs/>
          <w:noProof/>
          <w:sz w:val="18"/>
          <w:szCs w:val="18"/>
        </w:rPr>
        <w:t>аңхн түрүнд</w:t>
      </w:r>
      <w:r w:rsidRPr="00747D16">
        <w:rPr>
          <w:noProof/>
          <w:sz w:val="18"/>
          <w:szCs w:val="18"/>
        </w:rPr>
        <w:t xml:space="preserve"> прежд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его, первым долгом; </w:t>
      </w:r>
      <w:r w:rsidRPr="00747D16">
        <w:rPr>
          <w:b/>
          <w:bCs/>
          <w:noProof/>
          <w:sz w:val="18"/>
          <w:szCs w:val="18"/>
        </w:rPr>
        <w:t>аңхн тусл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вая помощь; </w:t>
      </w:r>
      <w:r w:rsidRPr="00747D16">
        <w:rPr>
          <w:b/>
          <w:bCs/>
          <w:noProof/>
          <w:sz w:val="18"/>
          <w:szCs w:val="18"/>
        </w:rPr>
        <w:t>нег цагин аңх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няртсн бәә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 самого начала времён виднеется в мареве (</w:t>
      </w:r>
      <w:r w:rsidRPr="00747D16">
        <w:rPr>
          <w:i/>
          <w:iCs/>
          <w:noProof/>
          <w:sz w:val="18"/>
          <w:szCs w:val="18"/>
        </w:rPr>
        <w:t>о дворце Джангара)</w:t>
      </w:r>
    </w:p>
    <w:p w14:paraId="4C2F9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нас </w:t>
      </w:r>
      <w:r w:rsidRPr="00747D16">
        <w:rPr>
          <w:noProof/>
          <w:sz w:val="18"/>
          <w:szCs w:val="18"/>
        </w:rPr>
        <w:t xml:space="preserve">[аңхънасъ] </w:t>
      </w:r>
      <w:r w:rsidRPr="00747D16">
        <w:rPr>
          <w:i/>
          <w:iCs/>
          <w:noProof/>
          <w:sz w:val="18"/>
          <w:szCs w:val="18"/>
        </w:rPr>
        <w:t>исх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ң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начала, прежде всего</w:t>
      </w:r>
    </w:p>
    <w:p w14:paraId="58485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ни </w:t>
      </w:r>
      <w:r w:rsidRPr="00747D16">
        <w:rPr>
          <w:noProof/>
          <w:sz w:val="18"/>
          <w:szCs w:val="18"/>
        </w:rPr>
        <w:t xml:space="preserve">[аңхъни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ңхн</w:t>
      </w:r>
      <w:r w:rsidRPr="00747D16">
        <w:rPr>
          <w:noProof/>
          <w:sz w:val="18"/>
          <w:szCs w:val="18"/>
        </w:rPr>
        <w:t xml:space="preserve"> первоначальный; элементарный; </w:t>
      </w:r>
      <w:r w:rsidRPr="00747D16">
        <w:rPr>
          <w:b/>
          <w:bCs/>
          <w:noProof/>
          <w:sz w:val="18"/>
          <w:szCs w:val="18"/>
        </w:rPr>
        <w:t>аңх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дрл </w:t>
      </w:r>
      <w:r w:rsidRPr="00747D16">
        <w:rPr>
          <w:noProof/>
          <w:sz w:val="18"/>
          <w:szCs w:val="18"/>
        </w:rPr>
        <w:t>первоначальные знания</w:t>
      </w:r>
    </w:p>
    <w:p w14:paraId="696263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ңхрал</w:t>
      </w:r>
      <w:r w:rsidRPr="00747D16">
        <w:rPr>
          <w:noProof/>
          <w:sz w:val="18"/>
          <w:szCs w:val="18"/>
        </w:rPr>
        <w:t xml:space="preserve"> [аңхърал] внимание; </w:t>
      </w:r>
      <w:r w:rsidRPr="00747D16">
        <w:rPr>
          <w:b/>
          <w:bCs/>
          <w:noProof/>
          <w:sz w:val="18"/>
          <w:szCs w:val="18"/>
        </w:rPr>
        <w:t>аңхрл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уута </w:t>
      </w:r>
      <w:r w:rsidRPr="00747D16">
        <w:rPr>
          <w:noProof/>
          <w:sz w:val="18"/>
          <w:szCs w:val="18"/>
        </w:rPr>
        <w:t xml:space="preserve">невнимательный; </w:t>
      </w:r>
      <w:r w:rsidRPr="00747D16">
        <w:rPr>
          <w:b/>
          <w:bCs/>
          <w:noProof/>
          <w:sz w:val="18"/>
          <w:szCs w:val="18"/>
        </w:rPr>
        <w:t>аңхрл уга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таваться без внимания; </w:t>
      </w:r>
      <w:r w:rsidRPr="00747D16">
        <w:rPr>
          <w:b/>
          <w:bCs/>
          <w:noProof/>
          <w:sz w:val="18"/>
          <w:szCs w:val="18"/>
        </w:rPr>
        <w:t>аңхрлдан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нять во внимание, принять к сведению; </w:t>
      </w:r>
      <w:r w:rsidRPr="00747D16">
        <w:rPr>
          <w:b/>
          <w:bCs/>
          <w:noProof/>
          <w:sz w:val="18"/>
          <w:szCs w:val="18"/>
        </w:rPr>
        <w:t>аңхрлар күрәлх</w:t>
      </w:r>
      <w:r w:rsidRPr="00747D16">
        <w:rPr>
          <w:noProof/>
          <w:sz w:val="18"/>
          <w:szCs w:val="18"/>
        </w:rPr>
        <w:t xml:space="preserve"> окружать</w:t>
      </w:r>
      <w:r w:rsidRPr="00747D16">
        <w:rPr>
          <w:sz w:val="18"/>
          <w:szCs w:val="18"/>
        </w:rPr>
        <w:t xml:space="preserve"> вниманием</w:t>
      </w:r>
    </w:p>
    <w:p w14:paraId="7E972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алһн </w:t>
      </w:r>
      <w:r w:rsidRPr="00747D16">
        <w:rPr>
          <w:noProof/>
          <w:sz w:val="18"/>
          <w:szCs w:val="18"/>
        </w:rPr>
        <w:t xml:space="preserve">[аңхъра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хрх</w:t>
      </w:r>
      <w:r w:rsidRPr="00747D16">
        <w:rPr>
          <w:noProof/>
          <w:sz w:val="18"/>
          <w:szCs w:val="18"/>
        </w:rPr>
        <w:t xml:space="preserve"> 1) внимательность, внима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блюдение 2) догадливость</w:t>
      </w:r>
    </w:p>
    <w:p w14:paraId="07376A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гдх </w:t>
      </w:r>
      <w:r w:rsidRPr="00747D16">
        <w:rPr>
          <w:noProof/>
          <w:sz w:val="18"/>
          <w:szCs w:val="18"/>
        </w:rPr>
        <w:t xml:space="preserve">[аңхър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хрх</w:t>
      </w:r>
    </w:p>
    <w:p w14:paraId="74102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лго </w:t>
      </w:r>
      <w:r w:rsidRPr="00747D16">
        <w:rPr>
          <w:noProof/>
          <w:sz w:val="18"/>
          <w:szCs w:val="18"/>
        </w:rPr>
        <w:t xml:space="preserve">[аңхърлго] невнимательность || невнимательный || невнимательно; </w:t>
      </w:r>
      <w:r w:rsidRPr="00747D16">
        <w:rPr>
          <w:b/>
          <w:bCs/>
          <w:noProof/>
          <w:sz w:val="18"/>
          <w:szCs w:val="18"/>
        </w:rPr>
        <w:t>аңхрл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дү һарһх</w:t>
      </w:r>
      <w:r w:rsidRPr="00747D16">
        <w:rPr>
          <w:noProof/>
          <w:sz w:val="18"/>
          <w:szCs w:val="18"/>
        </w:rPr>
        <w:t xml:space="preserve"> сделать ошиб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невниманию; </w:t>
      </w:r>
      <w:r w:rsidRPr="00747D16">
        <w:rPr>
          <w:b/>
          <w:bCs/>
          <w:noProof/>
          <w:sz w:val="18"/>
          <w:szCs w:val="18"/>
        </w:rPr>
        <w:t xml:space="preserve">аңхрлтго соңсач </w:t>
      </w:r>
      <w:r w:rsidRPr="00747D16">
        <w:rPr>
          <w:noProof/>
          <w:sz w:val="18"/>
          <w:szCs w:val="18"/>
        </w:rPr>
        <w:t>невнимательный слушатель</w:t>
      </w:r>
    </w:p>
    <w:p w14:paraId="2A31E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лта </w:t>
      </w:r>
      <w:r w:rsidRPr="00747D16">
        <w:rPr>
          <w:noProof/>
          <w:sz w:val="18"/>
          <w:szCs w:val="18"/>
        </w:rPr>
        <w:t>[аңхърълта] вниматель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нятливый; </w:t>
      </w:r>
      <w:r w:rsidRPr="00747D16">
        <w:rPr>
          <w:b/>
          <w:bCs/>
          <w:noProof/>
          <w:sz w:val="18"/>
          <w:szCs w:val="18"/>
        </w:rPr>
        <w:t>аңхрлта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имательный взгляд; </w:t>
      </w:r>
      <w:r w:rsidRPr="00747D16">
        <w:rPr>
          <w:b/>
          <w:bCs/>
          <w:noProof/>
          <w:sz w:val="18"/>
          <w:szCs w:val="18"/>
        </w:rPr>
        <w:t>аңхрлта умшач</w:t>
      </w:r>
      <w:r w:rsidRPr="00747D16">
        <w:rPr>
          <w:noProof/>
          <w:sz w:val="18"/>
          <w:szCs w:val="18"/>
        </w:rPr>
        <w:t xml:space="preserve"> внимательный читатель; </w:t>
      </w:r>
      <w:r w:rsidRPr="00747D16">
        <w:rPr>
          <w:b/>
          <w:bCs/>
          <w:noProof/>
          <w:sz w:val="18"/>
          <w:szCs w:val="18"/>
        </w:rPr>
        <w:t>үүртән аңхр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внимательный к товарищам человек; </w:t>
      </w:r>
      <w:r w:rsidRPr="00747D16">
        <w:rPr>
          <w:b/>
          <w:bCs/>
          <w:noProof/>
          <w:sz w:val="18"/>
          <w:szCs w:val="18"/>
        </w:rPr>
        <w:t>эн ик аңхрлта керг болҗана</w:t>
      </w:r>
      <w:r w:rsidRPr="00747D16">
        <w:rPr>
          <w:noProof/>
          <w:sz w:val="18"/>
          <w:szCs w:val="18"/>
        </w:rPr>
        <w:t xml:space="preserve"> э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о тако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то на него стоит обра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нимание</w:t>
      </w:r>
    </w:p>
    <w:p w14:paraId="56ED72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лтаһар </w:t>
      </w:r>
      <w:r w:rsidRPr="00747D16">
        <w:rPr>
          <w:noProof/>
          <w:sz w:val="18"/>
          <w:szCs w:val="18"/>
        </w:rPr>
        <w:t xml:space="preserve">[аңхърълтаһар] </w:t>
      </w:r>
      <w:r w:rsidRPr="00747D16">
        <w:rPr>
          <w:i/>
          <w:iCs/>
          <w:noProof/>
          <w:sz w:val="18"/>
          <w:szCs w:val="18"/>
        </w:rPr>
        <w:t>наре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имательно; </w:t>
      </w:r>
      <w:r w:rsidRPr="00747D16">
        <w:rPr>
          <w:b/>
          <w:bCs/>
          <w:noProof/>
          <w:sz w:val="18"/>
          <w:szCs w:val="18"/>
        </w:rPr>
        <w:t xml:space="preserve">аңхрлтаһар соңсх </w:t>
      </w:r>
      <w:r w:rsidRPr="00747D16">
        <w:rPr>
          <w:noProof/>
          <w:sz w:val="18"/>
          <w:szCs w:val="18"/>
        </w:rPr>
        <w:t>слушать внимательно</w:t>
      </w:r>
    </w:p>
    <w:p w14:paraId="6E537B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улх </w:t>
      </w:r>
      <w:r w:rsidRPr="00747D16">
        <w:rPr>
          <w:noProof/>
          <w:sz w:val="18"/>
          <w:szCs w:val="18"/>
        </w:rPr>
        <w:t xml:space="preserve">[аңхъ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хрх</w:t>
      </w:r>
    </w:p>
    <w:p w14:paraId="13BAB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рх </w:t>
      </w:r>
      <w:r w:rsidRPr="00747D16">
        <w:rPr>
          <w:noProof/>
          <w:sz w:val="18"/>
          <w:szCs w:val="18"/>
        </w:rPr>
        <w:t>[аңх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ниматель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носиться 2) всматриваться 3) понимать; догадываться; </w:t>
      </w:r>
      <w:r w:rsidRPr="00747D16">
        <w:rPr>
          <w:b/>
          <w:bCs/>
          <w:noProof/>
          <w:sz w:val="18"/>
          <w:szCs w:val="18"/>
        </w:rPr>
        <w:t>тер мини келс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ңхрлго бәәнә </w:t>
      </w:r>
      <w:r w:rsidRPr="00747D16">
        <w:rPr>
          <w:noProof/>
          <w:sz w:val="18"/>
          <w:szCs w:val="18"/>
        </w:rPr>
        <w:t>он не понимает тог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я говорю</w:t>
      </w:r>
    </w:p>
    <w:p w14:paraId="7C96FA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ун </w:t>
      </w:r>
      <w:r w:rsidRPr="00747D16">
        <w:rPr>
          <w:noProof/>
          <w:sz w:val="18"/>
          <w:szCs w:val="18"/>
        </w:rPr>
        <w:t>беспечность; рассеянность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печный; рассеянный; </w:t>
      </w:r>
      <w:r w:rsidRPr="00747D16">
        <w:rPr>
          <w:b/>
          <w:bCs/>
          <w:noProof/>
          <w:sz w:val="18"/>
          <w:szCs w:val="18"/>
        </w:rPr>
        <w:t>аңхун бо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печность; </w:t>
      </w:r>
      <w:r w:rsidRPr="00747D16">
        <w:rPr>
          <w:b/>
          <w:bCs/>
          <w:noProof/>
          <w:sz w:val="18"/>
          <w:szCs w:val="18"/>
        </w:rPr>
        <w:t xml:space="preserve">аңхун хәләц </w:t>
      </w:r>
      <w:r w:rsidRPr="00747D16">
        <w:rPr>
          <w:noProof/>
          <w:sz w:val="18"/>
          <w:szCs w:val="18"/>
        </w:rPr>
        <w:t>рассеянный</w:t>
      </w:r>
      <w:r w:rsidRPr="00747D16">
        <w:rPr>
          <w:sz w:val="18"/>
          <w:szCs w:val="18"/>
        </w:rPr>
        <w:t xml:space="preserve"> взгляд</w:t>
      </w:r>
    </w:p>
    <w:p w14:paraId="47242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хунар </w:t>
      </w:r>
      <w:r w:rsidRPr="00747D16">
        <w:rPr>
          <w:noProof/>
          <w:sz w:val="18"/>
          <w:szCs w:val="18"/>
        </w:rPr>
        <w:t xml:space="preserve">беспечно; рассеянно; спокойно; </w:t>
      </w:r>
      <w:r w:rsidRPr="00747D16">
        <w:rPr>
          <w:b/>
          <w:bCs/>
          <w:noProof/>
          <w:sz w:val="18"/>
          <w:szCs w:val="18"/>
        </w:rPr>
        <w:t xml:space="preserve">тер аңхунар бәәдг күн </w:t>
      </w:r>
      <w:r w:rsidRPr="00747D16">
        <w:rPr>
          <w:noProof/>
          <w:sz w:val="18"/>
          <w:szCs w:val="18"/>
        </w:rPr>
        <w:t>он живё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спечно</w:t>
      </w:r>
    </w:p>
    <w:p w14:paraId="4FF310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ңч </w:t>
      </w:r>
      <w:r w:rsidRPr="00747D16">
        <w:rPr>
          <w:noProof/>
          <w:sz w:val="18"/>
          <w:szCs w:val="18"/>
        </w:rPr>
        <w:t>[аңчъ] охотник, зверовод</w:t>
      </w:r>
    </w:p>
    <w:p w14:paraId="3ADD1E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патит </w:t>
      </w:r>
      <w:r w:rsidRPr="00747D16">
        <w:rPr>
          <w:i/>
          <w:iCs/>
          <w:noProof/>
          <w:sz w:val="18"/>
          <w:szCs w:val="18"/>
        </w:rPr>
        <w:t xml:space="preserve">мин. </w:t>
      </w:r>
      <w:r w:rsidRPr="00747D16">
        <w:rPr>
          <w:noProof/>
          <w:sz w:val="18"/>
          <w:szCs w:val="18"/>
        </w:rPr>
        <w:t>апатит</w:t>
      </w:r>
    </w:p>
    <w:p w14:paraId="4FF65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атит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патит </w:t>
      </w:r>
      <w:r w:rsidRPr="00747D16">
        <w:rPr>
          <w:noProof/>
          <w:sz w:val="18"/>
          <w:szCs w:val="18"/>
        </w:rPr>
        <w:t xml:space="preserve">апатитовый; </w:t>
      </w:r>
      <w:r w:rsidRPr="00747D16">
        <w:rPr>
          <w:b/>
          <w:bCs/>
          <w:noProof/>
          <w:sz w:val="18"/>
          <w:szCs w:val="18"/>
        </w:rPr>
        <w:t>апатит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өр </w:t>
      </w:r>
      <w:r w:rsidRPr="00747D16">
        <w:rPr>
          <w:noProof/>
          <w:sz w:val="18"/>
          <w:szCs w:val="18"/>
        </w:rPr>
        <w:t>апатитов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лежи</w:t>
      </w:r>
    </w:p>
    <w:p w14:paraId="392EAA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ельсин</w:t>
      </w:r>
      <w:r w:rsidRPr="00747D16">
        <w:rPr>
          <w:noProof/>
          <w:sz w:val="18"/>
          <w:szCs w:val="18"/>
        </w:rPr>
        <w:t xml:space="preserve"> апельсин</w:t>
      </w:r>
    </w:p>
    <w:p w14:paraId="4E47A8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пельсинә </w:t>
      </w:r>
      <w:r w:rsidRPr="00747D16">
        <w:rPr>
          <w:i/>
          <w:iCs/>
          <w:noProof/>
          <w:sz w:val="18"/>
          <w:szCs w:val="18"/>
        </w:rPr>
        <w:t xml:space="preserve">род. п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апельсин</w:t>
      </w:r>
      <w:r w:rsidRPr="00747D16">
        <w:rPr>
          <w:noProof/>
          <w:sz w:val="18"/>
          <w:szCs w:val="18"/>
        </w:rPr>
        <w:t xml:space="preserve"> апельсинный, апельсиновый; </w:t>
      </w:r>
      <w:r w:rsidRPr="00747D16">
        <w:rPr>
          <w:b/>
          <w:bCs/>
          <w:noProof/>
          <w:sz w:val="18"/>
          <w:szCs w:val="18"/>
        </w:rPr>
        <w:t>апельси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 </w:t>
      </w:r>
      <w:r w:rsidRPr="00747D16">
        <w:rPr>
          <w:noProof/>
          <w:sz w:val="18"/>
          <w:szCs w:val="18"/>
        </w:rPr>
        <w:t>апельсиновое дерево</w:t>
      </w:r>
    </w:p>
    <w:p w14:paraId="2E1946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ппарат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аппарат; </w:t>
      </w:r>
      <w:r w:rsidRPr="00747D16">
        <w:rPr>
          <w:b/>
          <w:bCs/>
          <w:noProof/>
          <w:sz w:val="18"/>
          <w:szCs w:val="18"/>
        </w:rPr>
        <w:t xml:space="preserve">орн-нутгин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эзлвр орни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>аппара</w:t>
      </w:r>
      <w:r w:rsidRPr="00747D16">
        <w:rPr>
          <w:noProof/>
          <w:sz w:val="18"/>
          <w:szCs w:val="18"/>
        </w:rPr>
        <w:t xml:space="preserve">т государственный аппарат; </w:t>
      </w:r>
      <w:r w:rsidRPr="00747D16">
        <w:rPr>
          <w:b/>
          <w:bCs/>
          <w:noProof/>
          <w:sz w:val="18"/>
          <w:szCs w:val="18"/>
        </w:rPr>
        <w:t>партийн аппар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ртийный аппарат; </w:t>
      </w:r>
      <w:r w:rsidRPr="00747D16">
        <w:rPr>
          <w:b/>
          <w:bCs/>
          <w:noProof/>
          <w:sz w:val="18"/>
          <w:szCs w:val="18"/>
        </w:rPr>
        <w:t>зур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оклһна аппарат</w:t>
      </w:r>
      <w:r w:rsidRPr="00747D16">
        <w:rPr>
          <w:noProof/>
          <w:sz w:val="18"/>
          <w:szCs w:val="18"/>
        </w:rPr>
        <w:t xml:space="preserve"> фотографический аппарат</w:t>
      </w:r>
    </w:p>
    <w:p w14:paraId="1AB134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ппендицит </w:t>
      </w:r>
      <w:r w:rsidRPr="00747D16">
        <w:rPr>
          <w:noProof/>
          <w:sz w:val="18"/>
          <w:szCs w:val="18"/>
        </w:rPr>
        <w:t>аппендицит</w:t>
      </w:r>
    </w:p>
    <w:p w14:paraId="1B24A5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ре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прель</w:t>
      </w:r>
      <w:r w:rsidRPr="00747D16">
        <w:rPr>
          <w:noProof/>
          <w:sz w:val="18"/>
          <w:szCs w:val="18"/>
        </w:rPr>
        <w:t xml:space="preserve"> апрельский; </w:t>
      </w:r>
      <w:r w:rsidRPr="00747D16">
        <w:rPr>
          <w:b/>
          <w:bCs/>
          <w:noProof/>
          <w:sz w:val="18"/>
          <w:szCs w:val="18"/>
        </w:rPr>
        <w:t xml:space="preserve">Ленинә Апрелин тезисмүд </w:t>
      </w:r>
      <w:r w:rsidRPr="00747D16">
        <w:rPr>
          <w:noProof/>
          <w:sz w:val="18"/>
          <w:szCs w:val="18"/>
        </w:rPr>
        <w:t>Апрельские тезисы Ленина</w:t>
      </w:r>
    </w:p>
    <w:p w14:paraId="67F33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рель</w:t>
      </w:r>
      <w:r w:rsidRPr="00747D16">
        <w:rPr>
          <w:noProof/>
          <w:sz w:val="18"/>
          <w:szCs w:val="18"/>
        </w:rPr>
        <w:t xml:space="preserve"> апрель; </w:t>
      </w:r>
      <w:r w:rsidRPr="00747D16">
        <w:rPr>
          <w:b/>
          <w:bCs/>
          <w:noProof/>
          <w:sz w:val="18"/>
          <w:szCs w:val="18"/>
        </w:rPr>
        <w:t>апрель сарин эклц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начале апреля</w:t>
      </w:r>
    </w:p>
    <w:p w14:paraId="7966BA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птек </w:t>
      </w:r>
      <w:r w:rsidRPr="00747D16">
        <w:rPr>
          <w:noProof/>
          <w:sz w:val="18"/>
          <w:szCs w:val="18"/>
        </w:rPr>
        <w:t>аптека</w:t>
      </w:r>
    </w:p>
    <w:p w14:paraId="7520B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тек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птек </w:t>
      </w:r>
      <w:r w:rsidRPr="00747D16">
        <w:rPr>
          <w:noProof/>
          <w:sz w:val="18"/>
          <w:szCs w:val="18"/>
        </w:rPr>
        <w:t>аптеч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птекарский; </w:t>
      </w:r>
      <w:r w:rsidRPr="00747D16">
        <w:rPr>
          <w:b/>
          <w:bCs/>
          <w:noProof/>
          <w:sz w:val="18"/>
          <w:szCs w:val="18"/>
        </w:rPr>
        <w:t>аптекин чиңнур</w:t>
      </w:r>
      <w:r w:rsidRPr="00747D16">
        <w:rPr>
          <w:noProof/>
          <w:sz w:val="18"/>
          <w:szCs w:val="18"/>
        </w:rPr>
        <w:t xml:space="preserve"> аптекарские весы</w:t>
      </w:r>
    </w:p>
    <w:p w14:paraId="032510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текч</w:t>
      </w:r>
      <w:r w:rsidRPr="00747D16">
        <w:rPr>
          <w:noProof/>
          <w:sz w:val="18"/>
          <w:szCs w:val="18"/>
        </w:rPr>
        <w:t xml:space="preserve"> [аптекчъ] аптекарь</w:t>
      </w:r>
    </w:p>
    <w:p w14:paraId="3FE80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птечк</w:t>
      </w:r>
      <w:r w:rsidRPr="00747D16">
        <w:rPr>
          <w:noProof/>
          <w:sz w:val="18"/>
          <w:szCs w:val="18"/>
        </w:rPr>
        <w:t xml:space="preserve"> [аптечкъ] аптечка; </w:t>
      </w:r>
      <w:r w:rsidRPr="00747D16">
        <w:rPr>
          <w:b/>
          <w:bCs/>
          <w:noProof/>
          <w:sz w:val="18"/>
          <w:szCs w:val="18"/>
        </w:rPr>
        <w:t>хаал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птечк</w:t>
      </w:r>
      <w:r w:rsidRPr="00747D16">
        <w:rPr>
          <w:noProof/>
          <w:sz w:val="18"/>
          <w:szCs w:val="18"/>
        </w:rPr>
        <w:t xml:space="preserve"> дорожная аптечка</w:t>
      </w:r>
    </w:p>
    <w:p w14:paraId="44761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ръ] задняя (тыловая) сторон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верная сторона; зад; тыл; севе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ерин</w:t>
      </w:r>
      <w:r w:rsidRPr="00747D16">
        <w:rPr>
          <w:b/>
          <w:bCs/>
          <w:noProof/>
          <w:sz w:val="18"/>
          <w:szCs w:val="18"/>
        </w:rPr>
        <w:t xml:space="preserve"> ар бий</w:t>
      </w:r>
      <w:r w:rsidRPr="00747D16">
        <w:rPr>
          <w:noProof/>
          <w:sz w:val="18"/>
          <w:szCs w:val="18"/>
        </w:rPr>
        <w:t xml:space="preserve"> задняя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тыловая) сторо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а; </w:t>
      </w:r>
      <w:r w:rsidRPr="00747D16">
        <w:rPr>
          <w:b/>
          <w:bCs/>
          <w:noProof/>
          <w:sz w:val="18"/>
          <w:szCs w:val="18"/>
        </w:rPr>
        <w:t>уулын ар бел</w:t>
      </w:r>
      <w:r w:rsidRPr="00747D16">
        <w:rPr>
          <w:noProof/>
          <w:sz w:val="18"/>
          <w:szCs w:val="18"/>
        </w:rPr>
        <w:t xml:space="preserve"> северный скл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ры; </w:t>
      </w:r>
      <w:r w:rsidRPr="00747D16">
        <w:rPr>
          <w:b/>
          <w:bCs/>
          <w:noProof/>
          <w:sz w:val="18"/>
          <w:szCs w:val="18"/>
        </w:rPr>
        <w:t xml:space="preserve">ар нурһн </w:t>
      </w:r>
      <w:r w:rsidRPr="00747D16">
        <w:rPr>
          <w:noProof/>
          <w:sz w:val="18"/>
          <w:szCs w:val="18"/>
        </w:rPr>
        <w:t xml:space="preserve">спина; </w:t>
      </w:r>
      <w:r w:rsidRPr="00747D16">
        <w:rPr>
          <w:b/>
          <w:bCs/>
          <w:noProof/>
          <w:sz w:val="18"/>
          <w:szCs w:val="18"/>
        </w:rPr>
        <w:t>тергнә ар көш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дняя ось телеги; </w:t>
      </w:r>
      <w:r w:rsidRPr="00747D16">
        <w:rPr>
          <w:b/>
          <w:bCs/>
          <w:noProof/>
          <w:sz w:val="18"/>
          <w:szCs w:val="18"/>
        </w:rPr>
        <w:t xml:space="preserve">ар талк </w:t>
      </w:r>
      <w:r w:rsidRPr="00747D16">
        <w:rPr>
          <w:noProof/>
          <w:sz w:val="18"/>
          <w:szCs w:val="18"/>
        </w:rPr>
        <w:t>а) тыл; б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верная (задняя) сторона; </w:t>
      </w:r>
      <w:r w:rsidRPr="00747D16">
        <w:rPr>
          <w:b/>
          <w:bCs/>
          <w:noProof/>
          <w:sz w:val="18"/>
          <w:szCs w:val="18"/>
        </w:rPr>
        <w:t>партизанмуд дәәснә ар талаһурнь орв</w:t>
      </w:r>
      <w:r w:rsidRPr="00747D16">
        <w:rPr>
          <w:noProof/>
          <w:sz w:val="18"/>
          <w:szCs w:val="18"/>
        </w:rPr>
        <w:t xml:space="preserve"> партизаны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шли в</w:t>
      </w:r>
      <w:r w:rsidRPr="00747D16">
        <w:rPr>
          <w:sz w:val="18"/>
          <w:szCs w:val="18"/>
        </w:rPr>
        <w:t xml:space="preserve"> тыл в</w:t>
      </w:r>
      <w:r w:rsidRPr="00747D16">
        <w:rPr>
          <w:noProof/>
          <w:sz w:val="18"/>
          <w:szCs w:val="18"/>
        </w:rPr>
        <w:t xml:space="preserve">рага; </w:t>
      </w:r>
      <w:r w:rsidRPr="00747D16">
        <w:rPr>
          <w:b/>
          <w:bCs/>
          <w:noProof/>
          <w:sz w:val="18"/>
          <w:szCs w:val="18"/>
        </w:rPr>
        <w:t>ар нарн һарх үз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веро-восток; </w:t>
      </w:r>
      <w:r w:rsidRPr="00747D16">
        <w:rPr>
          <w:b/>
          <w:bCs/>
          <w:noProof/>
          <w:sz w:val="18"/>
          <w:szCs w:val="18"/>
        </w:rPr>
        <w:t>ар нарн суух үзг</w:t>
      </w:r>
      <w:r w:rsidRPr="00747D16">
        <w:rPr>
          <w:noProof/>
          <w:sz w:val="18"/>
          <w:szCs w:val="18"/>
        </w:rPr>
        <w:t xml:space="preserve"> северо-запад; </w:t>
      </w:r>
      <w:r w:rsidRPr="00747D16">
        <w:rPr>
          <w:b/>
          <w:bCs/>
          <w:noProof/>
          <w:sz w:val="18"/>
          <w:szCs w:val="18"/>
        </w:rPr>
        <w:t>Ар үзгин әмтн</w:t>
      </w:r>
      <w:r w:rsidRPr="00747D16">
        <w:rPr>
          <w:noProof/>
          <w:sz w:val="18"/>
          <w:szCs w:val="18"/>
        </w:rPr>
        <w:t xml:space="preserve"> народ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вера ◊ </w:t>
      </w:r>
      <w:r w:rsidRPr="00747D16">
        <w:rPr>
          <w:b/>
          <w:bCs/>
          <w:noProof/>
          <w:sz w:val="18"/>
          <w:szCs w:val="18"/>
        </w:rPr>
        <w:t>ардан чикән өгн бәәх</w:t>
      </w:r>
      <w:r w:rsidRPr="00747D16">
        <w:rPr>
          <w:noProof/>
          <w:sz w:val="18"/>
          <w:szCs w:val="18"/>
        </w:rPr>
        <w:t xml:space="preserve"> прислушиваться, не оставлять без внимани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отдать ухо назад); </w:t>
      </w:r>
      <w:r w:rsidRPr="00747D16">
        <w:rPr>
          <w:b/>
          <w:bCs/>
          <w:noProof/>
          <w:sz w:val="18"/>
          <w:szCs w:val="18"/>
        </w:rPr>
        <w:t>ард үлд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 xml:space="preserve">отставший человек; </w:t>
      </w:r>
      <w:r w:rsidRPr="00747D16">
        <w:rPr>
          <w:b/>
          <w:bCs/>
          <w:noProof/>
          <w:sz w:val="18"/>
          <w:szCs w:val="18"/>
        </w:rPr>
        <w:t xml:space="preserve">ар салькн </w:t>
      </w:r>
      <w:r w:rsidRPr="00747D16">
        <w:rPr>
          <w:noProof/>
          <w:sz w:val="18"/>
          <w:szCs w:val="18"/>
        </w:rPr>
        <w:t>норд;</w:t>
      </w:r>
      <w:r w:rsidR="000076B1"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 һазак салькн </w:t>
      </w:r>
      <w:r w:rsidRPr="00747D16">
        <w:rPr>
          <w:noProof/>
          <w:sz w:val="18"/>
          <w:szCs w:val="18"/>
        </w:rPr>
        <w:t xml:space="preserve">норд-вест; </w:t>
      </w:r>
      <w:r w:rsidRPr="00747D16">
        <w:rPr>
          <w:b/>
          <w:bCs/>
          <w:noProof/>
          <w:sz w:val="18"/>
          <w:szCs w:val="18"/>
        </w:rPr>
        <w:t>ар дотад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лькн</w:t>
      </w:r>
      <w:r w:rsidRPr="00747D16">
        <w:rPr>
          <w:noProof/>
          <w:sz w:val="18"/>
          <w:szCs w:val="18"/>
        </w:rPr>
        <w:t xml:space="preserve"> норд-ост</w:t>
      </w:r>
    </w:p>
    <w:p w14:paraId="01D4B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ъ] уживчивость; </w:t>
      </w:r>
      <w:r w:rsidRPr="00747D16">
        <w:rPr>
          <w:b/>
          <w:bCs/>
          <w:noProof/>
          <w:sz w:val="18"/>
          <w:szCs w:val="18"/>
        </w:rPr>
        <w:t>күүнлә 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күн </w:t>
      </w:r>
      <w:r w:rsidRPr="00747D16">
        <w:rPr>
          <w:noProof/>
          <w:sz w:val="18"/>
          <w:szCs w:val="18"/>
        </w:rPr>
        <w:t>неуживчивый человек</w:t>
      </w:r>
    </w:p>
    <w:p w14:paraId="593C3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ъ] ар </w:t>
      </w:r>
      <w:r w:rsidRPr="00747D16">
        <w:rPr>
          <w:i/>
          <w:iCs/>
          <w:noProof/>
          <w:sz w:val="18"/>
          <w:szCs w:val="18"/>
        </w:rPr>
        <w:t>(аһуһин кемҗән: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ег ар зун дөрвлҗн метр болдмн, гектарин зууна нег хүвнь)</w:t>
      </w:r>
    </w:p>
    <w:p w14:paraId="7768C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б </w:t>
      </w:r>
      <w:r w:rsidRPr="00747D16">
        <w:rPr>
          <w:noProof/>
          <w:sz w:val="18"/>
          <w:szCs w:val="18"/>
        </w:rPr>
        <w:t xml:space="preserve">араб || арабский; </w:t>
      </w:r>
      <w:r w:rsidRPr="00747D16">
        <w:rPr>
          <w:b/>
          <w:bCs/>
          <w:noProof/>
          <w:sz w:val="18"/>
          <w:szCs w:val="18"/>
        </w:rPr>
        <w:t>араб күүкд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абка; </w:t>
      </w:r>
      <w:r w:rsidRPr="00747D16">
        <w:rPr>
          <w:b/>
          <w:bCs/>
          <w:noProof/>
          <w:sz w:val="18"/>
          <w:szCs w:val="18"/>
        </w:rPr>
        <w:t xml:space="preserve">арабнр </w:t>
      </w:r>
      <w:r w:rsidRPr="00747D16">
        <w:rPr>
          <w:noProof/>
          <w:sz w:val="18"/>
          <w:szCs w:val="18"/>
        </w:rPr>
        <w:t xml:space="preserve">арабы; </w:t>
      </w:r>
      <w:r w:rsidRPr="00747D16">
        <w:rPr>
          <w:b/>
          <w:bCs/>
          <w:noProof/>
          <w:sz w:val="18"/>
          <w:szCs w:val="18"/>
        </w:rPr>
        <w:t xml:space="preserve">араб келн </w:t>
      </w:r>
      <w:r w:rsidRPr="00747D16">
        <w:rPr>
          <w:noProof/>
          <w:sz w:val="18"/>
          <w:szCs w:val="18"/>
        </w:rPr>
        <w:t xml:space="preserve">арабский язык ◊ </w:t>
      </w:r>
      <w:r w:rsidRPr="00747D16">
        <w:rPr>
          <w:b/>
          <w:bCs/>
          <w:noProof/>
          <w:sz w:val="18"/>
          <w:szCs w:val="18"/>
        </w:rPr>
        <w:t xml:space="preserve">араб мөрн </w:t>
      </w:r>
      <w:r w:rsidRPr="00747D16">
        <w:rPr>
          <w:noProof/>
          <w:sz w:val="18"/>
          <w:szCs w:val="18"/>
        </w:rPr>
        <w:t>арабский ко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сән тохмта эмәлин мөрн); </w:t>
      </w:r>
      <w:r w:rsidRPr="00747D16">
        <w:rPr>
          <w:b/>
          <w:bCs/>
          <w:noProof/>
          <w:sz w:val="18"/>
          <w:szCs w:val="18"/>
        </w:rPr>
        <w:t>араб 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абские цифры; </w:t>
      </w:r>
      <w:r w:rsidRPr="00747D16">
        <w:rPr>
          <w:b/>
          <w:bCs/>
          <w:noProof/>
          <w:sz w:val="18"/>
          <w:szCs w:val="18"/>
        </w:rPr>
        <w:t>араб тохмта хө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вца арабской породы</w:t>
      </w:r>
    </w:p>
    <w:p w14:paraId="09C63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лдх </w:t>
      </w:r>
      <w:r w:rsidRPr="00747D16">
        <w:rPr>
          <w:noProof/>
          <w:sz w:val="18"/>
          <w:szCs w:val="18"/>
        </w:rPr>
        <w:t>[аралдхъ] стискивать зубы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дить челюсти</w:t>
      </w:r>
    </w:p>
    <w:p w14:paraId="146C9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лҗн </w:t>
      </w:r>
      <w:r w:rsidRPr="00747D16">
        <w:rPr>
          <w:noProof/>
          <w:sz w:val="18"/>
          <w:szCs w:val="18"/>
        </w:rPr>
        <w:t xml:space="preserve">[аралҗън] паук; </w:t>
      </w:r>
      <w:r w:rsidRPr="00747D16">
        <w:rPr>
          <w:b/>
          <w:bCs/>
          <w:noProof/>
          <w:sz w:val="18"/>
          <w:szCs w:val="18"/>
        </w:rPr>
        <w:t>аралҗ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лм </w:t>
      </w:r>
      <w:r w:rsidRPr="00747D16">
        <w:rPr>
          <w:noProof/>
          <w:sz w:val="18"/>
          <w:szCs w:val="18"/>
        </w:rPr>
        <w:t xml:space="preserve">паутина; </w:t>
      </w: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л болсн аралҗна мөр мөрдәд, хө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л бол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р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 мөрдәд ир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реслед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тивника по следу паука десятилетней давности 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еду жука двадцатилетней давности; </w:t>
      </w:r>
      <w:r w:rsidRPr="00747D16">
        <w:rPr>
          <w:b/>
          <w:bCs/>
          <w:noProof/>
          <w:sz w:val="18"/>
          <w:szCs w:val="18"/>
        </w:rPr>
        <w:t>аралҗн-саралҗ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д алтн эмәл тоха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твистое дерево надето золотое сед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билцг</w:t>
      </w:r>
      <w:r w:rsidRPr="00747D16">
        <w:rPr>
          <w:noProof/>
          <w:sz w:val="18"/>
          <w:szCs w:val="18"/>
        </w:rPr>
        <w:t xml:space="preserve"> кольцо)</w:t>
      </w:r>
    </w:p>
    <w:p w14:paraId="2579B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лх </w:t>
      </w:r>
      <w:r w:rsidRPr="00747D16">
        <w:rPr>
          <w:noProof/>
          <w:sz w:val="18"/>
          <w:szCs w:val="18"/>
        </w:rPr>
        <w:t>[араалхъ] прорезаться (</w:t>
      </w:r>
      <w:r w:rsidRPr="00747D16">
        <w:rPr>
          <w:i/>
          <w:iCs/>
          <w:noProof/>
          <w:sz w:val="18"/>
          <w:szCs w:val="18"/>
        </w:rPr>
        <w:t>о коренных зубах)</w:t>
      </w:r>
    </w:p>
    <w:p w14:paraId="489E88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ренной зуб; клык </w:t>
      </w:r>
      <w:r w:rsidRPr="00747D16">
        <w:rPr>
          <w:i/>
          <w:iCs/>
          <w:noProof/>
          <w:sz w:val="18"/>
          <w:szCs w:val="18"/>
        </w:rPr>
        <w:t xml:space="preserve">(животных); </w:t>
      </w:r>
      <w:r w:rsidRPr="00747D16">
        <w:rPr>
          <w:b/>
          <w:bCs/>
          <w:noProof/>
          <w:sz w:val="18"/>
          <w:szCs w:val="18"/>
        </w:rPr>
        <w:t xml:space="preserve">агт аран </w:t>
      </w:r>
      <w:r w:rsidRPr="00747D16">
        <w:rPr>
          <w:noProof/>
          <w:sz w:val="18"/>
          <w:szCs w:val="18"/>
        </w:rPr>
        <w:t xml:space="preserve">зуб мудрости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ан </w:t>
      </w:r>
      <w:r w:rsidRPr="00747D16">
        <w:rPr>
          <w:noProof/>
          <w:sz w:val="18"/>
          <w:szCs w:val="18"/>
        </w:rPr>
        <w:t xml:space="preserve">малый коренной зуб; </w:t>
      </w:r>
      <w:r w:rsidRPr="00747D16">
        <w:rPr>
          <w:b/>
          <w:bCs/>
          <w:noProof/>
          <w:sz w:val="18"/>
          <w:szCs w:val="18"/>
        </w:rPr>
        <w:t>но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анд орсн шаһа бүтн һардго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льч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павший на коренные зу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баки, целым не выходит; </w:t>
      </w:r>
      <w:r w:rsidRPr="00747D16">
        <w:rPr>
          <w:b/>
          <w:bCs/>
          <w:noProof/>
          <w:sz w:val="18"/>
          <w:szCs w:val="18"/>
        </w:rPr>
        <w:t>җаҗ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ан хурц болв чигн, </w:t>
      </w:r>
      <w:r w:rsidRPr="00747D16">
        <w:rPr>
          <w:b/>
          <w:bCs/>
          <w:noProof/>
          <w:sz w:val="18"/>
          <w:szCs w:val="18"/>
        </w:rPr>
        <w:lastRenderedPageBreak/>
        <w:t>зальгдги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өрк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өөл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ак бы зу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ующего не были </w:t>
      </w:r>
      <w:r w:rsidRPr="00747D16">
        <w:rPr>
          <w:noProof/>
          <w:sz w:val="18"/>
          <w:szCs w:val="18"/>
          <w:vertAlign w:val="subscript"/>
        </w:rPr>
        <w:t>;</w:t>
      </w:r>
      <w:r w:rsidRPr="00747D16">
        <w:rPr>
          <w:noProof/>
          <w:sz w:val="18"/>
          <w:szCs w:val="18"/>
        </w:rPr>
        <w:t>остры, глотка у н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ягка (</w:t>
      </w:r>
      <w:r w:rsidRPr="00747D16">
        <w:rPr>
          <w:b/>
          <w:bCs/>
          <w:noProof/>
          <w:sz w:val="18"/>
          <w:szCs w:val="18"/>
        </w:rPr>
        <w:t>хоолын күү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язычок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араһан зууһад күцәх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>что-л.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возмогая боль, преодолевая трудности; </w:t>
      </w:r>
      <w:r w:rsidRPr="00747D16">
        <w:rPr>
          <w:b/>
          <w:bCs/>
          <w:noProof/>
          <w:sz w:val="18"/>
          <w:szCs w:val="18"/>
        </w:rPr>
        <w:t>кенд болв чи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аһан зуу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ть зуб против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noProof/>
          <w:sz w:val="18"/>
          <w:szCs w:val="18"/>
        </w:rPr>
        <w:t>точ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убы </w:t>
      </w:r>
      <w:r w:rsidRPr="00747D16">
        <w:rPr>
          <w:i/>
          <w:iCs/>
          <w:noProof/>
          <w:sz w:val="18"/>
          <w:szCs w:val="18"/>
        </w:rPr>
        <w:t>на кого-л.</w:t>
      </w:r>
    </w:p>
    <w:p w14:paraId="04DFF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те</w:t>
      </w:r>
      <w:r w:rsidRPr="00747D16">
        <w:rPr>
          <w:noProof/>
          <w:sz w:val="18"/>
          <w:szCs w:val="18"/>
        </w:rPr>
        <w:t>л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шестерня</w:t>
      </w:r>
    </w:p>
    <w:p w14:paraId="1F09D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ан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р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естерёночный</w:t>
      </w:r>
    </w:p>
    <w:p w14:paraId="56CF26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т </w:t>
      </w:r>
      <w:r w:rsidRPr="00747D16">
        <w:rPr>
          <w:noProof/>
          <w:sz w:val="18"/>
          <w:szCs w:val="18"/>
        </w:rPr>
        <w:t>[араатъ] лиса, лисица || лис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 буурл арат </w:t>
      </w:r>
      <w:r w:rsidRPr="00747D16">
        <w:rPr>
          <w:noProof/>
          <w:sz w:val="18"/>
          <w:szCs w:val="18"/>
        </w:rPr>
        <w:t>черно-бурая лис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егин арат </w:t>
      </w:r>
      <w:r w:rsidRPr="00747D16">
        <w:rPr>
          <w:noProof/>
          <w:sz w:val="18"/>
          <w:szCs w:val="18"/>
        </w:rPr>
        <w:t>степная лисиңа, корса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р арат </w:t>
      </w:r>
      <w:r w:rsidRPr="00747D16">
        <w:rPr>
          <w:noProof/>
          <w:sz w:val="18"/>
          <w:szCs w:val="18"/>
        </w:rPr>
        <w:t>рыжая лисица, огнёв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рлҗн дотр шар алт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ред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рьяна жёлтое золото (</w:t>
      </w:r>
      <w:r w:rsidRPr="00747D16">
        <w:rPr>
          <w:b/>
          <w:bCs/>
          <w:noProof/>
          <w:sz w:val="18"/>
          <w:szCs w:val="18"/>
        </w:rPr>
        <w:t xml:space="preserve">арат </w:t>
      </w:r>
      <w:r w:rsidRPr="00747D16">
        <w:rPr>
          <w:noProof/>
          <w:sz w:val="18"/>
          <w:szCs w:val="18"/>
        </w:rPr>
        <w:t>лиса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ат керсү, болв күн аратас даву керс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лиса хитра, а человек ещё хитрее; </w:t>
      </w:r>
      <w:r w:rsidRPr="00747D16">
        <w:rPr>
          <w:b/>
          <w:bCs/>
          <w:noProof/>
          <w:sz w:val="18"/>
          <w:szCs w:val="18"/>
        </w:rPr>
        <w:t>аратла әдл мектә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рмнлә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вшу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хитрый как лиса, ловкий как белка; </w:t>
      </w:r>
      <w:r w:rsidRPr="00747D16">
        <w:rPr>
          <w:b/>
          <w:bCs/>
          <w:noProof/>
          <w:sz w:val="18"/>
          <w:szCs w:val="18"/>
        </w:rPr>
        <w:t xml:space="preserve">арат махла </w:t>
      </w:r>
      <w:r w:rsidRPr="00747D16">
        <w:rPr>
          <w:noProof/>
          <w:sz w:val="18"/>
          <w:szCs w:val="18"/>
        </w:rPr>
        <w:t xml:space="preserve">лисья шапка; </w:t>
      </w:r>
      <w:r w:rsidRPr="00747D16">
        <w:rPr>
          <w:b/>
          <w:bCs/>
          <w:noProof/>
          <w:sz w:val="18"/>
          <w:szCs w:val="18"/>
        </w:rPr>
        <w:t>арат зах</w:t>
      </w:r>
      <w:r w:rsidRPr="00747D16">
        <w:rPr>
          <w:noProof/>
          <w:sz w:val="18"/>
          <w:szCs w:val="18"/>
        </w:rPr>
        <w:t xml:space="preserve"> лисий воротник; </w:t>
      </w:r>
      <w:r w:rsidRPr="00747D16">
        <w:rPr>
          <w:b/>
          <w:bCs/>
          <w:noProof/>
          <w:sz w:val="18"/>
          <w:szCs w:val="18"/>
        </w:rPr>
        <w:t>ар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иңһн аальта, теднәс ицгтәнь</w:t>
      </w:r>
      <w:r w:rsidRPr="00747D16">
        <w:rPr>
          <w:noProof/>
          <w:sz w:val="18"/>
          <w:szCs w:val="18"/>
        </w:rPr>
        <w:t xml:space="preserve"> —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д эс үзгдх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сицы тысячи увёрток, но самая надёжная — не попадаться на глаза; </w:t>
      </w:r>
      <w:r w:rsidRPr="00747D16">
        <w:rPr>
          <w:b/>
          <w:bCs/>
          <w:noProof/>
          <w:sz w:val="18"/>
          <w:szCs w:val="18"/>
        </w:rPr>
        <w:t>тер мел йосн арат</w:t>
      </w:r>
      <w:r w:rsidRPr="00747D16">
        <w:rPr>
          <w:noProof/>
          <w:sz w:val="18"/>
          <w:szCs w:val="18"/>
        </w:rPr>
        <w:t xml:space="preserve"> он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стоящая лиса; </w:t>
      </w:r>
      <w:r w:rsidRPr="00747D16">
        <w:rPr>
          <w:b/>
          <w:bCs/>
          <w:noProof/>
          <w:sz w:val="18"/>
          <w:szCs w:val="18"/>
        </w:rPr>
        <w:t>кемр чини үүрчн аратла әдл болхла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вхан оньдинд белн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если твой друг лиса, держ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кан наготове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как с волком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жи, а камешек за собой держ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атла әдл шарвадх </w:t>
      </w:r>
      <w:r w:rsidRPr="00747D16">
        <w:rPr>
          <w:noProof/>
          <w:sz w:val="18"/>
          <w:szCs w:val="18"/>
        </w:rPr>
        <w:t>прикиды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сой ◊ </w:t>
      </w:r>
      <w:r w:rsidRPr="00747D16">
        <w:rPr>
          <w:b/>
          <w:bCs/>
          <w:noProof/>
          <w:sz w:val="18"/>
          <w:szCs w:val="18"/>
        </w:rPr>
        <w:t>арат заһсн</w:t>
      </w:r>
      <w:r w:rsidRPr="00747D16">
        <w:rPr>
          <w:noProof/>
          <w:sz w:val="18"/>
          <w:szCs w:val="18"/>
        </w:rPr>
        <w:t xml:space="preserve"> морская лисица</w:t>
      </w:r>
    </w:p>
    <w:p w14:paraId="64063A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ата</w:t>
      </w:r>
      <w:r w:rsidRPr="00747D16">
        <w:rPr>
          <w:noProof/>
          <w:sz w:val="18"/>
          <w:szCs w:val="18"/>
        </w:rPr>
        <w:t xml:space="preserve"> 1) имеющий коренные зу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имеющий зазубрины, зубчатый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ющий острый выступ; </w:t>
      </w:r>
      <w:r w:rsidRPr="00747D16">
        <w:rPr>
          <w:b/>
          <w:bCs/>
          <w:noProof/>
          <w:sz w:val="18"/>
          <w:szCs w:val="18"/>
        </w:rPr>
        <w:t>арата чол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мень с острыми краями; </w:t>
      </w:r>
      <w:r w:rsidRPr="00747D16">
        <w:rPr>
          <w:b/>
          <w:bCs/>
          <w:noProof/>
          <w:sz w:val="18"/>
          <w:szCs w:val="18"/>
        </w:rPr>
        <w:t>арата 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 уулын девс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, алдр җаңһ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ргә далн саяр делдү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 подошвы двенадцати гор с остры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тупами (острыми вершинами) семьдесят миллионов искусных мастеров возвели дворец славному Джангару</w:t>
      </w:r>
    </w:p>
    <w:p w14:paraId="5E0C7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тлх </w:t>
      </w:r>
      <w:r w:rsidRPr="00747D16">
        <w:rPr>
          <w:noProof/>
          <w:sz w:val="18"/>
          <w:szCs w:val="18"/>
        </w:rPr>
        <w:t>[аратълхъ] хитрить,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итрым (изворотливым)</w:t>
      </w:r>
    </w:p>
    <w:p w14:paraId="1E7C2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тн </w:t>
      </w:r>
      <w:r w:rsidRPr="00747D16">
        <w:rPr>
          <w:noProof/>
          <w:sz w:val="18"/>
          <w:szCs w:val="18"/>
        </w:rPr>
        <w:t xml:space="preserve">[арат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хищник, плотоядный зверь</w:t>
      </w:r>
    </w:p>
    <w:p w14:paraId="1BC90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атньг</w:t>
      </w:r>
      <w:r w:rsidRPr="00747D16">
        <w:rPr>
          <w:noProof/>
          <w:sz w:val="18"/>
          <w:szCs w:val="18"/>
        </w:rPr>
        <w:t xml:space="preserve"> [аратньг] кнут, бич; </w:t>
      </w:r>
      <w:r w:rsidRPr="00747D16">
        <w:rPr>
          <w:b/>
          <w:bCs/>
          <w:noProof/>
          <w:sz w:val="18"/>
          <w:szCs w:val="18"/>
        </w:rPr>
        <w:t>аратньгар орах</w:t>
      </w:r>
      <w:r w:rsidRPr="00747D16">
        <w:rPr>
          <w:noProof/>
          <w:sz w:val="18"/>
          <w:szCs w:val="18"/>
        </w:rPr>
        <w:t xml:space="preserve"> стегать кнутом (бичом)</w:t>
      </w:r>
    </w:p>
    <w:p w14:paraId="0A472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тньгдулх </w:t>
      </w:r>
      <w:r w:rsidRPr="00747D16">
        <w:rPr>
          <w:noProof/>
          <w:sz w:val="18"/>
          <w:szCs w:val="18"/>
        </w:rPr>
        <w:t xml:space="preserve">[аратньгд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ратньгдх</w:t>
      </w:r>
    </w:p>
    <w:p w14:paraId="65FFCC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тньгдх </w:t>
      </w:r>
      <w:r w:rsidRPr="00747D16">
        <w:rPr>
          <w:noProof/>
          <w:sz w:val="18"/>
          <w:szCs w:val="18"/>
        </w:rPr>
        <w:t>[араатньгдъхъ] б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нутом (бичом)</w:t>
      </w:r>
    </w:p>
    <w:p w14:paraId="21510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ат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noProof/>
          <w:sz w:val="18"/>
          <w:szCs w:val="18"/>
        </w:rPr>
        <w:t>арат лис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атын арсн</w:t>
      </w:r>
      <w:r w:rsidRPr="00747D16">
        <w:rPr>
          <w:noProof/>
          <w:sz w:val="18"/>
          <w:szCs w:val="18"/>
        </w:rPr>
        <w:t xml:space="preserve"> лисий мех; </w:t>
      </w:r>
      <w:r w:rsidRPr="00747D16">
        <w:rPr>
          <w:b/>
          <w:bCs/>
          <w:noProof/>
          <w:sz w:val="18"/>
          <w:szCs w:val="18"/>
        </w:rPr>
        <w:t>аратын нүк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сья нора; </w:t>
      </w:r>
      <w:r w:rsidRPr="00747D16">
        <w:rPr>
          <w:b/>
          <w:bCs/>
          <w:noProof/>
          <w:sz w:val="18"/>
          <w:szCs w:val="18"/>
        </w:rPr>
        <w:t>аратын кичг</w:t>
      </w:r>
      <w:r w:rsidRPr="00747D16">
        <w:rPr>
          <w:noProof/>
          <w:sz w:val="18"/>
          <w:szCs w:val="18"/>
        </w:rPr>
        <w:t xml:space="preserve"> лисёнок</w:t>
      </w:r>
    </w:p>
    <w:p w14:paraId="3C528B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аха </w:t>
      </w:r>
      <w:r w:rsidRPr="00747D16">
        <w:rPr>
          <w:i/>
          <w:iCs/>
          <w:noProof/>
          <w:sz w:val="18"/>
          <w:szCs w:val="18"/>
        </w:rPr>
        <w:t xml:space="preserve">миф. </w:t>
      </w:r>
      <w:r w:rsidRPr="00747D16">
        <w:rPr>
          <w:noProof/>
          <w:sz w:val="18"/>
          <w:szCs w:val="18"/>
        </w:rPr>
        <w:t xml:space="preserve">раху </w:t>
      </w:r>
      <w:r w:rsidRPr="00747D16">
        <w:rPr>
          <w:i/>
          <w:iCs/>
          <w:noProof/>
          <w:sz w:val="18"/>
          <w:szCs w:val="18"/>
        </w:rPr>
        <w:t xml:space="preserve">(мифическое чудовище, проглатывающее солнце или луну, из-за чего якобы происходит затмение); </w:t>
      </w:r>
      <w:r w:rsidRPr="00747D16">
        <w:rPr>
          <w:b/>
          <w:bCs/>
          <w:noProof/>
          <w:sz w:val="18"/>
          <w:szCs w:val="18"/>
        </w:rPr>
        <w:t>нар араха бәрх</w:t>
      </w:r>
      <w:r w:rsidRPr="00747D16">
        <w:rPr>
          <w:noProof/>
          <w:sz w:val="18"/>
          <w:szCs w:val="18"/>
        </w:rPr>
        <w:t xml:space="preserve"> затмение солнц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раху схватило солнце)</w:t>
      </w:r>
    </w:p>
    <w:p w14:paraId="45C4FB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бит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 xml:space="preserve">арбитр; </w:t>
      </w:r>
      <w:r w:rsidRPr="00747D16">
        <w:rPr>
          <w:b/>
          <w:bCs/>
          <w:noProof/>
          <w:sz w:val="18"/>
          <w:szCs w:val="18"/>
        </w:rPr>
        <w:t>орн-нутгин арбитр</w:t>
      </w:r>
      <w:r w:rsidRPr="00747D16">
        <w:rPr>
          <w:noProof/>
          <w:sz w:val="18"/>
          <w:szCs w:val="18"/>
        </w:rPr>
        <w:t xml:space="preserve"> государственный арбитр</w:t>
      </w:r>
    </w:p>
    <w:p w14:paraId="30E603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битраж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>арбитраж</w:t>
      </w:r>
    </w:p>
    <w:p w14:paraId="03140C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битраж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битраж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битражный; </w:t>
      </w:r>
      <w:r w:rsidRPr="00747D16">
        <w:rPr>
          <w:b/>
          <w:bCs/>
          <w:noProof/>
          <w:sz w:val="18"/>
          <w:szCs w:val="18"/>
        </w:rPr>
        <w:t>арбитражин комисс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битражная комиссия</w:t>
      </w:r>
    </w:p>
    <w:p w14:paraId="3339A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србет. </w:t>
      </w:r>
      <w:r w:rsidRPr="00747D16">
        <w:rPr>
          <w:noProof/>
          <w:sz w:val="18"/>
          <w:szCs w:val="18"/>
        </w:rPr>
        <w:t>овёс</w:t>
      </w:r>
    </w:p>
    <w:p w14:paraId="46E7C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д</w:t>
      </w:r>
      <w:r w:rsidRPr="00747D16">
        <w:rPr>
          <w:noProof/>
          <w:sz w:val="18"/>
          <w:szCs w:val="18"/>
        </w:rPr>
        <w:t xml:space="preserve"> 1) около десяти, приблизительно десять; </w:t>
      </w:r>
      <w:r w:rsidRPr="00747D16">
        <w:rPr>
          <w:b/>
          <w:bCs/>
          <w:noProof/>
          <w:sz w:val="18"/>
          <w:szCs w:val="18"/>
        </w:rPr>
        <w:t>арвад җил өңгрв</w:t>
      </w:r>
      <w:r w:rsidRPr="00747D16">
        <w:rPr>
          <w:noProof/>
          <w:sz w:val="18"/>
          <w:szCs w:val="18"/>
        </w:rPr>
        <w:t xml:space="preserve"> прошло</w:t>
      </w:r>
      <w:r w:rsidRPr="00747D16">
        <w:rPr>
          <w:sz w:val="18"/>
          <w:szCs w:val="18"/>
        </w:rPr>
        <w:t xml:space="preserve"> почти десять</w:t>
      </w:r>
      <w:r w:rsidRPr="00747D16">
        <w:rPr>
          <w:noProof/>
          <w:sz w:val="18"/>
          <w:szCs w:val="18"/>
        </w:rPr>
        <w:t xml:space="preserve"> лет 2) по</w:t>
      </w:r>
      <w:r w:rsidRPr="00747D16">
        <w:rPr>
          <w:sz w:val="18"/>
          <w:szCs w:val="18"/>
        </w:rPr>
        <w:t xml:space="preserve"> десять</w:t>
      </w:r>
    </w:p>
    <w:p w14:paraId="44BB0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ада </w:t>
      </w:r>
      <w:r w:rsidRPr="00747D16">
        <w:rPr>
          <w:noProof/>
          <w:sz w:val="18"/>
          <w:szCs w:val="18"/>
        </w:rPr>
        <w:t xml:space="preserve">[арваада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десять </w:t>
      </w:r>
      <w:r w:rsidRPr="00747D16">
        <w:rPr>
          <w:i/>
          <w:iCs/>
          <w:noProof/>
          <w:sz w:val="18"/>
          <w:szCs w:val="18"/>
        </w:rPr>
        <w:t>(на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ублей); </w:t>
      </w:r>
      <w:r w:rsidRPr="00747D16">
        <w:rPr>
          <w:b/>
          <w:bCs/>
          <w:i/>
          <w:iCs/>
          <w:noProof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>н эдин метрнь арвада</w:t>
      </w:r>
      <w:r w:rsidRPr="00747D16">
        <w:rPr>
          <w:noProof/>
          <w:sz w:val="18"/>
          <w:szCs w:val="18"/>
        </w:rPr>
        <w:t xml:space="preserve"> метр</w:t>
      </w:r>
      <w:r w:rsidRPr="00747D16">
        <w:rPr>
          <w:sz w:val="18"/>
          <w:szCs w:val="18"/>
        </w:rPr>
        <w:t xml:space="preserve"> этой</w:t>
      </w:r>
      <w:r w:rsidRPr="00747D16">
        <w:rPr>
          <w:noProof/>
          <w:sz w:val="18"/>
          <w:szCs w:val="18"/>
        </w:rPr>
        <w:t xml:space="preserve"> материи стоит десять (рублей)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десятка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артах); </w:t>
      </w:r>
      <w:r w:rsidRPr="00747D16">
        <w:rPr>
          <w:b/>
          <w:bCs/>
          <w:noProof/>
          <w:sz w:val="18"/>
          <w:szCs w:val="18"/>
        </w:rPr>
        <w:t>арвн нүдн</w:t>
      </w:r>
      <w:r w:rsidRPr="00747D16">
        <w:rPr>
          <w:noProof/>
          <w:sz w:val="18"/>
          <w:szCs w:val="18"/>
        </w:rPr>
        <w:t xml:space="preserve"> десятка</w:t>
      </w:r>
    </w:p>
    <w:p w14:paraId="56063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длгдх</w:t>
      </w:r>
      <w:r w:rsidRPr="00747D16">
        <w:rPr>
          <w:noProof/>
          <w:sz w:val="18"/>
          <w:szCs w:val="18"/>
        </w:rPr>
        <w:t xml:space="preserve"> [арваад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дх</w:t>
      </w:r>
    </w:p>
    <w:p w14:paraId="4733C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длһн</w:t>
      </w:r>
      <w:r w:rsidRPr="00747D16">
        <w:rPr>
          <w:noProof/>
          <w:sz w:val="18"/>
          <w:szCs w:val="18"/>
        </w:rPr>
        <w:t xml:space="preserve"> [арваа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дх</w:t>
      </w:r>
    </w:p>
    <w:p w14:paraId="27E80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дх</w:t>
      </w:r>
      <w:r w:rsidRPr="00747D16">
        <w:rPr>
          <w:noProof/>
          <w:sz w:val="18"/>
          <w:szCs w:val="18"/>
        </w:rPr>
        <w:t xml:space="preserve"> [арваадхъ] кормить овсом</w:t>
      </w:r>
    </w:p>
    <w:p w14:paraId="0AD43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д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noProof/>
          <w:sz w:val="18"/>
          <w:szCs w:val="18"/>
        </w:rPr>
        <w:t xml:space="preserve"> десятичный; </w:t>
      </w:r>
      <w:r w:rsidRPr="00747D16">
        <w:rPr>
          <w:b/>
          <w:bCs/>
          <w:noProof/>
          <w:sz w:val="18"/>
          <w:szCs w:val="18"/>
        </w:rPr>
        <w:t xml:space="preserve">арвадын үүлмр то </w:t>
      </w:r>
      <w:r w:rsidRPr="00747D16">
        <w:rPr>
          <w:noProof/>
          <w:sz w:val="18"/>
          <w:szCs w:val="18"/>
        </w:rPr>
        <w:t>десятич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обь; </w:t>
      </w:r>
      <w:r w:rsidRPr="00747D16">
        <w:rPr>
          <w:b/>
          <w:bCs/>
          <w:noProof/>
          <w:sz w:val="18"/>
          <w:szCs w:val="18"/>
        </w:rPr>
        <w:t>арвадын дунд то</w:t>
      </w:r>
      <w:r w:rsidRPr="00747D16">
        <w:rPr>
          <w:noProof/>
          <w:sz w:val="18"/>
          <w:szCs w:val="18"/>
        </w:rPr>
        <w:t xml:space="preserve"> среднее десятичное</w:t>
      </w:r>
    </w:p>
    <w:p w14:paraId="097594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алһгдх </w:t>
      </w:r>
      <w:r w:rsidRPr="00747D16">
        <w:rPr>
          <w:noProof/>
          <w:sz w:val="18"/>
          <w:szCs w:val="18"/>
        </w:rPr>
        <w:t xml:space="preserve">[арвал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лһх</w:t>
      </w:r>
    </w:p>
    <w:p w14:paraId="7EC327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алһх </w:t>
      </w:r>
      <w:r w:rsidRPr="00747D16">
        <w:rPr>
          <w:noProof/>
          <w:sz w:val="18"/>
          <w:szCs w:val="18"/>
        </w:rPr>
        <w:t xml:space="preserve">[арва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рв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растрёпывать, лохматить 2) растопыривать, разводить; </w:t>
      </w:r>
      <w:r w:rsidRPr="00747D16">
        <w:rPr>
          <w:b/>
          <w:bCs/>
          <w:noProof/>
          <w:sz w:val="18"/>
          <w:szCs w:val="18"/>
        </w:rPr>
        <w:t>һарын хур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лһх</w:t>
      </w:r>
      <w:r w:rsidRPr="00747D16">
        <w:rPr>
          <w:noProof/>
          <w:sz w:val="18"/>
          <w:szCs w:val="18"/>
        </w:rPr>
        <w:t xml:space="preserve"> растопырить пальцы</w:t>
      </w:r>
    </w:p>
    <w:p w14:paraId="1FDC4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лдулх</w:t>
      </w:r>
      <w:r w:rsidRPr="00747D16">
        <w:rPr>
          <w:noProof/>
          <w:sz w:val="18"/>
          <w:szCs w:val="18"/>
        </w:rPr>
        <w:t xml:space="preserve"> [арвалдул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рвалдх</w:t>
      </w:r>
    </w:p>
    <w:p w14:paraId="61E6A1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лдх</w:t>
      </w:r>
      <w:r w:rsidRPr="00747D16">
        <w:rPr>
          <w:noProof/>
          <w:sz w:val="18"/>
          <w:szCs w:val="18"/>
        </w:rPr>
        <w:t xml:space="preserve"> [арва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х</w:t>
      </w:r>
      <w:r w:rsidRPr="00747D16">
        <w:rPr>
          <w:noProof/>
          <w:sz w:val="18"/>
          <w:szCs w:val="18"/>
        </w:rPr>
        <w:t xml:space="preserve"> топорщиться; быть растопыренным</w:t>
      </w:r>
    </w:p>
    <w:p w14:paraId="67CA0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нт</w:t>
      </w:r>
      <w:r w:rsidRPr="00747D16">
        <w:rPr>
          <w:noProof/>
          <w:sz w:val="18"/>
          <w:szCs w:val="18"/>
        </w:rPr>
        <w:t xml:space="preserve"> [арвантъ]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 xml:space="preserve">зажим; </w:t>
      </w:r>
      <w:r w:rsidRPr="00747D16">
        <w:rPr>
          <w:b/>
          <w:bCs/>
          <w:noProof/>
          <w:sz w:val="18"/>
          <w:szCs w:val="18"/>
        </w:rPr>
        <w:t>төг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нт тәвх</w:t>
      </w:r>
      <w:r w:rsidRPr="00747D16">
        <w:rPr>
          <w:noProof/>
          <w:sz w:val="18"/>
          <w:szCs w:val="18"/>
        </w:rPr>
        <w:t xml:space="preserve"> а) ставить зажим в колес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 закрутить зажим в колесе</w:t>
      </w:r>
    </w:p>
    <w:p w14:paraId="4DC77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антлгдх </w:t>
      </w:r>
      <w:r w:rsidRPr="00747D16">
        <w:rPr>
          <w:noProof/>
          <w:sz w:val="18"/>
          <w:szCs w:val="18"/>
        </w:rPr>
        <w:t xml:space="preserve">[арвант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рвантлх</w:t>
      </w:r>
      <w:r w:rsidRPr="00747D16">
        <w:rPr>
          <w:noProof/>
          <w:sz w:val="18"/>
          <w:szCs w:val="18"/>
        </w:rPr>
        <w:t xml:space="preserve"> сжимать</w:t>
      </w:r>
    </w:p>
    <w:p w14:paraId="7958E9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нтллһн</w:t>
      </w:r>
      <w:r w:rsidRPr="00747D16">
        <w:rPr>
          <w:noProof/>
          <w:sz w:val="18"/>
          <w:szCs w:val="18"/>
        </w:rPr>
        <w:t xml:space="preserve"> [арвант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нтлх</w:t>
      </w:r>
    </w:p>
    <w:p w14:paraId="62F52C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нтлх</w:t>
      </w:r>
      <w:r w:rsidRPr="00747D16">
        <w:rPr>
          <w:noProof/>
          <w:sz w:val="18"/>
          <w:szCs w:val="18"/>
        </w:rPr>
        <w:t xml:space="preserve"> [арвантълхъ] зажимать</w:t>
      </w:r>
    </w:p>
    <w:p w14:paraId="72C28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антлцх </w:t>
      </w:r>
      <w:r w:rsidRPr="00747D16">
        <w:rPr>
          <w:noProof/>
          <w:sz w:val="18"/>
          <w:szCs w:val="18"/>
        </w:rPr>
        <w:t xml:space="preserve">[арвантълцхъ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-</w:t>
      </w:r>
      <w:r w:rsidRPr="00747D16">
        <w:rPr>
          <w:i/>
          <w:iCs/>
          <w:noProof/>
          <w:sz w:val="18"/>
          <w:szCs w:val="18"/>
        </w:rPr>
        <w:t xml:space="preserve">взаимн. от </w:t>
      </w:r>
      <w:r w:rsidRPr="00747D16">
        <w:rPr>
          <w:b/>
          <w:bCs/>
          <w:noProof/>
          <w:sz w:val="18"/>
          <w:szCs w:val="18"/>
        </w:rPr>
        <w:t>арвантлх</w:t>
      </w:r>
    </w:p>
    <w:p w14:paraId="2B11E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антта</w:t>
      </w:r>
      <w:r w:rsidRPr="00747D16">
        <w:rPr>
          <w:noProof/>
          <w:sz w:val="18"/>
          <w:szCs w:val="18"/>
        </w:rPr>
        <w:t xml:space="preserve"> зажатый; </w:t>
      </w:r>
      <w:r w:rsidRPr="00747D16">
        <w:rPr>
          <w:b/>
          <w:bCs/>
          <w:noProof/>
          <w:sz w:val="18"/>
          <w:szCs w:val="18"/>
        </w:rPr>
        <w:t>арвантта тө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есо с зажимом</w:t>
      </w:r>
    </w:p>
    <w:p w14:paraId="69BD3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ах </w:t>
      </w:r>
      <w:r w:rsidRPr="00747D16">
        <w:rPr>
          <w:noProof/>
          <w:sz w:val="18"/>
          <w:szCs w:val="18"/>
        </w:rPr>
        <w:t>[арвахъ! 1) растрёпыв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хматиться; становиться дыбом; </w:t>
      </w:r>
      <w:r w:rsidRPr="00747D16">
        <w:rPr>
          <w:b/>
          <w:bCs/>
          <w:noProof/>
          <w:sz w:val="18"/>
          <w:szCs w:val="18"/>
        </w:rPr>
        <w:t>м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сн арвалдад бәәнә </w:t>
      </w:r>
      <w:r w:rsidRPr="00747D16">
        <w:rPr>
          <w:noProof/>
          <w:sz w:val="18"/>
          <w:szCs w:val="18"/>
        </w:rPr>
        <w:t>у меня волос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али дыбом 2) растопыри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ах-сарвах</w:t>
      </w:r>
      <w:r w:rsidRPr="00747D16">
        <w:rPr>
          <w:noProof/>
          <w:sz w:val="18"/>
          <w:szCs w:val="18"/>
        </w:rPr>
        <w:t xml:space="preserve"> растопыриваться, торчать</w:t>
      </w:r>
    </w:p>
    <w:p w14:paraId="1AD9B9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һр</w:t>
      </w:r>
      <w:r w:rsidRPr="00747D16">
        <w:rPr>
          <w:noProof/>
          <w:sz w:val="18"/>
          <w:szCs w:val="18"/>
        </w:rPr>
        <w:t xml:space="preserve"> [арвһър] 1) лохматый; косматый; </w:t>
      </w:r>
      <w:r w:rsidRPr="00747D16">
        <w:rPr>
          <w:b/>
          <w:bCs/>
          <w:noProof/>
          <w:sz w:val="18"/>
          <w:szCs w:val="18"/>
        </w:rPr>
        <w:t xml:space="preserve">арвһр үстә </w:t>
      </w:r>
      <w:r w:rsidRPr="00747D16">
        <w:rPr>
          <w:noProof/>
          <w:sz w:val="18"/>
          <w:szCs w:val="18"/>
        </w:rPr>
        <w:t xml:space="preserve">с взлохмаченными волосами 2) растопыренный 3) ветвистый; </w:t>
      </w:r>
      <w:r w:rsidRPr="00747D16">
        <w:rPr>
          <w:b/>
          <w:bCs/>
          <w:noProof/>
          <w:sz w:val="18"/>
          <w:szCs w:val="18"/>
        </w:rPr>
        <w:t>арвһр-сарвһр модн</w:t>
      </w:r>
      <w:r w:rsidRPr="00747D16">
        <w:rPr>
          <w:noProof/>
          <w:sz w:val="18"/>
          <w:szCs w:val="18"/>
        </w:rPr>
        <w:t xml:space="preserve"> ветвистое дерево с густой листвой ◊ </w:t>
      </w:r>
      <w:r w:rsidRPr="00747D16">
        <w:rPr>
          <w:b/>
          <w:bCs/>
          <w:noProof/>
          <w:sz w:val="18"/>
          <w:szCs w:val="18"/>
        </w:rPr>
        <w:t>арвһр хамху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кати-поле</w:t>
      </w:r>
    </w:p>
    <w:p w14:paraId="2DA13D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һр-сарвһр</w:t>
      </w:r>
      <w:r w:rsidRPr="00747D16">
        <w:rPr>
          <w:noProof/>
          <w:sz w:val="18"/>
          <w:szCs w:val="18"/>
        </w:rPr>
        <w:t xml:space="preserve"> [арвһър-сарвһъ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растрёпанный 2) растопыр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ветвистый; раскидистый</w:t>
      </w:r>
    </w:p>
    <w:p w14:paraId="1DCBB3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дв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в-десятых</w:t>
      </w:r>
    </w:p>
    <w:p w14:paraId="2AB76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дгч</w:t>
      </w:r>
      <w:r w:rsidRPr="00747D16">
        <w:rPr>
          <w:noProof/>
          <w:sz w:val="18"/>
          <w:szCs w:val="18"/>
        </w:rPr>
        <w:t xml:space="preserve"> [арвъдгчъ] </w:t>
      </w:r>
      <w:r w:rsidRPr="00747D16">
        <w:rPr>
          <w:i/>
          <w:iCs/>
          <w:noProof/>
          <w:sz w:val="18"/>
          <w:szCs w:val="18"/>
        </w:rPr>
        <w:t xml:space="preserve">числ. порядк. </w:t>
      </w:r>
      <w:r w:rsidRPr="00747D16">
        <w:rPr>
          <w:noProof/>
          <w:sz w:val="18"/>
          <w:szCs w:val="18"/>
        </w:rPr>
        <w:t xml:space="preserve">десятый; </w:t>
      </w:r>
      <w:r w:rsidRPr="00747D16">
        <w:rPr>
          <w:b/>
          <w:bCs/>
          <w:noProof/>
          <w:sz w:val="18"/>
          <w:szCs w:val="18"/>
        </w:rPr>
        <w:t>арвдгч сар</w:t>
      </w:r>
      <w:r w:rsidRPr="00747D16">
        <w:rPr>
          <w:noProof/>
          <w:sz w:val="18"/>
          <w:szCs w:val="18"/>
        </w:rPr>
        <w:t xml:space="preserve"> десятый меся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дгч халх</w:t>
      </w:r>
      <w:r w:rsidRPr="00747D16">
        <w:rPr>
          <w:noProof/>
          <w:sz w:val="18"/>
          <w:szCs w:val="18"/>
        </w:rPr>
        <w:t xml:space="preserve"> десятая страница</w:t>
      </w:r>
    </w:p>
    <w:p w14:paraId="58A419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дх</w:t>
      </w:r>
      <w:r w:rsidRPr="00747D16">
        <w:rPr>
          <w:noProof/>
          <w:sz w:val="18"/>
          <w:szCs w:val="18"/>
        </w:rPr>
        <w:t xml:space="preserve"> [арвъдхъ] становиться в десять раз больше; удесятеряться</w:t>
      </w:r>
    </w:p>
    <w:p w14:paraId="2A70EA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җн </w:t>
      </w:r>
      <w:r w:rsidRPr="00747D16">
        <w:rPr>
          <w:noProof/>
          <w:sz w:val="18"/>
          <w:szCs w:val="18"/>
        </w:rPr>
        <w:t xml:space="preserve">[арвҗ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ек; </w:t>
      </w:r>
      <w:r w:rsidRPr="00747D16">
        <w:rPr>
          <w:b/>
          <w:bCs/>
          <w:noProof/>
          <w:sz w:val="18"/>
          <w:szCs w:val="18"/>
        </w:rPr>
        <w:t>хөрд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җн</w:t>
      </w:r>
      <w:r w:rsidRPr="00747D16">
        <w:rPr>
          <w:noProof/>
          <w:sz w:val="18"/>
          <w:szCs w:val="18"/>
        </w:rPr>
        <w:t xml:space="preserve"> двадцатый век</w:t>
      </w:r>
    </w:p>
    <w:p w14:paraId="48E5E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злһн</w:t>
      </w:r>
      <w:r w:rsidRPr="00747D16">
        <w:rPr>
          <w:noProof/>
          <w:sz w:val="18"/>
          <w:szCs w:val="18"/>
        </w:rPr>
        <w:t xml:space="preserve"> [арвълз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лзх</w:t>
      </w:r>
    </w:p>
    <w:p w14:paraId="38226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лзулх</w:t>
      </w:r>
      <w:r w:rsidRPr="00747D16">
        <w:rPr>
          <w:noProof/>
          <w:sz w:val="18"/>
          <w:szCs w:val="18"/>
        </w:rPr>
        <w:t xml:space="preserve"> [арвълз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влзх </w:t>
      </w:r>
      <w:r w:rsidRPr="00747D16">
        <w:rPr>
          <w:noProof/>
          <w:sz w:val="18"/>
          <w:szCs w:val="18"/>
        </w:rPr>
        <w:t>размахивать руками, ногам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ыльями </w:t>
      </w:r>
      <w:r w:rsidRPr="00747D16">
        <w:rPr>
          <w:i/>
          <w:iCs/>
          <w:noProof/>
          <w:sz w:val="18"/>
          <w:szCs w:val="18"/>
        </w:rPr>
        <w:t xml:space="preserve">и т. п., </w:t>
      </w:r>
      <w:r w:rsidRPr="00747D16">
        <w:rPr>
          <w:noProof/>
          <w:sz w:val="18"/>
          <w:szCs w:val="18"/>
        </w:rPr>
        <w:t xml:space="preserve">приводить в движение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>заставлять барахта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1B54F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лзх</w:t>
      </w:r>
      <w:r w:rsidRPr="00747D16">
        <w:rPr>
          <w:noProof/>
          <w:sz w:val="18"/>
          <w:szCs w:val="18"/>
        </w:rPr>
        <w:t xml:space="preserve"> [арвълзхъ] шевел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арахтаться; </w:t>
      </w:r>
      <w:r w:rsidRPr="00747D16">
        <w:rPr>
          <w:b/>
          <w:bCs/>
          <w:noProof/>
          <w:sz w:val="18"/>
          <w:szCs w:val="18"/>
        </w:rPr>
        <w:t xml:space="preserve">усн дотр арвлзх </w:t>
      </w:r>
      <w:r w:rsidRPr="00747D16">
        <w:rPr>
          <w:noProof/>
          <w:sz w:val="18"/>
          <w:szCs w:val="18"/>
        </w:rPr>
        <w:t>барахтаться в воде</w:t>
      </w:r>
    </w:p>
    <w:p w14:paraId="250F3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noProof/>
          <w:sz w:val="18"/>
          <w:szCs w:val="18"/>
        </w:rPr>
        <w:t xml:space="preserve"> [арвън] </w:t>
      </w:r>
      <w:r w:rsidRPr="00747D16">
        <w:rPr>
          <w:i/>
          <w:iCs/>
          <w:noProof/>
          <w:sz w:val="18"/>
          <w:szCs w:val="18"/>
        </w:rPr>
        <w:t xml:space="preserve">числ. </w:t>
      </w:r>
      <w:r w:rsidRPr="00747D16">
        <w:rPr>
          <w:noProof/>
          <w:sz w:val="18"/>
          <w:szCs w:val="18"/>
        </w:rPr>
        <w:t>1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десять; десят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в дәкҗ арвн зун </w:t>
      </w:r>
      <w:r w:rsidRPr="00747D16">
        <w:rPr>
          <w:noProof/>
          <w:sz w:val="18"/>
          <w:szCs w:val="18"/>
        </w:rPr>
        <w:t>десятью десять—</w:t>
      </w:r>
      <w:r w:rsidRPr="00747D16">
        <w:rPr>
          <w:sz w:val="18"/>
          <w:szCs w:val="18"/>
        </w:rPr>
        <w:t xml:space="preserve"> ст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арв дәкҗ </w:t>
      </w:r>
      <w:r w:rsidRPr="00747D16">
        <w:rPr>
          <w:noProof/>
          <w:sz w:val="18"/>
          <w:szCs w:val="18"/>
        </w:rPr>
        <w:t>а) повторять десять раз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удесятерить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i/>
          <w:iCs/>
          <w:noProof/>
          <w:sz w:val="18"/>
          <w:szCs w:val="18"/>
        </w:rPr>
        <w:t xml:space="preserve"> в сочет. </w:t>
      </w:r>
      <w:r w:rsidRPr="00747D16">
        <w:rPr>
          <w:noProof/>
          <w:sz w:val="18"/>
          <w:szCs w:val="18"/>
        </w:rPr>
        <w:t>десяти-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обозначениях чисел </w:t>
      </w:r>
      <w:r w:rsidRPr="00747D16">
        <w:rPr>
          <w:noProof/>
          <w:sz w:val="18"/>
          <w:szCs w:val="18"/>
        </w:rPr>
        <w:t xml:space="preserve">десятый; </w:t>
      </w: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лә дунд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кол</w:t>
      </w:r>
      <w:r w:rsidRPr="00747D16">
        <w:rPr>
          <w:noProof/>
          <w:sz w:val="18"/>
          <w:szCs w:val="18"/>
        </w:rPr>
        <w:t xml:space="preserve"> десятилетка (</w:t>
      </w:r>
      <w:r w:rsidRPr="00747D16">
        <w:rPr>
          <w:i/>
          <w:iCs/>
          <w:noProof/>
          <w:sz w:val="18"/>
          <w:szCs w:val="18"/>
        </w:rPr>
        <w:t xml:space="preserve">средняя школа); </w:t>
      </w:r>
      <w:r w:rsidRPr="00747D16">
        <w:rPr>
          <w:b/>
          <w:bCs/>
          <w:noProof/>
          <w:sz w:val="18"/>
          <w:szCs w:val="18"/>
        </w:rPr>
        <w:t xml:space="preserve">арвн хонга болзгт </w:t>
      </w:r>
      <w:r w:rsidRPr="00747D16">
        <w:rPr>
          <w:noProof/>
          <w:sz w:val="18"/>
          <w:szCs w:val="18"/>
        </w:rPr>
        <w:t xml:space="preserve">в десятидневный срок; </w:t>
      </w:r>
      <w:r w:rsidRPr="00747D16">
        <w:rPr>
          <w:b/>
          <w:bCs/>
          <w:noProof/>
          <w:sz w:val="18"/>
          <w:szCs w:val="18"/>
        </w:rPr>
        <w:t>эн сарин арвн алд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</w:t>
      </w:r>
      <w:r w:rsidRPr="00747D16">
        <w:rPr>
          <w:noProof/>
          <w:sz w:val="18"/>
          <w:szCs w:val="18"/>
        </w:rPr>
        <w:t>коло десятого числа этого месяц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январин арвнла</w:t>
      </w:r>
      <w:r w:rsidRPr="00747D16">
        <w:rPr>
          <w:noProof/>
          <w:sz w:val="18"/>
          <w:szCs w:val="18"/>
        </w:rPr>
        <w:t xml:space="preserve"> десятого января </w:t>
      </w:r>
      <w:r w:rsidRPr="00747D16">
        <w:rPr>
          <w:b/>
          <w:bCs/>
          <w:noProof/>
          <w:sz w:val="18"/>
          <w:szCs w:val="18"/>
        </w:rPr>
        <w:t>3</w:t>
      </w:r>
      <w:r w:rsidRPr="00747D16">
        <w:rPr>
          <w:b/>
          <w:bCs/>
          <w:i/>
          <w:iCs/>
          <w:noProof/>
          <w:sz w:val="18"/>
          <w:szCs w:val="18"/>
        </w:rPr>
        <w:t>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потр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для обозначения неопределённого множества </w:t>
      </w:r>
      <w:r w:rsidRPr="00747D16">
        <w:rPr>
          <w:noProof/>
          <w:sz w:val="18"/>
          <w:szCs w:val="18"/>
        </w:rPr>
        <w:t xml:space="preserve">много раз, неоднократно; </w:t>
      </w:r>
      <w:r w:rsidRPr="00747D16">
        <w:rPr>
          <w:i/>
          <w:iCs/>
          <w:noProof/>
          <w:sz w:val="18"/>
          <w:szCs w:val="18"/>
        </w:rPr>
        <w:t>часто в сочет</w:t>
      </w:r>
      <w:r w:rsidRPr="00747D16">
        <w:rPr>
          <w:noProof/>
          <w:sz w:val="18"/>
          <w:szCs w:val="18"/>
        </w:rPr>
        <w:t>.: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н долан</w:t>
      </w:r>
      <w:r w:rsidRPr="00747D16">
        <w:rPr>
          <w:noProof/>
          <w:sz w:val="18"/>
          <w:szCs w:val="18"/>
        </w:rPr>
        <w:t xml:space="preserve"> семнадцать; </w:t>
      </w:r>
      <w:r w:rsidRPr="00747D16">
        <w:rPr>
          <w:b/>
          <w:bCs/>
          <w:noProof/>
          <w:sz w:val="18"/>
          <w:szCs w:val="18"/>
        </w:rPr>
        <w:t>арвн һурвн</w:t>
      </w:r>
      <w:r w:rsidRPr="00747D16">
        <w:rPr>
          <w:noProof/>
          <w:sz w:val="18"/>
          <w:szCs w:val="18"/>
        </w:rPr>
        <w:t xml:space="preserve"> тринадцать </w:t>
      </w:r>
      <w:r w:rsidRPr="00747D16">
        <w:rPr>
          <w:i/>
          <w:iCs/>
          <w:noProof/>
          <w:sz w:val="18"/>
          <w:szCs w:val="18"/>
        </w:rPr>
        <w:t>и т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т. е. указывается число более десяти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в келүлх </w:t>
      </w:r>
      <w:r w:rsidRPr="00747D16">
        <w:rPr>
          <w:noProof/>
          <w:sz w:val="18"/>
          <w:szCs w:val="18"/>
        </w:rPr>
        <w:t xml:space="preserve">заставлять повторить несколько раз; </w:t>
      </w:r>
      <w:r w:rsidRPr="00747D16">
        <w:rPr>
          <w:b/>
          <w:bCs/>
          <w:noProof/>
          <w:sz w:val="18"/>
          <w:szCs w:val="18"/>
        </w:rPr>
        <w:t>әәмтхә күн арв дәк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к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рус умирает десять ра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для обозначения неопределённо мал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личества </w:t>
      </w:r>
      <w:r w:rsidRPr="00747D16">
        <w:rPr>
          <w:noProof/>
          <w:sz w:val="18"/>
          <w:szCs w:val="18"/>
        </w:rPr>
        <w:t xml:space="preserve">мало, всего несколько; </w:t>
      </w:r>
      <w:r w:rsidRPr="00747D16">
        <w:rPr>
          <w:i/>
          <w:iCs/>
          <w:noProof/>
          <w:sz w:val="18"/>
          <w:szCs w:val="18"/>
        </w:rPr>
        <w:t>часто в сочет</w:t>
      </w:r>
      <w:r w:rsidRPr="00747D16">
        <w:rPr>
          <w:noProof/>
          <w:sz w:val="18"/>
          <w:szCs w:val="18"/>
        </w:rPr>
        <w:t>.: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н тавн</w:t>
      </w:r>
      <w:r w:rsidRPr="00747D16">
        <w:rPr>
          <w:noProof/>
          <w:sz w:val="18"/>
          <w:szCs w:val="18"/>
        </w:rPr>
        <w:t xml:space="preserve"> десять и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ять; </w:t>
      </w:r>
      <w:r w:rsidRPr="00747D16">
        <w:rPr>
          <w:b/>
          <w:bCs/>
          <w:noProof/>
          <w:sz w:val="18"/>
          <w:szCs w:val="18"/>
        </w:rPr>
        <w:t>арвн һурвн</w:t>
      </w:r>
      <w:r w:rsidRPr="00747D16">
        <w:rPr>
          <w:noProof/>
          <w:sz w:val="18"/>
          <w:szCs w:val="18"/>
        </w:rPr>
        <w:t xml:space="preserve"> десять или три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т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т. е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казывается число десять и числ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ньшее десяти); </w:t>
      </w:r>
      <w:r w:rsidRPr="00747D16">
        <w:rPr>
          <w:b/>
          <w:bCs/>
          <w:noProof/>
          <w:sz w:val="18"/>
          <w:szCs w:val="18"/>
        </w:rPr>
        <w:t>тер арвн үгәр төгс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закончил несколькими словами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десятью словами) 3) </w:t>
      </w:r>
      <w:r w:rsidRPr="00747D16">
        <w:rPr>
          <w:i/>
          <w:iCs/>
          <w:noProof/>
          <w:sz w:val="18"/>
          <w:szCs w:val="18"/>
        </w:rPr>
        <w:t>для выражения непостоянства, изменчивост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ааһ цә уутлан арв хүвлх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а выпьет чашк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ая, измени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сять раз </w:t>
      </w:r>
      <w:r w:rsidRPr="00747D16">
        <w:rPr>
          <w:i/>
          <w:iCs/>
          <w:noProof/>
          <w:sz w:val="18"/>
          <w:szCs w:val="18"/>
        </w:rPr>
        <w:t>(говорится о беспринципно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ловек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noProof/>
          <w:sz w:val="18"/>
          <w:szCs w:val="18"/>
        </w:rPr>
        <w:t xml:space="preserve"> десятидворка (</w:t>
      </w:r>
      <w:r w:rsidRPr="00747D16">
        <w:rPr>
          <w:i/>
          <w:iCs/>
          <w:noProof/>
          <w:sz w:val="18"/>
          <w:szCs w:val="18"/>
        </w:rPr>
        <w:t xml:space="preserve">старое </w:t>
      </w:r>
      <w:r w:rsidRPr="00747D16">
        <w:rPr>
          <w:i/>
          <w:iCs/>
          <w:noProof/>
          <w:sz w:val="18"/>
          <w:szCs w:val="18"/>
        </w:rPr>
        <w:lastRenderedPageBreak/>
        <w:t>административное деление у калмыков)</w:t>
      </w:r>
    </w:p>
    <w:p w14:paraId="53AD3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рвн </w:t>
      </w:r>
      <w:r w:rsidRPr="00747D16">
        <w:rPr>
          <w:noProof/>
          <w:sz w:val="18"/>
          <w:szCs w:val="18"/>
        </w:rPr>
        <w:t xml:space="preserve">десятый; </w:t>
      </w:r>
      <w:r w:rsidRPr="00747D16">
        <w:rPr>
          <w:b/>
          <w:bCs/>
          <w:noProof/>
          <w:sz w:val="18"/>
          <w:szCs w:val="18"/>
        </w:rPr>
        <w:t>арв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кесн) нег хүв </w:t>
      </w:r>
      <w:r w:rsidRPr="00747D16">
        <w:rPr>
          <w:noProof/>
          <w:sz w:val="18"/>
          <w:szCs w:val="18"/>
        </w:rPr>
        <w:t>одна десятая часть</w:t>
      </w:r>
    </w:p>
    <w:p w14:paraId="385D8D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нялгдх </w:t>
      </w:r>
      <w:r w:rsidRPr="00747D16">
        <w:rPr>
          <w:noProof/>
          <w:sz w:val="18"/>
          <w:szCs w:val="18"/>
        </w:rPr>
        <w:t xml:space="preserve">[арвняял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нялх</w:t>
      </w:r>
    </w:p>
    <w:p w14:paraId="78149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няллһн</w:t>
      </w:r>
      <w:r w:rsidRPr="00747D16">
        <w:rPr>
          <w:noProof/>
          <w:sz w:val="18"/>
          <w:szCs w:val="18"/>
        </w:rPr>
        <w:t xml:space="preserve"> [арвняяллһън] </w:t>
      </w:r>
      <w:r w:rsidRPr="00747D16">
        <w:rPr>
          <w:i/>
          <w:iCs/>
          <w:noProof/>
          <w:sz w:val="18"/>
          <w:szCs w:val="18"/>
        </w:rPr>
        <w:t>уст. 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рвнялх </w:t>
      </w:r>
      <w:r w:rsidRPr="00747D16">
        <w:rPr>
          <w:noProof/>
          <w:sz w:val="18"/>
          <w:szCs w:val="18"/>
        </w:rPr>
        <w:t>посвящение</w:t>
      </w:r>
    </w:p>
    <w:p w14:paraId="48334A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нялсн</w:t>
      </w:r>
      <w:r w:rsidRPr="00747D16">
        <w:rPr>
          <w:noProof/>
          <w:sz w:val="18"/>
          <w:szCs w:val="18"/>
        </w:rPr>
        <w:t xml:space="preserve"> [арвняялсъ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освящённый</w:t>
      </w:r>
    </w:p>
    <w:p w14:paraId="72BBD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нялх </w:t>
      </w:r>
      <w:r w:rsidRPr="00747D16">
        <w:rPr>
          <w:noProof/>
          <w:sz w:val="18"/>
          <w:szCs w:val="18"/>
        </w:rPr>
        <w:t>[арвняялхъ] (торжественно) посвящать</w:t>
      </w:r>
    </w:p>
    <w:p w14:paraId="2B09B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вс </w:t>
      </w:r>
      <w:r w:rsidRPr="00747D16">
        <w:rPr>
          <w:noProof/>
          <w:sz w:val="18"/>
          <w:szCs w:val="18"/>
        </w:rPr>
        <w:t xml:space="preserve">[арвъс] сильный; </w:t>
      </w:r>
      <w:r w:rsidRPr="00747D16">
        <w:rPr>
          <w:b/>
          <w:bCs/>
          <w:noProof/>
          <w:sz w:val="18"/>
          <w:szCs w:val="18"/>
        </w:rPr>
        <w:t>тер арвс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длтә күн</w:t>
      </w:r>
      <w:r w:rsidRPr="00747D16">
        <w:rPr>
          <w:noProof/>
          <w:sz w:val="18"/>
          <w:szCs w:val="18"/>
        </w:rPr>
        <w:t xml:space="preserve"> он очень сильный человек</w:t>
      </w:r>
    </w:p>
    <w:p w14:paraId="2E557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т</w:t>
      </w:r>
      <w:r w:rsidRPr="00747D16">
        <w:rPr>
          <w:noProof/>
          <w:sz w:val="18"/>
          <w:szCs w:val="18"/>
        </w:rPr>
        <w:t xml:space="preserve"> [арвтъ]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мальчик</w:t>
      </w:r>
    </w:p>
    <w:p w14:paraId="20618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вулн</w:t>
      </w:r>
      <w:r w:rsidRPr="00747D16">
        <w:rPr>
          <w:noProof/>
          <w:sz w:val="18"/>
          <w:szCs w:val="18"/>
        </w:rPr>
        <w:t xml:space="preserve"> [арвулън]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вдесятер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се десять; </w:t>
      </w:r>
      <w:r w:rsidRPr="00747D16">
        <w:rPr>
          <w:b/>
          <w:bCs/>
          <w:noProof/>
          <w:sz w:val="18"/>
          <w:szCs w:val="18"/>
        </w:rPr>
        <w:t>бидн арвулн ирүв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ы</w:t>
      </w:r>
      <w:r w:rsidRPr="00747D16">
        <w:rPr>
          <w:noProof/>
          <w:sz w:val="18"/>
          <w:szCs w:val="18"/>
        </w:rPr>
        <w:t xml:space="preserve"> пришли вдесятером</w:t>
      </w:r>
    </w:p>
    <w:p w14:paraId="586F7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гъ] лучезарный; </w:t>
      </w:r>
      <w:r w:rsidRPr="00747D16">
        <w:rPr>
          <w:b/>
          <w:bCs/>
          <w:noProof/>
          <w:sz w:val="18"/>
          <w:szCs w:val="18"/>
        </w:rPr>
        <w:t>арг у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ңһр алдрад, һурвн сара һазрт гүүлг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лучезарный Хонго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свободившись из плена, не останавливаяс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какал пу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вный трём месяца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зды</w:t>
      </w:r>
    </w:p>
    <w:p w14:paraId="46DA9E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гъ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чистый; незапятнанный; </w:t>
      </w:r>
      <w:r w:rsidRPr="00747D16">
        <w:rPr>
          <w:b/>
          <w:bCs/>
          <w:noProof/>
          <w:sz w:val="18"/>
          <w:szCs w:val="18"/>
        </w:rPr>
        <w:t xml:space="preserve">арг усн </w:t>
      </w:r>
      <w:r w:rsidRPr="00747D16">
        <w:rPr>
          <w:noProof/>
          <w:sz w:val="18"/>
          <w:szCs w:val="18"/>
        </w:rPr>
        <w:t>чистая вода</w:t>
      </w:r>
    </w:p>
    <w:p w14:paraId="4BFAD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гамак</w:t>
      </w:r>
      <w:r w:rsidRPr="00747D16">
        <w:rPr>
          <w:noProof/>
          <w:sz w:val="18"/>
          <w:szCs w:val="18"/>
        </w:rPr>
        <w:t xml:space="preserve"> аргамак</w:t>
      </w:r>
    </w:p>
    <w:p w14:paraId="70374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 </w:t>
      </w:r>
      <w:r w:rsidRPr="00747D16">
        <w:rPr>
          <w:noProof/>
          <w:sz w:val="18"/>
          <w:szCs w:val="18"/>
        </w:rPr>
        <w:t>[арһ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озможность; способ,</w:t>
      </w:r>
      <w:r w:rsidR="000076B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ём; метод, методика; </w:t>
      </w:r>
      <w:r w:rsidRPr="00747D16">
        <w:rPr>
          <w:b/>
          <w:bCs/>
          <w:noProof/>
          <w:sz w:val="18"/>
          <w:szCs w:val="18"/>
        </w:rPr>
        <w:t>бидн эв-арһ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мшд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уһараһ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лзлувидн</w:t>
      </w:r>
      <w:r w:rsidRPr="00747D16">
        <w:rPr>
          <w:noProof/>
          <w:sz w:val="18"/>
          <w:szCs w:val="18"/>
        </w:rPr>
        <w:t xml:space="preserve"> м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спользовали в работе все средства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все способы; </w:t>
      </w:r>
      <w:r w:rsidRPr="00747D16">
        <w:rPr>
          <w:b/>
          <w:bCs/>
          <w:noProof/>
          <w:sz w:val="18"/>
          <w:szCs w:val="18"/>
        </w:rPr>
        <w:t xml:space="preserve">арһ-хорһ хәәх </w:t>
      </w:r>
      <w:r w:rsidRPr="00747D16">
        <w:rPr>
          <w:noProof/>
          <w:sz w:val="18"/>
          <w:szCs w:val="18"/>
        </w:rPr>
        <w:t>иск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едства (способы) защиты (</w:t>
      </w:r>
      <w:r w:rsidRPr="00747D16">
        <w:rPr>
          <w:i/>
          <w:iCs/>
          <w:noProof/>
          <w:sz w:val="18"/>
          <w:szCs w:val="18"/>
        </w:rPr>
        <w:t>для д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тижения цели); </w:t>
      </w:r>
      <w:r w:rsidRPr="00747D16">
        <w:rPr>
          <w:b/>
          <w:bCs/>
          <w:noProof/>
          <w:sz w:val="18"/>
          <w:szCs w:val="18"/>
        </w:rPr>
        <w:t>нанд ямаран чигн ар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noProof/>
          <w:sz w:val="18"/>
          <w:szCs w:val="18"/>
        </w:rPr>
        <w:t>у меня нет никакой возможнос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рһуль дасхх эв-арһ </w:t>
      </w:r>
      <w:r w:rsidRPr="00747D16">
        <w:rPr>
          <w:noProof/>
          <w:sz w:val="18"/>
          <w:szCs w:val="18"/>
        </w:rPr>
        <w:t>метод обучени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тодика 2) способность; ум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норовка, навык; </w:t>
      </w:r>
      <w:r w:rsidRPr="00747D16">
        <w:rPr>
          <w:b/>
          <w:bCs/>
          <w:noProof/>
          <w:sz w:val="18"/>
          <w:szCs w:val="18"/>
        </w:rPr>
        <w:t xml:space="preserve">хулдҗ авх арһ </w:t>
      </w:r>
      <w:r w:rsidRPr="00747D16">
        <w:rPr>
          <w:noProof/>
          <w:sz w:val="18"/>
          <w:szCs w:val="18"/>
        </w:rPr>
        <w:t xml:space="preserve">покупательная способность; </w:t>
      </w:r>
      <w:r w:rsidRPr="00747D16">
        <w:rPr>
          <w:b/>
          <w:bCs/>
          <w:noProof/>
          <w:sz w:val="18"/>
          <w:szCs w:val="18"/>
        </w:rPr>
        <w:t>арһ чадвр</w:t>
      </w:r>
      <w:r w:rsidRPr="00747D16">
        <w:rPr>
          <w:noProof/>
          <w:sz w:val="18"/>
          <w:szCs w:val="18"/>
        </w:rPr>
        <w:t xml:space="preserve"> умение; </w:t>
      </w:r>
      <w:r w:rsidRPr="00747D16">
        <w:rPr>
          <w:b/>
          <w:bCs/>
          <w:noProof/>
          <w:sz w:val="18"/>
          <w:szCs w:val="18"/>
        </w:rPr>
        <w:t xml:space="preserve">арһ чидл </w:t>
      </w:r>
      <w:r w:rsidRPr="00747D16">
        <w:rPr>
          <w:noProof/>
          <w:sz w:val="18"/>
          <w:szCs w:val="18"/>
        </w:rPr>
        <w:t xml:space="preserve">а) умение; б) сила; </w:t>
      </w:r>
      <w:r w:rsidRPr="00747D16">
        <w:rPr>
          <w:b/>
          <w:bCs/>
          <w:noProof/>
          <w:sz w:val="18"/>
          <w:szCs w:val="18"/>
        </w:rPr>
        <w:t>ар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лан Хаңһрин 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д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игд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иңһн җид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зүр бас хуһрад үл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конечники пяти тысяч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пий, вонзившиеся в тело легендарного Хонгора, переломившись, остались позади; </w:t>
      </w:r>
      <w:r w:rsidRPr="00747D16">
        <w:rPr>
          <w:b/>
          <w:bCs/>
          <w:noProof/>
          <w:sz w:val="18"/>
          <w:szCs w:val="18"/>
        </w:rPr>
        <w:t>арһар арслң бәрдг, терг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уула бә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л. </w:t>
      </w:r>
      <w:r w:rsidRPr="00747D16">
        <w:rPr>
          <w:noProof/>
          <w:sz w:val="18"/>
          <w:szCs w:val="18"/>
        </w:rPr>
        <w:t>льв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вят хитростью и умением, а зайца и на телег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гонишь; </w:t>
      </w:r>
      <w:r w:rsidRPr="00747D16">
        <w:rPr>
          <w:b/>
          <w:bCs/>
          <w:noProof/>
          <w:sz w:val="18"/>
          <w:szCs w:val="18"/>
        </w:rPr>
        <w:t xml:space="preserve">арһ угад зарһ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т и суда нет 3) ловкость; уловка, махинация; увёртка; </w:t>
      </w:r>
      <w:r w:rsidRPr="00747D16">
        <w:rPr>
          <w:b/>
          <w:bCs/>
          <w:noProof/>
          <w:sz w:val="18"/>
          <w:szCs w:val="18"/>
        </w:rPr>
        <w:t xml:space="preserve">арһ олх </w:t>
      </w:r>
      <w:r w:rsidRPr="00747D16">
        <w:rPr>
          <w:noProof/>
          <w:sz w:val="18"/>
          <w:szCs w:val="18"/>
        </w:rPr>
        <w:t>на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ход </w:t>
      </w:r>
      <w:r w:rsidRPr="00747D16">
        <w:rPr>
          <w:i/>
          <w:iCs/>
          <w:noProof/>
          <w:sz w:val="18"/>
          <w:szCs w:val="18"/>
        </w:rPr>
        <w:t xml:space="preserve">(из трудного положения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арһан барх</w:t>
      </w:r>
      <w:r w:rsidRPr="00747D16">
        <w:rPr>
          <w:noProof/>
          <w:sz w:val="18"/>
          <w:szCs w:val="18"/>
        </w:rPr>
        <w:t xml:space="preserve"> а) очутиться в безвыходном положении; б) терять надежду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чаиваться; </w:t>
      </w:r>
      <w:r w:rsidRPr="00747D16">
        <w:rPr>
          <w:b/>
          <w:bCs/>
          <w:noProof/>
          <w:sz w:val="18"/>
          <w:szCs w:val="18"/>
        </w:rPr>
        <w:t xml:space="preserve">арһан барсн цагт </w:t>
      </w:r>
      <w:r w:rsidRPr="00747D16">
        <w:rPr>
          <w:noProof/>
          <w:sz w:val="18"/>
          <w:szCs w:val="18"/>
        </w:rPr>
        <w:t xml:space="preserve">в крайнем случае; </w:t>
      </w:r>
      <w:r w:rsidRPr="00747D16">
        <w:rPr>
          <w:b/>
          <w:bCs/>
          <w:noProof/>
          <w:sz w:val="18"/>
          <w:szCs w:val="18"/>
        </w:rPr>
        <w:t xml:space="preserve">арһинь хәәх </w:t>
      </w:r>
      <w:r w:rsidRPr="00747D16">
        <w:rPr>
          <w:noProof/>
          <w:sz w:val="18"/>
          <w:szCs w:val="18"/>
        </w:rPr>
        <w:t>а) ула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о; б) помог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устроить</w:t>
      </w:r>
      <w:r w:rsidRPr="00747D16">
        <w:rPr>
          <w:sz w:val="18"/>
          <w:szCs w:val="18"/>
        </w:rPr>
        <w:t xml:space="preserve"> свою жизнь</w:t>
      </w:r>
    </w:p>
    <w:p w14:paraId="13D0DD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го</w:t>
      </w:r>
      <w:r w:rsidRPr="00747D16">
        <w:rPr>
          <w:noProof/>
          <w:sz w:val="18"/>
          <w:szCs w:val="18"/>
        </w:rPr>
        <w:t xml:space="preserve"> [арһъго] нет возможности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льзя || невозможный; безвыход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нд нань ямаран чигн арһго</w:t>
      </w:r>
      <w:r w:rsidRPr="00747D16">
        <w:rPr>
          <w:noProof/>
          <w:sz w:val="18"/>
          <w:szCs w:val="18"/>
        </w:rPr>
        <w:t xml:space="preserve"> у нас н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ше никаких возможностей; </w:t>
      </w:r>
      <w:r w:rsidRPr="00747D16">
        <w:rPr>
          <w:b/>
          <w:bCs/>
          <w:noProof/>
          <w:sz w:val="18"/>
          <w:szCs w:val="18"/>
        </w:rPr>
        <w:t>яма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арһго</w:t>
      </w:r>
      <w:r w:rsidRPr="00747D16">
        <w:rPr>
          <w:noProof/>
          <w:sz w:val="18"/>
          <w:szCs w:val="18"/>
        </w:rPr>
        <w:t xml:space="preserve"> безвыходное полож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 уга бәәдлд орх</w:t>
      </w:r>
      <w:r w:rsidRPr="00747D16">
        <w:rPr>
          <w:noProof/>
          <w:sz w:val="18"/>
          <w:szCs w:val="18"/>
        </w:rPr>
        <w:t xml:space="preserve"> попасть в безвыходное положение; </w:t>
      </w:r>
      <w:r w:rsidRPr="00747D16">
        <w:rPr>
          <w:b/>
          <w:bCs/>
          <w:noProof/>
          <w:sz w:val="18"/>
          <w:szCs w:val="18"/>
        </w:rPr>
        <w:t>келхәс биш арһ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остаётся только разве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ка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кроме как сказать, ничего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таётся)</w:t>
      </w:r>
    </w:p>
    <w:p w14:paraId="4ED89E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л</w:t>
      </w:r>
      <w:r w:rsidRPr="00747D16">
        <w:rPr>
          <w:noProof/>
          <w:sz w:val="18"/>
          <w:szCs w:val="18"/>
        </w:rPr>
        <w:t xml:space="preserve"> [арһъл] з</w:t>
      </w:r>
      <w:r w:rsidRPr="00747D16">
        <w:rPr>
          <w:i/>
          <w:iCs/>
          <w:noProof/>
          <w:sz w:val="18"/>
          <w:szCs w:val="18"/>
        </w:rPr>
        <w:t>оол</w:t>
      </w:r>
      <w:r w:rsidRPr="00747D16">
        <w:rPr>
          <w:noProof/>
          <w:sz w:val="18"/>
          <w:szCs w:val="18"/>
        </w:rPr>
        <w:t>. самка архара</w:t>
      </w:r>
    </w:p>
    <w:p w14:paraId="67573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лгдх </w:t>
      </w:r>
      <w:r w:rsidRPr="00747D16">
        <w:rPr>
          <w:noProof/>
          <w:sz w:val="18"/>
          <w:szCs w:val="18"/>
        </w:rPr>
        <w:t xml:space="preserve">[арһ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лх</w:t>
      </w:r>
    </w:p>
    <w:p w14:paraId="19357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лһн </w:t>
      </w:r>
      <w:r w:rsidRPr="00747D16">
        <w:rPr>
          <w:noProof/>
          <w:sz w:val="18"/>
          <w:szCs w:val="18"/>
        </w:rPr>
        <w:t xml:space="preserve">[ар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дышка; </w:t>
      </w:r>
      <w:r w:rsidRPr="00747D16">
        <w:rPr>
          <w:b/>
          <w:bCs/>
          <w:noProof/>
          <w:sz w:val="18"/>
          <w:szCs w:val="18"/>
        </w:rPr>
        <w:t>арһдг гемәр гемнх</w:t>
      </w:r>
      <w:r w:rsidRPr="00747D16">
        <w:rPr>
          <w:noProof/>
          <w:sz w:val="18"/>
          <w:szCs w:val="18"/>
        </w:rPr>
        <w:t xml:space="preserve"> а) страдатъ одышкой; б) страдать астм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үркн арһдг гем</w:t>
      </w:r>
      <w:r w:rsidRPr="00747D16">
        <w:rPr>
          <w:noProof/>
          <w:sz w:val="18"/>
          <w:szCs w:val="18"/>
        </w:rPr>
        <w:t xml:space="preserve"> сердечная астма</w:t>
      </w:r>
    </w:p>
    <w:p w14:paraId="32224C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ллһн</w:t>
      </w:r>
      <w:r w:rsidRPr="00747D16">
        <w:rPr>
          <w:noProof/>
          <w:sz w:val="18"/>
          <w:szCs w:val="18"/>
        </w:rPr>
        <w:t xml:space="preserve"> [арһ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һ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умение, способность 2) возможность 3) хитрость, уловка</w:t>
      </w:r>
    </w:p>
    <w:p w14:paraId="68CDA3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лулх</w:t>
      </w:r>
      <w:r w:rsidRPr="00747D16">
        <w:rPr>
          <w:noProof/>
          <w:sz w:val="18"/>
          <w:szCs w:val="18"/>
        </w:rPr>
        <w:t xml:space="preserve"> [арһ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лх</w:t>
      </w:r>
    </w:p>
    <w:p w14:paraId="33F74F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лх</w:t>
      </w:r>
      <w:r w:rsidRPr="00747D16">
        <w:rPr>
          <w:noProof/>
          <w:sz w:val="18"/>
          <w:szCs w:val="18"/>
        </w:rPr>
        <w:t xml:space="preserve"> [арһълхъ] 1) изыскивать средства, находить выход (способы)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хитр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мудряться</w:t>
      </w:r>
    </w:p>
    <w:p w14:paraId="31A16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лцх</w:t>
      </w:r>
      <w:r w:rsidRPr="00747D16">
        <w:rPr>
          <w:noProof/>
          <w:sz w:val="18"/>
          <w:szCs w:val="18"/>
        </w:rPr>
        <w:t xml:space="preserve"> [арһ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лх</w:t>
      </w:r>
    </w:p>
    <w:p w14:paraId="17F6F9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-мек</w:t>
      </w:r>
      <w:r w:rsidRPr="00747D16">
        <w:rPr>
          <w:noProof/>
          <w:sz w:val="18"/>
          <w:szCs w:val="18"/>
        </w:rPr>
        <w:t xml:space="preserve"> [арһъ-мэк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уловки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хищрения, хитрости</w:t>
      </w:r>
    </w:p>
    <w:p w14:paraId="78D353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-мектә </w:t>
      </w:r>
      <w:r w:rsidRPr="00747D16">
        <w:rPr>
          <w:noProof/>
          <w:sz w:val="18"/>
          <w:szCs w:val="18"/>
        </w:rPr>
        <w:t xml:space="preserve">[арһъ-мэктә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-мек</w:t>
      </w:r>
      <w:r w:rsidRPr="00747D16">
        <w:rPr>
          <w:noProof/>
          <w:sz w:val="18"/>
          <w:szCs w:val="18"/>
        </w:rPr>
        <w:t xml:space="preserve"> 1) хитрый 2) способный; </w:t>
      </w:r>
      <w:r w:rsidRPr="00747D16">
        <w:rPr>
          <w:b/>
          <w:bCs/>
          <w:noProof/>
          <w:sz w:val="18"/>
          <w:szCs w:val="18"/>
        </w:rPr>
        <w:t>арһ-мектә күн</w:t>
      </w:r>
      <w:r w:rsidRPr="00747D16">
        <w:rPr>
          <w:noProof/>
          <w:sz w:val="18"/>
          <w:szCs w:val="18"/>
        </w:rPr>
        <w:t xml:space="preserve"> способный человек</w:t>
      </w:r>
    </w:p>
    <w:p w14:paraId="5E2FA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мҗ </w:t>
      </w:r>
      <w:r w:rsidRPr="00747D16">
        <w:rPr>
          <w:noProof/>
          <w:sz w:val="18"/>
          <w:szCs w:val="18"/>
        </w:rPr>
        <w:t>[арһъмҗъ] арка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ассо; </w:t>
      </w:r>
      <w:r w:rsidRPr="00747D16">
        <w:rPr>
          <w:b/>
          <w:bCs/>
          <w:noProof/>
          <w:sz w:val="18"/>
          <w:szCs w:val="18"/>
        </w:rPr>
        <w:t>тө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мж</w:t>
      </w:r>
      <w:r w:rsidRPr="00747D16">
        <w:rPr>
          <w:noProof/>
          <w:sz w:val="18"/>
          <w:szCs w:val="18"/>
        </w:rPr>
        <w:t xml:space="preserve"> трос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железный аркан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оосн арһмҗ</w:t>
      </w:r>
      <w:r w:rsidRPr="00747D16">
        <w:rPr>
          <w:noProof/>
          <w:sz w:val="18"/>
          <w:szCs w:val="18"/>
        </w:rPr>
        <w:t xml:space="preserve"> верёвка из шерс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нд арһмҗар цалм хайх</w:t>
      </w:r>
      <w:r w:rsidRPr="00747D16">
        <w:rPr>
          <w:noProof/>
          <w:sz w:val="18"/>
          <w:szCs w:val="18"/>
        </w:rPr>
        <w:t xml:space="preserve"> наброс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кан на лошадь; </w:t>
      </w:r>
      <w:r w:rsidRPr="00747D16">
        <w:rPr>
          <w:b/>
          <w:bCs/>
          <w:noProof/>
          <w:sz w:val="18"/>
          <w:szCs w:val="18"/>
        </w:rPr>
        <w:t>арһмҗ нәрәрн таср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арка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вётся, гд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нко; ≈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д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нко, там и рвётся; </w:t>
      </w:r>
      <w:r w:rsidRPr="00747D16">
        <w:rPr>
          <w:b/>
          <w:bCs/>
          <w:noProof/>
          <w:sz w:val="18"/>
          <w:szCs w:val="18"/>
        </w:rPr>
        <w:t>алдрсиг арһмҗ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җ болдг, амнас алдрсиг күцҗ бол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пущенное можно пойм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каном, произнесённое слово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ймать</w:t>
      </w:r>
    </w:p>
    <w:p w14:paraId="65D54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мҗин</w:t>
      </w:r>
      <w:r w:rsidRPr="00747D16">
        <w:rPr>
          <w:noProof/>
          <w:sz w:val="18"/>
          <w:szCs w:val="18"/>
        </w:rPr>
        <w:t xml:space="preserve"> [арһъмҗн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һмҗ </w:t>
      </w:r>
      <w:r w:rsidRPr="00747D16">
        <w:rPr>
          <w:noProof/>
          <w:sz w:val="18"/>
          <w:szCs w:val="18"/>
        </w:rPr>
        <w:t>арканный</w:t>
      </w:r>
    </w:p>
    <w:p w14:paraId="4206DC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мҗлгдх</w:t>
      </w:r>
      <w:r w:rsidRPr="00747D16">
        <w:rPr>
          <w:noProof/>
          <w:sz w:val="18"/>
          <w:szCs w:val="18"/>
        </w:rPr>
        <w:t xml:space="preserve"> [арһъмҗ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noProof/>
          <w:sz w:val="18"/>
          <w:szCs w:val="18"/>
        </w:rPr>
        <w:t>арһмҗлх</w:t>
      </w:r>
    </w:p>
    <w:p w14:paraId="1C425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мҗлулх</w:t>
      </w:r>
      <w:r w:rsidRPr="00747D16">
        <w:rPr>
          <w:noProof/>
          <w:sz w:val="18"/>
          <w:szCs w:val="18"/>
        </w:rPr>
        <w:t xml:space="preserve"> [арһъмҗ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рһмҗлх</w:t>
      </w:r>
    </w:p>
    <w:p w14:paraId="388DF6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мҗлх</w:t>
      </w:r>
      <w:r w:rsidRPr="00747D16">
        <w:rPr>
          <w:noProof/>
          <w:sz w:val="18"/>
          <w:szCs w:val="18"/>
        </w:rPr>
        <w:t xml:space="preserve"> [арһъмҗълхъ] 1) привязывать арканом (верёвкой) 2) лов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каном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арканивать</w:t>
      </w:r>
    </w:p>
    <w:p w14:paraId="39406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мҗта </w:t>
      </w:r>
      <w:r w:rsidRPr="00747D16">
        <w:rPr>
          <w:noProof/>
          <w:sz w:val="18"/>
          <w:szCs w:val="18"/>
        </w:rPr>
        <w:t>[арһъмҗъта] с аркан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мҗта мөрн</w:t>
      </w:r>
      <w:r w:rsidRPr="00747D16">
        <w:rPr>
          <w:noProof/>
          <w:sz w:val="18"/>
          <w:szCs w:val="18"/>
        </w:rPr>
        <w:t xml:space="preserve"> лошадь с арканом</w:t>
      </w:r>
    </w:p>
    <w:p w14:paraId="77BC9A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сн</w:t>
      </w:r>
      <w:r w:rsidRPr="00747D16">
        <w:rPr>
          <w:noProof/>
          <w:sz w:val="18"/>
          <w:szCs w:val="18"/>
        </w:rPr>
        <w:t xml:space="preserve"> [арһсън] кизяк; </w:t>
      </w:r>
      <w:r w:rsidRPr="00747D16">
        <w:rPr>
          <w:b/>
          <w:bCs/>
          <w:noProof/>
          <w:sz w:val="18"/>
          <w:szCs w:val="18"/>
        </w:rPr>
        <w:t>арһсар һ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үлх</w:t>
      </w:r>
      <w:r w:rsidRPr="00747D16">
        <w:rPr>
          <w:noProof/>
          <w:sz w:val="18"/>
          <w:szCs w:val="18"/>
        </w:rPr>
        <w:t xml:space="preserve"> топ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изяком; </w:t>
      </w:r>
      <w:r w:rsidRPr="00747D16">
        <w:rPr>
          <w:b/>
          <w:bCs/>
          <w:noProof/>
          <w:sz w:val="18"/>
          <w:szCs w:val="18"/>
        </w:rPr>
        <w:t>арһс түүх</w:t>
      </w:r>
      <w:r w:rsidRPr="00747D16">
        <w:rPr>
          <w:noProof/>
          <w:sz w:val="18"/>
          <w:szCs w:val="18"/>
        </w:rPr>
        <w:t xml:space="preserve"> собирать кизяк; </w:t>
      </w:r>
      <w:r w:rsidRPr="00747D16">
        <w:rPr>
          <w:b/>
          <w:bCs/>
          <w:noProof/>
          <w:sz w:val="18"/>
          <w:szCs w:val="18"/>
        </w:rPr>
        <w:t>эк көгшрхләрн ээҗ бол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сн шатхларн үмсн бо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м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старившись, становится бабушк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изяк прогорев, превращается в зол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дмг мел арһсн болҗ оч</w:t>
      </w:r>
      <w:r w:rsidRPr="00747D16">
        <w:rPr>
          <w:noProof/>
          <w:sz w:val="18"/>
          <w:szCs w:val="18"/>
        </w:rPr>
        <w:t xml:space="preserve"> хлеб ст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рствым</w:t>
      </w:r>
    </w:p>
    <w:p w14:paraId="196EEF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та</w:t>
      </w:r>
      <w:r w:rsidRPr="00747D16">
        <w:rPr>
          <w:noProof/>
          <w:sz w:val="18"/>
          <w:szCs w:val="18"/>
        </w:rPr>
        <w:t xml:space="preserve"> [арһъта] 1) предприимчивый; находчивый; умелый; </w:t>
      </w:r>
      <w:r w:rsidRPr="00747D16">
        <w:rPr>
          <w:b/>
          <w:bCs/>
          <w:noProof/>
          <w:sz w:val="18"/>
          <w:szCs w:val="18"/>
        </w:rPr>
        <w:t>арһ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ходчивый человек; </w:t>
      </w:r>
      <w:r w:rsidRPr="00747D16">
        <w:rPr>
          <w:b/>
          <w:bCs/>
          <w:noProof/>
          <w:sz w:val="18"/>
          <w:szCs w:val="18"/>
        </w:rPr>
        <w:t>арһта күн 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г ачдг, күчтә күн нег терг ач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овкий нагрузит десять телег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сильный всего лиш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дну 2) возможный; </w:t>
      </w:r>
      <w:r w:rsidRPr="00747D16">
        <w:rPr>
          <w:b/>
          <w:bCs/>
          <w:noProof/>
          <w:sz w:val="18"/>
          <w:szCs w:val="18"/>
        </w:rPr>
        <w:t>арһта болх</w:t>
      </w:r>
      <w:r w:rsidRPr="00747D16">
        <w:rPr>
          <w:noProof/>
          <w:sz w:val="18"/>
          <w:szCs w:val="18"/>
        </w:rPr>
        <w:t xml:space="preserve"> быть в состояни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ть возможнос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хитр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һта күн </w:t>
      </w:r>
      <w:r w:rsidRPr="00747D16">
        <w:rPr>
          <w:noProof/>
          <w:sz w:val="18"/>
          <w:szCs w:val="18"/>
        </w:rPr>
        <w:t xml:space="preserve">хитрый человек; </w:t>
      </w:r>
      <w:r w:rsidRPr="00747D16">
        <w:rPr>
          <w:b/>
          <w:bCs/>
          <w:noProof/>
          <w:sz w:val="18"/>
          <w:szCs w:val="18"/>
        </w:rPr>
        <w:t>зүрһан ар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ддг, тавн мек мед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знаю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есть приёмов, пять трюков; ≈ человек, знающий все ходы и выходы</w:t>
      </w:r>
    </w:p>
    <w:p w14:paraId="4FF4D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таһар</w:t>
      </w:r>
      <w:r w:rsidRPr="00747D16">
        <w:rPr>
          <w:noProof/>
          <w:sz w:val="18"/>
          <w:szCs w:val="18"/>
        </w:rPr>
        <w:t xml:space="preserve"> [арһътаһар] умело, деловито</w:t>
      </w:r>
    </w:p>
    <w:p w14:paraId="7EE787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ул</w:t>
      </w:r>
      <w:r w:rsidRPr="00747D16">
        <w:rPr>
          <w:noProof/>
          <w:sz w:val="18"/>
          <w:szCs w:val="18"/>
        </w:rPr>
        <w:t xml:space="preserve"> тихо; спокойно, медленно ||</w:t>
      </w:r>
      <w:r w:rsidRPr="00747D16">
        <w:rPr>
          <w:sz w:val="18"/>
          <w:szCs w:val="18"/>
        </w:rPr>
        <w:t xml:space="preserve"> тихий</w:t>
      </w:r>
      <w:r w:rsidRPr="00747D16">
        <w:rPr>
          <w:noProof/>
          <w:sz w:val="18"/>
          <w:szCs w:val="18"/>
        </w:rPr>
        <w:t xml:space="preserve">; спокойный, медленный || тишина; медлительность; </w:t>
      </w:r>
      <w:r w:rsidRPr="00747D16">
        <w:rPr>
          <w:b/>
          <w:bCs/>
          <w:noProof/>
          <w:sz w:val="18"/>
          <w:szCs w:val="18"/>
        </w:rPr>
        <w:t>арһул келх</w:t>
      </w:r>
      <w:r w:rsidRPr="00747D16">
        <w:rPr>
          <w:noProof/>
          <w:sz w:val="18"/>
          <w:szCs w:val="18"/>
        </w:rPr>
        <w:t xml:space="preserve"> говорить тихо; </w:t>
      </w:r>
      <w:r w:rsidRPr="00747D16">
        <w:rPr>
          <w:b/>
          <w:bCs/>
          <w:noProof/>
          <w:sz w:val="18"/>
          <w:szCs w:val="18"/>
        </w:rPr>
        <w:t>арһул! бичә хәәкр!</w:t>
      </w:r>
      <w:r w:rsidRPr="00747D16">
        <w:rPr>
          <w:noProof/>
          <w:sz w:val="18"/>
          <w:szCs w:val="18"/>
        </w:rPr>
        <w:t xml:space="preserve"> потише!, не кричи!; </w:t>
      </w:r>
      <w:r w:rsidRPr="00747D16">
        <w:rPr>
          <w:b/>
          <w:bCs/>
          <w:noProof/>
          <w:sz w:val="18"/>
          <w:szCs w:val="18"/>
        </w:rPr>
        <w:t>бидн арһул ге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увдн</w:t>
      </w:r>
      <w:r w:rsidRPr="00747D16">
        <w:rPr>
          <w:noProof/>
          <w:sz w:val="18"/>
          <w:szCs w:val="18"/>
        </w:rPr>
        <w:t xml:space="preserve"> мы тихо вошли в дом; </w:t>
      </w:r>
      <w:r w:rsidRPr="00747D16">
        <w:rPr>
          <w:b/>
          <w:bCs/>
          <w:noProof/>
          <w:sz w:val="18"/>
          <w:szCs w:val="18"/>
        </w:rPr>
        <w:t>арһу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г келх</w:t>
      </w:r>
      <w:r w:rsidRPr="00747D16">
        <w:rPr>
          <w:noProof/>
          <w:sz w:val="18"/>
          <w:szCs w:val="18"/>
        </w:rPr>
        <w:t xml:space="preserve"> говорить тихим голосом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, арһул бәәх</w:t>
      </w:r>
      <w:r w:rsidRPr="00747D16">
        <w:rPr>
          <w:noProof/>
          <w:sz w:val="18"/>
          <w:szCs w:val="18"/>
        </w:rPr>
        <w:t xml:space="preserve"> соблюдать тишин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ул кечксн керг</w:t>
      </w:r>
      <w:r w:rsidRPr="00747D16">
        <w:rPr>
          <w:noProof/>
          <w:sz w:val="18"/>
          <w:szCs w:val="18"/>
        </w:rPr>
        <w:t xml:space="preserve"> это дело сдела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тихомолку</w:t>
      </w:r>
    </w:p>
    <w:p w14:paraId="13540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улдлһн </w:t>
      </w:r>
      <w:r w:rsidRPr="00747D16">
        <w:rPr>
          <w:noProof/>
          <w:sz w:val="18"/>
          <w:szCs w:val="18"/>
        </w:rPr>
        <w:t>[арһ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л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улдх</w:t>
      </w:r>
    </w:p>
    <w:p w14:paraId="191FB3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һулдулх </w:t>
      </w:r>
      <w:r w:rsidRPr="00747D16">
        <w:rPr>
          <w:noProof/>
          <w:sz w:val="18"/>
          <w:szCs w:val="18"/>
        </w:rPr>
        <w:t xml:space="preserve">[арһу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улдх</w:t>
      </w:r>
    </w:p>
    <w:p w14:paraId="702FCF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улдх</w:t>
      </w:r>
      <w:r w:rsidRPr="00747D16">
        <w:rPr>
          <w:noProof/>
          <w:sz w:val="18"/>
          <w:szCs w:val="18"/>
        </w:rPr>
        <w:t xml:space="preserve"> [арһулдхъ] медлить; затихать, успокаиваться; </w:t>
      </w:r>
      <w:r w:rsidRPr="00747D16">
        <w:rPr>
          <w:b/>
          <w:bCs/>
          <w:noProof/>
          <w:sz w:val="18"/>
          <w:szCs w:val="18"/>
        </w:rPr>
        <w:t>салькн арһул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номһрв)</w:t>
      </w:r>
      <w:r w:rsidRPr="00747D16">
        <w:rPr>
          <w:noProof/>
          <w:sz w:val="18"/>
          <w:szCs w:val="18"/>
        </w:rPr>
        <w:t xml:space="preserve"> ветер стих</w:t>
      </w:r>
    </w:p>
    <w:p w14:paraId="754B3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улхн</w:t>
      </w:r>
      <w:r w:rsidRPr="00747D16">
        <w:rPr>
          <w:noProof/>
          <w:sz w:val="18"/>
          <w:szCs w:val="18"/>
        </w:rPr>
        <w:t xml:space="preserve"> [арһулхън] тихо, тихоньк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 арһулхн үүд цокв</w:t>
      </w:r>
      <w:r w:rsidRPr="00747D16">
        <w:rPr>
          <w:noProof/>
          <w:sz w:val="18"/>
          <w:szCs w:val="18"/>
        </w:rPr>
        <w:t xml:space="preserve"> кто-то тихонь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тучал в дверь</w:t>
      </w:r>
    </w:p>
    <w:p w14:paraId="617FC7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улхнар</w:t>
      </w:r>
      <w:r w:rsidRPr="00747D16">
        <w:rPr>
          <w:noProof/>
          <w:sz w:val="18"/>
          <w:szCs w:val="18"/>
        </w:rPr>
        <w:t xml:space="preserve"> [арһулхън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тихонько; </w:t>
      </w:r>
      <w:r w:rsidRPr="00747D16">
        <w:rPr>
          <w:b/>
          <w:bCs/>
          <w:noProof/>
          <w:sz w:val="18"/>
          <w:szCs w:val="18"/>
        </w:rPr>
        <w:t>арһулхнар кел</w:t>
      </w:r>
      <w:r w:rsidRPr="00747D16">
        <w:rPr>
          <w:noProof/>
          <w:sz w:val="18"/>
          <w:szCs w:val="18"/>
        </w:rPr>
        <w:t xml:space="preserve"> говори тихонько</w:t>
      </w:r>
    </w:p>
    <w:p w14:paraId="7E0428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х</w:t>
      </w:r>
      <w:r w:rsidRPr="00747D16">
        <w:rPr>
          <w:noProof/>
          <w:sz w:val="18"/>
          <w:szCs w:val="18"/>
        </w:rPr>
        <w:t xml:space="preserve"> [арһъхъ] 1) страдать одыш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дать астмой</w:t>
      </w:r>
    </w:p>
    <w:p w14:paraId="0086E4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һ-хорһ</w:t>
      </w:r>
      <w:r w:rsidRPr="00747D16">
        <w:rPr>
          <w:noProof/>
          <w:sz w:val="18"/>
          <w:szCs w:val="18"/>
        </w:rPr>
        <w:t xml:space="preserve"> [арһъ-хорһ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средств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зможности; способы</w:t>
      </w:r>
    </w:p>
    <w:p w14:paraId="51F030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дъ] </w:t>
      </w:r>
      <w:r w:rsidRPr="00747D16">
        <w:rPr>
          <w:i/>
          <w:iCs/>
          <w:noProof/>
          <w:sz w:val="18"/>
          <w:szCs w:val="18"/>
        </w:rPr>
        <w:t xml:space="preserve">дат.-мест. п. от </w:t>
      </w:r>
      <w:r w:rsidRPr="00747D16">
        <w:rPr>
          <w:b/>
          <w:bCs/>
          <w:noProof/>
          <w:sz w:val="18"/>
          <w:szCs w:val="18"/>
        </w:rPr>
        <w:t xml:space="preserve">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зади, позади; з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иной; </w:t>
      </w:r>
      <w:r w:rsidRPr="00747D16">
        <w:rPr>
          <w:b/>
          <w:bCs/>
          <w:noProof/>
          <w:sz w:val="18"/>
          <w:szCs w:val="18"/>
        </w:rPr>
        <w:t>уу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д</w:t>
      </w:r>
      <w:r w:rsidRPr="00747D16">
        <w:rPr>
          <w:noProof/>
          <w:sz w:val="18"/>
          <w:szCs w:val="18"/>
        </w:rPr>
        <w:t xml:space="preserve"> за горой, сзади горы; </w:t>
      </w:r>
      <w:r w:rsidRPr="00747D16">
        <w:rPr>
          <w:b/>
          <w:bCs/>
          <w:noProof/>
          <w:sz w:val="18"/>
          <w:szCs w:val="18"/>
        </w:rPr>
        <w:t>тер ар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ләв</w:t>
      </w:r>
      <w:r w:rsidRPr="00747D16">
        <w:rPr>
          <w:noProof/>
          <w:sz w:val="18"/>
          <w:szCs w:val="18"/>
        </w:rPr>
        <w:t xml:space="preserve"> он оглянулся назад 2) на севе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глазно</w:t>
      </w:r>
    </w:p>
    <w:p w14:paraId="0687B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д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люди, народ; трудящиеся</w:t>
      </w:r>
    </w:p>
    <w:p w14:paraId="20A14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аһур</w:t>
      </w:r>
      <w:r w:rsidRPr="00747D16">
        <w:rPr>
          <w:noProof/>
          <w:sz w:val="18"/>
          <w:szCs w:val="18"/>
        </w:rPr>
        <w:t xml:space="preserve"> 1) позади; кругом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отсутствие</w:t>
      </w:r>
    </w:p>
    <w:p w14:paraId="66B95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акшан</w:t>
      </w:r>
      <w:r w:rsidRPr="00747D16">
        <w:rPr>
          <w:noProof/>
          <w:sz w:val="18"/>
          <w:szCs w:val="18"/>
        </w:rPr>
        <w:t xml:space="preserve"> [ардаакшан] 1) назад, позади 2)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вер</w:t>
      </w:r>
    </w:p>
    <w:p w14:paraId="6F424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ас</w:t>
      </w:r>
      <w:r w:rsidRPr="00747D16">
        <w:rPr>
          <w:noProof/>
          <w:sz w:val="18"/>
          <w:szCs w:val="18"/>
        </w:rPr>
        <w:t xml:space="preserve"> [ардаасъ] сзади; </w:t>
      </w:r>
      <w:r w:rsidRPr="00747D16">
        <w:rPr>
          <w:b/>
          <w:bCs/>
          <w:noProof/>
          <w:sz w:val="18"/>
          <w:szCs w:val="18"/>
        </w:rPr>
        <w:t>тер ардас и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подошёл сзади</w:t>
      </w:r>
    </w:p>
    <w:p w14:paraId="5BBF7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аснь</w:t>
      </w:r>
      <w:r w:rsidRPr="00747D16">
        <w:rPr>
          <w:noProof/>
          <w:sz w:val="18"/>
          <w:szCs w:val="18"/>
        </w:rPr>
        <w:t xml:space="preserve"> [ардааснь] сзади; </w:t>
      </w:r>
      <w:r w:rsidRPr="00747D16">
        <w:rPr>
          <w:b/>
          <w:bCs/>
          <w:noProof/>
          <w:sz w:val="18"/>
          <w:szCs w:val="18"/>
        </w:rPr>
        <w:t>ардас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хх</w:t>
      </w:r>
      <w:r w:rsidRPr="00747D16">
        <w:rPr>
          <w:noProof/>
          <w:sz w:val="18"/>
          <w:szCs w:val="18"/>
        </w:rPr>
        <w:t xml:space="preserve"> идти сзади, ид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пятам</w:t>
      </w:r>
    </w:p>
    <w:p w14:paraId="5A3F1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рдг</w:t>
      </w:r>
      <w:r w:rsidRPr="00747D16">
        <w:rPr>
          <w:noProof/>
          <w:sz w:val="18"/>
          <w:szCs w:val="18"/>
        </w:rPr>
        <w:t xml:space="preserve"> [ардъг] 1) ленивый 2) не испытавший забот и хлопот 3) необъезженный </w:t>
      </w:r>
      <w:r w:rsidRPr="00747D16">
        <w:rPr>
          <w:i/>
          <w:iCs/>
          <w:noProof/>
          <w:sz w:val="18"/>
          <w:szCs w:val="18"/>
        </w:rPr>
        <w:t>(о лошади)</w:t>
      </w:r>
    </w:p>
    <w:p w14:paraId="41078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гшулх</w:t>
      </w:r>
      <w:r w:rsidRPr="00747D16">
        <w:rPr>
          <w:noProof/>
          <w:sz w:val="18"/>
          <w:szCs w:val="18"/>
        </w:rPr>
        <w:t xml:space="preserve"> [ардъгш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дгшх</w:t>
      </w:r>
    </w:p>
    <w:p w14:paraId="58631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гшх</w:t>
      </w:r>
      <w:r w:rsidRPr="00747D16">
        <w:rPr>
          <w:noProof/>
          <w:sz w:val="18"/>
          <w:szCs w:val="18"/>
        </w:rPr>
        <w:t xml:space="preserve"> [ардъгшхъ] 1) облен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ставать</w:t>
      </w:r>
    </w:p>
    <w:p w14:paraId="6C4799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дк</w:t>
      </w:r>
      <w:r w:rsidRPr="00747D16">
        <w:rPr>
          <w:noProof/>
          <w:sz w:val="18"/>
          <w:szCs w:val="18"/>
        </w:rPr>
        <w:t xml:space="preserve"> [ардкъ] 1) задний, лежа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зади 2) северный</w:t>
      </w:r>
    </w:p>
    <w:p w14:paraId="11C6C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ен</w:t>
      </w:r>
      <w:r w:rsidRPr="00747D16">
        <w:rPr>
          <w:noProof/>
          <w:sz w:val="18"/>
          <w:szCs w:val="18"/>
        </w:rPr>
        <w:t xml:space="preserve"> арена; </w:t>
      </w:r>
      <w:r w:rsidRPr="00747D16">
        <w:rPr>
          <w:b/>
          <w:bCs/>
          <w:noProof/>
          <w:sz w:val="18"/>
          <w:szCs w:val="18"/>
        </w:rPr>
        <w:t>нарт делкән хоорнд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ен</w:t>
      </w:r>
      <w:r w:rsidRPr="00747D16">
        <w:rPr>
          <w:noProof/>
          <w:sz w:val="18"/>
          <w:szCs w:val="18"/>
        </w:rPr>
        <w:t xml:space="preserve"> международная арена</w:t>
      </w:r>
    </w:p>
    <w:p w14:paraId="10C13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җанц </w:t>
      </w:r>
      <w:r w:rsidRPr="00747D16">
        <w:rPr>
          <w:noProof/>
          <w:sz w:val="18"/>
          <w:szCs w:val="18"/>
        </w:rPr>
        <w:t xml:space="preserve">[аржаанцъ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тимофеевка, аржанец</w:t>
      </w:r>
    </w:p>
    <w:p w14:paraId="5FD68A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з</w:t>
      </w:r>
      <w:r w:rsidRPr="00747D16">
        <w:rPr>
          <w:noProof/>
          <w:sz w:val="18"/>
          <w:szCs w:val="18"/>
        </w:rPr>
        <w:t xml:space="preserve"> [арзъ] арза </w:t>
      </w:r>
      <w:r w:rsidRPr="00747D16">
        <w:rPr>
          <w:i/>
          <w:iCs/>
          <w:noProof/>
          <w:sz w:val="18"/>
          <w:szCs w:val="18"/>
        </w:rPr>
        <w:t>(крепкая молочна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алмыцкая водка, дважды перегнанная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з нерх</w:t>
      </w:r>
      <w:r w:rsidRPr="00747D16">
        <w:rPr>
          <w:noProof/>
          <w:sz w:val="18"/>
          <w:szCs w:val="18"/>
        </w:rPr>
        <w:t xml:space="preserve"> вторично перегонять водку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чтобы получить арзу); </w:t>
      </w:r>
      <w:r w:rsidRPr="00747D16">
        <w:rPr>
          <w:b/>
          <w:bCs/>
          <w:noProof/>
          <w:sz w:val="18"/>
          <w:szCs w:val="18"/>
        </w:rPr>
        <w:t>арзас далн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мҗлдг далһа шар шаазңгар дар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лн һурв дарад орк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и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ёлтой тяжёлой пиалы, которую ел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нимали семьдесят человек, он выпил арзу сразу семьюдесятью трем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отками</w:t>
      </w:r>
    </w:p>
    <w:p w14:paraId="448D9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залһн</w:t>
      </w:r>
      <w:r w:rsidRPr="00747D16">
        <w:rPr>
          <w:noProof/>
          <w:sz w:val="18"/>
          <w:szCs w:val="18"/>
        </w:rPr>
        <w:t xml:space="preserve"> [арз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зах</w:t>
      </w:r>
    </w:p>
    <w:p w14:paraId="07126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залһх</w:t>
      </w:r>
      <w:r w:rsidRPr="00747D16">
        <w:rPr>
          <w:noProof/>
          <w:sz w:val="18"/>
          <w:szCs w:val="18"/>
        </w:rPr>
        <w:t xml:space="preserve"> [арзаа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рзах</w:t>
      </w:r>
    </w:p>
    <w:p w14:paraId="67DC64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зах</w:t>
      </w:r>
      <w:r w:rsidRPr="00747D16">
        <w:rPr>
          <w:noProof/>
          <w:sz w:val="18"/>
          <w:szCs w:val="18"/>
        </w:rPr>
        <w:t xml:space="preserve"> [арз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шершав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неровным) 2) быть грубым 3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каленным; </w:t>
      </w:r>
      <w:r w:rsidRPr="00747D16">
        <w:rPr>
          <w:b/>
          <w:bCs/>
          <w:noProof/>
          <w:sz w:val="18"/>
          <w:szCs w:val="18"/>
        </w:rPr>
        <w:t>шүддән арзалһҗ инәх</w:t>
      </w:r>
      <w:r w:rsidRPr="00747D16">
        <w:rPr>
          <w:noProof/>
          <w:sz w:val="18"/>
          <w:szCs w:val="18"/>
        </w:rPr>
        <w:t xml:space="preserve"> смеяться, оскалив зубы</w:t>
      </w:r>
    </w:p>
    <w:p w14:paraId="0D048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зһр </w:t>
      </w:r>
      <w:r w:rsidRPr="00747D16">
        <w:rPr>
          <w:noProof/>
          <w:sz w:val="18"/>
          <w:szCs w:val="18"/>
        </w:rPr>
        <w:t>[арзһър] шершав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ровность || шерохова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ровный; грубый; щербатый; </w:t>
      </w:r>
      <w:r w:rsidRPr="00747D16">
        <w:rPr>
          <w:b/>
          <w:bCs/>
          <w:noProof/>
          <w:sz w:val="18"/>
          <w:szCs w:val="18"/>
        </w:rPr>
        <w:t>арзһр һазр</w:t>
      </w:r>
      <w:r w:rsidRPr="00747D16">
        <w:rPr>
          <w:noProof/>
          <w:sz w:val="18"/>
          <w:szCs w:val="18"/>
        </w:rPr>
        <w:t xml:space="preserve"> холмистая</w:t>
      </w:r>
      <w:r w:rsidRPr="00747D16">
        <w:rPr>
          <w:sz w:val="18"/>
          <w:szCs w:val="18"/>
        </w:rPr>
        <w:t xml:space="preserve"> м</w:t>
      </w:r>
      <w:r w:rsidRPr="00747D16">
        <w:rPr>
          <w:noProof/>
          <w:sz w:val="18"/>
          <w:szCs w:val="18"/>
        </w:rPr>
        <w:t xml:space="preserve">естность; </w:t>
      </w:r>
      <w:r w:rsidRPr="00747D16">
        <w:rPr>
          <w:b/>
          <w:bCs/>
          <w:noProof/>
          <w:sz w:val="18"/>
          <w:szCs w:val="18"/>
        </w:rPr>
        <w:t xml:space="preserve">арзһр уул </w:t>
      </w:r>
      <w:r w:rsidRPr="00747D16">
        <w:rPr>
          <w:noProof/>
          <w:sz w:val="18"/>
          <w:szCs w:val="18"/>
        </w:rPr>
        <w:t>зубчатые гор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зһр шүдн </w:t>
      </w:r>
      <w:r w:rsidRPr="00747D16">
        <w:rPr>
          <w:noProof/>
          <w:sz w:val="18"/>
          <w:szCs w:val="18"/>
        </w:rPr>
        <w:t>редкие неровные зубы</w:t>
      </w:r>
    </w:p>
    <w:p w14:paraId="01770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злх</w:t>
      </w:r>
      <w:r w:rsidRPr="00747D16">
        <w:rPr>
          <w:noProof/>
          <w:sz w:val="18"/>
          <w:szCs w:val="18"/>
        </w:rPr>
        <w:t xml:space="preserve"> [арзълхъ] гнать арзу; </w:t>
      </w:r>
      <w:r w:rsidRPr="00747D16">
        <w:rPr>
          <w:b/>
          <w:bCs/>
          <w:noProof/>
          <w:sz w:val="18"/>
          <w:szCs w:val="18"/>
        </w:rPr>
        <w:t>арз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рх </w:t>
      </w:r>
      <w:r w:rsidRPr="00747D16">
        <w:rPr>
          <w:noProof/>
          <w:sz w:val="18"/>
          <w:szCs w:val="18"/>
        </w:rPr>
        <w:t xml:space="preserve">вторично перегонять водку </w:t>
      </w:r>
      <w:r w:rsidRPr="00747D16">
        <w:rPr>
          <w:i/>
          <w:iCs/>
          <w:noProof/>
          <w:sz w:val="18"/>
          <w:szCs w:val="18"/>
        </w:rPr>
        <w:t>(чтобы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лучить арзу)</w:t>
      </w:r>
    </w:p>
    <w:p w14:paraId="4E80F8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задний; тыловой; </w:t>
      </w:r>
      <w:r w:rsidRPr="00747D16">
        <w:rPr>
          <w:b/>
          <w:bCs/>
          <w:noProof/>
          <w:sz w:val="18"/>
          <w:szCs w:val="18"/>
        </w:rPr>
        <w:t xml:space="preserve">арин халх </w:t>
      </w:r>
      <w:r w:rsidRPr="00747D16">
        <w:rPr>
          <w:noProof/>
          <w:sz w:val="18"/>
          <w:szCs w:val="18"/>
        </w:rPr>
        <w:t xml:space="preserve">задняя сторона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льский; </w:t>
      </w:r>
      <w:r w:rsidRPr="00747D16">
        <w:rPr>
          <w:b/>
          <w:bCs/>
          <w:noProof/>
          <w:sz w:val="18"/>
          <w:szCs w:val="18"/>
        </w:rPr>
        <w:t xml:space="preserve">арин улс </w:t>
      </w:r>
      <w:r w:rsidRPr="00747D16">
        <w:rPr>
          <w:noProof/>
          <w:sz w:val="18"/>
          <w:szCs w:val="18"/>
        </w:rPr>
        <w:t>сельское население</w:t>
      </w:r>
    </w:p>
    <w:p w14:paraId="44D54C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истократическ </w:t>
      </w:r>
      <w:r w:rsidRPr="00747D16">
        <w:rPr>
          <w:noProof/>
          <w:sz w:val="18"/>
          <w:szCs w:val="18"/>
        </w:rPr>
        <w:t>аристократ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истократичес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вәр заллһн</w:t>
      </w:r>
      <w:r w:rsidRPr="00747D16">
        <w:rPr>
          <w:noProof/>
          <w:sz w:val="18"/>
          <w:szCs w:val="18"/>
        </w:rPr>
        <w:t xml:space="preserve"> аристократический образ правления</w:t>
      </w:r>
    </w:p>
    <w:p w14:paraId="45F03D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истократь </w:t>
      </w:r>
      <w:r w:rsidRPr="00747D16">
        <w:rPr>
          <w:noProof/>
          <w:sz w:val="18"/>
          <w:szCs w:val="18"/>
        </w:rPr>
        <w:t>аристократия</w:t>
      </w:r>
    </w:p>
    <w:p w14:paraId="2C77E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ифметик</w:t>
      </w:r>
      <w:r w:rsidRPr="00747D16">
        <w:rPr>
          <w:noProof/>
          <w:sz w:val="18"/>
          <w:szCs w:val="18"/>
        </w:rPr>
        <w:t xml:space="preserve"> арифметика</w:t>
      </w:r>
    </w:p>
    <w:p w14:paraId="0F665B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ифметикин, арифметическ </w:t>
      </w:r>
      <w:r w:rsidRPr="00747D16">
        <w:rPr>
          <w:i/>
          <w:iCs/>
          <w:noProof/>
          <w:sz w:val="18"/>
          <w:szCs w:val="18"/>
        </w:rPr>
        <w:t>род. 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рифметик </w:t>
      </w:r>
      <w:r w:rsidRPr="00747D16">
        <w:rPr>
          <w:noProof/>
          <w:sz w:val="18"/>
          <w:szCs w:val="18"/>
        </w:rPr>
        <w:t xml:space="preserve">арифметический; </w:t>
      </w:r>
      <w:r w:rsidRPr="00747D16">
        <w:rPr>
          <w:b/>
          <w:bCs/>
          <w:noProof/>
          <w:sz w:val="18"/>
          <w:szCs w:val="18"/>
        </w:rPr>
        <w:t xml:space="preserve">арифметикин эсв </w:t>
      </w:r>
      <w:r w:rsidRPr="00747D16">
        <w:rPr>
          <w:noProof/>
          <w:sz w:val="18"/>
          <w:szCs w:val="18"/>
        </w:rPr>
        <w:t>арифметическая задач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ифметикин дөрвн үүлдвр </w:t>
      </w:r>
      <w:r w:rsidRPr="00747D16">
        <w:rPr>
          <w:noProof/>
          <w:sz w:val="18"/>
          <w:szCs w:val="18"/>
        </w:rPr>
        <w:t>четыр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ифметических действия</w:t>
      </w:r>
    </w:p>
    <w:p w14:paraId="64CC8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ифмометр</w:t>
      </w:r>
      <w:r w:rsidRPr="00747D16">
        <w:rPr>
          <w:noProof/>
          <w:sz w:val="18"/>
          <w:szCs w:val="18"/>
        </w:rPr>
        <w:t xml:space="preserve"> арифмометр </w:t>
      </w:r>
      <w:r w:rsidRPr="00747D16">
        <w:rPr>
          <w:i/>
          <w:iCs/>
          <w:noProof/>
          <w:sz w:val="18"/>
          <w:szCs w:val="18"/>
        </w:rPr>
        <w:t>(то-эсвин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ашин)</w:t>
      </w:r>
    </w:p>
    <w:p w14:paraId="1637ED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л </w:t>
      </w:r>
      <w:r w:rsidRPr="00747D16">
        <w:rPr>
          <w:noProof/>
          <w:sz w:val="18"/>
          <w:szCs w:val="18"/>
        </w:rPr>
        <w:t xml:space="preserve">[аръл] остров; </w:t>
      </w:r>
      <w:r w:rsidRPr="00747D16">
        <w:rPr>
          <w:b/>
          <w:bCs/>
          <w:noProof/>
          <w:sz w:val="18"/>
          <w:szCs w:val="18"/>
        </w:rPr>
        <w:t xml:space="preserve">тоха арл </w:t>
      </w:r>
      <w:r w:rsidRPr="00747D16">
        <w:rPr>
          <w:noProof/>
          <w:sz w:val="18"/>
          <w:szCs w:val="18"/>
        </w:rPr>
        <w:t>полуостров</w:t>
      </w:r>
    </w:p>
    <w:p w14:paraId="7A96E5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мъ] метательное копьё; дротик; </w:t>
      </w:r>
      <w:r w:rsidRPr="00747D16">
        <w:rPr>
          <w:b/>
          <w:bCs/>
          <w:noProof/>
          <w:sz w:val="18"/>
          <w:szCs w:val="18"/>
        </w:rPr>
        <w:t xml:space="preserve">тер улан зандн арман хай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бросил свой дротик из крас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ндалового дерева; </w:t>
      </w:r>
      <w:r w:rsidRPr="00747D16">
        <w:rPr>
          <w:b/>
          <w:bCs/>
          <w:noProof/>
          <w:sz w:val="18"/>
          <w:szCs w:val="18"/>
        </w:rPr>
        <w:t>Ут Цаһаны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улын чигән оһтр цоохртаһинь арм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лгәд ав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поддел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пьё богатыря по прозвищу «Длинный Цаган» вместе с куцым жёлтопёстрым конём его; </w:t>
      </w:r>
      <w:r w:rsidRPr="00747D16">
        <w:rPr>
          <w:b/>
          <w:bCs/>
          <w:noProof/>
          <w:sz w:val="18"/>
          <w:szCs w:val="18"/>
        </w:rPr>
        <w:t>көк зандн арм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ндлң үү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тал носить синее сандаловое копьё наперевес; </w:t>
      </w:r>
      <w:r w:rsidRPr="00747D16">
        <w:rPr>
          <w:b/>
          <w:bCs/>
          <w:noProof/>
          <w:sz w:val="18"/>
          <w:szCs w:val="18"/>
        </w:rPr>
        <w:t>шуһ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ңгн арман чирә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олоча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бою украшенное серебром копьё</w:t>
      </w:r>
    </w:p>
    <w:p w14:paraId="0A01AD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мъ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молодой, неокрепший; </w:t>
      </w:r>
      <w:r w:rsidRPr="00747D16">
        <w:rPr>
          <w:b/>
          <w:bCs/>
          <w:noProof/>
          <w:sz w:val="18"/>
          <w:szCs w:val="18"/>
        </w:rPr>
        <w:t>арм баһ насн</w:t>
      </w:r>
      <w:r w:rsidRPr="00747D16">
        <w:rPr>
          <w:noProof/>
          <w:sz w:val="18"/>
          <w:szCs w:val="18"/>
        </w:rPr>
        <w:t xml:space="preserve"> молодой</w:t>
      </w:r>
    </w:p>
    <w:p w14:paraId="7D6C7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атур</w:t>
      </w:r>
      <w:r w:rsidRPr="00747D16">
        <w:rPr>
          <w:noProof/>
          <w:sz w:val="18"/>
          <w:szCs w:val="18"/>
        </w:rPr>
        <w:t xml:space="preserve"> арматура; </w:t>
      </w:r>
      <w:r w:rsidRPr="00747D16">
        <w:rPr>
          <w:b/>
          <w:bCs/>
          <w:noProof/>
          <w:sz w:val="18"/>
          <w:szCs w:val="18"/>
        </w:rPr>
        <w:t>хәәснә армат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матура котла</w:t>
      </w:r>
    </w:p>
    <w:p w14:paraId="450563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ату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рматур </w:t>
      </w:r>
      <w:r w:rsidRPr="00747D16">
        <w:rPr>
          <w:noProof/>
          <w:sz w:val="18"/>
          <w:szCs w:val="18"/>
        </w:rPr>
        <w:t xml:space="preserve">арматурный; </w:t>
      </w:r>
      <w:r w:rsidRPr="00747D16">
        <w:rPr>
          <w:b/>
          <w:bCs/>
          <w:noProof/>
          <w:sz w:val="18"/>
          <w:szCs w:val="18"/>
        </w:rPr>
        <w:t>арматурин әңгс</w:t>
      </w:r>
      <w:r w:rsidRPr="00747D16">
        <w:rPr>
          <w:noProof/>
          <w:sz w:val="18"/>
          <w:szCs w:val="18"/>
        </w:rPr>
        <w:t xml:space="preserve"> арматурные части</w:t>
      </w:r>
    </w:p>
    <w:p w14:paraId="7AC1C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атурлх</w:t>
      </w:r>
      <w:r w:rsidRPr="00747D16">
        <w:rPr>
          <w:noProof/>
          <w:sz w:val="18"/>
          <w:szCs w:val="18"/>
        </w:rPr>
        <w:t xml:space="preserve"> [арматурлхъ] изготовлять арматуру</w:t>
      </w:r>
    </w:p>
    <w:p w14:paraId="77D37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атурч</w:t>
      </w:r>
      <w:r w:rsidRPr="00747D16">
        <w:rPr>
          <w:noProof/>
          <w:sz w:val="18"/>
          <w:szCs w:val="18"/>
        </w:rPr>
        <w:t xml:space="preserve"> арматурщик</w:t>
      </w:r>
    </w:p>
    <w:p w14:paraId="068D1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дулх</w:t>
      </w:r>
      <w:r w:rsidRPr="00747D16">
        <w:rPr>
          <w:noProof/>
          <w:sz w:val="18"/>
          <w:szCs w:val="18"/>
        </w:rPr>
        <w:t xml:space="preserve"> [армъду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мдх</w:t>
      </w:r>
    </w:p>
    <w:p w14:paraId="6E0AD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дх</w:t>
      </w:r>
      <w:r w:rsidRPr="00747D16">
        <w:rPr>
          <w:noProof/>
          <w:sz w:val="18"/>
          <w:szCs w:val="18"/>
        </w:rPr>
        <w:t xml:space="preserve"> [армъдхъ] 1) прокал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кой 2) сажать на копьё</w:t>
      </w:r>
    </w:p>
    <w:p w14:paraId="321940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ч</w:t>
      </w:r>
      <w:r w:rsidRPr="00747D16">
        <w:rPr>
          <w:noProof/>
          <w:sz w:val="18"/>
          <w:szCs w:val="18"/>
        </w:rPr>
        <w:t xml:space="preserve"> [армчъ] метальщик дроти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копья)</w:t>
      </w:r>
    </w:p>
    <w:p w14:paraId="0DB9A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мян</w:t>
      </w:r>
      <w:r w:rsidRPr="00747D16">
        <w:rPr>
          <w:noProof/>
          <w:sz w:val="18"/>
          <w:szCs w:val="18"/>
        </w:rPr>
        <w:t xml:space="preserve"> армянин || армянский; </w:t>
      </w:r>
      <w:r w:rsidRPr="00747D16">
        <w:rPr>
          <w:b/>
          <w:bCs/>
          <w:noProof/>
          <w:sz w:val="18"/>
          <w:szCs w:val="18"/>
        </w:rPr>
        <w:t>армя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кд күн</w:t>
      </w:r>
      <w:r w:rsidRPr="00747D16">
        <w:rPr>
          <w:noProof/>
          <w:sz w:val="18"/>
          <w:szCs w:val="18"/>
        </w:rPr>
        <w:t xml:space="preserve"> армянка; </w:t>
      </w:r>
      <w:r w:rsidRPr="00747D16">
        <w:rPr>
          <w:b/>
          <w:bCs/>
          <w:noProof/>
          <w:sz w:val="18"/>
          <w:szCs w:val="18"/>
        </w:rPr>
        <w:t>армядуд</w:t>
      </w:r>
      <w:r w:rsidRPr="00747D16">
        <w:rPr>
          <w:noProof/>
          <w:sz w:val="18"/>
          <w:szCs w:val="18"/>
        </w:rPr>
        <w:t xml:space="preserve"> армяне; </w:t>
      </w:r>
      <w:r w:rsidRPr="00747D16">
        <w:rPr>
          <w:b/>
          <w:bCs/>
          <w:noProof/>
          <w:sz w:val="18"/>
          <w:szCs w:val="18"/>
        </w:rPr>
        <w:t>армян келн</w:t>
      </w:r>
      <w:r w:rsidRPr="00747D16">
        <w:rPr>
          <w:noProof/>
          <w:sz w:val="18"/>
          <w:szCs w:val="18"/>
        </w:rPr>
        <w:t xml:space="preserve"> армянский язык;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рмәль</w:t>
      </w:r>
    </w:p>
    <w:p w14:paraId="25ECA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нҗлач</w:t>
      </w:r>
      <w:r w:rsidRPr="00747D16">
        <w:rPr>
          <w:noProof/>
          <w:sz w:val="18"/>
          <w:szCs w:val="18"/>
        </w:rPr>
        <w:t xml:space="preserve"> [арнҗлаачъ] волокитчик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юрократ</w:t>
      </w:r>
    </w:p>
    <w:p w14:paraId="040C9F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нҗлгдх </w:t>
      </w:r>
      <w:r w:rsidRPr="00747D16">
        <w:rPr>
          <w:noProof/>
          <w:sz w:val="18"/>
          <w:szCs w:val="18"/>
        </w:rPr>
        <w:t xml:space="preserve">[арнҗ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җлх</w:t>
      </w:r>
    </w:p>
    <w:p w14:paraId="7343EC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нҗллһн </w:t>
      </w:r>
      <w:r w:rsidRPr="00747D16">
        <w:rPr>
          <w:noProof/>
          <w:sz w:val="18"/>
          <w:szCs w:val="18"/>
        </w:rPr>
        <w:t xml:space="preserve">[арнҗ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җлх</w:t>
      </w:r>
      <w:r w:rsidRPr="00747D16">
        <w:rPr>
          <w:noProof/>
          <w:sz w:val="18"/>
          <w:szCs w:val="18"/>
        </w:rPr>
        <w:t xml:space="preserve"> задержка; волокита; </w:t>
      </w:r>
      <w:r w:rsidRPr="00747D16">
        <w:rPr>
          <w:b/>
          <w:bCs/>
          <w:noProof/>
          <w:sz w:val="18"/>
          <w:szCs w:val="18"/>
        </w:rPr>
        <w:t>шиидв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цәлһиг арнҗллһн </w:t>
      </w:r>
      <w:r w:rsidRPr="00747D16">
        <w:rPr>
          <w:noProof/>
          <w:sz w:val="18"/>
          <w:szCs w:val="18"/>
        </w:rPr>
        <w:t xml:space="preserve">задержка выполнения принятых решений; </w:t>
      </w:r>
      <w:r w:rsidRPr="00747D16">
        <w:rPr>
          <w:b/>
          <w:bCs/>
          <w:noProof/>
          <w:sz w:val="18"/>
          <w:szCs w:val="18"/>
        </w:rPr>
        <w:t>цаас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җллһн</w:t>
      </w:r>
      <w:r w:rsidRPr="00747D16">
        <w:rPr>
          <w:noProof/>
          <w:sz w:val="18"/>
          <w:szCs w:val="18"/>
        </w:rPr>
        <w:t xml:space="preserve"> бумажная волокита</w:t>
      </w:r>
    </w:p>
    <w:p w14:paraId="0FCDF7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иҗлулх </w:t>
      </w:r>
      <w:r w:rsidRPr="00747D16">
        <w:rPr>
          <w:noProof/>
          <w:sz w:val="18"/>
          <w:szCs w:val="18"/>
        </w:rPr>
        <w:t xml:space="preserve">[арнҗъл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җлх</w:t>
      </w:r>
    </w:p>
    <w:p w14:paraId="6BA0CB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нҗлх </w:t>
      </w:r>
      <w:r w:rsidRPr="00747D16">
        <w:rPr>
          <w:noProof/>
          <w:sz w:val="18"/>
          <w:szCs w:val="18"/>
        </w:rPr>
        <w:t xml:space="preserve">[арнҗълхъ] оттягивать; задерживать; тормозить; </w:t>
      </w:r>
      <w:r w:rsidRPr="00747D16">
        <w:rPr>
          <w:b/>
          <w:bCs/>
          <w:noProof/>
          <w:sz w:val="18"/>
          <w:szCs w:val="18"/>
        </w:rPr>
        <w:t>ямаран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иг цагларнь күцәлго арнҗлх </w:t>
      </w:r>
      <w:r w:rsidRPr="00747D16">
        <w:rPr>
          <w:noProof/>
          <w:sz w:val="18"/>
          <w:szCs w:val="18"/>
        </w:rPr>
        <w:t>задерживать выполнение какого-либ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а</w:t>
      </w:r>
    </w:p>
    <w:p w14:paraId="12B93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нзл </w:t>
      </w:r>
      <w:r w:rsidRPr="00747D16">
        <w:rPr>
          <w:noProof/>
          <w:sz w:val="18"/>
          <w:szCs w:val="18"/>
        </w:rPr>
        <w:t xml:space="preserve">[арънзъл] аранзал </w:t>
      </w:r>
      <w:r w:rsidRPr="00747D16">
        <w:rPr>
          <w:i/>
          <w:iCs/>
          <w:noProof/>
          <w:sz w:val="18"/>
          <w:szCs w:val="18"/>
        </w:rPr>
        <w:t>(волшебны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гатырский конь); </w:t>
      </w:r>
      <w:r w:rsidRPr="00747D16">
        <w:rPr>
          <w:b/>
          <w:bCs/>
          <w:noProof/>
          <w:sz w:val="18"/>
          <w:szCs w:val="18"/>
        </w:rPr>
        <w:t>залу кедү сән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>көгшрдг, арнзл кедү чид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 чигн</w:t>
      </w:r>
      <w:r w:rsidRPr="00747D16">
        <w:rPr>
          <w:noProof/>
          <w:sz w:val="18"/>
          <w:szCs w:val="18"/>
        </w:rPr>
        <w:t xml:space="preserve"> — </w:t>
      </w:r>
      <w:r w:rsidRPr="00747D16">
        <w:rPr>
          <w:b/>
          <w:bCs/>
          <w:noProof/>
          <w:sz w:val="18"/>
          <w:szCs w:val="18"/>
        </w:rPr>
        <w:t xml:space="preserve">муу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ак ни молод мужчина — старе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к ни вынослив аранзал — устаёт; </w:t>
      </w:r>
      <w:r w:rsidRPr="00747D16">
        <w:rPr>
          <w:b/>
          <w:bCs/>
          <w:noProof/>
          <w:sz w:val="18"/>
          <w:szCs w:val="18"/>
        </w:rPr>
        <w:t>арнзл Зеердиг үрә цагт алдр Жаңһр деер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 аранзал Рыж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стиг двух л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 него сел великий Джангар; </w:t>
      </w:r>
      <w:r w:rsidRPr="00747D16">
        <w:rPr>
          <w:b/>
          <w:bCs/>
          <w:noProof/>
          <w:sz w:val="18"/>
          <w:szCs w:val="18"/>
        </w:rPr>
        <w:t>арнзл Зеер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д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вси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килһл уга, нәрн өвсиг нәәхлүлл уга, талтң-тултң сайгар йов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аранзал Рыжк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лстые травы не согнув, тонкие травы не помяв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дёт, покачиваясь, особой иноходью</w:t>
      </w:r>
    </w:p>
    <w:p w14:paraId="67460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нзлын</w:t>
      </w:r>
      <w:r w:rsidRPr="00747D16">
        <w:rPr>
          <w:noProof/>
          <w:sz w:val="18"/>
          <w:szCs w:val="18"/>
        </w:rPr>
        <w:t xml:space="preserve"> [арънзл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нзл</w:t>
      </w:r>
      <w:r w:rsidRPr="00747D16">
        <w:rPr>
          <w:b/>
          <w:bCs/>
          <w:noProof/>
          <w:sz w:val="18"/>
          <w:szCs w:val="18"/>
        </w:rPr>
        <w:br/>
        <w:t>арнилгдх</w:t>
      </w:r>
      <w:r w:rsidRPr="00747D16">
        <w:rPr>
          <w:noProof/>
          <w:sz w:val="18"/>
          <w:szCs w:val="18"/>
        </w:rPr>
        <w:t xml:space="preserve"> [арнил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их</w:t>
      </w:r>
    </w:p>
    <w:p w14:paraId="0560E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нилһлһн </w:t>
      </w:r>
      <w:r w:rsidRPr="00747D16">
        <w:rPr>
          <w:noProof/>
          <w:sz w:val="18"/>
          <w:szCs w:val="18"/>
        </w:rPr>
        <w:t xml:space="preserve">[арнилһ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нилһх</w:t>
      </w:r>
    </w:p>
    <w:p w14:paraId="729D8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нилһх </w:t>
      </w:r>
      <w:r w:rsidRPr="00747D16">
        <w:rPr>
          <w:noProof/>
          <w:sz w:val="18"/>
          <w:szCs w:val="18"/>
        </w:rPr>
        <w:t xml:space="preserve">[арнилһхъ] морщить; хмурить; </w:t>
      </w:r>
      <w:r w:rsidRPr="00747D16">
        <w:rPr>
          <w:b/>
          <w:bCs/>
          <w:noProof/>
          <w:sz w:val="18"/>
          <w:szCs w:val="18"/>
        </w:rPr>
        <w:t>чирәһән арнилһх</w:t>
      </w:r>
      <w:r w:rsidRPr="00747D16">
        <w:rPr>
          <w:noProof/>
          <w:sz w:val="18"/>
          <w:szCs w:val="18"/>
        </w:rPr>
        <w:t xml:space="preserve"> хмурить лицо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арнисн</w:t>
      </w:r>
      <w:r w:rsidRPr="00747D16">
        <w:rPr>
          <w:noProof/>
          <w:sz w:val="18"/>
          <w:szCs w:val="18"/>
        </w:rPr>
        <w:t xml:space="preserve"> [арнисън] хмурый; </w:t>
      </w:r>
      <w:r w:rsidRPr="00747D16">
        <w:rPr>
          <w:b/>
          <w:bCs/>
          <w:noProof/>
          <w:sz w:val="18"/>
          <w:szCs w:val="18"/>
        </w:rPr>
        <w:t>арни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noProof/>
          <w:sz w:val="18"/>
          <w:szCs w:val="18"/>
        </w:rPr>
        <w:t>хмурое лицо</w:t>
      </w:r>
    </w:p>
    <w:p w14:paraId="2034C3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них</w:t>
      </w:r>
      <w:r w:rsidRPr="00747D16">
        <w:rPr>
          <w:noProof/>
          <w:sz w:val="18"/>
          <w:szCs w:val="18"/>
        </w:rPr>
        <w:t xml:space="preserve"> [арниихъ] нахмуривать, нахмуриваться; </w:t>
      </w:r>
      <w:r w:rsidRPr="00747D16">
        <w:rPr>
          <w:b/>
          <w:bCs/>
          <w:noProof/>
          <w:sz w:val="18"/>
          <w:szCs w:val="18"/>
        </w:rPr>
        <w:t xml:space="preserve">күмсг арних </w:t>
      </w:r>
      <w:r w:rsidRPr="00747D16">
        <w:rPr>
          <w:noProof/>
          <w:sz w:val="18"/>
          <w:szCs w:val="18"/>
        </w:rPr>
        <w:t>нахмур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ови</w:t>
      </w:r>
    </w:p>
    <w:p w14:paraId="2344CA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ньһр</w:t>
      </w:r>
      <w:r w:rsidRPr="00747D16">
        <w:rPr>
          <w:noProof/>
          <w:sz w:val="18"/>
          <w:szCs w:val="18"/>
        </w:rPr>
        <w:t xml:space="preserve"> [арньһър] хмурый; </w:t>
      </w:r>
      <w:r w:rsidRPr="00747D16">
        <w:rPr>
          <w:b/>
          <w:bCs/>
          <w:noProof/>
          <w:sz w:val="18"/>
          <w:szCs w:val="18"/>
        </w:rPr>
        <w:t>арнь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рәтә күн </w:t>
      </w:r>
      <w:r w:rsidRPr="00747D16">
        <w:rPr>
          <w:noProof/>
          <w:sz w:val="18"/>
          <w:szCs w:val="18"/>
        </w:rPr>
        <w:t>человек с хмурым лицом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арңһ</w:t>
      </w:r>
      <w:r w:rsidRPr="00747D16">
        <w:rPr>
          <w:noProof/>
          <w:sz w:val="18"/>
          <w:szCs w:val="18"/>
        </w:rPr>
        <w:t xml:space="preserve"> [арңһъ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 xml:space="preserve">1) балкон; </w:t>
      </w:r>
      <w:r w:rsidRPr="00747D16">
        <w:rPr>
          <w:b/>
          <w:bCs/>
          <w:noProof/>
          <w:sz w:val="18"/>
          <w:szCs w:val="18"/>
        </w:rPr>
        <w:t>арң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 </w:t>
      </w:r>
      <w:r w:rsidRPr="00747D16">
        <w:rPr>
          <w:noProof/>
          <w:sz w:val="18"/>
          <w:szCs w:val="18"/>
        </w:rPr>
        <w:t>дом с балконом 2) веранда</w:t>
      </w:r>
    </w:p>
    <w:p w14:paraId="2128B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-сар</w:t>
      </w:r>
      <w:r w:rsidRPr="00747D16">
        <w:rPr>
          <w:noProof/>
          <w:sz w:val="18"/>
          <w:szCs w:val="18"/>
        </w:rPr>
        <w:t xml:space="preserve"> [аръ-саръ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кое-какой 2) разный; </w:t>
      </w:r>
      <w:r w:rsidRPr="00747D16">
        <w:rPr>
          <w:b/>
          <w:bCs/>
          <w:noProof/>
          <w:sz w:val="18"/>
          <w:szCs w:val="18"/>
        </w:rPr>
        <w:t>ар-сар кергүд</w:t>
      </w:r>
      <w:r w:rsidRPr="00747D16">
        <w:rPr>
          <w:noProof/>
          <w:sz w:val="18"/>
          <w:szCs w:val="18"/>
        </w:rPr>
        <w:t xml:space="preserve"> раз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а</w:t>
      </w:r>
    </w:p>
    <w:p w14:paraId="315D1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слң </w:t>
      </w:r>
      <w:r w:rsidRPr="00747D16">
        <w:rPr>
          <w:noProof/>
          <w:sz w:val="18"/>
          <w:szCs w:val="18"/>
        </w:rPr>
        <w:t>[арслъ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ев; </w:t>
      </w:r>
      <w:r w:rsidRPr="00747D16">
        <w:rPr>
          <w:b/>
          <w:bCs/>
          <w:noProof/>
          <w:sz w:val="18"/>
          <w:szCs w:val="18"/>
        </w:rPr>
        <w:t>эм арс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ьвица; </w:t>
      </w:r>
      <w:r w:rsidRPr="00747D16">
        <w:rPr>
          <w:b/>
          <w:bCs/>
          <w:noProof/>
          <w:sz w:val="18"/>
          <w:szCs w:val="18"/>
        </w:rPr>
        <w:t>арслңгин баатр аратд керг уга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атын альвнь арслңд керг уга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рабрость льва бесполезна лисиц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воротливость лисицы — льву; </w:t>
      </w:r>
      <w:r w:rsidRPr="00747D16">
        <w:rPr>
          <w:b/>
          <w:bCs/>
          <w:noProof/>
          <w:sz w:val="18"/>
          <w:szCs w:val="18"/>
        </w:rPr>
        <w:t>арс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үрүтәһәр дәврдг, эвтәһәр ав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лев яростно нападает, но мяг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ватает; </w:t>
      </w:r>
      <w:r w:rsidRPr="00747D16">
        <w:rPr>
          <w:b/>
          <w:bCs/>
          <w:noProof/>
          <w:sz w:val="18"/>
          <w:szCs w:val="18"/>
        </w:rPr>
        <w:t>әмтә юмнд арслң бөк, әмн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юмнд шар зусн бөк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реди живых</w:t>
      </w:r>
      <w:r w:rsidR="000076B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уществ самым сильным является лев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реди неживых самьм сильным является жёлтый клей; </w:t>
      </w:r>
      <w:r w:rsidRPr="00747D16">
        <w:rPr>
          <w:b/>
          <w:bCs/>
          <w:noProof/>
          <w:sz w:val="18"/>
          <w:szCs w:val="18"/>
        </w:rPr>
        <w:t>арслң хәәкрхлә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-шуһу модн гилвк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лев заревел, лес засверкал (</w:t>
      </w:r>
      <w:r w:rsidRPr="00747D16">
        <w:rPr>
          <w:b/>
          <w:bCs/>
          <w:noProof/>
          <w:sz w:val="18"/>
          <w:szCs w:val="18"/>
        </w:rPr>
        <w:t>һал цәкллһн, оһтрһу ду һарлһн</w:t>
      </w:r>
      <w:r w:rsidRPr="00747D16">
        <w:rPr>
          <w:noProof/>
          <w:sz w:val="18"/>
          <w:szCs w:val="18"/>
        </w:rPr>
        <w:t xml:space="preserve"> гром и молния)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убль, рубль серебром; </w:t>
      </w:r>
      <w:r w:rsidRPr="00747D16">
        <w:rPr>
          <w:b/>
          <w:bCs/>
          <w:noProof/>
          <w:sz w:val="18"/>
          <w:szCs w:val="18"/>
        </w:rPr>
        <w:t>үннь 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лң</w:t>
      </w:r>
      <w:r w:rsidRPr="00747D16">
        <w:rPr>
          <w:noProof/>
          <w:sz w:val="18"/>
          <w:szCs w:val="18"/>
        </w:rPr>
        <w:t xml:space="preserve"> ценою в десять рублей ◊ </w:t>
      </w:r>
      <w:r w:rsidRPr="00747D16">
        <w:rPr>
          <w:b/>
          <w:bCs/>
          <w:noProof/>
          <w:sz w:val="18"/>
          <w:szCs w:val="18"/>
        </w:rPr>
        <w:t>арс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ан</w:t>
      </w:r>
      <w:r w:rsidRPr="00747D16">
        <w:rPr>
          <w:noProof/>
          <w:sz w:val="18"/>
          <w:szCs w:val="18"/>
        </w:rPr>
        <w:t xml:space="preserve"> мамонт</w:t>
      </w:r>
    </w:p>
    <w:p w14:paraId="5C1C3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лңгин</w:t>
      </w:r>
      <w:r w:rsidRPr="00747D16">
        <w:rPr>
          <w:noProof/>
          <w:sz w:val="18"/>
          <w:szCs w:val="18"/>
        </w:rPr>
        <w:t xml:space="preserve"> [арслъц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слң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ьвиный; </w:t>
      </w:r>
      <w:r w:rsidRPr="00747D16">
        <w:rPr>
          <w:b/>
          <w:bCs/>
          <w:noProof/>
          <w:sz w:val="18"/>
          <w:szCs w:val="18"/>
        </w:rPr>
        <w:t>арслңгин зө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ьвиная отвага; </w:t>
      </w:r>
      <w:r w:rsidRPr="00747D16">
        <w:rPr>
          <w:b/>
          <w:bCs/>
          <w:noProof/>
          <w:sz w:val="18"/>
          <w:szCs w:val="18"/>
        </w:rPr>
        <w:t>арслңгин кичг</w:t>
      </w:r>
      <w:r w:rsidRPr="00747D16">
        <w:rPr>
          <w:noProof/>
          <w:sz w:val="18"/>
          <w:szCs w:val="18"/>
        </w:rPr>
        <w:t xml:space="preserve"> львёнок 2) рублёвый; </w:t>
      </w:r>
      <w:r w:rsidRPr="00747D16">
        <w:rPr>
          <w:b/>
          <w:bCs/>
          <w:noProof/>
          <w:sz w:val="18"/>
          <w:szCs w:val="18"/>
        </w:rPr>
        <w:t>арслңгин үн</w:t>
      </w:r>
      <w:r w:rsidRPr="00747D16">
        <w:rPr>
          <w:noProof/>
          <w:sz w:val="18"/>
          <w:szCs w:val="18"/>
        </w:rPr>
        <w:t xml:space="preserve"> рублё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цена; </w:t>
      </w:r>
      <w:r w:rsidRPr="00747D16">
        <w:rPr>
          <w:b/>
          <w:bCs/>
          <w:noProof/>
          <w:sz w:val="18"/>
          <w:szCs w:val="18"/>
        </w:rPr>
        <w:t>арслңгин сарҗңнлһ соңсхла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мчин һуй чичрн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спекулянта руки трясутся, как почувствует</w:t>
      </w:r>
      <w:r w:rsidRPr="00747D16">
        <w:rPr>
          <w:sz w:val="18"/>
          <w:szCs w:val="18"/>
        </w:rPr>
        <w:t xml:space="preserve"> ш</w:t>
      </w:r>
      <w:r w:rsidRPr="00747D16">
        <w:rPr>
          <w:noProof/>
          <w:sz w:val="18"/>
          <w:szCs w:val="18"/>
        </w:rPr>
        <w:t>елест рубля</w:t>
      </w:r>
    </w:p>
    <w:p w14:paraId="42AFD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м</w:t>
      </w:r>
      <w:r w:rsidRPr="00747D16">
        <w:rPr>
          <w:noProof/>
          <w:sz w:val="18"/>
          <w:szCs w:val="18"/>
        </w:rPr>
        <w:t xml:space="preserve"> [арсъм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екуляция; </w:t>
      </w:r>
      <w:r w:rsidRPr="00747D16">
        <w:rPr>
          <w:b/>
          <w:bCs/>
          <w:noProof/>
          <w:sz w:val="18"/>
          <w:szCs w:val="18"/>
        </w:rPr>
        <w:t>арс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х</w:t>
      </w:r>
      <w:r w:rsidRPr="00747D16">
        <w:rPr>
          <w:noProof/>
          <w:sz w:val="18"/>
          <w:szCs w:val="18"/>
        </w:rPr>
        <w:t xml:space="preserve"> спекулировать; </w:t>
      </w:r>
      <w:r w:rsidRPr="00747D16">
        <w:rPr>
          <w:b/>
          <w:bCs/>
          <w:noProof/>
          <w:sz w:val="18"/>
          <w:szCs w:val="18"/>
        </w:rPr>
        <w:t xml:space="preserve">арсм бөкрх </w:t>
      </w:r>
      <w:r w:rsidRPr="00747D16">
        <w:rPr>
          <w:noProof/>
          <w:sz w:val="18"/>
          <w:szCs w:val="18"/>
        </w:rPr>
        <w:t>преследовать спекуляцию 2) нажива; барыш</w:t>
      </w:r>
    </w:p>
    <w:p w14:paraId="6E34D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м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см</w:t>
      </w:r>
      <w:r w:rsidRPr="00747D16">
        <w:rPr>
          <w:noProof/>
          <w:sz w:val="18"/>
          <w:szCs w:val="18"/>
        </w:rPr>
        <w:t xml:space="preserve"> спекулятивный; </w:t>
      </w:r>
      <w:r w:rsidRPr="00747D16">
        <w:rPr>
          <w:b/>
          <w:bCs/>
          <w:noProof/>
          <w:sz w:val="18"/>
          <w:szCs w:val="18"/>
        </w:rPr>
        <w:t>арсмин үн</w:t>
      </w:r>
      <w:r w:rsidRPr="00747D16">
        <w:rPr>
          <w:noProof/>
          <w:sz w:val="18"/>
          <w:szCs w:val="18"/>
        </w:rPr>
        <w:t xml:space="preserve"> спекулятивные цены</w:t>
      </w:r>
    </w:p>
    <w:p w14:paraId="7BD5D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рсмнлһн</w:t>
      </w:r>
      <w:r w:rsidRPr="00747D16">
        <w:rPr>
          <w:noProof/>
          <w:sz w:val="18"/>
          <w:szCs w:val="18"/>
        </w:rPr>
        <w:t xml:space="preserve"> [арсъмн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мнх</w:t>
      </w:r>
      <w:r w:rsidRPr="00747D16">
        <w:rPr>
          <w:noProof/>
          <w:sz w:val="18"/>
          <w:szCs w:val="18"/>
        </w:rPr>
        <w:t xml:space="preserve"> спекуляция</w:t>
      </w:r>
    </w:p>
    <w:p w14:paraId="564CD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смнх </w:t>
      </w:r>
      <w:r w:rsidRPr="00747D16">
        <w:rPr>
          <w:noProof/>
          <w:sz w:val="18"/>
          <w:szCs w:val="18"/>
        </w:rPr>
        <w:t>[арсъмнхъ] спекулировать</w:t>
      </w:r>
    </w:p>
    <w:p w14:paraId="5D98D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мч</w:t>
      </w:r>
      <w:r w:rsidRPr="00747D16">
        <w:rPr>
          <w:noProof/>
          <w:sz w:val="18"/>
          <w:szCs w:val="18"/>
        </w:rPr>
        <w:t xml:space="preserve"> [арсъм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екулянт; </w:t>
      </w:r>
      <w:r w:rsidRPr="00747D16">
        <w:rPr>
          <w:b/>
          <w:bCs/>
          <w:noProof/>
          <w:sz w:val="18"/>
          <w:szCs w:val="18"/>
        </w:rPr>
        <w:t xml:space="preserve">базрин арсмч </w:t>
      </w:r>
      <w:r w:rsidRPr="00747D16">
        <w:rPr>
          <w:noProof/>
          <w:sz w:val="18"/>
          <w:szCs w:val="18"/>
        </w:rPr>
        <w:t>рыночный спекулянт 2) барышник</w:t>
      </w:r>
    </w:p>
    <w:p w14:paraId="4C230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н</w:t>
      </w:r>
      <w:r w:rsidRPr="00747D16">
        <w:rPr>
          <w:noProof/>
          <w:sz w:val="18"/>
          <w:szCs w:val="18"/>
        </w:rPr>
        <w:t xml:space="preserve"> [арсън] шкура, шкурка; кож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х || кожный; накожный; </w:t>
      </w:r>
      <w:r w:rsidRPr="00747D16">
        <w:rPr>
          <w:b/>
          <w:bCs/>
          <w:noProof/>
          <w:sz w:val="18"/>
          <w:szCs w:val="18"/>
        </w:rPr>
        <w:t>арс идә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делывать (обрабатывать) кож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н-көр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а) кожевенное сырьё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жа; б) шкура; </w:t>
      </w:r>
      <w:r w:rsidRPr="00747D16">
        <w:rPr>
          <w:b/>
          <w:bCs/>
          <w:noProof/>
          <w:sz w:val="18"/>
          <w:szCs w:val="18"/>
        </w:rPr>
        <w:t xml:space="preserve">арсинь өвчх </w:t>
      </w:r>
      <w:r w:rsidRPr="00747D16">
        <w:rPr>
          <w:noProof/>
          <w:sz w:val="18"/>
          <w:szCs w:val="18"/>
        </w:rPr>
        <w:t>сди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жу; </w:t>
      </w:r>
      <w:r w:rsidRPr="00747D16">
        <w:rPr>
          <w:b/>
          <w:bCs/>
          <w:noProof/>
          <w:sz w:val="18"/>
          <w:szCs w:val="18"/>
        </w:rPr>
        <w:t>арсн ясн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жа да кос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өөнә арсн</w:t>
      </w:r>
      <w:r w:rsidRPr="00747D16">
        <w:rPr>
          <w:noProof/>
          <w:sz w:val="18"/>
          <w:szCs w:val="18"/>
        </w:rPr>
        <w:t xml:space="preserve"> овечья шкура, овчин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ңгин арсн </w:t>
      </w:r>
      <w:r w:rsidRPr="00747D16">
        <w:rPr>
          <w:noProof/>
          <w:sz w:val="18"/>
          <w:szCs w:val="18"/>
        </w:rPr>
        <w:t xml:space="preserve">мех, пушнина; </w:t>
      </w:r>
      <w:r w:rsidRPr="00747D16">
        <w:rPr>
          <w:b/>
          <w:bCs/>
          <w:noProof/>
          <w:sz w:val="18"/>
          <w:szCs w:val="18"/>
        </w:rPr>
        <w:t>туулан а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ячья шкура; </w:t>
      </w:r>
      <w:r w:rsidRPr="00747D16">
        <w:rPr>
          <w:b/>
          <w:bCs/>
          <w:noProof/>
          <w:sz w:val="18"/>
          <w:szCs w:val="18"/>
        </w:rPr>
        <w:t xml:space="preserve">арсн дукту </w:t>
      </w:r>
      <w:r w:rsidRPr="00747D16">
        <w:rPr>
          <w:noProof/>
          <w:sz w:val="18"/>
          <w:szCs w:val="18"/>
        </w:rPr>
        <w:t>а) кожа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хол </w:t>
      </w:r>
      <w:r w:rsidRPr="00747D16">
        <w:rPr>
          <w:i/>
          <w:iCs/>
          <w:noProof/>
          <w:sz w:val="18"/>
          <w:szCs w:val="18"/>
        </w:rPr>
        <w:t xml:space="preserve">(для ружья); </w:t>
      </w:r>
      <w:r w:rsidRPr="00747D16">
        <w:rPr>
          <w:noProof/>
          <w:sz w:val="18"/>
          <w:szCs w:val="18"/>
        </w:rPr>
        <w:t>6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бура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 xml:space="preserve">вольвера); </w:t>
      </w:r>
      <w:r w:rsidRPr="00747D16">
        <w:rPr>
          <w:b/>
          <w:bCs/>
          <w:noProof/>
          <w:sz w:val="18"/>
          <w:szCs w:val="18"/>
        </w:rPr>
        <w:t>арсн девл</w:t>
      </w:r>
      <w:r w:rsidRPr="00747D16">
        <w:rPr>
          <w:noProof/>
          <w:sz w:val="18"/>
          <w:szCs w:val="18"/>
        </w:rPr>
        <w:t xml:space="preserve"> шуба; </w:t>
      </w:r>
      <w:r w:rsidRPr="00747D16">
        <w:rPr>
          <w:b/>
          <w:bCs/>
          <w:noProof/>
          <w:sz w:val="18"/>
          <w:szCs w:val="18"/>
        </w:rPr>
        <w:t>арсн ма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ин заагур тәрх</w:t>
      </w:r>
      <w:r w:rsidRPr="00747D16">
        <w:rPr>
          <w:noProof/>
          <w:sz w:val="18"/>
          <w:szCs w:val="18"/>
        </w:rPr>
        <w:t xml:space="preserve"> делать подкож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кол (подкожное впрыскивание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рәд уга күүкдт өлгә белдх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ад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юн арс хув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готовить люль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родившемуся ребёнку, дел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куру неубитого медведя; </w:t>
      </w:r>
      <w:r w:rsidRPr="00747D16">
        <w:rPr>
          <w:b/>
          <w:bCs/>
          <w:noProof/>
          <w:sz w:val="18"/>
          <w:szCs w:val="18"/>
        </w:rPr>
        <w:t>харгч хөө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сиг хаһлҗ эс бо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льз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колоть овчину чёрной овцы (</w:t>
      </w:r>
      <w:r w:rsidRPr="00747D16">
        <w:rPr>
          <w:b/>
          <w:bCs/>
          <w:noProof/>
          <w:sz w:val="18"/>
          <w:szCs w:val="18"/>
        </w:rPr>
        <w:t>сүү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нь) ◊ </w:t>
      </w:r>
      <w:r w:rsidRPr="00747D16">
        <w:rPr>
          <w:b/>
          <w:bCs/>
          <w:noProof/>
          <w:sz w:val="18"/>
          <w:szCs w:val="18"/>
        </w:rPr>
        <w:t>чиигтә арсн</w:t>
      </w:r>
      <w:r w:rsidRPr="00747D16">
        <w:rPr>
          <w:noProof/>
          <w:sz w:val="18"/>
          <w:szCs w:val="18"/>
        </w:rPr>
        <w:t xml:space="preserve"> а)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ни к чему не способный человек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мокр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вчина); 6)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мошенник, жули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өргин арсн</w:t>
      </w:r>
      <w:r w:rsidRPr="00747D16">
        <w:rPr>
          <w:noProof/>
          <w:sz w:val="18"/>
          <w:szCs w:val="18"/>
        </w:rPr>
        <w:t xml:space="preserve"> кузнечный мех; </w:t>
      </w:r>
      <w:r w:rsidRPr="00747D16">
        <w:rPr>
          <w:b/>
          <w:bCs/>
          <w:noProof/>
          <w:sz w:val="18"/>
          <w:szCs w:val="18"/>
        </w:rPr>
        <w:t>ке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 чигн арсинь авх </w:t>
      </w:r>
      <w:r w:rsidRPr="00747D16">
        <w:rPr>
          <w:noProof/>
          <w:sz w:val="18"/>
          <w:szCs w:val="18"/>
        </w:rPr>
        <w:t xml:space="preserve">сдирать (спустить) с кого-либо шкуру; </w:t>
      </w:r>
      <w:r w:rsidRPr="00747D16">
        <w:rPr>
          <w:b/>
          <w:bCs/>
          <w:noProof/>
          <w:sz w:val="18"/>
          <w:szCs w:val="18"/>
        </w:rPr>
        <w:t>арсндан ә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тх</w:t>
      </w:r>
      <w:r w:rsidRPr="00747D16">
        <w:rPr>
          <w:noProof/>
          <w:sz w:val="18"/>
          <w:szCs w:val="18"/>
        </w:rPr>
        <w:t xml:space="preserve"> а) чрезмерно горд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вастаться, бахвалиться; б) испыт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трое чувство стыда, чувствовать себ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неудобном положении </w:t>
      </w:r>
      <w:r w:rsidRPr="00747D16">
        <w:rPr>
          <w:i/>
          <w:iCs/>
          <w:noProof/>
          <w:sz w:val="18"/>
          <w:szCs w:val="18"/>
        </w:rPr>
        <w:t>перед кем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едва в коже своей вмещаться)</w:t>
      </w:r>
    </w:p>
    <w:p w14:paraId="76716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сна </w:t>
      </w:r>
      <w:r w:rsidRPr="00747D16">
        <w:rPr>
          <w:noProof/>
          <w:sz w:val="18"/>
          <w:szCs w:val="18"/>
        </w:rPr>
        <w:t xml:space="preserve">[арс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рсн </w:t>
      </w:r>
      <w:r w:rsidRPr="00747D16">
        <w:rPr>
          <w:noProof/>
          <w:sz w:val="18"/>
          <w:szCs w:val="18"/>
        </w:rPr>
        <w:t>1)</w:t>
      </w:r>
      <w:r w:rsidR="000076B1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жевенный; кожаный; </w:t>
      </w:r>
      <w:r w:rsidRPr="00747D16">
        <w:rPr>
          <w:b/>
          <w:bCs/>
          <w:noProof/>
          <w:sz w:val="18"/>
          <w:szCs w:val="18"/>
        </w:rPr>
        <w:t>арсна зав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жевенный завод; </w:t>
      </w:r>
      <w:r w:rsidRPr="00747D16">
        <w:rPr>
          <w:b/>
          <w:bCs/>
          <w:noProof/>
          <w:sz w:val="18"/>
          <w:szCs w:val="18"/>
        </w:rPr>
        <w:t>арсна эд-тавр</w:t>
      </w:r>
      <w:r w:rsidRPr="00747D16">
        <w:rPr>
          <w:noProof/>
          <w:sz w:val="18"/>
          <w:szCs w:val="18"/>
        </w:rPr>
        <w:t xml:space="preserve"> кожевенные товары; </w:t>
      </w:r>
      <w:r w:rsidRPr="00747D16">
        <w:rPr>
          <w:b/>
          <w:bCs/>
          <w:noProof/>
          <w:sz w:val="18"/>
          <w:szCs w:val="18"/>
        </w:rPr>
        <w:t xml:space="preserve">арсн беелә </w:t>
      </w:r>
      <w:r w:rsidRPr="00747D16">
        <w:rPr>
          <w:noProof/>
          <w:sz w:val="18"/>
          <w:szCs w:val="18"/>
        </w:rPr>
        <w:t>кожа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чатки 2) кожный; накожный; </w:t>
      </w:r>
      <w:r w:rsidRPr="00747D16">
        <w:rPr>
          <w:b/>
          <w:bCs/>
          <w:noProof/>
          <w:sz w:val="18"/>
          <w:szCs w:val="18"/>
        </w:rPr>
        <w:t>арс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вчн</w:t>
      </w:r>
      <w:r w:rsidRPr="00747D16">
        <w:rPr>
          <w:noProof/>
          <w:sz w:val="18"/>
          <w:szCs w:val="18"/>
        </w:rPr>
        <w:t xml:space="preserve"> кожная болезнь</w:t>
      </w:r>
    </w:p>
    <w:p w14:paraId="78B4C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ч</w:t>
      </w:r>
      <w:r w:rsidRPr="00747D16">
        <w:rPr>
          <w:noProof/>
          <w:sz w:val="18"/>
          <w:szCs w:val="18"/>
        </w:rPr>
        <w:t xml:space="preserve"> [арсчъ] кожевник</w:t>
      </w:r>
    </w:p>
    <w:p w14:paraId="49EDEE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сч-көрсч</w:t>
      </w:r>
      <w:r w:rsidRPr="00747D16">
        <w:rPr>
          <w:noProof/>
          <w:sz w:val="18"/>
          <w:szCs w:val="18"/>
        </w:rPr>
        <w:t xml:space="preserve"> [арсчъ-көрсч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рняк; </w:t>
      </w:r>
      <w:r w:rsidRPr="00747D16">
        <w:rPr>
          <w:b/>
          <w:bCs/>
          <w:noProof/>
          <w:sz w:val="18"/>
          <w:szCs w:val="18"/>
        </w:rPr>
        <w:t>арс-көрсчин керг</w:t>
      </w:r>
      <w:r w:rsidRPr="00747D16">
        <w:rPr>
          <w:noProof/>
          <w:sz w:val="18"/>
          <w:szCs w:val="18"/>
        </w:rPr>
        <w:t xml:space="preserve"> скорняжное дело</w:t>
      </w:r>
    </w:p>
    <w:p w14:paraId="47E43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езан</w:t>
      </w:r>
      <w:r w:rsidRPr="00747D16">
        <w:rPr>
          <w:noProof/>
          <w:sz w:val="18"/>
          <w:szCs w:val="18"/>
        </w:rPr>
        <w:t xml:space="preserve"> артезианский; </w:t>
      </w:r>
      <w:r w:rsidRPr="00747D16">
        <w:rPr>
          <w:b/>
          <w:bCs/>
          <w:noProof/>
          <w:sz w:val="18"/>
          <w:szCs w:val="18"/>
        </w:rPr>
        <w:t>артезан ху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тезианский колодец</w:t>
      </w:r>
    </w:p>
    <w:p w14:paraId="1842EC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е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ртель</w:t>
      </w:r>
      <w:r w:rsidRPr="00747D16">
        <w:rPr>
          <w:noProof/>
          <w:sz w:val="18"/>
          <w:szCs w:val="18"/>
        </w:rPr>
        <w:t xml:space="preserve"> ар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телин эдл-аху </w:t>
      </w:r>
      <w:r w:rsidRPr="00747D16">
        <w:rPr>
          <w:noProof/>
          <w:sz w:val="18"/>
          <w:szCs w:val="18"/>
        </w:rPr>
        <w:t>артельное хозяй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телин устав</w:t>
      </w:r>
      <w:r w:rsidRPr="00747D16">
        <w:rPr>
          <w:noProof/>
          <w:sz w:val="18"/>
          <w:szCs w:val="18"/>
        </w:rPr>
        <w:t xml:space="preserve"> артельный устав</w:t>
      </w:r>
    </w:p>
    <w:p w14:paraId="5A75B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елиңх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артельщи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лен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тели</w:t>
      </w:r>
    </w:p>
    <w:p w14:paraId="71E3CF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ель</w:t>
      </w:r>
      <w:r w:rsidRPr="00747D16">
        <w:rPr>
          <w:noProof/>
          <w:sz w:val="18"/>
          <w:szCs w:val="18"/>
        </w:rPr>
        <w:t xml:space="preserve"> артель; </w:t>
      </w:r>
      <w:r w:rsidRPr="00747D16">
        <w:rPr>
          <w:b/>
          <w:bCs/>
          <w:noProof/>
          <w:sz w:val="18"/>
          <w:szCs w:val="18"/>
        </w:rPr>
        <w:t>селәнә эдл-ахун артель</w:t>
      </w:r>
      <w:r w:rsidRPr="00747D16">
        <w:rPr>
          <w:noProof/>
          <w:sz w:val="18"/>
          <w:szCs w:val="18"/>
        </w:rPr>
        <w:t xml:space="preserve"> сельскохозяйственная артель</w:t>
      </w:r>
    </w:p>
    <w:p w14:paraId="4B9C7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ельч</w:t>
      </w:r>
      <w:r w:rsidRPr="00747D16">
        <w:rPr>
          <w:noProof/>
          <w:sz w:val="18"/>
          <w:szCs w:val="18"/>
        </w:rPr>
        <w:t xml:space="preserve"> артельщик</w:t>
      </w:r>
    </w:p>
    <w:p w14:paraId="4BC9E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иллер</w:t>
      </w:r>
      <w:r w:rsidRPr="00747D16">
        <w:rPr>
          <w:noProof/>
          <w:sz w:val="18"/>
          <w:szCs w:val="18"/>
        </w:rPr>
        <w:t xml:space="preserve"> артиллерия; </w:t>
      </w:r>
      <w:r w:rsidRPr="00747D16">
        <w:rPr>
          <w:b/>
          <w:bCs/>
          <w:noProof/>
          <w:sz w:val="18"/>
          <w:szCs w:val="18"/>
        </w:rPr>
        <w:t>деегшән ха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тиллер </w:t>
      </w:r>
      <w:r w:rsidRPr="00747D16">
        <w:rPr>
          <w:noProof/>
          <w:sz w:val="18"/>
          <w:szCs w:val="18"/>
        </w:rPr>
        <w:t xml:space="preserve">зенитная артиллерия; </w:t>
      </w:r>
      <w:r w:rsidRPr="00747D16">
        <w:rPr>
          <w:b/>
          <w:bCs/>
          <w:noProof/>
          <w:sz w:val="18"/>
          <w:szCs w:val="18"/>
        </w:rPr>
        <w:t>кү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тиллер </w:t>
      </w:r>
      <w:r w:rsidRPr="00747D16">
        <w:rPr>
          <w:noProof/>
          <w:sz w:val="18"/>
          <w:szCs w:val="18"/>
        </w:rPr>
        <w:t xml:space="preserve">тяжёлая артиллерия;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в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C775F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илле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ртилл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тиллерийский; </w:t>
      </w:r>
      <w:r w:rsidRPr="00747D16">
        <w:rPr>
          <w:b/>
          <w:bCs/>
          <w:noProof/>
          <w:sz w:val="18"/>
          <w:szCs w:val="18"/>
        </w:rPr>
        <w:t>артиллерин су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тиллерийский снаряд; </w:t>
      </w:r>
      <w:r w:rsidRPr="00747D16">
        <w:rPr>
          <w:b/>
          <w:bCs/>
          <w:noProof/>
          <w:sz w:val="18"/>
          <w:szCs w:val="18"/>
        </w:rPr>
        <w:t>артилле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двр</w:t>
      </w:r>
      <w:r w:rsidRPr="00747D16">
        <w:rPr>
          <w:noProof/>
          <w:sz w:val="18"/>
          <w:szCs w:val="18"/>
        </w:rPr>
        <w:t xml:space="preserve"> артиллерийская подготовка;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овин</w:t>
      </w:r>
    </w:p>
    <w:p w14:paraId="2A95D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тиллерч </w:t>
      </w:r>
      <w:r w:rsidRPr="00747D16">
        <w:rPr>
          <w:noProof/>
          <w:sz w:val="18"/>
          <w:szCs w:val="18"/>
        </w:rPr>
        <w:t xml:space="preserve">артиллерист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товч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1D186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тист </w:t>
      </w:r>
      <w:r w:rsidRPr="00747D16">
        <w:rPr>
          <w:noProof/>
          <w:sz w:val="18"/>
          <w:szCs w:val="18"/>
        </w:rPr>
        <w:t xml:space="preserve">артист; </w:t>
      </w:r>
      <w:r w:rsidRPr="00747D16">
        <w:rPr>
          <w:b/>
          <w:bCs/>
          <w:noProof/>
          <w:sz w:val="18"/>
          <w:szCs w:val="18"/>
        </w:rPr>
        <w:t>олн-әмтнә артис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родный артист; </w:t>
      </w:r>
      <w:r w:rsidRPr="00747D16">
        <w:rPr>
          <w:b/>
          <w:bCs/>
          <w:noProof/>
          <w:sz w:val="18"/>
          <w:szCs w:val="18"/>
        </w:rPr>
        <w:t>Хальмг АССР-ин ач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тист </w:t>
      </w:r>
      <w:r w:rsidRPr="00747D16">
        <w:rPr>
          <w:noProof/>
          <w:sz w:val="18"/>
          <w:szCs w:val="18"/>
        </w:rPr>
        <w:t>заслуженный артист Калмыцкой АССР</w:t>
      </w:r>
    </w:p>
    <w:p w14:paraId="6E23E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ис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ртист </w:t>
      </w:r>
      <w:r w:rsidRPr="00747D16">
        <w:rPr>
          <w:noProof/>
          <w:sz w:val="18"/>
          <w:szCs w:val="18"/>
        </w:rPr>
        <w:t xml:space="preserve">артистический; </w:t>
      </w:r>
      <w:r w:rsidRPr="00747D16">
        <w:rPr>
          <w:b/>
          <w:bCs/>
          <w:noProof/>
          <w:sz w:val="18"/>
          <w:szCs w:val="18"/>
        </w:rPr>
        <w:t xml:space="preserve">артистин нерн туурмҗ </w:t>
      </w:r>
      <w:r w:rsidRPr="00747D16">
        <w:rPr>
          <w:noProof/>
          <w:sz w:val="18"/>
          <w:szCs w:val="18"/>
        </w:rPr>
        <w:t>артистическая слава</w:t>
      </w:r>
    </w:p>
    <w:p w14:paraId="71E73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истк</w:t>
      </w:r>
      <w:r w:rsidRPr="00747D16">
        <w:rPr>
          <w:noProof/>
          <w:sz w:val="18"/>
          <w:szCs w:val="18"/>
        </w:rPr>
        <w:t xml:space="preserve"> артистка</w:t>
      </w:r>
    </w:p>
    <w:p w14:paraId="4E3964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тх</w:t>
      </w:r>
      <w:r w:rsidRPr="00747D16">
        <w:rPr>
          <w:noProof/>
          <w:sz w:val="18"/>
          <w:szCs w:val="18"/>
        </w:rPr>
        <w:t xml:space="preserve"> [артхъ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серебр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вечивать; светиться бликами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унном свете на воде</w:t>
      </w:r>
      <w:r w:rsidRPr="00747D16">
        <w:rPr>
          <w:b/>
          <w:bCs/>
          <w:i/>
          <w:iCs/>
          <w:noProof/>
          <w:sz w:val="18"/>
          <w:szCs w:val="18"/>
        </w:rPr>
        <w:t>)</w:t>
      </w:r>
    </w:p>
    <w:p w14:paraId="0ADF67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айг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хлопья; </w:t>
      </w:r>
      <w:r w:rsidRPr="00747D16">
        <w:rPr>
          <w:b/>
          <w:bCs/>
          <w:noProof/>
          <w:sz w:val="18"/>
          <w:szCs w:val="18"/>
        </w:rPr>
        <w:t>архайг ц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нег, падающий хлопьями</w:t>
      </w:r>
    </w:p>
    <w:p w14:paraId="379A0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алһн </w:t>
      </w:r>
      <w:r w:rsidRPr="00747D16">
        <w:rPr>
          <w:noProof/>
          <w:sz w:val="18"/>
          <w:szCs w:val="18"/>
        </w:rPr>
        <w:t xml:space="preserve">[арха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хах</w:t>
      </w:r>
      <w:r w:rsidRPr="00747D16">
        <w:rPr>
          <w:sz w:val="18"/>
          <w:szCs w:val="18"/>
        </w:rPr>
        <w:t xml:space="preserve"> </w:t>
      </w:r>
    </w:p>
    <w:p w14:paraId="2B732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алһх</w:t>
      </w:r>
      <w:r w:rsidRPr="00747D16">
        <w:rPr>
          <w:noProof/>
          <w:sz w:val="18"/>
          <w:szCs w:val="18"/>
        </w:rPr>
        <w:t xml:space="preserve"> [архаалһъх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рхах</w:t>
      </w:r>
    </w:p>
    <w:p w14:paraId="7C160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ах</w:t>
      </w:r>
      <w:r w:rsidRPr="00747D16">
        <w:rPr>
          <w:noProof/>
          <w:sz w:val="18"/>
          <w:szCs w:val="18"/>
        </w:rPr>
        <w:t xml:space="preserve"> [архаахъ] громозд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лежать в беспорядке</w:t>
      </w:r>
    </w:p>
    <w:p w14:paraId="7377E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һр</w:t>
      </w:r>
      <w:r w:rsidRPr="00747D16">
        <w:rPr>
          <w:noProof/>
          <w:sz w:val="18"/>
          <w:szCs w:val="18"/>
        </w:rPr>
        <w:t xml:space="preserve"> [архъһър] громоздкий; </w:t>
      </w:r>
      <w:r w:rsidRPr="00747D16">
        <w:rPr>
          <w:b/>
          <w:bCs/>
          <w:noProof/>
          <w:sz w:val="18"/>
          <w:szCs w:val="18"/>
        </w:rPr>
        <w:t>арх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юмн </w:t>
      </w:r>
      <w:r w:rsidRPr="00747D16">
        <w:rPr>
          <w:noProof/>
          <w:sz w:val="18"/>
          <w:szCs w:val="18"/>
        </w:rPr>
        <w:t>громоздкие вещи</w:t>
      </w:r>
    </w:p>
    <w:p w14:paraId="5ABD1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хдъ) кромка, кант; </w:t>
      </w:r>
      <w:r w:rsidRPr="00747D16">
        <w:rPr>
          <w:b/>
          <w:bCs/>
          <w:noProof/>
          <w:sz w:val="18"/>
          <w:szCs w:val="18"/>
        </w:rPr>
        <w:t>нәр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хдта эд</w:t>
      </w:r>
      <w:r w:rsidRPr="00747D16">
        <w:rPr>
          <w:noProof/>
          <w:sz w:val="18"/>
          <w:szCs w:val="18"/>
        </w:rPr>
        <w:t xml:space="preserve"> материя с узкой кромк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һан архдта эд </w:t>
      </w:r>
      <w:r w:rsidRPr="00747D16">
        <w:rPr>
          <w:noProof/>
          <w:sz w:val="18"/>
          <w:szCs w:val="18"/>
        </w:rPr>
        <w:t>материя с белым кантом</w:t>
      </w:r>
    </w:p>
    <w:p w14:paraId="23F29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хдъ] большой бурдюк </w:t>
      </w:r>
      <w:r w:rsidRPr="00747D16">
        <w:rPr>
          <w:i/>
          <w:iCs/>
          <w:noProof/>
          <w:sz w:val="18"/>
          <w:szCs w:val="18"/>
        </w:rPr>
        <w:t>(д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иготовления и хранения кумыса)</w:t>
      </w:r>
      <w:r w:rsidRPr="00747D16">
        <w:rPr>
          <w:b/>
          <w:bCs/>
          <w:i/>
          <w:iCs/>
          <w:noProof/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лн архд чигән </w:t>
      </w:r>
      <w:r w:rsidRPr="00747D16">
        <w:rPr>
          <w:noProof/>
          <w:sz w:val="18"/>
          <w:szCs w:val="18"/>
        </w:rPr>
        <w:t>семьдесят бурдюко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мыса</w:t>
      </w:r>
    </w:p>
    <w:p w14:paraId="2B912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д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архдъ] высокий деревя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уд </w:t>
      </w:r>
      <w:r w:rsidRPr="00747D16">
        <w:rPr>
          <w:i/>
          <w:iCs/>
          <w:noProof/>
          <w:sz w:val="18"/>
          <w:szCs w:val="18"/>
        </w:rPr>
        <w:t>(для кумыса, айрана</w:t>
      </w:r>
      <w:r w:rsidRPr="00747D16">
        <w:rPr>
          <w:b/>
          <w:bCs/>
          <w:i/>
          <w:iCs/>
          <w:noProof/>
          <w:sz w:val="18"/>
          <w:szCs w:val="18"/>
        </w:rPr>
        <w:t>)</w:t>
      </w:r>
    </w:p>
    <w:p w14:paraId="7AF1B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еолог </w:t>
      </w:r>
      <w:r w:rsidRPr="00747D16">
        <w:rPr>
          <w:noProof/>
          <w:sz w:val="18"/>
          <w:szCs w:val="18"/>
        </w:rPr>
        <w:t>археология</w:t>
      </w:r>
    </w:p>
    <w:p w14:paraId="259C96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еолог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рхеоло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хеологический; </w:t>
      </w:r>
      <w:r w:rsidRPr="00747D16">
        <w:rPr>
          <w:b/>
          <w:bCs/>
          <w:noProof/>
          <w:sz w:val="18"/>
          <w:szCs w:val="18"/>
        </w:rPr>
        <w:t>археологин малт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хеологические раскопки</w:t>
      </w:r>
    </w:p>
    <w:p w14:paraId="0352F0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еологч</w:t>
      </w:r>
      <w:r w:rsidRPr="00747D16">
        <w:rPr>
          <w:noProof/>
          <w:sz w:val="18"/>
          <w:szCs w:val="18"/>
        </w:rPr>
        <w:t xml:space="preserve"> археолог </w:t>
      </w:r>
      <w:r w:rsidRPr="00747D16">
        <w:rPr>
          <w:b/>
          <w:bCs/>
          <w:i/>
          <w:iCs/>
          <w:noProof/>
          <w:sz w:val="18"/>
          <w:szCs w:val="18"/>
        </w:rPr>
        <w:t>(археологин халхар мергн күн)</w:t>
      </w:r>
    </w:p>
    <w:p w14:paraId="1FE11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в</w:t>
      </w:r>
      <w:r w:rsidRPr="00747D16">
        <w:rPr>
          <w:noProof/>
          <w:sz w:val="18"/>
          <w:szCs w:val="18"/>
        </w:rPr>
        <w:t xml:space="preserve"> архив; </w:t>
      </w:r>
      <w:r w:rsidRPr="00747D16">
        <w:rPr>
          <w:b/>
          <w:bCs/>
          <w:noProof/>
          <w:sz w:val="18"/>
          <w:szCs w:val="18"/>
        </w:rPr>
        <w:t>орн-нутгин архив</w:t>
      </w:r>
      <w:r w:rsidRPr="00747D16">
        <w:rPr>
          <w:noProof/>
          <w:sz w:val="18"/>
          <w:szCs w:val="18"/>
        </w:rPr>
        <w:t xml:space="preserve"> государственный архив; </w:t>
      </w:r>
      <w:r w:rsidRPr="00747D16">
        <w:rPr>
          <w:b/>
          <w:bCs/>
          <w:noProof/>
          <w:sz w:val="18"/>
          <w:szCs w:val="18"/>
        </w:rPr>
        <w:t>архивд өгх</w:t>
      </w:r>
      <w:r w:rsidRPr="00747D16">
        <w:rPr>
          <w:noProof/>
          <w:sz w:val="18"/>
          <w:szCs w:val="18"/>
        </w:rPr>
        <w:t xml:space="preserve"> сдавать в архив</w:t>
      </w:r>
    </w:p>
    <w:p w14:paraId="19F40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в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хив</w:t>
      </w:r>
      <w:r w:rsidRPr="00747D16">
        <w:rPr>
          <w:noProof/>
          <w:sz w:val="18"/>
          <w:szCs w:val="18"/>
        </w:rPr>
        <w:t xml:space="preserve"> архив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хивин көрң</w:t>
      </w:r>
      <w:r w:rsidRPr="00747D16">
        <w:rPr>
          <w:noProof/>
          <w:sz w:val="18"/>
          <w:szCs w:val="18"/>
        </w:rPr>
        <w:t xml:space="preserve"> архивный фонд</w:t>
      </w:r>
    </w:p>
    <w:p w14:paraId="415F8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вч</w:t>
      </w:r>
      <w:r w:rsidRPr="00747D16">
        <w:rPr>
          <w:noProof/>
          <w:sz w:val="18"/>
          <w:szCs w:val="18"/>
        </w:rPr>
        <w:t xml:space="preserve"> [архив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архивариус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хивист</w:t>
      </w:r>
    </w:p>
    <w:p w14:paraId="082B6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пела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 xml:space="preserve">архипелаг </w:t>
      </w:r>
      <w:r w:rsidRPr="00747D16">
        <w:rPr>
          <w:b/>
          <w:bCs/>
          <w:i/>
          <w:iCs/>
          <w:noProof/>
          <w:sz w:val="18"/>
          <w:szCs w:val="18"/>
        </w:rPr>
        <w:t>(теңгсин баг арлмуд)</w:t>
      </w:r>
    </w:p>
    <w:p w14:paraId="044EC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тектор</w:t>
      </w:r>
      <w:r w:rsidRPr="00747D16">
        <w:rPr>
          <w:noProof/>
          <w:sz w:val="18"/>
          <w:szCs w:val="18"/>
        </w:rPr>
        <w:t xml:space="preserve"> архитектор</w:t>
      </w:r>
    </w:p>
    <w:p w14:paraId="5CB19C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тектур</w:t>
      </w:r>
      <w:r w:rsidRPr="00747D16">
        <w:rPr>
          <w:noProof/>
          <w:sz w:val="18"/>
          <w:szCs w:val="18"/>
        </w:rPr>
        <w:t xml:space="preserve"> архитектура; </w:t>
      </w:r>
      <w:r w:rsidRPr="00747D16">
        <w:rPr>
          <w:b/>
          <w:bCs/>
          <w:noProof/>
          <w:sz w:val="18"/>
          <w:szCs w:val="18"/>
        </w:rPr>
        <w:t>советск архитектур</w:t>
      </w:r>
      <w:r w:rsidRPr="00747D16">
        <w:rPr>
          <w:noProof/>
          <w:sz w:val="18"/>
          <w:szCs w:val="18"/>
        </w:rPr>
        <w:t xml:space="preserve"> советская архитектура</w:t>
      </w:r>
    </w:p>
    <w:p w14:paraId="24CB84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итекту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хитект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хитектурный; </w:t>
      </w:r>
      <w:r w:rsidRPr="00747D16">
        <w:rPr>
          <w:b/>
          <w:bCs/>
          <w:noProof/>
          <w:sz w:val="18"/>
          <w:szCs w:val="18"/>
        </w:rPr>
        <w:t>архитектурин бумблвас</w:t>
      </w:r>
      <w:r w:rsidRPr="00747D16">
        <w:rPr>
          <w:noProof/>
          <w:sz w:val="18"/>
          <w:szCs w:val="18"/>
        </w:rPr>
        <w:t xml:space="preserve"> архитектурные памятники</w:t>
      </w:r>
    </w:p>
    <w:p w14:paraId="2E9A8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лан </w:t>
      </w:r>
      <w:r w:rsidRPr="00747D16">
        <w:rPr>
          <w:noProof/>
          <w:sz w:val="18"/>
          <w:szCs w:val="18"/>
        </w:rPr>
        <w:t>привязь (</w:t>
      </w:r>
      <w:r w:rsidRPr="00747D16">
        <w:rPr>
          <w:i/>
          <w:iCs/>
          <w:noProof/>
          <w:sz w:val="18"/>
          <w:szCs w:val="18"/>
        </w:rPr>
        <w:t>на ноге лошади, верблюда)</w:t>
      </w:r>
    </w:p>
    <w:p w14:paraId="791809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лата</w:t>
      </w:r>
      <w:r w:rsidRPr="00747D16">
        <w:rPr>
          <w:noProof/>
          <w:sz w:val="18"/>
          <w:szCs w:val="18"/>
        </w:rPr>
        <w:t xml:space="preserve"> привязанный </w:t>
      </w:r>
      <w:r w:rsidRPr="00747D16">
        <w:rPr>
          <w:i/>
          <w:iCs/>
          <w:noProof/>
          <w:sz w:val="18"/>
          <w:szCs w:val="18"/>
        </w:rPr>
        <w:t xml:space="preserve">к чему-л., </w:t>
      </w:r>
      <w:r w:rsidRPr="00747D16">
        <w:rPr>
          <w:noProof/>
          <w:sz w:val="18"/>
          <w:szCs w:val="18"/>
        </w:rPr>
        <w:t>находящийся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коле; </w:t>
      </w:r>
      <w:r w:rsidRPr="00747D16">
        <w:rPr>
          <w:b/>
          <w:bCs/>
          <w:noProof/>
          <w:sz w:val="18"/>
          <w:szCs w:val="18"/>
        </w:rPr>
        <w:t>архлата мөр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вязанная к колу лошадь; </w:t>
      </w:r>
      <w:r w:rsidRPr="00747D16">
        <w:rPr>
          <w:b/>
          <w:bCs/>
          <w:noProof/>
          <w:sz w:val="18"/>
          <w:szCs w:val="18"/>
        </w:rPr>
        <w:t>мөр архлата бәрх</w:t>
      </w:r>
      <w:r w:rsidRPr="00747D16">
        <w:rPr>
          <w:noProof/>
          <w:sz w:val="18"/>
          <w:szCs w:val="18"/>
        </w:rPr>
        <w:t xml:space="preserve"> держать лошадь на приколе</w:t>
      </w:r>
    </w:p>
    <w:p w14:paraId="2A348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лгдх</w:t>
      </w:r>
      <w:r w:rsidRPr="00747D16">
        <w:rPr>
          <w:noProof/>
          <w:sz w:val="18"/>
          <w:szCs w:val="18"/>
        </w:rPr>
        <w:t xml:space="preserve"> [архъл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хлх</w:t>
      </w:r>
    </w:p>
    <w:p w14:paraId="3D221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ллһн</w:t>
      </w:r>
      <w:r w:rsidRPr="00747D16">
        <w:rPr>
          <w:noProof/>
          <w:sz w:val="18"/>
          <w:szCs w:val="18"/>
        </w:rPr>
        <w:t xml:space="preserve"> [арх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х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яз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кол</w:t>
      </w:r>
    </w:p>
    <w:p w14:paraId="6003E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ллцх</w:t>
      </w:r>
      <w:r w:rsidRPr="00747D16">
        <w:rPr>
          <w:noProof/>
          <w:sz w:val="18"/>
          <w:szCs w:val="18"/>
        </w:rPr>
        <w:t xml:space="preserve"> [архъл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хлх</w:t>
      </w:r>
    </w:p>
    <w:p w14:paraId="11A7D2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хлулх </w:t>
      </w:r>
      <w:r w:rsidRPr="00747D16">
        <w:rPr>
          <w:noProof/>
          <w:sz w:val="18"/>
          <w:szCs w:val="18"/>
        </w:rPr>
        <w:t xml:space="preserve">[арх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хлх</w:t>
      </w:r>
    </w:p>
    <w:p w14:paraId="6E30EC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хлх</w:t>
      </w:r>
      <w:r w:rsidRPr="00747D16">
        <w:rPr>
          <w:noProof/>
          <w:sz w:val="18"/>
          <w:szCs w:val="18"/>
        </w:rPr>
        <w:t xml:space="preserve"> [архълхь] прикреплять; привяз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ержать </w:t>
      </w:r>
      <w:r w:rsidRPr="00747D16">
        <w:rPr>
          <w:i/>
          <w:iCs/>
          <w:noProof/>
          <w:sz w:val="18"/>
          <w:szCs w:val="18"/>
        </w:rPr>
        <w:t xml:space="preserve">(лошадь) </w:t>
      </w:r>
      <w:r w:rsidRPr="00747D16">
        <w:rPr>
          <w:noProof/>
          <w:sz w:val="18"/>
          <w:szCs w:val="18"/>
        </w:rPr>
        <w:t>на приколе</w:t>
      </w:r>
    </w:p>
    <w:p w14:paraId="65EAC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рцъ] арч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ожжевельник; </w:t>
      </w:r>
      <w:r w:rsidRPr="00747D16">
        <w:rPr>
          <w:b/>
          <w:bCs/>
          <w:noProof/>
          <w:sz w:val="18"/>
          <w:szCs w:val="18"/>
        </w:rPr>
        <w:t xml:space="preserve">темән арц </w:t>
      </w:r>
      <w:r w:rsidRPr="00747D16">
        <w:rPr>
          <w:i/>
          <w:iCs/>
          <w:noProof/>
          <w:sz w:val="18"/>
          <w:szCs w:val="18"/>
        </w:rPr>
        <w:t xml:space="preserve">название одной из разновидностей можжевельника; </w:t>
      </w:r>
      <w:r w:rsidRPr="00747D16">
        <w:rPr>
          <w:b/>
          <w:bCs/>
          <w:noProof/>
          <w:sz w:val="18"/>
          <w:szCs w:val="18"/>
        </w:rPr>
        <w:t xml:space="preserve">яман арц </w:t>
      </w:r>
      <w:r w:rsidRPr="00747D16">
        <w:rPr>
          <w:noProof/>
          <w:sz w:val="18"/>
          <w:szCs w:val="18"/>
        </w:rPr>
        <w:t>можжевельник каменный</w:t>
      </w:r>
    </w:p>
    <w:p w14:paraId="7AD0B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ңъ] кипарис </w:t>
      </w:r>
      <w:r w:rsidRPr="00747D16">
        <w:rPr>
          <w:b/>
          <w:bCs/>
          <w:i/>
          <w:iCs/>
          <w:noProof/>
          <w:sz w:val="18"/>
          <w:szCs w:val="18"/>
        </w:rPr>
        <w:t>(өмн үзгин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>мөңкинд көкэр бээдг хвойн урһа модн)</w:t>
      </w:r>
    </w:p>
    <w:p w14:paraId="34587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гдх</w:t>
      </w:r>
      <w:r w:rsidRPr="00747D16">
        <w:rPr>
          <w:noProof/>
          <w:sz w:val="18"/>
          <w:szCs w:val="18"/>
        </w:rPr>
        <w:t xml:space="preserve"> [арц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рцх</w:t>
      </w:r>
    </w:p>
    <w:p w14:paraId="409F9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рц</w:t>
      </w:r>
      <w:r w:rsidRPr="00747D16">
        <w:rPr>
          <w:noProof/>
          <w:sz w:val="18"/>
          <w:szCs w:val="18"/>
        </w:rPr>
        <w:t xml:space="preserve"> можжевёл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цин модн</w:t>
      </w:r>
      <w:r w:rsidRPr="00747D16">
        <w:rPr>
          <w:noProof/>
          <w:sz w:val="18"/>
          <w:szCs w:val="18"/>
        </w:rPr>
        <w:t xml:space="preserve"> можжевёловое дерево</w:t>
      </w:r>
    </w:p>
    <w:p w14:paraId="460CB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лһн</w:t>
      </w:r>
      <w:r w:rsidRPr="00747D16">
        <w:rPr>
          <w:noProof/>
          <w:sz w:val="18"/>
          <w:szCs w:val="18"/>
        </w:rPr>
        <w:t xml:space="preserve"> [ар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ц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о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пирательство</w:t>
      </w:r>
    </w:p>
    <w:p w14:paraId="71834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лдан</w:t>
      </w:r>
      <w:r w:rsidRPr="00747D16">
        <w:rPr>
          <w:noProof/>
          <w:sz w:val="18"/>
          <w:szCs w:val="18"/>
        </w:rPr>
        <w:t xml:space="preserve"> [арцълдан] спор, препирательство</w:t>
      </w:r>
    </w:p>
    <w:p w14:paraId="535C9D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лдулх</w:t>
      </w:r>
      <w:r w:rsidRPr="00747D16">
        <w:rPr>
          <w:noProof/>
          <w:sz w:val="18"/>
          <w:szCs w:val="18"/>
        </w:rPr>
        <w:t xml:space="preserve"> [арцъ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цлдх</w:t>
      </w:r>
    </w:p>
    <w:p w14:paraId="23132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лдх</w:t>
      </w:r>
      <w:r w:rsidRPr="00747D16">
        <w:rPr>
          <w:noProof/>
          <w:sz w:val="18"/>
          <w:szCs w:val="18"/>
        </w:rPr>
        <w:t xml:space="preserve"> [арцъ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цх</w:t>
      </w:r>
      <w:r w:rsidRPr="00747D16">
        <w:rPr>
          <w:noProof/>
          <w:sz w:val="18"/>
          <w:szCs w:val="18"/>
        </w:rPr>
        <w:t xml:space="preserve"> спорить, препираться; торговаться</w:t>
      </w:r>
    </w:p>
    <w:p w14:paraId="30B1E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улх</w:t>
      </w:r>
      <w:r w:rsidRPr="00747D16">
        <w:rPr>
          <w:noProof/>
          <w:sz w:val="18"/>
          <w:szCs w:val="18"/>
        </w:rPr>
        <w:t xml:space="preserve"> [ар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рцх</w:t>
      </w:r>
    </w:p>
    <w:p w14:paraId="33873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х</w:t>
      </w:r>
      <w:r w:rsidRPr="00747D16">
        <w:rPr>
          <w:noProof/>
          <w:sz w:val="18"/>
          <w:szCs w:val="18"/>
        </w:rPr>
        <w:t xml:space="preserve"> [арцхъ] торговаться; </w:t>
      </w:r>
      <w:r w:rsidRPr="00747D16">
        <w:rPr>
          <w:b/>
          <w:bCs/>
          <w:noProof/>
          <w:sz w:val="18"/>
          <w:szCs w:val="18"/>
        </w:rPr>
        <w:t>үн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цлдх</w:t>
      </w:r>
      <w:r w:rsidRPr="00747D16">
        <w:rPr>
          <w:noProof/>
          <w:sz w:val="18"/>
          <w:szCs w:val="18"/>
        </w:rPr>
        <w:t xml:space="preserve"> торго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порить о цене</w:t>
      </w:r>
    </w:p>
    <w:p w14:paraId="65454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цшго</w:t>
      </w:r>
      <w:r w:rsidRPr="00747D16">
        <w:rPr>
          <w:noProof/>
          <w:sz w:val="18"/>
          <w:szCs w:val="18"/>
        </w:rPr>
        <w:t xml:space="preserve"> [арцъшго] неоспорим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опровержимый, безапелляционный</w:t>
      </w:r>
    </w:p>
    <w:p w14:paraId="2D2B07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аг</w:t>
      </w:r>
      <w:r w:rsidRPr="00747D16">
        <w:rPr>
          <w:noProof/>
          <w:sz w:val="18"/>
          <w:szCs w:val="18"/>
        </w:rPr>
        <w:t xml:space="preserve"> рёбр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хового седла</w:t>
      </w:r>
    </w:p>
    <w:p w14:paraId="66BA1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рчач</w:t>
      </w:r>
      <w:r w:rsidRPr="00747D16">
        <w:rPr>
          <w:noProof/>
          <w:sz w:val="18"/>
          <w:szCs w:val="18"/>
        </w:rPr>
        <w:t xml:space="preserve"> [арчачъ] чистильщик; </w:t>
      </w:r>
      <w:r w:rsidRPr="00747D16">
        <w:rPr>
          <w:b/>
          <w:bCs/>
          <w:noProof/>
          <w:sz w:val="18"/>
          <w:szCs w:val="18"/>
        </w:rPr>
        <w:t>Һос арчач</w:t>
      </w:r>
      <w:r w:rsidRPr="00747D16">
        <w:rPr>
          <w:noProof/>
          <w:sz w:val="18"/>
          <w:szCs w:val="18"/>
        </w:rPr>
        <w:t xml:space="preserve"> чистильщик обуви</w:t>
      </w:r>
    </w:p>
    <w:p w14:paraId="0BAB94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гдх</w:t>
      </w:r>
      <w:r w:rsidRPr="00747D16">
        <w:rPr>
          <w:noProof/>
          <w:sz w:val="18"/>
          <w:szCs w:val="18"/>
        </w:rPr>
        <w:t xml:space="preserve"> [арч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рчх</w:t>
      </w:r>
    </w:p>
    <w:p w14:paraId="507F95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лһн</w:t>
      </w:r>
      <w:r w:rsidRPr="00747D16">
        <w:rPr>
          <w:noProof/>
          <w:sz w:val="18"/>
          <w:szCs w:val="18"/>
        </w:rPr>
        <w:t xml:space="preserve"> [ар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рч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истка; </w:t>
      </w:r>
      <w:r w:rsidRPr="00747D16">
        <w:rPr>
          <w:b/>
          <w:bCs/>
          <w:noProof/>
          <w:sz w:val="18"/>
          <w:szCs w:val="18"/>
        </w:rPr>
        <w:t>күлт арчлһнд өгх</w:t>
      </w:r>
      <w:r w:rsidRPr="00747D16">
        <w:rPr>
          <w:noProof/>
          <w:sz w:val="18"/>
          <w:szCs w:val="18"/>
        </w:rPr>
        <w:t xml:space="preserve"> отдать пальто в чистк</w:t>
      </w:r>
      <w:r w:rsidRPr="00747D16">
        <w:rPr>
          <w:b/>
          <w:bCs/>
          <w:noProof/>
          <w:sz w:val="18"/>
          <w:szCs w:val="18"/>
        </w:rPr>
        <w:t>у</w:t>
      </w:r>
    </w:p>
    <w:p w14:paraId="49846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лцх</w:t>
      </w:r>
      <w:r w:rsidRPr="00747D16">
        <w:rPr>
          <w:noProof/>
          <w:sz w:val="18"/>
          <w:szCs w:val="18"/>
        </w:rPr>
        <w:t xml:space="preserve"> [арч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чх</w:t>
      </w:r>
    </w:p>
    <w:p w14:paraId="781E19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ул</w:t>
      </w:r>
      <w:r w:rsidRPr="00747D16">
        <w:rPr>
          <w:noProof/>
          <w:sz w:val="18"/>
          <w:szCs w:val="18"/>
        </w:rPr>
        <w:t xml:space="preserve"> тряпка</w:t>
      </w:r>
    </w:p>
    <w:p w14:paraId="35BC56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улх</w:t>
      </w:r>
      <w:r w:rsidRPr="00747D16">
        <w:rPr>
          <w:noProof/>
          <w:sz w:val="18"/>
          <w:szCs w:val="18"/>
        </w:rPr>
        <w:t xml:space="preserve"> [арч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рчх</w:t>
      </w:r>
    </w:p>
    <w:p w14:paraId="15454A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чх</w:t>
      </w:r>
      <w:r w:rsidRPr="00747D16">
        <w:rPr>
          <w:noProof/>
          <w:sz w:val="18"/>
          <w:szCs w:val="18"/>
        </w:rPr>
        <w:t xml:space="preserve"> [арчхъ] 1</w:t>
      </w:r>
      <w:r w:rsidRPr="00747D16">
        <w:rPr>
          <w:sz w:val="18"/>
          <w:szCs w:val="18"/>
        </w:rPr>
        <w:t>) чистить</w:t>
      </w:r>
      <w:r w:rsidRPr="00747D16">
        <w:rPr>
          <w:noProof/>
          <w:sz w:val="18"/>
          <w:szCs w:val="18"/>
        </w:rPr>
        <w:t>, очищ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чищать 2) обтирать, вытир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тол арч!</w:t>
      </w:r>
      <w:r w:rsidRPr="00747D16">
        <w:rPr>
          <w:noProof/>
          <w:sz w:val="18"/>
          <w:szCs w:val="18"/>
        </w:rPr>
        <w:t xml:space="preserve"> сотри со стола!; </w:t>
      </w:r>
      <w:r w:rsidRPr="00747D16">
        <w:rPr>
          <w:b/>
          <w:bCs/>
          <w:noProof/>
          <w:sz w:val="18"/>
          <w:szCs w:val="18"/>
        </w:rPr>
        <w:t>көлән арч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тирай ноги!</w:t>
      </w:r>
    </w:p>
    <w:p w14:paraId="1E54C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ъш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тшельник; пустынник; святой</w:t>
      </w:r>
    </w:p>
    <w:p w14:paraId="34F28F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ръш] дышло, оглобля; </w:t>
      </w:r>
      <w:r w:rsidRPr="00747D16">
        <w:rPr>
          <w:b/>
          <w:bCs/>
          <w:noProof/>
          <w:sz w:val="18"/>
          <w:szCs w:val="18"/>
        </w:rPr>
        <w:t>тергнә арш</w:t>
      </w:r>
      <w:r w:rsidRPr="00747D16">
        <w:rPr>
          <w:noProof/>
          <w:sz w:val="18"/>
          <w:szCs w:val="18"/>
        </w:rPr>
        <w:t xml:space="preserve"> оглобля тележки</w:t>
      </w:r>
    </w:p>
    <w:p w14:paraId="586D6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алгдх</w:t>
      </w:r>
      <w:r w:rsidRPr="00747D16">
        <w:rPr>
          <w:noProof/>
          <w:sz w:val="18"/>
          <w:szCs w:val="18"/>
        </w:rPr>
        <w:t xml:space="preserve"> [аршаа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шалх</w:t>
      </w:r>
    </w:p>
    <w:p w14:paraId="7964DD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аллһн</w:t>
      </w:r>
      <w:r w:rsidRPr="00747D16">
        <w:rPr>
          <w:noProof/>
          <w:sz w:val="18"/>
          <w:szCs w:val="18"/>
        </w:rPr>
        <w:t xml:space="preserve"> [аршаа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шалх</w:t>
      </w:r>
    </w:p>
    <w:p w14:paraId="2D9C4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ршаллһна </w:t>
      </w:r>
      <w:r w:rsidRPr="00747D16">
        <w:rPr>
          <w:noProof/>
          <w:sz w:val="18"/>
          <w:szCs w:val="18"/>
        </w:rPr>
        <w:t xml:space="preserve">[аршаал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шаллһн</w:t>
      </w:r>
      <w:r w:rsidRPr="00747D16">
        <w:rPr>
          <w:noProof/>
          <w:sz w:val="18"/>
          <w:szCs w:val="18"/>
        </w:rPr>
        <w:t xml:space="preserve"> питьевой</w:t>
      </w:r>
    </w:p>
    <w:p w14:paraId="5E6282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алулх</w:t>
      </w:r>
      <w:r w:rsidRPr="00747D16">
        <w:rPr>
          <w:noProof/>
          <w:sz w:val="18"/>
          <w:szCs w:val="18"/>
        </w:rPr>
        <w:t xml:space="preserve"> [аршаал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ша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ним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карство</w:t>
      </w:r>
    </w:p>
    <w:p w14:paraId="0441D8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алх</w:t>
      </w:r>
      <w:r w:rsidRPr="00747D16">
        <w:rPr>
          <w:noProof/>
          <w:sz w:val="18"/>
          <w:szCs w:val="18"/>
        </w:rPr>
        <w:t xml:space="preserve"> [аршаалхъ] 1) исцелять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нимать лекарство; пить целебн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у; </w:t>
      </w:r>
      <w:r w:rsidRPr="00747D16">
        <w:rPr>
          <w:b/>
          <w:bCs/>
          <w:noProof/>
          <w:sz w:val="18"/>
          <w:szCs w:val="18"/>
        </w:rPr>
        <w:t>эм аршалх</w:t>
      </w:r>
      <w:r w:rsidRPr="00747D16">
        <w:rPr>
          <w:noProof/>
          <w:sz w:val="18"/>
          <w:szCs w:val="18"/>
        </w:rPr>
        <w:t xml:space="preserve"> принимать лекарство</w:t>
      </w:r>
    </w:p>
    <w:p w14:paraId="6D0F3C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ан</w:t>
      </w:r>
      <w:r w:rsidRPr="00747D16">
        <w:rPr>
          <w:noProof/>
          <w:sz w:val="18"/>
          <w:szCs w:val="18"/>
        </w:rPr>
        <w:t xml:space="preserve"> 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шан, целебный (минеральный) источник; целебная (минеральная) вода; </w:t>
      </w:r>
      <w:r w:rsidRPr="00747D16">
        <w:rPr>
          <w:b/>
          <w:bCs/>
          <w:noProof/>
          <w:sz w:val="18"/>
          <w:szCs w:val="18"/>
        </w:rPr>
        <w:t>аршан булг</w:t>
      </w:r>
      <w:r w:rsidRPr="00747D16">
        <w:rPr>
          <w:noProof/>
          <w:sz w:val="18"/>
          <w:szCs w:val="18"/>
        </w:rPr>
        <w:t xml:space="preserve"> минеральный</w:t>
      </w:r>
      <w:r w:rsidRPr="00747D16">
        <w:rPr>
          <w:sz w:val="18"/>
          <w:szCs w:val="18"/>
        </w:rPr>
        <w:t xml:space="preserve"> источник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халун аршан</w:t>
      </w:r>
      <w:r w:rsidRPr="00747D16">
        <w:rPr>
          <w:noProof/>
          <w:sz w:val="18"/>
          <w:szCs w:val="18"/>
        </w:rPr>
        <w:t xml:space="preserve"> горячие источники; </w:t>
      </w:r>
      <w:r w:rsidRPr="00747D16">
        <w:rPr>
          <w:b/>
          <w:bCs/>
          <w:noProof/>
          <w:sz w:val="18"/>
          <w:szCs w:val="18"/>
        </w:rPr>
        <w:t>аршан хар нульмсан асхад ууль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лакал, заливаясь целительными чёрными слезами 2) </w:t>
      </w:r>
      <w:r w:rsidRPr="00747D16">
        <w:rPr>
          <w:i/>
          <w:iCs/>
          <w:noProof/>
          <w:sz w:val="18"/>
          <w:szCs w:val="18"/>
        </w:rPr>
        <w:t>ус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ятая (живая) вода ◊ </w:t>
      </w:r>
      <w:r w:rsidRPr="00747D16">
        <w:rPr>
          <w:b/>
          <w:bCs/>
          <w:noProof/>
          <w:sz w:val="18"/>
          <w:szCs w:val="18"/>
        </w:rPr>
        <w:t>аршан болтха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желание приятного аппетита</w:t>
      </w:r>
    </w:p>
    <w:p w14:paraId="7C8CC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м</w:t>
      </w:r>
      <w:r w:rsidRPr="00747D16">
        <w:rPr>
          <w:noProof/>
          <w:sz w:val="18"/>
          <w:szCs w:val="18"/>
        </w:rPr>
        <w:t xml:space="preserve"> [аршъм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аршин || аршинный; </w:t>
      </w:r>
      <w:r w:rsidRPr="00747D16">
        <w:rPr>
          <w:b/>
          <w:bCs/>
          <w:noProof/>
          <w:sz w:val="18"/>
          <w:szCs w:val="18"/>
        </w:rPr>
        <w:t>аршм дүңгә</w:t>
      </w:r>
      <w:r w:rsidRPr="00747D16">
        <w:rPr>
          <w:noProof/>
          <w:sz w:val="18"/>
          <w:szCs w:val="18"/>
        </w:rPr>
        <w:t xml:space="preserve"> примерно с аршин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 аршмас үлү уга</w:t>
      </w:r>
      <w:r w:rsidRPr="00747D16">
        <w:rPr>
          <w:noProof/>
          <w:sz w:val="18"/>
          <w:szCs w:val="18"/>
        </w:rPr>
        <w:t xml:space="preserve"> не более двух аршин; </w:t>
      </w:r>
      <w:r w:rsidRPr="00747D16">
        <w:rPr>
          <w:b/>
          <w:bCs/>
          <w:noProof/>
          <w:sz w:val="18"/>
          <w:szCs w:val="18"/>
        </w:rPr>
        <w:t>алд аршм</w:t>
      </w:r>
      <w:r w:rsidRPr="00747D16">
        <w:rPr>
          <w:noProof/>
          <w:sz w:val="18"/>
          <w:szCs w:val="18"/>
        </w:rPr>
        <w:t xml:space="preserve"> длиной в махов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жень; </w:t>
      </w:r>
      <w:r w:rsidRPr="00747D16">
        <w:rPr>
          <w:b/>
          <w:bCs/>
          <w:noProof/>
          <w:sz w:val="18"/>
          <w:szCs w:val="18"/>
        </w:rPr>
        <w:t>аршм хамрта, зурһан нүд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 аршинным носом и шесть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азами (</w:t>
      </w:r>
      <w:r w:rsidRPr="00747D16">
        <w:rPr>
          <w:b/>
          <w:bCs/>
          <w:noProof/>
          <w:sz w:val="18"/>
          <w:szCs w:val="18"/>
        </w:rPr>
        <w:t>терз</w:t>
      </w:r>
      <w:r w:rsidRPr="00747D16">
        <w:rPr>
          <w:noProof/>
          <w:sz w:val="18"/>
          <w:szCs w:val="18"/>
        </w:rPr>
        <w:t xml:space="preserve"> окно) ◊ </w:t>
      </w:r>
      <w:r w:rsidRPr="00747D16">
        <w:rPr>
          <w:b/>
          <w:bCs/>
          <w:noProof/>
          <w:sz w:val="18"/>
          <w:szCs w:val="18"/>
        </w:rPr>
        <w:t>эврәннь аршмдан меерлх</w:t>
      </w:r>
      <w:r w:rsidRPr="00747D16">
        <w:rPr>
          <w:noProof/>
          <w:sz w:val="18"/>
          <w:szCs w:val="18"/>
        </w:rPr>
        <w:t xml:space="preserve"> мерить на свой аршин</w:t>
      </w:r>
    </w:p>
    <w:p w14:paraId="3FB3B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мнлһн</w:t>
      </w:r>
      <w:r w:rsidRPr="00747D16">
        <w:rPr>
          <w:noProof/>
          <w:sz w:val="18"/>
          <w:szCs w:val="18"/>
        </w:rPr>
        <w:t xml:space="preserve"> [аршъмн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шмнх</w:t>
      </w:r>
    </w:p>
    <w:p w14:paraId="6D8EE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мнулх</w:t>
      </w:r>
      <w:r w:rsidRPr="00747D16">
        <w:rPr>
          <w:noProof/>
          <w:sz w:val="18"/>
          <w:szCs w:val="18"/>
        </w:rPr>
        <w:t xml:space="preserve"> [аршъмнуулхъ] </w:t>
      </w:r>
      <w:r w:rsidRPr="00747D16">
        <w:rPr>
          <w:i/>
          <w:iCs/>
          <w:noProof/>
          <w:sz w:val="18"/>
          <w:szCs w:val="18"/>
        </w:rPr>
        <w:t xml:space="preserve">уст. по-буд. от </w:t>
      </w:r>
      <w:r w:rsidRPr="00747D16">
        <w:rPr>
          <w:b/>
          <w:bCs/>
          <w:noProof/>
          <w:sz w:val="18"/>
          <w:szCs w:val="18"/>
        </w:rPr>
        <w:t>аршмнх</w:t>
      </w:r>
    </w:p>
    <w:p w14:paraId="1DD71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ршмнх</w:t>
      </w:r>
      <w:r w:rsidRPr="00747D16">
        <w:rPr>
          <w:noProof/>
          <w:sz w:val="18"/>
          <w:szCs w:val="18"/>
        </w:rPr>
        <w:t xml:space="preserve"> [аршъмн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мерить аршином</w:t>
      </w:r>
    </w:p>
    <w:p w14:paraId="5EC5CE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</w:t>
      </w:r>
      <w:r w:rsidRPr="00747D16">
        <w:rPr>
          <w:noProof/>
          <w:sz w:val="18"/>
          <w:szCs w:val="18"/>
        </w:rPr>
        <w:t xml:space="preserve"> [асъ] </w:t>
      </w:r>
      <w:r w:rsidRPr="00747D16">
        <w:rPr>
          <w:i/>
          <w:iCs/>
          <w:noProof/>
          <w:sz w:val="18"/>
          <w:szCs w:val="18"/>
        </w:rPr>
        <w:t>недостаточный глагол повел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кл. </w:t>
      </w:r>
      <w:r w:rsidRPr="00747D16">
        <w:rPr>
          <w:noProof/>
          <w:sz w:val="18"/>
          <w:szCs w:val="18"/>
        </w:rPr>
        <w:t xml:space="preserve">дай, подай, отдай; </w:t>
      </w:r>
      <w:r w:rsidRPr="00747D16">
        <w:rPr>
          <w:b/>
          <w:bCs/>
          <w:noProof/>
          <w:sz w:val="18"/>
          <w:szCs w:val="18"/>
        </w:rPr>
        <w:t>нааран ас!</w:t>
      </w:r>
      <w:r w:rsidRPr="00747D16">
        <w:rPr>
          <w:noProof/>
          <w:sz w:val="18"/>
          <w:szCs w:val="18"/>
        </w:rPr>
        <w:t xml:space="preserve"> давай-ка сюда!; </w:t>
      </w:r>
      <w:r w:rsidRPr="00747D16">
        <w:rPr>
          <w:b/>
          <w:bCs/>
          <w:noProof/>
          <w:sz w:val="18"/>
          <w:szCs w:val="18"/>
        </w:rPr>
        <w:t xml:space="preserve">нанд цә авч ас! </w:t>
      </w:r>
      <w:r w:rsidRPr="00747D16">
        <w:rPr>
          <w:noProof/>
          <w:sz w:val="18"/>
          <w:szCs w:val="18"/>
        </w:rPr>
        <w:t>подай-ка мне чаю!</w:t>
      </w:r>
    </w:p>
    <w:p w14:paraId="658788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</w:t>
      </w:r>
      <w:r w:rsidRPr="00747D16">
        <w:rPr>
          <w:noProof/>
          <w:sz w:val="18"/>
          <w:szCs w:val="18"/>
        </w:rPr>
        <w:t xml:space="preserve"> слизь || слизистый; </w:t>
      </w:r>
      <w:r w:rsidRPr="00747D16">
        <w:rPr>
          <w:b/>
          <w:bCs/>
          <w:noProof/>
          <w:sz w:val="18"/>
          <w:szCs w:val="18"/>
        </w:rPr>
        <w:t>аса һарһдг бульчрха</w:t>
      </w:r>
      <w:r w:rsidRPr="00747D16">
        <w:rPr>
          <w:noProof/>
          <w:sz w:val="18"/>
          <w:szCs w:val="18"/>
        </w:rPr>
        <w:t xml:space="preserve"> слизистая оболочка</w:t>
      </w:r>
    </w:p>
    <w:p w14:paraId="1B798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гдх</w:t>
      </w:r>
      <w:r w:rsidRPr="00747D16">
        <w:rPr>
          <w:noProof/>
          <w:sz w:val="18"/>
          <w:szCs w:val="18"/>
        </w:rPr>
        <w:t xml:space="preserve"> [асаа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сах</w:t>
      </w:r>
    </w:p>
    <w:p w14:paraId="1FF4F2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дг</w:t>
      </w:r>
      <w:r w:rsidRPr="00747D16">
        <w:rPr>
          <w:noProof/>
          <w:sz w:val="18"/>
          <w:szCs w:val="18"/>
        </w:rPr>
        <w:t xml:space="preserve"> [асадъг] зажигательный; </w:t>
      </w:r>
      <w:r w:rsidRPr="00747D16">
        <w:rPr>
          <w:b/>
          <w:bCs/>
          <w:noProof/>
          <w:sz w:val="18"/>
          <w:szCs w:val="18"/>
        </w:rPr>
        <w:t>аса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мб</w:t>
      </w:r>
      <w:r w:rsidRPr="00747D16">
        <w:rPr>
          <w:noProof/>
          <w:sz w:val="18"/>
          <w:szCs w:val="18"/>
        </w:rPr>
        <w:t xml:space="preserve"> зажигательная бомба</w:t>
      </w:r>
    </w:p>
    <w:p w14:paraId="130D6B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лһата</w:t>
      </w:r>
      <w:r w:rsidRPr="00747D16">
        <w:rPr>
          <w:noProof/>
          <w:sz w:val="18"/>
          <w:szCs w:val="18"/>
        </w:rPr>
        <w:t xml:space="preserve"> зажжённый; </w:t>
      </w:r>
      <w:r w:rsidRPr="00747D16">
        <w:rPr>
          <w:b/>
          <w:bCs/>
          <w:noProof/>
          <w:sz w:val="18"/>
          <w:szCs w:val="18"/>
        </w:rPr>
        <w:t>асалһата шам</w:t>
      </w:r>
      <w:r w:rsidRPr="00747D16">
        <w:rPr>
          <w:noProof/>
          <w:sz w:val="18"/>
          <w:szCs w:val="18"/>
        </w:rPr>
        <w:t xml:space="preserve"> зажжённая лампа</w:t>
      </w:r>
    </w:p>
    <w:p w14:paraId="04E1D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лһн</w:t>
      </w:r>
      <w:r w:rsidRPr="00747D16">
        <w:rPr>
          <w:noProof/>
          <w:sz w:val="18"/>
          <w:szCs w:val="18"/>
        </w:rPr>
        <w:t xml:space="preserve"> [ас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асах </w:t>
      </w:r>
      <w:r w:rsidRPr="00747D16">
        <w:rPr>
          <w:noProof/>
          <w:sz w:val="18"/>
          <w:szCs w:val="18"/>
        </w:rPr>
        <w:t>1) сгорание 2) зажигание</w:t>
      </w:r>
    </w:p>
    <w:p w14:paraId="666409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лт</w:t>
      </w:r>
      <w:r w:rsidRPr="00747D16">
        <w:rPr>
          <w:noProof/>
          <w:sz w:val="18"/>
          <w:szCs w:val="18"/>
        </w:rPr>
        <w:t xml:space="preserve"> [асалтъ] 1) сгорание 2) зажигание</w:t>
      </w:r>
    </w:p>
    <w:p w14:paraId="26D07F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лцх</w:t>
      </w:r>
      <w:r w:rsidRPr="00747D16">
        <w:rPr>
          <w:noProof/>
          <w:sz w:val="18"/>
          <w:szCs w:val="18"/>
        </w:rPr>
        <w:t xml:space="preserve"> [аса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ах</w:t>
      </w:r>
    </w:p>
    <w:p w14:paraId="27A63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та</w:t>
      </w:r>
      <w:r w:rsidRPr="00747D16">
        <w:rPr>
          <w:noProof/>
          <w:sz w:val="18"/>
          <w:szCs w:val="18"/>
        </w:rPr>
        <w:t xml:space="preserve"> 1) слизистый; </w:t>
      </w:r>
      <w:r w:rsidRPr="00747D16">
        <w:rPr>
          <w:b/>
          <w:bCs/>
          <w:noProof/>
          <w:sz w:val="18"/>
          <w:szCs w:val="18"/>
        </w:rPr>
        <w:t>асата хальсн</w:t>
      </w:r>
      <w:r w:rsidRPr="00747D16">
        <w:rPr>
          <w:noProof/>
          <w:sz w:val="18"/>
          <w:szCs w:val="18"/>
        </w:rPr>
        <w:t xml:space="preserve"> слизистые желез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липкий</w:t>
      </w:r>
    </w:p>
    <w:p w14:paraId="2DB08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тгдх</w:t>
      </w:r>
      <w:r w:rsidRPr="00747D16">
        <w:rPr>
          <w:noProof/>
          <w:sz w:val="18"/>
          <w:szCs w:val="18"/>
        </w:rPr>
        <w:t xml:space="preserve"> [асат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сатх</w:t>
      </w:r>
    </w:p>
    <w:p w14:paraId="6777A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тулх</w:t>
      </w:r>
      <w:r w:rsidRPr="00747D16">
        <w:rPr>
          <w:noProof/>
          <w:sz w:val="18"/>
          <w:szCs w:val="18"/>
        </w:rPr>
        <w:t xml:space="preserve"> [асат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атх</w:t>
      </w:r>
    </w:p>
    <w:p w14:paraId="74EB65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тх</w:t>
      </w:r>
      <w:r w:rsidRPr="00747D16">
        <w:rPr>
          <w:noProof/>
          <w:sz w:val="18"/>
          <w:szCs w:val="18"/>
        </w:rPr>
        <w:t xml:space="preserve"> [асатхъ] 1) покрываться слизью 2) становиться липким</w:t>
      </w:r>
    </w:p>
    <w:p w14:paraId="05A49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ах</w:t>
      </w:r>
      <w:r w:rsidRPr="00747D16">
        <w:rPr>
          <w:noProof/>
          <w:sz w:val="18"/>
          <w:szCs w:val="18"/>
        </w:rPr>
        <w:t xml:space="preserve"> [асаахъ] 1) зажигать, разжигать, растапливать; </w:t>
      </w:r>
      <w:r w:rsidRPr="00747D16">
        <w:rPr>
          <w:b/>
          <w:bCs/>
          <w:noProof/>
          <w:sz w:val="18"/>
          <w:szCs w:val="18"/>
        </w:rPr>
        <w:t>хустг асах</w:t>
      </w:r>
      <w:r w:rsidRPr="00747D16">
        <w:rPr>
          <w:noProof/>
          <w:sz w:val="18"/>
          <w:szCs w:val="18"/>
        </w:rPr>
        <w:t xml:space="preserve"> зажигать спичку 2) разводить; </w:t>
      </w:r>
      <w:r w:rsidRPr="00747D16">
        <w:rPr>
          <w:b/>
          <w:bCs/>
          <w:noProof/>
          <w:sz w:val="18"/>
          <w:szCs w:val="18"/>
        </w:rPr>
        <w:t>һа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одить огонь, топить печь</w:t>
      </w:r>
    </w:p>
    <w:p w14:paraId="167C9B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бест</w:t>
      </w:r>
      <w:r w:rsidRPr="00747D16">
        <w:rPr>
          <w:noProof/>
          <w:sz w:val="18"/>
          <w:szCs w:val="18"/>
        </w:rPr>
        <w:t xml:space="preserve"> асбест</w:t>
      </w:r>
    </w:p>
    <w:p w14:paraId="4562C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бес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сбест</w:t>
      </w:r>
      <w:r w:rsidRPr="00747D16">
        <w:rPr>
          <w:noProof/>
          <w:sz w:val="18"/>
          <w:szCs w:val="18"/>
        </w:rPr>
        <w:t xml:space="preserve"> асбестовый; </w:t>
      </w:r>
      <w:r w:rsidRPr="00747D16">
        <w:rPr>
          <w:b/>
          <w:bCs/>
          <w:noProof/>
          <w:sz w:val="18"/>
          <w:szCs w:val="18"/>
        </w:rPr>
        <w:t xml:space="preserve">асбестин турвас </w:t>
      </w:r>
      <w:r w:rsidRPr="00747D16">
        <w:rPr>
          <w:noProof/>
          <w:sz w:val="18"/>
          <w:szCs w:val="18"/>
        </w:rPr>
        <w:t>асбестовые трубы</w:t>
      </w:r>
    </w:p>
    <w:p w14:paraId="790F41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крдг</w:t>
      </w:r>
      <w:r w:rsidRPr="00747D16">
        <w:rPr>
          <w:noProof/>
          <w:sz w:val="18"/>
          <w:szCs w:val="18"/>
        </w:rPr>
        <w:t xml:space="preserve"> [аскърдъг] рассыпчатый, рассыпной; </w:t>
      </w:r>
      <w:r w:rsidRPr="00747D16">
        <w:rPr>
          <w:b/>
          <w:bCs/>
          <w:noProof/>
          <w:sz w:val="18"/>
          <w:szCs w:val="18"/>
        </w:rPr>
        <w:t xml:space="preserve">аскрдг балта </w:t>
      </w:r>
      <w:r w:rsidRPr="00747D16">
        <w:rPr>
          <w:noProof/>
          <w:sz w:val="18"/>
          <w:szCs w:val="18"/>
        </w:rPr>
        <w:t>рассыпчатое печенье</w:t>
      </w:r>
    </w:p>
    <w:p w14:paraId="5959A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крлһн</w:t>
      </w:r>
      <w:r w:rsidRPr="00747D16">
        <w:rPr>
          <w:noProof/>
          <w:sz w:val="18"/>
          <w:szCs w:val="18"/>
        </w:rPr>
        <w:t xml:space="preserve"> [аск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скрх</w:t>
      </w:r>
    </w:p>
    <w:p w14:paraId="5E6FA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крулх</w:t>
      </w:r>
      <w:r w:rsidRPr="00747D16">
        <w:rPr>
          <w:noProof/>
          <w:sz w:val="18"/>
          <w:szCs w:val="18"/>
        </w:rPr>
        <w:t xml:space="preserve"> [аск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скрх</w:t>
      </w:r>
    </w:p>
    <w:p w14:paraId="7D230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крх</w:t>
      </w:r>
      <w:r w:rsidRPr="00747D16">
        <w:rPr>
          <w:noProof/>
          <w:sz w:val="18"/>
          <w:szCs w:val="18"/>
        </w:rPr>
        <w:t xml:space="preserve"> [аскърхъ] рассыпаться, делаться рассыпчатым; </w:t>
      </w:r>
      <w:r w:rsidRPr="00747D16">
        <w:rPr>
          <w:b/>
          <w:bCs/>
          <w:noProof/>
          <w:sz w:val="18"/>
          <w:szCs w:val="18"/>
        </w:rPr>
        <w:t>һуйр аскрҗ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ыпается</w:t>
      </w:r>
    </w:p>
    <w:p w14:paraId="42CACC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мд</w:t>
      </w:r>
      <w:r w:rsidRPr="00747D16">
        <w:rPr>
          <w:noProof/>
          <w:sz w:val="18"/>
          <w:szCs w:val="18"/>
        </w:rPr>
        <w:t xml:space="preserve"> [асмъд] асматы </w:t>
      </w:r>
      <w:r w:rsidRPr="00747D16">
        <w:rPr>
          <w:i/>
          <w:iCs/>
          <w:noProof/>
          <w:sz w:val="18"/>
          <w:szCs w:val="18"/>
        </w:rPr>
        <w:t>(назеание одн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з родов калмыцкого народа)</w:t>
      </w:r>
    </w:p>
    <w:p w14:paraId="790821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мн</w:t>
      </w:r>
      <w:r w:rsidRPr="00747D16">
        <w:rPr>
          <w:noProof/>
          <w:sz w:val="18"/>
          <w:szCs w:val="18"/>
        </w:rPr>
        <w:t xml:space="preserve"> [асмън] кастрированный саме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мн цар</w:t>
      </w:r>
      <w:r w:rsidRPr="00747D16">
        <w:rPr>
          <w:noProof/>
          <w:sz w:val="18"/>
          <w:szCs w:val="18"/>
        </w:rPr>
        <w:t xml:space="preserve"> кастрированный бы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ол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шҗ муурсн асмн мет</w:t>
      </w:r>
      <w:r w:rsidRPr="00747D16">
        <w:rPr>
          <w:noProof/>
          <w:sz w:val="18"/>
          <w:szCs w:val="18"/>
        </w:rPr>
        <w:t xml:space="preserve"> наподоб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морившегося кастрата-вола; </w:t>
      </w:r>
      <w:r w:rsidRPr="00747D16">
        <w:rPr>
          <w:b/>
          <w:bCs/>
          <w:noProof/>
          <w:sz w:val="18"/>
          <w:szCs w:val="18"/>
        </w:rPr>
        <w:t>ас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ерт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с хайҗ һанзһлад, алт тавлад гүүлгэд һа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звали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гнедого мерина, он поскакал дальше галопом</w:t>
      </w:r>
    </w:p>
    <w:p w14:paraId="47F76A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мнлһн</w:t>
      </w:r>
      <w:r w:rsidRPr="00747D16">
        <w:rPr>
          <w:noProof/>
          <w:sz w:val="18"/>
          <w:szCs w:val="18"/>
        </w:rPr>
        <w:t xml:space="preserve"> [асмън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смн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страция</w:t>
      </w:r>
    </w:p>
    <w:p w14:paraId="79BF8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мнх</w:t>
      </w:r>
      <w:r w:rsidRPr="00747D16">
        <w:rPr>
          <w:noProof/>
          <w:sz w:val="18"/>
          <w:szCs w:val="18"/>
        </w:rPr>
        <w:t xml:space="preserve"> [асмънхъ] кастрировать</w:t>
      </w:r>
    </w:p>
    <w:p w14:paraId="444A0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пирант</w:t>
      </w:r>
      <w:r w:rsidRPr="00747D16">
        <w:rPr>
          <w:noProof/>
          <w:sz w:val="18"/>
          <w:szCs w:val="18"/>
        </w:rPr>
        <w:t xml:space="preserve"> аспирант; </w:t>
      </w:r>
      <w:r w:rsidRPr="00747D16">
        <w:rPr>
          <w:b/>
          <w:bCs/>
          <w:noProof/>
          <w:sz w:val="18"/>
          <w:szCs w:val="18"/>
        </w:rPr>
        <w:t>аспирантнр белдлһн</w:t>
      </w:r>
      <w:r w:rsidRPr="00747D16">
        <w:rPr>
          <w:noProof/>
          <w:sz w:val="18"/>
          <w:szCs w:val="18"/>
        </w:rPr>
        <w:t xml:space="preserve"> подготов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спирантов</w:t>
      </w:r>
    </w:p>
    <w:p w14:paraId="67285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пиран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спиран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спирантский</w:t>
      </w:r>
    </w:p>
    <w:p w14:paraId="10DFD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пирантур</w:t>
      </w:r>
      <w:r w:rsidRPr="00747D16">
        <w:rPr>
          <w:noProof/>
          <w:sz w:val="18"/>
          <w:szCs w:val="18"/>
        </w:rPr>
        <w:t xml:space="preserve"> аспирантура; </w:t>
      </w:r>
      <w:r w:rsidRPr="00747D16">
        <w:rPr>
          <w:b/>
          <w:bCs/>
          <w:noProof/>
          <w:sz w:val="18"/>
          <w:szCs w:val="18"/>
        </w:rPr>
        <w:t>аспирантурт сурх</w:t>
      </w:r>
      <w:r w:rsidRPr="00747D16">
        <w:rPr>
          <w:noProof/>
          <w:sz w:val="18"/>
          <w:szCs w:val="18"/>
        </w:rPr>
        <w:t xml:space="preserve"> учиться в аспирантуре</w:t>
      </w:r>
    </w:p>
    <w:p w14:paraId="75A5D5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ач</w:t>
      </w:r>
      <w:r w:rsidRPr="00747D16">
        <w:rPr>
          <w:noProof/>
          <w:sz w:val="18"/>
          <w:szCs w:val="18"/>
        </w:rPr>
        <w:t xml:space="preserve"> [асраачъ] 1) опекун 2) ухаживающий з</w:t>
      </w:r>
      <w:r w:rsidRPr="00747D16">
        <w:rPr>
          <w:i/>
          <w:iCs/>
          <w:noProof/>
          <w:sz w:val="18"/>
          <w:szCs w:val="18"/>
        </w:rPr>
        <w:t xml:space="preserve">а кем-л.; </w:t>
      </w:r>
      <w:r w:rsidRPr="00747D16">
        <w:rPr>
          <w:noProof/>
          <w:sz w:val="18"/>
          <w:szCs w:val="18"/>
        </w:rPr>
        <w:t xml:space="preserve">няня; </w:t>
      </w:r>
      <w:r w:rsidRPr="00747D16">
        <w:rPr>
          <w:b/>
          <w:bCs/>
          <w:noProof/>
          <w:sz w:val="18"/>
          <w:szCs w:val="18"/>
        </w:rPr>
        <w:t>бичкн күү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ач</w:t>
      </w:r>
      <w:r w:rsidRPr="00747D16">
        <w:rPr>
          <w:noProof/>
          <w:sz w:val="18"/>
          <w:szCs w:val="18"/>
        </w:rPr>
        <w:t xml:space="preserve"> ухаживающий за маленькими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>етьми, няня</w:t>
      </w:r>
    </w:p>
    <w:p w14:paraId="760C3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гдх</w:t>
      </w:r>
      <w:r w:rsidRPr="00747D16">
        <w:rPr>
          <w:noProof/>
          <w:sz w:val="18"/>
          <w:szCs w:val="18"/>
        </w:rPr>
        <w:t xml:space="preserve"> [аср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с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воспитанным, воспитываться</w:t>
      </w:r>
    </w:p>
    <w:p w14:paraId="4EF20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дг</w:t>
      </w:r>
      <w:r w:rsidRPr="00747D16">
        <w:rPr>
          <w:noProof/>
          <w:sz w:val="18"/>
          <w:szCs w:val="18"/>
        </w:rPr>
        <w:t xml:space="preserve"> [асръд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пекающи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хаживающий </w:t>
      </w:r>
      <w:r w:rsidRPr="00747D16">
        <w:rPr>
          <w:i/>
          <w:iCs/>
          <w:noProof/>
          <w:sz w:val="18"/>
          <w:szCs w:val="18"/>
        </w:rPr>
        <w:t>(за детьми)</w:t>
      </w:r>
    </w:p>
    <w:p w14:paraId="368CE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лһн</w:t>
      </w:r>
      <w:r w:rsidRPr="00747D16">
        <w:rPr>
          <w:noProof/>
          <w:sz w:val="18"/>
          <w:szCs w:val="18"/>
        </w:rPr>
        <w:t xml:space="preserve"> [ас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с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опе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печение; </w:t>
      </w:r>
      <w:r w:rsidRPr="00747D16">
        <w:rPr>
          <w:b/>
          <w:bCs/>
          <w:noProof/>
          <w:sz w:val="18"/>
          <w:szCs w:val="18"/>
        </w:rPr>
        <w:t>кениг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лһнд авх</w:t>
      </w:r>
      <w:r w:rsidRPr="00747D16">
        <w:rPr>
          <w:noProof/>
          <w:sz w:val="18"/>
          <w:szCs w:val="18"/>
        </w:rPr>
        <w:t xml:space="preserve"> взя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под опе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хо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бота; </w:t>
      </w:r>
      <w:r w:rsidRPr="00747D16">
        <w:rPr>
          <w:b/>
          <w:bCs/>
          <w:noProof/>
          <w:sz w:val="18"/>
          <w:szCs w:val="18"/>
        </w:rPr>
        <w:t xml:space="preserve">эрднь иш сән килмҗтэ асрлһ керглнә </w:t>
      </w:r>
      <w:r w:rsidRPr="00747D16">
        <w:rPr>
          <w:noProof/>
          <w:sz w:val="18"/>
          <w:szCs w:val="18"/>
        </w:rPr>
        <w:t>кукуруза требу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рошего ухода</w:t>
      </w:r>
    </w:p>
    <w:p w14:paraId="55F30D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лт</w:t>
      </w:r>
      <w:r w:rsidRPr="00747D16">
        <w:rPr>
          <w:noProof/>
          <w:sz w:val="18"/>
          <w:szCs w:val="18"/>
        </w:rPr>
        <w:t xml:space="preserve"> [аср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бота 2) попечение; уход</w:t>
      </w:r>
    </w:p>
    <w:p w14:paraId="685FD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лтта</w:t>
      </w:r>
      <w:r w:rsidRPr="00747D16">
        <w:rPr>
          <w:noProof/>
          <w:sz w:val="18"/>
          <w:szCs w:val="18"/>
        </w:rPr>
        <w:t xml:space="preserve"> [асрълт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ботли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лтта эк</w:t>
      </w:r>
      <w:r w:rsidRPr="00747D16">
        <w:rPr>
          <w:noProof/>
          <w:sz w:val="18"/>
          <w:szCs w:val="18"/>
        </w:rPr>
        <w:t xml:space="preserve"> заботливая мать 2) имеющий уход; </w:t>
      </w:r>
      <w:r w:rsidRPr="00747D16">
        <w:rPr>
          <w:b/>
          <w:bCs/>
          <w:noProof/>
          <w:sz w:val="18"/>
          <w:szCs w:val="18"/>
        </w:rPr>
        <w:t>асрлтта көгшн</w:t>
      </w:r>
      <w:r w:rsidRPr="00747D16">
        <w:rPr>
          <w:noProof/>
          <w:sz w:val="18"/>
          <w:szCs w:val="18"/>
        </w:rPr>
        <w:t xml:space="preserve"> стар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торым есть кому ухаживать 3) опекаемый</w:t>
      </w:r>
    </w:p>
    <w:p w14:paraId="3F1F3F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лцх</w:t>
      </w:r>
      <w:r w:rsidRPr="00747D16">
        <w:rPr>
          <w:noProof/>
          <w:sz w:val="18"/>
          <w:szCs w:val="18"/>
        </w:rPr>
        <w:t xml:space="preserve"> [аср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х</w:t>
      </w:r>
    </w:p>
    <w:p w14:paraId="2CCE3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рмҗ </w:t>
      </w:r>
      <w:r w:rsidRPr="00747D16">
        <w:rPr>
          <w:noProof/>
          <w:sz w:val="18"/>
          <w:szCs w:val="18"/>
        </w:rPr>
        <w:t>[асръмж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бота; милосерд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острадание 2) удобрение, подкормка; </w:t>
      </w:r>
      <w:r w:rsidRPr="00747D16">
        <w:rPr>
          <w:b/>
          <w:bCs/>
          <w:noProof/>
          <w:sz w:val="18"/>
          <w:szCs w:val="18"/>
        </w:rPr>
        <w:t xml:space="preserve">һазрин асрмҗ </w:t>
      </w:r>
      <w:r w:rsidRPr="00747D16">
        <w:rPr>
          <w:noProof/>
          <w:sz w:val="18"/>
          <w:szCs w:val="18"/>
        </w:rPr>
        <w:t xml:space="preserve">удобрение почвы; </w:t>
      </w:r>
      <w:r w:rsidRPr="00747D16">
        <w:rPr>
          <w:b/>
          <w:bCs/>
          <w:noProof/>
          <w:sz w:val="18"/>
          <w:szCs w:val="18"/>
        </w:rPr>
        <w:t xml:space="preserve">органическ асрмҗ </w:t>
      </w:r>
      <w:r w:rsidRPr="00747D16">
        <w:rPr>
          <w:noProof/>
          <w:sz w:val="18"/>
          <w:szCs w:val="18"/>
        </w:rPr>
        <w:t>органическ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обрения</w:t>
      </w:r>
    </w:p>
    <w:p w14:paraId="7F4585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мҗин</w:t>
      </w:r>
      <w:r w:rsidRPr="00747D16">
        <w:rPr>
          <w:noProof/>
          <w:sz w:val="18"/>
          <w:szCs w:val="18"/>
        </w:rPr>
        <w:t xml:space="preserve"> [асръмҗ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мҗ</w:t>
      </w:r>
    </w:p>
    <w:p w14:paraId="2924FF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рмҗлгдх </w:t>
      </w:r>
      <w:r w:rsidRPr="00747D16">
        <w:rPr>
          <w:noProof/>
          <w:sz w:val="18"/>
          <w:szCs w:val="18"/>
        </w:rPr>
        <w:t xml:space="preserve">[асръмҗъ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срмҗлх</w:t>
      </w:r>
    </w:p>
    <w:p w14:paraId="0B57B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мҗлх</w:t>
      </w:r>
      <w:r w:rsidRPr="00747D16">
        <w:rPr>
          <w:noProof/>
          <w:sz w:val="18"/>
          <w:szCs w:val="18"/>
        </w:rPr>
        <w:t xml:space="preserve"> [асръмҗ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боту 2) удобрять; </w:t>
      </w:r>
      <w:r w:rsidRPr="00747D16">
        <w:rPr>
          <w:b/>
          <w:bCs/>
          <w:noProof/>
          <w:sz w:val="18"/>
          <w:szCs w:val="18"/>
        </w:rPr>
        <w:t>бог-шеегэр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мҗлх</w:t>
      </w:r>
      <w:r w:rsidRPr="00747D16">
        <w:rPr>
          <w:noProof/>
          <w:sz w:val="18"/>
          <w:szCs w:val="18"/>
        </w:rPr>
        <w:t xml:space="preserve"> удобрить почву навозом</w:t>
      </w:r>
    </w:p>
    <w:p w14:paraId="3E337B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рмҗта </w:t>
      </w:r>
      <w:r w:rsidRPr="00747D16">
        <w:rPr>
          <w:noProof/>
          <w:sz w:val="18"/>
          <w:szCs w:val="18"/>
        </w:rPr>
        <w:t>[асръмҗъта] заботливый</w:t>
      </w:r>
    </w:p>
    <w:p w14:paraId="58160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срулач</w:t>
      </w:r>
      <w:r w:rsidRPr="00747D16">
        <w:rPr>
          <w:noProof/>
          <w:sz w:val="18"/>
          <w:szCs w:val="18"/>
        </w:rPr>
        <w:t xml:space="preserve"> опекун || опекунский; </w:t>
      </w:r>
      <w:r w:rsidRPr="00747D16">
        <w:rPr>
          <w:b/>
          <w:bCs/>
          <w:noProof/>
          <w:sz w:val="18"/>
          <w:szCs w:val="18"/>
        </w:rPr>
        <w:t xml:space="preserve">асрулачин керг </w:t>
      </w:r>
      <w:r w:rsidRPr="00747D16">
        <w:rPr>
          <w:noProof/>
          <w:sz w:val="18"/>
          <w:szCs w:val="18"/>
        </w:rPr>
        <w:t>опекунские дела</w:t>
      </w:r>
    </w:p>
    <w:p w14:paraId="5FB251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улх</w:t>
      </w:r>
      <w:r w:rsidRPr="00747D16">
        <w:rPr>
          <w:noProof/>
          <w:sz w:val="18"/>
          <w:szCs w:val="18"/>
        </w:rPr>
        <w:t xml:space="preserve"> [ас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с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опекаемым, находиться на попечении (под опекой)</w:t>
      </w:r>
    </w:p>
    <w:p w14:paraId="56E6F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уль</w:t>
      </w:r>
      <w:r w:rsidRPr="00747D16">
        <w:rPr>
          <w:noProof/>
          <w:sz w:val="18"/>
          <w:szCs w:val="18"/>
        </w:rPr>
        <w:t xml:space="preserve"> [асруль] попечение; опекунство; </w:t>
      </w:r>
      <w:r w:rsidRPr="00747D16">
        <w:rPr>
          <w:b/>
          <w:bCs/>
          <w:noProof/>
          <w:sz w:val="18"/>
          <w:szCs w:val="18"/>
        </w:rPr>
        <w:t>кенд болв чигн асрульд үлд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тавить на чьё-либо попечение</w:t>
      </w:r>
    </w:p>
    <w:p w14:paraId="74FCD8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рх</w:t>
      </w:r>
      <w:r w:rsidRPr="00747D16">
        <w:rPr>
          <w:noProof/>
          <w:sz w:val="18"/>
          <w:szCs w:val="18"/>
        </w:rPr>
        <w:t xml:space="preserve"> [ас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хаж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ботиться; </w:t>
      </w:r>
      <w:r w:rsidRPr="00747D16">
        <w:rPr>
          <w:b/>
          <w:bCs/>
          <w:noProof/>
          <w:sz w:val="18"/>
          <w:szCs w:val="18"/>
        </w:rPr>
        <w:t>күүкд асрх</w:t>
      </w:r>
      <w:r w:rsidRPr="00747D16">
        <w:rPr>
          <w:noProof/>
          <w:sz w:val="18"/>
          <w:szCs w:val="18"/>
        </w:rPr>
        <w:t xml:space="preserve"> ухаживать за детьми 2) быть милостивым (сострадательным, милосердным) 3) приносить; приводить, подводить; </w:t>
      </w:r>
      <w:r w:rsidRPr="00747D16">
        <w:rPr>
          <w:b/>
          <w:bCs/>
          <w:noProof/>
          <w:sz w:val="18"/>
          <w:szCs w:val="18"/>
        </w:rPr>
        <w:t>асрҗ өгх</w:t>
      </w:r>
      <w:r w:rsidRPr="00747D16">
        <w:rPr>
          <w:noProof/>
          <w:sz w:val="18"/>
          <w:szCs w:val="18"/>
        </w:rPr>
        <w:t xml:space="preserve"> приносить (приводить) </w:t>
      </w:r>
      <w:r w:rsidRPr="00747D16">
        <w:rPr>
          <w:i/>
          <w:iCs/>
          <w:noProof/>
          <w:sz w:val="18"/>
          <w:szCs w:val="18"/>
        </w:rPr>
        <w:t xml:space="preserve">для кого-л.; </w:t>
      </w:r>
      <w:r w:rsidRPr="00747D16">
        <w:rPr>
          <w:b/>
          <w:bCs/>
          <w:noProof/>
          <w:sz w:val="18"/>
          <w:szCs w:val="18"/>
        </w:rPr>
        <w:t>чаң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ч-көлсн диилвр асрдг </w:t>
      </w:r>
      <w:r w:rsidRPr="00747D16">
        <w:rPr>
          <w:noProof/>
          <w:sz w:val="18"/>
          <w:szCs w:val="18"/>
        </w:rPr>
        <w:t>напряжё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д приносит победу; </w:t>
      </w:r>
      <w:r w:rsidRPr="00747D16">
        <w:rPr>
          <w:b/>
          <w:bCs/>
          <w:noProof/>
          <w:sz w:val="18"/>
          <w:szCs w:val="18"/>
        </w:rPr>
        <w:t>терүнүр м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рҗ өгв</w:t>
      </w:r>
      <w:r w:rsidRPr="00747D16">
        <w:rPr>
          <w:noProof/>
          <w:sz w:val="18"/>
          <w:szCs w:val="18"/>
        </w:rPr>
        <w:t xml:space="preserve"> к нему подвели коня 4) </w:t>
      </w:r>
      <w:r w:rsidRPr="00747D16">
        <w:rPr>
          <w:i/>
          <w:iCs/>
          <w:noProof/>
          <w:sz w:val="18"/>
          <w:szCs w:val="18"/>
        </w:rPr>
        <w:t>как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спом. гл. показывает направление действия к себе, в свою сторону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либо же совершение действия для себя, в свою пользу; </w:t>
      </w:r>
      <w:r w:rsidRPr="00747D16">
        <w:rPr>
          <w:b/>
          <w:bCs/>
          <w:noProof/>
          <w:sz w:val="18"/>
          <w:szCs w:val="18"/>
        </w:rPr>
        <w:t>бийүрн дуудҗ авад асрх</w:t>
      </w:r>
      <w:r w:rsidRPr="00747D16">
        <w:rPr>
          <w:noProof/>
          <w:sz w:val="18"/>
          <w:szCs w:val="18"/>
        </w:rPr>
        <w:t xml:space="preserve"> воспитывать, приютив у себя</w:t>
      </w:r>
    </w:p>
    <w:p w14:paraId="2313D5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самблей</w:t>
      </w:r>
      <w:r w:rsidRPr="00747D16">
        <w:rPr>
          <w:noProof/>
          <w:sz w:val="18"/>
          <w:szCs w:val="18"/>
        </w:rPr>
        <w:t xml:space="preserve"> ассамблея; </w:t>
      </w:r>
      <w:r w:rsidRPr="00747D16">
        <w:rPr>
          <w:b/>
          <w:bCs/>
          <w:noProof/>
          <w:sz w:val="18"/>
          <w:szCs w:val="18"/>
        </w:rPr>
        <w:t>Негдсн Ке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лсин Организацин Генеральн Ассамблей</w:t>
      </w:r>
      <w:r w:rsidRPr="00747D16">
        <w:rPr>
          <w:noProof/>
          <w:sz w:val="18"/>
          <w:szCs w:val="18"/>
        </w:rPr>
        <w:t xml:space="preserve"> Генеральная Ассамблея Организации Объединенных Наций</w:t>
      </w:r>
    </w:p>
    <w:p w14:paraId="4AE14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симиляц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>ассимиляция</w:t>
      </w:r>
    </w:p>
    <w:p w14:paraId="3E721E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систент</w:t>
      </w:r>
      <w:r w:rsidRPr="00747D16">
        <w:rPr>
          <w:noProof/>
          <w:sz w:val="18"/>
          <w:szCs w:val="18"/>
        </w:rPr>
        <w:t xml:space="preserve"> ассистент</w:t>
      </w:r>
    </w:p>
    <w:p w14:paraId="3B04D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систентлх </w:t>
      </w:r>
      <w:r w:rsidRPr="00747D16">
        <w:rPr>
          <w:noProof/>
          <w:sz w:val="18"/>
          <w:szCs w:val="18"/>
        </w:rPr>
        <w:t>[ассистентълхъ] ассистировать</w:t>
      </w:r>
    </w:p>
    <w:p w14:paraId="44FA9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социац </w:t>
      </w:r>
      <w:r w:rsidRPr="00747D16">
        <w:rPr>
          <w:noProof/>
          <w:sz w:val="18"/>
          <w:szCs w:val="18"/>
        </w:rPr>
        <w:t>ассоциация</w:t>
      </w:r>
    </w:p>
    <w:p w14:paraId="5BD37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СР</w:t>
      </w:r>
      <w:r w:rsidRPr="00747D16">
        <w:rPr>
          <w:noProof/>
          <w:sz w:val="18"/>
          <w:szCs w:val="18"/>
        </w:rPr>
        <w:t xml:space="preserve"> (Автономин Советск социалистическ республик) АССР (Автономная Советская социалистическая республика)</w:t>
      </w:r>
    </w:p>
    <w:p w14:paraId="59D2B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тронавт </w:t>
      </w:r>
      <w:r w:rsidRPr="00747D16">
        <w:rPr>
          <w:noProof/>
          <w:sz w:val="18"/>
          <w:szCs w:val="18"/>
        </w:rPr>
        <w:t>астронавт</w:t>
      </w:r>
    </w:p>
    <w:p w14:paraId="0512A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троном </w:t>
      </w:r>
      <w:r w:rsidRPr="00747D16">
        <w:rPr>
          <w:noProof/>
          <w:sz w:val="18"/>
          <w:szCs w:val="18"/>
        </w:rPr>
        <w:t>астрономия</w:t>
      </w:r>
    </w:p>
    <w:p w14:paraId="36E69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троно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строн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строномический; астрономин </w:t>
      </w:r>
      <w:r w:rsidRPr="00747D16">
        <w:rPr>
          <w:b/>
          <w:bCs/>
          <w:noProof/>
          <w:sz w:val="18"/>
          <w:szCs w:val="18"/>
        </w:rPr>
        <w:t>шинҗ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строномические наблюдения ◊ </w:t>
      </w:r>
      <w:r w:rsidRPr="00747D16">
        <w:rPr>
          <w:b/>
          <w:bCs/>
          <w:noProof/>
          <w:sz w:val="18"/>
          <w:szCs w:val="18"/>
        </w:rPr>
        <w:t xml:space="preserve">астрономин тос </w:t>
      </w:r>
      <w:r w:rsidRPr="00747D16">
        <w:rPr>
          <w:noProof/>
          <w:sz w:val="18"/>
          <w:szCs w:val="18"/>
        </w:rPr>
        <w:t>астрономические числа</w:t>
      </w:r>
    </w:p>
    <w:p w14:paraId="469C2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трономч</w:t>
      </w:r>
      <w:r w:rsidRPr="00747D16">
        <w:rPr>
          <w:noProof/>
          <w:sz w:val="18"/>
          <w:szCs w:val="18"/>
        </w:rPr>
        <w:t xml:space="preserve"> [астрономчъ] астроном</w:t>
      </w:r>
    </w:p>
    <w:p w14:paraId="6EAC5B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фальт </w:t>
      </w:r>
      <w:r w:rsidRPr="00747D16">
        <w:rPr>
          <w:noProof/>
          <w:sz w:val="18"/>
          <w:szCs w:val="18"/>
        </w:rPr>
        <w:t xml:space="preserve">асфальт || асфальтированный; </w:t>
      </w:r>
      <w:r w:rsidRPr="00747D16">
        <w:rPr>
          <w:b/>
          <w:bCs/>
          <w:noProof/>
          <w:sz w:val="18"/>
          <w:szCs w:val="18"/>
        </w:rPr>
        <w:t xml:space="preserve">асфальтар бүркх </w:t>
      </w:r>
      <w:r w:rsidRPr="00747D16">
        <w:rPr>
          <w:noProof/>
          <w:sz w:val="18"/>
          <w:szCs w:val="18"/>
        </w:rPr>
        <w:t xml:space="preserve">покрывать асфальтом, асфальтировать; </w:t>
      </w:r>
      <w:r w:rsidRPr="00747D16">
        <w:rPr>
          <w:b/>
          <w:bCs/>
          <w:noProof/>
          <w:sz w:val="18"/>
          <w:szCs w:val="18"/>
        </w:rPr>
        <w:t>асфаль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noProof/>
          <w:sz w:val="18"/>
          <w:szCs w:val="18"/>
        </w:rPr>
        <w:t>асфальтированная дорога</w:t>
      </w:r>
    </w:p>
    <w:p w14:paraId="654A4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фальт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сфальтълъгд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сфальтлх</w:t>
      </w:r>
    </w:p>
    <w:p w14:paraId="6DCA25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фальтллһн </w:t>
      </w:r>
      <w:r w:rsidRPr="00747D16">
        <w:rPr>
          <w:noProof/>
          <w:sz w:val="18"/>
          <w:szCs w:val="18"/>
        </w:rPr>
        <w:t xml:space="preserve">[асфальтъл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асфальт </w:t>
      </w:r>
      <w:r w:rsidRPr="00747D16">
        <w:rPr>
          <w:noProof/>
          <w:sz w:val="18"/>
          <w:szCs w:val="18"/>
        </w:rPr>
        <w:t>асфальтирование</w:t>
      </w:r>
    </w:p>
    <w:p w14:paraId="7F019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фальтлсн </w:t>
      </w:r>
      <w:r w:rsidRPr="00747D16">
        <w:rPr>
          <w:noProof/>
          <w:sz w:val="18"/>
          <w:szCs w:val="18"/>
        </w:rPr>
        <w:t>[асфальтълсън] асфальтированный;</w:t>
      </w:r>
      <w:r w:rsidRPr="00747D16">
        <w:rPr>
          <w:b/>
          <w:bCs/>
          <w:noProof/>
          <w:sz w:val="18"/>
          <w:szCs w:val="18"/>
        </w:rPr>
        <w:t xml:space="preserve"> асфальтлсн йовһн хаа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сфальтированный тротуар</w:t>
      </w:r>
    </w:p>
    <w:p w14:paraId="7A53B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фальтлулх</w:t>
      </w:r>
      <w:r w:rsidRPr="00747D16">
        <w:rPr>
          <w:noProof/>
          <w:sz w:val="18"/>
          <w:szCs w:val="18"/>
        </w:rPr>
        <w:t xml:space="preserve"> [асфальт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сфальтлх</w:t>
      </w:r>
    </w:p>
    <w:p w14:paraId="794FBD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фальтлх</w:t>
      </w:r>
      <w:r w:rsidRPr="00747D16">
        <w:rPr>
          <w:noProof/>
          <w:sz w:val="18"/>
          <w:szCs w:val="18"/>
        </w:rPr>
        <w:t xml:space="preserve"> [асфальтълхъ] асфальтировать; </w:t>
      </w:r>
      <w:r w:rsidRPr="00747D16">
        <w:rPr>
          <w:b/>
          <w:bCs/>
          <w:noProof/>
          <w:sz w:val="18"/>
          <w:szCs w:val="18"/>
        </w:rPr>
        <w:t>хаалһ асфальтлх</w:t>
      </w:r>
      <w:r w:rsidRPr="00747D16">
        <w:rPr>
          <w:noProof/>
          <w:sz w:val="18"/>
          <w:szCs w:val="18"/>
        </w:rPr>
        <w:t xml:space="preserve"> асфальтировать дорогу</w:t>
      </w:r>
    </w:p>
    <w:p w14:paraId="032BC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фальтлцх </w:t>
      </w:r>
      <w:r w:rsidRPr="00747D16">
        <w:rPr>
          <w:noProof/>
          <w:sz w:val="18"/>
          <w:szCs w:val="18"/>
        </w:rPr>
        <w:t xml:space="preserve">[асфальт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асфальтлх</w:t>
      </w:r>
    </w:p>
    <w:p w14:paraId="424B1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фальтч</w:t>
      </w:r>
      <w:r w:rsidRPr="00747D16">
        <w:rPr>
          <w:noProof/>
          <w:sz w:val="18"/>
          <w:szCs w:val="18"/>
        </w:rPr>
        <w:t xml:space="preserve"> [асфальтчъ] асфальтировщик, укладчик асфальта</w:t>
      </w:r>
    </w:p>
    <w:p w14:paraId="56E254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фальт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сфальт</w:t>
      </w:r>
      <w:r w:rsidRPr="00747D16">
        <w:rPr>
          <w:noProof/>
          <w:sz w:val="18"/>
          <w:szCs w:val="18"/>
        </w:rPr>
        <w:t xml:space="preserve"> асфальтовый; </w:t>
      </w:r>
      <w:r w:rsidRPr="00747D16">
        <w:rPr>
          <w:b/>
          <w:bCs/>
          <w:noProof/>
          <w:sz w:val="18"/>
          <w:szCs w:val="18"/>
        </w:rPr>
        <w:t xml:space="preserve">асфальтын завод </w:t>
      </w:r>
      <w:r w:rsidRPr="00747D16">
        <w:rPr>
          <w:noProof/>
          <w:sz w:val="18"/>
          <w:szCs w:val="18"/>
        </w:rPr>
        <w:t>асфальтовый завод</w:t>
      </w:r>
    </w:p>
    <w:p w14:paraId="43C87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ар</w:t>
      </w:r>
      <w:r w:rsidRPr="00747D16">
        <w:rPr>
          <w:noProof/>
          <w:sz w:val="18"/>
          <w:szCs w:val="18"/>
        </w:rPr>
        <w:t xml:space="preserve"> вечером; </w:t>
      </w:r>
      <w:r w:rsidRPr="00747D16">
        <w:rPr>
          <w:b/>
          <w:bCs/>
          <w:noProof/>
          <w:sz w:val="18"/>
          <w:szCs w:val="18"/>
        </w:rPr>
        <w:t>асхар болсн йов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ә </w:t>
      </w:r>
      <w:r w:rsidRPr="00747D16">
        <w:rPr>
          <w:noProof/>
          <w:sz w:val="18"/>
          <w:szCs w:val="18"/>
        </w:rPr>
        <w:t>дело было поздно вечером</w:t>
      </w:r>
    </w:p>
    <w:p w14:paraId="7BA015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хгдх </w:t>
      </w:r>
      <w:r w:rsidRPr="00747D16">
        <w:rPr>
          <w:noProof/>
          <w:sz w:val="18"/>
          <w:szCs w:val="18"/>
        </w:rPr>
        <w:t xml:space="preserve">[асх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схх</w:t>
      </w:r>
    </w:p>
    <w:p w14:paraId="4764A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хла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вечером; вечерком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азг.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 асхлад танахн тал ирнәв</w:t>
      </w:r>
      <w:r w:rsidRPr="00747D16">
        <w:rPr>
          <w:noProof/>
          <w:sz w:val="18"/>
          <w:szCs w:val="18"/>
        </w:rPr>
        <w:t xml:space="preserve"> 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йду к вам вечерком</w:t>
      </w:r>
    </w:p>
    <w:p w14:paraId="7C8F1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лһн</w:t>
      </w:r>
      <w:r w:rsidRPr="00747D16">
        <w:rPr>
          <w:noProof/>
          <w:sz w:val="18"/>
          <w:szCs w:val="18"/>
        </w:rPr>
        <w:t xml:space="preserve"> [ас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с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ливание, проливание</w:t>
      </w:r>
    </w:p>
    <w:p w14:paraId="178CE0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хлх </w:t>
      </w:r>
      <w:r w:rsidRPr="00747D16">
        <w:rPr>
          <w:noProof/>
          <w:sz w:val="18"/>
          <w:szCs w:val="18"/>
        </w:rPr>
        <w:t>[асхълх</w:t>
      </w:r>
      <w:r w:rsidRPr="00747D16">
        <w:rPr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>] вечереть</w:t>
      </w:r>
    </w:p>
    <w:p w14:paraId="12935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лцх</w:t>
      </w:r>
      <w:r w:rsidRPr="00747D16">
        <w:rPr>
          <w:noProof/>
          <w:sz w:val="18"/>
          <w:szCs w:val="18"/>
        </w:rPr>
        <w:t xml:space="preserve"> [асх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хх</w:t>
      </w:r>
    </w:p>
    <w:p w14:paraId="3AD5D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н</w:t>
      </w:r>
      <w:r w:rsidRPr="00747D16">
        <w:rPr>
          <w:noProof/>
          <w:sz w:val="18"/>
          <w:szCs w:val="18"/>
        </w:rPr>
        <w:t xml:space="preserve"> [асхън] 1) вече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ечернее время; </w:t>
      </w:r>
      <w:r w:rsidRPr="00747D16">
        <w:rPr>
          <w:b/>
          <w:bCs/>
          <w:noProof/>
          <w:sz w:val="18"/>
          <w:szCs w:val="18"/>
        </w:rPr>
        <w:t xml:space="preserve">асхлад </w:t>
      </w:r>
      <w:r w:rsidRPr="00747D16">
        <w:rPr>
          <w:noProof/>
          <w:sz w:val="18"/>
          <w:szCs w:val="18"/>
        </w:rPr>
        <w:t xml:space="preserve">к вечеру; </w:t>
      </w:r>
      <w:r w:rsidRPr="00747D16">
        <w:rPr>
          <w:b/>
          <w:bCs/>
          <w:noProof/>
          <w:sz w:val="18"/>
          <w:szCs w:val="18"/>
        </w:rPr>
        <w:t xml:space="preserve">асх күләх </w:t>
      </w:r>
      <w:r w:rsidRPr="00747D16">
        <w:rPr>
          <w:noProof/>
          <w:sz w:val="18"/>
          <w:szCs w:val="18"/>
        </w:rPr>
        <w:t xml:space="preserve">дожидаться вечера; </w:t>
      </w:r>
      <w:r w:rsidRPr="00747D16">
        <w:rPr>
          <w:b/>
          <w:bCs/>
          <w:noProof/>
          <w:sz w:val="18"/>
          <w:szCs w:val="18"/>
        </w:rPr>
        <w:t xml:space="preserve">асхн болх </w:t>
      </w:r>
      <w:r w:rsidRPr="00747D16">
        <w:rPr>
          <w:noProof/>
          <w:sz w:val="18"/>
          <w:szCs w:val="18"/>
        </w:rPr>
        <w:t>вечере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схн ора болв </w:t>
      </w:r>
      <w:r w:rsidRPr="00747D16">
        <w:rPr>
          <w:noProof/>
          <w:sz w:val="18"/>
          <w:szCs w:val="18"/>
        </w:rPr>
        <w:t>наступил поздний вече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>җил орхин өмн асхн</w:t>
      </w:r>
      <w:r w:rsidRPr="00747D16">
        <w:rPr>
          <w:noProof/>
          <w:sz w:val="18"/>
          <w:szCs w:val="18"/>
        </w:rPr>
        <w:t xml:space="preserve"> канун Нового года; </w:t>
      </w:r>
      <w:r w:rsidRPr="00747D16">
        <w:rPr>
          <w:b/>
          <w:bCs/>
          <w:noProof/>
          <w:sz w:val="18"/>
          <w:szCs w:val="18"/>
        </w:rPr>
        <w:t>өрүн асхнас мер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утро вечера мудренее 2) вечер (</w:t>
      </w:r>
      <w:r w:rsidRPr="00747D16">
        <w:rPr>
          <w:i/>
          <w:iCs/>
          <w:noProof/>
          <w:sz w:val="18"/>
          <w:szCs w:val="18"/>
        </w:rPr>
        <w:t>литературный, танцевальный и т. п</w:t>
      </w:r>
      <w:r w:rsidRPr="00747D16">
        <w:rPr>
          <w:noProof/>
          <w:sz w:val="18"/>
          <w:szCs w:val="18"/>
        </w:rPr>
        <w:t xml:space="preserve">.); вечеринка; </w:t>
      </w:r>
      <w:r w:rsidRPr="00747D16">
        <w:rPr>
          <w:b/>
          <w:bCs/>
          <w:noProof/>
          <w:sz w:val="18"/>
          <w:szCs w:val="18"/>
        </w:rPr>
        <w:t xml:space="preserve">литературин асх кех </w:t>
      </w:r>
      <w:r w:rsidRPr="00747D16">
        <w:rPr>
          <w:noProof/>
          <w:sz w:val="18"/>
          <w:szCs w:val="18"/>
        </w:rPr>
        <w:t>устро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тературный вечер</w:t>
      </w:r>
    </w:p>
    <w:p w14:paraId="3895E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ндан</w:t>
      </w:r>
      <w:r w:rsidRPr="00747D16">
        <w:rPr>
          <w:noProof/>
          <w:sz w:val="18"/>
          <w:szCs w:val="18"/>
        </w:rPr>
        <w:t xml:space="preserve"> [асхъндан] вечером; </w:t>
      </w:r>
      <w:r w:rsidRPr="00747D16">
        <w:rPr>
          <w:b/>
          <w:bCs/>
          <w:noProof/>
          <w:sz w:val="18"/>
          <w:szCs w:val="18"/>
        </w:rPr>
        <w:t>тер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др асхндан ирхмн</w:t>
      </w:r>
      <w:r w:rsidRPr="00747D16">
        <w:rPr>
          <w:noProof/>
          <w:sz w:val="18"/>
          <w:szCs w:val="18"/>
        </w:rPr>
        <w:t xml:space="preserve"> он придёт сегодн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чером</w:t>
      </w:r>
    </w:p>
    <w:p w14:paraId="69CCA3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ндк</w:t>
      </w:r>
      <w:r w:rsidRPr="00747D16">
        <w:rPr>
          <w:noProof/>
          <w:sz w:val="18"/>
          <w:szCs w:val="18"/>
        </w:rPr>
        <w:t xml:space="preserve"> [асхъндкъ] вечерний; </w:t>
      </w:r>
      <w:r w:rsidRPr="00747D16">
        <w:rPr>
          <w:b/>
          <w:bCs/>
          <w:noProof/>
          <w:sz w:val="18"/>
          <w:szCs w:val="18"/>
        </w:rPr>
        <w:t>асхнд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рүл </w:t>
      </w:r>
      <w:r w:rsidRPr="00747D16">
        <w:rPr>
          <w:noProof/>
          <w:sz w:val="18"/>
          <w:szCs w:val="18"/>
        </w:rPr>
        <w:t>вечерние сумерки</w:t>
      </w:r>
    </w:p>
    <w:p w14:paraId="6AA19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ни</w:t>
      </w:r>
      <w:r w:rsidRPr="00747D16">
        <w:rPr>
          <w:noProof/>
          <w:sz w:val="18"/>
          <w:szCs w:val="18"/>
        </w:rPr>
        <w:t xml:space="preserve"> [асхъни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схн</w:t>
      </w:r>
      <w:r w:rsidRPr="00747D16">
        <w:rPr>
          <w:noProof/>
          <w:sz w:val="18"/>
          <w:szCs w:val="18"/>
        </w:rPr>
        <w:t xml:space="preserve"> вечерний; </w:t>
      </w:r>
      <w:r w:rsidRPr="00747D16">
        <w:rPr>
          <w:b/>
          <w:bCs/>
          <w:noProof/>
          <w:sz w:val="18"/>
          <w:szCs w:val="18"/>
        </w:rPr>
        <w:t xml:space="preserve">асхни бүшмүд </w:t>
      </w:r>
      <w:r w:rsidRPr="00747D16">
        <w:rPr>
          <w:noProof/>
          <w:sz w:val="18"/>
          <w:szCs w:val="18"/>
        </w:rPr>
        <w:t>вечерне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атье; </w:t>
      </w:r>
      <w:r w:rsidRPr="00747D16">
        <w:rPr>
          <w:b/>
          <w:bCs/>
          <w:noProof/>
          <w:sz w:val="18"/>
          <w:szCs w:val="18"/>
        </w:rPr>
        <w:t>көдлмшч баһчудын асхни сурһуль</w:t>
      </w:r>
      <w:r w:rsidRPr="00747D16">
        <w:rPr>
          <w:noProof/>
          <w:sz w:val="18"/>
          <w:szCs w:val="18"/>
        </w:rPr>
        <w:t xml:space="preserve"> вечерняя школа рабочей молодёжи; </w:t>
      </w:r>
      <w:r w:rsidRPr="00747D16">
        <w:rPr>
          <w:b/>
          <w:bCs/>
          <w:noProof/>
          <w:sz w:val="18"/>
          <w:szCs w:val="18"/>
        </w:rPr>
        <w:t>асхни мал</w:t>
      </w:r>
      <w:r w:rsidRPr="00747D16">
        <w:rPr>
          <w:noProof/>
          <w:sz w:val="18"/>
          <w:szCs w:val="18"/>
        </w:rPr>
        <w:t xml:space="preserve"> скот, возвращающий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пастбища вечером</w:t>
      </w:r>
    </w:p>
    <w:p w14:paraId="552FE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ргдх</w:t>
      </w:r>
      <w:r w:rsidRPr="00747D16">
        <w:rPr>
          <w:noProof/>
          <w:sz w:val="18"/>
          <w:szCs w:val="18"/>
        </w:rPr>
        <w:t xml:space="preserve"> [асхъргъ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хрх</w:t>
      </w:r>
    </w:p>
    <w:p w14:paraId="2A3335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хрдг </w:t>
      </w:r>
      <w:r w:rsidRPr="00747D16">
        <w:rPr>
          <w:noProof/>
          <w:sz w:val="18"/>
          <w:szCs w:val="18"/>
        </w:rPr>
        <w:t xml:space="preserve">[асхърдъг] 1) льющийся, проливной; </w:t>
      </w:r>
      <w:r w:rsidRPr="00747D16">
        <w:rPr>
          <w:b/>
          <w:bCs/>
          <w:noProof/>
          <w:sz w:val="18"/>
          <w:szCs w:val="18"/>
        </w:rPr>
        <w:t xml:space="preserve">асхрдг хур </w:t>
      </w:r>
      <w:r w:rsidRPr="00747D16">
        <w:rPr>
          <w:noProof/>
          <w:sz w:val="18"/>
          <w:szCs w:val="18"/>
        </w:rPr>
        <w:t>проливной дожд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сыпучий; </w:t>
      </w:r>
      <w:r w:rsidRPr="00747D16">
        <w:rPr>
          <w:b/>
          <w:bCs/>
          <w:noProof/>
          <w:sz w:val="18"/>
          <w:szCs w:val="18"/>
        </w:rPr>
        <w:t>асхрдг элсн</w:t>
      </w:r>
      <w:r w:rsidRPr="00747D16">
        <w:rPr>
          <w:noProof/>
          <w:sz w:val="18"/>
          <w:szCs w:val="18"/>
        </w:rPr>
        <w:t xml:space="preserve"> сыпучие пески</w:t>
      </w:r>
    </w:p>
    <w:p w14:paraId="09A449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рлһн</w:t>
      </w:r>
      <w:r w:rsidRPr="00747D16">
        <w:rPr>
          <w:noProof/>
          <w:sz w:val="18"/>
          <w:szCs w:val="18"/>
        </w:rPr>
        <w:t xml:space="preserve"> [асхър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асх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ливание, выливание</w:t>
      </w:r>
    </w:p>
    <w:p w14:paraId="7EAF0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рсн</w:t>
      </w:r>
      <w:r w:rsidRPr="00747D16">
        <w:rPr>
          <w:noProof/>
          <w:sz w:val="18"/>
          <w:szCs w:val="18"/>
        </w:rPr>
        <w:t xml:space="preserve"> [асхърсън] вылитый; </w:t>
      </w:r>
      <w:r w:rsidRPr="00747D16">
        <w:rPr>
          <w:b/>
          <w:bCs/>
          <w:noProof/>
          <w:sz w:val="18"/>
          <w:szCs w:val="18"/>
        </w:rPr>
        <w:t>асх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сн </w:t>
      </w:r>
      <w:r w:rsidRPr="00747D16">
        <w:rPr>
          <w:noProof/>
          <w:sz w:val="18"/>
          <w:szCs w:val="18"/>
        </w:rPr>
        <w:t xml:space="preserve">вылитая вода; </w:t>
      </w:r>
      <w:r w:rsidRPr="00747D16">
        <w:rPr>
          <w:b/>
          <w:bCs/>
          <w:noProof/>
          <w:sz w:val="18"/>
          <w:szCs w:val="18"/>
        </w:rPr>
        <w:t xml:space="preserve">асхрснас дола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де пьют, там и льют; </w:t>
      </w:r>
      <w:r w:rsidRPr="00747D16">
        <w:rPr>
          <w:b/>
          <w:bCs/>
          <w:noProof/>
          <w:sz w:val="18"/>
          <w:szCs w:val="18"/>
        </w:rPr>
        <w:t>альд эс асх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һ цусмб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альд эс әгрсн нәәмн чимгмб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где ни проливалась чаша крови, где ни выгорали на солнце восьмитрубчатые кости!</w:t>
      </w:r>
    </w:p>
    <w:p w14:paraId="1C037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руллһн</w:t>
      </w:r>
      <w:r w:rsidRPr="00747D16">
        <w:rPr>
          <w:noProof/>
          <w:sz w:val="18"/>
          <w:szCs w:val="18"/>
        </w:rPr>
        <w:t xml:space="preserve"> [асхруу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хрулх</w:t>
      </w:r>
    </w:p>
    <w:p w14:paraId="4CB22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хрулх </w:t>
      </w:r>
      <w:r w:rsidRPr="00747D16">
        <w:rPr>
          <w:noProof/>
          <w:sz w:val="18"/>
          <w:szCs w:val="18"/>
        </w:rPr>
        <w:t xml:space="preserve">[асх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сх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лить; </w:t>
      </w:r>
      <w:r w:rsidRPr="00747D16">
        <w:rPr>
          <w:b/>
          <w:bCs/>
          <w:noProof/>
          <w:sz w:val="18"/>
          <w:szCs w:val="18"/>
        </w:rPr>
        <w:t xml:space="preserve">нульмс асхрулх </w:t>
      </w:r>
      <w:r w:rsidRPr="00747D16">
        <w:rPr>
          <w:noProof/>
          <w:sz w:val="18"/>
          <w:szCs w:val="18"/>
        </w:rPr>
        <w:t>лить слёзы</w:t>
      </w:r>
    </w:p>
    <w:p w14:paraId="6A70D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рх</w:t>
      </w:r>
      <w:r w:rsidRPr="00747D16">
        <w:rPr>
          <w:noProof/>
          <w:sz w:val="18"/>
          <w:szCs w:val="18"/>
        </w:rPr>
        <w:t xml:space="preserve"> [асхърхъ] 1) вылив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ться, проливаться; вытекать 2) высыпаться</w:t>
      </w:r>
    </w:p>
    <w:p w14:paraId="05AD5C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схулх</w:t>
      </w:r>
      <w:r w:rsidRPr="00747D16">
        <w:rPr>
          <w:noProof/>
          <w:sz w:val="18"/>
          <w:szCs w:val="18"/>
        </w:rPr>
        <w:t xml:space="preserve"> [ас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схх</w:t>
      </w:r>
    </w:p>
    <w:p w14:paraId="66D2FF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схх </w:t>
      </w:r>
      <w:r w:rsidRPr="00747D16">
        <w:rPr>
          <w:noProof/>
          <w:sz w:val="18"/>
          <w:szCs w:val="18"/>
        </w:rPr>
        <w:t>[асхъхъ] 1) лить, вылив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ливать; разливать; </w:t>
      </w:r>
      <w:r w:rsidRPr="00747D16">
        <w:rPr>
          <w:b/>
          <w:bCs/>
          <w:noProof/>
          <w:sz w:val="18"/>
          <w:szCs w:val="18"/>
        </w:rPr>
        <w:t>суулһар ус ас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лить воду из ведра; </w:t>
      </w:r>
      <w:r w:rsidRPr="00747D16">
        <w:rPr>
          <w:b/>
          <w:bCs/>
          <w:noProof/>
          <w:sz w:val="18"/>
          <w:szCs w:val="18"/>
        </w:rPr>
        <w:t>цусан асхх</w:t>
      </w:r>
      <w:r w:rsidRPr="00747D16">
        <w:rPr>
          <w:noProof/>
          <w:sz w:val="18"/>
          <w:szCs w:val="18"/>
        </w:rPr>
        <w:t xml:space="preserve"> проливать кровь; </w:t>
      </w:r>
      <w:r w:rsidRPr="00747D16">
        <w:rPr>
          <w:b/>
          <w:bCs/>
          <w:noProof/>
          <w:sz w:val="18"/>
          <w:szCs w:val="18"/>
        </w:rPr>
        <w:t>нульмсан асхх</w:t>
      </w:r>
      <w:r w:rsidRPr="00747D16">
        <w:rPr>
          <w:noProof/>
          <w:sz w:val="18"/>
          <w:szCs w:val="18"/>
        </w:rPr>
        <w:t xml:space="preserve"> прол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езы 2) сыпать, насыпать; высып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ыпать 3) наводнять, завали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олхозмуд базрт олн-зүсн зер-зем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ч ирәд асхчкҗ </w:t>
      </w:r>
      <w:r w:rsidRPr="00747D16">
        <w:rPr>
          <w:noProof/>
          <w:sz w:val="18"/>
          <w:szCs w:val="18"/>
        </w:rPr>
        <w:t>колхозы завали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ынок различными овощами</w:t>
      </w:r>
    </w:p>
    <w:p w14:paraId="47A6D1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: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-марһан </w:t>
      </w:r>
      <w:r w:rsidRPr="00747D16">
        <w:rPr>
          <w:noProof/>
          <w:sz w:val="18"/>
          <w:szCs w:val="18"/>
        </w:rPr>
        <w:t xml:space="preserve">состязание, соревнование; </w:t>
      </w:r>
      <w:r w:rsidRPr="00747D16">
        <w:rPr>
          <w:b/>
          <w:bCs/>
          <w:noProof/>
          <w:sz w:val="18"/>
          <w:szCs w:val="18"/>
        </w:rPr>
        <w:t xml:space="preserve">эрин һурвн ата-марһан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и вида мужских состязаний</w:t>
      </w:r>
    </w:p>
    <w:p w14:paraId="65B1D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в</w:t>
      </w:r>
      <w:r w:rsidRPr="00747D16">
        <w:rPr>
          <w:noProof/>
          <w:sz w:val="18"/>
          <w:szCs w:val="18"/>
        </w:rPr>
        <w:t xml:space="preserve"> [атаавъ] отава; </w:t>
      </w:r>
      <w:r w:rsidRPr="00747D16">
        <w:rPr>
          <w:b/>
          <w:bCs/>
          <w:noProof/>
          <w:sz w:val="18"/>
          <w:szCs w:val="18"/>
        </w:rPr>
        <w:t>энҗл ат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әнәр урһв </w:t>
      </w:r>
      <w:r w:rsidRPr="00747D16">
        <w:rPr>
          <w:noProof/>
          <w:sz w:val="18"/>
          <w:szCs w:val="18"/>
        </w:rPr>
        <w:t>в этом году отава хорошая</w:t>
      </w:r>
    </w:p>
    <w:p w14:paraId="739B4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влулх</w:t>
      </w:r>
      <w:r w:rsidRPr="00747D16">
        <w:rPr>
          <w:noProof/>
          <w:sz w:val="18"/>
          <w:szCs w:val="18"/>
        </w:rPr>
        <w:t xml:space="preserve"> [атавл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влх</w:t>
      </w:r>
    </w:p>
    <w:p w14:paraId="2825EF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влх</w:t>
      </w:r>
      <w:r w:rsidRPr="00747D16">
        <w:rPr>
          <w:noProof/>
          <w:sz w:val="18"/>
          <w:szCs w:val="18"/>
        </w:rPr>
        <w:t xml:space="preserve"> [атавлхъ] пастись по отаве</w:t>
      </w:r>
    </w:p>
    <w:p w14:paraId="52568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вч</w:t>
      </w:r>
      <w:r w:rsidRPr="00747D16">
        <w:rPr>
          <w:noProof/>
          <w:sz w:val="18"/>
          <w:szCs w:val="18"/>
        </w:rPr>
        <w:t xml:space="preserve"> [атавчъ] верблюжье седло</w:t>
      </w:r>
    </w:p>
    <w:p w14:paraId="5D49EF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һ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ятаган </w:t>
      </w:r>
      <w:r w:rsidRPr="00747D16">
        <w:rPr>
          <w:i/>
          <w:iCs/>
          <w:noProof/>
          <w:sz w:val="18"/>
          <w:szCs w:val="18"/>
        </w:rPr>
        <w:t>(выгнутый топорик, служащий для выдалблива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раёв чашки, а также кривая сабля)</w:t>
      </w:r>
    </w:p>
    <w:p w14:paraId="78731F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к </w:t>
      </w:r>
      <w:r w:rsidRPr="00747D16">
        <w:rPr>
          <w:noProof/>
          <w:sz w:val="18"/>
          <w:szCs w:val="18"/>
        </w:rPr>
        <w:t xml:space="preserve">атака; </w:t>
      </w:r>
      <w:r w:rsidRPr="00747D16">
        <w:rPr>
          <w:b/>
          <w:bCs/>
          <w:noProof/>
          <w:sz w:val="18"/>
          <w:szCs w:val="18"/>
        </w:rPr>
        <w:t>мөрн цергин атак</w:t>
      </w:r>
      <w:r w:rsidRPr="00747D16">
        <w:rPr>
          <w:noProof/>
          <w:sz w:val="18"/>
          <w:szCs w:val="18"/>
        </w:rPr>
        <w:t xml:space="preserve"> кавалерийская атака; </w:t>
      </w:r>
      <w:r w:rsidRPr="00747D16">
        <w:rPr>
          <w:b/>
          <w:bCs/>
          <w:noProof/>
          <w:sz w:val="18"/>
          <w:szCs w:val="18"/>
        </w:rPr>
        <w:t xml:space="preserve">атакд орх </w:t>
      </w:r>
      <w:r w:rsidRPr="00747D16">
        <w:rPr>
          <w:noProof/>
          <w:sz w:val="18"/>
          <w:szCs w:val="18"/>
        </w:rPr>
        <w:t>пой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атаку; </w:t>
      </w:r>
      <w:r w:rsidRPr="00747D16">
        <w:rPr>
          <w:b/>
          <w:bCs/>
          <w:noProof/>
          <w:sz w:val="18"/>
          <w:szCs w:val="18"/>
        </w:rPr>
        <w:t xml:space="preserve">атакиг сөргх </w:t>
      </w:r>
      <w:r w:rsidRPr="00747D16">
        <w:rPr>
          <w:noProof/>
          <w:sz w:val="18"/>
          <w:szCs w:val="18"/>
        </w:rPr>
        <w:t>отразить атаку</w:t>
      </w:r>
    </w:p>
    <w:p w14:paraId="739DE1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клач </w:t>
      </w:r>
      <w:r w:rsidRPr="00747D16">
        <w:rPr>
          <w:noProof/>
          <w:sz w:val="18"/>
          <w:szCs w:val="18"/>
        </w:rPr>
        <w:t>[атаклаачъ] атакующ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клач халх</w:t>
      </w:r>
      <w:r w:rsidRPr="00747D16">
        <w:rPr>
          <w:noProof/>
          <w:sz w:val="18"/>
          <w:szCs w:val="18"/>
        </w:rPr>
        <w:t xml:space="preserve"> атакующая сторона</w:t>
      </w:r>
    </w:p>
    <w:p w14:paraId="0ADD1F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клгдх</w:t>
      </w:r>
      <w:r w:rsidRPr="00747D16">
        <w:rPr>
          <w:noProof/>
          <w:sz w:val="18"/>
          <w:szCs w:val="18"/>
        </w:rPr>
        <w:t xml:space="preserve"> [атак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клх</w:t>
      </w:r>
    </w:p>
    <w:p w14:paraId="601737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кллһн</w:t>
      </w:r>
      <w:r w:rsidRPr="00747D16">
        <w:rPr>
          <w:noProof/>
          <w:sz w:val="18"/>
          <w:szCs w:val="18"/>
        </w:rPr>
        <w:t xml:space="preserve"> [атак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клх </w:t>
      </w:r>
      <w:r w:rsidRPr="00747D16">
        <w:rPr>
          <w:noProof/>
          <w:sz w:val="18"/>
          <w:szCs w:val="18"/>
        </w:rPr>
        <w:t xml:space="preserve">атака, налет, нападение; </w:t>
      </w:r>
      <w:r w:rsidRPr="00747D16">
        <w:rPr>
          <w:b/>
          <w:bCs/>
          <w:noProof/>
          <w:sz w:val="18"/>
          <w:szCs w:val="18"/>
        </w:rPr>
        <w:t>аһарар атакллһн</w:t>
      </w:r>
      <w:r w:rsidRPr="00747D16">
        <w:rPr>
          <w:noProof/>
          <w:sz w:val="18"/>
          <w:szCs w:val="18"/>
        </w:rPr>
        <w:t xml:space="preserve"> воздушная атака</w:t>
      </w:r>
    </w:p>
    <w:p w14:paraId="75C2B3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клулх </w:t>
      </w:r>
      <w:r w:rsidRPr="00747D16">
        <w:rPr>
          <w:noProof/>
          <w:sz w:val="18"/>
          <w:szCs w:val="18"/>
        </w:rPr>
        <w:t xml:space="preserve">[атак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клх</w:t>
      </w:r>
    </w:p>
    <w:p w14:paraId="4968D9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клх</w:t>
      </w:r>
      <w:r w:rsidRPr="00747D16">
        <w:rPr>
          <w:noProof/>
          <w:sz w:val="18"/>
          <w:szCs w:val="18"/>
        </w:rPr>
        <w:t xml:space="preserve"> [атаклхъ] атаковать; </w:t>
      </w:r>
      <w:r w:rsidRPr="00747D16">
        <w:rPr>
          <w:b/>
          <w:bCs/>
          <w:noProof/>
          <w:sz w:val="18"/>
          <w:szCs w:val="18"/>
        </w:rPr>
        <w:t>дәәс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клх </w:t>
      </w:r>
      <w:r w:rsidRPr="00747D16">
        <w:rPr>
          <w:noProof/>
          <w:sz w:val="18"/>
          <w:szCs w:val="18"/>
        </w:rPr>
        <w:t>атаковать противника</w:t>
      </w:r>
    </w:p>
    <w:p w14:paraId="56755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клцх </w:t>
      </w:r>
      <w:r w:rsidRPr="00747D16">
        <w:rPr>
          <w:noProof/>
          <w:sz w:val="18"/>
          <w:szCs w:val="18"/>
        </w:rPr>
        <w:t xml:space="preserve">[атак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клх</w:t>
      </w:r>
    </w:p>
    <w:p w14:paraId="6DE3C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таман</w:t>
      </w:r>
      <w:r w:rsidRPr="00747D16">
        <w:rPr>
          <w:noProof/>
          <w:sz w:val="18"/>
          <w:szCs w:val="18"/>
        </w:rPr>
        <w:t xml:space="preserve"> 1) атаман; </w:t>
      </w:r>
      <w:r w:rsidRPr="00747D16">
        <w:rPr>
          <w:b/>
          <w:bCs/>
          <w:noProof/>
          <w:sz w:val="18"/>
          <w:szCs w:val="18"/>
        </w:rPr>
        <w:t>станицин атам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ничный атаман 2) главарь; </w:t>
      </w:r>
      <w:r w:rsidRPr="00747D16">
        <w:rPr>
          <w:b/>
          <w:bCs/>
          <w:noProof/>
          <w:sz w:val="18"/>
          <w:szCs w:val="18"/>
        </w:rPr>
        <w:t>баг улсин атаман</w:t>
      </w:r>
      <w:r w:rsidRPr="00747D16">
        <w:rPr>
          <w:noProof/>
          <w:sz w:val="18"/>
          <w:szCs w:val="18"/>
        </w:rPr>
        <w:t xml:space="preserve"> главарь шайки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одмн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7042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висть; </w:t>
      </w:r>
      <w:r w:rsidRPr="00747D16">
        <w:rPr>
          <w:b/>
          <w:bCs/>
          <w:noProof/>
          <w:sz w:val="18"/>
          <w:szCs w:val="18"/>
        </w:rPr>
        <w:t>кенд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рлх </w:t>
      </w:r>
      <w:r w:rsidRPr="00747D16">
        <w:rPr>
          <w:noProof/>
          <w:sz w:val="18"/>
          <w:szCs w:val="18"/>
        </w:rPr>
        <w:t xml:space="preserve">возбуждать зависть в </w:t>
      </w:r>
      <w:r w:rsidRPr="00747D16">
        <w:rPr>
          <w:i/>
          <w:iCs/>
          <w:noProof/>
          <w:sz w:val="18"/>
          <w:szCs w:val="18"/>
        </w:rPr>
        <w:t>ком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вражда; </w:t>
      </w:r>
      <w:r w:rsidRPr="00747D16">
        <w:rPr>
          <w:b/>
          <w:bCs/>
          <w:noProof/>
          <w:sz w:val="18"/>
          <w:szCs w:val="18"/>
        </w:rPr>
        <w:t xml:space="preserve">атаһан авх </w:t>
      </w:r>
      <w:r w:rsidRPr="00747D16">
        <w:rPr>
          <w:noProof/>
          <w:sz w:val="18"/>
          <w:szCs w:val="18"/>
        </w:rPr>
        <w:t xml:space="preserve">отплатить </w:t>
      </w:r>
      <w:r w:rsidRPr="00747D16">
        <w:rPr>
          <w:i/>
          <w:iCs/>
          <w:noProof/>
          <w:sz w:val="18"/>
          <w:szCs w:val="18"/>
        </w:rPr>
        <w:t>з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3) состязание; соперничеств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нкуренция; </w:t>
      </w:r>
      <w:r w:rsidRPr="00747D16">
        <w:rPr>
          <w:b/>
          <w:bCs/>
          <w:noProof/>
          <w:sz w:val="18"/>
          <w:szCs w:val="18"/>
        </w:rPr>
        <w:t xml:space="preserve">ата-марһа булалдх </w:t>
      </w:r>
      <w:r w:rsidRPr="00747D16">
        <w:rPr>
          <w:noProof/>
          <w:sz w:val="18"/>
          <w:szCs w:val="18"/>
        </w:rPr>
        <w:t xml:space="preserve">соперничать, конкурировать; </w:t>
      </w:r>
      <w:r w:rsidRPr="00747D16">
        <w:rPr>
          <w:b/>
          <w:bCs/>
          <w:noProof/>
          <w:sz w:val="18"/>
          <w:szCs w:val="18"/>
        </w:rPr>
        <w:t>футбо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-марһан </w:t>
      </w:r>
      <w:r w:rsidRPr="00747D16">
        <w:rPr>
          <w:noProof/>
          <w:sz w:val="18"/>
          <w:szCs w:val="18"/>
        </w:rPr>
        <w:t xml:space="preserve">футбольный матч; </w:t>
      </w:r>
      <w:r w:rsidRPr="00747D16">
        <w:rPr>
          <w:b/>
          <w:bCs/>
          <w:noProof/>
          <w:sz w:val="18"/>
          <w:szCs w:val="18"/>
        </w:rPr>
        <w:t xml:space="preserve">атан-марһа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остязание, соперничество</w:t>
      </w:r>
    </w:p>
    <w:p w14:paraId="5532C9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рхг</w:t>
      </w:r>
      <w:r w:rsidRPr="00747D16">
        <w:rPr>
          <w:noProof/>
          <w:sz w:val="18"/>
          <w:szCs w:val="18"/>
        </w:rPr>
        <w:t xml:space="preserve"> [атархъг] завистли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рхг күн</w:t>
      </w:r>
      <w:r w:rsidRPr="00747D16">
        <w:rPr>
          <w:noProof/>
          <w:sz w:val="18"/>
          <w:szCs w:val="18"/>
        </w:rPr>
        <w:t xml:space="preserve"> завистливый челове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рхг уга күн</w:t>
      </w:r>
      <w:r w:rsidRPr="00747D16">
        <w:rPr>
          <w:noProof/>
          <w:sz w:val="18"/>
          <w:szCs w:val="18"/>
        </w:rPr>
        <w:t xml:space="preserve"> человек, лишённый зависти, независтливый человек</w:t>
      </w:r>
    </w:p>
    <w:p w14:paraId="1859F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рхгдх</w:t>
      </w:r>
      <w:r w:rsidRPr="00747D16">
        <w:rPr>
          <w:noProof/>
          <w:sz w:val="18"/>
          <w:szCs w:val="18"/>
        </w:rPr>
        <w:t xml:space="preserve"> [атарх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рхх</w:t>
      </w:r>
    </w:p>
    <w:p w14:paraId="4F0CB7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рхгч </w:t>
      </w:r>
      <w:r w:rsidRPr="00747D16">
        <w:rPr>
          <w:noProof/>
          <w:sz w:val="18"/>
          <w:szCs w:val="18"/>
        </w:rPr>
        <w:t>[атархъгчъ] завистлив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стительный || завистник, соперни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чр угаһар атархгч</w:t>
      </w:r>
      <w:r w:rsidRPr="00747D16">
        <w:rPr>
          <w:noProof/>
          <w:sz w:val="18"/>
          <w:szCs w:val="18"/>
        </w:rPr>
        <w:t xml:space="preserve"> быть беспричинно</w:t>
      </w:r>
      <w:r w:rsidRPr="00747D16">
        <w:rPr>
          <w:sz w:val="18"/>
          <w:szCs w:val="18"/>
        </w:rPr>
        <w:t xml:space="preserve"> завистливым</w:t>
      </w:r>
    </w:p>
    <w:p w14:paraId="35DA94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рхлһн</w:t>
      </w:r>
      <w:r w:rsidRPr="00747D16">
        <w:rPr>
          <w:noProof/>
          <w:sz w:val="18"/>
          <w:szCs w:val="18"/>
        </w:rPr>
        <w:t xml:space="preserve"> [атархълһ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рхх </w:t>
      </w:r>
      <w:r w:rsidRPr="00747D16">
        <w:rPr>
          <w:noProof/>
          <w:sz w:val="18"/>
          <w:szCs w:val="18"/>
        </w:rPr>
        <w:t>1) зависть 2) соперничество</w:t>
      </w:r>
    </w:p>
    <w:p w14:paraId="1D8C5E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рхлт</w:t>
      </w:r>
      <w:r w:rsidRPr="00747D16">
        <w:rPr>
          <w:noProof/>
          <w:sz w:val="18"/>
          <w:szCs w:val="18"/>
        </w:rPr>
        <w:t xml:space="preserve"> [атархълтъ] 1) соперничество 2) конкуренция; </w:t>
      </w:r>
      <w:r w:rsidRPr="00747D16">
        <w:rPr>
          <w:b/>
          <w:bCs/>
          <w:noProof/>
          <w:sz w:val="18"/>
          <w:szCs w:val="18"/>
        </w:rPr>
        <w:t xml:space="preserve">капиталистическ атархлт </w:t>
      </w:r>
      <w:r w:rsidRPr="00747D16">
        <w:rPr>
          <w:noProof/>
          <w:sz w:val="18"/>
          <w:szCs w:val="18"/>
        </w:rPr>
        <w:t>капиталистическая конкуренция</w:t>
      </w:r>
    </w:p>
    <w:p w14:paraId="2D0145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рхлцх</w:t>
      </w:r>
      <w:r w:rsidRPr="00747D16">
        <w:rPr>
          <w:noProof/>
          <w:sz w:val="18"/>
          <w:szCs w:val="18"/>
        </w:rPr>
        <w:t xml:space="preserve"> [атарх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атархх</w:t>
      </w:r>
    </w:p>
    <w:p w14:paraId="24D46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рхулх </w:t>
      </w:r>
      <w:r w:rsidRPr="00747D16">
        <w:rPr>
          <w:noProof/>
          <w:sz w:val="18"/>
          <w:szCs w:val="18"/>
        </w:rPr>
        <w:t xml:space="preserve">[атарх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архх</w:t>
      </w:r>
    </w:p>
    <w:p w14:paraId="02933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архх</w:t>
      </w:r>
      <w:r w:rsidRPr="00747D16">
        <w:rPr>
          <w:noProof/>
          <w:sz w:val="18"/>
          <w:szCs w:val="18"/>
        </w:rPr>
        <w:t xml:space="preserve"> [атархъхъ] 1) завид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вредить; </w:t>
      </w:r>
      <w:r w:rsidRPr="00747D16">
        <w:rPr>
          <w:b/>
          <w:bCs/>
          <w:noProof/>
          <w:sz w:val="18"/>
          <w:szCs w:val="18"/>
        </w:rPr>
        <w:t>кенд болв чигн атарх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реди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3) состязаться; соперничать; конкурировать</w:t>
      </w:r>
    </w:p>
    <w:p w14:paraId="646148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завистливый; враждующий; </w:t>
      </w:r>
      <w:r w:rsidRPr="00747D16">
        <w:rPr>
          <w:b/>
          <w:bCs/>
          <w:noProof/>
          <w:sz w:val="18"/>
          <w:szCs w:val="18"/>
        </w:rPr>
        <w:t>атата хәләц</w:t>
      </w:r>
      <w:r w:rsidRPr="00747D16">
        <w:rPr>
          <w:noProof/>
          <w:sz w:val="18"/>
          <w:szCs w:val="18"/>
        </w:rPr>
        <w:t xml:space="preserve"> завйстливый взгля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азартный; усердный; </w:t>
      </w:r>
      <w:r w:rsidRPr="00747D16">
        <w:rPr>
          <w:b/>
          <w:bCs/>
          <w:noProof/>
          <w:sz w:val="18"/>
          <w:szCs w:val="18"/>
        </w:rPr>
        <w:t>ата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дг күн</w:t>
      </w:r>
      <w:r w:rsidRPr="00747D16">
        <w:rPr>
          <w:noProof/>
          <w:sz w:val="18"/>
          <w:szCs w:val="18"/>
        </w:rPr>
        <w:t xml:space="preserve"> человек, работающий усердно</w:t>
      </w:r>
    </w:p>
    <w:p w14:paraId="03359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а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>: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ата-марһата </w:t>
      </w:r>
      <w:r w:rsidRPr="00747D16">
        <w:rPr>
          <w:noProof/>
          <w:sz w:val="18"/>
          <w:szCs w:val="18"/>
        </w:rPr>
        <w:t xml:space="preserve">спорный, оспариваемый; </w:t>
      </w:r>
      <w:r w:rsidRPr="00747D16">
        <w:rPr>
          <w:b/>
          <w:bCs/>
          <w:noProof/>
          <w:sz w:val="18"/>
          <w:szCs w:val="18"/>
        </w:rPr>
        <w:t xml:space="preserve">атата-марһата мөрә </w:t>
      </w:r>
      <w:r w:rsidRPr="00747D16">
        <w:rPr>
          <w:noProof/>
          <w:sz w:val="18"/>
          <w:szCs w:val="18"/>
        </w:rPr>
        <w:t>оспариваемый приз</w:t>
      </w:r>
    </w:p>
    <w:p w14:paraId="3971A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еизм </w:t>
      </w:r>
      <w:r w:rsidRPr="00747D16">
        <w:rPr>
          <w:noProof/>
          <w:sz w:val="18"/>
          <w:szCs w:val="18"/>
        </w:rPr>
        <w:t>атеизм</w:t>
      </w:r>
    </w:p>
    <w:p w14:paraId="58FD1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еист</w:t>
      </w:r>
      <w:r w:rsidRPr="00747D16">
        <w:rPr>
          <w:noProof/>
          <w:sz w:val="18"/>
          <w:szCs w:val="18"/>
        </w:rPr>
        <w:t xml:space="preserve"> атеист</w:t>
      </w:r>
    </w:p>
    <w:p w14:paraId="011858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елье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ателье; </w:t>
      </w:r>
      <w:r w:rsidRPr="00747D16">
        <w:rPr>
          <w:b/>
          <w:bCs/>
          <w:noProof/>
          <w:sz w:val="18"/>
          <w:szCs w:val="18"/>
        </w:rPr>
        <w:t>зурач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телье </w:t>
      </w:r>
      <w:r w:rsidRPr="00747D16">
        <w:rPr>
          <w:noProof/>
          <w:sz w:val="18"/>
          <w:szCs w:val="18"/>
        </w:rPr>
        <w:t xml:space="preserve">ателье художника; </w:t>
      </w:r>
      <w:r w:rsidRPr="00747D16">
        <w:rPr>
          <w:b/>
          <w:bCs/>
          <w:noProof/>
          <w:sz w:val="18"/>
          <w:szCs w:val="18"/>
        </w:rPr>
        <w:t>ателье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остюм уйюлх</w:t>
      </w:r>
      <w:r w:rsidRPr="00747D16">
        <w:rPr>
          <w:noProof/>
          <w:sz w:val="18"/>
          <w:szCs w:val="18"/>
        </w:rPr>
        <w:t xml:space="preserve"> заказать костюм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телье</w:t>
      </w:r>
    </w:p>
    <w:p w14:paraId="1E092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ла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атлас; </w:t>
      </w:r>
      <w:r w:rsidRPr="00747D16">
        <w:rPr>
          <w:b/>
          <w:bCs/>
          <w:noProof/>
          <w:sz w:val="18"/>
          <w:szCs w:val="18"/>
        </w:rPr>
        <w:t xml:space="preserve">нарт делкән атлас </w:t>
      </w:r>
      <w:r w:rsidRPr="00747D16">
        <w:rPr>
          <w:noProof/>
          <w:sz w:val="18"/>
          <w:szCs w:val="18"/>
        </w:rPr>
        <w:t xml:space="preserve">атлас мира; </w:t>
      </w:r>
      <w:r w:rsidRPr="00747D16">
        <w:rPr>
          <w:b/>
          <w:bCs/>
          <w:noProof/>
          <w:sz w:val="18"/>
          <w:szCs w:val="18"/>
        </w:rPr>
        <w:t>анатомин ат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натомический атлас</w:t>
      </w:r>
    </w:p>
    <w:p w14:paraId="6092B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лет</w:t>
      </w:r>
      <w:r w:rsidRPr="00747D16">
        <w:rPr>
          <w:noProof/>
          <w:sz w:val="18"/>
          <w:szCs w:val="18"/>
        </w:rPr>
        <w:t xml:space="preserve"> атлет</w:t>
      </w:r>
    </w:p>
    <w:p w14:paraId="77F5C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летик</w:t>
      </w:r>
      <w:r w:rsidRPr="00747D16">
        <w:rPr>
          <w:noProof/>
          <w:sz w:val="18"/>
          <w:szCs w:val="18"/>
        </w:rPr>
        <w:t xml:space="preserve"> атлетика || атлет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д атлетик</w:t>
      </w:r>
      <w:r w:rsidRPr="00747D16">
        <w:rPr>
          <w:noProof/>
          <w:sz w:val="18"/>
          <w:szCs w:val="18"/>
        </w:rPr>
        <w:t xml:space="preserve"> тяжелая атлети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иигн атлетик</w:t>
      </w:r>
      <w:r w:rsidRPr="00747D16">
        <w:rPr>
          <w:noProof/>
          <w:sz w:val="18"/>
          <w:szCs w:val="18"/>
        </w:rPr>
        <w:t xml:space="preserve"> лёгкая атлетика; </w:t>
      </w:r>
      <w:r w:rsidRPr="00747D16">
        <w:rPr>
          <w:b/>
          <w:bCs/>
          <w:noProof/>
          <w:sz w:val="18"/>
          <w:szCs w:val="18"/>
        </w:rPr>
        <w:t xml:space="preserve">атлетик урһц </w:t>
      </w:r>
      <w:r w:rsidRPr="00747D16">
        <w:rPr>
          <w:noProof/>
          <w:sz w:val="18"/>
          <w:szCs w:val="18"/>
        </w:rPr>
        <w:t>атлетическое телосложение</w:t>
      </w:r>
    </w:p>
    <w:p w14:paraId="2C2EE6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летик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тлетик</w:t>
      </w:r>
      <w:r w:rsidRPr="00747D16">
        <w:rPr>
          <w:noProof/>
          <w:sz w:val="18"/>
          <w:szCs w:val="18"/>
        </w:rPr>
        <w:t xml:space="preserve"> атлетический; </w:t>
      </w:r>
      <w:r w:rsidRPr="00747D16">
        <w:rPr>
          <w:b/>
          <w:bCs/>
          <w:noProof/>
          <w:sz w:val="18"/>
          <w:szCs w:val="18"/>
        </w:rPr>
        <w:t>атлетикин нурһн-ту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человек атлетического сложения</w:t>
      </w:r>
    </w:p>
    <w:p w14:paraId="1E41B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лс </w:t>
      </w:r>
      <w:r w:rsidRPr="00747D16">
        <w:rPr>
          <w:noProof/>
          <w:sz w:val="18"/>
          <w:szCs w:val="18"/>
        </w:rPr>
        <w:t xml:space="preserve">[атлъс] атлас </w:t>
      </w:r>
      <w:r w:rsidRPr="00747D16">
        <w:rPr>
          <w:i/>
          <w:iCs/>
          <w:noProof/>
          <w:sz w:val="18"/>
          <w:szCs w:val="18"/>
        </w:rPr>
        <w:t xml:space="preserve">(ткань) </w:t>
      </w:r>
      <w:r w:rsidRPr="00747D16">
        <w:rPr>
          <w:noProof/>
          <w:sz w:val="18"/>
          <w:szCs w:val="18"/>
        </w:rPr>
        <w:t>||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тласный; </w:t>
      </w:r>
      <w:r w:rsidRPr="00747D16">
        <w:rPr>
          <w:b/>
          <w:bCs/>
          <w:noProof/>
          <w:sz w:val="18"/>
          <w:szCs w:val="18"/>
        </w:rPr>
        <w:t>атлас бүшмүд</w:t>
      </w:r>
      <w:r w:rsidRPr="00747D16">
        <w:rPr>
          <w:noProof/>
          <w:sz w:val="18"/>
          <w:szCs w:val="18"/>
        </w:rPr>
        <w:t xml:space="preserve"> атласное платье</w:t>
      </w:r>
    </w:p>
    <w:p w14:paraId="59B85B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лх</w:t>
      </w:r>
      <w:r w:rsidRPr="00747D16">
        <w:rPr>
          <w:noProof/>
          <w:sz w:val="18"/>
          <w:szCs w:val="18"/>
        </w:rPr>
        <w:t xml:space="preserve"> [атълхъ] кастрировать </w:t>
      </w:r>
      <w:r w:rsidRPr="00747D16">
        <w:rPr>
          <w:i/>
          <w:iCs/>
          <w:noProof/>
          <w:sz w:val="18"/>
          <w:szCs w:val="18"/>
        </w:rPr>
        <w:t>(верблюда)</w:t>
      </w:r>
    </w:p>
    <w:p w14:paraId="1096E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льг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ивой топор, тесак </w:t>
      </w:r>
      <w:r w:rsidRPr="00747D16">
        <w:rPr>
          <w:i/>
          <w:iCs/>
          <w:noProof/>
          <w:sz w:val="18"/>
          <w:szCs w:val="18"/>
        </w:rPr>
        <w:t xml:space="preserve">(полукруглой формы) </w:t>
      </w:r>
      <w:r w:rsidRPr="00747D16">
        <w:rPr>
          <w:noProof/>
          <w:sz w:val="18"/>
          <w:szCs w:val="18"/>
        </w:rPr>
        <w:t xml:space="preserve">2) долото; </w:t>
      </w:r>
      <w:r w:rsidRPr="00747D16">
        <w:rPr>
          <w:b/>
          <w:bCs/>
          <w:noProof/>
          <w:sz w:val="18"/>
          <w:szCs w:val="18"/>
        </w:rPr>
        <w:t>атльг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үклх</w:t>
      </w:r>
      <w:r w:rsidRPr="00747D16">
        <w:rPr>
          <w:noProof/>
          <w:sz w:val="18"/>
          <w:szCs w:val="18"/>
        </w:rPr>
        <w:t xml:space="preserve"> долбить долотом</w:t>
      </w:r>
    </w:p>
    <w:p w14:paraId="073BB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мосфе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атмосфер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рсин атмосфер</w:t>
      </w:r>
      <w:r w:rsidRPr="00747D16">
        <w:rPr>
          <w:noProof/>
          <w:sz w:val="18"/>
          <w:szCs w:val="18"/>
        </w:rPr>
        <w:t xml:space="preserve"> атмосфер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рс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ан атмосфер дарлт</w:t>
      </w:r>
      <w:r w:rsidRPr="00747D16">
        <w:rPr>
          <w:noProof/>
          <w:sz w:val="18"/>
          <w:szCs w:val="18"/>
        </w:rPr>
        <w:t xml:space="preserve"> давление в сем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тмосфер</w:t>
      </w:r>
    </w:p>
    <w:p w14:paraId="19A03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мосфе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тмосф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тмосферный; </w:t>
      </w:r>
      <w:r w:rsidRPr="00747D16">
        <w:rPr>
          <w:b/>
          <w:bCs/>
          <w:noProof/>
          <w:sz w:val="18"/>
          <w:szCs w:val="18"/>
        </w:rPr>
        <w:t>атмосферин дарлт</w:t>
      </w:r>
      <w:r w:rsidRPr="00747D16">
        <w:rPr>
          <w:noProof/>
          <w:sz w:val="18"/>
          <w:szCs w:val="18"/>
        </w:rPr>
        <w:t xml:space="preserve"> атмосферное давление; </w:t>
      </w:r>
      <w:r w:rsidRPr="00747D16">
        <w:rPr>
          <w:b/>
          <w:bCs/>
          <w:noProof/>
          <w:sz w:val="18"/>
          <w:szCs w:val="18"/>
        </w:rPr>
        <w:t>атмосферин бо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тмосферные осадки</w:t>
      </w:r>
    </w:p>
    <w:p w14:paraId="33502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н </w:t>
      </w:r>
      <w:r w:rsidRPr="00747D16">
        <w:rPr>
          <w:noProof/>
          <w:sz w:val="18"/>
          <w:szCs w:val="18"/>
        </w:rPr>
        <w:t>[атън] кастрированный верблю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н җилд атн болхар, нег җилд бу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на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учше быть один г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блюдом-производителем, чем дес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т верблюдом-кастратом; </w:t>
      </w:r>
      <w:r w:rsidRPr="00747D16">
        <w:rPr>
          <w:b/>
          <w:bCs/>
          <w:noProof/>
          <w:sz w:val="18"/>
          <w:szCs w:val="18"/>
        </w:rPr>
        <w:t>атн темә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мҗин күчәр ач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клин клин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шибают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верблюда-кастрат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вьючивают силой аркана); </w:t>
      </w:r>
      <w:r w:rsidRPr="00747D16">
        <w:rPr>
          <w:b/>
          <w:bCs/>
          <w:noProof/>
          <w:sz w:val="18"/>
          <w:szCs w:val="18"/>
        </w:rPr>
        <w:t>атн тем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с гиҗ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арһмҗин үзүр гилс ги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астрированный верблюд зевнул, конец верёвки блеснул (</w:t>
      </w:r>
      <w:r w:rsidRPr="00747D16">
        <w:rPr>
          <w:b/>
          <w:bCs/>
          <w:noProof/>
          <w:sz w:val="18"/>
          <w:szCs w:val="18"/>
        </w:rPr>
        <w:t>мо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мея); </w:t>
      </w:r>
      <w:r w:rsidRPr="00747D16">
        <w:rPr>
          <w:b/>
          <w:bCs/>
          <w:noProof/>
          <w:sz w:val="18"/>
          <w:szCs w:val="18"/>
        </w:rPr>
        <w:t>атн темәнә ишклдүр арвн җи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с бил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ед холощё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блюда не стирается в течение десятков лет (</w:t>
      </w:r>
      <w:r w:rsidRPr="00747D16">
        <w:rPr>
          <w:b/>
          <w:bCs/>
          <w:noProof/>
          <w:sz w:val="18"/>
          <w:szCs w:val="18"/>
        </w:rPr>
        <w:t>герин бүүрин орм</w:t>
      </w:r>
      <w:r w:rsidRPr="00747D16">
        <w:rPr>
          <w:noProof/>
          <w:sz w:val="18"/>
          <w:szCs w:val="18"/>
        </w:rPr>
        <w:t xml:space="preserve"> след юрты)</w:t>
      </w:r>
    </w:p>
    <w:p w14:paraId="2428E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ом</w:t>
      </w:r>
      <w:r w:rsidRPr="00747D16">
        <w:rPr>
          <w:noProof/>
          <w:sz w:val="18"/>
          <w:szCs w:val="18"/>
        </w:rPr>
        <w:t xml:space="preserve"> атом; </w:t>
      </w:r>
      <w:r w:rsidRPr="00747D16">
        <w:rPr>
          <w:b/>
          <w:bCs/>
          <w:noProof/>
          <w:sz w:val="18"/>
          <w:szCs w:val="18"/>
        </w:rPr>
        <w:t xml:space="preserve">атом әңгрлһн </w:t>
      </w:r>
      <w:r w:rsidRPr="00747D16">
        <w:rPr>
          <w:noProof/>
          <w:sz w:val="18"/>
          <w:szCs w:val="18"/>
        </w:rPr>
        <w:t>расщепление атома</w:t>
      </w:r>
    </w:p>
    <w:p w14:paraId="50688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ом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том</w:t>
      </w:r>
      <w:r w:rsidRPr="00747D16">
        <w:rPr>
          <w:noProof/>
          <w:sz w:val="18"/>
          <w:szCs w:val="18"/>
        </w:rPr>
        <w:t xml:space="preserve"> атом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омин күчн</w:t>
      </w:r>
      <w:r w:rsidRPr="00747D16">
        <w:rPr>
          <w:noProof/>
          <w:sz w:val="18"/>
          <w:szCs w:val="18"/>
        </w:rPr>
        <w:t xml:space="preserve"> атомная энергия; </w:t>
      </w:r>
      <w:r w:rsidRPr="00747D16">
        <w:rPr>
          <w:b/>
          <w:bCs/>
          <w:noProof/>
          <w:sz w:val="18"/>
          <w:szCs w:val="18"/>
        </w:rPr>
        <w:t>ато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мб </w:t>
      </w:r>
      <w:r w:rsidRPr="00747D16">
        <w:rPr>
          <w:noProof/>
          <w:sz w:val="18"/>
          <w:szCs w:val="18"/>
        </w:rPr>
        <w:t xml:space="preserve">атомная бомба; </w:t>
      </w:r>
      <w:r w:rsidRPr="00747D16">
        <w:rPr>
          <w:b/>
          <w:bCs/>
          <w:noProof/>
          <w:sz w:val="18"/>
          <w:szCs w:val="18"/>
        </w:rPr>
        <w:t xml:space="preserve">атомин электростанц </w:t>
      </w:r>
      <w:r w:rsidRPr="00747D16">
        <w:rPr>
          <w:noProof/>
          <w:sz w:val="18"/>
          <w:szCs w:val="18"/>
        </w:rPr>
        <w:t>атомная электростанция</w:t>
      </w:r>
    </w:p>
    <w:p w14:paraId="5565D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омн </w:t>
      </w:r>
      <w:r w:rsidRPr="00747D16">
        <w:rPr>
          <w:noProof/>
          <w:sz w:val="18"/>
          <w:szCs w:val="18"/>
        </w:rPr>
        <w:t xml:space="preserve">атомный; </w:t>
      </w:r>
      <w:r w:rsidRPr="00747D16">
        <w:rPr>
          <w:b/>
          <w:bCs/>
          <w:noProof/>
          <w:sz w:val="18"/>
          <w:szCs w:val="18"/>
        </w:rPr>
        <w:t>атомн мө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мхлач</w:t>
      </w:r>
      <w:r w:rsidRPr="00747D16">
        <w:rPr>
          <w:noProof/>
          <w:sz w:val="18"/>
          <w:szCs w:val="18"/>
        </w:rPr>
        <w:t xml:space="preserve"> атомный ледокол; </w:t>
      </w:r>
      <w:r w:rsidRPr="00747D16">
        <w:rPr>
          <w:b/>
          <w:bCs/>
          <w:noProof/>
          <w:sz w:val="18"/>
          <w:szCs w:val="18"/>
        </w:rPr>
        <w:t>атомн экн</w:t>
      </w:r>
      <w:r w:rsidRPr="00747D16">
        <w:rPr>
          <w:noProof/>
          <w:sz w:val="18"/>
          <w:szCs w:val="18"/>
        </w:rPr>
        <w:t xml:space="preserve"> атомное ядро</w:t>
      </w:r>
    </w:p>
    <w:p w14:paraId="3DFC1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омоход</w:t>
      </w:r>
      <w:r w:rsidRPr="00747D16">
        <w:rPr>
          <w:noProof/>
          <w:sz w:val="18"/>
          <w:szCs w:val="18"/>
        </w:rPr>
        <w:t xml:space="preserve"> атомоход</w:t>
      </w:r>
    </w:p>
    <w:p w14:paraId="0A341C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омч</w:t>
      </w:r>
      <w:r w:rsidRPr="00747D16">
        <w:rPr>
          <w:noProof/>
          <w:sz w:val="18"/>
          <w:szCs w:val="18"/>
        </w:rPr>
        <w:t xml:space="preserve"> [атомч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>] атомник</w:t>
      </w:r>
    </w:p>
    <w:p w14:paraId="0C2A6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ракцион</w:t>
      </w:r>
      <w:r w:rsidRPr="00747D16">
        <w:rPr>
          <w:noProof/>
          <w:sz w:val="18"/>
          <w:szCs w:val="18"/>
        </w:rPr>
        <w:t xml:space="preserve"> атракцион</w:t>
      </w:r>
    </w:p>
    <w:p w14:paraId="52F4F0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таше </w:t>
      </w:r>
      <w:r w:rsidRPr="00747D16">
        <w:rPr>
          <w:i/>
          <w:iCs/>
          <w:noProof/>
          <w:sz w:val="18"/>
          <w:szCs w:val="18"/>
        </w:rPr>
        <w:t>дип</w:t>
      </w:r>
      <w:r w:rsidRPr="00747D16">
        <w:rPr>
          <w:noProof/>
          <w:sz w:val="18"/>
          <w:szCs w:val="18"/>
        </w:rPr>
        <w:t xml:space="preserve">. атташе; </w:t>
      </w:r>
      <w:r w:rsidRPr="00747D16">
        <w:rPr>
          <w:b/>
          <w:bCs/>
          <w:noProof/>
          <w:sz w:val="18"/>
          <w:szCs w:val="18"/>
        </w:rPr>
        <w:t>цергин атташ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енный атташе; </w:t>
      </w:r>
      <w:r w:rsidRPr="00747D16">
        <w:rPr>
          <w:b/>
          <w:bCs/>
          <w:noProof/>
          <w:sz w:val="18"/>
          <w:szCs w:val="18"/>
        </w:rPr>
        <w:t>гүүлгәнә атташе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рговый атташе</w:t>
      </w:r>
    </w:p>
    <w:p w14:paraId="19AC87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тестат </w:t>
      </w:r>
      <w:r w:rsidRPr="00747D16">
        <w:rPr>
          <w:noProof/>
          <w:sz w:val="18"/>
          <w:szCs w:val="18"/>
        </w:rPr>
        <w:t xml:space="preserve">аттестат; </w:t>
      </w:r>
      <w:r w:rsidRPr="00747D16">
        <w:rPr>
          <w:b/>
          <w:bCs/>
          <w:noProof/>
          <w:sz w:val="18"/>
          <w:szCs w:val="18"/>
        </w:rPr>
        <w:t>дунд сурһа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гсгсн аттестат</w:t>
      </w:r>
      <w:r w:rsidRPr="00747D16">
        <w:rPr>
          <w:noProof/>
          <w:sz w:val="18"/>
          <w:szCs w:val="18"/>
        </w:rPr>
        <w:t xml:space="preserve"> аттестат об окончани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едней школы, аттестат зрелости</w:t>
      </w:r>
    </w:p>
    <w:p w14:paraId="0ACA2F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тестац </w:t>
      </w:r>
      <w:r w:rsidRPr="00747D16">
        <w:rPr>
          <w:noProof/>
          <w:sz w:val="18"/>
          <w:szCs w:val="18"/>
        </w:rPr>
        <w:t>аттестация</w:t>
      </w:r>
    </w:p>
    <w:p w14:paraId="097BC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тестац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ттестат</w:t>
      </w:r>
      <w:r w:rsidRPr="00747D16">
        <w:rPr>
          <w:noProof/>
          <w:sz w:val="18"/>
          <w:szCs w:val="18"/>
        </w:rPr>
        <w:t xml:space="preserve"> аттестационный; </w:t>
      </w:r>
      <w:r w:rsidRPr="00747D16">
        <w:rPr>
          <w:b/>
          <w:bCs/>
          <w:noProof/>
          <w:sz w:val="18"/>
          <w:szCs w:val="18"/>
        </w:rPr>
        <w:t>аттестацин комиссь</w:t>
      </w:r>
      <w:r w:rsidRPr="00747D16">
        <w:rPr>
          <w:noProof/>
          <w:sz w:val="18"/>
          <w:szCs w:val="18"/>
        </w:rPr>
        <w:t xml:space="preserve"> аттестационная комиссия</w:t>
      </w:r>
    </w:p>
    <w:p w14:paraId="6BE3F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тестацлх </w:t>
      </w:r>
      <w:r w:rsidRPr="00747D16">
        <w:rPr>
          <w:noProof/>
          <w:sz w:val="18"/>
          <w:szCs w:val="18"/>
        </w:rPr>
        <w:t>[аттестацлхъ] аттестовать</w:t>
      </w:r>
    </w:p>
    <w:p w14:paraId="242251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</w:t>
      </w:r>
      <w:r w:rsidRPr="00747D16">
        <w:rPr>
          <w:noProof/>
          <w:sz w:val="18"/>
          <w:szCs w:val="18"/>
        </w:rPr>
        <w:t xml:space="preserve"> [атхъ] гор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горшня || незначитель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всем немного, мал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урвн атх давсн</w:t>
      </w:r>
      <w:r w:rsidRPr="00747D16">
        <w:rPr>
          <w:noProof/>
          <w:sz w:val="18"/>
          <w:szCs w:val="18"/>
        </w:rPr>
        <w:t xml:space="preserve"> три горсти соли; </w:t>
      </w:r>
      <w:r w:rsidRPr="00747D16">
        <w:rPr>
          <w:b/>
          <w:bCs/>
          <w:noProof/>
          <w:sz w:val="18"/>
          <w:szCs w:val="18"/>
        </w:rPr>
        <w:t>а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noProof/>
          <w:sz w:val="18"/>
          <w:szCs w:val="18"/>
        </w:rPr>
        <w:t>горсть муки</w:t>
      </w:r>
    </w:p>
    <w:p w14:paraId="5393DB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хата </w:t>
      </w:r>
      <w:r w:rsidRPr="00747D16">
        <w:rPr>
          <w:noProof/>
          <w:sz w:val="18"/>
          <w:szCs w:val="18"/>
        </w:rPr>
        <w:t>зажа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ижатый; </w:t>
      </w:r>
      <w:r w:rsidRPr="00747D16">
        <w:rPr>
          <w:b/>
          <w:bCs/>
          <w:noProof/>
          <w:sz w:val="18"/>
          <w:szCs w:val="18"/>
        </w:rPr>
        <w:t>атха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</w:t>
      </w:r>
      <w:r w:rsidRPr="00747D16">
        <w:rPr>
          <w:noProof/>
          <w:sz w:val="18"/>
          <w:szCs w:val="18"/>
        </w:rPr>
        <w:t xml:space="preserve"> сжатая ру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жатые в кул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льцы</w:t>
      </w:r>
    </w:p>
    <w:p w14:paraId="6A48E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хгдх </w:t>
      </w:r>
      <w:r w:rsidRPr="00747D16">
        <w:rPr>
          <w:noProof/>
          <w:sz w:val="18"/>
          <w:szCs w:val="18"/>
        </w:rPr>
        <w:t xml:space="preserve">[атх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тхх</w:t>
      </w:r>
    </w:p>
    <w:p w14:paraId="0B0D5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дг</w:t>
      </w:r>
      <w:r w:rsidRPr="00747D16">
        <w:rPr>
          <w:noProof/>
          <w:sz w:val="18"/>
          <w:szCs w:val="18"/>
        </w:rPr>
        <w:t xml:space="preserve"> [атхъдъг] зажимаем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жимаемый</w:t>
      </w:r>
    </w:p>
    <w:p w14:paraId="1A9B0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лһн</w:t>
      </w:r>
      <w:r w:rsidRPr="00747D16">
        <w:rPr>
          <w:noProof/>
          <w:sz w:val="18"/>
          <w:szCs w:val="18"/>
        </w:rPr>
        <w:t xml:space="preserve"> [ат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т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жатие; пожатие; </w:t>
      </w:r>
      <w:r w:rsidRPr="00747D16">
        <w:rPr>
          <w:b/>
          <w:bCs/>
          <w:noProof/>
          <w:sz w:val="18"/>
          <w:szCs w:val="18"/>
        </w:rPr>
        <w:t>һаран атхлһн</w:t>
      </w:r>
      <w:r w:rsidRPr="00747D16">
        <w:rPr>
          <w:noProof/>
          <w:sz w:val="18"/>
          <w:szCs w:val="18"/>
        </w:rPr>
        <w:t xml:space="preserve"> пожатие руки</w:t>
      </w:r>
    </w:p>
    <w:p w14:paraId="47A639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лдх</w:t>
      </w:r>
      <w:r w:rsidRPr="00747D16">
        <w:rPr>
          <w:noProof/>
          <w:sz w:val="18"/>
          <w:szCs w:val="18"/>
        </w:rPr>
        <w:t xml:space="preserve"> [атхъ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х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ржаться крепко 2) пожим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 другу руки</w:t>
      </w:r>
    </w:p>
    <w:p w14:paraId="4F010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лцх</w:t>
      </w:r>
      <w:r w:rsidRPr="00747D16">
        <w:rPr>
          <w:noProof/>
          <w:sz w:val="18"/>
          <w:szCs w:val="18"/>
        </w:rPr>
        <w:t xml:space="preserve"> [атх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хх</w:t>
      </w:r>
    </w:p>
    <w:p w14:paraId="746B6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х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тхъм] горсть</w:t>
      </w:r>
    </w:p>
    <w:p w14:paraId="56A779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х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атхъм] клещи; щипц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икр хамхлдг атхм</w:t>
      </w:r>
      <w:r w:rsidRPr="00747D16">
        <w:rPr>
          <w:noProof/>
          <w:sz w:val="18"/>
          <w:szCs w:val="18"/>
        </w:rPr>
        <w:t xml:space="preserve"> щипцы для сахар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күүнә атхм чимгн</w:t>
      </w:r>
      <w:r w:rsidRPr="00747D16">
        <w:rPr>
          <w:noProof/>
          <w:sz w:val="18"/>
          <w:szCs w:val="18"/>
        </w:rPr>
        <w:t xml:space="preserve"> плечевая кос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хняя часть предплечья</w:t>
      </w:r>
    </w:p>
    <w:p w14:paraId="71E7F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р</w:t>
      </w:r>
      <w:r w:rsidRPr="00747D16">
        <w:rPr>
          <w:noProof/>
          <w:sz w:val="18"/>
          <w:szCs w:val="18"/>
        </w:rPr>
        <w:t xml:space="preserve"> [атхър] 1) курчавый, кудря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волосах); </w:t>
      </w:r>
      <w:r w:rsidRPr="00747D16">
        <w:rPr>
          <w:b/>
          <w:bCs/>
          <w:noProof/>
          <w:sz w:val="18"/>
          <w:szCs w:val="18"/>
        </w:rPr>
        <w:t xml:space="preserve">атхр үсн </w:t>
      </w:r>
      <w:r w:rsidRPr="00747D16">
        <w:rPr>
          <w:noProof/>
          <w:sz w:val="18"/>
          <w:szCs w:val="18"/>
        </w:rPr>
        <w:t>курчавые волос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морщинистый, складчатый </w:t>
      </w:r>
      <w:r w:rsidRPr="00747D16">
        <w:rPr>
          <w:i/>
          <w:iCs/>
          <w:noProof/>
          <w:sz w:val="18"/>
          <w:szCs w:val="18"/>
        </w:rPr>
        <w:t>(о лиц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же); </w:t>
      </w:r>
      <w:r w:rsidRPr="00747D16">
        <w:rPr>
          <w:b/>
          <w:bCs/>
          <w:noProof/>
          <w:sz w:val="18"/>
          <w:szCs w:val="18"/>
        </w:rPr>
        <w:t xml:space="preserve">атхр чирә </w:t>
      </w:r>
      <w:r w:rsidRPr="00747D16">
        <w:rPr>
          <w:noProof/>
          <w:sz w:val="18"/>
          <w:szCs w:val="18"/>
        </w:rPr>
        <w:t>морщинистое лицо 3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грюмый, мрачный, хмурый, невесёлый; </w:t>
      </w:r>
      <w:r w:rsidRPr="00747D16">
        <w:rPr>
          <w:b/>
          <w:bCs/>
          <w:noProof/>
          <w:sz w:val="18"/>
          <w:szCs w:val="18"/>
        </w:rPr>
        <w:t xml:space="preserve">атхр хәләц </w:t>
      </w:r>
      <w:r w:rsidRPr="00747D16">
        <w:rPr>
          <w:noProof/>
          <w:sz w:val="18"/>
          <w:szCs w:val="18"/>
        </w:rPr>
        <w:t>хмурый взгля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хр болх</w:t>
      </w:r>
      <w:r w:rsidRPr="00747D16">
        <w:rPr>
          <w:noProof/>
          <w:sz w:val="18"/>
          <w:szCs w:val="18"/>
        </w:rPr>
        <w:t xml:space="preserve"> быть угрюмым (мрачным, хмурым)</w:t>
      </w:r>
    </w:p>
    <w:p w14:paraId="6A147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улх</w:t>
      </w:r>
      <w:r w:rsidRPr="00747D16">
        <w:rPr>
          <w:noProof/>
          <w:sz w:val="18"/>
          <w:szCs w:val="18"/>
        </w:rPr>
        <w:t xml:space="preserve"> [ат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т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вать в руки; </w:t>
      </w:r>
      <w:r w:rsidRPr="00747D16">
        <w:rPr>
          <w:b/>
          <w:bCs/>
          <w:noProof/>
          <w:sz w:val="18"/>
          <w:szCs w:val="18"/>
        </w:rPr>
        <w:t>дораһур мөңг атх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вать взятку деньгами</w:t>
      </w:r>
    </w:p>
    <w:p w14:paraId="2EBB4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хх</w:t>
      </w:r>
      <w:r w:rsidRPr="00747D16">
        <w:rPr>
          <w:noProof/>
          <w:sz w:val="18"/>
          <w:szCs w:val="18"/>
        </w:rPr>
        <w:t xml:space="preserve"> [атхъхъ] сжимать в руке; б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рсть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 xml:space="preserve">крепко держать в руках; </w:t>
      </w:r>
      <w:r w:rsidRPr="00747D16">
        <w:rPr>
          <w:b/>
          <w:bCs/>
          <w:noProof/>
          <w:sz w:val="18"/>
          <w:szCs w:val="18"/>
        </w:rPr>
        <w:t xml:space="preserve">тер бууһан чаңһар атхҗана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епко сжал в руке винтовку; </w:t>
      </w:r>
      <w:r w:rsidRPr="00747D16">
        <w:rPr>
          <w:b/>
          <w:bCs/>
          <w:noProof/>
          <w:sz w:val="18"/>
          <w:szCs w:val="18"/>
        </w:rPr>
        <w:t>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тхх</w:t>
      </w:r>
      <w:r w:rsidRPr="00747D16">
        <w:rPr>
          <w:noProof/>
          <w:sz w:val="18"/>
          <w:szCs w:val="18"/>
        </w:rPr>
        <w:t xml:space="preserve"> жать (пожимать) руку; </w:t>
      </w:r>
      <w:r w:rsidRPr="00747D16">
        <w:rPr>
          <w:b/>
          <w:bCs/>
          <w:noProof/>
          <w:sz w:val="18"/>
          <w:szCs w:val="18"/>
        </w:rPr>
        <w:t>атхад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ь горстью ◊ </w:t>
      </w:r>
      <w:r w:rsidRPr="00747D16">
        <w:rPr>
          <w:b/>
          <w:bCs/>
          <w:noProof/>
          <w:sz w:val="18"/>
          <w:szCs w:val="18"/>
        </w:rPr>
        <w:t>чикән атхад суу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ч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сидеть с зажатым ухом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, хамринь атхх</w:t>
      </w:r>
      <w:r w:rsidRPr="00747D16">
        <w:rPr>
          <w:noProof/>
          <w:sz w:val="18"/>
          <w:szCs w:val="18"/>
        </w:rPr>
        <w:t xml:space="preserve"> заставить молч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зажимать рот и нос)</w:t>
      </w:r>
    </w:p>
    <w:p w14:paraId="62D93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хц </w:t>
      </w:r>
      <w:r w:rsidRPr="00747D16">
        <w:rPr>
          <w:noProof/>
          <w:sz w:val="18"/>
          <w:szCs w:val="18"/>
        </w:rPr>
        <w:t>[атхъцъ] горсть</w:t>
      </w:r>
    </w:p>
    <w:p w14:paraId="42FB7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ыгдх</w:t>
      </w:r>
      <w:r w:rsidRPr="00747D16">
        <w:rPr>
          <w:noProof/>
          <w:sz w:val="18"/>
          <w:szCs w:val="18"/>
        </w:rPr>
        <w:t xml:space="preserve"> [аты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тых</w:t>
      </w:r>
    </w:p>
    <w:p w14:paraId="44AD30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тылһн</w:t>
      </w:r>
      <w:r w:rsidRPr="00747D16">
        <w:rPr>
          <w:noProof/>
          <w:sz w:val="18"/>
          <w:szCs w:val="18"/>
        </w:rPr>
        <w:t xml:space="preserve"> [аты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тых</w:t>
      </w:r>
    </w:p>
    <w:p w14:paraId="4330BC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тылһх </w:t>
      </w:r>
      <w:r w:rsidRPr="00747D16">
        <w:rPr>
          <w:noProof/>
          <w:sz w:val="18"/>
          <w:szCs w:val="18"/>
        </w:rPr>
        <w:t xml:space="preserve">[аты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ты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муриться; </w:t>
      </w:r>
      <w:r w:rsidRPr="00747D16">
        <w:rPr>
          <w:b/>
          <w:bCs/>
          <w:noProof/>
          <w:sz w:val="18"/>
          <w:szCs w:val="18"/>
        </w:rPr>
        <w:t>чирэһэн атылһх</w:t>
      </w:r>
      <w:r w:rsidRPr="00747D16">
        <w:rPr>
          <w:noProof/>
          <w:sz w:val="18"/>
          <w:szCs w:val="18"/>
        </w:rPr>
        <w:t xml:space="preserve"> морщ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цо, хмуриться</w:t>
      </w:r>
    </w:p>
    <w:p w14:paraId="3FB8A2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тых</w:t>
      </w:r>
      <w:r w:rsidRPr="00747D16">
        <w:rPr>
          <w:noProof/>
          <w:sz w:val="18"/>
          <w:szCs w:val="18"/>
        </w:rPr>
        <w:t xml:space="preserve"> [атыхъ] 1) быть невесёлым (хмурым); </w:t>
      </w:r>
      <w:r w:rsidRPr="00747D16">
        <w:rPr>
          <w:b/>
          <w:bCs/>
          <w:noProof/>
          <w:sz w:val="18"/>
          <w:szCs w:val="18"/>
        </w:rPr>
        <w:t>тер эндр йир атхр 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сегодня невесёлый 2) скруч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волосах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пасмурны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др теңгрин бәәдл атхр</w:t>
      </w:r>
      <w:r w:rsidRPr="00747D16">
        <w:rPr>
          <w:noProof/>
          <w:sz w:val="18"/>
          <w:szCs w:val="18"/>
        </w:rPr>
        <w:t xml:space="preserve"> сегодня неб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смурное</w:t>
      </w:r>
    </w:p>
    <w:p w14:paraId="29455F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удитор</w:t>
      </w:r>
      <w:r w:rsidRPr="00747D16">
        <w:rPr>
          <w:noProof/>
          <w:sz w:val="18"/>
          <w:szCs w:val="18"/>
        </w:rPr>
        <w:t xml:space="preserve"> аудитория</w:t>
      </w:r>
    </w:p>
    <w:p w14:paraId="656D82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у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аут</w:t>
      </w:r>
    </w:p>
    <w:p w14:paraId="3525CA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фган </w:t>
      </w:r>
      <w:r w:rsidRPr="00747D16">
        <w:rPr>
          <w:noProof/>
          <w:sz w:val="18"/>
          <w:szCs w:val="18"/>
        </w:rPr>
        <w:t xml:space="preserve">афганец || афганский; </w:t>
      </w:r>
      <w:r w:rsidRPr="00747D16">
        <w:rPr>
          <w:b/>
          <w:bCs/>
          <w:noProof/>
          <w:sz w:val="18"/>
          <w:szCs w:val="18"/>
        </w:rPr>
        <w:t>афг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noProof/>
          <w:sz w:val="18"/>
          <w:szCs w:val="18"/>
        </w:rPr>
        <w:t xml:space="preserve">афганка; </w:t>
      </w:r>
      <w:r w:rsidRPr="00747D16">
        <w:rPr>
          <w:b/>
          <w:bCs/>
          <w:noProof/>
          <w:sz w:val="18"/>
          <w:szCs w:val="18"/>
        </w:rPr>
        <w:t>афганцнр</w:t>
      </w:r>
      <w:r w:rsidRPr="00747D16">
        <w:rPr>
          <w:noProof/>
          <w:sz w:val="18"/>
          <w:szCs w:val="18"/>
        </w:rPr>
        <w:t xml:space="preserve"> афганцы; </w:t>
      </w:r>
      <w:r w:rsidRPr="00747D16">
        <w:rPr>
          <w:b/>
          <w:bCs/>
          <w:noProof/>
          <w:sz w:val="18"/>
          <w:szCs w:val="18"/>
        </w:rPr>
        <w:t>афган келн</w:t>
      </w:r>
      <w:r w:rsidRPr="00747D16">
        <w:rPr>
          <w:noProof/>
          <w:sz w:val="18"/>
          <w:szCs w:val="18"/>
        </w:rPr>
        <w:t xml:space="preserve"> афганский язык</w:t>
      </w:r>
    </w:p>
    <w:p w14:paraId="05CA4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форизм</w:t>
      </w:r>
      <w:r w:rsidRPr="00747D16">
        <w:rPr>
          <w:noProof/>
          <w:sz w:val="18"/>
          <w:szCs w:val="18"/>
        </w:rPr>
        <w:t xml:space="preserve"> афоризм</w:t>
      </w:r>
    </w:p>
    <w:p w14:paraId="3D376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фрикан</w:t>
      </w:r>
      <w:r w:rsidRPr="00747D16">
        <w:rPr>
          <w:noProof/>
          <w:sz w:val="18"/>
          <w:szCs w:val="18"/>
        </w:rPr>
        <w:t xml:space="preserve"> африканец, африкан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фриканский; </w:t>
      </w:r>
      <w:r w:rsidRPr="00747D16">
        <w:rPr>
          <w:b/>
          <w:bCs/>
          <w:noProof/>
          <w:sz w:val="18"/>
          <w:szCs w:val="18"/>
        </w:rPr>
        <w:t>африканц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фриканцы; </w:t>
      </w:r>
      <w:r w:rsidRPr="00747D16">
        <w:rPr>
          <w:b/>
          <w:bCs/>
          <w:noProof/>
          <w:sz w:val="18"/>
          <w:szCs w:val="18"/>
        </w:rPr>
        <w:t xml:space="preserve">африкан улс </w:t>
      </w:r>
      <w:r w:rsidRPr="00747D16">
        <w:rPr>
          <w:noProof/>
          <w:sz w:val="18"/>
          <w:szCs w:val="18"/>
        </w:rPr>
        <w:t>африканские народы</w:t>
      </w:r>
    </w:p>
    <w:p w14:paraId="10EB97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ффикс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аффикс</w:t>
      </w:r>
    </w:p>
    <w:p w14:paraId="3919B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ффрика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аффриката</w:t>
      </w:r>
    </w:p>
    <w:p w14:paraId="29F70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хъ] </w:t>
      </w:r>
      <w:r w:rsidRPr="00747D16">
        <w:rPr>
          <w:i/>
          <w:iCs/>
          <w:noProof/>
          <w:sz w:val="18"/>
          <w:szCs w:val="18"/>
        </w:rPr>
        <w:t xml:space="preserve">межд. выражает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чрезмерную физическую усталость или недомогание; </w:t>
      </w:r>
      <w:r w:rsidRPr="00747D16">
        <w:rPr>
          <w:b/>
          <w:bCs/>
          <w:noProof/>
          <w:sz w:val="18"/>
          <w:szCs w:val="18"/>
        </w:rPr>
        <w:t>ах гих</w:t>
      </w:r>
      <w:r w:rsidRPr="00747D16">
        <w:rPr>
          <w:noProof/>
          <w:sz w:val="18"/>
          <w:szCs w:val="18"/>
        </w:rPr>
        <w:t xml:space="preserve"> охать; </w:t>
      </w:r>
      <w:r w:rsidRPr="00747D16">
        <w:rPr>
          <w:b/>
          <w:bCs/>
          <w:noProof/>
          <w:sz w:val="18"/>
          <w:szCs w:val="18"/>
        </w:rPr>
        <w:t>ах-ох ги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хи да охи, охи да вздохи; </w:t>
      </w:r>
      <w:r w:rsidRPr="00747D16">
        <w:rPr>
          <w:b/>
          <w:bCs/>
          <w:noProof/>
          <w:sz w:val="18"/>
          <w:szCs w:val="18"/>
        </w:rPr>
        <w:t>ах, я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д көдлмшв!</w:t>
      </w:r>
      <w:r w:rsidRPr="00747D16">
        <w:rPr>
          <w:noProof/>
          <w:sz w:val="18"/>
          <w:szCs w:val="18"/>
        </w:rPr>
        <w:t xml:space="preserve"> ох, какая тяжёлая работа! 2) </w:t>
      </w:r>
      <w:r w:rsidRPr="00747D16">
        <w:rPr>
          <w:i/>
          <w:iCs/>
          <w:noProof/>
          <w:sz w:val="18"/>
          <w:szCs w:val="18"/>
        </w:rPr>
        <w:t>угнетённость, подавленность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испуг, удивление, восторг; </w:t>
      </w:r>
      <w:r w:rsidRPr="00747D16">
        <w:rPr>
          <w:b/>
          <w:bCs/>
          <w:noProof/>
          <w:sz w:val="18"/>
          <w:szCs w:val="18"/>
        </w:rPr>
        <w:t>ах, яһсн</w:t>
      </w:r>
      <w:r w:rsidRPr="00747D16">
        <w:rPr>
          <w:b/>
          <w:bCs/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ңгв! </w:t>
      </w:r>
      <w:r w:rsidRPr="00747D16">
        <w:rPr>
          <w:noProof/>
          <w:sz w:val="18"/>
          <w:szCs w:val="18"/>
        </w:rPr>
        <w:t>ах, какой замечате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ид!</w:t>
      </w:r>
    </w:p>
    <w:p w14:paraId="03E45F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х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старший брат; </w:t>
      </w:r>
      <w:r w:rsidRPr="00747D16">
        <w:rPr>
          <w:b/>
          <w:bCs/>
          <w:noProof/>
          <w:sz w:val="18"/>
          <w:szCs w:val="18"/>
        </w:rPr>
        <w:t>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ү хойр</w:t>
      </w:r>
      <w:r w:rsidRPr="00747D16">
        <w:rPr>
          <w:noProof/>
          <w:sz w:val="18"/>
          <w:szCs w:val="18"/>
        </w:rPr>
        <w:t xml:space="preserve"> младший и старший брать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 дү олн болхла бийд амр, дөрән с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рвн болхла көлд ам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ьев много, то им легче на свет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ть, если стремянный ремень четырёхслойный, то легче ногам; </w:t>
      </w:r>
      <w:r w:rsidRPr="00747D16">
        <w:rPr>
          <w:b/>
          <w:bCs/>
          <w:noProof/>
          <w:sz w:val="18"/>
          <w:szCs w:val="18"/>
        </w:rPr>
        <w:t>ах үкх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гн герәсн, агт үкхл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н гер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 умрет старший брат, то в наследство останется его жена, если падет конь — в наследство остан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кура; </w:t>
      </w:r>
      <w:r w:rsidRPr="00747D16">
        <w:rPr>
          <w:b/>
          <w:bCs/>
          <w:noProof/>
          <w:sz w:val="18"/>
          <w:szCs w:val="18"/>
        </w:rPr>
        <w:t>ах дү дөрвүлн нег махлата</w:t>
      </w:r>
      <w:r w:rsidRPr="00747D16">
        <w:rPr>
          <w:noProof/>
          <w:sz w:val="18"/>
          <w:szCs w:val="18"/>
        </w:rPr>
        <w:t xml:space="preserve"> 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у четырёх братьев одна шап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столын дөрвн көл</w:t>
      </w:r>
      <w:r w:rsidRPr="00747D16">
        <w:rPr>
          <w:noProof/>
          <w:sz w:val="18"/>
          <w:szCs w:val="18"/>
        </w:rPr>
        <w:t xml:space="preserve"> четыре ножки стола); </w:t>
      </w:r>
      <w:r w:rsidRPr="00747D16">
        <w:rPr>
          <w:b/>
          <w:bCs/>
          <w:noProof/>
          <w:sz w:val="18"/>
          <w:szCs w:val="18"/>
        </w:rPr>
        <w:t>ах дү арвна гиҗг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лгр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 десятерых братьев затылки гладк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арин хурһд </w:t>
      </w:r>
      <w:r w:rsidRPr="00747D16">
        <w:rPr>
          <w:noProof/>
          <w:sz w:val="18"/>
          <w:szCs w:val="18"/>
        </w:rPr>
        <w:t xml:space="preserve">пальцы руки)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) старший; </w:t>
      </w:r>
      <w:r w:rsidRPr="00747D16">
        <w:rPr>
          <w:b/>
          <w:bCs/>
          <w:noProof/>
          <w:sz w:val="18"/>
          <w:szCs w:val="18"/>
        </w:rPr>
        <w:t>ах көвүн</w:t>
      </w:r>
      <w:r w:rsidRPr="00747D16">
        <w:rPr>
          <w:noProof/>
          <w:sz w:val="18"/>
          <w:szCs w:val="18"/>
        </w:rPr>
        <w:t xml:space="preserve"> старший сын; </w:t>
      </w:r>
      <w:r w:rsidRPr="00747D16">
        <w:rPr>
          <w:b/>
          <w:bCs/>
          <w:noProof/>
          <w:sz w:val="18"/>
          <w:szCs w:val="18"/>
        </w:rPr>
        <w:t>тер нан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ег насн ах</w:t>
      </w:r>
      <w:r w:rsidRPr="00747D16">
        <w:rPr>
          <w:noProof/>
          <w:sz w:val="18"/>
          <w:szCs w:val="18"/>
        </w:rPr>
        <w:t xml:space="preserve"> он на год старше меня; </w:t>
      </w:r>
      <w:r w:rsidRPr="00747D16">
        <w:rPr>
          <w:b/>
          <w:bCs/>
          <w:noProof/>
          <w:sz w:val="18"/>
          <w:szCs w:val="18"/>
        </w:rPr>
        <w:t>институтын ах багш</w:t>
      </w:r>
      <w:r w:rsidRPr="00747D16">
        <w:rPr>
          <w:noProof/>
          <w:sz w:val="18"/>
          <w:szCs w:val="18"/>
        </w:rPr>
        <w:t xml:space="preserve"> старший преподаватель института; </w:t>
      </w:r>
      <w:r w:rsidRPr="00747D16">
        <w:rPr>
          <w:b/>
          <w:bCs/>
          <w:noProof/>
          <w:sz w:val="18"/>
          <w:szCs w:val="18"/>
        </w:rPr>
        <w:t>ахиг алд күндлхлә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үүг делм күнд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таршего брата уважаешь в сажень, а младш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полсажени; </w:t>
      </w:r>
      <w:r w:rsidRPr="00747D16">
        <w:rPr>
          <w:b/>
          <w:bCs/>
          <w:noProof/>
          <w:sz w:val="18"/>
          <w:szCs w:val="18"/>
        </w:rPr>
        <w:t xml:space="preserve">күн ахта, девл захта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noProof/>
          <w:sz w:val="18"/>
          <w:szCs w:val="18"/>
        </w:rPr>
        <w:t>у человека бываетстарший. 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 шубы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рот; </w:t>
      </w:r>
      <w:r w:rsidRPr="00747D16">
        <w:rPr>
          <w:b/>
          <w:bCs/>
          <w:noProof/>
          <w:sz w:val="18"/>
          <w:szCs w:val="18"/>
        </w:rPr>
        <w:t>ах ахарн бәәхлә сән, дү дүүһ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хлә с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хорошо, когда старший ведёт себя как подобает старшему, а младший — как младшему 2) </w:t>
      </w:r>
      <w:r w:rsidRPr="00747D16">
        <w:rPr>
          <w:i/>
          <w:iCs/>
          <w:noProof/>
          <w:sz w:val="18"/>
          <w:szCs w:val="18"/>
        </w:rPr>
        <w:t xml:space="preserve">почтит. обращение к старшим; </w:t>
      </w:r>
      <w:r w:rsidRPr="00747D16">
        <w:rPr>
          <w:b/>
          <w:bCs/>
          <w:noProof/>
          <w:sz w:val="18"/>
          <w:szCs w:val="18"/>
        </w:rPr>
        <w:t>күнд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р ах!</w:t>
      </w:r>
      <w:r w:rsidRPr="00747D16">
        <w:rPr>
          <w:noProof/>
          <w:sz w:val="18"/>
          <w:szCs w:val="18"/>
        </w:rPr>
        <w:t xml:space="preserve"> уважаемый старший товарищ!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дтә ах!</w:t>
      </w:r>
      <w:r w:rsidRPr="00747D16">
        <w:rPr>
          <w:noProof/>
          <w:sz w:val="18"/>
          <w:szCs w:val="18"/>
        </w:rPr>
        <w:t xml:space="preserve"> почтенный, уважае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!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старшинство (</w:t>
      </w:r>
      <w:r w:rsidRPr="00747D16">
        <w:rPr>
          <w:i/>
          <w:iCs/>
          <w:noProof/>
          <w:sz w:val="18"/>
          <w:szCs w:val="18"/>
        </w:rPr>
        <w:t>по положению)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дм 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бращение к старшему шурину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ах баг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главный багш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хуруле</w:t>
      </w:r>
    </w:p>
    <w:p w14:paraId="6B1D65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х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старейшина; староста; </w:t>
      </w:r>
      <w:r w:rsidRPr="00747D16">
        <w:rPr>
          <w:b/>
          <w:bCs/>
          <w:noProof/>
          <w:sz w:val="18"/>
          <w:szCs w:val="18"/>
        </w:rPr>
        <w:t>хотна ах</w:t>
      </w:r>
      <w:r w:rsidRPr="00747D16">
        <w:rPr>
          <w:noProof/>
          <w:sz w:val="18"/>
          <w:szCs w:val="18"/>
        </w:rPr>
        <w:t xml:space="preserve"> старейшина (старост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тона</w:t>
      </w:r>
    </w:p>
    <w:p w14:paraId="61B8C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жд. выражает злорадство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дивление; </w:t>
      </w:r>
      <w:r w:rsidRPr="00747D16">
        <w:rPr>
          <w:b/>
          <w:bCs/>
          <w:noProof/>
          <w:sz w:val="18"/>
          <w:szCs w:val="18"/>
        </w:rPr>
        <w:t>аха, нанд бәргдвч!</w:t>
      </w:r>
      <w:r w:rsidRPr="00747D16">
        <w:rPr>
          <w:noProof/>
          <w:sz w:val="18"/>
          <w:szCs w:val="18"/>
        </w:rPr>
        <w:t xml:space="preserve"> ага, (вот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пался ты мне!</w:t>
      </w:r>
    </w:p>
    <w:p w14:paraId="08D14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срам, срамное место</w:t>
      </w:r>
    </w:p>
    <w:p w14:paraId="5EFE0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ан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ахан </w:t>
      </w:r>
      <w:r w:rsidRPr="00747D16">
        <w:rPr>
          <w:i/>
          <w:iCs/>
          <w:noProof/>
          <w:sz w:val="18"/>
          <w:szCs w:val="18"/>
        </w:rPr>
        <w:t>(ставная сеть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ля ловли красной рыбы)</w:t>
      </w:r>
    </w:p>
    <w:p w14:paraId="52C9B8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го</w:t>
      </w:r>
      <w:r w:rsidRPr="00747D16">
        <w:rPr>
          <w:noProof/>
          <w:sz w:val="18"/>
          <w:szCs w:val="18"/>
        </w:rPr>
        <w:t xml:space="preserve"> [ахъго] не имеющнй старш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а; не имеющий старшего (</w:t>
      </w:r>
      <w:r w:rsidRPr="00747D16">
        <w:rPr>
          <w:i/>
          <w:iCs/>
          <w:noProof/>
          <w:sz w:val="18"/>
          <w:szCs w:val="18"/>
        </w:rPr>
        <w:t xml:space="preserve">над собой); </w:t>
      </w:r>
      <w:r w:rsidRPr="00747D16">
        <w:rPr>
          <w:b/>
          <w:bCs/>
          <w:noProof/>
          <w:sz w:val="18"/>
          <w:szCs w:val="18"/>
        </w:rPr>
        <w:t>деер ах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ах уга)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а дүүнр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 почитающий ни старших,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ладших</w:t>
      </w:r>
    </w:p>
    <w:p w14:paraId="1FB19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-дү </w:t>
      </w:r>
      <w:r w:rsidRPr="00747D16">
        <w:rPr>
          <w:noProof/>
          <w:sz w:val="18"/>
          <w:szCs w:val="18"/>
        </w:rPr>
        <w:t xml:space="preserve">[ахъ-дү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братья; братство || братский; </w:t>
      </w:r>
      <w:r w:rsidRPr="00747D16">
        <w:rPr>
          <w:b/>
          <w:bCs/>
          <w:noProof/>
          <w:sz w:val="18"/>
          <w:szCs w:val="18"/>
        </w:rPr>
        <w:t>ах-дү боллһн</w:t>
      </w:r>
      <w:r w:rsidRPr="00747D16">
        <w:rPr>
          <w:noProof/>
          <w:sz w:val="18"/>
          <w:szCs w:val="18"/>
        </w:rPr>
        <w:t xml:space="preserve"> братание; </w:t>
      </w:r>
      <w:r w:rsidRPr="00747D16">
        <w:rPr>
          <w:b/>
          <w:bCs/>
          <w:noProof/>
          <w:sz w:val="18"/>
          <w:szCs w:val="18"/>
        </w:rPr>
        <w:t>СССР-ин олн-әмтн ах дү болгч</w:t>
      </w:r>
      <w:r w:rsidRPr="00747D16">
        <w:rPr>
          <w:b/>
          <w:bCs/>
          <w:sz w:val="18"/>
          <w:szCs w:val="18"/>
        </w:rPr>
        <w:t xml:space="preserve"> нии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 братский союз народов ССС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-дү бол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республикмүд </w:t>
      </w:r>
      <w:r w:rsidRPr="00747D16">
        <w:rPr>
          <w:noProof/>
          <w:sz w:val="18"/>
          <w:szCs w:val="18"/>
        </w:rPr>
        <w:t>братск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спублики; </w:t>
      </w:r>
      <w:r w:rsidRPr="00747D16">
        <w:rPr>
          <w:b/>
          <w:bCs/>
          <w:noProof/>
          <w:sz w:val="18"/>
          <w:szCs w:val="18"/>
        </w:rPr>
        <w:t>ах-дүүһин йосар</w:t>
      </w:r>
      <w:r w:rsidRPr="00747D16">
        <w:rPr>
          <w:noProof/>
          <w:sz w:val="18"/>
          <w:szCs w:val="18"/>
        </w:rPr>
        <w:t xml:space="preserve"> по-братс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к братья</w:t>
      </w:r>
    </w:p>
    <w:p w14:paraId="7B497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носящий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старше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у; </w:t>
      </w:r>
      <w:r w:rsidRPr="00747D16">
        <w:rPr>
          <w:b/>
          <w:bCs/>
          <w:noProof/>
          <w:sz w:val="18"/>
          <w:szCs w:val="18"/>
        </w:rPr>
        <w:t>ахин гер</w:t>
      </w:r>
      <w:r w:rsidRPr="00747D16">
        <w:rPr>
          <w:noProof/>
          <w:sz w:val="18"/>
          <w:szCs w:val="18"/>
        </w:rPr>
        <w:t xml:space="preserve"> дом старшего брата</w:t>
      </w:r>
    </w:p>
    <w:p w14:paraId="4B920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</w:t>
      </w:r>
      <w:r w:rsidRPr="00747D16">
        <w:rPr>
          <w:noProof/>
          <w:sz w:val="18"/>
          <w:szCs w:val="18"/>
        </w:rPr>
        <w:t xml:space="preserve"> [ахлаачъ] 1) председате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ССР-ин Деед Советин Президиу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хлач </w:t>
      </w:r>
      <w:r w:rsidRPr="00747D16">
        <w:rPr>
          <w:noProof/>
          <w:sz w:val="18"/>
          <w:szCs w:val="18"/>
        </w:rPr>
        <w:t xml:space="preserve">председатель Президиума Верховного Совета СССР 2) глава, главарь, начальник, предводитель; </w:t>
      </w:r>
      <w:r w:rsidRPr="00747D16">
        <w:rPr>
          <w:b/>
          <w:bCs/>
          <w:noProof/>
          <w:sz w:val="18"/>
          <w:szCs w:val="18"/>
        </w:rPr>
        <w:t>отрядин ахлач</w:t>
      </w:r>
      <w:r w:rsidRPr="00747D16">
        <w:rPr>
          <w:noProof/>
          <w:sz w:val="18"/>
          <w:szCs w:val="18"/>
        </w:rPr>
        <w:t xml:space="preserve"> начальник отряда 3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таман 4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тароста 5) заведующий, управляющий; </w:t>
      </w:r>
      <w:r w:rsidRPr="00747D16">
        <w:rPr>
          <w:b/>
          <w:bCs/>
          <w:noProof/>
          <w:sz w:val="18"/>
          <w:szCs w:val="18"/>
        </w:rPr>
        <w:t>фермин ахл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правляющий фермой</w:t>
      </w:r>
    </w:p>
    <w:p w14:paraId="3C392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ин</w:t>
      </w:r>
      <w:r w:rsidRPr="00747D16">
        <w:rPr>
          <w:noProof/>
          <w:sz w:val="18"/>
          <w:szCs w:val="18"/>
        </w:rPr>
        <w:t xml:space="preserve"> [ахлаач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хл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дседательский; </w:t>
      </w:r>
      <w:r w:rsidRPr="00747D16">
        <w:rPr>
          <w:b/>
          <w:bCs/>
          <w:noProof/>
          <w:sz w:val="18"/>
          <w:szCs w:val="18"/>
        </w:rPr>
        <w:t>ахлачин орм</w:t>
      </w:r>
      <w:r w:rsidRPr="00747D16">
        <w:rPr>
          <w:noProof/>
          <w:sz w:val="18"/>
          <w:szCs w:val="18"/>
        </w:rPr>
        <w:t xml:space="preserve"> председательское место</w:t>
      </w:r>
    </w:p>
    <w:p w14:paraId="77BCC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лгдх</w:t>
      </w:r>
      <w:r w:rsidRPr="00747D16">
        <w:rPr>
          <w:noProof/>
          <w:sz w:val="18"/>
          <w:szCs w:val="18"/>
        </w:rPr>
        <w:t xml:space="preserve"> [ахлач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лачлх</w:t>
      </w:r>
    </w:p>
    <w:p w14:paraId="213D13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лгч</w:t>
      </w:r>
      <w:r w:rsidRPr="00747D16">
        <w:rPr>
          <w:noProof/>
          <w:sz w:val="18"/>
          <w:szCs w:val="18"/>
        </w:rPr>
        <w:t xml:space="preserve"> [ахлачлъгчъ] председательствующий</w:t>
      </w:r>
    </w:p>
    <w:p w14:paraId="3F190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ллһн</w:t>
      </w:r>
      <w:r w:rsidRPr="00747D16">
        <w:rPr>
          <w:noProof/>
          <w:sz w:val="18"/>
          <w:szCs w:val="18"/>
        </w:rPr>
        <w:t xml:space="preserve"> [ахлач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лачлх</w:t>
      </w:r>
      <w:r w:rsidRPr="00747D16">
        <w:rPr>
          <w:noProof/>
          <w:sz w:val="18"/>
          <w:szCs w:val="18"/>
        </w:rPr>
        <w:t xml:space="preserve"> председательствование, председательство; </w:t>
      </w:r>
      <w:r w:rsidRPr="00747D16">
        <w:rPr>
          <w:b/>
          <w:bCs/>
          <w:noProof/>
          <w:sz w:val="18"/>
          <w:szCs w:val="18"/>
        </w:rPr>
        <w:t>хург директорин ахлачлһтаһ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</w:t>
      </w:r>
      <w:r w:rsidRPr="00747D16">
        <w:rPr>
          <w:noProof/>
          <w:sz w:val="18"/>
          <w:szCs w:val="18"/>
        </w:rPr>
        <w:t xml:space="preserve"> собрание состоялось п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едседательством директора</w:t>
      </w:r>
    </w:p>
    <w:p w14:paraId="3F863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лулх</w:t>
      </w:r>
      <w:r w:rsidRPr="00747D16">
        <w:rPr>
          <w:noProof/>
          <w:sz w:val="18"/>
          <w:szCs w:val="18"/>
        </w:rPr>
        <w:t xml:space="preserve"> [ахл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 xml:space="preserve">ч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лачлх</w:t>
      </w:r>
    </w:p>
    <w:p w14:paraId="1C1EC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ачлх</w:t>
      </w:r>
      <w:r w:rsidRPr="00747D16">
        <w:rPr>
          <w:noProof/>
          <w:sz w:val="18"/>
          <w:szCs w:val="18"/>
        </w:rPr>
        <w:t xml:space="preserve"> [ахлачълхъ] 1) быть председателем, председательствовать; </w:t>
      </w:r>
      <w:r w:rsidRPr="00747D16">
        <w:rPr>
          <w:b/>
          <w:bCs/>
          <w:noProof/>
          <w:sz w:val="18"/>
          <w:szCs w:val="18"/>
        </w:rPr>
        <w:t>хург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лачлх</w:t>
      </w:r>
      <w:r w:rsidRPr="00747D16">
        <w:rPr>
          <w:noProof/>
          <w:sz w:val="18"/>
          <w:szCs w:val="18"/>
        </w:rPr>
        <w:t xml:space="preserve"> председательствовать на собрании 2) возглавлять; начальствовать</w:t>
      </w:r>
    </w:p>
    <w:p w14:paraId="62F6B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гдх</w:t>
      </w:r>
      <w:r w:rsidRPr="00747D16">
        <w:rPr>
          <w:noProof/>
          <w:sz w:val="18"/>
          <w:szCs w:val="18"/>
        </w:rPr>
        <w:t xml:space="preserve"> [ах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лх</w:t>
      </w:r>
    </w:p>
    <w:p w14:paraId="2ED5FD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гч</w:t>
      </w:r>
      <w:r w:rsidRPr="00747D16">
        <w:rPr>
          <w:noProof/>
          <w:sz w:val="18"/>
          <w:szCs w:val="18"/>
        </w:rPr>
        <w:t xml:space="preserve"> [ахлъгчъ] 1. старший, главный, начальствующий; </w:t>
      </w:r>
      <w:r w:rsidRPr="00747D16">
        <w:rPr>
          <w:b/>
          <w:bCs/>
          <w:noProof/>
          <w:sz w:val="18"/>
          <w:szCs w:val="18"/>
        </w:rPr>
        <w:t>малын ахлгч</w:t>
      </w:r>
      <w:r w:rsidRPr="00747D16">
        <w:rPr>
          <w:b/>
          <w:bCs/>
          <w:sz w:val="18"/>
          <w:szCs w:val="18"/>
        </w:rPr>
        <w:t xml:space="preserve"> э</w:t>
      </w:r>
      <w:r w:rsidRPr="00747D16">
        <w:rPr>
          <w:b/>
          <w:bCs/>
          <w:noProof/>
          <w:sz w:val="18"/>
          <w:szCs w:val="18"/>
        </w:rPr>
        <w:t>мч</w:t>
      </w:r>
      <w:r w:rsidRPr="00747D16">
        <w:rPr>
          <w:noProof/>
          <w:sz w:val="18"/>
          <w:szCs w:val="18"/>
        </w:rPr>
        <w:t xml:space="preserve"> старший ветеринар 2. 1) старшинство (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 xml:space="preserve">положению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>старши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староста</w:t>
      </w:r>
    </w:p>
    <w:p w14:paraId="627DC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ллһн</w:t>
      </w:r>
      <w:r w:rsidRPr="00747D16">
        <w:rPr>
          <w:noProof/>
          <w:sz w:val="18"/>
          <w:szCs w:val="18"/>
        </w:rPr>
        <w:t xml:space="preserve"> [ах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хлх 1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ршинство; главенство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евосходный, отменный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ахлулх</w:t>
      </w:r>
      <w:r w:rsidRPr="00747D16">
        <w:rPr>
          <w:noProof/>
          <w:sz w:val="18"/>
          <w:szCs w:val="18"/>
        </w:rPr>
        <w:t xml:space="preserve"> [ах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хлх</w:t>
      </w:r>
      <w:r w:rsidRPr="00747D16">
        <w:rPr>
          <w:b/>
          <w:bCs/>
          <w:noProof/>
          <w:sz w:val="18"/>
          <w:szCs w:val="18"/>
        </w:rPr>
        <w:br/>
        <w:t>ахлх</w:t>
      </w:r>
      <w:r w:rsidRPr="00747D16">
        <w:rPr>
          <w:noProof/>
          <w:sz w:val="18"/>
          <w:szCs w:val="18"/>
        </w:rPr>
        <w:t xml:space="preserve"> [ахълхъ] 1) быть старшим </w:t>
      </w:r>
      <w:r w:rsidRPr="00747D16">
        <w:rPr>
          <w:i/>
          <w:iCs/>
          <w:noProof/>
          <w:sz w:val="18"/>
          <w:szCs w:val="18"/>
        </w:rPr>
        <w:t>над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ем-л. </w:t>
      </w:r>
      <w:r w:rsidRPr="00747D16">
        <w:rPr>
          <w:noProof/>
          <w:sz w:val="18"/>
          <w:szCs w:val="18"/>
        </w:rPr>
        <w:t xml:space="preserve">2) начальствовать, главенствовать 3) председательствовать; </w:t>
      </w:r>
      <w:r w:rsidRPr="00747D16">
        <w:rPr>
          <w:b/>
          <w:bCs/>
          <w:noProof/>
          <w:sz w:val="18"/>
          <w:szCs w:val="18"/>
        </w:rPr>
        <w:t>сү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лх</w:t>
      </w:r>
      <w:r w:rsidRPr="00747D16">
        <w:rPr>
          <w:noProof/>
          <w:sz w:val="18"/>
          <w:szCs w:val="18"/>
        </w:rPr>
        <w:t xml:space="preserve"> председательствовать на заседании</w:t>
      </w:r>
    </w:p>
    <w:p w14:paraId="0DA34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нр</w:t>
      </w:r>
      <w:r w:rsidRPr="00747D16">
        <w:rPr>
          <w:noProof/>
          <w:sz w:val="18"/>
          <w:szCs w:val="18"/>
        </w:rPr>
        <w:t xml:space="preserve"> [ахнър] 1) старшие брать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нр олн болв чигн аавлань әдл б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отя старших братьев мног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 их не сравнить с родным отц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почтит. обращение к старши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чтенные, уважаемые</w:t>
      </w:r>
    </w:p>
    <w:p w14:paraId="4CE22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р </w:t>
      </w:r>
      <w:r w:rsidRPr="00747D16">
        <w:rPr>
          <w:noProof/>
          <w:sz w:val="18"/>
          <w:szCs w:val="18"/>
        </w:rPr>
        <w:t>[ах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роткий; </w:t>
      </w:r>
      <w:r w:rsidRPr="00747D16">
        <w:rPr>
          <w:b/>
          <w:bCs/>
          <w:noProof/>
          <w:sz w:val="18"/>
          <w:szCs w:val="18"/>
        </w:rPr>
        <w:t>ахр дее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роткая верёвка; </w:t>
      </w:r>
      <w:r w:rsidRPr="00747D16">
        <w:rPr>
          <w:b/>
          <w:bCs/>
          <w:noProof/>
          <w:sz w:val="18"/>
          <w:szCs w:val="18"/>
        </w:rPr>
        <w:t>ахр хәрү</w:t>
      </w:r>
      <w:r w:rsidRPr="00747D16">
        <w:rPr>
          <w:noProof/>
          <w:sz w:val="18"/>
          <w:szCs w:val="18"/>
        </w:rPr>
        <w:t xml:space="preserve"> репли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р бичг</w:t>
      </w:r>
      <w:r w:rsidRPr="00747D16">
        <w:rPr>
          <w:noProof/>
          <w:sz w:val="18"/>
          <w:szCs w:val="18"/>
        </w:rPr>
        <w:t xml:space="preserve"> записка; </w:t>
      </w:r>
      <w:r w:rsidRPr="00747D16">
        <w:rPr>
          <w:b/>
          <w:bCs/>
          <w:noProof/>
          <w:sz w:val="18"/>
          <w:szCs w:val="18"/>
        </w:rPr>
        <w:t>ахрар бичгдсн үгм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ббревиатура; </w:t>
      </w:r>
      <w:r w:rsidRPr="00747D16">
        <w:rPr>
          <w:b/>
          <w:bCs/>
          <w:noProof/>
          <w:sz w:val="18"/>
          <w:szCs w:val="18"/>
        </w:rPr>
        <w:t>ахр насн</w:t>
      </w:r>
      <w:r w:rsidRPr="00747D16">
        <w:rPr>
          <w:noProof/>
          <w:sz w:val="18"/>
          <w:szCs w:val="18"/>
        </w:rPr>
        <w:t xml:space="preserve"> корот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ь; </w:t>
      </w:r>
      <w:r w:rsidRPr="00747D16">
        <w:rPr>
          <w:b/>
          <w:bCs/>
          <w:noProof/>
          <w:sz w:val="18"/>
          <w:szCs w:val="18"/>
        </w:rPr>
        <w:t>ахрар келсн үг</w:t>
      </w:r>
      <w:r w:rsidRPr="00747D16">
        <w:rPr>
          <w:noProof/>
          <w:sz w:val="18"/>
          <w:szCs w:val="18"/>
        </w:rPr>
        <w:t xml:space="preserve"> афоризм; </w:t>
      </w:r>
      <w:r w:rsidRPr="00747D16">
        <w:rPr>
          <w:b/>
          <w:bCs/>
          <w:noProof/>
          <w:sz w:val="18"/>
          <w:szCs w:val="18"/>
        </w:rPr>
        <w:t>ах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ьгата</w:t>
      </w:r>
      <w:r w:rsidRPr="00747D16">
        <w:rPr>
          <w:noProof/>
          <w:sz w:val="18"/>
          <w:szCs w:val="18"/>
        </w:rPr>
        <w:t xml:space="preserve"> коротковолновый; </w:t>
      </w:r>
      <w:r w:rsidRPr="00747D16">
        <w:rPr>
          <w:b/>
          <w:bCs/>
          <w:noProof/>
          <w:sz w:val="18"/>
          <w:szCs w:val="18"/>
        </w:rPr>
        <w:t>радио ах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ьгаһар дамҗулҗ өглһн</w:t>
      </w:r>
      <w:r w:rsidRPr="00747D16">
        <w:rPr>
          <w:noProof/>
          <w:sz w:val="18"/>
          <w:szCs w:val="18"/>
        </w:rPr>
        <w:t xml:space="preserve"> коротковолновая радиопередача; </w:t>
      </w:r>
      <w:r w:rsidRPr="00747D16">
        <w:rPr>
          <w:b/>
          <w:bCs/>
          <w:noProof/>
          <w:sz w:val="18"/>
          <w:szCs w:val="18"/>
        </w:rPr>
        <w:t>ахр тат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фис; </w:t>
      </w:r>
      <w:r w:rsidRPr="00747D16">
        <w:rPr>
          <w:b/>
          <w:bCs/>
          <w:noProof/>
          <w:sz w:val="18"/>
          <w:szCs w:val="18"/>
        </w:rPr>
        <w:t>ахр деесн уя күр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ороткой верёвки не хватает для привяз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далёкий, недальновидный; </w:t>
      </w:r>
      <w:r w:rsidRPr="00747D16">
        <w:rPr>
          <w:b/>
          <w:bCs/>
          <w:noProof/>
          <w:sz w:val="18"/>
          <w:szCs w:val="18"/>
        </w:rPr>
        <w:t>ахр ухата күн</w:t>
      </w:r>
      <w:r w:rsidRPr="00747D16">
        <w:rPr>
          <w:noProof/>
          <w:sz w:val="18"/>
          <w:szCs w:val="18"/>
        </w:rPr>
        <w:t xml:space="preserve"> недальновидный человек 3) недолгий, непродолжительный; краткий, сжатый; </w:t>
      </w:r>
      <w:r w:rsidRPr="00747D16">
        <w:rPr>
          <w:b/>
          <w:bCs/>
          <w:noProof/>
          <w:sz w:val="18"/>
          <w:szCs w:val="18"/>
        </w:rPr>
        <w:t>ахр ц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родолжительное время; </w:t>
      </w:r>
      <w:r w:rsidRPr="00747D16">
        <w:rPr>
          <w:b/>
          <w:bCs/>
          <w:noProof/>
          <w:sz w:val="18"/>
          <w:szCs w:val="18"/>
        </w:rPr>
        <w:t>ахр күүнд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долгий (краткий) разговор; </w:t>
      </w:r>
      <w:r w:rsidRPr="00747D16">
        <w:rPr>
          <w:b/>
          <w:bCs/>
          <w:noProof/>
          <w:sz w:val="18"/>
          <w:szCs w:val="18"/>
        </w:rPr>
        <w:t>ахр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лһн</w:t>
      </w:r>
      <w:r w:rsidRPr="00747D16">
        <w:rPr>
          <w:noProof/>
          <w:sz w:val="18"/>
          <w:szCs w:val="18"/>
        </w:rPr>
        <w:t xml:space="preserve"> краткое изложение; </w:t>
      </w:r>
      <w:r w:rsidRPr="00747D16">
        <w:rPr>
          <w:b/>
          <w:bCs/>
          <w:noProof/>
          <w:sz w:val="18"/>
          <w:szCs w:val="18"/>
        </w:rPr>
        <w:t>ахр намт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ткая биография; </w:t>
      </w:r>
      <w:r w:rsidRPr="00747D16">
        <w:rPr>
          <w:b/>
          <w:bCs/>
          <w:noProof/>
          <w:sz w:val="18"/>
          <w:szCs w:val="18"/>
        </w:rPr>
        <w:t>ахр эгшгүд</w:t>
      </w:r>
      <w:r w:rsidRPr="00747D16">
        <w:rPr>
          <w:noProof/>
          <w:sz w:val="18"/>
          <w:szCs w:val="18"/>
        </w:rPr>
        <w:t xml:space="preserve"> краткие гласные; </w:t>
      </w:r>
      <w:r w:rsidRPr="00747D16">
        <w:rPr>
          <w:b/>
          <w:bCs/>
          <w:noProof/>
          <w:sz w:val="18"/>
          <w:szCs w:val="18"/>
        </w:rPr>
        <w:t>ахрар келхд</w:t>
      </w:r>
      <w:r w:rsidRPr="00747D16">
        <w:rPr>
          <w:noProof/>
          <w:sz w:val="18"/>
          <w:szCs w:val="18"/>
        </w:rPr>
        <w:t xml:space="preserve"> в коротк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овах; </w:t>
      </w:r>
      <w:r w:rsidRPr="00747D16">
        <w:rPr>
          <w:b/>
          <w:bCs/>
          <w:noProof/>
          <w:sz w:val="18"/>
          <w:szCs w:val="18"/>
        </w:rPr>
        <w:t>үгин ахрхнь сән, кергин шулунь с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в речи хороша кратко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деле — быстрота ◊ </w:t>
      </w:r>
      <w:r w:rsidRPr="00747D16">
        <w:rPr>
          <w:b/>
          <w:bCs/>
          <w:noProof/>
          <w:sz w:val="18"/>
          <w:szCs w:val="18"/>
        </w:rPr>
        <w:t>ахр сох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епая кишка;</w:t>
      </w:r>
      <w:r w:rsidRPr="00747D16">
        <w:rPr>
          <w:b/>
          <w:bCs/>
          <w:noProof/>
          <w:sz w:val="18"/>
          <w:szCs w:val="18"/>
        </w:rPr>
        <w:t xml:space="preserve"> ахр хуһцан (болзг)</w:t>
      </w:r>
      <w:r w:rsidRPr="00747D16">
        <w:rPr>
          <w:sz w:val="18"/>
          <w:szCs w:val="18"/>
        </w:rPr>
        <w:t xml:space="preserve"> жёсткий срок</w:t>
      </w:r>
    </w:p>
    <w:p w14:paraId="1A2F66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рар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жато, сокращённо, кратко 2) укороченно</w:t>
      </w:r>
    </w:p>
    <w:p w14:paraId="27861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рдах</w:t>
      </w:r>
      <w:r w:rsidRPr="00747D16">
        <w:rPr>
          <w:noProof/>
          <w:sz w:val="18"/>
          <w:szCs w:val="18"/>
        </w:rPr>
        <w:t xml:space="preserve"> [ахърд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хрдх</w:t>
      </w:r>
    </w:p>
    <w:p w14:paraId="5E1C76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рдуллһн </w:t>
      </w:r>
      <w:r w:rsidRPr="00747D16">
        <w:rPr>
          <w:noProof/>
          <w:sz w:val="18"/>
          <w:szCs w:val="18"/>
        </w:rPr>
        <w:t xml:space="preserve">[ахърдуу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рдулх</w:t>
      </w:r>
      <w:r w:rsidRPr="00747D16">
        <w:rPr>
          <w:noProof/>
          <w:sz w:val="18"/>
          <w:szCs w:val="18"/>
        </w:rPr>
        <w:t xml:space="preserve"> укорачивание</w:t>
      </w:r>
    </w:p>
    <w:p w14:paraId="04F4D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рдулсн</w:t>
      </w:r>
      <w:r w:rsidRPr="00747D16">
        <w:rPr>
          <w:noProof/>
          <w:sz w:val="18"/>
          <w:szCs w:val="18"/>
        </w:rPr>
        <w:t xml:space="preserve"> [ахърдуулсън] укороченный; сокращённый; </w:t>
      </w:r>
      <w:r w:rsidRPr="00747D16">
        <w:rPr>
          <w:b/>
          <w:bCs/>
          <w:noProof/>
          <w:sz w:val="18"/>
          <w:szCs w:val="18"/>
        </w:rPr>
        <w:t>ахрдулсн тууҗ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урс</w:t>
      </w:r>
      <w:r w:rsidRPr="00747D16">
        <w:rPr>
          <w:noProof/>
          <w:sz w:val="18"/>
          <w:szCs w:val="18"/>
        </w:rPr>
        <w:t xml:space="preserve"> курс истории в сокращенн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иде</w:t>
      </w:r>
    </w:p>
    <w:p w14:paraId="3F7F8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рдулх</w:t>
      </w:r>
      <w:r w:rsidRPr="00747D16">
        <w:rPr>
          <w:noProof/>
          <w:sz w:val="18"/>
          <w:szCs w:val="18"/>
        </w:rPr>
        <w:t xml:space="preserve"> [ахър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рдх</w:t>
      </w:r>
    </w:p>
    <w:p w14:paraId="19E96B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рдх </w:t>
      </w:r>
      <w:r w:rsidRPr="00747D16">
        <w:rPr>
          <w:noProof/>
          <w:sz w:val="18"/>
          <w:szCs w:val="18"/>
        </w:rPr>
        <w:t>[ахър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слиш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ротким; делаться короче; </w:t>
      </w:r>
      <w:r w:rsidRPr="00747D16">
        <w:rPr>
          <w:b/>
          <w:bCs/>
          <w:noProof/>
          <w:sz w:val="18"/>
          <w:szCs w:val="18"/>
        </w:rPr>
        <w:t>өдр ахр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нь стал короче 2) сокращаться</w:t>
      </w:r>
    </w:p>
    <w:p w14:paraId="2ADEB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хрлулх </w:t>
      </w:r>
      <w:r w:rsidRPr="00747D16">
        <w:rPr>
          <w:noProof/>
          <w:sz w:val="18"/>
          <w:szCs w:val="18"/>
        </w:rPr>
        <w:t xml:space="preserve">[ахъ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рлх</w:t>
      </w:r>
    </w:p>
    <w:p w14:paraId="3CEE44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рлх </w:t>
      </w:r>
      <w:r w:rsidRPr="00747D16">
        <w:rPr>
          <w:noProof/>
          <w:sz w:val="18"/>
          <w:szCs w:val="18"/>
        </w:rPr>
        <w:t xml:space="preserve">[ахърлхъ] укорачивать; </w:t>
      </w:r>
      <w:r w:rsidRPr="00747D16">
        <w:rPr>
          <w:b/>
          <w:bCs/>
          <w:noProof/>
          <w:sz w:val="18"/>
          <w:szCs w:val="18"/>
        </w:rPr>
        <w:t>дее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рлх</w:t>
      </w:r>
      <w:r w:rsidRPr="00747D16">
        <w:rPr>
          <w:noProof/>
          <w:sz w:val="18"/>
          <w:szCs w:val="18"/>
        </w:rPr>
        <w:t xml:space="preserve"> укоротить верёвку</w:t>
      </w:r>
    </w:p>
    <w:p w14:paraId="1BC25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рхн </w:t>
      </w:r>
      <w:r w:rsidRPr="00747D16">
        <w:rPr>
          <w:noProof/>
          <w:sz w:val="18"/>
          <w:szCs w:val="18"/>
        </w:rPr>
        <w:t>[ахърхън] короткий; кратки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кращённый || коротко; кратко; сокращенно; </w:t>
      </w:r>
      <w:r w:rsidRPr="00747D16">
        <w:rPr>
          <w:b/>
          <w:bCs/>
          <w:noProof/>
          <w:sz w:val="18"/>
          <w:szCs w:val="18"/>
        </w:rPr>
        <w:t xml:space="preserve">ахрхн болзг </w:t>
      </w:r>
      <w:r w:rsidRPr="00747D16">
        <w:rPr>
          <w:noProof/>
          <w:sz w:val="18"/>
          <w:szCs w:val="18"/>
        </w:rPr>
        <w:t>короткий ср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хрн цагин </w:t>
      </w:r>
      <w:r w:rsidRPr="00747D16">
        <w:rPr>
          <w:noProof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ц</w:t>
      </w:r>
      <w:r w:rsidRPr="00747D16">
        <w:rPr>
          <w:noProof/>
          <w:sz w:val="18"/>
          <w:szCs w:val="18"/>
        </w:rPr>
        <w:t>д за короткое время;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 сжатые сроки; </w:t>
      </w:r>
      <w:r w:rsidRPr="00747D16">
        <w:rPr>
          <w:b/>
          <w:bCs/>
          <w:noProof/>
          <w:sz w:val="18"/>
          <w:szCs w:val="18"/>
        </w:rPr>
        <w:t xml:space="preserve">ахрхн өдр </w:t>
      </w:r>
      <w:r w:rsidRPr="00747D16">
        <w:rPr>
          <w:noProof/>
          <w:sz w:val="18"/>
          <w:szCs w:val="18"/>
        </w:rPr>
        <w:t>корот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нь; </w:t>
      </w:r>
      <w:r w:rsidRPr="00747D16">
        <w:rPr>
          <w:b/>
          <w:bCs/>
          <w:noProof/>
          <w:sz w:val="18"/>
          <w:szCs w:val="18"/>
        </w:rPr>
        <w:t>ахрхн зәңгллһн</w:t>
      </w:r>
      <w:r w:rsidRPr="00747D16">
        <w:rPr>
          <w:noProof/>
          <w:sz w:val="18"/>
          <w:szCs w:val="18"/>
        </w:rPr>
        <w:t xml:space="preserve"> краткое сообщение; </w:t>
      </w:r>
      <w:r w:rsidRPr="00747D16">
        <w:rPr>
          <w:b/>
          <w:bCs/>
          <w:noProof/>
          <w:sz w:val="18"/>
          <w:szCs w:val="18"/>
        </w:rPr>
        <w:t xml:space="preserve">ахрхн дольган </w:t>
      </w:r>
      <w:r w:rsidRPr="00747D16">
        <w:rPr>
          <w:i/>
          <w:iCs/>
          <w:noProof/>
          <w:sz w:val="18"/>
          <w:szCs w:val="18"/>
        </w:rPr>
        <w:t xml:space="preserve">радио </w:t>
      </w:r>
      <w:r w:rsidRPr="00747D16">
        <w:rPr>
          <w:noProof/>
          <w:sz w:val="18"/>
          <w:szCs w:val="18"/>
        </w:rPr>
        <w:t>коротк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лны; </w:t>
      </w:r>
      <w:r w:rsidRPr="00747D16">
        <w:rPr>
          <w:b/>
          <w:bCs/>
          <w:noProof/>
          <w:sz w:val="18"/>
          <w:szCs w:val="18"/>
        </w:rPr>
        <w:t xml:space="preserve">ахрхн дольгата радио </w:t>
      </w:r>
      <w:r w:rsidRPr="00747D16">
        <w:rPr>
          <w:noProof/>
          <w:sz w:val="18"/>
          <w:szCs w:val="18"/>
        </w:rPr>
        <w:t xml:space="preserve">коротковолновый; </w:t>
      </w:r>
      <w:r w:rsidRPr="00747D16">
        <w:rPr>
          <w:b/>
          <w:bCs/>
          <w:noProof/>
          <w:sz w:val="18"/>
          <w:szCs w:val="18"/>
        </w:rPr>
        <w:t>ахрар келх</w:t>
      </w:r>
      <w:r w:rsidRPr="00747D16">
        <w:rPr>
          <w:noProof/>
          <w:sz w:val="18"/>
          <w:szCs w:val="18"/>
        </w:rPr>
        <w:t xml:space="preserve"> говорить кратк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храр келхд </w:t>
      </w:r>
      <w:r w:rsidRPr="00747D16">
        <w:rPr>
          <w:noProof/>
          <w:sz w:val="18"/>
          <w:szCs w:val="18"/>
        </w:rPr>
        <w:t>короче говор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дни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овом ◊ </w:t>
      </w:r>
      <w:r w:rsidRPr="00747D16">
        <w:rPr>
          <w:b/>
          <w:bCs/>
          <w:noProof/>
          <w:sz w:val="18"/>
          <w:szCs w:val="18"/>
        </w:rPr>
        <w:t>терүнә келнь ахрхн</w:t>
      </w:r>
      <w:r w:rsidRPr="00747D16">
        <w:rPr>
          <w:noProof/>
          <w:sz w:val="18"/>
          <w:szCs w:val="18"/>
        </w:rPr>
        <w:t xml:space="preserve"> он смущается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у него короткий язык);</w:t>
      </w:r>
      <w:r w:rsidRPr="00747D16">
        <w:rPr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ерүнә һарнь ахррн </w:t>
      </w:r>
      <w:r w:rsidRPr="00747D16">
        <w:rPr>
          <w:noProof/>
          <w:sz w:val="18"/>
          <w:szCs w:val="18"/>
        </w:rPr>
        <w:t>бедный, неимущи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у него руки коротки); </w:t>
      </w:r>
      <w:r w:rsidRPr="00747D16">
        <w:rPr>
          <w:b/>
          <w:bCs/>
          <w:noProof/>
          <w:sz w:val="18"/>
          <w:szCs w:val="18"/>
        </w:rPr>
        <w:t xml:space="preserve">ахрхн ухата </w:t>
      </w:r>
      <w:r w:rsidRPr="00747D16">
        <w:rPr>
          <w:noProof/>
          <w:sz w:val="18"/>
          <w:szCs w:val="18"/>
        </w:rPr>
        <w:t>скудоумный, недалёкий</w:t>
      </w:r>
    </w:p>
    <w:p w14:paraId="0A78F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у </w:t>
      </w:r>
      <w:r w:rsidRPr="00747D16">
        <w:rPr>
          <w:noProof/>
          <w:sz w:val="18"/>
          <w:szCs w:val="18"/>
        </w:rPr>
        <w:t xml:space="preserve">1) имущество; хозяйство; </w:t>
      </w:r>
      <w:r w:rsidRPr="00747D16">
        <w:rPr>
          <w:b/>
          <w:bCs/>
          <w:noProof/>
          <w:sz w:val="18"/>
          <w:szCs w:val="18"/>
        </w:rPr>
        <w:t xml:space="preserve">олнәмтнә эдл-аху </w:t>
      </w:r>
      <w:r w:rsidRPr="00747D16">
        <w:rPr>
          <w:noProof/>
          <w:sz w:val="18"/>
          <w:szCs w:val="18"/>
        </w:rPr>
        <w:t>народное хозяй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еләнә (эдл) аху </w:t>
      </w:r>
      <w:r w:rsidRPr="00747D16">
        <w:rPr>
          <w:noProof/>
          <w:sz w:val="18"/>
          <w:szCs w:val="18"/>
        </w:rPr>
        <w:t>сельское хозяй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ху уга күн </w:t>
      </w:r>
      <w:r w:rsidRPr="00747D16">
        <w:rPr>
          <w:noProof/>
          <w:sz w:val="18"/>
          <w:szCs w:val="18"/>
        </w:rPr>
        <w:t xml:space="preserve">бесхозяйственный человек; </w:t>
      </w:r>
      <w:r w:rsidRPr="00747D16">
        <w:rPr>
          <w:b/>
          <w:bCs/>
          <w:noProof/>
          <w:sz w:val="18"/>
          <w:szCs w:val="18"/>
        </w:rPr>
        <w:t>терүгәртн аху кехшив, хәрин 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т зардг зарцан кен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буду использовать в хозяйств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дет посыльным в чужие велик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ны 2) работа; </w:t>
      </w:r>
      <w:r w:rsidRPr="00747D16">
        <w:rPr>
          <w:b/>
          <w:bCs/>
          <w:noProof/>
          <w:sz w:val="18"/>
          <w:szCs w:val="18"/>
        </w:rPr>
        <w:t xml:space="preserve">герин аху </w:t>
      </w:r>
      <w:r w:rsidRPr="00747D16">
        <w:rPr>
          <w:noProof/>
          <w:sz w:val="18"/>
          <w:szCs w:val="18"/>
        </w:rPr>
        <w:t>домашняя работа</w:t>
      </w:r>
    </w:p>
    <w:p w14:paraId="5D14C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улач </w:t>
      </w:r>
      <w:r w:rsidRPr="00747D16">
        <w:rPr>
          <w:noProof/>
          <w:sz w:val="18"/>
          <w:szCs w:val="18"/>
        </w:rPr>
        <w:t>[ахулачъ] кладовщик</w:t>
      </w:r>
    </w:p>
    <w:p w14:paraId="00E7E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уллһн </w:t>
      </w:r>
      <w:r w:rsidRPr="00747D16">
        <w:rPr>
          <w:noProof/>
          <w:sz w:val="18"/>
          <w:szCs w:val="18"/>
        </w:rPr>
        <w:t xml:space="preserve">[ах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х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уборка; </w:t>
      </w:r>
      <w:r w:rsidRPr="00747D16">
        <w:rPr>
          <w:b/>
          <w:bCs/>
          <w:noProof/>
          <w:sz w:val="18"/>
          <w:szCs w:val="18"/>
        </w:rPr>
        <w:t xml:space="preserve">герин аху ахуллһн </w:t>
      </w:r>
      <w:r w:rsidRPr="00747D16">
        <w:rPr>
          <w:noProof/>
          <w:sz w:val="18"/>
          <w:szCs w:val="18"/>
        </w:rPr>
        <w:t>убор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а; </w:t>
      </w:r>
      <w:r w:rsidRPr="00747D16">
        <w:rPr>
          <w:b/>
          <w:bCs/>
          <w:noProof/>
          <w:sz w:val="18"/>
          <w:szCs w:val="18"/>
        </w:rPr>
        <w:t xml:space="preserve">урһц ахуллһн </w:t>
      </w:r>
      <w:r w:rsidRPr="00747D16">
        <w:rPr>
          <w:noProof/>
          <w:sz w:val="18"/>
          <w:szCs w:val="18"/>
        </w:rPr>
        <w:t>уборка урож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ранение; складирование</w:t>
      </w:r>
    </w:p>
    <w:p w14:paraId="5C63F4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улх </w:t>
      </w:r>
      <w:r w:rsidRPr="00747D16">
        <w:rPr>
          <w:noProof/>
          <w:sz w:val="18"/>
          <w:szCs w:val="18"/>
        </w:rPr>
        <w:t>[ахулхъ] прибирать, приводить в порядок, убирать</w:t>
      </w:r>
    </w:p>
    <w:p w14:paraId="01AE1D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ун </w:t>
      </w:r>
      <w:r w:rsidRPr="00747D16">
        <w:rPr>
          <w:noProof/>
          <w:sz w:val="18"/>
          <w:szCs w:val="18"/>
        </w:rPr>
        <w:t xml:space="preserve">гагара </w:t>
      </w:r>
      <w:r w:rsidRPr="00747D16">
        <w:rPr>
          <w:i/>
          <w:iCs/>
          <w:noProof/>
          <w:sz w:val="18"/>
          <w:szCs w:val="18"/>
        </w:rPr>
        <w:t>(краснозобая и чернозобая)</w:t>
      </w:r>
    </w:p>
    <w:p w14:paraId="0FA0A4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хута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хозяйство; </w:t>
      </w:r>
      <w:r w:rsidRPr="00747D16">
        <w:rPr>
          <w:b/>
          <w:bCs/>
          <w:noProof/>
          <w:sz w:val="18"/>
          <w:szCs w:val="18"/>
        </w:rPr>
        <w:t xml:space="preserve">селәнә эдл-ахута орн-нутг </w:t>
      </w:r>
      <w:r w:rsidRPr="00747D16">
        <w:rPr>
          <w:noProof/>
          <w:sz w:val="18"/>
          <w:szCs w:val="18"/>
        </w:rPr>
        <w:t>сельскохозяйственная страна 2) береж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озяйстве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чительный; </w:t>
      </w:r>
      <w:r w:rsidRPr="00747D16">
        <w:rPr>
          <w:b/>
          <w:bCs/>
          <w:noProof/>
          <w:sz w:val="18"/>
          <w:szCs w:val="18"/>
        </w:rPr>
        <w:t>гер мал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хута күн</w:t>
      </w:r>
      <w:r w:rsidRPr="00747D16">
        <w:rPr>
          <w:noProof/>
          <w:sz w:val="18"/>
          <w:szCs w:val="18"/>
        </w:rPr>
        <w:t xml:space="preserve"> бережливый человек, хозяйственный человек</w:t>
      </w:r>
    </w:p>
    <w:p w14:paraId="20E3F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хуч </w:t>
      </w:r>
      <w:r w:rsidRPr="00747D16">
        <w:rPr>
          <w:noProof/>
          <w:sz w:val="18"/>
          <w:szCs w:val="18"/>
        </w:rPr>
        <w:t xml:space="preserve">[ахуучъ] бережливый, хозяйственный, рачительпый; </w:t>
      </w:r>
      <w:r w:rsidRPr="00747D16">
        <w:rPr>
          <w:b/>
          <w:bCs/>
          <w:noProof/>
          <w:sz w:val="18"/>
          <w:szCs w:val="18"/>
        </w:rPr>
        <w:t>ахуч күн</w:t>
      </w:r>
      <w:r w:rsidRPr="00747D16">
        <w:rPr>
          <w:noProof/>
          <w:sz w:val="18"/>
          <w:szCs w:val="18"/>
        </w:rPr>
        <w:t xml:space="preserve"> хозяйственный человек; </w:t>
      </w:r>
      <w:r w:rsidRPr="00747D16">
        <w:rPr>
          <w:b/>
          <w:bCs/>
          <w:noProof/>
          <w:sz w:val="18"/>
          <w:szCs w:val="18"/>
        </w:rPr>
        <w:t>ахуч эзн</w:t>
      </w:r>
      <w:r w:rsidRPr="00747D16">
        <w:rPr>
          <w:noProof/>
          <w:sz w:val="18"/>
          <w:szCs w:val="18"/>
        </w:rPr>
        <w:t xml:space="preserve"> рачительный хозяин; </w:t>
      </w:r>
      <w:r w:rsidRPr="00747D16">
        <w:rPr>
          <w:b/>
          <w:bCs/>
          <w:noProof/>
          <w:sz w:val="18"/>
          <w:szCs w:val="18"/>
        </w:rPr>
        <w:t>ахуч күн әм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с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рачительный человек полезен для себя</w:t>
      </w:r>
    </w:p>
    <w:p w14:paraId="638BE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 </w:t>
      </w:r>
      <w:r w:rsidRPr="00747D16">
        <w:rPr>
          <w:noProof/>
          <w:sz w:val="18"/>
          <w:szCs w:val="18"/>
        </w:rPr>
        <w:t xml:space="preserve">[ац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ветка, сучок; </w:t>
      </w:r>
      <w:r w:rsidRPr="00747D16">
        <w:rPr>
          <w:b/>
          <w:bCs/>
          <w:noProof/>
          <w:sz w:val="18"/>
          <w:szCs w:val="18"/>
        </w:rPr>
        <w:t>модна 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твь дерева; </w:t>
      </w:r>
      <w:r w:rsidRPr="00747D16">
        <w:rPr>
          <w:b/>
          <w:bCs/>
          <w:noProof/>
          <w:sz w:val="18"/>
          <w:szCs w:val="18"/>
        </w:rPr>
        <w:t>тесш уга альвн баатр а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окад одхларн, оһтр зандн моднь 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удртл цок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лъный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вкий богатырь перебрасывал враго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рез себя до тех пор, пока не были перебиты все ветки сандалового дере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вн хойр ацас һурвн зун җирн хамтхасн һар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из двенадцати ветвей вышли триста шестьдесят листье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армуд, өдрмүд </w:t>
      </w:r>
      <w:r w:rsidRPr="00747D16">
        <w:rPr>
          <w:noProof/>
          <w:sz w:val="18"/>
          <w:szCs w:val="18"/>
        </w:rPr>
        <w:t xml:space="preserve">месяцы и дни) 2. парный, раздвоенный; развилистый ◊ </w:t>
      </w:r>
      <w:r w:rsidRPr="00747D16">
        <w:rPr>
          <w:b/>
          <w:bCs/>
          <w:noProof/>
          <w:sz w:val="18"/>
          <w:szCs w:val="18"/>
        </w:rPr>
        <w:t>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урутн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оол</w:t>
      </w:r>
      <w:r w:rsidRPr="00747D16">
        <w:rPr>
          <w:noProof/>
          <w:sz w:val="18"/>
          <w:szCs w:val="18"/>
        </w:rPr>
        <w:t>. парнокопытные</w:t>
      </w:r>
    </w:p>
    <w:p w14:paraId="0A6DE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алгдх </w:t>
      </w:r>
      <w:r w:rsidRPr="00747D16">
        <w:rPr>
          <w:noProof/>
          <w:sz w:val="18"/>
          <w:szCs w:val="18"/>
        </w:rPr>
        <w:t xml:space="preserve">[аца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цалх</w:t>
      </w:r>
    </w:p>
    <w:p w14:paraId="34EF2D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аллһн </w:t>
      </w:r>
      <w:r w:rsidRPr="00747D16">
        <w:rPr>
          <w:noProof/>
          <w:sz w:val="18"/>
          <w:szCs w:val="18"/>
        </w:rPr>
        <w:t xml:space="preserve">[ац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ца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погрузка 2) кочёвка</w:t>
      </w:r>
    </w:p>
    <w:p w14:paraId="56B7BE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алулх </w:t>
      </w:r>
      <w:r w:rsidRPr="00747D16">
        <w:rPr>
          <w:noProof/>
          <w:sz w:val="18"/>
          <w:szCs w:val="18"/>
        </w:rPr>
        <w:t xml:space="preserve">[ац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цалх</w:t>
      </w:r>
    </w:p>
    <w:p w14:paraId="62143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цалх</w:t>
      </w:r>
      <w:r w:rsidRPr="00747D16">
        <w:rPr>
          <w:noProof/>
          <w:sz w:val="18"/>
          <w:szCs w:val="18"/>
        </w:rPr>
        <w:t xml:space="preserve"> [ацалхъ] 1) нагружать; грузить, вьючить; </w:t>
      </w:r>
      <w:r w:rsidRPr="00747D16">
        <w:rPr>
          <w:b/>
          <w:bCs/>
          <w:noProof/>
          <w:sz w:val="18"/>
          <w:szCs w:val="18"/>
        </w:rPr>
        <w:t xml:space="preserve">маши ацалх </w:t>
      </w:r>
      <w:r w:rsidRPr="00747D16">
        <w:rPr>
          <w:noProof/>
          <w:sz w:val="18"/>
          <w:szCs w:val="18"/>
        </w:rPr>
        <w:t>груз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шину 2)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 xml:space="preserve">кочевать; </w:t>
      </w:r>
      <w:r w:rsidRPr="00747D16">
        <w:rPr>
          <w:b/>
          <w:bCs/>
          <w:noProof/>
          <w:sz w:val="18"/>
          <w:szCs w:val="18"/>
        </w:rPr>
        <w:t>гер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цалх </w:t>
      </w:r>
      <w:r w:rsidRPr="00747D16">
        <w:rPr>
          <w:noProof/>
          <w:sz w:val="18"/>
          <w:szCs w:val="18"/>
        </w:rPr>
        <w:t>кочевать кибиткой</w:t>
      </w:r>
    </w:p>
    <w:p w14:paraId="3D5BE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уз, поклажа; багаж; </w:t>
      </w:r>
      <w:r w:rsidRPr="00747D16">
        <w:rPr>
          <w:b/>
          <w:bCs/>
          <w:noProof/>
          <w:sz w:val="18"/>
          <w:szCs w:val="18"/>
        </w:rPr>
        <w:t>ац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чдг һазр</w:t>
      </w:r>
      <w:r w:rsidRPr="00747D16">
        <w:rPr>
          <w:noProof/>
          <w:sz w:val="18"/>
          <w:szCs w:val="18"/>
        </w:rPr>
        <w:t xml:space="preserve"> погрузочный пункт; </w:t>
      </w:r>
      <w:r w:rsidRPr="00747D16">
        <w:rPr>
          <w:b/>
          <w:bCs/>
          <w:noProof/>
          <w:sz w:val="18"/>
          <w:szCs w:val="18"/>
        </w:rPr>
        <w:t>ац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шин</w:t>
      </w:r>
      <w:r w:rsidRPr="00747D16">
        <w:rPr>
          <w:noProof/>
          <w:sz w:val="18"/>
          <w:szCs w:val="18"/>
        </w:rPr>
        <w:t xml:space="preserve"> погрузочная машина; </w:t>
      </w:r>
      <w:r w:rsidRPr="00747D16">
        <w:rPr>
          <w:b/>
          <w:bCs/>
          <w:noProof/>
          <w:sz w:val="18"/>
          <w:szCs w:val="18"/>
        </w:rPr>
        <w:t>ац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л </w:t>
      </w:r>
      <w:r w:rsidRPr="00747D16">
        <w:rPr>
          <w:noProof/>
          <w:sz w:val="18"/>
          <w:szCs w:val="18"/>
        </w:rPr>
        <w:t xml:space="preserve">вьючные животные; </w:t>
      </w:r>
      <w:r w:rsidRPr="00747D16">
        <w:rPr>
          <w:b/>
          <w:bCs/>
          <w:noProof/>
          <w:sz w:val="18"/>
          <w:szCs w:val="18"/>
        </w:rPr>
        <w:t xml:space="preserve">аца ачх </w:t>
      </w:r>
      <w:r w:rsidRPr="00747D16">
        <w:rPr>
          <w:noProof/>
          <w:sz w:val="18"/>
          <w:szCs w:val="18"/>
        </w:rPr>
        <w:t xml:space="preserve">грузить, нагружать; навьючивать; </w:t>
      </w:r>
      <w:r w:rsidRPr="00747D16">
        <w:rPr>
          <w:b/>
          <w:bCs/>
          <w:noProof/>
          <w:sz w:val="18"/>
          <w:szCs w:val="18"/>
        </w:rPr>
        <w:t>м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нд үүлн чигн аца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для кляч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туч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вляется обременительной поклажей; </w:t>
      </w:r>
      <w:r w:rsidRPr="00747D16">
        <w:rPr>
          <w:b/>
          <w:bCs/>
          <w:noProof/>
          <w:sz w:val="18"/>
          <w:szCs w:val="18"/>
        </w:rPr>
        <w:t>тер ээлҗһн деер мини ац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, кемр терүнә ацан унхла, би үз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 том осле моего гру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т, если и упадёт, я не видел; ≈ мо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ата с краю — ничего не знаю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грузка; </w:t>
      </w:r>
      <w:r w:rsidRPr="00747D16">
        <w:rPr>
          <w:b/>
          <w:bCs/>
          <w:noProof/>
          <w:sz w:val="18"/>
          <w:szCs w:val="18"/>
        </w:rPr>
        <w:t>нанд ик ацан 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 меня большая нагрузка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буза; </w:t>
      </w:r>
      <w:r w:rsidRPr="00747D16">
        <w:rPr>
          <w:b/>
          <w:bCs/>
          <w:noProof/>
          <w:sz w:val="18"/>
          <w:szCs w:val="18"/>
        </w:rPr>
        <w:t xml:space="preserve">ацан болх </w:t>
      </w:r>
      <w:r w:rsidRPr="00747D16">
        <w:rPr>
          <w:noProof/>
          <w:sz w:val="18"/>
          <w:szCs w:val="18"/>
        </w:rPr>
        <w:t>быть обузой</w:t>
      </w:r>
    </w:p>
    <w:p w14:paraId="08F50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а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ац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узовой; товарный (</w:t>
      </w:r>
      <w:r w:rsidRPr="00747D16">
        <w:rPr>
          <w:i/>
          <w:iCs/>
          <w:noProof/>
          <w:sz w:val="18"/>
          <w:szCs w:val="18"/>
        </w:rPr>
        <w:t>о пое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д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ацана маши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узовая машина, грузовик 2) погрузочный; разгрузочный; </w:t>
      </w:r>
      <w:r w:rsidRPr="00747D16">
        <w:rPr>
          <w:b/>
          <w:bCs/>
          <w:noProof/>
          <w:sz w:val="18"/>
          <w:szCs w:val="18"/>
        </w:rPr>
        <w:t>ацана таарлт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грузочное приспособление; </w:t>
      </w:r>
      <w:r w:rsidRPr="00747D16">
        <w:rPr>
          <w:b/>
          <w:bCs/>
          <w:noProof/>
          <w:sz w:val="18"/>
          <w:szCs w:val="18"/>
        </w:rPr>
        <w:t xml:space="preserve">аца өрглһнә </w:t>
      </w:r>
      <w:r w:rsidRPr="00747D16">
        <w:rPr>
          <w:noProof/>
          <w:sz w:val="18"/>
          <w:szCs w:val="18"/>
        </w:rPr>
        <w:t xml:space="preserve">грузоподъёмный; </w:t>
      </w:r>
      <w:r w:rsidRPr="00747D16">
        <w:rPr>
          <w:b/>
          <w:bCs/>
          <w:noProof/>
          <w:sz w:val="18"/>
          <w:szCs w:val="18"/>
        </w:rPr>
        <w:t>ацана өргү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узоподъёмный кран; </w:t>
      </w:r>
      <w:r w:rsidRPr="00747D16">
        <w:rPr>
          <w:b/>
          <w:bCs/>
          <w:noProof/>
          <w:sz w:val="18"/>
          <w:szCs w:val="18"/>
        </w:rPr>
        <w:t>аца өргәч</w:t>
      </w:r>
      <w:r w:rsidRPr="00747D16">
        <w:rPr>
          <w:noProof/>
          <w:sz w:val="18"/>
          <w:szCs w:val="18"/>
        </w:rPr>
        <w:t xml:space="preserve"> грузоподъёмник; </w:t>
      </w:r>
      <w:r w:rsidRPr="00747D16">
        <w:rPr>
          <w:b/>
          <w:bCs/>
          <w:noProof/>
          <w:sz w:val="18"/>
          <w:szCs w:val="18"/>
        </w:rPr>
        <w:t>аца буулһдг көдлм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грузочные работы 3) ломо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лошади); </w:t>
      </w:r>
      <w:r w:rsidRPr="00747D16">
        <w:rPr>
          <w:b/>
          <w:bCs/>
          <w:noProof/>
          <w:sz w:val="18"/>
          <w:szCs w:val="18"/>
        </w:rPr>
        <w:t>ацана мөрн</w:t>
      </w:r>
      <w:r w:rsidRPr="00747D16">
        <w:rPr>
          <w:noProof/>
          <w:sz w:val="18"/>
          <w:szCs w:val="18"/>
        </w:rPr>
        <w:t xml:space="preserve"> ломовая лошадь</w:t>
      </w:r>
    </w:p>
    <w:p w14:paraId="3A82D7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а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ужёный 2) навьюченный</w:t>
      </w:r>
    </w:p>
    <w:p w14:paraId="489D91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цг</w:t>
      </w:r>
      <w:r w:rsidRPr="00747D16">
        <w:rPr>
          <w:noProof/>
          <w:sz w:val="18"/>
          <w:szCs w:val="18"/>
        </w:rPr>
        <w:t xml:space="preserve"> [ацъг] реагировать болезненн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а ч</w:t>
      </w:r>
      <w:r w:rsidRPr="00747D16">
        <w:rPr>
          <w:noProof/>
          <w:sz w:val="18"/>
          <w:szCs w:val="18"/>
        </w:rPr>
        <w:t>т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, обижаться </w:t>
      </w:r>
      <w:r w:rsidRPr="00747D16">
        <w:rPr>
          <w:i/>
          <w:iCs/>
          <w:noProof/>
          <w:sz w:val="18"/>
          <w:szCs w:val="18"/>
        </w:rPr>
        <w:t>на 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тер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сн үгәр ацг авхмн биш</w:t>
      </w:r>
      <w:r w:rsidRPr="00747D16">
        <w:rPr>
          <w:noProof/>
          <w:sz w:val="18"/>
          <w:szCs w:val="18"/>
        </w:rPr>
        <w:t xml:space="preserve"> на его</w:t>
      </w:r>
      <w:r w:rsidRPr="00747D16">
        <w:rPr>
          <w:sz w:val="18"/>
          <w:szCs w:val="18"/>
        </w:rPr>
        <w:t xml:space="preserve"> слова</w:t>
      </w:r>
      <w:r w:rsidRPr="00747D16">
        <w:rPr>
          <w:noProof/>
          <w:sz w:val="18"/>
          <w:szCs w:val="18"/>
        </w:rPr>
        <w:t xml:space="preserve"> не надо обижаться, на его слов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чего обращать внимание; </w:t>
      </w:r>
      <w:r w:rsidRPr="00747D16">
        <w:rPr>
          <w:b/>
          <w:bCs/>
          <w:noProof/>
          <w:sz w:val="18"/>
          <w:szCs w:val="18"/>
        </w:rPr>
        <w:t>ацг ав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еобидчивый</w:t>
      </w:r>
    </w:p>
    <w:p w14:paraId="5FDB9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гго </w:t>
      </w:r>
      <w:r w:rsidRPr="00747D16">
        <w:rPr>
          <w:noProof/>
          <w:sz w:val="18"/>
          <w:szCs w:val="18"/>
        </w:rPr>
        <w:t>[ац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>гго] необидчивый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ацглх</w:t>
      </w:r>
      <w:r w:rsidRPr="00747D16">
        <w:rPr>
          <w:noProof/>
          <w:sz w:val="18"/>
          <w:szCs w:val="18"/>
        </w:rPr>
        <w:t xml:space="preserve"> [ацгълхъ] чувствовать обиду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цлгдх </w:t>
      </w:r>
      <w:r w:rsidRPr="00747D16">
        <w:rPr>
          <w:noProof/>
          <w:sz w:val="18"/>
          <w:szCs w:val="18"/>
        </w:rPr>
        <w:t xml:space="preserve">[ац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цлх</w:t>
      </w:r>
      <w:r w:rsidRPr="00747D16">
        <w:rPr>
          <w:b/>
          <w:bCs/>
          <w:noProof/>
          <w:sz w:val="18"/>
          <w:szCs w:val="18"/>
        </w:rPr>
        <w:br/>
        <w:t>ацллһн</w:t>
      </w:r>
      <w:r w:rsidRPr="00747D16">
        <w:rPr>
          <w:noProof/>
          <w:sz w:val="18"/>
          <w:szCs w:val="18"/>
        </w:rPr>
        <w:t xml:space="preserve"> [ац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ц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воение, разветвление</w:t>
      </w:r>
    </w:p>
    <w:p w14:paraId="0666FD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лулх </w:t>
      </w:r>
      <w:r w:rsidRPr="00747D16">
        <w:rPr>
          <w:noProof/>
          <w:sz w:val="18"/>
          <w:szCs w:val="18"/>
        </w:rPr>
        <w:t xml:space="preserve">[ац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цлх</w:t>
      </w:r>
      <w:r w:rsidRPr="00747D16">
        <w:rPr>
          <w:b/>
          <w:bCs/>
          <w:noProof/>
          <w:sz w:val="18"/>
          <w:szCs w:val="18"/>
        </w:rPr>
        <w:br/>
        <w:t>ацлх</w:t>
      </w:r>
      <w:r w:rsidRPr="00747D16">
        <w:rPr>
          <w:noProof/>
          <w:sz w:val="18"/>
          <w:szCs w:val="18"/>
        </w:rPr>
        <w:t xml:space="preserve"> [ац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твиться, разветвляться 2) раздваиваться</w:t>
      </w:r>
    </w:p>
    <w:p w14:paraId="381AF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цта </w:t>
      </w:r>
      <w:r w:rsidRPr="00747D16">
        <w:rPr>
          <w:noProof/>
          <w:sz w:val="18"/>
          <w:szCs w:val="18"/>
        </w:rPr>
        <w:t xml:space="preserve">ветвистый; </w:t>
      </w:r>
      <w:r w:rsidRPr="00747D16">
        <w:rPr>
          <w:b/>
          <w:bCs/>
          <w:noProof/>
          <w:sz w:val="18"/>
          <w:szCs w:val="18"/>
        </w:rPr>
        <w:t>ацта модн</w:t>
      </w:r>
      <w:r w:rsidRPr="00747D16">
        <w:rPr>
          <w:noProof/>
          <w:sz w:val="18"/>
          <w:szCs w:val="18"/>
        </w:rPr>
        <w:t xml:space="preserve"> ветвистое дерево; </w:t>
      </w:r>
      <w:r w:rsidRPr="00747D16">
        <w:rPr>
          <w:b/>
          <w:bCs/>
          <w:noProof/>
          <w:sz w:val="18"/>
          <w:szCs w:val="18"/>
        </w:rPr>
        <w:t>арвһр — сарвһр модн 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 ацта, ац болһнь һучн хамтха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ветвистом дереве двенадц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твей, на каждой ветке по тридц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стьев (</w:t>
      </w:r>
      <w:r w:rsidRPr="00747D16">
        <w:rPr>
          <w:b/>
          <w:bCs/>
          <w:noProof/>
          <w:sz w:val="18"/>
          <w:szCs w:val="18"/>
        </w:rPr>
        <w:t xml:space="preserve">сар болн өдрмүд </w:t>
      </w:r>
      <w:r w:rsidRPr="00747D16">
        <w:rPr>
          <w:noProof/>
          <w:sz w:val="18"/>
          <w:szCs w:val="18"/>
        </w:rPr>
        <w:t>месяц и дни)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а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чъ] племянник; внук </w:t>
      </w:r>
      <w:r w:rsidRPr="00747D16">
        <w:rPr>
          <w:i/>
          <w:iCs/>
          <w:noProof/>
          <w:sz w:val="18"/>
          <w:szCs w:val="18"/>
        </w:rPr>
        <w:t xml:space="preserve">(по мужской линии); </w:t>
      </w:r>
      <w:r w:rsidRPr="00747D16">
        <w:rPr>
          <w:b/>
          <w:bCs/>
          <w:noProof/>
          <w:sz w:val="18"/>
          <w:szCs w:val="18"/>
        </w:rPr>
        <w:t xml:space="preserve">ач күүкн </w:t>
      </w:r>
      <w:r w:rsidRPr="00747D16">
        <w:rPr>
          <w:noProof/>
          <w:sz w:val="18"/>
          <w:szCs w:val="18"/>
        </w:rPr>
        <w:t>племянниц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учка; </w:t>
      </w:r>
      <w:r w:rsidRPr="00747D16">
        <w:rPr>
          <w:b/>
          <w:bCs/>
          <w:noProof/>
          <w:sz w:val="18"/>
          <w:szCs w:val="18"/>
        </w:rPr>
        <w:t>ач көвүн</w:t>
      </w:r>
      <w:r w:rsidRPr="00747D16">
        <w:rPr>
          <w:noProof/>
          <w:sz w:val="18"/>
          <w:szCs w:val="18"/>
        </w:rPr>
        <w:t xml:space="preserve"> племянник </w:t>
      </w:r>
      <w:r w:rsidRPr="00747D16">
        <w:rPr>
          <w:i/>
          <w:iCs/>
          <w:noProof/>
          <w:sz w:val="18"/>
          <w:szCs w:val="18"/>
        </w:rPr>
        <w:t xml:space="preserve">(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ач күүкн </w:t>
      </w:r>
      <w:r w:rsidRPr="00747D16">
        <w:rPr>
          <w:noProof/>
          <w:sz w:val="18"/>
          <w:szCs w:val="18"/>
        </w:rPr>
        <w:t xml:space="preserve">племянница </w:t>
      </w:r>
      <w:r w:rsidRPr="00747D16">
        <w:rPr>
          <w:i/>
          <w:iCs/>
          <w:noProof/>
          <w:sz w:val="18"/>
          <w:szCs w:val="18"/>
        </w:rPr>
        <w:t xml:space="preserve">(по материнской линии); </w:t>
      </w:r>
      <w:r w:rsidRPr="00747D16">
        <w:rPr>
          <w:b/>
          <w:bCs/>
          <w:noProof/>
          <w:sz w:val="18"/>
          <w:szCs w:val="18"/>
        </w:rPr>
        <w:t>ач күр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уж внучки </w:t>
      </w:r>
      <w:r w:rsidRPr="00747D16">
        <w:rPr>
          <w:i/>
          <w:iCs/>
          <w:noProof/>
          <w:sz w:val="18"/>
          <w:szCs w:val="18"/>
        </w:rPr>
        <w:t xml:space="preserve">(по сыну); </w:t>
      </w:r>
      <w:r w:rsidRPr="00747D16">
        <w:rPr>
          <w:b/>
          <w:bCs/>
          <w:noProof/>
          <w:sz w:val="18"/>
          <w:szCs w:val="18"/>
        </w:rPr>
        <w:t>Тәк Зул хаа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ч ги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говорят, что он вну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ана Тяки Зула</w:t>
      </w:r>
    </w:p>
    <w:p w14:paraId="7CCF59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чъ] заслуга; воздаяние; благодеяние, милость; </w:t>
      </w:r>
      <w:r w:rsidRPr="00747D16">
        <w:rPr>
          <w:b/>
          <w:bCs/>
          <w:noProof/>
          <w:sz w:val="18"/>
          <w:szCs w:val="18"/>
        </w:rPr>
        <w:t>ач угаһар</w:t>
      </w:r>
      <w:r w:rsidRPr="00747D16">
        <w:rPr>
          <w:noProof/>
          <w:sz w:val="18"/>
          <w:szCs w:val="18"/>
        </w:rPr>
        <w:t xml:space="preserve"> незаслуженно; </w:t>
      </w:r>
      <w:r w:rsidRPr="00747D16">
        <w:rPr>
          <w:b/>
          <w:bCs/>
          <w:noProof/>
          <w:sz w:val="18"/>
          <w:szCs w:val="18"/>
        </w:rPr>
        <w:t>ач хәрүлх</w:t>
      </w:r>
      <w:r w:rsidRPr="00747D16">
        <w:rPr>
          <w:noProof/>
          <w:sz w:val="18"/>
          <w:szCs w:val="18"/>
        </w:rPr>
        <w:t xml:space="preserve"> ответить на благодеяние, отблагодарить; </w:t>
      </w:r>
      <w:r w:rsidRPr="00747D16">
        <w:rPr>
          <w:b/>
          <w:bCs/>
          <w:noProof/>
          <w:sz w:val="18"/>
          <w:szCs w:val="18"/>
        </w:rPr>
        <w:t>ач-тус үз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күргх)</w:t>
      </w:r>
      <w:r w:rsidRPr="00747D16">
        <w:rPr>
          <w:noProof/>
          <w:sz w:val="18"/>
          <w:szCs w:val="18"/>
        </w:rPr>
        <w:t xml:space="preserve"> приносить пользу, оказ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мощь; </w:t>
      </w:r>
      <w:r w:rsidRPr="00747D16">
        <w:rPr>
          <w:b/>
          <w:bCs/>
          <w:noProof/>
          <w:sz w:val="18"/>
          <w:szCs w:val="18"/>
        </w:rPr>
        <w:t>ач күргсиг эс хәрүлхлә ашд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если не отблагодар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а за оказанное благодея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 в конечном счёте бывает обида; </w:t>
      </w:r>
      <w:r w:rsidRPr="00747D16">
        <w:rPr>
          <w:b/>
          <w:bCs/>
          <w:noProof/>
          <w:sz w:val="18"/>
          <w:szCs w:val="18"/>
        </w:rPr>
        <w:t>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рүлмәр </w:t>
      </w:r>
      <w:r w:rsidRPr="00747D16">
        <w:rPr>
          <w:noProof/>
          <w:sz w:val="18"/>
          <w:szCs w:val="18"/>
        </w:rPr>
        <w:t>а) благодарный, признательный; б) достойный благодарно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признательности)</w:t>
      </w:r>
    </w:p>
    <w:p w14:paraId="39966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чъ]: </w:t>
      </w:r>
      <w:r w:rsidRPr="00747D16">
        <w:rPr>
          <w:b/>
          <w:bCs/>
          <w:noProof/>
          <w:sz w:val="18"/>
          <w:szCs w:val="18"/>
        </w:rPr>
        <w:t>ач-тач авлдх</w:t>
      </w:r>
      <w:r w:rsidRPr="00747D16">
        <w:rPr>
          <w:noProof/>
          <w:sz w:val="18"/>
          <w:szCs w:val="18"/>
        </w:rPr>
        <w:t xml:space="preserve"> смеш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в битве); </w:t>
      </w:r>
      <w:r w:rsidRPr="00747D16">
        <w:rPr>
          <w:b/>
          <w:bCs/>
          <w:noProof/>
          <w:sz w:val="18"/>
          <w:szCs w:val="18"/>
        </w:rPr>
        <w:t>алдр Кинәсин церглә ач-т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ад о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битве смеша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войсками великого Киняса</w:t>
      </w:r>
    </w:p>
    <w:p w14:paraId="5A493B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ар</w:t>
      </w:r>
      <w:r w:rsidRPr="00747D16">
        <w:rPr>
          <w:noProof/>
          <w:sz w:val="18"/>
          <w:szCs w:val="18"/>
        </w:rPr>
        <w:t xml:space="preserve"> благодаря </w:t>
      </w:r>
      <w:r w:rsidRPr="00747D16">
        <w:rPr>
          <w:i/>
          <w:iCs/>
          <w:noProof/>
          <w:sz w:val="18"/>
          <w:szCs w:val="18"/>
        </w:rPr>
        <w:t xml:space="preserve">кому-чему-л.; </w:t>
      </w:r>
      <w:r w:rsidRPr="00747D16">
        <w:rPr>
          <w:noProof/>
          <w:sz w:val="18"/>
          <w:szCs w:val="18"/>
        </w:rPr>
        <w:t>из-з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нә болв чигн ач-тусар</w:t>
      </w:r>
      <w:r w:rsidRPr="00747D16">
        <w:rPr>
          <w:noProof/>
          <w:sz w:val="18"/>
          <w:szCs w:val="18"/>
        </w:rPr>
        <w:t xml:space="preserve"> благодар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noProof/>
          <w:sz w:val="18"/>
          <w:szCs w:val="18"/>
        </w:rPr>
        <w:t>в результат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его-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оммунистическ партин ач-тусар</w:t>
      </w:r>
      <w:r w:rsidRPr="00747D16">
        <w:rPr>
          <w:noProof/>
          <w:sz w:val="18"/>
          <w:szCs w:val="18"/>
        </w:rPr>
        <w:t xml:space="preserve"> благодар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ощи Коммунистической партии</w:t>
      </w:r>
    </w:p>
    <w:p w14:paraId="46747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ач</w:t>
      </w:r>
      <w:r w:rsidRPr="00747D16">
        <w:rPr>
          <w:noProof/>
          <w:sz w:val="18"/>
          <w:szCs w:val="18"/>
        </w:rPr>
        <w:t xml:space="preserve"> [ачаачъ] грузчик, погрузчик</w:t>
      </w:r>
    </w:p>
    <w:p w14:paraId="7C888B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гдулх</w:t>
      </w:r>
      <w:r w:rsidRPr="00747D16">
        <w:rPr>
          <w:noProof/>
          <w:sz w:val="18"/>
          <w:szCs w:val="18"/>
        </w:rPr>
        <w:t xml:space="preserve"> [ачъг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чгдх</w:t>
      </w:r>
    </w:p>
    <w:p w14:paraId="1D56BA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гдх</w:t>
      </w:r>
      <w:r w:rsidRPr="00747D16">
        <w:rPr>
          <w:noProof/>
          <w:sz w:val="18"/>
          <w:szCs w:val="18"/>
        </w:rPr>
        <w:t xml:space="preserve"> [ач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ачх </w:t>
      </w:r>
      <w:r w:rsidRPr="00747D16">
        <w:rPr>
          <w:noProof/>
          <w:sz w:val="18"/>
          <w:szCs w:val="18"/>
        </w:rPr>
        <w:t xml:space="preserve">погружаться ◊ </w:t>
      </w:r>
      <w:r w:rsidRPr="00747D16">
        <w:rPr>
          <w:b/>
          <w:bCs/>
          <w:noProof/>
          <w:sz w:val="18"/>
          <w:szCs w:val="18"/>
        </w:rPr>
        <w:t>күүнә күзүн деер ач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обузой </w:t>
      </w:r>
      <w:r w:rsidRPr="00747D16">
        <w:rPr>
          <w:i/>
          <w:iCs/>
          <w:noProof/>
          <w:sz w:val="18"/>
          <w:szCs w:val="18"/>
        </w:rPr>
        <w:t>кому-л.</w:t>
      </w:r>
    </w:p>
    <w:p w14:paraId="234E4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лач</w:t>
      </w:r>
      <w:r w:rsidRPr="00747D16">
        <w:rPr>
          <w:noProof/>
          <w:sz w:val="18"/>
          <w:szCs w:val="18"/>
        </w:rPr>
        <w:t xml:space="preserve"> [ачлаачъ] премирующий, награждающий</w:t>
      </w:r>
    </w:p>
    <w:p w14:paraId="0D3A83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лвр</w:t>
      </w:r>
      <w:r w:rsidRPr="00747D16">
        <w:rPr>
          <w:noProof/>
          <w:sz w:val="18"/>
          <w:szCs w:val="18"/>
        </w:rPr>
        <w:t xml:space="preserve"> [ачлвър] награда; </w:t>
      </w:r>
      <w:r w:rsidRPr="00747D16">
        <w:rPr>
          <w:b/>
          <w:bCs/>
          <w:noProof/>
          <w:sz w:val="18"/>
          <w:szCs w:val="18"/>
        </w:rPr>
        <w:t xml:space="preserve">правительствин ачлвр </w:t>
      </w:r>
      <w:r w:rsidRPr="00747D16">
        <w:rPr>
          <w:noProof/>
          <w:sz w:val="18"/>
          <w:szCs w:val="18"/>
        </w:rPr>
        <w:t>правительственная награда</w:t>
      </w:r>
    </w:p>
    <w:p w14:paraId="18CA3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лгдх </w:t>
      </w:r>
      <w:r w:rsidRPr="00747D16">
        <w:rPr>
          <w:noProof/>
          <w:sz w:val="18"/>
          <w:szCs w:val="18"/>
        </w:rPr>
        <w:t xml:space="preserve">[ач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члх</w:t>
      </w:r>
    </w:p>
    <w:p w14:paraId="20B81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лһн </w:t>
      </w:r>
      <w:r w:rsidRPr="00747D16">
        <w:rPr>
          <w:noProof/>
          <w:sz w:val="18"/>
          <w:szCs w:val="18"/>
        </w:rPr>
        <w:t xml:space="preserve">[а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чх</w:t>
      </w:r>
    </w:p>
    <w:p w14:paraId="51DF7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лдх </w:t>
      </w:r>
      <w:r w:rsidRPr="00747D16">
        <w:rPr>
          <w:noProof/>
          <w:sz w:val="18"/>
          <w:szCs w:val="18"/>
        </w:rPr>
        <w:t xml:space="preserve">[ачъ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чх</w:t>
      </w:r>
      <w:r w:rsidRPr="00747D16">
        <w:rPr>
          <w:noProof/>
          <w:sz w:val="18"/>
          <w:szCs w:val="18"/>
        </w:rPr>
        <w:t xml:space="preserve"> перекидывать через спину (бедро) </w:t>
      </w:r>
      <w:r w:rsidRPr="00747D16">
        <w:rPr>
          <w:i/>
          <w:iCs/>
          <w:noProof/>
          <w:sz w:val="18"/>
          <w:szCs w:val="18"/>
        </w:rPr>
        <w:t>(приём в национальной калмыцк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орьбе)</w:t>
      </w:r>
    </w:p>
    <w:p w14:paraId="0533B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ллһн</w:t>
      </w:r>
      <w:r w:rsidRPr="00747D16">
        <w:rPr>
          <w:noProof/>
          <w:sz w:val="18"/>
          <w:szCs w:val="18"/>
        </w:rPr>
        <w:t xml:space="preserve"> [ач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ч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граждение, награда, поощрение</w:t>
      </w:r>
    </w:p>
    <w:p w14:paraId="2CB82C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ллт </w:t>
      </w:r>
      <w:r w:rsidRPr="00747D16">
        <w:rPr>
          <w:noProof/>
          <w:sz w:val="18"/>
          <w:szCs w:val="18"/>
        </w:rPr>
        <w:t>[ачъллтъ] награда</w:t>
      </w:r>
    </w:p>
    <w:p w14:paraId="30A0F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ачлмҗ </w:t>
      </w:r>
      <w:r w:rsidRPr="00747D16">
        <w:rPr>
          <w:noProof/>
          <w:sz w:val="18"/>
          <w:szCs w:val="18"/>
        </w:rPr>
        <w:t xml:space="preserve">[ачълмҗъ] благодеяние; </w:t>
      </w:r>
      <w:r w:rsidRPr="00747D16">
        <w:rPr>
          <w:b/>
          <w:bCs/>
          <w:noProof/>
          <w:sz w:val="18"/>
          <w:szCs w:val="18"/>
        </w:rPr>
        <w:t>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 төвкнүн бәәлһн цуг олн-әмт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җ болшго и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члмҗ болҗана </w:t>
      </w:r>
      <w:r w:rsidRPr="00747D16">
        <w:rPr>
          <w:noProof/>
          <w:sz w:val="18"/>
          <w:szCs w:val="18"/>
        </w:rPr>
        <w:t>мир</w:t>
      </w:r>
      <w:r w:rsidR="00E91FF8" w:rsidRPr="00747D16">
        <w:rPr>
          <w:noProof/>
          <w:sz w:val="18"/>
          <w:szCs w:val="18"/>
        </w:rPr>
        <w:t xml:space="preserve">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личайшее благодеянне для человечества</w:t>
      </w:r>
    </w:p>
    <w:p w14:paraId="2B2463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лулх</w:t>
      </w:r>
      <w:r w:rsidRPr="00747D16">
        <w:rPr>
          <w:noProof/>
          <w:sz w:val="18"/>
          <w:szCs w:val="18"/>
        </w:rPr>
        <w:t xml:space="preserve"> [ач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члх</w:t>
      </w:r>
    </w:p>
    <w:p w14:paraId="2E157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лх</w:t>
      </w:r>
      <w:r w:rsidRPr="00747D16">
        <w:rPr>
          <w:noProof/>
          <w:sz w:val="18"/>
          <w:szCs w:val="18"/>
        </w:rPr>
        <w:t xml:space="preserve"> [ачлхъ] 1) благодетельствовать 2) вознаграждать</w:t>
      </w:r>
    </w:p>
    <w:p w14:paraId="0989C7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лцх</w:t>
      </w:r>
      <w:r w:rsidRPr="00747D16">
        <w:rPr>
          <w:noProof/>
          <w:sz w:val="18"/>
          <w:szCs w:val="18"/>
        </w:rPr>
        <w:t xml:space="preserve"> [ач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чх </w:t>
      </w:r>
      <w:r w:rsidRPr="00747D16">
        <w:rPr>
          <w:noProof/>
          <w:sz w:val="18"/>
          <w:szCs w:val="18"/>
        </w:rPr>
        <w:t>1) грузить; нагружать 2) накладывать, навьючивать</w:t>
      </w:r>
    </w:p>
    <w:p w14:paraId="05B823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рхг</w:t>
      </w:r>
      <w:r w:rsidRPr="00747D16">
        <w:rPr>
          <w:noProof/>
          <w:sz w:val="18"/>
          <w:szCs w:val="18"/>
        </w:rPr>
        <w:t xml:space="preserve"> [ачърхъг]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неприступный, тщеславный </w:t>
      </w:r>
      <w:r w:rsidRPr="00747D16">
        <w:rPr>
          <w:i/>
          <w:iCs/>
          <w:noProof/>
          <w:sz w:val="18"/>
          <w:szCs w:val="18"/>
        </w:rPr>
        <w:t>(о поведении)</w:t>
      </w:r>
    </w:p>
    <w:p w14:paraId="04337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рхгдх</w:t>
      </w:r>
      <w:r w:rsidRPr="00747D16">
        <w:rPr>
          <w:noProof/>
          <w:sz w:val="18"/>
          <w:szCs w:val="18"/>
        </w:rPr>
        <w:t xml:space="preserve"> [ачърх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чрхх</w:t>
      </w:r>
    </w:p>
    <w:p w14:paraId="4607E1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рхлһн</w:t>
      </w:r>
      <w:r w:rsidRPr="00747D16">
        <w:rPr>
          <w:noProof/>
          <w:sz w:val="18"/>
          <w:szCs w:val="18"/>
        </w:rPr>
        <w:t xml:space="preserve"> [ачърх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чрхх</w:t>
      </w:r>
      <w:r w:rsidRPr="00747D16">
        <w:rPr>
          <w:noProof/>
          <w:sz w:val="18"/>
          <w:szCs w:val="18"/>
        </w:rPr>
        <w:t xml:space="preserve"> чванство; высокомерие</w:t>
      </w:r>
    </w:p>
    <w:p w14:paraId="3764D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рхлтта </w:t>
      </w:r>
      <w:r w:rsidRPr="00747D16">
        <w:rPr>
          <w:noProof/>
          <w:sz w:val="18"/>
          <w:szCs w:val="18"/>
        </w:rPr>
        <w:t>[ачърхълтта] чванлив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ванный; высокомерный; </w:t>
      </w:r>
      <w:r w:rsidRPr="00747D16">
        <w:rPr>
          <w:b/>
          <w:bCs/>
          <w:noProof/>
          <w:sz w:val="18"/>
          <w:szCs w:val="18"/>
        </w:rPr>
        <w:t>ачрхлтта заң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ванный (высокомерный) характер</w:t>
      </w:r>
    </w:p>
    <w:p w14:paraId="32A799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рхулх </w:t>
      </w:r>
      <w:r w:rsidRPr="00747D16">
        <w:rPr>
          <w:noProof/>
          <w:sz w:val="18"/>
          <w:szCs w:val="18"/>
        </w:rPr>
        <w:t xml:space="preserve">[ачърх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чрхх</w:t>
      </w:r>
    </w:p>
    <w:p w14:paraId="62B5C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рхх </w:t>
      </w:r>
      <w:r w:rsidRPr="00747D16">
        <w:rPr>
          <w:noProof/>
          <w:sz w:val="18"/>
          <w:szCs w:val="18"/>
        </w:rPr>
        <w:t>[ачърхъхъ] быть чванным,</w:t>
      </w:r>
      <w:r w:rsidRPr="00747D16">
        <w:rPr>
          <w:sz w:val="18"/>
          <w:szCs w:val="18"/>
        </w:rPr>
        <w:t xml:space="preserve"> чваниться</w:t>
      </w:r>
    </w:p>
    <w:p w14:paraId="72BC4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та</w:t>
      </w:r>
      <w:r w:rsidRPr="00747D16">
        <w:rPr>
          <w:noProof/>
          <w:sz w:val="18"/>
          <w:szCs w:val="18"/>
        </w:rPr>
        <w:t xml:space="preserve"> 1) благодетельный; достой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лагодарности; достойный; </w:t>
      </w:r>
      <w:r w:rsidRPr="00747D16">
        <w:rPr>
          <w:b/>
          <w:bCs/>
          <w:noProof/>
          <w:sz w:val="18"/>
          <w:szCs w:val="18"/>
        </w:rPr>
        <w:t>ач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лагодетель, благотворитель 2) заслуженный; </w:t>
      </w:r>
      <w:r w:rsidRPr="00747D16">
        <w:rPr>
          <w:b/>
          <w:bCs/>
          <w:noProof/>
          <w:sz w:val="18"/>
          <w:szCs w:val="18"/>
        </w:rPr>
        <w:t>Хальмг республикин ач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тист</w:t>
      </w:r>
      <w:r w:rsidRPr="00747D16">
        <w:rPr>
          <w:noProof/>
          <w:sz w:val="18"/>
          <w:szCs w:val="18"/>
        </w:rPr>
        <w:t xml:space="preserve"> заслуженный артист Калмыцкой республики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лез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ходный; </w:t>
      </w:r>
      <w:r w:rsidRPr="00747D16">
        <w:rPr>
          <w:b/>
          <w:bCs/>
          <w:noProof/>
          <w:sz w:val="18"/>
          <w:szCs w:val="18"/>
        </w:rPr>
        <w:t xml:space="preserve">ачта-туста көдлмш </w:t>
      </w:r>
      <w:r w:rsidRPr="00747D16">
        <w:rPr>
          <w:noProof/>
          <w:sz w:val="18"/>
          <w:szCs w:val="18"/>
        </w:rPr>
        <w:t>полезная и нужная работа</w:t>
      </w:r>
    </w:p>
    <w:p w14:paraId="3C3CAC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ч-тус </w:t>
      </w:r>
      <w:r w:rsidRPr="00747D16">
        <w:rPr>
          <w:noProof/>
          <w:sz w:val="18"/>
          <w:szCs w:val="18"/>
        </w:rPr>
        <w:t xml:space="preserve">[ачъ-тус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1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ощ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услуга; </w:t>
      </w:r>
      <w:r w:rsidRPr="00747D16">
        <w:rPr>
          <w:b/>
          <w:bCs/>
          <w:noProof/>
          <w:sz w:val="18"/>
          <w:szCs w:val="18"/>
        </w:rPr>
        <w:t>тер нанд йир ик ач-тус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оказал мне большую помощ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большую услугу)</w:t>
      </w:r>
    </w:p>
    <w:p w14:paraId="7E9F5A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улх</w:t>
      </w:r>
      <w:r w:rsidRPr="00747D16">
        <w:rPr>
          <w:noProof/>
          <w:sz w:val="18"/>
          <w:szCs w:val="18"/>
        </w:rPr>
        <w:t xml:space="preserve"> [ач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чх</w:t>
      </w:r>
    </w:p>
    <w:p w14:paraId="426AA2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ур</w:t>
      </w:r>
      <w:r w:rsidRPr="00747D16">
        <w:rPr>
          <w:noProof/>
          <w:sz w:val="18"/>
          <w:szCs w:val="18"/>
        </w:rPr>
        <w:t xml:space="preserve"> 1) удача; </w:t>
      </w:r>
      <w:r w:rsidRPr="00747D16">
        <w:rPr>
          <w:b/>
          <w:bCs/>
          <w:noProof/>
          <w:sz w:val="18"/>
          <w:szCs w:val="18"/>
        </w:rPr>
        <w:t>арһ угад ачур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 xml:space="preserve">ов. </w:t>
      </w:r>
      <w:r w:rsidRPr="00747D16">
        <w:rPr>
          <w:noProof/>
          <w:sz w:val="18"/>
          <w:szCs w:val="18"/>
        </w:rPr>
        <w:t>у кого нет способности, у т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т и удачи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на нет — и суда н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гений</w:t>
      </w:r>
    </w:p>
    <w:p w14:paraId="0FDEFA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чх</w:t>
      </w:r>
      <w:r w:rsidRPr="00747D16">
        <w:rPr>
          <w:noProof/>
          <w:sz w:val="18"/>
          <w:szCs w:val="18"/>
        </w:rPr>
        <w:t xml:space="preserve"> [ач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узить, нагруж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үлә ачх</w:t>
      </w:r>
      <w:r w:rsidRPr="00747D16">
        <w:rPr>
          <w:noProof/>
          <w:sz w:val="18"/>
          <w:szCs w:val="18"/>
        </w:rPr>
        <w:t xml:space="preserve"> грузить топливо; </w:t>
      </w:r>
      <w:r w:rsidRPr="00747D16">
        <w:rPr>
          <w:b/>
          <w:bCs/>
          <w:noProof/>
          <w:sz w:val="18"/>
          <w:szCs w:val="18"/>
        </w:rPr>
        <w:t>автомаши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од ачх</w:t>
      </w:r>
      <w:r w:rsidRPr="00747D16">
        <w:rPr>
          <w:noProof/>
          <w:sz w:val="18"/>
          <w:szCs w:val="18"/>
        </w:rPr>
        <w:t xml:space="preserve"> нагрузить автомашину лес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навьючивать; </w:t>
      </w:r>
      <w:r w:rsidRPr="00747D16">
        <w:rPr>
          <w:b/>
          <w:bCs/>
          <w:noProof/>
          <w:sz w:val="18"/>
          <w:szCs w:val="18"/>
        </w:rPr>
        <w:t>темәнд ачх</w:t>
      </w:r>
      <w:r w:rsidRPr="00747D16">
        <w:rPr>
          <w:noProof/>
          <w:sz w:val="18"/>
          <w:szCs w:val="18"/>
        </w:rPr>
        <w:t xml:space="preserve"> навьючивать верблюда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алить (сваливать) вину </w:t>
      </w:r>
      <w:r w:rsidRPr="00747D16">
        <w:rPr>
          <w:i/>
          <w:iCs/>
          <w:noProof/>
          <w:sz w:val="18"/>
          <w:szCs w:val="18"/>
        </w:rPr>
        <w:t xml:space="preserve">на кого-л.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перекидывать противника через спин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бедро) (</w:t>
      </w:r>
      <w:r w:rsidRPr="00747D16">
        <w:rPr>
          <w:i/>
          <w:iCs/>
          <w:noProof/>
          <w:sz w:val="18"/>
          <w:szCs w:val="18"/>
        </w:rPr>
        <w:t xml:space="preserve">приём в национальной калмьцкой борьбе); </w:t>
      </w:r>
      <w:r w:rsidRPr="00747D16">
        <w:rPr>
          <w:b/>
          <w:bCs/>
          <w:noProof/>
          <w:sz w:val="18"/>
          <w:szCs w:val="18"/>
        </w:rPr>
        <w:t>ар авад ачн, догшн бо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ша деерән дола-нәәм сегсрәд ав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еребросив через себя, 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ряхнул противника семь-восем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 на своём стальном бедре</w:t>
      </w:r>
    </w:p>
    <w:p w14:paraId="783B8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шъ] 1) результат, итог; вывод; </w:t>
      </w:r>
      <w:r w:rsidRPr="00747D16">
        <w:rPr>
          <w:b/>
          <w:bCs/>
          <w:noProof/>
          <w:sz w:val="18"/>
          <w:szCs w:val="18"/>
        </w:rPr>
        <w:t>сән аш</w:t>
      </w:r>
      <w:r w:rsidRPr="00747D16">
        <w:rPr>
          <w:noProof/>
          <w:sz w:val="18"/>
          <w:szCs w:val="18"/>
        </w:rPr>
        <w:t xml:space="preserve"> хороший результат; </w:t>
      </w:r>
      <w:r w:rsidRPr="00747D16">
        <w:rPr>
          <w:b/>
          <w:bCs/>
          <w:noProof/>
          <w:sz w:val="18"/>
          <w:szCs w:val="18"/>
        </w:rPr>
        <w:t>көдлмшин эркн аш</w:t>
      </w:r>
      <w:r w:rsidRPr="00747D16">
        <w:rPr>
          <w:noProof/>
          <w:sz w:val="18"/>
          <w:szCs w:val="18"/>
        </w:rPr>
        <w:t xml:space="preserve"> важнейший итог работы; </w:t>
      </w:r>
      <w:r w:rsidRPr="00747D16">
        <w:rPr>
          <w:b/>
          <w:bCs/>
          <w:noProof/>
          <w:sz w:val="18"/>
          <w:szCs w:val="18"/>
        </w:rPr>
        <w:t xml:space="preserve">аш уга </w:t>
      </w:r>
      <w:r w:rsidRPr="00747D16">
        <w:rPr>
          <w:noProof/>
          <w:sz w:val="18"/>
          <w:szCs w:val="18"/>
        </w:rPr>
        <w:t xml:space="preserve">безрезультатный; </w:t>
      </w:r>
      <w:r w:rsidRPr="00747D16">
        <w:rPr>
          <w:b/>
          <w:bCs/>
          <w:noProof/>
          <w:sz w:val="18"/>
          <w:szCs w:val="18"/>
        </w:rPr>
        <w:t>а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һар</w:t>
      </w:r>
      <w:r w:rsidRPr="00747D16">
        <w:rPr>
          <w:noProof/>
          <w:sz w:val="18"/>
          <w:szCs w:val="18"/>
        </w:rPr>
        <w:t xml:space="preserve"> безрезультатно 2) ставка (</w:t>
      </w:r>
      <w:r w:rsidRPr="00747D16">
        <w:rPr>
          <w:i/>
          <w:iCs/>
          <w:noProof/>
          <w:sz w:val="18"/>
          <w:szCs w:val="18"/>
        </w:rPr>
        <w:t>в игр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мини аш</w:t>
      </w:r>
      <w:r w:rsidRPr="00747D16">
        <w:rPr>
          <w:noProof/>
          <w:sz w:val="18"/>
          <w:szCs w:val="18"/>
        </w:rPr>
        <w:t xml:space="preserve"> моя ставка</w:t>
      </w:r>
    </w:p>
    <w:p w14:paraId="1FCA6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ашъ]: </w:t>
      </w:r>
      <w:r w:rsidRPr="00747D16">
        <w:rPr>
          <w:b/>
          <w:bCs/>
          <w:noProof/>
          <w:sz w:val="18"/>
          <w:szCs w:val="18"/>
        </w:rPr>
        <w:t xml:space="preserve">аш-таш бәрлдх </w:t>
      </w:r>
      <w:r w:rsidRPr="00747D16">
        <w:rPr>
          <w:noProof/>
          <w:sz w:val="18"/>
          <w:szCs w:val="18"/>
        </w:rPr>
        <w:t xml:space="preserve">бороться примерно наравне; </w:t>
      </w:r>
      <w:r w:rsidRPr="00747D16">
        <w:rPr>
          <w:b/>
          <w:bCs/>
          <w:noProof/>
          <w:sz w:val="18"/>
          <w:szCs w:val="18"/>
        </w:rPr>
        <w:t>аш-таш буу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noProof/>
          <w:sz w:val="18"/>
          <w:szCs w:val="18"/>
        </w:rPr>
        <w:t>а) приехать внезапно; б) приех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новременно</w:t>
      </w:r>
    </w:p>
    <w:p w14:paraId="336790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к</w:t>
      </w:r>
      <w:r w:rsidRPr="00747D16">
        <w:rPr>
          <w:noProof/>
          <w:sz w:val="18"/>
          <w:szCs w:val="18"/>
        </w:rPr>
        <w:t xml:space="preserve"> [ашкъ] мочка (</w:t>
      </w:r>
      <w:r w:rsidRPr="00747D16">
        <w:rPr>
          <w:i/>
          <w:iCs/>
          <w:noProof/>
          <w:sz w:val="18"/>
          <w:szCs w:val="18"/>
        </w:rPr>
        <w:t>ух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чикнә аш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чка уха; </w:t>
      </w:r>
      <w:r w:rsidRPr="00747D16">
        <w:rPr>
          <w:b/>
          <w:bCs/>
          <w:noProof/>
          <w:sz w:val="18"/>
          <w:szCs w:val="18"/>
        </w:rPr>
        <w:t>торм темәнь хорһсн чи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ль мөңгн сиикнь гумб чикни ашкинь дүүҗләд, гүрә тальнь герл һа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г бол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говариваю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сияющие серьги, величиной с катыш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ухгодовалого верблюжонка, еле держались на мочке уха, ярко освещая шею</w:t>
      </w:r>
    </w:p>
    <w:p w14:paraId="273084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ка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шкаф; </w:t>
      </w:r>
      <w:r w:rsidRPr="00747D16">
        <w:rPr>
          <w:b/>
          <w:bCs/>
          <w:noProof/>
          <w:sz w:val="18"/>
          <w:szCs w:val="18"/>
        </w:rPr>
        <w:t>хувцна ашк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каф для одежды; гардероб</w:t>
      </w:r>
    </w:p>
    <w:p w14:paraId="0B508F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кдх </w:t>
      </w:r>
      <w:r w:rsidRPr="00747D16">
        <w:rPr>
          <w:noProof/>
          <w:sz w:val="18"/>
          <w:szCs w:val="18"/>
        </w:rPr>
        <w:t>[ашкъдхъ] дёрнуть за ухо</w:t>
      </w:r>
    </w:p>
    <w:p w14:paraId="2CABB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вр</w:t>
      </w:r>
      <w:r w:rsidRPr="00747D16">
        <w:rPr>
          <w:noProof/>
          <w:sz w:val="18"/>
          <w:szCs w:val="18"/>
        </w:rPr>
        <w:t xml:space="preserve"> [ашълвър] вывод; </w:t>
      </w:r>
      <w:r w:rsidRPr="00747D16">
        <w:rPr>
          <w:b/>
          <w:bCs/>
          <w:noProof/>
          <w:sz w:val="18"/>
          <w:szCs w:val="18"/>
        </w:rPr>
        <w:t>хаҗ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шл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правильный вывод</w:t>
      </w:r>
    </w:p>
    <w:p w14:paraId="52AB75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гдх</w:t>
      </w:r>
      <w:r w:rsidRPr="00747D16">
        <w:rPr>
          <w:noProof/>
          <w:sz w:val="18"/>
          <w:szCs w:val="18"/>
        </w:rPr>
        <w:t xml:space="preserve"> [аш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ашлх</w:t>
      </w:r>
    </w:p>
    <w:p w14:paraId="16C3C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гч</w:t>
      </w:r>
      <w:r w:rsidRPr="00747D16">
        <w:rPr>
          <w:noProof/>
          <w:sz w:val="18"/>
          <w:szCs w:val="18"/>
        </w:rPr>
        <w:t xml:space="preserve"> [ашлъгчъ] итоговый; </w:t>
      </w:r>
      <w:r w:rsidRPr="00747D16">
        <w:rPr>
          <w:b/>
          <w:bCs/>
          <w:noProof/>
          <w:sz w:val="18"/>
          <w:szCs w:val="18"/>
        </w:rPr>
        <w:t>ашл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с</w:t>
      </w:r>
      <w:r w:rsidRPr="00747D16">
        <w:rPr>
          <w:noProof/>
          <w:sz w:val="18"/>
          <w:szCs w:val="18"/>
        </w:rPr>
        <w:t xml:space="preserve"> итоговые цифры</w:t>
      </w:r>
    </w:p>
    <w:p w14:paraId="7035F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лһн</w:t>
      </w:r>
      <w:r w:rsidRPr="00747D16">
        <w:rPr>
          <w:noProof/>
          <w:sz w:val="18"/>
          <w:szCs w:val="18"/>
        </w:rPr>
        <w:t xml:space="preserve"> [ашълд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ашлх</w:t>
      </w:r>
    </w:p>
    <w:p w14:paraId="61657E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лу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лоток, корыто</w:t>
      </w:r>
    </w:p>
    <w:p w14:paraId="0DB60F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улх</w:t>
      </w:r>
      <w:r w:rsidRPr="00747D16">
        <w:rPr>
          <w:noProof/>
          <w:sz w:val="18"/>
          <w:szCs w:val="18"/>
        </w:rPr>
        <w:t xml:space="preserve"> [аш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noProof/>
          <w:sz w:val="18"/>
          <w:szCs w:val="18"/>
        </w:rPr>
        <w:t>ашлх</w:t>
      </w:r>
    </w:p>
    <w:p w14:paraId="1C7393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х</w:t>
      </w:r>
      <w:r w:rsidRPr="00747D16">
        <w:rPr>
          <w:noProof/>
          <w:sz w:val="18"/>
          <w:szCs w:val="18"/>
        </w:rPr>
        <w:t xml:space="preserve"> [аш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лать вывод, подводить итог; </w:t>
      </w:r>
      <w:r w:rsidRPr="00747D16">
        <w:rPr>
          <w:b/>
          <w:bCs/>
          <w:noProof/>
          <w:sz w:val="18"/>
          <w:szCs w:val="18"/>
        </w:rPr>
        <w:t>тер кесн көдлмшән ашл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н сделал вывод о своей работе 2) делать ставку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гр</w:t>
      </w:r>
      <w:r w:rsidRPr="00747D16">
        <w:rPr>
          <w:noProof/>
          <w:sz w:val="18"/>
          <w:szCs w:val="18"/>
        </w:rPr>
        <w:t>е)</w:t>
      </w:r>
    </w:p>
    <w:p w14:paraId="18F5C2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лцх</w:t>
      </w:r>
      <w:r w:rsidRPr="00747D16">
        <w:rPr>
          <w:noProof/>
          <w:sz w:val="18"/>
          <w:szCs w:val="18"/>
        </w:rPr>
        <w:t xml:space="preserve"> [аш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шлх</w:t>
      </w:r>
    </w:p>
    <w:p w14:paraId="273EC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та </w:t>
      </w:r>
      <w:r w:rsidRPr="00747D16">
        <w:rPr>
          <w:noProof/>
          <w:sz w:val="18"/>
          <w:szCs w:val="18"/>
        </w:rPr>
        <w:t>эффектив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езультатив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шта эв-арһ</w:t>
      </w:r>
      <w:r w:rsidRPr="00747D16">
        <w:rPr>
          <w:noProof/>
          <w:sz w:val="18"/>
          <w:szCs w:val="18"/>
        </w:rPr>
        <w:t xml:space="preserve"> эффективный способ</w:t>
      </w:r>
    </w:p>
    <w:p w14:paraId="2EBB7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штнь</w:t>
      </w:r>
      <w:r w:rsidRPr="00747D16">
        <w:rPr>
          <w:noProof/>
          <w:sz w:val="18"/>
          <w:szCs w:val="18"/>
        </w:rPr>
        <w:t xml:space="preserve"> [аштънь] наконец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сё ж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штнь нанд юн гиҗ келхәр бәәнәч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конце концов, что ты хочешь м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азать?</w:t>
      </w:r>
    </w:p>
    <w:p w14:paraId="69F013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у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ме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жажда мщен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үнәс ода ашуһан авнав </w:t>
      </w:r>
      <w:r w:rsidRPr="00747D16">
        <w:rPr>
          <w:noProof/>
          <w:sz w:val="18"/>
          <w:szCs w:val="18"/>
        </w:rPr>
        <w:t>я хочу е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омстить; </w:t>
      </w:r>
      <w:r w:rsidRPr="00747D16">
        <w:rPr>
          <w:b/>
          <w:bCs/>
          <w:noProof/>
          <w:sz w:val="18"/>
          <w:szCs w:val="18"/>
        </w:rPr>
        <w:t>дәәснәс ашуһан авх</w:t>
      </w:r>
      <w:r w:rsidRPr="00747D16">
        <w:rPr>
          <w:noProof/>
          <w:sz w:val="18"/>
          <w:szCs w:val="18"/>
        </w:rPr>
        <w:t xml:space="preserve"> отомстить врагу; </w:t>
      </w:r>
      <w:r w:rsidRPr="00747D16">
        <w:rPr>
          <w:b/>
          <w:bCs/>
          <w:noProof/>
          <w:sz w:val="18"/>
          <w:szCs w:val="18"/>
        </w:rPr>
        <w:t>олн-әмтнә ашу некәч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одные мстители</w:t>
      </w:r>
    </w:p>
    <w:p w14:paraId="3A2A93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шута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мстительный; </w:t>
      </w:r>
      <w:r w:rsidRPr="00747D16">
        <w:rPr>
          <w:b/>
          <w:bCs/>
          <w:noProof/>
          <w:sz w:val="18"/>
          <w:szCs w:val="18"/>
        </w:rPr>
        <w:t>ашута за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стительный характер</w:t>
      </w:r>
    </w:p>
    <w:p w14:paraId="0E709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эровокзал</w:t>
      </w:r>
      <w:r w:rsidRPr="00747D16">
        <w:rPr>
          <w:noProof/>
          <w:sz w:val="18"/>
          <w:szCs w:val="18"/>
        </w:rPr>
        <w:t xml:space="preserve"> аэровокзал</w:t>
      </w:r>
    </w:p>
    <w:p w14:paraId="10A13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эродром </w:t>
      </w:r>
      <w:r w:rsidRPr="00747D16">
        <w:rPr>
          <w:noProof/>
          <w:sz w:val="18"/>
          <w:szCs w:val="18"/>
        </w:rPr>
        <w:t>аэродром</w:t>
      </w:r>
    </w:p>
    <w:p w14:paraId="13007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эродром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аэродр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эродромный; </w:t>
      </w:r>
      <w:r w:rsidRPr="00747D16">
        <w:rPr>
          <w:b/>
          <w:bCs/>
          <w:noProof/>
          <w:sz w:val="18"/>
          <w:szCs w:val="18"/>
        </w:rPr>
        <w:t>аэродромин талва</w:t>
      </w:r>
      <w:r w:rsidRPr="00747D16">
        <w:rPr>
          <w:noProof/>
          <w:sz w:val="18"/>
          <w:szCs w:val="18"/>
        </w:rPr>
        <w:t xml:space="preserve"> аэродромная площадка</w:t>
      </w:r>
    </w:p>
    <w:p w14:paraId="131B51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эроклуб </w:t>
      </w:r>
      <w:r w:rsidRPr="00747D16">
        <w:rPr>
          <w:noProof/>
          <w:sz w:val="18"/>
          <w:szCs w:val="18"/>
        </w:rPr>
        <w:t>аэроклуб</w:t>
      </w:r>
    </w:p>
    <w:p w14:paraId="1A1D9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эролог</w:t>
      </w:r>
      <w:r w:rsidRPr="00747D16">
        <w:rPr>
          <w:noProof/>
          <w:sz w:val="18"/>
          <w:szCs w:val="18"/>
        </w:rPr>
        <w:t xml:space="preserve"> аэрология</w:t>
      </w:r>
    </w:p>
    <w:p w14:paraId="7D36F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эроплан</w:t>
      </w:r>
      <w:r w:rsidRPr="00747D16">
        <w:rPr>
          <w:noProof/>
          <w:sz w:val="18"/>
          <w:szCs w:val="18"/>
        </w:rPr>
        <w:t xml:space="preserve"> аэропла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амолёт</w:t>
      </w:r>
    </w:p>
    <w:p w14:paraId="412B1B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эропорт</w:t>
      </w:r>
      <w:r w:rsidRPr="00747D16">
        <w:rPr>
          <w:noProof/>
          <w:sz w:val="18"/>
          <w:szCs w:val="18"/>
        </w:rPr>
        <w:t xml:space="preserve"> аэропорт</w:t>
      </w:r>
    </w:p>
    <w:p w14:paraId="2DBD80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эростат </w:t>
      </w:r>
      <w:r w:rsidRPr="00747D16">
        <w:rPr>
          <w:noProof/>
          <w:sz w:val="18"/>
          <w:szCs w:val="18"/>
        </w:rPr>
        <w:t>аэростат</w:t>
      </w:r>
    </w:p>
    <w:p w14:paraId="59E87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эрофлот </w:t>
      </w:r>
      <w:r w:rsidRPr="00747D16">
        <w:rPr>
          <w:noProof/>
          <w:sz w:val="18"/>
          <w:szCs w:val="18"/>
        </w:rPr>
        <w:t>аэрофлот</w:t>
      </w:r>
    </w:p>
    <w:p w14:paraId="470E5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эроцан</w:t>
      </w:r>
      <w:r w:rsidRPr="00747D16">
        <w:rPr>
          <w:noProof/>
          <w:sz w:val="18"/>
          <w:szCs w:val="18"/>
        </w:rPr>
        <w:t xml:space="preserve"> аэросани</w:t>
      </w:r>
    </w:p>
    <w:p w14:paraId="0CBC8E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ю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дведь; </w:t>
      </w:r>
      <w:r w:rsidRPr="00747D16">
        <w:rPr>
          <w:b/>
          <w:bCs/>
          <w:noProof/>
          <w:sz w:val="18"/>
          <w:szCs w:val="18"/>
        </w:rPr>
        <w:t>цаһан аю</w:t>
      </w:r>
      <w:r w:rsidRPr="00747D16">
        <w:rPr>
          <w:noProof/>
          <w:sz w:val="18"/>
          <w:szCs w:val="18"/>
        </w:rPr>
        <w:t xml:space="preserve"> белый медведь; </w:t>
      </w:r>
      <w:r w:rsidRPr="00747D16">
        <w:rPr>
          <w:b/>
          <w:bCs/>
          <w:noProof/>
          <w:sz w:val="18"/>
          <w:szCs w:val="18"/>
        </w:rPr>
        <w:t>күрң аю</w:t>
      </w:r>
      <w:r w:rsidRPr="00747D16">
        <w:rPr>
          <w:noProof/>
          <w:sz w:val="18"/>
          <w:szCs w:val="18"/>
        </w:rPr>
        <w:t xml:space="preserve"> бурый медведь; </w:t>
      </w:r>
      <w:r w:rsidRPr="00747D16">
        <w:rPr>
          <w:b/>
          <w:bCs/>
          <w:noProof/>
          <w:sz w:val="18"/>
          <w:szCs w:val="18"/>
        </w:rPr>
        <w:t>аю аңһучлач</w:t>
      </w:r>
      <w:r w:rsidRPr="00747D16">
        <w:rPr>
          <w:noProof/>
          <w:sz w:val="18"/>
          <w:szCs w:val="18"/>
        </w:rPr>
        <w:t xml:space="preserve"> медвежатн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хотник на медведя</w:t>
      </w:r>
    </w:p>
    <w:p w14:paraId="38A856E7" w14:textId="77777777" w:rsidR="00E91FF8" w:rsidRPr="00747D16" w:rsidRDefault="00241E5B">
      <w:pPr>
        <w:shd w:val="clear" w:color="auto" w:fill="FFFFFF"/>
        <w:rPr>
          <w:noProof/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ю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направление; сторона; </w:t>
      </w:r>
      <w:r w:rsidRPr="00747D16">
        <w:rPr>
          <w:b/>
          <w:bCs/>
          <w:noProof/>
          <w:sz w:val="18"/>
          <w:szCs w:val="18"/>
        </w:rPr>
        <w:t>г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л аю</w:t>
      </w:r>
      <w:r w:rsidRPr="00747D16">
        <w:rPr>
          <w:noProof/>
          <w:sz w:val="18"/>
          <w:szCs w:val="18"/>
        </w:rPr>
        <w:t xml:space="preserve"> по направлению к дому; </w:t>
      </w:r>
      <w:r w:rsidRPr="00747D16">
        <w:rPr>
          <w:b/>
          <w:bCs/>
          <w:noProof/>
          <w:sz w:val="18"/>
          <w:szCs w:val="18"/>
        </w:rPr>
        <w:t>салькна аю</w:t>
      </w:r>
      <w:r w:rsidRPr="00747D16">
        <w:rPr>
          <w:noProof/>
          <w:sz w:val="18"/>
          <w:szCs w:val="18"/>
        </w:rPr>
        <w:t xml:space="preserve"> направление ветра; </w:t>
      </w:r>
      <w:r w:rsidRPr="00747D16">
        <w:rPr>
          <w:b/>
          <w:bCs/>
          <w:noProof/>
          <w:sz w:val="18"/>
          <w:szCs w:val="18"/>
        </w:rPr>
        <w:t>хамаран аю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нач?</w:t>
      </w:r>
      <w:r w:rsidRPr="00747D16">
        <w:rPr>
          <w:noProof/>
          <w:sz w:val="18"/>
          <w:szCs w:val="18"/>
        </w:rPr>
        <w:t xml:space="preserve"> куда направляешься?; </w:t>
      </w:r>
      <w:r w:rsidRPr="00747D16">
        <w:rPr>
          <w:b/>
          <w:bCs/>
          <w:noProof/>
          <w:sz w:val="18"/>
          <w:szCs w:val="18"/>
        </w:rPr>
        <w:t>хаалһинь аюһинь геех</w:t>
      </w:r>
      <w:r w:rsidRPr="00747D16">
        <w:rPr>
          <w:noProof/>
          <w:sz w:val="18"/>
          <w:szCs w:val="18"/>
        </w:rPr>
        <w:t xml:space="preserve"> сбиться с пу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өдм деер һарчкад хәлә, нурһлҗ әм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маран аюта йовна, чи тедниг д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однимись на горку, посмотри, куда большин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уда и ты 2) направление, течение; </w:t>
      </w:r>
      <w:r w:rsidRPr="00747D16">
        <w:rPr>
          <w:b/>
          <w:bCs/>
          <w:noProof/>
          <w:sz w:val="18"/>
          <w:szCs w:val="18"/>
        </w:rPr>
        <w:t>литературин аю</w:t>
      </w:r>
      <w:r w:rsidRPr="00747D16">
        <w:rPr>
          <w:noProof/>
          <w:sz w:val="18"/>
          <w:szCs w:val="18"/>
        </w:rPr>
        <w:t xml:space="preserve"> литературное чтение ◊ </w:t>
      </w:r>
      <w:r w:rsidRPr="00747D16">
        <w:rPr>
          <w:b/>
          <w:bCs/>
          <w:noProof/>
          <w:sz w:val="18"/>
          <w:szCs w:val="18"/>
        </w:rPr>
        <w:t>аюһарнь бәәх</w:t>
      </w:r>
      <w:r w:rsidRPr="00747D16">
        <w:rPr>
          <w:noProof/>
          <w:sz w:val="18"/>
          <w:szCs w:val="18"/>
        </w:rPr>
        <w:t xml:space="preserve">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чить, не поступать наперекор</w:t>
      </w:r>
    </w:p>
    <w:p w14:paraId="2D1AB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аю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двежий;</w:t>
      </w:r>
      <w:r w:rsidR="00E91FF8"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юһин кевтр</w:t>
      </w:r>
      <w:r w:rsidRPr="00747D16">
        <w:rPr>
          <w:noProof/>
          <w:sz w:val="18"/>
          <w:szCs w:val="18"/>
        </w:rPr>
        <w:t xml:space="preserve"> медвежья берлога; </w:t>
      </w:r>
      <w:r w:rsidRPr="00747D16">
        <w:rPr>
          <w:b/>
          <w:bCs/>
          <w:noProof/>
          <w:sz w:val="18"/>
          <w:szCs w:val="18"/>
        </w:rPr>
        <w:t>аю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хн</w:t>
      </w:r>
      <w:r w:rsidRPr="00747D16">
        <w:rPr>
          <w:noProof/>
          <w:sz w:val="18"/>
          <w:szCs w:val="18"/>
        </w:rPr>
        <w:t xml:space="preserve"> медвежатина</w:t>
      </w:r>
    </w:p>
    <w:p w14:paraId="75373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дан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амо собой, машиналь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сознательно || машинальный, бессознательный; </w:t>
      </w:r>
      <w:r w:rsidRPr="00747D16">
        <w:rPr>
          <w:b/>
          <w:bCs/>
          <w:noProof/>
          <w:sz w:val="18"/>
          <w:szCs w:val="18"/>
        </w:rPr>
        <w:t xml:space="preserve">аюдан өгсн хәрү </w:t>
      </w:r>
      <w:r w:rsidRPr="00747D16">
        <w:rPr>
          <w:noProof/>
          <w:sz w:val="18"/>
          <w:szCs w:val="18"/>
        </w:rPr>
        <w:t xml:space="preserve">машинально данный ответ; </w:t>
      </w:r>
      <w:r w:rsidRPr="00747D16">
        <w:rPr>
          <w:b/>
          <w:bCs/>
          <w:noProof/>
          <w:sz w:val="18"/>
          <w:szCs w:val="18"/>
        </w:rPr>
        <w:t>аюдан үг ке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бурх)</w:t>
      </w:r>
      <w:r w:rsidRPr="00747D16">
        <w:rPr>
          <w:noProof/>
          <w:sz w:val="18"/>
          <w:szCs w:val="18"/>
        </w:rPr>
        <w:t xml:space="preserve"> необдуманно бросаться словам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осать слова направо и налево 2) п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ти, попутно; </w:t>
      </w:r>
      <w:r w:rsidRPr="00747D16">
        <w:rPr>
          <w:b/>
          <w:bCs/>
          <w:noProof/>
          <w:sz w:val="18"/>
          <w:szCs w:val="18"/>
        </w:rPr>
        <w:t>би хаалһин аю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үнүр орув</w:t>
      </w:r>
      <w:r w:rsidRPr="00747D16">
        <w:rPr>
          <w:noProof/>
          <w:sz w:val="18"/>
          <w:szCs w:val="18"/>
        </w:rPr>
        <w:t xml:space="preserve"> попутно зашел к нему</w:t>
      </w:r>
    </w:p>
    <w:p w14:paraId="638F45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путно; заод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юднь сур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гх</w:t>
      </w:r>
      <w:r w:rsidRPr="00747D16">
        <w:rPr>
          <w:noProof/>
          <w:sz w:val="18"/>
          <w:szCs w:val="18"/>
        </w:rPr>
        <w:t xml:space="preserve"> задать вопрос попутно</w:t>
      </w:r>
    </w:p>
    <w:p w14:paraId="0A69D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ю-кеү </w:t>
      </w:r>
      <w:r w:rsidRPr="00747D16">
        <w:rPr>
          <w:i/>
          <w:iCs/>
          <w:noProof/>
          <w:sz w:val="18"/>
          <w:szCs w:val="18"/>
        </w:rPr>
        <w:t xml:space="preserve">парн.: </w:t>
      </w:r>
      <w:r w:rsidRPr="00747D16">
        <w:rPr>
          <w:b/>
          <w:bCs/>
          <w:noProof/>
          <w:sz w:val="18"/>
          <w:szCs w:val="18"/>
        </w:rPr>
        <w:t xml:space="preserve">аю-кеү уга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неуклюжий; </w:t>
      </w:r>
      <w:r w:rsidRPr="00747D16">
        <w:rPr>
          <w:b/>
          <w:bCs/>
          <w:noProof/>
          <w:sz w:val="18"/>
          <w:szCs w:val="18"/>
        </w:rPr>
        <w:t>аю-кеү уга аюһин кич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уклюжий медвежонок</w:t>
      </w:r>
    </w:p>
    <w:p w14:paraId="1887E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л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пасность, беда; несчасть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ик аюлла харһла </w:t>
      </w:r>
      <w:r w:rsidRPr="00747D16">
        <w:rPr>
          <w:noProof/>
          <w:sz w:val="18"/>
          <w:szCs w:val="18"/>
        </w:rPr>
        <w:t>с</w:t>
      </w:r>
      <w:r w:rsidRPr="00747D16">
        <w:rPr>
          <w:sz w:val="18"/>
          <w:szCs w:val="18"/>
        </w:rPr>
        <w:t xml:space="preserve"> ним</w:t>
      </w:r>
      <w:r w:rsidRPr="00747D16">
        <w:rPr>
          <w:noProof/>
          <w:sz w:val="18"/>
          <w:szCs w:val="18"/>
        </w:rPr>
        <w:t xml:space="preserve"> стрясла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шая беда; </w:t>
      </w:r>
      <w:r w:rsidRPr="00747D16">
        <w:rPr>
          <w:b/>
          <w:bCs/>
          <w:noProof/>
          <w:sz w:val="18"/>
          <w:szCs w:val="18"/>
        </w:rPr>
        <w:t>һазр догдллһна аю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пасность землетрясения; </w:t>
      </w:r>
      <w:r w:rsidRPr="00747D16">
        <w:rPr>
          <w:b/>
          <w:bCs/>
          <w:noProof/>
          <w:sz w:val="18"/>
          <w:szCs w:val="18"/>
        </w:rPr>
        <w:t>аюлас ге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бегать опасности; </w:t>
      </w:r>
      <w:r w:rsidRPr="00747D16">
        <w:rPr>
          <w:b/>
          <w:bCs/>
          <w:noProof/>
          <w:sz w:val="18"/>
          <w:szCs w:val="18"/>
        </w:rPr>
        <w:t>дәәни аюл</w:t>
      </w:r>
      <w:r w:rsidRPr="00747D16">
        <w:rPr>
          <w:noProof/>
          <w:sz w:val="18"/>
          <w:szCs w:val="18"/>
        </w:rPr>
        <w:t xml:space="preserve"> беды</w:t>
      </w:r>
      <w:r w:rsidRPr="00747D16">
        <w:rPr>
          <w:sz w:val="18"/>
          <w:szCs w:val="18"/>
        </w:rPr>
        <w:t xml:space="preserve"> войны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һалас давү аюл уг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ьшей беды, чем пожар 2) стих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сна аюл</w:t>
      </w:r>
      <w:r w:rsidRPr="00747D16">
        <w:rPr>
          <w:noProof/>
          <w:sz w:val="18"/>
          <w:szCs w:val="18"/>
        </w:rPr>
        <w:t xml:space="preserve"> водная стихия</w:t>
      </w:r>
    </w:p>
    <w:p w14:paraId="3199EE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лго</w:t>
      </w:r>
      <w:r w:rsidRPr="00747D16">
        <w:rPr>
          <w:noProof/>
          <w:sz w:val="18"/>
          <w:szCs w:val="18"/>
        </w:rPr>
        <w:t xml:space="preserve"> безопасный || безопас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юлго биш</w:t>
      </w:r>
      <w:r w:rsidRPr="00747D16">
        <w:rPr>
          <w:noProof/>
          <w:sz w:val="18"/>
          <w:szCs w:val="18"/>
        </w:rPr>
        <w:t xml:space="preserve"> небезопасный; </w:t>
      </w:r>
      <w:r w:rsidRPr="00747D16">
        <w:rPr>
          <w:b/>
          <w:bCs/>
          <w:noProof/>
          <w:sz w:val="18"/>
          <w:szCs w:val="18"/>
        </w:rPr>
        <w:t>Аюл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лһнә Совет </w:t>
      </w:r>
      <w:r w:rsidRPr="00747D16">
        <w:rPr>
          <w:noProof/>
          <w:sz w:val="18"/>
          <w:szCs w:val="18"/>
        </w:rPr>
        <w:t>Совет Безопасности</w:t>
      </w:r>
    </w:p>
    <w:p w14:paraId="7962A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аюлта</w:t>
      </w:r>
      <w:r w:rsidRPr="00747D16">
        <w:rPr>
          <w:noProof/>
          <w:sz w:val="18"/>
          <w:szCs w:val="18"/>
        </w:rPr>
        <w:t xml:space="preserve"> опасный, угрожающий || опасно, угрожающе; </w:t>
      </w:r>
      <w:r w:rsidRPr="00747D16">
        <w:rPr>
          <w:b/>
          <w:bCs/>
          <w:noProof/>
          <w:sz w:val="18"/>
          <w:szCs w:val="18"/>
        </w:rPr>
        <w:t>аюлта күн</w:t>
      </w:r>
      <w:r w:rsidRPr="00747D16">
        <w:rPr>
          <w:noProof/>
          <w:sz w:val="18"/>
          <w:szCs w:val="18"/>
        </w:rPr>
        <w:t xml:space="preserve"> опас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; </w:t>
      </w:r>
      <w:r w:rsidRPr="00747D16">
        <w:rPr>
          <w:b/>
          <w:bCs/>
          <w:noProof/>
          <w:sz w:val="18"/>
          <w:szCs w:val="18"/>
        </w:rPr>
        <w:t>энд зөвәр аюлта болв</w:t>
      </w:r>
      <w:r w:rsidRPr="00747D16">
        <w:rPr>
          <w:noProof/>
          <w:sz w:val="18"/>
          <w:szCs w:val="18"/>
        </w:rPr>
        <w:t xml:space="preserve"> зде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ло довольно опасно</w:t>
      </w:r>
    </w:p>
    <w:p w14:paraId="59DA0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лтх</w:t>
      </w:r>
      <w:r w:rsidRPr="00747D16">
        <w:rPr>
          <w:noProof/>
          <w:sz w:val="18"/>
          <w:szCs w:val="18"/>
        </w:rPr>
        <w:t xml:space="preserve"> [аюлтхъ] попадать в беду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вергаться опасности; бедствовать</w:t>
      </w:r>
      <w:r w:rsidRPr="00747D16">
        <w:rPr>
          <w:sz w:val="18"/>
          <w:szCs w:val="18"/>
        </w:rPr>
        <w:t xml:space="preserve"> </w:t>
      </w:r>
    </w:p>
    <w:p w14:paraId="1B3F5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лы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аюл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пас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рожающий 2) стихийный</w:t>
      </w:r>
    </w:p>
    <w:p w14:paraId="68D87C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рх</w:t>
      </w:r>
      <w:r w:rsidRPr="00747D16">
        <w:rPr>
          <w:noProof/>
          <w:sz w:val="18"/>
          <w:szCs w:val="18"/>
        </w:rPr>
        <w:t xml:space="preserve"> [аю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правляться в одну сторон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оглашаться</w:t>
      </w:r>
    </w:p>
    <w:p w14:paraId="54355A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юч</w:t>
      </w:r>
      <w:r w:rsidRPr="00747D16">
        <w:rPr>
          <w:noProof/>
          <w:sz w:val="18"/>
          <w:szCs w:val="18"/>
        </w:rPr>
        <w:t xml:space="preserve"> [аючъ] сговорчивый; </w:t>
      </w:r>
      <w:r w:rsidRPr="00747D16">
        <w:rPr>
          <w:b/>
          <w:bCs/>
          <w:noProof/>
          <w:sz w:val="18"/>
          <w:szCs w:val="18"/>
        </w:rPr>
        <w:t>аюч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говорчивый человек</w:t>
      </w:r>
    </w:p>
    <w:p w14:paraId="1DE01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мелодия; мотив</w:t>
      </w:r>
    </w:p>
    <w:p w14:paraId="38E839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дулгдх</w:t>
      </w:r>
      <w:r w:rsidRPr="00747D16">
        <w:rPr>
          <w:noProof/>
          <w:sz w:val="18"/>
          <w:szCs w:val="18"/>
        </w:rPr>
        <w:t xml:space="preserve"> [аяду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ядх</w:t>
      </w:r>
    </w:p>
    <w:p w14:paraId="3FE85D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дулх</w:t>
      </w:r>
      <w:r w:rsidRPr="00747D16">
        <w:rPr>
          <w:noProof/>
          <w:sz w:val="18"/>
          <w:szCs w:val="18"/>
        </w:rPr>
        <w:t xml:space="preserve"> [ая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аядх</w:t>
      </w:r>
    </w:p>
    <w:p w14:paraId="50580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дх</w:t>
      </w:r>
      <w:r w:rsidRPr="00747D16">
        <w:rPr>
          <w:noProof/>
          <w:sz w:val="18"/>
          <w:szCs w:val="18"/>
        </w:rPr>
        <w:t xml:space="preserve"> [аядхъ] медлить; сдерживать</w:t>
      </w:r>
    </w:p>
    <w:p w14:paraId="5CDA22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я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военный поход</w:t>
      </w:r>
    </w:p>
    <w:p w14:paraId="376F4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яңһ </w:t>
      </w:r>
      <w:r w:rsidRPr="00747D16">
        <w:rPr>
          <w:noProof/>
          <w:sz w:val="18"/>
          <w:szCs w:val="18"/>
        </w:rPr>
        <w:t xml:space="preserve">[аянһъ] удар грома; </w:t>
      </w:r>
      <w:r w:rsidRPr="00747D16">
        <w:rPr>
          <w:b/>
          <w:bCs/>
          <w:noProof/>
          <w:sz w:val="18"/>
          <w:szCs w:val="18"/>
        </w:rPr>
        <w:t>арвн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яңһ лу хойриг дегц буулһҗ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новременно ударили двенадц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бесных громов и засверкали двенадцать драконовых молний</w:t>
      </w:r>
    </w:p>
    <w:p w14:paraId="42738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рлгдх</w:t>
      </w:r>
      <w:r w:rsidRPr="00747D16">
        <w:rPr>
          <w:noProof/>
          <w:sz w:val="18"/>
          <w:szCs w:val="18"/>
        </w:rPr>
        <w:t xml:space="preserve"> [аяр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ярлх</w:t>
      </w:r>
    </w:p>
    <w:p w14:paraId="657577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рллһн</w:t>
      </w:r>
      <w:r w:rsidRPr="00747D16">
        <w:rPr>
          <w:noProof/>
          <w:sz w:val="18"/>
          <w:szCs w:val="18"/>
        </w:rPr>
        <w:t xml:space="preserve"> [ая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аярлх</w:t>
      </w:r>
    </w:p>
    <w:p w14:paraId="668013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рлулх</w:t>
      </w:r>
      <w:r w:rsidRPr="00747D16">
        <w:rPr>
          <w:noProof/>
          <w:sz w:val="18"/>
          <w:szCs w:val="18"/>
        </w:rPr>
        <w:t xml:space="preserve"> [аяр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ярлх</w:t>
      </w:r>
    </w:p>
    <w:p w14:paraId="5A6623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рлх</w:t>
      </w:r>
      <w:r w:rsidRPr="00747D16">
        <w:rPr>
          <w:noProof/>
          <w:sz w:val="18"/>
          <w:szCs w:val="18"/>
        </w:rPr>
        <w:t xml:space="preserve"> [аяр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йти вечер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рийти потом (после, позже)</w:t>
      </w:r>
    </w:p>
    <w:p w14:paraId="1B5F20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аяртан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ечером; </w:t>
      </w:r>
      <w:r w:rsidRPr="00747D16">
        <w:rPr>
          <w:b/>
          <w:bCs/>
          <w:noProof/>
          <w:sz w:val="18"/>
          <w:szCs w:val="18"/>
        </w:rPr>
        <w:t>би танад аяр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рнәв</w:t>
      </w:r>
      <w:r w:rsidRPr="00747D16">
        <w:rPr>
          <w:noProof/>
          <w:sz w:val="18"/>
          <w:szCs w:val="18"/>
        </w:rPr>
        <w:t xml:space="preserve"> я зайду к вам вечером 2) пото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ле; позже; </w:t>
      </w:r>
      <w:r w:rsidRPr="00747D16">
        <w:rPr>
          <w:b/>
          <w:bCs/>
          <w:noProof/>
          <w:sz w:val="18"/>
          <w:szCs w:val="18"/>
        </w:rPr>
        <w:t>терүнә тускарчн аяр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дхмн </w:t>
      </w:r>
      <w:r w:rsidRPr="00747D16">
        <w:rPr>
          <w:noProof/>
          <w:sz w:val="18"/>
          <w:szCs w:val="18"/>
        </w:rPr>
        <w:t>поговорим об эт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ле</w:t>
      </w:r>
    </w:p>
    <w:p w14:paraId="2B5F61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noProof/>
          <w:sz w:val="18"/>
          <w:szCs w:val="18"/>
        </w:rPr>
        <w:t xml:space="preserve"> звук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мини ард генткн 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оңсгдв</w:t>
      </w:r>
      <w:r w:rsidRPr="00747D16">
        <w:rPr>
          <w:noProof/>
          <w:sz w:val="18"/>
          <w:szCs w:val="18"/>
        </w:rPr>
        <w:t xml:space="preserve"> вдруг позади меня послышался шум; </w:t>
      </w:r>
      <w:r w:rsidRPr="00747D16">
        <w:rPr>
          <w:b/>
          <w:bCs/>
          <w:noProof/>
          <w:sz w:val="18"/>
          <w:szCs w:val="18"/>
        </w:rPr>
        <w:t>ә һарх</w:t>
      </w:r>
      <w:r w:rsidRPr="00747D16">
        <w:rPr>
          <w:noProof/>
          <w:sz w:val="18"/>
          <w:szCs w:val="18"/>
        </w:rPr>
        <w:t xml:space="preserve"> издавать звуки, звуч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 талдан күүнә ә болһлав</w:t>
      </w:r>
      <w:r w:rsidRPr="00747D16">
        <w:rPr>
          <w:noProof/>
          <w:sz w:val="18"/>
          <w:szCs w:val="18"/>
        </w:rPr>
        <w:t xml:space="preserve"> я считал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это голо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ого человека; </w:t>
      </w:r>
      <w:r w:rsidRPr="00747D16">
        <w:rPr>
          <w:b/>
          <w:bCs/>
          <w:noProof/>
          <w:sz w:val="18"/>
          <w:szCs w:val="18"/>
        </w:rPr>
        <w:t>ө-шуһу модн дотр уульсн ә соңсгдв</w:t>
      </w:r>
      <w:r w:rsidRPr="00747D16">
        <w:rPr>
          <w:noProof/>
          <w:sz w:val="18"/>
          <w:szCs w:val="18"/>
        </w:rPr>
        <w:t xml:space="preserve"> по всему лесу прокатилось эхо волчьего во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оторин ә һарлһн</w:t>
      </w:r>
      <w:r w:rsidRPr="00747D16">
        <w:rPr>
          <w:noProof/>
          <w:sz w:val="18"/>
          <w:szCs w:val="18"/>
        </w:rPr>
        <w:t xml:space="preserve"> шум мотора; </w:t>
      </w:r>
      <w:r w:rsidRPr="00747D16">
        <w:rPr>
          <w:b/>
          <w:bCs/>
          <w:noProof/>
          <w:sz w:val="18"/>
          <w:szCs w:val="18"/>
        </w:rPr>
        <w:t>көл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 һарһх</w:t>
      </w:r>
      <w:r w:rsidRPr="00747D16">
        <w:rPr>
          <w:noProof/>
          <w:sz w:val="18"/>
          <w:szCs w:val="18"/>
        </w:rPr>
        <w:t xml:space="preserve"> топать ногами; </w:t>
      </w:r>
      <w:r w:rsidRPr="00747D16">
        <w:rPr>
          <w:b/>
          <w:bCs/>
          <w:noProof/>
          <w:sz w:val="18"/>
          <w:szCs w:val="18"/>
        </w:rPr>
        <w:t>час диктәһәр 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ад йовҗана</w:t>
      </w:r>
      <w:r w:rsidRPr="00747D16">
        <w:rPr>
          <w:noProof/>
          <w:sz w:val="18"/>
          <w:szCs w:val="18"/>
        </w:rPr>
        <w:t xml:space="preserve"> часы мерно тикаю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-чимән уга бәәдл</w:t>
      </w:r>
      <w:r w:rsidRPr="00747D16">
        <w:rPr>
          <w:noProof/>
          <w:sz w:val="18"/>
          <w:szCs w:val="18"/>
        </w:rPr>
        <w:t xml:space="preserve"> а) тишина; б) беззвучно, бесшумно; в) молча; </w:t>
      </w:r>
      <w:r w:rsidRPr="00747D16">
        <w:rPr>
          <w:b/>
          <w:bCs/>
          <w:noProof/>
          <w:sz w:val="18"/>
          <w:szCs w:val="18"/>
        </w:rPr>
        <w:t>ә уга с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иди и молчи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ә уга кино</w:t>
      </w:r>
      <w:r w:rsidRPr="00747D16">
        <w:rPr>
          <w:noProof/>
          <w:sz w:val="18"/>
          <w:szCs w:val="18"/>
        </w:rPr>
        <w:t xml:space="preserve"> немое ки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 ивтрдго</w:t>
      </w:r>
      <w:r w:rsidRPr="00747D16">
        <w:rPr>
          <w:noProof/>
          <w:sz w:val="18"/>
          <w:szCs w:val="18"/>
        </w:rPr>
        <w:t xml:space="preserve"> звуконепроницаемый; </w:t>
      </w:r>
      <w:r w:rsidRPr="00747D16">
        <w:rPr>
          <w:b/>
          <w:bCs/>
          <w:noProof/>
          <w:sz w:val="18"/>
          <w:szCs w:val="18"/>
        </w:rPr>
        <w:t>терүнә тускар ямаран чигн э-зәңг (зәңг-зә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noProof/>
          <w:sz w:val="18"/>
          <w:szCs w:val="18"/>
        </w:rPr>
        <w:t xml:space="preserve">о нём ни слуху ни духу; </w:t>
      </w:r>
      <w:r w:rsidRPr="00747D16">
        <w:rPr>
          <w:b/>
          <w:bCs/>
          <w:noProof/>
          <w:sz w:val="18"/>
          <w:szCs w:val="18"/>
        </w:rPr>
        <w:t>арслңгин 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оңсгдхла, арсмчин цокц чич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сли торгаш услышит шелест рубл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 весь трясётся; </w:t>
      </w:r>
      <w:r w:rsidRPr="00747D16">
        <w:rPr>
          <w:b/>
          <w:bCs/>
          <w:noProof/>
          <w:sz w:val="18"/>
          <w:szCs w:val="18"/>
        </w:rPr>
        <w:t>ә дүүрән хойрт а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лкә догд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т гомона задрожал весь свет ◊ </w:t>
      </w:r>
      <w:r w:rsidRPr="00747D16">
        <w:rPr>
          <w:b/>
          <w:bCs/>
          <w:noProof/>
          <w:sz w:val="18"/>
          <w:szCs w:val="18"/>
        </w:rPr>
        <w:t xml:space="preserve">эгшг әс </w:t>
      </w:r>
      <w:r w:rsidRPr="00747D16">
        <w:rPr>
          <w:i/>
          <w:iCs/>
          <w:noProof/>
          <w:sz w:val="18"/>
          <w:szCs w:val="18"/>
        </w:rPr>
        <w:t>линг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ласные звуки; </w:t>
      </w:r>
      <w:r w:rsidRPr="00747D16">
        <w:rPr>
          <w:b/>
          <w:bCs/>
          <w:noProof/>
          <w:sz w:val="18"/>
          <w:szCs w:val="18"/>
        </w:rPr>
        <w:t>хад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согласные звуки</w:t>
      </w:r>
    </w:p>
    <w:p w14:paraId="05220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в</w:t>
      </w:r>
      <w:r w:rsidRPr="00747D16">
        <w:rPr>
          <w:noProof/>
          <w:sz w:val="18"/>
          <w:szCs w:val="18"/>
        </w:rPr>
        <w:t xml:space="preserve"> [әәве] </w:t>
      </w:r>
      <w:r w:rsidRPr="00747D16">
        <w:rPr>
          <w:i/>
          <w:iCs/>
          <w:noProof/>
          <w:sz w:val="18"/>
          <w:szCs w:val="18"/>
        </w:rPr>
        <w:t xml:space="preserve">частица усил. с сущ.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әәв әдл</w:t>
      </w:r>
      <w:r w:rsidRPr="00747D16">
        <w:rPr>
          <w:noProof/>
          <w:sz w:val="18"/>
          <w:szCs w:val="18"/>
        </w:rPr>
        <w:t xml:space="preserve"> очень похожий; </w:t>
      </w:r>
      <w:r w:rsidRPr="00747D16">
        <w:rPr>
          <w:b/>
          <w:bCs/>
          <w:noProof/>
          <w:sz w:val="18"/>
          <w:szCs w:val="18"/>
        </w:rPr>
        <w:t>әәв әр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истально чистый; </w:t>
      </w:r>
      <w:r w:rsidRPr="00747D16">
        <w:rPr>
          <w:b/>
          <w:bCs/>
          <w:noProof/>
          <w:sz w:val="18"/>
          <w:szCs w:val="18"/>
        </w:rPr>
        <w:t>әәв балтар цока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рһин дел теврүләд орк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рив секирой, свалил на гриву солового коня</w:t>
      </w:r>
    </w:p>
    <w:p w14:paraId="04AD0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влхә </w:t>
      </w:r>
      <w:r w:rsidRPr="00747D16">
        <w:rPr>
          <w:noProof/>
          <w:sz w:val="18"/>
          <w:szCs w:val="18"/>
        </w:rPr>
        <w:t xml:space="preserve">[әәвелхә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восходящ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орта</w:t>
      </w:r>
    </w:p>
    <w:p w14:paraId="7C664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noProof/>
          <w:sz w:val="18"/>
          <w:szCs w:val="18"/>
        </w:rPr>
        <w:t xml:space="preserve"> звуковой; </w:t>
      </w:r>
      <w:r w:rsidRPr="00747D16">
        <w:rPr>
          <w:b/>
          <w:bCs/>
          <w:noProof/>
          <w:sz w:val="18"/>
          <w:szCs w:val="18"/>
        </w:rPr>
        <w:t>ик холас әәһин-чимән</w:t>
      </w:r>
      <w:r w:rsidRPr="00747D16">
        <w:rPr>
          <w:b/>
          <w:bCs/>
          <w:sz w:val="18"/>
          <w:szCs w:val="18"/>
        </w:rPr>
        <w:t xml:space="preserve"> 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сгдв</w:t>
      </w:r>
      <w:r w:rsidRPr="00747D16">
        <w:rPr>
          <w:noProof/>
          <w:sz w:val="18"/>
          <w:szCs w:val="18"/>
        </w:rPr>
        <w:t xml:space="preserve"> издалека бы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ышен гул; </w:t>
      </w:r>
      <w:r w:rsidRPr="00747D16">
        <w:rPr>
          <w:b/>
          <w:bCs/>
          <w:noProof/>
          <w:sz w:val="18"/>
          <w:szCs w:val="18"/>
        </w:rPr>
        <w:t>әәһин бичг</w:t>
      </w:r>
      <w:r w:rsidRPr="00747D16">
        <w:rPr>
          <w:noProof/>
          <w:sz w:val="18"/>
          <w:szCs w:val="18"/>
        </w:rPr>
        <w:t xml:space="preserve"> звуков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сьмо; </w:t>
      </w:r>
      <w:r w:rsidRPr="00747D16">
        <w:rPr>
          <w:b/>
          <w:bCs/>
          <w:noProof/>
          <w:sz w:val="18"/>
          <w:szCs w:val="18"/>
        </w:rPr>
        <w:t>келнә әәһин тогтац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инг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вуковой состав языка</w:t>
      </w:r>
    </w:p>
    <w:p w14:paraId="7A7D5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һүтхгдх </w:t>
      </w:r>
      <w:r w:rsidRPr="00747D16">
        <w:rPr>
          <w:noProof/>
          <w:sz w:val="18"/>
          <w:szCs w:val="18"/>
        </w:rPr>
        <w:t xml:space="preserve">[әәһүтхег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һүтхх</w:t>
      </w:r>
    </w:p>
    <w:p w14:paraId="35A193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һүтхлһн</w:t>
      </w:r>
      <w:r w:rsidRPr="00747D16">
        <w:rPr>
          <w:noProof/>
          <w:sz w:val="18"/>
          <w:szCs w:val="18"/>
        </w:rPr>
        <w:t xml:space="preserve"> [әәһүтх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һүтхх</w:t>
      </w:r>
    </w:p>
    <w:p w14:paraId="129A0A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һүтхх</w:t>
      </w:r>
      <w:r w:rsidRPr="00747D16">
        <w:rPr>
          <w:noProof/>
          <w:sz w:val="18"/>
          <w:szCs w:val="18"/>
        </w:rPr>
        <w:t xml:space="preserve"> [әәһүтхехе] привести в ужа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угать</w:t>
      </w:r>
    </w:p>
    <w:p w14:paraId="3A8B5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дг</w:t>
      </w:r>
      <w:r w:rsidRPr="00747D16">
        <w:rPr>
          <w:noProof/>
          <w:sz w:val="18"/>
          <w:szCs w:val="18"/>
        </w:rPr>
        <w:t xml:space="preserve"> [әәдег] боязливый, труслив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бкий; </w:t>
      </w:r>
      <w:r w:rsidRPr="00747D16">
        <w:rPr>
          <w:b/>
          <w:bCs/>
          <w:noProof/>
          <w:sz w:val="18"/>
          <w:szCs w:val="18"/>
        </w:rPr>
        <w:t>әәдг күн</w:t>
      </w:r>
      <w:r w:rsidRPr="00747D16">
        <w:rPr>
          <w:noProof/>
          <w:sz w:val="18"/>
          <w:szCs w:val="18"/>
        </w:rPr>
        <w:t xml:space="preserve"> трусливый человек; </w:t>
      </w:r>
      <w:r w:rsidRPr="00747D16">
        <w:rPr>
          <w:b/>
          <w:bCs/>
          <w:noProof/>
          <w:sz w:val="18"/>
          <w:szCs w:val="18"/>
        </w:rPr>
        <w:t>даладхла әәдг, нерәдхлә хан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дают - бери, бьют - беги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махиваются - боят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рят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лагодарят)</w:t>
      </w:r>
    </w:p>
    <w:p w14:paraId="0FCE5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дго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рабрый; </w:t>
      </w:r>
      <w:r w:rsidRPr="00747D16">
        <w:rPr>
          <w:b/>
          <w:bCs/>
          <w:noProof/>
          <w:sz w:val="18"/>
          <w:szCs w:val="18"/>
        </w:rPr>
        <w:t>әәдго зөргтә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рабрый человек 2) не боящий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b/>
          <w:bCs/>
          <w:noProof/>
          <w:sz w:val="18"/>
          <w:szCs w:val="18"/>
        </w:rPr>
        <w:t>киитнәс әәдго урһмл</w:t>
      </w:r>
      <w:r w:rsidRPr="00747D16">
        <w:rPr>
          <w:noProof/>
          <w:sz w:val="18"/>
          <w:szCs w:val="18"/>
        </w:rPr>
        <w:t xml:space="preserve"> а) растение, не боящееся холода; б) морозоустойчивое растени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тойк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околебимый; </w:t>
      </w:r>
      <w:r w:rsidRPr="00747D16">
        <w:rPr>
          <w:b/>
          <w:bCs/>
          <w:noProof/>
          <w:sz w:val="18"/>
          <w:szCs w:val="18"/>
        </w:rPr>
        <w:t>юунас чигн әә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ткл</w:t>
      </w:r>
      <w:r w:rsidRPr="00747D16">
        <w:rPr>
          <w:noProof/>
          <w:sz w:val="18"/>
          <w:szCs w:val="18"/>
        </w:rPr>
        <w:t xml:space="preserve"> непоколебимая вера</w:t>
      </w:r>
    </w:p>
    <w:p w14:paraId="7A661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дм</w:t>
      </w:r>
      <w:r w:rsidRPr="00747D16">
        <w:rPr>
          <w:noProof/>
          <w:sz w:val="18"/>
          <w:szCs w:val="18"/>
        </w:rPr>
        <w:t xml:space="preserve"> [әәдем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бесстрастный</w:t>
      </w:r>
    </w:p>
    <w:p w14:paraId="3AC9CF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л </w:t>
      </w:r>
      <w:r w:rsidRPr="00747D16">
        <w:rPr>
          <w:noProof/>
          <w:sz w:val="18"/>
          <w:szCs w:val="18"/>
        </w:rPr>
        <w:t>[әәл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аил, хотон; сел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 альк әәләсвт?</w:t>
      </w:r>
      <w:r w:rsidRPr="00747D16">
        <w:rPr>
          <w:noProof/>
          <w:sz w:val="18"/>
          <w:szCs w:val="18"/>
        </w:rPr>
        <w:t xml:space="preserve"> вы из какого хотона?; </w:t>
      </w:r>
      <w:r w:rsidRPr="00747D16">
        <w:rPr>
          <w:b/>
          <w:bCs/>
          <w:noProof/>
          <w:sz w:val="18"/>
          <w:szCs w:val="18"/>
        </w:rPr>
        <w:t>әәл, әәмгиг ахнь залдг, агт күлгиг цалмар бә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бщина правится старейшими, конь ловится арканом 2) </w:t>
      </w:r>
      <w:r w:rsidRPr="00747D16">
        <w:rPr>
          <w:i/>
          <w:iCs/>
          <w:noProof/>
          <w:sz w:val="18"/>
          <w:szCs w:val="18"/>
        </w:rPr>
        <w:t xml:space="preserve">уст. собир. </w:t>
      </w:r>
      <w:r w:rsidRPr="00747D16">
        <w:rPr>
          <w:noProof/>
          <w:sz w:val="18"/>
          <w:szCs w:val="18"/>
        </w:rPr>
        <w:t>семья, семей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двор, хозяйство; </w:t>
      </w:r>
      <w:r w:rsidRPr="00747D16">
        <w:rPr>
          <w:b/>
          <w:bCs/>
          <w:noProof/>
          <w:sz w:val="18"/>
          <w:szCs w:val="18"/>
        </w:rPr>
        <w:t>әәл өрк</w:t>
      </w:r>
      <w:r w:rsidRPr="00747D16">
        <w:rPr>
          <w:noProof/>
          <w:sz w:val="18"/>
          <w:szCs w:val="18"/>
        </w:rPr>
        <w:t xml:space="preserve"> двор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зяйство 4)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соседство, сосед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л бәәх </w:t>
      </w:r>
      <w:r w:rsidRPr="00747D16">
        <w:rPr>
          <w:noProof/>
          <w:sz w:val="18"/>
          <w:szCs w:val="18"/>
        </w:rPr>
        <w:t xml:space="preserve">живущие по соседству; </w:t>
      </w:r>
      <w:r w:rsidRPr="00747D16">
        <w:rPr>
          <w:b/>
          <w:bCs/>
          <w:noProof/>
          <w:sz w:val="18"/>
          <w:szCs w:val="18"/>
        </w:rPr>
        <w:t xml:space="preserve">әәлхоша улс </w:t>
      </w:r>
      <w:r w:rsidRPr="00747D16">
        <w:rPr>
          <w:noProof/>
          <w:sz w:val="18"/>
          <w:szCs w:val="18"/>
        </w:rPr>
        <w:t xml:space="preserve">соседи; </w:t>
      </w:r>
      <w:r w:rsidRPr="00747D16">
        <w:rPr>
          <w:b/>
          <w:bCs/>
          <w:noProof/>
          <w:sz w:val="18"/>
          <w:szCs w:val="18"/>
        </w:rPr>
        <w:t>әәлд бәәхлә күрт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хнд наалдхла дола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ж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ядом - помогать друг другу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</w:t>
      </w:r>
      <w:r w:rsidRPr="00747D16">
        <w:rPr>
          <w:sz w:val="18"/>
          <w:szCs w:val="18"/>
        </w:rPr>
        <w:t xml:space="preserve"> е</w:t>
      </w:r>
      <w:r w:rsidRPr="00747D16">
        <w:rPr>
          <w:noProof/>
          <w:sz w:val="18"/>
          <w:szCs w:val="18"/>
        </w:rPr>
        <w:t>сли есть что у соседа, то достаётся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тебе, если прилипнет к ладони, 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жут); </w:t>
      </w:r>
      <w:r w:rsidRPr="00747D16">
        <w:rPr>
          <w:b/>
          <w:bCs/>
          <w:noProof/>
          <w:sz w:val="18"/>
          <w:szCs w:val="18"/>
        </w:rPr>
        <w:t>әәл улсин цоорг негн бол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г шаазһан үр негн бо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соседей прорубь бывает одна, а у сор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нездо одно; </w:t>
      </w:r>
      <w:r w:rsidRPr="00747D16">
        <w:rPr>
          <w:b/>
          <w:bCs/>
          <w:noProof/>
          <w:sz w:val="18"/>
          <w:szCs w:val="18"/>
        </w:rPr>
        <w:t>альхн дүңгә альч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һнд күр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латок с ладо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бывает у всех соседей (</w:t>
      </w:r>
      <w:r w:rsidRPr="00747D16">
        <w:rPr>
          <w:b/>
          <w:bCs/>
          <w:noProof/>
          <w:sz w:val="18"/>
          <w:szCs w:val="18"/>
        </w:rPr>
        <w:t>бичг</w:t>
      </w:r>
      <w:r w:rsidRPr="00747D16">
        <w:rPr>
          <w:noProof/>
          <w:sz w:val="18"/>
          <w:szCs w:val="18"/>
        </w:rPr>
        <w:t xml:space="preserve"> письмо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 бәәсн герт ордго, әмтнлә харһх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р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 заходит к соседя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с людьми общаться любит (</w:t>
      </w:r>
      <w:r w:rsidRPr="00747D16">
        <w:rPr>
          <w:b/>
          <w:bCs/>
          <w:noProof/>
          <w:sz w:val="18"/>
          <w:szCs w:val="18"/>
        </w:rPr>
        <w:t>худ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лодец) 5) гость, гости; </w:t>
      </w:r>
      <w:r w:rsidRPr="00747D16">
        <w:rPr>
          <w:b/>
          <w:bCs/>
          <w:noProof/>
          <w:sz w:val="18"/>
          <w:szCs w:val="18"/>
        </w:rPr>
        <w:t>тер әәлд одхдан дурта</w:t>
      </w:r>
      <w:r w:rsidRPr="00747D16">
        <w:rPr>
          <w:noProof/>
          <w:sz w:val="18"/>
          <w:szCs w:val="18"/>
        </w:rPr>
        <w:t xml:space="preserve"> он любит бывать в гостях</w:t>
      </w:r>
    </w:p>
    <w:p w14:paraId="6B1F39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һәх</w:t>
      </w:r>
      <w:r w:rsidRPr="00747D16">
        <w:rPr>
          <w:noProof/>
          <w:sz w:val="18"/>
          <w:szCs w:val="18"/>
        </w:rPr>
        <w:t xml:space="preserve"> [әәлһ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ә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водить страх, устрашать, пугать</w:t>
      </w:r>
    </w:p>
    <w:p w14:paraId="27E58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һлһн</w:t>
      </w:r>
      <w:r w:rsidRPr="00747D16">
        <w:rPr>
          <w:noProof/>
          <w:sz w:val="18"/>
          <w:szCs w:val="18"/>
        </w:rPr>
        <w:t xml:space="preserve"> [әәл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ә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угроза; </w:t>
      </w:r>
      <w:r w:rsidRPr="00747D16">
        <w:rPr>
          <w:b/>
          <w:bCs/>
          <w:noProof/>
          <w:sz w:val="18"/>
          <w:szCs w:val="18"/>
        </w:rPr>
        <w:t>үктлнь әәлһлһн</w:t>
      </w:r>
      <w:r w:rsidRPr="00747D16">
        <w:rPr>
          <w:noProof/>
          <w:sz w:val="18"/>
          <w:szCs w:val="18"/>
        </w:rPr>
        <w:t xml:space="preserve"> смертель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роза 2) недовольство</w:t>
      </w:r>
    </w:p>
    <w:p w14:paraId="2BF48B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һн</w:t>
      </w:r>
      <w:r w:rsidRPr="00747D16">
        <w:rPr>
          <w:noProof/>
          <w:sz w:val="18"/>
          <w:szCs w:val="18"/>
        </w:rPr>
        <w:t xml:space="preserve"> [ә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боязн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х, трусость; </w:t>
      </w:r>
      <w:r w:rsidRPr="00747D16">
        <w:rPr>
          <w:b/>
          <w:bCs/>
          <w:noProof/>
          <w:sz w:val="18"/>
          <w:szCs w:val="18"/>
        </w:rPr>
        <w:t>әәлһн угаһар</w:t>
      </w:r>
      <w:r w:rsidRPr="00747D16">
        <w:rPr>
          <w:noProof/>
          <w:sz w:val="18"/>
          <w:szCs w:val="18"/>
        </w:rPr>
        <w:t xml:space="preserve"> безбоязненно; </w:t>
      </w:r>
      <w:r w:rsidRPr="00747D16">
        <w:rPr>
          <w:b/>
          <w:bCs/>
          <w:noProof/>
          <w:sz w:val="18"/>
          <w:szCs w:val="18"/>
        </w:rPr>
        <w:t>дәәснәс әәлһн</w:t>
      </w:r>
      <w:r w:rsidRPr="00747D16">
        <w:rPr>
          <w:noProof/>
          <w:sz w:val="18"/>
          <w:szCs w:val="18"/>
        </w:rPr>
        <w:t xml:space="preserve"> страх пере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рагом; </w:t>
      </w:r>
      <w:r w:rsidRPr="00747D16">
        <w:rPr>
          <w:b/>
          <w:bCs/>
          <w:noProof/>
          <w:sz w:val="18"/>
          <w:szCs w:val="18"/>
        </w:rPr>
        <w:t>әәлһән бийдән бәрх</w:t>
      </w:r>
      <w:r w:rsidRPr="00747D16">
        <w:rPr>
          <w:noProof/>
          <w:sz w:val="18"/>
          <w:szCs w:val="18"/>
        </w:rPr>
        <w:t xml:space="preserve"> преодолеть трусость 2) паника; </w:t>
      </w:r>
      <w:r w:rsidRPr="00747D16">
        <w:rPr>
          <w:b/>
          <w:bCs/>
          <w:noProof/>
          <w:sz w:val="18"/>
          <w:szCs w:val="18"/>
        </w:rPr>
        <w:t>икәр 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үмх</w:t>
      </w:r>
      <w:r w:rsidRPr="00747D16">
        <w:rPr>
          <w:noProof/>
          <w:sz w:val="18"/>
          <w:szCs w:val="18"/>
        </w:rPr>
        <w:t xml:space="preserve"> впадать в панику</w:t>
      </w:r>
    </w:p>
    <w:p w14:paraId="5F927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һх</w:t>
      </w:r>
      <w:r w:rsidRPr="00747D16">
        <w:rPr>
          <w:noProof/>
          <w:sz w:val="18"/>
          <w:szCs w:val="18"/>
        </w:rPr>
        <w:t xml:space="preserve"> [әәл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угать, испуг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пугать; </w:t>
      </w:r>
      <w:r w:rsidRPr="00747D16">
        <w:rPr>
          <w:b/>
          <w:bCs/>
          <w:noProof/>
          <w:sz w:val="18"/>
          <w:szCs w:val="18"/>
        </w:rPr>
        <w:t>үктлнь икәр әәлһх</w:t>
      </w:r>
      <w:r w:rsidRPr="00747D16">
        <w:rPr>
          <w:noProof/>
          <w:sz w:val="18"/>
          <w:szCs w:val="18"/>
        </w:rPr>
        <w:t xml:space="preserve"> испуг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 смерти 2) грозить; </w:t>
      </w:r>
      <w:r w:rsidRPr="00747D16">
        <w:rPr>
          <w:b/>
          <w:bCs/>
          <w:noProof/>
          <w:sz w:val="18"/>
          <w:szCs w:val="18"/>
        </w:rPr>
        <w:t>тер үкл аюл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һн әәлһҗәнә</w:t>
      </w:r>
      <w:r w:rsidRPr="00747D16">
        <w:rPr>
          <w:noProof/>
          <w:sz w:val="18"/>
          <w:szCs w:val="18"/>
        </w:rPr>
        <w:t xml:space="preserve"> ему гроз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мертель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пасность 3) шантажировать; </w:t>
      </w:r>
      <w:r w:rsidRPr="00747D16">
        <w:rPr>
          <w:b/>
          <w:bCs/>
          <w:noProof/>
          <w:sz w:val="18"/>
          <w:szCs w:val="18"/>
        </w:rPr>
        <w:t>әәл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хх</w:t>
      </w:r>
      <w:r w:rsidRPr="00747D16">
        <w:rPr>
          <w:noProof/>
          <w:sz w:val="18"/>
          <w:szCs w:val="18"/>
        </w:rPr>
        <w:t xml:space="preserve"> шантажировать; </w:t>
      </w:r>
      <w:r w:rsidRPr="00747D16">
        <w:rPr>
          <w:b/>
          <w:bCs/>
          <w:noProof/>
          <w:sz w:val="18"/>
          <w:szCs w:val="18"/>
        </w:rPr>
        <w:t>әәлһҗ шах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нтаж</w:t>
      </w:r>
    </w:p>
    <w:p w14:paraId="10360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дәч</w:t>
      </w:r>
      <w:r w:rsidRPr="00747D16">
        <w:rPr>
          <w:noProof/>
          <w:sz w:val="18"/>
          <w:szCs w:val="18"/>
        </w:rPr>
        <w:t xml:space="preserve"> [әәлдәче] пророк, кудесни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дсказатель; </w:t>
      </w:r>
      <w:r w:rsidRPr="00747D16">
        <w:rPr>
          <w:b/>
          <w:bCs/>
          <w:noProof/>
          <w:sz w:val="18"/>
          <w:szCs w:val="18"/>
        </w:rPr>
        <w:t>ирэд уга йирн</w:t>
      </w:r>
      <w:r w:rsidRPr="00747D16">
        <w:rPr>
          <w:b/>
          <w:bCs/>
          <w:sz w:val="18"/>
          <w:szCs w:val="18"/>
        </w:rPr>
        <w:t xml:space="preserve"> йисн </w:t>
      </w:r>
      <w:r w:rsidRPr="00747D16">
        <w:rPr>
          <w:b/>
          <w:bCs/>
          <w:noProof/>
          <w:sz w:val="18"/>
          <w:szCs w:val="18"/>
        </w:rPr>
        <w:t>җилә юмиг әәлдҗ меддг байн күңк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тн Чееҗ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орок Алта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джи предсказывающий на девяносто девять лет вперёд</w:t>
      </w:r>
    </w:p>
    <w:p w14:paraId="038949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дгдх</w:t>
      </w:r>
      <w:r w:rsidRPr="00747D16">
        <w:rPr>
          <w:noProof/>
          <w:sz w:val="18"/>
          <w:szCs w:val="18"/>
        </w:rPr>
        <w:t xml:space="preserve">  [әәлд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дх</w:t>
      </w:r>
    </w:p>
    <w:p w14:paraId="44CE52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дх</w:t>
      </w:r>
      <w:r w:rsidRPr="00747D16">
        <w:rPr>
          <w:noProof/>
          <w:sz w:val="18"/>
          <w:szCs w:val="18"/>
        </w:rPr>
        <w:t xml:space="preserve"> [әәлдех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отдавать себ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чёт 2) поуч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3) соизвол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дсказывать; </w:t>
      </w:r>
      <w:r w:rsidRPr="00747D16">
        <w:rPr>
          <w:b/>
          <w:bCs/>
          <w:noProof/>
          <w:sz w:val="18"/>
          <w:szCs w:val="18"/>
        </w:rPr>
        <w:t>теңгрин</w:t>
      </w:r>
      <w:r w:rsidR="000B0D57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лиг урдаснь әәлдх </w:t>
      </w:r>
      <w:r w:rsidRPr="00747D16">
        <w:rPr>
          <w:noProof/>
          <w:sz w:val="18"/>
          <w:szCs w:val="18"/>
        </w:rPr>
        <w:t>предсказ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году</w:t>
      </w:r>
    </w:p>
    <w:p w14:paraId="3A440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дхл</w:t>
      </w:r>
      <w:r w:rsidRPr="00747D16">
        <w:rPr>
          <w:noProof/>
          <w:sz w:val="18"/>
          <w:szCs w:val="18"/>
        </w:rPr>
        <w:t xml:space="preserve"> [әәлдхел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высок. уст. </w:t>
      </w:r>
      <w:r w:rsidRPr="00747D16">
        <w:rPr>
          <w:noProof/>
          <w:sz w:val="18"/>
          <w:szCs w:val="18"/>
        </w:rPr>
        <w:t>доклад, рапорт 2) предначертание</w:t>
      </w:r>
    </w:p>
    <w:p w14:paraId="5FF1F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лдхүлх </w:t>
      </w:r>
      <w:r w:rsidRPr="00747D16">
        <w:rPr>
          <w:noProof/>
          <w:sz w:val="18"/>
          <w:szCs w:val="18"/>
        </w:rPr>
        <w:t xml:space="preserve">[әәлдх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дх</w:t>
      </w:r>
    </w:p>
    <w:p w14:paraId="606FA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әәл </w:t>
      </w:r>
      <w:r w:rsidRPr="00747D16">
        <w:rPr>
          <w:noProof/>
          <w:sz w:val="18"/>
          <w:szCs w:val="18"/>
        </w:rPr>
        <w:t>сосед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лин күн </w:t>
      </w:r>
      <w:r w:rsidRPr="00747D16">
        <w:rPr>
          <w:noProof/>
          <w:sz w:val="18"/>
          <w:szCs w:val="18"/>
        </w:rPr>
        <w:t xml:space="preserve">сосед; </w:t>
      </w:r>
      <w:r w:rsidRPr="00747D16">
        <w:rPr>
          <w:b/>
          <w:bCs/>
          <w:noProof/>
          <w:sz w:val="18"/>
          <w:szCs w:val="18"/>
        </w:rPr>
        <w:t>не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ин нох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аю хуц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обаки од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тона лают в одну сторону</w:t>
      </w:r>
    </w:p>
    <w:p w14:paraId="363EF5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ч</w:t>
      </w:r>
      <w:r w:rsidRPr="00747D16">
        <w:rPr>
          <w:noProof/>
          <w:sz w:val="18"/>
          <w:szCs w:val="18"/>
        </w:rPr>
        <w:t xml:space="preserve"> [әәлче] 1. проезжий; </w:t>
      </w:r>
      <w:r w:rsidRPr="00747D16">
        <w:rPr>
          <w:b/>
          <w:bCs/>
          <w:noProof/>
          <w:sz w:val="18"/>
          <w:szCs w:val="18"/>
        </w:rPr>
        <w:t>әәлч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езжий человек 2. гости, гость; </w:t>
      </w:r>
      <w:r w:rsidRPr="00747D16">
        <w:rPr>
          <w:b/>
          <w:bCs/>
          <w:noProof/>
          <w:sz w:val="18"/>
          <w:szCs w:val="18"/>
        </w:rPr>
        <w:t>ц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овун чальчагтан дурта, цалдң баавһа әәлдән дурт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айка люб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лководье, а гулящая женщина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аздный образ жизни</w:t>
      </w:r>
    </w:p>
    <w:p w14:paraId="285E45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члгдх</w:t>
      </w:r>
      <w:r w:rsidRPr="00747D16">
        <w:rPr>
          <w:noProof/>
          <w:sz w:val="18"/>
          <w:szCs w:val="18"/>
        </w:rPr>
        <w:t xml:space="preserve"> [әәлче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члх</w:t>
      </w:r>
    </w:p>
    <w:p w14:paraId="439B9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лчллһн </w:t>
      </w:r>
      <w:r w:rsidRPr="00747D16">
        <w:rPr>
          <w:noProof/>
          <w:sz w:val="18"/>
          <w:szCs w:val="18"/>
        </w:rPr>
        <w:t xml:space="preserve">[әәлч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лчлх</w:t>
      </w:r>
      <w:r w:rsidRPr="00747D16">
        <w:rPr>
          <w:noProof/>
          <w:sz w:val="18"/>
          <w:szCs w:val="18"/>
        </w:rPr>
        <w:t xml:space="preserve"> ехать в гости</w:t>
      </w:r>
    </w:p>
    <w:p w14:paraId="44223D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лчлх</w:t>
      </w:r>
      <w:r w:rsidRPr="00747D16">
        <w:rPr>
          <w:noProof/>
          <w:sz w:val="18"/>
          <w:szCs w:val="18"/>
        </w:rPr>
        <w:t xml:space="preserve"> [әәлчелхе] гостить, 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гости, быть в гостях; </w:t>
      </w:r>
      <w:r w:rsidRPr="00747D16">
        <w:rPr>
          <w:b/>
          <w:bCs/>
          <w:noProof/>
          <w:sz w:val="18"/>
          <w:szCs w:val="18"/>
        </w:rPr>
        <w:t>әәлчлҗ о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правляться в гости</w:t>
      </w:r>
    </w:p>
    <w:p w14:paraId="70AD2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лчүлх </w:t>
      </w:r>
      <w:r w:rsidRPr="00747D16">
        <w:rPr>
          <w:noProof/>
          <w:sz w:val="18"/>
          <w:szCs w:val="18"/>
        </w:rPr>
        <w:t xml:space="preserve">[әәлч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әлчлх</w:t>
      </w:r>
    </w:p>
    <w:p w14:paraId="3E285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әәмән</w:t>
      </w:r>
      <w:r w:rsidRPr="00747D16">
        <w:rPr>
          <w:noProof/>
          <w:sz w:val="18"/>
          <w:szCs w:val="18"/>
        </w:rPr>
        <w:t xml:space="preserve"> испуг; боязливость, бояз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ә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noProof/>
          <w:sz w:val="18"/>
          <w:szCs w:val="18"/>
        </w:rPr>
        <w:t>боязливый взгля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очад </w:t>
      </w:r>
      <w:r w:rsidRPr="00747D16">
        <w:rPr>
          <w:noProof/>
          <w:sz w:val="18"/>
          <w:szCs w:val="18"/>
        </w:rPr>
        <w:t>с испуга</w:t>
      </w:r>
    </w:p>
    <w:p w14:paraId="2BCC2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мг </w:t>
      </w:r>
      <w:r w:rsidRPr="00747D16">
        <w:rPr>
          <w:noProof/>
          <w:sz w:val="18"/>
          <w:szCs w:val="18"/>
        </w:rPr>
        <w:t>[</w:t>
      </w:r>
      <w:r w:rsidRPr="00747D16">
        <w:rPr>
          <w:b/>
          <w:bCs/>
          <w:noProof/>
          <w:sz w:val="18"/>
          <w:szCs w:val="18"/>
        </w:rPr>
        <w:t>әәмег</w:t>
      </w:r>
      <w:r w:rsidRPr="00747D16">
        <w:rPr>
          <w:noProof/>
          <w:sz w:val="18"/>
          <w:szCs w:val="18"/>
        </w:rPr>
        <w:t>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аймак; </w:t>
      </w:r>
      <w:r w:rsidRPr="00747D16">
        <w:rPr>
          <w:b/>
          <w:bCs/>
          <w:noProof/>
          <w:sz w:val="18"/>
          <w:szCs w:val="18"/>
        </w:rPr>
        <w:t>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уура әәмг </w:t>
      </w:r>
      <w:r w:rsidRPr="00747D16">
        <w:rPr>
          <w:noProof/>
          <w:sz w:val="18"/>
          <w:szCs w:val="18"/>
        </w:rPr>
        <w:t>Цаган-Нурский айма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г меддго зәәсң ширдг эләдг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 бәрдго ноха хот хора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зайсан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знающий своих владений, изнашивает войлок, на котором сиди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бака, которая не ловит звере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ром ест пищу 2) род, племя</w:t>
      </w:r>
    </w:p>
    <w:p w14:paraId="51B32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г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әәмг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аймачный; </w:t>
      </w:r>
      <w:r w:rsidRPr="00747D16">
        <w:rPr>
          <w:b/>
          <w:bCs/>
          <w:noProof/>
          <w:sz w:val="18"/>
          <w:szCs w:val="18"/>
        </w:rPr>
        <w:t xml:space="preserve">әәмгин күцәгч комитет </w:t>
      </w:r>
      <w:r w:rsidRPr="00747D16">
        <w:rPr>
          <w:noProof/>
          <w:sz w:val="18"/>
          <w:szCs w:val="18"/>
        </w:rPr>
        <w:t>аймачный</w:t>
      </w:r>
      <w:r w:rsidRPr="00747D16">
        <w:rPr>
          <w:sz w:val="18"/>
          <w:szCs w:val="18"/>
        </w:rPr>
        <w:t xml:space="preserve"> исполнительный комитет</w:t>
      </w:r>
    </w:p>
    <w:p w14:paraId="61D77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гллһн</w:t>
      </w:r>
      <w:r w:rsidRPr="00747D16">
        <w:rPr>
          <w:noProof/>
          <w:sz w:val="18"/>
          <w:szCs w:val="18"/>
        </w:rPr>
        <w:t xml:space="preserve"> [әәмг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г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еление на аймаки</w:t>
      </w:r>
    </w:p>
    <w:p w14:paraId="2245D9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глүлх</w:t>
      </w:r>
      <w:r w:rsidRPr="00747D16">
        <w:rPr>
          <w:noProof/>
          <w:sz w:val="18"/>
          <w:szCs w:val="18"/>
        </w:rPr>
        <w:t xml:space="preserve"> [әәмг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глх</w:t>
      </w:r>
    </w:p>
    <w:p w14:paraId="6CB91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глх</w:t>
      </w:r>
      <w:r w:rsidRPr="00747D16">
        <w:rPr>
          <w:noProof/>
          <w:sz w:val="18"/>
          <w:szCs w:val="18"/>
        </w:rPr>
        <w:t xml:space="preserve"> [әәмгелхе] делить на аймаки</w:t>
      </w:r>
    </w:p>
    <w:p w14:paraId="135A1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мтхә </w:t>
      </w:r>
      <w:r w:rsidRPr="00747D16">
        <w:rPr>
          <w:noProof/>
          <w:sz w:val="18"/>
          <w:szCs w:val="18"/>
        </w:rPr>
        <w:t>[әәмтехә] бояз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русливый, пуг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обкий; </w:t>
      </w:r>
      <w:r w:rsidRPr="00747D16">
        <w:rPr>
          <w:b/>
          <w:bCs/>
          <w:noProof/>
          <w:sz w:val="18"/>
          <w:szCs w:val="18"/>
        </w:rPr>
        <w:t xml:space="preserve">әәмтхә хәләц </w:t>
      </w:r>
      <w:r w:rsidRPr="00747D16">
        <w:rPr>
          <w:noProof/>
          <w:sz w:val="18"/>
          <w:szCs w:val="18"/>
        </w:rPr>
        <w:t xml:space="preserve">трусливый взгляд; </w:t>
      </w:r>
      <w:r w:rsidRPr="00747D16">
        <w:rPr>
          <w:b/>
          <w:bCs/>
          <w:noProof/>
          <w:sz w:val="18"/>
          <w:szCs w:val="18"/>
        </w:rPr>
        <w:t>әәмтхә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үүдрәсн ә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трус боится сво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ни; </w:t>
      </w:r>
      <w:r w:rsidRPr="00747D16">
        <w:rPr>
          <w:b/>
          <w:bCs/>
          <w:noProof/>
          <w:sz w:val="18"/>
          <w:szCs w:val="18"/>
        </w:rPr>
        <w:t>йиртмҗд йир әәмтх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амый трусливый в природе (</w:t>
      </w:r>
      <w:r w:rsidRPr="00747D16">
        <w:rPr>
          <w:b/>
          <w:bCs/>
          <w:noProof/>
          <w:sz w:val="18"/>
          <w:szCs w:val="18"/>
        </w:rPr>
        <w:t xml:space="preserve">туула </w:t>
      </w:r>
      <w:r w:rsidRPr="00747D16">
        <w:rPr>
          <w:noProof/>
          <w:sz w:val="18"/>
          <w:szCs w:val="18"/>
        </w:rPr>
        <w:t>заяц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үргәс салсн гөрәсн әәмтхә</w:t>
      </w:r>
      <w:r w:rsidRPr="00747D16">
        <w:rPr>
          <w:b/>
          <w:bCs/>
          <w:sz w:val="18"/>
          <w:szCs w:val="18"/>
        </w:rPr>
        <w:t xml:space="preserve"> гидг э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разве не говорят, труслив т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йгак, который отбился от своего стада</w:t>
      </w:r>
    </w:p>
    <w:p w14:paraId="023A9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цгдх</w:t>
      </w:r>
      <w:r w:rsidRPr="00747D16">
        <w:rPr>
          <w:noProof/>
          <w:sz w:val="18"/>
          <w:szCs w:val="18"/>
        </w:rPr>
        <w:t xml:space="preserve"> [әәмц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цх</w:t>
      </w:r>
      <w:r w:rsidRPr="00747D16">
        <w:rPr>
          <w:noProof/>
          <w:sz w:val="18"/>
          <w:szCs w:val="18"/>
        </w:rPr>
        <w:t xml:space="preserve"> теряться; </w:t>
      </w:r>
      <w:r w:rsidRPr="00747D16">
        <w:rPr>
          <w:b/>
          <w:bCs/>
          <w:noProof/>
          <w:sz w:val="18"/>
          <w:szCs w:val="18"/>
        </w:rPr>
        <w:t>әәмшгин өмнәс э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цгдх</w:t>
      </w:r>
      <w:r w:rsidRPr="00747D16">
        <w:rPr>
          <w:noProof/>
          <w:sz w:val="18"/>
          <w:szCs w:val="18"/>
        </w:rPr>
        <w:t xml:space="preserve"> не растеряться перед опасностью</w:t>
      </w:r>
    </w:p>
    <w:p w14:paraId="1CE3B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цлһн</w:t>
      </w:r>
      <w:r w:rsidRPr="00747D16">
        <w:rPr>
          <w:noProof/>
          <w:sz w:val="18"/>
          <w:szCs w:val="18"/>
        </w:rPr>
        <w:t xml:space="preserve"> [әәм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әм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лнение; растерянность; тревога</w:t>
      </w:r>
    </w:p>
    <w:p w14:paraId="6764E2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мцсн </w:t>
      </w:r>
      <w:r w:rsidRPr="00747D16">
        <w:rPr>
          <w:noProof/>
          <w:sz w:val="18"/>
          <w:szCs w:val="18"/>
        </w:rPr>
        <w:t>[әәмцесен] растеря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цсн өңг</w:t>
      </w:r>
      <w:r w:rsidRPr="00747D16">
        <w:rPr>
          <w:noProof/>
          <w:sz w:val="18"/>
          <w:szCs w:val="18"/>
        </w:rPr>
        <w:t xml:space="preserve"> растерянный вид</w:t>
      </w:r>
    </w:p>
    <w:p w14:paraId="244039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цүлх</w:t>
      </w:r>
      <w:r w:rsidRPr="00747D16">
        <w:rPr>
          <w:noProof/>
          <w:sz w:val="18"/>
          <w:szCs w:val="18"/>
        </w:rPr>
        <w:t xml:space="preserve"> [әәмц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цх</w:t>
      </w:r>
      <w:r w:rsidRPr="00747D16">
        <w:rPr>
          <w:noProof/>
          <w:sz w:val="18"/>
          <w:szCs w:val="18"/>
        </w:rPr>
        <w:t xml:space="preserve"> приводить в растерянность</w:t>
      </w:r>
    </w:p>
    <w:p w14:paraId="4EFB1D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цх</w:t>
      </w:r>
      <w:r w:rsidRPr="00747D16">
        <w:rPr>
          <w:noProof/>
          <w:sz w:val="18"/>
          <w:szCs w:val="18"/>
        </w:rPr>
        <w:t xml:space="preserve"> [әәмц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стеряться; </w:t>
      </w:r>
      <w:r w:rsidRPr="00747D16">
        <w:rPr>
          <w:b/>
          <w:bCs/>
          <w:noProof/>
          <w:sz w:val="18"/>
          <w:szCs w:val="18"/>
        </w:rPr>
        <w:t>гев-генткн әәмцх</w:t>
      </w:r>
      <w:r w:rsidRPr="00747D16">
        <w:rPr>
          <w:noProof/>
          <w:sz w:val="18"/>
          <w:szCs w:val="18"/>
        </w:rPr>
        <w:t xml:space="preserve"> растеряться от неожиданности 2) дрогнуть</w:t>
      </w:r>
    </w:p>
    <w:p w14:paraId="12B8D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шг</w:t>
      </w:r>
      <w:r w:rsidRPr="00747D16">
        <w:rPr>
          <w:noProof/>
          <w:sz w:val="18"/>
          <w:szCs w:val="18"/>
        </w:rPr>
        <w:t xml:space="preserve"> [әәмшег] 1) опасность, угроза; </w:t>
      </w:r>
      <w:r w:rsidRPr="00747D16">
        <w:rPr>
          <w:b/>
          <w:bCs/>
          <w:noProof/>
          <w:sz w:val="18"/>
          <w:szCs w:val="18"/>
        </w:rPr>
        <w:t>әәмшглә харһх</w:t>
      </w:r>
      <w:r w:rsidRPr="00747D16">
        <w:rPr>
          <w:noProof/>
          <w:sz w:val="18"/>
          <w:szCs w:val="18"/>
        </w:rPr>
        <w:t xml:space="preserve"> попасть в опасность; </w:t>
      </w:r>
      <w:r w:rsidRPr="00747D16">
        <w:rPr>
          <w:b/>
          <w:bCs/>
          <w:noProof/>
          <w:sz w:val="18"/>
          <w:szCs w:val="18"/>
        </w:rPr>
        <w:t xml:space="preserve">әәмшг уга бәәлһн </w:t>
      </w:r>
      <w:r w:rsidRPr="00747D16">
        <w:rPr>
          <w:noProof/>
          <w:sz w:val="18"/>
          <w:szCs w:val="18"/>
        </w:rPr>
        <w:t>наход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безопасности; </w:t>
      </w:r>
      <w:r w:rsidRPr="00747D16">
        <w:rPr>
          <w:b/>
          <w:bCs/>
          <w:noProof/>
          <w:sz w:val="18"/>
          <w:szCs w:val="18"/>
        </w:rPr>
        <w:t>цуг делгүдән әәмш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бәәлһн </w:t>
      </w:r>
      <w:r w:rsidRPr="00747D16">
        <w:rPr>
          <w:noProof/>
          <w:sz w:val="18"/>
          <w:szCs w:val="18"/>
        </w:rPr>
        <w:t>всеобщая безопас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тр нег үкхлә, әәмтхә миңһ үк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богатырь погибает один раз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с - тысячу раз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роз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лң - урһа модна әмтин и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змшг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лев - гроза лесов 3) стра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шгәс чирә хүврх</w:t>
      </w:r>
      <w:r w:rsidRPr="00747D16">
        <w:rPr>
          <w:noProof/>
          <w:sz w:val="18"/>
          <w:szCs w:val="18"/>
        </w:rPr>
        <w:t xml:space="preserve"> бледнеть от страха; </w:t>
      </w:r>
      <w:r w:rsidRPr="00747D16">
        <w:rPr>
          <w:b/>
          <w:bCs/>
          <w:noProof/>
          <w:sz w:val="18"/>
          <w:szCs w:val="18"/>
        </w:rPr>
        <w:t>әәһәд чичрх</w:t>
      </w:r>
      <w:r w:rsidRPr="00747D16">
        <w:rPr>
          <w:noProof/>
          <w:sz w:val="18"/>
          <w:szCs w:val="18"/>
        </w:rPr>
        <w:t xml:space="preserve"> дрожать от страх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шг угаһар</w:t>
      </w:r>
      <w:r w:rsidRPr="00747D16">
        <w:rPr>
          <w:noProof/>
          <w:sz w:val="18"/>
          <w:szCs w:val="18"/>
        </w:rPr>
        <w:t xml:space="preserve"> а) без страха; б) безбоязненно</w:t>
      </w:r>
    </w:p>
    <w:p w14:paraId="59706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шгин</w:t>
      </w:r>
      <w:r w:rsidRPr="00747D16">
        <w:rPr>
          <w:noProof/>
          <w:sz w:val="18"/>
          <w:szCs w:val="18"/>
        </w:rPr>
        <w:t xml:space="preserve"> [әәмше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шг</w:t>
      </w:r>
      <w:r w:rsidRPr="00747D16">
        <w:rPr>
          <w:noProof/>
          <w:sz w:val="18"/>
          <w:szCs w:val="18"/>
        </w:rPr>
        <w:t xml:space="preserve"> опасный; тревожный; </w:t>
      </w:r>
      <w:r w:rsidRPr="00747D16">
        <w:rPr>
          <w:b/>
          <w:bCs/>
          <w:noProof/>
          <w:sz w:val="18"/>
          <w:szCs w:val="18"/>
        </w:rPr>
        <w:t xml:space="preserve">әәмшгин докья </w:t>
      </w:r>
      <w:r w:rsidRPr="00747D16">
        <w:rPr>
          <w:noProof/>
          <w:sz w:val="18"/>
          <w:szCs w:val="18"/>
        </w:rPr>
        <w:t>тревожный сигнал, сигнал тревоги</w:t>
      </w:r>
    </w:p>
    <w:p w14:paraId="488228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мшгтә </w:t>
      </w:r>
      <w:r w:rsidRPr="00747D16">
        <w:rPr>
          <w:noProof/>
          <w:sz w:val="18"/>
          <w:szCs w:val="18"/>
        </w:rPr>
        <w:t>[әәмшег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пас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жас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раш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яжёлый || опасно; ужасно, страшно, тяжело; </w:t>
      </w:r>
      <w:r w:rsidRPr="00747D16">
        <w:rPr>
          <w:b/>
          <w:bCs/>
          <w:noProof/>
          <w:sz w:val="18"/>
          <w:szCs w:val="18"/>
        </w:rPr>
        <w:t>әәмшг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үүдн</w:t>
      </w:r>
      <w:r w:rsidRPr="00747D16">
        <w:rPr>
          <w:noProof/>
          <w:sz w:val="18"/>
          <w:szCs w:val="18"/>
        </w:rPr>
        <w:t xml:space="preserve"> ужасный сон; </w:t>
      </w:r>
      <w:r w:rsidRPr="00747D16">
        <w:rPr>
          <w:b/>
          <w:bCs/>
          <w:noProof/>
          <w:sz w:val="18"/>
          <w:szCs w:val="18"/>
        </w:rPr>
        <w:t>әәмшгтә өвдк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жасная боль; </w:t>
      </w:r>
      <w:r w:rsidRPr="00747D16">
        <w:rPr>
          <w:b/>
          <w:bCs/>
          <w:noProof/>
          <w:sz w:val="18"/>
          <w:szCs w:val="18"/>
        </w:rPr>
        <w:t>әәмшгтә шууган</w:t>
      </w:r>
      <w:r w:rsidRPr="00747D16">
        <w:rPr>
          <w:noProof/>
          <w:sz w:val="18"/>
          <w:szCs w:val="18"/>
        </w:rPr>
        <w:t xml:space="preserve"> страшный шум; </w:t>
      </w:r>
      <w:r w:rsidRPr="00747D16">
        <w:rPr>
          <w:b/>
          <w:bCs/>
          <w:noProof/>
          <w:sz w:val="18"/>
          <w:szCs w:val="18"/>
        </w:rPr>
        <w:t>әәмшгтә өвчн</w:t>
      </w:r>
      <w:r w:rsidRPr="00747D16">
        <w:rPr>
          <w:noProof/>
          <w:sz w:val="18"/>
          <w:szCs w:val="18"/>
        </w:rPr>
        <w:t xml:space="preserve"> опас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езнь; </w:t>
      </w:r>
      <w:r w:rsidRPr="00747D16">
        <w:rPr>
          <w:b/>
          <w:bCs/>
          <w:noProof/>
          <w:sz w:val="18"/>
          <w:szCs w:val="18"/>
        </w:rPr>
        <w:t xml:space="preserve">тер әәмшгтә шалтгта </w:t>
      </w:r>
      <w:r w:rsidRPr="00747D16">
        <w:rPr>
          <w:noProof/>
          <w:sz w:val="18"/>
          <w:szCs w:val="18"/>
        </w:rPr>
        <w:t xml:space="preserve">он тяжело болен 2) трагический || трагически; </w:t>
      </w:r>
      <w:r w:rsidRPr="00747D16">
        <w:rPr>
          <w:b/>
          <w:bCs/>
          <w:noProof/>
          <w:sz w:val="18"/>
          <w:szCs w:val="18"/>
        </w:rPr>
        <w:t>әәмшгтә йовдл</w:t>
      </w:r>
      <w:r w:rsidRPr="00747D16">
        <w:rPr>
          <w:noProof/>
          <w:sz w:val="18"/>
          <w:szCs w:val="18"/>
        </w:rPr>
        <w:t xml:space="preserve"> трагический случа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грозный; </w:t>
      </w:r>
      <w:r w:rsidRPr="00747D16">
        <w:rPr>
          <w:b/>
          <w:bCs/>
          <w:noProof/>
          <w:sz w:val="18"/>
          <w:szCs w:val="18"/>
        </w:rPr>
        <w:t>әәмшгтә кү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озная сила 4) мятежный</w:t>
      </w:r>
    </w:p>
    <w:p w14:paraId="4448F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мшгтәһәр</w:t>
      </w:r>
      <w:r w:rsidRPr="00747D16">
        <w:rPr>
          <w:noProof/>
          <w:sz w:val="18"/>
          <w:szCs w:val="18"/>
        </w:rPr>
        <w:t xml:space="preserve"> [әәмшег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асно, гроз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рашно 2) свиреп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 нанур әәмшгтәһәр хәләв</w:t>
      </w:r>
      <w:r w:rsidRPr="00747D16">
        <w:rPr>
          <w:noProof/>
          <w:sz w:val="18"/>
          <w:szCs w:val="18"/>
        </w:rPr>
        <w:t xml:space="preserve"> он свирепо посмотрел на меня</w:t>
      </w:r>
    </w:p>
    <w:p w14:paraId="3F8D2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рг</w:t>
      </w:r>
      <w:r w:rsidRPr="00747D16">
        <w:rPr>
          <w:noProof/>
          <w:sz w:val="18"/>
          <w:szCs w:val="18"/>
        </w:rPr>
        <w:t xml:space="preserve"> [әәрег] айран </w:t>
      </w:r>
      <w:r w:rsidRPr="00747D16">
        <w:rPr>
          <w:i/>
          <w:iCs/>
          <w:noProof/>
          <w:sz w:val="18"/>
          <w:szCs w:val="18"/>
        </w:rPr>
        <w:t xml:space="preserve">(квашеное молоко); </w:t>
      </w:r>
      <w:r w:rsidRPr="00747D16">
        <w:rPr>
          <w:b/>
          <w:bCs/>
          <w:noProof/>
          <w:sz w:val="18"/>
          <w:szCs w:val="18"/>
        </w:rPr>
        <w:t>гүүнә әәрг</w:t>
      </w:r>
      <w:r w:rsidRPr="00747D16">
        <w:rPr>
          <w:noProof/>
          <w:sz w:val="18"/>
          <w:szCs w:val="18"/>
        </w:rPr>
        <w:t xml:space="preserve"> кумыс; </w:t>
      </w:r>
      <w:r w:rsidRPr="00747D16">
        <w:rPr>
          <w:b/>
          <w:bCs/>
          <w:noProof/>
          <w:sz w:val="18"/>
          <w:szCs w:val="18"/>
        </w:rPr>
        <w:t>гүүнә әәргәр</w:t>
      </w:r>
      <w:r w:rsidRPr="00747D16">
        <w:rPr>
          <w:b/>
          <w:bCs/>
          <w:sz w:val="18"/>
          <w:szCs w:val="18"/>
        </w:rPr>
        <w:t xml:space="preserve"> э</w:t>
      </w:r>
      <w:r w:rsidRPr="00747D16">
        <w:rPr>
          <w:b/>
          <w:bCs/>
          <w:noProof/>
          <w:sz w:val="18"/>
          <w:szCs w:val="18"/>
        </w:rPr>
        <w:t>мнлһн</w:t>
      </w:r>
      <w:r w:rsidRPr="00747D16">
        <w:rPr>
          <w:noProof/>
          <w:sz w:val="18"/>
          <w:szCs w:val="18"/>
        </w:rPr>
        <w:t xml:space="preserve"> кумысолечение; </w:t>
      </w:r>
      <w:r w:rsidRPr="00747D16">
        <w:rPr>
          <w:b/>
          <w:bCs/>
          <w:noProof/>
          <w:sz w:val="18"/>
          <w:szCs w:val="18"/>
        </w:rPr>
        <w:t>әәргәр эмнд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умысолечебный; </w:t>
      </w:r>
      <w:r w:rsidRPr="00747D16">
        <w:rPr>
          <w:b/>
          <w:bCs/>
          <w:noProof/>
          <w:sz w:val="18"/>
          <w:szCs w:val="18"/>
        </w:rPr>
        <w:t xml:space="preserve">аҗрһ унсн күн - довтлмтха, әәрг уусн күн кекрмтхә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то оседлает жеребца - скачет, у того, кто пьёт айран - отрыжка; </w:t>
      </w:r>
      <w:r w:rsidRPr="00747D16">
        <w:rPr>
          <w:b/>
          <w:bCs/>
          <w:noProof/>
          <w:sz w:val="18"/>
          <w:szCs w:val="18"/>
        </w:rPr>
        <w:t>әәрг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лхлә тосн ундг, әвриг сөрхлә кер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 взбивать айран, получается масло, если говорить наперекор, получается ссора</w:t>
      </w:r>
    </w:p>
    <w:p w14:paraId="255538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рг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. </w:t>
      </w:r>
      <w:r w:rsidRPr="00747D16">
        <w:rPr>
          <w:b/>
          <w:bCs/>
          <w:noProof/>
          <w:sz w:val="18"/>
          <w:szCs w:val="18"/>
        </w:rPr>
        <w:t xml:space="preserve">әәрг </w:t>
      </w:r>
      <w:r w:rsidRPr="00747D16">
        <w:rPr>
          <w:noProof/>
          <w:sz w:val="18"/>
          <w:szCs w:val="18"/>
        </w:rPr>
        <w:t>приготовленный из айрана</w:t>
      </w:r>
    </w:p>
    <w:p w14:paraId="51611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рглх</w:t>
      </w:r>
      <w:r w:rsidRPr="00747D16">
        <w:rPr>
          <w:noProof/>
          <w:sz w:val="18"/>
          <w:szCs w:val="18"/>
        </w:rPr>
        <w:t xml:space="preserve"> [әәрге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готовлять айран 2) квасить кумыс</w:t>
      </w:r>
    </w:p>
    <w:p w14:paraId="14B421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м </w:t>
      </w:r>
      <w:r w:rsidRPr="00747D16">
        <w:rPr>
          <w:noProof/>
          <w:sz w:val="18"/>
          <w:szCs w:val="18"/>
        </w:rPr>
        <w:t>[әәрем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армия; </w:t>
      </w:r>
      <w:r w:rsidRPr="00747D16">
        <w:rPr>
          <w:b/>
          <w:bCs/>
          <w:noProof/>
          <w:sz w:val="18"/>
          <w:szCs w:val="18"/>
        </w:rPr>
        <w:t>әәрмд мор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зываться в армию; </w:t>
      </w:r>
      <w:r w:rsidRPr="00747D16">
        <w:rPr>
          <w:b/>
          <w:bCs/>
          <w:noProof/>
          <w:sz w:val="18"/>
          <w:szCs w:val="18"/>
        </w:rPr>
        <w:t>әәрмд церг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ужить в армии; </w:t>
      </w:r>
      <w:r w:rsidRPr="00747D16">
        <w:rPr>
          <w:b/>
          <w:bCs/>
          <w:noProof/>
          <w:sz w:val="18"/>
          <w:szCs w:val="18"/>
        </w:rPr>
        <w:t>әәрмәс бууҗ и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служить в армии, демобилизоваться; </w:t>
      </w:r>
      <w:r w:rsidRPr="00747D16">
        <w:rPr>
          <w:b/>
          <w:bCs/>
          <w:noProof/>
          <w:sz w:val="18"/>
          <w:szCs w:val="18"/>
        </w:rPr>
        <w:t xml:space="preserve">Советск Әәрм </w:t>
      </w:r>
      <w:r w:rsidRPr="00747D16">
        <w:rPr>
          <w:noProof/>
          <w:sz w:val="18"/>
          <w:szCs w:val="18"/>
        </w:rPr>
        <w:t>Советская Арм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лан Әәр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Красная Армия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орцы; деятели; </w:t>
      </w:r>
      <w:r w:rsidRPr="00747D16">
        <w:rPr>
          <w:b/>
          <w:bCs/>
          <w:noProof/>
          <w:sz w:val="18"/>
          <w:szCs w:val="18"/>
        </w:rPr>
        <w:t>төвкнүн бәәлһнә төлә ноолдачнрин әәрм</w:t>
      </w:r>
      <w:r w:rsidRPr="00747D16">
        <w:rPr>
          <w:noProof/>
          <w:sz w:val="18"/>
          <w:szCs w:val="18"/>
        </w:rPr>
        <w:t xml:space="preserve"> борцы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р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ерг</w:t>
      </w:r>
    </w:p>
    <w:p w14:paraId="5D7B7D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рм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әәрм</w:t>
      </w:r>
      <w:r w:rsidRPr="00747D16">
        <w:rPr>
          <w:noProof/>
          <w:sz w:val="18"/>
          <w:szCs w:val="18"/>
        </w:rPr>
        <w:t xml:space="preserve"> армей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рмин корпус </w:t>
      </w:r>
      <w:r w:rsidRPr="00747D16">
        <w:rPr>
          <w:noProof/>
          <w:sz w:val="18"/>
          <w:szCs w:val="18"/>
        </w:rPr>
        <w:t xml:space="preserve">армейский корпус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ергин</w:t>
      </w:r>
    </w:p>
    <w:p w14:paraId="6593F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сн </w:t>
      </w:r>
      <w:r w:rsidRPr="00747D16">
        <w:rPr>
          <w:noProof/>
          <w:sz w:val="18"/>
          <w:szCs w:val="18"/>
        </w:rPr>
        <w:t xml:space="preserve">[әәрсен] 1. мозоль; </w:t>
      </w:r>
      <w:r w:rsidRPr="00747D16">
        <w:rPr>
          <w:b/>
          <w:bCs/>
          <w:noProof/>
          <w:sz w:val="18"/>
          <w:szCs w:val="18"/>
        </w:rPr>
        <w:t>кө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рсн урһҗ </w:t>
      </w:r>
      <w:r w:rsidRPr="00747D16">
        <w:rPr>
          <w:noProof/>
          <w:sz w:val="18"/>
          <w:szCs w:val="18"/>
        </w:rPr>
        <w:t>на ногах образовал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золи 2. огрубелый (</w:t>
      </w:r>
      <w:r w:rsidRPr="00747D16">
        <w:rPr>
          <w:i/>
          <w:iCs/>
          <w:noProof/>
          <w:sz w:val="18"/>
          <w:szCs w:val="18"/>
        </w:rPr>
        <w:t>о ко</w:t>
      </w:r>
      <w:r w:rsidRPr="00747D16">
        <w:rPr>
          <w:noProof/>
          <w:sz w:val="18"/>
          <w:szCs w:val="18"/>
        </w:rPr>
        <w:t>ж</w:t>
      </w:r>
      <w:r w:rsidRPr="00747D16">
        <w:rPr>
          <w:i/>
          <w:iCs/>
          <w:noProof/>
          <w:sz w:val="18"/>
          <w:szCs w:val="18"/>
        </w:rPr>
        <w:t>е рук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но</w:t>
      </w:r>
      <w:r w:rsidRPr="00747D16">
        <w:rPr>
          <w:noProof/>
          <w:sz w:val="18"/>
          <w:szCs w:val="18"/>
        </w:rPr>
        <w:t>г)</w:t>
      </w:r>
    </w:p>
    <w:p w14:paraId="7917D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снә </w:t>
      </w:r>
      <w:r w:rsidRPr="00747D16">
        <w:rPr>
          <w:noProof/>
          <w:sz w:val="18"/>
          <w:szCs w:val="18"/>
        </w:rPr>
        <w:t xml:space="preserve">[әәрс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әәрсн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озольный; </w:t>
      </w:r>
      <w:r w:rsidRPr="00747D16">
        <w:rPr>
          <w:b/>
          <w:bCs/>
          <w:noProof/>
          <w:sz w:val="18"/>
          <w:szCs w:val="18"/>
        </w:rPr>
        <w:t xml:space="preserve">әәрснә шалдрң </w:t>
      </w:r>
      <w:r w:rsidRPr="00747D16">
        <w:rPr>
          <w:noProof/>
          <w:sz w:val="18"/>
          <w:szCs w:val="18"/>
        </w:rPr>
        <w:t>мозоль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идкость 2) огрубелый (</w:t>
      </w:r>
      <w:r w:rsidRPr="00747D16">
        <w:rPr>
          <w:i/>
          <w:iCs/>
          <w:noProof/>
          <w:sz w:val="18"/>
          <w:szCs w:val="18"/>
        </w:rPr>
        <w:t>о коже рук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н</w:t>
      </w:r>
      <w:r w:rsidRPr="00747D16">
        <w:rPr>
          <w:i/>
          <w:iCs/>
          <w:noProof/>
          <w:sz w:val="18"/>
          <w:szCs w:val="18"/>
        </w:rPr>
        <w:t>ог</w:t>
      </w:r>
      <w:r w:rsidRPr="00747D16">
        <w:rPr>
          <w:noProof/>
          <w:sz w:val="18"/>
          <w:szCs w:val="18"/>
        </w:rPr>
        <w:t>)</w:t>
      </w:r>
    </w:p>
    <w:p w14:paraId="21D3BC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ст </w:t>
      </w:r>
      <w:r w:rsidRPr="00747D16">
        <w:rPr>
          <w:noProof/>
          <w:sz w:val="18"/>
          <w:szCs w:val="18"/>
        </w:rPr>
        <w:t xml:space="preserve">[ӘӘрсте]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рсн</w:t>
      </w:r>
    </w:p>
    <w:p w14:paraId="52E04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рстә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озолистый; </w:t>
      </w:r>
      <w:r w:rsidRPr="00747D16">
        <w:rPr>
          <w:b/>
          <w:bCs/>
          <w:noProof/>
          <w:sz w:val="18"/>
          <w:szCs w:val="18"/>
        </w:rPr>
        <w:t xml:space="preserve">әәрстә һар </w:t>
      </w:r>
      <w:r w:rsidRPr="00747D16">
        <w:rPr>
          <w:noProof/>
          <w:sz w:val="18"/>
          <w:szCs w:val="18"/>
        </w:rPr>
        <w:t>мозолистая рука 2) огрубелый (</w:t>
      </w:r>
      <w:r w:rsidRPr="00747D16">
        <w:rPr>
          <w:i/>
          <w:iCs/>
          <w:noProof/>
          <w:sz w:val="18"/>
          <w:szCs w:val="18"/>
        </w:rPr>
        <w:t>о ко</w:t>
      </w:r>
      <w:r w:rsidRPr="00747D16">
        <w:rPr>
          <w:noProof/>
          <w:sz w:val="18"/>
          <w:szCs w:val="18"/>
        </w:rPr>
        <w:t>ж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ук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ног)</w:t>
      </w:r>
    </w:p>
    <w:p w14:paraId="01933B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стлһн </w:t>
      </w:r>
      <w:r w:rsidRPr="00747D16">
        <w:rPr>
          <w:noProof/>
          <w:sz w:val="18"/>
          <w:szCs w:val="18"/>
        </w:rPr>
        <w:t xml:space="preserve">[әәрс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әрстх</w:t>
      </w:r>
      <w:r w:rsidRPr="00747D16">
        <w:rPr>
          <w:b/>
          <w:bCs/>
          <w:noProof/>
          <w:sz w:val="18"/>
          <w:szCs w:val="18"/>
        </w:rPr>
        <w:br/>
        <w:t>әәрстүлх</w:t>
      </w:r>
      <w:r w:rsidRPr="00747D16">
        <w:rPr>
          <w:noProof/>
          <w:sz w:val="18"/>
          <w:szCs w:val="18"/>
        </w:rPr>
        <w:t xml:space="preserve"> [әәрст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рстх</w:t>
      </w:r>
    </w:p>
    <w:p w14:paraId="0864D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стх </w:t>
      </w:r>
      <w:r w:rsidRPr="00747D16">
        <w:rPr>
          <w:noProof/>
          <w:sz w:val="18"/>
          <w:szCs w:val="18"/>
        </w:rPr>
        <w:t>[әәрст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кры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золями 2) грубеть (</w:t>
      </w:r>
      <w:r w:rsidRPr="00747D16">
        <w:rPr>
          <w:i/>
          <w:iCs/>
          <w:noProof/>
          <w:sz w:val="18"/>
          <w:szCs w:val="18"/>
        </w:rPr>
        <w:t>о коже рук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ног)</w:t>
      </w:r>
    </w:p>
    <w:p w14:paraId="1FCBD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ү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пырей</w:t>
      </w:r>
    </w:p>
    <w:p w14:paraId="69874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рү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к языка (</w:t>
      </w:r>
      <w:r w:rsidRPr="00747D16">
        <w:rPr>
          <w:i/>
          <w:iCs/>
          <w:noProof/>
          <w:sz w:val="18"/>
          <w:szCs w:val="18"/>
        </w:rPr>
        <w:t>у лошади)</w:t>
      </w:r>
    </w:p>
    <w:p w14:paraId="0673A7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сн </w:t>
      </w:r>
      <w:r w:rsidRPr="00747D16">
        <w:rPr>
          <w:noProof/>
          <w:sz w:val="18"/>
          <w:szCs w:val="18"/>
        </w:rPr>
        <w:t xml:space="preserve">[әәсен] испуганный; напуганный; </w:t>
      </w:r>
      <w:r w:rsidRPr="00747D16">
        <w:rPr>
          <w:b/>
          <w:bCs/>
          <w:noProof/>
          <w:sz w:val="18"/>
          <w:szCs w:val="18"/>
        </w:rPr>
        <w:t xml:space="preserve">әәсн улс </w:t>
      </w:r>
      <w:r w:rsidRPr="00747D16">
        <w:rPr>
          <w:noProof/>
          <w:sz w:val="18"/>
          <w:szCs w:val="18"/>
        </w:rPr>
        <w:t xml:space="preserve">испуганные люди; </w:t>
      </w:r>
      <w:r w:rsidRPr="00747D16">
        <w:rPr>
          <w:b/>
          <w:bCs/>
          <w:noProof/>
          <w:sz w:val="18"/>
          <w:szCs w:val="18"/>
        </w:rPr>
        <w:t>ә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ләц</w:t>
      </w:r>
      <w:r w:rsidRPr="00747D16">
        <w:rPr>
          <w:noProof/>
          <w:sz w:val="18"/>
          <w:szCs w:val="18"/>
        </w:rPr>
        <w:t xml:space="preserve"> испуганный взгляд</w:t>
      </w:r>
    </w:p>
    <w:p w14:paraId="1DEF3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ә</w:t>
      </w:r>
      <w:r w:rsidRPr="00747D16">
        <w:rPr>
          <w:noProof/>
          <w:sz w:val="18"/>
          <w:szCs w:val="18"/>
        </w:rPr>
        <w:t xml:space="preserve"> 1) звонкий, звучный; </w:t>
      </w:r>
      <w:r w:rsidRPr="00747D16">
        <w:rPr>
          <w:b/>
          <w:bCs/>
          <w:noProof/>
          <w:sz w:val="18"/>
          <w:szCs w:val="18"/>
        </w:rPr>
        <w:t>әәтә</w:t>
      </w:r>
      <w:r w:rsidRPr="00747D16">
        <w:rPr>
          <w:b/>
          <w:bCs/>
          <w:sz w:val="18"/>
          <w:szCs w:val="18"/>
        </w:rPr>
        <w:t xml:space="preserve"> х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х</w:t>
      </w:r>
      <w:r w:rsidRPr="00747D16">
        <w:rPr>
          <w:noProof/>
          <w:sz w:val="18"/>
          <w:szCs w:val="18"/>
        </w:rPr>
        <w:t xml:space="preserve"> звонкий колокольчик; </w:t>
      </w:r>
      <w:r w:rsidRPr="00747D16">
        <w:rPr>
          <w:b/>
          <w:bCs/>
          <w:noProof/>
          <w:sz w:val="18"/>
          <w:szCs w:val="18"/>
        </w:rPr>
        <w:t xml:space="preserve">әәтә хадврмуд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звонкие согласные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умный</w:t>
      </w:r>
    </w:p>
    <w:p w14:paraId="7CA2EA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әһ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звонко, звучно</w:t>
      </w:r>
    </w:p>
    <w:p w14:paraId="1112F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әх</w:t>
      </w:r>
      <w:r w:rsidRPr="00747D16">
        <w:rPr>
          <w:noProof/>
          <w:sz w:val="18"/>
          <w:szCs w:val="18"/>
        </w:rPr>
        <w:t xml:space="preserve"> [әәтәхе] звучать</w:t>
      </w:r>
    </w:p>
    <w:p w14:paraId="1F2E3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ргч</w:t>
      </w:r>
      <w:r w:rsidRPr="00747D16">
        <w:rPr>
          <w:noProof/>
          <w:sz w:val="18"/>
          <w:szCs w:val="18"/>
        </w:rPr>
        <w:t xml:space="preserve"> [әәтрегче] успоко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тргч зәңг </w:t>
      </w:r>
      <w:r w:rsidRPr="00747D16">
        <w:rPr>
          <w:noProof/>
          <w:sz w:val="18"/>
          <w:szCs w:val="18"/>
        </w:rPr>
        <w:t>успокоительное извест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тргч эм</w:t>
      </w:r>
      <w:r w:rsidRPr="00747D16">
        <w:rPr>
          <w:noProof/>
          <w:sz w:val="18"/>
          <w:szCs w:val="18"/>
        </w:rPr>
        <w:t xml:space="preserve"> успокоительное лекарство</w:t>
      </w:r>
    </w:p>
    <w:p w14:paraId="4AA85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трлһн </w:t>
      </w:r>
      <w:r w:rsidRPr="00747D16">
        <w:rPr>
          <w:noProof/>
          <w:sz w:val="18"/>
          <w:szCs w:val="18"/>
        </w:rPr>
        <w:t xml:space="preserve">[әәт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әт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покоение</w:t>
      </w:r>
    </w:p>
    <w:p w14:paraId="37DFE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трүлгдсн </w:t>
      </w:r>
      <w:r w:rsidRPr="00747D16">
        <w:rPr>
          <w:noProof/>
          <w:sz w:val="18"/>
          <w:szCs w:val="18"/>
        </w:rPr>
        <w:t>[әәтрүлегдсен] 1) успокаивающий 2) убаюкивающий</w:t>
      </w:r>
    </w:p>
    <w:p w14:paraId="22DA94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рүлгдх</w:t>
      </w:r>
      <w:r w:rsidRPr="00747D16">
        <w:rPr>
          <w:noProof/>
          <w:sz w:val="18"/>
          <w:szCs w:val="18"/>
        </w:rPr>
        <w:t xml:space="preserve"> [әәтрү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трх</w:t>
      </w:r>
    </w:p>
    <w:p w14:paraId="3676A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рүллһн</w:t>
      </w:r>
      <w:r w:rsidRPr="00747D16">
        <w:rPr>
          <w:noProof/>
          <w:sz w:val="18"/>
          <w:szCs w:val="18"/>
        </w:rPr>
        <w:t xml:space="preserve"> [әәтр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трүл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спокоение 2) убаюкивание</w:t>
      </w:r>
    </w:p>
    <w:p w14:paraId="000AC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рүлх</w:t>
      </w:r>
      <w:r w:rsidRPr="00747D16">
        <w:rPr>
          <w:noProof/>
          <w:sz w:val="18"/>
          <w:szCs w:val="18"/>
        </w:rPr>
        <w:t xml:space="preserve"> [әәт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әт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успокаивать; утихомиривать 2) убаюкивать; </w:t>
      </w:r>
      <w:r w:rsidRPr="00747D16">
        <w:rPr>
          <w:b/>
          <w:bCs/>
          <w:noProof/>
          <w:sz w:val="18"/>
          <w:szCs w:val="18"/>
        </w:rPr>
        <w:t>нилх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трүлх</w:t>
      </w:r>
      <w:r w:rsidRPr="00747D16">
        <w:rPr>
          <w:noProof/>
          <w:sz w:val="18"/>
          <w:szCs w:val="18"/>
        </w:rPr>
        <w:t xml:space="preserve"> убаюк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лыша</w:t>
      </w:r>
    </w:p>
    <w:p w14:paraId="3912D9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трүн </w:t>
      </w:r>
      <w:r w:rsidRPr="00747D16">
        <w:rPr>
          <w:noProof/>
          <w:sz w:val="18"/>
          <w:szCs w:val="18"/>
        </w:rPr>
        <w:t>спокойный, мирный; тих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трүн дун</w:t>
      </w:r>
      <w:r w:rsidRPr="00747D16">
        <w:rPr>
          <w:noProof/>
          <w:sz w:val="18"/>
          <w:szCs w:val="18"/>
        </w:rPr>
        <w:t xml:space="preserve"> спокойный голос</w:t>
      </w:r>
    </w:p>
    <w:p w14:paraId="232E6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трх</w:t>
      </w:r>
      <w:r w:rsidRPr="00747D16">
        <w:rPr>
          <w:noProof/>
          <w:sz w:val="18"/>
          <w:szCs w:val="18"/>
        </w:rPr>
        <w:t xml:space="preserve"> [әәтрехе] успокаи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новиться спокойным; </w:t>
      </w:r>
      <w:r w:rsidRPr="00747D16">
        <w:rPr>
          <w:b/>
          <w:bCs/>
          <w:noProof/>
          <w:sz w:val="18"/>
          <w:szCs w:val="18"/>
        </w:rPr>
        <w:t>бичкн әәтрв</w:t>
      </w:r>
      <w:r w:rsidRPr="00747D16">
        <w:rPr>
          <w:noProof/>
          <w:sz w:val="18"/>
          <w:szCs w:val="18"/>
        </w:rPr>
        <w:t xml:space="preserve"> ребёнок успокоился; </w:t>
      </w:r>
      <w:r w:rsidRPr="00747D16">
        <w:rPr>
          <w:b/>
          <w:bCs/>
          <w:noProof/>
          <w:sz w:val="18"/>
          <w:szCs w:val="18"/>
        </w:rPr>
        <w:t>салькн әәтрв</w:t>
      </w:r>
      <w:r w:rsidRPr="00747D16">
        <w:rPr>
          <w:noProof/>
          <w:sz w:val="18"/>
          <w:szCs w:val="18"/>
        </w:rPr>
        <w:t xml:space="preserve"> ветер утих</w:t>
      </w:r>
    </w:p>
    <w:p w14:paraId="454D68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әх </w:t>
      </w:r>
      <w:r w:rsidRPr="00747D16">
        <w:rPr>
          <w:noProof/>
          <w:sz w:val="18"/>
          <w:szCs w:val="18"/>
        </w:rPr>
        <w:t>[ә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ояться; трусить; робеть; </w:t>
      </w:r>
      <w:r w:rsidRPr="00747D16">
        <w:rPr>
          <w:b/>
          <w:bCs/>
          <w:noProof/>
          <w:sz w:val="18"/>
          <w:szCs w:val="18"/>
        </w:rPr>
        <w:t>бидн оратхвдн гиһәд, әәҗэләв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ы боялис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то опоздаем; </w:t>
      </w:r>
      <w:r w:rsidRPr="00747D16">
        <w:rPr>
          <w:b/>
          <w:bCs/>
          <w:noProof/>
          <w:sz w:val="18"/>
          <w:szCs w:val="18"/>
        </w:rPr>
        <w:t>хувцан</w:t>
      </w:r>
      <w:r w:rsidR="000B0D57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әә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 уснас әәдго, бууһан төв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хортнас әә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раздётый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ится воды, прицелившийся не боится врага; </w:t>
      </w:r>
      <w:r w:rsidRPr="00747D16">
        <w:rPr>
          <w:b/>
          <w:bCs/>
          <w:noProof/>
          <w:sz w:val="18"/>
          <w:szCs w:val="18"/>
        </w:rPr>
        <w:t>һүүльһнч нохаһас әәдг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ох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уульһнчас ә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ов. нищий бои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баки, собака - нищего; </w:t>
      </w:r>
      <w:r w:rsidRPr="00747D16">
        <w:rPr>
          <w:b/>
          <w:bCs/>
          <w:noProof/>
          <w:sz w:val="18"/>
          <w:szCs w:val="18"/>
        </w:rPr>
        <w:t>богшурһаһас әәсн күн, зарм (суль) тәр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то боится воробьёв, тот не сеет проса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лков бояться - в лес не ходить; </w:t>
      </w:r>
      <w:r w:rsidRPr="00747D16">
        <w:rPr>
          <w:b/>
          <w:bCs/>
          <w:noProof/>
          <w:sz w:val="18"/>
          <w:szCs w:val="18"/>
        </w:rPr>
        <w:t>үннәс әәх керг уга, үгәс 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равды бояться не нуж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 нужно бояться клеветы; </w:t>
      </w:r>
      <w:r w:rsidRPr="00747D16">
        <w:rPr>
          <w:b/>
          <w:bCs/>
          <w:noProof/>
          <w:sz w:val="18"/>
          <w:szCs w:val="18"/>
        </w:rPr>
        <w:t>олн (өнр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бичә әәһич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 бойся,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х много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жалеть; дрож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 xml:space="preserve">үүкдиннь төлә әәх </w:t>
      </w:r>
      <w:r w:rsidRPr="00747D16">
        <w:rPr>
          <w:noProof/>
          <w:sz w:val="18"/>
          <w:szCs w:val="18"/>
        </w:rPr>
        <w:t>дрожать за</w:t>
      </w:r>
      <w:r w:rsidRPr="00747D16">
        <w:rPr>
          <w:sz w:val="18"/>
          <w:szCs w:val="18"/>
        </w:rPr>
        <w:t xml:space="preserve"> детей </w:t>
      </w:r>
      <w:r w:rsidRPr="00747D16">
        <w:rPr>
          <w:noProof/>
          <w:sz w:val="18"/>
          <w:szCs w:val="18"/>
        </w:rPr>
        <w:t xml:space="preserve">3) пугаться; </w:t>
      </w:r>
      <w:r w:rsidRPr="00747D16">
        <w:rPr>
          <w:b/>
          <w:bCs/>
          <w:noProof/>
          <w:sz w:val="18"/>
          <w:szCs w:val="18"/>
        </w:rPr>
        <w:t xml:space="preserve">икәр әәх </w:t>
      </w:r>
      <w:r w:rsidRPr="00747D16">
        <w:rPr>
          <w:noProof/>
          <w:sz w:val="18"/>
          <w:szCs w:val="18"/>
        </w:rPr>
        <w:t xml:space="preserve">сильно напугаться; </w:t>
      </w:r>
      <w:r w:rsidRPr="00747D16">
        <w:rPr>
          <w:b/>
          <w:bCs/>
          <w:noProof/>
          <w:sz w:val="18"/>
          <w:szCs w:val="18"/>
        </w:rPr>
        <w:t>әәсн ноха һүрвн хонгт хуц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уганная собака три дня лает 4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пасовать; </w:t>
      </w:r>
      <w:r w:rsidRPr="00747D16">
        <w:rPr>
          <w:b/>
          <w:bCs/>
          <w:noProof/>
          <w:sz w:val="18"/>
          <w:szCs w:val="18"/>
        </w:rPr>
        <w:t>би эн саамд әәҗән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сей раз я пасую ◊ </w:t>
      </w:r>
      <w:r w:rsidRPr="00747D16">
        <w:rPr>
          <w:b/>
          <w:bCs/>
          <w:noProof/>
          <w:sz w:val="18"/>
          <w:szCs w:val="18"/>
        </w:rPr>
        <w:t>сүүдрәсн әә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человек, который боится собственной тени; </w:t>
      </w:r>
      <w:r w:rsidRPr="00747D16">
        <w:rPr>
          <w:b/>
          <w:bCs/>
          <w:noProof/>
          <w:sz w:val="18"/>
          <w:szCs w:val="18"/>
        </w:rPr>
        <w:t>әәҗ эм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noProof/>
          <w:sz w:val="18"/>
          <w:szCs w:val="18"/>
        </w:rPr>
        <w:t>кровь стынет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илах</w:t>
      </w:r>
    </w:p>
    <w:p w14:paraId="45AD8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әх-ичх</w:t>
      </w:r>
      <w:r w:rsidRPr="00747D16">
        <w:rPr>
          <w:noProof/>
          <w:sz w:val="18"/>
          <w:szCs w:val="18"/>
        </w:rPr>
        <w:t xml:space="preserve"> [әә</w:t>
      </w:r>
      <w:r w:rsidRPr="00747D16">
        <w:rPr>
          <w:sz w:val="18"/>
          <w:szCs w:val="18"/>
        </w:rPr>
        <w:t>х</w:t>
      </w:r>
      <w:r w:rsidRPr="00747D16">
        <w:rPr>
          <w:noProof/>
          <w:sz w:val="18"/>
          <w:szCs w:val="18"/>
        </w:rPr>
        <w:t xml:space="preserve">е-ичх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>) бояться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 xml:space="preserve">арңһуһас әәх-ичх </w:t>
      </w:r>
      <w:r w:rsidRPr="00747D16">
        <w:rPr>
          <w:noProof/>
          <w:sz w:val="18"/>
          <w:szCs w:val="18"/>
        </w:rPr>
        <w:t>бояться темно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робеть, трусить; </w:t>
      </w:r>
      <w:r w:rsidRPr="00747D16">
        <w:rPr>
          <w:b/>
          <w:bCs/>
          <w:noProof/>
          <w:sz w:val="18"/>
          <w:szCs w:val="18"/>
        </w:rPr>
        <w:t>юунас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җ-ичх </w:t>
      </w:r>
      <w:r w:rsidRPr="00747D16">
        <w:rPr>
          <w:noProof/>
          <w:sz w:val="18"/>
          <w:szCs w:val="18"/>
        </w:rPr>
        <w:t>робеть от чего-либо</w:t>
      </w:r>
    </w:p>
    <w:p w14:paraId="2C3C0E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в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елодия 2) гармон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ирин ирлцсн әвә</w:t>
      </w:r>
      <w:r w:rsidRPr="00747D16">
        <w:rPr>
          <w:noProof/>
          <w:sz w:val="18"/>
          <w:szCs w:val="18"/>
        </w:rPr>
        <w:t xml:space="preserve"> гармония красок</w:t>
      </w:r>
    </w:p>
    <w:p w14:paraId="16F257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әв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дко грам. </w:t>
      </w:r>
      <w:r w:rsidRPr="00747D16">
        <w:rPr>
          <w:noProof/>
          <w:sz w:val="18"/>
          <w:szCs w:val="18"/>
        </w:rPr>
        <w:t xml:space="preserve">фонема; </w:t>
      </w:r>
      <w:r w:rsidRPr="00747D16">
        <w:rPr>
          <w:b/>
          <w:bCs/>
          <w:noProof/>
          <w:sz w:val="18"/>
          <w:szCs w:val="18"/>
        </w:rPr>
        <w:t>халь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нә әвә </w:t>
      </w:r>
      <w:r w:rsidRPr="00747D16">
        <w:rPr>
          <w:noProof/>
          <w:sz w:val="18"/>
          <w:szCs w:val="18"/>
        </w:rPr>
        <w:t>фонема калмыцкого языка</w:t>
      </w:r>
    </w:p>
    <w:p w14:paraId="6A1249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д</w:t>
      </w:r>
      <w:r w:rsidRPr="00747D16">
        <w:rPr>
          <w:noProof/>
          <w:sz w:val="18"/>
          <w:szCs w:val="18"/>
        </w:rPr>
        <w:t xml:space="preserve"> [әвде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род, калека; уродство; </w:t>
      </w:r>
      <w:r w:rsidRPr="00747D16">
        <w:rPr>
          <w:b/>
          <w:bCs/>
          <w:noProof/>
          <w:sz w:val="18"/>
          <w:szCs w:val="18"/>
        </w:rPr>
        <w:t>әвд күн</w:t>
      </w:r>
      <w:r w:rsidRPr="00747D16">
        <w:rPr>
          <w:noProof/>
          <w:sz w:val="18"/>
          <w:szCs w:val="18"/>
        </w:rPr>
        <w:t xml:space="preserve"> кале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р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рубия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хал 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верский; </w:t>
      </w:r>
      <w:r w:rsidRPr="00747D16">
        <w:rPr>
          <w:b/>
          <w:bCs/>
          <w:noProof/>
          <w:sz w:val="18"/>
          <w:szCs w:val="18"/>
        </w:rPr>
        <w:t>әв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noProof/>
          <w:sz w:val="18"/>
          <w:szCs w:val="18"/>
        </w:rPr>
        <w:t>зверский характер</w:t>
      </w:r>
    </w:p>
    <w:p w14:paraId="5AAAA6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длх</w:t>
      </w:r>
      <w:r w:rsidRPr="00747D16">
        <w:rPr>
          <w:noProof/>
          <w:sz w:val="18"/>
          <w:szCs w:val="18"/>
        </w:rPr>
        <w:t xml:space="preserve"> [әвд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убить 2) показывать свой характер</w:t>
      </w:r>
    </w:p>
    <w:p w14:paraId="5FC12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зң</w:t>
      </w:r>
      <w:r w:rsidRPr="00747D16">
        <w:rPr>
          <w:noProof/>
          <w:sz w:val="18"/>
          <w:szCs w:val="18"/>
        </w:rPr>
        <w:t xml:space="preserve"> [әвз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нев || гневный; </w:t>
      </w:r>
      <w:r w:rsidRPr="00747D16">
        <w:rPr>
          <w:b/>
          <w:bCs/>
          <w:noProof/>
          <w:sz w:val="18"/>
          <w:szCs w:val="18"/>
        </w:rPr>
        <w:t xml:space="preserve">әвзңгән бәрх </w:t>
      </w:r>
      <w:r w:rsidRPr="00747D16">
        <w:rPr>
          <w:noProof/>
          <w:sz w:val="18"/>
          <w:szCs w:val="18"/>
        </w:rPr>
        <w:t xml:space="preserve">сдерживать гнев; </w:t>
      </w:r>
      <w:r w:rsidRPr="00747D16">
        <w:rPr>
          <w:b/>
          <w:bCs/>
          <w:noProof/>
          <w:sz w:val="18"/>
          <w:szCs w:val="18"/>
        </w:rPr>
        <w:t>әвзң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ләц</w:t>
      </w:r>
      <w:r w:rsidRPr="00747D16">
        <w:rPr>
          <w:noProof/>
          <w:sz w:val="18"/>
          <w:szCs w:val="18"/>
        </w:rPr>
        <w:t xml:space="preserve"> гневный взгляд 2) раздраже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ражительность</w:t>
      </w:r>
    </w:p>
    <w:p w14:paraId="10A41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зңнәд</w:t>
      </w:r>
      <w:r w:rsidRPr="00747D16">
        <w:rPr>
          <w:noProof/>
          <w:sz w:val="18"/>
          <w:szCs w:val="18"/>
        </w:rPr>
        <w:t xml:space="preserve"> [әвзеңнәд] 1) гневно 2) раздражённо; </w:t>
      </w:r>
      <w:r w:rsidRPr="00747D16">
        <w:rPr>
          <w:b/>
          <w:bCs/>
          <w:noProof/>
          <w:sz w:val="18"/>
          <w:szCs w:val="18"/>
        </w:rPr>
        <w:t>әд әвзңнәд үгән келх</w:t>
      </w:r>
      <w:r w:rsidRPr="00747D16">
        <w:rPr>
          <w:noProof/>
          <w:sz w:val="18"/>
          <w:szCs w:val="18"/>
        </w:rPr>
        <w:t xml:space="preserve"> говорить раздражённо</w:t>
      </w:r>
    </w:p>
    <w:p w14:paraId="030E5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зңнгдх</w:t>
      </w:r>
      <w:r w:rsidRPr="00747D16">
        <w:rPr>
          <w:noProof/>
          <w:sz w:val="18"/>
          <w:szCs w:val="18"/>
        </w:rPr>
        <w:t xml:space="preserve"> [әвзецн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взңнх</w:t>
      </w:r>
    </w:p>
    <w:p w14:paraId="581F3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зңнлһн</w:t>
      </w:r>
      <w:r w:rsidRPr="00747D16">
        <w:rPr>
          <w:noProof/>
          <w:sz w:val="18"/>
          <w:szCs w:val="18"/>
        </w:rPr>
        <w:t xml:space="preserve"> [әвзец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взңнх</w:t>
      </w:r>
    </w:p>
    <w:p w14:paraId="40FB63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зңнүлх</w:t>
      </w:r>
      <w:r w:rsidRPr="00747D16">
        <w:rPr>
          <w:noProof/>
          <w:sz w:val="18"/>
          <w:szCs w:val="18"/>
        </w:rPr>
        <w:t xml:space="preserve"> [әвзеңн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взңнх</w:t>
      </w:r>
    </w:p>
    <w:p w14:paraId="072C8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взңнх </w:t>
      </w:r>
      <w:r w:rsidRPr="00747D16">
        <w:rPr>
          <w:noProof/>
          <w:sz w:val="18"/>
          <w:szCs w:val="18"/>
        </w:rPr>
        <w:t>[әвзеңнехе] 1) быть в гнев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быть раздражительным; </w:t>
      </w:r>
      <w:r w:rsidRPr="00747D16">
        <w:rPr>
          <w:b/>
          <w:bCs/>
          <w:noProof/>
          <w:sz w:val="18"/>
          <w:szCs w:val="18"/>
        </w:rPr>
        <w:t xml:space="preserve">болх болшго юм сурад күүнә әвзң көндәх </w:t>
      </w:r>
      <w:r w:rsidRPr="00747D16">
        <w:rPr>
          <w:noProof/>
          <w:sz w:val="18"/>
          <w:szCs w:val="18"/>
        </w:rPr>
        <w:t xml:space="preserve">раздраж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назойливыми просьбами</w:t>
      </w:r>
    </w:p>
    <w:p w14:paraId="53053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взңтә </w:t>
      </w:r>
      <w:r w:rsidRPr="00747D16">
        <w:rPr>
          <w:noProof/>
          <w:sz w:val="18"/>
          <w:szCs w:val="18"/>
        </w:rPr>
        <w:t xml:space="preserve">[әвзеңтә] 1) гневный, свирепый; </w:t>
      </w:r>
      <w:r w:rsidRPr="00747D16">
        <w:rPr>
          <w:b/>
          <w:bCs/>
          <w:noProof/>
          <w:sz w:val="18"/>
          <w:szCs w:val="18"/>
        </w:rPr>
        <w:t>әвзң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гневный челов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раздражительный</w:t>
      </w:r>
    </w:p>
    <w:p w14:paraId="0A069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вр </w:t>
      </w:r>
      <w:r w:rsidRPr="00747D16">
        <w:rPr>
          <w:noProof/>
          <w:sz w:val="18"/>
          <w:szCs w:val="18"/>
        </w:rPr>
        <w:t xml:space="preserve">[әвер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ведение; нрав, характер; </w:t>
      </w:r>
      <w:r w:rsidRPr="00747D16">
        <w:rPr>
          <w:b/>
          <w:bCs/>
          <w:noProof/>
          <w:sz w:val="18"/>
          <w:szCs w:val="18"/>
        </w:rPr>
        <w:t>сән заң-әвр</w:t>
      </w:r>
      <w:r w:rsidRPr="00747D16">
        <w:rPr>
          <w:noProof/>
          <w:sz w:val="18"/>
          <w:szCs w:val="18"/>
        </w:rPr>
        <w:t xml:space="preserve"> хорошее поведение; </w:t>
      </w:r>
      <w:r w:rsidRPr="00747D16">
        <w:rPr>
          <w:b/>
          <w:bCs/>
          <w:noProof/>
          <w:sz w:val="18"/>
          <w:szCs w:val="18"/>
        </w:rPr>
        <w:t>әвр сәәтә арв хонх, ам муу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ер хо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 с добрым нравом вхож в любую дверь, а челове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 злым нравом никто не пускает </w:t>
      </w:r>
      <w:r w:rsidRPr="00747D16">
        <w:rPr>
          <w:i/>
          <w:iCs/>
          <w:noProof/>
          <w:sz w:val="18"/>
          <w:szCs w:val="18"/>
        </w:rPr>
        <w:t>(букв.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 доброго нрава десять дн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гостях переночует, а человек со зл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зыком будет ночевать в степи 2) каприз || капризный; </w:t>
      </w:r>
      <w:r w:rsidRPr="00747D16">
        <w:rPr>
          <w:b/>
          <w:bCs/>
          <w:noProof/>
          <w:sz w:val="18"/>
          <w:szCs w:val="18"/>
        </w:rPr>
        <w:t>әвр уга</w:t>
      </w:r>
      <w:r w:rsidRPr="00747D16">
        <w:rPr>
          <w:noProof/>
          <w:sz w:val="18"/>
          <w:szCs w:val="18"/>
        </w:rPr>
        <w:t xml:space="preserve"> некапризный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большой, громадный, титан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вр ик </w:t>
      </w:r>
      <w:r w:rsidRPr="00747D16">
        <w:rPr>
          <w:noProof/>
          <w:sz w:val="18"/>
          <w:szCs w:val="18"/>
        </w:rPr>
        <w:t xml:space="preserve">гигант ◊ </w:t>
      </w:r>
      <w:r w:rsidRPr="00747D16">
        <w:rPr>
          <w:b/>
          <w:bCs/>
          <w:noProof/>
          <w:sz w:val="18"/>
          <w:szCs w:val="18"/>
        </w:rPr>
        <w:t>әвр хурдн самолет</w:t>
      </w:r>
      <w:r w:rsidRPr="00747D16">
        <w:rPr>
          <w:noProof/>
          <w:sz w:val="18"/>
          <w:szCs w:val="18"/>
        </w:rPr>
        <w:t xml:space="preserve"> реактив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молёт</w:t>
      </w:r>
    </w:p>
    <w:p w14:paraId="39403E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-анч</w:t>
      </w:r>
      <w:r w:rsidRPr="00747D16">
        <w:rPr>
          <w:noProof/>
          <w:sz w:val="18"/>
          <w:szCs w:val="18"/>
        </w:rPr>
        <w:t xml:space="preserve"> [әвер-анчъ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строение; </w:t>
      </w:r>
      <w:r w:rsidRPr="00747D16">
        <w:rPr>
          <w:b/>
          <w:bCs/>
          <w:noProof/>
          <w:sz w:val="18"/>
          <w:szCs w:val="18"/>
        </w:rPr>
        <w:t>сән әвр-анчта бәәх</w:t>
      </w:r>
      <w:r w:rsidRPr="00747D16">
        <w:rPr>
          <w:noProof/>
          <w:sz w:val="18"/>
          <w:szCs w:val="18"/>
        </w:rPr>
        <w:t xml:space="preserve"> быть в хорошем настроении 2) поведение</w:t>
      </w:r>
    </w:p>
    <w:p w14:paraId="70A8E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гдх</w:t>
      </w:r>
      <w:r w:rsidRPr="00747D16">
        <w:rPr>
          <w:noProof/>
          <w:sz w:val="18"/>
          <w:szCs w:val="18"/>
        </w:rPr>
        <w:t xml:space="preserve"> [әв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әврх</w:t>
      </w:r>
    </w:p>
    <w:p w14:paraId="19E39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лгдх</w:t>
      </w:r>
      <w:r w:rsidRPr="00747D16">
        <w:rPr>
          <w:noProof/>
          <w:sz w:val="18"/>
          <w:szCs w:val="18"/>
        </w:rPr>
        <w:t xml:space="preserve"> [әвре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врлх</w:t>
      </w:r>
    </w:p>
    <w:p w14:paraId="4AE2B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лһн</w:t>
      </w:r>
      <w:r w:rsidRPr="00747D16">
        <w:rPr>
          <w:noProof/>
          <w:sz w:val="18"/>
          <w:szCs w:val="18"/>
        </w:rPr>
        <w:t xml:space="preserve"> [әв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врх</w:t>
      </w:r>
      <w:r w:rsidRPr="00747D16">
        <w:rPr>
          <w:noProof/>
          <w:sz w:val="18"/>
          <w:szCs w:val="18"/>
        </w:rPr>
        <w:t xml:space="preserve"> подъём</w:t>
      </w:r>
    </w:p>
    <w:p w14:paraId="76B253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ллһн</w:t>
      </w:r>
      <w:r w:rsidRPr="00747D16">
        <w:rPr>
          <w:noProof/>
          <w:sz w:val="18"/>
          <w:szCs w:val="18"/>
        </w:rPr>
        <w:t xml:space="preserve"> [әв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врлх</w:t>
      </w:r>
    </w:p>
    <w:p w14:paraId="3229AF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лүлх</w:t>
      </w:r>
      <w:r w:rsidRPr="00747D16">
        <w:rPr>
          <w:noProof/>
          <w:sz w:val="18"/>
          <w:szCs w:val="18"/>
        </w:rPr>
        <w:t xml:space="preserve"> [әвр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врлх</w:t>
      </w:r>
    </w:p>
    <w:p w14:paraId="043828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лх</w:t>
      </w:r>
      <w:r w:rsidRPr="00747D16">
        <w:rPr>
          <w:noProof/>
          <w:sz w:val="18"/>
          <w:szCs w:val="18"/>
        </w:rPr>
        <w:t xml:space="preserve"> [әвр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ять с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арактер; </w:t>
      </w:r>
      <w:r w:rsidRPr="00747D16">
        <w:rPr>
          <w:b/>
          <w:bCs/>
          <w:noProof/>
          <w:sz w:val="18"/>
          <w:szCs w:val="18"/>
        </w:rPr>
        <w:t xml:space="preserve">му әвр һарһх </w:t>
      </w:r>
      <w:r w:rsidRPr="00747D16">
        <w:rPr>
          <w:noProof/>
          <w:sz w:val="18"/>
          <w:szCs w:val="18"/>
        </w:rPr>
        <w:t>а) ве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бя плохо; б) ругаться 2) серди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чи</w:t>
      </w:r>
      <w:r w:rsidRPr="00747D16">
        <w:rPr>
          <w:b/>
          <w:bCs/>
          <w:noProof/>
          <w:sz w:val="18"/>
          <w:szCs w:val="18"/>
        </w:rPr>
        <w:t xml:space="preserve"> юңгад нанд әврләд бәәнәч?</w:t>
      </w:r>
      <w:r w:rsidRPr="00747D16">
        <w:rPr>
          <w:noProof/>
          <w:sz w:val="18"/>
          <w:szCs w:val="18"/>
        </w:rPr>
        <w:t xml:space="preserve"> почему</w:t>
      </w:r>
      <w:r w:rsidRPr="00747D16">
        <w:rPr>
          <w:sz w:val="18"/>
          <w:szCs w:val="18"/>
        </w:rPr>
        <w:t xml:space="preserve"> ты</w:t>
      </w:r>
      <w:r w:rsidRPr="00747D16">
        <w:rPr>
          <w:noProof/>
          <w:sz w:val="18"/>
          <w:szCs w:val="18"/>
        </w:rPr>
        <w:t xml:space="preserve"> сердишься на меня? 3) нав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х; </w:t>
      </w:r>
      <w:r w:rsidRPr="00747D16">
        <w:rPr>
          <w:b/>
          <w:bCs/>
          <w:noProof/>
          <w:sz w:val="18"/>
          <w:szCs w:val="18"/>
        </w:rPr>
        <w:t>әврлхлә әә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чрх</w:t>
      </w:r>
      <w:r w:rsidRPr="00747D16">
        <w:rPr>
          <w:noProof/>
          <w:sz w:val="18"/>
          <w:szCs w:val="18"/>
        </w:rPr>
        <w:t xml:space="preserve"> дрожать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ха</w:t>
      </w:r>
    </w:p>
    <w:p w14:paraId="79888A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вртә </w:t>
      </w:r>
      <w:r w:rsidRPr="00747D16">
        <w:rPr>
          <w:noProof/>
          <w:sz w:val="18"/>
          <w:szCs w:val="18"/>
        </w:rPr>
        <w:t xml:space="preserve">[әвертә] 1) гневный; </w:t>
      </w:r>
      <w:r w:rsidRPr="00747D16">
        <w:rPr>
          <w:b/>
          <w:bCs/>
          <w:noProof/>
          <w:sz w:val="18"/>
          <w:szCs w:val="18"/>
        </w:rPr>
        <w:t>әвр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noProof/>
          <w:sz w:val="18"/>
          <w:szCs w:val="18"/>
        </w:rPr>
        <w:t xml:space="preserve">гневный взгляд2) раздражительный 3) большой, громадный, титанический; </w:t>
      </w:r>
      <w:r w:rsidRPr="00747D16">
        <w:rPr>
          <w:b/>
          <w:bCs/>
          <w:noProof/>
          <w:sz w:val="18"/>
          <w:szCs w:val="18"/>
        </w:rPr>
        <w:t>әвртә ик чидл</w:t>
      </w:r>
      <w:r w:rsidRPr="00747D16">
        <w:rPr>
          <w:noProof/>
          <w:sz w:val="18"/>
          <w:szCs w:val="18"/>
        </w:rPr>
        <w:t xml:space="preserve"> титан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ила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лохой || плохо; </w:t>
      </w:r>
      <w:r w:rsidRPr="00747D16">
        <w:rPr>
          <w:b/>
          <w:bCs/>
          <w:noProof/>
          <w:sz w:val="18"/>
          <w:szCs w:val="18"/>
        </w:rPr>
        <w:t>му әвр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х</w:t>
      </w:r>
      <w:r w:rsidRPr="00747D16">
        <w:rPr>
          <w:noProof/>
          <w:sz w:val="18"/>
          <w:szCs w:val="18"/>
        </w:rPr>
        <w:t xml:space="preserve"> плохо вести себя</w:t>
      </w:r>
    </w:p>
    <w:p w14:paraId="06420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врх</w:t>
      </w:r>
      <w:r w:rsidRPr="00747D16">
        <w:rPr>
          <w:noProof/>
          <w:sz w:val="18"/>
          <w:szCs w:val="18"/>
        </w:rPr>
        <w:t xml:space="preserve"> [әв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ниматься; карабкаться; </w:t>
      </w:r>
      <w:r w:rsidRPr="00747D16">
        <w:rPr>
          <w:b/>
          <w:bCs/>
          <w:noProof/>
          <w:sz w:val="18"/>
          <w:szCs w:val="18"/>
        </w:rPr>
        <w:t>деекшән әврх</w:t>
      </w:r>
      <w:r w:rsidRPr="00747D16">
        <w:rPr>
          <w:noProof/>
          <w:sz w:val="18"/>
          <w:szCs w:val="18"/>
        </w:rPr>
        <w:t xml:space="preserve"> подняться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у 2) пугать своим видом</w:t>
      </w:r>
    </w:p>
    <w:p w14:paraId="2D8AA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о</w:t>
      </w:r>
      <w:r w:rsidRPr="00747D16">
        <w:rPr>
          <w:noProof/>
          <w:sz w:val="18"/>
          <w:szCs w:val="18"/>
        </w:rPr>
        <w:t xml:space="preserve"> [ә уга] 1) беззвучный, бесшумный || беззвучно, бесшумно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олкать; </w:t>
      </w:r>
      <w:r w:rsidRPr="00747D16">
        <w:rPr>
          <w:b/>
          <w:bCs/>
          <w:noProof/>
          <w:sz w:val="18"/>
          <w:szCs w:val="18"/>
        </w:rPr>
        <w:t>чи юңгад ә уга бәәнәч?</w:t>
      </w:r>
      <w:r w:rsidRPr="00747D16">
        <w:rPr>
          <w:noProof/>
          <w:sz w:val="18"/>
          <w:szCs w:val="18"/>
        </w:rPr>
        <w:t xml:space="preserve"> поче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ы молчишь?; </w:t>
      </w:r>
      <w:r w:rsidRPr="00747D16">
        <w:rPr>
          <w:b/>
          <w:bCs/>
          <w:noProof/>
          <w:sz w:val="18"/>
          <w:szCs w:val="18"/>
        </w:rPr>
        <w:t>ә угаһар көд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отор</w:t>
      </w:r>
      <w:r w:rsidRPr="00747D16">
        <w:rPr>
          <w:noProof/>
          <w:sz w:val="18"/>
          <w:szCs w:val="18"/>
        </w:rPr>
        <w:t xml:space="preserve"> мотор работает бесшумно; </w:t>
      </w:r>
      <w:r w:rsidRPr="00747D16">
        <w:rPr>
          <w:b/>
          <w:bCs/>
          <w:noProof/>
          <w:sz w:val="18"/>
          <w:szCs w:val="18"/>
        </w:rPr>
        <w:t>ә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дән умшх</w:t>
      </w:r>
      <w:r w:rsidRPr="00747D16">
        <w:rPr>
          <w:noProof/>
          <w:sz w:val="18"/>
          <w:szCs w:val="18"/>
        </w:rPr>
        <w:t xml:space="preserve"> читать про себя; </w:t>
      </w:r>
      <w:r w:rsidRPr="00747D16">
        <w:rPr>
          <w:b/>
          <w:bCs/>
          <w:noProof/>
          <w:sz w:val="18"/>
          <w:szCs w:val="18"/>
        </w:rPr>
        <w:t>әго кевтҗәһәд, генткн шүү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их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жит, неожиданно хватает (</w:t>
      </w:r>
      <w:r w:rsidRPr="00747D16">
        <w:rPr>
          <w:b/>
          <w:bCs/>
          <w:noProof/>
          <w:sz w:val="18"/>
          <w:szCs w:val="18"/>
        </w:rPr>
        <w:t>х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кан) 2) безголосы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езропотный, тихий, покорный</w:t>
      </w:r>
    </w:p>
    <w:p w14:paraId="3BB1D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р</w:t>
      </w:r>
      <w:r w:rsidRPr="00747D16">
        <w:rPr>
          <w:noProof/>
          <w:sz w:val="18"/>
          <w:szCs w:val="18"/>
        </w:rPr>
        <w:t xml:space="preserve"> [әгер]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сохший; </w:t>
      </w:r>
      <w:r w:rsidRPr="00747D16">
        <w:rPr>
          <w:b/>
          <w:bCs/>
          <w:noProof/>
          <w:sz w:val="18"/>
          <w:szCs w:val="18"/>
        </w:rPr>
        <w:t>әгр зан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дин үзүр үзг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казалось остриё засохшего сандалов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пья 2) выгоревший</w:t>
      </w:r>
    </w:p>
    <w:p w14:paraId="31558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рәх</w:t>
      </w:r>
      <w:r w:rsidRPr="00747D16">
        <w:rPr>
          <w:noProof/>
          <w:sz w:val="18"/>
          <w:szCs w:val="18"/>
        </w:rPr>
        <w:t xml:space="preserve"> [әгр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грх</w:t>
      </w:r>
    </w:p>
    <w:p w14:paraId="38496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ргдх</w:t>
      </w:r>
      <w:r w:rsidRPr="00747D16">
        <w:rPr>
          <w:noProof/>
          <w:sz w:val="18"/>
          <w:szCs w:val="18"/>
        </w:rPr>
        <w:t xml:space="preserve"> [әг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әгрх</w:t>
      </w:r>
    </w:p>
    <w:p w14:paraId="736F77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рлһн</w:t>
      </w:r>
      <w:r w:rsidRPr="00747D16">
        <w:rPr>
          <w:noProof/>
          <w:sz w:val="18"/>
          <w:szCs w:val="18"/>
        </w:rPr>
        <w:t xml:space="preserve"> [әг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грх</w:t>
      </w:r>
    </w:p>
    <w:p w14:paraId="164D8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рсн</w:t>
      </w:r>
      <w:r w:rsidRPr="00747D16">
        <w:rPr>
          <w:noProof/>
          <w:sz w:val="18"/>
          <w:szCs w:val="18"/>
        </w:rPr>
        <w:t xml:space="preserve"> [әгр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сохший, увядший; блёклый 2) выгоревший</w:t>
      </w:r>
    </w:p>
    <w:p w14:paraId="37B6B7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грх</w:t>
      </w:r>
      <w:r w:rsidRPr="00747D16">
        <w:rPr>
          <w:noProof/>
          <w:sz w:val="18"/>
          <w:szCs w:val="18"/>
        </w:rPr>
        <w:t xml:space="preserve"> [әг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сыхать, засых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януть; </w:t>
      </w:r>
      <w:r w:rsidRPr="00747D16">
        <w:rPr>
          <w:b/>
          <w:bCs/>
          <w:noProof/>
          <w:sz w:val="18"/>
          <w:szCs w:val="18"/>
        </w:rPr>
        <w:t>цецг әгрҗ оч</w:t>
      </w:r>
      <w:r w:rsidRPr="00747D16">
        <w:rPr>
          <w:noProof/>
          <w:sz w:val="18"/>
          <w:szCs w:val="18"/>
        </w:rPr>
        <w:t xml:space="preserve"> цветок засох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вердеть 3) выгорать; </w:t>
      </w:r>
      <w:r w:rsidRPr="00747D16">
        <w:rPr>
          <w:b/>
          <w:bCs/>
          <w:noProof/>
          <w:sz w:val="18"/>
          <w:szCs w:val="18"/>
        </w:rPr>
        <w:t>әгрәд од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әәмн чимгн биший, асхрад одхла аа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усн биший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сли сужде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му выгореть от солнца, так это горсти костей (моих), если суждено че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литься, так это чаше крови моей</w:t>
      </w:r>
    </w:p>
    <w:p w14:paraId="779A01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</w:t>
      </w:r>
      <w:r w:rsidRPr="00747D16">
        <w:rPr>
          <w:noProof/>
          <w:sz w:val="18"/>
          <w:szCs w:val="18"/>
        </w:rPr>
        <w:t xml:space="preserve"> [әдел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добный, похож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хожий, одинаковый 2) </w:t>
      </w:r>
      <w:r w:rsidRPr="00747D16">
        <w:rPr>
          <w:i/>
          <w:iCs/>
          <w:noProof/>
          <w:sz w:val="18"/>
          <w:szCs w:val="18"/>
        </w:rPr>
        <w:t>в сочет. с сущ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совм. п. и с прил. на </w:t>
      </w:r>
      <w:r w:rsidRPr="00747D16">
        <w:rPr>
          <w:noProof/>
          <w:sz w:val="18"/>
          <w:szCs w:val="18"/>
        </w:rPr>
        <w:t>-та,</w:t>
      </w:r>
      <w:r w:rsidRPr="00747D16">
        <w:rPr>
          <w:sz w:val="18"/>
          <w:szCs w:val="18"/>
        </w:rPr>
        <w:t xml:space="preserve"> -т</w:t>
      </w:r>
      <w:r w:rsidRPr="00747D16">
        <w:rPr>
          <w:noProof/>
          <w:sz w:val="18"/>
          <w:szCs w:val="18"/>
        </w:rPr>
        <w:t xml:space="preserve">ә; </w:t>
      </w:r>
      <w:r w:rsidRPr="00747D16">
        <w:rPr>
          <w:b/>
          <w:bCs/>
          <w:noProof/>
          <w:sz w:val="18"/>
          <w:szCs w:val="18"/>
        </w:rPr>
        <w:t>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ктә </w:t>
      </w:r>
      <w:r w:rsidRPr="00747D16">
        <w:rPr>
          <w:noProof/>
          <w:sz w:val="18"/>
          <w:szCs w:val="18"/>
        </w:rPr>
        <w:t xml:space="preserve">равноправный; </w:t>
      </w:r>
      <w:r w:rsidRPr="00747D16">
        <w:rPr>
          <w:b/>
          <w:bCs/>
          <w:noProof/>
          <w:sz w:val="18"/>
          <w:szCs w:val="18"/>
        </w:rPr>
        <w:t>әдл учр-утх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внозначный; </w:t>
      </w:r>
      <w:r w:rsidRPr="00747D16">
        <w:rPr>
          <w:b/>
          <w:bCs/>
          <w:noProof/>
          <w:sz w:val="18"/>
          <w:szCs w:val="18"/>
        </w:rPr>
        <w:t>әдл күчтә</w:t>
      </w:r>
      <w:r w:rsidRPr="00747D16">
        <w:rPr>
          <w:noProof/>
          <w:sz w:val="18"/>
          <w:szCs w:val="18"/>
        </w:rPr>
        <w:t xml:space="preserve"> равносильный; </w:t>
      </w:r>
      <w:r w:rsidRPr="00747D16">
        <w:rPr>
          <w:b/>
          <w:bCs/>
          <w:noProof/>
          <w:sz w:val="18"/>
          <w:szCs w:val="18"/>
        </w:rPr>
        <w:t>әдл үнтә</w:t>
      </w:r>
      <w:r w:rsidRPr="00747D16">
        <w:rPr>
          <w:noProof/>
          <w:sz w:val="18"/>
          <w:szCs w:val="18"/>
        </w:rPr>
        <w:t xml:space="preserve"> равноценный; </w:t>
      </w:r>
      <w:r w:rsidRPr="00747D16">
        <w:rPr>
          <w:b/>
          <w:bCs/>
          <w:noProof/>
          <w:sz w:val="18"/>
          <w:szCs w:val="18"/>
        </w:rPr>
        <w:t>әдл хаҗута һурвлҗн</w:t>
      </w:r>
      <w:r w:rsidRPr="00747D16">
        <w:rPr>
          <w:noProof/>
          <w:sz w:val="18"/>
          <w:szCs w:val="18"/>
        </w:rPr>
        <w:t xml:space="preserve"> равносторонний треугольник; </w:t>
      </w:r>
      <w:r w:rsidRPr="00747D16">
        <w:rPr>
          <w:b/>
          <w:bCs/>
          <w:noProof/>
          <w:sz w:val="18"/>
          <w:szCs w:val="18"/>
        </w:rPr>
        <w:t xml:space="preserve">әдл нертә </w:t>
      </w:r>
      <w:r w:rsidRPr="00747D16">
        <w:rPr>
          <w:noProof/>
          <w:sz w:val="18"/>
          <w:szCs w:val="18"/>
        </w:rPr>
        <w:t xml:space="preserve">одноимённый; </w:t>
      </w:r>
      <w:r w:rsidRPr="00747D16">
        <w:rPr>
          <w:b/>
          <w:bCs/>
          <w:noProof/>
          <w:sz w:val="18"/>
          <w:szCs w:val="18"/>
        </w:rPr>
        <w:t>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noProof/>
          <w:sz w:val="18"/>
          <w:szCs w:val="18"/>
        </w:rPr>
        <w:t xml:space="preserve">паритетный; </w:t>
      </w:r>
      <w:r w:rsidRPr="00747D16">
        <w:rPr>
          <w:b/>
          <w:bCs/>
          <w:noProof/>
          <w:sz w:val="18"/>
          <w:szCs w:val="18"/>
        </w:rPr>
        <w:t>әдл зөвэр эклх</w:t>
      </w:r>
      <w:r w:rsidRPr="00747D16">
        <w:rPr>
          <w:noProof/>
          <w:sz w:val="18"/>
          <w:szCs w:val="18"/>
        </w:rPr>
        <w:t xml:space="preserve">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ритетных началах 3) </w:t>
      </w:r>
      <w:r w:rsidRPr="00747D16">
        <w:rPr>
          <w:i/>
          <w:iCs/>
          <w:noProof/>
          <w:sz w:val="18"/>
          <w:szCs w:val="18"/>
        </w:rPr>
        <w:t>в сочет. 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рицат. частицей </w:t>
      </w:r>
      <w:r w:rsidRPr="00747D16">
        <w:rPr>
          <w:b/>
          <w:bCs/>
          <w:noProof/>
          <w:sz w:val="18"/>
          <w:szCs w:val="18"/>
        </w:rPr>
        <w:t>биш; әдл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одинаковый, несходный; </w:t>
      </w:r>
      <w:r w:rsidRPr="00747D16">
        <w:rPr>
          <w:b/>
          <w:bCs/>
          <w:noProof/>
          <w:sz w:val="18"/>
          <w:szCs w:val="18"/>
        </w:rPr>
        <w:t>чидлнь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ш</w:t>
      </w:r>
      <w:r w:rsidRPr="00747D16">
        <w:rPr>
          <w:noProof/>
          <w:sz w:val="18"/>
          <w:szCs w:val="18"/>
        </w:rPr>
        <w:t xml:space="preserve"> силы неравные; </w:t>
      </w:r>
      <w:r w:rsidRPr="00747D16">
        <w:rPr>
          <w:b/>
          <w:bCs/>
          <w:noProof/>
          <w:sz w:val="18"/>
          <w:szCs w:val="18"/>
        </w:rPr>
        <w:t>әдл гермүд</w:t>
      </w:r>
      <w:r w:rsidRPr="00747D16">
        <w:rPr>
          <w:noProof/>
          <w:sz w:val="18"/>
          <w:szCs w:val="18"/>
        </w:rPr>
        <w:t xml:space="preserve"> похожие дома; </w:t>
      </w:r>
      <w:r w:rsidRPr="00747D16">
        <w:rPr>
          <w:b/>
          <w:bCs/>
          <w:noProof/>
          <w:sz w:val="18"/>
          <w:szCs w:val="18"/>
        </w:rPr>
        <w:t>әдл учр-утхта дегтрм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ниги </w:t>
      </w:r>
      <w:r w:rsidRPr="00747D16">
        <w:rPr>
          <w:noProof/>
          <w:sz w:val="18"/>
          <w:szCs w:val="18"/>
        </w:rPr>
        <w:t xml:space="preserve">одинакового содержания; </w:t>
      </w:r>
      <w:r w:rsidRPr="00747D16">
        <w:rPr>
          <w:b/>
          <w:bCs/>
          <w:noProof/>
          <w:sz w:val="18"/>
          <w:szCs w:val="18"/>
        </w:rPr>
        <w:t>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үсн</w:t>
      </w:r>
      <w:r w:rsidRPr="00747D16">
        <w:rPr>
          <w:noProof/>
          <w:sz w:val="18"/>
          <w:szCs w:val="18"/>
        </w:rPr>
        <w:t xml:space="preserve"> одинаковая масть; </w:t>
      </w:r>
      <w:r w:rsidRPr="00747D16">
        <w:rPr>
          <w:b/>
          <w:bCs/>
          <w:noProof/>
          <w:sz w:val="18"/>
          <w:szCs w:val="18"/>
        </w:rPr>
        <w:t>һарин та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рһн әдл биш, тедү мет хамг әм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с әдл би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ак пальцы рук неодинаковы, так и люди непохожи 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друга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добно, похож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хоже, одинаково; </w:t>
      </w:r>
      <w:r w:rsidRPr="00747D16">
        <w:rPr>
          <w:b/>
          <w:bCs/>
          <w:noProof/>
          <w:sz w:val="18"/>
          <w:szCs w:val="18"/>
        </w:rPr>
        <w:t>эн мөрд чидләрн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эти лошади равны по силе; </w:t>
      </w:r>
      <w:r w:rsidRPr="00747D16">
        <w:rPr>
          <w:b/>
          <w:bCs/>
          <w:noProof/>
          <w:sz w:val="18"/>
          <w:szCs w:val="18"/>
        </w:rPr>
        <w:t>керүлч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охала әдл, хувдг күн керәлә әдл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андалист подобен собаке, а жадюга - ворону 2) одновременно, разо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месте; наравне с </w:t>
      </w:r>
      <w:r w:rsidRPr="00747D16">
        <w:rPr>
          <w:i/>
          <w:iCs/>
          <w:noProof/>
          <w:sz w:val="18"/>
          <w:szCs w:val="18"/>
        </w:rPr>
        <w:t xml:space="preserve">кем-чем-л.; </w:t>
      </w:r>
      <w:r w:rsidRPr="00747D16">
        <w:rPr>
          <w:b/>
          <w:bCs/>
          <w:noProof/>
          <w:sz w:val="18"/>
          <w:szCs w:val="18"/>
        </w:rPr>
        <w:t>тедн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у һарв</w:t>
      </w:r>
      <w:r w:rsidRPr="00747D16">
        <w:rPr>
          <w:noProof/>
          <w:sz w:val="18"/>
          <w:szCs w:val="18"/>
        </w:rPr>
        <w:t xml:space="preserve"> они одновременно заговорили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сочет. со вспомогательным глаголо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х; әдл болх</w:t>
      </w:r>
      <w:r w:rsidRPr="00747D16">
        <w:rPr>
          <w:noProof/>
          <w:sz w:val="18"/>
          <w:szCs w:val="18"/>
        </w:rPr>
        <w:t xml:space="preserve"> быть похожим </w:t>
      </w:r>
      <w:r w:rsidRPr="00747D16">
        <w:rPr>
          <w:b/>
          <w:bCs/>
          <w:noProof/>
          <w:sz w:val="18"/>
          <w:szCs w:val="18"/>
        </w:rPr>
        <w:t>4.</w:t>
      </w:r>
      <w:r w:rsidRPr="00747D16">
        <w:rPr>
          <w:noProof/>
          <w:sz w:val="18"/>
          <w:szCs w:val="18"/>
        </w:rPr>
        <w:t xml:space="preserve"> 1) ровня 2) ровесник; </w:t>
      </w:r>
      <w:r w:rsidRPr="00747D16">
        <w:rPr>
          <w:b/>
          <w:bCs/>
          <w:noProof/>
          <w:sz w:val="18"/>
          <w:szCs w:val="18"/>
        </w:rPr>
        <w:t>тер чамла насарн 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тебе ровесник ◊ </w:t>
      </w:r>
      <w:r w:rsidRPr="00747D16">
        <w:rPr>
          <w:b/>
          <w:bCs/>
          <w:noProof/>
          <w:sz w:val="18"/>
          <w:szCs w:val="18"/>
        </w:rPr>
        <w:t>оңгстанар бичгд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 утхта үгмү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синоним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 көтлүлгч зәң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ложноподчинённые предложения</w:t>
      </w:r>
    </w:p>
    <w:p w14:paraId="6A480F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одинаково, наравн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-әдләр хувах</w:t>
      </w:r>
      <w:r w:rsidRPr="00747D16">
        <w:rPr>
          <w:noProof/>
          <w:sz w:val="18"/>
          <w:szCs w:val="18"/>
        </w:rPr>
        <w:t xml:space="preserve"> делить поровну</w:t>
      </w:r>
    </w:p>
    <w:p w14:paraId="6981C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дүлх</w:t>
      </w:r>
      <w:r w:rsidRPr="00747D16">
        <w:rPr>
          <w:noProof/>
          <w:sz w:val="18"/>
          <w:szCs w:val="18"/>
        </w:rPr>
        <w:t xml:space="preserve"> [әдел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дх</w:t>
      </w:r>
      <w:r w:rsidRPr="00747D16">
        <w:rPr>
          <w:noProof/>
          <w:sz w:val="18"/>
          <w:szCs w:val="18"/>
        </w:rPr>
        <w:t xml:space="preserve"> уровнять, делать одинаковым</w:t>
      </w:r>
    </w:p>
    <w:p w14:paraId="322629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дх</w:t>
      </w:r>
      <w:r w:rsidRPr="00747D16">
        <w:rPr>
          <w:noProof/>
          <w:sz w:val="18"/>
          <w:szCs w:val="18"/>
        </w:rPr>
        <w:t xml:space="preserve"> [әделдехе] уровняться, сделаться одинаковым</w:t>
      </w:r>
    </w:p>
    <w:p w14:paraId="7D155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тглһн</w:t>
      </w:r>
      <w:r w:rsidRPr="00747D16">
        <w:rPr>
          <w:noProof/>
          <w:sz w:val="18"/>
          <w:szCs w:val="18"/>
        </w:rPr>
        <w:t xml:space="preserve"> [әделтегле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тгх</w:t>
      </w:r>
    </w:p>
    <w:p w14:paraId="37714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тгүлх</w:t>
      </w:r>
      <w:r w:rsidRPr="00747D16">
        <w:rPr>
          <w:noProof/>
          <w:sz w:val="18"/>
          <w:szCs w:val="18"/>
        </w:rPr>
        <w:t xml:space="preserve"> [әделтегүүлхә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тгх</w:t>
      </w:r>
    </w:p>
    <w:p w14:paraId="0EF79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тгх</w:t>
      </w:r>
      <w:r w:rsidRPr="00747D16">
        <w:rPr>
          <w:noProof/>
          <w:sz w:val="18"/>
          <w:szCs w:val="18"/>
        </w:rPr>
        <w:t xml:space="preserve"> [әделтег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одобля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ходить сходство, проводить аналогию 2) рассматривать как одинаков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равноценное); сравнивать</w:t>
      </w:r>
    </w:p>
    <w:p w14:paraId="4C4D6A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хн</w:t>
      </w:r>
      <w:r w:rsidRPr="00747D16">
        <w:rPr>
          <w:noProof/>
          <w:sz w:val="18"/>
          <w:szCs w:val="18"/>
        </w:rPr>
        <w:t xml:space="preserve"> [әделхен] </w:t>
      </w:r>
      <w:r w:rsidRPr="00747D16">
        <w:rPr>
          <w:i/>
          <w:iCs/>
          <w:noProof/>
          <w:sz w:val="18"/>
          <w:szCs w:val="18"/>
        </w:rPr>
        <w:t xml:space="preserve">уменһш. от </w:t>
      </w:r>
      <w:r w:rsidRPr="00747D16">
        <w:rPr>
          <w:noProof/>
          <w:sz w:val="18"/>
          <w:szCs w:val="18"/>
        </w:rPr>
        <w:t>эдл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вершенно одинаковый, очень сходный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литый, похожий 2) равнозначный</w:t>
      </w:r>
    </w:p>
    <w:p w14:paraId="51004D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ән </w:t>
      </w:r>
      <w:r w:rsidRPr="00747D16">
        <w:rPr>
          <w:noProof/>
          <w:sz w:val="18"/>
          <w:szCs w:val="18"/>
        </w:rPr>
        <w:t xml:space="preserve">[әделцән] равенство; </w:t>
      </w:r>
      <w:r w:rsidRPr="00747D16">
        <w:rPr>
          <w:b/>
          <w:bCs/>
          <w:noProof/>
          <w:sz w:val="18"/>
          <w:szCs w:val="18"/>
        </w:rPr>
        <w:t xml:space="preserve">СССР-ин олн-әмтнә әдлцән </w:t>
      </w:r>
      <w:r w:rsidRPr="00747D16">
        <w:rPr>
          <w:noProof/>
          <w:sz w:val="18"/>
          <w:szCs w:val="18"/>
        </w:rPr>
        <w:t xml:space="preserve">равенство граждан СССР; </w:t>
      </w:r>
      <w:r w:rsidRPr="00747D16">
        <w:rPr>
          <w:b/>
          <w:bCs/>
          <w:noProof/>
          <w:sz w:val="18"/>
          <w:szCs w:val="18"/>
        </w:rPr>
        <w:t>социальн әдлцән</w:t>
      </w:r>
      <w:r w:rsidRPr="00747D16">
        <w:rPr>
          <w:noProof/>
          <w:sz w:val="18"/>
          <w:szCs w:val="18"/>
        </w:rPr>
        <w:t xml:space="preserve"> социальное равенство</w:t>
      </w:r>
    </w:p>
    <w:p w14:paraId="139B85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цәх</w:t>
      </w:r>
      <w:r w:rsidRPr="00747D16">
        <w:rPr>
          <w:noProof/>
          <w:sz w:val="18"/>
          <w:szCs w:val="18"/>
        </w:rPr>
        <w:t xml:space="preserve"> [әделц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дл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авнивать, сопоставлять; уподоблять</w:t>
      </w:r>
    </w:p>
    <w:p w14:paraId="506397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цвр</w:t>
      </w:r>
      <w:r w:rsidRPr="00747D16">
        <w:rPr>
          <w:noProof/>
          <w:sz w:val="18"/>
          <w:szCs w:val="18"/>
        </w:rPr>
        <w:t xml:space="preserve"> [әделцвер] довольно похожий, более одинаковый</w:t>
      </w:r>
    </w:p>
    <w:p w14:paraId="17BFE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лгдх </w:t>
      </w:r>
      <w:r w:rsidRPr="00747D16">
        <w:rPr>
          <w:noProof/>
          <w:sz w:val="18"/>
          <w:szCs w:val="18"/>
        </w:rPr>
        <w:t xml:space="preserve">[әделце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длцх </w:t>
      </w:r>
      <w:r w:rsidRPr="00747D16">
        <w:rPr>
          <w:noProof/>
          <w:sz w:val="18"/>
          <w:szCs w:val="18"/>
        </w:rPr>
        <w:t>сравниваться; уподобляться</w:t>
      </w:r>
    </w:p>
    <w:p w14:paraId="386D9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лһн </w:t>
      </w:r>
      <w:r w:rsidRPr="00747D16">
        <w:rPr>
          <w:noProof/>
          <w:sz w:val="18"/>
          <w:szCs w:val="18"/>
        </w:rPr>
        <w:t>[әделцелһен] тождеств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налогия, равенство</w:t>
      </w:r>
    </w:p>
    <w:p w14:paraId="5F8C1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үлгдх </w:t>
      </w:r>
      <w:r w:rsidRPr="00747D16">
        <w:rPr>
          <w:noProof/>
          <w:sz w:val="18"/>
          <w:szCs w:val="18"/>
        </w:rPr>
        <w:t xml:space="preserve">[әделцүлегдхе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длцүл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равниваться, равняться, делаться равным; </w:t>
      </w:r>
      <w:r w:rsidRPr="00747D16">
        <w:rPr>
          <w:b/>
          <w:bCs/>
          <w:noProof/>
          <w:sz w:val="18"/>
          <w:szCs w:val="18"/>
        </w:rPr>
        <w:t>зөвәрн әдлцү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равняться в правах 2) оказы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равне </w:t>
      </w:r>
      <w:r w:rsidRPr="00747D16">
        <w:rPr>
          <w:i/>
          <w:iCs/>
          <w:noProof/>
          <w:sz w:val="18"/>
          <w:szCs w:val="18"/>
        </w:rPr>
        <w:t xml:space="preserve">с кем-л.; </w:t>
      </w:r>
      <w:r w:rsidRPr="00747D16">
        <w:rPr>
          <w:b/>
          <w:bCs/>
          <w:noProof/>
          <w:sz w:val="18"/>
          <w:szCs w:val="18"/>
        </w:rPr>
        <w:t>тер хойр нурһ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длцүлгдж </w:t>
      </w:r>
      <w:r w:rsidRPr="00747D16">
        <w:rPr>
          <w:noProof/>
          <w:sz w:val="18"/>
          <w:szCs w:val="18"/>
        </w:rPr>
        <w:t>они стали одинакового роста</w:t>
      </w:r>
    </w:p>
    <w:p w14:paraId="1C768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үлгч </w:t>
      </w:r>
      <w:r w:rsidRPr="00747D16">
        <w:rPr>
          <w:noProof/>
          <w:sz w:val="18"/>
          <w:szCs w:val="18"/>
        </w:rPr>
        <w:t xml:space="preserve">[әделцүлегче] сравнительный; </w:t>
      </w:r>
      <w:r w:rsidRPr="00747D16">
        <w:rPr>
          <w:b/>
          <w:bCs/>
          <w:noProof/>
          <w:sz w:val="18"/>
          <w:szCs w:val="18"/>
        </w:rPr>
        <w:t xml:space="preserve">әдлцүлгч эв-арһ </w:t>
      </w:r>
      <w:r w:rsidRPr="00747D16">
        <w:rPr>
          <w:noProof/>
          <w:sz w:val="18"/>
          <w:szCs w:val="18"/>
        </w:rPr>
        <w:t xml:space="preserve">сравнительный метод ◊ </w:t>
      </w:r>
      <w:r w:rsidRPr="00747D16">
        <w:rPr>
          <w:b/>
          <w:bCs/>
          <w:noProof/>
          <w:sz w:val="18"/>
          <w:szCs w:val="18"/>
        </w:rPr>
        <w:t xml:space="preserve">әдлцүлгч зере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равнительная степень</w:t>
      </w:r>
    </w:p>
    <w:p w14:paraId="0AC4BE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үллһн </w:t>
      </w:r>
      <w:r w:rsidRPr="00747D16">
        <w:rPr>
          <w:noProof/>
          <w:sz w:val="18"/>
          <w:szCs w:val="18"/>
        </w:rPr>
        <w:t xml:space="preserve">[әделц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длц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равнение; </w:t>
      </w:r>
      <w:r w:rsidRPr="00747D16">
        <w:rPr>
          <w:b/>
          <w:bCs/>
          <w:noProof/>
          <w:sz w:val="18"/>
          <w:szCs w:val="18"/>
        </w:rPr>
        <w:t xml:space="preserve">зокаста әдлцүллһн </w:t>
      </w:r>
      <w:r w:rsidRPr="00747D16">
        <w:rPr>
          <w:noProof/>
          <w:sz w:val="18"/>
          <w:szCs w:val="18"/>
        </w:rPr>
        <w:t>удачное сравнение 2) уподобление</w:t>
      </w:r>
    </w:p>
    <w:p w14:paraId="38D65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әдлцүлх</w:t>
      </w:r>
      <w:r w:rsidRPr="00747D16">
        <w:rPr>
          <w:noProof/>
          <w:sz w:val="18"/>
          <w:szCs w:val="18"/>
        </w:rPr>
        <w:t xml:space="preserve"> [әделц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ц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равнивать, равнять; 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вным; соразмерять; </w:t>
      </w:r>
      <w:r w:rsidRPr="00747D16">
        <w:rPr>
          <w:b/>
          <w:bCs/>
          <w:noProof/>
          <w:sz w:val="18"/>
          <w:szCs w:val="18"/>
        </w:rPr>
        <w:t>юуна болв</w:t>
      </w:r>
      <w:r w:rsidRPr="00747D16">
        <w:rPr>
          <w:b/>
          <w:bCs/>
          <w:sz w:val="18"/>
          <w:szCs w:val="18"/>
        </w:rPr>
        <w:t xml:space="preserve"> чи</w:t>
      </w:r>
      <w:r w:rsidRPr="00747D16">
        <w:rPr>
          <w:b/>
          <w:bCs/>
          <w:noProof/>
          <w:sz w:val="18"/>
          <w:szCs w:val="18"/>
        </w:rPr>
        <w:t xml:space="preserve">гн чивхинь (күндинь) әдлцүлх </w:t>
      </w:r>
      <w:r w:rsidRPr="00747D16">
        <w:rPr>
          <w:noProof/>
          <w:sz w:val="18"/>
          <w:szCs w:val="18"/>
        </w:rPr>
        <w:t xml:space="preserve">уравнять вес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күчинь әдлцүлх</w:t>
      </w:r>
      <w:r w:rsidRPr="00747D16">
        <w:rPr>
          <w:noProof/>
          <w:sz w:val="18"/>
          <w:szCs w:val="18"/>
        </w:rPr>
        <w:t xml:space="preserve"> соразмерить сил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риравн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равнивать; </w:t>
      </w:r>
      <w:r w:rsidRPr="00747D16">
        <w:rPr>
          <w:b/>
          <w:bCs/>
          <w:noProof/>
          <w:sz w:val="18"/>
          <w:szCs w:val="18"/>
        </w:rPr>
        <w:t>чи юңгад бийән терун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цүлнәч?</w:t>
      </w:r>
      <w:r w:rsidRPr="00747D16">
        <w:rPr>
          <w:noProof/>
          <w:sz w:val="18"/>
          <w:szCs w:val="18"/>
        </w:rPr>
        <w:t xml:space="preserve"> почему ты себя с ним сравниваешь? 3) подравнивать; </w:t>
      </w:r>
      <w:r w:rsidRPr="00747D16">
        <w:rPr>
          <w:b/>
          <w:bCs/>
          <w:noProof/>
          <w:sz w:val="18"/>
          <w:szCs w:val="18"/>
        </w:rPr>
        <w:t>юуна болв</w:t>
      </w:r>
      <w:r w:rsidRPr="00747D16">
        <w:rPr>
          <w:b/>
          <w:bCs/>
          <w:sz w:val="18"/>
          <w:szCs w:val="18"/>
        </w:rPr>
        <w:t xml:space="preserve"> чигн</w:t>
      </w:r>
      <w:r w:rsidRPr="00747D16">
        <w:rPr>
          <w:b/>
          <w:bCs/>
          <w:noProof/>
          <w:sz w:val="18"/>
          <w:szCs w:val="18"/>
        </w:rPr>
        <w:t xml:space="preserve"> үзүринь әдлцүлх</w:t>
      </w:r>
      <w:r w:rsidRPr="00747D16">
        <w:rPr>
          <w:noProof/>
          <w:sz w:val="18"/>
          <w:szCs w:val="18"/>
        </w:rPr>
        <w:t xml:space="preserve"> подров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я чего-либо</w:t>
      </w:r>
    </w:p>
    <w:p w14:paraId="10DFB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цх</w:t>
      </w:r>
      <w:r w:rsidRPr="00747D16">
        <w:rPr>
          <w:noProof/>
          <w:sz w:val="18"/>
          <w:szCs w:val="18"/>
        </w:rPr>
        <w:t xml:space="preserve"> [әделцхе] быть одинаковы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охожим (подобным)</w:t>
      </w:r>
    </w:p>
    <w:p w14:paraId="715CF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лцшго </w:t>
      </w:r>
      <w:r w:rsidRPr="00747D16">
        <w:rPr>
          <w:noProof/>
          <w:sz w:val="18"/>
          <w:szCs w:val="18"/>
        </w:rPr>
        <w:t>[әделцешго] несравненный</w:t>
      </w:r>
    </w:p>
    <w:p w14:paraId="17262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длши</w:t>
      </w:r>
      <w:r w:rsidRPr="00747D16">
        <w:rPr>
          <w:noProof/>
          <w:sz w:val="18"/>
          <w:szCs w:val="18"/>
        </w:rPr>
        <w:t>г [әделшиг] схожий, сход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вольно похожий, почти одинаковый</w:t>
      </w:r>
    </w:p>
    <w:p w14:paraId="2E173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с </w:t>
      </w:r>
      <w:r w:rsidRPr="00747D16">
        <w:rPr>
          <w:noProof/>
          <w:sz w:val="18"/>
          <w:szCs w:val="18"/>
        </w:rPr>
        <w:t xml:space="preserve">[әдес] 1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благословение; </w:t>
      </w:r>
      <w:r w:rsidRPr="00747D16">
        <w:rPr>
          <w:b/>
          <w:bCs/>
          <w:noProof/>
          <w:sz w:val="18"/>
          <w:szCs w:val="18"/>
        </w:rPr>
        <w:t>әд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noProof/>
          <w:sz w:val="18"/>
          <w:szCs w:val="18"/>
        </w:rPr>
        <w:t xml:space="preserve">благословлять; </w:t>
      </w:r>
      <w:r w:rsidRPr="00747D16">
        <w:rPr>
          <w:b/>
          <w:bCs/>
          <w:noProof/>
          <w:sz w:val="18"/>
          <w:szCs w:val="18"/>
        </w:rPr>
        <w:t>әдст күртх</w:t>
      </w:r>
      <w:r w:rsidRPr="00747D16">
        <w:rPr>
          <w:noProof/>
          <w:sz w:val="18"/>
          <w:szCs w:val="18"/>
        </w:rPr>
        <w:t xml:space="preserve"> удостаиваться благословения; </w:t>
      </w:r>
      <w:r w:rsidRPr="00747D16">
        <w:rPr>
          <w:b/>
          <w:bCs/>
          <w:noProof/>
          <w:sz w:val="18"/>
          <w:szCs w:val="18"/>
        </w:rPr>
        <w:t>эзн Җаңһ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ирәһәснь әдс авад һа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шли</w:t>
      </w:r>
      <w:r w:rsidRPr="00747D16">
        <w:rPr>
          <w:noProof/>
          <w:sz w:val="18"/>
          <w:szCs w:val="18"/>
        </w:rPr>
        <w:t>, получив благословение Джангара, прикоснувшись к его трону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бои, трёпка, взбучка; </w:t>
      </w:r>
      <w:r w:rsidRPr="00747D16">
        <w:rPr>
          <w:b/>
          <w:bCs/>
          <w:noProof/>
          <w:sz w:val="18"/>
          <w:szCs w:val="18"/>
        </w:rPr>
        <w:t>әдс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һх</w:t>
      </w:r>
      <w:r w:rsidRPr="00747D16">
        <w:rPr>
          <w:noProof/>
          <w:sz w:val="18"/>
          <w:szCs w:val="18"/>
        </w:rPr>
        <w:t xml:space="preserve"> получить взбучку</w:t>
      </w:r>
    </w:p>
    <w:p w14:paraId="4C5985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слгдх </w:t>
      </w:r>
      <w:r w:rsidRPr="00747D16">
        <w:rPr>
          <w:noProof/>
          <w:sz w:val="18"/>
          <w:szCs w:val="18"/>
        </w:rPr>
        <w:t xml:space="preserve">[әдес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слх</w:t>
      </w:r>
    </w:p>
    <w:p w14:paraId="21688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сллһн </w:t>
      </w:r>
      <w:r w:rsidRPr="00747D16">
        <w:rPr>
          <w:noProof/>
          <w:sz w:val="18"/>
          <w:szCs w:val="18"/>
        </w:rPr>
        <w:t>[әдесллһен] .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дс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благословение</w:t>
      </w:r>
    </w:p>
    <w:p w14:paraId="424DFD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слүлх </w:t>
      </w:r>
      <w:r w:rsidRPr="00747D16">
        <w:rPr>
          <w:noProof/>
          <w:sz w:val="18"/>
          <w:szCs w:val="18"/>
        </w:rPr>
        <w:t xml:space="preserve">[әде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дслх</w:t>
      </w:r>
    </w:p>
    <w:p w14:paraId="44FF1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слх </w:t>
      </w:r>
      <w:r w:rsidRPr="00747D16">
        <w:rPr>
          <w:noProof/>
          <w:sz w:val="18"/>
          <w:szCs w:val="18"/>
        </w:rPr>
        <w:t>[әдеселхе)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благословлять, давать благословение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лёпать, бить</w:t>
      </w:r>
    </w:p>
    <w:p w14:paraId="08249A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дстә </w:t>
      </w:r>
      <w:r w:rsidRPr="00747D16">
        <w:rPr>
          <w:noProof/>
          <w:sz w:val="18"/>
          <w:szCs w:val="18"/>
        </w:rPr>
        <w:t xml:space="preserve">[әдестә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благословенный</w:t>
      </w:r>
    </w:p>
    <w:p w14:paraId="7F38C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крмдгдх</w:t>
      </w:r>
      <w:r w:rsidRPr="00747D16">
        <w:rPr>
          <w:noProof/>
          <w:sz w:val="18"/>
          <w:szCs w:val="18"/>
        </w:rPr>
        <w:t xml:space="preserve"> [әкремд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крмдх</w:t>
      </w:r>
    </w:p>
    <w:p w14:paraId="40152B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крмдлһн </w:t>
      </w:r>
      <w:r w:rsidRPr="00747D16">
        <w:rPr>
          <w:noProof/>
          <w:sz w:val="18"/>
          <w:szCs w:val="18"/>
        </w:rPr>
        <w:t xml:space="preserve">[әкрем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крмд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дышка; </w:t>
      </w:r>
      <w:r w:rsidRPr="00747D16">
        <w:rPr>
          <w:b/>
          <w:bCs/>
          <w:noProof/>
          <w:sz w:val="18"/>
          <w:szCs w:val="18"/>
        </w:rPr>
        <w:t>әкрмдлһн шалтг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мнх</w:t>
      </w:r>
      <w:r w:rsidRPr="00747D16">
        <w:rPr>
          <w:noProof/>
          <w:sz w:val="18"/>
          <w:szCs w:val="18"/>
        </w:rPr>
        <w:t xml:space="preserve"> страдать одышкой 2) учащённое дыхание</w:t>
      </w:r>
    </w:p>
    <w:p w14:paraId="0728A1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крмдх </w:t>
      </w:r>
      <w:r w:rsidRPr="00747D16">
        <w:rPr>
          <w:noProof/>
          <w:sz w:val="18"/>
          <w:szCs w:val="18"/>
        </w:rPr>
        <w:t>[әкрем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ра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ышкой 2) учащённо дышать</w:t>
      </w:r>
    </w:p>
    <w:p w14:paraId="3CD3D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лд </w:t>
      </w:r>
      <w:r w:rsidRPr="00747D16">
        <w:rPr>
          <w:noProof/>
          <w:sz w:val="18"/>
          <w:szCs w:val="18"/>
        </w:rPr>
        <w:t xml:space="preserve">[әлде] </w:t>
      </w:r>
      <w:r w:rsidRPr="00747D16">
        <w:rPr>
          <w:i/>
          <w:iCs/>
          <w:noProof/>
          <w:sz w:val="18"/>
          <w:szCs w:val="18"/>
        </w:rPr>
        <w:t>торгут. частиц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пр. </w:t>
      </w:r>
      <w:r w:rsidRPr="00747D16">
        <w:rPr>
          <w:noProof/>
          <w:sz w:val="18"/>
          <w:szCs w:val="18"/>
        </w:rPr>
        <w:t>гд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 ода күртл әлд йовбч?</w:t>
      </w:r>
      <w:r w:rsidRPr="00747D16">
        <w:rPr>
          <w:noProof/>
          <w:sz w:val="18"/>
          <w:szCs w:val="18"/>
        </w:rPr>
        <w:t xml:space="preserve"> ты где был</w:t>
      </w:r>
      <w:r w:rsidRPr="00747D16">
        <w:rPr>
          <w:sz w:val="18"/>
          <w:szCs w:val="18"/>
        </w:rPr>
        <w:t xml:space="preserve"> до</w:t>
      </w:r>
      <w:r w:rsidRPr="00747D16">
        <w:rPr>
          <w:noProof/>
          <w:sz w:val="18"/>
          <w:szCs w:val="18"/>
        </w:rPr>
        <w:t xml:space="preserve"> сих пор?</w:t>
      </w:r>
    </w:p>
    <w:p w14:paraId="253B4A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лдәс </w:t>
      </w:r>
      <w:r w:rsidRPr="00747D16">
        <w:rPr>
          <w:noProof/>
          <w:sz w:val="18"/>
          <w:szCs w:val="18"/>
        </w:rPr>
        <w:t xml:space="preserve">[әлдәсе] </w:t>
      </w:r>
      <w:r w:rsidRPr="00747D16">
        <w:rPr>
          <w:i/>
          <w:iCs/>
          <w:noProof/>
          <w:sz w:val="18"/>
          <w:szCs w:val="18"/>
        </w:rPr>
        <w:t>торгут. частица во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куда; </w:t>
      </w:r>
      <w:r w:rsidRPr="00747D16">
        <w:rPr>
          <w:b/>
          <w:bCs/>
          <w:noProof/>
          <w:sz w:val="18"/>
          <w:szCs w:val="18"/>
        </w:rPr>
        <w:t>әлдәс ирвч?</w:t>
      </w:r>
      <w:r w:rsidRPr="00747D16">
        <w:rPr>
          <w:noProof/>
          <w:sz w:val="18"/>
          <w:szCs w:val="18"/>
        </w:rPr>
        <w:t xml:space="preserve"> откуда ты пришёл?</w:t>
      </w:r>
    </w:p>
    <w:p w14:paraId="6EB45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оргут. частица вопр. </w:t>
      </w:r>
      <w:r w:rsidRPr="00747D16">
        <w:rPr>
          <w:noProof/>
          <w:sz w:val="18"/>
          <w:szCs w:val="18"/>
        </w:rPr>
        <w:t>откуда,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з какой местности; </w:t>
      </w:r>
      <w:r w:rsidRPr="00747D16">
        <w:rPr>
          <w:b/>
          <w:bCs/>
          <w:noProof/>
          <w:sz w:val="18"/>
          <w:szCs w:val="18"/>
        </w:rPr>
        <w:t>әнчн әлин күн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куда же этот человек?</w:t>
      </w:r>
    </w:p>
    <w:p w14:paraId="17DD53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лирсн</w:t>
      </w:r>
      <w:r w:rsidRPr="00747D16">
        <w:rPr>
          <w:noProof/>
          <w:sz w:val="18"/>
          <w:szCs w:val="18"/>
        </w:rPr>
        <w:t xml:space="preserve"> [әлирсен] брусника</w:t>
      </w:r>
    </w:p>
    <w:p w14:paraId="20D208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лк </w:t>
      </w:r>
      <w:r w:rsidRPr="00747D16">
        <w:rPr>
          <w:noProof/>
          <w:sz w:val="18"/>
          <w:szCs w:val="18"/>
        </w:rPr>
        <w:t xml:space="preserve">[әлке] </w:t>
      </w:r>
      <w:r w:rsidRPr="00747D16">
        <w:rPr>
          <w:i/>
          <w:iCs/>
          <w:noProof/>
          <w:sz w:val="18"/>
          <w:szCs w:val="18"/>
        </w:rPr>
        <w:t xml:space="preserve">торгут. мест. вопр. </w:t>
      </w:r>
      <w:r w:rsidRPr="00747D16">
        <w:rPr>
          <w:noProof/>
          <w:sz w:val="18"/>
          <w:szCs w:val="18"/>
        </w:rPr>
        <w:t xml:space="preserve">какой, который; </w:t>
      </w:r>
      <w:r w:rsidRPr="00747D16">
        <w:rPr>
          <w:b/>
          <w:bCs/>
          <w:noProof/>
          <w:sz w:val="18"/>
          <w:szCs w:val="18"/>
        </w:rPr>
        <w:t>чи әлк</w:t>
      </w:r>
      <w:r w:rsidRPr="00747D16">
        <w:rPr>
          <w:b/>
          <w:bCs/>
          <w:sz w:val="18"/>
          <w:szCs w:val="18"/>
        </w:rPr>
        <w:t xml:space="preserve"> совхозас</w:t>
      </w:r>
      <w:r w:rsidRPr="00747D16">
        <w:rPr>
          <w:b/>
          <w:bCs/>
          <w:noProof/>
          <w:sz w:val="18"/>
          <w:szCs w:val="18"/>
        </w:rPr>
        <w:t xml:space="preserve"> ирвч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 какого совхоза ты пришёл</w:t>
      </w:r>
      <w:r w:rsidRPr="00747D16">
        <w:rPr>
          <w:noProof/>
          <w:sz w:val="18"/>
          <w:szCs w:val="18"/>
        </w:rPr>
        <w:t>?</w:t>
      </w:r>
    </w:p>
    <w:p w14:paraId="348D4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ль </w:t>
      </w:r>
      <w:r w:rsidRPr="00747D16">
        <w:rPr>
          <w:i/>
          <w:iCs/>
          <w:noProof/>
          <w:sz w:val="18"/>
          <w:szCs w:val="18"/>
        </w:rPr>
        <w:t xml:space="preserve">торгут. частица вопр. </w:t>
      </w:r>
      <w:r w:rsidRPr="00747D16">
        <w:rPr>
          <w:noProof/>
          <w:sz w:val="18"/>
          <w:szCs w:val="18"/>
        </w:rPr>
        <w:t>как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торый; </w:t>
      </w:r>
      <w:r w:rsidRPr="00747D16">
        <w:rPr>
          <w:b/>
          <w:bCs/>
          <w:noProof/>
          <w:sz w:val="18"/>
          <w:szCs w:val="18"/>
        </w:rPr>
        <w:t>әль хаалһар йовх кергтә?</w:t>
      </w:r>
      <w:r w:rsidRPr="00747D16">
        <w:rPr>
          <w:noProof/>
          <w:sz w:val="18"/>
          <w:szCs w:val="18"/>
        </w:rPr>
        <w:t xml:space="preserve"> какой дорогой следует идти?</w:t>
      </w:r>
    </w:p>
    <w:p w14:paraId="2AE9B3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лэс</w:t>
      </w:r>
      <w:r w:rsidRPr="00747D16">
        <w:rPr>
          <w:noProof/>
          <w:sz w:val="18"/>
          <w:szCs w:val="18"/>
        </w:rPr>
        <w:t xml:space="preserve"> [әләсе] </w:t>
      </w:r>
      <w:r w:rsidRPr="00747D16">
        <w:rPr>
          <w:i/>
          <w:iCs/>
          <w:noProof/>
          <w:sz w:val="18"/>
          <w:szCs w:val="18"/>
        </w:rPr>
        <w:t xml:space="preserve">торгут. разг. </w:t>
      </w:r>
      <w:r w:rsidRPr="00747D16">
        <w:rPr>
          <w:noProof/>
          <w:sz w:val="18"/>
          <w:szCs w:val="18"/>
        </w:rPr>
        <w:t>откуда</w:t>
      </w:r>
    </w:p>
    <w:p w14:paraId="629344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әрн </w:t>
      </w:r>
      <w:r w:rsidRPr="00747D16">
        <w:rPr>
          <w:noProof/>
          <w:sz w:val="18"/>
          <w:szCs w:val="18"/>
        </w:rPr>
        <w:t xml:space="preserve">[әмәрен] отдельно от других; </w:t>
      </w:r>
      <w:r w:rsidRPr="00747D16">
        <w:rPr>
          <w:b/>
          <w:bCs/>
          <w:noProof/>
          <w:sz w:val="18"/>
          <w:szCs w:val="18"/>
        </w:rPr>
        <w:t xml:space="preserve">әмәрн онц бәәх </w:t>
      </w:r>
      <w:r w:rsidRPr="00747D16">
        <w:rPr>
          <w:noProof/>
          <w:sz w:val="18"/>
          <w:szCs w:val="18"/>
        </w:rPr>
        <w:t>жить отдельно</w:t>
      </w:r>
    </w:p>
    <w:p w14:paraId="46BEF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 </w:t>
      </w:r>
      <w:r w:rsidRPr="00747D16">
        <w:rPr>
          <w:noProof/>
          <w:sz w:val="18"/>
          <w:szCs w:val="18"/>
        </w:rPr>
        <w:t>[әмде] живой, одушевлё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 һарх</w:t>
      </w:r>
      <w:r w:rsidRPr="00747D16">
        <w:rPr>
          <w:noProof/>
          <w:sz w:val="18"/>
          <w:szCs w:val="18"/>
        </w:rPr>
        <w:t xml:space="preserve"> выйти (остаться) живы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 менд</w:t>
      </w:r>
      <w:r w:rsidRPr="00747D16">
        <w:rPr>
          <w:noProof/>
          <w:sz w:val="18"/>
          <w:szCs w:val="18"/>
        </w:rPr>
        <w:t xml:space="preserve"> живой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здоровый; </w:t>
      </w:r>
      <w:r w:rsidRPr="00747D16">
        <w:rPr>
          <w:b/>
          <w:bCs/>
          <w:noProof/>
          <w:sz w:val="18"/>
          <w:szCs w:val="18"/>
        </w:rPr>
        <w:t>әмд м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noProof/>
          <w:sz w:val="18"/>
          <w:szCs w:val="18"/>
        </w:rPr>
        <w:t xml:space="preserve"> быть живым и здоровым; </w:t>
      </w:r>
      <w:r w:rsidRPr="00747D16">
        <w:rPr>
          <w:b/>
          <w:bCs/>
          <w:noProof/>
          <w:sz w:val="18"/>
          <w:szCs w:val="18"/>
        </w:rPr>
        <w:t>әмд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һ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живой человек на что-нибудь да способен; </w:t>
      </w:r>
      <w:r w:rsidRPr="00747D16">
        <w:rPr>
          <w:b/>
          <w:bCs/>
          <w:noProof/>
          <w:sz w:val="18"/>
          <w:szCs w:val="18"/>
        </w:rPr>
        <w:t>әмд күн әмнәс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өкрдго </w:t>
      </w:r>
      <w:r w:rsidRPr="00747D16">
        <w:rPr>
          <w:i/>
          <w:iCs/>
          <w:noProof/>
          <w:sz w:val="18"/>
          <w:szCs w:val="18"/>
        </w:rPr>
        <w:t>пог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>. живой человек никог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отчаивается в жизни</w:t>
      </w:r>
    </w:p>
    <w:p w14:paraId="268F3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мд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живьём, заживо; </w:t>
      </w:r>
      <w:r w:rsidRPr="00747D16">
        <w:rPr>
          <w:b/>
          <w:bCs/>
          <w:noProof/>
          <w:sz w:val="18"/>
          <w:szCs w:val="18"/>
        </w:rPr>
        <w:t>чоны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әр бәрҗ авх</w:t>
      </w:r>
      <w:r w:rsidRPr="00747D16">
        <w:rPr>
          <w:noProof/>
          <w:sz w:val="18"/>
          <w:szCs w:val="18"/>
        </w:rPr>
        <w:t xml:space="preserve"> поймать волка живьём</w:t>
      </w:r>
    </w:p>
    <w:p w14:paraId="5EA99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әмд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вой; </w:t>
      </w:r>
      <w:r w:rsidRPr="00747D16">
        <w:rPr>
          <w:b/>
          <w:bCs/>
          <w:noProof/>
          <w:sz w:val="18"/>
          <w:szCs w:val="18"/>
        </w:rPr>
        <w:t>әмдин җирһл (байр) өрм шикр хой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ить - значит пользоваться все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лагами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радость, блажен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ля живого - сливки и сахар); </w:t>
      </w:r>
      <w:r w:rsidRPr="00747D16">
        <w:rPr>
          <w:b/>
          <w:bCs/>
          <w:noProof/>
          <w:sz w:val="18"/>
          <w:szCs w:val="18"/>
        </w:rPr>
        <w:t>әмд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рә алтн, үкснә чирә үм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ицо</w:t>
      </w:r>
      <w:r w:rsidRPr="00747D16">
        <w:rPr>
          <w:sz w:val="18"/>
          <w:szCs w:val="18"/>
        </w:rPr>
        <w:t xml:space="preserve"> жив</w:t>
      </w:r>
      <w:r w:rsidRPr="00747D16">
        <w:rPr>
          <w:noProof/>
          <w:sz w:val="18"/>
          <w:szCs w:val="18"/>
        </w:rPr>
        <w:t>ого - золото, лицо мёртвого</w:t>
      </w:r>
      <w:r w:rsidRPr="00747D16">
        <w:rPr>
          <w:sz w:val="18"/>
          <w:szCs w:val="18"/>
        </w:rPr>
        <w:t xml:space="preserve"> -  зола</w:t>
      </w:r>
      <w:r w:rsidRPr="00747D16">
        <w:rPr>
          <w:noProof/>
          <w:sz w:val="18"/>
          <w:szCs w:val="18"/>
        </w:rPr>
        <w:t xml:space="preserve"> 2) органический; </w:t>
      </w:r>
      <w:r w:rsidRPr="00747D16">
        <w:rPr>
          <w:b/>
          <w:bCs/>
          <w:noProof/>
          <w:sz w:val="18"/>
          <w:szCs w:val="18"/>
        </w:rPr>
        <w:t>әмдин</w:t>
      </w:r>
      <w:r w:rsidRPr="00747D16">
        <w:rPr>
          <w:b/>
          <w:bCs/>
          <w:sz w:val="18"/>
          <w:szCs w:val="18"/>
        </w:rPr>
        <w:t xml:space="preserve"> юмс </w:t>
      </w:r>
      <w:r w:rsidRPr="00747D16">
        <w:rPr>
          <w:noProof/>
          <w:sz w:val="18"/>
          <w:szCs w:val="18"/>
        </w:rPr>
        <w:t xml:space="preserve">органические вещества; </w:t>
      </w:r>
      <w:r w:rsidRPr="00747D16">
        <w:rPr>
          <w:b/>
          <w:bCs/>
          <w:noProof/>
          <w:sz w:val="18"/>
          <w:szCs w:val="18"/>
        </w:rPr>
        <w:t>әмд йирт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рганическая природа</w:t>
      </w:r>
    </w:p>
    <w:p w14:paraId="2B5827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әх </w:t>
      </w:r>
      <w:r w:rsidRPr="00747D16">
        <w:rPr>
          <w:noProof/>
          <w:sz w:val="18"/>
          <w:szCs w:val="18"/>
        </w:rPr>
        <w:t xml:space="preserve">[әмдрәә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мд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звращать к жизни, оживлять, воскрешать</w:t>
      </w:r>
    </w:p>
    <w:p w14:paraId="6FFF6F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мдрл</w:t>
      </w:r>
      <w:r w:rsidRPr="00747D16">
        <w:rPr>
          <w:noProof/>
          <w:sz w:val="18"/>
          <w:szCs w:val="18"/>
        </w:rPr>
        <w:t xml:space="preserve"> [әмдр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знь, существование || жизненный; </w:t>
      </w:r>
      <w:r w:rsidRPr="00747D16">
        <w:rPr>
          <w:b/>
          <w:bCs/>
          <w:noProof/>
          <w:sz w:val="18"/>
          <w:szCs w:val="18"/>
        </w:rPr>
        <w:t>олна әмдрл</w:t>
      </w:r>
      <w:r w:rsidRPr="00747D16">
        <w:rPr>
          <w:noProof/>
          <w:sz w:val="18"/>
          <w:szCs w:val="18"/>
        </w:rPr>
        <w:t xml:space="preserve"> общественная жизнь 2) оживание; оживление, воскрешение 3)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быт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рл болн медрл</w:t>
      </w:r>
      <w:r w:rsidRPr="00747D16">
        <w:rPr>
          <w:noProof/>
          <w:sz w:val="18"/>
          <w:szCs w:val="18"/>
        </w:rPr>
        <w:t xml:space="preserve"> бытие и сознание</w:t>
      </w:r>
    </w:p>
    <w:p w14:paraId="355A17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лһн </w:t>
      </w:r>
      <w:r w:rsidRPr="00747D16">
        <w:rPr>
          <w:noProof/>
          <w:sz w:val="18"/>
          <w:szCs w:val="18"/>
        </w:rPr>
        <w:t xml:space="preserve">[әмд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мд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живление, воскрешение</w:t>
      </w:r>
    </w:p>
    <w:p w14:paraId="5C35F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мдрлин</w:t>
      </w:r>
      <w:r w:rsidRPr="00747D16">
        <w:rPr>
          <w:noProof/>
          <w:sz w:val="18"/>
          <w:szCs w:val="18"/>
        </w:rPr>
        <w:t xml:space="preserve"> [әмдерл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рл</w:t>
      </w:r>
      <w:r w:rsidRPr="00747D16">
        <w:rPr>
          <w:noProof/>
          <w:sz w:val="18"/>
          <w:szCs w:val="18"/>
        </w:rPr>
        <w:t xml:space="preserve"> 1) жизненный; </w:t>
      </w:r>
      <w:r w:rsidRPr="00747D16">
        <w:rPr>
          <w:b/>
          <w:bCs/>
          <w:noProof/>
          <w:sz w:val="18"/>
          <w:szCs w:val="18"/>
        </w:rPr>
        <w:t xml:space="preserve">әмдрлин дамшлтта күн </w:t>
      </w:r>
      <w:r w:rsidRPr="00747D16">
        <w:rPr>
          <w:noProof/>
          <w:sz w:val="18"/>
          <w:szCs w:val="18"/>
        </w:rPr>
        <w:t>человек с житейским опыт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воскресший</w:t>
      </w:r>
    </w:p>
    <w:p w14:paraId="1E272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үлгдх </w:t>
      </w:r>
      <w:r w:rsidRPr="00747D16">
        <w:rPr>
          <w:noProof/>
          <w:sz w:val="18"/>
          <w:szCs w:val="18"/>
        </w:rPr>
        <w:t xml:space="preserve">[әмдрүлегдехе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побуд. </w:t>
      </w:r>
      <w:r w:rsidRPr="00747D16">
        <w:rPr>
          <w:b/>
          <w:bCs/>
          <w:noProof/>
          <w:sz w:val="18"/>
          <w:szCs w:val="18"/>
        </w:rPr>
        <w:t>әмдрүлх</w:t>
      </w:r>
    </w:p>
    <w:p w14:paraId="600E4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үлгч </w:t>
      </w:r>
      <w:r w:rsidRPr="00747D16">
        <w:rPr>
          <w:noProof/>
          <w:sz w:val="18"/>
          <w:szCs w:val="18"/>
        </w:rPr>
        <w:t>[әмдрүлегче] оживляющий, животворный</w:t>
      </w:r>
    </w:p>
    <w:p w14:paraId="1E2CE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үллһн </w:t>
      </w:r>
      <w:r w:rsidRPr="00747D16">
        <w:rPr>
          <w:noProof/>
          <w:sz w:val="18"/>
          <w:szCs w:val="18"/>
        </w:rPr>
        <w:t xml:space="preserve">[әмдр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рүлх</w:t>
      </w:r>
    </w:p>
    <w:p w14:paraId="3C4ED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үлх </w:t>
      </w:r>
      <w:r w:rsidRPr="00747D16">
        <w:rPr>
          <w:noProof/>
          <w:sz w:val="18"/>
          <w:szCs w:val="18"/>
        </w:rPr>
        <w:t xml:space="preserve">[әмд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м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живлять, воскрешать, возвращать</w:t>
      </w:r>
      <w:r w:rsidRPr="00747D16">
        <w:rPr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и; </w:t>
      </w:r>
      <w:r w:rsidRPr="00747D16">
        <w:rPr>
          <w:b/>
          <w:bCs/>
          <w:noProof/>
          <w:sz w:val="18"/>
          <w:szCs w:val="18"/>
        </w:rPr>
        <w:t>клиническ үкләс әмдр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</w:t>
      </w:r>
      <w:r w:rsidRPr="00747D16">
        <w:rPr>
          <w:noProof/>
          <w:sz w:val="18"/>
          <w:szCs w:val="18"/>
        </w:rPr>
        <w:t>живлять при клинической смерти</w:t>
      </w:r>
    </w:p>
    <w:p w14:paraId="36CE3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дрх </w:t>
      </w:r>
      <w:r w:rsidRPr="00747D16">
        <w:rPr>
          <w:noProof/>
          <w:sz w:val="18"/>
          <w:szCs w:val="18"/>
        </w:rPr>
        <w:t>[әмд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живать; воскресать; </w:t>
      </w:r>
      <w:r w:rsidRPr="00747D16">
        <w:rPr>
          <w:b/>
          <w:bCs/>
          <w:noProof/>
          <w:sz w:val="18"/>
          <w:szCs w:val="18"/>
        </w:rPr>
        <w:t>хуучна йовдл ухан-седклд әмд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шлое воскресло в памяти 2) приводить (</w:t>
      </w:r>
      <w:r w:rsidRPr="00747D16">
        <w:rPr>
          <w:i/>
          <w:iCs/>
          <w:noProof/>
          <w:sz w:val="18"/>
          <w:szCs w:val="18"/>
        </w:rPr>
        <w:t>напр. в чувств</w:t>
      </w:r>
      <w:r w:rsidRPr="00747D16">
        <w:rPr>
          <w:noProof/>
          <w:sz w:val="18"/>
          <w:szCs w:val="18"/>
        </w:rPr>
        <w:t>о)</w:t>
      </w:r>
    </w:p>
    <w:p w14:paraId="1F15B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ләх </w:t>
      </w:r>
      <w:r w:rsidRPr="00747D16">
        <w:rPr>
          <w:noProof/>
          <w:sz w:val="18"/>
          <w:szCs w:val="18"/>
        </w:rPr>
        <w:t xml:space="preserve">[әмләәхе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буд. от </w:t>
      </w:r>
      <w:r w:rsidRPr="00747D16">
        <w:rPr>
          <w:b/>
          <w:bCs/>
          <w:noProof/>
          <w:sz w:val="18"/>
          <w:szCs w:val="18"/>
        </w:rPr>
        <w:t>әм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живлять</w:t>
      </w:r>
    </w:p>
    <w:p w14:paraId="1FD3D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лгдх </w:t>
      </w:r>
      <w:r w:rsidRPr="00747D16">
        <w:rPr>
          <w:noProof/>
          <w:sz w:val="18"/>
          <w:szCs w:val="18"/>
        </w:rPr>
        <w:t xml:space="preserve">[әм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әм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живляться</w:t>
      </w:r>
    </w:p>
    <w:p w14:paraId="1BE5C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ллһн </w:t>
      </w:r>
      <w:r w:rsidRPr="00747D16">
        <w:rPr>
          <w:noProof/>
          <w:sz w:val="18"/>
          <w:szCs w:val="18"/>
        </w:rPr>
        <w:t xml:space="preserve">[әм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әмлх </w:t>
      </w:r>
      <w:r w:rsidRPr="00747D16">
        <w:rPr>
          <w:noProof/>
          <w:sz w:val="18"/>
          <w:szCs w:val="18"/>
        </w:rPr>
        <w:t>оживление</w:t>
      </w:r>
    </w:p>
    <w:p w14:paraId="597AA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лүлх </w:t>
      </w:r>
      <w:r w:rsidRPr="00747D16">
        <w:rPr>
          <w:noProof/>
          <w:sz w:val="18"/>
          <w:szCs w:val="18"/>
        </w:rPr>
        <w:t xml:space="preserve">[әмлүү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лх </w:t>
      </w:r>
      <w:r w:rsidRPr="00747D16">
        <w:rPr>
          <w:noProof/>
          <w:sz w:val="18"/>
          <w:szCs w:val="18"/>
        </w:rPr>
        <w:t>оживлять, воскрешать; приводить (</w:t>
      </w:r>
      <w:r w:rsidRPr="00747D16">
        <w:rPr>
          <w:i/>
          <w:iCs/>
          <w:noProof/>
          <w:sz w:val="18"/>
          <w:szCs w:val="18"/>
        </w:rPr>
        <w:t>напр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в чувство)</w:t>
      </w:r>
    </w:p>
    <w:p w14:paraId="52745C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лх </w:t>
      </w:r>
      <w:r w:rsidRPr="00747D16">
        <w:rPr>
          <w:noProof/>
          <w:sz w:val="18"/>
          <w:szCs w:val="18"/>
        </w:rPr>
        <w:t>[әм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живать; воскресать; проявлять признаки жизни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ышать; </w:t>
      </w:r>
      <w:r w:rsidRPr="00747D16">
        <w:rPr>
          <w:b/>
          <w:bCs/>
          <w:noProof/>
          <w:sz w:val="18"/>
          <w:szCs w:val="18"/>
        </w:rPr>
        <w:t xml:space="preserve">чееҗәрн әмлх </w:t>
      </w:r>
      <w:r w:rsidRPr="00747D16">
        <w:rPr>
          <w:noProof/>
          <w:sz w:val="18"/>
          <w:szCs w:val="18"/>
        </w:rPr>
        <w:t>дышать грудью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һарар әмлх </w:t>
      </w:r>
      <w:r w:rsidRPr="00747D16">
        <w:rPr>
          <w:noProof/>
          <w:sz w:val="18"/>
          <w:szCs w:val="18"/>
        </w:rPr>
        <w:t xml:space="preserve">дышать воздухом 3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 xml:space="preserve">. утолять; </w:t>
      </w:r>
      <w:r w:rsidRPr="00747D16">
        <w:rPr>
          <w:b/>
          <w:bCs/>
          <w:noProof/>
          <w:sz w:val="18"/>
          <w:szCs w:val="18"/>
        </w:rPr>
        <w:t xml:space="preserve">ундан әмлх </w:t>
      </w:r>
      <w:r w:rsidRPr="00747D16">
        <w:rPr>
          <w:noProof/>
          <w:sz w:val="18"/>
          <w:szCs w:val="18"/>
        </w:rPr>
        <w:t>уто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ажду</w:t>
      </w:r>
    </w:p>
    <w:p w14:paraId="5506C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лцхәх </w:t>
      </w:r>
      <w:r w:rsidRPr="00747D16">
        <w:rPr>
          <w:noProof/>
          <w:sz w:val="18"/>
          <w:szCs w:val="18"/>
        </w:rPr>
        <w:t xml:space="preserve">[әмелцхәхе] </w:t>
      </w:r>
      <w:r w:rsidRPr="00747D16">
        <w:rPr>
          <w:i/>
          <w:iCs/>
          <w:noProof/>
          <w:sz w:val="18"/>
          <w:szCs w:val="18"/>
        </w:rPr>
        <w:t>многокр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лх</w:t>
      </w:r>
    </w:p>
    <w:p w14:paraId="7FC268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 </w:t>
      </w:r>
      <w:r w:rsidRPr="00747D16">
        <w:rPr>
          <w:noProof/>
          <w:sz w:val="18"/>
          <w:szCs w:val="18"/>
        </w:rPr>
        <w:t>[әмен] 1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знь; </w:t>
      </w:r>
      <w:r w:rsidRPr="00747D16">
        <w:rPr>
          <w:b/>
          <w:bCs/>
          <w:noProof/>
          <w:sz w:val="18"/>
          <w:szCs w:val="18"/>
        </w:rPr>
        <w:t xml:space="preserve">әмн орх </w:t>
      </w:r>
      <w:r w:rsidRPr="00747D16">
        <w:rPr>
          <w:noProof/>
          <w:sz w:val="18"/>
          <w:szCs w:val="18"/>
        </w:rPr>
        <w:t>оживать, приходить в себя; возвращ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 жизни, воскресать; </w:t>
      </w:r>
      <w:r w:rsidRPr="00747D16">
        <w:rPr>
          <w:b/>
          <w:bCs/>
          <w:noProof/>
          <w:sz w:val="18"/>
          <w:szCs w:val="18"/>
        </w:rPr>
        <w:t>ә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улх </w:t>
      </w:r>
      <w:r w:rsidRPr="00747D16">
        <w:rPr>
          <w:noProof/>
          <w:sz w:val="18"/>
          <w:szCs w:val="18"/>
        </w:rPr>
        <w:t>верну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ь </w:t>
      </w:r>
      <w:r w:rsidRPr="00747D16">
        <w:rPr>
          <w:i/>
          <w:iCs/>
          <w:noProof/>
          <w:sz w:val="18"/>
          <w:szCs w:val="18"/>
        </w:rPr>
        <w:t>к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му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, оживить; </w:t>
      </w:r>
      <w:r w:rsidRPr="00747D16">
        <w:rPr>
          <w:b/>
          <w:bCs/>
          <w:noProof/>
          <w:sz w:val="18"/>
          <w:szCs w:val="18"/>
        </w:rPr>
        <w:t>ә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рх </w:t>
      </w:r>
      <w:r w:rsidRPr="00747D16">
        <w:rPr>
          <w:noProof/>
          <w:sz w:val="18"/>
          <w:szCs w:val="18"/>
        </w:rPr>
        <w:t xml:space="preserve">спасать жизнь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>әмнд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асать жизнь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>әм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дать богу душу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душа вышл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ь покинула); </w:t>
      </w:r>
      <w:r w:rsidRPr="00747D16">
        <w:rPr>
          <w:b/>
          <w:bCs/>
          <w:noProof/>
          <w:sz w:val="18"/>
          <w:szCs w:val="18"/>
        </w:rPr>
        <w:t>олн-әмтнә төлә ә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рһлән өгх кергтә </w:t>
      </w:r>
      <w:r w:rsidRPr="00747D16">
        <w:rPr>
          <w:noProof/>
          <w:sz w:val="18"/>
          <w:szCs w:val="18"/>
        </w:rPr>
        <w:t>посвятить всю</w:t>
      </w:r>
      <w:r w:rsidRPr="00747D16">
        <w:rPr>
          <w:sz w:val="18"/>
          <w:szCs w:val="18"/>
        </w:rPr>
        <w:t xml:space="preserve"> св</w:t>
      </w:r>
      <w:r w:rsidRPr="00747D16">
        <w:rPr>
          <w:noProof/>
          <w:sz w:val="18"/>
          <w:szCs w:val="18"/>
        </w:rPr>
        <w:t>ою жизнь борьбе за счастье наро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ән хармнлго төрскәи харсхх керг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</w:t>
      </w:r>
      <w:r w:rsidRPr="00747D16">
        <w:rPr>
          <w:noProof/>
          <w:sz w:val="18"/>
          <w:szCs w:val="18"/>
        </w:rPr>
        <w:t>ащищать родину, не жалея сво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и; </w:t>
      </w:r>
      <w:r w:rsidRPr="00747D16">
        <w:rPr>
          <w:b/>
          <w:bCs/>
          <w:noProof/>
          <w:sz w:val="18"/>
          <w:szCs w:val="18"/>
        </w:rPr>
        <w:t xml:space="preserve">әм аврхиг сурх </w:t>
      </w:r>
      <w:r w:rsidRPr="00747D16">
        <w:rPr>
          <w:noProof/>
          <w:sz w:val="18"/>
          <w:szCs w:val="18"/>
        </w:rPr>
        <w:t xml:space="preserve">просить о помиловании, просить пощады; </w:t>
      </w:r>
      <w:r w:rsidRPr="00747D16">
        <w:rPr>
          <w:b/>
          <w:bCs/>
          <w:noProof/>
          <w:sz w:val="18"/>
          <w:szCs w:val="18"/>
        </w:rPr>
        <w:t>әмн м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 xml:space="preserve">быть целым и невредимым; </w:t>
      </w:r>
      <w:r w:rsidRPr="00747D16">
        <w:rPr>
          <w:b/>
          <w:bCs/>
          <w:noProof/>
          <w:sz w:val="18"/>
          <w:szCs w:val="18"/>
        </w:rPr>
        <w:t>ә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слх </w:t>
      </w:r>
      <w:r w:rsidRPr="00747D16">
        <w:rPr>
          <w:noProof/>
          <w:sz w:val="18"/>
          <w:szCs w:val="18"/>
        </w:rPr>
        <w:t>убивать, умерщвлять, лиш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и; </w:t>
      </w:r>
      <w:r w:rsidRPr="00747D16">
        <w:rPr>
          <w:b/>
          <w:bCs/>
          <w:noProof/>
          <w:sz w:val="18"/>
          <w:szCs w:val="18"/>
        </w:rPr>
        <w:t>арслңгин әм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ад уга бәәҗ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чҗ болдго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</w:t>
      </w:r>
      <w:r w:rsidRPr="00747D16">
        <w:rPr>
          <w:noProof/>
          <w:sz w:val="18"/>
          <w:szCs w:val="18"/>
        </w:rPr>
        <w:t>. дел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куру неубитого медвед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 неубитого льва нельзя снять шкуру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ни сәкүл зурһан миңһн арвн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тран ардан даху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ославленный Джангар повёл за соб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чную охрану, состоящую из ше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ысяч двенадцати богатырей 2) дыхание; </w:t>
      </w:r>
      <w:r w:rsidRPr="00747D16">
        <w:rPr>
          <w:b/>
          <w:bCs/>
          <w:noProof/>
          <w:sz w:val="18"/>
          <w:szCs w:val="18"/>
        </w:rPr>
        <w:t>ә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перевести дыхание (дух),</w:t>
      </w:r>
      <w:r w:rsidR="002B14F5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дохну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уша; </w:t>
      </w:r>
      <w:r w:rsidRPr="00747D16">
        <w:rPr>
          <w:b/>
          <w:bCs/>
          <w:noProof/>
          <w:sz w:val="18"/>
          <w:szCs w:val="18"/>
        </w:rPr>
        <w:t xml:space="preserve">әмн бийәрн үнн чикәр бәәх </w:t>
      </w:r>
      <w:r w:rsidRPr="00747D16">
        <w:rPr>
          <w:noProof/>
          <w:sz w:val="18"/>
          <w:szCs w:val="18"/>
        </w:rPr>
        <w:t>быть предан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ушой и телом; </w:t>
      </w:r>
      <w:r w:rsidRPr="00747D16">
        <w:rPr>
          <w:b/>
          <w:bCs/>
          <w:noProof/>
          <w:sz w:val="18"/>
          <w:szCs w:val="18"/>
        </w:rPr>
        <w:t xml:space="preserve">әмн әдл сән бәәх </w:t>
      </w:r>
      <w:r w:rsidRPr="00747D16">
        <w:rPr>
          <w:noProof/>
          <w:sz w:val="18"/>
          <w:szCs w:val="18"/>
        </w:rPr>
        <w:t>ж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уша в душу 4) едок; </w:t>
      </w:r>
      <w:r w:rsidRPr="00747D16">
        <w:rPr>
          <w:b/>
          <w:bCs/>
          <w:noProof/>
          <w:sz w:val="18"/>
          <w:szCs w:val="18"/>
        </w:rPr>
        <w:t xml:space="preserve">манахн өрк-бүләрн тавн әмн </w:t>
      </w:r>
      <w:r w:rsidRPr="00747D16">
        <w:rPr>
          <w:noProof/>
          <w:sz w:val="18"/>
          <w:szCs w:val="18"/>
        </w:rPr>
        <w:t>у нас в семье п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доков 2. </w:t>
      </w:r>
      <w:r w:rsidRPr="00747D16">
        <w:rPr>
          <w:i/>
          <w:iCs/>
          <w:noProof/>
          <w:sz w:val="18"/>
          <w:szCs w:val="18"/>
        </w:rPr>
        <w:t>в сочет. с нек-рыми глаголам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значает стремление действовать только в своих интересах; </w:t>
      </w:r>
      <w:r w:rsidRPr="00747D16">
        <w:rPr>
          <w:b/>
          <w:bCs/>
          <w:noProof/>
          <w:sz w:val="18"/>
          <w:szCs w:val="18"/>
        </w:rPr>
        <w:t>һанцхн әмән х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ботиться только о своих интересах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эгоистом; </w:t>
      </w:r>
      <w:r w:rsidRPr="00747D16">
        <w:rPr>
          <w:b/>
          <w:bCs/>
          <w:noProof/>
          <w:sz w:val="18"/>
          <w:szCs w:val="18"/>
        </w:rPr>
        <w:t xml:space="preserve">әмән арһлх </w:t>
      </w:r>
      <w:r w:rsidRPr="00747D16">
        <w:rPr>
          <w:noProof/>
          <w:sz w:val="18"/>
          <w:szCs w:val="18"/>
        </w:rPr>
        <w:t>забот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 себе; </w:t>
      </w:r>
      <w:r w:rsidRPr="00747D16">
        <w:rPr>
          <w:b/>
          <w:bCs/>
          <w:noProof/>
          <w:sz w:val="18"/>
          <w:szCs w:val="18"/>
        </w:rPr>
        <w:t xml:space="preserve">әмн-әмндән </w:t>
      </w:r>
      <w:r w:rsidRPr="00747D16">
        <w:rPr>
          <w:noProof/>
          <w:sz w:val="18"/>
          <w:szCs w:val="18"/>
        </w:rPr>
        <w:t>а) каждый сам п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бе; б) обособленно 3. </w:t>
      </w:r>
      <w:r w:rsidRPr="00747D16">
        <w:rPr>
          <w:i/>
          <w:iCs/>
          <w:noProof/>
          <w:sz w:val="18"/>
          <w:szCs w:val="18"/>
        </w:rPr>
        <w:t>употр. в соче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отриц. частицей </w:t>
      </w:r>
      <w:r w:rsidRPr="00747D16">
        <w:rPr>
          <w:b/>
          <w:bCs/>
          <w:noProof/>
          <w:sz w:val="18"/>
          <w:szCs w:val="18"/>
        </w:rPr>
        <w:t>уга; әмн-шир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жизненный; мёртвый; </w:t>
      </w:r>
      <w:r w:rsidRPr="00747D16">
        <w:rPr>
          <w:b/>
          <w:bCs/>
          <w:noProof/>
          <w:sz w:val="18"/>
          <w:szCs w:val="18"/>
        </w:rPr>
        <w:t>һарин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рһн әмн уга </w:t>
      </w:r>
      <w:r w:rsidRPr="00747D16">
        <w:rPr>
          <w:noProof/>
          <w:sz w:val="18"/>
          <w:szCs w:val="18"/>
        </w:rPr>
        <w:t xml:space="preserve">один палец на руке атрофирован; </w:t>
      </w:r>
      <w:r w:rsidRPr="00747D16">
        <w:rPr>
          <w:b/>
          <w:bCs/>
          <w:noProof/>
          <w:sz w:val="18"/>
          <w:szCs w:val="18"/>
        </w:rPr>
        <w:t xml:space="preserve">әмн тасрх </w:t>
      </w:r>
      <w:r w:rsidRPr="00747D16">
        <w:rPr>
          <w:noProof/>
          <w:sz w:val="18"/>
          <w:szCs w:val="18"/>
        </w:rPr>
        <w:t>а) онеметь; б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ереть ◊ </w:t>
      </w:r>
      <w:r w:rsidRPr="00747D16">
        <w:rPr>
          <w:b/>
          <w:bCs/>
          <w:noProof/>
          <w:sz w:val="18"/>
          <w:szCs w:val="18"/>
        </w:rPr>
        <w:t xml:space="preserve">әмн судцн </w:t>
      </w:r>
      <w:r w:rsidRPr="00747D16">
        <w:rPr>
          <w:noProof/>
          <w:sz w:val="18"/>
          <w:szCs w:val="18"/>
        </w:rPr>
        <w:t xml:space="preserve">нервы; </w:t>
      </w:r>
      <w:r w:rsidRPr="00747D16">
        <w:rPr>
          <w:b/>
          <w:bCs/>
          <w:noProof/>
          <w:sz w:val="18"/>
          <w:szCs w:val="18"/>
        </w:rPr>
        <w:t>әмн һарт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 последней капли крови; </w:t>
      </w:r>
      <w:r w:rsidRPr="00747D16">
        <w:rPr>
          <w:b/>
          <w:bCs/>
          <w:noProof/>
          <w:sz w:val="18"/>
          <w:szCs w:val="18"/>
        </w:rPr>
        <w:t>әм авр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хәәкрх </w:t>
      </w:r>
      <w:r w:rsidRPr="00747D16">
        <w:rPr>
          <w:noProof/>
          <w:sz w:val="18"/>
          <w:szCs w:val="18"/>
        </w:rPr>
        <w:t xml:space="preserve">кричать караул; </w:t>
      </w:r>
      <w:r w:rsidRPr="00747D16">
        <w:rPr>
          <w:b/>
          <w:bCs/>
          <w:noProof/>
          <w:sz w:val="18"/>
          <w:szCs w:val="18"/>
        </w:rPr>
        <w:t>әрә әм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 xml:space="preserve">дышать на ладан; </w:t>
      </w:r>
      <w:r w:rsidRPr="00747D16">
        <w:rPr>
          <w:b/>
          <w:bCs/>
          <w:noProof/>
          <w:sz w:val="18"/>
          <w:szCs w:val="18"/>
        </w:rPr>
        <w:t>әмәрн шор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платиться жизнью з</w:t>
      </w:r>
      <w:r w:rsidRPr="00747D16">
        <w:rPr>
          <w:i/>
          <w:iCs/>
          <w:noProof/>
          <w:sz w:val="18"/>
          <w:szCs w:val="18"/>
        </w:rPr>
        <w:t xml:space="preserve">а что-л.; </w:t>
      </w:r>
      <w:r w:rsidRPr="00747D16">
        <w:rPr>
          <w:b/>
          <w:bCs/>
          <w:noProof/>
          <w:sz w:val="18"/>
          <w:szCs w:val="18"/>
        </w:rPr>
        <w:t>ә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 бәәх </w:t>
      </w:r>
      <w:r w:rsidRPr="00747D16">
        <w:rPr>
          <w:noProof/>
          <w:sz w:val="18"/>
          <w:szCs w:val="18"/>
        </w:rPr>
        <w:t>быть на волоске от смерт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ле-еле душа в теле; </w:t>
      </w:r>
      <w:r w:rsidRPr="00747D16">
        <w:rPr>
          <w:b/>
          <w:bCs/>
          <w:noProof/>
          <w:sz w:val="18"/>
          <w:szCs w:val="18"/>
        </w:rPr>
        <w:t xml:space="preserve">әмән өглһн </w:t>
      </w:r>
      <w:r w:rsidRPr="00747D16">
        <w:rPr>
          <w:noProof/>
          <w:sz w:val="18"/>
          <w:szCs w:val="18"/>
        </w:rPr>
        <w:t xml:space="preserve">самопожертвовани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отдать жиз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 что-л.); </w:t>
      </w:r>
      <w:r w:rsidRPr="00747D16">
        <w:rPr>
          <w:b/>
          <w:bCs/>
          <w:noProof/>
          <w:sz w:val="18"/>
          <w:szCs w:val="18"/>
        </w:rPr>
        <w:t xml:space="preserve">әмән </w:t>
      </w:r>
      <w:r w:rsidRPr="00747D16">
        <w:rPr>
          <w:b/>
          <w:bCs/>
          <w:noProof/>
          <w:sz w:val="18"/>
          <w:szCs w:val="18"/>
        </w:rPr>
        <w:lastRenderedPageBreak/>
        <w:t xml:space="preserve">хорллһн </w:t>
      </w:r>
      <w:r w:rsidRPr="00747D16">
        <w:rPr>
          <w:noProof/>
          <w:sz w:val="18"/>
          <w:szCs w:val="18"/>
        </w:rPr>
        <w:t>самоубийство</w:t>
      </w:r>
    </w:p>
    <w:p w14:paraId="60411B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ә </w:t>
      </w:r>
      <w:r w:rsidRPr="00747D16">
        <w:rPr>
          <w:noProof/>
          <w:sz w:val="18"/>
          <w:szCs w:val="18"/>
        </w:rPr>
        <w:t xml:space="preserve">[әм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әм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зненный 2) личный; </w:t>
      </w:r>
      <w:r w:rsidRPr="00747D16">
        <w:rPr>
          <w:b/>
          <w:bCs/>
          <w:noProof/>
          <w:sz w:val="18"/>
          <w:szCs w:val="18"/>
        </w:rPr>
        <w:t xml:space="preserve">әмнә керг </w:t>
      </w:r>
      <w:r w:rsidRPr="00747D16">
        <w:rPr>
          <w:noProof/>
          <w:sz w:val="18"/>
          <w:szCs w:val="18"/>
        </w:rPr>
        <w:t>лич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о 3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подушный; </w:t>
      </w:r>
      <w:r w:rsidRPr="00747D16">
        <w:rPr>
          <w:b/>
          <w:bCs/>
          <w:noProof/>
          <w:sz w:val="18"/>
          <w:szCs w:val="18"/>
        </w:rPr>
        <w:t>әмнә тоо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гдг алвн </w:t>
      </w:r>
      <w:r w:rsidRPr="00747D16">
        <w:rPr>
          <w:noProof/>
          <w:sz w:val="18"/>
          <w:szCs w:val="18"/>
        </w:rPr>
        <w:t>подушная подать</w:t>
      </w:r>
    </w:p>
    <w:p w14:paraId="3CC232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дә </w:t>
      </w:r>
      <w:r w:rsidRPr="00747D16">
        <w:rPr>
          <w:noProof/>
          <w:sz w:val="18"/>
          <w:szCs w:val="18"/>
        </w:rPr>
        <w:t xml:space="preserve">[әмендә] тёзка; </w:t>
      </w:r>
      <w:r w:rsidRPr="00747D16">
        <w:rPr>
          <w:b/>
          <w:bCs/>
          <w:noProof/>
          <w:sz w:val="18"/>
          <w:szCs w:val="18"/>
        </w:rPr>
        <w:t>тер мини әмнд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н</w:t>
      </w:r>
      <w:r w:rsidRPr="00747D16">
        <w:rPr>
          <w:b/>
          <w:bCs/>
          <w:noProof/>
          <w:sz w:val="18"/>
          <w:szCs w:val="18"/>
        </w:rPr>
        <w:t xml:space="preserve"> — </w:t>
      </w:r>
      <w:r w:rsidRPr="00747D16">
        <w:rPr>
          <w:noProof/>
          <w:sz w:val="18"/>
          <w:szCs w:val="18"/>
        </w:rPr>
        <w:t>мой тёзка</w:t>
      </w:r>
    </w:p>
    <w:p w14:paraId="0116ED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дән </w:t>
      </w:r>
      <w:r w:rsidRPr="00747D16">
        <w:rPr>
          <w:noProof/>
          <w:sz w:val="18"/>
          <w:szCs w:val="18"/>
        </w:rPr>
        <w:t xml:space="preserve">[әмендән] отдельно, обособленно, изолированно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>отдельный,</w:t>
      </w:r>
      <w:r w:rsidRPr="00747D16">
        <w:rPr>
          <w:sz w:val="18"/>
          <w:szCs w:val="18"/>
        </w:rPr>
        <w:t xml:space="preserve"> о</w:t>
      </w:r>
      <w:r w:rsidRPr="00747D16">
        <w:rPr>
          <w:noProof/>
          <w:sz w:val="18"/>
          <w:szCs w:val="18"/>
        </w:rPr>
        <w:t xml:space="preserve">бособленный, изолированный; </w:t>
      </w:r>
      <w:r w:rsidRPr="00747D16">
        <w:rPr>
          <w:b/>
          <w:bCs/>
          <w:noProof/>
          <w:sz w:val="18"/>
          <w:szCs w:val="18"/>
        </w:rPr>
        <w:t>әм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 xml:space="preserve">жить обособленно; </w:t>
      </w:r>
      <w:r w:rsidRPr="00747D16">
        <w:rPr>
          <w:b/>
          <w:bCs/>
          <w:noProof/>
          <w:sz w:val="18"/>
          <w:szCs w:val="18"/>
        </w:rPr>
        <w:t>әмн-әм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рдг багц </w:t>
      </w:r>
      <w:r w:rsidRPr="00747D16">
        <w:rPr>
          <w:noProof/>
          <w:sz w:val="18"/>
          <w:szCs w:val="18"/>
        </w:rPr>
        <w:t>индивидуальные огороды</w:t>
      </w:r>
    </w:p>
    <w:p w14:paraId="67B45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и </w:t>
      </w:r>
      <w:r w:rsidRPr="00747D16">
        <w:rPr>
          <w:noProof/>
          <w:sz w:val="18"/>
          <w:szCs w:val="18"/>
        </w:rPr>
        <w:t>[әмени] личный; част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бственный; </w:t>
      </w:r>
      <w:r w:rsidRPr="00747D16">
        <w:rPr>
          <w:b/>
          <w:bCs/>
          <w:noProof/>
          <w:sz w:val="18"/>
          <w:szCs w:val="18"/>
        </w:rPr>
        <w:t>әмни керг</w:t>
      </w:r>
      <w:r w:rsidRPr="00747D16">
        <w:rPr>
          <w:noProof/>
          <w:sz w:val="18"/>
          <w:szCs w:val="18"/>
        </w:rPr>
        <w:t xml:space="preserve"> личное дел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ни зөөр </w:t>
      </w:r>
      <w:r w:rsidRPr="00747D16">
        <w:rPr>
          <w:noProof/>
          <w:sz w:val="18"/>
          <w:szCs w:val="18"/>
        </w:rPr>
        <w:t>частная собственность</w:t>
      </w:r>
    </w:p>
    <w:p w14:paraId="0C32AD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ч </w:t>
      </w:r>
      <w:r w:rsidRPr="00747D16">
        <w:rPr>
          <w:noProof/>
          <w:sz w:val="18"/>
          <w:szCs w:val="18"/>
        </w:rPr>
        <w:t xml:space="preserve">[әменче] эгоист || эгоистический; </w:t>
      </w:r>
      <w:r w:rsidRPr="00747D16">
        <w:rPr>
          <w:b/>
          <w:bCs/>
          <w:noProof/>
          <w:sz w:val="18"/>
          <w:szCs w:val="18"/>
        </w:rPr>
        <w:t xml:space="preserve">әмнч болх </w:t>
      </w:r>
      <w:r w:rsidRPr="00747D16">
        <w:rPr>
          <w:noProof/>
          <w:sz w:val="18"/>
          <w:szCs w:val="18"/>
        </w:rPr>
        <w:t xml:space="preserve">быть эгоистом; </w:t>
      </w:r>
      <w:r w:rsidRPr="00747D16">
        <w:rPr>
          <w:b/>
          <w:bCs/>
          <w:noProof/>
          <w:sz w:val="18"/>
          <w:szCs w:val="18"/>
        </w:rPr>
        <w:t>әмн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му нөк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эгоист —плох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путчик</w:t>
      </w:r>
    </w:p>
    <w:p w14:paraId="0F36F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члгдх </w:t>
      </w:r>
      <w:r w:rsidRPr="00747D16">
        <w:rPr>
          <w:noProof/>
          <w:sz w:val="18"/>
          <w:szCs w:val="18"/>
        </w:rPr>
        <w:t xml:space="preserve">[әменч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нчлх</w:t>
      </w:r>
    </w:p>
    <w:p w14:paraId="4B944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члгч </w:t>
      </w:r>
      <w:r w:rsidRPr="00747D16">
        <w:rPr>
          <w:noProof/>
          <w:sz w:val="18"/>
          <w:szCs w:val="18"/>
        </w:rPr>
        <w:t>[әменчлегче] эгоистический</w:t>
      </w:r>
    </w:p>
    <w:p w14:paraId="12B05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чллһн </w:t>
      </w:r>
      <w:r w:rsidRPr="00747D16">
        <w:rPr>
          <w:noProof/>
          <w:sz w:val="18"/>
          <w:szCs w:val="18"/>
        </w:rPr>
        <w:t xml:space="preserve">[әменч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нчлх</w:t>
      </w:r>
    </w:p>
    <w:p w14:paraId="12003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члт </w:t>
      </w:r>
      <w:r w:rsidRPr="00747D16">
        <w:rPr>
          <w:noProof/>
          <w:sz w:val="18"/>
          <w:szCs w:val="18"/>
        </w:rPr>
        <w:t xml:space="preserve">[әменчелте] эгоизм; </w:t>
      </w:r>
      <w:r w:rsidRPr="00747D16">
        <w:rPr>
          <w:b/>
          <w:bCs/>
          <w:noProof/>
          <w:sz w:val="18"/>
          <w:szCs w:val="18"/>
        </w:rPr>
        <w:t>әмнч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дл һарһх </w:t>
      </w:r>
      <w:r w:rsidRPr="00747D16">
        <w:rPr>
          <w:noProof/>
          <w:sz w:val="18"/>
          <w:szCs w:val="18"/>
        </w:rPr>
        <w:t>проявлять эгоизм</w:t>
      </w:r>
    </w:p>
    <w:p w14:paraId="2D02B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нчлх </w:t>
      </w:r>
      <w:r w:rsidRPr="00747D16">
        <w:rPr>
          <w:noProof/>
          <w:sz w:val="18"/>
          <w:szCs w:val="18"/>
        </w:rPr>
        <w:t>[әменчелхе] заботиться только о своей выгоде; быть эгоистом, проявлять эгоизм</w:t>
      </w:r>
    </w:p>
    <w:p w14:paraId="5C2EE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 </w:t>
      </w:r>
      <w:r w:rsidRPr="00747D16">
        <w:rPr>
          <w:noProof/>
          <w:sz w:val="18"/>
          <w:szCs w:val="18"/>
        </w:rPr>
        <w:t>[әмрел] оживление</w:t>
      </w:r>
    </w:p>
    <w:p w14:paraId="0E61B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гдх </w:t>
      </w:r>
      <w:r w:rsidRPr="00747D16">
        <w:rPr>
          <w:noProof/>
          <w:sz w:val="18"/>
          <w:szCs w:val="18"/>
        </w:rPr>
        <w:t xml:space="preserve">[әмрелег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рлх</w:t>
      </w:r>
    </w:p>
    <w:p w14:paraId="5512C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һн </w:t>
      </w:r>
      <w:r w:rsidRPr="00747D16">
        <w:rPr>
          <w:noProof/>
          <w:sz w:val="18"/>
          <w:szCs w:val="18"/>
        </w:rPr>
        <w:t xml:space="preserve">[әм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м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живление; </w:t>
      </w:r>
      <w:r w:rsidRPr="00747D16">
        <w:rPr>
          <w:b/>
          <w:bCs/>
          <w:noProof/>
          <w:sz w:val="18"/>
          <w:szCs w:val="18"/>
        </w:rPr>
        <w:t>әмтәнриг әмрлһн дамш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ыт по оживлению организмов</w:t>
      </w:r>
    </w:p>
    <w:p w14:paraId="4BD61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тә </w:t>
      </w:r>
      <w:r w:rsidRPr="00747D16">
        <w:rPr>
          <w:noProof/>
          <w:sz w:val="18"/>
          <w:szCs w:val="18"/>
        </w:rPr>
        <w:t>[әмрелтә] 1) жизне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рлтә дасмҗ </w:t>
      </w:r>
      <w:r w:rsidRPr="00747D16">
        <w:rPr>
          <w:noProof/>
          <w:sz w:val="18"/>
          <w:szCs w:val="18"/>
        </w:rPr>
        <w:t xml:space="preserve">жизненный опыт 2) оживлённый; </w:t>
      </w:r>
      <w:r w:rsidRPr="00747D16">
        <w:rPr>
          <w:b/>
          <w:bCs/>
          <w:noProof/>
          <w:sz w:val="18"/>
          <w:szCs w:val="18"/>
        </w:rPr>
        <w:t xml:space="preserve">амрлтә күүндвр </w:t>
      </w:r>
      <w:r w:rsidRPr="00747D16">
        <w:rPr>
          <w:noProof/>
          <w:sz w:val="18"/>
          <w:szCs w:val="18"/>
        </w:rPr>
        <w:t>оживлё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седа</w:t>
      </w:r>
    </w:p>
    <w:p w14:paraId="7084BF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тәһэр </w:t>
      </w:r>
      <w:r w:rsidRPr="00747D16">
        <w:rPr>
          <w:noProof/>
          <w:sz w:val="18"/>
          <w:szCs w:val="18"/>
        </w:rPr>
        <w:t xml:space="preserve">[әмрел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оживлённо; </w:t>
      </w:r>
      <w:r w:rsidRPr="00747D16">
        <w:rPr>
          <w:b/>
          <w:bCs/>
          <w:noProof/>
          <w:sz w:val="18"/>
          <w:szCs w:val="18"/>
        </w:rPr>
        <w:t xml:space="preserve">әмрлтәһәр күүндвр кех </w:t>
      </w:r>
      <w:r w:rsidRPr="00747D16">
        <w:rPr>
          <w:noProof/>
          <w:sz w:val="18"/>
          <w:szCs w:val="18"/>
        </w:rPr>
        <w:t>оживленно разговаривать</w:t>
      </w:r>
    </w:p>
    <w:p w14:paraId="2FB69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үлх </w:t>
      </w:r>
      <w:r w:rsidRPr="00747D16">
        <w:rPr>
          <w:noProof/>
          <w:sz w:val="18"/>
          <w:szCs w:val="18"/>
        </w:rPr>
        <w:t xml:space="preserve">[әмр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рлх </w:t>
      </w:r>
      <w:r w:rsidRPr="00747D16">
        <w:rPr>
          <w:noProof/>
          <w:sz w:val="18"/>
          <w:szCs w:val="18"/>
        </w:rPr>
        <w:t>оживлять</w:t>
      </w:r>
    </w:p>
    <w:p w14:paraId="0AE9E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рлх </w:t>
      </w:r>
      <w:r w:rsidRPr="00747D16">
        <w:rPr>
          <w:noProof/>
          <w:sz w:val="18"/>
          <w:szCs w:val="18"/>
        </w:rPr>
        <w:t>[әмрелхе] 1) оживать;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вым 2) существовать; </w:t>
      </w:r>
      <w:r w:rsidRPr="00747D16">
        <w:rPr>
          <w:b/>
          <w:bCs/>
          <w:noProof/>
          <w:sz w:val="18"/>
          <w:szCs w:val="18"/>
        </w:rPr>
        <w:t>ө-модн әмр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с ожил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миновать 4) завершать; </w:t>
      </w:r>
      <w:r w:rsidRPr="00747D16">
        <w:rPr>
          <w:b/>
          <w:bCs/>
          <w:noProof/>
          <w:sz w:val="18"/>
          <w:szCs w:val="18"/>
        </w:rPr>
        <w:t>ора болад ирхлә, көдлмш әмр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вечеру работа была завершена</w:t>
      </w:r>
    </w:p>
    <w:p w14:paraId="4948D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 </w:t>
      </w:r>
      <w:r w:rsidRPr="00747D16">
        <w:rPr>
          <w:noProof/>
          <w:sz w:val="18"/>
          <w:szCs w:val="18"/>
        </w:rPr>
        <w:t>[әмсхел] дыхание, вздо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дәр эмсхлх </w:t>
      </w:r>
      <w:r w:rsidRPr="00747D16">
        <w:rPr>
          <w:noProof/>
          <w:sz w:val="18"/>
          <w:szCs w:val="18"/>
        </w:rPr>
        <w:t xml:space="preserve">тяжело дышать </w:t>
      </w:r>
      <w:r w:rsidRPr="00747D16">
        <w:rPr>
          <w:i/>
          <w:iCs/>
          <w:noProof/>
          <w:sz w:val="18"/>
          <w:szCs w:val="18"/>
        </w:rPr>
        <w:t>(на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 больном); </w:t>
      </w:r>
      <w:r w:rsidRPr="00747D16">
        <w:rPr>
          <w:b/>
          <w:bCs/>
          <w:noProof/>
          <w:sz w:val="18"/>
          <w:szCs w:val="18"/>
        </w:rPr>
        <w:t xml:space="preserve">әмсхл давхцх </w:t>
      </w:r>
      <w:r w:rsidRPr="00747D16">
        <w:rPr>
          <w:noProof/>
          <w:sz w:val="18"/>
          <w:szCs w:val="18"/>
        </w:rPr>
        <w:t>задых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схл авх </w:t>
      </w:r>
      <w:r w:rsidRPr="00747D16">
        <w:rPr>
          <w:noProof/>
          <w:sz w:val="18"/>
          <w:szCs w:val="18"/>
        </w:rPr>
        <w:t>а) вдыхать и выдых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ередышка; </w:t>
      </w:r>
      <w:r w:rsidRPr="00747D16">
        <w:rPr>
          <w:b/>
          <w:bCs/>
          <w:noProof/>
          <w:sz w:val="18"/>
          <w:szCs w:val="18"/>
        </w:rPr>
        <w:t>әмсхл авхул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 xml:space="preserve">а) не позволять вдыхать; б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 передышки; </w:t>
      </w:r>
      <w:r w:rsidRPr="00747D16">
        <w:rPr>
          <w:b/>
          <w:bCs/>
          <w:noProof/>
          <w:sz w:val="18"/>
          <w:szCs w:val="18"/>
        </w:rPr>
        <w:t>әмсхлән бийдән бә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держать (затаить) дыхание ◊ </w:t>
      </w:r>
      <w:r w:rsidRPr="00747D16">
        <w:rPr>
          <w:b/>
          <w:bCs/>
          <w:noProof/>
          <w:sz w:val="18"/>
          <w:szCs w:val="18"/>
        </w:rPr>
        <w:t xml:space="preserve">әмтин сүл әмсхл </w:t>
      </w:r>
      <w:r w:rsidRPr="00747D16">
        <w:rPr>
          <w:noProof/>
          <w:sz w:val="18"/>
          <w:szCs w:val="18"/>
        </w:rPr>
        <w:t>испустить последн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дох; умереть; </w:t>
      </w:r>
      <w:r w:rsidRPr="00747D16">
        <w:rPr>
          <w:b/>
          <w:bCs/>
          <w:noProof/>
          <w:sz w:val="18"/>
          <w:szCs w:val="18"/>
        </w:rPr>
        <w:t xml:space="preserve">әмсхл төгсх </w:t>
      </w:r>
      <w:r w:rsidRPr="00747D16">
        <w:rPr>
          <w:noProof/>
          <w:sz w:val="18"/>
          <w:szCs w:val="18"/>
        </w:rPr>
        <w:t>умере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схлән тоолх </w:t>
      </w:r>
      <w:r w:rsidRPr="00747D16">
        <w:rPr>
          <w:noProof/>
          <w:sz w:val="18"/>
          <w:szCs w:val="18"/>
        </w:rPr>
        <w:t>быть при смерти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читать вздохи); </w:t>
      </w:r>
      <w:r w:rsidRPr="00747D16">
        <w:rPr>
          <w:b/>
          <w:bCs/>
          <w:noProof/>
          <w:sz w:val="18"/>
          <w:szCs w:val="18"/>
        </w:rPr>
        <w:t>нег әмсхлин ду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один миг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 одно мгновение, моментально; </w:t>
      </w:r>
      <w:r w:rsidRPr="00747D16">
        <w:rPr>
          <w:b/>
          <w:bCs/>
          <w:noProof/>
          <w:sz w:val="18"/>
          <w:szCs w:val="18"/>
        </w:rPr>
        <w:t xml:space="preserve">сүл әмсхл күртл </w:t>
      </w:r>
      <w:r w:rsidRPr="00747D16">
        <w:rPr>
          <w:noProof/>
          <w:sz w:val="18"/>
          <w:szCs w:val="18"/>
        </w:rPr>
        <w:t>до последн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ыхания</w:t>
      </w:r>
    </w:p>
    <w:p w14:paraId="0B1526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гдх </w:t>
      </w:r>
      <w:r w:rsidRPr="00747D16">
        <w:rPr>
          <w:noProof/>
          <w:sz w:val="18"/>
          <w:szCs w:val="18"/>
        </w:rPr>
        <w:t xml:space="preserve">[әмсхелге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схл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энд амрар әмсхлгднә </w:t>
      </w:r>
      <w:r w:rsidRPr="00747D16">
        <w:rPr>
          <w:noProof/>
          <w:sz w:val="18"/>
          <w:szCs w:val="18"/>
        </w:rPr>
        <w:t>здесь легче дышится</w:t>
      </w:r>
    </w:p>
    <w:p w14:paraId="4579A0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го </w:t>
      </w:r>
      <w:r w:rsidRPr="00747D16">
        <w:rPr>
          <w:noProof/>
          <w:sz w:val="18"/>
          <w:szCs w:val="18"/>
        </w:rPr>
        <w:t>[әмсхелго] без передышки</w:t>
      </w:r>
    </w:p>
    <w:p w14:paraId="6601C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ин </w:t>
      </w:r>
      <w:r w:rsidRPr="00747D16">
        <w:rPr>
          <w:noProof/>
          <w:sz w:val="18"/>
          <w:szCs w:val="18"/>
        </w:rPr>
        <w:t xml:space="preserve">[әмсхел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әмсх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ыхательный; </w:t>
      </w:r>
      <w:r w:rsidRPr="00747D16">
        <w:rPr>
          <w:b/>
          <w:bCs/>
          <w:noProof/>
          <w:sz w:val="18"/>
          <w:szCs w:val="18"/>
        </w:rPr>
        <w:t xml:space="preserve">әмсхлин эрктн </w:t>
      </w:r>
      <w:r w:rsidRPr="00747D16">
        <w:rPr>
          <w:noProof/>
          <w:sz w:val="18"/>
          <w:szCs w:val="18"/>
        </w:rPr>
        <w:t>дыхательные органы</w:t>
      </w:r>
    </w:p>
    <w:p w14:paraId="6C7584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лһн </w:t>
      </w:r>
      <w:r w:rsidRPr="00747D16">
        <w:rPr>
          <w:noProof/>
          <w:sz w:val="18"/>
          <w:szCs w:val="18"/>
        </w:rPr>
        <w:t xml:space="preserve">[әмсх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схлх </w:t>
      </w:r>
      <w:r w:rsidRPr="00747D16">
        <w:rPr>
          <w:noProof/>
          <w:sz w:val="18"/>
          <w:szCs w:val="18"/>
        </w:rPr>
        <w:t>дыхание</w:t>
      </w:r>
    </w:p>
    <w:p w14:paraId="736292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үлх </w:t>
      </w:r>
      <w:r w:rsidRPr="00747D16">
        <w:rPr>
          <w:noProof/>
          <w:sz w:val="18"/>
          <w:szCs w:val="18"/>
        </w:rPr>
        <w:t xml:space="preserve">[әмсх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схлх</w:t>
      </w:r>
    </w:p>
    <w:p w14:paraId="278A39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схлх </w:t>
      </w:r>
      <w:r w:rsidRPr="00747D16">
        <w:rPr>
          <w:noProof/>
          <w:sz w:val="18"/>
          <w:szCs w:val="18"/>
        </w:rPr>
        <w:t xml:space="preserve">[әмсхелхе] дышать; </w:t>
      </w:r>
      <w:r w:rsidRPr="00747D16">
        <w:rPr>
          <w:b/>
          <w:bCs/>
          <w:noProof/>
          <w:sz w:val="18"/>
          <w:szCs w:val="18"/>
        </w:rPr>
        <w:t>күнд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схлх </w:t>
      </w:r>
      <w:r w:rsidRPr="00747D16">
        <w:rPr>
          <w:noProof/>
          <w:sz w:val="18"/>
          <w:szCs w:val="18"/>
        </w:rPr>
        <w:t>тяжело дышать</w:t>
      </w:r>
    </w:p>
    <w:p w14:paraId="7CDCB8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 </w:t>
      </w:r>
      <w:r w:rsidRPr="00747D16">
        <w:rPr>
          <w:noProof/>
          <w:sz w:val="18"/>
          <w:szCs w:val="18"/>
        </w:rPr>
        <w:t xml:space="preserve">живой, одушевлённый; </w:t>
      </w:r>
      <w:r w:rsidRPr="00747D16">
        <w:rPr>
          <w:b/>
          <w:bCs/>
          <w:noProof/>
          <w:sz w:val="18"/>
          <w:szCs w:val="18"/>
        </w:rPr>
        <w:t>әм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noProof/>
          <w:sz w:val="18"/>
          <w:szCs w:val="18"/>
        </w:rPr>
        <w:t xml:space="preserve">живая рыба; </w:t>
      </w:r>
      <w:r w:rsidRPr="00747D16">
        <w:rPr>
          <w:b/>
          <w:bCs/>
          <w:noProof/>
          <w:sz w:val="18"/>
          <w:szCs w:val="18"/>
        </w:rPr>
        <w:t>нег чигн әмтә ю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гдхш </w:t>
      </w:r>
      <w:r w:rsidRPr="00747D16">
        <w:rPr>
          <w:noProof/>
          <w:sz w:val="18"/>
          <w:szCs w:val="18"/>
        </w:rPr>
        <w:t xml:space="preserve">не видно ни одной живой души; </w:t>
      </w:r>
      <w:r w:rsidRPr="00747D16">
        <w:rPr>
          <w:b/>
          <w:bCs/>
          <w:noProof/>
          <w:sz w:val="18"/>
          <w:szCs w:val="18"/>
        </w:rPr>
        <w:t>шалтгта күн әмтә деернь кү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ть больного в живых</w:t>
      </w:r>
    </w:p>
    <w:p w14:paraId="3AA1A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элгдх </w:t>
      </w:r>
      <w:r w:rsidRPr="00747D16">
        <w:rPr>
          <w:noProof/>
          <w:sz w:val="18"/>
          <w:szCs w:val="18"/>
        </w:rPr>
        <w:t xml:space="preserve">[әмтәлге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тәлх</w:t>
      </w:r>
    </w:p>
    <w:p w14:paraId="67BCC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ллһн </w:t>
      </w:r>
      <w:r w:rsidRPr="00747D16">
        <w:rPr>
          <w:noProof/>
          <w:sz w:val="18"/>
          <w:szCs w:val="18"/>
        </w:rPr>
        <w:t xml:space="preserve">[әмтә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мтәлх</w:t>
      </w:r>
    </w:p>
    <w:p w14:paraId="4F984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лсн </w:t>
      </w:r>
      <w:r w:rsidRPr="00747D16">
        <w:rPr>
          <w:noProof/>
          <w:sz w:val="18"/>
          <w:szCs w:val="18"/>
        </w:rPr>
        <w:t>[әмтәл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добный; </w:t>
      </w:r>
      <w:r w:rsidRPr="00747D16">
        <w:rPr>
          <w:b/>
          <w:bCs/>
          <w:noProof/>
          <w:sz w:val="18"/>
          <w:szCs w:val="18"/>
        </w:rPr>
        <w:t xml:space="preserve">әмтэлсн Һуйр </w:t>
      </w:r>
      <w:r w:rsidRPr="00747D16">
        <w:rPr>
          <w:noProof/>
          <w:sz w:val="18"/>
          <w:szCs w:val="18"/>
        </w:rPr>
        <w:t>сдобная пышка 2) подслащённый</w:t>
      </w:r>
    </w:p>
    <w:p w14:paraId="1FB8B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лх </w:t>
      </w:r>
      <w:r w:rsidRPr="00747D16">
        <w:rPr>
          <w:noProof/>
          <w:sz w:val="18"/>
          <w:szCs w:val="18"/>
        </w:rPr>
        <w:t>[әмт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лать вкус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делать сладким, подслащивать</w:t>
      </w:r>
    </w:p>
    <w:p w14:paraId="0D4F8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ргдх </w:t>
      </w:r>
      <w:r w:rsidRPr="00747D16">
        <w:rPr>
          <w:noProof/>
          <w:sz w:val="18"/>
          <w:szCs w:val="18"/>
        </w:rPr>
        <w:t xml:space="preserve">[әмтәр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тәрх</w:t>
      </w:r>
    </w:p>
    <w:p w14:paraId="3FBBA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рлһн </w:t>
      </w:r>
      <w:r w:rsidRPr="00747D16">
        <w:rPr>
          <w:noProof/>
          <w:sz w:val="18"/>
          <w:szCs w:val="18"/>
        </w:rPr>
        <w:t xml:space="preserve">[әмтә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мтәрх</w:t>
      </w:r>
    </w:p>
    <w:p w14:paraId="1D1229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рүлх </w:t>
      </w:r>
      <w:r w:rsidRPr="00747D16">
        <w:rPr>
          <w:noProof/>
          <w:sz w:val="18"/>
          <w:szCs w:val="18"/>
        </w:rPr>
        <w:t xml:space="preserve">[әмтә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тәрх</w:t>
      </w:r>
    </w:p>
    <w:p w14:paraId="5CDB9D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рх </w:t>
      </w:r>
      <w:r w:rsidRPr="00747D16">
        <w:rPr>
          <w:noProof/>
          <w:sz w:val="18"/>
          <w:szCs w:val="18"/>
        </w:rPr>
        <w:t>[әмтәрхе] 1)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кусным 2) становиться сладким</w:t>
      </w:r>
    </w:p>
    <w:p w14:paraId="7029C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сг </w:t>
      </w:r>
      <w:r w:rsidRPr="00747D16">
        <w:rPr>
          <w:noProof/>
          <w:sz w:val="18"/>
          <w:szCs w:val="18"/>
        </w:rPr>
        <w:t>[әмтәсег] быть любител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адостей, быть лакомкой</w:t>
      </w:r>
    </w:p>
    <w:p w14:paraId="0EE49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сх </w:t>
      </w:r>
      <w:r w:rsidRPr="00747D16">
        <w:rPr>
          <w:noProof/>
          <w:sz w:val="18"/>
          <w:szCs w:val="18"/>
        </w:rPr>
        <w:t>[әмтәс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итать стра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 сладком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иохоти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 чему-л. </w:t>
      </w:r>
      <w:r w:rsidRPr="00747D16">
        <w:rPr>
          <w:noProof/>
          <w:sz w:val="18"/>
          <w:szCs w:val="18"/>
        </w:rPr>
        <w:t>3) чувствовать вкус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 чему-л.</w:t>
      </w:r>
    </w:p>
    <w:p w14:paraId="71BCCB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noProof/>
          <w:sz w:val="18"/>
          <w:szCs w:val="18"/>
        </w:rPr>
        <w:t xml:space="preserve">[әмтәхен] 1) вкусный; </w:t>
      </w:r>
      <w:r w:rsidRPr="00747D16">
        <w:rPr>
          <w:b/>
          <w:bCs/>
          <w:noProof/>
          <w:sz w:val="18"/>
          <w:szCs w:val="18"/>
        </w:rPr>
        <w:t xml:space="preserve">әмтәхн альмн </w:t>
      </w:r>
      <w:r w:rsidRPr="00747D16">
        <w:rPr>
          <w:noProof/>
          <w:sz w:val="18"/>
          <w:szCs w:val="18"/>
        </w:rPr>
        <w:t>вкусное яблоко 2) слад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хн цә </w:t>
      </w:r>
      <w:r w:rsidRPr="00747D16">
        <w:rPr>
          <w:noProof/>
          <w:sz w:val="18"/>
          <w:szCs w:val="18"/>
        </w:rPr>
        <w:t xml:space="preserve">сладкий чай; </w:t>
      </w:r>
      <w:r w:rsidRPr="00747D16">
        <w:rPr>
          <w:b/>
          <w:bCs/>
          <w:noProof/>
          <w:sz w:val="18"/>
          <w:szCs w:val="18"/>
        </w:rPr>
        <w:t>нарн үрглҗ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рл һардг, ном — шикр, балас әмтә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ученье — свет, неученье — тьм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олнце вечно светит, уч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аще сахара и мёда); </w:t>
      </w:r>
      <w:r w:rsidRPr="00747D16">
        <w:rPr>
          <w:b/>
          <w:bCs/>
          <w:noProof/>
          <w:sz w:val="18"/>
          <w:szCs w:val="18"/>
        </w:rPr>
        <w:t>әмтәхниг һашурулхд йир амр, Һашуниг әмтәрүлх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ч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сладкое легче превра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олёное, чем солёное — в сладко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лын усн теңгс күртлән әмтәхн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чная вода пресна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ладкая) до</w:t>
      </w:r>
      <w:r w:rsidRPr="00747D16">
        <w:rPr>
          <w:sz w:val="18"/>
          <w:szCs w:val="18"/>
        </w:rPr>
        <w:t xml:space="preserve"> сли</w:t>
      </w:r>
      <w:r w:rsidRPr="00747D16">
        <w:rPr>
          <w:noProof/>
          <w:sz w:val="18"/>
          <w:szCs w:val="18"/>
        </w:rPr>
        <w:t xml:space="preserve">яния с морем; </w:t>
      </w:r>
      <w:r w:rsidRPr="00747D16">
        <w:rPr>
          <w:b/>
          <w:bCs/>
          <w:noProof/>
          <w:sz w:val="18"/>
          <w:szCs w:val="18"/>
        </w:rPr>
        <w:t>сәәхн үг балд орх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орошее слово слащ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ёда; </w:t>
      </w:r>
      <w:r w:rsidRPr="00747D16">
        <w:rPr>
          <w:b/>
          <w:bCs/>
          <w:noProof/>
          <w:sz w:val="18"/>
          <w:szCs w:val="18"/>
        </w:rPr>
        <w:t>хашнь әмтәхн, хәәснь 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аша сладка, а котёл маленький (</w:t>
      </w:r>
      <w:r w:rsidRPr="00747D16">
        <w:rPr>
          <w:b/>
          <w:bCs/>
          <w:noProof/>
          <w:sz w:val="18"/>
          <w:szCs w:val="18"/>
        </w:rPr>
        <w:t xml:space="preserve">толһан экн </w:t>
      </w:r>
      <w:r w:rsidRPr="00747D16">
        <w:rPr>
          <w:noProof/>
          <w:sz w:val="18"/>
          <w:szCs w:val="18"/>
        </w:rPr>
        <w:t xml:space="preserve">мозг); </w:t>
      </w:r>
      <w:r w:rsidRPr="00747D16">
        <w:rPr>
          <w:b/>
          <w:bCs/>
          <w:noProof/>
          <w:sz w:val="18"/>
          <w:szCs w:val="18"/>
        </w:rPr>
        <w:t>орчлңд ю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хмб?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что дороже </w:t>
      </w:r>
      <w:r w:rsidRPr="00747D16">
        <w:rPr>
          <w:i/>
          <w:iCs/>
          <w:noProof/>
          <w:sz w:val="18"/>
          <w:szCs w:val="18"/>
        </w:rPr>
        <w:t>(бук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аще) всего на свете? (</w:t>
      </w: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noProof/>
          <w:sz w:val="18"/>
          <w:szCs w:val="18"/>
        </w:rPr>
        <w:t>сон)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добный; </w:t>
      </w:r>
      <w:r w:rsidRPr="00747D16">
        <w:rPr>
          <w:b/>
          <w:bCs/>
          <w:noProof/>
          <w:sz w:val="18"/>
          <w:szCs w:val="18"/>
        </w:rPr>
        <w:t xml:space="preserve">әмтәхн һуйрин экн </w:t>
      </w:r>
      <w:r w:rsidRPr="00747D16">
        <w:rPr>
          <w:noProof/>
          <w:sz w:val="18"/>
          <w:szCs w:val="18"/>
        </w:rPr>
        <w:t>сдоб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сто 4) сочный</w:t>
      </w:r>
    </w:p>
    <w:p w14:paraId="72D74C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х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ладко; </w:t>
      </w:r>
      <w:r w:rsidRPr="00747D16">
        <w:rPr>
          <w:b/>
          <w:bCs/>
          <w:noProof/>
          <w:sz w:val="18"/>
          <w:szCs w:val="18"/>
        </w:rPr>
        <w:t>дег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хнәр </w:t>
      </w:r>
      <w:r w:rsidRPr="00747D16">
        <w:rPr>
          <w:noProof/>
          <w:sz w:val="18"/>
          <w:szCs w:val="18"/>
        </w:rPr>
        <w:t>слишком сладко 2) вкус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әхнәр болһсн хот </w:t>
      </w:r>
      <w:r w:rsidRPr="00747D16">
        <w:rPr>
          <w:noProof/>
          <w:sz w:val="18"/>
          <w:szCs w:val="18"/>
        </w:rPr>
        <w:t>вкусно приготовленная пища</w:t>
      </w:r>
    </w:p>
    <w:p w14:paraId="488E9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әшх </w:t>
      </w:r>
      <w:r w:rsidRPr="00747D16">
        <w:rPr>
          <w:noProof/>
          <w:sz w:val="18"/>
          <w:szCs w:val="18"/>
        </w:rPr>
        <w:t>[әмтәшхе] войти во вкус</w:t>
      </w:r>
    </w:p>
    <w:p w14:paraId="21E39C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ин </w:t>
      </w:r>
      <w:r w:rsidRPr="00747D16">
        <w:rPr>
          <w:noProof/>
          <w:sz w:val="18"/>
          <w:szCs w:val="18"/>
        </w:rPr>
        <w:t>самый.</w:t>
      </w:r>
      <w:r w:rsidRPr="00747D16">
        <w:rPr>
          <w:i/>
          <w:iCs/>
          <w:noProof/>
          <w:sz w:val="18"/>
          <w:szCs w:val="18"/>
        </w:rPr>
        <w:t>.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әмтин ахнь </w:t>
      </w:r>
      <w:r w:rsidRPr="00747D16">
        <w:rPr>
          <w:noProof/>
          <w:sz w:val="18"/>
          <w:szCs w:val="18"/>
        </w:rPr>
        <w:t>а) самый</w:t>
      </w:r>
      <w:r w:rsidRPr="00747D16">
        <w:rPr>
          <w:sz w:val="18"/>
          <w:szCs w:val="18"/>
        </w:rPr>
        <w:t xml:space="preserve"> высокий</w:t>
      </w:r>
      <w:r w:rsidRPr="00747D16">
        <w:rPr>
          <w:noProof/>
          <w:sz w:val="18"/>
          <w:szCs w:val="18"/>
        </w:rPr>
        <w:t>; наивысший; б) са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рший, старейший; </w:t>
      </w:r>
      <w:r w:rsidRPr="00747D16">
        <w:rPr>
          <w:b/>
          <w:bCs/>
          <w:noProof/>
          <w:sz w:val="18"/>
          <w:szCs w:val="18"/>
        </w:rPr>
        <w:t xml:space="preserve">әмтин ик </w:t>
      </w:r>
      <w:r w:rsidRPr="00747D16">
        <w:rPr>
          <w:noProof/>
          <w:sz w:val="18"/>
          <w:szCs w:val="18"/>
        </w:rPr>
        <w:t>са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шой, наибольший; </w:t>
      </w:r>
      <w:r w:rsidRPr="00747D16">
        <w:rPr>
          <w:b/>
          <w:bCs/>
          <w:noProof/>
          <w:sz w:val="18"/>
          <w:szCs w:val="18"/>
        </w:rPr>
        <w:t>әм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 му </w:t>
      </w:r>
      <w:r w:rsidRPr="00747D16">
        <w:rPr>
          <w:noProof/>
          <w:sz w:val="18"/>
          <w:szCs w:val="18"/>
        </w:rPr>
        <w:t xml:space="preserve">самый худший, наихудший; </w:t>
      </w:r>
      <w:r w:rsidRPr="00747D16">
        <w:rPr>
          <w:b/>
          <w:bCs/>
          <w:noProof/>
          <w:sz w:val="18"/>
          <w:szCs w:val="18"/>
        </w:rPr>
        <w:t>әмтин с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ый лучший, наилучший ◊ </w:t>
      </w:r>
      <w:r w:rsidRPr="00747D16">
        <w:rPr>
          <w:b/>
          <w:bCs/>
          <w:noProof/>
          <w:sz w:val="18"/>
          <w:szCs w:val="18"/>
        </w:rPr>
        <w:t xml:space="preserve">әмтин түрүнд </w:t>
      </w:r>
      <w:r w:rsidRPr="00747D16">
        <w:rPr>
          <w:noProof/>
          <w:sz w:val="18"/>
          <w:szCs w:val="18"/>
        </w:rPr>
        <w:t xml:space="preserve">а) первым делом; б) впереди всех; </w:t>
      </w:r>
      <w:r w:rsidRPr="00747D16">
        <w:rPr>
          <w:b/>
          <w:bCs/>
          <w:noProof/>
          <w:sz w:val="18"/>
          <w:szCs w:val="18"/>
        </w:rPr>
        <w:t xml:space="preserve">әмтин сүүлд хоцрх </w:t>
      </w:r>
      <w:r w:rsidRPr="00747D16">
        <w:rPr>
          <w:noProof/>
          <w:sz w:val="18"/>
          <w:szCs w:val="18"/>
        </w:rPr>
        <w:t>плест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хвосте; </w:t>
      </w:r>
      <w:r w:rsidRPr="00747D16">
        <w:rPr>
          <w:b/>
          <w:bCs/>
          <w:noProof/>
          <w:sz w:val="18"/>
          <w:szCs w:val="18"/>
        </w:rPr>
        <w:t xml:space="preserve">әмтин деер кевтх </w:t>
      </w:r>
      <w:r w:rsidRPr="00747D16">
        <w:rPr>
          <w:noProof/>
          <w:sz w:val="18"/>
          <w:szCs w:val="18"/>
        </w:rPr>
        <w:t>леж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самом верху</w:t>
      </w:r>
    </w:p>
    <w:p w14:paraId="34056E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н </w:t>
      </w:r>
      <w:r w:rsidRPr="00747D16">
        <w:rPr>
          <w:noProof/>
          <w:sz w:val="18"/>
          <w:szCs w:val="18"/>
        </w:rPr>
        <w:t>[</w:t>
      </w:r>
      <w:r w:rsidR="002B14F5" w:rsidRPr="00747D16">
        <w:rPr>
          <w:bCs/>
          <w:noProof/>
          <w:sz w:val="18"/>
          <w:szCs w:val="18"/>
        </w:rPr>
        <w:t>ә</w:t>
      </w:r>
      <w:r w:rsidRPr="00747D16">
        <w:rPr>
          <w:noProof/>
          <w:sz w:val="18"/>
          <w:szCs w:val="18"/>
        </w:rPr>
        <w:t>мт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(все) живое; </w:t>
      </w:r>
      <w:r w:rsidRPr="00747D16">
        <w:rPr>
          <w:b/>
          <w:bCs/>
          <w:noProof/>
          <w:sz w:val="18"/>
          <w:szCs w:val="18"/>
        </w:rPr>
        <w:t>т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чигн әмтә юмн уга бәәҗ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ам не было ничего живого; </w:t>
      </w:r>
      <w:r w:rsidRPr="00747D16">
        <w:rPr>
          <w:b/>
          <w:bCs/>
          <w:noProof/>
          <w:sz w:val="18"/>
          <w:szCs w:val="18"/>
        </w:rPr>
        <w:t>хамг әм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ршго һазрт, әрвәкә делдң күрч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куда не доберётся ничто живо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уда долетит вислокрылка (</w:t>
      </w:r>
      <w:r w:rsidRPr="00747D16">
        <w:rPr>
          <w:b/>
          <w:bCs/>
          <w:noProof/>
          <w:sz w:val="18"/>
          <w:szCs w:val="18"/>
        </w:rPr>
        <w:t xml:space="preserve">амсур </w:t>
      </w:r>
      <w:r w:rsidRPr="00747D16">
        <w:rPr>
          <w:noProof/>
          <w:sz w:val="18"/>
          <w:szCs w:val="18"/>
        </w:rPr>
        <w:t xml:space="preserve">волосяная кисточка </w:t>
      </w:r>
      <w:r w:rsidR="002B14F5" w:rsidRPr="00747D16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>пробова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раки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>люди, человече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лн-әмтн </w:t>
      </w:r>
      <w:r w:rsidRPr="00747D16">
        <w:rPr>
          <w:noProof/>
          <w:sz w:val="18"/>
          <w:szCs w:val="18"/>
        </w:rPr>
        <w:t xml:space="preserve">народ, народность; </w:t>
      </w:r>
      <w:r w:rsidRPr="00747D16">
        <w:rPr>
          <w:b/>
          <w:bCs/>
          <w:noProof/>
          <w:sz w:val="18"/>
          <w:szCs w:val="18"/>
        </w:rPr>
        <w:t>о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үсн келн-әмтн </w:t>
      </w:r>
      <w:r w:rsidRPr="00747D16">
        <w:rPr>
          <w:noProof/>
          <w:sz w:val="18"/>
          <w:szCs w:val="18"/>
        </w:rPr>
        <w:t xml:space="preserve">люди разных национальностей; </w:t>
      </w:r>
      <w:r w:rsidRPr="00747D16">
        <w:rPr>
          <w:b/>
          <w:bCs/>
          <w:noProof/>
          <w:sz w:val="18"/>
          <w:szCs w:val="18"/>
        </w:rPr>
        <w:t>келн-әмт сулдхлһна ноол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ционально-освободитель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рьба; </w:t>
      </w:r>
      <w:r w:rsidRPr="00747D16">
        <w:rPr>
          <w:b/>
          <w:bCs/>
          <w:noProof/>
          <w:sz w:val="18"/>
          <w:szCs w:val="18"/>
        </w:rPr>
        <w:t xml:space="preserve">келн-әмтни хамцу иньглт </w:t>
      </w:r>
      <w:r w:rsidRPr="00747D16">
        <w:rPr>
          <w:noProof/>
          <w:sz w:val="18"/>
          <w:szCs w:val="18"/>
        </w:rPr>
        <w:t xml:space="preserve">содружество наций; </w:t>
      </w:r>
      <w:r w:rsidRPr="00747D16">
        <w:rPr>
          <w:b/>
          <w:bCs/>
          <w:noProof/>
          <w:sz w:val="18"/>
          <w:szCs w:val="18"/>
        </w:rPr>
        <w:t xml:space="preserve">әмтн уга </w:t>
      </w:r>
      <w:r w:rsidRPr="00747D16">
        <w:rPr>
          <w:noProof/>
          <w:sz w:val="18"/>
          <w:szCs w:val="18"/>
        </w:rPr>
        <w:t>безлюд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мн-әмтн </w:t>
      </w:r>
      <w:r w:rsidRPr="00747D16">
        <w:rPr>
          <w:noProof/>
          <w:sz w:val="18"/>
          <w:szCs w:val="18"/>
        </w:rPr>
        <w:t xml:space="preserve">человечество; </w:t>
      </w:r>
      <w:r w:rsidRPr="00747D16">
        <w:rPr>
          <w:b/>
          <w:bCs/>
          <w:noProof/>
          <w:sz w:val="18"/>
          <w:szCs w:val="18"/>
        </w:rPr>
        <w:t>девшлт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мн-әмтн </w:t>
      </w:r>
      <w:r w:rsidRPr="00747D16">
        <w:rPr>
          <w:noProof/>
          <w:sz w:val="18"/>
          <w:szCs w:val="18"/>
        </w:rPr>
        <w:t>прогрессивное человечество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аһин чигән зальд, хамг әмтн көлч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пламени, величиной с чашку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еются все люди (</w:t>
      </w:r>
      <w:r w:rsidRPr="00747D16">
        <w:rPr>
          <w:b/>
          <w:bCs/>
          <w:noProof/>
          <w:sz w:val="18"/>
          <w:szCs w:val="18"/>
        </w:rPr>
        <w:t xml:space="preserve">нарн </w:t>
      </w:r>
      <w:r w:rsidRPr="00747D16">
        <w:rPr>
          <w:noProof/>
          <w:sz w:val="18"/>
          <w:szCs w:val="18"/>
        </w:rPr>
        <w:t xml:space="preserve">солнце); </w:t>
      </w:r>
      <w:r w:rsidRPr="00747D16">
        <w:rPr>
          <w:b/>
          <w:bCs/>
          <w:noProof/>
          <w:sz w:val="18"/>
          <w:szCs w:val="18"/>
        </w:rPr>
        <w:t>авр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 күүнәс, ә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ршәлт сурдго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стокого не просят пощады ◊ </w:t>
      </w:r>
      <w:r w:rsidRPr="00747D16">
        <w:rPr>
          <w:b/>
          <w:bCs/>
          <w:noProof/>
          <w:sz w:val="18"/>
          <w:szCs w:val="18"/>
        </w:rPr>
        <w:t>әм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члң</w:t>
      </w:r>
      <w:r w:rsidRPr="00747D16">
        <w:rPr>
          <w:noProof/>
          <w:sz w:val="18"/>
          <w:szCs w:val="18"/>
        </w:rPr>
        <w:t xml:space="preserve"> животный мир</w:t>
      </w:r>
    </w:p>
    <w:p w14:paraId="4F692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әмтн</w:t>
      </w:r>
      <w:r w:rsidRPr="00747D16">
        <w:rPr>
          <w:noProof/>
          <w:sz w:val="18"/>
          <w:szCs w:val="18"/>
        </w:rPr>
        <w:t xml:space="preserve"> 1. животное: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. людск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еловеческий; </w:t>
      </w:r>
      <w:r w:rsidRPr="00747D16">
        <w:rPr>
          <w:b/>
          <w:bCs/>
          <w:noProof/>
          <w:sz w:val="18"/>
          <w:szCs w:val="18"/>
        </w:rPr>
        <w:t>әмтнә бәәдл-җирһ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рцән </w:t>
      </w:r>
      <w:r w:rsidRPr="00747D16">
        <w:rPr>
          <w:noProof/>
          <w:sz w:val="18"/>
          <w:szCs w:val="18"/>
        </w:rPr>
        <w:t>уровень благосостояния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ода</w:t>
      </w:r>
    </w:p>
    <w:p w14:paraId="111776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мтни </w:t>
      </w:r>
      <w:r w:rsidRPr="00747D16">
        <w:rPr>
          <w:noProof/>
          <w:sz w:val="18"/>
          <w:szCs w:val="18"/>
        </w:rPr>
        <w:t xml:space="preserve">[әмтени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әмтн </w:t>
      </w:r>
      <w:r w:rsidRPr="00747D16">
        <w:rPr>
          <w:noProof/>
          <w:sz w:val="18"/>
          <w:szCs w:val="18"/>
        </w:rPr>
        <w:t xml:space="preserve">человеческий, людской; </w:t>
      </w:r>
      <w:r w:rsidRPr="00747D16">
        <w:rPr>
          <w:b/>
          <w:bCs/>
          <w:noProof/>
          <w:sz w:val="18"/>
          <w:szCs w:val="18"/>
        </w:rPr>
        <w:t xml:space="preserve">әмтни төрлт </w:t>
      </w:r>
      <w:r w:rsidRPr="00747D16">
        <w:rPr>
          <w:noProof/>
          <w:sz w:val="18"/>
          <w:szCs w:val="18"/>
        </w:rPr>
        <w:t xml:space="preserve">человеческий род ◊ </w:t>
      </w:r>
      <w:r w:rsidRPr="00747D16">
        <w:rPr>
          <w:b/>
          <w:bCs/>
          <w:noProof/>
          <w:sz w:val="18"/>
          <w:szCs w:val="18"/>
        </w:rPr>
        <w:t>олн-әмтни демократ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одная демократия</w:t>
      </w:r>
    </w:p>
    <w:p w14:paraId="4C25CE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нлцх </w:t>
      </w:r>
      <w:r w:rsidRPr="00747D16">
        <w:rPr>
          <w:noProof/>
          <w:sz w:val="18"/>
          <w:szCs w:val="18"/>
        </w:rPr>
        <w:t xml:space="preserve">[әнелцехе] </w:t>
      </w:r>
      <w:r w:rsidRPr="00747D16">
        <w:rPr>
          <w:i/>
          <w:iCs/>
          <w:noProof/>
          <w:sz w:val="18"/>
          <w:szCs w:val="18"/>
        </w:rPr>
        <w:t xml:space="preserve">совм.-взаим. от </w:t>
      </w:r>
      <w:r w:rsidRPr="00747D16">
        <w:rPr>
          <w:b/>
          <w:bCs/>
          <w:noProof/>
          <w:sz w:val="18"/>
          <w:szCs w:val="18"/>
        </w:rPr>
        <w:t>әньх</w:t>
      </w:r>
    </w:p>
    <w:p w14:paraId="617CF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ньгдлһн </w:t>
      </w:r>
      <w:r w:rsidRPr="00747D16">
        <w:rPr>
          <w:noProof/>
          <w:sz w:val="18"/>
          <w:szCs w:val="18"/>
        </w:rPr>
        <w:t xml:space="preserve">[әньг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ньгдх</w:t>
      </w:r>
    </w:p>
    <w:p w14:paraId="12730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әньгдх </w:t>
      </w:r>
      <w:r w:rsidRPr="00747D16">
        <w:rPr>
          <w:noProof/>
          <w:sz w:val="18"/>
          <w:szCs w:val="18"/>
        </w:rPr>
        <w:t xml:space="preserve">[әньгедхе] </w:t>
      </w:r>
      <w:r w:rsidRPr="00747D16">
        <w:rPr>
          <w:i/>
          <w:iCs/>
          <w:noProof/>
          <w:sz w:val="18"/>
          <w:szCs w:val="18"/>
        </w:rPr>
        <w:t>торгут. 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ньх</w:t>
      </w:r>
    </w:p>
    <w:p w14:paraId="613BE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ньлһн</w:t>
      </w:r>
      <w:r w:rsidRPr="00747D16">
        <w:rPr>
          <w:noProof/>
          <w:sz w:val="18"/>
          <w:szCs w:val="18"/>
        </w:rPr>
        <w:t xml:space="preserve"> [әнелһен] </w:t>
      </w:r>
      <w:r w:rsidRPr="00747D16">
        <w:rPr>
          <w:i/>
          <w:iCs/>
          <w:noProof/>
          <w:sz w:val="18"/>
          <w:szCs w:val="18"/>
        </w:rPr>
        <w:t>торгу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ньх</w:t>
      </w:r>
    </w:p>
    <w:p w14:paraId="512532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ньх </w:t>
      </w:r>
      <w:r w:rsidRPr="00747D16">
        <w:rPr>
          <w:noProof/>
          <w:sz w:val="18"/>
          <w:szCs w:val="18"/>
        </w:rPr>
        <w:t xml:space="preserve">[әнь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зажмур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закрывать) глаза; </w:t>
      </w:r>
      <w:r w:rsidRPr="00747D16">
        <w:rPr>
          <w:b/>
          <w:bCs/>
          <w:noProof/>
          <w:sz w:val="18"/>
          <w:szCs w:val="18"/>
        </w:rPr>
        <w:t xml:space="preserve">нүдән әньх </w:t>
      </w:r>
      <w:r w:rsidRPr="00747D16">
        <w:rPr>
          <w:i/>
          <w:iCs/>
          <w:noProof/>
          <w:sz w:val="18"/>
          <w:szCs w:val="18"/>
        </w:rPr>
        <w:t>пря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крывать глаза; </w:t>
      </w:r>
      <w:r w:rsidRPr="00747D16">
        <w:rPr>
          <w:b/>
          <w:bCs/>
          <w:noProof/>
          <w:sz w:val="18"/>
          <w:szCs w:val="18"/>
        </w:rPr>
        <w:t>нүдән ән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задремать</w:t>
      </w:r>
    </w:p>
    <w:p w14:paraId="1B025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noProof/>
          <w:sz w:val="18"/>
          <w:szCs w:val="18"/>
        </w:rPr>
        <w:t xml:space="preserve">[әнге] 1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род, племя; </w:t>
      </w:r>
      <w:r w:rsidRPr="00747D16">
        <w:rPr>
          <w:b/>
          <w:bCs/>
          <w:noProof/>
          <w:sz w:val="18"/>
          <w:szCs w:val="18"/>
        </w:rPr>
        <w:t xml:space="preserve">Цаһан-Нуура әңг </w:t>
      </w:r>
      <w:r w:rsidRPr="00747D16">
        <w:rPr>
          <w:noProof/>
          <w:sz w:val="18"/>
          <w:szCs w:val="18"/>
        </w:rPr>
        <w:t>Цаган-Нуровский р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филиал; </w:t>
      </w:r>
      <w:r w:rsidRPr="00747D16">
        <w:rPr>
          <w:b/>
          <w:bCs/>
          <w:noProof/>
          <w:sz w:val="18"/>
          <w:szCs w:val="18"/>
        </w:rPr>
        <w:t>СССР-ин номин Акаде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noProof/>
          <w:sz w:val="18"/>
          <w:szCs w:val="18"/>
        </w:rPr>
        <w:t>филиал Академии наук СССР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ел; часть; </w:t>
      </w:r>
      <w:r w:rsidRPr="00747D16">
        <w:rPr>
          <w:b/>
          <w:bCs/>
          <w:noProof/>
          <w:sz w:val="18"/>
          <w:szCs w:val="18"/>
        </w:rPr>
        <w:t>цергин әңг</w:t>
      </w:r>
      <w:r w:rsidRPr="00747D16">
        <w:rPr>
          <w:noProof/>
          <w:sz w:val="18"/>
          <w:szCs w:val="18"/>
        </w:rPr>
        <w:t xml:space="preserve"> войско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асть; </w:t>
      </w:r>
      <w:r w:rsidRPr="00747D16">
        <w:rPr>
          <w:b/>
          <w:bCs/>
          <w:noProof/>
          <w:sz w:val="18"/>
          <w:szCs w:val="18"/>
        </w:rPr>
        <w:t>нутгин күцәгч комитетин әң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ел районного исполнительного комитета 4) отрасль; </w:t>
      </w:r>
      <w:r w:rsidRPr="00747D16">
        <w:rPr>
          <w:b/>
          <w:bCs/>
          <w:noProof/>
          <w:sz w:val="18"/>
          <w:szCs w:val="18"/>
        </w:rPr>
        <w:t>үүлдв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noProof/>
          <w:sz w:val="18"/>
          <w:szCs w:val="18"/>
        </w:rPr>
        <w:t>отрасль промышленност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5)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частица 6) кусок; </w:t>
      </w:r>
      <w:r w:rsidRPr="00747D16">
        <w:rPr>
          <w:b/>
          <w:bCs/>
          <w:noProof/>
          <w:sz w:val="18"/>
          <w:szCs w:val="18"/>
        </w:rPr>
        <w:t xml:space="preserve">өдмгин әңг </w:t>
      </w:r>
      <w:r w:rsidRPr="00747D16">
        <w:rPr>
          <w:noProof/>
          <w:sz w:val="18"/>
          <w:szCs w:val="18"/>
        </w:rPr>
        <w:t xml:space="preserve">кусок хлеба 7) разряд; </w:t>
      </w:r>
      <w:r w:rsidRPr="00747D16">
        <w:rPr>
          <w:b/>
          <w:bCs/>
          <w:noProof/>
          <w:sz w:val="18"/>
          <w:szCs w:val="18"/>
        </w:rPr>
        <w:t>ах әңг</w:t>
      </w:r>
      <w:r w:rsidRPr="00747D16">
        <w:rPr>
          <w:noProof/>
          <w:sz w:val="18"/>
          <w:szCs w:val="18"/>
        </w:rPr>
        <w:t xml:space="preserve"> высший разряд 8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рт; </w:t>
      </w:r>
      <w:r w:rsidRPr="00747D16">
        <w:rPr>
          <w:b/>
          <w:bCs/>
          <w:noProof/>
          <w:sz w:val="18"/>
          <w:szCs w:val="18"/>
        </w:rPr>
        <w:t>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noProof/>
          <w:sz w:val="18"/>
          <w:szCs w:val="18"/>
        </w:rPr>
        <w:t xml:space="preserve">высший сорт 9) </w:t>
      </w:r>
      <w:r w:rsidRPr="00747D16">
        <w:rPr>
          <w:i/>
          <w:iCs/>
          <w:noProof/>
          <w:sz w:val="18"/>
          <w:szCs w:val="18"/>
        </w:rPr>
        <w:t>теат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йствие, акт; </w:t>
      </w:r>
      <w:r w:rsidRPr="00747D16">
        <w:rPr>
          <w:b/>
          <w:bCs/>
          <w:noProof/>
          <w:sz w:val="18"/>
          <w:szCs w:val="18"/>
        </w:rPr>
        <w:t>наадна негд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noProof/>
          <w:sz w:val="18"/>
          <w:szCs w:val="18"/>
        </w:rPr>
        <w:t xml:space="preserve">первое действие пьесы 10)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тай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иод; </w:t>
      </w:r>
      <w:r w:rsidRPr="00747D16">
        <w:rPr>
          <w:b/>
          <w:bCs/>
          <w:noProof/>
          <w:sz w:val="18"/>
          <w:szCs w:val="18"/>
        </w:rPr>
        <w:t>футболын түрүн әңг наа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вый тайм футбольного матча</w:t>
      </w:r>
    </w:p>
    <w:p w14:paraId="4516C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нг-әңгә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отдельный || отдельно</w:t>
      </w:r>
    </w:p>
    <w:p w14:paraId="15EDB2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родо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отдельный</w:t>
      </w:r>
    </w:p>
    <w:p w14:paraId="5AE7EB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ңгләч</w:t>
      </w:r>
      <w:r w:rsidRPr="00747D16">
        <w:rPr>
          <w:noProof/>
          <w:sz w:val="18"/>
          <w:szCs w:val="18"/>
        </w:rPr>
        <w:t xml:space="preserve"> [әңгләче] 1) разделяющи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деляющий 2) группирующий</w:t>
      </w:r>
    </w:p>
    <w:p w14:paraId="0E422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лгдх </w:t>
      </w:r>
      <w:r w:rsidRPr="00747D16">
        <w:rPr>
          <w:noProof/>
          <w:sz w:val="18"/>
          <w:szCs w:val="18"/>
        </w:rPr>
        <w:t>[әңглег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деля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еляться; </w:t>
      </w:r>
      <w:r w:rsidRPr="00747D16">
        <w:rPr>
          <w:b/>
          <w:bCs/>
          <w:noProof/>
          <w:sz w:val="18"/>
          <w:szCs w:val="18"/>
        </w:rPr>
        <w:t xml:space="preserve">тавн әңгәр әңглгдх </w:t>
      </w:r>
      <w:r w:rsidRPr="00747D16">
        <w:rPr>
          <w:noProof/>
          <w:sz w:val="18"/>
          <w:szCs w:val="18"/>
        </w:rPr>
        <w:t>разделиться на пять частей 2) группироваться</w:t>
      </w:r>
    </w:p>
    <w:p w14:paraId="1C0EC7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ңглгч</w:t>
      </w:r>
      <w:r w:rsidRPr="00747D16">
        <w:rPr>
          <w:noProof/>
          <w:sz w:val="18"/>
          <w:szCs w:val="18"/>
        </w:rPr>
        <w:t xml:space="preserve"> [әңглег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дел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елительный; </w:t>
      </w:r>
      <w:r w:rsidRPr="00747D16">
        <w:rPr>
          <w:b/>
          <w:bCs/>
          <w:noProof/>
          <w:sz w:val="18"/>
          <w:szCs w:val="18"/>
        </w:rPr>
        <w:t xml:space="preserve">әңглгч темдг </w:t>
      </w:r>
      <w:r w:rsidRPr="00747D16">
        <w:rPr>
          <w:noProof/>
          <w:sz w:val="18"/>
          <w:szCs w:val="18"/>
        </w:rPr>
        <w:t>разделительный знак 2) группирующий</w:t>
      </w:r>
    </w:p>
    <w:p w14:paraId="7E0E7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ллһн </w:t>
      </w:r>
      <w:r w:rsidRPr="00747D16">
        <w:rPr>
          <w:noProof/>
          <w:sz w:val="18"/>
          <w:szCs w:val="18"/>
        </w:rPr>
        <w:t xml:space="preserve">[әң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ңглх</w:t>
      </w:r>
      <w:r w:rsidR="002B14F5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разделение; </w:t>
      </w:r>
      <w:r w:rsidRPr="00747D16">
        <w:rPr>
          <w:b/>
          <w:bCs/>
          <w:noProof/>
          <w:sz w:val="18"/>
          <w:szCs w:val="18"/>
        </w:rPr>
        <w:t>олна күч-көлс әңг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щественное разделение труд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уппировка; </w:t>
      </w:r>
      <w:r w:rsidRPr="00747D16">
        <w:rPr>
          <w:b/>
          <w:bCs/>
          <w:noProof/>
          <w:sz w:val="18"/>
          <w:szCs w:val="18"/>
        </w:rPr>
        <w:t>церг йилһҗ әңг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руппировка войск</w:t>
      </w:r>
    </w:p>
    <w:p w14:paraId="0B724F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лүлх </w:t>
      </w:r>
      <w:r w:rsidRPr="00747D16">
        <w:rPr>
          <w:noProof/>
          <w:sz w:val="18"/>
          <w:szCs w:val="18"/>
        </w:rPr>
        <w:t xml:space="preserve">[әңгл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ңглх</w:t>
      </w:r>
      <w:r w:rsidRPr="00747D16">
        <w:rPr>
          <w:noProof/>
          <w:sz w:val="18"/>
          <w:szCs w:val="18"/>
        </w:rPr>
        <w:t xml:space="preserve"> 1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распространять запа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мускуса и ладана); </w:t>
      </w:r>
      <w:r w:rsidRPr="00747D16">
        <w:rPr>
          <w:b/>
          <w:bCs/>
          <w:noProof/>
          <w:sz w:val="18"/>
          <w:szCs w:val="18"/>
        </w:rPr>
        <w:t>зар күҗ хаюла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амб түв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лү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д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пространиться по всей земле аромату мускуса и ладана 2) чувство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апр. запах) </w:t>
      </w:r>
      <w:r w:rsidRPr="00747D16">
        <w:rPr>
          <w:noProof/>
          <w:sz w:val="18"/>
          <w:szCs w:val="18"/>
        </w:rPr>
        <w:t>3) заставить делить</w:t>
      </w:r>
    </w:p>
    <w:p w14:paraId="3B653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лх </w:t>
      </w:r>
      <w:r w:rsidRPr="00747D16">
        <w:rPr>
          <w:noProof/>
          <w:sz w:val="18"/>
          <w:szCs w:val="18"/>
        </w:rPr>
        <w:t>[әнг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лить; </w:t>
      </w:r>
      <w:r w:rsidRPr="00747D16">
        <w:rPr>
          <w:b/>
          <w:bCs/>
          <w:noProof/>
          <w:sz w:val="18"/>
          <w:szCs w:val="18"/>
        </w:rPr>
        <w:t>әдләр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лх </w:t>
      </w:r>
      <w:r w:rsidRPr="00747D16">
        <w:rPr>
          <w:noProof/>
          <w:sz w:val="18"/>
          <w:szCs w:val="18"/>
        </w:rPr>
        <w:t xml:space="preserve">разделить пополам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делять; </w:t>
      </w:r>
      <w:r w:rsidRPr="00747D16">
        <w:rPr>
          <w:b/>
          <w:bCs/>
          <w:noProof/>
          <w:sz w:val="18"/>
          <w:szCs w:val="18"/>
        </w:rPr>
        <w:t>махиг яснас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лх </w:t>
      </w:r>
      <w:r w:rsidRPr="00747D16">
        <w:rPr>
          <w:noProof/>
          <w:sz w:val="18"/>
          <w:szCs w:val="18"/>
        </w:rPr>
        <w:t>отделять мясо от кости 3) группир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ахнуть, благоухать</w:t>
      </w:r>
    </w:p>
    <w:p w14:paraId="34139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ңг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әңгер] турпан</w:t>
      </w:r>
    </w:p>
    <w:p w14:paraId="6EB605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ңг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әңгер]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 xml:space="preserve">жёлтый, желтовато-красный; </w:t>
      </w:r>
      <w:r w:rsidRPr="00747D16">
        <w:rPr>
          <w:b/>
          <w:bCs/>
          <w:noProof/>
          <w:sz w:val="18"/>
          <w:szCs w:val="18"/>
        </w:rPr>
        <w:t>Бамбин әңгр ной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 </w:t>
      </w:r>
      <w:r w:rsidRPr="00747D16">
        <w:rPr>
          <w:noProof/>
          <w:sz w:val="18"/>
          <w:szCs w:val="18"/>
        </w:rPr>
        <w:t>светлолицая дочь Бамбы</w:t>
      </w:r>
    </w:p>
    <w:p w14:paraId="57F72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рлһн </w:t>
      </w:r>
      <w:r w:rsidRPr="00747D16">
        <w:rPr>
          <w:noProof/>
          <w:sz w:val="18"/>
          <w:szCs w:val="18"/>
        </w:rPr>
        <w:t xml:space="preserve">[әңг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ңг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отделение 2) разделение</w:t>
      </w:r>
    </w:p>
    <w:p w14:paraId="409F13BE" w14:textId="77777777" w:rsidR="002B14F5" w:rsidRPr="00747D16" w:rsidRDefault="00241E5B">
      <w:pPr>
        <w:shd w:val="clear" w:color="auto" w:fill="FFFFFF"/>
        <w:rPr>
          <w:noProof/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рсн </w:t>
      </w:r>
      <w:r w:rsidRPr="00747D16">
        <w:rPr>
          <w:noProof/>
          <w:sz w:val="18"/>
          <w:szCs w:val="18"/>
        </w:rPr>
        <w:t>[әңгер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деливший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елившийся 2) сгруппировавшийся</w:t>
      </w:r>
    </w:p>
    <w:p w14:paraId="31C54314" w14:textId="77777777" w:rsidR="002B14F5" w:rsidRPr="00747D16" w:rsidRDefault="00241E5B">
      <w:pPr>
        <w:shd w:val="clear" w:color="auto" w:fill="FFFFFF"/>
        <w:rPr>
          <w:b/>
          <w:bCs/>
          <w:noProof/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рүлх </w:t>
      </w:r>
      <w:r w:rsidRPr="00747D16">
        <w:rPr>
          <w:noProof/>
          <w:sz w:val="18"/>
          <w:szCs w:val="18"/>
        </w:rPr>
        <w:t xml:space="preserve">[әңг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ңгрх</w:t>
      </w:r>
    </w:p>
    <w:p w14:paraId="77AB35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грх </w:t>
      </w:r>
      <w:r w:rsidRPr="00747D16">
        <w:rPr>
          <w:noProof/>
          <w:sz w:val="18"/>
          <w:szCs w:val="18"/>
        </w:rPr>
        <w:t xml:space="preserve">[әңгерхе] 1) отделяться; разделяться; </w:t>
      </w:r>
      <w:r w:rsidRPr="00747D16">
        <w:rPr>
          <w:b/>
          <w:bCs/>
          <w:noProof/>
          <w:sz w:val="18"/>
          <w:szCs w:val="18"/>
        </w:rPr>
        <w:t xml:space="preserve">хурсн әмтнәс әңгрх </w:t>
      </w:r>
      <w:r w:rsidRPr="00747D16">
        <w:rPr>
          <w:noProof/>
          <w:sz w:val="18"/>
          <w:szCs w:val="18"/>
        </w:rPr>
        <w:t xml:space="preserve">отделиться от толпы; </w:t>
      </w:r>
      <w:r w:rsidRPr="00747D16">
        <w:rPr>
          <w:b/>
          <w:bCs/>
          <w:noProof/>
          <w:sz w:val="18"/>
          <w:szCs w:val="18"/>
        </w:rPr>
        <w:t>отряд хойр баг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рҗ </w:t>
      </w:r>
      <w:r w:rsidRPr="00747D16">
        <w:rPr>
          <w:noProof/>
          <w:sz w:val="18"/>
          <w:szCs w:val="18"/>
        </w:rPr>
        <w:t>отря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елился на две групп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уппироваться</w:t>
      </w:r>
    </w:p>
    <w:p w14:paraId="7E1F0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клгдх </w:t>
      </w:r>
      <w:r w:rsidRPr="00747D16">
        <w:rPr>
          <w:noProof/>
          <w:sz w:val="18"/>
          <w:szCs w:val="18"/>
        </w:rPr>
        <w:t xml:space="preserve">[әңкелегдехе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ңклх</w:t>
      </w:r>
    </w:p>
    <w:p w14:paraId="070D8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кллһн </w:t>
      </w:r>
      <w:r w:rsidRPr="00747D16">
        <w:rPr>
          <w:noProof/>
          <w:sz w:val="18"/>
          <w:szCs w:val="18"/>
        </w:rPr>
        <w:t xml:space="preserve">[әңк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ңк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апывание; учащённое дыхание</w:t>
      </w:r>
    </w:p>
    <w:p w14:paraId="2E07F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ңклм</w:t>
      </w:r>
      <w:r w:rsidRPr="00747D16">
        <w:rPr>
          <w:noProof/>
          <w:sz w:val="18"/>
          <w:szCs w:val="18"/>
        </w:rPr>
        <w:t xml:space="preserve"> [әңкелем] душный; </w:t>
      </w:r>
      <w:r w:rsidRPr="00747D16">
        <w:rPr>
          <w:b/>
          <w:bCs/>
          <w:noProof/>
          <w:sz w:val="18"/>
          <w:szCs w:val="18"/>
        </w:rPr>
        <w:t>әңкл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ушный день</w:t>
      </w:r>
    </w:p>
    <w:p w14:paraId="01CBD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ңклүлх </w:t>
      </w:r>
      <w:r w:rsidRPr="00747D16">
        <w:rPr>
          <w:noProof/>
          <w:sz w:val="18"/>
          <w:szCs w:val="18"/>
        </w:rPr>
        <w:t xml:space="preserve">[әңк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ңклх</w:t>
      </w:r>
    </w:p>
    <w:p w14:paraId="0428F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ңклх</w:t>
      </w:r>
      <w:r w:rsidRPr="00747D16">
        <w:rPr>
          <w:noProof/>
          <w:sz w:val="18"/>
          <w:szCs w:val="18"/>
        </w:rPr>
        <w:t xml:space="preserve"> [әңк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пыхаться 2) судорожно глотать </w:t>
      </w:r>
      <w:r w:rsidRPr="00747D16">
        <w:rPr>
          <w:i/>
          <w:iCs/>
          <w:noProof/>
          <w:sz w:val="18"/>
          <w:szCs w:val="18"/>
        </w:rPr>
        <w:t>(напр. воздух)</w:t>
      </w:r>
    </w:p>
    <w:p w14:paraId="334D8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пүс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половой член (</w:t>
      </w:r>
      <w:r w:rsidRPr="00747D16">
        <w:rPr>
          <w:i/>
          <w:iCs/>
          <w:noProof/>
          <w:sz w:val="18"/>
          <w:szCs w:val="18"/>
        </w:rPr>
        <w:t>у мальчиков)</w:t>
      </w:r>
    </w:p>
    <w:p w14:paraId="3FFEF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ә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едва, еле, еле-ел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 трудом, кое-как; почти, чуть; </w:t>
      </w:r>
      <w:r w:rsidRPr="00747D16">
        <w:rPr>
          <w:b/>
          <w:bCs/>
          <w:noProof/>
          <w:sz w:val="18"/>
          <w:szCs w:val="18"/>
        </w:rPr>
        <w:t>әрә әм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ле живой; </w:t>
      </w:r>
      <w:r w:rsidRPr="00747D16">
        <w:rPr>
          <w:b/>
          <w:bCs/>
          <w:noProof/>
          <w:sz w:val="18"/>
          <w:szCs w:val="18"/>
        </w:rPr>
        <w:t xml:space="preserve">әрә гиҗ </w:t>
      </w:r>
      <w:r w:rsidRPr="00747D16">
        <w:rPr>
          <w:noProof/>
          <w:sz w:val="18"/>
          <w:szCs w:val="18"/>
        </w:rPr>
        <w:t>еле-еле, с трудо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е-как, чуть; </w:t>
      </w:r>
      <w:r w:rsidRPr="00747D16">
        <w:rPr>
          <w:b/>
          <w:bCs/>
          <w:noProof/>
          <w:sz w:val="18"/>
          <w:szCs w:val="18"/>
        </w:rPr>
        <w:t>тер әрвҗән уга тату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әд бәәв </w:t>
      </w:r>
      <w:r w:rsidRPr="00747D16">
        <w:rPr>
          <w:noProof/>
          <w:sz w:val="18"/>
          <w:szCs w:val="18"/>
        </w:rPr>
        <w:t>он немного не договорил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ә медгдмәр </w:t>
      </w:r>
      <w:r w:rsidRPr="00747D16">
        <w:rPr>
          <w:noProof/>
          <w:sz w:val="18"/>
          <w:szCs w:val="18"/>
        </w:rPr>
        <w:t xml:space="preserve">чуть заметный; </w:t>
      </w:r>
      <w:r w:rsidRPr="00747D16">
        <w:rPr>
          <w:b/>
          <w:bCs/>
          <w:noProof/>
          <w:sz w:val="18"/>
          <w:szCs w:val="18"/>
        </w:rPr>
        <w:t>әрә х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сн наста күн </w:t>
      </w:r>
      <w:r w:rsidRPr="00747D16">
        <w:rPr>
          <w:noProof/>
          <w:sz w:val="18"/>
          <w:szCs w:val="18"/>
        </w:rPr>
        <w:t xml:space="preserve">чуть больше двадцати лет; </w:t>
      </w:r>
      <w:r w:rsidRPr="00747D16">
        <w:rPr>
          <w:b/>
          <w:bCs/>
          <w:noProof/>
          <w:sz w:val="18"/>
          <w:szCs w:val="18"/>
        </w:rPr>
        <w:t xml:space="preserve">әрә киитә </w:t>
      </w:r>
      <w:r w:rsidRPr="00747D16">
        <w:rPr>
          <w:noProof/>
          <w:sz w:val="18"/>
          <w:szCs w:val="18"/>
        </w:rPr>
        <w:t>ел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вой, полумёртвый; </w:t>
      </w:r>
      <w:r w:rsidRPr="00747D16">
        <w:rPr>
          <w:b/>
          <w:bCs/>
          <w:noProof/>
          <w:sz w:val="18"/>
          <w:szCs w:val="18"/>
        </w:rPr>
        <w:t>тер манаһур әрә-керә гиҗ и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к нам пришёл с трудом; </w:t>
      </w:r>
      <w:r w:rsidRPr="00747D16">
        <w:rPr>
          <w:b/>
          <w:bCs/>
          <w:noProof/>
          <w:sz w:val="18"/>
          <w:szCs w:val="18"/>
        </w:rPr>
        <w:t>әрә соңсгд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ун</w:t>
      </w:r>
      <w:r w:rsidRPr="00747D16">
        <w:rPr>
          <w:noProof/>
          <w:sz w:val="18"/>
          <w:szCs w:val="18"/>
        </w:rPr>
        <w:t xml:space="preserve"> еле слышный голос; </w:t>
      </w:r>
      <w:r w:rsidRPr="00747D16">
        <w:rPr>
          <w:b/>
          <w:bCs/>
          <w:noProof/>
          <w:sz w:val="18"/>
          <w:szCs w:val="18"/>
        </w:rPr>
        <w:t>әрә үзгдҗ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ан </w:t>
      </w:r>
      <w:r w:rsidRPr="00747D16">
        <w:rPr>
          <w:noProof/>
          <w:sz w:val="18"/>
          <w:szCs w:val="18"/>
        </w:rPr>
        <w:t xml:space="preserve">малозаметная точка; </w:t>
      </w:r>
      <w:r w:rsidRPr="00747D16">
        <w:rPr>
          <w:b/>
          <w:bCs/>
          <w:noProof/>
          <w:sz w:val="18"/>
          <w:szCs w:val="18"/>
        </w:rPr>
        <w:t>Әәдрх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ад бийд әрә һолта җаһамул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 далёкой Астраханью еле замет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елёный лук (</w:t>
      </w:r>
      <w:r w:rsidRPr="00747D16">
        <w:rPr>
          <w:b/>
          <w:bCs/>
          <w:noProof/>
          <w:sz w:val="18"/>
          <w:szCs w:val="18"/>
        </w:rPr>
        <w:t>хоолын күүкн</w:t>
      </w:r>
      <w:r w:rsidRPr="00747D16">
        <w:rPr>
          <w:noProof/>
          <w:sz w:val="18"/>
          <w:szCs w:val="18"/>
        </w:rPr>
        <w:t xml:space="preserve"> языч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ягкого нёба); </w:t>
      </w:r>
      <w:r w:rsidRPr="00747D16">
        <w:rPr>
          <w:b/>
          <w:bCs/>
          <w:noProof/>
          <w:sz w:val="18"/>
          <w:szCs w:val="18"/>
        </w:rPr>
        <w:t>таңсг Богдин тавн са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втнь тавн сара һазр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ә багтм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лгсн бәә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ле-еле разместилось пятимиллионное влад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авного Богдо ◊ </w:t>
      </w:r>
      <w:r w:rsidRPr="00747D16">
        <w:rPr>
          <w:b/>
          <w:bCs/>
          <w:noProof/>
          <w:sz w:val="18"/>
          <w:szCs w:val="18"/>
        </w:rPr>
        <w:t>әрә-әәвл</w:t>
      </w:r>
      <w:r w:rsidRPr="00747D16">
        <w:rPr>
          <w:noProof/>
          <w:sz w:val="18"/>
          <w:szCs w:val="18"/>
        </w:rPr>
        <w:t xml:space="preserve"> еле-еле душа в теле</w:t>
      </w:r>
    </w:p>
    <w:p w14:paraId="33796B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әхн</w:t>
      </w:r>
      <w:r w:rsidRPr="00747D16">
        <w:rPr>
          <w:noProof/>
          <w:sz w:val="18"/>
          <w:szCs w:val="18"/>
        </w:rPr>
        <w:t xml:space="preserve"> [әрәхен] 1.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ә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два,лишь,еле; чуть-чуть; всег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навсего; </w:t>
      </w:r>
      <w:r w:rsidRPr="00747D16">
        <w:rPr>
          <w:b/>
          <w:bCs/>
          <w:noProof/>
          <w:sz w:val="18"/>
          <w:szCs w:val="18"/>
        </w:rPr>
        <w:t xml:space="preserve">әрәхн гиҗ </w:t>
      </w:r>
      <w:r w:rsidRPr="00747D16">
        <w:rPr>
          <w:noProof/>
          <w:sz w:val="18"/>
          <w:szCs w:val="18"/>
        </w:rPr>
        <w:t>едва-едв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еле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еле, кое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как, с трудом 2. тихий, медле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әхн салькн көдлҗәнә </w:t>
      </w:r>
      <w:r w:rsidRPr="00747D16">
        <w:rPr>
          <w:noProof/>
          <w:sz w:val="18"/>
          <w:szCs w:val="18"/>
        </w:rPr>
        <w:t>дует тих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терок</w:t>
      </w:r>
    </w:p>
    <w:p w14:paraId="5415DC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әхнәр </w:t>
      </w:r>
      <w:r w:rsidRPr="00747D16">
        <w:rPr>
          <w:noProof/>
          <w:sz w:val="18"/>
          <w:szCs w:val="18"/>
        </w:rPr>
        <w:t xml:space="preserve">[әрәхне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лег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ть-чуть; </w:t>
      </w:r>
      <w:r w:rsidRPr="00747D16">
        <w:rPr>
          <w:b/>
          <w:bCs/>
          <w:noProof/>
          <w:sz w:val="18"/>
          <w:szCs w:val="18"/>
        </w:rPr>
        <w:t>кениг болв чи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әхн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noProof/>
          <w:sz w:val="18"/>
          <w:szCs w:val="18"/>
        </w:rPr>
        <w:t xml:space="preserve">слегка задеть кого-либо 2) тихонько, тихонечко; </w:t>
      </w:r>
      <w:r w:rsidRPr="00747D16">
        <w:rPr>
          <w:b/>
          <w:bCs/>
          <w:noProof/>
          <w:sz w:val="18"/>
          <w:szCs w:val="18"/>
        </w:rPr>
        <w:t>тедн хоорн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әхнәр шимлдҗәнә </w:t>
      </w:r>
      <w:r w:rsidRPr="00747D16">
        <w:rPr>
          <w:noProof/>
          <w:sz w:val="18"/>
          <w:szCs w:val="18"/>
        </w:rPr>
        <w:t>они тихонь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шёптываются между собою; </w:t>
      </w:r>
      <w:r w:rsidRPr="00747D16">
        <w:rPr>
          <w:b/>
          <w:bCs/>
          <w:noProof/>
          <w:sz w:val="18"/>
          <w:szCs w:val="18"/>
        </w:rPr>
        <w:t xml:space="preserve">әрәхнәр йовх </w:t>
      </w:r>
      <w:r w:rsidRPr="00747D16">
        <w:rPr>
          <w:noProof/>
          <w:sz w:val="18"/>
          <w:szCs w:val="18"/>
        </w:rPr>
        <w:t>идти (ехать) тихонько</w:t>
      </w:r>
    </w:p>
    <w:p w14:paraId="65BA4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в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экономно, береж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дл-ахуг әрвәр өскдг дасх кергтә </w:t>
      </w:r>
      <w:r w:rsidRPr="00747D16">
        <w:rPr>
          <w:noProof/>
          <w:sz w:val="18"/>
          <w:szCs w:val="18"/>
        </w:rPr>
        <w:t>на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учиться вести хозяйство экономно</w:t>
      </w:r>
    </w:p>
    <w:p w14:paraId="365FF5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вдх</w:t>
      </w:r>
      <w:r w:rsidRPr="00747D16">
        <w:rPr>
          <w:noProof/>
          <w:sz w:val="18"/>
          <w:szCs w:val="18"/>
        </w:rPr>
        <w:t xml:space="preserve"> [әрвед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щедро угощать</w:t>
      </w:r>
    </w:p>
    <w:p w14:paraId="1A576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лгдх </w:t>
      </w:r>
      <w:r w:rsidRPr="00747D16">
        <w:rPr>
          <w:noProof/>
          <w:sz w:val="18"/>
          <w:szCs w:val="18"/>
        </w:rPr>
        <w:t xml:space="preserve">[әрв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влх</w:t>
      </w:r>
    </w:p>
    <w:p w14:paraId="25C62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лдго </w:t>
      </w:r>
      <w:r w:rsidRPr="00747D16">
        <w:rPr>
          <w:noProof/>
          <w:sz w:val="18"/>
          <w:szCs w:val="18"/>
        </w:rPr>
        <w:t>[әрвелдго] неэконом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бережливый, расточительный</w:t>
      </w:r>
    </w:p>
    <w:p w14:paraId="3F25D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ллһн </w:t>
      </w:r>
      <w:r w:rsidRPr="00747D16">
        <w:rPr>
          <w:noProof/>
          <w:sz w:val="18"/>
          <w:szCs w:val="18"/>
        </w:rPr>
        <w:t xml:space="preserve">[әрв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рв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режливость, экономность</w:t>
      </w:r>
    </w:p>
    <w:p w14:paraId="28B3FB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ллцх </w:t>
      </w:r>
      <w:r w:rsidRPr="00747D16">
        <w:rPr>
          <w:noProof/>
          <w:sz w:val="18"/>
          <w:szCs w:val="18"/>
        </w:rPr>
        <w:t xml:space="preserve">[әрвел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влх</w:t>
      </w:r>
    </w:p>
    <w:p w14:paraId="1BCCD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лт </w:t>
      </w:r>
      <w:r w:rsidRPr="00747D16">
        <w:rPr>
          <w:noProof/>
          <w:sz w:val="18"/>
          <w:szCs w:val="18"/>
        </w:rPr>
        <w:t xml:space="preserve">[әрвелте] экономия; </w:t>
      </w:r>
      <w:r w:rsidRPr="00747D16">
        <w:rPr>
          <w:b/>
          <w:bCs/>
          <w:noProof/>
          <w:sz w:val="18"/>
          <w:szCs w:val="18"/>
        </w:rPr>
        <w:t>орн-нутгин мөңгнә әрвлт</w:t>
      </w:r>
      <w:r w:rsidRPr="00747D16">
        <w:rPr>
          <w:noProof/>
          <w:sz w:val="18"/>
          <w:szCs w:val="18"/>
        </w:rPr>
        <w:t xml:space="preserve"> экономия государственных средств</w:t>
      </w:r>
    </w:p>
    <w:p w14:paraId="1B64FF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лүлх </w:t>
      </w:r>
      <w:r w:rsidRPr="00747D16">
        <w:rPr>
          <w:noProof/>
          <w:sz w:val="18"/>
          <w:szCs w:val="18"/>
        </w:rPr>
        <w:t xml:space="preserve">[әрв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влх</w:t>
      </w:r>
      <w:r w:rsidRPr="00747D16">
        <w:rPr>
          <w:noProof/>
          <w:sz w:val="18"/>
          <w:szCs w:val="18"/>
        </w:rPr>
        <w:t xml:space="preserve"> накоплять; умножать</w:t>
      </w:r>
    </w:p>
    <w:p w14:paraId="0C9F2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влх</w:t>
      </w:r>
      <w:r w:rsidRPr="00747D16">
        <w:rPr>
          <w:noProof/>
          <w:sz w:val="18"/>
          <w:szCs w:val="18"/>
        </w:rPr>
        <w:t xml:space="preserve"> [әрв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еречь, экономи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бережливым (экономным); </w:t>
      </w:r>
      <w:r w:rsidRPr="00747D16">
        <w:rPr>
          <w:b/>
          <w:bCs/>
          <w:noProof/>
          <w:sz w:val="18"/>
          <w:szCs w:val="18"/>
        </w:rPr>
        <w:t>әрвлхлә әмнд туста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шалхла бийд ту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в жизни нужна бережлив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щадить, беречь, жалеть; </w:t>
      </w:r>
      <w:r w:rsidRPr="00747D16">
        <w:rPr>
          <w:b/>
          <w:bCs/>
          <w:noProof/>
          <w:sz w:val="18"/>
          <w:szCs w:val="18"/>
        </w:rPr>
        <w:t>бийи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үл-менд әрвлх </w:t>
      </w:r>
      <w:r w:rsidRPr="00747D16">
        <w:rPr>
          <w:noProof/>
          <w:sz w:val="18"/>
          <w:szCs w:val="18"/>
        </w:rPr>
        <w:t>беречь своё здоровье</w:t>
      </w:r>
    </w:p>
    <w:p w14:paraId="51E68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вн</w:t>
      </w:r>
      <w:r w:rsidRPr="00747D16">
        <w:rPr>
          <w:noProof/>
          <w:sz w:val="18"/>
          <w:szCs w:val="18"/>
        </w:rPr>
        <w:t xml:space="preserve"> [әрв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режливый, экономный; </w:t>
      </w:r>
      <w:r w:rsidRPr="00747D16">
        <w:rPr>
          <w:b/>
          <w:bCs/>
          <w:noProof/>
          <w:sz w:val="18"/>
          <w:szCs w:val="18"/>
        </w:rPr>
        <w:t>әрвн күн</w:t>
      </w:r>
      <w:r w:rsidRPr="00747D16">
        <w:rPr>
          <w:noProof/>
          <w:sz w:val="18"/>
          <w:szCs w:val="18"/>
        </w:rPr>
        <w:t xml:space="preserve"> бережливый человек; </w:t>
      </w:r>
      <w:r w:rsidRPr="00747D16">
        <w:rPr>
          <w:b/>
          <w:bCs/>
          <w:noProof/>
          <w:sz w:val="18"/>
          <w:szCs w:val="18"/>
        </w:rPr>
        <w:t>мөңгнд әрвн</w:t>
      </w:r>
      <w:r w:rsidRPr="00747D16">
        <w:rPr>
          <w:noProof/>
          <w:sz w:val="18"/>
          <w:szCs w:val="18"/>
        </w:rPr>
        <w:t xml:space="preserve"> экономный в деньгах; </w:t>
      </w:r>
      <w:r w:rsidRPr="00747D16">
        <w:rPr>
          <w:b/>
          <w:bCs/>
          <w:noProof/>
          <w:sz w:val="18"/>
          <w:szCs w:val="18"/>
        </w:rPr>
        <w:t xml:space="preserve">әрвлсн әмнд туст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бережливость полезна для самого себя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емкий, вместительный; </w:t>
      </w:r>
      <w:r w:rsidRPr="00747D16">
        <w:rPr>
          <w:b/>
          <w:bCs/>
          <w:noProof/>
          <w:sz w:val="18"/>
          <w:szCs w:val="18"/>
        </w:rPr>
        <w:t>ә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лм </w:t>
      </w:r>
      <w:r w:rsidRPr="00747D16">
        <w:rPr>
          <w:noProof/>
          <w:sz w:val="18"/>
          <w:szCs w:val="18"/>
        </w:rPr>
        <w:t xml:space="preserve">вместительный мешок 3) обильный; </w:t>
      </w:r>
      <w:r w:rsidRPr="00747D16">
        <w:rPr>
          <w:b/>
          <w:bCs/>
          <w:noProof/>
          <w:sz w:val="18"/>
          <w:szCs w:val="18"/>
        </w:rPr>
        <w:t xml:space="preserve">әрвн урһц </w:t>
      </w:r>
      <w:r w:rsidRPr="00747D16">
        <w:rPr>
          <w:noProof/>
          <w:sz w:val="18"/>
          <w:szCs w:val="18"/>
        </w:rPr>
        <w:t>обильный урожай</w:t>
      </w:r>
    </w:p>
    <w:p w14:paraId="14B31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нц </w:t>
      </w:r>
      <w:r w:rsidRPr="00747D16">
        <w:rPr>
          <w:noProof/>
          <w:sz w:val="18"/>
          <w:szCs w:val="18"/>
        </w:rPr>
        <w:t xml:space="preserve">[әрвенце] судно; рыбница </w:t>
      </w:r>
      <w:r w:rsidRPr="00747D16">
        <w:rPr>
          <w:i/>
          <w:iCs/>
          <w:noProof/>
          <w:sz w:val="18"/>
          <w:szCs w:val="18"/>
        </w:rPr>
        <w:t>обл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д заһс зөөдг әрвнц</w:t>
      </w:r>
      <w:r w:rsidRPr="00747D16">
        <w:rPr>
          <w:noProof/>
          <w:sz w:val="18"/>
          <w:szCs w:val="18"/>
        </w:rPr>
        <w:t xml:space="preserve"> судно для перевозки живой рыбы</w:t>
      </w:r>
    </w:p>
    <w:p w14:paraId="354698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ң </w:t>
      </w:r>
      <w:r w:rsidRPr="00747D16">
        <w:rPr>
          <w:noProof/>
          <w:sz w:val="18"/>
          <w:szCs w:val="18"/>
        </w:rPr>
        <w:t xml:space="preserve">[әрвең]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 xml:space="preserve">жир </w:t>
      </w:r>
      <w:r w:rsidRPr="00747D16">
        <w:rPr>
          <w:i/>
          <w:iCs/>
          <w:noProof/>
          <w:sz w:val="18"/>
          <w:szCs w:val="18"/>
        </w:rPr>
        <w:t>(брюшной полости лошади, употреблявший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ньше в сыром виде); </w:t>
      </w:r>
      <w:r w:rsidRPr="00747D16">
        <w:rPr>
          <w:b/>
          <w:bCs/>
          <w:noProof/>
          <w:sz w:val="18"/>
          <w:szCs w:val="18"/>
        </w:rPr>
        <w:t>дарцг цаһан әрвңг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всг талан авад, чикн цац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лңгнь цорһ болад 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жи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брюшной полости подтянулся к мочево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зырю, а жир в загривке,</w:t>
      </w:r>
      <w:r w:rsidR="002B14F5" w:rsidRPr="00747D1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няв дугообразную форму, сравнялся с ушами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әрмг</w:t>
      </w:r>
    </w:p>
    <w:p w14:paraId="7047D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слгдх </w:t>
      </w:r>
      <w:r w:rsidRPr="00747D16">
        <w:rPr>
          <w:noProof/>
          <w:sz w:val="18"/>
          <w:szCs w:val="18"/>
        </w:rPr>
        <w:t xml:space="preserve">[әрвселегдехе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в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освящённым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очишенным, дезинфицироваться</w:t>
      </w:r>
    </w:p>
    <w:p w14:paraId="0F5F7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сллһн </w:t>
      </w:r>
      <w:r w:rsidRPr="00747D16">
        <w:rPr>
          <w:noProof/>
          <w:sz w:val="18"/>
          <w:szCs w:val="18"/>
        </w:rPr>
        <w:t xml:space="preserve">[әрвс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в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освящение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зинфекция</w:t>
      </w:r>
    </w:p>
    <w:p w14:paraId="5D634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слсн </w:t>
      </w:r>
      <w:r w:rsidRPr="00747D16">
        <w:rPr>
          <w:noProof/>
          <w:sz w:val="18"/>
          <w:szCs w:val="18"/>
        </w:rPr>
        <w:t>[әрвселсен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освящённ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чищенный, дезинфицированный</w:t>
      </w:r>
    </w:p>
    <w:p w14:paraId="44AD8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вслүлх </w:t>
      </w:r>
      <w:r w:rsidRPr="00747D16">
        <w:rPr>
          <w:noProof/>
          <w:sz w:val="18"/>
          <w:szCs w:val="18"/>
        </w:rPr>
        <w:t xml:space="preserve">[әрвс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вслх</w:t>
      </w:r>
    </w:p>
    <w:p w14:paraId="517306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вслх</w:t>
      </w:r>
      <w:r w:rsidRPr="00747D16">
        <w:rPr>
          <w:noProof/>
          <w:sz w:val="18"/>
          <w:szCs w:val="18"/>
        </w:rPr>
        <w:t xml:space="preserve"> [әрвселх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освящ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л деер әрвслх</w:t>
      </w:r>
      <w:r w:rsidRPr="00747D16">
        <w:rPr>
          <w:noProof/>
          <w:sz w:val="18"/>
          <w:szCs w:val="18"/>
        </w:rPr>
        <w:t xml:space="preserve"> освящать огнём (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ведённым из богородской травы и пихты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чищать, дезинфицировать</w:t>
      </w:r>
    </w:p>
    <w:p w14:paraId="44DE00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әрвслцх</w:t>
      </w:r>
      <w:r w:rsidRPr="00747D16">
        <w:rPr>
          <w:noProof/>
          <w:sz w:val="18"/>
          <w:szCs w:val="18"/>
        </w:rPr>
        <w:t xml:space="preserve"> [әрвсе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вслх</w:t>
      </w:r>
    </w:p>
    <w:p w14:paraId="13B2DF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вч</w:t>
      </w:r>
      <w:r w:rsidRPr="00747D16">
        <w:rPr>
          <w:noProof/>
          <w:sz w:val="18"/>
          <w:szCs w:val="18"/>
        </w:rPr>
        <w:t xml:space="preserve"> [әрв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режливый, экономный; </w:t>
      </w:r>
      <w:r w:rsidRPr="00747D16">
        <w:rPr>
          <w:b/>
          <w:bCs/>
          <w:noProof/>
          <w:sz w:val="18"/>
          <w:szCs w:val="18"/>
        </w:rPr>
        <w:t>әрвч күн</w:t>
      </w:r>
      <w:r w:rsidRPr="00747D16">
        <w:rPr>
          <w:noProof/>
          <w:sz w:val="18"/>
          <w:szCs w:val="18"/>
        </w:rPr>
        <w:t xml:space="preserve"> бережливый человек 2) экономный; </w:t>
      </w:r>
      <w:r w:rsidRPr="00747D16">
        <w:rPr>
          <w:b/>
          <w:bCs/>
          <w:noProof/>
          <w:sz w:val="18"/>
          <w:szCs w:val="18"/>
        </w:rPr>
        <w:t>урһциг үрәл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вәр ахулх әв-арһ </w:t>
      </w:r>
      <w:r w:rsidRPr="00747D16">
        <w:rPr>
          <w:noProof/>
          <w:sz w:val="18"/>
          <w:szCs w:val="18"/>
        </w:rPr>
        <w:t>экономичый способ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борки урожая</w:t>
      </w:r>
    </w:p>
    <w:p w14:paraId="50365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гдл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әрегдел]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маргаритка</w:t>
      </w:r>
    </w:p>
    <w:p w14:paraId="4F65C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гд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әрегдел] конский навоз (</w:t>
      </w:r>
      <w:r w:rsidRPr="00747D16">
        <w:rPr>
          <w:i/>
          <w:iCs/>
          <w:noProof/>
          <w:sz w:val="18"/>
          <w:szCs w:val="18"/>
        </w:rPr>
        <w:t>сухой)</w:t>
      </w:r>
    </w:p>
    <w:p w14:paraId="0DB84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гдлһн </w:t>
      </w:r>
      <w:r w:rsidRPr="00747D16">
        <w:rPr>
          <w:noProof/>
          <w:sz w:val="18"/>
          <w:szCs w:val="18"/>
        </w:rPr>
        <w:t xml:space="preserve">[әрег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р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талкивание</w:t>
      </w:r>
    </w:p>
    <w:p w14:paraId="711D98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гдх</w:t>
      </w:r>
      <w:r w:rsidRPr="00747D16">
        <w:rPr>
          <w:noProof/>
          <w:sz w:val="18"/>
          <w:szCs w:val="18"/>
        </w:rPr>
        <w:t xml:space="preserve"> [ә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әрх</w:t>
      </w:r>
      <w:r w:rsidRPr="00747D16">
        <w:rPr>
          <w:noProof/>
          <w:sz w:val="18"/>
          <w:szCs w:val="18"/>
        </w:rPr>
        <w:t xml:space="preserve"> расступаться; </w:t>
      </w:r>
      <w:r w:rsidRPr="00747D16">
        <w:rPr>
          <w:b/>
          <w:bCs/>
          <w:noProof/>
          <w:sz w:val="18"/>
          <w:szCs w:val="18"/>
        </w:rPr>
        <w:t>хурсн улс әргд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в</w:t>
      </w:r>
      <w:r w:rsidRPr="00747D16">
        <w:rPr>
          <w:noProof/>
          <w:sz w:val="18"/>
          <w:szCs w:val="18"/>
        </w:rPr>
        <w:t xml:space="preserve"> толп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тупилась</w:t>
      </w:r>
    </w:p>
    <w:p w14:paraId="17676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 </w:t>
      </w:r>
      <w:r w:rsidRPr="00747D16">
        <w:rPr>
          <w:noProof/>
          <w:sz w:val="18"/>
          <w:szCs w:val="18"/>
        </w:rPr>
        <w:t>[әрк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арака </w:t>
      </w:r>
      <w:r w:rsidRPr="00747D16">
        <w:rPr>
          <w:i/>
          <w:iCs/>
          <w:noProof/>
          <w:sz w:val="18"/>
          <w:szCs w:val="18"/>
        </w:rPr>
        <w:t>(молочная водка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к нерх</w:t>
      </w:r>
      <w:r w:rsidRPr="00747D16">
        <w:rPr>
          <w:noProof/>
          <w:sz w:val="18"/>
          <w:szCs w:val="18"/>
        </w:rPr>
        <w:t xml:space="preserve"> гнать (курить) арак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водка, вино; </w:t>
      </w:r>
      <w:r w:rsidRPr="00747D16">
        <w:rPr>
          <w:b/>
          <w:bCs/>
          <w:noProof/>
          <w:sz w:val="18"/>
          <w:szCs w:val="18"/>
        </w:rPr>
        <w:t xml:space="preserve">цаһан әрк </w:t>
      </w:r>
      <w:r w:rsidRPr="00747D16">
        <w:rPr>
          <w:noProof/>
          <w:sz w:val="18"/>
          <w:szCs w:val="18"/>
        </w:rPr>
        <w:t xml:space="preserve">водка; </w:t>
      </w:r>
      <w:r w:rsidRPr="00747D16">
        <w:rPr>
          <w:b/>
          <w:bCs/>
          <w:noProof/>
          <w:sz w:val="18"/>
          <w:szCs w:val="18"/>
        </w:rPr>
        <w:t>улан ә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сное вино, наливка, настойка; </w:t>
      </w:r>
      <w:r w:rsidRPr="00747D16">
        <w:rPr>
          <w:b/>
          <w:bCs/>
          <w:noProof/>
          <w:sz w:val="18"/>
          <w:szCs w:val="18"/>
        </w:rPr>
        <w:t>ә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әмк хойр ах дү хой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вино и табак — родные братья; </w:t>
      </w:r>
      <w:r w:rsidRPr="00747D16">
        <w:rPr>
          <w:b/>
          <w:bCs/>
          <w:noProof/>
          <w:sz w:val="18"/>
          <w:szCs w:val="18"/>
        </w:rPr>
        <w:t>әрк сав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шңкинь эвд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водка порт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ё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роме своей посуды; </w:t>
      </w:r>
      <w:r w:rsidRPr="00747D16">
        <w:rPr>
          <w:b/>
          <w:bCs/>
          <w:noProof/>
          <w:sz w:val="18"/>
          <w:szCs w:val="18"/>
        </w:rPr>
        <w:t>әркиг уу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ухаһан бичә ге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ей водку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 ум не теряй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пей, да дело разумей; </w:t>
      </w:r>
      <w:r w:rsidRPr="00747D16">
        <w:rPr>
          <w:b/>
          <w:bCs/>
          <w:noProof/>
          <w:sz w:val="18"/>
          <w:szCs w:val="18"/>
        </w:rPr>
        <w:t>аңһуч һардачин заңгар, әркн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өңгчин заңг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хотник на облаве поступает так, как указыв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герь, а пьющий вино, как желает</w:t>
      </w:r>
      <w:r w:rsidRPr="00747D16">
        <w:rPr>
          <w:sz w:val="18"/>
          <w:szCs w:val="18"/>
        </w:rPr>
        <w:t xml:space="preserve"> т</w:t>
      </w:r>
      <w:r w:rsidRPr="00747D16">
        <w:rPr>
          <w:noProof/>
          <w:sz w:val="18"/>
          <w:szCs w:val="18"/>
        </w:rPr>
        <w:t>амада</w:t>
      </w:r>
      <w:r w:rsidRPr="00747D16">
        <w:rPr>
          <w:rFonts w:hAnsi="Courier New" w:cs="Courier New"/>
          <w:noProof/>
          <w:sz w:val="18"/>
          <w:szCs w:val="18"/>
        </w:rPr>
        <w:t xml:space="preserve"> </w:t>
      </w:r>
      <w:r w:rsidRPr="00747D16">
        <w:rPr>
          <w:rFonts w:hAnsi="Courier New" w:cs="Courier New"/>
          <w:noProof/>
          <w:sz w:val="18"/>
          <w:szCs w:val="18"/>
        </w:rPr>
        <w:t>◊</w:t>
      </w:r>
      <w:r w:rsidRPr="00747D16">
        <w:rPr>
          <w:rFonts w:hAnsi="Courier New" w:cs="Courier New"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нд әрк зөөх </w:t>
      </w:r>
      <w:r w:rsidRPr="00747D16">
        <w:rPr>
          <w:noProof/>
          <w:sz w:val="18"/>
          <w:szCs w:val="18"/>
        </w:rPr>
        <w:t>сватать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 xml:space="preserve">евушку, посылать к родителям девушки сватов; </w:t>
      </w:r>
      <w:r w:rsidRPr="00747D16">
        <w:rPr>
          <w:b/>
          <w:bCs/>
          <w:noProof/>
          <w:sz w:val="18"/>
          <w:szCs w:val="18"/>
        </w:rPr>
        <w:t xml:space="preserve">күүкнд әрк зөөлһн </w:t>
      </w:r>
      <w:r w:rsidRPr="00747D16">
        <w:rPr>
          <w:noProof/>
          <w:sz w:val="18"/>
          <w:szCs w:val="18"/>
        </w:rPr>
        <w:t xml:space="preserve">сватовство; </w:t>
      </w:r>
      <w:r w:rsidRPr="00747D16">
        <w:rPr>
          <w:b/>
          <w:bCs/>
          <w:noProof/>
          <w:sz w:val="18"/>
          <w:szCs w:val="18"/>
        </w:rPr>
        <w:t xml:space="preserve">әрк орулх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ринос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рак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свадебный обряд); </w:t>
      </w:r>
      <w:r w:rsidRPr="00747D16">
        <w:rPr>
          <w:b/>
          <w:bCs/>
          <w:noProof/>
          <w:sz w:val="18"/>
          <w:szCs w:val="18"/>
        </w:rPr>
        <w:t xml:space="preserve">әрк ирх </w:t>
      </w:r>
      <w:r w:rsidRPr="00747D16">
        <w:rPr>
          <w:noProof/>
          <w:sz w:val="18"/>
          <w:szCs w:val="18"/>
        </w:rPr>
        <w:t xml:space="preserve">приходить сватать девушку; </w:t>
      </w:r>
      <w:r w:rsidRPr="00747D16">
        <w:rPr>
          <w:b/>
          <w:bCs/>
          <w:noProof/>
          <w:sz w:val="18"/>
          <w:szCs w:val="18"/>
        </w:rPr>
        <w:t>бичкн әрк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ерәд оркв</w:t>
      </w:r>
      <w:r w:rsidRPr="00747D16">
        <w:rPr>
          <w:noProof/>
          <w:sz w:val="18"/>
          <w:szCs w:val="18"/>
        </w:rPr>
        <w:t xml:space="preserve"> ребёнок заплакал</w:t>
      </w:r>
    </w:p>
    <w:p w14:paraId="74250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кдәч</w:t>
      </w:r>
      <w:r w:rsidRPr="00747D16">
        <w:rPr>
          <w:noProof/>
          <w:sz w:val="18"/>
          <w:szCs w:val="18"/>
        </w:rPr>
        <w:t xml:space="preserve"> [әркдәче] гуляка, кутила</w:t>
      </w:r>
    </w:p>
    <w:p w14:paraId="4C027A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дгдх </w:t>
      </w:r>
      <w:r w:rsidRPr="00747D16">
        <w:rPr>
          <w:noProof/>
          <w:sz w:val="18"/>
          <w:szCs w:val="18"/>
        </w:rPr>
        <w:t xml:space="preserve">[әркд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кдх</w:t>
      </w:r>
    </w:p>
    <w:p w14:paraId="16333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кдлһн</w:t>
      </w:r>
      <w:r w:rsidRPr="00747D16">
        <w:rPr>
          <w:noProof/>
          <w:sz w:val="18"/>
          <w:szCs w:val="18"/>
        </w:rPr>
        <w:t xml:space="preserve"> [әрк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рк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ьянство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пьянка</w:t>
      </w:r>
    </w:p>
    <w:p w14:paraId="46266E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длдән </w:t>
      </w:r>
      <w:r w:rsidRPr="00747D16">
        <w:rPr>
          <w:noProof/>
          <w:sz w:val="18"/>
          <w:szCs w:val="18"/>
        </w:rPr>
        <w:t>[әркделдән] пьянство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ьянка</w:t>
      </w:r>
    </w:p>
    <w:p w14:paraId="4B7AA8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длцх </w:t>
      </w:r>
      <w:r w:rsidRPr="00747D16">
        <w:rPr>
          <w:noProof/>
          <w:sz w:val="18"/>
          <w:szCs w:val="18"/>
        </w:rPr>
        <w:t xml:space="preserve">[әркделц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ркдх</w:t>
      </w:r>
    </w:p>
    <w:p w14:paraId="3B8C1E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дүллһн </w:t>
      </w:r>
      <w:r w:rsidRPr="00747D16">
        <w:rPr>
          <w:noProof/>
          <w:sz w:val="18"/>
          <w:szCs w:val="18"/>
        </w:rPr>
        <w:t xml:space="preserve">[әркдү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кдүлх</w:t>
      </w:r>
    </w:p>
    <w:p w14:paraId="0984B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дүлх </w:t>
      </w:r>
      <w:r w:rsidRPr="00747D16">
        <w:rPr>
          <w:noProof/>
          <w:sz w:val="18"/>
          <w:szCs w:val="18"/>
        </w:rPr>
        <w:t xml:space="preserve">[әрк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ркдх</w:t>
      </w:r>
    </w:p>
    <w:p w14:paraId="446BE2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дх </w:t>
      </w:r>
      <w:r w:rsidRPr="00747D16">
        <w:rPr>
          <w:noProof/>
          <w:sz w:val="18"/>
          <w:szCs w:val="18"/>
        </w:rPr>
        <w:t>[әркдехе] пьянствовать</w:t>
      </w:r>
    </w:p>
    <w:p w14:paraId="79E851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әрк </w:t>
      </w:r>
      <w:r w:rsidRPr="00747D16">
        <w:rPr>
          <w:noProof/>
          <w:sz w:val="18"/>
          <w:szCs w:val="18"/>
        </w:rPr>
        <w:t>водоч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инный; </w:t>
      </w:r>
      <w:r w:rsidRPr="00747D16">
        <w:rPr>
          <w:b/>
          <w:bCs/>
          <w:noProof/>
          <w:sz w:val="18"/>
          <w:szCs w:val="18"/>
        </w:rPr>
        <w:t xml:space="preserve">әркин завод </w:t>
      </w:r>
      <w:r w:rsidRPr="00747D16">
        <w:rPr>
          <w:noProof/>
          <w:sz w:val="18"/>
          <w:szCs w:val="18"/>
        </w:rPr>
        <w:t>ликёро-водоч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од</w:t>
      </w:r>
    </w:p>
    <w:p w14:paraId="60912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нч </w:t>
      </w:r>
      <w:r w:rsidRPr="00747D16">
        <w:rPr>
          <w:noProof/>
          <w:sz w:val="18"/>
          <w:szCs w:val="18"/>
        </w:rPr>
        <w:t>[әркенче] пьяный || пьяница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лкоголик; </w:t>
      </w:r>
      <w:r w:rsidRPr="00747D16">
        <w:rPr>
          <w:b/>
          <w:bCs/>
          <w:noProof/>
          <w:sz w:val="18"/>
          <w:szCs w:val="18"/>
        </w:rPr>
        <w:t xml:space="preserve">әркнч күн </w:t>
      </w:r>
      <w:r w:rsidRPr="00747D16">
        <w:rPr>
          <w:noProof/>
          <w:sz w:val="18"/>
          <w:szCs w:val="18"/>
        </w:rPr>
        <w:t>пьяница</w:t>
      </w:r>
    </w:p>
    <w:p w14:paraId="3B9A6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нчллһн </w:t>
      </w:r>
      <w:r w:rsidRPr="00747D16">
        <w:rPr>
          <w:noProof/>
          <w:sz w:val="18"/>
          <w:szCs w:val="18"/>
        </w:rPr>
        <w:t xml:space="preserve">[әркнч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кнчлх </w:t>
      </w:r>
      <w:r w:rsidRPr="00747D16">
        <w:rPr>
          <w:noProof/>
          <w:sz w:val="18"/>
          <w:szCs w:val="18"/>
        </w:rPr>
        <w:t>алкоголизм</w:t>
      </w:r>
    </w:p>
    <w:p w14:paraId="2D940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нчлх </w:t>
      </w:r>
      <w:r w:rsidRPr="00747D16">
        <w:rPr>
          <w:noProof/>
          <w:sz w:val="18"/>
          <w:szCs w:val="18"/>
        </w:rPr>
        <w:t>[әркнчелхе] пить, пьянствовать</w:t>
      </w:r>
    </w:p>
    <w:p w14:paraId="226337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ктә </w:t>
      </w:r>
      <w:r w:rsidRPr="00747D16">
        <w:rPr>
          <w:noProof/>
          <w:sz w:val="18"/>
          <w:szCs w:val="18"/>
        </w:rPr>
        <w:t xml:space="preserve">[әрктә] алкогольный; </w:t>
      </w:r>
      <w:r w:rsidRPr="00747D16">
        <w:rPr>
          <w:b/>
          <w:bCs/>
          <w:noProof/>
          <w:sz w:val="18"/>
          <w:szCs w:val="18"/>
        </w:rPr>
        <w:t>әрк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ндн </w:t>
      </w:r>
      <w:r w:rsidRPr="00747D16">
        <w:rPr>
          <w:noProof/>
          <w:sz w:val="18"/>
          <w:szCs w:val="18"/>
        </w:rPr>
        <w:t>алкогольные напитки</w:t>
      </w:r>
    </w:p>
    <w:p w14:paraId="5355FE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гдх </w:t>
      </w:r>
      <w:r w:rsidRPr="00747D16">
        <w:rPr>
          <w:noProof/>
          <w:sz w:val="18"/>
          <w:szCs w:val="18"/>
        </w:rPr>
        <w:t xml:space="preserve">[ә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әрлх</w:t>
      </w:r>
    </w:p>
    <w:p w14:paraId="2508A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әх </w:t>
      </w:r>
      <w:r w:rsidRPr="00747D16">
        <w:rPr>
          <w:noProof/>
          <w:sz w:val="18"/>
          <w:szCs w:val="18"/>
        </w:rPr>
        <w:t xml:space="preserve">[әрлһ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р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уничтожать, истреб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искоренять 2) избавлять 3) удалять; прогонять, изгонять; </w:t>
      </w:r>
      <w:r w:rsidRPr="00747D16">
        <w:rPr>
          <w:b/>
          <w:bCs/>
          <w:noProof/>
          <w:sz w:val="18"/>
          <w:szCs w:val="18"/>
        </w:rPr>
        <w:t xml:space="preserve">классас әрлһәх </w:t>
      </w:r>
      <w:r w:rsidRPr="00747D16">
        <w:rPr>
          <w:noProof/>
          <w:sz w:val="18"/>
          <w:szCs w:val="18"/>
        </w:rPr>
        <w:t>уда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 класса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исцелять </w:t>
      </w:r>
      <w:r w:rsidRPr="00747D16">
        <w:rPr>
          <w:i/>
          <w:iCs/>
          <w:noProof/>
          <w:sz w:val="18"/>
          <w:szCs w:val="18"/>
        </w:rPr>
        <w:t>(на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олезни)</w:t>
      </w:r>
    </w:p>
    <w:p w14:paraId="571BA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гдх </w:t>
      </w:r>
      <w:r w:rsidRPr="00747D16">
        <w:rPr>
          <w:noProof/>
          <w:sz w:val="18"/>
          <w:szCs w:val="18"/>
        </w:rPr>
        <w:t xml:space="preserve">[әрл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лхһ </w:t>
      </w:r>
      <w:r w:rsidRPr="00747D16">
        <w:rPr>
          <w:noProof/>
          <w:sz w:val="18"/>
          <w:szCs w:val="18"/>
        </w:rPr>
        <w:t>удалять</w:t>
      </w:r>
    </w:p>
    <w:p w14:paraId="5B7C7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лһн </w:t>
      </w:r>
      <w:r w:rsidRPr="00747D16">
        <w:rPr>
          <w:noProof/>
          <w:sz w:val="18"/>
          <w:szCs w:val="18"/>
        </w:rPr>
        <w:t xml:space="preserve">[әрл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ә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ление</w:t>
      </w:r>
    </w:p>
    <w:p w14:paraId="51958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лцх </w:t>
      </w:r>
      <w:r w:rsidRPr="00747D16">
        <w:rPr>
          <w:noProof/>
          <w:sz w:val="18"/>
          <w:szCs w:val="18"/>
        </w:rPr>
        <w:t xml:space="preserve">[әрлһелц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рлһх</w:t>
      </w:r>
    </w:p>
    <w:p w14:paraId="6F6F36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н </w:t>
      </w:r>
      <w:r w:rsidRPr="00747D16">
        <w:rPr>
          <w:noProof/>
          <w:sz w:val="18"/>
          <w:szCs w:val="18"/>
        </w:rPr>
        <w:t xml:space="preserve">[ә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әрлх </w:t>
      </w:r>
      <w:r w:rsidRPr="00747D16">
        <w:rPr>
          <w:noProof/>
          <w:sz w:val="18"/>
          <w:szCs w:val="18"/>
        </w:rPr>
        <w:t>разгребание</w:t>
      </w:r>
    </w:p>
    <w:p w14:paraId="187FD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үлх </w:t>
      </w:r>
      <w:r w:rsidRPr="00747D16">
        <w:rPr>
          <w:noProof/>
          <w:sz w:val="18"/>
          <w:szCs w:val="18"/>
        </w:rPr>
        <w:t xml:space="preserve">[әрл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рлһх</w:t>
      </w:r>
    </w:p>
    <w:p w14:paraId="7A827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һх </w:t>
      </w:r>
      <w:r w:rsidRPr="00747D16">
        <w:rPr>
          <w:noProof/>
          <w:sz w:val="18"/>
          <w:szCs w:val="18"/>
        </w:rPr>
        <w:t>[әрл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ничтожать, истреблять; </w:t>
      </w:r>
      <w:r w:rsidRPr="00747D16">
        <w:rPr>
          <w:b/>
          <w:bCs/>
          <w:noProof/>
          <w:sz w:val="18"/>
          <w:szCs w:val="18"/>
        </w:rPr>
        <w:t xml:space="preserve">хортниг тараҗ әрлһх </w:t>
      </w:r>
      <w:r w:rsidRPr="00747D16">
        <w:rPr>
          <w:noProof/>
          <w:sz w:val="18"/>
          <w:szCs w:val="18"/>
        </w:rPr>
        <w:t>уничтожить врага 2) сбывать, избавля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һартасн әрлһх </w:t>
      </w:r>
      <w:r w:rsidRPr="00747D16">
        <w:rPr>
          <w:noProof/>
          <w:sz w:val="18"/>
          <w:szCs w:val="18"/>
        </w:rPr>
        <w:t>сбыть что-либо с рук 3) делать чистым, чист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вцн деер дуссн тосна толв әр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лить масляные пятна на одежд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исцелять </w:t>
      </w:r>
      <w:r w:rsidRPr="00747D16">
        <w:rPr>
          <w:i/>
          <w:iCs/>
          <w:noProof/>
          <w:sz w:val="18"/>
          <w:szCs w:val="18"/>
        </w:rPr>
        <w:t>(напр. болезни)</w:t>
      </w:r>
    </w:p>
    <w:p w14:paraId="7AE23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әрллһн</w:t>
      </w:r>
      <w:r w:rsidRPr="00747D16">
        <w:rPr>
          <w:noProof/>
          <w:sz w:val="18"/>
          <w:szCs w:val="18"/>
        </w:rPr>
        <w:t xml:space="preserve"> [әрллһен] </w:t>
      </w:r>
      <w:r w:rsidRPr="00747D16">
        <w:rPr>
          <w:i/>
          <w:iCs/>
          <w:noProof/>
          <w:sz w:val="18"/>
          <w:szCs w:val="18"/>
        </w:rPr>
        <w:t xml:space="preserve">и. д. от. </w:t>
      </w:r>
      <w:r w:rsidRPr="00747D16">
        <w:rPr>
          <w:b/>
          <w:bCs/>
          <w:noProof/>
          <w:sz w:val="18"/>
          <w:szCs w:val="18"/>
        </w:rPr>
        <w:t xml:space="preserve">әрлх </w:t>
      </w:r>
      <w:r w:rsidRPr="00747D16">
        <w:rPr>
          <w:noProof/>
          <w:sz w:val="18"/>
          <w:szCs w:val="18"/>
        </w:rPr>
        <w:t xml:space="preserve">исчезновение; </w:t>
      </w:r>
      <w:r w:rsidRPr="00747D16">
        <w:rPr>
          <w:b/>
          <w:bCs/>
          <w:noProof/>
          <w:sz w:val="18"/>
          <w:szCs w:val="18"/>
        </w:rPr>
        <w:t xml:space="preserve">җиктәһэр әрллһн </w:t>
      </w:r>
      <w:r w:rsidRPr="00747D16">
        <w:rPr>
          <w:noProof/>
          <w:sz w:val="18"/>
          <w:szCs w:val="18"/>
        </w:rPr>
        <w:t>таинственное исчезновение</w:t>
      </w:r>
    </w:p>
    <w:p w14:paraId="54906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сн </w:t>
      </w:r>
      <w:r w:rsidRPr="00747D16">
        <w:rPr>
          <w:noProof/>
          <w:sz w:val="18"/>
          <w:szCs w:val="18"/>
        </w:rPr>
        <w:t xml:space="preserve">[әрлсен] исчезнувший; </w:t>
      </w:r>
      <w:r w:rsidRPr="00747D16">
        <w:rPr>
          <w:b/>
          <w:bCs/>
          <w:noProof/>
          <w:sz w:val="18"/>
          <w:szCs w:val="18"/>
        </w:rPr>
        <w:t>нүд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анас холҗсн [әрлсн]</w:t>
      </w:r>
      <w:r w:rsidRPr="00747D16">
        <w:rPr>
          <w:noProof/>
          <w:sz w:val="18"/>
          <w:szCs w:val="18"/>
        </w:rPr>
        <w:t xml:space="preserve"> исчезнувший</w:t>
      </w:r>
      <w:r w:rsidRPr="00747D16">
        <w:rPr>
          <w:sz w:val="18"/>
          <w:szCs w:val="18"/>
        </w:rPr>
        <w:t xml:space="preserve"> из вида</w:t>
      </w:r>
    </w:p>
    <w:p w14:paraId="42AF0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улх </w:t>
      </w:r>
      <w:r w:rsidRPr="00747D16">
        <w:rPr>
          <w:noProof/>
          <w:sz w:val="18"/>
          <w:szCs w:val="18"/>
        </w:rPr>
        <w:t xml:space="preserve">[ә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лять исчезать</w:t>
      </w:r>
    </w:p>
    <w:p w14:paraId="4EABC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лх </w:t>
      </w:r>
      <w:r w:rsidRPr="00747D16">
        <w:rPr>
          <w:noProof/>
          <w:sz w:val="18"/>
          <w:szCs w:val="18"/>
        </w:rPr>
        <w:t>[әрлхе] 1) уходить, удаля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бегать, удирать; </w:t>
      </w:r>
      <w:r w:rsidRPr="00747D16">
        <w:rPr>
          <w:b/>
          <w:bCs/>
          <w:noProof/>
          <w:sz w:val="18"/>
          <w:szCs w:val="18"/>
        </w:rPr>
        <w:t xml:space="preserve">әрл цааран! </w:t>
      </w:r>
      <w:r w:rsidRPr="00747D16">
        <w:rPr>
          <w:noProof/>
          <w:sz w:val="18"/>
          <w:szCs w:val="18"/>
        </w:rPr>
        <w:t>ступа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чь!; убирайся!; </w:t>
      </w:r>
      <w:r w:rsidRPr="00747D16">
        <w:rPr>
          <w:b/>
          <w:bCs/>
          <w:noProof/>
          <w:sz w:val="18"/>
          <w:szCs w:val="18"/>
        </w:rPr>
        <w:t xml:space="preserve">әрлҗ одх </w:t>
      </w:r>
      <w:r w:rsidRPr="00747D16">
        <w:rPr>
          <w:noProof/>
          <w:sz w:val="18"/>
          <w:szCs w:val="18"/>
        </w:rPr>
        <w:t xml:space="preserve">исчезнуть 2) </w:t>
      </w:r>
      <w:r w:rsidRPr="00747D16">
        <w:rPr>
          <w:i/>
          <w:iCs/>
          <w:noProof/>
          <w:sz w:val="18"/>
          <w:szCs w:val="18"/>
        </w:rPr>
        <w:t xml:space="preserve">в сочет. с деепр. глаголов показывает направление действия отсюда, с этого места; </w:t>
      </w:r>
      <w:r w:rsidRPr="00747D16">
        <w:rPr>
          <w:b/>
          <w:bCs/>
          <w:noProof/>
          <w:sz w:val="18"/>
          <w:szCs w:val="18"/>
        </w:rPr>
        <w:t xml:space="preserve">һарч әрлх </w:t>
      </w:r>
      <w:r w:rsidRPr="00747D16">
        <w:rPr>
          <w:noProof/>
          <w:sz w:val="18"/>
          <w:szCs w:val="18"/>
        </w:rPr>
        <w:t>уйт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браться; </w:t>
      </w:r>
      <w:r w:rsidRPr="00747D16">
        <w:rPr>
          <w:b/>
          <w:bCs/>
          <w:noProof/>
          <w:sz w:val="18"/>
          <w:szCs w:val="18"/>
        </w:rPr>
        <w:t xml:space="preserve">гүүҗ әрлх </w:t>
      </w:r>
      <w:r w:rsidRPr="00747D16">
        <w:rPr>
          <w:noProof/>
          <w:sz w:val="18"/>
          <w:szCs w:val="18"/>
        </w:rPr>
        <w:t>убегать; сбеж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улҗ әрлх </w:t>
      </w:r>
      <w:r w:rsidRPr="00747D16">
        <w:rPr>
          <w:noProof/>
          <w:sz w:val="18"/>
          <w:szCs w:val="18"/>
        </w:rPr>
        <w:t xml:space="preserve">сбежать, удрать; </w:t>
      </w:r>
      <w:r w:rsidRPr="00747D16">
        <w:rPr>
          <w:b/>
          <w:bCs/>
          <w:noProof/>
          <w:sz w:val="18"/>
          <w:szCs w:val="18"/>
        </w:rPr>
        <w:t>хурдлулҗ</w:t>
      </w:r>
      <w:r w:rsidR="009B49AA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лх </w:t>
      </w:r>
      <w:r w:rsidRPr="00747D16">
        <w:rPr>
          <w:noProof/>
          <w:sz w:val="18"/>
          <w:szCs w:val="18"/>
        </w:rPr>
        <w:t xml:space="preserve">ускакать; </w:t>
      </w:r>
      <w:r w:rsidRPr="00747D16">
        <w:rPr>
          <w:b/>
          <w:bCs/>
          <w:noProof/>
          <w:sz w:val="18"/>
          <w:szCs w:val="18"/>
        </w:rPr>
        <w:t xml:space="preserve">күүнә му әрлдго, теңгрин му әр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глупость челове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забывается, а хмурое небо прояснивается; </w:t>
      </w:r>
      <w:r w:rsidRPr="00747D16">
        <w:rPr>
          <w:b/>
          <w:bCs/>
          <w:noProof/>
          <w:sz w:val="18"/>
          <w:szCs w:val="18"/>
        </w:rPr>
        <w:t xml:space="preserve">әрлҗ одх </w:t>
      </w:r>
      <w:r w:rsidRPr="00747D16">
        <w:rPr>
          <w:noProof/>
          <w:sz w:val="18"/>
          <w:szCs w:val="18"/>
        </w:rPr>
        <w:t>умереть, скончатьс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, уйти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т свет)</w:t>
      </w:r>
    </w:p>
    <w:p w14:paraId="2E3871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мг </w:t>
      </w:r>
      <w:r w:rsidRPr="00747D16">
        <w:rPr>
          <w:noProof/>
          <w:sz w:val="18"/>
          <w:szCs w:val="18"/>
        </w:rPr>
        <w:t xml:space="preserve">[әрмег] 1) жир в брюшной полости лошади </w:t>
      </w:r>
      <w:r w:rsidRPr="00747D16">
        <w:rPr>
          <w:i/>
          <w:iCs/>
          <w:noProof/>
          <w:sz w:val="18"/>
          <w:szCs w:val="18"/>
        </w:rPr>
        <w:t>(лакомое блюдо у калмыков, употреблявшееся в древности 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ыром виде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лнота, тучность </w:t>
      </w:r>
      <w:r w:rsidRPr="00747D16">
        <w:rPr>
          <w:i/>
          <w:iCs/>
          <w:noProof/>
          <w:sz w:val="18"/>
          <w:szCs w:val="18"/>
        </w:rPr>
        <w:t xml:space="preserve">(напр. о человеке); </w:t>
      </w:r>
      <w:r w:rsidRPr="00747D16">
        <w:rPr>
          <w:b/>
          <w:bCs/>
          <w:noProof/>
          <w:sz w:val="18"/>
          <w:szCs w:val="18"/>
        </w:rPr>
        <w:t>ик әрмгтә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учный человек</w:t>
      </w:r>
    </w:p>
    <w:p w14:paraId="46779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мглгдх </w:t>
      </w:r>
      <w:r w:rsidRPr="00747D16">
        <w:rPr>
          <w:noProof/>
          <w:sz w:val="18"/>
          <w:szCs w:val="18"/>
        </w:rPr>
        <w:t xml:space="preserve">[әрмег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мглх</w:t>
      </w:r>
    </w:p>
    <w:p w14:paraId="750DDD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мгллһн </w:t>
      </w:r>
      <w:r w:rsidRPr="00747D16">
        <w:rPr>
          <w:noProof/>
          <w:sz w:val="18"/>
          <w:szCs w:val="18"/>
        </w:rPr>
        <w:t xml:space="preserve">[әрмеге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мглх </w:t>
      </w:r>
      <w:r w:rsidRPr="00747D16">
        <w:rPr>
          <w:noProof/>
          <w:sz w:val="18"/>
          <w:szCs w:val="18"/>
        </w:rPr>
        <w:t>ожирение</w:t>
      </w:r>
    </w:p>
    <w:p w14:paraId="2FE94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мглүлх </w:t>
      </w:r>
      <w:r w:rsidRPr="00747D16">
        <w:rPr>
          <w:noProof/>
          <w:sz w:val="18"/>
          <w:szCs w:val="18"/>
        </w:rPr>
        <w:t xml:space="preserve">[әрмег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мглх</w:t>
      </w:r>
    </w:p>
    <w:p w14:paraId="24061C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мглх </w:t>
      </w:r>
      <w:r w:rsidRPr="00747D16">
        <w:rPr>
          <w:noProof/>
          <w:sz w:val="18"/>
          <w:szCs w:val="18"/>
        </w:rPr>
        <w:t>[әрмеглехе] жиреть, тучне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лстеть (о </w:t>
      </w:r>
      <w:r w:rsidRPr="00747D16">
        <w:rPr>
          <w:i/>
          <w:iCs/>
          <w:noProof/>
          <w:sz w:val="18"/>
          <w:szCs w:val="18"/>
        </w:rPr>
        <w:t>человеке)</w:t>
      </w:r>
    </w:p>
    <w:p w14:paraId="197889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мгтә </w:t>
      </w:r>
      <w:r w:rsidRPr="00747D16">
        <w:rPr>
          <w:noProof/>
          <w:sz w:val="18"/>
          <w:szCs w:val="18"/>
        </w:rPr>
        <w:t>[әрмегтә] жирный, туч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лстый; </w:t>
      </w:r>
      <w:r w:rsidRPr="00747D16">
        <w:rPr>
          <w:b/>
          <w:bCs/>
          <w:noProof/>
          <w:sz w:val="18"/>
          <w:szCs w:val="18"/>
        </w:rPr>
        <w:t xml:space="preserve">әрмгтә күн </w:t>
      </w:r>
      <w:r w:rsidRPr="00747D16">
        <w:rPr>
          <w:noProof/>
          <w:sz w:val="18"/>
          <w:szCs w:val="18"/>
        </w:rPr>
        <w:t>толстый человек</w:t>
      </w:r>
    </w:p>
    <w:p w14:paraId="40321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үлх </w:t>
      </w:r>
      <w:r w:rsidRPr="00747D16">
        <w:rPr>
          <w:noProof/>
          <w:sz w:val="18"/>
          <w:szCs w:val="18"/>
        </w:rPr>
        <w:t xml:space="preserve">[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әрх</w:t>
      </w:r>
    </w:p>
    <w:p w14:paraId="5D5F3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үн </w:t>
      </w:r>
      <w:r w:rsidRPr="00747D16">
        <w:rPr>
          <w:noProof/>
          <w:sz w:val="18"/>
          <w:szCs w:val="18"/>
        </w:rPr>
        <w:t xml:space="preserve">1) чистый, светлый; прозрачный </w:t>
      </w:r>
      <w:r w:rsidRPr="00747D16">
        <w:rPr>
          <w:i/>
          <w:iCs/>
          <w:noProof/>
          <w:sz w:val="18"/>
          <w:szCs w:val="18"/>
        </w:rPr>
        <w:t xml:space="preserve">(о воде); </w:t>
      </w:r>
      <w:r w:rsidRPr="00747D16">
        <w:rPr>
          <w:b/>
          <w:bCs/>
          <w:noProof/>
          <w:sz w:val="18"/>
          <w:szCs w:val="18"/>
        </w:rPr>
        <w:t>әрүн цевр уста бү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точник с прозрачной водой; </w:t>
      </w:r>
      <w:r w:rsidRPr="00747D16">
        <w:rPr>
          <w:b/>
          <w:bCs/>
          <w:noProof/>
          <w:sz w:val="18"/>
          <w:szCs w:val="18"/>
        </w:rPr>
        <w:t>әр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евр усн </w:t>
      </w:r>
      <w:r w:rsidRPr="00747D16">
        <w:rPr>
          <w:noProof/>
          <w:sz w:val="18"/>
          <w:szCs w:val="18"/>
        </w:rPr>
        <w:t>кристально чистая вод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сный; </w:t>
      </w:r>
      <w:r w:rsidRPr="00747D16">
        <w:rPr>
          <w:b/>
          <w:bCs/>
          <w:noProof/>
          <w:sz w:val="18"/>
          <w:szCs w:val="18"/>
        </w:rPr>
        <w:t xml:space="preserve">әрүн өдр </w:t>
      </w:r>
      <w:r w:rsidRPr="00747D16">
        <w:rPr>
          <w:noProof/>
          <w:sz w:val="18"/>
          <w:szCs w:val="18"/>
        </w:rPr>
        <w:t>ясный день 3) чистоплотный, опрятный; гигиени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н гер әрүн цевр </w:t>
      </w:r>
      <w:r w:rsidRPr="00747D16">
        <w:rPr>
          <w:noProof/>
          <w:sz w:val="18"/>
          <w:szCs w:val="18"/>
        </w:rPr>
        <w:t>в этом доме оче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исто; </w:t>
      </w:r>
      <w:r w:rsidRPr="00747D16">
        <w:rPr>
          <w:b/>
          <w:bCs/>
          <w:noProof/>
          <w:sz w:val="18"/>
          <w:szCs w:val="18"/>
        </w:rPr>
        <w:t xml:space="preserve">әрүн цеврин эмч </w:t>
      </w:r>
      <w:r w:rsidRPr="00747D16">
        <w:rPr>
          <w:noProof/>
          <w:sz w:val="18"/>
          <w:szCs w:val="18"/>
        </w:rPr>
        <w:t>санитар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рач 4) красивый; </w:t>
      </w:r>
      <w:r w:rsidRPr="00747D16">
        <w:rPr>
          <w:b/>
          <w:bCs/>
          <w:noProof/>
          <w:sz w:val="18"/>
          <w:szCs w:val="18"/>
        </w:rPr>
        <w:t>әрүн сәәхн Иҗл һ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савица Волга 5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чест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ященный, святой; </w:t>
      </w:r>
      <w:r w:rsidRPr="00747D16">
        <w:rPr>
          <w:b/>
          <w:bCs/>
          <w:noProof/>
          <w:sz w:val="18"/>
          <w:szCs w:val="18"/>
        </w:rPr>
        <w:t>төрскән харслһн 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на әрүн керг болҗана </w:t>
      </w:r>
      <w:r w:rsidRPr="00747D16">
        <w:rPr>
          <w:noProof/>
          <w:sz w:val="18"/>
          <w:szCs w:val="18"/>
        </w:rPr>
        <w:t xml:space="preserve">защита отечества - наш священный долг; </w:t>
      </w:r>
      <w:r w:rsidRPr="00747D16">
        <w:rPr>
          <w:b/>
          <w:bCs/>
          <w:noProof/>
          <w:sz w:val="18"/>
          <w:szCs w:val="18"/>
        </w:rPr>
        <w:t>әрү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рүн күн </w:t>
      </w:r>
      <w:r w:rsidRPr="00747D16">
        <w:rPr>
          <w:noProof/>
          <w:sz w:val="18"/>
          <w:szCs w:val="18"/>
        </w:rPr>
        <w:t>самый честный челове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стнейший из честных; </w:t>
      </w:r>
      <w:r w:rsidRPr="00747D16">
        <w:rPr>
          <w:b/>
          <w:bCs/>
          <w:noProof/>
          <w:sz w:val="18"/>
          <w:szCs w:val="18"/>
        </w:rPr>
        <w:t xml:space="preserve">әрүн шагшавдта күүк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целомудренная девушка; </w:t>
      </w:r>
      <w:r w:rsidRPr="00747D16">
        <w:rPr>
          <w:b/>
          <w:bCs/>
          <w:noProof/>
          <w:sz w:val="18"/>
          <w:szCs w:val="18"/>
        </w:rPr>
        <w:t>арвн хойр орнд алдргшсн әр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һан удһн тус бо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казала помощь белая святая</w:t>
      </w:r>
      <w:r w:rsidRPr="00747D16">
        <w:rPr>
          <w:sz w:val="18"/>
          <w:szCs w:val="18"/>
        </w:rPr>
        <w:t xml:space="preserve"> во</w:t>
      </w:r>
      <w:r w:rsidRPr="00747D16">
        <w:rPr>
          <w:noProof/>
          <w:sz w:val="18"/>
          <w:szCs w:val="18"/>
        </w:rPr>
        <w:t>лшебниц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лавленная в двенадцати страна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рүн цаһан мөңгн ширә деерән күү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йрдгч нарни герл һарч суудг бо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говорят, на священном серебряном троне сидит девица, излучая свет подобно солнцу ◊ </w:t>
      </w:r>
      <w:r w:rsidRPr="00747D16">
        <w:rPr>
          <w:b/>
          <w:bCs/>
          <w:noProof/>
          <w:sz w:val="18"/>
          <w:szCs w:val="18"/>
        </w:rPr>
        <w:t xml:space="preserve">әрүн седкләрн </w:t>
      </w:r>
      <w:r w:rsidRPr="00747D16">
        <w:rPr>
          <w:noProof/>
          <w:sz w:val="18"/>
          <w:szCs w:val="18"/>
        </w:rPr>
        <w:t>душой и телом, всем сердцем</w:t>
      </w:r>
    </w:p>
    <w:p w14:paraId="28CAA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ү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1) свято; </w:t>
      </w:r>
      <w:r w:rsidRPr="00747D16">
        <w:rPr>
          <w:b/>
          <w:bCs/>
          <w:noProof/>
          <w:sz w:val="18"/>
          <w:szCs w:val="18"/>
        </w:rPr>
        <w:t>сул бәәх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лә әмән өгсн улсин нердиг әрүн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дһлх зөвтәвидн </w:t>
      </w:r>
      <w:r w:rsidRPr="00747D16">
        <w:rPr>
          <w:noProof/>
          <w:sz w:val="18"/>
          <w:szCs w:val="18"/>
        </w:rPr>
        <w:t>мы должны свя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ранить память о погибших борцах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боду 2) чистосердечно; </w:t>
      </w:r>
      <w:r w:rsidRPr="00747D16">
        <w:rPr>
          <w:b/>
          <w:bCs/>
          <w:noProof/>
          <w:sz w:val="18"/>
          <w:szCs w:val="18"/>
        </w:rPr>
        <w:t xml:space="preserve">әрүнәр седкләсн үнән келх </w:t>
      </w:r>
      <w:r w:rsidRPr="00747D16">
        <w:rPr>
          <w:noProof/>
          <w:sz w:val="18"/>
          <w:szCs w:val="18"/>
        </w:rPr>
        <w:t>чистосердечно признаться</w:t>
      </w:r>
    </w:p>
    <w:p w14:paraId="01B38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үхн </w:t>
      </w:r>
      <w:r w:rsidRPr="00747D16">
        <w:rPr>
          <w:noProof/>
          <w:sz w:val="18"/>
          <w:szCs w:val="18"/>
        </w:rPr>
        <w:t xml:space="preserve">[әрүхе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 xml:space="preserve">әрүн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илый, славный 2) красивый</w:t>
      </w:r>
    </w:p>
    <w:p w14:paraId="5F689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рх </w:t>
      </w:r>
      <w:r w:rsidRPr="00747D16">
        <w:rPr>
          <w:noProof/>
          <w:sz w:val="18"/>
          <w:szCs w:val="18"/>
        </w:rPr>
        <w:t>[ә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двигать, расталкивать; </w:t>
      </w:r>
      <w:r w:rsidRPr="00747D16">
        <w:rPr>
          <w:b/>
          <w:bCs/>
          <w:noProof/>
          <w:sz w:val="18"/>
          <w:szCs w:val="18"/>
        </w:rPr>
        <w:t xml:space="preserve">хүрсн улс әрх </w:t>
      </w:r>
      <w:r w:rsidRPr="00747D16">
        <w:rPr>
          <w:noProof/>
          <w:sz w:val="18"/>
          <w:szCs w:val="18"/>
        </w:rPr>
        <w:t>расталк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лпу 2) разгребать</w:t>
      </w:r>
    </w:p>
    <w:p w14:paraId="4A4B45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ср </w:t>
      </w:r>
      <w:r w:rsidRPr="00747D16">
        <w:rPr>
          <w:noProof/>
          <w:sz w:val="18"/>
          <w:szCs w:val="18"/>
        </w:rPr>
        <w:t>[әс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чень большой, гигантский; </w:t>
      </w:r>
      <w:r w:rsidRPr="00747D16">
        <w:rPr>
          <w:b/>
          <w:bCs/>
          <w:noProof/>
          <w:sz w:val="18"/>
          <w:szCs w:val="18"/>
        </w:rPr>
        <w:t>әср улан нүкәр авад орад о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атащили в очень больш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му 2) необыкновенный; </w:t>
      </w:r>
      <w:r w:rsidRPr="00747D16">
        <w:rPr>
          <w:b/>
          <w:bCs/>
          <w:noProof/>
          <w:sz w:val="18"/>
          <w:szCs w:val="18"/>
        </w:rPr>
        <w:t>мини 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с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мой товарищ - необыкнов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 3) необузданный; </w:t>
      </w:r>
      <w:r w:rsidRPr="00747D16">
        <w:rPr>
          <w:b/>
          <w:bCs/>
          <w:noProof/>
          <w:sz w:val="18"/>
          <w:szCs w:val="18"/>
        </w:rPr>
        <w:t>әср за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еобузданный характер 4) хулиганский; </w:t>
      </w:r>
      <w:r w:rsidRPr="00747D16">
        <w:rPr>
          <w:b/>
          <w:bCs/>
          <w:noProof/>
          <w:sz w:val="18"/>
          <w:szCs w:val="18"/>
        </w:rPr>
        <w:t xml:space="preserve">әср йовдл </w:t>
      </w:r>
      <w:r w:rsidRPr="00747D16">
        <w:rPr>
          <w:noProof/>
          <w:sz w:val="18"/>
          <w:szCs w:val="18"/>
        </w:rPr>
        <w:t>хулиганский поступок</w:t>
      </w:r>
    </w:p>
    <w:p w14:paraId="44C22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срлгдх </w:t>
      </w:r>
      <w:r w:rsidRPr="00747D16">
        <w:rPr>
          <w:noProof/>
          <w:sz w:val="18"/>
          <w:szCs w:val="18"/>
        </w:rPr>
        <w:t>[әсерлегдехе] с</w:t>
      </w:r>
      <w:r w:rsidRPr="00747D16">
        <w:rPr>
          <w:i/>
          <w:iCs/>
          <w:noProof/>
          <w:sz w:val="18"/>
          <w:szCs w:val="18"/>
        </w:rPr>
        <w:t>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срлх</w:t>
      </w:r>
    </w:p>
    <w:p w14:paraId="66AB4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әсрллһн </w:t>
      </w:r>
      <w:r w:rsidRPr="00747D16">
        <w:rPr>
          <w:noProof/>
          <w:sz w:val="18"/>
          <w:szCs w:val="18"/>
        </w:rPr>
        <w:t xml:space="preserve">[әсер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әс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улиганство</w:t>
      </w:r>
    </w:p>
    <w:p w14:paraId="5456F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срлх </w:t>
      </w:r>
      <w:r w:rsidRPr="00747D16">
        <w:rPr>
          <w:noProof/>
          <w:sz w:val="18"/>
          <w:szCs w:val="18"/>
        </w:rPr>
        <w:t>[әсерлехе] хулиганить</w:t>
      </w:r>
    </w:p>
    <w:p w14:paraId="26C2F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ә-чимә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звук; </w:t>
      </w:r>
      <w:r w:rsidRPr="00747D16">
        <w:rPr>
          <w:b/>
          <w:bCs/>
          <w:noProof/>
          <w:sz w:val="18"/>
          <w:szCs w:val="18"/>
        </w:rPr>
        <w:t>ә-чимән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звучный; </w:t>
      </w:r>
      <w:r w:rsidRPr="00747D16">
        <w:rPr>
          <w:b/>
          <w:bCs/>
          <w:noProof/>
          <w:sz w:val="18"/>
          <w:szCs w:val="18"/>
        </w:rPr>
        <w:t xml:space="preserve">көгҗмин ә-чимән </w:t>
      </w:r>
      <w:r w:rsidRPr="00747D16">
        <w:rPr>
          <w:noProof/>
          <w:sz w:val="18"/>
          <w:szCs w:val="18"/>
        </w:rPr>
        <w:t>музыкальный звук</w:t>
      </w:r>
    </w:p>
    <w:p w14:paraId="2011C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жд. выражает удивление, радость, восторг и т. д. </w:t>
      </w:r>
      <w:r w:rsidRPr="00747D16">
        <w:rPr>
          <w:noProof/>
          <w:sz w:val="18"/>
          <w:szCs w:val="18"/>
        </w:rPr>
        <w:t>а, ой, эх, э-э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у и; о, ба; </w:t>
      </w:r>
      <w:r w:rsidRPr="00747D16">
        <w:rPr>
          <w:b/>
          <w:bCs/>
          <w:noProof/>
          <w:sz w:val="18"/>
          <w:szCs w:val="18"/>
        </w:rPr>
        <w:t>баа, иигҗ кеҗ болшго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э-э, нельзя так делать!; </w:t>
      </w:r>
      <w:r w:rsidRPr="00747D16">
        <w:rPr>
          <w:b/>
          <w:bCs/>
          <w:noProof/>
          <w:sz w:val="18"/>
          <w:szCs w:val="18"/>
        </w:rPr>
        <w:t>баа, чи ирчк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җ кевтәмч! </w:t>
      </w:r>
      <w:r w:rsidRPr="00747D16">
        <w:rPr>
          <w:noProof/>
          <w:sz w:val="18"/>
          <w:szCs w:val="18"/>
        </w:rPr>
        <w:t>о, ты, оказывает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же пришёл!; </w:t>
      </w:r>
      <w:r w:rsidRPr="00747D16">
        <w:rPr>
          <w:b/>
          <w:bCs/>
          <w:noProof/>
          <w:sz w:val="18"/>
          <w:szCs w:val="18"/>
        </w:rPr>
        <w:t>баа, ямаран күн бәәсмб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й</w:t>
      </w:r>
      <w:r w:rsidRPr="00747D16">
        <w:rPr>
          <w:noProof/>
          <w:sz w:val="18"/>
          <w:szCs w:val="18"/>
        </w:rPr>
        <w:t>, каким он оказался человеком!,</w:t>
      </w:r>
      <w:r w:rsidRPr="00747D16">
        <w:rPr>
          <w:sz w:val="18"/>
          <w:szCs w:val="18"/>
        </w:rPr>
        <w:t xml:space="preserve"> ой</w:t>
      </w:r>
      <w:r w:rsidRPr="00747D16">
        <w:rPr>
          <w:noProof/>
          <w:sz w:val="18"/>
          <w:szCs w:val="18"/>
        </w:rPr>
        <w:t xml:space="preserve">, что за человек!; </w:t>
      </w:r>
      <w:r w:rsidRPr="00747D16">
        <w:rPr>
          <w:b/>
          <w:bCs/>
          <w:noProof/>
          <w:sz w:val="18"/>
          <w:szCs w:val="18"/>
        </w:rPr>
        <w:t>баа, әнчн м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тна күн бәәҗ! </w:t>
      </w:r>
      <w:r w:rsidRPr="00747D16">
        <w:rPr>
          <w:noProof/>
          <w:sz w:val="18"/>
          <w:szCs w:val="18"/>
        </w:rPr>
        <w:t>а, оказывается, он из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ашего хотона!</w:t>
      </w:r>
    </w:p>
    <w:p w14:paraId="6603E4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траф; </w:t>
      </w:r>
      <w:r w:rsidRPr="00747D16">
        <w:rPr>
          <w:b/>
          <w:bCs/>
          <w:noProof/>
          <w:sz w:val="18"/>
          <w:szCs w:val="18"/>
        </w:rPr>
        <w:t xml:space="preserve">баала харһх </w:t>
      </w:r>
      <w:r w:rsidRPr="00747D16">
        <w:rPr>
          <w:noProof/>
          <w:sz w:val="18"/>
          <w:szCs w:val="18"/>
        </w:rPr>
        <w:t>подвергнуться штрафу</w:t>
      </w:r>
    </w:p>
    <w:p w14:paraId="3E614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паление; нарыв</w:t>
      </w:r>
    </w:p>
    <w:p w14:paraId="34023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: </w:t>
      </w:r>
      <w:r w:rsidRPr="00747D16">
        <w:rPr>
          <w:b/>
          <w:bCs/>
          <w:noProof/>
          <w:sz w:val="18"/>
          <w:szCs w:val="18"/>
        </w:rPr>
        <w:t>бамбук ба[а]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илв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нут из бамбука</w:t>
      </w:r>
    </w:p>
    <w:p w14:paraId="53837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въ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ец, пап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дтә баав! </w:t>
      </w:r>
      <w:r w:rsidRPr="00747D16">
        <w:rPr>
          <w:noProof/>
          <w:sz w:val="18"/>
          <w:szCs w:val="18"/>
        </w:rPr>
        <w:t>дорогой папа! 2) дядя</w:t>
      </w:r>
    </w:p>
    <w:p w14:paraId="76616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в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ам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тётя (</w:t>
      </w:r>
      <w:r w:rsidRPr="00747D16">
        <w:rPr>
          <w:i/>
          <w:iCs/>
          <w:noProof/>
          <w:sz w:val="18"/>
          <w:szCs w:val="18"/>
        </w:rPr>
        <w:t>по отцовской линии)</w:t>
      </w:r>
    </w:p>
    <w:p w14:paraId="128E8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авъ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атюшка; </w:t>
      </w:r>
      <w:r w:rsidRPr="00747D16">
        <w:rPr>
          <w:b/>
          <w:bCs/>
          <w:noProof/>
          <w:sz w:val="18"/>
          <w:szCs w:val="18"/>
        </w:rPr>
        <w:t>ах но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батюшка-князь; </w:t>
      </w:r>
      <w:r w:rsidRPr="00747D16">
        <w:rPr>
          <w:b/>
          <w:bCs/>
          <w:noProof/>
          <w:sz w:val="18"/>
          <w:szCs w:val="18"/>
        </w:rPr>
        <w:t>ах но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в мендләд һартн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осил многоуважаемый батюшка-князь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 xml:space="preserve">опрощаться 2) Баав </w:t>
      </w:r>
      <w:r w:rsidRPr="00747D16">
        <w:rPr>
          <w:i/>
          <w:iCs/>
          <w:noProof/>
          <w:sz w:val="18"/>
          <w:szCs w:val="18"/>
        </w:rPr>
        <w:t>(мифический праотец калмыков)</w:t>
      </w:r>
    </w:p>
    <w:p w14:paraId="01068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ена; </w:t>
      </w:r>
      <w:r w:rsidRPr="00747D16">
        <w:rPr>
          <w:b/>
          <w:bCs/>
          <w:noProof/>
          <w:sz w:val="18"/>
          <w:szCs w:val="18"/>
        </w:rPr>
        <w:t>бий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ульсн ах эргү, баавһаһан буульсн а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гү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о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то хвалит жену -</w:t>
      </w:r>
      <w:r w:rsidRPr="00747D16">
        <w:rPr>
          <w:sz w:val="18"/>
          <w:szCs w:val="18"/>
        </w:rPr>
        <w:t xml:space="preserve"> г</w:t>
      </w:r>
      <w:r w:rsidRPr="00747D16">
        <w:rPr>
          <w:noProof/>
          <w:sz w:val="18"/>
          <w:szCs w:val="18"/>
        </w:rPr>
        <w:t xml:space="preserve">лупец, тот, кто хвалит себя, — трижды глупец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тот, кто хвалит жену</w:t>
      </w:r>
      <w:r w:rsidRPr="00747D16">
        <w:rPr>
          <w:sz w:val="18"/>
          <w:szCs w:val="18"/>
        </w:rPr>
        <w:t xml:space="preserve"> - </w:t>
      </w:r>
      <w:r w:rsidRPr="00747D16">
        <w:rPr>
          <w:noProof/>
          <w:sz w:val="18"/>
          <w:szCs w:val="18"/>
        </w:rPr>
        <w:t>малый глупец, тот, кто хвалит себя</w:t>
      </w:r>
      <w:r w:rsidRPr="00747D16">
        <w:rPr>
          <w:sz w:val="18"/>
          <w:szCs w:val="18"/>
        </w:rPr>
        <w:t xml:space="preserve"> - </w:t>
      </w:r>
      <w:r w:rsidRPr="00747D16">
        <w:rPr>
          <w:noProof/>
          <w:sz w:val="18"/>
          <w:szCs w:val="18"/>
        </w:rPr>
        <w:t>большой глупец) 2) баба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баав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 </w:t>
      </w:r>
      <w:r w:rsidRPr="00747D16">
        <w:rPr>
          <w:noProof/>
          <w:sz w:val="18"/>
          <w:szCs w:val="18"/>
        </w:rPr>
        <w:t>медведь</w:t>
      </w:r>
    </w:p>
    <w:p w14:paraId="7269BC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һ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ав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женин 2) бабий</w:t>
      </w:r>
    </w:p>
    <w:p w14:paraId="5D677A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ербе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отцовский, папин; </w:t>
      </w:r>
      <w:r w:rsidRPr="00747D16">
        <w:rPr>
          <w:b/>
          <w:bCs/>
          <w:noProof/>
          <w:sz w:val="18"/>
          <w:szCs w:val="18"/>
        </w:rPr>
        <w:t>баавин ма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цовская шапка 2) дядин</w:t>
      </w:r>
    </w:p>
    <w:p w14:paraId="65C42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амин 2) тет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{сестры отца)</w:t>
      </w:r>
    </w:p>
    <w:p w14:paraId="31E2C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ин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-отцовски</w:t>
      </w:r>
    </w:p>
    <w:p w14:paraId="6304E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вр </w:t>
      </w:r>
      <w:r w:rsidRPr="00747D16">
        <w:rPr>
          <w:noProof/>
          <w:sz w:val="18"/>
          <w:szCs w:val="18"/>
        </w:rPr>
        <w:t>[баавър], бляха у седель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ушки ◊ </w:t>
      </w:r>
      <w:r w:rsidRPr="00747D16">
        <w:rPr>
          <w:b/>
          <w:bCs/>
          <w:noProof/>
          <w:sz w:val="18"/>
          <w:szCs w:val="18"/>
        </w:rPr>
        <w:t xml:space="preserve">баавр манҗ </w:t>
      </w:r>
      <w:r w:rsidRPr="00747D16">
        <w:rPr>
          <w:noProof/>
          <w:sz w:val="18"/>
          <w:szCs w:val="18"/>
        </w:rPr>
        <w:t>бобр</w:t>
      </w:r>
    </w:p>
    <w:p w14:paraId="4EFE63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да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лажный 2) тестообразный</w:t>
      </w:r>
    </w:p>
    <w:p w14:paraId="1029A7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җа </w:t>
      </w:r>
      <w:r w:rsidRPr="00747D16">
        <w:rPr>
          <w:i/>
          <w:iCs/>
          <w:noProof/>
          <w:sz w:val="18"/>
          <w:szCs w:val="18"/>
        </w:rPr>
        <w:t xml:space="preserve">почти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ец 2) дядя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рший брат</w:t>
      </w:r>
    </w:p>
    <w:p w14:paraId="28FDA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злх </w:t>
      </w:r>
      <w:r w:rsidRPr="00747D16">
        <w:rPr>
          <w:noProof/>
          <w:sz w:val="18"/>
          <w:szCs w:val="18"/>
        </w:rPr>
        <w:t>[баазълхъ] 1) базировать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зироваться</w:t>
      </w:r>
    </w:p>
    <w:p w14:paraId="261F3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кс </w:t>
      </w:r>
      <w:r w:rsidRPr="00747D16">
        <w:rPr>
          <w:noProof/>
          <w:sz w:val="18"/>
          <w:szCs w:val="18"/>
        </w:rPr>
        <w:t>вакса</w:t>
      </w:r>
    </w:p>
    <w:p w14:paraId="17E64B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 </w:t>
      </w:r>
      <w:r w:rsidRPr="00747D16">
        <w:rPr>
          <w:noProof/>
          <w:sz w:val="18"/>
          <w:szCs w:val="18"/>
        </w:rPr>
        <w:t>[баалъ] валки (</w:t>
      </w:r>
      <w:r w:rsidRPr="00747D16">
        <w:rPr>
          <w:i/>
          <w:iCs/>
          <w:noProof/>
          <w:sz w:val="18"/>
          <w:szCs w:val="18"/>
        </w:rPr>
        <w:t>сена</w:t>
      </w:r>
      <w:r w:rsidRPr="00747D16">
        <w:rPr>
          <w:noProof/>
          <w:sz w:val="18"/>
          <w:szCs w:val="18"/>
        </w:rPr>
        <w:t>)</w:t>
      </w:r>
    </w:p>
    <w:p w14:paraId="78F36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ах </w:t>
      </w:r>
      <w:r w:rsidRPr="00747D16">
        <w:rPr>
          <w:noProof/>
          <w:sz w:val="18"/>
          <w:szCs w:val="18"/>
        </w:rPr>
        <w:t xml:space="preserve">[баал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а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оштрафованным</w:t>
      </w:r>
    </w:p>
    <w:p w14:paraId="2C18A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лһ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903D7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һх </w:t>
      </w:r>
      <w:r w:rsidRPr="00747D16">
        <w:rPr>
          <w:noProof/>
          <w:sz w:val="18"/>
          <w:szCs w:val="18"/>
        </w:rPr>
        <w:t xml:space="preserve">[ба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ах</w:t>
      </w:r>
    </w:p>
    <w:p w14:paraId="336147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а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спаление; </w:t>
      </w:r>
      <w:r w:rsidRPr="00747D16">
        <w:rPr>
          <w:b/>
          <w:bCs/>
          <w:noProof/>
          <w:sz w:val="18"/>
          <w:szCs w:val="18"/>
        </w:rPr>
        <w:t xml:space="preserve">шав бааллһн </w:t>
      </w:r>
      <w:r w:rsidRPr="00747D16">
        <w:rPr>
          <w:noProof/>
          <w:sz w:val="18"/>
          <w:szCs w:val="18"/>
        </w:rPr>
        <w:t>воспал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ны</w:t>
      </w:r>
    </w:p>
    <w:p w14:paraId="360E9D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траф, наложение штрафа</w:t>
      </w:r>
    </w:p>
    <w:p w14:paraId="69B1F5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л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оштрафованным</w:t>
      </w:r>
    </w:p>
    <w:p w14:paraId="6B2D1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л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гнаиваться</w:t>
      </w:r>
    </w:p>
    <w:p w14:paraId="3B718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алхъ] нагнаи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рх баалҗана </w:t>
      </w:r>
      <w:r w:rsidRPr="00747D16">
        <w:rPr>
          <w:noProof/>
          <w:sz w:val="18"/>
          <w:szCs w:val="18"/>
        </w:rPr>
        <w:t>рана нагноилась</w:t>
      </w:r>
    </w:p>
    <w:p w14:paraId="0CF9CB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алхъ] штрафовать, подвергать штрафу</w:t>
      </w:r>
    </w:p>
    <w:p w14:paraId="65F79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льнг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валенки</w:t>
      </w:r>
    </w:p>
    <w:p w14:paraId="66F71B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ръ] </w:t>
      </w:r>
      <w:r w:rsidRPr="00747D16">
        <w:rPr>
          <w:i/>
          <w:iCs/>
          <w:noProof/>
          <w:sz w:val="18"/>
          <w:szCs w:val="18"/>
        </w:rPr>
        <w:t>диал</w:t>
      </w:r>
      <w:r w:rsidRPr="00747D16">
        <w:rPr>
          <w:noProof/>
          <w:sz w:val="18"/>
          <w:szCs w:val="18"/>
        </w:rPr>
        <w:t xml:space="preserve">. вар; </w:t>
      </w:r>
      <w:r w:rsidRPr="00747D16">
        <w:rPr>
          <w:b/>
          <w:bCs/>
          <w:noProof/>
          <w:sz w:val="18"/>
          <w:szCs w:val="18"/>
        </w:rPr>
        <w:t>һосна ба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пожный вар</w:t>
      </w:r>
    </w:p>
    <w:p w14:paraId="30F9E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ар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черепица; </w:t>
      </w:r>
      <w:r w:rsidRPr="00747D16">
        <w:rPr>
          <w:b/>
          <w:bCs/>
          <w:noProof/>
          <w:sz w:val="18"/>
          <w:szCs w:val="18"/>
        </w:rPr>
        <w:t>ге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ан баар </w:t>
      </w:r>
      <w:r w:rsidRPr="00747D16">
        <w:rPr>
          <w:noProof/>
          <w:sz w:val="18"/>
          <w:szCs w:val="18"/>
        </w:rPr>
        <w:t>черепица крыши 2) фаянс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фарфор</w:t>
      </w:r>
    </w:p>
    <w:p w14:paraId="7DB9F4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аръ] карась</w:t>
      </w:r>
    </w:p>
    <w:p w14:paraId="61E8F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 xml:space="preserve">черепичный; </w:t>
      </w:r>
      <w:r w:rsidRPr="00747D16">
        <w:rPr>
          <w:b/>
          <w:bCs/>
          <w:noProof/>
          <w:sz w:val="18"/>
          <w:szCs w:val="18"/>
        </w:rPr>
        <w:t xml:space="preserve">баарин завод </w:t>
      </w:r>
      <w:r w:rsidRPr="00747D16">
        <w:rPr>
          <w:noProof/>
          <w:sz w:val="18"/>
          <w:szCs w:val="18"/>
        </w:rPr>
        <w:t>черепичный заво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рин ора </w:t>
      </w:r>
      <w:r w:rsidRPr="00747D16">
        <w:rPr>
          <w:noProof/>
          <w:sz w:val="18"/>
          <w:szCs w:val="18"/>
        </w:rPr>
        <w:t>черепичная крыша 2) фаянсовый; фарфоровый</w:t>
      </w:r>
    </w:p>
    <w:p w14:paraId="41944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сн </w:t>
      </w:r>
      <w:r w:rsidRPr="00747D16">
        <w:rPr>
          <w:noProof/>
          <w:sz w:val="18"/>
          <w:szCs w:val="18"/>
        </w:rPr>
        <w:t>[баа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ал, испражнения; </w:t>
      </w:r>
      <w:r w:rsidRPr="00747D16">
        <w:rPr>
          <w:b/>
          <w:bCs/>
          <w:noProof/>
          <w:sz w:val="18"/>
          <w:szCs w:val="18"/>
        </w:rPr>
        <w:t>ноха баасан керглхлә, дала һат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собака, видя нужду в е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ле, назло переплывает море 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правляется на том берегу 2) </w:t>
      </w:r>
      <w:r w:rsidRPr="00747D16">
        <w:rPr>
          <w:i/>
          <w:iCs/>
          <w:noProof/>
          <w:sz w:val="18"/>
          <w:szCs w:val="18"/>
        </w:rPr>
        <w:t xml:space="preserve">разг </w:t>
      </w:r>
      <w:r w:rsidRPr="00747D16">
        <w:rPr>
          <w:noProof/>
          <w:sz w:val="18"/>
          <w:szCs w:val="18"/>
        </w:rPr>
        <w:t>навоз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нә баасн </w:t>
      </w:r>
      <w:r w:rsidRPr="00747D16">
        <w:rPr>
          <w:noProof/>
          <w:sz w:val="18"/>
          <w:szCs w:val="18"/>
        </w:rPr>
        <w:t xml:space="preserve">конский навоз ◊ </w:t>
      </w:r>
      <w:r w:rsidRPr="00747D16">
        <w:rPr>
          <w:b/>
          <w:bCs/>
          <w:noProof/>
          <w:sz w:val="18"/>
          <w:szCs w:val="18"/>
        </w:rPr>
        <w:t>нөө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сн </w:t>
      </w:r>
      <w:r w:rsidRPr="00747D16">
        <w:rPr>
          <w:noProof/>
          <w:sz w:val="18"/>
          <w:szCs w:val="18"/>
        </w:rPr>
        <w:t xml:space="preserve">сонливость; </w:t>
      </w:r>
      <w:r w:rsidRPr="00747D16">
        <w:rPr>
          <w:b/>
          <w:bCs/>
          <w:noProof/>
          <w:sz w:val="18"/>
          <w:szCs w:val="18"/>
        </w:rPr>
        <w:t>хорһлҗна баасн</w:t>
      </w:r>
      <w:r w:rsidR="00F05711"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инцовый шлак; </w:t>
      </w:r>
      <w:r w:rsidRPr="00747D16">
        <w:rPr>
          <w:b/>
          <w:bCs/>
          <w:noProof/>
          <w:sz w:val="18"/>
          <w:szCs w:val="18"/>
        </w:rPr>
        <w:t xml:space="preserve">төмрин баасн </w:t>
      </w:r>
      <w:r w:rsidRPr="00747D16">
        <w:rPr>
          <w:noProof/>
          <w:sz w:val="18"/>
          <w:szCs w:val="18"/>
        </w:rPr>
        <w:t>железный шлак</w:t>
      </w:r>
    </w:p>
    <w:p w14:paraId="705A4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срлһн </w:t>
      </w:r>
      <w:r w:rsidRPr="00747D16">
        <w:rPr>
          <w:noProof/>
          <w:sz w:val="18"/>
          <w:szCs w:val="18"/>
        </w:rPr>
        <w:t xml:space="preserve">[баасър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срх</w:t>
      </w:r>
    </w:p>
    <w:p w14:paraId="523D41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срулх </w:t>
      </w:r>
      <w:r w:rsidRPr="00747D16">
        <w:rPr>
          <w:noProof/>
          <w:sz w:val="18"/>
          <w:szCs w:val="18"/>
        </w:rPr>
        <w:t xml:space="preserve">[баас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срх</w:t>
      </w:r>
    </w:p>
    <w:p w14:paraId="130C6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срх</w:t>
      </w:r>
      <w:r w:rsidRPr="00747D16">
        <w:rPr>
          <w:noProof/>
          <w:sz w:val="18"/>
          <w:szCs w:val="18"/>
        </w:rPr>
        <w:t xml:space="preserve"> [баас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ставать; приходить к финиш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ледним 2) позориться </w:t>
      </w:r>
      <w:r w:rsidRPr="00747D16">
        <w:rPr>
          <w:i/>
          <w:iCs/>
          <w:noProof/>
          <w:sz w:val="18"/>
          <w:szCs w:val="18"/>
        </w:rPr>
        <w:t>в чём-л.</w:t>
      </w:r>
    </w:p>
    <w:p w14:paraId="5DA59F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ста</w:t>
      </w:r>
      <w:r w:rsidRPr="00747D16">
        <w:rPr>
          <w:noProof/>
          <w:sz w:val="18"/>
          <w:szCs w:val="18"/>
        </w:rPr>
        <w:t xml:space="preserve"> 1) испачканный калом; грязн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чистый на руку; </w:t>
      </w:r>
      <w:r w:rsidRPr="00747D16">
        <w:rPr>
          <w:b/>
          <w:bCs/>
          <w:noProof/>
          <w:sz w:val="18"/>
          <w:szCs w:val="18"/>
        </w:rPr>
        <w:t>бааста күн</w:t>
      </w:r>
      <w:r w:rsidRPr="00747D16">
        <w:rPr>
          <w:noProof/>
          <w:sz w:val="18"/>
          <w:szCs w:val="18"/>
        </w:rPr>
        <w:t xml:space="preserve"> человек, нечистый на руку</w:t>
      </w:r>
    </w:p>
    <w:p w14:paraId="35D28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приимчивый к нарыва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коже); </w:t>
      </w:r>
      <w:r w:rsidRPr="00747D16">
        <w:rPr>
          <w:b/>
          <w:bCs/>
          <w:noProof/>
          <w:sz w:val="18"/>
          <w:szCs w:val="18"/>
        </w:rPr>
        <w:t xml:space="preserve">баата күн </w:t>
      </w:r>
      <w:r w:rsidRPr="00747D16">
        <w:rPr>
          <w:noProof/>
          <w:sz w:val="18"/>
          <w:szCs w:val="18"/>
        </w:rPr>
        <w:t>человек,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торого часто бывают нарывы (</w:t>
      </w:r>
      <w:r w:rsidRPr="00747D16">
        <w:rPr>
          <w:i/>
          <w:iCs/>
          <w:noProof/>
          <w:sz w:val="18"/>
          <w:szCs w:val="18"/>
        </w:rPr>
        <w:t>на кожё)</w:t>
      </w:r>
    </w:p>
    <w:p w14:paraId="68D39E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штрафованный; </w:t>
      </w:r>
      <w:r w:rsidRPr="00747D16">
        <w:rPr>
          <w:b/>
          <w:bCs/>
          <w:noProof/>
          <w:sz w:val="18"/>
          <w:szCs w:val="18"/>
        </w:rPr>
        <w:t>баата</w:t>
      </w:r>
      <w:r w:rsidRPr="00747D16">
        <w:rPr>
          <w:b/>
          <w:bCs/>
          <w:sz w:val="18"/>
          <w:szCs w:val="18"/>
        </w:rPr>
        <w:t xml:space="preserve"> й</w:t>
      </w:r>
      <w:r w:rsidRPr="00747D16">
        <w:rPr>
          <w:b/>
          <w:bCs/>
          <w:noProof/>
          <w:sz w:val="18"/>
          <w:szCs w:val="18"/>
        </w:rPr>
        <w:t xml:space="preserve">овсн күн </w:t>
      </w:r>
      <w:r w:rsidRPr="00747D16">
        <w:rPr>
          <w:noProof/>
          <w:sz w:val="18"/>
          <w:szCs w:val="18"/>
        </w:rPr>
        <w:t>оштрафованный пассажир</w:t>
      </w:r>
    </w:p>
    <w:p w14:paraId="197A8C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тр</w:t>
      </w:r>
      <w:r w:rsidRPr="00747D16">
        <w:rPr>
          <w:noProof/>
          <w:sz w:val="18"/>
          <w:szCs w:val="18"/>
        </w:rPr>
        <w:t xml:space="preserve"> [баатър] 1) богатырь, герой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гатырский, героический, отваж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к баатр</w:t>
      </w:r>
      <w:r w:rsidRPr="00747D16">
        <w:rPr>
          <w:noProof/>
          <w:sz w:val="18"/>
          <w:szCs w:val="18"/>
        </w:rPr>
        <w:t xml:space="preserve"> отважный богатырь, силач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ветск Союзин Баатр </w:t>
      </w:r>
      <w:r w:rsidRPr="00747D16">
        <w:rPr>
          <w:noProof/>
          <w:sz w:val="18"/>
          <w:szCs w:val="18"/>
        </w:rPr>
        <w:t xml:space="preserve">Герой Советского Союза; </w:t>
      </w:r>
      <w:r w:rsidRPr="00747D16">
        <w:rPr>
          <w:b/>
          <w:bCs/>
          <w:noProof/>
          <w:sz w:val="18"/>
          <w:szCs w:val="18"/>
        </w:rPr>
        <w:t>күч-көлснә баатр</w:t>
      </w:r>
      <w:r w:rsidRPr="00747D16">
        <w:rPr>
          <w:noProof/>
          <w:sz w:val="18"/>
          <w:szCs w:val="18"/>
        </w:rPr>
        <w:t xml:space="preserve"> гер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да; </w:t>
      </w:r>
      <w:r w:rsidRPr="00747D16">
        <w:rPr>
          <w:b/>
          <w:bCs/>
          <w:noProof/>
          <w:sz w:val="18"/>
          <w:szCs w:val="18"/>
        </w:rPr>
        <w:t>баатрмудын туск магталын д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лина, сказание о богатырях; </w:t>
      </w:r>
      <w:r w:rsidRPr="00747D16">
        <w:rPr>
          <w:b/>
          <w:bCs/>
          <w:noProof/>
          <w:sz w:val="18"/>
          <w:szCs w:val="18"/>
        </w:rPr>
        <w:t>байн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ә, баатр нег сумн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богач 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вой неудачной зимовки, богатыр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 первой пули; </w:t>
      </w:r>
      <w:r w:rsidRPr="00747D16">
        <w:rPr>
          <w:b/>
          <w:bCs/>
          <w:noProof/>
          <w:sz w:val="18"/>
          <w:szCs w:val="18"/>
        </w:rPr>
        <w:t>буульмҗ уга баа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, селвг уга цецн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без похвалы не бывает богатырей, без совета не бывает мудрецов; </w:t>
      </w:r>
      <w:r w:rsidRPr="00747D16">
        <w:rPr>
          <w:b/>
          <w:bCs/>
          <w:noProof/>
          <w:sz w:val="18"/>
          <w:szCs w:val="18"/>
        </w:rPr>
        <w:t>баатр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ктл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әмтх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иңһ үк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гер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ирает один раз, трус - тысяч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гтал уга баатр уга, матьхр уга м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без похвалы не бывает богатырей, без изгибов не бывает пал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л шил нүдтә һанцар йовдг баат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одинокий богатырь с горящи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азами (</w:t>
      </w:r>
      <w:r w:rsidRPr="00747D16">
        <w:rPr>
          <w:b/>
          <w:bCs/>
          <w:noProof/>
          <w:sz w:val="18"/>
          <w:szCs w:val="18"/>
        </w:rPr>
        <w:t>чон</w:t>
      </w:r>
      <w:r w:rsidRPr="00747D16">
        <w:rPr>
          <w:noProof/>
          <w:sz w:val="18"/>
          <w:szCs w:val="18"/>
        </w:rPr>
        <w:t xml:space="preserve"> волк); </w:t>
      </w:r>
      <w:r w:rsidRPr="00747D16">
        <w:rPr>
          <w:b/>
          <w:bCs/>
          <w:noProof/>
          <w:sz w:val="18"/>
          <w:szCs w:val="18"/>
        </w:rPr>
        <w:t>улаҗасн дәә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җах баат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огатырь, иду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кровопролитный бой (</w:t>
      </w:r>
      <w:r w:rsidRPr="00747D16">
        <w:rPr>
          <w:b/>
          <w:bCs/>
          <w:noProof/>
          <w:sz w:val="18"/>
          <w:szCs w:val="18"/>
        </w:rPr>
        <w:t xml:space="preserve">шиләвр </w:t>
      </w:r>
      <w:r w:rsidRPr="00747D16">
        <w:rPr>
          <w:noProof/>
          <w:sz w:val="18"/>
          <w:szCs w:val="18"/>
        </w:rPr>
        <w:t xml:space="preserve">кочерга); </w:t>
      </w:r>
      <w:r w:rsidRPr="00747D16">
        <w:rPr>
          <w:b/>
          <w:bCs/>
          <w:noProof/>
          <w:sz w:val="18"/>
          <w:szCs w:val="18"/>
        </w:rPr>
        <w:t xml:space="preserve">эдү мет баатрмуднь эңдән долан дуңһра күцөд суу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огатыри</w:t>
      </w:r>
      <w:r w:rsidRPr="00747D16">
        <w:rPr>
          <w:sz w:val="18"/>
          <w:szCs w:val="18"/>
        </w:rPr>
        <w:t xml:space="preserve"> ... </w:t>
      </w:r>
      <w:r w:rsidRPr="00747D16">
        <w:rPr>
          <w:noProof/>
          <w:sz w:val="18"/>
          <w:szCs w:val="18"/>
        </w:rPr>
        <w:t xml:space="preserve">сидели, образовав семь кругов; </w:t>
      </w:r>
      <w:r w:rsidRPr="00747D16">
        <w:rPr>
          <w:b/>
          <w:bCs/>
          <w:noProof/>
          <w:sz w:val="18"/>
          <w:szCs w:val="18"/>
        </w:rPr>
        <w:t xml:space="preserve">баатр Советск Әәрм </w:t>
      </w:r>
      <w:r w:rsidRPr="00747D16">
        <w:rPr>
          <w:noProof/>
          <w:sz w:val="18"/>
          <w:szCs w:val="18"/>
        </w:rPr>
        <w:t>геро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ветская Армия; </w:t>
      </w:r>
      <w:r w:rsidRPr="00747D16">
        <w:rPr>
          <w:b/>
          <w:bCs/>
          <w:noProof/>
          <w:sz w:val="18"/>
          <w:szCs w:val="18"/>
        </w:rPr>
        <w:t xml:space="preserve">баатр ик чидл </w:t>
      </w:r>
      <w:r w:rsidRPr="00747D16">
        <w:rPr>
          <w:noProof/>
          <w:sz w:val="18"/>
          <w:szCs w:val="18"/>
        </w:rPr>
        <w:t xml:space="preserve">богатырская сила; </w:t>
      </w:r>
      <w:r w:rsidRPr="00747D16">
        <w:rPr>
          <w:b/>
          <w:bCs/>
          <w:noProof/>
          <w:sz w:val="18"/>
          <w:szCs w:val="18"/>
        </w:rPr>
        <w:t>ик баатр нөөрәр ун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ать богатырским сном; </w:t>
      </w:r>
      <w:r w:rsidRPr="00747D16">
        <w:rPr>
          <w:b/>
          <w:bCs/>
          <w:noProof/>
          <w:sz w:val="18"/>
          <w:szCs w:val="18"/>
        </w:rPr>
        <w:t>баатр чии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крепкий выносливый человек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ероизм, мужество, геройство; </w:t>
      </w:r>
      <w:r w:rsidRPr="00747D16">
        <w:rPr>
          <w:b/>
          <w:bCs/>
          <w:noProof/>
          <w:sz w:val="18"/>
          <w:szCs w:val="18"/>
        </w:rPr>
        <w:t>баа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рг һарһх </w:t>
      </w:r>
      <w:r w:rsidRPr="00747D16">
        <w:rPr>
          <w:noProof/>
          <w:sz w:val="18"/>
          <w:szCs w:val="18"/>
        </w:rPr>
        <w:t>проявлять геройство 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тр күүкд күн</w:t>
      </w:r>
      <w:r w:rsidRPr="00747D16">
        <w:rPr>
          <w:noProof/>
          <w:sz w:val="18"/>
          <w:szCs w:val="18"/>
        </w:rPr>
        <w:t xml:space="preserve"> мать-героиня</w:t>
      </w:r>
    </w:p>
    <w:p w14:paraId="0D6C8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рлг </w:t>
      </w:r>
      <w:r w:rsidRPr="00747D16">
        <w:rPr>
          <w:noProof/>
          <w:sz w:val="18"/>
          <w:szCs w:val="18"/>
        </w:rPr>
        <w:t>[баатърлъг] героизм, отвага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бле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ужество || героически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аж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облестный, мужественный; </w:t>
      </w:r>
      <w:r w:rsidRPr="00747D16">
        <w:rPr>
          <w:b/>
          <w:bCs/>
          <w:noProof/>
          <w:sz w:val="18"/>
          <w:szCs w:val="18"/>
        </w:rPr>
        <w:t xml:space="preserve">баатрлг йовдл һарһх </w:t>
      </w:r>
      <w:r w:rsidRPr="00747D16">
        <w:rPr>
          <w:noProof/>
          <w:sz w:val="18"/>
          <w:szCs w:val="18"/>
        </w:rPr>
        <w:t>проя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ероизм; </w:t>
      </w:r>
      <w:r w:rsidRPr="00747D16">
        <w:rPr>
          <w:b/>
          <w:bCs/>
          <w:noProof/>
          <w:sz w:val="18"/>
          <w:szCs w:val="18"/>
        </w:rPr>
        <w:t>баатрлг йовдл</w:t>
      </w:r>
      <w:r w:rsidRPr="00747D16">
        <w:rPr>
          <w:noProof/>
          <w:sz w:val="18"/>
          <w:szCs w:val="18"/>
        </w:rPr>
        <w:t xml:space="preserve"> мужеств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тупок; </w:t>
      </w:r>
      <w:r w:rsidRPr="00747D16">
        <w:rPr>
          <w:b/>
          <w:bCs/>
          <w:noProof/>
          <w:sz w:val="18"/>
          <w:szCs w:val="18"/>
        </w:rPr>
        <w:t>советск олн-әмтнә баатр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рг-үүл</w:t>
      </w:r>
      <w:r w:rsidRPr="00747D16">
        <w:rPr>
          <w:noProof/>
          <w:sz w:val="18"/>
          <w:szCs w:val="18"/>
        </w:rPr>
        <w:t xml:space="preserve"> героические подвиги советских людей</w:t>
      </w:r>
    </w:p>
    <w:p w14:paraId="16C838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трлгдх</w:t>
      </w:r>
      <w:r w:rsidRPr="00747D16">
        <w:rPr>
          <w:noProof/>
          <w:sz w:val="18"/>
          <w:szCs w:val="18"/>
        </w:rPr>
        <w:t xml:space="preserve"> [баатър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трлх</w:t>
      </w:r>
    </w:p>
    <w:p w14:paraId="1A38C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трлт</w:t>
      </w:r>
      <w:r w:rsidRPr="00747D16">
        <w:rPr>
          <w:noProof/>
          <w:sz w:val="18"/>
          <w:szCs w:val="18"/>
        </w:rPr>
        <w:t xml:space="preserve"> [баатърлтъ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атрлх</w:t>
      </w:r>
      <w:r w:rsidRPr="00747D16">
        <w:rPr>
          <w:b/>
          <w:bCs/>
          <w:noProof/>
          <w:sz w:val="18"/>
          <w:szCs w:val="18"/>
        </w:rPr>
        <w:br/>
        <w:t xml:space="preserve">баатрлулх </w:t>
      </w:r>
      <w:r w:rsidRPr="00747D16">
        <w:rPr>
          <w:noProof/>
          <w:sz w:val="18"/>
          <w:szCs w:val="18"/>
        </w:rPr>
        <w:t xml:space="preserve">[баатърл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артлх</w:t>
      </w:r>
    </w:p>
    <w:p w14:paraId="0F97E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трлх</w:t>
      </w:r>
      <w:r w:rsidRPr="00747D16">
        <w:rPr>
          <w:noProof/>
          <w:sz w:val="18"/>
          <w:szCs w:val="18"/>
        </w:rPr>
        <w:t xml:space="preserve"> [баатър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героем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сти себя как герой, проявлять мужество 2) тратить огромную силу</w:t>
      </w:r>
    </w:p>
    <w:p w14:paraId="52CACD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трлцхах</w:t>
      </w:r>
      <w:r w:rsidRPr="00747D16">
        <w:rPr>
          <w:noProof/>
          <w:sz w:val="18"/>
          <w:szCs w:val="18"/>
        </w:rPr>
        <w:t xml:space="preserve"> [баатърлцхахъ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-</w:t>
      </w:r>
      <w:r w:rsidRPr="00747D16">
        <w:rPr>
          <w:i/>
          <w:iCs/>
          <w:noProof/>
          <w:sz w:val="18"/>
          <w:szCs w:val="18"/>
        </w:rPr>
        <w:t xml:space="preserve">взаимн. от </w:t>
      </w:r>
      <w:r w:rsidRPr="00747D16">
        <w:rPr>
          <w:b/>
          <w:bCs/>
          <w:noProof/>
          <w:sz w:val="18"/>
          <w:szCs w:val="18"/>
        </w:rPr>
        <w:t>баатрлх</w:t>
      </w:r>
    </w:p>
    <w:p w14:paraId="494C9B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аатрхг</w:t>
      </w:r>
      <w:r w:rsidRPr="00747D16">
        <w:rPr>
          <w:noProof/>
          <w:sz w:val="18"/>
          <w:szCs w:val="18"/>
        </w:rPr>
        <w:t xml:space="preserve"> [баатърх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лиш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жественный (смелый) 2) горд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им мужеством</w:t>
      </w:r>
    </w:p>
    <w:p w14:paraId="1AEAF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рхх </w:t>
      </w:r>
      <w:r w:rsidRPr="00747D16">
        <w:rPr>
          <w:noProof/>
          <w:sz w:val="18"/>
          <w:szCs w:val="18"/>
        </w:rPr>
        <w:t>[баатърхъхъ] кичиться сво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агой (своим геройством), выда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бя за героя</w:t>
      </w:r>
    </w:p>
    <w:p w14:paraId="438F3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ршах </w:t>
      </w:r>
      <w:r w:rsidRPr="00747D16">
        <w:rPr>
          <w:noProof/>
          <w:sz w:val="18"/>
          <w:szCs w:val="18"/>
        </w:rPr>
        <w:t xml:space="preserve">[баатърш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тршх </w:t>
      </w:r>
      <w:r w:rsidRPr="00747D16">
        <w:rPr>
          <w:noProof/>
          <w:sz w:val="18"/>
          <w:szCs w:val="18"/>
        </w:rPr>
        <w:t xml:space="preserve">счит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героем, счит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мужественным</w:t>
      </w:r>
    </w:p>
    <w:p w14:paraId="67B1F6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ршлһн </w:t>
      </w:r>
      <w:r w:rsidRPr="00747D16">
        <w:rPr>
          <w:noProof/>
          <w:sz w:val="18"/>
          <w:szCs w:val="18"/>
        </w:rPr>
        <w:t xml:space="preserve">[баатършъ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атршх</w:t>
      </w:r>
      <w:r w:rsidRPr="00747D16">
        <w:rPr>
          <w:noProof/>
          <w:sz w:val="18"/>
          <w:szCs w:val="18"/>
        </w:rPr>
        <w:t xml:space="preserve"> героизм; </w:t>
      </w:r>
      <w:r w:rsidRPr="00747D16">
        <w:rPr>
          <w:b/>
          <w:bCs/>
          <w:noProof/>
          <w:sz w:val="18"/>
          <w:szCs w:val="18"/>
        </w:rPr>
        <w:t xml:space="preserve">күч-көлснә баатршлһн </w:t>
      </w:r>
      <w:r w:rsidRPr="00747D16">
        <w:rPr>
          <w:noProof/>
          <w:sz w:val="18"/>
          <w:szCs w:val="18"/>
        </w:rPr>
        <w:t>трудовой героизм</w:t>
      </w:r>
    </w:p>
    <w:p w14:paraId="313E5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ршх </w:t>
      </w:r>
      <w:r w:rsidRPr="00747D16">
        <w:rPr>
          <w:noProof/>
          <w:sz w:val="18"/>
          <w:szCs w:val="18"/>
        </w:rPr>
        <w:t>[баатършхъ] быть герое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мужественным; </w:t>
      </w:r>
      <w:r w:rsidRPr="00747D16">
        <w:rPr>
          <w:b/>
          <w:bCs/>
          <w:noProof/>
          <w:sz w:val="18"/>
          <w:szCs w:val="18"/>
        </w:rPr>
        <w:t>дәәнд баатр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явить мужество в бою</w:t>
      </w:r>
    </w:p>
    <w:p w14:paraId="3FBEB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туд </w:t>
      </w:r>
      <w:r w:rsidRPr="00747D16">
        <w:rPr>
          <w:noProof/>
          <w:sz w:val="18"/>
          <w:szCs w:val="18"/>
        </w:rPr>
        <w:t xml:space="preserve">[баатудъ] батуды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12B7A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ах</w:t>
      </w:r>
      <w:r w:rsidRPr="00747D16">
        <w:rPr>
          <w:noProof/>
          <w:sz w:val="18"/>
          <w:szCs w:val="18"/>
        </w:rPr>
        <w:t xml:space="preserve"> [баахъ]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э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. испражняться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баахн</w:t>
      </w:r>
      <w:r w:rsidRPr="00747D16">
        <w:rPr>
          <w:noProof/>
          <w:sz w:val="18"/>
          <w:szCs w:val="18"/>
        </w:rPr>
        <w:t xml:space="preserve"> [баахъ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>баһ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>небольшой, незначительный, маленький, маломальский || немног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множко, мало-мальски; нескольк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хн шав</w:t>
      </w:r>
      <w:r w:rsidRPr="00747D16">
        <w:rPr>
          <w:noProof/>
          <w:sz w:val="18"/>
          <w:szCs w:val="18"/>
        </w:rPr>
        <w:t xml:space="preserve"> небольшая рана; </w:t>
      </w:r>
      <w:r w:rsidRPr="00747D16">
        <w:rPr>
          <w:b/>
          <w:bCs/>
          <w:noProof/>
          <w:sz w:val="18"/>
          <w:szCs w:val="18"/>
        </w:rPr>
        <w:t>та ба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дүрәд бәәвт</w:t>
      </w:r>
      <w:r w:rsidRPr="00747D16">
        <w:rPr>
          <w:noProof/>
          <w:sz w:val="18"/>
          <w:szCs w:val="18"/>
        </w:rPr>
        <w:t xml:space="preserve"> вы немного ошиблис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хн хора</w:t>
      </w:r>
      <w:r w:rsidRPr="00747D16">
        <w:rPr>
          <w:noProof/>
          <w:sz w:val="18"/>
          <w:szCs w:val="18"/>
        </w:rPr>
        <w:t xml:space="preserve"> маленькая комната; </w:t>
      </w:r>
      <w:r w:rsidRPr="00747D16">
        <w:rPr>
          <w:b/>
          <w:bCs/>
          <w:noProof/>
          <w:sz w:val="18"/>
          <w:szCs w:val="18"/>
        </w:rPr>
        <w:t>баа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уур унтх </w:t>
      </w:r>
      <w:r w:rsidRPr="00747D16">
        <w:rPr>
          <w:noProof/>
          <w:sz w:val="18"/>
          <w:szCs w:val="18"/>
        </w:rPr>
        <w:t xml:space="preserve">вздремнуть; </w:t>
      </w:r>
      <w:r w:rsidRPr="00747D16">
        <w:rPr>
          <w:b/>
          <w:bCs/>
          <w:noProof/>
          <w:sz w:val="18"/>
          <w:szCs w:val="18"/>
        </w:rPr>
        <w:t>баахн зуур</w:t>
      </w:r>
      <w:r w:rsidRPr="00747D16">
        <w:rPr>
          <w:noProof/>
          <w:sz w:val="18"/>
          <w:szCs w:val="18"/>
        </w:rPr>
        <w:t xml:space="preserve"> одн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нутку; </w:t>
      </w:r>
      <w:r w:rsidRPr="00747D16">
        <w:rPr>
          <w:b/>
          <w:bCs/>
          <w:noProof/>
          <w:sz w:val="18"/>
          <w:szCs w:val="18"/>
        </w:rPr>
        <w:t xml:space="preserve">баахн ус уух </w:t>
      </w:r>
      <w:r w:rsidRPr="00747D16">
        <w:rPr>
          <w:noProof/>
          <w:sz w:val="18"/>
          <w:szCs w:val="18"/>
        </w:rPr>
        <w:t>выпить нем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ы; </w:t>
      </w:r>
      <w:r w:rsidRPr="00747D16">
        <w:rPr>
          <w:b/>
          <w:bCs/>
          <w:noProof/>
          <w:sz w:val="18"/>
          <w:szCs w:val="18"/>
        </w:rPr>
        <w:t xml:space="preserve">баахн чинртә </w:t>
      </w:r>
      <w:r w:rsidRPr="00747D16">
        <w:rPr>
          <w:noProof/>
          <w:sz w:val="18"/>
          <w:szCs w:val="18"/>
        </w:rPr>
        <w:t>малознач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ахн-баахн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понемногу, понемножку, помалу; </w:t>
      </w:r>
      <w:r w:rsidRPr="00747D16">
        <w:rPr>
          <w:b/>
          <w:bCs/>
          <w:noProof/>
          <w:sz w:val="18"/>
          <w:szCs w:val="18"/>
        </w:rPr>
        <w:t>тер баахн-баахн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с балһв</w:t>
      </w:r>
      <w:r w:rsidRPr="00747D16">
        <w:rPr>
          <w:noProof/>
          <w:sz w:val="18"/>
          <w:szCs w:val="18"/>
        </w:rPr>
        <w:t xml:space="preserve"> он глотал воду понемножк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өөдән баахн-баахнар таслад ус ору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вец отбивали понемногу и отправляли на водопой; </w:t>
      </w:r>
      <w:r w:rsidRPr="00747D16">
        <w:rPr>
          <w:b/>
          <w:bCs/>
          <w:noProof/>
          <w:sz w:val="18"/>
          <w:szCs w:val="18"/>
        </w:rPr>
        <w:t>баахн нуурт бадм це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р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маленьком озере выро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тос (</w:t>
      </w:r>
      <w:r w:rsidRPr="00747D16">
        <w:rPr>
          <w:b/>
          <w:bCs/>
          <w:noProof/>
          <w:sz w:val="18"/>
          <w:szCs w:val="18"/>
        </w:rPr>
        <w:t xml:space="preserve">зул </w:t>
      </w:r>
      <w:r w:rsidRPr="00747D16">
        <w:rPr>
          <w:noProof/>
          <w:sz w:val="18"/>
          <w:szCs w:val="18"/>
        </w:rPr>
        <w:t>лампада) 2) молоденьки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ожавый; </w:t>
      </w:r>
      <w:r w:rsidRPr="00747D16">
        <w:rPr>
          <w:b/>
          <w:bCs/>
          <w:noProof/>
          <w:sz w:val="18"/>
          <w:szCs w:val="18"/>
        </w:rPr>
        <w:t xml:space="preserve">баахн бәәдлтә </w:t>
      </w:r>
      <w:r w:rsidRPr="00747D16">
        <w:rPr>
          <w:noProof/>
          <w:sz w:val="18"/>
          <w:szCs w:val="18"/>
        </w:rPr>
        <w:t>моложавый вид</w:t>
      </w:r>
    </w:p>
    <w:p w14:paraId="2B011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ахнар </w:t>
      </w:r>
      <w:r w:rsidRPr="00747D16">
        <w:rPr>
          <w:noProof/>
          <w:sz w:val="18"/>
          <w:szCs w:val="18"/>
        </w:rPr>
        <w:t xml:space="preserve">немного; </w:t>
      </w:r>
      <w:r w:rsidRPr="00747D16">
        <w:rPr>
          <w:b/>
          <w:bCs/>
          <w:noProof/>
          <w:sz w:val="18"/>
          <w:szCs w:val="18"/>
        </w:rPr>
        <w:t>толһа баахн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вчәнә</w:t>
      </w:r>
      <w:r w:rsidRPr="00747D16">
        <w:rPr>
          <w:noProof/>
          <w:sz w:val="18"/>
          <w:szCs w:val="18"/>
        </w:rPr>
        <w:t xml:space="preserve"> голова немного болит</w:t>
      </w:r>
    </w:p>
    <w:p w14:paraId="6340A5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ббит</w:t>
      </w:r>
      <w:r w:rsidRPr="00747D16">
        <w:rPr>
          <w:noProof/>
          <w:sz w:val="18"/>
          <w:szCs w:val="18"/>
        </w:rPr>
        <w:t xml:space="preserve"> баббит</w:t>
      </w:r>
    </w:p>
    <w:p w14:paraId="4208ED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вһр</w:t>
      </w:r>
      <w:r w:rsidRPr="00747D16">
        <w:rPr>
          <w:noProof/>
          <w:sz w:val="18"/>
          <w:szCs w:val="18"/>
        </w:rPr>
        <w:t xml:space="preserve"> [бавһър] 1) лохматый; обросший; </w:t>
      </w:r>
      <w:r w:rsidRPr="00747D16">
        <w:rPr>
          <w:b/>
          <w:bCs/>
          <w:noProof/>
          <w:sz w:val="18"/>
          <w:szCs w:val="18"/>
        </w:rPr>
        <w:t>бавһр нооста хөн</w:t>
      </w:r>
      <w:r w:rsidRPr="00747D16">
        <w:rPr>
          <w:noProof/>
          <w:sz w:val="18"/>
          <w:szCs w:val="18"/>
        </w:rPr>
        <w:t xml:space="preserve"> овца с лохматой шерстью; </w:t>
      </w:r>
      <w:r w:rsidRPr="00747D16">
        <w:rPr>
          <w:b/>
          <w:bCs/>
          <w:noProof/>
          <w:sz w:val="18"/>
          <w:szCs w:val="18"/>
        </w:rPr>
        <w:t>бавһр өвгн шовһр ңүд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лохматый старик с торчащи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убами (</w:t>
      </w:r>
      <w:r w:rsidRPr="00747D16">
        <w:rPr>
          <w:b/>
          <w:bCs/>
          <w:noProof/>
          <w:sz w:val="18"/>
          <w:szCs w:val="18"/>
        </w:rPr>
        <w:t xml:space="preserve">зара </w:t>
      </w:r>
      <w:r w:rsidRPr="00747D16">
        <w:rPr>
          <w:noProof/>
          <w:sz w:val="18"/>
          <w:szCs w:val="18"/>
        </w:rPr>
        <w:t xml:space="preserve">ёж) 2) махровый 3) кустистый; </w:t>
      </w:r>
      <w:r w:rsidRPr="00747D16">
        <w:rPr>
          <w:b/>
          <w:bCs/>
          <w:noProof/>
          <w:sz w:val="18"/>
          <w:szCs w:val="18"/>
        </w:rPr>
        <w:t xml:space="preserve">бавһр өвсн </w:t>
      </w:r>
      <w:r w:rsidRPr="00747D16">
        <w:rPr>
          <w:noProof/>
          <w:sz w:val="18"/>
          <w:szCs w:val="18"/>
        </w:rPr>
        <w:t>кустистая тра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вһр цаһан буудян тәрән</w:t>
      </w:r>
      <w:r w:rsidRPr="00747D16">
        <w:rPr>
          <w:noProof/>
          <w:sz w:val="18"/>
          <w:szCs w:val="18"/>
        </w:rPr>
        <w:t xml:space="preserve"> кустис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шеница</w:t>
      </w:r>
    </w:p>
    <w:p w14:paraId="6B89D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вилһх</w:t>
      </w:r>
      <w:r w:rsidRPr="00747D16">
        <w:rPr>
          <w:noProof/>
          <w:sz w:val="18"/>
          <w:szCs w:val="18"/>
        </w:rPr>
        <w:t xml:space="preserve"> [бави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вих</w:t>
      </w:r>
      <w:r w:rsidRPr="00747D16">
        <w:rPr>
          <w:noProof/>
          <w:sz w:val="18"/>
          <w:szCs w:val="18"/>
        </w:rPr>
        <w:t xml:space="preserve"> лохматить, делать лохматым (растрёпанным)</w:t>
      </w:r>
    </w:p>
    <w:p w14:paraId="22D70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висн</w:t>
      </w:r>
      <w:r w:rsidRPr="00747D16">
        <w:rPr>
          <w:noProof/>
          <w:sz w:val="18"/>
          <w:szCs w:val="18"/>
        </w:rPr>
        <w:t xml:space="preserve"> [бавиисън] 1) лохма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висн үсн </w:t>
      </w:r>
      <w:r w:rsidRPr="00747D16">
        <w:rPr>
          <w:noProof/>
          <w:sz w:val="18"/>
          <w:szCs w:val="18"/>
        </w:rPr>
        <w:t xml:space="preserve">лохматые волосы 2) ветвистый; </w:t>
      </w:r>
      <w:r w:rsidRPr="00747D16">
        <w:rPr>
          <w:b/>
          <w:bCs/>
          <w:noProof/>
          <w:sz w:val="18"/>
          <w:szCs w:val="18"/>
        </w:rPr>
        <w:t>бависн урһа модн</w:t>
      </w:r>
      <w:r w:rsidRPr="00747D16">
        <w:rPr>
          <w:noProof/>
          <w:sz w:val="18"/>
          <w:szCs w:val="18"/>
        </w:rPr>
        <w:t xml:space="preserve"> ветвист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рево</w:t>
      </w:r>
    </w:p>
    <w:p w14:paraId="2D9DA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вих </w:t>
      </w:r>
      <w:r w:rsidRPr="00747D16">
        <w:rPr>
          <w:noProof/>
          <w:sz w:val="18"/>
          <w:szCs w:val="18"/>
        </w:rPr>
        <w:t>[бавиихъ] 1) быть лохматы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хматиться; </w:t>
      </w:r>
      <w:r w:rsidRPr="00747D16">
        <w:rPr>
          <w:b/>
          <w:bCs/>
          <w:noProof/>
          <w:sz w:val="18"/>
          <w:szCs w:val="18"/>
        </w:rPr>
        <w:t xml:space="preserve">үсн бавих </w:t>
      </w:r>
      <w:r w:rsidRPr="00747D16">
        <w:rPr>
          <w:noProof/>
          <w:sz w:val="18"/>
          <w:szCs w:val="18"/>
        </w:rPr>
        <w:t>лохма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лосы 2) быть кустистым</w:t>
      </w:r>
    </w:p>
    <w:p w14:paraId="13359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вл</w:t>
      </w:r>
      <w:r w:rsidRPr="00747D16">
        <w:rPr>
          <w:noProof/>
          <w:sz w:val="18"/>
          <w:szCs w:val="18"/>
        </w:rPr>
        <w:t xml:space="preserve"> [бавъл] </w:t>
      </w:r>
      <w:r w:rsidRPr="00747D16">
        <w:rPr>
          <w:i/>
          <w:iCs/>
          <w:noProof/>
          <w:sz w:val="18"/>
          <w:szCs w:val="18"/>
        </w:rPr>
        <w:t>диал</w:t>
      </w:r>
      <w:r w:rsidRPr="00747D16">
        <w:rPr>
          <w:noProof/>
          <w:sz w:val="18"/>
          <w:szCs w:val="18"/>
        </w:rPr>
        <w:t>. козленок-сам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до года</w:t>
      </w:r>
      <w:r w:rsidRPr="00747D16">
        <w:rPr>
          <w:noProof/>
          <w:sz w:val="18"/>
          <w:szCs w:val="18"/>
        </w:rPr>
        <w:t>)</w:t>
      </w:r>
    </w:p>
    <w:p w14:paraId="09CA3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вуха </w:t>
      </w:r>
      <w:r w:rsidRPr="00747D16">
        <w:rPr>
          <w:noProof/>
          <w:sz w:val="18"/>
          <w:szCs w:val="18"/>
        </w:rPr>
        <w:t xml:space="preserve">летучая мышь; </w:t>
      </w:r>
      <w:r w:rsidRPr="00747D16">
        <w:rPr>
          <w:b/>
          <w:bCs/>
          <w:noProof/>
          <w:sz w:val="18"/>
          <w:szCs w:val="18"/>
        </w:rPr>
        <w:t>аратн ду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атн, җивртн дунд җиврт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еди зверей - зверь, среди птиц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тица (</w:t>
      </w:r>
      <w:r w:rsidRPr="00747D16">
        <w:rPr>
          <w:b/>
          <w:bCs/>
          <w:noProof/>
          <w:sz w:val="18"/>
          <w:szCs w:val="18"/>
        </w:rPr>
        <w:t>бавуха</w:t>
      </w:r>
      <w:r w:rsidRPr="00747D16">
        <w:rPr>
          <w:noProof/>
          <w:sz w:val="18"/>
          <w:szCs w:val="18"/>
        </w:rPr>
        <w:t xml:space="preserve"> летучая мышь); </w:t>
      </w:r>
      <w:r w:rsidRPr="00747D16">
        <w:rPr>
          <w:b/>
          <w:bCs/>
          <w:noProof/>
          <w:sz w:val="18"/>
          <w:szCs w:val="18"/>
        </w:rPr>
        <w:t>бар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мн бавух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ере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раном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тучая мышь (</w:t>
      </w:r>
      <w:r w:rsidRPr="00747D16">
        <w:rPr>
          <w:b/>
          <w:bCs/>
          <w:noProof/>
          <w:sz w:val="18"/>
          <w:szCs w:val="18"/>
        </w:rPr>
        <w:t>онь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мок)</w:t>
      </w:r>
    </w:p>
    <w:p w14:paraId="2D4E2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 </w:t>
      </w:r>
      <w:r w:rsidRPr="00747D16">
        <w:rPr>
          <w:noProof/>
          <w:sz w:val="18"/>
          <w:szCs w:val="18"/>
        </w:rPr>
        <w:t xml:space="preserve">[баг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) группа; отряд; </w:t>
      </w:r>
      <w:r w:rsidRPr="00747D16">
        <w:rPr>
          <w:b/>
          <w:bCs/>
          <w:noProof/>
          <w:sz w:val="18"/>
          <w:szCs w:val="18"/>
        </w:rPr>
        <w:t>б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лмуд </w:t>
      </w:r>
      <w:r w:rsidRPr="00747D16">
        <w:rPr>
          <w:noProof/>
          <w:sz w:val="18"/>
          <w:szCs w:val="18"/>
        </w:rPr>
        <w:t xml:space="preserve">группа островов; </w:t>
      </w:r>
      <w:r w:rsidRPr="00747D16">
        <w:rPr>
          <w:b/>
          <w:bCs/>
          <w:noProof/>
          <w:sz w:val="18"/>
          <w:szCs w:val="18"/>
        </w:rPr>
        <w:t>нег баг ул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уппа людей; </w:t>
      </w:r>
      <w:r w:rsidRPr="00747D16">
        <w:rPr>
          <w:b/>
          <w:bCs/>
          <w:noProof/>
          <w:sz w:val="18"/>
          <w:szCs w:val="18"/>
        </w:rPr>
        <w:t>пионермүдин ба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углран </w:t>
      </w:r>
      <w:r w:rsidRPr="00747D16">
        <w:rPr>
          <w:noProof/>
          <w:sz w:val="18"/>
          <w:szCs w:val="18"/>
        </w:rPr>
        <w:t>сбор пионерского отря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үүрлгч баг </w:t>
      </w:r>
      <w:r w:rsidRPr="00747D16">
        <w:rPr>
          <w:noProof/>
          <w:sz w:val="18"/>
          <w:szCs w:val="18"/>
        </w:rPr>
        <w:t xml:space="preserve">передовой отряд 2) </w:t>
      </w:r>
      <w:r w:rsidRPr="00747D16">
        <w:rPr>
          <w:i/>
          <w:iCs/>
          <w:noProof/>
          <w:sz w:val="18"/>
          <w:szCs w:val="18"/>
        </w:rPr>
        <w:t>спор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манда; </w:t>
      </w:r>
      <w:r w:rsidRPr="00747D16">
        <w:rPr>
          <w:b/>
          <w:bCs/>
          <w:noProof/>
          <w:sz w:val="18"/>
          <w:szCs w:val="18"/>
        </w:rPr>
        <w:t xml:space="preserve">волейболын баг </w:t>
      </w:r>
      <w:r w:rsidRPr="00747D16">
        <w:rPr>
          <w:noProof/>
          <w:sz w:val="18"/>
          <w:szCs w:val="18"/>
        </w:rPr>
        <w:t xml:space="preserve">волейбольная команда 3) шайка; </w:t>
      </w:r>
      <w:r w:rsidRPr="00747D16">
        <w:rPr>
          <w:b/>
          <w:bCs/>
          <w:noProof/>
          <w:sz w:val="18"/>
          <w:szCs w:val="18"/>
        </w:rPr>
        <w:t>деермч б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бойничья шайка 4) связ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учок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ядь; </w:t>
      </w:r>
      <w:r w:rsidRPr="00747D16">
        <w:rPr>
          <w:b/>
          <w:bCs/>
          <w:noProof/>
          <w:sz w:val="18"/>
          <w:szCs w:val="18"/>
        </w:rPr>
        <w:t xml:space="preserve">багла мәңгрсн </w:t>
      </w:r>
      <w:r w:rsidRPr="00747D16">
        <w:rPr>
          <w:noProof/>
          <w:sz w:val="18"/>
          <w:szCs w:val="18"/>
        </w:rPr>
        <w:t xml:space="preserve">пучок лука; </w:t>
      </w:r>
      <w:r w:rsidRPr="00747D16">
        <w:rPr>
          <w:b/>
          <w:bCs/>
          <w:noProof/>
          <w:sz w:val="18"/>
          <w:szCs w:val="18"/>
        </w:rPr>
        <w:t>б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noProof/>
          <w:sz w:val="18"/>
          <w:szCs w:val="18"/>
        </w:rPr>
        <w:t xml:space="preserve">прядь волос; </w:t>
      </w:r>
      <w:r w:rsidRPr="00747D16">
        <w:rPr>
          <w:b/>
          <w:bCs/>
          <w:noProof/>
          <w:sz w:val="18"/>
          <w:szCs w:val="18"/>
        </w:rPr>
        <w:t>баг өвсн</w:t>
      </w:r>
      <w:r w:rsidRPr="00747D16">
        <w:rPr>
          <w:noProof/>
          <w:sz w:val="18"/>
          <w:szCs w:val="18"/>
        </w:rPr>
        <w:t xml:space="preserve"> густо растущая трава 5) стая; </w:t>
      </w:r>
      <w:r w:rsidRPr="00747D16">
        <w:rPr>
          <w:b/>
          <w:bCs/>
          <w:noProof/>
          <w:sz w:val="18"/>
          <w:szCs w:val="18"/>
        </w:rPr>
        <w:t xml:space="preserve">баг заһсн </w:t>
      </w:r>
      <w:r w:rsidRPr="00747D16">
        <w:rPr>
          <w:noProof/>
          <w:sz w:val="18"/>
          <w:szCs w:val="18"/>
        </w:rPr>
        <w:t>с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ыб 6) куча; </w:t>
      </w:r>
      <w:r w:rsidRPr="00747D16">
        <w:rPr>
          <w:b/>
          <w:bCs/>
          <w:noProof/>
          <w:sz w:val="18"/>
          <w:szCs w:val="18"/>
        </w:rPr>
        <w:t xml:space="preserve">овалһата арһсн </w:t>
      </w:r>
      <w:r w:rsidRPr="00747D16">
        <w:rPr>
          <w:noProof/>
          <w:sz w:val="18"/>
          <w:szCs w:val="18"/>
        </w:rPr>
        <w:t xml:space="preserve">куча кизяка 7) клуб, клубы; </w:t>
      </w:r>
      <w:r w:rsidRPr="00747D16">
        <w:rPr>
          <w:b/>
          <w:bCs/>
          <w:noProof/>
          <w:sz w:val="18"/>
          <w:szCs w:val="18"/>
        </w:rPr>
        <w:t xml:space="preserve">баг утан </w:t>
      </w:r>
      <w:r w:rsidRPr="00747D16">
        <w:rPr>
          <w:noProof/>
          <w:sz w:val="18"/>
          <w:szCs w:val="18"/>
        </w:rPr>
        <w:t>клу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ыма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) групповой 2) густой; </w:t>
      </w:r>
      <w:r w:rsidRPr="00747D16">
        <w:rPr>
          <w:b/>
          <w:bCs/>
          <w:noProof/>
          <w:sz w:val="18"/>
          <w:szCs w:val="18"/>
        </w:rPr>
        <w:t>баг ө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модн </w:t>
      </w:r>
      <w:r w:rsidRPr="00747D16">
        <w:rPr>
          <w:noProof/>
          <w:sz w:val="18"/>
          <w:szCs w:val="18"/>
        </w:rPr>
        <w:t>густой лес</w:t>
      </w:r>
    </w:p>
    <w:p w14:paraId="2B47C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: баг-баг гих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обир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скапливаться) в кучу; </w:t>
      </w:r>
      <w:r w:rsidRPr="00747D16">
        <w:rPr>
          <w:b/>
          <w:bCs/>
          <w:noProof/>
          <w:sz w:val="18"/>
          <w:szCs w:val="18"/>
        </w:rPr>
        <w:t>театрин үүд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сг улс баг-баг гиһәд бәәнә </w:t>
      </w:r>
      <w:r w:rsidRPr="00747D16">
        <w:rPr>
          <w:noProof/>
          <w:sz w:val="18"/>
          <w:szCs w:val="18"/>
        </w:rPr>
        <w:t>у вхо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театр скопилось много народу</w:t>
      </w:r>
    </w:p>
    <w:p w14:paraId="7C6D1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аж </w:t>
      </w:r>
      <w:r w:rsidRPr="00747D16">
        <w:rPr>
          <w:noProof/>
          <w:sz w:val="18"/>
          <w:szCs w:val="18"/>
        </w:rPr>
        <w:t xml:space="preserve">багаж; </w:t>
      </w:r>
      <w:r w:rsidRPr="00747D16">
        <w:rPr>
          <w:b/>
          <w:bCs/>
          <w:noProof/>
          <w:sz w:val="18"/>
          <w:szCs w:val="18"/>
        </w:rPr>
        <w:t>һарин ба</w:t>
      </w:r>
      <w:r w:rsidRPr="00747D16">
        <w:rPr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аж </w:t>
      </w:r>
      <w:r w:rsidRPr="00747D16">
        <w:rPr>
          <w:noProof/>
          <w:sz w:val="18"/>
          <w:szCs w:val="18"/>
        </w:rPr>
        <w:t>руч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гаж; </w:t>
      </w:r>
      <w:r w:rsidRPr="00747D16">
        <w:rPr>
          <w:b/>
          <w:bCs/>
          <w:noProof/>
          <w:sz w:val="18"/>
          <w:szCs w:val="18"/>
        </w:rPr>
        <w:t xml:space="preserve">багаж йовулх </w:t>
      </w:r>
      <w:r w:rsidRPr="00747D16">
        <w:rPr>
          <w:noProof/>
          <w:sz w:val="18"/>
          <w:szCs w:val="18"/>
        </w:rPr>
        <w:t>отправить багаж</w:t>
      </w:r>
    </w:p>
    <w:p w14:paraId="7FC3C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аж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агаж</w:t>
      </w:r>
      <w:r w:rsidRPr="00747D16">
        <w:rPr>
          <w:noProof/>
          <w:sz w:val="18"/>
          <w:szCs w:val="18"/>
        </w:rPr>
        <w:t xml:space="preserve"> багаж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ажин вагон</w:t>
      </w:r>
      <w:r w:rsidRPr="00747D16">
        <w:rPr>
          <w:noProof/>
          <w:sz w:val="18"/>
          <w:szCs w:val="18"/>
        </w:rPr>
        <w:t xml:space="preserve"> багажный вагон</w:t>
      </w:r>
    </w:p>
    <w:p w14:paraId="14D3E5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а </w:t>
      </w:r>
      <w:r w:rsidRPr="00747D16">
        <w:rPr>
          <w:noProof/>
          <w:sz w:val="18"/>
          <w:szCs w:val="18"/>
        </w:rPr>
        <w:t xml:space="preserve">1) связка, узел; пучок; </w:t>
      </w:r>
      <w:r w:rsidRPr="00747D16">
        <w:rPr>
          <w:b/>
          <w:bCs/>
          <w:noProof/>
          <w:sz w:val="18"/>
          <w:szCs w:val="18"/>
        </w:rPr>
        <w:t>баг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дрҗ </w:t>
      </w:r>
      <w:r w:rsidRPr="00747D16">
        <w:rPr>
          <w:noProof/>
          <w:sz w:val="18"/>
          <w:szCs w:val="18"/>
        </w:rPr>
        <w:t>узлы развязались 2) пач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ипа 3) букет; </w:t>
      </w:r>
      <w:r w:rsidRPr="00747D16">
        <w:rPr>
          <w:b/>
          <w:bCs/>
          <w:noProof/>
          <w:sz w:val="18"/>
          <w:szCs w:val="18"/>
        </w:rPr>
        <w:t xml:space="preserve">багла цецг </w:t>
      </w:r>
      <w:r w:rsidRPr="00747D16">
        <w:rPr>
          <w:noProof/>
          <w:sz w:val="18"/>
          <w:szCs w:val="18"/>
        </w:rPr>
        <w:t>букет цветов</w:t>
      </w:r>
    </w:p>
    <w:p w14:paraId="20278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алгдх </w:t>
      </w:r>
      <w:r w:rsidRPr="00747D16">
        <w:rPr>
          <w:noProof/>
          <w:sz w:val="18"/>
          <w:szCs w:val="18"/>
        </w:rPr>
        <w:t xml:space="preserve">[багла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лалх</w:t>
      </w:r>
    </w:p>
    <w:p w14:paraId="26D36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алх</w:t>
      </w:r>
      <w:r w:rsidRPr="00747D16">
        <w:rPr>
          <w:noProof/>
          <w:sz w:val="18"/>
          <w:szCs w:val="18"/>
        </w:rPr>
        <w:t xml:space="preserve"> [баглалхъ] с</w:t>
      </w:r>
      <w:r w:rsidRPr="00747D16">
        <w:rPr>
          <w:i/>
          <w:iCs/>
          <w:noProof/>
          <w:sz w:val="18"/>
          <w:szCs w:val="18"/>
        </w:rPr>
        <w:t>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баглх</w:t>
      </w:r>
    </w:p>
    <w:p w14:paraId="181FFA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ата </w:t>
      </w:r>
      <w:r w:rsidRPr="00747D16">
        <w:rPr>
          <w:noProof/>
          <w:sz w:val="18"/>
          <w:szCs w:val="18"/>
        </w:rPr>
        <w:t xml:space="preserve">[баглата] упакованный; собранный; </w:t>
      </w:r>
      <w:r w:rsidRPr="00747D16">
        <w:rPr>
          <w:b/>
          <w:bCs/>
          <w:noProof/>
          <w:sz w:val="18"/>
          <w:szCs w:val="18"/>
        </w:rPr>
        <w:t>баглата хамтхасн тәмк</w:t>
      </w:r>
      <w:r w:rsidRPr="00747D16">
        <w:rPr>
          <w:noProof/>
          <w:sz w:val="18"/>
          <w:szCs w:val="18"/>
        </w:rPr>
        <w:t xml:space="preserve"> связки листового табака; </w:t>
      </w:r>
      <w:r w:rsidRPr="00747D16">
        <w:rPr>
          <w:b/>
          <w:bCs/>
          <w:noProof/>
          <w:sz w:val="18"/>
          <w:szCs w:val="18"/>
        </w:rPr>
        <w:t xml:space="preserve">барана ард баглата нек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за бараном собранная овчина (</w:t>
      </w:r>
      <w:r w:rsidRPr="00747D16">
        <w:rPr>
          <w:b/>
          <w:bCs/>
          <w:noProof/>
          <w:sz w:val="18"/>
          <w:szCs w:val="18"/>
        </w:rPr>
        <w:t xml:space="preserve">тевг </w:t>
      </w:r>
      <w:r w:rsidRPr="00747D16">
        <w:rPr>
          <w:noProof/>
          <w:sz w:val="18"/>
          <w:szCs w:val="18"/>
        </w:rPr>
        <w:t>коса)</w:t>
      </w:r>
    </w:p>
    <w:p w14:paraId="1DDA90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гдх </w:t>
      </w:r>
      <w:r w:rsidRPr="00747D16">
        <w:rPr>
          <w:noProof/>
          <w:sz w:val="18"/>
          <w:szCs w:val="18"/>
        </w:rPr>
        <w:t xml:space="preserve">[баг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а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паковываться</w:t>
      </w:r>
    </w:p>
    <w:p w14:paraId="64F17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лһн </w:t>
      </w:r>
      <w:r w:rsidRPr="00747D16">
        <w:rPr>
          <w:noProof/>
          <w:sz w:val="18"/>
          <w:szCs w:val="18"/>
        </w:rPr>
        <w:t xml:space="preserve">[ба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складывание; упаковка; </w:t>
      </w:r>
      <w:r w:rsidRPr="00747D16">
        <w:rPr>
          <w:b/>
          <w:bCs/>
          <w:noProof/>
          <w:sz w:val="18"/>
          <w:szCs w:val="18"/>
        </w:rPr>
        <w:t>юм баг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паковка вещей 2) собирание; </w:t>
      </w:r>
      <w:r w:rsidRPr="00747D16">
        <w:rPr>
          <w:b/>
          <w:bCs/>
          <w:noProof/>
          <w:sz w:val="18"/>
          <w:szCs w:val="18"/>
        </w:rPr>
        <w:t>хө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ллһн </w:t>
      </w:r>
      <w:r w:rsidRPr="00747D16">
        <w:rPr>
          <w:noProof/>
          <w:sz w:val="18"/>
          <w:szCs w:val="18"/>
        </w:rPr>
        <w:t xml:space="preserve">собирание в кучу овец 3) сосредоточение, концентрация; </w:t>
      </w:r>
      <w:r w:rsidRPr="00747D16">
        <w:rPr>
          <w:b/>
          <w:bCs/>
          <w:noProof/>
          <w:sz w:val="18"/>
          <w:szCs w:val="18"/>
        </w:rPr>
        <w:t>капит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ллһн</w:t>
      </w:r>
      <w:r w:rsidRPr="00747D16">
        <w:rPr>
          <w:noProof/>
          <w:sz w:val="18"/>
          <w:szCs w:val="18"/>
        </w:rPr>
        <w:t xml:space="preserve"> концентрация капитал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үдәврмүд багллһн </w:t>
      </w:r>
      <w:r w:rsidRPr="00747D16">
        <w:rPr>
          <w:noProof/>
          <w:sz w:val="18"/>
          <w:szCs w:val="18"/>
        </w:rPr>
        <w:t>концентрация производства</w:t>
      </w:r>
    </w:p>
    <w:p w14:paraId="1DBD6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лһна</w:t>
      </w:r>
      <w:r w:rsidRPr="00747D16">
        <w:rPr>
          <w:noProof/>
          <w:sz w:val="18"/>
          <w:szCs w:val="18"/>
        </w:rPr>
        <w:t xml:space="preserve"> [багъл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ллһн</w:t>
      </w:r>
      <w:r w:rsidRPr="00747D16">
        <w:rPr>
          <w:noProof/>
          <w:sz w:val="18"/>
          <w:szCs w:val="18"/>
        </w:rPr>
        <w:t xml:space="preserve"> упаковочиый; </w:t>
      </w:r>
      <w:r w:rsidRPr="00747D16">
        <w:rPr>
          <w:b/>
          <w:bCs/>
          <w:noProof/>
          <w:sz w:val="18"/>
          <w:szCs w:val="18"/>
        </w:rPr>
        <w:t>багллһна э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паковочный материал</w:t>
      </w:r>
    </w:p>
    <w:p w14:paraId="069655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ран</w:t>
      </w:r>
      <w:r w:rsidRPr="00747D16">
        <w:rPr>
          <w:noProof/>
          <w:sz w:val="18"/>
          <w:szCs w:val="18"/>
        </w:rPr>
        <w:t xml:space="preserve"> [баглъран] сборище, скопище</w:t>
      </w:r>
    </w:p>
    <w:p w14:paraId="50491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рлһн</w:t>
      </w:r>
      <w:r w:rsidRPr="00747D16">
        <w:rPr>
          <w:noProof/>
          <w:sz w:val="18"/>
          <w:szCs w:val="18"/>
        </w:rPr>
        <w:t xml:space="preserve"> [баглър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л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копление</w:t>
      </w:r>
    </w:p>
    <w:p w14:paraId="1F336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рлт </w:t>
      </w:r>
      <w:r w:rsidRPr="00747D16">
        <w:rPr>
          <w:noProof/>
          <w:sz w:val="18"/>
          <w:szCs w:val="18"/>
        </w:rPr>
        <w:t>[баглърлтъ] группиров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партин баглрлт</w:t>
      </w:r>
      <w:r w:rsidRPr="00747D16">
        <w:rPr>
          <w:noProof/>
          <w:sz w:val="18"/>
          <w:szCs w:val="18"/>
        </w:rPr>
        <w:t xml:space="preserve"> партийная группировка</w:t>
      </w:r>
    </w:p>
    <w:p w14:paraId="1112C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рсн </w:t>
      </w:r>
      <w:r w:rsidRPr="00747D16">
        <w:rPr>
          <w:noProof/>
          <w:sz w:val="18"/>
          <w:szCs w:val="18"/>
        </w:rPr>
        <w:t>[баглърсън] собра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лрад зогссн хөд </w:t>
      </w:r>
      <w:r w:rsidRPr="00747D16">
        <w:rPr>
          <w:noProof/>
          <w:sz w:val="18"/>
          <w:szCs w:val="18"/>
        </w:rPr>
        <w:t>овцы, сгрудившие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кучу</w:t>
      </w:r>
    </w:p>
    <w:p w14:paraId="17C9B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рулх </w:t>
      </w:r>
      <w:r w:rsidRPr="00747D16">
        <w:rPr>
          <w:noProof/>
          <w:sz w:val="18"/>
          <w:szCs w:val="18"/>
        </w:rPr>
        <w:t xml:space="preserve">[баглъ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лрх</w:t>
      </w:r>
    </w:p>
    <w:p w14:paraId="31234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лрх </w:t>
      </w:r>
      <w:r w:rsidRPr="00747D16">
        <w:rPr>
          <w:noProof/>
          <w:sz w:val="18"/>
          <w:szCs w:val="18"/>
        </w:rPr>
        <w:t>[баглърхъ] собираться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упп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в кучу), группирова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пляться; </w:t>
      </w:r>
      <w:r w:rsidRPr="00747D16">
        <w:rPr>
          <w:b/>
          <w:bCs/>
          <w:noProof/>
          <w:sz w:val="18"/>
          <w:szCs w:val="18"/>
        </w:rPr>
        <w:t xml:space="preserve">кесг улс баглрҗ </w:t>
      </w:r>
      <w:r w:rsidRPr="00747D16">
        <w:rPr>
          <w:noProof/>
          <w:sz w:val="18"/>
          <w:szCs w:val="18"/>
        </w:rPr>
        <w:t>м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юдей собралось в кучу; </w:t>
      </w:r>
      <w:r w:rsidRPr="00747D16">
        <w:rPr>
          <w:b/>
          <w:bCs/>
          <w:noProof/>
          <w:sz w:val="18"/>
          <w:szCs w:val="18"/>
        </w:rPr>
        <w:t>хөн баглрҗ</w:t>
      </w:r>
      <w:r w:rsidRPr="00747D16">
        <w:rPr>
          <w:b/>
          <w:bCs/>
          <w:sz w:val="18"/>
          <w:szCs w:val="18"/>
        </w:rPr>
        <w:t xml:space="preserve"> йовдг</w:t>
      </w:r>
      <w:r w:rsidRPr="00747D16">
        <w:rPr>
          <w:noProof/>
          <w:sz w:val="18"/>
          <w:szCs w:val="18"/>
        </w:rPr>
        <w:t xml:space="preserve"> овцы пасутся кучей; </w:t>
      </w:r>
      <w:r w:rsidRPr="00747D16">
        <w:rPr>
          <w:b/>
          <w:bCs/>
          <w:noProof/>
          <w:sz w:val="18"/>
          <w:szCs w:val="18"/>
        </w:rPr>
        <w:t xml:space="preserve">цувсн барсмудас баглрсн шаазһас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собравшиеся в группу сороки сильнее тигров, идущих друг за другом</w:t>
      </w:r>
    </w:p>
    <w:p w14:paraId="30C88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сн</w:t>
      </w:r>
      <w:r w:rsidRPr="00747D16">
        <w:rPr>
          <w:noProof/>
          <w:sz w:val="18"/>
          <w:szCs w:val="18"/>
        </w:rPr>
        <w:t xml:space="preserve"> [баглъ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бран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лсн мал </w:t>
      </w:r>
      <w:r w:rsidRPr="00747D16">
        <w:rPr>
          <w:noProof/>
          <w:sz w:val="18"/>
          <w:szCs w:val="18"/>
        </w:rPr>
        <w:t>собранный скот 2) сосредоточенный, сконцентрированный</w:t>
      </w:r>
    </w:p>
    <w:p w14:paraId="174E0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у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ежовник</w:t>
      </w:r>
    </w:p>
    <w:p w14:paraId="27819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лх</w:t>
      </w:r>
      <w:r w:rsidRPr="00747D16">
        <w:rPr>
          <w:noProof/>
          <w:sz w:val="18"/>
          <w:szCs w:val="18"/>
        </w:rPr>
        <w:t xml:space="preserve"> [баг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вязывать; упаковывать; увязывать; </w:t>
      </w:r>
      <w:r w:rsidRPr="00747D16">
        <w:rPr>
          <w:b/>
          <w:bCs/>
          <w:noProof/>
          <w:sz w:val="18"/>
          <w:szCs w:val="18"/>
        </w:rPr>
        <w:t>арһмҗин үзүр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лад боох</w:t>
      </w:r>
      <w:r w:rsidRPr="00747D16">
        <w:rPr>
          <w:noProof/>
          <w:sz w:val="18"/>
          <w:szCs w:val="18"/>
        </w:rPr>
        <w:t xml:space="preserve"> связывать концом аркан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лгәц баглх</w:t>
      </w:r>
      <w:r w:rsidRPr="00747D16">
        <w:rPr>
          <w:noProof/>
          <w:sz w:val="18"/>
          <w:szCs w:val="18"/>
        </w:rPr>
        <w:t xml:space="preserve"> упаковывать посылк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собирать в кучу; </w:t>
      </w:r>
      <w:r w:rsidRPr="00747D16">
        <w:rPr>
          <w:b/>
          <w:bCs/>
          <w:noProof/>
          <w:sz w:val="18"/>
          <w:szCs w:val="18"/>
        </w:rPr>
        <w:t>хөд баглх</w:t>
      </w:r>
      <w:r w:rsidRPr="00747D16">
        <w:rPr>
          <w:noProof/>
          <w:sz w:val="18"/>
          <w:szCs w:val="18"/>
        </w:rPr>
        <w:t xml:space="preserve"> соби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кучу овец</w:t>
      </w:r>
    </w:p>
    <w:p w14:paraId="32A96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срһ</w:t>
      </w:r>
      <w:r w:rsidRPr="00747D16">
        <w:rPr>
          <w:noProof/>
          <w:sz w:val="18"/>
          <w:szCs w:val="18"/>
        </w:rPr>
        <w:t xml:space="preserve"> [багсърһ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кул</w:t>
      </w:r>
      <w:r w:rsidRPr="00747D16">
        <w:rPr>
          <w:noProof/>
          <w:sz w:val="18"/>
          <w:szCs w:val="18"/>
        </w:rPr>
        <w:t>. припра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тын багсрһ</w:t>
      </w:r>
      <w:r w:rsidRPr="00747D16">
        <w:rPr>
          <w:noProof/>
          <w:sz w:val="18"/>
          <w:szCs w:val="18"/>
        </w:rPr>
        <w:t xml:space="preserve"> приправа к пище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есь 3) краска ( </w:t>
      </w:r>
      <w:r w:rsidRPr="00747D16">
        <w:rPr>
          <w:i/>
          <w:iCs/>
          <w:noProof/>
          <w:sz w:val="18"/>
          <w:szCs w:val="18"/>
        </w:rPr>
        <w:t>для материи)</w:t>
      </w:r>
    </w:p>
    <w:p w14:paraId="282AB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срһах</w:t>
      </w:r>
      <w:r w:rsidRPr="00747D16">
        <w:rPr>
          <w:noProof/>
          <w:sz w:val="18"/>
          <w:szCs w:val="18"/>
        </w:rPr>
        <w:t xml:space="preserve"> [багсърһах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кул</w:t>
      </w:r>
      <w:r w:rsidRPr="00747D16">
        <w:rPr>
          <w:noProof/>
          <w:sz w:val="18"/>
          <w:szCs w:val="18"/>
        </w:rPr>
        <w:t xml:space="preserve">- заправлять; сдабривать; </w:t>
      </w:r>
      <w:r w:rsidRPr="00747D16">
        <w:rPr>
          <w:b/>
          <w:bCs/>
          <w:noProof/>
          <w:sz w:val="18"/>
          <w:szCs w:val="18"/>
        </w:rPr>
        <w:t>шөл томат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срһах </w:t>
      </w:r>
      <w:r w:rsidRPr="00747D16">
        <w:rPr>
          <w:noProof/>
          <w:sz w:val="18"/>
          <w:szCs w:val="18"/>
        </w:rPr>
        <w:t>заправлять суп томатом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сить (окрашивать) материю</w:t>
      </w:r>
    </w:p>
    <w:p w14:paraId="095B3D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талһн</w:t>
      </w:r>
      <w:r w:rsidRPr="00747D16">
        <w:rPr>
          <w:noProof/>
          <w:sz w:val="18"/>
          <w:szCs w:val="18"/>
        </w:rPr>
        <w:t xml:space="preserve"> [багт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г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мещение; </w:t>
      </w:r>
      <w:r w:rsidRPr="00747D16">
        <w:rPr>
          <w:b/>
          <w:bCs/>
          <w:noProof/>
          <w:sz w:val="18"/>
          <w:szCs w:val="18"/>
        </w:rPr>
        <w:t xml:space="preserve">йовх улсиг вагонд багталһн </w:t>
      </w:r>
      <w:r w:rsidRPr="00747D16">
        <w:rPr>
          <w:noProof/>
          <w:sz w:val="18"/>
          <w:szCs w:val="18"/>
        </w:rPr>
        <w:t>размещение пассажиров в вагоне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лыг хашад багталһн </w:t>
      </w:r>
      <w:r w:rsidRPr="00747D16">
        <w:rPr>
          <w:noProof/>
          <w:sz w:val="18"/>
          <w:szCs w:val="18"/>
        </w:rPr>
        <w:t>размещ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та в хашане</w:t>
      </w:r>
    </w:p>
    <w:p w14:paraId="0C594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алцх </w:t>
      </w:r>
      <w:r w:rsidRPr="00747D16">
        <w:rPr>
          <w:noProof/>
          <w:sz w:val="18"/>
          <w:szCs w:val="18"/>
        </w:rPr>
        <w:t xml:space="preserve">[багта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ещаться; включаться, входить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ав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582626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амҗ </w:t>
      </w:r>
      <w:r w:rsidRPr="00747D16">
        <w:rPr>
          <w:noProof/>
          <w:sz w:val="18"/>
          <w:szCs w:val="18"/>
        </w:rPr>
        <w:t>[багтамҗъ] вместимо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ёмкость; кубатура; </w:t>
      </w:r>
      <w:r w:rsidRPr="00747D16">
        <w:rPr>
          <w:b/>
          <w:bCs/>
          <w:noProof/>
          <w:sz w:val="18"/>
          <w:szCs w:val="18"/>
        </w:rPr>
        <w:t>кемҗәнә багта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ры ёмкости; </w:t>
      </w:r>
      <w:r w:rsidRPr="00747D16">
        <w:rPr>
          <w:b/>
          <w:bCs/>
          <w:noProof/>
          <w:sz w:val="18"/>
          <w:szCs w:val="18"/>
        </w:rPr>
        <w:t xml:space="preserve">хоран багтамҗ </w:t>
      </w:r>
      <w:r w:rsidRPr="00747D16">
        <w:rPr>
          <w:noProof/>
          <w:sz w:val="18"/>
          <w:szCs w:val="18"/>
        </w:rPr>
        <w:t>кубатура комнаты</w:t>
      </w:r>
    </w:p>
    <w:p w14:paraId="4A982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гтамҗ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агтамҗ </w:t>
      </w:r>
      <w:r w:rsidRPr="00747D16">
        <w:rPr>
          <w:noProof/>
          <w:sz w:val="18"/>
          <w:szCs w:val="18"/>
        </w:rPr>
        <w:t xml:space="preserve">вместительный, ёмкий; </w:t>
      </w:r>
      <w:r w:rsidRPr="00747D16">
        <w:rPr>
          <w:b/>
          <w:bCs/>
          <w:noProof/>
          <w:sz w:val="18"/>
          <w:szCs w:val="18"/>
        </w:rPr>
        <w:t>багтамҗин кемҗ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единица ёмкости</w:t>
      </w:r>
    </w:p>
    <w:p w14:paraId="4982A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амҗта </w:t>
      </w:r>
      <w:r w:rsidRPr="00747D16">
        <w:rPr>
          <w:noProof/>
          <w:sz w:val="18"/>
          <w:szCs w:val="18"/>
        </w:rPr>
        <w:t xml:space="preserve">[багтамҗъта] вместительный, ёмкий; </w:t>
      </w:r>
      <w:r w:rsidRPr="00747D16">
        <w:rPr>
          <w:b/>
          <w:bCs/>
          <w:noProof/>
          <w:sz w:val="18"/>
          <w:szCs w:val="18"/>
        </w:rPr>
        <w:t xml:space="preserve">багтамҗта суулһ </w:t>
      </w:r>
      <w:r w:rsidRPr="00747D16">
        <w:rPr>
          <w:noProof/>
          <w:sz w:val="18"/>
          <w:szCs w:val="18"/>
        </w:rPr>
        <w:t>ёмкое ведро</w:t>
      </w:r>
    </w:p>
    <w:p w14:paraId="33D45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ах </w:t>
      </w:r>
      <w:r w:rsidRPr="00747D16">
        <w:rPr>
          <w:noProof/>
          <w:sz w:val="18"/>
          <w:szCs w:val="18"/>
        </w:rPr>
        <w:t xml:space="preserve">[багт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агт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мещать; вмещать; </w:t>
      </w:r>
      <w:r w:rsidRPr="00747D16">
        <w:rPr>
          <w:b/>
          <w:bCs/>
          <w:noProof/>
          <w:sz w:val="18"/>
          <w:szCs w:val="18"/>
        </w:rPr>
        <w:t>амнд багтшго ю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х </w:t>
      </w:r>
      <w:r w:rsidRPr="00747D16">
        <w:rPr>
          <w:noProof/>
          <w:sz w:val="18"/>
          <w:szCs w:val="18"/>
        </w:rPr>
        <w:t>говорить ерунду, болтать чепуху</w:t>
      </w:r>
      <w:r w:rsidRPr="00747D16">
        <w:rPr>
          <w:sz w:val="18"/>
          <w:szCs w:val="18"/>
        </w:rPr>
        <w:t xml:space="preserve">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говорить не помещающиеся 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ту вещи); </w:t>
      </w:r>
      <w:r w:rsidRPr="00747D16">
        <w:rPr>
          <w:b/>
          <w:bCs/>
          <w:noProof/>
          <w:sz w:val="18"/>
          <w:szCs w:val="18"/>
        </w:rPr>
        <w:t>мини зүркм чееҗдм багтҗа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noProof/>
          <w:sz w:val="18"/>
          <w:szCs w:val="18"/>
        </w:rPr>
        <w:t xml:space="preserve">моё сердце разрывается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сердце не помещается в груди); </w:t>
      </w:r>
      <w:r w:rsidRPr="00747D16">
        <w:rPr>
          <w:b/>
          <w:bCs/>
          <w:noProof/>
          <w:sz w:val="18"/>
          <w:szCs w:val="18"/>
        </w:rPr>
        <w:t>багта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ядх </w:t>
      </w:r>
      <w:r w:rsidRPr="00747D16">
        <w:rPr>
          <w:noProof/>
          <w:sz w:val="18"/>
          <w:szCs w:val="18"/>
        </w:rPr>
        <w:t xml:space="preserve">а) не вмещать; б) не уживаться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ем-л. </w:t>
      </w:r>
      <w:r w:rsidRPr="00747D16">
        <w:rPr>
          <w:noProof/>
          <w:sz w:val="18"/>
          <w:szCs w:val="18"/>
        </w:rPr>
        <w:t xml:space="preserve">в) не прививаться; </w:t>
      </w:r>
      <w:r w:rsidRPr="00747D16">
        <w:rPr>
          <w:b/>
          <w:bCs/>
          <w:noProof/>
          <w:sz w:val="18"/>
          <w:szCs w:val="18"/>
        </w:rPr>
        <w:t>худл-хуур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г, олн-әмтн дунд багтш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живое слово в народе не прививает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ходить в состав </w:t>
      </w:r>
      <w:r w:rsidRPr="00747D16">
        <w:rPr>
          <w:i/>
          <w:iCs/>
          <w:noProof/>
          <w:sz w:val="18"/>
          <w:szCs w:val="18"/>
        </w:rPr>
        <w:t xml:space="preserve">чего-л., </w:t>
      </w:r>
      <w:r w:rsidRPr="00747D16">
        <w:rPr>
          <w:noProof/>
          <w:sz w:val="18"/>
          <w:szCs w:val="18"/>
        </w:rPr>
        <w:t>принадлеж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му-л.; </w:t>
      </w:r>
      <w:r w:rsidRPr="00747D16">
        <w:rPr>
          <w:b/>
          <w:bCs/>
          <w:noProof/>
          <w:sz w:val="18"/>
          <w:szCs w:val="18"/>
        </w:rPr>
        <w:t xml:space="preserve">негдүлҗ </w:t>
      </w:r>
      <w:r w:rsidRPr="00747D16">
        <w:rPr>
          <w:b/>
          <w:bCs/>
          <w:noProof/>
          <w:sz w:val="18"/>
          <w:szCs w:val="18"/>
        </w:rPr>
        <w:lastRenderedPageBreak/>
        <w:t xml:space="preserve">багтах </w:t>
      </w:r>
      <w:r w:rsidRPr="00747D16">
        <w:rPr>
          <w:noProof/>
          <w:sz w:val="18"/>
          <w:szCs w:val="18"/>
        </w:rPr>
        <w:t>а) входить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ав </w:t>
      </w:r>
      <w:r w:rsidRPr="00747D16">
        <w:rPr>
          <w:i/>
          <w:iCs/>
          <w:noProof/>
          <w:sz w:val="18"/>
          <w:szCs w:val="18"/>
        </w:rPr>
        <w:t>че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б) присоединять; </w:t>
      </w:r>
      <w:r w:rsidRPr="00747D16">
        <w:rPr>
          <w:b/>
          <w:bCs/>
          <w:noProof/>
          <w:sz w:val="18"/>
          <w:szCs w:val="18"/>
        </w:rPr>
        <w:t>багта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 xml:space="preserve">принимать в состав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737AA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ац </w:t>
      </w:r>
      <w:r w:rsidRPr="00747D16">
        <w:rPr>
          <w:noProof/>
          <w:sz w:val="18"/>
          <w:szCs w:val="18"/>
        </w:rPr>
        <w:t xml:space="preserve">[багтац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агтамҗ</w:t>
      </w:r>
    </w:p>
    <w:p w14:paraId="44391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дг </w:t>
      </w:r>
      <w:r w:rsidRPr="00747D16">
        <w:rPr>
          <w:noProof/>
          <w:sz w:val="18"/>
          <w:szCs w:val="18"/>
        </w:rPr>
        <w:t>[багтъдъг] вмещающий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снд багтсн күн, герт чигн багт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ловек, помещавшийся в животе, поместится и в дом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челов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где не бывает лишним</w:t>
      </w:r>
    </w:p>
    <w:p w14:paraId="5D1F1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лһн </w:t>
      </w:r>
      <w:r w:rsidRPr="00747D16">
        <w:rPr>
          <w:noProof/>
          <w:sz w:val="18"/>
          <w:szCs w:val="18"/>
        </w:rPr>
        <w:t xml:space="preserve">[баг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г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мещаемость, вместимость; </w:t>
      </w:r>
      <w:r w:rsidRPr="00747D16">
        <w:rPr>
          <w:b/>
          <w:bCs/>
          <w:noProof/>
          <w:sz w:val="18"/>
          <w:szCs w:val="18"/>
        </w:rPr>
        <w:t>ик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тлһн </w:t>
      </w:r>
      <w:r w:rsidRPr="00747D16">
        <w:rPr>
          <w:noProof/>
          <w:sz w:val="18"/>
          <w:szCs w:val="18"/>
        </w:rPr>
        <w:t xml:space="preserve">большая вместимость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0C2F26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мһа </w:t>
      </w:r>
      <w:r w:rsidRPr="00747D16">
        <w:rPr>
          <w:noProof/>
          <w:sz w:val="18"/>
          <w:szCs w:val="18"/>
        </w:rPr>
        <w:t>[багтъмһа] вместимый</w:t>
      </w:r>
    </w:p>
    <w:p w14:paraId="07F21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мһарн </w:t>
      </w:r>
      <w:r w:rsidRPr="00747D16">
        <w:rPr>
          <w:noProof/>
          <w:sz w:val="18"/>
          <w:szCs w:val="18"/>
        </w:rPr>
        <w:t xml:space="preserve">[багтъмһарн] по вместимости; </w:t>
      </w:r>
      <w:r w:rsidRPr="00747D16">
        <w:rPr>
          <w:b/>
          <w:bCs/>
          <w:noProof/>
          <w:sz w:val="18"/>
          <w:szCs w:val="18"/>
        </w:rPr>
        <w:t>вагонд багтмһарн орад сууцх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агон вместилосъ столько (народу)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лько смогло; </w:t>
      </w:r>
      <w:r w:rsidRPr="00747D16">
        <w:rPr>
          <w:b/>
          <w:bCs/>
          <w:noProof/>
          <w:sz w:val="18"/>
          <w:szCs w:val="18"/>
        </w:rPr>
        <w:t>баатр богдын өрг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тмһарн орв </w:t>
      </w:r>
      <w:r w:rsidRPr="00747D16">
        <w:rPr>
          <w:i/>
          <w:iCs/>
          <w:noProof/>
          <w:sz w:val="18"/>
          <w:szCs w:val="18"/>
        </w:rPr>
        <w:t xml:space="preserve">Джангар. </w:t>
      </w:r>
      <w:r w:rsidRPr="00747D16">
        <w:rPr>
          <w:noProof/>
          <w:sz w:val="18"/>
          <w:szCs w:val="18"/>
        </w:rPr>
        <w:t>во двор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гатыря богдо вошло столько народу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лько там могло разместиться</w:t>
      </w:r>
    </w:p>
    <w:p w14:paraId="6E8C2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х </w:t>
      </w:r>
      <w:r w:rsidRPr="00747D16">
        <w:rPr>
          <w:noProof/>
          <w:sz w:val="18"/>
          <w:szCs w:val="18"/>
        </w:rPr>
        <w:t>[багт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мещ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мещаться; входить, влезать; </w:t>
      </w:r>
      <w:r w:rsidRPr="00747D16">
        <w:rPr>
          <w:b/>
          <w:bCs/>
          <w:noProof/>
          <w:sz w:val="18"/>
          <w:szCs w:val="18"/>
        </w:rPr>
        <w:t xml:space="preserve">эн хорад тавн күн багтх </w:t>
      </w:r>
      <w:r w:rsidRPr="00747D16">
        <w:rPr>
          <w:noProof/>
          <w:sz w:val="18"/>
          <w:szCs w:val="18"/>
        </w:rPr>
        <w:t>в этой комнат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жет вместиться пять человек; </w:t>
      </w:r>
      <w:r w:rsidRPr="00747D16">
        <w:rPr>
          <w:b/>
          <w:bCs/>
          <w:noProof/>
          <w:sz w:val="18"/>
          <w:szCs w:val="18"/>
        </w:rPr>
        <w:t xml:space="preserve">махла толһад багтв </w:t>
      </w:r>
      <w:r w:rsidRPr="00747D16">
        <w:rPr>
          <w:noProof/>
          <w:sz w:val="18"/>
          <w:szCs w:val="18"/>
        </w:rPr>
        <w:t xml:space="preserve">шапка налезла на голову; </w:t>
      </w:r>
      <w:r w:rsidRPr="00747D16">
        <w:rPr>
          <w:b/>
          <w:bCs/>
          <w:noProof/>
          <w:sz w:val="18"/>
          <w:szCs w:val="18"/>
        </w:rPr>
        <w:t xml:space="preserve">амндан багтшго үг келх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ворить грубости, грубить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>к</w:t>
      </w:r>
      <w:r w:rsidRPr="00747D16">
        <w:rPr>
          <w:i/>
          <w:iCs/>
          <w:noProof/>
          <w:sz w:val="18"/>
          <w:szCs w:val="18"/>
        </w:rPr>
        <w:t xml:space="preserve">в. </w:t>
      </w:r>
      <w:r w:rsidRPr="00747D16">
        <w:rPr>
          <w:noProof/>
          <w:sz w:val="18"/>
          <w:szCs w:val="18"/>
        </w:rPr>
        <w:t>говорить слово, которое не помеща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 рту); </w:t>
      </w:r>
      <w:r w:rsidRPr="00747D16">
        <w:rPr>
          <w:b/>
          <w:bCs/>
          <w:noProof/>
          <w:sz w:val="18"/>
          <w:szCs w:val="18"/>
        </w:rPr>
        <w:t xml:space="preserve">хоосн ухр амнд багтдго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стая ложка в рот не лезет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сухая ложка рот дерёт 2) входить в состав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принадлежать </w:t>
      </w:r>
      <w:r w:rsidRPr="00747D16">
        <w:rPr>
          <w:i/>
          <w:iCs/>
          <w:noProof/>
          <w:sz w:val="18"/>
          <w:szCs w:val="18"/>
        </w:rPr>
        <w:t>кому-чему-либо</w:t>
      </w:r>
    </w:p>
    <w:p w14:paraId="1292D8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тшго </w:t>
      </w:r>
      <w:r w:rsidRPr="00747D16">
        <w:rPr>
          <w:noProof/>
          <w:sz w:val="18"/>
          <w:szCs w:val="18"/>
        </w:rPr>
        <w:t>[багтъщ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 помещающийся, не вмещающийся; громозд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тшго мебель </w:t>
      </w:r>
      <w:r w:rsidRPr="00747D16">
        <w:rPr>
          <w:noProof/>
          <w:sz w:val="18"/>
          <w:szCs w:val="18"/>
        </w:rPr>
        <w:t>громоздкая мебел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уживчивый; </w:t>
      </w:r>
      <w:r w:rsidRPr="00747D16">
        <w:rPr>
          <w:b/>
          <w:bCs/>
          <w:noProof/>
          <w:sz w:val="18"/>
          <w:szCs w:val="18"/>
        </w:rPr>
        <w:t xml:space="preserve">күүнлэ багтшго күн </w:t>
      </w:r>
      <w:r w:rsidRPr="00747D16">
        <w:rPr>
          <w:noProof/>
          <w:sz w:val="18"/>
          <w:szCs w:val="18"/>
        </w:rPr>
        <w:t>неуживчивый человек</w:t>
      </w:r>
    </w:p>
    <w:p w14:paraId="268794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ц </w:t>
      </w:r>
      <w:r w:rsidRPr="00747D16">
        <w:rPr>
          <w:noProof/>
          <w:sz w:val="18"/>
          <w:szCs w:val="18"/>
        </w:rPr>
        <w:t xml:space="preserve">[багцъ] 1) бахча; </w:t>
      </w:r>
      <w:r w:rsidRPr="00747D16">
        <w:rPr>
          <w:b/>
          <w:bCs/>
          <w:noProof/>
          <w:sz w:val="18"/>
          <w:szCs w:val="18"/>
        </w:rPr>
        <w:t>ба</w:t>
      </w:r>
      <w:r w:rsidRPr="00747D16">
        <w:rPr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ц тә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хчеводство; </w:t>
      </w:r>
      <w:r w:rsidRPr="00747D16">
        <w:rPr>
          <w:b/>
          <w:bCs/>
          <w:noProof/>
          <w:sz w:val="18"/>
          <w:szCs w:val="18"/>
        </w:rPr>
        <w:t xml:space="preserve">багц тәрәч </w:t>
      </w:r>
      <w:r w:rsidRPr="00747D16">
        <w:rPr>
          <w:noProof/>
          <w:sz w:val="18"/>
          <w:szCs w:val="18"/>
        </w:rPr>
        <w:t>бахчево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чка; </w:t>
      </w:r>
      <w:r w:rsidRPr="00747D16">
        <w:rPr>
          <w:b/>
          <w:bCs/>
          <w:noProof/>
          <w:sz w:val="18"/>
          <w:szCs w:val="18"/>
        </w:rPr>
        <w:t xml:space="preserve">нег багц хустг </w:t>
      </w:r>
      <w:r w:rsidRPr="00747D16">
        <w:rPr>
          <w:noProof/>
          <w:sz w:val="18"/>
          <w:szCs w:val="18"/>
        </w:rPr>
        <w:t>коробок спич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сто соединения </w:t>
      </w:r>
      <w:r w:rsidRPr="00747D16">
        <w:rPr>
          <w:i/>
          <w:iCs/>
          <w:noProof/>
          <w:sz w:val="18"/>
          <w:szCs w:val="18"/>
        </w:rPr>
        <w:t>(решётчаты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ен юрты); </w:t>
      </w:r>
      <w:r w:rsidRPr="00747D16">
        <w:rPr>
          <w:b/>
          <w:bCs/>
          <w:noProof/>
          <w:sz w:val="18"/>
          <w:szCs w:val="18"/>
        </w:rPr>
        <w:t xml:space="preserve">баран багц </w:t>
      </w:r>
      <w:r w:rsidRPr="00747D16">
        <w:rPr>
          <w:noProof/>
          <w:sz w:val="18"/>
          <w:szCs w:val="18"/>
        </w:rPr>
        <w:t>стык решёто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юрты)</w:t>
      </w:r>
    </w:p>
    <w:p w14:paraId="3A68B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ц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гц </w:t>
      </w:r>
      <w:r w:rsidRPr="00747D16">
        <w:rPr>
          <w:noProof/>
          <w:sz w:val="18"/>
          <w:szCs w:val="18"/>
        </w:rPr>
        <w:t>бахчев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цин культурмуд </w:t>
      </w:r>
      <w:r w:rsidRPr="00747D16">
        <w:rPr>
          <w:noProof/>
          <w:sz w:val="18"/>
          <w:szCs w:val="18"/>
        </w:rPr>
        <w:t>бахчевые культуры</w:t>
      </w:r>
    </w:p>
    <w:p w14:paraId="5D72E7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 </w:t>
      </w:r>
      <w:r w:rsidRPr="00747D16">
        <w:rPr>
          <w:noProof/>
          <w:sz w:val="18"/>
          <w:szCs w:val="18"/>
        </w:rPr>
        <w:t>[багш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читель, преподаватель; наставник; </w:t>
      </w:r>
      <w:r w:rsidRPr="00747D16">
        <w:rPr>
          <w:b/>
          <w:bCs/>
          <w:noProof/>
          <w:sz w:val="18"/>
          <w:szCs w:val="18"/>
        </w:rPr>
        <w:t>хальмг келнә баг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читель калмыцкого языка; </w:t>
      </w:r>
      <w:r w:rsidRPr="00747D16">
        <w:rPr>
          <w:b/>
          <w:bCs/>
          <w:noProof/>
          <w:sz w:val="18"/>
          <w:szCs w:val="18"/>
        </w:rPr>
        <w:t>олн-әмт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 </w:t>
      </w:r>
      <w:r w:rsidRPr="00747D16">
        <w:rPr>
          <w:noProof/>
          <w:sz w:val="18"/>
          <w:szCs w:val="18"/>
        </w:rPr>
        <w:t xml:space="preserve">народный учитель; </w:t>
      </w:r>
      <w:r w:rsidRPr="00747D16">
        <w:rPr>
          <w:b/>
          <w:bCs/>
          <w:noProof/>
          <w:sz w:val="18"/>
          <w:szCs w:val="18"/>
        </w:rPr>
        <w:t>сурһу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 </w:t>
      </w:r>
      <w:r w:rsidRPr="00747D16">
        <w:rPr>
          <w:noProof/>
          <w:sz w:val="18"/>
          <w:szCs w:val="18"/>
        </w:rPr>
        <w:t xml:space="preserve">школьный учитель; </w:t>
      </w:r>
      <w:r w:rsidRPr="00747D16">
        <w:rPr>
          <w:b/>
          <w:bCs/>
          <w:noProof/>
          <w:sz w:val="18"/>
          <w:szCs w:val="18"/>
        </w:rPr>
        <w:t xml:space="preserve">дунд сурһулин багш </w:t>
      </w:r>
      <w:r w:rsidRPr="00747D16">
        <w:rPr>
          <w:noProof/>
          <w:sz w:val="18"/>
          <w:szCs w:val="18"/>
        </w:rPr>
        <w:t>преподаватель средн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колы; </w:t>
      </w:r>
      <w:r w:rsidRPr="00747D16">
        <w:rPr>
          <w:b/>
          <w:bCs/>
          <w:noProof/>
          <w:sz w:val="18"/>
          <w:szCs w:val="18"/>
        </w:rPr>
        <w:t xml:space="preserve">багш күүкд күн </w:t>
      </w:r>
      <w:r w:rsidRPr="00747D16">
        <w:rPr>
          <w:noProof/>
          <w:sz w:val="18"/>
          <w:szCs w:val="18"/>
        </w:rPr>
        <w:t>учительни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основоположник, учитель; </w:t>
      </w:r>
      <w:r w:rsidRPr="00747D16">
        <w:rPr>
          <w:b/>
          <w:bCs/>
          <w:noProof/>
          <w:sz w:val="18"/>
          <w:szCs w:val="18"/>
        </w:rPr>
        <w:t>Маркс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гельс, Ленин номин комм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>низ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нр мөн </w:t>
      </w:r>
      <w:r w:rsidRPr="00747D16">
        <w:rPr>
          <w:noProof/>
          <w:sz w:val="18"/>
          <w:szCs w:val="18"/>
        </w:rPr>
        <w:t>Маркс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Энгельс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Ленин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новоположники научного коммунизма 3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настоятель монастыр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гша; </w:t>
      </w:r>
      <w:r w:rsidRPr="00747D16">
        <w:rPr>
          <w:b/>
          <w:bCs/>
          <w:noProof/>
          <w:sz w:val="18"/>
          <w:szCs w:val="18"/>
        </w:rPr>
        <w:t xml:space="preserve">хурла багш </w:t>
      </w:r>
      <w:r w:rsidRPr="00747D16">
        <w:rPr>
          <w:noProof/>
          <w:sz w:val="18"/>
          <w:szCs w:val="18"/>
        </w:rPr>
        <w:t>хурульный (монастырский) багша</w:t>
      </w:r>
    </w:p>
    <w:p w14:paraId="1C3058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ин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 </w:t>
      </w:r>
      <w:r w:rsidRPr="00747D16">
        <w:rPr>
          <w:noProof/>
          <w:sz w:val="18"/>
          <w:szCs w:val="18"/>
        </w:rPr>
        <w:t>учительский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ин көдлмш </w:t>
      </w:r>
      <w:r w:rsidRPr="00747D16">
        <w:rPr>
          <w:noProof/>
          <w:sz w:val="18"/>
          <w:szCs w:val="18"/>
        </w:rPr>
        <w:t>учительская рабо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ин хора </w:t>
      </w:r>
      <w:r w:rsidRPr="00747D16">
        <w:rPr>
          <w:noProof/>
          <w:sz w:val="18"/>
          <w:szCs w:val="18"/>
        </w:rPr>
        <w:t>учительская</w:t>
      </w:r>
    </w:p>
    <w:p w14:paraId="05B4C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лһн </w:t>
      </w:r>
      <w:r w:rsidRPr="00747D16">
        <w:rPr>
          <w:noProof/>
          <w:sz w:val="18"/>
          <w:szCs w:val="18"/>
        </w:rPr>
        <w:t xml:space="preserve">[багш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г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пление; </w:t>
      </w:r>
      <w:r w:rsidRPr="00747D16">
        <w:rPr>
          <w:b/>
          <w:bCs/>
          <w:noProof/>
          <w:sz w:val="18"/>
          <w:szCs w:val="18"/>
        </w:rPr>
        <w:t>тагт деер машид багш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пление машин на мосту</w:t>
      </w:r>
    </w:p>
    <w:p w14:paraId="03037D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ллһн </w:t>
      </w:r>
      <w:r w:rsidRPr="00747D16">
        <w:rPr>
          <w:noProof/>
          <w:sz w:val="18"/>
          <w:szCs w:val="18"/>
        </w:rPr>
        <w:t xml:space="preserve">[багш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лх </w:t>
      </w:r>
      <w:r w:rsidRPr="00747D16">
        <w:rPr>
          <w:noProof/>
          <w:sz w:val="18"/>
          <w:szCs w:val="18"/>
        </w:rPr>
        <w:t xml:space="preserve">преподавание, обучение; </w:t>
      </w:r>
      <w:r w:rsidRPr="00747D16">
        <w:rPr>
          <w:b/>
          <w:bCs/>
          <w:noProof/>
          <w:sz w:val="18"/>
          <w:szCs w:val="18"/>
        </w:rPr>
        <w:t>а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л багшллһн </w:t>
      </w:r>
      <w:r w:rsidRPr="00747D16">
        <w:rPr>
          <w:noProof/>
          <w:sz w:val="18"/>
          <w:szCs w:val="18"/>
        </w:rPr>
        <w:t>десять лет учительс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ятельности; </w:t>
      </w:r>
      <w:r w:rsidRPr="00747D16">
        <w:rPr>
          <w:b/>
          <w:bCs/>
          <w:noProof/>
          <w:sz w:val="18"/>
          <w:szCs w:val="18"/>
        </w:rPr>
        <w:t xml:space="preserve">багшллһна ном </w:t>
      </w:r>
      <w:r w:rsidRPr="00747D16">
        <w:rPr>
          <w:noProof/>
          <w:sz w:val="18"/>
          <w:szCs w:val="18"/>
        </w:rPr>
        <w:t>педагогика</w:t>
      </w:r>
    </w:p>
    <w:p w14:paraId="37F2D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лулх </w:t>
      </w:r>
      <w:r w:rsidRPr="00747D16">
        <w:rPr>
          <w:noProof/>
          <w:sz w:val="18"/>
          <w:szCs w:val="18"/>
        </w:rPr>
        <w:t xml:space="preserve">[багш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шлх</w:t>
      </w:r>
    </w:p>
    <w:p w14:paraId="7AD93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лх </w:t>
      </w:r>
      <w:r w:rsidRPr="00747D16">
        <w:rPr>
          <w:noProof/>
          <w:sz w:val="18"/>
          <w:szCs w:val="18"/>
        </w:rPr>
        <w:t xml:space="preserve">[багшълхъ] учить, учительствовать, преподавать, быть учителем (преподавателем); </w:t>
      </w:r>
      <w:r w:rsidRPr="00747D16">
        <w:rPr>
          <w:b/>
          <w:bCs/>
          <w:noProof/>
          <w:sz w:val="18"/>
          <w:szCs w:val="18"/>
        </w:rPr>
        <w:t>эклц шко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гшлх </w:t>
      </w:r>
      <w:r w:rsidRPr="00747D16">
        <w:rPr>
          <w:noProof/>
          <w:sz w:val="18"/>
          <w:szCs w:val="18"/>
        </w:rPr>
        <w:t>быть учителем началь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колы</w:t>
      </w:r>
    </w:p>
    <w:p w14:paraId="793F9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улх </w:t>
      </w:r>
      <w:r w:rsidRPr="00747D16">
        <w:rPr>
          <w:noProof/>
          <w:sz w:val="18"/>
          <w:szCs w:val="18"/>
        </w:rPr>
        <w:t xml:space="preserve">[багш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гшх</w:t>
      </w:r>
    </w:p>
    <w:p w14:paraId="16B88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гшх </w:t>
      </w:r>
      <w:r w:rsidRPr="00747D16">
        <w:rPr>
          <w:noProof/>
          <w:sz w:val="18"/>
          <w:szCs w:val="18"/>
        </w:rPr>
        <w:t>[баг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олпиться, теснится 2) скопляться во множеств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хн багшад бәәв </w:t>
      </w:r>
      <w:r w:rsidRPr="00747D16">
        <w:rPr>
          <w:noProof/>
          <w:sz w:val="18"/>
          <w:szCs w:val="18"/>
        </w:rPr>
        <w:t>скопилось множество мух</w:t>
      </w:r>
    </w:p>
    <w:p w14:paraId="3F551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noProof/>
          <w:sz w:val="18"/>
          <w:szCs w:val="18"/>
        </w:rPr>
        <w:t xml:space="preserve">[баһ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малый, небольш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 уул </w:t>
      </w:r>
      <w:r w:rsidRPr="00747D16">
        <w:rPr>
          <w:noProof/>
          <w:sz w:val="18"/>
          <w:szCs w:val="18"/>
        </w:rPr>
        <w:t xml:space="preserve">небольшая гора; </w:t>
      </w:r>
      <w:r w:rsidRPr="00747D16">
        <w:rPr>
          <w:b/>
          <w:bCs/>
          <w:noProof/>
          <w:sz w:val="18"/>
          <w:szCs w:val="18"/>
        </w:rPr>
        <w:t>баһ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еньшаться, сокращаться (</w:t>
      </w:r>
      <w:r w:rsidRPr="00747D16">
        <w:rPr>
          <w:i/>
          <w:iCs/>
          <w:noProof/>
          <w:sz w:val="18"/>
          <w:szCs w:val="18"/>
        </w:rPr>
        <w:t xml:space="preserve">о расстоянии); </w:t>
      </w:r>
      <w:r w:rsidRPr="00747D16">
        <w:rPr>
          <w:b/>
          <w:bCs/>
          <w:noProof/>
          <w:sz w:val="18"/>
          <w:szCs w:val="18"/>
        </w:rPr>
        <w:t xml:space="preserve">Баһ-дөрвд </w:t>
      </w:r>
      <w:r w:rsidRPr="00747D16">
        <w:rPr>
          <w:noProof/>
          <w:sz w:val="18"/>
          <w:szCs w:val="18"/>
        </w:rPr>
        <w:t>э</w:t>
      </w:r>
      <w:r w:rsidRPr="00747D16">
        <w:rPr>
          <w:i/>
          <w:iCs/>
          <w:noProof/>
          <w:sz w:val="18"/>
          <w:szCs w:val="18"/>
        </w:rPr>
        <w:t>тн</w:t>
      </w:r>
      <w:r w:rsidRPr="00747D16">
        <w:rPr>
          <w:noProof/>
          <w:sz w:val="18"/>
          <w:szCs w:val="18"/>
        </w:rPr>
        <w:t xml:space="preserve">. Малые дербеты; </w:t>
      </w:r>
      <w:r w:rsidRPr="00747D16">
        <w:rPr>
          <w:b/>
          <w:bCs/>
          <w:noProof/>
          <w:sz w:val="18"/>
          <w:szCs w:val="18"/>
        </w:rPr>
        <w:t>баһ үд</w:t>
      </w:r>
      <w:r w:rsidRPr="00747D16">
        <w:rPr>
          <w:noProof/>
          <w:sz w:val="18"/>
          <w:szCs w:val="18"/>
        </w:rPr>
        <w:t xml:space="preserve"> от десяти до одиннадца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асов дн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малый полдень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 үүдн </w:t>
      </w:r>
      <w:r w:rsidRPr="00747D16">
        <w:rPr>
          <w:noProof/>
          <w:sz w:val="18"/>
          <w:szCs w:val="18"/>
        </w:rPr>
        <w:t xml:space="preserve">калитка; </w:t>
      </w:r>
      <w:r w:rsidRPr="00747D16">
        <w:rPr>
          <w:b/>
          <w:bCs/>
          <w:noProof/>
          <w:sz w:val="18"/>
          <w:szCs w:val="18"/>
        </w:rPr>
        <w:t xml:space="preserve">әмтин баһ </w:t>
      </w:r>
      <w:r w:rsidRPr="00747D16">
        <w:rPr>
          <w:noProof/>
          <w:sz w:val="18"/>
          <w:szCs w:val="18"/>
        </w:rPr>
        <w:t>са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енький; </w:t>
      </w:r>
      <w:r w:rsidRPr="00747D16">
        <w:rPr>
          <w:b/>
          <w:bCs/>
          <w:noProof/>
          <w:sz w:val="18"/>
          <w:szCs w:val="18"/>
        </w:rPr>
        <w:t xml:space="preserve">баһ бүрә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 xml:space="preserve">малая труба; </w:t>
      </w:r>
      <w:r w:rsidRPr="00747D16">
        <w:rPr>
          <w:b/>
          <w:bCs/>
          <w:noProof/>
          <w:sz w:val="18"/>
          <w:szCs w:val="18"/>
        </w:rPr>
        <w:t xml:space="preserve">баһ гисн дундын хувагдгч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наименьшее общее кратное; </w:t>
      </w:r>
      <w:r w:rsidRPr="00747D16">
        <w:rPr>
          <w:b/>
          <w:bCs/>
          <w:noProof/>
          <w:sz w:val="18"/>
          <w:szCs w:val="18"/>
        </w:rPr>
        <w:t xml:space="preserve">баһ литражта </w:t>
      </w:r>
      <w:r w:rsidRPr="00747D16">
        <w:rPr>
          <w:noProof/>
          <w:sz w:val="18"/>
          <w:szCs w:val="18"/>
        </w:rPr>
        <w:t xml:space="preserve">малолитражный; </w:t>
      </w:r>
      <w:r w:rsidRPr="00747D16">
        <w:rPr>
          <w:b/>
          <w:bCs/>
          <w:noProof/>
          <w:sz w:val="18"/>
          <w:szCs w:val="18"/>
        </w:rPr>
        <w:t>баһар өгснд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длдг, икәр өгснднь хон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д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ют мало, там полдничают, а где дают много</w:t>
      </w:r>
      <w:r w:rsidRPr="00747D16">
        <w:rPr>
          <w:sz w:val="18"/>
          <w:szCs w:val="18"/>
        </w:rPr>
        <w:t xml:space="preserve"> -</w:t>
      </w:r>
      <w:r w:rsidRPr="00747D16">
        <w:rPr>
          <w:noProof/>
          <w:sz w:val="18"/>
          <w:szCs w:val="18"/>
        </w:rPr>
        <w:t xml:space="preserve"> ночуют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итя 2) детство; </w:t>
      </w:r>
      <w:r w:rsidRPr="00747D16">
        <w:rPr>
          <w:b/>
          <w:bCs/>
          <w:noProof/>
          <w:sz w:val="18"/>
          <w:szCs w:val="18"/>
        </w:rPr>
        <w:t xml:space="preserve">баһ балчр насн </w:t>
      </w:r>
      <w:r w:rsidRPr="00747D16">
        <w:rPr>
          <w:noProof/>
          <w:sz w:val="18"/>
          <w:szCs w:val="18"/>
        </w:rPr>
        <w:t>раннее дет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 болх баһасн, күлг болх унһн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а видно с детства, а рысака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жеребёнка 3) молодняк</w:t>
      </w:r>
      <w:r w:rsidR="00155DF6"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скот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баһ мал </w:t>
      </w:r>
      <w:r w:rsidRPr="00747D16">
        <w:rPr>
          <w:noProof/>
          <w:sz w:val="18"/>
          <w:szCs w:val="18"/>
        </w:rPr>
        <w:t>мелкий скот, молодняк 4) мелочь (</w:t>
      </w:r>
      <w:r w:rsidRPr="00747D16">
        <w:rPr>
          <w:i/>
          <w:iCs/>
          <w:noProof/>
          <w:sz w:val="18"/>
          <w:szCs w:val="18"/>
        </w:rPr>
        <w:t>о веща</w:t>
      </w:r>
      <w:r w:rsidRPr="00747D16">
        <w:rPr>
          <w:noProof/>
          <w:sz w:val="18"/>
          <w:szCs w:val="18"/>
        </w:rPr>
        <w:t xml:space="preserve">х); </w:t>
      </w:r>
      <w:r w:rsidRPr="00747D16">
        <w:rPr>
          <w:b/>
          <w:bCs/>
          <w:noProof/>
          <w:sz w:val="18"/>
          <w:szCs w:val="18"/>
        </w:rPr>
        <w:t>баһ-са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мелочь, кое-что, немного, малость; </w:t>
      </w:r>
      <w:r w:rsidRPr="00747D16">
        <w:rPr>
          <w:b/>
          <w:bCs/>
          <w:noProof/>
          <w:sz w:val="18"/>
          <w:szCs w:val="18"/>
        </w:rPr>
        <w:t xml:space="preserve">баһ-саһар </w:t>
      </w:r>
      <w:r w:rsidRPr="00747D16">
        <w:rPr>
          <w:noProof/>
          <w:sz w:val="18"/>
          <w:szCs w:val="18"/>
        </w:rPr>
        <w:t xml:space="preserve">понемногу; </w:t>
      </w:r>
      <w:r w:rsidRPr="00747D16">
        <w:rPr>
          <w:b/>
          <w:bCs/>
          <w:noProof/>
          <w:sz w:val="18"/>
          <w:szCs w:val="18"/>
        </w:rPr>
        <w:t>б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һлх </w:t>
      </w:r>
      <w:r w:rsidRPr="00747D16">
        <w:rPr>
          <w:noProof/>
          <w:sz w:val="18"/>
          <w:szCs w:val="18"/>
        </w:rPr>
        <w:t xml:space="preserve">прихрамывать; </w:t>
      </w:r>
      <w:r w:rsidRPr="00747D16">
        <w:rPr>
          <w:b/>
          <w:bCs/>
          <w:noProof/>
          <w:sz w:val="18"/>
          <w:szCs w:val="18"/>
        </w:rPr>
        <w:t>тер баһар гедргән (хооран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татв </w:t>
      </w:r>
      <w:r w:rsidRPr="00747D16">
        <w:rPr>
          <w:noProof/>
          <w:sz w:val="18"/>
          <w:szCs w:val="18"/>
        </w:rPr>
        <w:t xml:space="preserve">он слегка потянул назад ◊ </w:t>
      </w:r>
      <w:r w:rsidRPr="00747D16">
        <w:rPr>
          <w:b/>
          <w:bCs/>
          <w:noProof/>
          <w:sz w:val="18"/>
          <w:szCs w:val="18"/>
        </w:rPr>
        <w:t xml:space="preserve">баһин темдг </w:t>
      </w:r>
      <w:r w:rsidRPr="00747D16">
        <w:rPr>
          <w:noProof/>
          <w:sz w:val="18"/>
          <w:szCs w:val="18"/>
        </w:rPr>
        <w:t>знак минус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-дүүвр насн </w:t>
      </w:r>
      <w:r w:rsidRPr="00747D16">
        <w:rPr>
          <w:noProof/>
          <w:sz w:val="18"/>
          <w:szCs w:val="18"/>
        </w:rPr>
        <w:t>юность</w:t>
      </w:r>
    </w:p>
    <w:p w14:paraId="3E55E8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ар </w:t>
      </w:r>
      <w:r w:rsidRPr="00747D16">
        <w:rPr>
          <w:noProof/>
          <w:sz w:val="18"/>
          <w:szCs w:val="18"/>
        </w:rPr>
        <w:t xml:space="preserve">[б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езначительн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о; чуть-чуть; </w:t>
      </w:r>
      <w:r w:rsidRPr="00747D16">
        <w:rPr>
          <w:b/>
          <w:bCs/>
          <w:noProof/>
          <w:sz w:val="18"/>
          <w:szCs w:val="18"/>
        </w:rPr>
        <w:t xml:space="preserve">баһар тус болдг </w:t>
      </w:r>
      <w:r w:rsidRPr="00747D16">
        <w:rPr>
          <w:noProof/>
          <w:sz w:val="18"/>
          <w:szCs w:val="18"/>
        </w:rPr>
        <w:t xml:space="preserve">малодейственный; </w:t>
      </w:r>
      <w:r w:rsidRPr="00747D16">
        <w:rPr>
          <w:b/>
          <w:bCs/>
          <w:noProof/>
          <w:sz w:val="18"/>
          <w:szCs w:val="18"/>
        </w:rPr>
        <w:t>баһ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нгдсн </w:t>
      </w:r>
      <w:r w:rsidRPr="00747D16">
        <w:rPr>
          <w:noProof/>
          <w:sz w:val="18"/>
          <w:szCs w:val="18"/>
        </w:rPr>
        <w:t xml:space="preserve">малоезженный; </w:t>
      </w:r>
      <w:r w:rsidRPr="00747D16">
        <w:rPr>
          <w:b/>
          <w:bCs/>
          <w:noProof/>
          <w:sz w:val="18"/>
          <w:szCs w:val="18"/>
        </w:rPr>
        <w:t xml:space="preserve">баһар эдлгддг </w:t>
      </w:r>
      <w:r w:rsidRPr="00747D16">
        <w:rPr>
          <w:noProof/>
          <w:sz w:val="18"/>
          <w:szCs w:val="18"/>
        </w:rPr>
        <w:t>малоупотребительный</w:t>
      </w:r>
    </w:p>
    <w:p w14:paraId="00B95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дах </w:t>
      </w:r>
      <w:r w:rsidRPr="00747D16">
        <w:rPr>
          <w:noProof/>
          <w:sz w:val="18"/>
          <w:szCs w:val="18"/>
        </w:rPr>
        <w:t xml:space="preserve">[баһд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еньшать, убавлять</w:t>
      </w:r>
    </w:p>
    <w:p w14:paraId="60F05A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длһн </w:t>
      </w:r>
      <w:r w:rsidRPr="00747D16">
        <w:rPr>
          <w:noProof/>
          <w:sz w:val="18"/>
          <w:szCs w:val="18"/>
        </w:rPr>
        <w:t xml:space="preserve">[баһ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нехватка, недостаток 2) уменьше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нижение</w:t>
      </w:r>
    </w:p>
    <w:p w14:paraId="7FBEC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дуллһн </w:t>
      </w:r>
      <w:r w:rsidRPr="00747D16">
        <w:rPr>
          <w:noProof/>
          <w:sz w:val="18"/>
          <w:szCs w:val="18"/>
        </w:rPr>
        <w:t xml:space="preserve">[баһд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дулх </w:t>
      </w:r>
      <w:r w:rsidRPr="00747D16">
        <w:rPr>
          <w:noProof/>
          <w:sz w:val="18"/>
          <w:szCs w:val="18"/>
        </w:rPr>
        <w:t>уменьшение</w:t>
      </w:r>
    </w:p>
    <w:p w14:paraId="55BE03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дулх </w:t>
      </w:r>
      <w:r w:rsidRPr="00747D16">
        <w:rPr>
          <w:noProof/>
          <w:sz w:val="18"/>
          <w:szCs w:val="18"/>
        </w:rPr>
        <w:t xml:space="preserve">[бах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һдх</w:t>
      </w:r>
    </w:p>
    <w:p w14:paraId="7589C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дх </w:t>
      </w:r>
      <w:r w:rsidRPr="00747D16">
        <w:rPr>
          <w:noProof/>
          <w:sz w:val="18"/>
          <w:szCs w:val="18"/>
        </w:rPr>
        <w:t xml:space="preserve">[баһдъхъ] быть недостаточным (малым); недоставать, не хватать; </w:t>
      </w:r>
      <w:r w:rsidRPr="00747D16">
        <w:rPr>
          <w:b/>
          <w:bCs/>
          <w:noProof/>
          <w:sz w:val="18"/>
          <w:szCs w:val="18"/>
        </w:rPr>
        <w:t xml:space="preserve">башмг баһдад бәәв </w:t>
      </w:r>
      <w:r w:rsidRPr="00747D16">
        <w:rPr>
          <w:noProof/>
          <w:sz w:val="18"/>
          <w:szCs w:val="18"/>
        </w:rPr>
        <w:t xml:space="preserve">ботинки оказались малы; </w:t>
      </w:r>
      <w:r w:rsidRPr="00747D16">
        <w:rPr>
          <w:b/>
          <w:bCs/>
          <w:noProof/>
          <w:sz w:val="18"/>
          <w:szCs w:val="18"/>
        </w:rPr>
        <w:t xml:space="preserve">чидл баһдҗана </w:t>
      </w:r>
      <w:r w:rsidRPr="00747D16">
        <w:rPr>
          <w:noProof/>
          <w:sz w:val="18"/>
          <w:szCs w:val="18"/>
        </w:rPr>
        <w:t>сил мо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хватает</w:t>
      </w:r>
    </w:p>
    <w:p w14:paraId="42A10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дхах </w:t>
      </w:r>
      <w:r w:rsidRPr="00747D16">
        <w:rPr>
          <w:noProof/>
          <w:sz w:val="18"/>
          <w:szCs w:val="18"/>
        </w:rPr>
        <w:t xml:space="preserve">[баһдх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дх </w:t>
      </w:r>
      <w:r w:rsidRPr="00747D16">
        <w:rPr>
          <w:noProof/>
          <w:sz w:val="18"/>
          <w:szCs w:val="18"/>
        </w:rPr>
        <w:t>уменьшать; снижать; ослаблять</w:t>
      </w:r>
    </w:p>
    <w:p w14:paraId="37D0B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лзур </w:t>
      </w:r>
      <w:r w:rsidRPr="00747D16">
        <w:rPr>
          <w:noProof/>
          <w:sz w:val="18"/>
          <w:szCs w:val="18"/>
        </w:rPr>
        <w:t xml:space="preserve">[баһълзур] </w:t>
      </w:r>
      <w:r w:rsidRPr="00747D16">
        <w:rPr>
          <w:i/>
          <w:iCs/>
          <w:noProof/>
          <w:sz w:val="18"/>
          <w:szCs w:val="18"/>
        </w:rPr>
        <w:t>ласк</w:t>
      </w:r>
      <w:r w:rsidRPr="00747D16">
        <w:rPr>
          <w:noProof/>
          <w:sz w:val="18"/>
          <w:szCs w:val="18"/>
        </w:rPr>
        <w:t>. малыш</w:t>
      </w:r>
    </w:p>
    <w:p w14:paraId="5CE3D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лцг </w:t>
      </w:r>
      <w:r w:rsidRPr="00747D16">
        <w:rPr>
          <w:noProof/>
          <w:sz w:val="18"/>
          <w:szCs w:val="18"/>
        </w:rPr>
        <w:t>[баһълц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пясть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ун һариннь баһлцгас авад шар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әәр деер һарһад, хашр мөңгн үүд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рәд б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хватив за запястье правой руки и посадив на круп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солового коня), подъехал и спеши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 кораллово-серебряной двери 2) ки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ки</w:t>
      </w:r>
    </w:p>
    <w:p w14:paraId="2C5ED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һнь</w:t>
      </w:r>
      <w:r w:rsidRPr="00747D16">
        <w:rPr>
          <w:noProof/>
          <w:sz w:val="18"/>
          <w:szCs w:val="18"/>
        </w:rPr>
        <w:t xml:space="preserve"> [баһнь] меньшинство; </w:t>
      </w:r>
      <w:r w:rsidRPr="00747D16">
        <w:rPr>
          <w:b/>
          <w:bCs/>
          <w:noProof/>
          <w:sz w:val="18"/>
          <w:szCs w:val="18"/>
        </w:rPr>
        <w:t>ба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иснь</w:t>
      </w:r>
      <w:r w:rsidRPr="00747D16">
        <w:rPr>
          <w:noProof/>
          <w:sz w:val="18"/>
          <w:szCs w:val="18"/>
        </w:rPr>
        <w:t xml:space="preserve"> самое малое, минимум; </w:t>
      </w:r>
      <w:r w:rsidRPr="00747D16">
        <w:rPr>
          <w:b/>
          <w:bCs/>
          <w:noProof/>
          <w:sz w:val="18"/>
          <w:szCs w:val="18"/>
        </w:rPr>
        <w:t>э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өдлм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цәхд баһнь гихдән хойр ө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noProof/>
          <w:sz w:val="18"/>
          <w:szCs w:val="18"/>
        </w:rPr>
        <w:t>для выполнения этой рабо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требуется минимум два дня</w:t>
      </w:r>
    </w:p>
    <w:p w14:paraId="4E354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рах </w:t>
      </w:r>
      <w:r w:rsidRPr="00747D16">
        <w:rPr>
          <w:noProof/>
          <w:sz w:val="18"/>
          <w:szCs w:val="18"/>
        </w:rPr>
        <w:t xml:space="preserve">[баһ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һ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уменьшать, сокращать; </w:t>
      </w:r>
      <w:r w:rsidRPr="00747D16">
        <w:rPr>
          <w:b/>
          <w:bCs/>
          <w:noProof/>
          <w:sz w:val="18"/>
          <w:szCs w:val="18"/>
        </w:rPr>
        <w:t>эн баһр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еньшать цену 2) молодить; </w:t>
      </w:r>
      <w:r w:rsidRPr="00747D16">
        <w:rPr>
          <w:b/>
          <w:bCs/>
          <w:noProof/>
          <w:sz w:val="18"/>
          <w:szCs w:val="18"/>
        </w:rPr>
        <w:t>эн тиир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ниг баһрулҗана </w:t>
      </w:r>
      <w:r w:rsidRPr="00747D16">
        <w:rPr>
          <w:noProof/>
          <w:sz w:val="18"/>
          <w:szCs w:val="18"/>
        </w:rPr>
        <w:t>эта шляпа вас молодит</w:t>
      </w:r>
    </w:p>
    <w:p w14:paraId="6C2BE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һрлһн</w:t>
      </w:r>
      <w:r w:rsidRPr="00747D16">
        <w:rPr>
          <w:noProof/>
          <w:sz w:val="18"/>
          <w:szCs w:val="18"/>
        </w:rPr>
        <w:t xml:space="preserve"> [баһър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һ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еньшение, сокращение </w:t>
      </w:r>
      <w:r w:rsidRPr="00747D16">
        <w:rPr>
          <w:i/>
          <w:iCs/>
          <w:noProof/>
          <w:sz w:val="18"/>
          <w:szCs w:val="18"/>
        </w:rPr>
        <w:t xml:space="preserve">(самопроизвольное); </w:t>
      </w:r>
      <w:r w:rsidRPr="00747D16">
        <w:rPr>
          <w:noProof/>
          <w:sz w:val="18"/>
          <w:szCs w:val="18"/>
        </w:rPr>
        <w:t xml:space="preserve">спад </w:t>
      </w:r>
      <w:r w:rsidRPr="00747D16">
        <w:rPr>
          <w:b/>
          <w:bCs/>
          <w:noProof/>
          <w:sz w:val="18"/>
          <w:szCs w:val="18"/>
        </w:rPr>
        <w:t xml:space="preserve">бүтәмҗ уга һару баһрлһн </w:t>
      </w:r>
      <w:r w:rsidRPr="00747D16">
        <w:rPr>
          <w:noProof/>
          <w:sz w:val="18"/>
          <w:szCs w:val="18"/>
        </w:rPr>
        <w:t>уменьшение непроизводительных затрат</w:t>
      </w:r>
    </w:p>
    <w:p w14:paraId="6A9173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рулгдх </w:t>
      </w:r>
      <w:r w:rsidRPr="00747D16">
        <w:rPr>
          <w:noProof/>
          <w:sz w:val="18"/>
          <w:szCs w:val="18"/>
        </w:rPr>
        <w:t xml:space="preserve">[баһруулъгдъ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һрулх </w:t>
      </w:r>
      <w:r w:rsidRPr="00747D16">
        <w:rPr>
          <w:noProof/>
          <w:sz w:val="18"/>
          <w:szCs w:val="18"/>
        </w:rPr>
        <w:t>уменьшаться</w:t>
      </w:r>
    </w:p>
    <w:p w14:paraId="68FA8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руллһн </w:t>
      </w:r>
      <w:r w:rsidRPr="00747D16">
        <w:rPr>
          <w:noProof/>
          <w:sz w:val="18"/>
          <w:szCs w:val="18"/>
        </w:rPr>
        <w:t xml:space="preserve">[баһр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рх </w:t>
      </w:r>
      <w:r w:rsidRPr="00747D16">
        <w:rPr>
          <w:noProof/>
          <w:sz w:val="18"/>
          <w:szCs w:val="18"/>
        </w:rPr>
        <w:t xml:space="preserve">уменьшение, сокращение; </w:t>
      </w:r>
      <w:r w:rsidRPr="00747D16">
        <w:rPr>
          <w:b/>
          <w:bCs/>
          <w:noProof/>
          <w:sz w:val="18"/>
          <w:szCs w:val="18"/>
        </w:rPr>
        <w:t>һар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руллһн </w:t>
      </w:r>
      <w:r w:rsidRPr="00747D16">
        <w:rPr>
          <w:noProof/>
          <w:sz w:val="18"/>
          <w:szCs w:val="18"/>
        </w:rPr>
        <w:t>сокращение расходов</w:t>
      </w:r>
    </w:p>
    <w:p w14:paraId="6D16C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рулсн </w:t>
      </w:r>
      <w:r w:rsidRPr="00747D16">
        <w:rPr>
          <w:noProof/>
          <w:sz w:val="18"/>
          <w:szCs w:val="18"/>
        </w:rPr>
        <w:t>[баһруулсън] сокращённый</w:t>
      </w:r>
    </w:p>
    <w:p w14:paraId="1CEDC4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рулх </w:t>
      </w:r>
      <w:r w:rsidRPr="00747D16">
        <w:rPr>
          <w:noProof/>
          <w:sz w:val="18"/>
          <w:szCs w:val="18"/>
        </w:rPr>
        <w:t xml:space="preserve">[баһ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меньшать, сокращать; сбавлять; </w:t>
      </w:r>
      <w:r w:rsidRPr="00747D16">
        <w:rPr>
          <w:b/>
          <w:bCs/>
          <w:noProof/>
          <w:sz w:val="18"/>
          <w:szCs w:val="18"/>
        </w:rPr>
        <w:t xml:space="preserve">көдлдг цаг баһрулх </w:t>
      </w:r>
      <w:r w:rsidRPr="00747D16">
        <w:rPr>
          <w:noProof/>
          <w:sz w:val="18"/>
          <w:szCs w:val="18"/>
        </w:rPr>
        <w:t>сокращ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ремя выполнения работы; </w:t>
      </w:r>
      <w:r w:rsidRPr="00747D16">
        <w:rPr>
          <w:b/>
          <w:bCs/>
          <w:noProof/>
          <w:sz w:val="18"/>
          <w:szCs w:val="18"/>
        </w:rPr>
        <w:t xml:space="preserve">һару баһрулх </w:t>
      </w:r>
      <w:r w:rsidRPr="00747D16">
        <w:rPr>
          <w:noProof/>
          <w:sz w:val="18"/>
          <w:szCs w:val="18"/>
        </w:rPr>
        <w:t xml:space="preserve">уменьшать расходы; </w:t>
      </w:r>
      <w:r w:rsidRPr="00747D16">
        <w:rPr>
          <w:b/>
          <w:bCs/>
          <w:noProof/>
          <w:sz w:val="18"/>
          <w:szCs w:val="18"/>
        </w:rPr>
        <w:t xml:space="preserve">чивхәсн баһрулх </w:t>
      </w:r>
      <w:r w:rsidRPr="00747D16">
        <w:rPr>
          <w:noProof/>
          <w:sz w:val="18"/>
          <w:szCs w:val="18"/>
        </w:rPr>
        <w:t>сбавить в весе 2) делать короч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корачивать; </w:t>
      </w:r>
      <w:r w:rsidRPr="00747D16">
        <w:rPr>
          <w:b/>
          <w:bCs/>
          <w:noProof/>
          <w:sz w:val="18"/>
          <w:szCs w:val="18"/>
        </w:rPr>
        <w:t xml:space="preserve">дессиг баһрулх </w:t>
      </w:r>
      <w:r w:rsidRPr="00747D16">
        <w:rPr>
          <w:noProof/>
          <w:sz w:val="18"/>
          <w:szCs w:val="18"/>
        </w:rPr>
        <w:t>укорачивать верёвку</w:t>
      </w:r>
    </w:p>
    <w:p w14:paraId="689607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рх </w:t>
      </w:r>
      <w:r w:rsidRPr="00747D16">
        <w:rPr>
          <w:noProof/>
          <w:sz w:val="18"/>
          <w:szCs w:val="18"/>
        </w:rPr>
        <w:t xml:space="preserve">[баһърхъ] уменьшаться, сокращаться; делаться меньше; </w:t>
      </w:r>
      <w:r w:rsidRPr="00747D16">
        <w:rPr>
          <w:b/>
          <w:bCs/>
          <w:noProof/>
          <w:sz w:val="18"/>
          <w:szCs w:val="18"/>
        </w:rPr>
        <w:t>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баһрв </w:t>
      </w:r>
      <w:r w:rsidRPr="00747D16">
        <w:rPr>
          <w:noProof/>
          <w:sz w:val="18"/>
          <w:szCs w:val="18"/>
        </w:rPr>
        <w:t>расстояние сократилось</w:t>
      </w:r>
    </w:p>
    <w:p w14:paraId="5EABB6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та </w:t>
      </w:r>
      <w:r w:rsidRPr="00747D16">
        <w:rPr>
          <w:i/>
          <w:iCs/>
          <w:noProof/>
          <w:sz w:val="18"/>
          <w:szCs w:val="18"/>
        </w:rPr>
        <w:t xml:space="preserve">в сложн. словах </w:t>
      </w:r>
      <w:r w:rsidRPr="00747D16">
        <w:rPr>
          <w:noProof/>
          <w:sz w:val="18"/>
          <w:szCs w:val="18"/>
        </w:rPr>
        <w:t xml:space="preserve">мало-; </w:t>
      </w:r>
      <w:r w:rsidRPr="00747D16">
        <w:rPr>
          <w:b/>
          <w:bCs/>
          <w:noProof/>
          <w:sz w:val="18"/>
          <w:szCs w:val="18"/>
        </w:rPr>
        <w:t>ол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та </w:t>
      </w:r>
      <w:r w:rsidRPr="00747D16">
        <w:rPr>
          <w:noProof/>
          <w:sz w:val="18"/>
          <w:szCs w:val="18"/>
        </w:rPr>
        <w:t xml:space="preserve">маловыгодный; </w:t>
      </w:r>
      <w:r w:rsidRPr="00747D16">
        <w:rPr>
          <w:b/>
          <w:bCs/>
          <w:noProof/>
          <w:sz w:val="18"/>
          <w:szCs w:val="18"/>
        </w:rPr>
        <w:t>бүтәмҗ ба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опроизводительный; </w:t>
      </w:r>
      <w:r w:rsidRPr="00747D16">
        <w:rPr>
          <w:b/>
          <w:bCs/>
          <w:noProof/>
          <w:sz w:val="18"/>
          <w:szCs w:val="18"/>
        </w:rPr>
        <w:t>чидл ба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омощный, малосильный; </w:t>
      </w:r>
      <w:r w:rsidRPr="00747D16">
        <w:rPr>
          <w:b/>
          <w:bCs/>
          <w:noProof/>
          <w:sz w:val="18"/>
          <w:szCs w:val="18"/>
        </w:rPr>
        <w:t>күн ба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лонаселённый, малолюдный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стности)</w:t>
      </w:r>
    </w:p>
    <w:p w14:paraId="7C772C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уд </w:t>
      </w:r>
      <w:r w:rsidRPr="00747D16">
        <w:rPr>
          <w:noProof/>
          <w:sz w:val="18"/>
          <w:szCs w:val="18"/>
        </w:rPr>
        <w:t xml:space="preserve">багуты </w:t>
      </w:r>
      <w:r w:rsidRPr="00747D16">
        <w:rPr>
          <w:i/>
          <w:iCs/>
          <w:noProof/>
          <w:sz w:val="18"/>
          <w:szCs w:val="18"/>
        </w:rPr>
        <w:t>(название одного из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ов калмыцкого народа)</w:t>
      </w:r>
    </w:p>
    <w:p w14:paraId="02EDC8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ур </w:t>
      </w:r>
      <w:r w:rsidRPr="00747D16">
        <w:rPr>
          <w:noProof/>
          <w:sz w:val="18"/>
          <w:szCs w:val="18"/>
        </w:rPr>
        <w:t xml:space="preserve">багор; </w:t>
      </w:r>
      <w:r w:rsidRPr="00747D16">
        <w:rPr>
          <w:b/>
          <w:bCs/>
          <w:noProof/>
          <w:sz w:val="18"/>
          <w:szCs w:val="18"/>
        </w:rPr>
        <w:t xml:space="preserve">баһурар татх </w:t>
      </w:r>
      <w:r w:rsidRPr="00747D16">
        <w:rPr>
          <w:noProof/>
          <w:sz w:val="18"/>
          <w:szCs w:val="18"/>
        </w:rPr>
        <w:t>тащ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гром; </w:t>
      </w:r>
      <w:r w:rsidRPr="00747D16">
        <w:rPr>
          <w:b/>
          <w:bCs/>
          <w:noProof/>
          <w:sz w:val="18"/>
          <w:szCs w:val="18"/>
        </w:rPr>
        <w:t>нәәмн миңһн баһур хуһ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мчался, изломав восемь </w:t>
      </w:r>
      <w:r w:rsidRPr="00747D16">
        <w:rPr>
          <w:noProof/>
          <w:sz w:val="18"/>
          <w:szCs w:val="18"/>
        </w:rPr>
        <w:lastRenderedPageBreak/>
        <w:t>тысяч багров</w:t>
      </w:r>
    </w:p>
    <w:p w14:paraId="773EF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цр </w:t>
      </w:r>
      <w:r w:rsidRPr="00747D16">
        <w:rPr>
          <w:noProof/>
          <w:sz w:val="18"/>
          <w:szCs w:val="18"/>
        </w:rPr>
        <w:t xml:space="preserve">[бахцър] небольшой, маленький || немножко, маловато; </w:t>
      </w:r>
      <w:r w:rsidRPr="00747D16">
        <w:rPr>
          <w:b/>
          <w:bCs/>
          <w:noProof/>
          <w:sz w:val="18"/>
          <w:szCs w:val="18"/>
        </w:rPr>
        <w:t>түләнә м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цр болад бәәв </w:t>
      </w:r>
      <w:r w:rsidRPr="00747D16">
        <w:rPr>
          <w:noProof/>
          <w:sz w:val="18"/>
          <w:szCs w:val="18"/>
        </w:rPr>
        <w:t>дров оказалось маловато</w:t>
      </w:r>
    </w:p>
    <w:p w14:paraId="45A56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чуд </w:t>
      </w:r>
      <w:r w:rsidRPr="00747D16">
        <w:rPr>
          <w:noProof/>
          <w:sz w:val="18"/>
          <w:szCs w:val="18"/>
        </w:rPr>
        <w:t>молодёжь, молодые люд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ветин баһчуд </w:t>
      </w:r>
      <w:r w:rsidRPr="00747D16">
        <w:rPr>
          <w:noProof/>
          <w:sz w:val="18"/>
          <w:szCs w:val="18"/>
        </w:rPr>
        <w:t>советская молодёж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рһулин баһчуд </w:t>
      </w:r>
      <w:r w:rsidRPr="00747D16">
        <w:rPr>
          <w:noProof/>
          <w:sz w:val="18"/>
          <w:szCs w:val="18"/>
        </w:rPr>
        <w:t>учащаяся молодёжь</w:t>
      </w:r>
    </w:p>
    <w:p w14:paraId="74757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һчудын [</w:t>
      </w:r>
      <w:r w:rsidRPr="00747D16">
        <w:rPr>
          <w:noProof/>
          <w:sz w:val="18"/>
          <w:szCs w:val="18"/>
        </w:rPr>
        <w:t xml:space="preserve">баһчуды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чуд </w:t>
      </w:r>
      <w:r w:rsidRPr="00747D16">
        <w:rPr>
          <w:noProof/>
          <w:sz w:val="18"/>
          <w:szCs w:val="18"/>
        </w:rPr>
        <w:t xml:space="preserve">молодёжный; </w:t>
      </w:r>
      <w:r w:rsidRPr="00747D16">
        <w:rPr>
          <w:b/>
          <w:bCs/>
          <w:noProof/>
          <w:sz w:val="18"/>
          <w:szCs w:val="18"/>
        </w:rPr>
        <w:t>баһчудын бриг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одёжная бригада; </w:t>
      </w:r>
      <w:r w:rsidRPr="00747D16">
        <w:rPr>
          <w:b/>
          <w:bCs/>
          <w:noProof/>
          <w:sz w:val="18"/>
          <w:szCs w:val="18"/>
        </w:rPr>
        <w:t>баһчудын н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лодёжный вечер</w:t>
      </w:r>
    </w:p>
    <w:p w14:paraId="5A082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һшах </w:t>
      </w:r>
      <w:r w:rsidRPr="00747D16">
        <w:rPr>
          <w:noProof/>
          <w:sz w:val="18"/>
          <w:szCs w:val="18"/>
        </w:rPr>
        <w:t>[баһщаахъ] 1) считать малым (недостаточным) 2) унижать, принижать</w:t>
      </w:r>
    </w:p>
    <w:p w14:paraId="0683B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а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одаяние, приноше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ношение </w:t>
      </w:r>
      <w:r w:rsidRPr="00747D16">
        <w:rPr>
          <w:i/>
          <w:iCs/>
          <w:noProof/>
          <w:sz w:val="18"/>
          <w:szCs w:val="18"/>
        </w:rPr>
        <w:t xml:space="preserve">(странствующему монаху); </w:t>
      </w:r>
      <w:r w:rsidRPr="00747D16">
        <w:rPr>
          <w:b/>
          <w:bCs/>
          <w:noProof/>
          <w:sz w:val="18"/>
          <w:szCs w:val="18"/>
        </w:rPr>
        <w:t xml:space="preserve">бадарин ааһ </w:t>
      </w:r>
      <w:r w:rsidRPr="00747D16">
        <w:rPr>
          <w:noProof/>
          <w:sz w:val="18"/>
          <w:szCs w:val="18"/>
        </w:rPr>
        <w:t xml:space="preserve">чаша для сбора пожертвований; </w:t>
      </w:r>
      <w:r w:rsidRPr="00747D16">
        <w:rPr>
          <w:b/>
          <w:bCs/>
          <w:noProof/>
          <w:sz w:val="18"/>
          <w:szCs w:val="18"/>
        </w:rPr>
        <w:t xml:space="preserve">бадар цуглах </w:t>
      </w:r>
      <w:r w:rsidRPr="00747D16">
        <w:rPr>
          <w:noProof/>
          <w:sz w:val="18"/>
          <w:szCs w:val="18"/>
        </w:rPr>
        <w:t>соби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жертвования</w:t>
      </w:r>
    </w:p>
    <w:p w14:paraId="06D69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арлх </w:t>
      </w:r>
      <w:r w:rsidRPr="00747D16">
        <w:rPr>
          <w:noProof/>
          <w:sz w:val="18"/>
          <w:szCs w:val="18"/>
        </w:rPr>
        <w:t xml:space="preserve">[бадарл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нствующим монахом; быть странником 2) собирать подаяния (пожертвования)</w:t>
      </w:r>
    </w:p>
    <w:p w14:paraId="72BC6D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арч</w:t>
      </w:r>
      <w:r w:rsidRPr="00747D16">
        <w:rPr>
          <w:noProof/>
          <w:sz w:val="18"/>
          <w:szCs w:val="18"/>
        </w:rPr>
        <w:t xml:space="preserve"> [бадарч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адарчин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нствующий монах, сборщик пожертвований </w:t>
      </w:r>
      <w:r w:rsidRPr="00747D16">
        <w:rPr>
          <w:i/>
          <w:iCs/>
          <w:noProof/>
          <w:sz w:val="18"/>
          <w:szCs w:val="18"/>
        </w:rPr>
        <w:t xml:space="preserve">(живущий подаянием); </w:t>
      </w:r>
      <w:r w:rsidRPr="00747D16">
        <w:rPr>
          <w:b/>
          <w:bCs/>
          <w:noProof/>
          <w:sz w:val="18"/>
          <w:szCs w:val="18"/>
        </w:rPr>
        <w:t>бадарчин йовсн һазр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урмг-худл олн, бат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лар хурсн һазрт өтн-хорха олн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местах, где бадарчин бывал, прегрешений было много, а в тех местах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де мухи собираются, там и личин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червяков) много</w:t>
      </w:r>
    </w:p>
    <w:p w14:paraId="41B580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г </w:t>
      </w:r>
      <w:r w:rsidRPr="00747D16">
        <w:rPr>
          <w:noProof/>
          <w:sz w:val="18"/>
          <w:szCs w:val="18"/>
        </w:rPr>
        <w:t xml:space="preserve">[бадъг] </w:t>
      </w:r>
      <w:r w:rsidRPr="00747D16">
        <w:rPr>
          <w:i/>
          <w:i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 xml:space="preserve">. куплет; </w:t>
      </w:r>
      <w:r w:rsidRPr="00747D16">
        <w:rPr>
          <w:b/>
          <w:bCs/>
          <w:noProof/>
          <w:sz w:val="18"/>
          <w:szCs w:val="18"/>
        </w:rPr>
        <w:t>шүл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г </w:t>
      </w:r>
      <w:r w:rsidRPr="00747D16">
        <w:rPr>
          <w:noProof/>
          <w:sz w:val="18"/>
          <w:szCs w:val="18"/>
        </w:rPr>
        <w:t>куплет стихотворения</w:t>
      </w:r>
    </w:p>
    <w:p w14:paraId="6B0B27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глулх </w:t>
      </w:r>
      <w:r w:rsidRPr="00747D16">
        <w:rPr>
          <w:noProof/>
          <w:sz w:val="18"/>
          <w:szCs w:val="18"/>
        </w:rPr>
        <w:t xml:space="preserve">[бадъ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глх</w:t>
      </w:r>
    </w:p>
    <w:p w14:paraId="25F3D1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глх </w:t>
      </w:r>
      <w:r w:rsidRPr="00747D16">
        <w:rPr>
          <w:noProof/>
          <w:sz w:val="18"/>
          <w:szCs w:val="18"/>
        </w:rPr>
        <w:t>[бадъглъхъ] составлять куплеты (строфы)</w:t>
      </w:r>
    </w:p>
    <w:p w14:paraId="15CBD8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һ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дһъ] катар желудка</w:t>
      </w:r>
    </w:p>
    <w:p w14:paraId="482AC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һ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дһ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хлопья 2) клубок</w:t>
      </w:r>
    </w:p>
    <w:p w14:paraId="2BA0D2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һлх</w:t>
      </w:r>
      <w:r w:rsidRPr="00747D16">
        <w:rPr>
          <w:noProof/>
          <w:sz w:val="18"/>
          <w:szCs w:val="18"/>
        </w:rPr>
        <w:t xml:space="preserve"> [бадһълхъ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па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лопьями (</w:t>
      </w:r>
      <w:r w:rsidRPr="00747D16">
        <w:rPr>
          <w:i/>
          <w:iCs/>
          <w:noProof/>
          <w:sz w:val="18"/>
          <w:szCs w:val="18"/>
        </w:rPr>
        <w:t>о снеге)</w:t>
      </w:r>
    </w:p>
    <w:p w14:paraId="53B1D9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һнтх </w:t>
      </w:r>
      <w:r w:rsidRPr="00747D16">
        <w:rPr>
          <w:noProof/>
          <w:sz w:val="18"/>
          <w:szCs w:val="18"/>
        </w:rPr>
        <w:t>[бадһънтхъ] болеть катар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елудка</w:t>
      </w:r>
    </w:p>
    <w:p w14:paraId="68F5B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м </w:t>
      </w:r>
      <w:r w:rsidRPr="00747D16">
        <w:rPr>
          <w:noProof/>
          <w:sz w:val="18"/>
          <w:szCs w:val="18"/>
        </w:rPr>
        <w:t xml:space="preserve">[бадмъ] 1) лотос; водяная лилия || рубиновый; </w:t>
      </w:r>
      <w:r w:rsidRPr="00747D16">
        <w:rPr>
          <w:b/>
          <w:bCs/>
          <w:noProof/>
          <w:sz w:val="18"/>
          <w:szCs w:val="18"/>
        </w:rPr>
        <w:t xml:space="preserve">бадм цецг </w:t>
      </w:r>
      <w:r w:rsidRPr="00747D16">
        <w:rPr>
          <w:noProof/>
          <w:sz w:val="18"/>
          <w:szCs w:val="18"/>
        </w:rPr>
        <w:t>лотос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м чолун</w:t>
      </w:r>
      <w:r w:rsidRPr="00747D16">
        <w:rPr>
          <w:noProof/>
          <w:sz w:val="18"/>
          <w:szCs w:val="18"/>
        </w:rPr>
        <w:t xml:space="preserve"> рубин; </w:t>
      </w:r>
      <w:r w:rsidRPr="00747D16">
        <w:rPr>
          <w:b/>
          <w:bCs/>
          <w:noProof/>
          <w:sz w:val="18"/>
          <w:szCs w:val="18"/>
        </w:rPr>
        <w:t>ө-шуһу мод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өгмүд нуу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мд байрлна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сные пчёлы радуются озёрной лили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м сиик</w:t>
      </w:r>
      <w:r w:rsidRPr="00747D16">
        <w:rPr>
          <w:noProof/>
          <w:sz w:val="18"/>
          <w:szCs w:val="18"/>
        </w:rPr>
        <w:t xml:space="preserve"> рубиновые серьги; </w:t>
      </w:r>
      <w:r w:rsidRPr="00747D16">
        <w:rPr>
          <w:b/>
          <w:bCs/>
          <w:noProof/>
          <w:sz w:val="18"/>
          <w:szCs w:val="18"/>
        </w:rPr>
        <w:t>бадмин</w:t>
      </w:r>
      <w:r w:rsidRPr="00747D16">
        <w:rPr>
          <w:b/>
          <w:bCs/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>әәхн йөрәлән тәвәд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b/>
          <w:bCs/>
          <w:noProof/>
          <w:sz w:val="18"/>
          <w:szCs w:val="18"/>
        </w:rPr>
        <w:t>.. зөв эргәд һа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износя красивые благопожелания, выехали посолонь; </w:t>
      </w:r>
      <w:r w:rsidRPr="00747D16">
        <w:rPr>
          <w:b/>
          <w:bCs/>
          <w:noProof/>
          <w:sz w:val="18"/>
          <w:szCs w:val="18"/>
        </w:rPr>
        <w:t>бар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д бадм цец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равой стороне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тос (</w:t>
      </w:r>
      <w:r w:rsidRPr="00747D16">
        <w:rPr>
          <w:b/>
          <w:bCs/>
          <w:noProof/>
          <w:sz w:val="18"/>
          <w:szCs w:val="18"/>
        </w:rPr>
        <w:t xml:space="preserve">герин эзн күүкн </w:t>
      </w:r>
      <w:r w:rsidRPr="00747D16">
        <w:rPr>
          <w:noProof/>
          <w:sz w:val="18"/>
          <w:szCs w:val="18"/>
        </w:rPr>
        <w:t>девушка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хозяйка семьи); </w:t>
      </w:r>
      <w:r w:rsidRPr="00747D16">
        <w:rPr>
          <w:b/>
          <w:bCs/>
          <w:noProof/>
          <w:sz w:val="18"/>
          <w:szCs w:val="18"/>
        </w:rPr>
        <w:t>баахн нуурт бад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ецг һаңх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маленьком озер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суется лотос (</w:t>
      </w:r>
      <w:r w:rsidRPr="00747D16">
        <w:rPr>
          <w:b/>
          <w:bCs/>
          <w:noProof/>
          <w:sz w:val="18"/>
          <w:szCs w:val="18"/>
        </w:rPr>
        <w:t>зул</w:t>
      </w:r>
      <w:r w:rsidRPr="00747D16">
        <w:rPr>
          <w:noProof/>
          <w:sz w:val="18"/>
          <w:szCs w:val="18"/>
        </w:rPr>
        <w:t xml:space="preserve"> лампада)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почка (</w:t>
      </w:r>
      <w:r w:rsidRPr="00747D16">
        <w:rPr>
          <w:i/>
          <w:iCs/>
          <w:noProof/>
          <w:sz w:val="18"/>
          <w:szCs w:val="18"/>
        </w:rPr>
        <w:t>в форме лотоса у духовны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иц)</w:t>
      </w:r>
    </w:p>
    <w:p w14:paraId="348C8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мшлһн </w:t>
      </w:r>
      <w:r w:rsidRPr="00747D16">
        <w:rPr>
          <w:noProof/>
          <w:sz w:val="18"/>
          <w:szCs w:val="18"/>
        </w:rPr>
        <w:t xml:space="preserve">[бадмш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мшх </w:t>
      </w:r>
      <w:r w:rsidRPr="00747D16">
        <w:rPr>
          <w:noProof/>
          <w:sz w:val="18"/>
          <w:szCs w:val="18"/>
        </w:rPr>
        <w:t>рост, развитие</w:t>
      </w:r>
    </w:p>
    <w:p w14:paraId="0E8C9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мшх</w:t>
      </w:r>
      <w:r w:rsidRPr="00747D16">
        <w:rPr>
          <w:noProof/>
          <w:sz w:val="18"/>
          <w:szCs w:val="18"/>
        </w:rPr>
        <w:t xml:space="preserve"> [бадмшъхъ] расти, развиваться; умнеть; </w:t>
      </w:r>
      <w:r w:rsidRPr="00747D16">
        <w:rPr>
          <w:b/>
          <w:bCs/>
          <w:noProof/>
          <w:sz w:val="18"/>
          <w:szCs w:val="18"/>
        </w:rPr>
        <w:t>баахн бичкн дүүнринь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мшад угаднь мордлали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я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>ышла замуж, когда мои меньш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ья и сестры не набрались ещё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а-разума</w:t>
      </w:r>
    </w:p>
    <w:p w14:paraId="4346E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дър]: </w:t>
      </w:r>
      <w:r w:rsidRPr="00747D16">
        <w:rPr>
          <w:b/>
          <w:bCs/>
          <w:noProof/>
          <w:sz w:val="18"/>
          <w:szCs w:val="18"/>
        </w:rPr>
        <w:t xml:space="preserve">күдр-бадр </w:t>
      </w:r>
      <w:r w:rsidRPr="00747D16">
        <w:rPr>
          <w:noProof/>
          <w:sz w:val="18"/>
          <w:szCs w:val="18"/>
        </w:rPr>
        <w:t>си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крепкий</w:t>
      </w:r>
    </w:p>
    <w:p w14:paraId="112D4B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дър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чашка (</w:t>
      </w:r>
      <w:r w:rsidRPr="00747D16">
        <w:rPr>
          <w:i/>
          <w:iCs/>
          <w:noProof/>
          <w:sz w:val="18"/>
          <w:szCs w:val="18"/>
        </w:rPr>
        <w:t>д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бора подаяний странствующими монахами); </w:t>
      </w:r>
      <w:r w:rsidRPr="00747D16">
        <w:rPr>
          <w:b/>
          <w:bCs/>
          <w:noProof/>
          <w:sz w:val="18"/>
          <w:szCs w:val="18"/>
        </w:rPr>
        <w:t xml:space="preserve">бадр авх </w:t>
      </w:r>
      <w:r w:rsidRPr="00747D16">
        <w:rPr>
          <w:noProof/>
          <w:sz w:val="18"/>
          <w:szCs w:val="18"/>
        </w:rPr>
        <w:t>собирать подаяния</w:t>
      </w:r>
    </w:p>
    <w:p w14:paraId="11AC2B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а </w:t>
      </w:r>
      <w:r w:rsidRPr="00747D16">
        <w:rPr>
          <w:i/>
          <w:iCs/>
          <w:noProof/>
          <w:sz w:val="18"/>
          <w:szCs w:val="18"/>
        </w:rPr>
        <w:t>род орнамента</w:t>
      </w:r>
    </w:p>
    <w:p w14:paraId="150F3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ах </w:t>
      </w:r>
      <w:r w:rsidRPr="00747D16">
        <w:rPr>
          <w:noProof/>
          <w:sz w:val="18"/>
          <w:szCs w:val="18"/>
        </w:rPr>
        <w:t xml:space="preserve">[бад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процветать, развиваться 2) вдохновляться; пылать</w:t>
      </w:r>
    </w:p>
    <w:p w14:paraId="040311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гдх </w:t>
      </w:r>
      <w:r w:rsidRPr="00747D16">
        <w:rPr>
          <w:noProof/>
          <w:sz w:val="18"/>
          <w:szCs w:val="18"/>
        </w:rPr>
        <w:t xml:space="preserve">[бадр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рх</w:t>
      </w:r>
    </w:p>
    <w:p w14:paraId="04BD6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л </w:t>
      </w:r>
      <w:r w:rsidRPr="00747D16">
        <w:rPr>
          <w:noProof/>
          <w:sz w:val="18"/>
          <w:szCs w:val="18"/>
        </w:rPr>
        <w:t>[бадръл] 1) расцвет, подъё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дрлин бадрл</w:t>
      </w:r>
      <w:r w:rsidRPr="00747D16">
        <w:rPr>
          <w:noProof/>
          <w:sz w:val="18"/>
          <w:szCs w:val="18"/>
        </w:rPr>
        <w:t xml:space="preserve"> расцвет знаний 2) сияние; </w:t>
      </w:r>
      <w:r w:rsidRPr="00747D16">
        <w:rPr>
          <w:b/>
          <w:bCs/>
          <w:noProof/>
          <w:sz w:val="18"/>
          <w:szCs w:val="18"/>
        </w:rPr>
        <w:t xml:space="preserve">нарни герлин бадрл </w:t>
      </w:r>
      <w:r w:rsidRPr="00747D16">
        <w:rPr>
          <w:noProof/>
          <w:sz w:val="18"/>
          <w:szCs w:val="18"/>
        </w:rPr>
        <w:t>сияние солнечных лучей 3) вдохновение 4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пышка; </w:t>
      </w:r>
      <w:r w:rsidRPr="00747D16">
        <w:rPr>
          <w:b/>
          <w:bCs/>
          <w:noProof/>
          <w:sz w:val="18"/>
          <w:szCs w:val="18"/>
        </w:rPr>
        <w:t xml:space="preserve">залин бадрл </w:t>
      </w:r>
      <w:r w:rsidRPr="00747D16">
        <w:rPr>
          <w:noProof/>
          <w:sz w:val="18"/>
          <w:szCs w:val="18"/>
        </w:rPr>
        <w:t xml:space="preserve">вспышка пламени ◊ </w:t>
      </w:r>
      <w:r w:rsidRPr="00747D16">
        <w:rPr>
          <w:b/>
          <w:bCs/>
          <w:noProof/>
          <w:sz w:val="18"/>
          <w:szCs w:val="18"/>
        </w:rPr>
        <w:t xml:space="preserve">ар үзгин бадрл </w:t>
      </w:r>
      <w:r w:rsidRPr="00747D16">
        <w:rPr>
          <w:noProof/>
          <w:sz w:val="18"/>
          <w:szCs w:val="18"/>
        </w:rPr>
        <w:t>северное сияние</w:t>
      </w:r>
    </w:p>
    <w:p w14:paraId="72191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рлһн</w:t>
      </w:r>
      <w:r w:rsidRPr="00747D16">
        <w:rPr>
          <w:noProof/>
          <w:sz w:val="18"/>
          <w:szCs w:val="18"/>
        </w:rPr>
        <w:t xml:space="preserve"> [бадр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цвет, подъём</w:t>
      </w:r>
    </w:p>
    <w:p w14:paraId="478988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ңһу </w:t>
      </w:r>
      <w:r w:rsidRPr="00747D16">
        <w:rPr>
          <w:noProof/>
          <w:sz w:val="18"/>
          <w:szCs w:val="18"/>
        </w:rPr>
        <w:t>[бадръңһу] 1) расцветающий 2) вдохновенный 3) сияющи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ылающий</w:t>
      </w:r>
    </w:p>
    <w:p w14:paraId="025219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улгч </w:t>
      </w:r>
      <w:r w:rsidRPr="00747D16">
        <w:rPr>
          <w:noProof/>
          <w:sz w:val="18"/>
          <w:szCs w:val="18"/>
        </w:rPr>
        <w:t>[бадрулъгчъ] вдохновитель</w:t>
      </w:r>
      <w:r w:rsidRPr="00747D16">
        <w:rPr>
          <w:sz w:val="18"/>
          <w:szCs w:val="18"/>
        </w:rPr>
        <w:t xml:space="preserve"> ||</w:t>
      </w:r>
      <w:r w:rsidRPr="00747D16">
        <w:rPr>
          <w:noProof/>
          <w:sz w:val="18"/>
          <w:szCs w:val="18"/>
        </w:rPr>
        <w:t xml:space="preserve"> вдохновенный; </w:t>
      </w:r>
      <w:r w:rsidRPr="00747D16">
        <w:rPr>
          <w:b/>
          <w:bCs/>
          <w:noProof/>
          <w:sz w:val="18"/>
          <w:szCs w:val="18"/>
        </w:rPr>
        <w:t>Комму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партъ 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оветск олн-әмтнә диилврин бадрул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н бүрдәгч</w:t>
      </w:r>
      <w:r w:rsidRPr="00747D16">
        <w:rPr>
          <w:noProof/>
          <w:sz w:val="18"/>
          <w:szCs w:val="18"/>
        </w:rPr>
        <w:t xml:space="preserve"> Комм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нистическая партия</w:t>
      </w:r>
      <w:r w:rsidRPr="00747D16">
        <w:rPr>
          <w:sz w:val="18"/>
          <w:szCs w:val="18"/>
        </w:rPr>
        <w:t xml:space="preserve"> - вдохновитель и организатор</w:t>
      </w:r>
      <w:r w:rsidR="00E633B0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бед советского народа; </w:t>
      </w:r>
      <w:r w:rsidRPr="00747D16">
        <w:rPr>
          <w:b/>
          <w:bCs/>
          <w:noProof/>
          <w:sz w:val="18"/>
          <w:szCs w:val="18"/>
        </w:rPr>
        <w:t>бадрулгч ү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дохновенная речь</w:t>
      </w:r>
    </w:p>
    <w:p w14:paraId="22A2AB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уллһн </w:t>
      </w:r>
      <w:r w:rsidRPr="00747D16">
        <w:rPr>
          <w:noProof/>
          <w:sz w:val="18"/>
          <w:szCs w:val="18"/>
        </w:rPr>
        <w:t xml:space="preserve">[бадр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рулх </w:t>
      </w:r>
      <w:r w:rsidRPr="00747D16">
        <w:rPr>
          <w:noProof/>
          <w:sz w:val="18"/>
          <w:szCs w:val="18"/>
        </w:rPr>
        <w:t>раздувание</w:t>
      </w:r>
    </w:p>
    <w:p w14:paraId="558E6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улх </w:t>
      </w:r>
      <w:r w:rsidRPr="00747D16">
        <w:rPr>
          <w:noProof/>
          <w:sz w:val="18"/>
          <w:szCs w:val="18"/>
        </w:rPr>
        <w:t xml:space="preserve">[бад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рх </w:t>
      </w:r>
      <w:r w:rsidRPr="00747D16">
        <w:rPr>
          <w:noProof/>
          <w:sz w:val="18"/>
          <w:szCs w:val="18"/>
        </w:rPr>
        <w:t>1) расширять; умножать 2) давать вспыхивать</w:t>
      </w:r>
    </w:p>
    <w:p w14:paraId="52AF6A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рх </w:t>
      </w:r>
      <w:r w:rsidRPr="00747D16">
        <w:rPr>
          <w:noProof/>
          <w:sz w:val="18"/>
          <w:szCs w:val="18"/>
        </w:rPr>
        <w:t xml:space="preserve">[бадърхъ] расцветать; </w:t>
      </w:r>
      <w:r w:rsidRPr="00747D16">
        <w:rPr>
          <w:b/>
          <w:bCs/>
          <w:noProof/>
          <w:sz w:val="18"/>
          <w:szCs w:val="18"/>
        </w:rPr>
        <w:t>це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рв</w:t>
      </w:r>
      <w:r w:rsidRPr="00747D16">
        <w:rPr>
          <w:noProof/>
          <w:sz w:val="18"/>
          <w:szCs w:val="18"/>
        </w:rPr>
        <w:t xml:space="preserve"> цветок раскрылся; </w:t>
      </w:r>
      <w:r w:rsidRPr="00747D16">
        <w:rPr>
          <w:b/>
          <w:bCs/>
          <w:noProof/>
          <w:sz w:val="18"/>
          <w:szCs w:val="18"/>
        </w:rPr>
        <w:t xml:space="preserve">сурһуль-эрдм бадрв </w:t>
      </w:r>
      <w:r w:rsidRPr="00747D16">
        <w:rPr>
          <w:noProof/>
          <w:sz w:val="18"/>
          <w:szCs w:val="18"/>
        </w:rPr>
        <w:t>расцветает образова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искусство; </w:t>
      </w:r>
      <w:r w:rsidRPr="00747D16">
        <w:rPr>
          <w:b/>
          <w:bCs/>
          <w:noProof/>
          <w:sz w:val="18"/>
          <w:szCs w:val="18"/>
        </w:rPr>
        <w:t>залин бадран</w:t>
      </w:r>
      <w:r w:rsidRPr="00747D16">
        <w:rPr>
          <w:noProof/>
          <w:sz w:val="18"/>
          <w:szCs w:val="18"/>
        </w:rPr>
        <w:t xml:space="preserve"> язы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вспышки) пламени</w:t>
      </w:r>
    </w:p>
    <w:p w14:paraId="2E869D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ья</w:t>
      </w:r>
      <w:r w:rsidRPr="00747D16">
        <w:rPr>
          <w:noProof/>
          <w:sz w:val="18"/>
          <w:szCs w:val="18"/>
        </w:rPr>
        <w:t xml:space="preserve"> большое ведро; бадья</w:t>
      </w:r>
    </w:p>
    <w:p w14:paraId="7D44A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ярлһн</w:t>
      </w:r>
      <w:r w:rsidRPr="00747D16">
        <w:rPr>
          <w:noProof/>
          <w:sz w:val="18"/>
          <w:szCs w:val="18"/>
        </w:rPr>
        <w:t xml:space="preserve"> [бадярълһън] </w:t>
      </w:r>
      <w:r w:rsidRPr="00747D16">
        <w:rPr>
          <w:i/>
          <w:iCs/>
          <w:noProof/>
          <w:sz w:val="18"/>
          <w:szCs w:val="18"/>
        </w:rPr>
        <w:t>и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дярх </w:t>
      </w:r>
      <w:r w:rsidRPr="00747D16">
        <w:rPr>
          <w:noProof/>
          <w:sz w:val="18"/>
          <w:szCs w:val="18"/>
        </w:rPr>
        <w:t>отек, опухание</w:t>
      </w:r>
    </w:p>
    <w:p w14:paraId="4CD86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ярлх </w:t>
      </w:r>
      <w:r w:rsidRPr="00747D16">
        <w:rPr>
          <w:noProof/>
          <w:sz w:val="18"/>
          <w:szCs w:val="18"/>
        </w:rPr>
        <w:t xml:space="preserve">[бадярълхъ] опухать; </w:t>
      </w:r>
      <w:r w:rsidRPr="00747D16">
        <w:rPr>
          <w:b/>
          <w:bCs/>
          <w:noProof/>
          <w:sz w:val="18"/>
          <w:szCs w:val="18"/>
        </w:rPr>
        <w:t>нү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ярлв</w:t>
      </w:r>
      <w:r w:rsidRPr="00747D16">
        <w:rPr>
          <w:noProof/>
          <w:sz w:val="18"/>
          <w:szCs w:val="18"/>
        </w:rPr>
        <w:t xml:space="preserve"> глаза опухли</w:t>
      </w:r>
    </w:p>
    <w:p w14:paraId="25245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ярта</w:t>
      </w:r>
      <w:r w:rsidRPr="00747D16">
        <w:rPr>
          <w:noProof/>
          <w:sz w:val="18"/>
          <w:szCs w:val="18"/>
        </w:rPr>
        <w:t xml:space="preserve"> отекший, опухший; </w:t>
      </w:r>
      <w:r w:rsidRPr="00747D16">
        <w:rPr>
          <w:b/>
          <w:bCs/>
          <w:noProof/>
          <w:sz w:val="18"/>
          <w:szCs w:val="18"/>
        </w:rPr>
        <w:t>бадя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noProof/>
          <w:sz w:val="18"/>
          <w:szCs w:val="18"/>
        </w:rPr>
        <w:t>опухшее лицо</w:t>
      </w:r>
    </w:p>
    <w:p w14:paraId="7D804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дяртх</w:t>
      </w:r>
      <w:r w:rsidRPr="00747D16">
        <w:rPr>
          <w:noProof/>
          <w:sz w:val="18"/>
          <w:szCs w:val="18"/>
        </w:rPr>
        <w:t xml:space="preserve"> [бадяртъхъ] опухать (о </w:t>
      </w:r>
      <w:r w:rsidRPr="00747D16">
        <w:rPr>
          <w:i/>
          <w:iCs/>
          <w:noProof/>
          <w:sz w:val="18"/>
          <w:szCs w:val="18"/>
        </w:rPr>
        <w:t>веках, глазах)</w:t>
      </w:r>
    </w:p>
    <w:p w14:paraId="3E18F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ярулх </w:t>
      </w:r>
      <w:r w:rsidRPr="00747D16">
        <w:rPr>
          <w:noProof/>
          <w:sz w:val="18"/>
          <w:szCs w:val="18"/>
        </w:rPr>
        <w:t xml:space="preserve">[бадя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дярх</w:t>
      </w:r>
    </w:p>
    <w:p w14:paraId="5FCBD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дярх </w:t>
      </w:r>
      <w:r w:rsidRPr="00747D16">
        <w:rPr>
          <w:noProof/>
          <w:sz w:val="18"/>
          <w:szCs w:val="18"/>
        </w:rPr>
        <w:t>[бадярхъ] пухнуть, опух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екать; разбухать; </w:t>
      </w:r>
      <w:r w:rsidRPr="00747D16">
        <w:rPr>
          <w:b/>
          <w:bCs/>
          <w:noProof/>
          <w:sz w:val="18"/>
          <w:szCs w:val="18"/>
        </w:rPr>
        <w:t>м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лм бадяртад бәәв</w:t>
      </w:r>
      <w:r w:rsidRPr="00747D16">
        <w:rPr>
          <w:noProof/>
          <w:sz w:val="18"/>
          <w:szCs w:val="18"/>
        </w:rPr>
        <w:t xml:space="preserve"> у меня отекли ног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үднә өвчнд халхнь бадярҗ </w:t>
      </w:r>
      <w:r w:rsidRPr="00747D16">
        <w:rPr>
          <w:noProof/>
          <w:sz w:val="18"/>
          <w:szCs w:val="18"/>
        </w:rPr>
        <w:t>щека</w:t>
      </w:r>
      <w:r w:rsidRPr="00747D16">
        <w:rPr>
          <w:sz w:val="18"/>
          <w:szCs w:val="18"/>
        </w:rPr>
        <w:t xml:space="preserve"> опухла от флюса</w:t>
      </w:r>
    </w:p>
    <w:p w14:paraId="29E01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з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зъ] 1) свояки </w:t>
      </w:r>
      <w:r w:rsidRPr="00747D16">
        <w:rPr>
          <w:i/>
          <w:iCs/>
          <w:noProof/>
          <w:sz w:val="18"/>
          <w:szCs w:val="18"/>
        </w:rPr>
        <w:t xml:space="preserve">(мужья родных сестёр); </w:t>
      </w:r>
      <w:r w:rsidRPr="00747D16">
        <w:rPr>
          <w:b/>
          <w:bCs/>
          <w:noProof/>
          <w:sz w:val="18"/>
          <w:szCs w:val="18"/>
        </w:rPr>
        <w:t xml:space="preserve">ах баз </w:t>
      </w:r>
      <w:r w:rsidRPr="00747D16">
        <w:rPr>
          <w:noProof/>
          <w:sz w:val="18"/>
          <w:szCs w:val="18"/>
        </w:rPr>
        <w:t>а) муж старш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сестёр, старший свояк; б) же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ршего брата (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 xml:space="preserve">отношению к жёнам младших братьев) 2) </w:t>
      </w:r>
      <w:r w:rsidRPr="00747D16">
        <w:rPr>
          <w:noProof/>
          <w:sz w:val="18"/>
          <w:szCs w:val="18"/>
        </w:rPr>
        <w:t>невестки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жёны родных братьев)</w:t>
      </w:r>
    </w:p>
    <w:p w14:paraId="148AF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зъ] </w:t>
      </w:r>
      <w:r w:rsidRPr="00747D16">
        <w:rPr>
          <w:i/>
          <w:iCs/>
          <w:noProof/>
          <w:sz w:val="18"/>
          <w:szCs w:val="18"/>
        </w:rPr>
        <w:t>в 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база; </w:t>
      </w:r>
      <w:r w:rsidRPr="00747D16">
        <w:rPr>
          <w:b/>
          <w:bCs/>
          <w:noProof/>
          <w:sz w:val="18"/>
          <w:szCs w:val="18"/>
        </w:rPr>
        <w:t>ма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җәлин баз </w:t>
      </w:r>
      <w:r w:rsidRPr="00747D16">
        <w:rPr>
          <w:noProof/>
          <w:sz w:val="18"/>
          <w:szCs w:val="18"/>
        </w:rPr>
        <w:t>кормовая база для ско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үүкә эд-таврин баз </w:t>
      </w:r>
      <w:r w:rsidRPr="00747D16">
        <w:rPr>
          <w:noProof/>
          <w:sz w:val="18"/>
          <w:szCs w:val="18"/>
        </w:rPr>
        <w:t>сырьевая баз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т-хоолын баз </w:t>
      </w:r>
      <w:r w:rsidRPr="00747D16">
        <w:rPr>
          <w:noProof/>
          <w:sz w:val="18"/>
          <w:szCs w:val="18"/>
        </w:rPr>
        <w:t xml:space="preserve">продовольственная база; </w:t>
      </w:r>
      <w:r w:rsidRPr="00747D16">
        <w:rPr>
          <w:b/>
          <w:bCs/>
          <w:noProof/>
          <w:sz w:val="18"/>
          <w:szCs w:val="18"/>
        </w:rPr>
        <w:t xml:space="preserve">дәәнә-теңгсин баз </w:t>
      </w:r>
      <w:r w:rsidRPr="00747D16">
        <w:rPr>
          <w:noProof/>
          <w:sz w:val="18"/>
          <w:szCs w:val="18"/>
        </w:rPr>
        <w:t xml:space="preserve">военно-морская база; </w:t>
      </w:r>
      <w:r w:rsidRPr="00747D16">
        <w:rPr>
          <w:b/>
          <w:bCs/>
          <w:noProof/>
          <w:sz w:val="18"/>
          <w:szCs w:val="18"/>
        </w:rPr>
        <w:t xml:space="preserve">зуульчнрин баз </w:t>
      </w:r>
      <w:r w:rsidRPr="00747D16">
        <w:rPr>
          <w:noProof/>
          <w:sz w:val="18"/>
          <w:szCs w:val="18"/>
        </w:rPr>
        <w:t>туристская база</w:t>
      </w:r>
    </w:p>
    <w:p w14:paraId="328DD0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з-бәәр</w:t>
      </w:r>
      <w:r w:rsidRPr="00747D16">
        <w:rPr>
          <w:noProof/>
          <w:sz w:val="18"/>
          <w:szCs w:val="18"/>
        </w:rPr>
        <w:t xml:space="preserve"> [базъ-бәәр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вояки</w:t>
      </w:r>
    </w:p>
    <w:p w14:paraId="057976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зъг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оинстве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зг улан Хоңһр балмин улан аль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рс-дерс делгсн суу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д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инственный алый Хонгор, расправляя и сжимая пальцы, раскры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рк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красную ладонь</w:t>
      </w:r>
    </w:p>
    <w:p w14:paraId="1FC48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зъг] прижимистый, скупой, жадный; </w:t>
      </w:r>
      <w:r w:rsidRPr="00747D16">
        <w:rPr>
          <w:b/>
          <w:bCs/>
          <w:noProof/>
          <w:sz w:val="18"/>
          <w:szCs w:val="18"/>
        </w:rPr>
        <w:t xml:space="preserve">базг күн </w:t>
      </w:r>
      <w:r w:rsidRPr="00747D16">
        <w:rPr>
          <w:noProof/>
          <w:sz w:val="18"/>
          <w:szCs w:val="18"/>
        </w:rPr>
        <w:t>прижимист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</w:t>
      </w:r>
    </w:p>
    <w:p w14:paraId="51F12E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гллһн </w:t>
      </w:r>
      <w:r w:rsidRPr="00747D16">
        <w:rPr>
          <w:noProof/>
          <w:sz w:val="18"/>
          <w:szCs w:val="18"/>
        </w:rPr>
        <w:t xml:space="preserve">[базгъл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зглх</w:t>
      </w:r>
    </w:p>
    <w:p w14:paraId="2C996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глх </w:t>
      </w:r>
      <w:r w:rsidRPr="00747D16">
        <w:rPr>
          <w:noProof/>
          <w:sz w:val="18"/>
          <w:szCs w:val="18"/>
        </w:rPr>
        <w:t xml:space="preserve">[базгълхъ] бытъ прижимистым (скупым, жадным); </w:t>
      </w:r>
      <w:r w:rsidRPr="00747D16">
        <w:rPr>
          <w:b/>
          <w:bCs/>
          <w:noProof/>
          <w:sz w:val="18"/>
          <w:szCs w:val="18"/>
        </w:rPr>
        <w:t>әрә юмнд базглх</w:t>
      </w:r>
      <w:r w:rsidRPr="00747D16">
        <w:rPr>
          <w:noProof/>
          <w:sz w:val="18"/>
          <w:szCs w:val="18"/>
        </w:rPr>
        <w:t xml:space="preserve"> поскупиться на ерунду</w:t>
      </w:r>
    </w:p>
    <w:p w14:paraId="15023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зһлһн</w:t>
      </w:r>
      <w:r w:rsidRPr="00747D16">
        <w:rPr>
          <w:noProof/>
          <w:sz w:val="18"/>
          <w:szCs w:val="18"/>
        </w:rPr>
        <w:t xml:space="preserve"> [базһ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зһх</w:t>
      </w:r>
    </w:p>
    <w:p w14:paraId="121E91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һлдлһн </w:t>
      </w:r>
      <w:r w:rsidRPr="00747D16">
        <w:rPr>
          <w:noProof/>
          <w:sz w:val="18"/>
          <w:szCs w:val="18"/>
        </w:rPr>
        <w:t xml:space="preserve">[базһълд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зһх</w:t>
      </w:r>
    </w:p>
    <w:p w14:paraId="39D32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һлдх </w:t>
      </w:r>
      <w:r w:rsidRPr="00747D16">
        <w:rPr>
          <w:noProof/>
          <w:sz w:val="18"/>
          <w:szCs w:val="18"/>
        </w:rPr>
        <w:t xml:space="preserve">[базһълдхъ] </w:t>
      </w:r>
      <w:r w:rsidRPr="00747D16">
        <w:rPr>
          <w:i/>
          <w:iCs/>
          <w:noProof/>
          <w:sz w:val="18"/>
          <w:szCs w:val="18"/>
        </w:rPr>
        <w:t>взаимн.-совм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зһ </w:t>
      </w:r>
      <w:r w:rsidRPr="00747D16">
        <w:rPr>
          <w:noProof/>
          <w:sz w:val="18"/>
          <w:szCs w:val="18"/>
        </w:rPr>
        <w:t xml:space="preserve">сжимать друг друга; </w:t>
      </w:r>
      <w:r w:rsidRPr="00747D16">
        <w:rPr>
          <w:b/>
          <w:bCs/>
          <w:noProof/>
          <w:sz w:val="18"/>
          <w:szCs w:val="18"/>
        </w:rPr>
        <w:t>барун бийд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лднь барс өтг хойриг базһлду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нил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 правой сторон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лн выгравированы фигуры барс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медведя, схватившихся друг с другом</w:t>
      </w:r>
    </w:p>
    <w:p w14:paraId="746A48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һулх </w:t>
      </w:r>
      <w:r w:rsidRPr="00747D16">
        <w:rPr>
          <w:noProof/>
          <w:sz w:val="18"/>
          <w:szCs w:val="18"/>
        </w:rPr>
        <w:t xml:space="preserve">[баз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з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сжатым (смятым); </w:t>
      </w:r>
      <w:r w:rsidRPr="00747D16">
        <w:rPr>
          <w:b/>
          <w:bCs/>
          <w:noProof/>
          <w:sz w:val="18"/>
          <w:szCs w:val="18"/>
        </w:rPr>
        <w:t>базһулх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син мөр үз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му быть помятым, тому видеть след барса</w:t>
      </w:r>
    </w:p>
    <w:p w14:paraId="2C61D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һх </w:t>
      </w:r>
      <w:r w:rsidRPr="00747D16">
        <w:rPr>
          <w:noProof/>
          <w:sz w:val="18"/>
          <w:szCs w:val="18"/>
        </w:rPr>
        <w:t xml:space="preserve">[базһъхъ] мять; массажировать; сжимать; </w:t>
      </w:r>
      <w:r w:rsidRPr="00747D16">
        <w:rPr>
          <w:b/>
          <w:bCs/>
          <w:noProof/>
          <w:sz w:val="18"/>
          <w:szCs w:val="18"/>
        </w:rPr>
        <w:t xml:space="preserve">бахлур базһх </w:t>
      </w:r>
      <w:r w:rsidRPr="00747D16">
        <w:rPr>
          <w:noProof/>
          <w:sz w:val="18"/>
          <w:szCs w:val="18"/>
        </w:rPr>
        <w:t>душ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урһ базһх </w:t>
      </w:r>
      <w:r w:rsidRPr="00747D16">
        <w:rPr>
          <w:noProof/>
          <w:sz w:val="18"/>
          <w:szCs w:val="18"/>
        </w:rPr>
        <w:t xml:space="preserve">массажировать спину; </w:t>
      </w:r>
      <w:r w:rsidRPr="00747D16">
        <w:rPr>
          <w:b/>
          <w:bCs/>
          <w:noProof/>
          <w:sz w:val="18"/>
          <w:szCs w:val="18"/>
        </w:rPr>
        <w:t xml:space="preserve">базһад һартан бәрх </w:t>
      </w:r>
      <w:r w:rsidRPr="00747D16">
        <w:rPr>
          <w:noProof/>
          <w:sz w:val="18"/>
          <w:szCs w:val="18"/>
        </w:rPr>
        <w:t>крепко сжимать в руках</w:t>
      </w:r>
    </w:p>
    <w:p w14:paraId="40BC6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ис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 xml:space="preserve">базис; </w:t>
      </w:r>
      <w:r w:rsidRPr="00747D16">
        <w:rPr>
          <w:b/>
          <w:bCs/>
          <w:noProof/>
          <w:sz w:val="18"/>
          <w:szCs w:val="18"/>
        </w:rPr>
        <w:t xml:space="preserve">экономикин базис </w:t>
      </w:r>
      <w:r w:rsidRPr="00747D16">
        <w:rPr>
          <w:noProof/>
          <w:sz w:val="18"/>
          <w:szCs w:val="18"/>
        </w:rPr>
        <w:t>экономический</w:t>
      </w:r>
      <w:r w:rsidRPr="00747D16">
        <w:rPr>
          <w:sz w:val="18"/>
          <w:szCs w:val="18"/>
        </w:rPr>
        <w:t xml:space="preserve"> базис</w:t>
      </w:r>
    </w:p>
    <w:p w14:paraId="168D8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азр </w:t>
      </w:r>
      <w:r w:rsidRPr="00747D16">
        <w:rPr>
          <w:noProof/>
          <w:sz w:val="18"/>
          <w:szCs w:val="18"/>
        </w:rPr>
        <w:t xml:space="preserve">[базър] базар, рынок; </w:t>
      </w:r>
      <w:r w:rsidRPr="00747D16">
        <w:rPr>
          <w:b/>
          <w:bCs/>
          <w:noProof/>
          <w:sz w:val="18"/>
          <w:szCs w:val="18"/>
        </w:rPr>
        <w:t>колхоз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зр </w:t>
      </w:r>
      <w:r w:rsidRPr="00747D16">
        <w:rPr>
          <w:noProof/>
          <w:sz w:val="18"/>
          <w:szCs w:val="18"/>
        </w:rPr>
        <w:t xml:space="preserve">колхозный базар; </w:t>
      </w:r>
      <w:r w:rsidRPr="00747D16">
        <w:rPr>
          <w:b/>
          <w:bCs/>
          <w:noProof/>
          <w:sz w:val="18"/>
          <w:szCs w:val="18"/>
        </w:rPr>
        <w:t>би эндр б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нав</w:t>
      </w:r>
      <w:r w:rsidRPr="00747D16">
        <w:rPr>
          <w:noProof/>
          <w:sz w:val="18"/>
          <w:szCs w:val="18"/>
        </w:rPr>
        <w:t xml:space="preserve"> я сегодня пойду (поеду) на базар ◊ </w:t>
      </w:r>
      <w:r w:rsidRPr="00747D16">
        <w:rPr>
          <w:b/>
          <w:bCs/>
          <w:noProof/>
          <w:sz w:val="18"/>
          <w:szCs w:val="18"/>
        </w:rPr>
        <w:t xml:space="preserve">шовуна базр </w:t>
      </w:r>
      <w:r w:rsidRPr="00747D16">
        <w:rPr>
          <w:noProof/>
          <w:sz w:val="18"/>
          <w:szCs w:val="18"/>
        </w:rPr>
        <w:t>птичий базар</w:t>
      </w:r>
    </w:p>
    <w:p w14:paraId="4FD271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зрин</w:t>
      </w:r>
      <w:r w:rsidRPr="00747D16">
        <w:rPr>
          <w:noProof/>
          <w:sz w:val="18"/>
          <w:szCs w:val="18"/>
        </w:rPr>
        <w:t xml:space="preserve"> [базрин]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зарный; </w:t>
      </w:r>
      <w:r w:rsidRPr="00747D16">
        <w:rPr>
          <w:b/>
          <w:bCs/>
          <w:noProof/>
          <w:sz w:val="18"/>
          <w:szCs w:val="18"/>
        </w:rPr>
        <w:t xml:space="preserve">базрин өдр </w:t>
      </w:r>
      <w:r w:rsidRPr="00747D16">
        <w:rPr>
          <w:noProof/>
          <w:sz w:val="18"/>
          <w:szCs w:val="18"/>
        </w:rPr>
        <w:t>базарный де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зрин талвң</w:t>
      </w:r>
      <w:r w:rsidRPr="00747D16">
        <w:rPr>
          <w:noProof/>
          <w:sz w:val="18"/>
          <w:szCs w:val="18"/>
        </w:rPr>
        <w:t xml:space="preserve"> базарная площадь</w:t>
      </w:r>
    </w:p>
    <w:p w14:paraId="5765C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зрлх </w:t>
      </w:r>
      <w:r w:rsidRPr="00747D16">
        <w:rPr>
          <w:noProof/>
          <w:sz w:val="18"/>
          <w:szCs w:val="18"/>
        </w:rPr>
        <w:t xml:space="preserve">[базърлхъ] 1) вьнести </w:t>
      </w:r>
      <w:r w:rsidRPr="00747D16">
        <w:rPr>
          <w:i/>
          <w:iCs/>
          <w:noProof/>
          <w:sz w:val="18"/>
          <w:szCs w:val="18"/>
        </w:rPr>
        <w:t>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базар (</w:t>
      </w:r>
      <w:r w:rsidRPr="00747D16">
        <w:rPr>
          <w:i/>
          <w:iCs/>
          <w:noProof/>
          <w:sz w:val="18"/>
          <w:szCs w:val="18"/>
        </w:rPr>
        <w:t xml:space="preserve">для продажи) </w:t>
      </w:r>
      <w:r w:rsidRPr="00747D16">
        <w:rPr>
          <w:noProof/>
          <w:sz w:val="18"/>
          <w:szCs w:val="18"/>
        </w:rPr>
        <w:t>2) выстави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напоказ</w:t>
      </w:r>
    </w:p>
    <w:p w14:paraId="75B7B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һа </w:t>
      </w:r>
      <w:r w:rsidRPr="00747D16">
        <w:rPr>
          <w:noProof/>
          <w:sz w:val="18"/>
          <w:szCs w:val="18"/>
        </w:rPr>
        <w:t>[байһа] 1) отростки позвонков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ясо (</w:t>
      </w:r>
      <w:r w:rsidRPr="00747D16">
        <w:rPr>
          <w:i/>
          <w:iCs/>
          <w:noProof/>
          <w:sz w:val="18"/>
          <w:szCs w:val="18"/>
        </w:rPr>
        <w:t>на плоской стороне лопатки)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жний хрящевидный край лопатки</w:t>
      </w:r>
    </w:p>
    <w:p w14:paraId="24DEE1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дарк </w:t>
      </w:r>
      <w:r w:rsidRPr="00747D16">
        <w:rPr>
          <w:noProof/>
          <w:sz w:val="18"/>
          <w:szCs w:val="18"/>
        </w:rPr>
        <w:t xml:space="preserve">байдарка; </w:t>
      </w:r>
      <w:r w:rsidRPr="00747D16">
        <w:rPr>
          <w:b/>
          <w:bCs/>
          <w:noProof/>
          <w:sz w:val="18"/>
          <w:szCs w:val="18"/>
        </w:rPr>
        <w:t>байдаркар ая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noProof/>
          <w:sz w:val="18"/>
          <w:szCs w:val="18"/>
        </w:rPr>
        <w:t>выехать в поход на байдарках</w:t>
      </w:r>
    </w:p>
    <w:p w14:paraId="157B99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җах</w:t>
      </w:r>
      <w:r w:rsidRPr="00747D16">
        <w:rPr>
          <w:noProof/>
          <w:sz w:val="18"/>
          <w:szCs w:val="18"/>
        </w:rPr>
        <w:t xml:space="preserve"> [байҗ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йҗх</w:t>
      </w:r>
    </w:p>
    <w:p w14:paraId="41AC2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җлһн</w:t>
      </w:r>
      <w:r w:rsidRPr="00747D16">
        <w:rPr>
          <w:noProof/>
          <w:sz w:val="18"/>
          <w:szCs w:val="18"/>
        </w:rPr>
        <w:t xml:space="preserve"> [байҗ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йҗх</w:t>
      </w:r>
      <w:r w:rsidRPr="00747D16">
        <w:rPr>
          <w:noProof/>
          <w:sz w:val="18"/>
          <w:szCs w:val="18"/>
        </w:rPr>
        <w:t xml:space="preserve"> обогащение</w:t>
      </w:r>
    </w:p>
    <w:p w14:paraId="052FE4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җрхх</w:t>
      </w:r>
      <w:r w:rsidRPr="00747D16">
        <w:rPr>
          <w:noProof/>
          <w:sz w:val="18"/>
          <w:szCs w:val="18"/>
        </w:rPr>
        <w:t xml:space="preserve"> [байҗърхъхъ] хваст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кичиться) своим богатством</w:t>
      </w:r>
    </w:p>
    <w:p w14:paraId="196D2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җулх</w:t>
      </w:r>
      <w:r w:rsidRPr="00747D16">
        <w:rPr>
          <w:noProof/>
          <w:sz w:val="18"/>
          <w:szCs w:val="18"/>
        </w:rPr>
        <w:t xml:space="preserve"> [б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 xml:space="preserve">йҗ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җхв </w:t>
      </w:r>
      <w:r w:rsidRPr="00747D16">
        <w:rPr>
          <w:i/>
          <w:iCs/>
          <w:noProof/>
          <w:sz w:val="18"/>
          <w:szCs w:val="18"/>
        </w:rPr>
        <w:t>раз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обогащать; </w:t>
      </w:r>
      <w:r w:rsidRPr="00747D16">
        <w:rPr>
          <w:b/>
          <w:bCs/>
          <w:noProof/>
          <w:sz w:val="18"/>
          <w:szCs w:val="18"/>
        </w:rPr>
        <w:t>эврә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дрлән байҗулх </w:t>
      </w:r>
      <w:r w:rsidRPr="00747D16">
        <w:rPr>
          <w:noProof/>
          <w:sz w:val="18"/>
          <w:szCs w:val="18"/>
        </w:rPr>
        <w:t xml:space="preserve">обогатить свои знания; </w:t>
      </w:r>
      <w:r w:rsidRPr="00747D16">
        <w:rPr>
          <w:b/>
          <w:bCs/>
          <w:noProof/>
          <w:sz w:val="18"/>
          <w:szCs w:val="18"/>
        </w:rPr>
        <w:t>орн-нутган байҗулх</w:t>
      </w:r>
      <w:r w:rsidRPr="00747D16">
        <w:rPr>
          <w:noProof/>
          <w:sz w:val="18"/>
          <w:szCs w:val="18"/>
        </w:rPr>
        <w:t xml:space="preserve"> обога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ну; </w:t>
      </w:r>
      <w:r w:rsidRPr="00747D16">
        <w:rPr>
          <w:b/>
          <w:bCs/>
          <w:noProof/>
          <w:sz w:val="18"/>
          <w:szCs w:val="18"/>
        </w:rPr>
        <w:t>рудан чинринь байҗулх</w:t>
      </w:r>
      <w:r w:rsidRPr="00747D16">
        <w:rPr>
          <w:noProof/>
          <w:sz w:val="18"/>
          <w:szCs w:val="18"/>
        </w:rPr>
        <w:t xml:space="preserve"> обогатить руду</w:t>
      </w:r>
    </w:p>
    <w:p w14:paraId="0C62B8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җх</w:t>
      </w:r>
      <w:r w:rsidRPr="00747D16">
        <w:rPr>
          <w:noProof/>
          <w:sz w:val="18"/>
          <w:szCs w:val="18"/>
        </w:rPr>
        <w:t xml:space="preserve"> [байҗ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огатеть, обогащаться; наживаться; </w:t>
      </w:r>
      <w:r w:rsidRPr="00747D16">
        <w:rPr>
          <w:b/>
          <w:bCs/>
          <w:noProof/>
          <w:sz w:val="18"/>
          <w:szCs w:val="18"/>
        </w:rPr>
        <w:t>мана үүдә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н техникәр байҗҗана </w:t>
      </w:r>
      <w:r w:rsidRPr="00747D16">
        <w:rPr>
          <w:noProof/>
          <w:sz w:val="18"/>
          <w:szCs w:val="18"/>
        </w:rPr>
        <w:t>наша промышленность обогащается но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хникой; </w:t>
      </w:r>
      <w:r w:rsidRPr="00747D16">
        <w:rPr>
          <w:b/>
          <w:bCs/>
          <w:noProof/>
          <w:sz w:val="18"/>
          <w:szCs w:val="18"/>
        </w:rPr>
        <w:t xml:space="preserve">тер домшлтарн байҗв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л более опытным 2) конча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счерпываться</w:t>
      </w:r>
    </w:p>
    <w:p w14:paraId="424541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лг </w:t>
      </w:r>
      <w:r w:rsidRPr="00747D16">
        <w:rPr>
          <w:noProof/>
          <w:sz w:val="18"/>
          <w:szCs w:val="18"/>
        </w:rPr>
        <w:t xml:space="preserve">[байлъг] богатство, сокровище || богатый; </w:t>
      </w:r>
      <w:r w:rsidRPr="00747D16">
        <w:rPr>
          <w:b/>
          <w:bCs/>
          <w:noProof/>
          <w:sz w:val="18"/>
          <w:szCs w:val="18"/>
        </w:rPr>
        <w:t>һазрин өр дотрк бай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гатство недр земли; </w:t>
      </w:r>
      <w:r w:rsidRPr="00747D16">
        <w:rPr>
          <w:b/>
          <w:bCs/>
          <w:noProof/>
          <w:sz w:val="18"/>
          <w:szCs w:val="18"/>
        </w:rPr>
        <w:t>ухани бай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уховное богатство; </w:t>
      </w:r>
      <w:r w:rsidRPr="00747D16">
        <w:rPr>
          <w:b/>
          <w:bCs/>
          <w:noProof/>
          <w:sz w:val="18"/>
          <w:szCs w:val="18"/>
        </w:rPr>
        <w:t>байлг келн</w:t>
      </w:r>
      <w:r w:rsidRPr="00747D16">
        <w:rPr>
          <w:noProof/>
          <w:sz w:val="18"/>
          <w:szCs w:val="18"/>
        </w:rPr>
        <w:t xml:space="preserve"> богатый язык ◊ </w:t>
      </w:r>
      <w:r w:rsidRPr="00747D16">
        <w:rPr>
          <w:b/>
          <w:bCs/>
          <w:noProof/>
          <w:sz w:val="18"/>
          <w:szCs w:val="18"/>
        </w:rPr>
        <w:t>байлг өв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мятлик</w:t>
      </w:r>
    </w:p>
    <w:p w14:paraId="75E083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н</w:t>
      </w:r>
      <w:r w:rsidRPr="00747D16">
        <w:rPr>
          <w:noProof/>
          <w:sz w:val="18"/>
          <w:szCs w:val="18"/>
        </w:rPr>
        <w:t xml:space="preserve"> [байън] 1) богач; капиталист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италистический; </w:t>
      </w:r>
      <w:r w:rsidRPr="00747D16">
        <w:rPr>
          <w:b/>
          <w:bCs/>
          <w:noProof/>
          <w:sz w:val="18"/>
          <w:szCs w:val="18"/>
        </w:rPr>
        <w:t>байн капиталистнрин монополь</w:t>
      </w:r>
      <w:r w:rsidRPr="00747D16">
        <w:rPr>
          <w:noProof/>
          <w:sz w:val="18"/>
          <w:szCs w:val="18"/>
        </w:rPr>
        <w:t xml:space="preserve"> капиталистическая</w:t>
      </w:r>
      <w:r w:rsidR="00E633B0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нополия; </w:t>
      </w:r>
      <w:r w:rsidRPr="00747D16">
        <w:rPr>
          <w:b/>
          <w:bCs/>
          <w:noProof/>
          <w:sz w:val="18"/>
          <w:szCs w:val="18"/>
        </w:rPr>
        <w:t>байн күн юмнд цаддго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атр күн цухрлт уг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богач не насытится, богатырь не отступит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вчн уга</w:t>
      </w:r>
      <w:r w:rsidRPr="00747D16">
        <w:rPr>
          <w:b/>
          <w:bCs/>
          <w:sz w:val="18"/>
          <w:szCs w:val="18"/>
        </w:rPr>
        <w:t xml:space="preserve"> - </w:t>
      </w:r>
      <w:r w:rsidRPr="00747D16">
        <w:rPr>
          <w:b/>
          <w:bCs/>
          <w:noProof/>
          <w:sz w:val="18"/>
          <w:szCs w:val="18"/>
        </w:rPr>
        <w:t>кишгтә, өрн уга - ба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 болеешь - счастлив,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ешь долгов - богач; </w:t>
      </w:r>
      <w:r w:rsidRPr="00747D16">
        <w:rPr>
          <w:b/>
          <w:bCs/>
          <w:noProof/>
          <w:sz w:val="18"/>
          <w:szCs w:val="18"/>
        </w:rPr>
        <w:t>идг сәәрх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л тарһлдг, үкл икдхлә - ге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җдг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когда улучша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ножный корм, скот поправляет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гда увеличивается смертность, богатеет гелюнг 2) богатство, состоятельность </w:t>
      </w:r>
      <w:r w:rsidRPr="00747D16">
        <w:rPr>
          <w:sz w:val="18"/>
          <w:szCs w:val="18"/>
        </w:rPr>
        <w:t>||</w:t>
      </w:r>
      <w:r w:rsidRPr="00747D16">
        <w:rPr>
          <w:noProof/>
          <w:sz w:val="18"/>
          <w:szCs w:val="18"/>
        </w:rPr>
        <w:t xml:space="preserve"> богатый, состоятельный; </w:t>
      </w:r>
      <w:r w:rsidRPr="00747D16">
        <w:rPr>
          <w:b/>
          <w:bCs/>
          <w:noProof/>
          <w:sz w:val="18"/>
          <w:szCs w:val="18"/>
        </w:rPr>
        <w:t>эр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йн - эрдм, дунд байн - өнр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- мал-ге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риада </w:t>
      </w:r>
      <w:r w:rsidRPr="00747D16">
        <w:rPr>
          <w:noProof/>
          <w:sz w:val="18"/>
          <w:szCs w:val="18"/>
        </w:rPr>
        <w:t>наилучшее и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гатств - знание, среднее - многодетность, самое последнее - ск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имущество; </w:t>
      </w:r>
      <w:r w:rsidRPr="00747D16">
        <w:rPr>
          <w:b/>
          <w:bCs/>
          <w:noProof/>
          <w:sz w:val="18"/>
          <w:szCs w:val="18"/>
        </w:rPr>
        <w:t>байндан бичә нәәл 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гд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 полагайся на богатство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гко разориться; </w:t>
      </w:r>
      <w:r w:rsidRPr="00747D16">
        <w:rPr>
          <w:b/>
          <w:bCs/>
          <w:noProof/>
          <w:sz w:val="18"/>
          <w:szCs w:val="18"/>
        </w:rPr>
        <w:t>ху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җ ухата болдго, хулха кеҗ ба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от лжи не становятся умным, от воровства не становятся богатым; </w:t>
      </w:r>
      <w:r w:rsidRPr="00747D16">
        <w:rPr>
          <w:b/>
          <w:bCs/>
          <w:noProof/>
          <w:sz w:val="18"/>
          <w:szCs w:val="18"/>
        </w:rPr>
        <w:t xml:space="preserve">байн биш </w:t>
      </w:r>
      <w:r w:rsidRPr="00747D16">
        <w:rPr>
          <w:noProof/>
          <w:sz w:val="18"/>
          <w:szCs w:val="18"/>
        </w:rPr>
        <w:t>небогатый, малосостоятельный</w:t>
      </w:r>
    </w:p>
    <w:p w14:paraId="41107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р</w:t>
      </w:r>
      <w:r w:rsidRPr="00747D16">
        <w:rPr>
          <w:noProof/>
          <w:sz w:val="18"/>
          <w:szCs w:val="18"/>
        </w:rPr>
        <w:t xml:space="preserve"> [байър] 1) ра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ость, весель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 ик болв </w:t>
      </w:r>
      <w:r w:rsidRPr="00747D16">
        <w:rPr>
          <w:noProof/>
          <w:sz w:val="18"/>
          <w:szCs w:val="18"/>
        </w:rPr>
        <w:t>велика была радость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вет; приветствие; </w:t>
      </w:r>
      <w:r w:rsidRPr="00747D16">
        <w:rPr>
          <w:b/>
          <w:bCs/>
          <w:noProof/>
          <w:sz w:val="18"/>
          <w:szCs w:val="18"/>
        </w:rPr>
        <w:t xml:space="preserve">байр күргх </w:t>
      </w:r>
      <w:r w:rsidRPr="00747D16">
        <w:rPr>
          <w:noProof/>
          <w:sz w:val="18"/>
          <w:szCs w:val="18"/>
        </w:rPr>
        <w:t>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давать привет; б) передавать бла</w:t>
      </w:r>
      <w:r w:rsidRPr="00747D16">
        <w:rPr>
          <w:b/>
          <w:b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одарность, благодарить 3) праздни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ржество; </w:t>
      </w:r>
      <w:r w:rsidRPr="00747D16">
        <w:rPr>
          <w:b/>
          <w:bCs/>
          <w:noProof/>
          <w:sz w:val="18"/>
          <w:szCs w:val="18"/>
        </w:rPr>
        <w:t xml:space="preserve">Май сарин Нег шин күч-көлснә байрин өдр </w:t>
      </w:r>
      <w:r w:rsidRPr="00747D16">
        <w:rPr>
          <w:noProof/>
          <w:sz w:val="18"/>
          <w:szCs w:val="18"/>
        </w:rPr>
        <w:t>Первое Мая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аздник труда ◊ </w:t>
      </w:r>
      <w:r w:rsidRPr="00747D16">
        <w:rPr>
          <w:b/>
          <w:bCs/>
          <w:noProof/>
          <w:sz w:val="18"/>
          <w:szCs w:val="18"/>
        </w:rPr>
        <w:t>байр зарм</w:t>
      </w:r>
      <w:r w:rsidRPr="00747D16">
        <w:rPr>
          <w:noProof/>
          <w:sz w:val="18"/>
          <w:szCs w:val="18"/>
        </w:rPr>
        <w:t xml:space="preserve"> мякина</w:t>
      </w:r>
    </w:p>
    <w:p w14:paraId="2EDC2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-бах </w:t>
      </w:r>
      <w:r w:rsidRPr="00747D16">
        <w:rPr>
          <w:noProof/>
          <w:sz w:val="18"/>
          <w:szCs w:val="18"/>
        </w:rPr>
        <w:t xml:space="preserve">[байър-бахъ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дость, восторг; </w:t>
      </w:r>
      <w:r w:rsidRPr="00747D16">
        <w:rPr>
          <w:b/>
          <w:bCs/>
          <w:noProof/>
          <w:sz w:val="18"/>
          <w:szCs w:val="18"/>
        </w:rPr>
        <w:t>байр-бахта җирһ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частливая жизнь; </w:t>
      </w:r>
      <w:r w:rsidRPr="00747D16">
        <w:rPr>
          <w:b/>
          <w:bCs/>
          <w:noProof/>
          <w:sz w:val="18"/>
          <w:szCs w:val="18"/>
        </w:rPr>
        <w:t xml:space="preserve">байр-бах уга </w:t>
      </w:r>
      <w:r w:rsidRPr="00747D16">
        <w:rPr>
          <w:noProof/>
          <w:sz w:val="18"/>
          <w:szCs w:val="18"/>
        </w:rPr>
        <w:t>несчастливый, безрадостный 2) удовлетворённость</w:t>
      </w:r>
    </w:p>
    <w:p w14:paraId="4E868E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рго</w:t>
      </w:r>
      <w:r w:rsidRPr="00747D16">
        <w:rPr>
          <w:noProof/>
          <w:sz w:val="18"/>
          <w:szCs w:val="18"/>
        </w:rPr>
        <w:t xml:space="preserve"> [байър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езрадост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грустный, огорчённый</w:t>
      </w:r>
    </w:p>
    <w:p w14:paraId="1B1DA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ин </w:t>
      </w:r>
      <w:r w:rsidRPr="00747D16">
        <w:rPr>
          <w:noProof/>
          <w:sz w:val="18"/>
          <w:szCs w:val="18"/>
        </w:rPr>
        <w:t xml:space="preserve">[байъ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а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праздничный, торжественный; </w:t>
      </w:r>
      <w:r w:rsidRPr="00747D16">
        <w:rPr>
          <w:b/>
          <w:bCs/>
          <w:noProof/>
          <w:sz w:val="18"/>
          <w:szCs w:val="18"/>
        </w:rPr>
        <w:t>байрин хург</w:t>
      </w:r>
      <w:r w:rsidRPr="00747D16">
        <w:rPr>
          <w:noProof/>
          <w:sz w:val="18"/>
          <w:szCs w:val="18"/>
        </w:rPr>
        <w:t xml:space="preserve"> торжественное собрание; </w:t>
      </w:r>
      <w:r w:rsidRPr="00747D16">
        <w:rPr>
          <w:b/>
          <w:bCs/>
          <w:noProof/>
          <w:sz w:val="18"/>
          <w:szCs w:val="18"/>
        </w:rPr>
        <w:t>байрин үг</w:t>
      </w:r>
      <w:r w:rsidRPr="00747D16">
        <w:rPr>
          <w:noProof/>
          <w:sz w:val="18"/>
          <w:szCs w:val="18"/>
        </w:rPr>
        <w:t xml:space="preserve"> приветств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ветствен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ово; </w:t>
      </w:r>
      <w:r w:rsidRPr="00747D16">
        <w:rPr>
          <w:b/>
          <w:bCs/>
          <w:noProof/>
          <w:sz w:val="18"/>
          <w:szCs w:val="18"/>
        </w:rPr>
        <w:t xml:space="preserve">байрин суңһг </w:t>
      </w:r>
      <w:r w:rsidRPr="00747D16">
        <w:rPr>
          <w:noProof/>
          <w:sz w:val="18"/>
          <w:szCs w:val="18"/>
        </w:rPr>
        <w:t>приветств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леграмма; </w:t>
      </w:r>
      <w:r w:rsidRPr="00747D16">
        <w:rPr>
          <w:b/>
          <w:bCs/>
          <w:noProof/>
          <w:sz w:val="18"/>
          <w:szCs w:val="18"/>
        </w:rPr>
        <w:t xml:space="preserve">байрин өдр </w:t>
      </w:r>
      <w:r w:rsidRPr="00747D16">
        <w:rPr>
          <w:noProof/>
          <w:sz w:val="18"/>
          <w:szCs w:val="18"/>
        </w:rPr>
        <w:t>а) праздник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праздничный день, 2) радостный; весёлый; </w:t>
      </w:r>
      <w:r w:rsidRPr="00747D16">
        <w:rPr>
          <w:b/>
          <w:bCs/>
          <w:noProof/>
          <w:sz w:val="18"/>
          <w:szCs w:val="18"/>
        </w:rPr>
        <w:t>уга гиҗ уульдг уга, бәәнә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лдг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если нет - не плачут, если есть - не радуются</w:t>
      </w:r>
    </w:p>
    <w:p w14:paraId="5B002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рллһн</w:t>
      </w:r>
      <w:r w:rsidRPr="00747D16">
        <w:rPr>
          <w:noProof/>
          <w:sz w:val="18"/>
          <w:szCs w:val="18"/>
        </w:rPr>
        <w:t xml:space="preserve"> [байър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йрлх</w:t>
      </w:r>
      <w:r w:rsidRPr="00747D16">
        <w:rPr>
          <w:noProof/>
          <w:sz w:val="18"/>
          <w:szCs w:val="18"/>
        </w:rPr>
        <w:t xml:space="preserve"> радость, ликование; </w:t>
      </w:r>
      <w:r w:rsidRPr="00747D16">
        <w:rPr>
          <w:b/>
          <w:bCs/>
          <w:noProof/>
          <w:sz w:val="18"/>
          <w:szCs w:val="18"/>
        </w:rPr>
        <w:t>олн-әмт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ллһн </w:t>
      </w:r>
      <w:r w:rsidRPr="00747D16">
        <w:rPr>
          <w:noProof/>
          <w:sz w:val="18"/>
          <w:szCs w:val="18"/>
        </w:rPr>
        <w:t>народное ликование</w:t>
      </w:r>
    </w:p>
    <w:p w14:paraId="306C3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рлулх</w:t>
      </w:r>
      <w:r w:rsidRPr="00747D16">
        <w:rPr>
          <w:noProof/>
          <w:sz w:val="18"/>
          <w:szCs w:val="18"/>
        </w:rPr>
        <w:t xml:space="preserve"> [байъ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лх </w:t>
      </w:r>
      <w:r w:rsidRPr="00747D16">
        <w:rPr>
          <w:noProof/>
          <w:sz w:val="18"/>
          <w:szCs w:val="18"/>
        </w:rPr>
        <w:t xml:space="preserve">радовать, обрадовать; </w:t>
      </w:r>
      <w:r w:rsidRPr="00747D16">
        <w:rPr>
          <w:b/>
          <w:bCs/>
          <w:noProof/>
          <w:sz w:val="18"/>
          <w:szCs w:val="18"/>
        </w:rPr>
        <w:t xml:space="preserve">күцмҗәрн байрлулх </w:t>
      </w:r>
      <w:r w:rsidRPr="00747D16">
        <w:rPr>
          <w:noProof/>
          <w:sz w:val="18"/>
          <w:szCs w:val="18"/>
        </w:rPr>
        <w:t>радовать успехам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лулх соньн зәңг </w:t>
      </w:r>
      <w:r w:rsidRPr="00747D16">
        <w:rPr>
          <w:noProof/>
          <w:sz w:val="18"/>
          <w:szCs w:val="18"/>
        </w:rPr>
        <w:t>радостные вести</w:t>
      </w:r>
    </w:p>
    <w:p w14:paraId="43209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рлх</w:t>
      </w:r>
      <w:r w:rsidRPr="00747D16">
        <w:rPr>
          <w:noProof/>
          <w:sz w:val="18"/>
          <w:szCs w:val="18"/>
        </w:rPr>
        <w:t xml:space="preserve"> [байърлхъ] торжествов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доваться, быть радостным; </w:t>
      </w:r>
      <w:r w:rsidRPr="00747D16">
        <w:rPr>
          <w:b/>
          <w:bCs/>
          <w:noProof/>
          <w:sz w:val="18"/>
          <w:szCs w:val="18"/>
        </w:rPr>
        <w:t>икәр</w:t>
      </w:r>
      <w:r w:rsidR="001C5C71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лх </w:t>
      </w:r>
      <w:r w:rsidRPr="00747D16">
        <w:rPr>
          <w:noProof/>
          <w:sz w:val="18"/>
          <w:szCs w:val="18"/>
        </w:rPr>
        <w:t xml:space="preserve">безмерно радоваться; </w:t>
      </w:r>
      <w:r w:rsidRPr="00747D16">
        <w:rPr>
          <w:b/>
          <w:bCs/>
          <w:noProof/>
          <w:sz w:val="18"/>
          <w:szCs w:val="18"/>
        </w:rPr>
        <w:t>тер ик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лв </w:t>
      </w:r>
      <w:r w:rsidRPr="00747D16">
        <w:rPr>
          <w:noProof/>
          <w:sz w:val="18"/>
          <w:szCs w:val="18"/>
        </w:rPr>
        <w:t>он очень обрадовался</w:t>
      </w:r>
    </w:p>
    <w:p w14:paraId="5555BE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та </w:t>
      </w:r>
      <w:r w:rsidRPr="00747D16">
        <w:rPr>
          <w:noProof/>
          <w:sz w:val="18"/>
          <w:szCs w:val="18"/>
        </w:rPr>
        <w:t>[байър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дост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радный; </w:t>
      </w:r>
      <w:r w:rsidRPr="00747D16">
        <w:rPr>
          <w:b/>
          <w:bCs/>
          <w:noProof/>
          <w:sz w:val="18"/>
          <w:szCs w:val="18"/>
        </w:rPr>
        <w:t>байрта зәңг</w:t>
      </w:r>
      <w:r w:rsidRPr="00747D16">
        <w:rPr>
          <w:noProof/>
          <w:sz w:val="18"/>
          <w:szCs w:val="18"/>
        </w:rPr>
        <w:t xml:space="preserve"> радостная новостъ, отрадное известие; </w:t>
      </w:r>
      <w:r w:rsidRPr="00747D16">
        <w:rPr>
          <w:b/>
          <w:bCs/>
          <w:noProof/>
          <w:sz w:val="18"/>
          <w:szCs w:val="18"/>
        </w:rPr>
        <w:t>бай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рһл </w:t>
      </w:r>
      <w:r w:rsidRPr="00747D16">
        <w:rPr>
          <w:noProof/>
          <w:sz w:val="18"/>
          <w:szCs w:val="18"/>
        </w:rPr>
        <w:t>радостная счастливая жиз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та чирәһәр </w:t>
      </w:r>
      <w:r w:rsidRPr="00747D16">
        <w:rPr>
          <w:noProof/>
          <w:sz w:val="18"/>
          <w:szCs w:val="18"/>
        </w:rPr>
        <w:t>с радостным лиц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амаг ирснд би йир ик байрта бәән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очень ра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воему приезду 2) до свидания; </w:t>
      </w:r>
      <w:r w:rsidRPr="00747D16">
        <w:rPr>
          <w:b/>
          <w:bCs/>
          <w:noProof/>
          <w:sz w:val="18"/>
          <w:szCs w:val="18"/>
        </w:rPr>
        <w:t xml:space="preserve">байртаһар харһтл! </w:t>
      </w:r>
      <w:r w:rsidRPr="00747D16">
        <w:rPr>
          <w:noProof/>
          <w:sz w:val="18"/>
          <w:szCs w:val="18"/>
        </w:rPr>
        <w:t>до прият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идания!, до радостной встречи!, 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идания!</w:t>
      </w:r>
    </w:p>
    <w:p w14:paraId="558CF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та-бахта </w:t>
      </w:r>
      <w:r w:rsidRPr="00747D16">
        <w:rPr>
          <w:noProof/>
          <w:sz w:val="18"/>
          <w:szCs w:val="18"/>
        </w:rPr>
        <w:t xml:space="preserve">[байърта-бахта]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радостный; довольный 2) триумфальный; </w:t>
      </w:r>
      <w:r w:rsidRPr="00747D16">
        <w:rPr>
          <w:b/>
          <w:bCs/>
          <w:noProof/>
          <w:sz w:val="18"/>
          <w:szCs w:val="18"/>
        </w:rPr>
        <w:t>байрта-бахта диилврин а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иумфальная арка</w:t>
      </w:r>
    </w:p>
    <w:p w14:paraId="1B4335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достно 2) торжественно</w:t>
      </w:r>
    </w:p>
    <w:p w14:paraId="7C7923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хг </w:t>
      </w:r>
      <w:r w:rsidRPr="00747D16">
        <w:rPr>
          <w:noProof/>
          <w:sz w:val="18"/>
          <w:szCs w:val="18"/>
        </w:rPr>
        <w:t>[байърх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достны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етливый</w:t>
      </w:r>
    </w:p>
    <w:p w14:paraId="4E41EA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рхх </w:t>
      </w:r>
      <w:r w:rsidRPr="00747D16">
        <w:rPr>
          <w:noProof/>
          <w:sz w:val="18"/>
          <w:szCs w:val="18"/>
        </w:rPr>
        <w:t>[байърх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дова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сели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одриться,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нывать</w:t>
      </w:r>
    </w:p>
    <w:p w14:paraId="51DBC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ах </w:t>
      </w:r>
      <w:r w:rsidRPr="00747D16">
        <w:rPr>
          <w:noProof/>
          <w:sz w:val="18"/>
          <w:szCs w:val="18"/>
        </w:rPr>
        <w:t xml:space="preserve">[байс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йсх</w:t>
      </w:r>
    </w:p>
    <w:p w14:paraId="77130B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лт </w:t>
      </w:r>
      <w:r w:rsidRPr="00747D16">
        <w:rPr>
          <w:noProof/>
          <w:sz w:val="18"/>
          <w:szCs w:val="18"/>
        </w:rPr>
        <w:t>[байсълтъ] радость, ликование, восторг</w:t>
      </w:r>
    </w:p>
    <w:p w14:paraId="30B23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мҗ </w:t>
      </w:r>
      <w:r w:rsidRPr="00747D16">
        <w:rPr>
          <w:noProof/>
          <w:sz w:val="18"/>
          <w:szCs w:val="18"/>
        </w:rPr>
        <w:t>[байсъмҗъ] радость, ликование</w:t>
      </w:r>
    </w:p>
    <w:p w14:paraId="406A6D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ңһу </w:t>
      </w:r>
      <w:r w:rsidRPr="00747D16">
        <w:rPr>
          <w:noProof/>
          <w:sz w:val="18"/>
          <w:szCs w:val="18"/>
        </w:rPr>
        <w:t>[байсъцһу] жизнерадостный, весёлый</w:t>
      </w:r>
    </w:p>
    <w:p w14:paraId="4DF89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улх </w:t>
      </w:r>
      <w:r w:rsidRPr="00747D16">
        <w:rPr>
          <w:noProof/>
          <w:sz w:val="18"/>
          <w:szCs w:val="18"/>
        </w:rPr>
        <w:t xml:space="preserve">[байс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бу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бай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довать, обрадовать</w:t>
      </w:r>
    </w:p>
    <w:p w14:paraId="5481D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х </w:t>
      </w:r>
      <w:r w:rsidRPr="00747D16">
        <w:rPr>
          <w:noProof/>
          <w:sz w:val="18"/>
          <w:szCs w:val="18"/>
        </w:rPr>
        <w:t xml:space="preserve">[байсъхъ] 1) радоватъся, восторгаться, быть радостным; </w:t>
      </w:r>
      <w:r w:rsidRPr="00747D16">
        <w:rPr>
          <w:b/>
          <w:bCs/>
          <w:noProof/>
          <w:sz w:val="18"/>
          <w:szCs w:val="18"/>
        </w:rPr>
        <w:t>мана ал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ветин орн-нутгин күцмҗд бидн байснавидн </w:t>
      </w:r>
      <w:r w:rsidRPr="00747D16">
        <w:rPr>
          <w:noProof/>
          <w:sz w:val="18"/>
          <w:szCs w:val="18"/>
        </w:rPr>
        <w:t>мы радуемся успехам могуч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ветской страны; </w:t>
      </w:r>
      <w:r w:rsidRPr="00747D16">
        <w:rPr>
          <w:b/>
          <w:bCs/>
          <w:noProof/>
          <w:sz w:val="18"/>
          <w:szCs w:val="18"/>
        </w:rPr>
        <w:t>тер икәр байс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noProof/>
          <w:sz w:val="18"/>
          <w:szCs w:val="18"/>
        </w:rPr>
        <w:t>он очень обрадовался 2) восторжествовать</w:t>
      </w:r>
    </w:p>
    <w:p w14:paraId="1394D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хах </w:t>
      </w:r>
      <w:r w:rsidRPr="00747D16">
        <w:rPr>
          <w:noProof/>
          <w:sz w:val="18"/>
          <w:szCs w:val="18"/>
        </w:rPr>
        <w:t xml:space="preserve">[байсх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й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довать, веселить</w:t>
      </w:r>
    </w:p>
    <w:p w14:paraId="50141E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йсхлц </w:t>
      </w:r>
      <w:r w:rsidRPr="00747D16">
        <w:rPr>
          <w:noProof/>
          <w:sz w:val="18"/>
          <w:szCs w:val="18"/>
        </w:rPr>
        <w:t>[байсхълъц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дость, веселье; </w:t>
      </w:r>
      <w:r w:rsidRPr="00747D16">
        <w:rPr>
          <w:b/>
          <w:bCs/>
          <w:noProof/>
          <w:sz w:val="18"/>
          <w:szCs w:val="18"/>
        </w:rPr>
        <w:t xml:space="preserve">байсхлңта бәәдл </w:t>
      </w:r>
      <w:r w:rsidRPr="00747D16">
        <w:rPr>
          <w:noProof/>
          <w:sz w:val="18"/>
          <w:szCs w:val="18"/>
        </w:rPr>
        <w:t>радост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строение 2) благодарность; </w:t>
      </w:r>
      <w:r w:rsidRPr="00747D16">
        <w:rPr>
          <w:b/>
          <w:bCs/>
          <w:noProof/>
          <w:sz w:val="18"/>
          <w:szCs w:val="18"/>
        </w:rPr>
        <w:t>байсхл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ргх </w:t>
      </w:r>
      <w:r w:rsidRPr="00747D16">
        <w:rPr>
          <w:noProof/>
          <w:sz w:val="18"/>
          <w:szCs w:val="18"/>
        </w:rPr>
        <w:t>выразить благодарность 3) благоденствие</w:t>
      </w:r>
    </w:p>
    <w:p w14:paraId="2EDB69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йсхлңта</w:t>
      </w:r>
      <w:r w:rsidRPr="00747D16">
        <w:rPr>
          <w:noProof/>
          <w:sz w:val="18"/>
          <w:szCs w:val="18"/>
        </w:rPr>
        <w:t xml:space="preserve"> [байсхълъң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достный; весёлый 2) восторженный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ржественный; </w:t>
      </w:r>
      <w:r w:rsidRPr="00747D16">
        <w:rPr>
          <w:b/>
          <w:bCs/>
          <w:noProof/>
          <w:sz w:val="18"/>
          <w:szCs w:val="18"/>
        </w:rPr>
        <w:t xml:space="preserve">байсхлңта харһлт </w:t>
      </w:r>
      <w:r w:rsidRPr="00747D16">
        <w:rPr>
          <w:noProof/>
          <w:sz w:val="18"/>
          <w:szCs w:val="18"/>
        </w:rPr>
        <w:t>торжественная встреча 4) благоденственный</w:t>
      </w:r>
    </w:p>
    <w:p w14:paraId="3276E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 </w:t>
      </w:r>
      <w:r w:rsidRPr="00747D16">
        <w:rPr>
          <w:noProof/>
          <w:sz w:val="18"/>
          <w:szCs w:val="18"/>
        </w:rPr>
        <w:t xml:space="preserve">бак; </w:t>
      </w:r>
      <w:r w:rsidRPr="00747D16">
        <w:rPr>
          <w:b/>
          <w:bCs/>
          <w:noProof/>
          <w:sz w:val="18"/>
          <w:szCs w:val="18"/>
        </w:rPr>
        <w:t xml:space="preserve">бензинә бак </w:t>
      </w:r>
      <w:r w:rsidRPr="00747D16">
        <w:rPr>
          <w:noProof/>
          <w:sz w:val="18"/>
          <w:szCs w:val="18"/>
        </w:rPr>
        <w:t>бензиновый бак</w:t>
      </w:r>
    </w:p>
    <w:p w14:paraId="1722B0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калей</w:t>
      </w:r>
      <w:r w:rsidRPr="00747D16">
        <w:rPr>
          <w:noProof/>
          <w:sz w:val="18"/>
          <w:szCs w:val="18"/>
        </w:rPr>
        <w:t xml:space="preserve"> бакалея</w:t>
      </w:r>
    </w:p>
    <w:p w14:paraId="28D9F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алейн </w:t>
      </w:r>
      <w:r w:rsidRPr="00747D16">
        <w:rPr>
          <w:noProof/>
          <w:sz w:val="18"/>
          <w:szCs w:val="18"/>
        </w:rPr>
        <w:t xml:space="preserve">бакалейный; </w:t>
      </w:r>
      <w:r w:rsidRPr="00747D16">
        <w:rPr>
          <w:b/>
          <w:bCs/>
          <w:noProof/>
          <w:sz w:val="18"/>
          <w:szCs w:val="18"/>
        </w:rPr>
        <w:t>бакалей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лгүр</w:t>
      </w:r>
      <w:r w:rsidRPr="00747D16">
        <w:rPr>
          <w:noProof/>
          <w:sz w:val="18"/>
          <w:szCs w:val="18"/>
        </w:rPr>
        <w:t xml:space="preserve"> бакалейный магазин; </w:t>
      </w:r>
      <w:r w:rsidRPr="00747D16">
        <w:rPr>
          <w:b/>
          <w:bCs/>
          <w:noProof/>
          <w:sz w:val="18"/>
          <w:szCs w:val="18"/>
        </w:rPr>
        <w:t>бакале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д-тавр </w:t>
      </w:r>
      <w:r w:rsidRPr="00747D16">
        <w:rPr>
          <w:noProof/>
          <w:sz w:val="18"/>
          <w:szCs w:val="18"/>
        </w:rPr>
        <w:t>бакалейные товары</w:t>
      </w:r>
    </w:p>
    <w:p w14:paraId="4C557C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ен </w:t>
      </w:r>
      <w:r w:rsidRPr="00747D16">
        <w:rPr>
          <w:i/>
          <w:iCs/>
          <w:noProof/>
          <w:sz w:val="18"/>
          <w:szCs w:val="18"/>
        </w:rPr>
        <w:t xml:space="preserve">мор. </w:t>
      </w:r>
      <w:r w:rsidRPr="00747D16">
        <w:rPr>
          <w:noProof/>
          <w:sz w:val="18"/>
          <w:szCs w:val="18"/>
        </w:rPr>
        <w:t>бакен</w:t>
      </w:r>
    </w:p>
    <w:p w14:paraId="0685A3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енбард </w:t>
      </w:r>
      <w:r w:rsidRPr="00747D16">
        <w:rPr>
          <w:noProof/>
          <w:sz w:val="18"/>
          <w:szCs w:val="18"/>
        </w:rPr>
        <w:t>бакенбарды</w:t>
      </w:r>
    </w:p>
    <w:p w14:paraId="4FE2BF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кенщи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ор. </w:t>
      </w:r>
      <w:r w:rsidRPr="00747D16">
        <w:rPr>
          <w:noProof/>
          <w:sz w:val="18"/>
          <w:szCs w:val="18"/>
        </w:rPr>
        <w:t>бакенщик</w:t>
      </w:r>
    </w:p>
    <w:p w14:paraId="48D9D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клажан</w:t>
      </w:r>
      <w:r w:rsidRPr="00747D16">
        <w:rPr>
          <w:noProof/>
          <w:sz w:val="18"/>
          <w:szCs w:val="18"/>
        </w:rPr>
        <w:t xml:space="preserve"> баклажан</w:t>
      </w:r>
    </w:p>
    <w:p w14:paraId="687EF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лһн </w:t>
      </w:r>
      <w:r w:rsidRPr="00747D16">
        <w:rPr>
          <w:noProof/>
          <w:sz w:val="18"/>
          <w:szCs w:val="18"/>
        </w:rPr>
        <w:t xml:space="preserve">[баклъ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ватка; </w:t>
      </w:r>
      <w:r w:rsidRPr="00747D16">
        <w:rPr>
          <w:b/>
          <w:bCs/>
          <w:noProof/>
          <w:sz w:val="18"/>
          <w:szCs w:val="18"/>
        </w:rPr>
        <w:t>бакҗ баклһн</w:t>
      </w:r>
      <w:r w:rsidRPr="00747D16">
        <w:rPr>
          <w:noProof/>
          <w:sz w:val="18"/>
          <w:szCs w:val="18"/>
        </w:rPr>
        <w:t xml:space="preserve"> мёртвая хватка</w:t>
      </w:r>
    </w:p>
    <w:p w14:paraId="6A92E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кльг</w:t>
      </w:r>
      <w:r w:rsidRPr="00747D16">
        <w:rPr>
          <w:noProof/>
          <w:sz w:val="18"/>
          <w:szCs w:val="18"/>
        </w:rPr>
        <w:t xml:space="preserve"> бахилы</w:t>
      </w:r>
    </w:p>
    <w:p w14:paraId="21CA7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рсн </w:t>
      </w:r>
      <w:r w:rsidRPr="00747D16">
        <w:rPr>
          <w:noProof/>
          <w:sz w:val="18"/>
          <w:szCs w:val="18"/>
        </w:rPr>
        <w:t xml:space="preserve">[бакърсън] котел </w:t>
      </w:r>
      <w:r w:rsidRPr="00747D16">
        <w:rPr>
          <w:i/>
          <w:iCs/>
          <w:noProof/>
          <w:sz w:val="18"/>
          <w:szCs w:val="18"/>
        </w:rPr>
        <w:t>(плоскодонный)</w:t>
      </w:r>
    </w:p>
    <w:p w14:paraId="6F3B50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актер </w:t>
      </w:r>
      <w:r w:rsidRPr="00747D16">
        <w:rPr>
          <w:noProof/>
          <w:sz w:val="18"/>
          <w:szCs w:val="18"/>
        </w:rPr>
        <w:t>бактерия</w:t>
      </w:r>
    </w:p>
    <w:p w14:paraId="519AE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териолог </w:t>
      </w:r>
      <w:r w:rsidRPr="00747D16">
        <w:rPr>
          <w:noProof/>
          <w:sz w:val="18"/>
          <w:szCs w:val="18"/>
        </w:rPr>
        <w:t>бактериология</w:t>
      </w:r>
    </w:p>
    <w:p w14:paraId="3FC91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териологическ </w:t>
      </w:r>
      <w:r w:rsidRPr="00747D16">
        <w:rPr>
          <w:noProof/>
          <w:sz w:val="18"/>
          <w:szCs w:val="18"/>
        </w:rPr>
        <w:t xml:space="preserve">бактериологический; </w:t>
      </w:r>
      <w:r w:rsidRPr="00747D16">
        <w:rPr>
          <w:b/>
          <w:bCs/>
          <w:noProof/>
          <w:sz w:val="18"/>
          <w:szCs w:val="18"/>
        </w:rPr>
        <w:t xml:space="preserve">бактериологическ шинҗлт </w:t>
      </w:r>
      <w:r w:rsidRPr="00747D16">
        <w:rPr>
          <w:noProof/>
          <w:sz w:val="18"/>
          <w:szCs w:val="18"/>
        </w:rPr>
        <w:t>бактериологические исследования</w:t>
      </w:r>
    </w:p>
    <w:p w14:paraId="208DE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ктериологч </w:t>
      </w:r>
      <w:r w:rsidRPr="00747D16">
        <w:rPr>
          <w:noProof/>
          <w:sz w:val="18"/>
          <w:szCs w:val="18"/>
        </w:rPr>
        <w:t>бактериолог</w:t>
      </w:r>
    </w:p>
    <w:p w14:paraId="7E4DD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кх</w:t>
      </w:r>
      <w:r w:rsidRPr="00747D16">
        <w:rPr>
          <w:noProof/>
          <w:sz w:val="18"/>
          <w:szCs w:val="18"/>
        </w:rPr>
        <w:t xml:space="preserve"> [бакхъ] силъно (крепко) схватывать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>сжимать намертво</w:t>
      </w:r>
    </w:p>
    <w:p w14:paraId="0B70C2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лъ] мед; нектар; </w:t>
      </w:r>
      <w:r w:rsidRPr="00747D16">
        <w:rPr>
          <w:b/>
          <w:bCs/>
          <w:noProof/>
          <w:sz w:val="18"/>
          <w:szCs w:val="18"/>
        </w:rPr>
        <w:t>зөгин б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челиный мёд; </w:t>
      </w:r>
      <w:r w:rsidRPr="00747D16">
        <w:rPr>
          <w:b/>
          <w:bCs/>
          <w:noProof/>
          <w:sz w:val="18"/>
          <w:szCs w:val="18"/>
        </w:rPr>
        <w:t xml:space="preserve">бал цуглулх </w:t>
      </w:r>
      <w:r w:rsidRPr="00747D16">
        <w:rPr>
          <w:noProof/>
          <w:sz w:val="18"/>
          <w:szCs w:val="18"/>
        </w:rPr>
        <w:t>соби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ёд (о </w:t>
      </w:r>
      <w:r w:rsidRPr="00747D16">
        <w:rPr>
          <w:i/>
          <w:iCs/>
          <w:noProof/>
          <w:sz w:val="18"/>
          <w:szCs w:val="18"/>
        </w:rPr>
        <w:t xml:space="preserve">пчёлах); </w:t>
      </w:r>
      <w:r w:rsidRPr="00747D16">
        <w:rPr>
          <w:b/>
          <w:bCs/>
          <w:noProof/>
          <w:sz w:val="18"/>
          <w:szCs w:val="18"/>
        </w:rPr>
        <w:t>сурһуль бал шикр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әмтәх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ченье слаще сахара и мёда; </w:t>
      </w:r>
      <w:r w:rsidRPr="00747D16">
        <w:rPr>
          <w:b/>
          <w:bCs/>
          <w:noProof/>
          <w:sz w:val="18"/>
          <w:szCs w:val="18"/>
        </w:rPr>
        <w:t>балас әмтәхтн, базрт од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н өгхш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аще мёда, но на базаре никто не даёт цены (</w:t>
      </w:r>
      <w:r w:rsidRPr="00747D16">
        <w:rPr>
          <w:b/>
          <w:bCs/>
          <w:noProof/>
          <w:sz w:val="18"/>
          <w:szCs w:val="18"/>
        </w:rPr>
        <w:t>нөр</w:t>
      </w:r>
      <w:r w:rsidRPr="00747D16">
        <w:rPr>
          <w:noProof/>
          <w:sz w:val="18"/>
          <w:szCs w:val="18"/>
        </w:rPr>
        <w:t xml:space="preserve"> сон)</w:t>
      </w:r>
    </w:p>
    <w:p w14:paraId="7FDD5E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л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вкус </w:t>
      </w:r>
      <w:r w:rsidRPr="00747D16">
        <w:rPr>
          <w:i/>
          <w:iCs/>
          <w:noProof/>
          <w:sz w:val="18"/>
          <w:szCs w:val="18"/>
        </w:rPr>
        <w:t xml:space="preserve">(окиси металла); </w:t>
      </w:r>
      <w:r w:rsidRPr="00747D16">
        <w:rPr>
          <w:b/>
          <w:bCs/>
          <w:noProof/>
          <w:sz w:val="18"/>
          <w:szCs w:val="18"/>
        </w:rPr>
        <w:t xml:space="preserve">зесин бал </w:t>
      </w:r>
      <w:r w:rsidRPr="00747D16">
        <w:rPr>
          <w:noProof/>
          <w:sz w:val="18"/>
          <w:szCs w:val="18"/>
        </w:rPr>
        <w:t>привкус (окиси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ди 2) пятно, след </w:t>
      </w:r>
      <w:r w:rsidRPr="00747D16">
        <w:rPr>
          <w:i/>
          <w:iCs/>
          <w:noProof/>
          <w:sz w:val="18"/>
          <w:szCs w:val="18"/>
        </w:rPr>
        <w:t>(остающийся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икосновения металла); </w:t>
      </w:r>
      <w:r w:rsidRPr="00747D16">
        <w:rPr>
          <w:b/>
          <w:bCs/>
          <w:noProof/>
          <w:sz w:val="18"/>
          <w:szCs w:val="18"/>
        </w:rPr>
        <w:t>хорһлҗ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 </w:t>
      </w:r>
      <w:r w:rsidRPr="00747D16">
        <w:rPr>
          <w:noProof/>
          <w:sz w:val="18"/>
          <w:szCs w:val="18"/>
        </w:rPr>
        <w:t xml:space="preserve">пятно от свинца 2) синяк; </w:t>
      </w:r>
      <w:r w:rsidRPr="00747D16">
        <w:rPr>
          <w:b/>
          <w:bCs/>
          <w:noProof/>
          <w:sz w:val="18"/>
          <w:szCs w:val="18"/>
        </w:rPr>
        <w:t>көкр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 болҗ одв </w:t>
      </w:r>
      <w:r w:rsidRPr="00747D16">
        <w:rPr>
          <w:noProof/>
          <w:sz w:val="18"/>
          <w:szCs w:val="18"/>
        </w:rPr>
        <w:t>образовался синяк</w:t>
      </w:r>
    </w:p>
    <w:p w14:paraId="6A777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лъ] бал; </w:t>
      </w:r>
      <w:r w:rsidRPr="00747D16">
        <w:rPr>
          <w:b/>
          <w:bCs/>
          <w:noProof/>
          <w:sz w:val="18"/>
          <w:szCs w:val="18"/>
        </w:rPr>
        <w:t>бал-маска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л-маскарад</w:t>
      </w:r>
    </w:p>
    <w:p w14:paraId="03C70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л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графит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графитовый; </w:t>
      </w:r>
      <w:r w:rsidRPr="00747D16">
        <w:rPr>
          <w:b/>
          <w:bCs/>
          <w:noProof/>
          <w:sz w:val="18"/>
          <w:szCs w:val="18"/>
        </w:rPr>
        <w:t>бал карандаш</w:t>
      </w:r>
      <w:r w:rsidRPr="00747D16">
        <w:rPr>
          <w:noProof/>
          <w:sz w:val="18"/>
          <w:szCs w:val="18"/>
        </w:rPr>
        <w:t xml:space="preserve"> графитовый карандаш</w:t>
      </w:r>
    </w:p>
    <w:p w14:paraId="0559D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мнота; слепота; невеже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|| темный; слепой; глупый; невежественный; </w:t>
      </w:r>
      <w:r w:rsidRPr="00747D16">
        <w:rPr>
          <w:b/>
          <w:bCs/>
          <w:noProof/>
          <w:sz w:val="18"/>
          <w:szCs w:val="18"/>
        </w:rPr>
        <w:t>нүднь бала, чикнь дүлә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 идти вслепую б) идти, не обращ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имания ни на что; </w:t>
      </w:r>
      <w:r w:rsidRPr="00747D16">
        <w:rPr>
          <w:b/>
          <w:bCs/>
          <w:noProof/>
          <w:sz w:val="18"/>
          <w:szCs w:val="18"/>
        </w:rPr>
        <w:t>сурсн 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ла, э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урсн -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а </w:t>
      </w:r>
      <w:r w:rsidRPr="00747D16">
        <w:rPr>
          <w:noProof/>
          <w:sz w:val="18"/>
          <w:szCs w:val="18"/>
        </w:rPr>
        <w:t xml:space="preserve">учёный - велик, неуч - темнот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ученье - свет, неученье - тьма; </w:t>
      </w:r>
      <w:r w:rsidRPr="00747D16">
        <w:rPr>
          <w:b/>
          <w:bCs/>
          <w:noProof/>
          <w:sz w:val="18"/>
          <w:szCs w:val="18"/>
        </w:rPr>
        <w:t>бала болх</w:t>
      </w:r>
      <w:r w:rsidRPr="00747D16">
        <w:rPr>
          <w:noProof/>
          <w:sz w:val="18"/>
          <w:szCs w:val="18"/>
        </w:rPr>
        <w:t xml:space="preserve"> стать глупым; ничего не понимать; </w:t>
      </w:r>
      <w:r w:rsidRPr="00747D16">
        <w:rPr>
          <w:b/>
          <w:bCs/>
          <w:noProof/>
          <w:sz w:val="18"/>
          <w:szCs w:val="18"/>
        </w:rPr>
        <w:t>бал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вежественный человек; </w:t>
      </w:r>
      <w:r w:rsidRPr="00747D16">
        <w:rPr>
          <w:b/>
          <w:bCs/>
          <w:noProof/>
          <w:sz w:val="18"/>
          <w:szCs w:val="18"/>
        </w:rPr>
        <w:t>үүнәс бала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мн болшго</w:t>
      </w:r>
      <w:r w:rsidRPr="00747D16">
        <w:rPr>
          <w:noProof/>
          <w:sz w:val="18"/>
          <w:szCs w:val="18"/>
        </w:rPr>
        <w:t xml:space="preserve"> из него ничего не получится, от него нельзя ожидать ничего</w:t>
      </w:r>
      <w:r w:rsidRPr="00747D16">
        <w:rPr>
          <w:sz w:val="18"/>
          <w:szCs w:val="18"/>
        </w:rPr>
        <w:t xml:space="preserve"> хо</w:t>
      </w:r>
      <w:r w:rsidRPr="00747D16">
        <w:rPr>
          <w:noProof/>
          <w:sz w:val="18"/>
          <w:szCs w:val="18"/>
        </w:rPr>
        <w:t>рошего</w:t>
      </w:r>
    </w:p>
    <w:p w14:paraId="626637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гар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тволе после выстрела)</w:t>
      </w:r>
    </w:p>
    <w:p w14:paraId="066ABB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нс </w:t>
      </w:r>
      <w:r w:rsidRPr="00747D16">
        <w:rPr>
          <w:noProof/>
          <w:sz w:val="18"/>
          <w:szCs w:val="18"/>
        </w:rPr>
        <w:t xml:space="preserve">баланс; </w:t>
      </w:r>
      <w:r w:rsidRPr="00747D16">
        <w:rPr>
          <w:b/>
          <w:bCs/>
          <w:noProof/>
          <w:sz w:val="18"/>
          <w:szCs w:val="18"/>
        </w:rPr>
        <w:t>җилә баланс</w:t>
      </w:r>
      <w:r w:rsidRPr="00747D16">
        <w:rPr>
          <w:noProof/>
          <w:sz w:val="18"/>
          <w:szCs w:val="18"/>
        </w:rPr>
        <w:t xml:space="preserve"> годо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ланс; </w:t>
      </w:r>
      <w:r w:rsidRPr="00747D16">
        <w:rPr>
          <w:b/>
          <w:bCs/>
          <w:noProof/>
          <w:sz w:val="18"/>
          <w:szCs w:val="18"/>
        </w:rPr>
        <w:t xml:space="preserve">орн-нутгин баланс </w:t>
      </w:r>
      <w:r w:rsidRPr="00747D16">
        <w:rPr>
          <w:noProof/>
          <w:sz w:val="18"/>
          <w:szCs w:val="18"/>
        </w:rPr>
        <w:t>государственный баланс</w:t>
      </w:r>
    </w:p>
    <w:p w14:paraId="479D88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анс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ланс </w:t>
      </w:r>
      <w:r w:rsidRPr="00747D16">
        <w:rPr>
          <w:noProof/>
          <w:sz w:val="18"/>
          <w:szCs w:val="18"/>
        </w:rPr>
        <w:t xml:space="preserve">балансовый; </w:t>
      </w:r>
      <w:r w:rsidRPr="00747D16">
        <w:rPr>
          <w:b/>
          <w:bCs/>
          <w:noProof/>
          <w:sz w:val="18"/>
          <w:szCs w:val="18"/>
        </w:rPr>
        <w:t xml:space="preserve">балансин тооцан </w:t>
      </w:r>
      <w:r w:rsidRPr="00747D16">
        <w:rPr>
          <w:noProof/>
          <w:sz w:val="18"/>
          <w:szCs w:val="18"/>
        </w:rPr>
        <w:t>балансовый отчёт</w:t>
      </w:r>
    </w:p>
    <w:p w14:paraId="018E17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нслгдх </w:t>
      </w:r>
      <w:r w:rsidRPr="00747D16">
        <w:rPr>
          <w:noProof/>
          <w:sz w:val="18"/>
          <w:szCs w:val="18"/>
        </w:rPr>
        <w:t xml:space="preserve">[баланс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анслх</w:t>
      </w:r>
    </w:p>
    <w:p w14:paraId="433A5C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нслулх </w:t>
      </w:r>
      <w:r w:rsidRPr="00747D16">
        <w:rPr>
          <w:noProof/>
          <w:sz w:val="18"/>
          <w:szCs w:val="18"/>
        </w:rPr>
        <w:t xml:space="preserve">[баланс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анслх</w:t>
      </w:r>
    </w:p>
    <w:p w14:paraId="30F70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анслх</w:t>
      </w:r>
      <w:r w:rsidRPr="00747D16">
        <w:rPr>
          <w:noProof/>
          <w:sz w:val="18"/>
          <w:szCs w:val="18"/>
        </w:rPr>
        <w:t xml:space="preserve"> [баланслхъ] балансировать, подводить баланс</w:t>
      </w:r>
    </w:p>
    <w:p w14:paraId="10B68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р </w:t>
      </w:r>
      <w:r w:rsidRPr="00747D16">
        <w:rPr>
          <w:noProof/>
          <w:sz w:val="18"/>
          <w:szCs w:val="18"/>
        </w:rPr>
        <w:t>[бала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ёмный; мра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ар харңһу </w:t>
      </w:r>
      <w:r w:rsidRPr="00747D16">
        <w:rPr>
          <w:noProof/>
          <w:sz w:val="18"/>
          <w:szCs w:val="18"/>
        </w:rPr>
        <w:t>совершенная темнот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ный мрак, тьма кромешная; </w:t>
      </w:r>
      <w:r w:rsidRPr="00747D16">
        <w:rPr>
          <w:b/>
          <w:bCs/>
          <w:noProof/>
          <w:sz w:val="18"/>
          <w:szCs w:val="18"/>
        </w:rPr>
        <w:t>ба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 </w:t>
      </w:r>
      <w:r w:rsidRPr="00747D16">
        <w:rPr>
          <w:noProof/>
          <w:sz w:val="18"/>
          <w:szCs w:val="18"/>
        </w:rPr>
        <w:t xml:space="preserve">дремучий лес, первобытный (девственный) лес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мутный; мрачный; </w:t>
      </w:r>
      <w:r w:rsidRPr="00747D16">
        <w:rPr>
          <w:b/>
          <w:bCs/>
          <w:noProof/>
          <w:sz w:val="18"/>
          <w:szCs w:val="18"/>
        </w:rPr>
        <w:t xml:space="preserve">балар эрт цаг </w:t>
      </w:r>
      <w:r w:rsidRPr="00747D16">
        <w:rPr>
          <w:noProof/>
          <w:sz w:val="18"/>
          <w:szCs w:val="18"/>
        </w:rPr>
        <w:t xml:space="preserve">первобытные времена; </w:t>
      </w:r>
      <w:r w:rsidRPr="00747D16">
        <w:rPr>
          <w:b/>
          <w:bCs/>
          <w:noProof/>
          <w:sz w:val="18"/>
          <w:szCs w:val="18"/>
        </w:rPr>
        <w:t>балар цага үлдл</w:t>
      </w:r>
      <w:r w:rsidRPr="00747D16">
        <w:rPr>
          <w:noProof/>
          <w:sz w:val="18"/>
          <w:szCs w:val="18"/>
        </w:rPr>
        <w:t xml:space="preserve"> пережиток старины</w:t>
      </w:r>
    </w:p>
    <w:p w14:paraId="450DF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ртх </w:t>
      </w:r>
      <w:r w:rsidRPr="00747D16">
        <w:rPr>
          <w:noProof/>
          <w:sz w:val="18"/>
          <w:szCs w:val="18"/>
        </w:rPr>
        <w:t>[балартхъ]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ёмным (мрачным); </w:t>
      </w:r>
      <w:r w:rsidRPr="00747D16">
        <w:rPr>
          <w:b/>
          <w:bCs/>
          <w:noProof/>
          <w:sz w:val="18"/>
          <w:szCs w:val="18"/>
        </w:rPr>
        <w:t>дотор бий балар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мрачение сознания</w:t>
      </w:r>
    </w:p>
    <w:p w14:paraId="4346A7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рх </w:t>
      </w:r>
      <w:r w:rsidRPr="00747D16">
        <w:rPr>
          <w:noProof/>
          <w:sz w:val="18"/>
          <w:szCs w:val="18"/>
        </w:rPr>
        <w:t>[балаа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упым, глупеть 2) становиться неясным</w:t>
      </w:r>
    </w:p>
    <w:p w14:paraId="08966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тулх </w:t>
      </w:r>
      <w:r w:rsidRPr="00747D16">
        <w:rPr>
          <w:noProof/>
          <w:sz w:val="18"/>
          <w:szCs w:val="18"/>
        </w:rPr>
        <w:t xml:space="preserve">[балат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атх</w:t>
      </w:r>
    </w:p>
    <w:p w14:paraId="0D32A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атх </w:t>
      </w:r>
      <w:r w:rsidRPr="00747D16">
        <w:rPr>
          <w:noProof/>
          <w:sz w:val="18"/>
          <w:szCs w:val="18"/>
        </w:rPr>
        <w:t xml:space="preserve">[балатхъ] покрываться нагаром (о </w:t>
      </w:r>
      <w:r w:rsidRPr="00747D16">
        <w:rPr>
          <w:i/>
          <w:iCs/>
          <w:noProof/>
          <w:sz w:val="18"/>
          <w:szCs w:val="18"/>
        </w:rPr>
        <w:t>стволе ружья после выстрела)</w:t>
      </w:r>
    </w:p>
    <w:p w14:paraId="6C8EB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-бүл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[балъ-бүле] с небольшим привкусом</w:t>
      </w:r>
    </w:p>
    <w:p w14:paraId="3B017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-бурм</w:t>
      </w:r>
      <w:r w:rsidRPr="00747D16">
        <w:rPr>
          <w:noProof/>
          <w:sz w:val="18"/>
          <w:szCs w:val="18"/>
        </w:rPr>
        <w:t xml:space="preserve"> [балъ-буръм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атока 2) сироп 3) дикий мёд</w:t>
      </w:r>
    </w:p>
    <w:p w14:paraId="41AEC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 </w:t>
      </w:r>
      <w:r w:rsidRPr="00747D16">
        <w:rPr>
          <w:noProof/>
          <w:sz w:val="18"/>
          <w:szCs w:val="18"/>
        </w:rPr>
        <w:t xml:space="preserve">[балвъ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) вдребезг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в цокх </w:t>
      </w:r>
      <w:r w:rsidRPr="00747D16">
        <w:rPr>
          <w:noProof/>
          <w:sz w:val="18"/>
          <w:szCs w:val="18"/>
        </w:rPr>
        <w:t xml:space="preserve">разбить вдребезги 2) настежь; </w:t>
      </w:r>
      <w:r w:rsidRPr="00747D16">
        <w:rPr>
          <w:b/>
          <w:bCs/>
          <w:noProof/>
          <w:sz w:val="18"/>
          <w:szCs w:val="18"/>
        </w:rPr>
        <w:t>арвн дөрвн үүдинь ташр-ташрт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в татад һар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шел, распахнув настежь четырнадцать дверей</w:t>
      </w:r>
    </w:p>
    <w:p w14:paraId="69525C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сформенная масса 2) </w:t>
      </w:r>
      <w:r w:rsidRPr="00747D16">
        <w:rPr>
          <w:i/>
          <w:iCs/>
          <w:noProof/>
          <w:sz w:val="18"/>
          <w:szCs w:val="18"/>
        </w:rPr>
        <w:t>тех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яб</w:t>
      </w:r>
    </w:p>
    <w:p w14:paraId="17B21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алһх </w:t>
      </w:r>
      <w:r w:rsidRPr="00747D16">
        <w:rPr>
          <w:noProof/>
          <w:sz w:val="18"/>
          <w:szCs w:val="18"/>
        </w:rPr>
        <w:t xml:space="preserve">[балв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вах</w:t>
      </w:r>
    </w:p>
    <w:p w14:paraId="25CE1E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вах</w:t>
      </w:r>
      <w:r w:rsidRPr="00747D16">
        <w:rPr>
          <w:noProof/>
          <w:sz w:val="18"/>
          <w:szCs w:val="18"/>
        </w:rPr>
        <w:t xml:space="preserve"> [балв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пол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расширяться в объёме</w:t>
      </w:r>
    </w:p>
    <w:p w14:paraId="6F6E85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вһр</w:t>
      </w:r>
      <w:r w:rsidRPr="00747D16">
        <w:rPr>
          <w:noProof/>
          <w:sz w:val="18"/>
          <w:szCs w:val="18"/>
        </w:rPr>
        <w:t xml:space="preserve"> [балъвһър] обширный; большой, широкий (</w:t>
      </w:r>
      <w:r w:rsidRPr="00747D16">
        <w:rPr>
          <w:i/>
          <w:iCs/>
          <w:noProof/>
          <w:sz w:val="18"/>
          <w:szCs w:val="18"/>
        </w:rPr>
        <w:t>об одежде)</w:t>
      </w:r>
    </w:p>
    <w:p w14:paraId="7E00E1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ла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прокат, прокатка (</w:t>
      </w:r>
      <w:r w:rsidRPr="00747D16">
        <w:rPr>
          <w:i/>
          <w:iCs/>
          <w:noProof/>
          <w:sz w:val="18"/>
          <w:szCs w:val="18"/>
        </w:rPr>
        <w:t xml:space="preserve">металла); </w:t>
      </w:r>
      <w:r w:rsidRPr="00747D16">
        <w:rPr>
          <w:b/>
          <w:bCs/>
          <w:noProof/>
          <w:sz w:val="18"/>
          <w:szCs w:val="18"/>
        </w:rPr>
        <w:t xml:space="preserve">болд балвла </w:t>
      </w:r>
      <w:r w:rsidRPr="00747D16">
        <w:rPr>
          <w:noProof/>
          <w:sz w:val="18"/>
          <w:szCs w:val="18"/>
        </w:rPr>
        <w:t>прокат стали</w:t>
      </w:r>
    </w:p>
    <w:p w14:paraId="02D84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лҗан </w:t>
      </w:r>
      <w:r w:rsidRPr="00747D16">
        <w:rPr>
          <w:noProof/>
          <w:sz w:val="18"/>
          <w:szCs w:val="18"/>
        </w:rPr>
        <w:t>[балвълҗан] сборка, складка («</w:t>
      </w:r>
      <w:r w:rsidRPr="00747D16">
        <w:rPr>
          <w:i/>
          <w:iCs/>
          <w:noProof/>
          <w:sz w:val="18"/>
          <w:szCs w:val="18"/>
        </w:rPr>
        <w:t xml:space="preserve">а одежде); </w:t>
      </w:r>
      <w:r w:rsidRPr="00747D16">
        <w:rPr>
          <w:b/>
          <w:bCs/>
          <w:noProof/>
          <w:sz w:val="18"/>
          <w:szCs w:val="18"/>
        </w:rPr>
        <w:t>балвлҗата бүшм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тье в сборку (со складками)</w:t>
      </w:r>
    </w:p>
    <w:p w14:paraId="3F0782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лҗата </w:t>
      </w:r>
      <w:r w:rsidRPr="00747D16">
        <w:rPr>
          <w:noProof/>
          <w:sz w:val="18"/>
          <w:szCs w:val="18"/>
        </w:rPr>
        <w:t>[балвълҗата] сборча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влҗата бүшмүд</w:t>
      </w:r>
      <w:r w:rsidRPr="00747D16">
        <w:rPr>
          <w:noProof/>
          <w:sz w:val="18"/>
          <w:szCs w:val="18"/>
        </w:rPr>
        <w:t xml:space="preserve"> сборчатое платье</w:t>
      </w:r>
    </w:p>
    <w:p w14:paraId="1E2773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влзулх</w:t>
      </w:r>
      <w:r w:rsidRPr="00747D16">
        <w:rPr>
          <w:noProof/>
          <w:sz w:val="18"/>
          <w:szCs w:val="18"/>
        </w:rPr>
        <w:t xml:space="preserve"> [балвълз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влзх</w:t>
      </w:r>
    </w:p>
    <w:p w14:paraId="6A81FD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влзх</w:t>
      </w:r>
      <w:r w:rsidRPr="00747D16">
        <w:rPr>
          <w:noProof/>
          <w:sz w:val="18"/>
          <w:szCs w:val="18"/>
        </w:rPr>
        <w:t xml:space="preserve"> [балвълз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леб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чаться, трястись; </w:t>
      </w:r>
      <w:r w:rsidRPr="00747D16">
        <w:rPr>
          <w:b/>
          <w:bCs/>
          <w:noProof/>
          <w:sz w:val="18"/>
          <w:szCs w:val="18"/>
        </w:rPr>
        <w:t>дотр бий балвлз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рдцебиение 2) топорщиться,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ироким (</w:t>
      </w:r>
      <w:r w:rsidRPr="00747D16">
        <w:rPr>
          <w:i/>
          <w:iCs/>
          <w:noProof/>
          <w:sz w:val="18"/>
          <w:szCs w:val="18"/>
        </w:rPr>
        <w:t xml:space="preserve">об одежде) </w:t>
      </w:r>
      <w:r w:rsidRPr="00747D16">
        <w:rPr>
          <w:noProof/>
          <w:sz w:val="18"/>
          <w:szCs w:val="18"/>
        </w:rPr>
        <w:t>3) быть зыбк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ыбиться </w:t>
      </w:r>
      <w:r w:rsidRPr="00747D16">
        <w:rPr>
          <w:i/>
          <w:iCs/>
          <w:noProof/>
          <w:sz w:val="18"/>
          <w:szCs w:val="18"/>
        </w:rPr>
        <w:t>(о болотистой почве)</w:t>
      </w:r>
    </w:p>
    <w:p w14:paraId="17F23F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ллһң </w:t>
      </w:r>
      <w:r w:rsidRPr="00747D16">
        <w:rPr>
          <w:noProof/>
          <w:sz w:val="18"/>
          <w:szCs w:val="18"/>
        </w:rPr>
        <w:t xml:space="preserve">[балъвллһън] </w:t>
      </w:r>
      <w:r w:rsidRPr="00747D16">
        <w:rPr>
          <w:i/>
          <w:iCs/>
          <w:noProof/>
          <w:sz w:val="18"/>
          <w:szCs w:val="18"/>
        </w:rPr>
        <w:t>и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вл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i/>
          <w:iCs/>
          <w:noProof/>
          <w:sz w:val="18"/>
          <w:szCs w:val="18"/>
        </w:rPr>
        <w:t xml:space="preserve">ср. </w:t>
      </w:r>
      <w:r w:rsidRPr="00747D16">
        <w:rPr>
          <w:b/>
          <w:bCs/>
          <w:noProof/>
          <w:sz w:val="18"/>
          <w:szCs w:val="18"/>
        </w:rPr>
        <w:t>балвлт</w:t>
      </w:r>
    </w:p>
    <w:p w14:paraId="4375E5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влт</w:t>
      </w:r>
      <w:r w:rsidRPr="00747D16">
        <w:rPr>
          <w:noProof/>
          <w:sz w:val="18"/>
          <w:szCs w:val="18"/>
        </w:rPr>
        <w:t xml:space="preserve"> [балвълтъ] разрушение, дробление; </w:t>
      </w:r>
      <w:r w:rsidRPr="00747D16">
        <w:rPr>
          <w:b/>
          <w:bCs/>
          <w:noProof/>
          <w:sz w:val="18"/>
          <w:szCs w:val="18"/>
        </w:rPr>
        <w:t>чолуна балвлт</w:t>
      </w:r>
      <w:r w:rsidRPr="00747D16">
        <w:rPr>
          <w:noProof/>
          <w:sz w:val="18"/>
          <w:szCs w:val="18"/>
        </w:rPr>
        <w:t xml:space="preserve"> дробление камня</w:t>
      </w:r>
    </w:p>
    <w:p w14:paraId="1CE68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лулх </w:t>
      </w:r>
      <w:r w:rsidRPr="00747D16">
        <w:rPr>
          <w:noProof/>
          <w:sz w:val="18"/>
          <w:szCs w:val="18"/>
        </w:rPr>
        <w:t xml:space="preserve">[балв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влх</w:t>
      </w:r>
    </w:p>
    <w:p w14:paraId="52B581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лх </w:t>
      </w:r>
      <w:r w:rsidRPr="00747D16">
        <w:rPr>
          <w:noProof/>
          <w:sz w:val="18"/>
          <w:szCs w:val="18"/>
        </w:rPr>
        <w:t>[балв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бивать; </w:t>
      </w:r>
      <w:r w:rsidRPr="00747D16">
        <w:rPr>
          <w:b/>
          <w:bCs/>
          <w:noProof/>
          <w:sz w:val="18"/>
          <w:szCs w:val="18"/>
        </w:rPr>
        <w:t xml:space="preserve">сүкәр балвлх </w:t>
      </w:r>
      <w:r w:rsidRPr="00747D16">
        <w:rPr>
          <w:noProof/>
          <w:sz w:val="18"/>
          <w:szCs w:val="18"/>
        </w:rPr>
        <w:t xml:space="preserve">разбить топором; </w:t>
      </w:r>
      <w:r w:rsidRPr="00747D16">
        <w:rPr>
          <w:b/>
          <w:bCs/>
          <w:noProof/>
          <w:sz w:val="18"/>
          <w:szCs w:val="18"/>
        </w:rPr>
        <w:t>дәәсиг</w:t>
      </w:r>
      <w:r w:rsidR="001C5C71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юм үлдәлго балв цокх </w:t>
      </w:r>
      <w:r w:rsidRPr="00747D16">
        <w:rPr>
          <w:noProof/>
          <w:sz w:val="18"/>
          <w:szCs w:val="18"/>
        </w:rPr>
        <w:t>разбить противника наголову 2) плющить</w:t>
      </w:r>
    </w:p>
    <w:p w14:paraId="18472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рх </w:t>
      </w:r>
      <w:r w:rsidRPr="00747D16">
        <w:rPr>
          <w:noProof/>
          <w:sz w:val="18"/>
          <w:szCs w:val="18"/>
        </w:rPr>
        <w:t>[балвърхъ] ломаться, разваливаться, разбиваться вдребезги</w:t>
      </w:r>
    </w:p>
    <w:p w14:paraId="7C35C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врха </w:t>
      </w:r>
      <w:r w:rsidRPr="00747D16">
        <w:rPr>
          <w:noProof/>
          <w:sz w:val="18"/>
          <w:szCs w:val="18"/>
        </w:rPr>
        <w:t>[балвърха] осколок || осколочный, разбитый</w:t>
      </w:r>
    </w:p>
    <w:p w14:paraId="36699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вс</w:t>
      </w:r>
      <w:r w:rsidRPr="00747D16">
        <w:rPr>
          <w:noProof/>
          <w:sz w:val="18"/>
          <w:szCs w:val="18"/>
        </w:rPr>
        <w:t xml:space="preserve"> [балвъс] воск</w:t>
      </w:r>
    </w:p>
    <w:p w14:paraId="0BE59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г </w:t>
      </w:r>
      <w:r w:rsidRPr="00747D16">
        <w:rPr>
          <w:noProof/>
          <w:sz w:val="18"/>
          <w:szCs w:val="18"/>
        </w:rPr>
        <w:t>[балъг] широкий плоский нож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ловый нож; </w:t>
      </w:r>
      <w:r w:rsidRPr="00747D16">
        <w:rPr>
          <w:b/>
          <w:bCs/>
          <w:noProof/>
          <w:sz w:val="18"/>
          <w:szCs w:val="18"/>
        </w:rPr>
        <w:t xml:space="preserve">балган хәврх </w:t>
      </w:r>
      <w:r w:rsidRPr="00747D16">
        <w:rPr>
          <w:noProof/>
          <w:sz w:val="18"/>
          <w:szCs w:val="18"/>
        </w:rPr>
        <w:t>прав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ттачивать) столовый нож; </w:t>
      </w:r>
      <w:r w:rsidRPr="00747D16">
        <w:rPr>
          <w:b/>
          <w:bCs/>
          <w:noProof/>
          <w:sz w:val="18"/>
          <w:szCs w:val="18"/>
        </w:rPr>
        <w:t>ба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тхар яс мөлҗҗ болдго </w:t>
      </w:r>
      <w:r w:rsidRPr="00747D16">
        <w:rPr>
          <w:noProof/>
          <w:sz w:val="18"/>
          <w:szCs w:val="18"/>
        </w:rPr>
        <w:t>широким плоским ножом нельзя оголить кость</w:t>
      </w:r>
    </w:p>
    <w:p w14:paraId="021A93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 </w:t>
      </w:r>
      <w:r w:rsidRPr="00747D16">
        <w:rPr>
          <w:noProof/>
          <w:sz w:val="18"/>
          <w:szCs w:val="18"/>
        </w:rPr>
        <w:t>[балһ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лоток; </w:t>
      </w:r>
      <w:r w:rsidRPr="00747D16">
        <w:rPr>
          <w:b/>
          <w:bCs/>
          <w:noProof/>
          <w:sz w:val="18"/>
          <w:szCs w:val="18"/>
        </w:rPr>
        <w:t>нег ба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сн </w:t>
      </w:r>
      <w:r w:rsidRPr="00747D16">
        <w:rPr>
          <w:noProof/>
          <w:sz w:val="18"/>
          <w:szCs w:val="18"/>
        </w:rPr>
        <w:t>а) один глоток воды б) полон р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ы; </w:t>
      </w:r>
      <w:r w:rsidRPr="00747D16">
        <w:rPr>
          <w:b/>
          <w:bCs/>
          <w:noProof/>
          <w:sz w:val="18"/>
          <w:szCs w:val="18"/>
        </w:rPr>
        <w:t>ик балһц</w:t>
      </w:r>
      <w:r w:rsidRPr="00747D16">
        <w:rPr>
          <w:noProof/>
          <w:sz w:val="18"/>
          <w:szCs w:val="18"/>
        </w:rPr>
        <w:t xml:space="preserve"> большой глоток; </w:t>
      </w:r>
      <w:r w:rsidRPr="00747D16">
        <w:rPr>
          <w:b/>
          <w:bCs/>
          <w:noProof/>
          <w:sz w:val="18"/>
          <w:szCs w:val="18"/>
        </w:rPr>
        <w:t>далан усиг балһҗ чиләҗ бол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ды океана не исчёрпаешь (одним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лотко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ичтожное количество (</w:t>
      </w:r>
      <w:r w:rsidRPr="00747D16">
        <w:rPr>
          <w:i/>
          <w:iCs/>
          <w:noProof/>
          <w:sz w:val="18"/>
          <w:szCs w:val="18"/>
        </w:rPr>
        <w:t>о жидкости)</w:t>
      </w:r>
    </w:p>
    <w:p w14:paraId="50937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гдх </w:t>
      </w:r>
      <w:r w:rsidRPr="00747D16">
        <w:rPr>
          <w:noProof/>
          <w:sz w:val="18"/>
          <w:szCs w:val="18"/>
        </w:rPr>
        <w:t xml:space="preserve">[бал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һх</w:t>
      </w:r>
    </w:p>
    <w:p w14:paraId="447AF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лдх </w:t>
      </w:r>
      <w:r w:rsidRPr="00747D16">
        <w:rPr>
          <w:noProof/>
          <w:sz w:val="18"/>
          <w:szCs w:val="18"/>
        </w:rPr>
        <w:t xml:space="preserve">[балһълд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һх</w:t>
      </w:r>
    </w:p>
    <w:p w14:paraId="3CD366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лцх </w:t>
      </w:r>
      <w:r w:rsidRPr="00747D16">
        <w:rPr>
          <w:noProof/>
          <w:sz w:val="18"/>
          <w:szCs w:val="18"/>
        </w:rPr>
        <w:t xml:space="preserve">[балһъ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һх</w:t>
      </w:r>
    </w:p>
    <w:p w14:paraId="150EF4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һсн</w:t>
      </w:r>
      <w:r w:rsidRPr="00747D16">
        <w:rPr>
          <w:noProof/>
          <w:sz w:val="18"/>
          <w:szCs w:val="18"/>
        </w:rPr>
        <w:t xml:space="preserve"> [балһъсън] город; </w:t>
      </w:r>
      <w:r w:rsidRPr="00747D16">
        <w:rPr>
          <w:b/>
          <w:bCs/>
          <w:noProof/>
          <w:sz w:val="18"/>
          <w:szCs w:val="18"/>
        </w:rPr>
        <w:t>балһс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</w:t>
      </w:r>
      <w:r w:rsidRPr="00747D16">
        <w:rPr>
          <w:noProof/>
          <w:sz w:val="18"/>
          <w:szCs w:val="18"/>
        </w:rPr>
        <w:t xml:space="preserve"> за городом; </w:t>
      </w:r>
      <w:r w:rsidRPr="00747D16">
        <w:rPr>
          <w:b/>
          <w:bCs/>
          <w:noProof/>
          <w:sz w:val="18"/>
          <w:szCs w:val="18"/>
        </w:rPr>
        <w:t xml:space="preserve">балһсн шидр </w:t>
      </w:r>
      <w:r w:rsidRPr="00747D16">
        <w:rPr>
          <w:noProof/>
          <w:sz w:val="18"/>
          <w:szCs w:val="18"/>
        </w:rPr>
        <w:t>пригоро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ой балһсдуд </w:t>
      </w:r>
      <w:r w:rsidRPr="00747D16">
        <w:rPr>
          <w:noProof/>
          <w:sz w:val="18"/>
          <w:szCs w:val="18"/>
        </w:rPr>
        <w:t xml:space="preserve">города-герои; </w:t>
      </w:r>
      <w:r w:rsidRPr="00747D16">
        <w:rPr>
          <w:b/>
          <w:bCs/>
          <w:noProof/>
          <w:sz w:val="18"/>
          <w:szCs w:val="18"/>
        </w:rPr>
        <w:t>балһс о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ехать в город</w:t>
      </w:r>
    </w:p>
    <w:p w14:paraId="79BBC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сна </w:t>
      </w:r>
      <w:r w:rsidRPr="00747D16">
        <w:rPr>
          <w:noProof/>
          <w:sz w:val="18"/>
          <w:szCs w:val="18"/>
        </w:rPr>
        <w:t xml:space="preserve">[балһъс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Pr="00747D16">
        <w:rPr>
          <w:noProof/>
          <w:sz w:val="18"/>
          <w:szCs w:val="18"/>
        </w:rPr>
        <w:t xml:space="preserve">городской; </w:t>
      </w:r>
      <w:r w:rsidRPr="00747D16">
        <w:rPr>
          <w:b/>
          <w:bCs/>
          <w:noProof/>
          <w:sz w:val="18"/>
          <w:szCs w:val="18"/>
        </w:rPr>
        <w:t xml:space="preserve">балһсна сад </w:t>
      </w:r>
      <w:r w:rsidRPr="00747D16">
        <w:rPr>
          <w:noProof/>
          <w:sz w:val="18"/>
          <w:szCs w:val="18"/>
        </w:rPr>
        <w:t xml:space="preserve">городской сад; </w:t>
      </w:r>
      <w:r w:rsidRPr="00747D16">
        <w:rPr>
          <w:b/>
          <w:bCs/>
          <w:noProof/>
          <w:sz w:val="18"/>
          <w:szCs w:val="18"/>
        </w:rPr>
        <w:t>балһсңа совет</w:t>
      </w:r>
      <w:r w:rsidRPr="00747D16">
        <w:rPr>
          <w:noProof/>
          <w:sz w:val="18"/>
          <w:szCs w:val="18"/>
        </w:rPr>
        <w:t xml:space="preserve"> городс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вет; </w:t>
      </w:r>
      <w:r w:rsidRPr="00747D16">
        <w:rPr>
          <w:b/>
          <w:bCs/>
          <w:noProof/>
          <w:sz w:val="18"/>
          <w:szCs w:val="18"/>
        </w:rPr>
        <w:t>балһсна күн</w:t>
      </w:r>
      <w:r w:rsidRPr="00747D16">
        <w:rPr>
          <w:noProof/>
          <w:sz w:val="18"/>
          <w:szCs w:val="18"/>
        </w:rPr>
        <w:t xml:space="preserve"> горожанин; </w:t>
      </w:r>
      <w:r w:rsidRPr="00747D16">
        <w:rPr>
          <w:b/>
          <w:bCs/>
          <w:noProof/>
          <w:sz w:val="18"/>
          <w:szCs w:val="18"/>
        </w:rPr>
        <w:t>балһсдын хоорндк телефон</w:t>
      </w:r>
      <w:r w:rsidRPr="00747D16">
        <w:rPr>
          <w:noProof/>
          <w:sz w:val="18"/>
          <w:szCs w:val="18"/>
        </w:rPr>
        <w:t xml:space="preserve"> междугород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лефон; </w:t>
      </w:r>
      <w:r w:rsidRPr="00747D16">
        <w:rPr>
          <w:b/>
          <w:bCs/>
          <w:noProof/>
          <w:sz w:val="18"/>
          <w:szCs w:val="18"/>
        </w:rPr>
        <w:t>балһсдын хоорндк залһан</w:t>
      </w:r>
      <w:r w:rsidRPr="00747D16">
        <w:rPr>
          <w:noProof/>
          <w:sz w:val="18"/>
          <w:szCs w:val="18"/>
        </w:rPr>
        <w:t xml:space="preserve"> междугородная связь</w:t>
      </w:r>
    </w:p>
    <w:p w14:paraId="34DBB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улх </w:t>
      </w:r>
      <w:r w:rsidRPr="00747D16">
        <w:rPr>
          <w:noProof/>
          <w:sz w:val="18"/>
          <w:szCs w:val="18"/>
        </w:rPr>
        <w:t xml:space="preserve">[бал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һх</w:t>
      </w:r>
    </w:p>
    <w:p w14:paraId="6C699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х </w:t>
      </w:r>
      <w:r w:rsidRPr="00747D16">
        <w:rPr>
          <w:noProof/>
          <w:sz w:val="18"/>
          <w:szCs w:val="18"/>
        </w:rPr>
        <w:t>[бал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лотать; </w:t>
      </w:r>
      <w:r w:rsidRPr="00747D16">
        <w:rPr>
          <w:b/>
          <w:bCs/>
          <w:noProof/>
          <w:sz w:val="18"/>
          <w:szCs w:val="18"/>
        </w:rPr>
        <w:t xml:space="preserve">цә балһад уух </w:t>
      </w:r>
      <w:r w:rsidRPr="00747D16">
        <w:rPr>
          <w:noProof/>
          <w:sz w:val="18"/>
          <w:szCs w:val="18"/>
        </w:rPr>
        <w:t>пить чай большими глотка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набрать полный рот; </w:t>
      </w:r>
      <w:r w:rsidRPr="00747D16">
        <w:rPr>
          <w:b/>
          <w:bCs/>
          <w:noProof/>
          <w:sz w:val="18"/>
          <w:szCs w:val="18"/>
        </w:rPr>
        <w:t xml:space="preserve">ус балһх </w:t>
      </w:r>
      <w:r w:rsidRPr="00747D16">
        <w:rPr>
          <w:noProof/>
          <w:sz w:val="18"/>
          <w:szCs w:val="18"/>
        </w:rPr>
        <w:t>набрать воды полон рот</w:t>
      </w:r>
    </w:p>
    <w:p w14:paraId="291CF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һц </w:t>
      </w:r>
      <w:r w:rsidRPr="00747D16">
        <w:rPr>
          <w:noProof/>
          <w:sz w:val="18"/>
          <w:szCs w:val="18"/>
        </w:rPr>
        <w:t xml:space="preserve">[балһъцъ] глоток; </w:t>
      </w:r>
      <w:r w:rsidRPr="00747D16">
        <w:rPr>
          <w:b/>
          <w:bCs/>
          <w:noProof/>
          <w:sz w:val="18"/>
          <w:szCs w:val="18"/>
        </w:rPr>
        <w:t>нег балһ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сн </w:t>
      </w:r>
      <w:r w:rsidRPr="00747D16">
        <w:rPr>
          <w:noProof/>
          <w:sz w:val="18"/>
          <w:szCs w:val="18"/>
        </w:rPr>
        <w:t>один глоток воды</w:t>
      </w:r>
    </w:p>
    <w:p w14:paraId="575CF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далһн</w:t>
      </w:r>
      <w:r w:rsidRPr="00747D16">
        <w:rPr>
          <w:noProof/>
          <w:sz w:val="18"/>
          <w:szCs w:val="18"/>
        </w:rPr>
        <w:t xml:space="preserve"> [балд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дах</w:t>
      </w:r>
    </w:p>
    <w:p w14:paraId="2530E0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далһх</w:t>
      </w:r>
      <w:r w:rsidRPr="00747D16">
        <w:rPr>
          <w:noProof/>
          <w:sz w:val="18"/>
          <w:szCs w:val="18"/>
        </w:rPr>
        <w:t xml:space="preserve"> [балдалһъхъ] высов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язык</w:t>
      </w:r>
      <w:r w:rsidRPr="00747D16">
        <w:rPr>
          <w:noProof/>
          <w:sz w:val="18"/>
          <w:szCs w:val="18"/>
        </w:rPr>
        <w:t>)</w:t>
      </w:r>
    </w:p>
    <w:p w14:paraId="5F303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дах </w:t>
      </w:r>
      <w:r w:rsidRPr="00747D16">
        <w:rPr>
          <w:noProof/>
          <w:sz w:val="18"/>
          <w:szCs w:val="18"/>
        </w:rPr>
        <w:t xml:space="preserve">[балдахъ] высовывать </w:t>
      </w:r>
      <w:r w:rsidRPr="00747D16">
        <w:rPr>
          <w:i/>
          <w:iCs/>
          <w:noProof/>
          <w:sz w:val="18"/>
          <w:szCs w:val="18"/>
        </w:rPr>
        <w:t>(язык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ән балдах</w:t>
      </w:r>
      <w:r w:rsidRPr="00747D16">
        <w:rPr>
          <w:noProof/>
          <w:sz w:val="18"/>
          <w:szCs w:val="18"/>
        </w:rPr>
        <w:t xml:space="preserve"> высовывать язык</w:t>
      </w:r>
    </w:p>
    <w:p w14:paraId="5893C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алдг </w:t>
      </w:r>
      <w:r w:rsidRPr="00747D16">
        <w:rPr>
          <w:noProof/>
          <w:sz w:val="18"/>
          <w:szCs w:val="18"/>
        </w:rPr>
        <w:t>[балдъг] 1</w:t>
      </w:r>
      <w:r w:rsidRPr="00747D16">
        <w:rPr>
          <w:sz w:val="18"/>
          <w:szCs w:val="18"/>
        </w:rPr>
        <w:t>) э</w:t>
      </w:r>
      <w:r w:rsidRPr="00747D16">
        <w:rPr>
          <w:noProof/>
          <w:sz w:val="18"/>
          <w:szCs w:val="18"/>
        </w:rPr>
        <w:t xml:space="preserve">фес; </w:t>
      </w:r>
      <w:r w:rsidRPr="00747D16">
        <w:rPr>
          <w:b/>
          <w:bCs/>
          <w:noProof/>
          <w:sz w:val="18"/>
          <w:szCs w:val="18"/>
        </w:rPr>
        <w:t>үлдин ба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э</w:t>
      </w:r>
      <w:r w:rsidRPr="00747D16">
        <w:rPr>
          <w:noProof/>
          <w:sz w:val="18"/>
          <w:szCs w:val="18"/>
        </w:rPr>
        <w:t>фес сабли 2) кольцо на рукоятк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жа</w:t>
      </w:r>
    </w:p>
    <w:p w14:paraId="38D9F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дһн</w:t>
      </w:r>
      <w:r w:rsidRPr="00747D16">
        <w:rPr>
          <w:noProof/>
          <w:sz w:val="18"/>
          <w:szCs w:val="18"/>
        </w:rPr>
        <w:t xml:space="preserve"> [балдъһън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больш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малые губы </w:t>
      </w:r>
      <w:r w:rsidRPr="00747D16">
        <w:rPr>
          <w:i/>
          <w:iCs/>
          <w:noProof/>
          <w:sz w:val="18"/>
          <w:szCs w:val="18"/>
        </w:rPr>
        <w:t>(женские половые органы)</w:t>
      </w:r>
    </w:p>
    <w:p w14:paraId="1C867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др</w:t>
      </w:r>
      <w:r w:rsidRPr="00747D16">
        <w:rPr>
          <w:noProof/>
          <w:sz w:val="18"/>
          <w:szCs w:val="18"/>
        </w:rPr>
        <w:t xml:space="preserve"> [балдър] полукровка; метис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месь; </w:t>
      </w:r>
      <w:r w:rsidRPr="00747D16">
        <w:rPr>
          <w:b/>
          <w:bCs/>
          <w:noProof/>
          <w:sz w:val="18"/>
          <w:szCs w:val="18"/>
        </w:rPr>
        <w:t>балдр хөн</w:t>
      </w:r>
      <w:r w:rsidRPr="00747D16">
        <w:rPr>
          <w:noProof/>
          <w:sz w:val="18"/>
          <w:szCs w:val="18"/>
        </w:rPr>
        <w:t xml:space="preserve"> помесь овцы (</w:t>
      </w:r>
      <w:r w:rsidRPr="00747D16">
        <w:rPr>
          <w:i/>
          <w:iCs/>
          <w:noProof/>
          <w:sz w:val="18"/>
          <w:szCs w:val="18"/>
        </w:rPr>
        <w:t>цигейковой калмыцкой породы)</w:t>
      </w:r>
    </w:p>
    <w:p w14:paraId="6EB60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дрлуллһн </w:t>
      </w:r>
      <w:r w:rsidRPr="00747D16">
        <w:rPr>
          <w:noProof/>
          <w:sz w:val="18"/>
          <w:szCs w:val="18"/>
        </w:rPr>
        <w:t xml:space="preserve">[балдърлул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дрлулх</w:t>
      </w:r>
    </w:p>
    <w:p w14:paraId="59012B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дрлулх </w:t>
      </w:r>
      <w:r w:rsidRPr="00747D16">
        <w:rPr>
          <w:noProof/>
          <w:sz w:val="18"/>
          <w:szCs w:val="18"/>
        </w:rPr>
        <w:t xml:space="preserve">[балдъ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дрлх </w:t>
      </w:r>
      <w:r w:rsidRPr="00747D16">
        <w:rPr>
          <w:noProof/>
          <w:sz w:val="18"/>
          <w:szCs w:val="18"/>
        </w:rPr>
        <w:t>скрещивать</w:t>
      </w:r>
    </w:p>
    <w:p w14:paraId="1CE5FA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дрлх </w:t>
      </w:r>
      <w:r w:rsidRPr="00747D16">
        <w:rPr>
          <w:noProof/>
          <w:sz w:val="18"/>
          <w:szCs w:val="18"/>
        </w:rPr>
        <w:t>[балдър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>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ёстрым; </w:t>
      </w:r>
      <w:r w:rsidRPr="00747D16">
        <w:rPr>
          <w:b/>
          <w:bCs/>
          <w:noProof/>
          <w:sz w:val="18"/>
          <w:szCs w:val="18"/>
        </w:rPr>
        <w:t xml:space="preserve">ишкә балдрлҗ халх </w:t>
      </w:r>
      <w:r w:rsidRPr="00747D16">
        <w:rPr>
          <w:noProof/>
          <w:sz w:val="18"/>
          <w:szCs w:val="18"/>
        </w:rPr>
        <w:t xml:space="preserve">латать кусок войлока пёстрыми обрезкам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зговаривать (</w:t>
      </w:r>
      <w:r w:rsidRPr="00747D16">
        <w:rPr>
          <w:i/>
          <w:iCs/>
          <w:noProof/>
          <w:sz w:val="18"/>
          <w:szCs w:val="18"/>
        </w:rPr>
        <w:t>смешивая слова одного языка с другим)</w:t>
      </w:r>
    </w:p>
    <w:p w14:paraId="3DC67F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ерин </w:t>
      </w:r>
      <w:r w:rsidRPr="00747D16">
        <w:rPr>
          <w:noProof/>
          <w:sz w:val="18"/>
          <w:szCs w:val="18"/>
        </w:rPr>
        <w:t>балерина</w:t>
      </w:r>
    </w:p>
    <w:p w14:paraId="031603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ет </w:t>
      </w:r>
      <w:r w:rsidRPr="00747D16">
        <w:rPr>
          <w:noProof/>
          <w:sz w:val="18"/>
          <w:szCs w:val="18"/>
        </w:rPr>
        <w:t>балет</w:t>
      </w:r>
    </w:p>
    <w:p w14:paraId="7EA17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е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лет </w:t>
      </w:r>
      <w:r w:rsidRPr="00747D16">
        <w:rPr>
          <w:noProof/>
          <w:sz w:val="18"/>
          <w:szCs w:val="18"/>
        </w:rPr>
        <w:t>балет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етин билг-эрдм </w:t>
      </w:r>
      <w:r w:rsidRPr="00747D16">
        <w:rPr>
          <w:noProof/>
          <w:sz w:val="18"/>
          <w:szCs w:val="18"/>
        </w:rPr>
        <w:t>балетное искусство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етин көгҗм </w:t>
      </w:r>
      <w:r w:rsidRPr="00747D16">
        <w:rPr>
          <w:noProof/>
          <w:sz w:val="18"/>
          <w:szCs w:val="18"/>
        </w:rPr>
        <w:t>балетная музыка</w:t>
      </w:r>
    </w:p>
    <w:p w14:paraId="14773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кон</w:t>
      </w:r>
      <w:r w:rsidRPr="00747D16">
        <w:rPr>
          <w:noProof/>
          <w:sz w:val="18"/>
          <w:szCs w:val="18"/>
        </w:rPr>
        <w:t xml:space="preserve"> балкон; </w:t>
      </w:r>
      <w:r w:rsidRPr="00747D16">
        <w:rPr>
          <w:b/>
          <w:bCs/>
          <w:noProof/>
          <w:sz w:val="18"/>
          <w:szCs w:val="18"/>
        </w:rPr>
        <w:t>балкота гер</w:t>
      </w:r>
      <w:r w:rsidRPr="00747D16">
        <w:rPr>
          <w:noProof/>
          <w:sz w:val="18"/>
          <w:szCs w:val="18"/>
        </w:rPr>
        <w:t xml:space="preserve"> дом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 балконом</w:t>
      </w:r>
    </w:p>
    <w:p w14:paraId="3D605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л</w:t>
      </w:r>
      <w:r w:rsidRPr="00747D16">
        <w:rPr>
          <w:noProof/>
          <w:sz w:val="18"/>
          <w:szCs w:val="18"/>
        </w:rPr>
        <w:t xml:space="preserve"> [балл] балл; </w:t>
      </w:r>
      <w:r w:rsidRPr="00747D16">
        <w:rPr>
          <w:b/>
          <w:bCs/>
          <w:noProof/>
          <w:sz w:val="18"/>
          <w:szCs w:val="18"/>
        </w:rPr>
        <w:t>дөрвн балл күч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лькн </w:t>
      </w:r>
      <w:r w:rsidRPr="00747D16">
        <w:rPr>
          <w:noProof/>
          <w:sz w:val="18"/>
          <w:szCs w:val="18"/>
        </w:rPr>
        <w:t>ветер, силою в четыре балла</w:t>
      </w:r>
    </w:p>
    <w:p w14:paraId="3435A5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ла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у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баллада</w:t>
      </w:r>
    </w:p>
    <w:p w14:paraId="092B7C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ласт </w:t>
      </w:r>
      <w:r w:rsidRPr="00747D16">
        <w:rPr>
          <w:noProof/>
          <w:sz w:val="18"/>
          <w:szCs w:val="18"/>
        </w:rPr>
        <w:t>балласт</w:t>
      </w:r>
    </w:p>
    <w:p w14:paraId="64485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лон</w:t>
      </w:r>
      <w:r w:rsidRPr="00747D16">
        <w:rPr>
          <w:noProof/>
          <w:sz w:val="18"/>
          <w:szCs w:val="18"/>
        </w:rPr>
        <w:t xml:space="preserve"> баллон</w:t>
      </w:r>
    </w:p>
    <w:p w14:paraId="454E8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м</w:t>
      </w:r>
      <w:r w:rsidRPr="00747D16">
        <w:rPr>
          <w:noProof/>
          <w:sz w:val="18"/>
          <w:szCs w:val="18"/>
        </w:rPr>
        <w:t xml:space="preserve"> [балм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од красной материи; </w:t>
      </w:r>
      <w:r w:rsidRPr="00747D16">
        <w:rPr>
          <w:b/>
          <w:bCs/>
          <w:noProof/>
          <w:sz w:val="18"/>
          <w:szCs w:val="18"/>
        </w:rPr>
        <w:t xml:space="preserve">улан балм </w:t>
      </w:r>
      <w:r w:rsidRPr="00747D16">
        <w:rPr>
          <w:noProof/>
          <w:sz w:val="18"/>
          <w:szCs w:val="18"/>
        </w:rPr>
        <w:t xml:space="preserve">кумач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ал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рко-красный; </w:t>
      </w:r>
      <w:r w:rsidRPr="00747D16">
        <w:rPr>
          <w:b/>
          <w:bCs/>
          <w:noProof/>
          <w:sz w:val="18"/>
          <w:szCs w:val="18"/>
        </w:rPr>
        <w:t>балм улан</w:t>
      </w:r>
      <w:r w:rsidRPr="00747D16">
        <w:rPr>
          <w:noProof/>
          <w:sz w:val="18"/>
          <w:szCs w:val="18"/>
        </w:rPr>
        <w:t xml:space="preserve"> ярко-красный; </w:t>
      </w:r>
      <w:r w:rsidRPr="00747D16">
        <w:rPr>
          <w:b/>
          <w:bCs/>
          <w:noProof/>
          <w:sz w:val="18"/>
          <w:szCs w:val="18"/>
        </w:rPr>
        <w:t xml:space="preserve">балм тавн хурһ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рко-красных пальцев</w:t>
      </w:r>
    </w:p>
    <w:p w14:paraId="718E80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м-улан</w:t>
      </w:r>
      <w:r w:rsidRPr="00747D16">
        <w:rPr>
          <w:noProof/>
          <w:sz w:val="18"/>
          <w:szCs w:val="18"/>
        </w:rPr>
        <w:t xml:space="preserve"> [балмъ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улан] ярк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красный, алый</w:t>
      </w:r>
    </w:p>
    <w:p w14:paraId="02EE73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ң</w:t>
      </w:r>
      <w:r w:rsidRPr="00747D16">
        <w:rPr>
          <w:noProof/>
          <w:sz w:val="18"/>
          <w:szCs w:val="18"/>
        </w:rPr>
        <w:t xml:space="preserve"> [балъң] </w:t>
      </w:r>
      <w:r w:rsidRPr="00747D16">
        <w:rPr>
          <w:i/>
          <w:iCs/>
          <w:noProof/>
          <w:sz w:val="18"/>
          <w:szCs w:val="18"/>
        </w:rPr>
        <w:t xml:space="preserve">уст. рел. </w:t>
      </w:r>
      <w:r w:rsidRPr="00747D16">
        <w:rPr>
          <w:noProof/>
          <w:sz w:val="18"/>
          <w:szCs w:val="18"/>
        </w:rPr>
        <w:t>род жертвенных лепёшек</w:t>
      </w:r>
    </w:p>
    <w:p w14:paraId="10D224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т </w:t>
      </w:r>
      <w:r w:rsidRPr="00747D16">
        <w:rPr>
          <w:noProof/>
          <w:sz w:val="18"/>
          <w:szCs w:val="18"/>
        </w:rPr>
        <w:t>[балтъ] боевой топор, секир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в балт </w:t>
      </w:r>
      <w:r w:rsidRPr="00747D16">
        <w:rPr>
          <w:noProof/>
          <w:sz w:val="18"/>
          <w:szCs w:val="18"/>
        </w:rPr>
        <w:t>секира</w:t>
      </w:r>
    </w:p>
    <w:p w14:paraId="68D8FA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та 1</w:t>
      </w:r>
      <w:r w:rsidRPr="00747D16">
        <w:rPr>
          <w:b/>
          <w:bCs/>
          <w:i/>
          <w:iCs/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яник; медовая коврижка; </w:t>
      </w:r>
      <w:r w:rsidRPr="00747D16">
        <w:rPr>
          <w:b/>
          <w:bCs/>
          <w:noProof/>
          <w:sz w:val="18"/>
          <w:szCs w:val="18"/>
        </w:rPr>
        <w:t>шовутахн балтаһинь белглдг би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дарил пряник с изображени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тицы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медовый ◊ </w:t>
      </w:r>
      <w:r w:rsidRPr="00747D16">
        <w:rPr>
          <w:b/>
          <w:bCs/>
          <w:noProof/>
          <w:sz w:val="18"/>
          <w:szCs w:val="18"/>
        </w:rPr>
        <w:t xml:space="preserve">балта-шикр </w:t>
      </w:r>
      <w:r w:rsidRPr="00747D16">
        <w:rPr>
          <w:noProof/>
          <w:sz w:val="18"/>
          <w:szCs w:val="18"/>
        </w:rPr>
        <w:t>сладости</w:t>
      </w:r>
    </w:p>
    <w:p w14:paraId="671C35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тдх </w:t>
      </w:r>
      <w:r w:rsidRPr="00747D16">
        <w:rPr>
          <w:noProof/>
          <w:sz w:val="18"/>
          <w:szCs w:val="18"/>
        </w:rPr>
        <w:t>[балтъдхъ] убивать топоро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носить удары секирой</w:t>
      </w:r>
    </w:p>
    <w:p w14:paraId="403EDF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тч</w:t>
      </w:r>
      <w:r w:rsidRPr="00747D16">
        <w:rPr>
          <w:noProof/>
          <w:sz w:val="18"/>
          <w:szCs w:val="18"/>
        </w:rPr>
        <w:t xml:space="preserve"> [балтъч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секирщ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екироносец</w:t>
      </w:r>
    </w:p>
    <w:p w14:paraId="471AA2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хах </w:t>
      </w:r>
      <w:r w:rsidRPr="00747D16">
        <w:rPr>
          <w:noProof/>
          <w:sz w:val="18"/>
          <w:szCs w:val="18"/>
        </w:rPr>
        <w:t xml:space="preserve">[балхаахъ] быть очень толстым (полным); </w:t>
      </w:r>
      <w:r w:rsidRPr="00747D16">
        <w:rPr>
          <w:b/>
          <w:bCs/>
          <w:noProof/>
          <w:sz w:val="18"/>
          <w:szCs w:val="18"/>
        </w:rPr>
        <w:t>балхаһад суух</w:t>
      </w:r>
      <w:r w:rsidRPr="00747D16">
        <w:rPr>
          <w:noProof/>
          <w:sz w:val="18"/>
          <w:szCs w:val="18"/>
        </w:rPr>
        <w:t xml:space="preserve"> сиде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ироко раздвинув ноги и руки</w:t>
      </w:r>
    </w:p>
    <w:p w14:paraId="63E4E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хһр</w:t>
      </w:r>
      <w:r w:rsidRPr="00747D16">
        <w:rPr>
          <w:noProof/>
          <w:sz w:val="18"/>
          <w:szCs w:val="18"/>
        </w:rPr>
        <w:t xml:space="preserve"> [балх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лстый, тучный; </w:t>
      </w:r>
      <w:r w:rsidRPr="00747D16">
        <w:rPr>
          <w:b/>
          <w:bCs/>
          <w:noProof/>
          <w:sz w:val="18"/>
          <w:szCs w:val="18"/>
        </w:rPr>
        <w:t>балхһр күн</w:t>
      </w:r>
      <w:r w:rsidRPr="00747D16">
        <w:rPr>
          <w:noProof/>
          <w:sz w:val="18"/>
          <w:szCs w:val="18"/>
        </w:rPr>
        <w:t xml:space="preserve"> толстый человек 2) коренастый, приземистый</w:t>
      </w:r>
    </w:p>
    <w:p w14:paraId="6043E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цалһх</w:t>
      </w:r>
      <w:r w:rsidRPr="00747D16">
        <w:rPr>
          <w:noProof/>
          <w:sz w:val="18"/>
          <w:szCs w:val="18"/>
        </w:rPr>
        <w:t xml:space="preserve"> [балц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цах</w:t>
      </w:r>
    </w:p>
    <w:p w14:paraId="29125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цах</w:t>
      </w:r>
      <w:r w:rsidRPr="00747D16">
        <w:rPr>
          <w:noProof/>
          <w:sz w:val="18"/>
          <w:szCs w:val="18"/>
        </w:rPr>
        <w:t xml:space="preserve"> [балцахъ] быть коренастым</w:t>
      </w:r>
      <w:r w:rsidRPr="00747D16">
        <w:rPr>
          <w:sz w:val="18"/>
          <w:szCs w:val="18"/>
        </w:rPr>
        <w:t xml:space="preserve"> (п</w:t>
      </w:r>
      <w:r w:rsidRPr="00747D16">
        <w:rPr>
          <w:noProof/>
          <w:sz w:val="18"/>
          <w:szCs w:val="18"/>
        </w:rPr>
        <w:t>риземистым)</w:t>
      </w:r>
    </w:p>
    <w:p w14:paraId="3EC05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цһр</w:t>
      </w:r>
      <w:r w:rsidRPr="00747D16">
        <w:rPr>
          <w:noProof/>
          <w:sz w:val="18"/>
          <w:szCs w:val="18"/>
        </w:rPr>
        <w:t xml:space="preserve"> [балцъһър] коренас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земистый</w:t>
      </w:r>
    </w:p>
    <w:p w14:paraId="73402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цлгдх </w:t>
      </w:r>
      <w:r w:rsidRPr="00747D16">
        <w:rPr>
          <w:noProof/>
          <w:sz w:val="18"/>
          <w:szCs w:val="18"/>
        </w:rPr>
        <w:t xml:space="preserve">[балц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цлх </w:t>
      </w:r>
      <w:r w:rsidRPr="00747D16">
        <w:rPr>
          <w:noProof/>
          <w:sz w:val="18"/>
          <w:szCs w:val="18"/>
        </w:rPr>
        <w:t>быть сплющенным</w:t>
      </w:r>
    </w:p>
    <w:p w14:paraId="7F38D9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цллһн</w:t>
      </w:r>
      <w:r w:rsidRPr="00747D16">
        <w:rPr>
          <w:noProof/>
          <w:sz w:val="18"/>
          <w:szCs w:val="18"/>
        </w:rPr>
        <w:t xml:space="preserve"> [балцъллһън]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цлх </w:t>
      </w:r>
      <w:r w:rsidRPr="00747D16">
        <w:rPr>
          <w:noProof/>
          <w:sz w:val="18"/>
          <w:szCs w:val="18"/>
        </w:rPr>
        <w:t>сплющивание</w:t>
      </w:r>
    </w:p>
    <w:p w14:paraId="42FB2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цлулх </w:t>
      </w:r>
      <w:r w:rsidRPr="00747D16">
        <w:rPr>
          <w:noProof/>
          <w:sz w:val="18"/>
          <w:szCs w:val="18"/>
        </w:rPr>
        <w:t xml:space="preserve">[балц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цлх</w:t>
      </w:r>
    </w:p>
    <w:p w14:paraId="37901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цлх </w:t>
      </w:r>
      <w:r w:rsidRPr="00747D16">
        <w:rPr>
          <w:noProof/>
          <w:sz w:val="18"/>
          <w:szCs w:val="18"/>
        </w:rPr>
        <w:t>[балцълхъ] сплющи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хн төмр балцлх </w:t>
      </w:r>
      <w:r w:rsidRPr="00747D16">
        <w:rPr>
          <w:noProof/>
          <w:sz w:val="18"/>
          <w:szCs w:val="18"/>
        </w:rPr>
        <w:t>сплющивать железо</w:t>
      </w:r>
    </w:p>
    <w:p w14:paraId="2EFCA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црх</w:t>
      </w:r>
      <w:r w:rsidRPr="00747D16">
        <w:rPr>
          <w:noProof/>
          <w:sz w:val="18"/>
          <w:szCs w:val="18"/>
        </w:rPr>
        <w:t xml:space="preserve"> [балц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ссла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разбиваться 3) размягчаться</w:t>
      </w:r>
    </w:p>
    <w:p w14:paraId="2D6DC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црха </w:t>
      </w:r>
      <w:r w:rsidRPr="00747D16">
        <w:rPr>
          <w:noProof/>
          <w:sz w:val="18"/>
          <w:szCs w:val="18"/>
        </w:rPr>
        <w:t>[балцърха] размятый</w:t>
      </w:r>
    </w:p>
    <w:p w14:paraId="671F1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цхр</w:t>
      </w:r>
      <w:r w:rsidRPr="00747D16">
        <w:rPr>
          <w:noProof/>
          <w:sz w:val="18"/>
          <w:szCs w:val="18"/>
        </w:rPr>
        <w:t xml:space="preserve"> [балцъхър] коренастый, приземистый; </w:t>
      </w:r>
      <w:r w:rsidRPr="00747D16">
        <w:rPr>
          <w:b/>
          <w:bCs/>
          <w:noProof/>
          <w:sz w:val="18"/>
          <w:szCs w:val="18"/>
        </w:rPr>
        <w:t>балцхр нурһта күн</w:t>
      </w:r>
      <w:r w:rsidRPr="00747D16">
        <w:rPr>
          <w:noProof/>
          <w:sz w:val="18"/>
          <w:szCs w:val="18"/>
        </w:rPr>
        <w:t xml:space="preserve"> приземистый человек</w:t>
      </w:r>
    </w:p>
    <w:p w14:paraId="2F8EA9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чһр </w:t>
      </w:r>
      <w:r w:rsidRPr="00747D16">
        <w:rPr>
          <w:noProof/>
          <w:sz w:val="18"/>
          <w:szCs w:val="18"/>
        </w:rPr>
        <w:t>[балчъһър] мясистый, рыхлый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це); </w:t>
      </w:r>
      <w:r w:rsidRPr="00747D16">
        <w:rPr>
          <w:b/>
          <w:bCs/>
          <w:noProof/>
          <w:sz w:val="18"/>
          <w:szCs w:val="18"/>
        </w:rPr>
        <w:t xml:space="preserve">балчһр чирә </w:t>
      </w:r>
      <w:r w:rsidRPr="00747D16">
        <w:rPr>
          <w:noProof/>
          <w:sz w:val="18"/>
          <w:szCs w:val="18"/>
        </w:rPr>
        <w:t>мясист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цо</w:t>
      </w:r>
    </w:p>
    <w:p w14:paraId="0F0B09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чирһн</w:t>
      </w:r>
      <w:r w:rsidRPr="00747D16">
        <w:rPr>
          <w:noProof/>
          <w:sz w:val="18"/>
          <w:szCs w:val="18"/>
        </w:rPr>
        <w:t xml:space="preserve"> [балчирһън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борщевик</w:t>
      </w:r>
    </w:p>
    <w:p w14:paraId="358A4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чр </w:t>
      </w:r>
      <w:r w:rsidRPr="00747D16">
        <w:rPr>
          <w:noProof/>
          <w:sz w:val="18"/>
          <w:szCs w:val="18"/>
        </w:rPr>
        <w:t>[балчър] дит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ладенец, маленький ребенок || краснощёкий, румяный; </w:t>
      </w:r>
      <w:r w:rsidRPr="00747D16">
        <w:rPr>
          <w:b/>
          <w:bCs/>
          <w:noProof/>
          <w:sz w:val="18"/>
          <w:szCs w:val="18"/>
        </w:rPr>
        <w:t xml:space="preserve">балчр күүкд </w:t>
      </w:r>
      <w:r w:rsidRPr="00747D16">
        <w:rPr>
          <w:noProof/>
          <w:sz w:val="18"/>
          <w:szCs w:val="18"/>
        </w:rPr>
        <w:t>маленькие дети</w:t>
      </w:r>
    </w:p>
    <w:p w14:paraId="159585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чрдх</w:t>
      </w:r>
      <w:r w:rsidRPr="00747D16">
        <w:rPr>
          <w:noProof/>
          <w:sz w:val="18"/>
          <w:szCs w:val="18"/>
        </w:rPr>
        <w:t xml:space="preserve"> [балчърдхъ] 1) быть малолетним; </w:t>
      </w:r>
      <w:r w:rsidRPr="00747D16">
        <w:rPr>
          <w:b/>
          <w:bCs/>
          <w:noProof/>
          <w:sz w:val="18"/>
          <w:szCs w:val="18"/>
        </w:rPr>
        <w:t>балчрдх насн</w:t>
      </w:r>
      <w:r w:rsidRPr="00747D16">
        <w:rPr>
          <w:noProof/>
          <w:sz w:val="18"/>
          <w:szCs w:val="18"/>
        </w:rPr>
        <w:t xml:space="preserve"> малолетний возрас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быть неловким (неопытным) (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алолетству)</w:t>
      </w:r>
    </w:p>
    <w:p w14:paraId="241EA2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ын</w:t>
      </w:r>
      <w:r w:rsidRPr="00747D16">
        <w:rPr>
          <w:noProof/>
          <w:sz w:val="18"/>
          <w:szCs w:val="18"/>
        </w:rPr>
        <w:t xml:space="preserve"> [бал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довый; </w:t>
      </w:r>
      <w:r w:rsidRPr="00747D16">
        <w:rPr>
          <w:b/>
          <w:bCs/>
          <w:noProof/>
          <w:sz w:val="18"/>
          <w:szCs w:val="18"/>
        </w:rPr>
        <w:t xml:space="preserve">балын балта </w:t>
      </w:r>
      <w:r w:rsidRPr="00747D16">
        <w:rPr>
          <w:noProof/>
          <w:sz w:val="18"/>
          <w:szCs w:val="18"/>
        </w:rPr>
        <w:t>медовый пряник</w:t>
      </w:r>
    </w:p>
    <w:p w14:paraId="465D88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ьзам </w:t>
      </w:r>
      <w:r w:rsidRPr="00747D16">
        <w:rPr>
          <w:noProof/>
          <w:sz w:val="18"/>
          <w:szCs w:val="18"/>
        </w:rPr>
        <w:t>бальзам</w:t>
      </w:r>
    </w:p>
    <w:p w14:paraId="0D555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ьзамлх </w:t>
      </w:r>
      <w:r w:rsidRPr="00747D16">
        <w:rPr>
          <w:noProof/>
          <w:sz w:val="18"/>
          <w:szCs w:val="18"/>
        </w:rPr>
        <w:t>[бальзамлхъ] бальзамировать</w:t>
      </w:r>
    </w:p>
    <w:p w14:paraId="1E29F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ьчг</w:t>
      </w:r>
      <w:r w:rsidRPr="00747D16">
        <w:rPr>
          <w:noProof/>
          <w:sz w:val="18"/>
          <w:szCs w:val="18"/>
        </w:rPr>
        <w:t xml:space="preserve"> [бальчъг] слякоть, гряз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ьчгар эмнлһн</w:t>
      </w:r>
      <w:r w:rsidRPr="00747D16">
        <w:rPr>
          <w:noProof/>
          <w:sz w:val="18"/>
          <w:szCs w:val="18"/>
        </w:rPr>
        <w:t xml:space="preserve"> грязелечение; </w:t>
      </w:r>
      <w:r w:rsidRPr="00747D16">
        <w:rPr>
          <w:b/>
          <w:bCs/>
          <w:noProof/>
          <w:sz w:val="18"/>
          <w:szCs w:val="18"/>
        </w:rPr>
        <w:t xml:space="preserve">бальчгар эмндг һазр </w:t>
      </w:r>
      <w:r w:rsidRPr="00747D16">
        <w:rPr>
          <w:noProof/>
          <w:sz w:val="18"/>
          <w:szCs w:val="18"/>
        </w:rPr>
        <w:t xml:space="preserve">грязелечебница; </w:t>
      </w:r>
      <w:r w:rsidRPr="00747D16">
        <w:rPr>
          <w:b/>
          <w:bCs/>
          <w:noProof/>
          <w:sz w:val="18"/>
          <w:szCs w:val="18"/>
        </w:rPr>
        <w:t>хувц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ьчгт будгдх </w:t>
      </w:r>
      <w:r w:rsidRPr="00747D16">
        <w:rPr>
          <w:noProof/>
          <w:sz w:val="18"/>
          <w:szCs w:val="18"/>
        </w:rPr>
        <w:t>одежда загрязнилась</w:t>
      </w:r>
    </w:p>
    <w:p w14:paraId="4B28D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ьчгин </w:t>
      </w:r>
      <w:r w:rsidRPr="00747D16">
        <w:rPr>
          <w:noProof/>
          <w:sz w:val="18"/>
          <w:szCs w:val="18"/>
        </w:rPr>
        <w:t xml:space="preserve">[бальч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ьчг </w:t>
      </w:r>
      <w:r w:rsidRPr="00747D16">
        <w:rPr>
          <w:noProof/>
          <w:sz w:val="18"/>
          <w:szCs w:val="18"/>
        </w:rPr>
        <w:t xml:space="preserve">грязевой; </w:t>
      </w:r>
      <w:r w:rsidRPr="00747D16">
        <w:rPr>
          <w:b/>
          <w:bCs/>
          <w:noProof/>
          <w:sz w:val="18"/>
          <w:szCs w:val="18"/>
        </w:rPr>
        <w:t>бальчгин цур</w:t>
      </w:r>
      <w:r w:rsidRPr="00747D16">
        <w:rPr>
          <w:noProof/>
          <w:sz w:val="18"/>
          <w:szCs w:val="18"/>
        </w:rPr>
        <w:t xml:space="preserve"> грязевая процедура</w:t>
      </w:r>
    </w:p>
    <w:p w14:paraId="79DC4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ьчгрулх </w:t>
      </w:r>
      <w:r w:rsidRPr="00747D16">
        <w:rPr>
          <w:noProof/>
          <w:sz w:val="18"/>
          <w:szCs w:val="18"/>
        </w:rPr>
        <w:t xml:space="preserve">[бальчъгр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льчгтх</w:t>
      </w:r>
    </w:p>
    <w:p w14:paraId="12E0F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льчгрх</w:t>
      </w:r>
      <w:r w:rsidRPr="00747D16">
        <w:rPr>
          <w:noProof/>
          <w:sz w:val="18"/>
          <w:szCs w:val="18"/>
        </w:rPr>
        <w:t xml:space="preserve"> [бальчъгрхъ] превращаться в грязь (в трясину)</w:t>
      </w:r>
    </w:p>
    <w:p w14:paraId="5C8665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ьчгта </w:t>
      </w:r>
      <w:r w:rsidRPr="00747D16">
        <w:rPr>
          <w:noProof/>
          <w:sz w:val="18"/>
          <w:szCs w:val="18"/>
        </w:rPr>
        <w:t xml:space="preserve">[бальчъгта] грязный; </w:t>
      </w:r>
      <w:r w:rsidRPr="00747D16">
        <w:rPr>
          <w:b/>
          <w:bCs/>
          <w:noProof/>
          <w:sz w:val="18"/>
          <w:szCs w:val="18"/>
        </w:rPr>
        <w:t xml:space="preserve">бальчгта хаалһ </w:t>
      </w:r>
      <w:r w:rsidRPr="00747D16">
        <w:rPr>
          <w:noProof/>
          <w:sz w:val="18"/>
          <w:szCs w:val="18"/>
        </w:rPr>
        <w:t xml:space="preserve">грязная дорога; </w:t>
      </w:r>
      <w:r w:rsidRPr="00747D16">
        <w:rPr>
          <w:b/>
          <w:bCs/>
          <w:noProof/>
          <w:sz w:val="18"/>
          <w:szCs w:val="18"/>
        </w:rPr>
        <w:t>бальчг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вцн </w:t>
      </w:r>
      <w:r w:rsidRPr="00747D16">
        <w:rPr>
          <w:noProof/>
          <w:sz w:val="18"/>
          <w:szCs w:val="18"/>
        </w:rPr>
        <w:t>грязная одежда</w:t>
      </w:r>
    </w:p>
    <w:p w14:paraId="2AED8B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ьчгтх </w:t>
      </w:r>
      <w:r w:rsidRPr="00747D16">
        <w:rPr>
          <w:noProof/>
          <w:sz w:val="18"/>
          <w:szCs w:val="18"/>
        </w:rPr>
        <w:t xml:space="preserve">[бальчъгт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льчх</w:t>
      </w:r>
      <w:r w:rsidRPr="00747D16">
        <w:rPr>
          <w:noProof/>
          <w:sz w:val="18"/>
          <w:szCs w:val="18"/>
        </w:rPr>
        <w:t xml:space="preserve"> быть покрытым грязью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язниться; заболачиваться</w:t>
      </w:r>
    </w:p>
    <w:p w14:paraId="76206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м </w:t>
      </w:r>
      <w:r w:rsidRPr="00747D16">
        <w:rPr>
          <w:noProof/>
          <w:sz w:val="18"/>
          <w:szCs w:val="18"/>
        </w:rPr>
        <w:t xml:space="preserve">[бамъ] цинга; </w:t>
      </w:r>
      <w:r w:rsidRPr="00747D16">
        <w:rPr>
          <w:b/>
          <w:bCs/>
          <w:noProof/>
          <w:sz w:val="18"/>
          <w:szCs w:val="18"/>
        </w:rPr>
        <w:t>бамд харш</w:t>
      </w:r>
      <w:r w:rsidRPr="00747D16">
        <w:rPr>
          <w:noProof/>
          <w:sz w:val="18"/>
          <w:szCs w:val="18"/>
        </w:rPr>
        <w:t xml:space="preserve"> антицинготный; </w:t>
      </w:r>
      <w:r w:rsidRPr="00747D16">
        <w:rPr>
          <w:b/>
          <w:bCs/>
          <w:noProof/>
          <w:sz w:val="18"/>
          <w:szCs w:val="18"/>
        </w:rPr>
        <w:t>бам өвчтә күн</w:t>
      </w:r>
      <w:r w:rsidRPr="00747D16">
        <w:rPr>
          <w:noProof/>
          <w:sz w:val="18"/>
          <w:szCs w:val="18"/>
        </w:rPr>
        <w:t xml:space="preserve"> челове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ъной цингою</w:t>
      </w:r>
    </w:p>
    <w:p w14:paraId="54E04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мб</w:t>
      </w:r>
      <w:r w:rsidRPr="00747D16">
        <w:rPr>
          <w:noProof/>
          <w:sz w:val="18"/>
          <w:szCs w:val="18"/>
        </w:rPr>
        <w:t xml:space="preserve"> [бамб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щит ◊ </w:t>
      </w:r>
      <w:r w:rsidRPr="00747D16">
        <w:rPr>
          <w:b/>
          <w:bCs/>
          <w:noProof/>
          <w:sz w:val="18"/>
          <w:szCs w:val="18"/>
        </w:rPr>
        <w:t>бамб це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юльпан; </w:t>
      </w:r>
      <w:r w:rsidRPr="00747D16">
        <w:rPr>
          <w:b/>
          <w:bCs/>
          <w:noProof/>
          <w:sz w:val="18"/>
          <w:szCs w:val="18"/>
        </w:rPr>
        <w:t>барун бийд бамб цец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а правой стороне - тюльпан (</w:t>
      </w:r>
      <w:r w:rsidRPr="00747D16">
        <w:rPr>
          <w:b/>
          <w:bCs/>
          <w:noProof/>
          <w:sz w:val="18"/>
          <w:szCs w:val="18"/>
        </w:rPr>
        <w:t>ге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зн</w:t>
      </w:r>
      <w:r w:rsidRPr="00747D16">
        <w:rPr>
          <w:noProof/>
          <w:sz w:val="18"/>
          <w:szCs w:val="18"/>
        </w:rPr>
        <w:t xml:space="preserve"> хозяин дома)</w:t>
      </w:r>
    </w:p>
    <w:p w14:paraId="3B850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мб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мбър]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>фигур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трин бамбрмуд</w:t>
      </w:r>
      <w:r w:rsidRPr="00747D16">
        <w:rPr>
          <w:noProof/>
          <w:sz w:val="18"/>
          <w:szCs w:val="18"/>
        </w:rPr>
        <w:t xml:space="preserve"> шахматные фигуры</w:t>
      </w:r>
    </w:p>
    <w:p w14:paraId="79C739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мб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мбър] 1) мягкий 2) толстый 3) красивый; </w:t>
      </w:r>
      <w:r w:rsidRPr="00747D16">
        <w:rPr>
          <w:b/>
          <w:bCs/>
          <w:noProof/>
          <w:sz w:val="18"/>
          <w:szCs w:val="18"/>
        </w:rPr>
        <w:t>бамбр зандн өргә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ун ам дава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ехал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вернув направо от красивого дворц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сандала</w:t>
      </w:r>
    </w:p>
    <w:p w14:paraId="6AE344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мбук</w:t>
      </w:r>
      <w:r w:rsidRPr="00747D16">
        <w:rPr>
          <w:noProof/>
          <w:sz w:val="18"/>
          <w:szCs w:val="18"/>
        </w:rPr>
        <w:t xml:space="preserve"> бамбук || бамбуковый; </w:t>
      </w:r>
      <w:r w:rsidRPr="00747D16">
        <w:rPr>
          <w:b/>
          <w:bCs/>
          <w:noProof/>
          <w:sz w:val="18"/>
          <w:szCs w:val="18"/>
        </w:rPr>
        <w:t>бамбук модн</w:t>
      </w:r>
      <w:r w:rsidRPr="00747D16">
        <w:rPr>
          <w:noProof/>
          <w:sz w:val="18"/>
          <w:szCs w:val="18"/>
        </w:rPr>
        <w:t xml:space="preserve"> бамбуковое дерево</w:t>
      </w:r>
    </w:p>
    <w:p w14:paraId="2BD7A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мин</w:t>
      </w:r>
      <w:r w:rsidRPr="00747D16">
        <w:rPr>
          <w:noProof/>
          <w:sz w:val="18"/>
          <w:szCs w:val="18"/>
        </w:rPr>
        <w:t xml:space="preserve"> [бам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ам</w:t>
      </w:r>
      <w:r w:rsidRPr="00747D16">
        <w:rPr>
          <w:noProof/>
          <w:sz w:val="18"/>
          <w:szCs w:val="18"/>
        </w:rPr>
        <w:t xml:space="preserve"> цинготный; </w:t>
      </w:r>
      <w:r w:rsidRPr="00747D16">
        <w:rPr>
          <w:b/>
          <w:bCs/>
          <w:noProof/>
          <w:sz w:val="18"/>
          <w:szCs w:val="18"/>
        </w:rPr>
        <w:t>бам гемин авц</w:t>
      </w:r>
      <w:r w:rsidRPr="00747D16">
        <w:rPr>
          <w:noProof/>
          <w:sz w:val="18"/>
          <w:szCs w:val="18"/>
        </w:rPr>
        <w:t xml:space="preserve"> цингот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знаки</w:t>
      </w:r>
    </w:p>
    <w:p w14:paraId="0AF87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мтх </w:t>
      </w:r>
      <w:r w:rsidRPr="00747D16">
        <w:rPr>
          <w:noProof/>
          <w:sz w:val="18"/>
          <w:szCs w:val="18"/>
        </w:rPr>
        <w:t>[бамтьхъ] болеть цингой</w:t>
      </w:r>
    </w:p>
    <w:p w14:paraId="781194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ан</w:t>
      </w:r>
      <w:r w:rsidRPr="00747D16">
        <w:rPr>
          <w:noProof/>
          <w:sz w:val="18"/>
          <w:szCs w:val="18"/>
        </w:rPr>
        <w:t xml:space="preserve"> банан</w:t>
      </w:r>
    </w:p>
    <w:p w14:paraId="557279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д</w:t>
      </w:r>
      <w:r w:rsidRPr="00747D16">
        <w:rPr>
          <w:noProof/>
          <w:sz w:val="18"/>
          <w:szCs w:val="18"/>
        </w:rPr>
        <w:t xml:space="preserve"> [баандъ] шайка, банда</w:t>
      </w:r>
    </w:p>
    <w:p w14:paraId="23BE5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дероль</w:t>
      </w:r>
      <w:r w:rsidRPr="00747D16">
        <w:rPr>
          <w:noProof/>
          <w:sz w:val="18"/>
          <w:szCs w:val="18"/>
        </w:rPr>
        <w:t xml:space="preserve"> бандероль; </w:t>
      </w:r>
      <w:r w:rsidRPr="00747D16">
        <w:rPr>
          <w:b/>
          <w:bCs/>
          <w:noProof/>
          <w:sz w:val="18"/>
          <w:szCs w:val="18"/>
        </w:rPr>
        <w:t>дегтрмүд бандероляр йовулх</w:t>
      </w:r>
      <w:r w:rsidRPr="00747D16">
        <w:rPr>
          <w:noProof/>
          <w:sz w:val="18"/>
          <w:szCs w:val="18"/>
        </w:rPr>
        <w:t xml:space="preserve"> отправить книги бандеролью</w:t>
      </w:r>
    </w:p>
    <w:p w14:paraId="57B69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ди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низшая ступе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ддийского монашества, лам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лушник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онастыре)</w:t>
      </w:r>
    </w:p>
    <w:p w14:paraId="13A716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дит</w:t>
      </w:r>
      <w:r w:rsidRPr="00747D16">
        <w:rPr>
          <w:noProof/>
          <w:sz w:val="18"/>
          <w:szCs w:val="18"/>
        </w:rPr>
        <w:t xml:space="preserve"> бандит</w:t>
      </w:r>
    </w:p>
    <w:p w14:paraId="0C0907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дитизм</w:t>
      </w:r>
      <w:r w:rsidRPr="00747D16">
        <w:rPr>
          <w:noProof/>
          <w:sz w:val="18"/>
          <w:szCs w:val="18"/>
        </w:rPr>
        <w:t xml:space="preserve"> бандитизм</w:t>
      </w:r>
    </w:p>
    <w:p w14:paraId="517710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дур </w:t>
      </w:r>
      <w:r w:rsidRPr="00747D16">
        <w:rPr>
          <w:noProof/>
          <w:sz w:val="18"/>
          <w:szCs w:val="18"/>
        </w:rPr>
        <w:t>бандура</w:t>
      </w:r>
    </w:p>
    <w:p w14:paraId="5FD3C8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дурч </w:t>
      </w:r>
      <w:r w:rsidRPr="00747D16">
        <w:rPr>
          <w:noProof/>
          <w:sz w:val="18"/>
          <w:szCs w:val="18"/>
        </w:rPr>
        <w:t>[бандурчъ] бандурист</w:t>
      </w:r>
    </w:p>
    <w:p w14:paraId="5AB14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з</w:t>
      </w:r>
      <w:r w:rsidRPr="00747D16">
        <w:rPr>
          <w:noProof/>
          <w:sz w:val="18"/>
          <w:szCs w:val="18"/>
        </w:rPr>
        <w:t xml:space="preserve"> [банз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) банза, доск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нза </w:t>
      </w:r>
      <w:r w:rsidRPr="00747D16">
        <w:rPr>
          <w:i/>
          <w:iCs/>
          <w:noProof/>
          <w:sz w:val="18"/>
          <w:szCs w:val="18"/>
        </w:rPr>
        <w:t>(орудие пытки и наказания)</w:t>
      </w:r>
    </w:p>
    <w:p w14:paraId="5D8B70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здх</w:t>
      </w:r>
      <w:r w:rsidRPr="00747D16">
        <w:rPr>
          <w:noProof/>
          <w:sz w:val="18"/>
          <w:szCs w:val="18"/>
        </w:rPr>
        <w:t xml:space="preserve"> [банзъд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бить банзо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при пытке)</w:t>
      </w:r>
    </w:p>
    <w:p w14:paraId="495C1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анин</w:t>
      </w:r>
      <w:r w:rsidRPr="00747D16">
        <w:rPr>
          <w:noProof/>
          <w:sz w:val="18"/>
          <w:szCs w:val="18"/>
        </w:rPr>
        <w:t xml:space="preserve"> [баанин] банный; </w:t>
      </w:r>
      <w:r w:rsidRPr="00747D16">
        <w:rPr>
          <w:b/>
          <w:bCs/>
          <w:noProof/>
          <w:sz w:val="18"/>
          <w:szCs w:val="18"/>
        </w:rPr>
        <w:t>банин сав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нное мыло</w:t>
      </w:r>
    </w:p>
    <w:p w14:paraId="6DAE3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нк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банка; </w:t>
      </w:r>
      <w:r w:rsidRPr="00747D16">
        <w:rPr>
          <w:b/>
          <w:bCs/>
          <w:noProof/>
          <w:sz w:val="18"/>
          <w:szCs w:val="18"/>
        </w:rPr>
        <w:t>шил бан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еклянная банка</w:t>
      </w:r>
    </w:p>
    <w:p w14:paraId="50756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нк; </w:t>
      </w:r>
      <w:r w:rsidRPr="00747D16">
        <w:rPr>
          <w:b/>
          <w:bCs/>
          <w:noProof/>
          <w:sz w:val="18"/>
          <w:szCs w:val="18"/>
        </w:rPr>
        <w:t>орн-нутгин банк</w:t>
      </w:r>
      <w:r w:rsidRPr="00747D16">
        <w:rPr>
          <w:noProof/>
          <w:sz w:val="18"/>
          <w:szCs w:val="18"/>
        </w:rPr>
        <w:t xml:space="preserve"> государственный банк</w:t>
      </w:r>
    </w:p>
    <w:p w14:paraId="43F12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к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анк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ан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ночный</w:t>
      </w:r>
    </w:p>
    <w:p w14:paraId="14B395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нк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н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нковый, банковский; </w:t>
      </w:r>
      <w:r w:rsidRPr="00747D16">
        <w:rPr>
          <w:b/>
          <w:bCs/>
          <w:noProof/>
          <w:sz w:val="18"/>
          <w:szCs w:val="18"/>
        </w:rPr>
        <w:t>банкин капитал</w:t>
      </w:r>
      <w:r w:rsidRPr="00747D16">
        <w:rPr>
          <w:noProof/>
          <w:sz w:val="18"/>
          <w:szCs w:val="18"/>
        </w:rPr>
        <w:t xml:space="preserve"> банковский капитал; </w:t>
      </w:r>
      <w:r w:rsidRPr="00747D16">
        <w:rPr>
          <w:b/>
          <w:bCs/>
          <w:noProof/>
          <w:sz w:val="18"/>
          <w:szCs w:val="18"/>
        </w:rPr>
        <w:t>банкин билет</w:t>
      </w:r>
      <w:r w:rsidRPr="00747D16">
        <w:rPr>
          <w:noProof/>
          <w:sz w:val="18"/>
          <w:szCs w:val="18"/>
        </w:rPr>
        <w:t xml:space="preserve"> банковский билет</w:t>
      </w:r>
    </w:p>
    <w:p w14:paraId="48728E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кнот</w:t>
      </w:r>
      <w:r w:rsidRPr="00747D16">
        <w:rPr>
          <w:noProof/>
          <w:sz w:val="18"/>
          <w:szCs w:val="18"/>
        </w:rPr>
        <w:t xml:space="preserve"> банкнот </w:t>
      </w:r>
      <w:r w:rsidRPr="00747D16">
        <w:rPr>
          <w:i/>
          <w:iCs/>
          <w:noProof/>
          <w:sz w:val="18"/>
          <w:szCs w:val="18"/>
        </w:rPr>
        <w:t>(цаасн мөңгн)</w:t>
      </w:r>
    </w:p>
    <w:p w14:paraId="6DDB19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нь</w:t>
      </w:r>
      <w:r w:rsidRPr="00747D16">
        <w:rPr>
          <w:noProof/>
          <w:sz w:val="18"/>
          <w:szCs w:val="18"/>
        </w:rPr>
        <w:t xml:space="preserve"> [баанъ] баня ◊ </w:t>
      </w:r>
      <w:r w:rsidRPr="00747D16">
        <w:rPr>
          <w:b/>
          <w:bCs/>
          <w:noProof/>
          <w:sz w:val="18"/>
          <w:szCs w:val="18"/>
        </w:rPr>
        <w:t>кенд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нь өг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задать баню </w:t>
      </w:r>
      <w:r w:rsidRPr="00747D16">
        <w:rPr>
          <w:i/>
          <w:iCs/>
          <w:noProof/>
          <w:sz w:val="18"/>
          <w:szCs w:val="18"/>
        </w:rPr>
        <w:t>кому-л.</w:t>
      </w:r>
    </w:p>
    <w:p w14:paraId="097F0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ръ]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 xml:space="preserve">печать; </w:t>
      </w:r>
      <w:r w:rsidRPr="00747D16">
        <w:rPr>
          <w:b/>
          <w:bCs/>
          <w:noProof/>
          <w:sz w:val="18"/>
          <w:szCs w:val="18"/>
        </w:rPr>
        <w:t>б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әчнр</w:t>
      </w:r>
      <w:r w:rsidRPr="00747D16">
        <w:rPr>
          <w:noProof/>
          <w:sz w:val="18"/>
          <w:szCs w:val="18"/>
        </w:rPr>
        <w:t xml:space="preserve"> работники печати; </w:t>
      </w:r>
      <w:r w:rsidRPr="00747D16">
        <w:rPr>
          <w:b/>
          <w:bCs/>
          <w:noProof/>
          <w:sz w:val="18"/>
          <w:szCs w:val="18"/>
        </w:rPr>
        <w:t>бар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гтр һарв</w:t>
      </w:r>
      <w:r w:rsidRPr="00747D16">
        <w:rPr>
          <w:noProof/>
          <w:sz w:val="18"/>
          <w:szCs w:val="18"/>
        </w:rPr>
        <w:t xml:space="preserve"> книга вышла из печат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 үзг</w:t>
      </w:r>
      <w:r w:rsidRPr="00747D16">
        <w:rPr>
          <w:noProof/>
          <w:sz w:val="18"/>
          <w:szCs w:val="18"/>
        </w:rPr>
        <w:t xml:space="preserve"> шрифт; </w:t>
      </w:r>
      <w:r w:rsidRPr="00747D16">
        <w:rPr>
          <w:b/>
          <w:bCs/>
          <w:noProof/>
          <w:sz w:val="18"/>
          <w:szCs w:val="18"/>
        </w:rPr>
        <w:t>бичмр бар үзг</w:t>
      </w:r>
      <w:r w:rsidRPr="00747D16">
        <w:rPr>
          <w:noProof/>
          <w:sz w:val="18"/>
          <w:szCs w:val="18"/>
        </w:rPr>
        <w:t xml:space="preserve"> рукописный шрифт ◊ </w:t>
      </w:r>
      <w:r w:rsidRPr="00747D16">
        <w:rPr>
          <w:b/>
          <w:bCs/>
          <w:noProof/>
          <w:sz w:val="18"/>
          <w:szCs w:val="18"/>
        </w:rPr>
        <w:t xml:space="preserve">бар сар </w:t>
      </w:r>
      <w:r w:rsidRPr="00747D16">
        <w:rPr>
          <w:noProof/>
          <w:sz w:val="18"/>
          <w:szCs w:val="18"/>
        </w:rPr>
        <w:t>декабрь месяц</w:t>
      </w:r>
    </w:p>
    <w:p w14:paraId="68AC7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ъ] сила, мощь || сильный,</w:t>
      </w:r>
      <w:r w:rsidRPr="00747D16">
        <w:rPr>
          <w:sz w:val="18"/>
          <w:szCs w:val="18"/>
        </w:rPr>
        <w:t xml:space="preserve"> мощны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ик барта күн</w:t>
      </w:r>
      <w:r w:rsidRPr="00747D16">
        <w:rPr>
          <w:noProof/>
          <w:sz w:val="18"/>
          <w:szCs w:val="18"/>
        </w:rPr>
        <w:t xml:space="preserve"> сильный человек; </w:t>
      </w:r>
      <w:r w:rsidRPr="00747D16">
        <w:rPr>
          <w:b/>
          <w:bCs/>
          <w:noProof/>
          <w:sz w:val="18"/>
          <w:szCs w:val="18"/>
        </w:rPr>
        <w:t>бар уга күн</w:t>
      </w:r>
      <w:r w:rsidRPr="00747D16">
        <w:rPr>
          <w:noProof/>
          <w:sz w:val="18"/>
          <w:szCs w:val="18"/>
        </w:rPr>
        <w:t xml:space="preserve"> бессильный человек</w:t>
      </w:r>
    </w:p>
    <w:p w14:paraId="3BCB84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ръ] темнота || тёмный, мрачный; </w:t>
      </w:r>
      <w:r w:rsidRPr="00747D16">
        <w:rPr>
          <w:b/>
          <w:bCs/>
          <w:noProof/>
          <w:sz w:val="18"/>
          <w:szCs w:val="18"/>
        </w:rPr>
        <w:t>сөөһин бар</w:t>
      </w:r>
      <w:r w:rsidRPr="00747D16">
        <w:rPr>
          <w:noProof/>
          <w:sz w:val="18"/>
          <w:szCs w:val="18"/>
        </w:rPr>
        <w:t xml:space="preserve"> темнота ноч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схн б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рүһәр </w:t>
      </w:r>
      <w:r w:rsidRPr="00747D16">
        <w:rPr>
          <w:noProof/>
          <w:sz w:val="18"/>
          <w:szCs w:val="18"/>
        </w:rPr>
        <w:t>под покровом наступающего вечера, в сумерках</w:t>
      </w:r>
    </w:p>
    <w:p w14:paraId="09AAC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длһн</w:t>
      </w:r>
      <w:r w:rsidRPr="00747D16">
        <w:rPr>
          <w:noProof/>
          <w:sz w:val="18"/>
          <w:szCs w:val="18"/>
        </w:rPr>
        <w:t xml:space="preserve"> [бар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рад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хождение вблизи 2) нахождение вместе</w:t>
      </w:r>
    </w:p>
    <w:p w14:paraId="782F5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дулх</w:t>
      </w:r>
      <w:r w:rsidRPr="00747D16">
        <w:rPr>
          <w:noProof/>
          <w:sz w:val="18"/>
          <w:szCs w:val="18"/>
        </w:rPr>
        <w:t xml:space="preserve"> [бара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адх</w:t>
      </w:r>
    </w:p>
    <w:p w14:paraId="4AF0D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адх </w:t>
      </w:r>
      <w:r w:rsidRPr="00747D16">
        <w:rPr>
          <w:noProof/>
          <w:sz w:val="18"/>
          <w:szCs w:val="18"/>
        </w:rPr>
        <w:t>[барадхъ] держаться вблиз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ходиться близко; </w:t>
      </w:r>
      <w:r w:rsidRPr="00747D16">
        <w:rPr>
          <w:b/>
          <w:bCs/>
          <w:noProof/>
          <w:sz w:val="18"/>
          <w:szCs w:val="18"/>
        </w:rPr>
        <w:t>балһс барадх</w:t>
      </w:r>
      <w:r w:rsidRPr="00747D16">
        <w:rPr>
          <w:noProof/>
          <w:sz w:val="18"/>
          <w:szCs w:val="18"/>
        </w:rPr>
        <w:t xml:space="preserve"> находиться близко от города; </w:t>
      </w:r>
      <w:r w:rsidRPr="00747D16">
        <w:rPr>
          <w:b/>
          <w:bCs/>
          <w:noProof/>
          <w:sz w:val="18"/>
          <w:szCs w:val="18"/>
        </w:rPr>
        <w:t>кү бара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ржаться вблизи людей </w:t>
      </w:r>
      <w:r w:rsidRPr="00747D16">
        <w:rPr>
          <w:i/>
          <w:iCs/>
          <w:noProof/>
          <w:sz w:val="18"/>
          <w:szCs w:val="18"/>
        </w:rPr>
        <w:t>(боясь кого-чего-л.)</w:t>
      </w:r>
    </w:p>
    <w:p w14:paraId="13C32E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к</w:t>
      </w:r>
      <w:r w:rsidRPr="00747D16">
        <w:rPr>
          <w:noProof/>
          <w:sz w:val="18"/>
          <w:szCs w:val="18"/>
        </w:rPr>
        <w:t xml:space="preserve"> барак</w:t>
      </w:r>
    </w:p>
    <w:p w14:paraId="41CE4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лхгдх</w:t>
      </w:r>
      <w:r w:rsidRPr="00747D16">
        <w:rPr>
          <w:noProof/>
          <w:sz w:val="18"/>
          <w:szCs w:val="18"/>
        </w:rPr>
        <w:t xml:space="preserve"> [баралх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алхх</w:t>
      </w:r>
    </w:p>
    <w:p w14:paraId="213A82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лхлһн</w:t>
      </w:r>
      <w:r w:rsidRPr="00747D16">
        <w:rPr>
          <w:noProof/>
          <w:sz w:val="18"/>
          <w:szCs w:val="18"/>
        </w:rPr>
        <w:t xml:space="preserve"> [баралх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ал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изит</w:t>
      </w:r>
      <w:r w:rsidRPr="00747D16">
        <w:rPr>
          <w:noProof/>
          <w:sz w:val="18"/>
          <w:szCs w:val="18"/>
        </w:rPr>
        <w:t xml:space="preserve">; аудиенция; </w:t>
      </w:r>
      <w:r w:rsidRPr="00747D16">
        <w:rPr>
          <w:b/>
          <w:bCs/>
          <w:noProof/>
          <w:sz w:val="18"/>
          <w:szCs w:val="18"/>
        </w:rPr>
        <w:t>йоснас иш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алхлһн</w:t>
      </w:r>
      <w:r w:rsidRPr="00747D16">
        <w:rPr>
          <w:noProof/>
          <w:sz w:val="18"/>
          <w:szCs w:val="18"/>
        </w:rPr>
        <w:t xml:space="preserve"> официальный</w:t>
      </w:r>
      <w:r w:rsidRPr="00747D16">
        <w:rPr>
          <w:sz w:val="18"/>
          <w:szCs w:val="18"/>
        </w:rPr>
        <w:t xml:space="preserve"> визит</w:t>
      </w:r>
    </w:p>
    <w:p w14:paraId="5CB88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лхулх</w:t>
      </w:r>
      <w:r w:rsidRPr="00747D16">
        <w:rPr>
          <w:noProof/>
          <w:sz w:val="18"/>
          <w:szCs w:val="18"/>
        </w:rPr>
        <w:t xml:space="preserve"> [баралх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алхх</w:t>
      </w:r>
    </w:p>
    <w:p w14:paraId="2DE68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алхх </w:t>
      </w:r>
      <w:r w:rsidRPr="00747D16">
        <w:rPr>
          <w:noProof/>
          <w:sz w:val="18"/>
          <w:szCs w:val="18"/>
        </w:rPr>
        <w:t>[баралхъхъ] делать визит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ть аудиенцию, быть на приёме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бар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ран, скарб, пожитки; имущество; </w:t>
      </w:r>
      <w:r w:rsidRPr="00747D16">
        <w:rPr>
          <w:b/>
          <w:bCs/>
          <w:noProof/>
          <w:sz w:val="18"/>
          <w:szCs w:val="18"/>
        </w:rPr>
        <w:t>баран ясата бәәнә</w:t>
      </w:r>
      <w:r w:rsidRPr="00747D16">
        <w:rPr>
          <w:noProof/>
          <w:sz w:val="18"/>
          <w:szCs w:val="18"/>
        </w:rPr>
        <w:t xml:space="preserve"> пожит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ожены в баран; </w:t>
      </w:r>
      <w:r w:rsidRPr="00747D16">
        <w:rPr>
          <w:b/>
          <w:bCs/>
          <w:noProof/>
          <w:sz w:val="18"/>
          <w:szCs w:val="18"/>
        </w:rPr>
        <w:t>базас сурхар бараһ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д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просить у своя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чше поройся в своём баране; </w:t>
      </w:r>
      <w:r w:rsidRPr="00747D16">
        <w:rPr>
          <w:b/>
          <w:bCs/>
          <w:noProof/>
          <w:sz w:val="18"/>
          <w:szCs w:val="18"/>
        </w:rPr>
        <w:t>амта күүкиг баранд хурав чигн б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языкастую девушку хоть в баране спрячь, она всё равно себя выдаст</w:t>
      </w:r>
    </w:p>
    <w:p w14:paraId="7F8725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1</w:t>
      </w:r>
      <w:r w:rsidRPr="00747D16">
        <w:rPr>
          <w:b/>
          <w:b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 очерт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илуэт; видимость; </w:t>
      </w:r>
      <w:r w:rsidRPr="00747D16">
        <w:rPr>
          <w:b/>
          <w:bCs/>
          <w:noProof/>
          <w:sz w:val="18"/>
          <w:szCs w:val="18"/>
        </w:rPr>
        <w:t>баран харгдх</w:t>
      </w:r>
      <w:r w:rsidRPr="00747D16">
        <w:rPr>
          <w:noProof/>
          <w:sz w:val="18"/>
          <w:szCs w:val="18"/>
        </w:rPr>
        <w:t xml:space="preserve"> видне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вдали); </w:t>
      </w:r>
      <w:r w:rsidRPr="00747D16">
        <w:rPr>
          <w:b/>
          <w:bCs/>
          <w:noProof/>
          <w:sz w:val="18"/>
          <w:szCs w:val="18"/>
        </w:rPr>
        <w:t>холын баран</w:t>
      </w:r>
      <w:r w:rsidRPr="00747D16">
        <w:rPr>
          <w:noProof/>
          <w:sz w:val="18"/>
          <w:szCs w:val="18"/>
        </w:rPr>
        <w:t xml:space="preserve"> очертание далёкого предмета; </w:t>
      </w:r>
      <w:r w:rsidRPr="00747D16">
        <w:rPr>
          <w:b/>
          <w:bCs/>
          <w:noProof/>
          <w:sz w:val="18"/>
          <w:szCs w:val="18"/>
        </w:rPr>
        <w:t>әрә барата</w:t>
      </w:r>
      <w:r w:rsidRPr="00747D16">
        <w:rPr>
          <w:noProof/>
          <w:sz w:val="18"/>
          <w:szCs w:val="18"/>
        </w:rPr>
        <w:t xml:space="preserve"> чуть заметный силуэт; </w:t>
      </w:r>
      <w:r w:rsidRPr="00747D16">
        <w:rPr>
          <w:b/>
          <w:bCs/>
          <w:noProof/>
          <w:sz w:val="18"/>
          <w:szCs w:val="18"/>
        </w:rPr>
        <w:t xml:space="preserve">баран иктә </w:t>
      </w:r>
      <w:r w:rsidRPr="00747D16">
        <w:rPr>
          <w:noProof/>
          <w:sz w:val="18"/>
          <w:szCs w:val="18"/>
        </w:rPr>
        <w:t>больш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чертаний; </w:t>
      </w:r>
      <w:r w:rsidRPr="00747D16">
        <w:rPr>
          <w:b/>
          <w:bCs/>
          <w:noProof/>
          <w:sz w:val="18"/>
          <w:szCs w:val="18"/>
        </w:rPr>
        <w:t>кунд һарта Савр Аля Моңхлаг күцәд бараһинь авад 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яжелорукий Савр стал настиг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го и видеть очертание Аля Монохла</w:t>
      </w:r>
      <w:r w:rsidRPr="00747D16">
        <w:rPr>
          <w:b/>
          <w:bCs/>
          <w:noProof/>
          <w:sz w:val="18"/>
          <w:szCs w:val="18"/>
        </w:rPr>
        <w:t xml:space="preserve"> 2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ъёмистый, крупный</w:t>
      </w:r>
    </w:p>
    <w:p w14:paraId="7EA3A9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а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ита; сопровождающе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цо; спутник; </w:t>
      </w:r>
      <w:r w:rsidRPr="00747D16">
        <w:rPr>
          <w:b/>
          <w:bCs/>
          <w:noProof/>
          <w:sz w:val="18"/>
          <w:szCs w:val="18"/>
        </w:rPr>
        <w:t>эн нанд баран бол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это мой спутник; </w:t>
      </w:r>
      <w:r w:rsidRPr="00747D16">
        <w:rPr>
          <w:b/>
          <w:bCs/>
          <w:noProof/>
          <w:sz w:val="18"/>
          <w:szCs w:val="18"/>
        </w:rPr>
        <w:t>бара кех</w:t>
      </w:r>
      <w:r w:rsidRPr="00747D16">
        <w:rPr>
          <w:noProof/>
          <w:sz w:val="18"/>
          <w:szCs w:val="18"/>
        </w:rPr>
        <w:t xml:space="preserve"> вз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напарники ◊ </w:t>
      </w:r>
      <w:r w:rsidRPr="00747D16">
        <w:rPr>
          <w:b/>
          <w:bCs/>
          <w:noProof/>
          <w:sz w:val="18"/>
          <w:szCs w:val="18"/>
        </w:rPr>
        <w:t>эрвәкә герләр бар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тҗ </w:t>
      </w:r>
      <w:r w:rsidRPr="00747D16">
        <w:rPr>
          <w:noProof/>
          <w:sz w:val="18"/>
          <w:szCs w:val="18"/>
        </w:rPr>
        <w:t>бабочка стремится к свету</w:t>
      </w:r>
    </w:p>
    <w:p w14:paraId="67AC48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ан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чёрный, тём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углый; </w:t>
      </w:r>
      <w:r w:rsidRPr="00747D16">
        <w:rPr>
          <w:b/>
          <w:bCs/>
          <w:noProof/>
          <w:sz w:val="18"/>
          <w:szCs w:val="18"/>
        </w:rPr>
        <w:t xml:space="preserve">баран чирә </w:t>
      </w:r>
      <w:r w:rsidRPr="00747D16">
        <w:rPr>
          <w:noProof/>
          <w:sz w:val="18"/>
          <w:szCs w:val="18"/>
        </w:rPr>
        <w:t>смуглое лицо</w:t>
      </w:r>
    </w:p>
    <w:p w14:paraId="5761C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ата</w:t>
      </w:r>
      <w:r w:rsidRPr="00747D16">
        <w:rPr>
          <w:noProof/>
          <w:sz w:val="18"/>
          <w:szCs w:val="18"/>
        </w:rPr>
        <w:t xml:space="preserve"> [бараата] 1) солидный, представительный 2) массивный, громоздкий; </w:t>
      </w:r>
      <w:r w:rsidRPr="00747D16">
        <w:rPr>
          <w:b/>
          <w:bCs/>
          <w:noProof/>
          <w:sz w:val="18"/>
          <w:szCs w:val="18"/>
        </w:rPr>
        <w:t>комньг өвснә чиңгә барата бу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хл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большая копновидная соболья шапка</w:t>
      </w:r>
    </w:p>
    <w:p w14:paraId="5C1FF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-бүр</w:t>
      </w:r>
      <w:r w:rsidRPr="00747D16">
        <w:rPr>
          <w:noProof/>
          <w:sz w:val="18"/>
          <w:szCs w:val="18"/>
        </w:rPr>
        <w:t xml:space="preserve"> [баръ-бүр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б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барвалһн</w:t>
      </w:r>
      <w:r w:rsidRPr="00747D16">
        <w:rPr>
          <w:noProof/>
          <w:sz w:val="18"/>
          <w:szCs w:val="18"/>
        </w:rPr>
        <w:t xml:space="preserve"> [барв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рвах</w:t>
      </w:r>
    </w:p>
    <w:p w14:paraId="50DB0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валһх</w:t>
      </w:r>
      <w:r w:rsidRPr="00747D16">
        <w:rPr>
          <w:noProof/>
          <w:sz w:val="18"/>
          <w:szCs w:val="18"/>
        </w:rPr>
        <w:t xml:space="preserve"> [барв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вах</w:t>
      </w:r>
    </w:p>
    <w:p w14:paraId="7D77A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валдх</w:t>
      </w:r>
      <w:r w:rsidRPr="00747D16">
        <w:rPr>
          <w:noProof/>
          <w:sz w:val="18"/>
          <w:szCs w:val="18"/>
        </w:rPr>
        <w:t xml:space="preserve"> [барвалд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рвах</w:t>
      </w:r>
    </w:p>
    <w:p w14:paraId="71C2E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вах</w:t>
      </w:r>
      <w:r w:rsidRPr="00747D16">
        <w:rPr>
          <w:noProof/>
          <w:sz w:val="18"/>
          <w:szCs w:val="18"/>
        </w:rPr>
        <w:t xml:space="preserve"> [барв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мохнатым (взлохмаченным) 2) быть отвислым 3) быть грубым </w:t>
      </w:r>
      <w:r w:rsidRPr="00747D16">
        <w:rPr>
          <w:i/>
          <w:iCs/>
          <w:noProof/>
          <w:sz w:val="18"/>
          <w:szCs w:val="18"/>
        </w:rPr>
        <w:t xml:space="preserve">(о ткани) </w:t>
      </w:r>
      <w:r w:rsidRPr="00747D16">
        <w:rPr>
          <w:noProof/>
          <w:sz w:val="18"/>
          <w:szCs w:val="18"/>
        </w:rPr>
        <w:t>4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кладистым (</w:t>
      </w:r>
      <w:r w:rsidRPr="00747D16">
        <w:rPr>
          <w:i/>
          <w:iCs/>
          <w:noProof/>
          <w:sz w:val="18"/>
          <w:szCs w:val="18"/>
        </w:rPr>
        <w:t>о бороде)</w:t>
      </w:r>
    </w:p>
    <w:p w14:paraId="5CCE7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вһр</w:t>
      </w:r>
      <w:r w:rsidRPr="00747D16">
        <w:rPr>
          <w:noProof/>
          <w:sz w:val="18"/>
          <w:szCs w:val="18"/>
        </w:rPr>
        <w:t xml:space="preserve"> [барв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охна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вһр нооста ноха </w:t>
      </w:r>
      <w:r w:rsidRPr="00747D16">
        <w:rPr>
          <w:noProof/>
          <w:sz w:val="18"/>
          <w:szCs w:val="18"/>
        </w:rPr>
        <w:t>мохнатая соба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шершавый </w:t>
      </w:r>
      <w:r w:rsidRPr="00747D16">
        <w:rPr>
          <w:i/>
          <w:iCs/>
          <w:noProof/>
          <w:sz w:val="18"/>
          <w:szCs w:val="18"/>
        </w:rPr>
        <w:t xml:space="preserve">(о руках); </w:t>
      </w:r>
      <w:r w:rsidRPr="00747D16">
        <w:rPr>
          <w:b/>
          <w:bCs/>
          <w:noProof/>
          <w:sz w:val="18"/>
          <w:szCs w:val="18"/>
        </w:rPr>
        <w:t>барвһр ар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noProof/>
          <w:sz w:val="18"/>
          <w:szCs w:val="18"/>
        </w:rPr>
        <w:t xml:space="preserve">шершавая кожа руки 3) отвислый </w:t>
      </w:r>
      <w:r w:rsidRPr="00747D16">
        <w:rPr>
          <w:i/>
          <w:iCs/>
          <w:noProof/>
          <w:sz w:val="18"/>
          <w:szCs w:val="18"/>
        </w:rPr>
        <w:t xml:space="preserve">(о губах); </w:t>
      </w:r>
      <w:r w:rsidRPr="00747D16">
        <w:rPr>
          <w:b/>
          <w:bCs/>
          <w:noProof/>
          <w:sz w:val="18"/>
          <w:szCs w:val="18"/>
        </w:rPr>
        <w:t xml:space="preserve">барвһр урлта күн </w:t>
      </w:r>
      <w:r w:rsidRPr="00747D16">
        <w:rPr>
          <w:noProof/>
          <w:sz w:val="18"/>
          <w:szCs w:val="18"/>
        </w:rPr>
        <w:t>человек с отвислым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убами ◊ </w:t>
      </w:r>
      <w:r w:rsidRPr="00747D16">
        <w:rPr>
          <w:b/>
          <w:bCs/>
          <w:noProof/>
          <w:sz w:val="18"/>
          <w:szCs w:val="18"/>
        </w:rPr>
        <w:t>барв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рәтә күн </w:t>
      </w:r>
      <w:r w:rsidRPr="00747D16">
        <w:rPr>
          <w:noProof/>
          <w:sz w:val="18"/>
          <w:szCs w:val="18"/>
        </w:rPr>
        <w:t>толстолицый человек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барг</w:t>
      </w:r>
      <w:r w:rsidRPr="00747D16">
        <w:rPr>
          <w:noProof/>
          <w:sz w:val="18"/>
          <w:szCs w:val="18"/>
        </w:rPr>
        <w:t xml:space="preserve"> [баръг] сторожевой пес; дворняжка; </w:t>
      </w:r>
      <w:r w:rsidRPr="00747D16">
        <w:rPr>
          <w:b/>
          <w:bCs/>
          <w:noProof/>
          <w:sz w:val="18"/>
          <w:szCs w:val="18"/>
        </w:rPr>
        <w:t>барг чигн биш, шург чигн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и рыба ни мясо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ни овчарка, ни гончая)</w:t>
      </w:r>
    </w:p>
    <w:p w14:paraId="78772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г-бүрг</w:t>
      </w:r>
      <w:r w:rsidRPr="00747D16">
        <w:rPr>
          <w:noProof/>
          <w:sz w:val="18"/>
          <w:szCs w:val="18"/>
        </w:rPr>
        <w:t xml:space="preserve"> [баръг-буре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тёмный, сумеречный || сумерки; </w:t>
      </w:r>
      <w:r w:rsidRPr="00747D16">
        <w:rPr>
          <w:b/>
          <w:bCs/>
          <w:noProof/>
          <w:sz w:val="18"/>
          <w:szCs w:val="18"/>
        </w:rPr>
        <w:t>барг-бү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г</w:t>
      </w:r>
      <w:r w:rsidRPr="00747D16">
        <w:rPr>
          <w:noProof/>
          <w:sz w:val="18"/>
          <w:szCs w:val="18"/>
        </w:rPr>
        <w:t xml:space="preserve"> сумерки; </w:t>
      </w:r>
      <w:r w:rsidRPr="00747D16">
        <w:rPr>
          <w:b/>
          <w:bCs/>
          <w:noProof/>
          <w:sz w:val="18"/>
          <w:szCs w:val="18"/>
        </w:rPr>
        <w:t>барг-бүрг гисн цагла и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ходить в сумерках</w:t>
      </w:r>
    </w:p>
    <w:p w14:paraId="0EBDF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гдх</w:t>
      </w:r>
      <w:r w:rsidRPr="00747D16">
        <w:rPr>
          <w:noProof/>
          <w:sz w:val="18"/>
          <w:szCs w:val="18"/>
        </w:rPr>
        <w:t xml:space="preserve"> [бар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а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сякать, исчёрпываться, оканчиваться; </w:t>
      </w:r>
      <w:r w:rsidRPr="00747D16">
        <w:rPr>
          <w:b/>
          <w:bCs/>
          <w:noProof/>
          <w:sz w:val="18"/>
          <w:szCs w:val="18"/>
        </w:rPr>
        <w:t>көдлмш баргдҗ бәәнә</w:t>
      </w:r>
      <w:r w:rsidRPr="00747D16">
        <w:rPr>
          <w:noProof/>
          <w:sz w:val="18"/>
          <w:szCs w:val="18"/>
        </w:rPr>
        <w:t xml:space="preserve"> работ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дё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 концу; </w:t>
      </w:r>
      <w:r w:rsidRPr="00747D16">
        <w:rPr>
          <w:b/>
          <w:bCs/>
          <w:noProof/>
          <w:sz w:val="18"/>
          <w:szCs w:val="18"/>
        </w:rPr>
        <w:t>мөңгн баргдв</w:t>
      </w:r>
      <w:r w:rsidRPr="00747D16">
        <w:rPr>
          <w:noProof/>
          <w:sz w:val="18"/>
          <w:szCs w:val="18"/>
        </w:rPr>
        <w:t xml:space="preserve"> деньги все вышли; </w:t>
      </w:r>
      <w:r w:rsidRPr="00747D16">
        <w:rPr>
          <w:b/>
          <w:bCs/>
          <w:noProof/>
          <w:sz w:val="18"/>
          <w:szCs w:val="18"/>
        </w:rPr>
        <w:t xml:space="preserve">өндр күн ораһарн баргдҗ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окий человек исчез с макуш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зул</w:t>
      </w:r>
      <w:r w:rsidRPr="00747D16">
        <w:rPr>
          <w:noProof/>
          <w:sz w:val="18"/>
          <w:szCs w:val="18"/>
        </w:rPr>
        <w:t xml:space="preserve"> лампада)</w:t>
      </w:r>
    </w:p>
    <w:p w14:paraId="29A1F6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гдшго</w:t>
      </w:r>
      <w:r w:rsidRPr="00747D16">
        <w:rPr>
          <w:noProof/>
          <w:sz w:val="18"/>
          <w:szCs w:val="18"/>
        </w:rPr>
        <w:t xml:space="preserve"> [баръгдъшго] нескончаемый, неиссякаемый, неисчерпаем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конечный; беспредельный; </w:t>
      </w:r>
      <w:r w:rsidRPr="00747D16">
        <w:rPr>
          <w:b/>
          <w:bCs/>
          <w:noProof/>
          <w:sz w:val="18"/>
          <w:szCs w:val="18"/>
        </w:rPr>
        <w:t xml:space="preserve">баргдшго байр </w:t>
      </w:r>
      <w:r w:rsidRPr="00747D16">
        <w:rPr>
          <w:noProof/>
          <w:sz w:val="18"/>
          <w:szCs w:val="18"/>
        </w:rPr>
        <w:t xml:space="preserve">нескончаемая радость; </w:t>
      </w:r>
      <w:r w:rsidRPr="00747D16">
        <w:rPr>
          <w:b/>
          <w:bCs/>
          <w:noProof/>
          <w:sz w:val="18"/>
          <w:szCs w:val="18"/>
        </w:rPr>
        <w:t xml:space="preserve">баргдшго заһста нур </w:t>
      </w:r>
      <w:r w:rsidRPr="00747D16">
        <w:rPr>
          <w:noProof/>
          <w:sz w:val="18"/>
          <w:szCs w:val="18"/>
        </w:rPr>
        <w:t>озеро с неиссякаем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пасом рыбы; </w:t>
      </w:r>
      <w:r w:rsidRPr="00747D16">
        <w:rPr>
          <w:b/>
          <w:bCs/>
          <w:noProof/>
          <w:sz w:val="18"/>
          <w:szCs w:val="18"/>
        </w:rPr>
        <w:t>баргдшго өргн т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спредельно широкая степь</w:t>
      </w:r>
    </w:p>
    <w:p w14:paraId="4572B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гц </w:t>
      </w:r>
      <w:r w:rsidRPr="00747D16">
        <w:rPr>
          <w:noProof/>
          <w:sz w:val="18"/>
          <w:szCs w:val="18"/>
        </w:rPr>
        <w:t>[баръгцъ] миниму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инимальность</w:t>
      </w:r>
    </w:p>
    <w:p w14:paraId="5CECC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һа </w:t>
      </w:r>
      <w:r w:rsidRPr="00747D16">
        <w:rPr>
          <w:noProof/>
          <w:sz w:val="18"/>
          <w:szCs w:val="18"/>
        </w:rPr>
        <w:t>кабарга</w:t>
      </w:r>
    </w:p>
    <w:p w14:paraId="036CF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һр</w:t>
      </w:r>
      <w:r w:rsidRPr="00747D16">
        <w:rPr>
          <w:noProof/>
          <w:sz w:val="18"/>
          <w:szCs w:val="18"/>
        </w:rPr>
        <w:t xml:space="preserve"> [барһър] чёр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ёмный;мрачный; </w:t>
      </w:r>
      <w:r w:rsidRPr="00747D16">
        <w:rPr>
          <w:b/>
          <w:bCs/>
          <w:noProof/>
          <w:sz w:val="18"/>
          <w:szCs w:val="18"/>
        </w:rPr>
        <w:t xml:space="preserve">далын барһр хар мах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ёмное чёрное мясо лопатки</w:t>
      </w:r>
    </w:p>
    <w:p w14:paraId="063D5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һс </w:t>
      </w:r>
      <w:r w:rsidRPr="00747D16">
        <w:rPr>
          <w:noProof/>
          <w:sz w:val="18"/>
          <w:szCs w:val="18"/>
        </w:rPr>
        <w:t>[барһъс] баргас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аргут (</w:t>
      </w:r>
      <w:r w:rsidRPr="00747D16">
        <w:rPr>
          <w:i/>
          <w:iCs/>
          <w:noProof/>
          <w:sz w:val="18"/>
          <w:szCs w:val="18"/>
        </w:rPr>
        <w:t>наввание одного из родов калмыцкого народа)</w:t>
      </w:r>
    </w:p>
    <w:p w14:paraId="7A689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</w:t>
      </w:r>
      <w:r w:rsidRPr="00747D16">
        <w:rPr>
          <w:noProof/>
          <w:sz w:val="18"/>
          <w:szCs w:val="18"/>
        </w:rPr>
        <w:t xml:space="preserve"> [бардъ] хомяк</w:t>
      </w:r>
    </w:p>
    <w:p w14:paraId="19FB4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а 1.</w:t>
      </w:r>
      <w:r w:rsidRPr="00747D16">
        <w:rPr>
          <w:noProof/>
          <w:sz w:val="18"/>
          <w:szCs w:val="18"/>
        </w:rPr>
        <w:t xml:space="preserve"> суслик большой, сусл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епной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олстый; </w:t>
      </w:r>
      <w:r w:rsidRPr="00747D16">
        <w:rPr>
          <w:b/>
          <w:bCs/>
          <w:noProof/>
          <w:sz w:val="18"/>
          <w:szCs w:val="18"/>
        </w:rPr>
        <w:t>барда иш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мбриг балв тустлнь цокит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играйте на домбре с толстым грйфом,пока она не разобьётся</w:t>
      </w:r>
    </w:p>
    <w:p w14:paraId="58231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ах</w:t>
      </w:r>
      <w:r w:rsidRPr="00747D16">
        <w:rPr>
          <w:noProof/>
          <w:sz w:val="18"/>
          <w:szCs w:val="18"/>
        </w:rPr>
        <w:t xml:space="preserve"> [бардаахъ] быть толс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людях)</w:t>
      </w:r>
    </w:p>
    <w:p w14:paraId="5689E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һр</w:t>
      </w:r>
      <w:r w:rsidRPr="00747D16">
        <w:rPr>
          <w:noProof/>
          <w:sz w:val="18"/>
          <w:szCs w:val="18"/>
        </w:rPr>
        <w:t xml:space="preserve"> [бардъһър] солид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мет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иметный; толстый; </w:t>
      </w:r>
      <w:r w:rsidRPr="00747D16">
        <w:rPr>
          <w:b/>
          <w:bCs/>
          <w:noProof/>
          <w:sz w:val="18"/>
          <w:szCs w:val="18"/>
        </w:rPr>
        <w:t>бара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дһр, Һуйнь шордһ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вид солидный, но ляжка тонка</w:t>
      </w:r>
    </w:p>
    <w:p w14:paraId="032A0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м</w:t>
      </w:r>
      <w:r w:rsidRPr="00747D16">
        <w:rPr>
          <w:noProof/>
          <w:sz w:val="18"/>
          <w:szCs w:val="18"/>
        </w:rPr>
        <w:t xml:space="preserve"> [бардъм] 1) чванство, кичливость, хвастовство, бахвальство чванный, кичливый, хвастлй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дм үг </w:t>
      </w:r>
      <w:r w:rsidRPr="00747D16">
        <w:rPr>
          <w:noProof/>
          <w:sz w:val="18"/>
          <w:szCs w:val="18"/>
        </w:rPr>
        <w:t xml:space="preserve">хвастливое слово; </w:t>
      </w:r>
      <w:r w:rsidRPr="00747D16">
        <w:rPr>
          <w:b/>
          <w:bCs/>
          <w:noProof/>
          <w:sz w:val="18"/>
          <w:szCs w:val="18"/>
        </w:rPr>
        <w:t>бардм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ичливый</w:t>
      </w:r>
      <w:r w:rsidRPr="00747D16">
        <w:rPr>
          <w:noProof/>
          <w:sz w:val="18"/>
          <w:szCs w:val="18"/>
        </w:rPr>
        <w:t xml:space="preserve"> человек; </w:t>
      </w:r>
      <w:r w:rsidRPr="00747D16">
        <w:rPr>
          <w:b/>
          <w:bCs/>
          <w:noProof/>
          <w:sz w:val="18"/>
          <w:szCs w:val="18"/>
        </w:rPr>
        <w:t>дәәснд бардм ү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ә кел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не говори врагу хвастливых речей 2) гордость 3) горде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ндр уулын ора деер модн урһдго</w:t>
      </w:r>
      <w:r w:rsidRPr="00747D16">
        <w:rPr>
          <w:noProof/>
          <w:sz w:val="18"/>
          <w:szCs w:val="18"/>
        </w:rPr>
        <w:t>,</w:t>
      </w:r>
      <w:r w:rsidRPr="00747D16">
        <w:rPr>
          <w:b/>
          <w:bCs/>
          <w:noProof/>
          <w:sz w:val="18"/>
          <w:szCs w:val="18"/>
        </w:rPr>
        <w:t xml:space="preserve">бардм күүнә толһа цецн болдго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вершине высокой горы не расту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ревья, а в голове гордеца нет мудро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4) тщеславие, честолюбие</w:t>
      </w:r>
    </w:p>
    <w:p w14:paraId="7D672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дмҗ </w:t>
      </w:r>
      <w:r w:rsidRPr="00747D16">
        <w:rPr>
          <w:noProof/>
          <w:sz w:val="18"/>
          <w:szCs w:val="18"/>
        </w:rPr>
        <w:t>[бардъмҗъ] полынь обыкновенная</w:t>
      </w:r>
    </w:p>
    <w:p w14:paraId="79860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дмнлһн </w:t>
      </w:r>
      <w:r w:rsidRPr="00747D16">
        <w:rPr>
          <w:noProof/>
          <w:sz w:val="18"/>
          <w:szCs w:val="18"/>
        </w:rPr>
        <w:t xml:space="preserve">[бардъмн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дмнх </w:t>
      </w:r>
      <w:r w:rsidRPr="00747D16">
        <w:rPr>
          <w:noProof/>
          <w:sz w:val="18"/>
          <w:szCs w:val="18"/>
        </w:rPr>
        <w:t>чванство, кичлив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вастовство, бахвальство</w:t>
      </w:r>
    </w:p>
    <w:p w14:paraId="265396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мнулх</w:t>
      </w:r>
      <w:r w:rsidRPr="00747D16">
        <w:rPr>
          <w:noProof/>
          <w:sz w:val="18"/>
          <w:szCs w:val="18"/>
        </w:rPr>
        <w:t xml:space="preserve"> [бардъмн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дмнх</w:t>
      </w:r>
    </w:p>
    <w:p w14:paraId="6FC4E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мнх</w:t>
      </w:r>
      <w:r w:rsidRPr="00747D16">
        <w:rPr>
          <w:noProof/>
          <w:sz w:val="18"/>
          <w:szCs w:val="18"/>
        </w:rPr>
        <w:t xml:space="preserve"> [бардмънхъ] чвани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ич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васт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ахвали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ән бардмнх </w:t>
      </w:r>
      <w:r w:rsidRPr="00747D16">
        <w:rPr>
          <w:noProof/>
          <w:sz w:val="18"/>
          <w:szCs w:val="18"/>
        </w:rPr>
        <w:t>гордиться собою,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есивым; </w:t>
      </w:r>
      <w:r w:rsidRPr="00747D16">
        <w:rPr>
          <w:b/>
          <w:bCs/>
          <w:noProof/>
          <w:sz w:val="18"/>
          <w:szCs w:val="18"/>
        </w:rPr>
        <w:t xml:space="preserve">мөрән бардмнх </w:t>
      </w:r>
      <w:r w:rsidRPr="00747D16">
        <w:rPr>
          <w:noProof/>
          <w:sz w:val="18"/>
          <w:szCs w:val="18"/>
        </w:rPr>
        <w:t>бахвал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ём</w:t>
      </w:r>
    </w:p>
    <w:p w14:paraId="6F77B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ардмсг</w:t>
      </w:r>
      <w:r w:rsidRPr="00747D16">
        <w:rPr>
          <w:noProof/>
          <w:sz w:val="18"/>
          <w:szCs w:val="18"/>
        </w:rPr>
        <w:t xml:space="preserve"> [бардъмсъг] хвастлйвый</w:t>
      </w:r>
    </w:p>
    <w:p w14:paraId="5F14B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дмта </w:t>
      </w:r>
      <w:r w:rsidRPr="00747D16">
        <w:rPr>
          <w:noProof/>
          <w:sz w:val="18"/>
          <w:szCs w:val="18"/>
        </w:rPr>
        <w:t>[бардъмта] тщеславный</w:t>
      </w:r>
    </w:p>
    <w:p w14:paraId="38F7A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дм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дъм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хвастун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вастливый; </w:t>
      </w:r>
      <w:r w:rsidRPr="00747D16">
        <w:rPr>
          <w:b/>
          <w:bCs/>
          <w:noProof/>
          <w:sz w:val="18"/>
          <w:szCs w:val="18"/>
        </w:rPr>
        <w:t xml:space="preserve">бардмч күн </w:t>
      </w:r>
      <w:r w:rsidRPr="00747D16">
        <w:rPr>
          <w:noProof/>
          <w:sz w:val="18"/>
          <w:szCs w:val="18"/>
        </w:rPr>
        <w:t>хвастли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 2) гордец</w:t>
      </w:r>
    </w:p>
    <w:p w14:paraId="111DD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дм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дъмчъ] чернобыльник, полынь обыкновенная</w:t>
      </w:r>
    </w:p>
    <w:p w14:paraId="408CD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дмшах</w:t>
      </w:r>
      <w:r w:rsidRPr="00747D16">
        <w:rPr>
          <w:noProof/>
          <w:sz w:val="18"/>
          <w:szCs w:val="18"/>
        </w:rPr>
        <w:t xml:space="preserve"> [бардъмш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дмнх</w:t>
      </w:r>
    </w:p>
    <w:p w14:paraId="771BC6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ж </w:t>
      </w:r>
      <w:r w:rsidRPr="00747D16">
        <w:rPr>
          <w:noProof/>
          <w:sz w:val="18"/>
          <w:szCs w:val="18"/>
        </w:rPr>
        <w:t>баржа</w:t>
      </w:r>
    </w:p>
    <w:p w14:paraId="7F9D2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залһн</w:t>
      </w:r>
      <w:r w:rsidRPr="00747D16">
        <w:rPr>
          <w:noProof/>
          <w:sz w:val="18"/>
          <w:szCs w:val="18"/>
        </w:rPr>
        <w:t xml:space="preserve"> [барз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арзах </w:t>
      </w:r>
      <w:r w:rsidRPr="00747D16">
        <w:rPr>
          <w:noProof/>
          <w:sz w:val="18"/>
          <w:szCs w:val="18"/>
        </w:rPr>
        <w:t>неровность, шершавость</w:t>
      </w:r>
    </w:p>
    <w:p w14:paraId="4A7EF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залһх</w:t>
      </w:r>
      <w:r w:rsidRPr="00747D16">
        <w:rPr>
          <w:noProof/>
          <w:sz w:val="18"/>
          <w:szCs w:val="18"/>
        </w:rPr>
        <w:t xml:space="preserve"> [барз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зах</w:t>
      </w:r>
    </w:p>
    <w:p w14:paraId="03C92C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залдх</w:t>
      </w:r>
      <w:r w:rsidRPr="00747D16">
        <w:rPr>
          <w:noProof/>
          <w:sz w:val="18"/>
          <w:szCs w:val="18"/>
        </w:rPr>
        <w:t xml:space="preserve"> [барзалд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рзах</w:t>
      </w:r>
    </w:p>
    <w:p w14:paraId="57B272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зах </w:t>
      </w:r>
      <w:r w:rsidRPr="00747D16">
        <w:rPr>
          <w:noProof/>
          <w:sz w:val="18"/>
          <w:szCs w:val="18"/>
        </w:rPr>
        <w:t>[барзахъ] быть неров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шероховатым, шершавым); быть бугристым</w:t>
      </w:r>
    </w:p>
    <w:p w14:paraId="73DDAD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зһр</w:t>
      </w:r>
      <w:r w:rsidRPr="00747D16">
        <w:rPr>
          <w:noProof/>
          <w:sz w:val="18"/>
          <w:szCs w:val="18"/>
        </w:rPr>
        <w:t xml:space="preserve"> [барзъһър] неровный, шероховатый; бугристый; </w:t>
      </w:r>
      <w:r w:rsidRPr="00747D16">
        <w:rPr>
          <w:b/>
          <w:bCs/>
          <w:noProof/>
          <w:sz w:val="18"/>
          <w:szCs w:val="18"/>
        </w:rPr>
        <w:t xml:space="preserve">барзһр чирә </w:t>
      </w:r>
      <w:r w:rsidRPr="00747D16">
        <w:rPr>
          <w:noProof/>
          <w:sz w:val="18"/>
          <w:szCs w:val="18"/>
        </w:rPr>
        <w:t>лиц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шершавой кожей</w:t>
      </w:r>
    </w:p>
    <w:p w14:paraId="1A5A92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ин </w:t>
      </w:r>
      <w:r w:rsidRPr="00747D16">
        <w:rPr>
          <w:noProof/>
          <w:sz w:val="18"/>
          <w:szCs w:val="18"/>
        </w:rPr>
        <w:t xml:space="preserve">[бари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ар </w:t>
      </w:r>
      <w:r w:rsidRPr="00747D16">
        <w:rPr>
          <w:noProof/>
          <w:sz w:val="18"/>
          <w:szCs w:val="18"/>
        </w:rPr>
        <w:t>печатный, типографский; издатель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ин эргүл </w:t>
      </w:r>
      <w:r w:rsidRPr="00747D16">
        <w:rPr>
          <w:noProof/>
          <w:sz w:val="18"/>
          <w:szCs w:val="18"/>
        </w:rPr>
        <w:t xml:space="preserve">печатный станок; </w:t>
      </w:r>
      <w:r w:rsidRPr="00747D16">
        <w:rPr>
          <w:b/>
          <w:bCs/>
          <w:noProof/>
          <w:sz w:val="18"/>
          <w:szCs w:val="18"/>
        </w:rPr>
        <w:t>б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 </w:t>
      </w:r>
      <w:r w:rsidRPr="00747D16">
        <w:rPr>
          <w:noProof/>
          <w:sz w:val="18"/>
          <w:szCs w:val="18"/>
        </w:rPr>
        <w:t xml:space="preserve">издательское дело; </w:t>
      </w:r>
      <w:r w:rsidRPr="00747D16">
        <w:rPr>
          <w:b/>
          <w:bCs/>
          <w:noProof/>
          <w:sz w:val="18"/>
          <w:szCs w:val="18"/>
        </w:rPr>
        <w:t>барин ши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ипографская краска</w:t>
      </w:r>
    </w:p>
    <w:p w14:paraId="1FB95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итон </w:t>
      </w:r>
      <w:r w:rsidRPr="00747D16">
        <w:rPr>
          <w:noProof/>
          <w:sz w:val="18"/>
          <w:szCs w:val="18"/>
        </w:rPr>
        <w:t>баритон (</w:t>
      </w:r>
      <w:r w:rsidRPr="00747D16">
        <w:rPr>
          <w:i/>
          <w:iCs/>
          <w:noProof/>
          <w:sz w:val="18"/>
          <w:szCs w:val="18"/>
        </w:rPr>
        <w:t>дун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дуу</w:t>
      </w:r>
      <w:r w:rsidRPr="00747D16">
        <w:rPr>
          <w:noProof/>
          <w:sz w:val="18"/>
          <w:szCs w:val="18"/>
        </w:rPr>
        <w:t xml:space="preserve">ч, </w:t>
      </w:r>
      <w:r w:rsidRPr="00747D16">
        <w:rPr>
          <w:i/>
          <w:iCs/>
          <w:noProof/>
          <w:sz w:val="18"/>
          <w:szCs w:val="18"/>
        </w:rPr>
        <w:t>кегҗмин зер-зев)</w:t>
      </w:r>
    </w:p>
    <w:p w14:paraId="25768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кас </w:t>
      </w:r>
      <w:r w:rsidRPr="00747D16">
        <w:rPr>
          <w:noProof/>
          <w:sz w:val="18"/>
          <w:szCs w:val="18"/>
        </w:rPr>
        <w:t>баркас</w:t>
      </w:r>
    </w:p>
    <w:p w14:paraId="4F069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лач </w:t>
      </w:r>
      <w:r w:rsidRPr="00747D16">
        <w:rPr>
          <w:noProof/>
          <w:sz w:val="18"/>
          <w:szCs w:val="18"/>
        </w:rPr>
        <w:t>[барлаачъ] 1) машинист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ечатник</w:t>
      </w:r>
    </w:p>
    <w:p w14:paraId="4BCB9A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лгдх</w:t>
      </w:r>
      <w:r w:rsidRPr="00747D16">
        <w:rPr>
          <w:noProof/>
          <w:sz w:val="18"/>
          <w:szCs w:val="18"/>
        </w:rPr>
        <w:t xml:space="preserve"> [бар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лх </w:t>
      </w:r>
      <w:r w:rsidRPr="00747D16">
        <w:rPr>
          <w:noProof/>
          <w:sz w:val="18"/>
          <w:szCs w:val="18"/>
        </w:rPr>
        <w:t xml:space="preserve">печататься; </w:t>
      </w:r>
      <w:r w:rsidRPr="00747D16">
        <w:rPr>
          <w:b/>
          <w:bCs/>
          <w:noProof/>
          <w:sz w:val="18"/>
          <w:szCs w:val="18"/>
        </w:rPr>
        <w:t>эн дегтр һурвд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царн барлгдҗана </w:t>
      </w:r>
      <w:r w:rsidRPr="00747D16">
        <w:rPr>
          <w:noProof/>
          <w:sz w:val="18"/>
          <w:szCs w:val="18"/>
        </w:rPr>
        <w:t xml:space="preserve">эта книга печатается третьим изданием; </w:t>
      </w:r>
      <w:r w:rsidRPr="00747D16">
        <w:rPr>
          <w:b/>
          <w:bCs/>
          <w:noProof/>
          <w:sz w:val="18"/>
          <w:szCs w:val="18"/>
        </w:rPr>
        <w:t>барлгд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дегтр </w:t>
      </w:r>
      <w:r w:rsidRPr="00747D16">
        <w:rPr>
          <w:noProof/>
          <w:sz w:val="18"/>
          <w:szCs w:val="18"/>
        </w:rPr>
        <w:t>неотпечатанная книга</w:t>
      </w:r>
    </w:p>
    <w:p w14:paraId="5CFFBD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лһн </w:t>
      </w:r>
      <w:r w:rsidRPr="00747D16">
        <w:rPr>
          <w:noProof/>
          <w:sz w:val="18"/>
          <w:szCs w:val="18"/>
        </w:rPr>
        <w:t xml:space="preserve">[ба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арх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едание 2) потеря авторитета; </w:t>
      </w:r>
      <w:r w:rsidRPr="00747D16">
        <w:rPr>
          <w:b/>
          <w:bCs/>
          <w:noProof/>
          <w:sz w:val="18"/>
          <w:szCs w:val="18"/>
        </w:rPr>
        <w:t>бий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лһн </w:t>
      </w:r>
      <w:r w:rsidRPr="00747D16">
        <w:rPr>
          <w:noProof/>
          <w:sz w:val="18"/>
          <w:szCs w:val="18"/>
        </w:rPr>
        <w:t>потеря (своего) авторитета 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с барлһн </w:t>
      </w:r>
      <w:r w:rsidRPr="00747D16">
        <w:rPr>
          <w:noProof/>
          <w:sz w:val="18"/>
          <w:szCs w:val="18"/>
        </w:rPr>
        <w:t>смерть</w:t>
      </w:r>
    </w:p>
    <w:p w14:paraId="5A162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лзлһн </w:t>
      </w:r>
      <w:r w:rsidRPr="00747D16">
        <w:rPr>
          <w:noProof/>
          <w:sz w:val="18"/>
          <w:szCs w:val="18"/>
        </w:rPr>
        <w:t xml:space="preserve">[барълз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лзх</w:t>
      </w:r>
    </w:p>
    <w:p w14:paraId="1EC27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лзх</w:t>
      </w:r>
      <w:r w:rsidRPr="00747D16">
        <w:rPr>
          <w:noProof/>
          <w:sz w:val="18"/>
          <w:szCs w:val="18"/>
        </w:rPr>
        <w:t xml:space="preserve"> [барълзъхъ] темнеть, виднеться; быть видным; вырисовы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лд юмн барлзҗ үзгднә </w:t>
      </w:r>
      <w:r w:rsidRPr="00747D16">
        <w:rPr>
          <w:noProof/>
          <w:sz w:val="18"/>
          <w:szCs w:val="18"/>
        </w:rPr>
        <w:t>вдали что-то</w:t>
      </w:r>
      <w:r w:rsidRPr="00747D16">
        <w:rPr>
          <w:sz w:val="18"/>
          <w:szCs w:val="18"/>
        </w:rPr>
        <w:t xml:space="preserve"> темнеет</w:t>
      </w:r>
    </w:p>
    <w:p w14:paraId="2681E0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лл</w:t>
      </w:r>
      <w:r w:rsidRPr="00747D16">
        <w:rPr>
          <w:noProof/>
          <w:sz w:val="18"/>
          <w:szCs w:val="18"/>
        </w:rPr>
        <w:t xml:space="preserve"> [барлъл] 1) издательство; </w:t>
      </w:r>
      <w:r w:rsidRPr="00747D16">
        <w:rPr>
          <w:b/>
          <w:bCs/>
          <w:noProof/>
          <w:sz w:val="18"/>
          <w:szCs w:val="18"/>
        </w:rPr>
        <w:t xml:space="preserve">дегтрнн барлл </w:t>
      </w:r>
      <w:r w:rsidRPr="00747D16">
        <w:rPr>
          <w:noProof/>
          <w:sz w:val="18"/>
          <w:szCs w:val="18"/>
        </w:rPr>
        <w:t>книжное издательство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бликация 3) печать</w:t>
      </w:r>
    </w:p>
    <w:p w14:paraId="5F971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ллһн </w:t>
      </w:r>
      <w:r w:rsidRPr="00747D16">
        <w:rPr>
          <w:noProof/>
          <w:sz w:val="18"/>
          <w:szCs w:val="18"/>
        </w:rPr>
        <w:t xml:space="preserve">[бар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рлх </w:t>
      </w:r>
      <w:r w:rsidRPr="00747D16">
        <w:rPr>
          <w:noProof/>
          <w:sz w:val="18"/>
          <w:szCs w:val="18"/>
        </w:rPr>
        <w:t>печатание, издание, публикация;</w:t>
      </w:r>
      <w:r w:rsidR="00DC3777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азетд барллһн</w:t>
      </w:r>
      <w:r w:rsidRPr="00747D16">
        <w:rPr>
          <w:noProof/>
          <w:sz w:val="18"/>
          <w:szCs w:val="18"/>
        </w:rPr>
        <w:t xml:space="preserve"> публикация в газет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гтр барллһн </w:t>
      </w:r>
      <w:r w:rsidRPr="00747D16">
        <w:rPr>
          <w:noProof/>
          <w:sz w:val="18"/>
          <w:szCs w:val="18"/>
        </w:rPr>
        <w:t>издание книг</w:t>
      </w:r>
    </w:p>
    <w:p w14:paraId="4243A7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ллцх </w:t>
      </w:r>
      <w:r w:rsidRPr="00747D16">
        <w:rPr>
          <w:noProof/>
          <w:sz w:val="18"/>
          <w:szCs w:val="18"/>
        </w:rPr>
        <w:t xml:space="preserve">[баръл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рлх</w:t>
      </w:r>
    </w:p>
    <w:p w14:paraId="389079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лмр</w:t>
      </w:r>
      <w:r w:rsidRPr="00747D16">
        <w:rPr>
          <w:noProof/>
          <w:sz w:val="18"/>
          <w:szCs w:val="18"/>
        </w:rPr>
        <w:t xml:space="preserve"> [барълмър] печатный; </w:t>
      </w:r>
      <w:r w:rsidRPr="00747D16">
        <w:rPr>
          <w:b/>
          <w:bCs/>
          <w:noProof/>
          <w:sz w:val="18"/>
          <w:szCs w:val="18"/>
        </w:rPr>
        <w:t>барл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шин </w:t>
      </w:r>
      <w:r w:rsidRPr="00747D16">
        <w:rPr>
          <w:noProof/>
          <w:sz w:val="18"/>
          <w:szCs w:val="18"/>
        </w:rPr>
        <w:t>печатная машина</w:t>
      </w:r>
    </w:p>
    <w:p w14:paraId="19993A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лулх</w:t>
      </w:r>
      <w:r w:rsidRPr="00747D16">
        <w:rPr>
          <w:noProof/>
          <w:sz w:val="18"/>
          <w:szCs w:val="18"/>
        </w:rPr>
        <w:t xml:space="preserve"> [ба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лх</w:t>
      </w:r>
    </w:p>
    <w:p w14:paraId="2667A5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лур </w:t>
      </w:r>
      <w:r w:rsidRPr="00747D16">
        <w:rPr>
          <w:noProof/>
          <w:sz w:val="18"/>
          <w:szCs w:val="18"/>
        </w:rPr>
        <w:t xml:space="preserve">печать || печатный, напечатанный; </w:t>
      </w:r>
      <w:r w:rsidRPr="00747D16">
        <w:rPr>
          <w:b/>
          <w:bCs/>
          <w:noProof/>
          <w:sz w:val="18"/>
          <w:szCs w:val="18"/>
        </w:rPr>
        <w:t xml:space="preserve">барлур бүтәмҗ </w:t>
      </w:r>
      <w:r w:rsidRPr="00747D16">
        <w:rPr>
          <w:noProof/>
          <w:sz w:val="18"/>
          <w:szCs w:val="18"/>
        </w:rPr>
        <w:t>печатная продукция</w:t>
      </w:r>
    </w:p>
    <w:p w14:paraId="714B2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лх</w:t>
      </w:r>
      <w:r w:rsidRPr="00747D16">
        <w:rPr>
          <w:noProof/>
          <w:sz w:val="18"/>
          <w:szCs w:val="18"/>
        </w:rPr>
        <w:t xml:space="preserve"> [барълхъ] печатать, издавать; </w:t>
      </w:r>
      <w:r w:rsidRPr="00747D16">
        <w:rPr>
          <w:b/>
          <w:bCs/>
          <w:noProof/>
          <w:sz w:val="18"/>
          <w:szCs w:val="18"/>
        </w:rPr>
        <w:t xml:space="preserve">дегтр барлх </w:t>
      </w:r>
      <w:r w:rsidRPr="00747D16">
        <w:rPr>
          <w:noProof/>
          <w:sz w:val="18"/>
          <w:szCs w:val="18"/>
        </w:rPr>
        <w:t>печатать книг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журналд статья барлх </w:t>
      </w:r>
      <w:r w:rsidRPr="00747D16">
        <w:rPr>
          <w:noProof/>
          <w:sz w:val="18"/>
          <w:szCs w:val="18"/>
        </w:rPr>
        <w:t>печатать стать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журнале; </w:t>
      </w:r>
      <w:r w:rsidRPr="00747D16">
        <w:rPr>
          <w:b/>
          <w:bCs/>
          <w:noProof/>
          <w:sz w:val="18"/>
          <w:szCs w:val="18"/>
        </w:rPr>
        <w:t xml:space="preserve">машинкд барлх </w:t>
      </w:r>
      <w:r w:rsidRPr="00747D16">
        <w:rPr>
          <w:noProof/>
          <w:sz w:val="18"/>
          <w:szCs w:val="18"/>
        </w:rPr>
        <w:t>печа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машинке</w:t>
      </w:r>
    </w:p>
    <w:p w14:paraId="6A88CD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нц </w:t>
      </w:r>
      <w:r w:rsidRPr="00747D16">
        <w:rPr>
          <w:noProof/>
          <w:sz w:val="18"/>
          <w:szCs w:val="18"/>
        </w:rPr>
        <w:t xml:space="preserve">[барънцъ] дармоед; </w:t>
      </w:r>
      <w:r w:rsidRPr="00747D16">
        <w:rPr>
          <w:b/>
          <w:bCs/>
          <w:noProof/>
          <w:sz w:val="18"/>
          <w:szCs w:val="18"/>
        </w:rPr>
        <w:t>хот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нц </w:t>
      </w:r>
      <w:r w:rsidRPr="00747D16">
        <w:rPr>
          <w:noProof/>
          <w:sz w:val="18"/>
          <w:szCs w:val="18"/>
        </w:rPr>
        <w:t>дармоед</w:t>
      </w:r>
    </w:p>
    <w:p w14:paraId="1D39A5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ң-бүрң</w:t>
      </w:r>
      <w:r w:rsidRPr="00747D16">
        <w:rPr>
          <w:noProof/>
          <w:sz w:val="18"/>
          <w:szCs w:val="18"/>
        </w:rPr>
        <w:t xml:space="preserve"> [баръң-бүрең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сумерки || тёмный; неотчётливый; </w:t>
      </w:r>
      <w:r w:rsidRPr="00747D16">
        <w:rPr>
          <w:b/>
          <w:bCs/>
          <w:noProof/>
          <w:sz w:val="18"/>
          <w:szCs w:val="18"/>
        </w:rPr>
        <w:t xml:space="preserve">барң-бүрң гих </w:t>
      </w:r>
      <w:r w:rsidRPr="00747D16">
        <w:rPr>
          <w:noProof/>
          <w:sz w:val="18"/>
          <w:szCs w:val="18"/>
        </w:rPr>
        <w:t>темнеть, обволак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уманом</w:t>
      </w:r>
    </w:p>
    <w:p w14:paraId="47824F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ометр </w:t>
      </w:r>
      <w:r w:rsidRPr="00747D16">
        <w:rPr>
          <w:noProof/>
          <w:sz w:val="18"/>
          <w:szCs w:val="18"/>
        </w:rPr>
        <w:t xml:space="preserve">барометр; </w:t>
      </w:r>
      <w:r w:rsidRPr="00747D16">
        <w:rPr>
          <w:b/>
          <w:bCs/>
          <w:noProof/>
          <w:sz w:val="18"/>
          <w:szCs w:val="18"/>
        </w:rPr>
        <w:t xml:space="preserve">мөңгн усна барометр </w:t>
      </w:r>
      <w:r w:rsidRPr="00747D16">
        <w:rPr>
          <w:noProof/>
          <w:sz w:val="18"/>
          <w:szCs w:val="18"/>
        </w:rPr>
        <w:t>ртутный барометр</w:t>
      </w:r>
    </w:p>
    <w:p w14:paraId="6D2D8B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омет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рометр </w:t>
      </w:r>
      <w:r w:rsidRPr="00747D16">
        <w:rPr>
          <w:noProof/>
          <w:sz w:val="18"/>
          <w:szCs w:val="18"/>
        </w:rPr>
        <w:t xml:space="preserve">барометрйческий; </w:t>
      </w:r>
      <w:r w:rsidRPr="00747D16">
        <w:rPr>
          <w:b/>
          <w:bCs/>
          <w:noProof/>
          <w:sz w:val="18"/>
          <w:szCs w:val="18"/>
        </w:rPr>
        <w:t xml:space="preserve">барометрин дарлт </w:t>
      </w:r>
      <w:r w:rsidRPr="00747D16">
        <w:rPr>
          <w:noProof/>
          <w:sz w:val="18"/>
          <w:szCs w:val="18"/>
        </w:rPr>
        <w:t>барометрическое давление</w:t>
      </w:r>
    </w:p>
    <w:p w14:paraId="0759C9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рикад </w:t>
      </w:r>
      <w:r w:rsidRPr="00747D16">
        <w:rPr>
          <w:noProof/>
          <w:sz w:val="18"/>
          <w:szCs w:val="18"/>
        </w:rPr>
        <w:t xml:space="preserve">баррикада; </w:t>
      </w:r>
      <w:r w:rsidRPr="00747D16">
        <w:rPr>
          <w:b/>
          <w:bCs/>
          <w:noProof/>
          <w:sz w:val="18"/>
          <w:szCs w:val="18"/>
        </w:rPr>
        <w:t>баррикад тос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оить баррикады</w:t>
      </w:r>
    </w:p>
    <w:p w14:paraId="1AA1D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рикадлх</w:t>
      </w:r>
      <w:r w:rsidRPr="00747D16">
        <w:rPr>
          <w:noProof/>
          <w:sz w:val="18"/>
          <w:szCs w:val="18"/>
        </w:rPr>
        <w:t xml:space="preserve"> [баррикадълхъ] баррикадировать</w:t>
      </w:r>
    </w:p>
    <w:p w14:paraId="4EB5B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рикадын</w:t>
      </w:r>
      <w:r w:rsidRPr="00747D16">
        <w:rPr>
          <w:noProof/>
          <w:sz w:val="18"/>
          <w:szCs w:val="18"/>
        </w:rPr>
        <w:t xml:space="preserve"> [баррикадын] </w:t>
      </w:r>
      <w:r w:rsidRPr="00747D16">
        <w:rPr>
          <w:i/>
          <w:iCs/>
          <w:noProof/>
          <w:sz w:val="18"/>
          <w:szCs w:val="18"/>
        </w:rPr>
        <w:t>род. 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ррикад </w:t>
      </w:r>
      <w:r w:rsidRPr="00747D16">
        <w:rPr>
          <w:noProof/>
          <w:sz w:val="18"/>
          <w:szCs w:val="18"/>
        </w:rPr>
        <w:t xml:space="preserve">баррикадный; </w:t>
      </w:r>
      <w:r w:rsidRPr="00747D16">
        <w:rPr>
          <w:b/>
          <w:bCs/>
          <w:noProof/>
          <w:sz w:val="18"/>
          <w:szCs w:val="18"/>
        </w:rPr>
        <w:t xml:space="preserve">баррикадын ноолдан </w:t>
      </w:r>
      <w:r w:rsidRPr="00747D16">
        <w:rPr>
          <w:noProof/>
          <w:sz w:val="18"/>
          <w:szCs w:val="18"/>
        </w:rPr>
        <w:t>баррикадные бои</w:t>
      </w:r>
    </w:p>
    <w:p w14:paraId="2D258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с </w:t>
      </w:r>
      <w:r w:rsidRPr="00747D16">
        <w:rPr>
          <w:noProof/>
          <w:sz w:val="18"/>
          <w:szCs w:val="18"/>
        </w:rPr>
        <w:t xml:space="preserve">барс; </w:t>
      </w:r>
      <w:r w:rsidRPr="00747D16">
        <w:rPr>
          <w:b/>
          <w:bCs/>
          <w:noProof/>
          <w:sz w:val="18"/>
          <w:szCs w:val="18"/>
        </w:rPr>
        <w:t xml:space="preserve">барсла әдл күчтә </w:t>
      </w:r>
      <w:r w:rsidRPr="00747D16">
        <w:rPr>
          <w:noProof/>
          <w:sz w:val="18"/>
          <w:szCs w:val="18"/>
        </w:rPr>
        <w:t>ловк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ильный как барс; </w:t>
      </w:r>
      <w:r w:rsidRPr="00747D16">
        <w:rPr>
          <w:b/>
          <w:bCs/>
          <w:noProof/>
          <w:sz w:val="18"/>
          <w:szCs w:val="18"/>
        </w:rPr>
        <w:t>би чамар бол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св </w:t>
      </w:r>
      <w:r w:rsidRPr="00747D16">
        <w:rPr>
          <w:noProof/>
          <w:sz w:val="18"/>
          <w:szCs w:val="18"/>
        </w:rPr>
        <w:t>я справлюсь с тобой легко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сравнению с тобой я барс); </w:t>
      </w:r>
      <w:r w:rsidRPr="00747D16">
        <w:rPr>
          <w:b/>
          <w:bCs/>
          <w:noProof/>
          <w:sz w:val="18"/>
          <w:szCs w:val="18"/>
        </w:rPr>
        <w:t>көд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гшн барсин цөсн билц тустл хәэкр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крикнул так сильно, что у старого барса, лежавш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тепи, лопнул от испуга желч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зырь; </w:t>
      </w:r>
      <w:r w:rsidRPr="00747D16">
        <w:rPr>
          <w:b/>
          <w:bCs/>
          <w:noProof/>
          <w:sz w:val="18"/>
          <w:szCs w:val="18"/>
        </w:rPr>
        <w:t>барсиг мед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җ, мөр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ә мөрд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зная повадки барса, не преследуй его по следам ◊ </w:t>
      </w:r>
      <w:r w:rsidRPr="00747D16">
        <w:rPr>
          <w:b/>
          <w:bCs/>
          <w:noProof/>
          <w:sz w:val="18"/>
          <w:szCs w:val="18"/>
        </w:rPr>
        <w:t>бар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г </w:t>
      </w:r>
      <w:r w:rsidRPr="00747D16">
        <w:rPr>
          <w:noProof/>
          <w:sz w:val="18"/>
          <w:szCs w:val="18"/>
        </w:rPr>
        <w:t xml:space="preserve">время от двух до четырёх часов ночи; </w:t>
      </w:r>
      <w:r w:rsidRPr="00747D16">
        <w:rPr>
          <w:b/>
          <w:bCs/>
          <w:noProof/>
          <w:sz w:val="18"/>
          <w:szCs w:val="18"/>
        </w:rPr>
        <w:t xml:space="preserve">барс са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екабрь месяц</w:t>
      </w:r>
    </w:p>
    <w:p w14:paraId="14135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с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арс </w:t>
      </w:r>
      <w:r w:rsidRPr="00747D16">
        <w:rPr>
          <w:noProof/>
          <w:sz w:val="18"/>
          <w:szCs w:val="18"/>
        </w:rPr>
        <w:t>барс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син арсн </w:t>
      </w:r>
      <w:r w:rsidRPr="00747D16">
        <w:rPr>
          <w:noProof/>
          <w:sz w:val="18"/>
          <w:szCs w:val="18"/>
        </w:rPr>
        <w:t xml:space="preserve">барсовая шкура; </w:t>
      </w:r>
      <w:r w:rsidRPr="00747D16">
        <w:rPr>
          <w:b/>
          <w:bCs/>
          <w:noProof/>
          <w:sz w:val="18"/>
          <w:szCs w:val="18"/>
        </w:rPr>
        <w:t>барс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үүләс бичә бәр, бәрсн хөөн бичә т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 хватай барса за хвост, но ес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хватил, то не отпускай; ≈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зялся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ж, не говори, что не дюж</w:t>
      </w:r>
    </w:p>
    <w:p w14:paraId="45072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та </w:t>
      </w:r>
      <w:r w:rsidRPr="00747D16">
        <w:rPr>
          <w:i/>
          <w:iCs/>
          <w:noProof/>
          <w:sz w:val="18"/>
          <w:szCs w:val="18"/>
        </w:rPr>
        <w:t xml:space="preserve">крупный орнамент; </w:t>
      </w:r>
      <w:r w:rsidRPr="00747D16">
        <w:rPr>
          <w:b/>
          <w:bCs/>
          <w:noProof/>
          <w:sz w:val="18"/>
          <w:szCs w:val="18"/>
        </w:rPr>
        <w:t>ба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әтә альчур </w:t>
      </w:r>
      <w:r w:rsidRPr="00747D16">
        <w:rPr>
          <w:noProof/>
          <w:sz w:val="18"/>
          <w:szCs w:val="18"/>
        </w:rPr>
        <w:t xml:space="preserve">платок с крупным орнаментом; цветастый платок ◊ </w:t>
      </w:r>
      <w:r w:rsidRPr="00747D16">
        <w:rPr>
          <w:b/>
          <w:bCs/>
          <w:noProof/>
          <w:sz w:val="18"/>
          <w:szCs w:val="18"/>
        </w:rPr>
        <w:t>барта за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шак </w:t>
      </w:r>
      <w:r w:rsidRPr="00747D16">
        <w:rPr>
          <w:i/>
          <w:iCs/>
          <w:noProof/>
          <w:sz w:val="18"/>
          <w:szCs w:val="18"/>
        </w:rPr>
        <w:t>(большая дорога)</w:t>
      </w:r>
    </w:p>
    <w:p w14:paraId="3D97F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укшан </w:t>
      </w:r>
      <w:r w:rsidRPr="00747D16">
        <w:rPr>
          <w:noProof/>
          <w:sz w:val="18"/>
          <w:szCs w:val="18"/>
        </w:rPr>
        <w:t xml:space="preserve">направо; </w:t>
      </w:r>
      <w:r w:rsidRPr="00747D16">
        <w:rPr>
          <w:b/>
          <w:bCs/>
          <w:noProof/>
          <w:sz w:val="18"/>
          <w:szCs w:val="18"/>
        </w:rPr>
        <w:t xml:space="preserve">хаалһас барукшан </w:t>
      </w:r>
      <w:r w:rsidRPr="00747D16">
        <w:rPr>
          <w:noProof/>
          <w:sz w:val="18"/>
          <w:szCs w:val="18"/>
        </w:rPr>
        <w:t xml:space="preserve">направо от дороги; </w:t>
      </w:r>
      <w:r w:rsidRPr="00747D16">
        <w:rPr>
          <w:b/>
          <w:bCs/>
          <w:noProof/>
          <w:sz w:val="18"/>
          <w:szCs w:val="18"/>
        </w:rPr>
        <w:t>барукшан эр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вернуть направо</w:t>
      </w:r>
    </w:p>
    <w:p w14:paraId="0A907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ул </w:t>
      </w:r>
      <w:r w:rsidRPr="00747D16">
        <w:rPr>
          <w:noProof/>
          <w:sz w:val="18"/>
          <w:szCs w:val="18"/>
        </w:rPr>
        <w:t xml:space="preserve">быстрый </w:t>
      </w:r>
      <w:r w:rsidRPr="00747D16">
        <w:rPr>
          <w:i/>
          <w:iCs/>
          <w:noProof/>
          <w:sz w:val="18"/>
          <w:szCs w:val="18"/>
        </w:rPr>
        <w:t xml:space="preserve">на что-л.; </w:t>
      </w:r>
      <w:r w:rsidRPr="00747D16">
        <w:rPr>
          <w:b/>
          <w:bCs/>
          <w:noProof/>
          <w:sz w:val="18"/>
          <w:szCs w:val="18"/>
        </w:rPr>
        <w:t xml:space="preserve">хотын барул </w:t>
      </w:r>
      <w:r w:rsidRPr="00747D16">
        <w:rPr>
          <w:noProof/>
          <w:sz w:val="18"/>
          <w:szCs w:val="18"/>
        </w:rPr>
        <w:t xml:space="preserve">обжора; </w:t>
      </w:r>
      <w:r w:rsidRPr="00747D16">
        <w:rPr>
          <w:b/>
          <w:bCs/>
          <w:noProof/>
          <w:sz w:val="18"/>
          <w:szCs w:val="18"/>
        </w:rPr>
        <w:t xml:space="preserve">хувцна барул </w:t>
      </w:r>
      <w:r w:rsidRPr="00747D16">
        <w:rPr>
          <w:noProof/>
          <w:sz w:val="18"/>
          <w:szCs w:val="18"/>
        </w:rPr>
        <w:t>тот, к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стро изнашивает одежду</w:t>
      </w:r>
    </w:p>
    <w:p w14:paraId="64606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улх</w:t>
      </w:r>
      <w:r w:rsidRPr="00747D16">
        <w:rPr>
          <w:noProof/>
          <w:sz w:val="18"/>
          <w:szCs w:val="18"/>
        </w:rPr>
        <w:t xml:space="preserve"> [б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рх</w:t>
      </w:r>
    </w:p>
    <w:p w14:paraId="61C15B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правый;</w:t>
      </w:r>
      <w:r w:rsidRPr="00747D16">
        <w:rPr>
          <w:b/>
          <w:bCs/>
          <w:noProof/>
          <w:sz w:val="18"/>
          <w:szCs w:val="18"/>
        </w:rPr>
        <w:t xml:space="preserve"> барун һар </w:t>
      </w:r>
      <w:r w:rsidRPr="00747D16">
        <w:rPr>
          <w:noProof/>
          <w:sz w:val="18"/>
          <w:szCs w:val="18"/>
        </w:rPr>
        <w:t xml:space="preserve">правая рука; </w:t>
      </w:r>
      <w:r w:rsidRPr="00747D16">
        <w:rPr>
          <w:b/>
          <w:bCs/>
          <w:noProof/>
          <w:sz w:val="18"/>
          <w:szCs w:val="18"/>
        </w:rPr>
        <w:t xml:space="preserve">барун талакшан </w:t>
      </w:r>
      <w:r w:rsidRPr="00747D16">
        <w:rPr>
          <w:noProof/>
          <w:sz w:val="18"/>
          <w:szCs w:val="18"/>
        </w:rPr>
        <w:t>направ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право;</w:t>
      </w:r>
      <w:r w:rsidRPr="00747D16">
        <w:rPr>
          <w:b/>
          <w:bCs/>
          <w:noProof/>
          <w:sz w:val="18"/>
          <w:szCs w:val="18"/>
        </w:rPr>
        <w:t xml:space="preserve"> барун бийәснь мөрн деер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 xml:space="preserve">орддмн биш </w:t>
      </w:r>
      <w:r w:rsidRPr="00747D16">
        <w:rPr>
          <w:noProof/>
          <w:sz w:val="18"/>
          <w:szCs w:val="18"/>
        </w:rPr>
        <w:t>с правой стороны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ь не садятся; </w:t>
      </w:r>
      <w:r w:rsidRPr="00747D16">
        <w:rPr>
          <w:b/>
          <w:bCs/>
          <w:noProof/>
          <w:sz w:val="18"/>
          <w:szCs w:val="18"/>
        </w:rPr>
        <w:t>адһсн күүкн аав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ун бийд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оспешившая девушка на правой сторонё (кибитки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ца (о </w:t>
      </w:r>
      <w:r w:rsidRPr="00747D16">
        <w:rPr>
          <w:i/>
          <w:iCs/>
          <w:noProof/>
          <w:sz w:val="18"/>
          <w:szCs w:val="18"/>
        </w:rPr>
        <w:t>девушке, вернувшейся в дом отц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е неудачного замужества); </w:t>
      </w:r>
      <w:r w:rsidRPr="00747D16">
        <w:rPr>
          <w:b/>
          <w:bCs/>
          <w:noProof/>
          <w:sz w:val="18"/>
          <w:szCs w:val="18"/>
        </w:rPr>
        <w:t>бар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әснь байн күңкән Алтн Чееҗ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н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дящий с правой стороны прославленный Алта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джи стал говорить и предсказывать 2) западный || запад; </w:t>
      </w:r>
      <w:r w:rsidRPr="00747D16">
        <w:rPr>
          <w:b/>
          <w:bCs/>
          <w:noProof/>
          <w:sz w:val="18"/>
          <w:szCs w:val="18"/>
        </w:rPr>
        <w:t>барун та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с запада; б) с правой стороны; </w:t>
      </w:r>
      <w:r w:rsidRPr="00747D16">
        <w:rPr>
          <w:b/>
          <w:bCs/>
          <w:noProof/>
          <w:sz w:val="18"/>
          <w:szCs w:val="18"/>
        </w:rPr>
        <w:t>бар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noProof/>
          <w:sz w:val="18"/>
          <w:szCs w:val="18"/>
        </w:rPr>
        <w:t xml:space="preserve">запад; </w:t>
      </w:r>
      <w:r w:rsidRPr="00747D16">
        <w:rPr>
          <w:b/>
          <w:bCs/>
          <w:noProof/>
          <w:sz w:val="18"/>
          <w:szCs w:val="18"/>
        </w:rPr>
        <w:t xml:space="preserve">барун өмн үзгин </w:t>
      </w:r>
      <w:r w:rsidRPr="00747D16">
        <w:rPr>
          <w:noProof/>
          <w:sz w:val="18"/>
          <w:szCs w:val="18"/>
        </w:rPr>
        <w:t>запад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 барун үзг </w:t>
      </w:r>
      <w:r w:rsidRPr="00747D16">
        <w:rPr>
          <w:noProof/>
          <w:sz w:val="18"/>
          <w:szCs w:val="18"/>
        </w:rPr>
        <w:t xml:space="preserve">северо-запад ◊ </w:t>
      </w:r>
      <w:r w:rsidRPr="00747D16">
        <w:rPr>
          <w:b/>
          <w:bCs/>
          <w:noProof/>
          <w:sz w:val="18"/>
          <w:szCs w:val="18"/>
        </w:rPr>
        <w:t>кенд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барун Һар болх </w:t>
      </w:r>
      <w:r w:rsidRPr="00747D16">
        <w:rPr>
          <w:noProof/>
          <w:sz w:val="18"/>
          <w:szCs w:val="18"/>
        </w:rPr>
        <w:t xml:space="preserve">быть правой рукой кого-либо; </w:t>
      </w:r>
      <w:r w:rsidRPr="00747D16">
        <w:rPr>
          <w:b/>
          <w:bCs/>
          <w:noProof/>
          <w:sz w:val="18"/>
          <w:szCs w:val="18"/>
        </w:rPr>
        <w:t xml:space="preserve">барун һарин күн </w:t>
      </w:r>
      <w:r w:rsidRPr="00747D16">
        <w:rPr>
          <w:noProof/>
          <w:sz w:val="18"/>
          <w:szCs w:val="18"/>
        </w:rPr>
        <w:t xml:space="preserve">подручный; </w:t>
      </w:r>
      <w:r w:rsidRPr="00747D16">
        <w:rPr>
          <w:b/>
          <w:bCs/>
          <w:noProof/>
          <w:sz w:val="18"/>
          <w:szCs w:val="18"/>
        </w:rPr>
        <w:t xml:space="preserve">барун Моңһл улс </w:t>
      </w:r>
      <w:r w:rsidRPr="00747D16">
        <w:rPr>
          <w:noProof/>
          <w:sz w:val="18"/>
          <w:szCs w:val="18"/>
        </w:rPr>
        <w:t>запад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нголы, ойраты</w:t>
      </w:r>
    </w:p>
    <w:p w14:paraId="51D74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у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правый; </w:t>
      </w:r>
      <w:r w:rsidRPr="00747D16">
        <w:rPr>
          <w:b/>
          <w:bCs/>
          <w:noProof/>
          <w:sz w:val="18"/>
          <w:szCs w:val="18"/>
        </w:rPr>
        <w:t xml:space="preserve">барун </w:t>
      </w:r>
      <w:r w:rsidRPr="00747D16">
        <w:rPr>
          <w:noProof/>
          <w:sz w:val="18"/>
          <w:szCs w:val="18"/>
        </w:rPr>
        <w:t>оппортунизм правый оппортунизм;</w:t>
      </w:r>
      <w:r w:rsidRPr="00747D16">
        <w:rPr>
          <w:b/>
          <w:bCs/>
          <w:noProof/>
          <w:sz w:val="18"/>
          <w:szCs w:val="18"/>
        </w:rPr>
        <w:t xml:space="preserve"> барун парть </w:t>
      </w:r>
      <w:r w:rsidRPr="00747D16">
        <w:rPr>
          <w:noProof/>
          <w:sz w:val="18"/>
          <w:szCs w:val="18"/>
        </w:rPr>
        <w:t>правые партии</w:t>
      </w:r>
    </w:p>
    <w:p w14:paraId="4A4E12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у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р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западный; </w:t>
      </w:r>
      <w:r w:rsidRPr="00747D16">
        <w:rPr>
          <w:b/>
          <w:bCs/>
          <w:noProof/>
          <w:sz w:val="18"/>
          <w:szCs w:val="18"/>
        </w:rPr>
        <w:t xml:space="preserve">баруна тал </w:t>
      </w:r>
      <w:r w:rsidRPr="00747D16">
        <w:rPr>
          <w:noProof/>
          <w:sz w:val="18"/>
          <w:szCs w:val="18"/>
        </w:rPr>
        <w:t xml:space="preserve">западная сторона; </w:t>
      </w:r>
      <w:r w:rsidRPr="00747D16">
        <w:rPr>
          <w:b/>
          <w:bCs/>
          <w:noProof/>
          <w:sz w:val="18"/>
          <w:szCs w:val="18"/>
        </w:rPr>
        <w:t xml:space="preserve">баруна салькн </w:t>
      </w:r>
      <w:r w:rsidRPr="00747D16">
        <w:rPr>
          <w:noProof/>
          <w:sz w:val="18"/>
          <w:szCs w:val="18"/>
        </w:rPr>
        <w:t>западный ветер</w:t>
      </w:r>
    </w:p>
    <w:p w14:paraId="30231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ухна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много вправо 2) несколько западнее</w:t>
      </w:r>
    </w:p>
    <w:p w14:paraId="4DBAB5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уч</w:t>
      </w:r>
      <w:r w:rsidRPr="00747D16">
        <w:rPr>
          <w:noProof/>
          <w:sz w:val="18"/>
          <w:szCs w:val="18"/>
        </w:rPr>
        <w:t xml:space="preserve"> [баруучъ] человек, работающий правой рукой</w:t>
      </w:r>
    </w:p>
    <w:p w14:paraId="0ED0B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хъ] положить конец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вести до конца; ◊ </w:t>
      </w:r>
      <w:r w:rsidRPr="00747D16">
        <w:rPr>
          <w:b/>
          <w:bCs/>
          <w:noProof/>
          <w:sz w:val="18"/>
          <w:szCs w:val="18"/>
        </w:rPr>
        <w:t>арһан ба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нужденный;</w:t>
      </w:r>
      <w:r w:rsidRPr="00747D16">
        <w:rPr>
          <w:b/>
          <w:bCs/>
          <w:noProof/>
          <w:sz w:val="18"/>
          <w:szCs w:val="18"/>
        </w:rPr>
        <w:t xml:space="preserve"> насан барх </w:t>
      </w:r>
      <w:r w:rsidRPr="00747D16">
        <w:rPr>
          <w:noProof/>
          <w:sz w:val="18"/>
          <w:szCs w:val="18"/>
        </w:rPr>
        <w:t>сконч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 старости</w:t>
      </w:r>
    </w:p>
    <w:p w14:paraId="789FD3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счерпывать, израсходовать; </w:t>
      </w:r>
      <w:r w:rsidRPr="00747D16">
        <w:rPr>
          <w:b/>
          <w:bCs/>
          <w:noProof/>
          <w:sz w:val="18"/>
          <w:szCs w:val="18"/>
        </w:rPr>
        <w:t xml:space="preserve">мөңгән барх </w:t>
      </w:r>
      <w:r w:rsidRPr="00747D16">
        <w:rPr>
          <w:noProof/>
          <w:sz w:val="18"/>
          <w:szCs w:val="18"/>
        </w:rPr>
        <w:t xml:space="preserve">израсходовать деньги; </w:t>
      </w:r>
      <w:r w:rsidRPr="00747D16">
        <w:rPr>
          <w:b/>
          <w:bCs/>
          <w:noProof/>
          <w:sz w:val="18"/>
          <w:szCs w:val="18"/>
        </w:rPr>
        <w:t xml:space="preserve">арһан барх </w:t>
      </w:r>
      <w:r w:rsidRPr="00747D16">
        <w:rPr>
          <w:noProof/>
          <w:sz w:val="18"/>
          <w:szCs w:val="18"/>
        </w:rPr>
        <w:t xml:space="preserve">дойти до крайнего предел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искредитировать себя, потерять авторитет; </w:t>
      </w:r>
      <w:r w:rsidRPr="00747D16">
        <w:rPr>
          <w:b/>
          <w:bCs/>
          <w:noProof/>
          <w:sz w:val="18"/>
          <w:szCs w:val="18"/>
        </w:rPr>
        <w:t>дег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 өркән б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строверхий шалаш лишается дымохода; </w:t>
      </w:r>
      <w:r w:rsidRPr="00747D16">
        <w:rPr>
          <w:b/>
          <w:bCs/>
          <w:noProof/>
          <w:sz w:val="18"/>
          <w:szCs w:val="18"/>
        </w:rPr>
        <w:t>ут хорма кө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алддг, ут келн бий бар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линный подол мешает ходьбе, длинный язык не доводит до добра; </w:t>
      </w:r>
      <w:r w:rsidRPr="00747D16">
        <w:rPr>
          <w:b/>
          <w:bCs/>
          <w:noProof/>
          <w:sz w:val="18"/>
          <w:szCs w:val="18"/>
        </w:rPr>
        <w:t>хаму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н иҗлән бардг, хар санан бий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соточный конь табу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ртит, злые намерения губят самого злоумышленника 3) съедать, доедать; </w:t>
      </w:r>
      <w:r w:rsidRPr="00747D16">
        <w:rPr>
          <w:b/>
          <w:bCs/>
          <w:noProof/>
          <w:sz w:val="18"/>
          <w:szCs w:val="18"/>
        </w:rPr>
        <w:t xml:space="preserve">хот барҗ идх </w:t>
      </w:r>
      <w:r w:rsidRPr="00747D16">
        <w:rPr>
          <w:noProof/>
          <w:sz w:val="18"/>
          <w:szCs w:val="18"/>
        </w:rPr>
        <w:t>доедать (съеда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щу</w:t>
      </w:r>
    </w:p>
    <w:p w14:paraId="266F0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халһх</w:t>
      </w:r>
      <w:r w:rsidRPr="00747D16">
        <w:rPr>
          <w:noProof/>
          <w:sz w:val="18"/>
          <w:szCs w:val="18"/>
        </w:rPr>
        <w:t xml:space="preserve"> [барха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ха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D7076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алдх </w:t>
      </w:r>
      <w:r w:rsidRPr="00747D16">
        <w:rPr>
          <w:noProof/>
          <w:sz w:val="18"/>
          <w:szCs w:val="18"/>
        </w:rPr>
        <w:t xml:space="preserve">[бархаалд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арх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омоздиться; возвышаться</w:t>
      </w:r>
      <w:r w:rsidRPr="00747D16">
        <w:rPr>
          <w:sz w:val="18"/>
          <w:szCs w:val="18"/>
        </w:rPr>
        <w:t xml:space="preserve"> </w:t>
      </w:r>
    </w:p>
    <w:p w14:paraId="2E7F7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ат </w:t>
      </w:r>
      <w:r w:rsidRPr="00747D16">
        <w:rPr>
          <w:noProof/>
          <w:sz w:val="18"/>
          <w:szCs w:val="18"/>
        </w:rPr>
        <w:t xml:space="preserve">бархат; </w:t>
      </w:r>
      <w:r w:rsidRPr="00747D16">
        <w:rPr>
          <w:i/>
          <w:iCs/>
          <w:noProof/>
          <w:sz w:val="18"/>
          <w:szCs w:val="18"/>
        </w:rPr>
        <w:t xml:space="preserve">ср. </w:t>
      </w:r>
      <w:r w:rsidRPr="00747D16">
        <w:rPr>
          <w:b/>
          <w:bCs/>
          <w:noProof/>
          <w:sz w:val="18"/>
          <w:szCs w:val="18"/>
        </w:rPr>
        <w:t xml:space="preserve">килң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BEC0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а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рхат </w:t>
      </w:r>
      <w:r w:rsidRPr="00747D16">
        <w:rPr>
          <w:noProof/>
          <w:sz w:val="18"/>
          <w:szCs w:val="18"/>
        </w:rPr>
        <w:t xml:space="preserve">бархатный; </w:t>
      </w:r>
      <w:r w:rsidRPr="00747D16">
        <w:rPr>
          <w:b/>
          <w:bCs/>
          <w:noProof/>
          <w:sz w:val="18"/>
          <w:szCs w:val="18"/>
        </w:rPr>
        <w:t xml:space="preserve">бархатын бүшмүд </w:t>
      </w:r>
      <w:r w:rsidRPr="00747D16">
        <w:rPr>
          <w:noProof/>
          <w:sz w:val="18"/>
          <w:szCs w:val="18"/>
        </w:rPr>
        <w:t>бархат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тье</w:t>
      </w:r>
    </w:p>
    <w:p w14:paraId="589074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арх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хахъ] чётко вырисовываться вдали</w:t>
      </w:r>
    </w:p>
    <w:p w14:paraId="38CAB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рхахъ] 1) быть неровным (бугристым); быть громоздким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грубым</w:t>
      </w:r>
    </w:p>
    <w:p w14:paraId="54772F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хһр</w:t>
      </w:r>
      <w:r w:rsidRPr="00747D16">
        <w:rPr>
          <w:noProof/>
          <w:sz w:val="18"/>
          <w:szCs w:val="18"/>
        </w:rPr>
        <w:t xml:space="preserve"> [бархъһър] 1) тёмный; </w:t>
      </w:r>
      <w:r w:rsidRPr="00747D16">
        <w:rPr>
          <w:b/>
          <w:bCs/>
          <w:noProof/>
          <w:sz w:val="18"/>
          <w:szCs w:val="18"/>
        </w:rPr>
        <w:t>барх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noProof/>
          <w:sz w:val="18"/>
          <w:szCs w:val="18"/>
        </w:rPr>
        <w:t>тёмная туча 2) хмурый, мра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хһр чирә </w:t>
      </w:r>
      <w:r w:rsidRPr="00747D16">
        <w:rPr>
          <w:noProof/>
          <w:sz w:val="18"/>
          <w:szCs w:val="18"/>
        </w:rPr>
        <w:t xml:space="preserve">мрачное лицо 3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дружелюбный</w:t>
      </w:r>
    </w:p>
    <w:p w14:paraId="7B70AC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хд</w:t>
      </w:r>
      <w:r w:rsidRPr="00747D16">
        <w:rPr>
          <w:noProof/>
          <w:sz w:val="18"/>
          <w:szCs w:val="18"/>
        </w:rPr>
        <w:t xml:space="preserve"> [бархъд] бархад </w:t>
      </w:r>
      <w:r w:rsidRPr="00747D16">
        <w:rPr>
          <w:i/>
          <w:iCs/>
          <w:noProof/>
          <w:sz w:val="18"/>
          <w:szCs w:val="18"/>
        </w:rPr>
        <w:t>{название одного иә родов калмыцкого народа)</w:t>
      </w:r>
    </w:p>
    <w:p w14:paraId="2C92A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хлзх</w:t>
      </w:r>
      <w:r w:rsidRPr="00747D16">
        <w:rPr>
          <w:noProof/>
          <w:sz w:val="18"/>
          <w:szCs w:val="18"/>
        </w:rPr>
        <w:t xml:space="preserve"> [бархълзхъ] 1) темн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тучах, облаках); </w:t>
      </w:r>
      <w:r w:rsidRPr="00747D16">
        <w:rPr>
          <w:b/>
          <w:bCs/>
          <w:noProof/>
          <w:sz w:val="18"/>
          <w:szCs w:val="18"/>
        </w:rPr>
        <w:t>үүлн бархлз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шна </w:t>
      </w:r>
      <w:r w:rsidRPr="00747D16">
        <w:rPr>
          <w:noProof/>
          <w:sz w:val="18"/>
          <w:szCs w:val="18"/>
        </w:rPr>
        <w:t>темнея, надвигается туч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становиться мрачным (хмурым)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ловеке); </w:t>
      </w:r>
      <w:r w:rsidRPr="00747D16">
        <w:rPr>
          <w:b/>
          <w:bCs/>
          <w:noProof/>
          <w:sz w:val="18"/>
          <w:szCs w:val="18"/>
        </w:rPr>
        <w:t>тер күүнә чирәнь бархлз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го лицо помрачнело</w:t>
      </w:r>
    </w:p>
    <w:p w14:paraId="12114F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хсвадь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 xml:space="preserve">(«Б» </w:t>
      </w:r>
      <w:r w:rsidRPr="00747D16">
        <w:rPr>
          <w:i/>
          <w:iCs/>
          <w:noProof/>
          <w:sz w:val="18"/>
          <w:szCs w:val="18"/>
        </w:rPr>
        <w:t>прописное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Юпитер</w:t>
      </w:r>
    </w:p>
    <w:p w14:paraId="3D333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ц </w:t>
      </w:r>
      <w:r w:rsidRPr="00747D16">
        <w:rPr>
          <w:noProof/>
          <w:sz w:val="18"/>
          <w:szCs w:val="18"/>
        </w:rPr>
        <w:t xml:space="preserve">[барц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сыщаемос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пищей) </w:t>
      </w:r>
      <w:r w:rsidRPr="00747D16">
        <w:rPr>
          <w:noProof/>
          <w:sz w:val="18"/>
          <w:szCs w:val="18"/>
        </w:rPr>
        <w:t>2) заполняемость 3) исчерпаемость</w:t>
      </w:r>
    </w:p>
    <w:p w14:paraId="7074B5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чилһн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ирчилһн</w:t>
      </w:r>
      <w:r w:rsidRPr="00747D16">
        <w:rPr>
          <w:b/>
          <w:bCs/>
          <w:sz w:val="18"/>
          <w:szCs w:val="18"/>
        </w:rPr>
        <w:t xml:space="preserve"> </w:t>
      </w:r>
    </w:p>
    <w:p w14:paraId="485888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чилһх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ирчилһх</w:t>
      </w:r>
    </w:p>
    <w:p w14:paraId="0787AB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чих</w:t>
      </w:r>
      <w:r w:rsidRPr="00747D16">
        <w:rPr>
          <w:noProof/>
          <w:sz w:val="18"/>
          <w:szCs w:val="18"/>
        </w:rPr>
        <w:t xml:space="preserve"> [барчихъ] 1) быть неров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шершавым, шероховатым) 2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ябым</w:t>
      </w:r>
    </w:p>
    <w:p w14:paraId="7ADC7A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чхр</w:t>
      </w:r>
      <w:r w:rsidRPr="00747D16">
        <w:rPr>
          <w:noProof/>
          <w:sz w:val="18"/>
          <w:szCs w:val="18"/>
        </w:rPr>
        <w:t xml:space="preserve"> [барчъхър]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ровный, шероховатый 2) рябой; </w:t>
      </w:r>
      <w:r w:rsidRPr="00747D16">
        <w:rPr>
          <w:b/>
          <w:bCs/>
          <w:noProof/>
          <w:sz w:val="18"/>
          <w:szCs w:val="18"/>
        </w:rPr>
        <w:t xml:space="preserve">барчхр чирә </w:t>
      </w:r>
      <w:r w:rsidRPr="00747D16">
        <w:rPr>
          <w:noProof/>
          <w:sz w:val="18"/>
          <w:szCs w:val="18"/>
        </w:rPr>
        <w:t>рябое лицо</w:t>
      </w:r>
    </w:p>
    <w:p w14:paraId="77513F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ш</w:t>
      </w:r>
      <w:r w:rsidRPr="00747D16">
        <w:rPr>
          <w:noProof/>
          <w:sz w:val="18"/>
          <w:szCs w:val="18"/>
        </w:rPr>
        <w:t xml:space="preserve"> [баръш] барыш, процент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питал, прибыль;</w:t>
      </w:r>
      <w:r w:rsidRPr="00747D16">
        <w:rPr>
          <w:b/>
          <w:bCs/>
          <w:noProof/>
          <w:sz w:val="18"/>
          <w:szCs w:val="18"/>
        </w:rPr>
        <w:t xml:space="preserve"> хулд баршта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купка оказалась прибыльной; </w:t>
      </w:r>
      <w:r w:rsidRPr="00747D16">
        <w:rPr>
          <w:b/>
          <w:bCs/>
          <w:noProof/>
          <w:sz w:val="18"/>
          <w:szCs w:val="18"/>
        </w:rPr>
        <w:t>бар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ж авх </w:t>
      </w:r>
      <w:r w:rsidRPr="00747D16">
        <w:rPr>
          <w:noProof/>
          <w:sz w:val="18"/>
          <w:szCs w:val="18"/>
        </w:rPr>
        <w:t>получать прибыль (барыш)</w:t>
      </w:r>
    </w:p>
    <w:p w14:paraId="02F829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шлгдх</w:t>
      </w:r>
      <w:r w:rsidRPr="00747D16">
        <w:rPr>
          <w:noProof/>
          <w:sz w:val="18"/>
          <w:szCs w:val="18"/>
        </w:rPr>
        <w:t xml:space="preserve"> [баршъл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шлх</w:t>
      </w:r>
    </w:p>
    <w:p w14:paraId="055CEA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шллһн</w:t>
      </w:r>
      <w:r w:rsidRPr="00747D16">
        <w:rPr>
          <w:noProof/>
          <w:sz w:val="18"/>
          <w:szCs w:val="18"/>
        </w:rPr>
        <w:t xml:space="preserve"> [барш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шлх</w:t>
      </w:r>
    </w:p>
    <w:p w14:paraId="589139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шлулх</w:t>
      </w:r>
      <w:r w:rsidRPr="00747D16">
        <w:rPr>
          <w:noProof/>
          <w:sz w:val="18"/>
          <w:szCs w:val="18"/>
        </w:rPr>
        <w:t xml:space="preserve"> [барш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ршлх</w:t>
      </w:r>
    </w:p>
    <w:p w14:paraId="565FD8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шлх</w:t>
      </w:r>
      <w:r w:rsidRPr="00747D16">
        <w:rPr>
          <w:noProof/>
          <w:sz w:val="18"/>
          <w:szCs w:val="18"/>
        </w:rPr>
        <w:t xml:space="preserve"> [барш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луч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ерх положенного с прибавкой 2) спекулировать</w:t>
      </w:r>
    </w:p>
    <w:p w14:paraId="360BCA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ршта</w:t>
      </w:r>
      <w:r w:rsidRPr="00747D16">
        <w:rPr>
          <w:noProof/>
          <w:sz w:val="18"/>
          <w:szCs w:val="18"/>
        </w:rPr>
        <w:t xml:space="preserve"> [баршъта] прибыльный, доходный, выгодный; </w:t>
      </w:r>
      <w:r w:rsidRPr="00747D16">
        <w:rPr>
          <w:b/>
          <w:bCs/>
          <w:noProof/>
          <w:sz w:val="18"/>
          <w:szCs w:val="18"/>
        </w:rPr>
        <w:t xml:space="preserve">баршта хулд </w:t>
      </w:r>
      <w:r w:rsidRPr="00747D16">
        <w:rPr>
          <w:noProof/>
          <w:sz w:val="18"/>
          <w:szCs w:val="18"/>
        </w:rPr>
        <w:t>прибыльная покупка</w:t>
      </w:r>
    </w:p>
    <w:p w14:paraId="7D53D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рщин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барщина</w:t>
      </w:r>
    </w:p>
    <w:p w14:paraId="14CAD4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съ] тоже, ещё, ещё раз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пять, снова; </w:t>
      </w:r>
      <w:r w:rsidRPr="00747D16">
        <w:rPr>
          <w:b/>
          <w:bCs/>
          <w:noProof/>
          <w:sz w:val="18"/>
          <w:szCs w:val="18"/>
        </w:rPr>
        <w:t xml:space="preserve">бас нег ааһ цә у </w:t>
      </w:r>
      <w:r w:rsidRPr="00747D16">
        <w:rPr>
          <w:noProof/>
          <w:sz w:val="18"/>
          <w:szCs w:val="18"/>
        </w:rPr>
        <w:t>вып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щё чашку чая; </w:t>
      </w:r>
      <w:r w:rsidRPr="00747D16">
        <w:rPr>
          <w:b/>
          <w:bCs/>
          <w:noProof/>
          <w:sz w:val="18"/>
          <w:szCs w:val="18"/>
        </w:rPr>
        <w:t>тер басл худл ке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кв </w:t>
      </w:r>
      <w:r w:rsidRPr="00747D16">
        <w:rPr>
          <w:noProof/>
          <w:sz w:val="18"/>
          <w:szCs w:val="18"/>
        </w:rPr>
        <w:t>он опять солгал</w:t>
      </w:r>
    </w:p>
    <w:p w14:paraId="4459EC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съ] баз, изгородь; </w:t>
      </w:r>
      <w:r w:rsidRPr="00747D16">
        <w:rPr>
          <w:b/>
          <w:bCs/>
          <w:noProof/>
          <w:sz w:val="18"/>
          <w:szCs w:val="18"/>
        </w:rPr>
        <w:t>м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сд орв </w:t>
      </w:r>
      <w:r w:rsidRPr="00747D16">
        <w:rPr>
          <w:noProof/>
          <w:sz w:val="18"/>
          <w:szCs w:val="18"/>
        </w:rPr>
        <w:t>скот загнан на баз</w:t>
      </w:r>
    </w:p>
    <w:p w14:paraId="48D722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съ]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>бас</w:t>
      </w:r>
    </w:p>
    <w:p w14:paraId="005EA4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кетбол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баскетбол</w:t>
      </w:r>
    </w:p>
    <w:p w14:paraId="49E64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кетболист, баскетболч </w:t>
      </w:r>
      <w:r w:rsidRPr="00747D16">
        <w:rPr>
          <w:noProof/>
          <w:sz w:val="18"/>
          <w:szCs w:val="18"/>
        </w:rPr>
        <w:t>баскетболист</w:t>
      </w:r>
    </w:p>
    <w:p w14:paraId="221C8B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кетбо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аскетб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скетбольный; </w:t>
      </w:r>
      <w:r w:rsidRPr="00747D16">
        <w:rPr>
          <w:b/>
          <w:bCs/>
          <w:noProof/>
          <w:sz w:val="18"/>
          <w:szCs w:val="18"/>
        </w:rPr>
        <w:t>баскетболын кома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скетбольная команда</w:t>
      </w:r>
    </w:p>
    <w:p w14:paraId="3C338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лата </w:t>
      </w:r>
      <w:r w:rsidRPr="00747D16">
        <w:rPr>
          <w:noProof/>
          <w:sz w:val="18"/>
          <w:szCs w:val="18"/>
        </w:rPr>
        <w:t xml:space="preserve">огороженный, огражденный; загнанный на баз; </w:t>
      </w:r>
      <w:r w:rsidRPr="00747D16">
        <w:rPr>
          <w:b/>
          <w:bCs/>
          <w:noProof/>
          <w:sz w:val="18"/>
          <w:szCs w:val="18"/>
        </w:rPr>
        <w:t>баслата м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т, загнанный на баз</w:t>
      </w:r>
    </w:p>
    <w:p w14:paraId="1FACB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лгдх</w:t>
      </w:r>
      <w:r w:rsidRPr="00747D16">
        <w:rPr>
          <w:noProof/>
          <w:sz w:val="18"/>
          <w:szCs w:val="18"/>
        </w:rPr>
        <w:t xml:space="preserve"> [бас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слх</w:t>
      </w:r>
    </w:p>
    <w:p w14:paraId="40E191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лһн</w:t>
      </w:r>
      <w:r w:rsidRPr="00747D16">
        <w:rPr>
          <w:noProof/>
          <w:sz w:val="18"/>
          <w:szCs w:val="18"/>
        </w:rPr>
        <w:t xml:space="preserve"> [ба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асх </w:t>
      </w:r>
      <w:r w:rsidRPr="00747D16">
        <w:rPr>
          <w:noProof/>
          <w:sz w:val="18"/>
          <w:szCs w:val="18"/>
        </w:rPr>
        <w:t>пренебрежение, недооценка</w:t>
      </w:r>
    </w:p>
    <w:p w14:paraId="28912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ллһн</w:t>
      </w:r>
      <w:r w:rsidRPr="00747D16">
        <w:rPr>
          <w:noProof/>
          <w:sz w:val="18"/>
          <w:szCs w:val="18"/>
        </w:rPr>
        <w:t xml:space="preserve"> [ба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слх</w:t>
      </w:r>
    </w:p>
    <w:p w14:paraId="64DD5E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лулх</w:t>
      </w:r>
      <w:r w:rsidRPr="00747D16">
        <w:rPr>
          <w:noProof/>
          <w:sz w:val="18"/>
          <w:szCs w:val="18"/>
        </w:rPr>
        <w:t xml:space="preserve"> [ба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слх</w:t>
      </w:r>
    </w:p>
    <w:p w14:paraId="1B72B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лх</w:t>
      </w:r>
      <w:r w:rsidRPr="00747D16">
        <w:rPr>
          <w:noProof/>
          <w:sz w:val="18"/>
          <w:szCs w:val="18"/>
        </w:rPr>
        <w:t xml:space="preserve"> [басълхъ] ограж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гораживать; загонять; </w:t>
      </w:r>
      <w:r w:rsidRPr="00747D16">
        <w:rPr>
          <w:b/>
          <w:bCs/>
          <w:noProof/>
          <w:sz w:val="18"/>
          <w:szCs w:val="18"/>
        </w:rPr>
        <w:t xml:space="preserve">герән баслх </w:t>
      </w:r>
      <w:r w:rsidRPr="00747D16">
        <w:rPr>
          <w:noProof/>
          <w:sz w:val="18"/>
          <w:szCs w:val="18"/>
        </w:rPr>
        <w:t>огораживать дом</w:t>
      </w:r>
      <w:r w:rsidRPr="00747D16">
        <w:rPr>
          <w:b/>
          <w:bCs/>
          <w:noProof/>
          <w:sz w:val="18"/>
          <w:szCs w:val="18"/>
        </w:rPr>
        <w:t xml:space="preserve">; мал баслх </w:t>
      </w:r>
      <w:r w:rsidRPr="00747D16">
        <w:rPr>
          <w:noProof/>
          <w:sz w:val="18"/>
          <w:szCs w:val="18"/>
        </w:rPr>
        <w:t>загонять ск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баз</w:t>
      </w:r>
    </w:p>
    <w:p w14:paraId="1AAF57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мач </w:t>
      </w:r>
      <w:r w:rsidRPr="00747D16">
        <w:rPr>
          <w:noProof/>
          <w:sz w:val="18"/>
          <w:szCs w:val="18"/>
        </w:rPr>
        <w:t>басмач</w:t>
      </w:r>
    </w:p>
    <w:p w14:paraId="53CA2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ң</w:t>
      </w:r>
      <w:r w:rsidRPr="00747D16">
        <w:rPr>
          <w:noProof/>
          <w:sz w:val="18"/>
          <w:szCs w:val="18"/>
        </w:rPr>
        <w:t xml:space="preserve"> [басъң] 1) пятница; </w:t>
      </w:r>
      <w:r w:rsidRPr="00747D16">
        <w:rPr>
          <w:b/>
          <w:bCs/>
          <w:noProof/>
          <w:sz w:val="18"/>
          <w:szCs w:val="18"/>
        </w:rPr>
        <w:t>би бас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р ирләв </w:t>
      </w:r>
      <w:r w:rsidRPr="00747D16">
        <w:rPr>
          <w:noProof/>
          <w:sz w:val="18"/>
          <w:szCs w:val="18"/>
        </w:rPr>
        <w:t>я приехал в пятницу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«Б» </w:t>
      </w:r>
      <w:r w:rsidRPr="00747D16">
        <w:rPr>
          <w:i/>
          <w:iCs/>
          <w:noProof/>
          <w:sz w:val="18"/>
          <w:szCs w:val="18"/>
        </w:rPr>
        <w:t xml:space="preserve">прописное) астр. </w:t>
      </w:r>
      <w:r w:rsidRPr="00747D16">
        <w:rPr>
          <w:noProof/>
          <w:sz w:val="18"/>
          <w:szCs w:val="18"/>
        </w:rPr>
        <w:t xml:space="preserve">Венёра; </w:t>
      </w:r>
      <w:r w:rsidRPr="00747D16">
        <w:rPr>
          <w:b/>
          <w:bCs/>
          <w:noProof/>
          <w:sz w:val="18"/>
          <w:szCs w:val="18"/>
        </w:rPr>
        <w:t>Бас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дн </w:t>
      </w:r>
      <w:r w:rsidRPr="00747D16">
        <w:rPr>
          <w:noProof/>
          <w:sz w:val="18"/>
          <w:szCs w:val="18"/>
        </w:rPr>
        <w:t>Венера</w:t>
      </w:r>
    </w:p>
    <w:p w14:paraId="0D94B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р</w:t>
      </w:r>
      <w:r w:rsidRPr="00747D16">
        <w:rPr>
          <w:noProof/>
          <w:sz w:val="18"/>
          <w:szCs w:val="18"/>
        </w:rPr>
        <w:t xml:space="preserve"> [басър] </w:t>
      </w:r>
      <w:r w:rsidRPr="00747D16">
        <w:rPr>
          <w:i/>
          <w:iCs/>
          <w:noProof/>
          <w:sz w:val="18"/>
          <w:szCs w:val="18"/>
        </w:rPr>
        <w:t>фольк. собачья кличка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ср Баср хойр </w:t>
      </w:r>
      <w:r w:rsidRPr="00747D16">
        <w:rPr>
          <w:noProof/>
          <w:sz w:val="18"/>
          <w:szCs w:val="18"/>
        </w:rPr>
        <w:t>собаки Асар и Басар</w:t>
      </w:r>
    </w:p>
    <w:p w14:paraId="1DE6F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ссейн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бассейн; </w:t>
      </w:r>
      <w:r w:rsidRPr="00747D16">
        <w:rPr>
          <w:b/>
          <w:bCs/>
          <w:noProof/>
          <w:sz w:val="18"/>
          <w:szCs w:val="18"/>
        </w:rPr>
        <w:t>Хов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лын бассейн </w:t>
      </w:r>
      <w:r w:rsidRPr="00747D16">
        <w:rPr>
          <w:noProof/>
          <w:sz w:val="18"/>
          <w:szCs w:val="18"/>
        </w:rPr>
        <w:t>бассейн реки Куба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мдг бассейн </w:t>
      </w:r>
      <w:r w:rsidRPr="00747D16">
        <w:rPr>
          <w:noProof/>
          <w:sz w:val="18"/>
          <w:szCs w:val="18"/>
        </w:rPr>
        <w:t>бассейн для плавания</w:t>
      </w:r>
    </w:p>
    <w:p w14:paraId="41577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трг</w:t>
      </w:r>
      <w:r w:rsidRPr="00747D16">
        <w:rPr>
          <w:noProof/>
          <w:sz w:val="18"/>
          <w:szCs w:val="18"/>
        </w:rPr>
        <w:t xml:space="preserve"> [бастръг] бастриг </w:t>
      </w:r>
      <w:r w:rsidRPr="00747D16">
        <w:rPr>
          <w:i/>
          <w:iCs/>
          <w:noProof/>
          <w:sz w:val="18"/>
          <w:szCs w:val="18"/>
        </w:rPr>
        <w:t>(жердь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-рой закрепляется сено на возу)</w:t>
      </w:r>
    </w:p>
    <w:p w14:paraId="54410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сх</w:t>
      </w:r>
      <w:r w:rsidRPr="00747D16">
        <w:rPr>
          <w:noProof/>
          <w:sz w:val="18"/>
          <w:szCs w:val="18"/>
        </w:rPr>
        <w:t xml:space="preserve"> [басхъ] недооценивать, пренебрегать</w:t>
      </w:r>
    </w:p>
    <w:p w14:paraId="5E0F9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</w:t>
      </w:r>
      <w:r w:rsidRPr="00747D16">
        <w:rPr>
          <w:noProof/>
          <w:sz w:val="18"/>
          <w:szCs w:val="18"/>
        </w:rPr>
        <w:t xml:space="preserve"> [батъ] 1) крепкий; проч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вёрдый; стойкий || крепко; прочн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вёрдо; стойко;</w:t>
      </w:r>
      <w:r w:rsidRPr="00747D16">
        <w:rPr>
          <w:b/>
          <w:bCs/>
          <w:noProof/>
          <w:sz w:val="18"/>
          <w:szCs w:val="18"/>
        </w:rPr>
        <w:t xml:space="preserve"> батар уйх </w:t>
      </w:r>
      <w:r w:rsidRPr="00747D16">
        <w:rPr>
          <w:noProof/>
          <w:sz w:val="18"/>
          <w:szCs w:val="18"/>
        </w:rPr>
        <w:t xml:space="preserve">крепко связывать; </w:t>
      </w:r>
      <w:r w:rsidRPr="00747D16">
        <w:rPr>
          <w:b/>
          <w:bCs/>
          <w:noProof/>
          <w:sz w:val="18"/>
          <w:szCs w:val="18"/>
        </w:rPr>
        <w:t xml:space="preserve">бат деесн </w:t>
      </w:r>
      <w:r w:rsidRPr="00747D16">
        <w:rPr>
          <w:noProof/>
          <w:sz w:val="18"/>
          <w:szCs w:val="18"/>
        </w:rPr>
        <w:t>крепкая верёвка;</w:t>
      </w:r>
      <w:r w:rsidRPr="00747D16">
        <w:rPr>
          <w:b/>
          <w:bCs/>
          <w:noProof/>
          <w:sz w:val="18"/>
          <w:szCs w:val="18"/>
        </w:rPr>
        <w:t xml:space="preserve">бат (сән) ясвр </w:t>
      </w:r>
      <w:r w:rsidRPr="00747D16">
        <w:rPr>
          <w:noProof/>
          <w:sz w:val="18"/>
          <w:szCs w:val="18"/>
        </w:rPr>
        <w:t>капитальный ремонт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т эрс капитальная стена; </w:t>
      </w:r>
      <w:r w:rsidRPr="00747D16">
        <w:rPr>
          <w:b/>
          <w:bCs/>
          <w:noProof/>
          <w:sz w:val="18"/>
          <w:szCs w:val="18"/>
        </w:rPr>
        <w:t>үгин ах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н, элгнә батнь с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рош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ова краткие, а родство — крепко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ә күукнә күзүн бат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вестка всё выдержит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у чужой девушки шея крепка)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дёжный, верный, постоянный; </w:t>
      </w:r>
      <w:r w:rsidRPr="00747D16">
        <w:rPr>
          <w:b/>
          <w:bCs/>
          <w:noProof/>
          <w:sz w:val="18"/>
          <w:szCs w:val="18"/>
        </w:rPr>
        <w:t>бат ү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дёжное слово; </w:t>
      </w:r>
      <w:r w:rsidRPr="00747D16">
        <w:rPr>
          <w:b/>
          <w:bCs/>
          <w:noProof/>
          <w:sz w:val="18"/>
          <w:szCs w:val="18"/>
        </w:rPr>
        <w:t xml:space="preserve">бат түшг </w:t>
      </w:r>
      <w:r w:rsidRPr="00747D16">
        <w:rPr>
          <w:noProof/>
          <w:sz w:val="18"/>
          <w:szCs w:val="18"/>
        </w:rPr>
        <w:t>верная опор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ат одн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 xml:space="preserve">неподвижная звезда; </w:t>
      </w:r>
      <w:r w:rsidRPr="00747D16">
        <w:rPr>
          <w:b/>
          <w:bCs/>
          <w:noProof/>
          <w:sz w:val="18"/>
          <w:szCs w:val="18"/>
        </w:rPr>
        <w:t xml:space="preserve">бат цаһан модн </w:t>
      </w:r>
      <w:r w:rsidRPr="00747D16">
        <w:rPr>
          <w:noProof/>
          <w:sz w:val="18"/>
          <w:szCs w:val="18"/>
        </w:rPr>
        <w:t>туркестанский клён</w:t>
      </w:r>
    </w:p>
    <w:p w14:paraId="16FE8B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альон </w:t>
      </w:r>
      <w:r w:rsidRPr="00747D16">
        <w:rPr>
          <w:noProof/>
          <w:sz w:val="18"/>
          <w:szCs w:val="18"/>
        </w:rPr>
        <w:t xml:space="preserve">батальон; </w:t>
      </w:r>
      <w:r w:rsidRPr="00747D16">
        <w:rPr>
          <w:b/>
          <w:bCs/>
          <w:noProof/>
          <w:sz w:val="18"/>
          <w:szCs w:val="18"/>
        </w:rPr>
        <w:t>йовһн цер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альон </w:t>
      </w:r>
      <w:r w:rsidRPr="00747D16">
        <w:rPr>
          <w:noProof/>
          <w:sz w:val="18"/>
          <w:szCs w:val="18"/>
        </w:rPr>
        <w:t>стрелковый (пехотный) батальон</w:t>
      </w:r>
    </w:p>
    <w:p w14:paraId="3E40A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альо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атальо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тальонный; </w:t>
      </w:r>
      <w:r w:rsidRPr="00747D16">
        <w:rPr>
          <w:b/>
          <w:bCs/>
          <w:noProof/>
          <w:sz w:val="18"/>
          <w:szCs w:val="18"/>
        </w:rPr>
        <w:t xml:space="preserve">батальона комиссар </w:t>
      </w:r>
      <w:r w:rsidRPr="00747D16">
        <w:rPr>
          <w:noProof/>
          <w:sz w:val="18"/>
          <w:szCs w:val="18"/>
        </w:rPr>
        <w:t>батальонный комиссар</w:t>
      </w:r>
    </w:p>
    <w:p w14:paraId="50DD39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ар </w:t>
      </w:r>
      <w:r w:rsidRPr="00747D16">
        <w:rPr>
          <w:noProof/>
          <w:sz w:val="18"/>
          <w:szCs w:val="18"/>
        </w:rPr>
        <w:t xml:space="preserve">твёрдо; крепко, прочно; </w:t>
      </w:r>
      <w:r w:rsidRPr="00747D16">
        <w:rPr>
          <w:b/>
          <w:bCs/>
          <w:noProof/>
          <w:sz w:val="18"/>
          <w:szCs w:val="18"/>
        </w:rPr>
        <w:t xml:space="preserve">батар кех </w:t>
      </w:r>
      <w:r w:rsidRPr="00747D16">
        <w:rPr>
          <w:noProof/>
          <w:sz w:val="18"/>
          <w:szCs w:val="18"/>
        </w:rPr>
        <w:t>сделать прочно</w:t>
      </w:r>
    </w:p>
    <w:p w14:paraId="52002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арей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батарея; </w:t>
      </w:r>
      <w:r w:rsidRPr="00747D16">
        <w:rPr>
          <w:b/>
          <w:bCs/>
          <w:noProof/>
          <w:sz w:val="18"/>
          <w:szCs w:val="18"/>
        </w:rPr>
        <w:t xml:space="preserve">минометин батарей </w:t>
      </w:r>
      <w:r w:rsidRPr="00747D16">
        <w:rPr>
          <w:noProof/>
          <w:sz w:val="18"/>
          <w:szCs w:val="18"/>
        </w:rPr>
        <w:t>минометная батаре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лектричествин батарей </w:t>
      </w:r>
      <w:r w:rsidRPr="00747D16">
        <w:rPr>
          <w:noProof/>
          <w:sz w:val="18"/>
          <w:szCs w:val="18"/>
        </w:rPr>
        <w:t>электр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тарея</w:t>
      </w:r>
    </w:p>
    <w:p w14:paraId="6B5CB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ач</w:t>
      </w:r>
      <w:r w:rsidRPr="00747D16">
        <w:rPr>
          <w:noProof/>
          <w:sz w:val="18"/>
          <w:szCs w:val="18"/>
        </w:rPr>
        <w:t xml:space="preserve"> [батлаачъ] </w:t>
      </w:r>
      <w:r w:rsidRPr="00747D16">
        <w:rPr>
          <w:i/>
          <w:iCs/>
          <w:noProof/>
          <w:sz w:val="18"/>
          <w:szCs w:val="18"/>
        </w:rPr>
        <w:t xml:space="preserve">горн. </w:t>
      </w:r>
      <w:r w:rsidRPr="00747D16">
        <w:rPr>
          <w:noProof/>
          <w:sz w:val="18"/>
          <w:szCs w:val="18"/>
        </w:rPr>
        <w:t>крепильщи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хтын батлач </w:t>
      </w:r>
      <w:r w:rsidRPr="00747D16">
        <w:rPr>
          <w:noProof/>
          <w:sz w:val="18"/>
          <w:szCs w:val="18"/>
        </w:rPr>
        <w:t>крепильщик шахты</w:t>
      </w:r>
    </w:p>
    <w:p w14:paraId="5E2FA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вр</w:t>
      </w:r>
      <w:r w:rsidRPr="00747D16">
        <w:rPr>
          <w:noProof/>
          <w:sz w:val="18"/>
          <w:szCs w:val="18"/>
        </w:rPr>
        <w:t xml:space="preserve"> [батлъвър] 1) утвержд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укрепление</w:t>
      </w:r>
    </w:p>
    <w:p w14:paraId="66287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гдх</w:t>
      </w:r>
      <w:r w:rsidRPr="00747D16">
        <w:rPr>
          <w:noProof/>
          <w:sz w:val="18"/>
          <w:szCs w:val="18"/>
        </w:rPr>
        <w:t xml:space="preserve"> [бат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лх </w:t>
      </w:r>
      <w:r w:rsidRPr="00747D16">
        <w:rPr>
          <w:noProof/>
          <w:sz w:val="18"/>
          <w:szCs w:val="18"/>
        </w:rPr>
        <w:t>1) укрепляться,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епким 2) утверждаться; </w:t>
      </w:r>
      <w:r w:rsidRPr="00747D16">
        <w:rPr>
          <w:b/>
          <w:bCs/>
          <w:noProof/>
          <w:sz w:val="18"/>
          <w:szCs w:val="18"/>
        </w:rPr>
        <w:t>тогтавр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уһар батлгдв </w:t>
      </w:r>
      <w:r w:rsidRPr="00747D16">
        <w:rPr>
          <w:noProof/>
          <w:sz w:val="18"/>
          <w:szCs w:val="18"/>
        </w:rPr>
        <w:t>решение утвержде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диногласно</w:t>
      </w:r>
    </w:p>
    <w:p w14:paraId="39414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лһн</w:t>
      </w:r>
      <w:r w:rsidRPr="00747D16">
        <w:rPr>
          <w:noProof/>
          <w:sz w:val="18"/>
          <w:szCs w:val="18"/>
        </w:rPr>
        <w:t xml:space="preserve"> [бат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укрепление, упроч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крепление; </w:t>
      </w:r>
      <w:r w:rsidRPr="00747D16">
        <w:rPr>
          <w:b/>
          <w:bCs/>
          <w:noProof/>
          <w:sz w:val="18"/>
          <w:szCs w:val="18"/>
        </w:rPr>
        <w:t xml:space="preserve">медрл батллһн </w:t>
      </w:r>
      <w:r w:rsidRPr="00747D16">
        <w:rPr>
          <w:noProof/>
          <w:sz w:val="18"/>
          <w:szCs w:val="18"/>
        </w:rPr>
        <w:t>закрепл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наний; </w:t>
      </w:r>
      <w:r w:rsidRPr="00747D16">
        <w:rPr>
          <w:b/>
          <w:bCs/>
          <w:noProof/>
          <w:sz w:val="18"/>
          <w:szCs w:val="18"/>
        </w:rPr>
        <w:t>социалистн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хр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ллһн </w:t>
      </w:r>
      <w:r w:rsidRPr="00747D16">
        <w:rPr>
          <w:noProof/>
          <w:sz w:val="18"/>
          <w:szCs w:val="18"/>
        </w:rPr>
        <w:t>укрепление социалистического уклада 2) подтвержд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верение; гарантия</w:t>
      </w:r>
    </w:p>
    <w:p w14:paraId="1898D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лцх</w:t>
      </w:r>
      <w:r w:rsidRPr="00747D16">
        <w:rPr>
          <w:noProof/>
          <w:sz w:val="18"/>
          <w:szCs w:val="18"/>
        </w:rPr>
        <w:t xml:space="preserve"> [батъл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тлх</w:t>
      </w:r>
    </w:p>
    <w:p w14:paraId="3A9E1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лмҗ </w:t>
      </w:r>
      <w:r w:rsidRPr="00747D16">
        <w:rPr>
          <w:noProof/>
          <w:sz w:val="18"/>
          <w:szCs w:val="18"/>
        </w:rPr>
        <w:t xml:space="preserve">[батлъмҗъ] 1) утверждение; </w:t>
      </w:r>
      <w:r w:rsidRPr="00747D16">
        <w:rPr>
          <w:b/>
          <w:bCs/>
          <w:noProof/>
          <w:sz w:val="18"/>
          <w:szCs w:val="18"/>
        </w:rPr>
        <w:t xml:space="preserve">батлмҗд тәвх </w:t>
      </w:r>
      <w:r w:rsidRPr="00747D16">
        <w:rPr>
          <w:noProof/>
          <w:sz w:val="18"/>
          <w:szCs w:val="18"/>
        </w:rPr>
        <w:t>ставить на утверждение 2) санкция;</w:t>
      </w:r>
      <w:r w:rsidRPr="00747D16">
        <w:rPr>
          <w:b/>
          <w:bCs/>
          <w:noProof/>
          <w:sz w:val="18"/>
          <w:szCs w:val="18"/>
        </w:rPr>
        <w:t xml:space="preserve"> прокурорин батлмҗтаһар </w:t>
      </w:r>
      <w:r w:rsidRPr="00747D16">
        <w:rPr>
          <w:noProof/>
          <w:sz w:val="18"/>
          <w:szCs w:val="18"/>
        </w:rPr>
        <w:t xml:space="preserve">с санкции прокурора 3) ратификация; </w:t>
      </w:r>
      <w:r w:rsidRPr="00747D16">
        <w:rPr>
          <w:b/>
          <w:bCs/>
          <w:noProof/>
          <w:sz w:val="18"/>
          <w:szCs w:val="18"/>
        </w:rPr>
        <w:t xml:space="preserve">бооцана батлмҗ </w:t>
      </w:r>
      <w:r w:rsidRPr="00747D16">
        <w:rPr>
          <w:noProof/>
          <w:sz w:val="18"/>
          <w:szCs w:val="18"/>
        </w:rPr>
        <w:t>ратификация договора</w:t>
      </w:r>
    </w:p>
    <w:p w14:paraId="5D3C6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т</w:t>
      </w:r>
      <w:r w:rsidRPr="00747D16">
        <w:rPr>
          <w:noProof/>
          <w:sz w:val="18"/>
          <w:szCs w:val="18"/>
        </w:rPr>
        <w:t xml:space="preserve"> [батълтъ] 1) укрепле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единство</w:t>
      </w:r>
    </w:p>
    <w:p w14:paraId="71034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лу </w:t>
      </w:r>
      <w:r w:rsidRPr="00747D16">
        <w:rPr>
          <w:noProof/>
          <w:sz w:val="18"/>
          <w:szCs w:val="18"/>
        </w:rPr>
        <w:t>осока</w:t>
      </w:r>
    </w:p>
    <w:p w14:paraId="267E69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улх</w:t>
      </w:r>
      <w:r w:rsidRPr="00747D16">
        <w:rPr>
          <w:noProof/>
          <w:sz w:val="18"/>
          <w:szCs w:val="18"/>
        </w:rPr>
        <w:t xml:space="preserve"> [бат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тлх</w:t>
      </w:r>
    </w:p>
    <w:p w14:paraId="5AADE8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лх</w:t>
      </w:r>
      <w:r w:rsidRPr="00747D16">
        <w:rPr>
          <w:noProof/>
          <w:sz w:val="18"/>
          <w:szCs w:val="18"/>
        </w:rPr>
        <w:t xml:space="preserve"> [батълхъ] 1) подтвержд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тверждать; </w:t>
      </w:r>
      <w:r w:rsidRPr="00747D16">
        <w:rPr>
          <w:b/>
          <w:bCs/>
          <w:noProof/>
          <w:sz w:val="18"/>
          <w:szCs w:val="18"/>
        </w:rPr>
        <w:t xml:space="preserve">батлҗ келх </w:t>
      </w:r>
      <w:r w:rsidRPr="00747D16">
        <w:rPr>
          <w:noProof/>
          <w:sz w:val="18"/>
          <w:szCs w:val="18"/>
        </w:rPr>
        <w:t xml:space="preserve">подтверждать; </w:t>
      </w:r>
      <w:r w:rsidRPr="00747D16">
        <w:rPr>
          <w:b/>
          <w:bCs/>
          <w:noProof/>
          <w:sz w:val="18"/>
          <w:szCs w:val="18"/>
        </w:rPr>
        <w:t xml:space="preserve">батлҗ авх </w:t>
      </w:r>
      <w:r w:rsidRPr="00747D16">
        <w:rPr>
          <w:noProof/>
          <w:sz w:val="18"/>
          <w:szCs w:val="18"/>
        </w:rPr>
        <w:t xml:space="preserve">принимать постановление, утверждать; </w:t>
      </w:r>
      <w:r w:rsidRPr="00747D16">
        <w:rPr>
          <w:b/>
          <w:bCs/>
          <w:noProof/>
          <w:sz w:val="18"/>
          <w:szCs w:val="18"/>
        </w:rPr>
        <w:t>таасҗ ба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обрять 2) ратифицировать 3) гарантировать, заверять 4) укрепля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реплять; </w:t>
      </w:r>
      <w:r w:rsidRPr="00747D16">
        <w:rPr>
          <w:b/>
          <w:bCs/>
          <w:noProof/>
          <w:sz w:val="18"/>
          <w:szCs w:val="18"/>
        </w:rPr>
        <w:t xml:space="preserve">герин деевр батлх </w:t>
      </w:r>
      <w:r w:rsidRPr="00747D16">
        <w:rPr>
          <w:noProof/>
          <w:sz w:val="18"/>
          <w:szCs w:val="18"/>
        </w:rPr>
        <w:t>укреплять кровлю дома</w:t>
      </w:r>
    </w:p>
    <w:p w14:paraId="5CB63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агдх</w:t>
      </w:r>
      <w:r w:rsidRPr="00747D16">
        <w:rPr>
          <w:noProof/>
          <w:sz w:val="18"/>
          <w:szCs w:val="18"/>
        </w:rPr>
        <w:t xml:space="preserve"> [батраа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рах </w:t>
      </w:r>
      <w:r w:rsidRPr="00747D16">
        <w:rPr>
          <w:noProof/>
          <w:sz w:val="18"/>
          <w:szCs w:val="18"/>
        </w:rPr>
        <w:t>делаться крепким, укрепляться</w:t>
      </w:r>
    </w:p>
    <w:p w14:paraId="55220F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рак </w:t>
      </w:r>
      <w:r w:rsidRPr="00747D16">
        <w:rPr>
          <w:noProof/>
          <w:sz w:val="18"/>
          <w:szCs w:val="18"/>
        </w:rPr>
        <w:t xml:space="preserve">батрак; </w:t>
      </w:r>
      <w:r w:rsidRPr="00747D16">
        <w:rPr>
          <w:b/>
          <w:bCs/>
          <w:noProof/>
          <w:sz w:val="18"/>
          <w:szCs w:val="18"/>
        </w:rPr>
        <w:t>батракуд бо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тьнр </w:t>
      </w:r>
      <w:r w:rsidRPr="00747D16">
        <w:rPr>
          <w:noProof/>
          <w:sz w:val="18"/>
          <w:szCs w:val="18"/>
        </w:rPr>
        <w:t>батраки и бедняки</w:t>
      </w:r>
    </w:p>
    <w:p w14:paraId="16AD3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ах</w:t>
      </w:r>
      <w:r w:rsidRPr="00747D16">
        <w:rPr>
          <w:noProof/>
          <w:sz w:val="18"/>
          <w:szCs w:val="18"/>
        </w:rPr>
        <w:t xml:space="preserve"> [бат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трх</w:t>
      </w:r>
    </w:p>
    <w:p w14:paraId="0DCE5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раш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мята</w:t>
      </w:r>
    </w:p>
    <w:p w14:paraId="406C5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лһн</w:t>
      </w:r>
      <w:r w:rsidRPr="00747D16">
        <w:rPr>
          <w:noProof/>
          <w:sz w:val="18"/>
          <w:szCs w:val="18"/>
        </w:rPr>
        <w:t xml:space="preserve"> [бат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тр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прочение; укрепление; </w:t>
      </w:r>
      <w:r w:rsidRPr="00747D16">
        <w:rPr>
          <w:b/>
          <w:bCs/>
          <w:noProof/>
          <w:sz w:val="18"/>
          <w:szCs w:val="18"/>
        </w:rPr>
        <w:t>эрүл м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рлһн </w:t>
      </w:r>
      <w:r w:rsidRPr="00747D16">
        <w:rPr>
          <w:noProof/>
          <w:sz w:val="18"/>
          <w:szCs w:val="18"/>
        </w:rPr>
        <w:t>укрепление здоровья 2) стабильность</w:t>
      </w:r>
    </w:p>
    <w:p w14:paraId="174DD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атрлт</w:t>
      </w:r>
      <w:r w:rsidRPr="00747D16">
        <w:rPr>
          <w:noProof/>
          <w:sz w:val="18"/>
          <w:szCs w:val="18"/>
        </w:rPr>
        <w:t xml:space="preserve"> [батрълтъ] укрепление; утверждение; упрочение; </w:t>
      </w:r>
      <w:r w:rsidRPr="00747D16">
        <w:rPr>
          <w:b/>
          <w:bCs/>
          <w:noProof/>
          <w:sz w:val="18"/>
          <w:szCs w:val="18"/>
        </w:rPr>
        <w:t xml:space="preserve">цуг нарта делкә деер төвкнүн бәәлһнә батрлт </w:t>
      </w:r>
      <w:r w:rsidRPr="00747D16">
        <w:rPr>
          <w:noProof/>
          <w:sz w:val="18"/>
          <w:szCs w:val="18"/>
        </w:rPr>
        <w:t>укрепление мира во всём мире</w:t>
      </w:r>
    </w:p>
    <w:p w14:paraId="1FCDA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сн</w:t>
      </w:r>
      <w:r w:rsidRPr="00747D16">
        <w:rPr>
          <w:noProof/>
          <w:sz w:val="18"/>
          <w:szCs w:val="18"/>
        </w:rPr>
        <w:t xml:space="preserve"> [батр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твержд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вёрдый; стабильный; </w:t>
      </w:r>
      <w:r w:rsidRPr="00747D16">
        <w:rPr>
          <w:b/>
          <w:bCs/>
          <w:noProof/>
          <w:sz w:val="18"/>
          <w:szCs w:val="18"/>
        </w:rPr>
        <w:t>батрсн 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вёрдые цены</w:t>
      </w:r>
    </w:p>
    <w:p w14:paraId="30199D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уллһн</w:t>
      </w:r>
      <w:r w:rsidRPr="00747D16">
        <w:rPr>
          <w:noProof/>
          <w:sz w:val="18"/>
          <w:szCs w:val="18"/>
        </w:rPr>
        <w:t xml:space="preserve"> [батрууллһън] утверждение, укрепление, упрочение; </w:t>
      </w:r>
      <w:r w:rsidRPr="00747D16">
        <w:rPr>
          <w:b/>
          <w:bCs/>
          <w:noProof/>
          <w:sz w:val="18"/>
          <w:szCs w:val="18"/>
        </w:rPr>
        <w:t xml:space="preserve">социалистическ лагерь батруллһн </w:t>
      </w:r>
      <w:r w:rsidRPr="00747D16">
        <w:rPr>
          <w:noProof/>
          <w:sz w:val="18"/>
          <w:szCs w:val="18"/>
        </w:rPr>
        <w:t>упрочение социалистйческого лагеря</w:t>
      </w:r>
    </w:p>
    <w:p w14:paraId="61BCB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улх</w:t>
      </w:r>
      <w:r w:rsidRPr="00747D16">
        <w:rPr>
          <w:noProof/>
          <w:sz w:val="18"/>
          <w:szCs w:val="18"/>
        </w:rPr>
        <w:t xml:space="preserve"> [бат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т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креплять; делать устойчивым; упрочивать</w:t>
      </w:r>
    </w:p>
    <w:p w14:paraId="1F91C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х</w:t>
      </w:r>
      <w:r w:rsidRPr="00747D16">
        <w:rPr>
          <w:noProof/>
          <w:sz w:val="18"/>
          <w:szCs w:val="18"/>
        </w:rPr>
        <w:t xml:space="preserve"> [батръхъ] укрепля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прочиваться</w:t>
      </w:r>
    </w:p>
    <w:p w14:paraId="37657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рш</w:t>
      </w:r>
      <w:r w:rsidRPr="00747D16">
        <w:rPr>
          <w:noProof/>
          <w:sz w:val="18"/>
          <w:szCs w:val="18"/>
        </w:rPr>
        <w:t xml:space="preserve"> [батръш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атраш</w:t>
      </w:r>
    </w:p>
    <w:p w14:paraId="4BD596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та 1</w:t>
      </w:r>
      <w:r w:rsidRPr="00747D16">
        <w:rPr>
          <w:noProof/>
          <w:sz w:val="18"/>
          <w:szCs w:val="18"/>
        </w:rPr>
        <w:t xml:space="preserve">. прочный, крепкий; </w:t>
      </w:r>
      <w:r w:rsidRPr="00747D16">
        <w:rPr>
          <w:b/>
          <w:bCs/>
          <w:noProof/>
          <w:sz w:val="18"/>
          <w:szCs w:val="18"/>
        </w:rPr>
        <w:t>батта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батта колхозмуд </w:t>
      </w:r>
      <w:r w:rsidRPr="00747D16">
        <w:rPr>
          <w:noProof/>
          <w:sz w:val="18"/>
          <w:szCs w:val="18"/>
        </w:rPr>
        <w:t>богатые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прочные) колхозы; </w:t>
      </w:r>
      <w:r w:rsidRPr="00747D16">
        <w:rPr>
          <w:b/>
          <w:bCs/>
          <w:noProof/>
          <w:sz w:val="18"/>
          <w:szCs w:val="18"/>
        </w:rPr>
        <w:t xml:space="preserve">батта иткмҗ </w:t>
      </w:r>
      <w:r w:rsidRPr="00747D16">
        <w:rPr>
          <w:noProof/>
          <w:sz w:val="18"/>
          <w:szCs w:val="18"/>
        </w:rPr>
        <w:t xml:space="preserve">неопровержимое доказательств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монолитность; устойчивость; </w:t>
      </w:r>
      <w:r w:rsidRPr="00747D16">
        <w:rPr>
          <w:b/>
          <w:bCs/>
          <w:noProof/>
          <w:sz w:val="18"/>
          <w:szCs w:val="18"/>
        </w:rPr>
        <w:t>коммуна пар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ергләнә батта негдлт </w:t>
      </w:r>
      <w:r w:rsidRPr="00747D16">
        <w:rPr>
          <w:noProof/>
          <w:sz w:val="18"/>
          <w:szCs w:val="18"/>
        </w:rPr>
        <w:t>монолит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ядов коммунистической партии</w:t>
      </w:r>
    </w:p>
    <w:p w14:paraId="5C0D6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тхъ] никотин </w:t>
      </w:r>
      <w:r w:rsidRPr="00747D16">
        <w:rPr>
          <w:i/>
          <w:iCs/>
          <w:noProof/>
          <w:sz w:val="18"/>
          <w:szCs w:val="18"/>
        </w:rPr>
        <w:t>(осевши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чубуке трубки)</w:t>
      </w:r>
    </w:p>
    <w:p w14:paraId="09590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тхъ]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угорь, угри</w:t>
      </w:r>
    </w:p>
    <w:p w14:paraId="383C7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хн</w:t>
      </w:r>
      <w:r w:rsidRPr="00747D16">
        <w:rPr>
          <w:noProof/>
          <w:sz w:val="18"/>
          <w:szCs w:val="18"/>
        </w:rPr>
        <w:t xml:space="preserve"> [батхънъ] муха, мухи; </w:t>
      </w:r>
      <w:r w:rsidRPr="00747D16">
        <w:rPr>
          <w:b/>
          <w:bCs/>
          <w:noProof/>
          <w:sz w:val="18"/>
          <w:szCs w:val="18"/>
        </w:rPr>
        <w:t>у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хн </w:t>
      </w:r>
      <w:r w:rsidRPr="00747D16">
        <w:rPr>
          <w:noProof/>
          <w:sz w:val="18"/>
          <w:szCs w:val="18"/>
        </w:rPr>
        <w:t xml:space="preserve">водяные мухи; </w:t>
      </w:r>
      <w:r w:rsidRPr="00747D16">
        <w:rPr>
          <w:b/>
          <w:bCs/>
          <w:noProof/>
          <w:sz w:val="18"/>
          <w:szCs w:val="18"/>
        </w:rPr>
        <w:t xml:space="preserve">алтн батхн </w:t>
      </w:r>
      <w:r w:rsidRPr="00747D16">
        <w:rPr>
          <w:noProof/>
          <w:sz w:val="18"/>
          <w:szCs w:val="18"/>
        </w:rPr>
        <w:t xml:space="preserve">муха-пестрокрылка; </w:t>
      </w:r>
      <w:r w:rsidRPr="00747D16">
        <w:rPr>
          <w:b/>
          <w:bCs/>
          <w:noProof/>
          <w:sz w:val="18"/>
          <w:szCs w:val="18"/>
        </w:rPr>
        <w:t>батхнар бара ядсн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вәкәһәр элч кесн юн күмч?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чт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ты за человек</w:t>
      </w:r>
      <w:r w:rsidRPr="00747D16">
        <w:rPr>
          <w:noProof/>
          <w:sz w:val="18"/>
          <w:szCs w:val="18"/>
        </w:rPr>
        <w:t>, взявший</w:t>
      </w:r>
      <w:r w:rsidRPr="00747D16">
        <w:rPr>
          <w:sz w:val="18"/>
          <w:szCs w:val="18"/>
        </w:rPr>
        <w:t xml:space="preserve"> себе </w:t>
      </w:r>
      <w:r w:rsidRPr="00747D16">
        <w:rPr>
          <w:noProof/>
          <w:sz w:val="18"/>
          <w:szCs w:val="18"/>
        </w:rPr>
        <w:t>в свиту муху, а бабочку сделавш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лом? ◊ </w:t>
      </w:r>
      <w:r w:rsidRPr="00747D16">
        <w:rPr>
          <w:b/>
          <w:bCs/>
          <w:noProof/>
          <w:sz w:val="18"/>
          <w:szCs w:val="18"/>
        </w:rPr>
        <w:t>тер батхнын хамрас цу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шго күн </w:t>
      </w:r>
      <w:r w:rsidRPr="00747D16">
        <w:rPr>
          <w:noProof/>
          <w:sz w:val="18"/>
          <w:szCs w:val="18"/>
        </w:rPr>
        <w:t>он и мухи не обиди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хнын хошун </w:t>
      </w:r>
      <w:r w:rsidRPr="00747D16">
        <w:rPr>
          <w:noProof/>
          <w:sz w:val="18"/>
          <w:szCs w:val="18"/>
        </w:rPr>
        <w:t>герань луговая</w:t>
      </w:r>
    </w:p>
    <w:p w14:paraId="037FC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хнтх</w:t>
      </w:r>
      <w:r w:rsidRPr="00747D16">
        <w:rPr>
          <w:noProof/>
          <w:sz w:val="18"/>
          <w:szCs w:val="18"/>
        </w:rPr>
        <w:t xml:space="preserve"> [батхънтхъ] пораж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хами</w:t>
      </w:r>
    </w:p>
    <w:p w14:paraId="57FE9E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хнын</w:t>
      </w:r>
      <w:r w:rsidRPr="00747D16">
        <w:rPr>
          <w:noProof/>
          <w:sz w:val="18"/>
          <w:szCs w:val="18"/>
        </w:rPr>
        <w:t xml:space="preserve"> [батхъны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хн </w:t>
      </w:r>
      <w:r w:rsidRPr="00747D16">
        <w:rPr>
          <w:noProof/>
          <w:sz w:val="18"/>
          <w:szCs w:val="18"/>
        </w:rPr>
        <w:t>мушиный</w:t>
      </w:r>
    </w:p>
    <w:p w14:paraId="5E1E1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тхтх</w:t>
      </w:r>
      <w:r w:rsidRPr="00747D16">
        <w:rPr>
          <w:noProof/>
          <w:sz w:val="18"/>
          <w:szCs w:val="18"/>
        </w:rPr>
        <w:t xml:space="preserve"> [батхътхъ] засар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курительной трубке); </w:t>
      </w:r>
      <w:r w:rsidRPr="00747D16">
        <w:rPr>
          <w:noProof/>
          <w:sz w:val="18"/>
          <w:szCs w:val="18"/>
        </w:rPr>
        <w:t>пачкать никотином</w:t>
      </w:r>
    </w:p>
    <w:p w14:paraId="42C172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</w:t>
      </w:r>
      <w:r w:rsidRPr="00747D16">
        <w:rPr>
          <w:noProof/>
          <w:sz w:val="18"/>
          <w:szCs w:val="18"/>
        </w:rPr>
        <w:t xml:space="preserve"> [бахъ] удовольствие; радос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овлетворение; наслаждение;</w:t>
      </w:r>
      <w:r w:rsidRPr="00747D16">
        <w:rPr>
          <w:b/>
          <w:bCs/>
          <w:noProof/>
          <w:sz w:val="18"/>
          <w:szCs w:val="18"/>
        </w:rPr>
        <w:t xml:space="preserve"> ба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ңһах </w:t>
      </w:r>
      <w:r w:rsidRPr="00747D16">
        <w:rPr>
          <w:noProof/>
          <w:sz w:val="18"/>
          <w:szCs w:val="18"/>
        </w:rPr>
        <w:t xml:space="preserve">получать удовлетворение, получать полное удовольствие; </w:t>
      </w:r>
      <w:r w:rsidRPr="00747D16">
        <w:rPr>
          <w:b/>
          <w:bCs/>
          <w:noProof/>
          <w:sz w:val="18"/>
          <w:szCs w:val="18"/>
        </w:rPr>
        <w:t>ба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нтлан наадх </w:t>
      </w:r>
      <w:r w:rsidRPr="00747D16">
        <w:rPr>
          <w:noProof/>
          <w:sz w:val="18"/>
          <w:szCs w:val="18"/>
        </w:rPr>
        <w:t>наиграться досы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хан хантлан инәх </w:t>
      </w:r>
      <w:r w:rsidRPr="00747D16">
        <w:rPr>
          <w:noProof/>
          <w:sz w:val="18"/>
          <w:szCs w:val="18"/>
        </w:rPr>
        <w:t xml:space="preserve">вдоволь посмеяться; </w:t>
      </w:r>
      <w:r w:rsidRPr="00747D16">
        <w:rPr>
          <w:b/>
          <w:bCs/>
          <w:noProof/>
          <w:sz w:val="18"/>
          <w:szCs w:val="18"/>
        </w:rPr>
        <w:t xml:space="preserve">соңсхд «менд» бахта, идхд </w:t>
      </w:r>
      <w:r w:rsidRPr="00747D16">
        <w:rPr>
          <w:noProof/>
          <w:sz w:val="18"/>
          <w:szCs w:val="18"/>
        </w:rPr>
        <w:t>—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кн бахт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если слышишь «здравствуй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дость, если ешь сало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овольствие</w:t>
      </w:r>
    </w:p>
    <w:p w14:paraId="126532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арһ</w:t>
      </w:r>
      <w:r w:rsidRPr="00747D16">
        <w:rPr>
          <w:noProof/>
          <w:sz w:val="18"/>
          <w:szCs w:val="18"/>
        </w:rPr>
        <w:t xml:space="preserve"> [бахарһъ]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багсрһ</w:t>
      </w:r>
    </w:p>
    <w:p w14:paraId="4F56A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лур </w:t>
      </w:r>
      <w:r w:rsidRPr="00747D16">
        <w:rPr>
          <w:noProof/>
          <w:sz w:val="18"/>
          <w:szCs w:val="18"/>
        </w:rPr>
        <w:t xml:space="preserve">1) горло, глотка; </w:t>
      </w:r>
      <w:r w:rsidRPr="00747D16">
        <w:rPr>
          <w:b/>
          <w:bCs/>
          <w:noProof/>
          <w:sz w:val="18"/>
          <w:szCs w:val="18"/>
        </w:rPr>
        <w:t>бахлу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вдр </w:t>
      </w:r>
      <w:r w:rsidRPr="00747D16">
        <w:rPr>
          <w:noProof/>
          <w:sz w:val="18"/>
          <w:szCs w:val="18"/>
        </w:rPr>
        <w:t xml:space="preserve">воспаление горла; </w:t>
      </w:r>
      <w:r w:rsidRPr="00747D16">
        <w:rPr>
          <w:b/>
          <w:bCs/>
          <w:noProof/>
          <w:sz w:val="18"/>
          <w:szCs w:val="18"/>
        </w:rPr>
        <w:t>бахлу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noProof/>
          <w:sz w:val="18"/>
          <w:szCs w:val="18"/>
        </w:rPr>
        <w:t xml:space="preserve">болезнь горла; </w:t>
      </w:r>
      <w:r w:rsidRPr="00747D16">
        <w:rPr>
          <w:b/>
          <w:bCs/>
          <w:noProof/>
          <w:sz w:val="18"/>
          <w:szCs w:val="18"/>
        </w:rPr>
        <w:t>бахлуринь бооһ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х </w:t>
      </w:r>
      <w:r w:rsidRPr="00747D16">
        <w:rPr>
          <w:noProof/>
          <w:sz w:val="18"/>
          <w:szCs w:val="18"/>
        </w:rPr>
        <w:t xml:space="preserve">удушить 2) жабры ◊ </w:t>
      </w:r>
      <w:r w:rsidRPr="00747D16">
        <w:rPr>
          <w:b/>
          <w:bCs/>
          <w:noProof/>
          <w:sz w:val="18"/>
          <w:szCs w:val="18"/>
        </w:rPr>
        <w:t xml:space="preserve">һолын бахлур </w:t>
      </w:r>
      <w:r w:rsidRPr="00747D16">
        <w:rPr>
          <w:noProof/>
          <w:sz w:val="18"/>
          <w:szCs w:val="18"/>
        </w:rPr>
        <w:t xml:space="preserve">дельта реки; </w:t>
      </w:r>
      <w:r w:rsidRPr="00747D16">
        <w:rPr>
          <w:b/>
          <w:bCs/>
          <w:noProof/>
          <w:sz w:val="18"/>
          <w:szCs w:val="18"/>
        </w:rPr>
        <w:t>бахлуран сөңгрт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әкрх </w:t>
      </w:r>
      <w:r w:rsidRPr="00747D16">
        <w:rPr>
          <w:noProof/>
          <w:sz w:val="18"/>
          <w:szCs w:val="18"/>
        </w:rPr>
        <w:t xml:space="preserve">кричать во всё горло; </w:t>
      </w:r>
      <w:r w:rsidRPr="00747D16">
        <w:rPr>
          <w:b/>
          <w:bCs/>
          <w:noProof/>
          <w:sz w:val="18"/>
          <w:szCs w:val="18"/>
        </w:rPr>
        <w:t xml:space="preserve">би бахлуртан күртл цадув </w:t>
      </w:r>
      <w:r w:rsidRPr="00747D16">
        <w:rPr>
          <w:noProof/>
          <w:sz w:val="18"/>
          <w:szCs w:val="18"/>
        </w:rPr>
        <w:t>я сыт по горл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хлуртнь утх һарһх </w:t>
      </w:r>
      <w:r w:rsidRPr="00747D16">
        <w:rPr>
          <w:noProof/>
          <w:sz w:val="18"/>
          <w:szCs w:val="18"/>
        </w:rPr>
        <w:t xml:space="preserve">пристать с ножом к горлу; </w:t>
      </w:r>
      <w:r w:rsidRPr="00747D16">
        <w:rPr>
          <w:b/>
          <w:bCs/>
          <w:noProof/>
          <w:sz w:val="18"/>
          <w:szCs w:val="18"/>
        </w:rPr>
        <w:t xml:space="preserve">үгмүд бахлурт торх </w:t>
      </w:r>
      <w:r w:rsidRPr="00747D16">
        <w:rPr>
          <w:noProof/>
          <w:sz w:val="18"/>
          <w:szCs w:val="18"/>
        </w:rPr>
        <w:t>слов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ряли в горле</w:t>
      </w:r>
    </w:p>
    <w:p w14:paraId="4A7385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лурдулх</w:t>
      </w:r>
      <w:r w:rsidRPr="00747D16">
        <w:rPr>
          <w:noProof/>
          <w:sz w:val="18"/>
          <w:szCs w:val="18"/>
        </w:rPr>
        <w:t xml:space="preserve"> [бахлур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хлурдх </w:t>
      </w:r>
      <w:r w:rsidRPr="00747D16">
        <w:rPr>
          <w:noProof/>
          <w:sz w:val="18"/>
          <w:szCs w:val="18"/>
        </w:rPr>
        <w:t>быть схваченным за горло</w:t>
      </w:r>
    </w:p>
    <w:p w14:paraId="4CD1CD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лурдх </w:t>
      </w:r>
      <w:r w:rsidRPr="00747D16">
        <w:rPr>
          <w:noProof/>
          <w:sz w:val="18"/>
          <w:szCs w:val="18"/>
        </w:rPr>
        <w:t>[бахлурдхъ] душ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 горло</w:t>
      </w:r>
    </w:p>
    <w:p w14:paraId="27CE6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мҗ </w:t>
      </w:r>
      <w:r w:rsidRPr="00747D16">
        <w:rPr>
          <w:noProof/>
          <w:sz w:val="18"/>
          <w:szCs w:val="18"/>
        </w:rPr>
        <w:t>[бахъмҗ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довлетвор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восхищение</w:t>
      </w:r>
    </w:p>
    <w:p w14:paraId="357D8F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мҗт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һар) </w:t>
      </w:r>
      <w:r w:rsidRPr="00747D16">
        <w:rPr>
          <w:noProof/>
          <w:sz w:val="18"/>
          <w:szCs w:val="18"/>
        </w:rPr>
        <w:t>[бахъмҗтаһа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довлетворённо 2) восхищённо;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схитительно; </w:t>
      </w:r>
      <w:r w:rsidRPr="00747D16">
        <w:rPr>
          <w:b/>
          <w:bCs/>
          <w:noProof/>
          <w:sz w:val="18"/>
          <w:szCs w:val="18"/>
        </w:rPr>
        <w:t>бахр уга шар ал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хниг бахмҗтаһар тулулҗ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хитительно были поставлены колонны-подпорки из чистого золота</w:t>
      </w:r>
    </w:p>
    <w:p w14:paraId="2CFA0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н</w:t>
      </w:r>
      <w:r w:rsidRPr="00747D16">
        <w:rPr>
          <w:noProof/>
          <w:sz w:val="18"/>
          <w:szCs w:val="18"/>
        </w:rPr>
        <w:t xml:space="preserve"> [бахнъ] столб, колонна; опорная балка; </w:t>
      </w:r>
      <w:r w:rsidRPr="00747D16">
        <w:rPr>
          <w:b/>
          <w:bCs/>
          <w:noProof/>
          <w:sz w:val="18"/>
          <w:szCs w:val="18"/>
        </w:rPr>
        <w:t>бахнс һазрт булад тосх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гт </w:t>
      </w:r>
      <w:r w:rsidRPr="00747D16">
        <w:rPr>
          <w:noProof/>
          <w:sz w:val="18"/>
          <w:szCs w:val="18"/>
        </w:rPr>
        <w:t>свайный мост</w:t>
      </w:r>
    </w:p>
    <w:p w14:paraId="0F65C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ндх</w:t>
      </w:r>
      <w:r w:rsidRPr="00747D16">
        <w:rPr>
          <w:noProof/>
          <w:sz w:val="18"/>
          <w:szCs w:val="18"/>
        </w:rPr>
        <w:t xml:space="preserve"> [бахъндхъ] подпирать столбом</w:t>
      </w:r>
    </w:p>
    <w:p w14:paraId="4DF9C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нта </w:t>
      </w:r>
      <w:r w:rsidRPr="00747D16">
        <w:rPr>
          <w:noProof/>
          <w:sz w:val="18"/>
          <w:szCs w:val="18"/>
        </w:rPr>
        <w:t>[бахънта] с колоннами, колонный</w:t>
      </w:r>
    </w:p>
    <w:p w14:paraId="029A62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х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ишура 2) сия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леск</w:t>
      </w:r>
    </w:p>
    <w:p w14:paraId="77CD4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ахър] сучок</w:t>
      </w:r>
    </w:p>
    <w:p w14:paraId="184327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рагсн</w:t>
      </w:r>
      <w:r w:rsidRPr="00747D16">
        <w:rPr>
          <w:noProof/>
          <w:sz w:val="18"/>
          <w:szCs w:val="18"/>
        </w:rPr>
        <w:t xml:space="preserve"> [</w:t>
      </w:r>
      <w:r w:rsidRPr="00747D16">
        <w:rPr>
          <w:b/>
          <w:bCs/>
          <w:noProof/>
          <w:sz w:val="18"/>
          <w:szCs w:val="18"/>
        </w:rPr>
        <w:t>бахрагсън</w:t>
      </w:r>
      <w:r w:rsidRPr="00747D16">
        <w:rPr>
          <w:noProof/>
          <w:sz w:val="18"/>
          <w:szCs w:val="18"/>
        </w:rPr>
        <w:t xml:space="preserve">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блако</w:t>
      </w:r>
    </w:p>
    <w:p w14:paraId="633DA8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а</w:t>
      </w:r>
      <w:r w:rsidRPr="00747D16">
        <w:rPr>
          <w:noProof/>
          <w:sz w:val="18"/>
          <w:szCs w:val="18"/>
        </w:rPr>
        <w:t xml:space="preserve"> [бахтаа] 1) радужны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стно желаемый 3) триумфальный; </w:t>
      </w:r>
      <w:r w:rsidRPr="00747D16">
        <w:rPr>
          <w:b/>
          <w:bCs/>
          <w:noProof/>
          <w:sz w:val="18"/>
          <w:szCs w:val="18"/>
        </w:rPr>
        <w:t xml:space="preserve">бахта диилвр </w:t>
      </w:r>
      <w:r w:rsidRPr="00747D16">
        <w:rPr>
          <w:noProof/>
          <w:sz w:val="18"/>
          <w:szCs w:val="18"/>
        </w:rPr>
        <w:t>триумфальная победа</w:t>
      </w:r>
    </w:p>
    <w:p w14:paraId="4F796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ах</w:t>
      </w:r>
      <w:r w:rsidRPr="00747D16">
        <w:rPr>
          <w:noProof/>
          <w:sz w:val="18"/>
          <w:szCs w:val="18"/>
        </w:rPr>
        <w:t xml:space="preserve"> [бах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х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одить в восторг, восхищать</w:t>
      </w:r>
    </w:p>
    <w:p w14:paraId="7FC944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лһн</w:t>
      </w:r>
      <w:r w:rsidRPr="00747D16">
        <w:rPr>
          <w:noProof/>
          <w:sz w:val="18"/>
          <w:szCs w:val="18"/>
        </w:rPr>
        <w:t xml:space="preserve"> [бах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х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хищение, радость</w:t>
      </w:r>
    </w:p>
    <w:p w14:paraId="67495B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м</w:t>
      </w:r>
      <w:r w:rsidRPr="00747D16">
        <w:rPr>
          <w:noProof/>
          <w:sz w:val="18"/>
          <w:szCs w:val="18"/>
        </w:rPr>
        <w:t xml:space="preserve"> [бахтъм] 1) желанный; привлекательный 2) восхитительный</w:t>
      </w:r>
    </w:p>
    <w:p w14:paraId="044FA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тмҗ </w:t>
      </w:r>
      <w:r w:rsidRPr="00747D16">
        <w:rPr>
          <w:noProof/>
          <w:sz w:val="18"/>
          <w:szCs w:val="18"/>
        </w:rPr>
        <w:t>[бахтъмҗъ] восторг, восхищение</w:t>
      </w:r>
    </w:p>
    <w:p w14:paraId="7E662D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нлһн</w:t>
      </w:r>
      <w:r w:rsidRPr="00747D16">
        <w:rPr>
          <w:noProof/>
          <w:sz w:val="18"/>
          <w:szCs w:val="18"/>
        </w:rPr>
        <w:t xml:space="preserve"> [бахтънлһън 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хтнх</w:t>
      </w:r>
    </w:p>
    <w:p w14:paraId="30F2E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нулх</w:t>
      </w:r>
      <w:r w:rsidRPr="00747D16">
        <w:rPr>
          <w:noProof/>
          <w:sz w:val="18"/>
          <w:szCs w:val="18"/>
        </w:rPr>
        <w:t xml:space="preserve"> [бахтън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хтнх</w:t>
      </w:r>
    </w:p>
    <w:p w14:paraId="717997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нх</w:t>
      </w:r>
      <w:r w:rsidRPr="00747D16">
        <w:rPr>
          <w:noProof/>
          <w:sz w:val="18"/>
          <w:szCs w:val="18"/>
        </w:rPr>
        <w:t xml:space="preserve"> [бахтънхъ] глухо кричать</w:t>
      </w:r>
    </w:p>
    <w:p w14:paraId="60BF6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тх</w:t>
      </w:r>
      <w:r w:rsidRPr="00747D16">
        <w:rPr>
          <w:noProof/>
          <w:sz w:val="18"/>
          <w:szCs w:val="18"/>
        </w:rPr>
        <w:t xml:space="preserve"> [бахтъхъ] восторгаться, восхищаться; получать удовольств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н хувцнд бахтх </w:t>
      </w:r>
      <w:r w:rsidRPr="00747D16">
        <w:rPr>
          <w:noProof/>
          <w:sz w:val="18"/>
          <w:szCs w:val="18"/>
        </w:rPr>
        <w:t>восторгаться но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еждой</w:t>
      </w:r>
    </w:p>
    <w:p w14:paraId="29ACC8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у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 xml:space="preserve">зоб, базедова болезнь; </w:t>
      </w:r>
      <w:r w:rsidRPr="00747D16">
        <w:rPr>
          <w:b/>
          <w:bCs/>
          <w:noProof/>
          <w:sz w:val="18"/>
          <w:szCs w:val="18"/>
        </w:rPr>
        <w:t xml:space="preserve">баху гемтә мал </w:t>
      </w:r>
      <w:r w:rsidRPr="00747D16">
        <w:rPr>
          <w:noProof/>
          <w:sz w:val="18"/>
          <w:szCs w:val="18"/>
        </w:rPr>
        <w:t>животное с больным зобом</w:t>
      </w:r>
    </w:p>
    <w:p w14:paraId="6498E0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ур </w:t>
      </w:r>
      <w:r w:rsidRPr="00747D16">
        <w:rPr>
          <w:noProof/>
          <w:sz w:val="18"/>
          <w:szCs w:val="18"/>
        </w:rPr>
        <w:t xml:space="preserve">яйцо дрофы; </w:t>
      </w:r>
      <w:r w:rsidRPr="00747D16">
        <w:rPr>
          <w:b/>
          <w:bCs/>
          <w:noProof/>
          <w:sz w:val="18"/>
          <w:szCs w:val="18"/>
        </w:rPr>
        <w:t>тоодг бухур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өкрдг уга </w:t>
      </w:r>
      <w:r w:rsidRPr="00747D16">
        <w:rPr>
          <w:b/>
          <w:bCs/>
          <w:i/>
          <w:iCs/>
          <w:noProof/>
          <w:sz w:val="18"/>
          <w:szCs w:val="18"/>
        </w:rPr>
        <w:t>п</w:t>
      </w:r>
      <w:r w:rsidRPr="00747D16">
        <w:rPr>
          <w:i/>
          <w:iCs/>
          <w:noProof/>
          <w:sz w:val="18"/>
          <w:szCs w:val="18"/>
        </w:rPr>
        <w:t>ог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>. дрофа никогда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ряет надежды на свои яйца</w:t>
      </w:r>
    </w:p>
    <w:p w14:paraId="57FA2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хута </w:t>
      </w:r>
      <w:r w:rsidRPr="00747D16">
        <w:rPr>
          <w:noProof/>
          <w:sz w:val="18"/>
          <w:szCs w:val="18"/>
        </w:rPr>
        <w:t>зобатый</w:t>
      </w:r>
    </w:p>
    <w:p w14:paraId="340F6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хутх</w:t>
      </w:r>
      <w:r w:rsidRPr="00747D16">
        <w:rPr>
          <w:noProof/>
          <w:sz w:val="18"/>
          <w:szCs w:val="18"/>
        </w:rPr>
        <w:t xml:space="preserve"> [бахутхъ] болеть базедо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езнью</w:t>
      </w:r>
    </w:p>
    <w:p w14:paraId="4ED66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гдх</w:t>
      </w:r>
      <w:r w:rsidRPr="00747D16">
        <w:rPr>
          <w:noProof/>
          <w:sz w:val="18"/>
          <w:szCs w:val="18"/>
        </w:rPr>
        <w:t xml:space="preserve"> [бац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ацх</w:t>
      </w:r>
    </w:p>
    <w:p w14:paraId="12F645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цилл </w:t>
      </w:r>
      <w:r w:rsidRPr="00747D16">
        <w:rPr>
          <w:noProof/>
          <w:sz w:val="18"/>
          <w:szCs w:val="18"/>
        </w:rPr>
        <w:t>бацилла</w:t>
      </w:r>
    </w:p>
    <w:p w14:paraId="0CE45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лһн</w:t>
      </w:r>
      <w:r w:rsidRPr="00747D16">
        <w:rPr>
          <w:noProof/>
          <w:sz w:val="18"/>
          <w:szCs w:val="18"/>
        </w:rPr>
        <w:t xml:space="preserve"> [ба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ацх</w:t>
      </w:r>
    </w:p>
    <w:p w14:paraId="3026D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мг</w:t>
      </w:r>
      <w:r w:rsidRPr="00747D16">
        <w:rPr>
          <w:noProof/>
          <w:sz w:val="18"/>
          <w:szCs w:val="18"/>
        </w:rPr>
        <w:t xml:space="preserve"> [бацъмгъ] кичливый, чванливый</w:t>
      </w:r>
    </w:p>
    <w:p w14:paraId="5C97F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мһа</w:t>
      </w:r>
      <w:r w:rsidRPr="00747D16">
        <w:rPr>
          <w:noProof/>
          <w:sz w:val="18"/>
          <w:szCs w:val="18"/>
        </w:rPr>
        <w:t xml:space="preserve"> [бацъмһа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noProof/>
          <w:sz w:val="18"/>
          <w:szCs w:val="18"/>
        </w:rPr>
        <w:t>бацмг</w:t>
      </w:r>
    </w:p>
    <w:p w14:paraId="4E3BE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мҗ</w:t>
      </w:r>
      <w:r w:rsidRPr="00747D16">
        <w:rPr>
          <w:noProof/>
          <w:sz w:val="18"/>
          <w:szCs w:val="18"/>
        </w:rPr>
        <w:t xml:space="preserve"> [бацъмҗъ] пренебреже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дооценка; высокомёрие; </w:t>
      </w:r>
      <w:r w:rsidRPr="00747D16">
        <w:rPr>
          <w:b/>
          <w:bCs/>
          <w:noProof/>
          <w:sz w:val="18"/>
          <w:szCs w:val="18"/>
        </w:rPr>
        <w:t>кениг болв</w:t>
      </w:r>
      <w:r w:rsidR="00CF10DA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бацмҗлх </w:t>
      </w:r>
      <w:r w:rsidRPr="00747D16">
        <w:rPr>
          <w:noProof/>
          <w:sz w:val="18"/>
          <w:szCs w:val="18"/>
        </w:rPr>
        <w:t xml:space="preserve">относиться </w:t>
      </w:r>
      <w:r w:rsidRPr="00747D16">
        <w:rPr>
          <w:i/>
          <w:iCs/>
          <w:noProof/>
          <w:sz w:val="18"/>
          <w:szCs w:val="18"/>
        </w:rPr>
        <w:t>к кому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пренебрежением</w:t>
      </w:r>
    </w:p>
    <w:p w14:paraId="6B1BF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мҗлх</w:t>
      </w:r>
      <w:r w:rsidRPr="00747D16">
        <w:rPr>
          <w:noProof/>
          <w:sz w:val="18"/>
          <w:szCs w:val="18"/>
        </w:rPr>
        <w:t xml:space="preserve"> [бацъмҗълхъ] пренебрегать, недооценивать</w:t>
      </w:r>
    </w:p>
    <w:p w14:paraId="29EC3E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мҗта</w:t>
      </w:r>
      <w:r w:rsidRPr="00747D16">
        <w:rPr>
          <w:noProof/>
          <w:sz w:val="18"/>
          <w:szCs w:val="18"/>
        </w:rPr>
        <w:t xml:space="preserve"> [бацъмҗъта] пренебрежительный; </w:t>
      </w:r>
      <w:r w:rsidRPr="00747D16">
        <w:rPr>
          <w:b/>
          <w:bCs/>
          <w:noProof/>
          <w:sz w:val="18"/>
          <w:szCs w:val="18"/>
        </w:rPr>
        <w:t xml:space="preserve">бацмҗта йовдл </w:t>
      </w:r>
      <w:r w:rsidRPr="00747D16">
        <w:rPr>
          <w:noProof/>
          <w:sz w:val="18"/>
          <w:szCs w:val="18"/>
        </w:rPr>
        <w:t>пренебрежительный поступок</w:t>
      </w:r>
    </w:p>
    <w:p w14:paraId="67242D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мҗулх</w:t>
      </w:r>
      <w:r w:rsidRPr="00747D16">
        <w:rPr>
          <w:noProof/>
          <w:sz w:val="18"/>
          <w:szCs w:val="18"/>
        </w:rPr>
        <w:t xml:space="preserve"> [бацъмҗ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цмҗлх </w:t>
      </w:r>
      <w:r w:rsidRPr="00747D16">
        <w:rPr>
          <w:noProof/>
          <w:sz w:val="18"/>
          <w:szCs w:val="18"/>
        </w:rPr>
        <w:t>быть предметом пренебрежения</w:t>
      </w:r>
    </w:p>
    <w:p w14:paraId="71F70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улх</w:t>
      </w:r>
      <w:r w:rsidRPr="00747D16">
        <w:rPr>
          <w:noProof/>
          <w:sz w:val="18"/>
          <w:szCs w:val="18"/>
        </w:rPr>
        <w:t xml:space="preserve"> [ба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ацх</w:t>
      </w:r>
    </w:p>
    <w:p w14:paraId="2D912A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цх</w:t>
      </w:r>
      <w:r w:rsidRPr="00747D16">
        <w:rPr>
          <w:noProof/>
          <w:sz w:val="18"/>
          <w:szCs w:val="18"/>
        </w:rPr>
        <w:t xml:space="preserve"> [бацхъ] недооценивать; пренебрегать; смотреть свысока; </w:t>
      </w:r>
      <w:r w:rsidRPr="00747D16">
        <w:rPr>
          <w:b/>
          <w:bCs/>
          <w:noProof/>
          <w:sz w:val="18"/>
          <w:szCs w:val="18"/>
        </w:rPr>
        <w:t>күлг м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иҗ һолдг уга, залу му гиҗ бацдг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льзя пренебрегать ни плохи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ём, ни плохим человеком</w:t>
      </w:r>
    </w:p>
    <w:p w14:paraId="3515CC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ч</w:t>
      </w:r>
      <w:r w:rsidRPr="00747D16">
        <w:rPr>
          <w:noProof/>
          <w:sz w:val="18"/>
          <w:szCs w:val="18"/>
        </w:rPr>
        <w:t xml:space="preserve"> [бачъ] средство, способ; возможность</w:t>
      </w:r>
    </w:p>
    <w:p w14:paraId="2043CA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чм</w:t>
      </w:r>
      <w:r w:rsidRPr="00747D16">
        <w:rPr>
          <w:noProof/>
          <w:sz w:val="18"/>
          <w:szCs w:val="18"/>
        </w:rPr>
        <w:t xml:space="preserve"> [бачъм] 1) спешный; экстренный || спешка; экстренность; </w:t>
      </w:r>
      <w:r w:rsidRPr="00747D16">
        <w:rPr>
          <w:b/>
          <w:bCs/>
          <w:noProof/>
          <w:sz w:val="18"/>
          <w:szCs w:val="18"/>
        </w:rPr>
        <w:t>бач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noProof/>
          <w:sz w:val="18"/>
          <w:szCs w:val="18"/>
        </w:rPr>
        <w:t>спешная работа;</w:t>
      </w:r>
      <w:r w:rsidRPr="00747D16">
        <w:rPr>
          <w:b/>
          <w:bCs/>
          <w:noProof/>
          <w:sz w:val="18"/>
          <w:szCs w:val="18"/>
        </w:rPr>
        <w:t xml:space="preserve"> бачм ке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ешное дело; </w:t>
      </w:r>
      <w:r w:rsidRPr="00747D16">
        <w:rPr>
          <w:b/>
          <w:bCs/>
          <w:noProof/>
          <w:sz w:val="18"/>
          <w:szCs w:val="18"/>
        </w:rPr>
        <w:t xml:space="preserve">бачм йовлһн </w:t>
      </w:r>
      <w:r w:rsidRPr="00747D16">
        <w:rPr>
          <w:noProof/>
          <w:sz w:val="18"/>
          <w:szCs w:val="18"/>
        </w:rPr>
        <w:t>экстр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ездка;</w:t>
      </w:r>
      <w:r w:rsidRPr="00747D16">
        <w:rPr>
          <w:b/>
          <w:bCs/>
          <w:noProof/>
          <w:sz w:val="18"/>
          <w:szCs w:val="18"/>
        </w:rPr>
        <w:t xml:space="preserve"> тер көдлмшиг бачмар төгс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поспешно закончил работу; </w:t>
      </w:r>
      <w:r w:rsidRPr="00747D16">
        <w:rPr>
          <w:b/>
          <w:bCs/>
          <w:noProof/>
          <w:sz w:val="18"/>
          <w:szCs w:val="18"/>
        </w:rPr>
        <w:t>күүк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чм кергтә йовнав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хәрудтән эдлси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евушка сказала: «Ед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срочному делу, отведаю угощ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обратном пути.»;</w:t>
      </w:r>
      <w:r w:rsidRPr="00747D16">
        <w:rPr>
          <w:b/>
          <w:bCs/>
          <w:noProof/>
          <w:sz w:val="18"/>
          <w:szCs w:val="18"/>
        </w:rPr>
        <w:t xml:space="preserve"> үг мини түргн билә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үл мини бачм б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лов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и выражу быстро, ибо дело моё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ебует поспешност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орячий, напряжённый;</w:t>
      </w:r>
      <w:r w:rsidRPr="00747D16">
        <w:rPr>
          <w:b/>
          <w:bCs/>
          <w:noProof/>
          <w:sz w:val="18"/>
          <w:szCs w:val="18"/>
        </w:rPr>
        <w:t xml:space="preserve"> тәрә ахулл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чм цаг </w:t>
      </w:r>
      <w:r w:rsidRPr="00747D16">
        <w:rPr>
          <w:noProof/>
          <w:sz w:val="18"/>
          <w:szCs w:val="18"/>
        </w:rPr>
        <w:t>горячее время уборки 3) чрезвычайный</w:t>
      </w:r>
    </w:p>
    <w:p w14:paraId="63CACD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чм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срочно, спеш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чмар йовх </w:t>
      </w:r>
      <w:r w:rsidRPr="00747D16">
        <w:rPr>
          <w:noProof/>
          <w:sz w:val="18"/>
          <w:szCs w:val="18"/>
        </w:rPr>
        <w:t xml:space="preserve">спешно ехать; </w:t>
      </w:r>
      <w:r w:rsidRPr="00747D16">
        <w:rPr>
          <w:b/>
          <w:bCs/>
          <w:noProof/>
          <w:sz w:val="18"/>
          <w:szCs w:val="18"/>
        </w:rPr>
        <w:t>бачм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noProof/>
          <w:sz w:val="18"/>
          <w:szCs w:val="18"/>
        </w:rPr>
        <w:t>неспешная работа</w:t>
      </w:r>
    </w:p>
    <w:p w14:paraId="763B08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ачмдах</w:t>
      </w:r>
      <w:r w:rsidRPr="00747D16">
        <w:rPr>
          <w:noProof/>
          <w:sz w:val="18"/>
          <w:szCs w:val="18"/>
        </w:rPr>
        <w:t xml:space="preserve"> [бачъмд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чмдх </w:t>
      </w:r>
      <w:r w:rsidRPr="00747D16">
        <w:rPr>
          <w:noProof/>
          <w:sz w:val="18"/>
          <w:szCs w:val="18"/>
        </w:rPr>
        <w:t>1)сильно</w:t>
      </w:r>
      <w:r w:rsidRPr="00747D16">
        <w:rPr>
          <w:sz w:val="18"/>
          <w:szCs w:val="18"/>
        </w:rPr>
        <w:t xml:space="preserve"> торопить </w:t>
      </w:r>
      <w:r w:rsidRPr="00747D16">
        <w:rPr>
          <w:noProof/>
          <w:sz w:val="18"/>
          <w:szCs w:val="18"/>
        </w:rPr>
        <w:t>2)выз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уматоху</w:t>
      </w:r>
    </w:p>
    <w:p w14:paraId="51B3EF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чмдлһн</w:t>
      </w:r>
      <w:r w:rsidRPr="00747D16">
        <w:rPr>
          <w:noProof/>
          <w:sz w:val="18"/>
          <w:szCs w:val="18"/>
        </w:rPr>
        <w:t xml:space="preserve"> [бачъм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чм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пешка; экстрен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суетливость</w:t>
      </w:r>
    </w:p>
    <w:p w14:paraId="7EFC76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чмдуллһн</w:t>
      </w:r>
      <w:r w:rsidRPr="00747D16">
        <w:rPr>
          <w:noProof/>
          <w:sz w:val="18"/>
          <w:szCs w:val="18"/>
        </w:rPr>
        <w:t xml:space="preserve"> [бачъмдуул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ачмдх</w:t>
      </w:r>
    </w:p>
    <w:p w14:paraId="365D36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чмдулх </w:t>
      </w:r>
      <w:r w:rsidRPr="00747D16">
        <w:rPr>
          <w:noProof/>
          <w:sz w:val="18"/>
          <w:szCs w:val="18"/>
        </w:rPr>
        <w:t xml:space="preserve">[бачъм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чм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ильно</w:t>
      </w:r>
      <w:r w:rsidRPr="00747D16">
        <w:rPr>
          <w:noProof/>
          <w:sz w:val="18"/>
          <w:szCs w:val="18"/>
        </w:rPr>
        <w:t xml:space="preserve"> торопить 2) вызывать суматоху</w:t>
      </w:r>
    </w:p>
    <w:p w14:paraId="3111C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чмдх</w:t>
      </w:r>
      <w:r w:rsidRPr="00747D16">
        <w:rPr>
          <w:noProof/>
          <w:sz w:val="18"/>
          <w:szCs w:val="18"/>
        </w:rPr>
        <w:t xml:space="preserve"> [бачъмдхъ] 1) сильно спешить,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быстро; </w:t>
      </w:r>
      <w:r w:rsidRPr="00747D16">
        <w:rPr>
          <w:b/>
          <w:bCs/>
          <w:noProof/>
          <w:sz w:val="18"/>
          <w:szCs w:val="18"/>
        </w:rPr>
        <w:t>йовх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скарн бачмдх </w:t>
      </w:r>
      <w:r w:rsidRPr="00747D16">
        <w:rPr>
          <w:noProof/>
          <w:sz w:val="18"/>
          <w:szCs w:val="18"/>
        </w:rPr>
        <w:t>спешить с отъезд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суетиться</w:t>
      </w:r>
    </w:p>
    <w:p w14:paraId="12901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ч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есный; узкий </w:t>
      </w:r>
      <w:r w:rsidRPr="00747D16">
        <w:rPr>
          <w:i/>
          <w:iCs/>
          <w:noProof/>
          <w:sz w:val="18"/>
          <w:szCs w:val="18"/>
        </w:rPr>
        <w:t>(об одежде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короткий (о </w:t>
      </w:r>
      <w:r w:rsidRPr="00747D16">
        <w:rPr>
          <w:i/>
          <w:iCs/>
          <w:noProof/>
          <w:sz w:val="18"/>
          <w:szCs w:val="18"/>
        </w:rPr>
        <w:t>времени)</w:t>
      </w:r>
    </w:p>
    <w:p w14:paraId="3C4686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ашъ]: </w:t>
      </w:r>
      <w:r w:rsidRPr="00747D16">
        <w:rPr>
          <w:b/>
          <w:bCs/>
          <w:noProof/>
          <w:sz w:val="18"/>
          <w:szCs w:val="18"/>
        </w:rPr>
        <w:t xml:space="preserve">таш-баш </w:t>
      </w:r>
      <w:r w:rsidRPr="00747D16">
        <w:rPr>
          <w:noProof/>
          <w:sz w:val="18"/>
          <w:szCs w:val="18"/>
        </w:rPr>
        <w:t>п</w:t>
      </w:r>
      <w:r w:rsidRPr="00747D16">
        <w:rPr>
          <w:i/>
          <w:iCs/>
          <w:noProof/>
          <w:sz w:val="18"/>
          <w:szCs w:val="18"/>
        </w:rPr>
        <w:t>арн</w:t>
      </w:r>
      <w:r w:rsidRPr="00747D16">
        <w:rPr>
          <w:noProof/>
          <w:sz w:val="18"/>
          <w:szCs w:val="18"/>
        </w:rPr>
        <w:t>. удар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оолдачнр таш-баш бәрлдв </w:t>
      </w:r>
      <w:r w:rsidRPr="00747D16">
        <w:rPr>
          <w:noProof/>
          <w:sz w:val="18"/>
          <w:szCs w:val="18"/>
        </w:rPr>
        <w:t>борцы сразу схватились</w:t>
      </w:r>
    </w:p>
    <w:p w14:paraId="78B51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стой, сгущенный</w:t>
      </w:r>
    </w:p>
    <w:p w14:paraId="561E2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аңһ</w:t>
      </w:r>
      <w:r w:rsidRPr="00747D16">
        <w:rPr>
          <w:noProof/>
          <w:sz w:val="18"/>
          <w:szCs w:val="18"/>
        </w:rPr>
        <w:t xml:space="preserve"> [башаңһъ] вобла </w:t>
      </w:r>
      <w:r w:rsidRPr="00747D16">
        <w:rPr>
          <w:i/>
          <w:iCs/>
          <w:noProof/>
          <w:sz w:val="18"/>
          <w:szCs w:val="18"/>
        </w:rPr>
        <w:t>(мелкая)</w:t>
      </w:r>
    </w:p>
    <w:p w14:paraId="5D21BC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шкир </w:t>
      </w:r>
      <w:r w:rsidRPr="00747D16">
        <w:rPr>
          <w:noProof/>
          <w:sz w:val="18"/>
          <w:szCs w:val="18"/>
        </w:rPr>
        <w:t>башкир || башкир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шкир күүкд күн </w:t>
      </w:r>
      <w:r w:rsidRPr="00747D16">
        <w:rPr>
          <w:noProof/>
          <w:sz w:val="18"/>
          <w:szCs w:val="18"/>
        </w:rPr>
        <w:t xml:space="preserve">башкирка; </w:t>
      </w:r>
      <w:r w:rsidRPr="00747D16">
        <w:rPr>
          <w:b/>
          <w:bCs/>
          <w:noProof/>
          <w:sz w:val="18"/>
          <w:szCs w:val="18"/>
        </w:rPr>
        <w:t>башки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н </w:t>
      </w:r>
      <w:r w:rsidRPr="00747D16">
        <w:rPr>
          <w:noProof/>
          <w:sz w:val="18"/>
          <w:szCs w:val="18"/>
        </w:rPr>
        <w:t xml:space="preserve">башкирский язык; </w:t>
      </w:r>
      <w:r w:rsidRPr="00747D16">
        <w:rPr>
          <w:b/>
          <w:bCs/>
          <w:noProof/>
          <w:sz w:val="18"/>
          <w:szCs w:val="18"/>
        </w:rPr>
        <w:t>башкирм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шкиры</w:t>
      </w:r>
    </w:p>
    <w:p w14:paraId="72462C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лг</w:t>
      </w:r>
      <w:r w:rsidRPr="00747D16">
        <w:rPr>
          <w:noProof/>
          <w:sz w:val="18"/>
          <w:szCs w:val="18"/>
        </w:rPr>
        <w:t xml:space="preserve"> [башлъг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башлык</w:t>
      </w:r>
    </w:p>
    <w:p w14:paraId="091BF2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мг</w:t>
      </w:r>
      <w:r w:rsidRPr="00747D16">
        <w:rPr>
          <w:noProof/>
          <w:sz w:val="18"/>
          <w:szCs w:val="18"/>
        </w:rPr>
        <w:t xml:space="preserve"> [башмъг] туфли, ботин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шмг бичкгдҗәнә </w:t>
      </w:r>
      <w:r w:rsidRPr="00747D16">
        <w:rPr>
          <w:noProof/>
          <w:sz w:val="18"/>
          <w:szCs w:val="18"/>
        </w:rPr>
        <w:t>ботинки мал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ун нәәмн давхргта зулг башмг һос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м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надел мягкие сапог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высоких каблуках из ста вось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оёв</w:t>
      </w:r>
    </w:p>
    <w:p w14:paraId="1021F1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р</w:t>
      </w:r>
      <w:r w:rsidRPr="00747D16">
        <w:rPr>
          <w:noProof/>
          <w:sz w:val="18"/>
          <w:szCs w:val="18"/>
        </w:rPr>
        <w:t xml:space="preserve"> [башър] чувство стеснени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ущение ◊ </w:t>
      </w:r>
      <w:r w:rsidRPr="00747D16">
        <w:rPr>
          <w:b/>
          <w:bCs/>
          <w:noProof/>
          <w:sz w:val="18"/>
          <w:szCs w:val="18"/>
        </w:rPr>
        <w:t xml:space="preserve">башр цецг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китайская гвоздика</w:t>
      </w:r>
    </w:p>
    <w:p w14:paraId="0138D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рдалһн</w:t>
      </w:r>
      <w:r w:rsidRPr="00747D16">
        <w:rPr>
          <w:noProof/>
          <w:sz w:val="18"/>
          <w:szCs w:val="18"/>
        </w:rPr>
        <w:t xml:space="preserve"> [башърда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b/>
          <w:bCs/>
          <w:noProof/>
          <w:sz w:val="18"/>
          <w:szCs w:val="18"/>
        </w:rPr>
        <w:t>башрдах</w:t>
      </w:r>
    </w:p>
    <w:p w14:paraId="7DB65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рдах</w:t>
      </w:r>
      <w:r w:rsidRPr="00747D16">
        <w:rPr>
          <w:noProof/>
          <w:sz w:val="18"/>
          <w:szCs w:val="18"/>
        </w:rPr>
        <w:t xml:space="preserve"> [башърд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шрдх</w:t>
      </w:r>
    </w:p>
    <w:p w14:paraId="56748B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рдлһн</w:t>
      </w:r>
      <w:r w:rsidRPr="00747D16">
        <w:rPr>
          <w:noProof/>
          <w:sz w:val="18"/>
          <w:szCs w:val="18"/>
        </w:rPr>
        <w:t xml:space="preserve"> [башър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шрдх </w:t>
      </w:r>
      <w:r w:rsidRPr="00747D16">
        <w:rPr>
          <w:noProof/>
          <w:sz w:val="18"/>
          <w:szCs w:val="18"/>
        </w:rPr>
        <w:t>чувство неловкост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мущение</w:t>
      </w:r>
    </w:p>
    <w:p w14:paraId="502395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рдулх</w:t>
      </w:r>
      <w:r w:rsidRPr="00747D16">
        <w:rPr>
          <w:noProof/>
          <w:sz w:val="18"/>
          <w:szCs w:val="18"/>
        </w:rPr>
        <w:t xml:space="preserve"> [башър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шрдх</w:t>
      </w:r>
    </w:p>
    <w:p w14:paraId="0037D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рдх</w:t>
      </w:r>
      <w:r w:rsidRPr="00747D16">
        <w:rPr>
          <w:noProof/>
          <w:sz w:val="18"/>
          <w:szCs w:val="18"/>
        </w:rPr>
        <w:t xml:space="preserve"> [башърдхъ] чувствовать себя неловко; смущаться; стесня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овүн башрдв </w:t>
      </w:r>
      <w:r w:rsidRPr="00747D16">
        <w:rPr>
          <w:noProof/>
          <w:sz w:val="18"/>
          <w:szCs w:val="18"/>
        </w:rPr>
        <w:t>мальчик смутился</w:t>
      </w:r>
    </w:p>
    <w:p w14:paraId="785488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штхн</w:t>
      </w:r>
      <w:r w:rsidRPr="00747D16">
        <w:rPr>
          <w:noProof/>
          <w:sz w:val="18"/>
          <w:szCs w:val="18"/>
        </w:rPr>
        <w:t xml:space="preserve"> [баштхън] </w:t>
      </w:r>
      <w:r w:rsidRPr="00747D16">
        <w:rPr>
          <w:i/>
          <w:iCs/>
          <w:noProof/>
          <w:sz w:val="18"/>
          <w:szCs w:val="18"/>
        </w:rPr>
        <w:t xml:space="preserve">межд. </w:t>
      </w:r>
      <w:r w:rsidRPr="00747D16">
        <w:rPr>
          <w:noProof/>
          <w:sz w:val="18"/>
          <w:szCs w:val="18"/>
        </w:rPr>
        <w:t xml:space="preserve">ой; </w:t>
      </w:r>
      <w:r w:rsidRPr="00747D16">
        <w:rPr>
          <w:b/>
          <w:bCs/>
          <w:noProof/>
          <w:sz w:val="18"/>
          <w:szCs w:val="18"/>
        </w:rPr>
        <w:t>баштх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нчн юмб? </w:t>
      </w:r>
      <w:r w:rsidRPr="00747D16">
        <w:rPr>
          <w:noProof/>
          <w:sz w:val="18"/>
          <w:szCs w:val="18"/>
        </w:rPr>
        <w:t>ой, что это такое?</w:t>
      </w:r>
    </w:p>
    <w:p w14:paraId="5E13C4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ян </w:t>
      </w:r>
      <w:r w:rsidRPr="00747D16">
        <w:rPr>
          <w:noProof/>
          <w:sz w:val="18"/>
          <w:szCs w:val="18"/>
        </w:rPr>
        <w:t>баян</w:t>
      </w:r>
    </w:p>
    <w:p w14:paraId="37533F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янист </w:t>
      </w:r>
      <w:r w:rsidRPr="00747D16">
        <w:rPr>
          <w:noProof/>
          <w:sz w:val="18"/>
          <w:szCs w:val="18"/>
        </w:rPr>
        <w:t>баянист</w:t>
      </w:r>
    </w:p>
    <w:p w14:paraId="0FAFE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янч </w:t>
      </w:r>
      <w:r w:rsidRPr="00747D16">
        <w:rPr>
          <w:noProof/>
          <w:sz w:val="18"/>
          <w:szCs w:val="18"/>
        </w:rPr>
        <w:t>баянист</w:t>
      </w:r>
    </w:p>
    <w:p w14:paraId="6B342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аячуд</w:t>
      </w:r>
      <w:r w:rsidRPr="00747D16">
        <w:rPr>
          <w:noProof/>
          <w:sz w:val="18"/>
          <w:szCs w:val="18"/>
        </w:rPr>
        <w:t xml:space="preserve"> [баячууд] богачи; буржу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питалисты</w:t>
      </w:r>
    </w:p>
    <w:p w14:paraId="4A903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ячу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аячуд </w:t>
      </w:r>
      <w:r w:rsidRPr="00747D16">
        <w:rPr>
          <w:noProof/>
          <w:sz w:val="18"/>
          <w:szCs w:val="18"/>
        </w:rPr>
        <w:t>буржуаз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питалистический; </w:t>
      </w:r>
      <w:r w:rsidRPr="00747D16">
        <w:rPr>
          <w:b/>
          <w:bCs/>
          <w:noProof/>
          <w:sz w:val="18"/>
          <w:szCs w:val="18"/>
        </w:rPr>
        <w:t xml:space="preserve">баячудын орн-нутг </w:t>
      </w:r>
      <w:r w:rsidRPr="00747D16">
        <w:rPr>
          <w:noProof/>
          <w:sz w:val="18"/>
          <w:szCs w:val="18"/>
        </w:rPr>
        <w:t>капиталистическое государство</w:t>
      </w:r>
    </w:p>
    <w:p w14:paraId="1ABF5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 </w:t>
      </w:r>
      <w:r w:rsidRPr="00747D16">
        <w:rPr>
          <w:noProof/>
          <w:sz w:val="18"/>
          <w:szCs w:val="18"/>
        </w:rPr>
        <w:t>[бәә] 1) веха; мета, цель д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ельбы; </w:t>
      </w:r>
      <w:r w:rsidRPr="00747D16">
        <w:rPr>
          <w:b/>
          <w:bCs/>
          <w:noProof/>
          <w:sz w:val="18"/>
          <w:szCs w:val="18"/>
        </w:rPr>
        <w:t xml:space="preserve">бә модн </w:t>
      </w:r>
      <w:r w:rsidRPr="00747D16">
        <w:rPr>
          <w:noProof/>
          <w:sz w:val="18"/>
          <w:szCs w:val="18"/>
        </w:rPr>
        <w:t xml:space="preserve">веха </w:t>
      </w:r>
      <w:r w:rsidRPr="00747D16">
        <w:rPr>
          <w:i/>
          <w:iCs/>
          <w:noProof/>
          <w:sz w:val="18"/>
          <w:szCs w:val="18"/>
        </w:rPr>
        <w:t>(для указа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ороги или пограничной межи); </w:t>
      </w:r>
      <w:r w:rsidRPr="00747D16">
        <w:rPr>
          <w:b/>
          <w:bCs/>
          <w:noProof/>
          <w:sz w:val="18"/>
          <w:szCs w:val="18"/>
        </w:rPr>
        <w:t>тәр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хд бә мод хатхҗ </w:t>
      </w:r>
      <w:r w:rsidRPr="00747D16">
        <w:rPr>
          <w:noProof/>
          <w:sz w:val="18"/>
          <w:szCs w:val="18"/>
        </w:rPr>
        <w:t>на краю паш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ла воткнута веха; </w:t>
      </w:r>
      <w:r w:rsidRPr="00747D16">
        <w:rPr>
          <w:b/>
          <w:bCs/>
          <w:noProof/>
          <w:sz w:val="18"/>
          <w:szCs w:val="18"/>
        </w:rPr>
        <w:t>бә хәләҗ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едовать путевому указателю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чело; манекен; </w:t>
      </w:r>
      <w:r w:rsidRPr="00747D16">
        <w:rPr>
          <w:b/>
          <w:bCs/>
          <w:noProof/>
          <w:sz w:val="18"/>
          <w:szCs w:val="18"/>
        </w:rPr>
        <w:t xml:space="preserve">бә болад зогсх </w:t>
      </w:r>
      <w:r w:rsidRPr="00747D16">
        <w:rPr>
          <w:noProof/>
          <w:sz w:val="18"/>
          <w:szCs w:val="18"/>
        </w:rPr>
        <w:t>стоять как манекен</w:t>
      </w:r>
    </w:p>
    <w:p w14:paraId="3A302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в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вең] квасцы; </w:t>
      </w:r>
      <w:r w:rsidRPr="00747D16">
        <w:rPr>
          <w:b/>
          <w:bCs/>
          <w:noProof/>
          <w:sz w:val="18"/>
          <w:szCs w:val="18"/>
        </w:rPr>
        <w:t>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вң </w:t>
      </w:r>
      <w:r w:rsidRPr="00747D16">
        <w:rPr>
          <w:noProof/>
          <w:sz w:val="18"/>
          <w:szCs w:val="18"/>
        </w:rPr>
        <w:t xml:space="preserve">белые квасцы; </w:t>
      </w:r>
      <w:r w:rsidRPr="00747D16">
        <w:rPr>
          <w:b/>
          <w:bCs/>
          <w:noProof/>
          <w:sz w:val="18"/>
          <w:szCs w:val="18"/>
        </w:rPr>
        <w:t>бәәвңгар бү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үлгх </w:t>
      </w:r>
      <w:r w:rsidRPr="00747D16">
        <w:rPr>
          <w:noProof/>
          <w:sz w:val="18"/>
          <w:szCs w:val="18"/>
        </w:rPr>
        <w:t>протереть квасцами дёсны</w:t>
      </w:r>
    </w:p>
    <w:p w14:paraId="64607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в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әвең] булыжник</w:t>
      </w:r>
    </w:p>
    <w:p w14:paraId="63EF7A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вңгин</w:t>
      </w:r>
      <w:r w:rsidRPr="00747D16">
        <w:rPr>
          <w:noProof/>
          <w:sz w:val="18"/>
          <w:szCs w:val="18"/>
        </w:rPr>
        <w:t xml:space="preserve"> [бәәвең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в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васцовый</w:t>
      </w:r>
    </w:p>
    <w:p w14:paraId="753353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вң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әвеңдехе] приме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васцы (в </w:t>
      </w:r>
      <w:r w:rsidRPr="00747D16">
        <w:rPr>
          <w:i/>
          <w:iCs/>
          <w:noProof/>
          <w:sz w:val="18"/>
          <w:szCs w:val="18"/>
        </w:rPr>
        <w:t>производстве)</w:t>
      </w:r>
    </w:p>
    <w:p w14:paraId="4D0BE8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вң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әвендехе] покр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мостить) булыжником</w:t>
      </w:r>
    </w:p>
    <w:p w14:paraId="5CE085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вңх</w:t>
      </w:r>
      <w:r w:rsidRPr="00747D16">
        <w:rPr>
          <w:noProof/>
          <w:sz w:val="18"/>
          <w:szCs w:val="18"/>
        </w:rPr>
        <w:t xml:space="preserve"> [бәәвең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оче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няжеский дворец, большая княжеская юрта;</w:t>
      </w:r>
      <w:r w:rsidRPr="00747D16">
        <w:rPr>
          <w:b/>
          <w:bCs/>
          <w:noProof/>
          <w:sz w:val="18"/>
          <w:szCs w:val="18"/>
        </w:rPr>
        <w:t xml:space="preserve"> арвн тавн термтә бәәвң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орец из пятнадцати решёток</w:t>
      </w:r>
    </w:p>
    <w:p w14:paraId="2C63BD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вр</w:t>
      </w:r>
      <w:r w:rsidRPr="00747D16">
        <w:rPr>
          <w:noProof/>
          <w:sz w:val="18"/>
          <w:szCs w:val="18"/>
        </w:rPr>
        <w:t xml:space="preserve"> [бәәвер] дорогой сорт мех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медвежий или бобровый)</w:t>
      </w:r>
      <w:r w:rsidRPr="00747D16">
        <w:rPr>
          <w:i/>
          <w:iCs/>
          <w:sz w:val="18"/>
          <w:szCs w:val="18"/>
        </w:rPr>
        <w:t xml:space="preserve"> </w:t>
      </w:r>
    </w:p>
    <w:p w14:paraId="096C1F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гән </w:t>
      </w:r>
      <w:r w:rsidRPr="00747D16">
        <w:rPr>
          <w:noProof/>
          <w:sz w:val="18"/>
          <w:szCs w:val="18"/>
        </w:rPr>
        <w:t xml:space="preserve">крик; </w:t>
      </w:r>
      <w:r w:rsidRPr="00747D16">
        <w:rPr>
          <w:b/>
          <w:bCs/>
          <w:noProof/>
          <w:sz w:val="18"/>
          <w:szCs w:val="18"/>
        </w:rPr>
        <w:t xml:space="preserve">бәәгән-чишкән </w:t>
      </w:r>
      <w:r w:rsidRPr="00747D16">
        <w:rPr>
          <w:noProof/>
          <w:sz w:val="18"/>
          <w:szCs w:val="18"/>
        </w:rPr>
        <w:t>крик</w:t>
      </w:r>
      <w:r w:rsidRPr="00747D16">
        <w:rPr>
          <w:sz w:val="18"/>
          <w:szCs w:val="18"/>
        </w:rPr>
        <w:t xml:space="preserve"> и шум</w:t>
      </w:r>
    </w:p>
    <w:p w14:paraId="1408B6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ггдх </w:t>
      </w:r>
      <w:r w:rsidRPr="00747D16">
        <w:rPr>
          <w:noProof/>
          <w:sz w:val="18"/>
          <w:szCs w:val="18"/>
        </w:rPr>
        <w:t xml:space="preserve">[бәәг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әәгх</w:t>
      </w:r>
    </w:p>
    <w:p w14:paraId="2D3EAD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глһн</w:t>
      </w:r>
      <w:r w:rsidRPr="00747D16">
        <w:rPr>
          <w:noProof/>
          <w:sz w:val="18"/>
          <w:szCs w:val="18"/>
        </w:rPr>
        <w:t xml:space="preserve"> [бәә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әә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крик, вопль; </w:t>
      </w:r>
      <w:r w:rsidRPr="00747D16">
        <w:rPr>
          <w:b/>
          <w:bCs/>
          <w:noProof/>
          <w:sz w:val="18"/>
          <w:szCs w:val="18"/>
        </w:rPr>
        <w:t>шар шовуна бәәг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ик филина 2) карканье</w:t>
      </w:r>
    </w:p>
    <w:p w14:paraId="5880D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глдх</w:t>
      </w:r>
      <w:r w:rsidRPr="00747D16">
        <w:rPr>
          <w:noProof/>
          <w:sz w:val="18"/>
          <w:szCs w:val="18"/>
        </w:rPr>
        <w:t xml:space="preserve"> [бәәгелд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гх</w:t>
      </w:r>
    </w:p>
    <w:p w14:paraId="62E3CE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гүлх</w:t>
      </w:r>
      <w:r w:rsidRPr="00747D16">
        <w:rPr>
          <w:noProof/>
          <w:sz w:val="18"/>
          <w:szCs w:val="18"/>
        </w:rPr>
        <w:t xml:space="preserve"> [бәә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әәгх</w:t>
      </w:r>
    </w:p>
    <w:p w14:paraId="5879D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гх</w:t>
      </w:r>
      <w:r w:rsidRPr="00747D16">
        <w:rPr>
          <w:noProof/>
          <w:sz w:val="18"/>
          <w:szCs w:val="18"/>
        </w:rPr>
        <w:t xml:space="preserve"> [бәәг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ричать, воп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дкүр ик болад хаакрх (бәәгх) </w:t>
      </w:r>
      <w:r w:rsidRPr="00747D16">
        <w:rPr>
          <w:noProof/>
          <w:sz w:val="18"/>
          <w:szCs w:val="18"/>
        </w:rPr>
        <w:t>кричать от боли 2) каркать;</w:t>
      </w:r>
      <w:r w:rsidRPr="00747D16">
        <w:rPr>
          <w:b/>
          <w:bCs/>
          <w:noProof/>
          <w:sz w:val="18"/>
          <w:szCs w:val="18"/>
        </w:rPr>
        <w:t xml:space="preserve"> байрлсн ке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г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орона каркает от радости</w:t>
      </w:r>
    </w:p>
    <w:p w14:paraId="54B18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гч</w:t>
      </w:r>
      <w:r w:rsidRPr="00747D16">
        <w:rPr>
          <w:noProof/>
          <w:sz w:val="18"/>
          <w:szCs w:val="18"/>
        </w:rPr>
        <w:t xml:space="preserve"> [бәәгче] </w:t>
      </w:r>
      <w:r w:rsidRPr="00747D16">
        <w:rPr>
          <w:i/>
          <w:iCs/>
          <w:noProof/>
          <w:sz w:val="18"/>
          <w:szCs w:val="18"/>
        </w:rPr>
        <w:t>прич. наст. вре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ходящийся </w:t>
      </w:r>
      <w:r w:rsidRPr="00747D16">
        <w:rPr>
          <w:i/>
          <w:iCs/>
          <w:noProof/>
          <w:sz w:val="18"/>
          <w:szCs w:val="18"/>
        </w:rPr>
        <w:t xml:space="preserve">где-л.; </w:t>
      </w:r>
      <w:r w:rsidRPr="00747D16">
        <w:rPr>
          <w:b/>
          <w:bCs/>
          <w:noProof/>
          <w:sz w:val="18"/>
          <w:szCs w:val="18"/>
        </w:rPr>
        <w:t>эрс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лгәтә бәәгч зург </w:t>
      </w:r>
      <w:r w:rsidRPr="00747D16">
        <w:rPr>
          <w:noProof/>
          <w:sz w:val="18"/>
          <w:szCs w:val="18"/>
        </w:rPr>
        <w:t>картина, висящ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стене 2) текущий; </w:t>
      </w:r>
      <w:r w:rsidRPr="00747D16">
        <w:rPr>
          <w:b/>
          <w:bCs/>
          <w:noProof/>
          <w:sz w:val="18"/>
          <w:szCs w:val="18"/>
        </w:rPr>
        <w:t xml:space="preserve">бәәгч җилд </w:t>
      </w:r>
      <w:r w:rsidRPr="00747D16">
        <w:rPr>
          <w:noProof/>
          <w:sz w:val="18"/>
          <w:szCs w:val="18"/>
        </w:rPr>
        <w:t>в текущем году</w:t>
      </w:r>
    </w:p>
    <w:p w14:paraId="3A6E1D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һүл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строй; </w:t>
      </w:r>
      <w:r w:rsidRPr="00747D16">
        <w:rPr>
          <w:b/>
          <w:bCs/>
          <w:noProof/>
          <w:sz w:val="18"/>
          <w:szCs w:val="18"/>
        </w:rPr>
        <w:t xml:space="preserve">олн-дундын бәәһүл </w:t>
      </w:r>
      <w:r w:rsidRPr="00747D16">
        <w:rPr>
          <w:noProof/>
          <w:sz w:val="18"/>
          <w:szCs w:val="18"/>
        </w:rPr>
        <w:t xml:space="preserve">общественный строй; </w:t>
      </w:r>
      <w:r w:rsidRPr="00747D16">
        <w:rPr>
          <w:b/>
          <w:bCs/>
          <w:noProof/>
          <w:sz w:val="18"/>
          <w:szCs w:val="18"/>
        </w:rPr>
        <w:t>кел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рамматикин бәәһүл </w:t>
      </w:r>
      <w:r w:rsidRPr="00747D16">
        <w:rPr>
          <w:noProof/>
          <w:sz w:val="18"/>
          <w:szCs w:val="18"/>
        </w:rPr>
        <w:t>грамматиче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ой языка;</w:t>
      </w:r>
      <w:r w:rsidRPr="00747D16">
        <w:rPr>
          <w:b/>
          <w:bCs/>
          <w:noProof/>
          <w:sz w:val="18"/>
          <w:szCs w:val="18"/>
        </w:rPr>
        <w:t xml:space="preserve"> ухани бәәһүл </w:t>
      </w:r>
      <w:r w:rsidRPr="00747D16">
        <w:rPr>
          <w:noProof/>
          <w:sz w:val="18"/>
          <w:szCs w:val="18"/>
        </w:rPr>
        <w:t>строй мысли</w:t>
      </w:r>
    </w:p>
    <w:p w14:paraId="2D7B9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һүлт</w:t>
      </w:r>
      <w:r w:rsidRPr="00747D16">
        <w:rPr>
          <w:noProof/>
          <w:sz w:val="18"/>
          <w:szCs w:val="18"/>
        </w:rPr>
        <w:t xml:space="preserve"> [бәәһүлте] структура; организация; </w:t>
      </w:r>
      <w:r w:rsidRPr="00747D16">
        <w:rPr>
          <w:b/>
          <w:bCs/>
          <w:noProof/>
          <w:sz w:val="18"/>
          <w:szCs w:val="18"/>
        </w:rPr>
        <w:t xml:space="preserve">социализмин бәәһүлт </w:t>
      </w:r>
      <w:r w:rsidRPr="00747D16">
        <w:rPr>
          <w:noProof/>
          <w:sz w:val="18"/>
          <w:szCs w:val="18"/>
        </w:rPr>
        <w:t>социалистйческая структура</w:t>
      </w:r>
    </w:p>
    <w:p w14:paraId="7872D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һүлттә</w:t>
      </w:r>
      <w:r w:rsidRPr="00747D16">
        <w:rPr>
          <w:noProof/>
          <w:sz w:val="18"/>
          <w:szCs w:val="18"/>
        </w:rPr>
        <w:t xml:space="preserve"> [бәәһүүлттә] организованный; структурный</w:t>
      </w:r>
    </w:p>
    <w:p w14:paraId="68F87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һулх</w:t>
      </w:r>
      <w:r w:rsidRPr="00747D16">
        <w:rPr>
          <w:noProof/>
          <w:sz w:val="18"/>
          <w:szCs w:val="18"/>
        </w:rPr>
        <w:t xml:space="preserve"> [бәә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оить; водружать</w:t>
      </w:r>
    </w:p>
    <w:p w14:paraId="1E285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дг</w:t>
      </w:r>
      <w:r w:rsidRPr="00747D16">
        <w:rPr>
          <w:noProof/>
          <w:sz w:val="18"/>
          <w:szCs w:val="18"/>
        </w:rPr>
        <w:t xml:space="preserve"> [бәәдег] находящийся; </w:t>
      </w:r>
      <w:r w:rsidRPr="00747D16">
        <w:rPr>
          <w:b/>
          <w:bCs/>
          <w:noProof/>
          <w:sz w:val="18"/>
          <w:szCs w:val="18"/>
        </w:rPr>
        <w:t xml:space="preserve">селәнд бәадг күн </w:t>
      </w:r>
      <w:r w:rsidRPr="00747D16">
        <w:rPr>
          <w:noProof/>
          <w:sz w:val="18"/>
          <w:szCs w:val="18"/>
        </w:rPr>
        <w:t xml:space="preserve">сельский житель; </w:t>
      </w:r>
      <w:r w:rsidRPr="00747D16">
        <w:rPr>
          <w:b/>
          <w:bCs/>
          <w:noProof/>
          <w:sz w:val="18"/>
          <w:szCs w:val="18"/>
        </w:rPr>
        <w:t xml:space="preserve">балһснд бәәдг күн </w:t>
      </w:r>
      <w:r w:rsidRPr="00747D16">
        <w:rPr>
          <w:noProof/>
          <w:sz w:val="18"/>
          <w:szCs w:val="18"/>
        </w:rPr>
        <w:t>городской жите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ә көлсәр бәәдг класс </w:t>
      </w:r>
      <w:r w:rsidRPr="00747D16">
        <w:rPr>
          <w:noProof/>
          <w:sz w:val="18"/>
          <w:szCs w:val="18"/>
        </w:rPr>
        <w:t>паразитический класс</w:t>
      </w:r>
    </w:p>
    <w:p w14:paraId="0CA750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дл</w:t>
      </w:r>
      <w:r w:rsidRPr="00747D16">
        <w:rPr>
          <w:noProof/>
          <w:sz w:val="18"/>
          <w:szCs w:val="18"/>
        </w:rPr>
        <w:t xml:space="preserve"> [бәәдел] 1) состояние, положение, обстановка, ситуация; </w:t>
      </w:r>
      <w:r w:rsidRPr="00747D16">
        <w:rPr>
          <w:b/>
          <w:bCs/>
          <w:noProof/>
          <w:sz w:val="18"/>
          <w:szCs w:val="18"/>
        </w:rPr>
        <w:t>ил бә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факт, фактическое положение;</w:t>
      </w:r>
      <w:r w:rsidRPr="00747D16">
        <w:rPr>
          <w:b/>
          <w:bCs/>
          <w:noProof/>
          <w:sz w:val="18"/>
          <w:szCs w:val="18"/>
        </w:rPr>
        <w:t xml:space="preserve"> 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ңгрин бәәдл </w:t>
      </w:r>
      <w:r w:rsidRPr="00747D16">
        <w:rPr>
          <w:noProof/>
          <w:sz w:val="18"/>
          <w:szCs w:val="18"/>
        </w:rPr>
        <w:t xml:space="preserve">состояние погоды; </w:t>
      </w:r>
      <w:r w:rsidRPr="00747D16">
        <w:rPr>
          <w:b/>
          <w:bCs/>
          <w:noProof/>
          <w:sz w:val="18"/>
          <w:szCs w:val="18"/>
        </w:rPr>
        <w:t>с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noProof/>
          <w:sz w:val="18"/>
          <w:szCs w:val="18"/>
        </w:rPr>
        <w:t>хорошая обстановка, хороше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ояние; </w:t>
      </w:r>
      <w:r w:rsidRPr="00747D16">
        <w:rPr>
          <w:b/>
          <w:bCs/>
          <w:noProof/>
          <w:sz w:val="18"/>
          <w:szCs w:val="18"/>
        </w:rPr>
        <w:t xml:space="preserve">төвкнүн бәәдл </w:t>
      </w:r>
      <w:r w:rsidRPr="00747D16">
        <w:rPr>
          <w:noProof/>
          <w:sz w:val="18"/>
          <w:szCs w:val="18"/>
        </w:rPr>
        <w:t xml:space="preserve">мирная обстановка, состояние мира; </w:t>
      </w:r>
      <w:r w:rsidRPr="00747D16">
        <w:rPr>
          <w:b/>
          <w:bCs/>
          <w:noProof/>
          <w:sz w:val="18"/>
          <w:szCs w:val="18"/>
        </w:rPr>
        <w:t>бүгдин аю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бәәдл </w:t>
      </w:r>
      <w:r w:rsidRPr="00747D16">
        <w:rPr>
          <w:noProof/>
          <w:sz w:val="18"/>
          <w:szCs w:val="18"/>
        </w:rPr>
        <w:t xml:space="preserve">всеобщая безопасность; </w:t>
      </w:r>
      <w:r w:rsidRPr="00747D16">
        <w:rPr>
          <w:b/>
          <w:bCs/>
          <w:noProof/>
          <w:sz w:val="18"/>
          <w:szCs w:val="18"/>
        </w:rPr>
        <w:t xml:space="preserve">обществд әдл бәәдл </w:t>
      </w:r>
      <w:r w:rsidRPr="00747D16">
        <w:rPr>
          <w:noProof/>
          <w:sz w:val="18"/>
          <w:szCs w:val="18"/>
        </w:rPr>
        <w:t>равноправное положение в обществе 2) вид, наружно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лик, очертание; </w:t>
      </w:r>
      <w:r w:rsidRPr="00747D16">
        <w:rPr>
          <w:b/>
          <w:bCs/>
          <w:noProof/>
          <w:sz w:val="18"/>
          <w:szCs w:val="18"/>
        </w:rPr>
        <w:t>тер мини ах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длтә </w:t>
      </w:r>
      <w:r w:rsidRPr="00747D16">
        <w:rPr>
          <w:noProof/>
          <w:sz w:val="18"/>
          <w:szCs w:val="18"/>
        </w:rPr>
        <w:t>он похож на моего бра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ак бәәдл </w:t>
      </w:r>
      <w:r w:rsidRPr="00747D16">
        <w:rPr>
          <w:noProof/>
          <w:sz w:val="18"/>
          <w:szCs w:val="18"/>
        </w:rPr>
        <w:t>внешнее очертание 3) условия жизни, жизнь, быт;</w:t>
      </w:r>
      <w:r w:rsidRPr="00747D16">
        <w:rPr>
          <w:b/>
          <w:bCs/>
          <w:noProof/>
          <w:sz w:val="18"/>
          <w:szCs w:val="18"/>
        </w:rPr>
        <w:t xml:space="preserve"> әмтн бәә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патьрин бәәдл ясрулх </w:t>
      </w:r>
      <w:r w:rsidRPr="00747D16">
        <w:rPr>
          <w:noProof/>
          <w:sz w:val="18"/>
          <w:szCs w:val="18"/>
        </w:rPr>
        <w:t xml:space="preserve">улучшать жилищные условия; </w:t>
      </w:r>
      <w:r w:rsidRPr="00747D16">
        <w:rPr>
          <w:b/>
          <w:bCs/>
          <w:noProof/>
          <w:sz w:val="18"/>
          <w:szCs w:val="18"/>
        </w:rPr>
        <w:t xml:space="preserve">шин бәәдл </w:t>
      </w:r>
      <w:r w:rsidRPr="00747D16">
        <w:rPr>
          <w:noProof/>
          <w:sz w:val="18"/>
          <w:szCs w:val="18"/>
        </w:rPr>
        <w:t>но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знь 4) </w:t>
      </w:r>
      <w:r w:rsidRPr="00747D16">
        <w:rPr>
          <w:i/>
          <w:iCs/>
          <w:noProof/>
          <w:sz w:val="18"/>
          <w:szCs w:val="18"/>
        </w:rPr>
        <w:t>в сочет. часто выступае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знач. служебного слова-оформите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влечённых понятий и в этом случае переводится по знач. сочетающегося с ним слова; </w:t>
      </w:r>
      <w:r w:rsidRPr="00747D16">
        <w:rPr>
          <w:b/>
          <w:bCs/>
          <w:noProof/>
          <w:sz w:val="18"/>
          <w:szCs w:val="18"/>
        </w:rPr>
        <w:t xml:space="preserve">төвкнүн бәәдл </w:t>
      </w:r>
      <w:r w:rsidRPr="00747D16">
        <w:rPr>
          <w:noProof/>
          <w:sz w:val="18"/>
          <w:szCs w:val="18"/>
        </w:rPr>
        <w:t>спокойствие, мир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покойное состояние); </w:t>
      </w:r>
      <w:r w:rsidRPr="00747D16">
        <w:rPr>
          <w:b/>
          <w:bCs/>
          <w:noProof/>
          <w:sz w:val="18"/>
          <w:szCs w:val="18"/>
        </w:rPr>
        <w:t xml:space="preserve">онц бәәдл </w:t>
      </w:r>
      <w:r w:rsidRPr="00747D16">
        <w:rPr>
          <w:noProof/>
          <w:sz w:val="18"/>
          <w:szCs w:val="18"/>
        </w:rPr>
        <w:t xml:space="preserve">особенность </w:t>
      </w:r>
      <w:r w:rsidRPr="00747D16">
        <w:rPr>
          <w:i/>
          <w:iCs/>
          <w:noProof/>
          <w:sz w:val="18"/>
          <w:szCs w:val="18"/>
        </w:rPr>
        <w:t>чего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ту хүвтә бәәдл! </w:t>
      </w:r>
      <w:r w:rsidRPr="00747D16">
        <w:rPr>
          <w:noProof/>
          <w:sz w:val="18"/>
          <w:szCs w:val="18"/>
        </w:rPr>
        <w:t>что за несчастье!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врә эрүл-менд бәәдл </w:t>
      </w:r>
      <w:r w:rsidRPr="00747D16">
        <w:rPr>
          <w:noProof/>
          <w:sz w:val="18"/>
          <w:szCs w:val="18"/>
        </w:rPr>
        <w:t xml:space="preserve">состояние здоровья; </w:t>
      </w:r>
      <w:r w:rsidRPr="00747D16">
        <w:rPr>
          <w:b/>
          <w:bCs/>
          <w:noProof/>
          <w:sz w:val="18"/>
          <w:szCs w:val="18"/>
        </w:rPr>
        <w:t>өдгә цагин нарт делкән бә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временное международное положение ◊</w:t>
      </w:r>
      <w:r w:rsidRPr="00747D16">
        <w:rPr>
          <w:b/>
          <w:bCs/>
          <w:noProof/>
          <w:sz w:val="18"/>
          <w:szCs w:val="18"/>
        </w:rPr>
        <w:t xml:space="preserve"> йоснас бәәдлтәһәр </w:t>
      </w:r>
      <w:r w:rsidRPr="00747D16">
        <w:rPr>
          <w:noProof/>
          <w:sz w:val="18"/>
          <w:szCs w:val="18"/>
        </w:rPr>
        <w:t>формально</w:t>
      </w:r>
    </w:p>
    <w:p w14:paraId="09CF83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дл-җирһл</w:t>
      </w:r>
      <w:r w:rsidRPr="00747D16">
        <w:rPr>
          <w:noProof/>
          <w:sz w:val="18"/>
          <w:szCs w:val="18"/>
        </w:rPr>
        <w:t xml:space="preserve"> [бәәдел-җирһел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жизнь; </w:t>
      </w:r>
      <w:r w:rsidRPr="00747D16">
        <w:rPr>
          <w:b/>
          <w:bCs/>
          <w:noProof/>
          <w:sz w:val="18"/>
          <w:szCs w:val="18"/>
        </w:rPr>
        <w:t>партин</w:t>
      </w:r>
      <w:r w:rsidRPr="00747D16">
        <w:rPr>
          <w:b/>
          <w:bCs/>
          <w:sz w:val="18"/>
          <w:szCs w:val="18"/>
        </w:rPr>
        <w:t xml:space="preserve"> дундк </w:t>
      </w:r>
      <w:r w:rsidRPr="00747D16">
        <w:rPr>
          <w:b/>
          <w:bCs/>
          <w:noProof/>
          <w:sz w:val="18"/>
          <w:szCs w:val="18"/>
        </w:rPr>
        <w:t>бәәдл-җирһ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нутрипартийная жизнь;</w:t>
      </w:r>
      <w:r w:rsidRPr="00747D16">
        <w:rPr>
          <w:b/>
          <w:bCs/>
          <w:noProof/>
          <w:sz w:val="18"/>
          <w:szCs w:val="18"/>
        </w:rPr>
        <w:t xml:space="preserve"> бәәдл-җирһлин таал </w:t>
      </w:r>
      <w:r w:rsidRPr="00747D16">
        <w:rPr>
          <w:noProof/>
          <w:sz w:val="18"/>
          <w:szCs w:val="18"/>
        </w:rPr>
        <w:t>жизненные условия</w:t>
      </w:r>
    </w:p>
    <w:p w14:paraId="78F385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җәх</w:t>
      </w:r>
      <w:r w:rsidRPr="00747D16">
        <w:rPr>
          <w:noProof/>
          <w:sz w:val="18"/>
          <w:szCs w:val="18"/>
        </w:rPr>
        <w:t xml:space="preserve"> [бәаҗәхе[ ожидать, откладывать временно, повременить;</w:t>
      </w:r>
      <w:r w:rsidRPr="00747D16">
        <w:rPr>
          <w:b/>
          <w:bCs/>
          <w:noProof/>
          <w:sz w:val="18"/>
          <w:szCs w:val="18"/>
        </w:rPr>
        <w:t xml:space="preserve"> невч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җәһәд иртн </w:t>
      </w:r>
      <w:r w:rsidRPr="00747D16">
        <w:rPr>
          <w:noProof/>
          <w:sz w:val="18"/>
          <w:szCs w:val="18"/>
        </w:rPr>
        <w:t>приходите нем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годя</w:t>
      </w:r>
    </w:p>
    <w:p w14:paraId="3150E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лһлһн</w:t>
      </w:r>
      <w:r w:rsidRPr="00747D16">
        <w:rPr>
          <w:noProof/>
          <w:sz w:val="18"/>
          <w:szCs w:val="18"/>
        </w:rPr>
        <w:t xml:space="preserve"> [бәәлһелһен] </w:t>
      </w:r>
      <w:r w:rsidRPr="00747D16">
        <w:rPr>
          <w:i/>
          <w:iCs/>
          <w:noProof/>
          <w:sz w:val="18"/>
          <w:szCs w:val="18"/>
        </w:rPr>
        <w:t>и. д. опг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л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держание; </w:t>
      </w:r>
      <w:r w:rsidRPr="00747D16">
        <w:rPr>
          <w:b/>
          <w:bCs/>
          <w:noProof/>
          <w:sz w:val="18"/>
          <w:szCs w:val="18"/>
        </w:rPr>
        <w:t>гериг цевр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лһлһн </w:t>
      </w:r>
      <w:r w:rsidRPr="00747D16">
        <w:rPr>
          <w:noProof/>
          <w:sz w:val="18"/>
          <w:szCs w:val="18"/>
        </w:rPr>
        <w:t>содержание дома в чистот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ребывание, нахождение</w:t>
      </w:r>
    </w:p>
    <w:p w14:paraId="076B60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лһн</w:t>
      </w:r>
      <w:r w:rsidRPr="00747D16">
        <w:rPr>
          <w:noProof/>
          <w:sz w:val="18"/>
          <w:szCs w:val="18"/>
        </w:rPr>
        <w:t xml:space="preserve"> [бәәлһен] и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әәхв </w:t>
      </w:r>
      <w:r w:rsidRPr="00747D16">
        <w:rPr>
          <w:i/>
          <w:iCs/>
          <w:noProof/>
          <w:sz w:val="18"/>
          <w:szCs w:val="18"/>
        </w:rPr>
        <w:t>раз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пребывание; существование; нахождение; </w:t>
      </w:r>
      <w:r w:rsidRPr="00747D16">
        <w:rPr>
          <w:b/>
          <w:bCs/>
          <w:noProof/>
          <w:sz w:val="18"/>
          <w:szCs w:val="18"/>
        </w:rPr>
        <w:t xml:space="preserve">көдлмшт бәәлһн </w:t>
      </w:r>
      <w:r w:rsidRPr="00747D16">
        <w:rPr>
          <w:noProof/>
          <w:sz w:val="18"/>
          <w:szCs w:val="18"/>
        </w:rPr>
        <w:t xml:space="preserve">время пребывания на работе; </w:t>
      </w:r>
      <w:r w:rsidRPr="00747D16">
        <w:rPr>
          <w:b/>
          <w:bCs/>
          <w:noProof/>
          <w:sz w:val="18"/>
          <w:szCs w:val="18"/>
        </w:rPr>
        <w:t>сул бәәлһн</w:t>
      </w:r>
      <w:r w:rsidRPr="00747D16">
        <w:rPr>
          <w:noProof/>
          <w:sz w:val="18"/>
          <w:szCs w:val="18"/>
        </w:rPr>
        <w:t xml:space="preserve"> свободное существование; </w:t>
      </w:r>
      <w:r w:rsidRPr="00747D16">
        <w:rPr>
          <w:b/>
          <w:bCs/>
          <w:noProof/>
          <w:sz w:val="18"/>
          <w:szCs w:val="18"/>
        </w:rPr>
        <w:t xml:space="preserve">эн дегтр бәәлһниг би медсн угав </w:t>
      </w:r>
      <w:r w:rsidRPr="00747D16">
        <w:rPr>
          <w:noProof/>
          <w:sz w:val="18"/>
          <w:szCs w:val="18"/>
        </w:rPr>
        <w:t xml:space="preserve">я не знал о существовании этой книги ◊ </w:t>
      </w:r>
      <w:r w:rsidRPr="00747D16">
        <w:rPr>
          <w:b/>
          <w:bCs/>
          <w:noProof/>
          <w:sz w:val="18"/>
          <w:szCs w:val="18"/>
        </w:rPr>
        <w:t>бәәлһнә не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рам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имя</w:t>
      </w:r>
      <w:r w:rsidRPr="00747D16">
        <w:rPr>
          <w:noProof/>
          <w:sz w:val="18"/>
          <w:szCs w:val="18"/>
        </w:rPr>
        <w:t xml:space="preserve"> существительное</w:t>
      </w:r>
    </w:p>
    <w:p w14:paraId="3D6945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лһнә</w:t>
      </w:r>
      <w:r w:rsidRPr="00747D16">
        <w:rPr>
          <w:noProof/>
          <w:sz w:val="18"/>
          <w:szCs w:val="18"/>
        </w:rPr>
        <w:t xml:space="preserve"> [бәә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noProof/>
          <w:sz w:val="18"/>
          <w:szCs w:val="18"/>
        </w:rPr>
        <w:t xml:space="preserve">жилой; </w:t>
      </w:r>
      <w:r w:rsidRPr="00747D16">
        <w:rPr>
          <w:b/>
          <w:bCs/>
          <w:noProof/>
          <w:sz w:val="18"/>
          <w:szCs w:val="18"/>
        </w:rPr>
        <w:t xml:space="preserve">бәәлһнә герин аһу </w:t>
      </w:r>
      <w:r w:rsidRPr="00747D16">
        <w:rPr>
          <w:noProof/>
          <w:sz w:val="18"/>
          <w:szCs w:val="18"/>
        </w:rPr>
        <w:t>жил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ощадь; </w:t>
      </w:r>
      <w:r w:rsidRPr="00747D16">
        <w:rPr>
          <w:b/>
          <w:bCs/>
          <w:noProof/>
          <w:sz w:val="18"/>
          <w:szCs w:val="18"/>
        </w:rPr>
        <w:t xml:space="preserve">бәәлһнә һазр </w:t>
      </w:r>
      <w:r w:rsidRPr="00747D16">
        <w:rPr>
          <w:noProof/>
          <w:sz w:val="18"/>
          <w:szCs w:val="18"/>
        </w:rPr>
        <w:t>местожительство</w:t>
      </w:r>
    </w:p>
    <w:p w14:paraId="0A8F0E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әәлһни</w:t>
      </w:r>
      <w:r w:rsidRPr="00747D16">
        <w:rPr>
          <w:noProof/>
          <w:sz w:val="18"/>
          <w:szCs w:val="18"/>
        </w:rPr>
        <w:t xml:space="preserve"> [бәәлһени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стоянный; стационар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регулярный; </w:t>
      </w:r>
      <w:r w:rsidRPr="00747D16">
        <w:rPr>
          <w:b/>
          <w:bCs/>
          <w:noProof/>
          <w:sz w:val="18"/>
          <w:szCs w:val="18"/>
        </w:rPr>
        <w:t xml:space="preserve">бәәлһни церг </w:t>
      </w:r>
      <w:r w:rsidRPr="00747D16">
        <w:rPr>
          <w:noProof/>
          <w:sz w:val="18"/>
          <w:szCs w:val="18"/>
        </w:rPr>
        <w:t>регулярные войска</w:t>
      </w:r>
    </w:p>
    <w:p w14:paraId="2D1C3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лһх</w:t>
      </w:r>
      <w:r w:rsidRPr="00747D16">
        <w:rPr>
          <w:noProof/>
          <w:sz w:val="18"/>
          <w:szCs w:val="18"/>
        </w:rPr>
        <w:t xml:space="preserve"> [бә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ставлять быть </w:t>
      </w:r>
      <w:r w:rsidRPr="00747D16">
        <w:rPr>
          <w:i/>
          <w:iCs/>
          <w:noProof/>
          <w:sz w:val="18"/>
          <w:szCs w:val="18"/>
        </w:rPr>
        <w:t xml:space="preserve">где-л., </w:t>
      </w:r>
      <w:r w:rsidRPr="00747D16">
        <w:rPr>
          <w:noProof/>
          <w:sz w:val="18"/>
          <w:szCs w:val="18"/>
        </w:rPr>
        <w:t xml:space="preserve">держать </w:t>
      </w:r>
      <w:r w:rsidRPr="00747D16">
        <w:rPr>
          <w:i/>
          <w:iCs/>
          <w:noProof/>
          <w:sz w:val="18"/>
          <w:szCs w:val="18"/>
        </w:rPr>
        <w:t xml:space="preserve">кого-что-л.; </w:t>
      </w:r>
      <w:r w:rsidRPr="00747D16">
        <w:rPr>
          <w:b/>
          <w:bCs/>
          <w:noProof/>
          <w:sz w:val="18"/>
          <w:szCs w:val="18"/>
        </w:rPr>
        <w:t xml:space="preserve">белн бәәлһх </w:t>
      </w:r>
      <w:r w:rsidRPr="00747D16">
        <w:rPr>
          <w:noProof/>
          <w:sz w:val="18"/>
          <w:szCs w:val="18"/>
        </w:rPr>
        <w:t>держать наготов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лта бәәлһх </w:t>
      </w:r>
      <w:r w:rsidRPr="00747D16">
        <w:rPr>
          <w:noProof/>
          <w:sz w:val="18"/>
          <w:szCs w:val="18"/>
        </w:rPr>
        <w:t>поддерживать огон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в печи, костре); </w:t>
      </w:r>
      <w:r w:rsidRPr="00747D16">
        <w:rPr>
          <w:b/>
          <w:bCs/>
          <w:noProof/>
          <w:sz w:val="18"/>
          <w:szCs w:val="18"/>
        </w:rPr>
        <w:t xml:space="preserve">өрм бәәлһх </w:t>
      </w:r>
      <w:r w:rsidRPr="00747D16">
        <w:rPr>
          <w:noProof/>
          <w:sz w:val="18"/>
          <w:szCs w:val="18"/>
        </w:rPr>
        <w:t>образовываться (</w:t>
      </w:r>
      <w:r w:rsidRPr="00747D16">
        <w:rPr>
          <w:i/>
          <w:iCs/>
          <w:noProof/>
          <w:sz w:val="18"/>
          <w:szCs w:val="18"/>
        </w:rPr>
        <w:t xml:space="preserve">о пенке на молоке) </w:t>
      </w:r>
      <w:r w:rsidRPr="00747D16">
        <w:rPr>
          <w:noProof/>
          <w:sz w:val="18"/>
          <w:szCs w:val="18"/>
        </w:rPr>
        <w:t xml:space="preserve">2) оставлять; </w:t>
      </w:r>
      <w:r w:rsidRPr="00747D16">
        <w:rPr>
          <w:b/>
          <w:bCs/>
          <w:noProof/>
          <w:sz w:val="18"/>
          <w:szCs w:val="18"/>
        </w:rPr>
        <w:t xml:space="preserve">амр бәәлһшго </w:t>
      </w:r>
      <w:r w:rsidRPr="00747D16">
        <w:rPr>
          <w:noProof/>
          <w:sz w:val="18"/>
          <w:szCs w:val="18"/>
        </w:rPr>
        <w:t xml:space="preserve">не оставлять в покое; </w:t>
      </w:r>
      <w:r w:rsidRPr="00747D16">
        <w:rPr>
          <w:b/>
          <w:bCs/>
          <w:noProof/>
          <w:sz w:val="18"/>
          <w:szCs w:val="18"/>
        </w:rPr>
        <w:t xml:space="preserve">урдкарнь бәәлһх </w:t>
      </w:r>
      <w:r w:rsidRPr="00747D16">
        <w:rPr>
          <w:noProof/>
          <w:sz w:val="18"/>
          <w:szCs w:val="18"/>
        </w:rPr>
        <w:t>оставлять по-прежнему, оставлять так, как был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хранять в том же положении 3) располаг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змещ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мещать; </w:t>
      </w:r>
      <w:r w:rsidRPr="00747D16">
        <w:rPr>
          <w:b/>
          <w:bCs/>
          <w:noProof/>
          <w:sz w:val="18"/>
          <w:szCs w:val="18"/>
        </w:rPr>
        <w:t>це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лһх </w:t>
      </w:r>
      <w:r w:rsidRPr="00747D16">
        <w:rPr>
          <w:noProof/>
          <w:sz w:val="18"/>
          <w:szCs w:val="18"/>
        </w:rPr>
        <w:t>расположить войска 4) останавл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кращ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сек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мш бәәлһх</w:t>
      </w:r>
      <w:r w:rsidRPr="00747D16">
        <w:rPr>
          <w:noProof/>
          <w:sz w:val="18"/>
          <w:szCs w:val="18"/>
        </w:rPr>
        <w:t>. прекратить работу</w:t>
      </w:r>
    </w:p>
    <w:p w14:paraId="2DFC9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лдх </w:t>
      </w:r>
      <w:r w:rsidRPr="00747D16">
        <w:rPr>
          <w:noProof/>
          <w:sz w:val="18"/>
          <w:szCs w:val="18"/>
        </w:rPr>
        <w:t xml:space="preserve">[бәәлд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тоять</w:t>
      </w:r>
      <w:r w:rsidRPr="00747D16">
        <w:rPr>
          <w:noProof/>
          <w:sz w:val="18"/>
          <w:szCs w:val="18"/>
        </w:rPr>
        <w:t xml:space="preserve"> 2) находиться; быть вместе </w:t>
      </w:r>
      <w:r w:rsidRPr="00747D16">
        <w:rPr>
          <w:i/>
          <w:iCs/>
          <w:noProof/>
          <w:sz w:val="18"/>
          <w:szCs w:val="18"/>
        </w:rPr>
        <w:t xml:space="preserve">с кем-л.; </w:t>
      </w:r>
      <w:r w:rsidRPr="00747D16">
        <w:rPr>
          <w:noProof/>
          <w:sz w:val="18"/>
          <w:szCs w:val="18"/>
        </w:rPr>
        <w:t>присутствовать</w:t>
      </w:r>
    </w:p>
    <w:p w14:paraId="4EA885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лт</w:t>
      </w:r>
      <w:r w:rsidRPr="00747D16">
        <w:rPr>
          <w:noProof/>
          <w:sz w:val="18"/>
          <w:szCs w:val="18"/>
        </w:rPr>
        <w:t xml:space="preserve"> [бәәлте] бытие; </w:t>
      </w:r>
      <w:r w:rsidRPr="00747D16">
        <w:rPr>
          <w:b/>
          <w:bCs/>
          <w:noProof/>
          <w:sz w:val="18"/>
          <w:szCs w:val="18"/>
        </w:rPr>
        <w:t>олна бәә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щественное бытие</w:t>
      </w:r>
    </w:p>
    <w:p w14:paraId="322249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лтә </w:t>
      </w:r>
      <w:r w:rsidRPr="00747D16">
        <w:rPr>
          <w:noProof/>
          <w:sz w:val="18"/>
          <w:szCs w:val="18"/>
        </w:rPr>
        <w:t>кажется есть, должно быть</w:t>
      </w:r>
    </w:p>
    <w:p w14:paraId="6859D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лцх </w:t>
      </w:r>
      <w:r w:rsidRPr="00747D16">
        <w:rPr>
          <w:noProof/>
          <w:sz w:val="18"/>
          <w:szCs w:val="18"/>
        </w:rPr>
        <w:t xml:space="preserve">[бәә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х</w:t>
      </w:r>
    </w:p>
    <w:p w14:paraId="5977CE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мҗ </w:t>
      </w:r>
      <w:r w:rsidRPr="00747D16">
        <w:rPr>
          <w:noProof/>
          <w:sz w:val="18"/>
          <w:szCs w:val="18"/>
        </w:rPr>
        <w:t>[бәэмҗе] действитель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гә цагин бәәмҗ </w:t>
      </w:r>
      <w:r w:rsidRPr="00747D16">
        <w:rPr>
          <w:noProof/>
          <w:sz w:val="18"/>
          <w:szCs w:val="18"/>
        </w:rPr>
        <w:t>современная действительность</w:t>
      </w:r>
    </w:p>
    <w:p w14:paraId="642E9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н </w:t>
      </w:r>
      <w:r w:rsidRPr="00747D16">
        <w:rPr>
          <w:noProof/>
          <w:sz w:val="18"/>
          <w:szCs w:val="18"/>
        </w:rPr>
        <w:t xml:space="preserve">позже, спустя; </w:t>
      </w:r>
      <w:r w:rsidRPr="00747D16">
        <w:rPr>
          <w:b/>
          <w:bCs/>
          <w:noProof/>
          <w:sz w:val="18"/>
          <w:szCs w:val="18"/>
        </w:rPr>
        <w:t>бәән сун б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св </w:t>
      </w:r>
      <w:r w:rsidRPr="00747D16">
        <w:rPr>
          <w:noProof/>
          <w:sz w:val="18"/>
          <w:szCs w:val="18"/>
        </w:rPr>
        <w:t>я скажу позже</w:t>
      </w:r>
    </w:p>
    <w:p w14:paraId="6BAA8A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есть, имеется; </w:t>
      </w:r>
      <w:r w:rsidRPr="00747D16">
        <w:rPr>
          <w:b/>
          <w:bCs/>
          <w:noProof/>
          <w:sz w:val="18"/>
          <w:szCs w:val="18"/>
        </w:rPr>
        <w:t>энд 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ходится здесь; </w:t>
      </w:r>
      <w:r w:rsidRPr="00747D16">
        <w:rPr>
          <w:b/>
          <w:bCs/>
          <w:noProof/>
          <w:sz w:val="18"/>
          <w:szCs w:val="18"/>
        </w:rPr>
        <w:t xml:space="preserve">өөрән бә </w:t>
      </w:r>
      <w:r w:rsidRPr="00747D16">
        <w:rPr>
          <w:noProof/>
          <w:sz w:val="18"/>
          <w:szCs w:val="18"/>
        </w:rPr>
        <w:t>побуд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десь; </w:t>
      </w:r>
      <w:r w:rsidRPr="00747D16">
        <w:rPr>
          <w:b/>
          <w:bCs/>
          <w:noProof/>
          <w:sz w:val="18"/>
          <w:szCs w:val="18"/>
        </w:rPr>
        <w:t xml:space="preserve">үвл күртл бәәх </w:t>
      </w:r>
      <w:r w:rsidRPr="00747D16">
        <w:rPr>
          <w:noProof/>
          <w:sz w:val="18"/>
          <w:szCs w:val="18"/>
        </w:rPr>
        <w:t>оставаться 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имы 2) </w:t>
      </w:r>
      <w:r w:rsidRPr="00747D16">
        <w:rPr>
          <w:i/>
          <w:iCs/>
          <w:noProof/>
          <w:sz w:val="18"/>
          <w:szCs w:val="18"/>
        </w:rPr>
        <w:t>в форме буд. прич. имеет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едполагаемого действия или состояния; </w:t>
      </w:r>
      <w:r w:rsidRPr="00747D16">
        <w:rPr>
          <w:b/>
          <w:bCs/>
          <w:noProof/>
          <w:sz w:val="18"/>
          <w:szCs w:val="18"/>
        </w:rPr>
        <w:t xml:space="preserve">Церен тенд бәәх </w:t>
      </w:r>
      <w:r w:rsidRPr="00747D16">
        <w:rPr>
          <w:noProof/>
          <w:sz w:val="18"/>
          <w:szCs w:val="18"/>
        </w:rPr>
        <w:t xml:space="preserve">Церен находится там; </w:t>
      </w:r>
      <w:r w:rsidRPr="00747D16">
        <w:rPr>
          <w:b/>
          <w:bCs/>
          <w:noProof/>
          <w:sz w:val="18"/>
          <w:szCs w:val="18"/>
        </w:rPr>
        <w:t xml:space="preserve">Лиҗд мөңгн бәәх </w:t>
      </w:r>
      <w:r w:rsidRPr="00747D16">
        <w:rPr>
          <w:noProof/>
          <w:sz w:val="18"/>
          <w:szCs w:val="18"/>
        </w:rPr>
        <w:t>у Лиджи, по-видимом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есть деньги 3) 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форме прош. вр. в сочет. с разд. дее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бозначает медленное или незаметно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чало действия; </w:t>
      </w:r>
      <w:r w:rsidRPr="00747D16">
        <w:rPr>
          <w:b/>
          <w:bCs/>
          <w:noProof/>
          <w:sz w:val="18"/>
          <w:szCs w:val="18"/>
        </w:rPr>
        <w:t xml:space="preserve">дуулад бәәх </w:t>
      </w:r>
      <w:r w:rsidRPr="00747D16">
        <w:rPr>
          <w:noProof/>
          <w:sz w:val="18"/>
          <w:szCs w:val="18"/>
        </w:rPr>
        <w:t>запе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ляд бәәх </w:t>
      </w:r>
      <w:r w:rsidRPr="00747D16">
        <w:rPr>
          <w:noProof/>
          <w:sz w:val="18"/>
          <w:szCs w:val="18"/>
        </w:rPr>
        <w:t xml:space="preserve">заплакать 4) </w:t>
      </w:r>
      <w:r w:rsidRPr="00747D16">
        <w:rPr>
          <w:i/>
          <w:iCs/>
          <w:noProof/>
          <w:sz w:val="18"/>
          <w:szCs w:val="18"/>
        </w:rPr>
        <w:t>в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вязки при сказуемых остаётся без перевода; </w:t>
      </w:r>
      <w:r w:rsidRPr="00747D16">
        <w:rPr>
          <w:b/>
          <w:bCs/>
          <w:noProof/>
          <w:sz w:val="18"/>
          <w:szCs w:val="18"/>
        </w:rPr>
        <w:t xml:space="preserve">чи юңгад тагчг бәәнәч? </w:t>
      </w:r>
      <w:r w:rsidRPr="00747D16">
        <w:rPr>
          <w:noProof/>
          <w:sz w:val="18"/>
          <w:szCs w:val="18"/>
        </w:rPr>
        <w:t>поче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ы молчишь?; </w:t>
      </w:r>
      <w:r w:rsidRPr="00747D16">
        <w:rPr>
          <w:b/>
          <w:bCs/>
          <w:noProof/>
          <w:sz w:val="18"/>
          <w:szCs w:val="18"/>
        </w:rPr>
        <w:t>Бадм хошас герт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рсн бәәнә </w:t>
      </w:r>
      <w:r w:rsidRPr="00747D16">
        <w:rPr>
          <w:noProof/>
          <w:sz w:val="18"/>
          <w:szCs w:val="18"/>
        </w:rPr>
        <w:t>Бадма вернулся и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шары домой 5) </w:t>
      </w:r>
      <w:r w:rsidRPr="00747D16">
        <w:rPr>
          <w:i/>
          <w:iCs/>
          <w:noProof/>
          <w:sz w:val="18"/>
          <w:szCs w:val="18"/>
        </w:rPr>
        <w:t>в сочет. с целевы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еепр. выражает цель или предполагаемое действие; </w:t>
      </w:r>
      <w:r w:rsidRPr="00747D16">
        <w:rPr>
          <w:b/>
          <w:bCs/>
          <w:noProof/>
          <w:sz w:val="18"/>
          <w:szCs w:val="18"/>
        </w:rPr>
        <w:t>Йоста сәәнәр шатр над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схар бәәнәв </w:t>
      </w:r>
      <w:r w:rsidRPr="00747D16">
        <w:rPr>
          <w:noProof/>
          <w:sz w:val="18"/>
          <w:szCs w:val="18"/>
        </w:rPr>
        <w:t xml:space="preserve">хочу научиться по-настоящему играть в шахматы; </w:t>
      </w:r>
      <w:r w:rsidRPr="00747D16">
        <w:rPr>
          <w:b/>
          <w:bCs/>
          <w:noProof/>
          <w:sz w:val="18"/>
          <w:szCs w:val="18"/>
        </w:rPr>
        <w:t>унх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җ җорасг, уух уга бәәҗ цәәс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 имея на чём ездить, любит</w:t>
      </w:r>
      <w:r w:rsidRPr="00747D16">
        <w:rPr>
          <w:sz w:val="18"/>
          <w:szCs w:val="18"/>
        </w:rPr>
        <w:t xml:space="preserve"> иноходца</w:t>
      </w:r>
      <w:r w:rsidRPr="00747D16">
        <w:rPr>
          <w:noProof/>
          <w:sz w:val="18"/>
          <w:szCs w:val="18"/>
        </w:rPr>
        <w:t>, не имея что</w:t>
      </w:r>
      <w:r w:rsidRPr="00747D16">
        <w:rPr>
          <w:sz w:val="18"/>
          <w:szCs w:val="18"/>
        </w:rPr>
        <w:t xml:space="preserve"> пить</w:t>
      </w:r>
      <w:r w:rsidRPr="00747D16">
        <w:rPr>
          <w:noProof/>
          <w:sz w:val="18"/>
          <w:szCs w:val="18"/>
        </w:rPr>
        <w:t>, люб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ай 6) </w:t>
      </w:r>
      <w:r w:rsidRPr="00747D16">
        <w:rPr>
          <w:i/>
          <w:iCs/>
          <w:noProof/>
          <w:sz w:val="18"/>
          <w:szCs w:val="18"/>
        </w:rPr>
        <w:t xml:space="preserve">со слитн. деепр. выражает действие, совершающееся с перерывом; </w:t>
      </w:r>
      <w:r w:rsidRPr="00747D16">
        <w:rPr>
          <w:b/>
          <w:bCs/>
          <w:noProof/>
          <w:sz w:val="18"/>
          <w:szCs w:val="18"/>
        </w:rPr>
        <w:t>б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лгүр орад ирнәв, чи бичкн дүүһ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лән бә, серҗ одвза </w:t>
      </w:r>
      <w:r w:rsidRPr="00747D16">
        <w:rPr>
          <w:noProof/>
          <w:sz w:val="18"/>
          <w:szCs w:val="18"/>
        </w:rPr>
        <w:t>пока я схож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магазин, посматривай за брато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к бы он не проснулся; </w:t>
      </w:r>
      <w:r w:rsidRPr="00747D16">
        <w:rPr>
          <w:b/>
          <w:bCs/>
          <w:noProof/>
          <w:sz w:val="18"/>
          <w:szCs w:val="18"/>
        </w:rPr>
        <w:t>нег-нег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лцн бәәтн </w:t>
      </w:r>
      <w:r w:rsidRPr="00747D16">
        <w:rPr>
          <w:noProof/>
          <w:sz w:val="18"/>
          <w:szCs w:val="18"/>
        </w:rPr>
        <w:t xml:space="preserve">захаживайте друг к другу 7) </w:t>
      </w:r>
      <w:r w:rsidRPr="00747D16">
        <w:rPr>
          <w:i/>
          <w:iCs/>
          <w:noProof/>
          <w:sz w:val="18"/>
          <w:szCs w:val="18"/>
        </w:rPr>
        <w:t xml:space="preserve">со слитн. деепр. с отриц. </w:t>
      </w:r>
      <w:r w:rsidRPr="00747D16">
        <w:rPr>
          <w:b/>
          <w:bCs/>
          <w:noProof/>
          <w:sz w:val="18"/>
          <w:szCs w:val="18"/>
        </w:rPr>
        <w:t>уга(го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ыражает действие, к-рое не совершается;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нахнд энҗл бүкл зун х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лго бәәв </w:t>
      </w:r>
      <w:r w:rsidRPr="00747D16">
        <w:rPr>
          <w:noProof/>
          <w:sz w:val="18"/>
          <w:szCs w:val="18"/>
        </w:rPr>
        <w:t>у нас за всё лето не бы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ждей 8) с </w:t>
      </w:r>
      <w:r w:rsidRPr="00747D16">
        <w:rPr>
          <w:i/>
          <w:iCs/>
          <w:noProof/>
          <w:sz w:val="18"/>
          <w:szCs w:val="18"/>
        </w:rPr>
        <w:t xml:space="preserve">соед. деепр. выражает замедленно длительное действие; </w:t>
      </w:r>
      <w:r w:rsidRPr="00747D16">
        <w:rPr>
          <w:b/>
          <w:bCs/>
          <w:noProof/>
          <w:sz w:val="18"/>
          <w:szCs w:val="18"/>
        </w:rPr>
        <w:t xml:space="preserve">гүүҗэнә </w:t>
      </w:r>
      <w:r w:rsidRPr="00747D16">
        <w:rPr>
          <w:noProof/>
          <w:sz w:val="18"/>
          <w:szCs w:val="18"/>
        </w:rPr>
        <w:t>бегает;</w:t>
      </w:r>
      <w:r w:rsidRPr="00747D16">
        <w:rPr>
          <w:b/>
          <w:bCs/>
          <w:noProof/>
          <w:sz w:val="18"/>
          <w:szCs w:val="18"/>
        </w:rPr>
        <w:t xml:space="preserve"> хәәкрҗәнә </w:t>
      </w:r>
      <w:r w:rsidRPr="00747D16">
        <w:rPr>
          <w:noProof/>
          <w:sz w:val="18"/>
          <w:szCs w:val="18"/>
        </w:rPr>
        <w:t>кричит 9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 прич. наст. вр. выражает действи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-рое всё ещё совершается (в момен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чи); </w:t>
      </w:r>
      <w:r w:rsidRPr="00747D16">
        <w:rPr>
          <w:b/>
          <w:bCs/>
          <w:noProof/>
          <w:sz w:val="18"/>
          <w:szCs w:val="18"/>
        </w:rPr>
        <w:t>тана хоштн хуучн нутгтан бәә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ү? </w:t>
      </w:r>
      <w:r w:rsidRPr="00747D16">
        <w:rPr>
          <w:noProof/>
          <w:sz w:val="18"/>
          <w:szCs w:val="18"/>
        </w:rPr>
        <w:t xml:space="preserve">ваша кошара всё ещё находится на старом месте?; </w:t>
      </w:r>
      <w:r w:rsidRPr="00747D16">
        <w:rPr>
          <w:b/>
          <w:bCs/>
          <w:noProof/>
          <w:sz w:val="18"/>
          <w:szCs w:val="18"/>
        </w:rPr>
        <w:t>көвүн ода бий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ә бәәнә </w:t>
      </w:r>
      <w:r w:rsidRPr="00747D16">
        <w:rPr>
          <w:noProof/>
          <w:sz w:val="18"/>
          <w:szCs w:val="18"/>
        </w:rPr>
        <w:t xml:space="preserve">сын все ещё пишет; </w:t>
      </w:r>
      <w:r w:rsidRPr="00747D16">
        <w:rPr>
          <w:b/>
          <w:bCs/>
          <w:noProof/>
          <w:sz w:val="18"/>
          <w:szCs w:val="18"/>
        </w:rPr>
        <w:t>эн эд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лдҗ авдган бәәхм биший </w:t>
      </w:r>
      <w:r w:rsidRPr="00747D16">
        <w:rPr>
          <w:noProof/>
          <w:sz w:val="18"/>
          <w:szCs w:val="18"/>
        </w:rPr>
        <w:t>видим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до отказаться от покупки этой вещи</w:t>
      </w:r>
    </w:p>
    <w:p w14:paraId="08811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ңһү</w:t>
      </w:r>
      <w:r w:rsidRPr="00747D16">
        <w:rPr>
          <w:noProof/>
          <w:sz w:val="18"/>
          <w:szCs w:val="18"/>
        </w:rPr>
        <w:t xml:space="preserve"> [бәәнһү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едл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ңһү күн </w:t>
      </w:r>
      <w:r w:rsidRPr="00747D16">
        <w:rPr>
          <w:noProof/>
          <w:sz w:val="18"/>
          <w:szCs w:val="18"/>
        </w:rPr>
        <w:t>медлительный челов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ривыкший к определённому месту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пр., к месту работы, местожительству)</w:t>
      </w:r>
    </w:p>
    <w:p w14:paraId="5A768C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ре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битва, б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ражение; </w:t>
      </w:r>
      <w:r w:rsidRPr="00747D16">
        <w:rPr>
          <w:b/>
          <w:bCs/>
          <w:noProof/>
          <w:sz w:val="18"/>
          <w:szCs w:val="18"/>
        </w:rPr>
        <w:t xml:space="preserve">бәәр бәрлдв </w:t>
      </w:r>
      <w:r w:rsidRPr="00747D16">
        <w:rPr>
          <w:noProof/>
          <w:sz w:val="18"/>
          <w:szCs w:val="18"/>
        </w:rPr>
        <w:t xml:space="preserve">произошло сражение; </w:t>
      </w:r>
      <w:r w:rsidRPr="00747D16">
        <w:rPr>
          <w:b/>
          <w:bCs/>
          <w:noProof/>
          <w:sz w:val="18"/>
          <w:szCs w:val="18"/>
        </w:rPr>
        <w:t>эгц хойр долан хонгт бә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лдлһ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итва шла в теч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ух недель</w:t>
      </w:r>
    </w:p>
    <w:p w14:paraId="1104D0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р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ре] лист </w:t>
      </w:r>
      <w:r w:rsidRPr="00747D16">
        <w:rPr>
          <w:i/>
          <w:iCs/>
          <w:noProof/>
          <w:sz w:val="18"/>
          <w:szCs w:val="18"/>
        </w:rPr>
        <w:t xml:space="preserve">(бумаги); </w:t>
      </w:r>
      <w:r w:rsidRPr="00747D16">
        <w:rPr>
          <w:b/>
          <w:bCs/>
          <w:noProof/>
          <w:sz w:val="18"/>
          <w:szCs w:val="18"/>
        </w:rPr>
        <w:t>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 цаасн </w:t>
      </w:r>
      <w:r w:rsidRPr="00747D16">
        <w:rPr>
          <w:noProof/>
          <w:sz w:val="18"/>
          <w:szCs w:val="18"/>
        </w:rPr>
        <w:t>один лист бумаги</w:t>
      </w:r>
    </w:p>
    <w:p w14:paraId="00C13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р-бәрлдән </w:t>
      </w:r>
      <w:r w:rsidRPr="00747D16">
        <w:rPr>
          <w:noProof/>
          <w:sz w:val="18"/>
          <w:szCs w:val="18"/>
        </w:rPr>
        <w:t xml:space="preserve">[бәәре-бәрелдән]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битва, сражение; </w:t>
      </w:r>
      <w:r w:rsidRPr="00747D16">
        <w:rPr>
          <w:b/>
          <w:bCs/>
          <w:noProof/>
          <w:sz w:val="18"/>
          <w:szCs w:val="18"/>
        </w:rPr>
        <w:t>Сталинград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-бәрлдән </w:t>
      </w:r>
      <w:r w:rsidRPr="00747D16">
        <w:rPr>
          <w:noProof/>
          <w:sz w:val="18"/>
          <w:szCs w:val="18"/>
        </w:rPr>
        <w:t>Сталинградская бит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-бәрлдәнд орлцх </w:t>
      </w:r>
      <w:r w:rsidRPr="00747D16">
        <w:rPr>
          <w:noProof/>
          <w:sz w:val="18"/>
          <w:szCs w:val="18"/>
        </w:rPr>
        <w:t>участвовать в сражении</w:t>
      </w:r>
    </w:p>
    <w:p w14:paraId="10088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әәр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боев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нный; </w:t>
      </w:r>
      <w:r w:rsidRPr="00747D16">
        <w:rPr>
          <w:b/>
          <w:bCs/>
          <w:noProof/>
          <w:sz w:val="18"/>
          <w:szCs w:val="18"/>
        </w:rPr>
        <w:t xml:space="preserve">бәәрин һазр </w:t>
      </w:r>
      <w:r w:rsidRPr="00747D16">
        <w:rPr>
          <w:noProof/>
          <w:sz w:val="18"/>
          <w:szCs w:val="18"/>
        </w:rPr>
        <w:t>поле битвы, пол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ни; </w:t>
      </w:r>
      <w:r w:rsidRPr="00747D16">
        <w:rPr>
          <w:b/>
          <w:bCs/>
          <w:noProof/>
          <w:sz w:val="18"/>
          <w:szCs w:val="18"/>
        </w:rPr>
        <w:t xml:space="preserve">бәәрин хар толһа </w:t>
      </w:r>
      <w:r w:rsidRPr="00747D16">
        <w:rPr>
          <w:noProof/>
          <w:sz w:val="18"/>
          <w:szCs w:val="18"/>
        </w:rPr>
        <w:t>бра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ёрный курган; </w:t>
      </w:r>
      <w:r w:rsidRPr="00747D16">
        <w:rPr>
          <w:b/>
          <w:bCs/>
          <w:noProof/>
          <w:sz w:val="18"/>
          <w:szCs w:val="18"/>
        </w:rPr>
        <w:t>бәәрин шар цоохр ту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оевое жёлто-пестрое знамя</w:t>
      </w:r>
    </w:p>
    <w:p w14:paraId="31309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лгч</w:t>
      </w:r>
      <w:r w:rsidRPr="00747D16">
        <w:rPr>
          <w:noProof/>
          <w:sz w:val="18"/>
          <w:szCs w:val="18"/>
        </w:rPr>
        <w:t xml:space="preserve"> [бәәрелг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ходящий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де-л. </w:t>
      </w:r>
      <w:r w:rsidRPr="00747D16">
        <w:rPr>
          <w:noProof/>
          <w:sz w:val="18"/>
          <w:szCs w:val="18"/>
        </w:rPr>
        <w:t>2) квартирант, жилец</w:t>
      </w:r>
    </w:p>
    <w:p w14:paraId="31038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лх</w:t>
      </w:r>
      <w:r w:rsidRPr="00747D16">
        <w:rPr>
          <w:noProof/>
          <w:sz w:val="18"/>
          <w:szCs w:val="18"/>
        </w:rPr>
        <w:t xml:space="preserve"> [бәәрелхе]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бәәршх</w:t>
      </w:r>
    </w:p>
    <w:p w14:paraId="6F42B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н</w:t>
      </w:r>
      <w:r w:rsidRPr="00747D16">
        <w:rPr>
          <w:noProof/>
          <w:sz w:val="18"/>
          <w:szCs w:val="18"/>
        </w:rPr>
        <w:t xml:space="preserve"> [бәәрен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мещение; место; </w:t>
      </w:r>
      <w:r w:rsidRPr="00747D16">
        <w:rPr>
          <w:b/>
          <w:bCs/>
          <w:noProof/>
          <w:sz w:val="18"/>
          <w:szCs w:val="18"/>
        </w:rPr>
        <w:t xml:space="preserve">бәәр эзлх </w:t>
      </w:r>
      <w:r w:rsidRPr="00747D16">
        <w:rPr>
          <w:noProof/>
          <w:sz w:val="18"/>
          <w:szCs w:val="18"/>
        </w:rPr>
        <w:t xml:space="preserve">занимать место; </w:t>
      </w:r>
      <w:r w:rsidRPr="00747D16">
        <w:rPr>
          <w:b/>
          <w:bCs/>
          <w:noProof/>
          <w:sz w:val="18"/>
          <w:szCs w:val="18"/>
        </w:rPr>
        <w:t>ма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н </w:t>
      </w:r>
      <w:r w:rsidRPr="00747D16">
        <w:rPr>
          <w:noProof/>
          <w:sz w:val="18"/>
          <w:szCs w:val="18"/>
        </w:rPr>
        <w:t>место для пастьбы скот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пас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стбище; </w:t>
      </w:r>
      <w:r w:rsidRPr="00747D16">
        <w:rPr>
          <w:b/>
          <w:bCs/>
          <w:noProof/>
          <w:sz w:val="18"/>
          <w:szCs w:val="18"/>
        </w:rPr>
        <w:t>босад хәлән гихлә, оцл Кө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лзнь бәәрнәснь бәрсн мет сәәрг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став на ноги, он увидел своего Лыско, поправивщего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к, будто его только что поймали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пасах 2) местопребывание, местонахождение; местожительство; </w:t>
      </w:r>
      <w:r w:rsidRPr="00747D16">
        <w:rPr>
          <w:b/>
          <w:bCs/>
          <w:noProof/>
          <w:sz w:val="18"/>
          <w:szCs w:val="18"/>
        </w:rPr>
        <w:t>бә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дгһазр</w:t>
      </w:r>
      <w:r w:rsidRPr="00747D16">
        <w:rPr>
          <w:noProof/>
          <w:sz w:val="18"/>
          <w:szCs w:val="18"/>
        </w:rPr>
        <w:t>, место постоянного жительства, местожйтельство 3) старожил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бориген; </w:t>
      </w:r>
      <w:r w:rsidRPr="00747D16">
        <w:rPr>
          <w:b/>
          <w:bCs/>
          <w:noProof/>
          <w:sz w:val="18"/>
          <w:szCs w:val="18"/>
        </w:rPr>
        <w:t xml:space="preserve">бәәрн күн </w:t>
      </w:r>
      <w:r w:rsidRPr="00747D16">
        <w:rPr>
          <w:noProof/>
          <w:sz w:val="18"/>
          <w:szCs w:val="18"/>
        </w:rPr>
        <w:t>старожил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естный человек 4) положение; </w:t>
      </w:r>
      <w:r w:rsidRPr="00747D16">
        <w:rPr>
          <w:b/>
          <w:bCs/>
          <w:noProof/>
          <w:sz w:val="18"/>
          <w:szCs w:val="18"/>
        </w:rPr>
        <w:t>баз кү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рн негң, балт, алхин дайлц не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оложение свояков едино, а 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лотка и топора взмах одинаков 2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стный; локальный; </w:t>
      </w:r>
      <w:r w:rsidRPr="00747D16">
        <w:rPr>
          <w:b/>
          <w:bCs/>
          <w:noProof/>
          <w:sz w:val="18"/>
          <w:szCs w:val="18"/>
        </w:rPr>
        <w:t>бәәрн һазрин 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лвр </w:t>
      </w:r>
      <w:r w:rsidRPr="00747D16">
        <w:rPr>
          <w:noProof/>
          <w:sz w:val="18"/>
          <w:szCs w:val="18"/>
        </w:rPr>
        <w:t xml:space="preserve">местное самоуправление; </w:t>
      </w:r>
      <w:r w:rsidRPr="00747D16">
        <w:rPr>
          <w:b/>
          <w:bCs/>
          <w:noProof/>
          <w:sz w:val="18"/>
          <w:szCs w:val="18"/>
        </w:rPr>
        <w:t xml:space="preserve">профсоюзин бәәрн комитет </w:t>
      </w:r>
      <w:r w:rsidRPr="00747D16">
        <w:rPr>
          <w:noProof/>
          <w:sz w:val="18"/>
          <w:szCs w:val="18"/>
        </w:rPr>
        <w:t xml:space="preserve">местный комитет профсоюза; </w:t>
      </w:r>
      <w:r w:rsidRPr="00747D16">
        <w:rPr>
          <w:b/>
          <w:bCs/>
          <w:noProof/>
          <w:sz w:val="18"/>
          <w:szCs w:val="18"/>
        </w:rPr>
        <w:t xml:space="preserve">бәәрн улс </w:t>
      </w:r>
      <w:r w:rsidRPr="00747D16">
        <w:rPr>
          <w:noProof/>
          <w:sz w:val="18"/>
          <w:szCs w:val="18"/>
        </w:rPr>
        <w:t xml:space="preserve">местные жители; </w:t>
      </w:r>
      <w:r w:rsidRPr="00747D16">
        <w:rPr>
          <w:b/>
          <w:bCs/>
          <w:noProof/>
          <w:sz w:val="18"/>
          <w:szCs w:val="18"/>
        </w:rPr>
        <w:t xml:space="preserve">бәәрн һазра </w:t>
      </w:r>
      <w:r w:rsidRPr="00747D16">
        <w:rPr>
          <w:noProof/>
          <w:sz w:val="18"/>
          <w:szCs w:val="18"/>
        </w:rPr>
        <w:t>промышлен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стная промышленность; </w:t>
      </w:r>
      <w:r w:rsidRPr="00747D16">
        <w:rPr>
          <w:b/>
          <w:bCs/>
          <w:noProof/>
          <w:sz w:val="18"/>
          <w:szCs w:val="18"/>
        </w:rPr>
        <w:t>бәәрн һаз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noProof/>
          <w:sz w:val="18"/>
          <w:szCs w:val="18"/>
        </w:rPr>
        <w:t>локальная война</w:t>
      </w:r>
    </w:p>
    <w:p w14:paraId="6CEF56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н-бәәд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әрен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бәәдли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>) местный 2</w:t>
      </w:r>
      <w:r w:rsidRPr="00747D16">
        <w:rPr>
          <w:noProof/>
          <w:sz w:val="18"/>
          <w:szCs w:val="18"/>
        </w:rPr>
        <w:t xml:space="preserve">) житейский; </w:t>
      </w:r>
      <w:r w:rsidRPr="00747D16">
        <w:rPr>
          <w:b/>
          <w:bCs/>
          <w:noProof/>
          <w:sz w:val="18"/>
          <w:szCs w:val="18"/>
        </w:rPr>
        <w:t xml:space="preserve">бәәрн-бәәдлин дасмҗ </w:t>
      </w:r>
      <w:r w:rsidRPr="00747D16">
        <w:rPr>
          <w:noProof/>
          <w:sz w:val="18"/>
          <w:szCs w:val="18"/>
        </w:rPr>
        <w:t>житейский</w:t>
      </w:r>
      <w:r w:rsidRPr="00747D16">
        <w:rPr>
          <w:sz w:val="18"/>
          <w:szCs w:val="18"/>
        </w:rPr>
        <w:t xml:space="preserve"> опыт</w:t>
      </w:r>
      <w:r w:rsidRPr="00747D16">
        <w:rPr>
          <w:noProof/>
          <w:sz w:val="18"/>
          <w:szCs w:val="18"/>
        </w:rPr>
        <w:t>;</w:t>
      </w:r>
      <w:r w:rsidRPr="00747D16">
        <w:rPr>
          <w:b/>
          <w:bCs/>
          <w:noProof/>
          <w:sz w:val="18"/>
          <w:szCs w:val="18"/>
        </w:rPr>
        <w:t xml:space="preserve"> бәәрн-бәәдлин керг </w:t>
      </w:r>
      <w:r w:rsidRPr="00747D16">
        <w:rPr>
          <w:noProof/>
          <w:sz w:val="18"/>
          <w:szCs w:val="18"/>
        </w:rPr>
        <w:t>житейские дела</w:t>
      </w:r>
      <w:r w:rsidRPr="00747D16">
        <w:rPr>
          <w:sz w:val="18"/>
          <w:szCs w:val="18"/>
        </w:rPr>
        <w:t xml:space="preserve"> </w:t>
      </w:r>
    </w:p>
    <w:p w14:paraId="34E08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шлһн</w:t>
      </w:r>
      <w:r w:rsidRPr="00747D16">
        <w:rPr>
          <w:noProof/>
          <w:sz w:val="18"/>
          <w:szCs w:val="18"/>
        </w:rPr>
        <w:t xml:space="preserve"> [бәәрш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шх </w:t>
      </w:r>
      <w:r w:rsidRPr="00747D16">
        <w:rPr>
          <w:noProof/>
          <w:sz w:val="18"/>
          <w:szCs w:val="18"/>
        </w:rPr>
        <w:t>оседание, обоснование (</w:t>
      </w:r>
      <w:r w:rsidRPr="00747D16">
        <w:rPr>
          <w:i/>
          <w:iCs/>
          <w:noProof/>
          <w:sz w:val="18"/>
          <w:szCs w:val="18"/>
        </w:rPr>
        <w:t>н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тоянном месте)</w:t>
      </w:r>
    </w:p>
    <w:p w14:paraId="25E708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шлт</w:t>
      </w:r>
      <w:r w:rsidRPr="00747D16">
        <w:rPr>
          <w:noProof/>
          <w:sz w:val="18"/>
          <w:szCs w:val="18"/>
        </w:rPr>
        <w:t xml:space="preserve"> [бәәршелте] оседлость</w:t>
      </w:r>
    </w:p>
    <w:p w14:paraId="2B4B0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шсн</w:t>
      </w:r>
      <w:r w:rsidRPr="00747D16">
        <w:rPr>
          <w:noProof/>
          <w:sz w:val="18"/>
          <w:szCs w:val="18"/>
        </w:rPr>
        <w:t xml:space="preserve"> [бәәршесен] обосновавшийся, осевший (</w:t>
      </w:r>
      <w:r w:rsidRPr="00747D16">
        <w:rPr>
          <w:i/>
          <w:iCs/>
          <w:noProof/>
          <w:sz w:val="18"/>
          <w:szCs w:val="18"/>
        </w:rPr>
        <w:t xml:space="preserve">на постоянное местожительство); </w:t>
      </w:r>
      <w:r w:rsidRPr="00747D16">
        <w:rPr>
          <w:b/>
          <w:bCs/>
          <w:noProof/>
          <w:sz w:val="18"/>
          <w:szCs w:val="18"/>
        </w:rPr>
        <w:t xml:space="preserve">бәәршсн һазрм эн  </w:t>
      </w:r>
      <w:r w:rsidRPr="00747D16">
        <w:rPr>
          <w:noProof/>
          <w:sz w:val="18"/>
          <w:szCs w:val="18"/>
        </w:rPr>
        <w:t>это моё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тоянное местожительство</w:t>
      </w:r>
    </w:p>
    <w:p w14:paraId="787D1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шүллһн</w:t>
      </w:r>
      <w:r w:rsidRPr="00747D16">
        <w:rPr>
          <w:noProof/>
          <w:sz w:val="18"/>
          <w:szCs w:val="18"/>
        </w:rPr>
        <w:t xml:space="preserve"> [бәәршу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шүлх </w:t>
      </w:r>
      <w:r w:rsidRPr="00747D16">
        <w:rPr>
          <w:noProof/>
          <w:sz w:val="18"/>
          <w:szCs w:val="18"/>
        </w:rPr>
        <w:t>поселение; размещение</w:t>
      </w:r>
    </w:p>
    <w:p w14:paraId="7137C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шүлх</w:t>
      </w:r>
      <w:r w:rsidRPr="00747D16">
        <w:rPr>
          <w:noProof/>
          <w:sz w:val="18"/>
          <w:szCs w:val="18"/>
        </w:rPr>
        <w:t xml:space="preserve"> [бәәрш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ршх</w:t>
      </w:r>
    </w:p>
    <w:p w14:paraId="051DC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ршх</w:t>
      </w:r>
      <w:r w:rsidRPr="00747D16">
        <w:rPr>
          <w:noProof/>
          <w:sz w:val="18"/>
          <w:szCs w:val="18"/>
        </w:rPr>
        <w:t xml:space="preserve"> [бәәршхе] жить оседло; располагаться, занимать место;</w:t>
      </w:r>
      <w:r w:rsidRPr="00747D16">
        <w:rPr>
          <w:b/>
          <w:bCs/>
          <w:noProof/>
          <w:sz w:val="18"/>
          <w:szCs w:val="18"/>
        </w:rPr>
        <w:t xml:space="preserve"> нүүдг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рад бәәршх </w:t>
      </w:r>
      <w:r w:rsidRPr="00747D16">
        <w:rPr>
          <w:noProof/>
          <w:sz w:val="18"/>
          <w:szCs w:val="18"/>
        </w:rPr>
        <w:t>жить оседл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жить постоянно в одном месте; </w:t>
      </w:r>
      <w:r w:rsidRPr="00747D16">
        <w:rPr>
          <w:b/>
          <w:bCs/>
          <w:noProof/>
          <w:sz w:val="18"/>
          <w:szCs w:val="18"/>
        </w:rPr>
        <w:t>бәәршх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сто для постоянного жительства</w:t>
      </w:r>
    </w:p>
    <w:p w14:paraId="61D80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с </w:t>
      </w:r>
      <w:r w:rsidRPr="00747D16">
        <w:rPr>
          <w:noProof/>
          <w:sz w:val="18"/>
          <w:szCs w:val="18"/>
        </w:rPr>
        <w:t xml:space="preserve">[бәәсе]: </w:t>
      </w:r>
      <w:r w:rsidRPr="00747D16">
        <w:rPr>
          <w:b/>
          <w:bCs/>
          <w:noProof/>
          <w:sz w:val="18"/>
          <w:szCs w:val="18"/>
        </w:rPr>
        <w:t xml:space="preserve">бәәс-бәәс гиһәд </w:t>
      </w:r>
      <w:r w:rsidRPr="00747D16">
        <w:rPr>
          <w:noProof/>
          <w:sz w:val="18"/>
          <w:szCs w:val="18"/>
        </w:rPr>
        <w:t>врем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 времени, кое-когда, с перерывам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с гих </w:t>
      </w:r>
      <w:r w:rsidRPr="00747D16">
        <w:rPr>
          <w:noProof/>
          <w:sz w:val="18"/>
          <w:szCs w:val="18"/>
        </w:rPr>
        <w:t xml:space="preserve">мешкать, немного задерживаться, приостанавливаться; </w:t>
      </w:r>
      <w:r w:rsidRPr="00747D16">
        <w:rPr>
          <w:b/>
          <w:bCs/>
          <w:noProof/>
          <w:sz w:val="18"/>
          <w:szCs w:val="18"/>
        </w:rPr>
        <w:t>бә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noProof/>
          <w:sz w:val="18"/>
          <w:szCs w:val="18"/>
        </w:rPr>
        <w:t>немного погодя</w:t>
      </w:r>
    </w:p>
    <w:p w14:paraId="3884D1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сәр </w:t>
      </w:r>
      <w:r w:rsidRPr="00747D16">
        <w:rPr>
          <w:noProof/>
          <w:sz w:val="18"/>
          <w:szCs w:val="18"/>
        </w:rPr>
        <w:t>так, что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, до того что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жду тем как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тиигҗ бәәсәр </w:t>
      </w:r>
      <w:r w:rsidRPr="00747D16">
        <w:rPr>
          <w:noProof/>
          <w:sz w:val="18"/>
          <w:szCs w:val="18"/>
        </w:rPr>
        <w:t>т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ременем, между тем как</w:t>
      </w:r>
      <w:r w:rsidRPr="00747D16">
        <w:rPr>
          <w:i/>
          <w:iCs/>
          <w:noProof/>
          <w:sz w:val="18"/>
          <w:szCs w:val="18"/>
        </w:rPr>
        <w:t>...</w:t>
      </w:r>
    </w:p>
    <w:p w14:paraId="5A62D7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сәрн</w:t>
      </w:r>
      <w:r w:rsidRPr="00747D16">
        <w:rPr>
          <w:noProof/>
          <w:sz w:val="18"/>
          <w:szCs w:val="18"/>
        </w:rPr>
        <w:t xml:space="preserve"> [бәәсәрн] все без исключения; </w:t>
      </w:r>
      <w:r w:rsidRPr="00747D16">
        <w:rPr>
          <w:b/>
          <w:bCs/>
          <w:noProof/>
          <w:sz w:val="18"/>
          <w:szCs w:val="18"/>
        </w:rPr>
        <w:t xml:space="preserve">бәәсәрн ирв </w:t>
      </w:r>
      <w:r w:rsidRPr="00747D16">
        <w:rPr>
          <w:noProof/>
          <w:sz w:val="18"/>
          <w:szCs w:val="18"/>
        </w:rPr>
        <w:t>пришли все без исключения</w:t>
      </w:r>
    </w:p>
    <w:p w14:paraId="1CF7F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сен] трёхлетняя кобылица; </w:t>
      </w:r>
      <w:r w:rsidRPr="00747D16">
        <w:rPr>
          <w:b/>
          <w:bCs/>
          <w:noProof/>
          <w:sz w:val="18"/>
          <w:szCs w:val="18"/>
        </w:rPr>
        <w:t xml:space="preserve">нутгт хоцрсн дааһ, бәәс цуглулҗ ир гилүв би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разве 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лел тебе собрать и привестй оставшихся в кочевьях двухлетних жеребят и трёхлетних кобылиц?</w:t>
      </w:r>
    </w:p>
    <w:p w14:paraId="70B4D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сен] </w:t>
      </w:r>
      <w:r w:rsidRPr="00747D16">
        <w:rPr>
          <w:i/>
          <w:iCs/>
          <w:noProof/>
          <w:sz w:val="18"/>
          <w:szCs w:val="18"/>
        </w:rPr>
        <w:t xml:space="preserve">прич.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бывш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шедший; </w:t>
      </w:r>
      <w:r w:rsidRPr="00747D16">
        <w:rPr>
          <w:b/>
          <w:bCs/>
          <w:noProof/>
          <w:sz w:val="18"/>
          <w:szCs w:val="18"/>
        </w:rPr>
        <w:t xml:space="preserve">урднь бәәсн ахлач </w:t>
      </w:r>
      <w:r w:rsidRPr="00747D16">
        <w:rPr>
          <w:noProof/>
          <w:sz w:val="18"/>
          <w:szCs w:val="18"/>
        </w:rPr>
        <w:t xml:space="preserve">бывший председател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то, что е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сәрн байн болх </w:t>
      </w:r>
      <w:r w:rsidRPr="00747D16">
        <w:rPr>
          <w:noProof/>
          <w:sz w:val="18"/>
          <w:szCs w:val="18"/>
        </w:rPr>
        <w:t>быть доволь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м, что имеешь; </w:t>
      </w:r>
      <w:r w:rsidRPr="00747D16">
        <w:rPr>
          <w:b/>
          <w:bCs/>
          <w:noProof/>
          <w:sz w:val="18"/>
          <w:szCs w:val="18"/>
        </w:rPr>
        <w:t xml:space="preserve">бәәсн бәәдл </w:t>
      </w:r>
      <w:r w:rsidRPr="00747D16">
        <w:rPr>
          <w:noProof/>
          <w:sz w:val="18"/>
          <w:szCs w:val="18"/>
        </w:rPr>
        <w:t xml:space="preserve">настоящее положение; </w:t>
      </w:r>
      <w:r w:rsidRPr="00747D16">
        <w:rPr>
          <w:b/>
          <w:bCs/>
          <w:noProof/>
          <w:sz w:val="18"/>
          <w:szCs w:val="18"/>
        </w:rPr>
        <w:t>келн әмтнә бәәсн бәә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циональная самобытность; </w:t>
      </w:r>
      <w:r w:rsidRPr="00747D16">
        <w:rPr>
          <w:b/>
          <w:bCs/>
          <w:noProof/>
          <w:sz w:val="18"/>
          <w:szCs w:val="18"/>
        </w:rPr>
        <w:t>бәәс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сх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льется из того, что имеешь; ≈ терять можно только то,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ется</w:t>
      </w:r>
    </w:p>
    <w:p w14:paraId="64FCA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срх</w:t>
      </w:r>
      <w:r w:rsidRPr="00747D16">
        <w:rPr>
          <w:noProof/>
          <w:sz w:val="18"/>
          <w:szCs w:val="18"/>
        </w:rPr>
        <w:t xml:space="preserve"> [бәәсерхе] быть бесплодно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 кобылице); </w:t>
      </w:r>
      <w:r w:rsidRPr="00747D16">
        <w:rPr>
          <w:b/>
          <w:bCs/>
          <w:noProof/>
          <w:sz w:val="18"/>
          <w:szCs w:val="18"/>
        </w:rPr>
        <w:t xml:space="preserve">бәәсрсн гун </w:t>
      </w:r>
      <w:r w:rsidRPr="00747D16">
        <w:rPr>
          <w:noProof/>
          <w:sz w:val="18"/>
          <w:szCs w:val="18"/>
        </w:rPr>
        <w:t>кобылиц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торая жеребилась только дважды</w:t>
      </w:r>
    </w:p>
    <w:p w14:paraId="4CEB49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тл</w:t>
      </w:r>
      <w:r w:rsidRPr="00747D16">
        <w:rPr>
          <w:noProof/>
          <w:sz w:val="18"/>
          <w:szCs w:val="18"/>
        </w:rPr>
        <w:t xml:space="preserve"> [бәәтел] </w:t>
      </w:r>
      <w:r w:rsidRPr="00747D16">
        <w:rPr>
          <w:i/>
          <w:iCs/>
          <w:noProof/>
          <w:sz w:val="18"/>
          <w:szCs w:val="18"/>
        </w:rPr>
        <w:t xml:space="preserve">деепр. предела </w:t>
      </w:r>
      <w:r w:rsidRPr="00747D16">
        <w:rPr>
          <w:noProof/>
          <w:sz w:val="18"/>
          <w:szCs w:val="18"/>
        </w:rPr>
        <w:t>между тем как...; тем временем; ког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маг йовҗ бәәтл... </w:t>
      </w:r>
      <w:r w:rsidRPr="00747D16">
        <w:rPr>
          <w:noProof/>
          <w:sz w:val="18"/>
          <w:szCs w:val="18"/>
        </w:rPr>
        <w:t>когда я собира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ехать..</w:t>
      </w:r>
      <w:r w:rsidRPr="00747D16">
        <w:rPr>
          <w:i/>
          <w:iCs/>
          <w:noProof/>
          <w:sz w:val="18"/>
          <w:szCs w:val="18"/>
        </w:rPr>
        <w:t>.</w:t>
      </w:r>
    </w:p>
    <w:p w14:paraId="79715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тхә </w:t>
      </w:r>
      <w:r w:rsidRPr="00747D16">
        <w:rPr>
          <w:noProof/>
          <w:sz w:val="18"/>
          <w:szCs w:val="18"/>
        </w:rPr>
        <w:t>не только, но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>; помим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го, что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ещё и 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бичх бәәтх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мшҗ чадхш </w:t>
      </w:r>
      <w:r w:rsidRPr="00747D16">
        <w:rPr>
          <w:noProof/>
          <w:sz w:val="18"/>
          <w:szCs w:val="18"/>
        </w:rPr>
        <w:t>не только писать, но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итать-то не умеет;</w:t>
      </w:r>
      <w:r w:rsidRPr="00747D16">
        <w:rPr>
          <w:b/>
          <w:bCs/>
          <w:noProof/>
          <w:sz w:val="18"/>
          <w:szCs w:val="18"/>
        </w:rPr>
        <w:t xml:space="preserve"> мөрәр бәәтхә, йовһар энүгәр һарч болшго </w:t>
      </w:r>
      <w:r w:rsidRPr="00747D16">
        <w:rPr>
          <w:noProof/>
          <w:sz w:val="18"/>
          <w:szCs w:val="18"/>
        </w:rPr>
        <w:t>здесь не только на лошади проехать, но и пеш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йти нельзя</w:t>
      </w:r>
    </w:p>
    <w:p w14:paraId="0CEF9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noProof/>
          <w:sz w:val="18"/>
          <w:szCs w:val="18"/>
        </w:rPr>
        <w:t xml:space="preserve"> [бә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новй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«</w:t>
      </w:r>
      <w:r w:rsidRPr="00747D16">
        <w:rPr>
          <w:i/>
          <w:iCs/>
          <w:noProof/>
          <w:sz w:val="18"/>
          <w:szCs w:val="18"/>
        </w:rPr>
        <w:t xml:space="preserve">а что-л.; </w:t>
      </w:r>
      <w:r w:rsidRPr="00747D16">
        <w:rPr>
          <w:noProof/>
          <w:sz w:val="18"/>
          <w:szCs w:val="18"/>
        </w:rPr>
        <w:t>стоять, останавли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жә! </w:t>
      </w:r>
      <w:r w:rsidRPr="00747D16">
        <w:rPr>
          <w:noProof/>
          <w:sz w:val="18"/>
          <w:szCs w:val="18"/>
        </w:rPr>
        <w:t xml:space="preserve">постой же!, стой-ка!; </w:t>
      </w:r>
      <w:r w:rsidRPr="00747D16">
        <w:rPr>
          <w:b/>
          <w:bCs/>
          <w:noProof/>
          <w:sz w:val="18"/>
          <w:szCs w:val="18"/>
        </w:rPr>
        <w:t>цаа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тн! </w:t>
      </w:r>
      <w:r w:rsidRPr="00747D16">
        <w:rPr>
          <w:noProof/>
          <w:sz w:val="18"/>
          <w:szCs w:val="18"/>
        </w:rPr>
        <w:t xml:space="preserve">станьте </w:t>
      </w:r>
      <w:r w:rsidRPr="00747D16">
        <w:rPr>
          <w:noProof/>
          <w:sz w:val="18"/>
          <w:szCs w:val="18"/>
        </w:rPr>
        <w:lastRenderedPageBreak/>
        <w:t xml:space="preserve">подальше!; </w:t>
      </w:r>
      <w:r w:rsidRPr="00747D16">
        <w:rPr>
          <w:b/>
          <w:bCs/>
          <w:noProof/>
          <w:sz w:val="18"/>
          <w:szCs w:val="18"/>
        </w:rPr>
        <w:t>ардк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л деерән зогсх </w:t>
      </w:r>
      <w:r w:rsidRPr="00747D16">
        <w:rPr>
          <w:noProof/>
          <w:sz w:val="18"/>
          <w:szCs w:val="18"/>
        </w:rPr>
        <w:t>стоять на задн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апах </w:t>
      </w:r>
      <w:r w:rsidRPr="00747D16">
        <w:rPr>
          <w:i/>
          <w:iCs/>
          <w:noProof/>
          <w:sz w:val="18"/>
          <w:szCs w:val="18"/>
        </w:rPr>
        <w:t xml:space="preserve">(напр. о собаке) </w:t>
      </w:r>
      <w:r w:rsidRPr="00747D16">
        <w:rPr>
          <w:noProof/>
          <w:sz w:val="18"/>
          <w:szCs w:val="18"/>
        </w:rPr>
        <w:t>2) остав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ходиться </w:t>
      </w:r>
      <w:r w:rsidRPr="00747D16">
        <w:rPr>
          <w:i/>
          <w:iCs/>
          <w:noProof/>
          <w:sz w:val="18"/>
          <w:szCs w:val="18"/>
        </w:rPr>
        <w:t>где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би энд эрк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в </w:t>
      </w:r>
      <w:r w:rsidRPr="00747D16">
        <w:rPr>
          <w:noProof/>
          <w:sz w:val="18"/>
          <w:szCs w:val="18"/>
        </w:rPr>
        <w:t>я обязательно буду здес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лн болтн! </w:t>
      </w:r>
      <w:r w:rsidRPr="00747D16">
        <w:rPr>
          <w:noProof/>
          <w:sz w:val="18"/>
          <w:szCs w:val="18"/>
        </w:rPr>
        <w:t>будьте наготове!;</w:t>
      </w:r>
      <w:r w:rsidRPr="00747D16">
        <w:rPr>
          <w:b/>
          <w:bCs/>
          <w:noProof/>
          <w:sz w:val="18"/>
          <w:szCs w:val="18"/>
        </w:rPr>
        <w:t xml:space="preserve"> һа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noProof/>
          <w:sz w:val="18"/>
          <w:szCs w:val="18"/>
        </w:rPr>
        <w:t xml:space="preserve">находиться в </w:t>
      </w:r>
      <w:r w:rsidRPr="00747D16">
        <w:rPr>
          <w:i/>
          <w:iCs/>
          <w:noProof/>
          <w:sz w:val="18"/>
          <w:szCs w:val="18"/>
        </w:rPr>
        <w:t xml:space="preserve">чьих-л. </w:t>
      </w:r>
      <w:r w:rsidRPr="00747D16">
        <w:rPr>
          <w:noProof/>
          <w:sz w:val="18"/>
          <w:szCs w:val="18"/>
        </w:rPr>
        <w:t xml:space="preserve">руках, принадлежать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>күүнә үлмәд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находиться в </w:t>
      </w:r>
      <w:r w:rsidRPr="00747D16">
        <w:rPr>
          <w:i/>
          <w:iCs/>
          <w:noProof/>
          <w:sz w:val="18"/>
          <w:szCs w:val="18"/>
        </w:rPr>
        <w:t xml:space="preserve">чьём-л. </w:t>
      </w:r>
      <w:r w:rsidRPr="00747D16">
        <w:rPr>
          <w:noProof/>
          <w:sz w:val="18"/>
          <w:szCs w:val="18"/>
        </w:rPr>
        <w:t>ведении; б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ходиться под влиянием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>т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хд.</w:t>
      </w:r>
      <w:r w:rsidRPr="00747D16">
        <w:rPr>
          <w:i/>
          <w:iCs/>
          <w:noProof/>
          <w:sz w:val="18"/>
          <w:szCs w:val="18"/>
        </w:rPr>
        <w:t xml:space="preserve">.. </w:t>
      </w:r>
      <w:r w:rsidRPr="00747D16">
        <w:rPr>
          <w:noProof/>
          <w:sz w:val="18"/>
          <w:szCs w:val="18"/>
        </w:rPr>
        <w:t xml:space="preserve">когда был там...; </w:t>
      </w:r>
      <w:r w:rsidRPr="00747D16">
        <w:rPr>
          <w:b/>
          <w:bCs/>
          <w:noProof/>
          <w:sz w:val="18"/>
          <w:szCs w:val="18"/>
        </w:rPr>
        <w:t>энд ха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тл бәәхв </w:t>
      </w:r>
      <w:r w:rsidRPr="00747D16">
        <w:rPr>
          <w:noProof/>
          <w:sz w:val="18"/>
          <w:szCs w:val="18"/>
        </w:rPr>
        <w:t>останусь здесь до весны</w:t>
      </w:r>
      <w:r w:rsidR="002732CA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быть, иметься, существовать; </w:t>
      </w:r>
      <w:r w:rsidRPr="00747D16">
        <w:rPr>
          <w:b/>
          <w:bCs/>
          <w:noProof/>
          <w:sz w:val="18"/>
          <w:szCs w:val="18"/>
        </w:rPr>
        <w:t>бәә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ногокр. прич. </w:t>
      </w:r>
      <w:r w:rsidRPr="00747D16">
        <w:rPr>
          <w:noProof/>
          <w:sz w:val="18"/>
          <w:szCs w:val="18"/>
        </w:rPr>
        <w:t xml:space="preserve">имеет место, встречается; </w:t>
      </w:r>
      <w:r w:rsidRPr="00747D16">
        <w:rPr>
          <w:b/>
          <w:bCs/>
          <w:noProof/>
          <w:sz w:val="18"/>
          <w:szCs w:val="18"/>
        </w:rPr>
        <w:t>бәәхго</w:t>
      </w:r>
      <w:r w:rsidRPr="00747D16">
        <w:rPr>
          <w:noProof/>
          <w:sz w:val="18"/>
          <w:szCs w:val="18"/>
        </w:rPr>
        <w:t xml:space="preserve"> нет, не имеется, не существует; </w:t>
      </w:r>
      <w:r w:rsidRPr="00747D16">
        <w:rPr>
          <w:b/>
          <w:bCs/>
          <w:noProof/>
          <w:sz w:val="18"/>
          <w:szCs w:val="18"/>
        </w:rPr>
        <w:t xml:space="preserve">танд карандаш бәәнү? </w:t>
      </w:r>
      <w:r w:rsidRPr="00747D16">
        <w:rPr>
          <w:noProof/>
          <w:sz w:val="18"/>
          <w:szCs w:val="18"/>
        </w:rPr>
        <w:t>не найдётся ли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ас карандаша?; </w:t>
      </w:r>
      <w:r w:rsidRPr="00747D16">
        <w:rPr>
          <w:b/>
          <w:bCs/>
          <w:noProof/>
          <w:sz w:val="18"/>
          <w:szCs w:val="18"/>
        </w:rPr>
        <w:t>герт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ходиться дома; </w:t>
      </w:r>
      <w:r w:rsidRPr="00747D16">
        <w:rPr>
          <w:b/>
          <w:bCs/>
          <w:noProof/>
          <w:sz w:val="18"/>
          <w:szCs w:val="18"/>
        </w:rPr>
        <w:t xml:space="preserve">хаалһата бәәх </w:t>
      </w:r>
      <w:r w:rsidRPr="00747D16">
        <w:rPr>
          <w:noProof/>
          <w:sz w:val="18"/>
          <w:szCs w:val="18"/>
        </w:rPr>
        <w:t xml:space="preserve">сидеть взаперти; </w:t>
      </w:r>
      <w:r w:rsidRPr="00747D16">
        <w:rPr>
          <w:b/>
          <w:bCs/>
          <w:noProof/>
          <w:sz w:val="18"/>
          <w:szCs w:val="18"/>
        </w:rPr>
        <w:t>тер шин герт 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живет в новом доме; </w:t>
      </w:r>
      <w:r w:rsidRPr="00747D16">
        <w:rPr>
          <w:b/>
          <w:bCs/>
          <w:noProof/>
          <w:sz w:val="18"/>
          <w:szCs w:val="18"/>
        </w:rPr>
        <w:t>бәәх цаг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мә өскдг, угарх цагт яма өск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 изобилии разводят верблюдов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 бедности разводят коз 4) состоя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ключаться; </w:t>
      </w:r>
      <w:r w:rsidRPr="00747D16">
        <w:rPr>
          <w:b/>
          <w:bCs/>
          <w:noProof/>
          <w:sz w:val="18"/>
          <w:szCs w:val="18"/>
        </w:rPr>
        <w:t>бидн иим көдлмш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видн </w:t>
      </w:r>
      <w:r w:rsidRPr="00747D16">
        <w:rPr>
          <w:noProof/>
          <w:sz w:val="18"/>
          <w:szCs w:val="18"/>
        </w:rPr>
        <w:t>наша задача заключа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состоит) в проведении этой рабо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5) быть </w:t>
      </w:r>
      <w:r w:rsidRPr="00747D16">
        <w:rPr>
          <w:i/>
          <w:iCs/>
          <w:noProof/>
          <w:sz w:val="18"/>
          <w:szCs w:val="18"/>
        </w:rPr>
        <w:t>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 xml:space="preserve">-л.; быть </w:t>
      </w:r>
      <w:r w:rsidRPr="00747D16">
        <w:rPr>
          <w:i/>
          <w:iCs/>
          <w:noProof/>
          <w:sz w:val="18"/>
          <w:szCs w:val="18"/>
        </w:rPr>
        <w:t>каким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җ колхозин ахлач көдлә бәә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рджи продолжает работать председателем колхоза 6) </w:t>
      </w:r>
      <w:r w:rsidRPr="00747D16">
        <w:rPr>
          <w:i/>
          <w:iCs/>
          <w:noProof/>
          <w:sz w:val="18"/>
          <w:szCs w:val="18"/>
        </w:rPr>
        <w:t xml:space="preserve">в знач. связки при сказуемых не переводится; </w:t>
      </w:r>
      <w:r w:rsidRPr="00747D16">
        <w:rPr>
          <w:b/>
          <w:bCs/>
          <w:noProof/>
          <w:sz w:val="18"/>
          <w:szCs w:val="18"/>
        </w:rPr>
        <w:t>дөрвн җи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згар суңһгдсн бәәнә </w:t>
      </w:r>
      <w:r w:rsidRPr="00747D16">
        <w:rPr>
          <w:noProof/>
          <w:sz w:val="18"/>
          <w:szCs w:val="18"/>
        </w:rPr>
        <w:t>избран сро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тыре года; </w:t>
      </w:r>
      <w:r w:rsidRPr="00747D16">
        <w:rPr>
          <w:b/>
          <w:bCs/>
          <w:noProof/>
          <w:sz w:val="18"/>
          <w:szCs w:val="18"/>
        </w:rPr>
        <w:t>чи юңгад дун уга бәәнәч?</w:t>
      </w:r>
      <w:r w:rsidRPr="00747D16">
        <w:rPr>
          <w:noProof/>
          <w:sz w:val="18"/>
          <w:szCs w:val="18"/>
        </w:rPr>
        <w:t xml:space="preserve"> почему ты молчишь? 7) </w:t>
      </w:r>
      <w:r w:rsidRPr="00747D16">
        <w:rPr>
          <w:i/>
          <w:iCs/>
          <w:noProof/>
          <w:sz w:val="18"/>
          <w:szCs w:val="18"/>
        </w:rPr>
        <w:t>с при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ыражает непременность соверше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ействия; </w:t>
      </w:r>
      <w:r w:rsidRPr="00747D16">
        <w:rPr>
          <w:b/>
          <w:bCs/>
          <w:noProof/>
          <w:sz w:val="18"/>
          <w:szCs w:val="18"/>
        </w:rPr>
        <w:t xml:space="preserve">би лавта таньҗ бәәнәв </w:t>
      </w:r>
      <w:r w:rsidRPr="00747D16">
        <w:rPr>
          <w:noProof/>
          <w:sz w:val="18"/>
          <w:szCs w:val="18"/>
        </w:rPr>
        <w:t>уж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-то узнаю; </w:t>
      </w:r>
      <w:r w:rsidRPr="00747D16">
        <w:rPr>
          <w:b/>
          <w:bCs/>
          <w:noProof/>
          <w:sz w:val="18"/>
          <w:szCs w:val="18"/>
        </w:rPr>
        <w:t>эркн биш келх бәәнәт</w:t>
      </w:r>
      <w:r w:rsidRPr="00747D16">
        <w:rPr>
          <w:noProof/>
          <w:sz w:val="18"/>
          <w:szCs w:val="18"/>
        </w:rPr>
        <w:t xml:space="preserve"> непременно скажите 8) </w:t>
      </w:r>
      <w:r w:rsidRPr="00747D16">
        <w:rPr>
          <w:i/>
          <w:iCs/>
          <w:noProof/>
          <w:sz w:val="18"/>
          <w:szCs w:val="18"/>
        </w:rPr>
        <w:t>с соед. деепр. служит для выражения глаголов несов. в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 ямаран чигн медән угаһар унт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noProof/>
          <w:sz w:val="18"/>
          <w:szCs w:val="18"/>
        </w:rPr>
        <w:t>он спит, как ни в чём не бывал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җбәәх</w:t>
      </w:r>
      <w:r w:rsidRPr="00747D16">
        <w:rPr>
          <w:noProof/>
          <w:sz w:val="18"/>
          <w:szCs w:val="18"/>
        </w:rPr>
        <w:t xml:space="preserve"> ходить, ездить 9) </w:t>
      </w:r>
      <w:r w:rsidRPr="00747D16">
        <w:rPr>
          <w:i/>
          <w:iCs/>
          <w:noProof/>
          <w:sz w:val="18"/>
          <w:szCs w:val="18"/>
        </w:rPr>
        <w:t>с орудн. 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ич. буд. вр. выражает возможность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 с отрицанием невозможность совершения действия; </w:t>
      </w:r>
      <w:r w:rsidRPr="00747D16">
        <w:rPr>
          <w:b/>
          <w:bCs/>
          <w:noProof/>
          <w:sz w:val="18"/>
          <w:szCs w:val="18"/>
        </w:rPr>
        <w:t xml:space="preserve">авч болшго бәәсмн </w:t>
      </w:r>
      <w:r w:rsidRPr="00747D16">
        <w:rPr>
          <w:noProof/>
          <w:sz w:val="18"/>
          <w:szCs w:val="18"/>
        </w:rPr>
        <w:t xml:space="preserve">нельзя было взять; </w:t>
      </w:r>
      <w:r w:rsidRPr="00747D16">
        <w:rPr>
          <w:b/>
          <w:bCs/>
          <w:noProof/>
          <w:sz w:val="18"/>
          <w:szCs w:val="18"/>
        </w:rPr>
        <w:t>бичҗ болх бәәс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жно было написать; </w:t>
      </w:r>
      <w:r w:rsidRPr="00747D16">
        <w:rPr>
          <w:b/>
          <w:bCs/>
          <w:noProof/>
          <w:sz w:val="18"/>
          <w:szCs w:val="18"/>
        </w:rPr>
        <w:t>кезәд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ртгдшго юмн болв </w:t>
      </w:r>
      <w:r w:rsidRPr="00747D16">
        <w:rPr>
          <w:noProof/>
          <w:sz w:val="18"/>
          <w:szCs w:val="18"/>
        </w:rPr>
        <w:t>вот уж никог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льзя забыть 10) </w:t>
      </w:r>
      <w:r w:rsidRPr="00747D16">
        <w:rPr>
          <w:i/>
          <w:iCs/>
          <w:noProof/>
          <w:sz w:val="18"/>
          <w:szCs w:val="18"/>
        </w:rPr>
        <w:t>с ви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прич. 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р. означает действие, к-рое вот-вот совершится или чуть было не совершилось; </w:t>
      </w:r>
      <w:r w:rsidRPr="00747D16">
        <w:rPr>
          <w:b/>
          <w:bCs/>
          <w:noProof/>
          <w:sz w:val="18"/>
          <w:szCs w:val="18"/>
        </w:rPr>
        <w:t>бәәх хург</w:t>
      </w:r>
      <w:r w:rsidRPr="00747D16">
        <w:rPr>
          <w:noProof/>
          <w:sz w:val="18"/>
          <w:szCs w:val="18"/>
        </w:rPr>
        <w:t xml:space="preserve"> предстоящее собра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мршад бәәв</w:t>
      </w:r>
      <w:r w:rsidRPr="00747D16">
        <w:rPr>
          <w:noProof/>
          <w:sz w:val="18"/>
          <w:szCs w:val="18"/>
        </w:rPr>
        <w:t xml:space="preserve"> уже осень; </w:t>
      </w:r>
      <w:r w:rsidRPr="00747D16">
        <w:rPr>
          <w:b/>
          <w:bCs/>
          <w:noProof/>
          <w:sz w:val="18"/>
          <w:szCs w:val="18"/>
        </w:rPr>
        <w:t>тер нарн с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бәәхлә ирв </w:t>
      </w:r>
      <w:r w:rsidRPr="00747D16">
        <w:rPr>
          <w:noProof/>
          <w:sz w:val="18"/>
          <w:szCs w:val="18"/>
        </w:rPr>
        <w:t xml:space="preserve">он приехал перед самым заходом солнца; </w:t>
      </w:r>
      <w:r w:rsidRPr="00747D16">
        <w:rPr>
          <w:b/>
          <w:bCs/>
          <w:noProof/>
          <w:sz w:val="18"/>
          <w:szCs w:val="18"/>
        </w:rPr>
        <w:t>би маңһдур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хар бәәнәв</w:t>
      </w:r>
      <w:r w:rsidRPr="00747D16">
        <w:rPr>
          <w:noProof/>
          <w:sz w:val="18"/>
          <w:szCs w:val="18"/>
        </w:rPr>
        <w:t xml:space="preserve"> я уезжаю завтр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амаг гер авхар бәәнә гиҗ соңсла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ышал, что ты собираешься жениться 1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со слитн. деепр. выражает действие, совершающееся с перерывами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н бәәх</w:t>
      </w:r>
      <w:r w:rsidRPr="00747D16">
        <w:rPr>
          <w:noProof/>
          <w:sz w:val="18"/>
          <w:szCs w:val="18"/>
        </w:rPr>
        <w:t xml:space="preserve"> захаживать от случая к случаю; </w:t>
      </w:r>
      <w:r w:rsidRPr="00747D16">
        <w:rPr>
          <w:b/>
          <w:bCs/>
          <w:noProof/>
          <w:sz w:val="18"/>
          <w:szCs w:val="18"/>
        </w:rPr>
        <w:t>хәлән бәәх</w:t>
      </w:r>
      <w:r w:rsidRPr="00747D16">
        <w:rPr>
          <w:noProof/>
          <w:sz w:val="18"/>
          <w:szCs w:val="18"/>
        </w:rPr>
        <w:t xml:space="preserve"> посматривать врем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 времени; </w:t>
      </w:r>
      <w:r w:rsidRPr="00747D16">
        <w:rPr>
          <w:b/>
          <w:bCs/>
          <w:noProof/>
          <w:sz w:val="18"/>
          <w:szCs w:val="18"/>
        </w:rPr>
        <w:t xml:space="preserve">йовад бәәх </w:t>
      </w:r>
      <w:r w:rsidRPr="00747D16">
        <w:rPr>
          <w:noProof/>
          <w:sz w:val="18"/>
          <w:szCs w:val="18"/>
        </w:rPr>
        <w:t>похаж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хаживать 12)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азд. деепр. выражает результативность действия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о, что должно произойти; </w:t>
      </w:r>
      <w:r w:rsidRPr="00747D16">
        <w:rPr>
          <w:b/>
          <w:bCs/>
          <w:noProof/>
          <w:sz w:val="18"/>
          <w:szCs w:val="18"/>
        </w:rPr>
        <w:t>м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нсн санан күцәг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noProof/>
          <w:sz w:val="18"/>
          <w:szCs w:val="18"/>
        </w:rPr>
        <w:t>то,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задумал, уже осуществляет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әәхүл секгдх цаг бәәв </w:t>
      </w:r>
      <w:r w:rsidRPr="00747D16">
        <w:rPr>
          <w:noProof/>
          <w:sz w:val="18"/>
          <w:szCs w:val="18"/>
        </w:rPr>
        <w:t>выставка долж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же открыться; </w:t>
      </w:r>
      <w:r w:rsidRPr="00747D16">
        <w:rPr>
          <w:b/>
          <w:bCs/>
          <w:noProof/>
          <w:sz w:val="18"/>
          <w:szCs w:val="18"/>
        </w:rPr>
        <w:t>би йовхар бәән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решил ехать</w:t>
      </w:r>
    </w:p>
    <w:p w14:paraId="5E3A9B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хтә </w:t>
      </w:r>
      <w:r w:rsidRPr="00747D16">
        <w:rPr>
          <w:noProof/>
          <w:sz w:val="18"/>
          <w:szCs w:val="18"/>
        </w:rPr>
        <w:t xml:space="preserve">состоятельный, имущий, обеспеченный; </w:t>
      </w:r>
      <w:r w:rsidRPr="00747D16">
        <w:rPr>
          <w:b/>
          <w:bCs/>
          <w:noProof/>
          <w:sz w:val="18"/>
          <w:szCs w:val="18"/>
        </w:rPr>
        <w:t xml:space="preserve">бәәхтә күн </w:t>
      </w:r>
      <w:r w:rsidRPr="00747D16">
        <w:rPr>
          <w:noProof/>
          <w:sz w:val="18"/>
          <w:szCs w:val="18"/>
        </w:rPr>
        <w:t>состояте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</w:t>
      </w:r>
    </w:p>
    <w:p w14:paraId="0972A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ц</w:t>
      </w:r>
      <w:r w:rsidRPr="00747D16">
        <w:rPr>
          <w:noProof/>
          <w:sz w:val="18"/>
          <w:szCs w:val="18"/>
        </w:rPr>
        <w:t xml:space="preserve"> [бәәце] быт || бытовбй; </w:t>
      </w:r>
      <w:r w:rsidRPr="00747D16">
        <w:rPr>
          <w:b/>
          <w:bCs/>
          <w:noProof/>
          <w:sz w:val="18"/>
          <w:szCs w:val="18"/>
        </w:rPr>
        <w:t>өдгә цагин бәәц</w:t>
      </w:r>
      <w:r w:rsidRPr="00747D16">
        <w:rPr>
          <w:noProof/>
          <w:sz w:val="18"/>
          <w:szCs w:val="18"/>
        </w:rPr>
        <w:t xml:space="preserve"> современный быт; </w:t>
      </w:r>
      <w:r w:rsidRPr="00747D16">
        <w:rPr>
          <w:b/>
          <w:bCs/>
          <w:noProof/>
          <w:sz w:val="18"/>
          <w:szCs w:val="18"/>
        </w:rPr>
        <w:t>герин бәә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ашний быт; </w:t>
      </w:r>
      <w:r w:rsidRPr="00747D16">
        <w:rPr>
          <w:b/>
          <w:bCs/>
          <w:noProof/>
          <w:sz w:val="18"/>
          <w:szCs w:val="18"/>
        </w:rPr>
        <w:t>бәәц хаңһалһни комбин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мбина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ов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служивания</w:t>
      </w:r>
    </w:p>
    <w:p w14:paraId="0F196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әәц </w:t>
      </w:r>
      <w:r w:rsidRPr="00747D16">
        <w:rPr>
          <w:noProof/>
          <w:sz w:val="18"/>
          <w:szCs w:val="18"/>
        </w:rPr>
        <w:t>бытов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цин таал </w:t>
      </w:r>
      <w:r w:rsidRPr="00747D16">
        <w:rPr>
          <w:noProof/>
          <w:sz w:val="18"/>
          <w:szCs w:val="18"/>
        </w:rPr>
        <w:t>бытовые условия</w:t>
      </w:r>
    </w:p>
    <w:p w14:paraId="5D1CE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цхәх</w:t>
      </w:r>
      <w:r w:rsidRPr="00747D16">
        <w:rPr>
          <w:noProof/>
          <w:sz w:val="18"/>
          <w:szCs w:val="18"/>
        </w:rPr>
        <w:t xml:space="preserve"> [бәәцхә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noProof/>
          <w:sz w:val="18"/>
          <w:szCs w:val="18"/>
        </w:rPr>
        <w:t xml:space="preserve"> 1) стоять, находиться вмест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2) жить вместе, сожительствовать</w:t>
      </w:r>
    </w:p>
    <w:p w14:paraId="393C5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әш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шең] дворец; </w:t>
      </w:r>
      <w:r w:rsidRPr="00747D16">
        <w:rPr>
          <w:b/>
          <w:bCs/>
          <w:noProof/>
          <w:sz w:val="18"/>
          <w:szCs w:val="18"/>
        </w:rPr>
        <w:t>Крем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шң</w:t>
      </w:r>
      <w:r w:rsidRPr="00747D16">
        <w:rPr>
          <w:noProof/>
          <w:sz w:val="18"/>
          <w:szCs w:val="18"/>
        </w:rPr>
        <w:t xml:space="preserve"> Кремлёвский дворец; </w:t>
      </w:r>
      <w:r w:rsidRPr="00747D16">
        <w:rPr>
          <w:b/>
          <w:bCs/>
          <w:noProof/>
          <w:sz w:val="18"/>
          <w:szCs w:val="18"/>
        </w:rPr>
        <w:t>Пионермүдин бәәшң</w:t>
      </w:r>
      <w:r w:rsidRPr="00747D16">
        <w:rPr>
          <w:noProof/>
          <w:sz w:val="18"/>
          <w:szCs w:val="18"/>
        </w:rPr>
        <w:t xml:space="preserve"> Дворец пионеров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ультурин бәәшң</w:t>
      </w:r>
      <w:r w:rsidRPr="00747D16">
        <w:rPr>
          <w:noProof/>
          <w:sz w:val="18"/>
          <w:szCs w:val="18"/>
        </w:rPr>
        <w:t xml:space="preserve"> Дворец культур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тр болгсн шар цоохр бәәшң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әргәд, ирәд буу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 шумом прибыли и спешились у жёлто-серебристого дворца</w:t>
      </w:r>
    </w:p>
    <w:p w14:paraId="5AF5AD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ш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әшец] башня</w:t>
      </w:r>
    </w:p>
    <w:p w14:paraId="1E0661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шңг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әшең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ш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ворцовый; </w:t>
      </w:r>
      <w:r w:rsidRPr="00747D16">
        <w:rPr>
          <w:b/>
          <w:bCs/>
          <w:noProof/>
          <w:sz w:val="18"/>
          <w:szCs w:val="18"/>
        </w:rPr>
        <w:t>бәәшңгин хольвр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дворцовый переворот</w:t>
      </w:r>
    </w:p>
    <w:p w14:paraId="75C70A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әшңг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әшецгин] башенный</w:t>
      </w:r>
    </w:p>
    <w:p w14:paraId="6FF00F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г</w:t>
      </w:r>
      <w:r w:rsidRPr="00747D16">
        <w:rPr>
          <w:noProof/>
          <w:sz w:val="18"/>
          <w:szCs w:val="18"/>
        </w:rPr>
        <w:t xml:space="preserve"> [бәге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3 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овел. накл. от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сть будет; </w:t>
      </w:r>
      <w:r w:rsidRPr="00747D16">
        <w:rPr>
          <w:b/>
          <w:bCs/>
          <w:noProof/>
          <w:sz w:val="18"/>
          <w:szCs w:val="18"/>
        </w:rPr>
        <w:t>тиим бәг!</w:t>
      </w:r>
      <w:r w:rsidRPr="00747D16">
        <w:rPr>
          <w:noProof/>
          <w:sz w:val="18"/>
          <w:szCs w:val="18"/>
        </w:rPr>
        <w:t xml:space="preserve"> пусть буд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ак!; </w:t>
      </w:r>
      <w:r w:rsidRPr="00747D16">
        <w:rPr>
          <w:b/>
          <w:bCs/>
          <w:noProof/>
          <w:sz w:val="18"/>
          <w:szCs w:val="18"/>
        </w:rPr>
        <w:t>болснь бәг, би йовнав!</w:t>
      </w:r>
      <w:r w:rsidRPr="00747D16">
        <w:rPr>
          <w:noProof/>
          <w:sz w:val="18"/>
          <w:szCs w:val="18"/>
        </w:rPr>
        <w:t xml:space="preserve"> будь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удет, а я пойду; </w:t>
      </w:r>
      <w:r w:rsidRPr="00747D16">
        <w:rPr>
          <w:b/>
          <w:bCs/>
          <w:noProof/>
          <w:sz w:val="18"/>
          <w:szCs w:val="18"/>
        </w:rPr>
        <w:t>бәг цааран!</w:t>
      </w:r>
      <w:r w:rsidRPr="00747D16">
        <w:rPr>
          <w:noProof/>
          <w:sz w:val="18"/>
          <w:szCs w:val="18"/>
        </w:rPr>
        <w:t xml:space="preserve"> а ну его!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знач. служ. сл. </w:t>
      </w:r>
      <w:r w:rsidRPr="00747D16">
        <w:rPr>
          <w:noProof/>
          <w:sz w:val="18"/>
          <w:szCs w:val="18"/>
        </w:rPr>
        <w:t>пусть, хотя..., к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 ни; </w:t>
      </w:r>
      <w:r w:rsidRPr="00747D16">
        <w:rPr>
          <w:b/>
          <w:bCs/>
          <w:noProof/>
          <w:sz w:val="18"/>
          <w:szCs w:val="18"/>
        </w:rPr>
        <w:t>тер ирхлә ирәд чигн бәг</w:t>
      </w:r>
      <w:r w:rsidRPr="00747D16">
        <w:rPr>
          <w:noProof/>
          <w:sz w:val="18"/>
          <w:szCs w:val="18"/>
        </w:rPr>
        <w:t xml:space="preserve"> пу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дёт, если он хочет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вукопод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омко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ику (стону); </w:t>
      </w:r>
      <w:r w:rsidRPr="00747D16">
        <w:rPr>
          <w:b/>
          <w:bCs/>
          <w:noProof/>
          <w:sz w:val="18"/>
          <w:szCs w:val="18"/>
        </w:rPr>
        <w:t>бәг-бә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омко кричать</w:t>
      </w:r>
    </w:p>
    <w:p w14:paraId="67868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гр</w:t>
      </w:r>
      <w:r w:rsidRPr="00747D16">
        <w:rPr>
          <w:noProof/>
          <w:sz w:val="18"/>
          <w:szCs w:val="18"/>
        </w:rPr>
        <w:t xml:space="preserve"> [бәг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ягкий; хруп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ялый</w:t>
      </w:r>
    </w:p>
    <w:p w14:paraId="2FFDB3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д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адяр</w:t>
      </w:r>
    </w:p>
    <w:p w14:paraId="32CACA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дәрх</w:t>
      </w:r>
      <w:r w:rsidRPr="00747D16">
        <w:rPr>
          <w:noProof/>
          <w:sz w:val="18"/>
          <w:szCs w:val="18"/>
        </w:rPr>
        <w:t xml:space="preserve"> [бәдәрхе] отекать; </w:t>
      </w:r>
      <w:r w:rsidRPr="00747D16">
        <w:rPr>
          <w:b/>
          <w:bCs/>
          <w:noProof/>
          <w:sz w:val="18"/>
          <w:szCs w:val="18"/>
        </w:rPr>
        <w:t>көл бәдәрәд бәәв</w:t>
      </w:r>
      <w:r w:rsidRPr="00747D16">
        <w:rPr>
          <w:noProof/>
          <w:sz w:val="18"/>
          <w:szCs w:val="18"/>
        </w:rPr>
        <w:t xml:space="preserve"> ноги отекли</w:t>
      </w:r>
    </w:p>
    <w:p w14:paraId="28B5FD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арест; плен; </w:t>
      </w:r>
      <w:r w:rsidRPr="00747D16">
        <w:rPr>
          <w:b/>
          <w:bCs/>
          <w:noProof/>
          <w:sz w:val="18"/>
          <w:szCs w:val="18"/>
        </w:rPr>
        <w:t>бәрәнд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 быть арестованным; б) наход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плену; </w:t>
      </w:r>
      <w:r w:rsidRPr="00747D16">
        <w:rPr>
          <w:b/>
          <w:bCs/>
          <w:noProof/>
          <w:sz w:val="18"/>
          <w:szCs w:val="18"/>
        </w:rPr>
        <w:t>бәрәнә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заложни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вольник 2) залог, задаток; </w:t>
      </w:r>
      <w:r w:rsidRPr="00747D16">
        <w:rPr>
          <w:b/>
          <w:bCs/>
          <w:noProof/>
          <w:sz w:val="18"/>
          <w:szCs w:val="18"/>
        </w:rPr>
        <w:t>өлг-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әнд өгх </w:t>
      </w:r>
      <w:r w:rsidRPr="00747D16">
        <w:rPr>
          <w:noProof/>
          <w:sz w:val="18"/>
          <w:szCs w:val="18"/>
        </w:rPr>
        <w:t>отдать имущество под залог</w:t>
      </w:r>
    </w:p>
    <w:p w14:paraId="68C77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зятие; задержание</w:t>
      </w:r>
    </w:p>
    <w:p w14:paraId="46401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әтә </w:t>
      </w:r>
      <w:r w:rsidRPr="00747D16">
        <w:rPr>
          <w:noProof/>
          <w:sz w:val="18"/>
          <w:szCs w:val="18"/>
        </w:rPr>
        <w:t>1) заключённый 2) заложенный</w:t>
      </w:r>
    </w:p>
    <w:p w14:paraId="233F1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әч</w:t>
      </w:r>
      <w:r w:rsidRPr="00747D16">
        <w:rPr>
          <w:noProof/>
          <w:sz w:val="18"/>
          <w:szCs w:val="18"/>
        </w:rPr>
        <w:t xml:space="preserve"> [бәрәче] 1) строитель || строящий, строительный; </w:t>
      </w:r>
      <w:r w:rsidRPr="00747D16">
        <w:rPr>
          <w:b/>
          <w:bCs/>
          <w:noProof/>
          <w:sz w:val="18"/>
          <w:szCs w:val="18"/>
        </w:rPr>
        <w:t>бәрәч-инжен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нженер-строитель; </w:t>
      </w:r>
      <w:r w:rsidRPr="00747D16">
        <w:rPr>
          <w:b/>
          <w:bCs/>
          <w:noProof/>
          <w:sz w:val="18"/>
          <w:szCs w:val="18"/>
        </w:rPr>
        <w:t>бәрәч материалмуд</w:t>
      </w:r>
      <w:r w:rsidRPr="00747D16">
        <w:rPr>
          <w:noProof/>
          <w:sz w:val="18"/>
          <w:szCs w:val="18"/>
        </w:rPr>
        <w:t xml:space="preserve"> строительные материалы 2) </w:t>
      </w:r>
      <w:r w:rsidRPr="00747D16">
        <w:rPr>
          <w:i/>
          <w:iCs/>
          <w:noProof/>
          <w:sz w:val="18"/>
          <w:szCs w:val="18"/>
        </w:rPr>
        <w:t>в сочет.: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х бәрәч</w:t>
      </w:r>
      <w:r w:rsidRPr="00747D16">
        <w:rPr>
          <w:noProof/>
          <w:sz w:val="18"/>
          <w:szCs w:val="18"/>
        </w:rPr>
        <w:t xml:space="preserve"> а) склонный (расположенный) к полноте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ловеке); </w:t>
      </w:r>
      <w:r w:rsidRPr="00747D16">
        <w:rPr>
          <w:noProof/>
          <w:sz w:val="18"/>
          <w:szCs w:val="18"/>
        </w:rPr>
        <w:t>б) быстр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иреющий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коте); </w:t>
      </w:r>
      <w:r w:rsidRPr="00747D16">
        <w:rPr>
          <w:b/>
          <w:bCs/>
          <w:noProof/>
          <w:sz w:val="18"/>
          <w:szCs w:val="18"/>
        </w:rPr>
        <w:t>хурц утх герт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ус уга, бәр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отч) күн бийдән ту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стрый нож бесполезен д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жен, а костоправ - самому себ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вец</w:t>
      </w:r>
    </w:p>
    <w:p w14:paraId="47A46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</w:t>
      </w:r>
      <w:r w:rsidRPr="00747D16">
        <w:rPr>
          <w:noProof/>
          <w:sz w:val="18"/>
          <w:szCs w:val="18"/>
        </w:rPr>
        <w:t xml:space="preserve"> [бәрег] выдержка, стойкос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ообладание; </w:t>
      </w:r>
      <w:r w:rsidRPr="00747D16">
        <w:rPr>
          <w:b/>
          <w:bCs/>
          <w:noProof/>
          <w:sz w:val="18"/>
          <w:szCs w:val="18"/>
        </w:rPr>
        <w:t xml:space="preserve">бәргтә күн </w:t>
      </w:r>
      <w:r w:rsidRPr="00747D16">
        <w:rPr>
          <w:noProof/>
          <w:sz w:val="18"/>
          <w:szCs w:val="18"/>
        </w:rPr>
        <w:t xml:space="preserve">выдержанный человек; </w:t>
      </w:r>
      <w:r w:rsidRPr="00747D16">
        <w:rPr>
          <w:b/>
          <w:bCs/>
          <w:noProof/>
          <w:sz w:val="18"/>
          <w:szCs w:val="18"/>
        </w:rPr>
        <w:t>удан бәргдсн чаһр</w:t>
      </w:r>
      <w:r w:rsidRPr="00747D16">
        <w:rPr>
          <w:noProof/>
          <w:sz w:val="18"/>
          <w:szCs w:val="18"/>
        </w:rPr>
        <w:t xml:space="preserve"> выдержанное вино</w:t>
      </w:r>
    </w:p>
    <w:p w14:paraId="080B5D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го</w:t>
      </w:r>
      <w:r w:rsidRPr="00747D16">
        <w:rPr>
          <w:noProof/>
          <w:sz w:val="18"/>
          <w:szCs w:val="18"/>
        </w:rPr>
        <w:t xml:space="preserve"> [бәрег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выдержа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пыльчивый 2) горячий, неудержимый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ошади, верблюде)</w:t>
      </w:r>
    </w:p>
    <w:p w14:paraId="37162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дм</w:t>
      </w:r>
      <w:r w:rsidRPr="00747D16">
        <w:rPr>
          <w:noProof/>
          <w:sz w:val="18"/>
          <w:szCs w:val="18"/>
        </w:rPr>
        <w:t xml:space="preserve"> [бәрегдем] уловимый; могу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пойманным; </w:t>
      </w:r>
      <w:r w:rsidRPr="00747D16">
        <w:rPr>
          <w:b/>
          <w:bCs/>
          <w:noProof/>
          <w:sz w:val="18"/>
          <w:szCs w:val="18"/>
        </w:rPr>
        <w:t>эн мөрн бәргд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того коня можно поймать</w:t>
      </w:r>
    </w:p>
    <w:p w14:paraId="691551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дсн</w:t>
      </w:r>
      <w:r w:rsidRPr="00747D16">
        <w:rPr>
          <w:noProof/>
          <w:sz w:val="18"/>
          <w:szCs w:val="18"/>
        </w:rPr>
        <w:t xml:space="preserve"> [бәрегд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держан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естованный; </w:t>
      </w:r>
      <w:r w:rsidRPr="00747D16">
        <w:rPr>
          <w:b/>
          <w:bCs/>
          <w:noProof/>
          <w:sz w:val="18"/>
          <w:szCs w:val="18"/>
        </w:rPr>
        <w:t xml:space="preserve">бәргдсн дәәсн </w:t>
      </w:r>
      <w:r w:rsidRPr="00747D16">
        <w:rPr>
          <w:noProof/>
          <w:sz w:val="18"/>
          <w:szCs w:val="18"/>
        </w:rPr>
        <w:t xml:space="preserve">задержанный противник 2) построенный, возведённый; </w:t>
      </w:r>
      <w:r w:rsidRPr="00747D16">
        <w:rPr>
          <w:b/>
          <w:bCs/>
          <w:noProof/>
          <w:sz w:val="18"/>
          <w:szCs w:val="18"/>
        </w:rPr>
        <w:t xml:space="preserve">бәргдсн шин гер </w:t>
      </w:r>
      <w:r w:rsidRPr="00747D16">
        <w:rPr>
          <w:noProof/>
          <w:sz w:val="18"/>
          <w:szCs w:val="18"/>
        </w:rPr>
        <w:t>построенный новый дом</w:t>
      </w:r>
    </w:p>
    <w:p w14:paraId="71EAB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дх</w:t>
      </w:r>
      <w:r w:rsidRPr="00747D16">
        <w:rPr>
          <w:noProof/>
          <w:sz w:val="18"/>
          <w:szCs w:val="18"/>
        </w:rPr>
        <w:t xml:space="preserve"> [бәр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быть пойманным (схваченным)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арестованным 2) быть пойманным на слове; </w:t>
      </w:r>
      <w:r w:rsidRPr="00747D16">
        <w:rPr>
          <w:b/>
          <w:bCs/>
          <w:noProof/>
          <w:sz w:val="18"/>
          <w:szCs w:val="18"/>
        </w:rPr>
        <w:t xml:space="preserve">үгд бәргдх </w:t>
      </w:r>
      <w:r w:rsidRPr="00747D16">
        <w:rPr>
          <w:noProof/>
          <w:sz w:val="18"/>
          <w:szCs w:val="18"/>
        </w:rPr>
        <w:t>попался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ове 3) строиться; </w:t>
      </w:r>
      <w:r w:rsidRPr="00747D16">
        <w:rPr>
          <w:b/>
          <w:bCs/>
          <w:noProof/>
          <w:sz w:val="18"/>
          <w:szCs w:val="18"/>
        </w:rPr>
        <w:t>гер бәргдҗ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м строится 4) не ид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ум; </w:t>
      </w:r>
      <w:r w:rsidRPr="00747D16">
        <w:rPr>
          <w:b/>
          <w:bCs/>
          <w:noProof/>
          <w:sz w:val="18"/>
          <w:szCs w:val="18"/>
        </w:rPr>
        <w:t>уха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гдхш</w:t>
      </w:r>
      <w:r w:rsidRPr="00747D16">
        <w:rPr>
          <w:noProof/>
          <w:sz w:val="18"/>
          <w:szCs w:val="18"/>
        </w:rPr>
        <w:t xml:space="preserve"> не идёт на ум; </w:t>
      </w:r>
      <w:r w:rsidRPr="00747D16">
        <w:rPr>
          <w:b/>
          <w:bCs/>
          <w:noProof/>
          <w:sz w:val="18"/>
          <w:szCs w:val="18"/>
        </w:rPr>
        <w:t>һарт бәргдх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рук валится 5) сражение, битв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хватка; </w:t>
      </w:r>
      <w:r w:rsidRPr="00747D16">
        <w:rPr>
          <w:b/>
          <w:bCs/>
          <w:noProof/>
          <w:sz w:val="18"/>
          <w:szCs w:val="18"/>
        </w:rPr>
        <w:t xml:space="preserve">бәәр бәргдән </w:t>
      </w:r>
      <w:r w:rsidRPr="00747D16">
        <w:rPr>
          <w:noProof/>
          <w:sz w:val="18"/>
          <w:szCs w:val="18"/>
        </w:rPr>
        <w:t xml:space="preserve">схватка с врагом ◊ </w:t>
      </w:r>
      <w:r w:rsidRPr="00747D16">
        <w:rPr>
          <w:b/>
          <w:bCs/>
          <w:noProof/>
          <w:sz w:val="18"/>
          <w:szCs w:val="18"/>
        </w:rPr>
        <w:t xml:space="preserve">нарн арахад бәргдлһн </w:t>
      </w:r>
      <w:r w:rsidRPr="00747D16">
        <w:rPr>
          <w:noProof/>
          <w:sz w:val="18"/>
          <w:szCs w:val="18"/>
        </w:rPr>
        <w:t>солнечное затмение</w:t>
      </w:r>
    </w:p>
    <w:p w14:paraId="53AC9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гдшго </w:t>
      </w:r>
      <w:r w:rsidRPr="00747D16">
        <w:rPr>
          <w:noProof/>
          <w:sz w:val="18"/>
          <w:szCs w:val="18"/>
        </w:rPr>
        <w:t>[бәрегдеш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ак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нельзя брать в руки 2) неулови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негодный (неподходящий) для постройки (строительства)</w:t>
      </w:r>
    </w:p>
    <w:p w14:paraId="1F7B00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р</w:t>
      </w:r>
      <w:r w:rsidRPr="00747D16">
        <w:rPr>
          <w:noProof/>
          <w:sz w:val="18"/>
          <w:szCs w:val="18"/>
        </w:rPr>
        <w:t xml:space="preserve"> [бәргер] плотный; выпукл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лын бәргр хар мах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лотные черные мышцы лопатки</w:t>
      </w:r>
    </w:p>
    <w:p w14:paraId="4CBC9D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гч</w:t>
      </w:r>
      <w:r w:rsidRPr="00747D16">
        <w:rPr>
          <w:noProof/>
          <w:sz w:val="18"/>
          <w:szCs w:val="18"/>
        </w:rPr>
        <w:t xml:space="preserve"> [бәрегче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держатель; </w:t>
      </w:r>
      <w:r w:rsidRPr="00747D16">
        <w:rPr>
          <w:b/>
          <w:bCs/>
          <w:noProof/>
          <w:sz w:val="18"/>
          <w:szCs w:val="18"/>
        </w:rPr>
        <w:t xml:space="preserve">өгйә бәргч </w:t>
      </w:r>
      <w:r w:rsidRPr="00747D16">
        <w:rPr>
          <w:noProof/>
          <w:sz w:val="18"/>
          <w:szCs w:val="18"/>
        </w:rPr>
        <w:t>держатель займ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ас бәрәч</w:t>
      </w:r>
      <w:r w:rsidRPr="00747D16">
        <w:rPr>
          <w:noProof/>
          <w:sz w:val="18"/>
          <w:szCs w:val="18"/>
        </w:rPr>
        <w:t xml:space="preserve"> держатель для бумаг</w:t>
      </w:r>
    </w:p>
    <w:p w14:paraId="7AFDAC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клүлх</w:t>
      </w:r>
      <w:r w:rsidRPr="00747D16">
        <w:rPr>
          <w:noProof/>
          <w:sz w:val="18"/>
          <w:szCs w:val="18"/>
        </w:rPr>
        <w:t xml:space="preserve"> [бәркелу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клх</w:t>
      </w:r>
    </w:p>
    <w:p w14:paraId="70D2F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клх </w:t>
      </w:r>
      <w:r w:rsidRPr="00747D16">
        <w:rPr>
          <w:noProof/>
          <w:sz w:val="18"/>
          <w:szCs w:val="18"/>
        </w:rPr>
        <w:t>[бәркелхе] реветь, крич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рать, плакать</w:t>
      </w:r>
    </w:p>
    <w:p w14:paraId="68C4B7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крән</w:t>
      </w:r>
      <w:r w:rsidRPr="00747D16">
        <w:rPr>
          <w:noProof/>
          <w:sz w:val="18"/>
          <w:szCs w:val="18"/>
        </w:rPr>
        <w:t xml:space="preserve"> [бәркерән] рёв, крик, плач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кд бәркр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льцхав </w:t>
      </w:r>
      <w:r w:rsidRPr="00747D16">
        <w:rPr>
          <w:noProof/>
          <w:sz w:val="18"/>
          <w:szCs w:val="18"/>
        </w:rPr>
        <w:t>дети подня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ёв</w:t>
      </w:r>
    </w:p>
    <w:p w14:paraId="5DAE9E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крлдән</w:t>
      </w:r>
      <w:r w:rsidRPr="00747D16">
        <w:rPr>
          <w:noProof/>
          <w:sz w:val="18"/>
          <w:szCs w:val="18"/>
        </w:rPr>
        <w:t xml:space="preserve"> [бәркерлдән] рёв, кри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ач </w:t>
      </w:r>
      <w:r w:rsidRPr="00747D16">
        <w:rPr>
          <w:i/>
          <w:iCs/>
          <w:noProof/>
          <w:sz w:val="18"/>
          <w:szCs w:val="18"/>
        </w:rPr>
        <w:t>(многих)</w:t>
      </w:r>
    </w:p>
    <w:p w14:paraId="0EF8D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крлдх</w:t>
      </w:r>
      <w:r w:rsidRPr="00747D16">
        <w:rPr>
          <w:noProof/>
          <w:sz w:val="18"/>
          <w:szCs w:val="18"/>
        </w:rPr>
        <w:t xml:space="preserve"> [бәркерелд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әркрх</w:t>
      </w:r>
    </w:p>
    <w:p w14:paraId="7B1A3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крүлх</w:t>
      </w:r>
      <w:r w:rsidRPr="00747D16">
        <w:rPr>
          <w:noProof/>
          <w:sz w:val="18"/>
          <w:szCs w:val="18"/>
        </w:rPr>
        <w:t xml:space="preserve"> [бәркер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крх </w:t>
      </w:r>
      <w:r w:rsidRPr="00747D16">
        <w:rPr>
          <w:noProof/>
          <w:sz w:val="18"/>
          <w:szCs w:val="18"/>
        </w:rPr>
        <w:t>заставлять кричать (ревё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кать)</w:t>
      </w:r>
    </w:p>
    <w:p w14:paraId="387E17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крх</w:t>
      </w:r>
      <w:r w:rsidRPr="00747D16">
        <w:rPr>
          <w:noProof/>
          <w:sz w:val="18"/>
          <w:szCs w:val="18"/>
        </w:rPr>
        <w:t xml:space="preserve"> [бэрк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ричать, ор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веть; голосить; плакать навзры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крад-бәркрәд бәәх</w:t>
      </w:r>
      <w:r w:rsidRPr="00747D16">
        <w:rPr>
          <w:noProof/>
          <w:sz w:val="18"/>
          <w:szCs w:val="18"/>
        </w:rPr>
        <w:t xml:space="preserve"> издавать воп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вакать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ягушке) </w:t>
      </w:r>
      <w:r w:rsidRPr="00747D16">
        <w:rPr>
          <w:noProof/>
          <w:sz w:val="18"/>
          <w:szCs w:val="18"/>
        </w:rPr>
        <w:t>3) каркать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роне); </w:t>
      </w:r>
      <w:r w:rsidRPr="00747D16">
        <w:rPr>
          <w:b/>
          <w:bCs/>
          <w:noProof/>
          <w:sz w:val="18"/>
          <w:szCs w:val="18"/>
        </w:rPr>
        <w:t xml:space="preserve">байрлсн керә бәркрдг юмн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радованная ворона каркает; ≈ плакать от радости</w:t>
      </w:r>
    </w:p>
    <w:p w14:paraId="584B5D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ә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троительство, стройка; </w:t>
      </w:r>
      <w:r w:rsidRPr="00747D16">
        <w:rPr>
          <w:b/>
          <w:bCs/>
          <w:noProof/>
          <w:sz w:val="18"/>
          <w:szCs w:val="18"/>
        </w:rPr>
        <w:t>электростанц бәрлһн</w:t>
      </w:r>
      <w:r w:rsidRPr="00747D16">
        <w:rPr>
          <w:noProof/>
          <w:sz w:val="18"/>
          <w:szCs w:val="18"/>
        </w:rPr>
        <w:t xml:space="preserve"> строительство электростанции; </w:t>
      </w:r>
      <w:r w:rsidRPr="00747D16">
        <w:rPr>
          <w:b/>
          <w:bCs/>
          <w:noProof/>
          <w:sz w:val="18"/>
          <w:szCs w:val="18"/>
        </w:rPr>
        <w:t>бәрлһнд ордго модн</w:t>
      </w:r>
      <w:r w:rsidRPr="00747D16">
        <w:rPr>
          <w:noProof/>
          <w:sz w:val="18"/>
          <w:szCs w:val="18"/>
        </w:rPr>
        <w:t xml:space="preserve"> нестроевой лес 2) ловля; </w:t>
      </w:r>
      <w:r w:rsidRPr="00747D16">
        <w:rPr>
          <w:b/>
          <w:bCs/>
          <w:noProof/>
          <w:sz w:val="18"/>
          <w:szCs w:val="18"/>
        </w:rPr>
        <w:t>заһс бәрлһн</w:t>
      </w:r>
      <w:r w:rsidRPr="00747D16">
        <w:rPr>
          <w:noProof/>
          <w:sz w:val="18"/>
          <w:szCs w:val="18"/>
        </w:rPr>
        <w:t xml:space="preserve"> рыб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вля</w:t>
      </w:r>
      <w:r w:rsidRPr="00747D16">
        <w:rPr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 xml:space="preserve">бә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блюдение; поддержание; </w:t>
      </w:r>
      <w:r w:rsidRPr="00747D16">
        <w:rPr>
          <w:b/>
          <w:bCs/>
          <w:noProof/>
          <w:sz w:val="18"/>
          <w:szCs w:val="18"/>
        </w:rPr>
        <w:t>закр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лһн</w:t>
      </w:r>
      <w:r w:rsidRPr="00747D16">
        <w:rPr>
          <w:noProof/>
          <w:sz w:val="18"/>
          <w:szCs w:val="18"/>
        </w:rPr>
        <w:t xml:space="preserve"> поддержание (соблюдение)</w:t>
      </w:r>
      <w:r w:rsidRPr="00747D16">
        <w:rPr>
          <w:sz w:val="18"/>
          <w:szCs w:val="18"/>
        </w:rPr>
        <w:t xml:space="preserve"> дисциплины</w:t>
      </w:r>
      <w:r w:rsidRPr="00747D16">
        <w:rPr>
          <w:noProof/>
          <w:sz w:val="18"/>
          <w:szCs w:val="18"/>
        </w:rPr>
        <w:t xml:space="preserve"> 2) содержание; </w:t>
      </w:r>
      <w:r w:rsidRPr="00747D16">
        <w:rPr>
          <w:b/>
          <w:bCs/>
          <w:noProof/>
          <w:sz w:val="18"/>
          <w:szCs w:val="18"/>
        </w:rPr>
        <w:t>мал бә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держание скота 3) задержка 4) хватание, схватывание</w:t>
      </w:r>
    </w:p>
    <w:p w14:paraId="5E484C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лһнә </w:t>
      </w:r>
      <w:r w:rsidRPr="00747D16">
        <w:rPr>
          <w:noProof/>
          <w:sz w:val="18"/>
          <w:szCs w:val="18"/>
        </w:rPr>
        <w:t xml:space="preserve">[бәрелһенә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лһн </w:t>
      </w:r>
      <w:r w:rsidRPr="00747D16">
        <w:rPr>
          <w:noProof/>
          <w:sz w:val="18"/>
          <w:szCs w:val="18"/>
        </w:rPr>
        <w:t xml:space="preserve">1) строительный; </w:t>
      </w:r>
      <w:r w:rsidRPr="00747D16">
        <w:rPr>
          <w:b/>
          <w:bCs/>
          <w:noProof/>
          <w:sz w:val="18"/>
          <w:szCs w:val="18"/>
        </w:rPr>
        <w:t>бәрлһ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териалмуд</w:t>
      </w:r>
      <w:r w:rsidRPr="00747D16">
        <w:rPr>
          <w:noProof/>
          <w:sz w:val="18"/>
          <w:szCs w:val="18"/>
        </w:rPr>
        <w:t xml:space="preserve"> строительные материал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лһнә көдлмш</w:t>
      </w:r>
      <w:r w:rsidRPr="00747D16">
        <w:rPr>
          <w:noProof/>
          <w:sz w:val="18"/>
          <w:szCs w:val="18"/>
        </w:rPr>
        <w:t xml:space="preserve"> строительные рабо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хитектурный; </w:t>
      </w:r>
      <w:r w:rsidRPr="00747D16">
        <w:rPr>
          <w:b/>
          <w:bCs/>
          <w:noProof/>
          <w:sz w:val="18"/>
          <w:szCs w:val="18"/>
        </w:rPr>
        <w:t>бәрлһни бумблв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рхитектурные памятники; </w:t>
      </w:r>
      <w:r w:rsidRPr="00747D16">
        <w:rPr>
          <w:b/>
          <w:bCs/>
          <w:noProof/>
          <w:sz w:val="18"/>
          <w:szCs w:val="18"/>
        </w:rPr>
        <w:t>бәрлһ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хан </w:t>
      </w:r>
      <w:r w:rsidRPr="00747D16">
        <w:rPr>
          <w:noProof/>
          <w:sz w:val="18"/>
          <w:szCs w:val="18"/>
        </w:rPr>
        <w:t>архитектура</w:t>
      </w:r>
    </w:p>
    <w:p w14:paraId="16B5A8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һч</w:t>
      </w:r>
      <w:r w:rsidRPr="00747D16">
        <w:rPr>
          <w:noProof/>
          <w:sz w:val="18"/>
          <w:szCs w:val="18"/>
        </w:rPr>
        <w:t xml:space="preserve"> [бәрелһече] строитель; </w:t>
      </w:r>
      <w:r w:rsidRPr="00747D16">
        <w:rPr>
          <w:b/>
          <w:bCs/>
          <w:noProof/>
          <w:sz w:val="18"/>
          <w:szCs w:val="18"/>
        </w:rPr>
        <w:t>у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лһч</w:t>
      </w:r>
      <w:r w:rsidRPr="00747D16">
        <w:rPr>
          <w:noProof/>
          <w:sz w:val="18"/>
          <w:szCs w:val="18"/>
        </w:rPr>
        <w:t xml:space="preserve"> мастер-строитель</w:t>
      </w:r>
    </w:p>
    <w:p w14:paraId="5203E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дән</w:t>
      </w:r>
      <w:r w:rsidRPr="00747D16">
        <w:rPr>
          <w:noProof/>
          <w:sz w:val="18"/>
          <w:szCs w:val="18"/>
        </w:rPr>
        <w:t xml:space="preserve"> [бәрелдән] 1) схватка; борьба; сражение 2) связь, узы; </w:t>
      </w:r>
      <w:r w:rsidRPr="00747D16">
        <w:rPr>
          <w:b/>
          <w:bCs/>
          <w:noProof/>
          <w:sz w:val="18"/>
          <w:szCs w:val="18"/>
        </w:rPr>
        <w:t>ах д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лдән</w:t>
      </w:r>
      <w:r w:rsidRPr="00747D16">
        <w:rPr>
          <w:noProof/>
          <w:sz w:val="18"/>
          <w:szCs w:val="18"/>
        </w:rPr>
        <w:t xml:space="preserve"> побратимство, узы братства</w:t>
      </w:r>
    </w:p>
    <w:p w14:paraId="7A9B9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дәнә</w:t>
      </w:r>
      <w:r w:rsidRPr="00747D16">
        <w:rPr>
          <w:noProof/>
          <w:sz w:val="18"/>
          <w:szCs w:val="18"/>
        </w:rPr>
        <w:t xml:space="preserve"> [бәрелдәнә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лдән </w:t>
      </w:r>
      <w:r w:rsidRPr="00747D16">
        <w:rPr>
          <w:noProof/>
          <w:sz w:val="18"/>
          <w:szCs w:val="18"/>
        </w:rPr>
        <w:t xml:space="preserve">боевой; </w:t>
      </w:r>
      <w:r w:rsidRPr="00747D16">
        <w:rPr>
          <w:b/>
          <w:bCs/>
          <w:noProof/>
          <w:sz w:val="18"/>
          <w:szCs w:val="18"/>
        </w:rPr>
        <w:t>бәрлдәнә даалһвр</w:t>
      </w:r>
      <w:r w:rsidRPr="00747D16">
        <w:rPr>
          <w:noProof/>
          <w:sz w:val="18"/>
          <w:szCs w:val="18"/>
        </w:rPr>
        <w:t xml:space="preserve"> боевое задание</w:t>
      </w:r>
    </w:p>
    <w:p w14:paraId="3DF8A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дәч</w:t>
      </w:r>
      <w:r w:rsidRPr="00747D16">
        <w:rPr>
          <w:noProof/>
          <w:sz w:val="18"/>
          <w:szCs w:val="18"/>
        </w:rPr>
        <w:t xml:space="preserve"> [бәрелдәче]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борец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частник состязания по борьбе</w:t>
      </w:r>
    </w:p>
    <w:p w14:paraId="06A79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д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рел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ражение; борьба; </w:t>
      </w:r>
      <w:r w:rsidRPr="00747D16">
        <w:rPr>
          <w:b/>
          <w:bCs/>
          <w:noProof/>
          <w:sz w:val="18"/>
          <w:szCs w:val="18"/>
        </w:rPr>
        <w:t>бәрлд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үүх</w:t>
      </w:r>
      <w:r w:rsidRPr="00747D16">
        <w:rPr>
          <w:noProof/>
          <w:sz w:val="18"/>
          <w:szCs w:val="18"/>
        </w:rPr>
        <w:t xml:space="preserve"> выиграть сражение; </w:t>
      </w:r>
      <w:r w:rsidRPr="00747D16">
        <w:rPr>
          <w:b/>
          <w:bCs/>
          <w:noProof/>
          <w:sz w:val="18"/>
          <w:szCs w:val="18"/>
        </w:rPr>
        <w:t>харвлһн уг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ргн олн, бәрлдлһн угад бөкнр о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нет стрельбы, метк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елков много, а когда нет борьбы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рцов много</w:t>
      </w:r>
    </w:p>
    <w:p w14:paraId="65C5B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лд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релделһен] 1) срастание 2) спайка 3) склеивание</w:t>
      </w:r>
    </w:p>
    <w:p w14:paraId="6D78B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дүлх</w:t>
      </w:r>
      <w:r w:rsidRPr="00747D16">
        <w:rPr>
          <w:noProof/>
          <w:sz w:val="18"/>
          <w:szCs w:val="18"/>
        </w:rPr>
        <w:t xml:space="preserve"> [бәрел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лдх</w:t>
      </w:r>
    </w:p>
    <w:p w14:paraId="4C13B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релд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 крепко держать (схватыва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 друга; драться (бороться) 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другом; </w:t>
      </w:r>
      <w:r w:rsidRPr="00747D16">
        <w:rPr>
          <w:b/>
          <w:bCs/>
          <w:noProof/>
          <w:sz w:val="18"/>
          <w:szCs w:val="18"/>
        </w:rPr>
        <w:t>күчтә бөклә бәрлдх</w:t>
      </w:r>
      <w:r w:rsidRPr="00747D16">
        <w:rPr>
          <w:noProof/>
          <w:sz w:val="18"/>
          <w:szCs w:val="18"/>
        </w:rPr>
        <w:t xml:space="preserve"> боро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сильным борцом</w:t>
      </w:r>
    </w:p>
    <w:p w14:paraId="2C3AE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релдхе] 1) сраст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исцеляться; </w:t>
      </w:r>
      <w:r w:rsidRPr="00747D16">
        <w:rPr>
          <w:b/>
          <w:bCs/>
          <w:noProof/>
          <w:sz w:val="18"/>
          <w:szCs w:val="18"/>
        </w:rPr>
        <w:t>малян шарх бәрлд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нә шарх бүрлд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рана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ети заживает, а рана, нанесё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зыком, не проходит</w:t>
      </w:r>
    </w:p>
    <w:p w14:paraId="6B7BC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лцх</w:t>
      </w:r>
      <w:r w:rsidRPr="00747D16">
        <w:rPr>
          <w:noProof/>
          <w:sz w:val="18"/>
          <w:szCs w:val="18"/>
        </w:rPr>
        <w:t xml:space="preserve"> [бәр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х </w:t>
      </w:r>
      <w:r w:rsidRPr="00747D16">
        <w:rPr>
          <w:noProof/>
          <w:sz w:val="18"/>
          <w:szCs w:val="18"/>
        </w:rPr>
        <w:t>держать; держаться друг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а; </w:t>
      </w:r>
      <w:r w:rsidRPr="00747D16">
        <w:rPr>
          <w:b/>
          <w:bCs/>
          <w:noProof/>
          <w:sz w:val="18"/>
          <w:szCs w:val="18"/>
        </w:rPr>
        <w:t>һар һаран бәрлңх</w:t>
      </w:r>
      <w:r w:rsidRPr="00747D16">
        <w:rPr>
          <w:noProof/>
          <w:sz w:val="18"/>
          <w:szCs w:val="18"/>
        </w:rPr>
        <w:t xml:space="preserve"> брать 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а з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ки</w:t>
      </w:r>
    </w:p>
    <w:p w14:paraId="0630B3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 </w:t>
      </w:r>
      <w:r w:rsidRPr="00747D16">
        <w:rPr>
          <w:noProof/>
          <w:sz w:val="18"/>
          <w:szCs w:val="18"/>
        </w:rPr>
        <w:t xml:space="preserve">[бәрме] </w:t>
      </w:r>
      <w:r w:rsidRPr="00747D16">
        <w:rPr>
          <w:i/>
          <w:iCs/>
          <w:noProof/>
          <w:sz w:val="18"/>
          <w:szCs w:val="18"/>
        </w:rPr>
        <w:t>мера длины, равная расстоянию между крайними точкам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жатых в кулак пальцев; большой палец прилегает к указательному пальцу</w:t>
      </w:r>
    </w:p>
    <w:p w14:paraId="1575A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мт</w:t>
      </w:r>
      <w:r w:rsidRPr="00747D16">
        <w:rPr>
          <w:noProof/>
          <w:sz w:val="18"/>
          <w:szCs w:val="18"/>
        </w:rPr>
        <w:t xml:space="preserve"> [бәремте] 1) доказательств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вод, аргумент; </w:t>
      </w:r>
      <w:r w:rsidRPr="00747D16">
        <w:rPr>
          <w:b/>
          <w:bCs/>
          <w:noProof/>
          <w:sz w:val="18"/>
          <w:szCs w:val="18"/>
        </w:rPr>
        <w:t xml:space="preserve">бәрмт уга </w:t>
      </w:r>
      <w:r w:rsidRPr="00747D16">
        <w:rPr>
          <w:noProof/>
          <w:sz w:val="18"/>
          <w:szCs w:val="18"/>
        </w:rPr>
        <w:t xml:space="preserve">необоснованный; </w:t>
      </w:r>
      <w:r w:rsidRPr="00747D16">
        <w:rPr>
          <w:b/>
          <w:bCs/>
          <w:noProof/>
          <w:sz w:val="18"/>
          <w:szCs w:val="18"/>
        </w:rPr>
        <w:t xml:space="preserve">бәрмт муута </w:t>
      </w:r>
      <w:r w:rsidRPr="00747D16">
        <w:rPr>
          <w:noProof/>
          <w:sz w:val="18"/>
          <w:szCs w:val="18"/>
        </w:rPr>
        <w:t xml:space="preserve">малодоказательный, голословный; </w:t>
      </w:r>
      <w:r w:rsidRPr="00747D16">
        <w:rPr>
          <w:b/>
          <w:bCs/>
          <w:noProof/>
          <w:sz w:val="18"/>
          <w:szCs w:val="18"/>
        </w:rPr>
        <w:t>үндсн бәрмт</w:t>
      </w:r>
      <w:r w:rsidRPr="00747D16">
        <w:rPr>
          <w:noProof/>
          <w:sz w:val="18"/>
          <w:szCs w:val="18"/>
        </w:rPr>
        <w:t xml:space="preserve"> основание; </w:t>
      </w:r>
      <w:r w:rsidRPr="00747D16">
        <w:rPr>
          <w:b/>
          <w:bCs/>
          <w:noProof/>
          <w:sz w:val="18"/>
          <w:szCs w:val="18"/>
        </w:rPr>
        <w:t>ямр үндсн бәрмтәр?</w:t>
      </w:r>
      <w:r w:rsidRPr="00747D16">
        <w:rPr>
          <w:noProof/>
          <w:sz w:val="18"/>
          <w:szCs w:val="18"/>
        </w:rPr>
        <w:t xml:space="preserve"> на ка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новании? 2) факт,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стоятель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мт заах </w:t>
      </w:r>
      <w:r w:rsidRPr="00747D16">
        <w:rPr>
          <w:noProof/>
          <w:sz w:val="18"/>
          <w:szCs w:val="18"/>
        </w:rPr>
        <w:t>указывать на факт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мт деер үндслсн </w:t>
      </w:r>
      <w:r w:rsidRPr="00747D16">
        <w:rPr>
          <w:noProof/>
          <w:sz w:val="18"/>
          <w:szCs w:val="18"/>
        </w:rPr>
        <w:t>основанный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актах 3) счет; </w:t>
      </w:r>
      <w:r w:rsidRPr="00747D16">
        <w:rPr>
          <w:b/>
          <w:bCs/>
          <w:noProof/>
          <w:sz w:val="18"/>
          <w:szCs w:val="18"/>
        </w:rPr>
        <w:t xml:space="preserve">бәрмт бичҗ һарһх </w:t>
      </w:r>
      <w:r w:rsidRPr="00747D16">
        <w:rPr>
          <w:noProof/>
          <w:sz w:val="18"/>
          <w:szCs w:val="18"/>
        </w:rPr>
        <w:t>написать</w:t>
      </w:r>
      <w:r w:rsidRPr="00747D16">
        <w:rPr>
          <w:sz w:val="18"/>
          <w:szCs w:val="18"/>
        </w:rPr>
        <w:t xml:space="preserve"> счёт</w:t>
      </w:r>
    </w:p>
    <w:p w14:paraId="5D4CF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мтг</w:t>
      </w:r>
      <w:r w:rsidRPr="00747D16">
        <w:rPr>
          <w:noProof/>
          <w:sz w:val="18"/>
          <w:szCs w:val="18"/>
        </w:rPr>
        <w:t xml:space="preserve"> [бәремт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беждённос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нципиальность; </w:t>
      </w:r>
      <w:r w:rsidRPr="00747D16">
        <w:rPr>
          <w:b/>
          <w:bCs/>
          <w:noProof/>
          <w:sz w:val="18"/>
          <w:szCs w:val="18"/>
        </w:rPr>
        <w:t xml:space="preserve">бәрмтг уга </w:t>
      </w:r>
      <w:r w:rsidRPr="00747D16">
        <w:rPr>
          <w:noProof/>
          <w:sz w:val="18"/>
          <w:szCs w:val="18"/>
        </w:rPr>
        <w:t xml:space="preserve">необоснованный, голословный; 2) выдержанность; </w:t>
      </w:r>
      <w:r w:rsidRPr="00747D16">
        <w:rPr>
          <w:b/>
          <w:bCs/>
          <w:noProof/>
          <w:sz w:val="18"/>
          <w:szCs w:val="18"/>
        </w:rPr>
        <w:t xml:space="preserve">бәрмт уга күн </w:t>
      </w:r>
      <w:r w:rsidRPr="00747D16">
        <w:rPr>
          <w:noProof/>
          <w:sz w:val="18"/>
          <w:szCs w:val="18"/>
        </w:rPr>
        <w:t xml:space="preserve">невыдержанный человёк 3) надёжность; </w:t>
      </w:r>
      <w:r w:rsidRPr="00747D16">
        <w:rPr>
          <w:b/>
          <w:bCs/>
          <w:noProof/>
          <w:sz w:val="18"/>
          <w:szCs w:val="18"/>
        </w:rPr>
        <w:t>күц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рдәхин бәрмтг </w:t>
      </w:r>
      <w:r w:rsidRPr="00747D16">
        <w:rPr>
          <w:noProof/>
          <w:sz w:val="18"/>
          <w:szCs w:val="18"/>
        </w:rPr>
        <w:t>шансы на успех 4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исциплина; </w:t>
      </w:r>
      <w:r w:rsidRPr="00747D16">
        <w:rPr>
          <w:b/>
          <w:bCs/>
          <w:noProof/>
          <w:sz w:val="18"/>
          <w:szCs w:val="18"/>
        </w:rPr>
        <w:t>бәрмтгтә күн</w:t>
      </w:r>
      <w:r w:rsidRPr="00747D16">
        <w:rPr>
          <w:noProof/>
          <w:sz w:val="18"/>
          <w:szCs w:val="18"/>
        </w:rPr>
        <w:t xml:space="preserve"> дисциплинированный человек</w:t>
      </w:r>
    </w:p>
    <w:p w14:paraId="6D2CD8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тгго </w:t>
      </w:r>
      <w:r w:rsidRPr="00747D16">
        <w:rPr>
          <w:noProof/>
          <w:sz w:val="18"/>
          <w:szCs w:val="18"/>
        </w:rPr>
        <w:t>[бәремтег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обоснованный; </w:t>
      </w:r>
      <w:r w:rsidRPr="00747D16">
        <w:rPr>
          <w:b/>
          <w:bCs/>
          <w:noProof/>
          <w:sz w:val="18"/>
          <w:szCs w:val="18"/>
        </w:rPr>
        <w:t>бәрмтгго ашмуд</w:t>
      </w:r>
      <w:r w:rsidRPr="00747D16">
        <w:rPr>
          <w:noProof/>
          <w:sz w:val="18"/>
          <w:szCs w:val="18"/>
        </w:rPr>
        <w:t xml:space="preserve"> необоснованные выводы 2) несдержанный, невыдержанный</w:t>
      </w:r>
    </w:p>
    <w:p w14:paraId="6C7AE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тлгч </w:t>
      </w:r>
      <w:r w:rsidRPr="00747D16">
        <w:rPr>
          <w:noProof/>
          <w:sz w:val="18"/>
          <w:szCs w:val="18"/>
        </w:rPr>
        <w:t>[бәремтелгче] сторонни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ледователь; </w:t>
      </w:r>
      <w:r w:rsidRPr="00747D16">
        <w:rPr>
          <w:b/>
          <w:bCs/>
          <w:noProof/>
          <w:sz w:val="18"/>
          <w:szCs w:val="18"/>
        </w:rPr>
        <w:t>марксизмин бәрмтлгч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оронники марксизма</w:t>
      </w:r>
    </w:p>
    <w:p w14:paraId="42ABC2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тллһн </w:t>
      </w:r>
      <w:r w:rsidRPr="00747D16">
        <w:rPr>
          <w:noProof/>
          <w:sz w:val="18"/>
          <w:szCs w:val="18"/>
        </w:rPr>
        <w:t xml:space="preserve">[бәремт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мтх </w:t>
      </w:r>
      <w:r w:rsidRPr="00747D16">
        <w:rPr>
          <w:noProof/>
          <w:sz w:val="18"/>
          <w:szCs w:val="18"/>
        </w:rPr>
        <w:t>основание</w:t>
      </w:r>
    </w:p>
    <w:p w14:paraId="524C3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тлсн </w:t>
      </w:r>
      <w:r w:rsidRPr="00747D16">
        <w:rPr>
          <w:noProof/>
          <w:sz w:val="18"/>
          <w:szCs w:val="18"/>
        </w:rPr>
        <w:t>[бәремтелсен] доказа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основанный</w:t>
      </w:r>
    </w:p>
    <w:p w14:paraId="50AEB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тлүлх </w:t>
      </w:r>
      <w:r w:rsidRPr="00747D16">
        <w:rPr>
          <w:noProof/>
          <w:sz w:val="18"/>
          <w:szCs w:val="18"/>
        </w:rPr>
        <w:t xml:space="preserve">[бәремтл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мтлх</w:t>
      </w:r>
    </w:p>
    <w:p w14:paraId="5A4D0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мтлх </w:t>
      </w:r>
      <w:r w:rsidRPr="00747D16">
        <w:rPr>
          <w:noProof/>
          <w:sz w:val="18"/>
          <w:szCs w:val="18"/>
        </w:rPr>
        <w:t xml:space="preserve">[бәремтелхе] </w:t>
      </w:r>
      <w:r w:rsidRPr="00747D16">
        <w:rPr>
          <w:i/>
          <w:iCs/>
          <w:noProof/>
          <w:sz w:val="18"/>
          <w:szCs w:val="18"/>
        </w:rPr>
        <w:t>в разн.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держиваться </w:t>
      </w:r>
      <w:r w:rsidRPr="00747D16">
        <w:rPr>
          <w:i/>
          <w:iCs/>
          <w:noProof/>
          <w:sz w:val="18"/>
          <w:szCs w:val="18"/>
        </w:rPr>
        <w:t>че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руководствоваться </w:t>
      </w:r>
      <w:r w:rsidRPr="00747D16">
        <w:rPr>
          <w:i/>
          <w:iCs/>
          <w:noProof/>
          <w:sz w:val="18"/>
          <w:szCs w:val="18"/>
        </w:rPr>
        <w:t xml:space="preserve">чем-л.; </w:t>
      </w:r>
      <w:r w:rsidRPr="00747D16">
        <w:rPr>
          <w:b/>
          <w:bCs/>
          <w:noProof/>
          <w:sz w:val="18"/>
          <w:szCs w:val="18"/>
        </w:rPr>
        <w:t>барун халх бәрҗ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держиваться правой стороны; </w:t>
      </w:r>
      <w:r w:rsidRPr="00747D16">
        <w:rPr>
          <w:b/>
          <w:bCs/>
          <w:noProof/>
          <w:sz w:val="18"/>
          <w:szCs w:val="18"/>
        </w:rPr>
        <w:t>сан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наһарн бәрмт кех </w:t>
      </w:r>
      <w:r w:rsidRPr="00747D16">
        <w:rPr>
          <w:noProof/>
          <w:sz w:val="18"/>
          <w:szCs w:val="18"/>
        </w:rPr>
        <w:t>придерж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вердых убеждений</w:t>
      </w:r>
    </w:p>
    <w:p w14:paraId="5754A7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мттә</w:t>
      </w:r>
      <w:r w:rsidRPr="00747D16">
        <w:rPr>
          <w:noProof/>
          <w:sz w:val="18"/>
          <w:szCs w:val="18"/>
        </w:rPr>
        <w:t xml:space="preserve"> [бәремте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кументальный; </w:t>
      </w:r>
      <w:r w:rsidRPr="00747D16">
        <w:rPr>
          <w:b/>
          <w:bCs/>
          <w:noProof/>
          <w:sz w:val="18"/>
          <w:szCs w:val="18"/>
        </w:rPr>
        <w:t xml:space="preserve">бәрмттә фильм </w:t>
      </w:r>
      <w:r w:rsidRPr="00747D16">
        <w:rPr>
          <w:noProof/>
          <w:sz w:val="18"/>
          <w:szCs w:val="18"/>
        </w:rPr>
        <w:t>документа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ильм 2) имеющий основание, обоснованный; </w:t>
      </w:r>
      <w:r w:rsidRPr="00747D16">
        <w:rPr>
          <w:b/>
          <w:bCs/>
          <w:noProof/>
          <w:sz w:val="18"/>
          <w:szCs w:val="18"/>
        </w:rPr>
        <w:t xml:space="preserve">бәрмттә йовдл </w:t>
      </w:r>
      <w:r w:rsidRPr="00747D16">
        <w:rPr>
          <w:noProof/>
          <w:sz w:val="18"/>
          <w:szCs w:val="18"/>
        </w:rPr>
        <w:t>достовер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учай</w:t>
      </w:r>
    </w:p>
    <w:p w14:paraId="65AEB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н</w:t>
      </w:r>
      <w:r w:rsidRPr="00747D16">
        <w:rPr>
          <w:noProof/>
          <w:sz w:val="18"/>
          <w:szCs w:val="18"/>
        </w:rPr>
        <w:t xml:space="preserve"> [бәрен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сразу, быстр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н йовдг бәәдл уга </w:t>
      </w:r>
      <w:r w:rsidRPr="00747D16">
        <w:rPr>
          <w:noProof/>
          <w:sz w:val="18"/>
          <w:szCs w:val="18"/>
        </w:rPr>
        <w:t>видимо, он нескоро уедет</w:t>
      </w:r>
    </w:p>
    <w:p w14:paraId="7B46E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нә </w:t>
      </w:r>
      <w:r w:rsidRPr="00747D16">
        <w:rPr>
          <w:noProof/>
          <w:sz w:val="18"/>
          <w:szCs w:val="18"/>
        </w:rPr>
        <w:t xml:space="preserve">распашонка </w:t>
      </w:r>
      <w:r w:rsidRPr="00747D16">
        <w:rPr>
          <w:i/>
          <w:iCs/>
          <w:noProof/>
          <w:sz w:val="18"/>
          <w:szCs w:val="18"/>
        </w:rPr>
        <w:t>(детская)</w:t>
      </w:r>
    </w:p>
    <w:p w14:paraId="6B1A8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ү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упой; </w:t>
      </w:r>
      <w:r w:rsidRPr="00747D16">
        <w:rPr>
          <w:b/>
          <w:bCs/>
          <w:noProof/>
          <w:sz w:val="18"/>
          <w:szCs w:val="18"/>
        </w:rPr>
        <w:t>тер дегд бәрү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н слишком скуп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тесный,</w:t>
      </w:r>
      <w:r w:rsidRPr="00747D16">
        <w:rPr>
          <w:sz w:val="18"/>
          <w:szCs w:val="18"/>
        </w:rPr>
        <w:t xml:space="preserve"> узкий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платье, обуви)</w:t>
      </w:r>
    </w:p>
    <w:p w14:paraId="738D1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үл</w:t>
      </w:r>
      <w:r w:rsidRPr="00747D16">
        <w:rPr>
          <w:noProof/>
          <w:sz w:val="18"/>
          <w:szCs w:val="18"/>
        </w:rPr>
        <w:t xml:space="preserve"> [бәрүл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йлочные рукавицы </w:t>
      </w:r>
      <w:r w:rsidRPr="00747D16">
        <w:rPr>
          <w:i/>
          <w:iCs/>
          <w:noProof/>
          <w:sz w:val="18"/>
          <w:szCs w:val="18"/>
        </w:rPr>
        <w:t>(для снятия горячего котл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тагана); </w:t>
      </w:r>
      <w:r w:rsidRPr="00747D16">
        <w:rPr>
          <w:b/>
          <w:bCs/>
          <w:noProof/>
          <w:sz w:val="18"/>
          <w:szCs w:val="18"/>
        </w:rPr>
        <w:t>хәәснә бәрүл</w:t>
      </w:r>
      <w:r w:rsidRPr="00747D16">
        <w:rPr>
          <w:noProof/>
          <w:sz w:val="18"/>
          <w:szCs w:val="18"/>
        </w:rPr>
        <w:t xml:space="preserve"> ухват для котла 2) ручка, рукоятка; </w:t>
      </w:r>
      <w:r w:rsidRPr="00747D16">
        <w:rPr>
          <w:b/>
          <w:bCs/>
          <w:noProof/>
          <w:sz w:val="18"/>
          <w:szCs w:val="18"/>
        </w:rPr>
        <w:t>үүднә бәр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ерная ручка 3) руль</w:t>
      </w:r>
    </w:p>
    <w:p w14:paraId="077A6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үлгдх </w:t>
      </w:r>
      <w:r w:rsidRPr="00747D16">
        <w:rPr>
          <w:noProof/>
          <w:sz w:val="18"/>
          <w:szCs w:val="18"/>
        </w:rPr>
        <w:t xml:space="preserve">[бәрү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шуһл мөңгн цулвураснь тә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н көвүдәр бәрүлгдсн бәәдг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 серебряный чембур держали пятьдесят отборных молодцов</w:t>
      </w:r>
    </w:p>
    <w:p w14:paraId="7E417A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үллһн</w:t>
      </w:r>
      <w:r w:rsidRPr="00747D16">
        <w:rPr>
          <w:noProof/>
          <w:sz w:val="18"/>
          <w:szCs w:val="18"/>
        </w:rPr>
        <w:t xml:space="preserve"> [бәрүү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 xml:space="preserve">вручение; </w:t>
      </w:r>
      <w:r w:rsidRPr="00747D16">
        <w:rPr>
          <w:b/>
          <w:bCs/>
          <w:noProof/>
          <w:sz w:val="18"/>
          <w:szCs w:val="18"/>
        </w:rPr>
        <w:t>«Алтн одн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даль бәрүлҗ</w:t>
      </w:r>
      <w:r w:rsidR="002732CA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глһн</w:t>
      </w:r>
      <w:r w:rsidRPr="00747D16">
        <w:rPr>
          <w:noProof/>
          <w:sz w:val="18"/>
          <w:szCs w:val="18"/>
        </w:rPr>
        <w:t xml:space="preserve"> вручение медали «Золотая звезда» 2) залог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клад</w:t>
      </w:r>
    </w:p>
    <w:p w14:paraId="30FC24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үлх</w:t>
      </w:r>
      <w:r w:rsidRPr="00747D16">
        <w:rPr>
          <w:noProof/>
          <w:sz w:val="18"/>
          <w:szCs w:val="18"/>
        </w:rPr>
        <w:t xml:space="preserve"> [б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 xml:space="preserve">брать в заложники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ношение духовному </w:t>
      </w:r>
      <w:r w:rsidRPr="00747D16">
        <w:rPr>
          <w:i/>
          <w:iCs/>
          <w:noProof/>
          <w:sz w:val="18"/>
          <w:szCs w:val="18"/>
        </w:rPr>
        <w:t>(или другому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акому-л. важному) </w:t>
      </w:r>
      <w:r w:rsidRPr="00747D16">
        <w:rPr>
          <w:noProof/>
          <w:sz w:val="18"/>
          <w:szCs w:val="18"/>
        </w:rPr>
        <w:t>лицу 3) вел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ять (поймать); </w:t>
      </w:r>
      <w:r w:rsidRPr="00747D16">
        <w:rPr>
          <w:b/>
          <w:bCs/>
          <w:noProof/>
          <w:sz w:val="18"/>
          <w:szCs w:val="18"/>
        </w:rPr>
        <w:t>күүнә һарар моһа бәр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. 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ужими руками жа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греб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лов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ужими руками змею)</w:t>
      </w:r>
    </w:p>
    <w:p w14:paraId="540853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 [бәрхе] 1) держать (</w:t>
      </w:r>
      <w:r w:rsidRPr="00747D16">
        <w:rPr>
          <w:i/>
          <w:iCs/>
          <w:noProof/>
          <w:sz w:val="18"/>
          <w:szCs w:val="18"/>
        </w:rPr>
        <w:t>в руках)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ь (</w:t>
      </w:r>
      <w:r w:rsidRPr="00747D16">
        <w:rPr>
          <w:i/>
          <w:iCs/>
          <w:noProof/>
          <w:sz w:val="18"/>
          <w:szCs w:val="18"/>
        </w:rPr>
        <w:t xml:space="preserve">в руки); </w:t>
      </w:r>
      <w:r w:rsidRPr="00747D16">
        <w:rPr>
          <w:b/>
          <w:bCs/>
          <w:noProof/>
          <w:sz w:val="18"/>
          <w:szCs w:val="18"/>
        </w:rPr>
        <w:t>маля һартан бәрх</w:t>
      </w:r>
      <w:r w:rsidRPr="00747D16">
        <w:rPr>
          <w:noProof/>
          <w:sz w:val="18"/>
          <w:szCs w:val="18"/>
        </w:rPr>
        <w:t xml:space="preserve"> держать плеть в руках; </w:t>
      </w:r>
      <w:r w:rsidRPr="00747D16">
        <w:rPr>
          <w:b/>
          <w:bCs/>
          <w:noProof/>
          <w:sz w:val="18"/>
          <w:szCs w:val="18"/>
        </w:rPr>
        <w:t>хархд киит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д дул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смотришь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лод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возьмёшь в руки - тёплый (</w:t>
      </w:r>
      <w:r w:rsidRPr="00747D16">
        <w:rPr>
          <w:b/>
          <w:bCs/>
          <w:noProof/>
          <w:sz w:val="18"/>
          <w:szCs w:val="18"/>
        </w:rPr>
        <w:t xml:space="preserve">үкрин өвр </w:t>
      </w:r>
      <w:r w:rsidRPr="00747D16">
        <w:rPr>
          <w:noProof/>
          <w:sz w:val="18"/>
          <w:szCs w:val="18"/>
        </w:rPr>
        <w:t xml:space="preserve">коровьи рога); </w:t>
      </w:r>
      <w:r w:rsidRPr="00747D16">
        <w:rPr>
          <w:b/>
          <w:bCs/>
          <w:noProof/>
          <w:sz w:val="18"/>
          <w:szCs w:val="18"/>
        </w:rPr>
        <w:t>бәрәд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ордх дел уга, батхн хөрх сүл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т гривы, чтобы ухват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т хвоста, чтобы отмахиваться от му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темән</w:t>
      </w:r>
      <w:r w:rsidRPr="00747D16">
        <w:rPr>
          <w:noProof/>
          <w:sz w:val="18"/>
          <w:szCs w:val="18"/>
        </w:rPr>
        <w:t xml:space="preserve"> верблюд) 2) ловить, хват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 бәрх</w:t>
      </w:r>
      <w:r w:rsidRPr="00747D16">
        <w:rPr>
          <w:noProof/>
          <w:sz w:val="18"/>
          <w:szCs w:val="18"/>
        </w:rPr>
        <w:t xml:space="preserve"> поймать лошадь; </w:t>
      </w:r>
      <w:r w:rsidRPr="00747D16">
        <w:rPr>
          <w:b/>
          <w:bCs/>
          <w:noProof/>
          <w:sz w:val="18"/>
          <w:szCs w:val="18"/>
        </w:rPr>
        <w:t>бәр гиси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дг эс билү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 я ли ловил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я ли давил и мял тех, на кого 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казывал 3) удерживать; </w:t>
      </w:r>
      <w:r w:rsidRPr="00747D16">
        <w:rPr>
          <w:b/>
          <w:bCs/>
          <w:noProof/>
          <w:sz w:val="18"/>
          <w:szCs w:val="18"/>
        </w:rPr>
        <w:t>өрнд мөң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 удержать деньги в счет долг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рнд бәрҗ авх</w:t>
      </w:r>
      <w:r w:rsidRPr="00747D16">
        <w:rPr>
          <w:noProof/>
          <w:sz w:val="18"/>
          <w:szCs w:val="18"/>
        </w:rPr>
        <w:t xml:space="preserve"> насильно отбир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в счёт неуплаченного долг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иметь, содержать; </w:t>
      </w:r>
      <w:r w:rsidRPr="00747D16">
        <w:rPr>
          <w:b/>
          <w:bCs/>
          <w:noProof/>
          <w:sz w:val="18"/>
          <w:szCs w:val="18"/>
        </w:rPr>
        <w:t>мал бәрх</w:t>
      </w:r>
      <w:r w:rsidRPr="00747D16">
        <w:rPr>
          <w:noProof/>
          <w:sz w:val="18"/>
          <w:szCs w:val="18"/>
        </w:rPr>
        <w:t xml:space="preserve"> содержать скот; </w:t>
      </w:r>
      <w:r w:rsidRPr="00747D16">
        <w:rPr>
          <w:b/>
          <w:bCs/>
          <w:noProof/>
          <w:sz w:val="18"/>
          <w:szCs w:val="18"/>
        </w:rPr>
        <w:t>хурдн шург бәрх</w:t>
      </w:r>
      <w:r w:rsidRPr="00747D16">
        <w:rPr>
          <w:noProof/>
          <w:sz w:val="18"/>
          <w:szCs w:val="18"/>
        </w:rPr>
        <w:t xml:space="preserve"> им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нчую собаку 5) управлять </w:t>
      </w:r>
      <w:r w:rsidRPr="00747D16">
        <w:rPr>
          <w:i/>
          <w:iCs/>
          <w:noProof/>
          <w:sz w:val="18"/>
          <w:szCs w:val="18"/>
        </w:rPr>
        <w:t>чем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нә җола бәрх</w:t>
      </w:r>
      <w:r w:rsidRPr="00747D16">
        <w:rPr>
          <w:noProof/>
          <w:sz w:val="18"/>
          <w:szCs w:val="18"/>
        </w:rPr>
        <w:t xml:space="preserve"> править кон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6) ощупывать; пробовать; </w:t>
      </w:r>
      <w:r w:rsidRPr="00747D16">
        <w:rPr>
          <w:b/>
          <w:bCs/>
          <w:noProof/>
          <w:sz w:val="18"/>
          <w:szCs w:val="18"/>
        </w:rPr>
        <w:t>эд бәрҗ үз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бовать материю на ощупь; </w:t>
      </w:r>
      <w:r w:rsidRPr="00747D16">
        <w:rPr>
          <w:b/>
          <w:bCs/>
          <w:noProof/>
          <w:sz w:val="18"/>
          <w:szCs w:val="18"/>
        </w:rPr>
        <w:t>сут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җ үзх</w:t>
      </w:r>
      <w:r w:rsidRPr="00747D16">
        <w:rPr>
          <w:noProof/>
          <w:sz w:val="18"/>
          <w:szCs w:val="18"/>
        </w:rPr>
        <w:t xml:space="preserve"> щупать пульс 7) заним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влей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заһс бәрх</w:t>
      </w:r>
      <w:r w:rsidRPr="00747D16">
        <w:rPr>
          <w:noProof/>
          <w:sz w:val="18"/>
          <w:szCs w:val="18"/>
        </w:rPr>
        <w:t xml:space="preserve"> заним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влей рыбы; </w:t>
      </w:r>
      <w:r w:rsidRPr="00747D16">
        <w:rPr>
          <w:b/>
          <w:bCs/>
          <w:noProof/>
          <w:sz w:val="18"/>
          <w:szCs w:val="18"/>
        </w:rPr>
        <w:t>аң бәрх</w:t>
      </w:r>
      <w:r w:rsidRPr="00747D16">
        <w:rPr>
          <w:noProof/>
          <w:sz w:val="18"/>
          <w:szCs w:val="18"/>
        </w:rPr>
        <w:t xml:space="preserve"> ловить звере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хотиться на зверей 8) ставить, строить; </w:t>
      </w:r>
      <w:r w:rsidRPr="00747D16">
        <w:rPr>
          <w:b/>
          <w:bCs/>
          <w:noProof/>
          <w:sz w:val="18"/>
          <w:szCs w:val="18"/>
        </w:rPr>
        <w:t>ишкәһәр гер бәрх</w:t>
      </w:r>
      <w:r w:rsidRPr="00747D16">
        <w:rPr>
          <w:noProof/>
          <w:sz w:val="18"/>
          <w:szCs w:val="18"/>
        </w:rPr>
        <w:t xml:space="preserve"> ставить юрт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р бәрх</w:t>
      </w:r>
      <w:r w:rsidRPr="00747D16">
        <w:rPr>
          <w:noProof/>
          <w:sz w:val="18"/>
          <w:szCs w:val="18"/>
        </w:rPr>
        <w:t xml:space="preserve"> строить дом 9) преподнос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е бәрх</w:t>
      </w:r>
      <w:r w:rsidRPr="00747D16">
        <w:rPr>
          <w:noProof/>
          <w:sz w:val="18"/>
          <w:szCs w:val="18"/>
        </w:rPr>
        <w:t xml:space="preserve"> получать подарок (</w:t>
      </w:r>
      <w:r w:rsidRPr="00747D16">
        <w:rPr>
          <w:i/>
          <w:iCs/>
          <w:noProof/>
          <w:sz w:val="18"/>
          <w:szCs w:val="18"/>
        </w:rPr>
        <w:t>о племяннике или внуке по материнской линии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өң бәрх</w:t>
      </w:r>
      <w:r w:rsidRPr="00747D16">
        <w:rPr>
          <w:noProof/>
          <w:sz w:val="18"/>
          <w:szCs w:val="18"/>
        </w:rPr>
        <w:t xml:space="preserve"> поднимать тост 10) придерживаться </w:t>
      </w:r>
      <w:r w:rsidRPr="00747D16">
        <w:rPr>
          <w:i/>
          <w:iCs/>
          <w:noProof/>
          <w:sz w:val="18"/>
          <w:szCs w:val="18"/>
        </w:rPr>
        <w:t>че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хаалһ бәрҗ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дти</w:t>
      </w:r>
      <w:r w:rsidRPr="00747D16">
        <w:rPr>
          <w:noProof/>
          <w:sz w:val="18"/>
          <w:szCs w:val="18"/>
        </w:rPr>
        <w:t>, придерживаясь дороги 1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ржать себя в руках, брать себя в ру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ән бәрх </w:t>
      </w:r>
      <w:r w:rsidRPr="00747D16">
        <w:rPr>
          <w:noProof/>
          <w:sz w:val="18"/>
          <w:szCs w:val="18"/>
        </w:rPr>
        <w:t xml:space="preserve">брать себя в руки 12) хоронить, погребать; </w:t>
      </w:r>
      <w:r w:rsidRPr="00747D16">
        <w:rPr>
          <w:b/>
          <w:bCs/>
          <w:noProof/>
          <w:sz w:val="18"/>
          <w:szCs w:val="18"/>
        </w:rPr>
        <w:t>яс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 (я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лцх)</w:t>
      </w:r>
      <w:r w:rsidRPr="00747D16">
        <w:rPr>
          <w:noProof/>
          <w:sz w:val="18"/>
          <w:szCs w:val="18"/>
        </w:rPr>
        <w:t xml:space="preserve"> хоронить, участвовать в похоронах 13) </w:t>
      </w:r>
      <w:r w:rsidRPr="00747D16">
        <w:rPr>
          <w:i/>
          <w:iCs/>
          <w:noProof/>
          <w:sz w:val="18"/>
          <w:szCs w:val="18"/>
        </w:rPr>
        <w:t xml:space="preserve">часто употр. в роли второго компонента парного глагола обычно в форме прич. или деепр. для выражения неопределённого обобщения; носителем значения компонента является первый член; </w:t>
      </w:r>
      <w:r w:rsidRPr="00747D16">
        <w:rPr>
          <w:b/>
          <w:bCs/>
          <w:noProof/>
          <w:sz w:val="18"/>
          <w:szCs w:val="18"/>
        </w:rPr>
        <w:t>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х гиҗәлә </w:t>
      </w:r>
      <w:r w:rsidRPr="00747D16">
        <w:rPr>
          <w:noProof/>
          <w:sz w:val="18"/>
          <w:szCs w:val="18"/>
        </w:rPr>
        <w:t xml:space="preserve">поговаривали, что поедет; </w:t>
      </w:r>
      <w:r w:rsidRPr="00747D16">
        <w:rPr>
          <w:b/>
          <w:bCs/>
          <w:noProof/>
          <w:sz w:val="18"/>
          <w:szCs w:val="18"/>
        </w:rPr>
        <w:t>ч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хсн бәрсн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нд кергтә биш</w:t>
      </w:r>
      <w:r w:rsidRPr="00747D16">
        <w:rPr>
          <w:noProof/>
          <w:sz w:val="18"/>
          <w:szCs w:val="18"/>
        </w:rPr>
        <w:t xml:space="preserve"> мне не важно, пойдёшь</w:t>
      </w:r>
      <w:r w:rsidRPr="00747D16">
        <w:rPr>
          <w:sz w:val="18"/>
          <w:szCs w:val="18"/>
        </w:rPr>
        <w:t xml:space="preserve"> или </w:t>
      </w:r>
      <w:r w:rsidRPr="00747D16">
        <w:rPr>
          <w:noProof/>
          <w:sz w:val="18"/>
          <w:szCs w:val="18"/>
        </w:rPr>
        <w:t xml:space="preserve">нет ◊ </w:t>
      </w:r>
      <w:r w:rsidRPr="00747D16">
        <w:rPr>
          <w:b/>
          <w:bCs/>
          <w:noProof/>
          <w:sz w:val="18"/>
          <w:szCs w:val="18"/>
        </w:rPr>
        <w:t>тайган бәрәд үлдх</w:t>
      </w:r>
      <w:r w:rsidRPr="00747D16">
        <w:rPr>
          <w:noProof/>
          <w:sz w:val="18"/>
          <w:szCs w:val="18"/>
        </w:rPr>
        <w:t xml:space="preserve"> разориться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остаться, держа в рука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ох); </w:t>
      </w:r>
      <w:r w:rsidRPr="00747D16">
        <w:rPr>
          <w:b/>
          <w:bCs/>
          <w:noProof/>
          <w:sz w:val="18"/>
          <w:szCs w:val="18"/>
        </w:rPr>
        <w:t>сүл бәрх</w:t>
      </w:r>
      <w:r w:rsidRPr="00747D16">
        <w:rPr>
          <w:noProof/>
          <w:sz w:val="18"/>
          <w:szCs w:val="18"/>
        </w:rPr>
        <w:t xml:space="preserve"> пользоваться последни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держать за хвост); </w:t>
      </w:r>
      <w:r w:rsidRPr="00747D16">
        <w:rPr>
          <w:b/>
          <w:bCs/>
          <w:noProof/>
          <w:sz w:val="18"/>
          <w:szCs w:val="18"/>
        </w:rPr>
        <w:t>зарһ бә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кляузничать, сутяжничать; б) жаловаться в суд; </w:t>
      </w:r>
      <w:r w:rsidRPr="00747D16">
        <w:rPr>
          <w:b/>
          <w:bCs/>
          <w:noProof/>
          <w:sz w:val="18"/>
          <w:szCs w:val="18"/>
        </w:rPr>
        <w:t>белг бәрх</w:t>
      </w:r>
      <w:r w:rsidRPr="00747D16">
        <w:rPr>
          <w:noProof/>
          <w:sz w:val="18"/>
          <w:szCs w:val="18"/>
        </w:rPr>
        <w:t xml:space="preserve"> гад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 чём-л.; </w:t>
      </w:r>
      <w:r w:rsidRPr="00747D16">
        <w:rPr>
          <w:b/>
          <w:bCs/>
          <w:noProof/>
          <w:sz w:val="18"/>
          <w:szCs w:val="18"/>
        </w:rPr>
        <w:t>элг бәрх</w:t>
      </w:r>
      <w:r w:rsidRPr="00747D16">
        <w:rPr>
          <w:noProof/>
          <w:sz w:val="18"/>
          <w:szCs w:val="18"/>
        </w:rPr>
        <w:t xml:space="preserve"> породниться; </w:t>
      </w:r>
      <w:r w:rsidRPr="00747D16">
        <w:rPr>
          <w:b/>
          <w:bCs/>
          <w:noProof/>
          <w:sz w:val="18"/>
          <w:szCs w:val="18"/>
        </w:rPr>
        <w:t>а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 заставить замолч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закрыть рот </w:t>
      </w:r>
      <w:r w:rsidRPr="00747D16">
        <w:rPr>
          <w:i/>
          <w:iCs/>
          <w:noProof/>
          <w:sz w:val="18"/>
          <w:szCs w:val="18"/>
        </w:rPr>
        <w:t xml:space="preserve">кому-л.); </w:t>
      </w:r>
      <w:r w:rsidRPr="00747D16">
        <w:rPr>
          <w:b/>
          <w:bCs/>
          <w:noProof/>
          <w:sz w:val="18"/>
          <w:szCs w:val="18"/>
        </w:rPr>
        <w:t>наад бәрх</w:t>
      </w:r>
      <w:r w:rsidRPr="00747D16">
        <w:rPr>
          <w:noProof/>
          <w:sz w:val="18"/>
          <w:szCs w:val="18"/>
        </w:rPr>
        <w:t xml:space="preserve"> насмехаться, издеваться, высмеивать; </w:t>
      </w:r>
      <w:r w:rsidRPr="00747D16">
        <w:rPr>
          <w:b/>
          <w:bCs/>
          <w:noProof/>
          <w:sz w:val="18"/>
          <w:szCs w:val="18"/>
        </w:rPr>
        <w:t>ма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 поститься</w:t>
      </w:r>
    </w:p>
    <w:p w14:paraId="5E703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хәтә</w:t>
      </w:r>
      <w:r w:rsidRPr="00747D16">
        <w:rPr>
          <w:noProof/>
          <w:sz w:val="18"/>
          <w:szCs w:val="18"/>
        </w:rPr>
        <w:t xml:space="preserve"> [бәрхәәтә] представительны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 вид)</w:t>
      </w:r>
    </w:p>
    <w:p w14:paraId="11195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рц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одношение духовному лицу </w:t>
      </w:r>
      <w:r w:rsidRPr="00747D16">
        <w:rPr>
          <w:i/>
          <w:iCs/>
          <w:noProof/>
          <w:sz w:val="18"/>
          <w:szCs w:val="18"/>
        </w:rPr>
        <w:t>(деньгами, натурой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котом)</w:t>
      </w:r>
    </w:p>
    <w:p w14:paraId="149FF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әр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әрце] привычка, нрав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вадки; </w:t>
      </w:r>
      <w:r w:rsidRPr="00747D16">
        <w:rPr>
          <w:b/>
          <w:bCs/>
          <w:noProof/>
          <w:sz w:val="18"/>
          <w:szCs w:val="18"/>
        </w:rPr>
        <w:t>му бәрцтә күн</w:t>
      </w:r>
      <w:r w:rsidRPr="00747D16">
        <w:rPr>
          <w:noProof/>
          <w:sz w:val="18"/>
          <w:szCs w:val="18"/>
        </w:rPr>
        <w:t xml:space="preserve"> человек с</w:t>
      </w:r>
      <w:r w:rsidRPr="00747D16">
        <w:rPr>
          <w:sz w:val="18"/>
          <w:szCs w:val="18"/>
        </w:rPr>
        <w:t xml:space="preserve"> плохими </w:t>
      </w:r>
      <w:r w:rsidRPr="00747D16">
        <w:rPr>
          <w:noProof/>
          <w:sz w:val="18"/>
          <w:szCs w:val="18"/>
        </w:rPr>
        <w:t>повадками</w:t>
      </w:r>
    </w:p>
    <w:p w14:paraId="586F6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ц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рце] линия; </w:t>
      </w:r>
      <w:r w:rsidRPr="00747D16">
        <w:rPr>
          <w:b/>
          <w:bCs/>
          <w:noProof/>
          <w:sz w:val="18"/>
          <w:szCs w:val="18"/>
        </w:rPr>
        <w:t xml:space="preserve">партин генеральн бәрц </w:t>
      </w:r>
      <w:r w:rsidRPr="00747D16">
        <w:rPr>
          <w:noProof/>
          <w:sz w:val="18"/>
          <w:szCs w:val="18"/>
        </w:rPr>
        <w:t>генеральная линия партии</w:t>
      </w:r>
    </w:p>
    <w:p w14:paraId="46004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әрцән </w:t>
      </w:r>
      <w:r w:rsidRPr="00747D16">
        <w:rPr>
          <w:noProof/>
          <w:sz w:val="18"/>
          <w:szCs w:val="18"/>
        </w:rPr>
        <w:t>1) связь, контакт 2) залог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клад; </w:t>
      </w:r>
      <w:r w:rsidRPr="00747D16">
        <w:rPr>
          <w:b/>
          <w:bCs/>
          <w:noProof/>
          <w:sz w:val="18"/>
          <w:szCs w:val="18"/>
        </w:rPr>
        <w:t>бәрцәнд авх</w:t>
      </w:r>
      <w:r w:rsidRPr="00747D16">
        <w:rPr>
          <w:noProof/>
          <w:sz w:val="18"/>
          <w:szCs w:val="18"/>
        </w:rPr>
        <w:t xml:space="preserve"> брать в залог (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клад)</w:t>
      </w:r>
    </w:p>
    <w:p w14:paraId="14B660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цәни</w:t>
      </w:r>
      <w:r w:rsidRPr="00747D16">
        <w:rPr>
          <w:noProof/>
          <w:sz w:val="18"/>
          <w:szCs w:val="18"/>
        </w:rPr>
        <w:t xml:space="preserve"> [бәрцәәни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әр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логовый, закладной; </w:t>
      </w:r>
      <w:r w:rsidRPr="00747D16">
        <w:rPr>
          <w:b/>
          <w:bCs/>
          <w:noProof/>
          <w:sz w:val="18"/>
          <w:szCs w:val="18"/>
        </w:rPr>
        <w:t>бәрцэ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ст </w:t>
      </w:r>
      <w:r w:rsidRPr="00747D16">
        <w:rPr>
          <w:noProof/>
          <w:sz w:val="18"/>
          <w:szCs w:val="18"/>
        </w:rPr>
        <w:t>заложник</w:t>
      </w:r>
    </w:p>
    <w:p w14:paraId="33A31D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әрцәтә</w:t>
      </w:r>
      <w:r w:rsidRPr="00747D16">
        <w:rPr>
          <w:noProof/>
          <w:sz w:val="18"/>
          <w:szCs w:val="18"/>
        </w:rPr>
        <w:t xml:space="preserve"> находящийся в связи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м-л., </w:t>
      </w:r>
      <w:r w:rsidRPr="00747D16">
        <w:rPr>
          <w:noProof/>
          <w:sz w:val="18"/>
          <w:szCs w:val="18"/>
        </w:rPr>
        <w:t xml:space="preserve">связанный </w:t>
      </w:r>
      <w:r w:rsidRPr="00747D16">
        <w:rPr>
          <w:i/>
          <w:iCs/>
          <w:noProof/>
          <w:sz w:val="18"/>
          <w:szCs w:val="18"/>
        </w:rPr>
        <w:t xml:space="preserve">с кем-чем-л.; </w:t>
      </w:r>
      <w:r w:rsidRPr="00747D16">
        <w:rPr>
          <w:b/>
          <w:bCs/>
          <w:noProof/>
          <w:sz w:val="18"/>
          <w:szCs w:val="18"/>
        </w:rPr>
        <w:t>практикт бат бәрцәтәһәр</w:t>
      </w:r>
      <w:r w:rsidRPr="00747D16">
        <w:rPr>
          <w:noProof/>
          <w:sz w:val="18"/>
          <w:szCs w:val="18"/>
        </w:rPr>
        <w:t xml:space="preserve"> в теснейшей</w:t>
      </w:r>
      <w:r w:rsidRPr="00747D16">
        <w:rPr>
          <w:sz w:val="18"/>
          <w:szCs w:val="18"/>
        </w:rPr>
        <w:t xml:space="preserve"> связи</w:t>
      </w:r>
      <w:r w:rsidRPr="00747D16">
        <w:rPr>
          <w:noProof/>
          <w:sz w:val="18"/>
          <w:szCs w:val="18"/>
        </w:rPr>
        <w:t xml:space="preserve"> с практикой; </w:t>
      </w:r>
      <w:r w:rsidRPr="00747D16">
        <w:rPr>
          <w:b/>
          <w:bCs/>
          <w:noProof/>
          <w:sz w:val="18"/>
          <w:szCs w:val="18"/>
        </w:rPr>
        <w:t>тасршго холва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рцәтә </w:t>
      </w:r>
      <w:r w:rsidRPr="00747D16">
        <w:rPr>
          <w:noProof/>
          <w:sz w:val="18"/>
          <w:szCs w:val="18"/>
        </w:rPr>
        <w:t>связанный неразрывны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зами</w:t>
      </w:r>
    </w:p>
    <w:p w14:paraId="13B633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-бе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вопр. </w:t>
      </w:r>
      <w:r w:rsidRPr="00747D16">
        <w:rPr>
          <w:noProof/>
          <w:sz w:val="18"/>
          <w:szCs w:val="18"/>
        </w:rPr>
        <w:t xml:space="preserve">где, чей </w:t>
      </w:r>
      <w:r w:rsidRPr="00747D16">
        <w:rPr>
          <w:i/>
          <w:iCs/>
          <w:noProof/>
          <w:sz w:val="18"/>
          <w:szCs w:val="18"/>
        </w:rPr>
        <w:t>(пишет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литно с предыдущим словом); </w:t>
      </w:r>
      <w:r w:rsidRPr="00747D16">
        <w:rPr>
          <w:b/>
          <w:bCs/>
          <w:noProof/>
          <w:sz w:val="18"/>
          <w:szCs w:val="18"/>
        </w:rPr>
        <w:t>хам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дмбе?</w:t>
      </w:r>
      <w:r w:rsidRPr="00747D16">
        <w:rPr>
          <w:noProof/>
          <w:sz w:val="18"/>
          <w:szCs w:val="18"/>
        </w:rPr>
        <w:t xml:space="preserve"> где живёт?; </w:t>
      </w:r>
      <w:r w:rsidRPr="00747D16">
        <w:rPr>
          <w:b/>
          <w:bCs/>
          <w:noProof/>
          <w:sz w:val="18"/>
          <w:szCs w:val="18"/>
        </w:rPr>
        <w:t>эн кенә адумбе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то чей табун?</w:t>
      </w:r>
    </w:p>
    <w:p w14:paraId="4FE315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гемот</w:t>
      </w:r>
      <w:r w:rsidRPr="00747D16">
        <w:rPr>
          <w:noProof/>
          <w:sz w:val="18"/>
          <w:szCs w:val="18"/>
        </w:rPr>
        <w:t xml:space="preserve"> бегемот</w:t>
      </w:r>
    </w:p>
    <w:p w14:paraId="55B28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гзилһн</w:t>
      </w:r>
      <w:r w:rsidRPr="00747D16">
        <w:rPr>
          <w:noProof/>
          <w:sz w:val="18"/>
          <w:szCs w:val="18"/>
        </w:rPr>
        <w:t xml:space="preserve"> [бэгз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егзих</w:t>
      </w:r>
    </w:p>
    <w:p w14:paraId="3CF87D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гзилһх </w:t>
      </w:r>
      <w:r w:rsidRPr="00747D16">
        <w:rPr>
          <w:noProof/>
          <w:sz w:val="18"/>
          <w:szCs w:val="18"/>
        </w:rPr>
        <w:t xml:space="preserve">[бэгзи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гзих</w:t>
      </w:r>
    </w:p>
    <w:p w14:paraId="23FED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гзих </w:t>
      </w:r>
      <w:r w:rsidRPr="00747D16">
        <w:rPr>
          <w:noProof/>
          <w:sz w:val="18"/>
          <w:szCs w:val="18"/>
        </w:rPr>
        <w:t xml:space="preserve">[бэгзиихе] 1) стоять 2) прижиматься 3) хохлиться </w:t>
      </w:r>
      <w:r w:rsidRPr="00747D16">
        <w:rPr>
          <w:i/>
          <w:iCs/>
          <w:noProof/>
          <w:sz w:val="18"/>
          <w:szCs w:val="18"/>
        </w:rPr>
        <w:t>(о птицах)</w:t>
      </w:r>
    </w:p>
    <w:p w14:paraId="0316B6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</w:t>
      </w:r>
      <w:r w:rsidRPr="00747D16">
        <w:rPr>
          <w:noProof/>
          <w:sz w:val="18"/>
          <w:szCs w:val="18"/>
        </w:rPr>
        <w:t xml:space="preserve"> [бэдер] 1) ведро 2) бочонок </w:t>
      </w:r>
      <w:r w:rsidRPr="00747D16">
        <w:rPr>
          <w:i/>
          <w:iCs/>
          <w:noProof/>
          <w:sz w:val="18"/>
          <w:szCs w:val="18"/>
        </w:rPr>
        <w:t xml:space="preserve">(маленький); </w:t>
      </w:r>
      <w:r w:rsidRPr="00747D16">
        <w:rPr>
          <w:b/>
          <w:bCs/>
          <w:noProof/>
          <w:sz w:val="18"/>
          <w:szCs w:val="18"/>
        </w:rPr>
        <w:t>нег бедр усн</w:t>
      </w:r>
      <w:r w:rsidRPr="00747D16">
        <w:rPr>
          <w:noProof/>
          <w:sz w:val="18"/>
          <w:szCs w:val="18"/>
        </w:rPr>
        <w:t xml:space="preserve"> один бочон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ды</w:t>
      </w:r>
    </w:p>
    <w:p w14:paraId="19559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гдх</w:t>
      </w:r>
      <w:r w:rsidRPr="00747D16">
        <w:rPr>
          <w:noProof/>
          <w:sz w:val="18"/>
          <w:szCs w:val="18"/>
        </w:rPr>
        <w:t xml:space="preserve"> [бэдр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едр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гтр барас һарһхднь бедргдҗэнә </w:t>
      </w:r>
      <w:r w:rsidRPr="00747D16">
        <w:rPr>
          <w:noProof/>
          <w:sz w:val="18"/>
          <w:szCs w:val="18"/>
        </w:rPr>
        <w:t>книга готовится к изданию</w:t>
      </w:r>
    </w:p>
    <w:p w14:paraId="03760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л</w:t>
      </w:r>
      <w:r w:rsidRPr="00747D16">
        <w:rPr>
          <w:noProof/>
          <w:sz w:val="18"/>
          <w:szCs w:val="18"/>
        </w:rPr>
        <w:t xml:space="preserve"> [бэдрел] сборы, приготовления; </w:t>
      </w:r>
      <w:r w:rsidRPr="00747D16">
        <w:rPr>
          <w:b/>
          <w:bCs/>
          <w:noProof/>
          <w:sz w:val="18"/>
          <w:szCs w:val="18"/>
        </w:rPr>
        <w:t>йовх бедрл</w:t>
      </w:r>
      <w:r w:rsidRPr="00747D16">
        <w:rPr>
          <w:noProof/>
          <w:sz w:val="18"/>
          <w:szCs w:val="18"/>
        </w:rPr>
        <w:t xml:space="preserve"> сборы в дорогу</w:t>
      </w:r>
    </w:p>
    <w:p w14:paraId="62ADF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лһн</w:t>
      </w:r>
      <w:r w:rsidRPr="00747D16">
        <w:rPr>
          <w:noProof/>
          <w:sz w:val="18"/>
          <w:szCs w:val="18"/>
        </w:rPr>
        <w:t xml:space="preserve"> [бэд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ед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боры; приготовления</w:t>
      </w:r>
    </w:p>
    <w:p w14:paraId="46A1E3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лдх</w:t>
      </w:r>
      <w:r w:rsidRPr="00747D16">
        <w:rPr>
          <w:noProof/>
          <w:sz w:val="18"/>
          <w:szCs w:val="18"/>
        </w:rPr>
        <w:t xml:space="preserve"> [бэдрелд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едрх</w:t>
      </w:r>
    </w:p>
    <w:p w14:paraId="4B944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лдцхах</w:t>
      </w:r>
      <w:r w:rsidRPr="00747D16">
        <w:rPr>
          <w:noProof/>
          <w:sz w:val="18"/>
          <w:szCs w:val="18"/>
        </w:rPr>
        <w:t xml:space="preserve"> [бэдерлдецха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едрлдх</w:t>
      </w:r>
    </w:p>
    <w:p w14:paraId="133A2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лх</w:t>
      </w:r>
      <w:r w:rsidRPr="00747D16">
        <w:rPr>
          <w:noProof/>
          <w:sz w:val="18"/>
          <w:szCs w:val="18"/>
        </w:rPr>
        <w:t xml:space="preserve"> [бэдер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ливать в бочонок 2) измерять вёдрами</w:t>
      </w:r>
    </w:p>
    <w:p w14:paraId="38ED38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улх</w:t>
      </w:r>
      <w:r w:rsidRPr="00747D16">
        <w:rPr>
          <w:noProof/>
          <w:sz w:val="18"/>
          <w:szCs w:val="18"/>
        </w:rPr>
        <w:t xml:space="preserve"> [бэд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едрх</w:t>
      </w:r>
    </w:p>
    <w:p w14:paraId="7F908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дрх</w:t>
      </w:r>
      <w:r w:rsidRPr="00747D16">
        <w:rPr>
          <w:noProof/>
          <w:sz w:val="18"/>
          <w:szCs w:val="18"/>
        </w:rPr>
        <w:t xml:space="preserve"> [бэдерхе] готовиться,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товым, собираться; </w:t>
      </w:r>
      <w:r w:rsidRPr="00747D16">
        <w:rPr>
          <w:b/>
          <w:bCs/>
          <w:noProof/>
          <w:sz w:val="18"/>
          <w:szCs w:val="18"/>
        </w:rPr>
        <w:t xml:space="preserve">тер йовхар бедрҗәнә </w:t>
      </w:r>
      <w:r w:rsidRPr="00747D16">
        <w:rPr>
          <w:noProof/>
          <w:sz w:val="18"/>
          <w:szCs w:val="18"/>
        </w:rPr>
        <w:t>он готовится к отъезду</w:t>
      </w:r>
    </w:p>
    <w:p w14:paraId="66B427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җин: бееҗин хотн</w:t>
      </w:r>
      <w:r w:rsidRPr="00747D16">
        <w:rPr>
          <w:noProof/>
          <w:sz w:val="18"/>
          <w:szCs w:val="18"/>
        </w:rPr>
        <w:t xml:space="preserve"> калмыц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рнамент</w:t>
      </w:r>
    </w:p>
    <w:p w14:paraId="2857F6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елә </w:t>
      </w:r>
      <w:r w:rsidRPr="00747D16">
        <w:rPr>
          <w:noProof/>
          <w:sz w:val="18"/>
          <w:szCs w:val="18"/>
        </w:rPr>
        <w:t xml:space="preserve">рукавицы; перчатки; </w:t>
      </w:r>
      <w:r w:rsidRPr="00747D16">
        <w:rPr>
          <w:b/>
          <w:bCs/>
          <w:noProof/>
          <w:sz w:val="18"/>
          <w:szCs w:val="18"/>
        </w:rPr>
        <w:t>хур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елә</w:t>
      </w:r>
      <w:r w:rsidRPr="00747D16">
        <w:rPr>
          <w:noProof/>
          <w:sz w:val="18"/>
          <w:szCs w:val="18"/>
        </w:rPr>
        <w:t xml:space="preserve"> перчатка; </w:t>
      </w:r>
      <w:r w:rsidRPr="00747D16">
        <w:rPr>
          <w:b/>
          <w:bCs/>
          <w:noProof/>
          <w:sz w:val="18"/>
          <w:szCs w:val="18"/>
        </w:rPr>
        <w:t xml:space="preserve">эркә беелә </w:t>
      </w:r>
      <w:r w:rsidRPr="00747D16">
        <w:rPr>
          <w:noProof/>
          <w:sz w:val="18"/>
          <w:szCs w:val="18"/>
        </w:rPr>
        <w:t>варежк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лгмр беелә </w:t>
      </w:r>
      <w:r w:rsidRPr="00747D16">
        <w:rPr>
          <w:noProof/>
          <w:sz w:val="18"/>
          <w:szCs w:val="18"/>
        </w:rPr>
        <w:t>вязаные перчатки</w:t>
      </w:r>
    </w:p>
    <w:p w14:paraId="51AAB1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</w:t>
      </w:r>
      <w:r w:rsidRPr="00747D16">
        <w:rPr>
          <w:noProof/>
          <w:sz w:val="18"/>
          <w:szCs w:val="18"/>
        </w:rPr>
        <w:t xml:space="preserve"> [бээре 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 xml:space="preserve">палка, дубинка; </w:t>
      </w:r>
      <w:r w:rsidRPr="00747D16">
        <w:rPr>
          <w:b/>
          <w:bCs/>
          <w:noProof/>
          <w:sz w:val="18"/>
          <w:szCs w:val="18"/>
        </w:rPr>
        <w:t>гевгун беер</w:t>
      </w:r>
      <w:r w:rsidRPr="00747D16">
        <w:rPr>
          <w:noProof/>
          <w:sz w:val="18"/>
          <w:szCs w:val="18"/>
        </w:rPr>
        <w:t xml:space="preserve"> дубинка</w:t>
      </w:r>
    </w:p>
    <w:p w14:paraId="1C76F5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ерә </w:t>
      </w:r>
      <w:r w:rsidRPr="00747D16">
        <w:rPr>
          <w:noProof/>
          <w:sz w:val="18"/>
          <w:szCs w:val="18"/>
        </w:rPr>
        <w:t xml:space="preserve">миля; </w:t>
      </w:r>
      <w:r w:rsidRPr="00747D16">
        <w:rPr>
          <w:b/>
          <w:bCs/>
          <w:noProof/>
          <w:sz w:val="18"/>
          <w:szCs w:val="18"/>
        </w:rPr>
        <w:t>нег беерә һазр</w:t>
      </w:r>
      <w:r w:rsidRPr="00747D16">
        <w:rPr>
          <w:noProof/>
          <w:sz w:val="18"/>
          <w:szCs w:val="18"/>
        </w:rPr>
        <w:t xml:space="preserve"> расстояние в милю; </w:t>
      </w:r>
      <w:r w:rsidRPr="00747D16">
        <w:rPr>
          <w:b/>
          <w:bCs/>
          <w:noProof/>
          <w:sz w:val="18"/>
          <w:szCs w:val="18"/>
        </w:rPr>
        <w:t>түрүн марһан тав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е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зрт урлда ке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ервое условие соревнования</w:t>
      </w:r>
      <w:r w:rsidRPr="00747D16">
        <w:rPr>
          <w:sz w:val="18"/>
          <w:szCs w:val="18"/>
        </w:rPr>
        <w:t xml:space="preserve"> -</w:t>
      </w:r>
      <w:r w:rsidRPr="00747D16">
        <w:rPr>
          <w:noProof/>
          <w:sz w:val="18"/>
          <w:szCs w:val="18"/>
        </w:rPr>
        <w:t xml:space="preserve"> скачки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тояние пяти миль</w:t>
      </w:r>
    </w:p>
    <w:p w14:paraId="1AB53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еерх</w:t>
      </w:r>
    </w:p>
    <w:p w14:paraId="36132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г</w:t>
      </w:r>
      <w:r w:rsidRPr="00747D16">
        <w:rPr>
          <w:noProof/>
          <w:sz w:val="18"/>
          <w:szCs w:val="18"/>
        </w:rPr>
        <w:t xml:space="preserve"> зябкий, быстро мёрзнущ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 беерг күн</w:t>
      </w:r>
      <w:r w:rsidRPr="00747D16">
        <w:rPr>
          <w:noProof/>
          <w:sz w:val="18"/>
          <w:szCs w:val="18"/>
        </w:rPr>
        <w:t xml:space="preserve"> он мерзляк</w:t>
      </w:r>
    </w:p>
    <w:p w14:paraId="179712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гдх</w:t>
      </w:r>
      <w:r w:rsidRPr="00747D16">
        <w:rPr>
          <w:noProof/>
          <w:sz w:val="18"/>
          <w:szCs w:val="18"/>
        </w:rPr>
        <w:t xml:space="preserve"> [бээ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еерх</w:t>
      </w:r>
    </w:p>
    <w:p w14:paraId="19AF0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лһн</w:t>
      </w:r>
      <w:r w:rsidRPr="00747D16">
        <w:rPr>
          <w:noProof/>
          <w:sz w:val="18"/>
          <w:szCs w:val="18"/>
        </w:rPr>
        <w:t xml:space="preserve"> [бээ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еерх</w:t>
      </w:r>
    </w:p>
    <w:p w14:paraId="69B0AD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мтхә</w:t>
      </w:r>
      <w:r w:rsidRPr="00747D16">
        <w:rPr>
          <w:noProof/>
          <w:sz w:val="18"/>
          <w:szCs w:val="18"/>
        </w:rPr>
        <w:t xml:space="preserve"> [бээремтхә] зябкий, быстр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ёрзнущий</w:t>
      </w:r>
    </w:p>
    <w:p w14:paraId="39F8B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ерх</w:t>
      </w:r>
      <w:r w:rsidRPr="00747D16">
        <w:rPr>
          <w:noProof/>
          <w:sz w:val="18"/>
          <w:szCs w:val="18"/>
        </w:rPr>
        <w:t xml:space="preserve"> [бээрхе] зябнуть, мёрзну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м беерэд бәәв</w:t>
      </w:r>
      <w:r w:rsidRPr="00747D16">
        <w:rPr>
          <w:noProof/>
          <w:sz w:val="18"/>
          <w:szCs w:val="18"/>
        </w:rPr>
        <w:t xml:space="preserve"> у меня озябли руки</w:t>
      </w:r>
    </w:p>
    <w:p w14:paraId="151CC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зг</w:t>
      </w:r>
      <w:r w:rsidRPr="00747D16">
        <w:rPr>
          <w:noProof/>
          <w:sz w:val="18"/>
          <w:szCs w:val="18"/>
        </w:rPr>
        <w:t xml:space="preserve"> [бэзег] малярия; лихорад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зг көдллһн</w:t>
      </w:r>
      <w:r w:rsidRPr="00747D16">
        <w:rPr>
          <w:noProof/>
          <w:sz w:val="18"/>
          <w:szCs w:val="18"/>
        </w:rPr>
        <w:t xml:space="preserve"> приступ малярии; </w:t>
      </w:r>
      <w:r w:rsidRPr="00747D16">
        <w:rPr>
          <w:b/>
          <w:bCs/>
          <w:noProof/>
          <w:sz w:val="18"/>
          <w:szCs w:val="18"/>
        </w:rPr>
        <w:t>без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м</w:t>
      </w:r>
      <w:r w:rsidRPr="00747D16">
        <w:rPr>
          <w:noProof/>
          <w:sz w:val="18"/>
          <w:szCs w:val="18"/>
        </w:rPr>
        <w:t xml:space="preserve"> хинин</w:t>
      </w:r>
    </w:p>
    <w:p w14:paraId="0D184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з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езг</w:t>
      </w:r>
      <w:r w:rsidRPr="00747D16">
        <w:rPr>
          <w:noProof/>
          <w:sz w:val="18"/>
          <w:szCs w:val="18"/>
        </w:rPr>
        <w:t xml:space="preserve"> малярий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згин бөкүн</w:t>
      </w:r>
      <w:r w:rsidRPr="00747D16">
        <w:rPr>
          <w:noProof/>
          <w:sz w:val="18"/>
          <w:szCs w:val="18"/>
        </w:rPr>
        <w:t xml:space="preserve"> малярийный комар</w:t>
      </w:r>
    </w:p>
    <w:p w14:paraId="78674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зглх </w:t>
      </w:r>
      <w:r w:rsidRPr="00747D16">
        <w:rPr>
          <w:noProof/>
          <w:sz w:val="18"/>
          <w:szCs w:val="18"/>
        </w:rPr>
        <w:t xml:space="preserve">[бэзгелхе] возникать </w:t>
      </w:r>
      <w:r w:rsidRPr="00747D16">
        <w:rPr>
          <w:i/>
          <w:iCs/>
          <w:noProof/>
          <w:sz w:val="18"/>
          <w:szCs w:val="18"/>
        </w:rPr>
        <w:t xml:space="preserve">(о приступе малярии); </w:t>
      </w:r>
      <w:r w:rsidRPr="00747D16">
        <w:rPr>
          <w:b/>
          <w:bCs/>
          <w:noProof/>
          <w:sz w:val="18"/>
          <w:szCs w:val="18"/>
        </w:rPr>
        <w:t>мини безг көдлҗ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 меня приступ малярии</w:t>
      </w:r>
    </w:p>
    <w:p w14:paraId="2DEB75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згтә </w:t>
      </w:r>
      <w:r w:rsidRPr="00747D16">
        <w:rPr>
          <w:noProof/>
          <w:sz w:val="18"/>
          <w:szCs w:val="18"/>
        </w:rPr>
        <w:t xml:space="preserve">[бэзегтә] малярийный; </w:t>
      </w:r>
      <w:r w:rsidRPr="00747D16">
        <w:rPr>
          <w:b/>
          <w:bCs/>
          <w:noProof/>
          <w:sz w:val="18"/>
          <w:szCs w:val="18"/>
        </w:rPr>
        <w:t>безгтә күн</w:t>
      </w:r>
      <w:r w:rsidRPr="00747D16">
        <w:rPr>
          <w:noProof/>
          <w:sz w:val="18"/>
          <w:szCs w:val="18"/>
        </w:rPr>
        <w:t xml:space="preserve"> больной малярией</w:t>
      </w:r>
    </w:p>
    <w:p w14:paraId="3D046D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змәдх </w:t>
      </w:r>
      <w:r w:rsidRPr="00747D16">
        <w:rPr>
          <w:noProof/>
          <w:sz w:val="18"/>
          <w:szCs w:val="18"/>
        </w:rPr>
        <w:t>[бэзмәдхе] взвешивать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змене</w:t>
      </w:r>
    </w:p>
    <w:p w14:paraId="6DF8F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змән </w:t>
      </w:r>
      <w:r w:rsidRPr="00747D16">
        <w:rPr>
          <w:noProof/>
          <w:sz w:val="18"/>
          <w:szCs w:val="18"/>
        </w:rPr>
        <w:t xml:space="preserve">безмен </w:t>
      </w:r>
      <w:r w:rsidRPr="00747D16">
        <w:rPr>
          <w:i/>
          <w:iCs/>
          <w:noProof/>
          <w:sz w:val="18"/>
          <w:szCs w:val="18"/>
        </w:rPr>
        <w:t>(весы без гирь)</w:t>
      </w:r>
    </w:p>
    <w:p w14:paraId="041675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ке] чернила; </w:t>
      </w:r>
      <w:r w:rsidRPr="00747D16">
        <w:rPr>
          <w:b/>
          <w:bCs/>
          <w:noProof/>
          <w:sz w:val="18"/>
          <w:szCs w:val="18"/>
        </w:rPr>
        <w:t>көк бек</w:t>
      </w:r>
      <w:r w:rsidRPr="00747D16">
        <w:rPr>
          <w:noProof/>
          <w:sz w:val="18"/>
          <w:szCs w:val="18"/>
        </w:rPr>
        <w:t xml:space="preserve"> си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рнила; </w:t>
      </w:r>
      <w:r w:rsidRPr="00747D16">
        <w:rPr>
          <w:b/>
          <w:bCs/>
          <w:noProof/>
          <w:sz w:val="18"/>
          <w:szCs w:val="18"/>
        </w:rPr>
        <w:t>китд бек</w:t>
      </w:r>
      <w:r w:rsidRPr="00747D16">
        <w:rPr>
          <w:noProof/>
          <w:sz w:val="18"/>
          <w:szCs w:val="18"/>
        </w:rPr>
        <w:t xml:space="preserve"> тушь; </w:t>
      </w:r>
      <w:r w:rsidRPr="00747D16">
        <w:rPr>
          <w:b/>
          <w:bCs/>
          <w:noProof/>
          <w:sz w:val="18"/>
          <w:szCs w:val="18"/>
        </w:rPr>
        <w:t>бек шиңгә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асн </w:t>
      </w:r>
      <w:r w:rsidRPr="00747D16">
        <w:rPr>
          <w:noProof/>
          <w:sz w:val="18"/>
          <w:szCs w:val="18"/>
        </w:rPr>
        <w:t>промокательная бумага</w:t>
      </w:r>
    </w:p>
    <w:p w14:paraId="6CB5F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кдх</w:t>
      </w:r>
      <w:r w:rsidRPr="00747D16">
        <w:rPr>
          <w:noProof/>
          <w:sz w:val="18"/>
          <w:szCs w:val="18"/>
        </w:rPr>
        <w:t xml:space="preserve"> [бэке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ушевать, затушёвывать 2) быть запачканным чернилами</w:t>
      </w:r>
    </w:p>
    <w:p w14:paraId="1C3D3A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е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рни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кин сав</w:t>
      </w:r>
      <w:r w:rsidRPr="00747D16">
        <w:rPr>
          <w:noProof/>
          <w:sz w:val="18"/>
          <w:szCs w:val="18"/>
        </w:rPr>
        <w:t xml:space="preserve"> чернильница; </w:t>
      </w:r>
      <w:r w:rsidRPr="00747D16">
        <w:rPr>
          <w:b/>
          <w:bCs/>
          <w:noProof/>
          <w:sz w:val="18"/>
          <w:szCs w:val="18"/>
        </w:rPr>
        <w:t>бекин приб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рнильный прибор</w:t>
      </w:r>
    </w:p>
    <w:p w14:paraId="73F3E1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кр</w:t>
      </w:r>
      <w:r w:rsidRPr="00747D16">
        <w:rPr>
          <w:noProof/>
          <w:sz w:val="18"/>
          <w:szCs w:val="18"/>
        </w:rPr>
        <w:t xml:space="preserve"> [бэкер] осётр; </w:t>
      </w:r>
      <w:r w:rsidRPr="00747D16">
        <w:rPr>
          <w:b/>
          <w:bCs/>
          <w:noProof/>
          <w:sz w:val="18"/>
          <w:szCs w:val="18"/>
        </w:rPr>
        <w:t>бекр ма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етрина</w:t>
      </w:r>
    </w:p>
    <w:p w14:paraId="6E250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к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екр</w:t>
      </w:r>
      <w:r w:rsidRPr="00747D16">
        <w:rPr>
          <w:noProof/>
          <w:sz w:val="18"/>
          <w:szCs w:val="18"/>
        </w:rPr>
        <w:t xml:space="preserve"> осетровый</w:t>
      </w:r>
    </w:p>
    <w:p w14:paraId="1E063A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</w:t>
      </w:r>
      <w:r w:rsidRPr="00747D16">
        <w:rPr>
          <w:noProof/>
          <w:sz w:val="18"/>
          <w:szCs w:val="18"/>
        </w:rPr>
        <w:t xml:space="preserve"> [бәле] 1) </w:t>
      </w:r>
      <w:r w:rsidRPr="00747D16">
        <w:rPr>
          <w:i/>
          <w:iCs/>
          <w:noProof/>
          <w:sz w:val="18"/>
          <w:szCs w:val="18"/>
        </w:rPr>
        <w:t>геол</w:t>
      </w:r>
      <w:r w:rsidRPr="00747D16">
        <w:rPr>
          <w:noProof/>
          <w:sz w:val="18"/>
          <w:szCs w:val="18"/>
        </w:rPr>
        <w:t xml:space="preserve">. подошва, подножие; </w:t>
      </w:r>
      <w:r w:rsidRPr="00747D16">
        <w:rPr>
          <w:b/>
          <w:bCs/>
          <w:noProof/>
          <w:sz w:val="18"/>
          <w:szCs w:val="18"/>
        </w:rPr>
        <w:t>уулын бел</w:t>
      </w:r>
      <w:r w:rsidRPr="00747D16">
        <w:rPr>
          <w:noProof/>
          <w:sz w:val="18"/>
          <w:szCs w:val="18"/>
        </w:rPr>
        <w:t xml:space="preserve"> подошва горы; </w:t>
      </w:r>
      <w:r w:rsidRPr="00747D16">
        <w:rPr>
          <w:b/>
          <w:bCs/>
          <w:noProof/>
          <w:sz w:val="18"/>
          <w:szCs w:val="18"/>
        </w:rPr>
        <w:t>Арс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улын беләр давад, курәд 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ъехали, перевалив через скл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ьви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ы 2) одноцветный плато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к-рый пожилые женщины-калмычк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осят на правом боку)</w:t>
      </w:r>
    </w:p>
    <w:p w14:paraId="6FFB2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әкә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двоюродные братья</w:t>
      </w:r>
    </w:p>
    <w:p w14:paraId="103229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вәнцг</w:t>
      </w:r>
      <w:r w:rsidRPr="00747D16">
        <w:rPr>
          <w:noProof/>
          <w:sz w:val="18"/>
          <w:szCs w:val="18"/>
        </w:rPr>
        <w:t xml:space="preserve"> [бэлвәәнцег] щиколотка</w:t>
      </w:r>
    </w:p>
    <w:p w14:paraId="6F5BF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вркә </w:t>
      </w:r>
      <w:r w:rsidRPr="00747D16">
        <w:rPr>
          <w:noProof/>
          <w:sz w:val="18"/>
          <w:szCs w:val="18"/>
        </w:rPr>
        <w:t>[бэлверкә] бабка (</w:t>
      </w:r>
      <w:r w:rsidRPr="00747D16">
        <w:rPr>
          <w:i/>
          <w:iCs/>
          <w:noProof/>
          <w:sz w:val="18"/>
          <w:szCs w:val="18"/>
        </w:rPr>
        <w:t>у крупных животных)</w:t>
      </w:r>
    </w:p>
    <w:p w14:paraId="357A36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всн</w:t>
      </w:r>
      <w:r w:rsidRPr="00747D16">
        <w:rPr>
          <w:noProof/>
          <w:sz w:val="18"/>
          <w:szCs w:val="18"/>
        </w:rPr>
        <w:t xml:space="preserve"> [бэлвсен] вдова; вдовец ||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довый; </w:t>
      </w:r>
      <w:r w:rsidRPr="00747D16">
        <w:rPr>
          <w:b/>
          <w:bCs/>
          <w:noProof/>
          <w:sz w:val="18"/>
          <w:szCs w:val="18"/>
        </w:rPr>
        <w:t>белвсн эм</w:t>
      </w:r>
      <w:r w:rsidRPr="00747D16">
        <w:rPr>
          <w:noProof/>
          <w:sz w:val="18"/>
          <w:szCs w:val="18"/>
        </w:rPr>
        <w:t xml:space="preserve"> вдова; </w:t>
      </w:r>
      <w:r w:rsidRPr="00747D16">
        <w:rPr>
          <w:b/>
          <w:bCs/>
          <w:noProof/>
          <w:sz w:val="18"/>
          <w:szCs w:val="18"/>
        </w:rPr>
        <w:t>белвсн за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довец; </w:t>
      </w:r>
      <w:r w:rsidRPr="00747D16">
        <w:rPr>
          <w:b/>
          <w:bCs/>
          <w:noProof/>
          <w:sz w:val="18"/>
          <w:szCs w:val="18"/>
        </w:rPr>
        <w:t>белвсн эмин залу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- белн хотын эз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≈ </w:t>
      </w:r>
      <w:r w:rsidRPr="00747D16">
        <w:rPr>
          <w:noProof/>
          <w:sz w:val="18"/>
          <w:szCs w:val="18"/>
        </w:rPr>
        <w:t>приходить на всё готовенькое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быть мужем вдовы - быть хозяином) ◊ </w:t>
      </w:r>
      <w:r w:rsidRPr="00747D16">
        <w:rPr>
          <w:b/>
          <w:bCs/>
          <w:noProof/>
          <w:sz w:val="18"/>
          <w:szCs w:val="18"/>
        </w:rPr>
        <w:t>белвсн х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оол. </w:t>
      </w:r>
      <w:r w:rsidRPr="00747D16">
        <w:rPr>
          <w:noProof/>
          <w:sz w:val="18"/>
          <w:szCs w:val="18"/>
        </w:rPr>
        <w:t>каракурт</w:t>
      </w:r>
    </w:p>
    <w:p w14:paraId="2C815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всрлһн </w:t>
      </w:r>
      <w:r w:rsidRPr="00747D16">
        <w:rPr>
          <w:noProof/>
          <w:sz w:val="18"/>
          <w:szCs w:val="18"/>
        </w:rPr>
        <w:t xml:space="preserve">[бэлвсер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всрх</w:t>
      </w:r>
    </w:p>
    <w:p w14:paraId="79937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всрх </w:t>
      </w:r>
      <w:r w:rsidRPr="00747D16">
        <w:rPr>
          <w:noProof/>
          <w:sz w:val="18"/>
          <w:szCs w:val="18"/>
        </w:rPr>
        <w:t>[бэлвсерхе]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довцом (вдовой)</w:t>
      </w:r>
    </w:p>
    <w:p w14:paraId="29B69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лег] подарок; </w:t>
      </w:r>
      <w:r w:rsidRPr="00747D16">
        <w:rPr>
          <w:b/>
          <w:bCs/>
          <w:noProof/>
          <w:sz w:val="18"/>
          <w:szCs w:val="18"/>
        </w:rPr>
        <w:t>белг ав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учить подарок; </w:t>
      </w:r>
      <w:r w:rsidRPr="00747D16">
        <w:rPr>
          <w:b/>
          <w:bCs/>
          <w:noProof/>
          <w:sz w:val="18"/>
          <w:szCs w:val="18"/>
        </w:rPr>
        <w:t>оһтр улан туг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аңһрт белг күр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твези э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сное знамя на коротком древк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лико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жангару в качестве подарка</w:t>
      </w:r>
    </w:p>
    <w:p w14:paraId="5D9901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лег] гад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едсказание; </w:t>
      </w:r>
      <w:r w:rsidRPr="00747D16">
        <w:rPr>
          <w:b/>
          <w:bCs/>
          <w:noProof/>
          <w:sz w:val="18"/>
          <w:szCs w:val="18"/>
        </w:rPr>
        <w:t>белг бәрх</w:t>
      </w:r>
      <w:r w:rsidRPr="00747D16">
        <w:rPr>
          <w:noProof/>
          <w:sz w:val="18"/>
          <w:szCs w:val="18"/>
        </w:rPr>
        <w:t xml:space="preserve"> гадать; </w:t>
      </w:r>
      <w:r w:rsidRPr="00747D16">
        <w:rPr>
          <w:b/>
          <w:bCs/>
          <w:noProof/>
          <w:sz w:val="18"/>
          <w:szCs w:val="18"/>
        </w:rPr>
        <w:t>белг бәрәч</w:t>
      </w:r>
      <w:r w:rsidRPr="00747D16">
        <w:rPr>
          <w:noProof/>
          <w:sz w:val="18"/>
          <w:szCs w:val="18"/>
        </w:rPr>
        <w:t xml:space="preserve"> гадальщ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дсказатель</w:t>
      </w:r>
    </w:p>
    <w:p w14:paraId="51E65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лег]: </w:t>
      </w:r>
      <w:r w:rsidRPr="00747D16">
        <w:rPr>
          <w:b/>
          <w:bCs/>
          <w:noProof/>
          <w:sz w:val="18"/>
          <w:szCs w:val="18"/>
        </w:rPr>
        <w:t>белг-бе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noProof/>
          <w:sz w:val="18"/>
          <w:szCs w:val="18"/>
        </w:rPr>
        <w:t xml:space="preserve"> половые органы; </w:t>
      </w:r>
      <w:r w:rsidRPr="00747D16">
        <w:rPr>
          <w:b/>
          <w:bCs/>
          <w:noProof/>
          <w:sz w:val="18"/>
          <w:szCs w:val="18"/>
        </w:rPr>
        <w:t>белг үлгүр</w:t>
      </w:r>
      <w:r w:rsidRPr="00747D16">
        <w:rPr>
          <w:noProof/>
          <w:sz w:val="18"/>
          <w:szCs w:val="18"/>
        </w:rPr>
        <w:t xml:space="preserve"> ореол</w:t>
      </w:r>
    </w:p>
    <w:p w14:paraId="0C4D8C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гллһн</w:t>
      </w:r>
      <w:r w:rsidRPr="00747D16">
        <w:rPr>
          <w:noProof/>
          <w:sz w:val="18"/>
          <w:szCs w:val="18"/>
        </w:rPr>
        <w:t xml:space="preserve"> [бэл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ел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еподнесение подарка</w:t>
      </w:r>
    </w:p>
    <w:p w14:paraId="16152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глсн</w:t>
      </w:r>
      <w:r w:rsidRPr="00747D16">
        <w:rPr>
          <w:noProof/>
          <w:sz w:val="18"/>
          <w:szCs w:val="18"/>
        </w:rPr>
        <w:t xml:space="preserve"> [бэлгелсен] дарёный; </w:t>
      </w:r>
      <w:r w:rsidRPr="00747D16">
        <w:rPr>
          <w:b/>
          <w:bCs/>
          <w:noProof/>
          <w:sz w:val="18"/>
          <w:szCs w:val="18"/>
        </w:rPr>
        <w:t>белг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гтр</w:t>
      </w:r>
      <w:r w:rsidRPr="00747D16">
        <w:rPr>
          <w:noProof/>
          <w:sz w:val="18"/>
          <w:szCs w:val="18"/>
        </w:rPr>
        <w:t xml:space="preserve"> дарёная книга</w:t>
      </w:r>
    </w:p>
    <w:p w14:paraId="459C15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глуллһн</w:t>
      </w:r>
      <w:r w:rsidRPr="00747D16">
        <w:rPr>
          <w:noProof/>
          <w:sz w:val="18"/>
          <w:szCs w:val="18"/>
        </w:rPr>
        <w:t xml:space="preserve"> [бэлеглүүл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глулх</w:t>
      </w:r>
    </w:p>
    <w:p w14:paraId="0FFF4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глулх </w:t>
      </w:r>
      <w:r w:rsidRPr="00747D16">
        <w:rPr>
          <w:noProof/>
          <w:sz w:val="18"/>
          <w:szCs w:val="18"/>
        </w:rPr>
        <w:t xml:space="preserve">[бэлег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глх</w:t>
      </w:r>
    </w:p>
    <w:p w14:paraId="503116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глх</w:t>
      </w:r>
      <w:r w:rsidRPr="00747D16">
        <w:rPr>
          <w:noProof/>
          <w:sz w:val="18"/>
          <w:szCs w:val="18"/>
        </w:rPr>
        <w:t xml:space="preserve"> [бэлеглхе] дарить, 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арки, преподносить; </w:t>
      </w:r>
      <w:r w:rsidRPr="00747D16">
        <w:rPr>
          <w:b/>
          <w:bCs/>
          <w:noProof/>
          <w:sz w:val="18"/>
          <w:szCs w:val="18"/>
        </w:rPr>
        <w:t>бичкн күүкд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адһас белглх</w:t>
      </w:r>
      <w:r w:rsidRPr="00747D16">
        <w:rPr>
          <w:noProof/>
          <w:sz w:val="18"/>
          <w:szCs w:val="18"/>
        </w:rPr>
        <w:t xml:space="preserve"> дарить детям игрушки</w:t>
      </w:r>
    </w:p>
    <w:p w14:paraId="0628E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гтә </w:t>
      </w:r>
      <w:r w:rsidRPr="00747D16">
        <w:rPr>
          <w:noProof/>
          <w:sz w:val="18"/>
          <w:szCs w:val="18"/>
        </w:rPr>
        <w:t xml:space="preserve">[бэлегтә]: </w:t>
      </w:r>
      <w:r w:rsidRPr="00747D16">
        <w:rPr>
          <w:b/>
          <w:bCs/>
          <w:noProof/>
          <w:sz w:val="18"/>
          <w:szCs w:val="18"/>
        </w:rPr>
        <w:t xml:space="preserve">белгтә-йорта </w:t>
      </w:r>
      <w:r w:rsidRPr="00747D16">
        <w:rPr>
          <w:noProof/>
          <w:sz w:val="18"/>
          <w:szCs w:val="18"/>
        </w:rPr>
        <w:t>имеющий хорошее предзнаменование</w:t>
      </w:r>
    </w:p>
    <w:p w14:paraId="6A68F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гч</w:t>
      </w:r>
      <w:r w:rsidRPr="00747D16">
        <w:rPr>
          <w:noProof/>
          <w:sz w:val="18"/>
          <w:szCs w:val="18"/>
        </w:rPr>
        <w:t xml:space="preserve"> [бэлегч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гадальщи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дсказатель </w:t>
      </w:r>
      <w:r w:rsidRPr="00747D16">
        <w:rPr>
          <w:i/>
          <w:iCs/>
          <w:noProof/>
          <w:sz w:val="18"/>
          <w:szCs w:val="18"/>
        </w:rPr>
        <w:t>(гадавший обычно н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ётках-альчиках или на палочках с насечками); </w:t>
      </w:r>
      <w:r w:rsidRPr="00747D16">
        <w:rPr>
          <w:b/>
          <w:bCs/>
          <w:noProof/>
          <w:sz w:val="18"/>
          <w:szCs w:val="18"/>
        </w:rPr>
        <w:t>мод зорҗ белг бәрдг бел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адальщик на палочках с насечками</w:t>
      </w:r>
    </w:p>
    <w:p w14:paraId="5862E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әц </w:t>
      </w:r>
      <w:r w:rsidRPr="00747D16">
        <w:rPr>
          <w:noProof/>
          <w:sz w:val="18"/>
          <w:szCs w:val="18"/>
        </w:rPr>
        <w:t>[бэлдәце] заготовка</w:t>
      </w:r>
    </w:p>
    <w:p w14:paraId="6623E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әч</w:t>
      </w:r>
      <w:r w:rsidRPr="00747D16">
        <w:rPr>
          <w:noProof/>
          <w:sz w:val="18"/>
          <w:szCs w:val="18"/>
        </w:rPr>
        <w:t xml:space="preserve"> [бэлдәче] 1)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трене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футболистнр белдәч</w:t>
      </w:r>
      <w:r w:rsidRPr="00747D16">
        <w:rPr>
          <w:noProof/>
          <w:sz w:val="18"/>
          <w:szCs w:val="18"/>
        </w:rPr>
        <w:t xml:space="preserve"> тренер футболистов 2) заготовитель; </w:t>
      </w:r>
      <w:r w:rsidRPr="00747D16">
        <w:rPr>
          <w:b/>
          <w:bCs/>
          <w:noProof/>
          <w:sz w:val="18"/>
          <w:szCs w:val="18"/>
        </w:rPr>
        <w:t>хот-хол белд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готовитель продуктов</w:t>
      </w:r>
    </w:p>
    <w:p w14:paraId="0A3A1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вр</w:t>
      </w:r>
      <w:r w:rsidRPr="00747D16">
        <w:rPr>
          <w:noProof/>
          <w:sz w:val="18"/>
          <w:szCs w:val="18"/>
        </w:rPr>
        <w:t xml:space="preserve"> [бэлдвер] подготовка; </w:t>
      </w:r>
      <w:r w:rsidRPr="00747D16">
        <w:rPr>
          <w:b/>
          <w:bCs/>
          <w:noProof/>
          <w:sz w:val="18"/>
          <w:szCs w:val="18"/>
        </w:rPr>
        <w:t>СССР-ин Деед Советин суңһврт белдвр ке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готовка к выборам в Верхов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вет СССР; </w:t>
      </w:r>
      <w:r w:rsidRPr="00747D16">
        <w:rPr>
          <w:b/>
          <w:bCs/>
          <w:noProof/>
          <w:sz w:val="18"/>
          <w:szCs w:val="18"/>
        </w:rPr>
        <w:t>терүнә белдврнь сән</w:t>
      </w:r>
      <w:r w:rsidRPr="00747D16">
        <w:rPr>
          <w:noProof/>
          <w:sz w:val="18"/>
          <w:szCs w:val="18"/>
        </w:rPr>
        <w:t xml:space="preserve">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го хорошая подготовка</w:t>
      </w:r>
    </w:p>
    <w:p w14:paraId="72C34C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елдврин</w:t>
      </w:r>
      <w:r w:rsidRPr="00747D16">
        <w:rPr>
          <w:noProof/>
          <w:sz w:val="18"/>
          <w:szCs w:val="18"/>
        </w:rPr>
        <w:t xml:space="preserve"> [бэлдвер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лдвр </w:t>
      </w:r>
      <w:r w:rsidRPr="00747D16">
        <w:rPr>
          <w:noProof/>
          <w:sz w:val="18"/>
          <w:szCs w:val="18"/>
        </w:rPr>
        <w:t xml:space="preserve">подготовительный; </w:t>
      </w:r>
      <w:r w:rsidRPr="00747D16">
        <w:rPr>
          <w:b/>
          <w:bCs/>
          <w:noProof/>
          <w:sz w:val="18"/>
          <w:szCs w:val="18"/>
        </w:rPr>
        <w:t>белдв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noProof/>
          <w:sz w:val="18"/>
          <w:szCs w:val="18"/>
        </w:rPr>
        <w:t>подготовительные работы</w:t>
      </w:r>
    </w:p>
    <w:p w14:paraId="49565D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гдх</w:t>
      </w:r>
      <w:r w:rsidRPr="00747D16">
        <w:rPr>
          <w:noProof/>
          <w:sz w:val="18"/>
          <w:szCs w:val="18"/>
        </w:rPr>
        <w:t xml:space="preserve"> [бэл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елдх</w:t>
      </w:r>
    </w:p>
    <w:p w14:paraId="115030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гч</w:t>
      </w:r>
      <w:r w:rsidRPr="00747D16">
        <w:rPr>
          <w:noProof/>
          <w:sz w:val="18"/>
          <w:szCs w:val="18"/>
        </w:rPr>
        <w:t xml:space="preserve"> [бэлдегче] подготов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лдгч курс </w:t>
      </w:r>
      <w:r w:rsidRPr="00747D16">
        <w:rPr>
          <w:noProof/>
          <w:sz w:val="18"/>
          <w:szCs w:val="18"/>
        </w:rPr>
        <w:t>подготовительные курсы</w:t>
      </w:r>
    </w:p>
    <w:p w14:paraId="4C6F2F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кәч</w:t>
      </w:r>
      <w:r w:rsidRPr="00747D16">
        <w:rPr>
          <w:noProof/>
          <w:sz w:val="18"/>
          <w:szCs w:val="18"/>
        </w:rPr>
        <w:t xml:space="preserve"> [бэлдкәче] заготовщик</w:t>
      </w:r>
    </w:p>
    <w:p w14:paraId="6085E6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кл</w:t>
      </w:r>
      <w:r w:rsidRPr="00747D16">
        <w:rPr>
          <w:noProof/>
          <w:sz w:val="18"/>
          <w:szCs w:val="18"/>
        </w:rPr>
        <w:t xml:space="preserve"> [бэлдк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готовле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готовка || приготовительный, подготовительный; </w:t>
      </w:r>
      <w:r w:rsidRPr="00747D16">
        <w:rPr>
          <w:b/>
          <w:bCs/>
          <w:noProof/>
          <w:sz w:val="18"/>
          <w:szCs w:val="18"/>
        </w:rPr>
        <w:t>белдкл көдлмш</w:t>
      </w:r>
      <w:r w:rsidRPr="00747D16">
        <w:rPr>
          <w:noProof/>
          <w:sz w:val="18"/>
          <w:szCs w:val="18"/>
        </w:rPr>
        <w:t xml:space="preserve"> подготовительная работа 2) резерв, запас, запасы; </w:t>
      </w:r>
      <w:r w:rsidRPr="00747D16">
        <w:rPr>
          <w:b/>
          <w:bCs/>
          <w:noProof/>
          <w:sz w:val="18"/>
          <w:szCs w:val="18"/>
        </w:rPr>
        <w:t>үлдврин (производствин) белд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зервы производства 3) заготов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хна белдкл</w:t>
      </w:r>
      <w:r w:rsidRPr="00747D16">
        <w:rPr>
          <w:noProof/>
          <w:sz w:val="18"/>
          <w:szCs w:val="18"/>
        </w:rPr>
        <w:t xml:space="preserve"> мясозаготовки</w:t>
      </w:r>
    </w:p>
    <w:p w14:paraId="0BEF76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ксн</w:t>
      </w:r>
      <w:r w:rsidRPr="00747D16">
        <w:rPr>
          <w:noProof/>
          <w:sz w:val="18"/>
          <w:szCs w:val="18"/>
        </w:rPr>
        <w:t xml:space="preserve"> [бэлдкесен] приготовле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готовленный; </w:t>
      </w:r>
      <w:r w:rsidRPr="00747D16">
        <w:rPr>
          <w:b/>
          <w:bCs/>
          <w:noProof/>
          <w:sz w:val="18"/>
          <w:szCs w:val="18"/>
        </w:rPr>
        <w:t>урокд белдксн и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noProof/>
          <w:sz w:val="18"/>
          <w:szCs w:val="18"/>
        </w:rPr>
        <w:t>приходить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нятия ну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готовленным</w:t>
      </w:r>
    </w:p>
    <w:p w14:paraId="7C9B5B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кх </w:t>
      </w:r>
      <w:r w:rsidRPr="00747D16">
        <w:rPr>
          <w:noProof/>
          <w:sz w:val="18"/>
          <w:szCs w:val="18"/>
        </w:rPr>
        <w:t xml:space="preserve">[бэлдк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приготавливать; подготавли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ниг болв чигн хаалһд белдкх </w:t>
      </w:r>
      <w:r w:rsidRPr="00747D16">
        <w:rPr>
          <w:noProof/>
          <w:sz w:val="18"/>
          <w:szCs w:val="18"/>
        </w:rPr>
        <w:t xml:space="preserve">подготавлив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в дорогу 2) заготавливать</w:t>
      </w:r>
    </w:p>
    <w:p w14:paraId="6F13B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лһн</w:t>
      </w:r>
      <w:r w:rsidRPr="00747D16">
        <w:rPr>
          <w:noProof/>
          <w:sz w:val="18"/>
          <w:szCs w:val="18"/>
        </w:rPr>
        <w:t xml:space="preserve"> [бэл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е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подготовка; сборы; </w:t>
      </w:r>
      <w:r w:rsidRPr="00747D16">
        <w:rPr>
          <w:b/>
          <w:bCs/>
          <w:noProof/>
          <w:sz w:val="18"/>
          <w:szCs w:val="18"/>
        </w:rPr>
        <w:t>тосхлһна көдлмшд белдлһн</w:t>
      </w:r>
      <w:r w:rsidRPr="00747D16">
        <w:rPr>
          <w:noProof/>
          <w:sz w:val="18"/>
          <w:szCs w:val="18"/>
        </w:rPr>
        <w:t xml:space="preserve"> подготовка к строительным работам 2) заготовка; </w:t>
      </w:r>
      <w:r w:rsidRPr="00747D16">
        <w:rPr>
          <w:b/>
          <w:bCs/>
          <w:noProof/>
          <w:sz w:val="18"/>
          <w:szCs w:val="18"/>
        </w:rPr>
        <w:t>бууд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длһн</w:t>
      </w:r>
      <w:r w:rsidRPr="00747D16">
        <w:rPr>
          <w:noProof/>
          <w:sz w:val="18"/>
          <w:szCs w:val="18"/>
        </w:rPr>
        <w:t xml:space="preserve"> заготовка зерна</w:t>
      </w:r>
    </w:p>
    <w:p w14:paraId="61EC0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лцх </w:t>
      </w:r>
      <w:r w:rsidRPr="00747D16">
        <w:rPr>
          <w:noProof/>
          <w:sz w:val="18"/>
          <w:szCs w:val="18"/>
        </w:rPr>
        <w:t xml:space="preserve">[бэлд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дх</w:t>
      </w:r>
    </w:p>
    <w:p w14:paraId="37EAB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дсн</w:t>
      </w:r>
      <w:r w:rsidRPr="00747D16">
        <w:rPr>
          <w:noProof/>
          <w:sz w:val="18"/>
          <w:szCs w:val="18"/>
        </w:rPr>
        <w:t xml:space="preserve"> [бэлдесен] приготовлен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ющийся наготове</w:t>
      </w:r>
    </w:p>
    <w:p w14:paraId="43A9A8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үллһн </w:t>
      </w:r>
      <w:r w:rsidRPr="00747D16">
        <w:rPr>
          <w:noProof/>
          <w:sz w:val="18"/>
          <w:szCs w:val="18"/>
        </w:rPr>
        <w:t xml:space="preserve">[бэлдү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дх</w:t>
      </w:r>
    </w:p>
    <w:p w14:paraId="5EB55D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үлх </w:t>
      </w:r>
      <w:r w:rsidRPr="00747D16">
        <w:rPr>
          <w:noProof/>
          <w:sz w:val="18"/>
          <w:szCs w:val="18"/>
        </w:rPr>
        <w:t xml:space="preserve">[бэ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е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тов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дготовляться; приготовляться; </w:t>
      </w:r>
      <w:r w:rsidRPr="00747D16">
        <w:rPr>
          <w:b/>
          <w:bCs/>
          <w:noProof/>
          <w:sz w:val="18"/>
          <w:szCs w:val="18"/>
        </w:rPr>
        <w:t xml:space="preserve">урокд белдүлх </w:t>
      </w:r>
      <w:r w:rsidRPr="00747D16">
        <w:rPr>
          <w:noProof/>
          <w:sz w:val="18"/>
          <w:szCs w:val="18"/>
        </w:rPr>
        <w:t>гот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уроку</w:t>
      </w:r>
    </w:p>
    <w:p w14:paraId="6EC0B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лдхе] 1) готовить, подготовлять; приготовлять; </w:t>
      </w:r>
      <w:r w:rsidRPr="00747D16">
        <w:rPr>
          <w:b/>
          <w:bCs/>
          <w:noProof/>
          <w:sz w:val="18"/>
          <w:szCs w:val="18"/>
        </w:rPr>
        <w:t>илдкл бе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товить доклад; </w:t>
      </w:r>
      <w:r w:rsidRPr="00747D16">
        <w:rPr>
          <w:b/>
          <w:bCs/>
          <w:noProof/>
          <w:sz w:val="18"/>
          <w:szCs w:val="18"/>
        </w:rPr>
        <w:t>цаниг зунд бел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гиг</w:t>
      </w:r>
      <w:r w:rsidRPr="00747D16">
        <w:rPr>
          <w:b/>
          <w:bCs/>
          <w:sz w:val="18"/>
          <w:szCs w:val="18"/>
        </w:rPr>
        <w:t xml:space="preserve"> -</w:t>
      </w:r>
      <w:r w:rsidRPr="00747D16">
        <w:rPr>
          <w:b/>
          <w:bCs/>
          <w:noProof/>
          <w:sz w:val="18"/>
          <w:szCs w:val="18"/>
        </w:rPr>
        <w:t xml:space="preserve"> үвлд бел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отовь са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том, а телегу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имой; </w:t>
      </w:r>
      <w:r w:rsidRPr="00747D16">
        <w:rPr>
          <w:b/>
          <w:bCs/>
          <w:noProof/>
          <w:sz w:val="18"/>
          <w:szCs w:val="18"/>
        </w:rPr>
        <w:t xml:space="preserve">сааль белдхәр, сав белд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прежде чем покупать дойную корову, приобрети сперв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ойник (</w:t>
      </w:r>
      <w:r w:rsidRPr="00747D16">
        <w:rPr>
          <w:i/>
          <w:iCs/>
          <w:noProof/>
          <w:sz w:val="18"/>
          <w:szCs w:val="18"/>
        </w:rPr>
        <w:t xml:space="preserve">в знач. </w:t>
      </w:r>
      <w:r w:rsidRPr="00747D16">
        <w:rPr>
          <w:noProof/>
          <w:sz w:val="18"/>
          <w:szCs w:val="18"/>
        </w:rPr>
        <w:t>надо начин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малого); </w:t>
      </w:r>
      <w:r w:rsidRPr="00747D16">
        <w:rPr>
          <w:b/>
          <w:bCs/>
          <w:noProof/>
          <w:sz w:val="18"/>
          <w:szCs w:val="18"/>
        </w:rPr>
        <w:t>төрәд уга көвүнд төмр өл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лд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родившемуся ребён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товить железную люльку (</w:t>
      </w:r>
      <w:r w:rsidRPr="00747D16">
        <w:rPr>
          <w:i/>
          <w:iCs/>
          <w:noProof/>
          <w:sz w:val="18"/>
          <w:szCs w:val="18"/>
        </w:rPr>
        <w:t>в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ыть излишне предусмотрительным)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готовлять; </w:t>
      </w:r>
      <w:r w:rsidRPr="00747D16">
        <w:rPr>
          <w:b/>
          <w:bCs/>
          <w:noProof/>
          <w:sz w:val="18"/>
          <w:szCs w:val="18"/>
        </w:rPr>
        <w:t>хот-хол белдх</w:t>
      </w:r>
      <w:r w:rsidRPr="00747D16">
        <w:rPr>
          <w:noProof/>
          <w:sz w:val="18"/>
          <w:szCs w:val="18"/>
        </w:rPr>
        <w:t xml:space="preserve"> заготовлять продукты; </w:t>
      </w:r>
      <w:r w:rsidRPr="00747D16">
        <w:rPr>
          <w:b/>
          <w:bCs/>
          <w:noProof/>
          <w:sz w:val="18"/>
          <w:szCs w:val="18"/>
        </w:rPr>
        <w:t>малд теҗәл бе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готовлять корм скоту 3) готови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арить </w:t>
      </w:r>
      <w:r w:rsidRPr="00747D16">
        <w:rPr>
          <w:i/>
          <w:iCs/>
          <w:noProof/>
          <w:sz w:val="18"/>
          <w:szCs w:val="18"/>
        </w:rPr>
        <w:t xml:space="preserve">(пищу); </w:t>
      </w:r>
      <w:r w:rsidRPr="00747D16">
        <w:rPr>
          <w:b/>
          <w:bCs/>
          <w:noProof/>
          <w:sz w:val="18"/>
          <w:szCs w:val="18"/>
        </w:rPr>
        <w:t xml:space="preserve">хот белдх </w:t>
      </w:r>
      <w:r w:rsidRPr="00747D16">
        <w:rPr>
          <w:noProof/>
          <w:sz w:val="18"/>
          <w:szCs w:val="18"/>
        </w:rPr>
        <w:t>а) готов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щу; б) запасаться продуктам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алһд белдх</w:t>
      </w:r>
      <w:r w:rsidRPr="00747D16">
        <w:rPr>
          <w:noProof/>
          <w:sz w:val="18"/>
          <w:szCs w:val="18"/>
        </w:rPr>
        <w:t xml:space="preserve"> готовиться в путь</w:t>
      </w:r>
    </w:p>
    <w:p w14:paraId="728FE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лдхе] ехать вдоль скло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ы</w:t>
      </w:r>
    </w:p>
    <w:p w14:paraId="16E493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кнг</w:t>
      </w:r>
      <w:r w:rsidRPr="00747D16">
        <w:rPr>
          <w:noProof/>
          <w:sz w:val="18"/>
          <w:szCs w:val="18"/>
        </w:rPr>
        <w:t xml:space="preserve"> [бэлкенег] один из средн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тей (</w:t>
      </w:r>
      <w:r w:rsidRPr="00747D16">
        <w:rPr>
          <w:i/>
          <w:iCs/>
          <w:noProof/>
          <w:sz w:val="18"/>
          <w:szCs w:val="18"/>
        </w:rPr>
        <w:t>не старший и не младший);</w:t>
      </w:r>
      <w:r w:rsidRPr="00747D16">
        <w:rPr>
          <w:i/>
          <w:iCs/>
          <w:noProof/>
          <w:sz w:val="18"/>
          <w:szCs w:val="18"/>
        </w:rPr>
        <w:br/>
      </w:r>
      <w:r w:rsidRPr="00747D16">
        <w:rPr>
          <w:b/>
          <w:bCs/>
          <w:noProof/>
          <w:sz w:val="18"/>
          <w:szCs w:val="18"/>
        </w:rPr>
        <w:t>белкнг көвүн</w:t>
      </w:r>
      <w:r w:rsidRPr="00747D16">
        <w:rPr>
          <w:noProof/>
          <w:sz w:val="18"/>
          <w:szCs w:val="18"/>
        </w:rPr>
        <w:t xml:space="preserve"> средний сын; </w:t>
      </w:r>
      <w:r w:rsidRPr="00747D16">
        <w:rPr>
          <w:b/>
          <w:bCs/>
          <w:noProof/>
          <w:sz w:val="18"/>
          <w:szCs w:val="18"/>
        </w:rPr>
        <w:t>белкнг ү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едний ребёнок</w:t>
      </w:r>
    </w:p>
    <w:p w14:paraId="59F62C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кнх</w:t>
      </w:r>
      <w:r w:rsidRPr="00747D16">
        <w:rPr>
          <w:noProof/>
          <w:sz w:val="18"/>
          <w:szCs w:val="18"/>
        </w:rPr>
        <w:t xml:space="preserve"> [бэлкенхе] перепоясы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ружие); </w:t>
      </w:r>
      <w:r w:rsidRPr="00747D16">
        <w:rPr>
          <w:b/>
          <w:bCs/>
          <w:noProof/>
          <w:sz w:val="18"/>
          <w:szCs w:val="18"/>
        </w:rPr>
        <w:t>дәәнә олн хувцан белкн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шел, надев свои многочисленные военные доспехи и перепоясавшись оружием</w:t>
      </w:r>
    </w:p>
    <w:p w14:paraId="541EC2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күсн</w:t>
      </w:r>
      <w:r w:rsidRPr="00747D16">
        <w:rPr>
          <w:noProof/>
          <w:sz w:val="18"/>
          <w:szCs w:val="18"/>
        </w:rPr>
        <w:t xml:space="preserve"> [бэлкүсен] поясниц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ал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әрхн белкүсн</w:t>
      </w:r>
      <w:r w:rsidRPr="00747D16">
        <w:rPr>
          <w:noProof/>
          <w:sz w:val="18"/>
          <w:szCs w:val="18"/>
        </w:rPr>
        <w:t xml:space="preserve"> тонкая талия; </w:t>
      </w:r>
      <w:r w:rsidRPr="00747D16">
        <w:rPr>
          <w:b/>
          <w:bCs/>
          <w:noProof/>
          <w:sz w:val="18"/>
          <w:szCs w:val="18"/>
        </w:rPr>
        <w:t>бе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ндг мөрн белкүсәрн нәрхн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шад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 которой ездит невест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нка в пояснице (</w:t>
      </w:r>
      <w:r w:rsidRPr="00747D16">
        <w:rPr>
          <w:b/>
          <w:bCs/>
          <w:noProof/>
          <w:sz w:val="18"/>
          <w:szCs w:val="18"/>
        </w:rPr>
        <w:t>шорһлҗн</w:t>
      </w:r>
      <w:r w:rsidRPr="00747D16">
        <w:rPr>
          <w:noProof/>
          <w:sz w:val="18"/>
          <w:szCs w:val="18"/>
        </w:rPr>
        <w:t xml:space="preserve"> муравей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күсәрнь тас өгәд, хойра кеһәд хай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дарив по пояснице, разрубил на две части</w:t>
      </w:r>
    </w:p>
    <w:p w14:paraId="3B1958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летрист </w:t>
      </w:r>
      <w:r w:rsidRPr="00747D16">
        <w:rPr>
          <w:noProof/>
          <w:sz w:val="18"/>
          <w:szCs w:val="18"/>
        </w:rPr>
        <w:t>беллетрист</w:t>
      </w:r>
    </w:p>
    <w:p w14:paraId="5658E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аллетристик </w:t>
      </w:r>
      <w:r w:rsidRPr="00747D16">
        <w:rPr>
          <w:noProof/>
          <w:sz w:val="18"/>
          <w:szCs w:val="18"/>
        </w:rPr>
        <w:t>беллетристика</w:t>
      </w:r>
    </w:p>
    <w:p w14:paraId="2B36A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н</w:t>
      </w:r>
      <w:r w:rsidRPr="00747D16">
        <w:rPr>
          <w:noProof/>
          <w:sz w:val="18"/>
          <w:szCs w:val="18"/>
        </w:rPr>
        <w:t xml:space="preserve"> [бэлен] готово || готовый; приготовленный; </w:t>
      </w:r>
      <w:r w:rsidRPr="00747D16">
        <w:rPr>
          <w:b/>
          <w:bCs/>
          <w:noProof/>
          <w:sz w:val="18"/>
          <w:szCs w:val="18"/>
        </w:rPr>
        <w:t xml:space="preserve">белн хувцн </w:t>
      </w:r>
      <w:r w:rsidRPr="00747D16">
        <w:rPr>
          <w:noProof/>
          <w:sz w:val="18"/>
          <w:szCs w:val="18"/>
        </w:rPr>
        <w:t xml:space="preserve">готовая одежда; </w:t>
      </w:r>
      <w:r w:rsidRPr="00747D16">
        <w:rPr>
          <w:b/>
          <w:bCs/>
          <w:noProof/>
          <w:sz w:val="18"/>
          <w:szCs w:val="18"/>
        </w:rPr>
        <w:t>белн көдлмш</w:t>
      </w:r>
      <w:r w:rsidRPr="00747D16">
        <w:rPr>
          <w:noProof/>
          <w:sz w:val="18"/>
          <w:szCs w:val="18"/>
        </w:rPr>
        <w:t xml:space="preserve"> готовая рабо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шид цуһар белн бәәнә </w:t>
      </w:r>
      <w:r w:rsidRPr="00747D16">
        <w:rPr>
          <w:noProof/>
          <w:sz w:val="18"/>
          <w:szCs w:val="18"/>
        </w:rPr>
        <w:t>все машин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товы; </w:t>
      </w:r>
      <w:r w:rsidRPr="00747D16">
        <w:rPr>
          <w:b/>
          <w:bCs/>
          <w:noProof/>
          <w:sz w:val="18"/>
          <w:szCs w:val="18"/>
        </w:rPr>
        <w:t>Оньдинд белн!</w:t>
      </w:r>
      <w:r w:rsidRPr="00747D16">
        <w:rPr>
          <w:noProof/>
          <w:sz w:val="18"/>
          <w:szCs w:val="18"/>
        </w:rPr>
        <w:t xml:space="preserve"> Всегда готов!</w:t>
      </w:r>
    </w:p>
    <w:p w14:paraId="69F6E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нц</w:t>
      </w:r>
      <w:r w:rsidRPr="00747D16">
        <w:rPr>
          <w:noProof/>
          <w:sz w:val="18"/>
          <w:szCs w:val="18"/>
        </w:rPr>
        <w:t xml:space="preserve"> [бэленце] запас; фонд; </w:t>
      </w:r>
      <w:r w:rsidRPr="00747D16">
        <w:rPr>
          <w:b/>
          <w:bCs/>
          <w:noProof/>
          <w:sz w:val="18"/>
          <w:szCs w:val="18"/>
        </w:rPr>
        <w:t>өвс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нц</w:t>
      </w:r>
      <w:r w:rsidRPr="00747D16">
        <w:rPr>
          <w:noProof/>
          <w:sz w:val="18"/>
          <w:szCs w:val="18"/>
        </w:rPr>
        <w:t xml:space="preserve"> запас сена; </w:t>
      </w:r>
      <w:r w:rsidRPr="00747D16">
        <w:rPr>
          <w:b/>
          <w:bCs/>
          <w:noProof/>
          <w:sz w:val="18"/>
          <w:szCs w:val="18"/>
        </w:rPr>
        <w:t>һүйрин белнц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брать фонд муки ◊ </w:t>
      </w:r>
      <w:r w:rsidRPr="00747D16">
        <w:rPr>
          <w:b/>
          <w:bCs/>
          <w:noProof/>
          <w:sz w:val="18"/>
          <w:szCs w:val="18"/>
        </w:rPr>
        <w:t>белнц полковн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лковник</w:t>
      </w:r>
      <w:r w:rsidRPr="00747D16">
        <w:rPr>
          <w:noProof/>
          <w:sz w:val="18"/>
          <w:szCs w:val="18"/>
        </w:rPr>
        <w:t xml:space="preserve"> запаса</w:t>
      </w:r>
    </w:p>
    <w:p w14:paraId="3F48B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нцг</w:t>
      </w:r>
      <w:r w:rsidRPr="00747D16">
        <w:rPr>
          <w:noProof/>
          <w:sz w:val="18"/>
          <w:szCs w:val="18"/>
        </w:rPr>
        <w:t xml:space="preserve"> [бэленцег] троюродные сёстры (</w:t>
      </w:r>
      <w:r w:rsidRPr="00747D16">
        <w:rPr>
          <w:i/>
          <w:iCs/>
          <w:noProof/>
          <w:sz w:val="18"/>
          <w:szCs w:val="18"/>
        </w:rPr>
        <w:t>по материнской линии)</w:t>
      </w:r>
    </w:p>
    <w:p w14:paraId="64F46A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нцр</w:t>
      </w:r>
      <w:r w:rsidRPr="00747D16">
        <w:rPr>
          <w:noProof/>
          <w:sz w:val="18"/>
          <w:szCs w:val="18"/>
        </w:rPr>
        <w:t xml:space="preserve"> [бэленцер] дети троюродны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стёр </w:t>
      </w:r>
      <w:r w:rsidRPr="00747D16">
        <w:rPr>
          <w:i/>
          <w:iCs/>
          <w:noProof/>
          <w:sz w:val="18"/>
          <w:szCs w:val="18"/>
        </w:rPr>
        <w:t>(по материнской линии)</w:t>
      </w:r>
    </w:p>
    <w:p w14:paraId="0FA7A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огвардеец </w:t>
      </w:r>
      <w:r w:rsidRPr="00747D16">
        <w:rPr>
          <w:noProof/>
          <w:sz w:val="18"/>
          <w:szCs w:val="18"/>
        </w:rPr>
        <w:t>белогвардеец</w:t>
      </w:r>
    </w:p>
    <w:p w14:paraId="2E6D8A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ок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>белок</w:t>
      </w:r>
    </w:p>
    <w:p w14:paraId="3B5708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окта </w:t>
      </w:r>
      <w:r w:rsidRPr="00747D16">
        <w:rPr>
          <w:i/>
          <w:iCs/>
          <w:noProof/>
          <w:sz w:val="18"/>
          <w:szCs w:val="18"/>
        </w:rPr>
        <w:t>биол</w:t>
      </w:r>
      <w:r w:rsidRPr="00747D16">
        <w:rPr>
          <w:noProof/>
          <w:sz w:val="18"/>
          <w:szCs w:val="18"/>
        </w:rPr>
        <w:t>. белковый</w:t>
      </w:r>
    </w:p>
    <w:p w14:paraId="14E03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орус</w:t>
      </w:r>
      <w:r w:rsidRPr="00747D16">
        <w:rPr>
          <w:noProof/>
          <w:sz w:val="18"/>
          <w:szCs w:val="18"/>
        </w:rPr>
        <w:t xml:space="preserve"> белорус</w:t>
      </w:r>
      <w:r w:rsidRPr="00747D16">
        <w:rPr>
          <w:sz w:val="18"/>
          <w:szCs w:val="18"/>
        </w:rPr>
        <w:t xml:space="preserve"> ||</w:t>
      </w:r>
      <w:r w:rsidRPr="00747D16">
        <w:rPr>
          <w:noProof/>
          <w:sz w:val="18"/>
          <w:szCs w:val="18"/>
        </w:rPr>
        <w:t xml:space="preserve"> белорусский; </w:t>
      </w:r>
      <w:r w:rsidRPr="00747D16">
        <w:rPr>
          <w:b/>
          <w:bCs/>
          <w:noProof/>
          <w:sz w:val="18"/>
          <w:szCs w:val="18"/>
        </w:rPr>
        <w:t>белорус күүкд күн</w:t>
      </w:r>
      <w:r w:rsidRPr="00747D16">
        <w:rPr>
          <w:noProof/>
          <w:sz w:val="18"/>
          <w:szCs w:val="18"/>
        </w:rPr>
        <w:t xml:space="preserve"> белоруска; </w:t>
      </w:r>
      <w:r w:rsidRPr="00747D16">
        <w:rPr>
          <w:b/>
          <w:bCs/>
          <w:noProof/>
          <w:sz w:val="18"/>
          <w:szCs w:val="18"/>
        </w:rPr>
        <w:t>белору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н</w:t>
      </w:r>
      <w:r w:rsidRPr="00747D16">
        <w:rPr>
          <w:noProof/>
          <w:sz w:val="18"/>
          <w:szCs w:val="18"/>
        </w:rPr>
        <w:t xml:space="preserve"> белорусский язык; </w:t>
      </w:r>
      <w:r w:rsidRPr="00747D16">
        <w:rPr>
          <w:b/>
          <w:bCs/>
          <w:noProof/>
          <w:sz w:val="18"/>
          <w:szCs w:val="18"/>
        </w:rPr>
        <w:t>белорусму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лорусы</w:t>
      </w:r>
    </w:p>
    <w:p w14:paraId="78839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трг </w:t>
      </w:r>
      <w:r w:rsidRPr="00747D16">
        <w:rPr>
          <w:noProof/>
          <w:sz w:val="18"/>
          <w:szCs w:val="18"/>
        </w:rPr>
        <w:t xml:space="preserve">[бэлтрег]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молодой волк</w:t>
      </w:r>
    </w:p>
    <w:p w14:paraId="6C2CB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трглх </w:t>
      </w:r>
      <w:r w:rsidRPr="00747D16">
        <w:rPr>
          <w:noProof/>
          <w:sz w:val="18"/>
          <w:szCs w:val="18"/>
        </w:rPr>
        <w:t>[бэлтреглхе] щени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о волчице)</w:t>
      </w:r>
    </w:p>
    <w:p w14:paraId="0B918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хн</w:t>
      </w:r>
      <w:r w:rsidRPr="00747D16">
        <w:rPr>
          <w:noProof/>
          <w:sz w:val="18"/>
          <w:szCs w:val="18"/>
        </w:rPr>
        <w:t xml:space="preserve"> [бэл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бел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товенький</w:t>
      </w:r>
    </w:p>
    <w:p w14:paraId="6A2B7A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ч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лчер] устье реки, дельт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ки; </w:t>
      </w:r>
      <w:r w:rsidRPr="00747D16">
        <w:rPr>
          <w:b/>
          <w:bCs/>
          <w:noProof/>
          <w:sz w:val="18"/>
          <w:szCs w:val="18"/>
        </w:rPr>
        <w:t>олн һолын белчр</w:t>
      </w:r>
      <w:r w:rsidRPr="00747D16">
        <w:rPr>
          <w:noProof/>
          <w:sz w:val="18"/>
          <w:szCs w:val="18"/>
        </w:rPr>
        <w:t xml:space="preserve"> место слиян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ногих рек (ручьев)</w:t>
      </w:r>
    </w:p>
    <w:p w14:paraId="2108C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ч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лчер] пастбище || пастбищный; </w:t>
      </w:r>
      <w:r w:rsidRPr="00747D16">
        <w:rPr>
          <w:b/>
          <w:bCs/>
          <w:noProof/>
          <w:sz w:val="18"/>
          <w:szCs w:val="18"/>
        </w:rPr>
        <w:t xml:space="preserve">белчр һазр </w:t>
      </w:r>
      <w:r w:rsidRPr="00747D16">
        <w:rPr>
          <w:noProof/>
          <w:sz w:val="18"/>
          <w:szCs w:val="18"/>
        </w:rPr>
        <w:t>пастбищ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одья</w:t>
      </w:r>
    </w:p>
    <w:p w14:paraId="6996A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чрүлх </w:t>
      </w:r>
      <w:r w:rsidRPr="00747D16">
        <w:rPr>
          <w:noProof/>
          <w:sz w:val="18"/>
          <w:szCs w:val="18"/>
        </w:rPr>
        <w:t>[бэлчерулхе] наход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пастбище, пастись</w:t>
      </w:r>
    </w:p>
    <w:p w14:paraId="54B2A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чүлх</w:t>
      </w:r>
      <w:r w:rsidRPr="00747D16">
        <w:rPr>
          <w:noProof/>
          <w:sz w:val="18"/>
          <w:szCs w:val="18"/>
        </w:rPr>
        <w:t xml:space="preserve"> [бэлч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елчх</w:t>
      </w:r>
    </w:p>
    <w:p w14:paraId="64EA50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чүр </w:t>
      </w:r>
      <w:r w:rsidRPr="00747D16">
        <w:rPr>
          <w:noProof/>
          <w:sz w:val="18"/>
          <w:szCs w:val="18"/>
        </w:rPr>
        <w:t>пастбища, выпасы</w:t>
      </w:r>
    </w:p>
    <w:p w14:paraId="0C292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лчх</w:t>
      </w:r>
      <w:r w:rsidRPr="00747D16">
        <w:rPr>
          <w:noProof/>
          <w:sz w:val="18"/>
          <w:szCs w:val="18"/>
        </w:rPr>
        <w:t xml:space="preserve"> [бэлчехе] пастись, разбредаться (</w:t>
      </w:r>
      <w:r w:rsidRPr="00747D16">
        <w:rPr>
          <w:i/>
          <w:iCs/>
          <w:noProof/>
          <w:sz w:val="18"/>
          <w:szCs w:val="18"/>
        </w:rPr>
        <w:t>о скоте)</w:t>
      </w:r>
    </w:p>
    <w:p w14:paraId="22914E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льг </w:t>
      </w:r>
      <w:r w:rsidRPr="00747D16">
        <w:rPr>
          <w:noProof/>
          <w:sz w:val="18"/>
          <w:szCs w:val="18"/>
        </w:rPr>
        <w:t xml:space="preserve">бельгиец || бельгийский; </w:t>
      </w:r>
      <w:r w:rsidRPr="00747D16">
        <w:rPr>
          <w:b/>
          <w:bCs/>
          <w:noProof/>
          <w:sz w:val="18"/>
          <w:szCs w:val="18"/>
        </w:rPr>
        <w:t>бельг күүкд күн</w:t>
      </w:r>
      <w:r w:rsidRPr="00747D16">
        <w:rPr>
          <w:noProof/>
          <w:sz w:val="18"/>
          <w:szCs w:val="18"/>
        </w:rPr>
        <w:t xml:space="preserve"> бельгийка; </w:t>
      </w:r>
      <w:r w:rsidRPr="00747D16">
        <w:rPr>
          <w:b/>
          <w:bCs/>
          <w:noProof/>
          <w:sz w:val="18"/>
          <w:szCs w:val="18"/>
        </w:rPr>
        <w:t>бельгийц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льгийцы; </w:t>
      </w:r>
      <w:r w:rsidRPr="00747D16">
        <w:rPr>
          <w:b/>
          <w:bCs/>
          <w:noProof/>
          <w:sz w:val="18"/>
          <w:szCs w:val="18"/>
        </w:rPr>
        <w:t xml:space="preserve">бельг литератур </w:t>
      </w:r>
      <w:r w:rsidRPr="00747D16">
        <w:rPr>
          <w:noProof/>
          <w:sz w:val="18"/>
          <w:szCs w:val="18"/>
        </w:rPr>
        <w:t>бельгийская литература</w:t>
      </w:r>
    </w:p>
    <w:p w14:paraId="3B7BC5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мб </w:t>
      </w:r>
      <w:r w:rsidRPr="00747D16">
        <w:rPr>
          <w:noProof/>
          <w:sz w:val="18"/>
          <w:szCs w:val="18"/>
        </w:rPr>
        <w:t>[бэмбе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>(«</w:t>
      </w:r>
      <w:r w:rsidRPr="00747D16">
        <w:rPr>
          <w:i/>
          <w:iCs/>
          <w:noProof/>
          <w:sz w:val="18"/>
          <w:szCs w:val="18"/>
        </w:rPr>
        <w:t>Б</w:t>
      </w:r>
      <w:r w:rsidRPr="00747D16">
        <w:rPr>
          <w:noProof/>
          <w:sz w:val="18"/>
          <w:szCs w:val="18"/>
        </w:rPr>
        <w:t xml:space="preserve">» </w:t>
      </w:r>
      <w:r w:rsidRPr="00747D16">
        <w:rPr>
          <w:i/>
          <w:iCs/>
          <w:noProof/>
          <w:sz w:val="18"/>
          <w:szCs w:val="18"/>
        </w:rPr>
        <w:t xml:space="preserve">прописное) </w:t>
      </w:r>
      <w:r w:rsidRPr="00747D16">
        <w:rPr>
          <w:noProof/>
          <w:sz w:val="18"/>
          <w:szCs w:val="18"/>
        </w:rPr>
        <w:t xml:space="preserve">Сатурн 2) суббота; </w:t>
      </w:r>
      <w:r w:rsidRPr="00747D16">
        <w:rPr>
          <w:b/>
          <w:bCs/>
          <w:noProof/>
          <w:sz w:val="18"/>
          <w:szCs w:val="18"/>
        </w:rPr>
        <w:t>эндр бемб ө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годня суббота</w:t>
      </w:r>
    </w:p>
    <w:p w14:paraId="1658A2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ндерья(н)</w:t>
      </w:r>
      <w:r w:rsidRPr="00747D16">
        <w:rPr>
          <w:noProof/>
          <w:sz w:val="18"/>
          <w:szCs w:val="18"/>
        </w:rPr>
        <w:t xml:space="preserve"> драгоценный камен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ирюза; нефрит; </w:t>
      </w:r>
      <w:r w:rsidRPr="00747D16">
        <w:rPr>
          <w:b/>
          <w:bCs/>
          <w:noProof/>
          <w:sz w:val="18"/>
          <w:szCs w:val="18"/>
        </w:rPr>
        <w:t>делсгсн шар цоох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мблвань дөрвн өңг бендерьяһәр сиилүлсн сәәхн бәә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раси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троенный жёлто-пёстрый двор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л украшен сверкающей, подоб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исающим каплям, четырёхцвёт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ирюзой</w:t>
      </w:r>
    </w:p>
    <w:p w14:paraId="61687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нзизөөһәч </w:t>
      </w:r>
      <w:r w:rsidRPr="00747D16">
        <w:rPr>
          <w:noProof/>
          <w:sz w:val="18"/>
          <w:szCs w:val="18"/>
        </w:rPr>
        <w:t>бензовоз</w:t>
      </w:r>
    </w:p>
    <w:p w14:paraId="7FE809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нзиколонк</w:t>
      </w:r>
      <w:r w:rsidRPr="00747D16">
        <w:rPr>
          <w:noProof/>
          <w:sz w:val="18"/>
          <w:szCs w:val="18"/>
        </w:rPr>
        <w:t xml:space="preserve"> бензоколонка</w:t>
      </w:r>
    </w:p>
    <w:p w14:paraId="03B61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нзин </w:t>
      </w:r>
      <w:r w:rsidRPr="00747D16">
        <w:rPr>
          <w:noProof/>
          <w:sz w:val="18"/>
          <w:szCs w:val="18"/>
        </w:rPr>
        <w:t>бензин</w:t>
      </w:r>
    </w:p>
    <w:p w14:paraId="7CCA80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нзи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бензин</w:t>
      </w:r>
      <w:r w:rsidRPr="00747D16">
        <w:rPr>
          <w:noProof/>
          <w:sz w:val="18"/>
          <w:szCs w:val="18"/>
        </w:rPr>
        <w:t xml:space="preserve"> бензиновый; </w:t>
      </w:r>
      <w:r w:rsidRPr="00747D16">
        <w:rPr>
          <w:b/>
          <w:bCs/>
          <w:noProof/>
          <w:sz w:val="18"/>
          <w:szCs w:val="18"/>
        </w:rPr>
        <w:t>бензинә үнр</w:t>
      </w:r>
      <w:r w:rsidRPr="00747D16">
        <w:rPr>
          <w:noProof/>
          <w:sz w:val="18"/>
          <w:szCs w:val="18"/>
        </w:rPr>
        <w:t xml:space="preserve"> запах бензина, бензиновый запах</w:t>
      </w:r>
    </w:p>
    <w:p w14:paraId="7FC064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нзихадһлач</w:t>
      </w:r>
      <w:r w:rsidRPr="00747D16">
        <w:rPr>
          <w:noProof/>
          <w:sz w:val="18"/>
          <w:szCs w:val="18"/>
        </w:rPr>
        <w:t xml:space="preserve"> бензохранилище</w:t>
      </w:r>
    </w:p>
    <w:p w14:paraId="12D00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нзол </w:t>
      </w:r>
      <w:r w:rsidRPr="00747D16">
        <w:rPr>
          <w:noProof/>
          <w:sz w:val="18"/>
          <w:szCs w:val="18"/>
        </w:rPr>
        <w:t>бензол</w:t>
      </w:r>
    </w:p>
    <w:p w14:paraId="513C9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ре] 1) невестка (</w:t>
      </w:r>
      <w:r w:rsidRPr="00747D16">
        <w:rPr>
          <w:i/>
          <w:iCs/>
          <w:noProof/>
          <w:sz w:val="18"/>
          <w:szCs w:val="18"/>
        </w:rPr>
        <w:t>жена сын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ли младшего брата); </w:t>
      </w:r>
      <w:r w:rsidRPr="00747D16">
        <w:rPr>
          <w:b/>
          <w:bCs/>
          <w:noProof/>
          <w:sz w:val="18"/>
          <w:szCs w:val="18"/>
        </w:rPr>
        <w:t xml:space="preserve">бер буулһх </w:t>
      </w:r>
      <w:r w:rsidRPr="00747D16">
        <w:rPr>
          <w:noProof/>
          <w:sz w:val="18"/>
          <w:szCs w:val="18"/>
        </w:rPr>
        <w:t xml:space="preserve">женить сына; </w:t>
      </w:r>
      <w:r w:rsidRPr="00747D16">
        <w:rPr>
          <w:b/>
          <w:bCs/>
          <w:noProof/>
          <w:sz w:val="18"/>
          <w:szCs w:val="18"/>
        </w:rPr>
        <w:t>өөк идхлә зүркн хандг, өн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ла бер ам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едят жир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 душа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ердце) чувствует удовлетворение, когда отделяются брать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амостоятельную семью, то раду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вестка 2) молодая замужняя женщина; </w:t>
      </w:r>
      <w:r w:rsidRPr="00747D16">
        <w:rPr>
          <w:b/>
          <w:bCs/>
          <w:noProof/>
          <w:sz w:val="18"/>
          <w:szCs w:val="18"/>
        </w:rPr>
        <w:t>цууда цаһан берәд нег дуңһра күц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красивые белолицые молодицы образовали другой круг ◊ </w:t>
      </w:r>
      <w:r w:rsidRPr="00747D16">
        <w:rPr>
          <w:b/>
          <w:bCs/>
          <w:noProof/>
          <w:sz w:val="18"/>
          <w:szCs w:val="18"/>
        </w:rPr>
        <w:t>б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еце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невестин цветок, рыцарские шпоры</w:t>
      </w:r>
    </w:p>
    <w:p w14:paraId="1C4BA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>: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-ад көдлх</w:t>
      </w:r>
      <w:r w:rsidRPr="00747D16">
        <w:rPr>
          <w:noProof/>
          <w:sz w:val="18"/>
          <w:szCs w:val="18"/>
        </w:rPr>
        <w:t xml:space="preserve"> психоз</w:t>
      </w:r>
    </w:p>
    <w:p w14:paraId="1DFD03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гн</w:t>
      </w:r>
      <w:r w:rsidRPr="00747D16">
        <w:rPr>
          <w:noProof/>
          <w:sz w:val="18"/>
          <w:szCs w:val="18"/>
        </w:rPr>
        <w:t xml:space="preserve"> [бэрген] же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ршего брат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ршая невестка; сноха; </w:t>
      </w:r>
      <w:r w:rsidRPr="00747D16">
        <w:rPr>
          <w:b/>
          <w:bCs/>
          <w:noProof/>
          <w:sz w:val="18"/>
          <w:szCs w:val="18"/>
        </w:rPr>
        <w:t>ах бер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на дяди по отцу; </w:t>
      </w:r>
      <w:r w:rsidRPr="00747D16">
        <w:rPr>
          <w:b/>
          <w:bCs/>
          <w:noProof/>
          <w:sz w:val="18"/>
          <w:szCs w:val="18"/>
        </w:rPr>
        <w:t>бергән хаалһн</w:t>
      </w:r>
      <w:r w:rsidRPr="00747D16">
        <w:rPr>
          <w:noProof/>
          <w:sz w:val="18"/>
          <w:szCs w:val="18"/>
        </w:rPr>
        <w:t xml:space="preserve"> левират </w:t>
      </w:r>
      <w:r w:rsidRPr="00747D16">
        <w:rPr>
          <w:i/>
          <w:iCs/>
          <w:noProof/>
          <w:sz w:val="18"/>
          <w:szCs w:val="18"/>
        </w:rPr>
        <w:lastRenderedPageBreak/>
        <w:t>(обычай, по к-рому вдова могл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ступать вторично в брак только 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ем-л. из членов рода умершего мужа)</w:t>
      </w:r>
    </w:p>
    <w:p w14:paraId="0E74F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данк </w:t>
      </w:r>
      <w:r w:rsidRPr="00747D16">
        <w:rPr>
          <w:noProof/>
          <w:sz w:val="18"/>
          <w:szCs w:val="18"/>
        </w:rPr>
        <w:t>берданка</w:t>
      </w:r>
    </w:p>
    <w:p w14:paraId="386156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ет</w:t>
      </w:r>
      <w:r w:rsidRPr="00747D16">
        <w:rPr>
          <w:noProof/>
          <w:sz w:val="18"/>
          <w:szCs w:val="18"/>
        </w:rPr>
        <w:t xml:space="preserve"> берет</w:t>
      </w:r>
    </w:p>
    <w:p w14:paraId="094E8D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з</w:t>
      </w:r>
      <w:r w:rsidRPr="00747D16">
        <w:rPr>
          <w:noProof/>
          <w:sz w:val="18"/>
          <w:szCs w:val="18"/>
        </w:rPr>
        <w:t xml:space="preserve"> [бэрзе] верхнее женское плать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впереди открытое с длинными рукавами)</w:t>
      </w:r>
    </w:p>
    <w:p w14:paraId="258E4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рке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) трудный, тяжёлый, затруднительный, обременительный || трудно, тяжело, затруднительно, обременительно || трудность, затруднение, обременительность; </w:t>
      </w:r>
      <w:r w:rsidRPr="00747D16">
        <w:rPr>
          <w:b/>
          <w:bCs/>
          <w:noProof/>
          <w:sz w:val="18"/>
          <w:szCs w:val="18"/>
        </w:rPr>
        <w:t>бе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г</w:t>
      </w:r>
      <w:r w:rsidRPr="00747D16">
        <w:rPr>
          <w:noProof/>
          <w:sz w:val="18"/>
          <w:szCs w:val="18"/>
        </w:rPr>
        <w:t xml:space="preserve"> трудное время; </w:t>
      </w:r>
      <w:r w:rsidRPr="00747D16">
        <w:rPr>
          <w:b/>
          <w:bCs/>
          <w:noProof/>
          <w:sz w:val="18"/>
          <w:szCs w:val="18"/>
        </w:rPr>
        <w:t>берк бәәдл</w:t>
      </w:r>
      <w:r w:rsidRPr="00747D16">
        <w:rPr>
          <w:noProof/>
          <w:sz w:val="18"/>
          <w:szCs w:val="18"/>
        </w:rPr>
        <w:t xml:space="preserve"> тяжёлое положение; </w:t>
      </w:r>
      <w:r w:rsidRPr="00747D16">
        <w:rPr>
          <w:b/>
          <w:bCs/>
          <w:noProof/>
          <w:sz w:val="18"/>
          <w:szCs w:val="18"/>
        </w:rPr>
        <w:t>хәәртә хойр инь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һцсн хөөн хәрү эвцхд берк, хад чолун хамхрла, хәрү эвтән суухд бе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рудно помирить двух верны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зе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если они поссорились, и невозможно,</w:t>
      </w:r>
      <w:r w:rsidRPr="00747D16">
        <w:rPr>
          <w:sz w:val="18"/>
          <w:szCs w:val="18"/>
        </w:rPr>
        <w:t xml:space="preserve"> чтобы из обломков вновь </w:t>
      </w:r>
      <w:r w:rsidRPr="00747D16">
        <w:rPr>
          <w:noProof/>
          <w:sz w:val="18"/>
          <w:szCs w:val="18"/>
        </w:rPr>
        <w:t xml:space="preserve">образовалась гранитная скала; </w:t>
      </w:r>
      <w:r w:rsidRPr="00747D16">
        <w:rPr>
          <w:b/>
          <w:bCs/>
          <w:noProof/>
          <w:sz w:val="18"/>
          <w:szCs w:val="18"/>
        </w:rPr>
        <w:t>ба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нлә зарһцхд берк, баатр күүн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р бәрлдхд берк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рудно с богатым судиться, а с богатырём бороться; ≈ с богатым не судись, с силь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борись; </w:t>
      </w:r>
      <w:r w:rsidRPr="00747D16">
        <w:rPr>
          <w:b/>
          <w:bCs/>
          <w:noProof/>
          <w:sz w:val="18"/>
          <w:szCs w:val="18"/>
        </w:rPr>
        <w:t>эрк сурхар, берк су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учше свыкаться с трудностями, ч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капризам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искусный в </w:t>
      </w:r>
      <w:r w:rsidRPr="00747D16">
        <w:rPr>
          <w:i/>
          <w:iCs/>
          <w:noProof/>
          <w:sz w:val="18"/>
          <w:szCs w:val="18"/>
        </w:rPr>
        <w:t>ч</w:t>
      </w:r>
      <w:r w:rsidRPr="00747D16">
        <w:rPr>
          <w:noProof/>
          <w:sz w:val="18"/>
          <w:szCs w:val="18"/>
        </w:rPr>
        <w:t>ё</w:t>
      </w:r>
      <w:r w:rsidRPr="00747D16">
        <w:rPr>
          <w:i/>
          <w:iCs/>
          <w:noProof/>
          <w:sz w:val="18"/>
          <w:szCs w:val="18"/>
        </w:rPr>
        <w:t>м-л</w:t>
      </w:r>
      <w:r w:rsidRPr="00747D16">
        <w:rPr>
          <w:noProof/>
          <w:sz w:val="18"/>
          <w:szCs w:val="18"/>
        </w:rPr>
        <w:t>.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едущий, компетентный; </w:t>
      </w:r>
      <w:r w:rsidRPr="00747D16">
        <w:rPr>
          <w:b/>
          <w:bCs/>
          <w:noProof/>
          <w:sz w:val="18"/>
          <w:szCs w:val="18"/>
        </w:rPr>
        <w:t>көдлмшдән</w:t>
      </w:r>
      <w:r w:rsidR="000850F8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</w:t>
      </w:r>
      <w:r w:rsidRPr="00747D16">
        <w:rPr>
          <w:noProof/>
          <w:sz w:val="18"/>
          <w:szCs w:val="18"/>
        </w:rPr>
        <w:t xml:space="preserve"> искусный в своей работе; </w:t>
      </w:r>
      <w:r w:rsidRPr="00747D16">
        <w:rPr>
          <w:b/>
          <w:bCs/>
          <w:noProof/>
          <w:sz w:val="18"/>
          <w:szCs w:val="18"/>
        </w:rPr>
        <w:t>кел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</w:t>
      </w:r>
      <w:r w:rsidRPr="00747D16">
        <w:rPr>
          <w:noProof/>
          <w:sz w:val="18"/>
          <w:szCs w:val="18"/>
        </w:rPr>
        <w:t xml:space="preserve"> остёр на язык; </w:t>
      </w:r>
      <w:r w:rsidRPr="00747D16">
        <w:rPr>
          <w:b/>
          <w:bCs/>
          <w:noProof/>
          <w:sz w:val="18"/>
          <w:szCs w:val="18"/>
        </w:rPr>
        <w:t>үгдән берк</w:t>
      </w:r>
      <w:r w:rsidRPr="00747D16">
        <w:rPr>
          <w:noProof/>
          <w:sz w:val="18"/>
          <w:szCs w:val="18"/>
        </w:rPr>
        <w:t xml:space="preserve"> умеющий хорошо говорить, красноречивый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>) о</w:t>
      </w:r>
      <w:r w:rsidRPr="00747D16">
        <w:rPr>
          <w:noProof/>
          <w:sz w:val="18"/>
          <w:szCs w:val="18"/>
        </w:rPr>
        <w:t>чень, чрезвычай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лишк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рк чидлтә күн </w:t>
      </w:r>
      <w:r w:rsidRPr="00747D16">
        <w:rPr>
          <w:noProof/>
          <w:sz w:val="18"/>
          <w:szCs w:val="18"/>
        </w:rPr>
        <w:t xml:space="preserve">слишком сильный человек; </w:t>
      </w:r>
      <w:r w:rsidRPr="00747D16">
        <w:rPr>
          <w:b/>
          <w:bCs/>
          <w:noProof/>
          <w:sz w:val="18"/>
          <w:szCs w:val="18"/>
        </w:rPr>
        <w:t xml:space="preserve">берк догшн аң </w:t>
      </w:r>
      <w:r w:rsidRPr="00747D16">
        <w:rPr>
          <w:noProof/>
          <w:sz w:val="18"/>
          <w:szCs w:val="18"/>
        </w:rPr>
        <w:t>очень свиреп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верь 2) </w:t>
      </w:r>
      <w:r w:rsidRPr="00747D16">
        <w:rPr>
          <w:i/>
          <w:iCs/>
          <w:noProof/>
          <w:sz w:val="18"/>
          <w:szCs w:val="18"/>
        </w:rPr>
        <w:t xml:space="preserve">при глаголах </w:t>
      </w:r>
      <w:r w:rsidRPr="00747D16">
        <w:rPr>
          <w:noProof/>
          <w:sz w:val="18"/>
          <w:szCs w:val="18"/>
        </w:rPr>
        <w:t>хорош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тлич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 сәәнәр сурх</w:t>
      </w:r>
      <w:r w:rsidRPr="00747D16">
        <w:rPr>
          <w:noProof/>
          <w:sz w:val="18"/>
          <w:szCs w:val="18"/>
        </w:rPr>
        <w:t xml:space="preserve"> отлич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читься</w:t>
      </w:r>
    </w:p>
    <w:p w14:paraId="5DF5BA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рке] ценный || ценно</w:t>
      </w:r>
    </w:p>
    <w:p w14:paraId="370DA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дәх </w:t>
      </w:r>
      <w:r w:rsidRPr="00747D16">
        <w:rPr>
          <w:noProof/>
          <w:sz w:val="18"/>
          <w:szCs w:val="18"/>
        </w:rPr>
        <w:t xml:space="preserve">[бэркд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ерк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ложняться, делаться сложным</w:t>
      </w:r>
    </w:p>
    <w:p w14:paraId="21A7C8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дллһн </w:t>
      </w:r>
      <w:r w:rsidRPr="00747D16">
        <w:rPr>
          <w:noProof/>
          <w:sz w:val="18"/>
          <w:szCs w:val="18"/>
        </w:rPr>
        <w:t xml:space="preserve">[бэркд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ркдх </w:t>
      </w:r>
      <w:r w:rsidRPr="00747D16">
        <w:rPr>
          <w:noProof/>
          <w:sz w:val="18"/>
          <w:szCs w:val="18"/>
        </w:rPr>
        <w:t>затруднение, осложнение</w:t>
      </w:r>
    </w:p>
    <w:p w14:paraId="3CD58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дүлх</w:t>
      </w:r>
      <w:r w:rsidRPr="00747D16">
        <w:rPr>
          <w:noProof/>
          <w:sz w:val="18"/>
          <w:szCs w:val="18"/>
        </w:rPr>
        <w:t xml:space="preserve"> [бэрк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дх</w:t>
      </w:r>
      <w:r w:rsidRPr="00747D16">
        <w:rPr>
          <w:noProof/>
          <w:sz w:val="18"/>
          <w:szCs w:val="18"/>
        </w:rPr>
        <w:t xml:space="preserve"> затруднять; обременять; усложнять; осложнять</w:t>
      </w:r>
    </w:p>
    <w:p w14:paraId="665545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дх</w:t>
      </w:r>
      <w:r w:rsidRPr="00747D16">
        <w:rPr>
          <w:noProof/>
          <w:sz w:val="18"/>
          <w:szCs w:val="18"/>
        </w:rPr>
        <w:t xml:space="preserve"> [бэрке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удным (тяжёлым, обременительным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ля кого-чего-л. </w:t>
      </w:r>
      <w:r w:rsidRPr="00747D16">
        <w:rPr>
          <w:noProof/>
          <w:sz w:val="18"/>
          <w:szCs w:val="18"/>
        </w:rPr>
        <w:t>2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новиться редким</w:t>
      </w:r>
    </w:p>
    <w:p w14:paraId="70451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ркетә] 1) труд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язанный с трудностями 2) преодолевающий трудности</w:t>
      </w:r>
    </w:p>
    <w:p w14:paraId="250DC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ркетә] имеющий ценность, ценный</w:t>
      </w:r>
    </w:p>
    <w:p w14:paraId="1C5BA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шәх</w:t>
      </w:r>
      <w:r w:rsidRPr="00747D16">
        <w:rPr>
          <w:noProof/>
          <w:sz w:val="18"/>
          <w:szCs w:val="18"/>
        </w:rPr>
        <w:t xml:space="preserve"> [бэркшәә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шх</w:t>
      </w:r>
    </w:p>
    <w:p w14:paraId="0462F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шл</w:t>
      </w:r>
      <w:r w:rsidRPr="00747D16">
        <w:rPr>
          <w:noProof/>
          <w:sz w:val="18"/>
          <w:szCs w:val="18"/>
        </w:rPr>
        <w:t xml:space="preserve"> [бэркшел] труд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труднение; брем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яжесть; </w:t>
      </w:r>
      <w:r w:rsidRPr="00747D16">
        <w:rPr>
          <w:b/>
          <w:bCs/>
          <w:noProof/>
          <w:sz w:val="18"/>
          <w:szCs w:val="18"/>
        </w:rPr>
        <w:t>беркш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чрах </w:t>
      </w:r>
      <w:r w:rsidRPr="00747D16">
        <w:rPr>
          <w:noProof/>
          <w:sz w:val="18"/>
          <w:szCs w:val="18"/>
        </w:rPr>
        <w:t>создавать трудности</w:t>
      </w:r>
    </w:p>
    <w:p w14:paraId="63CB0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шлһн</w:t>
      </w:r>
      <w:r w:rsidRPr="00747D16">
        <w:rPr>
          <w:noProof/>
          <w:sz w:val="18"/>
          <w:szCs w:val="18"/>
        </w:rPr>
        <w:t xml:space="preserve"> [бэркш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ркшх </w:t>
      </w:r>
      <w:r w:rsidRPr="00747D16">
        <w:rPr>
          <w:noProof/>
          <w:sz w:val="18"/>
          <w:szCs w:val="18"/>
        </w:rPr>
        <w:t>затруднение, трудность</w:t>
      </w:r>
    </w:p>
    <w:p w14:paraId="7EA80F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кшлтә </w:t>
      </w:r>
      <w:r w:rsidRPr="00747D16">
        <w:rPr>
          <w:noProof/>
          <w:sz w:val="18"/>
          <w:szCs w:val="18"/>
        </w:rPr>
        <w:t>[бэркшелтә] трудный, затруднитель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ремен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шлтә йовдлла харһх</w:t>
      </w:r>
      <w:r w:rsidRPr="00747D16">
        <w:rPr>
          <w:noProof/>
          <w:sz w:val="18"/>
          <w:szCs w:val="18"/>
        </w:rPr>
        <w:t xml:space="preserve"> попасть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труднительное положение</w:t>
      </w:r>
    </w:p>
    <w:p w14:paraId="1069A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шүлх</w:t>
      </w:r>
      <w:r w:rsidRPr="00747D16">
        <w:rPr>
          <w:noProof/>
          <w:sz w:val="18"/>
          <w:szCs w:val="18"/>
        </w:rPr>
        <w:t xml:space="preserve"> [бэркш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кшх</w:t>
      </w:r>
    </w:p>
    <w:p w14:paraId="40ABC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кшх</w:t>
      </w:r>
      <w:r w:rsidRPr="00747D16">
        <w:rPr>
          <w:noProof/>
          <w:sz w:val="18"/>
          <w:szCs w:val="18"/>
        </w:rPr>
        <w:t xml:space="preserve"> [бэркшехе] 1) затрудня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ытывать затруднение; считать </w:t>
      </w:r>
      <w:r w:rsidRPr="00747D16">
        <w:rPr>
          <w:i/>
          <w:iCs/>
          <w:noProof/>
          <w:sz w:val="18"/>
          <w:szCs w:val="18"/>
        </w:rPr>
        <w:t xml:space="preserve">что-либо </w:t>
      </w:r>
      <w:r w:rsidRPr="00747D16">
        <w:rPr>
          <w:noProof/>
          <w:sz w:val="18"/>
          <w:szCs w:val="18"/>
        </w:rPr>
        <w:t>трудным 2) становиться редким</w:t>
      </w:r>
    </w:p>
    <w:p w14:paraId="18DB8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лх</w:t>
      </w:r>
      <w:r w:rsidRPr="00747D16">
        <w:rPr>
          <w:noProof/>
          <w:sz w:val="18"/>
          <w:szCs w:val="18"/>
        </w:rPr>
        <w:t xml:space="preserve"> [бэрелхе] оказывать почт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ршим; </w:t>
      </w:r>
      <w:r w:rsidRPr="00747D16">
        <w:rPr>
          <w:b/>
          <w:bCs/>
          <w:noProof/>
          <w:sz w:val="18"/>
          <w:szCs w:val="18"/>
        </w:rPr>
        <w:t>берән берлдг төрлмүд</w:t>
      </w:r>
      <w:r w:rsidRPr="00747D16">
        <w:rPr>
          <w:noProof/>
          <w:sz w:val="18"/>
          <w:szCs w:val="18"/>
        </w:rPr>
        <w:t xml:space="preserve"> дальние родственники, оказывающие почтение старшей невестке</w:t>
      </w:r>
    </w:p>
    <w:p w14:paraId="3A29EE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мсг</w:t>
      </w:r>
      <w:r w:rsidRPr="00747D16">
        <w:rPr>
          <w:noProof/>
          <w:sz w:val="18"/>
          <w:szCs w:val="18"/>
        </w:rPr>
        <w:t xml:space="preserve"> [бэрмсег] стесн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мсг күн</w:t>
      </w:r>
      <w:r w:rsidRPr="00747D16">
        <w:rPr>
          <w:noProof/>
          <w:sz w:val="18"/>
          <w:szCs w:val="18"/>
        </w:rPr>
        <w:t xml:space="preserve"> стеснительный человек</w:t>
      </w:r>
    </w:p>
    <w:p w14:paraId="759CF1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мслһн</w:t>
      </w:r>
      <w:r w:rsidRPr="00747D16">
        <w:rPr>
          <w:noProof/>
          <w:sz w:val="18"/>
          <w:szCs w:val="18"/>
        </w:rPr>
        <w:t xml:space="preserve"> [бэрмс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рмсх </w:t>
      </w:r>
      <w:r w:rsidRPr="00747D16">
        <w:rPr>
          <w:noProof/>
          <w:sz w:val="18"/>
          <w:szCs w:val="18"/>
        </w:rPr>
        <w:t xml:space="preserve">стеснение; </w:t>
      </w:r>
      <w:r w:rsidRPr="00747D16">
        <w:rPr>
          <w:b/>
          <w:bCs/>
          <w:noProof/>
          <w:sz w:val="18"/>
          <w:szCs w:val="18"/>
        </w:rPr>
        <w:t>ямаран чигн бермслһн угаһар</w:t>
      </w:r>
      <w:r w:rsidRPr="00747D16">
        <w:rPr>
          <w:noProof/>
          <w:sz w:val="18"/>
          <w:szCs w:val="18"/>
        </w:rPr>
        <w:t xml:space="preserve"> без всякого стеснен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мслһн уга</w:t>
      </w:r>
      <w:r w:rsidRPr="00747D16">
        <w:rPr>
          <w:noProof/>
          <w:sz w:val="18"/>
          <w:szCs w:val="18"/>
        </w:rPr>
        <w:t xml:space="preserve"> бесцеремонный</w:t>
      </w:r>
    </w:p>
    <w:p w14:paraId="20DC86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мсүлх</w:t>
      </w:r>
      <w:r w:rsidRPr="00747D16">
        <w:rPr>
          <w:noProof/>
          <w:sz w:val="18"/>
          <w:szCs w:val="18"/>
        </w:rPr>
        <w:t xml:space="preserve"> [бэрмс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мсх</w:t>
      </w:r>
    </w:p>
    <w:p w14:paraId="471A86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мсх </w:t>
      </w:r>
      <w:r w:rsidRPr="00747D16">
        <w:rPr>
          <w:noProof/>
          <w:sz w:val="18"/>
          <w:szCs w:val="18"/>
        </w:rPr>
        <w:t>[бэрмесхе] стесня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ньдго улсас бермсх</w:t>
      </w:r>
      <w:r w:rsidRPr="00747D16">
        <w:rPr>
          <w:noProof/>
          <w:sz w:val="18"/>
          <w:szCs w:val="18"/>
        </w:rPr>
        <w:t xml:space="preserve"> стесняться незнакомых людей</w:t>
      </w:r>
    </w:p>
    <w:p w14:paraId="5FA127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н</w:t>
      </w:r>
      <w:r w:rsidRPr="00747D16">
        <w:rPr>
          <w:noProof/>
          <w:sz w:val="18"/>
          <w:szCs w:val="18"/>
        </w:rPr>
        <w:t xml:space="preserve"> [бэрне] лады (в </w:t>
      </w:r>
      <w:r w:rsidRPr="00747D16">
        <w:rPr>
          <w:i/>
          <w:iCs/>
          <w:noProof/>
          <w:sz w:val="18"/>
          <w:szCs w:val="18"/>
        </w:rPr>
        <w:t>муэыкальны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нструментах); </w:t>
      </w:r>
      <w:r w:rsidRPr="00747D16">
        <w:rPr>
          <w:b/>
          <w:bCs/>
          <w:noProof/>
          <w:sz w:val="18"/>
          <w:szCs w:val="18"/>
        </w:rPr>
        <w:t>долан бернтә домб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бра с семью ладами; </w:t>
      </w:r>
      <w:r w:rsidRPr="00747D16">
        <w:rPr>
          <w:b/>
          <w:bCs/>
          <w:noProof/>
          <w:sz w:val="18"/>
          <w:szCs w:val="18"/>
        </w:rPr>
        <w:t>дорк долан</w:t>
      </w:r>
      <w:r w:rsidR="0049652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нд дуутын олн шастр җиңнүләд ав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 семи нижних ладах заиграл мелодии гимнов</w:t>
      </w:r>
    </w:p>
    <w:p w14:paraId="446AB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сн</w:t>
      </w:r>
      <w:r w:rsidRPr="00747D16">
        <w:rPr>
          <w:noProof/>
          <w:sz w:val="18"/>
          <w:szCs w:val="18"/>
        </w:rPr>
        <w:t xml:space="preserve"> [бэрсен] 1)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ферзь; королева </w:t>
      </w:r>
      <w:r w:rsidRPr="00747D16">
        <w:rPr>
          <w:i/>
          <w:iCs/>
          <w:noProof/>
          <w:sz w:val="18"/>
          <w:szCs w:val="18"/>
        </w:rPr>
        <w:t>уст.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рсәр шалх </w:t>
      </w:r>
      <w:r w:rsidRPr="00747D16">
        <w:rPr>
          <w:noProof/>
          <w:sz w:val="18"/>
          <w:szCs w:val="18"/>
        </w:rPr>
        <w:t>объя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х ферзём 2) дамка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шашечной игре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үүкә көвүһәр берс һарх</w:t>
      </w:r>
      <w:r w:rsidRPr="00747D16">
        <w:rPr>
          <w:noProof/>
          <w:sz w:val="18"/>
          <w:szCs w:val="18"/>
        </w:rPr>
        <w:t xml:space="preserve"> обыкновенной пешкой выйти в дамки</w:t>
      </w:r>
    </w:p>
    <w:p w14:paraId="4C2AC4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сү 1.</w:t>
      </w:r>
      <w:r w:rsidRPr="00747D16">
        <w:rPr>
          <w:noProof/>
          <w:sz w:val="18"/>
          <w:szCs w:val="18"/>
        </w:rPr>
        <w:t xml:space="preserve"> грубый, жёсткий (</w:t>
      </w:r>
      <w:r w:rsidRPr="00747D16">
        <w:rPr>
          <w:i/>
          <w:iCs/>
          <w:noProof/>
          <w:sz w:val="18"/>
          <w:szCs w:val="18"/>
        </w:rPr>
        <w:t>о коже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) шероховат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грубел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к</w:t>
      </w:r>
      <w:r w:rsidRPr="00747D16">
        <w:rPr>
          <w:noProof/>
          <w:sz w:val="18"/>
          <w:szCs w:val="18"/>
        </w:rPr>
        <w:t xml:space="preserve">ожи </w:t>
      </w:r>
      <w:r w:rsidRPr="00747D16">
        <w:rPr>
          <w:i/>
          <w:iCs/>
          <w:noProof/>
          <w:sz w:val="18"/>
          <w:szCs w:val="18"/>
        </w:rPr>
        <w:t>рук</w:t>
      </w:r>
      <w:r w:rsidRPr="00747D16">
        <w:rPr>
          <w:noProof/>
          <w:sz w:val="18"/>
          <w:szCs w:val="18"/>
        </w:rPr>
        <w:t>) 2) зарубцевавшиеся раны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тёртости </w:t>
      </w:r>
      <w:r w:rsidRPr="00747D16">
        <w:rPr>
          <w:i/>
          <w:iCs/>
          <w:noProof/>
          <w:sz w:val="18"/>
          <w:szCs w:val="18"/>
        </w:rPr>
        <w:t>(напр. на спине лошади)</w:t>
      </w:r>
    </w:p>
    <w:p w14:paraId="1FCD6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сүт</w:t>
      </w:r>
      <w:r w:rsidRPr="00747D16">
        <w:rPr>
          <w:noProof/>
          <w:sz w:val="18"/>
          <w:szCs w:val="18"/>
        </w:rPr>
        <w:t xml:space="preserve"> шероховатый, заскорузлый</w:t>
      </w:r>
    </w:p>
    <w:p w14:paraId="2621A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сүтх </w:t>
      </w:r>
      <w:r w:rsidRPr="00747D16">
        <w:rPr>
          <w:noProof/>
          <w:sz w:val="18"/>
          <w:szCs w:val="18"/>
        </w:rPr>
        <w:t>[бэрсүтхе] быть заскорузл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шероховатым)</w:t>
      </w:r>
    </w:p>
    <w:p w14:paraId="73D2C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тәх</w:t>
      </w:r>
      <w:r w:rsidRPr="00747D16">
        <w:rPr>
          <w:noProof/>
          <w:sz w:val="18"/>
          <w:szCs w:val="18"/>
        </w:rPr>
        <w:t xml:space="preserve"> [бэртәхе] повредить; калечить; </w:t>
      </w:r>
      <w:r w:rsidRPr="00747D16">
        <w:rPr>
          <w:b/>
          <w:bCs/>
          <w:noProof/>
          <w:sz w:val="18"/>
          <w:szCs w:val="18"/>
        </w:rPr>
        <w:t>көлиннь яс бертәлһх</w:t>
      </w:r>
      <w:r w:rsidRPr="00747D16">
        <w:rPr>
          <w:noProof/>
          <w:sz w:val="18"/>
          <w:szCs w:val="18"/>
        </w:rPr>
        <w:t xml:space="preserve"> повре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сти ноги; </w:t>
      </w:r>
      <w:r w:rsidRPr="00747D16">
        <w:rPr>
          <w:b/>
          <w:bCs/>
          <w:noProof/>
          <w:sz w:val="18"/>
          <w:szCs w:val="18"/>
        </w:rPr>
        <w:t>күнд юм өргәд нур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тәлһх</w:t>
      </w:r>
      <w:r w:rsidRPr="00747D16">
        <w:rPr>
          <w:noProof/>
          <w:sz w:val="18"/>
          <w:szCs w:val="18"/>
        </w:rPr>
        <w:t xml:space="preserve"> надорваться от поднят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яжести</w:t>
      </w:r>
    </w:p>
    <w:p w14:paraId="77F05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тң</w:t>
      </w:r>
      <w:r w:rsidRPr="00747D16">
        <w:rPr>
          <w:noProof/>
          <w:sz w:val="18"/>
          <w:szCs w:val="18"/>
        </w:rPr>
        <w:t xml:space="preserve"> [бэртең] увечье, повреждение; </w:t>
      </w:r>
      <w:r w:rsidRPr="00747D16">
        <w:rPr>
          <w:b/>
          <w:bCs/>
          <w:noProof/>
          <w:sz w:val="18"/>
          <w:szCs w:val="18"/>
        </w:rPr>
        <w:t>бертңтә ясн</w:t>
      </w:r>
      <w:r w:rsidRPr="00747D16">
        <w:rPr>
          <w:noProof/>
          <w:sz w:val="18"/>
          <w:szCs w:val="18"/>
        </w:rPr>
        <w:t xml:space="preserve"> повреждённая кость</w:t>
      </w:r>
    </w:p>
    <w:p w14:paraId="596593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толетов: бертолетов дав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хи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ртолетова соль</w:t>
      </w:r>
    </w:p>
    <w:p w14:paraId="28C6D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түлх</w:t>
      </w:r>
      <w:r w:rsidRPr="00747D16">
        <w:rPr>
          <w:noProof/>
          <w:sz w:val="18"/>
          <w:szCs w:val="18"/>
        </w:rPr>
        <w:t xml:space="preserve"> [бэрт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ер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лечить, увечить</w:t>
      </w:r>
    </w:p>
    <w:p w14:paraId="6E9B93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ртх</w:t>
      </w:r>
      <w:r w:rsidRPr="00747D16">
        <w:rPr>
          <w:noProof/>
          <w:sz w:val="18"/>
          <w:szCs w:val="18"/>
        </w:rPr>
        <w:t xml:space="preserve"> [бэртхе] увечить, повредить</w:t>
      </w:r>
    </w:p>
    <w:p w14:paraId="617895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ш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ршег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вершок (</w:t>
      </w:r>
      <w:r w:rsidRPr="00747D16">
        <w:rPr>
          <w:i/>
          <w:iCs/>
          <w:noProof/>
          <w:sz w:val="18"/>
          <w:szCs w:val="18"/>
        </w:rPr>
        <w:t xml:space="preserve">русская мера длины, около </w:t>
      </w:r>
      <w:r w:rsidRPr="00747D16">
        <w:rPr>
          <w:noProof/>
          <w:sz w:val="18"/>
          <w:szCs w:val="18"/>
        </w:rPr>
        <w:t xml:space="preserve">4,4 </w:t>
      </w:r>
      <w:r w:rsidRPr="00747D16">
        <w:rPr>
          <w:i/>
          <w:iCs/>
          <w:noProof/>
          <w:sz w:val="18"/>
          <w:szCs w:val="18"/>
        </w:rPr>
        <w:t>см)</w:t>
      </w:r>
    </w:p>
    <w:p w14:paraId="6A163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рш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ршег] мелкий часта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рыба)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рш заһс юңгад иднәч, берәд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ңгад нааднач?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очему ты кушаешь мелкую рыбешку, почем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игрываешь с молодыми женщинами?</w:t>
      </w:r>
    </w:p>
    <w:p w14:paraId="717BA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срг</w:t>
      </w:r>
      <w:r w:rsidRPr="00747D16">
        <w:rPr>
          <w:noProof/>
          <w:sz w:val="18"/>
          <w:szCs w:val="18"/>
        </w:rPr>
        <w:t xml:space="preserve"> [бэсрег] 1) незаконнорождённый 2) помесь (</w:t>
      </w:r>
      <w:r w:rsidRPr="00747D16">
        <w:rPr>
          <w:i/>
          <w:iCs/>
          <w:noProof/>
          <w:sz w:val="18"/>
          <w:szCs w:val="18"/>
        </w:rPr>
        <w:t xml:space="preserve">у зверей) </w:t>
      </w:r>
      <w:r w:rsidRPr="00747D16">
        <w:rPr>
          <w:noProof/>
          <w:sz w:val="18"/>
          <w:szCs w:val="18"/>
        </w:rPr>
        <w:t>3) смес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есрг үсн </w:t>
      </w:r>
      <w:r w:rsidRPr="00747D16">
        <w:rPr>
          <w:noProof/>
          <w:sz w:val="18"/>
          <w:szCs w:val="18"/>
        </w:rPr>
        <w:t>молоко от разных коров</w:t>
      </w:r>
    </w:p>
    <w:p w14:paraId="2F4A3B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тег</w:t>
      </w:r>
      <w:r w:rsidRPr="00747D16">
        <w:rPr>
          <w:noProof/>
          <w:sz w:val="18"/>
          <w:szCs w:val="18"/>
        </w:rPr>
        <w:t xml:space="preserve"> нарост на дереве; </w:t>
      </w:r>
      <w:r w:rsidRPr="00747D16">
        <w:rPr>
          <w:b/>
          <w:bCs/>
          <w:noProof/>
          <w:sz w:val="18"/>
          <w:szCs w:val="18"/>
        </w:rPr>
        <w:t>зандн мод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тегүд зүүһәд кег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колоченный из наростов сандалового дерева</w:t>
      </w:r>
    </w:p>
    <w:p w14:paraId="4DE19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т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тке] корни, корешки растений; </w:t>
      </w:r>
      <w:r w:rsidRPr="00747D16">
        <w:rPr>
          <w:b/>
          <w:bCs/>
          <w:noProof/>
          <w:sz w:val="18"/>
          <w:szCs w:val="18"/>
        </w:rPr>
        <w:t>беткин үзүр хазх</w:t>
      </w:r>
      <w:r w:rsidRPr="00747D16">
        <w:rPr>
          <w:noProof/>
          <w:sz w:val="18"/>
          <w:szCs w:val="18"/>
        </w:rPr>
        <w:t xml:space="preserve"> поедать верхушки корешков растений; </w:t>
      </w:r>
      <w:r w:rsidRPr="00747D16">
        <w:rPr>
          <w:b/>
          <w:bCs/>
          <w:noProof/>
          <w:sz w:val="18"/>
          <w:szCs w:val="18"/>
        </w:rPr>
        <w:t>бетк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лһа умкәд киис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упал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рившись лицом о корни растений</w:t>
      </w:r>
    </w:p>
    <w:p w14:paraId="62F68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т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этке] 1) зоб (</w:t>
      </w:r>
      <w:r w:rsidRPr="00747D16">
        <w:rPr>
          <w:i/>
          <w:iCs/>
          <w:noProof/>
          <w:sz w:val="18"/>
          <w:szCs w:val="18"/>
        </w:rPr>
        <w:t>у птицы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эхинококк</w:t>
      </w:r>
    </w:p>
    <w:p w14:paraId="272C3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тк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этке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нарост; </w:t>
      </w:r>
      <w:r w:rsidRPr="00747D16">
        <w:rPr>
          <w:b/>
          <w:bCs/>
          <w:noProof/>
          <w:sz w:val="18"/>
          <w:szCs w:val="18"/>
        </w:rPr>
        <w:t>ур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одна бетк</w:t>
      </w:r>
      <w:r w:rsidRPr="00747D16">
        <w:rPr>
          <w:noProof/>
          <w:sz w:val="18"/>
          <w:szCs w:val="18"/>
        </w:rPr>
        <w:t xml:space="preserve"> нарост на дереве</w:t>
      </w:r>
    </w:p>
    <w:p w14:paraId="65B44E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тк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әтке]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доска; </w:t>
      </w:r>
      <w:r w:rsidRPr="00747D16">
        <w:rPr>
          <w:b/>
          <w:bCs/>
          <w:noProof/>
          <w:sz w:val="18"/>
          <w:szCs w:val="18"/>
        </w:rPr>
        <w:t>шатрин бетк</w:t>
      </w:r>
      <w:r w:rsidRPr="00747D16">
        <w:rPr>
          <w:noProof/>
          <w:sz w:val="18"/>
          <w:szCs w:val="18"/>
        </w:rPr>
        <w:t xml:space="preserve"> шахматная доска</w:t>
      </w:r>
    </w:p>
    <w:p w14:paraId="5121D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ткрх</w:t>
      </w:r>
      <w:r w:rsidRPr="00747D16">
        <w:rPr>
          <w:noProof/>
          <w:sz w:val="18"/>
          <w:szCs w:val="18"/>
        </w:rPr>
        <w:t xml:space="preserve"> [бэткерхе] 1) образо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корнях, корешках растений) 2) </w:t>
      </w:r>
      <w:r w:rsidRPr="00747D16">
        <w:rPr>
          <w:noProof/>
          <w:sz w:val="18"/>
          <w:szCs w:val="18"/>
        </w:rPr>
        <w:t>обрастать наростом</w:t>
      </w:r>
    </w:p>
    <w:p w14:paraId="19FFFF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тон </w:t>
      </w:r>
      <w:r w:rsidRPr="00747D16">
        <w:rPr>
          <w:noProof/>
          <w:sz w:val="18"/>
          <w:szCs w:val="18"/>
        </w:rPr>
        <w:t xml:space="preserve">бетон || бетонный; </w:t>
      </w:r>
      <w:r w:rsidRPr="00747D16">
        <w:rPr>
          <w:b/>
          <w:bCs/>
          <w:noProof/>
          <w:sz w:val="18"/>
          <w:szCs w:val="18"/>
        </w:rPr>
        <w:t>бетона заво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тонный завод; </w:t>
      </w:r>
      <w:r w:rsidRPr="00747D16">
        <w:rPr>
          <w:b/>
          <w:bCs/>
          <w:noProof/>
          <w:sz w:val="18"/>
          <w:szCs w:val="18"/>
        </w:rPr>
        <w:t>бетона тосхлт</w:t>
      </w:r>
      <w:r w:rsidRPr="00747D16">
        <w:rPr>
          <w:noProof/>
          <w:sz w:val="18"/>
          <w:szCs w:val="18"/>
        </w:rPr>
        <w:t xml:space="preserve"> бетонное сооружение</w:t>
      </w:r>
    </w:p>
    <w:p w14:paraId="0CEF26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тонлх</w:t>
      </w:r>
      <w:r w:rsidRPr="00747D16">
        <w:rPr>
          <w:noProof/>
          <w:sz w:val="18"/>
          <w:szCs w:val="18"/>
        </w:rPr>
        <w:t xml:space="preserve"> бетонировать</w:t>
      </w:r>
    </w:p>
    <w:p w14:paraId="4D9BE2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тонч </w:t>
      </w:r>
      <w:r w:rsidRPr="00747D16">
        <w:rPr>
          <w:noProof/>
          <w:sz w:val="18"/>
          <w:szCs w:val="18"/>
        </w:rPr>
        <w:t>бетонщик</w:t>
      </w:r>
    </w:p>
    <w:p w14:paraId="704D6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ш</w:t>
      </w:r>
      <w:r w:rsidRPr="00747D16">
        <w:rPr>
          <w:noProof/>
          <w:sz w:val="18"/>
          <w:szCs w:val="18"/>
        </w:rPr>
        <w:t xml:space="preserve"> [бэше] печь; </w:t>
      </w:r>
      <w:r w:rsidRPr="00747D16">
        <w:rPr>
          <w:b/>
          <w:bCs/>
          <w:noProof/>
          <w:sz w:val="18"/>
          <w:szCs w:val="18"/>
        </w:rPr>
        <w:t>орс беш</w:t>
      </w:r>
      <w:r w:rsidRPr="00747D16">
        <w:rPr>
          <w:noProof/>
          <w:sz w:val="18"/>
          <w:szCs w:val="18"/>
        </w:rPr>
        <w:t xml:space="preserve"> рус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чь ◊ </w:t>
      </w:r>
      <w:r w:rsidRPr="00747D16">
        <w:rPr>
          <w:b/>
          <w:bCs/>
          <w:noProof/>
          <w:sz w:val="18"/>
          <w:szCs w:val="18"/>
        </w:rPr>
        <w:t>доменн беш</w:t>
      </w:r>
      <w:r w:rsidRPr="00747D16">
        <w:rPr>
          <w:noProof/>
          <w:sz w:val="18"/>
          <w:szCs w:val="18"/>
        </w:rPr>
        <w:t xml:space="preserve"> доменная печь</w:t>
      </w:r>
    </w:p>
    <w:p w14:paraId="655A34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шин</w:t>
      </w:r>
      <w:r w:rsidRPr="00747D16">
        <w:rPr>
          <w:noProof/>
          <w:sz w:val="18"/>
          <w:szCs w:val="18"/>
        </w:rPr>
        <w:t xml:space="preserve"> [бэш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еш</w:t>
      </w:r>
      <w:r w:rsidRPr="00747D16">
        <w:rPr>
          <w:noProof/>
          <w:sz w:val="18"/>
          <w:szCs w:val="18"/>
        </w:rPr>
        <w:t xml:space="preserve"> печной; </w:t>
      </w:r>
      <w:r w:rsidRPr="00747D16">
        <w:rPr>
          <w:b/>
          <w:bCs/>
          <w:noProof/>
          <w:sz w:val="18"/>
          <w:szCs w:val="18"/>
        </w:rPr>
        <w:t>бешин турва</w:t>
      </w:r>
      <w:r w:rsidRPr="00747D16">
        <w:rPr>
          <w:noProof/>
          <w:sz w:val="18"/>
          <w:szCs w:val="18"/>
        </w:rPr>
        <w:t xml:space="preserve"> печная труба</w:t>
      </w:r>
    </w:p>
    <w:p w14:paraId="509BB9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ешч</w:t>
      </w:r>
      <w:r w:rsidRPr="00747D16">
        <w:rPr>
          <w:noProof/>
          <w:sz w:val="18"/>
          <w:szCs w:val="18"/>
        </w:rPr>
        <w:t xml:space="preserve"> [бэшче] печник</w:t>
      </w:r>
    </w:p>
    <w:p w14:paraId="0125A9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ст. личн. </w:t>
      </w:r>
      <w:r w:rsidRPr="00747D16">
        <w:rPr>
          <w:noProof/>
          <w:sz w:val="18"/>
          <w:szCs w:val="18"/>
        </w:rPr>
        <w:t xml:space="preserve">я; </w:t>
      </w:r>
      <w:r w:rsidRPr="00747D16">
        <w:rPr>
          <w:b/>
          <w:bCs/>
          <w:noProof/>
          <w:sz w:val="18"/>
          <w:szCs w:val="18"/>
        </w:rPr>
        <w:t>би гертән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әв </w:t>
      </w:r>
      <w:r w:rsidRPr="00747D16">
        <w:rPr>
          <w:noProof/>
          <w:sz w:val="18"/>
          <w:szCs w:val="18"/>
        </w:rPr>
        <w:t xml:space="preserve">меня не было дома; </w:t>
      </w:r>
      <w:r w:rsidRPr="00747D16">
        <w:rPr>
          <w:b/>
          <w:bCs/>
          <w:noProof/>
          <w:sz w:val="18"/>
          <w:szCs w:val="18"/>
        </w:rPr>
        <w:t>бив г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тавлять своё «я», быть высок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нения о себе; </w:t>
      </w:r>
      <w:r w:rsidRPr="00747D16">
        <w:rPr>
          <w:b/>
          <w:bCs/>
          <w:noProof/>
          <w:sz w:val="18"/>
          <w:szCs w:val="18"/>
        </w:rPr>
        <w:t>бив гисн һанцарн, б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исн ола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говорящий «я» 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одиночестве, говорящий «мы» - с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еми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индивидуальность, личность</w:t>
      </w:r>
    </w:p>
    <w:p w14:paraId="1CD118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анец, пляска; </w:t>
      </w:r>
      <w:r w:rsidRPr="00747D16">
        <w:rPr>
          <w:b/>
          <w:bCs/>
          <w:noProof/>
          <w:sz w:val="18"/>
          <w:szCs w:val="18"/>
        </w:rPr>
        <w:t>олн-әмтнә б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родный танец; </w:t>
      </w:r>
      <w:r w:rsidRPr="00747D16">
        <w:rPr>
          <w:b/>
          <w:bCs/>
          <w:noProof/>
          <w:sz w:val="18"/>
          <w:szCs w:val="18"/>
        </w:rPr>
        <w:t>хальмг би дуу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нсамбль</w:t>
      </w:r>
      <w:r w:rsidRPr="00747D16">
        <w:rPr>
          <w:noProof/>
          <w:sz w:val="18"/>
          <w:szCs w:val="18"/>
        </w:rPr>
        <w:t xml:space="preserve"> калмыцкий ансамбль пес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пляски</w:t>
      </w:r>
    </w:p>
    <w:p w14:paraId="1C9392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иблиограф </w:t>
      </w:r>
      <w:r w:rsidRPr="00747D16">
        <w:rPr>
          <w:noProof/>
          <w:sz w:val="18"/>
          <w:szCs w:val="18"/>
        </w:rPr>
        <w:t>библиография</w:t>
      </w:r>
    </w:p>
    <w:p w14:paraId="64726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блиограф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библиограф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иблиографический</w:t>
      </w:r>
    </w:p>
    <w:p w14:paraId="13DF6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блиографч</w:t>
      </w:r>
      <w:r w:rsidRPr="00747D16">
        <w:rPr>
          <w:noProof/>
          <w:sz w:val="18"/>
          <w:szCs w:val="18"/>
        </w:rPr>
        <w:t xml:space="preserve"> библиограф</w:t>
      </w:r>
    </w:p>
    <w:p w14:paraId="7B95D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блиотек </w:t>
      </w:r>
      <w:r w:rsidRPr="00747D16">
        <w:rPr>
          <w:noProof/>
          <w:sz w:val="18"/>
          <w:szCs w:val="18"/>
        </w:rPr>
        <w:t xml:space="preserve">библиотека; </w:t>
      </w:r>
      <w:r w:rsidRPr="00747D16">
        <w:rPr>
          <w:b/>
          <w:bCs/>
          <w:noProof/>
          <w:sz w:val="18"/>
          <w:szCs w:val="18"/>
        </w:rPr>
        <w:t>умшл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блиотек</w:t>
      </w:r>
      <w:r w:rsidRPr="00747D16">
        <w:rPr>
          <w:noProof/>
          <w:sz w:val="18"/>
          <w:szCs w:val="18"/>
        </w:rPr>
        <w:t xml:space="preserve"> библиотека-читальня; </w:t>
      </w:r>
      <w:r w:rsidRPr="00747D16">
        <w:rPr>
          <w:b/>
          <w:bCs/>
          <w:noProof/>
          <w:sz w:val="18"/>
          <w:szCs w:val="18"/>
        </w:rPr>
        <w:t>ор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лассикүдин библиотек</w:t>
      </w:r>
      <w:r w:rsidRPr="00747D16">
        <w:rPr>
          <w:noProof/>
          <w:sz w:val="18"/>
          <w:szCs w:val="18"/>
        </w:rPr>
        <w:t xml:space="preserve"> библиоте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сских классиков</w:t>
      </w:r>
    </w:p>
    <w:p w14:paraId="3DB04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блиотек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иблиоте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иблиотечный; </w:t>
      </w:r>
      <w:r w:rsidRPr="00747D16">
        <w:rPr>
          <w:b/>
          <w:bCs/>
          <w:noProof/>
          <w:sz w:val="18"/>
          <w:szCs w:val="18"/>
        </w:rPr>
        <w:t>библиотекин көдлэ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иблиотечный работник</w:t>
      </w:r>
    </w:p>
    <w:p w14:paraId="2F54F9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блиотекч </w:t>
      </w:r>
      <w:r w:rsidRPr="00747D16">
        <w:rPr>
          <w:noProof/>
          <w:sz w:val="18"/>
          <w:szCs w:val="18"/>
        </w:rPr>
        <w:t>библиотекарь</w:t>
      </w:r>
    </w:p>
    <w:p w14:paraId="69F49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блиотечн </w:t>
      </w:r>
      <w:r w:rsidRPr="00747D16">
        <w:rPr>
          <w:noProof/>
          <w:sz w:val="18"/>
          <w:szCs w:val="18"/>
        </w:rPr>
        <w:t xml:space="preserve">библиотечный; </w:t>
      </w:r>
      <w:r w:rsidRPr="00747D16">
        <w:rPr>
          <w:b/>
          <w:bCs/>
          <w:noProof/>
          <w:sz w:val="18"/>
          <w:szCs w:val="18"/>
        </w:rPr>
        <w:t>библиотечн дегтр</w:t>
      </w:r>
      <w:r w:rsidRPr="00747D16">
        <w:rPr>
          <w:noProof/>
          <w:sz w:val="18"/>
          <w:szCs w:val="18"/>
        </w:rPr>
        <w:t xml:space="preserve"> библиотечная книга</w:t>
      </w:r>
    </w:p>
    <w:p w14:paraId="6855E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глцх</w:t>
      </w:r>
      <w:r w:rsidRPr="00747D16">
        <w:rPr>
          <w:noProof/>
          <w:sz w:val="18"/>
          <w:szCs w:val="18"/>
        </w:rPr>
        <w:t xml:space="preserve"> [бигелцехе] снаряжать; </w:t>
      </w:r>
      <w:r w:rsidRPr="00747D16">
        <w:rPr>
          <w:b/>
          <w:bCs/>
          <w:noProof/>
          <w:sz w:val="18"/>
          <w:szCs w:val="18"/>
        </w:rPr>
        <w:t>экспедицд биглцх</w:t>
      </w:r>
      <w:r w:rsidRPr="00747D16">
        <w:rPr>
          <w:noProof/>
          <w:sz w:val="18"/>
          <w:szCs w:val="18"/>
        </w:rPr>
        <w:t xml:space="preserve"> снарядить экспедицию</w:t>
      </w:r>
    </w:p>
    <w:p w14:paraId="43564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гц</w:t>
      </w:r>
      <w:r w:rsidRPr="00747D16">
        <w:rPr>
          <w:noProof/>
          <w:sz w:val="18"/>
          <w:szCs w:val="18"/>
        </w:rPr>
        <w:t xml:space="preserve"> [бигце] снаряжение; </w:t>
      </w:r>
      <w:r w:rsidRPr="00747D16">
        <w:rPr>
          <w:b/>
          <w:bCs/>
          <w:noProof/>
          <w:sz w:val="18"/>
          <w:szCs w:val="18"/>
        </w:rPr>
        <w:t>д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гц</w:t>
      </w:r>
      <w:r w:rsidRPr="00747D16">
        <w:rPr>
          <w:noProof/>
          <w:sz w:val="18"/>
          <w:szCs w:val="18"/>
        </w:rPr>
        <w:t xml:space="preserve"> воинское снаряжение</w:t>
      </w:r>
    </w:p>
    <w:p w14:paraId="60A84E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гшлһн</w:t>
      </w:r>
      <w:r w:rsidRPr="00747D16">
        <w:rPr>
          <w:noProof/>
          <w:sz w:val="18"/>
          <w:szCs w:val="18"/>
        </w:rPr>
        <w:t xml:space="preserve"> [бигш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гшх</w:t>
      </w:r>
      <w:r w:rsidRPr="00747D16">
        <w:rPr>
          <w:noProof/>
          <w:sz w:val="18"/>
          <w:szCs w:val="18"/>
        </w:rPr>
        <w:t xml:space="preserve"> 1) роение </w:t>
      </w:r>
      <w:r w:rsidRPr="00747D16">
        <w:rPr>
          <w:i/>
          <w:iCs/>
          <w:noProof/>
          <w:sz w:val="18"/>
          <w:szCs w:val="18"/>
        </w:rPr>
        <w:t xml:space="preserve">(насекомых) 2) </w:t>
      </w:r>
      <w:r w:rsidRPr="00747D16">
        <w:rPr>
          <w:noProof/>
          <w:sz w:val="18"/>
          <w:szCs w:val="18"/>
        </w:rPr>
        <w:t>скопление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толпе)</w:t>
      </w:r>
    </w:p>
    <w:p w14:paraId="33C8E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гшх </w:t>
      </w:r>
      <w:r w:rsidRPr="00747D16">
        <w:rPr>
          <w:noProof/>
          <w:sz w:val="18"/>
          <w:szCs w:val="18"/>
        </w:rPr>
        <w:t>[бигш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оиться 2) толпиться, собираться в кучу</w:t>
      </w:r>
    </w:p>
    <w:p w14:paraId="3DD90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д </w:t>
      </w:r>
      <w:r w:rsidRPr="00747D16">
        <w:rPr>
          <w:noProof/>
          <w:sz w:val="18"/>
          <w:szCs w:val="18"/>
        </w:rPr>
        <w:t xml:space="preserve">[биде] надежда || надёжный; </w:t>
      </w:r>
      <w:r w:rsidRPr="00747D16">
        <w:rPr>
          <w:b/>
          <w:bCs/>
          <w:noProof/>
          <w:sz w:val="18"/>
          <w:szCs w:val="18"/>
        </w:rPr>
        <w:t>бидтә күн</w:t>
      </w:r>
      <w:r w:rsidRPr="00747D16">
        <w:rPr>
          <w:noProof/>
          <w:sz w:val="18"/>
          <w:szCs w:val="18"/>
        </w:rPr>
        <w:t xml:space="preserve"> надёжный человек; </w:t>
      </w:r>
      <w:r w:rsidRPr="00747D16">
        <w:rPr>
          <w:b/>
          <w:bCs/>
          <w:noProof/>
          <w:sz w:val="18"/>
          <w:szCs w:val="18"/>
        </w:rPr>
        <w:t>бид уг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надежный</w:t>
      </w:r>
    </w:p>
    <w:p w14:paraId="4AD5F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дн</w:t>
      </w:r>
      <w:r w:rsidRPr="00747D16">
        <w:rPr>
          <w:noProof/>
          <w:sz w:val="18"/>
          <w:szCs w:val="18"/>
        </w:rPr>
        <w:t xml:space="preserve"> [биден] </w:t>
      </w:r>
      <w:r w:rsidRPr="00747D16">
        <w:rPr>
          <w:i/>
          <w:iCs/>
          <w:noProof/>
          <w:sz w:val="18"/>
          <w:szCs w:val="18"/>
        </w:rPr>
        <w:t xml:space="preserve">мест. личн. </w:t>
      </w:r>
      <w:r w:rsidRPr="00747D16">
        <w:rPr>
          <w:noProof/>
          <w:sz w:val="18"/>
          <w:szCs w:val="18"/>
        </w:rPr>
        <w:t xml:space="preserve">мы; </w:t>
      </w:r>
      <w:r w:rsidRPr="00747D16">
        <w:rPr>
          <w:b/>
          <w:bCs/>
          <w:noProof/>
          <w:sz w:val="18"/>
          <w:szCs w:val="18"/>
        </w:rPr>
        <w:t>ч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дн хойр</w:t>
      </w:r>
      <w:r w:rsidRPr="00747D16">
        <w:rPr>
          <w:noProof/>
          <w:sz w:val="18"/>
          <w:szCs w:val="18"/>
        </w:rPr>
        <w:t xml:space="preserve"> мы с тобой</w:t>
      </w:r>
    </w:p>
    <w:p w14:paraId="0DAFC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днә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мана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2BEEAE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дтә </w:t>
      </w:r>
      <w:r w:rsidRPr="00747D16">
        <w:rPr>
          <w:noProof/>
          <w:sz w:val="18"/>
          <w:szCs w:val="18"/>
        </w:rPr>
        <w:t xml:space="preserve">надёжный; </w:t>
      </w:r>
      <w:r w:rsidRPr="00747D16">
        <w:rPr>
          <w:b/>
          <w:bCs/>
          <w:noProof/>
          <w:sz w:val="18"/>
          <w:szCs w:val="18"/>
        </w:rPr>
        <w:t>бидтә үр</w:t>
      </w:r>
      <w:r w:rsidRPr="00747D16">
        <w:rPr>
          <w:noProof/>
          <w:sz w:val="18"/>
          <w:szCs w:val="18"/>
        </w:rPr>
        <w:t xml:space="preserve"> надёж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варищ</w:t>
      </w:r>
    </w:p>
    <w:p w14:paraId="7EAD0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дү </w:t>
      </w:r>
      <w:r w:rsidRPr="00747D16">
        <w:rPr>
          <w:noProof/>
          <w:sz w:val="18"/>
          <w:szCs w:val="18"/>
        </w:rPr>
        <w:t xml:space="preserve">невосприимчивый, тупой; отсталый; </w:t>
      </w:r>
      <w:r w:rsidRPr="00747D16">
        <w:rPr>
          <w:b/>
          <w:bCs/>
          <w:noProof/>
          <w:sz w:val="18"/>
          <w:szCs w:val="18"/>
        </w:rPr>
        <w:t>бидү ухата</w:t>
      </w:r>
      <w:r w:rsidRPr="00747D16">
        <w:rPr>
          <w:noProof/>
          <w:sz w:val="18"/>
          <w:szCs w:val="18"/>
        </w:rPr>
        <w:t xml:space="preserve"> тупоумный; </w:t>
      </w:r>
      <w:r w:rsidRPr="00747D16">
        <w:rPr>
          <w:b/>
          <w:bCs/>
          <w:noProof/>
          <w:sz w:val="18"/>
          <w:szCs w:val="18"/>
        </w:rPr>
        <w:t>бидү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үн</w:t>
      </w:r>
      <w:r w:rsidRPr="00747D16">
        <w:rPr>
          <w:noProof/>
          <w:sz w:val="18"/>
          <w:szCs w:val="18"/>
        </w:rPr>
        <w:t xml:space="preserve"> увалень</w:t>
      </w:r>
    </w:p>
    <w:p w14:paraId="4F65D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з</w:t>
      </w:r>
      <w:r w:rsidRPr="00747D16">
        <w:rPr>
          <w:noProof/>
          <w:sz w:val="18"/>
          <w:szCs w:val="18"/>
        </w:rPr>
        <w:t xml:space="preserve"> [бизе] </w:t>
      </w:r>
      <w:r w:rsidRPr="00747D16">
        <w:rPr>
          <w:i/>
          <w:iCs/>
          <w:noProof/>
          <w:sz w:val="18"/>
          <w:szCs w:val="18"/>
        </w:rPr>
        <w:t xml:space="preserve">частица модальная </w:t>
      </w:r>
      <w:r w:rsidRPr="00747D16">
        <w:rPr>
          <w:noProof/>
          <w:sz w:val="18"/>
          <w:szCs w:val="18"/>
        </w:rPr>
        <w:t xml:space="preserve">наверно, вероятно, пожалуй, видимо; </w:t>
      </w:r>
      <w:r w:rsidRPr="00747D16">
        <w:rPr>
          <w:b/>
          <w:bCs/>
          <w:noProof/>
          <w:sz w:val="18"/>
          <w:szCs w:val="18"/>
        </w:rPr>
        <w:t>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с үзсн биз</w:t>
      </w:r>
      <w:r w:rsidRPr="00747D16">
        <w:rPr>
          <w:noProof/>
          <w:sz w:val="18"/>
          <w:szCs w:val="18"/>
        </w:rPr>
        <w:t xml:space="preserve"> вы, наверно, не видел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р одад чигн бәәх биз</w:t>
      </w:r>
      <w:r w:rsidRPr="00747D16">
        <w:rPr>
          <w:noProof/>
          <w:sz w:val="18"/>
          <w:szCs w:val="18"/>
        </w:rPr>
        <w:t xml:space="preserve"> он, вероят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йдёт; </w:t>
      </w:r>
      <w:r w:rsidRPr="00747D16">
        <w:rPr>
          <w:b/>
          <w:bCs/>
          <w:noProof/>
          <w:sz w:val="18"/>
          <w:szCs w:val="18"/>
        </w:rPr>
        <w:t>тиим биз</w:t>
      </w:r>
      <w:r w:rsidRPr="00747D16">
        <w:rPr>
          <w:noProof/>
          <w:sz w:val="18"/>
          <w:szCs w:val="18"/>
        </w:rPr>
        <w:t xml:space="preserve"> видимо так; </w:t>
      </w:r>
      <w:r w:rsidRPr="00747D16">
        <w:rPr>
          <w:b/>
          <w:bCs/>
          <w:noProof/>
          <w:sz w:val="18"/>
          <w:szCs w:val="18"/>
        </w:rPr>
        <w:t>бәәх би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оятно есть; </w:t>
      </w:r>
      <w:r w:rsidRPr="00747D16">
        <w:rPr>
          <w:b/>
          <w:bCs/>
          <w:noProof/>
          <w:sz w:val="18"/>
          <w:szCs w:val="18"/>
        </w:rPr>
        <w:t>хә биз</w:t>
      </w:r>
      <w:r w:rsidRPr="00747D16">
        <w:rPr>
          <w:noProof/>
          <w:sz w:val="18"/>
          <w:szCs w:val="18"/>
        </w:rPr>
        <w:t xml:space="preserve"> вряд ли</w:t>
      </w:r>
    </w:p>
    <w:p w14:paraId="1089C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зһ </w:t>
      </w:r>
      <w:r w:rsidRPr="00747D16">
        <w:rPr>
          <w:noProof/>
          <w:sz w:val="18"/>
          <w:szCs w:val="18"/>
        </w:rPr>
        <w:t xml:space="preserve">[бизһе] нервозность; неврастения; </w:t>
      </w:r>
      <w:r w:rsidRPr="00747D16">
        <w:rPr>
          <w:b/>
          <w:bCs/>
          <w:noProof/>
          <w:sz w:val="18"/>
          <w:szCs w:val="18"/>
        </w:rPr>
        <w:t>күүнә бизһ көндәх</w:t>
      </w:r>
      <w:r w:rsidRPr="00747D16">
        <w:rPr>
          <w:noProof/>
          <w:sz w:val="18"/>
          <w:szCs w:val="18"/>
        </w:rPr>
        <w:t xml:space="preserve"> действо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на нервы; </w:t>
      </w:r>
      <w:r w:rsidRPr="00747D16">
        <w:rPr>
          <w:b/>
          <w:bCs/>
          <w:noProof/>
          <w:sz w:val="18"/>
          <w:szCs w:val="18"/>
        </w:rPr>
        <w:t xml:space="preserve">бизһ гем </w:t>
      </w:r>
      <w:r w:rsidRPr="00747D16">
        <w:rPr>
          <w:noProof/>
          <w:sz w:val="18"/>
          <w:szCs w:val="18"/>
        </w:rPr>
        <w:t xml:space="preserve">неврастения; </w:t>
      </w:r>
      <w:r w:rsidRPr="00747D16">
        <w:rPr>
          <w:b/>
          <w:bCs/>
          <w:noProof/>
          <w:sz w:val="18"/>
          <w:szCs w:val="18"/>
        </w:rPr>
        <w:t>бизһ гемин эмч</w:t>
      </w:r>
      <w:r w:rsidRPr="00747D16">
        <w:rPr>
          <w:noProof/>
          <w:sz w:val="18"/>
          <w:szCs w:val="18"/>
        </w:rPr>
        <w:t xml:space="preserve"> невропатолог</w:t>
      </w:r>
    </w:p>
    <w:p w14:paraId="0FA8F0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зһин</w:t>
      </w:r>
      <w:r w:rsidRPr="00747D16">
        <w:rPr>
          <w:noProof/>
          <w:sz w:val="18"/>
          <w:szCs w:val="18"/>
        </w:rPr>
        <w:t xml:space="preserve"> [бизһ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из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рвный; </w:t>
      </w:r>
      <w:r w:rsidRPr="00747D16">
        <w:rPr>
          <w:b/>
          <w:bCs/>
          <w:noProof/>
          <w:sz w:val="18"/>
          <w:szCs w:val="18"/>
        </w:rPr>
        <w:t>бизһин систем</w:t>
      </w:r>
      <w:r w:rsidRPr="00747D16">
        <w:rPr>
          <w:noProof/>
          <w:sz w:val="18"/>
          <w:szCs w:val="18"/>
        </w:rPr>
        <w:t xml:space="preserve"> нервная система</w:t>
      </w:r>
    </w:p>
    <w:p w14:paraId="5F1FD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зһлһн </w:t>
      </w:r>
      <w:r w:rsidRPr="00747D16">
        <w:rPr>
          <w:noProof/>
          <w:sz w:val="18"/>
          <w:szCs w:val="18"/>
        </w:rPr>
        <w:t xml:space="preserve">[биз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изһ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явление нервозности</w:t>
      </w:r>
    </w:p>
    <w:p w14:paraId="62BA6A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зһрх</w:t>
      </w:r>
      <w:r w:rsidRPr="00747D16">
        <w:rPr>
          <w:noProof/>
          <w:sz w:val="18"/>
          <w:szCs w:val="18"/>
        </w:rPr>
        <w:t xml:space="preserve"> [бизһерхе] нервнич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здражаться; быть в истеричном состоянии</w:t>
      </w:r>
    </w:p>
    <w:p w14:paraId="249B5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зһтә </w:t>
      </w:r>
      <w:r w:rsidRPr="00747D16">
        <w:rPr>
          <w:noProof/>
          <w:sz w:val="18"/>
          <w:szCs w:val="18"/>
        </w:rPr>
        <w:t xml:space="preserve">[бизеһтә] нервный, нервозный; </w:t>
      </w:r>
      <w:r w:rsidRPr="00747D16">
        <w:rPr>
          <w:b/>
          <w:bCs/>
          <w:noProof/>
          <w:sz w:val="18"/>
          <w:szCs w:val="18"/>
        </w:rPr>
        <w:t xml:space="preserve">бизһтә күн </w:t>
      </w:r>
      <w:r w:rsidRPr="00747D16">
        <w:rPr>
          <w:noProof/>
          <w:sz w:val="18"/>
          <w:szCs w:val="18"/>
        </w:rPr>
        <w:t>нервный раздражительный человек</w:t>
      </w:r>
    </w:p>
    <w:p w14:paraId="756B4C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зндг</w:t>
      </w:r>
      <w:r w:rsidRPr="00747D16">
        <w:rPr>
          <w:noProof/>
          <w:sz w:val="18"/>
          <w:szCs w:val="18"/>
        </w:rPr>
        <w:t xml:space="preserve"> [бизендег] паслён</w:t>
      </w:r>
    </w:p>
    <w:p w14:paraId="305593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зр</w:t>
      </w:r>
      <w:r w:rsidRPr="00747D16">
        <w:rPr>
          <w:noProof/>
          <w:sz w:val="18"/>
          <w:szCs w:val="18"/>
        </w:rPr>
        <w:t xml:space="preserve"> [бизер]: </w:t>
      </w:r>
      <w:r w:rsidRPr="00747D16">
        <w:rPr>
          <w:b/>
          <w:bCs/>
          <w:noProof/>
          <w:sz w:val="18"/>
          <w:szCs w:val="18"/>
        </w:rPr>
        <w:t xml:space="preserve">изр-бизр </w:t>
      </w:r>
      <w:r w:rsidRPr="00747D16">
        <w:rPr>
          <w:noProof/>
          <w:sz w:val="18"/>
          <w:szCs w:val="18"/>
        </w:rPr>
        <w:t>а) множеств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 муравьях); </w:t>
      </w:r>
      <w:r w:rsidRPr="00747D16">
        <w:rPr>
          <w:noProof/>
          <w:sz w:val="18"/>
          <w:szCs w:val="18"/>
        </w:rPr>
        <w:t xml:space="preserve">б) клочья; </w:t>
      </w:r>
      <w:r w:rsidRPr="00747D16">
        <w:rPr>
          <w:b/>
          <w:bCs/>
          <w:noProof/>
          <w:sz w:val="18"/>
          <w:szCs w:val="18"/>
        </w:rPr>
        <w:t>хувцинь изр-бизр кех</w:t>
      </w:r>
      <w:r w:rsidRPr="00747D16">
        <w:rPr>
          <w:noProof/>
          <w:sz w:val="18"/>
          <w:szCs w:val="18"/>
        </w:rPr>
        <w:t xml:space="preserve"> разорвать одежду в клочья</w:t>
      </w:r>
    </w:p>
    <w:p w14:paraId="5E0FB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в</w:t>
      </w:r>
      <w:r w:rsidRPr="00747D16">
        <w:rPr>
          <w:noProof/>
          <w:sz w:val="18"/>
          <w:szCs w:val="18"/>
        </w:rPr>
        <w:t xml:space="preserve"> [бииве] кларнет; </w:t>
      </w:r>
      <w:r w:rsidRPr="00747D16">
        <w:rPr>
          <w:b/>
          <w:bCs/>
          <w:noProof/>
          <w:sz w:val="18"/>
          <w:szCs w:val="18"/>
        </w:rPr>
        <w:t xml:space="preserve">дел сүүлиннь делслһнд, биив ятһин дун һар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и колыхании гривы и хвоста раздавались звуки кларнета; </w:t>
      </w:r>
      <w:r w:rsidRPr="00747D16">
        <w:rPr>
          <w:b/>
          <w:bCs/>
          <w:noProof/>
          <w:sz w:val="18"/>
          <w:szCs w:val="18"/>
        </w:rPr>
        <w:t xml:space="preserve">биив болн ятһ </w:t>
      </w:r>
      <w:r w:rsidRPr="00747D16">
        <w:rPr>
          <w:noProof/>
          <w:sz w:val="18"/>
          <w:szCs w:val="18"/>
        </w:rPr>
        <w:t>ятага и арфа</w:t>
      </w:r>
    </w:p>
    <w:p w14:paraId="1CB3D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ивч </w:t>
      </w:r>
      <w:r w:rsidRPr="00747D16">
        <w:rPr>
          <w:noProof/>
          <w:sz w:val="18"/>
          <w:szCs w:val="18"/>
        </w:rPr>
        <w:t xml:space="preserve">[биивче]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>1) кларнетис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скрипач</w:t>
      </w:r>
    </w:p>
    <w:p w14:paraId="39F11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нцева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иһин көгҗм </w:t>
      </w:r>
      <w:r w:rsidRPr="00747D16">
        <w:rPr>
          <w:noProof/>
          <w:sz w:val="18"/>
          <w:szCs w:val="18"/>
        </w:rPr>
        <w:t>танцевальная музыка</w:t>
      </w:r>
    </w:p>
    <w:p w14:paraId="713681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з</w:t>
      </w:r>
      <w:r w:rsidRPr="00747D16">
        <w:rPr>
          <w:noProof/>
          <w:sz w:val="18"/>
          <w:szCs w:val="18"/>
        </w:rPr>
        <w:t xml:space="preserve"> [бииз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ерхнее плать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с выемкой под мышкой и разрезным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укавами, носимое обычно девушками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 в старину юношами); </w:t>
      </w:r>
      <w:r w:rsidRPr="00747D16">
        <w:rPr>
          <w:b/>
          <w:bCs/>
          <w:noProof/>
          <w:sz w:val="18"/>
          <w:szCs w:val="18"/>
        </w:rPr>
        <w:t>түмн ө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ьгта түүкә цаһан биизиг өмс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дел платье стоимостью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ысячу семей (простолюдинов)</w:t>
      </w:r>
    </w:p>
    <w:p w14:paraId="531A8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л</w:t>
      </w:r>
      <w:r w:rsidRPr="00747D16">
        <w:rPr>
          <w:noProof/>
          <w:sz w:val="18"/>
          <w:szCs w:val="18"/>
        </w:rPr>
        <w:t xml:space="preserve"> [бииле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вилы; </w:t>
      </w:r>
      <w:r w:rsidRPr="00747D16">
        <w:rPr>
          <w:b/>
          <w:bCs/>
          <w:noProof/>
          <w:sz w:val="18"/>
          <w:szCs w:val="18"/>
        </w:rPr>
        <w:t>усн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иләр бичснлә әд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сё рав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на воде вилами писать</w:t>
      </w:r>
    </w:p>
    <w:p w14:paraId="3C5B99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ләч</w:t>
      </w:r>
      <w:r w:rsidRPr="00747D16">
        <w:rPr>
          <w:noProof/>
          <w:sz w:val="18"/>
          <w:szCs w:val="18"/>
        </w:rPr>
        <w:t xml:space="preserve"> [бииләче] танцор</w:t>
      </w:r>
    </w:p>
    <w:p w14:paraId="210C04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лдг</w:t>
      </w:r>
      <w:r w:rsidRPr="00747D16">
        <w:rPr>
          <w:noProof/>
          <w:sz w:val="18"/>
          <w:szCs w:val="18"/>
        </w:rPr>
        <w:t xml:space="preserve"> [биилдег] танцева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илдг асхн </w:t>
      </w:r>
      <w:r w:rsidRPr="00747D16">
        <w:rPr>
          <w:noProof/>
          <w:sz w:val="18"/>
          <w:szCs w:val="18"/>
        </w:rPr>
        <w:t>вечер танца, танцевальный вечер</w:t>
      </w:r>
    </w:p>
    <w:p w14:paraId="65056A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ллһн</w:t>
      </w:r>
      <w:r w:rsidRPr="00747D16">
        <w:rPr>
          <w:noProof/>
          <w:sz w:val="18"/>
          <w:szCs w:val="18"/>
        </w:rPr>
        <w:t xml:space="preserve"> [бни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иилх</w:t>
      </w:r>
    </w:p>
    <w:p w14:paraId="1BD2A3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лңнх</w:t>
      </w:r>
      <w:r w:rsidRPr="00747D16">
        <w:rPr>
          <w:noProof/>
          <w:sz w:val="18"/>
          <w:szCs w:val="18"/>
        </w:rPr>
        <w:t xml:space="preserve"> [биилеңнехе] 1) гарце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лошади) </w:t>
      </w:r>
      <w:r w:rsidRPr="00747D16">
        <w:rPr>
          <w:noProof/>
          <w:sz w:val="18"/>
          <w:szCs w:val="18"/>
        </w:rPr>
        <w:t>2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дить танцующей походкой</w:t>
      </w:r>
    </w:p>
    <w:p w14:paraId="7AE22B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лх</w:t>
      </w:r>
      <w:r w:rsidRPr="00747D16">
        <w:rPr>
          <w:noProof/>
          <w:sz w:val="18"/>
          <w:szCs w:val="18"/>
        </w:rPr>
        <w:t xml:space="preserve"> [биилхе] танцевать, пляс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вальс биилх </w:t>
      </w:r>
      <w:r w:rsidRPr="00747D16">
        <w:rPr>
          <w:noProof/>
          <w:sz w:val="18"/>
          <w:szCs w:val="18"/>
        </w:rPr>
        <w:t>танцевать вальс</w:t>
      </w:r>
    </w:p>
    <w:p w14:paraId="51A0A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нг</w:t>
      </w:r>
      <w:r w:rsidRPr="00747D16">
        <w:rPr>
          <w:noProof/>
          <w:sz w:val="18"/>
          <w:szCs w:val="18"/>
        </w:rPr>
        <w:t xml:space="preserve"> [биинег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веник</w:t>
      </w:r>
    </w:p>
    <w:p w14:paraId="1AD7E7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р</w:t>
      </w:r>
      <w:r w:rsidRPr="00747D16">
        <w:rPr>
          <w:noProof/>
          <w:sz w:val="18"/>
          <w:szCs w:val="18"/>
        </w:rPr>
        <w:t xml:space="preserve"> [биире] кисточка </w:t>
      </w:r>
      <w:r w:rsidRPr="00747D16">
        <w:rPr>
          <w:i/>
          <w:iCs/>
          <w:noProof/>
          <w:sz w:val="18"/>
          <w:szCs w:val="18"/>
        </w:rPr>
        <w:t>(для живописи)</w:t>
      </w:r>
    </w:p>
    <w:p w14:paraId="67D49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ирк </w:t>
      </w:r>
      <w:r w:rsidRPr="00747D16">
        <w:rPr>
          <w:noProof/>
          <w:sz w:val="18"/>
          <w:szCs w:val="18"/>
        </w:rPr>
        <w:t>бирка</w:t>
      </w:r>
    </w:p>
    <w:p w14:paraId="62CABC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ркгдх</w:t>
      </w:r>
      <w:r w:rsidRPr="00747D16">
        <w:rPr>
          <w:noProof/>
          <w:sz w:val="18"/>
          <w:szCs w:val="18"/>
        </w:rPr>
        <w:t xml:space="preserve"> [биирк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ирклх</w:t>
      </w:r>
    </w:p>
    <w:p w14:paraId="16AB9F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ркллһн</w:t>
      </w:r>
      <w:r w:rsidRPr="00747D16">
        <w:rPr>
          <w:noProof/>
          <w:sz w:val="18"/>
          <w:szCs w:val="18"/>
        </w:rPr>
        <w:t xml:space="preserve"> [биирк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ирклх </w:t>
      </w:r>
      <w:r w:rsidRPr="00747D16">
        <w:rPr>
          <w:noProof/>
          <w:sz w:val="18"/>
          <w:szCs w:val="18"/>
        </w:rPr>
        <w:t xml:space="preserve">биркование; </w:t>
      </w:r>
      <w:r w:rsidRPr="00747D16">
        <w:rPr>
          <w:b/>
          <w:bCs/>
          <w:noProof/>
          <w:sz w:val="18"/>
          <w:szCs w:val="18"/>
        </w:rPr>
        <w:t>мал биирк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иркование скота</w:t>
      </w:r>
    </w:p>
    <w:p w14:paraId="5111EB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рклх</w:t>
      </w:r>
      <w:r w:rsidRPr="00747D16">
        <w:rPr>
          <w:noProof/>
          <w:sz w:val="18"/>
          <w:szCs w:val="18"/>
        </w:rPr>
        <w:t xml:space="preserve"> [бииркелхе] бирко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крмүд биирклх </w:t>
      </w:r>
      <w:r w:rsidRPr="00747D16">
        <w:rPr>
          <w:noProof/>
          <w:sz w:val="18"/>
          <w:szCs w:val="18"/>
        </w:rPr>
        <w:t>бирковать скот</w:t>
      </w:r>
    </w:p>
    <w:p w14:paraId="37771D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исг </w:t>
      </w:r>
      <w:r w:rsidRPr="00747D16">
        <w:rPr>
          <w:noProof/>
          <w:sz w:val="18"/>
          <w:szCs w:val="18"/>
        </w:rPr>
        <w:t>[биисег] любитель пляс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ясун</w:t>
      </w:r>
    </w:p>
    <w:p w14:paraId="6FA8D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ич</w:t>
      </w:r>
      <w:r w:rsidRPr="00747D16">
        <w:rPr>
          <w:noProof/>
          <w:sz w:val="18"/>
          <w:szCs w:val="18"/>
        </w:rPr>
        <w:t xml:space="preserve"> [бии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анцор, плясун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льмг ансамблин биич</w:t>
      </w:r>
      <w:r w:rsidRPr="00747D16">
        <w:rPr>
          <w:noProof/>
          <w:sz w:val="18"/>
          <w:szCs w:val="18"/>
        </w:rPr>
        <w:t xml:space="preserve"> танцор калмыцкого ансамбля 2) артист балета</w:t>
      </w:r>
    </w:p>
    <w:p w14:paraId="3B32CD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й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 xml:space="preserve">есть, имеется, наличествует; </w:t>
      </w:r>
      <w:r w:rsidRPr="00747D16">
        <w:rPr>
          <w:b/>
          <w:bCs/>
          <w:noProof/>
          <w:sz w:val="18"/>
          <w:szCs w:val="18"/>
        </w:rPr>
        <w:t>аавин бийд кү тань, аг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д һазр үз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и жизни от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обретай друзей, при наличии хорошего коня объезжай дальние земли</w:t>
      </w:r>
    </w:p>
    <w:p w14:paraId="270731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й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) тело; организм; </w:t>
      </w:r>
      <w:r w:rsidRPr="00747D16">
        <w:rPr>
          <w:b/>
          <w:bCs/>
          <w:noProof/>
          <w:sz w:val="18"/>
          <w:szCs w:val="18"/>
        </w:rPr>
        <w:t>бә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, цогц бий</w:t>
      </w:r>
      <w:r w:rsidRPr="00747D16">
        <w:rPr>
          <w:noProof/>
          <w:sz w:val="18"/>
          <w:szCs w:val="18"/>
        </w:rPr>
        <w:t xml:space="preserve"> всё тело; </w:t>
      </w:r>
      <w:r w:rsidRPr="00747D16">
        <w:rPr>
          <w:b/>
          <w:bCs/>
          <w:noProof/>
          <w:sz w:val="18"/>
          <w:szCs w:val="18"/>
        </w:rPr>
        <w:t>бий махму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рганизм; </w:t>
      </w:r>
      <w:r w:rsidRPr="00747D16">
        <w:rPr>
          <w:b/>
          <w:bCs/>
          <w:noProof/>
          <w:sz w:val="18"/>
          <w:szCs w:val="18"/>
        </w:rPr>
        <w:t xml:space="preserve">бий заратрх </w:t>
      </w:r>
      <w:r w:rsidRPr="00747D16">
        <w:rPr>
          <w:noProof/>
          <w:sz w:val="18"/>
          <w:szCs w:val="18"/>
        </w:rPr>
        <w:t>чувств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зноб во всём теле; </w:t>
      </w:r>
      <w:r w:rsidRPr="00747D16">
        <w:rPr>
          <w:b/>
          <w:bCs/>
          <w:noProof/>
          <w:sz w:val="18"/>
          <w:szCs w:val="18"/>
        </w:rPr>
        <w:t>әмд бий</w:t>
      </w:r>
      <w:r w:rsidRPr="00747D16">
        <w:rPr>
          <w:noProof/>
          <w:sz w:val="18"/>
          <w:szCs w:val="18"/>
        </w:rPr>
        <w:t xml:space="preserve"> жив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рганизм; </w:t>
      </w:r>
      <w:r w:rsidRPr="00747D16">
        <w:rPr>
          <w:b/>
          <w:bCs/>
          <w:noProof/>
          <w:sz w:val="18"/>
          <w:szCs w:val="18"/>
        </w:rPr>
        <w:t>үксн бий</w:t>
      </w:r>
      <w:r w:rsidRPr="00747D16">
        <w:rPr>
          <w:noProof/>
          <w:sz w:val="18"/>
          <w:szCs w:val="18"/>
        </w:rPr>
        <w:t xml:space="preserve"> мёртвое тел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уп; </w:t>
      </w:r>
      <w:r w:rsidRPr="00747D16">
        <w:rPr>
          <w:b/>
          <w:bCs/>
          <w:noProof/>
          <w:sz w:val="18"/>
          <w:szCs w:val="18"/>
        </w:rPr>
        <w:t>эврә үнр бийд медгд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запах собственного тела не заметен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 көгшрдг болв чигн, ухан-сед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гшр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хотя и стареет тел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 душа не стареет; </w:t>
      </w:r>
      <w:r w:rsidRPr="00747D16">
        <w:rPr>
          <w:b/>
          <w:bCs/>
          <w:noProof/>
          <w:sz w:val="18"/>
          <w:szCs w:val="18"/>
        </w:rPr>
        <w:t>бийим бичә көндә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црн гиҗ бәән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меня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евожьте, иначе я лопну (</w:t>
      </w:r>
      <w:r w:rsidRPr="00747D16">
        <w:rPr>
          <w:b/>
          <w:bCs/>
          <w:noProof/>
          <w:sz w:val="18"/>
          <w:szCs w:val="18"/>
        </w:rPr>
        <w:t xml:space="preserve">чиг </w:t>
      </w:r>
      <w:r w:rsidRPr="00747D16">
        <w:rPr>
          <w:noProof/>
          <w:sz w:val="18"/>
          <w:szCs w:val="18"/>
        </w:rPr>
        <w:t>рос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личность, особа, персона; </w:t>
      </w:r>
      <w:r w:rsidRPr="00747D16">
        <w:rPr>
          <w:b/>
          <w:bCs/>
          <w:noProof/>
          <w:sz w:val="18"/>
          <w:szCs w:val="18"/>
        </w:rPr>
        <w:t>Араш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әрн ирҗ </w:t>
      </w:r>
      <w:r w:rsidRPr="00747D16">
        <w:rPr>
          <w:noProof/>
          <w:sz w:val="18"/>
          <w:szCs w:val="18"/>
        </w:rPr>
        <w:t xml:space="preserve">Араша явился лично (собственной персоной); </w:t>
      </w:r>
      <w:r w:rsidRPr="00747D16">
        <w:rPr>
          <w:b/>
          <w:bCs/>
          <w:noProof/>
          <w:sz w:val="18"/>
          <w:szCs w:val="18"/>
        </w:rPr>
        <w:t>кү муурулх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рд, бийән сәәнәр хәл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режде чем унижать человека, внимательно присмотрись к себе; </w:t>
      </w:r>
      <w:r w:rsidRPr="00747D16">
        <w:rPr>
          <w:b/>
          <w:bCs/>
          <w:noProof/>
          <w:sz w:val="18"/>
          <w:szCs w:val="18"/>
        </w:rPr>
        <w:t>эмч кед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н болв чигн, бийдән туслдго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кой бы ни был хороший врач, себ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может оказать помощь; </w:t>
      </w:r>
      <w:r w:rsidRPr="00747D16">
        <w:rPr>
          <w:b/>
          <w:bCs/>
          <w:noProof/>
          <w:sz w:val="18"/>
          <w:szCs w:val="18"/>
        </w:rPr>
        <w:t>нерн үкхәр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 үк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лучше умереть, чем потерять честь (достоинство) 3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доровье, самочувствие; </w:t>
      </w:r>
      <w:r w:rsidRPr="00747D16">
        <w:rPr>
          <w:b/>
          <w:bCs/>
          <w:noProof/>
          <w:sz w:val="18"/>
          <w:szCs w:val="18"/>
        </w:rPr>
        <w:t>Бйнтн ямаран бәәнә?</w:t>
      </w:r>
      <w:r w:rsidRPr="00747D16">
        <w:rPr>
          <w:noProof/>
          <w:sz w:val="18"/>
          <w:szCs w:val="18"/>
        </w:rPr>
        <w:t xml:space="preserve"> Как ваше здоровье?; </w:t>
      </w:r>
      <w:r w:rsidRPr="00747D16">
        <w:rPr>
          <w:b/>
          <w:bCs/>
          <w:noProof/>
          <w:sz w:val="18"/>
          <w:szCs w:val="18"/>
        </w:rPr>
        <w:t>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noProof/>
          <w:sz w:val="18"/>
          <w:szCs w:val="18"/>
        </w:rPr>
        <w:t xml:space="preserve">здоров 4) рост, телосложение; </w:t>
      </w:r>
      <w:r w:rsidRPr="00747D16">
        <w:rPr>
          <w:b/>
          <w:bCs/>
          <w:noProof/>
          <w:sz w:val="18"/>
          <w:szCs w:val="18"/>
        </w:rPr>
        <w:t>ба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тә </w:t>
      </w:r>
      <w:r w:rsidRPr="00747D16">
        <w:rPr>
          <w:noProof/>
          <w:sz w:val="18"/>
          <w:szCs w:val="18"/>
        </w:rPr>
        <w:t xml:space="preserve">мал ростом, малорослый; </w:t>
      </w:r>
      <w:r w:rsidRPr="00747D16">
        <w:rPr>
          <w:b/>
          <w:bCs/>
          <w:noProof/>
          <w:sz w:val="18"/>
          <w:szCs w:val="18"/>
        </w:rPr>
        <w:t>өн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тә </w:t>
      </w:r>
      <w:r w:rsidRPr="00747D16">
        <w:rPr>
          <w:noProof/>
          <w:sz w:val="18"/>
          <w:szCs w:val="18"/>
        </w:rPr>
        <w:t xml:space="preserve">высокий 5) сторона; </w:t>
      </w:r>
      <w:r w:rsidRPr="00747D16">
        <w:rPr>
          <w:b/>
          <w:bCs/>
          <w:noProof/>
          <w:sz w:val="18"/>
          <w:szCs w:val="18"/>
        </w:rPr>
        <w:t>ар б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дняя сторона;</w:t>
      </w:r>
      <w:r w:rsidRPr="00747D16">
        <w:rPr>
          <w:b/>
          <w:bCs/>
          <w:noProof/>
          <w:sz w:val="18"/>
          <w:szCs w:val="18"/>
        </w:rPr>
        <w:t xml:space="preserve"> дорд бий </w:t>
      </w:r>
      <w:r w:rsidRPr="00747D16">
        <w:rPr>
          <w:noProof/>
          <w:sz w:val="18"/>
          <w:szCs w:val="18"/>
        </w:rPr>
        <w:t xml:space="preserve">нижняя сторона, низ; </w:t>
      </w:r>
      <w:r w:rsidRPr="00747D16">
        <w:rPr>
          <w:b/>
          <w:bCs/>
          <w:noProof/>
          <w:sz w:val="18"/>
          <w:szCs w:val="18"/>
        </w:rPr>
        <w:t>тер һолын цаад бийд һа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перешёл на противоположный берег; </w:t>
      </w:r>
      <w:r w:rsidRPr="00747D16">
        <w:rPr>
          <w:b/>
          <w:bCs/>
          <w:noProof/>
          <w:sz w:val="18"/>
          <w:szCs w:val="18"/>
        </w:rPr>
        <w:t>терүг хаҗу бийәснь үзләв</w:t>
      </w:r>
      <w:r w:rsidRPr="00747D16">
        <w:rPr>
          <w:noProof/>
          <w:sz w:val="18"/>
          <w:szCs w:val="18"/>
        </w:rPr>
        <w:t xml:space="preserve"> я его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>идел сбоку (</w:t>
      </w:r>
      <w:r w:rsidRPr="00747D16">
        <w:rPr>
          <w:i/>
          <w:iCs/>
          <w:noProof/>
          <w:sz w:val="18"/>
          <w:szCs w:val="18"/>
        </w:rPr>
        <w:t>букв. я</w:t>
      </w:r>
      <w:r w:rsidRPr="00747D16">
        <w:rPr>
          <w:noProof/>
          <w:sz w:val="18"/>
          <w:szCs w:val="18"/>
        </w:rPr>
        <w:t xml:space="preserve"> его видел с боковой стороны) 2</w:t>
      </w:r>
      <w:r w:rsidRPr="00747D16">
        <w:rPr>
          <w:i/>
          <w:iCs/>
          <w:noProof/>
          <w:sz w:val="18"/>
          <w:szCs w:val="18"/>
        </w:rPr>
        <w:t>. употр. в двойной основе, переводится при наличии притяж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 друга, один другого, друг другу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дин другому, друг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а, оди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ого </w:t>
      </w:r>
      <w:r w:rsidRPr="00747D16">
        <w:rPr>
          <w:i/>
          <w:iCs/>
          <w:noProof/>
          <w:sz w:val="18"/>
          <w:szCs w:val="18"/>
        </w:rPr>
        <w:t>и т. д.\ при наличии лично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итяж. 3 го л. </w:t>
      </w:r>
      <w:r w:rsidRPr="00747D16">
        <w:rPr>
          <w:noProof/>
          <w:sz w:val="18"/>
          <w:szCs w:val="18"/>
        </w:rPr>
        <w:t>каждого, каждому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 т. д. </w:t>
      </w:r>
      <w:r w:rsidRPr="00747D16">
        <w:rPr>
          <w:noProof/>
          <w:sz w:val="18"/>
          <w:szCs w:val="18"/>
        </w:rPr>
        <w:t xml:space="preserve">в отдельности; </w:t>
      </w:r>
      <w:r w:rsidRPr="00747D16">
        <w:rPr>
          <w:b/>
          <w:bCs/>
          <w:noProof/>
          <w:sz w:val="18"/>
          <w:szCs w:val="18"/>
        </w:rPr>
        <w:t>бий бий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өннх кергтә </w:t>
      </w:r>
      <w:r w:rsidRPr="00747D16">
        <w:rPr>
          <w:noProof/>
          <w:sz w:val="18"/>
          <w:szCs w:val="18"/>
        </w:rPr>
        <w:t>следует поддерж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 друга; </w:t>
      </w:r>
      <w:r w:rsidRPr="00747D16">
        <w:rPr>
          <w:b/>
          <w:bCs/>
          <w:noProof/>
          <w:sz w:val="18"/>
          <w:szCs w:val="18"/>
        </w:rPr>
        <w:t>гиичд ирсн улсмуд бий бийәсн эмәһәд, хоорндан күүндлго бә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шедшие в гости, чувствуя неловкость друг перед другом, поч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разговаривали; </w:t>
      </w:r>
      <w:r w:rsidRPr="00747D16">
        <w:rPr>
          <w:b/>
          <w:bCs/>
          <w:noProof/>
          <w:sz w:val="18"/>
          <w:szCs w:val="18"/>
        </w:rPr>
        <w:t>тедн бий бийү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нег-негнүрн) өөрдв</w:t>
      </w:r>
      <w:r w:rsidRPr="00747D16">
        <w:rPr>
          <w:noProof/>
          <w:sz w:val="18"/>
          <w:szCs w:val="18"/>
        </w:rPr>
        <w:t xml:space="preserve"> они приблизил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 к другу; </w:t>
      </w:r>
      <w:r w:rsidRPr="00747D16">
        <w:rPr>
          <w:b/>
          <w:bCs/>
          <w:noProof/>
          <w:sz w:val="18"/>
          <w:szCs w:val="18"/>
        </w:rPr>
        <w:t>бий бийднь өгхмн</w:t>
      </w:r>
      <w:r w:rsidRPr="00747D16">
        <w:rPr>
          <w:noProof/>
          <w:sz w:val="18"/>
          <w:szCs w:val="18"/>
        </w:rPr>
        <w:t xml:space="preserve"> на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ть каждому в отдельности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четаясь с другими словами, упот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бычно в косвенных падежах с без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итяж., часто переводится словам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, лично </w:t>
      </w:r>
      <w:r w:rsidRPr="00747D16">
        <w:rPr>
          <w:i/>
          <w:iCs/>
          <w:noProof/>
          <w:sz w:val="18"/>
          <w:szCs w:val="18"/>
        </w:rPr>
        <w:t xml:space="preserve">или возвр. мест. </w:t>
      </w:r>
      <w:r w:rsidRPr="00747D16">
        <w:rPr>
          <w:noProof/>
          <w:sz w:val="18"/>
          <w:szCs w:val="18"/>
        </w:rPr>
        <w:t>себя, себ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собою; </w:t>
      </w:r>
      <w:r w:rsidRPr="00747D16">
        <w:rPr>
          <w:b/>
          <w:bCs/>
          <w:noProof/>
          <w:sz w:val="18"/>
          <w:szCs w:val="18"/>
        </w:rPr>
        <w:t>чи бийәрн ир</w:t>
      </w:r>
      <w:r w:rsidRPr="00747D16">
        <w:rPr>
          <w:noProof/>
          <w:sz w:val="18"/>
          <w:szCs w:val="18"/>
        </w:rPr>
        <w:t xml:space="preserve"> приезжай лич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; </w:t>
      </w:r>
      <w:r w:rsidRPr="00747D16">
        <w:rPr>
          <w:b/>
          <w:bCs/>
          <w:noProof/>
          <w:sz w:val="18"/>
          <w:szCs w:val="18"/>
        </w:rPr>
        <w:t xml:space="preserve">бийдән хальдмҗта </w:t>
      </w:r>
      <w:r w:rsidRPr="00747D16">
        <w:rPr>
          <w:noProof/>
          <w:sz w:val="18"/>
          <w:szCs w:val="18"/>
        </w:rPr>
        <w:t>внимате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 себе; </w:t>
      </w:r>
      <w:r w:rsidRPr="00747D16">
        <w:rPr>
          <w:b/>
          <w:bCs/>
          <w:noProof/>
          <w:sz w:val="18"/>
          <w:szCs w:val="18"/>
        </w:rPr>
        <w:t>бийдән нәәлдг күн</w:t>
      </w:r>
      <w:r w:rsidRPr="00747D16">
        <w:rPr>
          <w:noProof/>
          <w:sz w:val="18"/>
          <w:szCs w:val="18"/>
        </w:rPr>
        <w:t xml:space="preserve"> самонадеянный (самоуверенный) человек; </w:t>
      </w:r>
      <w:r w:rsidRPr="00747D16">
        <w:rPr>
          <w:b/>
          <w:bCs/>
          <w:noProof/>
          <w:sz w:val="18"/>
          <w:szCs w:val="18"/>
        </w:rPr>
        <w:t>бий талан татх</w:t>
      </w:r>
      <w:r w:rsidRPr="00747D16">
        <w:rPr>
          <w:noProof/>
          <w:sz w:val="18"/>
          <w:szCs w:val="18"/>
        </w:rPr>
        <w:t xml:space="preserve"> привлекать к себе (на сво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рону); </w:t>
      </w:r>
      <w:r w:rsidRPr="00747D16">
        <w:rPr>
          <w:b/>
          <w:bCs/>
          <w:noProof/>
          <w:sz w:val="18"/>
          <w:szCs w:val="18"/>
        </w:rPr>
        <w:t xml:space="preserve">бийән үзх </w:t>
      </w:r>
      <w:r w:rsidRPr="00747D16">
        <w:rPr>
          <w:noProof/>
          <w:sz w:val="18"/>
          <w:szCs w:val="18"/>
        </w:rPr>
        <w:t>а) оберегать себ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быть эгоистом; </w:t>
      </w:r>
      <w:r w:rsidRPr="00747D16">
        <w:rPr>
          <w:b/>
          <w:bCs/>
          <w:noProof/>
          <w:sz w:val="18"/>
          <w:szCs w:val="18"/>
        </w:rPr>
        <w:t xml:space="preserve">бийән бәрх </w:t>
      </w:r>
      <w:r w:rsidRPr="00747D16">
        <w:rPr>
          <w:noProof/>
          <w:sz w:val="18"/>
          <w:szCs w:val="18"/>
        </w:rPr>
        <w:t xml:space="preserve">сдерживать себя, сдерживаться; </w:t>
      </w:r>
      <w:r w:rsidRPr="00747D16">
        <w:rPr>
          <w:b/>
          <w:bCs/>
          <w:noProof/>
          <w:sz w:val="18"/>
          <w:szCs w:val="18"/>
        </w:rPr>
        <w:t>бийәрн 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һэд, белдк утхарн селм кеһ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тавляя себя, а нож преврати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аблю (</w:t>
      </w:r>
      <w:r w:rsidRPr="00747D16">
        <w:rPr>
          <w:i/>
          <w:iCs/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lastRenderedPageBreak/>
        <w:t>тщеславном самолюбиво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ловеке) </w:t>
      </w:r>
      <w:r w:rsidRPr="00747D16">
        <w:rPr>
          <w:b/>
          <w:bCs/>
          <w:noProof/>
          <w:sz w:val="18"/>
          <w:szCs w:val="18"/>
        </w:rPr>
        <w:t>дегд керсү бийән бардг, дег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 өркән б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лишком хитр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бя обманет, джолум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җолм</w:t>
      </w:r>
      <w:r w:rsidRPr="00747D16">
        <w:rPr>
          <w:noProof/>
          <w:sz w:val="18"/>
          <w:szCs w:val="18"/>
        </w:rPr>
        <w:t xml:space="preserve">) остаётся без дымохода; </w:t>
      </w:r>
      <w:r w:rsidRPr="00747D16">
        <w:rPr>
          <w:b/>
          <w:bCs/>
          <w:noProof/>
          <w:sz w:val="18"/>
          <w:szCs w:val="18"/>
        </w:rPr>
        <w:t>бийән эс ас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, кү асрҗ чад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способный прокормить себя,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особен прокормить другого </w:t>
      </w:r>
      <w:r w:rsidRPr="00747D16">
        <w:rPr>
          <w:b/>
          <w:bCs/>
          <w:noProof/>
          <w:sz w:val="18"/>
          <w:szCs w:val="18"/>
        </w:rPr>
        <w:t>4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 названиями частей тела выступает в з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пределения; </w:t>
      </w:r>
      <w:r w:rsidRPr="00747D16">
        <w:rPr>
          <w:b/>
          <w:bCs/>
          <w:noProof/>
          <w:sz w:val="18"/>
          <w:szCs w:val="18"/>
        </w:rPr>
        <w:t>әмн бий</w:t>
      </w:r>
      <w:r w:rsidRPr="00747D16">
        <w:rPr>
          <w:noProof/>
          <w:sz w:val="18"/>
          <w:szCs w:val="18"/>
        </w:rPr>
        <w:t xml:space="preserve"> половой орга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ий залвр </w:t>
      </w:r>
      <w:r w:rsidRPr="00747D16">
        <w:rPr>
          <w:noProof/>
          <w:sz w:val="18"/>
          <w:szCs w:val="18"/>
        </w:rPr>
        <w:t xml:space="preserve">самоуправление; </w:t>
      </w:r>
      <w:r w:rsidRPr="00747D16">
        <w:rPr>
          <w:b/>
          <w:bCs/>
          <w:noProof/>
          <w:sz w:val="18"/>
          <w:szCs w:val="18"/>
        </w:rPr>
        <w:t>бийән саатуллһн</w:t>
      </w:r>
      <w:r w:rsidRPr="00747D16">
        <w:rPr>
          <w:noProof/>
          <w:sz w:val="18"/>
          <w:szCs w:val="18"/>
        </w:rPr>
        <w:t xml:space="preserve"> самоуспокоение; </w:t>
      </w:r>
      <w:r w:rsidRPr="00747D16">
        <w:rPr>
          <w:b/>
          <w:bCs/>
          <w:noProof/>
          <w:sz w:val="18"/>
          <w:szCs w:val="18"/>
        </w:rPr>
        <w:t>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ииск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личное притяжательное склонение; </w:t>
      </w:r>
      <w:r w:rsidRPr="00747D16">
        <w:rPr>
          <w:b/>
          <w:bCs/>
          <w:noProof/>
          <w:sz w:val="18"/>
          <w:szCs w:val="18"/>
        </w:rPr>
        <w:t>бий орч не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ра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тяжательное местоимение; </w:t>
      </w:r>
      <w:r w:rsidRPr="00747D16">
        <w:rPr>
          <w:b/>
          <w:bCs/>
          <w:noProof/>
          <w:sz w:val="18"/>
          <w:szCs w:val="18"/>
        </w:rPr>
        <w:t>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әәлһлт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ритяжательное определение; </w:t>
      </w:r>
      <w:r w:rsidRPr="00747D16">
        <w:rPr>
          <w:b/>
          <w:bCs/>
          <w:noProof/>
          <w:sz w:val="18"/>
          <w:szCs w:val="18"/>
        </w:rPr>
        <w:t>бий күн</w:t>
      </w:r>
      <w:r w:rsidRPr="00747D16">
        <w:rPr>
          <w:noProof/>
          <w:sz w:val="18"/>
          <w:szCs w:val="18"/>
        </w:rPr>
        <w:t xml:space="preserve"> холостя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дино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</w:t>
      </w:r>
    </w:p>
    <w:p w14:paraId="5A0A20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йәр </w:t>
      </w:r>
      <w:r w:rsidRPr="00747D16">
        <w:rPr>
          <w:i/>
          <w:iCs/>
          <w:noProof/>
          <w:sz w:val="18"/>
          <w:szCs w:val="18"/>
        </w:rPr>
        <w:t>орудн. п. с безл. притяж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 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сочет. с указ. словами </w:t>
      </w:r>
      <w:r w:rsidRPr="00747D16">
        <w:rPr>
          <w:b/>
          <w:bCs/>
          <w:noProof/>
          <w:sz w:val="18"/>
          <w:szCs w:val="18"/>
        </w:rPr>
        <w:t>тер</w:t>
      </w:r>
      <w:r w:rsidRPr="00747D16">
        <w:rPr>
          <w:noProof/>
          <w:sz w:val="18"/>
          <w:szCs w:val="18"/>
        </w:rPr>
        <w:t xml:space="preserve"> тот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</w:t>
      </w:r>
      <w:r w:rsidRPr="00747D16">
        <w:rPr>
          <w:noProof/>
          <w:sz w:val="18"/>
          <w:szCs w:val="18"/>
        </w:rPr>
        <w:t xml:space="preserve"> сей; </w:t>
      </w:r>
      <w:r w:rsidRPr="00747D16">
        <w:rPr>
          <w:b/>
          <w:bCs/>
          <w:noProof/>
          <w:sz w:val="18"/>
          <w:szCs w:val="18"/>
        </w:rPr>
        <w:t>тер бийәр</w:t>
      </w:r>
      <w:r w:rsidRPr="00747D16">
        <w:rPr>
          <w:noProof/>
          <w:sz w:val="18"/>
          <w:szCs w:val="18"/>
        </w:rPr>
        <w:t xml:space="preserve"> на той стороне; </w:t>
      </w:r>
      <w:r w:rsidRPr="00747D16">
        <w:rPr>
          <w:b/>
          <w:bCs/>
          <w:noProof/>
          <w:sz w:val="18"/>
          <w:szCs w:val="18"/>
        </w:rPr>
        <w:t>э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әр</w:t>
      </w:r>
      <w:r w:rsidRPr="00747D16">
        <w:rPr>
          <w:noProof/>
          <w:sz w:val="18"/>
          <w:szCs w:val="18"/>
        </w:rPr>
        <w:t xml:space="preserve"> на этой стороне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ич.прош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р. переводится </w:t>
      </w:r>
      <w:r w:rsidRPr="00747D16">
        <w:rPr>
          <w:noProof/>
          <w:sz w:val="18"/>
          <w:szCs w:val="18"/>
        </w:rPr>
        <w:t>после того как...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к только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ирн бийәрн тана т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длав</w:t>
      </w:r>
      <w:r w:rsidRPr="00747D16">
        <w:rPr>
          <w:noProof/>
          <w:sz w:val="18"/>
          <w:szCs w:val="18"/>
        </w:rPr>
        <w:t xml:space="preserve"> как только приехал, я пошё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вам</w:t>
      </w:r>
    </w:p>
    <w:p w14:paraId="518CC5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д</w:t>
      </w:r>
      <w:r w:rsidRPr="00747D16">
        <w:rPr>
          <w:noProof/>
          <w:sz w:val="18"/>
          <w:szCs w:val="18"/>
        </w:rPr>
        <w:t xml:space="preserve"> [бийде] </w:t>
      </w:r>
      <w:r w:rsidRPr="00747D16">
        <w:rPr>
          <w:i/>
          <w:iCs/>
          <w:noProof/>
          <w:sz w:val="18"/>
          <w:szCs w:val="18"/>
        </w:rPr>
        <w:t>дат.-местн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; бийдән</w:t>
      </w:r>
      <w:r w:rsidRPr="00747D16">
        <w:rPr>
          <w:noProof/>
          <w:sz w:val="18"/>
          <w:szCs w:val="18"/>
        </w:rPr>
        <w:t xml:space="preserve"> себя; себе, к себе, на себ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ля себя; </w:t>
      </w:r>
      <w:r w:rsidRPr="00747D16">
        <w:rPr>
          <w:b/>
          <w:bCs/>
          <w:noProof/>
          <w:sz w:val="18"/>
          <w:szCs w:val="18"/>
        </w:rPr>
        <w:t xml:space="preserve">бийдән авч йовх </w:t>
      </w:r>
      <w:r w:rsidRPr="00747D16">
        <w:rPr>
          <w:noProof/>
          <w:sz w:val="18"/>
          <w:szCs w:val="18"/>
        </w:rPr>
        <w:t>нос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собой, иметь при себе; </w:t>
      </w:r>
      <w:r w:rsidRPr="00747D16">
        <w:rPr>
          <w:b/>
          <w:bCs/>
          <w:noProof/>
          <w:sz w:val="18"/>
          <w:szCs w:val="18"/>
        </w:rPr>
        <w:t>бийдән һүн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нять на себя; </w:t>
      </w:r>
      <w:r w:rsidRPr="00747D16">
        <w:rPr>
          <w:b/>
          <w:bCs/>
          <w:noProof/>
          <w:sz w:val="18"/>
          <w:szCs w:val="18"/>
        </w:rPr>
        <w:t xml:space="preserve">бийдән нәәлх </w:t>
      </w:r>
      <w:r w:rsidRPr="00747D16">
        <w:rPr>
          <w:noProof/>
          <w:sz w:val="18"/>
          <w:szCs w:val="18"/>
        </w:rPr>
        <w:t>а) полагаться на себя б) самоувереннос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онадеянность; </w:t>
      </w:r>
      <w:r w:rsidRPr="00747D16">
        <w:rPr>
          <w:b/>
          <w:bCs/>
          <w:noProof/>
          <w:sz w:val="18"/>
          <w:szCs w:val="18"/>
        </w:rPr>
        <w:t xml:space="preserve">бийдән нәәлсн </w:t>
      </w:r>
      <w:r w:rsidRPr="00747D16">
        <w:rPr>
          <w:noProof/>
          <w:sz w:val="18"/>
          <w:szCs w:val="18"/>
        </w:rPr>
        <w:t>самонадеянный</w:t>
      </w:r>
    </w:p>
    <w:p w14:paraId="2085A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ий</w:t>
      </w:r>
      <w:r w:rsidRPr="00747D16">
        <w:rPr>
          <w:noProof/>
          <w:sz w:val="18"/>
          <w:szCs w:val="18"/>
        </w:rPr>
        <w:t xml:space="preserve"> 1) ли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ин намтр </w:t>
      </w:r>
      <w:r w:rsidRPr="00747D16">
        <w:rPr>
          <w:noProof/>
          <w:sz w:val="18"/>
          <w:szCs w:val="18"/>
        </w:rPr>
        <w:t>автобиография 2) телесный</w:t>
      </w:r>
    </w:p>
    <w:p w14:paraId="42EF4B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иңк</w:t>
      </w:r>
      <w:r w:rsidRPr="00747D16">
        <w:rPr>
          <w:noProof/>
          <w:sz w:val="18"/>
          <w:szCs w:val="18"/>
        </w:rPr>
        <w:t xml:space="preserve"> [бийинке] свой; собственный</w:t>
      </w:r>
    </w:p>
    <w:p w14:paraId="711E7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йркг </w:t>
      </w:r>
      <w:r w:rsidRPr="00747D16">
        <w:rPr>
          <w:noProof/>
          <w:sz w:val="18"/>
          <w:szCs w:val="18"/>
        </w:rPr>
        <w:t>[бийркег] 1) здоровый, плотный 2) самолюбивый 3) ведущий себ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сокомерно; самонадеянный, тщеславный; </w:t>
      </w:r>
      <w:r w:rsidRPr="00747D16">
        <w:rPr>
          <w:b/>
          <w:bCs/>
          <w:noProof/>
          <w:sz w:val="18"/>
          <w:szCs w:val="18"/>
        </w:rPr>
        <w:t xml:space="preserve">бийркг күн </w:t>
      </w:r>
      <w:r w:rsidRPr="00747D16">
        <w:rPr>
          <w:noProof/>
          <w:sz w:val="18"/>
          <w:szCs w:val="18"/>
        </w:rPr>
        <w:t>самонадея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, хвастун</w:t>
      </w:r>
    </w:p>
    <w:p w14:paraId="38E404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ркл</w:t>
      </w:r>
      <w:r w:rsidRPr="00747D16">
        <w:rPr>
          <w:noProof/>
          <w:sz w:val="18"/>
          <w:szCs w:val="18"/>
        </w:rPr>
        <w:t xml:space="preserve"> [бийркел] эгоизм</w:t>
      </w:r>
    </w:p>
    <w:p w14:paraId="1E7FD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рклһн</w:t>
      </w:r>
      <w:r w:rsidRPr="00747D16">
        <w:rPr>
          <w:noProof/>
          <w:sz w:val="18"/>
          <w:szCs w:val="18"/>
        </w:rPr>
        <w:t xml:space="preserve"> [бийрк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рк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амолюбие 2) высокомерие,</w:t>
      </w:r>
      <w:r w:rsidRPr="00747D16">
        <w:rPr>
          <w:sz w:val="18"/>
          <w:szCs w:val="18"/>
        </w:rPr>
        <w:t xml:space="preserve"> самодовольство</w:t>
      </w:r>
    </w:p>
    <w:p w14:paraId="295DB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ркх</w:t>
      </w:r>
      <w:r w:rsidRPr="00747D16">
        <w:rPr>
          <w:noProof/>
          <w:sz w:val="18"/>
          <w:szCs w:val="18"/>
        </w:rPr>
        <w:t xml:space="preserve"> [бийркхе] 1) быть самолюбивым 2) вести себя высокомерно;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монадеянным (тщеславным)</w:t>
      </w:r>
    </w:p>
    <w:p w14:paraId="0AFE3E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йрхг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ийркг</w:t>
      </w:r>
    </w:p>
    <w:p w14:paraId="56A213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йтә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</w:t>
      </w:r>
      <w:r w:rsidRPr="00747D16">
        <w:rPr>
          <w:i/>
          <w:iCs/>
          <w:noProof/>
          <w:sz w:val="18"/>
          <w:szCs w:val="18"/>
        </w:rPr>
        <w:t xml:space="preserve">какую-л. </w:t>
      </w:r>
      <w:r w:rsidRPr="00747D16">
        <w:rPr>
          <w:noProof/>
          <w:sz w:val="18"/>
          <w:szCs w:val="18"/>
        </w:rPr>
        <w:t>форму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какой-л. </w:t>
      </w:r>
      <w:r w:rsidRPr="00747D16">
        <w:rPr>
          <w:noProof/>
          <w:sz w:val="18"/>
          <w:szCs w:val="18"/>
        </w:rPr>
        <w:t xml:space="preserve">вид); </w:t>
      </w:r>
      <w:r w:rsidRPr="00747D16">
        <w:rPr>
          <w:b/>
          <w:bCs/>
          <w:noProof/>
          <w:sz w:val="18"/>
          <w:szCs w:val="18"/>
        </w:rPr>
        <w:t>ик бийтә күн</w:t>
      </w:r>
      <w:r w:rsidRPr="00747D16">
        <w:rPr>
          <w:noProof/>
          <w:sz w:val="18"/>
          <w:szCs w:val="18"/>
        </w:rPr>
        <w:t xml:space="preserve"> здоро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 2) рослый, высокий, креп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штг (хахр) бийтә күн </w:t>
      </w:r>
      <w:r w:rsidRPr="00747D16">
        <w:rPr>
          <w:noProof/>
          <w:sz w:val="18"/>
          <w:szCs w:val="18"/>
        </w:rPr>
        <w:t>человек низкого роста</w:t>
      </w:r>
    </w:p>
    <w:p w14:paraId="22C40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</w:t>
      </w:r>
      <w:r w:rsidRPr="00747D16">
        <w:rPr>
          <w:noProof/>
          <w:sz w:val="18"/>
          <w:szCs w:val="18"/>
        </w:rPr>
        <w:t xml:space="preserve"> [биле] селезень</w:t>
      </w:r>
    </w:p>
    <w:p w14:paraId="56A41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ә 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вязк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употр. при глагольном сказ. прош. вр.; </w:t>
      </w:r>
      <w:r w:rsidRPr="00747D16">
        <w:rPr>
          <w:b/>
          <w:bCs/>
          <w:noProof/>
          <w:sz w:val="18"/>
          <w:szCs w:val="18"/>
        </w:rPr>
        <w:t>тер кез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ж одсн билә </w:t>
      </w:r>
      <w:r w:rsidRPr="00747D16">
        <w:rPr>
          <w:noProof/>
          <w:sz w:val="18"/>
          <w:szCs w:val="18"/>
        </w:rPr>
        <w:t>он давным-давно ушё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ри именных сказ. прич. буд. вр. выражает сослагательность; </w:t>
      </w:r>
      <w:r w:rsidRPr="00747D16">
        <w:rPr>
          <w:b/>
          <w:bCs/>
          <w:noProof/>
          <w:sz w:val="18"/>
          <w:szCs w:val="18"/>
        </w:rPr>
        <w:t>эн һолы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яһҗ һатлхм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ә?</w:t>
      </w:r>
      <w:r w:rsidRPr="00747D16">
        <w:rPr>
          <w:noProof/>
          <w:sz w:val="18"/>
          <w:szCs w:val="18"/>
        </w:rPr>
        <w:t xml:space="preserve"> как переправиться через эт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ку?; </w:t>
      </w:r>
      <w:r w:rsidRPr="00747D16">
        <w:rPr>
          <w:b/>
          <w:bCs/>
          <w:noProof/>
          <w:sz w:val="18"/>
          <w:szCs w:val="18"/>
        </w:rPr>
        <w:t>чи нанд нөкд бо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хла, йир сән болх бил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с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 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не помог, ты был бы молодцом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отрицания </w:t>
      </w:r>
      <w:r w:rsidRPr="00747D16">
        <w:rPr>
          <w:noProof/>
          <w:sz w:val="18"/>
          <w:szCs w:val="18"/>
        </w:rPr>
        <w:t xml:space="preserve">нет, не хочу; </w:t>
      </w:r>
      <w:r w:rsidRPr="00747D16">
        <w:rPr>
          <w:b/>
          <w:bCs/>
          <w:noProof/>
          <w:sz w:val="18"/>
          <w:szCs w:val="18"/>
        </w:rPr>
        <w:t>ирхшив, билә</w:t>
      </w:r>
      <w:r w:rsidRPr="00747D16">
        <w:rPr>
          <w:noProof/>
          <w:sz w:val="18"/>
          <w:szCs w:val="18"/>
        </w:rPr>
        <w:t xml:space="preserve"> нет, не приду</w:t>
      </w:r>
    </w:p>
    <w:p w14:paraId="70803B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блины; </w:t>
      </w:r>
      <w:r w:rsidRPr="00747D16">
        <w:rPr>
          <w:b/>
          <w:bCs/>
          <w:noProof/>
          <w:sz w:val="18"/>
          <w:szCs w:val="18"/>
        </w:rPr>
        <w:t>билэн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чь блины; </w:t>
      </w:r>
      <w:r w:rsidRPr="00747D16">
        <w:rPr>
          <w:b/>
          <w:bCs/>
          <w:noProof/>
          <w:sz w:val="18"/>
          <w:szCs w:val="18"/>
        </w:rPr>
        <w:t>түрүн бил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с-бүтс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ервый блин комом</w:t>
      </w:r>
    </w:p>
    <w:p w14:paraId="02654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г</w:t>
      </w:r>
      <w:r w:rsidRPr="00747D16">
        <w:rPr>
          <w:noProof/>
          <w:sz w:val="18"/>
          <w:szCs w:val="18"/>
        </w:rPr>
        <w:t xml:space="preserve"> [билег] талант; способнос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рование, дар || талантливый, способный, даровитый, одарённый; </w:t>
      </w:r>
      <w:r w:rsidRPr="00747D16">
        <w:rPr>
          <w:b/>
          <w:bCs/>
          <w:noProof/>
          <w:sz w:val="18"/>
          <w:szCs w:val="18"/>
        </w:rPr>
        <w:t>билгтә сурһульч</w:t>
      </w:r>
      <w:r w:rsidRPr="00747D16">
        <w:rPr>
          <w:noProof/>
          <w:sz w:val="18"/>
          <w:szCs w:val="18"/>
        </w:rPr>
        <w:t xml:space="preserve"> способный ученик; </w:t>
      </w:r>
      <w:r w:rsidRPr="00747D16">
        <w:rPr>
          <w:b/>
          <w:bCs/>
          <w:noProof/>
          <w:sz w:val="18"/>
          <w:szCs w:val="18"/>
        </w:rPr>
        <w:t>ик билгтә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 со способностями; </w:t>
      </w:r>
      <w:r w:rsidRPr="00747D16">
        <w:rPr>
          <w:b/>
          <w:bCs/>
          <w:noProof/>
          <w:sz w:val="18"/>
          <w:szCs w:val="18"/>
        </w:rPr>
        <w:t>ол ке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льг, цө келсн бил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многословие - пусто, немногословность - талант; </w:t>
      </w:r>
      <w:r w:rsidRPr="00747D16">
        <w:rPr>
          <w:b/>
          <w:bCs/>
          <w:noProof/>
          <w:sz w:val="18"/>
          <w:szCs w:val="18"/>
        </w:rPr>
        <w:t>көгҗмин билг</w:t>
      </w:r>
      <w:r w:rsidRPr="00747D16">
        <w:rPr>
          <w:noProof/>
          <w:sz w:val="18"/>
          <w:szCs w:val="18"/>
        </w:rPr>
        <w:t xml:space="preserve"> музыкальное дарование; </w:t>
      </w:r>
      <w:r w:rsidRPr="00747D16">
        <w:rPr>
          <w:b/>
          <w:bCs/>
          <w:noProof/>
          <w:sz w:val="18"/>
          <w:szCs w:val="18"/>
        </w:rPr>
        <w:t>мана орн нутгт билгтә баһчу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сҗәнә </w:t>
      </w:r>
      <w:r w:rsidRPr="00747D16">
        <w:rPr>
          <w:noProof/>
          <w:sz w:val="18"/>
          <w:szCs w:val="18"/>
        </w:rPr>
        <w:t>в нашей стране расту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одые таланты; </w:t>
      </w:r>
      <w:r w:rsidRPr="00747D16">
        <w:rPr>
          <w:b/>
          <w:bCs/>
          <w:noProof/>
          <w:sz w:val="18"/>
          <w:szCs w:val="18"/>
        </w:rPr>
        <w:t>билгтә күн</w:t>
      </w:r>
      <w:r w:rsidRPr="00747D16">
        <w:rPr>
          <w:noProof/>
          <w:sz w:val="18"/>
          <w:szCs w:val="18"/>
        </w:rPr>
        <w:t xml:space="preserve"> одарённый человек</w:t>
      </w:r>
    </w:p>
    <w:p w14:paraId="0178A5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глән</w:t>
      </w:r>
      <w:r w:rsidRPr="00747D16">
        <w:rPr>
          <w:noProof/>
          <w:sz w:val="18"/>
          <w:szCs w:val="18"/>
        </w:rPr>
        <w:t xml:space="preserve"> [билгелән] творче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льмг бичәчнрин билглән </w:t>
      </w:r>
      <w:r w:rsidRPr="00747D16">
        <w:rPr>
          <w:noProof/>
          <w:sz w:val="18"/>
          <w:szCs w:val="18"/>
        </w:rPr>
        <w:t>творче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лмыцких писателей</w:t>
      </w:r>
    </w:p>
    <w:p w14:paraId="0C7AC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глһн</w:t>
      </w:r>
      <w:r w:rsidRPr="00747D16">
        <w:rPr>
          <w:noProof/>
          <w:sz w:val="18"/>
          <w:szCs w:val="18"/>
        </w:rPr>
        <w:t xml:space="preserve"> [бил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илгх</w:t>
      </w:r>
    </w:p>
    <w:p w14:paraId="5CCDD9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гтә </w:t>
      </w:r>
      <w:r w:rsidRPr="00747D16">
        <w:rPr>
          <w:noProof/>
          <w:sz w:val="18"/>
          <w:szCs w:val="18"/>
        </w:rPr>
        <w:t xml:space="preserve">[билегтә] талантливый, способный, даровитый, одарённый; </w:t>
      </w:r>
      <w:r w:rsidRPr="00747D16">
        <w:rPr>
          <w:b/>
          <w:bCs/>
          <w:noProof/>
          <w:sz w:val="18"/>
          <w:szCs w:val="18"/>
        </w:rPr>
        <w:t>билг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урач</w:t>
      </w:r>
      <w:r w:rsidRPr="00747D16">
        <w:rPr>
          <w:noProof/>
          <w:sz w:val="18"/>
          <w:szCs w:val="18"/>
        </w:rPr>
        <w:t xml:space="preserve"> талантливый художник; </w:t>
      </w:r>
      <w:r w:rsidRPr="00747D16">
        <w:rPr>
          <w:b/>
          <w:bCs/>
          <w:noProof/>
          <w:sz w:val="18"/>
          <w:szCs w:val="18"/>
        </w:rPr>
        <w:t>тер 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гтә күн </w:t>
      </w:r>
      <w:r w:rsidRPr="00747D16">
        <w:rPr>
          <w:noProof/>
          <w:sz w:val="18"/>
          <w:szCs w:val="18"/>
        </w:rPr>
        <w:t>он очень способный человек</w:t>
      </w:r>
    </w:p>
    <w:p w14:paraId="602EA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гх</w:t>
      </w:r>
      <w:r w:rsidRPr="00747D16">
        <w:rPr>
          <w:noProof/>
          <w:sz w:val="18"/>
          <w:szCs w:val="18"/>
        </w:rPr>
        <w:t xml:space="preserve"> [билгехе[ быть обильным</w:t>
      </w:r>
    </w:p>
    <w:p w14:paraId="7883D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др</w:t>
      </w:r>
      <w:r w:rsidRPr="00747D16">
        <w:rPr>
          <w:noProof/>
          <w:sz w:val="18"/>
          <w:szCs w:val="18"/>
        </w:rPr>
        <w:t xml:space="preserve"> [билдер] увёртка; увиливание |! увёртливый; обманчивый; </w:t>
      </w:r>
      <w:r w:rsidRPr="00747D16">
        <w:rPr>
          <w:b/>
          <w:bCs/>
          <w:noProof/>
          <w:sz w:val="18"/>
          <w:szCs w:val="18"/>
        </w:rPr>
        <w:t>бил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окх </w:t>
      </w:r>
      <w:r w:rsidRPr="00747D16">
        <w:rPr>
          <w:noProof/>
          <w:sz w:val="18"/>
          <w:szCs w:val="18"/>
        </w:rPr>
        <w:t xml:space="preserve">увиливать; </w:t>
      </w:r>
      <w:r w:rsidRPr="00747D16">
        <w:rPr>
          <w:b/>
          <w:bCs/>
          <w:noProof/>
          <w:sz w:val="18"/>
          <w:szCs w:val="18"/>
        </w:rPr>
        <w:t>билдр заңта күн</w:t>
      </w:r>
      <w:r w:rsidRPr="00747D16">
        <w:rPr>
          <w:noProof/>
          <w:sz w:val="18"/>
          <w:szCs w:val="18"/>
        </w:rPr>
        <w:t xml:space="preserve"> угодливый, подобострастный челове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др күн</w:t>
      </w:r>
      <w:r w:rsidRPr="00747D16">
        <w:rPr>
          <w:noProof/>
          <w:sz w:val="18"/>
          <w:szCs w:val="18"/>
        </w:rPr>
        <w:t xml:space="preserve"> пройдоха, льстец ◊ </w:t>
      </w:r>
      <w:r w:rsidRPr="00747D16">
        <w:rPr>
          <w:b/>
          <w:bCs/>
          <w:noProof/>
          <w:sz w:val="18"/>
          <w:szCs w:val="18"/>
        </w:rPr>
        <w:t>бил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огчн</w:t>
      </w:r>
      <w:r w:rsidRPr="00747D16">
        <w:rPr>
          <w:noProof/>
          <w:sz w:val="18"/>
          <w:szCs w:val="18"/>
        </w:rPr>
        <w:t xml:space="preserve"> женщина лёгкого поведения</w:t>
      </w:r>
    </w:p>
    <w:p w14:paraId="74A9A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дрлх</w:t>
      </w:r>
      <w:r w:rsidRPr="00747D16">
        <w:rPr>
          <w:noProof/>
          <w:sz w:val="18"/>
          <w:szCs w:val="18"/>
        </w:rPr>
        <w:t xml:space="preserve"> [билдерлхе] 1) увёртываться,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виливать 2) льстить 3) двурушничать</w:t>
      </w:r>
    </w:p>
    <w:p w14:paraId="2B080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е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билет; </w:t>
      </w:r>
      <w:r w:rsidRPr="00747D16">
        <w:rPr>
          <w:b/>
          <w:bCs/>
          <w:noProof/>
          <w:sz w:val="18"/>
          <w:szCs w:val="18"/>
        </w:rPr>
        <w:t>партий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ет</w:t>
      </w:r>
      <w:r w:rsidRPr="00747D16">
        <w:rPr>
          <w:noProof/>
          <w:sz w:val="18"/>
          <w:szCs w:val="18"/>
        </w:rPr>
        <w:t xml:space="preserve"> партийный билет; </w:t>
      </w:r>
      <w:r w:rsidRPr="00747D16">
        <w:rPr>
          <w:b/>
          <w:bCs/>
          <w:noProof/>
          <w:sz w:val="18"/>
          <w:szCs w:val="18"/>
        </w:rPr>
        <w:t>театрд одх</w:t>
      </w:r>
      <w:r w:rsidR="00E25C1C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ет</w:t>
      </w:r>
      <w:r w:rsidRPr="00747D16">
        <w:rPr>
          <w:noProof/>
          <w:sz w:val="18"/>
          <w:szCs w:val="18"/>
        </w:rPr>
        <w:t xml:space="preserve"> театральный билет; </w:t>
      </w:r>
      <w:r w:rsidRPr="00747D16">
        <w:rPr>
          <w:b/>
          <w:bCs/>
          <w:noProof/>
          <w:sz w:val="18"/>
          <w:szCs w:val="18"/>
        </w:rPr>
        <w:t>билет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безбилетный пассажир</w:t>
      </w:r>
    </w:p>
    <w:p w14:paraId="6DDB2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җлх </w:t>
      </w:r>
      <w:r w:rsidRPr="00747D16">
        <w:rPr>
          <w:noProof/>
          <w:sz w:val="18"/>
          <w:szCs w:val="18"/>
        </w:rPr>
        <w:t>[билҗелхе] расплющ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вить </w:t>
      </w:r>
      <w:r w:rsidRPr="00747D16">
        <w:rPr>
          <w:i/>
          <w:iCs/>
          <w:noProof/>
          <w:sz w:val="18"/>
          <w:szCs w:val="18"/>
        </w:rPr>
        <w:t xml:space="preserve">(что-л. мягкое); </w:t>
      </w:r>
      <w:r w:rsidRPr="00747D16">
        <w:rPr>
          <w:b/>
          <w:bCs/>
          <w:noProof/>
          <w:sz w:val="18"/>
          <w:szCs w:val="18"/>
        </w:rPr>
        <w:t>хорха билҗ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авить жука</w:t>
      </w:r>
    </w:p>
    <w:p w14:paraId="0BADD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җрән</w:t>
      </w:r>
      <w:r w:rsidRPr="00747D16">
        <w:rPr>
          <w:noProof/>
          <w:sz w:val="18"/>
          <w:szCs w:val="18"/>
        </w:rPr>
        <w:t xml:space="preserve"> [билҗерән] 1) сляко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мра билҗрән</w:t>
      </w:r>
      <w:r w:rsidRPr="00747D16">
        <w:rPr>
          <w:noProof/>
          <w:sz w:val="18"/>
          <w:szCs w:val="18"/>
        </w:rPr>
        <w:t xml:space="preserve"> осенняя слякоть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льзкое место</w:t>
      </w:r>
    </w:p>
    <w:p w14:paraId="27ECC8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җрүлх</w:t>
      </w:r>
      <w:r w:rsidRPr="00747D16">
        <w:rPr>
          <w:noProof/>
          <w:sz w:val="18"/>
          <w:szCs w:val="18"/>
        </w:rPr>
        <w:t xml:space="preserve"> [билҗе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җлх</w:t>
      </w:r>
    </w:p>
    <w:p w14:paraId="41C7B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җрх</w:t>
      </w:r>
      <w:r w:rsidRPr="00747D16">
        <w:rPr>
          <w:noProof/>
          <w:sz w:val="18"/>
          <w:szCs w:val="18"/>
        </w:rPr>
        <w:t xml:space="preserve"> [билҗерхе] 1</w:t>
      </w:r>
      <w:r w:rsidRPr="00747D16">
        <w:rPr>
          <w:sz w:val="18"/>
          <w:szCs w:val="18"/>
        </w:rPr>
        <w:t xml:space="preserve">) скользить </w:t>
      </w:r>
      <w:r w:rsidRPr="00747D16">
        <w:rPr>
          <w:noProof/>
          <w:sz w:val="18"/>
          <w:szCs w:val="18"/>
        </w:rPr>
        <w:t>2) раздавливаться</w:t>
      </w:r>
    </w:p>
    <w:p w14:paraId="2528D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җрхә </w:t>
      </w:r>
      <w:r w:rsidRPr="00747D16">
        <w:rPr>
          <w:noProof/>
          <w:sz w:val="18"/>
          <w:szCs w:val="18"/>
        </w:rPr>
        <w:t>[билҗерх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ыбки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авленный</w:t>
      </w:r>
    </w:p>
    <w:p w14:paraId="2AC8A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лүлх</w:t>
      </w:r>
      <w:r w:rsidRPr="00747D16">
        <w:rPr>
          <w:noProof/>
          <w:sz w:val="18"/>
          <w:szCs w:val="18"/>
        </w:rPr>
        <w:t xml:space="preserve"> [бил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лх</w:t>
      </w:r>
    </w:p>
    <w:p w14:paraId="6FE16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лүр</w:t>
      </w:r>
      <w:r w:rsidRPr="00747D16">
        <w:rPr>
          <w:noProof/>
          <w:sz w:val="18"/>
          <w:szCs w:val="18"/>
        </w:rPr>
        <w:t xml:space="preserve"> резинка </w:t>
      </w:r>
      <w:r w:rsidRPr="00747D16">
        <w:rPr>
          <w:i/>
          <w:iCs/>
          <w:noProof/>
          <w:sz w:val="18"/>
          <w:szCs w:val="18"/>
        </w:rPr>
        <w:t xml:space="preserve">(для стирания написанного), </w:t>
      </w:r>
      <w:r w:rsidRPr="00747D16">
        <w:rPr>
          <w:noProof/>
          <w:sz w:val="18"/>
          <w:szCs w:val="18"/>
        </w:rPr>
        <w:t>ластик</w:t>
      </w:r>
    </w:p>
    <w:p w14:paraId="365233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лх</w:t>
      </w:r>
      <w:r w:rsidRPr="00747D16">
        <w:rPr>
          <w:noProof/>
          <w:sz w:val="18"/>
          <w:szCs w:val="18"/>
        </w:rPr>
        <w:t xml:space="preserve"> [биллхе] стирать </w:t>
      </w:r>
      <w:r w:rsidRPr="00747D16">
        <w:rPr>
          <w:i/>
          <w:iCs/>
          <w:noProof/>
          <w:sz w:val="18"/>
          <w:szCs w:val="18"/>
        </w:rPr>
        <w:t>(резинкой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чёркивать </w:t>
      </w:r>
      <w:r w:rsidRPr="00747D16">
        <w:rPr>
          <w:i/>
          <w:iCs/>
          <w:noProof/>
          <w:sz w:val="18"/>
          <w:szCs w:val="18"/>
        </w:rPr>
        <w:t xml:space="preserve">(написанное); </w:t>
      </w:r>
      <w:r w:rsidRPr="00747D16">
        <w:rPr>
          <w:noProof/>
          <w:sz w:val="18"/>
          <w:szCs w:val="18"/>
        </w:rPr>
        <w:t xml:space="preserve">затушёвывать; </w:t>
      </w:r>
      <w:r w:rsidRPr="00747D16">
        <w:rPr>
          <w:b/>
          <w:bCs/>
          <w:noProof/>
          <w:sz w:val="18"/>
          <w:szCs w:val="18"/>
        </w:rPr>
        <w:t>бичсән биллх</w:t>
      </w:r>
      <w:r w:rsidRPr="00747D16">
        <w:rPr>
          <w:noProof/>
          <w:sz w:val="18"/>
          <w:szCs w:val="18"/>
        </w:rPr>
        <w:t xml:space="preserve"> стереть напйсанно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снь билрҗ оч</w:t>
      </w:r>
      <w:r w:rsidRPr="00747D16">
        <w:rPr>
          <w:noProof/>
          <w:sz w:val="18"/>
          <w:szCs w:val="18"/>
        </w:rPr>
        <w:t xml:space="preserve"> написанное стёрлось</w:t>
      </w:r>
    </w:p>
    <w:p w14:paraId="0A87FA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рәх</w:t>
      </w:r>
      <w:r w:rsidRPr="00747D16">
        <w:rPr>
          <w:noProof/>
          <w:sz w:val="18"/>
          <w:szCs w:val="18"/>
        </w:rPr>
        <w:t xml:space="preserve"> [билрәхе] стираться</w:t>
      </w:r>
    </w:p>
    <w:p w14:paraId="1DB329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ркә </w:t>
      </w:r>
      <w:r w:rsidRPr="00747D16">
        <w:rPr>
          <w:noProof/>
          <w:sz w:val="18"/>
          <w:szCs w:val="18"/>
        </w:rPr>
        <w:t xml:space="preserve">[билеркә] неотчётливый, неясный, неразборчивый; </w:t>
      </w:r>
      <w:r w:rsidRPr="00747D16">
        <w:rPr>
          <w:b/>
          <w:bCs/>
          <w:noProof/>
          <w:sz w:val="18"/>
          <w:szCs w:val="18"/>
        </w:rPr>
        <w:t>билркә бич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разборчивое письмо; </w:t>
      </w:r>
      <w:r w:rsidRPr="00747D16">
        <w:rPr>
          <w:b/>
          <w:bCs/>
          <w:noProof/>
          <w:sz w:val="18"/>
          <w:szCs w:val="18"/>
        </w:rPr>
        <w:t>билркә м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ясный след</w:t>
      </w:r>
    </w:p>
    <w:p w14:paraId="7D4CC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рлһн</w:t>
      </w:r>
      <w:r w:rsidRPr="00747D16">
        <w:rPr>
          <w:noProof/>
          <w:sz w:val="18"/>
          <w:szCs w:val="18"/>
        </w:rPr>
        <w:t xml:space="preserve"> [бил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ил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ираться</w:t>
      </w:r>
    </w:p>
    <w:p w14:paraId="06643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рсн</w:t>
      </w:r>
      <w:r w:rsidRPr="00747D16">
        <w:rPr>
          <w:noProof/>
          <w:sz w:val="18"/>
          <w:szCs w:val="18"/>
        </w:rPr>
        <w:t xml:space="preserve"> [билерсен] стёртый</w:t>
      </w:r>
    </w:p>
    <w:p w14:paraId="4CE33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рүлх</w:t>
      </w:r>
      <w:r w:rsidRPr="00747D16">
        <w:rPr>
          <w:noProof/>
          <w:sz w:val="18"/>
          <w:szCs w:val="18"/>
        </w:rPr>
        <w:t xml:space="preserve"> [билер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рх </w:t>
      </w:r>
      <w:r w:rsidRPr="00747D16">
        <w:rPr>
          <w:noProof/>
          <w:sz w:val="18"/>
          <w:szCs w:val="18"/>
        </w:rPr>
        <w:t>стирать, зачёркивать; затушёвывать; замазывать</w:t>
      </w:r>
    </w:p>
    <w:p w14:paraId="44E953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рх</w:t>
      </w:r>
      <w:r w:rsidRPr="00747D16">
        <w:rPr>
          <w:noProof/>
          <w:sz w:val="18"/>
          <w:szCs w:val="18"/>
        </w:rPr>
        <w:t xml:space="preserve"> [билерхе] стираться; стушёвываться; становиться неясным (неразборчивым); </w:t>
      </w:r>
      <w:r w:rsidRPr="00747D16">
        <w:rPr>
          <w:b/>
          <w:bCs/>
          <w:noProof/>
          <w:sz w:val="18"/>
          <w:szCs w:val="18"/>
        </w:rPr>
        <w:t>керчсн модн билрдго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сн үг мартгд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зарубка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реве не стирается, сказанное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ло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забывается; </w:t>
      </w:r>
      <w:r w:rsidRPr="00747D16">
        <w:rPr>
          <w:b/>
          <w:bCs/>
          <w:noProof/>
          <w:sz w:val="18"/>
          <w:szCs w:val="18"/>
        </w:rPr>
        <w:t>һунн буурин ишклд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рвн җилд эс бил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ед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ёхлетнего верблюда-производите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изгладились за три года (</w:t>
      </w:r>
      <w:r w:rsidRPr="00747D16">
        <w:rPr>
          <w:b/>
          <w:bCs/>
          <w:noProof/>
          <w:sz w:val="18"/>
          <w:szCs w:val="18"/>
        </w:rPr>
        <w:t>һулм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чаг)</w:t>
      </w:r>
    </w:p>
    <w:p w14:paraId="463F2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ршго</w:t>
      </w:r>
      <w:r w:rsidRPr="00747D16">
        <w:rPr>
          <w:noProof/>
          <w:sz w:val="18"/>
          <w:szCs w:val="18"/>
        </w:rPr>
        <w:t xml:space="preserve"> [билершго] немеркнущ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изгладимый; нестираемый; </w:t>
      </w:r>
      <w:r w:rsidRPr="00747D16">
        <w:rPr>
          <w:b/>
          <w:bCs/>
          <w:noProof/>
          <w:sz w:val="18"/>
          <w:szCs w:val="18"/>
        </w:rPr>
        <w:t xml:space="preserve">билршго туурмҗ </w:t>
      </w:r>
      <w:r w:rsidRPr="00747D16">
        <w:rPr>
          <w:noProof/>
          <w:sz w:val="18"/>
          <w:szCs w:val="18"/>
        </w:rPr>
        <w:t>немеркнущая слава</w:t>
      </w:r>
    </w:p>
    <w:p w14:paraId="7FDCF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т</w:t>
      </w:r>
      <w:r w:rsidRPr="00747D16">
        <w:rPr>
          <w:noProof/>
          <w:sz w:val="18"/>
          <w:szCs w:val="18"/>
        </w:rPr>
        <w:t xml:space="preserve"> [билте] фитиль</w:t>
      </w:r>
    </w:p>
    <w:p w14:paraId="5B5032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тә </w:t>
      </w:r>
      <w:r w:rsidRPr="00747D16">
        <w:rPr>
          <w:noProof/>
          <w:sz w:val="18"/>
          <w:szCs w:val="18"/>
        </w:rPr>
        <w:t xml:space="preserve">очевидно, вероятно; </w:t>
      </w:r>
      <w:r w:rsidRPr="00747D16">
        <w:rPr>
          <w:b/>
          <w:bCs/>
          <w:noProof/>
          <w:sz w:val="18"/>
          <w:szCs w:val="18"/>
        </w:rPr>
        <w:t>тер и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тә </w:t>
      </w:r>
      <w:r w:rsidRPr="00747D16">
        <w:rPr>
          <w:noProof/>
          <w:sz w:val="18"/>
          <w:szCs w:val="18"/>
        </w:rPr>
        <w:t xml:space="preserve">вероятно, он приехал; </w:t>
      </w:r>
      <w:r w:rsidRPr="00747D16">
        <w:rPr>
          <w:b/>
          <w:bCs/>
          <w:noProof/>
          <w:sz w:val="18"/>
          <w:szCs w:val="18"/>
        </w:rPr>
        <w:t>тиим билтәл</w:t>
      </w:r>
      <w:r w:rsidRPr="00747D16">
        <w:rPr>
          <w:noProof/>
          <w:sz w:val="18"/>
          <w:szCs w:val="18"/>
        </w:rPr>
        <w:t xml:space="preserve"> очевидно так, видимо так; </w:t>
      </w:r>
      <w:r w:rsidRPr="00747D16">
        <w:rPr>
          <w:b/>
          <w:bCs/>
          <w:noProof/>
          <w:sz w:val="18"/>
          <w:szCs w:val="18"/>
        </w:rPr>
        <w:t>чи ү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гсн билтәч</w:t>
      </w:r>
      <w:r w:rsidRPr="00747D16">
        <w:rPr>
          <w:noProof/>
          <w:sz w:val="18"/>
          <w:szCs w:val="18"/>
        </w:rPr>
        <w:t xml:space="preserve"> видимо, ты дал слово</w:t>
      </w:r>
    </w:p>
    <w:p w14:paraId="2EBF7B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тр</w:t>
      </w:r>
      <w:r w:rsidRPr="00747D16">
        <w:rPr>
          <w:noProof/>
          <w:sz w:val="18"/>
          <w:szCs w:val="18"/>
        </w:rPr>
        <w:t xml:space="preserve"> [билтер] пистон</w:t>
      </w:r>
    </w:p>
    <w:p w14:paraId="02DEB0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үлх</w:t>
      </w:r>
      <w:r w:rsidRPr="00747D16">
        <w:rPr>
          <w:noProof/>
          <w:sz w:val="18"/>
          <w:szCs w:val="18"/>
        </w:rPr>
        <w:t xml:space="preserve"> [бил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иилх</w:t>
      </w:r>
    </w:p>
    <w:p w14:paraId="341F4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ү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жертвенный напиток, жертвенное кушанье</w:t>
      </w:r>
    </w:p>
    <w:p w14:paraId="2FF1B5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хәлһх</w:t>
      </w:r>
      <w:r w:rsidRPr="00747D16">
        <w:rPr>
          <w:noProof/>
          <w:sz w:val="18"/>
          <w:szCs w:val="18"/>
        </w:rPr>
        <w:t xml:space="preserve"> [билхәә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хәх</w:t>
      </w:r>
    </w:p>
    <w:p w14:paraId="66BC11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хәх</w:t>
      </w:r>
      <w:r w:rsidRPr="00747D16">
        <w:rPr>
          <w:noProof/>
          <w:sz w:val="18"/>
          <w:szCs w:val="18"/>
        </w:rPr>
        <w:t xml:space="preserve"> [билхәәхе] быть толс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полным)</w:t>
      </w:r>
    </w:p>
    <w:p w14:paraId="57FE5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хһр </w:t>
      </w:r>
      <w:r w:rsidRPr="00747D16">
        <w:rPr>
          <w:noProof/>
          <w:sz w:val="18"/>
          <w:szCs w:val="18"/>
        </w:rPr>
        <w:t>[билхеһер] толс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уч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ный; расплывшийся; обрюзгш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хһр чирә </w:t>
      </w:r>
      <w:r w:rsidRPr="00747D16">
        <w:rPr>
          <w:noProof/>
          <w:sz w:val="18"/>
          <w:szCs w:val="18"/>
        </w:rPr>
        <w:t>обрюзгшее лицо</w:t>
      </w:r>
    </w:p>
    <w:p w14:paraId="53F54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илхлзлһн</w:t>
      </w:r>
      <w:r w:rsidRPr="00747D16">
        <w:rPr>
          <w:noProof/>
          <w:sz w:val="18"/>
          <w:szCs w:val="18"/>
        </w:rPr>
        <w:t xml:space="preserve"> [билхелз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хлзх</w:t>
      </w:r>
    </w:p>
    <w:p w14:paraId="02ABD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хлзүлх </w:t>
      </w:r>
      <w:r w:rsidRPr="00747D16">
        <w:rPr>
          <w:noProof/>
          <w:sz w:val="18"/>
          <w:szCs w:val="18"/>
        </w:rPr>
        <w:t xml:space="preserve">[билх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хлзх</w:t>
      </w:r>
    </w:p>
    <w:p w14:paraId="15130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хлзх </w:t>
      </w:r>
      <w:r w:rsidRPr="00747D16">
        <w:rPr>
          <w:noProof/>
          <w:sz w:val="18"/>
          <w:szCs w:val="18"/>
        </w:rPr>
        <w:t>[билхелз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толстым (полным) 2) колых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рястис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о чём-л. полном и расплывшемся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җурнь билхлзәд бәәнә </w:t>
      </w:r>
      <w:r w:rsidRPr="00747D16">
        <w:rPr>
          <w:noProof/>
          <w:sz w:val="18"/>
          <w:szCs w:val="18"/>
        </w:rPr>
        <w:t>подбородок</w:t>
      </w:r>
      <w:r w:rsidRPr="00747D16">
        <w:rPr>
          <w:sz w:val="18"/>
          <w:szCs w:val="18"/>
        </w:rPr>
        <w:t xml:space="preserve"> колыхается</w:t>
      </w:r>
    </w:p>
    <w:p w14:paraId="151287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цг </w:t>
      </w:r>
      <w:r w:rsidRPr="00747D16">
        <w:rPr>
          <w:noProof/>
          <w:sz w:val="18"/>
          <w:szCs w:val="18"/>
        </w:rPr>
        <w:t>[билцег] кольцо; персте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всн билцг </w:t>
      </w:r>
      <w:r w:rsidRPr="00747D16">
        <w:rPr>
          <w:noProof/>
          <w:sz w:val="18"/>
          <w:szCs w:val="18"/>
        </w:rPr>
        <w:t>тонкое круглое кольц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цг зүүх </w:t>
      </w:r>
      <w:r w:rsidRPr="00747D16">
        <w:rPr>
          <w:noProof/>
          <w:sz w:val="18"/>
          <w:szCs w:val="18"/>
        </w:rPr>
        <w:t xml:space="preserve">носить кольцо без украшений; </w:t>
      </w:r>
      <w:r w:rsidRPr="00747D16">
        <w:rPr>
          <w:b/>
          <w:bCs/>
          <w:noProof/>
          <w:sz w:val="18"/>
          <w:szCs w:val="18"/>
        </w:rPr>
        <w:t xml:space="preserve">нүдтә билцг </w:t>
      </w:r>
      <w:r w:rsidRPr="00747D16">
        <w:rPr>
          <w:noProof/>
          <w:sz w:val="18"/>
          <w:szCs w:val="18"/>
        </w:rPr>
        <w:t>перстень с камне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рмта билцг </w:t>
      </w:r>
      <w:r w:rsidRPr="00747D16">
        <w:rPr>
          <w:noProof/>
          <w:sz w:val="18"/>
          <w:szCs w:val="18"/>
        </w:rPr>
        <w:t>кольцо с вороненьем</w:t>
      </w:r>
    </w:p>
    <w:p w14:paraId="02E042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цһр </w:t>
      </w:r>
      <w:r w:rsidRPr="00747D16">
        <w:rPr>
          <w:noProof/>
          <w:sz w:val="18"/>
          <w:szCs w:val="18"/>
        </w:rPr>
        <w:t>[билц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ягкий 2) раздувшийся 3) лоснящийся</w:t>
      </w:r>
    </w:p>
    <w:p w14:paraId="706891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цлх</w:t>
      </w:r>
      <w:r w:rsidRPr="00747D16">
        <w:rPr>
          <w:noProof/>
          <w:sz w:val="18"/>
          <w:szCs w:val="18"/>
        </w:rPr>
        <w:t xml:space="preserve"> [билцелхе] давить, распластывать</w:t>
      </w:r>
    </w:p>
    <w:p w14:paraId="76B3D5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цмр</w:t>
      </w:r>
      <w:r w:rsidRPr="00747D16">
        <w:rPr>
          <w:noProof/>
          <w:sz w:val="18"/>
          <w:szCs w:val="18"/>
        </w:rPr>
        <w:t xml:space="preserve"> [билцемер] </w:t>
      </w:r>
      <w:r w:rsidRPr="00747D16">
        <w:rPr>
          <w:i/>
          <w:iCs/>
          <w:noProof/>
          <w:sz w:val="18"/>
          <w:szCs w:val="18"/>
        </w:rPr>
        <w:t xml:space="preserve">элют. </w:t>
      </w:r>
      <w:r w:rsidRPr="00747D16">
        <w:rPr>
          <w:noProof/>
          <w:sz w:val="18"/>
          <w:szCs w:val="18"/>
        </w:rPr>
        <w:t>птенец</w:t>
      </w:r>
    </w:p>
    <w:p w14:paraId="6C2563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црх</w:t>
      </w:r>
      <w:r w:rsidRPr="00747D16">
        <w:rPr>
          <w:noProof/>
          <w:sz w:val="18"/>
          <w:szCs w:val="18"/>
        </w:rPr>
        <w:t xml:space="preserve"> [билцерхе] раздавлива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пластываться</w:t>
      </w:r>
    </w:p>
    <w:p w14:paraId="7162BF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лцхр</w:t>
      </w:r>
      <w:r w:rsidRPr="00747D16">
        <w:rPr>
          <w:noProof/>
          <w:sz w:val="18"/>
          <w:szCs w:val="18"/>
        </w:rPr>
        <w:t xml:space="preserve"> [билцех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плюснут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лющенный 2) расплывшийся; полный</w:t>
      </w:r>
    </w:p>
    <w:p w14:paraId="7454D4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чих </w:t>
      </w:r>
      <w:r w:rsidRPr="00747D16">
        <w:rPr>
          <w:noProof/>
          <w:sz w:val="18"/>
          <w:szCs w:val="18"/>
        </w:rPr>
        <w:t xml:space="preserve">[билчихе] сильно распухать; </w:t>
      </w:r>
      <w:r w:rsidRPr="00747D16">
        <w:rPr>
          <w:b/>
          <w:bCs/>
          <w:noProof/>
          <w:sz w:val="18"/>
          <w:szCs w:val="18"/>
        </w:rPr>
        <w:t>урл билчиһәд хавдҗ оч</w:t>
      </w:r>
      <w:r w:rsidRPr="00747D16">
        <w:rPr>
          <w:noProof/>
          <w:sz w:val="18"/>
          <w:szCs w:val="18"/>
        </w:rPr>
        <w:t xml:space="preserve"> гу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ильно распухли</w:t>
      </w:r>
    </w:p>
    <w:p w14:paraId="755C26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ьярд </w:t>
      </w:r>
      <w:r w:rsidRPr="00747D16">
        <w:rPr>
          <w:noProof/>
          <w:sz w:val="18"/>
          <w:szCs w:val="18"/>
        </w:rPr>
        <w:t xml:space="preserve">бильярд; </w:t>
      </w:r>
      <w:r w:rsidRPr="00747D16">
        <w:rPr>
          <w:b/>
          <w:bCs/>
          <w:noProof/>
          <w:sz w:val="18"/>
          <w:szCs w:val="18"/>
        </w:rPr>
        <w:t>бильярд наа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грать в бильярд</w:t>
      </w:r>
    </w:p>
    <w:p w14:paraId="6B4579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льяр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ильярд </w:t>
      </w:r>
      <w:r w:rsidRPr="00747D16">
        <w:rPr>
          <w:noProof/>
          <w:sz w:val="18"/>
          <w:szCs w:val="18"/>
        </w:rPr>
        <w:t xml:space="preserve">бильярдный; </w:t>
      </w:r>
      <w:r w:rsidRPr="00747D16">
        <w:rPr>
          <w:b/>
          <w:bCs/>
          <w:noProof/>
          <w:sz w:val="18"/>
          <w:szCs w:val="18"/>
        </w:rPr>
        <w:t xml:space="preserve">бильярдын шар </w:t>
      </w:r>
      <w:r w:rsidRPr="00747D16">
        <w:rPr>
          <w:noProof/>
          <w:sz w:val="18"/>
          <w:szCs w:val="18"/>
        </w:rPr>
        <w:t>бильярд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р</w:t>
      </w:r>
    </w:p>
    <w:p w14:paraId="6364E9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мб</w:t>
      </w:r>
      <w:r w:rsidRPr="00747D16">
        <w:rPr>
          <w:noProof/>
          <w:sz w:val="18"/>
          <w:szCs w:val="18"/>
        </w:rPr>
        <w:t xml:space="preserve"> [бимбе] бимба </w:t>
      </w:r>
      <w:r w:rsidRPr="00747D16">
        <w:rPr>
          <w:i/>
          <w:iCs/>
          <w:noProof/>
          <w:sz w:val="18"/>
          <w:szCs w:val="18"/>
        </w:rPr>
        <w:t xml:space="preserve">(дерево с красным плодом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бимб улан ур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чные</w:t>
      </w:r>
      <w:r w:rsidRPr="00747D16">
        <w:rPr>
          <w:noProof/>
          <w:sz w:val="18"/>
          <w:szCs w:val="18"/>
        </w:rPr>
        <w:t xml:space="preserve"> красные губы</w:t>
      </w:r>
    </w:p>
    <w:p w14:paraId="316FD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ндг </w:t>
      </w:r>
      <w:r w:rsidRPr="00747D16">
        <w:rPr>
          <w:noProof/>
          <w:sz w:val="18"/>
          <w:szCs w:val="18"/>
        </w:rPr>
        <w:t>[биндег] продольное брев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телеге </w:t>
      </w:r>
      <w:r w:rsidRPr="00747D16">
        <w:rPr>
          <w:i/>
          <w:iCs/>
          <w:noProof/>
          <w:sz w:val="18"/>
          <w:szCs w:val="18"/>
        </w:rPr>
        <w:t>(соединяющее задок с передком)</w:t>
      </w:r>
    </w:p>
    <w:p w14:paraId="2A359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нокль</w:t>
      </w:r>
      <w:r w:rsidRPr="00747D16">
        <w:rPr>
          <w:noProof/>
          <w:sz w:val="18"/>
          <w:szCs w:val="18"/>
        </w:rPr>
        <w:t xml:space="preserve"> бинокль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урнав</w:t>
      </w:r>
    </w:p>
    <w:p w14:paraId="654591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нт</w:t>
      </w:r>
      <w:r w:rsidRPr="00747D16">
        <w:rPr>
          <w:noProof/>
          <w:sz w:val="18"/>
          <w:szCs w:val="18"/>
        </w:rPr>
        <w:t xml:space="preserve"> бинт</w:t>
      </w:r>
    </w:p>
    <w:p w14:paraId="38EFC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нтлх </w:t>
      </w:r>
      <w:r w:rsidRPr="00747D16">
        <w:rPr>
          <w:noProof/>
          <w:sz w:val="18"/>
          <w:szCs w:val="18"/>
        </w:rPr>
        <w:t>[бинтелхе] бинтовать, забинтовывать</w:t>
      </w:r>
    </w:p>
    <w:p w14:paraId="60D48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графий </w:t>
      </w:r>
      <w:r w:rsidRPr="00747D16">
        <w:rPr>
          <w:noProof/>
          <w:sz w:val="18"/>
          <w:szCs w:val="18"/>
        </w:rPr>
        <w:t xml:space="preserve">биография; </w:t>
      </w:r>
      <w:r w:rsidRPr="00747D16">
        <w:rPr>
          <w:b/>
          <w:bCs/>
          <w:noProof/>
          <w:sz w:val="18"/>
          <w:szCs w:val="18"/>
        </w:rPr>
        <w:t xml:space="preserve">эврәннь биографин тууҗ келҗ өгх </w:t>
      </w:r>
      <w:r w:rsidRPr="00747D16">
        <w:rPr>
          <w:noProof/>
          <w:sz w:val="18"/>
          <w:szCs w:val="18"/>
        </w:rPr>
        <w:t>рассказать сво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иографию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намтр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34CA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графическ </w:t>
      </w:r>
      <w:r w:rsidRPr="00747D16">
        <w:rPr>
          <w:noProof/>
          <w:sz w:val="18"/>
          <w:szCs w:val="18"/>
        </w:rPr>
        <w:t xml:space="preserve">биографический; </w:t>
      </w:r>
      <w:r w:rsidRPr="00747D16">
        <w:rPr>
          <w:b/>
          <w:bCs/>
          <w:noProof/>
          <w:sz w:val="18"/>
          <w:szCs w:val="18"/>
        </w:rPr>
        <w:t xml:space="preserve">биографическ очерк </w:t>
      </w:r>
      <w:r w:rsidRPr="00747D16">
        <w:rPr>
          <w:noProof/>
          <w:sz w:val="18"/>
          <w:szCs w:val="18"/>
        </w:rPr>
        <w:t>биографический очерк</w:t>
      </w:r>
    </w:p>
    <w:p w14:paraId="3F6001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графч </w:t>
      </w:r>
      <w:r w:rsidRPr="00747D16">
        <w:rPr>
          <w:noProof/>
          <w:sz w:val="18"/>
          <w:szCs w:val="18"/>
        </w:rPr>
        <w:t>биограф</w:t>
      </w:r>
    </w:p>
    <w:p w14:paraId="61282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лог </w:t>
      </w:r>
      <w:r w:rsidRPr="00747D16">
        <w:rPr>
          <w:noProof/>
          <w:sz w:val="18"/>
          <w:szCs w:val="18"/>
        </w:rPr>
        <w:t xml:space="preserve">биология; </w:t>
      </w:r>
      <w:r w:rsidRPr="00747D16">
        <w:rPr>
          <w:b/>
          <w:bCs/>
          <w:noProof/>
          <w:sz w:val="18"/>
          <w:szCs w:val="18"/>
        </w:rPr>
        <w:t>биологин баг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читель биологии</w:t>
      </w:r>
    </w:p>
    <w:p w14:paraId="5B63F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ло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иолог </w:t>
      </w:r>
      <w:r w:rsidRPr="00747D16">
        <w:rPr>
          <w:noProof/>
          <w:sz w:val="18"/>
          <w:szCs w:val="18"/>
        </w:rPr>
        <w:t xml:space="preserve">биологический; </w:t>
      </w:r>
      <w:r w:rsidRPr="00747D16">
        <w:rPr>
          <w:b/>
          <w:bCs/>
          <w:noProof/>
          <w:sz w:val="18"/>
          <w:szCs w:val="18"/>
        </w:rPr>
        <w:t xml:space="preserve">биологин станц </w:t>
      </w:r>
      <w:r w:rsidRPr="00747D16">
        <w:rPr>
          <w:noProof/>
          <w:sz w:val="18"/>
          <w:szCs w:val="18"/>
        </w:rPr>
        <w:t>биологическая</w:t>
      </w:r>
      <w:r w:rsidRPr="00747D16">
        <w:rPr>
          <w:sz w:val="18"/>
          <w:szCs w:val="18"/>
        </w:rPr>
        <w:t xml:space="preserve"> станция</w:t>
      </w:r>
    </w:p>
    <w:p w14:paraId="23FE85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логическ </w:t>
      </w:r>
      <w:r w:rsidRPr="00747D16">
        <w:rPr>
          <w:noProof/>
          <w:sz w:val="18"/>
          <w:szCs w:val="18"/>
        </w:rPr>
        <w:t>биолог</w:t>
      </w:r>
      <w:r w:rsidR="00734F3F">
        <w:rPr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ческий; </w:t>
      </w:r>
      <w:r w:rsidRPr="00747D16">
        <w:rPr>
          <w:b/>
          <w:bCs/>
          <w:noProof/>
          <w:sz w:val="18"/>
          <w:szCs w:val="18"/>
        </w:rPr>
        <w:t>биологическ факультет</w:t>
      </w:r>
      <w:r w:rsidRPr="00747D16">
        <w:rPr>
          <w:noProof/>
          <w:sz w:val="18"/>
          <w:szCs w:val="18"/>
        </w:rPr>
        <w:t xml:space="preserve"> биологический факультет</w:t>
      </w:r>
    </w:p>
    <w:p w14:paraId="76456C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логч </w:t>
      </w:r>
      <w:r w:rsidRPr="00747D16">
        <w:rPr>
          <w:noProof/>
          <w:sz w:val="18"/>
          <w:szCs w:val="18"/>
        </w:rPr>
        <w:t>биолог</w:t>
      </w:r>
    </w:p>
    <w:p w14:paraId="605E3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охимий </w:t>
      </w:r>
      <w:r w:rsidRPr="00747D16">
        <w:rPr>
          <w:noProof/>
          <w:sz w:val="18"/>
          <w:szCs w:val="18"/>
        </w:rPr>
        <w:t>биохимия</w:t>
      </w:r>
    </w:p>
    <w:p w14:paraId="18DC0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һ </w:t>
      </w:r>
      <w:r w:rsidRPr="00747D16">
        <w:rPr>
          <w:noProof/>
          <w:sz w:val="18"/>
          <w:szCs w:val="18"/>
        </w:rPr>
        <w:t>[бирһе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чальный знак (</w:t>
      </w:r>
      <w:r w:rsidRPr="00747D16">
        <w:rPr>
          <w:i/>
          <w:iCs/>
          <w:noProof/>
          <w:sz w:val="18"/>
          <w:szCs w:val="18"/>
        </w:rPr>
        <w:t>в старокалмыцких книгах и рукописях)</w:t>
      </w:r>
    </w:p>
    <w:p w14:paraId="4B13E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д </w:t>
      </w:r>
      <w:r w:rsidRPr="00747D16">
        <w:rPr>
          <w:noProof/>
          <w:sz w:val="18"/>
          <w:szCs w:val="18"/>
        </w:rPr>
        <w:t>[бирде] бес, оборотень</w:t>
      </w:r>
    </w:p>
    <w:p w14:paraId="56AEC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ж </w:t>
      </w:r>
      <w:r w:rsidRPr="00747D16">
        <w:rPr>
          <w:noProof/>
          <w:sz w:val="18"/>
          <w:szCs w:val="18"/>
        </w:rPr>
        <w:t xml:space="preserve">биржа; </w:t>
      </w:r>
      <w:r w:rsidRPr="00747D16">
        <w:rPr>
          <w:b/>
          <w:bCs/>
          <w:noProof/>
          <w:sz w:val="18"/>
          <w:szCs w:val="18"/>
        </w:rPr>
        <w:t>күч-көлснә бирж</w:t>
      </w:r>
      <w:r w:rsidRPr="00747D16">
        <w:rPr>
          <w:noProof/>
          <w:sz w:val="18"/>
          <w:szCs w:val="18"/>
        </w:rPr>
        <w:t xml:space="preserve"> бирж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уда</w:t>
      </w:r>
    </w:p>
    <w:p w14:paraId="09351B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рзһр</w:t>
      </w:r>
      <w:r w:rsidRPr="00747D16">
        <w:rPr>
          <w:noProof/>
          <w:sz w:val="18"/>
          <w:szCs w:val="18"/>
        </w:rPr>
        <w:t xml:space="preserve"> [бирз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ероховат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ровный 2) рябой (</w:t>
      </w:r>
      <w:r w:rsidRPr="00747D16">
        <w:rPr>
          <w:i/>
          <w:iCs/>
          <w:noProof/>
          <w:sz w:val="18"/>
          <w:szCs w:val="18"/>
        </w:rPr>
        <w:t>о лице</w:t>
      </w:r>
      <w:r w:rsidRPr="00747D16">
        <w:rPr>
          <w:noProof/>
          <w:sz w:val="18"/>
          <w:szCs w:val="18"/>
        </w:rPr>
        <w:t>)</w:t>
      </w:r>
    </w:p>
    <w:p w14:paraId="556D2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зих </w:t>
      </w:r>
      <w:r w:rsidRPr="00747D16">
        <w:rPr>
          <w:noProof/>
          <w:sz w:val="18"/>
          <w:szCs w:val="18"/>
        </w:rPr>
        <w:t>[бирзиихе] 1) быть шероховатым (неровным) 2) быть рябым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о лице)</w:t>
      </w:r>
    </w:p>
    <w:p w14:paraId="5871E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рмн</w:t>
      </w:r>
      <w:r w:rsidRPr="00747D16">
        <w:rPr>
          <w:noProof/>
          <w:sz w:val="18"/>
          <w:szCs w:val="18"/>
        </w:rPr>
        <w:t xml:space="preserve"> [бирм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лой дух, чёр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тана; </w:t>
      </w:r>
      <w:r w:rsidRPr="00747D16">
        <w:rPr>
          <w:b/>
          <w:bCs/>
          <w:noProof/>
          <w:sz w:val="18"/>
          <w:szCs w:val="18"/>
        </w:rPr>
        <w:t xml:space="preserve">йир иим бирмн бәәдв! </w:t>
      </w:r>
      <w:r w:rsidRPr="00747D16">
        <w:rPr>
          <w:noProof/>
          <w:sz w:val="18"/>
          <w:szCs w:val="18"/>
        </w:rPr>
        <w:t>фу!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 чёрт!; </w:t>
      </w:r>
      <w:r w:rsidRPr="00747D16">
        <w:rPr>
          <w:b/>
          <w:bCs/>
          <w:noProof/>
          <w:sz w:val="18"/>
          <w:szCs w:val="18"/>
        </w:rPr>
        <w:t>лавта хорта бирмн гиҗ сан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думал, что это действительно зловредный чёрт 2) брамин, жр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обманщик, пройдоха</w:t>
      </w:r>
    </w:p>
    <w:p w14:paraId="23F0B5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тәлһх </w:t>
      </w:r>
      <w:r w:rsidRPr="00747D16">
        <w:rPr>
          <w:noProof/>
          <w:sz w:val="18"/>
          <w:szCs w:val="18"/>
        </w:rPr>
        <w:t xml:space="preserve">[биртәлһехе] огорчать, печалить, причинять горе; </w:t>
      </w:r>
      <w:r w:rsidRPr="00747D16">
        <w:rPr>
          <w:b/>
          <w:bCs/>
          <w:noProof/>
          <w:sz w:val="18"/>
          <w:szCs w:val="18"/>
        </w:rPr>
        <w:t>иньгин сед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ртәлһәд, ошәтнә тав хаңһаһад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горчить друзей, порадовать врагов;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горе друзьям, на радость врагам</w:t>
      </w:r>
    </w:p>
    <w:p w14:paraId="647611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тәх </w:t>
      </w:r>
      <w:r w:rsidRPr="00747D16">
        <w:rPr>
          <w:noProof/>
          <w:sz w:val="18"/>
          <w:szCs w:val="18"/>
        </w:rPr>
        <w:t>[биртәәхе] печал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горчаться</w:t>
      </w:r>
    </w:p>
    <w:p w14:paraId="2079E9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рчһр</w:t>
      </w:r>
      <w:r w:rsidRPr="00747D16">
        <w:rPr>
          <w:noProof/>
          <w:sz w:val="18"/>
          <w:szCs w:val="18"/>
        </w:rPr>
        <w:t xml:space="preserve"> [бирчеһер] морщинисты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о лице)</w:t>
      </w:r>
    </w:p>
    <w:p w14:paraId="7FF93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рчилһн</w:t>
      </w:r>
      <w:r w:rsidRPr="00747D16">
        <w:rPr>
          <w:noProof/>
          <w:sz w:val="18"/>
          <w:szCs w:val="18"/>
        </w:rPr>
        <w:t xml:space="preserve"> [бирч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ирчих</w:t>
      </w:r>
    </w:p>
    <w:p w14:paraId="17AB71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рчилһх </w:t>
      </w:r>
      <w:r w:rsidRPr="00747D16">
        <w:rPr>
          <w:noProof/>
          <w:sz w:val="18"/>
          <w:szCs w:val="18"/>
        </w:rPr>
        <w:t>[бирчил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лать неровным 2) печалить 3) корчить</w:t>
      </w:r>
    </w:p>
    <w:p w14:paraId="271D24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рчих</w:t>
      </w:r>
      <w:r w:rsidRPr="00747D16">
        <w:rPr>
          <w:noProof/>
          <w:sz w:val="18"/>
          <w:szCs w:val="18"/>
        </w:rPr>
        <w:t xml:space="preserve"> [бирчи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морщинистым, морщиться; </w:t>
      </w:r>
      <w:r w:rsidRPr="00747D16">
        <w:rPr>
          <w:b/>
          <w:bCs/>
          <w:noProof/>
          <w:sz w:val="18"/>
          <w:szCs w:val="18"/>
        </w:rPr>
        <w:t>бирчисн чирәтә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 с морщинистым лицом; </w:t>
      </w:r>
      <w:r w:rsidRPr="00747D16">
        <w:rPr>
          <w:b/>
          <w:bCs/>
          <w:noProof/>
          <w:sz w:val="18"/>
          <w:szCs w:val="18"/>
        </w:rPr>
        <w:t>чирәһән бирчих</w:t>
      </w:r>
      <w:r w:rsidRPr="00747D16">
        <w:rPr>
          <w:noProof/>
          <w:sz w:val="18"/>
          <w:szCs w:val="18"/>
        </w:rPr>
        <w:t xml:space="preserve"> морщить лицо, стро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ислую мину 2) печалиться 3) корчить гримасы, гримасничать</w:t>
      </w:r>
    </w:p>
    <w:p w14:paraId="2407F9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с: ю-бис </w:t>
      </w:r>
      <w:r w:rsidRPr="00747D16">
        <w:rPr>
          <w:noProof/>
          <w:sz w:val="18"/>
          <w:szCs w:val="18"/>
        </w:rPr>
        <w:t xml:space="preserve">о том, о сём; </w:t>
      </w:r>
      <w:r w:rsidRPr="00747D16">
        <w:rPr>
          <w:b/>
          <w:bCs/>
          <w:noProof/>
          <w:sz w:val="18"/>
          <w:szCs w:val="18"/>
        </w:rPr>
        <w:t>аль би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якая всячина</w:t>
      </w:r>
    </w:p>
    <w:p w14:paraId="610B7D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слһл</w:t>
      </w:r>
      <w:r w:rsidRPr="00747D16">
        <w:rPr>
          <w:noProof/>
          <w:sz w:val="18"/>
          <w:szCs w:val="18"/>
        </w:rPr>
        <w:t xml:space="preserve"> [биселһел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траст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язанность; преданность, благоговение</w:t>
      </w:r>
    </w:p>
    <w:p w14:paraId="10E6A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слһх</w:t>
      </w:r>
      <w:r w:rsidRPr="00747D16">
        <w:rPr>
          <w:noProof/>
          <w:sz w:val="18"/>
          <w:szCs w:val="18"/>
        </w:rPr>
        <w:t xml:space="preserve"> [биселһе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овери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му-л., </w:t>
      </w:r>
      <w:r w:rsidRPr="00747D16">
        <w:rPr>
          <w:noProof/>
          <w:sz w:val="18"/>
          <w:szCs w:val="18"/>
        </w:rPr>
        <w:t xml:space="preserve">быть преданным </w:t>
      </w:r>
      <w:r w:rsidRPr="00747D16">
        <w:rPr>
          <w:i/>
          <w:iCs/>
          <w:noProof/>
          <w:sz w:val="18"/>
          <w:szCs w:val="18"/>
        </w:rPr>
        <w:t>кому-чему-л.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ить </w:t>
      </w:r>
      <w:r w:rsidRPr="00747D16">
        <w:rPr>
          <w:i/>
          <w:iCs/>
          <w:noProof/>
          <w:sz w:val="18"/>
          <w:szCs w:val="18"/>
        </w:rPr>
        <w:t>во что-л.</w:t>
      </w:r>
    </w:p>
    <w:p w14:paraId="7B727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срх</w:t>
      </w:r>
      <w:r w:rsidRPr="00747D16">
        <w:rPr>
          <w:noProof/>
          <w:sz w:val="18"/>
          <w:szCs w:val="18"/>
        </w:rPr>
        <w:t xml:space="preserve"> [бисер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оверя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ить 2) высоко чтить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715FF3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ссектрис </w:t>
      </w:r>
      <w:r w:rsidRPr="00747D16">
        <w:rPr>
          <w:i/>
          <w:iCs/>
          <w:noProof/>
          <w:sz w:val="18"/>
          <w:szCs w:val="18"/>
        </w:rPr>
        <w:t xml:space="preserve">мат. </w:t>
      </w:r>
      <w:r w:rsidRPr="00747D16">
        <w:rPr>
          <w:noProof/>
          <w:sz w:val="18"/>
          <w:szCs w:val="18"/>
        </w:rPr>
        <w:t>биссектриса</w:t>
      </w:r>
    </w:p>
    <w:p w14:paraId="091E61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тхрх</w:t>
      </w:r>
      <w:r w:rsidRPr="00747D16">
        <w:rPr>
          <w:noProof/>
          <w:sz w:val="18"/>
          <w:szCs w:val="18"/>
        </w:rPr>
        <w:t xml:space="preserve"> [битхерхе] собираться в кучу, скучиваться (</w:t>
      </w:r>
      <w:r w:rsidRPr="00747D16">
        <w:rPr>
          <w:i/>
          <w:iCs/>
          <w:noProof/>
          <w:sz w:val="18"/>
          <w:szCs w:val="18"/>
        </w:rPr>
        <w:t>о скоте)</w:t>
      </w:r>
    </w:p>
    <w:p w14:paraId="6D8D9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фштекс </w:t>
      </w:r>
      <w:r w:rsidRPr="00747D16">
        <w:rPr>
          <w:noProof/>
          <w:sz w:val="18"/>
          <w:szCs w:val="18"/>
        </w:rPr>
        <w:t>бифштекс</w:t>
      </w:r>
    </w:p>
    <w:p w14:paraId="6BFBD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ә </w:t>
      </w:r>
      <w:r w:rsidRPr="00747D16">
        <w:rPr>
          <w:i/>
          <w:iCs/>
          <w:noProof/>
          <w:sz w:val="18"/>
          <w:szCs w:val="18"/>
        </w:rPr>
        <w:t xml:space="preserve">частица отрицания при повел. накл. </w:t>
      </w:r>
      <w:r w:rsidRPr="00747D16">
        <w:rPr>
          <w:noProof/>
          <w:sz w:val="18"/>
          <w:szCs w:val="18"/>
        </w:rPr>
        <w:t xml:space="preserve">не; </w:t>
      </w:r>
      <w:r w:rsidRPr="00747D16">
        <w:rPr>
          <w:b/>
          <w:bCs/>
          <w:noProof/>
          <w:sz w:val="18"/>
          <w:szCs w:val="18"/>
        </w:rPr>
        <w:t>бичә йов!</w:t>
      </w:r>
      <w:r w:rsidRPr="00747D16">
        <w:rPr>
          <w:noProof/>
          <w:sz w:val="18"/>
          <w:szCs w:val="18"/>
        </w:rPr>
        <w:t xml:space="preserve"> не ходи!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ини</w:t>
      </w:r>
      <w:r w:rsidRPr="00747D16">
        <w:rPr>
          <w:b/>
          <w:bCs/>
          <w:noProof/>
          <w:sz w:val="18"/>
          <w:szCs w:val="18"/>
        </w:rPr>
        <w:t xml:space="preserve"> дегтр бичә ав!</w:t>
      </w:r>
      <w:r w:rsidRPr="00747D16">
        <w:rPr>
          <w:noProof/>
          <w:sz w:val="18"/>
          <w:szCs w:val="18"/>
        </w:rPr>
        <w:t xml:space="preserve"> не бер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ниги!; </w:t>
      </w:r>
      <w:r w:rsidRPr="00747D16">
        <w:rPr>
          <w:b/>
          <w:bCs/>
          <w:noProof/>
          <w:sz w:val="18"/>
          <w:szCs w:val="18"/>
        </w:rPr>
        <w:t>мергнлә бичә марһ, мөртәлә бич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рл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о снайпером не соревнуй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верховым не скачи; </w:t>
      </w:r>
      <w:r w:rsidRPr="00747D16">
        <w:rPr>
          <w:b/>
          <w:bCs/>
          <w:noProof/>
          <w:sz w:val="18"/>
          <w:szCs w:val="18"/>
        </w:rPr>
        <w:t>сохр үкрт ху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ә үзү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лепой корове не показывай колодец</w:t>
      </w:r>
    </w:p>
    <w:p w14:paraId="36B79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әсн </w:t>
      </w:r>
      <w:r w:rsidRPr="00747D16">
        <w:rPr>
          <w:noProof/>
          <w:sz w:val="18"/>
          <w:szCs w:val="18"/>
        </w:rPr>
        <w:t xml:space="preserve">[бичәсен] надпись; </w:t>
      </w:r>
      <w:r w:rsidRPr="00747D16">
        <w:rPr>
          <w:b/>
          <w:bCs/>
          <w:noProof/>
          <w:sz w:val="18"/>
          <w:szCs w:val="18"/>
        </w:rPr>
        <w:t>чол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ерк бичәсн </w:t>
      </w:r>
      <w:r w:rsidRPr="00747D16">
        <w:rPr>
          <w:noProof/>
          <w:sz w:val="18"/>
          <w:szCs w:val="18"/>
        </w:rPr>
        <w:t>надпись на камне</w:t>
      </w:r>
    </w:p>
    <w:p w14:paraId="3CFB4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э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ичәә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исатель; </w:t>
      </w:r>
      <w:r w:rsidRPr="00747D16">
        <w:rPr>
          <w:b/>
          <w:bCs/>
          <w:noProof/>
          <w:sz w:val="18"/>
          <w:szCs w:val="18"/>
        </w:rPr>
        <w:t>советск бичәчн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оюз</w:t>
      </w:r>
      <w:r w:rsidRPr="00747D16">
        <w:rPr>
          <w:noProof/>
          <w:sz w:val="18"/>
          <w:szCs w:val="18"/>
        </w:rPr>
        <w:t xml:space="preserve"> Союз советск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сателей; </w:t>
      </w:r>
      <w:r w:rsidRPr="00747D16">
        <w:rPr>
          <w:b/>
          <w:bCs/>
          <w:noProof/>
          <w:sz w:val="18"/>
          <w:szCs w:val="18"/>
        </w:rPr>
        <w:t>бичәч күүкд күн</w:t>
      </w:r>
      <w:r w:rsidRPr="00747D16">
        <w:rPr>
          <w:noProof/>
          <w:sz w:val="18"/>
          <w:szCs w:val="18"/>
        </w:rPr>
        <w:t xml:space="preserve"> писательница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ереписчик</w:t>
      </w:r>
    </w:p>
    <w:p w14:paraId="0E480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ә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[бичәәче] 1) секретар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писец-делопроизводитель; </w:t>
      </w:r>
      <w:r w:rsidRPr="00747D16">
        <w:rPr>
          <w:b/>
          <w:bCs/>
          <w:noProof/>
          <w:sz w:val="18"/>
          <w:szCs w:val="18"/>
        </w:rPr>
        <w:t>бичәч с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чиновник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писец</w:t>
      </w:r>
    </w:p>
    <w:p w14:paraId="7BA0F5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әч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ичәч </w:t>
      </w:r>
      <w:r w:rsidRPr="00747D16">
        <w:rPr>
          <w:noProof/>
          <w:sz w:val="18"/>
          <w:szCs w:val="18"/>
        </w:rPr>
        <w:t xml:space="preserve">писательский; </w:t>
      </w:r>
      <w:r w:rsidRPr="00747D16">
        <w:rPr>
          <w:b/>
          <w:bCs/>
          <w:noProof/>
          <w:sz w:val="18"/>
          <w:szCs w:val="18"/>
        </w:rPr>
        <w:t>бичәчин билг</w:t>
      </w:r>
      <w:r w:rsidRPr="00747D16">
        <w:rPr>
          <w:noProof/>
          <w:sz w:val="18"/>
          <w:szCs w:val="18"/>
        </w:rPr>
        <w:t xml:space="preserve"> писатель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лант</w:t>
      </w:r>
    </w:p>
    <w:p w14:paraId="68F706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вр </w:t>
      </w:r>
      <w:r w:rsidRPr="00747D16">
        <w:rPr>
          <w:noProof/>
          <w:sz w:val="18"/>
          <w:szCs w:val="18"/>
        </w:rPr>
        <w:t xml:space="preserve">[бичвер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запис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ергләнә бичвр </w:t>
      </w:r>
      <w:r w:rsidRPr="00747D16">
        <w:rPr>
          <w:noProof/>
          <w:sz w:val="18"/>
          <w:szCs w:val="18"/>
        </w:rPr>
        <w:t>служебная запис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льмг номар шинҗлгч институт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вр </w:t>
      </w:r>
      <w:r w:rsidRPr="00747D16">
        <w:rPr>
          <w:noProof/>
          <w:sz w:val="18"/>
          <w:szCs w:val="18"/>
        </w:rPr>
        <w:t>Записки Калмыцкого научно-исследовательского института</w:t>
      </w:r>
    </w:p>
    <w:p w14:paraId="67C984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г</w:t>
      </w:r>
      <w:r w:rsidRPr="00747D16">
        <w:rPr>
          <w:noProof/>
          <w:sz w:val="18"/>
          <w:szCs w:val="18"/>
        </w:rPr>
        <w:t xml:space="preserve"> [бичег] 1) письмо; </w:t>
      </w:r>
      <w:r w:rsidRPr="00747D16">
        <w:rPr>
          <w:b/>
          <w:bCs/>
          <w:noProof/>
          <w:sz w:val="18"/>
          <w:szCs w:val="18"/>
        </w:rPr>
        <w:t>бичг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писать письмо; </w:t>
      </w:r>
      <w:r w:rsidRPr="00747D16">
        <w:rPr>
          <w:b/>
          <w:bCs/>
          <w:noProof/>
          <w:sz w:val="18"/>
          <w:szCs w:val="18"/>
        </w:rPr>
        <w:t>өндр толһан ор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г бичә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шине высокого кургана написано письмо (</w:t>
      </w:r>
      <w:r w:rsidRPr="00747D16">
        <w:rPr>
          <w:b/>
          <w:bCs/>
          <w:noProof/>
          <w:sz w:val="18"/>
          <w:szCs w:val="18"/>
        </w:rPr>
        <w:t>тол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йдл</w:t>
      </w:r>
      <w:r w:rsidRPr="00747D16">
        <w:rPr>
          <w:noProof/>
          <w:sz w:val="18"/>
          <w:szCs w:val="18"/>
        </w:rPr>
        <w:t xml:space="preserve"> черепной шов) 2) записка, запись; </w:t>
      </w:r>
      <w:r w:rsidRPr="00747D16">
        <w:rPr>
          <w:b/>
          <w:bCs/>
          <w:noProof/>
          <w:sz w:val="18"/>
          <w:szCs w:val="18"/>
        </w:rPr>
        <w:t>би үүрәсн бичг авув</w:t>
      </w:r>
      <w:r w:rsidRPr="00747D16">
        <w:rPr>
          <w:noProof/>
          <w:sz w:val="18"/>
          <w:szCs w:val="18"/>
        </w:rPr>
        <w:t xml:space="preserve"> я получи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писку от друга 3) письмен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д бичг</w:t>
      </w:r>
      <w:r w:rsidRPr="00747D16">
        <w:rPr>
          <w:noProof/>
          <w:sz w:val="18"/>
          <w:szCs w:val="18"/>
        </w:rPr>
        <w:t xml:space="preserve"> «ясное письмо» (</w:t>
      </w:r>
      <w:r w:rsidRPr="00747D16">
        <w:rPr>
          <w:i/>
          <w:iCs/>
          <w:noProof/>
          <w:sz w:val="18"/>
          <w:szCs w:val="18"/>
        </w:rPr>
        <w:t>одно 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>названий старокалмыцкой, ойратской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япандитской письменности) </w:t>
      </w:r>
      <w:r w:rsidRPr="00747D16">
        <w:rPr>
          <w:noProof/>
          <w:sz w:val="18"/>
          <w:szCs w:val="18"/>
        </w:rPr>
        <w:t xml:space="preserve">4) грамота; грамотность; </w:t>
      </w:r>
      <w:r w:rsidRPr="00747D16">
        <w:rPr>
          <w:b/>
          <w:bCs/>
          <w:noProof/>
          <w:sz w:val="18"/>
          <w:szCs w:val="18"/>
        </w:rPr>
        <w:t xml:space="preserve">бичг меддг </w:t>
      </w:r>
      <w:r w:rsidRPr="00747D16">
        <w:rPr>
          <w:noProof/>
          <w:sz w:val="18"/>
          <w:szCs w:val="18"/>
        </w:rPr>
        <w:t xml:space="preserve">грамотный; </w:t>
      </w:r>
      <w:r w:rsidRPr="00747D16">
        <w:rPr>
          <w:b/>
          <w:bCs/>
          <w:noProof/>
          <w:sz w:val="18"/>
          <w:szCs w:val="18"/>
        </w:rPr>
        <w:t>бичг-тамһ сурх</w:t>
      </w:r>
      <w:r w:rsidRPr="00747D16">
        <w:rPr>
          <w:noProof/>
          <w:sz w:val="18"/>
          <w:szCs w:val="18"/>
        </w:rPr>
        <w:t xml:space="preserve"> обуч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амоте, </w:t>
      </w:r>
      <w:r w:rsidRPr="00747D16">
        <w:rPr>
          <w:b/>
          <w:bCs/>
          <w:noProof/>
          <w:sz w:val="18"/>
          <w:szCs w:val="18"/>
        </w:rPr>
        <w:t>бичг-тамһ эс медх</w:t>
      </w:r>
      <w:r w:rsidRPr="00747D16">
        <w:rPr>
          <w:noProof/>
          <w:sz w:val="18"/>
          <w:szCs w:val="18"/>
        </w:rPr>
        <w:t xml:space="preserve"> быть неграмотным</w:t>
      </w:r>
    </w:p>
    <w:p w14:paraId="38F8A3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гәр </w:t>
      </w:r>
      <w:r w:rsidRPr="00747D16">
        <w:rPr>
          <w:noProof/>
          <w:sz w:val="18"/>
          <w:szCs w:val="18"/>
        </w:rPr>
        <w:t>письменно, в письменн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иде; </w:t>
      </w:r>
      <w:r w:rsidRPr="00747D16">
        <w:rPr>
          <w:b/>
          <w:bCs/>
          <w:noProof/>
          <w:sz w:val="18"/>
          <w:szCs w:val="18"/>
        </w:rPr>
        <w:t>бичгәр зәңглх</w:t>
      </w:r>
      <w:r w:rsidRPr="00747D16">
        <w:rPr>
          <w:noProof/>
          <w:sz w:val="18"/>
          <w:szCs w:val="18"/>
        </w:rPr>
        <w:t xml:space="preserve"> сообщать письменно</w:t>
      </w:r>
    </w:p>
    <w:p w14:paraId="35926B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гдәч</w:t>
      </w:r>
      <w:r w:rsidRPr="00747D16">
        <w:rPr>
          <w:noProof/>
          <w:sz w:val="18"/>
          <w:szCs w:val="18"/>
        </w:rPr>
        <w:t xml:space="preserve"> [бичегдәәче] подписчи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азет, журналд бичгдәч</w:t>
      </w:r>
      <w:r w:rsidRPr="00747D16">
        <w:rPr>
          <w:noProof/>
          <w:sz w:val="18"/>
          <w:szCs w:val="18"/>
        </w:rPr>
        <w:t xml:space="preserve"> подписч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азеты и журналы</w:t>
      </w:r>
    </w:p>
    <w:p w14:paraId="4D277D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гдлһн</w:t>
      </w:r>
      <w:r w:rsidRPr="00747D16">
        <w:rPr>
          <w:noProof/>
          <w:sz w:val="18"/>
          <w:szCs w:val="18"/>
        </w:rPr>
        <w:t xml:space="preserve"> [бичег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х </w:t>
      </w:r>
      <w:r w:rsidRPr="00747D16">
        <w:rPr>
          <w:noProof/>
          <w:sz w:val="18"/>
          <w:szCs w:val="18"/>
        </w:rPr>
        <w:t xml:space="preserve">подписка; запись; </w:t>
      </w:r>
      <w:r w:rsidRPr="00747D16">
        <w:rPr>
          <w:b/>
          <w:bCs/>
          <w:noProof/>
          <w:sz w:val="18"/>
          <w:szCs w:val="18"/>
        </w:rPr>
        <w:t>газетд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журналд бичгдлһн</w:t>
      </w:r>
      <w:r w:rsidRPr="00747D16">
        <w:rPr>
          <w:noProof/>
          <w:sz w:val="18"/>
          <w:szCs w:val="18"/>
        </w:rPr>
        <w:t xml:space="preserve"> подписка на газе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журналы; </w:t>
      </w:r>
      <w:r w:rsidRPr="00747D16">
        <w:rPr>
          <w:b/>
          <w:bCs/>
          <w:noProof/>
          <w:sz w:val="18"/>
          <w:szCs w:val="18"/>
        </w:rPr>
        <w:t xml:space="preserve">эмчд бичгдлһн </w:t>
      </w:r>
      <w:r w:rsidRPr="00747D16">
        <w:rPr>
          <w:noProof/>
          <w:sz w:val="18"/>
          <w:szCs w:val="18"/>
        </w:rPr>
        <w:t>зап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врачу</w:t>
      </w:r>
    </w:p>
    <w:p w14:paraId="7F1258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гдх</w:t>
      </w:r>
      <w:r w:rsidRPr="00747D16">
        <w:rPr>
          <w:noProof/>
          <w:sz w:val="18"/>
          <w:szCs w:val="18"/>
        </w:rPr>
        <w:t xml:space="preserve"> [бич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саться, быть написанным (записанным); </w:t>
      </w:r>
      <w:r w:rsidRPr="00747D16">
        <w:rPr>
          <w:b/>
          <w:bCs/>
          <w:noProof/>
          <w:sz w:val="18"/>
          <w:szCs w:val="18"/>
        </w:rPr>
        <w:t xml:space="preserve">газетд бичгдх </w:t>
      </w:r>
      <w:r w:rsidRPr="00747D16">
        <w:rPr>
          <w:noProof/>
          <w:sz w:val="18"/>
          <w:szCs w:val="18"/>
        </w:rPr>
        <w:t>подпис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азету</w:t>
      </w:r>
    </w:p>
    <w:p w14:paraId="7DE65C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ичг </w:t>
      </w:r>
      <w:r w:rsidRPr="00747D16">
        <w:rPr>
          <w:noProof/>
          <w:sz w:val="18"/>
          <w:szCs w:val="18"/>
        </w:rPr>
        <w:t>письменный;</w:t>
      </w:r>
      <w:r w:rsidRPr="00747D16">
        <w:rPr>
          <w:sz w:val="18"/>
          <w:szCs w:val="18"/>
        </w:rPr>
        <w:t xml:space="preserve"> писчи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ичгин керглтс </w:t>
      </w:r>
      <w:r w:rsidRPr="00747D16">
        <w:rPr>
          <w:noProof/>
          <w:sz w:val="18"/>
          <w:szCs w:val="18"/>
        </w:rPr>
        <w:t>письмен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надлежности; </w:t>
      </w:r>
      <w:r w:rsidRPr="00747D16">
        <w:rPr>
          <w:b/>
          <w:bCs/>
          <w:noProof/>
          <w:sz w:val="18"/>
          <w:szCs w:val="18"/>
        </w:rPr>
        <w:t xml:space="preserve">бичгин цаасн </w:t>
      </w:r>
      <w:r w:rsidRPr="00747D16">
        <w:rPr>
          <w:noProof/>
          <w:sz w:val="18"/>
          <w:szCs w:val="18"/>
        </w:rPr>
        <w:t>писч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lastRenderedPageBreak/>
        <w:t>бумага</w:t>
      </w:r>
    </w:p>
    <w:p w14:paraId="097126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глх </w:t>
      </w:r>
      <w:r w:rsidRPr="00747D16">
        <w:rPr>
          <w:noProof/>
          <w:sz w:val="18"/>
          <w:szCs w:val="18"/>
        </w:rPr>
        <w:t>[бичеглхе] писать письмо</w:t>
      </w:r>
    </w:p>
    <w:p w14:paraId="54DA61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гч </w:t>
      </w:r>
      <w:r w:rsidRPr="00747D16">
        <w:rPr>
          <w:noProof/>
          <w:sz w:val="18"/>
          <w:szCs w:val="18"/>
        </w:rPr>
        <w:t xml:space="preserve">[бичегче] пишущий || корреспондент; </w:t>
      </w:r>
      <w:r w:rsidRPr="00747D16">
        <w:rPr>
          <w:b/>
          <w:bCs/>
          <w:noProof/>
          <w:sz w:val="18"/>
          <w:szCs w:val="18"/>
        </w:rPr>
        <w:t>эн бичгиг бичсн күн</w:t>
      </w:r>
      <w:r w:rsidRPr="00747D16">
        <w:rPr>
          <w:noProof/>
          <w:sz w:val="18"/>
          <w:szCs w:val="18"/>
        </w:rPr>
        <w:t xml:space="preserve"> челове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исавший это письмо</w:t>
      </w:r>
    </w:p>
    <w:p w14:paraId="58C94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дг</w:t>
      </w:r>
      <w:r w:rsidRPr="00747D16">
        <w:rPr>
          <w:noProof/>
          <w:sz w:val="18"/>
          <w:szCs w:val="18"/>
        </w:rPr>
        <w:t xml:space="preserve"> [бичдег] писчий; </w:t>
      </w:r>
      <w:r w:rsidRPr="00747D16">
        <w:rPr>
          <w:b/>
          <w:bCs/>
          <w:noProof/>
          <w:sz w:val="18"/>
          <w:szCs w:val="18"/>
        </w:rPr>
        <w:t>бичдг ца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счая бумага</w:t>
      </w:r>
    </w:p>
    <w:p w14:paraId="3D5593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кә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бичә</w:t>
      </w:r>
    </w:p>
    <w:p w14:paraId="170C5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кдүд </w:t>
      </w:r>
      <w:r w:rsidRPr="00747D16">
        <w:rPr>
          <w:noProof/>
          <w:sz w:val="18"/>
          <w:szCs w:val="18"/>
        </w:rPr>
        <w:t>детвора, дети || дет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дүдин эмч </w:t>
      </w:r>
      <w:r w:rsidRPr="00747D16">
        <w:rPr>
          <w:noProof/>
          <w:sz w:val="18"/>
          <w:szCs w:val="18"/>
        </w:rPr>
        <w:t xml:space="preserve">педиатр; </w:t>
      </w:r>
      <w:r w:rsidRPr="00747D16">
        <w:rPr>
          <w:b/>
          <w:bCs/>
          <w:noProof/>
          <w:sz w:val="18"/>
          <w:szCs w:val="18"/>
        </w:rPr>
        <w:t>бичкдүдин</w:t>
      </w:r>
      <w:r w:rsidR="00734F3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ясль</w:t>
      </w:r>
      <w:r w:rsidRPr="00747D16">
        <w:rPr>
          <w:noProof/>
          <w:sz w:val="18"/>
          <w:szCs w:val="18"/>
        </w:rPr>
        <w:t xml:space="preserve"> детские ясли; </w:t>
      </w:r>
      <w:r w:rsidRPr="00747D16">
        <w:rPr>
          <w:b/>
          <w:bCs/>
          <w:noProof/>
          <w:sz w:val="18"/>
          <w:szCs w:val="18"/>
        </w:rPr>
        <w:t>бичкдүдин с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етский сад</w:t>
      </w:r>
    </w:p>
    <w:p w14:paraId="4ECFD8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кикн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бичкн </w:t>
      </w:r>
      <w:r w:rsidRPr="00747D16">
        <w:rPr>
          <w:noProof/>
          <w:sz w:val="18"/>
          <w:szCs w:val="18"/>
        </w:rPr>
        <w:t xml:space="preserve">малейший, очень маленький; </w:t>
      </w:r>
      <w:r w:rsidRPr="00747D16">
        <w:rPr>
          <w:b/>
          <w:bCs/>
          <w:noProof/>
          <w:sz w:val="18"/>
          <w:szCs w:val="18"/>
        </w:rPr>
        <w:t xml:space="preserve">бичкикн, бичкикн богшурһас </w:t>
      </w:r>
      <w:r w:rsidRPr="00747D16">
        <w:rPr>
          <w:noProof/>
          <w:sz w:val="18"/>
          <w:szCs w:val="18"/>
        </w:rPr>
        <w:t>маленькие воробушки</w:t>
      </w:r>
    </w:p>
    <w:p w14:paraId="16A558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noProof/>
          <w:sz w:val="18"/>
          <w:szCs w:val="18"/>
        </w:rPr>
        <w:t xml:space="preserve"> [бичкен] 1) маленький || мал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много; </w:t>
      </w:r>
      <w:r w:rsidRPr="00747D16">
        <w:rPr>
          <w:b/>
          <w:bCs/>
          <w:noProof/>
          <w:sz w:val="18"/>
          <w:szCs w:val="18"/>
        </w:rPr>
        <w:t>бичкн көвүн</w:t>
      </w:r>
      <w:r w:rsidRPr="00747D16">
        <w:rPr>
          <w:noProof/>
          <w:sz w:val="18"/>
          <w:szCs w:val="18"/>
        </w:rPr>
        <w:t xml:space="preserve"> а) малень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ьчик; б) маленький ребенок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noProof/>
          <w:sz w:val="18"/>
          <w:szCs w:val="18"/>
        </w:rPr>
        <w:t xml:space="preserve">малыши, </w:t>
      </w:r>
      <w:r w:rsidRPr="00747D16">
        <w:rPr>
          <w:b/>
          <w:bCs/>
          <w:noProof/>
          <w:sz w:val="18"/>
          <w:szCs w:val="18"/>
        </w:rPr>
        <w:t xml:space="preserve">әмтин бичкн дү </w:t>
      </w:r>
      <w:r w:rsidRPr="00747D16">
        <w:rPr>
          <w:noProof/>
          <w:sz w:val="18"/>
          <w:szCs w:val="18"/>
        </w:rPr>
        <w:t>са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ладший брат; </w:t>
      </w:r>
      <w:r w:rsidRPr="00747D16">
        <w:rPr>
          <w:b/>
          <w:bCs/>
          <w:noProof/>
          <w:sz w:val="18"/>
          <w:szCs w:val="18"/>
        </w:rPr>
        <w:t>бичкн чолуһар нк чо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окҗ хамхлҗ болд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маленьки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мнем нельзя разбить большой; </w:t>
      </w:r>
      <w:r w:rsidRPr="00747D16">
        <w:rPr>
          <w:b/>
          <w:bCs/>
          <w:noProof/>
          <w:sz w:val="18"/>
          <w:szCs w:val="18"/>
        </w:rPr>
        <w:t>йи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н юмн йирн йисн нүдтә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чень маленькая вещь имеет девяносто девять глаз (</w:t>
      </w:r>
      <w:r w:rsidRPr="00747D16">
        <w:rPr>
          <w:b/>
          <w:bCs/>
          <w:noProof/>
          <w:sz w:val="18"/>
          <w:szCs w:val="18"/>
        </w:rPr>
        <w:t>хурвч</w:t>
      </w:r>
      <w:r w:rsidRPr="00747D16">
        <w:rPr>
          <w:noProof/>
          <w:sz w:val="18"/>
          <w:szCs w:val="18"/>
        </w:rPr>
        <w:t xml:space="preserve"> наперсток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небольшой, мизерный; малый, тёсный; </w:t>
      </w:r>
      <w:r w:rsidRPr="00747D16">
        <w:rPr>
          <w:b/>
          <w:bCs/>
          <w:noProof/>
          <w:sz w:val="18"/>
          <w:szCs w:val="18"/>
        </w:rPr>
        <w:t>бичкн гер</w:t>
      </w:r>
      <w:r w:rsidRPr="00747D16">
        <w:rPr>
          <w:noProof/>
          <w:sz w:val="18"/>
          <w:szCs w:val="18"/>
        </w:rPr>
        <w:t xml:space="preserve"> небольшой дом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алибертә </w:t>
      </w:r>
      <w:r w:rsidRPr="00747D16">
        <w:rPr>
          <w:noProof/>
          <w:sz w:val="18"/>
          <w:szCs w:val="18"/>
        </w:rPr>
        <w:t xml:space="preserve">мелкокалиберный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литражта автомобиль</w:t>
      </w:r>
      <w:r w:rsidRPr="00747D16">
        <w:rPr>
          <w:noProof/>
          <w:sz w:val="18"/>
          <w:szCs w:val="18"/>
        </w:rPr>
        <w:t xml:space="preserve"> малолитраж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втомобиль; </w:t>
      </w:r>
      <w:r w:rsidRPr="00747D16">
        <w:rPr>
          <w:b/>
          <w:bCs/>
          <w:noProof/>
          <w:sz w:val="18"/>
          <w:szCs w:val="18"/>
        </w:rPr>
        <w:t>бичкн нурһта</w:t>
      </w:r>
      <w:r w:rsidRPr="00747D16">
        <w:rPr>
          <w:noProof/>
          <w:sz w:val="18"/>
          <w:szCs w:val="18"/>
        </w:rPr>
        <w:t xml:space="preserve"> малоросл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н урһцта </w:t>
      </w:r>
      <w:r w:rsidRPr="00747D16">
        <w:rPr>
          <w:noProof/>
          <w:sz w:val="18"/>
          <w:szCs w:val="18"/>
        </w:rPr>
        <w:t xml:space="preserve">малоурожайный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елән </w:t>
      </w:r>
      <w:r w:rsidRPr="00747D16">
        <w:rPr>
          <w:noProof/>
          <w:sz w:val="18"/>
          <w:szCs w:val="18"/>
        </w:rPr>
        <w:t xml:space="preserve">деревушка; </w:t>
      </w:r>
      <w:r w:rsidRPr="00747D16">
        <w:rPr>
          <w:b/>
          <w:bCs/>
          <w:noProof/>
          <w:sz w:val="18"/>
          <w:szCs w:val="18"/>
        </w:rPr>
        <w:t>бичкн бийнь тас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ебёнку нездоровится</w:t>
      </w:r>
    </w:p>
    <w:p w14:paraId="60467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кнәр</w:t>
      </w:r>
      <w:r w:rsidRPr="00747D16">
        <w:rPr>
          <w:noProof/>
          <w:sz w:val="18"/>
          <w:szCs w:val="18"/>
        </w:rPr>
        <w:t xml:space="preserve"> [бичкенәр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чуть-чу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ле-еле; слегка; </w:t>
      </w:r>
      <w:r w:rsidRPr="00747D16">
        <w:rPr>
          <w:b/>
          <w:bCs/>
          <w:noProof/>
          <w:sz w:val="18"/>
          <w:szCs w:val="18"/>
        </w:rPr>
        <w:t>тер бичкнәр мусхлз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слегка усмехнулся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) по-мое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по-маленькому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мало</w:t>
      </w:r>
    </w:p>
    <w:p w14:paraId="0A2BA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кн-бичкнәр </w:t>
      </w:r>
      <w:r w:rsidRPr="00747D16">
        <w:rPr>
          <w:noProof/>
          <w:sz w:val="18"/>
          <w:szCs w:val="18"/>
        </w:rPr>
        <w:t>[бичкенбичкенәр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мало-помалу</w:t>
      </w:r>
    </w:p>
    <w:p w14:paraId="48DF0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крлһн</w:t>
      </w:r>
      <w:r w:rsidRPr="00747D16">
        <w:rPr>
          <w:noProof/>
          <w:sz w:val="18"/>
          <w:szCs w:val="18"/>
        </w:rPr>
        <w:t xml:space="preserve"> [бичкер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рх </w:t>
      </w:r>
      <w:r w:rsidRPr="00747D16">
        <w:rPr>
          <w:noProof/>
          <w:sz w:val="18"/>
          <w:szCs w:val="18"/>
        </w:rPr>
        <w:t xml:space="preserve">1) спад; уменьшение 2) впадание в детство </w:t>
      </w:r>
      <w:r w:rsidRPr="00747D16">
        <w:rPr>
          <w:i/>
          <w:iCs/>
          <w:noProof/>
          <w:sz w:val="18"/>
          <w:szCs w:val="18"/>
        </w:rPr>
        <w:t>(о старом человеке)</w:t>
      </w:r>
    </w:p>
    <w:p w14:paraId="2E275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крүлх</w:t>
      </w:r>
      <w:r w:rsidRPr="00747D16">
        <w:rPr>
          <w:noProof/>
          <w:sz w:val="18"/>
          <w:szCs w:val="18"/>
        </w:rPr>
        <w:t xml:space="preserve"> [бичке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рх </w:t>
      </w:r>
      <w:r w:rsidRPr="00747D16">
        <w:rPr>
          <w:noProof/>
          <w:sz w:val="18"/>
          <w:szCs w:val="18"/>
        </w:rPr>
        <w:t xml:space="preserve">уменьшать; суживать; </w:t>
      </w:r>
      <w:r w:rsidRPr="00747D16">
        <w:rPr>
          <w:b/>
          <w:bCs/>
          <w:noProof/>
          <w:sz w:val="18"/>
          <w:szCs w:val="18"/>
        </w:rPr>
        <w:t>кии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крүлх</w:t>
      </w:r>
      <w:r w:rsidRPr="00747D16">
        <w:rPr>
          <w:noProof/>
          <w:sz w:val="18"/>
          <w:szCs w:val="18"/>
        </w:rPr>
        <w:t xml:space="preserve"> ушивать рубашку</w:t>
      </w:r>
    </w:p>
    <w:p w14:paraId="36F5EB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крх</w:t>
      </w:r>
      <w:r w:rsidRPr="00747D16">
        <w:rPr>
          <w:noProof/>
          <w:sz w:val="18"/>
          <w:szCs w:val="18"/>
        </w:rPr>
        <w:t xml:space="preserve"> [бичкерхе] 1) уменьша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уживаться; сокращаться 2) впа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детство </w:t>
      </w:r>
      <w:r w:rsidRPr="00747D16">
        <w:rPr>
          <w:i/>
          <w:iCs/>
          <w:noProof/>
          <w:sz w:val="18"/>
          <w:szCs w:val="18"/>
        </w:rPr>
        <w:t>(о старом человеке)</w:t>
      </w:r>
    </w:p>
    <w:p w14:paraId="136A7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кцр </w:t>
      </w:r>
      <w:r w:rsidRPr="00747D16">
        <w:rPr>
          <w:noProof/>
          <w:sz w:val="18"/>
          <w:szCs w:val="18"/>
        </w:rPr>
        <w:t xml:space="preserve">[бичекцер] маловат, маленький; </w:t>
      </w:r>
      <w:r w:rsidRPr="00747D16">
        <w:rPr>
          <w:b/>
          <w:bCs/>
          <w:noProof/>
          <w:sz w:val="18"/>
          <w:szCs w:val="18"/>
        </w:rPr>
        <w:t xml:space="preserve">һоснь бичкцр болҗ һарв </w:t>
      </w:r>
      <w:r w:rsidRPr="00747D16">
        <w:rPr>
          <w:noProof/>
          <w:sz w:val="18"/>
          <w:szCs w:val="18"/>
        </w:rPr>
        <w:t xml:space="preserve">сапоги оказались малы </w:t>
      </w:r>
      <w:r w:rsidRPr="00747D16">
        <w:rPr>
          <w:i/>
          <w:iCs/>
          <w:noProof/>
          <w:sz w:val="18"/>
          <w:szCs w:val="18"/>
        </w:rPr>
        <w:t>(по размеру)</w:t>
      </w:r>
    </w:p>
    <w:p w14:paraId="75AF8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лһн</w:t>
      </w:r>
      <w:r w:rsidRPr="00747D16">
        <w:rPr>
          <w:noProof/>
          <w:sz w:val="18"/>
          <w:szCs w:val="18"/>
        </w:rPr>
        <w:t xml:space="preserve"> [бич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ич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ись, перепись; написание; описа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дрха бичлһн</w:t>
      </w:r>
      <w:r w:rsidRPr="00747D16">
        <w:rPr>
          <w:noProof/>
          <w:sz w:val="18"/>
          <w:szCs w:val="18"/>
        </w:rPr>
        <w:t xml:space="preserve"> подробное описа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уг союзин бичлһн</w:t>
      </w:r>
      <w:r w:rsidRPr="00747D16">
        <w:rPr>
          <w:noProof/>
          <w:sz w:val="18"/>
          <w:szCs w:val="18"/>
        </w:rPr>
        <w:t xml:space="preserve"> всесоюзная перепись</w:t>
      </w:r>
    </w:p>
    <w:p w14:paraId="691A7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лһнә </w:t>
      </w:r>
      <w:r w:rsidRPr="00747D16">
        <w:rPr>
          <w:noProof/>
          <w:sz w:val="18"/>
          <w:szCs w:val="18"/>
        </w:rPr>
        <w:t xml:space="preserve">[бичелһенә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лһн </w:t>
      </w:r>
      <w:r w:rsidRPr="00747D16">
        <w:rPr>
          <w:noProof/>
          <w:sz w:val="18"/>
          <w:szCs w:val="18"/>
        </w:rPr>
        <w:t xml:space="preserve">писчий, письменный; </w:t>
      </w:r>
      <w:r w:rsidRPr="00747D16">
        <w:rPr>
          <w:b/>
          <w:bCs/>
          <w:noProof/>
          <w:sz w:val="18"/>
          <w:szCs w:val="18"/>
        </w:rPr>
        <w:t>бичлһ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асн </w:t>
      </w:r>
      <w:r w:rsidRPr="00747D16">
        <w:rPr>
          <w:noProof/>
          <w:sz w:val="18"/>
          <w:szCs w:val="18"/>
        </w:rPr>
        <w:t xml:space="preserve">писчая бумага; </w:t>
      </w:r>
      <w:r w:rsidRPr="00747D16">
        <w:rPr>
          <w:b/>
          <w:bCs/>
          <w:noProof/>
          <w:sz w:val="18"/>
          <w:szCs w:val="18"/>
        </w:rPr>
        <w:t>бичлһнә ши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сьменный стол</w:t>
      </w:r>
    </w:p>
    <w:p w14:paraId="37A51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лт</w:t>
      </w:r>
      <w:r w:rsidRPr="00747D16">
        <w:rPr>
          <w:noProof/>
          <w:sz w:val="18"/>
          <w:szCs w:val="18"/>
        </w:rPr>
        <w:t xml:space="preserve"> [бичелте] 1) письмен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льмгбичлт</w:t>
      </w:r>
      <w:r w:rsidRPr="00747D16">
        <w:rPr>
          <w:noProof/>
          <w:sz w:val="18"/>
          <w:szCs w:val="18"/>
        </w:rPr>
        <w:t xml:space="preserve"> калмыцкая письмен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лтин тууҗ </w:t>
      </w:r>
      <w:r w:rsidRPr="00747D16">
        <w:rPr>
          <w:noProof/>
          <w:sz w:val="18"/>
          <w:szCs w:val="18"/>
        </w:rPr>
        <w:t>история письменно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манера письма; </w:t>
      </w:r>
      <w:r w:rsidRPr="00747D16">
        <w:rPr>
          <w:b/>
          <w:bCs/>
          <w:noProof/>
          <w:sz w:val="18"/>
          <w:szCs w:val="18"/>
        </w:rPr>
        <w:t>ке бичлт</w:t>
      </w:r>
      <w:r w:rsidRPr="00747D16">
        <w:rPr>
          <w:noProof/>
          <w:sz w:val="18"/>
          <w:szCs w:val="18"/>
        </w:rPr>
        <w:t xml:space="preserve"> каллиграфия</w:t>
      </w:r>
    </w:p>
    <w:p w14:paraId="542F73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лцх</w:t>
      </w:r>
      <w:r w:rsidRPr="00747D16">
        <w:rPr>
          <w:noProof/>
          <w:sz w:val="18"/>
          <w:szCs w:val="18"/>
        </w:rPr>
        <w:t xml:space="preserve"> [бич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х</w:t>
      </w:r>
      <w:r w:rsidRPr="00747D16">
        <w:rPr>
          <w:noProof/>
          <w:sz w:val="18"/>
          <w:szCs w:val="18"/>
        </w:rPr>
        <w:t xml:space="preserve"> 1) переписываться 2) пис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месте</w:t>
      </w:r>
    </w:p>
    <w:p w14:paraId="3B637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мл </w:t>
      </w:r>
      <w:r w:rsidRPr="00747D16">
        <w:rPr>
          <w:noProof/>
          <w:sz w:val="18"/>
          <w:szCs w:val="18"/>
        </w:rPr>
        <w:t>[бичмел] рукопись; манускрипт || писаный, рукописный</w:t>
      </w:r>
    </w:p>
    <w:p w14:paraId="71FA6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мр </w:t>
      </w:r>
      <w:r w:rsidRPr="00747D16">
        <w:rPr>
          <w:noProof/>
          <w:sz w:val="18"/>
          <w:szCs w:val="18"/>
        </w:rPr>
        <w:t xml:space="preserve">[бичмер] письменный; </w:t>
      </w:r>
      <w:r w:rsidRPr="00747D16">
        <w:rPr>
          <w:b/>
          <w:bCs/>
          <w:noProof/>
          <w:sz w:val="18"/>
          <w:szCs w:val="18"/>
        </w:rPr>
        <w:t>бич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свлән</w:t>
      </w:r>
      <w:r w:rsidRPr="00747D16">
        <w:rPr>
          <w:noProof/>
          <w:sz w:val="18"/>
          <w:szCs w:val="18"/>
        </w:rPr>
        <w:t xml:space="preserve"> письменное решение; </w:t>
      </w:r>
      <w:r w:rsidRPr="00747D16">
        <w:rPr>
          <w:b/>
          <w:bCs/>
          <w:noProof/>
          <w:sz w:val="18"/>
          <w:szCs w:val="18"/>
        </w:rPr>
        <w:t>бич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оллһн</w:t>
      </w:r>
      <w:r w:rsidRPr="00747D16">
        <w:rPr>
          <w:noProof/>
          <w:sz w:val="18"/>
          <w:szCs w:val="18"/>
        </w:rPr>
        <w:t xml:space="preserve"> письменные вычислен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мр үзгүд </w:t>
      </w:r>
      <w:r w:rsidRPr="00747D16">
        <w:rPr>
          <w:noProof/>
          <w:sz w:val="18"/>
          <w:szCs w:val="18"/>
        </w:rPr>
        <w:t>рукописные буквы</w:t>
      </w:r>
    </w:p>
    <w:p w14:paraId="2D8133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чсн </w:t>
      </w:r>
      <w:r w:rsidRPr="00747D16">
        <w:rPr>
          <w:noProof/>
          <w:sz w:val="18"/>
          <w:szCs w:val="18"/>
        </w:rPr>
        <w:t xml:space="preserve">[бичсен] написанный; записанный; </w:t>
      </w:r>
      <w:r w:rsidRPr="00747D16">
        <w:rPr>
          <w:b/>
          <w:bCs/>
          <w:noProof/>
          <w:sz w:val="18"/>
          <w:szCs w:val="18"/>
        </w:rPr>
        <w:t>бичсн бичг</w:t>
      </w:r>
      <w:r w:rsidRPr="00747D16">
        <w:rPr>
          <w:noProof/>
          <w:sz w:val="18"/>
          <w:szCs w:val="18"/>
        </w:rPr>
        <w:t xml:space="preserve"> написанное письмо</w:t>
      </w:r>
    </w:p>
    <w:p w14:paraId="50B42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үләч</w:t>
      </w:r>
      <w:r w:rsidRPr="00747D16">
        <w:rPr>
          <w:noProof/>
          <w:sz w:val="18"/>
          <w:szCs w:val="18"/>
        </w:rPr>
        <w:t xml:space="preserve"> [бичуләче] агент </w:t>
      </w:r>
      <w:r w:rsidRPr="00747D16">
        <w:rPr>
          <w:i/>
          <w:iCs/>
          <w:noProof/>
          <w:sz w:val="18"/>
          <w:szCs w:val="18"/>
        </w:rPr>
        <w:t>(по подписке на газеты, журналы)</w:t>
      </w:r>
    </w:p>
    <w:p w14:paraId="2B82A9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үллһн</w:t>
      </w:r>
      <w:r w:rsidRPr="00747D16">
        <w:rPr>
          <w:noProof/>
          <w:sz w:val="18"/>
          <w:szCs w:val="18"/>
        </w:rPr>
        <w:t xml:space="preserve"> [бичү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х </w:t>
      </w:r>
      <w:r w:rsidRPr="00747D16">
        <w:rPr>
          <w:noProof/>
          <w:sz w:val="18"/>
          <w:szCs w:val="18"/>
        </w:rPr>
        <w:t xml:space="preserve">1) подписка </w:t>
      </w:r>
      <w:r w:rsidRPr="00747D16">
        <w:rPr>
          <w:i/>
          <w:iCs/>
          <w:noProof/>
          <w:sz w:val="18"/>
          <w:szCs w:val="18"/>
        </w:rPr>
        <w:t xml:space="preserve">(напр. на периодические издания) </w:t>
      </w:r>
      <w:r w:rsidRPr="00747D16">
        <w:rPr>
          <w:noProof/>
          <w:sz w:val="18"/>
          <w:szCs w:val="18"/>
        </w:rPr>
        <w:t xml:space="preserve">2) прописка; </w:t>
      </w:r>
      <w:r w:rsidRPr="00747D16">
        <w:rPr>
          <w:b/>
          <w:bCs/>
          <w:noProof/>
          <w:sz w:val="18"/>
          <w:szCs w:val="18"/>
        </w:rPr>
        <w:t>паспор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чүллһн</w:t>
      </w:r>
      <w:r w:rsidRPr="00747D16">
        <w:rPr>
          <w:noProof/>
          <w:sz w:val="18"/>
          <w:szCs w:val="18"/>
        </w:rPr>
        <w:t xml:space="preserve"> прописка паспорта 3) диктовка; </w:t>
      </w:r>
      <w:r w:rsidRPr="00747D16">
        <w:rPr>
          <w:b/>
          <w:bCs/>
          <w:noProof/>
          <w:sz w:val="18"/>
          <w:szCs w:val="18"/>
        </w:rPr>
        <w:t>сурһульчнрт келҗ бичүллһн</w:t>
      </w:r>
      <w:r w:rsidRPr="00747D16">
        <w:rPr>
          <w:noProof/>
          <w:sz w:val="18"/>
          <w:szCs w:val="18"/>
        </w:rPr>
        <w:t xml:space="preserve"> диктовать ученикам</w:t>
      </w:r>
    </w:p>
    <w:p w14:paraId="4E9AC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үлх</w:t>
      </w:r>
      <w:r w:rsidRPr="00747D16">
        <w:rPr>
          <w:noProof/>
          <w:sz w:val="18"/>
          <w:szCs w:val="18"/>
        </w:rPr>
        <w:t xml:space="preserve"> [бич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ич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леть писать; </w:t>
      </w:r>
      <w:r w:rsidRPr="00747D16">
        <w:rPr>
          <w:b/>
          <w:bCs/>
          <w:noProof/>
          <w:sz w:val="18"/>
          <w:szCs w:val="18"/>
        </w:rPr>
        <w:t>келәд бичүлх</w:t>
      </w:r>
      <w:r w:rsidRPr="00747D16">
        <w:rPr>
          <w:noProof/>
          <w:sz w:val="18"/>
          <w:szCs w:val="18"/>
        </w:rPr>
        <w:t xml:space="preserve"> пис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 диктовку</w:t>
      </w:r>
    </w:p>
    <w:p w14:paraId="22A56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чх</w:t>
      </w:r>
      <w:r w:rsidRPr="00747D16">
        <w:rPr>
          <w:noProof/>
          <w:sz w:val="18"/>
          <w:szCs w:val="18"/>
        </w:rPr>
        <w:t xml:space="preserve"> [бичхе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пис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писывать; снимать копию; записывать; </w:t>
      </w:r>
      <w:r w:rsidRPr="00747D16">
        <w:rPr>
          <w:b/>
          <w:bCs/>
          <w:noProof/>
          <w:sz w:val="18"/>
          <w:szCs w:val="18"/>
        </w:rPr>
        <w:t>бичг бичх</w:t>
      </w:r>
      <w:r w:rsidRPr="00747D16">
        <w:rPr>
          <w:noProof/>
          <w:sz w:val="18"/>
          <w:szCs w:val="18"/>
        </w:rPr>
        <w:t xml:space="preserve"> написать письм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роман бичх</w:t>
      </w:r>
      <w:r w:rsidRPr="00747D16">
        <w:rPr>
          <w:noProof/>
          <w:sz w:val="18"/>
          <w:szCs w:val="18"/>
        </w:rPr>
        <w:t xml:space="preserve"> написать роман; </w:t>
      </w:r>
      <w:r w:rsidRPr="00747D16">
        <w:rPr>
          <w:b/>
          <w:bCs/>
          <w:noProof/>
          <w:sz w:val="18"/>
          <w:szCs w:val="18"/>
        </w:rPr>
        <w:t>тооца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сать отчёт; </w:t>
      </w:r>
      <w:r w:rsidRPr="00747D16">
        <w:rPr>
          <w:b/>
          <w:bCs/>
          <w:noProof/>
          <w:sz w:val="18"/>
          <w:szCs w:val="18"/>
        </w:rPr>
        <w:t>бичҗ авх</w:t>
      </w:r>
      <w:r w:rsidRPr="00747D16">
        <w:rPr>
          <w:noProof/>
          <w:sz w:val="18"/>
          <w:szCs w:val="18"/>
        </w:rPr>
        <w:t xml:space="preserve"> записы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для себя); </w:t>
      </w:r>
      <w:r w:rsidRPr="00747D16">
        <w:rPr>
          <w:b/>
          <w:bCs/>
          <w:noProof/>
          <w:sz w:val="18"/>
          <w:szCs w:val="18"/>
        </w:rPr>
        <w:t>бичҗ өгх</w:t>
      </w:r>
      <w:r w:rsidRPr="00747D16">
        <w:rPr>
          <w:noProof/>
          <w:sz w:val="18"/>
          <w:szCs w:val="18"/>
        </w:rPr>
        <w:t xml:space="preserve"> написать </w:t>
      </w:r>
      <w:r w:rsidRPr="00747D16">
        <w:rPr>
          <w:i/>
          <w:iCs/>
          <w:noProof/>
          <w:sz w:val="18"/>
          <w:szCs w:val="18"/>
        </w:rPr>
        <w:t>(кому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 чьей-л. просьбе); </w:t>
      </w:r>
      <w:r w:rsidRPr="00747D16">
        <w:rPr>
          <w:b/>
          <w:bCs/>
          <w:noProof/>
          <w:sz w:val="18"/>
          <w:szCs w:val="18"/>
        </w:rPr>
        <w:t>харинь һарһҗ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пис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пис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ним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пию</w:t>
      </w:r>
    </w:p>
    <w:p w14:paraId="3E62FD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ише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отриц. </w:t>
      </w:r>
      <w:r w:rsidRPr="00747D16">
        <w:rPr>
          <w:noProof/>
          <w:sz w:val="18"/>
          <w:szCs w:val="18"/>
        </w:rPr>
        <w:t>н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н дегтр мини биш</w:t>
      </w:r>
      <w:r w:rsidRPr="00747D16">
        <w:rPr>
          <w:noProof/>
          <w:sz w:val="18"/>
          <w:szCs w:val="18"/>
        </w:rPr>
        <w:t xml:space="preserve"> это не моя книг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 биш цаһан</w:t>
      </w:r>
      <w:r w:rsidRPr="00747D16">
        <w:rPr>
          <w:noProof/>
          <w:sz w:val="18"/>
          <w:szCs w:val="18"/>
        </w:rPr>
        <w:t xml:space="preserve"> не чёрный, 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л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ург чигн биш, барг чигн би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то гончая, не то овчарка; ≈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ыба ни мясо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знач. определе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ой, иной, прочий; </w:t>
      </w:r>
      <w:r w:rsidRPr="00747D16">
        <w:rPr>
          <w:b/>
          <w:bCs/>
          <w:noProof/>
          <w:sz w:val="18"/>
          <w:szCs w:val="18"/>
        </w:rPr>
        <w:t>өөкн чигн биш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ьчрха чигн би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и сало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лез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ни рыб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 мясо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не 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то..., но и...; </w:t>
      </w:r>
      <w:r w:rsidRPr="00747D16">
        <w:rPr>
          <w:b/>
          <w:bCs/>
          <w:noProof/>
          <w:sz w:val="18"/>
          <w:szCs w:val="18"/>
        </w:rPr>
        <w:t>золһҗ ирх биш, зәңг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өгсн уга</w:t>
      </w:r>
      <w:r w:rsidRPr="00747D16">
        <w:rPr>
          <w:noProof/>
          <w:sz w:val="18"/>
          <w:szCs w:val="18"/>
        </w:rPr>
        <w:t xml:space="preserve"> не то что проведать, 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привета не передавал </w:t>
      </w:r>
      <w:r w:rsidRPr="00747D16">
        <w:rPr>
          <w:b/>
          <w:bCs/>
          <w:noProof/>
          <w:sz w:val="18"/>
          <w:szCs w:val="18"/>
        </w:rPr>
        <w:t>4.</w:t>
      </w:r>
      <w:r w:rsidRPr="00747D16">
        <w:rPr>
          <w:noProof/>
          <w:sz w:val="18"/>
          <w:szCs w:val="18"/>
        </w:rPr>
        <w:t xml:space="preserve"> в </w:t>
      </w:r>
      <w:r w:rsidRPr="00747D16">
        <w:rPr>
          <w:i/>
          <w:iCs/>
          <w:noProof/>
          <w:sz w:val="18"/>
          <w:szCs w:val="18"/>
        </w:rPr>
        <w:t>сочет. 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уд. прич. в род. п. обозначает вынужденное действие; </w:t>
      </w:r>
      <w:r w:rsidRPr="00747D16">
        <w:rPr>
          <w:b/>
          <w:bCs/>
          <w:noProof/>
          <w:sz w:val="18"/>
          <w:szCs w:val="18"/>
        </w:rPr>
        <w:t>ода йовхас биш на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һ уга</w:t>
      </w:r>
      <w:r w:rsidRPr="00747D16">
        <w:rPr>
          <w:noProof/>
          <w:sz w:val="18"/>
          <w:szCs w:val="18"/>
        </w:rPr>
        <w:t xml:space="preserve"> ничего иного не остаёт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оме как идти </w:t>
      </w:r>
      <w:r w:rsidRPr="00747D16">
        <w:rPr>
          <w:b/>
          <w:bCs/>
          <w:noProof/>
          <w:sz w:val="18"/>
          <w:szCs w:val="18"/>
        </w:rPr>
        <w:t>5.</w:t>
      </w:r>
      <w:r w:rsidRPr="00747D16">
        <w:rPr>
          <w:noProof/>
          <w:sz w:val="18"/>
          <w:szCs w:val="18"/>
        </w:rPr>
        <w:t xml:space="preserve"> в </w:t>
      </w:r>
      <w:r w:rsidRPr="00747D16">
        <w:rPr>
          <w:i/>
          <w:iCs/>
          <w:noProof/>
          <w:sz w:val="18"/>
          <w:szCs w:val="18"/>
        </w:rPr>
        <w:t>сочет. с род п. имени обозначает. какую-л. помеху д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вершения того или иного действия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амас биш, би кергән үд күртл дуу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ләв</w:t>
      </w:r>
      <w:r w:rsidRPr="00747D16">
        <w:rPr>
          <w:noProof/>
          <w:sz w:val="18"/>
          <w:szCs w:val="18"/>
        </w:rPr>
        <w:t xml:space="preserve"> если бы не ты, то я с этим дел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правился бы до обеда; </w:t>
      </w:r>
      <w:r w:rsidRPr="00747D16">
        <w:rPr>
          <w:b/>
          <w:bCs/>
          <w:noProof/>
          <w:sz w:val="18"/>
          <w:szCs w:val="18"/>
        </w:rPr>
        <w:t>хувцн биш, зу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йята, күн биш, зуг келтә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рубашка, а сшита, не 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казывает (</w:t>
      </w:r>
      <w:r w:rsidRPr="00747D16">
        <w:rPr>
          <w:b/>
          <w:bCs/>
          <w:noProof/>
          <w:sz w:val="18"/>
          <w:szCs w:val="18"/>
        </w:rPr>
        <w:t>дегтр</w:t>
      </w:r>
      <w:r w:rsidRPr="00747D16">
        <w:rPr>
          <w:noProof/>
          <w:sz w:val="18"/>
          <w:szCs w:val="18"/>
        </w:rPr>
        <w:t xml:space="preserve"> книга) </w:t>
      </w:r>
      <w:r w:rsidRPr="00747D16">
        <w:rPr>
          <w:b/>
          <w:bCs/>
          <w:noProof/>
          <w:sz w:val="18"/>
          <w:szCs w:val="18"/>
        </w:rPr>
        <w:t>6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ходит в аффикс отрицания </w:t>
      </w:r>
      <w:r w:rsidRPr="00747D16">
        <w:rPr>
          <w:b/>
          <w:bCs/>
          <w:noProof/>
          <w:sz w:val="18"/>
          <w:szCs w:val="18"/>
        </w:rPr>
        <w:t>-ш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рхш</w:t>
      </w:r>
      <w:r w:rsidRPr="00747D16">
        <w:rPr>
          <w:noProof/>
          <w:sz w:val="18"/>
          <w:szCs w:val="18"/>
        </w:rPr>
        <w:t xml:space="preserve">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ходит; </w:t>
      </w:r>
      <w:r w:rsidRPr="00747D16">
        <w:rPr>
          <w:b/>
          <w:bCs/>
          <w:noProof/>
          <w:sz w:val="18"/>
          <w:szCs w:val="18"/>
        </w:rPr>
        <w:t xml:space="preserve">йовхшив </w:t>
      </w:r>
      <w:r w:rsidRPr="00747D16">
        <w:rPr>
          <w:noProof/>
          <w:sz w:val="18"/>
          <w:szCs w:val="18"/>
        </w:rPr>
        <w:t xml:space="preserve">не пойду; </w:t>
      </w:r>
      <w:r w:rsidRPr="00747D16">
        <w:rPr>
          <w:b/>
          <w:bCs/>
          <w:noProof/>
          <w:sz w:val="18"/>
          <w:szCs w:val="18"/>
        </w:rPr>
        <w:t>цаг бишин аюл</w:t>
      </w:r>
      <w:r w:rsidRPr="00747D16">
        <w:rPr>
          <w:noProof/>
          <w:sz w:val="18"/>
          <w:szCs w:val="18"/>
        </w:rPr>
        <w:t xml:space="preserve"> стихийное бедствие</w:t>
      </w:r>
    </w:p>
    <w:p w14:paraId="76A9FB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ише] другой; остальной</w:t>
      </w:r>
    </w:p>
    <w:p w14:paraId="72161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ий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утв. </w:t>
      </w:r>
      <w:r w:rsidRPr="00747D16">
        <w:rPr>
          <w:noProof/>
          <w:sz w:val="18"/>
          <w:szCs w:val="18"/>
        </w:rPr>
        <w:t>было так был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дь так было</w:t>
      </w:r>
    </w:p>
    <w:p w14:paraId="5542FB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илһл</w:t>
      </w:r>
      <w:r w:rsidRPr="00747D16">
        <w:rPr>
          <w:noProof/>
          <w:sz w:val="18"/>
          <w:szCs w:val="18"/>
        </w:rPr>
        <w:t xml:space="preserve"> [бишилһел] созерцание</w:t>
      </w:r>
    </w:p>
    <w:p w14:paraId="05B85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илһх</w:t>
      </w:r>
      <w:r w:rsidRPr="00747D16">
        <w:rPr>
          <w:noProof/>
          <w:sz w:val="18"/>
          <w:szCs w:val="18"/>
        </w:rPr>
        <w:t xml:space="preserve"> [бишилһехе] созерцать</w:t>
      </w:r>
    </w:p>
    <w:p w14:paraId="0B1C2F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ирл </w:t>
      </w:r>
      <w:r w:rsidRPr="00747D16">
        <w:rPr>
          <w:noProof/>
          <w:sz w:val="18"/>
          <w:szCs w:val="18"/>
        </w:rPr>
        <w:t>[биширел] благоговение</w:t>
      </w:r>
    </w:p>
    <w:p w14:paraId="534CF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ирх</w:t>
      </w:r>
      <w:r w:rsidRPr="00747D16">
        <w:rPr>
          <w:noProof/>
          <w:sz w:val="18"/>
          <w:szCs w:val="18"/>
        </w:rPr>
        <w:t xml:space="preserve"> [биширхе] благоговеть</w:t>
      </w:r>
    </w:p>
    <w:p w14:paraId="4B562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мүд </w:t>
      </w:r>
      <w:r w:rsidRPr="00747D16">
        <w:rPr>
          <w:noProof/>
          <w:sz w:val="18"/>
          <w:szCs w:val="18"/>
        </w:rPr>
        <w:t xml:space="preserve">бешмет </w:t>
      </w:r>
      <w:r w:rsidRPr="00747D16">
        <w:rPr>
          <w:i/>
          <w:iCs/>
          <w:noProof/>
          <w:sz w:val="18"/>
          <w:szCs w:val="18"/>
        </w:rPr>
        <w:t xml:space="preserve">(калмыцкий мужской халат); см. </w:t>
      </w:r>
      <w:r w:rsidRPr="00747D16">
        <w:rPr>
          <w:b/>
          <w:bCs/>
          <w:noProof/>
          <w:sz w:val="18"/>
          <w:szCs w:val="18"/>
        </w:rPr>
        <w:t>бүшмүд</w:t>
      </w:r>
    </w:p>
    <w:p w14:paraId="42ACC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ңк</w:t>
      </w:r>
      <w:r w:rsidRPr="00747D16">
        <w:rPr>
          <w:noProof/>
          <w:sz w:val="18"/>
          <w:szCs w:val="18"/>
        </w:rPr>
        <w:t xml:space="preserve"> [бишеңке] иной; остальн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җас бишңкнь цуһар ирҗ </w:t>
      </w:r>
      <w:r w:rsidRPr="00747D16">
        <w:rPr>
          <w:noProof/>
          <w:sz w:val="18"/>
          <w:szCs w:val="18"/>
        </w:rPr>
        <w:t>приеха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е остальные, кроме Дорджи; </w:t>
      </w:r>
      <w:r w:rsidRPr="00747D16">
        <w:rPr>
          <w:b/>
          <w:bCs/>
          <w:noProof/>
          <w:sz w:val="18"/>
          <w:szCs w:val="18"/>
        </w:rPr>
        <w:t>үкх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шңкнь юмна шулунь с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кроме смерт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сё хорош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то скоро</w:t>
      </w:r>
    </w:p>
    <w:p w14:paraId="791C5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рдх</w:t>
      </w:r>
      <w:r w:rsidRPr="00747D16">
        <w:rPr>
          <w:noProof/>
          <w:sz w:val="18"/>
          <w:szCs w:val="18"/>
        </w:rPr>
        <w:t xml:space="preserve"> [бишердхе] уединя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вствовать себя неудобно </w:t>
      </w:r>
      <w:r w:rsidRPr="00747D16">
        <w:rPr>
          <w:i/>
          <w:iCs/>
          <w:noProof/>
          <w:sz w:val="18"/>
          <w:szCs w:val="18"/>
        </w:rPr>
        <w:t>(после совершившегося дела)</w:t>
      </w:r>
    </w:p>
    <w:p w14:paraId="4F23E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ркәд </w:t>
      </w:r>
      <w:r w:rsidRPr="00747D16">
        <w:rPr>
          <w:noProof/>
          <w:sz w:val="18"/>
          <w:szCs w:val="18"/>
        </w:rPr>
        <w:t xml:space="preserve">[бишеркәд] робкий, непривыкший </w:t>
      </w:r>
      <w:r w:rsidRPr="00747D16">
        <w:rPr>
          <w:i/>
          <w:iCs/>
          <w:noProof/>
          <w:sz w:val="18"/>
          <w:szCs w:val="18"/>
        </w:rPr>
        <w:t xml:space="preserve">к чему-л., </w:t>
      </w:r>
      <w:r w:rsidRPr="00747D16">
        <w:rPr>
          <w:noProof/>
          <w:sz w:val="18"/>
          <w:szCs w:val="18"/>
        </w:rPr>
        <w:t>чувствую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бя стеснённо</w:t>
      </w:r>
    </w:p>
    <w:p w14:paraId="2F256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ркг </w:t>
      </w:r>
      <w:r w:rsidRPr="00747D16">
        <w:rPr>
          <w:noProof/>
          <w:sz w:val="18"/>
          <w:szCs w:val="18"/>
        </w:rPr>
        <w:t>[бишеркег] стеснитель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енчивый, чуждающийся (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вых порах); </w:t>
      </w:r>
      <w:r w:rsidRPr="00747D16">
        <w:rPr>
          <w:b/>
          <w:bCs/>
          <w:noProof/>
          <w:sz w:val="18"/>
          <w:szCs w:val="18"/>
        </w:rPr>
        <w:t>бишркг бичкн</w:t>
      </w:r>
      <w:r w:rsidRPr="00747D16">
        <w:rPr>
          <w:noProof/>
          <w:sz w:val="18"/>
          <w:szCs w:val="18"/>
        </w:rPr>
        <w:t xml:space="preserve"> застенчивый ребёнок</w:t>
      </w:r>
    </w:p>
    <w:p w14:paraId="49D46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ркл</w:t>
      </w:r>
      <w:r w:rsidRPr="00747D16">
        <w:rPr>
          <w:noProof/>
          <w:sz w:val="18"/>
          <w:szCs w:val="18"/>
        </w:rPr>
        <w:t xml:space="preserve"> [бишеркел] стеснительно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енчивость</w:t>
      </w:r>
    </w:p>
    <w:p w14:paraId="742572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ишркх</w:t>
      </w:r>
      <w:r w:rsidRPr="00747D16">
        <w:rPr>
          <w:noProof/>
          <w:sz w:val="18"/>
          <w:szCs w:val="18"/>
        </w:rPr>
        <w:t xml:space="preserve"> [бишеркехе] держаться отчуждённо, чуждаться; чувствовать себя отчуждённо</w:t>
      </w:r>
    </w:p>
    <w:p w14:paraId="5BA43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ишрңһү </w:t>
      </w:r>
      <w:r w:rsidRPr="00747D16">
        <w:rPr>
          <w:noProof/>
          <w:sz w:val="18"/>
          <w:szCs w:val="18"/>
        </w:rPr>
        <w:t xml:space="preserve">[бишерңһү] благоговейный, почтительный; </w:t>
      </w:r>
      <w:r w:rsidRPr="00747D16">
        <w:rPr>
          <w:b/>
          <w:bCs/>
          <w:noProof/>
          <w:sz w:val="18"/>
          <w:szCs w:val="18"/>
        </w:rPr>
        <w:t>бишрңһү нүд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х</w:t>
      </w:r>
      <w:r w:rsidRPr="00747D16">
        <w:rPr>
          <w:noProof/>
          <w:sz w:val="18"/>
          <w:szCs w:val="18"/>
        </w:rPr>
        <w:t xml:space="preserve"> смотреть почтительно </w:t>
      </w:r>
      <w:r w:rsidRPr="00747D16">
        <w:rPr>
          <w:i/>
          <w:iCs/>
          <w:noProof/>
          <w:sz w:val="18"/>
          <w:szCs w:val="18"/>
        </w:rPr>
        <w:t>на кого-л.</w:t>
      </w:r>
    </w:p>
    <w:p w14:paraId="473270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ланк </w:t>
      </w:r>
      <w:r w:rsidRPr="00747D16">
        <w:rPr>
          <w:noProof/>
          <w:sz w:val="18"/>
          <w:szCs w:val="18"/>
        </w:rPr>
        <w:t>бланк</w:t>
      </w:r>
    </w:p>
    <w:p w14:paraId="75046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линдаж</w:t>
      </w:r>
      <w:r w:rsidRPr="00747D16">
        <w:rPr>
          <w:noProof/>
          <w:sz w:val="18"/>
          <w:szCs w:val="18"/>
        </w:rPr>
        <w:t xml:space="preserve"> блиндаж</w:t>
      </w:r>
    </w:p>
    <w:p w14:paraId="44A28D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лок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блок; </w:t>
      </w:r>
      <w:r w:rsidRPr="00747D16">
        <w:rPr>
          <w:b/>
          <w:bCs/>
          <w:noProof/>
          <w:sz w:val="18"/>
          <w:szCs w:val="18"/>
        </w:rPr>
        <w:t>коммунистн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н партийн биш улсин блок</w:t>
      </w:r>
      <w:r w:rsidRPr="00747D16">
        <w:rPr>
          <w:noProof/>
          <w:sz w:val="18"/>
          <w:szCs w:val="18"/>
        </w:rPr>
        <w:t xml:space="preserve"> бл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ммунистов и беспартийных</w:t>
      </w:r>
    </w:p>
    <w:p w14:paraId="2B0D2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локад </w:t>
      </w:r>
      <w:r w:rsidRPr="00747D16">
        <w:rPr>
          <w:noProof/>
          <w:sz w:val="18"/>
          <w:szCs w:val="18"/>
        </w:rPr>
        <w:t xml:space="preserve">блокада; </w:t>
      </w:r>
      <w:r w:rsidRPr="00747D16">
        <w:rPr>
          <w:b/>
          <w:bCs/>
          <w:noProof/>
          <w:sz w:val="18"/>
          <w:szCs w:val="18"/>
        </w:rPr>
        <w:t>экономическ блок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кономическая блокада</w:t>
      </w:r>
    </w:p>
    <w:p w14:paraId="31D49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локлх</w:t>
      </w:r>
      <w:r w:rsidRPr="00747D16">
        <w:rPr>
          <w:noProof/>
          <w:sz w:val="18"/>
          <w:szCs w:val="18"/>
        </w:rPr>
        <w:t xml:space="preserve"> [блокълхъ]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блокировать</w:t>
      </w:r>
    </w:p>
    <w:p w14:paraId="43F585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лузк </w:t>
      </w:r>
      <w:r w:rsidRPr="00747D16">
        <w:rPr>
          <w:noProof/>
          <w:sz w:val="18"/>
          <w:szCs w:val="18"/>
        </w:rPr>
        <w:t xml:space="preserve">блузка || блузочный; </w:t>
      </w:r>
      <w:r w:rsidRPr="00747D16">
        <w:rPr>
          <w:b/>
          <w:bCs/>
          <w:noProof/>
          <w:sz w:val="18"/>
          <w:szCs w:val="18"/>
        </w:rPr>
        <w:t>блузк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д</w:t>
      </w:r>
      <w:r w:rsidRPr="00747D16">
        <w:rPr>
          <w:noProof/>
          <w:sz w:val="18"/>
          <w:szCs w:val="18"/>
        </w:rPr>
        <w:t xml:space="preserve"> блузочная ткань</w:t>
      </w:r>
    </w:p>
    <w:p w14:paraId="3D00E2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люминг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блюминг</w:t>
      </w:r>
    </w:p>
    <w:p w14:paraId="65EB4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об</w:t>
      </w:r>
      <w:r w:rsidRPr="00747D16">
        <w:rPr>
          <w:noProof/>
          <w:sz w:val="18"/>
          <w:szCs w:val="18"/>
        </w:rPr>
        <w:t xml:space="preserve"> бобы</w:t>
      </w:r>
    </w:p>
    <w:p w14:paraId="0E3DFF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б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об</w:t>
      </w:r>
      <w:r w:rsidRPr="00747D16">
        <w:rPr>
          <w:noProof/>
          <w:sz w:val="18"/>
          <w:szCs w:val="18"/>
        </w:rPr>
        <w:t xml:space="preserve"> боб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бин культурмуд</w:t>
      </w:r>
      <w:r w:rsidRPr="00747D16">
        <w:rPr>
          <w:noProof/>
          <w:sz w:val="18"/>
          <w:szCs w:val="18"/>
        </w:rPr>
        <w:t xml:space="preserve"> бобовые культуры</w:t>
      </w:r>
    </w:p>
    <w:p w14:paraId="7B727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гъ] 1) мусор, сор; </w:t>
      </w:r>
      <w:r w:rsidRPr="00747D16">
        <w:rPr>
          <w:b/>
          <w:bCs/>
          <w:noProof/>
          <w:sz w:val="18"/>
          <w:szCs w:val="18"/>
        </w:rPr>
        <w:t>герин бо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х</w:t>
      </w:r>
      <w:r w:rsidRPr="00747D16">
        <w:rPr>
          <w:noProof/>
          <w:sz w:val="18"/>
          <w:szCs w:val="18"/>
        </w:rPr>
        <w:t xml:space="preserve"> выносить сор из дома 2) сор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ринка; </w:t>
      </w:r>
      <w:r w:rsidRPr="00747D16">
        <w:rPr>
          <w:b/>
          <w:bCs/>
          <w:noProof/>
          <w:sz w:val="18"/>
          <w:szCs w:val="18"/>
        </w:rPr>
        <w:t>нүднд бог орв</w:t>
      </w:r>
      <w:r w:rsidRPr="00747D16">
        <w:rPr>
          <w:noProof/>
          <w:sz w:val="18"/>
          <w:szCs w:val="18"/>
        </w:rPr>
        <w:t xml:space="preserve"> в глаз попа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рин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бог чимгн</w:t>
      </w:r>
      <w:r w:rsidRPr="00747D16">
        <w:rPr>
          <w:noProof/>
          <w:sz w:val="18"/>
          <w:szCs w:val="18"/>
        </w:rPr>
        <w:t xml:space="preserve"> а) плече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сть; б) короткая трубчатая кос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передних ног животного)</w:t>
      </w:r>
    </w:p>
    <w:p w14:paraId="7221B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гъ] мелкий; </w:t>
      </w:r>
      <w:r w:rsidRPr="00747D16">
        <w:rPr>
          <w:b/>
          <w:bCs/>
          <w:noProof/>
          <w:sz w:val="18"/>
          <w:szCs w:val="18"/>
        </w:rPr>
        <w:t>бог мал</w:t>
      </w:r>
      <w:r w:rsidRPr="00747D16">
        <w:rPr>
          <w:noProof/>
          <w:sz w:val="18"/>
          <w:szCs w:val="18"/>
        </w:rPr>
        <w:t xml:space="preserve"> мел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т</w:t>
      </w:r>
    </w:p>
    <w:p w14:paraId="13142B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д</w:t>
      </w:r>
      <w:r w:rsidRPr="00747D16">
        <w:rPr>
          <w:noProof/>
          <w:sz w:val="18"/>
          <w:szCs w:val="18"/>
        </w:rPr>
        <w:t xml:space="preserve"> [богд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) святейш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льмг богд лам </w:t>
      </w:r>
      <w:r w:rsidRPr="00747D16">
        <w:rPr>
          <w:noProof/>
          <w:sz w:val="18"/>
          <w:szCs w:val="18"/>
        </w:rPr>
        <w:t>калмыцкий святейший лама 2) император;</w:t>
      </w:r>
      <w:r w:rsidRPr="00747D16">
        <w:rPr>
          <w:b/>
          <w:bCs/>
          <w:noProof/>
          <w:sz w:val="18"/>
          <w:szCs w:val="18"/>
        </w:rPr>
        <w:t xml:space="preserve"> эзн богд </w:t>
      </w:r>
      <w:r w:rsidRPr="00747D16">
        <w:rPr>
          <w:noProof/>
          <w:sz w:val="18"/>
          <w:szCs w:val="18"/>
        </w:rPr>
        <w:t>император, самодержец, царь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Богд уу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ра Богдо </w:t>
      </w:r>
      <w:r w:rsidRPr="00747D16">
        <w:rPr>
          <w:i/>
          <w:iCs/>
          <w:noProof/>
          <w:sz w:val="18"/>
          <w:szCs w:val="18"/>
        </w:rPr>
        <w:t>(вблизи озера Баскунчак)</w:t>
      </w:r>
    </w:p>
    <w:p w14:paraId="07E39F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далһах</w:t>
      </w:r>
      <w:r w:rsidRPr="00747D16">
        <w:rPr>
          <w:noProof/>
          <w:sz w:val="18"/>
          <w:szCs w:val="18"/>
        </w:rPr>
        <w:t xml:space="preserve"> [богдалһ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гдах</w:t>
      </w:r>
    </w:p>
    <w:p w14:paraId="426B6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далһн</w:t>
      </w:r>
      <w:r w:rsidRPr="00747D16">
        <w:rPr>
          <w:noProof/>
          <w:sz w:val="18"/>
          <w:szCs w:val="18"/>
        </w:rPr>
        <w:t xml:space="preserve"> [богд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гд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зависимость, самостоятельность</w:t>
      </w:r>
    </w:p>
    <w:p w14:paraId="2DC728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дарх</w:t>
      </w:r>
      <w:r w:rsidRPr="00747D16">
        <w:rPr>
          <w:noProof/>
          <w:sz w:val="18"/>
          <w:szCs w:val="18"/>
        </w:rPr>
        <w:t xml:space="preserve"> [богдър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ич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им положением богдо; </w:t>
      </w:r>
      <w:r w:rsidRPr="00747D16">
        <w:rPr>
          <w:b/>
          <w:bCs/>
          <w:noProof/>
          <w:sz w:val="18"/>
          <w:szCs w:val="18"/>
        </w:rPr>
        <w:t>богдрх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рхн болдго, бийән буульҗ хан б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кичась</w:t>
      </w:r>
      <w:r w:rsidRPr="00747D16">
        <w:rPr>
          <w:sz w:val="18"/>
          <w:szCs w:val="18"/>
        </w:rPr>
        <w:t xml:space="preserve"> своим императорским </w:t>
      </w:r>
      <w:r w:rsidRPr="00747D16">
        <w:rPr>
          <w:noProof/>
          <w:sz w:val="18"/>
          <w:szCs w:val="18"/>
        </w:rPr>
        <w:t>величием, богом не станешь, восхваля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бя, царём не станешь</w:t>
      </w:r>
    </w:p>
    <w:p w14:paraId="4C734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дах</w:t>
      </w:r>
      <w:r w:rsidRPr="00747D16">
        <w:rPr>
          <w:noProof/>
          <w:sz w:val="18"/>
          <w:szCs w:val="18"/>
        </w:rPr>
        <w:t xml:space="preserve"> [богдахъ] стараться каз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зависимым (самостоятельным)</w:t>
      </w:r>
    </w:p>
    <w:p w14:paraId="7D4EC9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җул </w:t>
      </w:r>
      <w:r w:rsidRPr="00747D16">
        <w:rPr>
          <w:noProof/>
          <w:sz w:val="18"/>
          <w:szCs w:val="18"/>
        </w:rPr>
        <w:t xml:space="preserve">отбросы </w:t>
      </w:r>
      <w:r w:rsidRPr="00747D16">
        <w:rPr>
          <w:i/>
          <w:iCs/>
          <w:noProof/>
          <w:sz w:val="18"/>
          <w:szCs w:val="18"/>
        </w:rPr>
        <w:t>(выбрасываемые н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ерег водой); </w:t>
      </w:r>
      <w:r w:rsidRPr="00747D16">
        <w:rPr>
          <w:b/>
          <w:bCs/>
          <w:noProof/>
          <w:sz w:val="18"/>
          <w:szCs w:val="18"/>
        </w:rPr>
        <w:t>арһс, богҗул түүсн көв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минь ав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мальчик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биравшие кизяк и прочие отбросы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несли его копьё</w:t>
      </w:r>
    </w:p>
    <w:p w14:paraId="5287A3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зг</w:t>
      </w:r>
      <w:r w:rsidRPr="00747D16">
        <w:rPr>
          <w:noProof/>
          <w:sz w:val="18"/>
          <w:szCs w:val="18"/>
        </w:rPr>
        <w:t xml:space="preserve"> [богзъг] низкий; низкоросл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енький; </w:t>
      </w:r>
      <w:r w:rsidRPr="00747D16">
        <w:rPr>
          <w:b/>
          <w:bCs/>
          <w:noProof/>
          <w:sz w:val="18"/>
          <w:szCs w:val="18"/>
        </w:rPr>
        <w:t xml:space="preserve">богзг тергн өвсн </w:t>
      </w:r>
      <w:r w:rsidRPr="00747D16">
        <w:rPr>
          <w:noProof/>
          <w:sz w:val="18"/>
          <w:szCs w:val="18"/>
        </w:rPr>
        <w:t>маленький</w:t>
      </w:r>
      <w:r w:rsidRPr="00747D16">
        <w:rPr>
          <w:sz w:val="18"/>
          <w:szCs w:val="18"/>
        </w:rPr>
        <w:t xml:space="preserve"> воз сена</w:t>
      </w:r>
    </w:p>
    <w:p w14:paraId="388AD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р</w:t>
      </w:r>
      <w:r w:rsidRPr="00747D16">
        <w:rPr>
          <w:noProof/>
          <w:sz w:val="18"/>
          <w:szCs w:val="18"/>
        </w:rPr>
        <w:t xml:space="preserve"> [богър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жадный</w:t>
      </w:r>
    </w:p>
    <w:p w14:paraId="421FDA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та </w:t>
      </w:r>
      <w:r w:rsidRPr="00747D16">
        <w:rPr>
          <w:noProof/>
          <w:sz w:val="18"/>
          <w:szCs w:val="18"/>
        </w:rPr>
        <w:t>засорённый</w:t>
      </w:r>
    </w:p>
    <w:p w14:paraId="5B012C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тх</w:t>
      </w:r>
      <w:r w:rsidRPr="00747D16">
        <w:rPr>
          <w:noProof/>
          <w:sz w:val="18"/>
          <w:szCs w:val="18"/>
        </w:rPr>
        <w:t xml:space="preserve"> [богтхъ] засоряться</w:t>
      </w:r>
    </w:p>
    <w:p w14:paraId="571C3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ц </w:t>
      </w:r>
      <w:r w:rsidRPr="00747D16">
        <w:rPr>
          <w:noProof/>
          <w:sz w:val="18"/>
          <w:szCs w:val="18"/>
        </w:rPr>
        <w:t>[богцъ] подподушник (</w:t>
      </w:r>
      <w:r w:rsidRPr="00747D16">
        <w:rPr>
          <w:i/>
          <w:iCs/>
          <w:noProof/>
          <w:sz w:val="18"/>
          <w:szCs w:val="18"/>
        </w:rPr>
        <w:t xml:space="preserve">куда кладут всякие мелочи); </w:t>
      </w:r>
      <w:r w:rsidRPr="00747D16">
        <w:rPr>
          <w:b/>
          <w:bCs/>
          <w:noProof/>
          <w:sz w:val="18"/>
          <w:szCs w:val="18"/>
        </w:rPr>
        <w:t xml:space="preserve">дер богц </w:t>
      </w:r>
      <w:r w:rsidRPr="00747D16">
        <w:rPr>
          <w:noProof/>
          <w:sz w:val="18"/>
          <w:szCs w:val="18"/>
        </w:rPr>
        <w:t xml:space="preserve">подподушник в изголовье; </w:t>
      </w:r>
      <w:r w:rsidRPr="00747D16">
        <w:rPr>
          <w:b/>
          <w:bCs/>
          <w:noProof/>
          <w:sz w:val="18"/>
          <w:szCs w:val="18"/>
        </w:rPr>
        <w:t>көл богц</w:t>
      </w:r>
      <w:r w:rsidRPr="00747D16">
        <w:rPr>
          <w:noProof/>
          <w:sz w:val="18"/>
          <w:szCs w:val="18"/>
        </w:rPr>
        <w:t xml:space="preserve"> подподушник в ногах</w:t>
      </w:r>
    </w:p>
    <w:p w14:paraId="702846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шада </w:t>
      </w:r>
      <w:r w:rsidRPr="00747D16">
        <w:rPr>
          <w:noProof/>
          <w:sz w:val="18"/>
          <w:szCs w:val="18"/>
        </w:rPr>
        <w:t xml:space="preserve">воробей; </w:t>
      </w:r>
      <w:r w:rsidRPr="00747D16">
        <w:rPr>
          <w:b/>
          <w:bCs/>
          <w:noProof/>
          <w:sz w:val="18"/>
          <w:szCs w:val="18"/>
        </w:rPr>
        <w:t>эргин бор богшад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евой воробей </w:t>
      </w:r>
      <w:r w:rsidRPr="00747D16">
        <w:rPr>
          <w:i/>
          <w:iCs/>
          <w:noProof/>
          <w:sz w:val="18"/>
          <w:szCs w:val="18"/>
        </w:rPr>
        <w:t>(обитающий в оврагах)</w:t>
      </w:r>
    </w:p>
    <w:p w14:paraId="54212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г-ше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навоз; </w:t>
      </w:r>
      <w:r w:rsidRPr="00747D16">
        <w:rPr>
          <w:b/>
          <w:bCs/>
          <w:noProof/>
          <w:sz w:val="18"/>
          <w:szCs w:val="18"/>
        </w:rPr>
        <w:t>бог-шеег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зр ясрулх</w:t>
      </w:r>
      <w:r w:rsidRPr="00747D16">
        <w:rPr>
          <w:noProof/>
          <w:sz w:val="18"/>
          <w:szCs w:val="18"/>
        </w:rPr>
        <w:t xml:space="preserve"> удобрять поля навозом</w:t>
      </w:r>
    </w:p>
    <w:p w14:paraId="167B4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-шее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ог-ше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возный; </w:t>
      </w:r>
      <w:r w:rsidRPr="00747D16">
        <w:rPr>
          <w:b/>
          <w:bCs/>
          <w:noProof/>
          <w:sz w:val="18"/>
          <w:szCs w:val="18"/>
        </w:rPr>
        <w:t>бог-шеегин хорха</w:t>
      </w:r>
      <w:r w:rsidRPr="00747D16">
        <w:rPr>
          <w:noProof/>
          <w:sz w:val="18"/>
          <w:szCs w:val="18"/>
        </w:rPr>
        <w:t xml:space="preserve"> навоз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ук</w:t>
      </w:r>
    </w:p>
    <w:p w14:paraId="137BC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-шора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мусор</w:t>
      </w:r>
    </w:p>
    <w:p w14:paraId="0E61D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гшурһа </w:t>
      </w:r>
      <w:r w:rsidRPr="00747D16">
        <w:rPr>
          <w:noProof/>
          <w:sz w:val="18"/>
          <w:szCs w:val="18"/>
        </w:rPr>
        <w:t xml:space="preserve">воробей; </w:t>
      </w:r>
      <w:r w:rsidRPr="00747D16">
        <w:rPr>
          <w:b/>
          <w:bCs/>
          <w:noProof/>
          <w:sz w:val="18"/>
          <w:szCs w:val="18"/>
        </w:rPr>
        <w:t>богшурһа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сн күн зарм (суль) тә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ится воробьёв, тот не сеет проса;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волков бояться - в лес не 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залата богшурһа</w:t>
      </w:r>
      <w:r w:rsidRPr="00747D16">
        <w:rPr>
          <w:noProof/>
          <w:sz w:val="18"/>
          <w:szCs w:val="18"/>
        </w:rPr>
        <w:t xml:space="preserve"> сойка</w:t>
      </w:r>
    </w:p>
    <w:p w14:paraId="5A5D5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һнь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роткий (</w:t>
      </w:r>
      <w:r w:rsidRPr="00747D16">
        <w:rPr>
          <w:i/>
          <w:iCs/>
          <w:noProof/>
          <w:sz w:val="18"/>
          <w:szCs w:val="18"/>
        </w:rPr>
        <w:t xml:space="preserve">о времени и расстоянии); </w:t>
      </w:r>
      <w:r w:rsidRPr="00747D16">
        <w:rPr>
          <w:b/>
          <w:bCs/>
          <w:noProof/>
          <w:sz w:val="18"/>
          <w:szCs w:val="18"/>
        </w:rPr>
        <w:t>боһнь хуһцан</w:t>
      </w:r>
      <w:r w:rsidRPr="00747D16">
        <w:rPr>
          <w:noProof/>
          <w:sz w:val="18"/>
          <w:szCs w:val="18"/>
        </w:rPr>
        <w:t xml:space="preserve"> корот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рок 2) низкий, малорослый; </w:t>
      </w:r>
      <w:r w:rsidRPr="00747D16">
        <w:rPr>
          <w:b/>
          <w:bCs/>
          <w:noProof/>
          <w:sz w:val="18"/>
          <w:szCs w:val="18"/>
        </w:rPr>
        <w:t>боһ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ийтә күн</w:t>
      </w:r>
      <w:r w:rsidRPr="00747D16">
        <w:rPr>
          <w:noProof/>
          <w:sz w:val="18"/>
          <w:szCs w:val="18"/>
        </w:rPr>
        <w:t xml:space="preserve"> человек низкого рос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-шуһу модн дотр өндр болн боһ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бәәдг, олн улс заагт сәнь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унь чигн бә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деревья в лес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вают и высокие, и низкие, а сред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дей бывают и плохие и хорошие</w:t>
      </w:r>
    </w:p>
    <w:p w14:paraId="49EE4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һньг </w:t>
      </w:r>
      <w:r w:rsidRPr="00747D16">
        <w:rPr>
          <w:noProof/>
          <w:sz w:val="18"/>
          <w:szCs w:val="18"/>
        </w:rPr>
        <w:t>короткий; низкий</w:t>
      </w:r>
    </w:p>
    <w:p w14:paraId="542624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һньдулх</w:t>
      </w:r>
      <w:r w:rsidRPr="00747D16">
        <w:rPr>
          <w:noProof/>
          <w:sz w:val="18"/>
          <w:szCs w:val="18"/>
        </w:rPr>
        <w:t xml:space="preserve"> [боһънь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һньдх</w:t>
      </w:r>
    </w:p>
    <w:p w14:paraId="565775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һньдх </w:t>
      </w:r>
      <w:r w:rsidRPr="00747D16">
        <w:rPr>
          <w:noProof/>
          <w:sz w:val="18"/>
          <w:szCs w:val="18"/>
        </w:rPr>
        <w:t>[боһънь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коротким 2) быть кратким</w:t>
      </w:r>
    </w:p>
    <w:p w14:paraId="7453C5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һньхн</w:t>
      </w:r>
      <w:r w:rsidRPr="00747D16">
        <w:rPr>
          <w:noProof/>
          <w:sz w:val="18"/>
          <w:szCs w:val="18"/>
        </w:rPr>
        <w:t xml:space="preserve"> [боһъньхн] </w:t>
      </w:r>
      <w:r w:rsidRPr="00747D16">
        <w:rPr>
          <w:i/>
          <w:iCs/>
          <w:noProof/>
          <w:sz w:val="18"/>
          <w:szCs w:val="18"/>
        </w:rPr>
        <w:t>уменьш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һнь </w:t>
      </w:r>
      <w:r w:rsidRPr="00747D16">
        <w:rPr>
          <w:noProof/>
          <w:sz w:val="18"/>
          <w:szCs w:val="18"/>
        </w:rPr>
        <w:t>коротковатый, коротенький низенький</w:t>
      </w:r>
    </w:p>
    <w:p w14:paraId="4CC27B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һчан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вязывание </w:t>
      </w:r>
      <w:r w:rsidRPr="00747D16">
        <w:rPr>
          <w:i/>
          <w:iCs/>
          <w:noProof/>
          <w:sz w:val="18"/>
          <w:szCs w:val="18"/>
        </w:rPr>
        <w:t>(передней ног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животного в согнутом виде) </w:t>
      </w:r>
      <w:r w:rsidRPr="00747D16">
        <w:rPr>
          <w:noProof/>
          <w:sz w:val="18"/>
          <w:szCs w:val="18"/>
        </w:rPr>
        <w:t xml:space="preserve">2) укорочение </w:t>
      </w:r>
      <w:r w:rsidRPr="00747D16">
        <w:rPr>
          <w:i/>
          <w:iCs/>
          <w:noProof/>
          <w:sz w:val="18"/>
          <w:szCs w:val="18"/>
        </w:rPr>
        <w:t>(привязи, пут на ногах животного)</w:t>
      </w:r>
    </w:p>
    <w:p w14:paraId="5BFDE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һча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уго привязанный (связанный) 2) укороченный</w:t>
      </w:r>
    </w:p>
    <w:p w14:paraId="368F8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һчулх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һч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һчх</w:t>
      </w:r>
    </w:p>
    <w:p w14:paraId="3A45B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һчх</w:t>
      </w:r>
      <w:r w:rsidRPr="00747D16">
        <w:rPr>
          <w:noProof/>
          <w:sz w:val="18"/>
          <w:szCs w:val="18"/>
        </w:rPr>
        <w:t xml:space="preserve"> [боһч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вязывать (</w:t>
      </w:r>
      <w:r w:rsidRPr="00747D16">
        <w:rPr>
          <w:i/>
          <w:iCs/>
          <w:noProof/>
          <w:sz w:val="18"/>
          <w:szCs w:val="18"/>
        </w:rPr>
        <w:t>но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животного в согнутом виде) </w:t>
      </w:r>
      <w:r w:rsidRPr="00747D16">
        <w:rPr>
          <w:noProof/>
          <w:sz w:val="18"/>
          <w:szCs w:val="18"/>
        </w:rPr>
        <w:t xml:space="preserve">2) укорачивать; </w:t>
      </w:r>
      <w:r w:rsidRPr="00747D16">
        <w:rPr>
          <w:b/>
          <w:bCs/>
          <w:noProof/>
          <w:sz w:val="18"/>
          <w:szCs w:val="18"/>
        </w:rPr>
        <w:t>мөрнә җола боһчх</w:t>
      </w:r>
      <w:r w:rsidRPr="00747D16">
        <w:rPr>
          <w:noProof/>
          <w:sz w:val="18"/>
          <w:szCs w:val="18"/>
        </w:rPr>
        <w:t xml:space="preserve"> укоро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вод лошади</w:t>
      </w:r>
    </w:p>
    <w:p w14:paraId="20224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дъ] 1) крупный скот (</w:t>
      </w:r>
      <w:r w:rsidRPr="00747D16">
        <w:rPr>
          <w:i/>
          <w:iCs/>
          <w:noProof/>
          <w:sz w:val="18"/>
          <w:szCs w:val="18"/>
        </w:rPr>
        <w:t xml:space="preserve">верблюды, лошади, коровы); </w:t>
      </w:r>
      <w:r w:rsidRPr="00747D16">
        <w:rPr>
          <w:b/>
          <w:bCs/>
          <w:noProof/>
          <w:sz w:val="18"/>
          <w:szCs w:val="18"/>
        </w:rPr>
        <w:t xml:space="preserve">бод мал </w:t>
      </w:r>
      <w:r w:rsidRPr="00747D16">
        <w:rPr>
          <w:noProof/>
          <w:sz w:val="18"/>
          <w:szCs w:val="18"/>
        </w:rPr>
        <w:t xml:space="preserve">крупный скот; </w:t>
      </w:r>
      <w:r w:rsidRPr="00747D16">
        <w:rPr>
          <w:b/>
          <w:bCs/>
          <w:noProof/>
          <w:sz w:val="18"/>
          <w:szCs w:val="18"/>
        </w:rPr>
        <w:t xml:space="preserve">өвртә бод мал </w:t>
      </w:r>
      <w:r w:rsidRPr="00747D16">
        <w:rPr>
          <w:noProof/>
          <w:sz w:val="18"/>
          <w:szCs w:val="18"/>
        </w:rPr>
        <w:t xml:space="preserve">крупный рогатый скот 2)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>лёгкая фигур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все, кроме короля и ферзя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ист.</w:t>
      </w:r>
      <w:r w:rsidRPr="00747D16">
        <w:rPr>
          <w:noProof/>
          <w:sz w:val="18"/>
          <w:szCs w:val="18"/>
        </w:rPr>
        <w:t xml:space="preserve"> бод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условная единица подсчёта скота в переводе на голову крупного скота)</w:t>
      </w:r>
    </w:p>
    <w:p w14:paraId="5DAA30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дъ]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истинная сущность; реальность; материя; вещество</w:t>
      </w:r>
    </w:p>
    <w:p w14:paraId="65031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>: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 гисн</w:t>
      </w:r>
      <w:r w:rsidRPr="00747D16">
        <w:rPr>
          <w:noProof/>
          <w:sz w:val="18"/>
          <w:szCs w:val="18"/>
        </w:rPr>
        <w:t xml:space="preserve"> спокойный; уравновешенный, выдержанный; </w:t>
      </w:r>
      <w:r w:rsidRPr="00747D16">
        <w:rPr>
          <w:b/>
          <w:bCs/>
          <w:noProof/>
          <w:sz w:val="18"/>
          <w:szCs w:val="18"/>
        </w:rPr>
        <w:t>бод ги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урһульч</w:t>
      </w:r>
      <w:r w:rsidRPr="00747D16">
        <w:rPr>
          <w:noProof/>
          <w:sz w:val="18"/>
          <w:szCs w:val="18"/>
        </w:rPr>
        <w:t xml:space="preserve"> выдержанный ученик</w:t>
      </w:r>
    </w:p>
    <w:p w14:paraId="42F154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ад</w:t>
      </w:r>
      <w:r w:rsidRPr="00747D16">
        <w:rPr>
          <w:noProof/>
          <w:sz w:val="18"/>
          <w:szCs w:val="18"/>
        </w:rPr>
        <w:t xml:space="preserve"> наугад; </w:t>
      </w:r>
      <w:r w:rsidRPr="00747D16">
        <w:rPr>
          <w:b/>
          <w:bCs/>
          <w:noProof/>
          <w:sz w:val="18"/>
          <w:szCs w:val="18"/>
        </w:rPr>
        <w:t>бодад келх</w:t>
      </w:r>
      <w:r w:rsidRPr="00747D16">
        <w:rPr>
          <w:noProof/>
          <w:sz w:val="18"/>
          <w:szCs w:val="18"/>
        </w:rPr>
        <w:t xml:space="preserve"> говор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угад</w:t>
      </w:r>
    </w:p>
    <w:p w14:paraId="3F516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ар</w:t>
      </w:r>
      <w:r w:rsidRPr="00747D16">
        <w:rPr>
          <w:noProof/>
          <w:sz w:val="18"/>
          <w:szCs w:val="18"/>
        </w:rPr>
        <w:t xml:space="preserve"> [бодаръ] 1) животное </w:t>
      </w:r>
      <w:r w:rsidRPr="00747D16">
        <w:rPr>
          <w:i/>
          <w:iCs/>
          <w:noProof/>
          <w:sz w:val="18"/>
          <w:szCs w:val="18"/>
        </w:rPr>
        <w:t xml:space="preserve">(полученное взамен украденного или убитого); </w:t>
      </w:r>
      <w:r w:rsidRPr="00747D16">
        <w:rPr>
          <w:b/>
          <w:bCs/>
          <w:noProof/>
          <w:sz w:val="18"/>
          <w:szCs w:val="18"/>
        </w:rPr>
        <w:t>бодарын бор төлг</w:t>
      </w:r>
      <w:r w:rsidRPr="00747D16">
        <w:rPr>
          <w:noProof/>
          <w:sz w:val="18"/>
          <w:szCs w:val="18"/>
        </w:rPr>
        <w:t xml:space="preserve"> ярочка </w:t>
      </w:r>
      <w:r w:rsidRPr="00747D16">
        <w:rPr>
          <w:i/>
          <w:iCs/>
          <w:noProof/>
          <w:sz w:val="18"/>
          <w:szCs w:val="18"/>
        </w:rPr>
        <w:t xml:space="preserve">(полученная взамен чего-л.) </w:t>
      </w:r>
      <w:r w:rsidRPr="00747D16">
        <w:rPr>
          <w:noProof/>
          <w:sz w:val="18"/>
          <w:szCs w:val="18"/>
        </w:rPr>
        <w:t>2) стоимость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ар үн</w:t>
      </w:r>
      <w:r w:rsidRPr="00747D16">
        <w:rPr>
          <w:noProof/>
          <w:sz w:val="18"/>
          <w:szCs w:val="18"/>
        </w:rPr>
        <w:t xml:space="preserve"> меновая стоимость3) мена</w:t>
      </w:r>
    </w:p>
    <w:p w14:paraId="30B82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арт</w:t>
      </w:r>
      <w:r w:rsidRPr="00747D16">
        <w:rPr>
          <w:noProof/>
          <w:sz w:val="18"/>
          <w:szCs w:val="18"/>
        </w:rPr>
        <w:t xml:space="preserve"> вместо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2514F4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ач</w:t>
      </w:r>
      <w:r w:rsidRPr="00747D16">
        <w:rPr>
          <w:noProof/>
          <w:sz w:val="18"/>
          <w:szCs w:val="18"/>
        </w:rPr>
        <w:t xml:space="preserve"> [бодаачъ] </w:t>
      </w:r>
      <w:r w:rsidRPr="00747D16">
        <w:rPr>
          <w:i/>
          <w:iCs/>
          <w:noProof/>
          <w:sz w:val="18"/>
          <w:szCs w:val="18"/>
        </w:rPr>
        <w:t xml:space="preserve">уст. дербет. </w:t>
      </w:r>
      <w:r w:rsidRPr="00747D16">
        <w:rPr>
          <w:noProof/>
          <w:sz w:val="18"/>
          <w:szCs w:val="18"/>
        </w:rPr>
        <w:t>счётчик, таксатор; оценщик</w:t>
      </w:r>
    </w:p>
    <w:p w14:paraId="2FFBF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васн</w:t>
      </w:r>
      <w:r w:rsidRPr="00747D16">
        <w:rPr>
          <w:noProof/>
          <w:sz w:val="18"/>
          <w:szCs w:val="18"/>
        </w:rPr>
        <w:t xml:space="preserve"> [бодвасън] выдержа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окойный; </w:t>
      </w:r>
      <w:r w:rsidRPr="00747D16">
        <w:rPr>
          <w:b/>
          <w:bCs/>
          <w:noProof/>
          <w:sz w:val="18"/>
          <w:szCs w:val="18"/>
        </w:rPr>
        <w:t>бодвасн заң-бәәр</w:t>
      </w:r>
      <w:r w:rsidRPr="00747D16">
        <w:rPr>
          <w:noProof/>
          <w:sz w:val="18"/>
          <w:szCs w:val="18"/>
        </w:rPr>
        <w:t xml:space="preserve"> выдержанный характер</w:t>
      </w:r>
    </w:p>
    <w:p w14:paraId="70EFF9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вах</w:t>
      </w:r>
      <w:r w:rsidRPr="00747D16">
        <w:rPr>
          <w:noProof/>
          <w:sz w:val="18"/>
          <w:szCs w:val="18"/>
        </w:rPr>
        <w:t xml:space="preserve"> [бодвахъ] быть степенны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раться быть солидным (</w:t>
      </w:r>
      <w:r w:rsidRPr="00747D16">
        <w:rPr>
          <w:i/>
          <w:iCs/>
          <w:noProof/>
          <w:sz w:val="18"/>
          <w:szCs w:val="18"/>
        </w:rPr>
        <w:t>о ребёнке)</w:t>
      </w:r>
    </w:p>
    <w:p w14:paraId="414339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гдсн</w:t>
      </w:r>
      <w:r w:rsidRPr="00747D16">
        <w:rPr>
          <w:noProof/>
          <w:sz w:val="18"/>
          <w:szCs w:val="18"/>
        </w:rPr>
        <w:t xml:space="preserve"> [бодъгдъсън] предполагаемый; </w:t>
      </w:r>
      <w:r w:rsidRPr="00747D16">
        <w:rPr>
          <w:b/>
          <w:bCs/>
          <w:noProof/>
          <w:sz w:val="18"/>
          <w:szCs w:val="18"/>
        </w:rPr>
        <w:t>бодгдсн керг</w:t>
      </w:r>
      <w:r w:rsidRPr="00747D16">
        <w:rPr>
          <w:noProof/>
          <w:sz w:val="18"/>
          <w:szCs w:val="18"/>
        </w:rPr>
        <w:t xml:space="preserve"> предполагаемое дело</w:t>
      </w:r>
    </w:p>
    <w:p w14:paraId="4B05B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гдх </w:t>
      </w:r>
      <w:r w:rsidRPr="00747D16">
        <w:rPr>
          <w:noProof/>
          <w:sz w:val="18"/>
          <w:szCs w:val="18"/>
        </w:rPr>
        <w:t xml:space="preserve">[бод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о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дполагаться; </w:t>
      </w:r>
      <w:r w:rsidRPr="00747D16">
        <w:rPr>
          <w:b/>
          <w:bCs/>
          <w:noProof/>
          <w:sz w:val="18"/>
          <w:szCs w:val="18"/>
        </w:rPr>
        <w:t>сүүр асхндан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иҗ бодгдҗала</w:t>
      </w:r>
      <w:r w:rsidRPr="00747D16">
        <w:rPr>
          <w:noProof/>
          <w:sz w:val="18"/>
          <w:szCs w:val="18"/>
        </w:rPr>
        <w:t xml:space="preserve"> заседание предполагается устроить вечером</w:t>
      </w:r>
    </w:p>
    <w:p w14:paraId="35A12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го</w:t>
      </w:r>
      <w:r w:rsidRPr="00747D16">
        <w:rPr>
          <w:noProof/>
          <w:sz w:val="18"/>
          <w:szCs w:val="18"/>
        </w:rPr>
        <w:t xml:space="preserve"> необоснованный; </w:t>
      </w:r>
      <w:r w:rsidRPr="00747D16">
        <w:rPr>
          <w:b/>
          <w:bCs/>
          <w:noProof/>
          <w:sz w:val="18"/>
          <w:szCs w:val="18"/>
        </w:rPr>
        <w:t>ор-бо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дл</w:t>
      </w:r>
      <w:r w:rsidRPr="00747D16">
        <w:rPr>
          <w:noProof/>
          <w:sz w:val="18"/>
          <w:szCs w:val="18"/>
        </w:rPr>
        <w:t xml:space="preserve"> необоснованный поступок</w:t>
      </w:r>
    </w:p>
    <w:p w14:paraId="01EAD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гч</w:t>
      </w:r>
      <w:r w:rsidRPr="00747D16">
        <w:rPr>
          <w:noProof/>
          <w:sz w:val="18"/>
          <w:szCs w:val="18"/>
        </w:rPr>
        <w:t xml:space="preserve"> [бодъгч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удья</w:t>
      </w:r>
    </w:p>
    <w:p w14:paraId="298F6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һали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душевлён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щества</w:t>
      </w:r>
    </w:p>
    <w:p w14:paraId="7E897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лһ </w:t>
      </w:r>
      <w:r w:rsidRPr="00747D16">
        <w:rPr>
          <w:noProof/>
          <w:sz w:val="18"/>
          <w:szCs w:val="18"/>
        </w:rPr>
        <w:t xml:space="preserve">[бодълһ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олитика; </w:t>
      </w:r>
      <w:r w:rsidRPr="00747D16">
        <w:rPr>
          <w:b/>
          <w:bCs/>
          <w:noProof/>
          <w:sz w:val="18"/>
          <w:szCs w:val="18"/>
        </w:rPr>
        <w:t xml:space="preserve">һазадин бодлһ </w:t>
      </w:r>
      <w:r w:rsidRPr="00747D16">
        <w:rPr>
          <w:noProof/>
          <w:sz w:val="18"/>
          <w:szCs w:val="18"/>
        </w:rPr>
        <w:t>внешняя политика</w:t>
      </w:r>
    </w:p>
    <w:p w14:paraId="7A93C4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лһн</w:t>
      </w:r>
      <w:r w:rsidRPr="00747D16">
        <w:rPr>
          <w:noProof/>
          <w:sz w:val="18"/>
          <w:szCs w:val="18"/>
        </w:rPr>
        <w:t xml:space="preserve"> [бо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дх</w:t>
      </w:r>
    </w:p>
    <w:p w14:paraId="11D3E4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лдх</w:t>
      </w:r>
      <w:r w:rsidRPr="00747D16">
        <w:rPr>
          <w:noProof/>
          <w:sz w:val="18"/>
          <w:szCs w:val="18"/>
        </w:rPr>
        <w:t xml:space="preserve"> [бодъ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х</w:t>
      </w:r>
    </w:p>
    <w:p w14:paraId="08F510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лцх</w:t>
      </w:r>
      <w:r w:rsidRPr="00747D16">
        <w:rPr>
          <w:noProof/>
          <w:sz w:val="18"/>
          <w:szCs w:val="18"/>
        </w:rPr>
        <w:t xml:space="preserve"> [бод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х</w:t>
      </w:r>
    </w:p>
    <w:p w14:paraId="3C7B80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нцг</w:t>
      </w:r>
      <w:r w:rsidRPr="00747D16">
        <w:rPr>
          <w:noProof/>
          <w:sz w:val="18"/>
          <w:szCs w:val="18"/>
        </w:rPr>
        <w:t xml:space="preserve"> [бодънцъг] картофель; </w:t>
      </w:r>
      <w:r w:rsidRPr="00747D16">
        <w:rPr>
          <w:b/>
          <w:bCs/>
          <w:noProof/>
          <w:sz w:val="18"/>
          <w:szCs w:val="18"/>
        </w:rPr>
        <w:t>бодн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лтдг машин</w:t>
      </w:r>
      <w:r w:rsidRPr="00747D16">
        <w:rPr>
          <w:noProof/>
          <w:sz w:val="18"/>
          <w:szCs w:val="18"/>
        </w:rPr>
        <w:t xml:space="preserve"> картофелекопате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нцг суулһдг машин</w:t>
      </w:r>
      <w:r w:rsidRPr="00747D16">
        <w:rPr>
          <w:noProof/>
          <w:sz w:val="18"/>
          <w:szCs w:val="18"/>
        </w:rPr>
        <w:t xml:space="preserve"> картофелесажалка</w:t>
      </w:r>
    </w:p>
    <w:p w14:paraId="68F1C7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нцгин</w:t>
      </w:r>
      <w:r w:rsidRPr="00747D16">
        <w:rPr>
          <w:noProof/>
          <w:sz w:val="18"/>
          <w:szCs w:val="18"/>
        </w:rPr>
        <w:t xml:space="preserve"> [бодънцъг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нцг</w:t>
      </w:r>
      <w:r w:rsidRPr="00747D16">
        <w:rPr>
          <w:noProof/>
          <w:sz w:val="18"/>
          <w:szCs w:val="18"/>
        </w:rPr>
        <w:t xml:space="preserve"> картофельный; </w:t>
      </w:r>
      <w:r w:rsidRPr="00747D16">
        <w:rPr>
          <w:b/>
          <w:bCs/>
          <w:noProof/>
          <w:sz w:val="18"/>
          <w:szCs w:val="18"/>
        </w:rPr>
        <w:t>боднцгин һуйр</w:t>
      </w:r>
      <w:r w:rsidR="00734F3F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ртофельная мука, картофе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хмал</w:t>
      </w:r>
    </w:p>
    <w:p w14:paraId="1E8B8B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нцр</w:t>
      </w:r>
      <w:r w:rsidRPr="00747D16">
        <w:rPr>
          <w:noProof/>
          <w:sz w:val="18"/>
          <w:szCs w:val="18"/>
        </w:rPr>
        <w:t xml:space="preserve"> [бодънцър] предок; пращур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апрадедушка</w:t>
      </w:r>
    </w:p>
    <w:p w14:paraId="6A858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ң</w:t>
      </w:r>
      <w:r w:rsidRPr="00747D16">
        <w:rPr>
          <w:noProof/>
          <w:sz w:val="18"/>
          <w:szCs w:val="18"/>
        </w:rPr>
        <w:t xml:space="preserve"> [бодъц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икий кабан, вепр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дң һаха </w:t>
      </w:r>
      <w:r w:rsidRPr="00747D16">
        <w:rPr>
          <w:noProof/>
          <w:sz w:val="18"/>
          <w:szCs w:val="18"/>
        </w:rPr>
        <w:t xml:space="preserve">дикий кабан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огатырь, герой; </w:t>
      </w:r>
      <w:r w:rsidRPr="00747D16">
        <w:rPr>
          <w:b/>
          <w:bCs/>
          <w:noProof/>
          <w:sz w:val="18"/>
          <w:szCs w:val="18"/>
        </w:rPr>
        <w:t xml:space="preserve">жаңһрин бодңгуд </w:t>
      </w:r>
      <w:r w:rsidRPr="00747D16">
        <w:rPr>
          <w:noProof/>
          <w:sz w:val="18"/>
          <w:szCs w:val="18"/>
        </w:rPr>
        <w:t>богатыри Джангара;</w:t>
      </w:r>
      <w:r w:rsidRPr="00747D16">
        <w:rPr>
          <w:b/>
          <w:bCs/>
          <w:noProof/>
          <w:sz w:val="18"/>
          <w:szCs w:val="18"/>
        </w:rPr>
        <w:t xml:space="preserve"> хәрин дәәнд халһс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мг һазрт алдршгсн арвн хойр бодңгасм сурт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просите у двенадцати богатырей, закалённых в боя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врагами и прославленных повсюд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үмн цаһан бодңгудтаһан арвн сү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җ бәә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еселился (пировал) вместе с десятью тысячами богатырей</w:t>
      </w:r>
    </w:p>
    <w:p w14:paraId="20168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рхг</w:t>
      </w:r>
      <w:r w:rsidRPr="00747D16">
        <w:rPr>
          <w:noProof/>
          <w:sz w:val="18"/>
          <w:szCs w:val="18"/>
        </w:rPr>
        <w:t xml:space="preserve"> [бодърхъг] всезнайка; выскочка</w:t>
      </w:r>
    </w:p>
    <w:p w14:paraId="1C9856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рхулх </w:t>
      </w:r>
      <w:r w:rsidRPr="00747D16">
        <w:rPr>
          <w:noProof/>
          <w:sz w:val="18"/>
          <w:szCs w:val="18"/>
        </w:rPr>
        <w:t xml:space="preserve">[бодърх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дрхх</w:t>
      </w:r>
    </w:p>
    <w:p w14:paraId="1B4736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рхх</w:t>
      </w:r>
      <w:r w:rsidRPr="00747D16">
        <w:rPr>
          <w:noProof/>
          <w:sz w:val="18"/>
          <w:szCs w:val="18"/>
        </w:rPr>
        <w:t xml:space="preserve"> [бодърхъхъ] умнич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дрствовать</w:t>
      </w:r>
    </w:p>
    <w:p w14:paraId="15F4C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одта </w:t>
      </w:r>
      <w:r w:rsidRPr="00747D16">
        <w:rPr>
          <w:noProof/>
          <w:sz w:val="18"/>
          <w:szCs w:val="18"/>
        </w:rPr>
        <w:t>[бод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основан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чный;</w:t>
      </w:r>
      <w:r w:rsidRPr="00747D16">
        <w:rPr>
          <w:b/>
          <w:bCs/>
          <w:noProof/>
          <w:sz w:val="18"/>
          <w:szCs w:val="18"/>
        </w:rPr>
        <w:t xml:space="preserve"> бодта үг келх </w:t>
      </w:r>
      <w:r w:rsidRPr="00747D16">
        <w:rPr>
          <w:noProof/>
          <w:sz w:val="18"/>
          <w:szCs w:val="18"/>
        </w:rPr>
        <w:t>говорить обоснованно;</w:t>
      </w:r>
      <w:r w:rsidRPr="00747D16">
        <w:rPr>
          <w:b/>
          <w:bCs/>
          <w:noProof/>
          <w:sz w:val="18"/>
          <w:szCs w:val="18"/>
        </w:rPr>
        <w:t xml:space="preserve"> орта-бодта керг </w:t>
      </w:r>
      <w:r w:rsidRPr="00747D16">
        <w:rPr>
          <w:noProof/>
          <w:sz w:val="18"/>
          <w:szCs w:val="18"/>
        </w:rPr>
        <w:t xml:space="preserve">обоснованное дело 2) действительный; </w:t>
      </w:r>
      <w:r w:rsidRPr="00747D16">
        <w:rPr>
          <w:b/>
          <w:bCs/>
          <w:noProof/>
          <w:sz w:val="18"/>
          <w:szCs w:val="18"/>
        </w:rPr>
        <w:t>бодта уч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йствительный факт</w:t>
      </w:r>
    </w:p>
    <w:p w14:paraId="6BB54D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дх</w:t>
      </w:r>
      <w:r w:rsidRPr="00747D16">
        <w:rPr>
          <w:noProof/>
          <w:sz w:val="18"/>
          <w:szCs w:val="18"/>
        </w:rPr>
        <w:t xml:space="preserve"> [бо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едполагать; догадываться; </w:t>
      </w:r>
      <w:r w:rsidRPr="00747D16">
        <w:rPr>
          <w:b/>
          <w:bCs/>
          <w:noProof/>
          <w:sz w:val="18"/>
          <w:szCs w:val="18"/>
        </w:rPr>
        <w:t>би көдлмшән даруд төгсгх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бодҗанав </w:t>
      </w:r>
      <w:r w:rsidRPr="00747D16">
        <w:rPr>
          <w:noProof/>
          <w:sz w:val="18"/>
          <w:szCs w:val="18"/>
        </w:rPr>
        <w:t>я предполагаю скор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кончить работу; </w:t>
      </w:r>
      <w:r w:rsidRPr="00747D16">
        <w:rPr>
          <w:b/>
          <w:bCs/>
          <w:noProof/>
          <w:sz w:val="18"/>
          <w:szCs w:val="18"/>
        </w:rPr>
        <w:t>бийән бурхнд бич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д, үүрән нохала бичә дүңцү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читай себя богом, а товарища не сравнивай с собакой</w:t>
      </w:r>
    </w:p>
    <w:p w14:paraId="255B9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ь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свят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вершенство, высшая мудрость и чисто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дь әмтн </w:t>
      </w:r>
      <w:r w:rsidRPr="00747D16">
        <w:rPr>
          <w:noProof/>
          <w:sz w:val="18"/>
          <w:szCs w:val="18"/>
        </w:rPr>
        <w:t xml:space="preserve">мирное существо; </w:t>
      </w:r>
      <w:r w:rsidRPr="00747D16">
        <w:rPr>
          <w:b/>
          <w:bCs/>
          <w:noProof/>
          <w:sz w:val="18"/>
          <w:szCs w:val="18"/>
        </w:rPr>
        <w:t>бод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едкл </w:t>
      </w:r>
      <w:r w:rsidRPr="00747D16">
        <w:rPr>
          <w:noProof/>
          <w:sz w:val="18"/>
          <w:szCs w:val="18"/>
        </w:rPr>
        <w:t>милосердие</w:t>
      </w:r>
    </w:p>
    <w:p w14:paraId="44CBDE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дьсад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бодисатва</w:t>
      </w:r>
    </w:p>
    <w:p w14:paraId="5C259C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з </w:t>
      </w:r>
      <w:r w:rsidRPr="00747D16">
        <w:rPr>
          <w:noProof/>
          <w:sz w:val="18"/>
          <w:szCs w:val="18"/>
        </w:rPr>
        <w:t xml:space="preserve">[боз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бозо </w:t>
      </w:r>
      <w:r w:rsidRPr="00747D16">
        <w:rPr>
          <w:i/>
          <w:iCs/>
          <w:noProof/>
          <w:sz w:val="18"/>
          <w:szCs w:val="18"/>
        </w:rPr>
        <w:t>(гуща, остающая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е перегонки молочной калмыцк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дки); </w:t>
      </w:r>
      <w:r w:rsidRPr="00747D16">
        <w:rPr>
          <w:b/>
          <w:bCs/>
          <w:noProof/>
          <w:sz w:val="18"/>
          <w:szCs w:val="18"/>
        </w:rPr>
        <w:t>ишклң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з </w:t>
      </w:r>
      <w:r w:rsidRPr="00747D16">
        <w:rPr>
          <w:noProof/>
          <w:sz w:val="18"/>
          <w:szCs w:val="18"/>
        </w:rPr>
        <w:t xml:space="preserve">кислое бозо; </w:t>
      </w:r>
      <w:r w:rsidRPr="00747D16">
        <w:rPr>
          <w:b/>
          <w:bCs/>
          <w:noProof/>
          <w:sz w:val="18"/>
          <w:szCs w:val="18"/>
        </w:rPr>
        <w:t>боз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снлә негдүләд хоормг хольдг </w:t>
      </w:r>
      <w:r w:rsidRPr="00747D16">
        <w:rPr>
          <w:noProof/>
          <w:sz w:val="18"/>
          <w:szCs w:val="18"/>
        </w:rPr>
        <w:t>смешивая бозо с молоком получают хорми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хөөрмг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серый (</w:t>
      </w:r>
      <w:r w:rsidRPr="00747D16">
        <w:rPr>
          <w:i/>
          <w:iCs/>
          <w:noProof/>
          <w:sz w:val="18"/>
          <w:szCs w:val="18"/>
        </w:rPr>
        <w:t>о цвете глаз);</w:t>
      </w:r>
      <w:r w:rsidRPr="00747D16">
        <w:rPr>
          <w:b/>
          <w:bCs/>
          <w:noProof/>
          <w:sz w:val="18"/>
          <w:szCs w:val="18"/>
        </w:rPr>
        <w:t xml:space="preserve">боз нүдн </w:t>
      </w:r>
      <w:r w:rsidRPr="00747D16">
        <w:rPr>
          <w:noProof/>
          <w:sz w:val="18"/>
          <w:szCs w:val="18"/>
        </w:rPr>
        <w:t>серые глаза</w:t>
      </w:r>
    </w:p>
    <w:p w14:paraId="29FCD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злг</w:t>
      </w:r>
      <w:r w:rsidRPr="00747D16">
        <w:rPr>
          <w:noProof/>
          <w:sz w:val="18"/>
          <w:szCs w:val="18"/>
        </w:rPr>
        <w:t xml:space="preserve"> [бозл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услик-самец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подкова с шипами (</w:t>
      </w:r>
      <w:r w:rsidRPr="00747D16">
        <w:rPr>
          <w:i/>
          <w:iCs/>
          <w:noProof/>
          <w:sz w:val="18"/>
          <w:szCs w:val="18"/>
        </w:rPr>
        <w:t>у обуви д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хождения по скользким местам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тор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у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чок-сосунок (</w:t>
      </w:r>
      <w:r w:rsidRPr="00747D16">
        <w:rPr>
          <w:i/>
          <w:iCs/>
          <w:noProof/>
          <w:sz w:val="18"/>
          <w:szCs w:val="18"/>
        </w:rPr>
        <w:t>в возрасте до одного года)</w:t>
      </w:r>
    </w:p>
    <w:p w14:paraId="648B3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йкот </w:t>
      </w:r>
      <w:r w:rsidRPr="00747D16">
        <w:rPr>
          <w:noProof/>
          <w:sz w:val="18"/>
          <w:szCs w:val="18"/>
        </w:rPr>
        <w:t xml:space="preserve">бойкот; </w:t>
      </w:r>
      <w:r w:rsidRPr="00747D16">
        <w:rPr>
          <w:b/>
          <w:bCs/>
          <w:noProof/>
          <w:sz w:val="18"/>
          <w:szCs w:val="18"/>
        </w:rPr>
        <w:t>бойкот зар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ъявить бойкот</w:t>
      </w:r>
    </w:p>
    <w:p w14:paraId="4CF005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йкотлгдх</w:t>
      </w:r>
      <w:r w:rsidRPr="00747D16">
        <w:rPr>
          <w:noProof/>
          <w:sz w:val="18"/>
          <w:szCs w:val="18"/>
        </w:rPr>
        <w:t xml:space="preserve"> [бойкотлъгд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ойкотлх </w:t>
      </w:r>
      <w:r w:rsidRPr="00747D16">
        <w:rPr>
          <w:noProof/>
          <w:sz w:val="18"/>
          <w:szCs w:val="18"/>
        </w:rPr>
        <w:t>бойкотироваться</w:t>
      </w:r>
    </w:p>
    <w:p w14:paraId="2F0A4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йкотлх</w:t>
      </w:r>
      <w:r w:rsidRPr="00747D16">
        <w:rPr>
          <w:noProof/>
          <w:sz w:val="18"/>
          <w:szCs w:val="18"/>
        </w:rPr>
        <w:t xml:space="preserve"> [бойкотлхъ] бойкотировать, подвергать бойкоту</w:t>
      </w:r>
    </w:p>
    <w:p w14:paraId="3894EB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йнь </w:t>
      </w:r>
      <w:r w:rsidRPr="00747D16">
        <w:rPr>
          <w:noProof/>
          <w:sz w:val="18"/>
          <w:szCs w:val="18"/>
        </w:rPr>
        <w:t>бойня; скотобойня</w:t>
      </w:r>
    </w:p>
    <w:p w14:paraId="440DF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р </w:t>
      </w:r>
      <w:r w:rsidRPr="00747D16">
        <w:rPr>
          <w:noProof/>
          <w:sz w:val="18"/>
          <w:szCs w:val="18"/>
        </w:rPr>
        <w:t xml:space="preserve">[бокър] неподвижный в суставах (о </w:t>
      </w:r>
      <w:r w:rsidRPr="00747D16">
        <w:rPr>
          <w:i/>
          <w:iCs/>
          <w:noProof/>
          <w:sz w:val="18"/>
          <w:szCs w:val="18"/>
        </w:rPr>
        <w:t xml:space="preserve">конечностях); </w:t>
      </w:r>
      <w:r w:rsidRPr="00747D16">
        <w:rPr>
          <w:b/>
          <w:bCs/>
          <w:noProof/>
          <w:sz w:val="18"/>
          <w:szCs w:val="18"/>
        </w:rPr>
        <w:t xml:space="preserve">тәкр бокр </w:t>
      </w:r>
      <w:r w:rsidRPr="00747D16">
        <w:rPr>
          <w:noProof/>
          <w:sz w:val="18"/>
          <w:szCs w:val="18"/>
        </w:rPr>
        <w:t>кале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ивоногий</w:t>
      </w:r>
    </w:p>
    <w:p w14:paraId="673CD3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кргдх</w:t>
      </w:r>
      <w:r w:rsidRPr="00747D16">
        <w:rPr>
          <w:noProof/>
          <w:sz w:val="18"/>
          <w:szCs w:val="18"/>
        </w:rPr>
        <w:t xml:space="preserve"> [бокр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к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прещаться</w:t>
      </w:r>
    </w:p>
    <w:p w14:paraId="237B65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крлһн</w:t>
      </w:r>
      <w:r w:rsidRPr="00747D16">
        <w:rPr>
          <w:noProof/>
          <w:sz w:val="18"/>
          <w:szCs w:val="18"/>
        </w:rPr>
        <w:t xml:space="preserve"> [бок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к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прет, запрещение</w:t>
      </w:r>
    </w:p>
    <w:p w14:paraId="4FDEF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крлһна</w:t>
      </w:r>
      <w:r w:rsidRPr="00747D16">
        <w:rPr>
          <w:noProof/>
          <w:sz w:val="18"/>
          <w:szCs w:val="18"/>
        </w:rPr>
        <w:t xml:space="preserve"> [бокърлһъна] запретительный</w:t>
      </w:r>
    </w:p>
    <w:p w14:paraId="3705B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крлһта</w:t>
      </w:r>
      <w:r w:rsidRPr="00747D16">
        <w:rPr>
          <w:noProof/>
          <w:sz w:val="18"/>
          <w:szCs w:val="18"/>
        </w:rPr>
        <w:t xml:space="preserve"> [бокърлһъта] запрет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крлһта һазр </w:t>
      </w:r>
      <w:r w:rsidRPr="00747D16">
        <w:rPr>
          <w:noProof/>
          <w:sz w:val="18"/>
          <w:szCs w:val="18"/>
        </w:rPr>
        <w:t>запретная зона</w:t>
      </w:r>
    </w:p>
    <w:p w14:paraId="7198EF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кърхъ] скрючи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нь</w:t>
      </w:r>
      <w:r w:rsidRPr="00747D16">
        <w:rPr>
          <w:b/>
          <w:bCs/>
          <w:noProof/>
          <w:sz w:val="18"/>
          <w:szCs w:val="18"/>
        </w:rPr>
        <w:t xml:space="preserve"> бокрҗ оч </w:t>
      </w:r>
      <w:r w:rsidRPr="00747D16">
        <w:rPr>
          <w:noProof/>
          <w:sz w:val="18"/>
          <w:szCs w:val="18"/>
        </w:rPr>
        <w:t>у него нога скрючилась</w:t>
      </w:r>
    </w:p>
    <w:p w14:paraId="132BE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кърхъ] запрещать</w:t>
      </w:r>
    </w:p>
    <w:p w14:paraId="158AD1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с </w:t>
      </w:r>
      <w:r w:rsidRPr="00747D16">
        <w:rPr>
          <w:noProof/>
          <w:sz w:val="18"/>
          <w:szCs w:val="18"/>
        </w:rPr>
        <w:t>бокс</w:t>
      </w:r>
    </w:p>
    <w:p w14:paraId="098D5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сёр </w:t>
      </w:r>
      <w:r w:rsidRPr="00747D16">
        <w:rPr>
          <w:noProof/>
          <w:sz w:val="18"/>
          <w:szCs w:val="18"/>
        </w:rPr>
        <w:t>боксёр</w:t>
      </w:r>
    </w:p>
    <w:p w14:paraId="0DA27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сё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noProof/>
          <w:sz w:val="18"/>
          <w:szCs w:val="18"/>
        </w:rPr>
        <w:t xml:space="preserve">боксёр боксёрский; </w:t>
      </w:r>
      <w:r w:rsidRPr="00747D16">
        <w:rPr>
          <w:b/>
          <w:bCs/>
          <w:noProof/>
          <w:sz w:val="18"/>
          <w:szCs w:val="18"/>
        </w:rPr>
        <w:t xml:space="preserve">боксёрин беелә </w:t>
      </w:r>
      <w:r w:rsidRPr="00747D16">
        <w:rPr>
          <w:noProof/>
          <w:sz w:val="18"/>
          <w:szCs w:val="18"/>
        </w:rPr>
        <w:t>боксёрские перчатки</w:t>
      </w:r>
    </w:p>
    <w:p w14:paraId="2BC20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ксит </w:t>
      </w:r>
      <w:r w:rsidRPr="00747D16">
        <w:rPr>
          <w:i/>
          <w:iCs/>
          <w:noProof/>
          <w:sz w:val="18"/>
          <w:szCs w:val="18"/>
        </w:rPr>
        <w:t xml:space="preserve">Мин. </w:t>
      </w:r>
      <w:r w:rsidRPr="00747D16">
        <w:rPr>
          <w:noProof/>
          <w:sz w:val="18"/>
          <w:szCs w:val="18"/>
        </w:rPr>
        <w:t>боксит</w:t>
      </w:r>
    </w:p>
    <w:p w14:paraId="4EA6B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кслх</w:t>
      </w:r>
      <w:r w:rsidRPr="00747D16">
        <w:rPr>
          <w:noProof/>
          <w:sz w:val="18"/>
          <w:szCs w:val="18"/>
        </w:rPr>
        <w:t xml:space="preserve"> [бокъслхъ] боксировать</w:t>
      </w:r>
    </w:p>
    <w:p w14:paraId="6D132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ксч</w:t>
      </w:r>
      <w:r w:rsidRPr="00747D16">
        <w:rPr>
          <w:noProof/>
          <w:sz w:val="18"/>
          <w:szCs w:val="18"/>
        </w:rPr>
        <w:t xml:space="preserve"> [бокъсч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noProof/>
          <w:sz w:val="18"/>
          <w:szCs w:val="18"/>
        </w:rPr>
        <w:t>боксёр</w:t>
      </w:r>
    </w:p>
    <w:p w14:paraId="12B85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ад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деепр. разд. от </w:t>
      </w:r>
      <w:r w:rsidRPr="00747D16">
        <w:rPr>
          <w:b/>
          <w:bCs/>
          <w:noProof/>
          <w:sz w:val="18"/>
          <w:szCs w:val="18"/>
        </w:rPr>
        <w:t>болх; уу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ер унтсн болад, улан торһар хуч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ад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редставляет, что сп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горе, укрывшись красным шёл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зүүдн </w:t>
      </w:r>
      <w:r w:rsidRPr="00747D16">
        <w:rPr>
          <w:noProof/>
          <w:sz w:val="18"/>
          <w:szCs w:val="18"/>
        </w:rPr>
        <w:t xml:space="preserve">сон) 2)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>спустя, через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вн минут болад </w:t>
      </w:r>
      <w:r w:rsidRPr="00747D16">
        <w:rPr>
          <w:noProof/>
          <w:sz w:val="18"/>
          <w:szCs w:val="18"/>
        </w:rPr>
        <w:t>через пять минут</w:t>
      </w:r>
    </w:p>
    <w:p w14:paraId="44013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лвъ] </w:t>
      </w:r>
      <w:r w:rsidRPr="00747D16">
        <w:rPr>
          <w:i/>
          <w:iCs/>
          <w:noProof/>
          <w:sz w:val="18"/>
          <w:szCs w:val="18"/>
        </w:rPr>
        <w:t xml:space="preserve">деепр. уступ. от </w:t>
      </w:r>
      <w:r w:rsidRPr="00747D16">
        <w:rPr>
          <w:b/>
          <w:bCs/>
          <w:noProof/>
          <w:sz w:val="18"/>
          <w:szCs w:val="18"/>
        </w:rPr>
        <w:t>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тя, хоть, несмотря на то, что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зә болв чигн </w:t>
      </w:r>
      <w:r w:rsidRPr="00747D16">
        <w:rPr>
          <w:noProof/>
          <w:sz w:val="18"/>
          <w:szCs w:val="18"/>
        </w:rPr>
        <w:t>в любое время, хо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гда; </w:t>
      </w:r>
      <w:r w:rsidRPr="00747D16">
        <w:rPr>
          <w:b/>
          <w:bCs/>
          <w:noProof/>
          <w:sz w:val="18"/>
          <w:szCs w:val="18"/>
        </w:rPr>
        <w:t xml:space="preserve">кен болв чигн </w:t>
      </w:r>
      <w:r w:rsidRPr="00747D16">
        <w:rPr>
          <w:noProof/>
          <w:sz w:val="18"/>
          <w:szCs w:val="18"/>
        </w:rPr>
        <w:t>хоть кто, кто 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 ни был, кто угодно, всякий; </w:t>
      </w:r>
      <w:r w:rsidRPr="00747D16">
        <w:rPr>
          <w:b/>
          <w:bCs/>
          <w:noProof/>
          <w:sz w:val="18"/>
          <w:szCs w:val="18"/>
        </w:rPr>
        <w:t>кедү</w:t>
      </w:r>
      <w:r w:rsidRPr="00747D16">
        <w:rPr>
          <w:b/>
          <w:bCs/>
          <w:sz w:val="18"/>
          <w:szCs w:val="18"/>
        </w:rPr>
        <w:t xml:space="preserve"> тиим</w:t>
      </w:r>
      <w:r w:rsidRPr="00747D16">
        <w:rPr>
          <w:b/>
          <w:bCs/>
          <w:noProof/>
          <w:sz w:val="18"/>
          <w:szCs w:val="18"/>
        </w:rPr>
        <w:t xml:space="preserve"> болв чигн </w:t>
      </w:r>
      <w:r w:rsidRPr="00747D16">
        <w:rPr>
          <w:noProof/>
          <w:sz w:val="18"/>
          <w:szCs w:val="18"/>
        </w:rPr>
        <w:t>как бы там ни был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 всяком случае; </w:t>
      </w:r>
      <w:r w:rsidRPr="00747D16">
        <w:rPr>
          <w:b/>
          <w:bCs/>
          <w:noProof/>
          <w:sz w:val="18"/>
          <w:szCs w:val="18"/>
        </w:rPr>
        <w:t>дөрә ямаран ут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һазрт күрдго, дү ямаран сән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гн ахларн әдл бо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т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емя и бывает длинным, но до зем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достаёт, хотя н хорош младш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, но старщего не превзойдет</w:t>
      </w:r>
    </w:p>
    <w:p w14:paraId="7EF9D8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лвъ] но, однако, всё ж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м не менее; хотя; </w:t>
      </w:r>
      <w:r w:rsidRPr="00747D16">
        <w:rPr>
          <w:b/>
          <w:bCs/>
          <w:noProof/>
          <w:sz w:val="18"/>
          <w:szCs w:val="18"/>
        </w:rPr>
        <w:t>болв чигн тер и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всё-таки пришёл; </w:t>
      </w:r>
      <w:r w:rsidRPr="00747D16">
        <w:rPr>
          <w:b/>
          <w:bCs/>
          <w:noProof/>
          <w:sz w:val="18"/>
          <w:szCs w:val="18"/>
        </w:rPr>
        <w:t>би зөвшәрсн болв</w:t>
      </w:r>
      <w:r w:rsidRPr="00747D16">
        <w:rPr>
          <w:b/>
          <w:bCs/>
          <w:sz w:val="18"/>
          <w:szCs w:val="18"/>
        </w:rPr>
        <w:t xml:space="preserve"> чигн</w:t>
      </w:r>
      <w:r w:rsidRPr="00747D16">
        <w:rPr>
          <w:b/>
          <w:bCs/>
          <w:noProof/>
          <w:sz w:val="18"/>
          <w:szCs w:val="18"/>
        </w:rPr>
        <w:t xml:space="preserve"> седклм таассн уга </w:t>
      </w:r>
      <w:r w:rsidRPr="00747D16">
        <w:rPr>
          <w:noProof/>
          <w:sz w:val="18"/>
          <w:szCs w:val="18"/>
        </w:rPr>
        <w:t>я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тя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согласился, но остался недоволен; </w:t>
      </w:r>
      <w:r w:rsidRPr="00747D16">
        <w:rPr>
          <w:b/>
          <w:bCs/>
          <w:noProof/>
          <w:sz w:val="18"/>
          <w:szCs w:val="18"/>
        </w:rPr>
        <w:t>залхурдг болв чигн тер сурһулян сәән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урдг билә у</w:t>
      </w:r>
      <w:r w:rsidRPr="00747D16">
        <w:rPr>
          <w:noProof/>
          <w:sz w:val="18"/>
          <w:szCs w:val="18"/>
        </w:rPr>
        <w:t>чился он хорошо, хот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ленился; </w:t>
      </w:r>
      <w:r w:rsidRPr="00747D16">
        <w:rPr>
          <w:b/>
          <w:bCs/>
          <w:noProof/>
          <w:sz w:val="18"/>
          <w:szCs w:val="18"/>
        </w:rPr>
        <w:t xml:space="preserve">болв чигн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оюз </w:t>
      </w:r>
      <w:r w:rsidRPr="00747D16">
        <w:rPr>
          <w:i/>
          <w:iCs/>
          <w:noProof/>
          <w:sz w:val="18"/>
          <w:szCs w:val="18"/>
        </w:rPr>
        <w:t>усту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смотря на то, что; даже, есл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н болв чигн </w:t>
      </w:r>
      <w:r w:rsidRPr="00747D16">
        <w:rPr>
          <w:noProof/>
          <w:sz w:val="18"/>
          <w:szCs w:val="18"/>
        </w:rPr>
        <w:t xml:space="preserve">хоть кто; </w:t>
      </w:r>
      <w:r w:rsidRPr="00747D16">
        <w:rPr>
          <w:b/>
          <w:bCs/>
          <w:noProof/>
          <w:sz w:val="18"/>
          <w:szCs w:val="18"/>
        </w:rPr>
        <w:t>баһ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 болв чигн </w:t>
      </w:r>
      <w:r w:rsidRPr="00747D16">
        <w:rPr>
          <w:noProof/>
          <w:sz w:val="18"/>
          <w:szCs w:val="18"/>
        </w:rPr>
        <w:t>хоть малые, хоть больш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болв чигн </w:t>
      </w:r>
      <w:r w:rsidRPr="00747D16">
        <w:rPr>
          <w:noProof/>
          <w:sz w:val="18"/>
          <w:szCs w:val="18"/>
        </w:rPr>
        <w:t>хоть раз</w:t>
      </w:r>
    </w:p>
    <w:p w14:paraId="520283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ас </w:t>
      </w:r>
      <w:r w:rsidRPr="00747D16">
        <w:rPr>
          <w:noProof/>
          <w:sz w:val="18"/>
          <w:szCs w:val="18"/>
        </w:rPr>
        <w:t xml:space="preserve">[болвасъ] каждый; </w:t>
      </w:r>
      <w:r w:rsidRPr="00747D16">
        <w:rPr>
          <w:b/>
          <w:bCs/>
          <w:noProof/>
          <w:sz w:val="18"/>
          <w:szCs w:val="18"/>
        </w:rPr>
        <w:t>күн болв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ждый человек</w:t>
      </w:r>
    </w:p>
    <w:p w14:paraId="45897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за </w:t>
      </w:r>
      <w:r w:rsidRPr="00747D16">
        <w:rPr>
          <w:noProof/>
          <w:sz w:val="18"/>
          <w:szCs w:val="18"/>
        </w:rPr>
        <w:t xml:space="preserve">[болъвза] </w:t>
      </w:r>
      <w:r w:rsidRPr="00747D16">
        <w:rPr>
          <w:i/>
          <w:iCs/>
          <w:noProof/>
          <w:sz w:val="18"/>
          <w:szCs w:val="18"/>
        </w:rPr>
        <w:t xml:space="preserve">форма повелительно-желательного наклонения от </w:t>
      </w:r>
      <w:r w:rsidRPr="00747D16">
        <w:rPr>
          <w:b/>
          <w:bCs/>
          <w:noProof/>
          <w:sz w:val="18"/>
          <w:szCs w:val="18"/>
        </w:rPr>
        <w:t>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к бы не случилось; как бы не произошло; может быть; </w:t>
      </w:r>
      <w:r w:rsidRPr="00747D16">
        <w:rPr>
          <w:b/>
          <w:bCs/>
          <w:noProof/>
          <w:sz w:val="18"/>
          <w:szCs w:val="18"/>
        </w:rPr>
        <w:t xml:space="preserve">ут болвза </w:t>
      </w:r>
      <w:r w:rsidRPr="00747D16">
        <w:rPr>
          <w:noProof/>
          <w:sz w:val="18"/>
          <w:szCs w:val="18"/>
        </w:rPr>
        <w:t>как 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оказалось длинным; </w:t>
      </w:r>
      <w:r w:rsidRPr="00747D16">
        <w:rPr>
          <w:b/>
          <w:bCs/>
          <w:noProof/>
          <w:sz w:val="18"/>
          <w:szCs w:val="18"/>
        </w:rPr>
        <w:t>Дорҗ ирдг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за </w:t>
      </w:r>
      <w:r w:rsidRPr="00747D16">
        <w:rPr>
          <w:noProof/>
          <w:sz w:val="18"/>
          <w:szCs w:val="18"/>
        </w:rPr>
        <w:t>может быть, Дорджи придет</w:t>
      </w:r>
    </w:p>
    <w:p w14:paraId="44D243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л </w:t>
      </w:r>
      <w:r w:rsidRPr="00747D16">
        <w:rPr>
          <w:noProof/>
          <w:sz w:val="18"/>
          <w:szCs w:val="18"/>
        </w:rPr>
        <w:t xml:space="preserve">[болвъл] </w:t>
      </w:r>
      <w:r w:rsidRPr="00747D16">
        <w:rPr>
          <w:i/>
          <w:iCs/>
          <w:noProof/>
          <w:sz w:val="18"/>
          <w:szCs w:val="18"/>
        </w:rPr>
        <w:t xml:space="preserve">показатель подлежащего </w:t>
      </w:r>
      <w:r w:rsidRPr="00747D16">
        <w:rPr>
          <w:noProof/>
          <w:sz w:val="18"/>
          <w:szCs w:val="18"/>
        </w:rPr>
        <w:t xml:space="preserve">является, есть; </w:t>
      </w:r>
      <w:r w:rsidRPr="00747D16">
        <w:rPr>
          <w:i/>
          <w:iCs/>
          <w:noProof/>
          <w:sz w:val="18"/>
          <w:szCs w:val="18"/>
        </w:rPr>
        <w:t>часто остаётся без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ревода</w:t>
      </w:r>
    </w:p>
    <w:p w14:paraId="5174C0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н</w:t>
      </w:r>
      <w:r w:rsidRPr="00747D16">
        <w:rPr>
          <w:noProof/>
          <w:sz w:val="18"/>
          <w:szCs w:val="18"/>
        </w:rPr>
        <w:t xml:space="preserve"> [болвъсън] 1) зрелый, возмужалый; </w:t>
      </w:r>
      <w:r w:rsidRPr="00747D16">
        <w:rPr>
          <w:b/>
          <w:bCs/>
          <w:noProof/>
          <w:sz w:val="18"/>
          <w:szCs w:val="18"/>
        </w:rPr>
        <w:t>болвсн көв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релый юнош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культурный; </w:t>
      </w:r>
      <w:r w:rsidRPr="00747D16">
        <w:rPr>
          <w:b/>
          <w:bCs/>
          <w:noProof/>
          <w:sz w:val="18"/>
          <w:szCs w:val="18"/>
        </w:rPr>
        <w:t xml:space="preserve">болвсн күн </w:t>
      </w:r>
      <w:r w:rsidRPr="00747D16">
        <w:rPr>
          <w:noProof/>
          <w:sz w:val="18"/>
          <w:szCs w:val="18"/>
        </w:rPr>
        <w:t>культурный человек 3) обработанный (</w:t>
      </w:r>
      <w:r w:rsidRPr="00747D16">
        <w:rPr>
          <w:i/>
          <w:iCs/>
          <w:noProof/>
          <w:sz w:val="18"/>
          <w:szCs w:val="18"/>
        </w:rPr>
        <w:t>о полях)</w:t>
      </w:r>
    </w:p>
    <w:p w14:paraId="0701F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ах</w:t>
      </w:r>
      <w:r w:rsidRPr="00747D16">
        <w:rPr>
          <w:noProof/>
          <w:sz w:val="18"/>
          <w:szCs w:val="18"/>
        </w:rPr>
        <w:t xml:space="preserve"> [болъвср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срх</w:t>
      </w:r>
    </w:p>
    <w:p w14:paraId="716AE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гдх</w:t>
      </w:r>
      <w:r w:rsidRPr="00747D16">
        <w:rPr>
          <w:noProof/>
          <w:sz w:val="18"/>
          <w:szCs w:val="18"/>
        </w:rPr>
        <w:t xml:space="preserve"> [болъвсръгдъ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олвсрх </w:t>
      </w:r>
      <w:r w:rsidRPr="00747D16">
        <w:rPr>
          <w:noProof/>
          <w:sz w:val="18"/>
          <w:szCs w:val="18"/>
        </w:rPr>
        <w:t>разрабаты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рабатываться</w:t>
      </w:r>
    </w:p>
    <w:p w14:paraId="2C6176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л</w:t>
      </w:r>
      <w:r w:rsidRPr="00747D16">
        <w:rPr>
          <w:noProof/>
          <w:sz w:val="18"/>
          <w:szCs w:val="18"/>
        </w:rPr>
        <w:t xml:space="preserve"> [болъвсръл] созревание, дозревание</w:t>
      </w:r>
    </w:p>
    <w:p w14:paraId="3212C5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лһн</w:t>
      </w:r>
      <w:r w:rsidRPr="00747D16">
        <w:rPr>
          <w:noProof/>
          <w:sz w:val="18"/>
          <w:szCs w:val="18"/>
        </w:rPr>
        <w:t xml:space="preserve"> [болъвср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срх </w:t>
      </w:r>
      <w:r w:rsidRPr="00747D16">
        <w:rPr>
          <w:noProof/>
          <w:sz w:val="18"/>
          <w:szCs w:val="18"/>
        </w:rPr>
        <w:t>созревание, дозревание</w:t>
      </w:r>
    </w:p>
    <w:p w14:paraId="152A0D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лт</w:t>
      </w:r>
      <w:r w:rsidRPr="00747D16">
        <w:rPr>
          <w:noProof/>
          <w:sz w:val="18"/>
          <w:szCs w:val="18"/>
        </w:rPr>
        <w:t xml:space="preserve"> [болъвсрълтъ] созрева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ер-земшин болвсрлт </w:t>
      </w:r>
      <w:r w:rsidRPr="00747D16">
        <w:rPr>
          <w:noProof/>
          <w:sz w:val="18"/>
          <w:szCs w:val="18"/>
        </w:rPr>
        <w:t>созревание плодов</w:t>
      </w:r>
    </w:p>
    <w:p w14:paraId="094A2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ңһу</w:t>
      </w:r>
      <w:r w:rsidRPr="00747D16">
        <w:rPr>
          <w:noProof/>
          <w:sz w:val="18"/>
          <w:szCs w:val="18"/>
        </w:rPr>
        <w:t xml:space="preserve"> [болъвсръцһу] спел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итый</w:t>
      </w:r>
    </w:p>
    <w:p w14:paraId="7C3C8B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улсн</w:t>
      </w:r>
      <w:r w:rsidRPr="00747D16">
        <w:rPr>
          <w:noProof/>
          <w:sz w:val="18"/>
          <w:szCs w:val="18"/>
        </w:rPr>
        <w:t xml:space="preserve"> [болъвсрулсън] спел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релый</w:t>
      </w:r>
    </w:p>
    <w:p w14:paraId="39BE5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срулх </w:t>
      </w:r>
      <w:r w:rsidRPr="00747D16">
        <w:rPr>
          <w:noProof/>
          <w:sz w:val="18"/>
          <w:szCs w:val="18"/>
        </w:rPr>
        <w:t xml:space="preserve">[болъвс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срх </w:t>
      </w:r>
      <w:r w:rsidRPr="00747D16">
        <w:rPr>
          <w:noProof/>
          <w:sz w:val="18"/>
          <w:szCs w:val="18"/>
        </w:rPr>
        <w:t xml:space="preserve">1) обрабатывать; </w:t>
      </w:r>
      <w:r w:rsidRPr="00747D16">
        <w:rPr>
          <w:b/>
          <w:bCs/>
          <w:noProof/>
          <w:sz w:val="18"/>
          <w:szCs w:val="18"/>
        </w:rPr>
        <w:t>кислот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срулх </w:t>
      </w:r>
      <w:r w:rsidRPr="00747D16">
        <w:rPr>
          <w:noProof/>
          <w:sz w:val="18"/>
          <w:szCs w:val="18"/>
        </w:rPr>
        <w:t>обрабатывать кислот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 болвсруллһна цех </w:t>
      </w:r>
      <w:r w:rsidRPr="00747D16">
        <w:rPr>
          <w:noProof/>
          <w:sz w:val="18"/>
          <w:szCs w:val="18"/>
        </w:rPr>
        <w:t>деревообделочный цех 2) возделывать</w:t>
      </w:r>
    </w:p>
    <w:p w14:paraId="57599F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всрх</w:t>
      </w:r>
      <w:r w:rsidRPr="00747D16">
        <w:rPr>
          <w:noProof/>
          <w:sz w:val="18"/>
          <w:szCs w:val="18"/>
        </w:rPr>
        <w:t xml:space="preserve"> [болъвсърхъ] 1) поспе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зревать, дозрев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зрелый; несовершенный; </w:t>
      </w:r>
      <w:r w:rsidRPr="00747D16">
        <w:rPr>
          <w:b/>
          <w:bCs/>
          <w:noProof/>
          <w:sz w:val="18"/>
          <w:szCs w:val="18"/>
        </w:rPr>
        <w:t>болвсрад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хан </w:t>
      </w:r>
      <w:r w:rsidRPr="00747D16">
        <w:rPr>
          <w:noProof/>
          <w:sz w:val="18"/>
          <w:szCs w:val="18"/>
        </w:rPr>
        <w:t xml:space="preserve">незрелый ум; </w:t>
      </w:r>
      <w:r w:rsidRPr="00747D16">
        <w:rPr>
          <w:b/>
          <w:bCs/>
          <w:noProof/>
          <w:sz w:val="18"/>
          <w:szCs w:val="18"/>
        </w:rPr>
        <w:t>болвсрад уга э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ырец 3) совершенствоваться, развиваться; </w:t>
      </w:r>
      <w:r w:rsidRPr="00747D16">
        <w:rPr>
          <w:b/>
          <w:bCs/>
          <w:noProof/>
          <w:sz w:val="18"/>
          <w:szCs w:val="18"/>
        </w:rPr>
        <w:t>исрук татлһнд сәэнәр болвс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вершенствоваться в игре на скрипке</w:t>
      </w:r>
    </w:p>
    <w:p w14:paraId="243E40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вчн </w:t>
      </w:r>
      <w:r w:rsidRPr="00747D16">
        <w:rPr>
          <w:noProof/>
          <w:sz w:val="18"/>
          <w:szCs w:val="18"/>
        </w:rPr>
        <w:t xml:space="preserve">[болвчън] </w:t>
      </w:r>
      <w:r w:rsidRPr="00747D16">
        <w:rPr>
          <w:i/>
          <w:iCs/>
          <w:noProof/>
          <w:sz w:val="18"/>
          <w:szCs w:val="18"/>
        </w:rPr>
        <w:t>дееприч. уступи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>хотя, хо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смотря на т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</w:t>
      </w:r>
      <w:r w:rsidRPr="00747D16">
        <w:rPr>
          <w:i/>
          <w:iCs/>
          <w:noProof/>
          <w:sz w:val="18"/>
          <w:szCs w:val="18"/>
        </w:rPr>
        <w:t>..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кедү болвчигн </w:t>
      </w:r>
      <w:r w:rsidRPr="00747D16">
        <w:rPr>
          <w:noProof/>
          <w:sz w:val="18"/>
          <w:szCs w:val="18"/>
        </w:rPr>
        <w:t>хоть сколь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годно, неограниченно; </w:t>
      </w:r>
      <w:r w:rsidRPr="00747D16">
        <w:rPr>
          <w:b/>
          <w:bCs/>
          <w:noProof/>
          <w:sz w:val="18"/>
          <w:szCs w:val="18"/>
        </w:rPr>
        <w:t>кедү тии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чнгн </w:t>
      </w:r>
      <w:r w:rsidRPr="00747D16">
        <w:rPr>
          <w:noProof/>
          <w:sz w:val="18"/>
          <w:szCs w:val="18"/>
        </w:rPr>
        <w:t xml:space="preserve">как бы там ни было, во всяком случае, тем не менее; </w:t>
      </w:r>
      <w:r w:rsidRPr="00747D16">
        <w:rPr>
          <w:b/>
          <w:bCs/>
          <w:noProof/>
          <w:sz w:val="18"/>
          <w:szCs w:val="18"/>
        </w:rPr>
        <w:t>кезә болв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ть когда; </w:t>
      </w:r>
      <w:r w:rsidRPr="00747D16">
        <w:rPr>
          <w:b/>
          <w:bCs/>
          <w:noProof/>
          <w:sz w:val="18"/>
          <w:szCs w:val="18"/>
        </w:rPr>
        <w:t xml:space="preserve">кен болвчн </w:t>
      </w:r>
      <w:r w:rsidRPr="00747D16">
        <w:rPr>
          <w:noProof/>
          <w:sz w:val="18"/>
          <w:szCs w:val="18"/>
        </w:rPr>
        <w:t>хоть кто, к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 ни был, кто угодно</w:t>
      </w:r>
    </w:p>
    <w:p w14:paraId="0342EC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гар </w:t>
      </w:r>
      <w:r w:rsidRPr="00747D16">
        <w:rPr>
          <w:noProof/>
          <w:sz w:val="18"/>
          <w:szCs w:val="18"/>
        </w:rPr>
        <w:t xml:space="preserve">болгарин || болгарский; </w:t>
      </w:r>
      <w:r w:rsidRPr="00747D16">
        <w:rPr>
          <w:b/>
          <w:bCs/>
          <w:noProof/>
          <w:sz w:val="18"/>
          <w:szCs w:val="18"/>
        </w:rPr>
        <w:t xml:space="preserve">болгар күүкд күн </w:t>
      </w:r>
      <w:r w:rsidRPr="00747D16">
        <w:rPr>
          <w:noProof/>
          <w:sz w:val="18"/>
          <w:szCs w:val="18"/>
        </w:rPr>
        <w:t xml:space="preserve">болгарка; </w:t>
      </w:r>
      <w:r w:rsidRPr="00747D16">
        <w:rPr>
          <w:b/>
          <w:bCs/>
          <w:noProof/>
          <w:sz w:val="18"/>
          <w:szCs w:val="18"/>
        </w:rPr>
        <w:t>болгар ке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гарский язык; </w:t>
      </w:r>
      <w:r w:rsidRPr="00747D16">
        <w:rPr>
          <w:b/>
          <w:bCs/>
          <w:noProof/>
          <w:sz w:val="18"/>
          <w:szCs w:val="18"/>
        </w:rPr>
        <w:t xml:space="preserve">болгармуд </w:t>
      </w:r>
      <w:r w:rsidRPr="00747D16">
        <w:rPr>
          <w:noProof/>
          <w:sz w:val="18"/>
          <w:szCs w:val="18"/>
        </w:rPr>
        <w:t>болгары</w:t>
      </w:r>
    </w:p>
    <w:p w14:paraId="396C87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гсн </w:t>
      </w:r>
      <w:r w:rsidRPr="00747D16">
        <w:rPr>
          <w:noProof/>
          <w:sz w:val="18"/>
          <w:szCs w:val="18"/>
        </w:rPr>
        <w:t>[болгсън] зрелый, гот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слгсн хәәсн болгснд тоолгддг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кипевший котёл считается готовым</w:t>
      </w:r>
    </w:p>
    <w:p w14:paraId="138A5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агдх</w:t>
      </w:r>
      <w:r w:rsidRPr="00171CB7">
        <w:rPr>
          <w:noProof/>
          <w:sz w:val="18"/>
          <w:szCs w:val="18"/>
        </w:rPr>
        <w:t xml:space="preserve"> [болһагдхъ</w:t>
      </w:r>
      <w:r w:rsidRPr="00747D16">
        <w:rPr>
          <w:noProof/>
          <w:sz w:val="18"/>
          <w:szCs w:val="18"/>
        </w:rPr>
        <w:t xml:space="preserve">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һах</w:t>
      </w:r>
    </w:p>
    <w:p w14:paraId="3CF5D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аҗ </w:t>
      </w:r>
      <w:r w:rsidRPr="00747D16">
        <w:rPr>
          <w:noProof/>
          <w:sz w:val="18"/>
          <w:szCs w:val="18"/>
        </w:rPr>
        <w:t xml:space="preserve">[болһаҗъ] осторожно, осмотрительно; </w:t>
      </w:r>
      <w:r w:rsidRPr="00747D16">
        <w:rPr>
          <w:b/>
          <w:bCs/>
          <w:noProof/>
          <w:sz w:val="18"/>
          <w:szCs w:val="18"/>
        </w:rPr>
        <w:t xml:space="preserve">болһаҗ көдлх </w:t>
      </w:r>
      <w:r w:rsidRPr="00747D16">
        <w:rPr>
          <w:noProof/>
          <w:sz w:val="18"/>
          <w:szCs w:val="18"/>
        </w:rPr>
        <w:t>рабо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торожно</w:t>
      </w:r>
    </w:p>
    <w:p w14:paraId="3E5D6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алһн </w:t>
      </w:r>
      <w:r w:rsidRPr="00747D16">
        <w:rPr>
          <w:noProof/>
          <w:sz w:val="18"/>
          <w:szCs w:val="18"/>
        </w:rPr>
        <w:t xml:space="preserve">[болһ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олһах </w:t>
      </w:r>
      <w:r w:rsidRPr="00747D16">
        <w:rPr>
          <w:noProof/>
          <w:sz w:val="18"/>
          <w:szCs w:val="18"/>
        </w:rPr>
        <w:t>осторожность, осмотрительность</w:t>
      </w:r>
    </w:p>
    <w:p w14:paraId="205B15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амҗ </w:t>
      </w:r>
      <w:r w:rsidRPr="00747D16">
        <w:rPr>
          <w:noProof/>
          <w:sz w:val="18"/>
          <w:szCs w:val="18"/>
        </w:rPr>
        <w:t>[болһамжъ] предосторожность; осмотритель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едусмотрительность, внимательность; </w:t>
      </w:r>
      <w:r w:rsidRPr="00747D16">
        <w:rPr>
          <w:b/>
          <w:bCs/>
          <w:noProof/>
          <w:sz w:val="18"/>
          <w:szCs w:val="18"/>
        </w:rPr>
        <w:t xml:space="preserve">механизмиг болһамҗтаһар эдлх кергтә </w:t>
      </w:r>
      <w:r w:rsidRPr="00747D16">
        <w:rPr>
          <w:noProof/>
          <w:sz w:val="18"/>
          <w:szCs w:val="18"/>
        </w:rPr>
        <w:t>с механизмом необходимо обращаться осторожно</w:t>
      </w:r>
    </w:p>
    <w:p w14:paraId="614517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амҗго </w:t>
      </w:r>
      <w:r w:rsidRPr="00747D16">
        <w:rPr>
          <w:noProof/>
          <w:sz w:val="18"/>
          <w:szCs w:val="18"/>
        </w:rPr>
        <w:t>неосмотри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осторожный</w:t>
      </w:r>
    </w:p>
    <w:p w14:paraId="329EC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амҗлулх</w:t>
      </w:r>
      <w:r w:rsidRPr="00747D16">
        <w:rPr>
          <w:noProof/>
          <w:sz w:val="18"/>
          <w:szCs w:val="18"/>
        </w:rPr>
        <w:t xml:space="preserve"> [болһамҗл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буд. от </w:t>
      </w:r>
      <w:r w:rsidRPr="00747D16">
        <w:rPr>
          <w:b/>
          <w:bCs/>
          <w:noProof/>
          <w:sz w:val="18"/>
          <w:szCs w:val="18"/>
        </w:rPr>
        <w:t xml:space="preserve">болһамҗлх </w:t>
      </w:r>
      <w:r w:rsidRPr="00747D16">
        <w:rPr>
          <w:noProof/>
          <w:sz w:val="18"/>
          <w:szCs w:val="18"/>
        </w:rPr>
        <w:t>предостерег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мшгәс болһамҗлулх </w:t>
      </w:r>
      <w:r w:rsidRPr="00747D16">
        <w:rPr>
          <w:noProof/>
          <w:sz w:val="18"/>
          <w:szCs w:val="18"/>
        </w:rPr>
        <w:t>предостеречь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lastRenderedPageBreak/>
        <w:t>опасности</w:t>
      </w:r>
    </w:p>
    <w:p w14:paraId="0F399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амҗлх</w:t>
      </w:r>
      <w:r w:rsidRPr="00747D16">
        <w:rPr>
          <w:noProof/>
          <w:sz w:val="18"/>
          <w:szCs w:val="18"/>
        </w:rPr>
        <w:t xml:space="preserve"> [болһамҗълхъ] 1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мотритель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ести себя осторожно 2) быть предупредительным</w:t>
      </w:r>
    </w:p>
    <w:p w14:paraId="2EDF4F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амҗта </w:t>
      </w:r>
      <w:r w:rsidRPr="00747D16">
        <w:rPr>
          <w:noProof/>
          <w:sz w:val="18"/>
          <w:szCs w:val="18"/>
        </w:rPr>
        <w:t>[болһамҗъта] осторожный, осмотрительный || осторож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мотрительно</w:t>
      </w:r>
    </w:p>
    <w:p w14:paraId="4802B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амҗ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осторож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мотрительно; внимательно</w:t>
      </w:r>
    </w:p>
    <w:p w14:paraId="2B3D6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ах</w:t>
      </w:r>
      <w:r w:rsidRPr="00747D16">
        <w:rPr>
          <w:noProof/>
          <w:sz w:val="18"/>
          <w:szCs w:val="18"/>
        </w:rPr>
        <w:t xml:space="preserve"> [болһахъ] быть осторожны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внимательным; </w:t>
      </w:r>
      <w:r w:rsidRPr="00747D16">
        <w:rPr>
          <w:b/>
          <w:bCs/>
          <w:noProof/>
          <w:sz w:val="18"/>
          <w:szCs w:val="18"/>
        </w:rPr>
        <w:t>болһах кергтә т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то дело такое, что надо быть осторожным</w:t>
      </w:r>
    </w:p>
    <w:p w14:paraId="6DE36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гдх </w:t>
      </w:r>
      <w:r w:rsidRPr="00747D16">
        <w:rPr>
          <w:noProof/>
          <w:sz w:val="18"/>
          <w:szCs w:val="18"/>
        </w:rPr>
        <w:t xml:space="preserve">[бол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һх</w:t>
      </w:r>
    </w:p>
    <w:p w14:paraId="48435C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җ </w:t>
      </w:r>
      <w:r w:rsidRPr="00747D16">
        <w:rPr>
          <w:noProof/>
          <w:sz w:val="18"/>
          <w:szCs w:val="18"/>
        </w:rPr>
        <w:t>[болһҗъ] в качеств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 виде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к; </w:t>
      </w:r>
      <w:r w:rsidRPr="00747D16">
        <w:rPr>
          <w:b/>
          <w:bCs/>
          <w:noProof/>
          <w:sz w:val="18"/>
          <w:szCs w:val="18"/>
        </w:rPr>
        <w:t xml:space="preserve">мөңкинд эдлвр болһҗ </w:t>
      </w:r>
      <w:r w:rsidRPr="00747D16">
        <w:rPr>
          <w:noProof/>
          <w:sz w:val="18"/>
          <w:szCs w:val="18"/>
        </w:rPr>
        <w:t>на веч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ьзование; </w:t>
      </w:r>
      <w:r w:rsidRPr="00747D16">
        <w:rPr>
          <w:b/>
          <w:bCs/>
          <w:noProof/>
          <w:sz w:val="18"/>
          <w:szCs w:val="18"/>
        </w:rPr>
        <w:t xml:space="preserve">сурһмҗ болһҗ </w:t>
      </w:r>
      <w:r w:rsidRPr="00747D16">
        <w:rPr>
          <w:noProof/>
          <w:sz w:val="18"/>
          <w:szCs w:val="18"/>
        </w:rPr>
        <w:t>в поуч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 назидание</w:t>
      </w:r>
    </w:p>
    <w:p w14:paraId="5B358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лһн</w:t>
      </w:r>
      <w:r w:rsidRPr="00747D16">
        <w:rPr>
          <w:noProof/>
          <w:sz w:val="18"/>
          <w:szCs w:val="18"/>
        </w:rPr>
        <w:t xml:space="preserve"> [бол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готовление; превращение; </w:t>
      </w:r>
      <w:r w:rsidRPr="00747D16">
        <w:rPr>
          <w:b/>
          <w:bCs/>
          <w:noProof/>
          <w:sz w:val="18"/>
          <w:szCs w:val="18"/>
        </w:rPr>
        <w:t>үдин хо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лһн </w:t>
      </w:r>
      <w:r w:rsidRPr="00747D16">
        <w:rPr>
          <w:noProof/>
          <w:sz w:val="18"/>
          <w:szCs w:val="18"/>
        </w:rPr>
        <w:t>приготовление обеда</w:t>
      </w:r>
    </w:p>
    <w:p w14:paraId="2EA765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лцх</w:t>
      </w:r>
      <w:r w:rsidRPr="00747D16">
        <w:rPr>
          <w:noProof/>
          <w:sz w:val="18"/>
          <w:szCs w:val="18"/>
        </w:rPr>
        <w:t xml:space="preserve"> [болһ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һх</w:t>
      </w:r>
    </w:p>
    <w:p w14:paraId="66F23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мл</w:t>
      </w:r>
      <w:r w:rsidRPr="00747D16">
        <w:rPr>
          <w:noProof/>
          <w:sz w:val="18"/>
          <w:szCs w:val="18"/>
        </w:rPr>
        <w:t xml:space="preserve"> [болһмъл] 1) обработа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мл дотл </w:t>
      </w:r>
      <w:r w:rsidRPr="00747D16">
        <w:rPr>
          <w:noProof/>
          <w:sz w:val="18"/>
          <w:szCs w:val="18"/>
        </w:rPr>
        <w:t>гашеная известь 2) сваренный, испечённый 3) подготовленный, приготовленный</w:t>
      </w:r>
    </w:p>
    <w:p w14:paraId="748F97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н</w:t>
      </w:r>
      <w:r w:rsidRPr="00747D16">
        <w:rPr>
          <w:noProof/>
          <w:sz w:val="18"/>
          <w:szCs w:val="18"/>
        </w:rPr>
        <w:t xml:space="preserve"> [болһън] каждый, всяк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юбой; </w:t>
      </w:r>
      <w:r w:rsidRPr="00747D16">
        <w:rPr>
          <w:b/>
          <w:bCs/>
          <w:noProof/>
          <w:sz w:val="18"/>
          <w:szCs w:val="18"/>
        </w:rPr>
        <w:t xml:space="preserve">сар болһн </w:t>
      </w:r>
      <w:r w:rsidRPr="00747D16">
        <w:rPr>
          <w:noProof/>
          <w:sz w:val="18"/>
          <w:szCs w:val="18"/>
        </w:rPr>
        <w:t xml:space="preserve">каждый месяц;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н </w:t>
      </w:r>
      <w:r w:rsidRPr="00747D16">
        <w:rPr>
          <w:noProof/>
          <w:sz w:val="18"/>
          <w:szCs w:val="18"/>
        </w:rPr>
        <w:t xml:space="preserve">каждый человек; </w:t>
      </w:r>
      <w:r w:rsidRPr="00747D16">
        <w:rPr>
          <w:b/>
          <w:bCs/>
          <w:noProof/>
          <w:sz w:val="18"/>
          <w:szCs w:val="18"/>
        </w:rPr>
        <w:t>альхн дүң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льчур — әәл болһнд гүүҗ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ток, величиной с ладонь, быв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побегушках у каждого сосе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бичг </w:t>
      </w:r>
      <w:r w:rsidRPr="00747D16">
        <w:rPr>
          <w:noProof/>
          <w:sz w:val="18"/>
          <w:szCs w:val="18"/>
        </w:rPr>
        <w:t xml:space="preserve">письмо); </w:t>
      </w:r>
      <w:r w:rsidRPr="00747D16">
        <w:rPr>
          <w:b/>
          <w:bCs/>
          <w:noProof/>
          <w:sz w:val="18"/>
          <w:szCs w:val="18"/>
        </w:rPr>
        <w:t xml:space="preserve">энүг күн болһн меднә </w:t>
      </w:r>
      <w:r w:rsidRPr="00747D16">
        <w:rPr>
          <w:noProof/>
          <w:sz w:val="18"/>
          <w:szCs w:val="18"/>
        </w:rPr>
        <w:t>э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нает каждый (человек)</w:t>
      </w:r>
    </w:p>
    <w:p w14:paraId="43B021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сн</w:t>
      </w:r>
      <w:r w:rsidRPr="00747D16">
        <w:rPr>
          <w:noProof/>
          <w:sz w:val="18"/>
          <w:szCs w:val="18"/>
        </w:rPr>
        <w:t xml:space="preserve"> [болһъсън] испечённый; варёный; готовый; </w:t>
      </w:r>
      <w:r w:rsidRPr="00747D16">
        <w:rPr>
          <w:b/>
          <w:bCs/>
          <w:noProof/>
          <w:sz w:val="18"/>
          <w:szCs w:val="18"/>
        </w:rPr>
        <w:t>сәәнәр болһсн өд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о испечённый хлеб; </w:t>
      </w:r>
      <w:r w:rsidRPr="00747D16">
        <w:rPr>
          <w:b/>
          <w:bCs/>
          <w:noProof/>
          <w:sz w:val="18"/>
          <w:szCs w:val="18"/>
        </w:rPr>
        <w:t>бол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хн </w:t>
      </w:r>
      <w:r w:rsidRPr="00747D16">
        <w:rPr>
          <w:noProof/>
          <w:sz w:val="18"/>
          <w:szCs w:val="18"/>
        </w:rPr>
        <w:t>варёное мясо</w:t>
      </w:r>
    </w:p>
    <w:p w14:paraId="570FC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һулх</w:t>
      </w:r>
      <w:r w:rsidRPr="00747D16">
        <w:rPr>
          <w:noProof/>
          <w:sz w:val="18"/>
          <w:szCs w:val="18"/>
        </w:rPr>
        <w:t xml:space="preserve"> [бол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noProof/>
          <w:sz w:val="18"/>
          <w:szCs w:val="18"/>
        </w:rPr>
        <w:t>велеть сварить</w:t>
      </w:r>
    </w:p>
    <w:p w14:paraId="145962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л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арить; печ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мг болһх </w:t>
      </w:r>
      <w:r w:rsidRPr="00747D16">
        <w:rPr>
          <w:noProof/>
          <w:sz w:val="18"/>
          <w:szCs w:val="18"/>
        </w:rPr>
        <w:t>испечь хлеб 2) 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созревать</w:t>
      </w:r>
    </w:p>
    <w:p w14:paraId="4413E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лһъ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кого-что-л. кем-чем-л.; </w:t>
      </w:r>
      <w:r w:rsidRPr="00747D16">
        <w:rPr>
          <w:noProof/>
          <w:sz w:val="18"/>
          <w:szCs w:val="18"/>
        </w:rPr>
        <w:t xml:space="preserve">превращать </w:t>
      </w:r>
      <w:r w:rsidRPr="00747D16">
        <w:rPr>
          <w:i/>
          <w:iCs/>
          <w:noProof/>
          <w:sz w:val="18"/>
          <w:szCs w:val="18"/>
        </w:rPr>
        <w:t>что-л. в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улан болһх </w:t>
      </w:r>
      <w:r w:rsidRPr="00747D16">
        <w:rPr>
          <w:noProof/>
          <w:sz w:val="18"/>
          <w:szCs w:val="18"/>
        </w:rPr>
        <w:t>покрасить в красный цвет; с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сным; </w:t>
      </w:r>
      <w:r w:rsidRPr="00747D16">
        <w:rPr>
          <w:b/>
          <w:bCs/>
          <w:noProof/>
          <w:sz w:val="18"/>
          <w:szCs w:val="18"/>
        </w:rPr>
        <w:t>Санҗнг ах хөөч бол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нджи назначили старщим чабаном 2) выжи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ожидаться;</w:t>
      </w:r>
      <w:r w:rsidRPr="00747D16">
        <w:rPr>
          <w:b/>
          <w:bCs/>
          <w:noProof/>
          <w:sz w:val="18"/>
          <w:szCs w:val="18"/>
        </w:rPr>
        <w:t xml:space="preserve"> би терүг ирх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ув </w:t>
      </w:r>
      <w:r w:rsidRPr="00747D16">
        <w:rPr>
          <w:noProof/>
          <w:sz w:val="18"/>
          <w:szCs w:val="18"/>
        </w:rPr>
        <w:t xml:space="preserve">я его дождался 3) приготавливать </w:t>
      </w:r>
      <w:r w:rsidRPr="00747D16">
        <w:rPr>
          <w:i/>
          <w:iCs/>
          <w:noProof/>
          <w:sz w:val="18"/>
          <w:szCs w:val="18"/>
        </w:rPr>
        <w:t xml:space="preserve">(пищу); </w:t>
      </w:r>
      <w:r w:rsidRPr="00747D16">
        <w:rPr>
          <w:noProof/>
          <w:sz w:val="18"/>
          <w:szCs w:val="18"/>
        </w:rPr>
        <w:t xml:space="preserve">үдин хот болһх приготавливать обед; </w:t>
      </w:r>
      <w:r w:rsidRPr="00747D16">
        <w:rPr>
          <w:b/>
          <w:bCs/>
          <w:noProof/>
          <w:sz w:val="18"/>
          <w:szCs w:val="18"/>
        </w:rPr>
        <w:t xml:space="preserve">өдмг болһх </w:t>
      </w:r>
      <w:r w:rsidRPr="00747D16">
        <w:rPr>
          <w:noProof/>
          <w:sz w:val="18"/>
          <w:szCs w:val="18"/>
        </w:rPr>
        <w:t>испечь хлеб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доваривать </w:t>
      </w:r>
      <w:r w:rsidRPr="00747D16">
        <w:rPr>
          <w:i/>
          <w:iCs/>
          <w:noProof/>
          <w:sz w:val="18"/>
          <w:szCs w:val="18"/>
        </w:rPr>
        <w:t>(пищу)</w:t>
      </w:r>
    </w:p>
    <w:p w14:paraId="4A29DA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лһъхъ] принимать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гого, считать иным; </w:t>
      </w:r>
      <w:r w:rsidRPr="00747D16">
        <w:rPr>
          <w:b/>
          <w:bCs/>
          <w:noProof/>
          <w:sz w:val="18"/>
          <w:szCs w:val="18"/>
        </w:rPr>
        <w:t>би чамаг Очи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лав </w:t>
      </w:r>
      <w:r w:rsidRPr="00747D16">
        <w:rPr>
          <w:noProof/>
          <w:sz w:val="18"/>
          <w:szCs w:val="18"/>
        </w:rPr>
        <w:t>я тебя принял за Очира</w:t>
      </w:r>
    </w:p>
    <w:p w14:paraId="42C27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лһъхъ] настоять; </w:t>
      </w:r>
      <w:r w:rsidRPr="00747D16">
        <w:rPr>
          <w:b/>
          <w:bCs/>
          <w:noProof/>
          <w:sz w:val="18"/>
          <w:szCs w:val="18"/>
        </w:rPr>
        <w:t xml:space="preserve">эврәһәрн болһх </w:t>
      </w:r>
      <w:r w:rsidRPr="00747D16">
        <w:rPr>
          <w:noProof/>
          <w:sz w:val="18"/>
          <w:szCs w:val="18"/>
        </w:rPr>
        <w:t>настоять на своём</w:t>
      </w:r>
    </w:p>
    <w:p w14:paraId="39947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лъд] сталь || стальн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хн болд </w:t>
      </w:r>
      <w:r w:rsidRPr="00747D16">
        <w:rPr>
          <w:noProof/>
          <w:sz w:val="18"/>
          <w:szCs w:val="18"/>
        </w:rPr>
        <w:t xml:space="preserve">ковкая сталь; </w:t>
      </w:r>
      <w:r w:rsidRPr="00747D16">
        <w:rPr>
          <w:b/>
          <w:bCs/>
          <w:noProof/>
          <w:sz w:val="18"/>
          <w:szCs w:val="18"/>
        </w:rPr>
        <w:t>зеврдго бо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ржавеющая сталь; </w:t>
      </w:r>
      <w:r w:rsidRPr="00747D16">
        <w:rPr>
          <w:b/>
          <w:bCs/>
          <w:noProof/>
          <w:sz w:val="18"/>
          <w:szCs w:val="18"/>
        </w:rPr>
        <w:t>болдын сәәһ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һчад, төмрин сәәһәр тушад орк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дтянул и спутал ноги (коня) путами из лучшей стали и лучшего железа;; </w:t>
      </w:r>
      <w:r w:rsidRPr="00747D16">
        <w:rPr>
          <w:b/>
          <w:bCs/>
          <w:noProof/>
          <w:sz w:val="18"/>
          <w:szCs w:val="18"/>
        </w:rPr>
        <w:t xml:space="preserve">цутхмр болд </w:t>
      </w:r>
      <w:r w:rsidRPr="00747D16">
        <w:rPr>
          <w:noProof/>
          <w:sz w:val="18"/>
          <w:szCs w:val="18"/>
        </w:rPr>
        <w:t>ли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ль; </w:t>
      </w:r>
      <w:r w:rsidRPr="00747D16">
        <w:rPr>
          <w:b/>
          <w:bCs/>
          <w:noProof/>
          <w:sz w:val="18"/>
          <w:szCs w:val="18"/>
        </w:rPr>
        <w:t xml:space="preserve">болд бетон </w:t>
      </w:r>
      <w:r w:rsidRPr="00747D16">
        <w:rPr>
          <w:noProof/>
          <w:sz w:val="18"/>
          <w:szCs w:val="18"/>
        </w:rPr>
        <w:t xml:space="preserve">сталебетон; </w:t>
      </w:r>
      <w:r w:rsidRPr="00747D16">
        <w:rPr>
          <w:b/>
          <w:bCs/>
          <w:noProof/>
          <w:sz w:val="18"/>
          <w:szCs w:val="18"/>
        </w:rPr>
        <w:t>бо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һдг </w:t>
      </w:r>
      <w:r w:rsidRPr="00747D16">
        <w:rPr>
          <w:noProof/>
          <w:sz w:val="18"/>
          <w:szCs w:val="18"/>
        </w:rPr>
        <w:t xml:space="preserve">сталепрокатный; </w:t>
      </w:r>
      <w:r w:rsidRPr="00747D16">
        <w:rPr>
          <w:b/>
          <w:bCs/>
          <w:noProof/>
          <w:sz w:val="18"/>
          <w:szCs w:val="18"/>
        </w:rPr>
        <w:t>болд һар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ех </w:t>
      </w:r>
      <w:r w:rsidRPr="00747D16">
        <w:rPr>
          <w:noProof/>
          <w:sz w:val="18"/>
          <w:szCs w:val="18"/>
        </w:rPr>
        <w:t xml:space="preserve">сталепрокатный цех; </w:t>
      </w:r>
      <w:r w:rsidRPr="00747D16">
        <w:rPr>
          <w:b/>
          <w:bCs/>
          <w:noProof/>
          <w:sz w:val="18"/>
          <w:szCs w:val="18"/>
        </w:rPr>
        <w:t>болд хәәл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леплавильщик; </w:t>
      </w:r>
      <w:r w:rsidRPr="00747D16">
        <w:rPr>
          <w:b/>
          <w:bCs/>
          <w:noProof/>
          <w:sz w:val="18"/>
          <w:szCs w:val="18"/>
        </w:rPr>
        <w:t xml:space="preserve">болд хәәллһн </w:t>
      </w:r>
      <w:r w:rsidRPr="00747D16">
        <w:rPr>
          <w:noProof/>
          <w:sz w:val="18"/>
          <w:szCs w:val="18"/>
        </w:rPr>
        <w:t xml:space="preserve">сталеварение; </w:t>
      </w:r>
      <w:r w:rsidRPr="00747D16">
        <w:rPr>
          <w:b/>
          <w:bCs/>
          <w:noProof/>
          <w:sz w:val="18"/>
          <w:szCs w:val="18"/>
        </w:rPr>
        <w:t xml:space="preserve">болд цутхдг завод </w:t>
      </w:r>
      <w:r w:rsidRPr="00747D16">
        <w:rPr>
          <w:noProof/>
          <w:sz w:val="18"/>
          <w:szCs w:val="18"/>
        </w:rPr>
        <w:t>сталеплавильный завод</w:t>
      </w:r>
    </w:p>
    <w:p w14:paraId="0EB2A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лъд] булатный меч; </w:t>
      </w:r>
      <w:r w:rsidRPr="00747D16">
        <w:rPr>
          <w:b/>
          <w:bCs/>
          <w:noProof/>
          <w:sz w:val="18"/>
          <w:szCs w:val="18"/>
        </w:rPr>
        <w:t>у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ан суһлҗ авад дәв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ступил, вытащив свой дли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латный меч</w:t>
      </w:r>
    </w:p>
    <w:p w14:paraId="76CE3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лдъг] холм, бугор; небольшой курган</w:t>
      </w:r>
    </w:p>
    <w:p w14:paraId="5FE08F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лдъг] справедливый, верный, обоснованный; </w:t>
      </w:r>
      <w:r w:rsidRPr="00747D16">
        <w:rPr>
          <w:b/>
          <w:bCs/>
          <w:noProof/>
          <w:sz w:val="18"/>
          <w:szCs w:val="18"/>
        </w:rPr>
        <w:t xml:space="preserve">болдг үг </w:t>
      </w:r>
      <w:r w:rsidRPr="00747D16">
        <w:rPr>
          <w:noProof/>
          <w:sz w:val="18"/>
          <w:szCs w:val="18"/>
        </w:rPr>
        <w:t xml:space="preserve">справедливые слова; </w:t>
      </w:r>
      <w:r w:rsidRPr="00747D16">
        <w:rPr>
          <w:b/>
          <w:bCs/>
          <w:noProof/>
          <w:sz w:val="18"/>
          <w:szCs w:val="18"/>
        </w:rPr>
        <w:t xml:space="preserve">болдг неквр </w:t>
      </w:r>
      <w:r w:rsidRPr="00747D16">
        <w:rPr>
          <w:noProof/>
          <w:sz w:val="18"/>
          <w:szCs w:val="18"/>
        </w:rPr>
        <w:t>справедливое требование</w:t>
      </w:r>
    </w:p>
    <w:p w14:paraId="44ED7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noProof/>
          <w:sz w:val="18"/>
          <w:szCs w:val="18"/>
        </w:rPr>
        <w:t xml:space="preserve">невозможно, нельзя || невозможный; </w:t>
      </w:r>
      <w:r w:rsidRPr="00747D16">
        <w:rPr>
          <w:b/>
          <w:bCs/>
          <w:noProof/>
          <w:sz w:val="18"/>
          <w:szCs w:val="18"/>
        </w:rPr>
        <w:t>тииг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noProof/>
          <w:sz w:val="18"/>
          <w:szCs w:val="18"/>
        </w:rPr>
        <w:t>так 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льзя; </w:t>
      </w:r>
      <w:r w:rsidRPr="00747D16">
        <w:rPr>
          <w:b/>
          <w:bCs/>
          <w:noProof/>
          <w:sz w:val="18"/>
          <w:szCs w:val="18"/>
        </w:rPr>
        <w:t xml:space="preserve">болдго заң </w:t>
      </w:r>
      <w:r w:rsidRPr="00747D16">
        <w:rPr>
          <w:noProof/>
          <w:sz w:val="18"/>
          <w:szCs w:val="18"/>
        </w:rPr>
        <w:t xml:space="preserve">невозможный характер; </w:t>
      </w:r>
      <w:r w:rsidRPr="00747D16">
        <w:rPr>
          <w:b/>
          <w:bCs/>
          <w:noProof/>
          <w:sz w:val="18"/>
          <w:szCs w:val="18"/>
        </w:rPr>
        <w:t>цадад цар болдго, идә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 и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аевшись, не станови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ком, покушавши, не станови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раном-кастратом; </w:t>
      </w:r>
      <w:r w:rsidRPr="00747D16">
        <w:rPr>
          <w:b/>
          <w:bCs/>
          <w:noProof/>
          <w:sz w:val="18"/>
          <w:szCs w:val="18"/>
        </w:rPr>
        <w:t>элгн ацан б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родственники не являются обузой; ≈ своя ноша не тянет</w:t>
      </w:r>
    </w:p>
    <w:p w14:paraId="65C4E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ол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льной</w:t>
      </w:r>
    </w:p>
    <w:p w14:paraId="4DA99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зан </w:t>
      </w:r>
      <w:r w:rsidRPr="00747D16">
        <w:rPr>
          <w:noProof/>
          <w:sz w:val="18"/>
          <w:szCs w:val="18"/>
        </w:rPr>
        <w:t>договорён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словие, уговор (о </w:t>
      </w:r>
      <w:r w:rsidRPr="00747D16">
        <w:rPr>
          <w:i/>
          <w:iCs/>
          <w:noProof/>
          <w:sz w:val="18"/>
          <w:szCs w:val="18"/>
        </w:rPr>
        <w:t xml:space="preserve">времени и месте); </w:t>
      </w:r>
      <w:r w:rsidRPr="00747D16">
        <w:rPr>
          <w:b/>
          <w:bCs/>
          <w:noProof/>
          <w:sz w:val="18"/>
          <w:szCs w:val="18"/>
        </w:rPr>
        <w:t>болза һа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значить, договориться </w:t>
      </w:r>
      <w:r w:rsidRPr="00747D16">
        <w:rPr>
          <w:i/>
          <w:iCs/>
          <w:noProof/>
          <w:sz w:val="18"/>
          <w:szCs w:val="18"/>
        </w:rPr>
        <w:t>(о времен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 месте)</w:t>
      </w:r>
    </w:p>
    <w:p w14:paraId="7E50C4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ат</w:t>
      </w:r>
      <w:r w:rsidRPr="00747D16">
        <w:rPr>
          <w:noProof/>
          <w:sz w:val="18"/>
          <w:szCs w:val="18"/>
        </w:rPr>
        <w:t xml:space="preserve"> [болзатъ] условленный; договорный; </w:t>
      </w:r>
      <w:r w:rsidRPr="00747D16">
        <w:rPr>
          <w:b/>
          <w:bCs/>
          <w:noProof/>
          <w:sz w:val="18"/>
          <w:szCs w:val="18"/>
        </w:rPr>
        <w:t xml:space="preserve">болзатын бор толһа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ловленный серый курган (</w:t>
      </w:r>
      <w:r w:rsidRPr="00747D16">
        <w:rPr>
          <w:i/>
          <w:iCs/>
          <w:noProof/>
          <w:sz w:val="18"/>
          <w:szCs w:val="18"/>
        </w:rPr>
        <w:t>гд</w:t>
      </w:r>
      <w:r w:rsidRPr="00747D16">
        <w:rPr>
          <w:noProof/>
          <w:sz w:val="18"/>
          <w:szCs w:val="18"/>
        </w:rPr>
        <w:t xml:space="preserve">е </w:t>
      </w:r>
      <w:r w:rsidRPr="00747D16">
        <w:rPr>
          <w:i/>
          <w:iCs/>
          <w:noProof/>
          <w:sz w:val="18"/>
          <w:szCs w:val="18"/>
        </w:rPr>
        <w:t>встречаются богатыри Джангара)</w:t>
      </w:r>
    </w:p>
    <w:p w14:paraId="7B8BAF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</w:t>
      </w:r>
      <w:r w:rsidRPr="00747D16">
        <w:rPr>
          <w:noProof/>
          <w:sz w:val="18"/>
          <w:szCs w:val="18"/>
        </w:rPr>
        <w:t xml:space="preserve"> [болзъг] срок; </w:t>
      </w:r>
      <w:r w:rsidRPr="00747D16">
        <w:rPr>
          <w:b/>
          <w:bCs/>
          <w:noProof/>
          <w:sz w:val="18"/>
          <w:szCs w:val="18"/>
        </w:rPr>
        <w:t xml:space="preserve">ахр болзгар </w:t>
      </w:r>
      <w:r w:rsidRPr="00747D16">
        <w:rPr>
          <w:noProof/>
          <w:sz w:val="18"/>
          <w:szCs w:val="18"/>
        </w:rPr>
        <w:t>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роткий срок; </w:t>
      </w:r>
      <w:r w:rsidRPr="00747D16">
        <w:rPr>
          <w:b/>
          <w:bCs/>
          <w:noProof/>
          <w:sz w:val="18"/>
          <w:szCs w:val="18"/>
        </w:rPr>
        <w:t xml:space="preserve">болзг төгсснә хөөн </w:t>
      </w:r>
      <w:r w:rsidRPr="00747D16">
        <w:rPr>
          <w:noProof/>
          <w:sz w:val="18"/>
          <w:szCs w:val="18"/>
        </w:rPr>
        <w:t>п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течении срока; </w:t>
      </w:r>
      <w:r w:rsidRPr="00747D16">
        <w:rPr>
          <w:b/>
          <w:bCs/>
          <w:noProof/>
          <w:sz w:val="18"/>
          <w:szCs w:val="18"/>
        </w:rPr>
        <w:t>цуг үгцсн болз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ңгрв </w:t>
      </w:r>
      <w:r w:rsidRPr="00747D16">
        <w:rPr>
          <w:noProof/>
          <w:sz w:val="18"/>
          <w:szCs w:val="18"/>
        </w:rPr>
        <w:t xml:space="preserve">прошли все сроки; </w:t>
      </w:r>
      <w:r w:rsidRPr="00747D16">
        <w:rPr>
          <w:b/>
          <w:bCs/>
          <w:noProof/>
          <w:sz w:val="18"/>
          <w:szCs w:val="18"/>
        </w:rPr>
        <w:t>болзга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вҗ цергт цергллһн </w:t>
      </w:r>
      <w:r w:rsidRPr="00747D16">
        <w:rPr>
          <w:noProof/>
          <w:sz w:val="18"/>
          <w:szCs w:val="18"/>
        </w:rPr>
        <w:t>сверхсроч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енная служба; </w:t>
      </w:r>
      <w:r w:rsidRPr="00747D16">
        <w:rPr>
          <w:b/>
          <w:bCs/>
          <w:noProof/>
          <w:sz w:val="18"/>
          <w:szCs w:val="18"/>
        </w:rPr>
        <w:t xml:space="preserve">болзгтан ирх </w:t>
      </w:r>
      <w:r w:rsidRPr="00747D16">
        <w:rPr>
          <w:noProof/>
          <w:sz w:val="18"/>
          <w:szCs w:val="18"/>
        </w:rPr>
        <w:t xml:space="preserve">приехать к сроку; </w:t>
      </w:r>
      <w:r w:rsidRPr="00747D16">
        <w:rPr>
          <w:b/>
          <w:bCs/>
          <w:noProof/>
          <w:sz w:val="18"/>
          <w:szCs w:val="18"/>
        </w:rPr>
        <w:t xml:space="preserve">болзг уга паспорт </w:t>
      </w:r>
      <w:r w:rsidRPr="00747D16">
        <w:rPr>
          <w:noProof/>
          <w:sz w:val="18"/>
          <w:szCs w:val="18"/>
        </w:rPr>
        <w:t xml:space="preserve">бессрочный паспорт; </w:t>
      </w:r>
      <w:r w:rsidRPr="00747D16">
        <w:rPr>
          <w:b/>
          <w:bCs/>
          <w:noProof/>
          <w:sz w:val="18"/>
          <w:szCs w:val="18"/>
        </w:rPr>
        <w:t>долахн хонгин болзг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арн ирәд б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 конц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дельного срока он прибыл верхом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спешился (у дворца)</w:t>
      </w:r>
    </w:p>
    <w:p w14:paraId="38E84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ар</w:t>
      </w:r>
      <w:r w:rsidRPr="00747D16">
        <w:rPr>
          <w:noProof/>
          <w:sz w:val="18"/>
          <w:szCs w:val="18"/>
        </w:rPr>
        <w:t xml:space="preserve"> [болзъгар] через определённое время, периодически; </w:t>
      </w:r>
      <w:r w:rsidRPr="00747D16">
        <w:rPr>
          <w:b/>
          <w:bCs/>
          <w:noProof/>
          <w:sz w:val="18"/>
          <w:szCs w:val="18"/>
        </w:rPr>
        <w:t>халь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льманах «Теегин герл» болзгар һар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лмыцкий альманах «Теегин герл» выходит периодически</w:t>
      </w:r>
    </w:p>
    <w:p w14:paraId="42041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го</w:t>
      </w:r>
      <w:r w:rsidRPr="00747D16">
        <w:rPr>
          <w:noProof/>
          <w:sz w:val="18"/>
          <w:szCs w:val="18"/>
        </w:rPr>
        <w:t xml:space="preserve"> [болзъгго] бессро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згго паспорт </w:t>
      </w:r>
      <w:r w:rsidRPr="00747D16">
        <w:rPr>
          <w:noProof/>
          <w:sz w:val="18"/>
          <w:szCs w:val="18"/>
        </w:rPr>
        <w:t>бессрочный паспорт</w:t>
      </w:r>
    </w:p>
    <w:p w14:paraId="32F55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ларн</w:t>
      </w:r>
      <w:r w:rsidRPr="00747D16">
        <w:rPr>
          <w:noProof/>
          <w:sz w:val="18"/>
          <w:szCs w:val="18"/>
        </w:rPr>
        <w:t xml:space="preserve"> [болзъгларн] своевременно;</w:t>
      </w:r>
      <w:r w:rsidRPr="00747D16">
        <w:rPr>
          <w:b/>
          <w:bCs/>
          <w:noProof/>
          <w:sz w:val="18"/>
          <w:szCs w:val="18"/>
        </w:rPr>
        <w:t xml:space="preserve"> болзгларн өгдг мөңгн </w:t>
      </w:r>
      <w:r w:rsidRPr="00747D16">
        <w:rPr>
          <w:noProof/>
          <w:sz w:val="18"/>
          <w:szCs w:val="18"/>
        </w:rPr>
        <w:t xml:space="preserve">ссуда; </w:t>
      </w:r>
      <w:r w:rsidRPr="00747D16">
        <w:rPr>
          <w:b/>
          <w:bCs/>
          <w:noProof/>
          <w:sz w:val="18"/>
          <w:szCs w:val="18"/>
        </w:rPr>
        <w:t>у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згларн өгдг мөңгн </w:t>
      </w:r>
      <w:r w:rsidRPr="00747D16">
        <w:rPr>
          <w:noProof/>
          <w:sz w:val="18"/>
          <w:szCs w:val="18"/>
        </w:rPr>
        <w:t>долгосроч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суда</w:t>
      </w:r>
    </w:p>
    <w:p w14:paraId="08268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ллһн</w:t>
      </w:r>
      <w:r w:rsidRPr="00747D16">
        <w:rPr>
          <w:noProof/>
          <w:sz w:val="18"/>
          <w:szCs w:val="18"/>
        </w:rPr>
        <w:t xml:space="preserve"> [болзъг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зглх </w:t>
      </w:r>
      <w:r w:rsidRPr="00747D16">
        <w:rPr>
          <w:noProof/>
          <w:sz w:val="18"/>
          <w:szCs w:val="18"/>
        </w:rPr>
        <w:t xml:space="preserve">договоренность, уговор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роке); </w:t>
      </w:r>
      <w:r w:rsidRPr="00747D16">
        <w:rPr>
          <w:b/>
          <w:bCs/>
          <w:noProof/>
          <w:sz w:val="18"/>
          <w:szCs w:val="18"/>
        </w:rPr>
        <w:t xml:space="preserve">цаг, орман болзгллһн </w:t>
      </w:r>
      <w:r w:rsidRPr="00747D16">
        <w:rPr>
          <w:noProof/>
          <w:sz w:val="18"/>
          <w:szCs w:val="18"/>
        </w:rPr>
        <w:t>договорённость о месте и времени</w:t>
      </w:r>
    </w:p>
    <w:p w14:paraId="4A4D3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лулх</w:t>
      </w:r>
      <w:r w:rsidRPr="00747D16">
        <w:rPr>
          <w:noProof/>
          <w:sz w:val="18"/>
          <w:szCs w:val="18"/>
        </w:rPr>
        <w:t xml:space="preserve"> [болзъ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зглх</w:t>
      </w:r>
    </w:p>
    <w:p w14:paraId="0F546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лх</w:t>
      </w:r>
      <w:r w:rsidRPr="00747D16">
        <w:rPr>
          <w:noProof/>
          <w:sz w:val="18"/>
          <w:szCs w:val="18"/>
        </w:rPr>
        <w:t xml:space="preserve"> [болзъгълхъ] устанавл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рок, назначать время</w:t>
      </w:r>
    </w:p>
    <w:p w14:paraId="33E87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згта </w:t>
      </w:r>
      <w:r w:rsidRPr="00747D16">
        <w:rPr>
          <w:noProof/>
          <w:sz w:val="18"/>
          <w:szCs w:val="18"/>
        </w:rPr>
        <w:t>[болзъгта] условлен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условленный сроком; </w:t>
      </w:r>
      <w:r w:rsidRPr="00747D16">
        <w:rPr>
          <w:b/>
          <w:bCs/>
          <w:noProof/>
          <w:sz w:val="18"/>
          <w:szCs w:val="18"/>
        </w:rPr>
        <w:t xml:space="preserve">болзгта көдлмш </w:t>
      </w:r>
      <w:r w:rsidRPr="00747D16">
        <w:rPr>
          <w:noProof/>
          <w:sz w:val="18"/>
          <w:szCs w:val="18"/>
        </w:rPr>
        <w:t xml:space="preserve">условленная работа; </w:t>
      </w:r>
      <w:r w:rsidRPr="00747D16">
        <w:rPr>
          <w:b/>
          <w:bCs/>
          <w:noProof/>
          <w:sz w:val="18"/>
          <w:szCs w:val="18"/>
        </w:rPr>
        <w:t>удан болзг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гйә мөңгн </w:t>
      </w:r>
      <w:r w:rsidRPr="00747D16">
        <w:rPr>
          <w:noProof/>
          <w:sz w:val="18"/>
          <w:szCs w:val="18"/>
        </w:rPr>
        <w:t>долгосрочная ссуда</w:t>
      </w:r>
    </w:p>
    <w:p w14:paraId="77D977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гтаһар</w:t>
      </w:r>
      <w:r w:rsidRPr="00747D16">
        <w:rPr>
          <w:noProof/>
          <w:sz w:val="18"/>
          <w:szCs w:val="18"/>
        </w:rPr>
        <w:t xml:space="preserve"> [болзъгт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сроку 2) на время</w:t>
      </w:r>
    </w:p>
    <w:p w14:paraId="6CC432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л</w:t>
      </w:r>
      <w:r w:rsidRPr="00747D16">
        <w:rPr>
          <w:noProof/>
          <w:sz w:val="18"/>
          <w:szCs w:val="18"/>
        </w:rPr>
        <w:t xml:space="preserve"> [болзъл] условие</w:t>
      </w:r>
    </w:p>
    <w:p w14:paraId="3DBF0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сн</w:t>
      </w:r>
      <w:r w:rsidRPr="00747D16">
        <w:rPr>
          <w:noProof/>
          <w:sz w:val="18"/>
          <w:szCs w:val="18"/>
        </w:rPr>
        <w:t xml:space="preserve"> [болзъсън] условный; </w:t>
      </w:r>
      <w:r w:rsidRPr="00747D16">
        <w:rPr>
          <w:b/>
          <w:bCs/>
          <w:noProof/>
          <w:sz w:val="18"/>
          <w:szCs w:val="18"/>
        </w:rPr>
        <w:t>болз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мдг у</w:t>
      </w:r>
      <w:r w:rsidRPr="00747D16">
        <w:rPr>
          <w:noProof/>
          <w:sz w:val="18"/>
          <w:szCs w:val="18"/>
        </w:rPr>
        <w:t>словный знак</w:t>
      </w:r>
    </w:p>
    <w:p w14:paraId="65229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зх</w:t>
      </w:r>
      <w:r w:rsidRPr="00747D16">
        <w:rPr>
          <w:noProof/>
          <w:sz w:val="18"/>
          <w:szCs w:val="18"/>
        </w:rPr>
        <w:t xml:space="preserve"> [болзъхъ] уславливаться, уговариваться, устанавливать срок</w:t>
      </w:r>
    </w:p>
    <w:p w14:paraId="7A918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лдх</w:t>
      </w:r>
      <w:r w:rsidRPr="00747D16">
        <w:rPr>
          <w:noProof/>
          <w:sz w:val="18"/>
          <w:szCs w:val="18"/>
        </w:rPr>
        <w:t xml:space="preserve"> [болъ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 xml:space="preserve">становиться, делаться </w:t>
      </w:r>
      <w:r w:rsidRPr="00747D16">
        <w:rPr>
          <w:i/>
          <w:iCs/>
          <w:noProof/>
          <w:sz w:val="18"/>
          <w:szCs w:val="18"/>
        </w:rPr>
        <w:t>кем-чем-л.</w:t>
      </w:r>
    </w:p>
    <w:p w14:paraId="3C330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лта</w:t>
      </w:r>
      <w:r w:rsidRPr="00747D16">
        <w:rPr>
          <w:noProof/>
          <w:sz w:val="18"/>
          <w:szCs w:val="18"/>
        </w:rPr>
        <w:t xml:space="preserve"> [болълта] возможно, вероятно, видимо, кажется; наверно; </w:t>
      </w:r>
      <w:r w:rsidRPr="00747D16">
        <w:rPr>
          <w:b/>
          <w:bCs/>
          <w:noProof/>
          <w:sz w:val="18"/>
          <w:szCs w:val="18"/>
        </w:rPr>
        <w:t>и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лта </w:t>
      </w:r>
      <w:r w:rsidRPr="00747D16">
        <w:rPr>
          <w:noProof/>
          <w:sz w:val="18"/>
          <w:szCs w:val="18"/>
        </w:rPr>
        <w:t>наверно, он придёт</w:t>
      </w:r>
    </w:p>
    <w:p w14:paraId="0C526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лцх</w:t>
      </w:r>
      <w:r w:rsidRPr="00747D16">
        <w:rPr>
          <w:noProof/>
          <w:sz w:val="18"/>
          <w:szCs w:val="18"/>
        </w:rPr>
        <w:t xml:space="preserve"> [болълцхъ] </w:t>
      </w:r>
      <w:r w:rsidRPr="00747D16">
        <w:rPr>
          <w:i/>
          <w:iCs/>
          <w:noProof/>
          <w:sz w:val="18"/>
          <w:szCs w:val="18"/>
        </w:rPr>
        <w:t>совм.-вэ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х</w:t>
      </w:r>
    </w:p>
    <w:p w14:paraId="4FBC4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м</w:t>
      </w:r>
      <w:r w:rsidRPr="00747D16">
        <w:rPr>
          <w:noProof/>
          <w:sz w:val="18"/>
          <w:szCs w:val="18"/>
        </w:rPr>
        <w:t xml:space="preserve"> [болмъ] </w:t>
      </w:r>
      <w:r w:rsidRPr="00747D16">
        <w:rPr>
          <w:i/>
          <w:iCs/>
          <w:noProof/>
          <w:sz w:val="18"/>
          <w:szCs w:val="18"/>
        </w:rPr>
        <w:t xml:space="preserve">прич. </w:t>
      </w:r>
      <w:r w:rsidRPr="00747D16">
        <w:rPr>
          <w:noProof/>
          <w:sz w:val="18"/>
          <w:szCs w:val="18"/>
        </w:rPr>
        <w:t>1) возмож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годный; </w:t>
      </w:r>
      <w:r w:rsidRPr="00747D16">
        <w:rPr>
          <w:b/>
          <w:bCs/>
          <w:noProof/>
          <w:sz w:val="18"/>
          <w:szCs w:val="18"/>
        </w:rPr>
        <w:t xml:space="preserve">идҗ болм махн </w:t>
      </w:r>
      <w:r w:rsidRPr="00747D16">
        <w:rPr>
          <w:noProof/>
          <w:sz w:val="18"/>
          <w:szCs w:val="18"/>
        </w:rPr>
        <w:t>пригод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ля употребления мясо 2) достой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лжный; </w:t>
      </w:r>
      <w:r w:rsidRPr="00747D16">
        <w:rPr>
          <w:b/>
          <w:bCs/>
          <w:noProof/>
          <w:sz w:val="18"/>
          <w:szCs w:val="18"/>
        </w:rPr>
        <w:t xml:space="preserve">болм оньг өгх </w:t>
      </w:r>
      <w:r w:rsidRPr="00747D16">
        <w:rPr>
          <w:noProof/>
          <w:sz w:val="18"/>
          <w:szCs w:val="18"/>
        </w:rPr>
        <w:t>оказ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лжное внимание; </w:t>
      </w:r>
      <w:r w:rsidRPr="00747D16">
        <w:rPr>
          <w:b/>
          <w:bCs/>
          <w:noProof/>
          <w:sz w:val="18"/>
          <w:szCs w:val="18"/>
        </w:rPr>
        <w:t>оньган өгч бол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р </w:t>
      </w:r>
      <w:r w:rsidRPr="00747D16">
        <w:rPr>
          <w:noProof/>
          <w:sz w:val="18"/>
          <w:szCs w:val="18"/>
        </w:rPr>
        <w:t>вопрос, заслуживающий внимания</w:t>
      </w:r>
    </w:p>
    <w:p w14:paraId="0413D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мар </w:t>
      </w:r>
      <w:r w:rsidRPr="00747D16">
        <w:rPr>
          <w:i/>
          <w:iCs/>
          <w:noProof/>
          <w:sz w:val="18"/>
          <w:szCs w:val="18"/>
        </w:rPr>
        <w:t xml:space="preserve">нареч. от </w:t>
      </w:r>
      <w:r w:rsidRPr="00747D16">
        <w:rPr>
          <w:b/>
          <w:bCs/>
          <w:noProof/>
          <w:sz w:val="18"/>
          <w:szCs w:val="18"/>
        </w:rPr>
        <w:t>болх; медҗ болм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ич </w:t>
      </w:r>
      <w:r w:rsidRPr="00747D16">
        <w:rPr>
          <w:noProof/>
          <w:sz w:val="18"/>
          <w:szCs w:val="18"/>
        </w:rPr>
        <w:t>говори так, чтобы можно бы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нять</w:t>
      </w:r>
    </w:p>
    <w:p w14:paraId="07CB7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н</w:t>
      </w:r>
      <w:r w:rsidRPr="00747D16">
        <w:rPr>
          <w:noProof/>
          <w:sz w:val="18"/>
          <w:szCs w:val="18"/>
        </w:rPr>
        <w:t xml:space="preserve"> [болън] </w:t>
      </w:r>
      <w:r w:rsidRPr="00747D16">
        <w:rPr>
          <w:i/>
          <w:iCs/>
          <w:noProof/>
          <w:sz w:val="18"/>
          <w:szCs w:val="18"/>
        </w:rPr>
        <w:t xml:space="preserve">союз </w:t>
      </w:r>
      <w:r w:rsidRPr="00747D16">
        <w:rPr>
          <w:noProof/>
          <w:sz w:val="18"/>
          <w:szCs w:val="18"/>
        </w:rPr>
        <w:t xml:space="preserve">и; а также; </w:t>
      </w:r>
      <w:r w:rsidRPr="00747D16">
        <w:rPr>
          <w:b/>
          <w:bCs/>
          <w:noProof/>
          <w:sz w:val="18"/>
          <w:szCs w:val="18"/>
        </w:rPr>
        <w:t>ах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н дүүнр </w:t>
      </w:r>
      <w:r w:rsidRPr="00747D16">
        <w:rPr>
          <w:noProof/>
          <w:sz w:val="18"/>
          <w:szCs w:val="18"/>
        </w:rPr>
        <w:t xml:space="preserve">старшие и младшие братья; </w:t>
      </w:r>
      <w:r w:rsidRPr="00747D16">
        <w:rPr>
          <w:b/>
          <w:bCs/>
          <w:noProof/>
          <w:sz w:val="18"/>
          <w:szCs w:val="18"/>
        </w:rPr>
        <w:t>ө-шуһу модн дотр җөөлн 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н шар харһа үзгднә </w:t>
      </w:r>
      <w:r w:rsidRPr="00747D16">
        <w:rPr>
          <w:noProof/>
          <w:sz w:val="18"/>
          <w:szCs w:val="18"/>
        </w:rPr>
        <w:t>в лесу расту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ина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на; </w:t>
      </w:r>
      <w:r w:rsidRPr="00747D16">
        <w:rPr>
          <w:b/>
          <w:bCs/>
          <w:noProof/>
          <w:sz w:val="18"/>
          <w:szCs w:val="18"/>
        </w:rPr>
        <w:t>гер болн хаша дот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схлт </w:t>
      </w:r>
      <w:r w:rsidRPr="00747D16">
        <w:rPr>
          <w:noProof/>
          <w:sz w:val="18"/>
          <w:szCs w:val="18"/>
        </w:rPr>
        <w:t>дом, а также надворные постройки</w:t>
      </w:r>
    </w:p>
    <w:p w14:paraId="2322D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на </w:t>
      </w:r>
      <w:r w:rsidRPr="00747D16">
        <w:rPr>
          <w:noProof/>
          <w:sz w:val="18"/>
          <w:szCs w:val="18"/>
        </w:rPr>
        <w:t>можно, возможно; достаточно</w:t>
      </w:r>
    </w:p>
    <w:p w14:paraId="0BC6E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омҗ </w:t>
      </w:r>
      <w:r w:rsidRPr="00747D16">
        <w:rPr>
          <w:noProof/>
          <w:sz w:val="18"/>
          <w:szCs w:val="18"/>
        </w:rPr>
        <w:t>[боломҗъ] возмож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лавта боломҗ </w:t>
      </w:r>
      <w:r w:rsidRPr="00747D16">
        <w:rPr>
          <w:noProof/>
          <w:sz w:val="18"/>
          <w:szCs w:val="18"/>
        </w:rPr>
        <w:t>реальная возможность</w:t>
      </w:r>
    </w:p>
    <w:p w14:paraId="684844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омҗго</w:t>
      </w:r>
      <w:r w:rsidRPr="00747D16">
        <w:rPr>
          <w:noProof/>
          <w:sz w:val="18"/>
          <w:szCs w:val="18"/>
        </w:rPr>
        <w:t xml:space="preserve"> [боломҗъго] невозможный; </w:t>
      </w:r>
      <w:r w:rsidRPr="00747D16">
        <w:rPr>
          <w:b/>
          <w:bCs/>
          <w:noProof/>
          <w:sz w:val="18"/>
          <w:szCs w:val="18"/>
        </w:rPr>
        <w:t xml:space="preserve">эн боломҗго керг </w:t>
      </w:r>
      <w:r w:rsidRPr="00747D16">
        <w:rPr>
          <w:noProof/>
          <w:sz w:val="18"/>
          <w:szCs w:val="18"/>
        </w:rPr>
        <w:t>это невозможное дело</w:t>
      </w:r>
    </w:p>
    <w:p w14:paraId="376FB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омҗта </w:t>
      </w:r>
      <w:r w:rsidRPr="00747D16">
        <w:rPr>
          <w:noProof/>
          <w:sz w:val="18"/>
          <w:szCs w:val="18"/>
        </w:rPr>
        <w:t>[боломҗъта] 1) имею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зможность; </w:t>
      </w:r>
      <w:r w:rsidRPr="00747D16">
        <w:rPr>
          <w:b/>
          <w:bCs/>
          <w:noProof/>
          <w:sz w:val="18"/>
          <w:szCs w:val="18"/>
        </w:rPr>
        <w:t xml:space="preserve">боломҗта күн </w:t>
      </w:r>
      <w:r w:rsidRPr="00747D16">
        <w:rPr>
          <w:noProof/>
          <w:sz w:val="18"/>
          <w:szCs w:val="18"/>
        </w:rPr>
        <w:t>челове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ющий возможность </w:t>
      </w:r>
      <w:r w:rsidRPr="00747D16">
        <w:rPr>
          <w:i/>
          <w:iCs/>
          <w:noProof/>
          <w:sz w:val="18"/>
          <w:szCs w:val="18"/>
        </w:rPr>
        <w:t>(напр. 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lastRenderedPageBreak/>
        <w:t xml:space="preserve">сделать) </w:t>
      </w:r>
      <w:r w:rsidRPr="00747D16">
        <w:rPr>
          <w:noProof/>
          <w:sz w:val="18"/>
          <w:szCs w:val="18"/>
        </w:rPr>
        <w:t>2) возможный</w:t>
      </w:r>
    </w:p>
    <w:p w14:paraId="52C2E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р </w:t>
      </w:r>
      <w:r w:rsidRPr="00747D16">
        <w:rPr>
          <w:noProof/>
          <w:sz w:val="18"/>
          <w:szCs w:val="18"/>
        </w:rPr>
        <w:t xml:space="preserve">[болър] хрусталь; </w:t>
      </w:r>
      <w:r w:rsidRPr="00747D16">
        <w:rPr>
          <w:b/>
          <w:bCs/>
          <w:noProof/>
          <w:sz w:val="18"/>
          <w:szCs w:val="18"/>
        </w:rPr>
        <w:t>улан бо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эт. </w:t>
      </w:r>
      <w:r w:rsidRPr="00747D16">
        <w:rPr>
          <w:noProof/>
          <w:sz w:val="18"/>
          <w:szCs w:val="18"/>
        </w:rPr>
        <w:t>рубин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>«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красный хрусталь)</w:t>
      </w:r>
    </w:p>
    <w:p w14:paraId="19DCF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сар </w:t>
      </w:r>
      <w:r w:rsidRPr="00747D16">
        <w:rPr>
          <w:i/>
          <w:iCs/>
          <w:noProof/>
          <w:sz w:val="18"/>
          <w:szCs w:val="18"/>
        </w:rPr>
        <w:t xml:space="preserve">деепр. предела от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>та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; до тех пор пока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>, до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ора болсар </w:t>
      </w:r>
      <w:r w:rsidRPr="00747D16">
        <w:rPr>
          <w:noProof/>
          <w:sz w:val="18"/>
          <w:szCs w:val="18"/>
        </w:rPr>
        <w:t>до позднего времени, допоздна</w:t>
      </w:r>
    </w:p>
    <w:p w14:paraId="4C411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с-бүтсәрнь </w:t>
      </w:r>
      <w:r w:rsidRPr="00747D16">
        <w:rPr>
          <w:noProof/>
          <w:sz w:val="18"/>
          <w:szCs w:val="18"/>
        </w:rPr>
        <w:t xml:space="preserve">[болсъ-бүтсәрнь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е-как; </w:t>
      </w:r>
      <w:r w:rsidRPr="00747D16">
        <w:rPr>
          <w:b/>
          <w:bCs/>
          <w:noProof/>
          <w:sz w:val="18"/>
          <w:szCs w:val="18"/>
        </w:rPr>
        <w:t>көдлмш болс-бүтсәрнь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полнить работу кое-как</w:t>
      </w:r>
    </w:p>
    <w:p w14:paraId="77D66C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сн</w:t>
      </w:r>
      <w:r w:rsidRPr="00747D16">
        <w:rPr>
          <w:noProof/>
          <w:sz w:val="18"/>
          <w:szCs w:val="18"/>
        </w:rPr>
        <w:t xml:space="preserve"> [болсън] спелый, созревш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сн альмн </w:t>
      </w:r>
      <w:r w:rsidRPr="00747D16">
        <w:rPr>
          <w:noProof/>
          <w:sz w:val="18"/>
          <w:szCs w:val="18"/>
        </w:rPr>
        <w:t>спелое яблоко</w:t>
      </w:r>
    </w:p>
    <w:p w14:paraId="781EFE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тл</w:t>
      </w:r>
      <w:r w:rsidRPr="00747D16">
        <w:rPr>
          <w:noProof/>
          <w:sz w:val="18"/>
          <w:szCs w:val="18"/>
        </w:rPr>
        <w:t xml:space="preserve"> [болтъл] 1) </w:t>
      </w:r>
      <w:r w:rsidRPr="00747D16">
        <w:rPr>
          <w:i/>
          <w:iCs/>
          <w:noProof/>
          <w:sz w:val="18"/>
          <w:szCs w:val="18"/>
        </w:rPr>
        <w:t>деепр. предел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до, пока; </w:t>
      </w:r>
      <w:r w:rsidRPr="00747D16">
        <w:rPr>
          <w:b/>
          <w:bCs/>
          <w:noProof/>
          <w:sz w:val="18"/>
          <w:szCs w:val="18"/>
        </w:rPr>
        <w:t>ас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тл </w:t>
      </w:r>
      <w:r w:rsidRPr="00747D16">
        <w:rPr>
          <w:noProof/>
          <w:sz w:val="18"/>
          <w:szCs w:val="18"/>
        </w:rPr>
        <w:t>до вечера</w:t>
      </w:r>
    </w:p>
    <w:p w14:paraId="581FB6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тха </w:t>
      </w:r>
      <w:r w:rsidRPr="00747D16">
        <w:rPr>
          <w:i/>
          <w:iCs/>
          <w:noProof/>
          <w:sz w:val="18"/>
          <w:szCs w:val="18"/>
        </w:rPr>
        <w:t xml:space="preserve">повел. накл. от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>пу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дет, да будет, да здравствует (</w:t>
      </w:r>
      <w:r w:rsidRPr="00747D16">
        <w:rPr>
          <w:i/>
          <w:iCs/>
          <w:noProof/>
          <w:sz w:val="18"/>
          <w:szCs w:val="18"/>
        </w:rPr>
        <w:t xml:space="preserve">в лозунгах); </w:t>
      </w:r>
      <w:r w:rsidRPr="00747D16">
        <w:rPr>
          <w:b/>
          <w:bCs/>
          <w:noProof/>
          <w:sz w:val="18"/>
          <w:szCs w:val="18"/>
        </w:rPr>
        <w:t>келн улс хоорндк иньгллт ме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тха! </w:t>
      </w:r>
      <w:r w:rsidRPr="00747D16">
        <w:rPr>
          <w:noProof/>
          <w:sz w:val="18"/>
          <w:szCs w:val="18"/>
        </w:rPr>
        <w:t>да здравствует друҗба народов!</w:t>
      </w:r>
    </w:p>
    <w:p w14:paraId="53993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х</w:t>
      </w:r>
      <w:r w:rsidRPr="00747D16">
        <w:rPr>
          <w:noProof/>
          <w:sz w:val="18"/>
          <w:szCs w:val="18"/>
        </w:rPr>
        <w:t xml:space="preserve"> [болх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становиться, делаться </w:t>
      </w:r>
      <w:r w:rsidRPr="00747D16">
        <w:rPr>
          <w:i/>
          <w:iCs/>
          <w:noProof/>
          <w:sz w:val="18"/>
          <w:szCs w:val="18"/>
        </w:rPr>
        <w:t xml:space="preserve">кем-чем-л., каким-л., </w:t>
      </w:r>
      <w:r w:rsidRPr="00747D16">
        <w:rPr>
          <w:noProof/>
          <w:sz w:val="18"/>
          <w:szCs w:val="18"/>
        </w:rPr>
        <w:t xml:space="preserve">превращаться </w:t>
      </w:r>
      <w:r w:rsidRPr="00747D16">
        <w:rPr>
          <w:i/>
          <w:iCs/>
          <w:noProof/>
          <w:sz w:val="18"/>
          <w:szCs w:val="18"/>
        </w:rPr>
        <w:t xml:space="preserve">в кого-л.; </w:t>
      </w:r>
      <w:r w:rsidRPr="00747D16">
        <w:rPr>
          <w:b/>
          <w:bCs/>
          <w:noProof/>
          <w:sz w:val="18"/>
          <w:szCs w:val="18"/>
        </w:rPr>
        <w:t>тер хойр сән тань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 </w:t>
      </w:r>
      <w:r w:rsidRPr="00747D16">
        <w:rPr>
          <w:noProof/>
          <w:sz w:val="18"/>
          <w:szCs w:val="18"/>
        </w:rPr>
        <w:t>они стали хорошими знакомы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приятелями); </w:t>
      </w:r>
      <w:r w:rsidRPr="00747D16">
        <w:rPr>
          <w:b/>
          <w:bCs/>
          <w:noProof/>
          <w:sz w:val="18"/>
          <w:szCs w:val="18"/>
        </w:rPr>
        <w:t xml:space="preserve">даслт болх </w:t>
      </w:r>
      <w:r w:rsidRPr="00747D16">
        <w:rPr>
          <w:noProof/>
          <w:sz w:val="18"/>
          <w:szCs w:val="18"/>
        </w:rPr>
        <w:t>в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привычку; </w:t>
      </w:r>
      <w:r w:rsidRPr="00747D16">
        <w:rPr>
          <w:b/>
          <w:bCs/>
          <w:noProof/>
          <w:sz w:val="18"/>
          <w:szCs w:val="18"/>
        </w:rPr>
        <w:t xml:space="preserve">оңгдан болх </w:t>
      </w:r>
      <w:r w:rsidRPr="00747D16">
        <w:rPr>
          <w:noProof/>
          <w:sz w:val="18"/>
          <w:szCs w:val="18"/>
        </w:rPr>
        <w:t>изменя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ңһу болх </w:t>
      </w:r>
      <w:r w:rsidRPr="00747D16">
        <w:rPr>
          <w:noProof/>
          <w:sz w:val="18"/>
          <w:szCs w:val="18"/>
        </w:rPr>
        <w:t xml:space="preserve">темнеть; </w:t>
      </w:r>
      <w:r w:rsidRPr="00747D16">
        <w:rPr>
          <w:b/>
          <w:bCs/>
          <w:noProof/>
          <w:sz w:val="18"/>
          <w:szCs w:val="18"/>
        </w:rPr>
        <w:t xml:space="preserve">эрүл болх </w:t>
      </w:r>
      <w:r w:rsidRPr="00747D16">
        <w:rPr>
          <w:noProof/>
          <w:sz w:val="18"/>
          <w:szCs w:val="18"/>
        </w:rPr>
        <w:t xml:space="preserve">выздоравливать; </w:t>
      </w:r>
      <w:r w:rsidRPr="00747D16">
        <w:rPr>
          <w:b/>
          <w:bCs/>
          <w:noProof/>
          <w:sz w:val="18"/>
          <w:szCs w:val="18"/>
        </w:rPr>
        <w:t>күүнә мунь көр (болдг)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лгин мунь жора (болдг)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удш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 людей — хвастун, а худший из коней — иноходец; </w:t>
      </w:r>
      <w:r w:rsidRPr="00747D16">
        <w:rPr>
          <w:b/>
          <w:bCs/>
          <w:noProof/>
          <w:sz w:val="18"/>
          <w:szCs w:val="18"/>
        </w:rPr>
        <w:t>шудрмг болхла хо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лддг, шулун болхла керг олд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мелому находится пища, расторопному находится дело 2) станов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аться, превращаться; </w:t>
      </w:r>
      <w:r w:rsidRPr="00747D16">
        <w:rPr>
          <w:i/>
          <w:iCs/>
          <w:noProof/>
          <w:sz w:val="18"/>
          <w:szCs w:val="18"/>
        </w:rPr>
        <w:t>н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гда выражает переход в какое-л. состояние, укавываемое сочетающимся с ним словом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асто переводится по знач. этого слова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эрүл болв </w:t>
      </w:r>
      <w:r w:rsidRPr="00747D16">
        <w:rPr>
          <w:noProof/>
          <w:sz w:val="18"/>
          <w:szCs w:val="18"/>
        </w:rPr>
        <w:t xml:space="preserve">он выздоровел; </w:t>
      </w:r>
      <w:r w:rsidRPr="00747D16">
        <w:rPr>
          <w:b/>
          <w:bCs/>
          <w:noProof/>
          <w:sz w:val="18"/>
          <w:szCs w:val="18"/>
        </w:rPr>
        <w:t>чин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 xml:space="preserve">обессилеть 3) созревать, поспевать </w:t>
      </w:r>
      <w:r w:rsidRPr="00747D16">
        <w:rPr>
          <w:i/>
          <w:iCs/>
          <w:noProof/>
          <w:sz w:val="18"/>
          <w:szCs w:val="18"/>
        </w:rPr>
        <w:t xml:space="preserve">(о плодах, злаках); </w:t>
      </w:r>
      <w:r w:rsidRPr="00747D16">
        <w:rPr>
          <w:noProof/>
          <w:sz w:val="18"/>
          <w:szCs w:val="18"/>
        </w:rPr>
        <w:t>вар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пище); </w:t>
      </w:r>
      <w:r w:rsidRPr="00747D16">
        <w:rPr>
          <w:b/>
          <w:bCs/>
          <w:noProof/>
          <w:sz w:val="18"/>
          <w:szCs w:val="18"/>
        </w:rPr>
        <w:t xml:space="preserve">альмн болҗ </w:t>
      </w:r>
      <w:r w:rsidRPr="00747D16">
        <w:rPr>
          <w:noProof/>
          <w:sz w:val="18"/>
          <w:szCs w:val="18"/>
        </w:rPr>
        <w:t>яблоки поспел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ә болв </w:t>
      </w:r>
      <w:r w:rsidRPr="00747D16">
        <w:rPr>
          <w:noProof/>
          <w:sz w:val="18"/>
          <w:szCs w:val="18"/>
        </w:rPr>
        <w:t>чай готов 4) наступать, наставать (</w:t>
      </w:r>
      <w:r w:rsidRPr="00747D16">
        <w:rPr>
          <w:i/>
          <w:iCs/>
          <w:noProof/>
          <w:sz w:val="18"/>
          <w:szCs w:val="18"/>
        </w:rPr>
        <w:t xml:space="preserve">о времени); </w:t>
      </w:r>
      <w:r w:rsidRPr="00747D16">
        <w:rPr>
          <w:noProof/>
          <w:sz w:val="18"/>
          <w:szCs w:val="18"/>
        </w:rPr>
        <w:t xml:space="preserve">исполняться </w:t>
      </w:r>
      <w:r w:rsidRPr="00747D16">
        <w:rPr>
          <w:i/>
          <w:iCs/>
          <w:noProof/>
          <w:sz w:val="18"/>
          <w:szCs w:val="18"/>
        </w:rPr>
        <w:t>(о возрасте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 xml:space="preserve">ун йосндан болв </w:t>
      </w:r>
      <w:r w:rsidRPr="00747D16">
        <w:rPr>
          <w:noProof/>
          <w:sz w:val="18"/>
          <w:szCs w:val="18"/>
        </w:rPr>
        <w:t>наступило настояще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то; </w:t>
      </w:r>
      <w:r w:rsidRPr="00747D16">
        <w:rPr>
          <w:b/>
          <w:bCs/>
          <w:noProof/>
          <w:sz w:val="18"/>
          <w:szCs w:val="18"/>
        </w:rPr>
        <w:t xml:space="preserve">би җирн наста болув </w:t>
      </w:r>
      <w:r w:rsidRPr="00747D16">
        <w:rPr>
          <w:noProof/>
          <w:sz w:val="18"/>
          <w:szCs w:val="18"/>
        </w:rPr>
        <w:t xml:space="preserve">мне исполнилось шестьдесят лет; </w:t>
      </w:r>
      <w:r w:rsidRPr="00747D16">
        <w:rPr>
          <w:b/>
          <w:bCs/>
          <w:noProof/>
          <w:sz w:val="18"/>
          <w:szCs w:val="18"/>
        </w:rPr>
        <w:t>эндр кеҗ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мшән маңһдур күртл бичә бәә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 откладывай на завтра т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можно сделать сегодня 5) происходить, случаться; состояться, им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сто; быть, находиться; </w:t>
      </w:r>
      <w:r w:rsidRPr="00747D16">
        <w:rPr>
          <w:i/>
          <w:iCs/>
          <w:noProof/>
          <w:sz w:val="18"/>
          <w:szCs w:val="18"/>
        </w:rPr>
        <w:t>употребляясь</w:t>
      </w:r>
      <w:r w:rsidR="00160119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этих знач. нередко приобретае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функцию вспомогательного глагола и 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этом случае переводится по содержанию предшествующего слова; </w:t>
      </w:r>
      <w:r w:rsidRPr="00747D16">
        <w:rPr>
          <w:b/>
          <w:bCs/>
          <w:noProof/>
          <w:sz w:val="18"/>
          <w:szCs w:val="18"/>
        </w:rPr>
        <w:t>цуг на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лкән төвкнүн бәәхин төлә ик ноолдан болҗана </w:t>
      </w:r>
      <w:r w:rsidRPr="00747D16">
        <w:rPr>
          <w:noProof/>
          <w:sz w:val="18"/>
          <w:szCs w:val="18"/>
        </w:rPr>
        <w:t>во всём мире происход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игантская борьба за мир; </w:t>
      </w:r>
      <w:r w:rsidRPr="00747D16">
        <w:rPr>
          <w:b/>
          <w:bCs/>
          <w:noProof/>
          <w:sz w:val="18"/>
          <w:szCs w:val="18"/>
        </w:rPr>
        <w:t>маңһд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рг болхмн </w:t>
      </w:r>
      <w:r w:rsidRPr="00747D16">
        <w:rPr>
          <w:noProof/>
          <w:sz w:val="18"/>
          <w:szCs w:val="18"/>
        </w:rPr>
        <w:t xml:space="preserve">завтра состоится собрание; </w:t>
      </w:r>
      <w:r w:rsidRPr="00747D16">
        <w:rPr>
          <w:b/>
          <w:bCs/>
          <w:noProof/>
          <w:sz w:val="18"/>
          <w:szCs w:val="18"/>
        </w:rPr>
        <w:t xml:space="preserve">юн чигн болг! </w:t>
      </w:r>
      <w:r w:rsidRPr="00747D16">
        <w:rPr>
          <w:noProof/>
          <w:sz w:val="18"/>
          <w:szCs w:val="18"/>
        </w:rPr>
        <w:t>будь, что будет!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юн болв? </w:t>
      </w:r>
      <w:r w:rsidRPr="00747D16">
        <w:rPr>
          <w:noProof/>
          <w:sz w:val="18"/>
          <w:szCs w:val="18"/>
        </w:rPr>
        <w:t xml:space="preserve">что случилось?; </w:t>
      </w:r>
      <w:r w:rsidRPr="00747D16">
        <w:rPr>
          <w:b/>
          <w:bCs/>
          <w:noProof/>
          <w:sz w:val="18"/>
          <w:szCs w:val="18"/>
        </w:rPr>
        <w:t>Москвад җи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ув </w:t>
      </w:r>
      <w:r w:rsidRPr="00747D16">
        <w:rPr>
          <w:noProof/>
          <w:sz w:val="18"/>
          <w:szCs w:val="18"/>
        </w:rPr>
        <w:t>а) в Москве я пробыл год б)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скве я нахожусь (уже) год; </w:t>
      </w:r>
      <w:r w:rsidRPr="00747D16">
        <w:rPr>
          <w:b/>
          <w:bCs/>
          <w:noProof/>
          <w:sz w:val="18"/>
          <w:szCs w:val="18"/>
        </w:rPr>
        <w:t>эм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у болхла үкл өөрхн, эм му болх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рхд өөрх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врач плох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мерть близка, когда жена плохая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орение близко 6) быть достаточны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ватать; быть годным, подход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, болх! </w:t>
      </w:r>
      <w:r w:rsidRPr="00747D16">
        <w:rPr>
          <w:noProof/>
          <w:sz w:val="18"/>
          <w:szCs w:val="18"/>
        </w:rPr>
        <w:t xml:space="preserve">а) хватит, хватит!, достаточно!; б) ладно, ладно!; </w:t>
      </w:r>
      <w:r w:rsidRPr="00747D16">
        <w:rPr>
          <w:b/>
          <w:bCs/>
          <w:noProof/>
          <w:sz w:val="18"/>
          <w:szCs w:val="18"/>
        </w:rPr>
        <w:t>чини өгсн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noProof/>
          <w:sz w:val="18"/>
          <w:szCs w:val="18"/>
        </w:rPr>
        <w:t xml:space="preserve">того, что ты дал, вполне достаточно 7) с </w:t>
      </w:r>
      <w:r w:rsidRPr="00747D16">
        <w:rPr>
          <w:i/>
          <w:iCs/>
          <w:noProof/>
          <w:sz w:val="18"/>
          <w:szCs w:val="18"/>
        </w:rPr>
        <w:t>обстоятельственным слово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форме орудн. п. с безл. притяж. переводится </w:t>
      </w:r>
      <w:r w:rsidRPr="00747D16">
        <w:rPr>
          <w:noProof/>
          <w:sz w:val="18"/>
          <w:szCs w:val="18"/>
        </w:rPr>
        <w:t xml:space="preserve">поступать, действовать </w:t>
      </w:r>
      <w:r w:rsidRPr="00747D16">
        <w:rPr>
          <w:i/>
          <w:iCs/>
          <w:noProof/>
          <w:sz w:val="18"/>
          <w:szCs w:val="18"/>
        </w:rPr>
        <w:t>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водится по знач. этого обстоятельственного слова; </w:t>
      </w:r>
      <w:r w:rsidRPr="00747D16">
        <w:rPr>
          <w:b/>
          <w:bCs/>
          <w:noProof/>
          <w:sz w:val="18"/>
          <w:szCs w:val="18"/>
        </w:rPr>
        <w:t xml:space="preserve">дурарн болх </w:t>
      </w:r>
      <w:r w:rsidRPr="00747D16">
        <w:rPr>
          <w:noProof/>
          <w:sz w:val="18"/>
          <w:szCs w:val="18"/>
        </w:rPr>
        <w:t xml:space="preserve">поступать по своему желанию 8) с </w:t>
      </w:r>
      <w:r w:rsidRPr="00747D16">
        <w:rPr>
          <w:i/>
          <w:iCs/>
          <w:noProof/>
          <w:sz w:val="18"/>
          <w:szCs w:val="18"/>
        </w:rPr>
        <w:t>им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 xml:space="preserve">нами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 -та, -тә </w:t>
      </w:r>
      <w:r w:rsidRPr="00747D16">
        <w:rPr>
          <w:i/>
          <w:iCs/>
          <w:noProof/>
          <w:sz w:val="18"/>
          <w:szCs w:val="18"/>
        </w:rPr>
        <w:t>означает «становиться обладателем кого-чего-л.»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 переводится </w:t>
      </w:r>
      <w:r w:rsidRPr="00747D16">
        <w:rPr>
          <w:noProof/>
          <w:sz w:val="18"/>
          <w:szCs w:val="18"/>
        </w:rPr>
        <w:t xml:space="preserve">приобретать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обзаводиться </w:t>
      </w:r>
      <w:r w:rsidRPr="00747D16">
        <w:rPr>
          <w:i/>
          <w:iCs/>
          <w:noProof/>
          <w:sz w:val="18"/>
          <w:szCs w:val="18"/>
        </w:rPr>
        <w:t xml:space="preserve">кем-чем-л.; с именами, принявшими частицу отриц. </w:t>
      </w:r>
      <w:r w:rsidRPr="00747D16">
        <w:rPr>
          <w:b/>
          <w:bCs/>
          <w:noProof/>
          <w:sz w:val="18"/>
          <w:szCs w:val="18"/>
        </w:rPr>
        <w:t xml:space="preserve">уга, </w:t>
      </w:r>
      <w:r w:rsidRPr="00747D16">
        <w:rPr>
          <w:i/>
          <w:iCs/>
          <w:noProof/>
          <w:sz w:val="18"/>
          <w:szCs w:val="18"/>
        </w:rPr>
        <w:t>означае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«перестать владеть кем-чем-л.», </w:t>
      </w:r>
      <w:r w:rsidRPr="00747D16">
        <w:rPr>
          <w:noProof/>
          <w:sz w:val="18"/>
          <w:szCs w:val="18"/>
        </w:rPr>
        <w:t>«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т</w:t>
      </w:r>
      <w:r w:rsidRPr="00747D16">
        <w:rPr>
          <w:i/>
          <w:iCs/>
          <w:noProof/>
          <w:sz w:val="18"/>
          <w:szCs w:val="18"/>
        </w:rPr>
        <w:t>ратить то, что имел» и переводит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шаться </w:t>
      </w:r>
      <w:r w:rsidRPr="00747D16">
        <w:rPr>
          <w:i/>
          <w:iCs/>
          <w:noProof/>
          <w:sz w:val="18"/>
          <w:szCs w:val="18"/>
        </w:rPr>
        <w:t xml:space="preserve">кого-чего -л., </w:t>
      </w:r>
      <w:r w:rsidRPr="00747D16">
        <w:rPr>
          <w:noProof/>
          <w:sz w:val="18"/>
          <w:szCs w:val="18"/>
        </w:rPr>
        <w:t xml:space="preserve">терять (утрачивать) </w:t>
      </w:r>
      <w:r w:rsidRPr="00747D16">
        <w:rPr>
          <w:i/>
          <w:iCs/>
          <w:noProof/>
          <w:sz w:val="18"/>
          <w:szCs w:val="18"/>
        </w:rPr>
        <w:t xml:space="preserve">кого-что-л.; </w:t>
      </w:r>
      <w:r w:rsidRPr="00747D16">
        <w:rPr>
          <w:b/>
          <w:bCs/>
          <w:noProof/>
          <w:sz w:val="18"/>
          <w:szCs w:val="18"/>
        </w:rPr>
        <w:t>тер гигн маши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 </w:t>
      </w:r>
      <w:r w:rsidRPr="00747D16">
        <w:rPr>
          <w:noProof/>
          <w:sz w:val="18"/>
          <w:szCs w:val="18"/>
        </w:rPr>
        <w:t>он тоже имеет легковую машин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ткл уга болв </w:t>
      </w:r>
      <w:r w:rsidRPr="00747D16">
        <w:rPr>
          <w:noProof/>
          <w:sz w:val="18"/>
          <w:szCs w:val="18"/>
        </w:rPr>
        <w:t xml:space="preserve">потерял доверие, лишился довери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вступая в различны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четания с другими словами, служи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ля выражения таких признаков действия, к-рые часто переходят в разны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тенки модальности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с прич. 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р. выражает приближённое действи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ро, в скором времени, сейчас, вот-вот; </w:t>
      </w:r>
      <w:r w:rsidRPr="00747D16">
        <w:rPr>
          <w:b/>
          <w:bCs/>
          <w:noProof/>
          <w:sz w:val="18"/>
          <w:szCs w:val="18"/>
        </w:rPr>
        <w:t xml:space="preserve">гертан ирх болув </w:t>
      </w:r>
      <w:r w:rsidRPr="00747D16">
        <w:rPr>
          <w:noProof/>
          <w:sz w:val="18"/>
          <w:szCs w:val="18"/>
        </w:rPr>
        <w:t>подошло врем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звращаться домой; </w:t>
      </w:r>
      <w:r w:rsidRPr="00747D16">
        <w:rPr>
          <w:b/>
          <w:bCs/>
          <w:noProof/>
          <w:sz w:val="18"/>
          <w:szCs w:val="18"/>
        </w:rPr>
        <w:t>тәрә хадх ц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 </w:t>
      </w:r>
      <w:r w:rsidRPr="00747D16">
        <w:rPr>
          <w:noProof/>
          <w:sz w:val="18"/>
          <w:szCs w:val="18"/>
        </w:rPr>
        <w:t>наступило время уборки урож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</w:t>
      </w:r>
      <w:r w:rsidRPr="00747D16">
        <w:rPr>
          <w:i/>
          <w:iCs/>
          <w:noProof/>
          <w:sz w:val="18"/>
          <w:szCs w:val="18"/>
        </w:rPr>
        <w:t>при</w:t>
      </w:r>
      <w:r w:rsidRPr="00747D16">
        <w:rPr>
          <w:noProof/>
          <w:sz w:val="18"/>
          <w:szCs w:val="18"/>
        </w:rPr>
        <w:t xml:space="preserve">ч 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>. в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выражает действи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-рое должно совершиться </w:t>
      </w:r>
      <w:r w:rsidRPr="00747D16">
        <w:rPr>
          <w:noProof/>
          <w:sz w:val="18"/>
          <w:szCs w:val="18"/>
        </w:rPr>
        <w:t xml:space="preserve">должно, надлежит, приходится; </w:t>
      </w:r>
      <w:r w:rsidRPr="00747D16">
        <w:rPr>
          <w:b/>
          <w:bCs/>
          <w:noProof/>
          <w:sz w:val="18"/>
          <w:szCs w:val="18"/>
        </w:rPr>
        <w:t>би чамта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ув </w:t>
      </w:r>
      <w:r w:rsidRPr="00747D16">
        <w:rPr>
          <w:noProof/>
          <w:sz w:val="18"/>
          <w:szCs w:val="18"/>
        </w:rPr>
        <w:t>я должен ехать вместе с тоб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</w:t>
      </w:r>
      <w:r w:rsidRPr="00747D16">
        <w:rPr>
          <w:i/>
          <w:iCs/>
          <w:noProof/>
          <w:sz w:val="18"/>
          <w:szCs w:val="18"/>
        </w:rPr>
        <w:t>соч. с прич. буд. вр. в орудн. 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ыражает неотложность или необходимость совершения действия </w:t>
      </w:r>
      <w:r w:rsidRPr="00747D16">
        <w:rPr>
          <w:noProof/>
          <w:sz w:val="18"/>
          <w:szCs w:val="18"/>
        </w:rPr>
        <w:t xml:space="preserve">пора, следует </w:t>
      </w:r>
      <w:r w:rsidRPr="00747D16">
        <w:rPr>
          <w:i/>
          <w:iCs/>
          <w:noProof/>
          <w:sz w:val="18"/>
          <w:szCs w:val="18"/>
        </w:rPr>
        <w:t xml:space="preserve">и т. д.; </w:t>
      </w:r>
      <w:r w:rsidRPr="00747D16">
        <w:rPr>
          <w:b/>
          <w:bCs/>
          <w:noProof/>
          <w:sz w:val="18"/>
          <w:szCs w:val="18"/>
        </w:rPr>
        <w:t>көдлмшд адһх цаг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ра торопиться на работу 4) </w:t>
      </w:r>
      <w:r w:rsidRPr="00747D16">
        <w:rPr>
          <w:i/>
          <w:iCs/>
          <w:noProof/>
          <w:sz w:val="18"/>
          <w:szCs w:val="18"/>
        </w:rPr>
        <w:t>с да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. прич. буд. вр. или соед. деепр. и 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ич. в дат. п. выражает возможность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зволительность, допустимость совершения действия </w:t>
      </w:r>
      <w:r w:rsidRPr="00747D16">
        <w:rPr>
          <w:noProof/>
          <w:sz w:val="18"/>
          <w:szCs w:val="18"/>
        </w:rPr>
        <w:t>возмож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ож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решается, </w:t>
      </w:r>
      <w:r w:rsidRPr="00747D16">
        <w:rPr>
          <w:i/>
          <w:iCs/>
          <w:noProof/>
          <w:sz w:val="18"/>
          <w:szCs w:val="18"/>
        </w:rPr>
        <w:t>а при наличии отрица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выражает невозможность, запрещение совершения действия </w:t>
      </w:r>
      <w:r w:rsidRPr="00747D16">
        <w:rPr>
          <w:noProof/>
          <w:sz w:val="18"/>
          <w:szCs w:val="18"/>
        </w:rPr>
        <w:t xml:space="preserve">не разрешается, нельзя, воспрещается; </w:t>
      </w:r>
      <w:r w:rsidRPr="00747D16">
        <w:rPr>
          <w:b/>
          <w:bCs/>
          <w:noProof/>
          <w:sz w:val="18"/>
          <w:szCs w:val="18"/>
        </w:rPr>
        <w:t xml:space="preserve">авч болх </w:t>
      </w:r>
      <w:r w:rsidRPr="00747D16">
        <w:rPr>
          <w:noProof/>
          <w:sz w:val="18"/>
          <w:szCs w:val="18"/>
        </w:rPr>
        <w:t xml:space="preserve">можно взять, разрешается; </w:t>
      </w:r>
      <w:r w:rsidRPr="00747D16">
        <w:rPr>
          <w:b/>
          <w:bCs/>
          <w:noProof/>
          <w:sz w:val="18"/>
          <w:szCs w:val="18"/>
        </w:rPr>
        <w:t>оч 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жно пойти; </w:t>
      </w:r>
      <w:r w:rsidRPr="00747D16">
        <w:rPr>
          <w:b/>
          <w:bCs/>
          <w:noProof/>
          <w:sz w:val="18"/>
          <w:szCs w:val="18"/>
        </w:rPr>
        <w:t xml:space="preserve">кинод оч болхмн </w:t>
      </w:r>
      <w:r w:rsidRPr="00747D16">
        <w:rPr>
          <w:noProof/>
          <w:sz w:val="18"/>
          <w:szCs w:val="18"/>
        </w:rPr>
        <w:t>м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йти в кино; </w:t>
      </w:r>
      <w:r w:rsidRPr="00747D16">
        <w:rPr>
          <w:b/>
          <w:bCs/>
          <w:noProof/>
          <w:sz w:val="18"/>
          <w:szCs w:val="18"/>
        </w:rPr>
        <w:t xml:space="preserve">хорад орҗ болхмн </w:t>
      </w:r>
      <w:r w:rsidRPr="00747D16">
        <w:rPr>
          <w:noProof/>
          <w:sz w:val="18"/>
          <w:szCs w:val="18"/>
        </w:rPr>
        <w:t>м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йти в комнату; </w:t>
      </w:r>
      <w:r w:rsidRPr="00747D16">
        <w:rPr>
          <w:b/>
          <w:bCs/>
          <w:noProof/>
          <w:sz w:val="18"/>
          <w:szCs w:val="18"/>
        </w:rPr>
        <w:t>тәмк татҗ болшго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урить воспрещается!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>употр. в</w:t>
      </w:r>
      <w:r w:rsidRPr="00747D16">
        <w:rPr>
          <w:i/>
          <w:iCs/>
          <w:sz w:val="18"/>
          <w:szCs w:val="18"/>
        </w:rPr>
        <w:t xml:space="preserve"> з</w:t>
      </w:r>
      <w:r w:rsidRPr="00747D16">
        <w:rPr>
          <w:i/>
          <w:iCs/>
          <w:noProof/>
          <w:sz w:val="18"/>
          <w:szCs w:val="18"/>
        </w:rPr>
        <w:t>на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пределения или в знач. послелогов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асто выполняет служебные функци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в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нач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слова, связующего определени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ли приложение с определяемым, переводится </w:t>
      </w:r>
      <w:r w:rsidRPr="00747D16">
        <w:rPr>
          <w:noProof/>
          <w:sz w:val="18"/>
          <w:szCs w:val="18"/>
        </w:rPr>
        <w:t>являющий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дставляющ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апитализмин әмтин деед девснг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мпернализм болҗана </w:t>
      </w:r>
      <w:r w:rsidRPr="00747D16">
        <w:rPr>
          <w:noProof/>
          <w:sz w:val="18"/>
          <w:szCs w:val="18"/>
        </w:rPr>
        <w:t>империализ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к высшая стадия капитализма 2) 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нач. определения и с предшествующи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ему словом в исх. п. переводится </w:t>
      </w:r>
      <w:r w:rsidRPr="00747D16">
        <w:rPr>
          <w:noProof/>
          <w:sz w:val="18"/>
          <w:szCs w:val="18"/>
        </w:rPr>
        <w:t>не такие, как..., даже не такие, как...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амас болх улс үзләв </w:t>
      </w:r>
      <w:r w:rsidRPr="00747D16">
        <w:rPr>
          <w:noProof/>
          <w:sz w:val="18"/>
          <w:szCs w:val="18"/>
        </w:rPr>
        <w:t>и не таких, к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ы, я видывал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i/>
          <w:iCs/>
          <w:noProof/>
          <w:sz w:val="18"/>
          <w:szCs w:val="18"/>
        </w:rPr>
        <w:t>когда предшествующе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л. стоит в исх. п., а последующее </w:t>
      </w:r>
      <w:r w:rsidRPr="00747D16">
        <w:rPr>
          <w:noProof/>
          <w:sz w:val="18"/>
          <w:szCs w:val="18"/>
        </w:rPr>
        <w:t>—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 им. или вин. п., и предмету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явлению, выраженному первым словом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редпочитается предмет или явлени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ыраженные вторым словом, тогд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, </w:t>
      </w:r>
      <w:r w:rsidRPr="00747D16">
        <w:rPr>
          <w:i/>
          <w:iCs/>
          <w:noProof/>
          <w:sz w:val="18"/>
          <w:szCs w:val="18"/>
        </w:rPr>
        <w:t>находящееся между ними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висимыми от них словами, переводится </w:t>
      </w:r>
      <w:r w:rsidRPr="00747D16">
        <w:rPr>
          <w:noProof/>
          <w:sz w:val="18"/>
          <w:szCs w:val="18"/>
        </w:rPr>
        <w:t>не только..., но и...; не только...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 даже...; </w:t>
      </w:r>
      <w:r w:rsidRPr="00747D16">
        <w:rPr>
          <w:b/>
          <w:bCs/>
          <w:noProof/>
          <w:sz w:val="18"/>
          <w:szCs w:val="18"/>
        </w:rPr>
        <w:t>карандашар болн бек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сиг биллүр билнә </w:t>
      </w:r>
      <w:r w:rsidRPr="00747D16">
        <w:rPr>
          <w:noProof/>
          <w:sz w:val="18"/>
          <w:szCs w:val="18"/>
        </w:rPr>
        <w:t>резинка стир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исанное не только карандашо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 даже и чернилами </w:t>
      </w:r>
      <w:r w:rsidRPr="00747D16">
        <w:rPr>
          <w:b/>
          <w:bCs/>
          <w:noProof/>
          <w:sz w:val="18"/>
          <w:szCs w:val="18"/>
        </w:rPr>
        <w:t xml:space="preserve">5. </w:t>
      </w:r>
      <w:r w:rsidRPr="00747D16">
        <w:rPr>
          <w:i/>
          <w:iCs/>
          <w:noProof/>
          <w:sz w:val="18"/>
          <w:szCs w:val="18"/>
        </w:rPr>
        <w:t>если предшествующее слово стоит в дат. и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исх. п., а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i/>
          <w:iCs/>
          <w:noProof/>
          <w:sz w:val="18"/>
          <w:szCs w:val="18"/>
        </w:rPr>
        <w:t>выступает в форм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ед. деепр., то оно выражает причинность и переводится </w:t>
      </w:r>
      <w:r w:rsidRPr="00747D16">
        <w:rPr>
          <w:noProof/>
          <w:sz w:val="18"/>
          <w:szCs w:val="18"/>
        </w:rPr>
        <w:t>из-за, ввиду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ледствие, благодаря; </w:t>
      </w:r>
      <w:r w:rsidRPr="00747D16">
        <w:rPr>
          <w:b/>
          <w:bCs/>
          <w:noProof/>
          <w:sz w:val="18"/>
          <w:szCs w:val="18"/>
        </w:rPr>
        <w:t>ду һарад б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дан болчкув </w:t>
      </w:r>
      <w:r w:rsidRPr="00747D16">
        <w:rPr>
          <w:noProof/>
          <w:sz w:val="18"/>
          <w:szCs w:val="18"/>
        </w:rPr>
        <w:t xml:space="preserve">из-за разговоров я задержался; </w:t>
      </w:r>
      <w:r w:rsidRPr="00747D16">
        <w:rPr>
          <w:b/>
          <w:bCs/>
          <w:noProof/>
          <w:sz w:val="18"/>
          <w:szCs w:val="18"/>
        </w:rPr>
        <w:t>сө харңһу болсар би төөрү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-за</w:t>
      </w:r>
      <w:r w:rsidRPr="00747D16">
        <w:rPr>
          <w:noProof/>
          <w:sz w:val="18"/>
          <w:szCs w:val="18"/>
        </w:rPr>
        <w:t xml:space="preserve"> ночной темноты я заблудил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ит</w:t>
      </w:r>
      <w:r w:rsidRPr="00747D16">
        <w:rPr>
          <w:b/>
          <w:bCs/>
          <w:noProof/>
          <w:sz w:val="18"/>
          <w:szCs w:val="18"/>
        </w:rPr>
        <w:t>н ик болсар, зер-земш көрч 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noProof/>
          <w:sz w:val="18"/>
          <w:szCs w:val="18"/>
        </w:rPr>
        <w:t>из-за холодов чуть не замёрз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вощи </w:t>
      </w:r>
      <w:r w:rsidRPr="00747D16">
        <w:rPr>
          <w:b/>
          <w:bCs/>
          <w:noProof/>
          <w:sz w:val="18"/>
          <w:szCs w:val="18"/>
        </w:rPr>
        <w:t xml:space="preserve">6. </w:t>
      </w:r>
      <w:r w:rsidRPr="00747D16">
        <w:rPr>
          <w:i/>
          <w:iCs/>
          <w:noProof/>
          <w:sz w:val="18"/>
          <w:szCs w:val="18"/>
        </w:rPr>
        <w:t>в форме соед. или разд. дее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 после слов, означающих понятие времени, переводится </w:t>
      </w:r>
      <w:r w:rsidRPr="00747D16">
        <w:rPr>
          <w:noProof/>
          <w:sz w:val="18"/>
          <w:szCs w:val="18"/>
        </w:rPr>
        <w:t>через, по истечени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вн минут болад урок эклх </w:t>
      </w:r>
      <w:r w:rsidRPr="00747D16">
        <w:rPr>
          <w:noProof/>
          <w:sz w:val="18"/>
          <w:szCs w:val="18"/>
        </w:rPr>
        <w:t>через п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нут начнётся урок; </w:t>
      </w:r>
      <w:r w:rsidRPr="00747D16">
        <w:rPr>
          <w:b/>
          <w:bCs/>
          <w:noProof/>
          <w:sz w:val="18"/>
          <w:szCs w:val="18"/>
        </w:rPr>
        <w:t>би удан боллго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рхв </w:t>
      </w:r>
      <w:r w:rsidRPr="00747D16">
        <w:rPr>
          <w:noProof/>
          <w:sz w:val="18"/>
          <w:szCs w:val="18"/>
        </w:rPr>
        <w:t xml:space="preserve">я вернусь быстро ◊ </w:t>
      </w:r>
      <w:r w:rsidRPr="00747D16">
        <w:rPr>
          <w:b/>
          <w:bCs/>
          <w:noProof/>
          <w:sz w:val="18"/>
          <w:szCs w:val="18"/>
        </w:rPr>
        <w:t xml:space="preserve">күн болх </w:t>
      </w:r>
      <w:r w:rsidRPr="00747D16">
        <w:rPr>
          <w:noProof/>
          <w:sz w:val="18"/>
          <w:szCs w:val="18"/>
        </w:rPr>
        <w:t>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йти в люди б) жениться </w:t>
      </w:r>
      <w:r w:rsidRPr="00747D16">
        <w:rPr>
          <w:i/>
          <w:iCs/>
          <w:noProof/>
          <w:sz w:val="18"/>
          <w:szCs w:val="18"/>
        </w:rPr>
        <w:t>(первый раз)</w:t>
      </w:r>
    </w:p>
    <w:p w14:paraId="37A9EC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хго</w:t>
      </w:r>
      <w:r w:rsidRPr="00747D16">
        <w:rPr>
          <w:noProof/>
          <w:sz w:val="18"/>
          <w:szCs w:val="18"/>
        </w:rPr>
        <w:t xml:space="preserve"> [болхъго] нельзя, невозможно; воспрещено; </w:t>
      </w:r>
      <w:r w:rsidRPr="00747D16">
        <w:rPr>
          <w:b/>
          <w:bCs/>
          <w:noProof/>
          <w:sz w:val="18"/>
          <w:szCs w:val="18"/>
        </w:rPr>
        <w:t>энд тәмк татҗ болх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десь курить нельзя</w:t>
      </w:r>
    </w:p>
    <w:p w14:paraId="0CE77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хла </w:t>
      </w:r>
      <w:r w:rsidRPr="00747D16">
        <w:rPr>
          <w:noProof/>
          <w:sz w:val="18"/>
          <w:szCs w:val="18"/>
        </w:rPr>
        <w:t xml:space="preserve">[болхъла] </w:t>
      </w:r>
      <w:r w:rsidRPr="00747D16">
        <w:rPr>
          <w:i/>
          <w:iCs/>
          <w:noProof/>
          <w:sz w:val="18"/>
          <w:szCs w:val="18"/>
        </w:rPr>
        <w:t xml:space="preserve">деепр. усл. от </w:t>
      </w:r>
      <w:r w:rsidRPr="00747D16">
        <w:rPr>
          <w:b/>
          <w:bCs/>
          <w:noProof/>
          <w:sz w:val="18"/>
          <w:szCs w:val="18"/>
        </w:rPr>
        <w:t>бо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если; </w:t>
      </w:r>
      <w:r w:rsidRPr="00747D16">
        <w:rPr>
          <w:b/>
          <w:bCs/>
          <w:noProof/>
          <w:sz w:val="18"/>
          <w:szCs w:val="18"/>
        </w:rPr>
        <w:t>ах ахинәр болхла сән, д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үүһинәр болхла с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рошо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сли старший брат будет вести себя как</w:t>
      </w:r>
      <w:r w:rsidR="0092183E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рш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младший та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к подоб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ладшему; </w:t>
      </w:r>
      <w:r w:rsidRPr="00747D16">
        <w:rPr>
          <w:b/>
          <w:bCs/>
          <w:noProof/>
          <w:sz w:val="18"/>
          <w:szCs w:val="18"/>
        </w:rPr>
        <w:t>тер иршго болхла би од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ч ирнәв </w:t>
      </w:r>
      <w:r w:rsidRPr="00747D16">
        <w:rPr>
          <w:noProof/>
          <w:sz w:val="18"/>
          <w:szCs w:val="18"/>
        </w:rPr>
        <w:t>если он не придёт, то 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йду за ним 2) </w:t>
      </w:r>
      <w:r w:rsidRPr="00747D16">
        <w:rPr>
          <w:i/>
          <w:iCs/>
          <w:noProof/>
          <w:sz w:val="18"/>
          <w:szCs w:val="18"/>
        </w:rPr>
        <w:t>с предшествующим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ич. буд. вр. переводится </w:t>
      </w:r>
      <w:r w:rsidRPr="00747D16">
        <w:rPr>
          <w:noProof/>
          <w:sz w:val="18"/>
          <w:szCs w:val="18"/>
        </w:rPr>
        <w:t xml:space="preserve">если нужно (следует); </w:t>
      </w:r>
      <w:r w:rsidRPr="00747D16">
        <w:rPr>
          <w:b/>
          <w:bCs/>
          <w:noProof/>
          <w:sz w:val="18"/>
          <w:szCs w:val="18"/>
        </w:rPr>
        <w:t xml:space="preserve">авч йовх болхла, хойраһимдн авад йов </w:t>
      </w:r>
      <w:r w:rsidRPr="00747D16">
        <w:rPr>
          <w:noProof/>
          <w:sz w:val="18"/>
          <w:szCs w:val="18"/>
        </w:rPr>
        <w:t>если нужно увезт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 увези уж нас обоих; </w:t>
      </w:r>
      <w:r w:rsidRPr="00747D16">
        <w:rPr>
          <w:b/>
          <w:bCs/>
          <w:noProof/>
          <w:sz w:val="18"/>
          <w:szCs w:val="18"/>
        </w:rPr>
        <w:t>болхла болг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ла не была!</w:t>
      </w:r>
    </w:p>
    <w:p w14:paraId="271570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шго</w:t>
      </w:r>
      <w:r w:rsidRPr="00747D16">
        <w:rPr>
          <w:noProof/>
          <w:sz w:val="18"/>
          <w:szCs w:val="18"/>
        </w:rPr>
        <w:t xml:space="preserve"> [болшъго] невозмож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сбыточный || невозможно, нельз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шго йовдл һарһх </w:t>
      </w:r>
      <w:r w:rsidRPr="00747D16">
        <w:rPr>
          <w:noProof/>
          <w:sz w:val="18"/>
          <w:szCs w:val="18"/>
        </w:rPr>
        <w:t xml:space="preserve">совершить недопустимый поступок; </w:t>
      </w:r>
      <w:r w:rsidRPr="00747D16">
        <w:rPr>
          <w:b/>
          <w:bCs/>
          <w:noProof/>
          <w:sz w:val="18"/>
          <w:szCs w:val="18"/>
        </w:rPr>
        <w:t>иигҗ кеҗ болш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ак нельзя делать; </w:t>
      </w:r>
      <w:r w:rsidRPr="00747D16">
        <w:rPr>
          <w:b/>
          <w:bCs/>
          <w:noProof/>
          <w:sz w:val="18"/>
          <w:szCs w:val="18"/>
        </w:rPr>
        <w:t>хар некә хаһ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шго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льзя продыряв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ёрную овчину (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noProof/>
          <w:sz w:val="18"/>
          <w:szCs w:val="18"/>
        </w:rPr>
        <w:t>тень)</w:t>
      </w:r>
    </w:p>
    <w:p w14:paraId="7C7F8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ьбһр</w:t>
      </w:r>
      <w:r w:rsidRPr="00747D16">
        <w:rPr>
          <w:noProof/>
          <w:sz w:val="18"/>
          <w:szCs w:val="18"/>
        </w:rPr>
        <w:t xml:space="preserve"> [больбъһър] расплывшийся;</w:t>
      </w:r>
      <w:r w:rsidRPr="00747D16">
        <w:rPr>
          <w:sz w:val="18"/>
          <w:szCs w:val="18"/>
        </w:rPr>
        <w:t xml:space="preserve"> мясистый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в лице</w:t>
      </w:r>
      <w:r w:rsidRPr="00747D16">
        <w:rPr>
          <w:noProof/>
          <w:sz w:val="18"/>
          <w:szCs w:val="18"/>
        </w:rPr>
        <w:t>)</w:t>
      </w:r>
    </w:p>
    <w:p w14:paraId="43F08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льбих</w:t>
      </w:r>
      <w:r w:rsidRPr="00747D16">
        <w:rPr>
          <w:noProof/>
          <w:sz w:val="18"/>
          <w:szCs w:val="18"/>
        </w:rPr>
        <w:t xml:space="preserve"> [болъбихъ] терять форму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расплывшимся; быть мясистым</w:t>
      </w:r>
    </w:p>
    <w:p w14:paraId="7D2A1A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ьниц </w:t>
      </w:r>
      <w:r w:rsidRPr="00747D16">
        <w:rPr>
          <w:noProof/>
          <w:sz w:val="18"/>
          <w:szCs w:val="18"/>
        </w:rPr>
        <w:t>больница</w:t>
      </w:r>
    </w:p>
    <w:p w14:paraId="534F2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ьни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ольниц </w:t>
      </w:r>
      <w:r w:rsidRPr="00747D16">
        <w:rPr>
          <w:noProof/>
          <w:sz w:val="18"/>
          <w:szCs w:val="18"/>
        </w:rPr>
        <w:t xml:space="preserve">больничный; </w:t>
      </w:r>
      <w:r w:rsidRPr="00747D16">
        <w:rPr>
          <w:b/>
          <w:bCs/>
          <w:noProof/>
          <w:sz w:val="18"/>
          <w:szCs w:val="18"/>
        </w:rPr>
        <w:t xml:space="preserve">больницин диг-даран </w:t>
      </w:r>
      <w:r w:rsidRPr="00747D16">
        <w:rPr>
          <w:noProof/>
          <w:sz w:val="18"/>
          <w:szCs w:val="18"/>
        </w:rPr>
        <w:t>больничный режим</w:t>
      </w:r>
    </w:p>
    <w:p w14:paraId="1DC49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ьшевизм </w:t>
      </w:r>
      <w:r w:rsidRPr="00747D16">
        <w:rPr>
          <w:noProof/>
          <w:sz w:val="18"/>
          <w:szCs w:val="18"/>
        </w:rPr>
        <w:t>большевизм</w:t>
      </w:r>
    </w:p>
    <w:p w14:paraId="1A05E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ьшевик </w:t>
      </w:r>
      <w:r w:rsidRPr="00747D16">
        <w:rPr>
          <w:noProof/>
          <w:sz w:val="18"/>
          <w:szCs w:val="18"/>
        </w:rPr>
        <w:t>большевик</w:t>
      </w:r>
    </w:p>
    <w:p w14:paraId="6FCC10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льшевики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-большевитски</w:t>
      </w:r>
    </w:p>
    <w:p w14:paraId="02ADE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ольшевистск </w:t>
      </w:r>
      <w:r w:rsidRPr="00747D16">
        <w:rPr>
          <w:noProof/>
          <w:sz w:val="18"/>
          <w:szCs w:val="18"/>
        </w:rPr>
        <w:t>большевистский</w:t>
      </w:r>
    </w:p>
    <w:p w14:paraId="646764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</w:t>
      </w:r>
      <w:r w:rsidRPr="00747D16">
        <w:rPr>
          <w:noProof/>
          <w:sz w:val="18"/>
          <w:szCs w:val="18"/>
        </w:rPr>
        <w:t xml:space="preserve"> [бомбъ] бомба; </w:t>
      </w:r>
      <w:r w:rsidRPr="00747D16">
        <w:rPr>
          <w:b/>
          <w:bCs/>
          <w:noProof/>
          <w:sz w:val="18"/>
          <w:szCs w:val="18"/>
        </w:rPr>
        <w:t>водородын бомб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ородная бомба; </w:t>
      </w:r>
      <w:r w:rsidRPr="00747D16">
        <w:rPr>
          <w:b/>
          <w:bCs/>
          <w:noProof/>
          <w:sz w:val="18"/>
          <w:szCs w:val="18"/>
        </w:rPr>
        <w:t xml:space="preserve">атомин бомб </w:t>
      </w:r>
      <w:r w:rsidRPr="00747D16">
        <w:rPr>
          <w:noProof/>
          <w:sz w:val="18"/>
          <w:szCs w:val="18"/>
        </w:rPr>
        <w:t xml:space="preserve">атомная бомба; </w:t>
      </w:r>
      <w:r w:rsidRPr="00747D16">
        <w:rPr>
          <w:b/>
          <w:bCs/>
          <w:noProof/>
          <w:sz w:val="18"/>
          <w:szCs w:val="18"/>
        </w:rPr>
        <w:t xml:space="preserve">бомбас хорһддг һазр </w:t>
      </w:r>
      <w:r w:rsidRPr="00747D16">
        <w:rPr>
          <w:noProof/>
          <w:sz w:val="18"/>
          <w:szCs w:val="18"/>
        </w:rPr>
        <w:t>бомбоубежище</w:t>
      </w:r>
    </w:p>
    <w:p w14:paraId="6D9A3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алһн</w:t>
      </w:r>
      <w:r w:rsidRPr="00747D16">
        <w:rPr>
          <w:noProof/>
          <w:sz w:val="18"/>
          <w:szCs w:val="18"/>
        </w:rPr>
        <w:t xml:space="preserve"> [бомба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мбах</w:t>
      </w:r>
    </w:p>
    <w:p w14:paraId="50427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алһх</w:t>
      </w:r>
      <w:r w:rsidRPr="00747D16">
        <w:rPr>
          <w:noProof/>
          <w:sz w:val="18"/>
          <w:szCs w:val="18"/>
        </w:rPr>
        <w:t xml:space="preserve"> [бомб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мбах</w:t>
      </w:r>
    </w:p>
    <w:p w14:paraId="204BB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ардировк 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бомбдлһн</w:t>
      </w:r>
    </w:p>
    <w:p w14:paraId="1455F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ардировщик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омбдач</w:t>
      </w:r>
    </w:p>
    <w:p w14:paraId="4074A0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ах</w:t>
      </w:r>
      <w:r w:rsidRPr="00747D16">
        <w:rPr>
          <w:noProof/>
          <w:sz w:val="18"/>
          <w:szCs w:val="18"/>
        </w:rPr>
        <w:t xml:space="preserve"> [бомбаахъ] быть пухленьким (кругленьким) </w:t>
      </w:r>
      <w:r w:rsidRPr="00747D16">
        <w:rPr>
          <w:i/>
          <w:iCs/>
          <w:noProof/>
          <w:sz w:val="18"/>
          <w:szCs w:val="18"/>
        </w:rPr>
        <w:t>(напр. о щеках)</w:t>
      </w:r>
    </w:p>
    <w:p w14:paraId="5536B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һр </w:t>
      </w:r>
      <w:r w:rsidRPr="00747D16">
        <w:rPr>
          <w:noProof/>
          <w:sz w:val="18"/>
          <w:szCs w:val="18"/>
        </w:rPr>
        <w:t>[бомбһър] 1) пухленьк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угленький; полненький; </w:t>
      </w:r>
      <w:r w:rsidRPr="00747D16">
        <w:rPr>
          <w:b/>
          <w:bCs/>
          <w:noProof/>
          <w:sz w:val="18"/>
          <w:szCs w:val="18"/>
        </w:rPr>
        <w:t>бомб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лх </w:t>
      </w:r>
      <w:r w:rsidRPr="00747D16">
        <w:rPr>
          <w:noProof/>
          <w:sz w:val="18"/>
          <w:szCs w:val="18"/>
        </w:rPr>
        <w:t>пухленькие щёки 2) шарообразный</w:t>
      </w:r>
    </w:p>
    <w:p w14:paraId="2F8416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дач </w:t>
      </w:r>
      <w:r w:rsidRPr="00747D16">
        <w:rPr>
          <w:noProof/>
          <w:sz w:val="18"/>
          <w:szCs w:val="18"/>
        </w:rPr>
        <w:t xml:space="preserve">бомбардировщик; </w:t>
      </w:r>
      <w:r w:rsidRPr="00747D16">
        <w:rPr>
          <w:b/>
          <w:bCs/>
          <w:noProof/>
          <w:sz w:val="18"/>
          <w:szCs w:val="18"/>
        </w:rPr>
        <w:t>бомбда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молёт </w:t>
      </w:r>
      <w:r w:rsidRPr="00747D16">
        <w:rPr>
          <w:noProof/>
          <w:sz w:val="18"/>
          <w:szCs w:val="18"/>
        </w:rPr>
        <w:t>самолёт-бомбардировщик</w:t>
      </w:r>
    </w:p>
    <w:p w14:paraId="7972D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длһн </w:t>
      </w:r>
      <w:r w:rsidRPr="00747D16">
        <w:rPr>
          <w:noProof/>
          <w:sz w:val="18"/>
          <w:szCs w:val="18"/>
        </w:rPr>
        <w:t xml:space="preserve">[бомб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мбдх </w:t>
      </w:r>
      <w:r w:rsidRPr="00747D16">
        <w:rPr>
          <w:noProof/>
          <w:sz w:val="18"/>
          <w:szCs w:val="18"/>
        </w:rPr>
        <w:t>бомбардировка, бомбёжка</w:t>
      </w:r>
    </w:p>
    <w:p w14:paraId="45963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длһна </w:t>
      </w:r>
      <w:r w:rsidRPr="00747D16">
        <w:rPr>
          <w:noProof/>
          <w:sz w:val="18"/>
          <w:szCs w:val="18"/>
        </w:rPr>
        <w:t xml:space="preserve">[бомд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мбдлһн </w:t>
      </w:r>
      <w:r w:rsidRPr="00747D16">
        <w:rPr>
          <w:noProof/>
          <w:sz w:val="18"/>
          <w:szCs w:val="18"/>
        </w:rPr>
        <w:t xml:space="preserve">бомбардировочный; </w:t>
      </w:r>
      <w:r w:rsidRPr="00747D16">
        <w:rPr>
          <w:b/>
          <w:bCs/>
          <w:noProof/>
          <w:sz w:val="18"/>
          <w:szCs w:val="18"/>
        </w:rPr>
        <w:t xml:space="preserve">бомбдлһна авиац </w:t>
      </w:r>
      <w:r w:rsidRPr="00747D16">
        <w:rPr>
          <w:noProof/>
          <w:sz w:val="18"/>
          <w:szCs w:val="18"/>
        </w:rPr>
        <w:t>бомбардировочная авиация</w:t>
      </w:r>
    </w:p>
    <w:p w14:paraId="2DDD2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дулх </w:t>
      </w:r>
      <w:r w:rsidRPr="00747D16">
        <w:rPr>
          <w:noProof/>
          <w:sz w:val="18"/>
          <w:szCs w:val="18"/>
        </w:rPr>
        <w:t xml:space="preserve">[бомб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мбдх</w:t>
      </w:r>
    </w:p>
    <w:p w14:paraId="19060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дх</w:t>
      </w:r>
      <w:r w:rsidRPr="00747D16">
        <w:rPr>
          <w:noProof/>
          <w:sz w:val="18"/>
          <w:szCs w:val="18"/>
        </w:rPr>
        <w:t xml:space="preserve"> [бомбъдхъ] бомбардиро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мбить; </w:t>
      </w:r>
      <w:r w:rsidRPr="00747D16">
        <w:rPr>
          <w:b/>
          <w:bCs/>
          <w:noProof/>
          <w:sz w:val="18"/>
          <w:szCs w:val="18"/>
        </w:rPr>
        <w:t xml:space="preserve">дәәснә батлвриг бомбдх </w:t>
      </w:r>
      <w:r w:rsidRPr="00747D16">
        <w:rPr>
          <w:noProof/>
          <w:sz w:val="18"/>
          <w:szCs w:val="18"/>
        </w:rPr>
        <w:t>бомбить вражеские укрепления</w:t>
      </w:r>
    </w:p>
    <w:p w14:paraId="180680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лгдх</w:t>
      </w:r>
      <w:r w:rsidRPr="00747D16">
        <w:rPr>
          <w:noProof/>
          <w:sz w:val="18"/>
          <w:szCs w:val="18"/>
        </w:rPr>
        <w:t xml:space="preserve"> [бомблъг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мбдх </w:t>
      </w:r>
      <w:r w:rsidRPr="00747D16">
        <w:rPr>
          <w:noProof/>
          <w:sz w:val="18"/>
          <w:szCs w:val="18"/>
        </w:rPr>
        <w:t>подвергаться бомбардировке</w:t>
      </w:r>
    </w:p>
    <w:p w14:paraId="4C8883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мблзулх</w:t>
      </w:r>
      <w:r w:rsidRPr="00747D16">
        <w:rPr>
          <w:noProof/>
          <w:sz w:val="18"/>
          <w:szCs w:val="18"/>
        </w:rPr>
        <w:t xml:space="preserve"> [бомбълз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мблзх</w:t>
      </w:r>
    </w:p>
    <w:p w14:paraId="2C1F3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лзур </w:t>
      </w:r>
      <w:r w:rsidRPr="00747D16">
        <w:rPr>
          <w:noProof/>
          <w:sz w:val="18"/>
          <w:szCs w:val="18"/>
        </w:rPr>
        <w:t xml:space="preserve">[бомбълзу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) мягк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шистый 2) зыбкий; тряски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трясина; зыбкое болото</w:t>
      </w:r>
    </w:p>
    <w:p w14:paraId="44615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лзх </w:t>
      </w:r>
      <w:r w:rsidRPr="00747D16">
        <w:rPr>
          <w:noProof/>
          <w:sz w:val="18"/>
          <w:szCs w:val="18"/>
        </w:rPr>
        <w:t>[бомбълзхъ] двига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катываться </w:t>
      </w:r>
      <w:r w:rsidRPr="00747D16">
        <w:rPr>
          <w:i/>
          <w:iCs/>
          <w:noProof/>
          <w:sz w:val="18"/>
          <w:szCs w:val="18"/>
        </w:rPr>
        <w:t>(о маленьких круглы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уществах); </w:t>
      </w:r>
      <w:r w:rsidRPr="00747D16">
        <w:rPr>
          <w:b/>
          <w:bCs/>
          <w:noProof/>
          <w:sz w:val="18"/>
          <w:szCs w:val="18"/>
        </w:rPr>
        <w:t xml:space="preserve">бомблзҗ йовх </w:t>
      </w:r>
      <w:r w:rsidRPr="00747D16">
        <w:rPr>
          <w:noProof/>
          <w:sz w:val="18"/>
          <w:szCs w:val="18"/>
        </w:rPr>
        <w:t>идти мелкими шажкам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еменить</w:t>
      </w:r>
    </w:p>
    <w:p w14:paraId="65503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мбрцг </w:t>
      </w:r>
      <w:r w:rsidRPr="00747D16">
        <w:rPr>
          <w:noProof/>
          <w:sz w:val="18"/>
          <w:szCs w:val="18"/>
        </w:rPr>
        <w:t xml:space="preserve">[бомбърцъг] шар; мяч; </w:t>
      </w:r>
      <w:r w:rsidRPr="00747D16">
        <w:rPr>
          <w:b/>
          <w:bCs/>
          <w:noProof/>
          <w:sz w:val="18"/>
          <w:szCs w:val="18"/>
        </w:rPr>
        <w:t xml:space="preserve">аһарин бомбрцг </w:t>
      </w:r>
      <w:r w:rsidRPr="00747D16">
        <w:rPr>
          <w:noProof/>
          <w:sz w:val="18"/>
          <w:szCs w:val="18"/>
        </w:rPr>
        <w:t xml:space="preserve">воздушный шар; </w:t>
      </w:r>
      <w:r w:rsidRPr="00747D16">
        <w:rPr>
          <w:b/>
          <w:bCs/>
          <w:noProof/>
          <w:sz w:val="18"/>
          <w:szCs w:val="18"/>
        </w:rPr>
        <w:t>Назрин</w:t>
      </w:r>
      <w:r w:rsidRPr="00747D16">
        <w:rPr>
          <w:b/>
          <w:bCs/>
          <w:sz w:val="18"/>
          <w:szCs w:val="18"/>
        </w:rPr>
        <w:t xml:space="preserve"> б</w:t>
      </w:r>
      <w:r w:rsidRPr="00747D16">
        <w:rPr>
          <w:b/>
          <w:bCs/>
          <w:noProof/>
          <w:sz w:val="18"/>
          <w:szCs w:val="18"/>
        </w:rPr>
        <w:t xml:space="preserve">омбрцг </w:t>
      </w:r>
      <w:r w:rsidRPr="00747D16">
        <w:rPr>
          <w:noProof/>
          <w:sz w:val="18"/>
          <w:szCs w:val="18"/>
        </w:rPr>
        <w:t xml:space="preserve">Земной шар; </w:t>
      </w:r>
      <w:r w:rsidRPr="00747D16">
        <w:rPr>
          <w:b/>
          <w:bCs/>
          <w:noProof/>
          <w:sz w:val="18"/>
          <w:szCs w:val="18"/>
        </w:rPr>
        <w:t xml:space="preserve">өрәл бомбрцг </w:t>
      </w:r>
      <w:r w:rsidRPr="00747D16">
        <w:rPr>
          <w:noProof/>
          <w:sz w:val="18"/>
          <w:szCs w:val="18"/>
        </w:rPr>
        <w:t>полушарие</w:t>
      </w:r>
    </w:p>
    <w:p w14:paraId="519D43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ва-боова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баю-бай</w:t>
      </w:r>
    </w:p>
    <w:p w14:paraId="192385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гдх</w:t>
      </w:r>
      <w:r w:rsidRPr="00747D16">
        <w:rPr>
          <w:noProof/>
          <w:sz w:val="18"/>
          <w:szCs w:val="18"/>
        </w:rPr>
        <w:t xml:space="preserve"> [боо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noProof/>
          <w:sz w:val="18"/>
          <w:szCs w:val="18"/>
        </w:rPr>
        <w:t xml:space="preserve">боо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завязанным 2) задержи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быть запрещённым 4) попадать в тяжёлое положение; </w:t>
      </w:r>
      <w:r w:rsidRPr="00747D16">
        <w:rPr>
          <w:b/>
          <w:bCs/>
          <w:noProof/>
          <w:sz w:val="18"/>
          <w:szCs w:val="18"/>
        </w:rPr>
        <w:t>орүһин уснд боо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захваченным разливом; </w:t>
      </w:r>
      <w:r w:rsidRPr="00747D16">
        <w:rPr>
          <w:b/>
          <w:bCs/>
          <w:noProof/>
          <w:sz w:val="18"/>
          <w:szCs w:val="18"/>
        </w:rPr>
        <w:t>өвч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гдх </w:t>
      </w:r>
      <w:r w:rsidRPr="00747D16">
        <w:rPr>
          <w:noProof/>
          <w:sz w:val="18"/>
          <w:szCs w:val="18"/>
        </w:rPr>
        <w:t>быть прикованным к посте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езнью; </w:t>
      </w:r>
      <w:r w:rsidRPr="00747D16">
        <w:rPr>
          <w:b/>
          <w:bCs/>
          <w:noProof/>
          <w:sz w:val="18"/>
          <w:szCs w:val="18"/>
        </w:rPr>
        <w:t>өгсн (келсң) үгәрн боо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связанным данным слово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  проговориться; в) запутаться в собственных словах</w:t>
      </w:r>
    </w:p>
    <w:p w14:paraId="02B4FA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одъг] 1) связ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верто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чка; </w:t>
      </w:r>
      <w:r w:rsidRPr="00747D16">
        <w:rPr>
          <w:b/>
          <w:bCs/>
          <w:noProof/>
          <w:sz w:val="18"/>
          <w:szCs w:val="18"/>
        </w:rPr>
        <w:t xml:space="preserve">боодг тәмк </w:t>
      </w:r>
      <w:r w:rsidRPr="00747D16">
        <w:rPr>
          <w:noProof/>
          <w:sz w:val="18"/>
          <w:szCs w:val="18"/>
        </w:rPr>
        <w:t>связка листье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ба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самосада) 2) сноп; </w:t>
      </w:r>
      <w:r w:rsidRPr="00747D16">
        <w:rPr>
          <w:b/>
          <w:bCs/>
          <w:noProof/>
          <w:sz w:val="18"/>
          <w:szCs w:val="18"/>
        </w:rPr>
        <w:t>боодг тәр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оп урожая; </w:t>
      </w:r>
      <w:r w:rsidRPr="00747D16">
        <w:rPr>
          <w:b/>
          <w:bCs/>
          <w:noProof/>
          <w:sz w:val="18"/>
          <w:szCs w:val="18"/>
        </w:rPr>
        <w:t>боо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лсн </w:t>
      </w:r>
      <w:r w:rsidRPr="00747D16">
        <w:rPr>
          <w:noProof/>
          <w:sz w:val="18"/>
          <w:szCs w:val="18"/>
        </w:rPr>
        <w:t>сноп камыша</w:t>
      </w:r>
    </w:p>
    <w:p w14:paraId="74075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одъг] 1) плотина; пру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мр-бетонар кесн боодг </w:t>
      </w:r>
      <w:r w:rsidRPr="00747D16">
        <w:rPr>
          <w:noProof/>
          <w:sz w:val="18"/>
          <w:szCs w:val="18"/>
        </w:rPr>
        <w:t>железобетонная плотина 2) водохранилище</w:t>
      </w:r>
    </w:p>
    <w:p w14:paraId="57BE8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д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оо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удов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дгин усн </w:t>
      </w:r>
      <w:r w:rsidRPr="00747D16">
        <w:rPr>
          <w:noProof/>
          <w:sz w:val="18"/>
          <w:szCs w:val="18"/>
        </w:rPr>
        <w:t>прудовая вода</w:t>
      </w:r>
    </w:p>
    <w:p w14:paraId="43C38D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д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повязка; завязка, тесёмка, упаковочный шпагат; </w:t>
      </w:r>
      <w:r w:rsidRPr="00747D16">
        <w:rPr>
          <w:b/>
          <w:bCs/>
          <w:noProof/>
          <w:sz w:val="18"/>
          <w:szCs w:val="18"/>
        </w:rPr>
        <w:t>тул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дһа </w:t>
      </w:r>
      <w:r w:rsidRPr="00747D16">
        <w:rPr>
          <w:noProof/>
          <w:sz w:val="18"/>
          <w:szCs w:val="18"/>
        </w:rPr>
        <w:t>завязка для мешка 2) связ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боодһа дегтр </w:t>
      </w:r>
      <w:r w:rsidRPr="00747D16">
        <w:rPr>
          <w:noProof/>
          <w:sz w:val="18"/>
          <w:szCs w:val="18"/>
        </w:rPr>
        <w:t>одна связка книг</w:t>
      </w:r>
    </w:p>
    <w:p w14:paraId="400F0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д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ноп; </w:t>
      </w:r>
      <w:r w:rsidRPr="00747D16">
        <w:rPr>
          <w:b/>
          <w:bCs/>
          <w:noProof/>
          <w:sz w:val="18"/>
          <w:szCs w:val="18"/>
        </w:rPr>
        <w:t xml:space="preserve">боодһа боох </w:t>
      </w:r>
      <w:r w:rsidRPr="00747D16">
        <w:rPr>
          <w:noProof/>
          <w:sz w:val="18"/>
          <w:szCs w:val="18"/>
        </w:rPr>
        <w:t>вяз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опы 2) увязывание, упаковка; </w:t>
      </w:r>
      <w:r w:rsidRPr="00747D16">
        <w:rPr>
          <w:b/>
          <w:bCs/>
          <w:noProof/>
          <w:sz w:val="18"/>
          <w:szCs w:val="18"/>
        </w:rPr>
        <w:t>б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дһа </w:t>
      </w:r>
      <w:r w:rsidRPr="00747D16">
        <w:rPr>
          <w:noProof/>
          <w:sz w:val="18"/>
          <w:szCs w:val="18"/>
        </w:rPr>
        <w:t>прочная упаковка</w:t>
      </w:r>
    </w:p>
    <w:p w14:paraId="1C0240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дһата </w:t>
      </w:r>
      <w:r w:rsidRPr="00747D16">
        <w:rPr>
          <w:noProof/>
          <w:sz w:val="18"/>
          <w:szCs w:val="18"/>
        </w:rPr>
        <w:t>находящийся в свёртк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дһата юмн </w:t>
      </w:r>
      <w:r w:rsidRPr="00747D16">
        <w:rPr>
          <w:noProof/>
          <w:sz w:val="18"/>
          <w:szCs w:val="18"/>
        </w:rPr>
        <w:t>свёрток</w:t>
      </w:r>
    </w:p>
    <w:p w14:paraId="1D6BF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дл</w:t>
      </w:r>
      <w:r w:rsidRPr="00747D16">
        <w:rPr>
          <w:noProof/>
          <w:sz w:val="18"/>
          <w:szCs w:val="18"/>
        </w:rPr>
        <w:t xml:space="preserve"> [боодъл] (туалетное) мыл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лан боодл савңгинь уһатха ги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глә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расное мыло дарил 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бы ты умывалась</w:t>
      </w:r>
    </w:p>
    <w:p w14:paraId="512AD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җ </w:t>
      </w:r>
      <w:r w:rsidRPr="00747D16">
        <w:rPr>
          <w:noProof/>
          <w:sz w:val="18"/>
          <w:szCs w:val="18"/>
        </w:rPr>
        <w:t xml:space="preserve">[бооҗ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җола</w:t>
      </w:r>
    </w:p>
    <w:p w14:paraId="73F21C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җлһн </w:t>
      </w:r>
      <w:r w:rsidRPr="00747D16">
        <w:rPr>
          <w:noProof/>
          <w:sz w:val="18"/>
          <w:szCs w:val="18"/>
        </w:rPr>
        <w:t xml:space="preserve">[бооҗ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оҗ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витие (о </w:t>
      </w:r>
      <w:r w:rsidRPr="00747D16">
        <w:rPr>
          <w:i/>
          <w:iCs/>
          <w:noProof/>
          <w:sz w:val="18"/>
          <w:szCs w:val="18"/>
        </w:rPr>
        <w:t>ребёнке и молодняке животных)</w:t>
      </w:r>
    </w:p>
    <w:p w14:paraId="2A2F1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җңһу </w:t>
      </w:r>
      <w:r w:rsidRPr="00747D16">
        <w:rPr>
          <w:noProof/>
          <w:sz w:val="18"/>
          <w:szCs w:val="18"/>
        </w:rPr>
        <w:t>[бооҗъцһу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крепш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епкий </w:t>
      </w:r>
      <w:r w:rsidRPr="00747D16">
        <w:rPr>
          <w:i/>
          <w:iCs/>
          <w:noProof/>
          <w:sz w:val="18"/>
          <w:szCs w:val="18"/>
        </w:rPr>
        <w:t xml:space="preserve">(о ребёнке) </w:t>
      </w:r>
      <w:r w:rsidRPr="00747D16">
        <w:rPr>
          <w:noProof/>
          <w:sz w:val="18"/>
          <w:szCs w:val="18"/>
        </w:rPr>
        <w:t>2) быстро растущий, крепнущий</w:t>
      </w:r>
    </w:p>
    <w:p w14:paraId="6C3CDA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җун </w:t>
      </w:r>
      <w:r w:rsidRPr="00747D16">
        <w:rPr>
          <w:noProof/>
          <w:sz w:val="18"/>
          <w:szCs w:val="18"/>
        </w:rPr>
        <w:t>крепыш || крепкий, окрепший (</w:t>
      </w:r>
      <w:r w:rsidRPr="00747D16">
        <w:rPr>
          <w:i/>
          <w:iCs/>
          <w:noProof/>
          <w:sz w:val="18"/>
          <w:szCs w:val="18"/>
        </w:rPr>
        <w:t>о ребёнке)</w:t>
      </w:r>
    </w:p>
    <w:p w14:paraId="75946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җур </w:t>
      </w:r>
      <w:r w:rsidRPr="00747D16">
        <w:rPr>
          <w:noProof/>
          <w:sz w:val="18"/>
          <w:szCs w:val="18"/>
        </w:rPr>
        <w:t>пруд</w:t>
      </w:r>
    </w:p>
    <w:p w14:paraId="58E671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җх</w:t>
      </w:r>
      <w:r w:rsidRPr="00747D16">
        <w:rPr>
          <w:noProof/>
          <w:sz w:val="18"/>
          <w:szCs w:val="18"/>
        </w:rPr>
        <w:t xml:space="preserve"> [бооҗхъ] расти, вырасти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бёнке);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н сәәнәр бооҗв </w:t>
      </w:r>
      <w:r w:rsidRPr="00747D16">
        <w:rPr>
          <w:noProof/>
          <w:sz w:val="18"/>
          <w:szCs w:val="18"/>
        </w:rPr>
        <w:t>малыш окреп</w:t>
      </w:r>
    </w:p>
    <w:p w14:paraId="1BAE46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кс </w:t>
      </w:r>
      <w:r w:rsidRPr="00747D16">
        <w:rPr>
          <w:noProof/>
          <w:sz w:val="18"/>
          <w:szCs w:val="18"/>
        </w:rPr>
        <w:t xml:space="preserve">[боокъс] хром </w:t>
      </w:r>
      <w:r w:rsidRPr="00747D16">
        <w:rPr>
          <w:i/>
          <w:iCs/>
          <w:noProof/>
          <w:sz w:val="18"/>
          <w:szCs w:val="18"/>
        </w:rPr>
        <w:t>(кожа)</w:t>
      </w:r>
    </w:p>
    <w:p w14:paraId="07E3CF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л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раб, рабыня</w:t>
      </w:r>
    </w:p>
    <w:p w14:paraId="498F2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лһн</w:t>
      </w:r>
      <w:r w:rsidRPr="00747D16">
        <w:rPr>
          <w:noProof/>
          <w:sz w:val="18"/>
          <w:szCs w:val="18"/>
        </w:rPr>
        <w:t xml:space="preserve"> [боо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оо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язывание, перевязка</w:t>
      </w:r>
    </w:p>
    <w:p w14:paraId="1323A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лһх</w:t>
      </w:r>
      <w:r w:rsidRPr="00747D16">
        <w:rPr>
          <w:noProof/>
          <w:sz w:val="18"/>
          <w:szCs w:val="18"/>
        </w:rPr>
        <w:t xml:space="preserve"> [боо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оо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99530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лзур </w:t>
      </w:r>
      <w:r w:rsidRPr="00747D16">
        <w:rPr>
          <w:noProof/>
          <w:sz w:val="18"/>
          <w:szCs w:val="18"/>
        </w:rPr>
        <w:t xml:space="preserve">горло, глотка; </w:t>
      </w:r>
      <w:r w:rsidRPr="00747D16">
        <w:rPr>
          <w:i/>
          <w:iCs/>
          <w:noProof/>
          <w:sz w:val="18"/>
          <w:szCs w:val="18"/>
        </w:rPr>
        <w:t xml:space="preserve">ср. </w:t>
      </w:r>
      <w:r w:rsidRPr="00747D16">
        <w:rPr>
          <w:b/>
          <w:bCs/>
          <w:noProof/>
          <w:sz w:val="18"/>
          <w:szCs w:val="18"/>
        </w:rPr>
        <w:t>хол</w:t>
      </w:r>
    </w:p>
    <w:p w14:paraId="4B5F8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лст </w:t>
      </w:r>
      <w:r w:rsidRPr="00747D16">
        <w:rPr>
          <w:noProof/>
          <w:sz w:val="18"/>
          <w:szCs w:val="18"/>
        </w:rPr>
        <w:t xml:space="preserve">[боолст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олость</w:t>
      </w:r>
    </w:p>
    <w:p w14:paraId="2B513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лт</w:t>
      </w:r>
      <w:r w:rsidRPr="00747D16">
        <w:rPr>
          <w:noProof/>
          <w:sz w:val="18"/>
          <w:szCs w:val="18"/>
        </w:rPr>
        <w:t xml:space="preserve"> [боолтъ] повязка, бинт; бандаж; </w:t>
      </w:r>
      <w:r w:rsidRPr="00747D16">
        <w:rPr>
          <w:b/>
          <w:bCs/>
          <w:noProof/>
          <w:sz w:val="18"/>
          <w:szCs w:val="18"/>
        </w:rPr>
        <w:t xml:space="preserve">боолт боох </w:t>
      </w:r>
      <w:r w:rsidRPr="00747D16">
        <w:rPr>
          <w:noProof/>
          <w:sz w:val="18"/>
          <w:szCs w:val="18"/>
        </w:rPr>
        <w:t xml:space="preserve">бинтовать;; </w:t>
      </w:r>
      <w:r w:rsidRPr="00747D16">
        <w:rPr>
          <w:b/>
          <w:bCs/>
          <w:noProof/>
          <w:sz w:val="18"/>
          <w:szCs w:val="18"/>
        </w:rPr>
        <w:t>боолт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рһсн </w:t>
      </w:r>
      <w:r w:rsidRPr="00747D16">
        <w:rPr>
          <w:noProof/>
          <w:sz w:val="18"/>
          <w:szCs w:val="18"/>
        </w:rPr>
        <w:t>тальник для связывания</w:t>
      </w:r>
    </w:p>
    <w:p w14:paraId="66F13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м</w:t>
      </w:r>
      <w:r w:rsidRPr="00747D16">
        <w:rPr>
          <w:noProof/>
          <w:sz w:val="18"/>
          <w:szCs w:val="18"/>
        </w:rPr>
        <w:t xml:space="preserve"> [боом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) такой, что м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вязать 2) труднопроходимый; </w:t>
      </w:r>
      <w:r w:rsidRPr="00747D16">
        <w:rPr>
          <w:b/>
          <w:bCs/>
          <w:noProof/>
          <w:sz w:val="18"/>
          <w:szCs w:val="18"/>
        </w:rPr>
        <w:t>бо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 xml:space="preserve">труднопроходимое мест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уз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ход</w:t>
      </w:r>
    </w:p>
    <w:p w14:paraId="4F310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мт</w:t>
      </w:r>
      <w:r w:rsidRPr="00747D16">
        <w:rPr>
          <w:noProof/>
          <w:sz w:val="18"/>
          <w:szCs w:val="18"/>
        </w:rPr>
        <w:t xml:space="preserve"> [боомтъ] 1) застава, пограничный пункт 2) преграда, препятствие; </w:t>
      </w:r>
      <w:r w:rsidRPr="00747D16">
        <w:rPr>
          <w:b/>
          <w:bCs/>
          <w:noProof/>
          <w:sz w:val="18"/>
          <w:szCs w:val="18"/>
        </w:rPr>
        <w:t xml:space="preserve">сад-боомт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препятствие</w:t>
      </w:r>
    </w:p>
    <w:p w14:paraId="266B1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мтг</w:t>
      </w:r>
      <w:r w:rsidRPr="00747D16">
        <w:rPr>
          <w:noProof/>
          <w:sz w:val="18"/>
          <w:szCs w:val="18"/>
        </w:rPr>
        <w:t xml:space="preserve"> [боомтъг] 1) моральная устойчивость 2) выдержанность 3) ограничение, пренятствие; задержка; </w:t>
      </w:r>
      <w:r w:rsidRPr="00747D16">
        <w:rPr>
          <w:b/>
          <w:bCs/>
          <w:noProof/>
          <w:sz w:val="18"/>
          <w:szCs w:val="18"/>
        </w:rPr>
        <w:t>боомт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noProof/>
          <w:sz w:val="18"/>
          <w:szCs w:val="18"/>
        </w:rPr>
        <w:t>неудержимый</w:t>
      </w:r>
    </w:p>
    <w:p w14:paraId="76AAC1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мтглх</w:t>
      </w:r>
      <w:r w:rsidRPr="00747D16">
        <w:rPr>
          <w:noProof/>
          <w:sz w:val="18"/>
          <w:szCs w:val="18"/>
        </w:rPr>
        <w:t xml:space="preserve"> [боомтъглхъ] выдерж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устойчивым; быть мораль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тойчивым</w:t>
      </w:r>
    </w:p>
    <w:p w14:paraId="0FC6B3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мтгта </w:t>
      </w:r>
      <w:r w:rsidRPr="00747D16">
        <w:rPr>
          <w:noProof/>
          <w:sz w:val="18"/>
          <w:szCs w:val="18"/>
        </w:rPr>
        <w:t>[боомтъгта] мораль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йкий; сдержанный; </w:t>
      </w:r>
      <w:r w:rsidRPr="00747D16">
        <w:rPr>
          <w:b/>
          <w:bCs/>
          <w:noProof/>
          <w:sz w:val="18"/>
          <w:szCs w:val="18"/>
        </w:rPr>
        <w:t>боомтгта хәр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держанный ответ; </w:t>
      </w:r>
      <w:r w:rsidRPr="00747D16">
        <w:rPr>
          <w:b/>
          <w:bCs/>
          <w:noProof/>
          <w:sz w:val="18"/>
          <w:szCs w:val="18"/>
        </w:rPr>
        <w:t>боомтг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рально устойчивый человек</w:t>
      </w:r>
    </w:p>
    <w:p w14:paraId="54E285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рлгдх</w:t>
      </w:r>
      <w:r w:rsidRPr="00747D16">
        <w:rPr>
          <w:noProof/>
          <w:sz w:val="18"/>
          <w:szCs w:val="18"/>
        </w:rPr>
        <w:t xml:space="preserve"> [боор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рлх </w:t>
      </w:r>
      <w:r w:rsidRPr="00747D16">
        <w:rPr>
          <w:noProof/>
          <w:sz w:val="18"/>
          <w:szCs w:val="18"/>
        </w:rPr>
        <w:t>быть задушенным; быть удавленным</w:t>
      </w:r>
    </w:p>
    <w:p w14:paraId="112F4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рлдх </w:t>
      </w:r>
      <w:r w:rsidRPr="00747D16">
        <w:rPr>
          <w:noProof/>
          <w:sz w:val="18"/>
          <w:szCs w:val="18"/>
        </w:rPr>
        <w:t xml:space="preserve">[боорълдхъ]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вм</w:t>
      </w:r>
      <w:r w:rsidRPr="00747D16">
        <w:rPr>
          <w:noProof/>
          <w:sz w:val="18"/>
          <w:szCs w:val="18"/>
        </w:rPr>
        <w:t>.-вза</w:t>
      </w:r>
      <w:r w:rsidRPr="00747D16">
        <w:rPr>
          <w:i/>
          <w:iCs/>
          <w:noProof/>
          <w:sz w:val="18"/>
          <w:szCs w:val="18"/>
        </w:rPr>
        <w:t>им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рлх </w:t>
      </w:r>
      <w:r w:rsidRPr="00747D16">
        <w:rPr>
          <w:noProof/>
          <w:sz w:val="18"/>
          <w:szCs w:val="18"/>
        </w:rPr>
        <w:t>душить, давить друг друга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ло, хватать друг друга за горло</w:t>
      </w:r>
    </w:p>
    <w:p w14:paraId="5DF058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рллһн</w:t>
      </w:r>
      <w:r w:rsidRPr="00747D16">
        <w:rPr>
          <w:noProof/>
          <w:sz w:val="18"/>
          <w:szCs w:val="18"/>
        </w:rPr>
        <w:t xml:space="preserve"> [боор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рлх </w:t>
      </w:r>
      <w:r w:rsidRPr="00747D16">
        <w:rPr>
          <w:noProof/>
          <w:sz w:val="18"/>
          <w:szCs w:val="18"/>
        </w:rPr>
        <w:t>удушение</w:t>
      </w:r>
    </w:p>
    <w:p w14:paraId="6890B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рлулх </w:t>
      </w:r>
      <w:r w:rsidRPr="00747D16">
        <w:rPr>
          <w:noProof/>
          <w:sz w:val="18"/>
          <w:szCs w:val="18"/>
        </w:rPr>
        <w:t xml:space="preserve">[боо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рлх </w:t>
      </w:r>
      <w:r w:rsidRPr="00747D16">
        <w:rPr>
          <w:noProof/>
          <w:sz w:val="18"/>
          <w:szCs w:val="18"/>
        </w:rPr>
        <w:t>заставить задушить (удавить)</w:t>
      </w:r>
    </w:p>
    <w:p w14:paraId="1288E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рлх</w:t>
      </w:r>
      <w:r w:rsidRPr="00747D16">
        <w:rPr>
          <w:noProof/>
          <w:sz w:val="18"/>
          <w:szCs w:val="18"/>
        </w:rPr>
        <w:t>[боорълхъ] душить, затяги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ею верёвкой; хватать за горло, давить; </w:t>
      </w:r>
      <w:r w:rsidRPr="00747D16">
        <w:rPr>
          <w:b/>
          <w:bCs/>
          <w:noProof/>
          <w:sz w:val="18"/>
          <w:szCs w:val="18"/>
        </w:rPr>
        <w:t xml:space="preserve">бийән боорлх </w:t>
      </w:r>
      <w:r w:rsidRPr="00747D16">
        <w:rPr>
          <w:noProof/>
          <w:sz w:val="18"/>
          <w:szCs w:val="18"/>
        </w:rPr>
        <w:t>удавиться</w:t>
      </w:r>
    </w:p>
    <w:p w14:paraId="28CEC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рсг</w:t>
      </w:r>
      <w:r w:rsidRPr="00747D16">
        <w:rPr>
          <w:noProof/>
          <w:sz w:val="18"/>
          <w:szCs w:val="18"/>
        </w:rPr>
        <w:t xml:space="preserve"> [боорсъг] </w:t>
      </w:r>
      <w:r w:rsidRPr="00747D16">
        <w:rPr>
          <w:i/>
          <w:iCs/>
          <w:noProof/>
          <w:sz w:val="18"/>
          <w:szCs w:val="18"/>
        </w:rPr>
        <w:t xml:space="preserve">элют. см. </w:t>
      </w:r>
      <w:r w:rsidRPr="00747D16">
        <w:rPr>
          <w:b/>
          <w:bCs/>
          <w:noProof/>
          <w:sz w:val="18"/>
          <w:szCs w:val="18"/>
        </w:rPr>
        <w:t>боорцг</w:t>
      </w:r>
    </w:p>
    <w:p w14:paraId="1F6D3B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рцг</w:t>
      </w:r>
      <w:r w:rsidRPr="00747D16">
        <w:rPr>
          <w:noProof/>
          <w:sz w:val="18"/>
          <w:szCs w:val="18"/>
        </w:rPr>
        <w:t xml:space="preserve"> [боорцъг] борцаг </w:t>
      </w:r>
      <w:r w:rsidRPr="00747D16">
        <w:rPr>
          <w:i/>
          <w:iCs/>
          <w:noProof/>
          <w:sz w:val="18"/>
          <w:szCs w:val="18"/>
        </w:rPr>
        <w:t>(лепёшка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зжаренная на масле); </w:t>
      </w:r>
      <w:r w:rsidRPr="00747D16">
        <w:rPr>
          <w:b/>
          <w:bCs/>
          <w:noProof/>
          <w:sz w:val="18"/>
          <w:szCs w:val="18"/>
        </w:rPr>
        <w:t>дер деер гүр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рц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одушке скруч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рцаг (чикн ухо)</w:t>
      </w:r>
    </w:p>
    <w:p w14:paraId="3C8CFC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с </w:t>
      </w:r>
      <w:r w:rsidRPr="00747D16">
        <w:rPr>
          <w:noProof/>
          <w:sz w:val="18"/>
          <w:szCs w:val="18"/>
        </w:rPr>
        <w:t xml:space="preserve">[боос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тельная </w:t>
      </w:r>
      <w:r w:rsidRPr="00747D16">
        <w:rPr>
          <w:i/>
          <w:iCs/>
          <w:noProof/>
          <w:sz w:val="18"/>
          <w:szCs w:val="18"/>
        </w:rPr>
        <w:t>(о корове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еребая (о </w:t>
      </w:r>
      <w:r w:rsidRPr="00747D16">
        <w:rPr>
          <w:i/>
          <w:iCs/>
          <w:noProof/>
          <w:sz w:val="18"/>
          <w:szCs w:val="18"/>
        </w:rPr>
        <w:t xml:space="preserve">кобыле); </w:t>
      </w:r>
      <w:r w:rsidRPr="00747D16">
        <w:rPr>
          <w:noProof/>
          <w:sz w:val="18"/>
          <w:szCs w:val="18"/>
        </w:rPr>
        <w:t>супоросая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винье); </w:t>
      </w:r>
      <w:r w:rsidRPr="00747D16">
        <w:rPr>
          <w:noProof/>
          <w:sz w:val="18"/>
          <w:szCs w:val="18"/>
        </w:rPr>
        <w:t xml:space="preserve">суягная </w:t>
      </w:r>
      <w:r w:rsidRPr="00747D16">
        <w:rPr>
          <w:i/>
          <w:iCs/>
          <w:noProof/>
          <w:sz w:val="18"/>
          <w:szCs w:val="18"/>
        </w:rPr>
        <w:t xml:space="preserve">(об овце); </w:t>
      </w:r>
      <w:r w:rsidRPr="00747D16">
        <w:rPr>
          <w:b/>
          <w:bCs/>
          <w:noProof/>
          <w:sz w:val="18"/>
          <w:szCs w:val="18"/>
        </w:rPr>
        <w:t xml:space="preserve">боос гүн </w:t>
      </w:r>
      <w:r w:rsidRPr="00747D16">
        <w:rPr>
          <w:noProof/>
          <w:sz w:val="18"/>
          <w:szCs w:val="18"/>
        </w:rPr>
        <w:t>жерёбая кобыла</w:t>
      </w:r>
    </w:p>
    <w:p w14:paraId="07BA78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сах</w:t>
      </w:r>
      <w:r w:rsidRPr="00747D16">
        <w:rPr>
          <w:noProof/>
          <w:sz w:val="18"/>
          <w:szCs w:val="18"/>
        </w:rPr>
        <w:t xml:space="preserve"> [боос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оо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лучать, осеменять </w:t>
      </w:r>
      <w:r w:rsidRPr="00747D16">
        <w:rPr>
          <w:i/>
          <w:iCs/>
          <w:noProof/>
          <w:sz w:val="18"/>
          <w:szCs w:val="18"/>
        </w:rPr>
        <w:t>(животных)</w:t>
      </w:r>
    </w:p>
    <w:p w14:paraId="179DF1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сх</w:t>
      </w:r>
      <w:r w:rsidRPr="00747D16">
        <w:rPr>
          <w:noProof/>
          <w:sz w:val="18"/>
          <w:szCs w:val="18"/>
        </w:rPr>
        <w:t xml:space="preserve"> [боос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лучйть, осеменить </w:t>
      </w:r>
      <w:r w:rsidRPr="00747D16">
        <w:rPr>
          <w:i/>
          <w:iCs/>
          <w:noProof/>
          <w:sz w:val="18"/>
          <w:szCs w:val="18"/>
        </w:rPr>
        <w:t>(живатных)</w:t>
      </w:r>
    </w:p>
    <w:p w14:paraId="213F2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тньг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детские мехов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улки</w:t>
      </w:r>
    </w:p>
    <w:p w14:paraId="0FB60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тьг </w:t>
      </w:r>
      <w:r w:rsidRPr="00747D16">
        <w:rPr>
          <w:noProof/>
          <w:sz w:val="18"/>
          <w:szCs w:val="18"/>
        </w:rPr>
        <w:t>тёплые туфли</w:t>
      </w:r>
    </w:p>
    <w:p w14:paraId="54EA9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оо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охъ] заворачивать </w:t>
      </w:r>
      <w:r w:rsidRPr="00747D16">
        <w:rPr>
          <w:i/>
          <w:iCs/>
          <w:noProof/>
          <w:sz w:val="18"/>
          <w:szCs w:val="18"/>
        </w:rPr>
        <w:t>в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>обёртывать ч</w:t>
      </w:r>
      <w:r w:rsidRPr="00747D16">
        <w:rPr>
          <w:i/>
          <w:iCs/>
          <w:noProof/>
          <w:sz w:val="18"/>
          <w:szCs w:val="18"/>
        </w:rPr>
        <w:t>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; обвязывать</w:t>
      </w:r>
      <w:r w:rsidR="0092183E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яз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интовать; </w:t>
      </w:r>
      <w:r w:rsidRPr="00747D16">
        <w:rPr>
          <w:b/>
          <w:bCs/>
          <w:noProof/>
          <w:sz w:val="18"/>
          <w:szCs w:val="18"/>
        </w:rPr>
        <w:t>(боодг)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л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х </w:t>
      </w:r>
      <w:r w:rsidRPr="00747D16">
        <w:rPr>
          <w:noProof/>
          <w:sz w:val="18"/>
          <w:szCs w:val="18"/>
        </w:rPr>
        <w:t>вязать снопы камыша;</w:t>
      </w:r>
      <w:r w:rsidRPr="00747D16">
        <w:rPr>
          <w:b/>
          <w:bCs/>
          <w:noProof/>
          <w:sz w:val="18"/>
          <w:szCs w:val="18"/>
        </w:rPr>
        <w:t xml:space="preserve"> альч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х </w:t>
      </w:r>
      <w:r w:rsidRPr="00747D16">
        <w:rPr>
          <w:noProof/>
          <w:sz w:val="18"/>
          <w:szCs w:val="18"/>
        </w:rPr>
        <w:t xml:space="preserve">повязываться платком; </w:t>
      </w:r>
      <w:r w:rsidRPr="00747D16">
        <w:rPr>
          <w:b/>
          <w:bCs/>
          <w:noProof/>
          <w:sz w:val="18"/>
          <w:szCs w:val="18"/>
        </w:rPr>
        <w:t>ш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х </w:t>
      </w:r>
      <w:r w:rsidRPr="00747D16">
        <w:rPr>
          <w:noProof/>
          <w:sz w:val="18"/>
          <w:szCs w:val="18"/>
        </w:rPr>
        <w:t xml:space="preserve">перевязывать рану; </w:t>
      </w:r>
      <w:r w:rsidRPr="00747D16">
        <w:rPr>
          <w:b/>
          <w:bCs/>
          <w:noProof/>
          <w:sz w:val="18"/>
          <w:szCs w:val="18"/>
        </w:rPr>
        <w:t>сурсн юм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рар боов чигн бо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о, ч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учено, нельзя уничтожить нич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хоолан бооҗ үкх </w:t>
      </w:r>
      <w:r w:rsidRPr="00747D16">
        <w:rPr>
          <w:noProof/>
          <w:sz w:val="18"/>
          <w:szCs w:val="18"/>
        </w:rPr>
        <w:t xml:space="preserve">повеситься; </w:t>
      </w:r>
      <w:r w:rsidRPr="00747D16">
        <w:rPr>
          <w:b/>
          <w:bCs/>
          <w:noProof/>
          <w:sz w:val="18"/>
          <w:szCs w:val="18"/>
        </w:rPr>
        <w:t xml:space="preserve">күзүһинь бооһад алх </w:t>
      </w:r>
      <w:r w:rsidRPr="00747D16">
        <w:rPr>
          <w:noProof/>
          <w:sz w:val="18"/>
          <w:szCs w:val="18"/>
        </w:rPr>
        <w:t>задушить</w:t>
      </w:r>
    </w:p>
    <w:p w14:paraId="463EF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охъ] преграждать (отрезать) дорогу; ставить преграду, препятствовать, задерживать; </w:t>
      </w:r>
      <w:r w:rsidRPr="00747D16">
        <w:rPr>
          <w:b/>
          <w:bCs/>
          <w:noProof/>
          <w:sz w:val="18"/>
          <w:szCs w:val="18"/>
        </w:rPr>
        <w:t>хаалһ боо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городить дорогу;</w:t>
      </w:r>
      <w:r w:rsidRPr="00747D16">
        <w:rPr>
          <w:b/>
          <w:bCs/>
          <w:noProof/>
          <w:sz w:val="18"/>
          <w:szCs w:val="18"/>
        </w:rPr>
        <w:t xml:space="preserve"> кенә болв чигн хаалһ боох </w:t>
      </w:r>
      <w:r w:rsidRPr="00747D16">
        <w:rPr>
          <w:noProof/>
          <w:sz w:val="18"/>
          <w:szCs w:val="18"/>
        </w:rPr>
        <w:t xml:space="preserve">загороди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дорог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әәнә хаалһ боох </w:t>
      </w:r>
      <w:r w:rsidRPr="00747D16">
        <w:rPr>
          <w:noProof/>
          <w:sz w:val="18"/>
          <w:szCs w:val="18"/>
        </w:rPr>
        <w:t>преградить пу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йне</w:t>
      </w:r>
    </w:p>
    <w:p w14:paraId="7800A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ц </w:t>
      </w:r>
      <w:r w:rsidRPr="00747D16">
        <w:rPr>
          <w:noProof/>
          <w:sz w:val="18"/>
          <w:szCs w:val="18"/>
        </w:rPr>
        <w:t>[бооц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аррикада; прегра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условие; связь</w:t>
      </w:r>
    </w:p>
    <w:p w14:paraId="4CD04C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ц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говор, соглашение, контракт; </w:t>
      </w:r>
      <w:r w:rsidRPr="00747D16">
        <w:rPr>
          <w:b/>
          <w:bCs/>
          <w:noProof/>
          <w:sz w:val="18"/>
          <w:szCs w:val="18"/>
        </w:rPr>
        <w:t xml:space="preserve">соцдөрлдәнә бооцан </w:t>
      </w:r>
      <w:r w:rsidRPr="00747D16">
        <w:rPr>
          <w:noProof/>
          <w:sz w:val="18"/>
          <w:szCs w:val="18"/>
        </w:rPr>
        <w:t>договор 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циалистическом соревновании; </w:t>
      </w:r>
      <w:r w:rsidRPr="00747D16">
        <w:rPr>
          <w:b/>
          <w:bCs/>
          <w:noProof/>
          <w:sz w:val="18"/>
          <w:szCs w:val="18"/>
        </w:rPr>
        <w:t>төвкнүн бәәх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ск бооцан </w:t>
      </w:r>
      <w:r w:rsidRPr="00747D16">
        <w:rPr>
          <w:noProof/>
          <w:sz w:val="18"/>
          <w:szCs w:val="18"/>
        </w:rPr>
        <w:t>договор о мир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оца кех </w:t>
      </w:r>
      <w:r w:rsidRPr="00747D16">
        <w:rPr>
          <w:noProof/>
          <w:sz w:val="18"/>
          <w:szCs w:val="18"/>
        </w:rPr>
        <w:t xml:space="preserve">заключить договор; </w:t>
      </w:r>
      <w:r w:rsidRPr="00747D16">
        <w:rPr>
          <w:b/>
          <w:bCs/>
          <w:noProof/>
          <w:sz w:val="18"/>
          <w:szCs w:val="18"/>
        </w:rPr>
        <w:t>бооц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тллһн </w:t>
      </w:r>
      <w:r w:rsidRPr="00747D16">
        <w:rPr>
          <w:noProof/>
          <w:sz w:val="18"/>
          <w:szCs w:val="18"/>
        </w:rPr>
        <w:t xml:space="preserve">ратификация договора 2) заклад, спор, пари; </w:t>
      </w:r>
      <w:r w:rsidRPr="00747D16">
        <w:rPr>
          <w:b/>
          <w:bCs/>
          <w:noProof/>
          <w:sz w:val="18"/>
          <w:szCs w:val="18"/>
        </w:rPr>
        <w:t xml:space="preserve">бооца шүүх </w:t>
      </w:r>
      <w:r w:rsidRPr="00747D16">
        <w:rPr>
          <w:noProof/>
          <w:sz w:val="18"/>
          <w:szCs w:val="18"/>
        </w:rPr>
        <w:t>выиг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ри</w:t>
      </w:r>
    </w:p>
    <w:p w14:paraId="6E068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цлһн </w:t>
      </w:r>
      <w:r w:rsidRPr="00747D16">
        <w:rPr>
          <w:noProof/>
          <w:sz w:val="18"/>
          <w:szCs w:val="18"/>
        </w:rPr>
        <w:t xml:space="preserve">[боо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о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договорённость; </w:t>
      </w:r>
      <w:r w:rsidRPr="00747D16">
        <w:rPr>
          <w:b/>
          <w:bCs/>
          <w:noProof/>
          <w:sz w:val="18"/>
          <w:szCs w:val="18"/>
        </w:rPr>
        <w:t>бооцлһнас иштәһ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noProof/>
          <w:sz w:val="18"/>
          <w:szCs w:val="18"/>
        </w:rPr>
        <w:t>действовать на основе договорённости 2) обусловленнос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овор</w:t>
      </w:r>
    </w:p>
    <w:p w14:paraId="0BC48E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цлдулх </w:t>
      </w:r>
      <w:r w:rsidRPr="00747D16">
        <w:rPr>
          <w:noProof/>
          <w:sz w:val="18"/>
          <w:szCs w:val="18"/>
        </w:rPr>
        <w:t xml:space="preserve">[бооцъ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оцх</w:t>
      </w:r>
    </w:p>
    <w:p w14:paraId="0E9B38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цлдх</w:t>
      </w:r>
      <w:r w:rsidRPr="00747D16">
        <w:rPr>
          <w:noProof/>
          <w:sz w:val="18"/>
          <w:szCs w:val="18"/>
        </w:rPr>
        <w:t xml:space="preserve"> [бооцълд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ооцх</w:t>
      </w:r>
    </w:p>
    <w:p w14:paraId="73D0F1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оцсн</w:t>
      </w:r>
      <w:r w:rsidRPr="00747D16">
        <w:rPr>
          <w:noProof/>
          <w:sz w:val="18"/>
          <w:szCs w:val="18"/>
        </w:rPr>
        <w:t xml:space="preserve"> [бооц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словный; </w:t>
      </w:r>
      <w:r w:rsidRPr="00747D16">
        <w:rPr>
          <w:b/>
          <w:bCs/>
          <w:noProof/>
          <w:sz w:val="18"/>
          <w:szCs w:val="18"/>
        </w:rPr>
        <w:t xml:space="preserve">бооцсн темдг </w:t>
      </w:r>
      <w:r w:rsidRPr="00747D16">
        <w:rPr>
          <w:noProof/>
          <w:sz w:val="18"/>
          <w:szCs w:val="18"/>
        </w:rPr>
        <w:t>условный знак 2) обусловленный</w:t>
      </w:r>
    </w:p>
    <w:p w14:paraId="31C08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оцх </w:t>
      </w:r>
      <w:r w:rsidRPr="00747D16">
        <w:rPr>
          <w:noProof/>
          <w:sz w:val="18"/>
          <w:szCs w:val="18"/>
        </w:rPr>
        <w:t>[бооц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оговор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словиться; заключить соглаш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һх болҗ бооцх </w:t>
      </w:r>
      <w:r w:rsidRPr="00747D16">
        <w:rPr>
          <w:noProof/>
          <w:sz w:val="18"/>
          <w:szCs w:val="18"/>
        </w:rPr>
        <w:t>договориться 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трече; </w:t>
      </w:r>
      <w:r w:rsidRPr="00747D16">
        <w:rPr>
          <w:b/>
          <w:bCs/>
          <w:noProof/>
          <w:sz w:val="18"/>
          <w:szCs w:val="18"/>
        </w:rPr>
        <w:t>бидн танла бооцх зөвтәв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м надо с вами договориться; </w:t>
      </w:r>
      <w:r w:rsidRPr="00747D16">
        <w:rPr>
          <w:b/>
          <w:bCs/>
          <w:noProof/>
          <w:sz w:val="18"/>
          <w:szCs w:val="18"/>
        </w:rPr>
        <w:t>йи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ра һазриг йис хонад күрий гиҗ бооц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оговорились девятимесяч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ть проехать за девять дн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иться об заклад, заключать пари</w:t>
      </w:r>
    </w:p>
    <w:p w14:paraId="43363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</w:t>
      </w:r>
      <w:r w:rsidRPr="00747D16">
        <w:rPr>
          <w:noProof/>
          <w:sz w:val="18"/>
          <w:szCs w:val="18"/>
        </w:rPr>
        <w:t xml:space="preserve"> [бор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ивый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асти</w:t>
      </w:r>
      <w:r w:rsidRPr="00747D16">
        <w:rPr>
          <w:noProof/>
          <w:sz w:val="18"/>
          <w:szCs w:val="18"/>
        </w:rPr>
        <w:t>); сер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 шинель </w:t>
      </w:r>
      <w:r w:rsidRPr="00747D16">
        <w:rPr>
          <w:noProof/>
          <w:sz w:val="18"/>
          <w:szCs w:val="18"/>
        </w:rPr>
        <w:t xml:space="preserve">серая шинель; </w:t>
      </w:r>
      <w:r w:rsidRPr="00747D16">
        <w:rPr>
          <w:b/>
          <w:bCs/>
          <w:noProof/>
          <w:sz w:val="18"/>
          <w:szCs w:val="18"/>
        </w:rPr>
        <w:t>бор тоо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рая пыль; </w:t>
      </w:r>
      <w:r w:rsidRPr="00747D16">
        <w:rPr>
          <w:b/>
          <w:bCs/>
          <w:noProof/>
          <w:sz w:val="18"/>
          <w:szCs w:val="18"/>
        </w:rPr>
        <w:t xml:space="preserve">бор өңг </w:t>
      </w:r>
      <w:r w:rsidRPr="00747D16">
        <w:rPr>
          <w:noProof/>
          <w:sz w:val="18"/>
          <w:szCs w:val="18"/>
        </w:rPr>
        <w:t>серый цвет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углый (о </w:t>
      </w:r>
      <w:r w:rsidRPr="00747D16">
        <w:rPr>
          <w:i/>
          <w:iCs/>
          <w:noProof/>
          <w:sz w:val="18"/>
          <w:szCs w:val="18"/>
        </w:rPr>
        <w:t xml:space="preserve">цвете лица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взрачный; простой, неприхотли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>в составе бот. 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оол. названий; </w:t>
      </w:r>
      <w:r w:rsidRPr="00747D16">
        <w:rPr>
          <w:b/>
          <w:bCs/>
          <w:noProof/>
          <w:sz w:val="18"/>
          <w:szCs w:val="18"/>
        </w:rPr>
        <w:t>б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дн </w:t>
      </w:r>
      <w:r w:rsidRPr="00747D16">
        <w:rPr>
          <w:noProof/>
          <w:sz w:val="18"/>
          <w:szCs w:val="18"/>
        </w:rPr>
        <w:t xml:space="preserve">род ивы; </w:t>
      </w:r>
      <w:r w:rsidRPr="00747D16">
        <w:rPr>
          <w:b/>
          <w:bCs/>
          <w:noProof/>
          <w:sz w:val="18"/>
          <w:szCs w:val="18"/>
        </w:rPr>
        <w:t xml:space="preserve">бор уласн </w:t>
      </w:r>
      <w:r w:rsidRPr="00747D16">
        <w:rPr>
          <w:noProof/>
          <w:sz w:val="18"/>
          <w:szCs w:val="18"/>
        </w:rPr>
        <w:t xml:space="preserve">осина; </w:t>
      </w:r>
      <w:r w:rsidRPr="00747D16">
        <w:rPr>
          <w:b/>
          <w:bCs/>
          <w:noProof/>
          <w:sz w:val="18"/>
          <w:szCs w:val="18"/>
        </w:rPr>
        <w:t>бор зар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ечиха; </w:t>
      </w:r>
      <w:r w:rsidRPr="00747D16">
        <w:rPr>
          <w:b/>
          <w:bCs/>
          <w:noProof/>
          <w:sz w:val="18"/>
          <w:szCs w:val="18"/>
        </w:rPr>
        <w:t xml:space="preserve">бор бүргд </w:t>
      </w:r>
      <w:r w:rsidRPr="00747D16">
        <w:rPr>
          <w:noProof/>
          <w:sz w:val="18"/>
          <w:szCs w:val="18"/>
        </w:rPr>
        <w:t>серый берку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 аю </w:t>
      </w:r>
      <w:r w:rsidRPr="00747D16">
        <w:rPr>
          <w:noProof/>
          <w:sz w:val="18"/>
          <w:szCs w:val="18"/>
        </w:rPr>
        <w:t xml:space="preserve">бурый медведь; </w:t>
      </w:r>
      <w:r w:rsidRPr="00747D16">
        <w:rPr>
          <w:b/>
          <w:bCs/>
          <w:noProof/>
          <w:sz w:val="18"/>
          <w:szCs w:val="18"/>
        </w:rPr>
        <w:t xml:space="preserve">бор гөрәсн </w:t>
      </w:r>
      <w:r w:rsidRPr="00747D16">
        <w:rPr>
          <w:noProof/>
          <w:sz w:val="18"/>
          <w:szCs w:val="18"/>
        </w:rPr>
        <w:t xml:space="preserve">косуля, дикая коза; </w:t>
      </w:r>
      <w:r w:rsidRPr="00747D16">
        <w:rPr>
          <w:b/>
          <w:bCs/>
          <w:noProof/>
          <w:sz w:val="18"/>
          <w:szCs w:val="18"/>
        </w:rPr>
        <w:t xml:space="preserve">бор богшурһа </w:t>
      </w:r>
      <w:r w:rsidRPr="00747D16">
        <w:rPr>
          <w:noProof/>
          <w:sz w:val="18"/>
          <w:szCs w:val="18"/>
        </w:rPr>
        <w:t xml:space="preserve">полевой воробей; </w:t>
      </w:r>
      <w:r w:rsidRPr="00747D16">
        <w:rPr>
          <w:b/>
          <w:bCs/>
          <w:noProof/>
          <w:sz w:val="18"/>
          <w:szCs w:val="18"/>
        </w:rPr>
        <w:t xml:space="preserve">бор туула </w:t>
      </w:r>
      <w:r w:rsidRPr="00747D16">
        <w:rPr>
          <w:noProof/>
          <w:sz w:val="18"/>
          <w:szCs w:val="18"/>
        </w:rPr>
        <w:t>заяц-беля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 будрһн </w:t>
      </w:r>
      <w:r w:rsidRPr="00747D16">
        <w:rPr>
          <w:noProof/>
          <w:sz w:val="18"/>
          <w:szCs w:val="18"/>
        </w:rPr>
        <w:t xml:space="preserve">солянка почконосная; </w:t>
      </w:r>
      <w:r w:rsidRPr="00747D16">
        <w:rPr>
          <w:b/>
          <w:bCs/>
          <w:noProof/>
          <w:sz w:val="18"/>
          <w:szCs w:val="18"/>
        </w:rPr>
        <w:t>б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улаг мөрн эс күц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онь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жет догнать серого зайца (</w:t>
      </w:r>
      <w:r w:rsidRPr="00747D16">
        <w:rPr>
          <w:b/>
          <w:bCs/>
          <w:noProof/>
          <w:sz w:val="18"/>
          <w:szCs w:val="18"/>
        </w:rPr>
        <w:t>ухан</w:t>
      </w:r>
      <w:r w:rsidR="00C61460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м); </w:t>
      </w:r>
      <w:r w:rsidRPr="00747D16">
        <w:rPr>
          <w:b/>
          <w:bCs/>
          <w:noProof/>
          <w:sz w:val="18"/>
          <w:szCs w:val="18"/>
        </w:rPr>
        <w:t>бор дааһиг боса бәәтлнь цуцж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разбирали стоячего серого годовика (</w:t>
      </w:r>
      <w:r w:rsidRPr="00747D16">
        <w:rPr>
          <w:b/>
          <w:bCs/>
          <w:noProof/>
          <w:sz w:val="18"/>
          <w:szCs w:val="18"/>
        </w:rPr>
        <w:t xml:space="preserve">гер цуцх </w:t>
      </w:r>
      <w:r w:rsidRPr="00747D16">
        <w:rPr>
          <w:noProof/>
          <w:sz w:val="18"/>
          <w:szCs w:val="18"/>
        </w:rPr>
        <w:t>разбирать юрту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 дааһн бортатлан тарһлҗ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рошо поправился серый годов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иигтә утцн </w:t>
      </w:r>
      <w:r w:rsidRPr="00747D16">
        <w:rPr>
          <w:noProof/>
          <w:sz w:val="18"/>
          <w:szCs w:val="18"/>
        </w:rPr>
        <w:t xml:space="preserve">веретено с пряжей); </w:t>
      </w:r>
      <w:r w:rsidRPr="00747D16">
        <w:rPr>
          <w:b/>
          <w:bCs/>
          <w:noProof/>
          <w:sz w:val="18"/>
          <w:szCs w:val="18"/>
        </w:rPr>
        <w:t>көдәһин көк бор инцхәхлә, ийртмҗин</w:t>
      </w:r>
      <w:r w:rsidRPr="00747D16">
        <w:rPr>
          <w:b/>
          <w:bCs/>
          <w:sz w:val="18"/>
          <w:szCs w:val="18"/>
        </w:rPr>
        <w:t xml:space="preserve"> йи</w:t>
      </w:r>
      <w:r w:rsidRPr="00747D16">
        <w:rPr>
          <w:b/>
          <w:bCs/>
          <w:noProof/>
          <w:sz w:val="18"/>
          <w:szCs w:val="18"/>
        </w:rPr>
        <w:t xml:space="preserve">рн йисн гүн дегц унһлҗ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гда заржал серый конь, сразу ожеребились девяносто девять кобыли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роды (</w:t>
      </w:r>
      <w:r w:rsidRPr="00747D16">
        <w:rPr>
          <w:b/>
          <w:bCs/>
          <w:noProof/>
          <w:sz w:val="18"/>
          <w:szCs w:val="18"/>
        </w:rPr>
        <w:t>оһтрһу ду һарх, хур о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ом и дождь) ◊ </w:t>
      </w:r>
      <w:r w:rsidRPr="00747D16">
        <w:rPr>
          <w:b/>
          <w:bCs/>
          <w:noProof/>
          <w:sz w:val="18"/>
          <w:szCs w:val="18"/>
        </w:rPr>
        <w:t xml:space="preserve">бор согту </w:t>
      </w:r>
      <w:r w:rsidRPr="00747D16">
        <w:rPr>
          <w:noProof/>
          <w:sz w:val="18"/>
          <w:szCs w:val="18"/>
        </w:rPr>
        <w:t>креп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ьян; </w:t>
      </w:r>
      <w:r w:rsidRPr="00747D16">
        <w:rPr>
          <w:b/>
          <w:bCs/>
          <w:noProof/>
          <w:sz w:val="18"/>
          <w:szCs w:val="18"/>
        </w:rPr>
        <w:t xml:space="preserve">бор махн </w:t>
      </w:r>
      <w:r w:rsidRPr="00747D16">
        <w:rPr>
          <w:noProof/>
          <w:sz w:val="18"/>
          <w:szCs w:val="18"/>
        </w:rPr>
        <w:t>мышца, мясо без са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костей, мякоть; </w:t>
      </w:r>
      <w:r w:rsidRPr="00747D16">
        <w:rPr>
          <w:b/>
          <w:bCs/>
          <w:noProof/>
          <w:sz w:val="18"/>
          <w:szCs w:val="18"/>
        </w:rPr>
        <w:t xml:space="preserve">бор церд </w:t>
      </w:r>
      <w:r w:rsidRPr="00747D16">
        <w:rPr>
          <w:noProof/>
          <w:sz w:val="18"/>
          <w:szCs w:val="18"/>
        </w:rPr>
        <w:t xml:space="preserve">гипс; </w:t>
      </w:r>
      <w:r w:rsidRPr="00747D16">
        <w:rPr>
          <w:b/>
          <w:bCs/>
          <w:noProof/>
          <w:sz w:val="18"/>
          <w:szCs w:val="18"/>
        </w:rPr>
        <w:t>согт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 </w:t>
      </w:r>
      <w:r w:rsidRPr="00747D16">
        <w:rPr>
          <w:noProof/>
          <w:sz w:val="18"/>
          <w:szCs w:val="18"/>
        </w:rPr>
        <w:t>белена</w:t>
      </w:r>
    </w:p>
    <w:p w14:paraId="12004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аллһн</w:t>
      </w:r>
      <w:r w:rsidRPr="00747D16">
        <w:rPr>
          <w:noProof/>
          <w:sz w:val="18"/>
          <w:szCs w:val="18"/>
        </w:rPr>
        <w:t xml:space="preserve"> [бор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ралх</w:t>
      </w:r>
    </w:p>
    <w:p w14:paraId="30DA6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алх</w:t>
      </w:r>
      <w:r w:rsidRPr="00747D16">
        <w:rPr>
          <w:noProof/>
          <w:sz w:val="18"/>
          <w:szCs w:val="18"/>
        </w:rPr>
        <w:t xml:space="preserve"> [бор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ушевать (о </w:t>
      </w:r>
      <w:r w:rsidRPr="00747D16">
        <w:rPr>
          <w:i/>
          <w:iCs/>
          <w:noProof/>
          <w:sz w:val="18"/>
          <w:szCs w:val="18"/>
        </w:rPr>
        <w:t xml:space="preserve">непогоде) </w:t>
      </w:r>
      <w:r w:rsidRPr="00747D16">
        <w:rPr>
          <w:noProof/>
          <w:sz w:val="18"/>
          <w:szCs w:val="18"/>
        </w:rPr>
        <w:t xml:space="preserve">2) ехать при плохой погоде </w:t>
      </w:r>
      <w:r w:rsidRPr="00747D16">
        <w:rPr>
          <w:i/>
          <w:iCs/>
          <w:noProof/>
          <w:sz w:val="18"/>
          <w:szCs w:val="18"/>
        </w:rPr>
        <w:t>(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урю, ливень)</w:t>
      </w:r>
    </w:p>
    <w:p w14:paraId="45EEA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ан </w:t>
      </w:r>
      <w:r w:rsidRPr="00747D16">
        <w:rPr>
          <w:noProof/>
          <w:sz w:val="18"/>
          <w:szCs w:val="18"/>
        </w:rPr>
        <w:t xml:space="preserve">ненастье, непогода; дождь; </w:t>
      </w:r>
      <w:r w:rsidRPr="00747D16">
        <w:rPr>
          <w:b/>
          <w:bCs/>
          <w:noProof/>
          <w:sz w:val="18"/>
          <w:szCs w:val="18"/>
        </w:rPr>
        <w:t xml:space="preserve">боран гиив </w:t>
      </w:r>
      <w:r w:rsidRPr="00747D16">
        <w:rPr>
          <w:noProof/>
          <w:sz w:val="18"/>
          <w:szCs w:val="18"/>
        </w:rPr>
        <w:t xml:space="preserve">непогода прошла; </w:t>
      </w:r>
      <w:r w:rsidRPr="00747D16">
        <w:rPr>
          <w:b/>
          <w:bCs/>
          <w:noProof/>
          <w:sz w:val="18"/>
          <w:szCs w:val="18"/>
        </w:rPr>
        <w:t xml:space="preserve">боран орҗана </w:t>
      </w:r>
      <w:r w:rsidRPr="00747D16">
        <w:rPr>
          <w:noProof/>
          <w:sz w:val="18"/>
          <w:szCs w:val="18"/>
        </w:rPr>
        <w:t xml:space="preserve">дождь идёт; </w:t>
      </w:r>
      <w:r w:rsidRPr="00747D16">
        <w:rPr>
          <w:b/>
          <w:bCs/>
          <w:noProof/>
          <w:sz w:val="18"/>
          <w:szCs w:val="18"/>
        </w:rPr>
        <w:t>орсн боран гиндг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рсн гиич</w:t>
      </w:r>
      <w:r w:rsidRPr="00747D16">
        <w:rPr>
          <w:b/>
          <w:bCs/>
          <w:noProof/>
          <w:sz w:val="18"/>
          <w:szCs w:val="18"/>
        </w:rPr>
        <w:t xml:space="preserve"> хәр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идущий</w:t>
      </w:r>
      <w:r w:rsidRPr="00747D16">
        <w:rPr>
          <w:sz w:val="18"/>
          <w:szCs w:val="18"/>
        </w:rPr>
        <w:t xml:space="preserve"> дождь </w:t>
      </w:r>
      <w:r w:rsidRPr="00747D16">
        <w:rPr>
          <w:noProof/>
          <w:sz w:val="18"/>
          <w:szCs w:val="18"/>
        </w:rPr>
        <w:t>перестан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шедший гость уйдёт;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всему бывает конец; </w:t>
      </w:r>
      <w:r w:rsidRPr="00747D16">
        <w:rPr>
          <w:b/>
          <w:bCs/>
          <w:noProof/>
          <w:sz w:val="18"/>
          <w:szCs w:val="18"/>
        </w:rPr>
        <w:t>үг сөрхлә кер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, үүлн сөрхлә боран ор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гда противоречиш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 бывает ссор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гда туча против ветр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 быв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ждь; </w:t>
      </w:r>
      <w:r w:rsidRPr="00747D16">
        <w:rPr>
          <w:b/>
          <w:bCs/>
          <w:noProof/>
          <w:sz w:val="18"/>
          <w:szCs w:val="18"/>
        </w:rPr>
        <w:t>давсн боран занч авч көө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noProof/>
          <w:sz w:val="18"/>
          <w:szCs w:val="18"/>
        </w:rPr>
        <w:t>ос</w:t>
      </w:r>
      <w:r w:rsidRPr="00747D16">
        <w:rPr>
          <w:i/>
          <w:iCs/>
          <w:noProof/>
          <w:sz w:val="18"/>
          <w:szCs w:val="18"/>
        </w:rPr>
        <w:t xml:space="preserve">л. </w:t>
      </w:r>
      <w:r w:rsidRPr="00747D16">
        <w:rPr>
          <w:noProof/>
          <w:sz w:val="18"/>
          <w:szCs w:val="18"/>
        </w:rPr>
        <w:t>прошедшего не вернёшь (</w:t>
      </w:r>
      <w:r w:rsidRPr="00747D16">
        <w:rPr>
          <w:i/>
          <w:iCs/>
          <w:noProof/>
          <w:sz w:val="18"/>
          <w:szCs w:val="18"/>
        </w:rPr>
        <w:t>бук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 прошедшим дождём не гонятся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ркой); ≈ после драки кулака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машут</w:t>
      </w:r>
    </w:p>
    <w:p w14:paraId="706B3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ата </w:t>
      </w:r>
      <w:r w:rsidRPr="00747D16">
        <w:rPr>
          <w:noProof/>
          <w:sz w:val="18"/>
          <w:szCs w:val="18"/>
        </w:rPr>
        <w:t xml:space="preserve">ненастный, дождливый; </w:t>
      </w:r>
      <w:r w:rsidRPr="00747D16">
        <w:rPr>
          <w:b/>
          <w:bCs/>
          <w:noProof/>
          <w:sz w:val="18"/>
          <w:szCs w:val="18"/>
        </w:rPr>
        <w:t xml:space="preserve">бората үвл </w:t>
      </w:r>
      <w:r w:rsidRPr="00747D16">
        <w:rPr>
          <w:noProof/>
          <w:sz w:val="18"/>
          <w:szCs w:val="18"/>
        </w:rPr>
        <w:t xml:space="preserve">ненастная </w:t>
      </w:r>
      <w:r w:rsidRPr="00747D16">
        <w:rPr>
          <w:i/>
          <w:iCs/>
          <w:noProof/>
          <w:sz w:val="18"/>
          <w:szCs w:val="18"/>
        </w:rPr>
        <w:t xml:space="preserve">(снежная) </w:t>
      </w:r>
      <w:r w:rsidRPr="00747D16">
        <w:rPr>
          <w:noProof/>
          <w:sz w:val="18"/>
          <w:szCs w:val="18"/>
        </w:rPr>
        <w:t>зима</w:t>
      </w:r>
    </w:p>
    <w:p w14:paraId="5BA33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атх</w:t>
      </w:r>
      <w:r w:rsidRPr="00747D16">
        <w:rPr>
          <w:noProof/>
          <w:sz w:val="18"/>
          <w:szCs w:val="18"/>
        </w:rPr>
        <w:t xml:space="preserve"> [боратхъ] наступать (о </w:t>
      </w:r>
      <w:r w:rsidRPr="00747D16">
        <w:rPr>
          <w:i/>
          <w:iCs/>
          <w:noProof/>
          <w:sz w:val="18"/>
          <w:szCs w:val="18"/>
        </w:rPr>
        <w:t>непогоде)</w:t>
      </w:r>
    </w:p>
    <w:p w14:paraId="1F81C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валһн</w:t>
      </w:r>
      <w:r w:rsidRPr="00747D16">
        <w:rPr>
          <w:noProof/>
          <w:sz w:val="18"/>
          <w:szCs w:val="18"/>
        </w:rPr>
        <w:t xml:space="preserve"> [борв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орва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0B2A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валһх</w:t>
      </w:r>
      <w:r w:rsidRPr="00747D16">
        <w:rPr>
          <w:noProof/>
          <w:sz w:val="18"/>
          <w:szCs w:val="18"/>
        </w:rPr>
        <w:t xml:space="preserve"> [борва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орв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клокоч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злохмачивать</w:t>
      </w:r>
    </w:p>
    <w:p w14:paraId="709AA1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в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рваахъ] взду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лх борваһад бәәҗ </w:t>
      </w:r>
      <w:r w:rsidRPr="00747D16">
        <w:rPr>
          <w:noProof/>
          <w:sz w:val="18"/>
          <w:szCs w:val="18"/>
        </w:rPr>
        <w:t>щека вздулась</w:t>
      </w:r>
    </w:p>
    <w:p w14:paraId="77287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в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рваахъ] торчать во вс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ороны, быть всклокоченным</w:t>
      </w:r>
    </w:p>
    <w:p w14:paraId="66376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втр </w:t>
      </w:r>
      <w:r w:rsidRPr="00747D16">
        <w:rPr>
          <w:noProof/>
          <w:sz w:val="18"/>
          <w:szCs w:val="18"/>
        </w:rPr>
        <w:t>[боръвт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ероваты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стоватый</w:t>
      </w:r>
    </w:p>
    <w:p w14:paraId="76E4C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гчн</w:t>
      </w:r>
      <w:r w:rsidRPr="00747D16">
        <w:rPr>
          <w:noProof/>
          <w:sz w:val="18"/>
          <w:szCs w:val="18"/>
        </w:rPr>
        <w:t xml:space="preserve"> [боргчън] серая, сивая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асти самок животных); </w:t>
      </w:r>
      <w:r w:rsidRPr="00747D16">
        <w:rPr>
          <w:b/>
          <w:bCs/>
          <w:noProof/>
          <w:sz w:val="18"/>
          <w:szCs w:val="18"/>
        </w:rPr>
        <w:t xml:space="preserve">боргч хөн босҗ чадтлан тарһ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елая ов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правилась так, что не может вс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иигтә утцн </w:t>
      </w:r>
      <w:r w:rsidRPr="00747D16">
        <w:rPr>
          <w:noProof/>
          <w:sz w:val="18"/>
          <w:szCs w:val="18"/>
        </w:rPr>
        <w:t>веретено с пряжей)</w:t>
      </w:r>
    </w:p>
    <w:p w14:paraId="40E84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д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рм, фураж 2) удобрение</w:t>
      </w:r>
    </w:p>
    <w:p w14:paraId="29886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дгдх </w:t>
      </w:r>
      <w:r w:rsidRPr="00747D16">
        <w:rPr>
          <w:noProof/>
          <w:sz w:val="18"/>
          <w:szCs w:val="18"/>
        </w:rPr>
        <w:t xml:space="preserve">[борд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ордх</w:t>
      </w:r>
    </w:p>
    <w:p w14:paraId="711F55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длһн </w:t>
      </w:r>
      <w:r w:rsidRPr="00747D16">
        <w:rPr>
          <w:noProof/>
          <w:sz w:val="18"/>
          <w:szCs w:val="18"/>
        </w:rPr>
        <w:t xml:space="preserve">[бор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р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кормленне, откорм;</w:t>
      </w:r>
      <w:r w:rsidRPr="00747D16">
        <w:rPr>
          <w:b/>
          <w:bCs/>
          <w:noProof/>
          <w:sz w:val="18"/>
          <w:szCs w:val="18"/>
        </w:rPr>
        <w:t xml:space="preserve"> мал борд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рмление скота, откорм скота 2)</w:t>
      </w:r>
      <w:r w:rsidR="00C61460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обрение, подкормка;</w:t>
      </w:r>
      <w:r w:rsidRPr="00747D16">
        <w:rPr>
          <w:b/>
          <w:bCs/>
          <w:noProof/>
          <w:sz w:val="18"/>
          <w:szCs w:val="18"/>
        </w:rPr>
        <w:t xml:space="preserve"> һазр борд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обрение почвы</w:t>
      </w:r>
    </w:p>
    <w:p w14:paraId="5A236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длцх</w:t>
      </w:r>
      <w:r w:rsidRPr="00747D16">
        <w:rPr>
          <w:noProof/>
          <w:sz w:val="18"/>
          <w:szCs w:val="18"/>
        </w:rPr>
        <w:t xml:space="preserve"> [борд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рдх</w:t>
      </w:r>
    </w:p>
    <w:p w14:paraId="1BDD3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дмл</w:t>
      </w:r>
      <w:r w:rsidRPr="00747D16">
        <w:rPr>
          <w:noProof/>
          <w:sz w:val="18"/>
          <w:szCs w:val="18"/>
        </w:rPr>
        <w:t xml:space="preserve"> [бордмъ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кормл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убой (</w:t>
      </w:r>
      <w:r w:rsidRPr="00747D16">
        <w:rPr>
          <w:i/>
          <w:iCs/>
          <w:noProof/>
          <w:sz w:val="18"/>
          <w:szCs w:val="18"/>
        </w:rPr>
        <w:t xml:space="preserve">о скоте); </w:t>
      </w:r>
      <w:r w:rsidRPr="00747D16">
        <w:rPr>
          <w:b/>
          <w:bCs/>
          <w:noProof/>
          <w:sz w:val="18"/>
          <w:szCs w:val="18"/>
        </w:rPr>
        <w:t xml:space="preserve">бордмл мал </w:t>
      </w:r>
      <w:r w:rsidRPr="00747D16">
        <w:rPr>
          <w:noProof/>
          <w:sz w:val="18"/>
          <w:szCs w:val="18"/>
        </w:rPr>
        <w:t xml:space="preserve">откормленный скот 2) удобренный; </w:t>
      </w:r>
      <w:r w:rsidRPr="00747D16">
        <w:rPr>
          <w:b/>
          <w:bCs/>
          <w:noProof/>
          <w:sz w:val="18"/>
          <w:szCs w:val="18"/>
        </w:rPr>
        <w:t>бордм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>удобренная почва</w:t>
      </w:r>
    </w:p>
    <w:p w14:paraId="0FDDB2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дулх </w:t>
      </w:r>
      <w:r w:rsidRPr="00747D16">
        <w:rPr>
          <w:noProof/>
          <w:sz w:val="18"/>
          <w:szCs w:val="18"/>
        </w:rPr>
        <w:t xml:space="preserve">[бор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кармливаться 2) удобря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почве)</w:t>
      </w:r>
    </w:p>
    <w:p w14:paraId="47174A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дх </w:t>
      </w:r>
      <w:r w:rsidRPr="00747D16">
        <w:rPr>
          <w:noProof/>
          <w:sz w:val="18"/>
          <w:szCs w:val="18"/>
        </w:rPr>
        <w:t>[бор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кармливать, держать на откорме </w:t>
      </w:r>
      <w:r w:rsidRPr="00747D16">
        <w:rPr>
          <w:i/>
          <w:iCs/>
          <w:noProof/>
          <w:sz w:val="18"/>
          <w:szCs w:val="18"/>
        </w:rPr>
        <w:t xml:space="preserve">(животных); </w:t>
      </w:r>
      <w:r w:rsidRPr="00747D16">
        <w:rPr>
          <w:b/>
          <w:bCs/>
          <w:noProof/>
          <w:sz w:val="18"/>
          <w:szCs w:val="18"/>
        </w:rPr>
        <w:t>ц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дх </w:t>
      </w:r>
      <w:r w:rsidRPr="00747D16">
        <w:rPr>
          <w:noProof/>
          <w:sz w:val="18"/>
          <w:szCs w:val="18"/>
        </w:rPr>
        <w:t>откормить быка 2) удобря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г-шеегәр һазр бордх </w:t>
      </w:r>
      <w:r w:rsidRPr="00747D16">
        <w:rPr>
          <w:noProof/>
          <w:sz w:val="18"/>
          <w:szCs w:val="18"/>
        </w:rPr>
        <w:t>удобрить почв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возом</w:t>
      </w:r>
    </w:p>
    <w:p w14:paraId="6393C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җ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рҗън] </w:t>
      </w:r>
      <w:r w:rsidRPr="00747D16">
        <w:rPr>
          <w:i/>
          <w:iCs/>
          <w:noProof/>
          <w:sz w:val="18"/>
          <w:szCs w:val="18"/>
        </w:rPr>
        <w:t>фольк., упот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ак эпитет: </w:t>
      </w:r>
      <w:r w:rsidRPr="00747D16">
        <w:rPr>
          <w:b/>
          <w:bCs/>
          <w:noProof/>
          <w:sz w:val="18"/>
          <w:szCs w:val="18"/>
        </w:rPr>
        <w:t xml:space="preserve">борҗң чолун давшур </w:t>
      </w:r>
      <w:r w:rsidRPr="00747D16">
        <w:rPr>
          <w:noProof/>
          <w:sz w:val="18"/>
          <w:szCs w:val="18"/>
        </w:rPr>
        <w:t xml:space="preserve">широкая гранитная лестница; </w:t>
      </w:r>
      <w:r w:rsidRPr="00747D16">
        <w:rPr>
          <w:b/>
          <w:bCs/>
          <w:noProof/>
          <w:sz w:val="18"/>
          <w:szCs w:val="18"/>
        </w:rPr>
        <w:t xml:space="preserve">борҗң мөңгн босрһ </w:t>
      </w:r>
      <w:r w:rsidRPr="00747D16">
        <w:rPr>
          <w:noProof/>
          <w:sz w:val="18"/>
          <w:szCs w:val="18"/>
        </w:rPr>
        <w:t>порог массивного серебра</w:t>
      </w:r>
    </w:p>
    <w:p w14:paraId="36EE4A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җ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рҗън] самка ди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рой утки; </w:t>
      </w:r>
      <w:r w:rsidRPr="00747D16">
        <w:rPr>
          <w:b/>
          <w:bCs/>
          <w:noProof/>
          <w:sz w:val="18"/>
          <w:szCs w:val="18"/>
        </w:rPr>
        <w:t xml:space="preserve">борҗң нуһсн </w:t>
      </w:r>
      <w:r w:rsidRPr="00747D16">
        <w:rPr>
          <w:noProof/>
          <w:sz w:val="18"/>
          <w:szCs w:val="18"/>
        </w:rPr>
        <w:t>дикая сер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тка </w:t>
      </w:r>
      <w:r w:rsidRPr="00747D16">
        <w:rPr>
          <w:i/>
          <w:iCs/>
          <w:noProof/>
          <w:sz w:val="18"/>
          <w:szCs w:val="18"/>
        </w:rPr>
        <w:t>(самка)</w:t>
      </w:r>
    </w:p>
    <w:p w14:paraId="6EAD7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җ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рҗън] быстрин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җң уста һол </w:t>
      </w:r>
      <w:r w:rsidRPr="00747D16">
        <w:rPr>
          <w:noProof/>
          <w:sz w:val="18"/>
          <w:szCs w:val="18"/>
        </w:rPr>
        <w:t>река с быстриной</w:t>
      </w:r>
    </w:p>
    <w:p w14:paraId="11133B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зн</w:t>
      </w:r>
      <w:r w:rsidRPr="00747D16">
        <w:rPr>
          <w:noProof/>
          <w:sz w:val="18"/>
          <w:szCs w:val="18"/>
        </w:rPr>
        <w:t xml:space="preserve"> [борзъң] грязный, немы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зң амта өнчн хурһн </w:t>
      </w:r>
      <w:r w:rsidRPr="00747D16">
        <w:rPr>
          <w:noProof/>
          <w:sz w:val="18"/>
          <w:szCs w:val="18"/>
        </w:rPr>
        <w:t>ягнёнок с грязной мордочкой</w:t>
      </w:r>
    </w:p>
    <w:p w14:paraId="29CBC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к</w:t>
      </w:r>
      <w:r w:rsidRPr="00747D16">
        <w:rPr>
          <w:noProof/>
          <w:sz w:val="18"/>
          <w:szCs w:val="18"/>
        </w:rPr>
        <w:t xml:space="preserve"> [боркъ] старый барсук</w:t>
      </w:r>
    </w:p>
    <w:p w14:paraId="0AA74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клх</w:t>
      </w:r>
      <w:r w:rsidRPr="00747D16">
        <w:rPr>
          <w:noProof/>
          <w:sz w:val="18"/>
          <w:szCs w:val="18"/>
        </w:rPr>
        <w:t xml:space="preserve"> [боркъл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издавать грубый, басистый звук (о </w:t>
      </w:r>
      <w:r w:rsidRPr="00747D16">
        <w:rPr>
          <w:i/>
          <w:iCs/>
          <w:noProof/>
          <w:sz w:val="18"/>
          <w:szCs w:val="18"/>
        </w:rPr>
        <w:t>голосе)</w:t>
      </w:r>
    </w:p>
    <w:p w14:paraId="4F1F1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крсн</w:t>
      </w:r>
      <w:r w:rsidRPr="00747D16">
        <w:rPr>
          <w:noProof/>
          <w:sz w:val="18"/>
          <w:szCs w:val="18"/>
        </w:rPr>
        <w:t xml:space="preserve"> [боркърсън] низкий, басовый (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вук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боркрсн дун </w:t>
      </w:r>
      <w:r w:rsidRPr="00747D16">
        <w:rPr>
          <w:noProof/>
          <w:sz w:val="18"/>
          <w:szCs w:val="18"/>
        </w:rPr>
        <w:t>низкий голос</w:t>
      </w:r>
    </w:p>
    <w:p w14:paraId="76AF0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крх</w:t>
      </w:r>
      <w:r w:rsidRPr="00747D16">
        <w:rPr>
          <w:noProof/>
          <w:sz w:val="18"/>
          <w:szCs w:val="18"/>
        </w:rPr>
        <w:t xml:space="preserve"> [боркърхъ] издавать басовый звук, басить</w:t>
      </w:r>
    </w:p>
    <w:p w14:paraId="33CF6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лг</w:t>
      </w:r>
      <w:r w:rsidRPr="00747D16">
        <w:rPr>
          <w:noProof/>
          <w:sz w:val="18"/>
          <w:szCs w:val="18"/>
        </w:rPr>
        <w:t xml:space="preserve"> [борлъг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серый, сивый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лодняк-сосунок (</w:t>
      </w:r>
      <w:r w:rsidRPr="00747D16">
        <w:rPr>
          <w:i/>
          <w:iCs/>
          <w:noProof/>
          <w:sz w:val="18"/>
          <w:szCs w:val="18"/>
        </w:rPr>
        <w:t xml:space="preserve">до 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од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бор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noProof/>
          <w:sz w:val="18"/>
          <w:szCs w:val="18"/>
        </w:rPr>
        <w:t>ягнёнок-сосунок</w:t>
      </w:r>
    </w:p>
    <w:p w14:paraId="369E7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лда </w:t>
      </w:r>
      <w:r w:rsidRPr="00747D16">
        <w:rPr>
          <w:noProof/>
          <w:sz w:val="18"/>
          <w:szCs w:val="18"/>
        </w:rPr>
        <w:t xml:space="preserve">[борълда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серый (о </w:t>
      </w:r>
      <w:r w:rsidRPr="00747D16">
        <w:rPr>
          <w:i/>
          <w:iCs/>
          <w:noProof/>
          <w:sz w:val="18"/>
          <w:szCs w:val="18"/>
        </w:rPr>
        <w:t>птицах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аск. </w:t>
      </w:r>
      <w:r w:rsidRPr="00747D16">
        <w:rPr>
          <w:noProof/>
          <w:sz w:val="18"/>
          <w:szCs w:val="18"/>
        </w:rPr>
        <w:t>жаворонок</w:t>
      </w:r>
    </w:p>
    <w:p w14:paraId="7786C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лулх</w:t>
      </w:r>
      <w:r w:rsidRPr="00747D16">
        <w:rPr>
          <w:noProof/>
          <w:sz w:val="18"/>
          <w:szCs w:val="18"/>
        </w:rPr>
        <w:t xml:space="preserve"> [бо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лх </w:t>
      </w:r>
      <w:r w:rsidRPr="00747D16">
        <w:rPr>
          <w:noProof/>
          <w:sz w:val="18"/>
          <w:szCs w:val="18"/>
        </w:rPr>
        <w:t>1) приготавливать, варить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рую руку </w:t>
      </w:r>
      <w:r w:rsidRPr="00747D16">
        <w:rPr>
          <w:i/>
          <w:iCs/>
          <w:noProof/>
          <w:sz w:val="18"/>
          <w:szCs w:val="18"/>
        </w:rPr>
        <w:t xml:space="preserve">(чай, мясо, пищу); </w:t>
      </w:r>
      <w:r w:rsidRPr="00747D16">
        <w:rPr>
          <w:b/>
          <w:bCs/>
          <w:noProof/>
          <w:sz w:val="18"/>
          <w:szCs w:val="18"/>
        </w:rPr>
        <w:t>м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лулх </w:t>
      </w:r>
      <w:r w:rsidRPr="00747D16">
        <w:rPr>
          <w:noProof/>
          <w:sz w:val="18"/>
          <w:szCs w:val="18"/>
        </w:rPr>
        <w:t>лишь немного поварить мяс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редко </w:t>
      </w:r>
      <w:r w:rsidRPr="00747D16">
        <w:rPr>
          <w:noProof/>
          <w:sz w:val="18"/>
          <w:szCs w:val="18"/>
        </w:rPr>
        <w:t>обменивать, прода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ончать, заканчив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ерш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оводить до конца</w:t>
      </w:r>
    </w:p>
    <w:p w14:paraId="089D9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лх</w:t>
      </w:r>
      <w:r w:rsidRPr="00747D16">
        <w:rPr>
          <w:noProof/>
          <w:sz w:val="18"/>
          <w:szCs w:val="18"/>
        </w:rPr>
        <w:t xml:space="preserve"> [борълхъ] 1) становиться сер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ереть (о </w:t>
      </w:r>
      <w:r w:rsidRPr="00747D16">
        <w:rPr>
          <w:i/>
          <w:iCs/>
          <w:noProof/>
          <w:sz w:val="18"/>
          <w:szCs w:val="18"/>
        </w:rPr>
        <w:t xml:space="preserve">зайце летом); </w:t>
      </w:r>
      <w:r w:rsidRPr="00747D16">
        <w:rPr>
          <w:b/>
          <w:bCs/>
          <w:noProof/>
          <w:sz w:val="18"/>
          <w:szCs w:val="18"/>
        </w:rPr>
        <w:t>тенд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юмн борлад кевтнә </w:t>
      </w:r>
      <w:r w:rsidRPr="00747D16">
        <w:rPr>
          <w:noProof/>
          <w:sz w:val="18"/>
          <w:szCs w:val="18"/>
        </w:rPr>
        <w:t>там что-то серее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борлад ирв </w:t>
      </w:r>
      <w:r w:rsidRPr="00747D16">
        <w:rPr>
          <w:noProof/>
          <w:sz w:val="18"/>
          <w:szCs w:val="18"/>
        </w:rPr>
        <w:t xml:space="preserve">снег тает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зем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новится серой) 2) слегка отвариваться (</w:t>
      </w:r>
      <w:r w:rsidRPr="00747D16">
        <w:rPr>
          <w:i/>
          <w:iCs/>
          <w:noProof/>
          <w:sz w:val="18"/>
          <w:szCs w:val="18"/>
        </w:rPr>
        <w:t>о мясе</w:t>
      </w:r>
      <w:r w:rsidRPr="00747D16">
        <w:rPr>
          <w:noProof/>
          <w:sz w:val="18"/>
          <w:szCs w:val="18"/>
        </w:rPr>
        <w:t xml:space="preserve">)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муж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бираться жизненного опыта 4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зоветь, краснеть</w:t>
      </w:r>
    </w:p>
    <w:p w14:paraId="1FDE8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на </w:t>
      </w:r>
      <w:r w:rsidRPr="00747D16">
        <w:rPr>
          <w:noProof/>
          <w:sz w:val="18"/>
          <w:szCs w:val="18"/>
        </w:rPr>
        <w:t>борона</w:t>
      </w:r>
    </w:p>
    <w:p w14:paraId="369BD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орнадлһн</w:t>
      </w:r>
      <w:r w:rsidRPr="00747D16">
        <w:rPr>
          <w:noProof/>
          <w:sz w:val="18"/>
          <w:szCs w:val="18"/>
        </w:rPr>
        <w:t xml:space="preserve"> [борна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надх </w:t>
      </w:r>
      <w:r w:rsidRPr="00747D16">
        <w:rPr>
          <w:noProof/>
          <w:sz w:val="18"/>
          <w:szCs w:val="18"/>
        </w:rPr>
        <w:t>боронование</w:t>
      </w:r>
    </w:p>
    <w:p w14:paraId="12B66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надулх </w:t>
      </w:r>
      <w:r w:rsidRPr="00747D16">
        <w:rPr>
          <w:noProof/>
          <w:sz w:val="18"/>
          <w:szCs w:val="18"/>
        </w:rPr>
        <w:t xml:space="preserve">[борна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рнадх</w:t>
      </w:r>
    </w:p>
    <w:p w14:paraId="7AB61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надх </w:t>
      </w:r>
      <w:r w:rsidRPr="00747D16">
        <w:rPr>
          <w:noProof/>
          <w:sz w:val="18"/>
          <w:szCs w:val="18"/>
        </w:rPr>
        <w:t xml:space="preserve">[борнадхъ] боронить; </w:t>
      </w:r>
      <w:r w:rsidRPr="00747D16">
        <w:rPr>
          <w:b/>
          <w:bCs/>
          <w:noProof/>
          <w:sz w:val="18"/>
          <w:szCs w:val="18"/>
        </w:rPr>
        <w:t xml:space="preserve">хаһлчксн һазр борнадх </w:t>
      </w:r>
      <w:r w:rsidRPr="00747D16">
        <w:rPr>
          <w:noProof/>
          <w:sz w:val="18"/>
          <w:szCs w:val="18"/>
        </w:rPr>
        <w:t>боронить вспаханную землю</w:t>
      </w:r>
    </w:p>
    <w:p w14:paraId="360D5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ңк</w:t>
      </w:r>
      <w:r w:rsidRPr="00747D16">
        <w:rPr>
          <w:noProof/>
          <w:sz w:val="18"/>
          <w:szCs w:val="18"/>
        </w:rPr>
        <w:t xml:space="preserve"> [борңкъ] воронка</w:t>
      </w:r>
    </w:p>
    <w:p w14:paraId="3A12E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сг</w:t>
      </w:r>
      <w:r w:rsidRPr="00747D16">
        <w:rPr>
          <w:noProof/>
          <w:sz w:val="18"/>
          <w:szCs w:val="18"/>
        </w:rPr>
        <w:t xml:space="preserve"> [борсъг] барсук</w:t>
      </w:r>
    </w:p>
    <w:p w14:paraId="03781B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т </w:t>
      </w:r>
      <w:r w:rsidRPr="00747D16">
        <w:rPr>
          <w:noProof/>
          <w:sz w:val="18"/>
          <w:szCs w:val="18"/>
        </w:rPr>
        <w:t xml:space="preserve">борт </w:t>
      </w:r>
      <w:r w:rsidRPr="00747D16">
        <w:rPr>
          <w:i/>
          <w:iCs/>
          <w:noProof/>
          <w:sz w:val="18"/>
          <w:szCs w:val="18"/>
        </w:rPr>
        <w:t>(судна, самолёта)</w:t>
      </w:r>
    </w:p>
    <w:p w14:paraId="31B40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талһн</w:t>
      </w:r>
      <w:r w:rsidRPr="00747D16">
        <w:rPr>
          <w:noProof/>
          <w:sz w:val="18"/>
          <w:szCs w:val="18"/>
        </w:rPr>
        <w:t xml:space="preserve"> [борт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ортах </w:t>
      </w:r>
      <w:r w:rsidRPr="00747D16">
        <w:rPr>
          <w:noProof/>
          <w:sz w:val="18"/>
          <w:szCs w:val="18"/>
        </w:rPr>
        <w:t>выпучивание</w:t>
      </w:r>
    </w:p>
    <w:p w14:paraId="62E93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тах</w:t>
      </w:r>
      <w:r w:rsidRPr="00747D16">
        <w:rPr>
          <w:noProof/>
          <w:sz w:val="18"/>
          <w:szCs w:val="18"/>
        </w:rPr>
        <w:t xml:space="preserve"> [бортаахъ] выпучивать</w:t>
      </w:r>
    </w:p>
    <w:p w14:paraId="28CFD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тмеханик </w:t>
      </w:r>
      <w:r w:rsidRPr="00747D16">
        <w:rPr>
          <w:i/>
          <w:iCs/>
          <w:noProof/>
          <w:sz w:val="18"/>
          <w:szCs w:val="18"/>
        </w:rPr>
        <w:t xml:space="preserve">ав.  </w:t>
      </w:r>
      <w:r w:rsidRPr="00747D16">
        <w:rPr>
          <w:noProof/>
          <w:sz w:val="18"/>
          <w:szCs w:val="18"/>
        </w:rPr>
        <w:t>бортмеханик</w:t>
      </w:r>
    </w:p>
    <w:p w14:paraId="48FE2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тх</w:t>
      </w:r>
      <w:r w:rsidRPr="00747D16">
        <w:rPr>
          <w:noProof/>
          <w:sz w:val="18"/>
          <w:szCs w:val="18"/>
        </w:rPr>
        <w:t xml:space="preserve"> [бортхъ] кожаный сосуд, кожаная фляга </w:t>
      </w:r>
      <w:r w:rsidRPr="00747D16">
        <w:rPr>
          <w:i/>
          <w:iCs/>
          <w:noProof/>
          <w:sz w:val="18"/>
          <w:szCs w:val="18"/>
        </w:rPr>
        <w:t>(для молочной водки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 мөрнь тохата, бортхта әркнь һанзһлат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ерая лошадь осёдлан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жаная фляга с напитком приторочена</w:t>
      </w:r>
    </w:p>
    <w:p w14:paraId="58CC72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хус </w:t>
      </w:r>
      <w:r w:rsidRPr="00747D16">
        <w:rPr>
          <w:noProof/>
          <w:sz w:val="18"/>
          <w:szCs w:val="18"/>
        </w:rPr>
        <w:t>мелкий березняк</w:t>
      </w:r>
    </w:p>
    <w:p w14:paraId="36613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хшлһн</w:t>
      </w:r>
      <w:r w:rsidRPr="00747D16">
        <w:rPr>
          <w:noProof/>
          <w:sz w:val="18"/>
          <w:szCs w:val="18"/>
        </w:rPr>
        <w:t xml:space="preserve"> [борхшълһън] 1) подрастание 2) возмужание</w:t>
      </w:r>
    </w:p>
    <w:p w14:paraId="4AAE2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хшх</w:t>
      </w:r>
      <w:r w:rsidRPr="00747D16">
        <w:rPr>
          <w:noProof/>
          <w:sz w:val="18"/>
          <w:szCs w:val="18"/>
        </w:rPr>
        <w:t xml:space="preserve"> [боръхшхъ] подрастать; </w:t>
      </w:r>
      <w:r w:rsidRPr="00747D16">
        <w:rPr>
          <w:b/>
          <w:bCs/>
          <w:noProof/>
          <w:sz w:val="18"/>
          <w:szCs w:val="18"/>
        </w:rPr>
        <w:t xml:space="preserve">борхшсн туһл </w:t>
      </w:r>
      <w:r w:rsidRPr="00747D16">
        <w:rPr>
          <w:noProof/>
          <w:sz w:val="18"/>
          <w:szCs w:val="18"/>
        </w:rPr>
        <w:t>подросший телёнок</w:t>
      </w:r>
    </w:p>
    <w:p w14:paraId="16E62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ц </w:t>
      </w:r>
      <w:r w:rsidRPr="00747D16">
        <w:rPr>
          <w:noProof/>
          <w:sz w:val="18"/>
          <w:szCs w:val="18"/>
        </w:rPr>
        <w:t xml:space="preserve">[борцъ] вяленое мясо </w:t>
      </w:r>
      <w:r w:rsidRPr="00747D16">
        <w:rPr>
          <w:i/>
          <w:iCs/>
          <w:noProof/>
          <w:sz w:val="18"/>
          <w:szCs w:val="18"/>
        </w:rPr>
        <w:t>(нарезанное тонкими полосками и высушенно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 солнце); </w:t>
      </w:r>
      <w:r w:rsidRPr="00747D16">
        <w:rPr>
          <w:b/>
          <w:bCs/>
          <w:noProof/>
          <w:sz w:val="18"/>
          <w:szCs w:val="18"/>
        </w:rPr>
        <w:t xml:space="preserve">борц махн </w:t>
      </w:r>
      <w:r w:rsidRPr="00747D16">
        <w:rPr>
          <w:noProof/>
          <w:sz w:val="18"/>
          <w:szCs w:val="18"/>
        </w:rPr>
        <w:t>вяленое, нарезанное тонкими полосками мясо</w:t>
      </w:r>
    </w:p>
    <w:p w14:paraId="1573CD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цлгдх </w:t>
      </w:r>
      <w:r w:rsidRPr="00747D16">
        <w:rPr>
          <w:noProof/>
          <w:sz w:val="18"/>
          <w:szCs w:val="18"/>
        </w:rPr>
        <w:t xml:space="preserve">[борц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рцлх</w:t>
      </w:r>
    </w:p>
    <w:p w14:paraId="16A9FD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цлулх</w:t>
      </w:r>
      <w:r w:rsidRPr="00747D16">
        <w:rPr>
          <w:noProof/>
          <w:sz w:val="18"/>
          <w:szCs w:val="18"/>
        </w:rPr>
        <w:t xml:space="preserve"> [борц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рцлх</w:t>
      </w:r>
    </w:p>
    <w:p w14:paraId="127A3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цлх</w:t>
      </w:r>
      <w:r w:rsidRPr="00747D16">
        <w:rPr>
          <w:noProof/>
          <w:sz w:val="18"/>
          <w:szCs w:val="18"/>
        </w:rPr>
        <w:t xml:space="preserve"> [борцълхъ] вялить мясо (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резав его на тонкие полоски)</w:t>
      </w:r>
    </w:p>
    <w:p w14:paraId="76CCA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цлцх</w:t>
      </w:r>
      <w:r w:rsidRPr="00747D16">
        <w:rPr>
          <w:noProof/>
          <w:sz w:val="18"/>
          <w:szCs w:val="18"/>
        </w:rPr>
        <w:t xml:space="preserve"> [борцъ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орцлх</w:t>
      </w:r>
    </w:p>
    <w:p w14:paraId="24080A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рцр</w:t>
      </w:r>
      <w:r w:rsidRPr="00747D16">
        <w:rPr>
          <w:noProof/>
          <w:sz w:val="18"/>
          <w:szCs w:val="18"/>
        </w:rPr>
        <w:t xml:space="preserve"> [борцър] сероватый</w:t>
      </w:r>
    </w:p>
    <w:p w14:paraId="6393A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шм </w:t>
      </w:r>
      <w:r w:rsidRPr="00747D16">
        <w:rPr>
          <w:noProof/>
          <w:sz w:val="18"/>
          <w:szCs w:val="18"/>
        </w:rPr>
        <w:t>[боршъм] 1) неприят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шмта юмн </w:t>
      </w:r>
      <w:r w:rsidRPr="00747D16">
        <w:rPr>
          <w:noProof/>
          <w:sz w:val="18"/>
          <w:szCs w:val="18"/>
        </w:rPr>
        <w:t>плохое дело 2) долг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ршм уга бәәх </w:t>
      </w:r>
      <w:r w:rsidRPr="00747D16">
        <w:rPr>
          <w:noProof/>
          <w:sz w:val="18"/>
          <w:szCs w:val="18"/>
        </w:rPr>
        <w:t>жить без долгов</w:t>
      </w:r>
    </w:p>
    <w:p w14:paraId="318CF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шмг </w:t>
      </w:r>
      <w:r w:rsidRPr="00747D16">
        <w:rPr>
          <w:noProof/>
          <w:sz w:val="18"/>
          <w:szCs w:val="18"/>
        </w:rPr>
        <w:t xml:space="preserve">[боршмъг] лапти; </w:t>
      </w:r>
      <w:r w:rsidRPr="00747D16">
        <w:rPr>
          <w:b/>
          <w:bCs/>
          <w:noProof/>
          <w:sz w:val="18"/>
          <w:szCs w:val="18"/>
        </w:rPr>
        <w:t>сә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ршмг </w:t>
      </w:r>
      <w:r w:rsidRPr="00747D16">
        <w:rPr>
          <w:noProof/>
          <w:sz w:val="18"/>
          <w:szCs w:val="18"/>
        </w:rPr>
        <w:t>сыромятные лапти</w:t>
      </w:r>
    </w:p>
    <w:p w14:paraId="07FEA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шмнх </w:t>
      </w:r>
      <w:r w:rsidRPr="00747D16">
        <w:rPr>
          <w:noProof/>
          <w:sz w:val="18"/>
          <w:szCs w:val="18"/>
        </w:rPr>
        <w:t>[боршмън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итать отвращение 2) быть недовольным</w:t>
      </w:r>
    </w:p>
    <w:p w14:paraId="4E8166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рщ </w:t>
      </w:r>
      <w:r w:rsidRPr="00747D16">
        <w:rPr>
          <w:noProof/>
          <w:sz w:val="18"/>
          <w:szCs w:val="18"/>
        </w:rPr>
        <w:t>борщ</w:t>
      </w:r>
    </w:p>
    <w:p w14:paraId="55506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а </w:t>
      </w:r>
      <w:r w:rsidRPr="00747D16">
        <w:rPr>
          <w:noProof/>
          <w:sz w:val="18"/>
          <w:szCs w:val="18"/>
        </w:rPr>
        <w:t xml:space="preserve">стоячий, вертикальный; </w:t>
      </w:r>
      <w:r w:rsidRPr="00747D16">
        <w:rPr>
          <w:b/>
          <w:bCs/>
          <w:noProof/>
          <w:sz w:val="18"/>
          <w:szCs w:val="18"/>
        </w:rPr>
        <w:t>бос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х </w:t>
      </w:r>
      <w:r w:rsidRPr="00747D16">
        <w:rPr>
          <w:noProof/>
          <w:sz w:val="18"/>
          <w:szCs w:val="18"/>
        </w:rPr>
        <w:t>стоячий воротник</w:t>
      </w:r>
    </w:p>
    <w:p w14:paraId="07D89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сһ</w:t>
      </w:r>
      <w:r w:rsidRPr="00747D16">
        <w:rPr>
          <w:noProof/>
          <w:sz w:val="18"/>
          <w:szCs w:val="18"/>
        </w:rPr>
        <w:t xml:space="preserve"> [босһъ] порог </w:t>
      </w:r>
      <w:r w:rsidRPr="00747D16">
        <w:rPr>
          <w:i/>
          <w:iCs/>
          <w:noProof/>
          <w:sz w:val="18"/>
          <w:szCs w:val="18"/>
        </w:rPr>
        <w:t xml:space="preserve">(двери); </w:t>
      </w:r>
      <w:r w:rsidRPr="00747D16">
        <w:rPr>
          <w:b/>
          <w:bCs/>
          <w:noProof/>
          <w:sz w:val="18"/>
          <w:szCs w:val="18"/>
        </w:rPr>
        <w:t>бос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схх </w:t>
      </w:r>
      <w:r w:rsidRPr="00747D16">
        <w:rPr>
          <w:noProof/>
          <w:sz w:val="18"/>
          <w:szCs w:val="18"/>
        </w:rPr>
        <w:t xml:space="preserve">поднять порог </w:t>
      </w:r>
      <w:r w:rsidRPr="00747D16">
        <w:rPr>
          <w:i/>
          <w:iCs/>
          <w:noProof/>
          <w:sz w:val="18"/>
          <w:szCs w:val="18"/>
        </w:rPr>
        <w:t xml:space="preserve">(т. е. </w:t>
      </w:r>
      <w:r w:rsidRPr="00747D16">
        <w:rPr>
          <w:noProof/>
          <w:sz w:val="18"/>
          <w:szCs w:val="18"/>
        </w:rPr>
        <w:t>обзавест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амостоятельным хозяйством)</w:t>
      </w:r>
    </w:p>
    <w:p w14:paraId="1AA30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слһн</w:t>
      </w:r>
      <w:r w:rsidRPr="00747D16">
        <w:rPr>
          <w:noProof/>
          <w:sz w:val="18"/>
          <w:szCs w:val="18"/>
        </w:rPr>
        <w:t xml:space="preserve"> [бо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ос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ставание 2) подъём</w:t>
      </w:r>
    </w:p>
    <w:p w14:paraId="7AD24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слт</w:t>
      </w:r>
      <w:r w:rsidRPr="00747D16">
        <w:rPr>
          <w:noProof/>
          <w:sz w:val="18"/>
          <w:szCs w:val="18"/>
        </w:rPr>
        <w:t xml:space="preserve"> [бос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сстание; </w:t>
      </w:r>
      <w:r w:rsidRPr="00747D16">
        <w:rPr>
          <w:b/>
          <w:bCs/>
          <w:noProof/>
          <w:sz w:val="18"/>
          <w:szCs w:val="18"/>
        </w:rPr>
        <w:t xml:space="preserve">зертә-зевтә бослт </w:t>
      </w:r>
      <w:r w:rsidRPr="00747D16">
        <w:rPr>
          <w:noProof/>
          <w:sz w:val="18"/>
          <w:szCs w:val="18"/>
        </w:rPr>
        <w:t>вооружённое восста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вставание</w:t>
      </w:r>
    </w:p>
    <w:p w14:paraId="6F05F5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тон </w:t>
      </w:r>
      <w:r w:rsidRPr="00747D16">
        <w:rPr>
          <w:i/>
          <w:iCs/>
          <w:noProof/>
          <w:sz w:val="18"/>
          <w:szCs w:val="18"/>
        </w:rPr>
        <w:t xml:space="preserve">текст. </w:t>
      </w:r>
      <w:r w:rsidRPr="00747D16">
        <w:rPr>
          <w:noProof/>
          <w:sz w:val="18"/>
          <w:szCs w:val="18"/>
        </w:rPr>
        <w:t>бостон</w:t>
      </w:r>
    </w:p>
    <w:p w14:paraId="52BAF0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сх</w:t>
      </w:r>
      <w:r w:rsidRPr="00747D16">
        <w:rPr>
          <w:noProof/>
          <w:sz w:val="18"/>
          <w:szCs w:val="18"/>
        </w:rPr>
        <w:t xml:space="preserve"> [бос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ставать, подниматься; </w:t>
      </w:r>
      <w:r w:rsidRPr="00747D16">
        <w:rPr>
          <w:b/>
          <w:bCs/>
          <w:noProof/>
          <w:sz w:val="18"/>
          <w:szCs w:val="18"/>
        </w:rPr>
        <w:t xml:space="preserve">ормасн босх </w:t>
      </w:r>
      <w:r w:rsidRPr="00747D16">
        <w:rPr>
          <w:noProof/>
          <w:sz w:val="18"/>
          <w:szCs w:val="18"/>
        </w:rPr>
        <w:t>подняться с мес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лтгта күүнд босх зөв өгч </w:t>
      </w:r>
      <w:r w:rsidRPr="00747D16">
        <w:rPr>
          <w:noProof/>
          <w:sz w:val="18"/>
          <w:szCs w:val="18"/>
        </w:rPr>
        <w:t>больно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решили вставать; </w:t>
      </w:r>
      <w:r w:rsidRPr="00747D16">
        <w:rPr>
          <w:b/>
          <w:bCs/>
          <w:noProof/>
          <w:sz w:val="18"/>
          <w:szCs w:val="18"/>
        </w:rPr>
        <w:t xml:space="preserve">босхас эрт </w:t>
      </w:r>
      <w:r w:rsidRPr="00747D16">
        <w:rPr>
          <w:noProof/>
          <w:sz w:val="18"/>
          <w:szCs w:val="18"/>
        </w:rPr>
        <w:t>вставать рано (</w:t>
      </w:r>
      <w:r w:rsidRPr="00747D16">
        <w:rPr>
          <w:i/>
          <w:iCs/>
          <w:noProof/>
          <w:sz w:val="18"/>
          <w:szCs w:val="18"/>
        </w:rPr>
        <w:t xml:space="preserve">с постели); </w:t>
      </w:r>
      <w:r w:rsidRPr="00747D16">
        <w:rPr>
          <w:b/>
          <w:bCs/>
          <w:noProof/>
          <w:sz w:val="18"/>
          <w:szCs w:val="18"/>
        </w:rPr>
        <w:t>кевтсн кевәр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рүц боссн уга </w:t>
      </w:r>
      <w:r w:rsidRPr="00747D16">
        <w:rPr>
          <w:noProof/>
          <w:sz w:val="18"/>
          <w:szCs w:val="18"/>
        </w:rPr>
        <w:t>он как лёг, так и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ал 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мер); </w:t>
      </w:r>
      <w:r w:rsidRPr="00747D16">
        <w:rPr>
          <w:b/>
          <w:bCs/>
          <w:noProof/>
          <w:sz w:val="18"/>
          <w:szCs w:val="18"/>
        </w:rPr>
        <w:t xml:space="preserve">эрт боссн күн көдлмшән шулуһар төгсг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ра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анешь — быстрее работу кончиш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начинаться, подниматься, возникать; </w:t>
      </w:r>
      <w:r w:rsidRPr="00747D16">
        <w:rPr>
          <w:b/>
          <w:bCs/>
          <w:noProof/>
          <w:sz w:val="18"/>
          <w:szCs w:val="18"/>
        </w:rPr>
        <w:t xml:space="preserve">генткн күчтә салькн босв </w:t>
      </w:r>
      <w:r w:rsidRPr="00747D16">
        <w:rPr>
          <w:noProof/>
          <w:sz w:val="18"/>
          <w:szCs w:val="18"/>
        </w:rPr>
        <w:t>в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нялся сильный ветер 3) восставать,</w:t>
      </w:r>
      <w:r w:rsidRPr="00747D16">
        <w:rPr>
          <w:sz w:val="18"/>
          <w:szCs w:val="18"/>
        </w:rPr>
        <w:t xml:space="preserve"> поднимать</w:t>
      </w:r>
      <w:r w:rsidRPr="00747D16">
        <w:rPr>
          <w:noProof/>
          <w:sz w:val="18"/>
          <w:szCs w:val="18"/>
        </w:rPr>
        <w:t xml:space="preserve"> мятеж; </w:t>
      </w:r>
      <w:r w:rsidRPr="00747D16">
        <w:rPr>
          <w:b/>
          <w:bCs/>
          <w:noProof/>
          <w:sz w:val="18"/>
          <w:szCs w:val="18"/>
        </w:rPr>
        <w:t>боссн олн-әм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осставший народ</w:t>
      </w:r>
    </w:p>
    <w:p w14:paraId="689E0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оячий, поставленный стоймя, воздвигнутый</w:t>
      </w:r>
    </w:p>
    <w:p w14:paraId="10859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рог </w:t>
      </w:r>
      <w:r w:rsidRPr="00747D16">
        <w:rPr>
          <w:i/>
          <w:iCs/>
          <w:noProof/>
          <w:sz w:val="18"/>
          <w:szCs w:val="18"/>
        </w:rPr>
        <w:t>(двери калмыцк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ибитки)</w:t>
      </w:r>
    </w:p>
    <w:p w14:paraId="6EF53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ах </w:t>
      </w:r>
      <w:r w:rsidRPr="00747D16">
        <w:rPr>
          <w:noProof/>
          <w:sz w:val="18"/>
          <w:szCs w:val="18"/>
        </w:rPr>
        <w:t xml:space="preserve">[босх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осх</w:t>
      </w:r>
    </w:p>
    <w:p w14:paraId="4FAC7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схгдх</w:t>
      </w:r>
      <w:r w:rsidRPr="00747D16">
        <w:rPr>
          <w:noProof/>
          <w:sz w:val="18"/>
          <w:szCs w:val="18"/>
        </w:rPr>
        <w:t xml:space="preserve"> [босх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осх</w:t>
      </w:r>
    </w:p>
    <w:p w14:paraId="259187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лһн </w:t>
      </w:r>
      <w:r w:rsidRPr="00747D16">
        <w:rPr>
          <w:noProof/>
          <w:sz w:val="18"/>
          <w:szCs w:val="18"/>
        </w:rPr>
        <w:t xml:space="preserve">[бос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о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нимание</w:t>
      </w:r>
      <w:r w:rsidRPr="00747D16">
        <w:rPr>
          <w:noProof/>
          <w:sz w:val="18"/>
          <w:szCs w:val="18"/>
        </w:rPr>
        <w:t>, подъём</w:t>
      </w:r>
    </w:p>
    <w:p w14:paraId="5B15DB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схлт</w:t>
      </w:r>
      <w:r w:rsidRPr="00747D16">
        <w:rPr>
          <w:noProof/>
          <w:sz w:val="18"/>
          <w:szCs w:val="18"/>
        </w:rPr>
        <w:t xml:space="preserve"> [босхълтъ] восстановл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мтнә эдл-ахун (хәрү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босхлт </w:t>
      </w:r>
      <w:r w:rsidRPr="00747D16">
        <w:rPr>
          <w:noProof/>
          <w:sz w:val="18"/>
          <w:szCs w:val="18"/>
        </w:rPr>
        <w:t>восстановление народного хозяйст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ипломатическ х</w:t>
      </w:r>
      <w:r w:rsidRPr="00747D16">
        <w:rPr>
          <w:b/>
          <w:bCs/>
          <w:noProof/>
          <w:sz w:val="18"/>
          <w:szCs w:val="18"/>
        </w:rPr>
        <w:t>әрцәнә босх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осс</w:t>
      </w:r>
      <w:r w:rsidRPr="00747D16">
        <w:rPr>
          <w:noProof/>
          <w:sz w:val="18"/>
          <w:szCs w:val="18"/>
        </w:rPr>
        <w:t>становление дипломатических отношений</w:t>
      </w:r>
    </w:p>
    <w:p w14:paraId="70921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лцх </w:t>
      </w:r>
      <w:r w:rsidRPr="00747D16">
        <w:rPr>
          <w:noProof/>
          <w:sz w:val="18"/>
          <w:szCs w:val="18"/>
        </w:rPr>
        <w:t xml:space="preserve">[босхълц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осх</w:t>
      </w:r>
    </w:p>
    <w:p w14:paraId="2FCAD0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мҗ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осхъмҗъ] 1) восстановление, возмещение; </w:t>
      </w:r>
      <w:r w:rsidRPr="00747D16">
        <w:rPr>
          <w:b/>
          <w:bCs/>
          <w:noProof/>
          <w:sz w:val="18"/>
          <w:szCs w:val="18"/>
        </w:rPr>
        <w:t xml:space="preserve">дутуһин босхмҗ </w:t>
      </w:r>
      <w:r w:rsidRPr="00747D16">
        <w:rPr>
          <w:noProof/>
          <w:sz w:val="18"/>
          <w:szCs w:val="18"/>
        </w:rPr>
        <w:t>возмещение недостачи 2) возрожд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буур</w:t>
      </w:r>
      <w:r w:rsidRPr="00747D16">
        <w:rPr>
          <w:b/>
          <w:bCs/>
          <w:noProof/>
          <w:sz w:val="18"/>
          <w:szCs w:val="18"/>
        </w:rPr>
        <w:t xml:space="preserve"> үкдг ботхар босдг, босхмҗ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лдма минь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огибает верблюд-производитель, но возрождается он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блюжонке, а мой Галдама не возродится</w:t>
      </w:r>
    </w:p>
    <w:p w14:paraId="12BA8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мҗ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осхъмҗъ] воспроизводство</w:t>
      </w:r>
    </w:p>
    <w:p w14:paraId="1A31B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ул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1) беглец 2) перебежчик</w:t>
      </w:r>
    </w:p>
    <w:p w14:paraId="7F7818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улх </w:t>
      </w:r>
      <w:r w:rsidRPr="00747D16">
        <w:rPr>
          <w:noProof/>
          <w:sz w:val="18"/>
          <w:szCs w:val="18"/>
        </w:rPr>
        <w:t xml:space="preserve">[бос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осх</w:t>
      </w:r>
    </w:p>
    <w:p w14:paraId="3D424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схх </w:t>
      </w:r>
      <w:r w:rsidRPr="00747D16">
        <w:rPr>
          <w:noProof/>
          <w:sz w:val="18"/>
          <w:szCs w:val="18"/>
        </w:rPr>
        <w:t xml:space="preserve">[босх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осх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вить в вертикальное положе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вить на ноги; поднимать; </w:t>
      </w:r>
      <w:r w:rsidRPr="00747D16">
        <w:rPr>
          <w:b/>
          <w:bCs/>
          <w:noProof/>
          <w:sz w:val="18"/>
          <w:szCs w:val="18"/>
        </w:rPr>
        <w:t>туг бос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днимать знамя </w:t>
      </w:r>
      <w:r w:rsidRPr="00747D16">
        <w:rPr>
          <w:noProof/>
          <w:sz w:val="18"/>
          <w:szCs w:val="18"/>
        </w:rPr>
        <w:t>2) занимать, бр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аймы; </w:t>
      </w:r>
      <w:r w:rsidRPr="00747D16">
        <w:rPr>
          <w:b/>
          <w:bCs/>
          <w:noProof/>
          <w:sz w:val="18"/>
          <w:szCs w:val="18"/>
        </w:rPr>
        <w:t xml:space="preserve">мөңг босхҗ авх </w:t>
      </w:r>
      <w:r w:rsidRPr="00747D16">
        <w:rPr>
          <w:noProof/>
          <w:sz w:val="18"/>
          <w:szCs w:val="18"/>
        </w:rPr>
        <w:t>заним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ньги, брать деньги в долг 3) восстанавливать; </w:t>
      </w:r>
      <w:r w:rsidRPr="00747D16">
        <w:rPr>
          <w:b/>
          <w:bCs/>
          <w:noProof/>
          <w:sz w:val="18"/>
          <w:szCs w:val="18"/>
        </w:rPr>
        <w:t xml:space="preserve">һаруһан босһх </w:t>
      </w:r>
      <w:r w:rsidRPr="00747D16">
        <w:rPr>
          <w:noProof/>
          <w:sz w:val="18"/>
          <w:szCs w:val="18"/>
        </w:rPr>
        <w:t>восстановить убыт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ернуть утраченное 4)</w:t>
      </w:r>
      <w:r w:rsidRPr="00747D16">
        <w:rPr>
          <w:sz w:val="18"/>
          <w:szCs w:val="18"/>
        </w:rPr>
        <w:t xml:space="preserve"> восставать</w:t>
      </w:r>
      <w:r w:rsidRPr="00747D16">
        <w:rPr>
          <w:noProof/>
          <w:sz w:val="18"/>
          <w:szCs w:val="18"/>
        </w:rPr>
        <w:t>; д</w:t>
      </w:r>
      <w:r w:rsidRPr="00747D16">
        <w:rPr>
          <w:b/>
          <w:bCs/>
          <w:noProof/>
          <w:sz w:val="18"/>
          <w:szCs w:val="18"/>
        </w:rPr>
        <w:t>аҗргдсн улс бос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</w:t>
      </w:r>
      <w:r w:rsidRPr="00747D16">
        <w:rPr>
          <w:noProof/>
          <w:sz w:val="18"/>
          <w:szCs w:val="18"/>
        </w:rPr>
        <w:t>нимать на восстание угнетенных 5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пугивать; </w:t>
      </w:r>
      <w:r w:rsidRPr="00747D16">
        <w:rPr>
          <w:b/>
          <w:bCs/>
          <w:noProof/>
          <w:sz w:val="18"/>
          <w:szCs w:val="18"/>
        </w:rPr>
        <w:t xml:space="preserve">туула босхх </w:t>
      </w:r>
      <w:r w:rsidRPr="00747D16">
        <w:rPr>
          <w:noProof/>
          <w:sz w:val="18"/>
          <w:szCs w:val="18"/>
        </w:rPr>
        <w:t>вспуг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йца</w:t>
      </w:r>
    </w:p>
    <w:p w14:paraId="3250F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 </w:t>
      </w:r>
      <w:r w:rsidRPr="00747D16">
        <w:rPr>
          <w:noProof/>
          <w:sz w:val="18"/>
          <w:szCs w:val="18"/>
        </w:rPr>
        <w:t>боты</w:t>
      </w:r>
    </w:p>
    <w:p w14:paraId="67AEE0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аник </w:t>
      </w:r>
      <w:r w:rsidRPr="00747D16">
        <w:rPr>
          <w:noProof/>
          <w:sz w:val="18"/>
          <w:szCs w:val="18"/>
        </w:rPr>
        <w:t>ботаника</w:t>
      </w:r>
    </w:p>
    <w:p w14:paraId="3AE75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аникин </w:t>
      </w:r>
      <w:r w:rsidRPr="00747D16">
        <w:rPr>
          <w:noProof/>
          <w:sz w:val="18"/>
          <w:szCs w:val="18"/>
        </w:rPr>
        <w:t xml:space="preserve">ботанический; </w:t>
      </w:r>
      <w:r w:rsidRPr="00747D16">
        <w:rPr>
          <w:b/>
          <w:bCs/>
          <w:noProof/>
          <w:sz w:val="18"/>
          <w:szCs w:val="18"/>
        </w:rPr>
        <w:t>ботаник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д </w:t>
      </w:r>
      <w:r w:rsidRPr="00747D16">
        <w:rPr>
          <w:noProof/>
          <w:sz w:val="18"/>
          <w:szCs w:val="18"/>
        </w:rPr>
        <w:t>ботанический сад</w:t>
      </w:r>
    </w:p>
    <w:p w14:paraId="578706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аникч </w:t>
      </w:r>
      <w:r w:rsidRPr="00747D16">
        <w:rPr>
          <w:noProof/>
          <w:sz w:val="18"/>
          <w:szCs w:val="18"/>
        </w:rPr>
        <w:t>ботаник</w:t>
      </w:r>
    </w:p>
    <w:p w14:paraId="72195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аха </w:t>
      </w:r>
      <w:r w:rsidRPr="00747D16">
        <w:rPr>
          <w:noProof/>
          <w:sz w:val="18"/>
          <w:szCs w:val="18"/>
        </w:rPr>
        <w:t>судак</w:t>
      </w:r>
    </w:p>
    <w:p w14:paraId="523D6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тхллһн</w:t>
      </w:r>
      <w:r w:rsidRPr="00747D16">
        <w:rPr>
          <w:noProof/>
          <w:sz w:val="18"/>
          <w:szCs w:val="18"/>
        </w:rPr>
        <w:t xml:space="preserve"> [ботх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тхлх</w:t>
      </w:r>
    </w:p>
    <w:p w14:paraId="1874F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хлулх </w:t>
      </w:r>
      <w:r w:rsidRPr="00747D16">
        <w:rPr>
          <w:noProof/>
          <w:sz w:val="18"/>
          <w:szCs w:val="18"/>
        </w:rPr>
        <w:t xml:space="preserve">[ботх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тхлх</w:t>
      </w:r>
    </w:p>
    <w:p w14:paraId="5AEB9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тхлх</w:t>
      </w:r>
      <w:r w:rsidRPr="00747D16">
        <w:rPr>
          <w:noProof/>
          <w:sz w:val="18"/>
          <w:szCs w:val="18"/>
        </w:rPr>
        <w:t xml:space="preserve"> [ботхълхъ] приносить детёныша (о </w:t>
      </w:r>
      <w:r w:rsidRPr="00747D16">
        <w:rPr>
          <w:i/>
          <w:iCs/>
          <w:noProof/>
          <w:sz w:val="18"/>
          <w:szCs w:val="18"/>
        </w:rPr>
        <w:t>верблюдице)</w:t>
      </w:r>
    </w:p>
    <w:p w14:paraId="1ABD1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тхн</w:t>
      </w:r>
      <w:r w:rsidRPr="00747D16">
        <w:rPr>
          <w:noProof/>
          <w:sz w:val="18"/>
          <w:szCs w:val="18"/>
        </w:rPr>
        <w:t xml:space="preserve"> [ботхън] верблюжонок </w:t>
      </w:r>
      <w:r w:rsidRPr="00747D16">
        <w:rPr>
          <w:i/>
          <w:iCs/>
          <w:noProof/>
          <w:sz w:val="18"/>
          <w:szCs w:val="18"/>
        </w:rPr>
        <w:t>(годовалый)</w:t>
      </w:r>
    </w:p>
    <w:p w14:paraId="62702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ть </w:t>
      </w:r>
      <w:r w:rsidRPr="00747D16">
        <w:rPr>
          <w:noProof/>
          <w:sz w:val="18"/>
          <w:szCs w:val="18"/>
        </w:rPr>
        <w:t xml:space="preserve">том; </w:t>
      </w:r>
      <w:r w:rsidRPr="00747D16">
        <w:rPr>
          <w:b/>
          <w:bCs/>
          <w:noProof/>
          <w:sz w:val="18"/>
          <w:szCs w:val="18"/>
        </w:rPr>
        <w:t xml:space="preserve">арвдгч боть </w:t>
      </w:r>
      <w:r w:rsidRPr="00747D16">
        <w:rPr>
          <w:noProof/>
          <w:sz w:val="18"/>
          <w:szCs w:val="18"/>
        </w:rPr>
        <w:t>десятый</w:t>
      </w:r>
      <w:r w:rsidRPr="00747D16">
        <w:rPr>
          <w:sz w:val="18"/>
          <w:szCs w:val="18"/>
        </w:rPr>
        <w:t xml:space="preserve"> том</w:t>
      </w:r>
    </w:p>
    <w:p w14:paraId="02AF85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тьх</w:t>
      </w:r>
      <w:r w:rsidRPr="00747D16">
        <w:rPr>
          <w:noProof/>
          <w:sz w:val="18"/>
          <w:szCs w:val="18"/>
        </w:rPr>
        <w:t xml:space="preserve"> [ботьхъ] влажная низина</w:t>
      </w:r>
    </w:p>
    <w:p w14:paraId="22989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хрһн</w:t>
      </w:r>
      <w:r w:rsidRPr="00747D16">
        <w:rPr>
          <w:noProof/>
          <w:sz w:val="18"/>
          <w:szCs w:val="18"/>
        </w:rPr>
        <w:t xml:space="preserve"> [бохърһън] коростел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ергач</w:t>
      </w:r>
    </w:p>
    <w:p w14:paraId="5373E8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оцман </w:t>
      </w:r>
      <w:r w:rsidRPr="00747D16">
        <w:rPr>
          <w:noProof/>
          <w:sz w:val="18"/>
          <w:szCs w:val="18"/>
        </w:rPr>
        <w:t xml:space="preserve">боцман </w:t>
      </w:r>
      <w:r w:rsidRPr="00747D16">
        <w:rPr>
          <w:i/>
          <w:iCs/>
          <w:noProof/>
          <w:sz w:val="18"/>
          <w:szCs w:val="18"/>
        </w:rPr>
        <w:t>(кермнә баһ һардач)</w:t>
      </w:r>
    </w:p>
    <w:p w14:paraId="209DD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чк</w:t>
      </w:r>
      <w:r w:rsidRPr="00747D16">
        <w:rPr>
          <w:noProof/>
          <w:sz w:val="18"/>
          <w:szCs w:val="18"/>
        </w:rPr>
        <w:t xml:space="preserve"> [бочкъ] бочка; </w:t>
      </w:r>
      <w:r w:rsidRPr="00747D16">
        <w:rPr>
          <w:b/>
          <w:bCs/>
          <w:noProof/>
          <w:sz w:val="18"/>
          <w:szCs w:val="18"/>
        </w:rPr>
        <w:t xml:space="preserve">бочкин урн </w:t>
      </w:r>
      <w:r w:rsidRPr="00747D16">
        <w:rPr>
          <w:noProof/>
          <w:sz w:val="18"/>
          <w:szCs w:val="18"/>
        </w:rPr>
        <w:t xml:space="preserve">бондарь; </w:t>
      </w:r>
      <w:r w:rsidRPr="00747D16">
        <w:rPr>
          <w:b/>
          <w:bCs/>
          <w:noProof/>
          <w:sz w:val="18"/>
          <w:szCs w:val="18"/>
        </w:rPr>
        <w:t xml:space="preserve">бочкин бус </w:t>
      </w:r>
      <w:r w:rsidRPr="00747D16">
        <w:rPr>
          <w:noProof/>
          <w:sz w:val="18"/>
          <w:szCs w:val="18"/>
        </w:rPr>
        <w:t>обруч</w:t>
      </w:r>
    </w:p>
    <w:p w14:paraId="61FB3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штл</w:t>
      </w:r>
      <w:r w:rsidRPr="00747D16">
        <w:rPr>
          <w:noProof/>
          <w:sz w:val="18"/>
          <w:szCs w:val="18"/>
        </w:rPr>
        <w:t xml:space="preserve"> [боштъл] ольха</w:t>
      </w:r>
    </w:p>
    <w:p w14:paraId="7C8228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ошх</w:t>
      </w:r>
      <w:r w:rsidRPr="00747D16">
        <w:rPr>
          <w:noProof/>
          <w:sz w:val="18"/>
          <w:szCs w:val="18"/>
        </w:rPr>
        <w:t xml:space="preserve"> [бош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отрост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ерсти </w:t>
      </w:r>
      <w:r w:rsidRPr="00747D16">
        <w:rPr>
          <w:i/>
          <w:iCs/>
          <w:noProof/>
          <w:sz w:val="18"/>
          <w:szCs w:val="18"/>
        </w:rPr>
        <w:t>(вокруг хвоста, на живот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округ глаз овцы)</w:t>
      </w:r>
    </w:p>
    <w:p w14:paraId="285F4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 </w:t>
      </w:r>
      <w:r w:rsidRPr="00747D16">
        <w:rPr>
          <w:noProof/>
          <w:sz w:val="18"/>
          <w:szCs w:val="18"/>
        </w:rPr>
        <w:t>колдун,</w:t>
      </w:r>
      <w:r w:rsidRPr="00747D16">
        <w:rPr>
          <w:sz w:val="18"/>
          <w:szCs w:val="18"/>
        </w:rPr>
        <w:t xml:space="preserve"> шаман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бө күн ошәрк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дг, бөк күн күчән буульмтха бо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шаман мстителен, а силач хвастлив </w:t>
      </w:r>
      <w:r w:rsidRPr="00747D16">
        <w:rPr>
          <w:noProof/>
          <w:sz w:val="18"/>
          <w:szCs w:val="18"/>
        </w:rPr>
        <w:lastRenderedPageBreak/>
        <w:t xml:space="preserve">своей силой; </w:t>
      </w:r>
      <w:r w:rsidRPr="00747D16">
        <w:rPr>
          <w:b/>
          <w:bCs/>
          <w:noProof/>
          <w:sz w:val="18"/>
          <w:szCs w:val="18"/>
        </w:rPr>
        <w:t xml:space="preserve">бөг бөгән бөглх </w:t>
      </w:r>
      <w:r w:rsidRPr="00747D16">
        <w:rPr>
          <w:noProof/>
          <w:sz w:val="18"/>
          <w:szCs w:val="18"/>
        </w:rPr>
        <w:t>латать и затыкать дыры</w:t>
      </w:r>
    </w:p>
    <w:p w14:paraId="6A82F1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дһлзүлх </w:t>
      </w:r>
      <w:r w:rsidRPr="00747D16">
        <w:rPr>
          <w:noProof/>
          <w:sz w:val="18"/>
          <w:szCs w:val="18"/>
        </w:rPr>
        <w:t>[бөг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еһелзүүлхе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өгдһлзх</w:t>
      </w:r>
    </w:p>
    <w:p w14:paraId="3C703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дһлзх</w:t>
      </w:r>
      <w:r w:rsidRPr="00747D16">
        <w:rPr>
          <w:noProof/>
          <w:sz w:val="18"/>
          <w:szCs w:val="18"/>
        </w:rPr>
        <w:t xml:space="preserve"> [бөгдеһелзхе] </w:t>
      </w:r>
      <w:r w:rsidRPr="00747D16">
        <w:rPr>
          <w:i/>
          <w:iCs/>
          <w:noProof/>
          <w:sz w:val="18"/>
          <w:szCs w:val="18"/>
        </w:rPr>
        <w:t>многокр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дих</w:t>
      </w:r>
    </w:p>
    <w:p w14:paraId="3937C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дһр</w:t>
      </w:r>
      <w:r w:rsidRPr="00747D16">
        <w:rPr>
          <w:noProof/>
          <w:sz w:val="18"/>
          <w:szCs w:val="18"/>
        </w:rPr>
        <w:t xml:space="preserve"> [бөгдеһер] сутулый, согнутый, наклонившийся вперед; горбаты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азг.</w:t>
      </w:r>
    </w:p>
    <w:p w14:paraId="2BAD4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дилһн</w:t>
      </w:r>
      <w:r w:rsidRPr="00747D16">
        <w:rPr>
          <w:noProof/>
          <w:sz w:val="18"/>
          <w:szCs w:val="18"/>
        </w:rPr>
        <w:t xml:space="preserve"> [бөгд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өгдих</w:t>
      </w:r>
    </w:p>
    <w:p w14:paraId="310B7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днлһх</w:t>
      </w:r>
      <w:r w:rsidRPr="00747D16">
        <w:rPr>
          <w:noProof/>
          <w:sz w:val="18"/>
          <w:szCs w:val="18"/>
        </w:rPr>
        <w:t xml:space="preserve"> [бөгд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дих</w:t>
      </w:r>
    </w:p>
    <w:p w14:paraId="1F6C6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дих</w:t>
      </w:r>
      <w:r w:rsidRPr="00747D16">
        <w:rPr>
          <w:noProof/>
          <w:sz w:val="18"/>
          <w:szCs w:val="18"/>
        </w:rPr>
        <w:t xml:space="preserve"> [бөгдихе] 1) горбиться, сгибаться; </w:t>
      </w:r>
      <w:r w:rsidRPr="00747D16">
        <w:rPr>
          <w:b/>
          <w:bCs/>
          <w:noProof/>
          <w:sz w:val="18"/>
          <w:szCs w:val="18"/>
        </w:rPr>
        <w:t xml:space="preserve">нурһан бөгдилһх </w:t>
      </w:r>
      <w:r w:rsidRPr="00747D16">
        <w:rPr>
          <w:noProof/>
          <w:sz w:val="18"/>
          <w:szCs w:val="18"/>
        </w:rPr>
        <w:t>сгорб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ину; </w:t>
      </w:r>
      <w:r w:rsidRPr="00747D16">
        <w:rPr>
          <w:b/>
          <w:bCs/>
          <w:noProof/>
          <w:sz w:val="18"/>
          <w:szCs w:val="18"/>
        </w:rPr>
        <w:t xml:space="preserve">тер бөгдиҗ йовна </w:t>
      </w:r>
      <w:r w:rsidRPr="00747D16">
        <w:rPr>
          <w:noProof/>
          <w:sz w:val="18"/>
          <w:szCs w:val="18"/>
        </w:rPr>
        <w:t>он ход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горбившись; </w:t>
      </w:r>
      <w:r w:rsidRPr="00747D16">
        <w:rPr>
          <w:b/>
          <w:bCs/>
          <w:noProof/>
          <w:sz w:val="18"/>
          <w:szCs w:val="18"/>
        </w:rPr>
        <w:t xml:space="preserve">бөгдиһәд суух </w:t>
      </w:r>
      <w:r w:rsidRPr="00747D16">
        <w:rPr>
          <w:noProof/>
          <w:sz w:val="18"/>
          <w:szCs w:val="18"/>
        </w:rPr>
        <w:t>сид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корточках; </w:t>
      </w:r>
      <w:r w:rsidRPr="00747D16">
        <w:rPr>
          <w:b/>
          <w:bCs/>
          <w:noProof/>
          <w:sz w:val="18"/>
          <w:szCs w:val="18"/>
        </w:rPr>
        <w:t xml:space="preserve">бөгдң-бөгдң гих </w:t>
      </w:r>
      <w:r w:rsidRPr="00747D16">
        <w:rPr>
          <w:noProof/>
          <w:sz w:val="18"/>
          <w:szCs w:val="18"/>
        </w:rPr>
        <w:t>идт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гибаясь к земле (о </w:t>
      </w:r>
      <w:r w:rsidRPr="00747D16">
        <w:rPr>
          <w:i/>
          <w:iCs/>
          <w:noProof/>
          <w:sz w:val="18"/>
          <w:szCs w:val="18"/>
        </w:rPr>
        <w:t>пожилых людях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быть скрученным ◊ </w:t>
      </w:r>
      <w:r w:rsidRPr="00747D16">
        <w:rPr>
          <w:b/>
          <w:bCs/>
          <w:noProof/>
          <w:sz w:val="18"/>
          <w:szCs w:val="18"/>
        </w:rPr>
        <w:t>киитнәс бөгд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асаться от холода</w:t>
      </w:r>
    </w:p>
    <w:p w14:paraId="1D724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дл</w:t>
      </w:r>
      <w:r w:rsidRPr="00747D16">
        <w:rPr>
          <w:noProof/>
          <w:sz w:val="18"/>
          <w:szCs w:val="18"/>
        </w:rPr>
        <w:t xml:space="preserve"> [бөгдел] обуза </w:t>
      </w:r>
      <w:r w:rsidRPr="00747D16">
        <w:rPr>
          <w:i/>
          <w:iCs/>
          <w:noProof/>
          <w:sz w:val="18"/>
          <w:szCs w:val="18"/>
        </w:rPr>
        <w:t>(о человеке)</w:t>
      </w:r>
    </w:p>
    <w:p w14:paraId="44586E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җ </w:t>
      </w:r>
      <w:r w:rsidRPr="00747D16">
        <w:rPr>
          <w:noProof/>
          <w:sz w:val="18"/>
          <w:szCs w:val="18"/>
        </w:rPr>
        <w:t xml:space="preserve">[бөгҗ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) скоб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войной крючок; </w:t>
      </w:r>
      <w:r w:rsidRPr="00747D16">
        <w:rPr>
          <w:b/>
          <w:bCs/>
          <w:noProof/>
          <w:sz w:val="18"/>
          <w:szCs w:val="18"/>
        </w:rPr>
        <w:t xml:space="preserve">авдрин бөгҗ </w:t>
      </w:r>
      <w:r w:rsidRPr="00747D16">
        <w:rPr>
          <w:noProof/>
          <w:sz w:val="18"/>
          <w:szCs w:val="18"/>
        </w:rPr>
        <w:t xml:space="preserve">железные скобы на углу сундука; </w:t>
      </w:r>
      <w:r w:rsidRPr="00747D16">
        <w:rPr>
          <w:b/>
          <w:bCs/>
          <w:noProof/>
          <w:sz w:val="18"/>
          <w:szCs w:val="18"/>
        </w:rPr>
        <w:t>бөг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дасн </w:t>
      </w:r>
      <w:r w:rsidRPr="00747D16">
        <w:rPr>
          <w:noProof/>
          <w:sz w:val="18"/>
          <w:szCs w:val="18"/>
        </w:rPr>
        <w:t xml:space="preserve">скоба, двойной гвоздь 2) </w:t>
      </w:r>
      <w:r w:rsidRPr="00747D16">
        <w:rPr>
          <w:i/>
          <w:iCs/>
          <w:noProof/>
          <w:sz w:val="18"/>
          <w:szCs w:val="18"/>
        </w:rPr>
        <w:t>ус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ьцо, колечко</w:t>
      </w:r>
    </w:p>
    <w:p w14:paraId="0F8B5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җлгдх</w:t>
      </w:r>
      <w:r w:rsidRPr="00747D16">
        <w:rPr>
          <w:noProof/>
          <w:sz w:val="18"/>
          <w:szCs w:val="18"/>
        </w:rPr>
        <w:t xml:space="preserve"> [бөгҗелег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җлх</w:t>
      </w:r>
    </w:p>
    <w:p w14:paraId="6FE08D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җллһн</w:t>
      </w:r>
      <w:r w:rsidRPr="00747D16">
        <w:rPr>
          <w:noProof/>
          <w:sz w:val="18"/>
          <w:szCs w:val="18"/>
        </w:rPr>
        <w:t xml:space="preserve"> [бөгҗ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җлх</w:t>
      </w:r>
    </w:p>
    <w:p w14:paraId="14A3AF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җлүлх</w:t>
      </w:r>
      <w:r w:rsidRPr="00747D16">
        <w:rPr>
          <w:noProof/>
          <w:sz w:val="18"/>
          <w:szCs w:val="18"/>
        </w:rPr>
        <w:t xml:space="preserve"> [бөгҗ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җлх</w:t>
      </w:r>
    </w:p>
    <w:p w14:paraId="66A38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җлх</w:t>
      </w:r>
      <w:r w:rsidRPr="00747D16">
        <w:rPr>
          <w:noProof/>
          <w:sz w:val="18"/>
          <w:szCs w:val="18"/>
        </w:rPr>
        <w:t xml:space="preserve"> [бөгҗелхе] опоясывать скобой, обхватывать кольцом</w:t>
      </w:r>
    </w:p>
    <w:p w14:paraId="2A4B44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җлцх</w:t>
      </w:r>
      <w:r w:rsidRPr="00747D16">
        <w:rPr>
          <w:noProof/>
          <w:sz w:val="18"/>
          <w:szCs w:val="18"/>
        </w:rPr>
        <w:t xml:space="preserve"> [бөгҗелц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өгҗлх</w:t>
      </w:r>
    </w:p>
    <w:p w14:paraId="248E5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</w:t>
      </w:r>
      <w:r w:rsidRPr="00747D16">
        <w:rPr>
          <w:noProof/>
          <w:sz w:val="18"/>
          <w:szCs w:val="18"/>
        </w:rPr>
        <w:t xml:space="preserve"> [бөгел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холоп; </w:t>
      </w:r>
      <w:r w:rsidRPr="00747D16">
        <w:rPr>
          <w:b/>
          <w:bCs/>
          <w:noProof/>
          <w:sz w:val="18"/>
          <w:szCs w:val="18"/>
        </w:rPr>
        <w:t>бөгл э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быня; </w:t>
      </w:r>
      <w:r w:rsidRPr="00747D16">
        <w:rPr>
          <w:b/>
          <w:bCs/>
          <w:noProof/>
          <w:sz w:val="18"/>
          <w:szCs w:val="18"/>
        </w:rPr>
        <w:t xml:space="preserve">бөгл эр </w:t>
      </w:r>
      <w:r w:rsidRPr="00747D16">
        <w:rPr>
          <w:noProof/>
          <w:sz w:val="18"/>
          <w:szCs w:val="18"/>
        </w:rPr>
        <w:t>холоп</w:t>
      </w:r>
    </w:p>
    <w:p w14:paraId="04000C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лә </w:t>
      </w:r>
      <w:r w:rsidRPr="00747D16">
        <w:rPr>
          <w:noProof/>
          <w:sz w:val="18"/>
          <w:szCs w:val="18"/>
        </w:rPr>
        <w:t xml:space="preserve">1) пробка; затычка; </w:t>
      </w:r>
      <w:r w:rsidRPr="00747D16">
        <w:rPr>
          <w:b/>
          <w:bCs/>
          <w:noProof/>
          <w:sz w:val="18"/>
          <w:szCs w:val="18"/>
        </w:rPr>
        <w:t>бөг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 </w:t>
      </w:r>
      <w:r w:rsidRPr="00747D16">
        <w:rPr>
          <w:noProof/>
          <w:sz w:val="18"/>
          <w:szCs w:val="18"/>
        </w:rPr>
        <w:t>снять пробку, вынуть затычк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глә һарһдг эрәсн </w:t>
      </w:r>
      <w:r w:rsidRPr="00747D16">
        <w:rPr>
          <w:noProof/>
          <w:sz w:val="18"/>
          <w:szCs w:val="18"/>
        </w:rPr>
        <w:t xml:space="preserve">штопор; </w:t>
      </w:r>
      <w:r w:rsidRPr="00747D16">
        <w:rPr>
          <w:b/>
          <w:bCs/>
          <w:noProof/>
          <w:sz w:val="18"/>
          <w:szCs w:val="18"/>
        </w:rPr>
        <w:t>һаз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ндәд махн бөгл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у земля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стоты мясная пробка (</w:t>
      </w:r>
      <w:r w:rsidRPr="00747D16">
        <w:rPr>
          <w:b/>
          <w:bCs/>
          <w:noProof/>
          <w:sz w:val="18"/>
          <w:szCs w:val="18"/>
        </w:rPr>
        <w:t xml:space="preserve">зурми </w:t>
      </w:r>
      <w:r w:rsidRPr="00747D16">
        <w:rPr>
          <w:noProof/>
          <w:sz w:val="18"/>
          <w:szCs w:val="18"/>
        </w:rPr>
        <w:t>суслик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затор; </w:t>
      </w:r>
      <w:r w:rsidRPr="00747D16">
        <w:rPr>
          <w:b/>
          <w:bCs/>
          <w:noProof/>
          <w:sz w:val="18"/>
          <w:szCs w:val="18"/>
        </w:rPr>
        <w:t>ик-ик мөснә сөңгүдәс бөг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рдв </w:t>
      </w:r>
      <w:r w:rsidRPr="00747D16">
        <w:rPr>
          <w:noProof/>
          <w:sz w:val="18"/>
          <w:szCs w:val="18"/>
        </w:rPr>
        <w:t>из скопления льдин образовались заторы</w:t>
      </w:r>
    </w:p>
    <w:p w14:paraId="10E406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ләтә </w:t>
      </w:r>
      <w:r w:rsidRPr="00747D16">
        <w:rPr>
          <w:noProof/>
          <w:sz w:val="18"/>
          <w:szCs w:val="18"/>
        </w:rPr>
        <w:t>закупоренный, заткнут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гләтә шил </w:t>
      </w:r>
      <w:r w:rsidRPr="00747D16">
        <w:rPr>
          <w:noProof/>
          <w:sz w:val="18"/>
          <w:szCs w:val="18"/>
        </w:rPr>
        <w:t>закупоренная бутылка</w:t>
      </w:r>
    </w:p>
    <w:p w14:paraId="16D7E0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гч</w:t>
      </w:r>
      <w:r w:rsidRPr="00747D16">
        <w:rPr>
          <w:noProof/>
          <w:sz w:val="18"/>
          <w:szCs w:val="18"/>
        </w:rPr>
        <w:t xml:space="preserve"> [бөглегче] рабовладельческий</w:t>
      </w:r>
    </w:p>
    <w:p w14:paraId="72C06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лһн</w:t>
      </w:r>
      <w:r w:rsidRPr="00747D16">
        <w:rPr>
          <w:noProof/>
          <w:sz w:val="18"/>
          <w:szCs w:val="18"/>
        </w:rPr>
        <w:t xml:space="preserve"> [бө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өгл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рабощение, рабство</w:t>
      </w:r>
    </w:p>
    <w:p w14:paraId="59706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лт</w:t>
      </w:r>
      <w:r w:rsidRPr="00747D16">
        <w:rPr>
          <w:noProof/>
          <w:sz w:val="18"/>
          <w:szCs w:val="18"/>
        </w:rPr>
        <w:t xml:space="preserve"> [бөглелте] рабство, холопство;</w:t>
      </w:r>
      <w:r w:rsidRPr="00747D16">
        <w:rPr>
          <w:b/>
          <w:bCs/>
          <w:noProof/>
          <w:sz w:val="18"/>
          <w:szCs w:val="18"/>
        </w:rPr>
        <w:t xml:space="preserve"> колониальн бөгллт </w:t>
      </w:r>
      <w:r w:rsidRPr="00747D16">
        <w:rPr>
          <w:noProof/>
          <w:sz w:val="18"/>
          <w:szCs w:val="18"/>
        </w:rPr>
        <w:t>колониаль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бство; </w:t>
      </w:r>
      <w:r w:rsidRPr="00747D16">
        <w:rPr>
          <w:b/>
          <w:bCs/>
          <w:noProof/>
          <w:sz w:val="18"/>
          <w:szCs w:val="18"/>
        </w:rPr>
        <w:t xml:space="preserve">бөгллт ууралһн </w:t>
      </w:r>
      <w:r w:rsidRPr="00747D16">
        <w:rPr>
          <w:noProof/>
          <w:sz w:val="18"/>
          <w:szCs w:val="18"/>
        </w:rPr>
        <w:t>отмена рабства</w:t>
      </w:r>
    </w:p>
    <w:p w14:paraId="47E04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лх</w:t>
      </w:r>
      <w:r w:rsidRPr="00747D16">
        <w:rPr>
          <w:noProof/>
          <w:sz w:val="18"/>
          <w:szCs w:val="18"/>
        </w:rPr>
        <w:t xml:space="preserve"> [бөгллхе] порабощать</w:t>
      </w:r>
    </w:p>
    <w:p w14:paraId="012171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рх</w:t>
      </w:r>
      <w:r w:rsidRPr="00747D16">
        <w:rPr>
          <w:noProof/>
          <w:sz w:val="18"/>
          <w:szCs w:val="18"/>
        </w:rPr>
        <w:t xml:space="preserve"> [бөглерхе] 1) быть заткнутым, закупориваться, затыкать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соряться; </w:t>
      </w:r>
      <w:r w:rsidRPr="00747D16">
        <w:rPr>
          <w:b/>
          <w:bCs/>
          <w:noProof/>
          <w:sz w:val="18"/>
          <w:szCs w:val="18"/>
        </w:rPr>
        <w:t xml:space="preserve">бешин хулх бөглрҗ </w:t>
      </w:r>
      <w:r w:rsidRPr="00747D16">
        <w:rPr>
          <w:noProof/>
          <w:sz w:val="18"/>
          <w:szCs w:val="18"/>
        </w:rPr>
        <w:t xml:space="preserve">дымоход засорился 3) застревать; </w:t>
      </w:r>
      <w:r w:rsidRPr="00747D16">
        <w:rPr>
          <w:b/>
          <w:bCs/>
          <w:noProof/>
          <w:sz w:val="18"/>
          <w:szCs w:val="18"/>
        </w:rPr>
        <w:t>хоол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глрәд бәәв </w:t>
      </w:r>
      <w:r w:rsidRPr="00747D16">
        <w:rPr>
          <w:noProof/>
          <w:sz w:val="18"/>
          <w:szCs w:val="18"/>
        </w:rPr>
        <w:t>в горле застряло</w:t>
      </w:r>
    </w:p>
    <w:p w14:paraId="7B1699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лү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глухой уголок; глуш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глү һазр </w:t>
      </w:r>
      <w:r w:rsidRPr="00747D16">
        <w:rPr>
          <w:noProof/>
          <w:sz w:val="18"/>
          <w:szCs w:val="18"/>
        </w:rPr>
        <w:t>глушь</w:t>
      </w:r>
    </w:p>
    <w:p w14:paraId="2D009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лүлх </w:t>
      </w:r>
      <w:r w:rsidRPr="00747D16">
        <w:rPr>
          <w:noProof/>
          <w:sz w:val="18"/>
          <w:szCs w:val="18"/>
        </w:rPr>
        <w:t xml:space="preserve">[бөг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лх</w:t>
      </w:r>
    </w:p>
    <w:p w14:paraId="0A8BD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лүр </w:t>
      </w:r>
      <w:r w:rsidRPr="00747D16">
        <w:rPr>
          <w:noProof/>
          <w:sz w:val="18"/>
          <w:szCs w:val="18"/>
        </w:rPr>
        <w:t>пробка, затычка</w:t>
      </w:r>
    </w:p>
    <w:p w14:paraId="32049E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лх</w:t>
      </w:r>
      <w:r w:rsidRPr="00747D16">
        <w:rPr>
          <w:noProof/>
          <w:sz w:val="18"/>
          <w:szCs w:val="18"/>
        </w:rPr>
        <w:t xml:space="preserve"> [бөгелхе] 1) затыкать, закрывать пробкой; </w:t>
      </w:r>
      <w:r w:rsidRPr="00747D16">
        <w:rPr>
          <w:b/>
          <w:bCs/>
          <w:noProof/>
          <w:sz w:val="18"/>
          <w:szCs w:val="18"/>
        </w:rPr>
        <w:t xml:space="preserve">шил бөглх </w:t>
      </w:r>
      <w:r w:rsidRPr="00747D16">
        <w:rPr>
          <w:noProof/>
          <w:sz w:val="18"/>
          <w:szCs w:val="18"/>
        </w:rPr>
        <w:t xml:space="preserve">заткнуть бутылку 2) заволакивать ◊ </w:t>
      </w:r>
      <w:r w:rsidRPr="00747D16">
        <w:rPr>
          <w:b/>
          <w:bCs/>
          <w:noProof/>
          <w:sz w:val="18"/>
          <w:szCs w:val="18"/>
        </w:rPr>
        <w:t>аминь бө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ить замолчать</w:t>
      </w:r>
    </w:p>
    <w:p w14:paraId="76537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р</w:t>
      </w:r>
      <w:r w:rsidRPr="00747D16">
        <w:rPr>
          <w:noProof/>
          <w:sz w:val="18"/>
          <w:szCs w:val="18"/>
        </w:rPr>
        <w:t xml:space="preserve"> [бөгер] жадный; </w:t>
      </w:r>
      <w:r w:rsidRPr="00747D16">
        <w:rPr>
          <w:b/>
          <w:bCs/>
          <w:noProof/>
          <w:sz w:val="18"/>
          <w:szCs w:val="18"/>
        </w:rPr>
        <w:t>бөгр хот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, жадный в еде</w:t>
      </w:r>
    </w:p>
    <w:p w14:paraId="7A333A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гес] зад, задняя час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хәәмл иңгнә бөгс секх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едить за задом молодой верблюдиц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. ждать, когда она ожеребится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ждать у моря погоды</w:t>
      </w:r>
    </w:p>
    <w:p w14:paraId="1A5A8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гес] корма (судна)</w:t>
      </w:r>
    </w:p>
    <w:p w14:paraId="1E631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гтрһ </w:t>
      </w:r>
      <w:r w:rsidRPr="00747D16">
        <w:rPr>
          <w:noProof/>
          <w:sz w:val="18"/>
          <w:szCs w:val="18"/>
        </w:rPr>
        <w:t xml:space="preserve">[бөгтерһе] крестец; </w:t>
      </w:r>
      <w:r w:rsidRPr="00747D16">
        <w:rPr>
          <w:b/>
          <w:bCs/>
          <w:noProof/>
          <w:sz w:val="18"/>
          <w:szCs w:val="18"/>
        </w:rPr>
        <w:t>хар ху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гтрһт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имеющий крест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к у чёрного кулана</w:t>
      </w:r>
    </w:p>
    <w:p w14:paraId="5AD0C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трһдх</w:t>
      </w:r>
      <w:r w:rsidRPr="00747D16">
        <w:rPr>
          <w:noProof/>
          <w:sz w:val="18"/>
          <w:szCs w:val="18"/>
        </w:rPr>
        <w:t xml:space="preserve"> [бөгтерһе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трх; хар хулын бөгтрһдх, хун сәә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зүт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 крестцом как у чёр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лана и прекрасной лебединой ше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лошади)</w:t>
      </w:r>
    </w:p>
    <w:p w14:paraId="16A3B8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трүлх</w:t>
      </w:r>
      <w:r w:rsidRPr="00747D16">
        <w:rPr>
          <w:noProof/>
          <w:sz w:val="18"/>
          <w:szCs w:val="18"/>
        </w:rPr>
        <w:t xml:space="preserve"> [бөгте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гтрх</w:t>
      </w:r>
    </w:p>
    <w:p w14:paraId="21DE9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трх</w:t>
      </w:r>
      <w:r w:rsidRPr="00747D16">
        <w:rPr>
          <w:noProof/>
          <w:sz w:val="18"/>
          <w:szCs w:val="18"/>
        </w:rPr>
        <w:t xml:space="preserve"> [бөгтерхе] перекиды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позади себя поперёк седл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так, чтобы перекинутое свисало п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бе стороны лошади); </w:t>
      </w:r>
      <w:r w:rsidRPr="00747D16">
        <w:rPr>
          <w:noProof/>
          <w:sz w:val="18"/>
          <w:szCs w:val="18"/>
        </w:rPr>
        <w:t>приторач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седлу одинаково с обеих сторон</w:t>
      </w:r>
    </w:p>
    <w:p w14:paraId="74858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чһр</w:t>
      </w:r>
      <w:r w:rsidRPr="00747D16">
        <w:rPr>
          <w:noProof/>
          <w:sz w:val="18"/>
          <w:szCs w:val="18"/>
        </w:rPr>
        <w:t xml:space="preserve"> [бөгчһер] горбатый, сгорбленный; </w:t>
      </w:r>
      <w:r w:rsidRPr="00747D16">
        <w:rPr>
          <w:b/>
          <w:bCs/>
          <w:noProof/>
          <w:sz w:val="18"/>
          <w:szCs w:val="18"/>
        </w:rPr>
        <w:t xml:space="preserve">бөгчһр такт </w:t>
      </w:r>
      <w:r w:rsidRPr="00747D16">
        <w:rPr>
          <w:noProof/>
          <w:sz w:val="18"/>
          <w:szCs w:val="18"/>
        </w:rPr>
        <w:t>горбатый мост</w:t>
      </w:r>
    </w:p>
    <w:p w14:paraId="41D29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чих</w:t>
      </w:r>
      <w:r w:rsidRPr="00747D16">
        <w:rPr>
          <w:noProof/>
          <w:sz w:val="18"/>
          <w:szCs w:val="18"/>
        </w:rPr>
        <w:t xml:space="preserve"> [бөгчихе] быть горбатым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идеть согнувшись; гнуться</w:t>
      </w:r>
    </w:p>
    <w:p w14:paraId="4653F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гшх</w:t>
      </w:r>
      <w:r w:rsidRPr="00747D16">
        <w:rPr>
          <w:noProof/>
          <w:sz w:val="18"/>
          <w:szCs w:val="18"/>
        </w:rPr>
        <w:t xml:space="preserve"> [бөгшехе] 1) медленно семенить; ехать медленным шагом 2) делать скачки. скакать (</w:t>
      </w:r>
      <w:r w:rsidRPr="00747D16">
        <w:rPr>
          <w:i/>
          <w:iCs/>
          <w:noProof/>
          <w:sz w:val="18"/>
          <w:szCs w:val="18"/>
        </w:rPr>
        <w:t>как заяц)</w:t>
      </w:r>
    </w:p>
    <w:p w14:paraId="1D2D9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дн </w:t>
      </w:r>
      <w:r w:rsidRPr="00747D16">
        <w:rPr>
          <w:noProof/>
          <w:sz w:val="18"/>
          <w:szCs w:val="18"/>
        </w:rPr>
        <w:t>[бөден] перепел, перепёлка</w:t>
      </w:r>
    </w:p>
    <w:p w14:paraId="792306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дүн 1. </w:t>
      </w:r>
      <w:r w:rsidRPr="00747D16">
        <w:rPr>
          <w:noProof/>
          <w:sz w:val="18"/>
          <w:szCs w:val="18"/>
        </w:rPr>
        <w:t xml:space="preserve">1) взрослый; </w:t>
      </w:r>
      <w:r w:rsidRPr="00747D16">
        <w:rPr>
          <w:b/>
          <w:bCs/>
          <w:noProof/>
          <w:sz w:val="18"/>
          <w:szCs w:val="18"/>
        </w:rPr>
        <w:t>бөдүн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рослый человек 2) толстый; </w:t>
      </w:r>
      <w:r w:rsidRPr="00747D16">
        <w:rPr>
          <w:b/>
          <w:bCs/>
          <w:noProof/>
          <w:sz w:val="18"/>
          <w:szCs w:val="18"/>
        </w:rPr>
        <w:t>бөд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тцн </w:t>
      </w:r>
      <w:r w:rsidRPr="00747D16">
        <w:rPr>
          <w:noProof/>
          <w:sz w:val="18"/>
          <w:szCs w:val="18"/>
        </w:rPr>
        <w:t xml:space="preserve">толстая нитк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бас басистый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 голосе); </w:t>
      </w:r>
      <w:r w:rsidRPr="00747D16">
        <w:rPr>
          <w:b/>
          <w:bCs/>
          <w:noProof/>
          <w:sz w:val="18"/>
          <w:szCs w:val="18"/>
        </w:rPr>
        <w:t xml:space="preserve">бөдүн дун </w:t>
      </w:r>
      <w:r w:rsidRPr="00747D16">
        <w:rPr>
          <w:noProof/>
          <w:sz w:val="18"/>
          <w:szCs w:val="18"/>
        </w:rPr>
        <w:t>голос-бас, басистый голос</w:t>
      </w:r>
    </w:p>
    <w:p w14:paraId="4FAFCD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дүрүлх </w:t>
      </w:r>
      <w:r w:rsidRPr="00747D16">
        <w:rPr>
          <w:noProof/>
          <w:sz w:val="18"/>
          <w:szCs w:val="18"/>
        </w:rPr>
        <w:t xml:space="preserve">[бөдү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дүрх </w:t>
      </w:r>
      <w:r w:rsidRPr="00747D16">
        <w:rPr>
          <w:noProof/>
          <w:sz w:val="18"/>
          <w:szCs w:val="18"/>
        </w:rPr>
        <w:t>1) утолщать 2) делать низким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голос); </w:t>
      </w:r>
      <w:r w:rsidRPr="00747D16">
        <w:rPr>
          <w:b/>
          <w:bCs/>
          <w:noProof/>
          <w:sz w:val="18"/>
          <w:szCs w:val="18"/>
        </w:rPr>
        <w:t xml:space="preserve">дууһан бөдүрүлх </w:t>
      </w:r>
      <w:r w:rsidRPr="00747D16">
        <w:rPr>
          <w:noProof/>
          <w:sz w:val="18"/>
          <w:szCs w:val="18"/>
        </w:rPr>
        <w:t>понижать голос, говорить</w:t>
      </w:r>
      <w:r w:rsidRPr="00747D16">
        <w:rPr>
          <w:sz w:val="18"/>
          <w:szCs w:val="18"/>
        </w:rPr>
        <w:t xml:space="preserve"> низким голосом</w:t>
      </w:r>
    </w:p>
    <w:p w14:paraId="266B7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дүрх</w:t>
      </w:r>
      <w:r w:rsidRPr="00747D16">
        <w:rPr>
          <w:noProof/>
          <w:sz w:val="18"/>
          <w:szCs w:val="18"/>
        </w:rPr>
        <w:t xml:space="preserve"> [бөдүрхе] 1) толстеть 2) взрослеть (</w:t>
      </w:r>
      <w:r w:rsidRPr="00747D16">
        <w:rPr>
          <w:i/>
          <w:iCs/>
          <w:noProof/>
          <w:sz w:val="18"/>
          <w:szCs w:val="18"/>
        </w:rPr>
        <w:t>о подростке, юноше)</w:t>
      </w:r>
    </w:p>
    <w:p w14:paraId="04DAB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өке] борец, силач; </w:t>
      </w:r>
      <w:r w:rsidRPr="00747D16">
        <w:rPr>
          <w:b/>
          <w:bCs/>
          <w:noProof/>
          <w:sz w:val="18"/>
          <w:szCs w:val="18"/>
        </w:rPr>
        <w:t>бөк ноо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роться, состязаться </w:t>
      </w:r>
      <w:r w:rsidRPr="00747D16">
        <w:rPr>
          <w:i/>
          <w:iCs/>
          <w:noProof/>
          <w:sz w:val="18"/>
          <w:szCs w:val="18"/>
        </w:rPr>
        <w:t xml:space="preserve">(о борцах); </w:t>
      </w:r>
      <w:r w:rsidRPr="00747D16">
        <w:rPr>
          <w:b/>
          <w:bCs/>
          <w:noProof/>
          <w:sz w:val="18"/>
          <w:szCs w:val="18"/>
        </w:rPr>
        <w:t>үрс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сдг бөк </w:t>
      </w:r>
      <w:r w:rsidRPr="00747D16">
        <w:rPr>
          <w:noProof/>
          <w:sz w:val="18"/>
          <w:szCs w:val="18"/>
        </w:rPr>
        <w:t xml:space="preserve">силач, борец </w:t>
      </w:r>
      <w:r w:rsidRPr="00747D16">
        <w:rPr>
          <w:i/>
          <w:iCs/>
          <w:noProof/>
          <w:sz w:val="18"/>
          <w:szCs w:val="18"/>
        </w:rPr>
        <w:t>(участвовавши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 многих состязаниях); </w:t>
      </w:r>
      <w:r w:rsidRPr="00747D16">
        <w:rPr>
          <w:b/>
          <w:bCs/>
          <w:noProof/>
          <w:sz w:val="18"/>
          <w:szCs w:val="18"/>
        </w:rPr>
        <w:t>бөкин ме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емы борьбы; </w:t>
      </w:r>
      <w:r w:rsidRPr="00747D16">
        <w:rPr>
          <w:b/>
          <w:bCs/>
          <w:noProof/>
          <w:sz w:val="18"/>
          <w:szCs w:val="18"/>
        </w:rPr>
        <w:t>бөк мөрнд бөөр өлгә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сильном коне висят почки</w:t>
      </w:r>
      <w:r w:rsidRPr="00747D16">
        <w:rPr>
          <w:sz w:val="18"/>
          <w:szCs w:val="18"/>
        </w:rPr>
        <w:t xml:space="preserve"> (</w:t>
      </w:r>
      <w:r w:rsidRPr="00747D16">
        <w:rPr>
          <w:b/>
          <w:bCs/>
          <w:sz w:val="18"/>
          <w:szCs w:val="18"/>
        </w:rPr>
        <w:t>сиик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ерьги); </w:t>
      </w:r>
      <w:r w:rsidRPr="00747D16">
        <w:rPr>
          <w:b/>
          <w:bCs/>
          <w:noProof/>
          <w:sz w:val="18"/>
          <w:szCs w:val="18"/>
        </w:rPr>
        <w:t>әмтә юмнд арслң бөк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н угад шар зусн бөк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ред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ивых существ самым сильным является лев, а среди неживых сам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ильным является жёлтый клей; </w:t>
      </w:r>
      <w:r w:rsidRPr="00747D16">
        <w:rPr>
          <w:b/>
          <w:bCs/>
          <w:noProof/>
          <w:sz w:val="18"/>
          <w:szCs w:val="18"/>
        </w:rPr>
        <w:t>зурһан орнд бөкәрн һатлсн эс билчи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е славился ли ты своей силой в шести странах?; </w:t>
      </w:r>
      <w:r w:rsidRPr="00747D16">
        <w:rPr>
          <w:b/>
          <w:bCs/>
          <w:noProof/>
          <w:sz w:val="18"/>
          <w:szCs w:val="18"/>
        </w:rPr>
        <w:t>хойр бөк ноолдулн гиҗәнә, таниг хан күүкн иртх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удут бороться дв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илачей (борцов), и поэтому доч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ана просила вас прийти</w:t>
      </w:r>
    </w:p>
    <w:p w14:paraId="56A2C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өке] спинка альчика; </w:t>
      </w:r>
      <w:r w:rsidRPr="00747D16">
        <w:rPr>
          <w:b/>
          <w:bCs/>
          <w:noProof/>
          <w:sz w:val="18"/>
          <w:szCs w:val="18"/>
        </w:rPr>
        <w:t>ша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к тусхинь, чох тусхин кен мед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икто не знает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, упадёт ли альч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инкой вверх или вниз 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. ещё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еизвестно, чья возьмёт); </w:t>
      </w:r>
      <w:r w:rsidRPr="00747D16">
        <w:rPr>
          <w:b/>
          <w:bCs/>
          <w:noProof/>
          <w:sz w:val="18"/>
          <w:szCs w:val="18"/>
        </w:rPr>
        <w:t>бөкин оң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тикальное положение альчика </w:t>
      </w:r>
      <w:r w:rsidRPr="00747D16">
        <w:rPr>
          <w:i/>
          <w:iCs/>
          <w:noProof/>
          <w:sz w:val="18"/>
          <w:szCs w:val="18"/>
        </w:rPr>
        <w:t>(выпуклой стороной кверху)</w:t>
      </w:r>
    </w:p>
    <w:p w14:paraId="3E1B3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кәх</w:t>
      </w:r>
      <w:r w:rsidRPr="00747D16">
        <w:rPr>
          <w:noProof/>
          <w:sz w:val="18"/>
          <w:szCs w:val="18"/>
        </w:rPr>
        <w:t xml:space="preserve"> [бөк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ө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асить, тушить </w:t>
      </w:r>
      <w:r w:rsidRPr="00747D16">
        <w:rPr>
          <w:i/>
          <w:iCs/>
          <w:noProof/>
          <w:sz w:val="18"/>
          <w:szCs w:val="18"/>
        </w:rPr>
        <w:t xml:space="preserve">(лампаду); </w:t>
      </w:r>
      <w:r w:rsidRPr="00747D16">
        <w:rPr>
          <w:b/>
          <w:bCs/>
          <w:noProof/>
          <w:sz w:val="18"/>
          <w:szCs w:val="18"/>
        </w:rPr>
        <w:t>мини 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р бөкә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огасили одно и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их светил 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. погубили одного и</w:t>
      </w:r>
      <w:r w:rsidRPr="00747D16">
        <w:rPr>
          <w:noProof/>
          <w:sz w:val="18"/>
          <w:szCs w:val="18"/>
        </w:rPr>
        <w:t>з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огатырей)</w:t>
      </w:r>
    </w:p>
    <w:p w14:paraId="346140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килһх</w:t>
      </w:r>
      <w:r w:rsidRPr="00747D16">
        <w:rPr>
          <w:noProof/>
          <w:sz w:val="18"/>
          <w:szCs w:val="18"/>
        </w:rPr>
        <w:t xml:space="preserve"> [бөк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ких </w:t>
      </w:r>
      <w:r w:rsidRPr="00747D16">
        <w:rPr>
          <w:noProof/>
          <w:sz w:val="18"/>
          <w:szCs w:val="18"/>
        </w:rPr>
        <w:t>нагибать, наклонять, заставлять согнуться</w:t>
      </w:r>
    </w:p>
    <w:p w14:paraId="12062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их </w:t>
      </w:r>
      <w:r w:rsidRPr="00747D16">
        <w:rPr>
          <w:noProof/>
          <w:sz w:val="18"/>
          <w:szCs w:val="18"/>
        </w:rPr>
        <w:t>[бөкихе] сгибаться, наклоняться,склоняться вперёд; горбиться,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рбатым; </w:t>
      </w:r>
      <w:r w:rsidRPr="00747D16">
        <w:rPr>
          <w:b/>
          <w:bCs/>
          <w:noProof/>
          <w:sz w:val="18"/>
          <w:szCs w:val="18"/>
        </w:rPr>
        <w:t xml:space="preserve">темстә модн бөкиҗәнә </w:t>
      </w:r>
      <w:r w:rsidRPr="00747D16">
        <w:rPr>
          <w:noProof/>
          <w:sz w:val="18"/>
          <w:szCs w:val="18"/>
        </w:rPr>
        <w:t>плодовое дерево согнулось</w:t>
      </w:r>
    </w:p>
    <w:p w14:paraId="105E5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лзүлх </w:t>
      </w:r>
      <w:r w:rsidRPr="00747D16">
        <w:rPr>
          <w:noProof/>
          <w:sz w:val="18"/>
          <w:szCs w:val="18"/>
        </w:rPr>
        <w:t xml:space="preserve">[бөк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клзх</w:t>
      </w:r>
    </w:p>
    <w:p w14:paraId="0DB89D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лзх </w:t>
      </w:r>
      <w:r w:rsidRPr="00747D16">
        <w:rPr>
          <w:noProof/>
          <w:sz w:val="18"/>
          <w:szCs w:val="18"/>
        </w:rPr>
        <w:t>[бөкелзхе] неоднократно нагибаться (наклоняться)</w:t>
      </w:r>
    </w:p>
    <w:p w14:paraId="7E839C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н </w:t>
      </w:r>
      <w:r w:rsidRPr="00747D16">
        <w:rPr>
          <w:noProof/>
          <w:sz w:val="18"/>
          <w:szCs w:val="18"/>
        </w:rPr>
        <w:t>[бөкен] 1) горб (</w:t>
      </w:r>
      <w:r w:rsidRPr="00747D16">
        <w:rPr>
          <w:i/>
          <w:iCs/>
          <w:noProof/>
          <w:sz w:val="18"/>
          <w:szCs w:val="18"/>
        </w:rPr>
        <w:t>у верблюда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мәнә бөкн </w:t>
      </w:r>
      <w:r w:rsidRPr="00747D16">
        <w:rPr>
          <w:noProof/>
          <w:sz w:val="18"/>
          <w:szCs w:val="18"/>
        </w:rPr>
        <w:t xml:space="preserve">верблюжий горб; </w:t>
      </w:r>
      <w:r w:rsidRPr="00747D16">
        <w:rPr>
          <w:b/>
          <w:bCs/>
          <w:noProof/>
          <w:sz w:val="18"/>
          <w:szCs w:val="18"/>
        </w:rPr>
        <w:t>се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зһр бөкн </w:t>
      </w:r>
      <w:r w:rsidRPr="00747D16">
        <w:rPr>
          <w:noProof/>
          <w:sz w:val="18"/>
          <w:szCs w:val="18"/>
        </w:rPr>
        <w:t>прямые горбы (</w:t>
      </w:r>
      <w:r w:rsidRPr="00747D16">
        <w:rPr>
          <w:i/>
          <w:iCs/>
          <w:noProof/>
          <w:sz w:val="18"/>
          <w:szCs w:val="18"/>
        </w:rPr>
        <w:t>у верблюда);</w:t>
      </w:r>
      <w:r w:rsidR="00C61460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лю бөкн </w:t>
      </w:r>
      <w:r w:rsidRPr="00747D16">
        <w:rPr>
          <w:noProof/>
          <w:sz w:val="18"/>
          <w:szCs w:val="18"/>
        </w:rPr>
        <w:t xml:space="preserve">лежачие </w:t>
      </w:r>
      <w:r w:rsidRPr="00747D16">
        <w:rPr>
          <w:i/>
          <w:iCs/>
          <w:noProof/>
          <w:sz w:val="18"/>
          <w:szCs w:val="18"/>
        </w:rPr>
        <w:t>(упавшие в разны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ороны) </w:t>
      </w:r>
      <w:r w:rsidRPr="00747D16">
        <w:rPr>
          <w:noProof/>
          <w:sz w:val="18"/>
          <w:szCs w:val="18"/>
        </w:rPr>
        <w:t xml:space="preserve">горбы; </w:t>
      </w:r>
      <w:r w:rsidRPr="00747D16">
        <w:rPr>
          <w:b/>
          <w:bCs/>
          <w:noProof/>
          <w:sz w:val="18"/>
          <w:szCs w:val="18"/>
        </w:rPr>
        <w:t xml:space="preserve">күлг бөкндә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ёк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горбунок 2) горбу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орбат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; </w:t>
      </w:r>
      <w:r w:rsidRPr="00747D16">
        <w:rPr>
          <w:b/>
          <w:bCs/>
          <w:noProof/>
          <w:sz w:val="18"/>
          <w:szCs w:val="18"/>
        </w:rPr>
        <w:lastRenderedPageBreak/>
        <w:t>бөкн күн бийдән зөв о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горбуна кровать по его росту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по</w:t>
      </w:r>
      <w:r w:rsidRPr="00747D16">
        <w:rPr>
          <w:sz w:val="18"/>
          <w:szCs w:val="18"/>
        </w:rPr>
        <w:t xml:space="preserve"> одёжке протягивай ножки</w:t>
      </w:r>
    </w:p>
    <w:p w14:paraId="1A0D3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ндх </w:t>
      </w:r>
      <w:r w:rsidRPr="00747D16">
        <w:rPr>
          <w:noProof/>
          <w:sz w:val="18"/>
          <w:szCs w:val="18"/>
        </w:rPr>
        <w:t>[бөкендхе] становиться горбатым, горбиться</w:t>
      </w:r>
    </w:p>
    <w:p w14:paraId="072304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крлһн</w:t>
      </w:r>
      <w:r w:rsidRPr="00747D16">
        <w:rPr>
          <w:noProof/>
          <w:sz w:val="18"/>
          <w:szCs w:val="18"/>
        </w:rPr>
        <w:t xml:space="preserve"> [бөк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өк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прет, запрещение</w:t>
      </w:r>
    </w:p>
    <w:p w14:paraId="656D9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рх </w:t>
      </w:r>
      <w:r w:rsidRPr="00747D16">
        <w:rPr>
          <w:noProof/>
          <w:sz w:val="18"/>
          <w:szCs w:val="18"/>
        </w:rPr>
        <w:t>[бөкерхе] запрещать</w:t>
      </w:r>
    </w:p>
    <w:p w14:paraId="37F90A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тә </w:t>
      </w:r>
      <w:r w:rsidRPr="00747D16">
        <w:rPr>
          <w:noProof/>
          <w:sz w:val="18"/>
          <w:szCs w:val="18"/>
        </w:rPr>
        <w:t>горбатый, имеющий горб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бөктә темән </w:t>
      </w:r>
      <w:r w:rsidRPr="00747D16">
        <w:rPr>
          <w:noProof/>
          <w:sz w:val="18"/>
          <w:szCs w:val="18"/>
        </w:rPr>
        <w:t>одногорбый верблю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йр бөктә темән </w:t>
      </w:r>
      <w:r w:rsidRPr="00747D16">
        <w:rPr>
          <w:noProof/>
          <w:sz w:val="18"/>
          <w:szCs w:val="18"/>
        </w:rPr>
        <w:t>двугорбый верблюд</w:t>
      </w:r>
    </w:p>
    <w:p w14:paraId="680DBA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күлх</w:t>
      </w:r>
      <w:r w:rsidRPr="00747D16">
        <w:rPr>
          <w:noProof/>
          <w:sz w:val="18"/>
          <w:szCs w:val="18"/>
        </w:rPr>
        <w:t xml:space="preserve"> [бөк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өкх</w:t>
      </w:r>
    </w:p>
    <w:p w14:paraId="71C87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күн </w:t>
      </w:r>
      <w:r w:rsidRPr="00747D16">
        <w:rPr>
          <w:noProof/>
          <w:sz w:val="18"/>
          <w:szCs w:val="18"/>
        </w:rPr>
        <w:t>[бөкүүне] комар</w:t>
      </w:r>
    </w:p>
    <w:p w14:paraId="32566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екүн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өкүн </w:t>
      </w:r>
      <w:r w:rsidRPr="00747D16">
        <w:rPr>
          <w:noProof/>
          <w:sz w:val="18"/>
          <w:szCs w:val="18"/>
        </w:rPr>
        <w:t xml:space="preserve">комариный; </w:t>
      </w:r>
      <w:r w:rsidRPr="00747D16">
        <w:rPr>
          <w:b/>
          <w:bCs/>
          <w:noProof/>
          <w:sz w:val="18"/>
          <w:szCs w:val="18"/>
        </w:rPr>
        <w:t xml:space="preserve">бөкүнин зуулһн </w:t>
      </w:r>
      <w:r w:rsidRPr="00747D16">
        <w:rPr>
          <w:noProof/>
          <w:sz w:val="18"/>
          <w:szCs w:val="18"/>
        </w:rPr>
        <w:t>комариный укус</w:t>
      </w:r>
    </w:p>
    <w:p w14:paraId="38EA1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кх</w:t>
      </w:r>
      <w:r w:rsidRPr="00747D16">
        <w:rPr>
          <w:noProof/>
          <w:sz w:val="18"/>
          <w:szCs w:val="18"/>
        </w:rPr>
        <w:t xml:space="preserve"> [бөк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аснуть; тухнуть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тушить </w:t>
      </w:r>
      <w:r w:rsidRPr="00747D16">
        <w:rPr>
          <w:i/>
          <w:iCs/>
          <w:noProof/>
          <w:sz w:val="18"/>
          <w:szCs w:val="18"/>
        </w:rPr>
        <w:t>(лампаду, светильник)</w:t>
      </w:r>
    </w:p>
    <w:p w14:paraId="06E3E0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л</w:t>
      </w:r>
      <w:r w:rsidRPr="00747D16">
        <w:rPr>
          <w:noProof/>
          <w:sz w:val="18"/>
          <w:szCs w:val="18"/>
        </w:rPr>
        <w:t xml:space="preserve"> [бөле] двоюродные братья </w:t>
      </w:r>
      <w:r w:rsidRPr="00747D16">
        <w:rPr>
          <w:i/>
          <w:iCs/>
          <w:noProof/>
          <w:sz w:val="18"/>
          <w:szCs w:val="18"/>
        </w:rPr>
        <w:t xml:space="preserve">(сыновья двух сестёр); </w:t>
      </w:r>
      <w:r w:rsidRPr="00747D16">
        <w:rPr>
          <w:b/>
          <w:bCs/>
          <w:noProof/>
          <w:sz w:val="18"/>
          <w:szCs w:val="18"/>
        </w:rPr>
        <w:t xml:space="preserve">бөл күүкд </w:t>
      </w:r>
      <w:r w:rsidRPr="00747D16">
        <w:rPr>
          <w:noProof/>
          <w:sz w:val="18"/>
          <w:szCs w:val="18"/>
        </w:rPr>
        <w:t xml:space="preserve">двоюродные сёстры </w:t>
      </w:r>
      <w:r w:rsidRPr="00747D16">
        <w:rPr>
          <w:i/>
          <w:iCs/>
          <w:noProof/>
          <w:sz w:val="18"/>
          <w:szCs w:val="18"/>
        </w:rPr>
        <w:t xml:space="preserve">(дочери двух сестёр); </w:t>
      </w:r>
      <w:r w:rsidRPr="00747D16">
        <w:rPr>
          <w:b/>
          <w:bCs/>
          <w:noProof/>
          <w:sz w:val="18"/>
          <w:szCs w:val="18"/>
        </w:rPr>
        <w:t>бө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бөөсән хува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двоюрод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атья и сёстры </w:t>
      </w:r>
      <w:r w:rsidRPr="00747D16">
        <w:rPr>
          <w:i/>
          <w:iCs/>
          <w:noProof/>
          <w:sz w:val="18"/>
          <w:szCs w:val="18"/>
        </w:rPr>
        <w:t xml:space="preserve">(по материнской линии) </w:t>
      </w:r>
      <w:r w:rsidRPr="00747D16">
        <w:rPr>
          <w:noProof/>
          <w:sz w:val="18"/>
          <w:szCs w:val="18"/>
        </w:rPr>
        <w:t>делятся последним</w:t>
      </w:r>
    </w:p>
    <w:p w14:paraId="6F199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әкә </w:t>
      </w:r>
      <w:r w:rsidRPr="00747D16">
        <w:rPr>
          <w:i/>
          <w:iCs/>
          <w:noProof/>
          <w:sz w:val="18"/>
          <w:szCs w:val="18"/>
        </w:rPr>
        <w:t xml:space="preserve">ласк. от </w:t>
      </w:r>
      <w:r w:rsidRPr="00747D16">
        <w:rPr>
          <w:b/>
          <w:bCs/>
          <w:noProof/>
          <w:sz w:val="18"/>
          <w:szCs w:val="18"/>
        </w:rPr>
        <w:t>бөл</w:t>
      </w:r>
    </w:p>
    <w:p w14:paraId="44646F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вә </w:t>
      </w:r>
      <w:r w:rsidRPr="00747D16">
        <w:rPr>
          <w:noProof/>
          <w:sz w:val="18"/>
          <w:szCs w:val="18"/>
        </w:rPr>
        <w:t xml:space="preserve">пузырь; водяной пузырь; </w:t>
      </w:r>
      <w:r w:rsidRPr="00747D16">
        <w:rPr>
          <w:b/>
          <w:bCs/>
          <w:noProof/>
          <w:sz w:val="18"/>
          <w:szCs w:val="18"/>
        </w:rPr>
        <w:t xml:space="preserve">оошгин бөлвәс </w:t>
      </w:r>
      <w:r w:rsidRPr="00747D16">
        <w:rPr>
          <w:noProof/>
          <w:sz w:val="18"/>
          <w:szCs w:val="18"/>
        </w:rPr>
        <w:t>альвеолы лёгких</w:t>
      </w:r>
    </w:p>
    <w:p w14:paraId="5C0E2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вәллһн </w:t>
      </w:r>
      <w:r w:rsidRPr="00747D16">
        <w:rPr>
          <w:noProof/>
          <w:sz w:val="18"/>
          <w:szCs w:val="18"/>
        </w:rPr>
        <w:t xml:space="preserve">[бөлв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өлвәлх</w:t>
      </w:r>
    </w:p>
    <w:p w14:paraId="26550F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вәлх </w:t>
      </w:r>
      <w:r w:rsidRPr="00747D16">
        <w:rPr>
          <w:noProof/>
          <w:sz w:val="18"/>
          <w:szCs w:val="18"/>
        </w:rPr>
        <w:t>[бөлв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разовы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дяные пузыри, пузыриться 2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сноязычным; </w:t>
      </w:r>
      <w:r w:rsidRPr="00747D16">
        <w:rPr>
          <w:b/>
          <w:bCs/>
          <w:noProof/>
          <w:sz w:val="18"/>
          <w:szCs w:val="18"/>
        </w:rPr>
        <w:t xml:space="preserve">бөлвәлҗ келх </w:t>
      </w:r>
      <w:r w:rsidRPr="00747D16">
        <w:rPr>
          <w:noProof/>
          <w:sz w:val="18"/>
          <w:szCs w:val="18"/>
        </w:rPr>
        <w:t>говорить с неясным произношением</w:t>
      </w:r>
    </w:p>
    <w:p w14:paraId="283CB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лег] часть; глава, раздел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книги); </w:t>
      </w:r>
      <w:r w:rsidRPr="00747D16">
        <w:rPr>
          <w:b/>
          <w:bCs/>
          <w:noProof/>
          <w:sz w:val="18"/>
          <w:szCs w:val="18"/>
        </w:rPr>
        <w:t xml:space="preserve">долан бөлгтә зокьял </w:t>
      </w:r>
      <w:r w:rsidRPr="00747D16">
        <w:rPr>
          <w:noProof/>
          <w:sz w:val="18"/>
          <w:szCs w:val="18"/>
        </w:rPr>
        <w:t xml:space="preserve">произведение из семи частей; </w:t>
      </w:r>
      <w:r w:rsidRPr="00747D16">
        <w:rPr>
          <w:b/>
          <w:bCs/>
          <w:noProof/>
          <w:sz w:val="18"/>
          <w:szCs w:val="18"/>
        </w:rPr>
        <w:t>Хоңһрин г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лһна бөл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глава о женитьбе Хонгора</w:t>
      </w:r>
    </w:p>
    <w:p w14:paraId="3BE9CE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лег] род; этн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уппа</w:t>
      </w:r>
    </w:p>
    <w:p w14:paraId="13B0E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л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өлег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группа</w:t>
      </w:r>
    </w:p>
    <w:p w14:paraId="046E8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лнр</w:t>
      </w:r>
      <w:r w:rsidRPr="00747D16">
        <w:rPr>
          <w:noProof/>
          <w:sz w:val="18"/>
          <w:szCs w:val="18"/>
        </w:rPr>
        <w:t xml:space="preserve"> [бөлнер] двоюродные брать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по отцовской линии); </w:t>
      </w:r>
      <w:r w:rsidRPr="00747D16">
        <w:rPr>
          <w:noProof/>
          <w:sz w:val="18"/>
          <w:szCs w:val="18"/>
        </w:rPr>
        <w:t xml:space="preserve">двоюродные сёстры </w:t>
      </w:r>
      <w:r w:rsidRPr="00747D16">
        <w:rPr>
          <w:i/>
          <w:iCs/>
          <w:noProof/>
          <w:sz w:val="18"/>
          <w:szCs w:val="18"/>
        </w:rPr>
        <w:t>(по материнской линии)</w:t>
      </w:r>
    </w:p>
    <w:p w14:paraId="1ED2B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лнцг</w:t>
      </w:r>
      <w:r w:rsidRPr="00747D16">
        <w:rPr>
          <w:noProof/>
          <w:sz w:val="18"/>
          <w:szCs w:val="18"/>
        </w:rPr>
        <w:t xml:space="preserve"> [бөленцег] внуки двух сестёр</w:t>
      </w:r>
    </w:p>
    <w:p w14:paraId="15F40D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лнцнр</w:t>
      </w:r>
      <w:r w:rsidRPr="00747D16">
        <w:rPr>
          <w:noProof/>
          <w:sz w:val="18"/>
          <w:szCs w:val="18"/>
        </w:rPr>
        <w:t xml:space="preserve"> [бөленценр] дети двоюродных братьев </w:t>
      </w:r>
      <w:r w:rsidRPr="00747D16">
        <w:rPr>
          <w:i/>
          <w:iCs/>
          <w:noProof/>
          <w:sz w:val="18"/>
          <w:szCs w:val="18"/>
        </w:rPr>
        <w:t>(по отцовской линии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ти двоюродных сестер </w:t>
      </w:r>
      <w:r w:rsidRPr="00747D16">
        <w:rPr>
          <w:i/>
          <w:iCs/>
          <w:noProof/>
          <w:sz w:val="18"/>
          <w:szCs w:val="18"/>
        </w:rPr>
        <w:t>(по материнской линии)</w:t>
      </w:r>
    </w:p>
    <w:p w14:paraId="4EBC7A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мбә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кизяк овальной формы </w:t>
      </w:r>
      <w:r w:rsidRPr="00747D16">
        <w:rPr>
          <w:i/>
          <w:iCs/>
          <w:noProof/>
          <w:sz w:val="18"/>
          <w:szCs w:val="18"/>
        </w:rPr>
        <w:t>(приготовленный вручную)</w:t>
      </w:r>
    </w:p>
    <w:p w14:paraId="2FC516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мбг</w:t>
      </w:r>
      <w:r w:rsidRPr="00747D16">
        <w:rPr>
          <w:noProof/>
          <w:sz w:val="18"/>
          <w:szCs w:val="18"/>
        </w:rPr>
        <w:t xml:space="preserve"> [бөмбег]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 xml:space="preserve">ядро; </w:t>
      </w:r>
      <w:r w:rsidRPr="00747D16">
        <w:rPr>
          <w:b/>
          <w:bCs/>
          <w:noProof/>
          <w:sz w:val="18"/>
          <w:szCs w:val="18"/>
        </w:rPr>
        <w:t>бөмб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үлкх </w:t>
      </w:r>
      <w:r w:rsidRPr="00747D16">
        <w:rPr>
          <w:noProof/>
          <w:sz w:val="18"/>
          <w:szCs w:val="18"/>
        </w:rPr>
        <w:t>толкать ядро</w:t>
      </w:r>
    </w:p>
    <w:p w14:paraId="37034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вр</w:t>
      </w:r>
      <w:r w:rsidRPr="00747D16">
        <w:rPr>
          <w:noProof/>
          <w:sz w:val="18"/>
          <w:szCs w:val="18"/>
        </w:rPr>
        <w:t xml:space="preserve"> [бөөвер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благовоние; сосуд благовония; кадило</w:t>
      </w:r>
    </w:p>
    <w:p w14:paraId="144FF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ө </w:t>
      </w:r>
      <w:r w:rsidRPr="00747D16">
        <w:rPr>
          <w:noProof/>
          <w:sz w:val="18"/>
          <w:szCs w:val="18"/>
        </w:rPr>
        <w:t>шаман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һин шаҗн </w:t>
      </w:r>
      <w:r w:rsidRPr="00747D16">
        <w:rPr>
          <w:noProof/>
          <w:sz w:val="18"/>
          <w:szCs w:val="18"/>
        </w:rPr>
        <w:t>языче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шаманство</w:t>
      </w:r>
    </w:p>
    <w:p w14:paraId="5AF9B1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җин </w:t>
      </w:r>
      <w:r w:rsidRPr="00747D16">
        <w:rPr>
          <w:noProof/>
          <w:sz w:val="18"/>
          <w:szCs w:val="18"/>
        </w:rPr>
        <w:t xml:space="preserve">зайчонок </w:t>
      </w:r>
      <w:r w:rsidRPr="00747D16">
        <w:rPr>
          <w:i/>
          <w:iCs/>
          <w:noProof/>
          <w:sz w:val="18"/>
          <w:szCs w:val="18"/>
        </w:rPr>
        <w:t xml:space="preserve">(родившийся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имой)</w:t>
      </w:r>
    </w:p>
    <w:p w14:paraId="3812E8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клдг </w:t>
      </w:r>
      <w:r w:rsidRPr="00747D16">
        <w:rPr>
          <w:noProof/>
          <w:sz w:val="18"/>
          <w:szCs w:val="18"/>
        </w:rPr>
        <w:t>[бөөкелдег] галька; галечник; гравий</w:t>
      </w:r>
    </w:p>
    <w:p w14:paraId="486F66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гдх</w:t>
      </w:r>
      <w:r w:rsidRPr="00747D16">
        <w:rPr>
          <w:noProof/>
          <w:sz w:val="18"/>
          <w:szCs w:val="18"/>
        </w:rPr>
        <w:t xml:space="preserve"> [бөөлег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өлх</w:t>
      </w:r>
    </w:p>
    <w:p w14:paraId="74CC4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җрһн</w:t>
      </w:r>
      <w:r w:rsidRPr="00747D16">
        <w:rPr>
          <w:noProof/>
          <w:sz w:val="18"/>
          <w:szCs w:val="18"/>
        </w:rPr>
        <w:t xml:space="preserve"> [бөөлҗерһен] 1) малин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лң кедү өлн болв чигн бөөлҗрһ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ддго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б</w:t>
      </w:r>
      <w:r w:rsidRPr="00747D16">
        <w:rPr>
          <w:i/>
          <w:iCs/>
          <w:noProof/>
          <w:sz w:val="18"/>
          <w:szCs w:val="18"/>
        </w:rPr>
        <w:t>. как</w:t>
      </w:r>
      <w:r w:rsidRPr="00747D16">
        <w:rPr>
          <w:noProof/>
          <w:sz w:val="18"/>
          <w:szCs w:val="18"/>
        </w:rPr>
        <w:t xml:space="preserve"> ни голоден лев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когда не ест малину 2) рябина</w:t>
      </w:r>
    </w:p>
    <w:p w14:paraId="5C50C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лҗсн </w:t>
      </w:r>
      <w:r w:rsidRPr="00747D16">
        <w:rPr>
          <w:noProof/>
          <w:sz w:val="18"/>
          <w:szCs w:val="18"/>
        </w:rPr>
        <w:t xml:space="preserve">[бөөлҗесен] рвота; </w:t>
      </w:r>
      <w:r w:rsidRPr="00747D16">
        <w:rPr>
          <w:b/>
          <w:bCs/>
          <w:noProof/>
          <w:sz w:val="18"/>
          <w:szCs w:val="18"/>
        </w:rPr>
        <w:t>хаһ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лҗх </w:t>
      </w:r>
      <w:r w:rsidRPr="00747D16">
        <w:rPr>
          <w:noProof/>
          <w:sz w:val="18"/>
          <w:szCs w:val="18"/>
        </w:rPr>
        <w:t>сильная рвота;</w:t>
      </w:r>
      <w:r w:rsidRPr="00747D16">
        <w:rPr>
          <w:b/>
          <w:bCs/>
          <w:noProof/>
          <w:sz w:val="18"/>
          <w:szCs w:val="18"/>
        </w:rPr>
        <w:t xml:space="preserve"> бөөлҗсн күрлһн </w:t>
      </w:r>
      <w:r w:rsidRPr="00747D16">
        <w:rPr>
          <w:noProof/>
          <w:sz w:val="18"/>
          <w:szCs w:val="18"/>
        </w:rPr>
        <w:t xml:space="preserve">тошнота; </w:t>
      </w:r>
      <w:r w:rsidRPr="00747D16">
        <w:rPr>
          <w:b/>
          <w:bCs/>
          <w:noProof/>
          <w:sz w:val="18"/>
          <w:szCs w:val="18"/>
        </w:rPr>
        <w:t xml:space="preserve">бөөлҗсн хутхх </w:t>
      </w:r>
      <w:r w:rsidRPr="00747D16">
        <w:rPr>
          <w:noProof/>
          <w:sz w:val="18"/>
          <w:szCs w:val="18"/>
        </w:rPr>
        <w:t>тошн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лҗсн күрдг үнр </w:t>
      </w:r>
      <w:r w:rsidRPr="00747D16">
        <w:rPr>
          <w:noProof/>
          <w:sz w:val="18"/>
          <w:szCs w:val="18"/>
        </w:rPr>
        <w:t xml:space="preserve">тошнотворный запах; </w:t>
      </w:r>
      <w:r w:rsidRPr="00747D16">
        <w:rPr>
          <w:b/>
          <w:bCs/>
          <w:noProof/>
          <w:sz w:val="18"/>
          <w:szCs w:val="18"/>
        </w:rPr>
        <w:t xml:space="preserve">мини бөөлҗсн хутхҗана </w:t>
      </w:r>
      <w:r w:rsidRPr="00747D16">
        <w:rPr>
          <w:noProof/>
          <w:sz w:val="18"/>
          <w:szCs w:val="18"/>
        </w:rPr>
        <w:t>мен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шнит; </w:t>
      </w:r>
      <w:r w:rsidRPr="00747D16">
        <w:rPr>
          <w:b/>
          <w:bCs/>
          <w:noProof/>
          <w:sz w:val="18"/>
          <w:szCs w:val="18"/>
        </w:rPr>
        <w:t xml:space="preserve">көк чолу дерләд, хар усар бөөлҗәд, харһцад кевт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плёвывая тёмную кровь, лежал в беспамятстве на синих камнях</w:t>
      </w:r>
    </w:p>
    <w:p w14:paraId="21229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лҗүлх </w:t>
      </w:r>
      <w:r w:rsidRPr="00747D16">
        <w:rPr>
          <w:noProof/>
          <w:sz w:val="18"/>
          <w:szCs w:val="18"/>
        </w:rPr>
        <w:t xml:space="preserve">[бөөлҗ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лҗх; бөөлҗүлдг эм </w:t>
      </w:r>
      <w:r w:rsidRPr="00747D16">
        <w:rPr>
          <w:noProof/>
          <w:sz w:val="18"/>
          <w:szCs w:val="18"/>
        </w:rPr>
        <w:t>рвотное лекарство</w:t>
      </w:r>
    </w:p>
    <w:p w14:paraId="4711A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җх</w:t>
      </w:r>
      <w:r w:rsidRPr="00747D16">
        <w:rPr>
          <w:noProof/>
          <w:sz w:val="18"/>
          <w:szCs w:val="18"/>
        </w:rPr>
        <w:t xml:space="preserve"> [бөөлҗехе] рвать, тошн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иии бөөлҗсн хутхҗана </w:t>
      </w:r>
      <w:r w:rsidRPr="00747D16">
        <w:rPr>
          <w:noProof/>
          <w:sz w:val="18"/>
          <w:szCs w:val="18"/>
        </w:rPr>
        <w:t>меня тошнит</w:t>
      </w:r>
    </w:p>
    <w:p w14:paraId="0C145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лһн</w:t>
      </w:r>
      <w:r w:rsidRPr="00747D16">
        <w:rPr>
          <w:noProof/>
          <w:sz w:val="18"/>
          <w:szCs w:val="18"/>
        </w:rPr>
        <w:t xml:space="preserve"> [бөө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өө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шаманство, камланье; </w:t>
      </w:r>
      <w:r w:rsidRPr="00747D16">
        <w:rPr>
          <w:b/>
          <w:bCs/>
          <w:noProof/>
          <w:sz w:val="18"/>
          <w:szCs w:val="18"/>
        </w:rPr>
        <w:t>бөөллһн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манить, камлать</w:t>
      </w:r>
    </w:p>
    <w:p w14:paraId="03BD9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өлдх</w:t>
      </w:r>
      <w:r w:rsidRPr="00747D16">
        <w:rPr>
          <w:noProof/>
          <w:sz w:val="18"/>
          <w:szCs w:val="18"/>
        </w:rPr>
        <w:t xml:space="preserve"> [бөөлөлд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өөлх</w:t>
      </w:r>
    </w:p>
    <w:p w14:paraId="1C91E5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үлх</w:t>
      </w:r>
      <w:r w:rsidRPr="00747D16">
        <w:rPr>
          <w:noProof/>
          <w:sz w:val="18"/>
          <w:szCs w:val="18"/>
        </w:rPr>
        <w:t xml:space="preserve"> [бөө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өөлх</w:t>
      </w:r>
    </w:p>
    <w:p w14:paraId="240B6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х</w:t>
      </w:r>
      <w:r w:rsidRPr="00747D16">
        <w:rPr>
          <w:noProof/>
          <w:sz w:val="18"/>
          <w:szCs w:val="18"/>
        </w:rPr>
        <w:t xml:space="preserve"> [бөө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шаман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млать</w:t>
      </w:r>
    </w:p>
    <w:p w14:paraId="64FCA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лцн</w:t>
      </w:r>
      <w:r w:rsidRPr="00747D16">
        <w:rPr>
          <w:noProof/>
          <w:sz w:val="18"/>
          <w:szCs w:val="18"/>
        </w:rPr>
        <w:t xml:space="preserve"> [бөөлцен] 1) выдра 2) оторочка из выдры</w:t>
      </w:r>
    </w:p>
    <w:p w14:paraId="4B9B2D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м</w:t>
      </w:r>
      <w:r w:rsidRPr="00747D16">
        <w:rPr>
          <w:noProof/>
          <w:sz w:val="18"/>
          <w:szCs w:val="18"/>
        </w:rPr>
        <w:t xml:space="preserve"> [бөөме] 1) связ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ачка; кип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м бичг </w:t>
      </w:r>
      <w:r w:rsidRPr="00747D16">
        <w:rPr>
          <w:noProof/>
          <w:sz w:val="18"/>
          <w:szCs w:val="18"/>
        </w:rPr>
        <w:t>пачка писем 2) ком; груд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уча 3) клубок; </w:t>
      </w:r>
      <w:r w:rsidRPr="00747D16">
        <w:rPr>
          <w:b/>
          <w:bCs/>
          <w:noProof/>
          <w:sz w:val="18"/>
          <w:szCs w:val="18"/>
        </w:rPr>
        <w:t xml:space="preserve">нег бөөм утцн </w:t>
      </w:r>
      <w:r w:rsidRPr="00747D16">
        <w:rPr>
          <w:noProof/>
          <w:sz w:val="18"/>
          <w:szCs w:val="18"/>
        </w:rPr>
        <w:t>клуб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ток ◊ </w:t>
      </w:r>
      <w:r w:rsidRPr="00747D16">
        <w:rPr>
          <w:b/>
          <w:bCs/>
          <w:noProof/>
          <w:sz w:val="18"/>
          <w:szCs w:val="18"/>
        </w:rPr>
        <w:t xml:space="preserve">цусни улан бөөм </w:t>
      </w:r>
      <w:r w:rsidRPr="00747D16">
        <w:rPr>
          <w:i/>
          <w:iCs/>
          <w:noProof/>
          <w:sz w:val="18"/>
          <w:szCs w:val="18"/>
        </w:rPr>
        <w:t xml:space="preserve">физиол. </w:t>
      </w:r>
      <w:r w:rsidRPr="00747D16">
        <w:rPr>
          <w:noProof/>
          <w:sz w:val="18"/>
          <w:szCs w:val="18"/>
        </w:rPr>
        <w:t xml:space="preserve">красные кровяные тельца; </w:t>
      </w:r>
      <w:r w:rsidRPr="00747D16">
        <w:rPr>
          <w:b/>
          <w:bCs/>
          <w:noProof/>
          <w:sz w:val="18"/>
          <w:szCs w:val="18"/>
        </w:rPr>
        <w:t xml:space="preserve">бөөм үүлн </w:t>
      </w:r>
      <w:r w:rsidRPr="00747D16">
        <w:rPr>
          <w:noProof/>
          <w:sz w:val="18"/>
          <w:szCs w:val="18"/>
        </w:rPr>
        <w:t>кучевые облака</w:t>
      </w:r>
    </w:p>
    <w:p w14:paraId="1B24D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мдх</w:t>
      </w:r>
      <w:r w:rsidRPr="00747D16">
        <w:rPr>
          <w:noProof/>
          <w:sz w:val="18"/>
          <w:szCs w:val="18"/>
        </w:rPr>
        <w:t xml:space="preserve"> [бөөм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лубить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матывать </w:t>
      </w:r>
      <w:r w:rsidRPr="00747D16">
        <w:rPr>
          <w:i/>
          <w:iCs/>
          <w:noProof/>
          <w:sz w:val="18"/>
          <w:szCs w:val="18"/>
        </w:rPr>
        <w:t xml:space="preserve">(клубок ниток) </w:t>
      </w:r>
      <w:r w:rsidRPr="00747D16">
        <w:rPr>
          <w:noProof/>
          <w:sz w:val="18"/>
          <w:szCs w:val="18"/>
        </w:rPr>
        <w:t>3) набивать живот (</w:t>
      </w:r>
      <w:r w:rsidRPr="00747D16">
        <w:rPr>
          <w:i/>
          <w:iCs/>
          <w:noProof/>
          <w:sz w:val="18"/>
          <w:szCs w:val="18"/>
        </w:rPr>
        <w:t>едой</w:t>
      </w:r>
      <w:r w:rsidRPr="00747D16">
        <w:rPr>
          <w:noProof/>
          <w:sz w:val="18"/>
          <w:szCs w:val="18"/>
        </w:rPr>
        <w:t>)</w:t>
      </w:r>
    </w:p>
    <w:p w14:paraId="70254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млһн</w:t>
      </w:r>
      <w:r w:rsidRPr="00747D16">
        <w:rPr>
          <w:noProof/>
          <w:sz w:val="18"/>
          <w:szCs w:val="18"/>
        </w:rPr>
        <w:t xml:space="preserve"> [бөөм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өөм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жность, ласка; </w:t>
      </w:r>
      <w:r w:rsidRPr="00747D16">
        <w:rPr>
          <w:b/>
          <w:bCs/>
          <w:noProof/>
          <w:sz w:val="18"/>
          <w:szCs w:val="18"/>
        </w:rPr>
        <w:t xml:space="preserve">экин бөөмлһн </w:t>
      </w:r>
      <w:r w:rsidRPr="00747D16">
        <w:rPr>
          <w:noProof/>
          <w:sz w:val="18"/>
          <w:szCs w:val="18"/>
        </w:rPr>
        <w:t>материнская ласка</w:t>
      </w:r>
    </w:p>
    <w:p w14:paraId="61FC1B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млх</w:t>
      </w:r>
      <w:r w:rsidRPr="00747D16">
        <w:rPr>
          <w:noProof/>
          <w:sz w:val="18"/>
          <w:szCs w:val="18"/>
        </w:rPr>
        <w:t xml:space="preserve"> [бөөмелхе] ласкать</w:t>
      </w:r>
    </w:p>
    <w:p w14:paraId="1FC1C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млүлх</w:t>
      </w:r>
      <w:r w:rsidRPr="00747D16">
        <w:rPr>
          <w:noProof/>
          <w:sz w:val="18"/>
          <w:szCs w:val="18"/>
        </w:rPr>
        <w:t xml:space="preserve"> [бөөм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өмлх</w:t>
      </w:r>
    </w:p>
    <w:p w14:paraId="68C586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мнх</w:t>
      </w:r>
      <w:r w:rsidRPr="00747D16">
        <w:rPr>
          <w:noProof/>
          <w:sz w:val="18"/>
          <w:szCs w:val="18"/>
        </w:rPr>
        <w:t xml:space="preserve"> [бөөмнехе] 1) наедаться 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ала, объедаться; 2) клуби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тан бөөмнҗ һарна </w:t>
      </w:r>
      <w:r w:rsidRPr="00747D16">
        <w:rPr>
          <w:noProof/>
          <w:sz w:val="18"/>
          <w:szCs w:val="18"/>
        </w:rPr>
        <w:t>дым клубится</w:t>
      </w:r>
    </w:p>
    <w:p w14:paraId="7CD3E7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р</w:t>
      </w:r>
      <w:r w:rsidRPr="00747D16">
        <w:rPr>
          <w:noProof/>
          <w:sz w:val="18"/>
          <w:szCs w:val="18"/>
        </w:rPr>
        <w:t xml:space="preserve"> [бөөре] 1)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поч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рин гем </w:t>
      </w:r>
      <w:r w:rsidRPr="00747D16">
        <w:rPr>
          <w:noProof/>
          <w:sz w:val="18"/>
          <w:szCs w:val="18"/>
        </w:rPr>
        <w:t xml:space="preserve">болезнь почек; </w:t>
      </w:r>
      <w:r w:rsidRPr="00747D16">
        <w:rPr>
          <w:b/>
          <w:bCs/>
          <w:noProof/>
          <w:sz w:val="18"/>
          <w:szCs w:val="18"/>
        </w:rPr>
        <w:t>элкн бо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noProof/>
          <w:sz w:val="18"/>
          <w:szCs w:val="18"/>
        </w:rPr>
        <w:t xml:space="preserve">печень и почки; </w:t>
      </w:r>
      <w:r w:rsidRPr="00747D16">
        <w:rPr>
          <w:b/>
          <w:bCs/>
          <w:noProof/>
          <w:sz w:val="18"/>
          <w:szCs w:val="18"/>
        </w:rPr>
        <w:t>өөкн дотрк бө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т, өндгн дотрк уург мет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одобно почке в жиру, подобно желтку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лке; ≈ как у Христа за пазух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а бөөр </w:t>
      </w:r>
      <w:r w:rsidRPr="00747D16">
        <w:rPr>
          <w:noProof/>
          <w:sz w:val="18"/>
          <w:szCs w:val="18"/>
        </w:rPr>
        <w:t xml:space="preserve">почки па дереве 2) большие бусы (е </w:t>
      </w:r>
      <w:r w:rsidRPr="00747D16">
        <w:rPr>
          <w:i/>
          <w:iCs/>
          <w:noProof/>
          <w:sz w:val="18"/>
          <w:szCs w:val="18"/>
        </w:rPr>
        <w:t xml:space="preserve">ожерельях, чётках)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рнь өөклх </w:t>
      </w:r>
      <w:r w:rsidRPr="00747D16">
        <w:rPr>
          <w:noProof/>
          <w:sz w:val="18"/>
          <w:szCs w:val="18"/>
        </w:rPr>
        <w:t xml:space="preserve">с жиру беситься </w:t>
      </w:r>
      <w:r w:rsidRPr="00747D16">
        <w:rPr>
          <w:i/>
          <w:iCs/>
          <w:noProof/>
          <w:sz w:val="18"/>
          <w:szCs w:val="18"/>
        </w:rPr>
        <w:t>(бук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чка жиреет и обрастает жиром)</w:t>
      </w:r>
    </w:p>
    <w:p w14:paraId="686EF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рг</w:t>
      </w:r>
      <w:r w:rsidRPr="00747D16">
        <w:rPr>
          <w:noProof/>
          <w:sz w:val="18"/>
          <w:szCs w:val="18"/>
        </w:rPr>
        <w:t xml:space="preserve"> [бөөрег] равнина с впадина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бугорками</w:t>
      </w:r>
    </w:p>
    <w:p w14:paraId="0479F4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noProof/>
          <w:sz w:val="18"/>
          <w:szCs w:val="18"/>
        </w:rPr>
        <w:t>поче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рин көндә </w:t>
      </w:r>
      <w:r w:rsidRPr="00747D16">
        <w:rPr>
          <w:noProof/>
          <w:sz w:val="18"/>
          <w:szCs w:val="18"/>
        </w:rPr>
        <w:t xml:space="preserve">почечная лоханка; </w:t>
      </w:r>
      <w:r w:rsidRPr="00747D16">
        <w:rPr>
          <w:b/>
          <w:bCs/>
          <w:noProof/>
          <w:sz w:val="18"/>
          <w:szCs w:val="18"/>
        </w:rPr>
        <w:t xml:space="preserve">бөөрин чолун гем </w:t>
      </w:r>
      <w:r w:rsidRPr="00747D16">
        <w:rPr>
          <w:noProof/>
          <w:sz w:val="18"/>
          <w:szCs w:val="18"/>
        </w:rPr>
        <w:t>почечнокаменная болезнь</w:t>
      </w:r>
    </w:p>
    <w:p w14:paraId="55A0A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г </w:t>
      </w:r>
      <w:r w:rsidRPr="00747D16">
        <w:rPr>
          <w:noProof/>
          <w:sz w:val="18"/>
          <w:szCs w:val="18"/>
        </w:rPr>
        <w:t xml:space="preserve">[бөөсег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яичко; </w:t>
      </w:r>
      <w:r w:rsidRPr="00747D16">
        <w:rPr>
          <w:b/>
          <w:bCs/>
          <w:noProof/>
          <w:sz w:val="18"/>
          <w:szCs w:val="18"/>
        </w:rPr>
        <w:t xml:space="preserve">бөөсгинь ясх </w:t>
      </w:r>
      <w:r w:rsidRPr="00747D16">
        <w:rPr>
          <w:noProof/>
          <w:sz w:val="18"/>
          <w:szCs w:val="18"/>
        </w:rPr>
        <w:t>кастрировать</w:t>
      </w:r>
    </w:p>
    <w:p w14:paraId="0FE39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н </w:t>
      </w:r>
      <w:r w:rsidRPr="00747D16">
        <w:rPr>
          <w:noProof/>
          <w:sz w:val="18"/>
          <w:szCs w:val="18"/>
        </w:rPr>
        <w:t xml:space="preserve">[бөөсен] вошь; </w:t>
      </w:r>
      <w:r w:rsidRPr="00747D16">
        <w:rPr>
          <w:b/>
          <w:bCs/>
          <w:noProof/>
          <w:sz w:val="18"/>
          <w:szCs w:val="18"/>
        </w:rPr>
        <w:t>бөөснд у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noProof/>
          <w:sz w:val="18"/>
          <w:szCs w:val="18"/>
        </w:rPr>
        <w:t>показывать свою силу пере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абым, беззащитным существ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показывать вше нож) ◊ </w:t>
      </w:r>
      <w:r w:rsidRPr="00747D16">
        <w:rPr>
          <w:b/>
          <w:bCs/>
          <w:noProof/>
          <w:sz w:val="18"/>
          <w:szCs w:val="18"/>
        </w:rPr>
        <w:t>бөө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дурман</w:t>
      </w:r>
    </w:p>
    <w:p w14:paraId="2991D3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өсрхг</w:t>
      </w:r>
      <w:r w:rsidRPr="00747D16">
        <w:rPr>
          <w:noProof/>
          <w:sz w:val="18"/>
          <w:szCs w:val="18"/>
        </w:rPr>
        <w:t xml:space="preserve"> [бөөсрхег] вшивый, склонный к вшивости</w:t>
      </w:r>
    </w:p>
    <w:p w14:paraId="5A5B77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тә </w:t>
      </w:r>
      <w:r w:rsidRPr="00747D16">
        <w:rPr>
          <w:noProof/>
          <w:sz w:val="18"/>
          <w:szCs w:val="18"/>
        </w:rPr>
        <w:t>вшивый</w:t>
      </w:r>
    </w:p>
    <w:p w14:paraId="0200E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тәх </w:t>
      </w:r>
      <w:r w:rsidRPr="00747D16">
        <w:rPr>
          <w:noProof/>
          <w:sz w:val="18"/>
          <w:szCs w:val="18"/>
        </w:rPr>
        <w:t xml:space="preserve">[бөөс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өөстх</w:t>
      </w:r>
    </w:p>
    <w:p w14:paraId="787D1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тлһн </w:t>
      </w:r>
      <w:r w:rsidRPr="00747D16">
        <w:rPr>
          <w:noProof/>
          <w:sz w:val="18"/>
          <w:szCs w:val="18"/>
        </w:rPr>
        <w:t xml:space="preserve">[бөөст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өөстх </w:t>
      </w:r>
      <w:r w:rsidRPr="00747D16">
        <w:rPr>
          <w:noProof/>
          <w:sz w:val="18"/>
          <w:szCs w:val="18"/>
        </w:rPr>
        <w:t>вшивость, педикулёз</w:t>
      </w:r>
    </w:p>
    <w:p w14:paraId="71B87C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түлх </w:t>
      </w:r>
      <w:r w:rsidRPr="00747D16">
        <w:rPr>
          <w:noProof/>
          <w:sz w:val="18"/>
          <w:szCs w:val="18"/>
        </w:rPr>
        <w:t xml:space="preserve">[бөөст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өөстх</w:t>
      </w:r>
    </w:p>
    <w:p w14:paraId="4D914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стх </w:t>
      </w:r>
      <w:r w:rsidRPr="00747D16">
        <w:rPr>
          <w:noProof/>
          <w:sz w:val="18"/>
          <w:szCs w:val="18"/>
        </w:rPr>
        <w:t>[бөөстхе] завшиветь</w:t>
      </w:r>
    </w:p>
    <w:p w14:paraId="589E69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өтг </w:t>
      </w:r>
      <w:r w:rsidRPr="00747D16">
        <w:rPr>
          <w:noProof/>
          <w:sz w:val="18"/>
          <w:szCs w:val="18"/>
        </w:rPr>
        <w:t xml:space="preserve">[бөөт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туфли</w:t>
      </w:r>
    </w:p>
    <w:p w14:paraId="5032AF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р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рв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дколенные сухожилия 2) сгиб колена с мускулами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ухожилиями</w:t>
      </w:r>
    </w:p>
    <w:p w14:paraId="43769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р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рве] борве, кожаная фляга</w:t>
      </w:r>
    </w:p>
    <w:p w14:paraId="36C76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өрвдх</w:t>
      </w:r>
      <w:r w:rsidRPr="00747D16">
        <w:rPr>
          <w:noProof/>
          <w:sz w:val="18"/>
          <w:szCs w:val="18"/>
        </w:rPr>
        <w:t xml:space="preserve"> [бөрведхе] 1) хватать (лови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животное за голень задней ноги 2) кусать за задние ноги </w:t>
      </w:r>
      <w:r w:rsidRPr="00747D16">
        <w:rPr>
          <w:i/>
          <w:iCs/>
          <w:noProof/>
          <w:sz w:val="18"/>
          <w:szCs w:val="18"/>
        </w:rPr>
        <w:t>(о собаке)</w:t>
      </w:r>
    </w:p>
    <w:p w14:paraId="1B559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рег] 1) мясные пельме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вареники</w:t>
      </w:r>
    </w:p>
    <w:p w14:paraId="3DE59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ө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өрег] карп</w:t>
      </w:r>
    </w:p>
    <w:p w14:paraId="2B859B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өс </w:t>
      </w:r>
      <w:r w:rsidRPr="00747D16">
        <w:rPr>
          <w:noProof/>
          <w:sz w:val="18"/>
          <w:szCs w:val="18"/>
        </w:rPr>
        <w:t>[бөсе] бязь</w:t>
      </w:r>
    </w:p>
    <w:p w14:paraId="3FBB7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гад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бригада; </w:t>
      </w:r>
      <w:r w:rsidRPr="00747D16">
        <w:rPr>
          <w:b/>
          <w:bCs/>
          <w:noProof/>
          <w:sz w:val="18"/>
          <w:szCs w:val="18"/>
        </w:rPr>
        <w:t>м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склһнә бригад </w:t>
      </w:r>
      <w:r w:rsidRPr="00747D16">
        <w:rPr>
          <w:noProof/>
          <w:sz w:val="18"/>
          <w:szCs w:val="18"/>
        </w:rPr>
        <w:t xml:space="preserve">животноводческая бригада; </w:t>
      </w:r>
      <w:r w:rsidRPr="00747D16">
        <w:rPr>
          <w:b/>
          <w:bCs/>
          <w:noProof/>
          <w:sz w:val="18"/>
          <w:szCs w:val="18"/>
        </w:rPr>
        <w:t xml:space="preserve">коммунистическ күч-көлснә бригад </w:t>
      </w:r>
      <w:r w:rsidRPr="00747D16">
        <w:rPr>
          <w:noProof/>
          <w:sz w:val="18"/>
          <w:szCs w:val="18"/>
        </w:rPr>
        <w:t>бригада коммунистического тру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схлтын бригад </w:t>
      </w:r>
      <w:r w:rsidRPr="00747D16">
        <w:rPr>
          <w:noProof/>
          <w:sz w:val="18"/>
          <w:szCs w:val="18"/>
        </w:rPr>
        <w:t xml:space="preserve">строительная бригада; </w:t>
      </w:r>
      <w:r w:rsidRPr="00747D16">
        <w:rPr>
          <w:b/>
          <w:bCs/>
          <w:noProof/>
          <w:sz w:val="18"/>
          <w:szCs w:val="18"/>
        </w:rPr>
        <w:t xml:space="preserve">танкин бригад </w:t>
      </w:r>
      <w:r w:rsidRPr="00747D16">
        <w:rPr>
          <w:noProof/>
          <w:sz w:val="18"/>
          <w:szCs w:val="18"/>
        </w:rPr>
        <w:t>танковая брига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ракторин бригад </w:t>
      </w:r>
      <w:r w:rsidRPr="00747D16">
        <w:rPr>
          <w:noProof/>
          <w:sz w:val="18"/>
          <w:szCs w:val="18"/>
        </w:rPr>
        <w:t>тракторная бригада</w:t>
      </w:r>
    </w:p>
    <w:p w14:paraId="15A58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гадир </w:t>
      </w:r>
      <w:r w:rsidRPr="00747D16">
        <w:rPr>
          <w:noProof/>
          <w:sz w:val="18"/>
          <w:szCs w:val="18"/>
        </w:rPr>
        <w:t>бригадир</w:t>
      </w:r>
    </w:p>
    <w:p w14:paraId="09C27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гадып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ригад </w:t>
      </w:r>
      <w:r w:rsidRPr="00747D16">
        <w:rPr>
          <w:noProof/>
          <w:sz w:val="18"/>
          <w:szCs w:val="18"/>
        </w:rPr>
        <w:t xml:space="preserve">бригадный; </w:t>
      </w:r>
      <w:r w:rsidRPr="00747D16">
        <w:rPr>
          <w:b/>
          <w:bCs/>
          <w:noProof/>
          <w:sz w:val="18"/>
          <w:szCs w:val="18"/>
        </w:rPr>
        <w:t xml:space="preserve">бригадын көдлмшин эв-арһ </w:t>
      </w:r>
      <w:r w:rsidRPr="00747D16">
        <w:rPr>
          <w:noProof/>
          <w:sz w:val="18"/>
          <w:szCs w:val="18"/>
        </w:rPr>
        <w:t>бригадный метод работы</w:t>
      </w:r>
    </w:p>
    <w:p w14:paraId="05A8D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л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шляпа</w:t>
      </w:r>
    </w:p>
    <w:p w14:paraId="3956B6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ллиант </w:t>
      </w:r>
      <w:r w:rsidRPr="00747D16">
        <w:rPr>
          <w:noProof/>
          <w:sz w:val="18"/>
          <w:szCs w:val="18"/>
        </w:rPr>
        <w:t xml:space="preserve">бриллиант || бриллиантовый; </w:t>
      </w:r>
      <w:r w:rsidRPr="00747D16">
        <w:rPr>
          <w:b/>
          <w:bCs/>
          <w:noProof/>
          <w:sz w:val="18"/>
          <w:szCs w:val="18"/>
        </w:rPr>
        <w:t xml:space="preserve">бриллиант билцг </w:t>
      </w:r>
      <w:r w:rsidRPr="00747D16">
        <w:rPr>
          <w:noProof/>
          <w:sz w:val="18"/>
          <w:szCs w:val="18"/>
        </w:rPr>
        <w:t>бриллиантовое кольцо</w:t>
      </w:r>
    </w:p>
    <w:p w14:paraId="4EA136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ллиан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noProof/>
          <w:sz w:val="18"/>
          <w:szCs w:val="18"/>
        </w:rPr>
        <w:t>бриллиан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риллиантовый; </w:t>
      </w:r>
      <w:r w:rsidRPr="00747D16">
        <w:rPr>
          <w:b/>
          <w:bCs/>
          <w:noProof/>
          <w:sz w:val="18"/>
          <w:szCs w:val="18"/>
        </w:rPr>
        <w:t>бриллиантын билц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иллиантовое кольцо</w:t>
      </w:r>
    </w:p>
    <w:p w14:paraId="19C63A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тв </w:t>
      </w:r>
      <w:r w:rsidRPr="00747D16">
        <w:rPr>
          <w:noProof/>
          <w:sz w:val="18"/>
          <w:szCs w:val="18"/>
        </w:rPr>
        <w:t xml:space="preserve">бритва; </w:t>
      </w:r>
      <w:r w:rsidRPr="00747D16">
        <w:rPr>
          <w:b/>
          <w:bCs/>
          <w:noProof/>
          <w:sz w:val="18"/>
          <w:szCs w:val="18"/>
        </w:rPr>
        <w:t xml:space="preserve">әәмшг уга бритв </w:t>
      </w:r>
      <w:r w:rsidRPr="00747D16">
        <w:rPr>
          <w:noProof/>
          <w:sz w:val="18"/>
          <w:szCs w:val="18"/>
        </w:rPr>
        <w:t>безопасная бритва</w:t>
      </w:r>
    </w:p>
    <w:p w14:paraId="64B1F2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итв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ритв </w:t>
      </w:r>
      <w:r w:rsidRPr="00747D16">
        <w:rPr>
          <w:noProof/>
          <w:sz w:val="18"/>
          <w:szCs w:val="18"/>
        </w:rPr>
        <w:t xml:space="preserve">бритвенный; </w:t>
      </w:r>
      <w:r w:rsidRPr="00747D16">
        <w:rPr>
          <w:b/>
          <w:bCs/>
          <w:noProof/>
          <w:sz w:val="18"/>
          <w:szCs w:val="18"/>
        </w:rPr>
        <w:t xml:space="preserve">бритвин зер-зев </w:t>
      </w:r>
      <w:r w:rsidRPr="00747D16">
        <w:rPr>
          <w:noProof/>
          <w:sz w:val="18"/>
          <w:szCs w:val="18"/>
        </w:rPr>
        <w:t>бритвенный прибор</w:t>
      </w:r>
    </w:p>
    <w:p w14:paraId="19B54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ом </w:t>
      </w:r>
      <w:r w:rsidRPr="00747D16">
        <w:rPr>
          <w:noProof/>
          <w:sz w:val="18"/>
          <w:szCs w:val="18"/>
        </w:rPr>
        <w:t>бром</w:t>
      </w:r>
    </w:p>
    <w:p w14:paraId="59B03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оневик </w:t>
      </w:r>
      <w:r w:rsidRPr="00747D16">
        <w:rPr>
          <w:noProof/>
          <w:sz w:val="18"/>
          <w:szCs w:val="18"/>
        </w:rPr>
        <w:t>броневик</w:t>
      </w:r>
    </w:p>
    <w:p w14:paraId="57D87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оненосец </w:t>
      </w:r>
      <w:r w:rsidRPr="00747D16">
        <w:rPr>
          <w:noProof/>
          <w:sz w:val="18"/>
          <w:szCs w:val="18"/>
        </w:rPr>
        <w:t>броненосец</w:t>
      </w:r>
    </w:p>
    <w:p w14:paraId="275D6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онепоезд </w:t>
      </w:r>
      <w:r w:rsidRPr="00747D16">
        <w:rPr>
          <w:noProof/>
          <w:sz w:val="18"/>
          <w:szCs w:val="18"/>
        </w:rPr>
        <w:t>бронепоезд</w:t>
      </w:r>
    </w:p>
    <w:p w14:paraId="45B272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онетанкин </w:t>
      </w:r>
      <w:r w:rsidRPr="00747D16">
        <w:rPr>
          <w:noProof/>
          <w:sz w:val="18"/>
          <w:szCs w:val="18"/>
        </w:rPr>
        <w:t xml:space="preserve">бронетанковый; </w:t>
      </w:r>
      <w:r w:rsidRPr="00747D16">
        <w:rPr>
          <w:b/>
          <w:bCs/>
          <w:noProof/>
          <w:sz w:val="18"/>
          <w:szCs w:val="18"/>
        </w:rPr>
        <w:t xml:space="preserve">бронетанкин церг </w:t>
      </w:r>
      <w:r w:rsidRPr="00747D16">
        <w:rPr>
          <w:noProof/>
          <w:sz w:val="18"/>
          <w:szCs w:val="18"/>
        </w:rPr>
        <w:t>бронетанковые войска</w:t>
      </w:r>
    </w:p>
    <w:p w14:paraId="69E5A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ошюр </w:t>
      </w:r>
      <w:r w:rsidRPr="00747D16">
        <w:rPr>
          <w:noProof/>
          <w:sz w:val="18"/>
          <w:szCs w:val="18"/>
        </w:rPr>
        <w:t>брошюра</w:t>
      </w:r>
    </w:p>
    <w:p w14:paraId="2B180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рошюрлх</w:t>
      </w:r>
      <w:r w:rsidRPr="00747D16">
        <w:rPr>
          <w:noProof/>
          <w:sz w:val="18"/>
          <w:szCs w:val="18"/>
        </w:rPr>
        <w:t xml:space="preserve"> [брошюрлхъ] брошюровать; </w:t>
      </w:r>
      <w:r w:rsidRPr="00747D16">
        <w:rPr>
          <w:b/>
          <w:bCs/>
          <w:noProof/>
          <w:sz w:val="18"/>
          <w:szCs w:val="18"/>
        </w:rPr>
        <w:t xml:space="preserve">дегтр брошюрлх </w:t>
      </w:r>
      <w:r w:rsidRPr="00747D16">
        <w:rPr>
          <w:noProof/>
          <w:sz w:val="18"/>
          <w:szCs w:val="18"/>
        </w:rPr>
        <w:t>брошюр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нигу</w:t>
      </w:r>
    </w:p>
    <w:p w14:paraId="53A10F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уцеллёз </w:t>
      </w:r>
      <w:r w:rsidRPr="00747D16">
        <w:rPr>
          <w:i/>
          <w:iCs/>
          <w:noProof/>
          <w:sz w:val="18"/>
          <w:szCs w:val="18"/>
        </w:rPr>
        <w:t>вет</w:t>
      </w:r>
      <w:r w:rsidRPr="00747D16">
        <w:rPr>
          <w:noProof/>
          <w:sz w:val="18"/>
          <w:szCs w:val="18"/>
        </w:rPr>
        <w:t xml:space="preserve">. бруцеллёз; </w:t>
      </w:r>
      <w:r w:rsidRPr="00747D16">
        <w:rPr>
          <w:b/>
          <w:bCs/>
          <w:noProof/>
          <w:sz w:val="18"/>
          <w:szCs w:val="18"/>
        </w:rPr>
        <w:t xml:space="preserve">бруцеллёзар гемтх </w:t>
      </w:r>
      <w:r w:rsidRPr="00747D16">
        <w:rPr>
          <w:noProof/>
          <w:sz w:val="18"/>
          <w:szCs w:val="18"/>
        </w:rPr>
        <w:t>болеть бруцеллёзом</w:t>
      </w:r>
    </w:p>
    <w:p w14:paraId="64ED09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руцеллёз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бруцеллё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ет</w:t>
      </w:r>
      <w:r w:rsidRPr="00747D16">
        <w:rPr>
          <w:noProof/>
          <w:sz w:val="18"/>
          <w:szCs w:val="18"/>
        </w:rPr>
        <w:t>. бруцеллёзный</w:t>
      </w:r>
    </w:p>
    <w:p w14:paraId="748CD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молитвенная запис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мул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алисман </w:t>
      </w:r>
      <w:r w:rsidRPr="00747D16">
        <w:rPr>
          <w:i/>
          <w:iCs/>
          <w:noProof/>
          <w:sz w:val="18"/>
          <w:szCs w:val="18"/>
        </w:rPr>
        <w:t>(записывалась н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атерию и носилась на шее)</w:t>
      </w:r>
    </w:p>
    <w:p w14:paraId="5A334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ужьё; </w:t>
      </w:r>
      <w:r w:rsidRPr="00747D16">
        <w:rPr>
          <w:b/>
          <w:bCs/>
          <w:noProof/>
          <w:sz w:val="18"/>
          <w:szCs w:val="18"/>
        </w:rPr>
        <w:t xml:space="preserve">хойр амта бу </w:t>
      </w:r>
      <w:r w:rsidRPr="00747D16">
        <w:rPr>
          <w:noProof/>
          <w:sz w:val="18"/>
          <w:szCs w:val="18"/>
        </w:rPr>
        <w:t xml:space="preserve">двухствольное ружьё; </w:t>
      </w:r>
      <w:r w:rsidRPr="00747D16">
        <w:rPr>
          <w:b/>
          <w:bCs/>
          <w:noProof/>
          <w:sz w:val="18"/>
          <w:szCs w:val="18"/>
        </w:rPr>
        <w:t xml:space="preserve">оһтр бу </w:t>
      </w:r>
      <w:r w:rsidRPr="00747D16">
        <w:rPr>
          <w:noProof/>
          <w:sz w:val="18"/>
          <w:szCs w:val="18"/>
        </w:rPr>
        <w:t>карабин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рез; </w:t>
      </w:r>
      <w:r w:rsidRPr="00747D16">
        <w:rPr>
          <w:b/>
          <w:bCs/>
          <w:noProof/>
          <w:sz w:val="18"/>
          <w:szCs w:val="18"/>
        </w:rPr>
        <w:t xml:space="preserve">бууһин амн </w:t>
      </w:r>
      <w:r w:rsidRPr="00747D16">
        <w:rPr>
          <w:noProof/>
          <w:sz w:val="18"/>
          <w:szCs w:val="18"/>
        </w:rPr>
        <w:t xml:space="preserve">дуло ружья; </w:t>
      </w:r>
      <w:r w:rsidRPr="00747D16">
        <w:rPr>
          <w:b/>
          <w:bCs/>
          <w:noProof/>
          <w:sz w:val="18"/>
          <w:szCs w:val="18"/>
        </w:rPr>
        <w:t>буу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л төмр </w:t>
      </w:r>
      <w:r w:rsidRPr="00747D16">
        <w:rPr>
          <w:noProof/>
          <w:sz w:val="18"/>
          <w:szCs w:val="18"/>
        </w:rPr>
        <w:t xml:space="preserve">ствол огнестрельного оружия; </w:t>
      </w:r>
      <w:r w:rsidRPr="00747D16">
        <w:rPr>
          <w:b/>
          <w:bCs/>
          <w:noProof/>
          <w:sz w:val="18"/>
          <w:szCs w:val="18"/>
        </w:rPr>
        <w:t xml:space="preserve">бууһар хах </w:t>
      </w:r>
      <w:r w:rsidRPr="00747D16">
        <w:rPr>
          <w:noProof/>
          <w:sz w:val="18"/>
          <w:szCs w:val="18"/>
        </w:rPr>
        <w:t>стрелять из ружь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шавхагаснь һарсн шаврнь буу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мн мет шууг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грязь</w:t>
      </w:r>
      <w:r w:rsidRPr="00747D16">
        <w:rPr>
          <w:sz w:val="18"/>
          <w:szCs w:val="18"/>
        </w:rPr>
        <w:t xml:space="preserve"> из-под</w:t>
      </w:r>
      <w:r w:rsidRPr="00747D16">
        <w:rPr>
          <w:noProof/>
          <w:sz w:val="18"/>
          <w:szCs w:val="18"/>
        </w:rPr>
        <w:t xml:space="preserve"> копыт коня летела как пу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ружья</w:t>
      </w:r>
    </w:p>
    <w:p w14:paraId="7B50B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ух</w:t>
      </w:r>
    </w:p>
    <w:p w14:paraId="62DAAF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г</w:t>
      </w:r>
      <w:r w:rsidRPr="00747D16">
        <w:rPr>
          <w:noProof/>
          <w:sz w:val="18"/>
          <w:szCs w:val="18"/>
        </w:rPr>
        <w:t xml:space="preserve"> [бугъ] сорняк, сорная трав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г болх </w:t>
      </w:r>
      <w:r w:rsidRPr="00747D16">
        <w:rPr>
          <w:noProof/>
          <w:sz w:val="18"/>
          <w:szCs w:val="18"/>
        </w:rPr>
        <w:t xml:space="preserve">быть обузой </w:t>
      </w:r>
      <w:r w:rsidRPr="00747D16">
        <w:rPr>
          <w:i/>
          <w:iCs/>
          <w:noProof/>
          <w:sz w:val="18"/>
          <w:szCs w:val="18"/>
        </w:rPr>
        <w:t xml:space="preserve">для кого-л., </w:t>
      </w:r>
      <w:r w:rsidRPr="00747D16">
        <w:rPr>
          <w:noProof/>
          <w:sz w:val="18"/>
          <w:szCs w:val="18"/>
        </w:rPr>
        <w:t>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тягость </w:t>
      </w:r>
      <w:r w:rsidRPr="00747D16">
        <w:rPr>
          <w:i/>
          <w:iCs/>
          <w:noProof/>
          <w:sz w:val="18"/>
          <w:szCs w:val="18"/>
        </w:rPr>
        <w:t>кому-л.</w:t>
      </w:r>
    </w:p>
    <w:p w14:paraId="7A814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гзадх </w:t>
      </w:r>
      <w:r w:rsidRPr="00747D16">
        <w:rPr>
          <w:noProof/>
          <w:sz w:val="18"/>
          <w:szCs w:val="18"/>
        </w:rPr>
        <w:t>[бугзадхъ] сердиться, дуться, гневаться</w:t>
      </w:r>
    </w:p>
    <w:p w14:paraId="4C0E0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гзһр </w:t>
      </w:r>
      <w:r w:rsidRPr="00747D16">
        <w:rPr>
          <w:noProof/>
          <w:sz w:val="18"/>
          <w:szCs w:val="18"/>
        </w:rPr>
        <w:t>[бугзъһър] упрямый, капризный</w:t>
      </w:r>
    </w:p>
    <w:p w14:paraId="50C186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гзих</w:t>
      </w:r>
      <w:r w:rsidRPr="00747D16">
        <w:rPr>
          <w:noProof/>
          <w:sz w:val="18"/>
          <w:szCs w:val="18"/>
        </w:rPr>
        <w:t xml:space="preserve"> [бугзихъ] упрям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призничать</w:t>
      </w:r>
    </w:p>
    <w:p w14:paraId="2B5F7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һ</w:t>
      </w:r>
      <w:r w:rsidRPr="00747D16">
        <w:rPr>
          <w:noProof/>
          <w:sz w:val="18"/>
          <w:szCs w:val="18"/>
        </w:rPr>
        <w:t xml:space="preserve"> [буһъ] олень || оленевод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 үзгин буһ </w:t>
      </w:r>
      <w:r w:rsidRPr="00747D16">
        <w:rPr>
          <w:noProof/>
          <w:sz w:val="18"/>
          <w:szCs w:val="18"/>
        </w:rPr>
        <w:t xml:space="preserve">северный олень; </w:t>
      </w:r>
      <w:r w:rsidRPr="00747D16">
        <w:rPr>
          <w:b/>
          <w:bCs/>
          <w:noProof/>
          <w:sz w:val="18"/>
          <w:szCs w:val="18"/>
        </w:rPr>
        <w:t>буһар</w:t>
      </w:r>
      <w:r w:rsidRPr="00747D16">
        <w:rPr>
          <w:b/>
          <w:bCs/>
          <w:sz w:val="18"/>
          <w:szCs w:val="18"/>
        </w:rPr>
        <w:t xml:space="preserve"> й</w:t>
      </w:r>
      <w:r w:rsidRPr="00747D16">
        <w:rPr>
          <w:b/>
          <w:bCs/>
          <w:noProof/>
          <w:sz w:val="18"/>
          <w:szCs w:val="18"/>
        </w:rPr>
        <w:t xml:space="preserve">овлһн </w:t>
      </w:r>
      <w:r w:rsidRPr="00747D16">
        <w:rPr>
          <w:noProof/>
          <w:sz w:val="18"/>
          <w:szCs w:val="18"/>
        </w:rPr>
        <w:t xml:space="preserve">езда на оленях; </w:t>
      </w:r>
      <w:r w:rsidRPr="00747D16">
        <w:rPr>
          <w:b/>
          <w:bCs/>
          <w:noProof/>
          <w:sz w:val="18"/>
          <w:szCs w:val="18"/>
        </w:rPr>
        <w:t>буһ өсклһ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вхоз </w:t>
      </w:r>
      <w:r w:rsidRPr="00747D16">
        <w:rPr>
          <w:noProof/>
          <w:sz w:val="18"/>
          <w:szCs w:val="18"/>
        </w:rPr>
        <w:t xml:space="preserve">оленеводческий совхоз; </w:t>
      </w:r>
      <w:r w:rsidRPr="00747D16">
        <w:rPr>
          <w:b/>
          <w:bCs/>
          <w:noProof/>
          <w:sz w:val="18"/>
          <w:szCs w:val="18"/>
        </w:rPr>
        <w:t>бу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рсн шалвуриг бульчң деерән эвк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акатал поверх икр штанин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оленьей шкуры</w:t>
      </w:r>
    </w:p>
    <w:p w14:paraId="099B4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һин </w:t>
      </w:r>
      <w:r w:rsidRPr="00747D16">
        <w:rPr>
          <w:i/>
          <w:iCs/>
          <w:noProof/>
          <w:sz w:val="18"/>
          <w:szCs w:val="18"/>
        </w:rPr>
        <w:t xml:space="preserve">под. п. от </w:t>
      </w:r>
      <w:r w:rsidRPr="00747D16">
        <w:rPr>
          <w:b/>
          <w:bCs/>
          <w:noProof/>
          <w:sz w:val="18"/>
          <w:szCs w:val="18"/>
        </w:rPr>
        <w:t xml:space="preserve">буһ </w:t>
      </w:r>
      <w:r w:rsidRPr="00747D16">
        <w:rPr>
          <w:noProof/>
          <w:sz w:val="18"/>
          <w:szCs w:val="18"/>
        </w:rPr>
        <w:t xml:space="preserve">олений; </w:t>
      </w:r>
      <w:r w:rsidRPr="00747D16">
        <w:rPr>
          <w:b/>
          <w:bCs/>
          <w:noProof/>
          <w:sz w:val="18"/>
          <w:szCs w:val="18"/>
        </w:rPr>
        <w:t>бу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noProof/>
          <w:sz w:val="18"/>
          <w:szCs w:val="18"/>
        </w:rPr>
        <w:t>оленьи рога</w:t>
      </w:r>
    </w:p>
    <w:p w14:paraId="26261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һр</w:t>
      </w:r>
      <w:r w:rsidRPr="00747D16">
        <w:rPr>
          <w:noProof/>
          <w:sz w:val="18"/>
          <w:szCs w:val="18"/>
        </w:rPr>
        <w:t xml:space="preserve"> [буһър] бу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уковое дерево</w:t>
      </w:r>
    </w:p>
    <w:p w14:paraId="1EE54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һу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>сизоворонка 2) брасл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у женщины)</w:t>
      </w:r>
    </w:p>
    <w:p w14:paraId="5BEB7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һулх</w:t>
      </w:r>
      <w:r w:rsidRPr="00747D16">
        <w:rPr>
          <w:noProof/>
          <w:sz w:val="18"/>
          <w:szCs w:val="18"/>
        </w:rPr>
        <w:t xml:space="preserve"> [буһулхъ] носить брасл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женщине)</w:t>
      </w:r>
    </w:p>
    <w:p w14:paraId="748A16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һш</w:t>
      </w:r>
      <w:r w:rsidRPr="00747D16">
        <w:rPr>
          <w:noProof/>
          <w:sz w:val="18"/>
          <w:szCs w:val="18"/>
        </w:rPr>
        <w:t xml:space="preserve"> [буһшъ] горшок; чугун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һшнь бичкн, хотнь әмтәхн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шок маленький, пища вкусная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толһан экн </w:t>
      </w:r>
      <w:r w:rsidRPr="00747D16">
        <w:rPr>
          <w:noProof/>
          <w:sz w:val="18"/>
          <w:szCs w:val="18"/>
        </w:rPr>
        <w:t>головной мозг)</w:t>
      </w:r>
    </w:p>
    <w:p w14:paraId="708930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һш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һш </w:t>
      </w:r>
      <w:r w:rsidRPr="00747D16">
        <w:rPr>
          <w:noProof/>
          <w:sz w:val="18"/>
          <w:szCs w:val="18"/>
        </w:rPr>
        <w:t>гончар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һшин кегдмл </w:t>
      </w:r>
      <w:r w:rsidRPr="00747D16">
        <w:rPr>
          <w:noProof/>
          <w:sz w:val="18"/>
          <w:szCs w:val="18"/>
        </w:rPr>
        <w:t>гончарные изделия</w:t>
      </w:r>
    </w:p>
    <w:p w14:paraId="5A25C1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һшч</w:t>
      </w:r>
      <w:r w:rsidRPr="00747D16">
        <w:rPr>
          <w:noProof/>
          <w:sz w:val="18"/>
          <w:szCs w:val="18"/>
        </w:rPr>
        <w:t xml:space="preserve"> [буһшчъ] гончар</w:t>
      </w:r>
    </w:p>
    <w:p w14:paraId="756D91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аллһн </w:t>
      </w:r>
      <w:r w:rsidRPr="00747D16">
        <w:rPr>
          <w:noProof/>
          <w:sz w:val="18"/>
          <w:szCs w:val="18"/>
        </w:rPr>
        <w:t xml:space="preserve">[будаа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далх</w:t>
      </w:r>
    </w:p>
    <w:p w14:paraId="07852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алх</w:t>
      </w:r>
      <w:r w:rsidRPr="00747D16">
        <w:rPr>
          <w:noProof/>
          <w:sz w:val="18"/>
          <w:szCs w:val="18"/>
        </w:rPr>
        <w:t xml:space="preserve"> [будаалхъ] есть затируху</w:t>
      </w:r>
    </w:p>
    <w:p w14:paraId="1B551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ан </w:t>
      </w:r>
      <w:r w:rsidRPr="00747D16">
        <w:rPr>
          <w:noProof/>
          <w:sz w:val="18"/>
          <w:szCs w:val="18"/>
        </w:rPr>
        <w:t>затирух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учной суп; </w:t>
      </w:r>
      <w:r w:rsidRPr="00747D16">
        <w:rPr>
          <w:b/>
          <w:bCs/>
          <w:noProof/>
          <w:sz w:val="18"/>
          <w:szCs w:val="18"/>
        </w:rPr>
        <w:t>буд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длх </w:t>
      </w:r>
      <w:r w:rsidRPr="00747D16">
        <w:rPr>
          <w:noProof/>
          <w:sz w:val="18"/>
          <w:szCs w:val="18"/>
        </w:rPr>
        <w:t xml:space="preserve">есть мучной суп; </w:t>
      </w:r>
      <w:r w:rsidRPr="00747D16">
        <w:rPr>
          <w:b/>
          <w:bCs/>
          <w:noProof/>
          <w:sz w:val="18"/>
          <w:szCs w:val="18"/>
        </w:rPr>
        <w:t>харң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өөд хянь болшго, хар буданд хат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ш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 тёмную ночь не мож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опутчиком, в похлёбке не может быть приваркой</w:t>
      </w:r>
    </w:p>
    <w:p w14:paraId="29E58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арһн</w:t>
      </w:r>
      <w:r w:rsidRPr="00747D16">
        <w:rPr>
          <w:noProof/>
          <w:sz w:val="18"/>
          <w:szCs w:val="18"/>
        </w:rPr>
        <w:t xml:space="preserve"> [бударһън] жерняк </w:t>
      </w:r>
      <w:r w:rsidRPr="00747D16">
        <w:rPr>
          <w:i/>
          <w:iCs/>
          <w:noProof/>
          <w:sz w:val="18"/>
          <w:szCs w:val="18"/>
        </w:rPr>
        <w:t>(род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травы в солончаках, к-рую часто едя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ерблюды)</w:t>
      </w:r>
    </w:p>
    <w:p w14:paraId="6590C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ач</w:t>
      </w:r>
      <w:r w:rsidRPr="00747D16">
        <w:rPr>
          <w:noProof/>
          <w:sz w:val="18"/>
          <w:szCs w:val="18"/>
        </w:rPr>
        <w:t xml:space="preserve"> [будаачъ] красилыцик</w:t>
      </w:r>
    </w:p>
    <w:p w14:paraId="7EC9D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дъг] крас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расите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к будг </w:t>
      </w:r>
      <w:r w:rsidRPr="00747D16">
        <w:rPr>
          <w:noProof/>
          <w:sz w:val="18"/>
          <w:szCs w:val="18"/>
        </w:rPr>
        <w:t>синяя крас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инька</w:t>
      </w:r>
    </w:p>
    <w:p w14:paraId="214EF0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дъг] каприз</w:t>
      </w:r>
    </w:p>
    <w:p w14:paraId="6C7C3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аллһн </w:t>
      </w:r>
      <w:r w:rsidRPr="00747D16">
        <w:rPr>
          <w:noProof/>
          <w:sz w:val="18"/>
          <w:szCs w:val="18"/>
        </w:rPr>
        <w:t xml:space="preserve">[будга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дгалх </w:t>
      </w:r>
      <w:r w:rsidRPr="00747D16">
        <w:rPr>
          <w:noProof/>
          <w:sz w:val="18"/>
          <w:szCs w:val="18"/>
        </w:rPr>
        <w:t>плутов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ошенниче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в игре</w:t>
      </w:r>
      <w:r w:rsidRPr="00747D16">
        <w:rPr>
          <w:noProof/>
          <w:sz w:val="18"/>
          <w:szCs w:val="18"/>
        </w:rPr>
        <w:t>)</w:t>
      </w:r>
    </w:p>
    <w:p w14:paraId="7492C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галх</w:t>
      </w:r>
      <w:r w:rsidRPr="00747D16">
        <w:rPr>
          <w:noProof/>
          <w:sz w:val="18"/>
          <w:szCs w:val="18"/>
        </w:rPr>
        <w:t xml:space="preserve"> [будгалхе] 1) отпира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паривать истину 2) плут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ошенничать (в </w:t>
      </w:r>
      <w:r w:rsidRPr="00747D16">
        <w:rPr>
          <w:i/>
          <w:iCs/>
          <w:noProof/>
          <w:sz w:val="18"/>
          <w:szCs w:val="18"/>
        </w:rPr>
        <w:t>игре</w:t>
      </w:r>
      <w:r w:rsidRPr="00747D16">
        <w:rPr>
          <w:noProof/>
          <w:sz w:val="18"/>
          <w:szCs w:val="18"/>
        </w:rPr>
        <w:t>)</w:t>
      </w:r>
    </w:p>
    <w:p w14:paraId="3F1EA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ан </w:t>
      </w:r>
      <w:r w:rsidRPr="00747D16">
        <w:rPr>
          <w:noProof/>
          <w:sz w:val="18"/>
          <w:szCs w:val="18"/>
        </w:rPr>
        <w:t>плутов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ошенничество</w:t>
      </w:r>
    </w:p>
    <w:p w14:paraId="1636E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ач </w:t>
      </w:r>
      <w:r w:rsidRPr="00747D16">
        <w:rPr>
          <w:noProof/>
          <w:sz w:val="18"/>
          <w:szCs w:val="18"/>
        </w:rPr>
        <w:t>[будгаачъ] плут, мошенник</w:t>
      </w:r>
    </w:p>
    <w:p w14:paraId="53078E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гдх</w:t>
      </w:r>
      <w:r w:rsidRPr="00747D16">
        <w:rPr>
          <w:noProof/>
          <w:sz w:val="18"/>
          <w:szCs w:val="18"/>
        </w:rPr>
        <w:t xml:space="preserve"> [буд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у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выкрашенным, запачкаться, выпачкаться</w:t>
      </w:r>
    </w:p>
    <w:p w14:paraId="63E4E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дг </w:t>
      </w:r>
      <w:r w:rsidRPr="00747D16">
        <w:rPr>
          <w:noProof/>
          <w:sz w:val="18"/>
          <w:szCs w:val="18"/>
        </w:rPr>
        <w:t>краси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дгин </w:t>
      </w:r>
      <w:r w:rsidRPr="00747D16">
        <w:rPr>
          <w:noProof/>
          <w:sz w:val="18"/>
          <w:szCs w:val="18"/>
        </w:rPr>
        <w:t>цех красильный цех</w:t>
      </w:r>
    </w:p>
    <w:p w14:paraId="605B23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дг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д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37DC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дгълхъ] капризнич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>ребёнке)</w:t>
      </w:r>
    </w:p>
    <w:p w14:paraId="2A799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дгълхъ] несправедли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орить (</w:t>
      </w:r>
      <w:r w:rsidRPr="00747D16">
        <w:rPr>
          <w:i/>
          <w:iCs/>
          <w:noProof/>
          <w:sz w:val="18"/>
          <w:szCs w:val="18"/>
        </w:rPr>
        <w:t>во время игры)</w:t>
      </w:r>
    </w:p>
    <w:p w14:paraId="167C3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ризный; </w:t>
      </w:r>
      <w:r w:rsidRPr="00747D16">
        <w:rPr>
          <w:b/>
          <w:bCs/>
          <w:noProof/>
          <w:sz w:val="18"/>
          <w:szCs w:val="18"/>
        </w:rPr>
        <w:t>будгта 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призный ребёнок</w:t>
      </w:r>
    </w:p>
    <w:p w14:paraId="3652C2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крашенный, окрашенный</w:t>
      </w:r>
    </w:p>
    <w:p w14:paraId="20087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дгчъ] красильщик</w:t>
      </w:r>
    </w:p>
    <w:p w14:paraId="7F62F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г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дгчъ] 1) мошенник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леветник</w:t>
      </w:r>
    </w:p>
    <w:p w14:paraId="12B36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да </w:t>
      </w:r>
      <w:r w:rsidRPr="00747D16">
        <w:rPr>
          <w:i/>
          <w:iCs/>
          <w:noProof/>
          <w:sz w:val="18"/>
          <w:szCs w:val="18"/>
        </w:rPr>
        <w:t xml:space="preserve">рел </w:t>
      </w:r>
      <w:r w:rsidRPr="00747D16">
        <w:rPr>
          <w:noProof/>
          <w:sz w:val="18"/>
          <w:szCs w:val="18"/>
        </w:rPr>
        <w:t xml:space="preserve">Будда; </w:t>
      </w:r>
      <w:r w:rsidRPr="00747D16">
        <w:rPr>
          <w:b/>
          <w:bCs/>
          <w:noProof/>
          <w:sz w:val="18"/>
          <w:szCs w:val="18"/>
        </w:rPr>
        <w:t xml:space="preserve">буддан ном </w:t>
      </w:r>
      <w:r w:rsidRPr="00747D16">
        <w:rPr>
          <w:noProof/>
          <w:sz w:val="18"/>
          <w:szCs w:val="18"/>
        </w:rPr>
        <w:t>уч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дды, буддизм</w:t>
      </w:r>
    </w:p>
    <w:p w14:paraId="07A6D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дг</w:t>
      </w:r>
      <w:r w:rsidRPr="00747D16">
        <w:rPr>
          <w:noProof/>
          <w:sz w:val="18"/>
          <w:szCs w:val="18"/>
        </w:rPr>
        <w:t xml:space="preserve"> [буддъг] красильный; дубильный; </w:t>
      </w:r>
      <w:r w:rsidRPr="00747D16">
        <w:rPr>
          <w:b/>
          <w:bCs/>
          <w:noProof/>
          <w:sz w:val="18"/>
          <w:szCs w:val="18"/>
        </w:rPr>
        <w:t xml:space="preserve">буддг цех </w:t>
      </w:r>
      <w:r w:rsidRPr="00747D16">
        <w:rPr>
          <w:noProof/>
          <w:sz w:val="18"/>
          <w:szCs w:val="18"/>
        </w:rPr>
        <w:t>дубильный цех</w:t>
      </w:r>
    </w:p>
    <w:p w14:paraId="25ED2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дизм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буддизм</w:t>
      </w:r>
    </w:p>
    <w:p w14:paraId="14F34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лһн</w:t>
      </w:r>
      <w:r w:rsidRPr="00747D16">
        <w:rPr>
          <w:noProof/>
          <w:sz w:val="18"/>
          <w:szCs w:val="18"/>
        </w:rPr>
        <w:t xml:space="preserve"> [б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шение, окраска</w:t>
      </w:r>
    </w:p>
    <w:p w14:paraId="53FB62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лһх</w:t>
      </w:r>
      <w:r w:rsidRPr="00747D16">
        <w:rPr>
          <w:noProof/>
          <w:sz w:val="18"/>
          <w:szCs w:val="18"/>
        </w:rPr>
        <w:t xml:space="preserve"> [будлһъхъ] 1) двигать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спокоиться</w:t>
      </w:r>
    </w:p>
    <w:p w14:paraId="6E044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лцх</w:t>
      </w:r>
      <w:r w:rsidRPr="00747D16">
        <w:rPr>
          <w:noProof/>
          <w:sz w:val="18"/>
          <w:szCs w:val="18"/>
        </w:rPr>
        <w:t xml:space="preserve"> [будълцъхъ] </w:t>
      </w:r>
      <w:r w:rsidRPr="00747D16">
        <w:rPr>
          <w:i/>
          <w:iCs/>
          <w:noProof/>
          <w:sz w:val="18"/>
          <w:szCs w:val="18"/>
        </w:rPr>
        <w:t>совм.-вя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дх</w:t>
      </w:r>
    </w:p>
    <w:p w14:paraId="35623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мл</w:t>
      </w:r>
      <w:r w:rsidRPr="00747D16">
        <w:rPr>
          <w:noProof/>
          <w:sz w:val="18"/>
          <w:szCs w:val="18"/>
        </w:rPr>
        <w:t xml:space="preserve"> [будмъл] крашеный; </w:t>
      </w:r>
      <w:r w:rsidRPr="00747D16">
        <w:rPr>
          <w:b/>
          <w:bCs/>
          <w:noProof/>
          <w:sz w:val="18"/>
          <w:szCs w:val="18"/>
        </w:rPr>
        <w:t>будмл э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шеная материя; </w:t>
      </w:r>
      <w:r w:rsidRPr="00747D16">
        <w:rPr>
          <w:b/>
          <w:bCs/>
          <w:noProof/>
          <w:sz w:val="18"/>
          <w:szCs w:val="18"/>
        </w:rPr>
        <w:t>будмл улан хачртни</w:t>
      </w:r>
      <w:r w:rsidR="00C61460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йнта сәәхн сахлан күргҗ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сивыми усами дотронулся до её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шеных щёк</w:t>
      </w:r>
    </w:p>
    <w:p w14:paraId="13993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н</w:t>
      </w:r>
      <w:r w:rsidRPr="00747D16">
        <w:rPr>
          <w:noProof/>
          <w:sz w:val="18"/>
          <w:szCs w:val="18"/>
        </w:rPr>
        <w:t xml:space="preserve"> [будън] туман, мгла; </w:t>
      </w:r>
      <w:r w:rsidRPr="00747D16">
        <w:rPr>
          <w:b/>
          <w:bCs/>
          <w:noProof/>
          <w:sz w:val="18"/>
          <w:szCs w:val="18"/>
        </w:rPr>
        <w:t xml:space="preserve">будн деегшлв </w:t>
      </w:r>
      <w:r w:rsidRPr="00747D16">
        <w:rPr>
          <w:noProof/>
          <w:sz w:val="18"/>
          <w:szCs w:val="18"/>
        </w:rPr>
        <w:t xml:space="preserve">туман поднялся; </w:t>
      </w:r>
      <w:r w:rsidRPr="00747D16">
        <w:rPr>
          <w:b/>
          <w:bCs/>
          <w:noProof/>
          <w:sz w:val="18"/>
          <w:szCs w:val="18"/>
        </w:rPr>
        <w:t>будн талрҗ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туман рассеивается;</w:t>
      </w:r>
      <w:r w:rsidRPr="00747D16">
        <w:rPr>
          <w:b/>
          <w:bCs/>
          <w:noProof/>
          <w:sz w:val="18"/>
          <w:szCs w:val="18"/>
        </w:rPr>
        <w:t xml:space="preserve"> будн бууҗана </w:t>
      </w:r>
      <w:r w:rsidRPr="00747D16">
        <w:rPr>
          <w:i/>
          <w:iCs/>
          <w:noProof/>
          <w:sz w:val="18"/>
          <w:szCs w:val="18"/>
        </w:rPr>
        <w:lastRenderedPageBreak/>
        <w:t xml:space="preserve">торгут. </w:t>
      </w:r>
      <w:r w:rsidRPr="00747D16">
        <w:rPr>
          <w:noProof/>
          <w:sz w:val="18"/>
          <w:szCs w:val="18"/>
        </w:rPr>
        <w:t xml:space="preserve">туман спускается; </w:t>
      </w:r>
      <w:r w:rsidRPr="00747D16">
        <w:rPr>
          <w:b/>
          <w:bCs/>
          <w:noProof/>
          <w:sz w:val="18"/>
          <w:szCs w:val="18"/>
        </w:rPr>
        <w:t>бу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җәнә </w:t>
      </w:r>
      <w:r w:rsidRPr="00747D16">
        <w:rPr>
          <w:noProof/>
          <w:sz w:val="18"/>
          <w:szCs w:val="18"/>
        </w:rPr>
        <w:t xml:space="preserve">окутывается туманом, покрывается мглой; </w:t>
      </w:r>
      <w:r w:rsidRPr="00747D16">
        <w:rPr>
          <w:b/>
          <w:bCs/>
          <w:noProof/>
          <w:sz w:val="18"/>
          <w:szCs w:val="18"/>
        </w:rPr>
        <w:t>һарһсн тоосн манрг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 будн бол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дня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ыль стелилась подобно туману; </w:t>
      </w:r>
      <w:r w:rsidRPr="00747D16">
        <w:rPr>
          <w:b/>
          <w:bCs/>
          <w:noProof/>
          <w:sz w:val="18"/>
          <w:szCs w:val="18"/>
        </w:rPr>
        <w:t>күүнәс керг хөөһдг уга, уулас будн хөө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человека всегда дела, 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ры всегда в тумане; </w:t>
      </w:r>
      <w:r w:rsidRPr="00747D16">
        <w:rPr>
          <w:b/>
          <w:bCs/>
          <w:noProof/>
          <w:sz w:val="18"/>
          <w:szCs w:val="18"/>
        </w:rPr>
        <w:t>таг сохр будид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авн муҗг йов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ст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умане шло пятеро мужиков (</w:t>
      </w:r>
      <w:r w:rsidRPr="00747D16">
        <w:rPr>
          <w:b/>
          <w:bCs/>
          <w:noProof/>
          <w:sz w:val="18"/>
          <w:szCs w:val="18"/>
        </w:rPr>
        <w:t>кө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вн хурһд </w:t>
      </w:r>
      <w:r w:rsidRPr="00747D16">
        <w:rPr>
          <w:noProof/>
          <w:sz w:val="18"/>
          <w:szCs w:val="18"/>
        </w:rPr>
        <w:t xml:space="preserve">пять пальцев ноги) ◊ </w:t>
      </w:r>
      <w:r w:rsidRPr="00747D16">
        <w:rPr>
          <w:b/>
          <w:bCs/>
          <w:noProof/>
          <w:sz w:val="18"/>
          <w:szCs w:val="18"/>
        </w:rPr>
        <w:t>бу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ң </w:t>
      </w:r>
      <w:r w:rsidRPr="00747D16">
        <w:rPr>
          <w:noProof/>
          <w:sz w:val="18"/>
          <w:szCs w:val="18"/>
        </w:rPr>
        <w:t xml:space="preserve">хаос; </w:t>
      </w:r>
      <w:r w:rsidRPr="00747D16">
        <w:rPr>
          <w:b/>
          <w:bCs/>
          <w:noProof/>
          <w:sz w:val="18"/>
          <w:szCs w:val="18"/>
        </w:rPr>
        <w:t xml:space="preserve">будн анда </w:t>
      </w:r>
      <w:r w:rsidRPr="00747D16">
        <w:rPr>
          <w:noProof/>
          <w:sz w:val="18"/>
          <w:szCs w:val="18"/>
        </w:rPr>
        <w:t>а) сумбур; б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умбурный</w:t>
      </w:r>
    </w:p>
    <w:p w14:paraId="789689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ң</w:t>
      </w:r>
      <w:r w:rsidRPr="00747D16">
        <w:rPr>
          <w:noProof/>
          <w:sz w:val="18"/>
          <w:szCs w:val="18"/>
        </w:rPr>
        <w:t xml:space="preserve"> [будън] неясный, мрач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мрачнённый; </w:t>
      </w:r>
      <w:r w:rsidRPr="00747D16">
        <w:rPr>
          <w:b/>
          <w:bCs/>
          <w:noProof/>
          <w:sz w:val="18"/>
          <w:szCs w:val="18"/>
        </w:rPr>
        <w:t>Хоңһрин күңкл 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хан будң бол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яс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 Хонгора помрачился</w:t>
      </w:r>
    </w:p>
    <w:p w14:paraId="42165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ңһрлһн </w:t>
      </w:r>
      <w:r w:rsidRPr="00747D16">
        <w:rPr>
          <w:noProof/>
          <w:sz w:val="18"/>
          <w:szCs w:val="18"/>
        </w:rPr>
        <w:t xml:space="preserve">[будънһър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дңһрх </w:t>
      </w:r>
      <w:r w:rsidRPr="00747D16">
        <w:rPr>
          <w:noProof/>
          <w:sz w:val="18"/>
          <w:szCs w:val="18"/>
        </w:rPr>
        <w:t xml:space="preserve">затуманенность </w:t>
      </w:r>
      <w:r w:rsidRPr="00747D16">
        <w:rPr>
          <w:i/>
          <w:iCs/>
          <w:noProof/>
          <w:sz w:val="18"/>
          <w:szCs w:val="18"/>
        </w:rPr>
        <w:t>(скопление тумана, мглы)</w:t>
      </w:r>
    </w:p>
    <w:p w14:paraId="6DCAC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ңһрулх</w:t>
      </w:r>
      <w:r w:rsidRPr="00747D16">
        <w:rPr>
          <w:noProof/>
          <w:sz w:val="18"/>
          <w:szCs w:val="18"/>
        </w:rPr>
        <w:t xml:space="preserve"> [будъцһър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дңһрх </w:t>
      </w:r>
      <w:r w:rsidRPr="00747D16">
        <w:rPr>
          <w:noProof/>
          <w:sz w:val="18"/>
          <w:szCs w:val="18"/>
        </w:rPr>
        <w:t xml:space="preserve">затуманитъ; </w:t>
      </w:r>
      <w:r w:rsidRPr="00747D16">
        <w:rPr>
          <w:b/>
          <w:bCs/>
          <w:noProof/>
          <w:sz w:val="18"/>
          <w:szCs w:val="18"/>
        </w:rPr>
        <w:t>нульмсн н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дңһрулад бәәв </w:t>
      </w:r>
      <w:r w:rsidRPr="00747D16">
        <w:rPr>
          <w:noProof/>
          <w:sz w:val="18"/>
          <w:szCs w:val="18"/>
        </w:rPr>
        <w:t>слёзы затумани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аза</w:t>
      </w:r>
    </w:p>
    <w:p w14:paraId="175D9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ңһрх </w:t>
      </w:r>
      <w:r w:rsidRPr="00747D16">
        <w:rPr>
          <w:noProof/>
          <w:sz w:val="18"/>
          <w:szCs w:val="18"/>
        </w:rPr>
        <w:t>[будъцһърхъ] тумани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тнеть, темнеть</w:t>
      </w:r>
    </w:p>
    <w:p w14:paraId="7C9AE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дта </w:t>
      </w:r>
      <w:r w:rsidRPr="00747D16">
        <w:rPr>
          <w:noProof/>
          <w:sz w:val="18"/>
          <w:szCs w:val="18"/>
        </w:rPr>
        <w:t>туманный; покрытый тумано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дта өрүн </w:t>
      </w:r>
      <w:r w:rsidRPr="00747D16">
        <w:rPr>
          <w:noProof/>
          <w:sz w:val="18"/>
          <w:szCs w:val="18"/>
        </w:rPr>
        <w:t>туманное утро</w:t>
      </w:r>
    </w:p>
    <w:p w14:paraId="5D09F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улх</w:t>
      </w:r>
      <w:r w:rsidRPr="00747D16">
        <w:rPr>
          <w:noProof/>
          <w:sz w:val="18"/>
          <w:szCs w:val="18"/>
        </w:rPr>
        <w:t xml:space="preserve"> [бу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дх</w:t>
      </w:r>
    </w:p>
    <w:p w14:paraId="62F03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дх</w:t>
      </w:r>
      <w:r w:rsidRPr="00747D16">
        <w:rPr>
          <w:noProof/>
          <w:sz w:val="18"/>
          <w:szCs w:val="18"/>
        </w:rPr>
        <w:t xml:space="preserve"> [бу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скрашивать, красить 2) пачкать, мазать; </w:t>
      </w:r>
      <w:r w:rsidRPr="00747D16">
        <w:rPr>
          <w:b/>
          <w:bCs/>
          <w:noProof/>
          <w:sz w:val="18"/>
          <w:szCs w:val="18"/>
        </w:rPr>
        <w:t>хувцан бу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рать одежду</w:t>
      </w:r>
    </w:p>
    <w:p w14:paraId="34C96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җһр </w:t>
      </w:r>
      <w:r w:rsidRPr="00747D16">
        <w:rPr>
          <w:noProof/>
          <w:sz w:val="18"/>
          <w:szCs w:val="18"/>
        </w:rPr>
        <w:t>[буҗһър] вьющийся и короткий;</w:t>
      </w:r>
      <w:r w:rsidRPr="00747D16">
        <w:rPr>
          <w:b/>
          <w:bCs/>
          <w:noProof/>
          <w:sz w:val="18"/>
          <w:szCs w:val="18"/>
        </w:rPr>
        <w:t xml:space="preserve"> буҗһр үстә </w:t>
      </w:r>
      <w:r w:rsidRPr="00747D16">
        <w:rPr>
          <w:noProof/>
          <w:sz w:val="18"/>
          <w:szCs w:val="18"/>
        </w:rPr>
        <w:t>с вьющимися короткими волосами</w:t>
      </w:r>
    </w:p>
    <w:p w14:paraId="2D299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</w:t>
      </w:r>
      <w:r w:rsidRPr="00747D16">
        <w:rPr>
          <w:noProof/>
          <w:sz w:val="18"/>
          <w:szCs w:val="18"/>
        </w:rPr>
        <w:t xml:space="preserve"> [бузъ] буз </w:t>
      </w:r>
      <w:r w:rsidRPr="00747D16">
        <w:rPr>
          <w:i/>
          <w:iCs/>
          <w:noProof/>
          <w:sz w:val="18"/>
          <w:szCs w:val="18"/>
        </w:rPr>
        <w:t xml:space="preserve">(напиток); </w:t>
      </w:r>
      <w:r w:rsidRPr="00747D16">
        <w:rPr>
          <w:b/>
          <w:bCs/>
          <w:noProof/>
          <w:sz w:val="18"/>
          <w:szCs w:val="18"/>
        </w:rPr>
        <w:t>хар бу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ёрное пиво</w:t>
      </w:r>
    </w:p>
    <w:p w14:paraId="2F3D57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зав </w:t>
      </w:r>
      <w:r w:rsidRPr="00747D16">
        <w:rPr>
          <w:noProof/>
          <w:sz w:val="18"/>
          <w:szCs w:val="18"/>
        </w:rPr>
        <w:t xml:space="preserve">[бузавъ] </w:t>
      </w:r>
      <w:r w:rsidRPr="00747D16">
        <w:rPr>
          <w:i/>
          <w:iCs/>
          <w:noProof/>
          <w:sz w:val="18"/>
          <w:szCs w:val="18"/>
        </w:rPr>
        <w:t xml:space="preserve">әтн. </w:t>
      </w:r>
      <w:r w:rsidRPr="00747D16">
        <w:rPr>
          <w:noProof/>
          <w:sz w:val="18"/>
          <w:szCs w:val="18"/>
        </w:rPr>
        <w:t xml:space="preserve">донской </w:t>
      </w:r>
      <w:r w:rsidRPr="00747D16">
        <w:rPr>
          <w:i/>
          <w:iCs/>
          <w:noProof/>
          <w:sz w:val="18"/>
          <w:szCs w:val="18"/>
        </w:rPr>
        <w:t xml:space="preserve">(наәвание донских калмыков); </w:t>
      </w:r>
      <w:r w:rsidRPr="00747D16">
        <w:rPr>
          <w:b/>
          <w:bCs/>
          <w:noProof/>
          <w:sz w:val="18"/>
          <w:szCs w:val="18"/>
        </w:rPr>
        <w:t>бузав халь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нской калмык</w:t>
      </w:r>
    </w:p>
    <w:p w14:paraId="5F40A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зһу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неплохой; </w:t>
      </w:r>
      <w:r w:rsidRPr="00747D16">
        <w:rPr>
          <w:b/>
          <w:bCs/>
          <w:noProof/>
          <w:sz w:val="18"/>
          <w:szCs w:val="18"/>
        </w:rPr>
        <w:t xml:space="preserve">бүүрлхд бузһу һазр </w:t>
      </w:r>
      <w:r w:rsidRPr="00747D16">
        <w:rPr>
          <w:noProof/>
          <w:sz w:val="18"/>
          <w:szCs w:val="18"/>
        </w:rPr>
        <w:t>неплохое место для житья</w:t>
      </w:r>
    </w:p>
    <w:p w14:paraId="4E1420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лг</w:t>
      </w:r>
      <w:r w:rsidRPr="00747D16">
        <w:rPr>
          <w:noProof/>
          <w:sz w:val="18"/>
          <w:szCs w:val="18"/>
        </w:rPr>
        <w:t xml:space="preserve"> [бузлъг] с сильно развит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дней частью </w:t>
      </w:r>
      <w:r w:rsidRPr="00747D16">
        <w:rPr>
          <w:i/>
          <w:iCs/>
          <w:noProof/>
          <w:sz w:val="18"/>
          <w:szCs w:val="18"/>
        </w:rPr>
        <w:t xml:space="preserve">(голова и грудь); </w:t>
      </w:r>
      <w:r w:rsidRPr="00747D16">
        <w:rPr>
          <w:b/>
          <w:bCs/>
          <w:noProof/>
          <w:sz w:val="18"/>
          <w:szCs w:val="18"/>
        </w:rPr>
        <w:t>буз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noProof/>
          <w:sz w:val="18"/>
          <w:szCs w:val="18"/>
        </w:rPr>
        <w:t>лошадь с сильно развитой передней частью тела</w:t>
      </w:r>
    </w:p>
    <w:p w14:paraId="752408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р</w:t>
      </w:r>
      <w:r w:rsidRPr="00747D16">
        <w:rPr>
          <w:noProof/>
          <w:sz w:val="18"/>
          <w:szCs w:val="18"/>
        </w:rPr>
        <w:t xml:space="preserve"> [буз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язь || гряз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пачканный; </w:t>
      </w:r>
      <w:r w:rsidRPr="00747D16">
        <w:rPr>
          <w:b/>
          <w:bCs/>
          <w:noProof/>
          <w:sz w:val="18"/>
          <w:szCs w:val="18"/>
        </w:rPr>
        <w:t xml:space="preserve">бузр хаша </w:t>
      </w:r>
      <w:r w:rsidRPr="00747D16">
        <w:rPr>
          <w:noProof/>
          <w:sz w:val="18"/>
          <w:szCs w:val="18"/>
        </w:rPr>
        <w:t>грязный дво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мин экн — буз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чало болезни — гряз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мерзость, гадость || мерзкий, гадливый; </w:t>
      </w:r>
      <w:r w:rsidRPr="00747D16">
        <w:rPr>
          <w:b/>
          <w:bCs/>
          <w:noProof/>
          <w:sz w:val="18"/>
          <w:szCs w:val="18"/>
        </w:rPr>
        <w:t>бу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дл </w:t>
      </w:r>
      <w:r w:rsidRPr="00747D16">
        <w:rPr>
          <w:noProof/>
          <w:sz w:val="18"/>
          <w:szCs w:val="18"/>
        </w:rPr>
        <w:t>бесчестный поступок, позорное</w:t>
      </w:r>
      <w:r w:rsidR="00C61460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ведени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ужасно, отвратитель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зр үг келх </w:t>
      </w:r>
      <w:r w:rsidRPr="00747D16">
        <w:rPr>
          <w:noProof/>
          <w:sz w:val="18"/>
          <w:szCs w:val="18"/>
        </w:rPr>
        <w:t>сквернословить</w:t>
      </w:r>
    </w:p>
    <w:p w14:paraId="0260B3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зр-азр </w:t>
      </w:r>
      <w:r w:rsidRPr="00747D16">
        <w:rPr>
          <w:i/>
          <w:iCs/>
          <w:noProof/>
          <w:sz w:val="18"/>
          <w:szCs w:val="18"/>
        </w:rPr>
        <w:t>па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н</w:t>
      </w:r>
      <w:r w:rsidRPr="00747D16">
        <w:rPr>
          <w:noProof/>
          <w:sz w:val="18"/>
          <w:szCs w:val="18"/>
        </w:rPr>
        <w:t>. [бузър-азър] скверный, плохой</w:t>
      </w:r>
    </w:p>
    <w:p w14:paraId="52E02E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зр-була </w:t>
      </w:r>
      <w:r w:rsidRPr="00747D16">
        <w:rPr>
          <w:noProof/>
          <w:sz w:val="18"/>
          <w:szCs w:val="18"/>
        </w:rPr>
        <w:t xml:space="preserve">[бузър-була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1) недозволенный; </w:t>
      </w:r>
      <w:r w:rsidRPr="00747D16">
        <w:rPr>
          <w:b/>
          <w:bCs/>
          <w:noProof/>
          <w:sz w:val="18"/>
          <w:szCs w:val="18"/>
        </w:rPr>
        <w:t>бузр-була йовдл һа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вершать недозволенный поступок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счестный</w:t>
      </w:r>
    </w:p>
    <w:p w14:paraId="7D7127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зрдалһн </w:t>
      </w:r>
      <w:r w:rsidRPr="00747D16">
        <w:rPr>
          <w:noProof/>
          <w:sz w:val="18"/>
          <w:szCs w:val="18"/>
        </w:rPr>
        <w:t xml:space="preserve">[бузърдалһ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зрдах</w:t>
      </w:r>
    </w:p>
    <w:p w14:paraId="7911AB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рдах</w:t>
      </w:r>
      <w:r w:rsidRPr="00747D16">
        <w:rPr>
          <w:noProof/>
          <w:sz w:val="18"/>
          <w:szCs w:val="18"/>
        </w:rPr>
        <w:t xml:space="preserve"> [бузърд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зрдх </w:t>
      </w:r>
      <w:r w:rsidRPr="00747D16">
        <w:rPr>
          <w:noProof/>
          <w:sz w:val="18"/>
          <w:szCs w:val="18"/>
        </w:rPr>
        <w:t xml:space="preserve">1) загрязнять, засорять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зорить, поганить, бесчестить; </w:t>
      </w:r>
      <w:r w:rsidRPr="00747D16">
        <w:rPr>
          <w:b/>
          <w:bCs/>
          <w:noProof/>
          <w:sz w:val="18"/>
          <w:szCs w:val="18"/>
        </w:rPr>
        <w:t>н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зрдах </w:t>
      </w:r>
      <w:r w:rsidRPr="00747D16">
        <w:rPr>
          <w:noProof/>
          <w:sz w:val="18"/>
          <w:szCs w:val="18"/>
        </w:rPr>
        <w:t>дискредитировать (позорить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ьё-л. </w:t>
      </w:r>
      <w:r w:rsidRPr="00747D16">
        <w:rPr>
          <w:noProof/>
          <w:sz w:val="18"/>
          <w:szCs w:val="18"/>
        </w:rPr>
        <w:t>имя</w:t>
      </w:r>
    </w:p>
    <w:p w14:paraId="35FEBB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зрдгдх </w:t>
      </w:r>
      <w:r w:rsidRPr="00747D16">
        <w:rPr>
          <w:noProof/>
          <w:sz w:val="18"/>
          <w:szCs w:val="18"/>
        </w:rPr>
        <w:t xml:space="preserve">[бузърд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зрдх </w:t>
      </w:r>
      <w:r w:rsidRPr="00747D16">
        <w:rPr>
          <w:noProof/>
          <w:sz w:val="18"/>
          <w:szCs w:val="18"/>
        </w:rPr>
        <w:t>загрязн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соряться; </w:t>
      </w:r>
      <w:r w:rsidRPr="00747D16">
        <w:rPr>
          <w:b/>
          <w:bCs/>
          <w:noProof/>
          <w:sz w:val="18"/>
          <w:szCs w:val="18"/>
        </w:rPr>
        <w:t xml:space="preserve">хувцн бузрдгдҗ </w:t>
      </w:r>
      <w:r w:rsidRPr="00747D16">
        <w:rPr>
          <w:noProof/>
          <w:sz w:val="18"/>
          <w:szCs w:val="18"/>
        </w:rPr>
        <w:t>одежда загрязнилась</w:t>
      </w:r>
    </w:p>
    <w:p w14:paraId="0878AE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рдлһн</w:t>
      </w:r>
      <w:r w:rsidRPr="00747D16">
        <w:rPr>
          <w:noProof/>
          <w:sz w:val="18"/>
          <w:szCs w:val="18"/>
        </w:rPr>
        <w:t xml:space="preserve"> [бузърдълһън] и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зрдх </w:t>
      </w:r>
      <w:r w:rsidRPr="00747D16">
        <w:rPr>
          <w:noProof/>
          <w:sz w:val="18"/>
          <w:szCs w:val="18"/>
        </w:rPr>
        <w:t>1) засорение, загрязнение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сквернение</w:t>
      </w:r>
    </w:p>
    <w:p w14:paraId="18CC23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рдулх</w:t>
      </w:r>
      <w:r w:rsidRPr="00747D16">
        <w:rPr>
          <w:noProof/>
          <w:sz w:val="18"/>
          <w:szCs w:val="18"/>
        </w:rPr>
        <w:t xml:space="preserve"> [бузър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зрдх</w:t>
      </w:r>
    </w:p>
    <w:p w14:paraId="6A87F5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зрдх</w:t>
      </w:r>
      <w:r w:rsidRPr="00747D16">
        <w:rPr>
          <w:noProof/>
          <w:sz w:val="18"/>
          <w:szCs w:val="18"/>
        </w:rPr>
        <w:t xml:space="preserve"> [бузърдхъ] 1) быть гряз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нечистым)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грязняться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кверняться</w:t>
      </w:r>
    </w:p>
    <w:p w14:paraId="7CD4B1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было; есть; </w:t>
      </w:r>
      <w:r w:rsidRPr="00747D16">
        <w:rPr>
          <w:b/>
          <w:bCs/>
          <w:noProof/>
          <w:sz w:val="18"/>
          <w:szCs w:val="18"/>
        </w:rPr>
        <w:t>энүнәс ө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егшән моңһлын арвн тавн хааду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бәргсн буй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до него бы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ятнадцать монгольских ханов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ержавших</w:t>
      </w:r>
      <w:r w:rsidRPr="00747D16">
        <w:rPr>
          <w:sz w:val="18"/>
          <w:szCs w:val="18"/>
        </w:rPr>
        <w:t xml:space="preserve"> власть</w:t>
      </w:r>
    </w:p>
    <w:p w14:paraId="06A208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н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бродетель; благочестие 2) поминки по умершему; </w:t>
      </w:r>
      <w:r w:rsidRPr="00747D16">
        <w:rPr>
          <w:b/>
          <w:bCs/>
          <w:noProof/>
          <w:sz w:val="18"/>
          <w:szCs w:val="18"/>
        </w:rPr>
        <w:t>буй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 xml:space="preserve">поминать покойника; </w:t>
      </w:r>
      <w:r w:rsidRPr="00747D16">
        <w:rPr>
          <w:b/>
          <w:bCs/>
          <w:noProof/>
          <w:sz w:val="18"/>
          <w:szCs w:val="18"/>
        </w:rPr>
        <w:t>буя ид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мән чигн үкдг, буй кесн гелң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к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ибнет и верблюд, питавшийся солодкой, умирает и гелюнг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страивавший панихиду по покойнику ◊ </w:t>
      </w:r>
      <w:r w:rsidRPr="00747D16">
        <w:rPr>
          <w:b/>
          <w:bCs/>
          <w:noProof/>
          <w:sz w:val="18"/>
          <w:szCs w:val="18"/>
        </w:rPr>
        <w:t xml:space="preserve">буйн болтха! </w:t>
      </w:r>
      <w:r w:rsidRPr="00747D16">
        <w:rPr>
          <w:noProof/>
          <w:sz w:val="18"/>
          <w:szCs w:val="18"/>
        </w:rPr>
        <w:t>сделайте, пожалуйста</w:t>
      </w:r>
    </w:p>
    <w:p w14:paraId="11281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нта </w:t>
      </w:r>
      <w:r w:rsidRPr="00747D16">
        <w:rPr>
          <w:noProof/>
          <w:sz w:val="18"/>
          <w:szCs w:val="18"/>
        </w:rPr>
        <w:t>добродетельный, благочестивый</w:t>
      </w:r>
    </w:p>
    <w:p w14:paraId="48FBF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йнч</w:t>
      </w:r>
      <w:r w:rsidRPr="00747D16">
        <w:rPr>
          <w:noProof/>
          <w:sz w:val="18"/>
          <w:szCs w:val="18"/>
        </w:rPr>
        <w:t xml:space="preserve"> [буйнчъ]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благодетель</w:t>
      </w:r>
    </w:p>
    <w:p w14:paraId="051351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с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йса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йсах </w:t>
      </w:r>
      <w:r w:rsidRPr="00747D16">
        <w:rPr>
          <w:noProof/>
          <w:sz w:val="18"/>
          <w:szCs w:val="18"/>
        </w:rPr>
        <w:t>похороны</w:t>
      </w:r>
    </w:p>
    <w:p w14:paraId="513373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са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йса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йсах </w:t>
      </w:r>
      <w:r w:rsidRPr="00747D16">
        <w:rPr>
          <w:noProof/>
          <w:sz w:val="18"/>
          <w:szCs w:val="18"/>
        </w:rPr>
        <w:t>1) вырождение 2) отмирание</w:t>
      </w:r>
    </w:p>
    <w:p w14:paraId="3DD7B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с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йс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й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79E34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йслһн</w:t>
      </w:r>
      <w:r w:rsidRPr="00747D16">
        <w:rPr>
          <w:noProof/>
          <w:sz w:val="18"/>
          <w:szCs w:val="18"/>
        </w:rPr>
        <w:t xml:space="preserve"> [буйс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буй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рождение 2) отмирание</w:t>
      </w:r>
    </w:p>
    <w:p w14:paraId="2B472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йсхъ] конч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кращаться; уничтожаться</w:t>
      </w:r>
    </w:p>
    <w:p w14:paraId="63293A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йс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йсхъ] 1) вырожд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мирать</w:t>
      </w:r>
    </w:p>
    <w:p w14:paraId="3FBB83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кварь </w:t>
      </w:r>
      <w:r w:rsidRPr="00747D16">
        <w:rPr>
          <w:noProof/>
          <w:sz w:val="18"/>
          <w:szCs w:val="18"/>
        </w:rPr>
        <w:t xml:space="preserve">букварь; </w:t>
      </w:r>
      <w:r w:rsidRPr="00747D16">
        <w:rPr>
          <w:i/>
          <w:iCs/>
          <w:noProof/>
          <w:sz w:val="18"/>
          <w:szCs w:val="18"/>
        </w:rPr>
        <w:t>ср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үзглл</w:t>
      </w:r>
    </w:p>
    <w:p w14:paraId="17A97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ъ] пух || пуховый; </w:t>
      </w:r>
      <w:r w:rsidRPr="00747D16">
        <w:rPr>
          <w:b/>
          <w:bCs/>
          <w:noProof/>
          <w:sz w:val="18"/>
          <w:szCs w:val="18"/>
        </w:rPr>
        <w:t>ям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л </w:t>
      </w:r>
      <w:r w:rsidRPr="00747D16">
        <w:rPr>
          <w:noProof/>
          <w:sz w:val="18"/>
          <w:szCs w:val="18"/>
        </w:rPr>
        <w:t xml:space="preserve">козий пух; </w:t>
      </w:r>
      <w:r w:rsidRPr="00747D16">
        <w:rPr>
          <w:b/>
          <w:bCs/>
          <w:noProof/>
          <w:sz w:val="18"/>
          <w:szCs w:val="18"/>
        </w:rPr>
        <w:t xml:space="preserve">хунын бул </w:t>
      </w:r>
      <w:r w:rsidRPr="00747D16">
        <w:rPr>
          <w:noProof/>
          <w:sz w:val="18"/>
          <w:szCs w:val="18"/>
        </w:rPr>
        <w:t>лебяж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х; </w:t>
      </w:r>
      <w:r w:rsidRPr="00747D16">
        <w:rPr>
          <w:b/>
          <w:bCs/>
          <w:noProof/>
          <w:sz w:val="18"/>
          <w:szCs w:val="18"/>
        </w:rPr>
        <w:t xml:space="preserve">бул дер </w:t>
      </w:r>
      <w:r w:rsidRPr="00747D16">
        <w:rPr>
          <w:noProof/>
          <w:sz w:val="18"/>
          <w:szCs w:val="18"/>
        </w:rPr>
        <w:t xml:space="preserve">пуховая подушка; </w:t>
      </w:r>
      <w:r w:rsidRPr="00747D16">
        <w:rPr>
          <w:b/>
          <w:bCs/>
          <w:noProof/>
          <w:sz w:val="18"/>
          <w:szCs w:val="18"/>
        </w:rPr>
        <w:t>бул</w:t>
      </w:r>
      <w:r w:rsidR="00C61460">
        <w:rPr>
          <w:b/>
          <w:bCs/>
          <w:noProof/>
          <w:sz w:val="18"/>
          <w:szCs w:val="18"/>
        </w:rPr>
        <w:t xml:space="preserve"> </w:t>
      </w:r>
      <w:r w:rsidRPr="00C61460">
        <w:rPr>
          <w:b/>
          <w:bCs/>
          <w:noProof/>
          <w:sz w:val="18"/>
          <w:szCs w:val="18"/>
        </w:rPr>
        <w:t>а</w:t>
      </w:r>
      <w:r w:rsidRPr="00C61460">
        <w:rPr>
          <w:b/>
          <w:noProof/>
          <w:sz w:val="18"/>
          <w:szCs w:val="18"/>
        </w:rPr>
        <w:t>льчур</w:t>
      </w:r>
      <w:r w:rsidRPr="00747D16">
        <w:rPr>
          <w:noProof/>
          <w:sz w:val="18"/>
          <w:szCs w:val="18"/>
        </w:rPr>
        <w:t xml:space="preserve"> 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хов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я ш</w:t>
      </w:r>
      <w:r w:rsidRPr="00267D94">
        <w:rPr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 xml:space="preserve">ль; </w:t>
      </w:r>
      <w:r w:rsidRPr="00747D16">
        <w:rPr>
          <w:b/>
          <w:bCs/>
          <w:noProof/>
          <w:sz w:val="18"/>
          <w:szCs w:val="18"/>
        </w:rPr>
        <w:t>бул мөңгн жолаһан хадг мөңгн бүүргднь эргү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нт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мягкий серебря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во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уго подтянув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крепил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ребряную луку седла</w:t>
      </w:r>
    </w:p>
    <w:p w14:paraId="5B4019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ъ]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вал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алик; ступица; </w:t>
      </w:r>
      <w:r w:rsidRPr="00747D16">
        <w:rPr>
          <w:b/>
          <w:bCs/>
          <w:noProof/>
          <w:sz w:val="18"/>
          <w:szCs w:val="18"/>
        </w:rPr>
        <w:t xml:space="preserve">төгән бул </w:t>
      </w:r>
      <w:r w:rsidRPr="00747D16">
        <w:rPr>
          <w:noProof/>
          <w:sz w:val="18"/>
          <w:szCs w:val="18"/>
        </w:rPr>
        <w:t>ступица колеса</w:t>
      </w:r>
    </w:p>
    <w:p w14:paraId="45139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лъ] разбитость, онемени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т чрезмерной работы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ул хар чолун </w:t>
      </w:r>
      <w:r w:rsidRPr="00747D16">
        <w:rPr>
          <w:noProof/>
          <w:sz w:val="18"/>
          <w:szCs w:val="18"/>
        </w:rPr>
        <w:t>булыжник; валун</w:t>
      </w:r>
    </w:p>
    <w:p w14:paraId="1C3721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тайное место, тайник</w:t>
      </w:r>
    </w:p>
    <w:p w14:paraId="0A031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>хулха-бу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ровство, кража</w:t>
      </w:r>
    </w:p>
    <w:p w14:paraId="337771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бузр-була </w:t>
      </w:r>
      <w:r w:rsidRPr="00747D16">
        <w:rPr>
          <w:noProof/>
          <w:sz w:val="18"/>
          <w:szCs w:val="18"/>
        </w:rPr>
        <w:t>а) нечистоты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язь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езнравственность</w:t>
      </w:r>
    </w:p>
    <w:p w14:paraId="0852C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гдлһн</w:t>
      </w:r>
      <w:r w:rsidRPr="00747D16">
        <w:rPr>
          <w:noProof/>
          <w:sz w:val="18"/>
          <w:szCs w:val="18"/>
        </w:rPr>
        <w:t xml:space="preserve"> [булаг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ах</w:t>
      </w:r>
    </w:p>
    <w:p w14:paraId="6A89D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гдх</w:t>
      </w:r>
      <w:r w:rsidRPr="00747D16">
        <w:rPr>
          <w:noProof/>
          <w:sz w:val="18"/>
          <w:szCs w:val="18"/>
        </w:rPr>
        <w:t xml:space="preserve"> [була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ах</w:t>
      </w:r>
    </w:p>
    <w:p w14:paraId="45D19C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гч</w:t>
      </w:r>
      <w:r w:rsidRPr="00747D16">
        <w:rPr>
          <w:noProof/>
          <w:sz w:val="18"/>
          <w:szCs w:val="18"/>
        </w:rPr>
        <w:t xml:space="preserve"> [булагчъ] захватчик || захватнический; грабительский; </w:t>
      </w:r>
      <w:r w:rsidRPr="00747D16">
        <w:rPr>
          <w:b/>
          <w:bCs/>
          <w:noProof/>
          <w:sz w:val="18"/>
          <w:szCs w:val="18"/>
        </w:rPr>
        <w:t xml:space="preserve">империалистнрин булагч политик </w:t>
      </w:r>
      <w:r w:rsidRPr="00747D16">
        <w:rPr>
          <w:noProof/>
          <w:sz w:val="18"/>
          <w:szCs w:val="18"/>
        </w:rPr>
        <w:t>захватн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итика империалистов</w:t>
      </w:r>
    </w:p>
    <w:p w14:paraId="15733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һач</w:t>
      </w:r>
      <w:r w:rsidRPr="00747D16">
        <w:rPr>
          <w:noProof/>
          <w:sz w:val="18"/>
          <w:szCs w:val="18"/>
        </w:rPr>
        <w:t xml:space="preserve"> [булаһаачъ] захватчик; грабитель</w:t>
      </w:r>
    </w:p>
    <w:p w14:paraId="7F7A0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алһна </w:t>
      </w:r>
      <w:r w:rsidRPr="00747D16">
        <w:rPr>
          <w:noProof/>
          <w:sz w:val="18"/>
          <w:szCs w:val="18"/>
        </w:rPr>
        <w:t xml:space="preserve">[булалһъна] захватничесский; </w:t>
      </w:r>
      <w:r w:rsidRPr="00747D16">
        <w:rPr>
          <w:b/>
          <w:bCs/>
          <w:noProof/>
          <w:sz w:val="18"/>
          <w:szCs w:val="18"/>
        </w:rPr>
        <w:t xml:space="preserve">булалһна политик </w:t>
      </w:r>
      <w:r w:rsidRPr="00747D16">
        <w:rPr>
          <w:noProof/>
          <w:sz w:val="18"/>
          <w:szCs w:val="18"/>
        </w:rPr>
        <w:t>захватническая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итика</w:t>
      </w:r>
    </w:p>
    <w:p w14:paraId="06DDF7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алдан </w:t>
      </w:r>
      <w:r w:rsidRPr="00747D16">
        <w:rPr>
          <w:noProof/>
          <w:sz w:val="18"/>
          <w:szCs w:val="18"/>
        </w:rPr>
        <w:t>тяжба; спор; борьба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владение </w:t>
      </w:r>
      <w:r w:rsidRPr="00747D16">
        <w:rPr>
          <w:i/>
          <w:iCs/>
          <w:noProof/>
          <w:sz w:val="18"/>
          <w:szCs w:val="18"/>
        </w:rPr>
        <w:t>чем-л.</w:t>
      </w:r>
    </w:p>
    <w:p w14:paraId="0C6C7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алдаста </w:t>
      </w:r>
      <w:r w:rsidRPr="00747D16">
        <w:rPr>
          <w:noProof/>
          <w:sz w:val="18"/>
          <w:szCs w:val="18"/>
        </w:rPr>
        <w:t>спорный, оспариваемый</w:t>
      </w:r>
    </w:p>
    <w:p w14:paraId="3848B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лдач</w:t>
      </w:r>
      <w:r w:rsidRPr="00747D16">
        <w:rPr>
          <w:noProof/>
          <w:sz w:val="18"/>
          <w:szCs w:val="18"/>
        </w:rPr>
        <w:t xml:space="preserve"> [булалдачъ] 1) участн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яжбы (спора) 2) хапун, хапуга</w:t>
      </w:r>
    </w:p>
    <w:p w14:paraId="5832DC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лдулх</w:t>
      </w:r>
      <w:r w:rsidRPr="00747D16">
        <w:rPr>
          <w:noProof/>
          <w:sz w:val="18"/>
          <w:szCs w:val="18"/>
        </w:rPr>
        <w:t xml:space="preserve"> [була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алдх</w:t>
      </w:r>
    </w:p>
    <w:p w14:paraId="32537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лдх</w:t>
      </w:r>
      <w:r w:rsidRPr="00747D16">
        <w:rPr>
          <w:noProof/>
          <w:sz w:val="18"/>
          <w:szCs w:val="18"/>
        </w:rPr>
        <w:t xml:space="preserve"> [булалд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лах </w:t>
      </w:r>
      <w:r w:rsidRPr="00747D16">
        <w:rPr>
          <w:noProof/>
          <w:sz w:val="18"/>
          <w:szCs w:val="18"/>
        </w:rPr>
        <w:t>1) вырывать друг у друг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паривать, спорить; </w:t>
      </w:r>
      <w:r w:rsidRPr="00747D16">
        <w:rPr>
          <w:b/>
          <w:bCs/>
          <w:noProof/>
          <w:sz w:val="18"/>
          <w:szCs w:val="18"/>
        </w:rPr>
        <w:t xml:space="preserve">ата марһа булалдх </w:t>
      </w:r>
      <w:r w:rsidRPr="00747D16">
        <w:rPr>
          <w:noProof/>
          <w:sz w:val="18"/>
          <w:szCs w:val="18"/>
        </w:rPr>
        <w:t xml:space="preserve">а) соперничать в </w:t>
      </w:r>
      <w:r w:rsidRPr="00747D16">
        <w:rPr>
          <w:i/>
          <w:iCs/>
          <w:noProof/>
          <w:sz w:val="18"/>
          <w:szCs w:val="18"/>
        </w:rPr>
        <w:t xml:space="preserve">чём-л.; </w:t>
      </w:r>
      <w:r w:rsidRPr="00747D16">
        <w:rPr>
          <w:noProof/>
          <w:sz w:val="18"/>
          <w:szCs w:val="18"/>
        </w:rPr>
        <w:t>б</w:t>
      </w:r>
      <w:r w:rsidRPr="00747D16">
        <w:rPr>
          <w:i/>
          <w:iCs/>
          <w:noProof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зло друг другу</w:t>
      </w:r>
    </w:p>
    <w:p w14:paraId="474B2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лцх</w:t>
      </w:r>
      <w:r w:rsidRPr="00747D16">
        <w:rPr>
          <w:noProof/>
          <w:sz w:val="18"/>
          <w:szCs w:val="18"/>
        </w:rPr>
        <w:t xml:space="preserve"> [булалцъхъ] </w:t>
      </w:r>
      <w:r w:rsidRPr="00747D16">
        <w:rPr>
          <w:i/>
          <w:iCs/>
          <w:noProof/>
          <w:sz w:val="18"/>
          <w:szCs w:val="18"/>
        </w:rPr>
        <w:t>совм.-вэ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ах</w:t>
      </w:r>
    </w:p>
    <w:p w14:paraId="28944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м</w:t>
      </w:r>
      <w:r w:rsidRPr="00747D16">
        <w:rPr>
          <w:noProof/>
          <w:sz w:val="18"/>
          <w:szCs w:val="18"/>
        </w:rPr>
        <w:t xml:space="preserve"> [буламъ] пленительный, обаятельный, привлекательный</w:t>
      </w:r>
    </w:p>
    <w:p w14:paraId="5BFA30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ах</w:t>
      </w:r>
      <w:r w:rsidRPr="00747D16">
        <w:rPr>
          <w:noProof/>
          <w:sz w:val="18"/>
          <w:szCs w:val="18"/>
        </w:rPr>
        <w:t xml:space="preserve"> [булахъ] 1) вырывать, выхватывать </w:t>
      </w:r>
      <w:r w:rsidRPr="00747D16">
        <w:rPr>
          <w:i/>
          <w:iCs/>
          <w:noProof/>
          <w:sz w:val="18"/>
          <w:szCs w:val="18"/>
        </w:rPr>
        <w:t xml:space="preserve">(из рук); </w:t>
      </w:r>
      <w:r w:rsidRPr="00747D16">
        <w:rPr>
          <w:noProof/>
          <w:sz w:val="18"/>
          <w:szCs w:val="18"/>
        </w:rPr>
        <w:t>брать силой, отним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бирать; </w:t>
      </w:r>
      <w:r w:rsidRPr="00747D16">
        <w:rPr>
          <w:b/>
          <w:bCs/>
          <w:noProof/>
          <w:sz w:val="18"/>
          <w:szCs w:val="18"/>
        </w:rPr>
        <w:t xml:space="preserve">булаҗ авх </w:t>
      </w:r>
      <w:r w:rsidRPr="00747D16">
        <w:rPr>
          <w:noProof/>
          <w:sz w:val="18"/>
          <w:szCs w:val="18"/>
        </w:rPr>
        <w:t xml:space="preserve">отнимать, отбирать 2) </w:t>
      </w:r>
      <w:r w:rsidRPr="00747D16">
        <w:rPr>
          <w:i/>
          <w:iCs/>
          <w:noProof/>
          <w:sz w:val="18"/>
          <w:szCs w:val="18"/>
        </w:rPr>
        <w:t xml:space="preserve">воен., полит. </w:t>
      </w:r>
      <w:r w:rsidRPr="00747D16">
        <w:rPr>
          <w:noProof/>
          <w:sz w:val="18"/>
          <w:szCs w:val="18"/>
        </w:rPr>
        <w:t>захваты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лаҗ авлһна политик </w:t>
      </w:r>
      <w:r w:rsidRPr="00747D16">
        <w:rPr>
          <w:noProof/>
          <w:sz w:val="18"/>
          <w:szCs w:val="18"/>
        </w:rPr>
        <w:t>политика захвата, захватническая политика 3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ленять, привлекать на сво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рону; </w:t>
      </w:r>
      <w:r w:rsidRPr="00747D16">
        <w:rPr>
          <w:b/>
          <w:bCs/>
          <w:noProof/>
          <w:sz w:val="18"/>
          <w:szCs w:val="18"/>
        </w:rPr>
        <w:t xml:space="preserve">дур булах </w:t>
      </w:r>
      <w:r w:rsidRPr="00747D16">
        <w:rPr>
          <w:noProof/>
          <w:sz w:val="18"/>
          <w:szCs w:val="18"/>
        </w:rPr>
        <w:t xml:space="preserve">завоёвывать </w:t>
      </w:r>
      <w:r w:rsidRPr="00747D16">
        <w:rPr>
          <w:i/>
          <w:iCs/>
          <w:noProof/>
          <w:sz w:val="18"/>
          <w:szCs w:val="18"/>
        </w:rPr>
        <w:t>чью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бовь</w:t>
      </w:r>
    </w:p>
    <w:p w14:paraId="2829D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у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ъг] ключ, источник, родник; </w:t>
      </w:r>
      <w:r w:rsidRPr="00747D16">
        <w:rPr>
          <w:b/>
          <w:bCs/>
          <w:noProof/>
          <w:sz w:val="18"/>
          <w:szCs w:val="18"/>
        </w:rPr>
        <w:t xml:space="preserve">киитн булгин усн </w:t>
      </w:r>
      <w:r w:rsidRPr="00747D16">
        <w:rPr>
          <w:noProof/>
          <w:sz w:val="18"/>
          <w:szCs w:val="18"/>
        </w:rPr>
        <w:t>вода из холодного источника; холодная ключе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а; </w:t>
      </w:r>
      <w:r w:rsidRPr="00747D16">
        <w:rPr>
          <w:b/>
          <w:bCs/>
          <w:noProof/>
          <w:sz w:val="18"/>
          <w:szCs w:val="18"/>
        </w:rPr>
        <w:t xml:space="preserve">һолын экн булг, күүнә экн наһцн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ачало реки — родник, начало челове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— родственники </w:t>
      </w:r>
      <w:r w:rsidRPr="00747D16">
        <w:rPr>
          <w:i/>
          <w:iCs/>
          <w:noProof/>
          <w:sz w:val="18"/>
          <w:szCs w:val="18"/>
        </w:rPr>
        <w:t>(по материнской линии)</w:t>
      </w:r>
    </w:p>
    <w:p w14:paraId="692CC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ъг] белоногий; </w:t>
      </w:r>
      <w:r w:rsidRPr="00747D16">
        <w:rPr>
          <w:b/>
          <w:bCs/>
          <w:noProof/>
          <w:sz w:val="18"/>
          <w:szCs w:val="18"/>
        </w:rPr>
        <w:t xml:space="preserve">булг мөрн </w:t>
      </w:r>
      <w:r w:rsidRPr="00747D16">
        <w:rPr>
          <w:noProof/>
          <w:sz w:val="18"/>
          <w:szCs w:val="18"/>
        </w:rPr>
        <w:t xml:space="preserve">белоногий конь; </w:t>
      </w:r>
      <w:r w:rsidRPr="00747D16">
        <w:rPr>
          <w:b/>
          <w:bCs/>
          <w:noProof/>
          <w:sz w:val="18"/>
          <w:szCs w:val="18"/>
        </w:rPr>
        <w:t xml:space="preserve">аҗрһнь алг болхла, унһнь булг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если жеребец пегий, то жеребёнок бывает белоногий</w:t>
      </w:r>
    </w:p>
    <w:p w14:paraId="762C70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ъг]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 xml:space="preserve">гнойник; </w:t>
      </w:r>
      <w:r w:rsidRPr="00747D16">
        <w:rPr>
          <w:b/>
          <w:bCs/>
          <w:noProof/>
          <w:sz w:val="18"/>
          <w:szCs w:val="18"/>
        </w:rPr>
        <w:t xml:space="preserve">чикнә булг </w:t>
      </w:r>
      <w:r w:rsidRPr="00747D16">
        <w:rPr>
          <w:noProof/>
          <w:sz w:val="18"/>
          <w:szCs w:val="18"/>
        </w:rPr>
        <w:t>гноетечение из уха</w:t>
      </w:r>
    </w:p>
    <w:p w14:paraId="21F1EC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г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ъг] источник; </w:t>
      </w:r>
      <w:r w:rsidRPr="00747D16">
        <w:rPr>
          <w:b/>
          <w:bCs/>
          <w:noProof/>
          <w:sz w:val="18"/>
          <w:szCs w:val="18"/>
        </w:rPr>
        <w:t xml:space="preserve">оруһин булг </w:t>
      </w:r>
      <w:r w:rsidRPr="00747D16">
        <w:rPr>
          <w:noProof/>
          <w:sz w:val="18"/>
          <w:szCs w:val="18"/>
        </w:rPr>
        <w:t xml:space="preserve">источник дохода; </w:t>
      </w:r>
      <w:r w:rsidRPr="00747D16">
        <w:rPr>
          <w:b/>
          <w:bCs/>
          <w:noProof/>
          <w:sz w:val="18"/>
          <w:szCs w:val="18"/>
        </w:rPr>
        <w:t xml:space="preserve">эрдмин булг </w:t>
      </w:r>
      <w:r w:rsidRPr="00747D16">
        <w:rPr>
          <w:noProof/>
          <w:sz w:val="18"/>
          <w:szCs w:val="18"/>
        </w:rPr>
        <w:t xml:space="preserve">источник знаний; </w:t>
      </w:r>
      <w:r w:rsidRPr="00747D16">
        <w:rPr>
          <w:b/>
          <w:bCs/>
          <w:noProof/>
          <w:sz w:val="18"/>
          <w:szCs w:val="18"/>
        </w:rPr>
        <w:t xml:space="preserve">олна зөөрин булг </w:t>
      </w:r>
      <w:r w:rsidRPr="00747D16">
        <w:rPr>
          <w:noProof/>
          <w:sz w:val="18"/>
          <w:szCs w:val="18"/>
        </w:rPr>
        <w:t>источник общественного богатства</w:t>
      </w:r>
    </w:p>
    <w:p w14:paraId="590529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гдх</w:t>
      </w:r>
      <w:r w:rsidRPr="00747D16">
        <w:rPr>
          <w:noProof/>
          <w:sz w:val="18"/>
          <w:szCs w:val="18"/>
        </w:rPr>
        <w:t xml:space="preserve"> [бу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улх </w:t>
      </w:r>
      <w:r w:rsidRPr="00747D16">
        <w:rPr>
          <w:noProof/>
          <w:sz w:val="18"/>
          <w:szCs w:val="18"/>
        </w:rPr>
        <w:t xml:space="preserve">быть закопанным; быть засыпанным; </w:t>
      </w:r>
      <w:r w:rsidRPr="00747D16">
        <w:rPr>
          <w:b/>
          <w:bCs/>
          <w:noProof/>
          <w:sz w:val="18"/>
          <w:szCs w:val="18"/>
        </w:rPr>
        <w:t xml:space="preserve">гер цаснд булгдҗ </w:t>
      </w:r>
      <w:r w:rsidRPr="00747D16">
        <w:rPr>
          <w:noProof/>
          <w:sz w:val="18"/>
          <w:szCs w:val="18"/>
        </w:rPr>
        <w:t>дом засыпан снегом</w:t>
      </w:r>
    </w:p>
    <w:p w14:paraId="36147B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одниковый; </w:t>
      </w:r>
      <w:r w:rsidRPr="00747D16">
        <w:rPr>
          <w:b/>
          <w:bCs/>
          <w:noProof/>
          <w:sz w:val="18"/>
          <w:szCs w:val="18"/>
        </w:rPr>
        <w:t xml:space="preserve">булгин усн </w:t>
      </w:r>
      <w:r w:rsidRPr="00747D16">
        <w:rPr>
          <w:noProof/>
          <w:sz w:val="18"/>
          <w:szCs w:val="18"/>
        </w:rPr>
        <w:t xml:space="preserve">родниковая вода; </w:t>
      </w:r>
      <w:r w:rsidRPr="00747D16">
        <w:rPr>
          <w:b/>
          <w:bCs/>
          <w:noProof/>
          <w:sz w:val="18"/>
          <w:szCs w:val="18"/>
        </w:rPr>
        <w:t xml:space="preserve">булгин усн кезәд чигн киитн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родниковая вода всегда бывает холодной; </w:t>
      </w:r>
      <w:r w:rsidRPr="00747D16">
        <w:rPr>
          <w:b/>
          <w:bCs/>
          <w:noProof/>
          <w:sz w:val="18"/>
          <w:szCs w:val="18"/>
        </w:rPr>
        <w:t xml:space="preserve">әгр хар булгин көвәд, ааһ цусан асхлцнав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клялся пролить свою кровь на берегу иссохшего чёрного родника</w:t>
      </w:r>
    </w:p>
    <w:p w14:paraId="4AE0D1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гта </w:t>
      </w:r>
      <w:r w:rsidRPr="00747D16">
        <w:rPr>
          <w:noProof/>
          <w:sz w:val="18"/>
          <w:szCs w:val="18"/>
        </w:rPr>
        <w:t>водонос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одниковый; </w:t>
      </w:r>
      <w:r w:rsidRPr="00747D16">
        <w:rPr>
          <w:b/>
          <w:bCs/>
          <w:noProof/>
          <w:sz w:val="18"/>
          <w:szCs w:val="18"/>
        </w:rPr>
        <w:t xml:space="preserve">булгта һазр </w:t>
      </w:r>
      <w:r w:rsidRPr="00747D16">
        <w:rPr>
          <w:noProof/>
          <w:sz w:val="18"/>
          <w:szCs w:val="18"/>
        </w:rPr>
        <w:t>водоносный пласт</w:t>
      </w:r>
    </w:p>
    <w:p w14:paraId="2DE47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гтх</w:t>
      </w:r>
      <w:r w:rsidRPr="00747D16">
        <w:rPr>
          <w:noProof/>
          <w:sz w:val="18"/>
          <w:szCs w:val="18"/>
        </w:rPr>
        <w:t xml:space="preserve"> [булгътхъ] гноиться</w:t>
      </w:r>
    </w:p>
    <w:p w14:paraId="31CEFE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ар</w:t>
      </w:r>
      <w:r w:rsidRPr="00747D16">
        <w:rPr>
          <w:noProof/>
          <w:sz w:val="18"/>
          <w:szCs w:val="18"/>
        </w:rPr>
        <w:t xml:space="preserve"> [булһаар] юфть || юфте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юфтяной; </w:t>
      </w:r>
      <w:r w:rsidRPr="00747D16">
        <w:rPr>
          <w:b/>
          <w:bCs/>
          <w:noProof/>
          <w:sz w:val="18"/>
          <w:szCs w:val="18"/>
        </w:rPr>
        <w:t xml:space="preserve">булһарар уйсн һосн </w:t>
      </w:r>
      <w:r w:rsidRPr="00747D16">
        <w:rPr>
          <w:noProof/>
          <w:sz w:val="18"/>
          <w:szCs w:val="18"/>
        </w:rPr>
        <w:t>юфтяные сапоги</w:t>
      </w:r>
    </w:p>
    <w:p w14:paraId="6D04B3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һа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лһар </w:t>
      </w:r>
      <w:r w:rsidRPr="00747D16">
        <w:rPr>
          <w:noProof/>
          <w:sz w:val="18"/>
          <w:szCs w:val="18"/>
        </w:rPr>
        <w:t>юфтян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юфтевый; кожевенный; </w:t>
      </w:r>
      <w:r w:rsidRPr="00747D16">
        <w:rPr>
          <w:b/>
          <w:bCs/>
          <w:noProof/>
          <w:sz w:val="18"/>
          <w:szCs w:val="18"/>
        </w:rPr>
        <w:t xml:space="preserve">булһарин завод </w:t>
      </w:r>
      <w:r w:rsidRPr="00747D16">
        <w:rPr>
          <w:noProof/>
          <w:sz w:val="18"/>
          <w:szCs w:val="18"/>
        </w:rPr>
        <w:t>кожевенный завод</w:t>
      </w:r>
    </w:p>
    <w:p w14:paraId="685BD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арлулх</w:t>
      </w:r>
      <w:r w:rsidRPr="00747D16">
        <w:rPr>
          <w:noProof/>
          <w:sz w:val="18"/>
          <w:szCs w:val="18"/>
        </w:rPr>
        <w:t xml:space="preserve"> [булһа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лһарлх</w:t>
      </w:r>
    </w:p>
    <w:p w14:paraId="264FA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һарлх </w:t>
      </w:r>
      <w:r w:rsidRPr="00747D16">
        <w:rPr>
          <w:noProof/>
          <w:sz w:val="18"/>
          <w:szCs w:val="18"/>
        </w:rPr>
        <w:t>[булһарлхъ] обшивать (покрывать) кожей</w:t>
      </w:r>
    </w:p>
    <w:p w14:paraId="598D92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лулх</w:t>
      </w:r>
      <w:r w:rsidRPr="00747D16">
        <w:rPr>
          <w:noProof/>
          <w:sz w:val="18"/>
          <w:szCs w:val="18"/>
        </w:rPr>
        <w:t xml:space="preserve"> [булһ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лһлх</w:t>
      </w:r>
    </w:p>
    <w:p w14:paraId="273D8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лх</w:t>
      </w:r>
      <w:r w:rsidRPr="00747D16">
        <w:rPr>
          <w:noProof/>
          <w:sz w:val="18"/>
          <w:szCs w:val="18"/>
        </w:rPr>
        <w:t xml:space="preserve"> [булһълхъ] вывихивать (в </w:t>
      </w:r>
      <w:r w:rsidRPr="00747D16">
        <w:rPr>
          <w:i/>
          <w:iCs/>
          <w:noProof/>
          <w:sz w:val="18"/>
          <w:szCs w:val="18"/>
        </w:rPr>
        <w:t xml:space="preserve">суставе); </w:t>
      </w:r>
      <w:r w:rsidRPr="00747D16">
        <w:rPr>
          <w:noProof/>
          <w:sz w:val="18"/>
          <w:szCs w:val="18"/>
        </w:rPr>
        <w:t xml:space="preserve">выламывать </w:t>
      </w:r>
      <w:r w:rsidRPr="00747D16">
        <w:rPr>
          <w:i/>
          <w:iCs/>
          <w:noProof/>
          <w:sz w:val="18"/>
          <w:szCs w:val="18"/>
        </w:rPr>
        <w:t xml:space="preserve">(напр. кость при разделке туши); </w:t>
      </w:r>
      <w:r w:rsidRPr="00747D16">
        <w:rPr>
          <w:b/>
          <w:bCs/>
          <w:noProof/>
          <w:sz w:val="18"/>
          <w:szCs w:val="18"/>
        </w:rPr>
        <w:t xml:space="preserve">үйәрнь булһлх </w:t>
      </w:r>
      <w:r w:rsidRPr="00747D16">
        <w:rPr>
          <w:noProof/>
          <w:sz w:val="18"/>
          <w:szCs w:val="18"/>
        </w:rPr>
        <w:t xml:space="preserve">сломать (кость) в суставе; </w:t>
      </w:r>
      <w:r w:rsidRPr="00747D16">
        <w:rPr>
          <w:b/>
          <w:bCs/>
          <w:noProof/>
          <w:sz w:val="18"/>
          <w:szCs w:val="18"/>
        </w:rPr>
        <w:t xml:space="preserve">би көлән булһлҗ оркув </w:t>
      </w:r>
      <w:r w:rsidRPr="00747D16">
        <w:rPr>
          <w:noProof/>
          <w:sz w:val="18"/>
          <w:szCs w:val="18"/>
        </w:rPr>
        <w:t>я вывихнул ногу</w:t>
      </w:r>
    </w:p>
    <w:p w14:paraId="7F54A4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н</w:t>
      </w:r>
      <w:r w:rsidRPr="00747D16">
        <w:rPr>
          <w:noProof/>
          <w:sz w:val="18"/>
          <w:szCs w:val="18"/>
        </w:rPr>
        <w:t xml:space="preserve"> [булһън] соболь || соболиный, соболий; </w:t>
      </w:r>
      <w:r w:rsidRPr="00747D16">
        <w:rPr>
          <w:b/>
          <w:bCs/>
          <w:noProof/>
          <w:sz w:val="18"/>
          <w:szCs w:val="18"/>
        </w:rPr>
        <w:t xml:space="preserve">гендн булһн </w:t>
      </w:r>
      <w:r w:rsidRPr="00747D16">
        <w:rPr>
          <w:noProof/>
          <w:sz w:val="18"/>
          <w:szCs w:val="18"/>
        </w:rPr>
        <w:t xml:space="preserve">самец соболя; </w:t>
      </w:r>
      <w:r w:rsidRPr="00747D16">
        <w:rPr>
          <w:b/>
          <w:bCs/>
          <w:noProof/>
          <w:sz w:val="18"/>
          <w:szCs w:val="18"/>
        </w:rPr>
        <w:t xml:space="preserve">өлгчн булһн </w:t>
      </w:r>
      <w:r w:rsidRPr="00747D16">
        <w:rPr>
          <w:noProof/>
          <w:sz w:val="18"/>
          <w:szCs w:val="18"/>
        </w:rPr>
        <w:t xml:space="preserve">самка соболя, соболюшка; </w:t>
      </w:r>
      <w:r w:rsidRPr="00747D16">
        <w:rPr>
          <w:b/>
          <w:bCs/>
          <w:noProof/>
          <w:sz w:val="18"/>
          <w:szCs w:val="18"/>
        </w:rPr>
        <w:t xml:space="preserve">булһн зах </w:t>
      </w:r>
      <w:r w:rsidRPr="00747D16">
        <w:rPr>
          <w:noProof/>
          <w:sz w:val="18"/>
          <w:szCs w:val="18"/>
        </w:rPr>
        <w:t xml:space="preserve">соболий воротник ◊ </w:t>
      </w:r>
      <w:r w:rsidRPr="00747D16">
        <w:rPr>
          <w:b/>
          <w:bCs/>
          <w:noProof/>
          <w:sz w:val="18"/>
          <w:szCs w:val="18"/>
        </w:rPr>
        <w:t xml:space="preserve">булһн тавгт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кошачья лапка двудольная</w:t>
      </w:r>
    </w:p>
    <w:p w14:paraId="6D28A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рлһн</w:t>
      </w:r>
      <w:r w:rsidRPr="00747D16">
        <w:rPr>
          <w:noProof/>
          <w:sz w:val="18"/>
          <w:szCs w:val="18"/>
        </w:rPr>
        <w:t xml:space="preserve"> [булһър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лһрх </w:t>
      </w:r>
      <w:r w:rsidRPr="00747D16">
        <w:rPr>
          <w:noProof/>
          <w:sz w:val="18"/>
          <w:szCs w:val="18"/>
        </w:rPr>
        <w:t xml:space="preserve">вывих; </w:t>
      </w:r>
      <w:r w:rsidRPr="00747D16">
        <w:rPr>
          <w:b/>
          <w:bCs/>
          <w:noProof/>
          <w:sz w:val="18"/>
          <w:szCs w:val="18"/>
        </w:rPr>
        <w:t xml:space="preserve">һар булһрлһн </w:t>
      </w:r>
      <w:r w:rsidRPr="00747D16">
        <w:rPr>
          <w:noProof/>
          <w:sz w:val="18"/>
          <w:szCs w:val="18"/>
        </w:rPr>
        <w:t>вывих руки</w:t>
      </w:r>
    </w:p>
    <w:p w14:paraId="4B8C59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рсн</w:t>
      </w:r>
      <w:r w:rsidRPr="00747D16">
        <w:rPr>
          <w:noProof/>
          <w:sz w:val="18"/>
          <w:szCs w:val="18"/>
        </w:rPr>
        <w:t xml:space="preserve"> [булһърсън] вывихнутый; </w:t>
      </w:r>
      <w:r w:rsidRPr="00747D16">
        <w:rPr>
          <w:b/>
          <w:bCs/>
          <w:noProof/>
          <w:sz w:val="18"/>
          <w:szCs w:val="18"/>
        </w:rPr>
        <w:t xml:space="preserve">булһрсн һар бийд ацан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 вывихну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ка — помеха телу</w:t>
      </w:r>
    </w:p>
    <w:p w14:paraId="6250A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рх</w:t>
      </w:r>
      <w:r w:rsidRPr="00747D16">
        <w:rPr>
          <w:noProof/>
          <w:sz w:val="18"/>
          <w:szCs w:val="18"/>
        </w:rPr>
        <w:t xml:space="preserve"> [булһърхъ] вывихнуться</w:t>
      </w:r>
    </w:p>
    <w:p w14:paraId="4BF88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һрха</w:t>
      </w:r>
      <w:r w:rsidRPr="00747D16">
        <w:rPr>
          <w:noProof/>
          <w:sz w:val="18"/>
          <w:szCs w:val="18"/>
        </w:rPr>
        <w:t xml:space="preserve"> [булһърха] вывих || вывихнутый; </w:t>
      </w:r>
      <w:r w:rsidRPr="00747D16">
        <w:rPr>
          <w:b/>
          <w:bCs/>
          <w:noProof/>
          <w:sz w:val="18"/>
          <w:szCs w:val="18"/>
        </w:rPr>
        <w:t xml:space="preserve">булһрха көл </w:t>
      </w:r>
      <w:r w:rsidRPr="00747D16">
        <w:rPr>
          <w:noProof/>
          <w:sz w:val="18"/>
          <w:szCs w:val="18"/>
        </w:rPr>
        <w:t>вывихнутая нога</w:t>
      </w:r>
    </w:p>
    <w:p w14:paraId="199CE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лһн</w:t>
      </w:r>
      <w:r w:rsidRPr="00747D16">
        <w:rPr>
          <w:noProof/>
          <w:sz w:val="18"/>
          <w:szCs w:val="18"/>
        </w:rPr>
        <w:t xml:space="preserve"> [б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лх </w:t>
      </w:r>
      <w:r w:rsidRPr="00747D16">
        <w:rPr>
          <w:noProof/>
          <w:sz w:val="18"/>
          <w:szCs w:val="18"/>
        </w:rPr>
        <w:t>закапывание</w:t>
      </w:r>
    </w:p>
    <w:p w14:paraId="339873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лцх</w:t>
      </w:r>
      <w:r w:rsidRPr="00747D16">
        <w:rPr>
          <w:noProof/>
          <w:sz w:val="18"/>
          <w:szCs w:val="18"/>
        </w:rPr>
        <w:t xml:space="preserve"> [бул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улх</w:t>
      </w:r>
    </w:p>
    <w:p w14:paraId="7A854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мг </w:t>
      </w:r>
      <w:r w:rsidRPr="00747D16">
        <w:rPr>
          <w:noProof/>
          <w:sz w:val="18"/>
          <w:szCs w:val="18"/>
        </w:rPr>
        <w:t xml:space="preserve">[булмъг] булмак, саламата </w:t>
      </w:r>
      <w:r w:rsidRPr="00747D16">
        <w:rPr>
          <w:i/>
          <w:iCs/>
          <w:noProof/>
          <w:sz w:val="18"/>
          <w:szCs w:val="18"/>
        </w:rPr>
        <w:t>(национальное кушанъе калмыков -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 xml:space="preserve">мука, смешанная с маслом, салом); </w:t>
      </w:r>
      <w:r w:rsidRPr="00747D16">
        <w:rPr>
          <w:b/>
          <w:bCs/>
          <w:noProof/>
          <w:sz w:val="18"/>
          <w:szCs w:val="18"/>
        </w:rPr>
        <w:t xml:space="preserve">булмгиг көвәһәснь эклҗ ид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саламату начинают есть с края</w:t>
      </w:r>
    </w:p>
    <w:p w14:paraId="6504A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ң</w:t>
      </w:r>
      <w:r w:rsidRPr="00747D16">
        <w:rPr>
          <w:noProof/>
          <w:sz w:val="18"/>
          <w:szCs w:val="18"/>
        </w:rPr>
        <w:t xml:space="preserve"> [булъң] 1) угол (</w:t>
      </w:r>
      <w:r w:rsidRPr="00747D16">
        <w:rPr>
          <w:i/>
          <w:iCs/>
          <w:noProof/>
          <w:sz w:val="18"/>
          <w:szCs w:val="18"/>
        </w:rPr>
        <w:t xml:space="preserve">с внутренней стороны); </w:t>
      </w:r>
      <w:r w:rsidRPr="00747D16">
        <w:rPr>
          <w:b/>
          <w:bCs/>
          <w:noProof/>
          <w:sz w:val="18"/>
          <w:szCs w:val="18"/>
        </w:rPr>
        <w:t xml:space="preserve">герин булң </w:t>
      </w:r>
      <w:r w:rsidRPr="00747D16">
        <w:rPr>
          <w:noProof/>
          <w:sz w:val="18"/>
          <w:szCs w:val="18"/>
        </w:rPr>
        <w:t xml:space="preserve">внутренний угол дома; </w:t>
      </w:r>
      <w:r w:rsidRPr="00747D16">
        <w:rPr>
          <w:b/>
          <w:bCs/>
          <w:noProof/>
          <w:sz w:val="18"/>
          <w:szCs w:val="18"/>
        </w:rPr>
        <w:t xml:space="preserve">столын булң </w:t>
      </w:r>
      <w:r w:rsidRPr="00747D16">
        <w:rPr>
          <w:noProof/>
          <w:sz w:val="18"/>
          <w:szCs w:val="18"/>
        </w:rPr>
        <w:t xml:space="preserve">угол стола 2) уголок; </w:t>
      </w:r>
      <w:r w:rsidRPr="00747D16">
        <w:rPr>
          <w:b/>
          <w:bCs/>
          <w:noProof/>
          <w:sz w:val="18"/>
          <w:szCs w:val="18"/>
        </w:rPr>
        <w:t xml:space="preserve">улан булң </w:t>
      </w:r>
      <w:r w:rsidRPr="00747D16">
        <w:rPr>
          <w:noProof/>
          <w:sz w:val="18"/>
          <w:szCs w:val="18"/>
        </w:rPr>
        <w:t xml:space="preserve">красный уголок; </w:t>
      </w:r>
      <w:r w:rsidRPr="00747D16">
        <w:rPr>
          <w:b/>
          <w:bCs/>
          <w:noProof/>
          <w:sz w:val="18"/>
          <w:szCs w:val="18"/>
        </w:rPr>
        <w:t xml:space="preserve">цуг орн-нутгин булң болһнас </w:t>
      </w:r>
      <w:r w:rsidRPr="00747D16">
        <w:rPr>
          <w:noProof/>
          <w:sz w:val="18"/>
          <w:szCs w:val="18"/>
        </w:rPr>
        <w:t xml:space="preserve">во всех уголках нашей страны 3) излучина; кривизна; бухта; </w:t>
      </w:r>
      <w:r w:rsidRPr="00747D16">
        <w:rPr>
          <w:b/>
          <w:bCs/>
          <w:noProof/>
          <w:sz w:val="18"/>
          <w:szCs w:val="18"/>
        </w:rPr>
        <w:t xml:space="preserve">теңгсин булң </w:t>
      </w:r>
      <w:r w:rsidRPr="00747D16">
        <w:rPr>
          <w:noProof/>
          <w:sz w:val="18"/>
          <w:szCs w:val="18"/>
        </w:rPr>
        <w:t xml:space="preserve">морская бухта; </w:t>
      </w:r>
      <w:r w:rsidRPr="00747D16">
        <w:rPr>
          <w:b/>
          <w:bCs/>
          <w:noProof/>
          <w:sz w:val="18"/>
          <w:szCs w:val="18"/>
        </w:rPr>
        <w:t xml:space="preserve">булңд бәәсн адуг, булг кеерәр хура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абун, находившийся на излучин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л собран гнедым конём (</w:t>
      </w:r>
      <w:r w:rsidRPr="00747D16">
        <w:rPr>
          <w:b/>
          <w:bCs/>
          <w:noProof/>
          <w:sz w:val="18"/>
          <w:szCs w:val="18"/>
        </w:rPr>
        <w:t xml:space="preserve">гер сәвүрдх </w:t>
      </w:r>
      <w:r w:rsidRPr="00747D16">
        <w:rPr>
          <w:noProof/>
          <w:sz w:val="18"/>
          <w:szCs w:val="18"/>
        </w:rPr>
        <w:t>уборка дома)</w:t>
      </w:r>
    </w:p>
    <w:p w14:paraId="7FB859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ңглх</w:t>
      </w:r>
      <w:r w:rsidRPr="00747D16">
        <w:rPr>
          <w:noProof/>
          <w:sz w:val="18"/>
          <w:szCs w:val="18"/>
        </w:rPr>
        <w:t xml:space="preserve"> [булъңгълхъ] делать углы</w:t>
      </w:r>
    </w:p>
    <w:p w14:paraId="5E57DA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ңнх</w:t>
      </w:r>
      <w:r w:rsidRPr="00747D16">
        <w:rPr>
          <w:noProof/>
          <w:sz w:val="18"/>
          <w:szCs w:val="18"/>
        </w:rPr>
        <w:t xml:space="preserve"> [булъңнхъ] образовывать угол</w:t>
      </w:r>
    </w:p>
    <w:p w14:paraId="6B63E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ңт</w:t>
      </w:r>
      <w:r w:rsidRPr="00747D16">
        <w:rPr>
          <w:noProof/>
          <w:sz w:val="18"/>
          <w:szCs w:val="18"/>
        </w:rPr>
        <w:t xml:space="preserve"> [булъңтъ] угольник</w:t>
      </w:r>
    </w:p>
    <w:p w14:paraId="722776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рх</w:t>
      </w:r>
      <w:r w:rsidRPr="00747D16">
        <w:rPr>
          <w:noProof/>
          <w:sz w:val="18"/>
          <w:szCs w:val="18"/>
        </w:rPr>
        <w:t xml:space="preserve"> [булърхъ] 1) быть разбитым (онемевшим) 2) быть вывихнутым</w:t>
      </w:r>
    </w:p>
    <w:p w14:paraId="6EF37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стр</w:t>
      </w:r>
      <w:r w:rsidRPr="00747D16">
        <w:rPr>
          <w:noProof/>
          <w:sz w:val="18"/>
          <w:szCs w:val="18"/>
        </w:rPr>
        <w:t xml:space="preserve"> [булстър] пластырь</w:t>
      </w:r>
    </w:p>
    <w:p w14:paraId="0D448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алһн</w:t>
      </w:r>
      <w:r w:rsidRPr="00747D16">
        <w:rPr>
          <w:noProof/>
          <w:sz w:val="18"/>
          <w:szCs w:val="18"/>
        </w:rPr>
        <w:t xml:space="preserve"> [булт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лтах </w:t>
      </w:r>
      <w:r w:rsidRPr="00747D16">
        <w:rPr>
          <w:noProof/>
          <w:sz w:val="18"/>
          <w:szCs w:val="18"/>
        </w:rPr>
        <w:t xml:space="preserve">1) высовывание 2) выпячивание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187274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алһх</w:t>
      </w:r>
      <w:r w:rsidRPr="00747D16">
        <w:rPr>
          <w:noProof/>
          <w:sz w:val="18"/>
          <w:szCs w:val="18"/>
        </w:rPr>
        <w:t xml:space="preserve"> [бултал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лтах </w:t>
      </w:r>
      <w:r w:rsidRPr="00747D16">
        <w:rPr>
          <w:noProof/>
          <w:sz w:val="18"/>
          <w:szCs w:val="18"/>
        </w:rPr>
        <w:t xml:space="preserve">1) высовывать; </w:t>
      </w:r>
      <w:r w:rsidRPr="00747D16">
        <w:rPr>
          <w:b/>
          <w:bCs/>
          <w:noProof/>
          <w:sz w:val="18"/>
          <w:szCs w:val="18"/>
        </w:rPr>
        <w:t xml:space="preserve">усн дотрас меклә толһаһан булталһв </w:t>
      </w:r>
      <w:r w:rsidRPr="00747D16">
        <w:rPr>
          <w:noProof/>
          <w:sz w:val="18"/>
          <w:szCs w:val="18"/>
        </w:rPr>
        <w:t>лягушка высунула голову из воды 2) выпячивать</w:t>
      </w:r>
    </w:p>
    <w:p w14:paraId="79FC1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ах</w:t>
      </w:r>
      <w:r w:rsidRPr="00747D16">
        <w:rPr>
          <w:noProof/>
          <w:sz w:val="18"/>
          <w:szCs w:val="18"/>
        </w:rPr>
        <w:t xml:space="preserve"> [бултаахъ] 1) высовываться; выпячиваться; торчать; выдаваться; </w:t>
      </w:r>
      <w:r w:rsidRPr="00747D16">
        <w:rPr>
          <w:b/>
          <w:bCs/>
          <w:noProof/>
          <w:sz w:val="18"/>
          <w:szCs w:val="18"/>
        </w:rPr>
        <w:t xml:space="preserve">бултаҗ гих </w:t>
      </w:r>
      <w:r w:rsidRPr="00747D16">
        <w:rPr>
          <w:noProof/>
          <w:sz w:val="18"/>
          <w:szCs w:val="18"/>
        </w:rPr>
        <w:t xml:space="preserve">мелькать, изредка виднеться; </w:t>
      </w:r>
      <w:r w:rsidRPr="00747D16">
        <w:rPr>
          <w:b/>
          <w:bCs/>
          <w:noProof/>
          <w:sz w:val="18"/>
          <w:szCs w:val="18"/>
        </w:rPr>
        <w:t xml:space="preserve">энд-тенд бултаһад үзгдҗ бәәһәд, уга болҗ одв </w:t>
      </w:r>
      <w:r w:rsidRPr="00747D16">
        <w:rPr>
          <w:noProof/>
          <w:sz w:val="18"/>
          <w:szCs w:val="18"/>
        </w:rPr>
        <w:t xml:space="preserve">показавшись здесь и там, он скрылся; </w:t>
      </w:r>
      <w:r w:rsidRPr="00747D16">
        <w:rPr>
          <w:b/>
          <w:bCs/>
          <w:noProof/>
          <w:sz w:val="18"/>
          <w:szCs w:val="18"/>
        </w:rPr>
        <w:t xml:space="preserve">әрвҗән уга бултах </w:t>
      </w:r>
      <w:r w:rsidRPr="00747D16">
        <w:rPr>
          <w:noProof/>
          <w:sz w:val="18"/>
          <w:szCs w:val="18"/>
        </w:rPr>
        <w:t xml:space="preserve">слегка показаться, немного высунуться; </w:t>
      </w:r>
      <w:r w:rsidRPr="00747D16">
        <w:rPr>
          <w:b/>
          <w:bCs/>
          <w:noProof/>
          <w:sz w:val="18"/>
          <w:szCs w:val="18"/>
        </w:rPr>
        <w:t xml:space="preserve">сар бултаһад һарч йовна </w:t>
      </w:r>
      <w:r w:rsidRPr="00747D16">
        <w:rPr>
          <w:noProof/>
          <w:sz w:val="18"/>
          <w:szCs w:val="18"/>
        </w:rPr>
        <w:t xml:space="preserve">показался месяц 2) распускаться; </w:t>
      </w:r>
      <w:r w:rsidRPr="00747D16">
        <w:rPr>
          <w:b/>
          <w:bCs/>
          <w:noProof/>
          <w:sz w:val="18"/>
          <w:szCs w:val="18"/>
        </w:rPr>
        <w:t xml:space="preserve">цецг бултаһад һарчана </w:t>
      </w:r>
      <w:r w:rsidRPr="00747D16">
        <w:rPr>
          <w:noProof/>
          <w:sz w:val="18"/>
          <w:szCs w:val="18"/>
        </w:rPr>
        <w:t>цветы распускаются</w:t>
      </w:r>
    </w:p>
    <w:p w14:paraId="56C101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һлзлһн</w:t>
      </w:r>
      <w:r w:rsidRPr="00747D16">
        <w:rPr>
          <w:noProof/>
          <w:sz w:val="18"/>
          <w:szCs w:val="18"/>
        </w:rPr>
        <w:t xml:space="preserve"> [бултһ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лтһлзх</w:t>
      </w:r>
    </w:p>
    <w:p w14:paraId="456DB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һлзх</w:t>
      </w:r>
      <w:r w:rsidRPr="00747D16">
        <w:rPr>
          <w:noProof/>
          <w:sz w:val="18"/>
          <w:szCs w:val="18"/>
        </w:rPr>
        <w:t xml:space="preserve"> [бултһълзхъ] выгляд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казываться и исчезать; мелькать; </w:t>
      </w:r>
      <w:r w:rsidRPr="00747D16">
        <w:rPr>
          <w:b/>
          <w:bCs/>
          <w:noProof/>
          <w:sz w:val="18"/>
          <w:szCs w:val="18"/>
        </w:rPr>
        <w:t xml:space="preserve">кермн бултһлзад бәәнә </w:t>
      </w:r>
      <w:r w:rsidRPr="00747D16">
        <w:rPr>
          <w:noProof/>
          <w:sz w:val="18"/>
          <w:szCs w:val="18"/>
        </w:rPr>
        <w:t>белка мелькает (</w:t>
      </w:r>
      <w:r w:rsidRPr="00747D16">
        <w:rPr>
          <w:i/>
          <w:iCs/>
          <w:noProof/>
          <w:sz w:val="18"/>
          <w:szCs w:val="18"/>
        </w:rPr>
        <w:t>на дереве)</w:t>
      </w:r>
    </w:p>
    <w:p w14:paraId="1E4EEE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лһн</w:t>
      </w:r>
      <w:r w:rsidRPr="00747D16">
        <w:rPr>
          <w:noProof/>
          <w:sz w:val="18"/>
          <w:szCs w:val="18"/>
        </w:rPr>
        <w:t xml:space="preserve"> [бул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лтх </w:t>
      </w:r>
      <w:r w:rsidRPr="00747D16">
        <w:rPr>
          <w:noProof/>
          <w:sz w:val="18"/>
          <w:szCs w:val="18"/>
        </w:rPr>
        <w:t>скрыт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крытие</w:t>
      </w:r>
    </w:p>
    <w:p w14:paraId="5521F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лдх</w:t>
      </w:r>
      <w:r w:rsidRPr="00747D16">
        <w:rPr>
          <w:noProof/>
          <w:sz w:val="18"/>
          <w:szCs w:val="18"/>
        </w:rPr>
        <w:t xml:space="preserve"> [бултълд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бултх </w:t>
      </w:r>
      <w:r w:rsidRPr="00747D16">
        <w:rPr>
          <w:noProof/>
          <w:sz w:val="18"/>
          <w:szCs w:val="18"/>
        </w:rPr>
        <w:t>прятаться друг от друга, играть в прятки</w:t>
      </w:r>
    </w:p>
    <w:p w14:paraId="138F1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тң </w:t>
      </w:r>
      <w:r w:rsidRPr="00747D16">
        <w:rPr>
          <w:noProof/>
          <w:sz w:val="18"/>
          <w:szCs w:val="18"/>
        </w:rPr>
        <w:t xml:space="preserve">[бултъң]: </w:t>
      </w:r>
      <w:r w:rsidRPr="00747D16">
        <w:rPr>
          <w:b/>
          <w:bCs/>
          <w:noProof/>
          <w:sz w:val="18"/>
          <w:szCs w:val="18"/>
        </w:rPr>
        <w:t xml:space="preserve">бултң-бултң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часто высовывающийся; </w:t>
      </w:r>
      <w:r w:rsidRPr="00747D16">
        <w:rPr>
          <w:b/>
          <w:bCs/>
          <w:noProof/>
          <w:sz w:val="18"/>
          <w:szCs w:val="18"/>
        </w:rPr>
        <w:t xml:space="preserve">бултң-бултң гих </w:t>
      </w:r>
      <w:r w:rsidRPr="00747D16">
        <w:rPr>
          <w:noProof/>
          <w:sz w:val="18"/>
          <w:szCs w:val="18"/>
        </w:rPr>
        <w:t>часто высовываться</w:t>
      </w:r>
    </w:p>
    <w:p w14:paraId="7298E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ңһу</w:t>
      </w:r>
      <w:r w:rsidRPr="00747D16">
        <w:rPr>
          <w:noProof/>
          <w:sz w:val="18"/>
          <w:szCs w:val="18"/>
        </w:rPr>
        <w:t xml:space="preserve"> [бултъңһу] скрытный, тайный</w:t>
      </w:r>
    </w:p>
    <w:p w14:paraId="702DA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ңһуһар</w:t>
      </w:r>
      <w:r w:rsidRPr="00747D16">
        <w:rPr>
          <w:noProof/>
          <w:sz w:val="18"/>
          <w:szCs w:val="18"/>
        </w:rPr>
        <w:t xml:space="preserve"> [бултъңһуһар] скрытно, тайно, тайком</w:t>
      </w:r>
    </w:p>
    <w:p w14:paraId="23BB74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рһн</w:t>
      </w:r>
      <w:r w:rsidRPr="00747D16">
        <w:rPr>
          <w:noProof/>
          <w:sz w:val="18"/>
          <w:szCs w:val="18"/>
        </w:rPr>
        <w:t xml:space="preserve"> [бултърһън] пухлый, полный, кровь с молоком (</w:t>
      </w:r>
      <w:r w:rsidRPr="00747D16">
        <w:rPr>
          <w:i/>
          <w:iCs/>
          <w:noProof/>
          <w:sz w:val="18"/>
          <w:szCs w:val="18"/>
        </w:rPr>
        <w:t xml:space="preserve">о ребёнке); </w:t>
      </w:r>
      <w:r w:rsidRPr="00747D16">
        <w:rPr>
          <w:noProof/>
          <w:sz w:val="18"/>
          <w:szCs w:val="18"/>
        </w:rPr>
        <w:t>упитанный (</w:t>
      </w:r>
      <w:r w:rsidRPr="00747D16">
        <w:rPr>
          <w:i/>
          <w:iCs/>
          <w:noProof/>
          <w:sz w:val="18"/>
          <w:szCs w:val="18"/>
        </w:rPr>
        <w:t>о детёнышах животных)</w:t>
      </w:r>
    </w:p>
    <w:p w14:paraId="69686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тулгдх </w:t>
      </w:r>
      <w:r w:rsidRPr="00747D16">
        <w:rPr>
          <w:noProof/>
          <w:sz w:val="18"/>
          <w:szCs w:val="18"/>
        </w:rPr>
        <w:t xml:space="preserve">[булту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ултх </w:t>
      </w:r>
      <w:r w:rsidRPr="00747D16">
        <w:rPr>
          <w:noProof/>
          <w:sz w:val="18"/>
          <w:szCs w:val="18"/>
        </w:rPr>
        <w:t>прятаться, быть скрываемым</w:t>
      </w:r>
    </w:p>
    <w:p w14:paraId="64FAFE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туллһн </w:t>
      </w:r>
      <w:r w:rsidRPr="00747D16">
        <w:rPr>
          <w:noProof/>
          <w:sz w:val="18"/>
          <w:szCs w:val="18"/>
        </w:rPr>
        <w:t xml:space="preserve">[булту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лтх </w:t>
      </w:r>
      <w:r w:rsidRPr="00747D16">
        <w:rPr>
          <w:noProof/>
          <w:sz w:val="18"/>
          <w:szCs w:val="18"/>
        </w:rPr>
        <w:t>маскировка, сокрытие</w:t>
      </w:r>
    </w:p>
    <w:p w14:paraId="0BEFD7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улх</w:t>
      </w:r>
      <w:r w:rsidRPr="00747D16">
        <w:rPr>
          <w:noProof/>
          <w:sz w:val="18"/>
          <w:szCs w:val="18"/>
        </w:rPr>
        <w:t xml:space="preserve"> [бул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лтх </w:t>
      </w:r>
      <w:r w:rsidRPr="00747D16">
        <w:rPr>
          <w:noProof/>
          <w:sz w:val="18"/>
          <w:szCs w:val="18"/>
        </w:rPr>
        <w:t>прятать, скрывать</w:t>
      </w:r>
    </w:p>
    <w:p w14:paraId="0B27C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тулцх </w:t>
      </w:r>
      <w:r w:rsidRPr="00747D16">
        <w:rPr>
          <w:noProof/>
          <w:sz w:val="18"/>
          <w:szCs w:val="18"/>
        </w:rPr>
        <w:t xml:space="preserve">[булту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ултх</w:t>
      </w:r>
    </w:p>
    <w:p w14:paraId="1160A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тх</w:t>
      </w:r>
      <w:r w:rsidRPr="00747D16">
        <w:rPr>
          <w:noProof/>
          <w:sz w:val="18"/>
          <w:szCs w:val="18"/>
        </w:rPr>
        <w:t xml:space="preserve"> [бултхъ] прятаться, скрываться; </w:t>
      </w:r>
      <w:r w:rsidRPr="00747D16">
        <w:rPr>
          <w:b/>
          <w:bCs/>
          <w:noProof/>
          <w:sz w:val="18"/>
          <w:szCs w:val="18"/>
        </w:rPr>
        <w:t xml:space="preserve">олн-әмтн заагт бултх </w:t>
      </w:r>
      <w:r w:rsidRPr="00747D16">
        <w:rPr>
          <w:noProof/>
          <w:sz w:val="18"/>
          <w:szCs w:val="18"/>
        </w:rPr>
        <w:t>скрыться в толпе</w:t>
      </w:r>
    </w:p>
    <w:p w14:paraId="45456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улх</w:t>
      </w:r>
      <w:r w:rsidRPr="00747D16">
        <w:rPr>
          <w:noProof/>
          <w:sz w:val="18"/>
          <w:szCs w:val="18"/>
        </w:rPr>
        <w:t xml:space="preserve"> [бу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лх </w:t>
      </w:r>
      <w:r w:rsidRPr="00747D16">
        <w:rPr>
          <w:noProof/>
          <w:sz w:val="18"/>
          <w:szCs w:val="18"/>
        </w:rPr>
        <w:t>быть зарытым</w:t>
      </w:r>
    </w:p>
    <w:p w14:paraId="1209F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х</w:t>
      </w:r>
      <w:r w:rsidRPr="00747D16">
        <w:rPr>
          <w:noProof/>
          <w:sz w:val="18"/>
          <w:szCs w:val="18"/>
        </w:rPr>
        <w:t xml:space="preserve"> [булхъ] 1) закапывать, зар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сыпать 2) погреб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хоронить; </w:t>
      </w:r>
      <w:r w:rsidRPr="00747D16">
        <w:rPr>
          <w:b/>
          <w:bCs/>
          <w:noProof/>
          <w:sz w:val="18"/>
          <w:szCs w:val="18"/>
        </w:rPr>
        <w:t xml:space="preserve">булх цагт гелң нөк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нужно хорон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 помощь приходит гелюнг 3) печь; </w:t>
      </w:r>
      <w:r w:rsidRPr="00747D16">
        <w:rPr>
          <w:b/>
          <w:bCs/>
          <w:noProof/>
          <w:sz w:val="18"/>
          <w:szCs w:val="18"/>
        </w:rPr>
        <w:t xml:space="preserve">һалд һуйр булх </w:t>
      </w:r>
      <w:r w:rsidRPr="00747D16">
        <w:rPr>
          <w:noProof/>
          <w:sz w:val="18"/>
          <w:szCs w:val="18"/>
        </w:rPr>
        <w:t>печь лепёшку в огнё</w:t>
      </w:r>
    </w:p>
    <w:p w14:paraId="22ECA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хаг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мута; сумятица</w:t>
      </w:r>
    </w:p>
    <w:p w14:paraId="6B55C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ха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хачъ]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 xml:space="preserve">нырок; </w:t>
      </w:r>
      <w:r w:rsidRPr="00747D16">
        <w:rPr>
          <w:b/>
          <w:bCs/>
          <w:noProof/>
          <w:sz w:val="18"/>
          <w:szCs w:val="18"/>
        </w:rPr>
        <w:t xml:space="preserve">булхач нуһсн </w:t>
      </w:r>
      <w:r w:rsidRPr="00747D16">
        <w:rPr>
          <w:noProof/>
          <w:sz w:val="18"/>
          <w:szCs w:val="18"/>
        </w:rPr>
        <w:t>нырок</w:t>
      </w:r>
    </w:p>
    <w:p w14:paraId="55E61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ха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лхачъ] водолаз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ырялыщик</w:t>
      </w:r>
    </w:p>
    <w:p w14:paraId="76196F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хач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лха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олазный; </w:t>
      </w:r>
      <w:r w:rsidRPr="00747D16">
        <w:rPr>
          <w:b/>
          <w:bCs/>
          <w:noProof/>
          <w:sz w:val="18"/>
          <w:szCs w:val="18"/>
        </w:rPr>
        <w:t xml:space="preserve">булхачин костюм </w:t>
      </w:r>
      <w:r w:rsidRPr="00747D16">
        <w:rPr>
          <w:noProof/>
          <w:sz w:val="18"/>
          <w:szCs w:val="18"/>
        </w:rPr>
        <w:t>водолазный</w:t>
      </w:r>
      <w:r w:rsidRPr="00747D16">
        <w:rPr>
          <w:sz w:val="18"/>
          <w:szCs w:val="18"/>
        </w:rPr>
        <w:t xml:space="preserve"> костюм</w:t>
      </w:r>
    </w:p>
    <w:p w14:paraId="48D62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хгдх</w:t>
      </w:r>
      <w:r w:rsidRPr="00747D16">
        <w:rPr>
          <w:noProof/>
          <w:sz w:val="18"/>
          <w:szCs w:val="18"/>
        </w:rPr>
        <w:t xml:space="preserve"> [булх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лхх</w:t>
      </w:r>
    </w:p>
    <w:p w14:paraId="5B8F1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хлһн</w:t>
      </w:r>
      <w:r w:rsidRPr="00747D16">
        <w:rPr>
          <w:noProof/>
          <w:sz w:val="18"/>
          <w:szCs w:val="18"/>
        </w:rPr>
        <w:t xml:space="preserve"> [бул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лхх</w:t>
      </w:r>
    </w:p>
    <w:p w14:paraId="1AFF0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улхлзх</w:t>
      </w:r>
      <w:r w:rsidRPr="00747D16">
        <w:rPr>
          <w:noProof/>
          <w:sz w:val="18"/>
          <w:szCs w:val="18"/>
        </w:rPr>
        <w:t xml:space="preserve"> [булхълзхъ] колых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ястись </w:t>
      </w:r>
      <w:r w:rsidRPr="00747D16">
        <w:rPr>
          <w:i/>
          <w:iCs/>
          <w:noProof/>
          <w:sz w:val="18"/>
          <w:szCs w:val="18"/>
        </w:rPr>
        <w:t>(напр. о трясине)</w:t>
      </w:r>
    </w:p>
    <w:p w14:paraId="45C44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хм</w:t>
      </w:r>
      <w:r w:rsidRPr="00747D16">
        <w:rPr>
          <w:noProof/>
          <w:sz w:val="18"/>
          <w:szCs w:val="18"/>
        </w:rPr>
        <w:t xml:space="preserve"> [булхъм] ярмо для быка</w:t>
      </w:r>
    </w:p>
    <w:p w14:paraId="16FD9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хулх</w:t>
      </w:r>
      <w:r w:rsidRPr="00747D16">
        <w:rPr>
          <w:noProof/>
          <w:sz w:val="18"/>
          <w:szCs w:val="18"/>
        </w:rPr>
        <w:t xml:space="preserve"> [булх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лхх </w:t>
      </w:r>
      <w:r w:rsidRPr="00747D16">
        <w:rPr>
          <w:noProof/>
          <w:sz w:val="18"/>
          <w:szCs w:val="18"/>
        </w:rPr>
        <w:t>окуну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грузить в воду</w:t>
      </w:r>
    </w:p>
    <w:p w14:paraId="1A2F0D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хх</w:t>
      </w:r>
      <w:r w:rsidRPr="00747D16">
        <w:rPr>
          <w:noProof/>
          <w:sz w:val="18"/>
          <w:szCs w:val="18"/>
        </w:rPr>
        <w:t xml:space="preserve"> [булхъхъ] окунуться, погрузиться в воду</w:t>
      </w:r>
    </w:p>
    <w:p w14:paraId="1A29F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ц</w:t>
      </w:r>
      <w:r w:rsidRPr="00747D16">
        <w:rPr>
          <w:noProof/>
          <w:sz w:val="18"/>
          <w:szCs w:val="18"/>
        </w:rPr>
        <w:t xml:space="preserve"> [булцъ]: </w:t>
      </w:r>
      <w:r w:rsidRPr="00747D16">
        <w:rPr>
          <w:b/>
          <w:bCs/>
          <w:noProof/>
          <w:sz w:val="18"/>
          <w:szCs w:val="18"/>
        </w:rPr>
        <w:t xml:space="preserve">булц һуйр </w:t>
      </w:r>
      <w:r w:rsidRPr="00747D16">
        <w:rPr>
          <w:noProof/>
          <w:sz w:val="18"/>
          <w:szCs w:val="18"/>
        </w:rPr>
        <w:t>мука на</w:t>
      </w:r>
      <w:r w:rsidRPr="00747D16">
        <w:rPr>
          <w:sz w:val="18"/>
          <w:szCs w:val="18"/>
        </w:rPr>
        <w:t xml:space="preserve"> одну пышку</w:t>
      </w:r>
    </w:p>
    <w:p w14:paraId="5780CD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ц-булц</w:t>
      </w:r>
      <w:r w:rsidRPr="00747D16">
        <w:rPr>
          <w:noProof/>
          <w:sz w:val="18"/>
          <w:szCs w:val="18"/>
        </w:rPr>
        <w:t xml:space="preserve"> [булцъ-булц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а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 xml:space="preserve">и. </w:t>
      </w:r>
      <w:r w:rsidRPr="00747D16">
        <w:rPr>
          <w:b/>
          <w:bCs/>
          <w:noProof/>
          <w:sz w:val="18"/>
          <w:szCs w:val="18"/>
        </w:rPr>
        <w:t xml:space="preserve">миимин улан Һосарн булц-булц ишкәд, һарад од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(он) быстро вышел, тяжело ступая мягкими красными сапогами</w:t>
      </w:r>
    </w:p>
    <w:p w14:paraId="036AC1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вар </w:t>
      </w:r>
      <w:r w:rsidRPr="00747D16">
        <w:rPr>
          <w:noProof/>
          <w:sz w:val="18"/>
          <w:szCs w:val="18"/>
        </w:rPr>
        <w:t>бульвар</w:t>
      </w:r>
    </w:p>
    <w:p w14:paraId="318818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ва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ульвар </w:t>
      </w:r>
      <w:r w:rsidRPr="00747D16">
        <w:rPr>
          <w:noProof/>
          <w:sz w:val="18"/>
          <w:szCs w:val="18"/>
        </w:rPr>
        <w:t>бульварный</w:t>
      </w:r>
    </w:p>
    <w:p w14:paraId="4D1DB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глан </w:t>
      </w:r>
      <w:r w:rsidRPr="00747D16">
        <w:rPr>
          <w:i/>
          <w:iCs/>
          <w:noProof/>
          <w:sz w:val="18"/>
          <w:szCs w:val="18"/>
        </w:rPr>
        <w:t xml:space="preserve">о чём-л, </w:t>
      </w:r>
      <w:r w:rsidRPr="00747D16">
        <w:rPr>
          <w:noProof/>
          <w:sz w:val="18"/>
          <w:szCs w:val="18"/>
        </w:rPr>
        <w:t>учащённ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стром (</w:t>
      </w:r>
      <w:r w:rsidRPr="00747D16">
        <w:rPr>
          <w:i/>
          <w:iCs/>
          <w:noProof/>
          <w:sz w:val="18"/>
          <w:szCs w:val="18"/>
        </w:rPr>
        <w:t>о сердцебиении, об аллюре лошади, о течении родника)</w:t>
      </w:r>
    </w:p>
    <w:p w14:paraId="09036D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глулх </w:t>
      </w:r>
      <w:r w:rsidRPr="00747D16">
        <w:rPr>
          <w:noProof/>
          <w:sz w:val="18"/>
          <w:szCs w:val="18"/>
        </w:rPr>
        <w:t xml:space="preserve">[буль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льглх</w:t>
      </w:r>
    </w:p>
    <w:p w14:paraId="63888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льгълхъ] бить ключом; струиться (</w:t>
      </w:r>
      <w:r w:rsidRPr="00747D16">
        <w:rPr>
          <w:i/>
          <w:iCs/>
          <w:noProof/>
          <w:sz w:val="18"/>
          <w:szCs w:val="18"/>
        </w:rPr>
        <w:t xml:space="preserve">о 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>од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усн бульглад бәәнә </w:t>
      </w:r>
      <w:r w:rsidRPr="00747D16">
        <w:rPr>
          <w:noProof/>
          <w:sz w:val="18"/>
          <w:szCs w:val="18"/>
        </w:rPr>
        <w:t xml:space="preserve">вода бьёт ключом; </w:t>
      </w:r>
      <w:r w:rsidRPr="00747D16">
        <w:rPr>
          <w:b/>
          <w:bCs/>
          <w:noProof/>
          <w:sz w:val="18"/>
          <w:szCs w:val="18"/>
        </w:rPr>
        <w:t xml:space="preserve">базг улан Хоңһрин болд хар зүркнь бульглад одв </w:t>
      </w:r>
      <w:r w:rsidRPr="00747D16">
        <w:rPr>
          <w:i/>
          <w:iCs/>
          <w:noProof/>
          <w:sz w:val="18"/>
          <w:szCs w:val="18"/>
        </w:rPr>
        <w:t>Джангар</w:t>
      </w:r>
      <w:r w:rsidR="00220D39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друг взволновалось стальное сердце славного алого Хонгора</w:t>
      </w:r>
    </w:p>
    <w:p w14:paraId="08D7B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льгълхъ] 1) учащаться </w:t>
      </w:r>
      <w:r w:rsidRPr="00747D16">
        <w:rPr>
          <w:i/>
          <w:iCs/>
          <w:noProof/>
          <w:sz w:val="18"/>
          <w:szCs w:val="18"/>
        </w:rPr>
        <w:t xml:space="preserve">(о пульсе) 2) </w:t>
      </w:r>
      <w:r w:rsidRPr="00747D16">
        <w:rPr>
          <w:noProof/>
          <w:sz w:val="18"/>
          <w:szCs w:val="18"/>
        </w:rPr>
        <w:t xml:space="preserve">булькать; кипеть 3) трепетать </w:t>
      </w:r>
      <w:r w:rsidRPr="00747D16">
        <w:rPr>
          <w:i/>
          <w:iCs/>
          <w:noProof/>
          <w:sz w:val="18"/>
          <w:szCs w:val="18"/>
        </w:rPr>
        <w:t>(о сердце)</w:t>
      </w:r>
    </w:p>
    <w:p w14:paraId="57E7B8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дозер </w:t>
      </w:r>
      <w:r w:rsidRPr="00747D16">
        <w:rPr>
          <w:noProof/>
          <w:sz w:val="18"/>
          <w:szCs w:val="18"/>
        </w:rPr>
        <w:t>бульдозер</w:t>
      </w:r>
    </w:p>
    <w:p w14:paraId="6FA1E4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ңһр</w:t>
      </w:r>
      <w:r w:rsidRPr="00747D16">
        <w:rPr>
          <w:noProof/>
          <w:sz w:val="18"/>
          <w:szCs w:val="18"/>
        </w:rPr>
        <w:t xml:space="preserve"> [бульңһър] 1) мутн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истовый</w:t>
      </w:r>
    </w:p>
    <w:p w14:paraId="30D38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ңтрлһн </w:t>
      </w:r>
      <w:r w:rsidRPr="00747D16">
        <w:rPr>
          <w:noProof/>
          <w:sz w:val="18"/>
          <w:szCs w:val="18"/>
        </w:rPr>
        <w:t xml:space="preserve">[бульңт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льңтрх </w:t>
      </w:r>
      <w:r w:rsidRPr="00747D16">
        <w:rPr>
          <w:noProof/>
          <w:sz w:val="18"/>
          <w:szCs w:val="18"/>
        </w:rPr>
        <w:t xml:space="preserve">помутнение; </w:t>
      </w:r>
      <w:r w:rsidRPr="00747D16">
        <w:rPr>
          <w:b/>
          <w:bCs/>
          <w:noProof/>
          <w:sz w:val="18"/>
          <w:szCs w:val="18"/>
        </w:rPr>
        <w:t xml:space="preserve">усн бульңтрлһн </w:t>
      </w:r>
      <w:r w:rsidRPr="00747D16">
        <w:rPr>
          <w:noProof/>
          <w:sz w:val="18"/>
          <w:szCs w:val="18"/>
        </w:rPr>
        <w:t>помутнение воды</w:t>
      </w:r>
    </w:p>
    <w:p w14:paraId="3EB47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ңтрулх</w:t>
      </w:r>
      <w:r w:rsidRPr="00747D16">
        <w:rPr>
          <w:noProof/>
          <w:sz w:val="18"/>
          <w:szCs w:val="18"/>
        </w:rPr>
        <w:t xml:space="preserve"> [бульңтъ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льңтрх </w:t>
      </w:r>
      <w:r w:rsidRPr="00747D16">
        <w:rPr>
          <w:noProof/>
          <w:sz w:val="18"/>
          <w:szCs w:val="18"/>
        </w:rPr>
        <w:t>мутить</w:t>
      </w:r>
    </w:p>
    <w:p w14:paraId="2CEFD4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ңтрх</w:t>
      </w:r>
      <w:r w:rsidRPr="00747D16">
        <w:rPr>
          <w:noProof/>
          <w:sz w:val="18"/>
          <w:szCs w:val="18"/>
        </w:rPr>
        <w:t xml:space="preserve"> [бульңтърхъ] становиться мутным </w:t>
      </w:r>
      <w:r w:rsidRPr="00747D16">
        <w:rPr>
          <w:i/>
          <w:iCs/>
          <w:noProof/>
          <w:sz w:val="18"/>
          <w:szCs w:val="18"/>
        </w:rPr>
        <w:t>(напр. о воде)</w:t>
      </w:r>
    </w:p>
    <w:p w14:paraId="07B6F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трлһн </w:t>
      </w:r>
      <w:r w:rsidRPr="00747D16">
        <w:rPr>
          <w:noProof/>
          <w:sz w:val="18"/>
          <w:szCs w:val="18"/>
        </w:rPr>
        <w:t xml:space="preserve">[бульт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льтрх</w:t>
      </w:r>
    </w:p>
    <w:p w14:paraId="105DD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трх</w:t>
      </w:r>
      <w:r w:rsidRPr="00747D16">
        <w:rPr>
          <w:noProof/>
          <w:sz w:val="18"/>
          <w:szCs w:val="18"/>
        </w:rPr>
        <w:t xml:space="preserve"> [бультърхъ] 1) ускользать из ру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клоняться </w:t>
      </w:r>
      <w:r w:rsidRPr="00747D16">
        <w:rPr>
          <w:i/>
          <w:iCs/>
          <w:noProof/>
          <w:sz w:val="18"/>
          <w:szCs w:val="18"/>
        </w:rPr>
        <w:t xml:space="preserve">от чего-л., </w:t>
      </w:r>
      <w:r w:rsidRPr="00747D16">
        <w:rPr>
          <w:noProof/>
          <w:sz w:val="18"/>
          <w:szCs w:val="18"/>
        </w:rPr>
        <w:t xml:space="preserve">отделываться </w:t>
      </w:r>
      <w:r w:rsidRPr="00747D16">
        <w:rPr>
          <w:i/>
          <w:iCs/>
          <w:noProof/>
          <w:sz w:val="18"/>
          <w:szCs w:val="18"/>
        </w:rPr>
        <w:t>от кого-чего-л.</w:t>
      </w:r>
    </w:p>
    <w:p w14:paraId="7C4E68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чң</w:t>
      </w:r>
      <w:r w:rsidRPr="00747D16">
        <w:rPr>
          <w:noProof/>
          <w:sz w:val="18"/>
          <w:szCs w:val="18"/>
        </w:rPr>
        <w:t xml:space="preserve"> [бульчъң] мускул, мышца; </w:t>
      </w:r>
      <w:r w:rsidRPr="00747D16">
        <w:rPr>
          <w:b/>
          <w:bCs/>
          <w:noProof/>
          <w:sz w:val="18"/>
          <w:szCs w:val="18"/>
        </w:rPr>
        <w:t xml:space="preserve">һарин бульчң </w:t>
      </w:r>
      <w:r w:rsidRPr="00747D16">
        <w:rPr>
          <w:noProof/>
          <w:sz w:val="18"/>
          <w:szCs w:val="18"/>
        </w:rPr>
        <w:t xml:space="preserve">мускулы руки; </w:t>
      </w:r>
      <w:r w:rsidRPr="00747D16">
        <w:rPr>
          <w:b/>
          <w:bCs/>
          <w:noProof/>
          <w:sz w:val="18"/>
          <w:szCs w:val="18"/>
        </w:rPr>
        <w:t xml:space="preserve">бухин арсн шалвуран бульчңдан эв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рюки из шкуры быка были подобраны к икрам</w:t>
      </w:r>
    </w:p>
    <w:p w14:paraId="67181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чң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ульчң </w:t>
      </w:r>
      <w:r w:rsidRPr="00747D16">
        <w:rPr>
          <w:noProof/>
          <w:sz w:val="18"/>
          <w:szCs w:val="18"/>
        </w:rPr>
        <w:t xml:space="preserve">мускульный, мышечный; </w:t>
      </w:r>
      <w:r w:rsidRPr="00747D16">
        <w:rPr>
          <w:b/>
          <w:bCs/>
          <w:noProof/>
          <w:sz w:val="18"/>
          <w:szCs w:val="18"/>
        </w:rPr>
        <w:t xml:space="preserve">бульчңгин махмуд </w:t>
      </w:r>
      <w:r w:rsidRPr="00747D16">
        <w:rPr>
          <w:noProof/>
          <w:sz w:val="18"/>
          <w:szCs w:val="18"/>
        </w:rPr>
        <w:t>мышечные ткани</w:t>
      </w:r>
    </w:p>
    <w:p w14:paraId="21C660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льчңта </w:t>
      </w:r>
      <w:r w:rsidRPr="00747D16">
        <w:rPr>
          <w:noProof/>
          <w:sz w:val="18"/>
          <w:szCs w:val="18"/>
        </w:rPr>
        <w:t xml:space="preserve">[бульчъңта] мускулистый; </w:t>
      </w:r>
      <w:r w:rsidRPr="00747D16">
        <w:rPr>
          <w:b/>
          <w:bCs/>
          <w:noProof/>
          <w:sz w:val="18"/>
          <w:szCs w:val="18"/>
        </w:rPr>
        <w:t xml:space="preserve">бульчңта һар </w:t>
      </w:r>
      <w:r w:rsidRPr="00747D16">
        <w:rPr>
          <w:noProof/>
          <w:sz w:val="18"/>
          <w:szCs w:val="18"/>
        </w:rPr>
        <w:t>мускулистые руки</w:t>
      </w:r>
    </w:p>
    <w:p w14:paraId="5268A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чрха</w:t>
      </w:r>
      <w:r w:rsidRPr="00747D16">
        <w:rPr>
          <w:noProof/>
          <w:sz w:val="18"/>
          <w:szCs w:val="18"/>
        </w:rPr>
        <w:t xml:space="preserve"> [бульчърха] железа; </w:t>
      </w:r>
      <w:r w:rsidRPr="00747D16">
        <w:rPr>
          <w:b/>
          <w:bCs/>
          <w:noProof/>
          <w:sz w:val="18"/>
          <w:szCs w:val="18"/>
        </w:rPr>
        <w:t xml:space="preserve">шүлснә бульчрха </w:t>
      </w:r>
      <w:r w:rsidRPr="00747D16">
        <w:rPr>
          <w:noProof/>
          <w:sz w:val="18"/>
          <w:szCs w:val="18"/>
        </w:rPr>
        <w:t xml:space="preserve">слюнная железа; </w:t>
      </w:r>
      <w:r w:rsidRPr="00747D16">
        <w:rPr>
          <w:b/>
          <w:bCs/>
          <w:noProof/>
          <w:sz w:val="18"/>
          <w:szCs w:val="18"/>
        </w:rPr>
        <w:t xml:space="preserve">нульмсна бульчрха </w:t>
      </w:r>
      <w:r w:rsidRPr="00747D16">
        <w:rPr>
          <w:noProof/>
          <w:sz w:val="18"/>
          <w:szCs w:val="18"/>
        </w:rPr>
        <w:t xml:space="preserve">слёзная железа; </w:t>
      </w:r>
      <w:r w:rsidRPr="00747D16">
        <w:rPr>
          <w:b/>
          <w:bCs/>
          <w:noProof/>
          <w:sz w:val="18"/>
          <w:szCs w:val="18"/>
        </w:rPr>
        <w:t xml:space="preserve">бульчрхан гем </w:t>
      </w:r>
      <w:r w:rsidRPr="00747D16">
        <w:rPr>
          <w:noProof/>
          <w:sz w:val="18"/>
          <w:szCs w:val="18"/>
        </w:rPr>
        <w:t xml:space="preserve">болезнь желёз; </w:t>
      </w:r>
      <w:r w:rsidRPr="00747D16">
        <w:rPr>
          <w:b/>
          <w:bCs/>
          <w:noProof/>
          <w:sz w:val="18"/>
          <w:szCs w:val="18"/>
        </w:rPr>
        <w:t xml:space="preserve">бульчрхан хавдр </w:t>
      </w:r>
      <w:r w:rsidRPr="00747D16">
        <w:rPr>
          <w:noProof/>
          <w:sz w:val="18"/>
          <w:szCs w:val="18"/>
        </w:rPr>
        <w:t xml:space="preserve">лимфаденит; </w:t>
      </w:r>
      <w:r w:rsidRPr="00747D16">
        <w:rPr>
          <w:b/>
          <w:bCs/>
          <w:noProof/>
          <w:sz w:val="18"/>
          <w:szCs w:val="18"/>
        </w:rPr>
        <w:t xml:space="preserve">бульчрха чочх </w:t>
      </w:r>
      <w:r w:rsidRPr="00747D16">
        <w:rPr>
          <w:noProof/>
          <w:sz w:val="18"/>
          <w:szCs w:val="18"/>
        </w:rPr>
        <w:t xml:space="preserve">опухание (воспалёние) желёз, бубон ◊ </w:t>
      </w:r>
      <w:r w:rsidRPr="00747D16">
        <w:rPr>
          <w:b/>
          <w:bCs/>
          <w:noProof/>
          <w:sz w:val="18"/>
          <w:szCs w:val="18"/>
        </w:rPr>
        <w:t xml:space="preserve">бульчрха чочад өгйәһәр шүүвүв </w:t>
      </w:r>
      <w:r w:rsidRPr="00747D16">
        <w:rPr>
          <w:noProof/>
          <w:sz w:val="18"/>
          <w:szCs w:val="18"/>
        </w:rPr>
        <w:t>выиграть по займу</w:t>
      </w:r>
    </w:p>
    <w:p w14:paraId="14A9F9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ш</w:t>
      </w:r>
      <w:r w:rsidRPr="00747D16">
        <w:rPr>
          <w:noProof/>
          <w:sz w:val="18"/>
          <w:szCs w:val="18"/>
        </w:rPr>
        <w:t xml:space="preserve"> [бульшъ] могила; склеп; кладбище</w:t>
      </w:r>
    </w:p>
    <w:p w14:paraId="57D966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ьшг</w:t>
      </w:r>
      <w:r w:rsidRPr="00747D16">
        <w:rPr>
          <w:noProof/>
          <w:sz w:val="18"/>
          <w:szCs w:val="18"/>
        </w:rPr>
        <w:t xml:space="preserve"> [бульшъг] гроши; </w:t>
      </w:r>
      <w:r w:rsidRPr="00747D16">
        <w:rPr>
          <w:b/>
          <w:bCs/>
          <w:noProof/>
          <w:sz w:val="18"/>
          <w:szCs w:val="18"/>
        </w:rPr>
        <w:t xml:space="preserve">бульшг үн </w:t>
      </w:r>
      <w:r w:rsidRPr="00747D16">
        <w:rPr>
          <w:noProof/>
          <w:sz w:val="18"/>
          <w:szCs w:val="18"/>
        </w:rPr>
        <w:t xml:space="preserve">гроши, ничтожная цена; </w:t>
      </w:r>
      <w:r w:rsidRPr="00747D16">
        <w:rPr>
          <w:b/>
          <w:bCs/>
          <w:noProof/>
          <w:sz w:val="18"/>
          <w:szCs w:val="18"/>
        </w:rPr>
        <w:t xml:space="preserve">бульшгас хулдх </w:t>
      </w:r>
      <w:r w:rsidRPr="00747D16">
        <w:rPr>
          <w:noProof/>
          <w:sz w:val="18"/>
          <w:szCs w:val="18"/>
        </w:rPr>
        <w:t>продать за гроши</w:t>
      </w:r>
    </w:p>
    <w:p w14:paraId="4A30E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м</w:t>
      </w:r>
      <w:r w:rsidRPr="00747D16">
        <w:rPr>
          <w:noProof/>
          <w:sz w:val="18"/>
          <w:szCs w:val="18"/>
        </w:rPr>
        <w:t xml:space="preserve"> [бумъ] </w:t>
      </w:r>
      <w:r w:rsidRPr="00747D16">
        <w:rPr>
          <w:i/>
          <w:iCs/>
          <w:noProof/>
          <w:sz w:val="18"/>
          <w:szCs w:val="18"/>
        </w:rPr>
        <w:t xml:space="preserve">порядк. числ. </w:t>
      </w:r>
      <w:r w:rsidRPr="00747D16">
        <w:rPr>
          <w:noProof/>
          <w:sz w:val="18"/>
          <w:szCs w:val="18"/>
        </w:rPr>
        <w:t xml:space="preserve">сто тысяч; </w:t>
      </w:r>
      <w:r w:rsidRPr="00747D16">
        <w:rPr>
          <w:b/>
          <w:bCs/>
          <w:noProof/>
          <w:sz w:val="18"/>
          <w:szCs w:val="18"/>
        </w:rPr>
        <w:t xml:space="preserve">дәәсн бум ирв чигн буцл уга бәрлддг эс билү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е я ли самоотверженно сражался со стотысячным врагом, не зная отступления; </w:t>
      </w:r>
      <w:r w:rsidRPr="00747D16">
        <w:rPr>
          <w:b/>
          <w:bCs/>
          <w:noProof/>
          <w:sz w:val="18"/>
          <w:szCs w:val="18"/>
        </w:rPr>
        <w:t xml:space="preserve">бум өрк алвтан нойн уга оркад, бумбин сәәхн хатан һанц бийинь хая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ставив стотысячных подданных без хозяи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владельца нойона) и прекрасную княжну в одиночестве</w:t>
      </w:r>
    </w:p>
    <w:p w14:paraId="50C91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мазей </w:t>
      </w:r>
      <w:r w:rsidRPr="00747D16">
        <w:rPr>
          <w:noProof/>
          <w:sz w:val="18"/>
          <w:szCs w:val="18"/>
        </w:rPr>
        <w:t>бумазея</w:t>
      </w:r>
    </w:p>
    <w:p w14:paraId="4EAE4A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мб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мбъ] 1) памятник 2) монумент 3) могильная плита 4) шари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чёток) </w:t>
      </w:r>
      <w:r w:rsidRPr="00747D16">
        <w:rPr>
          <w:noProof/>
          <w:sz w:val="18"/>
          <w:szCs w:val="18"/>
        </w:rPr>
        <w:t xml:space="preserve">5) маленький чайник (с </w:t>
      </w:r>
      <w:r w:rsidRPr="00747D16">
        <w:rPr>
          <w:i/>
          <w:iCs/>
          <w:noProof/>
          <w:sz w:val="18"/>
          <w:szCs w:val="18"/>
        </w:rPr>
        <w:t>вод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ля религиозных целей); </w:t>
      </w:r>
      <w:r w:rsidRPr="00747D16">
        <w:rPr>
          <w:b/>
          <w:bCs/>
          <w:noProof/>
          <w:sz w:val="18"/>
          <w:szCs w:val="18"/>
        </w:rPr>
        <w:t>бумбин арш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вятая вода</w:t>
      </w:r>
    </w:p>
    <w:p w14:paraId="0F72AF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мб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мбъ] </w:t>
      </w:r>
      <w:r w:rsidRPr="00747D16">
        <w:rPr>
          <w:i/>
          <w:iCs/>
          <w:noProof/>
          <w:sz w:val="18"/>
          <w:szCs w:val="18"/>
        </w:rPr>
        <w:t xml:space="preserve">(«Б» прописное) фольк. </w:t>
      </w:r>
      <w:r w:rsidRPr="00747D16">
        <w:rPr>
          <w:noProof/>
          <w:sz w:val="18"/>
          <w:szCs w:val="18"/>
        </w:rPr>
        <w:t xml:space="preserve">Бумба </w:t>
      </w:r>
      <w:r w:rsidRPr="00747D16">
        <w:rPr>
          <w:i/>
          <w:iCs/>
          <w:noProof/>
          <w:sz w:val="18"/>
          <w:szCs w:val="18"/>
        </w:rPr>
        <w:t xml:space="preserve">(название легендарной страны и океана в героическом эпосе калмыков «Джангар»); </w:t>
      </w:r>
      <w:r w:rsidRPr="00747D16">
        <w:rPr>
          <w:b/>
          <w:bCs/>
          <w:noProof/>
          <w:sz w:val="18"/>
          <w:szCs w:val="18"/>
        </w:rPr>
        <w:t xml:space="preserve">Бумб дала гидг далан көвәд </w:t>
      </w:r>
      <w:r w:rsidRPr="00747D16">
        <w:rPr>
          <w:noProof/>
          <w:sz w:val="18"/>
          <w:szCs w:val="18"/>
        </w:rPr>
        <w:t>на берегу так называемого океана Бумбы</w:t>
      </w:r>
    </w:p>
    <w:p w14:paraId="3DBFC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мблва </w:t>
      </w:r>
      <w:r w:rsidRPr="00747D16">
        <w:rPr>
          <w:noProof/>
          <w:sz w:val="18"/>
          <w:szCs w:val="18"/>
        </w:rPr>
        <w:t xml:space="preserve">[бумбълва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1) дворец 2) мавзолей</w:t>
      </w:r>
    </w:p>
    <w:p w14:paraId="0163C4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: бур-бур гих </w:t>
      </w:r>
      <w:r w:rsidRPr="00747D16">
        <w:rPr>
          <w:noProof/>
          <w:sz w:val="18"/>
          <w:szCs w:val="18"/>
        </w:rPr>
        <w:t xml:space="preserve">бурлить, пузыриться (о </w:t>
      </w:r>
      <w:r w:rsidRPr="00747D16">
        <w:rPr>
          <w:i/>
          <w:iCs/>
          <w:noProof/>
          <w:sz w:val="18"/>
          <w:szCs w:val="18"/>
        </w:rPr>
        <w:t xml:space="preserve">кипящей жидкости); </w:t>
      </w:r>
      <w:r w:rsidRPr="00747D16">
        <w:rPr>
          <w:noProof/>
          <w:sz w:val="18"/>
          <w:szCs w:val="18"/>
        </w:rPr>
        <w:t xml:space="preserve">клубиться </w:t>
      </w:r>
      <w:r w:rsidRPr="00747D16">
        <w:rPr>
          <w:i/>
          <w:iCs/>
          <w:noProof/>
          <w:sz w:val="18"/>
          <w:szCs w:val="18"/>
        </w:rPr>
        <w:t>(о дыме)</w:t>
      </w:r>
    </w:p>
    <w:p w14:paraId="6B82B4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а </w:t>
      </w:r>
      <w:r w:rsidRPr="00747D16">
        <w:rPr>
          <w:noProof/>
          <w:sz w:val="18"/>
          <w:szCs w:val="18"/>
        </w:rPr>
        <w:t xml:space="preserve">1) лоза; прут; </w:t>
      </w:r>
      <w:r w:rsidRPr="00747D16">
        <w:rPr>
          <w:b/>
          <w:bCs/>
          <w:noProof/>
          <w:sz w:val="18"/>
          <w:szCs w:val="18"/>
        </w:rPr>
        <w:t>бур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йн деернь, сурһмҗиг баһ деерн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оспитывай, пока человек молод, срывай лозу, пока она тонка; </w:t>
      </w:r>
      <w:r w:rsidRPr="00747D16">
        <w:rPr>
          <w:b/>
          <w:bCs/>
          <w:noProof/>
          <w:sz w:val="18"/>
          <w:szCs w:val="18"/>
        </w:rPr>
        <w:t>аһуд алтн бур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в пространстве — золотая лоз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noProof/>
          <w:sz w:val="18"/>
          <w:szCs w:val="18"/>
        </w:rPr>
        <w:t>река) 2) трость</w:t>
      </w:r>
    </w:p>
    <w:p w14:paraId="1050E1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ач</w:t>
      </w:r>
      <w:r w:rsidRPr="00747D16">
        <w:rPr>
          <w:noProof/>
          <w:sz w:val="18"/>
          <w:szCs w:val="18"/>
        </w:rPr>
        <w:t xml:space="preserve"> [бураачъ] пустослов, болтун ||пустословный, болтливый</w:t>
      </w:r>
    </w:p>
    <w:p w14:paraId="09F0E5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сн</w:t>
      </w:r>
      <w:r w:rsidRPr="00747D16">
        <w:rPr>
          <w:noProof/>
          <w:sz w:val="18"/>
          <w:szCs w:val="18"/>
        </w:rPr>
        <w:t xml:space="preserve"> [бурһъсън] верба; </w:t>
      </w:r>
      <w:r w:rsidRPr="00747D16">
        <w:rPr>
          <w:b/>
          <w:bCs/>
          <w:noProof/>
          <w:sz w:val="18"/>
          <w:szCs w:val="18"/>
        </w:rPr>
        <w:t xml:space="preserve">бурһсн шуһу </w:t>
      </w:r>
      <w:r w:rsidRPr="00747D16">
        <w:rPr>
          <w:noProof/>
          <w:sz w:val="18"/>
          <w:szCs w:val="18"/>
        </w:rPr>
        <w:t xml:space="preserve">вербняк; </w:t>
      </w:r>
      <w:r w:rsidRPr="00747D16">
        <w:rPr>
          <w:b/>
          <w:bCs/>
          <w:noProof/>
          <w:sz w:val="18"/>
          <w:szCs w:val="18"/>
        </w:rPr>
        <w:t xml:space="preserve">гильгр нуурин көвәд, гилҗһр бурһсд ур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берегу гладкого озера выросла кривая верба (</w:t>
      </w:r>
      <w:r w:rsidRPr="00747D16">
        <w:rPr>
          <w:b/>
          <w:bCs/>
          <w:noProof/>
          <w:sz w:val="18"/>
          <w:szCs w:val="18"/>
        </w:rPr>
        <w:t xml:space="preserve">сурмсг </w:t>
      </w:r>
      <w:r w:rsidRPr="00747D16">
        <w:rPr>
          <w:noProof/>
          <w:sz w:val="18"/>
          <w:szCs w:val="18"/>
        </w:rPr>
        <w:t>ресница)</w:t>
      </w:r>
    </w:p>
    <w:p w14:paraId="79AAE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һсна </w:t>
      </w:r>
      <w:r w:rsidRPr="00747D16">
        <w:rPr>
          <w:noProof/>
          <w:sz w:val="18"/>
          <w:szCs w:val="18"/>
        </w:rPr>
        <w:t xml:space="preserve">[бурһъс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урһсн </w:t>
      </w:r>
      <w:r w:rsidRPr="00747D16">
        <w:rPr>
          <w:noProof/>
          <w:sz w:val="18"/>
          <w:szCs w:val="18"/>
        </w:rPr>
        <w:t xml:space="preserve">вербовый; </w:t>
      </w:r>
      <w:r w:rsidRPr="00747D16">
        <w:rPr>
          <w:b/>
          <w:bCs/>
          <w:noProof/>
          <w:sz w:val="18"/>
          <w:szCs w:val="18"/>
        </w:rPr>
        <w:t xml:space="preserve">бурһсна бөөр </w:t>
      </w:r>
      <w:r w:rsidRPr="00747D16">
        <w:rPr>
          <w:noProof/>
          <w:sz w:val="18"/>
          <w:szCs w:val="18"/>
        </w:rPr>
        <w:t>почки на вербе</w:t>
      </w:r>
    </w:p>
    <w:p w14:paraId="2D1EB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һу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 xml:space="preserve">1) бурав; коловорот; сверло 2) бур; </w:t>
      </w:r>
      <w:r w:rsidRPr="00747D16">
        <w:rPr>
          <w:b/>
          <w:bCs/>
          <w:noProof/>
          <w:sz w:val="18"/>
          <w:szCs w:val="18"/>
        </w:rPr>
        <w:t xml:space="preserve">геологическ бурһу </w:t>
      </w:r>
      <w:r w:rsidRPr="00747D16">
        <w:rPr>
          <w:noProof/>
          <w:sz w:val="18"/>
          <w:szCs w:val="18"/>
        </w:rPr>
        <w:t>геологиче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р</w:t>
      </w:r>
    </w:p>
    <w:p w14:paraId="0DE62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ач</w:t>
      </w:r>
      <w:r w:rsidRPr="00747D16">
        <w:rPr>
          <w:noProof/>
          <w:sz w:val="18"/>
          <w:szCs w:val="18"/>
        </w:rPr>
        <w:t xml:space="preserve"> [бурһудаачъ] 1) бурильщик; </w:t>
      </w:r>
      <w:r w:rsidRPr="00747D16">
        <w:rPr>
          <w:b/>
          <w:bCs/>
          <w:noProof/>
          <w:sz w:val="18"/>
          <w:szCs w:val="18"/>
        </w:rPr>
        <w:t xml:space="preserve">шахтын бурһудач </w:t>
      </w:r>
      <w:r w:rsidRPr="00747D16">
        <w:rPr>
          <w:noProof/>
          <w:sz w:val="18"/>
          <w:szCs w:val="18"/>
        </w:rPr>
        <w:t>бурильщик шахты 2) сверловщик</w:t>
      </w:r>
    </w:p>
    <w:p w14:paraId="508E3F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гдх</w:t>
      </w:r>
      <w:r w:rsidRPr="00747D16">
        <w:rPr>
          <w:noProof/>
          <w:sz w:val="18"/>
          <w:szCs w:val="18"/>
        </w:rPr>
        <w:t xml:space="preserve"> [бурһу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урһдх</w:t>
      </w:r>
    </w:p>
    <w:p w14:paraId="7C2B7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дг</w:t>
      </w:r>
      <w:r w:rsidRPr="00747D16">
        <w:rPr>
          <w:noProof/>
          <w:sz w:val="18"/>
          <w:szCs w:val="18"/>
        </w:rPr>
        <w:t xml:space="preserve"> [бурһудд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урильный; </w:t>
      </w:r>
      <w:r w:rsidRPr="00747D16">
        <w:rPr>
          <w:b/>
          <w:bCs/>
          <w:noProof/>
          <w:sz w:val="18"/>
          <w:szCs w:val="18"/>
        </w:rPr>
        <w:t xml:space="preserve">бурһуддг машин </w:t>
      </w:r>
      <w:r w:rsidRPr="00747D16">
        <w:rPr>
          <w:noProof/>
          <w:sz w:val="18"/>
          <w:szCs w:val="18"/>
        </w:rPr>
        <w:t>бурильная машина, б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р 2) сверлильный, сверловый; </w:t>
      </w:r>
      <w:r w:rsidRPr="00747D16">
        <w:rPr>
          <w:b/>
          <w:bCs/>
          <w:noProof/>
          <w:sz w:val="18"/>
          <w:szCs w:val="18"/>
        </w:rPr>
        <w:t xml:space="preserve">бурһуддг эргүл </w:t>
      </w:r>
      <w:r w:rsidRPr="00747D16">
        <w:rPr>
          <w:noProof/>
          <w:sz w:val="18"/>
          <w:szCs w:val="18"/>
        </w:rPr>
        <w:t>сверлильный станок</w:t>
      </w:r>
    </w:p>
    <w:p w14:paraId="2AD09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лһн</w:t>
      </w:r>
      <w:r w:rsidRPr="00747D16">
        <w:rPr>
          <w:noProof/>
          <w:sz w:val="18"/>
          <w:szCs w:val="18"/>
        </w:rPr>
        <w:t xml:space="preserve"> [бурһ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рһудх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урение 2) сверление</w:t>
      </w:r>
    </w:p>
    <w:p w14:paraId="2052E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лһна</w:t>
      </w:r>
      <w:r w:rsidRPr="00747D16">
        <w:rPr>
          <w:noProof/>
          <w:sz w:val="18"/>
          <w:szCs w:val="18"/>
        </w:rPr>
        <w:t xml:space="preserve"> [бурһудълһ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урһудлһн </w:t>
      </w:r>
      <w:r w:rsidRPr="00747D16">
        <w:rPr>
          <w:noProof/>
          <w:sz w:val="18"/>
          <w:szCs w:val="18"/>
        </w:rPr>
        <w:t xml:space="preserve">1) сверлильный; </w:t>
      </w:r>
      <w:r w:rsidRPr="00747D16">
        <w:rPr>
          <w:b/>
          <w:bCs/>
          <w:noProof/>
          <w:sz w:val="18"/>
          <w:szCs w:val="18"/>
        </w:rPr>
        <w:t xml:space="preserve">бурһудлһна эргүл </w:t>
      </w:r>
      <w:r w:rsidRPr="00747D16">
        <w:rPr>
          <w:noProof/>
          <w:sz w:val="18"/>
          <w:szCs w:val="18"/>
        </w:rPr>
        <w:t xml:space="preserve">сверлильный станок 2) буровой; </w:t>
      </w:r>
      <w:r w:rsidRPr="00747D16">
        <w:rPr>
          <w:b/>
          <w:bCs/>
          <w:noProof/>
          <w:sz w:val="18"/>
          <w:szCs w:val="18"/>
        </w:rPr>
        <w:t xml:space="preserve">бурһудлһна нүкн </w:t>
      </w:r>
      <w:r w:rsidRPr="00747D16">
        <w:rPr>
          <w:noProof/>
          <w:sz w:val="18"/>
          <w:szCs w:val="18"/>
        </w:rPr>
        <w:t>буровая скважина</w:t>
      </w:r>
    </w:p>
    <w:p w14:paraId="2752FE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лцх</w:t>
      </w:r>
      <w:r w:rsidRPr="00747D16">
        <w:rPr>
          <w:noProof/>
          <w:sz w:val="18"/>
          <w:szCs w:val="18"/>
        </w:rPr>
        <w:t xml:space="preserve"> [бурһуд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урһудх</w:t>
      </w:r>
    </w:p>
    <w:p w14:paraId="360B2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улх</w:t>
      </w:r>
      <w:r w:rsidRPr="00747D16">
        <w:rPr>
          <w:noProof/>
          <w:sz w:val="18"/>
          <w:szCs w:val="18"/>
        </w:rPr>
        <w:t xml:space="preserve"> [бурһу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рһудх</w:t>
      </w:r>
    </w:p>
    <w:p w14:paraId="651FD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һудх</w:t>
      </w:r>
      <w:r w:rsidRPr="00747D16">
        <w:rPr>
          <w:noProof/>
          <w:sz w:val="18"/>
          <w:szCs w:val="18"/>
        </w:rPr>
        <w:t xml:space="preserve"> [бурһу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уравить, сверлить; </w:t>
      </w:r>
      <w:r w:rsidRPr="00747D16">
        <w:rPr>
          <w:b/>
          <w:bCs/>
          <w:noProof/>
          <w:sz w:val="18"/>
          <w:szCs w:val="18"/>
        </w:rPr>
        <w:t xml:space="preserve">эрс бурһудх </w:t>
      </w:r>
      <w:r w:rsidRPr="00747D16">
        <w:rPr>
          <w:noProof/>
          <w:sz w:val="18"/>
          <w:szCs w:val="18"/>
        </w:rPr>
        <w:t>сверлить отверстие в стене 2) бурить</w:t>
      </w:r>
    </w:p>
    <w:p w14:paraId="121F9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д: бурд гиһәд </w:t>
      </w:r>
      <w:r w:rsidRPr="00747D16">
        <w:rPr>
          <w:noProof/>
          <w:sz w:val="18"/>
          <w:szCs w:val="18"/>
        </w:rPr>
        <w:t xml:space="preserve">мигом, моментально; </w:t>
      </w:r>
      <w:r w:rsidRPr="00747D16">
        <w:rPr>
          <w:b/>
          <w:bCs/>
          <w:noProof/>
          <w:sz w:val="18"/>
          <w:szCs w:val="18"/>
        </w:rPr>
        <w:t xml:space="preserve">цә бурд гиһәд буслв </w:t>
      </w:r>
      <w:r w:rsidRPr="00747D16">
        <w:rPr>
          <w:noProof/>
          <w:sz w:val="18"/>
          <w:szCs w:val="18"/>
        </w:rPr>
        <w:t>чай закипел мигом</w:t>
      </w:r>
    </w:p>
    <w:p w14:paraId="60E876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дг</w:t>
      </w:r>
      <w:r w:rsidRPr="00747D16">
        <w:rPr>
          <w:noProof/>
          <w:sz w:val="18"/>
          <w:szCs w:val="18"/>
        </w:rPr>
        <w:t xml:space="preserve"> [бурдъг] болтливый, многословный</w:t>
      </w:r>
    </w:p>
    <w:p w14:paraId="510AC8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жуазий </w:t>
      </w:r>
      <w:r w:rsidRPr="00747D16">
        <w:rPr>
          <w:noProof/>
          <w:sz w:val="18"/>
          <w:szCs w:val="18"/>
        </w:rPr>
        <w:t xml:space="preserve">буржуазия; </w:t>
      </w:r>
      <w:r w:rsidRPr="00747D16">
        <w:rPr>
          <w:b/>
          <w:bCs/>
          <w:noProof/>
          <w:sz w:val="18"/>
          <w:szCs w:val="18"/>
        </w:rPr>
        <w:t>том буржуазий</w:t>
      </w:r>
      <w:r w:rsidRPr="00747D16">
        <w:rPr>
          <w:noProof/>
          <w:sz w:val="18"/>
          <w:szCs w:val="18"/>
        </w:rPr>
        <w:t xml:space="preserve"> крупная буржуазия; </w:t>
      </w:r>
      <w:r w:rsidRPr="00747D16">
        <w:rPr>
          <w:b/>
          <w:bCs/>
          <w:noProof/>
          <w:sz w:val="18"/>
          <w:szCs w:val="18"/>
        </w:rPr>
        <w:t xml:space="preserve">жижг буржуазий </w:t>
      </w:r>
      <w:r w:rsidRPr="00747D16">
        <w:rPr>
          <w:noProof/>
          <w:sz w:val="18"/>
          <w:szCs w:val="18"/>
        </w:rPr>
        <w:t>мелкая буржуазия</w:t>
      </w:r>
    </w:p>
    <w:p w14:paraId="25C492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жуазн </w:t>
      </w:r>
      <w:r w:rsidRPr="00747D16">
        <w:rPr>
          <w:noProof/>
          <w:sz w:val="18"/>
          <w:szCs w:val="18"/>
        </w:rPr>
        <w:t xml:space="preserve">буржуазный; </w:t>
      </w:r>
      <w:r w:rsidRPr="00747D16">
        <w:rPr>
          <w:b/>
          <w:bCs/>
          <w:noProof/>
          <w:sz w:val="18"/>
          <w:szCs w:val="18"/>
        </w:rPr>
        <w:t xml:space="preserve">буржуазн орн-нутгуд </w:t>
      </w:r>
      <w:r w:rsidRPr="00747D16">
        <w:rPr>
          <w:noProof/>
          <w:sz w:val="18"/>
          <w:szCs w:val="18"/>
        </w:rPr>
        <w:t>буржуазные страны</w:t>
      </w:r>
    </w:p>
    <w:p w14:paraId="01389C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жуазн-демократическ </w:t>
      </w:r>
      <w:r w:rsidRPr="00747D16">
        <w:rPr>
          <w:noProof/>
          <w:sz w:val="18"/>
          <w:szCs w:val="18"/>
        </w:rPr>
        <w:t xml:space="preserve">буржуазно-демократический; </w:t>
      </w:r>
      <w:r w:rsidRPr="00747D16">
        <w:rPr>
          <w:b/>
          <w:bCs/>
          <w:noProof/>
          <w:sz w:val="18"/>
          <w:szCs w:val="18"/>
        </w:rPr>
        <w:t xml:space="preserve">буржуазн-демократическ революц </w:t>
      </w:r>
      <w:r w:rsidRPr="00747D16">
        <w:rPr>
          <w:noProof/>
          <w:sz w:val="18"/>
          <w:szCs w:val="18"/>
        </w:rPr>
        <w:t>буржуазно-демократическая революция</w:t>
      </w:r>
    </w:p>
    <w:p w14:paraId="73C84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жуй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буржуй</w:t>
      </w:r>
    </w:p>
    <w:p w14:paraId="65CB3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җһр</w:t>
      </w:r>
      <w:r w:rsidRPr="00747D16">
        <w:rPr>
          <w:noProof/>
          <w:sz w:val="18"/>
          <w:szCs w:val="18"/>
        </w:rPr>
        <w:t xml:space="preserve"> [бурҗ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мятый, скомканный, сморщенный 2) вьющийся, волнистый (</w:t>
      </w:r>
      <w:r w:rsidRPr="00747D16">
        <w:rPr>
          <w:i/>
          <w:iCs/>
          <w:noProof/>
          <w:sz w:val="18"/>
          <w:szCs w:val="18"/>
        </w:rPr>
        <w:t xml:space="preserve">о волосах) 3) </w:t>
      </w:r>
      <w:r w:rsidRPr="00747D16">
        <w:rPr>
          <w:noProof/>
          <w:sz w:val="18"/>
          <w:szCs w:val="18"/>
        </w:rPr>
        <w:t xml:space="preserve">пушистый, лохматый </w:t>
      </w:r>
      <w:r w:rsidRPr="00747D16">
        <w:rPr>
          <w:i/>
          <w:iCs/>
          <w:noProof/>
          <w:sz w:val="18"/>
          <w:szCs w:val="18"/>
        </w:rPr>
        <w:t>(о шерсти)</w:t>
      </w:r>
    </w:p>
    <w:p w14:paraId="3FAAAD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җилһх</w:t>
      </w:r>
      <w:r w:rsidRPr="00747D16">
        <w:rPr>
          <w:noProof/>
          <w:sz w:val="18"/>
          <w:szCs w:val="18"/>
        </w:rPr>
        <w:t xml:space="preserve"> [бурҗи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рҗих </w:t>
      </w:r>
      <w:r w:rsidRPr="00747D16">
        <w:rPr>
          <w:noProof/>
          <w:sz w:val="18"/>
          <w:szCs w:val="18"/>
        </w:rPr>
        <w:t>лохматить</w:t>
      </w:r>
    </w:p>
    <w:p w14:paraId="11E04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җих</w:t>
      </w:r>
      <w:r w:rsidRPr="00747D16">
        <w:rPr>
          <w:noProof/>
          <w:sz w:val="18"/>
          <w:szCs w:val="18"/>
        </w:rPr>
        <w:t xml:space="preserve"> [бурҗихъ] 1) виться 2) лохматиться; </w:t>
      </w:r>
      <w:r w:rsidRPr="00747D16">
        <w:rPr>
          <w:b/>
          <w:bCs/>
          <w:noProof/>
          <w:sz w:val="18"/>
          <w:szCs w:val="18"/>
        </w:rPr>
        <w:t xml:space="preserve">бурҗиҗ одх </w:t>
      </w:r>
      <w:r w:rsidRPr="00747D16">
        <w:rPr>
          <w:noProof/>
          <w:sz w:val="18"/>
          <w:szCs w:val="18"/>
        </w:rPr>
        <w:t xml:space="preserve">лохматиться; </w:t>
      </w:r>
      <w:r w:rsidRPr="00747D16">
        <w:rPr>
          <w:b/>
          <w:bCs/>
          <w:noProof/>
          <w:sz w:val="18"/>
          <w:szCs w:val="18"/>
        </w:rPr>
        <w:t xml:space="preserve">бурҗисн үсн </w:t>
      </w:r>
      <w:r w:rsidRPr="00747D16">
        <w:rPr>
          <w:noProof/>
          <w:sz w:val="18"/>
          <w:szCs w:val="18"/>
        </w:rPr>
        <w:t>всклокоченные волосы 3) морщиться</w:t>
      </w:r>
    </w:p>
    <w:p w14:paraId="64612D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урҗңнлһн</w:t>
      </w:r>
      <w:r w:rsidRPr="00747D16">
        <w:rPr>
          <w:noProof/>
          <w:sz w:val="18"/>
          <w:szCs w:val="18"/>
        </w:rPr>
        <w:t xml:space="preserve"> [бурҗъң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рҗңнх</w:t>
      </w:r>
    </w:p>
    <w:p w14:paraId="7F215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җңнх</w:t>
      </w:r>
      <w:r w:rsidRPr="00747D16">
        <w:rPr>
          <w:noProof/>
          <w:sz w:val="18"/>
          <w:szCs w:val="18"/>
        </w:rPr>
        <w:t xml:space="preserve"> [бурҗъңнхъ] 1) клокотать, кипеть; </w:t>
      </w:r>
      <w:r w:rsidRPr="00747D16">
        <w:rPr>
          <w:b/>
          <w:bCs/>
          <w:noProof/>
          <w:sz w:val="18"/>
          <w:szCs w:val="18"/>
        </w:rPr>
        <w:t xml:space="preserve">усн көөсн һарад бурҗңнад бәәв </w:t>
      </w:r>
      <w:r w:rsidRPr="00747D16">
        <w:rPr>
          <w:noProof/>
          <w:sz w:val="18"/>
          <w:szCs w:val="18"/>
        </w:rPr>
        <w:t>вода начала клокотать, образуя пен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лубиться </w:t>
      </w:r>
      <w:r w:rsidRPr="00747D16">
        <w:rPr>
          <w:i/>
          <w:iCs/>
          <w:noProof/>
          <w:sz w:val="18"/>
          <w:szCs w:val="18"/>
        </w:rPr>
        <w:t>(о пыли, дыме, копоти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ипятиться, горячиться, быть недовольным</w:t>
      </w:r>
    </w:p>
    <w:p w14:paraId="3E032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лак </w:t>
      </w:r>
      <w:r w:rsidRPr="00747D16">
        <w:rPr>
          <w:i/>
          <w:iCs/>
          <w:noProof/>
          <w:sz w:val="18"/>
          <w:szCs w:val="18"/>
        </w:rPr>
        <w:t xml:space="preserve">уст </w:t>
      </w:r>
      <w:r w:rsidRPr="00747D16">
        <w:rPr>
          <w:noProof/>
          <w:sz w:val="18"/>
          <w:szCs w:val="18"/>
        </w:rPr>
        <w:t>бурлак</w:t>
      </w:r>
    </w:p>
    <w:p w14:paraId="1990FB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лһн</w:t>
      </w:r>
      <w:r w:rsidRPr="00747D16">
        <w:rPr>
          <w:noProof/>
          <w:sz w:val="18"/>
          <w:szCs w:val="18"/>
        </w:rPr>
        <w:t xml:space="preserve"> [б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рх </w:t>
      </w:r>
      <w:r w:rsidRPr="00747D16">
        <w:rPr>
          <w:noProof/>
          <w:sz w:val="18"/>
          <w:szCs w:val="18"/>
        </w:rPr>
        <w:t>болтовня, бормотание</w:t>
      </w:r>
    </w:p>
    <w:p w14:paraId="6A1B3B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лдх</w:t>
      </w:r>
      <w:r w:rsidRPr="00747D16">
        <w:rPr>
          <w:noProof/>
          <w:sz w:val="18"/>
          <w:szCs w:val="18"/>
        </w:rPr>
        <w:t xml:space="preserve"> [бурълд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бурх </w:t>
      </w:r>
      <w:r w:rsidRPr="00747D16">
        <w:rPr>
          <w:noProof/>
          <w:sz w:val="18"/>
          <w:szCs w:val="18"/>
        </w:rPr>
        <w:t xml:space="preserve">говорить, болтать без умолку, тараторить (о </w:t>
      </w:r>
      <w:r w:rsidRPr="00747D16">
        <w:rPr>
          <w:i/>
          <w:iCs/>
          <w:noProof/>
          <w:sz w:val="18"/>
          <w:szCs w:val="18"/>
        </w:rPr>
        <w:t>многих)</w:t>
      </w:r>
    </w:p>
    <w:p w14:paraId="31CF4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лт</w:t>
      </w:r>
      <w:r w:rsidRPr="00747D16">
        <w:rPr>
          <w:noProof/>
          <w:sz w:val="18"/>
          <w:szCs w:val="18"/>
        </w:rPr>
        <w:t xml:space="preserve"> [бурълтъ] болтовня, пустословие</w:t>
      </w:r>
    </w:p>
    <w:p w14:paraId="778CA4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рм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ост; </w:t>
      </w:r>
      <w:r w:rsidRPr="00747D16">
        <w:rPr>
          <w:b/>
          <w:bCs/>
          <w:noProof/>
          <w:sz w:val="18"/>
          <w:szCs w:val="18"/>
        </w:rPr>
        <w:t xml:space="preserve">төмр хаалһин бурм </w:t>
      </w:r>
      <w:r w:rsidRPr="00747D16">
        <w:rPr>
          <w:noProof/>
          <w:sz w:val="18"/>
          <w:szCs w:val="18"/>
        </w:rPr>
        <w:t>железнодорожный мос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аром</w:t>
      </w:r>
    </w:p>
    <w:p w14:paraId="69A026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рмъ] дикий мёд; </w:t>
      </w:r>
      <w:r w:rsidRPr="00747D16">
        <w:rPr>
          <w:b/>
          <w:bCs/>
          <w:noProof/>
          <w:sz w:val="18"/>
          <w:szCs w:val="18"/>
        </w:rPr>
        <w:t xml:space="preserve">бал-бурмтар амтлсн </w:t>
      </w:r>
      <w:r w:rsidRPr="00747D16">
        <w:rPr>
          <w:noProof/>
          <w:sz w:val="18"/>
          <w:szCs w:val="18"/>
        </w:rPr>
        <w:t>приправленный дики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ёдом; </w:t>
      </w:r>
      <w:r w:rsidRPr="00747D16">
        <w:rPr>
          <w:b/>
          <w:bCs/>
          <w:noProof/>
          <w:sz w:val="18"/>
          <w:szCs w:val="18"/>
        </w:rPr>
        <w:t xml:space="preserve">бал-бурм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дикий мёд</w:t>
      </w:r>
    </w:p>
    <w:p w14:paraId="40047A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рмъ] сахарный тростник</w:t>
      </w:r>
    </w:p>
    <w:p w14:paraId="06D76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ромный; </w:t>
      </w:r>
      <w:r w:rsidRPr="00747D16">
        <w:rPr>
          <w:b/>
          <w:bCs/>
          <w:noProof/>
          <w:sz w:val="18"/>
          <w:szCs w:val="18"/>
        </w:rPr>
        <w:t xml:space="preserve">бурмин һатлвр </w:t>
      </w:r>
      <w:r w:rsidRPr="00747D16">
        <w:rPr>
          <w:noProof/>
          <w:sz w:val="18"/>
          <w:szCs w:val="18"/>
        </w:rPr>
        <w:t>паромная переправа</w:t>
      </w:r>
    </w:p>
    <w:p w14:paraId="1174A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мха </w:t>
      </w:r>
      <w:r w:rsidRPr="00747D16">
        <w:rPr>
          <w:noProof/>
          <w:sz w:val="18"/>
          <w:szCs w:val="18"/>
        </w:rPr>
        <w:t xml:space="preserve">болтливый, пустословный; </w:t>
      </w:r>
      <w:r w:rsidRPr="00747D16">
        <w:rPr>
          <w:b/>
          <w:bCs/>
          <w:noProof/>
          <w:sz w:val="18"/>
          <w:szCs w:val="18"/>
        </w:rPr>
        <w:t xml:space="preserve">бурмха күн </w:t>
      </w:r>
      <w:r w:rsidRPr="00747D16">
        <w:rPr>
          <w:noProof/>
          <w:sz w:val="18"/>
          <w:szCs w:val="18"/>
        </w:rPr>
        <w:t>болтун, ворчун</w:t>
      </w:r>
    </w:p>
    <w:p w14:paraId="44605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мч</w:t>
      </w:r>
      <w:r w:rsidRPr="00747D16">
        <w:rPr>
          <w:noProof/>
          <w:sz w:val="18"/>
          <w:szCs w:val="18"/>
        </w:rPr>
        <w:t xml:space="preserve"> [бурмчъ] паромщик</w:t>
      </w:r>
    </w:p>
    <w:p w14:paraId="3EAD1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нтг</w:t>
      </w:r>
      <w:r w:rsidRPr="00747D16">
        <w:rPr>
          <w:noProof/>
          <w:sz w:val="18"/>
          <w:szCs w:val="18"/>
        </w:rPr>
        <w:t xml:space="preserve"> [бурнтъг] повод, поводок </w:t>
      </w:r>
      <w:r w:rsidRPr="00747D16">
        <w:rPr>
          <w:i/>
          <w:iCs/>
          <w:noProof/>
          <w:sz w:val="18"/>
          <w:szCs w:val="18"/>
        </w:rPr>
        <w:t xml:space="preserve">(для верблюда; привязывается к носовому кольцу); </w:t>
      </w:r>
      <w:r w:rsidRPr="00747D16">
        <w:rPr>
          <w:b/>
          <w:bCs/>
          <w:noProof/>
          <w:sz w:val="18"/>
          <w:szCs w:val="18"/>
        </w:rPr>
        <w:t xml:space="preserve">темәнә бурнтгаснь көтлх </w:t>
      </w:r>
      <w:r w:rsidRPr="00747D16">
        <w:rPr>
          <w:noProof/>
          <w:sz w:val="18"/>
          <w:szCs w:val="18"/>
        </w:rPr>
        <w:t>ве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блюда за повод ◊ </w:t>
      </w:r>
      <w:r w:rsidRPr="00747D16">
        <w:rPr>
          <w:b/>
          <w:bCs/>
          <w:noProof/>
          <w:sz w:val="18"/>
          <w:szCs w:val="18"/>
        </w:rPr>
        <w:t xml:space="preserve">кениг болв чигн бурнтгаснь көтлх </w:t>
      </w:r>
      <w:r w:rsidRPr="00747D16">
        <w:rPr>
          <w:noProof/>
          <w:sz w:val="18"/>
          <w:szCs w:val="18"/>
        </w:rPr>
        <w:t xml:space="preserve">сдел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послушным, взя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в руки</w:t>
      </w:r>
    </w:p>
    <w:p w14:paraId="107E58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нтглулх</w:t>
      </w:r>
      <w:r w:rsidRPr="00747D16">
        <w:rPr>
          <w:noProof/>
          <w:sz w:val="18"/>
          <w:szCs w:val="18"/>
        </w:rPr>
        <w:t xml:space="preserve"> [бурнтъ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рнтглх</w:t>
      </w:r>
    </w:p>
    <w:p w14:paraId="5A271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нтглх</w:t>
      </w:r>
      <w:r w:rsidRPr="00747D16">
        <w:rPr>
          <w:noProof/>
          <w:sz w:val="18"/>
          <w:szCs w:val="18"/>
        </w:rPr>
        <w:t xml:space="preserve"> [бурнтъглхъ] привязывать повод к кляп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палочка, продеваемая через ноздри верблюда)</w:t>
      </w:r>
    </w:p>
    <w:p w14:paraId="282FA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 1. </w:t>
      </w:r>
      <w:r w:rsidRPr="00747D16">
        <w:rPr>
          <w:noProof/>
          <w:sz w:val="18"/>
          <w:szCs w:val="18"/>
        </w:rPr>
        <w:t xml:space="preserve">вина || неверный, неправильный, ложный, ошибочный || неверно, неправильно, ложно, ошибочно; </w:t>
      </w:r>
      <w:r w:rsidRPr="00747D16">
        <w:rPr>
          <w:b/>
          <w:bCs/>
          <w:noProof/>
          <w:sz w:val="18"/>
          <w:szCs w:val="18"/>
        </w:rPr>
        <w:t xml:space="preserve">эврәннь буруһан медх </w:t>
      </w:r>
      <w:r w:rsidRPr="00747D16">
        <w:rPr>
          <w:noProof/>
          <w:sz w:val="18"/>
          <w:szCs w:val="18"/>
        </w:rPr>
        <w:t xml:space="preserve">сознавать свою вину; </w:t>
      </w:r>
      <w:r w:rsidRPr="00747D16">
        <w:rPr>
          <w:b/>
          <w:bCs/>
          <w:noProof/>
          <w:sz w:val="18"/>
          <w:szCs w:val="18"/>
        </w:rPr>
        <w:t xml:space="preserve">тер һарһсн буруһан чиклв </w:t>
      </w:r>
      <w:r w:rsidRPr="00747D16">
        <w:rPr>
          <w:noProof/>
          <w:sz w:val="18"/>
          <w:szCs w:val="18"/>
        </w:rPr>
        <w:t xml:space="preserve">он исправил свою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допущенную) вину; </w:t>
      </w:r>
      <w:r w:rsidRPr="00747D16">
        <w:rPr>
          <w:b/>
          <w:bCs/>
          <w:noProof/>
          <w:sz w:val="18"/>
          <w:szCs w:val="18"/>
        </w:rPr>
        <w:t>бур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noProof/>
          <w:sz w:val="18"/>
          <w:szCs w:val="18"/>
        </w:rPr>
        <w:t xml:space="preserve">неправильный взгляд, ложное понимание; </w:t>
      </w:r>
      <w:r w:rsidRPr="00747D16">
        <w:rPr>
          <w:b/>
          <w:bCs/>
          <w:noProof/>
          <w:sz w:val="18"/>
          <w:szCs w:val="18"/>
        </w:rPr>
        <w:t xml:space="preserve">буру хаалһар йовх </w:t>
      </w:r>
      <w:r w:rsidRPr="00747D16">
        <w:rPr>
          <w:noProof/>
          <w:sz w:val="18"/>
          <w:szCs w:val="18"/>
        </w:rPr>
        <w:t xml:space="preserve">идти по неверной дороге; </w:t>
      </w:r>
      <w:r w:rsidRPr="00747D16">
        <w:rPr>
          <w:b/>
          <w:bCs/>
          <w:noProof/>
          <w:sz w:val="18"/>
          <w:szCs w:val="18"/>
        </w:rPr>
        <w:t xml:space="preserve">би таниг буруһар медҗив </w:t>
      </w:r>
      <w:r w:rsidRPr="00747D16">
        <w:rPr>
          <w:noProof/>
          <w:sz w:val="18"/>
          <w:szCs w:val="18"/>
        </w:rPr>
        <w:t xml:space="preserve">я неправильно понял вас; </w:t>
      </w:r>
      <w:r w:rsidRPr="00747D16">
        <w:rPr>
          <w:b/>
          <w:bCs/>
          <w:noProof/>
          <w:sz w:val="18"/>
          <w:szCs w:val="18"/>
        </w:rPr>
        <w:t xml:space="preserve">чи буру умшвч </w:t>
      </w:r>
      <w:r w:rsidRPr="00747D16">
        <w:rPr>
          <w:noProof/>
          <w:sz w:val="18"/>
          <w:szCs w:val="18"/>
        </w:rPr>
        <w:t xml:space="preserve">ты неверно читал; </w:t>
      </w:r>
      <w:r w:rsidRPr="00747D16">
        <w:rPr>
          <w:b/>
          <w:bCs/>
          <w:noProof/>
          <w:sz w:val="18"/>
          <w:szCs w:val="18"/>
        </w:rPr>
        <w:t xml:space="preserve">мини зөв гисиг, чи юңгад буру гинәч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чему считаешь неправильным то, что я считаю правильным; </w:t>
      </w:r>
      <w:r w:rsidRPr="00747D16">
        <w:rPr>
          <w:b/>
          <w:bCs/>
          <w:noProof/>
          <w:sz w:val="18"/>
          <w:szCs w:val="18"/>
        </w:rPr>
        <w:t xml:space="preserve">хурдн хар дааһнаннь буру бийәрнь кии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упал с чёрного двухлетнего лончака-скакуна на правую сторону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противоположный (</w:t>
      </w:r>
      <w:r w:rsidRPr="00747D16">
        <w:rPr>
          <w:i/>
          <w:iCs/>
          <w:noProof/>
          <w:sz w:val="18"/>
          <w:szCs w:val="18"/>
        </w:rPr>
        <w:t xml:space="preserve">о стороне); </w:t>
      </w:r>
      <w:r w:rsidRPr="00747D16">
        <w:rPr>
          <w:b/>
          <w:bCs/>
          <w:noProof/>
          <w:sz w:val="18"/>
          <w:szCs w:val="18"/>
        </w:rPr>
        <w:t xml:space="preserve">буру талан харх </w:t>
      </w:r>
      <w:r w:rsidRPr="00747D16">
        <w:rPr>
          <w:noProof/>
          <w:sz w:val="18"/>
          <w:szCs w:val="18"/>
        </w:rPr>
        <w:t xml:space="preserve">смотреть в противоположную сторону; </w:t>
      </w:r>
      <w:r w:rsidRPr="00747D16">
        <w:rPr>
          <w:b/>
          <w:bCs/>
          <w:noProof/>
          <w:sz w:val="18"/>
          <w:szCs w:val="18"/>
        </w:rPr>
        <w:t xml:space="preserve">буру талк </w:t>
      </w:r>
      <w:r w:rsidRPr="00747D16">
        <w:rPr>
          <w:noProof/>
          <w:sz w:val="18"/>
          <w:szCs w:val="18"/>
        </w:rPr>
        <w:t>а) левая сторона; б) правая сторона (</w:t>
      </w:r>
      <w:r w:rsidRPr="00747D16">
        <w:rPr>
          <w:i/>
          <w:iCs/>
          <w:noProof/>
          <w:sz w:val="18"/>
          <w:szCs w:val="18"/>
        </w:rPr>
        <w:t xml:space="preserve">у верховых животных); </w:t>
      </w:r>
      <w:r w:rsidRPr="00747D16">
        <w:rPr>
          <w:b/>
          <w:bCs/>
          <w:noProof/>
          <w:sz w:val="18"/>
          <w:szCs w:val="18"/>
        </w:rPr>
        <w:t xml:space="preserve">буру эргх </w:t>
      </w:r>
      <w:r w:rsidRPr="00747D16">
        <w:rPr>
          <w:noProof/>
          <w:sz w:val="18"/>
          <w:szCs w:val="18"/>
        </w:rPr>
        <w:t xml:space="preserve">вращаться влево, в обратную сторону, против часовой стрелки; </w:t>
      </w:r>
      <w:r w:rsidRPr="00747D16">
        <w:rPr>
          <w:b/>
          <w:bCs/>
          <w:noProof/>
          <w:sz w:val="18"/>
          <w:szCs w:val="18"/>
        </w:rPr>
        <w:t xml:space="preserve">буру хәләсн нүкнд нарни толь туст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в нору, смотрящую на север, не попадает солнечный луч; </w:t>
      </w:r>
      <w:r w:rsidRPr="00747D16">
        <w:rPr>
          <w:b/>
          <w:bCs/>
          <w:noProof/>
          <w:sz w:val="18"/>
          <w:szCs w:val="18"/>
        </w:rPr>
        <w:t xml:space="preserve">хар торһн бүшмүдин ханцар буру зөв уга арчад суу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идит, вытираясь рукавом черного шёлкового бешмета, не разбирая, какой рукав правый, какой левый ◊ </w:t>
      </w:r>
      <w:r w:rsidRPr="00747D16">
        <w:rPr>
          <w:b/>
          <w:bCs/>
          <w:noProof/>
          <w:sz w:val="18"/>
          <w:szCs w:val="18"/>
        </w:rPr>
        <w:t xml:space="preserve">буру хандх </w:t>
      </w:r>
      <w:r w:rsidRPr="00747D16">
        <w:rPr>
          <w:noProof/>
          <w:sz w:val="18"/>
          <w:szCs w:val="18"/>
        </w:rPr>
        <w:t xml:space="preserve">повернуться спиной к говорящему; </w:t>
      </w:r>
      <w:r w:rsidRPr="00747D16">
        <w:rPr>
          <w:b/>
          <w:bCs/>
          <w:noProof/>
          <w:sz w:val="18"/>
          <w:szCs w:val="18"/>
        </w:rPr>
        <w:t xml:space="preserve">буруһим тәвит </w:t>
      </w:r>
      <w:r w:rsidRPr="00747D16">
        <w:rPr>
          <w:noProof/>
          <w:sz w:val="18"/>
          <w:szCs w:val="18"/>
        </w:rPr>
        <w:t xml:space="preserve">простите мою вину; </w:t>
      </w:r>
      <w:r w:rsidRPr="00747D16">
        <w:rPr>
          <w:b/>
          <w:bCs/>
          <w:noProof/>
          <w:sz w:val="18"/>
          <w:szCs w:val="18"/>
        </w:rPr>
        <w:t xml:space="preserve">буруһан сурлһн </w:t>
      </w:r>
      <w:r w:rsidRPr="00747D16">
        <w:rPr>
          <w:noProof/>
          <w:sz w:val="18"/>
          <w:szCs w:val="18"/>
        </w:rPr>
        <w:t xml:space="preserve">просьба об извинении, просьба о прощении; </w:t>
      </w:r>
      <w:r w:rsidRPr="00747D16">
        <w:rPr>
          <w:b/>
          <w:bCs/>
          <w:noProof/>
          <w:sz w:val="18"/>
          <w:szCs w:val="18"/>
        </w:rPr>
        <w:t xml:space="preserve">бүшмүд буру өмсх </w:t>
      </w:r>
      <w:r w:rsidRPr="00747D16">
        <w:rPr>
          <w:noProof/>
          <w:sz w:val="18"/>
          <w:szCs w:val="18"/>
        </w:rPr>
        <w:t>надеть платье наизнанку</w:t>
      </w:r>
    </w:p>
    <w:p w14:paraId="466C5D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һар </w:t>
      </w:r>
      <w:r w:rsidRPr="00747D16">
        <w:rPr>
          <w:noProof/>
          <w:sz w:val="18"/>
          <w:szCs w:val="18"/>
        </w:rPr>
        <w:t>неверно, ошибочно, неправильно</w:t>
      </w:r>
    </w:p>
    <w:p w14:paraId="46424B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дулх</w:t>
      </w:r>
      <w:r w:rsidRPr="00747D16">
        <w:rPr>
          <w:noProof/>
          <w:sz w:val="18"/>
          <w:szCs w:val="18"/>
        </w:rPr>
        <w:t xml:space="preserve"> [буруд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рудх </w:t>
      </w:r>
      <w:r w:rsidRPr="00747D16">
        <w:rPr>
          <w:noProof/>
          <w:sz w:val="18"/>
          <w:szCs w:val="18"/>
        </w:rPr>
        <w:t>вводить в заблуждение; извращать; искажать</w:t>
      </w:r>
    </w:p>
    <w:p w14:paraId="7847D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дх</w:t>
      </w:r>
      <w:r w:rsidRPr="00747D16">
        <w:rPr>
          <w:noProof/>
          <w:sz w:val="18"/>
          <w:szCs w:val="18"/>
        </w:rPr>
        <w:t xml:space="preserve"> [буруу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неправильным; быть несправедливым 2) впадать в заблуждение 3) совершать провинность</w:t>
      </w:r>
    </w:p>
    <w:p w14:paraId="77500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дхах</w:t>
      </w:r>
      <w:r w:rsidRPr="00747D16">
        <w:rPr>
          <w:noProof/>
          <w:sz w:val="18"/>
          <w:szCs w:val="18"/>
        </w:rPr>
        <w:t xml:space="preserve"> [бурудх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рудх</w:t>
      </w:r>
    </w:p>
    <w:p w14:paraId="547A74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лх</w:t>
      </w:r>
      <w:r w:rsidRPr="00747D16">
        <w:rPr>
          <w:noProof/>
          <w:sz w:val="18"/>
          <w:szCs w:val="18"/>
        </w:rPr>
        <w:t xml:space="preserve"> [б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рх</w:t>
      </w:r>
    </w:p>
    <w:p w14:paraId="78C3F5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та </w:t>
      </w:r>
      <w:r w:rsidRPr="00747D16">
        <w:rPr>
          <w:noProof/>
          <w:sz w:val="18"/>
          <w:szCs w:val="18"/>
        </w:rPr>
        <w:t xml:space="preserve">виновный; </w:t>
      </w:r>
      <w:r w:rsidRPr="00747D16">
        <w:rPr>
          <w:b/>
          <w:bCs/>
          <w:noProof/>
          <w:sz w:val="18"/>
          <w:szCs w:val="18"/>
        </w:rPr>
        <w:t xml:space="preserve">юунд болв чигн бийән бурута тоолх </w:t>
      </w:r>
      <w:r w:rsidRPr="00747D16">
        <w:rPr>
          <w:noProof/>
          <w:sz w:val="18"/>
          <w:szCs w:val="18"/>
        </w:rPr>
        <w:t xml:space="preserve">чувствовать себя виновным </w:t>
      </w:r>
      <w:r w:rsidRPr="00747D16">
        <w:rPr>
          <w:i/>
          <w:iCs/>
          <w:noProof/>
          <w:sz w:val="18"/>
          <w:szCs w:val="18"/>
        </w:rPr>
        <w:t>в чём-л.</w:t>
      </w:r>
    </w:p>
    <w:p w14:paraId="10A6D3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тулх </w:t>
      </w:r>
      <w:r w:rsidRPr="00747D16">
        <w:rPr>
          <w:noProof/>
          <w:sz w:val="18"/>
          <w:szCs w:val="18"/>
        </w:rPr>
        <w:t>[б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ру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рутх </w:t>
      </w:r>
      <w:r w:rsidRPr="00747D16">
        <w:rPr>
          <w:noProof/>
          <w:sz w:val="18"/>
          <w:szCs w:val="18"/>
        </w:rPr>
        <w:t>осуждать, порицать</w:t>
      </w:r>
    </w:p>
    <w:p w14:paraId="6B1D31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тх </w:t>
      </w:r>
      <w:r w:rsidRPr="00747D16">
        <w:rPr>
          <w:noProof/>
          <w:sz w:val="18"/>
          <w:szCs w:val="18"/>
        </w:rPr>
        <w:t>[бурутхъ] обвинять, порицать</w:t>
      </w:r>
    </w:p>
    <w:p w14:paraId="5A046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тхах </w:t>
      </w:r>
      <w:r w:rsidRPr="00747D16">
        <w:rPr>
          <w:noProof/>
          <w:sz w:val="18"/>
          <w:szCs w:val="18"/>
        </w:rPr>
        <w:t xml:space="preserve">[бурутх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рутх </w:t>
      </w:r>
      <w:r w:rsidRPr="00747D16">
        <w:rPr>
          <w:noProof/>
          <w:sz w:val="18"/>
          <w:szCs w:val="18"/>
        </w:rPr>
        <w:t>обвинять, порицать</w:t>
      </w:r>
    </w:p>
    <w:p w14:paraId="77412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ушагдх </w:t>
      </w:r>
      <w:r w:rsidRPr="00747D16">
        <w:rPr>
          <w:noProof/>
          <w:sz w:val="18"/>
          <w:szCs w:val="18"/>
        </w:rPr>
        <w:t xml:space="preserve">[буруша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урушах </w:t>
      </w:r>
      <w:r w:rsidRPr="00747D16">
        <w:rPr>
          <w:noProof/>
          <w:sz w:val="18"/>
          <w:szCs w:val="18"/>
        </w:rPr>
        <w:t>быть порицаемым (осуждаемым), осуждаться, порицаться</w:t>
      </w:r>
    </w:p>
    <w:p w14:paraId="191A4C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шагдшго</w:t>
      </w:r>
      <w:r w:rsidRPr="00747D16">
        <w:rPr>
          <w:noProof/>
          <w:sz w:val="18"/>
          <w:szCs w:val="18"/>
        </w:rPr>
        <w:t xml:space="preserve"> [бурушагдъшго] не подлежащий обжалованию (апелляции)</w:t>
      </w:r>
    </w:p>
    <w:p w14:paraId="210422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шагч</w:t>
      </w:r>
      <w:r w:rsidRPr="00747D16">
        <w:rPr>
          <w:noProof/>
          <w:sz w:val="18"/>
          <w:szCs w:val="18"/>
        </w:rPr>
        <w:t xml:space="preserve"> [бурушагчъ] порицающий, осуждающий, отрицательный; </w:t>
      </w:r>
      <w:r w:rsidRPr="00747D16">
        <w:rPr>
          <w:b/>
          <w:bCs/>
          <w:noProof/>
          <w:sz w:val="18"/>
          <w:szCs w:val="18"/>
        </w:rPr>
        <w:t xml:space="preserve">бурушагч үнлт </w:t>
      </w:r>
      <w:r w:rsidRPr="00747D16">
        <w:rPr>
          <w:noProof/>
          <w:sz w:val="18"/>
          <w:szCs w:val="18"/>
        </w:rPr>
        <w:t>неодобрительный отзыв</w:t>
      </w:r>
    </w:p>
    <w:p w14:paraId="36ABEB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шалһн</w:t>
      </w:r>
      <w:r w:rsidRPr="00747D16">
        <w:rPr>
          <w:noProof/>
          <w:sz w:val="18"/>
          <w:szCs w:val="18"/>
        </w:rPr>
        <w:t xml:space="preserve"> [буруш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руша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ицание, осуждение 2) отрицание, опровержение; </w:t>
      </w:r>
      <w:r w:rsidRPr="00747D16">
        <w:rPr>
          <w:b/>
          <w:bCs/>
          <w:noProof/>
          <w:sz w:val="18"/>
          <w:szCs w:val="18"/>
        </w:rPr>
        <w:t xml:space="preserve">ТАСС-ин бурушалһн </w:t>
      </w:r>
      <w:r w:rsidRPr="00747D16">
        <w:rPr>
          <w:noProof/>
          <w:sz w:val="18"/>
          <w:szCs w:val="18"/>
        </w:rPr>
        <w:t>опровержение ТАСС 3) протест</w:t>
      </w:r>
    </w:p>
    <w:p w14:paraId="7C796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шалт</w:t>
      </w:r>
      <w:r w:rsidRPr="00747D16">
        <w:rPr>
          <w:noProof/>
          <w:sz w:val="18"/>
          <w:szCs w:val="18"/>
        </w:rPr>
        <w:t xml:space="preserve"> [бурушалтъ] 1) порицание, осуждение 2) протест; </w:t>
      </w:r>
      <w:r w:rsidRPr="00747D16">
        <w:rPr>
          <w:b/>
          <w:bCs/>
          <w:noProof/>
          <w:sz w:val="18"/>
          <w:szCs w:val="18"/>
        </w:rPr>
        <w:t xml:space="preserve">бурушалтын митинг </w:t>
      </w:r>
      <w:r w:rsidRPr="00747D16">
        <w:rPr>
          <w:noProof/>
          <w:sz w:val="18"/>
          <w:szCs w:val="18"/>
        </w:rPr>
        <w:t>митинг протеста</w:t>
      </w:r>
    </w:p>
    <w:p w14:paraId="57BB6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ушах</w:t>
      </w:r>
      <w:r w:rsidRPr="00747D16">
        <w:rPr>
          <w:noProof/>
          <w:sz w:val="18"/>
          <w:szCs w:val="18"/>
        </w:rPr>
        <w:t xml:space="preserve"> [буруш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ицать, осуждать; </w:t>
      </w:r>
      <w:r w:rsidRPr="00747D16">
        <w:rPr>
          <w:b/>
          <w:bCs/>
          <w:noProof/>
          <w:sz w:val="18"/>
          <w:szCs w:val="18"/>
        </w:rPr>
        <w:t xml:space="preserve">бийән бурушах </w:t>
      </w:r>
      <w:r w:rsidRPr="00747D16">
        <w:rPr>
          <w:noProof/>
          <w:sz w:val="18"/>
          <w:szCs w:val="18"/>
        </w:rPr>
        <w:t>осуждать (порицать) себя 2) опровергать, отрицать 3) протестовать</w:t>
      </w:r>
    </w:p>
    <w:p w14:paraId="4A978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х</w:t>
      </w:r>
      <w:r w:rsidRPr="00747D16">
        <w:rPr>
          <w:noProof/>
          <w:sz w:val="18"/>
          <w:szCs w:val="18"/>
        </w:rPr>
        <w:t xml:space="preserve"> [бурхъ] болтать, пустословить, бормотать</w:t>
      </w:r>
    </w:p>
    <w:p w14:paraId="332C2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хн</w:t>
      </w:r>
      <w:r w:rsidRPr="00747D16">
        <w:rPr>
          <w:noProof/>
          <w:sz w:val="18"/>
          <w:szCs w:val="18"/>
        </w:rPr>
        <w:t xml:space="preserve"> [бурхън] бурхан, божество; божок; </w:t>
      </w:r>
      <w:r w:rsidRPr="00747D16">
        <w:rPr>
          <w:b/>
          <w:bCs/>
          <w:noProof/>
          <w:sz w:val="18"/>
          <w:szCs w:val="18"/>
        </w:rPr>
        <w:t xml:space="preserve">бурхнд мөрглһн </w:t>
      </w:r>
      <w:r w:rsidRPr="00747D16">
        <w:rPr>
          <w:noProof/>
          <w:sz w:val="18"/>
          <w:szCs w:val="18"/>
        </w:rPr>
        <w:t xml:space="preserve">молитва; </w:t>
      </w:r>
      <w:r w:rsidRPr="00747D16">
        <w:rPr>
          <w:b/>
          <w:bCs/>
          <w:noProof/>
          <w:sz w:val="18"/>
          <w:szCs w:val="18"/>
        </w:rPr>
        <w:t xml:space="preserve">бурх эс итклһн </w:t>
      </w:r>
      <w:r w:rsidRPr="00747D16">
        <w:rPr>
          <w:noProof/>
          <w:sz w:val="18"/>
          <w:szCs w:val="18"/>
        </w:rPr>
        <w:t xml:space="preserve">безбожие, атеизм; </w:t>
      </w:r>
      <w:r w:rsidRPr="00747D16">
        <w:rPr>
          <w:b/>
          <w:bCs/>
          <w:noProof/>
          <w:sz w:val="18"/>
          <w:szCs w:val="18"/>
        </w:rPr>
        <w:t xml:space="preserve">бурх дамнлһн </w:t>
      </w:r>
      <w:r w:rsidRPr="00747D16">
        <w:rPr>
          <w:noProof/>
          <w:sz w:val="18"/>
          <w:szCs w:val="18"/>
        </w:rPr>
        <w:t xml:space="preserve">атеизм; </w:t>
      </w:r>
      <w:r w:rsidRPr="00747D16">
        <w:rPr>
          <w:b/>
          <w:bCs/>
          <w:noProof/>
          <w:sz w:val="18"/>
          <w:szCs w:val="18"/>
        </w:rPr>
        <w:t xml:space="preserve">бурх дамнач </w:t>
      </w:r>
      <w:r w:rsidRPr="00747D16">
        <w:rPr>
          <w:noProof/>
          <w:sz w:val="18"/>
          <w:szCs w:val="18"/>
        </w:rPr>
        <w:t xml:space="preserve">атеист; </w:t>
      </w:r>
      <w:r w:rsidRPr="00747D16">
        <w:rPr>
          <w:b/>
          <w:bCs/>
          <w:noProof/>
          <w:sz w:val="18"/>
          <w:szCs w:val="18"/>
        </w:rPr>
        <w:t xml:space="preserve">бурх дамнгч </w:t>
      </w:r>
      <w:r w:rsidRPr="00747D16">
        <w:rPr>
          <w:noProof/>
          <w:sz w:val="18"/>
          <w:szCs w:val="18"/>
        </w:rPr>
        <w:t xml:space="preserve">атеистический; </w:t>
      </w:r>
      <w:r w:rsidRPr="00747D16">
        <w:rPr>
          <w:b/>
          <w:bCs/>
          <w:noProof/>
          <w:sz w:val="18"/>
          <w:szCs w:val="18"/>
        </w:rPr>
        <w:t xml:space="preserve">бурх дамнгч пропаганд </w:t>
      </w:r>
      <w:r w:rsidRPr="00747D16">
        <w:rPr>
          <w:noProof/>
          <w:sz w:val="18"/>
          <w:szCs w:val="18"/>
        </w:rPr>
        <w:t xml:space="preserve">атеистическая пропаганда; </w:t>
      </w:r>
      <w:r w:rsidRPr="00747D16">
        <w:rPr>
          <w:b/>
          <w:bCs/>
          <w:noProof/>
          <w:sz w:val="18"/>
          <w:szCs w:val="18"/>
        </w:rPr>
        <w:t xml:space="preserve">бурхнд нәәл, зуг мөрән батар уй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бога надейся, но коня привязывай крепко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бога надейся, а сам не плошай; </w:t>
      </w:r>
      <w:r w:rsidRPr="00747D16">
        <w:rPr>
          <w:b/>
          <w:bCs/>
          <w:noProof/>
          <w:sz w:val="18"/>
          <w:szCs w:val="18"/>
        </w:rPr>
        <w:t xml:space="preserve">эгл хар улст эк-эцк бурх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для простых людей родители — бог и царь; </w:t>
      </w:r>
      <w:r w:rsidRPr="00747D16">
        <w:rPr>
          <w:b/>
          <w:bCs/>
          <w:noProof/>
          <w:sz w:val="18"/>
          <w:szCs w:val="18"/>
        </w:rPr>
        <w:t xml:space="preserve">холын бурхнас, өөрин чөткр дее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лучше чёрт поблизости, чем бог вдали; </w:t>
      </w:r>
      <w:r w:rsidRPr="00747D16">
        <w:rPr>
          <w:b/>
          <w:bCs/>
          <w:noProof/>
          <w:sz w:val="18"/>
          <w:szCs w:val="18"/>
        </w:rPr>
        <w:t xml:space="preserve">үкл ирхлә миңһн бурхн күрәлсн бийнь тусл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b/>
          <w:bCs/>
          <w:i/>
          <w:iCs/>
          <w:noProof/>
          <w:sz w:val="18"/>
          <w:szCs w:val="18"/>
        </w:rPr>
        <w:t>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от смерти не уйдёшь; </w:t>
      </w:r>
      <w:r w:rsidRPr="00747D16">
        <w:rPr>
          <w:b/>
          <w:bCs/>
          <w:noProof/>
          <w:sz w:val="18"/>
          <w:szCs w:val="18"/>
        </w:rPr>
        <w:t xml:space="preserve">бурхн чөткр хойр сүзгәс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бог и чёрт — порождение суеверия; </w:t>
      </w:r>
      <w:r w:rsidRPr="00747D16">
        <w:rPr>
          <w:b/>
          <w:bCs/>
          <w:noProof/>
          <w:sz w:val="18"/>
          <w:szCs w:val="18"/>
        </w:rPr>
        <w:t xml:space="preserve">О, дәрк! бурхн әәлдтхә! </w:t>
      </w:r>
      <w:r w:rsidRPr="00747D16">
        <w:rPr>
          <w:noProof/>
          <w:sz w:val="18"/>
          <w:szCs w:val="18"/>
        </w:rPr>
        <w:t xml:space="preserve">Ох, господи!, пусть бог избавит! ◊ </w:t>
      </w:r>
      <w:r w:rsidRPr="00747D16">
        <w:rPr>
          <w:b/>
          <w:bCs/>
          <w:noProof/>
          <w:sz w:val="18"/>
          <w:szCs w:val="18"/>
        </w:rPr>
        <w:t xml:space="preserve">бурхн шовун </w:t>
      </w:r>
      <w:r w:rsidRPr="00747D16">
        <w:rPr>
          <w:noProof/>
          <w:sz w:val="18"/>
          <w:szCs w:val="18"/>
        </w:rPr>
        <w:t xml:space="preserve">голубь; </w:t>
      </w:r>
      <w:r w:rsidRPr="00747D16">
        <w:rPr>
          <w:b/>
          <w:bCs/>
          <w:noProof/>
          <w:sz w:val="18"/>
          <w:szCs w:val="18"/>
        </w:rPr>
        <w:t xml:space="preserve">бурхн арш! </w:t>
      </w:r>
      <w:r w:rsidRPr="00747D16">
        <w:rPr>
          <w:noProof/>
          <w:sz w:val="18"/>
          <w:szCs w:val="18"/>
        </w:rPr>
        <w:t xml:space="preserve">будь здоров!, будьте здоровы! </w:t>
      </w:r>
      <w:r w:rsidRPr="00747D16">
        <w:rPr>
          <w:i/>
          <w:iCs/>
          <w:noProof/>
          <w:sz w:val="18"/>
          <w:szCs w:val="18"/>
        </w:rPr>
        <w:t xml:space="preserve">(говорят при чиханье); </w:t>
      </w:r>
      <w:r w:rsidRPr="00747D16">
        <w:rPr>
          <w:b/>
          <w:bCs/>
          <w:noProof/>
          <w:sz w:val="18"/>
          <w:szCs w:val="18"/>
        </w:rPr>
        <w:t xml:space="preserve">бурхн болх </w:t>
      </w:r>
      <w:r w:rsidRPr="00747D16">
        <w:rPr>
          <w:i/>
          <w:iCs/>
          <w:noProof/>
          <w:sz w:val="18"/>
          <w:szCs w:val="18"/>
        </w:rPr>
        <w:t xml:space="preserve">эвф. </w:t>
      </w:r>
      <w:r w:rsidRPr="00747D16">
        <w:rPr>
          <w:noProof/>
          <w:sz w:val="18"/>
          <w:szCs w:val="18"/>
        </w:rPr>
        <w:t xml:space="preserve">умереть, скончаться; </w:t>
      </w:r>
      <w:r w:rsidRPr="00747D16">
        <w:rPr>
          <w:b/>
          <w:bCs/>
          <w:noProof/>
          <w:sz w:val="18"/>
          <w:szCs w:val="18"/>
        </w:rPr>
        <w:t xml:space="preserve">бурхн улын хорха </w:t>
      </w:r>
      <w:r w:rsidRPr="00747D16">
        <w:rPr>
          <w:noProof/>
          <w:sz w:val="18"/>
          <w:szCs w:val="18"/>
        </w:rPr>
        <w:t xml:space="preserve">божья коровка; </w:t>
      </w:r>
      <w:r w:rsidRPr="00747D16">
        <w:rPr>
          <w:b/>
          <w:bCs/>
          <w:noProof/>
          <w:sz w:val="18"/>
          <w:szCs w:val="18"/>
        </w:rPr>
        <w:t xml:space="preserve">Долан Бурхн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>Большая Медведица</w:t>
      </w:r>
    </w:p>
    <w:p w14:paraId="4028A4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хч</w:t>
      </w:r>
      <w:r w:rsidRPr="00747D16">
        <w:rPr>
          <w:noProof/>
          <w:sz w:val="18"/>
          <w:szCs w:val="18"/>
        </w:rPr>
        <w:t xml:space="preserve"> [бурхч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уборщик хурула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хурл</w:t>
      </w:r>
      <w:r w:rsidRPr="00747D16">
        <w:rPr>
          <w:noProof/>
          <w:sz w:val="18"/>
          <w:szCs w:val="18"/>
        </w:rPr>
        <w:t>)</w:t>
      </w:r>
    </w:p>
    <w:p w14:paraId="72489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ч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рчъг] дробь (</w:t>
      </w:r>
      <w:r w:rsidRPr="00747D16">
        <w:rPr>
          <w:i/>
          <w:iCs/>
          <w:noProof/>
          <w:sz w:val="18"/>
          <w:szCs w:val="18"/>
        </w:rPr>
        <w:t xml:space="preserve">для ружья); </w:t>
      </w:r>
      <w:r w:rsidRPr="00747D16">
        <w:rPr>
          <w:b/>
          <w:bCs/>
          <w:noProof/>
          <w:sz w:val="18"/>
          <w:szCs w:val="18"/>
        </w:rPr>
        <w:t xml:space="preserve">нуһсна бурчг </w:t>
      </w:r>
      <w:r w:rsidRPr="00747D16">
        <w:rPr>
          <w:noProof/>
          <w:sz w:val="18"/>
          <w:szCs w:val="18"/>
        </w:rPr>
        <w:t>утиная дробь</w:t>
      </w:r>
    </w:p>
    <w:p w14:paraId="66DF7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ч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рчъг] горох </w:t>
      </w:r>
      <w:r w:rsidRPr="00747D16">
        <w:rPr>
          <w:i/>
          <w:iCs/>
          <w:noProof/>
          <w:sz w:val="18"/>
          <w:szCs w:val="18"/>
        </w:rPr>
        <w:t>(мелкозернистый)</w:t>
      </w:r>
    </w:p>
    <w:p w14:paraId="25823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чг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йственный ружейной дроби; </w:t>
      </w:r>
      <w:r w:rsidRPr="00747D16">
        <w:rPr>
          <w:b/>
          <w:bCs/>
          <w:noProof/>
          <w:sz w:val="18"/>
          <w:szCs w:val="18"/>
        </w:rPr>
        <w:t xml:space="preserve">бурчгин шав </w:t>
      </w:r>
      <w:r w:rsidRPr="00747D16">
        <w:rPr>
          <w:noProof/>
          <w:sz w:val="18"/>
          <w:szCs w:val="18"/>
        </w:rPr>
        <w:t>рана от ружейной дроби</w:t>
      </w:r>
    </w:p>
    <w:p w14:paraId="10D0E3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чг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рч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роховый; </w:t>
      </w:r>
      <w:r w:rsidRPr="00747D16">
        <w:rPr>
          <w:b/>
          <w:bCs/>
          <w:noProof/>
          <w:sz w:val="18"/>
          <w:szCs w:val="18"/>
        </w:rPr>
        <w:t xml:space="preserve">бурчгин сала </w:t>
      </w:r>
      <w:r w:rsidRPr="00747D16">
        <w:rPr>
          <w:noProof/>
          <w:sz w:val="18"/>
          <w:szCs w:val="18"/>
        </w:rPr>
        <w:t>гороховый стручок</w:t>
      </w:r>
    </w:p>
    <w:p w14:paraId="38B48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ш</w:t>
      </w:r>
      <w:r w:rsidRPr="00747D16">
        <w:rPr>
          <w:noProof/>
          <w:sz w:val="18"/>
          <w:szCs w:val="18"/>
        </w:rPr>
        <w:t xml:space="preserve"> [буршъ] перец; </w:t>
      </w:r>
      <w:r w:rsidRPr="00747D16">
        <w:rPr>
          <w:b/>
          <w:bCs/>
          <w:noProof/>
          <w:sz w:val="18"/>
          <w:szCs w:val="18"/>
        </w:rPr>
        <w:t xml:space="preserve">хар бурш </w:t>
      </w:r>
      <w:r w:rsidRPr="00747D16">
        <w:rPr>
          <w:noProof/>
          <w:sz w:val="18"/>
          <w:szCs w:val="18"/>
        </w:rPr>
        <w:t xml:space="preserve">чёрный перец; </w:t>
      </w:r>
      <w:r w:rsidRPr="00747D16">
        <w:rPr>
          <w:b/>
          <w:bCs/>
          <w:noProof/>
          <w:sz w:val="18"/>
          <w:szCs w:val="18"/>
        </w:rPr>
        <w:t xml:space="preserve">бурш тәвх </w:t>
      </w:r>
      <w:r w:rsidRPr="00747D16">
        <w:rPr>
          <w:noProof/>
          <w:sz w:val="18"/>
          <w:szCs w:val="18"/>
        </w:rPr>
        <w:t>наперчить</w:t>
      </w:r>
    </w:p>
    <w:p w14:paraId="0185A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ршдх</w:t>
      </w:r>
      <w:r w:rsidRPr="00747D16">
        <w:rPr>
          <w:noProof/>
          <w:sz w:val="18"/>
          <w:szCs w:val="18"/>
        </w:rPr>
        <w:t xml:space="preserve"> [буршъдхъ] наперчить</w:t>
      </w:r>
    </w:p>
    <w:p w14:paraId="7F6E6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шм </w:t>
      </w:r>
      <w:r w:rsidRPr="00747D16">
        <w:rPr>
          <w:noProof/>
          <w:sz w:val="18"/>
          <w:szCs w:val="18"/>
        </w:rPr>
        <w:t xml:space="preserve">[буршъм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долговое обязательство; взятые в долг деньги</w:t>
      </w:r>
    </w:p>
    <w:p w14:paraId="48F47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шмг </w:t>
      </w:r>
      <w:r w:rsidRPr="00747D16">
        <w:rPr>
          <w:noProof/>
          <w:sz w:val="18"/>
          <w:szCs w:val="18"/>
        </w:rPr>
        <w:t>[буршмъг] сыромятные лапти</w:t>
      </w:r>
    </w:p>
    <w:p w14:paraId="65221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рят </w:t>
      </w:r>
      <w:r w:rsidRPr="00747D16">
        <w:rPr>
          <w:noProof/>
          <w:sz w:val="18"/>
          <w:szCs w:val="18"/>
        </w:rPr>
        <w:t xml:space="preserve">бурят || бурятский; </w:t>
      </w:r>
      <w:r w:rsidRPr="00747D16">
        <w:rPr>
          <w:b/>
          <w:bCs/>
          <w:noProof/>
          <w:sz w:val="18"/>
          <w:szCs w:val="18"/>
        </w:rPr>
        <w:t xml:space="preserve">бурят күүкд күн </w:t>
      </w:r>
      <w:r w:rsidRPr="00747D16">
        <w:rPr>
          <w:noProof/>
          <w:sz w:val="18"/>
          <w:szCs w:val="18"/>
        </w:rPr>
        <w:t xml:space="preserve">бурятка; </w:t>
      </w:r>
      <w:r w:rsidRPr="00747D16">
        <w:rPr>
          <w:b/>
          <w:bCs/>
          <w:noProof/>
          <w:sz w:val="18"/>
          <w:szCs w:val="18"/>
        </w:rPr>
        <w:t xml:space="preserve">бурятнр </w:t>
      </w:r>
      <w:r w:rsidRPr="00747D16">
        <w:rPr>
          <w:noProof/>
          <w:sz w:val="18"/>
          <w:szCs w:val="18"/>
        </w:rPr>
        <w:t xml:space="preserve">буряты; </w:t>
      </w:r>
      <w:r w:rsidRPr="00747D16">
        <w:rPr>
          <w:b/>
          <w:bCs/>
          <w:noProof/>
          <w:sz w:val="18"/>
          <w:szCs w:val="18"/>
        </w:rPr>
        <w:t xml:space="preserve">бурят келн </w:t>
      </w:r>
      <w:r w:rsidRPr="00747D16">
        <w:rPr>
          <w:noProof/>
          <w:sz w:val="18"/>
          <w:szCs w:val="18"/>
        </w:rPr>
        <w:t xml:space="preserve">бурятский язык; </w:t>
      </w:r>
      <w:r w:rsidRPr="00747D16">
        <w:rPr>
          <w:b/>
          <w:bCs/>
          <w:noProof/>
          <w:sz w:val="18"/>
          <w:szCs w:val="18"/>
        </w:rPr>
        <w:t xml:space="preserve">бурят литератур </w:t>
      </w:r>
      <w:r w:rsidRPr="00747D16">
        <w:rPr>
          <w:noProof/>
          <w:sz w:val="18"/>
          <w:szCs w:val="18"/>
        </w:rPr>
        <w:t>бурятская литература</w:t>
      </w:r>
    </w:p>
    <w:p w14:paraId="66F0ED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 </w:t>
      </w:r>
      <w:r w:rsidRPr="00747D16">
        <w:rPr>
          <w:noProof/>
          <w:sz w:val="18"/>
          <w:szCs w:val="18"/>
        </w:rPr>
        <w:t>[бус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>ин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руг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с һазрас ирс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noProof/>
          <w:sz w:val="18"/>
          <w:szCs w:val="18"/>
        </w:rPr>
        <w:t>пришелец</w:t>
      </w:r>
      <w:r w:rsidRPr="00747D16">
        <w:rPr>
          <w:sz w:val="18"/>
          <w:szCs w:val="18"/>
        </w:rPr>
        <w:t xml:space="preserve"> из д</w:t>
      </w:r>
      <w:r w:rsidRPr="00747D16">
        <w:rPr>
          <w:noProof/>
          <w:sz w:val="18"/>
          <w:szCs w:val="18"/>
        </w:rPr>
        <w:t xml:space="preserve">ругой страны; </w:t>
      </w:r>
      <w:r w:rsidRPr="00747D16">
        <w:rPr>
          <w:b/>
          <w:bCs/>
          <w:noProof/>
          <w:sz w:val="18"/>
          <w:szCs w:val="18"/>
        </w:rPr>
        <w:t xml:space="preserve">бусдин орн </w:t>
      </w:r>
      <w:r w:rsidRPr="00747D16">
        <w:rPr>
          <w:noProof/>
          <w:sz w:val="18"/>
          <w:szCs w:val="18"/>
        </w:rPr>
        <w:t>иная стра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рицание </w:t>
      </w:r>
      <w:r w:rsidRPr="00747D16">
        <w:rPr>
          <w:noProof/>
          <w:sz w:val="18"/>
          <w:szCs w:val="18"/>
        </w:rPr>
        <w:t xml:space="preserve">не; </w:t>
      </w:r>
      <w:r w:rsidRPr="00747D16">
        <w:rPr>
          <w:b/>
          <w:bCs/>
          <w:noProof/>
          <w:sz w:val="18"/>
          <w:szCs w:val="18"/>
        </w:rPr>
        <w:t xml:space="preserve">мөңк бус </w:t>
      </w:r>
      <w:r w:rsidRPr="00747D16">
        <w:rPr>
          <w:noProof/>
          <w:sz w:val="18"/>
          <w:szCs w:val="18"/>
        </w:rPr>
        <w:t>невечный</w:t>
      </w:r>
    </w:p>
    <w:p w14:paraId="43E676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лгдх </w:t>
      </w:r>
      <w:r w:rsidRPr="00747D16">
        <w:rPr>
          <w:noProof/>
          <w:sz w:val="18"/>
          <w:szCs w:val="18"/>
        </w:rPr>
        <w:t xml:space="preserve">[бус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услх</w:t>
      </w:r>
    </w:p>
    <w:p w14:paraId="7B58F4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лһавр </w:t>
      </w:r>
      <w:r w:rsidRPr="00747D16">
        <w:rPr>
          <w:noProof/>
          <w:sz w:val="18"/>
          <w:szCs w:val="18"/>
        </w:rPr>
        <w:t>кипятильник</w:t>
      </w:r>
    </w:p>
    <w:p w14:paraId="1E989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услһах</w:t>
      </w:r>
      <w:r w:rsidRPr="00747D16">
        <w:rPr>
          <w:noProof/>
          <w:sz w:val="18"/>
          <w:szCs w:val="18"/>
        </w:rPr>
        <w:t xml:space="preserve"> [буслһ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сл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ипятить; </w:t>
      </w:r>
      <w:r w:rsidRPr="00747D16">
        <w:rPr>
          <w:b/>
          <w:bCs/>
          <w:noProof/>
          <w:sz w:val="18"/>
          <w:szCs w:val="18"/>
        </w:rPr>
        <w:t xml:space="preserve">цә буслһах </w:t>
      </w:r>
      <w:r w:rsidRPr="00747D16">
        <w:rPr>
          <w:noProof/>
          <w:sz w:val="18"/>
          <w:szCs w:val="18"/>
        </w:rPr>
        <w:t xml:space="preserve">кипятить ча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озмущать; </w:t>
      </w:r>
      <w:r w:rsidRPr="00747D16">
        <w:rPr>
          <w:b/>
          <w:bCs/>
          <w:noProof/>
          <w:sz w:val="18"/>
          <w:szCs w:val="18"/>
        </w:rPr>
        <w:t xml:space="preserve">хор буслһах </w:t>
      </w:r>
      <w:r w:rsidRPr="00747D16">
        <w:rPr>
          <w:noProof/>
          <w:sz w:val="18"/>
          <w:szCs w:val="18"/>
        </w:rPr>
        <w:t xml:space="preserve">вызвать злобу; </w:t>
      </w:r>
      <w:r w:rsidRPr="00747D16">
        <w:rPr>
          <w:b/>
          <w:bCs/>
          <w:noProof/>
          <w:sz w:val="18"/>
          <w:szCs w:val="18"/>
        </w:rPr>
        <w:t xml:space="preserve">сана седкл буслһах </w:t>
      </w:r>
      <w:r w:rsidRPr="00747D16">
        <w:rPr>
          <w:noProof/>
          <w:sz w:val="18"/>
          <w:szCs w:val="18"/>
        </w:rPr>
        <w:t xml:space="preserve">привести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в негодование</w:t>
      </w:r>
    </w:p>
    <w:p w14:paraId="5F319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лһсн </w:t>
      </w:r>
      <w:r w:rsidRPr="00747D16">
        <w:rPr>
          <w:noProof/>
          <w:sz w:val="18"/>
          <w:szCs w:val="18"/>
        </w:rPr>
        <w:t xml:space="preserve">[буслһъсън] кипячёный; </w:t>
      </w:r>
      <w:r w:rsidRPr="00747D16">
        <w:rPr>
          <w:b/>
          <w:bCs/>
          <w:noProof/>
          <w:sz w:val="18"/>
          <w:szCs w:val="18"/>
        </w:rPr>
        <w:t xml:space="preserve">буслһсн усн </w:t>
      </w:r>
      <w:r w:rsidRPr="00747D16">
        <w:rPr>
          <w:noProof/>
          <w:sz w:val="18"/>
          <w:szCs w:val="18"/>
        </w:rPr>
        <w:t>кипят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ипячёная вода</w:t>
      </w:r>
    </w:p>
    <w:p w14:paraId="0C657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лһх </w:t>
      </w:r>
      <w:r w:rsidRPr="00747D16">
        <w:rPr>
          <w:noProof/>
          <w:sz w:val="18"/>
          <w:szCs w:val="18"/>
        </w:rPr>
        <w:t xml:space="preserve">[буслһъхъ] кипятить; </w:t>
      </w:r>
      <w:r w:rsidRPr="00747D16">
        <w:rPr>
          <w:b/>
          <w:bCs/>
          <w:noProof/>
          <w:sz w:val="18"/>
          <w:szCs w:val="18"/>
        </w:rPr>
        <w:t>ү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слһх </w:t>
      </w:r>
      <w:r w:rsidRPr="00747D16">
        <w:rPr>
          <w:noProof/>
          <w:sz w:val="18"/>
          <w:szCs w:val="18"/>
        </w:rPr>
        <w:t>кипятить молоко</w:t>
      </w:r>
    </w:p>
    <w:p w14:paraId="2B50BA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ллһн </w:t>
      </w:r>
      <w:r w:rsidRPr="00747D16">
        <w:rPr>
          <w:noProof/>
          <w:sz w:val="18"/>
          <w:szCs w:val="18"/>
        </w:rPr>
        <w:t xml:space="preserve">[бусъл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слх </w:t>
      </w:r>
      <w:r w:rsidRPr="00747D16">
        <w:rPr>
          <w:noProof/>
          <w:sz w:val="18"/>
          <w:szCs w:val="18"/>
        </w:rPr>
        <w:t>кипение</w:t>
      </w:r>
    </w:p>
    <w:p w14:paraId="530D9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лсн </w:t>
      </w:r>
      <w:r w:rsidRPr="00747D16">
        <w:rPr>
          <w:noProof/>
          <w:sz w:val="18"/>
          <w:szCs w:val="18"/>
        </w:rPr>
        <w:t xml:space="preserve">[бусълсън] закипевший; </w:t>
      </w:r>
      <w:r w:rsidRPr="00747D16">
        <w:rPr>
          <w:b/>
          <w:bCs/>
          <w:noProof/>
          <w:sz w:val="18"/>
          <w:szCs w:val="18"/>
        </w:rPr>
        <w:t xml:space="preserve">буслсн үсн </w:t>
      </w:r>
      <w:r w:rsidRPr="00747D16">
        <w:rPr>
          <w:noProof/>
          <w:sz w:val="18"/>
          <w:szCs w:val="18"/>
        </w:rPr>
        <w:t xml:space="preserve">закипевшее молоко; </w:t>
      </w:r>
      <w:r w:rsidRPr="00747D16">
        <w:rPr>
          <w:b/>
          <w:bCs/>
          <w:noProof/>
          <w:sz w:val="18"/>
          <w:szCs w:val="18"/>
        </w:rPr>
        <w:t xml:space="preserve">буслсн хот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болсн тоота, келсн күүкн күүнә тоот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закипевшая пища считается готовой, засватанная девушка — чужой</w:t>
      </w:r>
    </w:p>
    <w:p w14:paraId="4AFBA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слх</w:t>
      </w:r>
      <w:r w:rsidRPr="00747D16">
        <w:rPr>
          <w:noProof/>
          <w:sz w:val="18"/>
          <w:szCs w:val="18"/>
        </w:rPr>
        <w:t xml:space="preserve"> [бус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ипеть (</w:t>
      </w:r>
      <w:r w:rsidRPr="00747D16">
        <w:rPr>
          <w:i/>
          <w:iCs/>
          <w:noProof/>
          <w:sz w:val="18"/>
          <w:szCs w:val="18"/>
        </w:rPr>
        <w:t xml:space="preserve">о жидкостях); </w:t>
      </w:r>
      <w:r w:rsidRPr="00747D16">
        <w:rPr>
          <w:b/>
          <w:bCs/>
          <w:noProof/>
          <w:sz w:val="18"/>
          <w:szCs w:val="18"/>
        </w:rPr>
        <w:t xml:space="preserve">цә буслҗана </w:t>
      </w:r>
      <w:r w:rsidRPr="00747D16">
        <w:rPr>
          <w:noProof/>
          <w:sz w:val="18"/>
          <w:szCs w:val="18"/>
        </w:rPr>
        <w:t>чай кипит 2) вариться (</w:t>
      </w:r>
      <w:r w:rsidRPr="00747D16">
        <w:rPr>
          <w:i/>
          <w:iCs/>
          <w:noProof/>
          <w:sz w:val="18"/>
          <w:szCs w:val="18"/>
        </w:rPr>
        <w:t xml:space="preserve">о пище); </w:t>
      </w:r>
      <w:r w:rsidRPr="00747D16">
        <w:rPr>
          <w:b/>
          <w:bCs/>
          <w:noProof/>
          <w:sz w:val="18"/>
          <w:szCs w:val="18"/>
        </w:rPr>
        <w:t xml:space="preserve">үдин хот буслҗана </w:t>
      </w:r>
      <w:r w:rsidRPr="00747D16">
        <w:rPr>
          <w:noProof/>
          <w:sz w:val="18"/>
          <w:szCs w:val="18"/>
        </w:rPr>
        <w:t xml:space="preserve">обед варится; </w:t>
      </w:r>
      <w:r w:rsidRPr="00747D16">
        <w:rPr>
          <w:b/>
          <w:bCs/>
          <w:noProof/>
          <w:sz w:val="18"/>
          <w:szCs w:val="18"/>
        </w:rPr>
        <w:t xml:space="preserve">хойр хөөнә толһа нег хәәснд чангд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оловы двух</w:t>
      </w:r>
      <w:r w:rsidRPr="00747D16">
        <w:rPr>
          <w:sz w:val="18"/>
          <w:szCs w:val="18"/>
        </w:rPr>
        <w:t xml:space="preserve"> овец</w:t>
      </w:r>
      <w:r w:rsidRPr="00747D16">
        <w:rPr>
          <w:noProof/>
          <w:sz w:val="18"/>
          <w:szCs w:val="18"/>
        </w:rPr>
        <w:t xml:space="preserve"> в</w:t>
      </w:r>
      <w:r w:rsidRPr="00747D16">
        <w:rPr>
          <w:sz w:val="18"/>
          <w:szCs w:val="18"/>
        </w:rPr>
        <w:t xml:space="preserve"> одном котле не варятс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i/>
          <w:iCs/>
          <w:noProof/>
          <w:sz w:val="18"/>
          <w:szCs w:val="18"/>
        </w:rPr>
        <w:t xml:space="preserve">~ </w:t>
      </w:r>
      <w:r w:rsidRPr="00747D16">
        <w:rPr>
          <w:noProof/>
          <w:sz w:val="18"/>
          <w:szCs w:val="18"/>
        </w:rPr>
        <w:t>дв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дведя в одной берлоге не уживаю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урлить, бить ключом, протекать оживленно; </w:t>
      </w:r>
      <w:r w:rsidRPr="00747D16">
        <w:rPr>
          <w:b/>
          <w:bCs/>
          <w:noProof/>
          <w:sz w:val="18"/>
          <w:szCs w:val="18"/>
        </w:rPr>
        <w:t xml:space="preserve">теңгс дольгалад, буслад бәәнә </w:t>
      </w:r>
      <w:r w:rsidRPr="00747D16">
        <w:rPr>
          <w:noProof/>
          <w:sz w:val="18"/>
          <w:szCs w:val="18"/>
        </w:rPr>
        <w:t xml:space="preserve">море бурлит и волнуется; </w:t>
      </w:r>
      <w:r w:rsidRPr="00747D16">
        <w:rPr>
          <w:b/>
          <w:bCs/>
          <w:noProof/>
          <w:sz w:val="18"/>
          <w:szCs w:val="18"/>
        </w:rPr>
        <w:t xml:space="preserve">көдлмш буслад бәәнә </w:t>
      </w:r>
      <w:r w:rsidRPr="00747D16">
        <w:rPr>
          <w:noProof/>
          <w:sz w:val="18"/>
          <w:szCs w:val="18"/>
        </w:rPr>
        <w:t xml:space="preserve">работа протекает оживлённо; </w:t>
      </w:r>
      <w:r w:rsidRPr="00747D16">
        <w:rPr>
          <w:b/>
          <w:bCs/>
          <w:noProof/>
          <w:sz w:val="18"/>
          <w:szCs w:val="18"/>
        </w:rPr>
        <w:t xml:space="preserve">җирһл мел буслад бәәнә </w:t>
      </w:r>
      <w:r w:rsidRPr="00747D16">
        <w:rPr>
          <w:noProof/>
          <w:sz w:val="18"/>
          <w:szCs w:val="18"/>
        </w:rPr>
        <w:t xml:space="preserve">жизнь бьёт ключом; </w:t>
      </w:r>
      <w:r w:rsidRPr="00747D16">
        <w:rPr>
          <w:b/>
          <w:bCs/>
          <w:noProof/>
          <w:sz w:val="18"/>
          <w:szCs w:val="18"/>
        </w:rPr>
        <w:t xml:space="preserve">хаалһин хаҗуд хар хәәсн бус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обочине</w:t>
      </w:r>
      <w:r w:rsidRPr="00747D16">
        <w:rPr>
          <w:sz w:val="18"/>
          <w:szCs w:val="18"/>
        </w:rPr>
        <w:t xml:space="preserve"> дороги кипит чёрный котёл</w:t>
      </w:r>
      <w:r w:rsidRPr="00747D16">
        <w:rPr>
          <w:noProof/>
          <w:sz w:val="18"/>
          <w:szCs w:val="18"/>
        </w:rPr>
        <w:t xml:space="preserve"> (</w:t>
      </w:r>
      <w:r w:rsidRPr="00747D16">
        <w:rPr>
          <w:b/>
          <w:bCs/>
          <w:noProof/>
          <w:sz w:val="18"/>
          <w:szCs w:val="18"/>
        </w:rPr>
        <w:t>шорһлҗ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noProof/>
          <w:sz w:val="18"/>
          <w:szCs w:val="18"/>
        </w:rPr>
        <w:t>муравейник)</w:t>
      </w:r>
    </w:p>
    <w:p w14:paraId="33F1A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сръг] сып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ыщ; </w:t>
      </w:r>
      <w:r w:rsidRPr="00747D16">
        <w:rPr>
          <w:b/>
          <w:bCs/>
          <w:noProof/>
          <w:sz w:val="18"/>
          <w:szCs w:val="18"/>
        </w:rPr>
        <w:t xml:space="preserve">бусрг һарч </w:t>
      </w:r>
      <w:r w:rsidRPr="00747D16">
        <w:rPr>
          <w:noProof/>
          <w:sz w:val="18"/>
          <w:szCs w:val="18"/>
        </w:rPr>
        <w:t>появилась сыпь</w:t>
      </w:r>
    </w:p>
    <w:p w14:paraId="5969C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сръг] маленький курганчик</w:t>
      </w:r>
    </w:p>
    <w:p w14:paraId="4AF0D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рглх </w:t>
      </w:r>
      <w:r w:rsidRPr="00747D16">
        <w:rPr>
          <w:noProof/>
          <w:sz w:val="18"/>
          <w:szCs w:val="18"/>
        </w:rPr>
        <w:t>[бусръглхъ] появляться —</w:t>
      </w:r>
      <w:r w:rsidRPr="00747D16">
        <w:rPr>
          <w:sz w:val="18"/>
          <w:szCs w:val="18"/>
        </w:rPr>
        <w:t xml:space="preserve"> о</w:t>
      </w:r>
      <w:r w:rsidRPr="00747D16">
        <w:rPr>
          <w:noProof/>
          <w:sz w:val="18"/>
          <w:szCs w:val="18"/>
        </w:rPr>
        <w:t xml:space="preserve"> сып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ыщах; </w:t>
      </w:r>
      <w:r w:rsidRPr="00747D16">
        <w:rPr>
          <w:b/>
          <w:bCs/>
          <w:noProof/>
          <w:sz w:val="18"/>
          <w:szCs w:val="18"/>
        </w:rPr>
        <w:t xml:space="preserve">чирә бусрглх </w:t>
      </w:r>
      <w:r w:rsidRPr="00747D16">
        <w:rPr>
          <w:noProof/>
          <w:sz w:val="18"/>
          <w:szCs w:val="18"/>
        </w:rPr>
        <w:t>лиц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рылось прыщами</w:t>
      </w:r>
    </w:p>
    <w:p w14:paraId="14067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ргтлһн </w:t>
      </w:r>
      <w:r w:rsidRPr="00747D16">
        <w:rPr>
          <w:noProof/>
          <w:sz w:val="18"/>
          <w:szCs w:val="18"/>
        </w:rPr>
        <w:t xml:space="preserve">[бусръгт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сргтх </w:t>
      </w:r>
      <w:r w:rsidRPr="00747D16">
        <w:rPr>
          <w:noProof/>
          <w:sz w:val="18"/>
          <w:szCs w:val="18"/>
        </w:rPr>
        <w:t>появление сыпи (прыщей)</w:t>
      </w:r>
    </w:p>
    <w:p w14:paraId="57705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ргтх </w:t>
      </w:r>
      <w:r w:rsidRPr="00747D16">
        <w:rPr>
          <w:noProof/>
          <w:sz w:val="18"/>
          <w:szCs w:val="18"/>
        </w:rPr>
        <w:t xml:space="preserve">[бусръгтъх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усрглх</w:t>
      </w:r>
    </w:p>
    <w:p w14:paraId="0CECBC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срмг </w:t>
      </w:r>
      <w:r w:rsidRPr="00747D16">
        <w:rPr>
          <w:noProof/>
          <w:sz w:val="18"/>
          <w:szCs w:val="18"/>
        </w:rPr>
        <w:t xml:space="preserve">[бусръмъг] дурной, скверный, недостойный; </w:t>
      </w:r>
      <w:r w:rsidRPr="00747D16">
        <w:rPr>
          <w:b/>
          <w:bCs/>
          <w:noProof/>
          <w:sz w:val="18"/>
          <w:szCs w:val="18"/>
        </w:rPr>
        <w:t xml:space="preserve">бусрмг йовдл </w:t>
      </w:r>
      <w:r w:rsidRPr="00747D16">
        <w:rPr>
          <w:noProof/>
          <w:sz w:val="18"/>
          <w:szCs w:val="18"/>
        </w:rPr>
        <w:t>скверный</w:t>
      </w:r>
      <w:r w:rsidRPr="00747D16">
        <w:rPr>
          <w:sz w:val="18"/>
          <w:szCs w:val="18"/>
        </w:rPr>
        <w:t xml:space="preserve"> поступок</w:t>
      </w:r>
    </w:p>
    <w:p w14:paraId="71000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срмглх</w:t>
      </w:r>
      <w:r w:rsidRPr="00747D16">
        <w:rPr>
          <w:noProof/>
          <w:sz w:val="18"/>
          <w:szCs w:val="18"/>
        </w:rPr>
        <w:t xml:space="preserve"> [бусръмъглхъ] поступать дурно (скверно), вести себя недостойно</w:t>
      </w:r>
    </w:p>
    <w:p w14:paraId="28391D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тъ] 1) куст 2) букет; </w:t>
      </w:r>
      <w:r w:rsidRPr="00747D16">
        <w:rPr>
          <w:b/>
          <w:bCs/>
          <w:noProof/>
          <w:sz w:val="18"/>
          <w:szCs w:val="18"/>
        </w:rPr>
        <w:t xml:space="preserve">бут цецг </w:t>
      </w:r>
      <w:r w:rsidRPr="00747D16">
        <w:rPr>
          <w:noProof/>
          <w:sz w:val="18"/>
          <w:szCs w:val="18"/>
        </w:rPr>
        <w:t>букет цветов</w:t>
      </w:r>
    </w:p>
    <w:p w14:paraId="3234F8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тъ] </w:t>
      </w:r>
      <w:r w:rsidRPr="00747D16">
        <w:rPr>
          <w:i/>
          <w:iCs/>
          <w:noProof/>
          <w:sz w:val="18"/>
          <w:szCs w:val="18"/>
        </w:rPr>
        <w:t xml:space="preserve">частица усил. при глаголах со знач. </w:t>
      </w:r>
      <w:r w:rsidRPr="00747D16">
        <w:rPr>
          <w:noProof/>
          <w:sz w:val="18"/>
          <w:szCs w:val="18"/>
        </w:rPr>
        <w:t xml:space="preserve">вдребезги, в прах, совсем, наголову, </w:t>
      </w:r>
      <w:r w:rsidRPr="00747D16">
        <w:rPr>
          <w:i/>
          <w:iCs/>
          <w:noProof/>
          <w:sz w:val="18"/>
          <w:szCs w:val="18"/>
        </w:rPr>
        <w:t xml:space="preserve">часто соответствующая приставке </w:t>
      </w:r>
      <w:r w:rsidRPr="00747D16">
        <w:rPr>
          <w:noProof/>
          <w:sz w:val="18"/>
          <w:szCs w:val="18"/>
        </w:rPr>
        <w:t xml:space="preserve">раз=, рас=; </w:t>
      </w:r>
      <w:r w:rsidRPr="00747D16">
        <w:rPr>
          <w:b/>
          <w:bCs/>
          <w:noProof/>
          <w:sz w:val="18"/>
          <w:szCs w:val="18"/>
        </w:rPr>
        <w:t xml:space="preserve">бут цокх </w:t>
      </w:r>
      <w:r w:rsidRPr="00747D16">
        <w:rPr>
          <w:noProof/>
          <w:sz w:val="18"/>
          <w:szCs w:val="18"/>
        </w:rPr>
        <w:t>разбить, разгромить</w:t>
      </w:r>
    </w:p>
    <w:p w14:paraId="351FC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арх </w:t>
      </w:r>
      <w:r w:rsidRPr="00747D16">
        <w:rPr>
          <w:noProof/>
          <w:sz w:val="18"/>
          <w:szCs w:val="18"/>
        </w:rPr>
        <w:t xml:space="preserve">[бутархъ] 1) разбиватъся вдребезги 2) рассыпаться; </w:t>
      </w:r>
      <w:r w:rsidRPr="00747D16">
        <w:rPr>
          <w:b/>
          <w:bCs/>
          <w:noProof/>
          <w:sz w:val="18"/>
          <w:szCs w:val="18"/>
        </w:rPr>
        <w:t xml:space="preserve">бутарад тарх </w:t>
      </w:r>
      <w:r w:rsidRPr="00747D16">
        <w:rPr>
          <w:noProof/>
          <w:sz w:val="18"/>
          <w:szCs w:val="18"/>
        </w:rPr>
        <w:t>убегать врассыпную</w:t>
      </w:r>
    </w:p>
    <w:p w14:paraId="1E5DE8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ерброд </w:t>
      </w:r>
      <w:r w:rsidRPr="00747D16">
        <w:rPr>
          <w:noProof/>
          <w:sz w:val="18"/>
          <w:szCs w:val="18"/>
        </w:rPr>
        <w:t xml:space="preserve">бутерброд; </w:t>
      </w:r>
      <w:r w:rsidRPr="00747D16">
        <w:rPr>
          <w:b/>
          <w:bCs/>
          <w:noProof/>
          <w:sz w:val="18"/>
          <w:szCs w:val="18"/>
        </w:rPr>
        <w:t xml:space="preserve">тоста бутерброд </w:t>
      </w:r>
      <w:r w:rsidRPr="00747D16">
        <w:rPr>
          <w:noProof/>
          <w:sz w:val="18"/>
          <w:szCs w:val="18"/>
        </w:rPr>
        <w:t>бутерброд с маслом</w:t>
      </w:r>
    </w:p>
    <w:p w14:paraId="13A491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рах </w:t>
      </w:r>
      <w:r w:rsidRPr="00747D16">
        <w:rPr>
          <w:noProof/>
          <w:sz w:val="18"/>
          <w:szCs w:val="18"/>
        </w:rPr>
        <w:t xml:space="preserve">[бут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тар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роб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щеп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змельч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ыпать; разбрасывать</w:t>
      </w:r>
    </w:p>
    <w:p w14:paraId="2B7C62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ргдсн </w:t>
      </w:r>
      <w:r w:rsidRPr="00747D16">
        <w:rPr>
          <w:noProof/>
          <w:sz w:val="18"/>
          <w:szCs w:val="18"/>
        </w:rPr>
        <w:t>[бутръгдъ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дробле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щеплённый; размельченный 2) рассыпанный; разбросанный</w:t>
      </w:r>
    </w:p>
    <w:p w14:paraId="5DEA8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ргдх </w:t>
      </w:r>
      <w:r w:rsidRPr="00747D16">
        <w:rPr>
          <w:noProof/>
          <w:sz w:val="18"/>
          <w:szCs w:val="18"/>
        </w:rPr>
        <w:t xml:space="preserve">[бут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ута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раздробленным (расщеплё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змельчённым)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робиться, расщепляться, размельчаться 2) быть разбросанным (рассыпанным)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сыпаться, разбрасываться</w:t>
      </w:r>
    </w:p>
    <w:p w14:paraId="08552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трлһн</w:t>
      </w:r>
      <w:r w:rsidRPr="00747D16">
        <w:rPr>
          <w:noProof/>
          <w:sz w:val="18"/>
          <w:szCs w:val="18"/>
        </w:rPr>
        <w:t xml:space="preserve"> [бутър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т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ссеивание 2) опыление</w:t>
      </w:r>
    </w:p>
    <w:p w14:paraId="46788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рлдх </w:t>
      </w:r>
      <w:r w:rsidRPr="00747D16">
        <w:rPr>
          <w:noProof/>
          <w:sz w:val="18"/>
          <w:szCs w:val="18"/>
        </w:rPr>
        <w:t>[бутърлдъхъ] 1) быть рассеянным 2) быть опылённым</w:t>
      </w:r>
    </w:p>
    <w:p w14:paraId="181F4B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рулх </w:t>
      </w:r>
      <w:r w:rsidRPr="00747D16">
        <w:rPr>
          <w:noProof/>
          <w:sz w:val="18"/>
          <w:szCs w:val="18"/>
        </w:rPr>
        <w:t xml:space="preserve">[бугь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трх</w:t>
      </w:r>
    </w:p>
    <w:p w14:paraId="03A54A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трх</w:t>
      </w:r>
      <w:r w:rsidRPr="00747D16">
        <w:rPr>
          <w:noProof/>
          <w:sz w:val="18"/>
          <w:szCs w:val="18"/>
        </w:rPr>
        <w:t xml:space="preserve"> [бут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спыл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сеиваться 2) опыляться</w:t>
      </w:r>
    </w:p>
    <w:p w14:paraId="77219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трха</w:t>
      </w:r>
      <w:r w:rsidRPr="00747D16">
        <w:rPr>
          <w:noProof/>
          <w:sz w:val="18"/>
          <w:szCs w:val="18"/>
        </w:rPr>
        <w:t xml:space="preserve"> [бутърх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спыленный, рассеянный 2) опылённый; </w:t>
      </w:r>
      <w:r w:rsidRPr="00747D16">
        <w:rPr>
          <w:b/>
          <w:bCs/>
          <w:noProof/>
          <w:sz w:val="18"/>
          <w:szCs w:val="18"/>
        </w:rPr>
        <w:t xml:space="preserve">бутрха цецг </w:t>
      </w:r>
      <w:r w:rsidRPr="00747D16">
        <w:rPr>
          <w:noProof/>
          <w:sz w:val="18"/>
          <w:szCs w:val="18"/>
        </w:rPr>
        <w:t>опылённый цветок</w:t>
      </w:r>
    </w:p>
    <w:p w14:paraId="5FFD79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хачлһн </w:t>
      </w:r>
      <w:r w:rsidRPr="00747D16">
        <w:rPr>
          <w:noProof/>
          <w:sz w:val="18"/>
          <w:szCs w:val="18"/>
        </w:rPr>
        <w:t xml:space="preserve">[бутха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тхачх</w:t>
      </w:r>
    </w:p>
    <w:p w14:paraId="1A181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хачх </w:t>
      </w:r>
      <w:r w:rsidRPr="00747D16">
        <w:rPr>
          <w:noProof/>
          <w:sz w:val="18"/>
          <w:szCs w:val="18"/>
        </w:rPr>
        <w:t>[бутхач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ильно волновать 2) расстраивать</w:t>
      </w:r>
    </w:p>
    <w:p w14:paraId="2967E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ьхаг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ипкая грязь 2) муть; </w:t>
      </w:r>
      <w:r w:rsidRPr="00747D16">
        <w:rPr>
          <w:b/>
          <w:bCs/>
          <w:noProof/>
          <w:sz w:val="18"/>
          <w:szCs w:val="18"/>
        </w:rPr>
        <w:t xml:space="preserve">гүн уснд бутьхаг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глубине вод не бывает мути</w:t>
      </w:r>
    </w:p>
    <w:p w14:paraId="11310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тьхаглулх</w:t>
      </w:r>
      <w:r w:rsidRPr="00747D16">
        <w:rPr>
          <w:noProof/>
          <w:sz w:val="18"/>
          <w:szCs w:val="18"/>
        </w:rPr>
        <w:t xml:space="preserve"> [бутьха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тьхаглх</w:t>
      </w:r>
    </w:p>
    <w:p w14:paraId="21944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тьхаглх</w:t>
      </w:r>
      <w:r w:rsidRPr="00747D16">
        <w:rPr>
          <w:noProof/>
          <w:sz w:val="18"/>
          <w:szCs w:val="18"/>
        </w:rPr>
        <w:t xml:space="preserve"> [бутьхагълхъ] мутить, загрязнять</w:t>
      </w:r>
    </w:p>
    <w:p w14:paraId="50152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тьхагта </w:t>
      </w:r>
      <w:r w:rsidRPr="00747D16">
        <w:rPr>
          <w:noProof/>
          <w:sz w:val="18"/>
          <w:szCs w:val="18"/>
        </w:rPr>
        <w:t xml:space="preserve">мутный; </w:t>
      </w:r>
      <w:r w:rsidRPr="00747D16">
        <w:rPr>
          <w:b/>
          <w:bCs/>
          <w:noProof/>
          <w:sz w:val="18"/>
          <w:szCs w:val="18"/>
        </w:rPr>
        <w:t xml:space="preserve">бутьхагта усн </w:t>
      </w:r>
      <w:r w:rsidRPr="00747D16">
        <w:rPr>
          <w:noProof/>
          <w:sz w:val="18"/>
          <w:szCs w:val="18"/>
        </w:rPr>
        <w:t>мутная вода</w:t>
      </w:r>
    </w:p>
    <w:p w14:paraId="55E67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ужейный; </w:t>
      </w:r>
      <w:r w:rsidRPr="00747D16">
        <w:rPr>
          <w:b/>
          <w:bCs/>
          <w:noProof/>
          <w:sz w:val="18"/>
          <w:szCs w:val="18"/>
        </w:rPr>
        <w:t xml:space="preserve">бууһин сумн </w:t>
      </w:r>
      <w:r w:rsidRPr="00747D16">
        <w:rPr>
          <w:noProof/>
          <w:sz w:val="18"/>
          <w:szCs w:val="18"/>
        </w:rPr>
        <w:t xml:space="preserve">ружейный патрон; </w:t>
      </w:r>
      <w:r w:rsidRPr="00747D16">
        <w:rPr>
          <w:b/>
          <w:bCs/>
          <w:noProof/>
          <w:sz w:val="18"/>
          <w:szCs w:val="18"/>
        </w:rPr>
        <w:t xml:space="preserve">бууһин хундг </w:t>
      </w:r>
      <w:r w:rsidRPr="00747D16">
        <w:rPr>
          <w:noProof/>
          <w:sz w:val="18"/>
          <w:szCs w:val="18"/>
        </w:rPr>
        <w:t xml:space="preserve">приклад; </w:t>
      </w:r>
      <w:r w:rsidRPr="00747D16">
        <w:rPr>
          <w:b/>
          <w:bCs/>
          <w:noProof/>
          <w:sz w:val="18"/>
          <w:szCs w:val="18"/>
        </w:rPr>
        <w:t xml:space="preserve">бууһин харан </w:t>
      </w:r>
      <w:r w:rsidRPr="00747D16">
        <w:rPr>
          <w:noProof/>
          <w:sz w:val="18"/>
          <w:szCs w:val="18"/>
        </w:rPr>
        <w:t xml:space="preserve">прицел огнестрельного оружия; </w:t>
      </w:r>
      <w:r w:rsidRPr="00747D16">
        <w:rPr>
          <w:b/>
          <w:bCs/>
          <w:noProof/>
          <w:sz w:val="18"/>
          <w:szCs w:val="18"/>
        </w:rPr>
        <w:t xml:space="preserve">ахр бууһин ә ик </w:t>
      </w:r>
      <w:r w:rsidRPr="00747D16">
        <w:rPr>
          <w:noProof/>
          <w:sz w:val="18"/>
          <w:szCs w:val="18"/>
        </w:rPr>
        <w:t>силен звук короткого ружья</w:t>
      </w:r>
    </w:p>
    <w:p w14:paraId="055782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дл </w:t>
      </w:r>
      <w:r w:rsidRPr="00747D16">
        <w:rPr>
          <w:noProof/>
          <w:sz w:val="18"/>
          <w:szCs w:val="18"/>
        </w:rPr>
        <w:t>[буудъл] стоянка; стан; становище; остановка в пути; жильё (</w:t>
      </w:r>
      <w:r w:rsidRPr="00747D16">
        <w:rPr>
          <w:i/>
          <w:iCs/>
          <w:noProof/>
          <w:sz w:val="18"/>
          <w:szCs w:val="18"/>
        </w:rPr>
        <w:t xml:space="preserve">у кочевников); </w:t>
      </w:r>
      <w:r w:rsidRPr="00747D16">
        <w:rPr>
          <w:b/>
          <w:bCs/>
          <w:noProof/>
          <w:sz w:val="18"/>
          <w:szCs w:val="18"/>
        </w:rPr>
        <w:t xml:space="preserve">буудлын һазр </w:t>
      </w:r>
      <w:r w:rsidRPr="00747D16">
        <w:rPr>
          <w:noProof/>
          <w:sz w:val="18"/>
          <w:szCs w:val="18"/>
        </w:rPr>
        <w:t>постоялый двор</w:t>
      </w:r>
    </w:p>
    <w:p w14:paraId="093A7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дя </w:t>
      </w:r>
      <w:r w:rsidRPr="00747D16">
        <w:rPr>
          <w:noProof/>
          <w:sz w:val="18"/>
          <w:szCs w:val="18"/>
        </w:rPr>
        <w:t xml:space="preserve">зерно || зерновой; </w:t>
      </w:r>
      <w:r w:rsidRPr="00747D16">
        <w:rPr>
          <w:b/>
          <w:bCs/>
          <w:noProof/>
          <w:sz w:val="18"/>
          <w:szCs w:val="18"/>
        </w:rPr>
        <w:t xml:space="preserve">цаһан һуйрин буудя </w:t>
      </w:r>
      <w:r w:rsidRPr="00747D16">
        <w:rPr>
          <w:noProof/>
          <w:sz w:val="18"/>
          <w:szCs w:val="18"/>
        </w:rPr>
        <w:t xml:space="preserve">зерно пшеницы; </w:t>
      </w:r>
      <w:r w:rsidRPr="00747D16">
        <w:rPr>
          <w:b/>
          <w:bCs/>
          <w:noProof/>
          <w:sz w:val="18"/>
          <w:szCs w:val="18"/>
        </w:rPr>
        <w:t xml:space="preserve">буудя хадһлдг һазр </w:t>
      </w:r>
      <w:r w:rsidRPr="00747D16">
        <w:rPr>
          <w:noProof/>
          <w:sz w:val="18"/>
          <w:szCs w:val="18"/>
        </w:rPr>
        <w:t xml:space="preserve">зернохранилище; </w:t>
      </w:r>
      <w:r w:rsidRPr="00747D16">
        <w:rPr>
          <w:b/>
          <w:bCs/>
          <w:noProof/>
          <w:sz w:val="18"/>
          <w:szCs w:val="18"/>
        </w:rPr>
        <w:t xml:space="preserve">буудян гүр </w:t>
      </w:r>
      <w:r w:rsidRPr="00747D16">
        <w:rPr>
          <w:noProof/>
          <w:sz w:val="18"/>
          <w:szCs w:val="18"/>
        </w:rPr>
        <w:t xml:space="preserve">зерновая моль; </w:t>
      </w:r>
      <w:r w:rsidRPr="00747D16">
        <w:rPr>
          <w:b/>
          <w:bCs/>
          <w:noProof/>
          <w:sz w:val="18"/>
          <w:szCs w:val="18"/>
        </w:rPr>
        <w:t xml:space="preserve">буудя цеврллһн </w:t>
      </w:r>
      <w:r w:rsidRPr="00747D16">
        <w:rPr>
          <w:noProof/>
          <w:sz w:val="18"/>
          <w:szCs w:val="18"/>
        </w:rPr>
        <w:t xml:space="preserve">зерночистка; </w:t>
      </w:r>
      <w:r w:rsidRPr="00747D16">
        <w:rPr>
          <w:b/>
          <w:bCs/>
          <w:noProof/>
          <w:sz w:val="18"/>
          <w:szCs w:val="18"/>
        </w:rPr>
        <w:t xml:space="preserve">буудя хагсадг машин </w:t>
      </w:r>
      <w:r w:rsidRPr="00747D16">
        <w:rPr>
          <w:noProof/>
          <w:sz w:val="18"/>
          <w:szCs w:val="18"/>
        </w:rPr>
        <w:t>зерносушилка</w:t>
      </w:r>
    </w:p>
    <w:p w14:paraId="22E7F3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дя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удя </w:t>
      </w:r>
      <w:r w:rsidRPr="00747D16">
        <w:rPr>
          <w:noProof/>
          <w:sz w:val="18"/>
          <w:szCs w:val="18"/>
        </w:rPr>
        <w:t xml:space="preserve">хлебный; зерновой; </w:t>
      </w:r>
      <w:r w:rsidRPr="00747D16">
        <w:rPr>
          <w:b/>
          <w:bCs/>
          <w:noProof/>
          <w:sz w:val="18"/>
          <w:szCs w:val="18"/>
        </w:rPr>
        <w:t xml:space="preserve">буудян культурмуд </w:t>
      </w:r>
      <w:r w:rsidRPr="00747D16">
        <w:rPr>
          <w:noProof/>
          <w:sz w:val="18"/>
          <w:szCs w:val="18"/>
        </w:rPr>
        <w:t xml:space="preserve">зерновые культуры; </w:t>
      </w:r>
      <w:r w:rsidRPr="00747D16">
        <w:rPr>
          <w:b/>
          <w:bCs/>
          <w:noProof/>
          <w:sz w:val="18"/>
          <w:szCs w:val="18"/>
        </w:rPr>
        <w:t xml:space="preserve">буудян шаг </w:t>
      </w:r>
      <w:r w:rsidRPr="00747D16">
        <w:rPr>
          <w:noProof/>
          <w:sz w:val="18"/>
          <w:szCs w:val="18"/>
        </w:rPr>
        <w:t>зерновые отходы</w:t>
      </w:r>
    </w:p>
    <w:p w14:paraId="3775B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гдсн</w:t>
      </w:r>
      <w:r w:rsidRPr="00747D16">
        <w:rPr>
          <w:noProof/>
          <w:sz w:val="18"/>
          <w:szCs w:val="18"/>
        </w:rPr>
        <w:t xml:space="preserve"> [буулъгдъсън] проколотый</w:t>
      </w:r>
    </w:p>
    <w:p w14:paraId="3AF5F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гдх</w:t>
      </w:r>
      <w:r w:rsidRPr="00747D16">
        <w:rPr>
          <w:noProof/>
          <w:sz w:val="18"/>
          <w:szCs w:val="18"/>
        </w:rPr>
        <w:t xml:space="preserve"> [буу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уулх</w:t>
      </w:r>
    </w:p>
    <w:p w14:paraId="08068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һавр</w:t>
      </w:r>
      <w:r w:rsidRPr="00747D16">
        <w:rPr>
          <w:noProof/>
          <w:sz w:val="18"/>
          <w:szCs w:val="18"/>
        </w:rPr>
        <w:t xml:space="preserve"> [буулһавър] копия, список с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 xml:space="preserve">оттиск; </w:t>
      </w:r>
      <w:r w:rsidRPr="00747D16">
        <w:rPr>
          <w:b/>
          <w:bCs/>
          <w:noProof/>
          <w:sz w:val="18"/>
          <w:szCs w:val="18"/>
        </w:rPr>
        <w:t xml:space="preserve">буулһавр бичг </w:t>
      </w:r>
      <w:r w:rsidRPr="00747D16">
        <w:rPr>
          <w:noProof/>
          <w:sz w:val="18"/>
          <w:szCs w:val="18"/>
        </w:rPr>
        <w:t>списо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 чего-л.</w:t>
      </w:r>
    </w:p>
    <w:p w14:paraId="7DA99A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һата </w:t>
      </w:r>
      <w:r w:rsidRPr="00747D16">
        <w:rPr>
          <w:noProof/>
          <w:sz w:val="18"/>
          <w:szCs w:val="18"/>
        </w:rPr>
        <w:t xml:space="preserve">опущенный </w:t>
      </w:r>
      <w:r w:rsidRPr="00747D16">
        <w:rPr>
          <w:i/>
          <w:iCs/>
          <w:noProof/>
          <w:sz w:val="18"/>
          <w:szCs w:val="18"/>
        </w:rPr>
        <w:t>(напр. о шторах)</w:t>
      </w:r>
    </w:p>
    <w:p w14:paraId="6E9B9D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һах</w:t>
      </w:r>
      <w:r w:rsidRPr="00747D16">
        <w:rPr>
          <w:noProof/>
          <w:sz w:val="18"/>
          <w:szCs w:val="18"/>
        </w:rPr>
        <w:t xml:space="preserve"> [буулһ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гружать; </w:t>
      </w:r>
      <w:r w:rsidRPr="00747D16">
        <w:rPr>
          <w:b/>
          <w:bCs/>
          <w:noProof/>
          <w:sz w:val="18"/>
          <w:szCs w:val="18"/>
        </w:rPr>
        <w:t xml:space="preserve">өвс буулһах </w:t>
      </w:r>
      <w:r w:rsidRPr="00747D16">
        <w:rPr>
          <w:noProof/>
          <w:sz w:val="18"/>
          <w:szCs w:val="18"/>
        </w:rPr>
        <w:t xml:space="preserve">сгрузить сено 2) спускать; </w:t>
      </w:r>
      <w:r w:rsidRPr="00747D16">
        <w:rPr>
          <w:b/>
          <w:bCs/>
          <w:noProof/>
          <w:sz w:val="18"/>
          <w:szCs w:val="18"/>
        </w:rPr>
        <w:t xml:space="preserve">цан уулас буулһах </w:t>
      </w:r>
      <w:r w:rsidRPr="00747D16">
        <w:rPr>
          <w:noProof/>
          <w:sz w:val="18"/>
          <w:szCs w:val="18"/>
        </w:rPr>
        <w:t>спустить санки с горы</w:t>
      </w:r>
    </w:p>
    <w:p w14:paraId="62F6C0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һгддг</w:t>
      </w:r>
      <w:r w:rsidRPr="00747D16">
        <w:rPr>
          <w:noProof/>
          <w:sz w:val="18"/>
          <w:szCs w:val="18"/>
        </w:rPr>
        <w:t xml:space="preserve"> [буулһъгддъг] переводной; </w:t>
      </w:r>
      <w:r w:rsidRPr="00747D16">
        <w:rPr>
          <w:b/>
          <w:bCs/>
          <w:noProof/>
          <w:sz w:val="18"/>
          <w:szCs w:val="18"/>
        </w:rPr>
        <w:t xml:space="preserve">буулһгддг зургуд </w:t>
      </w:r>
      <w:r w:rsidRPr="00747D16">
        <w:rPr>
          <w:noProof/>
          <w:sz w:val="18"/>
          <w:szCs w:val="18"/>
        </w:rPr>
        <w:t xml:space="preserve">переводные картинки ◊ </w:t>
      </w:r>
      <w:r w:rsidRPr="00747D16">
        <w:rPr>
          <w:b/>
          <w:bCs/>
          <w:noProof/>
          <w:sz w:val="18"/>
          <w:szCs w:val="18"/>
        </w:rPr>
        <w:t xml:space="preserve">буулһгддг бичлһн </w:t>
      </w:r>
      <w:r w:rsidRPr="00747D16">
        <w:rPr>
          <w:noProof/>
          <w:sz w:val="18"/>
          <w:szCs w:val="18"/>
        </w:rPr>
        <w:t>списывание</w:t>
      </w:r>
    </w:p>
    <w:p w14:paraId="2F335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һлһн</w:t>
      </w:r>
      <w:r w:rsidRPr="00747D16">
        <w:rPr>
          <w:noProof/>
          <w:sz w:val="18"/>
          <w:szCs w:val="18"/>
        </w:rPr>
        <w:t xml:space="preserve"> [буулһ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ул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уск, снижение; приземление 2) выгрузка; разгрузка; </w:t>
      </w:r>
      <w:r w:rsidRPr="00747D16">
        <w:rPr>
          <w:b/>
          <w:bCs/>
          <w:noProof/>
          <w:sz w:val="18"/>
          <w:szCs w:val="18"/>
        </w:rPr>
        <w:t xml:space="preserve">машинәс аца буулһлһн </w:t>
      </w:r>
      <w:r w:rsidRPr="00747D16">
        <w:rPr>
          <w:noProof/>
          <w:sz w:val="18"/>
          <w:szCs w:val="18"/>
        </w:rPr>
        <w:t>разгрузка машины</w:t>
      </w:r>
    </w:p>
    <w:p w14:paraId="602DD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һн</w:t>
      </w:r>
      <w:r w:rsidRPr="00747D16">
        <w:rPr>
          <w:noProof/>
          <w:sz w:val="18"/>
          <w:szCs w:val="18"/>
        </w:rPr>
        <w:t xml:space="preserve"> [буу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уу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пускание; спуск 2) приземление; </w:t>
      </w:r>
      <w:r w:rsidRPr="00747D16">
        <w:rPr>
          <w:b/>
          <w:bCs/>
          <w:noProof/>
          <w:sz w:val="18"/>
          <w:szCs w:val="18"/>
        </w:rPr>
        <w:t xml:space="preserve">буулһн уга </w:t>
      </w:r>
      <w:r w:rsidRPr="00747D16">
        <w:rPr>
          <w:noProof/>
          <w:sz w:val="18"/>
          <w:szCs w:val="18"/>
        </w:rPr>
        <w:t xml:space="preserve">беспосадочный; </w:t>
      </w:r>
      <w:r w:rsidRPr="00747D16">
        <w:rPr>
          <w:b/>
          <w:bCs/>
          <w:noProof/>
          <w:sz w:val="18"/>
          <w:szCs w:val="18"/>
        </w:rPr>
        <w:t xml:space="preserve">буулһн угаһар нислһн </w:t>
      </w:r>
      <w:r w:rsidRPr="00747D16">
        <w:rPr>
          <w:noProof/>
          <w:sz w:val="18"/>
          <w:szCs w:val="18"/>
        </w:rPr>
        <w:t>беспосадочный полёт</w:t>
      </w:r>
    </w:p>
    <w:p w14:paraId="5AAD8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һулх </w:t>
      </w:r>
      <w:r w:rsidRPr="00747D16">
        <w:rPr>
          <w:noProof/>
          <w:sz w:val="18"/>
          <w:szCs w:val="18"/>
        </w:rPr>
        <w:t xml:space="preserve">[буул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улһх</w:t>
      </w:r>
    </w:p>
    <w:p w14:paraId="4F08A8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һх</w:t>
      </w:r>
      <w:r w:rsidRPr="00747D16">
        <w:rPr>
          <w:noProof/>
          <w:sz w:val="18"/>
          <w:szCs w:val="18"/>
        </w:rPr>
        <w:t xml:space="preserve"> [буу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у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пускать, спускать; </w:t>
      </w:r>
      <w:r w:rsidRPr="00747D16">
        <w:rPr>
          <w:b/>
          <w:bCs/>
          <w:noProof/>
          <w:sz w:val="18"/>
          <w:szCs w:val="18"/>
        </w:rPr>
        <w:t xml:space="preserve">махлан чик буулһх </w:t>
      </w:r>
      <w:r w:rsidRPr="00747D16">
        <w:rPr>
          <w:noProof/>
          <w:sz w:val="18"/>
          <w:szCs w:val="18"/>
        </w:rPr>
        <w:t xml:space="preserve">опускать уши у шапки 2) разгружать, выгружать; </w:t>
      </w:r>
      <w:r w:rsidRPr="00747D16">
        <w:rPr>
          <w:b/>
          <w:bCs/>
          <w:noProof/>
          <w:sz w:val="18"/>
          <w:szCs w:val="18"/>
        </w:rPr>
        <w:t xml:space="preserve">машинәс аца буулһх </w:t>
      </w:r>
      <w:r w:rsidRPr="00747D16">
        <w:rPr>
          <w:noProof/>
          <w:sz w:val="18"/>
          <w:szCs w:val="18"/>
        </w:rPr>
        <w:t xml:space="preserve">разгружать машину 3) списывать, снимать копию 4) принуждать к сдаче (капитуляции) 5) ниспровергать, низлагать; </w:t>
      </w:r>
      <w:r w:rsidRPr="00747D16">
        <w:rPr>
          <w:b/>
          <w:bCs/>
          <w:noProof/>
          <w:sz w:val="18"/>
          <w:szCs w:val="18"/>
        </w:rPr>
        <w:t xml:space="preserve">хааг ширәһәснь буулһх </w:t>
      </w:r>
      <w:r w:rsidRPr="00747D16">
        <w:rPr>
          <w:noProof/>
          <w:sz w:val="18"/>
          <w:szCs w:val="18"/>
        </w:rPr>
        <w:t xml:space="preserve">низложить царя 6) спускать; </w:t>
      </w:r>
      <w:r w:rsidRPr="00747D16">
        <w:rPr>
          <w:b/>
          <w:bCs/>
          <w:noProof/>
          <w:sz w:val="18"/>
          <w:szCs w:val="18"/>
        </w:rPr>
        <w:t xml:space="preserve">дарцг буулһх </w:t>
      </w:r>
      <w:r w:rsidRPr="00747D16">
        <w:rPr>
          <w:noProof/>
          <w:sz w:val="18"/>
          <w:szCs w:val="18"/>
        </w:rPr>
        <w:t xml:space="preserve">спустить флаг 7) ссаживать, спешивать; </w:t>
      </w:r>
      <w:r w:rsidRPr="00747D16">
        <w:rPr>
          <w:b/>
          <w:bCs/>
          <w:noProof/>
          <w:sz w:val="18"/>
          <w:szCs w:val="18"/>
        </w:rPr>
        <w:t xml:space="preserve">мөрнәс буулһх </w:t>
      </w:r>
      <w:r w:rsidRPr="00747D16">
        <w:rPr>
          <w:noProof/>
          <w:sz w:val="18"/>
          <w:szCs w:val="18"/>
        </w:rPr>
        <w:t xml:space="preserve">ссадить с коня; </w:t>
      </w:r>
      <w:r w:rsidRPr="00747D16">
        <w:rPr>
          <w:b/>
          <w:bCs/>
          <w:noProof/>
          <w:sz w:val="18"/>
          <w:szCs w:val="18"/>
        </w:rPr>
        <w:t xml:space="preserve">буулһҗ ирәд, оцл көк һалзныг таль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ойдя с коня, он отпустил скакуна Лыско ◊ </w:t>
      </w:r>
      <w:r w:rsidRPr="00747D16">
        <w:rPr>
          <w:b/>
          <w:bCs/>
          <w:noProof/>
          <w:sz w:val="18"/>
          <w:szCs w:val="18"/>
        </w:rPr>
        <w:t xml:space="preserve">күүк буулһх </w:t>
      </w:r>
      <w:r w:rsidRPr="00747D16">
        <w:rPr>
          <w:noProof/>
          <w:sz w:val="18"/>
          <w:szCs w:val="18"/>
        </w:rPr>
        <w:t xml:space="preserve">брать невесту в дом; </w:t>
      </w:r>
      <w:r w:rsidRPr="00747D16">
        <w:rPr>
          <w:b/>
          <w:bCs/>
          <w:noProof/>
          <w:sz w:val="18"/>
          <w:szCs w:val="18"/>
        </w:rPr>
        <w:t xml:space="preserve">эд-таврин үн буулһх </w:t>
      </w:r>
      <w:r w:rsidRPr="00747D16">
        <w:rPr>
          <w:noProof/>
          <w:sz w:val="18"/>
          <w:szCs w:val="18"/>
        </w:rPr>
        <w:t>снижать цены на товары</w:t>
      </w:r>
    </w:p>
    <w:p w14:paraId="1A323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к </w:t>
      </w:r>
      <w:r w:rsidRPr="00747D16">
        <w:rPr>
          <w:noProof/>
          <w:sz w:val="18"/>
          <w:szCs w:val="18"/>
        </w:rPr>
        <w:t>булка</w:t>
      </w:r>
    </w:p>
    <w:p w14:paraId="13911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лһн</w:t>
      </w:r>
      <w:r w:rsidRPr="00747D16">
        <w:rPr>
          <w:noProof/>
          <w:sz w:val="18"/>
          <w:szCs w:val="18"/>
        </w:rPr>
        <w:t xml:space="preserve"> [бу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улх </w:t>
      </w:r>
      <w:r w:rsidRPr="00747D16">
        <w:rPr>
          <w:noProof/>
          <w:sz w:val="18"/>
          <w:szCs w:val="18"/>
        </w:rPr>
        <w:t>прокалывание</w:t>
      </w:r>
    </w:p>
    <w:p w14:paraId="3FD96B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улх </w:t>
      </w:r>
      <w:r w:rsidRPr="00747D16">
        <w:rPr>
          <w:noProof/>
          <w:sz w:val="18"/>
          <w:szCs w:val="18"/>
        </w:rPr>
        <w:t>быть проколотым (проткнутым)</w:t>
      </w:r>
    </w:p>
    <w:p w14:paraId="12F911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л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улх</w:t>
      </w:r>
    </w:p>
    <w:p w14:paraId="7824F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х </w:t>
      </w:r>
      <w:r w:rsidRPr="00747D16">
        <w:rPr>
          <w:noProof/>
          <w:sz w:val="18"/>
          <w:szCs w:val="18"/>
        </w:rPr>
        <w:t>[буулхъ] прокалывать, продырявливать</w:t>
      </w:r>
    </w:p>
    <w:p w14:paraId="3E4893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 </w:t>
      </w:r>
      <w:r w:rsidRPr="00747D16">
        <w:rPr>
          <w:noProof/>
          <w:sz w:val="18"/>
          <w:szCs w:val="18"/>
        </w:rPr>
        <w:t xml:space="preserve">палочка, кляп </w:t>
      </w:r>
      <w:r w:rsidRPr="00747D16">
        <w:rPr>
          <w:i/>
          <w:iCs/>
          <w:noProof/>
          <w:sz w:val="18"/>
          <w:szCs w:val="18"/>
        </w:rPr>
        <w:t xml:space="preserve">(продёрнутые через носовую перегородку верблюда, на к-рых укрепляются поводья); </w:t>
      </w:r>
      <w:r w:rsidRPr="00747D16">
        <w:rPr>
          <w:b/>
          <w:bCs/>
          <w:noProof/>
          <w:sz w:val="18"/>
          <w:szCs w:val="18"/>
        </w:rPr>
        <w:t xml:space="preserve">буульгсн ицгиг ботхнднь күргҗ хаңһаһит, буульглсн зүркиг иньгтнь күргҗ төвкнүлит </w:t>
      </w:r>
      <w:r w:rsidRPr="00747D16">
        <w:rPr>
          <w:noProof/>
          <w:sz w:val="18"/>
          <w:szCs w:val="18"/>
        </w:rPr>
        <w:t xml:space="preserve">успокойте жалобно ревущую верблюдицу, отведя её к верблюжонку, успокойте трепещущее сердце, отведя к любимой </w:t>
      </w:r>
      <w:r w:rsidRPr="00747D16">
        <w:rPr>
          <w:i/>
          <w:iCs/>
          <w:noProof/>
          <w:sz w:val="18"/>
          <w:szCs w:val="18"/>
        </w:rPr>
        <w:t xml:space="preserve">(из свадебной песни); </w:t>
      </w:r>
      <w:r w:rsidRPr="00747D16">
        <w:rPr>
          <w:b/>
          <w:bCs/>
          <w:noProof/>
          <w:sz w:val="18"/>
          <w:szCs w:val="18"/>
        </w:rPr>
        <w:t xml:space="preserve">теңгрин </w:t>
      </w:r>
      <w:r w:rsidRPr="00747D16">
        <w:rPr>
          <w:b/>
          <w:bCs/>
          <w:noProof/>
          <w:sz w:val="18"/>
          <w:szCs w:val="18"/>
        </w:rPr>
        <w:lastRenderedPageBreak/>
        <w:t xml:space="preserve">телтр темән буульҗ, темдгтә һазрт тоосн бүрг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той стороне моря верблюд заревел, на отмеченном месте пыль поднялась (</w:t>
      </w:r>
      <w:r w:rsidRPr="00747D16">
        <w:rPr>
          <w:b/>
          <w:bCs/>
          <w:noProof/>
          <w:sz w:val="18"/>
          <w:szCs w:val="18"/>
        </w:rPr>
        <w:t xml:space="preserve">бү хах </w:t>
      </w:r>
      <w:r w:rsidRPr="00747D16">
        <w:rPr>
          <w:noProof/>
          <w:sz w:val="18"/>
          <w:szCs w:val="18"/>
        </w:rPr>
        <w:t>стрелять из ружья)</w:t>
      </w:r>
    </w:p>
    <w:p w14:paraId="01487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ьдг</w:t>
      </w:r>
      <w:r w:rsidRPr="00747D16">
        <w:rPr>
          <w:noProof/>
          <w:sz w:val="18"/>
          <w:szCs w:val="18"/>
        </w:rPr>
        <w:t xml:space="preserve"> [буульдъг] хвастливый; </w:t>
      </w:r>
      <w:r w:rsidRPr="00747D16">
        <w:rPr>
          <w:b/>
          <w:bCs/>
          <w:noProof/>
          <w:sz w:val="18"/>
          <w:szCs w:val="18"/>
        </w:rPr>
        <w:t xml:space="preserve">буульдг күн </w:t>
      </w:r>
      <w:r w:rsidRPr="00747D16">
        <w:rPr>
          <w:noProof/>
          <w:sz w:val="18"/>
          <w:szCs w:val="18"/>
        </w:rPr>
        <w:t>хвастливый человек</w:t>
      </w:r>
    </w:p>
    <w:p w14:paraId="536EB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ль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уль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ёв </w:t>
      </w:r>
      <w:r w:rsidRPr="00747D16">
        <w:rPr>
          <w:i/>
          <w:iCs/>
          <w:noProof/>
          <w:sz w:val="18"/>
          <w:szCs w:val="18"/>
        </w:rPr>
        <w:t>(верблюда)</w:t>
      </w:r>
    </w:p>
    <w:p w14:paraId="5A568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ль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ульх </w:t>
      </w:r>
      <w:r w:rsidRPr="00747D16">
        <w:rPr>
          <w:noProof/>
          <w:sz w:val="18"/>
          <w:szCs w:val="18"/>
        </w:rPr>
        <w:t xml:space="preserve">восхваление; хвала; </w:t>
      </w:r>
      <w:r w:rsidRPr="00747D16">
        <w:rPr>
          <w:b/>
          <w:bCs/>
          <w:noProof/>
          <w:sz w:val="18"/>
          <w:szCs w:val="18"/>
        </w:rPr>
        <w:t xml:space="preserve">хаҗуһас күн буулад уга бәәтл бийән бичә буул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о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со стороны) </w:t>
      </w:r>
      <w:r w:rsidRPr="00747D16">
        <w:rPr>
          <w:noProof/>
          <w:sz w:val="18"/>
          <w:szCs w:val="18"/>
        </w:rPr>
        <w:t>никто не хвалит, сам себя не хвали</w:t>
      </w:r>
    </w:p>
    <w:p w14:paraId="4565C4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мҗ </w:t>
      </w:r>
      <w:r w:rsidRPr="00747D16">
        <w:rPr>
          <w:noProof/>
          <w:sz w:val="18"/>
          <w:szCs w:val="18"/>
        </w:rPr>
        <w:t>[буульмҗъ] 1) восхваление 2) одобрение</w:t>
      </w:r>
    </w:p>
    <w:p w14:paraId="6C223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мт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вущий </w:t>
      </w:r>
      <w:r w:rsidRPr="00747D16">
        <w:rPr>
          <w:i/>
          <w:iCs/>
          <w:noProof/>
          <w:sz w:val="18"/>
          <w:szCs w:val="18"/>
        </w:rPr>
        <w:t>(о верблюде)</w:t>
      </w:r>
    </w:p>
    <w:p w14:paraId="779B3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мт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хваляющий</w:t>
      </w:r>
    </w:p>
    <w:p w14:paraId="192F20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льсн</w:t>
      </w:r>
      <w:r w:rsidRPr="00747D16">
        <w:rPr>
          <w:noProof/>
          <w:sz w:val="18"/>
          <w:szCs w:val="18"/>
        </w:rPr>
        <w:t xml:space="preserve"> [буульсън] хваленый</w:t>
      </w:r>
    </w:p>
    <w:p w14:paraId="3FF55F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льхъ] реветь, кричать </w:t>
      </w:r>
      <w:r w:rsidRPr="00747D16">
        <w:rPr>
          <w:i/>
          <w:iCs/>
          <w:noProof/>
          <w:sz w:val="18"/>
          <w:szCs w:val="18"/>
        </w:rPr>
        <w:t xml:space="preserve">(о верблюдах); </w:t>
      </w:r>
      <w:r w:rsidRPr="00747D16">
        <w:rPr>
          <w:b/>
          <w:bCs/>
          <w:noProof/>
          <w:sz w:val="18"/>
          <w:szCs w:val="18"/>
        </w:rPr>
        <w:t xml:space="preserve">буульх иңгиг ботхнднь күргтн </w:t>
      </w:r>
      <w:r w:rsidRPr="00747D16">
        <w:rPr>
          <w:noProof/>
          <w:sz w:val="18"/>
          <w:szCs w:val="18"/>
        </w:rPr>
        <w:t>ревущую верблюдицу отведите к верблюжонку</w:t>
      </w:r>
    </w:p>
    <w:p w14:paraId="43566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ль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ульхъ] восхвалять</w:t>
      </w:r>
    </w:p>
    <w:p w14:paraId="652DC8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</w:t>
      </w:r>
      <w:r w:rsidRPr="00747D16">
        <w:rPr>
          <w:noProof/>
          <w:sz w:val="18"/>
          <w:szCs w:val="18"/>
        </w:rPr>
        <w:t xml:space="preserve"> [бууръ] верблюд-производитель; </w:t>
      </w:r>
      <w:r w:rsidRPr="00747D16">
        <w:rPr>
          <w:b/>
          <w:bCs/>
          <w:noProof/>
          <w:sz w:val="18"/>
          <w:szCs w:val="18"/>
        </w:rPr>
        <w:t xml:space="preserve">оруһин буур </w:t>
      </w:r>
      <w:r w:rsidRPr="00747D16">
        <w:rPr>
          <w:noProof/>
          <w:sz w:val="18"/>
          <w:szCs w:val="18"/>
        </w:rPr>
        <w:t xml:space="preserve">верблюд-самец в период гона; </w:t>
      </w:r>
      <w:r w:rsidRPr="00747D16">
        <w:rPr>
          <w:b/>
          <w:bCs/>
          <w:noProof/>
          <w:sz w:val="18"/>
          <w:szCs w:val="18"/>
        </w:rPr>
        <w:t xml:space="preserve">дөнн буурин ишкдл дөрвн җил эс бил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ед четырёхлетнего верблюда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производителя не стерся в течение четырёх лет (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noProof/>
          <w:sz w:val="18"/>
          <w:szCs w:val="18"/>
        </w:rPr>
        <w:t xml:space="preserve">тень) ◊ </w:t>
      </w:r>
      <w:r w:rsidRPr="00747D16">
        <w:rPr>
          <w:b/>
          <w:bCs/>
          <w:noProof/>
          <w:sz w:val="18"/>
          <w:szCs w:val="18"/>
        </w:rPr>
        <w:t xml:space="preserve">буурин заң медх </w:t>
      </w:r>
      <w:r w:rsidRPr="00747D16">
        <w:rPr>
          <w:noProof/>
          <w:sz w:val="18"/>
          <w:szCs w:val="18"/>
        </w:rPr>
        <w:t xml:space="preserve">хорошо знать характер и нрав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287C9C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ах</w:t>
      </w:r>
      <w:r w:rsidRPr="00747D16">
        <w:rPr>
          <w:noProof/>
          <w:sz w:val="18"/>
          <w:szCs w:val="18"/>
        </w:rPr>
        <w:t xml:space="preserve"> [буур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дать; приходить в упадок; </w:t>
      </w:r>
      <w:r w:rsidRPr="00747D16">
        <w:rPr>
          <w:b/>
          <w:bCs/>
          <w:noProof/>
          <w:sz w:val="18"/>
          <w:szCs w:val="18"/>
        </w:rPr>
        <w:t xml:space="preserve">иткл-күндән буурах </w:t>
      </w:r>
      <w:r w:rsidRPr="00747D16">
        <w:rPr>
          <w:noProof/>
          <w:sz w:val="18"/>
          <w:szCs w:val="18"/>
        </w:rPr>
        <w:t>лишаться доверия и уважения</w:t>
      </w:r>
    </w:p>
    <w:p w14:paraId="4F95D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гч</w:t>
      </w:r>
      <w:r w:rsidRPr="00747D16">
        <w:rPr>
          <w:noProof/>
          <w:sz w:val="18"/>
          <w:szCs w:val="18"/>
        </w:rPr>
        <w:t xml:space="preserve"> [буургчъ] чалая </w:t>
      </w:r>
      <w:r w:rsidRPr="00747D16">
        <w:rPr>
          <w:i/>
          <w:iCs/>
          <w:noProof/>
          <w:sz w:val="18"/>
          <w:szCs w:val="18"/>
        </w:rPr>
        <w:t xml:space="preserve">(о масти кобылицы); </w:t>
      </w:r>
      <w:r w:rsidRPr="00747D16">
        <w:rPr>
          <w:b/>
          <w:bCs/>
          <w:noProof/>
          <w:sz w:val="18"/>
          <w:szCs w:val="18"/>
        </w:rPr>
        <w:t xml:space="preserve">буургч гүн </w:t>
      </w:r>
      <w:r w:rsidRPr="00747D16">
        <w:rPr>
          <w:noProof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лая кобылица</w:t>
      </w:r>
    </w:p>
    <w:p w14:paraId="41748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л</w:t>
      </w:r>
      <w:r w:rsidRPr="00747D16">
        <w:rPr>
          <w:noProof/>
          <w:sz w:val="18"/>
          <w:szCs w:val="18"/>
        </w:rPr>
        <w:t xml:space="preserve"> [бууръл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едина || седой; </w:t>
      </w:r>
      <w:r w:rsidRPr="00747D16">
        <w:rPr>
          <w:b/>
          <w:bCs/>
          <w:noProof/>
          <w:sz w:val="18"/>
          <w:szCs w:val="18"/>
        </w:rPr>
        <w:t xml:space="preserve">үснә буурл </w:t>
      </w:r>
      <w:r w:rsidRPr="00747D16">
        <w:rPr>
          <w:noProof/>
          <w:sz w:val="18"/>
          <w:szCs w:val="18"/>
        </w:rPr>
        <w:t xml:space="preserve">седина волос; </w:t>
      </w:r>
      <w:r w:rsidRPr="00747D16">
        <w:rPr>
          <w:b/>
          <w:bCs/>
          <w:noProof/>
          <w:sz w:val="18"/>
          <w:szCs w:val="18"/>
        </w:rPr>
        <w:t xml:space="preserve">буурл сахл </w:t>
      </w:r>
      <w:r w:rsidRPr="00747D16">
        <w:rPr>
          <w:noProof/>
          <w:sz w:val="18"/>
          <w:szCs w:val="18"/>
        </w:rPr>
        <w:t xml:space="preserve">седая борода; </w:t>
      </w:r>
      <w:r w:rsidRPr="00747D16">
        <w:rPr>
          <w:b/>
          <w:bCs/>
          <w:noProof/>
          <w:sz w:val="18"/>
          <w:szCs w:val="18"/>
        </w:rPr>
        <w:t xml:space="preserve">буурл үстә өвгн </w:t>
      </w:r>
      <w:r w:rsidRPr="00747D16">
        <w:rPr>
          <w:noProof/>
          <w:sz w:val="18"/>
          <w:szCs w:val="18"/>
        </w:rPr>
        <w:t xml:space="preserve">седоволосый; </w:t>
      </w:r>
      <w:r w:rsidRPr="00747D16">
        <w:rPr>
          <w:b/>
          <w:bCs/>
          <w:noProof/>
          <w:sz w:val="18"/>
          <w:szCs w:val="18"/>
        </w:rPr>
        <w:t>цал буурл сахлта цаһан өвгд нег</w:t>
      </w:r>
      <w:r w:rsidR="00380E6E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ңһра күц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едобородые белые старики образовали один круг; </w:t>
      </w:r>
      <w:r w:rsidRPr="00747D16">
        <w:rPr>
          <w:b/>
          <w:bCs/>
          <w:noProof/>
          <w:sz w:val="18"/>
          <w:szCs w:val="18"/>
        </w:rPr>
        <w:t xml:space="preserve">цаһан буурл өвгн өдр сө уга хәләдг нүд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едоволосый старик имеет глаза, которыми смотрит и ночью и днём (</w:t>
      </w:r>
      <w:r w:rsidRPr="00747D16">
        <w:rPr>
          <w:b/>
          <w:bCs/>
          <w:noProof/>
          <w:sz w:val="18"/>
          <w:szCs w:val="18"/>
        </w:rPr>
        <w:t xml:space="preserve">теңгр, сар болн нарн </w:t>
      </w:r>
      <w:r w:rsidRPr="00747D16">
        <w:rPr>
          <w:noProof/>
          <w:sz w:val="18"/>
          <w:szCs w:val="18"/>
        </w:rPr>
        <w:t xml:space="preserve">небо, луна и солнце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чалый (</w:t>
      </w:r>
      <w:r w:rsidRPr="00747D16">
        <w:rPr>
          <w:i/>
          <w:iCs/>
          <w:noProof/>
          <w:sz w:val="18"/>
          <w:szCs w:val="18"/>
        </w:rPr>
        <w:t xml:space="preserve">о масти лошади); </w:t>
      </w:r>
      <w:r w:rsidRPr="00747D16">
        <w:rPr>
          <w:b/>
          <w:bCs/>
          <w:noProof/>
          <w:sz w:val="18"/>
          <w:szCs w:val="18"/>
        </w:rPr>
        <w:t xml:space="preserve">буурл мөрн </w:t>
      </w:r>
      <w:r w:rsidRPr="00747D16">
        <w:rPr>
          <w:noProof/>
          <w:sz w:val="18"/>
          <w:szCs w:val="18"/>
        </w:rPr>
        <w:t xml:space="preserve">чалая лошадь; </w:t>
      </w:r>
      <w:r w:rsidRPr="00747D16">
        <w:rPr>
          <w:b/>
          <w:bCs/>
          <w:noProof/>
          <w:sz w:val="18"/>
          <w:szCs w:val="18"/>
        </w:rPr>
        <w:t xml:space="preserve">эвтә буурл һалзн мөрим тохҗ өгтн! гиҗ хәәк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воскликнул: «Оседлайте моего прославленного чалого Лыско, привыкшего к сражениям!» 2) бурый; </w:t>
      </w:r>
      <w:r w:rsidRPr="00747D16">
        <w:rPr>
          <w:b/>
          <w:bCs/>
          <w:noProof/>
          <w:sz w:val="18"/>
          <w:szCs w:val="18"/>
        </w:rPr>
        <w:t>буур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ат </w:t>
      </w:r>
      <w:r w:rsidRPr="00747D16">
        <w:rPr>
          <w:noProof/>
          <w:sz w:val="18"/>
          <w:szCs w:val="18"/>
        </w:rPr>
        <w:t>черно-бурая лисица</w:t>
      </w:r>
    </w:p>
    <w:p w14:paraId="2E3704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уурлһн юн чигн дәәсн, сәәрхлә цуһар элгн-сад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обеднеешь, 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ждый тебе враг, когда человек возвышается, то все родственники</w:t>
      </w:r>
    </w:p>
    <w:p w14:paraId="0FBDE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градация</w:t>
      </w:r>
    </w:p>
    <w:p w14:paraId="026E1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лда</w:t>
      </w:r>
      <w:r w:rsidRPr="00747D16">
        <w:rPr>
          <w:noProof/>
          <w:sz w:val="18"/>
          <w:szCs w:val="18"/>
        </w:rPr>
        <w:t xml:space="preserve"> [буурълда] полынь горькая</w:t>
      </w:r>
    </w:p>
    <w:p w14:paraId="538835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лт </w:t>
      </w:r>
      <w:r w:rsidRPr="00747D16">
        <w:rPr>
          <w:noProof/>
          <w:sz w:val="18"/>
          <w:szCs w:val="18"/>
        </w:rPr>
        <w:t xml:space="preserve">[буурълтъ] регресс, упадок, распад, разорение; </w:t>
      </w:r>
      <w:r w:rsidRPr="00747D16">
        <w:rPr>
          <w:b/>
          <w:bCs/>
          <w:noProof/>
          <w:sz w:val="18"/>
          <w:szCs w:val="18"/>
        </w:rPr>
        <w:t xml:space="preserve">колониальн системин буурлт </w:t>
      </w:r>
      <w:r w:rsidRPr="00747D16">
        <w:rPr>
          <w:noProof/>
          <w:sz w:val="18"/>
          <w:szCs w:val="18"/>
        </w:rPr>
        <w:t xml:space="preserve">распад колониальной системы; </w:t>
      </w:r>
      <w:r w:rsidRPr="00747D16">
        <w:rPr>
          <w:b/>
          <w:bCs/>
          <w:noProof/>
          <w:sz w:val="18"/>
          <w:szCs w:val="18"/>
        </w:rPr>
        <w:t xml:space="preserve">экономикд болҗах буурлт </w:t>
      </w:r>
      <w:r w:rsidRPr="00747D16">
        <w:rPr>
          <w:noProof/>
          <w:sz w:val="18"/>
          <w:szCs w:val="18"/>
        </w:rPr>
        <w:t>упадок в экономике</w:t>
      </w:r>
    </w:p>
    <w:p w14:paraId="2B6F1C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лтлһн</w:t>
      </w:r>
      <w:r w:rsidRPr="00747D16">
        <w:rPr>
          <w:noProof/>
          <w:sz w:val="18"/>
          <w:szCs w:val="18"/>
        </w:rPr>
        <w:t xml:space="preserve"> [бууръл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урлтх</w:t>
      </w:r>
    </w:p>
    <w:p w14:paraId="60AC4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лтсн </w:t>
      </w:r>
      <w:r w:rsidRPr="00747D16">
        <w:rPr>
          <w:noProof/>
          <w:sz w:val="18"/>
          <w:szCs w:val="18"/>
        </w:rPr>
        <w:t>[буурълтъсън] 1) с проседью 2) поблёкший</w:t>
      </w:r>
    </w:p>
    <w:p w14:paraId="4C290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лтулх </w:t>
      </w:r>
      <w:r w:rsidRPr="00747D16">
        <w:rPr>
          <w:noProof/>
          <w:sz w:val="18"/>
          <w:szCs w:val="18"/>
        </w:rPr>
        <w:t xml:space="preserve">[бууръл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уурлтх</w:t>
      </w:r>
    </w:p>
    <w:p w14:paraId="5D7AF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лтх</w:t>
      </w:r>
      <w:r w:rsidRPr="00747D16">
        <w:rPr>
          <w:noProof/>
          <w:sz w:val="18"/>
          <w:szCs w:val="18"/>
        </w:rPr>
        <w:t xml:space="preserve"> [буурълт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едеть, покрываться сединой 2) поблёкнуть, потерять яркость</w:t>
      </w:r>
    </w:p>
    <w:p w14:paraId="51429C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рсх</w:t>
      </w:r>
      <w:r w:rsidRPr="00747D16">
        <w:rPr>
          <w:noProof/>
          <w:sz w:val="18"/>
          <w:szCs w:val="18"/>
        </w:rPr>
        <w:t xml:space="preserve"> [буурсхъ] быть (находиться) в периоде течки </w:t>
      </w:r>
      <w:r w:rsidRPr="00747D16">
        <w:rPr>
          <w:i/>
          <w:iCs/>
          <w:noProof/>
          <w:sz w:val="18"/>
          <w:szCs w:val="18"/>
        </w:rPr>
        <w:t>(о верблюдицах)</w:t>
      </w:r>
    </w:p>
    <w:p w14:paraId="038BDB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2762A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ижать, понижать; </w:t>
      </w:r>
      <w:r w:rsidRPr="00747D16">
        <w:rPr>
          <w:b/>
          <w:bCs/>
          <w:noProof/>
          <w:sz w:val="18"/>
          <w:szCs w:val="18"/>
        </w:rPr>
        <w:t xml:space="preserve">күч буурулх </w:t>
      </w:r>
      <w:r w:rsidRPr="00747D16">
        <w:rPr>
          <w:noProof/>
          <w:sz w:val="18"/>
          <w:szCs w:val="18"/>
        </w:rPr>
        <w:t>ослаблять силу</w:t>
      </w:r>
    </w:p>
    <w:p w14:paraId="0E586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рхъ] рваться, продырявливаться, прокалываться </w:t>
      </w:r>
      <w:r w:rsidRPr="00747D16">
        <w:rPr>
          <w:i/>
          <w:iCs/>
          <w:noProof/>
          <w:sz w:val="18"/>
          <w:szCs w:val="18"/>
        </w:rPr>
        <w:t>(об одежде)</w:t>
      </w:r>
    </w:p>
    <w:p w14:paraId="70C2A3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урхъ] 1) приходить в упадок, регрессировать 2) падать; 3) лишаться </w:t>
      </w:r>
      <w:r w:rsidRPr="00747D16">
        <w:rPr>
          <w:i/>
          <w:iCs/>
          <w:noProof/>
          <w:sz w:val="18"/>
          <w:szCs w:val="18"/>
        </w:rPr>
        <w:t xml:space="preserve">(чести, достоинства); </w:t>
      </w:r>
      <w:r w:rsidRPr="00747D16">
        <w:rPr>
          <w:b/>
          <w:bCs/>
          <w:noProof/>
          <w:sz w:val="18"/>
          <w:szCs w:val="18"/>
        </w:rPr>
        <w:t xml:space="preserve">иткл-күнднь буурх </w:t>
      </w:r>
      <w:r w:rsidRPr="00747D16">
        <w:rPr>
          <w:noProof/>
          <w:sz w:val="18"/>
          <w:szCs w:val="18"/>
        </w:rPr>
        <w:t xml:space="preserve">лишаться доверия и авторитета; </w:t>
      </w:r>
      <w:r w:rsidRPr="00747D16">
        <w:rPr>
          <w:b/>
          <w:bCs/>
          <w:noProof/>
          <w:sz w:val="18"/>
          <w:szCs w:val="18"/>
        </w:rPr>
        <w:t xml:space="preserve">буурх цагт шулм нөкд, булх цагт гелң нөк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 пору разорения на помощь приходит чёрт, а в пору похорон на помощь приходит гелюнг; </w:t>
      </w:r>
      <w:r w:rsidRPr="00747D16">
        <w:rPr>
          <w:b/>
          <w:bCs/>
          <w:noProof/>
          <w:sz w:val="18"/>
          <w:szCs w:val="18"/>
        </w:rPr>
        <w:t xml:space="preserve">буурх өрк дотрас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разорение хозяйства начинается изнутри 4) ослабевать, утихать; </w:t>
      </w:r>
      <w:r w:rsidRPr="00747D16">
        <w:rPr>
          <w:b/>
          <w:bCs/>
          <w:noProof/>
          <w:sz w:val="18"/>
          <w:szCs w:val="18"/>
        </w:rPr>
        <w:t>һалын заль</w:t>
      </w:r>
      <w:r w:rsidR="00380E6E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урв </w:t>
      </w:r>
      <w:r w:rsidRPr="00747D16">
        <w:rPr>
          <w:noProof/>
          <w:sz w:val="18"/>
          <w:szCs w:val="18"/>
        </w:rPr>
        <w:t xml:space="preserve">сила огня ослабла; </w:t>
      </w:r>
      <w:r w:rsidRPr="00747D16">
        <w:rPr>
          <w:b/>
          <w:bCs/>
          <w:noProof/>
          <w:sz w:val="18"/>
          <w:szCs w:val="18"/>
        </w:rPr>
        <w:t xml:space="preserve">нүднә харан буурв </w:t>
      </w:r>
      <w:r w:rsidRPr="00747D16">
        <w:rPr>
          <w:noProof/>
          <w:sz w:val="18"/>
          <w:szCs w:val="18"/>
        </w:rPr>
        <w:t>зрение ослабло</w:t>
      </w:r>
    </w:p>
    <w:p w14:paraId="7603D9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рха </w:t>
      </w:r>
      <w:r w:rsidRPr="00747D16">
        <w:rPr>
          <w:noProof/>
          <w:sz w:val="18"/>
          <w:szCs w:val="18"/>
        </w:rPr>
        <w:t>дыря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ваный; </w:t>
      </w:r>
      <w:r w:rsidRPr="00747D16">
        <w:rPr>
          <w:b/>
          <w:bCs/>
          <w:noProof/>
          <w:sz w:val="18"/>
          <w:szCs w:val="18"/>
        </w:rPr>
        <w:t xml:space="preserve">буурха занч </w:t>
      </w:r>
      <w:r w:rsidRPr="00747D16">
        <w:rPr>
          <w:noProof/>
          <w:sz w:val="18"/>
          <w:szCs w:val="18"/>
        </w:rPr>
        <w:t xml:space="preserve">рваная бурка; </w:t>
      </w:r>
      <w:r w:rsidRPr="00747D16">
        <w:rPr>
          <w:b/>
          <w:bCs/>
          <w:noProof/>
          <w:sz w:val="18"/>
          <w:szCs w:val="18"/>
        </w:rPr>
        <w:t xml:space="preserve">буурха гер </w:t>
      </w:r>
      <w:r w:rsidRPr="00747D16">
        <w:rPr>
          <w:noProof/>
          <w:sz w:val="18"/>
          <w:szCs w:val="18"/>
        </w:rPr>
        <w:t xml:space="preserve">дырявая кибитка; </w:t>
      </w:r>
      <w:r w:rsidRPr="00747D16">
        <w:rPr>
          <w:b/>
          <w:bCs/>
          <w:noProof/>
          <w:sz w:val="18"/>
          <w:szCs w:val="18"/>
        </w:rPr>
        <w:t xml:space="preserve">шуурха-буурха бүшмүд </w:t>
      </w:r>
      <w:r w:rsidRPr="00747D16">
        <w:rPr>
          <w:noProof/>
          <w:sz w:val="18"/>
          <w:szCs w:val="18"/>
        </w:rPr>
        <w:t>разорванное платье</w:t>
      </w:r>
    </w:p>
    <w:p w14:paraId="0CCA1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х</w:t>
      </w:r>
      <w:r w:rsidRPr="00747D16">
        <w:rPr>
          <w:noProof/>
          <w:sz w:val="18"/>
          <w:szCs w:val="18"/>
        </w:rPr>
        <w:t xml:space="preserve"> [буухъ] 1) спускаться, сходить, слезать; идти вниз, понижаться; </w:t>
      </w:r>
      <w:r w:rsidRPr="00747D16">
        <w:rPr>
          <w:b/>
          <w:bCs/>
          <w:noProof/>
          <w:sz w:val="18"/>
          <w:szCs w:val="18"/>
        </w:rPr>
        <w:t xml:space="preserve">давшурар буух </w:t>
      </w:r>
      <w:r w:rsidRPr="00747D16">
        <w:rPr>
          <w:noProof/>
          <w:sz w:val="18"/>
          <w:szCs w:val="18"/>
        </w:rPr>
        <w:t xml:space="preserve">спускаться по лестнице; </w:t>
      </w:r>
      <w:r w:rsidRPr="00747D16">
        <w:rPr>
          <w:b/>
          <w:bCs/>
          <w:noProof/>
          <w:sz w:val="18"/>
          <w:szCs w:val="18"/>
        </w:rPr>
        <w:t xml:space="preserve">һазрт буух цагт </w:t>
      </w:r>
      <w:r w:rsidRPr="00747D16">
        <w:rPr>
          <w:noProof/>
          <w:sz w:val="18"/>
          <w:szCs w:val="18"/>
        </w:rPr>
        <w:t xml:space="preserve">во время посадки, при посадке; </w:t>
      </w:r>
      <w:r w:rsidRPr="00747D16">
        <w:rPr>
          <w:b/>
          <w:bCs/>
          <w:noProof/>
          <w:sz w:val="18"/>
          <w:szCs w:val="18"/>
        </w:rPr>
        <w:t xml:space="preserve">будн бууҗана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туман опускается; </w:t>
      </w:r>
      <w:r w:rsidRPr="00747D16">
        <w:rPr>
          <w:b/>
          <w:bCs/>
          <w:noProof/>
          <w:sz w:val="18"/>
          <w:szCs w:val="18"/>
        </w:rPr>
        <w:t xml:space="preserve">мөрнәс буух </w:t>
      </w:r>
      <w:r w:rsidRPr="00747D16">
        <w:rPr>
          <w:noProof/>
          <w:sz w:val="18"/>
          <w:szCs w:val="18"/>
        </w:rPr>
        <w:t xml:space="preserve">слезать с лошади 2) останавливаться, располагаться станом, оседать; располагаться на жительство; </w:t>
      </w:r>
      <w:r w:rsidRPr="00747D16">
        <w:rPr>
          <w:b/>
          <w:bCs/>
          <w:noProof/>
          <w:sz w:val="18"/>
          <w:szCs w:val="18"/>
        </w:rPr>
        <w:t xml:space="preserve">ирсн улс буудг гер </w:t>
      </w:r>
      <w:r w:rsidRPr="00747D16">
        <w:rPr>
          <w:noProof/>
          <w:sz w:val="18"/>
          <w:szCs w:val="18"/>
        </w:rPr>
        <w:t xml:space="preserve">дом для приезжих; </w:t>
      </w:r>
      <w:r w:rsidRPr="00747D16">
        <w:rPr>
          <w:b/>
          <w:bCs/>
          <w:noProof/>
          <w:sz w:val="18"/>
          <w:szCs w:val="18"/>
        </w:rPr>
        <w:t xml:space="preserve">хама буудвт? </w:t>
      </w:r>
      <w:r w:rsidRPr="00747D16">
        <w:rPr>
          <w:noProof/>
          <w:sz w:val="18"/>
          <w:szCs w:val="18"/>
        </w:rPr>
        <w:t xml:space="preserve">где Вы останавливаетесь?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а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рушиваться; </w:t>
      </w:r>
      <w:r w:rsidRPr="00747D16">
        <w:rPr>
          <w:b/>
          <w:bCs/>
          <w:noProof/>
          <w:sz w:val="18"/>
          <w:szCs w:val="18"/>
        </w:rPr>
        <w:t xml:space="preserve">һарһсн гемнь толһа деернь бууһад бәәв </w:t>
      </w:r>
      <w:r w:rsidRPr="00747D16">
        <w:rPr>
          <w:noProof/>
          <w:sz w:val="18"/>
          <w:szCs w:val="18"/>
        </w:rPr>
        <w:t xml:space="preserve">вина пала на его голову 4) уступать, идти на уступки; сдаваться, капитулировать 5) </w:t>
      </w:r>
      <w:r w:rsidRPr="00747D16">
        <w:rPr>
          <w:i/>
          <w:iCs/>
          <w:noProof/>
          <w:sz w:val="18"/>
          <w:szCs w:val="18"/>
        </w:rPr>
        <w:t>употр. с соед. и слитн. деепр. как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спом. глагол, показывающий направление действия вниз; </w:t>
      </w:r>
      <w:r w:rsidRPr="00747D16">
        <w:rPr>
          <w:b/>
          <w:bCs/>
          <w:noProof/>
          <w:sz w:val="18"/>
          <w:szCs w:val="18"/>
        </w:rPr>
        <w:t xml:space="preserve">гүүһәд буух </w:t>
      </w:r>
      <w:r w:rsidRPr="00747D16">
        <w:rPr>
          <w:noProof/>
          <w:sz w:val="18"/>
          <w:szCs w:val="18"/>
        </w:rPr>
        <w:t xml:space="preserve">спускаться бегом </w:t>
      </w:r>
      <w:r w:rsidRPr="00747D16">
        <w:rPr>
          <w:i/>
          <w:iCs/>
          <w:noProof/>
          <w:sz w:val="18"/>
          <w:szCs w:val="18"/>
        </w:rPr>
        <w:t xml:space="preserve">(напр. по лестнице); </w:t>
      </w:r>
      <w:r w:rsidRPr="00747D16">
        <w:rPr>
          <w:b/>
          <w:bCs/>
          <w:noProof/>
          <w:sz w:val="18"/>
          <w:szCs w:val="18"/>
        </w:rPr>
        <w:t xml:space="preserve">һәрәдҗ буух </w:t>
      </w:r>
      <w:r w:rsidRPr="00747D16">
        <w:rPr>
          <w:noProof/>
          <w:sz w:val="18"/>
          <w:szCs w:val="18"/>
        </w:rPr>
        <w:t xml:space="preserve">соскакивать, спрыгивать 6)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возвращаться; </w:t>
      </w:r>
      <w:r w:rsidRPr="00747D16">
        <w:rPr>
          <w:b/>
          <w:bCs/>
          <w:noProof/>
          <w:sz w:val="18"/>
          <w:szCs w:val="18"/>
        </w:rPr>
        <w:t>Чиңгис хани сартаһул улсиг дәәлҗ бууҗ</w:t>
      </w:r>
      <w:r w:rsidRPr="00747D16">
        <w:rPr>
          <w:noProof/>
          <w:sz w:val="18"/>
          <w:szCs w:val="18"/>
        </w:rPr>
        <w:t xml:space="preserve"> (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надписи «Чингисова камня») </w:t>
      </w:r>
      <w:r w:rsidRPr="00747D16">
        <w:rPr>
          <w:noProof/>
          <w:sz w:val="18"/>
          <w:szCs w:val="18"/>
        </w:rPr>
        <w:t>когда Чингисхан соизволил возвратиться после завоевания сартагульского народа...</w:t>
      </w:r>
    </w:p>
    <w:p w14:paraId="407C8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уц </w:t>
      </w:r>
      <w:r w:rsidRPr="00747D16">
        <w:rPr>
          <w:noProof/>
          <w:sz w:val="18"/>
          <w:szCs w:val="18"/>
        </w:rPr>
        <w:t>[бууцъ] 1) стоянка, стойбище 2) усадьба, остановка</w:t>
      </w:r>
    </w:p>
    <w:p w14:paraId="05A849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ч</w:t>
      </w:r>
      <w:r w:rsidRPr="00747D16">
        <w:rPr>
          <w:noProof/>
          <w:sz w:val="18"/>
          <w:szCs w:val="18"/>
        </w:rPr>
        <w:t xml:space="preserve"> [буучъ] оружейник</w:t>
      </w:r>
    </w:p>
    <w:p w14:paraId="240B79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члһн</w:t>
      </w:r>
      <w:r w:rsidRPr="00747D16">
        <w:rPr>
          <w:noProof/>
          <w:sz w:val="18"/>
          <w:szCs w:val="18"/>
        </w:rPr>
        <w:t xml:space="preserve"> [буу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учх</w:t>
      </w:r>
    </w:p>
    <w:p w14:paraId="6753E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учх</w:t>
      </w:r>
      <w:r w:rsidRPr="00747D16">
        <w:rPr>
          <w:noProof/>
          <w:sz w:val="18"/>
          <w:szCs w:val="18"/>
        </w:rPr>
        <w:t xml:space="preserve"> [буучхъ]: </w:t>
      </w:r>
      <w:r w:rsidRPr="00747D16">
        <w:rPr>
          <w:b/>
          <w:bCs/>
          <w:noProof/>
          <w:sz w:val="18"/>
          <w:szCs w:val="18"/>
        </w:rPr>
        <w:t xml:space="preserve">шуучх-буучх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рвать, быстро изнашивать</w:t>
      </w:r>
    </w:p>
    <w:p w14:paraId="18A30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фет </w:t>
      </w:r>
      <w:r w:rsidRPr="00747D16">
        <w:rPr>
          <w:noProof/>
          <w:sz w:val="18"/>
          <w:szCs w:val="18"/>
        </w:rPr>
        <w:t>буфет</w:t>
      </w:r>
    </w:p>
    <w:p w14:paraId="4084F3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фетч </w:t>
      </w:r>
      <w:r w:rsidRPr="00747D16">
        <w:rPr>
          <w:noProof/>
          <w:sz w:val="18"/>
          <w:szCs w:val="18"/>
        </w:rPr>
        <w:t>буфетчик</w:t>
      </w:r>
    </w:p>
    <w:p w14:paraId="478E2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у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к-производитель; </w:t>
      </w:r>
      <w:r w:rsidRPr="00747D16">
        <w:rPr>
          <w:b/>
          <w:bCs/>
          <w:noProof/>
          <w:sz w:val="18"/>
          <w:szCs w:val="18"/>
        </w:rPr>
        <w:t xml:space="preserve">сән тохмта бух </w:t>
      </w:r>
      <w:r w:rsidRPr="00747D16">
        <w:rPr>
          <w:noProof/>
          <w:sz w:val="18"/>
          <w:szCs w:val="18"/>
        </w:rPr>
        <w:t xml:space="preserve">породистый, племенной бык; </w:t>
      </w:r>
      <w:r w:rsidRPr="00747D16">
        <w:rPr>
          <w:b/>
          <w:bCs/>
          <w:noProof/>
          <w:sz w:val="18"/>
          <w:szCs w:val="18"/>
        </w:rPr>
        <w:t xml:space="preserve">бух кедү тошв чигн, зелә туһл мө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колько бы ни бродил бык-производитель, все равно он прежде был телёнком; </w:t>
      </w:r>
      <w:r w:rsidRPr="00747D16">
        <w:rPr>
          <w:b/>
          <w:bCs/>
          <w:noProof/>
          <w:sz w:val="18"/>
          <w:szCs w:val="18"/>
        </w:rPr>
        <w:t xml:space="preserve">му бух толһа деерән шора цацдг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г</w:t>
      </w:r>
      <w:r w:rsidRPr="00747D16">
        <w:rPr>
          <w:i/>
          <w:iCs/>
          <w:noProof/>
          <w:sz w:val="18"/>
          <w:szCs w:val="18"/>
        </w:rPr>
        <w:t>ов</w:t>
      </w:r>
      <w:r w:rsidRPr="00747D16">
        <w:rPr>
          <w:noProof/>
          <w:sz w:val="18"/>
          <w:szCs w:val="18"/>
        </w:rPr>
        <w:t xml:space="preserve">. плохой бык-производитель посыпает пылью свою голову; </w:t>
      </w:r>
      <w:r w:rsidRPr="00747D16">
        <w:rPr>
          <w:b/>
          <w:bCs/>
          <w:noProof/>
          <w:sz w:val="18"/>
          <w:szCs w:val="18"/>
        </w:rPr>
        <w:t xml:space="preserve">алг бух алцаҗ, көк бух көш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рябой бык-производитель раз- двинул ноги, а синий бык-производитель одеревенел (</w:t>
      </w:r>
      <w:r w:rsidRPr="00747D16">
        <w:rPr>
          <w:b/>
          <w:bCs/>
          <w:noProof/>
          <w:sz w:val="18"/>
          <w:szCs w:val="18"/>
        </w:rPr>
        <w:t xml:space="preserve">бу хах </w:t>
      </w:r>
      <w:r w:rsidRPr="00747D16">
        <w:rPr>
          <w:noProof/>
          <w:sz w:val="18"/>
          <w:szCs w:val="18"/>
        </w:rPr>
        <w:t xml:space="preserve">стрелять из ружья); </w:t>
      </w:r>
      <w:r w:rsidRPr="00747D16">
        <w:rPr>
          <w:b/>
          <w:bCs/>
          <w:noProof/>
          <w:sz w:val="18"/>
          <w:szCs w:val="18"/>
        </w:rPr>
        <w:t xml:space="preserve">хар болсн гелңгәс зәәл, бух йовсн царас зәә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избегай гелюнга, перешедшего в миряне, избегай вола, бывшего быком-производителем; </w:t>
      </w:r>
      <w:r w:rsidRPr="00747D16">
        <w:rPr>
          <w:b/>
          <w:bCs/>
          <w:noProof/>
          <w:sz w:val="18"/>
          <w:szCs w:val="18"/>
        </w:rPr>
        <w:t xml:space="preserve">мини герт үг уга ордг ... тошгсн бух болсн, төөргсн һодль болгсн юн ноха ирвч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то ты такой, вошедший в мой дом без позволения, подобно бродячему быку-производителю и заблудившейся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 xml:space="preserve">кв. случайно вырвавшейся из лука) стреле?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олк; </w:t>
      </w:r>
      <w:r w:rsidRPr="00747D16">
        <w:rPr>
          <w:b/>
          <w:bCs/>
          <w:noProof/>
          <w:sz w:val="18"/>
          <w:szCs w:val="18"/>
        </w:rPr>
        <w:t xml:space="preserve">дегц найн бухнн толһа ун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разу падают головы сражённых воинов восьмидесяти полков</w:t>
      </w:r>
    </w:p>
    <w:p w14:paraId="329D0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[бухъ]: </w:t>
      </w:r>
      <w:r w:rsidRPr="00747D16">
        <w:rPr>
          <w:b/>
          <w:bCs/>
          <w:noProof/>
          <w:sz w:val="18"/>
          <w:szCs w:val="18"/>
        </w:rPr>
        <w:t xml:space="preserve">бух аҗрһ </w:t>
      </w:r>
      <w:r w:rsidRPr="00747D16">
        <w:rPr>
          <w:noProof/>
          <w:sz w:val="18"/>
          <w:szCs w:val="18"/>
        </w:rPr>
        <w:t xml:space="preserve">деревянная колода на шею </w:t>
      </w:r>
      <w:r w:rsidRPr="00747D16">
        <w:rPr>
          <w:i/>
          <w:iCs/>
          <w:noProof/>
          <w:sz w:val="18"/>
          <w:szCs w:val="18"/>
        </w:rPr>
        <w:t xml:space="preserve">(орудие наказания); </w:t>
      </w:r>
      <w:r w:rsidRPr="00747D16">
        <w:rPr>
          <w:b/>
          <w:bCs/>
          <w:noProof/>
          <w:sz w:val="18"/>
          <w:szCs w:val="18"/>
        </w:rPr>
        <w:t xml:space="preserve">бух чорһа </w:t>
      </w:r>
      <w:r w:rsidRPr="00747D16">
        <w:rPr>
          <w:noProof/>
          <w:sz w:val="18"/>
          <w:szCs w:val="18"/>
        </w:rPr>
        <w:t xml:space="preserve">деревянная колода на ноги </w:t>
      </w:r>
      <w:r w:rsidRPr="00747D16">
        <w:rPr>
          <w:i/>
          <w:iCs/>
          <w:noProof/>
          <w:sz w:val="18"/>
          <w:szCs w:val="18"/>
        </w:rPr>
        <w:t>(орудие наказания)</w:t>
      </w:r>
    </w:p>
    <w:p w14:paraId="4C1E1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хар </w:t>
      </w:r>
      <w:r w:rsidRPr="00747D16">
        <w:rPr>
          <w:noProof/>
          <w:sz w:val="18"/>
          <w:szCs w:val="18"/>
        </w:rPr>
        <w:t xml:space="preserve">бухарский </w:t>
      </w:r>
      <w:r w:rsidRPr="00747D16">
        <w:rPr>
          <w:i/>
          <w:iCs/>
          <w:noProof/>
          <w:sz w:val="18"/>
          <w:szCs w:val="18"/>
        </w:rPr>
        <w:t>(о ковре и мерлушке)</w:t>
      </w:r>
    </w:p>
    <w:p w14:paraId="38932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ухгалтер </w:t>
      </w:r>
      <w:r w:rsidRPr="00747D16">
        <w:rPr>
          <w:noProof/>
          <w:sz w:val="18"/>
          <w:szCs w:val="18"/>
        </w:rPr>
        <w:t>бухгалтер</w:t>
      </w:r>
    </w:p>
    <w:p w14:paraId="019E8B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хгалте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хгалтер </w:t>
      </w:r>
      <w:r w:rsidRPr="00747D16">
        <w:rPr>
          <w:noProof/>
          <w:sz w:val="18"/>
          <w:szCs w:val="18"/>
        </w:rPr>
        <w:t xml:space="preserve">бухгалтерский; </w:t>
      </w:r>
      <w:r w:rsidRPr="00747D16">
        <w:rPr>
          <w:b/>
          <w:bCs/>
          <w:noProof/>
          <w:sz w:val="18"/>
          <w:szCs w:val="18"/>
        </w:rPr>
        <w:t xml:space="preserve">бухгалтерин тооцан </w:t>
      </w:r>
      <w:r w:rsidRPr="00747D16">
        <w:rPr>
          <w:noProof/>
          <w:sz w:val="18"/>
          <w:szCs w:val="18"/>
        </w:rPr>
        <w:t>бухгалтерский отчёт</w:t>
      </w:r>
    </w:p>
    <w:p w14:paraId="3A6B7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хдг</w:t>
      </w:r>
      <w:r w:rsidRPr="00747D16">
        <w:rPr>
          <w:noProof/>
          <w:sz w:val="18"/>
          <w:szCs w:val="18"/>
        </w:rPr>
        <w:t xml:space="preserve"> [бухдъг] неудержимый, рвущийся вперёд (о </w:t>
      </w:r>
      <w:r w:rsidRPr="00747D16">
        <w:rPr>
          <w:i/>
          <w:iCs/>
          <w:noProof/>
          <w:sz w:val="18"/>
          <w:szCs w:val="18"/>
        </w:rPr>
        <w:t xml:space="preserve">лошади); </w:t>
      </w:r>
      <w:r w:rsidRPr="00747D16">
        <w:rPr>
          <w:b/>
          <w:bCs/>
          <w:noProof/>
          <w:sz w:val="18"/>
          <w:szCs w:val="18"/>
        </w:rPr>
        <w:t xml:space="preserve">бухҗ гүүдг буурл </w:t>
      </w:r>
      <w:r w:rsidRPr="00747D16">
        <w:rPr>
          <w:noProof/>
          <w:sz w:val="18"/>
          <w:szCs w:val="18"/>
        </w:rPr>
        <w:t>неудержимый чалый конь</w:t>
      </w:r>
    </w:p>
    <w:p w14:paraId="46F494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х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чий; </w:t>
      </w:r>
      <w:r w:rsidRPr="00747D16">
        <w:rPr>
          <w:b/>
          <w:bCs/>
          <w:noProof/>
          <w:sz w:val="18"/>
          <w:szCs w:val="18"/>
        </w:rPr>
        <w:t xml:space="preserve">бухин өвр </w:t>
      </w:r>
      <w:r w:rsidRPr="00747D16">
        <w:rPr>
          <w:noProof/>
          <w:sz w:val="18"/>
          <w:szCs w:val="18"/>
        </w:rPr>
        <w:t xml:space="preserve">бычий рог ◊ </w:t>
      </w:r>
      <w:r w:rsidRPr="00747D16">
        <w:rPr>
          <w:b/>
          <w:bCs/>
          <w:noProof/>
          <w:sz w:val="18"/>
          <w:szCs w:val="18"/>
        </w:rPr>
        <w:t xml:space="preserve">бухин шилг </w:t>
      </w:r>
      <w:r w:rsidRPr="00747D16">
        <w:rPr>
          <w:noProof/>
          <w:sz w:val="18"/>
          <w:szCs w:val="18"/>
        </w:rPr>
        <w:t>мальва, просвирняк</w:t>
      </w:r>
    </w:p>
    <w:p w14:paraId="2FE451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хслһн </w:t>
      </w:r>
      <w:r w:rsidRPr="00747D16">
        <w:rPr>
          <w:noProof/>
          <w:sz w:val="18"/>
          <w:szCs w:val="18"/>
        </w:rPr>
        <w:t>[бухсълһън] течка (</w:t>
      </w:r>
      <w:r w:rsidRPr="00747D16">
        <w:rPr>
          <w:i/>
          <w:iCs/>
          <w:noProof/>
          <w:sz w:val="18"/>
          <w:szCs w:val="18"/>
        </w:rPr>
        <w:t>у самок крупного рогатого скота)</w:t>
      </w:r>
    </w:p>
    <w:p w14:paraId="6520BA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хсх</w:t>
      </w:r>
      <w:r w:rsidRPr="00747D16">
        <w:rPr>
          <w:noProof/>
          <w:sz w:val="18"/>
          <w:szCs w:val="18"/>
        </w:rPr>
        <w:t xml:space="preserve"> [бухсъхъ] период течки </w:t>
      </w:r>
      <w:r w:rsidRPr="00747D16">
        <w:rPr>
          <w:i/>
          <w:iCs/>
          <w:noProof/>
          <w:sz w:val="18"/>
          <w:szCs w:val="18"/>
        </w:rPr>
        <w:t>(у самок крупного рогатого скота)</w:t>
      </w:r>
    </w:p>
    <w:p w14:paraId="33B27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хтнлһн</w:t>
      </w:r>
      <w:r w:rsidRPr="00747D16">
        <w:rPr>
          <w:noProof/>
          <w:sz w:val="18"/>
          <w:szCs w:val="18"/>
        </w:rPr>
        <w:t xml:space="preserve"> [бухтънлъ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ухтнх</w:t>
      </w:r>
    </w:p>
    <w:p w14:paraId="61337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хтнулх</w:t>
      </w:r>
      <w:r w:rsidRPr="00747D16">
        <w:rPr>
          <w:noProof/>
          <w:sz w:val="18"/>
          <w:szCs w:val="18"/>
        </w:rPr>
        <w:t xml:space="preserve"> [бухтъ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хтнх </w:t>
      </w:r>
      <w:r w:rsidRPr="00747D16">
        <w:rPr>
          <w:noProof/>
          <w:sz w:val="18"/>
          <w:szCs w:val="18"/>
        </w:rPr>
        <w:t>нервировать</w:t>
      </w:r>
    </w:p>
    <w:p w14:paraId="0E7C4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хтнх</w:t>
      </w:r>
      <w:r w:rsidRPr="00747D16">
        <w:rPr>
          <w:noProof/>
          <w:sz w:val="18"/>
          <w:szCs w:val="18"/>
        </w:rPr>
        <w:t xml:space="preserve"> [бухтънхъ] 1) нервничать, испытывать нервное раздражение 2) застаиваться </w:t>
      </w:r>
      <w:r w:rsidRPr="00747D16">
        <w:rPr>
          <w:i/>
          <w:iCs/>
          <w:noProof/>
          <w:sz w:val="18"/>
          <w:szCs w:val="18"/>
        </w:rPr>
        <w:t>(о животных)</w:t>
      </w:r>
    </w:p>
    <w:p w14:paraId="508C2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хх</w:t>
      </w:r>
      <w:r w:rsidRPr="00747D16">
        <w:rPr>
          <w:noProof/>
          <w:sz w:val="18"/>
          <w:szCs w:val="18"/>
        </w:rPr>
        <w:t xml:space="preserve"> [бухъхъ] 1) брыкаться; быть упрямым; не слушаться 2) бежать, закусив удила </w:t>
      </w:r>
      <w:r w:rsidRPr="00747D16">
        <w:rPr>
          <w:i/>
          <w:iCs/>
          <w:noProof/>
          <w:sz w:val="18"/>
          <w:szCs w:val="18"/>
        </w:rPr>
        <w:t xml:space="preserve">(о лошади); </w:t>
      </w:r>
      <w:r w:rsidRPr="00747D16">
        <w:rPr>
          <w:b/>
          <w:bCs/>
          <w:noProof/>
          <w:sz w:val="18"/>
          <w:szCs w:val="18"/>
        </w:rPr>
        <w:t xml:space="preserve">алтн шарһнь доракшандан түмн мицһ бухн цегл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олотисто-саврасый, закусив удила, галопом пустился вниз, подпрыгивая десять миллионов раз</w:t>
      </w:r>
    </w:p>
    <w:p w14:paraId="2CD2E3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цан </w:t>
      </w:r>
      <w:r w:rsidRPr="00747D16">
        <w:rPr>
          <w:noProof/>
          <w:sz w:val="18"/>
          <w:szCs w:val="18"/>
        </w:rPr>
        <w:t xml:space="preserve">стачка, забастовка; </w:t>
      </w:r>
      <w:r w:rsidRPr="00747D16">
        <w:rPr>
          <w:b/>
          <w:bCs/>
          <w:noProof/>
          <w:sz w:val="18"/>
          <w:szCs w:val="18"/>
        </w:rPr>
        <w:t xml:space="preserve">политическ буцан </w:t>
      </w:r>
      <w:r w:rsidRPr="00747D16">
        <w:rPr>
          <w:noProof/>
          <w:sz w:val="18"/>
          <w:szCs w:val="18"/>
        </w:rPr>
        <w:t>политическая забастовка</w:t>
      </w:r>
    </w:p>
    <w:p w14:paraId="31758A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ах</w:t>
      </w:r>
      <w:r w:rsidRPr="00747D16">
        <w:rPr>
          <w:noProof/>
          <w:sz w:val="18"/>
          <w:szCs w:val="18"/>
        </w:rPr>
        <w:t xml:space="preserve"> [буц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цх </w:t>
      </w:r>
      <w:r w:rsidRPr="00747D16">
        <w:rPr>
          <w:noProof/>
          <w:sz w:val="18"/>
          <w:szCs w:val="18"/>
        </w:rPr>
        <w:t>возвращаться обратно, отправлять обратно</w:t>
      </w:r>
    </w:p>
    <w:p w14:paraId="055A3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ач</w:t>
      </w:r>
      <w:r w:rsidRPr="00747D16">
        <w:rPr>
          <w:noProof/>
          <w:sz w:val="18"/>
          <w:szCs w:val="18"/>
        </w:rPr>
        <w:t xml:space="preserve"> [буцаачъ] стачечник, забастовщик</w:t>
      </w:r>
    </w:p>
    <w:p w14:paraId="70C48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гдх</w:t>
      </w:r>
      <w:r w:rsidRPr="00747D16">
        <w:rPr>
          <w:noProof/>
          <w:sz w:val="18"/>
          <w:szCs w:val="18"/>
        </w:rPr>
        <w:t xml:space="preserve"> [буц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уцх</w:t>
      </w:r>
    </w:p>
    <w:p w14:paraId="3F775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лһн</w:t>
      </w:r>
      <w:r w:rsidRPr="00747D16">
        <w:rPr>
          <w:noProof/>
          <w:sz w:val="18"/>
          <w:szCs w:val="18"/>
        </w:rPr>
        <w:t xml:space="preserve"> [бу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у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чка, забастовка; </w:t>
      </w:r>
      <w:r w:rsidRPr="00747D16">
        <w:rPr>
          <w:b/>
          <w:bCs/>
          <w:noProof/>
          <w:sz w:val="18"/>
          <w:szCs w:val="18"/>
        </w:rPr>
        <w:t xml:space="preserve">цуг олна политическ буцлһн </w:t>
      </w:r>
      <w:r w:rsidRPr="00747D16">
        <w:rPr>
          <w:noProof/>
          <w:sz w:val="18"/>
          <w:szCs w:val="18"/>
        </w:rPr>
        <w:t>всеобщая политйческая забастовка 2) возвращение, возврат</w:t>
      </w:r>
    </w:p>
    <w:p w14:paraId="5F5F2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лһна</w:t>
      </w:r>
      <w:r w:rsidRPr="00747D16">
        <w:rPr>
          <w:noProof/>
          <w:sz w:val="18"/>
          <w:szCs w:val="18"/>
        </w:rPr>
        <w:t xml:space="preserve"> [буцъ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уцлһн </w:t>
      </w:r>
      <w:r w:rsidRPr="00747D16">
        <w:rPr>
          <w:noProof/>
          <w:sz w:val="18"/>
          <w:szCs w:val="18"/>
        </w:rPr>
        <w:t xml:space="preserve">забастовочный, стачечный; </w:t>
      </w:r>
      <w:r w:rsidRPr="00747D16">
        <w:rPr>
          <w:b/>
          <w:bCs/>
          <w:noProof/>
          <w:sz w:val="18"/>
          <w:szCs w:val="18"/>
        </w:rPr>
        <w:t xml:space="preserve">буцлһна комитет </w:t>
      </w:r>
      <w:r w:rsidRPr="00747D16">
        <w:rPr>
          <w:noProof/>
          <w:sz w:val="18"/>
          <w:szCs w:val="18"/>
        </w:rPr>
        <w:t>забастовочный комитет</w:t>
      </w:r>
    </w:p>
    <w:p w14:paraId="60E11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лт</w:t>
      </w:r>
      <w:r w:rsidRPr="00747D16">
        <w:rPr>
          <w:noProof/>
          <w:sz w:val="18"/>
          <w:szCs w:val="18"/>
        </w:rPr>
        <w:t xml:space="preserve"> [буц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чка, забастовка; </w:t>
      </w:r>
      <w:r w:rsidRPr="00747D16">
        <w:rPr>
          <w:b/>
          <w:bCs/>
          <w:noProof/>
          <w:sz w:val="18"/>
          <w:szCs w:val="18"/>
        </w:rPr>
        <w:t xml:space="preserve">цуг олн-әмтнә политическ буцлт </w:t>
      </w:r>
      <w:r w:rsidRPr="00747D16">
        <w:rPr>
          <w:noProof/>
          <w:sz w:val="18"/>
          <w:szCs w:val="18"/>
        </w:rPr>
        <w:t>всеобщая политическая забастовка;</w:t>
      </w:r>
      <w:r w:rsidR="00380E6E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кономическ буцлт </w:t>
      </w:r>
      <w:r w:rsidRPr="00747D16">
        <w:rPr>
          <w:noProof/>
          <w:sz w:val="18"/>
          <w:szCs w:val="18"/>
        </w:rPr>
        <w:t xml:space="preserve">экономическая забастовка; </w:t>
      </w:r>
      <w:r w:rsidRPr="00747D16">
        <w:rPr>
          <w:b/>
          <w:bCs/>
          <w:noProof/>
          <w:sz w:val="18"/>
          <w:szCs w:val="18"/>
        </w:rPr>
        <w:t xml:space="preserve">буцлт зарлх </w:t>
      </w:r>
      <w:r w:rsidRPr="00747D16">
        <w:rPr>
          <w:noProof/>
          <w:sz w:val="18"/>
          <w:szCs w:val="18"/>
        </w:rPr>
        <w:t>объявить забастовку 2) возврат, отказ, отречение</w:t>
      </w:r>
    </w:p>
    <w:p w14:paraId="3783D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лтго</w:t>
      </w:r>
      <w:r w:rsidRPr="00747D16">
        <w:rPr>
          <w:noProof/>
          <w:sz w:val="18"/>
          <w:szCs w:val="18"/>
        </w:rPr>
        <w:t xml:space="preserve"> [буцълтго] безвозвратный || безвозвратно</w:t>
      </w:r>
    </w:p>
    <w:p w14:paraId="57E5E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лтын</w:t>
      </w:r>
      <w:r w:rsidRPr="00747D16">
        <w:rPr>
          <w:noProof/>
          <w:sz w:val="18"/>
          <w:szCs w:val="18"/>
        </w:rPr>
        <w:t xml:space="preserve"> [буцълты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уцлт </w:t>
      </w:r>
      <w:r w:rsidRPr="00747D16">
        <w:rPr>
          <w:noProof/>
          <w:sz w:val="18"/>
          <w:szCs w:val="18"/>
        </w:rPr>
        <w:t xml:space="preserve">забастовочный; </w:t>
      </w:r>
      <w:r w:rsidRPr="00747D16">
        <w:rPr>
          <w:b/>
          <w:bCs/>
          <w:noProof/>
          <w:sz w:val="18"/>
          <w:szCs w:val="18"/>
        </w:rPr>
        <w:t xml:space="preserve">буцлтын комитет </w:t>
      </w:r>
      <w:r w:rsidRPr="00747D16">
        <w:rPr>
          <w:noProof/>
          <w:sz w:val="18"/>
          <w:szCs w:val="18"/>
        </w:rPr>
        <w:t>забастовочный комитет</w:t>
      </w:r>
    </w:p>
    <w:p w14:paraId="2B0B95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улх</w:t>
      </w:r>
      <w:r w:rsidRPr="00747D16">
        <w:rPr>
          <w:noProof/>
          <w:sz w:val="18"/>
          <w:szCs w:val="18"/>
        </w:rPr>
        <w:t xml:space="preserve"> [бу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уцх </w:t>
      </w:r>
      <w:r w:rsidRPr="00747D16">
        <w:rPr>
          <w:noProof/>
          <w:sz w:val="18"/>
          <w:szCs w:val="18"/>
        </w:rPr>
        <w:t>добиваться возвращения</w:t>
      </w:r>
    </w:p>
    <w:p w14:paraId="76711B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цх</w:t>
      </w:r>
      <w:r w:rsidRPr="00747D16">
        <w:rPr>
          <w:noProof/>
          <w:sz w:val="18"/>
          <w:szCs w:val="18"/>
        </w:rPr>
        <w:t xml:space="preserve"> [буц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астовать 2) отрекаться; отказываться; </w:t>
      </w:r>
      <w:r w:rsidRPr="00747D16">
        <w:rPr>
          <w:b/>
          <w:bCs/>
          <w:noProof/>
          <w:sz w:val="18"/>
          <w:szCs w:val="18"/>
        </w:rPr>
        <w:t xml:space="preserve">үгцснәсн буцх </w:t>
      </w:r>
      <w:r w:rsidRPr="00747D16">
        <w:rPr>
          <w:noProof/>
          <w:sz w:val="18"/>
          <w:szCs w:val="18"/>
        </w:rPr>
        <w:t>отказаться от того, о чём условились</w:t>
      </w:r>
    </w:p>
    <w:p w14:paraId="6C412B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шхг</w:t>
      </w:r>
      <w:r w:rsidRPr="00747D16">
        <w:rPr>
          <w:noProof/>
          <w:sz w:val="18"/>
          <w:szCs w:val="18"/>
        </w:rPr>
        <w:t xml:space="preserve"> [бущхъг] обрезки; </w:t>
      </w:r>
      <w:r w:rsidRPr="00747D16">
        <w:rPr>
          <w:b/>
          <w:bCs/>
          <w:noProof/>
          <w:sz w:val="18"/>
          <w:szCs w:val="18"/>
        </w:rPr>
        <w:t xml:space="preserve">арсна бушхгар кесн беелә </w:t>
      </w:r>
      <w:r w:rsidRPr="00747D16">
        <w:rPr>
          <w:noProof/>
          <w:sz w:val="18"/>
          <w:szCs w:val="18"/>
        </w:rPr>
        <w:t>рукавицы из обрезков овчины</w:t>
      </w:r>
    </w:p>
    <w:p w14:paraId="1B2E9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уя </w:t>
      </w:r>
      <w:r w:rsidRPr="00747D16">
        <w:rPr>
          <w:noProof/>
          <w:sz w:val="18"/>
          <w:szCs w:val="18"/>
        </w:rPr>
        <w:t xml:space="preserve">лакричный корень </w:t>
      </w:r>
      <w:r w:rsidRPr="00747D16">
        <w:rPr>
          <w:i/>
          <w:iCs/>
          <w:noProof/>
          <w:sz w:val="18"/>
          <w:szCs w:val="18"/>
        </w:rPr>
        <w:t xml:space="preserve">(растение); </w:t>
      </w:r>
      <w:r w:rsidRPr="00747D16">
        <w:rPr>
          <w:b/>
          <w:bCs/>
          <w:noProof/>
          <w:sz w:val="18"/>
          <w:szCs w:val="18"/>
        </w:rPr>
        <w:t xml:space="preserve">буян йозур </w:t>
      </w:r>
      <w:r w:rsidRPr="00747D16">
        <w:rPr>
          <w:noProof/>
          <w:sz w:val="18"/>
          <w:szCs w:val="18"/>
        </w:rPr>
        <w:t>корень лакрицы</w:t>
      </w:r>
    </w:p>
    <w:p w14:paraId="65472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частица отрицания </w:t>
      </w:r>
      <w:r w:rsidRPr="00747D16">
        <w:rPr>
          <w:noProof/>
          <w:sz w:val="18"/>
          <w:szCs w:val="18"/>
        </w:rPr>
        <w:t>не</w:t>
      </w:r>
    </w:p>
    <w:p w14:paraId="7536B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гәх</w:t>
      </w:r>
      <w:r w:rsidRPr="00747D16">
        <w:rPr>
          <w:noProof/>
          <w:sz w:val="18"/>
          <w:szCs w:val="18"/>
        </w:rPr>
        <w:t xml:space="preserve"> [бүг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гх</w:t>
      </w:r>
    </w:p>
    <w:p w14:paraId="4FD673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гд</w:t>
      </w:r>
      <w:r w:rsidRPr="00747D16">
        <w:rPr>
          <w:noProof/>
          <w:sz w:val="18"/>
          <w:szCs w:val="18"/>
        </w:rPr>
        <w:t xml:space="preserve"> [бүгде] </w:t>
      </w:r>
      <w:r w:rsidRPr="00747D16">
        <w:rPr>
          <w:i/>
          <w:iCs/>
          <w:noProof/>
          <w:sz w:val="18"/>
          <w:szCs w:val="18"/>
        </w:rPr>
        <w:t>ме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высок., употр. с аффиксами принадлежности и в падежных формах </w:t>
      </w:r>
      <w:r w:rsidRPr="00747D16">
        <w:rPr>
          <w:noProof/>
          <w:sz w:val="18"/>
          <w:szCs w:val="18"/>
        </w:rPr>
        <w:t xml:space="preserve">все; все=, обще=; </w:t>
      </w:r>
      <w:r w:rsidRPr="00747D16">
        <w:rPr>
          <w:b/>
          <w:bCs/>
          <w:noProof/>
          <w:sz w:val="18"/>
          <w:szCs w:val="18"/>
        </w:rPr>
        <w:t xml:space="preserve">бүгд ниитин </w:t>
      </w:r>
      <w:r w:rsidRPr="00747D16">
        <w:rPr>
          <w:noProof/>
          <w:sz w:val="18"/>
          <w:szCs w:val="18"/>
        </w:rPr>
        <w:t xml:space="preserve">всеобщий; </w:t>
      </w:r>
      <w:r w:rsidRPr="00747D16">
        <w:rPr>
          <w:b/>
          <w:bCs/>
          <w:noProof/>
          <w:sz w:val="18"/>
          <w:szCs w:val="18"/>
        </w:rPr>
        <w:t xml:space="preserve">бүгд әмтнд зарлх </w:t>
      </w:r>
      <w:r w:rsidRPr="00747D16">
        <w:rPr>
          <w:noProof/>
          <w:sz w:val="18"/>
          <w:szCs w:val="18"/>
        </w:rPr>
        <w:t xml:space="preserve">объявлять во всеуслыщание; </w:t>
      </w:r>
      <w:r w:rsidRPr="00747D16">
        <w:rPr>
          <w:b/>
          <w:bCs/>
          <w:noProof/>
          <w:sz w:val="18"/>
          <w:szCs w:val="18"/>
        </w:rPr>
        <w:t xml:space="preserve">бүгдд ил болв </w:t>
      </w:r>
      <w:r w:rsidRPr="00747D16">
        <w:rPr>
          <w:noProof/>
          <w:sz w:val="18"/>
          <w:szCs w:val="18"/>
        </w:rPr>
        <w:t xml:space="preserve">всем стало известно (ясно); </w:t>
      </w:r>
      <w:r w:rsidRPr="00747D16">
        <w:rPr>
          <w:b/>
          <w:bCs/>
          <w:noProof/>
          <w:sz w:val="18"/>
          <w:szCs w:val="18"/>
        </w:rPr>
        <w:t xml:space="preserve">бүгдин өмн йовх </w:t>
      </w:r>
      <w:r w:rsidRPr="00747D16">
        <w:rPr>
          <w:noProof/>
          <w:sz w:val="18"/>
          <w:szCs w:val="18"/>
        </w:rPr>
        <w:t xml:space="preserve">идти впереди всех; </w:t>
      </w:r>
      <w:r w:rsidRPr="00747D16">
        <w:rPr>
          <w:b/>
          <w:bCs/>
          <w:noProof/>
          <w:sz w:val="18"/>
          <w:szCs w:val="18"/>
        </w:rPr>
        <w:t xml:space="preserve">бүгд олн-әмтнә </w:t>
      </w:r>
      <w:r w:rsidRPr="00747D16">
        <w:rPr>
          <w:noProof/>
          <w:sz w:val="18"/>
          <w:szCs w:val="18"/>
        </w:rPr>
        <w:t>всенародный</w:t>
      </w:r>
      <w:r w:rsidRPr="00747D16">
        <w:rPr>
          <w:b/>
          <w:bCs/>
          <w:noProof/>
          <w:sz w:val="18"/>
          <w:szCs w:val="18"/>
        </w:rPr>
        <w:t xml:space="preserve">; эдү бүгдә чик </w:t>
      </w:r>
      <w:r w:rsidRPr="00747D16">
        <w:rPr>
          <w:noProof/>
          <w:sz w:val="18"/>
          <w:szCs w:val="18"/>
        </w:rPr>
        <w:t xml:space="preserve">всё это верно; </w:t>
      </w:r>
      <w:r w:rsidRPr="00747D16">
        <w:rPr>
          <w:b/>
          <w:bCs/>
          <w:noProof/>
          <w:sz w:val="18"/>
          <w:szCs w:val="18"/>
        </w:rPr>
        <w:t xml:space="preserve">бүгд әмтн нег дууһар таасв </w:t>
      </w:r>
      <w:r w:rsidRPr="00747D16">
        <w:rPr>
          <w:noProof/>
          <w:sz w:val="18"/>
          <w:szCs w:val="18"/>
        </w:rPr>
        <w:t>весь народ единогласно одобрил</w:t>
      </w:r>
    </w:p>
    <w:p w14:paraId="712B6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дәр </w:t>
      </w:r>
      <w:r w:rsidRPr="00747D16">
        <w:rPr>
          <w:i/>
          <w:iCs/>
          <w:noProof/>
          <w:sz w:val="18"/>
          <w:szCs w:val="18"/>
        </w:rPr>
        <w:t xml:space="preserve">нареч. высок. </w:t>
      </w:r>
      <w:r w:rsidRPr="00747D16">
        <w:rPr>
          <w:noProof/>
          <w:sz w:val="18"/>
          <w:szCs w:val="18"/>
        </w:rPr>
        <w:t xml:space="preserve">все, все вместе, целиком; </w:t>
      </w:r>
      <w:r w:rsidRPr="00747D16">
        <w:rPr>
          <w:b/>
          <w:bCs/>
          <w:noProof/>
          <w:sz w:val="18"/>
          <w:szCs w:val="18"/>
        </w:rPr>
        <w:t xml:space="preserve">Бүгдәр суңһврт орлцтн! </w:t>
      </w:r>
      <w:r w:rsidRPr="00747D16">
        <w:rPr>
          <w:noProof/>
          <w:sz w:val="18"/>
          <w:szCs w:val="18"/>
        </w:rPr>
        <w:t xml:space="preserve">Все на выборы!; </w:t>
      </w:r>
      <w:r w:rsidRPr="00747D16">
        <w:rPr>
          <w:b/>
          <w:bCs/>
          <w:noProof/>
          <w:sz w:val="18"/>
          <w:szCs w:val="18"/>
        </w:rPr>
        <w:t xml:space="preserve">бүгдәр босх </w:t>
      </w:r>
      <w:r w:rsidRPr="00747D16">
        <w:rPr>
          <w:noProof/>
          <w:sz w:val="18"/>
          <w:szCs w:val="18"/>
        </w:rPr>
        <w:t xml:space="preserve">встать всем; </w:t>
      </w:r>
      <w:r w:rsidRPr="00747D16">
        <w:rPr>
          <w:b/>
          <w:bCs/>
          <w:noProof/>
          <w:sz w:val="18"/>
          <w:szCs w:val="18"/>
        </w:rPr>
        <w:t xml:space="preserve">бидн бүгдәр һархмн </w:t>
      </w:r>
      <w:r w:rsidRPr="00747D16">
        <w:rPr>
          <w:noProof/>
          <w:sz w:val="18"/>
          <w:szCs w:val="18"/>
        </w:rPr>
        <w:t>мы все выйдем</w:t>
      </w:r>
    </w:p>
    <w:p w14:paraId="2A22E5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гд </w:t>
      </w:r>
      <w:r w:rsidRPr="00747D16">
        <w:rPr>
          <w:noProof/>
          <w:sz w:val="18"/>
          <w:szCs w:val="18"/>
        </w:rPr>
        <w:t xml:space="preserve">общий, всеобщий; </w:t>
      </w:r>
      <w:r w:rsidRPr="00747D16">
        <w:rPr>
          <w:b/>
          <w:bCs/>
          <w:noProof/>
          <w:sz w:val="18"/>
          <w:szCs w:val="18"/>
        </w:rPr>
        <w:t xml:space="preserve">бүгдин күчәр </w:t>
      </w:r>
      <w:r w:rsidRPr="00747D16">
        <w:rPr>
          <w:noProof/>
          <w:sz w:val="18"/>
          <w:szCs w:val="18"/>
        </w:rPr>
        <w:t>общими силами</w:t>
      </w:r>
    </w:p>
    <w:p w14:paraId="17BC9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җим </w:t>
      </w:r>
      <w:r w:rsidRPr="00747D16">
        <w:rPr>
          <w:noProof/>
          <w:sz w:val="18"/>
          <w:szCs w:val="18"/>
        </w:rPr>
        <w:t xml:space="preserve">духота || душный, спёртый; </w:t>
      </w:r>
      <w:r w:rsidRPr="00747D16">
        <w:rPr>
          <w:b/>
          <w:bCs/>
          <w:noProof/>
          <w:sz w:val="18"/>
          <w:szCs w:val="18"/>
        </w:rPr>
        <w:t xml:space="preserve">бүгҗим халун </w:t>
      </w:r>
      <w:r w:rsidRPr="00747D16">
        <w:rPr>
          <w:noProof/>
          <w:sz w:val="18"/>
          <w:szCs w:val="18"/>
        </w:rPr>
        <w:t>жара, духот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үгҗим һазр </w:t>
      </w:r>
      <w:r w:rsidRPr="00747D16">
        <w:rPr>
          <w:noProof/>
          <w:sz w:val="18"/>
          <w:szCs w:val="18"/>
        </w:rPr>
        <w:t>затишье</w:t>
      </w:r>
    </w:p>
    <w:p w14:paraId="3952C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глһн</w:t>
      </w:r>
      <w:r w:rsidRPr="00747D16">
        <w:rPr>
          <w:noProof/>
          <w:sz w:val="18"/>
          <w:szCs w:val="18"/>
        </w:rPr>
        <w:t xml:space="preserve"> [бү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гх</w:t>
      </w:r>
    </w:p>
    <w:p w14:paraId="38C644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гүлх</w:t>
      </w:r>
      <w:r w:rsidRPr="00747D16">
        <w:rPr>
          <w:noProof/>
          <w:sz w:val="18"/>
          <w:szCs w:val="18"/>
        </w:rPr>
        <w:t xml:space="preserve"> [бү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гх</w:t>
      </w:r>
    </w:p>
    <w:p w14:paraId="293FBE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гх</w:t>
      </w:r>
      <w:r w:rsidRPr="00747D16">
        <w:rPr>
          <w:noProof/>
          <w:sz w:val="18"/>
          <w:szCs w:val="18"/>
        </w:rPr>
        <w:t xml:space="preserve"> [бугхе] прятаться, таиться, сидеть в потайном месте</w:t>
      </w:r>
    </w:p>
    <w:p w14:paraId="0D7AC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г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гш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A9AA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ш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гшелһен] бег, перебежка</w:t>
      </w:r>
    </w:p>
    <w:p w14:paraId="59332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гшехе] смеяться про себя; давиться от смеха</w:t>
      </w:r>
    </w:p>
    <w:p w14:paraId="1B254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г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гшехе] делать частые перебежки; </w:t>
      </w:r>
      <w:r w:rsidRPr="00747D16">
        <w:rPr>
          <w:b/>
          <w:bCs/>
          <w:noProof/>
          <w:sz w:val="18"/>
          <w:szCs w:val="18"/>
        </w:rPr>
        <w:t xml:space="preserve">бүгшн түгшн гүүх </w:t>
      </w:r>
      <w:r w:rsidRPr="00747D16">
        <w:rPr>
          <w:noProof/>
          <w:sz w:val="18"/>
          <w:szCs w:val="18"/>
        </w:rPr>
        <w:t>бежать, переходя временами на шаг</w:t>
      </w:r>
    </w:p>
    <w:p w14:paraId="01049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дргдх</w:t>
      </w:r>
      <w:r w:rsidRPr="00747D16">
        <w:rPr>
          <w:noProof/>
          <w:sz w:val="18"/>
          <w:szCs w:val="18"/>
        </w:rPr>
        <w:t xml:space="preserve"> [бүд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үдрх</w:t>
      </w:r>
    </w:p>
    <w:p w14:paraId="276AF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дрдг</w:t>
      </w:r>
      <w:r w:rsidRPr="00747D16">
        <w:rPr>
          <w:noProof/>
          <w:sz w:val="18"/>
          <w:szCs w:val="18"/>
        </w:rPr>
        <w:t xml:space="preserve"> [бүдердег] спотыкающийся; </w:t>
      </w:r>
      <w:r w:rsidRPr="00747D16">
        <w:rPr>
          <w:b/>
          <w:bCs/>
          <w:noProof/>
          <w:sz w:val="18"/>
          <w:szCs w:val="18"/>
        </w:rPr>
        <w:t xml:space="preserve">сокту бүдрдг, солһач бүлт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ьяный спотыкается, а левша ударяет рикошётом</w:t>
      </w:r>
    </w:p>
    <w:p w14:paraId="4CA681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ркә </w:t>
      </w:r>
      <w:r w:rsidRPr="00747D16">
        <w:rPr>
          <w:noProof/>
          <w:sz w:val="18"/>
          <w:szCs w:val="18"/>
        </w:rPr>
        <w:t xml:space="preserve">[бүдеркә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рукоятка грудины</w:t>
      </w:r>
    </w:p>
    <w:p w14:paraId="2AC81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рлһн </w:t>
      </w:r>
      <w:r w:rsidRPr="00747D16">
        <w:rPr>
          <w:noProof/>
          <w:sz w:val="18"/>
          <w:szCs w:val="18"/>
        </w:rPr>
        <w:t xml:space="preserve">[бүд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дрх </w:t>
      </w:r>
      <w:r w:rsidRPr="00747D16">
        <w:rPr>
          <w:noProof/>
          <w:sz w:val="18"/>
          <w:szCs w:val="18"/>
        </w:rPr>
        <w:t xml:space="preserve">спотыкание; </w:t>
      </w:r>
      <w:r w:rsidRPr="00747D16">
        <w:rPr>
          <w:b/>
          <w:bCs/>
          <w:noProof/>
          <w:sz w:val="18"/>
          <w:szCs w:val="18"/>
        </w:rPr>
        <w:t xml:space="preserve">нег бүдрсн ноха зу дәкҗ бүд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, который ошибался один раз, допускает ошибки сто раз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оба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торая спотыкалась один раз, спотыкается сто раз)</w:t>
      </w:r>
    </w:p>
    <w:p w14:paraId="5820D1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рмс </w:t>
      </w:r>
      <w:r w:rsidRPr="00747D16">
        <w:rPr>
          <w:noProof/>
          <w:sz w:val="18"/>
          <w:szCs w:val="18"/>
        </w:rPr>
        <w:t xml:space="preserve">[будермес] будермес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7E00EF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рүлх </w:t>
      </w:r>
      <w:r w:rsidRPr="00747D16">
        <w:rPr>
          <w:noProof/>
          <w:sz w:val="18"/>
          <w:szCs w:val="18"/>
        </w:rPr>
        <w:t xml:space="preserve">[бүд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дрх </w:t>
      </w:r>
      <w:r w:rsidRPr="00747D16">
        <w:rPr>
          <w:noProof/>
          <w:sz w:val="18"/>
          <w:szCs w:val="18"/>
        </w:rPr>
        <w:t xml:space="preserve">заставлять спотыкаться </w:t>
      </w:r>
      <w:r w:rsidRPr="00747D16">
        <w:rPr>
          <w:i/>
          <w:iCs/>
          <w:noProof/>
          <w:sz w:val="18"/>
          <w:szCs w:val="18"/>
        </w:rPr>
        <w:t>(напр. подставив подножку)</w:t>
      </w:r>
    </w:p>
    <w:p w14:paraId="05027D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рх </w:t>
      </w:r>
      <w:r w:rsidRPr="00747D16">
        <w:rPr>
          <w:noProof/>
          <w:sz w:val="18"/>
          <w:szCs w:val="18"/>
        </w:rPr>
        <w:t xml:space="preserve">[бүдрхе] спотыкаться; </w:t>
      </w:r>
      <w:r w:rsidRPr="00747D16">
        <w:rPr>
          <w:b/>
          <w:bCs/>
          <w:noProof/>
          <w:sz w:val="18"/>
          <w:szCs w:val="18"/>
        </w:rPr>
        <w:t xml:space="preserve">бүдрмтхә мөрн </w:t>
      </w:r>
      <w:r w:rsidRPr="00747D16">
        <w:rPr>
          <w:noProof/>
          <w:sz w:val="18"/>
          <w:szCs w:val="18"/>
        </w:rPr>
        <w:t xml:space="preserve">конь, который часто спотыкается; </w:t>
      </w:r>
      <w:r w:rsidRPr="00747D16">
        <w:rPr>
          <w:b/>
          <w:bCs/>
          <w:noProof/>
          <w:sz w:val="18"/>
          <w:szCs w:val="18"/>
        </w:rPr>
        <w:t xml:space="preserve">бүдрәд-түгчәд йовх </w:t>
      </w:r>
      <w:r w:rsidRPr="00747D16">
        <w:rPr>
          <w:noProof/>
          <w:sz w:val="18"/>
          <w:szCs w:val="18"/>
        </w:rPr>
        <w:t xml:space="preserve">идти, спотыкаясь и падая; </w:t>
      </w:r>
      <w:r w:rsidRPr="00747D16">
        <w:rPr>
          <w:b/>
          <w:bCs/>
          <w:noProof/>
          <w:sz w:val="18"/>
          <w:szCs w:val="18"/>
        </w:rPr>
        <w:t xml:space="preserve">дөрвн көлтә мөрн чигн бүд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нь на четырех ногах и то спотыкается</w:t>
      </w:r>
    </w:p>
    <w:p w14:paraId="4B85D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убо; </w:t>
      </w:r>
      <w:r w:rsidRPr="00747D16">
        <w:rPr>
          <w:b/>
          <w:bCs/>
          <w:noProof/>
          <w:sz w:val="18"/>
          <w:szCs w:val="18"/>
        </w:rPr>
        <w:t xml:space="preserve">бүдүһәр му келх </w:t>
      </w:r>
      <w:r w:rsidRPr="00747D16">
        <w:rPr>
          <w:noProof/>
          <w:sz w:val="18"/>
          <w:szCs w:val="18"/>
        </w:rPr>
        <w:t xml:space="preserve">грубо оскорбить 2) толсто; </w:t>
      </w:r>
      <w:r w:rsidRPr="00747D16">
        <w:rPr>
          <w:b/>
          <w:bCs/>
          <w:noProof/>
          <w:sz w:val="18"/>
          <w:szCs w:val="18"/>
        </w:rPr>
        <w:t xml:space="preserve">деес бүдүһәр төмх </w:t>
      </w:r>
      <w:r w:rsidRPr="00747D16">
        <w:rPr>
          <w:noProof/>
          <w:sz w:val="18"/>
          <w:szCs w:val="18"/>
        </w:rPr>
        <w:t>вить верёвку толсто</w:t>
      </w:r>
    </w:p>
    <w:p w14:paraId="6944C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дх </w:t>
      </w:r>
      <w:r w:rsidRPr="00747D16">
        <w:rPr>
          <w:noProof/>
          <w:sz w:val="18"/>
          <w:szCs w:val="18"/>
        </w:rPr>
        <w:t>[бүдүдхе] быть слишком толстым; не подходить по толщине</w:t>
      </w:r>
    </w:p>
    <w:p w14:paraId="0FB783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лстый; </w:t>
      </w:r>
      <w:r w:rsidRPr="00747D16">
        <w:rPr>
          <w:b/>
          <w:bCs/>
          <w:noProof/>
          <w:sz w:val="18"/>
          <w:szCs w:val="18"/>
        </w:rPr>
        <w:t xml:space="preserve">бүдүн күн </w:t>
      </w:r>
      <w:r w:rsidRPr="00747D16">
        <w:rPr>
          <w:noProof/>
          <w:sz w:val="18"/>
          <w:szCs w:val="18"/>
        </w:rPr>
        <w:t xml:space="preserve">толстый человек; </w:t>
      </w:r>
      <w:r w:rsidRPr="00747D16">
        <w:rPr>
          <w:b/>
          <w:bCs/>
          <w:noProof/>
          <w:sz w:val="18"/>
          <w:szCs w:val="18"/>
        </w:rPr>
        <w:t xml:space="preserve">бүдүн күзүтә </w:t>
      </w:r>
      <w:r w:rsidRPr="00747D16">
        <w:rPr>
          <w:noProof/>
          <w:sz w:val="18"/>
          <w:szCs w:val="18"/>
        </w:rPr>
        <w:t xml:space="preserve">имеющий толстую шею, толстошеий; </w:t>
      </w:r>
      <w:r w:rsidRPr="00747D16">
        <w:rPr>
          <w:b/>
          <w:bCs/>
          <w:noProof/>
          <w:sz w:val="18"/>
          <w:szCs w:val="18"/>
        </w:rPr>
        <w:t xml:space="preserve">бүдүн моһлцг модн </w:t>
      </w:r>
      <w:r w:rsidRPr="00747D16">
        <w:rPr>
          <w:noProof/>
          <w:sz w:val="18"/>
          <w:szCs w:val="18"/>
        </w:rPr>
        <w:t>толстое бревно 2) низкий, грубый, басистый (</w:t>
      </w:r>
      <w:r w:rsidRPr="00747D16">
        <w:rPr>
          <w:i/>
          <w:iCs/>
          <w:noProof/>
          <w:sz w:val="18"/>
          <w:szCs w:val="18"/>
        </w:rPr>
        <w:t>о голо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бүдүн дун </w:t>
      </w:r>
      <w:r w:rsidRPr="00747D16">
        <w:rPr>
          <w:noProof/>
          <w:sz w:val="18"/>
          <w:szCs w:val="18"/>
        </w:rPr>
        <w:t xml:space="preserve">бас; </w:t>
      </w:r>
      <w:r w:rsidRPr="00747D16">
        <w:rPr>
          <w:b/>
          <w:bCs/>
          <w:noProof/>
          <w:sz w:val="18"/>
          <w:szCs w:val="18"/>
        </w:rPr>
        <w:t xml:space="preserve">бүдүһәр ду һарх </w:t>
      </w:r>
      <w:r w:rsidRPr="00747D16">
        <w:rPr>
          <w:noProof/>
          <w:sz w:val="18"/>
          <w:szCs w:val="18"/>
        </w:rPr>
        <w:t>говорить басом 3) грубый, аляповатый 4) взрослый (</w:t>
      </w:r>
      <w:r w:rsidRPr="00747D16">
        <w:rPr>
          <w:i/>
          <w:iCs/>
          <w:noProof/>
          <w:sz w:val="18"/>
          <w:szCs w:val="18"/>
        </w:rPr>
        <w:t xml:space="preserve">о людях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үдүн күзү үзүлх </w:t>
      </w:r>
      <w:r w:rsidRPr="00747D16">
        <w:rPr>
          <w:noProof/>
          <w:sz w:val="18"/>
          <w:szCs w:val="18"/>
        </w:rPr>
        <w:t xml:space="preserve">грубить, дерзить </w:t>
      </w:r>
      <w:r w:rsidRPr="00747D16">
        <w:rPr>
          <w:i/>
          <w:iCs/>
          <w:noProof/>
          <w:sz w:val="18"/>
          <w:szCs w:val="18"/>
        </w:rPr>
        <w:t xml:space="preserve">кому-л. (букв. </w:t>
      </w:r>
      <w:r w:rsidRPr="00747D16">
        <w:rPr>
          <w:noProof/>
          <w:sz w:val="18"/>
          <w:szCs w:val="18"/>
        </w:rPr>
        <w:t>показывать толстую шею)</w:t>
      </w:r>
    </w:p>
    <w:p w14:paraId="0E2F3D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нь </w:t>
      </w:r>
      <w:r w:rsidRPr="00747D16">
        <w:rPr>
          <w:noProof/>
          <w:sz w:val="18"/>
          <w:szCs w:val="18"/>
        </w:rPr>
        <w:t xml:space="preserve">толщина; </w:t>
      </w:r>
      <w:r w:rsidRPr="00747D16">
        <w:rPr>
          <w:b/>
          <w:bCs/>
          <w:noProof/>
          <w:sz w:val="18"/>
          <w:szCs w:val="18"/>
        </w:rPr>
        <w:t xml:space="preserve">моһлцг модна бүдүнь </w:t>
      </w:r>
      <w:r w:rsidRPr="00747D16">
        <w:rPr>
          <w:noProof/>
          <w:sz w:val="18"/>
          <w:szCs w:val="18"/>
        </w:rPr>
        <w:t>толщина бревна</w:t>
      </w:r>
    </w:p>
    <w:p w14:paraId="45531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дүрлһн</w:t>
      </w:r>
      <w:r w:rsidRPr="00747D16">
        <w:rPr>
          <w:noProof/>
          <w:sz w:val="18"/>
          <w:szCs w:val="18"/>
        </w:rPr>
        <w:t xml:space="preserve"> [бүдү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үдүрх</w:t>
      </w:r>
    </w:p>
    <w:p w14:paraId="1FB73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рүлх </w:t>
      </w:r>
      <w:r w:rsidRPr="00747D16">
        <w:rPr>
          <w:noProof/>
          <w:sz w:val="18"/>
          <w:szCs w:val="18"/>
        </w:rPr>
        <w:t xml:space="preserve">[бүдү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дүрх </w:t>
      </w:r>
      <w:r w:rsidRPr="00747D16">
        <w:rPr>
          <w:noProof/>
          <w:sz w:val="18"/>
          <w:szCs w:val="18"/>
        </w:rPr>
        <w:t>утолщать</w:t>
      </w:r>
    </w:p>
    <w:p w14:paraId="5394A9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дүрх</w:t>
      </w:r>
      <w:r w:rsidRPr="00747D16">
        <w:rPr>
          <w:noProof/>
          <w:sz w:val="18"/>
          <w:szCs w:val="18"/>
        </w:rPr>
        <w:t xml:space="preserve"> [бүдү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 толстым, полнеть, тучнеть 2) становиться низким (</w:t>
      </w:r>
      <w:r w:rsidRPr="00747D16">
        <w:rPr>
          <w:i/>
          <w:iCs/>
          <w:noProof/>
          <w:sz w:val="18"/>
          <w:szCs w:val="18"/>
        </w:rPr>
        <w:t>о голосе</w:t>
      </w:r>
      <w:r w:rsidRPr="00747D16">
        <w:rPr>
          <w:noProof/>
          <w:sz w:val="18"/>
          <w:szCs w:val="18"/>
        </w:rPr>
        <w:t xml:space="preserve">) 3) взрослеть </w:t>
      </w:r>
      <w:r w:rsidRPr="00747D16">
        <w:rPr>
          <w:i/>
          <w:iCs/>
          <w:noProof/>
          <w:sz w:val="18"/>
          <w:szCs w:val="18"/>
        </w:rPr>
        <w:t>(о человеке)</w:t>
      </w:r>
    </w:p>
    <w:p w14:paraId="092C5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рхх </w:t>
      </w:r>
      <w:r w:rsidRPr="00747D16">
        <w:rPr>
          <w:noProof/>
          <w:sz w:val="18"/>
          <w:szCs w:val="18"/>
        </w:rPr>
        <w:t>[бүдүрхехе] 1) чван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ажничать 2) поступать невежливо; грубо относиться 3) казаться взрослым (</w:t>
      </w:r>
      <w:r w:rsidRPr="00747D16">
        <w:rPr>
          <w:i/>
          <w:iCs/>
          <w:noProof/>
          <w:sz w:val="18"/>
          <w:szCs w:val="18"/>
        </w:rPr>
        <w:t>о молодо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еловеке)</w:t>
      </w:r>
    </w:p>
    <w:p w14:paraId="043181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дүцр </w:t>
      </w:r>
      <w:r w:rsidRPr="00747D16">
        <w:rPr>
          <w:noProof/>
          <w:sz w:val="18"/>
          <w:szCs w:val="18"/>
        </w:rPr>
        <w:t>[бүдүцер] толстовато || толстоватый</w:t>
      </w:r>
    </w:p>
    <w:p w14:paraId="7A3C7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кл </w:t>
      </w:r>
      <w:r w:rsidRPr="00747D16">
        <w:rPr>
          <w:noProof/>
          <w:sz w:val="18"/>
          <w:szCs w:val="18"/>
        </w:rPr>
        <w:t>[бүкел] целый, ц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лный, весь; </w:t>
      </w:r>
      <w:r w:rsidRPr="00747D16">
        <w:rPr>
          <w:b/>
          <w:bCs/>
          <w:noProof/>
          <w:sz w:val="18"/>
          <w:szCs w:val="18"/>
        </w:rPr>
        <w:t xml:space="preserve">бүкл махн </w:t>
      </w:r>
      <w:r w:rsidRPr="00747D16">
        <w:rPr>
          <w:noProof/>
          <w:sz w:val="18"/>
          <w:szCs w:val="18"/>
        </w:rPr>
        <w:t xml:space="preserve">а) целая </w:t>
      </w:r>
      <w:r w:rsidRPr="00747D16">
        <w:rPr>
          <w:i/>
          <w:iCs/>
          <w:noProof/>
          <w:sz w:val="18"/>
          <w:szCs w:val="18"/>
        </w:rPr>
        <w:t xml:space="preserve">(т. е. неразделанная) </w:t>
      </w:r>
      <w:r w:rsidRPr="00747D16">
        <w:rPr>
          <w:noProof/>
          <w:sz w:val="18"/>
          <w:szCs w:val="18"/>
        </w:rPr>
        <w:t xml:space="preserve">туша мяса б) сваренное куском мясо; </w:t>
      </w:r>
      <w:r w:rsidRPr="00747D16">
        <w:rPr>
          <w:b/>
          <w:bCs/>
          <w:noProof/>
          <w:sz w:val="18"/>
          <w:szCs w:val="18"/>
        </w:rPr>
        <w:t xml:space="preserve">бүкл җирһлиннь ут-туршар </w:t>
      </w:r>
      <w:r w:rsidRPr="00747D16">
        <w:rPr>
          <w:noProof/>
          <w:sz w:val="18"/>
          <w:szCs w:val="18"/>
        </w:rPr>
        <w:t>в течение всей жизн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жизненно; </w:t>
      </w:r>
      <w:r w:rsidRPr="00747D16">
        <w:rPr>
          <w:b/>
          <w:bCs/>
          <w:noProof/>
          <w:sz w:val="18"/>
          <w:szCs w:val="18"/>
        </w:rPr>
        <w:t xml:space="preserve">бүкл хонг </w:t>
      </w:r>
      <w:r w:rsidRPr="00747D16">
        <w:rPr>
          <w:noProof/>
          <w:sz w:val="18"/>
          <w:szCs w:val="18"/>
        </w:rPr>
        <w:t xml:space="preserve">целые сутки; </w:t>
      </w:r>
      <w:r w:rsidRPr="00747D16">
        <w:rPr>
          <w:b/>
          <w:bCs/>
          <w:noProof/>
          <w:sz w:val="18"/>
          <w:szCs w:val="18"/>
        </w:rPr>
        <w:t xml:space="preserve">бүкл тов эд </w:t>
      </w:r>
      <w:r w:rsidRPr="00747D16">
        <w:rPr>
          <w:noProof/>
          <w:sz w:val="18"/>
          <w:szCs w:val="18"/>
        </w:rPr>
        <w:t xml:space="preserve">целый кусок материи; </w:t>
      </w:r>
      <w:r w:rsidRPr="00747D16">
        <w:rPr>
          <w:b/>
          <w:bCs/>
          <w:noProof/>
          <w:sz w:val="18"/>
          <w:szCs w:val="18"/>
        </w:rPr>
        <w:t xml:space="preserve">бүкл то </w:t>
      </w:r>
      <w:r w:rsidRPr="00747D16">
        <w:rPr>
          <w:i/>
          <w:iCs/>
          <w:noProof/>
          <w:sz w:val="18"/>
          <w:szCs w:val="18"/>
        </w:rPr>
        <w:t xml:space="preserve">мат. </w:t>
      </w:r>
      <w:r w:rsidRPr="00747D16">
        <w:rPr>
          <w:noProof/>
          <w:sz w:val="18"/>
          <w:szCs w:val="18"/>
        </w:rPr>
        <w:t xml:space="preserve">целое число; </w:t>
      </w:r>
      <w:r w:rsidRPr="00747D16">
        <w:rPr>
          <w:b/>
          <w:bCs/>
          <w:noProof/>
          <w:sz w:val="18"/>
          <w:szCs w:val="18"/>
        </w:rPr>
        <w:t xml:space="preserve">нег бүкл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одна целая; </w:t>
      </w:r>
      <w:r w:rsidRPr="00747D16">
        <w:rPr>
          <w:b/>
          <w:bCs/>
          <w:noProof/>
          <w:sz w:val="18"/>
          <w:szCs w:val="18"/>
        </w:rPr>
        <w:t xml:space="preserve">җилин бүкл өрәл </w:t>
      </w:r>
      <w:r w:rsidRPr="00747D16">
        <w:rPr>
          <w:noProof/>
          <w:sz w:val="18"/>
          <w:szCs w:val="18"/>
        </w:rPr>
        <w:t>целых полгода</w:t>
      </w:r>
    </w:p>
    <w:p w14:paraId="7BDB15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к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целиком, </w:t>
      </w:r>
      <w:r w:rsidRPr="00747D16">
        <w:rPr>
          <w:b/>
          <w:bCs/>
          <w:noProof/>
          <w:sz w:val="18"/>
          <w:szCs w:val="18"/>
        </w:rPr>
        <w:t>полностью</w:t>
      </w:r>
      <w:r w:rsidRPr="00747D16">
        <w:rPr>
          <w:noProof/>
          <w:sz w:val="18"/>
          <w:szCs w:val="18"/>
        </w:rPr>
        <w:t>;</w:t>
      </w:r>
      <w:r w:rsidR="00380E6E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х бүкләр чанх </w:t>
      </w:r>
      <w:r w:rsidRPr="00747D16">
        <w:rPr>
          <w:noProof/>
          <w:sz w:val="18"/>
          <w:szCs w:val="18"/>
        </w:rPr>
        <w:t>варить мясо целиком (</w:t>
      </w:r>
      <w:r w:rsidRPr="00747D16">
        <w:rPr>
          <w:i/>
          <w:iCs/>
          <w:noProof/>
          <w:sz w:val="18"/>
          <w:szCs w:val="18"/>
        </w:rPr>
        <w:t>целы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уском)</w:t>
      </w:r>
    </w:p>
    <w:p w14:paraId="1ED43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үклдән</w:t>
      </w:r>
      <w:r w:rsidRPr="00747D16">
        <w:rPr>
          <w:noProof/>
          <w:sz w:val="18"/>
          <w:szCs w:val="18"/>
        </w:rPr>
        <w:t xml:space="preserve"> [бүкелдән] в целости, в целом; совсем; полностью; всего</w:t>
      </w:r>
    </w:p>
    <w:p w14:paraId="4F123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клх </w:t>
      </w:r>
      <w:r w:rsidRPr="00747D16">
        <w:rPr>
          <w:noProof/>
          <w:sz w:val="18"/>
          <w:szCs w:val="18"/>
        </w:rPr>
        <w:t>[бүкелхе] укрупнять</w:t>
      </w:r>
    </w:p>
    <w:p w14:paraId="09B78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 </w:t>
      </w:r>
      <w:r w:rsidRPr="00747D16">
        <w:rPr>
          <w:noProof/>
          <w:sz w:val="18"/>
          <w:szCs w:val="18"/>
        </w:rPr>
        <w:t xml:space="preserve">[бүле] 1) семья, семейство; </w:t>
      </w:r>
      <w:r w:rsidRPr="00747D16">
        <w:rPr>
          <w:b/>
          <w:bCs/>
          <w:noProof/>
          <w:sz w:val="18"/>
          <w:szCs w:val="18"/>
        </w:rPr>
        <w:t xml:space="preserve">өнр бүл </w:t>
      </w:r>
      <w:r w:rsidRPr="00747D16">
        <w:rPr>
          <w:noProof/>
          <w:sz w:val="18"/>
          <w:szCs w:val="18"/>
        </w:rPr>
        <w:t xml:space="preserve">большое семейство; </w:t>
      </w:r>
      <w:r w:rsidRPr="00747D16">
        <w:rPr>
          <w:b/>
          <w:bCs/>
          <w:noProof/>
          <w:sz w:val="18"/>
          <w:szCs w:val="18"/>
        </w:rPr>
        <w:t xml:space="preserve">гер-бүл </w:t>
      </w:r>
      <w:r w:rsidRPr="00747D16">
        <w:rPr>
          <w:noProof/>
          <w:sz w:val="18"/>
          <w:szCs w:val="18"/>
        </w:rPr>
        <w:t xml:space="preserve">семья; </w:t>
      </w:r>
      <w:r w:rsidRPr="00747D16">
        <w:rPr>
          <w:b/>
          <w:bCs/>
          <w:noProof/>
          <w:sz w:val="18"/>
          <w:szCs w:val="18"/>
        </w:rPr>
        <w:t xml:space="preserve">советин олн-әмтнә ах-дү болгч бүл </w:t>
      </w:r>
      <w:r w:rsidRPr="00747D16">
        <w:rPr>
          <w:noProof/>
          <w:sz w:val="18"/>
          <w:szCs w:val="18"/>
        </w:rPr>
        <w:t xml:space="preserve">братская семья советских народов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ойсковая единица; </w:t>
      </w:r>
      <w:r w:rsidRPr="00747D16">
        <w:rPr>
          <w:b/>
          <w:bCs/>
          <w:noProof/>
          <w:sz w:val="18"/>
          <w:szCs w:val="18"/>
        </w:rPr>
        <w:t xml:space="preserve">долан бүл церг </w:t>
      </w:r>
      <w:r w:rsidRPr="00747D16">
        <w:rPr>
          <w:noProof/>
          <w:sz w:val="18"/>
          <w:szCs w:val="18"/>
        </w:rPr>
        <w:t>семь войсковых единиц</w:t>
      </w:r>
    </w:p>
    <w:p w14:paraId="60FB2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әвтр</w:t>
      </w:r>
      <w:r w:rsidRPr="00747D16">
        <w:rPr>
          <w:noProof/>
          <w:sz w:val="18"/>
          <w:szCs w:val="18"/>
        </w:rPr>
        <w:t xml:space="preserve"> [бүләвтер] тепловатый (о </w:t>
      </w:r>
      <w:r w:rsidRPr="00747D16">
        <w:rPr>
          <w:i/>
          <w:iCs/>
          <w:noProof/>
          <w:sz w:val="18"/>
          <w:szCs w:val="18"/>
        </w:rPr>
        <w:t>жидкости)</w:t>
      </w:r>
    </w:p>
    <w:p w14:paraId="1DB647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әдүлх</w:t>
      </w:r>
      <w:r w:rsidRPr="00747D16">
        <w:rPr>
          <w:noProof/>
          <w:sz w:val="18"/>
          <w:szCs w:val="18"/>
        </w:rPr>
        <w:t xml:space="preserve"> [бүлә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ләдх</w:t>
      </w:r>
    </w:p>
    <w:p w14:paraId="74F26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әдх</w:t>
      </w:r>
      <w:r w:rsidRPr="00747D16">
        <w:rPr>
          <w:noProof/>
          <w:sz w:val="18"/>
          <w:szCs w:val="18"/>
        </w:rPr>
        <w:t xml:space="preserve"> [бүләдхе] греться, согреваться, становиться тёплым</w:t>
      </w:r>
    </w:p>
    <w:p w14:paraId="129923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кн </w:t>
      </w:r>
      <w:r w:rsidRPr="00747D16">
        <w:rPr>
          <w:noProof/>
          <w:sz w:val="18"/>
          <w:szCs w:val="18"/>
        </w:rPr>
        <w:t xml:space="preserve">[бүләк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бүлән </w:t>
      </w:r>
      <w:r w:rsidRPr="00747D16">
        <w:rPr>
          <w:noProof/>
          <w:sz w:val="18"/>
          <w:szCs w:val="18"/>
        </w:rPr>
        <w:t xml:space="preserve">тепленький; тепловатый; </w:t>
      </w:r>
      <w:r w:rsidRPr="00747D16">
        <w:rPr>
          <w:b/>
          <w:bCs/>
          <w:noProof/>
          <w:sz w:val="18"/>
          <w:szCs w:val="18"/>
        </w:rPr>
        <w:t xml:space="preserve">бүләкн нүдәр хәләхлә, иньгин седкл хан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 смотреть тёплым взглядом, то сердце друга наполняется радостью</w:t>
      </w:r>
    </w:p>
    <w:p w14:paraId="17F1D0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лгдх </w:t>
      </w:r>
      <w:r w:rsidRPr="00747D16">
        <w:rPr>
          <w:noProof/>
          <w:sz w:val="18"/>
          <w:szCs w:val="18"/>
        </w:rPr>
        <w:t xml:space="preserve">[бүлә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үләлх</w:t>
      </w:r>
    </w:p>
    <w:p w14:paraId="32E49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ллһн </w:t>
      </w:r>
      <w:r w:rsidRPr="00747D16">
        <w:rPr>
          <w:noProof/>
          <w:sz w:val="18"/>
          <w:szCs w:val="18"/>
        </w:rPr>
        <w:t xml:space="preserve">[бүл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ләлх</w:t>
      </w:r>
    </w:p>
    <w:p w14:paraId="06080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лсн </w:t>
      </w:r>
      <w:r w:rsidRPr="00747D16">
        <w:rPr>
          <w:noProof/>
          <w:sz w:val="18"/>
          <w:szCs w:val="18"/>
        </w:rPr>
        <w:t xml:space="preserve">[буләлсен] подогретый; </w:t>
      </w:r>
      <w:r w:rsidRPr="00747D16">
        <w:rPr>
          <w:b/>
          <w:bCs/>
          <w:noProof/>
          <w:sz w:val="18"/>
          <w:szCs w:val="18"/>
        </w:rPr>
        <w:t xml:space="preserve">бүләлсн цә </w:t>
      </w:r>
      <w:r w:rsidRPr="00747D16">
        <w:rPr>
          <w:noProof/>
          <w:sz w:val="18"/>
          <w:szCs w:val="18"/>
        </w:rPr>
        <w:t>подогретый чай</w:t>
      </w:r>
    </w:p>
    <w:p w14:paraId="7CAD3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әлх</w:t>
      </w:r>
      <w:r w:rsidRPr="00747D16">
        <w:rPr>
          <w:noProof/>
          <w:sz w:val="18"/>
          <w:szCs w:val="18"/>
        </w:rPr>
        <w:t xml:space="preserve"> [бүләлхе] подогревать, делать тёплым</w:t>
      </w:r>
    </w:p>
    <w:p w14:paraId="1BFF0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лцх </w:t>
      </w:r>
      <w:r w:rsidRPr="00747D16">
        <w:rPr>
          <w:noProof/>
          <w:sz w:val="18"/>
          <w:szCs w:val="18"/>
        </w:rPr>
        <w:t xml:space="preserve">[булә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үлзлх</w:t>
      </w:r>
    </w:p>
    <w:p w14:paraId="223D0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н </w:t>
      </w:r>
      <w:r w:rsidRPr="00747D16">
        <w:rPr>
          <w:noProof/>
          <w:sz w:val="18"/>
          <w:szCs w:val="18"/>
        </w:rPr>
        <w:t>тёплый; тёпленький, подогретый (</w:t>
      </w:r>
      <w:r w:rsidRPr="00747D16">
        <w:rPr>
          <w:i/>
          <w:iCs/>
          <w:noProof/>
          <w:sz w:val="18"/>
          <w:szCs w:val="18"/>
        </w:rPr>
        <w:t xml:space="preserve">о жидкости); </w:t>
      </w:r>
      <w:r w:rsidRPr="00747D16">
        <w:rPr>
          <w:b/>
          <w:bCs/>
          <w:noProof/>
          <w:sz w:val="18"/>
          <w:szCs w:val="18"/>
        </w:rPr>
        <w:t xml:space="preserve">бүлән усн </w:t>
      </w:r>
      <w:r w:rsidRPr="00747D16">
        <w:rPr>
          <w:noProof/>
          <w:sz w:val="18"/>
          <w:szCs w:val="18"/>
        </w:rPr>
        <w:t xml:space="preserve">тёплая вода; </w:t>
      </w:r>
      <w:r w:rsidRPr="00747D16">
        <w:rPr>
          <w:b/>
          <w:bCs/>
          <w:noProof/>
          <w:sz w:val="18"/>
          <w:szCs w:val="18"/>
        </w:rPr>
        <w:t xml:space="preserve">бүлән нүдәр хәләх </w:t>
      </w:r>
      <w:r w:rsidRPr="00747D16">
        <w:rPr>
          <w:noProof/>
          <w:sz w:val="18"/>
          <w:szCs w:val="18"/>
        </w:rPr>
        <w:t xml:space="preserve">относиться доброжелательно </w:t>
      </w:r>
      <w:r w:rsidRPr="00747D16">
        <w:rPr>
          <w:i/>
          <w:iCs/>
          <w:noProof/>
          <w:sz w:val="18"/>
          <w:szCs w:val="18"/>
        </w:rPr>
        <w:t xml:space="preserve">к кому-л. (букв. </w:t>
      </w:r>
      <w:r w:rsidRPr="00747D16">
        <w:rPr>
          <w:noProof/>
          <w:sz w:val="18"/>
          <w:szCs w:val="18"/>
        </w:rPr>
        <w:t>смотреть теплыми глазами)</w:t>
      </w:r>
    </w:p>
    <w:p w14:paraId="1B534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әрүлх</w:t>
      </w:r>
      <w:r w:rsidRPr="00747D16">
        <w:rPr>
          <w:noProof/>
          <w:sz w:val="18"/>
          <w:szCs w:val="18"/>
        </w:rPr>
        <w:t xml:space="preserve"> [бүл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ләрх</w:t>
      </w:r>
    </w:p>
    <w:p w14:paraId="659EF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әрх</w:t>
      </w:r>
      <w:r w:rsidRPr="00747D16">
        <w:rPr>
          <w:noProof/>
          <w:sz w:val="18"/>
          <w:szCs w:val="18"/>
        </w:rPr>
        <w:t xml:space="preserve"> [бүләрхе] быть подогретым</w:t>
      </w:r>
    </w:p>
    <w:p w14:paraId="1E4E58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әхн</w:t>
      </w:r>
      <w:r w:rsidRPr="00747D16">
        <w:rPr>
          <w:noProof/>
          <w:sz w:val="18"/>
          <w:szCs w:val="18"/>
        </w:rPr>
        <w:t xml:space="preserve"> [бүләхен] </w:t>
      </w:r>
      <w:r w:rsidRPr="00747D16">
        <w:rPr>
          <w:i/>
          <w:iCs/>
          <w:noProof/>
          <w:sz w:val="18"/>
          <w:szCs w:val="18"/>
        </w:rPr>
        <w:t>ласк</w:t>
      </w:r>
      <w:r w:rsidRPr="00747D16">
        <w:rPr>
          <w:noProof/>
          <w:sz w:val="18"/>
          <w:szCs w:val="18"/>
        </w:rPr>
        <w:t>. чуть тёнл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епловатый</w:t>
      </w:r>
    </w:p>
    <w:p w14:paraId="3EAC9F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әцр </w:t>
      </w:r>
      <w:r w:rsidRPr="00747D16">
        <w:rPr>
          <w:noProof/>
          <w:sz w:val="18"/>
          <w:szCs w:val="18"/>
        </w:rPr>
        <w:t>[бүләцер] слегка тёплый</w:t>
      </w:r>
    </w:p>
    <w:p w14:paraId="7F7BE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03BCA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к </w:t>
      </w:r>
      <w:r w:rsidRPr="00747D16">
        <w:rPr>
          <w:noProof/>
          <w:sz w:val="18"/>
          <w:szCs w:val="18"/>
        </w:rPr>
        <w:t xml:space="preserve">[бүлке] воспалённый; </w:t>
      </w:r>
      <w:r w:rsidRPr="00747D16">
        <w:rPr>
          <w:b/>
          <w:bCs/>
          <w:noProof/>
          <w:sz w:val="18"/>
          <w:szCs w:val="18"/>
        </w:rPr>
        <w:t xml:space="preserve">бүлк нүдн </w:t>
      </w:r>
      <w:r w:rsidRPr="00747D16">
        <w:rPr>
          <w:noProof/>
          <w:sz w:val="18"/>
          <w:szCs w:val="18"/>
        </w:rPr>
        <w:t>воспалённые глаза</w:t>
      </w:r>
    </w:p>
    <w:p w14:paraId="20C561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кн</w:t>
      </w:r>
      <w:r w:rsidRPr="00747D16">
        <w:rPr>
          <w:noProof/>
          <w:sz w:val="18"/>
          <w:szCs w:val="18"/>
        </w:rPr>
        <w:t xml:space="preserve"> [бүлкен] мышечная связка; толстое сухожилие; </w:t>
      </w:r>
      <w:r w:rsidRPr="00747D16">
        <w:rPr>
          <w:b/>
          <w:bCs/>
          <w:noProof/>
          <w:sz w:val="18"/>
          <w:szCs w:val="18"/>
        </w:rPr>
        <w:t xml:space="preserve">бүлкн чигн биш, махн чигн биш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и сухожилие, ни мясо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ни</w:t>
      </w:r>
      <w:r w:rsidRPr="00747D16">
        <w:rPr>
          <w:noProof/>
          <w:sz w:val="18"/>
          <w:szCs w:val="18"/>
        </w:rPr>
        <w:t xml:space="preserve"> мясо, ни рыба ◊ </w:t>
      </w:r>
      <w:r w:rsidRPr="00747D16">
        <w:rPr>
          <w:b/>
          <w:bCs/>
          <w:noProof/>
          <w:sz w:val="18"/>
          <w:szCs w:val="18"/>
        </w:rPr>
        <w:t xml:space="preserve">бүлкн болсн цә </w:t>
      </w:r>
      <w:r w:rsidRPr="00747D16">
        <w:rPr>
          <w:noProof/>
          <w:sz w:val="18"/>
          <w:szCs w:val="18"/>
        </w:rPr>
        <w:t>остывший невкусный чай</w:t>
      </w:r>
    </w:p>
    <w:p w14:paraId="4F3D1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лһн</w:t>
      </w:r>
      <w:r w:rsidRPr="00747D16">
        <w:rPr>
          <w:noProof/>
          <w:sz w:val="18"/>
          <w:szCs w:val="18"/>
        </w:rPr>
        <w:t xml:space="preserve"> [бүлелһен] сбивание, помешивание </w:t>
      </w:r>
      <w:r w:rsidRPr="00747D16">
        <w:rPr>
          <w:i/>
          <w:iCs/>
          <w:noProof/>
          <w:sz w:val="18"/>
          <w:szCs w:val="18"/>
        </w:rPr>
        <w:t>(мутовкой)</w:t>
      </w:r>
    </w:p>
    <w:p w14:paraId="74A47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л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б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4F7B7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 </w:t>
      </w:r>
      <w:r w:rsidRPr="00747D16">
        <w:rPr>
          <w:noProof/>
          <w:sz w:val="18"/>
          <w:szCs w:val="18"/>
        </w:rPr>
        <w:t xml:space="preserve">[бүлте] </w:t>
      </w:r>
      <w:r w:rsidRPr="00747D16">
        <w:rPr>
          <w:i/>
          <w:iCs/>
          <w:noProof/>
          <w:sz w:val="18"/>
          <w:szCs w:val="18"/>
        </w:rPr>
        <w:t xml:space="preserve">частица усил. при глаголах, часто соответствует приставке </w:t>
      </w:r>
      <w:r w:rsidRPr="00747D16">
        <w:rPr>
          <w:noProof/>
          <w:sz w:val="18"/>
          <w:szCs w:val="18"/>
        </w:rPr>
        <w:t xml:space="preserve">вы=; </w:t>
      </w:r>
      <w:r w:rsidRPr="00747D16">
        <w:rPr>
          <w:b/>
          <w:bCs/>
          <w:noProof/>
          <w:sz w:val="18"/>
          <w:szCs w:val="18"/>
        </w:rPr>
        <w:t xml:space="preserve">бүлт цокх </w:t>
      </w:r>
      <w:r w:rsidRPr="00747D16">
        <w:rPr>
          <w:noProof/>
          <w:sz w:val="18"/>
          <w:szCs w:val="18"/>
        </w:rPr>
        <w:t xml:space="preserve">а) выбивать б) выколоть; </w:t>
      </w:r>
      <w:r w:rsidRPr="00747D16">
        <w:rPr>
          <w:b/>
          <w:bCs/>
          <w:noProof/>
          <w:sz w:val="18"/>
          <w:szCs w:val="18"/>
        </w:rPr>
        <w:t xml:space="preserve">нүдинь бүлт цокх </w:t>
      </w:r>
      <w:r w:rsidRPr="00747D16">
        <w:rPr>
          <w:noProof/>
          <w:sz w:val="18"/>
          <w:szCs w:val="18"/>
        </w:rPr>
        <w:t>выколоть глаза</w:t>
      </w:r>
    </w:p>
    <w:p w14:paraId="0E5AA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ә </w:t>
      </w:r>
      <w:r w:rsidRPr="00747D16">
        <w:rPr>
          <w:noProof/>
          <w:sz w:val="18"/>
          <w:szCs w:val="18"/>
        </w:rPr>
        <w:t xml:space="preserve">семейный; </w:t>
      </w:r>
      <w:r w:rsidRPr="00747D16">
        <w:rPr>
          <w:b/>
          <w:bCs/>
          <w:noProof/>
          <w:sz w:val="18"/>
          <w:szCs w:val="18"/>
        </w:rPr>
        <w:t xml:space="preserve">гер бүлтә күн </w:t>
      </w:r>
      <w:r w:rsidRPr="00747D16">
        <w:rPr>
          <w:noProof/>
          <w:sz w:val="18"/>
          <w:szCs w:val="18"/>
        </w:rPr>
        <w:t>семейный человек</w:t>
      </w:r>
    </w:p>
    <w:p w14:paraId="47AD5F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әлһн</w:t>
      </w:r>
      <w:r w:rsidRPr="00747D16">
        <w:rPr>
          <w:noProof/>
          <w:sz w:val="18"/>
          <w:szCs w:val="18"/>
        </w:rPr>
        <w:t xml:space="preserve"> [бүлт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лтәх </w:t>
      </w:r>
      <w:r w:rsidRPr="00747D16">
        <w:rPr>
          <w:noProof/>
          <w:sz w:val="18"/>
          <w:szCs w:val="18"/>
        </w:rPr>
        <w:t xml:space="preserve">выпучивание </w:t>
      </w:r>
      <w:r w:rsidRPr="00747D16">
        <w:rPr>
          <w:i/>
          <w:iCs/>
          <w:noProof/>
          <w:sz w:val="18"/>
          <w:szCs w:val="18"/>
        </w:rPr>
        <w:t>(глаз)</w:t>
      </w:r>
    </w:p>
    <w:p w14:paraId="61247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әлһх </w:t>
      </w:r>
      <w:r w:rsidRPr="00747D16">
        <w:rPr>
          <w:noProof/>
          <w:sz w:val="18"/>
          <w:szCs w:val="18"/>
        </w:rPr>
        <w:t xml:space="preserve">[бүлт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лтәх </w:t>
      </w:r>
      <w:r w:rsidRPr="00747D16">
        <w:rPr>
          <w:noProof/>
          <w:sz w:val="18"/>
          <w:szCs w:val="18"/>
        </w:rPr>
        <w:t xml:space="preserve">выпучить </w:t>
      </w:r>
      <w:r w:rsidRPr="00747D16">
        <w:rPr>
          <w:i/>
          <w:iCs/>
          <w:noProof/>
          <w:sz w:val="18"/>
          <w:szCs w:val="18"/>
        </w:rPr>
        <w:t xml:space="preserve">(глаза); </w:t>
      </w:r>
      <w:r w:rsidRPr="00747D16">
        <w:rPr>
          <w:b/>
          <w:bCs/>
          <w:noProof/>
          <w:sz w:val="18"/>
          <w:szCs w:val="18"/>
        </w:rPr>
        <w:t xml:space="preserve">нүдән бүлтәлһх </w:t>
      </w:r>
      <w:r w:rsidRPr="00747D16">
        <w:rPr>
          <w:noProof/>
          <w:sz w:val="18"/>
          <w:szCs w:val="18"/>
        </w:rPr>
        <w:t>таращить глаза</w:t>
      </w:r>
    </w:p>
    <w:p w14:paraId="4E039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әлцх</w:t>
      </w:r>
      <w:r w:rsidRPr="00747D16">
        <w:rPr>
          <w:noProof/>
          <w:sz w:val="18"/>
          <w:szCs w:val="18"/>
        </w:rPr>
        <w:t xml:space="preserve"> [бүлтәлцехе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бүлтәх </w:t>
      </w:r>
      <w:r w:rsidRPr="00747D16">
        <w:rPr>
          <w:noProof/>
          <w:sz w:val="18"/>
          <w:szCs w:val="18"/>
        </w:rPr>
        <w:t>выпучить друг на друга глаз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лазеть друг на друга</w:t>
      </w:r>
    </w:p>
    <w:p w14:paraId="7C1728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әсн</w:t>
      </w:r>
      <w:r w:rsidRPr="00747D16">
        <w:rPr>
          <w:noProof/>
          <w:sz w:val="18"/>
          <w:szCs w:val="18"/>
        </w:rPr>
        <w:t xml:space="preserve"> [бүлтәсен] пучеглазый, выпуклый (о </w:t>
      </w:r>
      <w:r w:rsidRPr="00747D16">
        <w:rPr>
          <w:i/>
          <w:iCs/>
          <w:noProof/>
          <w:sz w:val="18"/>
          <w:szCs w:val="18"/>
        </w:rPr>
        <w:t>глазах)</w:t>
      </w:r>
    </w:p>
    <w:p w14:paraId="1F7DC3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әх</w:t>
      </w:r>
      <w:r w:rsidRPr="00747D16">
        <w:rPr>
          <w:noProof/>
          <w:sz w:val="18"/>
          <w:szCs w:val="18"/>
        </w:rPr>
        <w:t xml:space="preserve"> [бүлтәхе] таращить (</w:t>
      </w:r>
      <w:r w:rsidRPr="00747D16">
        <w:rPr>
          <w:i/>
          <w:iCs/>
          <w:noProof/>
          <w:sz w:val="18"/>
          <w:szCs w:val="18"/>
        </w:rPr>
        <w:t>гл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 xml:space="preserve">), быть выпученным </w:t>
      </w:r>
      <w:r w:rsidRPr="00747D16">
        <w:rPr>
          <w:i/>
          <w:iCs/>
          <w:noProof/>
          <w:sz w:val="18"/>
          <w:szCs w:val="18"/>
        </w:rPr>
        <w:t xml:space="preserve">(о глазах); </w:t>
      </w:r>
      <w:r w:rsidRPr="00747D16">
        <w:rPr>
          <w:b/>
          <w:bCs/>
          <w:noProof/>
          <w:sz w:val="18"/>
          <w:szCs w:val="18"/>
        </w:rPr>
        <w:t xml:space="preserve">нүдән бүлтәх </w:t>
      </w:r>
      <w:r w:rsidRPr="00747D16">
        <w:rPr>
          <w:noProof/>
          <w:sz w:val="18"/>
          <w:szCs w:val="18"/>
        </w:rPr>
        <w:t>таращить глаза</w:t>
      </w:r>
    </w:p>
    <w:p w14:paraId="36B00C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һлзһн </w:t>
      </w:r>
      <w:r w:rsidRPr="00747D16">
        <w:rPr>
          <w:noProof/>
          <w:sz w:val="18"/>
          <w:szCs w:val="18"/>
        </w:rPr>
        <w:t xml:space="preserve">[бүлтһелзелһен] блуждающий; вытаращенный; </w:t>
      </w:r>
      <w:r w:rsidRPr="00747D16">
        <w:rPr>
          <w:b/>
          <w:bCs/>
          <w:noProof/>
          <w:sz w:val="18"/>
          <w:szCs w:val="18"/>
        </w:rPr>
        <w:t xml:space="preserve">бүлтһлзсн нүдн </w:t>
      </w:r>
      <w:r w:rsidRPr="00747D16">
        <w:rPr>
          <w:noProof/>
          <w:sz w:val="18"/>
          <w:szCs w:val="18"/>
        </w:rPr>
        <w:t>блуждающие и вытаращенные глаза</w:t>
      </w:r>
    </w:p>
    <w:p w14:paraId="1ADCA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һлзүлх </w:t>
      </w:r>
      <w:r w:rsidRPr="00747D16">
        <w:rPr>
          <w:noProof/>
          <w:sz w:val="18"/>
          <w:szCs w:val="18"/>
        </w:rPr>
        <w:t xml:space="preserve">[бүлтһелз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лтһлзх</w:t>
      </w:r>
    </w:p>
    <w:p w14:paraId="1D346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һлзх </w:t>
      </w:r>
      <w:r w:rsidRPr="00747D16">
        <w:rPr>
          <w:noProof/>
          <w:sz w:val="18"/>
          <w:szCs w:val="18"/>
        </w:rPr>
        <w:t>[бултһелзхе] смотреть, таращить глаза; смотреть широко открыты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азами</w:t>
      </w:r>
    </w:p>
    <w:p w14:paraId="7E215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һр</w:t>
      </w:r>
      <w:r w:rsidRPr="00747D16">
        <w:rPr>
          <w:noProof/>
          <w:sz w:val="18"/>
          <w:szCs w:val="18"/>
        </w:rPr>
        <w:t xml:space="preserve"> [бултһер] пучеглазый, выпуклый; </w:t>
      </w:r>
      <w:r w:rsidRPr="00747D16">
        <w:rPr>
          <w:b/>
          <w:bCs/>
          <w:noProof/>
          <w:sz w:val="18"/>
          <w:szCs w:val="18"/>
        </w:rPr>
        <w:t xml:space="preserve">бүлтһр нүдтә күн </w:t>
      </w:r>
      <w:r w:rsidRPr="00747D16">
        <w:rPr>
          <w:noProof/>
          <w:sz w:val="18"/>
          <w:szCs w:val="18"/>
        </w:rPr>
        <w:t xml:space="preserve">пучеглазый человек, человек с глазами навыкате; </w:t>
      </w:r>
      <w:r w:rsidRPr="00747D16">
        <w:rPr>
          <w:b/>
          <w:bCs/>
          <w:noProof/>
          <w:sz w:val="18"/>
          <w:szCs w:val="18"/>
        </w:rPr>
        <w:t xml:space="preserve">нүднь бүлтһр, чикнь сертх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учеглазый, уши торчащие (</w:t>
      </w:r>
      <w:r w:rsidRPr="00747D16">
        <w:rPr>
          <w:b/>
          <w:bCs/>
          <w:noProof/>
          <w:sz w:val="18"/>
          <w:szCs w:val="18"/>
        </w:rPr>
        <w:t>туу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яц</w:t>
      </w:r>
      <w:r w:rsidRPr="00747D16">
        <w:rPr>
          <w:noProof/>
          <w:sz w:val="18"/>
          <w:szCs w:val="18"/>
        </w:rPr>
        <w:t>)</w:t>
      </w:r>
    </w:p>
    <w:p w14:paraId="5FB8BF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их</w:t>
      </w:r>
      <w:r w:rsidRPr="00747D16">
        <w:rPr>
          <w:noProof/>
          <w:sz w:val="18"/>
          <w:szCs w:val="18"/>
        </w:rPr>
        <w:t xml:space="preserve"> [бүлтиихе] смотреть неподвижным взглядом</w:t>
      </w:r>
    </w:p>
    <w:p w14:paraId="4D923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лүлх</w:t>
      </w:r>
      <w:r w:rsidRPr="00747D16">
        <w:rPr>
          <w:noProof/>
          <w:sz w:val="18"/>
          <w:szCs w:val="18"/>
        </w:rPr>
        <w:t xml:space="preserve"> [бүлт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лтлх </w:t>
      </w:r>
      <w:r w:rsidRPr="00747D16">
        <w:rPr>
          <w:noProof/>
          <w:sz w:val="18"/>
          <w:szCs w:val="18"/>
        </w:rPr>
        <w:t>быть выбитым</w:t>
      </w:r>
    </w:p>
    <w:p w14:paraId="7E61A9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лх</w:t>
      </w:r>
      <w:r w:rsidRPr="00747D16">
        <w:rPr>
          <w:noProof/>
          <w:sz w:val="18"/>
          <w:szCs w:val="18"/>
        </w:rPr>
        <w:t xml:space="preserve"> [бүлтелхе] выбить </w:t>
      </w:r>
      <w:r w:rsidRPr="00747D16">
        <w:rPr>
          <w:i/>
          <w:iCs/>
          <w:noProof/>
          <w:sz w:val="18"/>
          <w:szCs w:val="18"/>
        </w:rPr>
        <w:t>(глаза)</w:t>
      </w:r>
    </w:p>
    <w:p w14:paraId="03BBA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рлһн </w:t>
      </w:r>
      <w:r w:rsidRPr="00747D16">
        <w:rPr>
          <w:noProof/>
          <w:sz w:val="18"/>
          <w:szCs w:val="18"/>
        </w:rPr>
        <w:t xml:space="preserve">[бүлт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лтрх</w:t>
      </w:r>
    </w:p>
    <w:p w14:paraId="51EDC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трүлх </w:t>
      </w:r>
      <w:r w:rsidRPr="00747D16">
        <w:rPr>
          <w:noProof/>
          <w:sz w:val="18"/>
          <w:szCs w:val="18"/>
        </w:rPr>
        <w:t xml:space="preserve">[бүлт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лтрх</w:t>
      </w:r>
    </w:p>
    <w:p w14:paraId="2A652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трх</w:t>
      </w:r>
      <w:r w:rsidRPr="00747D16">
        <w:rPr>
          <w:noProof/>
          <w:sz w:val="18"/>
          <w:szCs w:val="18"/>
        </w:rPr>
        <w:t xml:space="preserve"> [бүлтерхе] выпадать (о </w:t>
      </w:r>
      <w:r w:rsidRPr="00747D16">
        <w:rPr>
          <w:i/>
          <w:iCs/>
          <w:noProof/>
          <w:sz w:val="18"/>
          <w:szCs w:val="18"/>
        </w:rPr>
        <w:t xml:space="preserve">глазном яблоке); </w:t>
      </w:r>
      <w:r w:rsidRPr="00747D16">
        <w:rPr>
          <w:b/>
          <w:bCs/>
          <w:noProof/>
          <w:sz w:val="18"/>
          <w:szCs w:val="18"/>
        </w:rPr>
        <w:t xml:space="preserve">нүдн бүлтрх </w:t>
      </w:r>
      <w:r w:rsidRPr="00747D16">
        <w:rPr>
          <w:noProof/>
          <w:sz w:val="18"/>
          <w:szCs w:val="18"/>
        </w:rPr>
        <w:t>выпадение глазного яблока</w:t>
      </w:r>
    </w:p>
    <w:p w14:paraId="0627D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ү </w:t>
      </w:r>
      <w:r w:rsidRPr="00747D16">
        <w:rPr>
          <w:noProof/>
          <w:sz w:val="18"/>
          <w:szCs w:val="18"/>
        </w:rPr>
        <w:t>точило, брус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селок, точильный камень; </w:t>
      </w:r>
      <w:r w:rsidRPr="00747D16">
        <w:rPr>
          <w:b/>
          <w:bCs/>
          <w:noProof/>
          <w:sz w:val="18"/>
          <w:szCs w:val="18"/>
        </w:rPr>
        <w:t xml:space="preserve">утхан бүлүдсн залу мах иддг, урлан бүлүдсн гергн засг үз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мужчин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очащий нож, ест мясо, а женщина, точащая язык, подвергается наказанию; </w:t>
      </w:r>
      <w:r w:rsidRPr="00747D16">
        <w:rPr>
          <w:b/>
          <w:bCs/>
          <w:noProof/>
          <w:sz w:val="18"/>
          <w:szCs w:val="18"/>
        </w:rPr>
        <w:t xml:space="preserve">бүлүһин кир өөкнд бүкл хотн шанд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от</w:t>
      </w:r>
      <w:r w:rsidRPr="00747D16">
        <w:rPr>
          <w:sz w:val="18"/>
          <w:szCs w:val="18"/>
        </w:rPr>
        <w:t xml:space="preserve"> жи</w:t>
      </w:r>
      <w:r w:rsidRPr="00747D16">
        <w:rPr>
          <w:noProof/>
          <w:sz w:val="18"/>
          <w:szCs w:val="18"/>
        </w:rPr>
        <w:t>ра, величиной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 оселок, насыщает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целый посёлок (</w:t>
      </w:r>
      <w:r w:rsidRPr="00747D16">
        <w:rPr>
          <w:b/>
          <w:bCs/>
          <w:noProof/>
          <w:sz w:val="18"/>
          <w:szCs w:val="18"/>
        </w:rPr>
        <w:t xml:space="preserve">нарн </w:t>
      </w:r>
      <w:r w:rsidRPr="00747D16">
        <w:rPr>
          <w:noProof/>
          <w:sz w:val="18"/>
          <w:szCs w:val="18"/>
        </w:rPr>
        <w:t>солнце)</w:t>
      </w:r>
    </w:p>
    <w:p w14:paraId="4095D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ү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лү </w:t>
      </w:r>
      <w:r w:rsidRPr="00747D16">
        <w:rPr>
          <w:noProof/>
          <w:sz w:val="18"/>
          <w:szCs w:val="18"/>
        </w:rPr>
        <w:t>точи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лүһин чолун </w:t>
      </w:r>
      <w:r w:rsidRPr="00747D16">
        <w:rPr>
          <w:noProof/>
          <w:sz w:val="18"/>
          <w:szCs w:val="18"/>
        </w:rPr>
        <w:t>точильный камень</w:t>
      </w:r>
    </w:p>
    <w:p w14:paraId="4F88C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үдәч</w:t>
      </w:r>
      <w:r w:rsidRPr="00747D16">
        <w:rPr>
          <w:noProof/>
          <w:sz w:val="18"/>
          <w:szCs w:val="18"/>
        </w:rPr>
        <w:t xml:space="preserve"> [бүлүдәәче] точильщик</w:t>
      </w:r>
    </w:p>
    <w:p w14:paraId="4CD65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үдлһн</w:t>
      </w:r>
      <w:r w:rsidRPr="00747D16">
        <w:rPr>
          <w:noProof/>
          <w:sz w:val="18"/>
          <w:szCs w:val="18"/>
        </w:rPr>
        <w:t xml:space="preserve"> [бүлү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лүдх </w:t>
      </w:r>
      <w:r w:rsidRPr="00747D16">
        <w:rPr>
          <w:noProof/>
          <w:sz w:val="18"/>
          <w:szCs w:val="18"/>
        </w:rPr>
        <w:t xml:space="preserve">точка, точение </w:t>
      </w:r>
      <w:r w:rsidRPr="00747D16">
        <w:rPr>
          <w:i/>
          <w:iCs/>
          <w:noProof/>
          <w:sz w:val="18"/>
          <w:szCs w:val="18"/>
        </w:rPr>
        <w:t xml:space="preserve">(на бруске); </w:t>
      </w:r>
      <w:r w:rsidRPr="00747D16">
        <w:rPr>
          <w:b/>
          <w:bCs/>
          <w:noProof/>
          <w:sz w:val="18"/>
          <w:szCs w:val="18"/>
        </w:rPr>
        <w:t xml:space="preserve">утх бүлүдлһн </w:t>
      </w:r>
      <w:r w:rsidRPr="00747D16">
        <w:rPr>
          <w:noProof/>
          <w:sz w:val="18"/>
          <w:szCs w:val="18"/>
        </w:rPr>
        <w:t>точка ножей</w:t>
      </w:r>
    </w:p>
    <w:p w14:paraId="56232D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улүдсн</w:t>
      </w:r>
      <w:r w:rsidRPr="00747D16">
        <w:rPr>
          <w:noProof/>
          <w:sz w:val="18"/>
          <w:szCs w:val="18"/>
        </w:rPr>
        <w:t xml:space="preserve"> [бүлүдсен] точёный; </w:t>
      </w:r>
      <w:r w:rsidRPr="00747D16">
        <w:rPr>
          <w:b/>
          <w:bCs/>
          <w:noProof/>
          <w:sz w:val="18"/>
          <w:szCs w:val="18"/>
        </w:rPr>
        <w:t>бүлүд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лһ </w:t>
      </w:r>
      <w:r w:rsidRPr="00747D16">
        <w:rPr>
          <w:noProof/>
          <w:sz w:val="18"/>
          <w:szCs w:val="18"/>
        </w:rPr>
        <w:t>точёная коса</w:t>
      </w:r>
    </w:p>
    <w:p w14:paraId="1E8BCE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үдүлх</w:t>
      </w:r>
      <w:r w:rsidRPr="00747D16">
        <w:rPr>
          <w:noProof/>
          <w:sz w:val="18"/>
          <w:szCs w:val="18"/>
        </w:rPr>
        <w:t xml:space="preserve"> [бүлу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лүдх</w:t>
      </w:r>
    </w:p>
    <w:p w14:paraId="7489B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лүдх</w:t>
      </w:r>
      <w:r w:rsidRPr="00747D16">
        <w:rPr>
          <w:noProof/>
          <w:sz w:val="18"/>
          <w:szCs w:val="18"/>
        </w:rPr>
        <w:t xml:space="preserve"> [булүдхе] точить; </w:t>
      </w:r>
      <w:r w:rsidRPr="00747D16">
        <w:rPr>
          <w:b/>
          <w:bCs/>
          <w:noProof/>
          <w:sz w:val="18"/>
          <w:szCs w:val="18"/>
        </w:rPr>
        <w:t xml:space="preserve">бүлуһәр бүлүдх </w:t>
      </w:r>
      <w:r w:rsidRPr="00747D16">
        <w:rPr>
          <w:noProof/>
          <w:sz w:val="18"/>
          <w:szCs w:val="18"/>
        </w:rPr>
        <w:t xml:space="preserve">точить на бруске ◊ </w:t>
      </w:r>
      <w:r w:rsidRPr="00747D16">
        <w:rPr>
          <w:b/>
          <w:bCs/>
          <w:noProof/>
          <w:sz w:val="18"/>
          <w:szCs w:val="18"/>
        </w:rPr>
        <w:t xml:space="preserve">кел аман булүдх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молоть языком, точить лясы, болт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точить рот и язык)</w:t>
      </w:r>
    </w:p>
    <w:p w14:paraId="63464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ү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лү </w:t>
      </w:r>
      <w:r w:rsidRPr="00747D16">
        <w:rPr>
          <w:noProof/>
          <w:sz w:val="18"/>
          <w:szCs w:val="18"/>
        </w:rPr>
        <w:t xml:space="preserve">точильный; </w:t>
      </w:r>
      <w:r w:rsidRPr="00747D16">
        <w:rPr>
          <w:b/>
          <w:bCs/>
          <w:noProof/>
          <w:sz w:val="18"/>
          <w:szCs w:val="18"/>
        </w:rPr>
        <w:t xml:space="preserve">бүлүһин чолун </w:t>
      </w:r>
      <w:r w:rsidRPr="00747D16">
        <w:rPr>
          <w:noProof/>
          <w:sz w:val="18"/>
          <w:szCs w:val="18"/>
        </w:rPr>
        <w:t>точильный камень</w:t>
      </w:r>
    </w:p>
    <w:p w14:paraId="1986E2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үр </w:t>
      </w:r>
      <w:r w:rsidRPr="00747D16">
        <w:rPr>
          <w:noProof/>
          <w:sz w:val="18"/>
          <w:szCs w:val="18"/>
        </w:rPr>
        <w:t xml:space="preserve">1) мутовка, мешалка </w:t>
      </w:r>
      <w:r w:rsidRPr="00747D16">
        <w:rPr>
          <w:i/>
          <w:iCs/>
          <w:noProof/>
          <w:sz w:val="18"/>
          <w:szCs w:val="18"/>
        </w:rPr>
        <w:t xml:space="preserve">(для пахтанья масла); </w:t>
      </w:r>
      <w:r w:rsidRPr="00747D16">
        <w:rPr>
          <w:b/>
          <w:bCs/>
          <w:noProof/>
          <w:sz w:val="18"/>
          <w:szCs w:val="18"/>
        </w:rPr>
        <w:t xml:space="preserve">чигәнә бүлүр </w:t>
      </w:r>
      <w:r w:rsidRPr="00747D16">
        <w:rPr>
          <w:noProof/>
          <w:sz w:val="18"/>
          <w:szCs w:val="18"/>
        </w:rPr>
        <w:t xml:space="preserve">кумысная мутовка 2) </w:t>
      </w:r>
      <w:r w:rsidRPr="00747D16">
        <w:rPr>
          <w:i/>
          <w:iCs/>
          <w:noProof/>
          <w:sz w:val="18"/>
          <w:szCs w:val="18"/>
        </w:rPr>
        <w:t>тех</w:t>
      </w:r>
      <w:r w:rsidRPr="00747D16">
        <w:rPr>
          <w:noProof/>
          <w:sz w:val="18"/>
          <w:szCs w:val="18"/>
        </w:rPr>
        <w:t>. поршень 3) жало (</w:t>
      </w:r>
      <w:r w:rsidRPr="00747D16">
        <w:rPr>
          <w:i/>
          <w:iCs/>
          <w:noProof/>
          <w:sz w:val="18"/>
          <w:szCs w:val="18"/>
        </w:rPr>
        <w:t>у пчелы)</w:t>
      </w:r>
    </w:p>
    <w:p w14:paraId="66B88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үрин </w:t>
      </w:r>
      <w:r w:rsidRPr="00747D16">
        <w:rPr>
          <w:noProof/>
          <w:sz w:val="18"/>
          <w:szCs w:val="18"/>
        </w:rPr>
        <w:t xml:space="preserve">поршневой; </w:t>
      </w:r>
      <w:r w:rsidRPr="00747D16">
        <w:rPr>
          <w:b/>
          <w:bCs/>
          <w:noProof/>
          <w:sz w:val="18"/>
          <w:szCs w:val="18"/>
        </w:rPr>
        <w:t xml:space="preserve">бүлүрин киилур </w:t>
      </w:r>
      <w:r w:rsidRPr="00747D16">
        <w:rPr>
          <w:noProof/>
          <w:sz w:val="18"/>
          <w:szCs w:val="18"/>
        </w:rPr>
        <w:t>поршневой насос</w:t>
      </w:r>
    </w:p>
    <w:p w14:paraId="50FB67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бивать </w:t>
      </w:r>
      <w:r w:rsidRPr="00747D16">
        <w:rPr>
          <w:i/>
          <w:iCs/>
          <w:noProof/>
          <w:sz w:val="18"/>
          <w:szCs w:val="18"/>
        </w:rPr>
        <w:t xml:space="preserve">(масло); </w:t>
      </w:r>
      <w:r w:rsidRPr="00747D16">
        <w:rPr>
          <w:b/>
          <w:bCs/>
          <w:noProof/>
          <w:sz w:val="18"/>
          <w:szCs w:val="18"/>
        </w:rPr>
        <w:t xml:space="preserve">чигә бүләд, тос авх </w:t>
      </w:r>
      <w:r w:rsidRPr="00747D16">
        <w:rPr>
          <w:noProof/>
          <w:sz w:val="18"/>
          <w:szCs w:val="18"/>
        </w:rPr>
        <w:t xml:space="preserve">сбивать масло из айрана; </w:t>
      </w:r>
      <w:r w:rsidRPr="00747D16">
        <w:rPr>
          <w:b/>
          <w:bCs/>
          <w:noProof/>
          <w:sz w:val="18"/>
          <w:szCs w:val="18"/>
        </w:rPr>
        <w:t>чигәг бүлхлә тосн ундг, әвриг сөрх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үл бол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когда мешаешь айран, образуется масло, когда противоречишь народу, происходит скандал 2) выкачивать, накачивать; </w:t>
      </w:r>
      <w:r w:rsidRPr="00747D16">
        <w:rPr>
          <w:b/>
          <w:bCs/>
          <w:noProof/>
          <w:sz w:val="18"/>
          <w:szCs w:val="18"/>
        </w:rPr>
        <w:t xml:space="preserve">кинлүрәр ус бүлх </w:t>
      </w:r>
      <w:r w:rsidRPr="00747D16">
        <w:rPr>
          <w:noProof/>
          <w:sz w:val="18"/>
          <w:szCs w:val="18"/>
        </w:rPr>
        <w:t>накачивать воду насосом</w:t>
      </w:r>
    </w:p>
    <w:p w14:paraId="57BABE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лхе] колоть, вонзать, протыкать; </w:t>
      </w:r>
      <w:r w:rsidRPr="00747D16">
        <w:rPr>
          <w:b/>
          <w:bCs/>
          <w:noProof/>
          <w:sz w:val="18"/>
          <w:szCs w:val="18"/>
        </w:rPr>
        <w:t xml:space="preserve">ханҗалар бүлх </w:t>
      </w:r>
      <w:r w:rsidRPr="00747D16">
        <w:rPr>
          <w:noProof/>
          <w:sz w:val="18"/>
          <w:szCs w:val="18"/>
        </w:rPr>
        <w:t>колоть кинжалом</w:t>
      </w:r>
    </w:p>
    <w:p w14:paraId="322068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мнх</w:t>
      </w:r>
      <w:r w:rsidRPr="00747D16">
        <w:rPr>
          <w:noProof/>
          <w:sz w:val="18"/>
          <w:szCs w:val="18"/>
        </w:rPr>
        <w:t xml:space="preserve"> [бүмнехе] утеплять; </w:t>
      </w:r>
      <w:r w:rsidRPr="00747D16">
        <w:rPr>
          <w:b/>
          <w:bCs/>
          <w:noProof/>
          <w:sz w:val="18"/>
          <w:szCs w:val="18"/>
        </w:rPr>
        <w:t xml:space="preserve">үвлин цагт бийән бүмндг, үклин һазрт нөкдән дөңн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в зимнюю пору себя утепляют, а в период смертельного сражения помогают друзьям</w:t>
      </w:r>
    </w:p>
    <w:p w14:paraId="2053D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ңнэч</w:t>
      </w:r>
      <w:r w:rsidRPr="00747D16">
        <w:rPr>
          <w:noProof/>
          <w:sz w:val="18"/>
          <w:szCs w:val="18"/>
        </w:rPr>
        <w:t xml:space="preserve"> [бүцнә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теплитель 2) обогреватель</w:t>
      </w:r>
    </w:p>
    <w:p w14:paraId="4AB1F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ңнг</w:t>
      </w:r>
      <w:r w:rsidRPr="00747D16">
        <w:rPr>
          <w:noProof/>
          <w:sz w:val="18"/>
          <w:szCs w:val="18"/>
        </w:rPr>
        <w:t xml:space="preserve"> [бүңн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удка</w:t>
      </w:r>
    </w:p>
    <w:p w14:paraId="2917EA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ңнгдх</w:t>
      </w:r>
      <w:r w:rsidRPr="00747D16">
        <w:rPr>
          <w:noProof/>
          <w:sz w:val="18"/>
          <w:szCs w:val="18"/>
        </w:rPr>
        <w:t xml:space="preserve"> [бүцнег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тепляться 2) обогреваться</w:t>
      </w:r>
    </w:p>
    <w:p w14:paraId="159210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ңнлһн</w:t>
      </w:r>
      <w:r w:rsidRPr="00747D16">
        <w:rPr>
          <w:noProof/>
          <w:sz w:val="18"/>
          <w:szCs w:val="18"/>
        </w:rPr>
        <w:t xml:space="preserve"> [бүцнелһ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тепл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обогревание; </w:t>
      </w:r>
      <w:r w:rsidRPr="00747D16">
        <w:rPr>
          <w:b/>
          <w:bCs/>
          <w:noProof/>
          <w:sz w:val="18"/>
          <w:szCs w:val="18"/>
        </w:rPr>
        <w:t xml:space="preserve">әдләр бүңнлһн </w:t>
      </w:r>
      <w:r w:rsidRPr="00747D16">
        <w:rPr>
          <w:noProof/>
          <w:sz w:val="18"/>
          <w:szCs w:val="18"/>
        </w:rPr>
        <w:t>равномерное обогревание</w:t>
      </w:r>
    </w:p>
    <w:p w14:paraId="1F961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ңнүлх </w:t>
      </w:r>
      <w:r w:rsidRPr="00747D16">
        <w:rPr>
          <w:noProof/>
          <w:sz w:val="18"/>
          <w:szCs w:val="18"/>
        </w:rPr>
        <w:t xml:space="preserve">[бү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ңнх</w:t>
      </w:r>
    </w:p>
    <w:p w14:paraId="5C062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ңнх</w:t>
      </w:r>
      <w:r w:rsidRPr="00747D16">
        <w:rPr>
          <w:noProof/>
          <w:sz w:val="18"/>
          <w:szCs w:val="18"/>
        </w:rPr>
        <w:t xml:space="preserve"> [бүңнехе] утеплять; </w:t>
      </w:r>
      <w:r w:rsidRPr="00747D16">
        <w:rPr>
          <w:b/>
          <w:bCs/>
          <w:noProof/>
          <w:sz w:val="18"/>
          <w:szCs w:val="18"/>
        </w:rPr>
        <w:t xml:space="preserve">бийән бүңнх </w:t>
      </w:r>
      <w:r w:rsidRPr="00747D16">
        <w:rPr>
          <w:noProof/>
          <w:sz w:val="18"/>
          <w:szCs w:val="18"/>
        </w:rPr>
        <w:t>утеплять себя</w:t>
      </w:r>
    </w:p>
    <w:p w14:paraId="73C335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р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тка с листьями 2) венчик цветка</w:t>
      </w:r>
    </w:p>
    <w:p w14:paraId="22D6C4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р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каждый, всякий; еже=; </w:t>
      </w:r>
      <w:r w:rsidRPr="00747D16">
        <w:rPr>
          <w:b/>
          <w:bCs/>
          <w:noProof/>
          <w:sz w:val="18"/>
          <w:szCs w:val="18"/>
        </w:rPr>
        <w:t xml:space="preserve">җил бүр </w:t>
      </w:r>
      <w:r w:rsidRPr="00747D16">
        <w:rPr>
          <w:noProof/>
          <w:sz w:val="18"/>
          <w:szCs w:val="18"/>
        </w:rPr>
        <w:t xml:space="preserve">каждый год, ежегодно; </w:t>
      </w:r>
      <w:r w:rsidRPr="00747D16">
        <w:rPr>
          <w:b/>
          <w:bCs/>
          <w:noProof/>
          <w:sz w:val="18"/>
          <w:szCs w:val="18"/>
        </w:rPr>
        <w:t xml:space="preserve">зүсн бүрин </w:t>
      </w:r>
      <w:r w:rsidRPr="00747D16">
        <w:rPr>
          <w:noProof/>
          <w:sz w:val="18"/>
          <w:szCs w:val="18"/>
        </w:rPr>
        <w:t xml:space="preserve">всех мастей; </w:t>
      </w:r>
      <w:r w:rsidRPr="00747D16">
        <w:rPr>
          <w:b/>
          <w:bCs/>
          <w:noProof/>
          <w:sz w:val="18"/>
          <w:szCs w:val="18"/>
        </w:rPr>
        <w:t xml:space="preserve">бүр-бүр хурта Бумбин орн ги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(это) называется страной Бумбы, в которой всё время накрапывает мелкий дожд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 </w:t>
      </w:r>
      <w:r w:rsidRPr="00747D16">
        <w:rPr>
          <w:i/>
          <w:iCs/>
          <w:noProof/>
          <w:sz w:val="18"/>
          <w:szCs w:val="18"/>
        </w:rPr>
        <w:t xml:space="preserve">предыдущим прич. буд. вр. </w:t>
      </w:r>
      <w:r w:rsidRPr="00747D16">
        <w:rPr>
          <w:noProof/>
          <w:sz w:val="18"/>
          <w:szCs w:val="18"/>
        </w:rPr>
        <w:t>каждый (всякий) раз, как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; по мере того, как.</w:t>
      </w:r>
      <w:r w:rsidRPr="00747D16">
        <w:rPr>
          <w:i/>
          <w:iCs/>
          <w:noProof/>
          <w:sz w:val="18"/>
          <w:szCs w:val="18"/>
        </w:rPr>
        <w:t>..</w:t>
      </w:r>
      <w:r w:rsidRPr="00747D16">
        <w:rPr>
          <w:noProof/>
          <w:sz w:val="18"/>
          <w:szCs w:val="18"/>
        </w:rPr>
        <w:t xml:space="preserve">, сколько ни..., как ни..., а..., чем..., тем..; </w:t>
      </w:r>
      <w:r w:rsidRPr="00747D16">
        <w:rPr>
          <w:b/>
          <w:bCs/>
          <w:noProof/>
          <w:sz w:val="18"/>
          <w:szCs w:val="18"/>
        </w:rPr>
        <w:t xml:space="preserve">минут өңгрх бүрн </w:t>
      </w:r>
      <w:r w:rsidRPr="00747D16">
        <w:rPr>
          <w:noProof/>
          <w:sz w:val="18"/>
          <w:szCs w:val="18"/>
        </w:rPr>
        <w:t>с каждой минутой</w:t>
      </w:r>
    </w:p>
    <w:p w14:paraId="242F1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руба, рожок; горн; </w:t>
      </w:r>
      <w:r w:rsidRPr="00747D16">
        <w:rPr>
          <w:b/>
          <w:bCs/>
          <w:noProof/>
          <w:sz w:val="18"/>
          <w:szCs w:val="18"/>
        </w:rPr>
        <w:t xml:space="preserve">бүрә татх </w:t>
      </w:r>
      <w:r w:rsidRPr="00747D16">
        <w:rPr>
          <w:noProof/>
          <w:sz w:val="18"/>
          <w:szCs w:val="18"/>
        </w:rPr>
        <w:t xml:space="preserve">трубить; </w:t>
      </w:r>
      <w:r w:rsidRPr="00747D16">
        <w:rPr>
          <w:b/>
          <w:bCs/>
          <w:noProof/>
          <w:sz w:val="18"/>
          <w:szCs w:val="18"/>
        </w:rPr>
        <w:t>арнзл сәәхн Зеерднь алтн делкән ориг бүрәдтлнь инцхав</w:t>
      </w:r>
      <w:r w:rsidR="00380E6E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славленный красивый скакун Рыжко на весь мир протрубил своим ржанием 2)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 xml:space="preserve">труба </w:t>
      </w:r>
      <w:r w:rsidRPr="00747D16">
        <w:rPr>
          <w:i/>
          <w:iCs/>
          <w:noProof/>
          <w:sz w:val="18"/>
          <w:szCs w:val="18"/>
        </w:rPr>
        <w:t xml:space="preserve">(входящая в состав хурульного оркестра); </w:t>
      </w:r>
      <w:r w:rsidRPr="00747D16">
        <w:rPr>
          <w:b/>
          <w:bCs/>
          <w:noProof/>
          <w:sz w:val="18"/>
          <w:szCs w:val="18"/>
        </w:rPr>
        <w:t xml:space="preserve">үкр бүрә </w:t>
      </w:r>
      <w:r w:rsidRPr="00747D16">
        <w:rPr>
          <w:noProof/>
          <w:sz w:val="18"/>
          <w:szCs w:val="18"/>
        </w:rPr>
        <w:t xml:space="preserve">большая труба; </w:t>
      </w:r>
      <w:r w:rsidRPr="00747D16">
        <w:rPr>
          <w:b/>
          <w:bCs/>
          <w:noProof/>
          <w:sz w:val="18"/>
          <w:szCs w:val="18"/>
        </w:rPr>
        <w:t xml:space="preserve">чимгн бүрә </w:t>
      </w:r>
      <w:r w:rsidRPr="00747D16">
        <w:rPr>
          <w:noProof/>
          <w:sz w:val="18"/>
          <w:szCs w:val="18"/>
        </w:rPr>
        <w:t xml:space="preserve">труба из человеческой берцовой кости; </w:t>
      </w:r>
      <w:r w:rsidRPr="00747D16">
        <w:rPr>
          <w:b/>
          <w:bCs/>
          <w:noProof/>
          <w:sz w:val="18"/>
          <w:szCs w:val="18"/>
        </w:rPr>
        <w:t xml:space="preserve">дуң бүрә </w:t>
      </w:r>
      <w:r w:rsidRPr="00747D16">
        <w:rPr>
          <w:noProof/>
          <w:sz w:val="18"/>
          <w:szCs w:val="18"/>
        </w:rPr>
        <w:t>раковина</w:t>
      </w:r>
    </w:p>
    <w:p w14:paraId="3E9705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дх </w:t>
      </w:r>
      <w:r w:rsidRPr="00747D16">
        <w:rPr>
          <w:noProof/>
          <w:sz w:val="18"/>
          <w:szCs w:val="18"/>
        </w:rPr>
        <w:t xml:space="preserve">[бурәдхе] трубить, горнить; играть на рожке; </w:t>
      </w:r>
      <w:r w:rsidRPr="00747D16">
        <w:rPr>
          <w:b/>
          <w:bCs/>
          <w:noProof/>
          <w:sz w:val="18"/>
          <w:szCs w:val="18"/>
        </w:rPr>
        <w:t xml:space="preserve">бүрәдж татх </w:t>
      </w:r>
      <w:r w:rsidRPr="00747D16">
        <w:rPr>
          <w:noProof/>
          <w:sz w:val="18"/>
          <w:szCs w:val="18"/>
        </w:rPr>
        <w:t>трубить в трубу</w:t>
      </w:r>
    </w:p>
    <w:p w14:paraId="42CC62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рә </w:t>
      </w:r>
      <w:r w:rsidRPr="00747D16">
        <w:rPr>
          <w:noProof/>
          <w:sz w:val="18"/>
          <w:szCs w:val="18"/>
        </w:rPr>
        <w:t>трубный</w:t>
      </w:r>
    </w:p>
    <w:p w14:paraId="35EF2B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слгдх </w:t>
      </w:r>
      <w:r w:rsidRPr="00747D16">
        <w:rPr>
          <w:noProof/>
          <w:sz w:val="18"/>
          <w:szCs w:val="18"/>
        </w:rPr>
        <w:t xml:space="preserve">[бүрәс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үрәслх</w:t>
      </w:r>
    </w:p>
    <w:p w14:paraId="3371F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сллһн </w:t>
      </w:r>
      <w:r w:rsidRPr="00747D16">
        <w:rPr>
          <w:noProof/>
          <w:sz w:val="18"/>
          <w:szCs w:val="18"/>
        </w:rPr>
        <w:t xml:space="preserve">[бүрәс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рәслх</w:t>
      </w:r>
    </w:p>
    <w:p w14:paraId="369F0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слүлх </w:t>
      </w:r>
      <w:r w:rsidRPr="00747D16">
        <w:rPr>
          <w:noProof/>
          <w:sz w:val="18"/>
          <w:szCs w:val="18"/>
        </w:rPr>
        <w:t xml:space="preserve">[бүрә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рәслх</w:t>
      </w:r>
    </w:p>
    <w:p w14:paraId="0DD681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слх </w:t>
      </w:r>
      <w:r w:rsidRPr="00747D16">
        <w:rPr>
          <w:noProof/>
          <w:sz w:val="18"/>
          <w:szCs w:val="18"/>
        </w:rPr>
        <w:t xml:space="preserve">[бүрәселхе] покрывать; обивать; надевать чехол; </w:t>
      </w:r>
      <w:r w:rsidRPr="00747D16">
        <w:rPr>
          <w:b/>
          <w:bCs/>
          <w:noProof/>
          <w:sz w:val="18"/>
          <w:szCs w:val="18"/>
        </w:rPr>
        <w:t xml:space="preserve">үүд бүрәслх </w:t>
      </w:r>
      <w:r w:rsidRPr="00747D16">
        <w:rPr>
          <w:noProof/>
          <w:sz w:val="18"/>
          <w:szCs w:val="18"/>
        </w:rPr>
        <w:t>обить дверь</w:t>
      </w:r>
    </w:p>
    <w:p w14:paraId="793BC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сн </w:t>
      </w:r>
      <w:r w:rsidRPr="00747D16">
        <w:rPr>
          <w:noProof/>
          <w:sz w:val="18"/>
          <w:szCs w:val="18"/>
        </w:rPr>
        <w:t xml:space="preserve">[бүрәсен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чехол, покрышка, покрывало; обёртка, покров; </w:t>
      </w:r>
      <w:r w:rsidRPr="00747D16">
        <w:rPr>
          <w:b/>
          <w:bCs/>
          <w:noProof/>
          <w:sz w:val="18"/>
          <w:szCs w:val="18"/>
        </w:rPr>
        <w:t xml:space="preserve">хальмг герин бүрәсн </w:t>
      </w:r>
      <w:r w:rsidRPr="00747D16">
        <w:rPr>
          <w:noProof/>
          <w:sz w:val="18"/>
          <w:szCs w:val="18"/>
        </w:rPr>
        <w:t xml:space="preserve">покрывало калмыцкой юрты; </w:t>
      </w:r>
      <w:r w:rsidRPr="00747D16">
        <w:rPr>
          <w:b/>
          <w:bCs/>
          <w:noProof/>
          <w:sz w:val="18"/>
          <w:szCs w:val="18"/>
        </w:rPr>
        <w:t xml:space="preserve">бүрәсн цаасн </w:t>
      </w:r>
      <w:r w:rsidRPr="00747D16">
        <w:rPr>
          <w:noProof/>
          <w:sz w:val="18"/>
          <w:szCs w:val="18"/>
        </w:rPr>
        <w:t>обои</w:t>
      </w:r>
    </w:p>
    <w:p w14:paraId="054F9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әч </w:t>
      </w:r>
      <w:r w:rsidRPr="00747D16">
        <w:rPr>
          <w:noProof/>
          <w:sz w:val="18"/>
          <w:szCs w:val="18"/>
        </w:rPr>
        <w:t>[бүрәәче] трубач, горнист</w:t>
      </w:r>
    </w:p>
    <w:p w14:paraId="59829D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гд</w:t>
      </w:r>
      <w:r w:rsidRPr="00747D16">
        <w:rPr>
          <w:noProof/>
          <w:sz w:val="18"/>
          <w:szCs w:val="18"/>
        </w:rPr>
        <w:t xml:space="preserve"> [бүргед] беркут; </w:t>
      </w:r>
      <w:r w:rsidRPr="00747D16">
        <w:rPr>
          <w:b/>
          <w:bCs/>
          <w:noProof/>
          <w:sz w:val="18"/>
          <w:szCs w:val="18"/>
        </w:rPr>
        <w:t xml:space="preserve">уулын бүргд шовун уул хәләҗ нисдг, угта эцкнн көвүн үлгүр бәрлдүлҗ ке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берку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росший в горах летит к гор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ын потомственного отца говорит пословицами</w:t>
      </w:r>
    </w:p>
    <w:p w14:paraId="02DE6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гдг </w:t>
      </w:r>
      <w:r w:rsidRPr="00747D16">
        <w:rPr>
          <w:noProof/>
          <w:sz w:val="18"/>
          <w:szCs w:val="18"/>
        </w:rPr>
        <w:t>[бүргд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ыпучий; </w:t>
      </w:r>
      <w:r w:rsidRPr="00747D16">
        <w:rPr>
          <w:b/>
          <w:bCs/>
          <w:noProof/>
          <w:sz w:val="18"/>
          <w:szCs w:val="18"/>
        </w:rPr>
        <w:t xml:space="preserve">бүргдг элсн </w:t>
      </w:r>
      <w:r w:rsidRPr="00747D16">
        <w:rPr>
          <w:noProof/>
          <w:sz w:val="18"/>
          <w:szCs w:val="18"/>
        </w:rPr>
        <w:t xml:space="preserve">сыпучие песк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ловоохот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олтливый</w:t>
      </w:r>
    </w:p>
    <w:p w14:paraId="2926C1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г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ргд </w:t>
      </w:r>
      <w:r w:rsidRPr="00747D16">
        <w:rPr>
          <w:noProof/>
          <w:sz w:val="18"/>
          <w:szCs w:val="18"/>
        </w:rPr>
        <w:t xml:space="preserve">беркутовый; </w:t>
      </w:r>
      <w:r w:rsidRPr="00747D16">
        <w:rPr>
          <w:b/>
          <w:bCs/>
          <w:noProof/>
          <w:sz w:val="18"/>
          <w:szCs w:val="18"/>
        </w:rPr>
        <w:t xml:space="preserve">бүргдин өднә сумн </w:t>
      </w:r>
      <w:r w:rsidRPr="00747D16">
        <w:rPr>
          <w:noProof/>
          <w:sz w:val="18"/>
          <w:szCs w:val="18"/>
        </w:rPr>
        <w:t>стрел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перённая беркутовыми перьями; </w:t>
      </w:r>
      <w:r w:rsidRPr="00747D16">
        <w:rPr>
          <w:b/>
          <w:bCs/>
          <w:noProof/>
          <w:sz w:val="18"/>
          <w:szCs w:val="18"/>
        </w:rPr>
        <w:t xml:space="preserve">бүргдин харц </w:t>
      </w:r>
      <w:r w:rsidRPr="00747D16">
        <w:rPr>
          <w:noProof/>
          <w:sz w:val="18"/>
          <w:szCs w:val="18"/>
        </w:rPr>
        <w:t>взгляд как у беркута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беркутовый взгляд)</w:t>
      </w:r>
    </w:p>
    <w:p w14:paraId="4EE53E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гдх</w:t>
      </w:r>
      <w:r w:rsidRPr="00747D16">
        <w:rPr>
          <w:noProof/>
          <w:sz w:val="18"/>
          <w:szCs w:val="18"/>
        </w:rPr>
        <w:t xml:space="preserve"> [бүрге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үрх</w:t>
      </w:r>
    </w:p>
    <w:p w14:paraId="4BA31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глһн</w:t>
      </w:r>
      <w:r w:rsidRPr="00747D16">
        <w:rPr>
          <w:noProof/>
          <w:sz w:val="18"/>
          <w:szCs w:val="18"/>
        </w:rPr>
        <w:t xml:space="preserve"> [бүр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ргх</w:t>
      </w:r>
    </w:p>
    <w:p w14:paraId="4B5409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гр</w:t>
      </w:r>
      <w:r w:rsidRPr="00747D16">
        <w:rPr>
          <w:noProof/>
          <w:sz w:val="18"/>
          <w:szCs w:val="18"/>
        </w:rPr>
        <w:t xml:space="preserve"> [бүргер] прищуренные глаза</w:t>
      </w:r>
    </w:p>
    <w:p w14:paraId="71F64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гүлх</w:t>
      </w:r>
      <w:r w:rsidRPr="00747D16">
        <w:rPr>
          <w:noProof/>
          <w:sz w:val="18"/>
          <w:szCs w:val="18"/>
        </w:rPr>
        <w:t xml:space="preserve"> [бүр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ргх </w:t>
      </w:r>
      <w:r w:rsidRPr="00747D16">
        <w:rPr>
          <w:noProof/>
          <w:sz w:val="18"/>
          <w:szCs w:val="18"/>
        </w:rPr>
        <w:t xml:space="preserve">рассеивать в разные стороны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noProof/>
          <w:sz w:val="18"/>
          <w:szCs w:val="18"/>
        </w:rPr>
        <w:t>пылить</w:t>
      </w:r>
    </w:p>
    <w:p w14:paraId="0F9559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гх</w:t>
      </w:r>
      <w:r w:rsidRPr="00747D16">
        <w:rPr>
          <w:noProof/>
          <w:sz w:val="18"/>
          <w:szCs w:val="18"/>
        </w:rPr>
        <w:t xml:space="preserve"> [бүргехе] 1) кружиться, пылитъся; сьпа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олтать, точить лясы</w:t>
      </w:r>
    </w:p>
    <w:p w14:paraId="6F9D7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дәгдх</w:t>
      </w:r>
      <w:r w:rsidRPr="00747D16">
        <w:rPr>
          <w:noProof/>
          <w:sz w:val="18"/>
          <w:szCs w:val="18"/>
        </w:rPr>
        <w:t xml:space="preserve"> [бүрд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үрдәх </w:t>
      </w:r>
      <w:r w:rsidRPr="00747D16">
        <w:rPr>
          <w:noProof/>
          <w:sz w:val="18"/>
          <w:szCs w:val="18"/>
        </w:rPr>
        <w:t>созда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рганизовываться; </w:t>
      </w:r>
      <w:r w:rsidRPr="00747D16">
        <w:rPr>
          <w:b/>
          <w:bCs/>
          <w:noProof/>
          <w:sz w:val="18"/>
          <w:szCs w:val="18"/>
        </w:rPr>
        <w:t xml:space="preserve">заводт драмин кружок бүрдәгдв </w:t>
      </w:r>
      <w:r w:rsidRPr="00747D16">
        <w:rPr>
          <w:noProof/>
          <w:sz w:val="18"/>
          <w:szCs w:val="18"/>
        </w:rPr>
        <w:t>на заводе организовался драматический кружок</w:t>
      </w:r>
    </w:p>
    <w:p w14:paraId="07131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дәгч</w:t>
      </w:r>
      <w:r w:rsidRPr="00747D16">
        <w:rPr>
          <w:noProof/>
          <w:sz w:val="18"/>
          <w:szCs w:val="18"/>
        </w:rPr>
        <w:t xml:space="preserve"> [бүрдәгче] организаторский, создающий || творец, создатель, организатор; </w:t>
      </w:r>
      <w:r w:rsidRPr="00747D16">
        <w:rPr>
          <w:b/>
          <w:bCs/>
          <w:noProof/>
          <w:sz w:val="18"/>
          <w:szCs w:val="18"/>
        </w:rPr>
        <w:t xml:space="preserve">бүрдәгч билг </w:t>
      </w:r>
      <w:r w:rsidRPr="00747D16">
        <w:rPr>
          <w:noProof/>
          <w:sz w:val="18"/>
          <w:szCs w:val="18"/>
        </w:rPr>
        <w:t xml:space="preserve">организаторский талант ◊ </w:t>
      </w:r>
      <w:r w:rsidRPr="00747D16">
        <w:rPr>
          <w:b/>
          <w:bCs/>
          <w:noProof/>
          <w:sz w:val="18"/>
          <w:szCs w:val="18"/>
        </w:rPr>
        <w:t xml:space="preserve">бүрдәгч киисквр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творительный падеж</w:t>
      </w:r>
    </w:p>
    <w:p w14:paraId="0301D9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дәһәч</w:t>
      </w:r>
      <w:r w:rsidRPr="00747D16">
        <w:rPr>
          <w:noProof/>
          <w:sz w:val="18"/>
          <w:szCs w:val="18"/>
        </w:rPr>
        <w:t xml:space="preserve"> [бүрдәһәче] основатель, создатель; организатор; </w:t>
      </w:r>
      <w:r w:rsidRPr="00747D16">
        <w:rPr>
          <w:b/>
          <w:bCs/>
          <w:noProof/>
          <w:sz w:val="18"/>
          <w:szCs w:val="18"/>
        </w:rPr>
        <w:t xml:space="preserve">В. И. Ленин — Советин орн-нутгин бурдәһәч </w:t>
      </w:r>
      <w:r w:rsidRPr="00747D16">
        <w:rPr>
          <w:noProof/>
          <w:sz w:val="18"/>
          <w:szCs w:val="18"/>
        </w:rPr>
        <w:t>В. И. Ленин — основатель Советского государства</w:t>
      </w:r>
    </w:p>
    <w:p w14:paraId="78EEC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дәлһн</w:t>
      </w:r>
      <w:r w:rsidRPr="00747D16">
        <w:rPr>
          <w:noProof/>
          <w:sz w:val="18"/>
          <w:szCs w:val="18"/>
        </w:rPr>
        <w:t xml:space="preserve"> [бүрд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рдәх </w:t>
      </w:r>
      <w:r w:rsidRPr="00747D16">
        <w:rPr>
          <w:noProof/>
          <w:sz w:val="18"/>
          <w:szCs w:val="18"/>
        </w:rPr>
        <w:t xml:space="preserve">составление; создание; </w:t>
      </w:r>
      <w:r w:rsidRPr="00747D16">
        <w:rPr>
          <w:b/>
          <w:bCs/>
          <w:noProof/>
          <w:sz w:val="18"/>
          <w:szCs w:val="18"/>
        </w:rPr>
        <w:t xml:space="preserve">хураңһу бүрдәлһн </w:t>
      </w:r>
      <w:r w:rsidRPr="00747D16">
        <w:rPr>
          <w:noProof/>
          <w:sz w:val="18"/>
          <w:szCs w:val="18"/>
        </w:rPr>
        <w:t>составление сборника</w:t>
      </w:r>
    </w:p>
    <w:p w14:paraId="7BEC2F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лт </w:t>
      </w:r>
      <w:r w:rsidRPr="00747D16">
        <w:rPr>
          <w:noProof/>
          <w:sz w:val="18"/>
          <w:szCs w:val="18"/>
        </w:rPr>
        <w:t xml:space="preserve">[бүрдәлте] организованность; </w:t>
      </w:r>
      <w:r w:rsidRPr="00747D16">
        <w:rPr>
          <w:b/>
          <w:bCs/>
          <w:noProof/>
          <w:sz w:val="18"/>
          <w:szCs w:val="18"/>
        </w:rPr>
        <w:t xml:space="preserve">өөдән бүрдәлт </w:t>
      </w:r>
      <w:r w:rsidRPr="00747D16">
        <w:rPr>
          <w:noProof/>
          <w:sz w:val="18"/>
          <w:szCs w:val="18"/>
        </w:rPr>
        <w:t>высокая организованность</w:t>
      </w:r>
    </w:p>
    <w:p w14:paraId="2EDEC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лтта </w:t>
      </w:r>
      <w:r w:rsidRPr="00747D16">
        <w:rPr>
          <w:noProof/>
          <w:sz w:val="18"/>
          <w:szCs w:val="18"/>
        </w:rPr>
        <w:t>организованный; т</w:t>
      </w:r>
      <w:r w:rsidRPr="00747D16">
        <w:rPr>
          <w:b/>
          <w:bCs/>
          <w:noProof/>
          <w:sz w:val="18"/>
          <w:szCs w:val="18"/>
        </w:rPr>
        <w:t xml:space="preserve">өвкнүн, демократин, социализмин бәәлһнә бүрдәлттә күчн </w:t>
      </w:r>
      <w:r w:rsidRPr="00747D16">
        <w:rPr>
          <w:noProof/>
          <w:sz w:val="18"/>
          <w:szCs w:val="18"/>
        </w:rPr>
        <w:t>организованные силы мира, демократии и социализма</w:t>
      </w:r>
    </w:p>
    <w:p w14:paraId="32DF9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мҗ </w:t>
      </w:r>
      <w:r w:rsidRPr="00747D16">
        <w:rPr>
          <w:noProof/>
          <w:sz w:val="18"/>
          <w:szCs w:val="18"/>
        </w:rPr>
        <w:t>[бүрдәмҗе] организация</w:t>
      </w:r>
    </w:p>
    <w:p w14:paraId="45F8E4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мҗ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рдәмҗ </w:t>
      </w:r>
      <w:r w:rsidRPr="00747D16">
        <w:rPr>
          <w:noProof/>
          <w:sz w:val="18"/>
          <w:szCs w:val="18"/>
        </w:rPr>
        <w:t xml:space="preserve">организационный; </w:t>
      </w:r>
      <w:r w:rsidRPr="00747D16">
        <w:rPr>
          <w:b/>
          <w:bCs/>
          <w:noProof/>
          <w:sz w:val="18"/>
          <w:szCs w:val="18"/>
        </w:rPr>
        <w:t xml:space="preserve">бүрдәмҗин мөч </w:t>
      </w:r>
      <w:r w:rsidRPr="00747D16">
        <w:rPr>
          <w:noProof/>
          <w:sz w:val="18"/>
          <w:szCs w:val="18"/>
        </w:rPr>
        <w:t xml:space="preserve">организационные органы; </w:t>
      </w:r>
      <w:r w:rsidRPr="00747D16">
        <w:rPr>
          <w:b/>
          <w:bCs/>
          <w:noProof/>
          <w:sz w:val="18"/>
          <w:szCs w:val="18"/>
        </w:rPr>
        <w:t xml:space="preserve">бүрдәмҗин негдлт </w:t>
      </w:r>
      <w:r w:rsidRPr="00747D16">
        <w:rPr>
          <w:noProof/>
          <w:sz w:val="18"/>
          <w:szCs w:val="18"/>
        </w:rPr>
        <w:t>организационное единство</w:t>
      </w:r>
    </w:p>
    <w:p w14:paraId="78725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мҗл </w:t>
      </w:r>
      <w:r w:rsidRPr="00747D16">
        <w:rPr>
          <w:noProof/>
          <w:sz w:val="18"/>
          <w:szCs w:val="18"/>
        </w:rPr>
        <w:t xml:space="preserve">[бүрдәмҗел] организованность; </w:t>
      </w:r>
      <w:r w:rsidRPr="00747D16">
        <w:rPr>
          <w:b/>
          <w:bCs/>
          <w:noProof/>
          <w:sz w:val="18"/>
          <w:szCs w:val="18"/>
        </w:rPr>
        <w:t xml:space="preserve">олн-әмтнә бүрдәмҗлт </w:t>
      </w:r>
      <w:r w:rsidRPr="00747D16">
        <w:rPr>
          <w:noProof/>
          <w:sz w:val="18"/>
          <w:szCs w:val="18"/>
        </w:rPr>
        <w:t>организованность населения</w:t>
      </w:r>
    </w:p>
    <w:p w14:paraId="5477DB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мҗлтәһәр </w:t>
      </w:r>
      <w:r w:rsidRPr="00747D16">
        <w:rPr>
          <w:noProof/>
          <w:sz w:val="18"/>
          <w:szCs w:val="18"/>
        </w:rPr>
        <w:t xml:space="preserve">[бүрдәмҗелтәһәр] организованно; </w:t>
      </w:r>
      <w:r w:rsidRPr="00747D16">
        <w:rPr>
          <w:b/>
          <w:bCs/>
          <w:noProof/>
          <w:sz w:val="18"/>
          <w:szCs w:val="18"/>
        </w:rPr>
        <w:t xml:space="preserve">көдлмш бүрдәмҗлтәһәр эклв </w:t>
      </w:r>
      <w:r w:rsidRPr="00747D16">
        <w:rPr>
          <w:noProof/>
          <w:sz w:val="18"/>
          <w:szCs w:val="18"/>
        </w:rPr>
        <w:t>работа началась организованно</w:t>
      </w:r>
    </w:p>
    <w:p w14:paraId="15323F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мр </w:t>
      </w:r>
      <w:r w:rsidRPr="00747D16">
        <w:rPr>
          <w:noProof/>
          <w:sz w:val="18"/>
          <w:szCs w:val="18"/>
        </w:rPr>
        <w:t xml:space="preserve">[бүрдәмер] составной; </w:t>
      </w:r>
      <w:r w:rsidRPr="00747D16">
        <w:rPr>
          <w:b/>
          <w:bCs/>
          <w:noProof/>
          <w:sz w:val="18"/>
          <w:szCs w:val="18"/>
        </w:rPr>
        <w:t xml:space="preserve">бүрдәмр то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>. составное число</w:t>
      </w:r>
    </w:p>
    <w:p w14:paraId="43C87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дәх</w:t>
      </w:r>
      <w:r w:rsidRPr="00747D16">
        <w:rPr>
          <w:noProof/>
          <w:sz w:val="18"/>
          <w:szCs w:val="18"/>
        </w:rPr>
        <w:t xml:space="preserve"> [бүрдәхе] 1) творить, создавать; </w:t>
      </w:r>
      <w:r w:rsidRPr="00747D16">
        <w:rPr>
          <w:b/>
          <w:bCs/>
          <w:noProof/>
          <w:sz w:val="18"/>
          <w:szCs w:val="18"/>
        </w:rPr>
        <w:t xml:space="preserve">үүдәвр бүрдәх </w:t>
      </w:r>
      <w:r w:rsidRPr="00747D16">
        <w:rPr>
          <w:noProof/>
          <w:sz w:val="18"/>
          <w:szCs w:val="18"/>
        </w:rPr>
        <w:t xml:space="preserve">создавать производство 2) организовать; </w:t>
      </w:r>
      <w:r w:rsidRPr="00747D16">
        <w:rPr>
          <w:b/>
          <w:bCs/>
          <w:noProof/>
          <w:sz w:val="18"/>
          <w:szCs w:val="18"/>
        </w:rPr>
        <w:t xml:space="preserve">литературин кружок бүрдәх </w:t>
      </w:r>
      <w:r w:rsidRPr="00747D16">
        <w:rPr>
          <w:noProof/>
          <w:sz w:val="18"/>
          <w:szCs w:val="18"/>
        </w:rPr>
        <w:t>организовать литературный кружок</w:t>
      </w:r>
    </w:p>
    <w:p w14:paraId="7BD00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әц </w:t>
      </w:r>
      <w:r w:rsidRPr="00747D16">
        <w:rPr>
          <w:noProof/>
          <w:sz w:val="18"/>
          <w:szCs w:val="18"/>
        </w:rPr>
        <w:t xml:space="preserve">[бүрдәце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организация; </w:t>
      </w:r>
      <w:r w:rsidRPr="00747D16">
        <w:rPr>
          <w:b/>
          <w:bCs/>
          <w:noProof/>
          <w:sz w:val="18"/>
          <w:szCs w:val="18"/>
        </w:rPr>
        <w:t xml:space="preserve">эклц партийн бүрдәц </w:t>
      </w:r>
      <w:r w:rsidRPr="00747D16">
        <w:rPr>
          <w:noProof/>
          <w:sz w:val="18"/>
          <w:szCs w:val="18"/>
        </w:rPr>
        <w:t xml:space="preserve">первичная партийная организация; </w:t>
      </w:r>
      <w:r w:rsidRPr="00747D16">
        <w:rPr>
          <w:b/>
          <w:bCs/>
          <w:noProof/>
          <w:sz w:val="18"/>
          <w:szCs w:val="18"/>
        </w:rPr>
        <w:t xml:space="preserve">комсомолын бүрдәц </w:t>
      </w:r>
      <w:r w:rsidRPr="00747D16">
        <w:rPr>
          <w:noProof/>
          <w:sz w:val="18"/>
          <w:szCs w:val="18"/>
        </w:rPr>
        <w:t xml:space="preserve">комсомольская организация; </w:t>
      </w:r>
      <w:r w:rsidRPr="00747D16">
        <w:rPr>
          <w:b/>
          <w:bCs/>
          <w:noProof/>
          <w:sz w:val="18"/>
          <w:szCs w:val="18"/>
        </w:rPr>
        <w:t xml:space="preserve">көдлмшин сән бүрдәц </w:t>
      </w:r>
      <w:r w:rsidRPr="00747D16">
        <w:rPr>
          <w:noProof/>
          <w:sz w:val="18"/>
          <w:szCs w:val="18"/>
        </w:rPr>
        <w:t xml:space="preserve">чёткая организация работы; </w:t>
      </w:r>
      <w:r w:rsidRPr="00747D16">
        <w:rPr>
          <w:b/>
          <w:bCs/>
          <w:noProof/>
          <w:sz w:val="18"/>
          <w:szCs w:val="18"/>
        </w:rPr>
        <w:t xml:space="preserve">тосхлтын бүрдәц </w:t>
      </w:r>
      <w:r w:rsidRPr="00747D16">
        <w:rPr>
          <w:noProof/>
          <w:sz w:val="18"/>
          <w:szCs w:val="18"/>
        </w:rPr>
        <w:t>строительная организация</w:t>
      </w:r>
    </w:p>
    <w:p w14:paraId="75D5B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длһн</w:t>
      </w:r>
      <w:r w:rsidRPr="00747D16">
        <w:rPr>
          <w:noProof/>
          <w:sz w:val="18"/>
          <w:szCs w:val="18"/>
        </w:rPr>
        <w:t xml:space="preserve"> [бүр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бүрдх </w:t>
      </w:r>
      <w:r w:rsidRPr="00747D16">
        <w:rPr>
          <w:noProof/>
          <w:sz w:val="18"/>
          <w:szCs w:val="18"/>
        </w:rPr>
        <w:t>созд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творение</w:t>
      </w:r>
    </w:p>
    <w:p w14:paraId="23079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үлх </w:t>
      </w:r>
      <w:r w:rsidRPr="00747D16">
        <w:rPr>
          <w:noProof/>
          <w:sz w:val="18"/>
          <w:szCs w:val="18"/>
        </w:rPr>
        <w:t xml:space="preserve">[бү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noProof/>
          <w:sz w:val="18"/>
          <w:szCs w:val="18"/>
        </w:rPr>
        <w:t>1) создавать 2) комплектовать; формировать 3) образовывать</w:t>
      </w:r>
    </w:p>
    <w:p w14:paraId="753E6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дх </w:t>
      </w:r>
      <w:r w:rsidRPr="00747D16">
        <w:rPr>
          <w:noProof/>
          <w:sz w:val="18"/>
          <w:szCs w:val="18"/>
        </w:rPr>
        <w:t xml:space="preserve">[бүрдхе] состоять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>складываться, образовы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рганизовываться; </w:t>
      </w:r>
      <w:r w:rsidRPr="00747D16">
        <w:rPr>
          <w:b/>
          <w:bCs/>
          <w:noProof/>
          <w:sz w:val="18"/>
          <w:szCs w:val="18"/>
        </w:rPr>
        <w:t xml:space="preserve">ик библиотек бүрдәгдв </w:t>
      </w:r>
      <w:r w:rsidRPr="00747D16">
        <w:rPr>
          <w:noProof/>
          <w:sz w:val="18"/>
          <w:szCs w:val="18"/>
        </w:rPr>
        <w:t>образовалась большая библиотека</w:t>
      </w:r>
    </w:p>
    <w:p w14:paraId="77590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илгдх</w:t>
      </w:r>
      <w:r w:rsidRPr="00747D16">
        <w:rPr>
          <w:noProof/>
          <w:sz w:val="18"/>
          <w:szCs w:val="18"/>
        </w:rPr>
        <w:t xml:space="preserve"> [бүрилге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үрилһх</w:t>
      </w:r>
    </w:p>
    <w:p w14:paraId="2DD14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илһлһн </w:t>
      </w:r>
      <w:r w:rsidRPr="00747D16">
        <w:rPr>
          <w:noProof/>
          <w:sz w:val="18"/>
          <w:szCs w:val="18"/>
        </w:rPr>
        <w:t xml:space="preserve">[бүрил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рилһх</w:t>
      </w:r>
    </w:p>
    <w:p w14:paraId="4F91B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илһх</w:t>
      </w:r>
      <w:r w:rsidRPr="00747D16">
        <w:rPr>
          <w:noProof/>
          <w:sz w:val="18"/>
          <w:szCs w:val="18"/>
        </w:rPr>
        <w:t xml:space="preserve"> [бүр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рих</w:t>
      </w:r>
    </w:p>
    <w:p w14:paraId="252A8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их</w:t>
      </w:r>
      <w:r w:rsidRPr="00747D16">
        <w:rPr>
          <w:noProof/>
          <w:sz w:val="18"/>
          <w:szCs w:val="18"/>
        </w:rPr>
        <w:t xml:space="preserve"> [бүриихе] прищуривать глаза, смежать веки</w:t>
      </w:r>
    </w:p>
    <w:p w14:paraId="6B0F9A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кә </w:t>
      </w:r>
      <w:r w:rsidRPr="00747D16">
        <w:rPr>
          <w:noProof/>
          <w:sz w:val="18"/>
          <w:szCs w:val="18"/>
        </w:rPr>
        <w:t xml:space="preserve">1) покрывало 2) колпак 3) крышка 4) покрытие </w:t>
      </w:r>
      <w:r w:rsidRPr="00747D16">
        <w:rPr>
          <w:i/>
          <w:iCs/>
          <w:noProof/>
          <w:sz w:val="18"/>
          <w:szCs w:val="18"/>
        </w:rPr>
        <w:t>(всё, чем можно</w:t>
      </w:r>
      <w:r w:rsidR="00380E6E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крыть); </w:t>
      </w:r>
      <w:r w:rsidRPr="00747D16">
        <w:rPr>
          <w:b/>
          <w:bCs/>
          <w:noProof/>
          <w:sz w:val="18"/>
          <w:szCs w:val="18"/>
        </w:rPr>
        <w:t xml:space="preserve">шамин бүркә </w:t>
      </w:r>
      <w:r w:rsidRPr="00747D16">
        <w:rPr>
          <w:noProof/>
          <w:sz w:val="18"/>
          <w:szCs w:val="18"/>
        </w:rPr>
        <w:t xml:space="preserve">абажур; </w:t>
      </w:r>
      <w:r w:rsidRPr="00747D16">
        <w:rPr>
          <w:b/>
          <w:bCs/>
          <w:noProof/>
          <w:sz w:val="18"/>
          <w:szCs w:val="18"/>
        </w:rPr>
        <w:t xml:space="preserve">моторин бүркә </w:t>
      </w:r>
      <w:r w:rsidRPr="00747D16">
        <w:rPr>
          <w:noProof/>
          <w:sz w:val="18"/>
          <w:szCs w:val="18"/>
        </w:rPr>
        <w:t>капот</w:t>
      </w:r>
    </w:p>
    <w:p w14:paraId="50A53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кәвч</w:t>
      </w:r>
      <w:r w:rsidRPr="00747D16">
        <w:rPr>
          <w:noProof/>
          <w:sz w:val="18"/>
          <w:szCs w:val="18"/>
        </w:rPr>
        <w:t xml:space="preserve"> [бүркәвче] оболочка; </w:t>
      </w:r>
      <w:r w:rsidRPr="00747D16">
        <w:rPr>
          <w:b/>
          <w:bCs/>
          <w:noProof/>
          <w:sz w:val="18"/>
          <w:szCs w:val="18"/>
        </w:rPr>
        <w:t xml:space="preserve">аһар бүркәвч </w:t>
      </w:r>
      <w:r w:rsidRPr="00747D16">
        <w:rPr>
          <w:noProof/>
          <w:sz w:val="18"/>
          <w:szCs w:val="18"/>
        </w:rPr>
        <w:t xml:space="preserve">воздушная оболочка, гидросфера; </w:t>
      </w:r>
      <w:r w:rsidRPr="00747D16">
        <w:rPr>
          <w:b/>
          <w:bCs/>
          <w:noProof/>
          <w:sz w:val="18"/>
          <w:szCs w:val="18"/>
        </w:rPr>
        <w:t xml:space="preserve">чолун бүркәвч </w:t>
      </w:r>
      <w:r w:rsidRPr="00747D16">
        <w:rPr>
          <w:i/>
          <w:iCs/>
          <w:noProof/>
          <w:sz w:val="18"/>
          <w:szCs w:val="18"/>
        </w:rPr>
        <w:t xml:space="preserve">геол. </w:t>
      </w:r>
      <w:r w:rsidRPr="00747D16">
        <w:rPr>
          <w:noProof/>
          <w:sz w:val="18"/>
          <w:szCs w:val="18"/>
        </w:rPr>
        <w:t>земная кора, литосфера</w:t>
      </w:r>
    </w:p>
    <w:p w14:paraId="6C40A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кәслх</w:t>
      </w:r>
      <w:r w:rsidRPr="00747D16">
        <w:rPr>
          <w:noProof/>
          <w:sz w:val="18"/>
          <w:szCs w:val="18"/>
        </w:rPr>
        <w:t xml:space="preserve"> [бүркәселхе] покрывать крышкой; </w:t>
      </w:r>
      <w:r w:rsidRPr="00747D16">
        <w:rPr>
          <w:b/>
          <w:bCs/>
          <w:noProof/>
          <w:sz w:val="18"/>
          <w:szCs w:val="18"/>
        </w:rPr>
        <w:t xml:space="preserve">хәәс бүркәсәр бүркәслх </w:t>
      </w:r>
      <w:r w:rsidRPr="00747D16">
        <w:rPr>
          <w:noProof/>
          <w:sz w:val="18"/>
          <w:szCs w:val="18"/>
        </w:rPr>
        <w:t>покрыть котёл крышкой</w:t>
      </w:r>
    </w:p>
    <w:p w14:paraId="06D09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кәсн</w:t>
      </w:r>
      <w:r w:rsidRPr="00747D16">
        <w:rPr>
          <w:noProof/>
          <w:sz w:val="18"/>
          <w:szCs w:val="18"/>
        </w:rPr>
        <w:t xml:space="preserve"> [бүркәсен] крышка; </w:t>
      </w:r>
      <w:r w:rsidRPr="00747D16">
        <w:rPr>
          <w:b/>
          <w:bCs/>
          <w:noProof/>
          <w:sz w:val="18"/>
          <w:szCs w:val="18"/>
        </w:rPr>
        <w:t xml:space="preserve">хәәснә бүркәсн </w:t>
      </w:r>
      <w:r w:rsidRPr="00747D16">
        <w:rPr>
          <w:noProof/>
          <w:sz w:val="18"/>
          <w:szCs w:val="18"/>
        </w:rPr>
        <w:t>крышка котла</w:t>
      </w:r>
    </w:p>
    <w:p w14:paraId="0C0A9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кәтә </w:t>
      </w:r>
      <w:r w:rsidRPr="00747D16">
        <w:rPr>
          <w:noProof/>
          <w:sz w:val="18"/>
          <w:szCs w:val="18"/>
        </w:rPr>
        <w:t>покрытый, закрытый; укрытый</w:t>
      </w:r>
    </w:p>
    <w:p w14:paraId="0C505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кг</w:t>
      </w:r>
      <w:r w:rsidRPr="00747D16">
        <w:rPr>
          <w:noProof/>
          <w:sz w:val="18"/>
          <w:szCs w:val="18"/>
        </w:rPr>
        <w:t xml:space="preserve"> [бүркег] 1) пасмурный, облачный; </w:t>
      </w:r>
      <w:r w:rsidRPr="00747D16">
        <w:rPr>
          <w:b/>
          <w:bCs/>
          <w:noProof/>
          <w:sz w:val="18"/>
          <w:szCs w:val="18"/>
        </w:rPr>
        <w:t xml:space="preserve">бүркг өдр </w:t>
      </w:r>
      <w:r w:rsidRPr="00747D16">
        <w:rPr>
          <w:noProof/>
          <w:sz w:val="18"/>
          <w:szCs w:val="18"/>
        </w:rPr>
        <w:t xml:space="preserve">пасмурный день 2) неясный, неотчётливый, тёмны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хмурый</w:t>
      </w:r>
    </w:p>
    <w:p w14:paraId="01614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кгдх</w:t>
      </w:r>
      <w:r w:rsidRPr="00747D16">
        <w:rPr>
          <w:noProof/>
          <w:sz w:val="18"/>
          <w:szCs w:val="18"/>
        </w:rPr>
        <w:t xml:space="preserve"> [бүр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үркх </w:t>
      </w:r>
      <w:r w:rsidRPr="00747D16">
        <w:rPr>
          <w:noProof/>
          <w:sz w:val="18"/>
          <w:szCs w:val="18"/>
        </w:rPr>
        <w:t xml:space="preserve">1) быть неотчётливым; темнеть 2) смеркаться 3) быть покрытым тучами 4) быть укрытым; </w:t>
      </w:r>
      <w:r w:rsidRPr="00747D16">
        <w:rPr>
          <w:b/>
          <w:bCs/>
          <w:noProof/>
          <w:sz w:val="18"/>
          <w:szCs w:val="18"/>
        </w:rPr>
        <w:t xml:space="preserve">нәәмн термтә хар цоохр барсин арсар бүркгдсн хош өрг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оходная кибитка-ставка из восьми решёток, покрытая шкурами чёрно-пёстрых барсов</w:t>
      </w:r>
    </w:p>
    <w:p w14:paraId="0CFCD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клһн</w:t>
      </w:r>
      <w:r w:rsidRPr="00747D16">
        <w:rPr>
          <w:noProof/>
          <w:sz w:val="18"/>
          <w:szCs w:val="18"/>
        </w:rPr>
        <w:t xml:space="preserve"> [бүр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ркх </w:t>
      </w:r>
      <w:r w:rsidRPr="00747D16">
        <w:rPr>
          <w:noProof/>
          <w:sz w:val="18"/>
          <w:szCs w:val="18"/>
        </w:rPr>
        <w:t xml:space="preserve">1) укрытие 2) мощение; </w:t>
      </w:r>
      <w:r w:rsidRPr="00747D16">
        <w:rPr>
          <w:b/>
          <w:bCs/>
          <w:noProof/>
          <w:sz w:val="18"/>
          <w:szCs w:val="18"/>
        </w:rPr>
        <w:t xml:space="preserve">уульнциг бәәвң чолуһар бүрклһн </w:t>
      </w:r>
      <w:r w:rsidRPr="00747D16">
        <w:rPr>
          <w:noProof/>
          <w:sz w:val="18"/>
          <w:szCs w:val="18"/>
        </w:rPr>
        <w:t>мощение улицы булыжником</w:t>
      </w:r>
    </w:p>
    <w:p w14:paraId="5B7461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бүркх</w:t>
      </w:r>
      <w:r w:rsidRPr="00747D16">
        <w:rPr>
          <w:noProof/>
          <w:sz w:val="18"/>
          <w:szCs w:val="18"/>
        </w:rPr>
        <w:t xml:space="preserve"> [бүр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крывать; накрывать; закрывать; </w:t>
      </w:r>
      <w:r w:rsidRPr="00747D16">
        <w:rPr>
          <w:b/>
          <w:bCs/>
          <w:noProof/>
          <w:sz w:val="18"/>
          <w:szCs w:val="18"/>
        </w:rPr>
        <w:t xml:space="preserve">харһаһар пол бүркх </w:t>
      </w:r>
      <w:r w:rsidRPr="00747D16">
        <w:rPr>
          <w:noProof/>
          <w:sz w:val="18"/>
          <w:szCs w:val="18"/>
        </w:rPr>
        <w:t xml:space="preserve">застлать пол доскамн; </w:t>
      </w:r>
      <w:r w:rsidRPr="00747D16">
        <w:rPr>
          <w:b/>
          <w:bCs/>
          <w:noProof/>
          <w:sz w:val="18"/>
          <w:szCs w:val="18"/>
        </w:rPr>
        <w:t xml:space="preserve">стол бүтәһүләр бүркх </w:t>
      </w:r>
      <w:r w:rsidRPr="00747D16">
        <w:rPr>
          <w:noProof/>
          <w:sz w:val="18"/>
          <w:szCs w:val="18"/>
        </w:rPr>
        <w:t xml:space="preserve">накрыть стол скатертью 2) заволакивать; </w:t>
      </w:r>
      <w:r w:rsidRPr="00747D16">
        <w:rPr>
          <w:b/>
          <w:bCs/>
          <w:noProof/>
          <w:sz w:val="18"/>
          <w:szCs w:val="18"/>
        </w:rPr>
        <w:t xml:space="preserve">теңгр бүркгдв </w:t>
      </w:r>
      <w:r w:rsidRPr="00747D16">
        <w:rPr>
          <w:noProof/>
          <w:sz w:val="18"/>
          <w:szCs w:val="18"/>
        </w:rPr>
        <w:t>небо заволокло тучами</w:t>
      </w:r>
    </w:p>
    <w:p w14:paraId="1AC1A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үрх</w:t>
      </w:r>
    </w:p>
    <w:p w14:paraId="1253E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р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арг бүрлһн </w:t>
      </w:r>
      <w:r w:rsidRPr="00747D16">
        <w:rPr>
          <w:noProof/>
          <w:sz w:val="18"/>
          <w:szCs w:val="18"/>
        </w:rPr>
        <w:t>заквас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заквашивание) молока</w:t>
      </w:r>
    </w:p>
    <w:p w14:paraId="38054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лдән</w:t>
      </w:r>
      <w:r w:rsidRPr="00747D16">
        <w:rPr>
          <w:noProof/>
          <w:sz w:val="18"/>
          <w:szCs w:val="18"/>
        </w:rPr>
        <w:t xml:space="preserve"> [бүрелдән] </w:t>
      </w:r>
      <w:r w:rsidRPr="00747D16">
        <w:rPr>
          <w:i/>
          <w:iCs/>
          <w:noProof/>
          <w:sz w:val="18"/>
          <w:szCs w:val="18"/>
        </w:rPr>
        <w:t>м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1) заживление </w:t>
      </w:r>
      <w:r w:rsidRPr="00747D16">
        <w:rPr>
          <w:i/>
          <w:iCs/>
          <w:noProof/>
          <w:sz w:val="18"/>
          <w:szCs w:val="18"/>
        </w:rPr>
        <w:t xml:space="preserve">(раны) </w:t>
      </w:r>
      <w:r w:rsidRPr="00747D16">
        <w:rPr>
          <w:noProof/>
          <w:sz w:val="18"/>
          <w:szCs w:val="18"/>
        </w:rPr>
        <w:t xml:space="preserve">2) спайка краёв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3DD2D2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лдлһн </w:t>
      </w:r>
      <w:r w:rsidRPr="00747D16">
        <w:rPr>
          <w:noProof/>
          <w:sz w:val="18"/>
          <w:szCs w:val="18"/>
        </w:rPr>
        <w:t xml:space="preserve">[бүр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рлдх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1) сращение, спайка 2) струп</w:t>
      </w:r>
    </w:p>
    <w:p w14:paraId="5BF0A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лд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р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р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93A35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релдхе] затягиваться (</w:t>
      </w:r>
      <w:r w:rsidRPr="00747D16">
        <w:rPr>
          <w:i/>
          <w:iCs/>
          <w:noProof/>
          <w:sz w:val="18"/>
          <w:szCs w:val="18"/>
        </w:rPr>
        <w:t xml:space="preserve">о ране); </w:t>
      </w:r>
      <w:r w:rsidRPr="00747D16">
        <w:rPr>
          <w:noProof/>
          <w:sz w:val="18"/>
          <w:szCs w:val="18"/>
        </w:rPr>
        <w:t>срастаться (</w:t>
      </w:r>
      <w:r w:rsidRPr="00747D16">
        <w:rPr>
          <w:i/>
          <w:iCs/>
          <w:noProof/>
          <w:sz w:val="18"/>
          <w:szCs w:val="18"/>
        </w:rPr>
        <w:t xml:space="preserve">о костях); </w:t>
      </w:r>
      <w:r w:rsidRPr="00747D16">
        <w:rPr>
          <w:b/>
          <w:bCs/>
          <w:noProof/>
          <w:sz w:val="18"/>
          <w:szCs w:val="18"/>
        </w:rPr>
        <w:t xml:space="preserve">хуһрҗ одсн ясн бүрлдҗ оч </w:t>
      </w:r>
      <w:r w:rsidRPr="00747D16">
        <w:rPr>
          <w:noProof/>
          <w:sz w:val="18"/>
          <w:szCs w:val="18"/>
        </w:rPr>
        <w:t xml:space="preserve">сломанная кость срослась; </w:t>
      </w:r>
      <w:r w:rsidRPr="00747D16">
        <w:rPr>
          <w:b/>
          <w:bCs/>
          <w:noProof/>
          <w:sz w:val="18"/>
          <w:szCs w:val="18"/>
        </w:rPr>
        <w:t xml:space="preserve">шав бүрлдҗ </w:t>
      </w:r>
      <w:r w:rsidRPr="00747D16">
        <w:rPr>
          <w:noProof/>
          <w:sz w:val="18"/>
          <w:szCs w:val="18"/>
        </w:rPr>
        <w:t xml:space="preserve">рана затянулась; </w:t>
      </w:r>
      <w:r w:rsidRPr="00747D16">
        <w:rPr>
          <w:b/>
          <w:bCs/>
          <w:noProof/>
          <w:sz w:val="18"/>
          <w:szCs w:val="18"/>
        </w:rPr>
        <w:t xml:space="preserve">килһин шар үлдәр ораһаснь охр сүл күртл цокв чигн, үлдин ир дахад бүрлдәд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хотя его тело было не оди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 разрублено с головы до кончиков пальцев острой шашкой, каҗдый раз оно моментально срасталось</w:t>
      </w:r>
    </w:p>
    <w:p w14:paraId="0914CA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релдхе] 1) заквашиваться (о </w:t>
      </w:r>
      <w:r w:rsidRPr="00747D16">
        <w:rPr>
          <w:i/>
          <w:iCs/>
          <w:noProof/>
          <w:sz w:val="18"/>
          <w:szCs w:val="18"/>
        </w:rPr>
        <w:t xml:space="preserve">молоке) </w:t>
      </w:r>
      <w:r w:rsidRPr="00747D16">
        <w:rPr>
          <w:noProof/>
          <w:sz w:val="18"/>
          <w:szCs w:val="18"/>
        </w:rPr>
        <w:t xml:space="preserve">2) свёртываться </w:t>
      </w:r>
      <w:r w:rsidRPr="00747D16">
        <w:rPr>
          <w:i/>
          <w:iCs/>
          <w:noProof/>
          <w:sz w:val="18"/>
          <w:szCs w:val="18"/>
        </w:rPr>
        <w:t>(о крови)</w:t>
      </w:r>
    </w:p>
    <w:p w14:paraId="7DB86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лзһн</w:t>
      </w:r>
      <w:r w:rsidRPr="00747D16">
        <w:rPr>
          <w:noProof/>
          <w:sz w:val="18"/>
          <w:szCs w:val="18"/>
        </w:rPr>
        <w:t xml:space="preserve"> [бүр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рлзх </w:t>
      </w:r>
      <w:r w:rsidRPr="00747D16">
        <w:rPr>
          <w:noProof/>
          <w:sz w:val="18"/>
          <w:szCs w:val="18"/>
        </w:rPr>
        <w:t>1) мерцание; мелькание 2) смеживание, слипание</w:t>
      </w:r>
    </w:p>
    <w:p w14:paraId="25F42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лзүлх</w:t>
      </w:r>
      <w:r w:rsidRPr="00747D16">
        <w:rPr>
          <w:noProof/>
          <w:sz w:val="18"/>
          <w:szCs w:val="18"/>
        </w:rPr>
        <w:t xml:space="preserve"> [бүр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рлзх</w:t>
      </w:r>
    </w:p>
    <w:p w14:paraId="22046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лзх</w:t>
      </w:r>
      <w:r w:rsidRPr="00747D16">
        <w:rPr>
          <w:noProof/>
          <w:sz w:val="18"/>
          <w:szCs w:val="18"/>
        </w:rPr>
        <w:t xml:space="preserve"> [бүрелзхе] мерцать; рябить; мелькать </w:t>
      </w:r>
      <w:r w:rsidRPr="00747D16">
        <w:rPr>
          <w:i/>
          <w:iCs/>
          <w:noProof/>
          <w:sz w:val="18"/>
          <w:szCs w:val="18"/>
        </w:rPr>
        <w:t>(перед глазами)</w:t>
      </w:r>
    </w:p>
    <w:p w14:paraId="1E4B9E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лцх</w:t>
      </w:r>
      <w:r w:rsidRPr="00747D16">
        <w:rPr>
          <w:noProof/>
          <w:sz w:val="18"/>
          <w:szCs w:val="18"/>
        </w:rPr>
        <w:t xml:space="preserve"> [бүр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үрх</w:t>
      </w:r>
    </w:p>
    <w:p w14:paraId="561CF1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н</w:t>
      </w:r>
      <w:r w:rsidRPr="00747D16">
        <w:rPr>
          <w:noProof/>
          <w:sz w:val="18"/>
          <w:szCs w:val="18"/>
        </w:rPr>
        <w:t xml:space="preserve"> [бүр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полностью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полн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целый, невредимый</w:t>
      </w:r>
    </w:p>
    <w:p w14:paraId="2F6951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н-бүтн</w:t>
      </w:r>
      <w:r w:rsidRPr="00747D16">
        <w:rPr>
          <w:noProof/>
          <w:sz w:val="18"/>
          <w:szCs w:val="18"/>
        </w:rPr>
        <w:t xml:space="preserve"> [бүрен-бүт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а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целый, невредимый; </w:t>
      </w:r>
      <w:r w:rsidRPr="00747D16">
        <w:rPr>
          <w:b/>
          <w:bCs/>
          <w:noProof/>
          <w:sz w:val="18"/>
          <w:szCs w:val="18"/>
        </w:rPr>
        <w:t xml:space="preserve">бүрн-бүтн хәрү менд ирв </w:t>
      </w:r>
      <w:r w:rsidRPr="00747D16">
        <w:rPr>
          <w:noProof/>
          <w:sz w:val="18"/>
          <w:szCs w:val="18"/>
        </w:rPr>
        <w:t xml:space="preserve">он вернулся цел и невредим; б) полностью, сполна; </w:t>
      </w:r>
      <w:r w:rsidRPr="00747D16">
        <w:rPr>
          <w:b/>
          <w:bCs/>
          <w:noProof/>
          <w:sz w:val="18"/>
          <w:szCs w:val="18"/>
        </w:rPr>
        <w:t xml:space="preserve">урһц бүрн-бүтн хурагдв </w:t>
      </w:r>
      <w:r w:rsidRPr="00747D16">
        <w:rPr>
          <w:noProof/>
          <w:sz w:val="18"/>
          <w:szCs w:val="18"/>
        </w:rPr>
        <w:t>урожай собран полностью</w:t>
      </w:r>
    </w:p>
    <w:p w14:paraId="765E1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ндән </w:t>
      </w:r>
      <w:r w:rsidRPr="00747D16">
        <w:rPr>
          <w:noProof/>
          <w:sz w:val="18"/>
          <w:szCs w:val="18"/>
        </w:rPr>
        <w:t xml:space="preserve">полностью, сполна; </w:t>
      </w:r>
      <w:r w:rsidRPr="00747D16">
        <w:rPr>
          <w:b/>
          <w:bCs/>
          <w:noProof/>
          <w:sz w:val="18"/>
          <w:szCs w:val="18"/>
        </w:rPr>
        <w:t xml:space="preserve">мөңгн бүрндән авх </w:t>
      </w:r>
      <w:r w:rsidRPr="00747D16">
        <w:rPr>
          <w:noProof/>
          <w:sz w:val="18"/>
          <w:szCs w:val="18"/>
        </w:rPr>
        <w:t>получить деньги сполна</w:t>
      </w:r>
    </w:p>
    <w:p w14:paraId="11DF0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н-төгс </w:t>
      </w:r>
      <w:r w:rsidRPr="00747D16">
        <w:rPr>
          <w:noProof/>
          <w:sz w:val="18"/>
          <w:szCs w:val="18"/>
        </w:rPr>
        <w:t xml:space="preserve">[бүрен-төгес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а) полный; </w:t>
      </w:r>
      <w:r w:rsidRPr="00747D16">
        <w:rPr>
          <w:b/>
          <w:bCs/>
          <w:noProof/>
          <w:sz w:val="18"/>
          <w:szCs w:val="18"/>
        </w:rPr>
        <w:t xml:space="preserve">мал бүрн-төгс бәәнә </w:t>
      </w:r>
      <w:r w:rsidRPr="00747D16">
        <w:rPr>
          <w:noProof/>
          <w:sz w:val="18"/>
          <w:szCs w:val="18"/>
        </w:rPr>
        <w:t xml:space="preserve">скот в полном количестве; </w:t>
      </w:r>
      <w:r w:rsidRPr="00747D16">
        <w:rPr>
          <w:b/>
          <w:bCs/>
          <w:noProof/>
          <w:sz w:val="18"/>
          <w:szCs w:val="18"/>
        </w:rPr>
        <w:t xml:space="preserve">бүрн-төгс бәәһәд, күүнд орҗ өгв гих алдрш уга му нер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смываемый позор, находясь в полном благополучии, кому-либо сдаваться; б) полностью</w:t>
      </w:r>
    </w:p>
    <w:p w14:paraId="34A555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ң</w:t>
      </w:r>
      <w:r w:rsidRPr="00747D16">
        <w:rPr>
          <w:noProof/>
          <w:sz w:val="18"/>
          <w:szCs w:val="18"/>
        </w:rPr>
        <w:t xml:space="preserve"> [бүрең] 1) темный, мрачный; </w:t>
      </w:r>
      <w:r w:rsidRPr="00747D16">
        <w:rPr>
          <w:b/>
          <w:bCs/>
          <w:noProof/>
          <w:sz w:val="18"/>
          <w:szCs w:val="18"/>
        </w:rPr>
        <w:t xml:space="preserve">барң-бүрң гих </w:t>
      </w:r>
      <w:r w:rsidRPr="00747D16">
        <w:rPr>
          <w:noProof/>
          <w:sz w:val="18"/>
          <w:szCs w:val="18"/>
        </w:rPr>
        <w:t>темнеть 2) смутно различимый</w:t>
      </w:r>
    </w:p>
    <w:p w14:paraId="45E081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ңкә </w:t>
      </w:r>
      <w:r w:rsidRPr="00747D16">
        <w:rPr>
          <w:noProof/>
          <w:sz w:val="18"/>
          <w:szCs w:val="18"/>
        </w:rPr>
        <w:t>1) тёмный 2) неотчетливый, неясный</w:t>
      </w:r>
    </w:p>
    <w:p w14:paraId="50CD88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ңтх</w:t>
      </w:r>
      <w:r w:rsidRPr="00747D16">
        <w:rPr>
          <w:noProof/>
          <w:sz w:val="18"/>
          <w:szCs w:val="18"/>
        </w:rPr>
        <w:t xml:space="preserve"> [бүреңтхе] быть едва различимым; показываться в сумерках</w:t>
      </w:r>
    </w:p>
    <w:p w14:paraId="77FE0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слгдсн</w:t>
      </w:r>
      <w:r w:rsidRPr="00747D16">
        <w:rPr>
          <w:noProof/>
          <w:sz w:val="18"/>
          <w:szCs w:val="18"/>
        </w:rPr>
        <w:t xml:space="preserve"> [бүрселегдесен] 1) нечленораздельный 2) нечёткий</w:t>
      </w:r>
    </w:p>
    <w:p w14:paraId="66864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слһн</w:t>
      </w:r>
      <w:r w:rsidRPr="00747D16">
        <w:rPr>
          <w:noProof/>
          <w:sz w:val="18"/>
          <w:szCs w:val="18"/>
        </w:rPr>
        <w:t xml:space="preserve"> [бүрс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бүрслх</w:t>
      </w:r>
    </w:p>
    <w:p w14:paraId="47D621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слх</w:t>
      </w:r>
      <w:r w:rsidRPr="00747D16">
        <w:rPr>
          <w:noProof/>
          <w:sz w:val="18"/>
          <w:szCs w:val="18"/>
        </w:rPr>
        <w:t xml:space="preserve"> [бурселхе] 1) говорить нечленораздельно (нечётко) 2)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кое-как (спустя рукава)</w:t>
      </w:r>
    </w:p>
    <w:p w14:paraId="7CE2BB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ткәч</w:t>
      </w:r>
      <w:r w:rsidRPr="00747D16">
        <w:rPr>
          <w:noProof/>
          <w:sz w:val="18"/>
          <w:szCs w:val="18"/>
        </w:rPr>
        <w:t xml:space="preserve"> [бүрткәче] 1) статистик; </w:t>
      </w:r>
      <w:r w:rsidRPr="00747D16">
        <w:rPr>
          <w:b/>
          <w:bCs/>
          <w:noProof/>
          <w:sz w:val="18"/>
          <w:szCs w:val="18"/>
        </w:rPr>
        <w:t xml:space="preserve">то бүрткәч </w:t>
      </w:r>
      <w:r w:rsidRPr="00747D16">
        <w:rPr>
          <w:noProof/>
          <w:sz w:val="18"/>
          <w:szCs w:val="18"/>
        </w:rPr>
        <w:t xml:space="preserve">статистик 2) учётчик, счётчик 3) контролёр, </w:t>
      </w:r>
      <w:r w:rsidRPr="00747D16">
        <w:rPr>
          <w:b/>
          <w:bCs/>
          <w:noProof/>
          <w:sz w:val="18"/>
          <w:szCs w:val="18"/>
        </w:rPr>
        <w:t xml:space="preserve">олн-әмтнә бүрткәч </w:t>
      </w:r>
      <w:r w:rsidRPr="00747D16">
        <w:rPr>
          <w:noProof/>
          <w:sz w:val="18"/>
          <w:szCs w:val="18"/>
        </w:rPr>
        <w:t>народный контролёр</w:t>
      </w:r>
    </w:p>
    <w:p w14:paraId="214E7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ткгдх</w:t>
      </w:r>
      <w:r w:rsidRPr="00747D16">
        <w:rPr>
          <w:noProof/>
          <w:sz w:val="18"/>
          <w:szCs w:val="18"/>
        </w:rPr>
        <w:t xml:space="preserve"> [бүрт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бүрткх</w:t>
      </w:r>
    </w:p>
    <w:p w14:paraId="5B8AC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ткл</w:t>
      </w:r>
      <w:r w:rsidRPr="00747D16">
        <w:rPr>
          <w:noProof/>
          <w:sz w:val="18"/>
          <w:szCs w:val="18"/>
        </w:rPr>
        <w:t xml:space="preserve"> [бүрткел] 1) учёт; подсчёт; </w:t>
      </w:r>
      <w:r w:rsidRPr="00747D16">
        <w:rPr>
          <w:b/>
          <w:bCs/>
          <w:noProof/>
          <w:sz w:val="18"/>
          <w:szCs w:val="18"/>
        </w:rPr>
        <w:t xml:space="preserve">то бүрткл </w:t>
      </w:r>
      <w:r w:rsidRPr="00747D16">
        <w:rPr>
          <w:noProof/>
          <w:sz w:val="18"/>
          <w:szCs w:val="18"/>
        </w:rPr>
        <w:t xml:space="preserve">статистика 2) проверка; </w:t>
      </w:r>
      <w:r w:rsidRPr="00747D16">
        <w:rPr>
          <w:b/>
          <w:bCs/>
          <w:noProof/>
          <w:sz w:val="18"/>
          <w:szCs w:val="18"/>
        </w:rPr>
        <w:t xml:space="preserve">олна бүрткл </w:t>
      </w:r>
      <w:r w:rsidRPr="00747D16">
        <w:rPr>
          <w:noProof/>
          <w:sz w:val="18"/>
          <w:szCs w:val="18"/>
        </w:rPr>
        <w:t>общественная проверка 3) контроль; инспекция</w:t>
      </w:r>
    </w:p>
    <w:p w14:paraId="75138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тклһн</w:t>
      </w:r>
      <w:r w:rsidRPr="00747D16">
        <w:rPr>
          <w:noProof/>
          <w:sz w:val="18"/>
          <w:szCs w:val="18"/>
        </w:rPr>
        <w:t xml:space="preserve"> [бурт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рткх </w:t>
      </w:r>
      <w:r w:rsidRPr="00747D16">
        <w:rPr>
          <w:noProof/>
          <w:sz w:val="18"/>
          <w:szCs w:val="18"/>
        </w:rPr>
        <w:t xml:space="preserve">1) пересчёт; </w:t>
      </w:r>
      <w:r w:rsidRPr="00747D16">
        <w:rPr>
          <w:b/>
          <w:bCs/>
          <w:noProof/>
          <w:sz w:val="18"/>
          <w:szCs w:val="18"/>
        </w:rPr>
        <w:t xml:space="preserve">малын то бүртклһн </w:t>
      </w:r>
      <w:r w:rsidRPr="00747D16">
        <w:rPr>
          <w:noProof/>
          <w:sz w:val="18"/>
          <w:szCs w:val="18"/>
        </w:rPr>
        <w:t>пересчёт количества скота 2) проверка 3) контроль; инспекция</w:t>
      </w:r>
    </w:p>
    <w:p w14:paraId="0870A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тклцх</w:t>
      </w:r>
      <w:r w:rsidRPr="00747D16">
        <w:rPr>
          <w:noProof/>
          <w:sz w:val="18"/>
          <w:szCs w:val="18"/>
        </w:rPr>
        <w:t xml:space="preserve"> [бүртек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бүрткх</w:t>
      </w:r>
    </w:p>
    <w:p w14:paraId="64AABA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ткл-шүү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рткел-шүүвер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ревизия</w:t>
      </w:r>
    </w:p>
    <w:p w14:paraId="04B2C8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ткмҗ </w:t>
      </w:r>
      <w:r w:rsidRPr="00747D16">
        <w:rPr>
          <w:noProof/>
          <w:sz w:val="18"/>
          <w:szCs w:val="18"/>
        </w:rPr>
        <w:t xml:space="preserve">[бурткемҗе] контроль; </w:t>
      </w:r>
      <w:r w:rsidRPr="00747D16">
        <w:rPr>
          <w:b/>
          <w:bCs/>
          <w:noProof/>
          <w:sz w:val="18"/>
          <w:szCs w:val="18"/>
        </w:rPr>
        <w:t xml:space="preserve">партийн бүрткмҗ </w:t>
      </w:r>
      <w:r w:rsidRPr="00747D16">
        <w:rPr>
          <w:noProof/>
          <w:sz w:val="18"/>
          <w:szCs w:val="18"/>
        </w:rPr>
        <w:t>партийный контро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ңгин көдлдг бүрткмҗ </w:t>
      </w:r>
      <w:r w:rsidRPr="00747D16">
        <w:rPr>
          <w:noProof/>
          <w:sz w:val="18"/>
          <w:szCs w:val="18"/>
        </w:rPr>
        <w:t>постоянно действующий контроль</w:t>
      </w:r>
    </w:p>
    <w:p w14:paraId="59B701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ткүлх </w:t>
      </w:r>
      <w:r w:rsidRPr="00747D16">
        <w:rPr>
          <w:noProof/>
          <w:sz w:val="18"/>
          <w:szCs w:val="18"/>
        </w:rPr>
        <w:t xml:space="preserve">[бүрт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рткх </w:t>
      </w:r>
      <w:r w:rsidRPr="00747D16">
        <w:rPr>
          <w:noProof/>
          <w:sz w:val="18"/>
          <w:szCs w:val="18"/>
        </w:rPr>
        <w:t xml:space="preserve">подсчитывать, брать на учёт; </w:t>
      </w:r>
      <w:r w:rsidRPr="00747D16">
        <w:rPr>
          <w:b/>
          <w:bCs/>
          <w:noProof/>
          <w:sz w:val="18"/>
          <w:szCs w:val="18"/>
        </w:rPr>
        <w:t xml:space="preserve">бүрткҗ авх </w:t>
      </w:r>
      <w:r w:rsidRPr="00747D16">
        <w:rPr>
          <w:noProof/>
          <w:sz w:val="18"/>
          <w:szCs w:val="18"/>
        </w:rPr>
        <w:t>брать на учёт</w:t>
      </w:r>
    </w:p>
    <w:p w14:paraId="5CD2B4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ткх </w:t>
      </w:r>
      <w:r w:rsidRPr="00747D16">
        <w:rPr>
          <w:noProof/>
          <w:sz w:val="18"/>
          <w:szCs w:val="18"/>
        </w:rPr>
        <w:t>[буртк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ересчитать, проверять наличие 2) проверять 3) переконтролировать</w:t>
      </w:r>
    </w:p>
    <w:p w14:paraId="1A6A0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ү </w:t>
      </w:r>
      <w:r w:rsidRPr="00747D16">
        <w:rPr>
          <w:noProof/>
          <w:sz w:val="18"/>
          <w:szCs w:val="18"/>
        </w:rPr>
        <w:t xml:space="preserve">бычок (в </w:t>
      </w:r>
      <w:r w:rsidRPr="00747D16">
        <w:rPr>
          <w:i/>
          <w:iCs/>
          <w:noProof/>
          <w:sz w:val="18"/>
          <w:szCs w:val="18"/>
        </w:rPr>
        <w:t xml:space="preserve">возрасте от года до двух); </w:t>
      </w:r>
      <w:r w:rsidRPr="00747D16">
        <w:rPr>
          <w:b/>
          <w:bCs/>
          <w:noProof/>
          <w:sz w:val="18"/>
          <w:szCs w:val="18"/>
        </w:rPr>
        <w:t xml:space="preserve">бүрү һунҗн </w:t>
      </w:r>
      <w:r w:rsidRPr="00747D16">
        <w:rPr>
          <w:noProof/>
          <w:sz w:val="18"/>
          <w:szCs w:val="18"/>
        </w:rPr>
        <w:t>тёл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до д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>у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ет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үрүһин шүдн маля </w:t>
      </w:r>
      <w:r w:rsidRPr="00747D16">
        <w:rPr>
          <w:noProof/>
          <w:sz w:val="18"/>
          <w:szCs w:val="18"/>
        </w:rPr>
        <w:t>плеть грубого плетения</w:t>
      </w:r>
    </w:p>
    <w:p w14:paraId="71542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үл</w:t>
      </w:r>
      <w:r w:rsidRPr="00747D16">
        <w:rPr>
          <w:noProof/>
          <w:sz w:val="18"/>
          <w:szCs w:val="18"/>
        </w:rPr>
        <w:t xml:space="preserve"> [бүрүүле] сумерки; </w:t>
      </w:r>
      <w:r w:rsidRPr="00747D16">
        <w:rPr>
          <w:b/>
          <w:bCs/>
          <w:noProof/>
          <w:sz w:val="18"/>
          <w:szCs w:val="18"/>
        </w:rPr>
        <w:t xml:space="preserve">бүрүлин харңһу </w:t>
      </w:r>
      <w:r w:rsidRPr="00747D16">
        <w:rPr>
          <w:noProof/>
          <w:sz w:val="18"/>
          <w:szCs w:val="18"/>
        </w:rPr>
        <w:t>сумеречные потёмки</w:t>
      </w:r>
    </w:p>
    <w:p w14:paraId="44B19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үләтх </w:t>
      </w:r>
      <w:r w:rsidRPr="00747D16">
        <w:rPr>
          <w:noProof/>
          <w:sz w:val="18"/>
          <w:szCs w:val="18"/>
        </w:rPr>
        <w:t xml:space="preserve">[бүрүләт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наступать (о </w:t>
      </w:r>
      <w:r w:rsidRPr="00747D16">
        <w:rPr>
          <w:i/>
          <w:iCs/>
          <w:noProof/>
          <w:sz w:val="18"/>
          <w:szCs w:val="18"/>
        </w:rPr>
        <w:t xml:space="preserve">сумерках); </w:t>
      </w:r>
      <w:r w:rsidRPr="00747D16">
        <w:rPr>
          <w:b/>
          <w:bCs/>
          <w:noProof/>
          <w:sz w:val="18"/>
          <w:szCs w:val="18"/>
        </w:rPr>
        <w:t xml:space="preserve">бүрүләтҗ бәәнә </w:t>
      </w:r>
      <w:r w:rsidRPr="00747D16">
        <w:rPr>
          <w:noProof/>
          <w:sz w:val="18"/>
          <w:szCs w:val="18"/>
        </w:rPr>
        <w:t>наступают сумерки</w:t>
      </w:r>
    </w:p>
    <w:p w14:paraId="6BD87D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рү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үрүл </w:t>
      </w:r>
      <w:r w:rsidRPr="00747D16">
        <w:rPr>
          <w:noProof/>
          <w:sz w:val="18"/>
          <w:szCs w:val="18"/>
        </w:rPr>
        <w:t xml:space="preserve">сумеречный; </w:t>
      </w:r>
      <w:r w:rsidRPr="00747D16">
        <w:rPr>
          <w:b/>
          <w:bCs/>
          <w:noProof/>
          <w:sz w:val="18"/>
          <w:szCs w:val="18"/>
        </w:rPr>
        <w:t xml:space="preserve">бүрүлин гегән </w:t>
      </w:r>
      <w:r w:rsidRPr="00747D16">
        <w:rPr>
          <w:noProof/>
          <w:sz w:val="18"/>
          <w:szCs w:val="18"/>
        </w:rPr>
        <w:t xml:space="preserve">сумрак; </w:t>
      </w:r>
      <w:r w:rsidRPr="00747D16">
        <w:rPr>
          <w:b/>
          <w:bCs/>
          <w:noProof/>
          <w:sz w:val="18"/>
          <w:szCs w:val="18"/>
        </w:rPr>
        <w:t xml:space="preserve">бүрүлин гегән тасрх </w:t>
      </w:r>
      <w:r w:rsidRPr="00747D16">
        <w:rPr>
          <w:noProof/>
          <w:sz w:val="18"/>
          <w:szCs w:val="18"/>
        </w:rPr>
        <w:t>смеркаться, вечереть, темнеть</w:t>
      </w:r>
    </w:p>
    <w:p w14:paraId="6B563C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үлтүлх</w:t>
      </w:r>
      <w:r w:rsidRPr="00747D16">
        <w:rPr>
          <w:noProof/>
          <w:sz w:val="18"/>
          <w:szCs w:val="18"/>
        </w:rPr>
        <w:t xml:space="preserve"> [бүрүлт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рүлтх </w:t>
      </w:r>
      <w:r w:rsidRPr="00747D16">
        <w:rPr>
          <w:noProof/>
          <w:sz w:val="18"/>
          <w:szCs w:val="18"/>
        </w:rPr>
        <w:t>затемнять</w:t>
      </w:r>
    </w:p>
    <w:p w14:paraId="66517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үлтх</w:t>
      </w:r>
      <w:r w:rsidRPr="00747D16">
        <w:rPr>
          <w:noProof/>
          <w:sz w:val="18"/>
          <w:szCs w:val="18"/>
        </w:rPr>
        <w:t xml:space="preserve"> [бурүлтхе] темнеть, смеркаться, вечереть</w:t>
      </w:r>
    </w:p>
    <w:p w14:paraId="5E374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үлх</w:t>
      </w:r>
      <w:r w:rsidRPr="00747D16">
        <w:rPr>
          <w:noProof/>
          <w:sz w:val="18"/>
          <w:szCs w:val="18"/>
        </w:rPr>
        <w:t xml:space="preserve"> [бүр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рх</w:t>
      </w:r>
    </w:p>
    <w:p w14:paraId="093B6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үц</w:t>
      </w:r>
      <w:r w:rsidRPr="00747D16">
        <w:rPr>
          <w:noProof/>
          <w:sz w:val="18"/>
          <w:szCs w:val="18"/>
        </w:rPr>
        <w:t xml:space="preserve"> [бурүце] заодно, попутно, одновременно; </w:t>
      </w:r>
      <w:r w:rsidRPr="00747D16">
        <w:rPr>
          <w:b/>
          <w:bCs/>
          <w:noProof/>
          <w:sz w:val="18"/>
          <w:szCs w:val="18"/>
        </w:rPr>
        <w:t xml:space="preserve">бүрүц кеҗ оркх </w:t>
      </w:r>
      <w:r w:rsidRPr="00747D16">
        <w:rPr>
          <w:noProof/>
          <w:sz w:val="18"/>
          <w:szCs w:val="18"/>
        </w:rPr>
        <w:t>выполнить</w:t>
      </w:r>
      <w:r w:rsidRPr="00747D16">
        <w:rPr>
          <w:sz w:val="18"/>
          <w:szCs w:val="18"/>
        </w:rPr>
        <w:t xml:space="preserve"> заодно</w:t>
      </w:r>
    </w:p>
    <w:p w14:paraId="472EF5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рх</w:t>
      </w:r>
      <w:r w:rsidRPr="00747D16">
        <w:rPr>
          <w:noProof/>
          <w:sz w:val="18"/>
          <w:szCs w:val="18"/>
        </w:rPr>
        <w:t xml:space="preserve"> [бү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ворачивать; укрывать, покрывать; обтягивать; </w:t>
      </w:r>
      <w:r w:rsidRPr="00747D16">
        <w:rPr>
          <w:b/>
          <w:bCs/>
          <w:noProof/>
          <w:sz w:val="18"/>
          <w:szCs w:val="18"/>
        </w:rPr>
        <w:t xml:space="preserve">хальмг ишкә гер бүрх </w:t>
      </w:r>
      <w:r w:rsidRPr="00747D16">
        <w:rPr>
          <w:noProof/>
          <w:sz w:val="18"/>
          <w:szCs w:val="18"/>
        </w:rPr>
        <w:t xml:space="preserve">покрыть калмыцкую юрту войлоком 2) квасить, заквашивать; </w:t>
      </w:r>
      <w:r w:rsidRPr="00747D16">
        <w:rPr>
          <w:b/>
          <w:bCs/>
          <w:noProof/>
          <w:sz w:val="18"/>
          <w:szCs w:val="18"/>
        </w:rPr>
        <w:t xml:space="preserve">тарг бүрх </w:t>
      </w:r>
      <w:r w:rsidRPr="00747D16">
        <w:rPr>
          <w:noProof/>
          <w:sz w:val="18"/>
          <w:szCs w:val="18"/>
        </w:rPr>
        <w:t>приготавливать варенец из кипячёного молока</w:t>
      </w:r>
    </w:p>
    <w:p w14:paraId="6F81A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с </w:t>
      </w:r>
      <w:r w:rsidRPr="00747D16">
        <w:rPr>
          <w:noProof/>
          <w:sz w:val="18"/>
          <w:szCs w:val="18"/>
        </w:rPr>
        <w:t>[бүс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яс; </w:t>
      </w:r>
      <w:r w:rsidRPr="00747D16">
        <w:rPr>
          <w:b/>
          <w:bCs/>
          <w:noProof/>
          <w:sz w:val="18"/>
          <w:szCs w:val="18"/>
        </w:rPr>
        <w:t xml:space="preserve">бүсән чаңһур татх </w:t>
      </w:r>
      <w:r w:rsidRPr="00747D16">
        <w:rPr>
          <w:noProof/>
          <w:sz w:val="18"/>
          <w:szCs w:val="18"/>
        </w:rPr>
        <w:t xml:space="preserve">туго затягивать пояс; </w:t>
      </w:r>
      <w:r w:rsidRPr="00747D16">
        <w:rPr>
          <w:b/>
          <w:bCs/>
          <w:noProof/>
          <w:sz w:val="18"/>
          <w:szCs w:val="18"/>
        </w:rPr>
        <w:t xml:space="preserve">нойна күүкн ноһан торһн бүстә, хаана күүкн хар торһн бүс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очь нойона имеет синий шёлковый пояс, а дочь царя чёрный шелковый пояс (</w:t>
      </w:r>
      <w:r w:rsidRPr="00747D16">
        <w:rPr>
          <w:b/>
          <w:bCs/>
          <w:noProof/>
          <w:sz w:val="18"/>
          <w:szCs w:val="18"/>
        </w:rPr>
        <w:t xml:space="preserve">элкн, оошк </w:t>
      </w:r>
      <w:r w:rsidRPr="00747D16">
        <w:rPr>
          <w:noProof/>
          <w:sz w:val="18"/>
          <w:szCs w:val="18"/>
        </w:rPr>
        <w:t xml:space="preserve">печень и лёгкие); </w:t>
      </w:r>
      <w:r w:rsidRPr="00747D16">
        <w:rPr>
          <w:b/>
          <w:bCs/>
          <w:noProof/>
          <w:sz w:val="18"/>
          <w:szCs w:val="18"/>
        </w:rPr>
        <w:t xml:space="preserve">герин бүс </w:t>
      </w:r>
      <w:r w:rsidRPr="00747D16">
        <w:rPr>
          <w:noProof/>
          <w:sz w:val="18"/>
          <w:szCs w:val="18"/>
        </w:rPr>
        <w:t xml:space="preserve">опояска юрты </w:t>
      </w:r>
      <w:r w:rsidRPr="00747D16">
        <w:rPr>
          <w:i/>
          <w:iCs/>
          <w:noProof/>
          <w:sz w:val="18"/>
          <w:szCs w:val="18"/>
        </w:rPr>
        <w:t xml:space="preserve">(для прикрепления войлока к стенам юрты) </w:t>
      </w:r>
      <w:r w:rsidRPr="00747D16">
        <w:rPr>
          <w:noProof/>
          <w:sz w:val="18"/>
          <w:szCs w:val="18"/>
        </w:rPr>
        <w:t xml:space="preserve">2) обруч; </w:t>
      </w:r>
      <w:r w:rsidRPr="00747D16">
        <w:rPr>
          <w:b/>
          <w:bCs/>
          <w:noProof/>
          <w:sz w:val="18"/>
          <w:szCs w:val="18"/>
        </w:rPr>
        <w:t xml:space="preserve">төгән бүс </w:t>
      </w:r>
      <w:r w:rsidRPr="00747D16">
        <w:rPr>
          <w:noProof/>
          <w:sz w:val="18"/>
          <w:szCs w:val="18"/>
        </w:rPr>
        <w:t xml:space="preserve">обруч колеса 3)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>пояс</w:t>
      </w:r>
    </w:p>
    <w:p w14:paraId="5C412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сләвр</w:t>
      </w:r>
      <w:r w:rsidRPr="00747D16">
        <w:rPr>
          <w:noProof/>
          <w:sz w:val="18"/>
          <w:szCs w:val="18"/>
        </w:rPr>
        <w:t xml:space="preserve"> [бүсләвер]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 xml:space="preserve">пояс, зона; </w:t>
      </w:r>
      <w:r w:rsidRPr="00747D16">
        <w:rPr>
          <w:b/>
          <w:bCs/>
          <w:noProof/>
          <w:sz w:val="18"/>
          <w:szCs w:val="18"/>
        </w:rPr>
        <w:t xml:space="preserve">халуна бүсләвр </w:t>
      </w:r>
      <w:r w:rsidRPr="00747D16">
        <w:rPr>
          <w:noProof/>
          <w:sz w:val="18"/>
          <w:szCs w:val="18"/>
        </w:rPr>
        <w:t>тропический пояс</w:t>
      </w:r>
    </w:p>
    <w:p w14:paraId="49E058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сләр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>экватор</w:t>
      </w:r>
    </w:p>
    <w:p w14:paraId="3EBD8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слгдх</w:t>
      </w:r>
      <w:r w:rsidRPr="00747D16">
        <w:rPr>
          <w:noProof/>
          <w:sz w:val="18"/>
          <w:szCs w:val="18"/>
        </w:rPr>
        <w:t xml:space="preserve"> [бүс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ү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поясываться 2) быть окружённым (осаждённым), попадать в окружение; </w:t>
      </w:r>
      <w:r w:rsidRPr="00747D16">
        <w:rPr>
          <w:b/>
          <w:bCs/>
          <w:noProof/>
          <w:sz w:val="18"/>
          <w:szCs w:val="18"/>
        </w:rPr>
        <w:t xml:space="preserve">дәәсн бүслгҗ </w:t>
      </w:r>
      <w:r w:rsidRPr="00747D16">
        <w:rPr>
          <w:noProof/>
          <w:sz w:val="18"/>
          <w:szCs w:val="18"/>
        </w:rPr>
        <w:t>враг окружён</w:t>
      </w:r>
    </w:p>
    <w:p w14:paraId="08471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сллһн</w:t>
      </w:r>
      <w:r w:rsidRPr="00747D16">
        <w:rPr>
          <w:noProof/>
          <w:sz w:val="18"/>
          <w:szCs w:val="18"/>
        </w:rPr>
        <w:t xml:space="preserve"> [бүсе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бү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поясывание 2) блокада; окружение</w:t>
      </w:r>
    </w:p>
    <w:p w14:paraId="2B77CA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слүлх</w:t>
      </w:r>
      <w:r w:rsidRPr="00747D16">
        <w:rPr>
          <w:noProof/>
          <w:sz w:val="18"/>
          <w:szCs w:val="18"/>
        </w:rPr>
        <w:t xml:space="preserve"> [бү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слх </w:t>
      </w:r>
      <w:r w:rsidRPr="00747D16">
        <w:rPr>
          <w:noProof/>
          <w:sz w:val="18"/>
          <w:szCs w:val="18"/>
        </w:rPr>
        <w:t>1) опоясывать 2) быть окружённым</w:t>
      </w:r>
      <w:r w:rsidR="00380E6E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саждённым); </w:t>
      </w:r>
      <w:r w:rsidRPr="00747D16">
        <w:rPr>
          <w:b/>
          <w:bCs/>
          <w:noProof/>
          <w:sz w:val="18"/>
          <w:szCs w:val="18"/>
        </w:rPr>
        <w:t xml:space="preserve">цергәр бүслүлсн балһсн </w:t>
      </w:r>
      <w:r w:rsidRPr="00747D16">
        <w:rPr>
          <w:noProof/>
          <w:sz w:val="18"/>
          <w:szCs w:val="18"/>
        </w:rPr>
        <w:t>осаждённый войсками город</w:t>
      </w:r>
    </w:p>
    <w:p w14:paraId="2D91C5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сл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лосяная верёвка </w:t>
      </w:r>
      <w:r w:rsidRPr="00747D16">
        <w:rPr>
          <w:i/>
          <w:iCs/>
          <w:noProof/>
          <w:sz w:val="18"/>
          <w:szCs w:val="18"/>
        </w:rPr>
        <w:t xml:space="preserve">(опоясывающая юрту) </w:t>
      </w:r>
      <w:r w:rsidRPr="00747D16">
        <w:rPr>
          <w:noProof/>
          <w:sz w:val="18"/>
          <w:szCs w:val="18"/>
        </w:rPr>
        <w:t xml:space="preserve">2) блокада, окружение; </w:t>
      </w:r>
      <w:r w:rsidRPr="00747D16">
        <w:rPr>
          <w:b/>
          <w:bCs/>
          <w:i/>
          <w:iCs/>
          <w:noProof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 xml:space="preserve">кономическ бүслүр </w:t>
      </w:r>
      <w:r w:rsidRPr="00747D16">
        <w:rPr>
          <w:noProof/>
          <w:sz w:val="18"/>
          <w:szCs w:val="18"/>
        </w:rPr>
        <w:t>экономическая блокада</w:t>
      </w:r>
    </w:p>
    <w:p w14:paraId="4C5F2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слх </w:t>
      </w:r>
      <w:r w:rsidRPr="00747D16">
        <w:rPr>
          <w:noProof/>
          <w:sz w:val="18"/>
          <w:szCs w:val="18"/>
        </w:rPr>
        <w:t xml:space="preserve">[бүселхе] 1) опоясывать, подпоясывать; опоясываться, подпоясываться 2) набивать обруч 3) окружать, оцеплять, осаждать, блокировать; </w:t>
      </w:r>
      <w:r w:rsidRPr="00747D16">
        <w:rPr>
          <w:b/>
          <w:bCs/>
          <w:noProof/>
          <w:sz w:val="18"/>
          <w:szCs w:val="18"/>
        </w:rPr>
        <w:t xml:space="preserve">дәәснг бүслх </w:t>
      </w:r>
      <w:r w:rsidRPr="00747D16">
        <w:rPr>
          <w:noProof/>
          <w:sz w:val="18"/>
          <w:szCs w:val="18"/>
        </w:rPr>
        <w:t>окружать (блокировать) врага</w:t>
      </w:r>
    </w:p>
    <w:p w14:paraId="78D5E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гдл</w:t>
      </w:r>
      <w:r w:rsidRPr="00747D16">
        <w:rPr>
          <w:noProof/>
          <w:sz w:val="18"/>
          <w:szCs w:val="18"/>
        </w:rPr>
        <w:t xml:space="preserve"> [бутәгдел] производство, выпуск; </w:t>
      </w:r>
      <w:r w:rsidRPr="00747D16">
        <w:rPr>
          <w:b/>
          <w:bCs/>
          <w:noProof/>
          <w:sz w:val="18"/>
          <w:szCs w:val="18"/>
        </w:rPr>
        <w:t xml:space="preserve">эд-таврин бүтәгдл </w:t>
      </w:r>
      <w:r w:rsidRPr="00747D16">
        <w:rPr>
          <w:noProof/>
          <w:sz w:val="18"/>
          <w:szCs w:val="18"/>
        </w:rPr>
        <w:t>производ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варов</w:t>
      </w:r>
    </w:p>
    <w:p w14:paraId="41CEE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гдх</w:t>
      </w:r>
      <w:r w:rsidRPr="00747D16">
        <w:rPr>
          <w:noProof/>
          <w:sz w:val="18"/>
          <w:szCs w:val="18"/>
        </w:rPr>
        <w:t xml:space="preserve"> [бут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существляться, создаваться</w:t>
      </w:r>
    </w:p>
    <w:p w14:paraId="398C5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үтәгдшго </w:t>
      </w:r>
      <w:r w:rsidRPr="00747D16">
        <w:rPr>
          <w:noProof/>
          <w:sz w:val="18"/>
          <w:szCs w:val="18"/>
        </w:rPr>
        <w:t>[бүтәгдешго] невыполнимый, невозможный</w:t>
      </w:r>
    </w:p>
    <w:p w14:paraId="56FD5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гч</w:t>
      </w:r>
      <w:r w:rsidRPr="00747D16">
        <w:rPr>
          <w:noProof/>
          <w:sz w:val="18"/>
          <w:szCs w:val="18"/>
        </w:rPr>
        <w:t xml:space="preserve"> [бүтәгче] творец, создатель; </w:t>
      </w:r>
      <w:r w:rsidRPr="00747D16">
        <w:rPr>
          <w:b/>
          <w:bCs/>
          <w:noProof/>
          <w:sz w:val="18"/>
          <w:szCs w:val="18"/>
        </w:rPr>
        <w:t xml:space="preserve">советин номин болн техникин бүрдәһәчнр </w:t>
      </w:r>
      <w:r w:rsidRPr="00747D16">
        <w:rPr>
          <w:noProof/>
          <w:sz w:val="18"/>
          <w:szCs w:val="18"/>
        </w:rPr>
        <w:t>творцы советской науки и техники</w:t>
      </w:r>
    </w:p>
    <w:p w14:paraId="4EF7EB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һүл </w:t>
      </w:r>
      <w:r w:rsidRPr="00747D16">
        <w:rPr>
          <w:noProof/>
          <w:sz w:val="18"/>
          <w:szCs w:val="18"/>
        </w:rPr>
        <w:t xml:space="preserve">покрывало; скатерть; </w:t>
      </w:r>
      <w:r w:rsidRPr="00747D16">
        <w:rPr>
          <w:b/>
          <w:bCs/>
          <w:noProof/>
          <w:sz w:val="18"/>
          <w:szCs w:val="18"/>
        </w:rPr>
        <w:t xml:space="preserve">столын бүтәһүл </w:t>
      </w:r>
      <w:r w:rsidRPr="00747D16">
        <w:rPr>
          <w:noProof/>
          <w:sz w:val="18"/>
          <w:szCs w:val="18"/>
        </w:rPr>
        <w:t xml:space="preserve">скатерть; </w:t>
      </w:r>
      <w:r w:rsidRPr="00747D16">
        <w:rPr>
          <w:b/>
          <w:bCs/>
          <w:noProof/>
          <w:sz w:val="18"/>
          <w:szCs w:val="18"/>
        </w:rPr>
        <w:t xml:space="preserve">цаһан бүтәһүл һазр делкә бүтәҗ </w:t>
      </w:r>
      <w:r w:rsidRPr="00747D16">
        <w:rPr>
          <w:i/>
          <w:iCs/>
          <w:noProof/>
          <w:sz w:val="18"/>
          <w:szCs w:val="18"/>
        </w:rPr>
        <w:t xml:space="preserve">вагадка </w:t>
      </w:r>
      <w:r w:rsidRPr="00747D16">
        <w:rPr>
          <w:noProof/>
          <w:sz w:val="18"/>
          <w:szCs w:val="18"/>
        </w:rPr>
        <w:t>белая скатерть (со стола) покрыла всю землю (</w:t>
      </w:r>
      <w:r w:rsidRPr="00747D16">
        <w:rPr>
          <w:b/>
          <w:bCs/>
          <w:noProof/>
          <w:sz w:val="18"/>
          <w:szCs w:val="18"/>
        </w:rPr>
        <w:t xml:space="preserve">цасн </w:t>
      </w:r>
      <w:r w:rsidRPr="00747D16">
        <w:rPr>
          <w:noProof/>
          <w:sz w:val="18"/>
          <w:szCs w:val="18"/>
        </w:rPr>
        <w:t>снег)</w:t>
      </w:r>
    </w:p>
    <w:p w14:paraId="1814C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л </w:t>
      </w:r>
      <w:r w:rsidRPr="00747D16">
        <w:rPr>
          <w:noProof/>
          <w:sz w:val="18"/>
          <w:szCs w:val="18"/>
        </w:rPr>
        <w:t xml:space="preserve">1) творение 2) удача, успех; </w:t>
      </w:r>
      <w:r w:rsidRPr="00747D16">
        <w:rPr>
          <w:b/>
          <w:bCs/>
          <w:noProof/>
          <w:sz w:val="18"/>
          <w:szCs w:val="18"/>
        </w:rPr>
        <w:t xml:space="preserve">бүтәл муута </w:t>
      </w:r>
      <w:r w:rsidRPr="00747D16">
        <w:rPr>
          <w:noProof/>
          <w:sz w:val="18"/>
          <w:szCs w:val="18"/>
        </w:rPr>
        <w:t>неудачный 3) создание</w:t>
      </w:r>
    </w:p>
    <w:p w14:paraId="70AA87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лго </w:t>
      </w:r>
      <w:r w:rsidRPr="00747D16">
        <w:rPr>
          <w:noProof/>
          <w:sz w:val="18"/>
          <w:szCs w:val="18"/>
        </w:rPr>
        <w:t xml:space="preserve">неудачный, неуспешный || неудачно, неуспешно; </w:t>
      </w:r>
      <w:r w:rsidRPr="00747D16">
        <w:rPr>
          <w:b/>
          <w:bCs/>
          <w:noProof/>
          <w:sz w:val="18"/>
          <w:szCs w:val="18"/>
        </w:rPr>
        <w:t xml:space="preserve">бүтәлго керг </w:t>
      </w:r>
      <w:r w:rsidRPr="00747D16">
        <w:rPr>
          <w:noProof/>
          <w:sz w:val="18"/>
          <w:szCs w:val="18"/>
        </w:rPr>
        <w:t xml:space="preserve">неудачное дело; </w:t>
      </w:r>
      <w:r w:rsidRPr="00747D16">
        <w:rPr>
          <w:b/>
          <w:bCs/>
          <w:noProof/>
          <w:sz w:val="18"/>
          <w:szCs w:val="18"/>
        </w:rPr>
        <w:t xml:space="preserve">бүтәлго күн </w:t>
      </w:r>
      <w:r w:rsidRPr="00747D16">
        <w:rPr>
          <w:noProof/>
          <w:sz w:val="18"/>
          <w:szCs w:val="18"/>
        </w:rPr>
        <w:t>неудачник</w:t>
      </w:r>
    </w:p>
    <w:p w14:paraId="5917F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лһн</w:t>
      </w:r>
      <w:r w:rsidRPr="00747D16">
        <w:rPr>
          <w:noProof/>
          <w:sz w:val="18"/>
          <w:szCs w:val="18"/>
        </w:rPr>
        <w:t xml:space="preserve"> [бүт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т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здание, творение; </w:t>
      </w:r>
      <w:r w:rsidRPr="00747D16">
        <w:rPr>
          <w:b/>
          <w:bCs/>
          <w:noProof/>
          <w:sz w:val="18"/>
          <w:szCs w:val="18"/>
        </w:rPr>
        <w:t xml:space="preserve">дегтр бичҗ бүтәлһн </w:t>
      </w:r>
      <w:r w:rsidRPr="00747D16">
        <w:rPr>
          <w:noProof/>
          <w:sz w:val="18"/>
          <w:szCs w:val="18"/>
        </w:rPr>
        <w:t>создание книги</w:t>
      </w:r>
    </w:p>
    <w:p w14:paraId="0691BE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лһнә</w:t>
      </w:r>
      <w:r w:rsidRPr="00747D16">
        <w:rPr>
          <w:noProof/>
          <w:sz w:val="18"/>
          <w:szCs w:val="18"/>
        </w:rPr>
        <w:t xml:space="preserve"> [бүтәлһенә] созидательный; </w:t>
      </w:r>
      <w:r w:rsidRPr="00747D16">
        <w:rPr>
          <w:b/>
          <w:bCs/>
          <w:noProof/>
          <w:sz w:val="18"/>
          <w:szCs w:val="18"/>
        </w:rPr>
        <w:t xml:space="preserve">бүтәлһнә күч-көлсн </w:t>
      </w:r>
      <w:r w:rsidRPr="00747D16">
        <w:rPr>
          <w:noProof/>
          <w:sz w:val="18"/>
          <w:szCs w:val="18"/>
        </w:rPr>
        <w:t>созидательный труд</w:t>
      </w:r>
    </w:p>
    <w:p w14:paraId="2042CA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лһх</w:t>
      </w:r>
      <w:r w:rsidRPr="00747D16">
        <w:rPr>
          <w:noProof/>
          <w:sz w:val="18"/>
          <w:szCs w:val="18"/>
        </w:rPr>
        <w:t xml:space="preserve"> [бүт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т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леть выполнить; </w:t>
      </w:r>
      <w:r w:rsidRPr="00747D16">
        <w:rPr>
          <w:b/>
          <w:bCs/>
          <w:noProof/>
          <w:sz w:val="18"/>
          <w:szCs w:val="18"/>
        </w:rPr>
        <w:t xml:space="preserve">урнар бүтәлһсн көдлмш </w:t>
      </w:r>
      <w:r w:rsidRPr="00747D16">
        <w:rPr>
          <w:noProof/>
          <w:sz w:val="18"/>
          <w:szCs w:val="18"/>
        </w:rPr>
        <w:t>мастерски выполненная работа</w:t>
      </w:r>
    </w:p>
    <w:p w14:paraId="3D5A3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әлт</w:t>
      </w:r>
      <w:r w:rsidRPr="00747D16">
        <w:rPr>
          <w:noProof/>
          <w:sz w:val="18"/>
          <w:szCs w:val="18"/>
        </w:rPr>
        <w:t xml:space="preserve"> [бүтәлте] производительность; </w:t>
      </w:r>
      <w:r w:rsidRPr="00747D16">
        <w:rPr>
          <w:b/>
          <w:bCs/>
          <w:noProof/>
          <w:sz w:val="18"/>
          <w:szCs w:val="18"/>
        </w:rPr>
        <w:t xml:space="preserve">көдлмшин (күч-көлснә) бүтәлт </w:t>
      </w:r>
      <w:r w:rsidRPr="00747D16">
        <w:rPr>
          <w:noProof/>
          <w:sz w:val="18"/>
          <w:szCs w:val="18"/>
        </w:rPr>
        <w:t>производительность труда</w:t>
      </w:r>
    </w:p>
    <w:p w14:paraId="48901C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лтә </w:t>
      </w:r>
      <w:r w:rsidRPr="00747D16">
        <w:rPr>
          <w:noProof/>
          <w:sz w:val="18"/>
          <w:szCs w:val="18"/>
        </w:rPr>
        <w:t>успешный, удачный || успешно, удачно</w:t>
      </w:r>
    </w:p>
    <w:p w14:paraId="5B911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мҗ </w:t>
      </w:r>
      <w:r w:rsidRPr="00747D16">
        <w:rPr>
          <w:noProof/>
          <w:sz w:val="18"/>
          <w:szCs w:val="18"/>
        </w:rPr>
        <w:t xml:space="preserve">[бүтәмҗе] достижение, удача, успех; </w:t>
      </w:r>
      <w:r w:rsidRPr="00747D16">
        <w:rPr>
          <w:b/>
          <w:bCs/>
          <w:noProof/>
          <w:sz w:val="18"/>
          <w:szCs w:val="18"/>
        </w:rPr>
        <w:t xml:space="preserve">советин орн-нутгин номин, техникин бүтәмҗ </w:t>
      </w:r>
      <w:r w:rsidRPr="00747D16">
        <w:rPr>
          <w:noProof/>
          <w:sz w:val="18"/>
          <w:szCs w:val="18"/>
        </w:rPr>
        <w:t>достижения советской</w:t>
      </w:r>
      <w:r w:rsidRPr="00747D16">
        <w:rPr>
          <w:sz w:val="18"/>
          <w:szCs w:val="18"/>
        </w:rPr>
        <w:t xml:space="preserve"> науки и техники</w:t>
      </w:r>
    </w:p>
    <w:p w14:paraId="67E0CC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мҗго </w:t>
      </w:r>
      <w:r w:rsidRPr="00747D16">
        <w:rPr>
          <w:noProof/>
          <w:sz w:val="18"/>
          <w:szCs w:val="18"/>
        </w:rPr>
        <w:t xml:space="preserve">неудачный, неуспешный || неудачно, неуспешно; </w:t>
      </w:r>
      <w:r w:rsidRPr="00747D16">
        <w:rPr>
          <w:b/>
          <w:bCs/>
          <w:noProof/>
          <w:sz w:val="18"/>
          <w:szCs w:val="18"/>
        </w:rPr>
        <w:t xml:space="preserve">бүтәмҗго дамшлт </w:t>
      </w:r>
      <w:r w:rsidRPr="00747D16">
        <w:rPr>
          <w:noProof/>
          <w:sz w:val="18"/>
          <w:szCs w:val="18"/>
        </w:rPr>
        <w:t>неудачный опыт</w:t>
      </w:r>
    </w:p>
    <w:p w14:paraId="361F34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мҗтә </w:t>
      </w:r>
      <w:r w:rsidRPr="00747D16">
        <w:rPr>
          <w:noProof/>
          <w:sz w:val="18"/>
          <w:szCs w:val="18"/>
        </w:rPr>
        <w:t>успешный, удачный || успешно, удачно</w:t>
      </w:r>
    </w:p>
    <w:p w14:paraId="6629A3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ворить, созидать 2) выполнять; делать; </w:t>
      </w:r>
      <w:r w:rsidRPr="00747D16">
        <w:rPr>
          <w:b/>
          <w:bCs/>
          <w:noProof/>
          <w:sz w:val="18"/>
          <w:szCs w:val="18"/>
        </w:rPr>
        <w:t xml:space="preserve">би кергән бүтәвүв </w:t>
      </w:r>
      <w:r w:rsidRPr="00747D16">
        <w:rPr>
          <w:noProof/>
          <w:sz w:val="18"/>
          <w:szCs w:val="18"/>
        </w:rPr>
        <w:t>я своё дело выполнил</w:t>
      </w:r>
    </w:p>
    <w:p w14:paraId="6670D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ушить</w:t>
      </w:r>
    </w:p>
    <w:p w14:paraId="12C722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ц </w:t>
      </w:r>
      <w:r w:rsidRPr="00747D16">
        <w:rPr>
          <w:noProof/>
          <w:sz w:val="18"/>
          <w:szCs w:val="18"/>
        </w:rPr>
        <w:t xml:space="preserve">[бүтәце] продукция; </w:t>
      </w:r>
      <w:r w:rsidRPr="00747D16">
        <w:rPr>
          <w:b/>
          <w:bCs/>
          <w:noProof/>
          <w:sz w:val="18"/>
          <w:szCs w:val="18"/>
        </w:rPr>
        <w:t xml:space="preserve">малас авдг бүтәц </w:t>
      </w:r>
      <w:r w:rsidRPr="00747D16">
        <w:rPr>
          <w:noProof/>
          <w:sz w:val="18"/>
          <w:szCs w:val="18"/>
        </w:rPr>
        <w:t xml:space="preserve">продукция животноводства; </w:t>
      </w:r>
      <w:r w:rsidRPr="00747D16">
        <w:rPr>
          <w:b/>
          <w:bCs/>
          <w:noProof/>
          <w:sz w:val="18"/>
          <w:szCs w:val="18"/>
        </w:rPr>
        <w:t xml:space="preserve">гуртм бүтәц </w:t>
      </w:r>
      <w:r w:rsidRPr="00747D16">
        <w:rPr>
          <w:noProof/>
          <w:sz w:val="18"/>
          <w:szCs w:val="18"/>
        </w:rPr>
        <w:t>валовая продукция</w:t>
      </w:r>
    </w:p>
    <w:p w14:paraId="7C8D89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цтә </w:t>
      </w:r>
      <w:r w:rsidRPr="00747D16">
        <w:rPr>
          <w:noProof/>
          <w:sz w:val="18"/>
          <w:szCs w:val="18"/>
        </w:rPr>
        <w:t xml:space="preserve">1) производительный; </w:t>
      </w:r>
      <w:r w:rsidRPr="00747D16">
        <w:rPr>
          <w:b/>
          <w:bCs/>
          <w:noProof/>
          <w:sz w:val="18"/>
          <w:szCs w:val="18"/>
        </w:rPr>
        <w:t>бүтәцтә күч-көлсн</w:t>
      </w:r>
      <w:r w:rsidRPr="00747D16">
        <w:rPr>
          <w:noProof/>
          <w:sz w:val="18"/>
          <w:szCs w:val="18"/>
        </w:rPr>
        <w:t xml:space="preserve"> производительный труд 2) осуществимый, выполнимый; </w:t>
      </w:r>
      <w:r w:rsidRPr="00747D16">
        <w:rPr>
          <w:b/>
          <w:bCs/>
          <w:noProof/>
          <w:sz w:val="18"/>
          <w:szCs w:val="18"/>
        </w:rPr>
        <w:t>бүтәц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 </w:t>
      </w:r>
      <w:r w:rsidRPr="00747D16">
        <w:rPr>
          <w:noProof/>
          <w:sz w:val="18"/>
          <w:szCs w:val="18"/>
        </w:rPr>
        <w:t>выполнимое дело</w:t>
      </w:r>
    </w:p>
    <w:p w14:paraId="5CCDAF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әц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роизводительно, продуктивно</w:t>
      </w:r>
    </w:p>
    <w:p w14:paraId="59E5B2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л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т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5BF0B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лдх</w:t>
      </w:r>
      <w:r w:rsidRPr="00747D16">
        <w:rPr>
          <w:noProof/>
          <w:sz w:val="18"/>
          <w:szCs w:val="18"/>
        </w:rPr>
        <w:t xml:space="preserve"> [бүтелдехе] затягиваться</w:t>
      </w:r>
      <w:r w:rsidRPr="00747D16">
        <w:rPr>
          <w:b/>
          <w:bCs/>
          <w:noProof/>
          <w:sz w:val="18"/>
          <w:szCs w:val="18"/>
        </w:rPr>
        <w:t xml:space="preserve">; нег цоксн шарх зурһан җилд әс бүтлд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днажды нанесённая рана не затянулась и за шесть лет</w:t>
      </w:r>
    </w:p>
    <w:p w14:paraId="3CC20C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н</w:t>
      </w:r>
      <w:r w:rsidRPr="00747D16">
        <w:rPr>
          <w:noProof/>
          <w:sz w:val="18"/>
          <w:szCs w:val="18"/>
        </w:rPr>
        <w:t xml:space="preserve"> [бүтен] 1) весь; целый; полный; </w:t>
      </w:r>
      <w:r w:rsidRPr="00747D16">
        <w:rPr>
          <w:b/>
          <w:bCs/>
          <w:noProof/>
          <w:sz w:val="18"/>
          <w:szCs w:val="18"/>
        </w:rPr>
        <w:t xml:space="preserve">бүтн сар </w:t>
      </w:r>
      <w:r w:rsidRPr="00747D16">
        <w:rPr>
          <w:noProof/>
          <w:sz w:val="18"/>
          <w:szCs w:val="18"/>
        </w:rPr>
        <w:t xml:space="preserve">полнолуние; </w:t>
      </w:r>
      <w:r w:rsidRPr="00747D16">
        <w:rPr>
          <w:b/>
          <w:bCs/>
          <w:noProof/>
          <w:sz w:val="18"/>
          <w:szCs w:val="18"/>
        </w:rPr>
        <w:t xml:space="preserve">нохан амнд орсн шаһа бүтн һа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альчик, попавший в пасть собаки, целым не выход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равный, без поломки; </w:t>
      </w:r>
      <w:r w:rsidRPr="00747D16">
        <w:rPr>
          <w:b/>
          <w:bCs/>
          <w:noProof/>
          <w:sz w:val="18"/>
          <w:szCs w:val="18"/>
        </w:rPr>
        <w:t xml:space="preserve">бүтн биш </w:t>
      </w:r>
      <w:r w:rsidRPr="00747D16">
        <w:rPr>
          <w:noProof/>
          <w:sz w:val="18"/>
          <w:szCs w:val="18"/>
        </w:rPr>
        <w:t xml:space="preserve">неисправный; </w:t>
      </w:r>
      <w:r w:rsidRPr="00747D16">
        <w:rPr>
          <w:b/>
          <w:bCs/>
          <w:noProof/>
          <w:sz w:val="18"/>
          <w:szCs w:val="18"/>
        </w:rPr>
        <w:t xml:space="preserve">бүтн бәәх </w:t>
      </w:r>
      <w:r w:rsidRPr="00747D16">
        <w:rPr>
          <w:noProof/>
          <w:sz w:val="18"/>
          <w:szCs w:val="18"/>
        </w:rPr>
        <w:t>быть в сохранности</w:t>
      </w:r>
    </w:p>
    <w:p w14:paraId="7B5C2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н-бүрн</w:t>
      </w:r>
      <w:r w:rsidRPr="00747D16">
        <w:rPr>
          <w:noProof/>
          <w:sz w:val="18"/>
          <w:szCs w:val="18"/>
        </w:rPr>
        <w:t xml:space="preserve"> [бүтен-бүр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целый; исправный</w:t>
      </w:r>
    </w:p>
    <w:p w14:paraId="18F9B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ңһү </w:t>
      </w:r>
      <w:r w:rsidRPr="00747D16">
        <w:rPr>
          <w:noProof/>
          <w:sz w:val="18"/>
          <w:szCs w:val="18"/>
        </w:rPr>
        <w:t xml:space="preserve">[бүтецһү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туманност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мутный, тусклый; </w:t>
      </w:r>
      <w:r w:rsidRPr="00747D16">
        <w:rPr>
          <w:b/>
          <w:bCs/>
          <w:noProof/>
          <w:sz w:val="18"/>
          <w:szCs w:val="18"/>
        </w:rPr>
        <w:t xml:space="preserve">бүтңһү шил </w:t>
      </w:r>
      <w:r w:rsidRPr="00747D16">
        <w:rPr>
          <w:noProof/>
          <w:sz w:val="18"/>
          <w:szCs w:val="18"/>
        </w:rPr>
        <w:t xml:space="preserve">тусклое стекло 2) неясный, нечёткий; </w:t>
      </w:r>
      <w:r w:rsidRPr="00747D16">
        <w:rPr>
          <w:b/>
          <w:bCs/>
          <w:noProof/>
          <w:sz w:val="18"/>
          <w:szCs w:val="18"/>
        </w:rPr>
        <w:t xml:space="preserve">бүтңһү болх </w:t>
      </w:r>
      <w:r w:rsidRPr="00747D16">
        <w:rPr>
          <w:noProof/>
          <w:sz w:val="18"/>
          <w:szCs w:val="18"/>
        </w:rPr>
        <w:t>а) тускнеть; б) становиться неразборчивым</w:t>
      </w:r>
    </w:p>
    <w:p w14:paraId="40391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ңһүрүлх</w:t>
      </w:r>
      <w:r w:rsidRPr="00747D16">
        <w:rPr>
          <w:noProof/>
          <w:sz w:val="18"/>
          <w:szCs w:val="18"/>
        </w:rPr>
        <w:t xml:space="preserve"> [бүтцһү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тңһүрх</w:t>
      </w:r>
    </w:p>
    <w:p w14:paraId="6A5B1D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ңһүрх</w:t>
      </w:r>
      <w:r w:rsidRPr="00747D16">
        <w:rPr>
          <w:noProof/>
          <w:sz w:val="18"/>
          <w:szCs w:val="18"/>
        </w:rPr>
        <w:t xml:space="preserve"> [бүтцһүрхе] мутнеть, тускнеть; становиться неясным (нечётким)</w:t>
      </w:r>
    </w:p>
    <w:p w14:paraId="44800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ңһүхн</w:t>
      </w:r>
      <w:r w:rsidRPr="00747D16">
        <w:rPr>
          <w:noProof/>
          <w:sz w:val="18"/>
          <w:szCs w:val="18"/>
        </w:rPr>
        <w:t xml:space="preserve"> [бутнһүхе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>бүтңһү</w:t>
      </w:r>
    </w:p>
    <w:p w14:paraId="7F3BC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ү </w:t>
      </w:r>
      <w:r w:rsidRPr="00747D16">
        <w:rPr>
          <w:noProof/>
          <w:sz w:val="18"/>
          <w:szCs w:val="18"/>
        </w:rPr>
        <w:t xml:space="preserve">1) закрытый; глухой; </w:t>
      </w:r>
      <w:r w:rsidRPr="00747D16">
        <w:rPr>
          <w:b/>
          <w:bCs/>
          <w:noProof/>
          <w:sz w:val="18"/>
          <w:szCs w:val="18"/>
        </w:rPr>
        <w:t xml:space="preserve">бүтү модн </w:t>
      </w:r>
      <w:r w:rsidRPr="00747D16">
        <w:rPr>
          <w:noProof/>
          <w:sz w:val="18"/>
          <w:szCs w:val="18"/>
        </w:rPr>
        <w:t xml:space="preserve">глухой лес; </w:t>
      </w:r>
      <w:r w:rsidRPr="00747D16">
        <w:rPr>
          <w:b/>
          <w:bCs/>
          <w:noProof/>
          <w:sz w:val="18"/>
          <w:szCs w:val="18"/>
        </w:rPr>
        <w:t xml:space="preserve">бүтү ө-шуһу модн </w:t>
      </w:r>
      <w:r w:rsidRPr="00747D16">
        <w:rPr>
          <w:noProof/>
          <w:sz w:val="18"/>
          <w:szCs w:val="18"/>
        </w:rPr>
        <w:t xml:space="preserve">дремучий лес 2) сплошной; </w:t>
      </w:r>
      <w:r w:rsidRPr="00747D16">
        <w:rPr>
          <w:b/>
          <w:bCs/>
          <w:noProof/>
          <w:sz w:val="18"/>
          <w:szCs w:val="18"/>
        </w:rPr>
        <w:t xml:space="preserve">бүтү будн </w:t>
      </w:r>
      <w:r w:rsidRPr="00747D16">
        <w:rPr>
          <w:noProof/>
          <w:sz w:val="18"/>
          <w:szCs w:val="18"/>
        </w:rPr>
        <w:t xml:space="preserve">сплошной густой туман; </w:t>
      </w:r>
      <w:r w:rsidRPr="00747D16">
        <w:rPr>
          <w:b/>
          <w:bCs/>
          <w:noProof/>
          <w:sz w:val="18"/>
          <w:szCs w:val="18"/>
        </w:rPr>
        <w:t xml:space="preserve">бүтү сахл </w:t>
      </w:r>
      <w:r w:rsidRPr="00747D16">
        <w:rPr>
          <w:noProof/>
          <w:sz w:val="18"/>
          <w:szCs w:val="18"/>
        </w:rPr>
        <w:t xml:space="preserve">окладистая борода; </w:t>
      </w:r>
      <w:r w:rsidRPr="00747D16">
        <w:rPr>
          <w:b/>
          <w:bCs/>
          <w:noProof/>
          <w:sz w:val="18"/>
          <w:szCs w:val="18"/>
        </w:rPr>
        <w:t xml:space="preserve">бүтү авдрт семләд уга торһн </w:t>
      </w:r>
      <w:r w:rsidRPr="00747D16">
        <w:rPr>
          <w:i/>
          <w:iCs/>
          <w:noProof/>
          <w:sz w:val="18"/>
          <w:szCs w:val="18"/>
        </w:rPr>
        <w:t xml:space="preserve">загадка в </w:t>
      </w:r>
      <w:r w:rsidRPr="00747D16">
        <w:rPr>
          <w:noProof/>
          <w:sz w:val="18"/>
          <w:szCs w:val="18"/>
        </w:rPr>
        <w:t>неоткрывающемся сундуке неперебранный шёлк (</w:t>
      </w:r>
      <w:r w:rsidRPr="00747D16">
        <w:rPr>
          <w:b/>
          <w:bCs/>
          <w:noProof/>
          <w:sz w:val="18"/>
          <w:szCs w:val="18"/>
        </w:rPr>
        <w:t xml:space="preserve">семҗн </w:t>
      </w:r>
      <w:r w:rsidRPr="00747D16">
        <w:rPr>
          <w:noProof/>
          <w:sz w:val="18"/>
          <w:szCs w:val="18"/>
        </w:rPr>
        <w:t xml:space="preserve">сальник); </w:t>
      </w:r>
      <w:r w:rsidRPr="00747D16">
        <w:rPr>
          <w:b/>
          <w:bCs/>
          <w:noProof/>
          <w:sz w:val="18"/>
          <w:szCs w:val="18"/>
        </w:rPr>
        <w:t xml:space="preserve">бүтүһәр базһсн шарх хату, теҗгәр келсн үг хату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раны от скрытых побоев тяжелы, а слова, сказанные иносказатель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скорбительны 3) петля (</w:t>
      </w:r>
      <w:r w:rsidRPr="00747D16">
        <w:rPr>
          <w:i/>
          <w:iCs/>
          <w:noProof/>
          <w:sz w:val="18"/>
          <w:szCs w:val="18"/>
        </w:rPr>
        <w:t xml:space="preserve">на одежде) </w:t>
      </w:r>
      <w:r w:rsidRPr="00747D16">
        <w:rPr>
          <w:noProof/>
          <w:sz w:val="18"/>
          <w:szCs w:val="18"/>
        </w:rPr>
        <w:t xml:space="preserve">4) духота || душный || душно; </w:t>
      </w:r>
      <w:r w:rsidRPr="00747D16">
        <w:rPr>
          <w:b/>
          <w:bCs/>
          <w:noProof/>
          <w:sz w:val="18"/>
          <w:szCs w:val="18"/>
        </w:rPr>
        <w:t xml:space="preserve">хора дотр бүтү халун </w:t>
      </w:r>
      <w:r w:rsidRPr="00747D16">
        <w:rPr>
          <w:noProof/>
          <w:sz w:val="18"/>
          <w:szCs w:val="18"/>
        </w:rPr>
        <w:t xml:space="preserve">в комнате жарко и душно; </w:t>
      </w:r>
      <w:r w:rsidRPr="00747D16">
        <w:rPr>
          <w:b/>
          <w:bCs/>
          <w:noProof/>
          <w:sz w:val="18"/>
          <w:szCs w:val="18"/>
        </w:rPr>
        <w:t xml:space="preserve">зуни сөөһин бүтү халун </w:t>
      </w:r>
      <w:r w:rsidRPr="00747D16">
        <w:rPr>
          <w:noProof/>
          <w:sz w:val="18"/>
          <w:szCs w:val="18"/>
        </w:rPr>
        <w:t xml:space="preserve">духота летней ночи 5) скрытно, незаметно; </w:t>
      </w:r>
      <w:r w:rsidRPr="00747D16">
        <w:rPr>
          <w:b/>
          <w:bCs/>
          <w:noProof/>
          <w:sz w:val="18"/>
          <w:szCs w:val="18"/>
        </w:rPr>
        <w:t xml:space="preserve">бүтүһәр дотран уурлх </w:t>
      </w:r>
      <w:r w:rsidRPr="00747D16">
        <w:rPr>
          <w:noProof/>
          <w:sz w:val="18"/>
          <w:szCs w:val="18"/>
        </w:rPr>
        <w:t xml:space="preserve">быть рассерженным </w:t>
      </w:r>
      <w:r w:rsidRPr="00747D16">
        <w:rPr>
          <w:i/>
          <w:iCs/>
          <w:noProof/>
          <w:sz w:val="18"/>
          <w:szCs w:val="18"/>
        </w:rPr>
        <w:t xml:space="preserve">(скрывая свой гнев); </w:t>
      </w:r>
      <w:r w:rsidRPr="00747D16">
        <w:rPr>
          <w:b/>
          <w:bCs/>
          <w:noProof/>
          <w:sz w:val="18"/>
          <w:szCs w:val="18"/>
        </w:rPr>
        <w:t>белг бәрхлә бүтү</w:t>
      </w:r>
      <w:r w:rsidR="00380E6E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сх </w:t>
      </w:r>
      <w:r w:rsidRPr="00747D16">
        <w:rPr>
          <w:noProof/>
          <w:sz w:val="18"/>
          <w:szCs w:val="18"/>
        </w:rPr>
        <w:t xml:space="preserve">гадаешь — и не ясен ответ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станешь ворожить — дорога не выпадет)</w:t>
      </w:r>
    </w:p>
    <w:p w14:paraId="32F6F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ү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1) иносказательно; скрытно, незаметно; </w:t>
      </w:r>
      <w:r w:rsidRPr="00747D16">
        <w:rPr>
          <w:b/>
          <w:bCs/>
          <w:noProof/>
          <w:sz w:val="18"/>
          <w:szCs w:val="18"/>
        </w:rPr>
        <w:t xml:space="preserve">бүтүһәр келх </w:t>
      </w:r>
      <w:r w:rsidRPr="00747D16">
        <w:rPr>
          <w:noProof/>
          <w:sz w:val="18"/>
          <w:szCs w:val="18"/>
        </w:rPr>
        <w:t xml:space="preserve">намекнуть, говорить иносказательно 2) целиком; не раскрывая; </w:t>
      </w:r>
      <w:r w:rsidRPr="00747D16">
        <w:rPr>
          <w:b/>
          <w:bCs/>
          <w:noProof/>
          <w:sz w:val="18"/>
          <w:szCs w:val="18"/>
        </w:rPr>
        <w:t xml:space="preserve">хө бүтүһәр өвчх </w:t>
      </w:r>
      <w:r w:rsidRPr="00747D16">
        <w:rPr>
          <w:noProof/>
          <w:sz w:val="18"/>
          <w:szCs w:val="18"/>
        </w:rPr>
        <w:t xml:space="preserve">сдирать кожу с убойной овцы целиком; </w:t>
      </w:r>
      <w:r w:rsidRPr="00747D16">
        <w:rPr>
          <w:b/>
          <w:bCs/>
          <w:noProof/>
          <w:sz w:val="18"/>
          <w:szCs w:val="18"/>
        </w:rPr>
        <w:t xml:space="preserve">бүтүһәр шарсн махн </w:t>
      </w:r>
      <w:r w:rsidRPr="00747D16">
        <w:rPr>
          <w:noProof/>
          <w:sz w:val="18"/>
          <w:szCs w:val="18"/>
        </w:rPr>
        <w:t>тушёное целиком мясо</w:t>
      </w:r>
    </w:p>
    <w:p w14:paraId="48268E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үлх</w:t>
      </w:r>
      <w:r w:rsidRPr="00747D16">
        <w:rPr>
          <w:noProof/>
          <w:sz w:val="18"/>
          <w:szCs w:val="18"/>
        </w:rPr>
        <w:t xml:space="preserve"> [бүтүлхе] заделывать; закрывать, загораживать; </w:t>
      </w:r>
      <w:r w:rsidRPr="00747D16">
        <w:rPr>
          <w:b/>
          <w:bCs/>
          <w:noProof/>
          <w:sz w:val="18"/>
          <w:szCs w:val="18"/>
        </w:rPr>
        <w:t xml:space="preserve">эн нүк бүтүлх кергтә </w:t>
      </w:r>
      <w:r w:rsidRPr="00747D16">
        <w:rPr>
          <w:noProof/>
          <w:sz w:val="18"/>
          <w:szCs w:val="18"/>
        </w:rPr>
        <w:t>это отверстие необходимо закрыть</w:t>
      </w:r>
    </w:p>
    <w:p w14:paraId="0A24C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үмҗ </w:t>
      </w:r>
      <w:r w:rsidRPr="00747D16">
        <w:rPr>
          <w:noProof/>
          <w:sz w:val="18"/>
          <w:szCs w:val="18"/>
        </w:rPr>
        <w:t xml:space="preserve">[бүтүмҗе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пломба </w:t>
      </w:r>
      <w:r w:rsidRPr="00747D16">
        <w:rPr>
          <w:i/>
          <w:iCs/>
          <w:noProof/>
          <w:sz w:val="18"/>
          <w:szCs w:val="18"/>
        </w:rPr>
        <w:t>(для опечатывания)</w:t>
      </w:r>
    </w:p>
    <w:p w14:paraId="3F877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үмҗлх </w:t>
      </w:r>
      <w:r w:rsidRPr="00747D16">
        <w:rPr>
          <w:noProof/>
          <w:sz w:val="18"/>
          <w:szCs w:val="18"/>
        </w:rPr>
        <w:t xml:space="preserve">[бүтүмҗелхе] пломбировать; запечатывать; </w:t>
      </w:r>
      <w:r w:rsidRPr="00747D16">
        <w:rPr>
          <w:b/>
          <w:bCs/>
          <w:noProof/>
          <w:sz w:val="18"/>
          <w:szCs w:val="18"/>
        </w:rPr>
        <w:t xml:space="preserve">ваго бүтүмҗлх </w:t>
      </w:r>
      <w:r w:rsidRPr="00747D16">
        <w:rPr>
          <w:noProof/>
          <w:sz w:val="18"/>
          <w:szCs w:val="18"/>
        </w:rPr>
        <w:t>пломбировать вагон</w:t>
      </w:r>
    </w:p>
    <w:p w14:paraId="4AFF37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үмҗтә </w:t>
      </w:r>
      <w:r w:rsidRPr="00747D16">
        <w:rPr>
          <w:noProof/>
          <w:sz w:val="18"/>
          <w:szCs w:val="18"/>
        </w:rPr>
        <w:t xml:space="preserve">пломбированный; </w:t>
      </w:r>
      <w:r w:rsidRPr="00747D16">
        <w:rPr>
          <w:b/>
          <w:bCs/>
          <w:noProof/>
          <w:sz w:val="18"/>
          <w:szCs w:val="18"/>
        </w:rPr>
        <w:t xml:space="preserve">бүтүмҗтә эд-тавр </w:t>
      </w:r>
      <w:r w:rsidRPr="00747D16">
        <w:rPr>
          <w:noProof/>
          <w:sz w:val="18"/>
          <w:szCs w:val="18"/>
        </w:rPr>
        <w:t>пломбированный товар</w:t>
      </w:r>
    </w:p>
    <w:p w14:paraId="3BFFE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үрүлх</w:t>
      </w:r>
      <w:r w:rsidRPr="00747D16">
        <w:rPr>
          <w:noProof/>
          <w:sz w:val="18"/>
          <w:szCs w:val="18"/>
        </w:rPr>
        <w:t xml:space="preserve"> [бүтү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түрх</w:t>
      </w:r>
    </w:p>
    <w:p w14:paraId="6258E8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түрх</w:t>
      </w:r>
      <w:r w:rsidRPr="00747D16">
        <w:rPr>
          <w:noProof/>
          <w:sz w:val="18"/>
          <w:szCs w:val="18"/>
        </w:rPr>
        <w:t xml:space="preserve"> [бүтүрхе] закупориваться; закрываться; становиться глухим, не иметь выхода</w:t>
      </w:r>
    </w:p>
    <w:p w14:paraId="07CB7F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тхе] выполняться, осуществляться; удаваться; </w:t>
      </w:r>
      <w:r w:rsidRPr="00747D16">
        <w:rPr>
          <w:b/>
          <w:bCs/>
          <w:noProof/>
          <w:sz w:val="18"/>
          <w:szCs w:val="18"/>
        </w:rPr>
        <w:t xml:space="preserve">мана санав бүтх </w:t>
      </w:r>
      <w:r w:rsidRPr="00747D16">
        <w:rPr>
          <w:noProof/>
          <w:sz w:val="18"/>
          <w:szCs w:val="18"/>
        </w:rPr>
        <w:t>наши желания осуществятся</w:t>
      </w:r>
    </w:p>
    <w:p w14:paraId="24E3B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бүтхе] задыхаться</w:t>
      </w:r>
    </w:p>
    <w:p w14:paraId="4E1FDA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тхе] закрываться; закупориваться; </w:t>
      </w:r>
      <w:r w:rsidRPr="00747D16">
        <w:rPr>
          <w:b/>
          <w:bCs/>
          <w:noProof/>
          <w:sz w:val="18"/>
          <w:szCs w:val="18"/>
        </w:rPr>
        <w:t xml:space="preserve">амн бүтх </w:t>
      </w:r>
      <w:r w:rsidRPr="00747D16">
        <w:rPr>
          <w:noProof/>
          <w:sz w:val="18"/>
          <w:szCs w:val="18"/>
        </w:rPr>
        <w:t xml:space="preserve">задыхаться; </w:t>
      </w:r>
      <w:r w:rsidRPr="00747D16">
        <w:rPr>
          <w:b/>
          <w:bCs/>
          <w:noProof/>
          <w:sz w:val="18"/>
          <w:szCs w:val="18"/>
        </w:rPr>
        <w:t xml:space="preserve">хамр бүтх </w:t>
      </w:r>
      <w:r w:rsidRPr="00747D16">
        <w:rPr>
          <w:noProof/>
          <w:sz w:val="18"/>
          <w:szCs w:val="18"/>
        </w:rPr>
        <w:t>нос заложило (</w:t>
      </w:r>
      <w:r w:rsidRPr="00747D16">
        <w:rPr>
          <w:i/>
          <w:iCs/>
          <w:noProof/>
          <w:sz w:val="18"/>
          <w:szCs w:val="18"/>
        </w:rPr>
        <w:t>при насморке)</w:t>
      </w:r>
    </w:p>
    <w:p w14:paraId="36FBE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тшго </w:t>
      </w:r>
      <w:r w:rsidRPr="00747D16">
        <w:rPr>
          <w:noProof/>
          <w:sz w:val="18"/>
          <w:szCs w:val="18"/>
        </w:rPr>
        <w:t xml:space="preserve">несбыточный, невыполнимый; </w:t>
      </w:r>
      <w:r w:rsidRPr="00747D16">
        <w:rPr>
          <w:b/>
          <w:bCs/>
          <w:noProof/>
          <w:sz w:val="18"/>
          <w:szCs w:val="18"/>
        </w:rPr>
        <w:t xml:space="preserve">бүтшго санан </w:t>
      </w:r>
      <w:r w:rsidRPr="00747D16">
        <w:rPr>
          <w:noProof/>
          <w:sz w:val="18"/>
          <w:szCs w:val="18"/>
        </w:rPr>
        <w:t>невыполнимое желание</w:t>
      </w:r>
    </w:p>
    <w:p w14:paraId="7855B4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вә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колыбель 2) убаюкивание</w:t>
      </w:r>
    </w:p>
    <w:p w14:paraId="0AF86E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үвәллһн</w:t>
      </w:r>
      <w:r w:rsidRPr="00747D16">
        <w:rPr>
          <w:noProof/>
          <w:sz w:val="18"/>
          <w:szCs w:val="18"/>
        </w:rPr>
        <w:t xml:space="preserve"> [бүүв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бүувәлх </w:t>
      </w:r>
      <w:r w:rsidRPr="00747D16">
        <w:rPr>
          <w:noProof/>
          <w:sz w:val="18"/>
          <w:szCs w:val="18"/>
        </w:rPr>
        <w:t>убаюкивание</w:t>
      </w:r>
    </w:p>
    <w:p w14:paraId="77C36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үвәлх</w:t>
      </w:r>
      <w:r w:rsidRPr="00747D16">
        <w:rPr>
          <w:noProof/>
          <w:sz w:val="18"/>
          <w:szCs w:val="18"/>
        </w:rPr>
        <w:t xml:space="preserve"> [бүүв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аюкать песней 2) пеленать </w:t>
      </w:r>
      <w:r w:rsidRPr="00747D16">
        <w:rPr>
          <w:i/>
          <w:iCs/>
          <w:noProof/>
          <w:sz w:val="18"/>
          <w:szCs w:val="18"/>
        </w:rPr>
        <w:t>(грудного ребёнка)</w:t>
      </w:r>
    </w:p>
    <w:p w14:paraId="1E4289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үл</w:t>
      </w:r>
      <w:r w:rsidRPr="00747D16">
        <w:rPr>
          <w:noProof/>
          <w:sz w:val="18"/>
          <w:szCs w:val="18"/>
        </w:rPr>
        <w:t xml:space="preserve"> [бүүле] десна; </w:t>
      </w:r>
      <w:r w:rsidRPr="00747D16">
        <w:rPr>
          <w:b/>
          <w:bCs/>
          <w:noProof/>
          <w:sz w:val="18"/>
          <w:szCs w:val="18"/>
        </w:rPr>
        <w:t xml:space="preserve">бүүлн хавдлһн </w:t>
      </w:r>
      <w:r w:rsidRPr="00747D16">
        <w:rPr>
          <w:noProof/>
          <w:sz w:val="18"/>
          <w:szCs w:val="18"/>
        </w:rPr>
        <w:t>воспаление дёсен</w:t>
      </w:r>
    </w:p>
    <w:p w14:paraId="79A43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үмн</w:t>
      </w:r>
      <w:r w:rsidRPr="00747D16">
        <w:rPr>
          <w:noProof/>
          <w:sz w:val="18"/>
          <w:szCs w:val="18"/>
        </w:rPr>
        <w:t xml:space="preserve"> [бүүм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бубны; </w:t>
      </w:r>
      <w:r w:rsidRPr="00747D16">
        <w:rPr>
          <w:b/>
          <w:bCs/>
          <w:noProof/>
          <w:sz w:val="18"/>
          <w:szCs w:val="18"/>
        </w:rPr>
        <w:t xml:space="preserve">бүүмнә тус </w:t>
      </w:r>
      <w:r w:rsidRPr="00747D16">
        <w:rPr>
          <w:noProof/>
          <w:sz w:val="18"/>
          <w:szCs w:val="18"/>
        </w:rPr>
        <w:t xml:space="preserve">бубновый туз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отважный; дерзкий; </w:t>
      </w:r>
      <w:r w:rsidRPr="00747D16">
        <w:rPr>
          <w:b/>
          <w:bCs/>
          <w:noProof/>
          <w:sz w:val="18"/>
          <w:szCs w:val="18"/>
        </w:rPr>
        <w:t xml:space="preserve">бүүмн улан Хоңгор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тважный Хонгор</w:t>
      </w:r>
    </w:p>
    <w:p w14:paraId="2D0B9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 </w:t>
      </w:r>
      <w:r w:rsidRPr="00747D16">
        <w:rPr>
          <w:noProof/>
          <w:sz w:val="18"/>
          <w:szCs w:val="18"/>
        </w:rPr>
        <w:t>[бүүр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чевье; стоянка; стойбище; </w:t>
      </w:r>
      <w:r w:rsidRPr="00747D16">
        <w:rPr>
          <w:b/>
          <w:bCs/>
          <w:noProof/>
          <w:sz w:val="18"/>
          <w:szCs w:val="18"/>
        </w:rPr>
        <w:t xml:space="preserve">зуна бүүр </w:t>
      </w:r>
      <w:r w:rsidRPr="00747D16">
        <w:rPr>
          <w:noProof/>
          <w:sz w:val="18"/>
          <w:szCs w:val="18"/>
        </w:rPr>
        <w:t xml:space="preserve">летнее кочевье; </w:t>
      </w:r>
      <w:r w:rsidRPr="00747D16">
        <w:rPr>
          <w:b/>
          <w:bCs/>
          <w:noProof/>
          <w:sz w:val="18"/>
          <w:szCs w:val="18"/>
        </w:rPr>
        <w:t xml:space="preserve">бүүр шидрк </w:t>
      </w:r>
      <w:r w:rsidRPr="00747D16">
        <w:rPr>
          <w:noProof/>
          <w:sz w:val="18"/>
          <w:szCs w:val="18"/>
        </w:rPr>
        <w:t xml:space="preserve">приусадебный; </w:t>
      </w:r>
      <w:r w:rsidRPr="00747D16">
        <w:rPr>
          <w:b/>
          <w:bCs/>
          <w:noProof/>
          <w:sz w:val="18"/>
          <w:szCs w:val="18"/>
        </w:rPr>
        <w:t xml:space="preserve">әрә багтмар бүүрлгсн алвтиг тооһад, Хоңһран герт ору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бильно угостив подданных, еле разместившихся в его владении, ввёл во дворец легендарного Хонгора 2)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ход; </w:t>
      </w:r>
      <w:r w:rsidRPr="00747D16">
        <w:rPr>
          <w:b/>
          <w:bCs/>
          <w:noProof/>
          <w:sz w:val="18"/>
          <w:szCs w:val="18"/>
        </w:rPr>
        <w:t xml:space="preserve">тер берсәр бүүр кев </w:t>
      </w:r>
      <w:r w:rsidRPr="00747D16">
        <w:rPr>
          <w:noProof/>
          <w:sz w:val="18"/>
          <w:szCs w:val="18"/>
        </w:rPr>
        <w:t>он сделал ход ферзём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садьба; </w:t>
      </w:r>
      <w:r w:rsidRPr="00747D16">
        <w:rPr>
          <w:b/>
          <w:bCs/>
          <w:noProof/>
          <w:sz w:val="18"/>
          <w:szCs w:val="18"/>
        </w:rPr>
        <w:t>совхозин</w:t>
      </w:r>
      <w:r w:rsidRPr="00747D16">
        <w:rPr>
          <w:b/>
          <w:bCs/>
          <w:sz w:val="18"/>
          <w:szCs w:val="18"/>
        </w:rPr>
        <w:t xml:space="preserve"> ц</w:t>
      </w:r>
      <w:r w:rsidRPr="00747D16">
        <w:rPr>
          <w:b/>
          <w:bCs/>
          <w:noProof/>
          <w:sz w:val="18"/>
          <w:szCs w:val="18"/>
        </w:rPr>
        <w:t xml:space="preserve">удхлң бүүр </w:t>
      </w:r>
      <w:r w:rsidRPr="00747D16">
        <w:rPr>
          <w:noProof/>
          <w:sz w:val="18"/>
          <w:szCs w:val="18"/>
        </w:rPr>
        <w:t xml:space="preserve">центральная усадьба совхоза ◊ </w:t>
      </w:r>
      <w:r w:rsidRPr="00747D16">
        <w:rPr>
          <w:b/>
          <w:bCs/>
          <w:noProof/>
          <w:sz w:val="18"/>
          <w:szCs w:val="18"/>
        </w:rPr>
        <w:t>бүүринь</w:t>
      </w:r>
      <w:r w:rsidRPr="00747D16">
        <w:rPr>
          <w:b/>
          <w:bCs/>
          <w:sz w:val="18"/>
          <w:szCs w:val="18"/>
        </w:rPr>
        <w:t xml:space="preserve"> ясх </w:t>
      </w:r>
      <w:r w:rsidRPr="00747D16">
        <w:rPr>
          <w:noProof/>
          <w:sz w:val="18"/>
          <w:szCs w:val="18"/>
        </w:rPr>
        <w:t>подготавливать почву</w:t>
      </w:r>
    </w:p>
    <w:p w14:paraId="318608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уүрег] луки </w:t>
      </w:r>
      <w:r w:rsidRPr="00747D16">
        <w:rPr>
          <w:i/>
          <w:iCs/>
          <w:noProof/>
          <w:sz w:val="18"/>
          <w:szCs w:val="18"/>
        </w:rPr>
        <w:t xml:space="preserve">(седла); </w:t>
      </w:r>
      <w:r w:rsidRPr="00747D16">
        <w:rPr>
          <w:b/>
          <w:bCs/>
          <w:noProof/>
          <w:sz w:val="18"/>
          <w:szCs w:val="18"/>
        </w:rPr>
        <w:t>эмә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г </w:t>
      </w:r>
      <w:r w:rsidRPr="00747D16">
        <w:rPr>
          <w:noProof/>
          <w:sz w:val="18"/>
          <w:szCs w:val="18"/>
        </w:rPr>
        <w:t xml:space="preserve">седельная лука; </w:t>
      </w:r>
      <w:r w:rsidRPr="00747D16">
        <w:rPr>
          <w:b/>
          <w:bCs/>
          <w:noProof/>
          <w:sz w:val="18"/>
          <w:szCs w:val="18"/>
        </w:rPr>
        <w:t>хазарин җо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мәлин бүүргт өлгх </w:t>
      </w:r>
      <w:r w:rsidRPr="00747D16">
        <w:rPr>
          <w:noProof/>
          <w:sz w:val="18"/>
          <w:szCs w:val="18"/>
        </w:rPr>
        <w:t xml:space="preserve">повод узды закинутъ на луку седла; </w:t>
      </w:r>
      <w:r w:rsidRPr="00747D16">
        <w:rPr>
          <w:b/>
          <w:bCs/>
          <w:noProof/>
          <w:sz w:val="18"/>
          <w:szCs w:val="18"/>
        </w:rPr>
        <w:t>эмәлин бүүр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ер көм дарад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b/>
          <w:bCs/>
          <w:noProof/>
          <w:sz w:val="18"/>
          <w:szCs w:val="18"/>
        </w:rPr>
        <w:t>.. тәкл болһҗ күлә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нзһ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идавил его ничком к луке седла и намертво связ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рокой</w:t>
      </w:r>
    </w:p>
    <w:p w14:paraId="7E045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бүүрег] блоха; </w:t>
      </w:r>
      <w:r w:rsidRPr="00747D16">
        <w:rPr>
          <w:b/>
          <w:bCs/>
          <w:noProof/>
          <w:sz w:val="18"/>
          <w:szCs w:val="18"/>
        </w:rPr>
        <w:t>бүүрг кев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нд-тенд өсрәд йовх </w:t>
      </w:r>
      <w:r w:rsidRPr="00747D16">
        <w:rPr>
          <w:noProof/>
          <w:sz w:val="18"/>
          <w:szCs w:val="18"/>
        </w:rPr>
        <w:t>вести легкомысленный образ жизни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прыг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к блоха)</w:t>
      </w:r>
    </w:p>
    <w:p w14:paraId="06E6D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глх </w:t>
      </w:r>
      <w:r w:rsidRPr="00747D16">
        <w:rPr>
          <w:noProof/>
          <w:sz w:val="18"/>
          <w:szCs w:val="18"/>
        </w:rPr>
        <w:t>[бүүргелхе] закидывать з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ку седла </w:t>
      </w:r>
      <w:r w:rsidRPr="00747D16">
        <w:rPr>
          <w:i/>
          <w:iCs/>
          <w:noProof/>
          <w:sz w:val="18"/>
          <w:szCs w:val="18"/>
        </w:rPr>
        <w:t>(напр. повод)</w:t>
      </w:r>
    </w:p>
    <w:p w14:paraId="605B5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һлһн </w:t>
      </w:r>
      <w:r w:rsidRPr="00747D16">
        <w:rPr>
          <w:noProof/>
          <w:sz w:val="18"/>
          <w:szCs w:val="18"/>
        </w:rPr>
        <w:t xml:space="preserve">[бүүрһ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ение 2) баловство</w:t>
      </w:r>
    </w:p>
    <w:p w14:paraId="2B985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һүлх </w:t>
      </w:r>
      <w:r w:rsidRPr="00747D16">
        <w:rPr>
          <w:noProof/>
          <w:sz w:val="18"/>
          <w:szCs w:val="18"/>
        </w:rPr>
        <w:t xml:space="preserve">[бүүрһ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үрһх</w:t>
      </w:r>
    </w:p>
    <w:p w14:paraId="0F51B8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һх </w:t>
      </w:r>
      <w:r w:rsidRPr="00747D16">
        <w:rPr>
          <w:noProof/>
          <w:sz w:val="18"/>
          <w:szCs w:val="18"/>
        </w:rPr>
        <w:t>[бүүр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аться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аловаться</w:t>
      </w:r>
    </w:p>
    <w:p w14:paraId="4D18B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ин </w:t>
      </w:r>
      <w:r w:rsidRPr="00747D16">
        <w:rPr>
          <w:i/>
          <w:iCs/>
          <w:noProof/>
          <w:sz w:val="18"/>
          <w:szCs w:val="18"/>
        </w:rPr>
        <w:t xml:space="preserve">род. от </w:t>
      </w:r>
      <w:r w:rsidRPr="00747D16">
        <w:rPr>
          <w:b/>
          <w:bCs/>
          <w:noProof/>
          <w:sz w:val="18"/>
          <w:szCs w:val="18"/>
        </w:rPr>
        <w:t xml:space="preserve">бүүр </w:t>
      </w:r>
      <w:r w:rsidRPr="00747D16">
        <w:rPr>
          <w:noProof/>
          <w:sz w:val="18"/>
          <w:szCs w:val="18"/>
        </w:rPr>
        <w:t>усадеб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 шидр һазр </w:t>
      </w:r>
      <w:r w:rsidRPr="00747D16">
        <w:rPr>
          <w:noProof/>
          <w:sz w:val="18"/>
          <w:szCs w:val="18"/>
        </w:rPr>
        <w:t>приусадебный участок</w:t>
      </w:r>
    </w:p>
    <w:p w14:paraId="47484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бүүрллһн </w:t>
      </w:r>
      <w:r w:rsidRPr="00747D16">
        <w:rPr>
          <w:noProof/>
          <w:sz w:val="18"/>
          <w:szCs w:val="18"/>
        </w:rPr>
        <w:t xml:space="preserve">[бүүр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үрлх</w:t>
      </w:r>
    </w:p>
    <w:p w14:paraId="3A1C9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лсн </w:t>
      </w:r>
      <w:r w:rsidRPr="00747D16">
        <w:rPr>
          <w:noProof/>
          <w:sz w:val="18"/>
          <w:szCs w:val="18"/>
        </w:rPr>
        <w:t xml:space="preserve">[бүүрелсен] оседлый; осевший; </w:t>
      </w:r>
      <w:r w:rsidRPr="00747D16">
        <w:rPr>
          <w:b/>
          <w:bCs/>
          <w:noProof/>
          <w:sz w:val="18"/>
          <w:szCs w:val="18"/>
        </w:rPr>
        <w:t xml:space="preserve">бүүрлсн улс </w:t>
      </w:r>
      <w:r w:rsidRPr="00747D16">
        <w:rPr>
          <w:noProof/>
          <w:sz w:val="18"/>
          <w:szCs w:val="18"/>
        </w:rPr>
        <w:t>осевшее население</w:t>
      </w:r>
    </w:p>
    <w:p w14:paraId="75BE93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лт </w:t>
      </w:r>
      <w:r w:rsidRPr="00747D16">
        <w:rPr>
          <w:noProof/>
          <w:sz w:val="18"/>
          <w:szCs w:val="18"/>
        </w:rPr>
        <w:t xml:space="preserve">[бүүрелте] размещение; </w:t>
      </w:r>
      <w:r w:rsidRPr="00747D16">
        <w:rPr>
          <w:b/>
          <w:bCs/>
          <w:noProof/>
          <w:sz w:val="18"/>
          <w:szCs w:val="18"/>
        </w:rPr>
        <w:t>ир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лсиг бүүрлт </w:t>
      </w:r>
      <w:r w:rsidRPr="00747D16">
        <w:rPr>
          <w:noProof/>
          <w:sz w:val="18"/>
          <w:szCs w:val="18"/>
        </w:rPr>
        <w:t>размещение прибывш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дей</w:t>
      </w:r>
    </w:p>
    <w:p w14:paraId="2B30C1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лүллһн </w:t>
      </w:r>
      <w:r w:rsidRPr="00747D16">
        <w:rPr>
          <w:noProof/>
          <w:sz w:val="18"/>
          <w:szCs w:val="18"/>
        </w:rPr>
        <w:t xml:space="preserve">[бүүрл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лүлх </w:t>
      </w:r>
      <w:r w:rsidRPr="00747D16">
        <w:rPr>
          <w:noProof/>
          <w:sz w:val="18"/>
          <w:szCs w:val="18"/>
        </w:rPr>
        <w:t xml:space="preserve">поселение, размещение; </w:t>
      </w:r>
      <w:r w:rsidRPr="00747D16">
        <w:rPr>
          <w:b/>
          <w:bCs/>
          <w:noProof/>
          <w:sz w:val="18"/>
          <w:szCs w:val="18"/>
        </w:rPr>
        <w:t xml:space="preserve">үүлдвриг </w:t>
      </w:r>
      <w:r w:rsidRPr="00747D16">
        <w:rPr>
          <w:noProof/>
          <w:sz w:val="18"/>
          <w:szCs w:val="18"/>
        </w:rPr>
        <w:t xml:space="preserve">рационально </w:t>
      </w:r>
      <w:r w:rsidRPr="00747D16">
        <w:rPr>
          <w:b/>
          <w:bCs/>
          <w:noProof/>
          <w:sz w:val="18"/>
          <w:szCs w:val="18"/>
        </w:rPr>
        <w:t>кевәр бүүрлү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циональное размещение производства</w:t>
      </w:r>
    </w:p>
    <w:p w14:paraId="08729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лүлх </w:t>
      </w:r>
      <w:r w:rsidRPr="00747D16">
        <w:rPr>
          <w:noProof/>
          <w:sz w:val="18"/>
          <w:szCs w:val="18"/>
        </w:rPr>
        <w:t xml:space="preserve">[бүүрл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үүрлх </w:t>
      </w:r>
      <w:r w:rsidRPr="00747D16">
        <w:rPr>
          <w:noProof/>
          <w:sz w:val="18"/>
          <w:szCs w:val="18"/>
        </w:rPr>
        <w:t xml:space="preserve">заселять, поселять; </w:t>
      </w:r>
      <w:r w:rsidRPr="00747D16">
        <w:rPr>
          <w:b/>
          <w:bCs/>
          <w:noProof/>
          <w:sz w:val="18"/>
          <w:szCs w:val="18"/>
        </w:rPr>
        <w:t>шин ге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 бүүрлүлх </w:t>
      </w:r>
      <w:r w:rsidRPr="00747D16">
        <w:rPr>
          <w:noProof/>
          <w:sz w:val="18"/>
          <w:szCs w:val="18"/>
        </w:rPr>
        <w:t>заселить новые дома</w:t>
      </w:r>
    </w:p>
    <w:p w14:paraId="2E90D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лх </w:t>
      </w:r>
      <w:r w:rsidRPr="00747D16">
        <w:rPr>
          <w:noProof/>
          <w:sz w:val="18"/>
          <w:szCs w:val="18"/>
        </w:rPr>
        <w:t>[бүүрелхе] 1) поселя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еляться 2) базироваться; располагатъся 3) устраивать стоянку</w:t>
      </w:r>
    </w:p>
    <w:p w14:paraId="04A3E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үрч </w:t>
      </w:r>
      <w:r w:rsidRPr="00747D16">
        <w:rPr>
          <w:noProof/>
          <w:sz w:val="18"/>
          <w:szCs w:val="18"/>
        </w:rPr>
        <w:t xml:space="preserve">[бүүрч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) установщи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ибитки (юрты) хана 2) хотонный староста </w:t>
      </w:r>
      <w:r w:rsidRPr="00747D16">
        <w:rPr>
          <w:i/>
          <w:iCs/>
          <w:noProof/>
          <w:sz w:val="18"/>
          <w:szCs w:val="18"/>
        </w:rPr>
        <w:t>(выбирающий место расположения хотона в кочевьях)</w:t>
      </w:r>
    </w:p>
    <w:p w14:paraId="1DD788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ч </w:t>
      </w:r>
      <w:r w:rsidRPr="00747D16">
        <w:rPr>
          <w:noProof/>
          <w:sz w:val="18"/>
          <w:szCs w:val="18"/>
        </w:rPr>
        <w:t>[бүче] шнур, тесьма; лен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зин хааһулин бүч </w:t>
      </w:r>
      <w:r w:rsidRPr="00747D16">
        <w:rPr>
          <w:noProof/>
          <w:sz w:val="18"/>
          <w:szCs w:val="18"/>
        </w:rPr>
        <w:t xml:space="preserve">шнур для занавески; </w:t>
      </w:r>
      <w:r w:rsidRPr="00747D16">
        <w:rPr>
          <w:b/>
          <w:bCs/>
          <w:noProof/>
          <w:sz w:val="18"/>
          <w:szCs w:val="18"/>
        </w:rPr>
        <w:t xml:space="preserve">башмгин бүч зүүх </w:t>
      </w:r>
      <w:r w:rsidRPr="00747D16">
        <w:rPr>
          <w:noProof/>
          <w:sz w:val="18"/>
          <w:szCs w:val="18"/>
        </w:rPr>
        <w:t>шнур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тинки; </w:t>
      </w:r>
      <w:r w:rsidRPr="00747D16">
        <w:rPr>
          <w:b/>
          <w:bCs/>
          <w:noProof/>
          <w:sz w:val="18"/>
          <w:szCs w:val="18"/>
        </w:rPr>
        <w:t xml:space="preserve">башмгин бүч </w:t>
      </w:r>
      <w:r w:rsidRPr="00747D16">
        <w:rPr>
          <w:noProof/>
          <w:sz w:val="18"/>
          <w:szCs w:val="18"/>
        </w:rPr>
        <w:t>шнурки д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тиңок; </w:t>
      </w:r>
      <w:r w:rsidRPr="00747D16">
        <w:rPr>
          <w:b/>
          <w:bCs/>
          <w:noProof/>
          <w:sz w:val="18"/>
          <w:szCs w:val="18"/>
        </w:rPr>
        <w:t>ооср бүч уга ор цаган өр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стретился одино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лый дворец без тесьмы и привязок</w:t>
      </w:r>
    </w:p>
    <w:p w14:paraId="70A223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члүлх </w:t>
      </w:r>
      <w:r w:rsidRPr="00747D16">
        <w:rPr>
          <w:noProof/>
          <w:sz w:val="18"/>
          <w:szCs w:val="18"/>
        </w:rPr>
        <w:t xml:space="preserve">[бүч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бүчлх</w:t>
      </w:r>
    </w:p>
    <w:p w14:paraId="172735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члх </w:t>
      </w:r>
      <w:r w:rsidRPr="00747D16">
        <w:rPr>
          <w:noProof/>
          <w:sz w:val="18"/>
          <w:szCs w:val="18"/>
        </w:rPr>
        <w:t>[бүчлхе] 1) пришивать тесьм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завязывать шнурок</w:t>
      </w:r>
    </w:p>
    <w:p w14:paraId="563EA3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чр </w:t>
      </w:r>
      <w:r w:rsidRPr="00747D16">
        <w:rPr>
          <w:noProof/>
          <w:sz w:val="18"/>
          <w:szCs w:val="18"/>
        </w:rPr>
        <w:t>[бүч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истья, лист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одна бүчр </w:t>
      </w:r>
      <w:r w:rsidRPr="00747D16">
        <w:rPr>
          <w:noProof/>
          <w:sz w:val="18"/>
          <w:szCs w:val="18"/>
        </w:rPr>
        <w:t xml:space="preserve">листья дерева 2) верхушка; </w:t>
      </w:r>
      <w:r w:rsidRPr="00747D16">
        <w:rPr>
          <w:b/>
          <w:bCs/>
          <w:noProof/>
          <w:sz w:val="18"/>
          <w:szCs w:val="18"/>
        </w:rPr>
        <w:t xml:space="preserve">өвснә бүчр </w:t>
      </w:r>
      <w:r w:rsidRPr="00747D16">
        <w:rPr>
          <w:noProof/>
          <w:sz w:val="18"/>
          <w:szCs w:val="18"/>
        </w:rPr>
        <w:t>верхушка травы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твь, разветвление; побег; </w:t>
      </w:r>
      <w:r w:rsidRPr="00747D16">
        <w:rPr>
          <w:b/>
          <w:bCs/>
          <w:noProof/>
          <w:sz w:val="18"/>
          <w:szCs w:val="18"/>
        </w:rPr>
        <w:t>модна бүч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тви дерева; </w:t>
      </w:r>
      <w:r w:rsidRPr="00747D16">
        <w:rPr>
          <w:b/>
          <w:bCs/>
          <w:noProof/>
          <w:sz w:val="18"/>
          <w:szCs w:val="18"/>
        </w:rPr>
        <w:t>бүчр нәрхн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мсән даа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тя ветвь тон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 выдерживает (свой) плод</w:t>
      </w:r>
    </w:p>
    <w:p w14:paraId="3C1D50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шкүр </w:t>
      </w:r>
      <w:r w:rsidRPr="00747D16">
        <w:rPr>
          <w:i/>
          <w:iCs/>
          <w:noProof/>
          <w:sz w:val="18"/>
          <w:szCs w:val="18"/>
        </w:rPr>
        <w:t>му</w:t>
      </w:r>
      <w:r w:rsidRPr="00747D16">
        <w:rPr>
          <w:noProof/>
          <w:sz w:val="18"/>
          <w:szCs w:val="18"/>
        </w:rPr>
        <w:t>з. труба; дудка; горн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истулька; </w:t>
      </w:r>
      <w:r w:rsidRPr="00747D16">
        <w:rPr>
          <w:b/>
          <w:bCs/>
          <w:noProof/>
          <w:sz w:val="18"/>
          <w:szCs w:val="18"/>
        </w:rPr>
        <w:t xml:space="preserve">бүра бүшкүр </w:t>
      </w:r>
      <w:r w:rsidRPr="00747D16">
        <w:rPr>
          <w:noProof/>
          <w:sz w:val="18"/>
          <w:szCs w:val="18"/>
        </w:rPr>
        <w:t>фанфар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ив бүшкүр </w:t>
      </w:r>
      <w:r w:rsidRPr="00747D16">
        <w:rPr>
          <w:noProof/>
          <w:sz w:val="18"/>
          <w:szCs w:val="18"/>
        </w:rPr>
        <w:t xml:space="preserve">кларнет; </w:t>
      </w:r>
      <w:r w:rsidRPr="00747D16">
        <w:rPr>
          <w:b/>
          <w:bCs/>
          <w:noProof/>
          <w:sz w:val="18"/>
          <w:szCs w:val="18"/>
        </w:rPr>
        <w:t>хулсн бүшк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мышовая дудочка; </w:t>
      </w:r>
      <w:r w:rsidRPr="00747D16">
        <w:rPr>
          <w:b/>
          <w:bCs/>
          <w:noProof/>
          <w:sz w:val="18"/>
          <w:szCs w:val="18"/>
        </w:rPr>
        <w:t>көгсн бүшк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остниковая свирель</w:t>
      </w:r>
    </w:p>
    <w:p w14:paraId="4BA5F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шкүрдүлх </w:t>
      </w:r>
      <w:r w:rsidRPr="00747D16">
        <w:rPr>
          <w:noProof/>
          <w:sz w:val="18"/>
          <w:szCs w:val="18"/>
        </w:rPr>
        <w:t xml:space="preserve">[бүшкүрдүүлхе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бишкүрдх</w:t>
      </w:r>
    </w:p>
    <w:p w14:paraId="3A128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шкүрдх </w:t>
      </w:r>
      <w:r w:rsidRPr="00747D16">
        <w:rPr>
          <w:noProof/>
          <w:sz w:val="18"/>
          <w:szCs w:val="18"/>
        </w:rPr>
        <w:t>[бүшкүрдхе] играть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убе; играть на дудке (свистульке) 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мрарн бүшкүрдх </w:t>
      </w:r>
      <w:r w:rsidRPr="00747D16">
        <w:rPr>
          <w:noProof/>
          <w:sz w:val="18"/>
          <w:szCs w:val="18"/>
        </w:rPr>
        <w:t>свистеть носом</w:t>
      </w:r>
    </w:p>
    <w:p w14:paraId="72DA1E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бүшкүрч</w:t>
      </w:r>
      <w:r w:rsidRPr="00747D16">
        <w:rPr>
          <w:noProof/>
          <w:sz w:val="18"/>
          <w:szCs w:val="18"/>
        </w:rPr>
        <w:t xml:space="preserve"> [бүшкүрче] трубач, дудочник</w:t>
      </w:r>
    </w:p>
    <w:p w14:paraId="34CF06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үшмүд </w:t>
      </w:r>
      <w:r w:rsidRPr="00747D16">
        <w:rPr>
          <w:noProof/>
          <w:sz w:val="18"/>
          <w:szCs w:val="18"/>
        </w:rPr>
        <w:t xml:space="preserve">бешмет </w:t>
      </w:r>
      <w:r w:rsidRPr="00747D16">
        <w:rPr>
          <w:i/>
          <w:iCs/>
          <w:noProof/>
          <w:sz w:val="18"/>
          <w:szCs w:val="18"/>
        </w:rPr>
        <w:t xml:space="preserve">(калмыцкий мужской халат); см. </w:t>
      </w:r>
      <w:r w:rsidRPr="00747D16">
        <w:rPr>
          <w:b/>
          <w:bCs/>
          <w:noProof/>
          <w:sz w:val="18"/>
          <w:szCs w:val="18"/>
        </w:rPr>
        <w:t>бишмүд</w:t>
      </w:r>
    </w:p>
    <w:p w14:paraId="0532BB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джет </w:t>
      </w:r>
      <w:r w:rsidRPr="00747D16">
        <w:rPr>
          <w:noProof/>
          <w:sz w:val="18"/>
          <w:szCs w:val="18"/>
        </w:rPr>
        <w:t xml:space="preserve">бюджет; </w:t>
      </w:r>
      <w:r w:rsidRPr="00747D16">
        <w:rPr>
          <w:b/>
          <w:bCs/>
          <w:noProof/>
          <w:sz w:val="18"/>
          <w:szCs w:val="18"/>
        </w:rPr>
        <w:t>орн нутгин бюдже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сударственный бюджет</w:t>
      </w:r>
    </w:p>
    <w:p w14:paraId="0658A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дже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юджет </w:t>
      </w:r>
      <w:r w:rsidRPr="00747D16">
        <w:rPr>
          <w:noProof/>
          <w:sz w:val="18"/>
          <w:szCs w:val="18"/>
        </w:rPr>
        <w:t xml:space="preserve">бюджетный; </w:t>
      </w:r>
      <w:r w:rsidRPr="00747D16">
        <w:rPr>
          <w:b/>
          <w:bCs/>
          <w:noProof/>
          <w:sz w:val="18"/>
          <w:szCs w:val="18"/>
        </w:rPr>
        <w:t xml:space="preserve">бюджетин җил </w:t>
      </w:r>
      <w:r w:rsidRPr="00747D16">
        <w:rPr>
          <w:noProof/>
          <w:sz w:val="18"/>
          <w:szCs w:val="18"/>
        </w:rPr>
        <w:t>бюджет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д</w:t>
      </w:r>
    </w:p>
    <w:p w14:paraId="123336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ллетень </w:t>
      </w:r>
      <w:r w:rsidRPr="00747D16">
        <w:rPr>
          <w:i/>
          <w:iCs/>
          <w:noProof/>
          <w:sz w:val="18"/>
          <w:szCs w:val="18"/>
        </w:rPr>
        <w:t>в раз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>бюллете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ңһврин бюллетень </w:t>
      </w:r>
      <w:r w:rsidRPr="00747D16">
        <w:rPr>
          <w:noProof/>
          <w:sz w:val="18"/>
          <w:szCs w:val="18"/>
        </w:rPr>
        <w:t>избиратель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юллетень; </w:t>
      </w:r>
      <w:r w:rsidRPr="00747D16">
        <w:rPr>
          <w:b/>
          <w:bCs/>
          <w:noProof/>
          <w:sz w:val="18"/>
          <w:szCs w:val="18"/>
        </w:rPr>
        <w:t>номин Академин бюллете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юллетень Академии наук; </w:t>
      </w:r>
      <w:r w:rsidRPr="00747D16">
        <w:rPr>
          <w:b/>
          <w:bCs/>
          <w:noProof/>
          <w:sz w:val="18"/>
          <w:szCs w:val="18"/>
        </w:rPr>
        <w:t>бюллете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ах </w:t>
      </w:r>
      <w:r w:rsidRPr="00747D16">
        <w:rPr>
          <w:noProof/>
          <w:sz w:val="18"/>
          <w:szCs w:val="18"/>
        </w:rPr>
        <w:t>закрыть бюллетень</w:t>
      </w:r>
    </w:p>
    <w:p w14:paraId="51BD3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ро </w:t>
      </w:r>
      <w:r w:rsidRPr="00747D16">
        <w:rPr>
          <w:noProof/>
          <w:sz w:val="18"/>
          <w:szCs w:val="18"/>
        </w:rPr>
        <w:t xml:space="preserve">бюро; </w:t>
      </w:r>
      <w:r w:rsidRPr="00747D16">
        <w:rPr>
          <w:b/>
          <w:bCs/>
          <w:noProof/>
          <w:sz w:val="18"/>
          <w:szCs w:val="18"/>
        </w:rPr>
        <w:t xml:space="preserve">партийн бюро </w:t>
      </w:r>
      <w:r w:rsidRPr="00747D16">
        <w:rPr>
          <w:noProof/>
          <w:sz w:val="18"/>
          <w:szCs w:val="18"/>
        </w:rPr>
        <w:t>партийное бюро</w:t>
      </w:r>
    </w:p>
    <w:p w14:paraId="6387F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рократ </w:t>
      </w:r>
      <w:r w:rsidRPr="00747D16">
        <w:rPr>
          <w:noProof/>
          <w:sz w:val="18"/>
          <w:szCs w:val="18"/>
        </w:rPr>
        <w:t>бюрократ</w:t>
      </w:r>
    </w:p>
    <w:p w14:paraId="72F3D6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рократизм </w:t>
      </w:r>
      <w:r w:rsidRPr="00747D16">
        <w:rPr>
          <w:noProof/>
          <w:sz w:val="18"/>
          <w:szCs w:val="18"/>
        </w:rPr>
        <w:t>бюрократизм</w:t>
      </w:r>
    </w:p>
    <w:p w14:paraId="0F7BA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бюрократическ </w:t>
      </w:r>
      <w:r w:rsidRPr="00747D16">
        <w:rPr>
          <w:noProof/>
          <w:sz w:val="18"/>
          <w:szCs w:val="18"/>
        </w:rPr>
        <w:t>бюрократический</w:t>
      </w:r>
    </w:p>
    <w:p w14:paraId="16760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гон </w:t>
      </w:r>
      <w:r w:rsidRPr="00747D16">
        <w:rPr>
          <w:noProof/>
          <w:sz w:val="18"/>
          <w:szCs w:val="18"/>
        </w:rPr>
        <w:t xml:space="preserve">вагон; </w:t>
      </w:r>
      <w:r w:rsidRPr="00747D16">
        <w:rPr>
          <w:b/>
          <w:bCs/>
          <w:noProof/>
          <w:sz w:val="18"/>
          <w:szCs w:val="18"/>
        </w:rPr>
        <w:t xml:space="preserve">ацана вагон </w:t>
      </w:r>
      <w:r w:rsidRPr="00747D16">
        <w:rPr>
          <w:noProof/>
          <w:sz w:val="18"/>
          <w:szCs w:val="18"/>
        </w:rPr>
        <w:t>товар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агон; </w:t>
      </w:r>
      <w:r w:rsidRPr="00747D16">
        <w:rPr>
          <w:b/>
          <w:bCs/>
          <w:noProof/>
          <w:sz w:val="18"/>
          <w:szCs w:val="18"/>
        </w:rPr>
        <w:t xml:space="preserve">йовгч улсин вагон </w:t>
      </w:r>
      <w:r w:rsidRPr="00747D16">
        <w:rPr>
          <w:noProof/>
          <w:sz w:val="18"/>
          <w:szCs w:val="18"/>
        </w:rPr>
        <w:t>пассажирский вагон</w:t>
      </w:r>
    </w:p>
    <w:p w14:paraId="4962E4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го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вагон </w:t>
      </w:r>
      <w:r w:rsidRPr="00747D16">
        <w:rPr>
          <w:noProof/>
          <w:sz w:val="18"/>
          <w:szCs w:val="18"/>
        </w:rPr>
        <w:t>ваго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вагона төгәс </w:t>
      </w:r>
      <w:r w:rsidRPr="00747D16">
        <w:rPr>
          <w:noProof/>
          <w:sz w:val="18"/>
          <w:szCs w:val="18"/>
        </w:rPr>
        <w:t xml:space="preserve">вагонные колёса; </w:t>
      </w:r>
      <w:r w:rsidRPr="00747D16">
        <w:rPr>
          <w:b/>
          <w:bCs/>
          <w:noProof/>
          <w:sz w:val="18"/>
          <w:szCs w:val="18"/>
        </w:rPr>
        <w:t>ваго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по </w:t>
      </w:r>
      <w:r w:rsidRPr="00747D16">
        <w:rPr>
          <w:noProof/>
          <w:sz w:val="18"/>
          <w:szCs w:val="18"/>
        </w:rPr>
        <w:t>вагонное депо</w:t>
      </w:r>
    </w:p>
    <w:p w14:paraId="71DC3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гонетк </w:t>
      </w:r>
      <w:r w:rsidRPr="00747D16">
        <w:rPr>
          <w:noProof/>
          <w:sz w:val="18"/>
          <w:szCs w:val="18"/>
        </w:rPr>
        <w:t>вагонетка</w:t>
      </w:r>
    </w:p>
    <w:p w14:paraId="27AB3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зелин </w:t>
      </w:r>
      <w:r w:rsidRPr="00747D16">
        <w:rPr>
          <w:noProof/>
          <w:sz w:val="18"/>
          <w:szCs w:val="18"/>
        </w:rPr>
        <w:t>вазелин</w:t>
      </w:r>
    </w:p>
    <w:p w14:paraId="6ED423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й </w:t>
      </w:r>
      <w:r w:rsidRPr="00747D16">
        <w:rPr>
          <w:i/>
          <w:iCs/>
          <w:noProof/>
          <w:sz w:val="18"/>
          <w:szCs w:val="18"/>
        </w:rPr>
        <w:t xml:space="preserve">межд. удивления </w:t>
      </w:r>
      <w:r w:rsidRPr="00747D16">
        <w:rPr>
          <w:noProof/>
          <w:sz w:val="18"/>
          <w:szCs w:val="18"/>
        </w:rPr>
        <w:t>ай, ой, ба</w:t>
      </w:r>
    </w:p>
    <w:p w14:paraId="5B5E9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кцин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>вакцина</w:t>
      </w:r>
    </w:p>
    <w:p w14:paraId="560414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рень </w:t>
      </w:r>
      <w:r w:rsidRPr="00747D16">
        <w:rPr>
          <w:noProof/>
          <w:sz w:val="18"/>
          <w:szCs w:val="18"/>
        </w:rPr>
        <w:t xml:space="preserve">варенье; </w:t>
      </w:r>
      <w:r w:rsidRPr="00747D16">
        <w:rPr>
          <w:b/>
          <w:bCs/>
          <w:noProof/>
          <w:sz w:val="18"/>
          <w:szCs w:val="18"/>
        </w:rPr>
        <w:t xml:space="preserve">чииһин варень </w:t>
      </w:r>
      <w:r w:rsidRPr="00747D16">
        <w:rPr>
          <w:noProof/>
          <w:sz w:val="18"/>
          <w:szCs w:val="18"/>
        </w:rPr>
        <w:t>вишнёвое варенье</w:t>
      </w:r>
    </w:p>
    <w:p w14:paraId="759F4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ссал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вассал </w:t>
      </w:r>
      <w:r w:rsidRPr="00747D16">
        <w:rPr>
          <w:i/>
          <w:iCs/>
          <w:noProof/>
          <w:sz w:val="18"/>
          <w:szCs w:val="18"/>
        </w:rPr>
        <w:t>(дундк зун җилмүдт һазр ззлгч феодал)</w:t>
      </w:r>
    </w:p>
    <w:p w14:paraId="7AE3E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тт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ватт</w:t>
      </w:r>
    </w:p>
    <w:p w14:paraId="13DC1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ахт </w:t>
      </w:r>
      <w:r w:rsidRPr="00747D16">
        <w:rPr>
          <w:noProof/>
          <w:sz w:val="18"/>
          <w:szCs w:val="18"/>
        </w:rPr>
        <w:t xml:space="preserve">вахта; </w:t>
      </w:r>
      <w:r w:rsidRPr="00747D16">
        <w:rPr>
          <w:b/>
          <w:bCs/>
          <w:noProof/>
          <w:sz w:val="18"/>
          <w:szCs w:val="18"/>
        </w:rPr>
        <w:t xml:space="preserve">күч-көлсна вахт </w:t>
      </w:r>
      <w:r w:rsidRPr="00747D16">
        <w:rPr>
          <w:noProof/>
          <w:sz w:val="18"/>
          <w:szCs w:val="18"/>
        </w:rPr>
        <w:t>трудовая вахта</w:t>
      </w:r>
    </w:p>
    <w:p w14:paraId="7EA033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едомость </w:t>
      </w:r>
      <w:r w:rsidRPr="00747D16">
        <w:rPr>
          <w:noProof/>
          <w:sz w:val="18"/>
          <w:szCs w:val="18"/>
        </w:rPr>
        <w:t xml:space="preserve">1) ведомость; </w:t>
      </w:r>
      <w:r w:rsidRPr="00747D16">
        <w:rPr>
          <w:b/>
          <w:bCs/>
          <w:noProof/>
          <w:sz w:val="18"/>
          <w:szCs w:val="18"/>
        </w:rPr>
        <w:t xml:space="preserve">тооцана ведомость </w:t>
      </w:r>
      <w:r w:rsidRPr="00747D16">
        <w:rPr>
          <w:noProof/>
          <w:sz w:val="18"/>
          <w:szCs w:val="18"/>
        </w:rPr>
        <w:t xml:space="preserve">отчётная ведомость 2) </w:t>
      </w:r>
      <w:r w:rsidRPr="00747D16">
        <w:rPr>
          <w:i/>
          <w:iCs/>
          <w:noProof/>
          <w:sz w:val="18"/>
          <w:szCs w:val="18"/>
        </w:rPr>
        <w:t>м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домости; </w:t>
      </w:r>
      <w:r w:rsidRPr="00747D16">
        <w:rPr>
          <w:b/>
          <w:bCs/>
          <w:noProof/>
          <w:sz w:val="18"/>
          <w:szCs w:val="18"/>
        </w:rPr>
        <w:t xml:space="preserve">СССР-ин Деед Советин Ведомостьс </w:t>
      </w:r>
      <w:r w:rsidRPr="00747D16">
        <w:rPr>
          <w:noProof/>
          <w:sz w:val="18"/>
          <w:szCs w:val="18"/>
        </w:rPr>
        <w:t>Ведомости Верховного Совета СССР</w:t>
      </w:r>
    </w:p>
    <w:p w14:paraId="62F6D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едомств </w:t>
      </w:r>
      <w:r w:rsidRPr="00747D16">
        <w:rPr>
          <w:noProof/>
          <w:sz w:val="18"/>
          <w:szCs w:val="18"/>
        </w:rPr>
        <w:t>ведомство</w:t>
      </w:r>
    </w:p>
    <w:p w14:paraId="331B1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ексель </w:t>
      </w:r>
      <w:r w:rsidRPr="00747D16">
        <w:rPr>
          <w:i/>
          <w:iCs/>
          <w:noProof/>
          <w:sz w:val="18"/>
          <w:szCs w:val="18"/>
        </w:rPr>
        <w:t>фин</w:t>
      </w:r>
      <w:r w:rsidRPr="00747D16">
        <w:rPr>
          <w:noProof/>
          <w:sz w:val="18"/>
          <w:szCs w:val="18"/>
        </w:rPr>
        <w:t xml:space="preserve">. вексель </w:t>
      </w:r>
      <w:r w:rsidRPr="00747D16">
        <w:rPr>
          <w:i/>
          <w:iCs/>
          <w:noProof/>
          <w:sz w:val="18"/>
          <w:szCs w:val="18"/>
        </w:rPr>
        <w:t>(болзгтнь мөңг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өгх һар цаасн)</w:t>
      </w:r>
    </w:p>
    <w:p w14:paraId="32064B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елосипед </w:t>
      </w:r>
      <w:r w:rsidRPr="00747D16">
        <w:rPr>
          <w:noProof/>
          <w:sz w:val="18"/>
          <w:szCs w:val="18"/>
        </w:rPr>
        <w:t>велосипед</w:t>
      </w:r>
    </w:p>
    <w:p w14:paraId="369CD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елосипе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велосипе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лосипедный; </w:t>
      </w:r>
      <w:r w:rsidRPr="00747D16">
        <w:rPr>
          <w:b/>
          <w:bCs/>
          <w:noProof/>
          <w:sz w:val="18"/>
          <w:szCs w:val="18"/>
        </w:rPr>
        <w:t xml:space="preserve">велосипедин урлдан </w:t>
      </w:r>
      <w:r w:rsidRPr="00747D16">
        <w:rPr>
          <w:noProof/>
          <w:sz w:val="18"/>
          <w:szCs w:val="18"/>
        </w:rPr>
        <w:t>велосипедные гонки</w:t>
      </w:r>
    </w:p>
    <w:p w14:paraId="38FB2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еранд </w:t>
      </w:r>
      <w:r w:rsidRPr="00747D16">
        <w:rPr>
          <w:noProof/>
          <w:sz w:val="18"/>
          <w:szCs w:val="18"/>
        </w:rPr>
        <w:t>веранда</w:t>
      </w:r>
    </w:p>
    <w:p w14:paraId="154E58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звод </w:t>
      </w:r>
      <w:r w:rsidRPr="00747D16">
        <w:rPr>
          <w:noProof/>
          <w:sz w:val="18"/>
          <w:szCs w:val="18"/>
        </w:rPr>
        <w:t xml:space="preserve">взвод; </w:t>
      </w:r>
      <w:r w:rsidRPr="00747D16">
        <w:rPr>
          <w:b/>
          <w:bCs/>
          <w:noProof/>
          <w:sz w:val="18"/>
          <w:szCs w:val="18"/>
        </w:rPr>
        <w:t>йовһн цергин взво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елковый взвод</w:t>
      </w:r>
    </w:p>
    <w:p w14:paraId="79A12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интовк </w:t>
      </w:r>
      <w:r w:rsidRPr="00747D16">
        <w:rPr>
          <w:noProof/>
          <w:sz w:val="18"/>
          <w:szCs w:val="18"/>
        </w:rPr>
        <w:t>винтовка</w:t>
      </w:r>
    </w:p>
    <w:p w14:paraId="37424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интов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винтовк </w:t>
      </w:r>
      <w:r w:rsidRPr="00747D16">
        <w:rPr>
          <w:noProof/>
          <w:sz w:val="18"/>
          <w:szCs w:val="18"/>
        </w:rPr>
        <w:t xml:space="preserve">винтовочный; </w:t>
      </w:r>
      <w:r w:rsidRPr="00747D16">
        <w:rPr>
          <w:b/>
          <w:bCs/>
          <w:noProof/>
          <w:sz w:val="18"/>
          <w:szCs w:val="18"/>
        </w:rPr>
        <w:t xml:space="preserve">винтовкин сумн </w:t>
      </w:r>
      <w:r w:rsidRPr="00747D16">
        <w:rPr>
          <w:noProof/>
          <w:sz w:val="18"/>
          <w:szCs w:val="18"/>
        </w:rPr>
        <w:t>винтовочный патрон</w:t>
      </w:r>
    </w:p>
    <w:p w14:paraId="05F99D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итамин </w:t>
      </w:r>
      <w:r w:rsidRPr="00747D16">
        <w:rPr>
          <w:noProof/>
          <w:sz w:val="18"/>
          <w:szCs w:val="18"/>
        </w:rPr>
        <w:t>витамин</w:t>
      </w:r>
    </w:p>
    <w:p w14:paraId="540D3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дород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водород</w:t>
      </w:r>
    </w:p>
    <w:p w14:paraId="19D40D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доро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водород </w:t>
      </w:r>
      <w:r w:rsidRPr="00747D16">
        <w:rPr>
          <w:noProof/>
          <w:sz w:val="18"/>
          <w:szCs w:val="18"/>
        </w:rPr>
        <w:t xml:space="preserve">водородный; </w:t>
      </w:r>
      <w:r w:rsidRPr="00747D16">
        <w:rPr>
          <w:b/>
          <w:bCs/>
          <w:noProof/>
          <w:sz w:val="18"/>
          <w:szCs w:val="18"/>
        </w:rPr>
        <w:t xml:space="preserve">водородын ниилвр </w:t>
      </w:r>
      <w:r w:rsidRPr="00747D16">
        <w:rPr>
          <w:noProof/>
          <w:sz w:val="18"/>
          <w:szCs w:val="18"/>
        </w:rPr>
        <w:t>водородные соединения</w:t>
      </w:r>
    </w:p>
    <w:p w14:paraId="770D0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жат </w:t>
      </w:r>
      <w:r w:rsidRPr="00747D16">
        <w:rPr>
          <w:noProof/>
          <w:sz w:val="18"/>
          <w:szCs w:val="18"/>
        </w:rPr>
        <w:t xml:space="preserve">вожатый; </w:t>
      </w:r>
      <w:r w:rsidRPr="00747D16">
        <w:rPr>
          <w:b/>
          <w:bCs/>
          <w:noProof/>
          <w:sz w:val="18"/>
          <w:szCs w:val="18"/>
        </w:rPr>
        <w:t>пионер отряд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вожат </w:t>
      </w:r>
      <w:r w:rsidRPr="00747D16">
        <w:rPr>
          <w:noProof/>
          <w:sz w:val="18"/>
          <w:szCs w:val="18"/>
        </w:rPr>
        <w:t>вожатый пионерского отряда</w:t>
      </w:r>
    </w:p>
    <w:p w14:paraId="4996E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вождь</w:t>
      </w:r>
      <w:r w:rsidRPr="00747D16">
        <w:rPr>
          <w:noProof/>
          <w:sz w:val="18"/>
          <w:szCs w:val="18"/>
        </w:rPr>
        <w:t xml:space="preserve"> вождь</w:t>
      </w:r>
    </w:p>
    <w:p w14:paraId="3CE64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кзал </w:t>
      </w:r>
      <w:r w:rsidRPr="00747D16">
        <w:rPr>
          <w:noProof/>
          <w:sz w:val="18"/>
          <w:szCs w:val="18"/>
        </w:rPr>
        <w:t>вокзал</w:t>
      </w:r>
    </w:p>
    <w:p w14:paraId="6A83B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кза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вокзал </w:t>
      </w:r>
      <w:r w:rsidRPr="00747D16">
        <w:rPr>
          <w:noProof/>
          <w:sz w:val="18"/>
          <w:szCs w:val="18"/>
        </w:rPr>
        <w:t xml:space="preserve">вокзальный; </w:t>
      </w:r>
      <w:r w:rsidRPr="00747D16">
        <w:rPr>
          <w:b/>
          <w:bCs/>
          <w:noProof/>
          <w:sz w:val="18"/>
          <w:szCs w:val="18"/>
        </w:rPr>
        <w:t xml:space="preserve">вокзалын гер </w:t>
      </w:r>
      <w:r w:rsidRPr="00747D16">
        <w:rPr>
          <w:noProof/>
          <w:sz w:val="18"/>
          <w:szCs w:val="18"/>
        </w:rPr>
        <w:t>вокзал</w:t>
      </w:r>
    </w:p>
    <w:p w14:paraId="596DF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лейбол </w:t>
      </w:r>
      <w:r w:rsidRPr="00747D16">
        <w:rPr>
          <w:noProof/>
          <w:sz w:val="18"/>
          <w:szCs w:val="18"/>
        </w:rPr>
        <w:t xml:space="preserve">волейбол; </w:t>
      </w:r>
      <w:r w:rsidRPr="00747D16">
        <w:rPr>
          <w:b/>
          <w:bCs/>
          <w:noProof/>
          <w:sz w:val="18"/>
          <w:szCs w:val="18"/>
        </w:rPr>
        <w:t>волейбол наа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грать в волейбол</w:t>
      </w:r>
    </w:p>
    <w:p w14:paraId="6A0D5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лейбо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волейб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лейбольный; </w:t>
      </w:r>
      <w:r w:rsidRPr="00747D16">
        <w:rPr>
          <w:b/>
          <w:bCs/>
          <w:noProof/>
          <w:sz w:val="18"/>
          <w:szCs w:val="18"/>
        </w:rPr>
        <w:t xml:space="preserve">волейболын команд </w:t>
      </w:r>
      <w:r w:rsidRPr="00747D16">
        <w:rPr>
          <w:noProof/>
          <w:sz w:val="18"/>
          <w:szCs w:val="18"/>
        </w:rPr>
        <w:t>волейбольная команда</w:t>
      </w:r>
    </w:p>
    <w:p w14:paraId="1C3FA0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льт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вольт</w:t>
      </w:r>
    </w:p>
    <w:p w14:paraId="4FF6A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льтметр </w:t>
      </w:r>
      <w:r w:rsidRPr="00747D16">
        <w:rPr>
          <w:i/>
          <w:iCs/>
          <w:noProof/>
          <w:sz w:val="18"/>
          <w:szCs w:val="18"/>
        </w:rPr>
        <w:t>физ</w:t>
      </w:r>
      <w:r w:rsidRPr="00747D16">
        <w:rPr>
          <w:noProof/>
          <w:sz w:val="18"/>
          <w:szCs w:val="18"/>
        </w:rPr>
        <w:t>. вольтметр</w:t>
      </w:r>
    </w:p>
    <w:p w14:paraId="457671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льфрам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вольфрам</w:t>
      </w:r>
    </w:p>
    <w:p w14:paraId="6BFCA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скресень </w:t>
      </w:r>
      <w:r w:rsidRPr="00747D16">
        <w:rPr>
          <w:noProof/>
          <w:sz w:val="18"/>
          <w:szCs w:val="18"/>
        </w:rPr>
        <w:t xml:space="preserve">воскресенье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өдр (с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др, амрдг өдр, нарн өдр)</w:t>
      </w:r>
    </w:p>
    <w:p w14:paraId="55ED4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оскресник </w:t>
      </w:r>
      <w:r w:rsidRPr="00747D16">
        <w:rPr>
          <w:noProof/>
          <w:sz w:val="18"/>
          <w:szCs w:val="18"/>
        </w:rPr>
        <w:t xml:space="preserve">воскресник; </w:t>
      </w:r>
      <w:r w:rsidRPr="00747D16">
        <w:rPr>
          <w:b/>
          <w:bCs/>
          <w:noProof/>
          <w:sz w:val="18"/>
          <w:szCs w:val="18"/>
        </w:rPr>
        <w:t>воскресни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noProof/>
          <w:sz w:val="18"/>
          <w:szCs w:val="18"/>
        </w:rPr>
        <w:t>работать на воскреснике</w:t>
      </w:r>
    </w:p>
    <w:p w14:paraId="0A7F66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вторник </w:t>
      </w:r>
      <w:r w:rsidRPr="00747D16">
        <w:rPr>
          <w:noProof/>
          <w:sz w:val="18"/>
          <w:szCs w:val="18"/>
        </w:rPr>
        <w:t xml:space="preserve">вторник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өд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миг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др)</w:t>
      </w:r>
    </w:p>
    <w:p w14:paraId="547C0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 </w:t>
      </w:r>
      <w:r w:rsidRPr="00380E6E">
        <w:rPr>
          <w:bCs/>
          <w:noProof/>
          <w:sz w:val="18"/>
          <w:szCs w:val="18"/>
        </w:rPr>
        <w:t>г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>. гектар</w:t>
      </w:r>
    </w:p>
    <w:p w14:paraId="34997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аг: гааг-гааг гих </w:t>
      </w:r>
      <w:r w:rsidRPr="00747D16">
        <w:rPr>
          <w:noProof/>
          <w:sz w:val="18"/>
          <w:szCs w:val="18"/>
        </w:rPr>
        <w:t xml:space="preserve">кар-кар </w:t>
      </w:r>
      <w:r w:rsidRPr="00747D16">
        <w:rPr>
          <w:i/>
          <w:iCs/>
          <w:noProof/>
          <w:sz w:val="18"/>
          <w:szCs w:val="18"/>
        </w:rPr>
        <w:t>(звук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др. крику вороны)</w:t>
      </w:r>
    </w:p>
    <w:p w14:paraId="7E92E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аглулх </w:t>
      </w:r>
      <w:r w:rsidRPr="00747D16">
        <w:rPr>
          <w:noProof/>
          <w:sz w:val="18"/>
          <w:szCs w:val="18"/>
        </w:rPr>
        <w:t xml:space="preserve">[гаа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ааглх</w:t>
      </w:r>
    </w:p>
    <w:p w14:paraId="63C8F3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аглх </w:t>
      </w:r>
      <w:r w:rsidRPr="00747D16">
        <w:rPr>
          <w:noProof/>
          <w:sz w:val="18"/>
          <w:szCs w:val="18"/>
        </w:rPr>
        <w:t xml:space="preserve">[гаагълхъ] каркать </w:t>
      </w:r>
      <w:r w:rsidRPr="00747D16">
        <w:rPr>
          <w:i/>
          <w:iCs/>
          <w:noProof/>
          <w:sz w:val="18"/>
          <w:szCs w:val="18"/>
        </w:rPr>
        <w:t>(о вороне)</w:t>
      </w:r>
    </w:p>
    <w:p w14:paraId="2F3502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габардин </w:t>
      </w:r>
      <w:r w:rsidRPr="00747D16">
        <w:rPr>
          <w:noProof/>
          <w:sz w:val="18"/>
          <w:szCs w:val="18"/>
        </w:rPr>
        <w:t>габардин || габардин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бардин костюм </w:t>
      </w:r>
      <w:r w:rsidRPr="00747D16">
        <w:rPr>
          <w:noProof/>
          <w:sz w:val="18"/>
          <w:szCs w:val="18"/>
        </w:rPr>
        <w:t xml:space="preserve">габардиновый костюм; </w:t>
      </w:r>
      <w:r w:rsidRPr="00747D16">
        <w:rPr>
          <w:b/>
          <w:bCs/>
          <w:noProof/>
          <w:sz w:val="18"/>
          <w:szCs w:val="18"/>
        </w:rPr>
        <w:t xml:space="preserve">габардин эд </w:t>
      </w:r>
      <w:r w:rsidRPr="00747D16">
        <w:rPr>
          <w:noProof/>
          <w:sz w:val="18"/>
          <w:szCs w:val="18"/>
        </w:rPr>
        <w:t>габардин, габардиновая ткань</w:t>
      </w:r>
    </w:p>
    <w:p w14:paraId="1FBE24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барит </w:t>
      </w:r>
      <w:r w:rsidRPr="00747D16">
        <w:rPr>
          <w:noProof/>
          <w:sz w:val="18"/>
          <w:szCs w:val="18"/>
        </w:rPr>
        <w:t xml:space="preserve">габарит || габаритный; </w:t>
      </w:r>
      <w:r w:rsidRPr="00747D16">
        <w:rPr>
          <w:b/>
          <w:bCs/>
          <w:noProof/>
          <w:sz w:val="18"/>
          <w:szCs w:val="18"/>
        </w:rPr>
        <w:t xml:space="preserve">машинә габарит </w:t>
      </w:r>
      <w:r w:rsidRPr="00747D16">
        <w:rPr>
          <w:noProof/>
          <w:sz w:val="18"/>
          <w:szCs w:val="18"/>
        </w:rPr>
        <w:t xml:space="preserve">габарит машины; </w:t>
      </w:r>
      <w:r w:rsidRPr="00747D16">
        <w:rPr>
          <w:b/>
          <w:bCs/>
          <w:noProof/>
          <w:sz w:val="18"/>
          <w:szCs w:val="18"/>
        </w:rPr>
        <w:t>бич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бариттә патьр </w:t>
      </w:r>
      <w:r w:rsidRPr="00747D16">
        <w:rPr>
          <w:noProof/>
          <w:sz w:val="18"/>
          <w:szCs w:val="18"/>
        </w:rPr>
        <w:t>малогабарит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вартира</w:t>
      </w:r>
    </w:p>
    <w:p w14:paraId="5C8EE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вань </w:t>
      </w:r>
      <w:r w:rsidRPr="00747D16">
        <w:rPr>
          <w:noProof/>
          <w:sz w:val="18"/>
          <w:szCs w:val="18"/>
        </w:rPr>
        <w:t xml:space="preserve">гавань; </w:t>
      </w:r>
      <w:r w:rsidRPr="00747D16">
        <w:rPr>
          <w:b/>
          <w:bCs/>
          <w:noProof/>
          <w:sz w:val="18"/>
          <w:szCs w:val="18"/>
        </w:rPr>
        <w:t xml:space="preserve">көрдго гавань </w:t>
      </w:r>
      <w:r w:rsidRPr="00747D16">
        <w:rPr>
          <w:noProof/>
          <w:sz w:val="18"/>
          <w:szCs w:val="18"/>
        </w:rPr>
        <w:t>незамерзающая гавань</w:t>
      </w:r>
    </w:p>
    <w:p w14:paraId="724D6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 </w:t>
      </w:r>
      <w:r w:rsidRPr="00747D16">
        <w:rPr>
          <w:noProof/>
          <w:sz w:val="18"/>
          <w:szCs w:val="18"/>
        </w:rPr>
        <w:t>газ || газовый, газообраз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ульмс һарһулдг газ </w:t>
      </w:r>
      <w:r w:rsidRPr="00747D16">
        <w:rPr>
          <w:noProof/>
          <w:sz w:val="18"/>
          <w:szCs w:val="18"/>
        </w:rPr>
        <w:t>слезоточй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аз; </w:t>
      </w:r>
      <w:r w:rsidRPr="00747D16">
        <w:rPr>
          <w:b/>
          <w:bCs/>
          <w:noProof/>
          <w:sz w:val="18"/>
          <w:szCs w:val="18"/>
        </w:rPr>
        <w:t xml:space="preserve">диинрүлгч газ </w:t>
      </w:r>
      <w:r w:rsidRPr="00747D16">
        <w:rPr>
          <w:noProof/>
          <w:sz w:val="18"/>
          <w:szCs w:val="18"/>
        </w:rPr>
        <w:t>удушливый газ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з плита </w:t>
      </w:r>
      <w:r w:rsidRPr="00747D16">
        <w:rPr>
          <w:noProof/>
          <w:sz w:val="18"/>
          <w:szCs w:val="18"/>
        </w:rPr>
        <w:t xml:space="preserve">газовая плита; </w:t>
      </w:r>
      <w:r w:rsidRPr="00747D16">
        <w:rPr>
          <w:b/>
          <w:bCs/>
          <w:noProof/>
          <w:sz w:val="18"/>
          <w:szCs w:val="18"/>
        </w:rPr>
        <w:t>газас булт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 xml:space="preserve">газоубежище; </w:t>
      </w:r>
      <w:r w:rsidRPr="00747D16">
        <w:rPr>
          <w:b/>
          <w:bCs/>
          <w:noProof/>
          <w:sz w:val="18"/>
          <w:szCs w:val="18"/>
        </w:rPr>
        <w:t xml:space="preserve">газ һарһлһн </w:t>
      </w:r>
      <w:r w:rsidRPr="00747D16">
        <w:rPr>
          <w:noProof/>
          <w:sz w:val="18"/>
          <w:szCs w:val="18"/>
        </w:rPr>
        <w:t>добыч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аза ◊ </w:t>
      </w:r>
      <w:r w:rsidRPr="00747D16">
        <w:rPr>
          <w:b/>
          <w:bCs/>
          <w:noProof/>
          <w:sz w:val="18"/>
          <w:szCs w:val="18"/>
        </w:rPr>
        <w:t>машинә газ икдүлх (баһрулх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величить (уменьшить) скорость движения автомашины, убавить (прибави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азу</w:t>
      </w:r>
    </w:p>
    <w:p w14:paraId="1FC82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ет </w:t>
      </w:r>
      <w:r w:rsidRPr="00747D16">
        <w:rPr>
          <w:noProof/>
          <w:sz w:val="18"/>
          <w:szCs w:val="18"/>
        </w:rPr>
        <w:t xml:space="preserve">газета; </w:t>
      </w:r>
      <w:r w:rsidRPr="00747D16">
        <w:rPr>
          <w:b/>
          <w:bCs/>
          <w:noProof/>
          <w:sz w:val="18"/>
          <w:szCs w:val="18"/>
        </w:rPr>
        <w:t xml:space="preserve">өдр бүүрин газет </w:t>
      </w:r>
      <w:r w:rsidRPr="00747D16">
        <w:rPr>
          <w:noProof/>
          <w:sz w:val="18"/>
          <w:szCs w:val="18"/>
        </w:rPr>
        <w:t xml:space="preserve">ежедневная газета; </w:t>
      </w:r>
      <w:r w:rsidRPr="00747D16">
        <w:rPr>
          <w:b/>
          <w:bCs/>
          <w:noProof/>
          <w:sz w:val="18"/>
          <w:szCs w:val="18"/>
        </w:rPr>
        <w:t>газет олар тарх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пространятъ газету ◊ </w:t>
      </w:r>
      <w:r w:rsidRPr="00747D16">
        <w:rPr>
          <w:b/>
          <w:bCs/>
          <w:noProof/>
          <w:sz w:val="18"/>
          <w:szCs w:val="18"/>
        </w:rPr>
        <w:t>эрсин газе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енная газета</w:t>
      </w:r>
    </w:p>
    <w:p w14:paraId="5C5597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е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азет </w:t>
      </w:r>
      <w:r w:rsidRPr="00747D16">
        <w:rPr>
          <w:noProof/>
          <w:sz w:val="18"/>
          <w:szCs w:val="18"/>
        </w:rPr>
        <w:t>газет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зетин цаасн </w:t>
      </w:r>
      <w:r w:rsidRPr="00747D16">
        <w:rPr>
          <w:noProof/>
          <w:sz w:val="18"/>
          <w:szCs w:val="18"/>
        </w:rPr>
        <w:t xml:space="preserve">газетная бумага; </w:t>
      </w:r>
      <w:r w:rsidRPr="00747D16">
        <w:rPr>
          <w:b/>
          <w:bCs/>
          <w:noProof/>
          <w:sz w:val="18"/>
          <w:szCs w:val="18"/>
        </w:rPr>
        <w:t xml:space="preserve">газетин статья </w:t>
      </w:r>
      <w:r w:rsidRPr="00747D16">
        <w:rPr>
          <w:noProof/>
          <w:sz w:val="18"/>
          <w:szCs w:val="18"/>
        </w:rPr>
        <w:t>газетная статья</w:t>
      </w:r>
    </w:p>
    <w:p w14:paraId="5A916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етн </w:t>
      </w:r>
      <w:r w:rsidRPr="00747D16">
        <w:rPr>
          <w:noProof/>
          <w:sz w:val="18"/>
          <w:szCs w:val="18"/>
        </w:rPr>
        <w:t xml:space="preserve">газетный; </w:t>
      </w:r>
      <w:r w:rsidRPr="00747D16">
        <w:rPr>
          <w:b/>
          <w:bCs/>
          <w:noProof/>
          <w:sz w:val="18"/>
          <w:szCs w:val="18"/>
        </w:rPr>
        <w:t xml:space="preserve">газетн келн </w:t>
      </w:r>
      <w:r w:rsidRPr="00747D16">
        <w:rPr>
          <w:noProof/>
          <w:sz w:val="18"/>
          <w:szCs w:val="18"/>
        </w:rPr>
        <w:t>газетный язык</w:t>
      </w:r>
    </w:p>
    <w:p w14:paraId="177FA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етч </w:t>
      </w:r>
      <w:r w:rsidRPr="00747D16">
        <w:rPr>
          <w:noProof/>
          <w:sz w:val="18"/>
          <w:szCs w:val="18"/>
        </w:rPr>
        <w:t>газетчик</w:t>
      </w:r>
    </w:p>
    <w:p w14:paraId="1690AC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аз </w:t>
      </w:r>
      <w:r w:rsidRPr="00747D16">
        <w:rPr>
          <w:noProof/>
          <w:sz w:val="18"/>
          <w:szCs w:val="18"/>
        </w:rPr>
        <w:t xml:space="preserve">газовый; </w:t>
      </w:r>
      <w:r w:rsidRPr="00747D16">
        <w:rPr>
          <w:b/>
          <w:bCs/>
          <w:noProof/>
          <w:sz w:val="18"/>
          <w:szCs w:val="18"/>
        </w:rPr>
        <w:t>газ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вод </w:t>
      </w:r>
      <w:r w:rsidRPr="00747D16">
        <w:rPr>
          <w:noProof/>
          <w:sz w:val="18"/>
          <w:szCs w:val="18"/>
        </w:rPr>
        <w:t xml:space="preserve">газовый завод; </w:t>
      </w:r>
      <w:r w:rsidRPr="00747D16">
        <w:rPr>
          <w:b/>
          <w:bCs/>
          <w:noProof/>
          <w:sz w:val="18"/>
          <w:szCs w:val="18"/>
        </w:rPr>
        <w:t xml:space="preserve">газин цорһ </w:t>
      </w:r>
      <w:r w:rsidRPr="00747D16">
        <w:rPr>
          <w:noProof/>
          <w:sz w:val="18"/>
          <w:szCs w:val="18"/>
        </w:rPr>
        <w:t>газопровод</w:t>
      </w:r>
    </w:p>
    <w:p w14:paraId="472EDD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ификац </w:t>
      </w:r>
      <w:r w:rsidRPr="00747D16">
        <w:rPr>
          <w:noProof/>
          <w:sz w:val="18"/>
          <w:szCs w:val="18"/>
        </w:rPr>
        <w:t xml:space="preserve">газификация; </w:t>
      </w:r>
      <w:r w:rsidRPr="00747D16">
        <w:rPr>
          <w:b/>
          <w:bCs/>
          <w:noProof/>
          <w:sz w:val="18"/>
          <w:szCs w:val="18"/>
        </w:rPr>
        <w:t>һазр до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зификац </w:t>
      </w:r>
      <w:r w:rsidRPr="00747D16">
        <w:rPr>
          <w:noProof/>
          <w:sz w:val="18"/>
          <w:szCs w:val="18"/>
        </w:rPr>
        <w:t>подземная газифик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промышленностин газификац </w:t>
      </w:r>
      <w:r w:rsidRPr="00747D16">
        <w:rPr>
          <w:noProof/>
          <w:sz w:val="18"/>
          <w:szCs w:val="18"/>
        </w:rPr>
        <w:t>газификация промышленности</w:t>
      </w:r>
    </w:p>
    <w:p w14:paraId="6BF6C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зификацлгдх</w:t>
      </w:r>
      <w:r w:rsidRPr="00747D16">
        <w:rPr>
          <w:noProof/>
          <w:sz w:val="18"/>
          <w:szCs w:val="18"/>
        </w:rPr>
        <w:t xml:space="preserve"> [газификацлъгдъ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газификацлх </w:t>
      </w:r>
      <w:r w:rsidRPr="00747D16">
        <w:rPr>
          <w:noProof/>
          <w:sz w:val="18"/>
          <w:szCs w:val="18"/>
        </w:rPr>
        <w:t>быть газифицирова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газифицироваться; </w:t>
      </w:r>
      <w:r w:rsidRPr="00747D16">
        <w:rPr>
          <w:b/>
          <w:bCs/>
          <w:noProof/>
          <w:sz w:val="18"/>
          <w:szCs w:val="18"/>
        </w:rPr>
        <w:t xml:space="preserve">газификацлгдсн завод </w:t>
      </w:r>
      <w:r w:rsidRPr="00747D16">
        <w:rPr>
          <w:noProof/>
          <w:sz w:val="18"/>
          <w:szCs w:val="18"/>
        </w:rPr>
        <w:t>газифицированный завод</w:t>
      </w:r>
    </w:p>
    <w:p w14:paraId="74CE6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зификацллһн</w:t>
      </w:r>
      <w:r w:rsidRPr="00747D16">
        <w:rPr>
          <w:noProof/>
          <w:sz w:val="18"/>
          <w:szCs w:val="18"/>
        </w:rPr>
        <w:t xml:space="preserve"> [газификацллһън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азификация; </w:t>
      </w:r>
      <w:r w:rsidRPr="00747D16">
        <w:rPr>
          <w:b/>
          <w:bCs/>
          <w:noProof/>
          <w:sz w:val="18"/>
          <w:szCs w:val="18"/>
        </w:rPr>
        <w:t xml:space="preserve">балһс газнфнкацллһн </w:t>
      </w:r>
      <w:r w:rsidRPr="00747D16">
        <w:rPr>
          <w:noProof/>
          <w:sz w:val="18"/>
          <w:szCs w:val="18"/>
        </w:rPr>
        <w:t>газификация города</w:t>
      </w:r>
    </w:p>
    <w:p w14:paraId="2E70B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зификацлулх</w:t>
      </w:r>
      <w:r w:rsidRPr="00747D16">
        <w:rPr>
          <w:noProof/>
          <w:sz w:val="18"/>
          <w:szCs w:val="18"/>
        </w:rPr>
        <w:t xml:space="preserve"> [газификацлуул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азификацлх</w:t>
      </w:r>
    </w:p>
    <w:p w14:paraId="34CF5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зификацлх</w:t>
      </w:r>
      <w:r w:rsidRPr="00747D16">
        <w:rPr>
          <w:noProof/>
          <w:sz w:val="18"/>
          <w:szCs w:val="18"/>
        </w:rPr>
        <w:t xml:space="preserve"> [газификацълхъ] газифицировать; </w:t>
      </w:r>
      <w:r w:rsidRPr="00747D16">
        <w:rPr>
          <w:b/>
          <w:bCs/>
          <w:noProof/>
          <w:sz w:val="18"/>
          <w:szCs w:val="18"/>
        </w:rPr>
        <w:t xml:space="preserve">гер газификацлх </w:t>
      </w:r>
      <w:r w:rsidRPr="00747D16">
        <w:rPr>
          <w:noProof/>
          <w:sz w:val="18"/>
          <w:szCs w:val="18"/>
        </w:rPr>
        <w:t>газифицировать дом</w:t>
      </w:r>
    </w:p>
    <w:p w14:paraId="11CB5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лгдх </w:t>
      </w:r>
      <w:r w:rsidRPr="00747D16">
        <w:rPr>
          <w:noProof/>
          <w:sz w:val="18"/>
          <w:szCs w:val="18"/>
        </w:rPr>
        <w:t xml:space="preserve">[газ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злх; газлгдсн усн </w:t>
      </w:r>
      <w:r w:rsidRPr="00747D16">
        <w:rPr>
          <w:noProof/>
          <w:sz w:val="18"/>
          <w:szCs w:val="18"/>
        </w:rPr>
        <w:t>газированная вода</w:t>
      </w:r>
    </w:p>
    <w:p w14:paraId="417419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зллһн</w:t>
      </w:r>
      <w:r w:rsidRPr="00747D16">
        <w:rPr>
          <w:noProof/>
          <w:sz w:val="18"/>
          <w:szCs w:val="18"/>
        </w:rPr>
        <w:t xml:space="preserve"> [газ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азлх</w:t>
      </w:r>
    </w:p>
    <w:p w14:paraId="1DF09D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злсн</w:t>
      </w:r>
      <w:r w:rsidRPr="00747D16">
        <w:rPr>
          <w:noProof/>
          <w:sz w:val="18"/>
          <w:szCs w:val="18"/>
        </w:rPr>
        <w:t xml:space="preserve"> [газълсън] газированный; </w:t>
      </w:r>
      <w:r w:rsidRPr="00747D16">
        <w:rPr>
          <w:b/>
          <w:bCs/>
          <w:noProof/>
          <w:sz w:val="18"/>
          <w:szCs w:val="18"/>
        </w:rPr>
        <w:t xml:space="preserve">газлсн усн </w:t>
      </w:r>
      <w:r w:rsidRPr="00747D16">
        <w:rPr>
          <w:noProof/>
          <w:sz w:val="18"/>
          <w:szCs w:val="18"/>
        </w:rPr>
        <w:t>газированная вода</w:t>
      </w:r>
    </w:p>
    <w:p w14:paraId="32D13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лулх </w:t>
      </w:r>
      <w:r w:rsidRPr="00747D16">
        <w:rPr>
          <w:noProof/>
          <w:sz w:val="18"/>
          <w:szCs w:val="18"/>
        </w:rPr>
        <w:t xml:space="preserve">[газ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азлх</w:t>
      </w:r>
    </w:p>
    <w:p w14:paraId="1E8E2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лх </w:t>
      </w:r>
      <w:r w:rsidRPr="00747D16">
        <w:rPr>
          <w:noProof/>
          <w:sz w:val="18"/>
          <w:szCs w:val="18"/>
        </w:rPr>
        <w:t xml:space="preserve">[газълхъ] газировать; </w:t>
      </w:r>
      <w:r w:rsidRPr="00747D16">
        <w:rPr>
          <w:b/>
          <w:bCs/>
          <w:noProof/>
          <w:sz w:val="18"/>
          <w:szCs w:val="18"/>
        </w:rPr>
        <w:t xml:space="preserve">ус газлх </w:t>
      </w:r>
      <w:r w:rsidRPr="00747D16">
        <w:rPr>
          <w:noProof/>
          <w:sz w:val="18"/>
          <w:szCs w:val="18"/>
        </w:rPr>
        <w:t>газировать воду</w:t>
      </w:r>
    </w:p>
    <w:p w14:paraId="4EEF8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огенератор </w:t>
      </w:r>
      <w:r w:rsidRPr="00747D16">
        <w:rPr>
          <w:noProof/>
          <w:sz w:val="18"/>
          <w:szCs w:val="18"/>
        </w:rPr>
        <w:t xml:space="preserve">газогенератор </w:t>
      </w:r>
      <w:r w:rsidRPr="00747D16">
        <w:rPr>
          <w:i/>
          <w:iCs/>
          <w:noProof/>
          <w:sz w:val="18"/>
          <w:szCs w:val="18"/>
        </w:rPr>
        <w:t>(хату түләг шатдг газд хүврәдг аппарат)</w:t>
      </w:r>
    </w:p>
    <w:p w14:paraId="55F62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олин </w:t>
      </w:r>
      <w:r w:rsidRPr="00747D16">
        <w:rPr>
          <w:noProof/>
          <w:sz w:val="18"/>
          <w:szCs w:val="18"/>
        </w:rPr>
        <w:t xml:space="preserve">газолин </w:t>
      </w:r>
      <w:r w:rsidRPr="00747D16">
        <w:rPr>
          <w:i/>
          <w:iCs/>
          <w:noProof/>
          <w:sz w:val="18"/>
          <w:szCs w:val="18"/>
        </w:rPr>
        <w:t>(күтц эс цеврлгдсн бензин)</w:t>
      </w:r>
    </w:p>
    <w:p w14:paraId="5F5AA7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он </w:t>
      </w:r>
      <w:r w:rsidRPr="00747D16">
        <w:rPr>
          <w:noProof/>
          <w:sz w:val="18"/>
          <w:szCs w:val="18"/>
        </w:rPr>
        <w:t xml:space="preserve">газон </w:t>
      </w:r>
      <w:r w:rsidRPr="00747D16">
        <w:rPr>
          <w:i/>
          <w:iCs/>
          <w:noProof/>
          <w:sz w:val="18"/>
          <w:szCs w:val="18"/>
        </w:rPr>
        <w:t>(герин өмнк тэрмр өвстә бичкн талва)</w:t>
      </w:r>
    </w:p>
    <w:p w14:paraId="33CB3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зта </w:t>
      </w:r>
      <w:r w:rsidRPr="00747D16">
        <w:rPr>
          <w:noProof/>
          <w:sz w:val="18"/>
          <w:szCs w:val="18"/>
        </w:rPr>
        <w:t xml:space="preserve">с газом, газированный; </w:t>
      </w:r>
      <w:r w:rsidRPr="00747D16">
        <w:rPr>
          <w:b/>
          <w:bCs/>
          <w:noProof/>
          <w:sz w:val="18"/>
          <w:szCs w:val="18"/>
        </w:rPr>
        <w:t xml:space="preserve">газта баллон </w:t>
      </w:r>
      <w:r w:rsidRPr="00747D16">
        <w:rPr>
          <w:noProof/>
          <w:sz w:val="18"/>
          <w:szCs w:val="18"/>
        </w:rPr>
        <w:t>баллон с газом</w:t>
      </w:r>
    </w:p>
    <w:p w14:paraId="156F4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актик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 xml:space="preserve">Галактика </w:t>
      </w:r>
      <w:r w:rsidRPr="00747D16">
        <w:rPr>
          <w:i/>
          <w:iCs/>
          <w:noProof/>
          <w:sz w:val="18"/>
          <w:szCs w:val="18"/>
        </w:rPr>
        <w:t>(оддудын систем)</w:t>
      </w:r>
    </w:p>
    <w:p w14:paraId="6A5B0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антерей </w:t>
      </w:r>
      <w:r w:rsidRPr="00747D16">
        <w:rPr>
          <w:noProof/>
          <w:sz w:val="18"/>
          <w:szCs w:val="18"/>
        </w:rPr>
        <w:t>галантерея</w:t>
      </w:r>
    </w:p>
    <w:p w14:paraId="4039D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антерейин </w:t>
      </w:r>
      <w:r w:rsidRPr="00747D16">
        <w:rPr>
          <w:noProof/>
          <w:sz w:val="18"/>
          <w:szCs w:val="18"/>
        </w:rPr>
        <w:t xml:space="preserve">галантерейный; </w:t>
      </w:r>
      <w:r w:rsidRPr="00747D16">
        <w:rPr>
          <w:b/>
          <w:bCs/>
          <w:noProof/>
          <w:sz w:val="18"/>
          <w:szCs w:val="18"/>
        </w:rPr>
        <w:t xml:space="preserve">галантерейин эд-тавр </w:t>
      </w:r>
      <w:r w:rsidRPr="00747D16">
        <w:rPr>
          <w:noProof/>
          <w:sz w:val="18"/>
          <w:szCs w:val="18"/>
        </w:rPr>
        <w:t xml:space="preserve">галантерейные товары; </w:t>
      </w:r>
      <w:r w:rsidRPr="00747D16">
        <w:rPr>
          <w:b/>
          <w:bCs/>
          <w:noProof/>
          <w:sz w:val="18"/>
          <w:szCs w:val="18"/>
        </w:rPr>
        <w:t xml:space="preserve">галантерейин делгүр </w:t>
      </w:r>
      <w:r w:rsidRPr="00747D16">
        <w:rPr>
          <w:noProof/>
          <w:sz w:val="18"/>
          <w:szCs w:val="18"/>
        </w:rPr>
        <w:t>галантерейный магазин, галантерея</w:t>
      </w:r>
    </w:p>
    <w:p w14:paraId="068F1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ерей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галерея; </w:t>
      </w:r>
      <w:r w:rsidRPr="00747D16">
        <w:rPr>
          <w:b/>
          <w:bCs/>
          <w:noProof/>
          <w:sz w:val="18"/>
          <w:szCs w:val="18"/>
        </w:rPr>
        <w:t xml:space="preserve">зургудын галерей </w:t>
      </w:r>
      <w:r w:rsidRPr="00747D16">
        <w:rPr>
          <w:noProof/>
          <w:sz w:val="18"/>
          <w:szCs w:val="18"/>
        </w:rPr>
        <w:t xml:space="preserve">картинная галерея; </w:t>
      </w:r>
      <w:r w:rsidRPr="00747D16">
        <w:rPr>
          <w:b/>
          <w:bCs/>
          <w:noProof/>
          <w:sz w:val="18"/>
          <w:szCs w:val="18"/>
        </w:rPr>
        <w:t xml:space="preserve">шил галерей </w:t>
      </w:r>
      <w:r w:rsidRPr="00747D16">
        <w:rPr>
          <w:noProof/>
          <w:sz w:val="18"/>
          <w:szCs w:val="18"/>
        </w:rPr>
        <w:t>стеклянная галерея</w:t>
      </w:r>
    </w:p>
    <w:p w14:paraId="3A31E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ифе </w:t>
      </w:r>
      <w:r w:rsidRPr="00747D16">
        <w:rPr>
          <w:noProof/>
          <w:sz w:val="18"/>
          <w:szCs w:val="18"/>
        </w:rPr>
        <w:t>галифе</w:t>
      </w:r>
    </w:p>
    <w:p w14:paraId="27D1A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ош </w:t>
      </w:r>
      <w:r w:rsidRPr="00747D16">
        <w:rPr>
          <w:noProof/>
          <w:sz w:val="18"/>
          <w:szCs w:val="18"/>
        </w:rPr>
        <w:t xml:space="preserve">галоша; </w:t>
      </w:r>
      <w:r w:rsidRPr="00747D16">
        <w:rPr>
          <w:b/>
          <w:bCs/>
          <w:noProof/>
          <w:sz w:val="18"/>
          <w:szCs w:val="18"/>
        </w:rPr>
        <w:t xml:space="preserve">галош өмсх </w:t>
      </w:r>
      <w:r w:rsidRPr="00747D16">
        <w:rPr>
          <w:noProof/>
          <w:sz w:val="18"/>
          <w:szCs w:val="18"/>
        </w:rPr>
        <w:t>а) надевать галоши; б) носитъ галоши</w:t>
      </w:r>
    </w:p>
    <w:p w14:paraId="30F87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стук </w:t>
      </w:r>
      <w:r w:rsidRPr="00747D16">
        <w:rPr>
          <w:noProof/>
          <w:sz w:val="18"/>
          <w:szCs w:val="18"/>
        </w:rPr>
        <w:t xml:space="preserve">галстук ◊ </w:t>
      </w:r>
      <w:r w:rsidRPr="00747D16">
        <w:rPr>
          <w:b/>
          <w:bCs/>
          <w:noProof/>
          <w:sz w:val="18"/>
          <w:szCs w:val="18"/>
        </w:rPr>
        <w:t>пионерин галсту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ионерский галстук</w:t>
      </w:r>
    </w:p>
    <w:p w14:paraId="47885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ьванизац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гальванизация</w:t>
      </w:r>
    </w:p>
    <w:p w14:paraId="558ED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ьванизацлх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[гальванизацълхъ] гальванизировать</w:t>
      </w:r>
    </w:p>
    <w:p w14:paraId="63FF4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льванометр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гальванометр</w:t>
      </w:r>
    </w:p>
    <w:p w14:paraId="53CED7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мбит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гамбит; </w:t>
      </w:r>
      <w:r w:rsidRPr="00747D16">
        <w:rPr>
          <w:b/>
          <w:bCs/>
          <w:noProof/>
          <w:sz w:val="18"/>
          <w:szCs w:val="18"/>
        </w:rPr>
        <w:t xml:space="preserve">берснә гамбит </w:t>
      </w:r>
      <w:r w:rsidRPr="00747D16">
        <w:rPr>
          <w:noProof/>
          <w:sz w:val="18"/>
          <w:szCs w:val="18"/>
        </w:rPr>
        <w:t>ферзёвый гамбит</w:t>
      </w:r>
    </w:p>
    <w:p w14:paraId="4133F9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мбиттә </w:t>
      </w:r>
      <w:r w:rsidRPr="00747D16">
        <w:rPr>
          <w:noProof/>
          <w:sz w:val="18"/>
          <w:szCs w:val="18"/>
        </w:rPr>
        <w:t>гамбитный; г</w:t>
      </w:r>
      <w:r w:rsidRPr="00747D16">
        <w:rPr>
          <w:b/>
          <w:bCs/>
          <w:noProof/>
          <w:sz w:val="18"/>
          <w:szCs w:val="18"/>
        </w:rPr>
        <w:t xml:space="preserve">амбиттә наадн </w:t>
      </w:r>
      <w:r w:rsidRPr="00747D16">
        <w:rPr>
          <w:noProof/>
          <w:sz w:val="18"/>
          <w:szCs w:val="18"/>
        </w:rPr>
        <w:t>гамбитная игра</w:t>
      </w:r>
    </w:p>
    <w:p w14:paraId="02081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мм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>гамма</w:t>
      </w:r>
    </w:p>
    <w:p w14:paraId="0C8B5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нтель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гантель</w:t>
      </w:r>
    </w:p>
    <w:p w14:paraId="579220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раж </w:t>
      </w:r>
      <w:r w:rsidRPr="00747D16">
        <w:rPr>
          <w:noProof/>
          <w:sz w:val="18"/>
          <w:szCs w:val="18"/>
        </w:rPr>
        <w:t>гараж</w:t>
      </w:r>
    </w:p>
    <w:p w14:paraId="1C045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рнизон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 xml:space="preserve">гарнизон; </w:t>
      </w:r>
      <w:r w:rsidRPr="00747D16">
        <w:rPr>
          <w:b/>
          <w:bCs/>
          <w:noProof/>
          <w:sz w:val="18"/>
          <w:szCs w:val="18"/>
        </w:rPr>
        <w:t xml:space="preserve">бәәрн һазра гарнизон </w:t>
      </w:r>
      <w:r w:rsidRPr="00747D16">
        <w:rPr>
          <w:noProof/>
          <w:sz w:val="18"/>
          <w:szCs w:val="18"/>
        </w:rPr>
        <w:t>местный гарнизон</w:t>
      </w:r>
    </w:p>
    <w:p w14:paraId="6E99E3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рнизо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арнизон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 xml:space="preserve">гарнизонный; </w:t>
      </w:r>
      <w:r w:rsidRPr="00747D16">
        <w:rPr>
          <w:b/>
          <w:bCs/>
          <w:noProof/>
          <w:sz w:val="18"/>
          <w:szCs w:val="18"/>
        </w:rPr>
        <w:t xml:space="preserve">гарнизона цергллһн </w:t>
      </w:r>
      <w:r w:rsidRPr="00747D16">
        <w:rPr>
          <w:noProof/>
          <w:sz w:val="18"/>
          <w:szCs w:val="18"/>
        </w:rPr>
        <w:t>гарнизонная служба</w:t>
      </w:r>
    </w:p>
    <w:p w14:paraId="20BD8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рнитур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гарнитур; </w:t>
      </w:r>
      <w:r w:rsidRPr="00747D16">
        <w:rPr>
          <w:b/>
          <w:bCs/>
          <w:noProof/>
          <w:sz w:val="18"/>
          <w:szCs w:val="18"/>
        </w:rPr>
        <w:t xml:space="preserve">мебелин гарнитур </w:t>
      </w:r>
      <w:r w:rsidRPr="00747D16">
        <w:rPr>
          <w:noProof/>
          <w:sz w:val="18"/>
          <w:szCs w:val="18"/>
        </w:rPr>
        <w:t xml:space="preserve">гарнитур мебели; </w:t>
      </w:r>
      <w:r w:rsidRPr="00747D16">
        <w:rPr>
          <w:b/>
          <w:bCs/>
          <w:noProof/>
          <w:sz w:val="18"/>
          <w:szCs w:val="18"/>
        </w:rPr>
        <w:t xml:space="preserve">дотрхувцна гарнитур </w:t>
      </w:r>
      <w:r w:rsidRPr="00747D16">
        <w:rPr>
          <w:noProof/>
          <w:sz w:val="18"/>
          <w:szCs w:val="18"/>
        </w:rPr>
        <w:t>гарнитур белья</w:t>
      </w:r>
    </w:p>
    <w:p w14:paraId="2347F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арнушк</w:t>
      </w:r>
      <w:r w:rsidRPr="00747D16">
        <w:rPr>
          <w:noProof/>
          <w:sz w:val="18"/>
          <w:szCs w:val="18"/>
        </w:rPr>
        <w:t xml:space="preserve"> [гарнушкъ] маленькая печь (в</w:t>
      </w:r>
      <w:r w:rsidRPr="00747D16">
        <w:rPr>
          <w:i/>
          <w:iCs/>
          <w:noProof/>
          <w:sz w:val="18"/>
          <w:szCs w:val="18"/>
        </w:rPr>
        <w:t>о д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>оре для приготовления пищи)</w:t>
      </w:r>
    </w:p>
    <w:p w14:paraId="1B5934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строном </w:t>
      </w:r>
      <w:r w:rsidRPr="00747D16">
        <w:rPr>
          <w:noProof/>
          <w:sz w:val="18"/>
          <w:szCs w:val="18"/>
        </w:rPr>
        <w:t>гастроном</w:t>
      </w:r>
    </w:p>
    <w:p w14:paraId="48431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строномин </w:t>
      </w:r>
      <w:r w:rsidRPr="00747D16">
        <w:rPr>
          <w:noProof/>
          <w:sz w:val="18"/>
          <w:szCs w:val="18"/>
        </w:rPr>
        <w:t xml:space="preserve">гастрономический; </w:t>
      </w:r>
      <w:r w:rsidRPr="00747D16">
        <w:rPr>
          <w:b/>
          <w:bCs/>
          <w:noProof/>
          <w:sz w:val="18"/>
          <w:szCs w:val="18"/>
        </w:rPr>
        <w:t xml:space="preserve">гастрономин делгүр </w:t>
      </w:r>
      <w:r w:rsidRPr="00747D16">
        <w:rPr>
          <w:noProof/>
          <w:sz w:val="18"/>
          <w:szCs w:val="18"/>
        </w:rPr>
        <w:t>гастрономический магазин, гастроном</w:t>
      </w:r>
    </w:p>
    <w:p w14:paraId="51515A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строномическ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астрономин</w:t>
      </w:r>
    </w:p>
    <w:p w14:paraId="390B40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убиц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>гаубица</w:t>
      </w:r>
    </w:p>
    <w:p w14:paraId="7FB8C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ауптвахт </w:t>
      </w:r>
      <w:r w:rsidRPr="00747D16">
        <w:rPr>
          <w:noProof/>
          <w:sz w:val="18"/>
          <w:szCs w:val="18"/>
        </w:rPr>
        <w:t xml:space="preserve">гауптвахта; </w:t>
      </w:r>
      <w:r w:rsidRPr="00747D16">
        <w:rPr>
          <w:b/>
          <w:bCs/>
          <w:noProof/>
          <w:sz w:val="18"/>
          <w:szCs w:val="18"/>
        </w:rPr>
        <w:t xml:space="preserve">гауптвахтд суулһх </w:t>
      </w:r>
      <w:r w:rsidRPr="00747D16">
        <w:rPr>
          <w:noProof/>
          <w:sz w:val="18"/>
          <w:szCs w:val="18"/>
        </w:rPr>
        <w:t>посадить на гауптвахту</w:t>
      </w:r>
    </w:p>
    <w:p w14:paraId="6F6D4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вардеец </w:t>
      </w:r>
      <w:r w:rsidRPr="00747D16">
        <w:rPr>
          <w:noProof/>
          <w:sz w:val="18"/>
          <w:szCs w:val="18"/>
        </w:rPr>
        <w:t xml:space="preserve">гвардеец || гвардейский; </w:t>
      </w:r>
      <w:r w:rsidRPr="00747D16">
        <w:rPr>
          <w:b/>
          <w:bCs/>
          <w:noProof/>
          <w:sz w:val="18"/>
          <w:szCs w:val="18"/>
        </w:rPr>
        <w:t xml:space="preserve">гвардеец бух церг </w:t>
      </w:r>
      <w:r w:rsidRPr="00747D16">
        <w:rPr>
          <w:noProof/>
          <w:sz w:val="18"/>
          <w:szCs w:val="18"/>
        </w:rPr>
        <w:t>гвардейский полк;</w:t>
      </w:r>
      <w:r w:rsidR="00FD062B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лан гвардеец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красногвардеец; </w:t>
      </w:r>
      <w:r w:rsidRPr="00747D16">
        <w:rPr>
          <w:b/>
          <w:bCs/>
          <w:noProof/>
          <w:sz w:val="18"/>
          <w:szCs w:val="18"/>
        </w:rPr>
        <w:t xml:space="preserve">цаһан гвардеец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белогвардеец</w:t>
      </w:r>
    </w:p>
    <w:p w14:paraId="4F267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вардейск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гвардин</w:t>
      </w:r>
    </w:p>
    <w:p w14:paraId="11BEB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вардин </w:t>
      </w:r>
      <w:r w:rsidRPr="00747D16">
        <w:rPr>
          <w:noProof/>
          <w:sz w:val="18"/>
          <w:szCs w:val="18"/>
        </w:rPr>
        <w:t xml:space="preserve">гвардейский; </w:t>
      </w:r>
      <w:r w:rsidRPr="00747D16">
        <w:rPr>
          <w:b/>
          <w:bCs/>
          <w:noProof/>
          <w:sz w:val="18"/>
          <w:szCs w:val="18"/>
        </w:rPr>
        <w:t xml:space="preserve">гвардин хүв </w:t>
      </w:r>
      <w:r w:rsidRPr="00747D16">
        <w:rPr>
          <w:noProof/>
          <w:sz w:val="18"/>
          <w:szCs w:val="18"/>
        </w:rPr>
        <w:t xml:space="preserve">гвардейская часть; </w:t>
      </w:r>
      <w:r w:rsidRPr="00747D16">
        <w:rPr>
          <w:b/>
          <w:bCs/>
          <w:noProof/>
          <w:sz w:val="18"/>
          <w:szCs w:val="18"/>
        </w:rPr>
        <w:t xml:space="preserve">гвардин туг </w:t>
      </w:r>
      <w:r w:rsidRPr="00747D16">
        <w:rPr>
          <w:noProof/>
          <w:sz w:val="18"/>
          <w:szCs w:val="18"/>
        </w:rPr>
        <w:t>гвардейское знамя</w:t>
      </w:r>
    </w:p>
    <w:p w14:paraId="5D01C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вард</w:t>
      </w:r>
      <w:r w:rsidRPr="00747D16">
        <w:rPr>
          <w:noProof/>
          <w:sz w:val="18"/>
          <w:szCs w:val="18"/>
        </w:rPr>
        <w:t xml:space="preserve">ь гвардия; </w:t>
      </w:r>
      <w:r w:rsidRPr="00747D16">
        <w:rPr>
          <w:b/>
          <w:bCs/>
          <w:noProof/>
          <w:sz w:val="18"/>
          <w:szCs w:val="18"/>
        </w:rPr>
        <w:t xml:space="preserve">гвардь капитан </w:t>
      </w:r>
      <w:r w:rsidRPr="00747D16">
        <w:rPr>
          <w:noProof/>
          <w:sz w:val="18"/>
          <w:szCs w:val="18"/>
        </w:rPr>
        <w:t xml:space="preserve">гвардии капитан ◊ </w:t>
      </w:r>
      <w:r w:rsidRPr="00747D16">
        <w:rPr>
          <w:b/>
          <w:bCs/>
          <w:noProof/>
          <w:sz w:val="18"/>
          <w:szCs w:val="18"/>
        </w:rPr>
        <w:t xml:space="preserve">Улан гвардь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Красная гвардия</w:t>
      </w:r>
    </w:p>
    <w:p w14:paraId="2817C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в </w:t>
      </w:r>
      <w:r w:rsidRPr="00747D16">
        <w:rPr>
          <w:i/>
          <w:iCs/>
          <w:noProof/>
          <w:sz w:val="18"/>
          <w:szCs w:val="18"/>
        </w:rPr>
        <w:t xml:space="preserve">частица усил. к словам с начальным </w:t>
      </w:r>
      <w:r w:rsidRPr="00747D16">
        <w:rPr>
          <w:noProof/>
          <w:sz w:val="18"/>
          <w:szCs w:val="18"/>
        </w:rPr>
        <w:t>«</w:t>
      </w:r>
      <w:r w:rsidRPr="00747D16">
        <w:rPr>
          <w:i/>
          <w:iCs/>
          <w:noProof/>
          <w:sz w:val="18"/>
          <w:szCs w:val="18"/>
        </w:rPr>
        <w:t>ге</w:t>
      </w:r>
      <w:r w:rsidRPr="00747D16">
        <w:rPr>
          <w:noProof/>
          <w:sz w:val="18"/>
          <w:szCs w:val="18"/>
        </w:rPr>
        <w:t xml:space="preserve">=»; </w:t>
      </w:r>
      <w:r w:rsidRPr="00747D16">
        <w:rPr>
          <w:b/>
          <w:bCs/>
          <w:noProof/>
          <w:sz w:val="18"/>
          <w:szCs w:val="18"/>
        </w:rPr>
        <w:t xml:space="preserve">гев гент </w:t>
      </w:r>
      <w:r w:rsidRPr="00747D16">
        <w:rPr>
          <w:noProof/>
          <w:sz w:val="18"/>
          <w:szCs w:val="18"/>
        </w:rPr>
        <w:t xml:space="preserve">совершенно неожиданно, сверх ожидания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к снег на голову; </w:t>
      </w:r>
      <w:r w:rsidRPr="00747D16">
        <w:rPr>
          <w:b/>
          <w:bCs/>
          <w:noProof/>
          <w:sz w:val="18"/>
          <w:szCs w:val="18"/>
        </w:rPr>
        <w:t xml:space="preserve">гев гегән </w:t>
      </w:r>
      <w:r w:rsidRPr="00747D16">
        <w:rPr>
          <w:noProof/>
          <w:sz w:val="18"/>
          <w:szCs w:val="18"/>
        </w:rPr>
        <w:t>очень светло</w:t>
      </w:r>
    </w:p>
    <w:p w14:paraId="33905E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вгү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гевгу </w:t>
      </w:r>
      <w:r w:rsidRPr="00747D16">
        <w:rPr>
          <w:i/>
          <w:iCs/>
          <w:noProof/>
          <w:sz w:val="18"/>
          <w:szCs w:val="18"/>
        </w:rPr>
        <w:t>(один из санов у ламаистов)</w:t>
      </w:r>
    </w:p>
    <w:p w14:paraId="448B6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вш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гевеш (</w:t>
      </w:r>
      <w:r w:rsidRPr="00747D16">
        <w:rPr>
          <w:i/>
          <w:iCs/>
          <w:noProof/>
          <w:sz w:val="18"/>
          <w:szCs w:val="18"/>
        </w:rPr>
        <w:t>один из санов у ламаистов)</w:t>
      </w:r>
    </w:p>
    <w:p w14:paraId="3381C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втр </w:t>
      </w:r>
      <w:r w:rsidRPr="00747D16">
        <w:rPr>
          <w:noProof/>
          <w:sz w:val="18"/>
          <w:szCs w:val="18"/>
        </w:rPr>
        <w:t xml:space="preserve">[гэгәвтер] светловатый; </w:t>
      </w:r>
      <w:r w:rsidRPr="00747D16">
        <w:rPr>
          <w:b/>
          <w:bCs/>
          <w:noProof/>
          <w:sz w:val="18"/>
          <w:szCs w:val="18"/>
        </w:rPr>
        <w:t xml:space="preserve">гегәвтр үсн </w:t>
      </w:r>
      <w:r w:rsidRPr="00747D16">
        <w:rPr>
          <w:noProof/>
          <w:sz w:val="18"/>
          <w:szCs w:val="18"/>
        </w:rPr>
        <w:t>светловатые волосы</w:t>
      </w:r>
    </w:p>
    <w:p w14:paraId="14E87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вет || дневной, светлый; </w:t>
      </w:r>
      <w:r w:rsidRPr="00747D16">
        <w:rPr>
          <w:b/>
          <w:bCs/>
          <w:noProof/>
          <w:sz w:val="18"/>
          <w:szCs w:val="18"/>
        </w:rPr>
        <w:t xml:space="preserve">гегән тасрх </w:t>
      </w:r>
      <w:r w:rsidRPr="00747D16">
        <w:rPr>
          <w:noProof/>
          <w:sz w:val="18"/>
          <w:szCs w:val="18"/>
        </w:rPr>
        <w:t xml:space="preserve">темнеть, вечереть; </w:t>
      </w:r>
      <w:r w:rsidRPr="00747D16">
        <w:rPr>
          <w:b/>
          <w:bCs/>
          <w:noProof/>
          <w:sz w:val="18"/>
          <w:szCs w:val="18"/>
        </w:rPr>
        <w:t xml:space="preserve">өдрин гегән йовхмн </w:t>
      </w:r>
      <w:r w:rsidRPr="00747D16">
        <w:rPr>
          <w:noProof/>
          <w:sz w:val="18"/>
          <w:szCs w:val="18"/>
        </w:rPr>
        <w:t xml:space="preserve">пойдём, пока светло; </w:t>
      </w:r>
      <w:r w:rsidRPr="00747D16">
        <w:rPr>
          <w:b/>
          <w:bCs/>
          <w:noProof/>
          <w:sz w:val="18"/>
          <w:szCs w:val="18"/>
        </w:rPr>
        <w:t xml:space="preserve">гегән герлтә хора </w:t>
      </w:r>
      <w:r w:rsidRPr="00747D16">
        <w:rPr>
          <w:noProof/>
          <w:sz w:val="18"/>
          <w:szCs w:val="18"/>
        </w:rPr>
        <w:t xml:space="preserve">светлая комната; </w:t>
      </w:r>
      <w:r w:rsidRPr="00747D16">
        <w:rPr>
          <w:b/>
          <w:bCs/>
          <w:noProof/>
          <w:sz w:val="18"/>
          <w:szCs w:val="18"/>
        </w:rPr>
        <w:t xml:space="preserve">гегән өдр </w:t>
      </w:r>
      <w:r w:rsidRPr="00747D16">
        <w:rPr>
          <w:noProof/>
          <w:sz w:val="18"/>
          <w:szCs w:val="18"/>
        </w:rPr>
        <w:t xml:space="preserve">светлый (ясный) день 2) заря, рассвет; </w:t>
      </w:r>
      <w:r w:rsidRPr="00747D16">
        <w:rPr>
          <w:b/>
          <w:bCs/>
          <w:noProof/>
          <w:sz w:val="18"/>
          <w:szCs w:val="18"/>
        </w:rPr>
        <w:t xml:space="preserve">өрүни гегән </w:t>
      </w:r>
      <w:r w:rsidRPr="00747D16">
        <w:rPr>
          <w:noProof/>
          <w:sz w:val="18"/>
          <w:szCs w:val="18"/>
        </w:rPr>
        <w:t xml:space="preserve">утренняя заря; </w:t>
      </w:r>
      <w:r w:rsidRPr="00747D16">
        <w:rPr>
          <w:b/>
          <w:bCs/>
          <w:noProof/>
          <w:sz w:val="18"/>
          <w:szCs w:val="18"/>
        </w:rPr>
        <w:t xml:space="preserve">асхни гегән </w:t>
      </w:r>
      <w:r w:rsidRPr="00747D16">
        <w:rPr>
          <w:noProof/>
          <w:sz w:val="18"/>
          <w:szCs w:val="18"/>
        </w:rPr>
        <w:t xml:space="preserve">вечерняя заря; </w:t>
      </w:r>
      <w:r w:rsidRPr="00747D16">
        <w:rPr>
          <w:b/>
          <w:bCs/>
          <w:noProof/>
          <w:sz w:val="18"/>
          <w:szCs w:val="18"/>
        </w:rPr>
        <w:t xml:space="preserve">гегән орх </w:t>
      </w:r>
      <w:r w:rsidRPr="00747D16">
        <w:rPr>
          <w:noProof/>
          <w:sz w:val="18"/>
          <w:szCs w:val="18"/>
        </w:rPr>
        <w:t xml:space="preserve">а) рассветать; б) освещаться; </w:t>
      </w:r>
      <w:r w:rsidRPr="00747D16">
        <w:rPr>
          <w:b/>
          <w:bCs/>
          <w:noProof/>
          <w:sz w:val="18"/>
          <w:szCs w:val="18"/>
        </w:rPr>
        <w:t xml:space="preserve">өдрин гегән орм цацу </w:t>
      </w:r>
      <w:r w:rsidRPr="00747D16">
        <w:rPr>
          <w:noProof/>
          <w:sz w:val="18"/>
          <w:szCs w:val="18"/>
        </w:rPr>
        <w:t xml:space="preserve">чуть свет ◊ </w:t>
      </w:r>
      <w:r w:rsidRPr="00747D16">
        <w:rPr>
          <w:b/>
          <w:bCs/>
          <w:noProof/>
          <w:sz w:val="18"/>
          <w:szCs w:val="18"/>
        </w:rPr>
        <w:t xml:space="preserve">нүднд гегән орх </w:t>
      </w:r>
      <w:r w:rsidRPr="00747D16">
        <w:rPr>
          <w:noProof/>
          <w:sz w:val="18"/>
          <w:szCs w:val="18"/>
        </w:rPr>
        <w:t>становиться зрячим, прозревать</w:t>
      </w:r>
    </w:p>
    <w:p w14:paraId="3480A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еген (</w:t>
      </w:r>
      <w:r w:rsidRPr="00747D16">
        <w:rPr>
          <w:i/>
          <w:iCs/>
          <w:noProof/>
          <w:sz w:val="18"/>
          <w:szCs w:val="18"/>
        </w:rPr>
        <w:t>один 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высших санов буддийского духовенства) </w:t>
      </w:r>
      <w:r w:rsidRPr="00747D16">
        <w:rPr>
          <w:noProof/>
          <w:sz w:val="18"/>
          <w:szCs w:val="18"/>
        </w:rPr>
        <w:t xml:space="preserve">2) светлость || светлейший </w:t>
      </w:r>
      <w:r w:rsidRPr="00747D16">
        <w:rPr>
          <w:i/>
          <w:iCs/>
          <w:noProof/>
          <w:sz w:val="18"/>
          <w:szCs w:val="18"/>
        </w:rPr>
        <w:t>(вежливое обращение)</w:t>
      </w:r>
    </w:p>
    <w:p w14:paraId="466C5E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рл </w:t>
      </w:r>
      <w:r w:rsidRPr="00747D16">
        <w:rPr>
          <w:noProof/>
          <w:sz w:val="18"/>
          <w:szCs w:val="18"/>
        </w:rPr>
        <w:t xml:space="preserve">[гэгәрел] просвещение; </w:t>
      </w:r>
      <w:r w:rsidRPr="00747D16">
        <w:rPr>
          <w:b/>
          <w:bCs/>
          <w:noProof/>
          <w:sz w:val="18"/>
          <w:szCs w:val="18"/>
        </w:rPr>
        <w:t xml:space="preserve">олн-әмтнә гегәрл </w:t>
      </w:r>
      <w:r w:rsidRPr="00747D16">
        <w:rPr>
          <w:noProof/>
          <w:sz w:val="18"/>
          <w:szCs w:val="18"/>
        </w:rPr>
        <w:t>народное просвещение</w:t>
      </w:r>
    </w:p>
    <w:p w14:paraId="46755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гегәрлһн</w:t>
      </w:r>
      <w:r w:rsidRPr="00747D16">
        <w:rPr>
          <w:noProof/>
          <w:sz w:val="18"/>
          <w:szCs w:val="18"/>
        </w:rPr>
        <w:t xml:space="preserve"> [гэгә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гән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D908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рлт </w:t>
      </w:r>
      <w:r w:rsidRPr="00747D16">
        <w:rPr>
          <w:noProof/>
          <w:sz w:val="18"/>
          <w:szCs w:val="18"/>
        </w:rPr>
        <w:t>[гэгәрелте] просвещение</w:t>
      </w:r>
    </w:p>
    <w:p w14:paraId="4CF27A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рл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гәрлт </w:t>
      </w:r>
      <w:r w:rsidRPr="00747D16">
        <w:rPr>
          <w:noProof/>
          <w:sz w:val="18"/>
          <w:szCs w:val="18"/>
        </w:rPr>
        <w:t xml:space="preserve">просветительный; </w:t>
      </w:r>
      <w:r w:rsidRPr="00747D16">
        <w:rPr>
          <w:b/>
          <w:bCs/>
          <w:noProof/>
          <w:sz w:val="18"/>
          <w:szCs w:val="18"/>
        </w:rPr>
        <w:t xml:space="preserve">культурн-гегәрлтин көдлмш </w:t>
      </w:r>
      <w:r w:rsidRPr="00747D16">
        <w:rPr>
          <w:noProof/>
          <w:sz w:val="18"/>
          <w:szCs w:val="18"/>
        </w:rPr>
        <w:t>культурно-просветительная работа</w:t>
      </w:r>
    </w:p>
    <w:p w14:paraId="0D45A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рсн </w:t>
      </w:r>
      <w:r w:rsidRPr="00747D16">
        <w:rPr>
          <w:noProof/>
          <w:sz w:val="18"/>
          <w:szCs w:val="18"/>
        </w:rPr>
        <w:t xml:space="preserve">[гэгәрсен] просвещённый; </w:t>
      </w:r>
      <w:r w:rsidRPr="00747D16">
        <w:rPr>
          <w:b/>
          <w:bCs/>
          <w:noProof/>
          <w:sz w:val="18"/>
          <w:szCs w:val="18"/>
        </w:rPr>
        <w:t xml:space="preserve">гегәрсн күн </w:t>
      </w:r>
      <w:r w:rsidRPr="00747D16">
        <w:rPr>
          <w:noProof/>
          <w:sz w:val="18"/>
          <w:szCs w:val="18"/>
        </w:rPr>
        <w:t>просвещённый человек</w:t>
      </w:r>
    </w:p>
    <w:p w14:paraId="43DBB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рүлх </w:t>
      </w:r>
      <w:r w:rsidRPr="00747D16">
        <w:rPr>
          <w:noProof/>
          <w:sz w:val="18"/>
          <w:szCs w:val="18"/>
        </w:rPr>
        <w:t xml:space="preserve">[гэг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гәрх </w:t>
      </w:r>
      <w:r w:rsidRPr="00747D16">
        <w:rPr>
          <w:noProof/>
          <w:sz w:val="18"/>
          <w:szCs w:val="18"/>
        </w:rPr>
        <w:t>просвещать</w:t>
      </w:r>
    </w:p>
    <w:p w14:paraId="5FD57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рх </w:t>
      </w:r>
      <w:r w:rsidRPr="00747D16">
        <w:rPr>
          <w:noProof/>
          <w:sz w:val="18"/>
          <w:szCs w:val="18"/>
        </w:rPr>
        <w:t xml:space="preserve">[гэгәрхе] 1) рассветать; </w:t>
      </w:r>
      <w:r w:rsidRPr="00747D16">
        <w:rPr>
          <w:b/>
          <w:bCs/>
          <w:noProof/>
          <w:sz w:val="18"/>
          <w:szCs w:val="18"/>
        </w:rPr>
        <w:t xml:space="preserve">гегәрҗ йовна </w:t>
      </w:r>
      <w:r w:rsidRPr="00747D16">
        <w:rPr>
          <w:noProof/>
          <w:sz w:val="18"/>
          <w:szCs w:val="18"/>
        </w:rPr>
        <w:t xml:space="preserve">(рас)светает 2) становиться светлым (ясным) 3) просвещаться; </w:t>
      </w:r>
      <w:r w:rsidRPr="00747D16">
        <w:rPr>
          <w:b/>
          <w:bCs/>
          <w:noProof/>
          <w:sz w:val="18"/>
          <w:szCs w:val="18"/>
        </w:rPr>
        <w:t xml:space="preserve">гегәрсн күн </w:t>
      </w:r>
      <w:r w:rsidRPr="00747D16">
        <w:rPr>
          <w:noProof/>
          <w:sz w:val="18"/>
          <w:szCs w:val="18"/>
        </w:rPr>
        <w:t xml:space="preserve">просвещённый человек; </w:t>
      </w:r>
      <w:r w:rsidRPr="00747D16">
        <w:rPr>
          <w:b/>
          <w:bCs/>
          <w:noProof/>
          <w:sz w:val="18"/>
          <w:szCs w:val="18"/>
        </w:rPr>
        <w:t xml:space="preserve">орчлң нарар гегәрдг, күн эрдмәр гегә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селенная освещается солнцем, человек — знанием</w:t>
      </w:r>
    </w:p>
    <w:p w14:paraId="1C3773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тә </w:t>
      </w:r>
      <w:r w:rsidRPr="00747D16">
        <w:rPr>
          <w:noProof/>
          <w:sz w:val="18"/>
          <w:szCs w:val="18"/>
        </w:rPr>
        <w:t xml:space="preserve">светлый; </w:t>
      </w:r>
      <w:r w:rsidRPr="00747D16">
        <w:rPr>
          <w:b/>
          <w:bCs/>
          <w:noProof/>
          <w:sz w:val="18"/>
          <w:szCs w:val="18"/>
        </w:rPr>
        <w:t xml:space="preserve">гегәтә хора </w:t>
      </w:r>
      <w:r w:rsidRPr="00747D16">
        <w:rPr>
          <w:noProof/>
          <w:sz w:val="18"/>
          <w:szCs w:val="18"/>
        </w:rPr>
        <w:t>светлая комната</w:t>
      </w:r>
    </w:p>
    <w:p w14:paraId="165A2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гәтх</w:t>
      </w:r>
      <w:r w:rsidRPr="00747D16">
        <w:rPr>
          <w:noProof/>
          <w:sz w:val="18"/>
          <w:szCs w:val="18"/>
        </w:rPr>
        <w:t xml:space="preserve"> [гэгәтхе] быть светл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ветл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новиться ясным</w:t>
      </w:r>
    </w:p>
    <w:p w14:paraId="1B640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әх </w:t>
      </w:r>
      <w:r w:rsidRPr="00747D16">
        <w:rPr>
          <w:noProof/>
          <w:sz w:val="18"/>
          <w:szCs w:val="18"/>
        </w:rPr>
        <w:t>[гегәхе] рассвет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ветать; </w:t>
      </w:r>
      <w:r w:rsidRPr="00747D16">
        <w:rPr>
          <w:b/>
          <w:bCs/>
          <w:noProof/>
          <w:sz w:val="18"/>
          <w:szCs w:val="18"/>
        </w:rPr>
        <w:t xml:space="preserve">өр гегәх цагт </w:t>
      </w:r>
      <w:r w:rsidRPr="00747D16">
        <w:rPr>
          <w:noProof/>
          <w:sz w:val="18"/>
          <w:szCs w:val="18"/>
        </w:rPr>
        <w:t>на утренней заре</w:t>
      </w:r>
    </w:p>
    <w:p w14:paraId="6821D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емон </w:t>
      </w:r>
      <w:r w:rsidRPr="00747D16">
        <w:rPr>
          <w:noProof/>
          <w:sz w:val="18"/>
          <w:szCs w:val="18"/>
        </w:rPr>
        <w:t xml:space="preserve">гегемон; </w:t>
      </w:r>
      <w:r w:rsidRPr="00747D16">
        <w:rPr>
          <w:b/>
          <w:bCs/>
          <w:noProof/>
          <w:sz w:val="18"/>
          <w:szCs w:val="18"/>
        </w:rPr>
        <w:t>пролетариат — социалистическ революцин гегемон мө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летариат — гегемон социалистической революции</w:t>
      </w:r>
    </w:p>
    <w:p w14:paraId="757C68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гемонь </w:t>
      </w:r>
      <w:r w:rsidRPr="00747D16">
        <w:rPr>
          <w:noProof/>
          <w:sz w:val="18"/>
          <w:szCs w:val="18"/>
        </w:rPr>
        <w:t xml:space="preserve">гегемония; </w:t>
      </w:r>
      <w:r w:rsidRPr="00747D16">
        <w:rPr>
          <w:b/>
          <w:bCs/>
          <w:noProof/>
          <w:sz w:val="18"/>
          <w:szCs w:val="18"/>
        </w:rPr>
        <w:t xml:space="preserve">пролетариатын гегемонь </w:t>
      </w:r>
      <w:r w:rsidRPr="00747D16">
        <w:rPr>
          <w:noProof/>
          <w:sz w:val="18"/>
          <w:szCs w:val="18"/>
        </w:rPr>
        <w:t>гегемония пролетариата</w:t>
      </w:r>
    </w:p>
    <w:p w14:paraId="40B7EB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глзлһн</w:t>
      </w:r>
      <w:r w:rsidRPr="00747D16">
        <w:rPr>
          <w:noProof/>
          <w:sz w:val="18"/>
          <w:szCs w:val="18"/>
        </w:rPr>
        <w:t xml:space="preserve"> [гэгелз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еглзх</w:t>
      </w:r>
    </w:p>
    <w:p w14:paraId="6ABFBF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глзүлх</w:t>
      </w:r>
      <w:r w:rsidRPr="00747D16">
        <w:rPr>
          <w:noProof/>
          <w:sz w:val="18"/>
          <w:szCs w:val="18"/>
        </w:rPr>
        <w:t xml:space="preserve"> [гэг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глзх</w:t>
      </w:r>
    </w:p>
    <w:p w14:paraId="59303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глзх</w:t>
      </w:r>
      <w:r w:rsidRPr="00747D16">
        <w:rPr>
          <w:noProof/>
          <w:sz w:val="18"/>
          <w:szCs w:val="18"/>
        </w:rPr>
        <w:t xml:space="preserve"> [гэгелзехе] 1) покачивать </w:t>
      </w:r>
      <w:r w:rsidRPr="00747D16">
        <w:rPr>
          <w:i/>
          <w:iCs/>
          <w:noProof/>
          <w:sz w:val="18"/>
          <w:szCs w:val="18"/>
        </w:rPr>
        <w:t xml:space="preserve">(головою); </w:t>
      </w:r>
      <w:r w:rsidRPr="00747D16">
        <w:rPr>
          <w:b/>
          <w:bCs/>
          <w:noProof/>
          <w:sz w:val="18"/>
          <w:szCs w:val="18"/>
        </w:rPr>
        <w:t xml:space="preserve">торһн альчурар наадад, толһаһан геглзүләд суу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дит, покачивая головою и помахивая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играя) шёлковым платком 2) пронзительно говорить (петь); </w:t>
      </w:r>
      <w:r w:rsidRPr="00747D16">
        <w:rPr>
          <w:b/>
          <w:bCs/>
          <w:noProof/>
          <w:sz w:val="18"/>
          <w:szCs w:val="18"/>
        </w:rPr>
        <w:t xml:space="preserve">геглгзәд дуулх </w:t>
      </w:r>
      <w:r w:rsidRPr="00747D16">
        <w:rPr>
          <w:noProof/>
          <w:sz w:val="18"/>
          <w:szCs w:val="18"/>
        </w:rPr>
        <w:t>петь пронзительным голосом</w:t>
      </w:r>
    </w:p>
    <w:p w14:paraId="29FD47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әкшлгдх</w:t>
      </w:r>
      <w:r w:rsidRPr="00747D16">
        <w:rPr>
          <w:noProof/>
          <w:sz w:val="18"/>
          <w:szCs w:val="18"/>
        </w:rPr>
        <w:t xml:space="preserve"> [гэдәкш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дәкшлх</w:t>
      </w:r>
    </w:p>
    <w:p w14:paraId="74B2DD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дәкшллһн </w:t>
      </w:r>
      <w:r w:rsidRPr="00747D16">
        <w:rPr>
          <w:noProof/>
          <w:sz w:val="18"/>
          <w:szCs w:val="18"/>
        </w:rPr>
        <w:t xml:space="preserve">[гэдәкш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едәкш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гибание 2) искривление</w:t>
      </w:r>
    </w:p>
    <w:p w14:paraId="0CDC3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әкшлүлх</w:t>
      </w:r>
      <w:r w:rsidRPr="00747D16">
        <w:rPr>
          <w:noProof/>
          <w:sz w:val="18"/>
          <w:szCs w:val="18"/>
        </w:rPr>
        <w:t xml:space="preserve"> [гэдәкш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дәкшлх</w:t>
      </w:r>
    </w:p>
    <w:p w14:paraId="77166D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дәкшлх </w:t>
      </w:r>
      <w:r w:rsidRPr="00747D16">
        <w:rPr>
          <w:noProof/>
          <w:sz w:val="18"/>
          <w:szCs w:val="18"/>
        </w:rPr>
        <w:t>[гэдәкш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гибать (назад); </w:t>
      </w:r>
      <w:r w:rsidRPr="00747D16">
        <w:rPr>
          <w:b/>
          <w:bCs/>
          <w:noProof/>
          <w:sz w:val="18"/>
          <w:szCs w:val="18"/>
        </w:rPr>
        <w:t xml:space="preserve">күзүһән гедәкшлх </w:t>
      </w:r>
      <w:r w:rsidRPr="00747D16">
        <w:rPr>
          <w:noProof/>
          <w:sz w:val="18"/>
          <w:szCs w:val="18"/>
        </w:rPr>
        <w:t>выгибать шею (назад) 2) искривлять</w:t>
      </w:r>
    </w:p>
    <w:p w14:paraId="3274B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әлһн</w:t>
      </w:r>
      <w:r w:rsidRPr="00747D16">
        <w:rPr>
          <w:noProof/>
          <w:sz w:val="18"/>
          <w:szCs w:val="18"/>
        </w:rPr>
        <w:t xml:space="preserve"> [гэд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едәх </w:t>
      </w:r>
      <w:r w:rsidRPr="00747D16">
        <w:rPr>
          <w:noProof/>
          <w:sz w:val="18"/>
          <w:szCs w:val="18"/>
        </w:rPr>
        <w:t>выгибание</w:t>
      </w:r>
    </w:p>
    <w:p w14:paraId="4347D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дәлһх </w:t>
      </w:r>
      <w:r w:rsidRPr="00747D16">
        <w:rPr>
          <w:noProof/>
          <w:sz w:val="18"/>
          <w:szCs w:val="18"/>
        </w:rPr>
        <w:t xml:space="preserve">[гэд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дәх </w:t>
      </w:r>
      <w:r w:rsidRPr="00747D16">
        <w:rPr>
          <w:noProof/>
          <w:sz w:val="18"/>
          <w:szCs w:val="18"/>
        </w:rPr>
        <w:t>выгибать спину</w:t>
      </w:r>
    </w:p>
    <w:p w14:paraId="3537C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дәх </w:t>
      </w:r>
      <w:r w:rsidRPr="00747D16">
        <w:rPr>
          <w:noProof/>
          <w:sz w:val="18"/>
          <w:szCs w:val="18"/>
        </w:rPr>
        <w:t>[гэдәхе] 1</w:t>
      </w:r>
      <w:r w:rsidRPr="00747D16">
        <w:rPr>
          <w:sz w:val="18"/>
          <w:szCs w:val="18"/>
        </w:rPr>
        <w:t>) выг</w:t>
      </w:r>
      <w:r w:rsidRPr="00747D16">
        <w:rPr>
          <w:noProof/>
          <w:sz w:val="18"/>
          <w:szCs w:val="18"/>
        </w:rPr>
        <w:t xml:space="preserve">ибать спину; </w:t>
      </w:r>
      <w:r w:rsidRPr="00747D16">
        <w:rPr>
          <w:b/>
          <w:bCs/>
          <w:noProof/>
          <w:sz w:val="18"/>
          <w:szCs w:val="18"/>
        </w:rPr>
        <w:t xml:space="preserve">гедәҗ йовх </w:t>
      </w:r>
      <w:r w:rsidRPr="00747D16">
        <w:rPr>
          <w:noProof/>
          <w:sz w:val="18"/>
          <w:szCs w:val="18"/>
        </w:rPr>
        <w:t>идти, откинувшись наза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ломаться, пыжиться</w:t>
      </w:r>
    </w:p>
    <w:p w14:paraId="3887E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дгр </w:t>
      </w:r>
      <w:r w:rsidRPr="00747D16">
        <w:rPr>
          <w:noProof/>
          <w:sz w:val="18"/>
          <w:szCs w:val="18"/>
        </w:rPr>
        <w:t>[гэдг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 выпяченной грудью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 горделивой походкой; с высокомерным видом, напыщенный</w:t>
      </w:r>
    </w:p>
    <w:p w14:paraId="50847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л</w:t>
      </w:r>
      <w:r w:rsidRPr="00747D16">
        <w:rPr>
          <w:noProof/>
          <w:sz w:val="18"/>
          <w:szCs w:val="18"/>
        </w:rPr>
        <w:t xml:space="preserve"> [гэдел] мочка (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х</w:t>
      </w:r>
      <w:r w:rsidRPr="00747D16">
        <w:rPr>
          <w:i/>
          <w:i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)</w:t>
      </w:r>
    </w:p>
    <w:p w14:paraId="04FC3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ргән</w:t>
      </w:r>
      <w:r w:rsidRPr="00747D16">
        <w:rPr>
          <w:noProof/>
          <w:sz w:val="18"/>
          <w:szCs w:val="18"/>
        </w:rPr>
        <w:t xml:space="preserve"> [гэдергән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назад, обратно, вспять; </w:t>
      </w:r>
      <w:r w:rsidRPr="00747D16">
        <w:rPr>
          <w:b/>
          <w:bCs/>
          <w:noProof/>
          <w:sz w:val="18"/>
          <w:szCs w:val="18"/>
        </w:rPr>
        <w:t xml:space="preserve">гедргән дуудҗ авх </w:t>
      </w:r>
      <w:r w:rsidRPr="00747D16">
        <w:rPr>
          <w:noProof/>
          <w:sz w:val="18"/>
          <w:szCs w:val="18"/>
        </w:rPr>
        <w:t xml:space="preserve">отозвать обратно; </w:t>
      </w:r>
      <w:r w:rsidRPr="00747D16">
        <w:rPr>
          <w:b/>
          <w:bCs/>
          <w:noProof/>
          <w:sz w:val="18"/>
          <w:szCs w:val="18"/>
        </w:rPr>
        <w:t xml:space="preserve">гедргән цокх </w:t>
      </w:r>
      <w:r w:rsidRPr="00747D16">
        <w:rPr>
          <w:noProof/>
          <w:sz w:val="18"/>
          <w:szCs w:val="18"/>
        </w:rPr>
        <w:t xml:space="preserve">отбивать, отражать; </w:t>
      </w:r>
      <w:r w:rsidRPr="00747D16">
        <w:rPr>
          <w:b/>
          <w:bCs/>
          <w:noProof/>
          <w:sz w:val="18"/>
          <w:szCs w:val="18"/>
        </w:rPr>
        <w:t xml:space="preserve">гедргән татх </w:t>
      </w:r>
      <w:r w:rsidRPr="00747D16">
        <w:rPr>
          <w:noProof/>
          <w:sz w:val="18"/>
          <w:szCs w:val="18"/>
        </w:rPr>
        <w:t xml:space="preserve">а) тянуть назад, оттягивать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тягивать, тормоз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епятствовать; саботировать; </w:t>
      </w:r>
      <w:r w:rsidRPr="00747D16">
        <w:rPr>
          <w:b/>
          <w:bCs/>
          <w:noProof/>
          <w:sz w:val="18"/>
          <w:szCs w:val="18"/>
        </w:rPr>
        <w:t xml:space="preserve">гедергән харх </w:t>
      </w:r>
      <w:r w:rsidRPr="00747D16">
        <w:rPr>
          <w:noProof/>
          <w:sz w:val="18"/>
          <w:szCs w:val="18"/>
        </w:rPr>
        <w:t>смотреть назад, оглядываться</w:t>
      </w:r>
    </w:p>
    <w:p w14:paraId="5A957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ргшлхе</w:t>
      </w:r>
      <w:r w:rsidRPr="00747D16">
        <w:rPr>
          <w:noProof/>
          <w:sz w:val="18"/>
          <w:szCs w:val="18"/>
        </w:rPr>
        <w:t xml:space="preserve"> [гэдергшелхе] откидываться назад</w:t>
      </w:r>
    </w:p>
    <w:p w14:paraId="34407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дс</w:t>
      </w:r>
      <w:r w:rsidRPr="00747D16">
        <w:rPr>
          <w:noProof/>
          <w:sz w:val="18"/>
          <w:szCs w:val="18"/>
        </w:rPr>
        <w:t xml:space="preserve"> [гэдес] назад; </w:t>
      </w:r>
      <w:r w:rsidRPr="00747D16">
        <w:rPr>
          <w:b/>
          <w:bCs/>
          <w:noProof/>
          <w:sz w:val="18"/>
          <w:szCs w:val="18"/>
        </w:rPr>
        <w:t xml:space="preserve">хооран нег ишкм гедс гих </w:t>
      </w:r>
      <w:r w:rsidRPr="00747D16">
        <w:rPr>
          <w:noProof/>
          <w:sz w:val="18"/>
          <w:szCs w:val="18"/>
        </w:rPr>
        <w:t xml:space="preserve">сделать шаг назад; </w:t>
      </w:r>
      <w:r w:rsidRPr="00747D16">
        <w:rPr>
          <w:b/>
          <w:bCs/>
          <w:noProof/>
          <w:sz w:val="18"/>
          <w:szCs w:val="18"/>
        </w:rPr>
        <w:t xml:space="preserve">хот гихлә үкс, мал гихлә гедс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ют— бери.а бьют—беги</w:t>
      </w:r>
    </w:p>
    <w:p w14:paraId="27634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вр</w:t>
      </w:r>
      <w:r w:rsidRPr="00747D16">
        <w:rPr>
          <w:noProof/>
          <w:sz w:val="18"/>
          <w:szCs w:val="18"/>
        </w:rPr>
        <w:t xml:space="preserve"> [гээвер] потеря, утрата; </w:t>
      </w:r>
      <w:r w:rsidRPr="00747D16">
        <w:rPr>
          <w:b/>
          <w:bCs/>
          <w:noProof/>
          <w:sz w:val="18"/>
          <w:szCs w:val="18"/>
        </w:rPr>
        <w:t xml:space="preserve">документин геевр </w:t>
      </w:r>
      <w:r w:rsidRPr="00747D16">
        <w:rPr>
          <w:noProof/>
          <w:sz w:val="18"/>
          <w:szCs w:val="18"/>
        </w:rPr>
        <w:t xml:space="preserve">потеря документов; </w:t>
      </w:r>
      <w:r w:rsidRPr="00747D16">
        <w:rPr>
          <w:b/>
          <w:bCs/>
          <w:noProof/>
          <w:sz w:val="18"/>
          <w:szCs w:val="18"/>
        </w:rPr>
        <w:t xml:space="preserve">урһциг геевр угаһар ахулҗ авх </w:t>
      </w:r>
      <w:r w:rsidRPr="00747D16">
        <w:rPr>
          <w:noProof/>
          <w:sz w:val="18"/>
          <w:szCs w:val="18"/>
        </w:rPr>
        <w:t xml:space="preserve">убрать урожай без потерь; </w:t>
      </w:r>
      <w:r w:rsidRPr="00747D16">
        <w:rPr>
          <w:b/>
          <w:bCs/>
          <w:noProof/>
          <w:sz w:val="18"/>
          <w:szCs w:val="18"/>
        </w:rPr>
        <w:t xml:space="preserve">һундлта геевр </w:t>
      </w:r>
      <w:r w:rsidRPr="00747D16">
        <w:rPr>
          <w:noProof/>
          <w:sz w:val="18"/>
          <w:szCs w:val="18"/>
        </w:rPr>
        <w:t>тяжёлая утрата</w:t>
      </w:r>
    </w:p>
    <w:p w14:paraId="26F2F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гдл</w:t>
      </w:r>
      <w:r w:rsidRPr="00747D16">
        <w:rPr>
          <w:noProof/>
          <w:sz w:val="18"/>
          <w:szCs w:val="18"/>
        </w:rPr>
        <w:t xml:space="preserve"> [гээгдел] потеря, урон</w:t>
      </w:r>
    </w:p>
    <w:p w14:paraId="530A1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гдх</w:t>
      </w:r>
      <w:r w:rsidRPr="00747D16">
        <w:rPr>
          <w:noProof/>
          <w:sz w:val="18"/>
          <w:szCs w:val="18"/>
        </w:rPr>
        <w:t xml:space="preserve"> [гээ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ех</w:t>
      </w:r>
      <w:r w:rsidR="00FD062B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отеря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теряться; </w:t>
      </w:r>
      <w:r w:rsidRPr="00747D16">
        <w:rPr>
          <w:b/>
          <w:bCs/>
          <w:noProof/>
          <w:sz w:val="18"/>
          <w:szCs w:val="18"/>
        </w:rPr>
        <w:t xml:space="preserve">дегтр геегдҗ </w:t>
      </w:r>
      <w:r w:rsidRPr="00747D16">
        <w:rPr>
          <w:noProof/>
          <w:sz w:val="18"/>
          <w:szCs w:val="18"/>
        </w:rPr>
        <w:t>книга потерялась</w:t>
      </w:r>
    </w:p>
    <w:p w14:paraId="442D59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едрлһн </w:t>
      </w:r>
      <w:r w:rsidRPr="00747D16">
        <w:rPr>
          <w:noProof/>
          <w:sz w:val="18"/>
          <w:szCs w:val="18"/>
        </w:rPr>
        <w:t xml:space="preserve">[гээд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едрх </w:t>
      </w:r>
      <w:r w:rsidRPr="00747D16">
        <w:rPr>
          <w:noProof/>
          <w:sz w:val="18"/>
          <w:szCs w:val="18"/>
        </w:rPr>
        <w:t xml:space="preserve">пропажа; </w:t>
      </w:r>
      <w:r w:rsidRPr="00747D16">
        <w:rPr>
          <w:b/>
          <w:bCs/>
          <w:noProof/>
          <w:sz w:val="18"/>
          <w:szCs w:val="18"/>
        </w:rPr>
        <w:t xml:space="preserve">геедрлһн юмн олдв </w:t>
      </w:r>
      <w:r w:rsidRPr="00747D16">
        <w:rPr>
          <w:noProof/>
          <w:sz w:val="18"/>
          <w:szCs w:val="18"/>
        </w:rPr>
        <w:t>пропажа нашлась</w:t>
      </w:r>
    </w:p>
    <w:p w14:paraId="1ACD13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едрүлх </w:t>
      </w:r>
      <w:r w:rsidRPr="00747D16">
        <w:rPr>
          <w:noProof/>
          <w:sz w:val="18"/>
          <w:szCs w:val="18"/>
        </w:rPr>
        <w:t xml:space="preserve">[гээд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едрх</w:t>
      </w:r>
    </w:p>
    <w:p w14:paraId="48657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едрх </w:t>
      </w:r>
      <w:r w:rsidRPr="00747D16">
        <w:rPr>
          <w:noProof/>
          <w:sz w:val="18"/>
          <w:szCs w:val="18"/>
        </w:rPr>
        <w:t xml:space="preserve">[гээдерхе] потеряться; </w:t>
      </w:r>
      <w:r w:rsidRPr="00747D16">
        <w:rPr>
          <w:b/>
          <w:bCs/>
          <w:noProof/>
          <w:sz w:val="18"/>
          <w:szCs w:val="18"/>
        </w:rPr>
        <w:t xml:space="preserve">ө-шуһу модн дотр геедрх </w:t>
      </w:r>
      <w:r w:rsidRPr="00747D16">
        <w:rPr>
          <w:noProof/>
          <w:sz w:val="18"/>
          <w:szCs w:val="18"/>
        </w:rPr>
        <w:t>потеряться в лесу</w:t>
      </w:r>
    </w:p>
    <w:p w14:paraId="77B932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лһн</w:t>
      </w:r>
      <w:r w:rsidRPr="00747D16">
        <w:rPr>
          <w:noProof/>
          <w:sz w:val="18"/>
          <w:szCs w:val="18"/>
        </w:rPr>
        <w:t xml:space="preserve"> [гээ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ех </w:t>
      </w:r>
      <w:r w:rsidRPr="00747D16">
        <w:rPr>
          <w:noProof/>
          <w:sz w:val="18"/>
          <w:szCs w:val="18"/>
        </w:rPr>
        <w:t xml:space="preserve">потеря; </w:t>
      </w:r>
      <w:r w:rsidRPr="00747D16">
        <w:rPr>
          <w:b/>
          <w:bCs/>
          <w:noProof/>
          <w:sz w:val="18"/>
          <w:szCs w:val="18"/>
        </w:rPr>
        <w:t xml:space="preserve">документс геелһн </w:t>
      </w:r>
      <w:r w:rsidRPr="00747D16">
        <w:rPr>
          <w:noProof/>
          <w:sz w:val="18"/>
          <w:szCs w:val="18"/>
        </w:rPr>
        <w:t>потеря документов</w:t>
      </w:r>
    </w:p>
    <w:p w14:paraId="16D42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лһх</w:t>
      </w:r>
      <w:r w:rsidRPr="00747D16">
        <w:rPr>
          <w:noProof/>
          <w:sz w:val="18"/>
          <w:szCs w:val="18"/>
        </w:rPr>
        <w:t xml:space="preserve"> [гээ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ех </w:t>
      </w:r>
      <w:r w:rsidRPr="00747D16">
        <w:rPr>
          <w:noProof/>
          <w:sz w:val="18"/>
          <w:szCs w:val="18"/>
        </w:rPr>
        <w:t>вызывать потери, причинять убыток, наносить ущерб (урон)</w:t>
      </w:r>
    </w:p>
    <w:p w14:paraId="637824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лт</w:t>
      </w:r>
      <w:r w:rsidRPr="00747D16">
        <w:rPr>
          <w:noProof/>
          <w:sz w:val="18"/>
          <w:szCs w:val="18"/>
        </w:rPr>
        <w:t xml:space="preserve"> [гээлте] потеря, ущерб, урон, убыток; </w:t>
      </w:r>
      <w:r w:rsidRPr="00747D16">
        <w:rPr>
          <w:b/>
          <w:bCs/>
          <w:noProof/>
          <w:sz w:val="18"/>
          <w:szCs w:val="18"/>
        </w:rPr>
        <w:t xml:space="preserve">геелтд унх </w:t>
      </w:r>
      <w:r w:rsidRPr="00747D16">
        <w:rPr>
          <w:noProof/>
          <w:sz w:val="18"/>
          <w:szCs w:val="18"/>
        </w:rPr>
        <w:t>понести ущерб</w:t>
      </w:r>
    </w:p>
    <w:p w14:paraId="130F9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сн</w:t>
      </w:r>
      <w:r w:rsidRPr="00747D16">
        <w:rPr>
          <w:noProof/>
          <w:sz w:val="18"/>
          <w:szCs w:val="18"/>
        </w:rPr>
        <w:t xml:space="preserve"> [гээсен] потерянный; утерянный, затерянный; </w:t>
      </w:r>
      <w:r w:rsidRPr="00747D16">
        <w:rPr>
          <w:b/>
          <w:bCs/>
          <w:noProof/>
          <w:sz w:val="18"/>
          <w:szCs w:val="18"/>
        </w:rPr>
        <w:t xml:space="preserve">геесн юмн </w:t>
      </w:r>
      <w:r w:rsidRPr="00747D16">
        <w:rPr>
          <w:noProof/>
          <w:sz w:val="18"/>
          <w:szCs w:val="18"/>
        </w:rPr>
        <w:t>потерянные вещи</w:t>
      </w:r>
    </w:p>
    <w:p w14:paraId="57474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ех</w:t>
      </w:r>
      <w:r w:rsidRPr="00747D16">
        <w:rPr>
          <w:noProof/>
          <w:sz w:val="18"/>
          <w:szCs w:val="18"/>
        </w:rPr>
        <w:t xml:space="preserve"> [гээхе] 1) терять, утрачивать; </w:t>
      </w:r>
      <w:r w:rsidRPr="00747D16">
        <w:rPr>
          <w:b/>
          <w:bCs/>
          <w:noProof/>
          <w:sz w:val="18"/>
          <w:szCs w:val="18"/>
        </w:rPr>
        <w:t xml:space="preserve">мөңг геех </w:t>
      </w:r>
      <w:r w:rsidRPr="00747D16">
        <w:rPr>
          <w:noProof/>
          <w:sz w:val="18"/>
          <w:szCs w:val="18"/>
        </w:rPr>
        <w:t xml:space="preserve">потерять деньги; </w:t>
      </w:r>
      <w:r w:rsidRPr="00747D16">
        <w:rPr>
          <w:b/>
          <w:bCs/>
          <w:noProof/>
          <w:sz w:val="18"/>
          <w:szCs w:val="18"/>
        </w:rPr>
        <w:t xml:space="preserve">көдлмш кеҗ чадлһан геех </w:t>
      </w:r>
      <w:r w:rsidRPr="00747D16">
        <w:rPr>
          <w:noProof/>
          <w:sz w:val="18"/>
          <w:szCs w:val="18"/>
        </w:rPr>
        <w:t xml:space="preserve">потерять трудоспособность; </w:t>
      </w:r>
      <w:r w:rsidRPr="00747D16">
        <w:rPr>
          <w:b/>
          <w:bCs/>
          <w:noProof/>
          <w:sz w:val="18"/>
          <w:szCs w:val="18"/>
        </w:rPr>
        <w:t xml:space="preserve">нег чигн мииут геелго </w:t>
      </w:r>
      <w:r w:rsidRPr="00747D16">
        <w:rPr>
          <w:noProof/>
          <w:sz w:val="18"/>
          <w:szCs w:val="18"/>
        </w:rPr>
        <w:t xml:space="preserve">не теряя ни минуты времени; </w:t>
      </w:r>
      <w:r w:rsidRPr="00747D16">
        <w:rPr>
          <w:b/>
          <w:bCs/>
          <w:noProof/>
          <w:sz w:val="18"/>
          <w:szCs w:val="18"/>
        </w:rPr>
        <w:t xml:space="preserve">өңгәр цаган геех </w:t>
      </w:r>
      <w:r w:rsidRPr="00747D16">
        <w:rPr>
          <w:noProof/>
          <w:sz w:val="18"/>
          <w:szCs w:val="18"/>
        </w:rPr>
        <w:t xml:space="preserve">попусту терять время; </w:t>
      </w:r>
      <w:r w:rsidRPr="00747D16">
        <w:rPr>
          <w:b/>
          <w:bCs/>
          <w:noProof/>
          <w:sz w:val="18"/>
          <w:szCs w:val="18"/>
        </w:rPr>
        <w:t xml:space="preserve">та юм геешгот </w:t>
      </w:r>
      <w:r w:rsidRPr="00747D16">
        <w:rPr>
          <w:noProof/>
          <w:sz w:val="18"/>
          <w:szCs w:val="18"/>
        </w:rPr>
        <w:t xml:space="preserve">вы ничего не теряете 2) сбиться </w:t>
      </w:r>
      <w:r w:rsidRPr="00747D16">
        <w:rPr>
          <w:i/>
          <w:iCs/>
          <w:noProof/>
          <w:sz w:val="18"/>
          <w:szCs w:val="18"/>
        </w:rPr>
        <w:t xml:space="preserve">(сдороги), </w:t>
      </w:r>
      <w:r w:rsidRPr="00747D16">
        <w:rPr>
          <w:noProof/>
          <w:sz w:val="18"/>
          <w:szCs w:val="18"/>
        </w:rPr>
        <w:t xml:space="preserve">потерять </w:t>
      </w:r>
      <w:r w:rsidRPr="00747D16">
        <w:rPr>
          <w:i/>
          <w:iCs/>
          <w:noProof/>
          <w:sz w:val="18"/>
          <w:szCs w:val="18"/>
        </w:rPr>
        <w:t xml:space="preserve">(дорогу); </w:t>
      </w:r>
      <w:r w:rsidRPr="00747D16">
        <w:rPr>
          <w:b/>
          <w:bCs/>
          <w:noProof/>
          <w:sz w:val="18"/>
          <w:szCs w:val="18"/>
        </w:rPr>
        <w:t xml:space="preserve">хаалһан геех </w:t>
      </w:r>
      <w:r w:rsidRPr="00747D16">
        <w:rPr>
          <w:noProof/>
          <w:sz w:val="18"/>
          <w:szCs w:val="18"/>
        </w:rPr>
        <w:t xml:space="preserve">а) заблудиться, сбиться с пути, потерять дорогу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биться с пути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лишаться </w:t>
      </w:r>
      <w:r w:rsidRPr="00747D16">
        <w:rPr>
          <w:i/>
          <w:iCs/>
          <w:noProof/>
          <w:sz w:val="18"/>
          <w:szCs w:val="18"/>
        </w:rPr>
        <w:t xml:space="preserve">кого-чего-л., </w:t>
      </w:r>
      <w:r w:rsidRPr="00747D16">
        <w:rPr>
          <w:noProof/>
          <w:sz w:val="18"/>
          <w:szCs w:val="18"/>
        </w:rPr>
        <w:t xml:space="preserve">утрачивать, терять </w:t>
      </w:r>
      <w:r w:rsidRPr="00747D16">
        <w:rPr>
          <w:i/>
          <w:iCs/>
          <w:noProof/>
          <w:sz w:val="18"/>
          <w:szCs w:val="18"/>
        </w:rPr>
        <w:t xml:space="preserve">кого-что-л.; </w:t>
      </w:r>
      <w:r w:rsidRPr="00747D16">
        <w:rPr>
          <w:b/>
          <w:bCs/>
          <w:noProof/>
          <w:sz w:val="18"/>
          <w:szCs w:val="18"/>
        </w:rPr>
        <w:t xml:space="preserve">ухан- седклән геех </w:t>
      </w:r>
      <w:r w:rsidRPr="00747D16">
        <w:rPr>
          <w:noProof/>
          <w:sz w:val="18"/>
          <w:szCs w:val="18"/>
        </w:rPr>
        <w:t>потерять разу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ишиться рассудка; </w:t>
      </w:r>
      <w:r w:rsidRPr="00747D16">
        <w:rPr>
          <w:b/>
          <w:bCs/>
          <w:noProof/>
          <w:sz w:val="18"/>
          <w:szCs w:val="18"/>
        </w:rPr>
        <w:t xml:space="preserve">толһаһан геех </w:t>
      </w:r>
      <w:r w:rsidRPr="00747D16">
        <w:rPr>
          <w:noProof/>
          <w:sz w:val="18"/>
          <w:szCs w:val="18"/>
        </w:rPr>
        <w:t xml:space="preserve">потерять голову, лишиться самообладания, перестать соображать; теряться; </w:t>
      </w:r>
      <w:r w:rsidRPr="00747D16">
        <w:rPr>
          <w:b/>
          <w:bCs/>
          <w:noProof/>
          <w:sz w:val="18"/>
          <w:szCs w:val="18"/>
        </w:rPr>
        <w:t xml:space="preserve">бодан геех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потерять фигуру; </w:t>
      </w:r>
      <w:r w:rsidRPr="00747D16">
        <w:rPr>
          <w:b/>
          <w:bCs/>
          <w:noProof/>
          <w:sz w:val="18"/>
          <w:szCs w:val="18"/>
        </w:rPr>
        <w:t xml:space="preserve">зууһач ноха шүдән геедг, зуһу күн күндән гее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злая собака теряет свои зубы, льстивый человек лишается своего достоинства; </w:t>
      </w:r>
      <w:r w:rsidRPr="00747D16">
        <w:rPr>
          <w:b/>
          <w:bCs/>
          <w:noProof/>
          <w:sz w:val="18"/>
          <w:szCs w:val="18"/>
        </w:rPr>
        <w:t xml:space="preserve">эңкр иньгән геехләрн долан җил мартдго, эңкр төрскнәсн холҗхларн үктлән март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отеряешь любимого друга — вспоминается в течение семи лет, покинешь свою родин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— до смерти будешь помнить ◊ </w:t>
      </w:r>
      <w:r w:rsidRPr="00747D16">
        <w:rPr>
          <w:b/>
          <w:bCs/>
          <w:noProof/>
          <w:sz w:val="18"/>
          <w:szCs w:val="18"/>
        </w:rPr>
        <w:t xml:space="preserve">ясан геех </w:t>
      </w:r>
      <w:r w:rsidRPr="00747D16">
        <w:rPr>
          <w:noProof/>
          <w:sz w:val="18"/>
          <w:szCs w:val="18"/>
        </w:rPr>
        <w:t>умереть, погибнуть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 xml:space="preserve">кв. потерять свои кости); </w:t>
      </w:r>
      <w:r w:rsidRPr="00747D16">
        <w:rPr>
          <w:b/>
          <w:bCs/>
          <w:noProof/>
          <w:sz w:val="18"/>
          <w:szCs w:val="18"/>
        </w:rPr>
        <w:t xml:space="preserve">геесән олҗ авсн кевтә байрлх </w:t>
      </w:r>
      <w:r w:rsidRPr="00747D16">
        <w:rPr>
          <w:noProof/>
          <w:sz w:val="18"/>
          <w:szCs w:val="18"/>
        </w:rPr>
        <w:t>очень обрадоваться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как будто потерянное нашёл); </w:t>
      </w:r>
      <w:r w:rsidRPr="00747D16">
        <w:rPr>
          <w:b/>
          <w:bCs/>
          <w:noProof/>
          <w:sz w:val="18"/>
          <w:szCs w:val="18"/>
        </w:rPr>
        <w:t xml:space="preserve">чамд геех юмн уга </w:t>
      </w:r>
      <w:r w:rsidRPr="00747D16">
        <w:rPr>
          <w:noProof/>
          <w:sz w:val="18"/>
          <w:szCs w:val="18"/>
        </w:rPr>
        <w:t>тебе нечего терять</w:t>
      </w:r>
    </w:p>
    <w:p w14:paraId="6487B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йүрлһң </w:t>
      </w:r>
      <w:r w:rsidRPr="00747D16">
        <w:rPr>
          <w:noProof/>
          <w:sz w:val="18"/>
          <w:szCs w:val="18"/>
        </w:rPr>
        <w:t xml:space="preserve">[гэйүрелһен] уныние; </w:t>
      </w:r>
      <w:r w:rsidRPr="00747D16">
        <w:rPr>
          <w:b/>
          <w:bCs/>
          <w:noProof/>
          <w:sz w:val="18"/>
          <w:szCs w:val="18"/>
        </w:rPr>
        <w:t xml:space="preserve">икәр гейүрлһн </w:t>
      </w:r>
      <w:r w:rsidRPr="00747D16">
        <w:rPr>
          <w:noProof/>
          <w:sz w:val="18"/>
          <w:szCs w:val="18"/>
        </w:rPr>
        <w:t>впасть в уныние</w:t>
      </w:r>
    </w:p>
    <w:p w14:paraId="45436B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йүрлһтә </w:t>
      </w:r>
      <w:r w:rsidRPr="00747D16">
        <w:rPr>
          <w:noProof/>
          <w:sz w:val="18"/>
          <w:szCs w:val="18"/>
        </w:rPr>
        <w:t xml:space="preserve">[гейүрелһетә]уныло|| унылый; </w:t>
      </w:r>
      <w:r w:rsidRPr="00747D16">
        <w:rPr>
          <w:b/>
          <w:bCs/>
          <w:noProof/>
          <w:sz w:val="18"/>
          <w:szCs w:val="18"/>
        </w:rPr>
        <w:t xml:space="preserve">гейүрлһтә дун </w:t>
      </w:r>
      <w:r w:rsidRPr="00747D16">
        <w:rPr>
          <w:noProof/>
          <w:sz w:val="18"/>
          <w:szCs w:val="18"/>
        </w:rPr>
        <w:t>унылая песня</w:t>
      </w:r>
    </w:p>
    <w:p w14:paraId="46705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йүрлт</w:t>
      </w:r>
      <w:r w:rsidRPr="00747D16">
        <w:rPr>
          <w:noProof/>
          <w:sz w:val="18"/>
          <w:szCs w:val="18"/>
        </w:rPr>
        <w:t xml:space="preserve"> [гэйүрелте] уныние</w:t>
      </w:r>
    </w:p>
    <w:p w14:paraId="5EEA0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йүрүлх </w:t>
      </w:r>
      <w:r w:rsidRPr="00747D16">
        <w:rPr>
          <w:noProof/>
          <w:sz w:val="18"/>
          <w:szCs w:val="18"/>
        </w:rPr>
        <w:t xml:space="preserve">[гэйү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йүрх</w:t>
      </w:r>
    </w:p>
    <w:p w14:paraId="524D5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йүрх </w:t>
      </w:r>
      <w:r w:rsidRPr="00747D16">
        <w:rPr>
          <w:noProof/>
          <w:sz w:val="18"/>
          <w:szCs w:val="18"/>
        </w:rPr>
        <w:t>[гэйүрхе] унывать, быть подавленным горем, тосковать</w:t>
      </w:r>
    </w:p>
    <w:p w14:paraId="7B4A2C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клһн</w:t>
      </w:r>
      <w:r w:rsidRPr="00747D16">
        <w:rPr>
          <w:noProof/>
          <w:sz w:val="18"/>
          <w:szCs w:val="18"/>
        </w:rPr>
        <w:t xml:space="preserve"> [гэ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кх </w:t>
      </w:r>
      <w:r w:rsidRPr="00747D16">
        <w:rPr>
          <w:noProof/>
          <w:sz w:val="18"/>
          <w:szCs w:val="18"/>
        </w:rPr>
        <w:t xml:space="preserve">кивок; </w:t>
      </w:r>
      <w:r w:rsidRPr="00747D16">
        <w:rPr>
          <w:b/>
          <w:bCs/>
          <w:noProof/>
          <w:sz w:val="18"/>
          <w:szCs w:val="18"/>
        </w:rPr>
        <w:t xml:space="preserve">толһаһан геклһн </w:t>
      </w:r>
      <w:r w:rsidRPr="00747D16">
        <w:rPr>
          <w:noProof/>
          <w:sz w:val="18"/>
          <w:szCs w:val="18"/>
        </w:rPr>
        <w:t>кивок головой</w:t>
      </w:r>
    </w:p>
    <w:p w14:paraId="679EEF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клцх</w:t>
      </w:r>
      <w:r w:rsidRPr="00747D16">
        <w:rPr>
          <w:noProof/>
          <w:sz w:val="18"/>
          <w:szCs w:val="18"/>
        </w:rPr>
        <w:t xml:space="preserve"> [гэк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екх</w:t>
      </w:r>
    </w:p>
    <w:p w14:paraId="5762B1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к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экес] коршун</w:t>
      </w:r>
    </w:p>
    <w:p w14:paraId="003DF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к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кес]: </w:t>
      </w:r>
      <w:r w:rsidRPr="00747D16">
        <w:rPr>
          <w:b/>
          <w:bCs/>
          <w:noProof/>
          <w:sz w:val="18"/>
          <w:szCs w:val="18"/>
        </w:rPr>
        <w:t xml:space="preserve">гекс гиһәд авх </w:t>
      </w:r>
      <w:r w:rsidRPr="00747D16">
        <w:rPr>
          <w:noProof/>
          <w:sz w:val="18"/>
          <w:szCs w:val="18"/>
        </w:rPr>
        <w:t>кивнуть</w:t>
      </w:r>
    </w:p>
    <w:p w14:paraId="650669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ктар </w:t>
      </w:r>
      <w:r w:rsidRPr="00747D16">
        <w:rPr>
          <w:noProof/>
          <w:sz w:val="18"/>
          <w:szCs w:val="18"/>
        </w:rPr>
        <w:t>гектар</w:t>
      </w:r>
    </w:p>
    <w:p w14:paraId="420E04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кх</w:t>
      </w:r>
      <w:r w:rsidRPr="00747D16">
        <w:rPr>
          <w:noProof/>
          <w:sz w:val="18"/>
          <w:szCs w:val="18"/>
        </w:rPr>
        <w:t xml:space="preserve"> [гэкхе] слегка наклониться, кивнуть (</w:t>
      </w:r>
      <w:r w:rsidRPr="00747D16">
        <w:rPr>
          <w:i/>
          <w:iCs/>
          <w:noProof/>
          <w:sz w:val="18"/>
          <w:szCs w:val="18"/>
        </w:rPr>
        <w:t>в знак приветствия, согласия)</w:t>
      </w:r>
    </w:p>
    <w:p w14:paraId="2EC30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кц </w:t>
      </w:r>
      <w:r w:rsidRPr="00747D16">
        <w:rPr>
          <w:noProof/>
          <w:sz w:val="18"/>
          <w:szCs w:val="18"/>
        </w:rPr>
        <w:t>[гэкце] кивок</w:t>
      </w:r>
    </w:p>
    <w:p w14:paraId="0A3BF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дглзлһн </w:t>
      </w:r>
      <w:r w:rsidRPr="00747D16">
        <w:rPr>
          <w:noProof/>
          <w:sz w:val="18"/>
          <w:szCs w:val="18"/>
        </w:rPr>
        <w:t xml:space="preserve">[гэлдег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лдглзх</w:t>
      </w:r>
    </w:p>
    <w:p w14:paraId="3879F4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дглзүлх </w:t>
      </w:r>
      <w:r w:rsidRPr="00747D16">
        <w:rPr>
          <w:noProof/>
          <w:sz w:val="18"/>
          <w:szCs w:val="18"/>
        </w:rPr>
        <w:t xml:space="preserve">[гэлдег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лдглзх</w:t>
      </w:r>
    </w:p>
    <w:p w14:paraId="39B89D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дглзх </w:t>
      </w:r>
      <w:r w:rsidRPr="00747D16">
        <w:rPr>
          <w:noProof/>
          <w:sz w:val="18"/>
          <w:szCs w:val="18"/>
        </w:rPr>
        <w:t>[гэлдегелз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кетничать, быть кокетливым 2) игриво покачивать </w:t>
      </w:r>
      <w:r w:rsidRPr="00747D16">
        <w:rPr>
          <w:i/>
          <w:iCs/>
          <w:noProof/>
          <w:sz w:val="18"/>
          <w:szCs w:val="18"/>
        </w:rPr>
        <w:t xml:space="preserve">чем-л.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ыть послушным </w:t>
      </w:r>
      <w:r w:rsidRPr="00747D16">
        <w:rPr>
          <w:noProof/>
          <w:sz w:val="18"/>
          <w:szCs w:val="18"/>
        </w:rPr>
        <w:lastRenderedPageBreak/>
        <w:t>(исполнительным)</w:t>
      </w:r>
    </w:p>
    <w:p w14:paraId="7A898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дрлһн </w:t>
      </w:r>
      <w:r w:rsidRPr="00747D16">
        <w:rPr>
          <w:noProof/>
          <w:sz w:val="18"/>
          <w:szCs w:val="18"/>
        </w:rPr>
        <w:t xml:space="preserve">[гэлд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лдрх</w:t>
      </w:r>
    </w:p>
    <w:p w14:paraId="08C6FD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лдрүлх</w:t>
      </w:r>
      <w:r w:rsidRPr="00747D16">
        <w:rPr>
          <w:noProof/>
          <w:sz w:val="18"/>
          <w:szCs w:val="18"/>
        </w:rPr>
        <w:t xml:space="preserve"> [гэлд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лдрх</w:t>
      </w:r>
    </w:p>
    <w:p w14:paraId="55032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дрх </w:t>
      </w:r>
      <w:r w:rsidRPr="00747D16">
        <w:rPr>
          <w:noProof/>
          <w:sz w:val="18"/>
          <w:szCs w:val="18"/>
        </w:rPr>
        <w:t xml:space="preserve">[гэлдерхе] брести, тихо идти; идти без принуждения (понукания); </w:t>
      </w:r>
      <w:r w:rsidRPr="00747D16">
        <w:rPr>
          <w:b/>
          <w:bCs/>
          <w:noProof/>
          <w:sz w:val="18"/>
          <w:szCs w:val="18"/>
        </w:rPr>
        <w:t xml:space="preserve">темәнә бурнтгаснь авхла, гелдрәд бәәв </w:t>
      </w:r>
      <w:r w:rsidRPr="00747D16">
        <w:rPr>
          <w:noProof/>
          <w:sz w:val="18"/>
          <w:szCs w:val="18"/>
        </w:rPr>
        <w:t>когда взялись за повод верблюда, он пошёл без понукания</w:t>
      </w:r>
    </w:p>
    <w:p w14:paraId="74A393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ий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гелий</w:t>
      </w:r>
    </w:p>
    <w:p w14:paraId="42544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лң</w:t>
      </w:r>
      <w:r w:rsidRPr="00747D16">
        <w:rPr>
          <w:noProof/>
          <w:sz w:val="18"/>
          <w:szCs w:val="18"/>
        </w:rPr>
        <w:t xml:space="preserve"> [гэлең] буддийский монах, гелюнг; </w:t>
      </w:r>
      <w:r w:rsidRPr="00747D16">
        <w:rPr>
          <w:b/>
          <w:bCs/>
          <w:noProof/>
          <w:sz w:val="18"/>
          <w:szCs w:val="18"/>
        </w:rPr>
        <w:t xml:space="preserve">хар болсн гелңгәс заал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избегай гелюнга, который стал мирянином; </w:t>
      </w:r>
      <w:r w:rsidRPr="00747D16">
        <w:rPr>
          <w:b/>
          <w:bCs/>
          <w:noProof/>
          <w:sz w:val="18"/>
          <w:szCs w:val="18"/>
        </w:rPr>
        <w:t xml:space="preserve">зовлһ бәәсн һазрт нохас хурдг, зовлң бәәсн һазрт гелңгүд ху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где падаль, там собираются собаки, где горе, туда собираются гелюнги; </w:t>
      </w:r>
      <w:r w:rsidRPr="00747D16">
        <w:rPr>
          <w:b/>
          <w:bCs/>
          <w:noProof/>
          <w:sz w:val="18"/>
          <w:szCs w:val="18"/>
        </w:rPr>
        <w:t>эн гелңгин умшлһар, мана</w:t>
      </w:r>
      <w:r w:rsidRPr="00747D16">
        <w:rPr>
          <w:b/>
          <w:bCs/>
          <w:sz w:val="18"/>
          <w:szCs w:val="18"/>
        </w:rPr>
        <w:t xml:space="preserve"> э</w:t>
      </w:r>
      <w:r w:rsidRPr="00747D16">
        <w:rPr>
          <w:b/>
          <w:bCs/>
          <w:noProof/>
          <w:sz w:val="18"/>
          <w:szCs w:val="18"/>
        </w:rPr>
        <w:t xml:space="preserve">эҗин сүмсн альд одна?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уда уйдёт душа нашей старой бабушки, если этот гелюнг так (плохо) читает?; </w:t>
      </w:r>
      <w:r w:rsidRPr="00747D16">
        <w:rPr>
          <w:b/>
          <w:bCs/>
          <w:noProof/>
          <w:sz w:val="18"/>
          <w:szCs w:val="18"/>
        </w:rPr>
        <w:t xml:space="preserve">гендн гелң гесән ээ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гелюнг Генден греет свой живот (</w:t>
      </w: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noProof/>
          <w:sz w:val="18"/>
          <w:szCs w:val="18"/>
        </w:rPr>
        <w:t>котёл)</w:t>
      </w:r>
    </w:p>
    <w:p w14:paraId="35EAF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лңгшлх </w:t>
      </w:r>
      <w:r w:rsidRPr="00747D16">
        <w:rPr>
          <w:noProof/>
          <w:sz w:val="18"/>
          <w:szCs w:val="18"/>
        </w:rPr>
        <w:t xml:space="preserve">[гэлеңшелхе] поступать (вести себя) как гелюнг,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как гелюнг</w:t>
      </w:r>
    </w:p>
    <w:p w14:paraId="127F84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езнь; повреждение; увечье; </w:t>
      </w:r>
      <w:r w:rsidRPr="00747D16">
        <w:rPr>
          <w:b/>
          <w:bCs/>
          <w:noProof/>
          <w:sz w:val="18"/>
          <w:szCs w:val="18"/>
        </w:rPr>
        <w:t xml:space="preserve">хальдврта гем </w:t>
      </w:r>
      <w:r w:rsidRPr="00747D16">
        <w:rPr>
          <w:noProof/>
          <w:sz w:val="18"/>
          <w:szCs w:val="18"/>
        </w:rPr>
        <w:t xml:space="preserve">заразная болезнь; </w:t>
      </w:r>
      <w:r w:rsidRPr="00747D16">
        <w:rPr>
          <w:b/>
          <w:bCs/>
          <w:noProof/>
          <w:sz w:val="18"/>
          <w:szCs w:val="18"/>
        </w:rPr>
        <w:t xml:space="preserve">зүркнә гем </w:t>
      </w:r>
      <w:r w:rsidRPr="00747D16">
        <w:rPr>
          <w:noProof/>
          <w:sz w:val="18"/>
          <w:szCs w:val="18"/>
        </w:rPr>
        <w:t xml:space="preserve">болезнь сердца; </w:t>
      </w:r>
      <w:r w:rsidRPr="00747D16">
        <w:rPr>
          <w:b/>
          <w:bCs/>
          <w:noProof/>
          <w:sz w:val="18"/>
          <w:szCs w:val="18"/>
        </w:rPr>
        <w:t xml:space="preserve">гем авх </w:t>
      </w:r>
      <w:r w:rsidRPr="00747D16">
        <w:rPr>
          <w:noProof/>
          <w:sz w:val="18"/>
          <w:szCs w:val="18"/>
        </w:rPr>
        <w:t xml:space="preserve">получить повреждение; </w:t>
      </w:r>
      <w:r w:rsidRPr="00747D16">
        <w:rPr>
          <w:b/>
          <w:bCs/>
          <w:noProof/>
          <w:sz w:val="18"/>
          <w:szCs w:val="18"/>
        </w:rPr>
        <w:t xml:space="preserve">гемин экн буз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чало болезни — грязь; </w:t>
      </w:r>
      <w:r w:rsidRPr="00747D16">
        <w:rPr>
          <w:b/>
          <w:bCs/>
          <w:noProof/>
          <w:sz w:val="18"/>
          <w:szCs w:val="18"/>
        </w:rPr>
        <w:t xml:space="preserve">гемин тууҗ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>история болезни</w:t>
      </w:r>
    </w:p>
    <w:p w14:paraId="41042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ина, провин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ступок; </w:t>
      </w:r>
      <w:r w:rsidRPr="00747D16">
        <w:rPr>
          <w:b/>
          <w:bCs/>
          <w:noProof/>
          <w:sz w:val="18"/>
          <w:szCs w:val="18"/>
        </w:rPr>
        <w:t xml:space="preserve">гем һарһх </w:t>
      </w:r>
      <w:r w:rsidRPr="00747D16">
        <w:rPr>
          <w:noProof/>
          <w:sz w:val="18"/>
          <w:szCs w:val="18"/>
        </w:rPr>
        <w:t xml:space="preserve">совершать проступок; </w:t>
      </w:r>
      <w:r w:rsidRPr="00747D16">
        <w:rPr>
          <w:b/>
          <w:bCs/>
          <w:noProof/>
          <w:sz w:val="18"/>
          <w:szCs w:val="18"/>
        </w:rPr>
        <w:t>һарһсн гем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лдх </w:t>
      </w:r>
      <w:r w:rsidRPr="00747D16">
        <w:rPr>
          <w:noProof/>
          <w:sz w:val="18"/>
          <w:szCs w:val="18"/>
        </w:rPr>
        <w:t>улич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зоблачаться, быть разоблачённым; </w:t>
      </w:r>
      <w:r w:rsidRPr="00747D16">
        <w:rPr>
          <w:b/>
          <w:bCs/>
          <w:noProof/>
          <w:sz w:val="18"/>
          <w:szCs w:val="18"/>
        </w:rPr>
        <w:t>кесн гем эзән темцдг, кецин усн һууһан темцдг</w:t>
      </w:r>
      <w:r w:rsidR="00FD062B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совершённый проступок следует за своим хозяином (виновником), вода со склона течёт по ложбине к стоку; </w:t>
      </w:r>
      <w:r w:rsidRPr="00747D16">
        <w:rPr>
          <w:b/>
          <w:bCs/>
          <w:noProof/>
          <w:sz w:val="18"/>
          <w:szCs w:val="18"/>
        </w:rPr>
        <w:t xml:space="preserve">геминь тәвҗ өгх </w:t>
      </w:r>
      <w:r w:rsidRPr="00747D16">
        <w:rPr>
          <w:noProof/>
          <w:sz w:val="18"/>
          <w:szCs w:val="18"/>
        </w:rPr>
        <w:t xml:space="preserve">простить вину </w:t>
      </w:r>
      <w:r w:rsidRPr="00747D16">
        <w:rPr>
          <w:i/>
          <w:iCs/>
          <w:noProof/>
          <w:sz w:val="18"/>
          <w:szCs w:val="18"/>
        </w:rPr>
        <w:t xml:space="preserve">кому- -либо; </w:t>
      </w:r>
      <w:r w:rsidRPr="00747D16">
        <w:rPr>
          <w:b/>
          <w:bCs/>
          <w:noProof/>
          <w:sz w:val="18"/>
          <w:szCs w:val="18"/>
        </w:rPr>
        <w:t xml:space="preserve">гемән хальчлх </w:t>
      </w:r>
      <w:r w:rsidRPr="00747D16">
        <w:rPr>
          <w:noProof/>
          <w:sz w:val="18"/>
          <w:szCs w:val="18"/>
        </w:rPr>
        <w:t xml:space="preserve">заглаживать свою вину; </w:t>
      </w:r>
      <w:r w:rsidRPr="00747D16">
        <w:rPr>
          <w:b/>
          <w:bCs/>
          <w:noProof/>
          <w:sz w:val="18"/>
          <w:szCs w:val="18"/>
        </w:rPr>
        <w:t xml:space="preserve">һарһсн гемән күүнд даалһхар седх </w:t>
      </w:r>
      <w:r w:rsidRPr="00747D16">
        <w:rPr>
          <w:noProof/>
          <w:sz w:val="18"/>
          <w:szCs w:val="18"/>
        </w:rPr>
        <w:t xml:space="preserve">пытаться валить свою вину на другого; ≈ валить с больной головы на здоровую; </w:t>
      </w:r>
      <w:r w:rsidRPr="00747D16">
        <w:rPr>
          <w:b/>
          <w:bCs/>
          <w:noProof/>
          <w:sz w:val="18"/>
          <w:szCs w:val="18"/>
        </w:rPr>
        <w:t xml:space="preserve">гемән һартан бәрх </w:t>
      </w:r>
      <w:r w:rsidRPr="00747D16">
        <w:rPr>
          <w:noProof/>
          <w:sz w:val="18"/>
          <w:szCs w:val="18"/>
        </w:rPr>
        <w:t xml:space="preserve">сознавать свою вину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вину свою в руках держать); </w:t>
      </w:r>
      <w:r w:rsidRPr="00747D16">
        <w:rPr>
          <w:b/>
          <w:bCs/>
          <w:noProof/>
          <w:sz w:val="18"/>
          <w:szCs w:val="18"/>
        </w:rPr>
        <w:t xml:space="preserve">геминь һартнь бәрүлх </w:t>
      </w:r>
      <w:r w:rsidRPr="00747D16">
        <w:rPr>
          <w:noProof/>
          <w:sz w:val="18"/>
          <w:szCs w:val="18"/>
        </w:rPr>
        <w:t>вынудить сознаться в своей виновности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вручить в руки вину); </w:t>
      </w:r>
      <w:r w:rsidRPr="00747D16">
        <w:rPr>
          <w:b/>
          <w:bCs/>
          <w:noProof/>
          <w:sz w:val="18"/>
          <w:szCs w:val="18"/>
        </w:rPr>
        <w:t xml:space="preserve">гемтә күн гемән эврән медү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 воре шапка горит</w:t>
      </w:r>
    </w:p>
    <w:p w14:paraId="5783B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го 1. </w:t>
      </w:r>
      <w:r w:rsidRPr="00747D16">
        <w:rPr>
          <w:noProof/>
          <w:sz w:val="18"/>
          <w:szCs w:val="18"/>
        </w:rPr>
        <w:t xml:space="preserve">невинный, безвредный; </w:t>
      </w:r>
      <w:r w:rsidRPr="00747D16">
        <w:rPr>
          <w:b/>
          <w:bCs/>
          <w:noProof/>
          <w:sz w:val="18"/>
          <w:szCs w:val="18"/>
        </w:rPr>
        <w:t xml:space="preserve">ямаран чигн гемго </w:t>
      </w:r>
      <w:r w:rsidRPr="00747D16">
        <w:rPr>
          <w:noProof/>
          <w:sz w:val="18"/>
          <w:szCs w:val="18"/>
        </w:rPr>
        <w:t>совершенно невиновный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ичего, пусть; </w:t>
      </w:r>
      <w:r w:rsidRPr="00747D16">
        <w:rPr>
          <w:b/>
          <w:bCs/>
          <w:noProof/>
          <w:sz w:val="18"/>
          <w:szCs w:val="18"/>
        </w:rPr>
        <w:t xml:space="preserve">гемго, ирг! </w:t>
      </w:r>
      <w:r w:rsidRPr="00747D16">
        <w:rPr>
          <w:noProof/>
          <w:sz w:val="18"/>
          <w:szCs w:val="18"/>
        </w:rPr>
        <w:t>ничего, пусть придёт!</w:t>
      </w:r>
    </w:p>
    <w:p w14:paraId="721EF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е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ьной, повреждённый</w:t>
      </w:r>
    </w:p>
    <w:p w14:paraId="28FF66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нәх</w:t>
      </w:r>
      <w:r w:rsidRPr="00747D16">
        <w:rPr>
          <w:noProof/>
          <w:sz w:val="18"/>
          <w:szCs w:val="18"/>
        </w:rPr>
        <w:t xml:space="preserve"> [гэмн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винять, осуждать; делать выговор</w:t>
      </w:r>
    </w:p>
    <w:p w14:paraId="69067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нгдх</w:t>
      </w:r>
      <w:r w:rsidRPr="00747D16">
        <w:rPr>
          <w:noProof/>
          <w:sz w:val="18"/>
          <w:szCs w:val="18"/>
        </w:rPr>
        <w:t xml:space="preserve"> [гэмн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виняться, осуждаться</w:t>
      </w:r>
    </w:p>
    <w:p w14:paraId="37CF9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нгч</w:t>
      </w:r>
      <w:r w:rsidRPr="00747D16">
        <w:rPr>
          <w:noProof/>
          <w:sz w:val="18"/>
          <w:szCs w:val="18"/>
        </w:rPr>
        <w:t xml:space="preserve"> [гэмнегче] обвинитель || обвиняемый; </w:t>
      </w:r>
      <w:r w:rsidRPr="00747D16">
        <w:rPr>
          <w:b/>
          <w:bCs/>
          <w:noProof/>
          <w:sz w:val="18"/>
          <w:szCs w:val="18"/>
        </w:rPr>
        <w:t xml:space="preserve">орн-нутгин гемнгч </w:t>
      </w:r>
      <w:r w:rsidRPr="00747D16">
        <w:rPr>
          <w:noProof/>
          <w:sz w:val="18"/>
          <w:szCs w:val="18"/>
        </w:rPr>
        <w:t>государственный</w:t>
      </w:r>
      <w:r w:rsidRPr="00747D16">
        <w:rPr>
          <w:sz w:val="18"/>
          <w:szCs w:val="18"/>
        </w:rPr>
        <w:t xml:space="preserve"> обвинитель</w:t>
      </w:r>
      <w:r w:rsidRPr="00747D16">
        <w:rPr>
          <w:noProof/>
          <w:sz w:val="18"/>
          <w:szCs w:val="18"/>
        </w:rPr>
        <w:t>; г</w:t>
      </w:r>
      <w:r w:rsidRPr="00747D16">
        <w:rPr>
          <w:b/>
          <w:bCs/>
          <w:noProof/>
          <w:sz w:val="18"/>
          <w:szCs w:val="18"/>
        </w:rPr>
        <w:t>емнгдҗәх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виняемый человек ◊ </w:t>
      </w:r>
      <w:r w:rsidRPr="00747D16">
        <w:rPr>
          <w:b/>
          <w:bCs/>
          <w:noProof/>
          <w:sz w:val="18"/>
          <w:szCs w:val="18"/>
        </w:rPr>
        <w:t xml:space="preserve">гемнгч киисквр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винительный падеж</w:t>
      </w:r>
    </w:p>
    <w:p w14:paraId="30E648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н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м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болевание; </w:t>
      </w:r>
      <w:r w:rsidRPr="00747D16">
        <w:rPr>
          <w:b/>
          <w:bCs/>
          <w:noProof/>
          <w:sz w:val="18"/>
          <w:szCs w:val="18"/>
        </w:rPr>
        <w:t xml:space="preserve">күндәр гемнлһн </w:t>
      </w:r>
      <w:r w:rsidRPr="00747D16">
        <w:rPr>
          <w:noProof/>
          <w:sz w:val="18"/>
          <w:szCs w:val="18"/>
        </w:rPr>
        <w:t>тяжёлое заболевание</w:t>
      </w:r>
    </w:p>
    <w:p w14:paraId="0D896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н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м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винение</w:t>
      </w:r>
    </w:p>
    <w:p w14:paraId="6B5BF4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мнехе] болеть; получать повреждение (увечье); </w:t>
      </w:r>
      <w:r w:rsidRPr="00747D16">
        <w:rPr>
          <w:b/>
          <w:bCs/>
          <w:noProof/>
          <w:sz w:val="18"/>
          <w:szCs w:val="18"/>
        </w:rPr>
        <w:t xml:space="preserve">ясндан гемнх </w:t>
      </w:r>
      <w:r w:rsidRPr="00747D16">
        <w:rPr>
          <w:noProof/>
          <w:sz w:val="18"/>
          <w:szCs w:val="18"/>
        </w:rPr>
        <w:t xml:space="preserve">получить повреждение кости; </w:t>
      </w:r>
      <w:r w:rsidRPr="00747D16">
        <w:rPr>
          <w:b/>
          <w:bCs/>
          <w:noProof/>
          <w:sz w:val="18"/>
          <w:szCs w:val="18"/>
        </w:rPr>
        <w:t xml:space="preserve">ханядн томуһар гемнх </w:t>
      </w:r>
      <w:r w:rsidRPr="00747D16">
        <w:rPr>
          <w:noProof/>
          <w:sz w:val="18"/>
          <w:szCs w:val="18"/>
        </w:rPr>
        <w:t>простуживаться</w:t>
      </w:r>
    </w:p>
    <w:p w14:paraId="41B42E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мнехе] обвинять, осуждать; делать выговор; </w:t>
      </w:r>
      <w:r w:rsidRPr="00747D16">
        <w:rPr>
          <w:b/>
          <w:bCs/>
          <w:noProof/>
          <w:sz w:val="18"/>
          <w:szCs w:val="18"/>
        </w:rPr>
        <w:t xml:space="preserve">гемнх керг </w:t>
      </w:r>
      <w:r w:rsidRPr="00747D16">
        <w:rPr>
          <w:noProof/>
          <w:sz w:val="18"/>
          <w:szCs w:val="18"/>
        </w:rPr>
        <w:t xml:space="preserve">дело по обвинению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һәргтәнь гемнх, ухатань тоол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лупый осудит, умный рассудит</w:t>
      </w:r>
    </w:p>
    <w:p w14:paraId="38774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ной, болезненный; </w:t>
      </w:r>
      <w:r w:rsidRPr="00747D16">
        <w:rPr>
          <w:b/>
          <w:bCs/>
          <w:noProof/>
          <w:sz w:val="18"/>
          <w:szCs w:val="18"/>
        </w:rPr>
        <w:t xml:space="preserve">гемтә күн </w:t>
      </w:r>
      <w:r w:rsidRPr="00747D16">
        <w:rPr>
          <w:noProof/>
          <w:sz w:val="18"/>
          <w:szCs w:val="18"/>
        </w:rPr>
        <w:t xml:space="preserve">больной человек; </w:t>
      </w:r>
      <w:r w:rsidRPr="00747D16">
        <w:rPr>
          <w:b/>
          <w:bCs/>
          <w:noProof/>
          <w:sz w:val="18"/>
          <w:szCs w:val="18"/>
        </w:rPr>
        <w:t xml:space="preserve">гемтә өңг </w:t>
      </w:r>
      <w:r w:rsidRPr="00747D16">
        <w:rPr>
          <w:noProof/>
          <w:sz w:val="18"/>
          <w:szCs w:val="18"/>
        </w:rPr>
        <w:t>болезненный вид</w:t>
      </w:r>
    </w:p>
    <w:p w14:paraId="53B9C2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иновный, преступный || преступно; </w:t>
      </w:r>
      <w:r w:rsidRPr="00747D16">
        <w:rPr>
          <w:b/>
          <w:bCs/>
          <w:noProof/>
          <w:sz w:val="18"/>
          <w:szCs w:val="18"/>
        </w:rPr>
        <w:t xml:space="preserve">гемтә күн </w:t>
      </w:r>
      <w:r w:rsidRPr="00747D16">
        <w:rPr>
          <w:noProof/>
          <w:sz w:val="18"/>
          <w:szCs w:val="18"/>
        </w:rPr>
        <w:t xml:space="preserve">преступник; </w:t>
      </w:r>
      <w:r w:rsidRPr="00747D16">
        <w:rPr>
          <w:b/>
          <w:bCs/>
          <w:noProof/>
          <w:sz w:val="18"/>
          <w:szCs w:val="18"/>
        </w:rPr>
        <w:t xml:space="preserve">энүнд кен гемтәв? </w:t>
      </w:r>
      <w:r w:rsidRPr="00747D16">
        <w:rPr>
          <w:noProof/>
          <w:sz w:val="18"/>
          <w:szCs w:val="18"/>
        </w:rPr>
        <w:t>кто в этом виноват?</w:t>
      </w:r>
    </w:p>
    <w:p w14:paraId="185A7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тәх</w:t>
      </w:r>
      <w:r w:rsidRPr="00747D16">
        <w:rPr>
          <w:noProof/>
          <w:sz w:val="18"/>
          <w:szCs w:val="18"/>
        </w:rPr>
        <w:t xml:space="preserve"> [гэм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мтх </w:t>
      </w:r>
      <w:r w:rsidRPr="00747D16">
        <w:rPr>
          <w:noProof/>
          <w:sz w:val="18"/>
          <w:szCs w:val="18"/>
        </w:rPr>
        <w:t>доводить до болезни; повреждать; увечить</w:t>
      </w:r>
    </w:p>
    <w:p w14:paraId="627D4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түлх</w:t>
      </w:r>
      <w:r w:rsidRPr="00747D16">
        <w:rPr>
          <w:noProof/>
          <w:sz w:val="18"/>
          <w:szCs w:val="18"/>
        </w:rPr>
        <w:t xml:space="preserve"> [гэм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мтх </w:t>
      </w:r>
      <w:r w:rsidRPr="00747D16">
        <w:rPr>
          <w:noProof/>
          <w:sz w:val="18"/>
          <w:szCs w:val="18"/>
        </w:rPr>
        <w:t>обвинять</w:t>
      </w:r>
    </w:p>
    <w:p w14:paraId="7C382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тх</w:t>
      </w:r>
      <w:r w:rsidRPr="00747D16">
        <w:rPr>
          <w:noProof/>
          <w:sz w:val="18"/>
          <w:szCs w:val="18"/>
        </w:rPr>
        <w:t xml:space="preserve"> [гэмтхе] заболевать; получать повреждение (увечье); </w:t>
      </w:r>
      <w:r w:rsidRPr="00747D16">
        <w:rPr>
          <w:b/>
          <w:bCs/>
          <w:noProof/>
          <w:sz w:val="18"/>
          <w:szCs w:val="18"/>
        </w:rPr>
        <w:t xml:space="preserve">бий гемтх </w:t>
      </w:r>
      <w:r w:rsidRPr="00747D16">
        <w:rPr>
          <w:noProof/>
          <w:sz w:val="18"/>
          <w:szCs w:val="18"/>
        </w:rPr>
        <w:t>заболеть</w:t>
      </w:r>
    </w:p>
    <w:p w14:paraId="1082A3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үр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душевное беспокойство, тревога; </w:t>
      </w:r>
      <w:r w:rsidRPr="00747D16">
        <w:rPr>
          <w:b/>
          <w:bCs/>
          <w:noProof/>
          <w:sz w:val="18"/>
          <w:szCs w:val="18"/>
        </w:rPr>
        <w:t xml:space="preserve">гемүр бәәх </w:t>
      </w:r>
      <w:r w:rsidRPr="00747D16">
        <w:rPr>
          <w:noProof/>
          <w:sz w:val="18"/>
          <w:szCs w:val="18"/>
        </w:rPr>
        <w:t>быть в тревоге, тревожиться</w:t>
      </w:r>
    </w:p>
    <w:p w14:paraId="7EB54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үркгдх</w:t>
      </w:r>
      <w:r w:rsidRPr="00747D16">
        <w:rPr>
          <w:noProof/>
          <w:sz w:val="18"/>
          <w:szCs w:val="18"/>
        </w:rPr>
        <w:t xml:space="preserve"> [гэмүр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мүркх</w:t>
      </w:r>
    </w:p>
    <w:p w14:paraId="0CC0B3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үрклһн</w:t>
      </w:r>
      <w:r w:rsidRPr="00747D16">
        <w:rPr>
          <w:noProof/>
          <w:sz w:val="18"/>
          <w:szCs w:val="18"/>
        </w:rPr>
        <w:t xml:space="preserve"> [гэмүр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мүркх</w:t>
      </w:r>
    </w:p>
    <w:p w14:paraId="57ADEF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үркүлх</w:t>
      </w:r>
      <w:r w:rsidRPr="00747D16">
        <w:rPr>
          <w:noProof/>
          <w:sz w:val="18"/>
          <w:szCs w:val="18"/>
        </w:rPr>
        <w:t xml:space="preserve"> [гэмүр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мүркх</w:t>
      </w:r>
    </w:p>
    <w:p w14:paraId="46C9A6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үркх</w:t>
      </w:r>
      <w:r w:rsidRPr="00747D16">
        <w:rPr>
          <w:noProof/>
          <w:sz w:val="18"/>
          <w:szCs w:val="18"/>
        </w:rPr>
        <w:t xml:space="preserve"> [гэмүркехе] чувствовать душевное беспокойство, тревожиться; </w:t>
      </w:r>
      <w:r w:rsidRPr="00747D16">
        <w:rPr>
          <w:b/>
          <w:bCs/>
          <w:noProof/>
          <w:sz w:val="18"/>
          <w:szCs w:val="18"/>
        </w:rPr>
        <w:t xml:space="preserve">терүнә тускар бичә гемүркәд бәәтн </w:t>
      </w:r>
      <w:r w:rsidRPr="00747D16">
        <w:rPr>
          <w:noProof/>
          <w:sz w:val="18"/>
          <w:szCs w:val="18"/>
        </w:rPr>
        <w:t>не тревожьтесь о нём</w:t>
      </w:r>
    </w:p>
    <w:p w14:paraId="4105E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шәгдҗәх</w:t>
      </w:r>
      <w:r w:rsidRPr="00747D16">
        <w:rPr>
          <w:noProof/>
          <w:sz w:val="18"/>
          <w:szCs w:val="18"/>
        </w:rPr>
        <w:t xml:space="preserve"> [гэмшәгдеҗәхе] обвиняться</w:t>
      </w:r>
    </w:p>
    <w:p w14:paraId="1A406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шәгдх </w:t>
      </w:r>
      <w:r w:rsidRPr="00747D16">
        <w:rPr>
          <w:noProof/>
          <w:sz w:val="18"/>
          <w:szCs w:val="18"/>
        </w:rPr>
        <w:t xml:space="preserve">[гэмш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гемшәх </w:t>
      </w:r>
      <w:r w:rsidRPr="00747D16">
        <w:rPr>
          <w:noProof/>
          <w:sz w:val="18"/>
          <w:szCs w:val="18"/>
        </w:rPr>
        <w:t>быть обвинё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виняться; </w:t>
      </w:r>
      <w:r w:rsidRPr="00747D16">
        <w:rPr>
          <w:b/>
          <w:bCs/>
          <w:noProof/>
          <w:sz w:val="18"/>
          <w:szCs w:val="18"/>
        </w:rPr>
        <w:t xml:space="preserve">йосар гемшәгдх </w:t>
      </w:r>
      <w:r w:rsidRPr="00747D16">
        <w:rPr>
          <w:noProof/>
          <w:sz w:val="18"/>
          <w:szCs w:val="18"/>
        </w:rPr>
        <w:t>обвиняться по закону</w:t>
      </w:r>
    </w:p>
    <w:p w14:paraId="33069D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шәгч</w:t>
      </w:r>
      <w:r w:rsidRPr="00747D16">
        <w:rPr>
          <w:noProof/>
          <w:sz w:val="18"/>
          <w:szCs w:val="18"/>
        </w:rPr>
        <w:t xml:space="preserve"> [гэмшәгче] обвинитель || обвинительный; </w:t>
      </w:r>
      <w:r w:rsidRPr="00747D16">
        <w:rPr>
          <w:b/>
          <w:bCs/>
          <w:noProof/>
          <w:sz w:val="18"/>
          <w:szCs w:val="18"/>
        </w:rPr>
        <w:t xml:space="preserve">орн-нутгин гемшәгч </w:t>
      </w:r>
      <w:r w:rsidRPr="00747D16">
        <w:rPr>
          <w:noProof/>
          <w:sz w:val="18"/>
          <w:szCs w:val="18"/>
        </w:rPr>
        <w:t xml:space="preserve">государственный обвинитель; </w:t>
      </w:r>
      <w:r w:rsidRPr="00747D16">
        <w:rPr>
          <w:b/>
          <w:bCs/>
          <w:noProof/>
          <w:sz w:val="18"/>
          <w:szCs w:val="18"/>
        </w:rPr>
        <w:t xml:space="preserve">олна гемшәгч </w:t>
      </w:r>
      <w:r w:rsidRPr="00747D16">
        <w:rPr>
          <w:noProof/>
          <w:sz w:val="18"/>
          <w:szCs w:val="18"/>
        </w:rPr>
        <w:t xml:space="preserve">общественный обвинитель; </w:t>
      </w:r>
      <w:r w:rsidRPr="00747D16">
        <w:rPr>
          <w:b/>
          <w:bCs/>
          <w:noProof/>
          <w:sz w:val="18"/>
          <w:szCs w:val="18"/>
        </w:rPr>
        <w:t xml:space="preserve">зарһин гемшәгч шиидвр </w:t>
      </w:r>
      <w:r w:rsidRPr="00747D16">
        <w:rPr>
          <w:noProof/>
          <w:sz w:val="18"/>
          <w:szCs w:val="18"/>
        </w:rPr>
        <w:t>обвинительный приговор суда</w:t>
      </w:r>
    </w:p>
    <w:p w14:paraId="1FCF46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шәлһн</w:t>
      </w:r>
      <w:r w:rsidRPr="00747D16">
        <w:rPr>
          <w:noProof/>
          <w:sz w:val="18"/>
          <w:szCs w:val="18"/>
        </w:rPr>
        <w:t xml:space="preserve"> [гэмш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мшәх </w:t>
      </w:r>
      <w:r w:rsidRPr="00747D16">
        <w:rPr>
          <w:noProof/>
          <w:sz w:val="18"/>
          <w:szCs w:val="18"/>
        </w:rPr>
        <w:t xml:space="preserve">обвинение; </w:t>
      </w:r>
      <w:r w:rsidRPr="00747D16">
        <w:rPr>
          <w:b/>
          <w:bCs/>
          <w:noProof/>
          <w:sz w:val="18"/>
          <w:szCs w:val="18"/>
        </w:rPr>
        <w:t xml:space="preserve">гемшәлһиг прокурорт даалһҗ </w:t>
      </w:r>
      <w:r w:rsidRPr="00747D16">
        <w:rPr>
          <w:noProof/>
          <w:sz w:val="18"/>
          <w:szCs w:val="18"/>
        </w:rPr>
        <w:t xml:space="preserve">обвинение поручено прокурору; </w:t>
      </w:r>
      <w:r w:rsidRPr="00747D16">
        <w:rPr>
          <w:b/>
          <w:bCs/>
          <w:noProof/>
          <w:sz w:val="18"/>
          <w:szCs w:val="18"/>
        </w:rPr>
        <w:t xml:space="preserve">гемшәлһни герчнр </w:t>
      </w:r>
      <w:r w:rsidRPr="00747D16">
        <w:rPr>
          <w:noProof/>
          <w:sz w:val="18"/>
          <w:szCs w:val="18"/>
        </w:rPr>
        <w:t>свидетели обвинения</w:t>
      </w:r>
    </w:p>
    <w:p w14:paraId="6DD3A7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шәлһнә </w:t>
      </w:r>
      <w:r w:rsidRPr="00747D16">
        <w:rPr>
          <w:noProof/>
          <w:sz w:val="18"/>
          <w:szCs w:val="18"/>
        </w:rPr>
        <w:t xml:space="preserve">[гэмшә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мшәлһн </w:t>
      </w:r>
      <w:r w:rsidRPr="00747D16">
        <w:rPr>
          <w:noProof/>
          <w:sz w:val="18"/>
          <w:szCs w:val="18"/>
        </w:rPr>
        <w:t xml:space="preserve">обвинительный; </w:t>
      </w:r>
      <w:r w:rsidRPr="00747D16">
        <w:rPr>
          <w:b/>
          <w:bCs/>
          <w:noProof/>
          <w:sz w:val="18"/>
          <w:szCs w:val="18"/>
        </w:rPr>
        <w:t xml:space="preserve">гемшәлһнә үг </w:t>
      </w:r>
      <w:r w:rsidRPr="00747D16">
        <w:rPr>
          <w:noProof/>
          <w:sz w:val="18"/>
          <w:szCs w:val="18"/>
        </w:rPr>
        <w:t>обвинительная речь</w:t>
      </w:r>
    </w:p>
    <w:p w14:paraId="6BCDF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шәлцх </w:t>
      </w:r>
      <w:r w:rsidRPr="00747D16">
        <w:rPr>
          <w:noProof/>
          <w:sz w:val="18"/>
          <w:szCs w:val="18"/>
        </w:rPr>
        <w:t xml:space="preserve">[гэмшә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емшәх</w:t>
      </w:r>
    </w:p>
    <w:p w14:paraId="5783CD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шәх</w:t>
      </w:r>
      <w:r w:rsidRPr="00747D16">
        <w:rPr>
          <w:noProof/>
          <w:sz w:val="18"/>
          <w:szCs w:val="18"/>
        </w:rPr>
        <w:t xml:space="preserve"> [гэмшәхе] обвинять; </w:t>
      </w:r>
      <w:r w:rsidRPr="00747D16">
        <w:rPr>
          <w:b/>
          <w:bCs/>
          <w:noProof/>
          <w:sz w:val="18"/>
          <w:szCs w:val="18"/>
        </w:rPr>
        <w:t xml:space="preserve">бийән гемшәх </w:t>
      </w:r>
      <w:r w:rsidRPr="00747D16">
        <w:rPr>
          <w:noProof/>
          <w:sz w:val="18"/>
          <w:szCs w:val="18"/>
        </w:rPr>
        <w:t>раскаиваться в совершённых преступлениях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яться; </w:t>
      </w:r>
      <w:r w:rsidRPr="00747D16">
        <w:rPr>
          <w:b/>
          <w:bCs/>
          <w:noProof/>
          <w:sz w:val="18"/>
          <w:szCs w:val="18"/>
        </w:rPr>
        <w:t xml:space="preserve">гем һарһснднь гемшәх </w:t>
      </w:r>
      <w:r w:rsidRPr="00747D16">
        <w:rPr>
          <w:noProof/>
          <w:sz w:val="18"/>
          <w:szCs w:val="18"/>
        </w:rPr>
        <w:t>обвинять в преступлении</w:t>
      </w:r>
    </w:p>
    <w:p w14:paraId="767946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мшл</w:t>
      </w:r>
      <w:r w:rsidRPr="00747D16">
        <w:rPr>
          <w:noProof/>
          <w:sz w:val="18"/>
          <w:szCs w:val="18"/>
        </w:rPr>
        <w:t xml:space="preserve"> [гэмшел] раскаяние, покаяние, сожаление </w:t>
      </w:r>
      <w:r w:rsidRPr="00747D16">
        <w:rPr>
          <w:i/>
          <w:iCs/>
          <w:noProof/>
          <w:sz w:val="18"/>
          <w:szCs w:val="18"/>
        </w:rPr>
        <w:t>о чём-л.</w:t>
      </w:r>
    </w:p>
    <w:p w14:paraId="259BD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шүлх </w:t>
      </w:r>
      <w:r w:rsidRPr="00747D16">
        <w:rPr>
          <w:noProof/>
          <w:sz w:val="18"/>
          <w:szCs w:val="18"/>
        </w:rPr>
        <w:t xml:space="preserve">[гэмш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мшх</w:t>
      </w:r>
    </w:p>
    <w:p w14:paraId="672823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мшх </w:t>
      </w:r>
      <w:r w:rsidRPr="00747D16">
        <w:rPr>
          <w:noProof/>
          <w:sz w:val="18"/>
          <w:szCs w:val="18"/>
        </w:rPr>
        <w:t xml:space="preserve">[гэмшехе] признавать свою вину, раскаиваться; </w:t>
      </w:r>
      <w:r w:rsidRPr="00747D16">
        <w:rPr>
          <w:b/>
          <w:bCs/>
          <w:noProof/>
          <w:sz w:val="18"/>
          <w:szCs w:val="18"/>
        </w:rPr>
        <w:t xml:space="preserve">гемшән медҗ эрх </w:t>
      </w:r>
      <w:r w:rsidRPr="00747D16">
        <w:rPr>
          <w:noProof/>
          <w:sz w:val="18"/>
          <w:szCs w:val="18"/>
        </w:rPr>
        <w:t>признавать свою вину, раскаиваться</w:t>
      </w:r>
    </w:p>
    <w:p w14:paraId="09DC6B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дневной; светлый; ген мет герлтә светлый как день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как дневной свет)</w:t>
      </w:r>
    </w:p>
    <w:p w14:paraId="68093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әд: генәд-гесәд көдлх </w:t>
      </w:r>
      <w:r w:rsidRPr="00747D16">
        <w:rPr>
          <w:noProof/>
          <w:sz w:val="18"/>
          <w:szCs w:val="18"/>
        </w:rPr>
        <w:t>работать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>о изнеможения</w:t>
      </w:r>
    </w:p>
    <w:p w14:paraId="43D23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әр </w:t>
      </w:r>
      <w:r w:rsidRPr="00747D16">
        <w:rPr>
          <w:noProof/>
          <w:sz w:val="18"/>
          <w:szCs w:val="18"/>
        </w:rPr>
        <w:t xml:space="preserve">чрезмерное притязание </w:t>
      </w:r>
      <w:r w:rsidRPr="00747D16">
        <w:rPr>
          <w:i/>
          <w:iCs/>
          <w:noProof/>
          <w:sz w:val="18"/>
          <w:szCs w:val="18"/>
        </w:rPr>
        <w:t>на что-л.</w:t>
      </w:r>
    </w:p>
    <w:p w14:paraId="73442C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әртә </w:t>
      </w:r>
      <w:r w:rsidRPr="00747D16">
        <w:rPr>
          <w:noProof/>
          <w:sz w:val="18"/>
          <w:szCs w:val="18"/>
        </w:rPr>
        <w:t xml:space="preserve">1) скупой; </w:t>
      </w:r>
      <w:r w:rsidRPr="00747D16">
        <w:rPr>
          <w:b/>
          <w:bCs/>
          <w:noProof/>
          <w:sz w:val="18"/>
          <w:szCs w:val="18"/>
        </w:rPr>
        <w:t xml:space="preserve">тер йир генәртә </w:t>
      </w:r>
      <w:r w:rsidRPr="00747D16">
        <w:rPr>
          <w:noProof/>
          <w:sz w:val="18"/>
          <w:szCs w:val="18"/>
        </w:rPr>
        <w:t xml:space="preserve">он до крайности скуп 2) мученический, мучительный; </w:t>
      </w:r>
      <w:r w:rsidRPr="00747D16">
        <w:rPr>
          <w:b/>
          <w:bCs/>
          <w:noProof/>
          <w:sz w:val="18"/>
          <w:szCs w:val="18"/>
        </w:rPr>
        <w:t xml:space="preserve">генәртә үкл </w:t>
      </w:r>
      <w:r w:rsidRPr="00747D16">
        <w:rPr>
          <w:noProof/>
          <w:sz w:val="18"/>
          <w:szCs w:val="18"/>
        </w:rPr>
        <w:t>мучительная смерть</w:t>
      </w:r>
    </w:p>
    <w:p w14:paraId="197A6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әртәһәр </w:t>
      </w:r>
      <w:r w:rsidRPr="00747D16">
        <w:rPr>
          <w:noProof/>
          <w:sz w:val="18"/>
          <w:szCs w:val="18"/>
        </w:rPr>
        <w:t xml:space="preserve">скупо; </w:t>
      </w:r>
      <w:r w:rsidRPr="00747D16">
        <w:rPr>
          <w:b/>
          <w:bCs/>
          <w:noProof/>
          <w:sz w:val="18"/>
          <w:szCs w:val="18"/>
        </w:rPr>
        <w:t>генәртәһәр мөңг һарһх</w:t>
      </w:r>
      <w:r w:rsidRPr="00747D16">
        <w:rPr>
          <w:noProof/>
          <w:sz w:val="18"/>
          <w:szCs w:val="18"/>
        </w:rPr>
        <w:t xml:space="preserve"> скупо расходовать деньги</w:t>
      </w:r>
    </w:p>
    <w:p w14:paraId="08241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әртлһн</w:t>
      </w:r>
      <w:r w:rsidRPr="00747D16">
        <w:rPr>
          <w:noProof/>
          <w:sz w:val="18"/>
          <w:szCs w:val="18"/>
        </w:rPr>
        <w:t xml:space="preserve"> [гэнәр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нәртх </w:t>
      </w:r>
      <w:r w:rsidRPr="00747D16">
        <w:rPr>
          <w:noProof/>
          <w:sz w:val="18"/>
          <w:szCs w:val="18"/>
        </w:rPr>
        <w:t>скупость</w:t>
      </w:r>
    </w:p>
    <w:p w14:paraId="6B9F1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әртх</w:t>
      </w:r>
      <w:r w:rsidRPr="00747D16">
        <w:rPr>
          <w:noProof/>
          <w:sz w:val="18"/>
          <w:szCs w:val="18"/>
        </w:rPr>
        <w:t xml:space="preserve"> [гэнәртехе] быть скупым, скупиться; </w:t>
      </w:r>
      <w:r w:rsidRPr="00747D16">
        <w:rPr>
          <w:b/>
          <w:bCs/>
          <w:noProof/>
          <w:sz w:val="18"/>
          <w:szCs w:val="18"/>
        </w:rPr>
        <w:t xml:space="preserve">юунд чигн эс генәртх </w:t>
      </w:r>
      <w:r w:rsidRPr="00747D16">
        <w:rPr>
          <w:noProof/>
          <w:sz w:val="18"/>
          <w:szCs w:val="18"/>
        </w:rPr>
        <w:t xml:space="preserve">не скупиться </w:t>
      </w:r>
      <w:r w:rsidRPr="00747D16">
        <w:rPr>
          <w:i/>
          <w:iCs/>
          <w:noProof/>
          <w:sz w:val="18"/>
          <w:szCs w:val="18"/>
        </w:rPr>
        <w:t>на что-л.</w:t>
      </w:r>
    </w:p>
    <w:p w14:paraId="52228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гдх</w:t>
      </w:r>
      <w:r w:rsidRPr="00747D16">
        <w:rPr>
          <w:noProof/>
          <w:sz w:val="18"/>
          <w:szCs w:val="18"/>
        </w:rPr>
        <w:t xml:space="preserve"> [гэн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нх</w:t>
      </w:r>
    </w:p>
    <w:p w14:paraId="10B90B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длһн</w:t>
      </w:r>
      <w:r w:rsidRPr="00747D16">
        <w:rPr>
          <w:noProof/>
          <w:sz w:val="18"/>
          <w:szCs w:val="18"/>
        </w:rPr>
        <w:t xml:space="preserve"> [гэн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ндх </w:t>
      </w:r>
      <w:r w:rsidRPr="00747D16">
        <w:rPr>
          <w:noProof/>
          <w:sz w:val="18"/>
          <w:szCs w:val="18"/>
        </w:rPr>
        <w:t xml:space="preserve">найвность; </w:t>
      </w:r>
      <w:r w:rsidRPr="00747D16">
        <w:rPr>
          <w:b/>
          <w:bCs/>
          <w:noProof/>
          <w:sz w:val="18"/>
          <w:szCs w:val="18"/>
        </w:rPr>
        <w:t xml:space="preserve">бичкн күүкдин гендлһн </w:t>
      </w:r>
      <w:r w:rsidRPr="00747D16">
        <w:rPr>
          <w:noProof/>
          <w:sz w:val="18"/>
          <w:szCs w:val="18"/>
        </w:rPr>
        <w:t>детская наивность</w:t>
      </w:r>
    </w:p>
    <w:p w14:paraId="25E98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д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нден] бродячий </w:t>
      </w:r>
      <w:r w:rsidRPr="00747D16">
        <w:rPr>
          <w:i/>
          <w:iCs/>
          <w:noProof/>
          <w:sz w:val="18"/>
          <w:szCs w:val="18"/>
        </w:rPr>
        <w:t xml:space="preserve">(название нек-рых животных-самцов); </w:t>
      </w:r>
      <w:r w:rsidRPr="00747D16">
        <w:rPr>
          <w:b/>
          <w:bCs/>
          <w:noProof/>
          <w:sz w:val="18"/>
          <w:szCs w:val="18"/>
        </w:rPr>
        <w:t xml:space="preserve">гендн ноха </w:t>
      </w:r>
      <w:r w:rsidRPr="00747D16">
        <w:rPr>
          <w:noProof/>
          <w:sz w:val="18"/>
          <w:szCs w:val="18"/>
        </w:rPr>
        <w:t xml:space="preserve">кобель; </w:t>
      </w:r>
      <w:r w:rsidRPr="00747D16">
        <w:rPr>
          <w:b/>
          <w:bCs/>
          <w:noProof/>
          <w:sz w:val="18"/>
          <w:szCs w:val="18"/>
        </w:rPr>
        <w:t xml:space="preserve">гендн барс </w:t>
      </w:r>
      <w:r w:rsidRPr="00747D16">
        <w:rPr>
          <w:noProof/>
          <w:sz w:val="18"/>
          <w:szCs w:val="18"/>
        </w:rPr>
        <w:t xml:space="preserve">тигр-самец; </w:t>
      </w:r>
      <w:r w:rsidRPr="00747D16">
        <w:rPr>
          <w:b/>
          <w:bCs/>
          <w:noProof/>
          <w:sz w:val="18"/>
          <w:szCs w:val="18"/>
        </w:rPr>
        <w:t xml:space="preserve">гер-мал уга күн гендн нохад орхнь до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ловек, у которого нет ни дома, ни скота, хуже кобеля; </w:t>
      </w:r>
      <w:r w:rsidRPr="00747D16">
        <w:rPr>
          <w:b/>
          <w:bCs/>
          <w:noProof/>
          <w:sz w:val="18"/>
          <w:szCs w:val="18"/>
        </w:rPr>
        <w:t xml:space="preserve">герин ардас Гендн </w:t>
      </w:r>
      <w:r w:rsidRPr="00747D16">
        <w:rPr>
          <w:b/>
          <w:bCs/>
          <w:noProof/>
          <w:sz w:val="18"/>
          <w:szCs w:val="18"/>
        </w:rPr>
        <w:lastRenderedPageBreak/>
        <w:t>Шоңхр хойр дуулҗ ааш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с северной стороны идут с песнями Генден и Шонхор (</w:t>
      </w:r>
      <w:r w:rsidRPr="00747D16">
        <w:rPr>
          <w:b/>
          <w:bCs/>
          <w:noProof/>
          <w:sz w:val="18"/>
          <w:szCs w:val="18"/>
        </w:rPr>
        <w:t>батхн бөкүн хой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</w:t>
      </w:r>
      <w:r w:rsidRPr="00747D16">
        <w:rPr>
          <w:noProof/>
          <w:sz w:val="18"/>
          <w:szCs w:val="18"/>
        </w:rPr>
        <w:t>уха и комар)</w:t>
      </w:r>
    </w:p>
    <w:p w14:paraId="0A7A0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д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нде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темниц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рцер; </w:t>
      </w:r>
      <w:r w:rsidRPr="00747D16">
        <w:rPr>
          <w:b/>
          <w:bCs/>
          <w:noProof/>
          <w:sz w:val="18"/>
          <w:szCs w:val="18"/>
        </w:rPr>
        <w:t>герин ард гендн ху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зади дома колодец генден (</w:t>
      </w:r>
      <w:r w:rsidRPr="00747D16">
        <w:rPr>
          <w:b/>
          <w:bCs/>
          <w:noProof/>
          <w:sz w:val="18"/>
          <w:szCs w:val="18"/>
        </w:rPr>
        <w:t xml:space="preserve">гиҗгин цоңкаг </w:t>
      </w:r>
      <w:r w:rsidRPr="00747D16">
        <w:rPr>
          <w:noProof/>
          <w:sz w:val="18"/>
          <w:szCs w:val="18"/>
        </w:rPr>
        <w:t>углубление затылочной кости)</w:t>
      </w:r>
    </w:p>
    <w:p w14:paraId="0571AB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дүлх </w:t>
      </w:r>
      <w:r w:rsidRPr="00747D16">
        <w:rPr>
          <w:noProof/>
          <w:sz w:val="18"/>
          <w:szCs w:val="18"/>
        </w:rPr>
        <w:t xml:space="preserve">[гэн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ндх </w:t>
      </w:r>
      <w:r w:rsidRPr="00747D16">
        <w:rPr>
          <w:noProof/>
          <w:sz w:val="18"/>
          <w:szCs w:val="18"/>
        </w:rPr>
        <w:t>завлекать, обманывать</w:t>
      </w:r>
    </w:p>
    <w:p w14:paraId="74C78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дх</w:t>
      </w:r>
      <w:r w:rsidRPr="00747D16">
        <w:rPr>
          <w:noProof/>
          <w:sz w:val="18"/>
          <w:szCs w:val="18"/>
        </w:rPr>
        <w:t xml:space="preserve"> [гэндехе] 1) вести себя наивно; </w:t>
      </w:r>
      <w:r w:rsidRPr="00747D16">
        <w:rPr>
          <w:b/>
          <w:bCs/>
          <w:noProof/>
          <w:sz w:val="18"/>
          <w:szCs w:val="18"/>
        </w:rPr>
        <w:t xml:space="preserve">гендэн һарһх </w:t>
      </w:r>
      <w:r w:rsidRPr="00747D16">
        <w:rPr>
          <w:noProof/>
          <w:sz w:val="18"/>
          <w:szCs w:val="18"/>
        </w:rPr>
        <w:t>вести себя наивно 2) совершать оплош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лошать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3) поддаваться на уловку</w:t>
      </w:r>
    </w:p>
    <w:p w14:paraId="25170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ерал </w:t>
      </w:r>
      <w:r w:rsidRPr="00747D16">
        <w:rPr>
          <w:noProof/>
          <w:sz w:val="18"/>
          <w:szCs w:val="18"/>
        </w:rPr>
        <w:t xml:space="preserve">генерал; </w:t>
      </w:r>
      <w:r w:rsidRPr="00747D16">
        <w:rPr>
          <w:b/>
          <w:bCs/>
          <w:noProof/>
          <w:sz w:val="18"/>
          <w:szCs w:val="18"/>
        </w:rPr>
        <w:t xml:space="preserve">сумч генерал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генерал-лейтенант; </w:t>
      </w:r>
      <w:r w:rsidRPr="00747D16">
        <w:rPr>
          <w:b/>
          <w:bCs/>
          <w:noProof/>
          <w:sz w:val="18"/>
          <w:szCs w:val="18"/>
        </w:rPr>
        <w:t xml:space="preserve">җолач генерал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генерал-майор; </w:t>
      </w:r>
      <w:r w:rsidRPr="00747D16">
        <w:rPr>
          <w:b/>
          <w:bCs/>
          <w:noProof/>
          <w:sz w:val="18"/>
          <w:szCs w:val="18"/>
        </w:rPr>
        <w:t xml:space="preserve">бухг генерал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генерал-полковник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инрл</w:t>
      </w:r>
    </w:p>
    <w:p w14:paraId="7EAF9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ералиссимус </w:t>
      </w:r>
      <w:r w:rsidRPr="00747D16">
        <w:rPr>
          <w:noProof/>
          <w:sz w:val="18"/>
          <w:szCs w:val="18"/>
        </w:rPr>
        <w:t>генералиссимус</w:t>
      </w:r>
    </w:p>
    <w:p w14:paraId="307415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ералитет </w:t>
      </w:r>
      <w:r w:rsidRPr="00747D16">
        <w:rPr>
          <w:noProof/>
          <w:sz w:val="18"/>
          <w:szCs w:val="18"/>
        </w:rPr>
        <w:t>генералитет</w:t>
      </w:r>
    </w:p>
    <w:p w14:paraId="70753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еральн </w:t>
      </w:r>
      <w:r w:rsidRPr="00747D16">
        <w:rPr>
          <w:noProof/>
          <w:sz w:val="18"/>
          <w:szCs w:val="18"/>
        </w:rPr>
        <w:t xml:space="preserve">генеральныи; </w:t>
      </w:r>
      <w:r w:rsidRPr="00747D16">
        <w:rPr>
          <w:b/>
          <w:bCs/>
          <w:noProof/>
          <w:sz w:val="18"/>
          <w:szCs w:val="18"/>
        </w:rPr>
        <w:t xml:space="preserve">партин генеральн зурасн </w:t>
      </w:r>
      <w:r w:rsidRPr="00747D16">
        <w:rPr>
          <w:noProof/>
          <w:sz w:val="18"/>
          <w:szCs w:val="18"/>
        </w:rPr>
        <w:t xml:space="preserve">генеральная линия партии; </w:t>
      </w:r>
      <w:r w:rsidRPr="00747D16">
        <w:rPr>
          <w:b/>
          <w:bCs/>
          <w:noProof/>
          <w:sz w:val="18"/>
          <w:szCs w:val="18"/>
        </w:rPr>
        <w:t xml:space="preserve">КПСС-ин ЦК-ан Генеральн сегләтр </w:t>
      </w:r>
      <w:r w:rsidRPr="00747D16">
        <w:rPr>
          <w:noProof/>
          <w:sz w:val="18"/>
          <w:szCs w:val="18"/>
        </w:rPr>
        <w:t>Генеральный секретарь ЦК КПСС</w:t>
      </w:r>
    </w:p>
    <w:p w14:paraId="5C5DC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ератор </w:t>
      </w:r>
      <w:r w:rsidRPr="00747D16">
        <w:rPr>
          <w:noProof/>
          <w:sz w:val="18"/>
          <w:szCs w:val="18"/>
        </w:rPr>
        <w:t>генератор</w:t>
      </w:r>
    </w:p>
    <w:p w14:paraId="14ED43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етик </w:t>
      </w:r>
      <w:r w:rsidRPr="00747D16">
        <w:rPr>
          <w:noProof/>
          <w:sz w:val="18"/>
          <w:szCs w:val="18"/>
        </w:rPr>
        <w:t>генетика</w:t>
      </w:r>
    </w:p>
    <w:p w14:paraId="6D52D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иальн </w:t>
      </w:r>
      <w:r w:rsidRPr="00747D16">
        <w:rPr>
          <w:noProof/>
          <w:sz w:val="18"/>
          <w:szCs w:val="18"/>
        </w:rPr>
        <w:t xml:space="preserve">гениальный; </w:t>
      </w:r>
      <w:r w:rsidRPr="00747D16">
        <w:rPr>
          <w:b/>
          <w:bCs/>
          <w:noProof/>
          <w:sz w:val="18"/>
          <w:szCs w:val="18"/>
        </w:rPr>
        <w:t xml:space="preserve">гениальн шүлгч </w:t>
      </w:r>
      <w:r w:rsidRPr="00747D16">
        <w:rPr>
          <w:noProof/>
          <w:sz w:val="18"/>
          <w:szCs w:val="18"/>
        </w:rPr>
        <w:t>гениальный поэт</w:t>
      </w:r>
    </w:p>
    <w:p w14:paraId="1D0957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лһн</w:t>
      </w:r>
      <w:r w:rsidRPr="00747D16">
        <w:rPr>
          <w:noProof/>
          <w:sz w:val="18"/>
          <w:szCs w:val="18"/>
        </w:rPr>
        <w:t xml:space="preserve"> [гэ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нх </w:t>
      </w:r>
      <w:r w:rsidRPr="00747D16">
        <w:rPr>
          <w:noProof/>
          <w:sz w:val="18"/>
          <w:szCs w:val="18"/>
        </w:rPr>
        <w:t xml:space="preserve">страдание, мучение; душевная боль; </w:t>
      </w:r>
      <w:r w:rsidRPr="00747D16">
        <w:rPr>
          <w:b/>
          <w:bCs/>
          <w:noProof/>
          <w:sz w:val="18"/>
          <w:szCs w:val="18"/>
        </w:rPr>
        <w:t>өвдкүр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к болад генлһн </w:t>
      </w:r>
      <w:r w:rsidRPr="00747D16">
        <w:rPr>
          <w:noProof/>
          <w:sz w:val="18"/>
          <w:szCs w:val="18"/>
        </w:rPr>
        <w:t>страдание от боли</w:t>
      </w:r>
    </w:p>
    <w:p w14:paraId="0A75F9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н</w:t>
      </w:r>
      <w:r w:rsidRPr="00747D16">
        <w:rPr>
          <w:noProof/>
          <w:sz w:val="18"/>
          <w:szCs w:val="18"/>
        </w:rPr>
        <w:t xml:space="preserve"> [гэн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ивный, легковерный; </w:t>
      </w:r>
      <w:r w:rsidRPr="00747D16">
        <w:rPr>
          <w:b/>
          <w:bCs/>
          <w:noProof/>
          <w:sz w:val="18"/>
          <w:szCs w:val="18"/>
        </w:rPr>
        <w:t xml:space="preserve">күүкдлә әдл генн </w:t>
      </w:r>
      <w:r w:rsidRPr="00747D16">
        <w:rPr>
          <w:noProof/>
          <w:sz w:val="18"/>
          <w:szCs w:val="18"/>
        </w:rPr>
        <w:t>наивный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а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бёнок; </w:t>
      </w:r>
      <w:r w:rsidRPr="00747D16">
        <w:rPr>
          <w:b/>
          <w:bCs/>
          <w:noProof/>
          <w:sz w:val="18"/>
          <w:szCs w:val="18"/>
        </w:rPr>
        <w:t xml:space="preserve">генн күн </w:t>
      </w:r>
      <w:r w:rsidRPr="00747D16">
        <w:rPr>
          <w:noProof/>
          <w:sz w:val="18"/>
          <w:szCs w:val="18"/>
        </w:rPr>
        <w:t>нанвный челове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нн толһаг һундл икәр эзлдг </w:t>
      </w:r>
      <w:r w:rsidRPr="00747D16">
        <w:rPr>
          <w:i/>
          <w:iCs/>
          <w:noProof/>
          <w:sz w:val="18"/>
          <w:szCs w:val="18"/>
        </w:rPr>
        <w:t>погс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ивная голова больше подверже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иде 2) доверчивый 3) бесхитростный</w:t>
      </w:r>
    </w:p>
    <w:p w14:paraId="6AE5A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рәх</w:t>
      </w:r>
      <w:r w:rsidRPr="00747D16">
        <w:rPr>
          <w:noProof/>
          <w:sz w:val="18"/>
          <w:szCs w:val="18"/>
        </w:rPr>
        <w:t xml:space="preserve"> [гэнер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нрх</w:t>
      </w:r>
    </w:p>
    <w:p w14:paraId="07958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рлһн</w:t>
      </w:r>
      <w:r w:rsidRPr="00747D16">
        <w:rPr>
          <w:noProof/>
          <w:sz w:val="18"/>
          <w:szCs w:val="18"/>
        </w:rPr>
        <w:t xml:space="preserve"> [гэн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н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дание</w:t>
      </w:r>
    </w:p>
    <w:p w14:paraId="0F9B1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рх</w:t>
      </w:r>
      <w:r w:rsidRPr="00747D16">
        <w:rPr>
          <w:noProof/>
          <w:sz w:val="18"/>
          <w:szCs w:val="18"/>
        </w:rPr>
        <w:t xml:space="preserve"> [гэнерхе] страдать; </w:t>
      </w:r>
      <w:r w:rsidRPr="00747D16">
        <w:rPr>
          <w:b/>
          <w:bCs/>
          <w:noProof/>
          <w:sz w:val="18"/>
          <w:szCs w:val="18"/>
        </w:rPr>
        <w:t>генрсн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радалец</w:t>
      </w:r>
    </w:p>
    <w:p w14:paraId="4CDED3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сн </w:t>
      </w:r>
      <w:r w:rsidRPr="00747D16">
        <w:rPr>
          <w:noProof/>
          <w:sz w:val="18"/>
          <w:szCs w:val="18"/>
        </w:rPr>
        <w:t xml:space="preserve">[гэнсен] страдальческий; </w:t>
      </w:r>
      <w:r w:rsidRPr="00747D16">
        <w:rPr>
          <w:b/>
          <w:bCs/>
          <w:noProof/>
          <w:sz w:val="18"/>
          <w:szCs w:val="18"/>
        </w:rPr>
        <w:t xml:space="preserve">генсн өңг </w:t>
      </w:r>
      <w:r w:rsidRPr="00747D16">
        <w:rPr>
          <w:noProof/>
          <w:sz w:val="18"/>
          <w:szCs w:val="18"/>
        </w:rPr>
        <w:t>стадальческий вид</w:t>
      </w:r>
    </w:p>
    <w:p w14:paraId="1B5F8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т</w:t>
      </w:r>
      <w:r w:rsidRPr="00747D16">
        <w:rPr>
          <w:noProof/>
          <w:sz w:val="18"/>
          <w:szCs w:val="18"/>
        </w:rPr>
        <w:t xml:space="preserve"> [гэнте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генткн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A4A9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т(ин)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нт </w:t>
      </w:r>
      <w:r w:rsidRPr="00747D16">
        <w:rPr>
          <w:noProof/>
          <w:sz w:val="18"/>
          <w:szCs w:val="18"/>
        </w:rPr>
        <w:t xml:space="preserve">неожиданный, внезапный; </w:t>
      </w:r>
      <w:r w:rsidRPr="00747D16">
        <w:rPr>
          <w:b/>
          <w:bCs/>
          <w:noProof/>
          <w:sz w:val="18"/>
          <w:szCs w:val="18"/>
        </w:rPr>
        <w:t xml:space="preserve">гент йовлһн </w:t>
      </w:r>
      <w:r w:rsidRPr="00747D16">
        <w:rPr>
          <w:noProof/>
          <w:sz w:val="18"/>
          <w:szCs w:val="18"/>
        </w:rPr>
        <w:t>внезапный</w:t>
      </w:r>
      <w:r w:rsidRPr="00747D16">
        <w:rPr>
          <w:sz w:val="18"/>
          <w:szCs w:val="18"/>
        </w:rPr>
        <w:t xml:space="preserve"> о</w:t>
      </w:r>
      <w:r w:rsidRPr="00747D16">
        <w:rPr>
          <w:noProof/>
          <w:sz w:val="18"/>
          <w:szCs w:val="18"/>
        </w:rPr>
        <w:t>тъезд</w:t>
      </w:r>
    </w:p>
    <w:p w14:paraId="5B272A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т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нткен] неожиданный; скоропостижный || неожиданно; скоропостйжно; </w:t>
      </w:r>
      <w:r w:rsidRPr="00747D16">
        <w:rPr>
          <w:b/>
          <w:bCs/>
          <w:noProof/>
          <w:sz w:val="18"/>
          <w:szCs w:val="18"/>
        </w:rPr>
        <w:t xml:space="preserve">генткн болсн аюл </w:t>
      </w:r>
      <w:r w:rsidRPr="00747D16">
        <w:rPr>
          <w:noProof/>
          <w:sz w:val="18"/>
          <w:szCs w:val="18"/>
        </w:rPr>
        <w:t xml:space="preserve">неожиданная опасность; </w:t>
      </w:r>
      <w:r w:rsidRPr="00747D16">
        <w:rPr>
          <w:b/>
          <w:bCs/>
          <w:noProof/>
          <w:sz w:val="18"/>
          <w:szCs w:val="18"/>
        </w:rPr>
        <w:t xml:space="preserve">генткн үкл </w:t>
      </w:r>
      <w:r w:rsidRPr="00747D16">
        <w:rPr>
          <w:noProof/>
          <w:sz w:val="18"/>
          <w:szCs w:val="18"/>
        </w:rPr>
        <w:t xml:space="preserve">скоропостижная смерть; </w:t>
      </w:r>
      <w:r w:rsidRPr="00747D16">
        <w:rPr>
          <w:b/>
          <w:bCs/>
          <w:noProof/>
          <w:sz w:val="18"/>
          <w:szCs w:val="18"/>
        </w:rPr>
        <w:t xml:space="preserve">генткн сурх </w:t>
      </w:r>
      <w:r w:rsidRPr="00747D16">
        <w:rPr>
          <w:noProof/>
          <w:sz w:val="18"/>
          <w:szCs w:val="18"/>
        </w:rPr>
        <w:t xml:space="preserve">спросить неожиданно; </w:t>
      </w:r>
      <w:r w:rsidRPr="00747D16">
        <w:rPr>
          <w:b/>
          <w:bCs/>
          <w:noProof/>
          <w:sz w:val="18"/>
          <w:szCs w:val="18"/>
        </w:rPr>
        <w:t xml:space="preserve">генткн үүлн хурад, хур экләд орв </w:t>
      </w:r>
      <w:r w:rsidRPr="00747D16">
        <w:rPr>
          <w:noProof/>
          <w:sz w:val="18"/>
          <w:szCs w:val="18"/>
        </w:rPr>
        <w:t xml:space="preserve">неожиданно набежала туча, и пошёл дождь; </w:t>
      </w:r>
      <w:r w:rsidRPr="00747D16">
        <w:rPr>
          <w:b/>
          <w:bCs/>
          <w:noProof/>
          <w:sz w:val="18"/>
          <w:szCs w:val="18"/>
        </w:rPr>
        <w:t xml:space="preserve">гев-генткн </w:t>
      </w:r>
      <w:r w:rsidRPr="00747D16">
        <w:rPr>
          <w:noProof/>
          <w:sz w:val="18"/>
          <w:szCs w:val="18"/>
        </w:rPr>
        <w:t>вдруг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к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нег на голову</w:t>
      </w:r>
    </w:p>
    <w:p w14:paraId="089F02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тк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энткен] </w:t>
      </w:r>
      <w:r w:rsidRPr="00747D16">
        <w:rPr>
          <w:i/>
          <w:iCs/>
          <w:noProof/>
          <w:sz w:val="18"/>
          <w:szCs w:val="18"/>
        </w:rPr>
        <w:t xml:space="preserve">союз противит. </w:t>
      </w:r>
      <w:r w:rsidRPr="00747D16">
        <w:rPr>
          <w:noProof/>
          <w:sz w:val="18"/>
          <w:szCs w:val="18"/>
        </w:rPr>
        <w:t xml:space="preserve">но, однако; </w:t>
      </w:r>
      <w:r w:rsidRPr="00747D16">
        <w:rPr>
          <w:b/>
          <w:bCs/>
          <w:noProof/>
          <w:sz w:val="18"/>
          <w:szCs w:val="18"/>
        </w:rPr>
        <w:t>бидн йовхар белдчкләвидн,</w:t>
      </w:r>
      <w:r w:rsidRPr="00747D16">
        <w:rPr>
          <w:b/>
          <w:bCs/>
          <w:sz w:val="18"/>
          <w:szCs w:val="18"/>
        </w:rPr>
        <w:t xml:space="preserve"> генткн </w:t>
      </w:r>
      <w:r w:rsidRPr="00747D16">
        <w:rPr>
          <w:b/>
          <w:bCs/>
          <w:noProof/>
          <w:sz w:val="18"/>
          <w:szCs w:val="18"/>
        </w:rPr>
        <w:t>сөөнә хур орчк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noProof/>
          <w:sz w:val="18"/>
          <w:szCs w:val="18"/>
        </w:rPr>
        <w:t>мы приготовил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отъезду, но ночью в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шёл доҗдь</w:t>
      </w:r>
    </w:p>
    <w:p w14:paraId="57255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уга </w:t>
      </w:r>
      <w:r w:rsidRPr="00747D16">
        <w:rPr>
          <w:noProof/>
          <w:sz w:val="18"/>
          <w:szCs w:val="18"/>
        </w:rPr>
        <w:t>бесшабашный, не обращающий</w:t>
      </w:r>
      <w:r w:rsidRPr="00747D16">
        <w:rPr>
          <w:sz w:val="18"/>
          <w:szCs w:val="18"/>
        </w:rPr>
        <w:t xml:space="preserve"> ни на что внимани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генуга күү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елт уга болдм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бесшабашного человека потерь не бывает</w:t>
      </w:r>
    </w:p>
    <w:p w14:paraId="4DA31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үләч </w:t>
      </w:r>
      <w:r w:rsidRPr="00747D16">
        <w:rPr>
          <w:noProof/>
          <w:sz w:val="18"/>
          <w:szCs w:val="18"/>
        </w:rPr>
        <w:t>[гэнүләәче] мученик</w:t>
      </w:r>
    </w:p>
    <w:p w14:paraId="055DA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үллһн</w:t>
      </w:r>
      <w:r w:rsidRPr="00747D16">
        <w:rPr>
          <w:noProof/>
          <w:sz w:val="18"/>
          <w:szCs w:val="18"/>
        </w:rPr>
        <w:t xml:space="preserve"> [гэн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нүлх</w:t>
      </w:r>
      <w:r w:rsidRPr="00747D16">
        <w:rPr>
          <w:noProof/>
          <w:sz w:val="18"/>
          <w:szCs w:val="18"/>
        </w:rPr>
        <w:t xml:space="preserve"> пытка</w:t>
      </w:r>
    </w:p>
    <w:p w14:paraId="76135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нүлх</w:t>
      </w:r>
      <w:r w:rsidRPr="00747D16">
        <w:rPr>
          <w:noProof/>
          <w:sz w:val="18"/>
          <w:szCs w:val="18"/>
        </w:rPr>
        <w:t xml:space="preserve"> [гэ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нх </w:t>
      </w:r>
      <w:r w:rsidRPr="00747D16">
        <w:rPr>
          <w:noProof/>
          <w:sz w:val="18"/>
          <w:szCs w:val="18"/>
        </w:rPr>
        <w:t>пытать, мучить</w:t>
      </w:r>
    </w:p>
    <w:p w14:paraId="5FE399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х </w:t>
      </w:r>
      <w:r w:rsidRPr="00747D16">
        <w:rPr>
          <w:noProof/>
          <w:sz w:val="18"/>
          <w:szCs w:val="18"/>
        </w:rPr>
        <w:t>[гэнехе] страдать, мучи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вин зовлң ик болад генх </w:t>
      </w:r>
      <w:r w:rsidRPr="00747D16">
        <w:rPr>
          <w:noProof/>
          <w:sz w:val="18"/>
          <w:szCs w:val="18"/>
        </w:rPr>
        <w:t>страдать от раны</w:t>
      </w:r>
    </w:p>
    <w:p w14:paraId="398C3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нштаб </w:t>
      </w:r>
      <w:r w:rsidRPr="00747D16">
        <w:rPr>
          <w:noProof/>
          <w:sz w:val="18"/>
          <w:szCs w:val="18"/>
        </w:rPr>
        <w:t>генштаб (генеральный штаб)</w:t>
      </w:r>
    </w:p>
    <w:p w14:paraId="52A58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граф </w:t>
      </w:r>
      <w:r w:rsidRPr="00747D16">
        <w:rPr>
          <w:noProof/>
          <w:sz w:val="18"/>
          <w:szCs w:val="18"/>
        </w:rPr>
        <w:t xml:space="preserve">география; </w:t>
      </w:r>
      <w:r w:rsidRPr="00747D16">
        <w:rPr>
          <w:b/>
          <w:bCs/>
          <w:noProof/>
          <w:sz w:val="18"/>
          <w:szCs w:val="18"/>
        </w:rPr>
        <w:t xml:space="preserve">физическ географ </w:t>
      </w:r>
      <w:r w:rsidRPr="00747D16">
        <w:rPr>
          <w:noProof/>
          <w:sz w:val="18"/>
          <w:szCs w:val="18"/>
        </w:rPr>
        <w:t xml:space="preserve">физическая география; </w:t>
      </w:r>
      <w:r w:rsidRPr="00747D16">
        <w:rPr>
          <w:b/>
          <w:bCs/>
          <w:noProof/>
          <w:sz w:val="18"/>
          <w:szCs w:val="18"/>
        </w:rPr>
        <w:t xml:space="preserve">экономикин географ </w:t>
      </w:r>
      <w:r w:rsidRPr="00747D16">
        <w:rPr>
          <w:noProof/>
          <w:sz w:val="18"/>
          <w:szCs w:val="18"/>
        </w:rPr>
        <w:t>экономическая география</w:t>
      </w:r>
    </w:p>
    <w:p w14:paraId="33F49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граф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ограф </w:t>
      </w:r>
      <w:r w:rsidRPr="00747D16">
        <w:rPr>
          <w:noProof/>
          <w:sz w:val="18"/>
          <w:szCs w:val="18"/>
        </w:rPr>
        <w:t xml:space="preserve">географйческий; </w:t>
      </w:r>
      <w:r w:rsidRPr="00747D16">
        <w:rPr>
          <w:b/>
          <w:bCs/>
          <w:noProof/>
          <w:sz w:val="18"/>
          <w:szCs w:val="18"/>
        </w:rPr>
        <w:t xml:space="preserve">географин карт </w:t>
      </w:r>
      <w:r w:rsidRPr="00747D16">
        <w:rPr>
          <w:noProof/>
          <w:sz w:val="18"/>
          <w:szCs w:val="18"/>
        </w:rPr>
        <w:t xml:space="preserve">географическая карта; </w:t>
      </w:r>
      <w:r w:rsidRPr="00747D16">
        <w:rPr>
          <w:b/>
          <w:bCs/>
          <w:noProof/>
          <w:sz w:val="18"/>
          <w:szCs w:val="18"/>
        </w:rPr>
        <w:t xml:space="preserve">географин илдкл </w:t>
      </w:r>
      <w:r w:rsidRPr="00747D16">
        <w:rPr>
          <w:noProof/>
          <w:sz w:val="18"/>
          <w:szCs w:val="18"/>
        </w:rPr>
        <w:t>географические открытия</w:t>
      </w:r>
    </w:p>
    <w:p w14:paraId="48B66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графическ </w:t>
      </w:r>
      <w:r w:rsidRPr="00747D16">
        <w:rPr>
          <w:noProof/>
          <w:sz w:val="18"/>
          <w:szCs w:val="18"/>
        </w:rPr>
        <w:t xml:space="preserve">географический; </w:t>
      </w:r>
      <w:r w:rsidRPr="00747D16">
        <w:rPr>
          <w:b/>
          <w:bCs/>
          <w:noProof/>
          <w:sz w:val="18"/>
          <w:szCs w:val="18"/>
        </w:rPr>
        <w:t xml:space="preserve">географическ шинҗлт </w:t>
      </w:r>
      <w:r w:rsidRPr="00747D16">
        <w:rPr>
          <w:noProof/>
          <w:sz w:val="18"/>
          <w:szCs w:val="18"/>
        </w:rPr>
        <w:t>географические исследования</w:t>
      </w:r>
    </w:p>
    <w:p w14:paraId="19B68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графч </w:t>
      </w:r>
      <w:r w:rsidRPr="00747D16">
        <w:rPr>
          <w:noProof/>
          <w:sz w:val="18"/>
          <w:szCs w:val="18"/>
        </w:rPr>
        <w:t xml:space="preserve">географ; </w:t>
      </w:r>
      <w:r w:rsidRPr="00747D16">
        <w:rPr>
          <w:b/>
          <w:bCs/>
          <w:noProof/>
          <w:sz w:val="18"/>
          <w:szCs w:val="18"/>
        </w:rPr>
        <w:t>школын географ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школьный г</w:t>
      </w:r>
      <w:r w:rsidRPr="00747D16">
        <w:rPr>
          <w:noProof/>
          <w:sz w:val="18"/>
          <w:szCs w:val="18"/>
        </w:rPr>
        <w:t>еограф</w:t>
      </w:r>
    </w:p>
    <w:p w14:paraId="0B924F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дез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одезь </w:t>
      </w:r>
      <w:r w:rsidRPr="00747D16">
        <w:rPr>
          <w:noProof/>
          <w:sz w:val="18"/>
          <w:szCs w:val="18"/>
        </w:rPr>
        <w:t xml:space="preserve">геодезический; </w:t>
      </w:r>
      <w:r w:rsidRPr="00747D16">
        <w:rPr>
          <w:b/>
          <w:bCs/>
          <w:noProof/>
          <w:sz w:val="18"/>
          <w:szCs w:val="18"/>
        </w:rPr>
        <w:t xml:space="preserve">геодезин зер-зев </w:t>
      </w:r>
      <w:r w:rsidRPr="00747D16">
        <w:rPr>
          <w:noProof/>
          <w:sz w:val="18"/>
          <w:szCs w:val="18"/>
        </w:rPr>
        <w:t>геодезические инструменты</w:t>
      </w:r>
    </w:p>
    <w:p w14:paraId="06F939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дезист </w:t>
      </w:r>
      <w:r w:rsidRPr="00747D16">
        <w:rPr>
          <w:noProof/>
          <w:sz w:val="18"/>
          <w:szCs w:val="18"/>
        </w:rPr>
        <w:t>геодезист</w:t>
      </w:r>
    </w:p>
    <w:p w14:paraId="2222BF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дезическ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еодезин</w:t>
      </w:r>
    </w:p>
    <w:p w14:paraId="2A0EF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дезь </w:t>
      </w:r>
      <w:r w:rsidRPr="00747D16">
        <w:rPr>
          <w:noProof/>
          <w:sz w:val="18"/>
          <w:szCs w:val="18"/>
        </w:rPr>
        <w:t>геодезия</w:t>
      </w:r>
    </w:p>
    <w:p w14:paraId="1A9E8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 </w:t>
      </w:r>
      <w:r w:rsidRPr="00747D16">
        <w:rPr>
          <w:noProof/>
          <w:sz w:val="18"/>
          <w:szCs w:val="18"/>
        </w:rPr>
        <w:t>геология</w:t>
      </w:r>
    </w:p>
    <w:p w14:paraId="4F63F9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олог </w:t>
      </w:r>
      <w:r w:rsidRPr="00747D16">
        <w:rPr>
          <w:noProof/>
          <w:sz w:val="18"/>
          <w:szCs w:val="18"/>
        </w:rPr>
        <w:t xml:space="preserve">геологический; </w:t>
      </w:r>
      <w:r w:rsidRPr="00747D16">
        <w:rPr>
          <w:b/>
          <w:bCs/>
          <w:noProof/>
          <w:sz w:val="18"/>
          <w:szCs w:val="18"/>
        </w:rPr>
        <w:t xml:space="preserve">геологин хәәвр </w:t>
      </w:r>
      <w:r w:rsidRPr="00747D16">
        <w:rPr>
          <w:noProof/>
          <w:sz w:val="18"/>
          <w:szCs w:val="18"/>
        </w:rPr>
        <w:t>геологические</w:t>
      </w:r>
      <w:r w:rsidRPr="00747D16">
        <w:rPr>
          <w:sz w:val="18"/>
          <w:szCs w:val="18"/>
        </w:rPr>
        <w:t xml:space="preserve"> поиски</w:t>
      </w:r>
    </w:p>
    <w:p w14:paraId="49701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ическ </w:t>
      </w:r>
      <w:r w:rsidRPr="00747D16">
        <w:rPr>
          <w:i/>
          <w:iCs/>
          <w:noProof/>
          <w:sz w:val="18"/>
          <w:szCs w:val="18"/>
        </w:rPr>
        <w:t xml:space="preserve">с.м. </w:t>
      </w:r>
      <w:r w:rsidRPr="00747D16">
        <w:rPr>
          <w:b/>
          <w:bCs/>
          <w:noProof/>
          <w:sz w:val="18"/>
          <w:szCs w:val="18"/>
        </w:rPr>
        <w:t>геологин</w:t>
      </w:r>
    </w:p>
    <w:p w14:paraId="6C5B8A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хәвр </w:t>
      </w:r>
      <w:r w:rsidRPr="00747D16">
        <w:rPr>
          <w:noProof/>
          <w:sz w:val="18"/>
          <w:szCs w:val="18"/>
        </w:rPr>
        <w:t>[геологхәәвер] геологоразведка</w:t>
      </w:r>
    </w:p>
    <w:p w14:paraId="0ED2A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хәлт </w:t>
      </w:r>
      <w:r w:rsidRPr="00747D16">
        <w:rPr>
          <w:noProof/>
          <w:sz w:val="18"/>
          <w:szCs w:val="18"/>
        </w:rPr>
        <w:t>[геологхәәлте] геологоразведка</w:t>
      </w:r>
    </w:p>
    <w:p w14:paraId="42A21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хәл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еологхәлт </w:t>
      </w:r>
      <w:r w:rsidRPr="00747D16">
        <w:rPr>
          <w:noProof/>
          <w:sz w:val="18"/>
          <w:szCs w:val="18"/>
        </w:rPr>
        <w:t>геологоразведо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еологхәл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noProof/>
          <w:sz w:val="18"/>
          <w:szCs w:val="18"/>
        </w:rPr>
        <w:t>геологоразведочные работы</w:t>
      </w:r>
    </w:p>
    <w:p w14:paraId="609C94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логч </w:t>
      </w:r>
      <w:r w:rsidRPr="00747D16">
        <w:rPr>
          <w:noProof/>
          <w:sz w:val="18"/>
          <w:szCs w:val="18"/>
        </w:rPr>
        <w:t>геолог</w:t>
      </w:r>
    </w:p>
    <w:p w14:paraId="720668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метр </w:t>
      </w:r>
      <w:r w:rsidRPr="00747D16">
        <w:rPr>
          <w:noProof/>
          <w:sz w:val="18"/>
          <w:szCs w:val="18"/>
        </w:rPr>
        <w:t>геометрия</w:t>
      </w:r>
    </w:p>
    <w:p w14:paraId="7AF6F2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мет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еометр </w:t>
      </w:r>
      <w:r w:rsidRPr="00747D16">
        <w:rPr>
          <w:noProof/>
          <w:sz w:val="18"/>
          <w:szCs w:val="18"/>
        </w:rPr>
        <w:t xml:space="preserve">геометрический; </w:t>
      </w:r>
      <w:r w:rsidRPr="00747D16">
        <w:rPr>
          <w:b/>
          <w:bCs/>
          <w:noProof/>
          <w:sz w:val="18"/>
          <w:szCs w:val="18"/>
        </w:rPr>
        <w:t xml:space="preserve">геометрин дүрсн (фигур) </w:t>
      </w:r>
      <w:r w:rsidRPr="00747D16">
        <w:rPr>
          <w:noProof/>
          <w:sz w:val="18"/>
          <w:szCs w:val="18"/>
        </w:rPr>
        <w:t xml:space="preserve">геометрическая фигура; </w:t>
      </w:r>
      <w:r w:rsidRPr="00747D16">
        <w:rPr>
          <w:b/>
          <w:bCs/>
          <w:noProof/>
          <w:sz w:val="18"/>
          <w:szCs w:val="18"/>
        </w:rPr>
        <w:t xml:space="preserve">геометрин эсв </w:t>
      </w:r>
      <w:r w:rsidRPr="00747D16">
        <w:rPr>
          <w:noProof/>
          <w:sz w:val="18"/>
          <w:szCs w:val="18"/>
        </w:rPr>
        <w:t>геометрическая задача</w:t>
      </w:r>
    </w:p>
    <w:p w14:paraId="6EC6C4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ометрическ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еометрин</w:t>
      </w:r>
    </w:p>
    <w:p w14:paraId="5A7AF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</w:t>
      </w:r>
      <w:r w:rsidRPr="00747D16">
        <w:rPr>
          <w:noProof/>
          <w:sz w:val="18"/>
          <w:szCs w:val="18"/>
        </w:rPr>
        <w:t xml:space="preserve"> [гэр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м; здание, изба; юрта; </w:t>
      </w:r>
      <w:r w:rsidRPr="00747D16">
        <w:rPr>
          <w:b/>
          <w:bCs/>
          <w:noProof/>
          <w:sz w:val="18"/>
          <w:szCs w:val="18"/>
        </w:rPr>
        <w:t xml:space="preserve">ишкә гер </w:t>
      </w:r>
      <w:r w:rsidRPr="00747D16">
        <w:rPr>
          <w:noProof/>
          <w:sz w:val="18"/>
          <w:szCs w:val="18"/>
        </w:rPr>
        <w:t xml:space="preserve">войлочная юрта; </w:t>
      </w:r>
      <w:r w:rsidRPr="00747D16">
        <w:rPr>
          <w:b/>
          <w:bCs/>
          <w:noProof/>
          <w:sz w:val="18"/>
          <w:szCs w:val="18"/>
        </w:rPr>
        <w:t xml:space="preserve">нәәмн термтә хальмг ишкә гер </w:t>
      </w:r>
      <w:r w:rsidRPr="00747D16">
        <w:rPr>
          <w:noProof/>
          <w:sz w:val="18"/>
          <w:szCs w:val="18"/>
        </w:rPr>
        <w:t xml:space="preserve">восьмистенная войлочная калмыцкая юрта; </w:t>
      </w:r>
      <w:r w:rsidRPr="00747D16">
        <w:rPr>
          <w:b/>
          <w:bCs/>
          <w:noProof/>
          <w:sz w:val="18"/>
          <w:szCs w:val="18"/>
        </w:rPr>
        <w:t xml:space="preserve">модн гер </w:t>
      </w:r>
      <w:r w:rsidRPr="00747D16">
        <w:rPr>
          <w:noProof/>
          <w:sz w:val="18"/>
          <w:szCs w:val="18"/>
        </w:rPr>
        <w:t xml:space="preserve">деревянный дом; </w:t>
      </w:r>
      <w:r w:rsidRPr="00747D16">
        <w:rPr>
          <w:b/>
          <w:bCs/>
          <w:noProof/>
          <w:sz w:val="18"/>
          <w:szCs w:val="18"/>
        </w:rPr>
        <w:t xml:space="preserve">ниитин гер </w:t>
      </w:r>
      <w:r w:rsidRPr="00747D16">
        <w:rPr>
          <w:noProof/>
          <w:sz w:val="18"/>
          <w:szCs w:val="18"/>
        </w:rPr>
        <w:t xml:space="preserve">общежитие; </w:t>
      </w:r>
      <w:r w:rsidRPr="00747D16">
        <w:rPr>
          <w:b/>
          <w:bCs/>
          <w:noProof/>
          <w:sz w:val="18"/>
          <w:szCs w:val="18"/>
        </w:rPr>
        <w:t xml:space="preserve">гер гертән </w:t>
      </w:r>
      <w:r w:rsidRPr="00747D16">
        <w:rPr>
          <w:noProof/>
          <w:sz w:val="18"/>
          <w:szCs w:val="18"/>
        </w:rPr>
        <w:t xml:space="preserve">каждый у себя дома; </w:t>
      </w:r>
      <w:r w:rsidRPr="00747D16">
        <w:rPr>
          <w:b/>
          <w:bCs/>
          <w:noProof/>
          <w:sz w:val="18"/>
          <w:szCs w:val="18"/>
        </w:rPr>
        <w:t xml:space="preserve">сарул гер </w:t>
      </w:r>
      <w:r w:rsidRPr="00747D16">
        <w:rPr>
          <w:noProof/>
          <w:sz w:val="18"/>
          <w:szCs w:val="18"/>
        </w:rPr>
        <w:t xml:space="preserve">светлый дом; </w:t>
      </w:r>
      <w:r w:rsidRPr="00747D16">
        <w:rPr>
          <w:b/>
          <w:bCs/>
          <w:noProof/>
          <w:sz w:val="18"/>
          <w:szCs w:val="18"/>
        </w:rPr>
        <w:t xml:space="preserve">гер бүл </w:t>
      </w:r>
      <w:r w:rsidRPr="00747D16">
        <w:rPr>
          <w:noProof/>
          <w:sz w:val="18"/>
          <w:szCs w:val="18"/>
        </w:rPr>
        <w:t xml:space="preserve">а) дом со всем имуществом, движимое и недвижимое; б) семья, домочадцы; </w:t>
      </w:r>
      <w:r w:rsidRPr="00747D16">
        <w:rPr>
          <w:b/>
          <w:bCs/>
          <w:noProof/>
          <w:sz w:val="18"/>
          <w:szCs w:val="18"/>
        </w:rPr>
        <w:t xml:space="preserve">гер мал </w:t>
      </w:r>
      <w:r w:rsidRPr="00747D16">
        <w:rPr>
          <w:noProof/>
          <w:sz w:val="18"/>
          <w:szCs w:val="18"/>
        </w:rPr>
        <w:t>всё хозяйство; всё имущество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дом и скот); </w:t>
      </w:r>
      <w:r w:rsidRPr="00747D16">
        <w:rPr>
          <w:b/>
          <w:bCs/>
          <w:noProof/>
          <w:sz w:val="18"/>
          <w:szCs w:val="18"/>
        </w:rPr>
        <w:t xml:space="preserve">залхуһин герт түлән уга зальгдгин герт хот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доме ленивого нет топлива, в доме обжоры нет пищи; </w:t>
      </w:r>
      <w:r w:rsidRPr="00747D16">
        <w:rPr>
          <w:b/>
          <w:bCs/>
          <w:noProof/>
          <w:sz w:val="18"/>
          <w:szCs w:val="18"/>
        </w:rPr>
        <w:t xml:space="preserve">сурһн бәрн өөнднь, сундлн бәрн гертнь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обучаешь, нужно довести (учение) до ума-разум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огда везёшь, нужно довезти до дома; </w:t>
      </w:r>
      <w:r w:rsidRPr="00747D16">
        <w:rPr>
          <w:b/>
          <w:bCs/>
          <w:noProof/>
          <w:sz w:val="18"/>
          <w:szCs w:val="18"/>
        </w:rPr>
        <w:t xml:space="preserve">эврәннь гертән эрс чигн дөң бо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своём доме и стены помогают; </w:t>
      </w:r>
      <w:r w:rsidRPr="00747D16">
        <w:rPr>
          <w:b/>
          <w:bCs/>
          <w:noProof/>
          <w:sz w:val="18"/>
          <w:szCs w:val="18"/>
        </w:rPr>
        <w:t xml:space="preserve">чонын кичкүд цадхларн уул хәләдг, күүнә үрдүд өлсхләрн герән темц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олчата, наевшис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 гору смотрят, а дети стремятся домой; </w:t>
      </w:r>
      <w:r w:rsidRPr="00747D16">
        <w:rPr>
          <w:b/>
          <w:bCs/>
          <w:noProof/>
          <w:sz w:val="18"/>
          <w:szCs w:val="18"/>
        </w:rPr>
        <w:t xml:space="preserve">деглә гер өркән бардг, дегд керсү бийән бар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полукибитка портит дымовое отверстие, чрезмерное умничание портит человека; </w:t>
      </w:r>
      <w:r w:rsidRPr="00747D16">
        <w:rPr>
          <w:b/>
          <w:bCs/>
          <w:noProof/>
          <w:sz w:val="18"/>
          <w:szCs w:val="18"/>
        </w:rPr>
        <w:t xml:space="preserve">гер дотр гестә моһа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в доме — пузатая змея (</w:t>
      </w:r>
      <w:r w:rsidRPr="00747D16">
        <w:rPr>
          <w:b/>
          <w:bCs/>
          <w:noProof/>
          <w:sz w:val="18"/>
          <w:szCs w:val="18"/>
        </w:rPr>
        <w:t xml:space="preserve">арһмҗ </w:t>
      </w:r>
      <w:r w:rsidRPr="00747D16">
        <w:rPr>
          <w:noProof/>
          <w:sz w:val="18"/>
          <w:szCs w:val="18"/>
        </w:rPr>
        <w:t xml:space="preserve">аркан); </w:t>
      </w:r>
      <w:r w:rsidRPr="00747D16">
        <w:rPr>
          <w:b/>
          <w:bCs/>
          <w:noProof/>
          <w:sz w:val="18"/>
          <w:szCs w:val="18"/>
        </w:rPr>
        <w:t xml:space="preserve">җолм герин ирг цаһа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у джолума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җолм</w:t>
      </w:r>
      <w:r w:rsidRPr="00747D16">
        <w:rPr>
          <w:noProof/>
          <w:sz w:val="18"/>
          <w:szCs w:val="18"/>
        </w:rPr>
        <w:t>) низ белый (</w:t>
      </w: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noProof/>
          <w:sz w:val="18"/>
          <w:szCs w:val="18"/>
        </w:rPr>
        <w:t xml:space="preserve">сердце); </w:t>
      </w:r>
      <w:r w:rsidRPr="00747D16">
        <w:rPr>
          <w:b/>
          <w:bCs/>
          <w:noProof/>
          <w:sz w:val="18"/>
          <w:szCs w:val="18"/>
        </w:rPr>
        <w:t xml:space="preserve">үүдн уга герт ү-түмн дәәчн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доме без дверей множество солдат (</w:t>
      </w:r>
      <w:r w:rsidRPr="00747D16">
        <w:rPr>
          <w:b/>
          <w:bCs/>
          <w:noProof/>
          <w:sz w:val="18"/>
          <w:szCs w:val="18"/>
        </w:rPr>
        <w:t xml:space="preserve">тарвсин ясн </w:t>
      </w:r>
      <w:r w:rsidRPr="00747D16">
        <w:rPr>
          <w:noProof/>
          <w:sz w:val="18"/>
          <w:szCs w:val="18"/>
        </w:rPr>
        <w:t xml:space="preserve">арбузные семечки); </w:t>
      </w:r>
      <w:r w:rsidRPr="00747D16">
        <w:rPr>
          <w:b/>
          <w:bCs/>
          <w:noProof/>
          <w:sz w:val="18"/>
          <w:szCs w:val="18"/>
        </w:rPr>
        <w:t xml:space="preserve">хадын гер өөрдҗ, тавн эрстә гер холд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ом в скале приблизился, а пятистенный дом удалился (</w:t>
      </w:r>
      <w:r w:rsidRPr="00747D16">
        <w:rPr>
          <w:b/>
          <w:bCs/>
          <w:noProof/>
          <w:sz w:val="18"/>
          <w:szCs w:val="18"/>
        </w:rPr>
        <w:t xml:space="preserve">үкл </w:t>
      </w:r>
      <w:r w:rsidRPr="00747D16">
        <w:rPr>
          <w:noProof/>
          <w:sz w:val="18"/>
          <w:szCs w:val="18"/>
        </w:rPr>
        <w:t xml:space="preserve">смерть) 2) гнездо; улей; </w:t>
      </w:r>
      <w:r w:rsidRPr="00747D16">
        <w:rPr>
          <w:b/>
          <w:bCs/>
          <w:noProof/>
          <w:sz w:val="18"/>
          <w:szCs w:val="18"/>
        </w:rPr>
        <w:t xml:space="preserve">зөгин гер улей; шовуна гер </w:t>
      </w:r>
      <w:r w:rsidRPr="00747D16">
        <w:rPr>
          <w:noProof/>
          <w:sz w:val="18"/>
          <w:szCs w:val="18"/>
        </w:rPr>
        <w:t xml:space="preserve">гнездо 3) футляр; ножны; кобура; </w:t>
      </w:r>
      <w:r w:rsidRPr="00747D16">
        <w:rPr>
          <w:b/>
          <w:bCs/>
          <w:noProof/>
          <w:sz w:val="18"/>
          <w:szCs w:val="18"/>
        </w:rPr>
        <w:t xml:space="preserve">утхин гер </w:t>
      </w:r>
      <w:r w:rsidRPr="00747D16">
        <w:rPr>
          <w:noProof/>
          <w:sz w:val="18"/>
          <w:szCs w:val="18"/>
        </w:rPr>
        <w:t xml:space="preserve">ножны; </w:t>
      </w:r>
      <w:r w:rsidRPr="00747D16">
        <w:rPr>
          <w:b/>
          <w:bCs/>
          <w:noProof/>
          <w:sz w:val="18"/>
          <w:szCs w:val="18"/>
        </w:rPr>
        <w:t xml:space="preserve">козлдурин гер </w:t>
      </w:r>
      <w:r w:rsidRPr="00747D16">
        <w:rPr>
          <w:noProof/>
          <w:sz w:val="18"/>
          <w:szCs w:val="18"/>
        </w:rPr>
        <w:t xml:space="preserve">футляр для очков; </w:t>
      </w:r>
      <w:r w:rsidRPr="00747D16">
        <w:rPr>
          <w:b/>
          <w:bCs/>
          <w:noProof/>
          <w:sz w:val="18"/>
          <w:szCs w:val="18"/>
        </w:rPr>
        <w:t xml:space="preserve">пистулин гер </w:t>
      </w:r>
      <w:r w:rsidRPr="00747D16">
        <w:rPr>
          <w:noProof/>
          <w:sz w:val="18"/>
          <w:szCs w:val="18"/>
        </w:rPr>
        <w:lastRenderedPageBreak/>
        <w:t xml:space="preserve">кобура; ◊ </w:t>
      </w:r>
      <w:r w:rsidRPr="00747D16">
        <w:rPr>
          <w:b/>
          <w:bCs/>
          <w:noProof/>
          <w:sz w:val="18"/>
          <w:szCs w:val="18"/>
        </w:rPr>
        <w:t xml:space="preserve">амрлһна гер </w:t>
      </w:r>
      <w:r w:rsidRPr="00747D16">
        <w:rPr>
          <w:noProof/>
          <w:sz w:val="18"/>
          <w:szCs w:val="18"/>
        </w:rPr>
        <w:t xml:space="preserve">дом отдыха; </w:t>
      </w:r>
      <w:r w:rsidRPr="00747D16">
        <w:rPr>
          <w:b/>
          <w:bCs/>
          <w:noProof/>
          <w:sz w:val="18"/>
          <w:szCs w:val="18"/>
        </w:rPr>
        <w:t xml:space="preserve">төрлһнә гер </w:t>
      </w:r>
      <w:r w:rsidRPr="00747D16">
        <w:rPr>
          <w:noProof/>
          <w:sz w:val="18"/>
          <w:szCs w:val="18"/>
        </w:rPr>
        <w:t xml:space="preserve">родильный дом; </w:t>
      </w:r>
      <w:r w:rsidRPr="00747D16">
        <w:rPr>
          <w:b/>
          <w:bCs/>
          <w:noProof/>
          <w:sz w:val="18"/>
          <w:szCs w:val="18"/>
        </w:rPr>
        <w:t xml:space="preserve">гер шүдн </w:t>
      </w:r>
      <w:r w:rsidRPr="00747D16">
        <w:rPr>
          <w:noProof/>
          <w:sz w:val="18"/>
          <w:szCs w:val="18"/>
        </w:rPr>
        <w:t xml:space="preserve">передние зубы; </w:t>
      </w:r>
      <w:r w:rsidRPr="00747D16">
        <w:rPr>
          <w:b/>
          <w:bCs/>
          <w:noProof/>
          <w:sz w:val="18"/>
          <w:szCs w:val="18"/>
        </w:rPr>
        <w:t xml:space="preserve">гер авх </w:t>
      </w:r>
      <w:r w:rsidRPr="00747D16">
        <w:rPr>
          <w:noProof/>
          <w:sz w:val="18"/>
          <w:szCs w:val="18"/>
        </w:rPr>
        <w:t xml:space="preserve">жениться; </w:t>
      </w:r>
      <w:r w:rsidRPr="00747D16">
        <w:rPr>
          <w:b/>
          <w:bCs/>
          <w:noProof/>
          <w:sz w:val="18"/>
          <w:szCs w:val="18"/>
        </w:rPr>
        <w:t xml:space="preserve">гер мал уга </w:t>
      </w:r>
      <w:r w:rsidRPr="00747D16">
        <w:rPr>
          <w:noProof/>
          <w:sz w:val="18"/>
          <w:szCs w:val="18"/>
        </w:rPr>
        <w:t xml:space="preserve">бездомный; </w:t>
      </w:r>
      <w:r w:rsidRPr="00747D16">
        <w:rPr>
          <w:b/>
          <w:bCs/>
          <w:noProof/>
          <w:sz w:val="18"/>
          <w:szCs w:val="18"/>
        </w:rPr>
        <w:t xml:space="preserve">гесндән гер шүдтә </w:t>
      </w:r>
      <w:r w:rsidRPr="00747D16">
        <w:rPr>
          <w:noProof/>
          <w:sz w:val="18"/>
          <w:szCs w:val="18"/>
        </w:rPr>
        <w:t xml:space="preserve">хитрый, себе на ум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в животе имеет передние зубы)</w:t>
      </w:r>
    </w:p>
    <w:p w14:paraId="39B8FC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әслгдх </w:t>
      </w:r>
      <w:r w:rsidRPr="00747D16">
        <w:rPr>
          <w:noProof/>
          <w:sz w:val="18"/>
          <w:szCs w:val="18"/>
        </w:rPr>
        <w:t xml:space="preserve">[гэрәс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рәслх</w:t>
      </w:r>
    </w:p>
    <w:p w14:paraId="08C30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әслдг</w:t>
      </w:r>
      <w:r w:rsidRPr="00747D16">
        <w:rPr>
          <w:noProof/>
          <w:sz w:val="18"/>
          <w:szCs w:val="18"/>
        </w:rPr>
        <w:t xml:space="preserve"> [гэрәселдег] завещаемый; завещающий</w:t>
      </w:r>
    </w:p>
    <w:p w14:paraId="3CC3E6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әсллһн</w:t>
      </w:r>
      <w:r w:rsidRPr="00747D16">
        <w:rPr>
          <w:noProof/>
          <w:sz w:val="18"/>
          <w:szCs w:val="18"/>
        </w:rPr>
        <w:t xml:space="preserve"> [гэрәс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рәслх </w:t>
      </w:r>
      <w:r w:rsidRPr="00747D16">
        <w:rPr>
          <w:noProof/>
          <w:sz w:val="18"/>
          <w:szCs w:val="18"/>
        </w:rPr>
        <w:t>завещание</w:t>
      </w:r>
    </w:p>
    <w:p w14:paraId="426A6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әслсн</w:t>
      </w:r>
      <w:r w:rsidRPr="00747D16">
        <w:rPr>
          <w:noProof/>
          <w:sz w:val="18"/>
          <w:szCs w:val="18"/>
        </w:rPr>
        <w:t xml:space="preserve"> [гэрәселсен] завещанный; завещательный</w:t>
      </w:r>
    </w:p>
    <w:p w14:paraId="07636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әслүлх </w:t>
      </w:r>
      <w:r w:rsidRPr="00747D16">
        <w:rPr>
          <w:noProof/>
          <w:sz w:val="18"/>
          <w:szCs w:val="18"/>
        </w:rPr>
        <w:t xml:space="preserve">[гэрә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рәслх</w:t>
      </w:r>
    </w:p>
    <w:p w14:paraId="0C7A2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әслх</w:t>
      </w:r>
      <w:r w:rsidRPr="00747D16">
        <w:rPr>
          <w:noProof/>
          <w:sz w:val="18"/>
          <w:szCs w:val="18"/>
        </w:rPr>
        <w:t xml:space="preserve"> [гэрәс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вещать; </w:t>
      </w:r>
      <w:r w:rsidRPr="00747D16">
        <w:rPr>
          <w:b/>
          <w:bCs/>
          <w:noProof/>
          <w:sz w:val="18"/>
          <w:szCs w:val="18"/>
        </w:rPr>
        <w:t xml:space="preserve">көвүндән өлг-эд герәслх </w:t>
      </w:r>
      <w:r w:rsidRPr="00747D16">
        <w:rPr>
          <w:noProof/>
          <w:sz w:val="18"/>
          <w:szCs w:val="18"/>
        </w:rPr>
        <w:t>завещать имущество сыну 2) хранить как реликвию (как заветное)</w:t>
      </w:r>
    </w:p>
    <w:p w14:paraId="44B6A7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әсн</w:t>
      </w:r>
      <w:r w:rsidRPr="00747D16">
        <w:rPr>
          <w:noProof/>
          <w:sz w:val="18"/>
          <w:szCs w:val="18"/>
        </w:rPr>
        <w:t xml:space="preserve"> [гэрәсен] завет, завещание; последняя воля; </w:t>
      </w:r>
      <w:r w:rsidRPr="00747D16">
        <w:rPr>
          <w:b/>
          <w:bCs/>
          <w:noProof/>
          <w:sz w:val="18"/>
          <w:szCs w:val="18"/>
        </w:rPr>
        <w:t xml:space="preserve">герәс үлдәх </w:t>
      </w:r>
      <w:r w:rsidRPr="00747D16">
        <w:rPr>
          <w:noProof/>
          <w:sz w:val="18"/>
          <w:szCs w:val="18"/>
        </w:rPr>
        <w:t xml:space="preserve">оставить завещание; </w:t>
      </w:r>
      <w:r w:rsidRPr="00747D16">
        <w:rPr>
          <w:b/>
          <w:bCs/>
          <w:noProof/>
          <w:sz w:val="18"/>
          <w:szCs w:val="18"/>
        </w:rPr>
        <w:t xml:space="preserve">ах үкхлә бергн герәс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когда умирает старший брат, его жена остаётся в наследство младшему брату</w:t>
      </w:r>
    </w:p>
    <w:p w14:paraId="2E3AC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бар </w:t>
      </w:r>
      <w:r w:rsidRPr="00747D16">
        <w:rPr>
          <w:noProof/>
          <w:sz w:val="18"/>
          <w:szCs w:val="18"/>
        </w:rPr>
        <w:t>гербарий</w:t>
      </w:r>
    </w:p>
    <w:p w14:paraId="20CD58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бицид </w:t>
      </w:r>
      <w:r w:rsidRPr="00747D16">
        <w:rPr>
          <w:noProof/>
          <w:sz w:val="18"/>
          <w:szCs w:val="18"/>
        </w:rPr>
        <w:t>гербициды (</w:t>
      </w:r>
      <w:r w:rsidRPr="00747D16">
        <w:rPr>
          <w:i/>
          <w:iCs/>
          <w:noProof/>
          <w:sz w:val="18"/>
          <w:szCs w:val="18"/>
        </w:rPr>
        <w:t>буг өвс тоньлһдг хорн)</w:t>
      </w:r>
    </w:p>
    <w:p w14:paraId="00DB8B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вч</w:t>
      </w:r>
      <w:r w:rsidRPr="00747D16">
        <w:rPr>
          <w:noProof/>
          <w:sz w:val="18"/>
          <w:szCs w:val="18"/>
        </w:rPr>
        <w:t xml:space="preserve"> [гэревче] люстра</w:t>
      </w:r>
    </w:p>
    <w:p w14:paraId="018BF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гн</w:t>
      </w:r>
      <w:r w:rsidRPr="00747D16">
        <w:rPr>
          <w:noProof/>
          <w:sz w:val="18"/>
          <w:szCs w:val="18"/>
        </w:rPr>
        <w:t xml:space="preserve"> [гэрген] жена, супруга; </w:t>
      </w:r>
      <w:r w:rsidRPr="00747D16">
        <w:rPr>
          <w:b/>
          <w:bCs/>
          <w:noProof/>
          <w:sz w:val="18"/>
          <w:szCs w:val="18"/>
        </w:rPr>
        <w:t xml:space="preserve">герг авх </w:t>
      </w:r>
      <w:r w:rsidRPr="00747D16">
        <w:rPr>
          <w:noProof/>
          <w:sz w:val="18"/>
          <w:szCs w:val="18"/>
        </w:rPr>
        <w:t xml:space="preserve">жениться; </w:t>
      </w:r>
      <w:r w:rsidRPr="00747D16">
        <w:rPr>
          <w:b/>
          <w:bCs/>
          <w:noProof/>
          <w:sz w:val="18"/>
          <w:szCs w:val="18"/>
        </w:rPr>
        <w:t xml:space="preserve">сән гергн герин чимг, му гергн герин зутаһу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хорошая жена — украшение дома, а плохая — обуза; </w:t>
      </w:r>
      <w:r w:rsidRPr="00747D16">
        <w:rPr>
          <w:b/>
          <w:bCs/>
          <w:noProof/>
          <w:sz w:val="18"/>
          <w:szCs w:val="18"/>
        </w:rPr>
        <w:t xml:space="preserve">гергнә сәәг гертнь одҗ меддг, залуһин сәәг кеер йовҗ ме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хорошую женщину узнают, посетив её дом, а хорошего мужчину узнают, побывав с ннм в степи; </w:t>
      </w:r>
      <w:r w:rsidRPr="00747D16">
        <w:rPr>
          <w:b/>
          <w:bCs/>
          <w:noProof/>
          <w:sz w:val="18"/>
          <w:szCs w:val="18"/>
        </w:rPr>
        <w:t xml:space="preserve">эмәл мөрнә кеерүл, гергн җирһлин кеерү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едло — украшение коня, жена — украшение жизни</w:t>
      </w:r>
    </w:p>
    <w:p w14:paraId="71E89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гнә </w:t>
      </w:r>
      <w:r w:rsidRPr="00747D16">
        <w:rPr>
          <w:noProof/>
          <w:sz w:val="18"/>
          <w:szCs w:val="18"/>
        </w:rPr>
        <w:t xml:space="preserve">[гэрг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ргн </w:t>
      </w:r>
      <w:r w:rsidRPr="00747D16">
        <w:rPr>
          <w:noProof/>
          <w:sz w:val="18"/>
          <w:szCs w:val="18"/>
        </w:rPr>
        <w:t xml:space="preserve">женин; </w:t>
      </w:r>
      <w:r w:rsidRPr="00747D16">
        <w:rPr>
          <w:b/>
          <w:bCs/>
          <w:noProof/>
          <w:sz w:val="18"/>
          <w:szCs w:val="18"/>
        </w:rPr>
        <w:t xml:space="preserve">гергнә бүшмүд </w:t>
      </w:r>
      <w:r w:rsidRPr="00747D16">
        <w:rPr>
          <w:noProof/>
          <w:sz w:val="18"/>
          <w:szCs w:val="18"/>
        </w:rPr>
        <w:t>женино платье</w:t>
      </w:r>
    </w:p>
    <w:p w14:paraId="02511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гнго </w:t>
      </w:r>
      <w:r w:rsidRPr="00747D16">
        <w:rPr>
          <w:noProof/>
          <w:sz w:val="18"/>
          <w:szCs w:val="18"/>
        </w:rPr>
        <w:t>[гэргенго] холост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женатый; </w:t>
      </w:r>
      <w:r w:rsidRPr="00747D16">
        <w:rPr>
          <w:b/>
          <w:bCs/>
          <w:noProof/>
          <w:sz w:val="18"/>
          <w:szCs w:val="18"/>
        </w:rPr>
        <w:t xml:space="preserve">гергнго күн йовач нохаһас дор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холостой человек хуже бродячей собаки</w:t>
      </w:r>
    </w:p>
    <w:p w14:paraId="7D40B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го </w:t>
      </w:r>
      <w:r w:rsidRPr="00747D16">
        <w:rPr>
          <w:noProof/>
          <w:sz w:val="18"/>
          <w:szCs w:val="18"/>
        </w:rPr>
        <w:t>бездомный</w:t>
      </w:r>
    </w:p>
    <w:p w14:paraId="36E3B4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гтә </w:t>
      </w:r>
      <w:r w:rsidRPr="00747D16">
        <w:rPr>
          <w:noProof/>
          <w:sz w:val="18"/>
          <w:szCs w:val="18"/>
        </w:rPr>
        <w:t>[гэргетә] имеющий жен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женатый </w:t>
      </w:r>
      <w:r w:rsidRPr="00747D16">
        <w:rPr>
          <w:b/>
          <w:bCs/>
          <w:noProof/>
          <w:sz w:val="18"/>
          <w:szCs w:val="18"/>
        </w:rPr>
        <w:t xml:space="preserve">гергтә улс </w:t>
      </w:r>
      <w:r w:rsidRPr="00747D16">
        <w:rPr>
          <w:noProof/>
          <w:sz w:val="18"/>
          <w:szCs w:val="18"/>
        </w:rPr>
        <w:t>женатые люди</w:t>
      </w:r>
    </w:p>
    <w:p w14:paraId="5893A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дх</w:t>
      </w:r>
      <w:r w:rsidRPr="00747D16">
        <w:rPr>
          <w:noProof/>
          <w:sz w:val="18"/>
          <w:szCs w:val="18"/>
        </w:rPr>
        <w:t xml:space="preserve"> [гэрдехе] смотреть пристально</w:t>
      </w:r>
    </w:p>
    <w:p w14:paraId="32AF4D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еллег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оптика; </w:t>
      </w:r>
      <w:r w:rsidRPr="00747D16">
        <w:rPr>
          <w:b/>
          <w:bCs/>
          <w:noProof/>
          <w:sz w:val="18"/>
          <w:szCs w:val="18"/>
        </w:rPr>
        <w:t xml:space="preserve">гереллег хулддг делгүр </w:t>
      </w:r>
      <w:r w:rsidRPr="00747D16">
        <w:rPr>
          <w:noProof/>
          <w:sz w:val="18"/>
          <w:szCs w:val="18"/>
        </w:rPr>
        <w:t>магазин оптики</w:t>
      </w:r>
    </w:p>
    <w:p w14:paraId="0A411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ер </w:t>
      </w:r>
      <w:r w:rsidRPr="00747D16">
        <w:rPr>
          <w:noProof/>
          <w:sz w:val="18"/>
          <w:szCs w:val="18"/>
        </w:rPr>
        <w:t xml:space="preserve">домашний; </w:t>
      </w:r>
      <w:r w:rsidRPr="00747D16">
        <w:rPr>
          <w:b/>
          <w:bCs/>
          <w:noProof/>
          <w:sz w:val="18"/>
          <w:szCs w:val="18"/>
        </w:rPr>
        <w:t xml:space="preserve">герин дотрк бәәдл </w:t>
      </w:r>
      <w:r w:rsidRPr="00747D16">
        <w:rPr>
          <w:noProof/>
          <w:sz w:val="18"/>
          <w:szCs w:val="18"/>
        </w:rPr>
        <w:t xml:space="preserve">домашняя обстановка; </w:t>
      </w:r>
      <w:r w:rsidRPr="00747D16">
        <w:rPr>
          <w:b/>
          <w:bCs/>
          <w:noProof/>
          <w:sz w:val="18"/>
          <w:szCs w:val="18"/>
        </w:rPr>
        <w:t xml:space="preserve">герин хайг </w:t>
      </w:r>
      <w:r w:rsidRPr="00747D16">
        <w:rPr>
          <w:noProof/>
          <w:sz w:val="18"/>
          <w:szCs w:val="18"/>
        </w:rPr>
        <w:t xml:space="preserve">домашний адрес; </w:t>
      </w:r>
      <w:r w:rsidRPr="00747D16">
        <w:rPr>
          <w:b/>
          <w:bCs/>
          <w:noProof/>
          <w:sz w:val="18"/>
          <w:szCs w:val="18"/>
        </w:rPr>
        <w:t xml:space="preserve">герин даалһвр </w:t>
      </w:r>
      <w:r w:rsidRPr="00747D16">
        <w:rPr>
          <w:noProof/>
          <w:sz w:val="18"/>
          <w:szCs w:val="18"/>
        </w:rPr>
        <w:t xml:space="preserve">домашнее задание; </w:t>
      </w:r>
      <w:r w:rsidRPr="00747D16">
        <w:rPr>
          <w:b/>
          <w:bCs/>
          <w:noProof/>
          <w:sz w:val="18"/>
          <w:szCs w:val="18"/>
        </w:rPr>
        <w:t xml:space="preserve">герин керглтс </w:t>
      </w:r>
      <w:r w:rsidRPr="00747D16">
        <w:rPr>
          <w:noProof/>
          <w:sz w:val="18"/>
          <w:szCs w:val="18"/>
        </w:rPr>
        <w:t xml:space="preserve">домашняя утварь; </w:t>
      </w:r>
      <w:r w:rsidRPr="00747D16">
        <w:rPr>
          <w:b/>
          <w:bCs/>
          <w:noProof/>
          <w:sz w:val="18"/>
          <w:szCs w:val="18"/>
        </w:rPr>
        <w:t xml:space="preserve">герин эзн </w:t>
      </w:r>
      <w:r w:rsidRPr="00747D16">
        <w:rPr>
          <w:noProof/>
          <w:sz w:val="18"/>
          <w:szCs w:val="18"/>
        </w:rPr>
        <w:t xml:space="preserve">домохозяин; </w:t>
      </w:r>
      <w:r w:rsidRPr="00747D16">
        <w:rPr>
          <w:b/>
          <w:bCs/>
          <w:noProof/>
          <w:sz w:val="18"/>
          <w:szCs w:val="18"/>
        </w:rPr>
        <w:t xml:space="preserve">герин эзн күүкд күн </w:t>
      </w:r>
      <w:r w:rsidRPr="00747D16">
        <w:rPr>
          <w:noProof/>
          <w:sz w:val="18"/>
          <w:szCs w:val="18"/>
        </w:rPr>
        <w:t xml:space="preserve">домохозяйка; </w:t>
      </w:r>
      <w:r w:rsidRPr="00747D16">
        <w:rPr>
          <w:b/>
          <w:bCs/>
          <w:noProof/>
          <w:sz w:val="18"/>
          <w:szCs w:val="18"/>
        </w:rPr>
        <w:t xml:space="preserve">герин үйин бнчг </w:t>
      </w:r>
      <w:r w:rsidRPr="00747D16">
        <w:rPr>
          <w:noProof/>
          <w:sz w:val="18"/>
          <w:szCs w:val="18"/>
        </w:rPr>
        <w:t xml:space="preserve">родословная книга; </w:t>
      </w:r>
      <w:r w:rsidRPr="00747D16">
        <w:rPr>
          <w:b/>
          <w:bCs/>
          <w:noProof/>
          <w:sz w:val="18"/>
          <w:szCs w:val="18"/>
        </w:rPr>
        <w:t xml:space="preserve">герин хора (өрә) </w:t>
      </w:r>
      <w:r w:rsidRPr="00747D16">
        <w:rPr>
          <w:noProof/>
          <w:sz w:val="18"/>
          <w:szCs w:val="18"/>
        </w:rPr>
        <w:t xml:space="preserve">комната; </w:t>
      </w:r>
      <w:r w:rsidRPr="00747D16">
        <w:rPr>
          <w:b/>
          <w:bCs/>
          <w:noProof/>
          <w:sz w:val="18"/>
          <w:szCs w:val="18"/>
        </w:rPr>
        <w:t xml:space="preserve">герин урһмл </w:t>
      </w:r>
      <w:r w:rsidRPr="00747D16">
        <w:rPr>
          <w:noProof/>
          <w:sz w:val="18"/>
          <w:szCs w:val="18"/>
        </w:rPr>
        <w:t>комнатные растения</w:t>
      </w:r>
    </w:p>
    <w:p w14:paraId="7F1AA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</w:t>
      </w:r>
      <w:r w:rsidRPr="00747D16">
        <w:rPr>
          <w:noProof/>
          <w:sz w:val="18"/>
          <w:szCs w:val="18"/>
        </w:rPr>
        <w:t xml:space="preserve"> [гэрел] свет. освещение; луч; </w:t>
      </w:r>
      <w:r w:rsidRPr="00747D16">
        <w:rPr>
          <w:b/>
          <w:bCs/>
          <w:noProof/>
          <w:sz w:val="18"/>
          <w:szCs w:val="18"/>
        </w:rPr>
        <w:t xml:space="preserve">нарна герл </w:t>
      </w:r>
      <w:r w:rsidRPr="00747D16">
        <w:rPr>
          <w:noProof/>
          <w:sz w:val="18"/>
          <w:szCs w:val="18"/>
        </w:rPr>
        <w:t xml:space="preserve">солнечный свет; </w:t>
      </w:r>
      <w:r w:rsidRPr="00747D16">
        <w:rPr>
          <w:b/>
          <w:bCs/>
          <w:noProof/>
          <w:sz w:val="18"/>
          <w:szCs w:val="18"/>
        </w:rPr>
        <w:t>һалын герл</w:t>
      </w:r>
      <w:r w:rsidR="00FD062B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блески огня; </w:t>
      </w:r>
      <w:r w:rsidRPr="00747D16">
        <w:rPr>
          <w:b/>
          <w:bCs/>
          <w:noProof/>
          <w:sz w:val="18"/>
          <w:szCs w:val="18"/>
        </w:rPr>
        <w:t xml:space="preserve">герл һарһх </w:t>
      </w:r>
      <w:r w:rsidRPr="00747D16">
        <w:rPr>
          <w:noProof/>
          <w:sz w:val="18"/>
          <w:szCs w:val="18"/>
        </w:rPr>
        <w:t>засвет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авать свет; </w:t>
      </w:r>
      <w:r w:rsidRPr="00747D16">
        <w:rPr>
          <w:b/>
          <w:bCs/>
          <w:noProof/>
          <w:sz w:val="18"/>
          <w:szCs w:val="18"/>
        </w:rPr>
        <w:t xml:space="preserve">герл унтрв </w:t>
      </w:r>
      <w:r w:rsidRPr="00747D16">
        <w:rPr>
          <w:noProof/>
          <w:sz w:val="18"/>
          <w:szCs w:val="18"/>
        </w:rPr>
        <w:t xml:space="preserve">свет погас; </w:t>
      </w:r>
      <w:r w:rsidRPr="00747D16">
        <w:rPr>
          <w:b/>
          <w:bCs/>
          <w:noProof/>
          <w:sz w:val="18"/>
          <w:szCs w:val="18"/>
        </w:rPr>
        <w:t xml:space="preserve">Рентгенә герл </w:t>
      </w:r>
      <w:r w:rsidRPr="00747D16">
        <w:rPr>
          <w:noProof/>
          <w:sz w:val="18"/>
          <w:szCs w:val="18"/>
        </w:rPr>
        <w:t xml:space="preserve">лучи Рентгена, рентгеновы лучи; </w:t>
      </w:r>
      <w:r w:rsidRPr="00747D16">
        <w:rPr>
          <w:b/>
          <w:bCs/>
          <w:noProof/>
          <w:sz w:val="18"/>
          <w:szCs w:val="18"/>
        </w:rPr>
        <w:t xml:space="preserve">эрвәкә герләр бара татдг </w:t>
      </w:r>
      <w:r w:rsidRPr="00747D16">
        <w:rPr>
          <w:noProof/>
          <w:sz w:val="18"/>
          <w:szCs w:val="18"/>
        </w:rPr>
        <w:t xml:space="preserve">бабочки летят на свет; </w:t>
      </w:r>
      <w:r w:rsidRPr="00747D16">
        <w:rPr>
          <w:b/>
          <w:bCs/>
          <w:noProof/>
          <w:sz w:val="18"/>
          <w:szCs w:val="18"/>
        </w:rPr>
        <w:t xml:space="preserve">одн олн болв чигн, сарин герл давуһар герлтг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тя звёзд много, но лунный свет ярче</w:t>
      </w:r>
    </w:p>
    <w:p w14:paraId="3B79ED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го</w:t>
      </w:r>
      <w:r w:rsidRPr="00747D16">
        <w:rPr>
          <w:noProof/>
          <w:sz w:val="18"/>
          <w:szCs w:val="18"/>
        </w:rPr>
        <w:t xml:space="preserve"> [гэрлго] неосвещённый; </w:t>
      </w:r>
      <w:r w:rsidRPr="00747D16">
        <w:rPr>
          <w:b/>
          <w:bCs/>
          <w:noProof/>
          <w:sz w:val="18"/>
          <w:szCs w:val="18"/>
        </w:rPr>
        <w:t xml:space="preserve">герлго уульнц </w:t>
      </w:r>
      <w:r w:rsidRPr="00747D16">
        <w:rPr>
          <w:noProof/>
          <w:sz w:val="18"/>
          <w:szCs w:val="18"/>
        </w:rPr>
        <w:t>неосвещённая улица</w:t>
      </w:r>
    </w:p>
    <w:p w14:paraId="4F9F1A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ерл </w:t>
      </w:r>
      <w:r w:rsidRPr="00747D16">
        <w:rPr>
          <w:noProof/>
          <w:sz w:val="18"/>
          <w:szCs w:val="18"/>
        </w:rPr>
        <w:t xml:space="preserve">1) световой; </w:t>
      </w:r>
      <w:r w:rsidRPr="00747D16">
        <w:rPr>
          <w:b/>
          <w:bCs/>
          <w:noProof/>
          <w:sz w:val="18"/>
          <w:szCs w:val="18"/>
        </w:rPr>
        <w:t xml:space="preserve">герлин дольган </w:t>
      </w:r>
      <w:r w:rsidRPr="00747D16">
        <w:rPr>
          <w:noProof/>
          <w:sz w:val="18"/>
          <w:szCs w:val="18"/>
        </w:rPr>
        <w:t>световые волны 2) лучезарный, испускающий лучи</w:t>
      </w:r>
    </w:p>
    <w:p w14:paraId="25B64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лһн</w:t>
      </w:r>
      <w:r w:rsidRPr="00747D16">
        <w:rPr>
          <w:noProof/>
          <w:sz w:val="18"/>
          <w:szCs w:val="18"/>
        </w:rPr>
        <w:t xml:space="preserve"> [гэ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рлх </w:t>
      </w:r>
      <w:r w:rsidRPr="00747D16">
        <w:rPr>
          <w:noProof/>
          <w:sz w:val="18"/>
          <w:szCs w:val="18"/>
        </w:rPr>
        <w:t xml:space="preserve">нарывание </w:t>
      </w:r>
      <w:r w:rsidRPr="00747D16">
        <w:rPr>
          <w:i/>
          <w:iCs/>
          <w:noProof/>
          <w:sz w:val="18"/>
          <w:szCs w:val="18"/>
        </w:rPr>
        <w:t>(напр. раны)</w:t>
      </w:r>
    </w:p>
    <w:p w14:paraId="5D38F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сн</w:t>
      </w:r>
      <w:r w:rsidRPr="00747D16">
        <w:rPr>
          <w:noProof/>
          <w:sz w:val="18"/>
          <w:szCs w:val="18"/>
        </w:rPr>
        <w:t xml:space="preserve"> [гэрелсен] нарвавший </w:t>
      </w:r>
      <w:r w:rsidRPr="00747D16">
        <w:rPr>
          <w:i/>
          <w:iCs/>
          <w:noProof/>
          <w:sz w:val="18"/>
          <w:szCs w:val="18"/>
        </w:rPr>
        <w:t xml:space="preserve">(напр. о ране); </w:t>
      </w:r>
      <w:r w:rsidRPr="00747D16">
        <w:rPr>
          <w:b/>
          <w:bCs/>
          <w:noProof/>
          <w:sz w:val="18"/>
          <w:szCs w:val="18"/>
        </w:rPr>
        <w:t xml:space="preserve">герлсн хавдр </w:t>
      </w:r>
      <w:r w:rsidRPr="00747D16">
        <w:rPr>
          <w:noProof/>
          <w:sz w:val="18"/>
          <w:szCs w:val="18"/>
        </w:rPr>
        <w:t>нарыв; опухоль</w:t>
      </w:r>
    </w:p>
    <w:p w14:paraId="6CBBA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лтә </w:t>
      </w:r>
      <w:r w:rsidRPr="00747D16">
        <w:rPr>
          <w:noProof/>
          <w:sz w:val="18"/>
          <w:szCs w:val="18"/>
        </w:rPr>
        <w:t xml:space="preserve">[гэрелтә] светлый, освещённый; </w:t>
      </w:r>
      <w:r w:rsidRPr="00747D16">
        <w:rPr>
          <w:b/>
          <w:bCs/>
          <w:noProof/>
          <w:sz w:val="18"/>
          <w:szCs w:val="18"/>
        </w:rPr>
        <w:t xml:space="preserve">герлтә һазр </w:t>
      </w:r>
      <w:r w:rsidRPr="00747D16">
        <w:rPr>
          <w:noProof/>
          <w:sz w:val="18"/>
          <w:szCs w:val="18"/>
        </w:rPr>
        <w:t xml:space="preserve">освещённое место; </w:t>
      </w:r>
      <w:r w:rsidRPr="00747D16">
        <w:rPr>
          <w:b/>
          <w:bCs/>
          <w:noProof/>
          <w:sz w:val="18"/>
          <w:szCs w:val="18"/>
        </w:rPr>
        <w:t xml:space="preserve">му герлтә һазр </w:t>
      </w:r>
      <w:r w:rsidRPr="00747D16">
        <w:rPr>
          <w:noProof/>
          <w:sz w:val="18"/>
          <w:szCs w:val="18"/>
        </w:rPr>
        <w:t xml:space="preserve">плохо освещённое место; </w:t>
      </w:r>
      <w:r w:rsidRPr="00747D16">
        <w:rPr>
          <w:b/>
          <w:bCs/>
          <w:noProof/>
          <w:sz w:val="18"/>
          <w:szCs w:val="18"/>
        </w:rPr>
        <w:t xml:space="preserve">герлтә болх </w:t>
      </w:r>
      <w:r w:rsidRPr="00747D16">
        <w:rPr>
          <w:noProof/>
          <w:sz w:val="18"/>
          <w:szCs w:val="18"/>
        </w:rPr>
        <w:t xml:space="preserve">освещать. озарять; </w:t>
      </w:r>
      <w:r w:rsidRPr="00747D16">
        <w:rPr>
          <w:b/>
          <w:bCs/>
          <w:noProof/>
          <w:sz w:val="18"/>
          <w:szCs w:val="18"/>
        </w:rPr>
        <w:t xml:space="preserve">гегән-герлтә иргч цаг </w:t>
      </w:r>
      <w:r w:rsidRPr="00747D16">
        <w:rPr>
          <w:noProof/>
          <w:sz w:val="18"/>
          <w:szCs w:val="18"/>
        </w:rPr>
        <w:t>светлое будущее</w:t>
      </w:r>
    </w:p>
    <w:p w14:paraId="756E6D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лтәһәр </w:t>
      </w:r>
      <w:r w:rsidRPr="00747D16">
        <w:rPr>
          <w:noProof/>
          <w:sz w:val="18"/>
          <w:szCs w:val="18"/>
        </w:rPr>
        <w:t>[гэрелтә(һәр)] светл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ярко; </w:t>
      </w:r>
      <w:r w:rsidRPr="00747D16">
        <w:rPr>
          <w:b/>
          <w:bCs/>
          <w:noProof/>
          <w:sz w:val="18"/>
          <w:szCs w:val="18"/>
        </w:rPr>
        <w:t xml:space="preserve">шам герлтәһәр шачана </w:t>
      </w:r>
      <w:r w:rsidRPr="00747D16">
        <w:rPr>
          <w:noProof/>
          <w:sz w:val="18"/>
          <w:szCs w:val="18"/>
        </w:rPr>
        <w:t>лампа</w:t>
      </w:r>
      <w:r w:rsidRPr="00747D16">
        <w:rPr>
          <w:sz w:val="18"/>
          <w:szCs w:val="18"/>
        </w:rPr>
        <w:t xml:space="preserve"> г</w:t>
      </w:r>
      <w:r w:rsidRPr="00747D16">
        <w:rPr>
          <w:noProof/>
          <w:sz w:val="18"/>
          <w:szCs w:val="18"/>
        </w:rPr>
        <w:t>орит достаточ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рко</w:t>
      </w:r>
    </w:p>
    <w:p w14:paraId="287DD7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әм</w:t>
      </w:r>
      <w:r w:rsidRPr="00747D16">
        <w:rPr>
          <w:noProof/>
          <w:sz w:val="18"/>
          <w:szCs w:val="18"/>
        </w:rPr>
        <w:t xml:space="preserve"> [гэрелтәм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ветлый 2) сверкающий, блестящий; </w:t>
      </w:r>
      <w:r w:rsidRPr="00747D16">
        <w:rPr>
          <w:b/>
          <w:bCs/>
          <w:noProof/>
          <w:sz w:val="18"/>
          <w:szCs w:val="18"/>
        </w:rPr>
        <w:t>герлтә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һан шүдн </w:t>
      </w:r>
      <w:r w:rsidRPr="00747D16">
        <w:rPr>
          <w:noProof/>
          <w:sz w:val="18"/>
          <w:szCs w:val="18"/>
        </w:rPr>
        <w:t>блестящие белые зубы</w:t>
      </w:r>
    </w:p>
    <w:p w14:paraId="7ECDA8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әх</w:t>
      </w:r>
      <w:r w:rsidRPr="00747D16">
        <w:rPr>
          <w:noProof/>
          <w:sz w:val="18"/>
          <w:szCs w:val="18"/>
        </w:rPr>
        <w:t xml:space="preserve"> [гэрел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рлтх </w:t>
      </w:r>
      <w:r w:rsidRPr="00747D16">
        <w:rPr>
          <w:noProof/>
          <w:sz w:val="18"/>
          <w:szCs w:val="18"/>
        </w:rPr>
        <w:t>освещать, давать свет</w:t>
      </w:r>
    </w:p>
    <w:p w14:paraId="32D63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гдх</w:t>
      </w:r>
      <w:r w:rsidRPr="00747D16">
        <w:rPr>
          <w:noProof/>
          <w:sz w:val="18"/>
          <w:szCs w:val="18"/>
        </w:rPr>
        <w:t xml:space="preserve"> [гэрелт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рлтх</w:t>
      </w:r>
    </w:p>
    <w:p w14:paraId="5ECDA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лһн</w:t>
      </w:r>
      <w:r w:rsidRPr="00747D16">
        <w:rPr>
          <w:noProof/>
          <w:sz w:val="18"/>
          <w:szCs w:val="18"/>
        </w:rPr>
        <w:t xml:space="preserve"> [гэрел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рлтх </w:t>
      </w:r>
      <w:r w:rsidRPr="00747D16">
        <w:rPr>
          <w:noProof/>
          <w:sz w:val="18"/>
          <w:szCs w:val="18"/>
        </w:rPr>
        <w:t xml:space="preserve">освещение; </w:t>
      </w:r>
      <w:r w:rsidRPr="00747D16">
        <w:rPr>
          <w:b/>
          <w:bCs/>
          <w:noProof/>
          <w:sz w:val="18"/>
          <w:szCs w:val="18"/>
        </w:rPr>
        <w:t xml:space="preserve">электричествин герлтлһн </w:t>
      </w:r>
      <w:r w:rsidRPr="00747D16">
        <w:rPr>
          <w:noProof/>
          <w:sz w:val="18"/>
          <w:szCs w:val="18"/>
        </w:rPr>
        <w:t>электрическое освещение</w:t>
      </w:r>
    </w:p>
    <w:p w14:paraId="13872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лтлһнә </w:t>
      </w:r>
      <w:r w:rsidRPr="00747D16">
        <w:rPr>
          <w:noProof/>
          <w:sz w:val="18"/>
          <w:szCs w:val="18"/>
        </w:rPr>
        <w:t xml:space="preserve">[гэрелт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рлтлһн </w:t>
      </w:r>
      <w:r w:rsidRPr="00747D16">
        <w:rPr>
          <w:noProof/>
          <w:sz w:val="18"/>
          <w:szCs w:val="18"/>
        </w:rPr>
        <w:t xml:space="preserve">осветительный; </w:t>
      </w:r>
      <w:r w:rsidRPr="00747D16">
        <w:rPr>
          <w:b/>
          <w:bCs/>
          <w:noProof/>
          <w:sz w:val="18"/>
          <w:szCs w:val="18"/>
        </w:rPr>
        <w:t xml:space="preserve">герлтлһнә прибормуд </w:t>
      </w:r>
      <w:r w:rsidRPr="00747D16">
        <w:rPr>
          <w:noProof/>
          <w:sz w:val="18"/>
          <w:szCs w:val="18"/>
        </w:rPr>
        <w:t>осветительные приборы</w:t>
      </w:r>
    </w:p>
    <w:p w14:paraId="42F20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үләч</w:t>
      </w:r>
      <w:r w:rsidRPr="00747D16">
        <w:rPr>
          <w:noProof/>
          <w:sz w:val="18"/>
          <w:szCs w:val="18"/>
        </w:rPr>
        <w:t xml:space="preserve"> [гэрелтүлә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светитель 2) прожектор</w:t>
      </w:r>
    </w:p>
    <w:p w14:paraId="59E0C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үлх</w:t>
      </w:r>
      <w:r w:rsidRPr="00747D16">
        <w:rPr>
          <w:noProof/>
          <w:sz w:val="18"/>
          <w:szCs w:val="18"/>
        </w:rPr>
        <w:t xml:space="preserve"> [гэрел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рлтх </w:t>
      </w:r>
      <w:r w:rsidRPr="00747D16">
        <w:rPr>
          <w:noProof/>
          <w:sz w:val="18"/>
          <w:szCs w:val="18"/>
        </w:rPr>
        <w:t>освещать; озарять</w:t>
      </w:r>
    </w:p>
    <w:p w14:paraId="1F617B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тх</w:t>
      </w:r>
      <w:r w:rsidRPr="00747D16">
        <w:rPr>
          <w:noProof/>
          <w:sz w:val="18"/>
          <w:szCs w:val="18"/>
        </w:rPr>
        <w:t xml:space="preserve"> [гэрелт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освещённым; светиться; </w:t>
      </w:r>
      <w:r w:rsidRPr="00747D16">
        <w:rPr>
          <w:b/>
          <w:bCs/>
          <w:noProof/>
          <w:sz w:val="18"/>
          <w:szCs w:val="18"/>
        </w:rPr>
        <w:t xml:space="preserve">теңгрт оддуд герлтҗәнә </w:t>
      </w:r>
      <w:r w:rsidRPr="00747D16">
        <w:rPr>
          <w:noProof/>
          <w:sz w:val="18"/>
          <w:szCs w:val="18"/>
        </w:rPr>
        <w:t>на небе светят звёзды 2) сиять, сверкать 3) озаряться</w:t>
      </w:r>
    </w:p>
    <w:p w14:paraId="79D458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үлх</w:t>
      </w:r>
      <w:r w:rsidRPr="00747D16">
        <w:rPr>
          <w:noProof/>
          <w:sz w:val="18"/>
          <w:szCs w:val="18"/>
        </w:rPr>
        <w:t xml:space="preserve"> [гэ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рлх</w:t>
      </w:r>
    </w:p>
    <w:p w14:paraId="625D90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лх</w:t>
      </w:r>
      <w:r w:rsidRPr="00747D16">
        <w:rPr>
          <w:noProof/>
          <w:sz w:val="18"/>
          <w:szCs w:val="18"/>
        </w:rPr>
        <w:t xml:space="preserve"> [гэрелхе] нарывать; </w:t>
      </w:r>
      <w:r w:rsidRPr="00747D16">
        <w:rPr>
          <w:b/>
          <w:bCs/>
          <w:noProof/>
          <w:sz w:val="18"/>
          <w:szCs w:val="18"/>
        </w:rPr>
        <w:t xml:space="preserve">шарх герлҗәнә </w:t>
      </w:r>
      <w:r w:rsidRPr="00747D16">
        <w:rPr>
          <w:noProof/>
          <w:sz w:val="18"/>
          <w:szCs w:val="18"/>
        </w:rPr>
        <w:t>рана нарывает</w:t>
      </w:r>
    </w:p>
    <w:p w14:paraId="3A8A99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нзл</w:t>
      </w:r>
      <w:r w:rsidRPr="00747D16">
        <w:rPr>
          <w:noProof/>
          <w:sz w:val="18"/>
          <w:szCs w:val="18"/>
        </w:rPr>
        <w:t xml:space="preserve"> [гэрензел] Герензел </w:t>
      </w:r>
      <w:r w:rsidRPr="00747D16">
        <w:rPr>
          <w:i/>
          <w:iCs/>
          <w:noProof/>
          <w:sz w:val="18"/>
          <w:szCs w:val="18"/>
        </w:rPr>
        <w:t xml:space="preserve">(имя девушки, героини эпоса </w:t>
      </w:r>
      <w:r w:rsidRPr="00747D16">
        <w:rPr>
          <w:noProof/>
          <w:sz w:val="18"/>
          <w:szCs w:val="18"/>
        </w:rPr>
        <w:t>«Д</w:t>
      </w:r>
      <w:r w:rsidRPr="00747D16">
        <w:rPr>
          <w:i/>
          <w:iCs/>
          <w:noProof/>
          <w:sz w:val="18"/>
          <w:szCs w:val="18"/>
        </w:rPr>
        <w:t>жан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ара</w:t>
      </w:r>
      <w:r w:rsidRPr="00747D16">
        <w:rPr>
          <w:noProof/>
          <w:sz w:val="18"/>
          <w:szCs w:val="18"/>
        </w:rPr>
        <w:t>»)</w:t>
      </w:r>
    </w:p>
    <w:p w14:paraId="7225B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оизм </w:t>
      </w:r>
      <w:r w:rsidRPr="00747D16">
        <w:rPr>
          <w:noProof/>
          <w:sz w:val="18"/>
          <w:szCs w:val="18"/>
        </w:rPr>
        <w:t xml:space="preserve">героизм; </w:t>
      </w:r>
      <w:r w:rsidRPr="00747D16">
        <w:rPr>
          <w:b/>
          <w:bCs/>
          <w:noProof/>
          <w:sz w:val="18"/>
          <w:szCs w:val="18"/>
        </w:rPr>
        <w:t xml:space="preserve">олна героизм </w:t>
      </w:r>
      <w:r w:rsidRPr="00747D16">
        <w:rPr>
          <w:noProof/>
          <w:sz w:val="18"/>
          <w:szCs w:val="18"/>
        </w:rPr>
        <w:t>массо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ероизм; </w:t>
      </w:r>
      <w:r w:rsidRPr="00747D16">
        <w:rPr>
          <w:b/>
          <w:bCs/>
          <w:noProof/>
          <w:sz w:val="18"/>
          <w:szCs w:val="18"/>
        </w:rPr>
        <w:t xml:space="preserve">героизм йовдл һарһх </w:t>
      </w:r>
      <w:r w:rsidRPr="00747D16">
        <w:rPr>
          <w:noProof/>
          <w:sz w:val="18"/>
          <w:szCs w:val="18"/>
        </w:rPr>
        <w:t xml:space="preserve">проявить героизм; </w:t>
      </w:r>
      <w:r w:rsidRPr="00747D16">
        <w:rPr>
          <w:b/>
          <w:bCs/>
          <w:noProof/>
          <w:sz w:val="18"/>
          <w:szCs w:val="18"/>
        </w:rPr>
        <w:t xml:space="preserve">советск космонавтнрин героизм </w:t>
      </w:r>
      <w:r w:rsidRPr="00747D16">
        <w:rPr>
          <w:noProof/>
          <w:sz w:val="18"/>
          <w:szCs w:val="18"/>
        </w:rPr>
        <w:t>героизм советских космонавтов</w:t>
      </w:r>
    </w:p>
    <w:p w14:paraId="2B5661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ои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героически, геройски; </w:t>
      </w:r>
      <w:r w:rsidRPr="00747D16">
        <w:rPr>
          <w:b/>
          <w:bCs/>
          <w:noProof/>
          <w:sz w:val="18"/>
          <w:szCs w:val="18"/>
        </w:rPr>
        <w:t xml:space="preserve">героинәр ноолдх </w:t>
      </w:r>
      <w:r w:rsidRPr="00747D16">
        <w:rPr>
          <w:noProof/>
          <w:sz w:val="18"/>
          <w:szCs w:val="18"/>
        </w:rPr>
        <w:t>сражаться героически</w:t>
      </w:r>
    </w:p>
    <w:p w14:paraId="2BDB6B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оическ </w:t>
      </w:r>
      <w:r w:rsidRPr="00747D16">
        <w:rPr>
          <w:noProof/>
          <w:sz w:val="18"/>
          <w:szCs w:val="18"/>
        </w:rPr>
        <w:t>героический, геройский;</w:t>
      </w:r>
      <w:r w:rsidRPr="00747D16">
        <w:rPr>
          <w:b/>
          <w:bCs/>
          <w:noProof/>
          <w:sz w:val="18"/>
          <w:szCs w:val="18"/>
        </w:rPr>
        <w:t xml:space="preserve"> героическ советск олн-әмтн </w:t>
      </w:r>
      <w:r w:rsidRPr="00747D16">
        <w:rPr>
          <w:noProof/>
          <w:sz w:val="18"/>
          <w:szCs w:val="18"/>
        </w:rPr>
        <w:t xml:space="preserve">героический советский народ; </w:t>
      </w:r>
      <w:r w:rsidRPr="00747D16">
        <w:rPr>
          <w:b/>
          <w:bCs/>
          <w:noProof/>
          <w:sz w:val="18"/>
          <w:szCs w:val="18"/>
        </w:rPr>
        <w:t xml:space="preserve">героическ кевәр бәәр-бәрлдх (ноолдх) </w:t>
      </w:r>
      <w:r w:rsidRPr="00747D16">
        <w:rPr>
          <w:noProof/>
          <w:sz w:val="18"/>
          <w:szCs w:val="18"/>
        </w:rPr>
        <w:t xml:space="preserve">героически сражаться; </w:t>
      </w:r>
      <w:r w:rsidRPr="00747D16">
        <w:rPr>
          <w:b/>
          <w:bCs/>
          <w:noProof/>
          <w:sz w:val="18"/>
          <w:szCs w:val="18"/>
        </w:rPr>
        <w:t xml:space="preserve">Җаңһр — хальмг улсин героическ эпос </w:t>
      </w:r>
      <w:r w:rsidRPr="00747D16">
        <w:rPr>
          <w:noProof/>
          <w:sz w:val="18"/>
          <w:szCs w:val="18"/>
        </w:rPr>
        <w:t>Джангар — героический эпос калмыцкого народа</w:t>
      </w:r>
    </w:p>
    <w:p w14:paraId="1BA661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ой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герой; </w:t>
      </w:r>
      <w:r w:rsidRPr="00747D16">
        <w:rPr>
          <w:b/>
          <w:bCs/>
          <w:noProof/>
          <w:sz w:val="18"/>
          <w:szCs w:val="18"/>
        </w:rPr>
        <w:t xml:space="preserve">Советск Союзин Герой </w:t>
      </w:r>
      <w:r w:rsidRPr="00747D16">
        <w:rPr>
          <w:noProof/>
          <w:sz w:val="18"/>
          <w:szCs w:val="18"/>
        </w:rPr>
        <w:t xml:space="preserve">Герой Советского Союза; </w:t>
      </w:r>
      <w:r w:rsidRPr="00747D16">
        <w:rPr>
          <w:b/>
          <w:bCs/>
          <w:noProof/>
          <w:sz w:val="18"/>
          <w:szCs w:val="18"/>
        </w:rPr>
        <w:t xml:space="preserve">Социалистическ Күч-көлснә Герой </w:t>
      </w:r>
      <w:r w:rsidRPr="00747D16">
        <w:rPr>
          <w:noProof/>
          <w:sz w:val="18"/>
          <w:szCs w:val="18"/>
        </w:rPr>
        <w:t xml:space="preserve">Герой Социалистического Труда; </w:t>
      </w:r>
      <w:r w:rsidRPr="00747D16">
        <w:rPr>
          <w:b/>
          <w:bCs/>
          <w:noProof/>
          <w:sz w:val="18"/>
          <w:szCs w:val="18"/>
        </w:rPr>
        <w:t xml:space="preserve">герой космонавтнр </w:t>
      </w:r>
      <w:r w:rsidRPr="00747D16">
        <w:rPr>
          <w:noProof/>
          <w:sz w:val="18"/>
          <w:szCs w:val="18"/>
        </w:rPr>
        <w:t>герои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космонавты; </w:t>
      </w:r>
      <w:r w:rsidRPr="00747D16">
        <w:rPr>
          <w:b/>
          <w:bCs/>
          <w:noProof/>
          <w:sz w:val="18"/>
          <w:szCs w:val="18"/>
        </w:rPr>
        <w:t xml:space="preserve">гражданск дәәнә герой </w:t>
      </w:r>
      <w:r w:rsidRPr="00747D16">
        <w:rPr>
          <w:noProof/>
          <w:sz w:val="18"/>
          <w:szCs w:val="18"/>
        </w:rPr>
        <w:t xml:space="preserve">герой гражданской войны; </w:t>
      </w:r>
      <w:r w:rsidRPr="00747D16">
        <w:rPr>
          <w:b/>
          <w:bCs/>
          <w:noProof/>
          <w:sz w:val="18"/>
          <w:szCs w:val="18"/>
        </w:rPr>
        <w:t xml:space="preserve">романа герой </w:t>
      </w:r>
      <w:r w:rsidRPr="00747D16">
        <w:rPr>
          <w:noProof/>
          <w:sz w:val="18"/>
          <w:szCs w:val="18"/>
        </w:rPr>
        <w:t xml:space="preserve">герой романа ◊ </w:t>
      </w:r>
      <w:r w:rsidRPr="00747D16">
        <w:rPr>
          <w:b/>
          <w:bCs/>
          <w:noProof/>
          <w:sz w:val="18"/>
          <w:szCs w:val="18"/>
        </w:rPr>
        <w:t xml:space="preserve">герой эк </w:t>
      </w:r>
      <w:r w:rsidRPr="00747D16">
        <w:rPr>
          <w:noProof/>
          <w:sz w:val="18"/>
          <w:szCs w:val="18"/>
        </w:rPr>
        <w:t>мать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героиня; </w:t>
      </w:r>
      <w:r w:rsidRPr="00747D16">
        <w:rPr>
          <w:b/>
          <w:bCs/>
          <w:noProof/>
          <w:sz w:val="18"/>
          <w:szCs w:val="18"/>
        </w:rPr>
        <w:t>герой балһс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орода</w:t>
      </w:r>
      <w:r w:rsidRPr="00747D16">
        <w:rPr>
          <w:b/>
          <w:b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герои</w:t>
      </w:r>
    </w:p>
    <w:p w14:paraId="58F5A4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ойлһар </w:t>
      </w:r>
      <w:r w:rsidRPr="00747D16">
        <w:rPr>
          <w:noProof/>
          <w:sz w:val="18"/>
          <w:szCs w:val="18"/>
        </w:rPr>
        <w:t xml:space="preserve">героически; </w:t>
      </w:r>
      <w:r w:rsidRPr="00747D16">
        <w:rPr>
          <w:b/>
          <w:bCs/>
          <w:noProof/>
          <w:sz w:val="18"/>
          <w:szCs w:val="18"/>
        </w:rPr>
        <w:t xml:space="preserve">геройлһар ноолдх </w:t>
      </w:r>
      <w:r w:rsidRPr="00747D16">
        <w:rPr>
          <w:noProof/>
          <w:sz w:val="18"/>
          <w:szCs w:val="18"/>
        </w:rPr>
        <w:t>героически сражаться</w:t>
      </w:r>
    </w:p>
    <w:p w14:paraId="62C37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ойлиг </w:t>
      </w:r>
      <w:r w:rsidRPr="00747D16">
        <w:rPr>
          <w:noProof/>
          <w:sz w:val="18"/>
          <w:szCs w:val="18"/>
        </w:rPr>
        <w:t>геройский, героический</w:t>
      </w:r>
    </w:p>
    <w:p w14:paraId="00553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тә </w:t>
      </w:r>
      <w:r w:rsidRPr="00747D16">
        <w:rPr>
          <w:noProof/>
          <w:sz w:val="18"/>
          <w:szCs w:val="18"/>
        </w:rPr>
        <w:t>[гэр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дом; семейный; </w:t>
      </w:r>
      <w:r w:rsidRPr="00747D16">
        <w:rPr>
          <w:b/>
          <w:bCs/>
          <w:noProof/>
          <w:sz w:val="18"/>
          <w:szCs w:val="18"/>
        </w:rPr>
        <w:t xml:space="preserve">гертә-малта </w:t>
      </w:r>
      <w:r w:rsidRPr="00747D16">
        <w:rPr>
          <w:noProof/>
          <w:sz w:val="18"/>
          <w:szCs w:val="18"/>
        </w:rPr>
        <w:t xml:space="preserve">имеющий дом и хозяйство 2) находящийся в футляре (ножнах) ◊ </w:t>
      </w:r>
      <w:r w:rsidRPr="00747D16">
        <w:rPr>
          <w:b/>
          <w:bCs/>
          <w:noProof/>
          <w:sz w:val="18"/>
          <w:szCs w:val="18"/>
        </w:rPr>
        <w:t xml:space="preserve">гертә хустг </w:t>
      </w:r>
      <w:r w:rsidRPr="00747D16">
        <w:rPr>
          <w:noProof/>
          <w:sz w:val="18"/>
          <w:szCs w:val="18"/>
        </w:rPr>
        <w:t>коробка спичек</w:t>
      </w:r>
    </w:p>
    <w:p w14:paraId="610D4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тән </w:t>
      </w:r>
      <w:r w:rsidRPr="00747D16">
        <w:rPr>
          <w:noProof/>
          <w:sz w:val="18"/>
          <w:szCs w:val="18"/>
        </w:rPr>
        <w:t xml:space="preserve">дома; </w:t>
      </w:r>
      <w:r w:rsidRPr="00747D16">
        <w:rPr>
          <w:b/>
          <w:bCs/>
          <w:noProof/>
          <w:sz w:val="18"/>
          <w:szCs w:val="18"/>
        </w:rPr>
        <w:t xml:space="preserve">гер гертән </w:t>
      </w:r>
      <w:r w:rsidRPr="00747D16">
        <w:rPr>
          <w:noProof/>
          <w:sz w:val="18"/>
          <w:szCs w:val="18"/>
        </w:rPr>
        <w:t xml:space="preserve">каждый у себя дома; </w:t>
      </w:r>
      <w:r w:rsidRPr="00747D16">
        <w:rPr>
          <w:b/>
          <w:bCs/>
          <w:noProof/>
          <w:sz w:val="18"/>
          <w:szCs w:val="18"/>
        </w:rPr>
        <w:t xml:space="preserve">гиичд бәәсн сән, болв гертән бәәсн дее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гостях хорошо, а дома лучше; </w:t>
      </w:r>
      <w:r w:rsidRPr="00747D16">
        <w:rPr>
          <w:b/>
          <w:bCs/>
          <w:noProof/>
          <w:sz w:val="18"/>
          <w:szCs w:val="18"/>
        </w:rPr>
        <w:t xml:space="preserve">гертән көдлх </w:t>
      </w:r>
      <w:r w:rsidRPr="00747D16">
        <w:rPr>
          <w:noProof/>
          <w:sz w:val="18"/>
          <w:szCs w:val="18"/>
        </w:rPr>
        <w:t xml:space="preserve">работать на дому; </w:t>
      </w:r>
      <w:r w:rsidRPr="00747D16">
        <w:rPr>
          <w:b/>
          <w:bCs/>
          <w:noProof/>
          <w:sz w:val="18"/>
          <w:szCs w:val="18"/>
        </w:rPr>
        <w:t xml:space="preserve">бор гертән богд, хар гертән хан </w:t>
      </w:r>
      <w:r w:rsidRPr="00747D16">
        <w:rPr>
          <w:noProof/>
          <w:sz w:val="18"/>
          <w:szCs w:val="18"/>
        </w:rPr>
        <w:t xml:space="preserve">каждый у себя дома — бог и цар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в своём сером доме — богдо, в своём чёрном доме — хан)</w:t>
      </w:r>
    </w:p>
    <w:p w14:paraId="55760E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ткс </w:t>
      </w:r>
      <w:r w:rsidRPr="00747D16">
        <w:rPr>
          <w:noProof/>
          <w:sz w:val="18"/>
          <w:szCs w:val="18"/>
        </w:rPr>
        <w:t xml:space="preserve">[гэрткес] </w:t>
      </w:r>
      <w:r w:rsidRPr="00747D16">
        <w:rPr>
          <w:i/>
          <w:iCs/>
          <w:noProof/>
          <w:sz w:val="18"/>
          <w:szCs w:val="18"/>
        </w:rPr>
        <w:t xml:space="preserve">только мн. </w:t>
      </w:r>
      <w:r w:rsidRPr="00747D16">
        <w:rPr>
          <w:noProof/>
          <w:sz w:val="18"/>
          <w:szCs w:val="18"/>
        </w:rPr>
        <w:t xml:space="preserve">домашние, домочадцы </w:t>
      </w:r>
      <w:r w:rsidRPr="00747D16">
        <w:rPr>
          <w:i/>
          <w:iCs/>
          <w:noProof/>
          <w:sz w:val="18"/>
          <w:szCs w:val="18"/>
        </w:rPr>
        <w:t xml:space="preserve">(семья); </w:t>
      </w:r>
      <w:r w:rsidRPr="00747D16">
        <w:rPr>
          <w:b/>
          <w:bCs/>
          <w:noProof/>
          <w:sz w:val="18"/>
          <w:szCs w:val="18"/>
        </w:rPr>
        <w:t xml:space="preserve">мини герткс </w:t>
      </w:r>
      <w:r w:rsidRPr="00747D16">
        <w:rPr>
          <w:noProof/>
          <w:sz w:val="18"/>
          <w:szCs w:val="18"/>
        </w:rPr>
        <w:t>мои домашние</w:t>
      </w:r>
    </w:p>
    <w:p w14:paraId="2D247E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ч</w:t>
      </w:r>
      <w:r w:rsidRPr="00747D16">
        <w:rPr>
          <w:noProof/>
          <w:sz w:val="18"/>
          <w:szCs w:val="18"/>
        </w:rPr>
        <w:t xml:space="preserve"> [гэр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видетель; </w:t>
      </w:r>
      <w:r w:rsidRPr="00747D16">
        <w:rPr>
          <w:b/>
          <w:bCs/>
          <w:noProof/>
          <w:sz w:val="18"/>
          <w:szCs w:val="18"/>
        </w:rPr>
        <w:t xml:space="preserve">зарһд герч болх </w:t>
      </w:r>
      <w:r w:rsidRPr="00747D16">
        <w:rPr>
          <w:noProof/>
          <w:sz w:val="18"/>
          <w:szCs w:val="18"/>
        </w:rPr>
        <w:t xml:space="preserve">быть свидетелем на суде; </w:t>
      </w:r>
      <w:r w:rsidRPr="00747D16">
        <w:rPr>
          <w:b/>
          <w:bCs/>
          <w:noProof/>
          <w:sz w:val="18"/>
          <w:szCs w:val="18"/>
        </w:rPr>
        <w:t xml:space="preserve">герч кех </w:t>
      </w:r>
      <w:r w:rsidRPr="00747D16">
        <w:rPr>
          <w:noProof/>
          <w:sz w:val="18"/>
          <w:szCs w:val="18"/>
        </w:rPr>
        <w:t xml:space="preserve">привести в качестве свидетеля; быть свидетелем; </w:t>
      </w:r>
      <w:r w:rsidRPr="00747D16">
        <w:rPr>
          <w:b/>
          <w:bCs/>
          <w:noProof/>
          <w:sz w:val="18"/>
          <w:szCs w:val="18"/>
        </w:rPr>
        <w:t xml:space="preserve">әмд герчнр </w:t>
      </w:r>
      <w:r w:rsidRPr="00747D16">
        <w:rPr>
          <w:noProof/>
          <w:sz w:val="18"/>
          <w:szCs w:val="18"/>
        </w:rPr>
        <w:t xml:space="preserve">живые свидетели 2) свидетельство, подтверждение; </w:t>
      </w:r>
      <w:r w:rsidRPr="00747D16">
        <w:rPr>
          <w:b/>
          <w:bCs/>
          <w:noProof/>
          <w:sz w:val="18"/>
          <w:szCs w:val="18"/>
        </w:rPr>
        <w:t xml:space="preserve">герч бәрмт </w:t>
      </w:r>
      <w:r w:rsidRPr="00747D16">
        <w:rPr>
          <w:noProof/>
          <w:sz w:val="18"/>
          <w:szCs w:val="18"/>
        </w:rPr>
        <w:t xml:space="preserve">подтверждение, обоснование; </w:t>
      </w:r>
      <w:r w:rsidRPr="00747D16">
        <w:rPr>
          <w:b/>
          <w:bCs/>
          <w:noProof/>
          <w:sz w:val="18"/>
          <w:szCs w:val="18"/>
        </w:rPr>
        <w:t xml:space="preserve">бәрмт герч уга </w:t>
      </w:r>
      <w:r w:rsidRPr="00747D16">
        <w:rPr>
          <w:noProof/>
          <w:sz w:val="18"/>
          <w:szCs w:val="18"/>
        </w:rPr>
        <w:t xml:space="preserve">бездоказательный; </w:t>
      </w:r>
      <w:r w:rsidRPr="00747D16">
        <w:rPr>
          <w:b/>
          <w:bCs/>
          <w:noProof/>
          <w:sz w:val="18"/>
          <w:szCs w:val="18"/>
        </w:rPr>
        <w:t xml:space="preserve">герч бичг </w:t>
      </w:r>
      <w:r w:rsidRPr="00747D16">
        <w:rPr>
          <w:noProof/>
          <w:sz w:val="18"/>
          <w:szCs w:val="18"/>
        </w:rPr>
        <w:t>свидетельство</w:t>
      </w:r>
    </w:p>
    <w:p w14:paraId="6C268A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герч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рч </w:t>
      </w:r>
      <w:r w:rsidRPr="00747D16">
        <w:rPr>
          <w:noProof/>
          <w:sz w:val="18"/>
          <w:szCs w:val="18"/>
        </w:rPr>
        <w:t xml:space="preserve">свидетельский; </w:t>
      </w:r>
      <w:r w:rsidRPr="00747D16">
        <w:rPr>
          <w:b/>
          <w:bCs/>
          <w:noProof/>
          <w:sz w:val="18"/>
          <w:szCs w:val="18"/>
        </w:rPr>
        <w:t xml:space="preserve">герчин цәәлһвр </w:t>
      </w:r>
      <w:r w:rsidRPr="00747D16">
        <w:rPr>
          <w:noProof/>
          <w:sz w:val="18"/>
          <w:szCs w:val="18"/>
        </w:rPr>
        <w:t>свидетельские показания</w:t>
      </w:r>
    </w:p>
    <w:p w14:paraId="1D99C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члгдх </w:t>
      </w:r>
      <w:r w:rsidRPr="00747D16">
        <w:rPr>
          <w:noProof/>
          <w:sz w:val="18"/>
          <w:szCs w:val="18"/>
        </w:rPr>
        <w:t xml:space="preserve">[гэрч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рчлх</w:t>
      </w:r>
    </w:p>
    <w:p w14:paraId="30A4CE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рчллһн</w:t>
      </w:r>
      <w:r w:rsidRPr="00747D16">
        <w:rPr>
          <w:noProof/>
          <w:sz w:val="18"/>
          <w:szCs w:val="18"/>
        </w:rPr>
        <w:t xml:space="preserve"> [гэрчеллһе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герчлх </w:t>
      </w:r>
      <w:r w:rsidRPr="00747D16">
        <w:rPr>
          <w:noProof/>
          <w:sz w:val="18"/>
          <w:szCs w:val="18"/>
        </w:rPr>
        <w:t xml:space="preserve">свидетельство; подтверждение; </w:t>
      </w:r>
      <w:r w:rsidRPr="00747D16">
        <w:rPr>
          <w:b/>
          <w:bCs/>
          <w:noProof/>
          <w:sz w:val="18"/>
          <w:szCs w:val="18"/>
        </w:rPr>
        <w:t xml:space="preserve">социалистическ эдл-ахун күцмҗ — Советск Союзин көгҗлтин күчнә герчллһн мөн </w:t>
      </w:r>
      <w:r w:rsidRPr="00747D16">
        <w:rPr>
          <w:noProof/>
          <w:sz w:val="18"/>
          <w:szCs w:val="18"/>
        </w:rPr>
        <w:t>успехи социалистического хозяйства— свидетельство растущей мощи Советского Союза</w:t>
      </w:r>
    </w:p>
    <w:p w14:paraId="3DA1C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члт </w:t>
      </w:r>
      <w:r w:rsidRPr="00747D16">
        <w:rPr>
          <w:noProof/>
          <w:sz w:val="18"/>
          <w:szCs w:val="18"/>
        </w:rPr>
        <w:t>[гэрчелте] свидетельство</w:t>
      </w:r>
    </w:p>
    <w:p w14:paraId="01F8EA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члүлх </w:t>
      </w:r>
      <w:r w:rsidRPr="00747D16">
        <w:rPr>
          <w:noProof/>
          <w:sz w:val="18"/>
          <w:szCs w:val="18"/>
        </w:rPr>
        <w:t xml:space="preserve">[гэрчел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рчлх</w:t>
      </w:r>
    </w:p>
    <w:p w14:paraId="453DA2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члх </w:t>
      </w:r>
      <w:r w:rsidRPr="00747D16">
        <w:rPr>
          <w:noProof/>
          <w:sz w:val="18"/>
          <w:szCs w:val="18"/>
        </w:rPr>
        <w:t>[гэрч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свидетелем,</w:t>
      </w:r>
      <w:r w:rsidR="00FD062B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вать показания 2) свидетельствовать; подтверждать</w:t>
      </w:r>
    </w:p>
    <w:p w14:paraId="68940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рчлцх </w:t>
      </w:r>
      <w:r w:rsidRPr="00747D16">
        <w:rPr>
          <w:noProof/>
          <w:sz w:val="18"/>
          <w:szCs w:val="18"/>
        </w:rPr>
        <w:t xml:space="preserve">[гэрч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ерчлх</w:t>
      </w:r>
    </w:p>
    <w:p w14:paraId="12B8D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вч</w:t>
      </w:r>
      <w:r w:rsidRPr="00747D16">
        <w:rPr>
          <w:noProof/>
          <w:sz w:val="18"/>
          <w:szCs w:val="18"/>
        </w:rPr>
        <w:t xml:space="preserve"> [гэсевче] бандаж</w:t>
      </w:r>
    </w:p>
    <w:p w14:paraId="58D1D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сгдх </w:t>
      </w:r>
      <w:r w:rsidRPr="00747D16">
        <w:rPr>
          <w:noProof/>
          <w:sz w:val="18"/>
          <w:szCs w:val="18"/>
        </w:rPr>
        <w:t xml:space="preserve">[гэс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сх</w:t>
      </w:r>
    </w:p>
    <w:p w14:paraId="04816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слһн </w:t>
      </w:r>
      <w:r w:rsidRPr="00747D16">
        <w:rPr>
          <w:noProof/>
          <w:sz w:val="18"/>
          <w:szCs w:val="18"/>
        </w:rPr>
        <w:t xml:space="preserve">[гэс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сх </w:t>
      </w:r>
      <w:r w:rsidRPr="00747D16">
        <w:rPr>
          <w:noProof/>
          <w:sz w:val="18"/>
          <w:szCs w:val="18"/>
        </w:rPr>
        <w:t xml:space="preserve">страдание; </w:t>
      </w:r>
      <w:r w:rsidRPr="00747D16">
        <w:rPr>
          <w:b/>
          <w:bCs/>
          <w:noProof/>
          <w:sz w:val="18"/>
          <w:szCs w:val="18"/>
        </w:rPr>
        <w:t xml:space="preserve">геслһнлә харһх </w:t>
      </w:r>
      <w:r w:rsidRPr="00747D16">
        <w:rPr>
          <w:noProof/>
          <w:sz w:val="18"/>
          <w:szCs w:val="18"/>
        </w:rPr>
        <w:t>испытывать страдания</w:t>
      </w:r>
    </w:p>
    <w:p w14:paraId="728672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лһни</w:t>
      </w:r>
      <w:r w:rsidRPr="00747D16">
        <w:rPr>
          <w:noProof/>
          <w:sz w:val="18"/>
          <w:szCs w:val="18"/>
        </w:rPr>
        <w:t xml:space="preserve"> [гэселһени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еслһн </w:t>
      </w:r>
      <w:r w:rsidRPr="00747D16">
        <w:rPr>
          <w:noProof/>
          <w:sz w:val="18"/>
          <w:szCs w:val="18"/>
        </w:rPr>
        <w:t xml:space="preserve">страдальческий; </w:t>
      </w:r>
      <w:r w:rsidRPr="00747D16">
        <w:rPr>
          <w:b/>
          <w:bCs/>
          <w:noProof/>
          <w:sz w:val="18"/>
          <w:szCs w:val="18"/>
        </w:rPr>
        <w:t xml:space="preserve">геслһни өңгтә чирә </w:t>
      </w:r>
      <w:r w:rsidRPr="00747D16">
        <w:rPr>
          <w:noProof/>
          <w:sz w:val="18"/>
          <w:szCs w:val="18"/>
        </w:rPr>
        <w:t>страдальческое выражение лица</w:t>
      </w:r>
    </w:p>
    <w:p w14:paraId="2AE43E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ллһн</w:t>
      </w:r>
      <w:r w:rsidRPr="00747D16">
        <w:rPr>
          <w:noProof/>
          <w:sz w:val="18"/>
          <w:szCs w:val="18"/>
        </w:rPr>
        <w:t xml:space="preserve"> [гэс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слх</w:t>
      </w:r>
    </w:p>
    <w:p w14:paraId="1136A5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лх</w:t>
      </w:r>
      <w:r w:rsidRPr="00747D16">
        <w:rPr>
          <w:noProof/>
          <w:sz w:val="18"/>
          <w:szCs w:val="18"/>
        </w:rPr>
        <w:t xml:space="preserve"> [гэселхе] </w:t>
      </w:r>
      <w:r w:rsidRPr="00747D16">
        <w:rPr>
          <w:i/>
          <w:iCs/>
          <w:noProof/>
          <w:sz w:val="18"/>
          <w:szCs w:val="18"/>
        </w:rPr>
        <w:t>кул</w:t>
      </w:r>
      <w:r w:rsidRPr="00747D16">
        <w:rPr>
          <w:noProof/>
          <w:sz w:val="18"/>
          <w:szCs w:val="18"/>
        </w:rPr>
        <w:t xml:space="preserve">. набивать тонкую кишку; </w:t>
      </w:r>
      <w:r w:rsidRPr="00747D16">
        <w:rPr>
          <w:b/>
          <w:bCs/>
          <w:noProof/>
          <w:sz w:val="18"/>
          <w:szCs w:val="18"/>
        </w:rPr>
        <w:t xml:space="preserve">мөрнә татур хавс геслх </w:t>
      </w:r>
      <w:r w:rsidRPr="00747D16">
        <w:rPr>
          <w:noProof/>
          <w:sz w:val="18"/>
          <w:szCs w:val="18"/>
        </w:rPr>
        <w:t>набивать тонкую кишку конскими рёбрами (</w:t>
      </w:r>
      <w:r w:rsidRPr="00747D16">
        <w:rPr>
          <w:i/>
          <w:iCs/>
          <w:noProof/>
          <w:sz w:val="18"/>
          <w:szCs w:val="18"/>
        </w:rPr>
        <w:t>для хранения)</w:t>
      </w:r>
    </w:p>
    <w:p w14:paraId="78715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н</w:t>
      </w:r>
      <w:r w:rsidRPr="00747D16">
        <w:rPr>
          <w:noProof/>
          <w:sz w:val="18"/>
          <w:szCs w:val="18"/>
        </w:rPr>
        <w:t xml:space="preserve"> [гэ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вот, брюхо </w:t>
      </w:r>
      <w:r w:rsidRPr="00747D16">
        <w:rPr>
          <w:i/>
          <w:iCs/>
          <w:noProof/>
          <w:sz w:val="18"/>
          <w:szCs w:val="18"/>
        </w:rPr>
        <w:t xml:space="preserve">прост.; </w:t>
      </w:r>
      <w:r w:rsidRPr="00747D16">
        <w:rPr>
          <w:b/>
          <w:bCs/>
          <w:noProof/>
          <w:sz w:val="18"/>
          <w:szCs w:val="18"/>
        </w:rPr>
        <w:t xml:space="preserve">гесн өвдлһн </w:t>
      </w:r>
      <w:r w:rsidRPr="00747D16">
        <w:rPr>
          <w:noProof/>
          <w:sz w:val="18"/>
          <w:szCs w:val="18"/>
        </w:rPr>
        <w:t xml:space="preserve">боль в животе; </w:t>
      </w:r>
      <w:r w:rsidRPr="00747D16">
        <w:rPr>
          <w:b/>
          <w:bCs/>
          <w:noProof/>
          <w:sz w:val="18"/>
          <w:szCs w:val="18"/>
        </w:rPr>
        <w:t xml:space="preserve">өлн геснд </w:t>
      </w:r>
      <w:r w:rsidRPr="00747D16">
        <w:rPr>
          <w:noProof/>
          <w:sz w:val="18"/>
          <w:szCs w:val="18"/>
        </w:rPr>
        <w:t xml:space="preserve">на голодный желудок, натощак; </w:t>
      </w:r>
      <w:r w:rsidRPr="00747D16">
        <w:rPr>
          <w:b/>
          <w:bCs/>
          <w:noProof/>
          <w:sz w:val="18"/>
          <w:szCs w:val="18"/>
        </w:rPr>
        <w:t xml:space="preserve">гесн эргнтк </w:t>
      </w:r>
      <w:r w:rsidRPr="00747D16">
        <w:rPr>
          <w:noProof/>
          <w:sz w:val="18"/>
          <w:szCs w:val="18"/>
        </w:rPr>
        <w:t xml:space="preserve">брющная полость; </w:t>
      </w:r>
      <w:r w:rsidRPr="00747D16">
        <w:rPr>
          <w:b/>
          <w:bCs/>
          <w:noProof/>
          <w:sz w:val="18"/>
          <w:szCs w:val="18"/>
        </w:rPr>
        <w:t xml:space="preserve">гесн цадх </w:t>
      </w:r>
      <w:r w:rsidRPr="00747D16">
        <w:rPr>
          <w:noProof/>
          <w:sz w:val="18"/>
          <w:szCs w:val="18"/>
        </w:rPr>
        <w:t xml:space="preserve">наесться, насытиться; </w:t>
      </w:r>
      <w:r w:rsidRPr="00747D16">
        <w:rPr>
          <w:b/>
          <w:bCs/>
          <w:noProof/>
          <w:sz w:val="18"/>
          <w:szCs w:val="18"/>
        </w:rPr>
        <w:t xml:space="preserve">гес бәрх </w:t>
      </w:r>
      <w:r w:rsidRPr="00747D16">
        <w:rPr>
          <w:noProof/>
          <w:sz w:val="18"/>
          <w:szCs w:val="18"/>
        </w:rPr>
        <w:t xml:space="preserve">отрастить брюшко; </w:t>
      </w:r>
      <w:r w:rsidRPr="00747D16">
        <w:rPr>
          <w:b/>
          <w:bCs/>
          <w:noProof/>
          <w:sz w:val="18"/>
          <w:szCs w:val="18"/>
        </w:rPr>
        <w:t xml:space="preserve">гесн өлсх </w:t>
      </w:r>
      <w:r w:rsidRPr="00747D16">
        <w:rPr>
          <w:noProof/>
          <w:sz w:val="18"/>
          <w:szCs w:val="18"/>
        </w:rPr>
        <w:t xml:space="preserve">проголодаться; </w:t>
      </w:r>
      <w:r w:rsidRPr="00747D16">
        <w:rPr>
          <w:b/>
          <w:bCs/>
          <w:noProof/>
          <w:sz w:val="18"/>
          <w:szCs w:val="18"/>
        </w:rPr>
        <w:t xml:space="preserve">гесн өвдлһн </w:t>
      </w:r>
      <w:r w:rsidRPr="00747D16">
        <w:rPr>
          <w:noProof/>
          <w:sz w:val="18"/>
          <w:szCs w:val="18"/>
        </w:rPr>
        <w:t xml:space="preserve">колики в животе; </w:t>
      </w:r>
      <w:r w:rsidRPr="00747D16">
        <w:rPr>
          <w:b/>
          <w:bCs/>
          <w:noProof/>
          <w:sz w:val="18"/>
          <w:szCs w:val="18"/>
        </w:rPr>
        <w:t xml:space="preserve">цадхлң гесн ямаран чигн зовлң мед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ытое брюхо ко всем бедам глухо; </w:t>
      </w:r>
      <w:r w:rsidRPr="00747D16">
        <w:rPr>
          <w:b/>
          <w:bCs/>
          <w:noProof/>
          <w:sz w:val="18"/>
          <w:szCs w:val="18"/>
        </w:rPr>
        <w:t xml:space="preserve">аврлт уга күүнә гесн цадхлң болв чигн нүднь юмнд хан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у алчного хоть брюхо набито, да глаз не сыт; </w:t>
      </w:r>
      <w:r w:rsidRPr="00747D16">
        <w:rPr>
          <w:b/>
          <w:bCs/>
          <w:noProof/>
          <w:sz w:val="18"/>
          <w:szCs w:val="18"/>
        </w:rPr>
        <w:t xml:space="preserve">нохан геснд шар тосн то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животе собаки не удерживается топлёное масло; </w:t>
      </w:r>
      <w:r w:rsidRPr="00747D16">
        <w:rPr>
          <w:b/>
          <w:bCs/>
          <w:noProof/>
          <w:sz w:val="18"/>
          <w:szCs w:val="18"/>
        </w:rPr>
        <w:t xml:space="preserve">гәсәрн идәд, нурһарн һарһд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ест животом, а выплёвывает спиной (</w:t>
      </w:r>
      <w:r w:rsidRPr="00747D16">
        <w:rPr>
          <w:b/>
          <w:bCs/>
          <w:noProof/>
          <w:sz w:val="18"/>
          <w:szCs w:val="18"/>
        </w:rPr>
        <w:t xml:space="preserve">харул </w:t>
      </w:r>
      <w:r w:rsidRPr="00747D16">
        <w:rPr>
          <w:noProof/>
          <w:sz w:val="18"/>
          <w:szCs w:val="18"/>
        </w:rPr>
        <w:t xml:space="preserve">рубанок); </w:t>
      </w:r>
      <w:r w:rsidRPr="00747D16">
        <w:rPr>
          <w:b/>
          <w:bCs/>
          <w:noProof/>
          <w:sz w:val="18"/>
          <w:szCs w:val="18"/>
        </w:rPr>
        <w:t xml:space="preserve">геснь ясн, һолнь модн нурһнь мах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живот — к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ердцевина — дерево, а спина — мясо (</w:t>
      </w:r>
      <w:r w:rsidRPr="00747D16">
        <w:rPr>
          <w:b/>
          <w:bCs/>
          <w:noProof/>
          <w:sz w:val="18"/>
          <w:szCs w:val="18"/>
        </w:rPr>
        <w:t xml:space="preserve">мәңгрсн </w:t>
      </w:r>
      <w:r w:rsidRPr="00747D16">
        <w:rPr>
          <w:noProof/>
          <w:sz w:val="18"/>
          <w:szCs w:val="18"/>
        </w:rPr>
        <w:t xml:space="preserve">лук) 2) кишки, внутренности, потроха; </w:t>
      </w:r>
      <w:r w:rsidRPr="00747D16">
        <w:rPr>
          <w:b/>
          <w:bCs/>
          <w:noProof/>
          <w:sz w:val="18"/>
          <w:szCs w:val="18"/>
        </w:rPr>
        <w:t xml:space="preserve">гесн дотркиг һарһх </w:t>
      </w:r>
      <w:r w:rsidRPr="00747D16">
        <w:rPr>
          <w:noProof/>
          <w:sz w:val="18"/>
          <w:szCs w:val="18"/>
        </w:rPr>
        <w:t xml:space="preserve">потрошить внутренности; </w:t>
      </w:r>
      <w:r w:rsidRPr="00747D16">
        <w:rPr>
          <w:b/>
          <w:bCs/>
          <w:noProof/>
          <w:sz w:val="18"/>
          <w:szCs w:val="18"/>
        </w:rPr>
        <w:t xml:space="preserve">гесн-гүзән </w:t>
      </w:r>
      <w:r w:rsidRPr="00747D16">
        <w:rPr>
          <w:noProof/>
          <w:sz w:val="18"/>
          <w:szCs w:val="18"/>
        </w:rPr>
        <w:t xml:space="preserve">требуха, потроха; </w:t>
      </w:r>
      <w:r w:rsidRPr="00747D16">
        <w:rPr>
          <w:b/>
          <w:bCs/>
          <w:noProof/>
          <w:sz w:val="18"/>
          <w:szCs w:val="18"/>
        </w:rPr>
        <w:t xml:space="preserve">бүдүн гесн </w:t>
      </w:r>
      <w:r w:rsidRPr="00747D16">
        <w:rPr>
          <w:noProof/>
          <w:sz w:val="18"/>
          <w:szCs w:val="18"/>
        </w:rPr>
        <w:t xml:space="preserve">толстые кишки; </w:t>
      </w:r>
      <w:r w:rsidRPr="00747D16">
        <w:rPr>
          <w:b/>
          <w:bCs/>
          <w:noProof/>
          <w:sz w:val="18"/>
          <w:szCs w:val="18"/>
        </w:rPr>
        <w:t xml:space="preserve">нәрн гесн </w:t>
      </w:r>
      <w:r w:rsidRPr="00747D16">
        <w:rPr>
          <w:noProof/>
          <w:sz w:val="18"/>
          <w:szCs w:val="18"/>
        </w:rPr>
        <w:t xml:space="preserve">тонкие кишки ◊ </w:t>
      </w:r>
      <w:r w:rsidRPr="00747D16">
        <w:rPr>
          <w:b/>
          <w:bCs/>
          <w:noProof/>
          <w:sz w:val="18"/>
          <w:szCs w:val="18"/>
        </w:rPr>
        <w:t xml:space="preserve">гесндән гер шүдтә </w:t>
      </w:r>
      <w:r w:rsidRPr="00747D16">
        <w:rPr>
          <w:noProof/>
          <w:sz w:val="18"/>
          <w:szCs w:val="18"/>
        </w:rPr>
        <w:t xml:space="preserve">хитрый, себе на ум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в животе имеет резцы)</w:t>
      </w:r>
    </w:p>
    <w:p w14:paraId="2F5AA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снә </w:t>
      </w:r>
      <w:r w:rsidRPr="00747D16">
        <w:rPr>
          <w:noProof/>
          <w:sz w:val="18"/>
          <w:szCs w:val="18"/>
        </w:rPr>
        <w:t xml:space="preserve">[гэс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есн </w:t>
      </w:r>
      <w:r w:rsidRPr="00747D16">
        <w:rPr>
          <w:noProof/>
          <w:sz w:val="18"/>
          <w:szCs w:val="18"/>
        </w:rPr>
        <w:t xml:space="preserve">брюшной, желудочный; </w:t>
      </w:r>
      <w:r w:rsidRPr="00747D16">
        <w:rPr>
          <w:b/>
          <w:bCs/>
          <w:noProof/>
          <w:sz w:val="18"/>
          <w:szCs w:val="18"/>
        </w:rPr>
        <w:t xml:space="preserve">геснә өвдкүр </w:t>
      </w:r>
      <w:r w:rsidRPr="00747D16">
        <w:rPr>
          <w:noProof/>
          <w:sz w:val="18"/>
          <w:szCs w:val="18"/>
        </w:rPr>
        <w:t xml:space="preserve">боль в животе; </w:t>
      </w:r>
      <w:r w:rsidRPr="00747D16">
        <w:rPr>
          <w:b/>
          <w:bCs/>
          <w:noProof/>
          <w:sz w:val="18"/>
          <w:szCs w:val="18"/>
        </w:rPr>
        <w:t xml:space="preserve">геснә мецгә </w:t>
      </w:r>
      <w:r w:rsidRPr="00747D16">
        <w:rPr>
          <w:noProof/>
          <w:sz w:val="18"/>
          <w:szCs w:val="18"/>
        </w:rPr>
        <w:t xml:space="preserve">глисты; </w:t>
      </w:r>
      <w:r w:rsidRPr="00747D16">
        <w:rPr>
          <w:b/>
          <w:bCs/>
          <w:noProof/>
          <w:sz w:val="18"/>
          <w:szCs w:val="18"/>
        </w:rPr>
        <w:t xml:space="preserve">геснә омрха </w:t>
      </w:r>
      <w:r w:rsidRPr="00747D16">
        <w:rPr>
          <w:noProof/>
          <w:sz w:val="18"/>
          <w:szCs w:val="18"/>
        </w:rPr>
        <w:t xml:space="preserve">грыжа живота, брюшная грыжа; </w:t>
      </w:r>
      <w:r w:rsidRPr="00747D16">
        <w:rPr>
          <w:b/>
          <w:bCs/>
          <w:noProof/>
          <w:sz w:val="18"/>
          <w:szCs w:val="18"/>
        </w:rPr>
        <w:t xml:space="preserve">геснә ханчр </w:t>
      </w:r>
      <w:r w:rsidRPr="00747D16">
        <w:rPr>
          <w:noProof/>
          <w:sz w:val="18"/>
          <w:szCs w:val="18"/>
        </w:rPr>
        <w:t xml:space="preserve">брюшина; </w:t>
      </w:r>
      <w:r w:rsidRPr="00747D16">
        <w:rPr>
          <w:b/>
          <w:bCs/>
          <w:noProof/>
          <w:sz w:val="18"/>
          <w:szCs w:val="18"/>
        </w:rPr>
        <w:t xml:space="preserve">геснә гем (өвчн) </w:t>
      </w:r>
      <w:r w:rsidRPr="00747D16">
        <w:rPr>
          <w:noProof/>
          <w:sz w:val="18"/>
          <w:szCs w:val="18"/>
        </w:rPr>
        <w:t>а) болезни кишечника; 6) болезни органов брюшной полости</w:t>
      </w:r>
    </w:p>
    <w:p w14:paraId="42E3F3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рхг</w:t>
      </w:r>
      <w:r w:rsidRPr="00747D16">
        <w:rPr>
          <w:noProof/>
          <w:sz w:val="18"/>
          <w:szCs w:val="18"/>
        </w:rPr>
        <w:t xml:space="preserve"> [гэсерхег] имеющий большой живот, пузатый</w:t>
      </w:r>
    </w:p>
    <w:p w14:paraId="3DFDD2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с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узатый, толстопузый, толстобрюхий, с большим животом 2) беременная (</w:t>
      </w:r>
      <w:r w:rsidRPr="00747D16">
        <w:rPr>
          <w:i/>
          <w:iCs/>
          <w:noProof/>
          <w:sz w:val="18"/>
          <w:szCs w:val="18"/>
        </w:rPr>
        <w:t xml:space="preserve">о женщине); </w:t>
      </w:r>
      <w:r w:rsidRPr="00747D16">
        <w:rPr>
          <w:b/>
          <w:bCs/>
          <w:noProof/>
          <w:sz w:val="18"/>
          <w:szCs w:val="18"/>
        </w:rPr>
        <w:t xml:space="preserve">гестә күүкд күн </w:t>
      </w:r>
      <w:r w:rsidRPr="00747D16">
        <w:rPr>
          <w:noProof/>
          <w:sz w:val="18"/>
          <w:szCs w:val="18"/>
        </w:rPr>
        <w:t>беременная женщина</w:t>
      </w:r>
    </w:p>
    <w:p w14:paraId="4D72B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стәх </w:t>
      </w:r>
      <w:r w:rsidRPr="00747D16">
        <w:rPr>
          <w:noProof/>
          <w:sz w:val="18"/>
          <w:szCs w:val="18"/>
        </w:rPr>
        <w:t xml:space="preserve">[гэс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стх</w:t>
      </w:r>
    </w:p>
    <w:p w14:paraId="446F2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стлһн </w:t>
      </w:r>
      <w:r w:rsidRPr="00747D16">
        <w:rPr>
          <w:noProof/>
          <w:sz w:val="18"/>
          <w:szCs w:val="18"/>
        </w:rPr>
        <w:t xml:space="preserve">[гэс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стх </w:t>
      </w:r>
      <w:r w:rsidRPr="00747D16">
        <w:rPr>
          <w:noProof/>
          <w:sz w:val="18"/>
          <w:szCs w:val="18"/>
        </w:rPr>
        <w:t>зачатие (</w:t>
      </w:r>
      <w:r w:rsidRPr="00747D16">
        <w:rPr>
          <w:i/>
          <w:iCs/>
          <w:noProof/>
          <w:sz w:val="18"/>
          <w:szCs w:val="18"/>
        </w:rPr>
        <w:t>у женщины)</w:t>
      </w:r>
    </w:p>
    <w:p w14:paraId="7641F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тх</w:t>
      </w:r>
      <w:r w:rsidRPr="00747D16">
        <w:rPr>
          <w:noProof/>
          <w:sz w:val="18"/>
          <w:szCs w:val="18"/>
        </w:rPr>
        <w:t xml:space="preserve"> [гэстехе] забеременеть (</w:t>
      </w:r>
      <w:r w:rsidRPr="00747D16">
        <w:rPr>
          <w:i/>
          <w:iCs/>
          <w:noProof/>
          <w:sz w:val="18"/>
          <w:szCs w:val="18"/>
        </w:rPr>
        <w:t>о женщине)</w:t>
      </w:r>
    </w:p>
    <w:p w14:paraId="5CE51F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үлх</w:t>
      </w:r>
      <w:r w:rsidRPr="00747D16">
        <w:rPr>
          <w:noProof/>
          <w:sz w:val="18"/>
          <w:szCs w:val="18"/>
        </w:rPr>
        <w:t xml:space="preserve"> [гэ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сх</w:t>
      </w:r>
    </w:p>
    <w:p w14:paraId="5D06B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сх</w:t>
      </w:r>
      <w:r w:rsidRPr="00747D16">
        <w:rPr>
          <w:noProof/>
          <w:sz w:val="18"/>
          <w:szCs w:val="18"/>
        </w:rPr>
        <w:t xml:space="preserve"> [гэсхе] страдать; </w:t>
      </w:r>
      <w:r w:rsidRPr="00747D16">
        <w:rPr>
          <w:b/>
          <w:bCs/>
          <w:noProof/>
          <w:sz w:val="18"/>
          <w:szCs w:val="18"/>
        </w:rPr>
        <w:t xml:space="preserve">өвдкүр ик болад гесҗ зовх </w:t>
      </w:r>
      <w:r w:rsidRPr="00747D16">
        <w:rPr>
          <w:noProof/>
          <w:sz w:val="18"/>
          <w:szCs w:val="18"/>
        </w:rPr>
        <w:t>страдать от сильной боли</w:t>
      </w:r>
    </w:p>
    <w:p w14:paraId="655B4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әч</w:t>
      </w:r>
      <w:r w:rsidRPr="00747D16">
        <w:rPr>
          <w:noProof/>
          <w:sz w:val="18"/>
          <w:szCs w:val="18"/>
        </w:rPr>
        <w:t xml:space="preserve"> [гэтәәче] 1) пристально всматривающийся, неотступно следящий, наблюдающий 2) умело подкрадывающийся </w:t>
      </w:r>
      <w:r w:rsidRPr="00747D16">
        <w:rPr>
          <w:i/>
          <w:iCs/>
          <w:noProof/>
          <w:sz w:val="18"/>
          <w:szCs w:val="18"/>
        </w:rPr>
        <w:t xml:space="preserve">(напр. об охотнике) </w:t>
      </w:r>
      <w:r w:rsidRPr="00747D16">
        <w:rPr>
          <w:noProof/>
          <w:sz w:val="18"/>
          <w:szCs w:val="18"/>
        </w:rPr>
        <w:t>3) шпик, детектив</w:t>
      </w:r>
    </w:p>
    <w:p w14:paraId="79A0F4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вр</w:t>
      </w:r>
      <w:r w:rsidRPr="00747D16">
        <w:rPr>
          <w:noProof/>
          <w:sz w:val="18"/>
          <w:szCs w:val="18"/>
        </w:rPr>
        <w:t xml:space="preserve"> [гэтвер] засада; </w:t>
      </w:r>
      <w:r w:rsidRPr="00747D16">
        <w:rPr>
          <w:b/>
          <w:bCs/>
          <w:noProof/>
          <w:sz w:val="18"/>
          <w:szCs w:val="18"/>
        </w:rPr>
        <w:t xml:space="preserve">гетвр тәвх </w:t>
      </w:r>
      <w:r w:rsidRPr="00747D16">
        <w:rPr>
          <w:noProof/>
          <w:sz w:val="18"/>
          <w:szCs w:val="18"/>
        </w:rPr>
        <w:t xml:space="preserve">устроить засаду; </w:t>
      </w:r>
      <w:r w:rsidRPr="00747D16">
        <w:rPr>
          <w:b/>
          <w:bCs/>
          <w:noProof/>
          <w:sz w:val="18"/>
          <w:szCs w:val="18"/>
        </w:rPr>
        <w:t xml:space="preserve">гетврт бәргдх </w:t>
      </w:r>
      <w:r w:rsidRPr="00747D16">
        <w:rPr>
          <w:noProof/>
          <w:sz w:val="18"/>
          <w:szCs w:val="18"/>
        </w:rPr>
        <w:t>попасть в засаду</w:t>
      </w:r>
    </w:p>
    <w:p w14:paraId="2EBDD6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гдх</w:t>
      </w:r>
      <w:r w:rsidRPr="00747D16">
        <w:rPr>
          <w:noProof/>
          <w:sz w:val="18"/>
          <w:szCs w:val="18"/>
        </w:rPr>
        <w:t xml:space="preserve"> [гэт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тх</w:t>
      </w:r>
    </w:p>
    <w:p w14:paraId="43DFB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гәч</w:t>
      </w:r>
      <w:r w:rsidRPr="00747D16">
        <w:rPr>
          <w:noProof/>
          <w:sz w:val="18"/>
          <w:szCs w:val="18"/>
        </w:rPr>
        <w:t xml:space="preserve"> [гэтелгәәче] избавитель, освободитель</w:t>
      </w:r>
    </w:p>
    <w:p w14:paraId="78DD3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гх</w:t>
      </w:r>
      <w:r w:rsidRPr="00747D16">
        <w:rPr>
          <w:noProof/>
          <w:sz w:val="18"/>
          <w:szCs w:val="18"/>
        </w:rPr>
        <w:t xml:space="preserve"> [гэтелг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тлх</w:t>
      </w:r>
    </w:p>
    <w:p w14:paraId="5AA4E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гч</w:t>
      </w:r>
      <w:r w:rsidRPr="00747D16">
        <w:rPr>
          <w:noProof/>
          <w:sz w:val="18"/>
          <w:szCs w:val="18"/>
        </w:rPr>
        <w:t xml:space="preserve"> [гэтелгче] избавляющ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свобождающий</w:t>
      </w:r>
    </w:p>
    <w:p w14:paraId="038E7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һн</w:t>
      </w:r>
      <w:r w:rsidRPr="00747D16">
        <w:rPr>
          <w:noProof/>
          <w:sz w:val="18"/>
          <w:szCs w:val="18"/>
        </w:rPr>
        <w:t xml:space="preserve"> [гэтелһен] тайное следование (наблюдение)</w:t>
      </w:r>
    </w:p>
    <w:p w14:paraId="0BB3E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дх</w:t>
      </w:r>
      <w:r w:rsidRPr="00747D16">
        <w:rPr>
          <w:noProof/>
          <w:sz w:val="18"/>
          <w:szCs w:val="18"/>
        </w:rPr>
        <w:t xml:space="preserve"> [гэтелд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гетх </w:t>
      </w:r>
      <w:r w:rsidRPr="00747D16">
        <w:rPr>
          <w:noProof/>
          <w:sz w:val="18"/>
          <w:szCs w:val="18"/>
        </w:rPr>
        <w:t>следовать (пристально смотреть, следить) друг за другом</w:t>
      </w:r>
    </w:p>
    <w:p w14:paraId="1099E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лһн</w:t>
      </w:r>
      <w:r w:rsidRPr="00747D16">
        <w:rPr>
          <w:noProof/>
          <w:sz w:val="18"/>
          <w:szCs w:val="18"/>
        </w:rPr>
        <w:t xml:space="preserve"> [гэт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етлх </w:t>
      </w:r>
      <w:r w:rsidRPr="00747D16">
        <w:rPr>
          <w:noProof/>
          <w:sz w:val="18"/>
          <w:szCs w:val="18"/>
        </w:rPr>
        <w:t xml:space="preserve">избавление; </w:t>
      </w:r>
      <w:r w:rsidRPr="00747D16">
        <w:rPr>
          <w:b/>
          <w:bCs/>
          <w:noProof/>
          <w:sz w:val="18"/>
          <w:szCs w:val="18"/>
        </w:rPr>
        <w:t xml:space="preserve">әәмшгәс гетллһн </w:t>
      </w:r>
      <w:r w:rsidRPr="00747D16">
        <w:rPr>
          <w:noProof/>
          <w:sz w:val="18"/>
          <w:szCs w:val="18"/>
        </w:rPr>
        <w:t>избавление от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асности</w:t>
      </w:r>
    </w:p>
    <w:p w14:paraId="7AAC9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үлх</w:t>
      </w:r>
      <w:r w:rsidRPr="00747D16">
        <w:rPr>
          <w:noProof/>
          <w:sz w:val="18"/>
          <w:szCs w:val="18"/>
        </w:rPr>
        <w:t xml:space="preserve"> [гэт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тлх </w:t>
      </w:r>
      <w:r w:rsidRPr="00747D16">
        <w:rPr>
          <w:noProof/>
          <w:sz w:val="18"/>
          <w:szCs w:val="18"/>
        </w:rPr>
        <w:t xml:space="preserve">избавлять, освобождать </w:t>
      </w:r>
      <w:r w:rsidRPr="00747D16">
        <w:rPr>
          <w:i/>
          <w:iCs/>
          <w:noProof/>
          <w:sz w:val="18"/>
          <w:szCs w:val="18"/>
        </w:rPr>
        <w:t>от кого-чего-л.</w:t>
      </w:r>
    </w:p>
    <w:p w14:paraId="4AC7D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лх</w:t>
      </w:r>
      <w:r w:rsidRPr="00747D16">
        <w:rPr>
          <w:noProof/>
          <w:sz w:val="18"/>
          <w:szCs w:val="18"/>
        </w:rPr>
        <w:t xml:space="preserve"> [гэтелхе] избавляться, освобождаться; </w:t>
      </w:r>
      <w:r w:rsidRPr="00747D16">
        <w:rPr>
          <w:b/>
          <w:bCs/>
          <w:noProof/>
          <w:sz w:val="18"/>
          <w:szCs w:val="18"/>
        </w:rPr>
        <w:t xml:space="preserve">үкләс гетлх </w:t>
      </w:r>
      <w:r w:rsidRPr="00747D16">
        <w:rPr>
          <w:noProof/>
          <w:sz w:val="18"/>
          <w:szCs w:val="18"/>
        </w:rPr>
        <w:t>избавиться от смерти</w:t>
      </w:r>
    </w:p>
    <w:p w14:paraId="70AD3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тлцх </w:t>
      </w:r>
      <w:r w:rsidRPr="00747D16">
        <w:rPr>
          <w:noProof/>
          <w:sz w:val="18"/>
          <w:szCs w:val="18"/>
        </w:rPr>
        <w:t xml:space="preserve">[гэт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гетх </w:t>
      </w:r>
      <w:r w:rsidRPr="00747D16">
        <w:rPr>
          <w:noProof/>
          <w:sz w:val="18"/>
          <w:szCs w:val="18"/>
        </w:rPr>
        <w:t>следить друг за другом, выслеживать</w:t>
      </w:r>
    </w:p>
    <w:p w14:paraId="3F3D9D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түл </w:t>
      </w:r>
      <w:r w:rsidRPr="00747D16">
        <w:rPr>
          <w:noProof/>
          <w:sz w:val="18"/>
          <w:szCs w:val="18"/>
        </w:rPr>
        <w:t>слежка</w:t>
      </w:r>
    </w:p>
    <w:p w14:paraId="39C948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түлх </w:t>
      </w:r>
      <w:r w:rsidRPr="00747D16">
        <w:rPr>
          <w:noProof/>
          <w:sz w:val="18"/>
          <w:szCs w:val="18"/>
        </w:rPr>
        <w:t xml:space="preserve">[гэ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етх</w:t>
      </w:r>
    </w:p>
    <w:p w14:paraId="79E3BE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үлч</w:t>
      </w:r>
      <w:r w:rsidRPr="00747D16">
        <w:rPr>
          <w:noProof/>
          <w:sz w:val="18"/>
          <w:szCs w:val="18"/>
        </w:rPr>
        <w:t xml:space="preserve"> [гэтүүл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пион 2) шпионаж</w:t>
      </w:r>
    </w:p>
    <w:p w14:paraId="3112AC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тх</w:t>
      </w:r>
      <w:r w:rsidRPr="00747D16">
        <w:rPr>
          <w:noProof/>
          <w:sz w:val="18"/>
          <w:szCs w:val="18"/>
        </w:rPr>
        <w:t xml:space="preserve"> [гэтхе] 1</w:t>
      </w:r>
      <w:r w:rsidRPr="00747D16">
        <w:rPr>
          <w:sz w:val="18"/>
          <w:szCs w:val="18"/>
        </w:rPr>
        <w:t>) по</w:t>
      </w:r>
      <w:r w:rsidRPr="00747D16">
        <w:rPr>
          <w:noProof/>
          <w:sz w:val="18"/>
          <w:szCs w:val="18"/>
        </w:rPr>
        <w:t xml:space="preserve">дсматривать, следить; </w:t>
      </w:r>
      <w:r w:rsidRPr="00747D16">
        <w:rPr>
          <w:b/>
          <w:bCs/>
          <w:noProof/>
          <w:sz w:val="18"/>
          <w:szCs w:val="18"/>
        </w:rPr>
        <w:t xml:space="preserve">алдлго гетх </w:t>
      </w:r>
      <w:r w:rsidRPr="00747D16">
        <w:rPr>
          <w:noProof/>
          <w:sz w:val="18"/>
          <w:szCs w:val="18"/>
        </w:rPr>
        <w:t xml:space="preserve">следить, не спуская глаз 2) красться, подкрадываться; подстерегать, подкарауливать; </w:t>
      </w:r>
      <w:r w:rsidRPr="00747D16">
        <w:rPr>
          <w:b/>
          <w:bCs/>
          <w:noProof/>
          <w:sz w:val="18"/>
          <w:szCs w:val="18"/>
        </w:rPr>
        <w:t xml:space="preserve">гетәд йовх </w:t>
      </w:r>
      <w:r w:rsidRPr="00747D16">
        <w:rPr>
          <w:noProof/>
          <w:sz w:val="18"/>
          <w:szCs w:val="18"/>
        </w:rPr>
        <w:t>а) высматр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слеживать; б) идти крадучись, осторожно пробираться; </w:t>
      </w:r>
      <w:r w:rsidRPr="00747D16">
        <w:rPr>
          <w:b/>
          <w:bCs/>
          <w:noProof/>
          <w:sz w:val="18"/>
          <w:szCs w:val="18"/>
        </w:rPr>
        <w:t xml:space="preserve">гетәд өөртх </w:t>
      </w:r>
      <w:r w:rsidRPr="00747D16">
        <w:rPr>
          <w:noProof/>
          <w:sz w:val="18"/>
          <w:szCs w:val="18"/>
        </w:rPr>
        <w:t xml:space="preserve">подкрадываться; </w:t>
      </w:r>
      <w:r w:rsidRPr="00747D16">
        <w:rPr>
          <w:b/>
          <w:bCs/>
          <w:noProof/>
          <w:sz w:val="18"/>
          <w:szCs w:val="18"/>
        </w:rPr>
        <w:t xml:space="preserve">гетәд суух </w:t>
      </w:r>
      <w:r w:rsidRPr="00747D16">
        <w:rPr>
          <w:noProof/>
          <w:sz w:val="18"/>
          <w:szCs w:val="18"/>
        </w:rPr>
        <w:t>подкарауливать, подстерегать, сидеть в засаде</w:t>
      </w:r>
    </w:p>
    <w:p w14:paraId="345F2D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цл </w:t>
      </w:r>
      <w:r w:rsidRPr="00747D16">
        <w:rPr>
          <w:noProof/>
          <w:sz w:val="18"/>
          <w:szCs w:val="18"/>
        </w:rPr>
        <w:t xml:space="preserve">[гэцел] гецел </w:t>
      </w:r>
      <w:r w:rsidRPr="00747D16">
        <w:rPr>
          <w:i/>
          <w:iCs/>
          <w:noProof/>
          <w:sz w:val="18"/>
          <w:szCs w:val="18"/>
        </w:rPr>
        <w:t>(духовное лицо, монах</w:t>
      </w:r>
      <w:r w:rsidRPr="00747D16">
        <w:rPr>
          <w:noProof/>
          <w:sz w:val="18"/>
          <w:szCs w:val="18"/>
        </w:rPr>
        <w:t>—</w:t>
      </w:r>
      <w:r w:rsidRPr="00747D16">
        <w:rPr>
          <w:i/>
          <w:iCs/>
          <w:noProof/>
          <w:sz w:val="18"/>
          <w:szCs w:val="18"/>
        </w:rPr>
        <w:t>следующее монашеское звание после манджи-ученика)</w:t>
      </w:r>
    </w:p>
    <w:p w14:paraId="425EFC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шү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член </w:t>
      </w:r>
      <w:r w:rsidRPr="00747D16">
        <w:rPr>
          <w:i/>
          <w:iCs/>
          <w:noProof/>
          <w:sz w:val="18"/>
          <w:szCs w:val="18"/>
        </w:rPr>
        <w:t xml:space="preserve">(какой-л. организации); </w:t>
      </w:r>
      <w:r w:rsidRPr="00747D16">
        <w:rPr>
          <w:b/>
          <w:bCs/>
          <w:noProof/>
          <w:sz w:val="18"/>
          <w:szCs w:val="18"/>
        </w:rPr>
        <w:t xml:space="preserve">колхозин гешүн </w:t>
      </w:r>
      <w:r w:rsidRPr="00747D16">
        <w:rPr>
          <w:noProof/>
          <w:sz w:val="18"/>
          <w:szCs w:val="18"/>
        </w:rPr>
        <w:t>член колхоза</w:t>
      </w:r>
    </w:p>
    <w:p w14:paraId="51151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шүргдх </w:t>
      </w:r>
      <w:r w:rsidRPr="00747D16">
        <w:rPr>
          <w:noProof/>
          <w:sz w:val="18"/>
          <w:szCs w:val="18"/>
        </w:rPr>
        <w:t xml:space="preserve">[гэшү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ешүрх</w:t>
      </w:r>
    </w:p>
    <w:p w14:paraId="3180BD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шүрлһн</w:t>
      </w:r>
      <w:r w:rsidRPr="00747D16">
        <w:rPr>
          <w:noProof/>
          <w:sz w:val="18"/>
          <w:szCs w:val="18"/>
        </w:rPr>
        <w:t xml:space="preserve"> [гэшү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ешүрх</w:t>
      </w:r>
    </w:p>
    <w:p w14:paraId="32DFF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ешүрүлх</w:t>
      </w:r>
      <w:r w:rsidRPr="00747D16">
        <w:rPr>
          <w:noProof/>
          <w:sz w:val="18"/>
          <w:szCs w:val="18"/>
        </w:rPr>
        <w:t xml:space="preserve"> [гэшү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ешүрх </w:t>
      </w:r>
      <w:r w:rsidRPr="00747D16">
        <w:rPr>
          <w:noProof/>
          <w:sz w:val="18"/>
          <w:szCs w:val="18"/>
        </w:rPr>
        <w:t xml:space="preserve">удручать; </w:t>
      </w:r>
      <w:r w:rsidRPr="00747D16">
        <w:rPr>
          <w:b/>
          <w:bCs/>
          <w:noProof/>
          <w:sz w:val="18"/>
          <w:szCs w:val="18"/>
        </w:rPr>
        <w:t xml:space="preserve">тер зәңг терүг икәр гешүрүлв </w:t>
      </w:r>
      <w:r w:rsidRPr="00747D16">
        <w:rPr>
          <w:noProof/>
          <w:sz w:val="18"/>
          <w:szCs w:val="18"/>
        </w:rPr>
        <w:t>это известие его крайне удручило</w:t>
      </w:r>
    </w:p>
    <w:p w14:paraId="542146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шүрх </w:t>
      </w:r>
      <w:r w:rsidRPr="00747D16">
        <w:rPr>
          <w:noProof/>
          <w:sz w:val="18"/>
          <w:szCs w:val="18"/>
        </w:rPr>
        <w:t xml:space="preserve">[гэшүрхе] быть удручённым; скучать; </w:t>
      </w:r>
      <w:r w:rsidRPr="00747D16">
        <w:rPr>
          <w:b/>
          <w:bCs/>
          <w:noProof/>
          <w:sz w:val="18"/>
          <w:szCs w:val="18"/>
        </w:rPr>
        <w:t xml:space="preserve">тер икәр гешүрҗәнә </w:t>
      </w:r>
      <w:r w:rsidRPr="00747D16">
        <w:rPr>
          <w:noProof/>
          <w:sz w:val="18"/>
          <w:szCs w:val="18"/>
        </w:rPr>
        <w:t>он сильно удручен</w:t>
      </w:r>
    </w:p>
    <w:p w14:paraId="1B8E66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ешүтә </w:t>
      </w:r>
      <w:r w:rsidRPr="00747D16">
        <w:rPr>
          <w:noProof/>
          <w:sz w:val="18"/>
          <w:szCs w:val="18"/>
        </w:rPr>
        <w:t xml:space="preserve">удрученный; </w:t>
      </w:r>
      <w:r w:rsidRPr="00747D16">
        <w:rPr>
          <w:b/>
          <w:bCs/>
          <w:noProof/>
          <w:sz w:val="18"/>
          <w:szCs w:val="18"/>
        </w:rPr>
        <w:t xml:space="preserve">болсн гешүтә йовдл санад, тер ә уга бәәв </w:t>
      </w:r>
      <w:r w:rsidRPr="00747D16">
        <w:rPr>
          <w:noProof/>
          <w:sz w:val="18"/>
          <w:szCs w:val="18"/>
        </w:rPr>
        <w:t xml:space="preserve">он молчал, удрученный происшедшим; </w:t>
      </w:r>
      <w:r w:rsidRPr="00747D16">
        <w:rPr>
          <w:b/>
          <w:bCs/>
          <w:noProof/>
          <w:sz w:val="18"/>
          <w:szCs w:val="18"/>
        </w:rPr>
        <w:t xml:space="preserve">гешүтә хәләц </w:t>
      </w:r>
      <w:r w:rsidRPr="00747D16">
        <w:rPr>
          <w:noProof/>
          <w:sz w:val="18"/>
          <w:szCs w:val="18"/>
        </w:rPr>
        <w:t>удручённый взгляд</w:t>
      </w:r>
    </w:p>
    <w:p w14:paraId="40FB0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 </w:t>
      </w:r>
      <w:r w:rsidRPr="00747D16">
        <w:rPr>
          <w:noProof/>
          <w:sz w:val="18"/>
          <w:szCs w:val="18"/>
        </w:rPr>
        <w:t>кривой, согнутый</w:t>
      </w:r>
    </w:p>
    <w:p w14:paraId="79E3F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в</w:t>
      </w:r>
      <w:r w:rsidRPr="00747D16">
        <w:rPr>
          <w:noProof/>
          <w:sz w:val="18"/>
          <w:szCs w:val="18"/>
        </w:rPr>
        <w:t xml:space="preserve"> [гиве] </w:t>
      </w:r>
      <w:r w:rsidRPr="00747D16">
        <w:rPr>
          <w:i/>
          <w:iCs/>
          <w:noProof/>
          <w:sz w:val="18"/>
          <w:szCs w:val="18"/>
        </w:rPr>
        <w:t xml:space="preserve">союз уступ. </w:t>
      </w:r>
      <w:r w:rsidRPr="00747D16">
        <w:rPr>
          <w:noProof/>
          <w:sz w:val="18"/>
          <w:szCs w:val="18"/>
        </w:rPr>
        <w:t xml:space="preserve">хотя; </w:t>
      </w:r>
      <w:r w:rsidRPr="00747D16">
        <w:rPr>
          <w:b/>
          <w:bCs/>
          <w:noProof/>
          <w:sz w:val="18"/>
          <w:szCs w:val="18"/>
        </w:rPr>
        <w:t xml:space="preserve">хавр болв гив чигн, мана һазрт ода бийнь киитн </w:t>
      </w:r>
      <w:r w:rsidRPr="00747D16">
        <w:rPr>
          <w:noProof/>
          <w:sz w:val="18"/>
          <w:szCs w:val="18"/>
        </w:rPr>
        <w:t>хотя и наступила весна, но у нас ещё холодно</w:t>
      </w:r>
    </w:p>
    <w:p w14:paraId="391B1E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вл</w:t>
      </w:r>
      <w:r w:rsidRPr="00747D16">
        <w:rPr>
          <w:noProof/>
          <w:sz w:val="18"/>
          <w:szCs w:val="18"/>
        </w:rPr>
        <w:t xml:space="preserve"> [гивел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союз условный в сочет. с прич. буд. вр. </w:t>
      </w:r>
      <w:r w:rsidRPr="00747D16">
        <w:rPr>
          <w:noProof/>
          <w:sz w:val="18"/>
          <w:szCs w:val="18"/>
        </w:rPr>
        <w:t xml:space="preserve">если; </w:t>
      </w:r>
      <w:r w:rsidRPr="00747D16">
        <w:rPr>
          <w:b/>
          <w:bCs/>
          <w:noProof/>
          <w:sz w:val="18"/>
          <w:szCs w:val="18"/>
        </w:rPr>
        <w:t xml:space="preserve">кемр дегтр умшсн хөөн, экнәснь авн сүл күртл умштха гивл: </w:t>
      </w:r>
      <w:r w:rsidRPr="00747D16">
        <w:rPr>
          <w:noProof/>
          <w:sz w:val="18"/>
          <w:szCs w:val="18"/>
        </w:rPr>
        <w:t xml:space="preserve">если читать книгу, то надо прочесть от начала до конц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д прямой речью, цитатой или перечислением часто соответствует двоеточию; </w:t>
      </w:r>
      <w:r w:rsidRPr="00747D16">
        <w:rPr>
          <w:b/>
          <w:bCs/>
          <w:noProof/>
          <w:sz w:val="18"/>
          <w:szCs w:val="18"/>
        </w:rPr>
        <w:t xml:space="preserve">Конституцд эн статья иигҗ нәәрүлгдҗ гивл... </w:t>
      </w:r>
      <w:r w:rsidRPr="00747D16">
        <w:rPr>
          <w:noProof/>
          <w:sz w:val="18"/>
          <w:szCs w:val="18"/>
        </w:rPr>
        <w:t xml:space="preserve">в Конституции эта статья сформулирована так: ...; </w:t>
      </w:r>
      <w:r w:rsidRPr="00747D16">
        <w:rPr>
          <w:b/>
          <w:bCs/>
          <w:noProof/>
          <w:sz w:val="18"/>
          <w:szCs w:val="18"/>
        </w:rPr>
        <w:t xml:space="preserve">СССР-ин Деед Совет хойр палатас бүрддг гивл: Союзин Совет болн Баһ Келн Улсин Совет хойрас </w:t>
      </w:r>
      <w:r w:rsidRPr="00747D16">
        <w:rPr>
          <w:b/>
          <w:bCs/>
          <w:noProof/>
          <w:sz w:val="18"/>
          <w:szCs w:val="18"/>
        </w:rPr>
        <w:lastRenderedPageBreak/>
        <w:t xml:space="preserve">бурддмн </w:t>
      </w:r>
      <w:r w:rsidRPr="00747D16">
        <w:rPr>
          <w:noProof/>
          <w:sz w:val="18"/>
          <w:szCs w:val="18"/>
        </w:rPr>
        <w:t>Верховный Совет СССР состоит из двух палат: Совета Союза и Совета Национальностей</w:t>
      </w:r>
    </w:p>
    <w:p w14:paraId="607CE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влүр </w:t>
      </w:r>
      <w:r w:rsidRPr="00747D16">
        <w:rPr>
          <w:noProof/>
          <w:sz w:val="18"/>
          <w:szCs w:val="18"/>
        </w:rPr>
        <w:t>вуаль</w:t>
      </w:r>
    </w:p>
    <w:p w14:paraId="31EA83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гдх</w:t>
      </w:r>
      <w:r w:rsidRPr="00747D16">
        <w:rPr>
          <w:noProof/>
          <w:sz w:val="18"/>
          <w:szCs w:val="18"/>
        </w:rPr>
        <w:t xml:space="preserve"> [гиге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гих </w:t>
      </w:r>
      <w:r w:rsidRPr="00747D16">
        <w:rPr>
          <w:noProof/>
          <w:sz w:val="18"/>
          <w:szCs w:val="18"/>
        </w:rPr>
        <w:t xml:space="preserve">называться, именоваться; считаться; </w:t>
      </w:r>
      <w:r w:rsidRPr="00747D16">
        <w:rPr>
          <w:b/>
          <w:bCs/>
          <w:noProof/>
          <w:sz w:val="18"/>
          <w:szCs w:val="18"/>
        </w:rPr>
        <w:t xml:space="preserve">багш гигдх </w:t>
      </w:r>
      <w:r w:rsidRPr="00747D16">
        <w:rPr>
          <w:noProof/>
          <w:sz w:val="18"/>
          <w:szCs w:val="18"/>
        </w:rPr>
        <w:t xml:space="preserve">называться учителем; </w:t>
      </w:r>
      <w:r w:rsidRPr="00747D16">
        <w:rPr>
          <w:b/>
          <w:bCs/>
          <w:noProof/>
          <w:sz w:val="18"/>
          <w:szCs w:val="18"/>
        </w:rPr>
        <w:t xml:space="preserve">сән инженер гигдх </w:t>
      </w:r>
      <w:r w:rsidRPr="00747D16">
        <w:rPr>
          <w:noProof/>
          <w:sz w:val="18"/>
          <w:szCs w:val="18"/>
        </w:rPr>
        <w:t>считаться хорошим инженером</w:t>
      </w:r>
    </w:p>
    <w:p w14:paraId="0CBC6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гч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игч </w:t>
      </w:r>
      <w:r w:rsidRPr="00747D16">
        <w:rPr>
          <w:noProof/>
          <w:sz w:val="18"/>
          <w:szCs w:val="18"/>
        </w:rPr>
        <w:t>некий</w:t>
      </w:r>
    </w:p>
    <w:p w14:paraId="331ED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гч </w:t>
      </w:r>
      <w:r w:rsidRPr="00747D16">
        <w:rPr>
          <w:noProof/>
          <w:sz w:val="18"/>
          <w:szCs w:val="18"/>
        </w:rPr>
        <w:t>[гигче] некий</w:t>
      </w:r>
    </w:p>
    <w:p w14:paraId="4035BD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i/>
          <w:iCs/>
          <w:noProof/>
          <w:sz w:val="18"/>
          <w:szCs w:val="18"/>
        </w:rPr>
        <w:t xml:space="preserve">при наличии отрицания в сказуемом употр. </w:t>
      </w:r>
      <w:r w:rsidRPr="00747D16">
        <w:rPr>
          <w:noProof/>
          <w:sz w:val="18"/>
          <w:szCs w:val="18"/>
        </w:rPr>
        <w:t xml:space="preserve">в </w:t>
      </w:r>
      <w:r w:rsidRPr="00747D16">
        <w:rPr>
          <w:i/>
          <w:iCs/>
          <w:noProof/>
          <w:sz w:val="18"/>
          <w:szCs w:val="18"/>
        </w:rPr>
        <w:t xml:space="preserve">роли послелога при именном подлежащем; </w:t>
      </w:r>
      <w:r w:rsidRPr="00747D16">
        <w:rPr>
          <w:b/>
          <w:bCs/>
          <w:noProof/>
          <w:sz w:val="18"/>
          <w:szCs w:val="18"/>
        </w:rPr>
        <w:t xml:space="preserve">модн болһн эмәл болдго гиһәд келдг </w:t>
      </w:r>
      <w:r w:rsidRPr="00747D16">
        <w:rPr>
          <w:noProof/>
          <w:sz w:val="18"/>
          <w:szCs w:val="18"/>
        </w:rPr>
        <w:t>говорят, не всякое дерево годится для седла</w:t>
      </w:r>
    </w:p>
    <w:p w14:paraId="68A16C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һич 1. </w:t>
      </w:r>
      <w:r w:rsidRPr="00747D16">
        <w:rPr>
          <w:i/>
          <w:iCs/>
          <w:noProof/>
          <w:sz w:val="18"/>
          <w:szCs w:val="18"/>
        </w:rPr>
        <w:t xml:space="preserve">служебное слово выступает в знач. показателя подлежащего, употребляется при именах существительных, прилагательных, а также при причастиях; </w:t>
      </w:r>
      <w:r w:rsidRPr="00747D16">
        <w:rPr>
          <w:b/>
          <w:bCs/>
          <w:noProof/>
          <w:sz w:val="18"/>
          <w:szCs w:val="18"/>
        </w:rPr>
        <w:t xml:space="preserve">диилвр эврән ирдм биш, эркн биш терүнә төлә ноолддм гиһич </w:t>
      </w:r>
      <w:r w:rsidRPr="00747D16">
        <w:rPr>
          <w:noProof/>
          <w:sz w:val="18"/>
          <w:szCs w:val="18"/>
        </w:rPr>
        <w:t xml:space="preserve">победа не приходит сама </w:t>
      </w:r>
      <w:r w:rsidR="00FD062B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её надо завоевать; </w:t>
      </w:r>
      <w:r w:rsidRPr="00747D16">
        <w:rPr>
          <w:b/>
          <w:bCs/>
          <w:noProof/>
          <w:sz w:val="18"/>
          <w:szCs w:val="18"/>
        </w:rPr>
        <w:t>м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йр-бахд төрүц эң-зах уга гиһич </w:t>
      </w:r>
      <w:r w:rsidRPr="00747D16">
        <w:rPr>
          <w:noProof/>
          <w:sz w:val="18"/>
          <w:szCs w:val="18"/>
        </w:rPr>
        <w:t xml:space="preserve">радости моей нет ни конца, ни краю; </w:t>
      </w:r>
      <w:r w:rsidRPr="00747D16">
        <w:rPr>
          <w:b/>
          <w:bCs/>
          <w:noProof/>
          <w:sz w:val="18"/>
          <w:szCs w:val="18"/>
        </w:rPr>
        <w:t xml:space="preserve">ик урһц һарһҗ авлһн сәәнәр күцәсн күч-көлснлә залһлдата гиһич </w:t>
      </w:r>
      <w:r w:rsidRPr="00747D16">
        <w:rPr>
          <w:noProof/>
          <w:sz w:val="18"/>
          <w:szCs w:val="18"/>
        </w:rPr>
        <w:t>получение высокого урожая</w:t>
      </w:r>
      <w:r w:rsidR="00FD062B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висит от кропотливого труд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частиц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модальная, выражающая утверждение </w:t>
      </w:r>
      <w:r w:rsidRPr="00747D16">
        <w:rPr>
          <w:noProof/>
          <w:sz w:val="18"/>
          <w:szCs w:val="18"/>
        </w:rPr>
        <w:t>значит, выходи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ледователь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ло быть, ведь, же; обязательно; должен, следует; </w:t>
      </w:r>
      <w:r w:rsidRPr="00747D16">
        <w:rPr>
          <w:b/>
          <w:bCs/>
          <w:noProof/>
          <w:sz w:val="18"/>
          <w:szCs w:val="18"/>
        </w:rPr>
        <w:t xml:space="preserve">тер ирв гиһич </w:t>
      </w:r>
      <w:r w:rsidRPr="00747D16">
        <w:rPr>
          <w:noProof/>
          <w:sz w:val="18"/>
          <w:szCs w:val="18"/>
        </w:rPr>
        <w:t xml:space="preserve">значит, он приехал; </w:t>
      </w:r>
      <w:r w:rsidRPr="00747D16">
        <w:rPr>
          <w:b/>
          <w:bCs/>
          <w:noProof/>
          <w:sz w:val="18"/>
          <w:szCs w:val="18"/>
        </w:rPr>
        <w:t>тедн ода бийнь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>е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һә гиһич</w:t>
      </w:r>
      <w:r w:rsidRPr="00747D16">
        <w:rPr>
          <w:sz w:val="18"/>
          <w:szCs w:val="18"/>
        </w:rPr>
        <w:t xml:space="preserve"> вы</w:t>
      </w:r>
      <w:r w:rsidRPr="00747D16">
        <w:rPr>
          <w:noProof/>
          <w:sz w:val="18"/>
          <w:szCs w:val="18"/>
        </w:rPr>
        <w:t>ходит, они 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их пор там сидят; </w:t>
      </w:r>
      <w:r w:rsidRPr="00747D16">
        <w:rPr>
          <w:b/>
          <w:bCs/>
          <w:noProof/>
          <w:sz w:val="18"/>
          <w:szCs w:val="18"/>
        </w:rPr>
        <w:t xml:space="preserve">ода бийнь баахн настав гиһич </w:t>
      </w:r>
      <w:r w:rsidRPr="00747D16">
        <w:rPr>
          <w:noProof/>
          <w:sz w:val="18"/>
          <w:szCs w:val="18"/>
        </w:rPr>
        <w:t xml:space="preserve">ты говоришь. что ещё молод; </w:t>
      </w:r>
      <w:r w:rsidRPr="00747D16">
        <w:rPr>
          <w:b/>
          <w:bCs/>
          <w:noProof/>
          <w:sz w:val="18"/>
          <w:szCs w:val="18"/>
        </w:rPr>
        <w:t xml:space="preserve">тер сән күн гиһич </w:t>
      </w:r>
      <w:r w:rsidRPr="00747D16">
        <w:rPr>
          <w:noProof/>
          <w:sz w:val="18"/>
          <w:szCs w:val="18"/>
        </w:rPr>
        <w:t>о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ло быть, очень хороший человек; </w:t>
      </w:r>
      <w:r w:rsidRPr="00747D16">
        <w:rPr>
          <w:b/>
          <w:bCs/>
          <w:noProof/>
          <w:sz w:val="18"/>
          <w:szCs w:val="18"/>
        </w:rPr>
        <w:t xml:space="preserve">та манад эркн биш ирхв гиһич </w:t>
      </w:r>
      <w:r w:rsidRPr="00747D16">
        <w:rPr>
          <w:noProof/>
          <w:sz w:val="18"/>
          <w:szCs w:val="18"/>
        </w:rPr>
        <w:t xml:space="preserve">вы уж обязательно навестите нас; </w:t>
      </w:r>
      <w:r w:rsidRPr="00747D16">
        <w:rPr>
          <w:b/>
          <w:bCs/>
          <w:noProof/>
          <w:sz w:val="18"/>
          <w:szCs w:val="18"/>
        </w:rPr>
        <w:t>тәрәнә цоклһн</w:t>
      </w:r>
      <w:r w:rsidRPr="00747D16">
        <w:rPr>
          <w:b/>
          <w:bCs/>
          <w:sz w:val="18"/>
          <w:szCs w:val="18"/>
        </w:rPr>
        <w:t xml:space="preserve"> энд</w:t>
      </w:r>
      <w:r w:rsidRPr="00747D16">
        <w:rPr>
          <w:b/>
          <w:bCs/>
          <w:noProof/>
          <w:sz w:val="18"/>
          <w:szCs w:val="18"/>
        </w:rPr>
        <w:t xml:space="preserve">р эркн биш төгсх зөвтә гиһич </w:t>
      </w:r>
      <w:r w:rsidRPr="00747D16">
        <w:rPr>
          <w:noProof/>
          <w:sz w:val="18"/>
          <w:szCs w:val="18"/>
        </w:rPr>
        <w:t xml:space="preserve">обмолот хлеба должен закончиться сегодня 2) </w:t>
      </w:r>
      <w:r w:rsidRPr="00747D16">
        <w:rPr>
          <w:i/>
          <w:iCs/>
          <w:noProof/>
          <w:sz w:val="18"/>
          <w:szCs w:val="18"/>
        </w:rPr>
        <w:t xml:space="preserve">усил., употр. с вопр. словами, иногда остаётся без перевода </w:t>
      </w:r>
      <w:r w:rsidRPr="00747D16">
        <w:rPr>
          <w:noProof/>
          <w:sz w:val="18"/>
          <w:szCs w:val="18"/>
        </w:rPr>
        <w:t xml:space="preserve">же; </w:t>
      </w:r>
      <w:r w:rsidRPr="00747D16">
        <w:rPr>
          <w:b/>
          <w:bCs/>
          <w:noProof/>
          <w:sz w:val="18"/>
          <w:szCs w:val="18"/>
        </w:rPr>
        <w:t xml:space="preserve">ю кехм гиһич? </w:t>
      </w:r>
      <w:r w:rsidRPr="00747D16">
        <w:rPr>
          <w:noProof/>
          <w:sz w:val="18"/>
          <w:szCs w:val="18"/>
        </w:rPr>
        <w:t>что же мы будем делать?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к же нам быть?; </w:t>
      </w:r>
      <w:r w:rsidRPr="00747D16">
        <w:rPr>
          <w:b/>
          <w:bCs/>
          <w:noProof/>
          <w:sz w:val="18"/>
          <w:szCs w:val="18"/>
        </w:rPr>
        <w:t xml:space="preserve">эн кенә, кен гиһич улсви? </w:t>
      </w:r>
      <w:r w:rsidRPr="00747D16">
        <w:rPr>
          <w:noProof/>
          <w:sz w:val="18"/>
          <w:szCs w:val="18"/>
        </w:rPr>
        <w:t>э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то же такие?; </w:t>
      </w:r>
      <w:r w:rsidRPr="00747D16">
        <w:rPr>
          <w:b/>
          <w:bCs/>
          <w:noProof/>
          <w:sz w:val="18"/>
          <w:szCs w:val="18"/>
        </w:rPr>
        <w:t xml:space="preserve">тадн альдас гиһич ирцхәвт? </w:t>
      </w:r>
      <w:r w:rsidRPr="00747D16">
        <w:rPr>
          <w:noProof/>
          <w:sz w:val="18"/>
          <w:szCs w:val="18"/>
        </w:rPr>
        <w:t xml:space="preserve">откуда же это вы появились?; </w:t>
      </w:r>
      <w:r w:rsidRPr="00747D16">
        <w:rPr>
          <w:b/>
          <w:bCs/>
          <w:noProof/>
          <w:sz w:val="18"/>
          <w:szCs w:val="18"/>
        </w:rPr>
        <w:t xml:space="preserve">тегәд бидн хамдан хама, кезә цуглрхм гиһич? </w:t>
      </w:r>
      <w:r w:rsidRPr="00747D16">
        <w:rPr>
          <w:noProof/>
          <w:sz w:val="18"/>
          <w:szCs w:val="18"/>
        </w:rPr>
        <w:t>потом, когда же мы соберёмся вместе?</w:t>
      </w:r>
    </w:p>
    <w:p w14:paraId="13CDD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дг</w:t>
      </w:r>
      <w:r w:rsidRPr="00747D16">
        <w:rPr>
          <w:noProof/>
          <w:sz w:val="18"/>
          <w:szCs w:val="18"/>
        </w:rPr>
        <w:t xml:space="preserve"> [гиде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служебное слово </w:t>
      </w:r>
      <w:r w:rsidRPr="00747D16">
        <w:rPr>
          <w:noProof/>
          <w:sz w:val="18"/>
          <w:szCs w:val="18"/>
        </w:rPr>
        <w:t>1</w:t>
      </w:r>
      <w:r w:rsidRPr="00747D16">
        <w:rPr>
          <w:i/>
          <w:iCs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зывается, часто (обычно) называют, носит название; </w:t>
      </w:r>
      <w:r w:rsidRPr="00747D16">
        <w:rPr>
          <w:b/>
          <w:bCs/>
          <w:noProof/>
          <w:sz w:val="18"/>
          <w:szCs w:val="18"/>
        </w:rPr>
        <w:t>хальмгар эн юн гидг</w:t>
      </w:r>
      <w:r w:rsidRPr="00747D16">
        <w:rPr>
          <w:b/>
          <w:bCs/>
          <w:sz w:val="18"/>
          <w:szCs w:val="18"/>
        </w:rPr>
        <w:t xml:space="preserve"> юм</w:t>
      </w:r>
      <w:r w:rsidRPr="00747D16">
        <w:rPr>
          <w:b/>
          <w:bCs/>
          <w:noProof/>
          <w:sz w:val="18"/>
          <w:szCs w:val="18"/>
        </w:rPr>
        <w:t xml:space="preserve">б? </w:t>
      </w:r>
      <w:r w:rsidRPr="00747D16">
        <w:rPr>
          <w:noProof/>
          <w:sz w:val="18"/>
          <w:szCs w:val="18"/>
        </w:rPr>
        <w:t>как</w:t>
      </w:r>
      <w:r w:rsidRPr="00747D16">
        <w:rPr>
          <w:sz w:val="18"/>
          <w:szCs w:val="18"/>
        </w:rPr>
        <w:t xml:space="preserve"> это называется по</w:t>
      </w:r>
      <w:r w:rsidRPr="00747D16">
        <w:rPr>
          <w:noProof/>
          <w:sz w:val="18"/>
          <w:szCs w:val="18"/>
        </w:rPr>
        <w:t xml:space="preserve">-калмыцки?; </w:t>
      </w:r>
      <w:r w:rsidRPr="00747D16">
        <w:rPr>
          <w:b/>
          <w:bCs/>
          <w:noProof/>
          <w:sz w:val="18"/>
          <w:szCs w:val="18"/>
        </w:rPr>
        <w:t>эн Элнстинк гидг нерәдлһтә һ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эта река называется Элистинкой 2) часто (обычно) говорит; </w:t>
      </w:r>
      <w:r w:rsidRPr="00747D16">
        <w:rPr>
          <w:b/>
          <w:bCs/>
          <w:noProof/>
          <w:sz w:val="18"/>
          <w:szCs w:val="18"/>
        </w:rPr>
        <w:t xml:space="preserve">чи гертән бәәҗә гидг билә </w:t>
      </w:r>
      <w:r w:rsidRPr="00747D16">
        <w:rPr>
          <w:noProof/>
          <w:sz w:val="18"/>
          <w:szCs w:val="18"/>
        </w:rPr>
        <w:t xml:space="preserve">он часто говорил, чтобы я был дома 3) зовётся, зовут; </w:t>
      </w:r>
      <w:r w:rsidRPr="00747D16">
        <w:rPr>
          <w:b/>
          <w:bCs/>
          <w:noProof/>
          <w:sz w:val="18"/>
          <w:szCs w:val="18"/>
        </w:rPr>
        <w:t xml:space="preserve">Җаңһр гидг нертә күн </w:t>
      </w:r>
      <w:r w:rsidRPr="00747D16">
        <w:rPr>
          <w:noProof/>
          <w:sz w:val="18"/>
          <w:szCs w:val="18"/>
        </w:rPr>
        <w:t xml:space="preserve">его зовут Джангар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сочет. с обстоятельственными словами в знач. </w:t>
      </w:r>
      <w:r w:rsidRPr="00747D16">
        <w:rPr>
          <w:noProof/>
          <w:sz w:val="18"/>
          <w:szCs w:val="18"/>
        </w:rPr>
        <w:t xml:space="preserve">хорошо, плохо </w:t>
      </w:r>
      <w:r w:rsidRPr="00747D16">
        <w:rPr>
          <w:i/>
          <w:iCs/>
          <w:noProof/>
          <w:sz w:val="18"/>
          <w:szCs w:val="18"/>
        </w:rPr>
        <w:t xml:space="preserve">выступает в функции усил. частицы </w:t>
      </w:r>
      <w:r w:rsidRPr="00747D16">
        <w:rPr>
          <w:noProof/>
          <w:sz w:val="18"/>
          <w:szCs w:val="18"/>
        </w:rPr>
        <w:t xml:space="preserve">же; </w:t>
      </w:r>
      <w:r w:rsidRPr="00747D16">
        <w:rPr>
          <w:b/>
          <w:bCs/>
          <w:noProof/>
          <w:sz w:val="18"/>
          <w:szCs w:val="18"/>
        </w:rPr>
        <w:t xml:space="preserve">чи терүнд сән гидгәр хәрүһинь өгвч </w:t>
      </w:r>
      <w:r w:rsidRPr="00747D16">
        <w:rPr>
          <w:noProof/>
          <w:sz w:val="18"/>
          <w:szCs w:val="18"/>
        </w:rPr>
        <w:t>хорошо же ты ему ответил</w:t>
      </w:r>
    </w:p>
    <w:p w14:paraId="59C12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</w:t>
      </w:r>
      <w:r w:rsidRPr="00747D16">
        <w:rPr>
          <w:noProof/>
          <w:sz w:val="18"/>
          <w:szCs w:val="18"/>
        </w:rPr>
        <w:t xml:space="preserve"> [гиҗ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союз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употр. для связи придаточного дополнительного предложения, главным образом косвенной речи, со сказуемым главного предложения </w:t>
      </w:r>
      <w:r w:rsidRPr="00747D16">
        <w:rPr>
          <w:noProof/>
          <w:sz w:val="18"/>
          <w:szCs w:val="18"/>
        </w:rPr>
        <w:t xml:space="preserve">что, чтобы; </w:t>
      </w:r>
      <w:r w:rsidRPr="00747D16">
        <w:rPr>
          <w:b/>
          <w:bCs/>
          <w:noProof/>
          <w:sz w:val="18"/>
          <w:szCs w:val="18"/>
        </w:rPr>
        <w:t xml:space="preserve">чи намаг энүнә тускар төрүц юм медҗәхн уга гиҗ санҗанач </w:t>
      </w:r>
      <w:r w:rsidRPr="00747D16">
        <w:rPr>
          <w:noProof/>
          <w:sz w:val="18"/>
          <w:szCs w:val="18"/>
        </w:rPr>
        <w:t xml:space="preserve">ты, кажется, думаешь, что я в этом ничего не понимаю; </w:t>
      </w:r>
      <w:r w:rsidRPr="00747D16">
        <w:rPr>
          <w:b/>
          <w:bCs/>
          <w:noProof/>
          <w:sz w:val="18"/>
          <w:szCs w:val="18"/>
        </w:rPr>
        <w:t xml:space="preserve">хург төгсв гиҗ ахлач зарлв </w:t>
      </w:r>
      <w:r w:rsidRPr="00747D16">
        <w:rPr>
          <w:noProof/>
          <w:sz w:val="18"/>
          <w:szCs w:val="18"/>
        </w:rPr>
        <w:t xml:space="preserve">председатель объявил, что собрание закрыто; </w:t>
      </w:r>
      <w:r w:rsidRPr="00747D16">
        <w:rPr>
          <w:b/>
          <w:bCs/>
          <w:noProof/>
          <w:sz w:val="18"/>
          <w:szCs w:val="18"/>
        </w:rPr>
        <w:t xml:space="preserve">ширәд суутн гиҗ герин эзн куүкд күн келв </w:t>
      </w:r>
      <w:r w:rsidRPr="00747D16">
        <w:rPr>
          <w:noProof/>
          <w:sz w:val="18"/>
          <w:szCs w:val="18"/>
        </w:rPr>
        <w:t xml:space="preserve">хозяйка пригласила нас к столу 2) </w:t>
      </w:r>
      <w:r w:rsidRPr="00747D16">
        <w:rPr>
          <w:i/>
          <w:iCs/>
          <w:noProof/>
          <w:sz w:val="18"/>
          <w:szCs w:val="18"/>
        </w:rPr>
        <w:t xml:space="preserve">употр. для присоединения придаточного предложения цели к главному предложению </w:t>
      </w:r>
      <w:r w:rsidRPr="00747D16">
        <w:rPr>
          <w:noProof/>
          <w:sz w:val="18"/>
          <w:szCs w:val="18"/>
        </w:rPr>
        <w:t xml:space="preserve">чтоб, чтобы; </w:t>
      </w:r>
      <w:r w:rsidRPr="00747D16">
        <w:rPr>
          <w:b/>
          <w:bCs/>
          <w:noProof/>
          <w:sz w:val="18"/>
          <w:szCs w:val="18"/>
        </w:rPr>
        <w:t>зврәннь күцәсн зураннь тускар ахрар келнәв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 үг сурув </w:t>
      </w:r>
      <w:r w:rsidRPr="00747D16">
        <w:rPr>
          <w:noProof/>
          <w:sz w:val="18"/>
          <w:szCs w:val="18"/>
        </w:rPr>
        <w:t xml:space="preserve">я просил слова, чтобы кратко рассказать о выполнении своего плана; </w:t>
      </w:r>
      <w:r w:rsidRPr="00747D16">
        <w:rPr>
          <w:b/>
          <w:bCs/>
          <w:noProof/>
          <w:sz w:val="18"/>
          <w:szCs w:val="18"/>
        </w:rPr>
        <w:t xml:space="preserve">оратхм биш гиҗ санчкад, бидн шулуһар йовувидн </w:t>
      </w:r>
      <w:r w:rsidRPr="00747D16">
        <w:rPr>
          <w:noProof/>
          <w:sz w:val="18"/>
          <w:szCs w:val="18"/>
        </w:rPr>
        <w:t>чтобы не опоз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ы зашагали ещё быстре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ослелог, употр. для введения приложения; в обычных приложениях переводится союзом </w:t>
      </w:r>
      <w:r w:rsidRPr="00747D16">
        <w:rPr>
          <w:noProof/>
          <w:sz w:val="18"/>
          <w:szCs w:val="18"/>
        </w:rPr>
        <w:t xml:space="preserve">как, </w:t>
      </w:r>
      <w:r w:rsidRPr="00747D16">
        <w:rPr>
          <w:i/>
          <w:iCs/>
          <w:noProof/>
          <w:sz w:val="18"/>
          <w:szCs w:val="18"/>
        </w:rPr>
        <w:t>а пр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званиях произведений печати, географических названиях и т. д. обычно на русский язык не переводится; </w:t>
      </w:r>
      <w:r w:rsidRPr="00747D16">
        <w:rPr>
          <w:b/>
          <w:bCs/>
          <w:noProof/>
          <w:sz w:val="18"/>
          <w:szCs w:val="18"/>
        </w:rPr>
        <w:t>эркн</w:t>
      </w:r>
      <w:r w:rsidRPr="00747D16">
        <w:rPr>
          <w:b/>
          <w:bCs/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>ән ударникүд гиҗ тавн колхозник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әлгдв </w:t>
      </w:r>
      <w:r w:rsidRPr="00747D16">
        <w:rPr>
          <w:noProof/>
          <w:sz w:val="18"/>
          <w:szCs w:val="18"/>
        </w:rPr>
        <w:t>премировали пять колхозников, как самых лучших ударников;</w:t>
      </w:r>
      <w:r w:rsidRPr="00747D16">
        <w:rPr>
          <w:b/>
          <w:bCs/>
          <w:noProof/>
          <w:sz w:val="18"/>
          <w:szCs w:val="18"/>
        </w:rPr>
        <w:t xml:space="preserve"> «Хальмг үнн» гиҗ газет һарна </w:t>
      </w:r>
      <w:r w:rsidRPr="00747D16">
        <w:rPr>
          <w:noProof/>
          <w:sz w:val="18"/>
          <w:szCs w:val="18"/>
        </w:rPr>
        <w:t>выходит газета «Хальмг үнн»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 xml:space="preserve">кв. газета, называемая «Хальмг үнн»)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ри наличии отрицания в сказуемом может употребляться в функции показателя подлежащего; </w:t>
      </w:r>
      <w:r w:rsidRPr="00747D16">
        <w:rPr>
          <w:b/>
          <w:bCs/>
          <w:noProof/>
          <w:sz w:val="18"/>
          <w:szCs w:val="18"/>
        </w:rPr>
        <w:t xml:space="preserve">өөрхнд күн чигн, гермүд чигн гиҗ төрүц үзгдхш </w:t>
      </w:r>
      <w:r w:rsidRPr="00747D16">
        <w:rPr>
          <w:noProof/>
          <w:sz w:val="18"/>
          <w:szCs w:val="18"/>
        </w:rPr>
        <w:t xml:space="preserve">поблизости не видать ни домов, ни людей; </w:t>
      </w:r>
      <w:r w:rsidRPr="00747D16">
        <w:rPr>
          <w:b/>
          <w:bCs/>
          <w:noProof/>
          <w:sz w:val="18"/>
          <w:szCs w:val="18"/>
        </w:rPr>
        <w:t xml:space="preserve">соньн зәңг-зә гиҗ төрүц уга </w:t>
      </w:r>
      <w:r w:rsidRPr="00747D16">
        <w:rPr>
          <w:noProof/>
          <w:sz w:val="18"/>
          <w:szCs w:val="18"/>
        </w:rPr>
        <w:t xml:space="preserve">никаких новостей нет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i/>
          <w:iCs/>
          <w:noProof/>
          <w:sz w:val="18"/>
          <w:szCs w:val="18"/>
        </w:rPr>
        <w:t xml:space="preserve">в сочет. с вопросительными и наречными словами или усиливает их выразительность и переводится частицей </w:t>
      </w:r>
      <w:r w:rsidRPr="00747D16">
        <w:rPr>
          <w:noProof/>
          <w:sz w:val="18"/>
          <w:szCs w:val="18"/>
        </w:rPr>
        <w:t xml:space="preserve">же, </w:t>
      </w:r>
      <w:r w:rsidRPr="00747D16">
        <w:rPr>
          <w:i/>
          <w:iCs/>
          <w:noProof/>
          <w:sz w:val="18"/>
          <w:szCs w:val="18"/>
        </w:rPr>
        <w:t xml:space="preserve">или служит связкой между этими словами и сказуемым и в этом случае на русский язык не переводится; </w:t>
      </w:r>
      <w:r w:rsidRPr="00747D16">
        <w:rPr>
          <w:b/>
          <w:bCs/>
          <w:noProof/>
          <w:sz w:val="18"/>
          <w:szCs w:val="18"/>
        </w:rPr>
        <w:t xml:space="preserve">тер хама бәәх гиҗ саннач? </w:t>
      </w:r>
      <w:r w:rsidRPr="00747D16">
        <w:rPr>
          <w:noProof/>
          <w:sz w:val="18"/>
          <w:szCs w:val="18"/>
        </w:rPr>
        <w:t xml:space="preserve">где же, ты думаешь, он (находится)?; </w:t>
      </w:r>
      <w:r w:rsidRPr="00747D16">
        <w:rPr>
          <w:b/>
          <w:bCs/>
          <w:noProof/>
          <w:sz w:val="18"/>
          <w:szCs w:val="18"/>
        </w:rPr>
        <w:t xml:space="preserve">би әрә гиҗ ирүв </w:t>
      </w:r>
      <w:r w:rsidRPr="00747D16">
        <w:rPr>
          <w:noProof/>
          <w:sz w:val="18"/>
          <w:szCs w:val="18"/>
        </w:rPr>
        <w:t>я еле-еле пришёл</w:t>
      </w:r>
    </w:p>
    <w:p w14:paraId="6181E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г</w:t>
      </w:r>
      <w:r w:rsidRPr="00747D16">
        <w:rPr>
          <w:noProof/>
          <w:sz w:val="18"/>
          <w:szCs w:val="18"/>
        </w:rPr>
        <w:t xml:space="preserve"> [гиҗ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ылок; </w:t>
      </w:r>
      <w:r w:rsidRPr="00747D16">
        <w:rPr>
          <w:b/>
          <w:bCs/>
          <w:noProof/>
          <w:sz w:val="18"/>
          <w:szCs w:val="18"/>
        </w:rPr>
        <w:t xml:space="preserve">махлаһан гиҗгән дарулҗ өмсх </w:t>
      </w:r>
      <w:r w:rsidRPr="00747D16">
        <w:rPr>
          <w:noProof/>
          <w:sz w:val="18"/>
          <w:szCs w:val="18"/>
        </w:rPr>
        <w:t xml:space="preserve">сдвинуть шапку на затылок; </w:t>
      </w:r>
      <w:r w:rsidRPr="00747D16">
        <w:rPr>
          <w:b/>
          <w:bCs/>
          <w:noProof/>
          <w:sz w:val="18"/>
          <w:szCs w:val="18"/>
        </w:rPr>
        <w:t xml:space="preserve">гиҗг гиҗгән дарад зогсх </w:t>
      </w:r>
      <w:r w:rsidRPr="00747D16">
        <w:rPr>
          <w:noProof/>
          <w:sz w:val="18"/>
          <w:szCs w:val="18"/>
        </w:rPr>
        <w:t xml:space="preserve">становиться в затылок; </w:t>
      </w:r>
      <w:r w:rsidRPr="00747D16">
        <w:rPr>
          <w:b/>
          <w:bCs/>
          <w:noProof/>
          <w:sz w:val="18"/>
          <w:szCs w:val="18"/>
        </w:rPr>
        <w:t xml:space="preserve">шүүгдснь гиҗгән мааҗ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роигравший чешет затылок; </w:t>
      </w:r>
      <w:r w:rsidRPr="00747D16">
        <w:rPr>
          <w:b/>
          <w:bCs/>
          <w:noProof/>
          <w:sz w:val="18"/>
          <w:szCs w:val="18"/>
        </w:rPr>
        <w:t xml:space="preserve">гиҗгнь гилгр, геснь цурдһ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затылок гладкий, живот выпуклый (</w:t>
      </w:r>
      <w:r w:rsidRPr="00747D16">
        <w:rPr>
          <w:b/>
          <w:bCs/>
          <w:noProof/>
          <w:sz w:val="18"/>
          <w:szCs w:val="18"/>
        </w:rPr>
        <w:t xml:space="preserve">эркә </w:t>
      </w:r>
      <w:r w:rsidRPr="00747D16">
        <w:rPr>
          <w:noProof/>
          <w:sz w:val="18"/>
          <w:szCs w:val="18"/>
        </w:rPr>
        <w:t xml:space="preserve">большой палец) 2) коса </w:t>
      </w:r>
      <w:r w:rsidRPr="00747D16">
        <w:rPr>
          <w:i/>
          <w:iCs/>
          <w:noProof/>
          <w:sz w:val="18"/>
          <w:szCs w:val="18"/>
        </w:rPr>
        <w:t xml:space="preserve">(у девушек), </w:t>
      </w:r>
      <w:r w:rsidRPr="00747D16">
        <w:rPr>
          <w:noProof/>
          <w:sz w:val="18"/>
          <w:szCs w:val="18"/>
        </w:rPr>
        <w:t>косички (</w:t>
      </w:r>
      <w:r w:rsidRPr="00747D16">
        <w:rPr>
          <w:i/>
          <w:iCs/>
          <w:noProof/>
          <w:sz w:val="18"/>
          <w:szCs w:val="18"/>
        </w:rPr>
        <w:t xml:space="preserve">у мужчин) уст.; </w:t>
      </w:r>
      <w:r w:rsidRPr="00747D16">
        <w:rPr>
          <w:b/>
          <w:bCs/>
          <w:noProof/>
          <w:sz w:val="18"/>
          <w:szCs w:val="18"/>
        </w:rPr>
        <w:t xml:space="preserve">гиҗгән гүрх </w:t>
      </w:r>
      <w:r w:rsidRPr="00747D16">
        <w:rPr>
          <w:noProof/>
          <w:sz w:val="18"/>
          <w:szCs w:val="18"/>
        </w:rPr>
        <w:t xml:space="preserve">заплести косу; </w:t>
      </w:r>
      <w:r w:rsidRPr="00747D16">
        <w:rPr>
          <w:b/>
          <w:bCs/>
          <w:noProof/>
          <w:sz w:val="18"/>
          <w:szCs w:val="18"/>
        </w:rPr>
        <w:t xml:space="preserve">алд хар гиҗг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чёрная коса длиной в маховую сажень; </w:t>
      </w:r>
      <w:r w:rsidRPr="00747D16">
        <w:rPr>
          <w:b/>
          <w:bCs/>
          <w:noProof/>
          <w:sz w:val="18"/>
          <w:szCs w:val="18"/>
        </w:rPr>
        <w:t xml:space="preserve">гиҗгтә күүкн </w:t>
      </w:r>
      <w:r w:rsidRPr="00747D16">
        <w:rPr>
          <w:noProof/>
          <w:sz w:val="18"/>
          <w:szCs w:val="18"/>
        </w:rPr>
        <w:t xml:space="preserve">взрослая девушка, девица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девушка с косой); </w:t>
      </w:r>
      <w:r w:rsidRPr="00747D16">
        <w:rPr>
          <w:b/>
          <w:bCs/>
          <w:noProof/>
          <w:sz w:val="18"/>
          <w:szCs w:val="18"/>
        </w:rPr>
        <w:t xml:space="preserve">гиҗгтә күүкн герин залм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зрослая девушка — правительница дома</w:t>
      </w:r>
    </w:p>
    <w:p w14:paraId="50039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гвч</w:t>
      </w:r>
      <w:r w:rsidRPr="00747D16">
        <w:rPr>
          <w:noProof/>
          <w:sz w:val="18"/>
          <w:szCs w:val="18"/>
        </w:rPr>
        <w:t xml:space="preserve"> [гиҗгев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затыльник </w:t>
      </w:r>
      <w:r w:rsidRPr="00747D16">
        <w:rPr>
          <w:i/>
          <w:iCs/>
          <w:noProof/>
          <w:sz w:val="18"/>
          <w:szCs w:val="18"/>
        </w:rPr>
        <w:t xml:space="preserve">(к зимней шапке для защиты затылка и шеи от холода) </w:t>
      </w:r>
      <w:r w:rsidRPr="00747D16">
        <w:rPr>
          <w:noProof/>
          <w:sz w:val="18"/>
          <w:szCs w:val="18"/>
        </w:rPr>
        <w:t xml:space="preserve">2) тонкий ремень у узды </w:t>
      </w:r>
      <w:r w:rsidRPr="00747D16">
        <w:rPr>
          <w:i/>
          <w:iCs/>
          <w:noProof/>
          <w:sz w:val="18"/>
          <w:szCs w:val="18"/>
        </w:rPr>
        <w:t>(через затылок головы лошади)</w:t>
      </w:r>
    </w:p>
    <w:p w14:paraId="35162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гдлһн</w:t>
      </w:r>
      <w:r w:rsidRPr="00747D16">
        <w:rPr>
          <w:noProof/>
          <w:sz w:val="18"/>
          <w:szCs w:val="18"/>
        </w:rPr>
        <w:t xml:space="preserve"> [гиҗег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и</w:t>
      </w:r>
      <w:r w:rsidRPr="00747D16">
        <w:rPr>
          <w:b/>
          <w:bCs/>
          <w:noProof/>
          <w:sz w:val="18"/>
          <w:szCs w:val="18"/>
        </w:rPr>
        <w:t>җгдх</w:t>
      </w:r>
    </w:p>
    <w:p w14:paraId="2D52A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гдүлх</w:t>
      </w:r>
      <w:r w:rsidRPr="00747D16">
        <w:rPr>
          <w:noProof/>
          <w:sz w:val="18"/>
          <w:szCs w:val="18"/>
        </w:rPr>
        <w:t xml:space="preserve"> [гиҗег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иҗгдх</w:t>
      </w:r>
    </w:p>
    <w:p w14:paraId="55F71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гдх</w:t>
      </w:r>
      <w:r w:rsidRPr="00747D16">
        <w:rPr>
          <w:noProof/>
          <w:sz w:val="18"/>
          <w:szCs w:val="18"/>
        </w:rPr>
        <w:t xml:space="preserve"> [гиҗег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дарить по затылку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тянуть за косу, схватитьза косы</w:t>
      </w:r>
    </w:p>
    <w:p w14:paraId="02F53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җ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иҗг </w:t>
      </w:r>
      <w:r w:rsidRPr="00747D16">
        <w:rPr>
          <w:noProof/>
          <w:sz w:val="18"/>
          <w:szCs w:val="18"/>
        </w:rPr>
        <w:t xml:space="preserve">затылочный; </w:t>
      </w:r>
      <w:r w:rsidRPr="00747D16">
        <w:rPr>
          <w:b/>
          <w:bCs/>
          <w:noProof/>
          <w:sz w:val="18"/>
          <w:szCs w:val="18"/>
        </w:rPr>
        <w:t xml:space="preserve">гиҗгин ясн </w:t>
      </w:r>
      <w:r w:rsidRPr="00747D16">
        <w:rPr>
          <w:noProof/>
          <w:sz w:val="18"/>
          <w:szCs w:val="18"/>
        </w:rPr>
        <w:t>затылочная кость</w:t>
      </w:r>
    </w:p>
    <w:p w14:paraId="149B1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җгчлх</w:t>
      </w:r>
      <w:r w:rsidRPr="00747D16">
        <w:rPr>
          <w:noProof/>
          <w:sz w:val="18"/>
          <w:szCs w:val="18"/>
        </w:rPr>
        <w:t xml:space="preserve"> [гиҗегчелхе] завязывать (привязывать) затылочный ремень; </w:t>
      </w:r>
      <w:r w:rsidRPr="00747D16">
        <w:rPr>
          <w:b/>
          <w:bCs/>
          <w:noProof/>
          <w:sz w:val="18"/>
          <w:szCs w:val="18"/>
        </w:rPr>
        <w:t xml:space="preserve">һалв алтн гиҗгинь гиҗгчлв </w:t>
      </w:r>
      <w:r w:rsidRPr="00747D16">
        <w:rPr>
          <w:i/>
          <w:iCs/>
          <w:noProof/>
          <w:sz w:val="18"/>
          <w:szCs w:val="18"/>
        </w:rPr>
        <w:t>Джангар</w:t>
      </w:r>
      <w:r w:rsidR="00FD062B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волшебном золотистом затылке он затянул затылочный ремень (узды)</w:t>
      </w:r>
    </w:p>
    <w:p w14:paraId="1DEC7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дх</w:t>
      </w:r>
      <w:r w:rsidRPr="00747D16">
        <w:rPr>
          <w:noProof/>
          <w:sz w:val="18"/>
          <w:szCs w:val="18"/>
        </w:rPr>
        <w:t xml:space="preserve"> [гии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гииглх </w:t>
      </w:r>
      <w:r w:rsidRPr="00747D16">
        <w:rPr>
          <w:noProof/>
          <w:sz w:val="18"/>
          <w:szCs w:val="18"/>
        </w:rPr>
        <w:t>быть слишком лёгким</w:t>
      </w:r>
    </w:p>
    <w:p w14:paraId="1331D4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лх</w:t>
      </w:r>
      <w:r w:rsidRPr="00747D16">
        <w:rPr>
          <w:noProof/>
          <w:sz w:val="18"/>
          <w:szCs w:val="18"/>
        </w:rPr>
        <w:t xml:space="preserve"> [гиигелхе] облегчать; </w:t>
      </w:r>
      <w:r w:rsidRPr="00747D16">
        <w:rPr>
          <w:b/>
          <w:bCs/>
          <w:noProof/>
          <w:sz w:val="18"/>
          <w:szCs w:val="18"/>
        </w:rPr>
        <w:t xml:space="preserve">аца гииглх </w:t>
      </w:r>
      <w:r w:rsidRPr="00747D16">
        <w:rPr>
          <w:noProof/>
          <w:sz w:val="18"/>
          <w:szCs w:val="18"/>
        </w:rPr>
        <w:t>облегчить груз</w:t>
      </w:r>
    </w:p>
    <w:p w14:paraId="79C4C4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нгн </w:t>
      </w:r>
      <w:r w:rsidRPr="00747D16">
        <w:rPr>
          <w:noProof/>
          <w:sz w:val="18"/>
          <w:szCs w:val="18"/>
        </w:rPr>
        <w:t>[гииг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ёгкии, нетяжёлый; </w:t>
      </w:r>
      <w:r w:rsidRPr="00747D16">
        <w:rPr>
          <w:b/>
          <w:bCs/>
          <w:noProof/>
          <w:sz w:val="18"/>
          <w:szCs w:val="18"/>
        </w:rPr>
        <w:t xml:space="preserve">модн төмрәс гиигн </w:t>
      </w:r>
      <w:r w:rsidRPr="00747D16">
        <w:rPr>
          <w:noProof/>
          <w:sz w:val="18"/>
          <w:szCs w:val="18"/>
        </w:rPr>
        <w:t xml:space="preserve">дерево легче металла; </w:t>
      </w:r>
      <w:r w:rsidRPr="00747D16">
        <w:rPr>
          <w:b/>
          <w:bCs/>
          <w:noProof/>
          <w:sz w:val="18"/>
          <w:szCs w:val="18"/>
        </w:rPr>
        <w:t xml:space="preserve">гиигн болх </w:t>
      </w:r>
      <w:r w:rsidRPr="00747D16">
        <w:rPr>
          <w:noProof/>
          <w:sz w:val="18"/>
          <w:szCs w:val="18"/>
        </w:rPr>
        <w:t xml:space="preserve">быть легким; </w:t>
      </w:r>
      <w:r w:rsidRPr="00747D16">
        <w:rPr>
          <w:b/>
          <w:bCs/>
          <w:noProof/>
          <w:sz w:val="18"/>
          <w:szCs w:val="18"/>
        </w:rPr>
        <w:t xml:space="preserve">күндәрн (чивхәрн) гиигн болх </w:t>
      </w:r>
      <w:r w:rsidRPr="00747D16">
        <w:rPr>
          <w:noProof/>
          <w:sz w:val="18"/>
          <w:szCs w:val="18"/>
        </w:rPr>
        <w:t>оказаться легче (</w:t>
      </w:r>
      <w:r w:rsidRPr="00747D16">
        <w:rPr>
          <w:i/>
          <w:iCs/>
          <w:noProof/>
          <w:sz w:val="18"/>
          <w:szCs w:val="18"/>
        </w:rPr>
        <w:t xml:space="preserve">по 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>есу</w:t>
      </w:r>
      <w:r w:rsidRPr="00747D16">
        <w:rPr>
          <w:noProof/>
          <w:sz w:val="18"/>
          <w:szCs w:val="18"/>
        </w:rPr>
        <w:t xml:space="preserve">) 2) лёгкий, простой, несложный; </w:t>
      </w:r>
      <w:r w:rsidRPr="00747D16">
        <w:rPr>
          <w:b/>
          <w:bCs/>
          <w:noProof/>
          <w:sz w:val="18"/>
          <w:szCs w:val="18"/>
        </w:rPr>
        <w:t xml:space="preserve">гиигн эсв </w:t>
      </w:r>
      <w:r w:rsidRPr="00747D16">
        <w:rPr>
          <w:noProof/>
          <w:sz w:val="18"/>
          <w:szCs w:val="18"/>
        </w:rPr>
        <w:t xml:space="preserve">простая задача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легкомысленный, ветреный; </w:t>
      </w:r>
      <w:r w:rsidRPr="00747D16">
        <w:rPr>
          <w:b/>
          <w:bCs/>
          <w:noProof/>
          <w:sz w:val="18"/>
          <w:szCs w:val="18"/>
        </w:rPr>
        <w:t xml:space="preserve">гиигн ухан-седклтә күн </w:t>
      </w:r>
      <w:r w:rsidRPr="00747D16">
        <w:rPr>
          <w:noProof/>
          <w:sz w:val="18"/>
          <w:szCs w:val="18"/>
        </w:rPr>
        <w:t>легкомысле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ловек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легко перевариваемый (</w:t>
      </w:r>
      <w:r w:rsidRPr="00747D16">
        <w:rPr>
          <w:i/>
          <w:iCs/>
          <w:noProof/>
          <w:sz w:val="18"/>
          <w:szCs w:val="18"/>
        </w:rPr>
        <w:t xml:space="preserve">о пище); </w:t>
      </w:r>
      <w:r w:rsidRPr="00747D16">
        <w:rPr>
          <w:b/>
          <w:bCs/>
          <w:noProof/>
          <w:sz w:val="18"/>
          <w:szCs w:val="18"/>
        </w:rPr>
        <w:t xml:space="preserve">зер-земш гиигнәр шиңгрнә </w:t>
      </w:r>
      <w:r w:rsidRPr="00747D16">
        <w:rPr>
          <w:noProof/>
          <w:sz w:val="18"/>
          <w:szCs w:val="18"/>
        </w:rPr>
        <w:t xml:space="preserve">фрукты легко перевариваются 5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лёгкий, не тёплый; </w:t>
      </w:r>
      <w:r w:rsidRPr="00747D16">
        <w:rPr>
          <w:b/>
          <w:bCs/>
          <w:noProof/>
          <w:sz w:val="18"/>
          <w:szCs w:val="18"/>
        </w:rPr>
        <w:t xml:space="preserve">гиигнәр хувц өмсх </w:t>
      </w:r>
      <w:r w:rsidRPr="00747D16">
        <w:rPr>
          <w:noProof/>
          <w:sz w:val="18"/>
          <w:szCs w:val="18"/>
        </w:rPr>
        <w:t xml:space="preserve">надеть лёгкую одежду 6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лёгкий, незначительный; </w:t>
      </w:r>
      <w:r w:rsidRPr="00747D16">
        <w:rPr>
          <w:b/>
          <w:bCs/>
          <w:noProof/>
          <w:sz w:val="18"/>
          <w:szCs w:val="18"/>
        </w:rPr>
        <w:t xml:space="preserve">гиигн шав </w:t>
      </w:r>
      <w:r w:rsidRPr="00747D16">
        <w:rPr>
          <w:noProof/>
          <w:sz w:val="18"/>
          <w:szCs w:val="18"/>
        </w:rPr>
        <w:t xml:space="preserve">лёгкая рана ◊ </w:t>
      </w:r>
      <w:r w:rsidRPr="00747D16">
        <w:rPr>
          <w:b/>
          <w:bCs/>
          <w:noProof/>
          <w:sz w:val="18"/>
          <w:szCs w:val="18"/>
        </w:rPr>
        <w:t xml:space="preserve">гиигн үүлдвр </w:t>
      </w:r>
      <w:r w:rsidRPr="00747D16">
        <w:rPr>
          <w:noProof/>
          <w:sz w:val="18"/>
          <w:szCs w:val="18"/>
        </w:rPr>
        <w:t xml:space="preserve">лёгкая промышленность; </w:t>
      </w:r>
      <w:r w:rsidRPr="00747D16">
        <w:rPr>
          <w:b/>
          <w:bCs/>
          <w:noProof/>
          <w:sz w:val="18"/>
          <w:szCs w:val="18"/>
        </w:rPr>
        <w:t xml:space="preserve">гиигн машин </w:t>
      </w:r>
      <w:r w:rsidRPr="00747D16">
        <w:rPr>
          <w:noProof/>
          <w:sz w:val="18"/>
          <w:szCs w:val="18"/>
        </w:rPr>
        <w:t xml:space="preserve">легковой автомобиль; </w:t>
      </w:r>
      <w:r w:rsidRPr="00747D16">
        <w:rPr>
          <w:b/>
          <w:bCs/>
          <w:noProof/>
          <w:sz w:val="18"/>
          <w:szCs w:val="18"/>
        </w:rPr>
        <w:t xml:space="preserve">гиигн һар </w:t>
      </w:r>
      <w:r w:rsidRPr="00747D16">
        <w:rPr>
          <w:noProof/>
          <w:sz w:val="18"/>
          <w:szCs w:val="18"/>
        </w:rPr>
        <w:t xml:space="preserve">лёгкая рука; </w:t>
      </w:r>
      <w:r w:rsidRPr="00747D16">
        <w:rPr>
          <w:b/>
          <w:bCs/>
          <w:noProof/>
          <w:sz w:val="18"/>
          <w:szCs w:val="18"/>
        </w:rPr>
        <w:t xml:space="preserve">гиигн цаһан </w:t>
      </w:r>
      <w:r w:rsidRPr="00747D16">
        <w:rPr>
          <w:noProof/>
          <w:sz w:val="18"/>
          <w:szCs w:val="18"/>
        </w:rPr>
        <w:t xml:space="preserve">металл алюминий; </w:t>
      </w:r>
      <w:r w:rsidRPr="00747D16">
        <w:rPr>
          <w:b/>
          <w:bCs/>
          <w:noProof/>
          <w:sz w:val="18"/>
          <w:szCs w:val="18"/>
        </w:rPr>
        <w:t xml:space="preserve">гиигн церг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лёгкая кавалерия; </w:t>
      </w:r>
      <w:r w:rsidRPr="00747D16">
        <w:rPr>
          <w:b/>
          <w:bCs/>
          <w:noProof/>
          <w:sz w:val="18"/>
          <w:szCs w:val="18"/>
        </w:rPr>
        <w:t xml:space="preserve">гиигн атлетик </w:t>
      </w:r>
      <w:r w:rsidRPr="00747D16">
        <w:rPr>
          <w:noProof/>
          <w:sz w:val="18"/>
          <w:szCs w:val="18"/>
        </w:rPr>
        <w:t xml:space="preserve">лёгкая атлетика; </w:t>
      </w:r>
      <w:r w:rsidRPr="00747D16">
        <w:rPr>
          <w:b/>
          <w:bCs/>
          <w:noProof/>
          <w:sz w:val="18"/>
          <w:szCs w:val="18"/>
        </w:rPr>
        <w:t xml:space="preserve">гиигн ору </w:t>
      </w:r>
      <w:r w:rsidRPr="00747D16">
        <w:rPr>
          <w:noProof/>
          <w:sz w:val="18"/>
          <w:szCs w:val="18"/>
        </w:rPr>
        <w:t xml:space="preserve">лёгкий заработок; </w:t>
      </w:r>
      <w:r w:rsidRPr="00747D16">
        <w:rPr>
          <w:b/>
          <w:bCs/>
          <w:noProof/>
          <w:sz w:val="18"/>
          <w:szCs w:val="18"/>
        </w:rPr>
        <w:t>күндән гииг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noProof/>
          <w:sz w:val="18"/>
          <w:szCs w:val="18"/>
        </w:rPr>
        <w:t>потерять авторитет</w:t>
      </w:r>
    </w:p>
    <w:p w14:paraId="0CABA8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игнәр </w:t>
      </w:r>
      <w:r w:rsidRPr="00747D16">
        <w:rPr>
          <w:noProof/>
          <w:sz w:val="18"/>
          <w:szCs w:val="18"/>
        </w:rPr>
        <w:t xml:space="preserve">легко; </w:t>
      </w:r>
      <w:r w:rsidRPr="00747D16">
        <w:rPr>
          <w:b/>
          <w:bCs/>
          <w:noProof/>
          <w:sz w:val="18"/>
          <w:szCs w:val="18"/>
        </w:rPr>
        <w:t xml:space="preserve">гиигнәр гүүх </w:t>
      </w:r>
      <w:r w:rsidRPr="00747D16">
        <w:rPr>
          <w:noProof/>
          <w:sz w:val="18"/>
          <w:szCs w:val="18"/>
        </w:rPr>
        <w:t xml:space="preserve">легко бежать; </w:t>
      </w:r>
      <w:r w:rsidRPr="00747D16">
        <w:rPr>
          <w:b/>
          <w:bCs/>
          <w:noProof/>
          <w:sz w:val="18"/>
          <w:szCs w:val="18"/>
        </w:rPr>
        <w:t xml:space="preserve">энүг гиигнәр күцәҗ болшго </w:t>
      </w:r>
      <w:r w:rsidRPr="00747D16">
        <w:rPr>
          <w:noProof/>
          <w:sz w:val="18"/>
          <w:szCs w:val="18"/>
        </w:rPr>
        <w:t>это нелегко сделать</w:t>
      </w:r>
    </w:p>
    <w:p w14:paraId="30671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нгргдх</w:t>
      </w:r>
      <w:r w:rsidRPr="00747D16">
        <w:rPr>
          <w:noProof/>
          <w:sz w:val="18"/>
          <w:szCs w:val="18"/>
        </w:rPr>
        <w:t xml:space="preserve"> [гииг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иигрх</w:t>
      </w:r>
    </w:p>
    <w:p w14:paraId="7E9CB9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рдг</w:t>
      </w:r>
      <w:r w:rsidRPr="00747D16">
        <w:rPr>
          <w:noProof/>
          <w:sz w:val="18"/>
          <w:szCs w:val="18"/>
        </w:rPr>
        <w:t xml:space="preserve"> [гиигердег]: </w:t>
      </w:r>
      <w:r w:rsidRPr="00747D16">
        <w:rPr>
          <w:b/>
          <w:bCs/>
          <w:noProof/>
          <w:sz w:val="18"/>
          <w:szCs w:val="18"/>
        </w:rPr>
        <w:t xml:space="preserve">гиигрдг һазр </w:t>
      </w:r>
      <w:r w:rsidRPr="00747D16">
        <w:rPr>
          <w:noProof/>
          <w:sz w:val="18"/>
          <w:szCs w:val="18"/>
        </w:rPr>
        <w:t>уборная, туалет</w:t>
      </w:r>
    </w:p>
    <w:p w14:paraId="5D72E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рлһн</w:t>
      </w:r>
      <w:r w:rsidRPr="00747D16">
        <w:rPr>
          <w:noProof/>
          <w:sz w:val="18"/>
          <w:szCs w:val="18"/>
        </w:rPr>
        <w:t xml:space="preserve"> [гиигер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гиигрх </w:t>
      </w:r>
      <w:r w:rsidRPr="00747D16">
        <w:rPr>
          <w:sz w:val="18"/>
          <w:szCs w:val="18"/>
        </w:rPr>
        <w:t>облегчение</w:t>
      </w:r>
    </w:p>
    <w:p w14:paraId="1D59D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рлт</w:t>
      </w:r>
      <w:r w:rsidRPr="00747D16">
        <w:rPr>
          <w:noProof/>
          <w:sz w:val="18"/>
          <w:szCs w:val="18"/>
        </w:rPr>
        <w:t xml:space="preserve"> [гиигрелте] облегчение, льгота; </w:t>
      </w:r>
      <w:r w:rsidRPr="00747D16">
        <w:rPr>
          <w:b/>
          <w:bCs/>
          <w:noProof/>
          <w:sz w:val="18"/>
          <w:szCs w:val="18"/>
        </w:rPr>
        <w:t xml:space="preserve">алвна гиигрлт </w:t>
      </w:r>
      <w:r w:rsidRPr="00747D16">
        <w:rPr>
          <w:noProof/>
          <w:sz w:val="18"/>
          <w:szCs w:val="18"/>
        </w:rPr>
        <w:t>налоговая льгота</w:t>
      </w:r>
    </w:p>
    <w:p w14:paraId="1B5EE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рсн</w:t>
      </w:r>
      <w:r w:rsidRPr="00747D16">
        <w:rPr>
          <w:noProof/>
          <w:sz w:val="18"/>
          <w:szCs w:val="18"/>
        </w:rPr>
        <w:t xml:space="preserve"> [гиигерсен] облегчённый</w:t>
      </w:r>
    </w:p>
    <w:p w14:paraId="222E27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гиигрүлгч</w:t>
      </w:r>
      <w:r w:rsidRPr="00747D16">
        <w:rPr>
          <w:noProof/>
          <w:sz w:val="18"/>
          <w:szCs w:val="18"/>
        </w:rPr>
        <w:t xml:space="preserve"> [гиигрүлегче] облегчающий</w:t>
      </w:r>
    </w:p>
    <w:p w14:paraId="5FB16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рүлх</w:t>
      </w:r>
      <w:r w:rsidRPr="00747D16">
        <w:rPr>
          <w:noProof/>
          <w:sz w:val="18"/>
          <w:szCs w:val="18"/>
        </w:rPr>
        <w:t xml:space="preserve"> [гииг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иигрх </w:t>
      </w:r>
      <w:r w:rsidRPr="00747D16">
        <w:rPr>
          <w:noProof/>
          <w:sz w:val="18"/>
          <w:szCs w:val="18"/>
        </w:rPr>
        <w:t xml:space="preserve">облегчать, делать лёгким; </w:t>
      </w:r>
      <w:r w:rsidRPr="00747D16">
        <w:rPr>
          <w:b/>
          <w:bCs/>
          <w:noProof/>
          <w:sz w:val="18"/>
          <w:szCs w:val="18"/>
        </w:rPr>
        <w:t xml:space="preserve">аца гиигрүлх </w:t>
      </w:r>
      <w:r w:rsidRPr="00747D16">
        <w:rPr>
          <w:noProof/>
          <w:sz w:val="18"/>
          <w:szCs w:val="18"/>
        </w:rPr>
        <w:t>облегчить ношу</w:t>
      </w:r>
    </w:p>
    <w:p w14:paraId="342FF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рх</w:t>
      </w:r>
      <w:r w:rsidRPr="00747D16">
        <w:rPr>
          <w:noProof/>
          <w:sz w:val="18"/>
          <w:szCs w:val="18"/>
        </w:rPr>
        <w:t xml:space="preserve"> [гииг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блегчаться, становиться лёгким; </w:t>
      </w:r>
      <w:r w:rsidRPr="00747D16">
        <w:rPr>
          <w:b/>
          <w:bCs/>
          <w:noProof/>
          <w:sz w:val="18"/>
          <w:szCs w:val="18"/>
        </w:rPr>
        <w:t xml:space="preserve">күч-көлсн (аҗл) гиигрв </w:t>
      </w:r>
      <w:r w:rsidRPr="00747D16">
        <w:rPr>
          <w:noProof/>
          <w:sz w:val="18"/>
          <w:szCs w:val="18"/>
        </w:rPr>
        <w:t>труд облегчился 2) рожать</w:t>
      </w:r>
    </w:p>
    <w:p w14:paraId="2F20BD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хн</w:t>
      </w:r>
      <w:r w:rsidRPr="00747D16">
        <w:rPr>
          <w:noProof/>
          <w:sz w:val="18"/>
          <w:szCs w:val="18"/>
        </w:rPr>
        <w:t xml:space="preserve"> [гииге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гиигн </w:t>
      </w:r>
      <w:r w:rsidRPr="00747D16">
        <w:rPr>
          <w:noProof/>
          <w:sz w:val="18"/>
          <w:szCs w:val="18"/>
        </w:rPr>
        <w:t>легковатый, лёгонький</w:t>
      </w:r>
    </w:p>
    <w:p w14:paraId="160795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гцр</w:t>
      </w:r>
      <w:r w:rsidRPr="00747D16">
        <w:rPr>
          <w:noProof/>
          <w:sz w:val="18"/>
          <w:szCs w:val="18"/>
        </w:rPr>
        <w:t xml:space="preserve"> [гиигцер] довольно лёгкий; </w:t>
      </w:r>
      <w:r w:rsidRPr="00747D16">
        <w:rPr>
          <w:b/>
          <w:bCs/>
          <w:noProof/>
          <w:sz w:val="18"/>
          <w:szCs w:val="18"/>
        </w:rPr>
        <w:t xml:space="preserve">гиигцр ацан </w:t>
      </w:r>
      <w:r w:rsidRPr="00747D16">
        <w:rPr>
          <w:noProof/>
          <w:sz w:val="18"/>
          <w:szCs w:val="18"/>
        </w:rPr>
        <w:t>довольно лёгкий груз</w:t>
      </w:r>
    </w:p>
    <w:p w14:paraId="3C055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һүлх</w:t>
      </w:r>
      <w:r w:rsidRPr="00747D16">
        <w:rPr>
          <w:noProof/>
          <w:sz w:val="18"/>
          <w:szCs w:val="18"/>
        </w:rPr>
        <w:t xml:space="preserve"> [гии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иих</w:t>
      </w:r>
    </w:p>
    <w:p w14:paraId="3385B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лһн</w:t>
      </w:r>
      <w:r w:rsidRPr="00747D16">
        <w:rPr>
          <w:noProof/>
          <w:sz w:val="18"/>
          <w:szCs w:val="18"/>
        </w:rPr>
        <w:t xml:space="preserve"> [гн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иих</w:t>
      </w:r>
    </w:p>
    <w:p w14:paraId="2C599A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ингдх </w:t>
      </w:r>
      <w:r w:rsidRPr="00747D16">
        <w:rPr>
          <w:noProof/>
          <w:sz w:val="18"/>
          <w:szCs w:val="18"/>
        </w:rPr>
        <w:t xml:space="preserve">[гиин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иинх</w:t>
      </w:r>
    </w:p>
    <w:p w14:paraId="0498A3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ндг</w:t>
      </w:r>
      <w:r w:rsidRPr="00747D16">
        <w:rPr>
          <w:noProof/>
          <w:sz w:val="18"/>
          <w:szCs w:val="18"/>
        </w:rPr>
        <w:t xml:space="preserve"> [гииндег] визгливый, визжащий; </w:t>
      </w:r>
      <w:r w:rsidRPr="00747D16">
        <w:rPr>
          <w:b/>
          <w:bCs/>
          <w:noProof/>
          <w:sz w:val="18"/>
          <w:szCs w:val="18"/>
        </w:rPr>
        <w:t xml:space="preserve">гиинсн дуута күн </w:t>
      </w:r>
      <w:r w:rsidRPr="00747D16">
        <w:rPr>
          <w:noProof/>
          <w:sz w:val="18"/>
          <w:szCs w:val="18"/>
        </w:rPr>
        <w:t>человек с</w:t>
      </w:r>
      <w:r w:rsidRPr="00747D16">
        <w:rPr>
          <w:sz w:val="18"/>
          <w:szCs w:val="18"/>
        </w:rPr>
        <w:t xml:space="preserve"> визгливым голосом</w:t>
      </w:r>
    </w:p>
    <w:p w14:paraId="6EC92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нлһн</w:t>
      </w:r>
      <w:r w:rsidRPr="00747D16">
        <w:rPr>
          <w:noProof/>
          <w:sz w:val="18"/>
          <w:szCs w:val="18"/>
        </w:rPr>
        <w:t xml:space="preserve"> [гиинле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от </w:t>
      </w:r>
      <w:r w:rsidRPr="00747D16">
        <w:rPr>
          <w:b/>
          <w:bCs/>
          <w:noProof/>
          <w:sz w:val="18"/>
          <w:szCs w:val="18"/>
        </w:rPr>
        <w:t>гиин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изг, визжание</w:t>
      </w:r>
    </w:p>
    <w:p w14:paraId="35A92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инүлх </w:t>
      </w:r>
      <w:r w:rsidRPr="00747D16">
        <w:rPr>
          <w:noProof/>
          <w:sz w:val="18"/>
          <w:szCs w:val="18"/>
        </w:rPr>
        <w:t xml:space="preserve">[гиин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иинх</w:t>
      </w:r>
    </w:p>
    <w:p w14:paraId="34CEB9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нх</w:t>
      </w:r>
      <w:r w:rsidRPr="00747D16">
        <w:rPr>
          <w:noProof/>
          <w:sz w:val="18"/>
          <w:szCs w:val="18"/>
        </w:rPr>
        <w:t xml:space="preserve"> [гиинехе] визжать; </w:t>
      </w:r>
      <w:r w:rsidRPr="00747D16">
        <w:rPr>
          <w:b/>
          <w:bCs/>
          <w:noProof/>
          <w:sz w:val="18"/>
          <w:szCs w:val="18"/>
        </w:rPr>
        <w:t xml:space="preserve">ноха гиинҗәнә </w:t>
      </w:r>
      <w:r w:rsidRPr="00747D16">
        <w:rPr>
          <w:noProof/>
          <w:sz w:val="18"/>
          <w:szCs w:val="18"/>
        </w:rPr>
        <w:t>собака визжит</w:t>
      </w:r>
    </w:p>
    <w:p w14:paraId="799C0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ир </w:t>
      </w:r>
      <w:r w:rsidRPr="00747D16">
        <w:rPr>
          <w:noProof/>
          <w:sz w:val="18"/>
          <w:szCs w:val="18"/>
        </w:rPr>
        <w:t xml:space="preserve">гиря; </w:t>
      </w:r>
      <w:r w:rsidRPr="00747D16">
        <w:rPr>
          <w:b/>
          <w:bCs/>
          <w:noProof/>
          <w:sz w:val="18"/>
          <w:szCs w:val="18"/>
        </w:rPr>
        <w:t xml:space="preserve">чиңнүрин гиирмүд </w:t>
      </w:r>
      <w:r w:rsidRPr="00747D16">
        <w:rPr>
          <w:noProof/>
          <w:sz w:val="18"/>
          <w:szCs w:val="18"/>
        </w:rPr>
        <w:t>гири для весов</w:t>
      </w:r>
    </w:p>
    <w:p w14:paraId="72A483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их </w:t>
      </w:r>
      <w:r w:rsidRPr="00747D16">
        <w:rPr>
          <w:noProof/>
          <w:sz w:val="18"/>
          <w:szCs w:val="18"/>
        </w:rPr>
        <w:t xml:space="preserve">[гиихе] переставать, проходить </w:t>
      </w:r>
      <w:r w:rsidRPr="00747D16">
        <w:rPr>
          <w:i/>
          <w:iCs/>
          <w:noProof/>
          <w:sz w:val="18"/>
          <w:szCs w:val="18"/>
        </w:rPr>
        <w:t xml:space="preserve">(о дожде); </w:t>
      </w:r>
      <w:r w:rsidRPr="00747D16">
        <w:rPr>
          <w:noProof/>
          <w:sz w:val="18"/>
          <w:szCs w:val="18"/>
        </w:rPr>
        <w:t xml:space="preserve">переставать идти </w:t>
      </w:r>
      <w:r w:rsidRPr="00747D16">
        <w:rPr>
          <w:i/>
          <w:iCs/>
          <w:noProof/>
          <w:sz w:val="18"/>
          <w:szCs w:val="18"/>
        </w:rPr>
        <w:t xml:space="preserve">(о снеге); </w:t>
      </w:r>
      <w:r w:rsidRPr="00747D16">
        <w:rPr>
          <w:b/>
          <w:bCs/>
          <w:noProof/>
          <w:sz w:val="18"/>
          <w:szCs w:val="18"/>
        </w:rPr>
        <w:t xml:space="preserve">хур гииҗ </w:t>
      </w:r>
      <w:r w:rsidRPr="00747D16">
        <w:rPr>
          <w:noProof/>
          <w:sz w:val="18"/>
          <w:szCs w:val="18"/>
        </w:rPr>
        <w:t xml:space="preserve">дождь перестал; </w:t>
      </w:r>
      <w:r w:rsidRPr="00747D16">
        <w:rPr>
          <w:b/>
          <w:bCs/>
          <w:noProof/>
          <w:sz w:val="18"/>
          <w:szCs w:val="18"/>
        </w:rPr>
        <w:t xml:space="preserve">сөөни ут-туршар орсн цасн, өрүнә гииҗ </w:t>
      </w:r>
      <w:r w:rsidRPr="00747D16">
        <w:rPr>
          <w:noProof/>
          <w:sz w:val="18"/>
          <w:szCs w:val="18"/>
        </w:rPr>
        <w:t>снег, шедший всю ночь, перестал ид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тром</w:t>
      </w:r>
    </w:p>
    <w:p w14:paraId="2C4CC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</w:t>
      </w:r>
      <w:r w:rsidRPr="00747D16">
        <w:rPr>
          <w:noProof/>
          <w:sz w:val="18"/>
          <w:szCs w:val="18"/>
        </w:rPr>
        <w:t xml:space="preserve"> [гии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ость; </w:t>
      </w:r>
      <w:r w:rsidRPr="00747D16">
        <w:rPr>
          <w:b/>
          <w:bCs/>
          <w:noProof/>
          <w:sz w:val="18"/>
          <w:szCs w:val="18"/>
        </w:rPr>
        <w:t xml:space="preserve">гиичд одх </w:t>
      </w:r>
      <w:r w:rsidRPr="00747D16">
        <w:rPr>
          <w:noProof/>
          <w:sz w:val="18"/>
          <w:szCs w:val="18"/>
        </w:rPr>
        <w:t xml:space="preserve">быть в гостях; </w:t>
      </w:r>
      <w:r w:rsidRPr="00747D16">
        <w:rPr>
          <w:b/>
          <w:bCs/>
          <w:noProof/>
          <w:sz w:val="18"/>
          <w:szCs w:val="18"/>
        </w:rPr>
        <w:t xml:space="preserve">гиичд одсн сән, болв гертән бәәсн терүнд орхнь сә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 гостях хорошо, а дома лучше; </w:t>
      </w:r>
      <w:r w:rsidRPr="00747D16">
        <w:rPr>
          <w:b/>
          <w:bCs/>
          <w:noProof/>
          <w:sz w:val="18"/>
          <w:szCs w:val="18"/>
        </w:rPr>
        <w:t xml:space="preserve">ирсн гиич хәрдг, орсн боран гии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иезжий г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езжает, установившая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огода проходит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ему своё время; </w:t>
      </w:r>
      <w:r w:rsidRPr="00747D16">
        <w:rPr>
          <w:b/>
          <w:bCs/>
          <w:noProof/>
          <w:sz w:val="18"/>
          <w:szCs w:val="18"/>
        </w:rPr>
        <w:t xml:space="preserve">сән гиич ирхлә, му күн байрлн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приходит хорош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сть, то бедный радуется; </w:t>
      </w:r>
      <w:r w:rsidRPr="00747D16">
        <w:rPr>
          <w:b/>
          <w:bCs/>
          <w:noProof/>
          <w:sz w:val="18"/>
          <w:szCs w:val="18"/>
        </w:rPr>
        <w:t xml:space="preserve">гиичәс хот бичә хармн, бийәсн хувц бичә хармн </w:t>
      </w:r>
      <w:r w:rsidRPr="00747D16">
        <w:rPr>
          <w:i/>
          <w:iCs/>
          <w:noProof/>
          <w:sz w:val="18"/>
          <w:szCs w:val="18"/>
        </w:rPr>
        <w:t>пос</w:t>
      </w:r>
      <w:r w:rsidRPr="00747D16">
        <w:rPr>
          <w:noProof/>
          <w:sz w:val="18"/>
          <w:szCs w:val="18"/>
        </w:rPr>
        <w:t xml:space="preserve">л. для гостей не жалей пищи, а для себя—одежд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менструация; </w:t>
      </w:r>
      <w:r w:rsidRPr="00747D16">
        <w:rPr>
          <w:b/>
          <w:bCs/>
          <w:noProof/>
          <w:sz w:val="18"/>
          <w:szCs w:val="18"/>
        </w:rPr>
        <w:t>гии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noProof/>
          <w:sz w:val="18"/>
          <w:szCs w:val="18"/>
        </w:rPr>
        <w:t xml:space="preserve">появились менструации; </w:t>
      </w:r>
      <w:r w:rsidRPr="00747D16">
        <w:rPr>
          <w:b/>
          <w:bCs/>
          <w:noProof/>
          <w:sz w:val="18"/>
          <w:szCs w:val="18"/>
        </w:rPr>
        <w:t>гии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агдх </w:t>
      </w:r>
      <w:r w:rsidRPr="00747D16">
        <w:rPr>
          <w:noProof/>
          <w:sz w:val="18"/>
          <w:szCs w:val="18"/>
        </w:rPr>
        <w:t>забеременеть</w:t>
      </w:r>
    </w:p>
    <w:p w14:paraId="17FCE8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ич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гии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стевой; </w:t>
      </w:r>
      <w:r w:rsidRPr="00747D16">
        <w:rPr>
          <w:b/>
          <w:bCs/>
          <w:noProof/>
          <w:sz w:val="18"/>
          <w:szCs w:val="18"/>
        </w:rPr>
        <w:t>гиич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ет </w:t>
      </w:r>
      <w:r w:rsidRPr="00747D16">
        <w:rPr>
          <w:noProof/>
          <w:sz w:val="18"/>
          <w:szCs w:val="18"/>
        </w:rPr>
        <w:t xml:space="preserve">гостевой (пригласйтельный) билет; </w:t>
      </w:r>
      <w:r w:rsidRPr="00747D16">
        <w:rPr>
          <w:b/>
          <w:bCs/>
          <w:noProof/>
          <w:sz w:val="18"/>
          <w:szCs w:val="18"/>
        </w:rPr>
        <w:t>гиич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 </w:t>
      </w:r>
      <w:r w:rsidRPr="00747D16">
        <w:rPr>
          <w:noProof/>
          <w:sz w:val="18"/>
          <w:szCs w:val="18"/>
        </w:rPr>
        <w:t>гостиница</w:t>
      </w:r>
    </w:p>
    <w:p w14:paraId="5C6780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лгдх</w:t>
      </w:r>
      <w:r w:rsidRPr="00747D16">
        <w:rPr>
          <w:noProof/>
          <w:sz w:val="18"/>
          <w:szCs w:val="18"/>
        </w:rPr>
        <w:t xml:space="preserve"> [гиич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иичлх</w:t>
      </w:r>
      <w:r w:rsidRPr="00747D16">
        <w:rPr>
          <w:noProof/>
          <w:sz w:val="18"/>
          <w:szCs w:val="18"/>
        </w:rPr>
        <w:t xml:space="preserve"> угощаться</w:t>
      </w:r>
    </w:p>
    <w:p w14:paraId="09A74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ллһн</w:t>
      </w:r>
      <w:r w:rsidRPr="00747D16">
        <w:rPr>
          <w:noProof/>
          <w:sz w:val="18"/>
          <w:szCs w:val="18"/>
        </w:rPr>
        <w:t xml:space="preserve"> [гиич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noProof/>
          <w:sz w:val="18"/>
          <w:szCs w:val="18"/>
        </w:rPr>
        <w:t>гиичлх поездка в гости</w:t>
      </w:r>
    </w:p>
    <w:p w14:paraId="708F0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лүллһн</w:t>
      </w:r>
      <w:r w:rsidRPr="00747D16">
        <w:rPr>
          <w:noProof/>
          <w:sz w:val="18"/>
          <w:szCs w:val="18"/>
        </w:rPr>
        <w:t xml:space="preserve"> [гиичл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иичлх </w:t>
      </w:r>
      <w:r w:rsidRPr="00747D16">
        <w:rPr>
          <w:noProof/>
          <w:sz w:val="18"/>
          <w:szCs w:val="18"/>
        </w:rPr>
        <w:t xml:space="preserve">угощение; </w:t>
      </w:r>
      <w:r w:rsidRPr="00747D16">
        <w:rPr>
          <w:b/>
          <w:bCs/>
          <w:noProof/>
          <w:sz w:val="18"/>
          <w:szCs w:val="18"/>
        </w:rPr>
        <w:t xml:space="preserve">элвгәр гиичлүллһн </w:t>
      </w:r>
      <w:r w:rsidRPr="00747D16">
        <w:rPr>
          <w:noProof/>
          <w:sz w:val="18"/>
          <w:szCs w:val="18"/>
        </w:rPr>
        <w:t>обильное угощение</w:t>
      </w:r>
    </w:p>
    <w:p w14:paraId="3B319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лүлх</w:t>
      </w:r>
      <w:r w:rsidRPr="00747D16">
        <w:rPr>
          <w:noProof/>
          <w:sz w:val="18"/>
          <w:szCs w:val="18"/>
        </w:rPr>
        <w:t xml:space="preserve"> [гиич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noProof/>
          <w:sz w:val="18"/>
          <w:szCs w:val="18"/>
        </w:rPr>
        <w:t>гиичлх приглашать в гости</w:t>
      </w:r>
    </w:p>
    <w:p w14:paraId="79234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лх</w:t>
      </w:r>
      <w:r w:rsidRPr="00747D16">
        <w:rPr>
          <w:noProof/>
          <w:sz w:val="18"/>
          <w:szCs w:val="18"/>
        </w:rPr>
        <w:t xml:space="preserve"> [гиич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дить (ездить) в гости, гостить; </w:t>
      </w:r>
      <w:r w:rsidRPr="00747D16">
        <w:rPr>
          <w:b/>
          <w:bCs/>
          <w:noProof/>
          <w:sz w:val="18"/>
          <w:szCs w:val="18"/>
        </w:rPr>
        <w:t xml:space="preserve">гиичлән одх </w:t>
      </w:r>
      <w:r w:rsidRPr="00747D16">
        <w:rPr>
          <w:noProof/>
          <w:sz w:val="18"/>
          <w:szCs w:val="18"/>
        </w:rPr>
        <w:t>отправляться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 го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угощать</w:t>
      </w:r>
      <w:r w:rsidRPr="00747D16">
        <w:rPr>
          <w:sz w:val="18"/>
          <w:szCs w:val="18"/>
        </w:rPr>
        <w:t xml:space="preserve"> гостя</w:t>
      </w:r>
    </w:p>
    <w:p w14:paraId="5996F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ичлцх</w:t>
      </w:r>
      <w:r w:rsidRPr="00747D16">
        <w:rPr>
          <w:noProof/>
          <w:sz w:val="18"/>
          <w:szCs w:val="18"/>
        </w:rPr>
        <w:t xml:space="preserve"> [гиич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иичлх</w:t>
      </w:r>
    </w:p>
    <w:p w14:paraId="0FAC0F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ә </w:t>
      </w:r>
      <w:r w:rsidRPr="00747D16">
        <w:rPr>
          <w:i/>
          <w:iCs/>
          <w:noProof/>
          <w:sz w:val="18"/>
          <w:szCs w:val="18"/>
        </w:rPr>
        <w:t xml:space="preserve">употр. с предыдущим глаголом в форме прош. вр. как вводн. сл. для выражения допущения чего-л. или несогласия с чем-л. </w:t>
      </w:r>
      <w:r w:rsidRPr="00747D16">
        <w:rPr>
          <w:noProof/>
          <w:sz w:val="18"/>
          <w:szCs w:val="18"/>
        </w:rPr>
        <w:t xml:space="preserve">положим, скажем, допустим; как будто; </w:t>
      </w:r>
      <w:r w:rsidRPr="00747D16">
        <w:rPr>
          <w:b/>
          <w:bCs/>
          <w:noProof/>
          <w:sz w:val="18"/>
          <w:szCs w:val="18"/>
        </w:rPr>
        <w:t xml:space="preserve">ирҗ гилә </w:t>
      </w:r>
      <w:r w:rsidRPr="00747D16">
        <w:rPr>
          <w:noProof/>
          <w:sz w:val="18"/>
          <w:szCs w:val="18"/>
        </w:rPr>
        <w:t xml:space="preserve">положим, что приехал; как будто приехал; </w:t>
      </w:r>
      <w:r w:rsidRPr="00747D16">
        <w:rPr>
          <w:b/>
          <w:bCs/>
          <w:noProof/>
          <w:sz w:val="18"/>
          <w:szCs w:val="18"/>
        </w:rPr>
        <w:t xml:space="preserve">одхлачн, гертән уга гилә, яһнач? </w:t>
      </w:r>
      <w:r w:rsidRPr="00747D16">
        <w:rPr>
          <w:noProof/>
          <w:sz w:val="18"/>
          <w:szCs w:val="18"/>
        </w:rPr>
        <w:t>допустим, что когда ты приедешь, его не окажется дома, что тогда ты будешь делать?</w:t>
      </w:r>
    </w:p>
    <w:p w14:paraId="56DFEC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ән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елый; светлый 2) блестящий</w:t>
      </w:r>
    </w:p>
    <w:p w14:paraId="677080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клһн</w:t>
      </w:r>
      <w:r w:rsidRPr="00747D16">
        <w:rPr>
          <w:noProof/>
          <w:sz w:val="18"/>
          <w:szCs w:val="18"/>
        </w:rPr>
        <w:t xml:space="preserve"> [гилв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илвкх </w:t>
      </w:r>
      <w:r w:rsidRPr="00747D16">
        <w:rPr>
          <w:noProof/>
          <w:sz w:val="18"/>
          <w:szCs w:val="18"/>
        </w:rPr>
        <w:t xml:space="preserve">блеск, сияние; </w:t>
      </w:r>
      <w:r w:rsidRPr="00747D16">
        <w:rPr>
          <w:b/>
          <w:bCs/>
          <w:noProof/>
          <w:sz w:val="18"/>
          <w:szCs w:val="18"/>
        </w:rPr>
        <w:t xml:space="preserve">нарн гилвклһн </w:t>
      </w:r>
      <w:r w:rsidRPr="00747D16">
        <w:rPr>
          <w:noProof/>
          <w:sz w:val="18"/>
          <w:szCs w:val="18"/>
        </w:rPr>
        <w:t>сияние солнца</w:t>
      </w:r>
    </w:p>
    <w:p w14:paraId="61F5E2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ксн</w:t>
      </w:r>
      <w:r w:rsidRPr="00747D16">
        <w:rPr>
          <w:noProof/>
          <w:sz w:val="18"/>
          <w:szCs w:val="18"/>
        </w:rPr>
        <w:t xml:space="preserve"> [гилвкесен] блестящий; </w:t>
      </w:r>
      <w:r w:rsidRPr="00747D16">
        <w:rPr>
          <w:b/>
          <w:bCs/>
          <w:noProof/>
          <w:sz w:val="18"/>
          <w:szCs w:val="18"/>
        </w:rPr>
        <w:t xml:space="preserve">гилвксн нүдн </w:t>
      </w:r>
      <w:r w:rsidRPr="00747D16">
        <w:rPr>
          <w:noProof/>
          <w:sz w:val="18"/>
          <w:szCs w:val="18"/>
        </w:rPr>
        <w:t>блестяшие глаза</w:t>
      </w:r>
    </w:p>
    <w:p w14:paraId="30FC90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күлх</w:t>
      </w:r>
      <w:r w:rsidRPr="00747D16">
        <w:rPr>
          <w:noProof/>
          <w:sz w:val="18"/>
          <w:szCs w:val="18"/>
        </w:rPr>
        <w:t xml:space="preserve"> [гилвк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илвкх</w:t>
      </w:r>
    </w:p>
    <w:p w14:paraId="643F2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вкх </w:t>
      </w:r>
      <w:r w:rsidRPr="00747D16">
        <w:rPr>
          <w:noProof/>
          <w:sz w:val="18"/>
          <w:szCs w:val="18"/>
        </w:rPr>
        <w:t>[гилв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ерцать 2) поблёскивать, ярко светиться; </w:t>
      </w:r>
      <w:r w:rsidRPr="00747D16">
        <w:rPr>
          <w:b/>
          <w:bCs/>
          <w:noProof/>
          <w:sz w:val="18"/>
          <w:szCs w:val="18"/>
        </w:rPr>
        <w:t xml:space="preserve">һал гилвкәд үзгдҗәнә </w:t>
      </w:r>
      <w:r w:rsidRPr="00747D16">
        <w:rPr>
          <w:noProof/>
          <w:sz w:val="18"/>
          <w:szCs w:val="18"/>
        </w:rPr>
        <w:t xml:space="preserve">огни поблескивают (виднеются); </w:t>
      </w:r>
      <w:r w:rsidRPr="00747D16">
        <w:rPr>
          <w:b/>
          <w:bCs/>
          <w:noProof/>
          <w:sz w:val="18"/>
          <w:szCs w:val="18"/>
        </w:rPr>
        <w:t xml:space="preserve">нарн гилвкәд мандлхин кемд </w:t>
      </w:r>
      <w:r w:rsidRPr="00747D16">
        <w:rPr>
          <w:noProof/>
          <w:sz w:val="18"/>
          <w:szCs w:val="18"/>
        </w:rPr>
        <w:t>в момен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гда засияет солнце</w:t>
      </w:r>
    </w:p>
    <w:p w14:paraId="657206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лзгдх</w:t>
      </w:r>
      <w:r w:rsidRPr="00747D16">
        <w:rPr>
          <w:noProof/>
          <w:sz w:val="18"/>
          <w:szCs w:val="18"/>
        </w:rPr>
        <w:t xml:space="preserve"> [гилвелз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илвлзх</w:t>
      </w:r>
    </w:p>
    <w:p w14:paraId="62632B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лздг</w:t>
      </w:r>
      <w:r w:rsidRPr="00747D16">
        <w:rPr>
          <w:noProof/>
          <w:sz w:val="18"/>
          <w:szCs w:val="18"/>
        </w:rPr>
        <w:t xml:space="preserve"> [гилвелзедег] блестящий</w:t>
      </w:r>
    </w:p>
    <w:p w14:paraId="1175DC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лзлһн</w:t>
      </w:r>
      <w:r w:rsidRPr="00747D16">
        <w:rPr>
          <w:noProof/>
          <w:sz w:val="18"/>
          <w:szCs w:val="18"/>
        </w:rPr>
        <w:t xml:space="preserve"> [гилв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илвлзх </w:t>
      </w:r>
      <w:r w:rsidRPr="00747D16">
        <w:rPr>
          <w:noProof/>
          <w:sz w:val="18"/>
          <w:szCs w:val="18"/>
        </w:rPr>
        <w:t xml:space="preserve">блеск, сверкание; </w:t>
      </w:r>
      <w:r w:rsidRPr="00747D16">
        <w:rPr>
          <w:b/>
          <w:bCs/>
          <w:noProof/>
          <w:sz w:val="18"/>
          <w:szCs w:val="18"/>
        </w:rPr>
        <w:t xml:space="preserve">нарн гилвлзлһн </w:t>
      </w:r>
      <w:r w:rsidRPr="00747D16">
        <w:rPr>
          <w:noProof/>
          <w:sz w:val="18"/>
          <w:szCs w:val="18"/>
        </w:rPr>
        <w:t xml:space="preserve">блеск солнца; </w:t>
      </w:r>
      <w:r w:rsidRPr="00747D16">
        <w:rPr>
          <w:b/>
          <w:bCs/>
          <w:noProof/>
          <w:sz w:val="18"/>
          <w:szCs w:val="18"/>
        </w:rPr>
        <w:t xml:space="preserve">һал цәклһн гилвлзлһн </w:t>
      </w:r>
      <w:r w:rsidRPr="00747D16">
        <w:rPr>
          <w:noProof/>
          <w:sz w:val="18"/>
          <w:szCs w:val="18"/>
        </w:rPr>
        <w:t>сверкание молнии</w:t>
      </w:r>
    </w:p>
    <w:p w14:paraId="71A9F4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лзулх</w:t>
      </w:r>
      <w:r w:rsidRPr="00747D16">
        <w:rPr>
          <w:noProof/>
          <w:sz w:val="18"/>
          <w:szCs w:val="18"/>
        </w:rPr>
        <w:t xml:space="preserve"> [гилв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гилвлзх </w:t>
      </w:r>
      <w:r w:rsidRPr="00747D16">
        <w:rPr>
          <w:sz w:val="18"/>
          <w:szCs w:val="18"/>
        </w:rPr>
        <w:t>становиться блестящим</w:t>
      </w:r>
      <w:r w:rsidRPr="00747D16">
        <w:rPr>
          <w:noProof/>
          <w:sz w:val="18"/>
          <w:szCs w:val="18"/>
        </w:rPr>
        <w:t>, начинать блестеть</w:t>
      </w:r>
    </w:p>
    <w:p w14:paraId="2028C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лзх</w:t>
      </w:r>
      <w:r w:rsidRPr="00747D16">
        <w:rPr>
          <w:noProof/>
          <w:sz w:val="18"/>
          <w:szCs w:val="18"/>
        </w:rPr>
        <w:t xml:space="preserve"> [гилвелзехе] сверкать, блестеть; </w:t>
      </w:r>
      <w:r w:rsidRPr="00747D16">
        <w:rPr>
          <w:b/>
          <w:bCs/>
          <w:noProof/>
          <w:sz w:val="18"/>
          <w:szCs w:val="18"/>
        </w:rPr>
        <w:t xml:space="preserve">һал цәкллһн гилвлзәд одв </w:t>
      </w:r>
      <w:r w:rsidRPr="00747D16">
        <w:rPr>
          <w:noProof/>
          <w:sz w:val="18"/>
          <w:szCs w:val="18"/>
        </w:rPr>
        <w:t xml:space="preserve">сверкнула молния; </w:t>
      </w:r>
      <w:r w:rsidRPr="00747D16">
        <w:rPr>
          <w:b/>
          <w:bCs/>
          <w:noProof/>
          <w:sz w:val="18"/>
          <w:szCs w:val="18"/>
        </w:rPr>
        <w:t xml:space="preserve">харңһу сөөд одд гилвлзнә </w:t>
      </w:r>
      <w:r w:rsidRPr="00747D16">
        <w:rPr>
          <w:noProof/>
          <w:sz w:val="18"/>
          <w:szCs w:val="18"/>
        </w:rPr>
        <w:t>в тёмном ночном небе сверкали звёзды</w:t>
      </w:r>
    </w:p>
    <w:p w14:paraId="57581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слх</w:t>
      </w:r>
      <w:r w:rsidRPr="00747D16">
        <w:rPr>
          <w:noProof/>
          <w:sz w:val="18"/>
          <w:szCs w:val="18"/>
        </w:rPr>
        <w:t xml:space="preserve"> [гилвеслехе] соскабливать (счищать) чешую</w:t>
      </w:r>
    </w:p>
    <w:p w14:paraId="6AA14C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сн</w:t>
      </w:r>
      <w:r w:rsidRPr="00747D16">
        <w:rPr>
          <w:noProof/>
          <w:sz w:val="18"/>
          <w:szCs w:val="18"/>
        </w:rPr>
        <w:t xml:space="preserve"> [гилвесен] чещуя; </w:t>
      </w:r>
      <w:r w:rsidRPr="00747D16">
        <w:rPr>
          <w:b/>
          <w:bCs/>
          <w:noProof/>
          <w:sz w:val="18"/>
          <w:szCs w:val="18"/>
        </w:rPr>
        <w:t>заһсна</w:t>
      </w:r>
      <w:r w:rsidRPr="00747D16">
        <w:rPr>
          <w:b/>
          <w:bCs/>
          <w:sz w:val="18"/>
          <w:szCs w:val="18"/>
        </w:rPr>
        <w:t xml:space="preserve"> гитв</w:t>
      </w:r>
      <w:r w:rsidRPr="00747D16">
        <w:rPr>
          <w:b/>
          <w:bCs/>
          <w:noProof/>
          <w:sz w:val="18"/>
          <w:szCs w:val="18"/>
        </w:rPr>
        <w:t xml:space="preserve">сн </w:t>
      </w:r>
      <w:r w:rsidRPr="00747D16">
        <w:rPr>
          <w:noProof/>
          <w:sz w:val="18"/>
          <w:szCs w:val="18"/>
        </w:rPr>
        <w:t>рыбья чешуя</w:t>
      </w:r>
    </w:p>
    <w:p w14:paraId="48F04C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вс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илвестә]</w:t>
      </w:r>
      <w:r w:rsidRPr="00747D16">
        <w:rPr>
          <w:sz w:val="18"/>
          <w:szCs w:val="18"/>
        </w:rPr>
        <w:t xml:space="preserve"> чешуйчатый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вртән гилвстә хорха </w:t>
      </w:r>
      <w:r w:rsidRPr="00747D16">
        <w:rPr>
          <w:noProof/>
          <w:sz w:val="18"/>
          <w:szCs w:val="18"/>
        </w:rPr>
        <w:t>насекомое с</w:t>
      </w:r>
      <w:r w:rsidRPr="00747D16">
        <w:rPr>
          <w:sz w:val="18"/>
          <w:szCs w:val="18"/>
        </w:rPr>
        <w:t xml:space="preserve"> чешуйчатыми крыльями</w:t>
      </w:r>
    </w:p>
    <w:p w14:paraId="45C4A3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гр </w:t>
      </w:r>
      <w:r w:rsidRPr="00747D16">
        <w:rPr>
          <w:noProof/>
          <w:sz w:val="18"/>
          <w:szCs w:val="18"/>
        </w:rPr>
        <w:t>[гилг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лестящий 2) глянцевый; </w:t>
      </w:r>
      <w:r w:rsidRPr="00747D16">
        <w:rPr>
          <w:b/>
          <w:bCs/>
          <w:noProof/>
          <w:sz w:val="18"/>
          <w:szCs w:val="18"/>
        </w:rPr>
        <w:t xml:space="preserve">гилгр цаасн </w:t>
      </w:r>
      <w:r w:rsidRPr="00747D16">
        <w:rPr>
          <w:noProof/>
          <w:sz w:val="18"/>
          <w:szCs w:val="18"/>
        </w:rPr>
        <w:t xml:space="preserve">глянцевая бумага; </w:t>
      </w:r>
      <w:r w:rsidRPr="00747D16">
        <w:rPr>
          <w:b/>
          <w:bCs/>
          <w:noProof/>
          <w:sz w:val="18"/>
          <w:szCs w:val="18"/>
        </w:rPr>
        <w:t xml:space="preserve">гилгр хар үсн </w:t>
      </w:r>
      <w:r w:rsidRPr="00747D16">
        <w:rPr>
          <w:noProof/>
          <w:sz w:val="18"/>
          <w:szCs w:val="18"/>
        </w:rPr>
        <w:t xml:space="preserve">чёрные блестящие волосы 3) гладкий, скользкий (о </w:t>
      </w:r>
      <w:r w:rsidRPr="00747D16">
        <w:rPr>
          <w:i/>
          <w:iCs/>
          <w:noProof/>
          <w:sz w:val="18"/>
          <w:szCs w:val="18"/>
        </w:rPr>
        <w:t xml:space="preserve">поверхности льда); </w:t>
      </w:r>
      <w:r w:rsidRPr="00747D16">
        <w:rPr>
          <w:b/>
          <w:bCs/>
          <w:noProof/>
          <w:sz w:val="18"/>
          <w:szCs w:val="18"/>
        </w:rPr>
        <w:t xml:space="preserve">гилгр мөсн </w:t>
      </w:r>
      <w:r w:rsidRPr="00747D16">
        <w:rPr>
          <w:noProof/>
          <w:sz w:val="18"/>
          <w:szCs w:val="18"/>
        </w:rPr>
        <w:t>гладкий лёд</w:t>
      </w:r>
    </w:p>
    <w:p w14:paraId="23CCB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дх</w:t>
      </w:r>
      <w:r w:rsidRPr="00747D16">
        <w:rPr>
          <w:noProof/>
          <w:sz w:val="18"/>
          <w:szCs w:val="18"/>
        </w:rPr>
        <w:t xml:space="preserve"> [ги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гих </w:t>
      </w:r>
      <w:r w:rsidRPr="00747D16">
        <w:rPr>
          <w:noProof/>
          <w:sz w:val="18"/>
          <w:szCs w:val="18"/>
        </w:rPr>
        <w:t xml:space="preserve">1) беседовать, разговаривать (о </w:t>
      </w:r>
      <w:r w:rsidRPr="00747D16">
        <w:rPr>
          <w:i/>
          <w:iCs/>
          <w:noProof/>
          <w:sz w:val="18"/>
          <w:szCs w:val="18"/>
        </w:rPr>
        <w:t xml:space="preserve">многих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в сочет. со звукоподражательными и изобразительными словами переводится на русский язык по их знач.; </w:t>
      </w:r>
      <w:r w:rsidRPr="00747D16">
        <w:rPr>
          <w:b/>
          <w:bCs/>
          <w:noProof/>
          <w:sz w:val="18"/>
          <w:szCs w:val="18"/>
        </w:rPr>
        <w:t xml:space="preserve">крә-крә гилдх </w:t>
      </w:r>
      <w:r w:rsidRPr="00747D16">
        <w:rPr>
          <w:noProof/>
          <w:sz w:val="18"/>
          <w:szCs w:val="18"/>
        </w:rPr>
        <w:t xml:space="preserve">крякать </w:t>
      </w:r>
      <w:r w:rsidRPr="00747D16">
        <w:rPr>
          <w:i/>
          <w:iCs/>
          <w:noProof/>
          <w:sz w:val="18"/>
          <w:szCs w:val="18"/>
        </w:rPr>
        <w:t xml:space="preserve">(об утках); </w:t>
      </w:r>
      <w:r w:rsidRPr="00747D16">
        <w:rPr>
          <w:b/>
          <w:bCs/>
          <w:noProof/>
          <w:sz w:val="18"/>
          <w:szCs w:val="18"/>
        </w:rPr>
        <w:t xml:space="preserve">тар-тур гилдх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здорить друг с другом; </w:t>
      </w:r>
      <w:r w:rsidRPr="00747D16">
        <w:rPr>
          <w:b/>
          <w:bCs/>
          <w:noProof/>
          <w:sz w:val="18"/>
          <w:szCs w:val="18"/>
        </w:rPr>
        <w:t xml:space="preserve">шивр-шивр гилдх </w:t>
      </w:r>
      <w:r w:rsidRPr="00747D16">
        <w:rPr>
          <w:noProof/>
          <w:sz w:val="18"/>
          <w:szCs w:val="18"/>
        </w:rPr>
        <w:t xml:space="preserve">шушукаться, перешептываться; </w:t>
      </w:r>
      <w:r w:rsidRPr="00747D16">
        <w:rPr>
          <w:b/>
          <w:bCs/>
          <w:noProof/>
          <w:sz w:val="18"/>
          <w:szCs w:val="18"/>
        </w:rPr>
        <w:t xml:space="preserve">шаб-шаб гилдҗ күүндх </w:t>
      </w:r>
      <w:r w:rsidRPr="00747D16">
        <w:rPr>
          <w:noProof/>
          <w:sz w:val="18"/>
          <w:szCs w:val="18"/>
        </w:rPr>
        <w:t>разговаривать друг с другом быстро</w:t>
      </w:r>
    </w:p>
    <w:p w14:paraId="7FD5B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җһр</w:t>
      </w:r>
      <w:r w:rsidRPr="00747D16">
        <w:rPr>
          <w:noProof/>
          <w:sz w:val="18"/>
          <w:szCs w:val="18"/>
        </w:rPr>
        <w:t xml:space="preserve"> [гилҗеһер] кривой, искривлённый; </w:t>
      </w:r>
      <w:r w:rsidRPr="00747D16">
        <w:rPr>
          <w:b/>
          <w:bCs/>
          <w:noProof/>
          <w:sz w:val="18"/>
          <w:szCs w:val="18"/>
        </w:rPr>
        <w:t xml:space="preserve">гилҗһр күзүтә </w:t>
      </w:r>
      <w:r w:rsidRPr="00747D16">
        <w:rPr>
          <w:noProof/>
          <w:sz w:val="18"/>
          <w:szCs w:val="18"/>
        </w:rPr>
        <w:t>с кривой шеей,</w:t>
      </w:r>
      <w:r w:rsidRPr="00747D16">
        <w:rPr>
          <w:sz w:val="18"/>
          <w:szCs w:val="18"/>
        </w:rPr>
        <w:t xml:space="preserve"> кривошеий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илгр н</w:t>
      </w:r>
      <w:r w:rsidRPr="00747D16">
        <w:rPr>
          <w:b/>
          <w:bCs/>
          <w:noProof/>
          <w:sz w:val="18"/>
          <w:szCs w:val="18"/>
        </w:rPr>
        <w:t>уурин көвә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лҗһр бурһсн урһҗ </w:t>
      </w:r>
      <w:r w:rsidRPr="00747D16">
        <w:rPr>
          <w:noProof/>
          <w:sz w:val="18"/>
          <w:szCs w:val="18"/>
        </w:rPr>
        <w:t>за</w:t>
      </w:r>
      <w:r w:rsidRPr="00747D16">
        <w:rPr>
          <w:i/>
          <w:iCs/>
          <w:noProof/>
          <w:sz w:val="18"/>
          <w:szCs w:val="18"/>
        </w:rPr>
        <w:t xml:space="preserve">гадка </w:t>
      </w:r>
      <w:r w:rsidRPr="00747D16">
        <w:rPr>
          <w:noProof/>
          <w:sz w:val="18"/>
          <w:szCs w:val="18"/>
        </w:rPr>
        <w:t>на берегу гладкого озера выросли кривые верб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урмсг </w:t>
      </w:r>
      <w:r w:rsidRPr="00747D16">
        <w:rPr>
          <w:noProof/>
          <w:sz w:val="18"/>
          <w:szCs w:val="18"/>
        </w:rPr>
        <w:t>ресницы)</w:t>
      </w:r>
    </w:p>
    <w:p w14:paraId="43DED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җилһн</w:t>
      </w:r>
      <w:r w:rsidRPr="00747D16">
        <w:rPr>
          <w:noProof/>
          <w:sz w:val="18"/>
          <w:szCs w:val="18"/>
        </w:rPr>
        <w:t xml:space="preserve"> [гилҗи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илҗих</w:t>
      </w:r>
    </w:p>
    <w:p w14:paraId="57361D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жилһх</w:t>
      </w:r>
      <w:r w:rsidRPr="00747D16">
        <w:rPr>
          <w:noProof/>
          <w:sz w:val="18"/>
          <w:szCs w:val="18"/>
        </w:rPr>
        <w:t xml:space="preserve"> [гилҗ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илҗих</w:t>
      </w:r>
      <w:r w:rsidRPr="00747D16">
        <w:rPr>
          <w:noProof/>
          <w:sz w:val="18"/>
          <w:szCs w:val="18"/>
        </w:rPr>
        <w:t xml:space="preserve"> наклонять несколько вперёд</w:t>
      </w:r>
      <w:r w:rsidR="00FD062B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 вбок (о </w:t>
      </w:r>
      <w:r w:rsidRPr="00747D16">
        <w:rPr>
          <w:i/>
          <w:iCs/>
          <w:noProof/>
          <w:sz w:val="18"/>
          <w:szCs w:val="18"/>
        </w:rPr>
        <w:t xml:space="preserve">шее); </w:t>
      </w:r>
      <w:r w:rsidRPr="00747D16">
        <w:rPr>
          <w:b/>
          <w:bCs/>
          <w:noProof/>
          <w:sz w:val="18"/>
          <w:szCs w:val="18"/>
        </w:rPr>
        <w:t xml:space="preserve">күзүһән гилҗилһх </w:t>
      </w:r>
      <w:r w:rsidRPr="00747D16">
        <w:rPr>
          <w:noProof/>
          <w:sz w:val="18"/>
          <w:szCs w:val="18"/>
        </w:rPr>
        <w:t>выгибать шею несколько вперёд и вбок</w:t>
      </w:r>
    </w:p>
    <w:p w14:paraId="520BF4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җих</w:t>
      </w:r>
      <w:r w:rsidRPr="00747D16">
        <w:rPr>
          <w:noProof/>
          <w:sz w:val="18"/>
          <w:szCs w:val="18"/>
        </w:rPr>
        <w:t xml:space="preserve"> [гилҗи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ситься; кривиться2) склоняться набок </w:t>
      </w:r>
      <w:r w:rsidRPr="00747D16">
        <w:rPr>
          <w:i/>
          <w:iCs/>
          <w:noProof/>
          <w:sz w:val="18"/>
          <w:szCs w:val="18"/>
        </w:rPr>
        <w:t>{напр. о голове)</w:t>
      </w:r>
    </w:p>
    <w:p w14:paraId="2FC17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җр</w:t>
      </w:r>
      <w:r w:rsidRPr="00747D16">
        <w:rPr>
          <w:noProof/>
          <w:sz w:val="18"/>
          <w:szCs w:val="18"/>
        </w:rPr>
        <w:t xml:space="preserve"> [гилҗер] кривой, искривлённый || криво; </w:t>
      </w:r>
      <w:r w:rsidRPr="00747D16">
        <w:rPr>
          <w:b/>
          <w:bCs/>
          <w:noProof/>
          <w:sz w:val="18"/>
          <w:szCs w:val="18"/>
        </w:rPr>
        <w:t>гилҗр-гилҗр гиҗ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гать криво</w:t>
      </w:r>
    </w:p>
    <w:p w14:paraId="2C415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з</w:t>
      </w:r>
      <w:r w:rsidRPr="00747D16">
        <w:rPr>
          <w:noProof/>
          <w:sz w:val="18"/>
          <w:szCs w:val="18"/>
        </w:rPr>
        <w:t xml:space="preserve"> [гилзе] гильза; </w:t>
      </w:r>
      <w:r w:rsidRPr="00747D16">
        <w:rPr>
          <w:b/>
          <w:bCs/>
          <w:noProof/>
          <w:sz w:val="18"/>
          <w:szCs w:val="18"/>
        </w:rPr>
        <w:t xml:space="preserve">бууһин гилз </w:t>
      </w:r>
      <w:r w:rsidRPr="00747D16">
        <w:rPr>
          <w:noProof/>
          <w:sz w:val="18"/>
          <w:szCs w:val="18"/>
        </w:rPr>
        <w:t>патронная гильза</w:t>
      </w:r>
    </w:p>
    <w:p w14:paraId="62E54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илгдх</w:t>
      </w:r>
      <w:r w:rsidRPr="00747D16">
        <w:rPr>
          <w:noProof/>
          <w:sz w:val="18"/>
          <w:szCs w:val="18"/>
        </w:rPr>
        <w:t xml:space="preserve"> [гили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илих</w:t>
      </w:r>
    </w:p>
    <w:p w14:paraId="1057DB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илһн</w:t>
      </w:r>
      <w:r w:rsidRPr="00747D16">
        <w:rPr>
          <w:noProof/>
          <w:sz w:val="18"/>
          <w:szCs w:val="18"/>
        </w:rPr>
        <w:t xml:space="preserve"> [гили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илих</w:t>
      </w:r>
      <w:r w:rsidRPr="00747D16">
        <w:rPr>
          <w:noProof/>
          <w:sz w:val="18"/>
          <w:szCs w:val="18"/>
        </w:rPr>
        <w:t xml:space="preserve"> блеск, сверкание</w:t>
      </w:r>
    </w:p>
    <w:p w14:paraId="158D8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илһсн</w:t>
      </w:r>
      <w:r w:rsidRPr="00747D16">
        <w:rPr>
          <w:noProof/>
          <w:sz w:val="18"/>
          <w:szCs w:val="18"/>
        </w:rPr>
        <w:t xml:space="preserve"> [гилилһесен] полированный; лакированный</w:t>
      </w:r>
    </w:p>
    <w:p w14:paraId="72C14A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илһх</w:t>
      </w:r>
      <w:r w:rsidRPr="00747D16">
        <w:rPr>
          <w:noProof/>
          <w:sz w:val="18"/>
          <w:szCs w:val="18"/>
        </w:rPr>
        <w:t xml:space="preserve"> [гил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илих </w:t>
      </w:r>
      <w:r w:rsidRPr="00747D16">
        <w:rPr>
          <w:noProof/>
          <w:sz w:val="18"/>
          <w:szCs w:val="18"/>
        </w:rPr>
        <w:t>полировать; лакировать</w:t>
      </w:r>
    </w:p>
    <w:p w14:paraId="7C48B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их</w:t>
      </w:r>
      <w:r w:rsidRPr="00747D16">
        <w:rPr>
          <w:noProof/>
          <w:sz w:val="18"/>
          <w:szCs w:val="18"/>
        </w:rPr>
        <w:t xml:space="preserve"> [гилихе] 1) быть гладким (блестящим) 2) лосниться</w:t>
      </w:r>
    </w:p>
    <w:p w14:paraId="0D9227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илең]; </w:t>
      </w:r>
      <w:r w:rsidRPr="00747D16">
        <w:rPr>
          <w:b/>
          <w:bCs/>
          <w:noProof/>
          <w:sz w:val="18"/>
          <w:szCs w:val="18"/>
        </w:rPr>
        <w:t xml:space="preserve">гилң-гилң гих </w:t>
      </w:r>
      <w:r w:rsidRPr="00747D16">
        <w:rPr>
          <w:noProof/>
          <w:sz w:val="18"/>
          <w:szCs w:val="18"/>
        </w:rPr>
        <w:t>чуть блестеть, слегка поблёскивать</w:t>
      </w:r>
    </w:p>
    <w:p w14:paraId="3B0365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илең]: </w:t>
      </w:r>
      <w:r w:rsidRPr="00747D16">
        <w:rPr>
          <w:b/>
          <w:bCs/>
          <w:noProof/>
          <w:sz w:val="18"/>
          <w:szCs w:val="18"/>
        </w:rPr>
        <w:t xml:space="preserve">гилң уга </w:t>
      </w:r>
      <w:r w:rsidRPr="00747D16">
        <w:rPr>
          <w:noProof/>
          <w:sz w:val="18"/>
          <w:szCs w:val="18"/>
        </w:rPr>
        <w:t xml:space="preserve">тощий, худой; </w:t>
      </w:r>
      <w:r w:rsidRPr="00747D16">
        <w:rPr>
          <w:b/>
          <w:bCs/>
          <w:noProof/>
          <w:sz w:val="18"/>
          <w:szCs w:val="18"/>
        </w:rPr>
        <w:t xml:space="preserve">гилң уга гилтә махн </w:t>
      </w:r>
      <w:r w:rsidRPr="00747D16">
        <w:rPr>
          <w:noProof/>
          <w:sz w:val="18"/>
          <w:szCs w:val="18"/>
        </w:rPr>
        <w:t>постное мясо</w:t>
      </w:r>
    </w:p>
    <w:p w14:paraId="0C4852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ңгүр</w:t>
      </w:r>
      <w:r w:rsidRPr="00747D16">
        <w:rPr>
          <w:noProof/>
          <w:sz w:val="18"/>
          <w:szCs w:val="18"/>
        </w:rPr>
        <w:t xml:space="preserve"> [гилецгүр] слюда</w:t>
      </w:r>
    </w:p>
    <w:p w14:paraId="4D96B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ңгүрин</w:t>
      </w:r>
      <w:r w:rsidRPr="00747D16">
        <w:rPr>
          <w:noProof/>
          <w:sz w:val="18"/>
          <w:szCs w:val="18"/>
        </w:rPr>
        <w:t xml:space="preserve"> [гилеңгү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илңгүр </w:t>
      </w:r>
      <w:r w:rsidRPr="00747D16">
        <w:rPr>
          <w:noProof/>
          <w:sz w:val="18"/>
          <w:szCs w:val="18"/>
        </w:rPr>
        <w:t>слюдяной</w:t>
      </w:r>
    </w:p>
    <w:p w14:paraId="2A476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лс </w:t>
      </w:r>
      <w:r w:rsidRPr="00747D16">
        <w:rPr>
          <w:noProof/>
          <w:sz w:val="18"/>
          <w:szCs w:val="18"/>
        </w:rPr>
        <w:t xml:space="preserve">[гилес]: </w:t>
      </w:r>
      <w:r w:rsidRPr="00747D16">
        <w:rPr>
          <w:b/>
          <w:bCs/>
          <w:noProof/>
          <w:sz w:val="18"/>
          <w:szCs w:val="18"/>
        </w:rPr>
        <w:t xml:space="preserve">гилс-гилс гиҗ хәләх </w:t>
      </w:r>
      <w:r w:rsidRPr="00747D16">
        <w:rPr>
          <w:noProof/>
          <w:sz w:val="18"/>
          <w:szCs w:val="18"/>
        </w:rPr>
        <w:t xml:space="preserve">смотреть, потупя глаза </w:t>
      </w:r>
      <w:r w:rsidRPr="00747D16">
        <w:rPr>
          <w:i/>
          <w:iCs/>
          <w:noProof/>
          <w:sz w:val="18"/>
          <w:szCs w:val="18"/>
        </w:rPr>
        <w:t>(напр. от стыда)</w:t>
      </w:r>
    </w:p>
    <w:p w14:paraId="1190AB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гилтә 1. </w:t>
      </w:r>
      <w:r w:rsidRPr="00747D16">
        <w:rPr>
          <w:noProof/>
          <w:sz w:val="18"/>
          <w:szCs w:val="18"/>
        </w:rPr>
        <w:t xml:space="preserve">почти, около, близ; </w:t>
      </w:r>
      <w:r w:rsidRPr="00747D16">
        <w:rPr>
          <w:b/>
          <w:bCs/>
          <w:noProof/>
          <w:sz w:val="18"/>
          <w:szCs w:val="18"/>
        </w:rPr>
        <w:t xml:space="preserve">Ока һол эклдг һазрас гилтә Тең һол бас эклнә </w:t>
      </w:r>
      <w:r w:rsidRPr="00747D16">
        <w:rPr>
          <w:noProof/>
          <w:sz w:val="18"/>
          <w:szCs w:val="18"/>
        </w:rPr>
        <w:t xml:space="preserve">почти в том же месте, откуда вытекает Ока, начинается Дон; </w:t>
      </w:r>
      <w:r w:rsidRPr="00747D16">
        <w:rPr>
          <w:b/>
          <w:bCs/>
          <w:noProof/>
          <w:sz w:val="18"/>
          <w:szCs w:val="18"/>
        </w:rPr>
        <w:t xml:space="preserve">өдр болһн гилтә </w:t>
      </w:r>
      <w:r w:rsidRPr="00747D16">
        <w:rPr>
          <w:noProof/>
          <w:sz w:val="18"/>
          <w:szCs w:val="18"/>
        </w:rPr>
        <w:t>почти каждый де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кнкн</w:t>
      </w:r>
      <w:r w:rsidRPr="00747D16">
        <w:rPr>
          <w:b/>
          <w:bCs/>
          <w:noProof/>
          <w:sz w:val="18"/>
          <w:szCs w:val="18"/>
        </w:rPr>
        <w:t>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лтә </w:t>
      </w:r>
      <w:r w:rsidRPr="00747D16">
        <w:rPr>
          <w:noProof/>
          <w:sz w:val="18"/>
          <w:szCs w:val="18"/>
        </w:rPr>
        <w:t>большинство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можно</w:t>
      </w:r>
      <w:r w:rsidRPr="00747D16">
        <w:rPr>
          <w:sz w:val="18"/>
          <w:szCs w:val="18"/>
        </w:rPr>
        <w:t xml:space="preserve"> сказать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эн көдлмш сәәнәр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егдв ги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жно сказать, что эта работа сделана хорошо</w:t>
      </w:r>
    </w:p>
    <w:p w14:paraId="7605B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лцх</w:t>
      </w:r>
      <w:r w:rsidRPr="00747D16">
        <w:rPr>
          <w:noProof/>
          <w:sz w:val="18"/>
          <w:szCs w:val="18"/>
        </w:rPr>
        <w:t xml:space="preserve"> [ги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гих 1. </w:t>
      </w:r>
      <w:r w:rsidRPr="00747D16">
        <w:rPr>
          <w:noProof/>
          <w:sz w:val="18"/>
          <w:szCs w:val="18"/>
        </w:rPr>
        <w:t xml:space="preserve">1) разговаривать, говорить 2) рассказывать 3) сговаривать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безл. предл. </w:t>
      </w:r>
      <w:r w:rsidRPr="00747D16">
        <w:rPr>
          <w:noProof/>
          <w:sz w:val="18"/>
          <w:szCs w:val="18"/>
        </w:rPr>
        <w:t>рассказывают, говорят</w:t>
      </w:r>
    </w:p>
    <w:p w14:paraId="53AA31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мназь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гимназия</w:t>
      </w:r>
    </w:p>
    <w:p w14:paraId="434A32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мнастик </w:t>
      </w:r>
      <w:r w:rsidRPr="00747D16">
        <w:rPr>
          <w:noProof/>
          <w:sz w:val="18"/>
          <w:szCs w:val="18"/>
        </w:rPr>
        <w:t>гимнастика</w:t>
      </w:r>
    </w:p>
    <w:p w14:paraId="108EB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мнаст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гимнас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имнастический; </w:t>
      </w:r>
      <w:r w:rsidRPr="00747D16">
        <w:rPr>
          <w:b/>
          <w:bCs/>
          <w:noProof/>
          <w:sz w:val="18"/>
          <w:szCs w:val="18"/>
        </w:rPr>
        <w:t>гимнастикин ик хор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им</w:t>
      </w:r>
      <w:r w:rsidRPr="00747D16">
        <w:rPr>
          <w:noProof/>
          <w:sz w:val="18"/>
          <w:szCs w:val="18"/>
        </w:rPr>
        <w:t>настический зал</w:t>
      </w:r>
    </w:p>
    <w:p w14:paraId="4EFB4B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мнастическ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гимнастикин</w:t>
      </w:r>
    </w:p>
    <w:p w14:paraId="1994C7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ндн </w:t>
      </w:r>
      <w:r w:rsidRPr="00747D16">
        <w:rPr>
          <w:noProof/>
          <w:sz w:val="18"/>
          <w:szCs w:val="18"/>
        </w:rPr>
        <w:t xml:space="preserve">[гинде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аземат, тюрьма</w:t>
      </w:r>
    </w:p>
    <w:p w14:paraId="7BC11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нҗ </w:t>
      </w:r>
      <w:r w:rsidRPr="00747D16">
        <w:rPr>
          <w:noProof/>
          <w:sz w:val="18"/>
          <w:szCs w:val="18"/>
        </w:rPr>
        <w:t xml:space="preserve">[гинҗе] 1) кандалы; цепи; </w:t>
      </w:r>
      <w:r w:rsidRPr="00747D16">
        <w:rPr>
          <w:b/>
          <w:bCs/>
          <w:noProof/>
          <w:sz w:val="18"/>
          <w:szCs w:val="18"/>
        </w:rPr>
        <w:t xml:space="preserve">гинҗ чөдр </w:t>
      </w:r>
      <w:r w:rsidRPr="00747D16">
        <w:rPr>
          <w:noProof/>
          <w:sz w:val="18"/>
          <w:szCs w:val="18"/>
        </w:rPr>
        <w:t xml:space="preserve">кандалы; </w:t>
      </w:r>
      <w:r w:rsidRPr="00747D16">
        <w:rPr>
          <w:b/>
          <w:bCs/>
          <w:noProof/>
          <w:sz w:val="18"/>
          <w:szCs w:val="18"/>
        </w:rPr>
        <w:t>гинҗәр гинҗ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ковать цепью, заковывать в цепи; </w:t>
      </w:r>
      <w:r w:rsidRPr="00747D16">
        <w:rPr>
          <w:b/>
          <w:bCs/>
          <w:noProof/>
          <w:sz w:val="18"/>
          <w:szCs w:val="18"/>
        </w:rPr>
        <w:t xml:space="preserve">сән ноха уята, сән залу гииҗтә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хорошая собака на привязи,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роший человек в кандалах 2) дужка; </w:t>
      </w:r>
      <w:r w:rsidRPr="00747D16">
        <w:rPr>
          <w:b/>
          <w:bCs/>
          <w:noProof/>
          <w:sz w:val="18"/>
          <w:szCs w:val="18"/>
        </w:rPr>
        <w:t xml:space="preserve">суулһин гинҗ </w:t>
      </w:r>
      <w:r w:rsidRPr="00747D16">
        <w:rPr>
          <w:noProof/>
          <w:sz w:val="18"/>
          <w:szCs w:val="18"/>
        </w:rPr>
        <w:t>дужка у ведра</w:t>
      </w:r>
    </w:p>
    <w:p w14:paraId="3A05A9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нҗлгдх </w:t>
      </w:r>
      <w:r w:rsidRPr="00747D16">
        <w:rPr>
          <w:noProof/>
          <w:sz w:val="18"/>
          <w:szCs w:val="18"/>
        </w:rPr>
        <w:t xml:space="preserve">[гинҗелегд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инҗлх</w:t>
      </w:r>
    </w:p>
    <w:p w14:paraId="063BC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нҗллһн </w:t>
      </w:r>
      <w:r w:rsidRPr="00747D16">
        <w:rPr>
          <w:noProof/>
          <w:sz w:val="18"/>
          <w:szCs w:val="18"/>
        </w:rPr>
        <w:t xml:space="preserve">[гинҗ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инҗлх</w:t>
      </w:r>
    </w:p>
    <w:p w14:paraId="3EC35C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нҗлүлх</w:t>
      </w:r>
      <w:r w:rsidRPr="00747D16">
        <w:rPr>
          <w:noProof/>
          <w:sz w:val="18"/>
          <w:szCs w:val="18"/>
        </w:rPr>
        <w:t xml:space="preserve"> [гинҗ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инҗ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ыть закованным в цепи</w:t>
      </w:r>
    </w:p>
    <w:p w14:paraId="67D16B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нҗлх</w:t>
      </w:r>
      <w:r w:rsidRPr="00747D16">
        <w:rPr>
          <w:noProof/>
          <w:sz w:val="18"/>
          <w:szCs w:val="18"/>
        </w:rPr>
        <w:t xml:space="preserve"> [гинҗел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заковывать в цепи; заковывать в кандалы; сажать на цепь</w:t>
      </w:r>
    </w:p>
    <w:p w14:paraId="682676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нҗтә </w:t>
      </w:r>
      <w:r w:rsidRPr="00747D16">
        <w:rPr>
          <w:noProof/>
          <w:sz w:val="18"/>
          <w:szCs w:val="18"/>
        </w:rPr>
        <w:t xml:space="preserve">[гинҗетә] 1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 цепях, в кандалах, находящийся на цепи 2) с дужкой; </w:t>
      </w:r>
      <w:r w:rsidRPr="00747D16">
        <w:rPr>
          <w:b/>
          <w:bCs/>
          <w:noProof/>
          <w:sz w:val="18"/>
          <w:szCs w:val="18"/>
        </w:rPr>
        <w:t xml:space="preserve">гинҗтә суулһ </w:t>
      </w:r>
      <w:r w:rsidRPr="00747D16">
        <w:rPr>
          <w:noProof/>
          <w:sz w:val="18"/>
          <w:szCs w:val="18"/>
        </w:rPr>
        <w:t>ведро с дужкой</w:t>
      </w:r>
    </w:p>
    <w:p w14:paraId="269391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ң; гиң-гиң гих </w:t>
      </w:r>
      <w:r w:rsidRPr="00747D16">
        <w:rPr>
          <w:noProof/>
          <w:sz w:val="18"/>
          <w:szCs w:val="18"/>
        </w:rPr>
        <w:t>тихонько скулить (</w:t>
      </w:r>
      <w:r w:rsidRPr="00747D16">
        <w:rPr>
          <w:i/>
          <w:iCs/>
          <w:noProof/>
          <w:sz w:val="18"/>
          <w:szCs w:val="18"/>
        </w:rPr>
        <w:t>о собаке)</w:t>
      </w:r>
    </w:p>
    <w:p w14:paraId="06520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ңнлһн </w:t>
      </w:r>
      <w:r w:rsidRPr="00747D16">
        <w:rPr>
          <w:noProof/>
          <w:sz w:val="18"/>
          <w:szCs w:val="18"/>
        </w:rPr>
        <w:t xml:space="preserve">[гиң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иңнх</w:t>
      </w:r>
    </w:p>
    <w:p w14:paraId="13639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ңнх </w:t>
      </w:r>
      <w:r w:rsidRPr="00747D16">
        <w:rPr>
          <w:noProof/>
          <w:sz w:val="18"/>
          <w:szCs w:val="18"/>
        </w:rPr>
        <w:t xml:space="preserve">[гиңнехе] 1) издавать тонкий монотонный звук 2) чит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нараспев; монотонно и уныло напевать</w:t>
      </w:r>
    </w:p>
    <w:p w14:paraId="6EB433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ң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иң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иң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2388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ң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иңшехе] стонать; </w:t>
      </w:r>
      <w:r w:rsidRPr="00747D16">
        <w:rPr>
          <w:b/>
          <w:bCs/>
          <w:noProof/>
          <w:sz w:val="18"/>
          <w:szCs w:val="18"/>
        </w:rPr>
        <w:t xml:space="preserve">шалтгта күн гиңшҗәнә </w:t>
      </w:r>
      <w:r w:rsidRPr="00747D16">
        <w:rPr>
          <w:noProof/>
          <w:sz w:val="18"/>
          <w:szCs w:val="18"/>
        </w:rPr>
        <w:t>больной стонет</w:t>
      </w:r>
    </w:p>
    <w:p w14:paraId="1EC431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ң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ицшехе] скулить, визжать (</w:t>
      </w:r>
      <w:r w:rsidRPr="00747D16">
        <w:rPr>
          <w:i/>
          <w:iCs/>
          <w:noProof/>
          <w:sz w:val="18"/>
          <w:szCs w:val="18"/>
        </w:rPr>
        <w:t>о собак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ноха киитн болад</w:t>
      </w:r>
      <w:r w:rsidRPr="00747D16">
        <w:rPr>
          <w:b/>
          <w:bCs/>
          <w:sz w:val="18"/>
          <w:szCs w:val="18"/>
        </w:rPr>
        <w:t xml:space="preserve"> ги</w:t>
      </w:r>
      <w:r w:rsidRPr="00747D16">
        <w:rPr>
          <w:b/>
          <w:bCs/>
          <w:noProof/>
          <w:sz w:val="18"/>
          <w:szCs w:val="18"/>
        </w:rPr>
        <w:t xml:space="preserve">ңшҗәнә </w:t>
      </w:r>
      <w:r w:rsidRPr="00747D16">
        <w:rPr>
          <w:noProof/>
          <w:sz w:val="18"/>
          <w:szCs w:val="18"/>
        </w:rPr>
        <w:t>собака</w:t>
      </w:r>
      <w:r w:rsidRPr="00747D16">
        <w:rPr>
          <w:sz w:val="18"/>
          <w:szCs w:val="18"/>
        </w:rPr>
        <w:t xml:space="preserve"> скулит от холода</w:t>
      </w:r>
    </w:p>
    <w:p w14:paraId="67BBD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потенуз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>. гипотенуза</w:t>
      </w:r>
    </w:p>
    <w:p w14:paraId="2CD2B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рлг</w:t>
      </w:r>
      <w:r w:rsidRPr="00747D16">
        <w:rPr>
          <w:noProof/>
          <w:sz w:val="18"/>
          <w:szCs w:val="18"/>
        </w:rPr>
        <w:t xml:space="preserve"> [гирлег] ярлыга </w:t>
      </w:r>
      <w:r w:rsidRPr="00747D16">
        <w:rPr>
          <w:i/>
          <w:iCs/>
          <w:noProof/>
          <w:sz w:val="18"/>
          <w:szCs w:val="18"/>
        </w:rPr>
        <w:t>(для ловл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вец за заднюю ногу); </w:t>
      </w:r>
      <w:r w:rsidRPr="00747D16">
        <w:rPr>
          <w:b/>
          <w:bCs/>
          <w:noProof/>
          <w:sz w:val="18"/>
          <w:szCs w:val="18"/>
        </w:rPr>
        <w:t>хөөг гирлгәр бә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ймать овцу ярлыгой</w:t>
      </w:r>
    </w:p>
    <w:p w14:paraId="2A66E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рлгллһн </w:t>
      </w:r>
      <w:r w:rsidRPr="00747D16">
        <w:rPr>
          <w:noProof/>
          <w:sz w:val="18"/>
          <w:szCs w:val="18"/>
        </w:rPr>
        <w:t xml:space="preserve">[гирлег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и</w:t>
      </w:r>
      <w:r w:rsidRPr="00747D16">
        <w:rPr>
          <w:b/>
          <w:bCs/>
          <w:noProof/>
          <w:sz w:val="18"/>
          <w:szCs w:val="18"/>
        </w:rPr>
        <w:t>рлглх</w:t>
      </w:r>
    </w:p>
    <w:p w14:paraId="49BBEA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рлглх </w:t>
      </w:r>
      <w:r w:rsidRPr="00747D16">
        <w:rPr>
          <w:noProof/>
          <w:sz w:val="18"/>
          <w:szCs w:val="18"/>
        </w:rPr>
        <w:t xml:space="preserve">[гирлегелхе] поймать ярлыгой </w:t>
      </w:r>
      <w:r w:rsidRPr="00747D16">
        <w:rPr>
          <w:i/>
          <w:iCs/>
          <w:noProof/>
          <w:sz w:val="18"/>
          <w:szCs w:val="18"/>
        </w:rPr>
        <w:t>(овцу)</w:t>
      </w:r>
    </w:p>
    <w:p w14:paraId="4919F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рнәлһн </w:t>
      </w:r>
      <w:r w:rsidRPr="00747D16">
        <w:rPr>
          <w:noProof/>
          <w:sz w:val="18"/>
          <w:szCs w:val="18"/>
        </w:rPr>
        <w:t xml:space="preserve">[гирн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ирнәх</w:t>
      </w:r>
    </w:p>
    <w:p w14:paraId="03CB9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рнәх</w:t>
      </w:r>
      <w:r w:rsidRPr="00747D16">
        <w:rPr>
          <w:noProof/>
          <w:sz w:val="18"/>
          <w:szCs w:val="18"/>
        </w:rPr>
        <w:t xml:space="preserve"> [гирн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хмурым (мрачным) 2) выполня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без желания</w:t>
      </w:r>
    </w:p>
    <w:p w14:paraId="3572D5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рнһр</w:t>
      </w:r>
      <w:r w:rsidRPr="00747D16">
        <w:rPr>
          <w:noProof/>
          <w:sz w:val="18"/>
          <w:szCs w:val="18"/>
        </w:rPr>
        <w:t xml:space="preserve"> [гирнеһе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хмурый, мрач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лениво, неохотно</w:t>
      </w:r>
    </w:p>
    <w:p w14:paraId="11695F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сәр</w:t>
      </w:r>
      <w:r w:rsidRPr="00747D16">
        <w:rPr>
          <w:noProof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мини гисәр </w:t>
      </w:r>
      <w:r w:rsidRPr="00747D16">
        <w:rPr>
          <w:noProof/>
          <w:sz w:val="18"/>
          <w:szCs w:val="18"/>
        </w:rPr>
        <w:t xml:space="preserve">по-моему; </w:t>
      </w:r>
      <w:r w:rsidRPr="00747D16">
        <w:rPr>
          <w:b/>
          <w:bCs/>
          <w:noProof/>
          <w:sz w:val="18"/>
          <w:szCs w:val="18"/>
        </w:rPr>
        <w:t>э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сәр </w:t>
      </w:r>
      <w:r w:rsidRPr="00747D16">
        <w:rPr>
          <w:noProof/>
          <w:sz w:val="18"/>
          <w:szCs w:val="18"/>
        </w:rPr>
        <w:t xml:space="preserve">сейчас же, сразу же; </w:t>
      </w:r>
      <w:r w:rsidRPr="00747D16">
        <w:rPr>
          <w:b/>
          <w:bCs/>
          <w:noProof/>
          <w:sz w:val="18"/>
          <w:szCs w:val="18"/>
        </w:rPr>
        <w:t xml:space="preserve">тер гисәр </w:t>
      </w:r>
      <w:r w:rsidRPr="00747D16">
        <w:rPr>
          <w:noProof/>
          <w:sz w:val="18"/>
          <w:szCs w:val="18"/>
        </w:rPr>
        <w:t>тот же</w:t>
      </w:r>
    </w:p>
    <w:p w14:paraId="129446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сн</w:t>
      </w:r>
      <w:r w:rsidRPr="00747D16">
        <w:rPr>
          <w:noProof/>
          <w:sz w:val="18"/>
          <w:szCs w:val="18"/>
        </w:rPr>
        <w:t xml:space="preserve"> [гисен] </w:t>
      </w:r>
      <w:r w:rsidRPr="00747D16">
        <w:rPr>
          <w:i/>
          <w:iCs/>
          <w:noProof/>
          <w:sz w:val="18"/>
          <w:szCs w:val="18"/>
        </w:rPr>
        <w:t xml:space="preserve">как послелог при определительных словах, обозначающих качество, признак предмета, может быть переведён или превосходной степенью прилагательных или словами </w:t>
      </w:r>
      <w:r w:rsidRPr="00747D16">
        <w:rPr>
          <w:noProof/>
          <w:sz w:val="18"/>
          <w:szCs w:val="18"/>
        </w:rPr>
        <w:t xml:space="preserve">что ни на есть, самый; действительно; очень, весьма; совсем; </w:t>
      </w:r>
      <w:r w:rsidRPr="00747D16">
        <w:rPr>
          <w:b/>
          <w:bCs/>
          <w:noProof/>
          <w:sz w:val="18"/>
          <w:szCs w:val="18"/>
        </w:rPr>
        <w:t>әмтин сәәхн гис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үкн </w:t>
      </w:r>
      <w:r w:rsidRPr="00747D16">
        <w:rPr>
          <w:noProof/>
          <w:sz w:val="18"/>
          <w:szCs w:val="18"/>
        </w:rPr>
        <w:t>а) самая (что ни</w:t>
      </w:r>
      <w:r w:rsidRPr="00747D16">
        <w:rPr>
          <w:sz w:val="18"/>
          <w:szCs w:val="18"/>
        </w:rPr>
        <w:t xml:space="preserve"> на </w:t>
      </w:r>
      <w:r w:rsidRPr="00747D16">
        <w:rPr>
          <w:noProof/>
          <w:sz w:val="18"/>
          <w:szCs w:val="18"/>
        </w:rPr>
        <w:t xml:space="preserve">есть) красивая девушка; б) очень (действительно) красивая девушка; </w:t>
      </w:r>
      <w:r w:rsidRPr="00747D16">
        <w:rPr>
          <w:b/>
          <w:bCs/>
          <w:noProof/>
          <w:sz w:val="18"/>
          <w:szCs w:val="18"/>
        </w:rPr>
        <w:t xml:space="preserve">әмтин өндр гисн гер </w:t>
      </w:r>
      <w:r w:rsidRPr="00747D16">
        <w:rPr>
          <w:noProof/>
          <w:sz w:val="18"/>
          <w:szCs w:val="18"/>
        </w:rPr>
        <w:t>а) самый высокий дом; б) очень высокий</w:t>
      </w:r>
      <w:r w:rsidRPr="00747D16">
        <w:rPr>
          <w:sz w:val="18"/>
          <w:szCs w:val="18"/>
        </w:rPr>
        <w:t xml:space="preserve"> дом</w:t>
      </w:r>
    </w:p>
    <w:p w14:paraId="5D6825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тар </w:t>
      </w:r>
      <w:r w:rsidRPr="00747D16">
        <w:rPr>
          <w:noProof/>
          <w:sz w:val="18"/>
          <w:szCs w:val="18"/>
        </w:rPr>
        <w:t xml:space="preserve">гитара; </w:t>
      </w:r>
      <w:r w:rsidRPr="00747D16">
        <w:rPr>
          <w:b/>
          <w:bCs/>
          <w:noProof/>
          <w:sz w:val="18"/>
          <w:szCs w:val="18"/>
        </w:rPr>
        <w:t xml:space="preserve">гитар цокх </w:t>
      </w:r>
      <w:r w:rsidRPr="00747D16">
        <w:rPr>
          <w:noProof/>
          <w:sz w:val="18"/>
          <w:szCs w:val="18"/>
        </w:rPr>
        <w:t>играть на гитаре</w:t>
      </w:r>
    </w:p>
    <w:p w14:paraId="7F756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их</w:t>
      </w:r>
      <w:r w:rsidRPr="00747D16">
        <w:rPr>
          <w:noProof/>
          <w:sz w:val="18"/>
          <w:szCs w:val="18"/>
        </w:rPr>
        <w:t xml:space="preserve"> [гих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употр. для передачи прямой речи </w:t>
      </w:r>
      <w:r w:rsidRPr="00747D16">
        <w:rPr>
          <w:noProof/>
          <w:sz w:val="18"/>
          <w:szCs w:val="18"/>
        </w:rPr>
        <w:t xml:space="preserve">говорить; </w:t>
      </w:r>
      <w:r w:rsidRPr="00747D16">
        <w:rPr>
          <w:i/>
          <w:iCs/>
          <w:noProof/>
          <w:sz w:val="18"/>
          <w:szCs w:val="18"/>
        </w:rPr>
        <w:t xml:space="preserve">в диалоге переводится также словами </w:t>
      </w:r>
      <w:r w:rsidRPr="00747D16">
        <w:rPr>
          <w:noProof/>
          <w:sz w:val="18"/>
          <w:szCs w:val="18"/>
        </w:rPr>
        <w:t>спрашивать, отвечать;</w:t>
      </w:r>
      <w:r w:rsidRPr="00747D16">
        <w:rPr>
          <w:b/>
          <w:bCs/>
          <w:noProof/>
          <w:sz w:val="18"/>
          <w:szCs w:val="18"/>
        </w:rPr>
        <w:t xml:space="preserve"> «Би эн дегтр эркн биш умшхв» гив </w:t>
      </w:r>
      <w:r w:rsidRPr="00747D16">
        <w:rPr>
          <w:noProof/>
          <w:sz w:val="18"/>
          <w:szCs w:val="18"/>
        </w:rPr>
        <w:t xml:space="preserve">«Я непременно прочту эту книгу»,— сказал он; </w:t>
      </w:r>
      <w:r w:rsidRPr="00747D16">
        <w:rPr>
          <w:b/>
          <w:bCs/>
          <w:noProof/>
          <w:sz w:val="18"/>
          <w:szCs w:val="18"/>
        </w:rPr>
        <w:t>эцкнь көвү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«Йовий!» ги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ец сказал своему </w:t>
      </w:r>
      <w:r w:rsidRPr="00747D16">
        <w:rPr>
          <w:noProof/>
          <w:sz w:val="18"/>
          <w:szCs w:val="18"/>
        </w:rPr>
        <w:t xml:space="preserve">сыну: «Пойдём!» 2) </w:t>
      </w:r>
      <w:r w:rsidRPr="00747D16">
        <w:rPr>
          <w:i/>
          <w:iCs/>
          <w:noProof/>
          <w:sz w:val="18"/>
          <w:szCs w:val="18"/>
        </w:rPr>
        <w:t xml:space="preserve">употр. в безлично-обобщённом знач.: </w:t>
      </w:r>
      <w:r w:rsidRPr="00747D16">
        <w:rPr>
          <w:noProof/>
          <w:sz w:val="18"/>
          <w:szCs w:val="18"/>
        </w:rPr>
        <w:t>говорят, сказывают, как говорят, говорят, что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урд цагт болсн йовдл гих </w:t>
      </w:r>
      <w:r w:rsidRPr="00747D16">
        <w:rPr>
          <w:noProof/>
          <w:sz w:val="18"/>
          <w:szCs w:val="18"/>
        </w:rPr>
        <w:t xml:space="preserve">говорят (сказывают), что это было очень давно; </w:t>
      </w:r>
      <w:r w:rsidRPr="00747D16">
        <w:rPr>
          <w:b/>
          <w:bCs/>
          <w:noProof/>
          <w:sz w:val="18"/>
          <w:szCs w:val="18"/>
        </w:rPr>
        <w:t xml:space="preserve">эн йир билгтә бичәч гиҗ келнә </w:t>
      </w:r>
      <w:r w:rsidRPr="00747D16">
        <w:rPr>
          <w:noProof/>
          <w:sz w:val="18"/>
          <w:szCs w:val="18"/>
        </w:rPr>
        <w:t xml:space="preserve">говорят, что это очень талантливый писатель; </w:t>
      </w:r>
      <w:r w:rsidRPr="00747D16">
        <w:rPr>
          <w:b/>
          <w:bCs/>
          <w:noProof/>
          <w:sz w:val="18"/>
          <w:szCs w:val="18"/>
        </w:rPr>
        <w:t>эн үвл</w:t>
      </w:r>
      <w:r w:rsidRPr="00747D16">
        <w:rPr>
          <w:b/>
          <w:bCs/>
          <w:sz w:val="18"/>
          <w:szCs w:val="18"/>
        </w:rPr>
        <w:t xml:space="preserve"> киитн </w:t>
      </w:r>
      <w:r w:rsidRPr="00747D16">
        <w:rPr>
          <w:b/>
          <w:bCs/>
          <w:noProof/>
          <w:sz w:val="18"/>
          <w:szCs w:val="18"/>
        </w:rPr>
        <w:t xml:space="preserve">болхмн гиҗ келнә </w:t>
      </w:r>
      <w:r w:rsidRPr="00747D16">
        <w:rPr>
          <w:noProof/>
          <w:sz w:val="18"/>
          <w:szCs w:val="18"/>
        </w:rPr>
        <w:t>в этом</w:t>
      </w:r>
      <w:r w:rsidRPr="00747D16">
        <w:rPr>
          <w:sz w:val="18"/>
          <w:szCs w:val="18"/>
        </w:rPr>
        <w:t xml:space="preserve"> году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ворят, будет холодная зим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сочет. с именем подчёркивает, что именно это его название наиболее под- ходящее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при нарицательных именах и названиях вещей, явлений </w:t>
      </w:r>
      <w:r w:rsidRPr="00747D16">
        <w:rPr>
          <w:noProof/>
          <w:sz w:val="18"/>
          <w:szCs w:val="18"/>
        </w:rPr>
        <w:t xml:space="preserve">то, что называется, то что именуется; </w:t>
      </w:r>
      <w:r w:rsidRPr="00747D16">
        <w:rPr>
          <w:b/>
          <w:bCs/>
          <w:noProof/>
          <w:sz w:val="18"/>
          <w:szCs w:val="18"/>
        </w:rPr>
        <w:t xml:space="preserve">тааһад келхлә зуна сар гиҗ нерәдгддг </w:t>
      </w:r>
      <w:r w:rsidRPr="00747D16">
        <w:rPr>
          <w:noProof/>
          <w:sz w:val="18"/>
          <w:szCs w:val="18"/>
        </w:rPr>
        <w:t xml:space="preserve">приблизительно то, что называется летней порой 2) </w:t>
      </w:r>
      <w:r w:rsidRPr="00747D16">
        <w:rPr>
          <w:i/>
          <w:iCs/>
          <w:noProof/>
          <w:sz w:val="18"/>
          <w:szCs w:val="18"/>
        </w:rPr>
        <w:t xml:space="preserve">при собственных именах, наименовании должности и специальности людей </w:t>
      </w:r>
      <w:r w:rsidRPr="00747D16">
        <w:rPr>
          <w:noProof/>
          <w:sz w:val="18"/>
          <w:szCs w:val="18"/>
        </w:rPr>
        <w:t xml:space="preserve">тот самый, самый, сам; </w:t>
      </w:r>
      <w:r w:rsidRPr="00747D16">
        <w:rPr>
          <w:b/>
          <w:bCs/>
          <w:noProof/>
          <w:sz w:val="18"/>
          <w:szCs w:val="18"/>
        </w:rPr>
        <w:t xml:space="preserve">Бадм гидгтн бийнь аашна </w:t>
      </w:r>
      <w:r w:rsidRPr="00747D16">
        <w:rPr>
          <w:noProof/>
          <w:sz w:val="18"/>
          <w:szCs w:val="18"/>
        </w:rPr>
        <w:t xml:space="preserve">идёт сам Бадма; </w:t>
      </w:r>
      <w:r w:rsidRPr="00747D16">
        <w:rPr>
          <w:b/>
          <w:bCs/>
          <w:noProof/>
          <w:sz w:val="18"/>
          <w:szCs w:val="18"/>
        </w:rPr>
        <w:t xml:space="preserve">би сельсоветин ахлачла эврән күүндләв </w:t>
      </w:r>
      <w:r w:rsidRPr="00747D16">
        <w:rPr>
          <w:noProof/>
          <w:sz w:val="18"/>
          <w:szCs w:val="18"/>
        </w:rPr>
        <w:t xml:space="preserve">я разговаривал с самим председателем сельсовета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 сочет. с глагольными словами выражает предположение, намерение; обозначает действие, к-рое представляется та- ким, каковым на самом деле не является, а также то, что было начато, но встретило неожиданное препятствие, прервалось или длилось недол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сформами прош. вр. на </w:t>
      </w:r>
      <w:r w:rsidRPr="00747D16">
        <w:rPr>
          <w:noProof/>
          <w:sz w:val="18"/>
          <w:szCs w:val="18"/>
        </w:rPr>
        <w:t>=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, -</w:t>
      </w:r>
      <w:r w:rsidRPr="00747D16">
        <w:rPr>
          <w:b/>
          <w:bCs/>
          <w:noProof/>
          <w:sz w:val="18"/>
          <w:szCs w:val="18"/>
        </w:rPr>
        <w:t xml:space="preserve">ә; колхозин ахлач ирв гиҗ соңсгдла болв талдан күн бәәҗ </w:t>
      </w:r>
      <w:r w:rsidRPr="00747D16">
        <w:rPr>
          <w:noProof/>
          <w:sz w:val="18"/>
          <w:szCs w:val="18"/>
        </w:rPr>
        <w:t xml:space="preserve">прошёл слух, что приехал председатель колхоза, но то был другой человек; </w:t>
      </w:r>
      <w:r w:rsidRPr="00747D16">
        <w:rPr>
          <w:b/>
          <w:bCs/>
          <w:noProof/>
          <w:sz w:val="18"/>
          <w:szCs w:val="18"/>
        </w:rPr>
        <w:t xml:space="preserve">чамаг йовҗ одв гиҗ медләвидн, болв чи энд бәәһә бәәҗч </w:t>
      </w:r>
      <w:r w:rsidRPr="00747D16">
        <w:rPr>
          <w:noProof/>
          <w:sz w:val="18"/>
          <w:szCs w:val="18"/>
        </w:rPr>
        <w:t>нам</w:t>
      </w:r>
      <w:r w:rsidRPr="00747D16">
        <w:rPr>
          <w:sz w:val="18"/>
          <w:szCs w:val="18"/>
        </w:rPr>
        <w:t xml:space="preserve"> показалось</w:t>
      </w:r>
      <w:r w:rsidRPr="00747D16">
        <w:rPr>
          <w:noProof/>
          <w:sz w:val="18"/>
          <w:szCs w:val="18"/>
        </w:rPr>
        <w:t>, что</w:t>
      </w:r>
      <w:r w:rsidRPr="00747D16">
        <w:rPr>
          <w:sz w:val="18"/>
          <w:szCs w:val="18"/>
        </w:rPr>
        <w:t xml:space="preserve"> ты </w:t>
      </w:r>
      <w:r w:rsidRPr="00747D16">
        <w:rPr>
          <w:noProof/>
          <w:sz w:val="18"/>
          <w:szCs w:val="18"/>
        </w:rPr>
        <w:t xml:space="preserve">уехал, а ты, оказывается, ещё здесь 2) </w:t>
      </w:r>
      <w:r w:rsidRPr="00747D16">
        <w:rPr>
          <w:i/>
          <w:iCs/>
          <w:noProof/>
          <w:sz w:val="18"/>
          <w:szCs w:val="18"/>
        </w:rPr>
        <w:t xml:space="preserve">с прич. буд. вр. </w:t>
      </w:r>
      <w:r w:rsidRPr="00747D16">
        <w:rPr>
          <w:noProof/>
          <w:sz w:val="18"/>
          <w:szCs w:val="18"/>
        </w:rPr>
        <w:t xml:space="preserve">кажется, что...; представляется, что..., чуть было не...; словно, будто </w:t>
      </w:r>
      <w:r w:rsidRPr="00747D16">
        <w:rPr>
          <w:i/>
          <w:iCs/>
          <w:noProof/>
          <w:sz w:val="18"/>
          <w:szCs w:val="18"/>
        </w:rPr>
        <w:t xml:space="preserve">или передаётся ограничительным суффик- сом </w:t>
      </w:r>
      <w:r w:rsidRPr="00747D16">
        <w:rPr>
          <w:noProof/>
          <w:sz w:val="18"/>
          <w:szCs w:val="18"/>
        </w:rPr>
        <w:t xml:space="preserve">=оват; </w:t>
      </w:r>
      <w:r w:rsidRPr="00747D16">
        <w:rPr>
          <w:b/>
          <w:bCs/>
          <w:noProof/>
          <w:sz w:val="18"/>
          <w:szCs w:val="18"/>
        </w:rPr>
        <w:t xml:space="preserve">зогсв гиҗ медләв, болв давҗ одсн бәәҗ </w:t>
      </w:r>
      <w:r w:rsidRPr="00747D16">
        <w:rPr>
          <w:noProof/>
          <w:sz w:val="18"/>
          <w:szCs w:val="18"/>
        </w:rPr>
        <w:t xml:space="preserve">он приостановился было, но потом пошёл дальше 3) </w:t>
      </w:r>
      <w:r w:rsidRPr="00747D16">
        <w:rPr>
          <w:i/>
          <w:iCs/>
          <w:noProof/>
          <w:sz w:val="18"/>
          <w:szCs w:val="18"/>
        </w:rPr>
        <w:t xml:space="preserve">с прич. буд. вр. </w:t>
      </w:r>
      <w:r w:rsidRPr="00747D16">
        <w:rPr>
          <w:noProof/>
          <w:sz w:val="18"/>
          <w:szCs w:val="18"/>
        </w:rPr>
        <w:t xml:space="preserve">намереваться, полагать, хотеть, решать; </w:t>
      </w:r>
      <w:r w:rsidRPr="00747D16">
        <w:rPr>
          <w:b/>
          <w:bCs/>
          <w:noProof/>
          <w:sz w:val="18"/>
          <w:szCs w:val="18"/>
        </w:rPr>
        <w:t xml:space="preserve">бидн эндр аңһучлхмн гиҗ санҗалавидн, болв болдг бәәдл уга </w:t>
      </w:r>
      <w:r w:rsidRPr="00747D16">
        <w:rPr>
          <w:noProof/>
          <w:sz w:val="18"/>
          <w:szCs w:val="18"/>
        </w:rPr>
        <w:t>мы сегодня намеревались охот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, кажется, не выйдет; </w:t>
      </w:r>
      <w:r w:rsidRPr="00747D16">
        <w:rPr>
          <w:b/>
          <w:bCs/>
          <w:noProof/>
          <w:sz w:val="18"/>
          <w:szCs w:val="18"/>
        </w:rPr>
        <w:t>энүнә туск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әнәр медҗ авхмн гивүв </w:t>
      </w:r>
      <w:r w:rsidRPr="00747D16">
        <w:rPr>
          <w:noProof/>
          <w:sz w:val="18"/>
          <w:szCs w:val="18"/>
        </w:rPr>
        <w:t xml:space="preserve">я решил хорошо разузнать об этом; </w:t>
      </w:r>
      <w:r w:rsidRPr="00747D16">
        <w:rPr>
          <w:b/>
          <w:bCs/>
          <w:noProof/>
          <w:sz w:val="18"/>
          <w:szCs w:val="18"/>
        </w:rPr>
        <w:t xml:space="preserve">тәмк татхмн гиһәд, хустг шатавув </w:t>
      </w:r>
      <w:r w:rsidRPr="00747D16">
        <w:rPr>
          <w:noProof/>
          <w:sz w:val="18"/>
          <w:szCs w:val="18"/>
        </w:rPr>
        <w:t xml:space="preserve">я чиркнул спичкой, намереваясь закурить </w:t>
      </w:r>
      <w:r w:rsidRPr="00747D16">
        <w:rPr>
          <w:b/>
          <w:bCs/>
          <w:noProof/>
          <w:sz w:val="18"/>
          <w:szCs w:val="18"/>
        </w:rPr>
        <w:t>4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чет. со звукоподражательными и изобразительными словами переводится п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нач. этих слов; </w:t>
      </w:r>
      <w:r w:rsidRPr="00747D16">
        <w:rPr>
          <w:b/>
          <w:bCs/>
          <w:noProof/>
          <w:sz w:val="18"/>
          <w:szCs w:val="18"/>
        </w:rPr>
        <w:t xml:space="preserve">һав-һав гих </w:t>
      </w:r>
      <w:r w:rsidRPr="00747D16">
        <w:rPr>
          <w:noProof/>
          <w:sz w:val="18"/>
          <w:szCs w:val="18"/>
        </w:rPr>
        <w:t>гавк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явкать; </w:t>
      </w:r>
      <w:r w:rsidRPr="00747D16">
        <w:rPr>
          <w:b/>
          <w:bCs/>
          <w:noProof/>
          <w:sz w:val="18"/>
          <w:szCs w:val="18"/>
        </w:rPr>
        <w:t xml:space="preserve">пулд гих </w:t>
      </w:r>
      <w:r w:rsidRPr="00747D16">
        <w:rPr>
          <w:noProof/>
          <w:sz w:val="18"/>
          <w:szCs w:val="18"/>
        </w:rPr>
        <w:t xml:space="preserve">булькнуло, хлюпнуло; </w:t>
      </w:r>
      <w:r w:rsidRPr="00747D16">
        <w:rPr>
          <w:b/>
          <w:bCs/>
          <w:noProof/>
          <w:sz w:val="18"/>
          <w:szCs w:val="18"/>
        </w:rPr>
        <w:t>энд-тенд тод гив, темәнә с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дс гив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где-то раздался удар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верблюжий хвост взметнулся (</w:t>
      </w:r>
      <w:r w:rsidRPr="00747D16">
        <w:rPr>
          <w:b/>
          <w:bCs/>
          <w:noProof/>
          <w:sz w:val="18"/>
          <w:szCs w:val="18"/>
        </w:rPr>
        <w:t>оһтр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 һарлһн, һал цәкллһн </w:t>
      </w:r>
      <w:r w:rsidRPr="00747D16">
        <w:rPr>
          <w:noProof/>
          <w:sz w:val="18"/>
          <w:szCs w:val="18"/>
        </w:rPr>
        <w:t xml:space="preserve">гром и молния); </w:t>
      </w:r>
      <w:r w:rsidRPr="00747D16">
        <w:rPr>
          <w:b/>
          <w:bCs/>
          <w:noProof/>
          <w:sz w:val="18"/>
          <w:szCs w:val="18"/>
        </w:rPr>
        <w:t>бууһин дууна таш-таш ги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лм икдәд бәәв </w:t>
      </w:r>
      <w:r w:rsidRPr="00747D16">
        <w:rPr>
          <w:noProof/>
          <w:sz w:val="18"/>
          <w:szCs w:val="18"/>
        </w:rPr>
        <w:t>ружейная перестрел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силилась; </w:t>
      </w:r>
      <w:r w:rsidRPr="00747D16">
        <w:rPr>
          <w:b/>
          <w:bCs/>
          <w:noProof/>
          <w:sz w:val="18"/>
          <w:szCs w:val="18"/>
        </w:rPr>
        <w:t xml:space="preserve">таш-таш гиҗ инәх </w:t>
      </w:r>
      <w:r w:rsidRPr="00747D16">
        <w:rPr>
          <w:noProof/>
          <w:sz w:val="18"/>
          <w:szCs w:val="18"/>
        </w:rPr>
        <w:t>звонко</w:t>
      </w:r>
      <w:r w:rsidRPr="00747D16">
        <w:rPr>
          <w:sz w:val="18"/>
          <w:szCs w:val="18"/>
        </w:rPr>
        <w:t xml:space="preserve"> смеяться</w:t>
      </w:r>
      <w:r w:rsidRPr="00747D16">
        <w:rPr>
          <w:noProof/>
          <w:sz w:val="18"/>
          <w:szCs w:val="18"/>
        </w:rPr>
        <w:t xml:space="preserve"> ◊ </w:t>
      </w:r>
      <w:r w:rsidRPr="00747D16">
        <w:rPr>
          <w:b/>
          <w:bCs/>
          <w:noProof/>
          <w:sz w:val="18"/>
          <w:szCs w:val="18"/>
        </w:rPr>
        <w:t xml:space="preserve">гих мет </w:t>
      </w:r>
      <w:r w:rsidRPr="00747D16">
        <w:rPr>
          <w:noProof/>
          <w:sz w:val="18"/>
          <w:szCs w:val="18"/>
        </w:rPr>
        <w:t>подобно этому</w:t>
      </w:r>
    </w:p>
    <w:p w14:paraId="574C4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шкүр </w:t>
      </w:r>
      <w:r w:rsidRPr="00747D16">
        <w:rPr>
          <w:i/>
          <w:iCs/>
          <w:noProof/>
          <w:sz w:val="18"/>
          <w:szCs w:val="18"/>
        </w:rPr>
        <w:t>редк</w:t>
      </w:r>
      <w:r w:rsidRPr="00747D16">
        <w:rPr>
          <w:noProof/>
          <w:sz w:val="18"/>
          <w:szCs w:val="18"/>
        </w:rPr>
        <w:t>о лестница; порог; ступенька</w:t>
      </w:r>
    </w:p>
    <w:p w14:paraId="25387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ишң </w:t>
      </w:r>
      <w:r w:rsidRPr="00747D16">
        <w:rPr>
          <w:noProof/>
          <w:sz w:val="18"/>
          <w:szCs w:val="18"/>
        </w:rPr>
        <w:t>[гишең] подобно, всё рав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к...; </w:t>
      </w:r>
      <w:r w:rsidRPr="00747D16">
        <w:rPr>
          <w:b/>
          <w:bCs/>
          <w:noProof/>
          <w:sz w:val="18"/>
          <w:szCs w:val="18"/>
        </w:rPr>
        <w:t>нуһсна тавгнь оңһцин хәәв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дл гишң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лапки ут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обны вёслам лодки</w:t>
      </w:r>
    </w:p>
    <w:p w14:paraId="02B311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лобус </w:t>
      </w:r>
      <w:r w:rsidRPr="00747D16">
        <w:rPr>
          <w:noProof/>
          <w:sz w:val="18"/>
          <w:szCs w:val="18"/>
        </w:rPr>
        <w:t>глобус</w:t>
      </w:r>
    </w:p>
    <w:p w14:paraId="2ABB9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люкоз </w:t>
      </w:r>
      <w:r w:rsidRPr="00747D16">
        <w:rPr>
          <w:noProof/>
          <w:sz w:val="18"/>
          <w:szCs w:val="18"/>
        </w:rPr>
        <w:t>глюкоза</w:t>
      </w:r>
    </w:p>
    <w:p w14:paraId="7A2BD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овр</w:t>
      </w:r>
      <w:r w:rsidRPr="00747D16">
        <w:rPr>
          <w:noProof/>
          <w:sz w:val="18"/>
          <w:szCs w:val="18"/>
        </w:rPr>
        <w:t xml:space="preserve"> [говър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губернатор</w:t>
      </w:r>
    </w:p>
    <w:p w14:paraId="00014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л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 xml:space="preserve">гол; </w:t>
      </w:r>
      <w:r w:rsidRPr="00747D16">
        <w:rPr>
          <w:b/>
          <w:bCs/>
          <w:noProof/>
          <w:sz w:val="18"/>
          <w:szCs w:val="18"/>
        </w:rPr>
        <w:t>гол цокҗ ор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</w:t>
      </w:r>
      <w:r w:rsidRPr="00747D16">
        <w:rPr>
          <w:noProof/>
          <w:sz w:val="18"/>
          <w:szCs w:val="18"/>
        </w:rPr>
        <w:t>абивать гол</w:t>
      </w:r>
    </w:p>
    <w:p w14:paraId="4CC3C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ога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грудной ребенок, сосунок</w:t>
      </w:r>
    </w:p>
    <w:p w14:paraId="0EF4B2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орк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носовой платок</w:t>
      </w:r>
    </w:p>
    <w:p w14:paraId="5C807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горид </w:t>
      </w:r>
      <w:r w:rsidRPr="00747D16">
        <w:rPr>
          <w:i/>
          <w:iCs/>
          <w:noProof/>
          <w:sz w:val="18"/>
          <w:szCs w:val="18"/>
        </w:rPr>
        <w:t>дербет</w:t>
      </w:r>
      <w:r w:rsidRPr="00747D16">
        <w:rPr>
          <w:noProof/>
          <w:sz w:val="18"/>
          <w:szCs w:val="18"/>
        </w:rPr>
        <w:t xml:space="preserve">. угар; </w:t>
      </w:r>
      <w:r w:rsidRPr="00747D16">
        <w:rPr>
          <w:b/>
          <w:bCs/>
          <w:noProof/>
          <w:sz w:val="18"/>
          <w:szCs w:val="18"/>
        </w:rPr>
        <w:t>герт горид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нр һарад бәәнә </w:t>
      </w:r>
      <w:r w:rsidRPr="00747D16">
        <w:rPr>
          <w:noProof/>
          <w:sz w:val="18"/>
          <w:szCs w:val="18"/>
        </w:rPr>
        <w:t>в комнате угарно</w:t>
      </w:r>
    </w:p>
    <w:p w14:paraId="479F6B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оридллһн</w:t>
      </w:r>
      <w:r w:rsidRPr="00747D16">
        <w:rPr>
          <w:noProof/>
          <w:sz w:val="18"/>
          <w:szCs w:val="18"/>
        </w:rPr>
        <w:t xml:space="preserve"> [горидъллһън] и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оридлх </w:t>
      </w:r>
      <w:r w:rsidRPr="00747D16">
        <w:rPr>
          <w:noProof/>
          <w:sz w:val="18"/>
          <w:szCs w:val="18"/>
        </w:rPr>
        <w:t>угар</w:t>
      </w:r>
    </w:p>
    <w:p w14:paraId="49E2A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идлх </w:t>
      </w:r>
      <w:r w:rsidRPr="00747D16">
        <w:rPr>
          <w:noProof/>
          <w:sz w:val="18"/>
          <w:szCs w:val="18"/>
        </w:rPr>
        <w:t xml:space="preserve">[горидълхъ] угорать; </w:t>
      </w:r>
      <w:r w:rsidRPr="00747D16">
        <w:rPr>
          <w:b/>
          <w:bCs/>
          <w:noProof/>
          <w:sz w:val="18"/>
          <w:szCs w:val="18"/>
        </w:rPr>
        <w:t>б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өөнә горидлҗвидн </w:t>
      </w:r>
      <w:r w:rsidRPr="00747D16">
        <w:rPr>
          <w:noProof/>
          <w:sz w:val="18"/>
          <w:szCs w:val="18"/>
        </w:rPr>
        <w:t>мы ночью угорели</w:t>
      </w:r>
    </w:p>
    <w:p w14:paraId="18728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идтә </w:t>
      </w:r>
      <w:r w:rsidRPr="00747D16">
        <w:rPr>
          <w:noProof/>
          <w:sz w:val="18"/>
          <w:szCs w:val="18"/>
        </w:rPr>
        <w:t xml:space="preserve">угарный; </w:t>
      </w:r>
      <w:r w:rsidRPr="00747D16">
        <w:rPr>
          <w:b/>
          <w:bCs/>
          <w:noProof/>
          <w:sz w:val="18"/>
          <w:szCs w:val="18"/>
        </w:rPr>
        <w:t>горидтә газ</w:t>
      </w:r>
      <w:r w:rsidRPr="00747D16">
        <w:rPr>
          <w:noProof/>
          <w:sz w:val="18"/>
          <w:szCs w:val="18"/>
        </w:rPr>
        <w:t xml:space="preserve"> угарный газ</w:t>
      </w:r>
    </w:p>
    <w:p w14:paraId="7DF3F8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идулх </w:t>
      </w:r>
      <w:r w:rsidRPr="00747D16">
        <w:rPr>
          <w:noProof/>
          <w:sz w:val="18"/>
          <w:szCs w:val="18"/>
        </w:rPr>
        <w:t xml:space="preserve">[гори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оридлх</w:t>
      </w:r>
    </w:p>
    <w:p w14:paraId="139A9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н </w:t>
      </w:r>
      <w:r w:rsidRPr="00747D16">
        <w:rPr>
          <w:noProof/>
          <w:sz w:val="18"/>
          <w:szCs w:val="18"/>
        </w:rPr>
        <w:t xml:space="preserve">горн; </w:t>
      </w:r>
      <w:r w:rsidRPr="00747D16">
        <w:rPr>
          <w:b/>
          <w:bCs/>
          <w:noProof/>
          <w:sz w:val="18"/>
          <w:szCs w:val="18"/>
        </w:rPr>
        <w:t xml:space="preserve">пионерин горн </w:t>
      </w:r>
      <w:r w:rsidRPr="00747D16">
        <w:rPr>
          <w:noProof/>
          <w:sz w:val="18"/>
          <w:szCs w:val="18"/>
        </w:rPr>
        <w:t>пионер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н</w:t>
      </w:r>
    </w:p>
    <w:p w14:paraId="2C7FE7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няк </w:t>
      </w:r>
      <w:r w:rsidRPr="00747D16">
        <w:rPr>
          <w:noProof/>
          <w:sz w:val="18"/>
          <w:szCs w:val="18"/>
        </w:rPr>
        <w:t>горняк</w:t>
      </w:r>
    </w:p>
    <w:p w14:paraId="41D892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ня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орняк </w:t>
      </w:r>
      <w:r w:rsidRPr="00747D16">
        <w:rPr>
          <w:noProof/>
          <w:sz w:val="18"/>
          <w:szCs w:val="18"/>
        </w:rPr>
        <w:t xml:space="preserve">горняцкий; </w:t>
      </w:r>
      <w:r w:rsidRPr="00747D16">
        <w:rPr>
          <w:b/>
          <w:bCs/>
          <w:noProof/>
          <w:sz w:val="18"/>
          <w:szCs w:val="18"/>
        </w:rPr>
        <w:t xml:space="preserve">горнякүдин селән </w:t>
      </w:r>
      <w:r w:rsidRPr="00747D16">
        <w:rPr>
          <w:noProof/>
          <w:sz w:val="18"/>
          <w:szCs w:val="18"/>
        </w:rPr>
        <w:t>горняцкий посёлок</w:t>
      </w:r>
    </w:p>
    <w:p w14:paraId="2C6879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чс </w:t>
      </w:r>
      <w:r w:rsidRPr="00747D16">
        <w:rPr>
          <w:noProof/>
          <w:sz w:val="18"/>
          <w:szCs w:val="18"/>
        </w:rPr>
        <w:t>[горчъс] горчица</w:t>
      </w:r>
    </w:p>
    <w:p w14:paraId="3EF70B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чс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орчс </w:t>
      </w:r>
      <w:r w:rsidRPr="00747D16">
        <w:rPr>
          <w:noProof/>
          <w:sz w:val="18"/>
          <w:szCs w:val="18"/>
        </w:rPr>
        <w:t xml:space="preserve">горчичный; </w:t>
      </w:r>
      <w:r w:rsidRPr="00747D16">
        <w:rPr>
          <w:b/>
          <w:bCs/>
          <w:noProof/>
          <w:sz w:val="18"/>
          <w:szCs w:val="18"/>
        </w:rPr>
        <w:t xml:space="preserve">горчсин сав </w:t>
      </w:r>
      <w:r w:rsidRPr="00747D16">
        <w:rPr>
          <w:noProof/>
          <w:sz w:val="18"/>
          <w:szCs w:val="18"/>
        </w:rPr>
        <w:t xml:space="preserve">горчичница; </w:t>
      </w:r>
      <w:r w:rsidRPr="00747D16">
        <w:rPr>
          <w:b/>
          <w:bCs/>
          <w:noProof/>
          <w:sz w:val="18"/>
          <w:szCs w:val="18"/>
        </w:rPr>
        <w:t>горчс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сн</w:t>
      </w:r>
      <w:r w:rsidRPr="00747D16">
        <w:rPr>
          <w:noProof/>
          <w:sz w:val="18"/>
          <w:szCs w:val="18"/>
        </w:rPr>
        <w:t xml:space="preserve"> горчичное масло; </w:t>
      </w:r>
      <w:r w:rsidRPr="00747D16">
        <w:rPr>
          <w:b/>
          <w:bCs/>
          <w:noProof/>
          <w:sz w:val="18"/>
          <w:szCs w:val="18"/>
        </w:rPr>
        <w:t>горчсин ц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горчичник</w:t>
      </w:r>
    </w:p>
    <w:p w14:paraId="268516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рчсньг </w:t>
      </w:r>
      <w:r w:rsidRPr="00747D16">
        <w:rPr>
          <w:noProof/>
          <w:sz w:val="18"/>
          <w:szCs w:val="18"/>
        </w:rPr>
        <w:t xml:space="preserve">[горчъсньг]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горчичник</w:t>
      </w:r>
    </w:p>
    <w:p w14:paraId="5ACC2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спитализацлх </w:t>
      </w:r>
      <w:r w:rsidRPr="00747D16">
        <w:rPr>
          <w:noProof/>
          <w:sz w:val="18"/>
          <w:szCs w:val="18"/>
        </w:rPr>
        <w:t>[госпитализацълхъ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спитализировать</w:t>
      </w:r>
    </w:p>
    <w:p w14:paraId="648E52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оспитал</w:t>
      </w:r>
      <w:r w:rsidRPr="00747D16">
        <w:rPr>
          <w:noProof/>
          <w:sz w:val="18"/>
          <w:szCs w:val="18"/>
        </w:rPr>
        <w:t xml:space="preserve">ь госпиталь; </w:t>
      </w:r>
      <w:r w:rsidRPr="00747D16">
        <w:rPr>
          <w:b/>
          <w:bCs/>
          <w:noProof/>
          <w:sz w:val="18"/>
          <w:szCs w:val="18"/>
        </w:rPr>
        <w:t xml:space="preserve">теегин госпиталь </w:t>
      </w:r>
      <w:r w:rsidRPr="00747D16">
        <w:rPr>
          <w:noProof/>
          <w:sz w:val="18"/>
          <w:szCs w:val="18"/>
        </w:rPr>
        <w:t>полевой госпиталь</w:t>
      </w:r>
    </w:p>
    <w:p w14:paraId="42F5F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стиниц </w:t>
      </w:r>
      <w:r w:rsidRPr="00747D16">
        <w:rPr>
          <w:noProof/>
          <w:sz w:val="18"/>
          <w:szCs w:val="18"/>
        </w:rPr>
        <w:t xml:space="preserve">гостиница; </w:t>
      </w:r>
      <w:r w:rsidRPr="00747D16">
        <w:rPr>
          <w:b/>
          <w:bCs/>
          <w:noProof/>
          <w:sz w:val="18"/>
          <w:szCs w:val="18"/>
        </w:rPr>
        <w:t>ирдг улсин гостиниц</w:t>
      </w:r>
      <w:r w:rsidRPr="00747D16">
        <w:rPr>
          <w:noProof/>
          <w:sz w:val="18"/>
          <w:szCs w:val="18"/>
        </w:rPr>
        <w:t xml:space="preserve"> гостиница для приезжающих</w:t>
      </w:r>
    </w:p>
    <w:p w14:paraId="70D74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сударств </w:t>
      </w:r>
      <w:r w:rsidRPr="00747D16">
        <w:rPr>
          <w:noProof/>
          <w:sz w:val="18"/>
          <w:szCs w:val="18"/>
        </w:rPr>
        <w:t xml:space="preserve">государство; </w:t>
      </w:r>
      <w:r w:rsidRPr="00747D16">
        <w:rPr>
          <w:b/>
          <w:bCs/>
          <w:noProof/>
          <w:sz w:val="18"/>
          <w:szCs w:val="18"/>
        </w:rPr>
        <w:t>ССС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ч болн крестьян улсин социалистическ государств мөн </w:t>
      </w:r>
      <w:r w:rsidRPr="00747D16">
        <w:rPr>
          <w:noProof/>
          <w:sz w:val="18"/>
          <w:szCs w:val="18"/>
        </w:rPr>
        <w:t>СССР есть социалистическое государство рабочих и</w:t>
      </w:r>
      <w:r w:rsidR="00FD062B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естьян; </w:t>
      </w:r>
      <w:r w:rsidRPr="00747D16">
        <w:rPr>
          <w:b/>
          <w:bCs/>
          <w:noProof/>
          <w:sz w:val="18"/>
          <w:szCs w:val="18"/>
        </w:rPr>
        <w:t>олн келн улсин государст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ногонациональное государство; </w:t>
      </w:r>
      <w:r w:rsidRPr="00747D16">
        <w:rPr>
          <w:i/>
          <w:iCs/>
          <w:noProof/>
          <w:sz w:val="18"/>
          <w:szCs w:val="18"/>
        </w:rPr>
        <w:t>ср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о</w:t>
      </w:r>
      <w:r w:rsidRPr="00747D16">
        <w:rPr>
          <w:b/>
          <w:bCs/>
          <w:noProof/>
          <w:sz w:val="18"/>
          <w:szCs w:val="18"/>
        </w:rPr>
        <w:t>рн-нутг</w:t>
      </w:r>
    </w:p>
    <w:p w14:paraId="0E6BA8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сударственн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осударствин</w:t>
      </w:r>
    </w:p>
    <w:p w14:paraId="532C4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осударств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государст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сударственный; </w:t>
      </w:r>
      <w:r w:rsidRPr="00747D16">
        <w:rPr>
          <w:b/>
          <w:bCs/>
          <w:noProof/>
          <w:sz w:val="18"/>
          <w:szCs w:val="18"/>
        </w:rPr>
        <w:t xml:space="preserve">государствин тогтац </w:t>
      </w:r>
      <w:r w:rsidRPr="00747D16">
        <w:rPr>
          <w:noProof/>
          <w:sz w:val="18"/>
          <w:szCs w:val="18"/>
        </w:rPr>
        <w:t xml:space="preserve">государственный строй; </w:t>
      </w:r>
      <w:r w:rsidRPr="00747D16">
        <w:rPr>
          <w:b/>
          <w:bCs/>
          <w:noProof/>
          <w:sz w:val="18"/>
          <w:szCs w:val="18"/>
        </w:rPr>
        <w:t>государствин йосн</w:t>
      </w:r>
      <w:r w:rsidRPr="00747D16">
        <w:rPr>
          <w:noProof/>
          <w:sz w:val="18"/>
          <w:szCs w:val="18"/>
        </w:rPr>
        <w:t xml:space="preserve"> государственная власть</w:t>
      </w:r>
    </w:p>
    <w:p w14:paraId="65D33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вә </w:t>
      </w:r>
      <w:r w:rsidRPr="00747D16">
        <w:rPr>
          <w:noProof/>
          <w:sz w:val="18"/>
          <w:szCs w:val="18"/>
        </w:rPr>
        <w:t>бугор, холмик</w:t>
      </w:r>
    </w:p>
    <w:p w14:paraId="743EC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вәлһн </w:t>
      </w:r>
      <w:r w:rsidRPr="00747D16">
        <w:rPr>
          <w:noProof/>
          <w:sz w:val="18"/>
          <w:szCs w:val="18"/>
        </w:rPr>
        <w:t xml:space="preserve">[гөв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өв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>здутие</w:t>
      </w:r>
    </w:p>
    <w:p w14:paraId="26872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вәтә </w:t>
      </w:r>
      <w:r w:rsidRPr="00747D16">
        <w:rPr>
          <w:noProof/>
          <w:sz w:val="18"/>
          <w:szCs w:val="18"/>
        </w:rPr>
        <w:t>бугрис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холмистый; </w:t>
      </w:r>
      <w:r w:rsidRPr="00747D16">
        <w:rPr>
          <w:b/>
          <w:bCs/>
          <w:noProof/>
          <w:sz w:val="18"/>
          <w:szCs w:val="18"/>
        </w:rPr>
        <w:t xml:space="preserve">гөвәтә һазр </w:t>
      </w:r>
      <w:r w:rsidRPr="00747D16">
        <w:rPr>
          <w:noProof/>
          <w:sz w:val="18"/>
          <w:szCs w:val="18"/>
        </w:rPr>
        <w:t>холмистая местность</w:t>
      </w:r>
    </w:p>
    <w:p w14:paraId="2AFC9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вәх</w:t>
      </w:r>
      <w:r w:rsidRPr="00747D16">
        <w:rPr>
          <w:noProof/>
          <w:sz w:val="18"/>
          <w:szCs w:val="18"/>
        </w:rPr>
        <w:t xml:space="preserve"> [гөвәхе] вздуться; </w:t>
      </w:r>
      <w:r w:rsidRPr="00747D16">
        <w:rPr>
          <w:b/>
          <w:bCs/>
          <w:noProof/>
          <w:sz w:val="18"/>
          <w:szCs w:val="18"/>
        </w:rPr>
        <w:t>хур ик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сн деерәс, һол гөвәһәд бәәҗ </w:t>
      </w:r>
      <w:r w:rsidRPr="00747D16">
        <w:rPr>
          <w:noProof/>
          <w:sz w:val="18"/>
          <w:szCs w:val="18"/>
        </w:rPr>
        <w:t>ре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здулась от проливных дождей</w:t>
      </w:r>
    </w:p>
    <w:p w14:paraId="37A26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вдһр </w:t>
      </w:r>
      <w:r w:rsidRPr="00747D16">
        <w:rPr>
          <w:noProof/>
          <w:sz w:val="18"/>
          <w:szCs w:val="18"/>
        </w:rPr>
        <w:t xml:space="preserve">[гөвдеһер] выпуклый; возвышенный; </w:t>
      </w:r>
      <w:r w:rsidRPr="00747D16">
        <w:rPr>
          <w:b/>
          <w:bCs/>
          <w:noProof/>
          <w:sz w:val="18"/>
          <w:szCs w:val="18"/>
        </w:rPr>
        <w:t>гөвдһр һазр</w:t>
      </w:r>
      <w:r w:rsidRPr="00747D16">
        <w:rPr>
          <w:noProof/>
          <w:sz w:val="18"/>
          <w:szCs w:val="18"/>
        </w:rPr>
        <w:t xml:space="preserve"> возвышен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стность</w:t>
      </w:r>
    </w:p>
    <w:p w14:paraId="6D0AD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вдилһх</w:t>
      </w:r>
      <w:r w:rsidRPr="00747D16">
        <w:rPr>
          <w:noProof/>
          <w:sz w:val="18"/>
          <w:szCs w:val="18"/>
        </w:rPr>
        <w:t xml:space="preserve"> [гөвд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өвдих</w:t>
      </w:r>
    </w:p>
    <w:p w14:paraId="530A5D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вдих</w:t>
      </w:r>
      <w:r w:rsidRPr="00747D16">
        <w:rPr>
          <w:noProof/>
          <w:sz w:val="18"/>
          <w:szCs w:val="18"/>
        </w:rPr>
        <w:t xml:space="preserve"> [гөвдихе] делаться выпуклым</w:t>
      </w:r>
    </w:p>
    <w:p w14:paraId="4FB44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вдрүн </w:t>
      </w:r>
      <w:r w:rsidRPr="00747D16">
        <w:rPr>
          <w:noProof/>
          <w:sz w:val="18"/>
          <w:szCs w:val="18"/>
        </w:rPr>
        <w:t>прыщик, пупырышек</w:t>
      </w:r>
    </w:p>
    <w:p w14:paraId="52AB82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лг</w:t>
      </w:r>
      <w:r w:rsidRPr="00747D16">
        <w:rPr>
          <w:noProof/>
          <w:sz w:val="18"/>
          <w:szCs w:val="18"/>
        </w:rPr>
        <w:t xml:space="preserve"> [гөлег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тёныш, щен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охан гөлг</w:t>
      </w:r>
      <w:r w:rsidRPr="00747D16">
        <w:rPr>
          <w:noProof/>
          <w:sz w:val="18"/>
          <w:szCs w:val="18"/>
        </w:rPr>
        <w:t xml:space="preserve"> щенок (собаки); </w:t>
      </w:r>
      <w:r w:rsidRPr="00747D16">
        <w:rPr>
          <w:b/>
          <w:bCs/>
          <w:noProof/>
          <w:sz w:val="18"/>
          <w:szCs w:val="18"/>
        </w:rPr>
        <w:t>чонын гө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лчонок 2) побег, росток, почка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лишком молодой; неокрепш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лг көв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молодой паренёк</w:t>
      </w:r>
    </w:p>
    <w:p w14:paraId="18C1D8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лгллһн </w:t>
      </w:r>
      <w:r w:rsidRPr="00747D16">
        <w:rPr>
          <w:noProof/>
          <w:sz w:val="18"/>
          <w:szCs w:val="18"/>
        </w:rPr>
        <w:t xml:space="preserve">[гөл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өл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почкование</w:t>
      </w:r>
    </w:p>
    <w:p w14:paraId="5FA07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лглх </w:t>
      </w:r>
      <w:r w:rsidRPr="00747D16">
        <w:rPr>
          <w:noProof/>
          <w:sz w:val="18"/>
          <w:szCs w:val="18"/>
        </w:rPr>
        <w:t>[гөлг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щенить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пускать почки</w:t>
      </w:r>
    </w:p>
    <w:p w14:paraId="2AE41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лилһн</w:t>
      </w:r>
      <w:r w:rsidRPr="00747D16">
        <w:rPr>
          <w:noProof/>
          <w:sz w:val="18"/>
          <w:szCs w:val="18"/>
        </w:rPr>
        <w:t xml:space="preserve"> [гөли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лих</w:t>
      </w:r>
    </w:p>
    <w:p w14:paraId="0CAAA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лих</w:t>
      </w:r>
      <w:r w:rsidRPr="00747D16">
        <w:rPr>
          <w:noProof/>
          <w:sz w:val="18"/>
          <w:szCs w:val="18"/>
        </w:rPr>
        <w:t xml:space="preserve"> [гөли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неподвиж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бездеятельным); обомлеть, оцепен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уставиться; </w:t>
      </w:r>
      <w:r w:rsidRPr="00747D16">
        <w:rPr>
          <w:b/>
          <w:bCs/>
          <w:noProof/>
          <w:sz w:val="18"/>
          <w:szCs w:val="18"/>
        </w:rPr>
        <w:t>чи юңгад нанур гөли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әнәч?</w:t>
      </w:r>
      <w:r w:rsidRPr="00747D16">
        <w:rPr>
          <w:noProof/>
          <w:sz w:val="18"/>
          <w:szCs w:val="18"/>
        </w:rPr>
        <w:t xml:space="preserve"> почему ты на меня уставился?</w:t>
      </w:r>
    </w:p>
    <w:p w14:paraId="09E54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л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өлем] рыболовная сеть, невод; </w:t>
      </w:r>
      <w:r w:rsidRPr="00747D16">
        <w:rPr>
          <w:b/>
          <w:bCs/>
          <w:noProof/>
          <w:sz w:val="18"/>
          <w:szCs w:val="18"/>
        </w:rPr>
        <w:t>гөлм тәвх</w:t>
      </w:r>
      <w:r w:rsidRPr="00747D16">
        <w:rPr>
          <w:noProof/>
          <w:sz w:val="18"/>
          <w:szCs w:val="18"/>
        </w:rPr>
        <w:t xml:space="preserve"> закинуть сеть; </w:t>
      </w:r>
      <w:r w:rsidRPr="00747D16">
        <w:rPr>
          <w:b/>
          <w:bCs/>
          <w:noProof/>
          <w:sz w:val="18"/>
          <w:szCs w:val="18"/>
        </w:rPr>
        <w:t>гөлм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аһс аңнх</w:t>
      </w:r>
      <w:r w:rsidRPr="00747D16">
        <w:rPr>
          <w:noProof/>
          <w:sz w:val="18"/>
          <w:szCs w:val="18"/>
        </w:rPr>
        <w:t xml:space="preserve"> ловить рыбу сетью; </w:t>
      </w:r>
      <w:r w:rsidRPr="00747D16">
        <w:rPr>
          <w:b/>
          <w:bCs/>
          <w:noProof/>
          <w:sz w:val="18"/>
          <w:szCs w:val="18"/>
        </w:rPr>
        <w:t>ке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 чигн гөлмд то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пас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ти</w:t>
      </w:r>
    </w:p>
    <w:p w14:paraId="3B6810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л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өлем] паутина</w:t>
      </w:r>
    </w:p>
    <w:p w14:paraId="22465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лмдлһн</w:t>
      </w:r>
      <w:r w:rsidRPr="00747D16">
        <w:rPr>
          <w:noProof/>
          <w:sz w:val="18"/>
          <w:szCs w:val="18"/>
        </w:rPr>
        <w:t xml:space="preserve"> [гөлм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өлмдх</w:t>
      </w:r>
    </w:p>
    <w:p w14:paraId="7F7448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лмдх </w:t>
      </w:r>
      <w:r w:rsidRPr="00747D16">
        <w:rPr>
          <w:noProof/>
          <w:sz w:val="18"/>
          <w:szCs w:val="18"/>
        </w:rPr>
        <w:t>[гөлмдехе] ловить сетью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рыбу)</w:t>
      </w:r>
    </w:p>
    <w:p w14:paraId="2B03B8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ңгвцр </w:t>
      </w:r>
      <w:r w:rsidRPr="00747D16">
        <w:rPr>
          <w:noProof/>
          <w:sz w:val="18"/>
          <w:szCs w:val="18"/>
        </w:rPr>
        <w:t>[гөңгевцер] довольно лёгкий</w:t>
      </w:r>
    </w:p>
    <w:p w14:paraId="48C81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ңгдүлх</w:t>
      </w:r>
      <w:r w:rsidRPr="00747D16">
        <w:rPr>
          <w:noProof/>
          <w:sz w:val="18"/>
          <w:szCs w:val="18"/>
        </w:rPr>
        <w:t xml:space="preserve"> [гөңге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ңгдх</w:t>
      </w:r>
    </w:p>
    <w:p w14:paraId="400686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ңгдх</w:t>
      </w:r>
      <w:r w:rsidRPr="00747D16">
        <w:rPr>
          <w:noProof/>
          <w:sz w:val="18"/>
          <w:szCs w:val="18"/>
        </w:rPr>
        <w:t xml:space="preserve"> [гөңгедхе] 1) быть слиш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ёгким 2) быть легкомысленным</w:t>
      </w:r>
    </w:p>
    <w:p w14:paraId="55665B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ңгллһн </w:t>
      </w:r>
      <w:r w:rsidRPr="00747D16">
        <w:rPr>
          <w:noProof/>
          <w:sz w:val="18"/>
          <w:szCs w:val="18"/>
        </w:rPr>
        <w:t xml:space="preserve">[гөцг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өңглх </w:t>
      </w:r>
      <w:r w:rsidRPr="00747D16">
        <w:rPr>
          <w:noProof/>
          <w:sz w:val="18"/>
          <w:szCs w:val="18"/>
        </w:rPr>
        <w:t>облегчение; льгота; смягчение</w:t>
      </w:r>
    </w:p>
    <w:p w14:paraId="52BFA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ңглт </w:t>
      </w:r>
      <w:r w:rsidRPr="00747D16">
        <w:rPr>
          <w:noProof/>
          <w:sz w:val="18"/>
          <w:szCs w:val="18"/>
        </w:rPr>
        <w:t xml:space="preserve">[гөңгелте] облегчение; льгота; </w:t>
      </w:r>
      <w:r w:rsidRPr="00747D16">
        <w:rPr>
          <w:b/>
          <w:bCs/>
          <w:noProof/>
          <w:sz w:val="18"/>
          <w:szCs w:val="18"/>
        </w:rPr>
        <w:t xml:space="preserve">алвңа гөңглт </w:t>
      </w:r>
      <w:r w:rsidRPr="00747D16">
        <w:rPr>
          <w:noProof/>
          <w:sz w:val="18"/>
          <w:szCs w:val="18"/>
        </w:rPr>
        <w:t>налоговые льготы</w:t>
      </w:r>
    </w:p>
    <w:p w14:paraId="1EB9E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ңглүлх</w:t>
      </w:r>
      <w:r w:rsidRPr="00747D16">
        <w:rPr>
          <w:noProof/>
          <w:sz w:val="18"/>
          <w:szCs w:val="18"/>
        </w:rPr>
        <w:t xml:space="preserve"> [гөңгел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ңглх</w:t>
      </w:r>
    </w:p>
    <w:p w14:paraId="5BFF9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ңглх</w:t>
      </w:r>
      <w:r w:rsidRPr="00747D16">
        <w:rPr>
          <w:noProof/>
          <w:sz w:val="18"/>
          <w:szCs w:val="18"/>
        </w:rPr>
        <w:t xml:space="preserve"> [гөңгелхе] облегчать, дел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гче; смягчать, умерять; </w:t>
      </w:r>
      <w:r w:rsidRPr="00747D16">
        <w:rPr>
          <w:b/>
          <w:bCs/>
          <w:noProof/>
          <w:sz w:val="18"/>
          <w:szCs w:val="18"/>
        </w:rPr>
        <w:t>цааҗллһ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ңглх</w:t>
      </w:r>
      <w:r w:rsidRPr="00747D16">
        <w:rPr>
          <w:noProof/>
          <w:sz w:val="18"/>
          <w:szCs w:val="18"/>
        </w:rPr>
        <w:t xml:space="preserve"> смягчать наказание</w:t>
      </w:r>
    </w:p>
    <w:p w14:paraId="78907D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ңгн </w:t>
      </w:r>
      <w:r w:rsidRPr="00747D16">
        <w:rPr>
          <w:noProof/>
          <w:sz w:val="18"/>
          <w:szCs w:val="18"/>
        </w:rPr>
        <w:t>[гөңг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ёгкий, нетяжёлый; </w:t>
      </w:r>
      <w:r w:rsidRPr="00747D16">
        <w:rPr>
          <w:b/>
          <w:bCs/>
          <w:noProof/>
          <w:sz w:val="18"/>
          <w:szCs w:val="18"/>
        </w:rPr>
        <w:t>гөңгн болх</w:t>
      </w:r>
      <w:r w:rsidRPr="00747D16">
        <w:rPr>
          <w:noProof/>
          <w:sz w:val="18"/>
          <w:szCs w:val="18"/>
        </w:rPr>
        <w:t xml:space="preserve"> становиться лёгки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легко усваиваемый, удобоварим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оңгн хот</w:t>
      </w:r>
      <w:r w:rsidRPr="00747D16">
        <w:rPr>
          <w:noProof/>
          <w:sz w:val="18"/>
          <w:szCs w:val="18"/>
        </w:rPr>
        <w:t xml:space="preserve"> лёгкая пища</w:t>
      </w:r>
    </w:p>
    <w:p w14:paraId="5A3DFA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ңгрх</w:t>
      </w:r>
      <w:r w:rsidRPr="00747D16">
        <w:rPr>
          <w:noProof/>
          <w:sz w:val="18"/>
          <w:szCs w:val="18"/>
        </w:rPr>
        <w:t xml:space="preserve"> [гөңгерхе] облегчаться, становиться легким</w:t>
      </w:r>
    </w:p>
    <w:p w14:paraId="16D00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озрение; клевета; </w:t>
      </w:r>
      <w:r w:rsidRPr="00747D16">
        <w:rPr>
          <w:b/>
          <w:bCs/>
          <w:noProof/>
          <w:sz w:val="18"/>
          <w:szCs w:val="18"/>
        </w:rPr>
        <w:t>гөр ярв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дирка; </w:t>
      </w:r>
      <w:r w:rsidRPr="00747D16">
        <w:rPr>
          <w:b/>
          <w:bCs/>
          <w:noProof/>
          <w:sz w:val="18"/>
          <w:szCs w:val="18"/>
        </w:rPr>
        <w:t xml:space="preserve">хар гөр </w:t>
      </w:r>
      <w:r w:rsidRPr="00747D16">
        <w:rPr>
          <w:noProof/>
          <w:sz w:val="18"/>
          <w:szCs w:val="18"/>
        </w:rPr>
        <w:t xml:space="preserve">ложное подозрение; </w:t>
      </w:r>
      <w:r w:rsidRPr="00747D16">
        <w:rPr>
          <w:b/>
          <w:bCs/>
          <w:noProof/>
          <w:sz w:val="18"/>
          <w:szCs w:val="18"/>
        </w:rPr>
        <w:t xml:space="preserve">гөрлә харһх </w:t>
      </w:r>
      <w:r w:rsidRPr="00747D16">
        <w:rPr>
          <w:noProof/>
          <w:sz w:val="18"/>
          <w:szCs w:val="18"/>
        </w:rPr>
        <w:t>быть оклеветанным</w:t>
      </w:r>
    </w:p>
    <w:p w14:paraId="460C1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адежда, чаяние; </w:t>
      </w:r>
      <w:r w:rsidRPr="00747D16">
        <w:rPr>
          <w:b/>
          <w:bCs/>
          <w:noProof/>
          <w:sz w:val="18"/>
          <w:szCs w:val="18"/>
        </w:rPr>
        <w:t>г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срх </w:t>
      </w:r>
      <w:r w:rsidRPr="00747D16">
        <w:rPr>
          <w:noProof/>
          <w:sz w:val="18"/>
          <w:szCs w:val="18"/>
        </w:rPr>
        <w:t>переставать надеяться, тер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дежду</w:t>
      </w:r>
    </w:p>
    <w:p w14:paraId="59EA9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каз, отрицание</w:t>
      </w:r>
    </w:p>
    <w:p w14:paraId="17E14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охота (</w:t>
      </w:r>
      <w:r w:rsidRPr="00747D16">
        <w:rPr>
          <w:i/>
          <w:iCs/>
          <w:noProof/>
          <w:sz w:val="18"/>
          <w:szCs w:val="18"/>
        </w:rPr>
        <w:t>на диких животных)</w:t>
      </w:r>
    </w:p>
    <w:p w14:paraId="37E64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лгдх </w:t>
      </w:r>
      <w:r w:rsidRPr="00747D16">
        <w:rPr>
          <w:noProof/>
          <w:sz w:val="18"/>
          <w:szCs w:val="18"/>
        </w:rPr>
        <w:t xml:space="preserve">[гөрә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рәлх</w:t>
      </w:r>
    </w:p>
    <w:p w14:paraId="17E6C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лүлх </w:t>
      </w:r>
      <w:r w:rsidRPr="00747D16">
        <w:rPr>
          <w:noProof/>
          <w:sz w:val="18"/>
          <w:szCs w:val="18"/>
        </w:rPr>
        <w:t xml:space="preserve">[гөрәл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рәлх</w:t>
      </w:r>
    </w:p>
    <w:p w14:paraId="0B4A67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лх </w:t>
      </w:r>
      <w:r w:rsidRPr="00747D16">
        <w:rPr>
          <w:noProof/>
          <w:sz w:val="18"/>
          <w:szCs w:val="18"/>
        </w:rPr>
        <w:t xml:space="preserve">[гөрәл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хоти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өрәлх гөрәсн кезә учрхв гиҗ татлдҗ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үүрлдҗ суудг бол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богатыри) сидят, говорят, и, хва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уг друга, громко спорят о том, ког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третятся дикие звери, на которы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жно будет поохотиться</w:t>
      </w:r>
    </w:p>
    <w:p w14:paraId="407553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лцх </w:t>
      </w:r>
      <w:r w:rsidRPr="00747D16">
        <w:rPr>
          <w:noProof/>
          <w:sz w:val="18"/>
          <w:szCs w:val="18"/>
        </w:rPr>
        <w:t xml:space="preserve">[гөрә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өрәлх</w:t>
      </w:r>
    </w:p>
    <w:p w14:paraId="700FD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слх </w:t>
      </w:r>
      <w:r w:rsidRPr="00747D16">
        <w:rPr>
          <w:noProof/>
          <w:sz w:val="18"/>
          <w:szCs w:val="18"/>
        </w:rPr>
        <w:t xml:space="preserve">[гөрәслехе[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охот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на диких животных)</w:t>
      </w:r>
    </w:p>
    <w:p w14:paraId="29F349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сн </w:t>
      </w:r>
      <w:r w:rsidRPr="00747D16">
        <w:rPr>
          <w:noProof/>
          <w:sz w:val="18"/>
          <w:szCs w:val="18"/>
        </w:rPr>
        <w:t>[гөрәсен] антилопа-сайга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йгак; </w:t>
      </w:r>
      <w:r w:rsidRPr="00747D16">
        <w:rPr>
          <w:b/>
          <w:bCs/>
          <w:noProof/>
          <w:sz w:val="18"/>
          <w:szCs w:val="18"/>
        </w:rPr>
        <w:t>медх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, мергнд гөрәс ш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понимающему говори, снайпер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гоняй сайгака</w:t>
      </w:r>
    </w:p>
    <w:p w14:paraId="7555C1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с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өрәсн </w:t>
      </w:r>
      <w:r w:rsidRPr="00747D16">
        <w:rPr>
          <w:noProof/>
          <w:sz w:val="18"/>
          <w:szCs w:val="18"/>
        </w:rPr>
        <w:t>сайгач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өрәснә өвр </w:t>
      </w:r>
      <w:r w:rsidRPr="00747D16">
        <w:rPr>
          <w:noProof/>
          <w:sz w:val="18"/>
          <w:szCs w:val="18"/>
        </w:rPr>
        <w:t>сайгачьи рога</w:t>
      </w:r>
    </w:p>
    <w:p w14:paraId="75E4AE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сч </w:t>
      </w:r>
      <w:r w:rsidRPr="00747D16">
        <w:rPr>
          <w:noProof/>
          <w:sz w:val="18"/>
          <w:szCs w:val="18"/>
        </w:rPr>
        <w:t>[гөрәәсче] зверолов, охотник</w:t>
      </w:r>
    </w:p>
    <w:p w14:paraId="61010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ч </w:t>
      </w:r>
      <w:r w:rsidRPr="00747D16">
        <w:rPr>
          <w:noProof/>
          <w:sz w:val="18"/>
          <w:szCs w:val="18"/>
        </w:rPr>
        <w:t>[гөрәче] охотник (</w:t>
      </w:r>
      <w:r w:rsidRPr="00747D16">
        <w:rPr>
          <w:i/>
          <w:iCs/>
          <w:noProof/>
          <w:sz w:val="18"/>
          <w:szCs w:val="18"/>
        </w:rPr>
        <w:t>на диких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верей)</w:t>
      </w:r>
    </w:p>
    <w:p w14:paraId="7FB619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әчлх </w:t>
      </w:r>
      <w:r w:rsidRPr="00747D16">
        <w:rPr>
          <w:noProof/>
          <w:sz w:val="18"/>
          <w:szCs w:val="18"/>
        </w:rPr>
        <w:t>[гөрәчелхе] охотиться,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хотником (</w:t>
      </w:r>
      <w:r w:rsidRPr="00747D16">
        <w:rPr>
          <w:i/>
          <w:iCs/>
          <w:noProof/>
          <w:sz w:val="18"/>
          <w:szCs w:val="18"/>
        </w:rPr>
        <w:t>на диких зверей)</w:t>
      </w:r>
    </w:p>
    <w:p w14:paraId="07EEE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рвкү</w:t>
      </w:r>
      <w:r w:rsidRPr="00747D16">
        <w:rPr>
          <w:noProof/>
          <w:sz w:val="18"/>
          <w:szCs w:val="18"/>
        </w:rPr>
        <w:t xml:space="preserve"> [гөревкү] волнистый; </w:t>
      </w:r>
      <w:r w:rsidRPr="00747D16">
        <w:rPr>
          <w:b/>
          <w:bCs/>
          <w:noProof/>
          <w:sz w:val="18"/>
          <w:szCs w:val="18"/>
        </w:rPr>
        <w:t>гөрвкү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атасн </w:t>
      </w:r>
      <w:r w:rsidRPr="00747D16">
        <w:rPr>
          <w:noProof/>
          <w:sz w:val="18"/>
          <w:szCs w:val="18"/>
        </w:rPr>
        <w:t>волнистая линия</w:t>
      </w:r>
    </w:p>
    <w:p w14:paraId="738A0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рдгдх</w:t>
      </w:r>
      <w:r w:rsidRPr="00747D16">
        <w:rPr>
          <w:noProof/>
          <w:sz w:val="18"/>
          <w:szCs w:val="18"/>
        </w:rPr>
        <w:t xml:space="preserve"> [гөр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өрдх</w:t>
      </w:r>
    </w:p>
    <w:p w14:paraId="114C9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гөрдлһн </w:t>
      </w:r>
      <w:r w:rsidRPr="00747D16">
        <w:rPr>
          <w:noProof/>
          <w:sz w:val="18"/>
          <w:szCs w:val="18"/>
        </w:rPr>
        <w:t xml:space="preserve">[гөр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өр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отказ, отрицание; </w:t>
      </w:r>
      <w:r w:rsidRPr="00747D16">
        <w:rPr>
          <w:b/>
          <w:bCs/>
          <w:noProof/>
          <w:sz w:val="18"/>
          <w:szCs w:val="18"/>
        </w:rPr>
        <w:t>һарһсн гем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өрдлһн </w:t>
      </w:r>
      <w:r w:rsidRPr="00747D16">
        <w:rPr>
          <w:noProof/>
          <w:sz w:val="18"/>
          <w:szCs w:val="18"/>
        </w:rPr>
        <w:t xml:space="preserve">отрицание совершенного преступления 2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надежда, чаяние</w:t>
      </w:r>
    </w:p>
    <w:p w14:paraId="413F5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дүлх </w:t>
      </w:r>
      <w:r w:rsidRPr="00747D16">
        <w:rPr>
          <w:noProof/>
          <w:sz w:val="18"/>
          <w:szCs w:val="18"/>
        </w:rPr>
        <w:t xml:space="preserve">[гө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өрдх</w:t>
      </w:r>
    </w:p>
    <w:p w14:paraId="36B1A4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дх </w:t>
      </w:r>
      <w:r w:rsidRPr="00747D16">
        <w:rPr>
          <w:noProof/>
          <w:sz w:val="18"/>
          <w:szCs w:val="18"/>
        </w:rPr>
        <w:t>[гөрдехе] 1) не сознав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ергать обвинение, запираться 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надеяться, ожидать</w:t>
      </w:r>
    </w:p>
    <w:p w14:paraId="580D6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рлгдх </w:t>
      </w:r>
      <w:r w:rsidRPr="00747D16">
        <w:rPr>
          <w:noProof/>
          <w:sz w:val="18"/>
          <w:szCs w:val="18"/>
        </w:rPr>
        <w:t xml:space="preserve">[гө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ө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одозреваемым, подозреваться;</w:t>
      </w:r>
      <w:r w:rsidR="00FD062B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 гөрэр гөрлгдх </w:t>
      </w:r>
      <w:r w:rsidRPr="00747D16">
        <w:rPr>
          <w:noProof/>
          <w:sz w:val="18"/>
          <w:szCs w:val="18"/>
        </w:rPr>
        <w:t>быть ложно обвиняемым</w:t>
      </w:r>
    </w:p>
    <w:p w14:paraId="1501B5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рлх</w:t>
      </w:r>
      <w:r w:rsidRPr="00747D16">
        <w:rPr>
          <w:noProof/>
          <w:sz w:val="18"/>
          <w:szCs w:val="18"/>
        </w:rPr>
        <w:t xml:space="preserve"> [гөрлехе] ложно подозре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ого-л. в чём-л.</w:t>
      </w:r>
    </w:p>
    <w:p w14:paraId="7D9E9B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өткәлһн </w:t>
      </w:r>
      <w:r w:rsidRPr="00747D16">
        <w:rPr>
          <w:noProof/>
          <w:sz w:val="18"/>
          <w:szCs w:val="18"/>
        </w:rPr>
        <w:t xml:space="preserve">[гөтк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гөткэ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резмерное старание</w:t>
      </w:r>
    </w:p>
    <w:p w14:paraId="48C7BB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өткәх</w:t>
      </w:r>
      <w:r w:rsidRPr="00747D16">
        <w:rPr>
          <w:noProof/>
          <w:sz w:val="18"/>
          <w:szCs w:val="18"/>
        </w:rPr>
        <w:t xml:space="preserve"> [гөткәхе] чрезмерно стараться; </w:t>
      </w:r>
      <w:r w:rsidRPr="00747D16">
        <w:rPr>
          <w:b/>
          <w:bCs/>
          <w:noProof/>
          <w:sz w:val="18"/>
          <w:szCs w:val="18"/>
        </w:rPr>
        <w:t xml:space="preserve">цуг чидлән һарһад гөткәх </w:t>
      </w:r>
      <w:r w:rsidRPr="00747D16">
        <w:rPr>
          <w:noProof/>
          <w:sz w:val="18"/>
          <w:szCs w:val="18"/>
        </w:rPr>
        <w:t>стар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о всех сил</w:t>
      </w:r>
    </w:p>
    <w:p w14:paraId="316B5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дус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градус; </w:t>
      </w:r>
      <w:r w:rsidRPr="00747D16">
        <w:rPr>
          <w:b/>
          <w:bCs/>
          <w:noProof/>
          <w:sz w:val="18"/>
          <w:szCs w:val="18"/>
        </w:rPr>
        <w:t>һу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радуста булң </w:t>
      </w:r>
      <w:r w:rsidRPr="00747D16">
        <w:rPr>
          <w:noProof/>
          <w:sz w:val="18"/>
          <w:szCs w:val="18"/>
        </w:rPr>
        <w:t xml:space="preserve">угол в тридцать градусов; </w:t>
      </w:r>
      <w:r w:rsidRPr="00747D16">
        <w:rPr>
          <w:b/>
          <w:bCs/>
          <w:noProof/>
          <w:sz w:val="18"/>
          <w:szCs w:val="18"/>
        </w:rPr>
        <w:t>өцклдүр хөрн градус киитн би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чера было двадцать градусов мороза</w:t>
      </w:r>
    </w:p>
    <w:p w14:paraId="7DA1D0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дус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радус </w:t>
      </w:r>
      <w:r w:rsidRPr="00747D16">
        <w:rPr>
          <w:noProof/>
          <w:sz w:val="18"/>
          <w:szCs w:val="18"/>
        </w:rPr>
        <w:t xml:space="preserve">градусный; </w:t>
      </w:r>
      <w:r w:rsidRPr="00747D16">
        <w:rPr>
          <w:b/>
          <w:bCs/>
          <w:noProof/>
          <w:sz w:val="18"/>
          <w:szCs w:val="18"/>
        </w:rPr>
        <w:t xml:space="preserve">градусин татасн </w:t>
      </w:r>
      <w:r w:rsidRPr="00747D16">
        <w:rPr>
          <w:noProof/>
          <w:sz w:val="18"/>
          <w:szCs w:val="18"/>
        </w:rPr>
        <w:t>градусная шкала</w:t>
      </w:r>
    </w:p>
    <w:p w14:paraId="43B7A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дуслх </w:t>
      </w:r>
      <w:r w:rsidRPr="00747D16">
        <w:rPr>
          <w:noProof/>
          <w:sz w:val="18"/>
          <w:szCs w:val="18"/>
        </w:rPr>
        <w:t>[градуслъхъ] измер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мпературу, ставить градусник</w:t>
      </w:r>
    </w:p>
    <w:p w14:paraId="785388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дусник </w:t>
      </w:r>
      <w:r w:rsidRPr="00747D16">
        <w:rPr>
          <w:noProof/>
          <w:sz w:val="18"/>
          <w:szCs w:val="18"/>
        </w:rPr>
        <w:t>градусник</w:t>
      </w:r>
    </w:p>
    <w:p w14:paraId="37B0B1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ажданин</w:t>
      </w:r>
      <w:r w:rsidRPr="00747D16">
        <w:rPr>
          <w:noProof/>
          <w:sz w:val="18"/>
          <w:szCs w:val="18"/>
        </w:rPr>
        <w:t xml:space="preserve"> гражданин; </w:t>
      </w:r>
      <w:r w:rsidRPr="00747D16">
        <w:rPr>
          <w:b/>
          <w:bCs/>
          <w:noProof/>
          <w:sz w:val="18"/>
          <w:szCs w:val="18"/>
        </w:rPr>
        <w:t>Советин Союзин гражданин</w:t>
      </w:r>
      <w:r w:rsidRPr="00747D16">
        <w:rPr>
          <w:noProof/>
          <w:sz w:val="18"/>
          <w:szCs w:val="18"/>
        </w:rPr>
        <w:t xml:space="preserve"> гражданин Советск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юз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үм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иргн күмн)</w:t>
      </w:r>
    </w:p>
    <w:p w14:paraId="109DAB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ажданск</w:t>
      </w:r>
      <w:r w:rsidRPr="00747D16">
        <w:rPr>
          <w:noProof/>
          <w:sz w:val="18"/>
          <w:szCs w:val="18"/>
        </w:rPr>
        <w:t xml:space="preserve"> гражданский; </w:t>
      </w:r>
      <w:r w:rsidRPr="00747D16">
        <w:rPr>
          <w:b/>
          <w:bCs/>
          <w:noProof/>
          <w:sz w:val="18"/>
          <w:szCs w:val="18"/>
        </w:rPr>
        <w:t>граждан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ән</w:t>
      </w:r>
      <w:r w:rsidRPr="00747D16">
        <w:rPr>
          <w:noProof/>
          <w:sz w:val="18"/>
          <w:szCs w:val="18"/>
        </w:rPr>
        <w:t xml:space="preserve"> гражданская война; </w:t>
      </w:r>
      <w:r w:rsidRPr="00747D16">
        <w:rPr>
          <w:b/>
          <w:bCs/>
          <w:noProof/>
          <w:sz w:val="18"/>
          <w:szCs w:val="18"/>
        </w:rPr>
        <w:t>граждан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өв</w:t>
      </w:r>
      <w:r w:rsidRPr="00747D16">
        <w:rPr>
          <w:noProof/>
          <w:sz w:val="18"/>
          <w:szCs w:val="18"/>
        </w:rPr>
        <w:t xml:space="preserve"> гражданское право</w:t>
      </w:r>
    </w:p>
    <w:p w14:paraId="0BCE9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амм</w:t>
      </w:r>
      <w:r w:rsidRPr="00747D16">
        <w:rPr>
          <w:noProof/>
          <w:sz w:val="18"/>
          <w:szCs w:val="18"/>
        </w:rPr>
        <w:t xml:space="preserve"> грамм; </w:t>
      </w:r>
      <w:r w:rsidRPr="00747D16">
        <w:rPr>
          <w:b/>
          <w:bCs/>
          <w:noProof/>
          <w:sz w:val="18"/>
          <w:szCs w:val="18"/>
        </w:rPr>
        <w:t>күндәрн зун грам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сом в сто граммов</w:t>
      </w:r>
    </w:p>
    <w:p w14:paraId="0ED0C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мматик </w:t>
      </w:r>
      <w:r w:rsidRPr="00747D16">
        <w:rPr>
          <w:noProof/>
          <w:sz w:val="18"/>
          <w:szCs w:val="18"/>
        </w:rPr>
        <w:t xml:space="preserve">грамматика; </w:t>
      </w:r>
      <w:r w:rsidRPr="00747D16">
        <w:rPr>
          <w:b/>
          <w:bCs/>
          <w:noProof/>
          <w:sz w:val="18"/>
          <w:szCs w:val="18"/>
        </w:rPr>
        <w:t>хальм</w:t>
      </w:r>
      <w:r w:rsidRPr="00747D16">
        <w:rPr>
          <w:noProof/>
          <w:sz w:val="18"/>
          <w:szCs w:val="18"/>
        </w:rPr>
        <w:t xml:space="preserve">г </w:t>
      </w:r>
      <w:r w:rsidRPr="00747D16">
        <w:rPr>
          <w:b/>
          <w:bCs/>
          <w:noProof/>
          <w:sz w:val="18"/>
          <w:szCs w:val="18"/>
        </w:rPr>
        <w:t>кел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рамматик</w:t>
      </w:r>
      <w:r w:rsidRPr="00747D16">
        <w:rPr>
          <w:noProof/>
          <w:sz w:val="18"/>
          <w:szCs w:val="18"/>
        </w:rPr>
        <w:t xml:space="preserve"> грамматика калмыцк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зыка</w:t>
      </w:r>
    </w:p>
    <w:p w14:paraId="7B3B79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ммати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грамма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амматический; </w:t>
      </w:r>
      <w:r w:rsidRPr="00747D16">
        <w:rPr>
          <w:b/>
          <w:bCs/>
          <w:noProof/>
          <w:sz w:val="18"/>
          <w:szCs w:val="18"/>
        </w:rPr>
        <w:t>грамматикин энд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амматическая ошибка; </w:t>
      </w:r>
      <w:r w:rsidRPr="00747D16">
        <w:rPr>
          <w:b/>
          <w:bCs/>
          <w:noProof/>
          <w:sz w:val="18"/>
          <w:szCs w:val="18"/>
        </w:rPr>
        <w:t>грамматик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окалмуд</w:t>
      </w:r>
      <w:r w:rsidRPr="00747D16">
        <w:rPr>
          <w:noProof/>
          <w:sz w:val="18"/>
          <w:szCs w:val="18"/>
        </w:rPr>
        <w:t xml:space="preserve"> грамматические правила</w:t>
      </w:r>
    </w:p>
    <w:p w14:paraId="33A751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мматическ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>. грамматикин</w:t>
      </w:r>
    </w:p>
    <w:p w14:paraId="34F67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анат</w:t>
      </w:r>
      <w:r w:rsidRPr="00747D16">
        <w:rPr>
          <w:noProof/>
          <w:sz w:val="18"/>
          <w:szCs w:val="18"/>
        </w:rPr>
        <w:t xml:space="preserve"> граната; </w:t>
      </w:r>
      <w:r w:rsidRPr="00747D16">
        <w:rPr>
          <w:b/>
          <w:bCs/>
          <w:noProof/>
          <w:sz w:val="18"/>
          <w:szCs w:val="18"/>
        </w:rPr>
        <w:t>һар гранат</w:t>
      </w:r>
      <w:r w:rsidRPr="00747D16">
        <w:rPr>
          <w:noProof/>
          <w:sz w:val="18"/>
          <w:szCs w:val="18"/>
        </w:rPr>
        <w:t xml:space="preserve"> руч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аната; </w:t>
      </w:r>
      <w:r w:rsidRPr="00747D16">
        <w:rPr>
          <w:b/>
          <w:bCs/>
          <w:noProof/>
          <w:sz w:val="18"/>
          <w:szCs w:val="18"/>
        </w:rPr>
        <w:t>танкла ноолдгч гранат</w:t>
      </w:r>
      <w:r w:rsidRPr="00747D16">
        <w:rPr>
          <w:noProof/>
          <w:sz w:val="18"/>
          <w:szCs w:val="18"/>
        </w:rPr>
        <w:t xml:space="preserve"> противотанковая граната; </w:t>
      </w:r>
      <w:r w:rsidRPr="00747D16">
        <w:rPr>
          <w:b/>
          <w:bCs/>
          <w:noProof/>
          <w:sz w:val="18"/>
          <w:szCs w:val="18"/>
        </w:rPr>
        <w:t>гранат шив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анатомёт</w:t>
      </w:r>
    </w:p>
    <w:p w14:paraId="6DFE0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анатлх</w:t>
      </w:r>
      <w:r w:rsidRPr="00747D16">
        <w:rPr>
          <w:noProof/>
          <w:sz w:val="18"/>
          <w:szCs w:val="18"/>
        </w:rPr>
        <w:t xml:space="preserve"> [гранатълхъ] бросать гранату</w:t>
      </w:r>
    </w:p>
    <w:p w14:paraId="465A6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нк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>гранка</w:t>
      </w:r>
    </w:p>
    <w:p w14:paraId="14D964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афик </w:t>
      </w:r>
      <w:r w:rsidRPr="00747D16">
        <w:rPr>
          <w:noProof/>
          <w:sz w:val="18"/>
          <w:szCs w:val="18"/>
        </w:rPr>
        <w:t xml:space="preserve">график; </w:t>
      </w:r>
      <w:r w:rsidRPr="00747D16">
        <w:rPr>
          <w:b/>
          <w:bCs/>
          <w:noProof/>
          <w:sz w:val="18"/>
          <w:szCs w:val="18"/>
        </w:rPr>
        <w:t>графикәр көдлх</w:t>
      </w:r>
      <w:r w:rsidRPr="00747D16">
        <w:rPr>
          <w:noProof/>
          <w:sz w:val="18"/>
          <w:szCs w:val="18"/>
        </w:rPr>
        <w:t xml:space="preserve"> работать по графику</w:t>
      </w:r>
    </w:p>
    <w:p w14:paraId="72ECFC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афин</w:t>
      </w:r>
      <w:r w:rsidRPr="00747D16">
        <w:rPr>
          <w:noProof/>
          <w:sz w:val="18"/>
          <w:szCs w:val="18"/>
        </w:rPr>
        <w:t xml:space="preserve"> графин</w:t>
      </w:r>
    </w:p>
    <w:p w14:paraId="08B233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ек</w:t>
      </w:r>
      <w:r w:rsidRPr="00747D16">
        <w:rPr>
          <w:noProof/>
          <w:sz w:val="18"/>
          <w:szCs w:val="18"/>
        </w:rPr>
        <w:t xml:space="preserve"> грек || греческий; </w:t>
      </w:r>
      <w:r w:rsidRPr="00747D16">
        <w:rPr>
          <w:b/>
          <w:bCs/>
          <w:noProof/>
          <w:sz w:val="18"/>
          <w:szCs w:val="18"/>
        </w:rPr>
        <w:t>грек күү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ун</w:t>
      </w:r>
      <w:r w:rsidRPr="00747D16">
        <w:rPr>
          <w:noProof/>
          <w:sz w:val="18"/>
          <w:szCs w:val="18"/>
        </w:rPr>
        <w:t xml:space="preserve"> гречанка; </w:t>
      </w:r>
      <w:r w:rsidRPr="00747D16">
        <w:rPr>
          <w:b/>
          <w:bCs/>
          <w:noProof/>
          <w:sz w:val="18"/>
          <w:szCs w:val="18"/>
        </w:rPr>
        <w:t>грекмүд</w:t>
      </w:r>
      <w:r w:rsidRPr="00747D16">
        <w:rPr>
          <w:noProof/>
          <w:sz w:val="18"/>
          <w:szCs w:val="18"/>
        </w:rPr>
        <w:t xml:space="preserve"> греки; </w:t>
      </w:r>
      <w:r w:rsidRPr="00747D16">
        <w:rPr>
          <w:b/>
          <w:bCs/>
          <w:noProof/>
          <w:sz w:val="18"/>
          <w:szCs w:val="18"/>
        </w:rPr>
        <w:t>грек ке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еческий язык</w:t>
      </w:r>
    </w:p>
    <w:p w14:paraId="3765FB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оссмейстер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>гроссмейстер</w:t>
      </w:r>
    </w:p>
    <w:p w14:paraId="5E739C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рузин </w:t>
      </w:r>
      <w:r w:rsidRPr="00747D16">
        <w:rPr>
          <w:noProof/>
          <w:sz w:val="18"/>
          <w:szCs w:val="18"/>
        </w:rPr>
        <w:t xml:space="preserve">грузин || грузинский; </w:t>
      </w:r>
      <w:r w:rsidRPr="00747D16">
        <w:rPr>
          <w:b/>
          <w:bCs/>
          <w:noProof/>
          <w:sz w:val="18"/>
          <w:szCs w:val="18"/>
        </w:rPr>
        <w:t>груз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уүкд күн</w:t>
      </w:r>
      <w:r w:rsidRPr="00747D16">
        <w:rPr>
          <w:noProof/>
          <w:sz w:val="18"/>
          <w:szCs w:val="18"/>
        </w:rPr>
        <w:t xml:space="preserve"> грузинка; </w:t>
      </w:r>
      <w:r w:rsidRPr="00747D16">
        <w:rPr>
          <w:b/>
          <w:bCs/>
          <w:noProof/>
          <w:sz w:val="18"/>
          <w:szCs w:val="18"/>
        </w:rPr>
        <w:t xml:space="preserve">грузинмүд </w:t>
      </w:r>
      <w:r w:rsidRPr="00747D16">
        <w:rPr>
          <w:noProof/>
          <w:sz w:val="18"/>
          <w:szCs w:val="18"/>
        </w:rPr>
        <w:t xml:space="preserve">грузины; </w:t>
      </w:r>
      <w:r w:rsidRPr="00747D16">
        <w:rPr>
          <w:b/>
          <w:bCs/>
          <w:noProof/>
          <w:sz w:val="18"/>
          <w:szCs w:val="18"/>
        </w:rPr>
        <w:t>грузин келн</w:t>
      </w:r>
      <w:r w:rsidRPr="00747D16">
        <w:rPr>
          <w:noProof/>
          <w:sz w:val="18"/>
          <w:szCs w:val="18"/>
        </w:rPr>
        <w:t xml:space="preserve"> грузинский язык</w:t>
      </w:r>
    </w:p>
    <w:p w14:paraId="143627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рупк</w:t>
      </w:r>
      <w:r w:rsidRPr="00747D16">
        <w:rPr>
          <w:noProof/>
          <w:sz w:val="18"/>
          <w:szCs w:val="18"/>
        </w:rPr>
        <w:t xml:space="preserve"> [групкъ] маленькая печ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убка </w:t>
      </w:r>
      <w:r w:rsidRPr="00747D16">
        <w:rPr>
          <w:i/>
          <w:iCs/>
          <w:noProof/>
          <w:sz w:val="18"/>
          <w:szCs w:val="18"/>
        </w:rPr>
        <w:t>обл</w:t>
      </w:r>
      <w:r w:rsidRPr="00747D16">
        <w:rPr>
          <w:noProof/>
          <w:sz w:val="18"/>
          <w:szCs w:val="18"/>
        </w:rPr>
        <w:t>. (</w:t>
      </w:r>
      <w:r w:rsidRPr="00747D16">
        <w:rPr>
          <w:i/>
          <w:iCs/>
          <w:noProof/>
          <w:sz w:val="18"/>
          <w:szCs w:val="18"/>
        </w:rPr>
        <w:t>во дворе для приготовлени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ищи)</w:t>
      </w:r>
    </w:p>
    <w:p w14:paraId="7C8A4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уг: гуг-гуг г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вукоподр</w:t>
      </w:r>
      <w:r w:rsidRPr="00747D16">
        <w:rPr>
          <w:noProof/>
          <w:sz w:val="18"/>
          <w:szCs w:val="18"/>
        </w:rPr>
        <w:t>. ворк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голубях)</w:t>
      </w:r>
    </w:p>
    <w:p w14:paraId="605650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уманизм </w:t>
      </w:r>
      <w:r w:rsidRPr="00747D16">
        <w:rPr>
          <w:noProof/>
          <w:sz w:val="18"/>
          <w:szCs w:val="18"/>
        </w:rPr>
        <w:t xml:space="preserve">гуманизм; </w:t>
      </w:r>
      <w:r w:rsidRPr="00747D16">
        <w:rPr>
          <w:b/>
          <w:bCs/>
          <w:noProof/>
          <w:sz w:val="18"/>
          <w:szCs w:val="18"/>
        </w:rPr>
        <w:t>социалист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уманизм </w:t>
      </w:r>
      <w:r w:rsidRPr="00747D16">
        <w:rPr>
          <w:noProof/>
          <w:sz w:val="18"/>
          <w:szCs w:val="18"/>
        </w:rPr>
        <w:t>социалистический гуманизм</w:t>
      </w:r>
    </w:p>
    <w:p w14:paraId="6A61DA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уманист</w:t>
      </w:r>
      <w:r w:rsidRPr="00747D16">
        <w:rPr>
          <w:noProof/>
          <w:sz w:val="18"/>
          <w:szCs w:val="18"/>
        </w:rPr>
        <w:t xml:space="preserve"> гуманист</w:t>
      </w:r>
    </w:p>
    <w:p w14:paraId="46FFE9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уманистическ </w:t>
      </w:r>
      <w:r w:rsidRPr="00747D16">
        <w:rPr>
          <w:noProof/>
          <w:sz w:val="18"/>
          <w:szCs w:val="18"/>
        </w:rPr>
        <w:t xml:space="preserve">гуманистический; </w:t>
      </w:r>
      <w:r w:rsidRPr="00747D16">
        <w:rPr>
          <w:b/>
          <w:bCs/>
          <w:noProof/>
          <w:sz w:val="18"/>
          <w:szCs w:val="18"/>
        </w:rPr>
        <w:t xml:space="preserve">гуманистнческ күслин төлә </w:t>
      </w:r>
      <w:r w:rsidRPr="00747D16">
        <w:rPr>
          <w:noProof/>
          <w:sz w:val="18"/>
          <w:szCs w:val="18"/>
        </w:rPr>
        <w:t>в гуманистических целях</w:t>
      </w:r>
    </w:p>
    <w:p w14:paraId="62A9E7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уманн </w:t>
      </w:r>
      <w:r w:rsidRPr="00747D16">
        <w:rPr>
          <w:noProof/>
          <w:sz w:val="18"/>
          <w:szCs w:val="18"/>
        </w:rPr>
        <w:t xml:space="preserve">гуманный; </w:t>
      </w:r>
      <w:r w:rsidRPr="00747D16">
        <w:rPr>
          <w:b/>
          <w:bCs/>
          <w:noProof/>
          <w:sz w:val="18"/>
          <w:szCs w:val="18"/>
        </w:rPr>
        <w:t>гуманн хәрлц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манное отношение</w:t>
      </w:r>
    </w:p>
    <w:p w14:paraId="2B2EF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урт </w:t>
      </w:r>
      <w:r w:rsidRPr="00747D16">
        <w:rPr>
          <w:noProof/>
          <w:sz w:val="18"/>
          <w:szCs w:val="18"/>
        </w:rPr>
        <w:t>[гуртъ] гурт</w:t>
      </w:r>
    </w:p>
    <w:p w14:paraId="43BDC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уртлх </w:t>
      </w:r>
      <w:r w:rsidRPr="00747D16">
        <w:rPr>
          <w:noProof/>
          <w:sz w:val="18"/>
          <w:szCs w:val="18"/>
        </w:rPr>
        <w:t>[гуртълхъ] комплект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урт; </w:t>
      </w:r>
      <w:r w:rsidRPr="00747D16">
        <w:rPr>
          <w:b/>
          <w:bCs/>
          <w:noProof/>
          <w:sz w:val="18"/>
          <w:szCs w:val="18"/>
        </w:rPr>
        <w:t xml:space="preserve">үкр мал гуртлх </w:t>
      </w:r>
      <w:r w:rsidRPr="00747D16">
        <w:rPr>
          <w:noProof/>
          <w:sz w:val="18"/>
          <w:szCs w:val="18"/>
        </w:rPr>
        <w:t>комплектовать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рупный рогатый скот по гуртам</w:t>
      </w:r>
    </w:p>
    <w:p w14:paraId="62658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: гү гем </w:t>
      </w:r>
      <w:r w:rsidRPr="00747D16">
        <w:rPr>
          <w:noProof/>
          <w:sz w:val="18"/>
          <w:szCs w:val="18"/>
        </w:rPr>
        <w:t xml:space="preserve">ногтоеда </w:t>
      </w:r>
      <w:r w:rsidRPr="00747D16">
        <w:rPr>
          <w:i/>
          <w:iCs/>
          <w:noProof/>
          <w:sz w:val="18"/>
          <w:szCs w:val="18"/>
        </w:rPr>
        <w:t>(болезнь)</w:t>
      </w:r>
    </w:p>
    <w:p w14:paraId="6B2406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гдх </w:t>
      </w:r>
      <w:r w:rsidRPr="00747D16">
        <w:rPr>
          <w:noProof/>
          <w:sz w:val="18"/>
          <w:szCs w:val="18"/>
        </w:rPr>
        <w:t>[гүвге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хе] </w:t>
      </w:r>
      <w:r w:rsidRPr="00747D16">
        <w:rPr>
          <w:i/>
          <w:iCs/>
          <w:noProof/>
          <w:sz w:val="18"/>
          <w:szCs w:val="18"/>
        </w:rPr>
        <w:t xml:space="preserve">стра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гүвх</w:t>
      </w:r>
    </w:p>
    <w:p w14:paraId="60278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лһн </w:t>
      </w:r>
      <w:r w:rsidRPr="00747D16">
        <w:rPr>
          <w:noProof/>
          <w:sz w:val="18"/>
          <w:szCs w:val="18"/>
        </w:rPr>
        <w:t xml:space="preserve">[гүв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үв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биение, побои; </w:t>
      </w:r>
      <w:r w:rsidRPr="00747D16">
        <w:rPr>
          <w:b/>
          <w:bCs/>
          <w:noProof/>
          <w:sz w:val="18"/>
          <w:szCs w:val="18"/>
        </w:rPr>
        <w:t>гүвдлһнә сөрв</w:t>
      </w:r>
      <w:r w:rsidRPr="00747D16">
        <w:rPr>
          <w:noProof/>
          <w:sz w:val="18"/>
          <w:szCs w:val="18"/>
        </w:rPr>
        <w:t xml:space="preserve"> след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боев</w:t>
      </w:r>
    </w:p>
    <w:p w14:paraId="67525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лдән </w:t>
      </w:r>
      <w:r w:rsidRPr="00747D16">
        <w:rPr>
          <w:noProof/>
          <w:sz w:val="18"/>
          <w:szCs w:val="18"/>
        </w:rPr>
        <w:t>[гүвделдән] драка, потасовка</w:t>
      </w:r>
    </w:p>
    <w:p w14:paraId="5E22F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лдәч </w:t>
      </w:r>
      <w:r w:rsidRPr="00747D16">
        <w:rPr>
          <w:noProof/>
          <w:sz w:val="18"/>
          <w:szCs w:val="18"/>
        </w:rPr>
        <w:t>[гүвделдәәче] драчун</w:t>
      </w:r>
    </w:p>
    <w:p w14:paraId="7FAE19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лдлһн </w:t>
      </w:r>
      <w:r w:rsidRPr="00747D16">
        <w:rPr>
          <w:noProof/>
          <w:sz w:val="18"/>
          <w:szCs w:val="18"/>
        </w:rPr>
        <w:t xml:space="preserve">[гүвделделһе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вдлдх </w:t>
      </w:r>
      <w:r w:rsidRPr="00747D16">
        <w:rPr>
          <w:noProof/>
          <w:sz w:val="18"/>
          <w:szCs w:val="18"/>
        </w:rPr>
        <w:t>драка, потасовка</w:t>
      </w:r>
    </w:p>
    <w:p w14:paraId="550E2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лдх </w:t>
      </w:r>
      <w:r w:rsidRPr="00747D16">
        <w:rPr>
          <w:noProof/>
          <w:sz w:val="18"/>
          <w:szCs w:val="18"/>
        </w:rPr>
        <w:t>[гүвделдехе] драться</w:t>
      </w:r>
    </w:p>
    <w:p w14:paraId="1B6EC3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лцх </w:t>
      </w:r>
      <w:r w:rsidRPr="00747D16">
        <w:rPr>
          <w:noProof/>
          <w:sz w:val="18"/>
          <w:szCs w:val="18"/>
        </w:rPr>
        <w:t xml:space="preserve">[гүвд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вдх</w:t>
      </w:r>
    </w:p>
    <w:p w14:paraId="034A37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дүлх </w:t>
      </w:r>
      <w:r w:rsidRPr="00747D16">
        <w:rPr>
          <w:noProof/>
          <w:sz w:val="18"/>
          <w:szCs w:val="18"/>
        </w:rPr>
        <w:t xml:space="preserve">[гүв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үв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избитым (избиваемым)</w:t>
      </w:r>
    </w:p>
    <w:p w14:paraId="514407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вдх</w:t>
      </w:r>
      <w:r w:rsidRPr="00747D16">
        <w:rPr>
          <w:noProof/>
          <w:sz w:val="18"/>
          <w:szCs w:val="18"/>
        </w:rPr>
        <w:t xml:space="preserve"> [гүвдхе] колотить, бить, избивать, наносить побои</w:t>
      </w:r>
    </w:p>
    <w:p w14:paraId="39D54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лһн </w:t>
      </w:r>
      <w:r w:rsidRPr="00747D16">
        <w:rPr>
          <w:noProof/>
          <w:sz w:val="18"/>
          <w:szCs w:val="18"/>
        </w:rPr>
        <w:t xml:space="preserve">[гүв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үвх</w:t>
      </w:r>
    </w:p>
    <w:p w14:paraId="45A5B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лцх </w:t>
      </w:r>
      <w:r w:rsidRPr="00747D16">
        <w:rPr>
          <w:noProof/>
          <w:sz w:val="18"/>
          <w:szCs w:val="18"/>
        </w:rPr>
        <w:t xml:space="preserve">[гүв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вх</w:t>
      </w:r>
    </w:p>
    <w:p w14:paraId="02827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р </w:t>
      </w:r>
      <w:r w:rsidRPr="00747D16">
        <w:rPr>
          <w:noProof/>
          <w:sz w:val="18"/>
          <w:szCs w:val="18"/>
        </w:rPr>
        <w:t xml:space="preserve">[гүвер]: </w:t>
      </w:r>
      <w:r w:rsidRPr="00747D16">
        <w:rPr>
          <w:b/>
          <w:bCs/>
          <w:noProof/>
          <w:sz w:val="18"/>
          <w:szCs w:val="18"/>
        </w:rPr>
        <w:t xml:space="preserve">гүвр-гүвр гих, гүвр-шивр гиҗ ду һарлдх </w:t>
      </w:r>
      <w:r w:rsidRPr="00747D16">
        <w:rPr>
          <w:noProof/>
          <w:sz w:val="18"/>
          <w:szCs w:val="18"/>
        </w:rPr>
        <w:t xml:space="preserve">бормотать; </w:t>
      </w:r>
      <w:r w:rsidRPr="00747D16">
        <w:rPr>
          <w:b/>
          <w:bCs/>
          <w:noProof/>
          <w:sz w:val="18"/>
          <w:szCs w:val="18"/>
        </w:rPr>
        <w:t>бий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вр-гүвр гиҗ уха туңһах </w:t>
      </w:r>
      <w:r w:rsidRPr="00747D16">
        <w:rPr>
          <w:noProof/>
          <w:sz w:val="18"/>
          <w:szCs w:val="18"/>
        </w:rPr>
        <w:t>размыш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 себя; </w:t>
      </w:r>
      <w:r w:rsidRPr="00747D16">
        <w:rPr>
          <w:b/>
          <w:bCs/>
          <w:noProof/>
          <w:sz w:val="18"/>
          <w:szCs w:val="18"/>
        </w:rPr>
        <w:t>гүвр-шивр гилдх, гүвр-шивр</w:t>
      </w:r>
      <w:r w:rsidRPr="00747D16">
        <w:rPr>
          <w:b/>
          <w:bCs/>
          <w:sz w:val="18"/>
          <w:szCs w:val="18"/>
        </w:rPr>
        <w:t xml:space="preserve"> ги</w:t>
      </w:r>
      <w:r w:rsidRPr="00747D16">
        <w:rPr>
          <w:b/>
          <w:bCs/>
          <w:noProof/>
          <w:sz w:val="18"/>
          <w:szCs w:val="18"/>
        </w:rPr>
        <w:t xml:space="preserve">җ күүндх </w:t>
      </w:r>
      <w:r w:rsidRPr="00747D16">
        <w:rPr>
          <w:noProof/>
          <w:sz w:val="18"/>
          <w:szCs w:val="18"/>
        </w:rPr>
        <w:t>разговаривать шёпото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шёптываться</w:t>
      </w:r>
    </w:p>
    <w:p w14:paraId="6294C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үлх </w:t>
      </w:r>
      <w:r w:rsidRPr="00747D16">
        <w:rPr>
          <w:noProof/>
          <w:sz w:val="18"/>
          <w:szCs w:val="18"/>
        </w:rPr>
        <w:t xml:space="preserve">[гүв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үвх</w:t>
      </w:r>
    </w:p>
    <w:p w14:paraId="007E5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вүр </w:t>
      </w:r>
      <w:r w:rsidRPr="00747D16">
        <w:rPr>
          <w:noProof/>
          <w:sz w:val="18"/>
          <w:szCs w:val="18"/>
        </w:rPr>
        <w:t>то, чем выбивают, выбивалка</w:t>
      </w:r>
    </w:p>
    <w:p w14:paraId="0AD02F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вх</w:t>
      </w:r>
      <w:r w:rsidRPr="00747D16">
        <w:rPr>
          <w:noProof/>
          <w:sz w:val="18"/>
          <w:szCs w:val="18"/>
        </w:rPr>
        <w:t xml:space="preserve"> [гүвхе] выбивать, выколачивать, трясти; </w:t>
      </w:r>
      <w:r w:rsidRPr="00747D16">
        <w:rPr>
          <w:b/>
          <w:bCs/>
          <w:noProof/>
          <w:sz w:val="18"/>
          <w:szCs w:val="18"/>
        </w:rPr>
        <w:t>кевс гүвх</w:t>
      </w:r>
      <w:r w:rsidRPr="00747D16">
        <w:rPr>
          <w:noProof/>
          <w:sz w:val="18"/>
          <w:szCs w:val="18"/>
        </w:rPr>
        <w:t xml:space="preserve"> трясти ковер</w:t>
      </w:r>
    </w:p>
    <w:p w14:paraId="6FC940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дәх </w:t>
      </w:r>
      <w:r w:rsidRPr="00747D16">
        <w:rPr>
          <w:noProof/>
          <w:sz w:val="18"/>
          <w:szCs w:val="18"/>
        </w:rPr>
        <w:t>[гүд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скорять 2) воодушевлять</w:t>
      </w:r>
    </w:p>
    <w:p w14:paraId="16B2A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дү </w:t>
      </w:r>
      <w:r w:rsidRPr="00747D16">
        <w:rPr>
          <w:noProof/>
          <w:sz w:val="18"/>
          <w:szCs w:val="18"/>
        </w:rPr>
        <w:t xml:space="preserve">разгар; </w:t>
      </w:r>
      <w:r w:rsidRPr="00747D16">
        <w:rPr>
          <w:b/>
          <w:bCs/>
          <w:noProof/>
          <w:sz w:val="18"/>
          <w:szCs w:val="18"/>
        </w:rPr>
        <w:t>көдлмшин гүдү цагл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ый разгар работы; </w:t>
      </w:r>
      <w:r w:rsidRPr="00747D16">
        <w:rPr>
          <w:b/>
          <w:bCs/>
          <w:noProof/>
          <w:sz w:val="18"/>
          <w:szCs w:val="18"/>
        </w:rPr>
        <w:t>зуни гүдү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гар лета; </w:t>
      </w:r>
      <w:r w:rsidRPr="00747D16">
        <w:rPr>
          <w:b/>
          <w:bCs/>
          <w:noProof/>
          <w:sz w:val="18"/>
          <w:szCs w:val="18"/>
        </w:rPr>
        <w:t>хаврин тәрәнә көдлмш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елдлһн гүдүдән орчксн цаг</w:t>
      </w:r>
      <w:r w:rsidRPr="00747D16">
        <w:rPr>
          <w:noProof/>
          <w:sz w:val="18"/>
          <w:szCs w:val="18"/>
        </w:rPr>
        <w:t xml:space="preserve"> подготов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севу была в самом разгаре</w:t>
      </w:r>
    </w:p>
    <w:p w14:paraId="5F816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дүлгдх </w:t>
      </w:r>
      <w:r w:rsidRPr="00747D16">
        <w:rPr>
          <w:noProof/>
          <w:sz w:val="18"/>
          <w:szCs w:val="18"/>
        </w:rPr>
        <w:t xml:space="preserve">[гүдү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үдх</w:t>
      </w:r>
    </w:p>
    <w:p w14:paraId="02C261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дүлх</w:t>
      </w:r>
      <w:r w:rsidRPr="00747D16">
        <w:rPr>
          <w:noProof/>
          <w:sz w:val="18"/>
          <w:szCs w:val="18"/>
        </w:rPr>
        <w:t xml:space="preserve"> [гү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үдх</w:t>
      </w:r>
    </w:p>
    <w:p w14:paraId="76107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дх </w:t>
      </w:r>
      <w:r w:rsidRPr="00747D16">
        <w:rPr>
          <w:noProof/>
          <w:sz w:val="18"/>
          <w:szCs w:val="18"/>
        </w:rPr>
        <w:t xml:space="preserve">[гүдхе] разгораться; </w:t>
      </w:r>
      <w:r w:rsidRPr="00747D16">
        <w:rPr>
          <w:b/>
          <w:bCs/>
          <w:noProof/>
          <w:sz w:val="18"/>
          <w:szCs w:val="18"/>
        </w:rPr>
        <w:t xml:space="preserve">түүмр гүдҗәнә </w:t>
      </w:r>
      <w:r w:rsidRPr="00747D16">
        <w:rPr>
          <w:noProof/>
          <w:sz w:val="18"/>
          <w:szCs w:val="18"/>
        </w:rPr>
        <w:t>пожар разгорается</w:t>
      </w:r>
    </w:p>
    <w:p w14:paraId="7001A9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 </w:t>
      </w:r>
      <w:r w:rsidRPr="00747D16">
        <w:rPr>
          <w:noProof/>
          <w:sz w:val="18"/>
          <w:szCs w:val="18"/>
        </w:rPr>
        <w:t xml:space="preserve">[гүҗер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клевета, хула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летня; </w:t>
      </w:r>
      <w:r w:rsidRPr="00747D16">
        <w:rPr>
          <w:b/>
          <w:bCs/>
          <w:noProof/>
          <w:sz w:val="18"/>
          <w:szCs w:val="18"/>
        </w:rPr>
        <w:t>гүн уснд улм уга, гүҗр үг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н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глубокой воде н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ла, а в клевете нет правды</w:t>
      </w:r>
    </w:p>
    <w:p w14:paraId="0AD9C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гдх </w:t>
      </w:r>
      <w:r w:rsidRPr="00747D16">
        <w:rPr>
          <w:noProof/>
          <w:sz w:val="18"/>
          <w:szCs w:val="18"/>
        </w:rPr>
        <w:t xml:space="preserve">[гүҗр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җрх</w:t>
      </w:r>
    </w:p>
    <w:p w14:paraId="5F46D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җрдлһн</w:t>
      </w:r>
      <w:r w:rsidRPr="00747D16">
        <w:rPr>
          <w:noProof/>
          <w:sz w:val="18"/>
          <w:szCs w:val="18"/>
        </w:rPr>
        <w:t xml:space="preserve"> [гүҗерделһе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үҗрдх </w:t>
      </w:r>
      <w:r w:rsidRPr="00747D16">
        <w:rPr>
          <w:noProof/>
          <w:sz w:val="18"/>
          <w:szCs w:val="18"/>
        </w:rPr>
        <w:t>клевета, хула; сплетня</w:t>
      </w:r>
    </w:p>
    <w:p w14:paraId="3B85C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дх </w:t>
      </w:r>
      <w:r w:rsidRPr="00747D16">
        <w:rPr>
          <w:noProof/>
          <w:sz w:val="18"/>
          <w:szCs w:val="18"/>
        </w:rPr>
        <w:t xml:space="preserve">[гүҗерд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левет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улить; сплетничать</w:t>
      </w:r>
    </w:p>
    <w:p w14:paraId="16634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лһн </w:t>
      </w:r>
      <w:r w:rsidRPr="00747D16">
        <w:rPr>
          <w:noProof/>
          <w:sz w:val="18"/>
          <w:szCs w:val="18"/>
        </w:rPr>
        <w:t xml:space="preserve">[гүҗер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үҗ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носливость</w:t>
      </w:r>
    </w:p>
    <w:p w14:paraId="79839D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лт </w:t>
      </w:r>
      <w:r w:rsidRPr="00747D16">
        <w:rPr>
          <w:noProof/>
          <w:sz w:val="18"/>
          <w:szCs w:val="18"/>
        </w:rPr>
        <w:t xml:space="preserve">[гүҗерелте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гүҗрлһн</w:t>
      </w:r>
    </w:p>
    <w:p w14:paraId="494B2C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җрмг</w:t>
      </w:r>
      <w:r w:rsidRPr="00747D16">
        <w:rPr>
          <w:noProof/>
          <w:sz w:val="18"/>
          <w:szCs w:val="18"/>
        </w:rPr>
        <w:t xml:space="preserve"> [гүҗермег] сильный, выносливый, креп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доровый; </w:t>
      </w:r>
      <w:r w:rsidRPr="00747D16">
        <w:rPr>
          <w:b/>
          <w:bCs/>
          <w:noProof/>
          <w:sz w:val="18"/>
          <w:szCs w:val="18"/>
        </w:rPr>
        <w:t>гүҗрм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огц </w:t>
      </w:r>
      <w:r w:rsidRPr="00747D16">
        <w:rPr>
          <w:noProof/>
          <w:sz w:val="18"/>
          <w:szCs w:val="18"/>
        </w:rPr>
        <w:t>крепкий (выносливый) организм</w:t>
      </w:r>
    </w:p>
    <w:p w14:paraId="63FBE9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үлх </w:t>
      </w:r>
      <w:r w:rsidRPr="00747D16">
        <w:rPr>
          <w:noProof/>
          <w:sz w:val="18"/>
          <w:szCs w:val="18"/>
        </w:rPr>
        <w:t xml:space="preserve">[гүҗ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җрх</w:t>
      </w:r>
    </w:p>
    <w:p w14:paraId="522BD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җрх </w:t>
      </w:r>
      <w:r w:rsidRPr="00747D16">
        <w:rPr>
          <w:noProof/>
          <w:sz w:val="18"/>
          <w:szCs w:val="18"/>
        </w:rPr>
        <w:t>[гүҗерхе] 1) усиливаться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туживаться; </w:t>
      </w:r>
      <w:r w:rsidRPr="00747D16">
        <w:rPr>
          <w:b/>
          <w:bCs/>
          <w:noProof/>
          <w:sz w:val="18"/>
          <w:szCs w:val="18"/>
        </w:rPr>
        <w:t>гүүхд гүн хурдн, гүҗрх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рһ хурд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кобылица - быстра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 </w:t>
      </w:r>
      <w:r w:rsidRPr="00747D16">
        <w:rPr>
          <w:noProof/>
          <w:sz w:val="18"/>
          <w:szCs w:val="18"/>
        </w:rPr>
        <w:lastRenderedPageBreak/>
        <w:t>жеребец вынослив</w:t>
      </w:r>
    </w:p>
    <w:p w14:paraId="77C82C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зәлгдх</w:t>
      </w:r>
      <w:r w:rsidRPr="00747D16">
        <w:rPr>
          <w:noProof/>
          <w:sz w:val="18"/>
          <w:szCs w:val="18"/>
        </w:rPr>
        <w:t xml:space="preserve"> [гүзә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зәлх</w:t>
      </w:r>
    </w:p>
    <w:p w14:paraId="554F8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зәллһн </w:t>
      </w:r>
      <w:r w:rsidRPr="00747D16">
        <w:rPr>
          <w:noProof/>
          <w:sz w:val="18"/>
          <w:szCs w:val="18"/>
        </w:rPr>
        <w:t xml:space="preserve">[гүзә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үзәлх</w:t>
      </w:r>
    </w:p>
    <w:p w14:paraId="671024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зәлүлх </w:t>
      </w:r>
      <w:r w:rsidRPr="00747D16">
        <w:rPr>
          <w:noProof/>
          <w:sz w:val="18"/>
          <w:szCs w:val="18"/>
        </w:rPr>
        <w:t xml:space="preserve">[гүзә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зәлх</w:t>
      </w:r>
    </w:p>
    <w:p w14:paraId="714EB1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зәлх </w:t>
      </w:r>
      <w:r w:rsidRPr="00747D16">
        <w:rPr>
          <w:noProof/>
          <w:sz w:val="18"/>
          <w:szCs w:val="18"/>
        </w:rPr>
        <w:t xml:space="preserve">[гүзәлхе] </w:t>
      </w:r>
      <w:r w:rsidRPr="00747D16">
        <w:rPr>
          <w:i/>
          <w:iCs/>
          <w:noProof/>
          <w:sz w:val="18"/>
          <w:szCs w:val="18"/>
        </w:rPr>
        <w:t>кул</w:t>
      </w:r>
      <w:r w:rsidRPr="00747D16">
        <w:rPr>
          <w:noProof/>
          <w:sz w:val="18"/>
          <w:szCs w:val="18"/>
        </w:rPr>
        <w:t xml:space="preserve">. класть </w:t>
      </w:r>
      <w:r w:rsidRPr="00747D16">
        <w:rPr>
          <w:i/>
          <w:iCs/>
          <w:noProof/>
          <w:sz w:val="18"/>
          <w:szCs w:val="18"/>
        </w:rPr>
        <w:t>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рубец </w:t>
      </w:r>
      <w:r w:rsidRPr="00747D16">
        <w:rPr>
          <w:i/>
          <w:iCs/>
          <w:noProof/>
          <w:sz w:val="18"/>
          <w:szCs w:val="18"/>
        </w:rPr>
        <w:t>(напр. масло)</w:t>
      </w:r>
    </w:p>
    <w:p w14:paraId="72F23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зән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рубец; брюшин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зәнә ноосн </w:t>
      </w:r>
      <w:r w:rsidRPr="00747D16">
        <w:rPr>
          <w:noProof/>
          <w:sz w:val="18"/>
          <w:szCs w:val="18"/>
        </w:rPr>
        <w:t>ворсинки рубца 2) живот, брюшко</w:t>
      </w:r>
    </w:p>
    <w:p w14:paraId="51D86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зә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үзән </w:t>
      </w:r>
      <w:r w:rsidRPr="00747D16">
        <w:rPr>
          <w:noProof/>
          <w:sz w:val="18"/>
          <w:szCs w:val="18"/>
        </w:rPr>
        <w:t>рубцов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юшной</w:t>
      </w:r>
    </w:p>
    <w:p w14:paraId="76B07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зәрхг </w:t>
      </w:r>
      <w:r w:rsidRPr="00747D16">
        <w:rPr>
          <w:noProof/>
          <w:sz w:val="18"/>
          <w:szCs w:val="18"/>
        </w:rPr>
        <w:t>[гүзәрхег] пузатый</w:t>
      </w:r>
    </w:p>
    <w:p w14:paraId="6A3031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гн </w:t>
      </w:r>
      <w:r w:rsidRPr="00747D16">
        <w:rPr>
          <w:noProof/>
          <w:sz w:val="18"/>
          <w:szCs w:val="18"/>
        </w:rPr>
        <w:t xml:space="preserve">[гүлген]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 xml:space="preserve">. рак; </w:t>
      </w:r>
      <w:r w:rsidRPr="00747D16">
        <w:rPr>
          <w:b/>
          <w:bCs/>
          <w:noProof/>
          <w:sz w:val="18"/>
          <w:szCs w:val="18"/>
        </w:rPr>
        <w:t>хоо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лгн </w:t>
      </w:r>
      <w:r w:rsidRPr="00747D16">
        <w:rPr>
          <w:noProof/>
          <w:sz w:val="18"/>
          <w:szCs w:val="18"/>
        </w:rPr>
        <w:t>рак пищевода</w:t>
      </w:r>
    </w:p>
    <w:p w14:paraId="55F29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д: гүлд-гүлд гих </w:t>
      </w:r>
      <w:r w:rsidRPr="00747D16">
        <w:rPr>
          <w:i/>
          <w:iCs/>
          <w:noProof/>
          <w:sz w:val="18"/>
          <w:szCs w:val="18"/>
        </w:rPr>
        <w:t xml:space="preserve">звукоподр. иканию или глотанию; </w:t>
      </w:r>
      <w:r w:rsidRPr="00747D16">
        <w:rPr>
          <w:b/>
          <w:bCs/>
          <w:noProof/>
          <w:sz w:val="18"/>
          <w:szCs w:val="18"/>
        </w:rPr>
        <w:t>гүлд-гүлд ги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оһдх </w:t>
      </w:r>
      <w:r w:rsidRPr="00747D16">
        <w:rPr>
          <w:noProof/>
          <w:sz w:val="18"/>
          <w:szCs w:val="18"/>
        </w:rPr>
        <w:t xml:space="preserve">громко икать; </w:t>
      </w:r>
      <w:r w:rsidRPr="00747D16">
        <w:rPr>
          <w:b/>
          <w:bCs/>
          <w:noProof/>
          <w:sz w:val="18"/>
          <w:szCs w:val="18"/>
        </w:rPr>
        <w:t>гүлд гиһәд заль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шумом глотать</w:t>
      </w:r>
    </w:p>
    <w:p w14:paraId="56C9A9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дглзлһн </w:t>
      </w:r>
      <w:r w:rsidRPr="00747D16">
        <w:rPr>
          <w:noProof/>
          <w:sz w:val="18"/>
          <w:szCs w:val="18"/>
        </w:rPr>
        <w:t xml:space="preserve">[гүлдгелз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лдглзх </w:t>
      </w:r>
      <w:r w:rsidRPr="00747D16">
        <w:rPr>
          <w:noProof/>
          <w:sz w:val="18"/>
          <w:szCs w:val="18"/>
        </w:rPr>
        <w:t>лёгкое покачивание</w:t>
      </w:r>
    </w:p>
    <w:p w14:paraId="116DD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дглзүлх </w:t>
      </w:r>
      <w:r w:rsidRPr="00747D16">
        <w:rPr>
          <w:noProof/>
          <w:sz w:val="18"/>
          <w:szCs w:val="18"/>
        </w:rPr>
        <w:t xml:space="preserve">[гүлдг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үлдглзх</w:t>
      </w:r>
    </w:p>
    <w:p w14:paraId="3D947D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лдглзх</w:t>
      </w:r>
      <w:r w:rsidRPr="00747D16">
        <w:rPr>
          <w:noProof/>
          <w:sz w:val="18"/>
          <w:szCs w:val="18"/>
        </w:rPr>
        <w:t xml:space="preserve"> [гүлдгелз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качиваться; </w:t>
      </w:r>
      <w:r w:rsidRPr="00747D16">
        <w:rPr>
          <w:b/>
          <w:bCs/>
          <w:noProof/>
          <w:sz w:val="18"/>
          <w:szCs w:val="18"/>
        </w:rPr>
        <w:t>тер йовхларн гүлдглзҗ йовна</w:t>
      </w:r>
      <w:r w:rsidRPr="00747D16">
        <w:rPr>
          <w:noProof/>
          <w:sz w:val="18"/>
          <w:szCs w:val="18"/>
        </w:rPr>
        <w:t xml:space="preserve"> 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ачивается при ходьбе 2) мотать головой</w:t>
      </w:r>
    </w:p>
    <w:p w14:paraId="04A3D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лдгр</w:t>
      </w:r>
      <w:r w:rsidRPr="00747D16">
        <w:rPr>
          <w:noProof/>
          <w:sz w:val="18"/>
          <w:szCs w:val="18"/>
        </w:rPr>
        <w:t xml:space="preserve"> [гүлдгер] насупивший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рачный</w:t>
      </w:r>
    </w:p>
    <w:p w14:paraId="1D13CA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лдигдх</w:t>
      </w:r>
      <w:r w:rsidRPr="00747D16">
        <w:rPr>
          <w:noProof/>
          <w:sz w:val="18"/>
          <w:szCs w:val="18"/>
        </w:rPr>
        <w:t xml:space="preserve"> [гүлди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лдих</w:t>
      </w:r>
    </w:p>
    <w:p w14:paraId="1B4EB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дилһн </w:t>
      </w:r>
      <w:r w:rsidRPr="00747D16">
        <w:rPr>
          <w:noProof/>
          <w:sz w:val="18"/>
          <w:szCs w:val="18"/>
        </w:rPr>
        <w:t xml:space="preserve">[гүлд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үлдих</w:t>
      </w:r>
    </w:p>
    <w:p w14:paraId="36AE9B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дилһх </w:t>
      </w:r>
      <w:r w:rsidRPr="00747D16">
        <w:rPr>
          <w:noProof/>
          <w:sz w:val="18"/>
          <w:szCs w:val="18"/>
        </w:rPr>
        <w:t xml:space="preserve">[гулд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лдих; толһаһан доракшан гүлднл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ух </w:t>
      </w:r>
      <w:r w:rsidRPr="00747D16">
        <w:rPr>
          <w:noProof/>
          <w:sz w:val="18"/>
          <w:szCs w:val="18"/>
        </w:rPr>
        <w:t>сидеть с поникшей голов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җуһарнь толһаһан гүлдилһх </w:t>
      </w:r>
      <w:r w:rsidRPr="00747D16">
        <w:rPr>
          <w:noProof/>
          <w:sz w:val="18"/>
          <w:szCs w:val="18"/>
        </w:rPr>
        <w:t>вытягивать шею в сторону; наклоняться</w:t>
      </w:r>
    </w:p>
    <w:p w14:paraId="63850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дих </w:t>
      </w:r>
      <w:r w:rsidRPr="00747D16">
        <w:rPr>
          <w:noProof/>
          <w:sz w:val="18"/>
          <w:szCs w:val="18"/>
        </w:rPr>
        <w:t>[гүл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и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гибать шею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лһн зальгсн моһа кевтә гүлд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огнуть шею, как змея, проглотившая мыш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насуплив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ть мрачный вид</w:t>
      </w:r>
    </w:p>
    <w:p w14:paraId="0291F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лмн </w:t>
      </w:r>
      <w:r w:rsidRPr="00747D16">
        <w:rPr>
          <w:noProof/>
          <w:sz w:val="18"/>
          <w:szCs w:val="18"/>
        </w:rPr>
        <w:t xml:space="preserve">[гулмен] паутина; </w:t>
      </w:r>
      <w:r w:rsidRPr="00747D16">
        <w:rPr>
          <w:b/>
          <w:bCs/>
          <w:noProof/>
          <w:sz w:val="18"/>
          <w:szCs w:val="18"/>
        </w:rPr>
        <w:t>герин булң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лмн хурҗ </w:t>
      </w:r>
      <w:r w:rsidRPr="00747D16">
        <w:rPr>
          <w:noProof/>
          <w:sz w:val="18"/>
          <w:szCs w:val="18"/>
        </w:rPr>
        <w:t>в углу комнаты образовалась паутина</w:t>
      </w:r>
    </w:p>
    <w:p w14:paraId="33B2E2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мб</w:t>
      </w:r>
      <w:r w:rsidRPr="00747D16">
        <w:rPr>
          <w:noProof/>
          <w:sz w:val="18"/>
          <w:szCs w:val="18"/>
        </w:rPr>
        <w:t xml:space="preserve"> [гүмбе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гумбе </w:t>
      </w:r>
      <w:r w:rsidRPr="00747D16">
        <w:rPr>
          <w:i/>
          <w:iCs/>
          <w:noProof/>
          <w:sz w:val="18"/>
          <w:szCs w:val="18"/>
        </w:rPr>
        <w:t>(название цветка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круглый; </w:t>
      </w:r>
      <w:r w:rsidRPr="00747D16">
        <w:rPr>
          <w:b/>
          <w:bCs/>
          <w:noProof/>
          <w:sz w:val="18"/>
          <w:szCs w:val="18"/>
        </w:rPr>
        <w:t>толь мөңгн сиик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мб чикнәннь ашкт дүүҗлгдәд, гү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лнь герл һарад суудг гинә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говаривают, что она сидел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свещ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ю шею блестящими серебряны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рьгам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торые висели (у неё)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шах</w:t>
      </w:r>
    </w:p>
    <w:p w14:paraId="70A1D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глубина !| глубокий; </w:t>
      </w:r>
      <w:r w:rsidRPr="00747D16">
        <w:rPr>
          <w:b/>
          <w:bCs/>
          <w:noProof/>
          <w:sz w:val="18"/>
          <w:szCs w:val="18"/>
        </w:rPr>
        <w:t xml:space="preserve">гүн һол </w:t>
      </w:r>
      <w:r w:rsidRPr="00747D16">
        <w:rPr>
          <w:noProof/>
          <w:sz w:val="18"/>
          <w:szCs w:val="18"/>
        </w:rPr>
        <w:t xml:space="preserve">глубокая река; </w:t>
      </w:r>
      <w:r w:rsidRPr="00747D16">
        <w:rPr>
          <w:b/>
          <w:bCs/>
          <w:noProof/>
          <w:sz w:val="18"/>
          <w:szCs w:val="18"/>
        </w:rPr>
        <w:t>г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тх </w:t>
      </w:r>
      <w:r w:rsidRPr="00747D16">
        <w:rPr>
          <w:noProof/>
          <w:sz w:val="18"/>
          <w:szCs w:val="18"/>
        </w:rPr>
        <w:t xml:space="preserve">глубокое значение; </w:t>
      </w:r>
      <w:r w:rsidRPr="00747D16">
        <w:rPr>
          <w:b/>
          <w:bCs/>
          <w:noProof/>
          <w:sz w:val="18"/>
          <w:szCs w:val="18"/>
        </w:rPr>
        <w:t>гүн тәрлк</w:t>
      </w:r>
      <w:r w:rsidRPr="00747D16">
        <w:rPr>
          <w:noProof/>
          <w:sz w:val="18"/>
          <w:szCs w:val="18"/>
        </w:rPr>
        <w:t xml:space="preserve"> глубокая тарелка; </w:t>
      </w:r>
      <w:r w:rsidRPr="00747D16">
        <w:rPr>
          <w:b/>
          <w:bCs/>
          <w:noProof/>
          <w:sz w:val="18"/>
          <w:szCs w:val="18"/>
        </w:rPr>
        <w:t>ик далан йорал гүн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омта күүнә санан гүн,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вкнүн орн-нутгин политик гү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глубоко д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кеана, глубока мысль учёного, дальновидна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глубока) политика мирного государства; </w:t>
      </w:r>
      <w:r w:rsidRPr="00747D16">
        <w:rPr>
          <w:b/>
          <w:bCs/>
          <w:noProof/>
          <w:sz w:val="18"/>
          <w:szCs w:val="18"/>
        </w:rPr>
        <w:t>гүн уснд ботьхаг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глубокой воде не бывает мути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глубокомыслие || глубокомысленный; </w:t>
      </w:r>
      <w:r w:rsidRPr="00747D16">
        <w:rPr>
          <w:b/>
          <w:bCs/>
          <w:noProof/>
          <w:sz w:val="18"/>
          <w:szCs w:val="18"/>
        </w:rPr>
        <w:t>гүн санан</w:t>
      </w:r>
      <w:r w:rsidRPr="00747D16">
        <w:rPr>
          <w:noProof/>
          <w:sz w:val="18"/>
          <w:szCs w:val="18"/>
        </w:rPr>
        <w:t xml:space="preserve"> глубокомыслие; </w:t>
      </w:r>
      <w:r w:rsidRPr="00747D16">
        <w:rPr>
          <w:b/>
          <w:bCs/>
          <w:noProof/>
          <w:sz w:val="18"/>
          <w:szCs w:val="18"/>
        </w:rPr>
        <w:t>г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хата заавр </w:t>
      </w:r>
      <w:r w:rsidRPr="00747D16">
        <w:rPr>
          <w:noProof/>
          <w:sz w:val="18"/>
          <w:szCs w:val="18"/>
        </w:rPr>
        <w:t>глубокомысленное замечание</w:t>
      </w:r>
    </w:p>
    <w:p w14:paraId="0CFE7B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былица; </w:t>
      </w:r>
      <w:r w:rsidRPr="00747D16">
        <w:rPr>
          <w:b/>
          <w:bCs/>
          <w:noProof/>
          <w:sz w:val="18"/>
          <w:szCs w:val="18"/>
        </w:rPr>
        <w:t xml:space="preserve">гү бәрх </w:t>
      </w:r>
      <w:r w:rsidRPr="00747D16">
        <w:rPr>
          <w:noProof/>
          <w:sz w:val="18"/>
          <w:szCs w:val="18"/>
        </w:rPr>
        <w:t>держ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былиц вблизи от юрты </w:t>
      </w:r>
      <w:r w:rsidRPr="00747D16">
        <w:rPr>
          <w:i/>
          <w:iCs/>
          <w:noProof/>
          <w:sz w:val="18"/>
          <w:szCs w:val="18"/>
        </w:rPr>
        <w:t>(в период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оения); </w:t>
      </w:r>
      <w:r w:rsidRPr="00747D16">
        <w:rPr>
          <w:b/>
          <w:bCs/>
          <w:noProof/>
          <w:sz w:val="18"/>
          <w:szCs w:val="18"/>
        </w:rPr>
        <w:t>гү саах</w:t>
      </w:r>
      <w:r w:rsidRPr="00747D16">
        <w:rPr>
          <w:noProof/>
          <w:sz w:val="18"/>
          <w:szCs w:val="18"/>
        </w:rPr>
        <w:t xml:space="preserve"> доить кобылиц; </w:t>
      </w:r>
      <w:r w:rsidRPr="00747D16">
        <w:rPr>
          <w:b/>
          <w:bCs/>
          <w:noProof/>
          <w:sz w:val="18"/>
          <w:szCs w:val="18"/>
        </w:rPr>
        <w:t>г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әвх</w:t>
      </w:r>
      <w:r w:rsidRPr="00747D16">
        <w:rPr>
          <w:noProof/>
          <w:sz w:val="18"/>
          <w:szCs w:val="18"/>
        </w:rPr>
        <w:t xml:space="preserve"> пускать на волю доившихся кобылиц; </w:t>
      </w:r>
      <w:r w:rsidRPr="00747D16">
        <w:rPr>
          <w:b/>
          <w:bCs/>
          <w:noProof/>
          <w:sz w:val="18"/>
          <w:szCs w:val="18"/>
        </w:rPr>
        <w:t>гү тәвх кем</w:t>
      </w:r>
      <w:r w:rsidRPr="00747D16">
        <w:rPr>
          <w:noProof/>
          <w:sz w:val="18"/>
          <w:szCs w:val="18"/>
        </w:rPr>
        <w:t xml:space="preserve"> время пускать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лю доившихся кобылиц </w:t>
      </w:r>
      <w:r w:rsidRPr="00747D16">
        <w:rPr>
          <w:i/>
          <w:iCs/>
          <w:noProof/>
          <w:sz w:val="18"/>
          <w:szCs w:val="18"/>
        </w:rPr>
        <w:t xml:space="preserve">(приблизительно в четыре часа дня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гү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шлемник</w:t>
      </w:r>
    </w:p>
    <w:p w14:paraId="19C97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нз</w:t>
      </w:r>
      <w:r w:rsidRPr="00747D16">
        <w:rPr>
          <w:noProof/>
          <w:sz w:val="18"/>
          <w:szCs w:val="18"/>
        </w:rPr>
        <w:t xml:space="preserve"> [гүнзе] </w:t>
      </w:r>
      <w:r w:rsidRPr="00747D16">
        <w:rPr>
          <w:i/>
          <w:iCs/>
          <w:noProof/>
          <w:sz w:val="18"/>
          <w:szCs w:val="18"/>
        </w:rPr>
        <w:t xml:space="preserve">уст. рел. </w:t>
      </w:r>
      <w:r w:rsidRPr="00747D16">
        <w:rPr>
          <w:noProof/>
          <w:sz w:val="18"/>
          <w:szCs w:val="18"/>
        </w:rPr>
        <w:t xml:space="preserve">трапеза, угощение </w:t>
      </w:r>
      <w:r w:rsidRPr="00747D16">
        <w:rPr>
          <w:i/>
          <w:iCs/>
          <w:noProof/>
          <w:sz w:val="18"/>
          <w:szCs w:val="18"/>
        </w:rPr>
        <w:t>(духовных лиц)</w:t>
      </w:r>
    </w:p>
    <w:p w14:paraId="61A2B9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ңгр</w:t>
      </w:r>
      <w:r w:rsidRPr="00747D16">
        <w:rPr>
          <w:noProof/>
          <w:sz w:val="18"/>
          <w:szCs w:val="18"/>
        </w:rPr>
        <w:t xml:space="preserve"> [гүңгер]: </w:t>
      </w:r>
      <w:r w:rsidRPr="00747D16">
        <w:rPr>
          <w:b/>
          <w:bCs/>
          <w:noProof/>
          <w:sz w:val="18"/>
          <w:szCs w:val="18"/>
        </w:rPr>
        <w:t xml:space="preserve">гүңгр-гүңг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вукоподр. бормотанию, говору; </w:t>
      </w:r>
      <w:r w:rsidRPr="00747D16">
        <w:rPr>
          <w:b/>
          <w:bCs/>
          <w:noProof/>
          <w:sz w:val="18"/>
          <w:szCs w:val="18"/>
        </w:rPr>
        <w:t>гүңгр-гүңгр гиҗ күүндх</w:t>
      </w:r>
      <w:r w:rsidRPr="00747D16">
        <w:rPr>
          <w:noProof/>
          <w:sz w:val="18"/>
          <w:szCs w:val="18"/>
        </w:rPr>
        <w:t xml:space="preserve"> тихо разговар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беседовать) между собой; </w:t>
      </w:r>
      <w:r w:rsidRPr="00747D16">
        <w:rPr>
          <w:b/>
          <w:bCs/>
          <w:noProof/>
          <w:sz w:val="18"/>
          <w:szCs w:val="18"/>
        </w:rPr>
        <w:t>гүңгр-гүңг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х </w:t>
      </w:r>
      <w:r w:rsidRPr="00747D16">
        <w:rPr>
          <w:noProof/>
          <w:sz w:val="18"/>
          <w:szCs w:val="18"/>
        </w:rPr>
        <w:t>негромко (приглушённо) разговаривать</w:t>
      </w:r>
    </w:p>
    <w:p w14:paraId="3AAB0F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ңнлһн</w:t>
      </w:r>
      <w:r w:rsidRPr="00747D16">
        <w:rPr>
          <w:noProof/>
          <w:sz w:val="18"/>
          <w:szCs w:val="18"/>
        </w:rPr>
        <w:t xml:space="preserve"> [гүц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гүңнх</w:t>
      </w:r>
    </w:p>
    <w:p w14:paraId="4F6EE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ңнх</w:t>
      </w:r>
      <w:r w:rsidRPr="00747D16">
        <w:rPr>
          <w:noProof/>
          <w:sz w:val="18"/>
          <w:szCs w:val="18"/>
        </w:rPr>
        <w:t xml:space="preserve"> [гүцнехе] 1) жужжать </w:t>
      </w:r>
      <w:r w:rsidRPr="00747D16">
        <w:rPr>
          <w:i/>
          <w:iCs/>
          <w:noProof/>
          <w:sz w:val="18"/>
          <w:szCs w:val="18"/>
        </w:rPr>
        <w:t>(на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 шмеле) </w:t>
      </w:r>
      <w:r w:rsidRPr="00747D16">
        <w:rPr>
          <w:noProof/>
          <w:sz w:val="18"/>
          <w:szCs w:val="18"/>
        </w:rPr>
        <w:t>2) бормотать 3) гнусав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ңнҗ келх</w:t>
      </w:r>
      <w:r w:rsidRPr="00747D16">
        <w:rPr>
          <w:noProof/>
          <w:sz w:val="18"/>
          <w:szCs w:val="18"/>
        </w:rPr>
        <w:t xml:space="preserve"> гнусавить, говорить в нос</w:t>
      </w:r>
    </w:p>
    <w:p w14:paraId="6C04D5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ь; </w:t>
      </w:r>
      <w:r w:rsidRPr="00747D16">
        <w:rPr>
          <w:b/>
          <w:bCs/>
          <w:noProof/>
          <w:sz w:val="18"/>
          <w:szCs w:val="18"/>
        </w:rPr>
        <w:t>гүр идсн костюм</w:t>
      </w:r>
      <w:r w:rsidRPr="00747D16">
        <w:rPr>
          <w:noProof/>
          <w:sz w:val="18"/>
          <w:szCs w:val="18"/>
        </w:rPr>
        <w:t xml:space="preserve"> костю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ъеденный молью</w:t>
      </w:r>
    </w:p>
    <w:p w14:paraId="1071E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уда; </w:t>
      </w:r>
      <w:r w:rsidRPr="00747D16">
        <w:rPr>
          <w:b/>
          <w:bCs/>
          <w:noProof/>
          <w:sz w:val="18"/>
          <w:szCs w:val="18"/>
        </w:rPr>
        <w:t>зесин гүр</w:t>
      </w:r>
      <w:r w:rsidRPr="00747D16">
        <w:rPr>
          <w:noProof/>
          <w:sz w:val="18"/>
          <w:szCs w:val="18"/>
        </w:rPr>
        <w:t xml:space="preserve"> медная руд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 олҗ авсн һазр</w:t>
      </w:r>
      <w:r w:rsidRPr="00747D16">
        <w:rPr>
          <w:noProof/>
          <w:sz w:val="18"/>
          <w:szCs w:val="18"/>
        </w:rPr>
        <w:t xml:space="preserve"> месторождение руды; </w:t>
      </w:r>
      <w:r w:rsidRPr="00747D16">
        <w:rPr>
          <w:b/>
          <w:bCs/>
          <w:noProof/>
          <w:sz w:val="18"/>
          <w:szCs w:val="18"/>
        </w:rPr>
        <w:t>гүр һарһҗ авх</w:t>
      </w:r>
      <w:r w:rsidRPr="00747D16">
        <w:rPr>
          <w:noProof/>
          <w:sz w:val="18"/>
          <w:szCs w:val="18"/>
        </w:rPr>
        <w:t xml:space="preserve"> добывать руду</w:t>
      </w:r>
    </w:p>
    <w:p w14:paraId="7C1D78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ә </w:t>
      </w:r>
      <w:r w:rsidRPr="00747D16">
        <w:rPr>
          <w:noProof/>
          <w:sz w:val="18"/>
          <w:szCs w:val="18"/>
        </w:rPr>
        <w:t>вена</w:t>
      </w:r>
    </w:p>
    <w:p w14:paraId="11A28F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ә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үрә </w:t>
      </w:r>
      <w:r w:rsidRPr="00747D16">
        <w:rPr>
          <w:noProof/>
          <w:sz w:val="18"/>
          <w:szCs w:val="18"/>
        </w:rPr>
        <w:t>венозный</w:t>
      </w:r>
    </w:p>
    <w:p w14:paraId="245F2C99" w14:textId="34160D4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гүрвлг</w:t>
      </w:r>
      <w:r w:rsidR="000818A0" w:rsidRPr="000818A0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үрвелг]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щерица; </w:t>
      </w:r>
      <w:r w:rsidRPr="00747D16">
        <w:rPr>
          <w:b/>
          <w:bCs/>
          <w:noProof/>
          <w:sz w:val="18"/>
          <w:szCs w:val="18"/>
        </w:rPr>
        <w:t>ш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в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втә шилвлзәд о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прошмыгнул как желтая ящерица; </w:t>
      </w:r>
      <w:r w:rsidRPr="00747D16">
        <w:rPr>
          <w:b/>
          <w:bCs/>
          <w:noProof/>
          <w:sz w:val="18"/>
          <w:szCs w:val="18"/>
        </w:rPr>
        <w:t>гүрвл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н сәәхн, гүн худгин усн цег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расив язык ящерицы 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ист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да из глубокого колодца (</w:t>
      </w:r>
      <w:r w:rsidRPr="00747D16">
        <w:rPr>
          <w:b/>
          <w:bCs/>
          <w:noProof/>
          <w:sz w:val="18"/>
          <w:szCs w:val="18"/>
        </w:rPr>
        <w:t>бек бо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noProof/>
          <w:sz w:val="18"/>
          <w:szCs w:val="18"/>
        </w:rPr>
        <w:t>чернила и перо)</w:t>
      </w:r>
    </w:p>
    <w:p w14:paraId="723EBD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влдә </w:t>
      </w:r>
      <w:r w:rsidRPr="00747D16">
        <w:rPr>
          <w:noProof/>
          <w:sz w:val="18"/>
          <w:szCs w:val="18"/>
        </w:rPr>
        <w:t xml:space="preserve">[гүрвелдә]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үрвлг</w:t>
      </w:r>
    </w:p>
    <w:p w14:paraId="6C0A0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влздг</w:t>
      </w:r>
      <w:r w:rsidRPr="00747D16">
        <w:rPr>
          <w:noProof/>
          <w:sz w:val="18"/>
          <w:szCs w:val="18"/>
        </w:rPr>
        <w:t xml:space="preserve"> [гүрвелздег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з</w:t>
      </w:r>
      <w:r w:rsidRPr="00747D16">
        <w:rPr>
          <w:i/>
          <w:iCs/>
          <w:noProof/>
          <w:sz w:val="18"/>
          <w:szCs w:val="18"/>
        </w:rPr>
        <w:t>оол</w:t>
      </w:r>
      <w:r w:rsidRPr="00747D16">
        <w:rPr>
          <w:noProof/>
          <w:sz w:val="18"/>
          <w:szCs w:val="18"/>
        </w:rPr>
        <w:t xml:space="preserve">. пресмыкающиеся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изящный, крас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итмичный, плавный (</w:t>
      </w:r>
      <w:r w:rsidRPr="00747D16">
        <w:rPr>
          <w:i/>
          <w:iCs/>
          <w:noProof/>
          <w:sz w:val="18"/>
          <w:szCs w:val="18"/>
        </w:rPr>
        <w:t>о движения</w:t>
      </w:r>
      <w:r w:rsidRPr="00747D16">
        <w:rPr>
          <w:noProof/>
          <w:sz w:val="18"/>
          <w:szCs w:val="18"/>
        </w:rPr>
        <w:t>)</w:t>
      </w:r>
    </w:p>
    <w:p w14:paraId="56E28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влзл</w:t>
      </w:r>
      <w:r w:rsidRPr="00747D16">
        <w:rPr>
          <w:noProof/>
          <w:sz w:val="18"/>
          <w:szCs w:val="18"/>
        </w:rPr>
        <w:t xml:space="preserve"> [гүрвелзел] </w:t>
      </w:r>
      <w:r w:rsidRPr="00747D16">
        <w:rPr>
          <w:i/>
          <w:iCs/>
          <w:noProof/>
          <w:sz w:val="18"/>
          <w:szCs w:val="18"/>
        </w:rPr>
        <w:t xml:space="preserve">физиол. </w:t>
      </w:r>
      <w:r w:rsidRPr="00747D16">
        <w:rPr>
          <w:noProof/>
          <w:sz w:val="18"/>
          <w:szCs w:val="18"/>
        </w:rPr>
        <w:t>перистальтика</w:t>
      </w:r>
    </w:p>
    <w:p w14:paraId="4B576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влзлһн</w:t>
      </w:r>
      <w:r w:rsidRPr="00747D16">
        <w:rPr>
          <w:noProof/>
          <w:sz w:val="18"/>
          <w:szCs w:val="18"/>
        </w:rPr>
        <w:t xml:space="preserve"> [гүрвелз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влзх</w:t>
      </w:r>
    </w:p>
    <w:p w14:paraId="741E2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влзүлх</w:t>
      </w:r>
      <w:r w:rsidRPr="00747D16">
        <w:rPr>
          <w:noProof/>
          <w:sz w:val="18"/>
          <w:szCs w:val="18"/>
        </w:rPr>
        <w:t xml:space="preserve"> [гүрв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влзх</w:t>
      </w:r>
    </w:p>
    <w:p w14:paraId="44CBD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влзх</w:t>
      </w:r>
      <w:r w:rsidRPr="00747D16">
        <w:rPr>
          <w:noProof/>
          <w:sz w:val="18"/>
          <w:szCs w:val="18"/>
        </w:rPr>
        <w:t xml:space="preserve"> [гүрвелз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есмыка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апр. о змее) </w:t>
      </w:r>
      <w:r w:rsidRPr="00747D16">
        <w:rPr>
          <w:noProof/>
          <w:sz w:val="18"/>
          <w:szCs w:val="18"/>
        </w:rPr>
        <w:t>2) двигаться плав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влзҗ ишкх</w:t>
      </w:r>
      <w:r w:rsidRPr="00747D16">
        <w:rPr>
          <w:noProof/>
          <w:sz w:val="18"/>
          <w:szCs w:val="18"/>
        </w:rPr>
        <w:t xml:space="preserve"> плавно ступать, ид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вной походкой</w:t>
      </w:r>
    </w:p>
    <w:p w14:paraId="5ADA3A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гдх</w:t>
      </w:r>
      <w:r w:rsidRPr="00747D16">
        <w:rPr>
          <w:noProof/>
          <w:sz w:val="18"/>
          <w:szCs w:val="18"/>
        </w:rPr>
        <w:t xml:space="preserve"> [гүр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х</w:t>
      </w:r>
    </w:p>
    <w:p w14:paraId="00F634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гү </w:t>
      </w:r>
      <w:r w:rsidRPr="00747D16">
        <w:rPr>
          <w:noProof/>
          <w:sz w:val="18"/>
          <w:szCs w:val="18"/>
        </w:rPr>
        <w:t xml:space="preserve">разгар; </w:t>
      </w:r>
      <w:r w:rsidRPr="00747D16">
        <w:rPr>
          <w:b/>
          <w:bCs/>
          <w:noProof/>
          <w:sz w:val="18"/>
          <w:szCs w:val="18"/>
        </w:rPr>
        <w:t>көдлмш гүргүдән о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та в разгаре</w:t>
      </w:r>
    </w:p>
    <w:p w14:paraId="0036B1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гүдх </w:t>
      </w:r>
      <w:r w:rsidRPr="00747D16">
        <w:rPr>
          <w:noProof/>
          <w:sz w:val="18"/>
          <w:szCs w:val="18"/>
        </w:rPr>
        <w:t>[гүргүдхе] быть в разгаре</w:t>
      </w:r>
    </w:p>
    <w:p w14:paraId="4D334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гүм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шафран</w:t>
      </w:r>
    </w:p>
    <w:p w14:paraId="446A0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җ </w:t>
      </w:r>
      <w:r w:rsidRPr="00747D16">
        <w:rPr>
          <w:noProof/>
          <w:sz w:val="18"/>
          <w:szCs w:val="18"/>
        </w:rPr>
        <w:t xml:space="preserve">[гүрҗ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грузин</w:t>
      </w:r>
    </w:p>
    <w:p w14:paraId="331903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им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 xml:space="preserve">дко </w:t>
      </w:r>
      <w:r w:rsidRPr="00747D16">
        <w:rPr>
          <w:noProof/>
          <w:sz w:val="18"/>
          <w:szCs w:val="18"/>
        </w:rPr>
        <w:t xml:space="preserve">правило; порядок; </w:t>
      </w:r>
      <w:r w:rsidRPr="00747D16">
        <w:rPr>
          <w:b/>
          <w:bCs/>
          <w:noProof/>
          <w:sz w:val="18"/>
          <w:szCs w:val="18"/>
        </w:rPr>
        <w:t>о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им</w:t>
      </w:r>
      <w:r w:rsidRPr="00747D16">
        <w:rPr>
          <w:noProof/>
          <w:sz w:val="18"/>
          <w:szCs w:val="18"/>
        </w:rPr>
        <w:t xml:space="preserve"> общественный порядок</w:t>
      </w:r>
    </w:p>
    <w:p w14:paraId="61954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уд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удничный; </w:t>
      </w:r>
      <w:r w:rsidRPr="00747D16">
        <w:rPr>
          <w:b/>
          <w:bCs/>
          <w:noProof/>
          <w:sz w:val="18"/>
          <w:szCs w:val="18"/>
        </w:rPr>
        <w:t>гүрин газ</w:t>
      </w:r>
      <w:r w:rsidRPr="00747D16">
        <w:rPr>
          <w:noProof/>
          <w:sz w:val="18"/>
          <w:szCs w:val="18"/>
        </w:rPr>
        <w:t xml:space="preserve"> рудничный газ</w:t>
      </w:r>
    </w:p>
    <w:p w14:paraId="37B4FA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лһн</w:t>
      </w:r>
      <w:r w:rsidRPr="00747D16">
        <w:rPr>
          <w:noProof/>
          <w:sz w:val="18"/>
          <w:szCs w:val="18"/>
        </w:rPr>
        <w:t xml:space="preserve"> [гү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ү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етение</w:t>
      </w:r>
    </w:p>
    <w:p w14:paraId="3507B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лцх</w:t>
      </w:r>
      <w:r w:rsidRPr="00747D16">
        <w:rPr>
          <w:noProof/>
          <w:sz w:val="18"/>
          <w:szCs w:val="18"/>
        </w:rPr>
        <w:t xml:space="preserve"> [гүр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х</w:t>
      </w:r>
    </w:p>
    <w:p w14:paraId="04CFF1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үрем] 1) подвох; </w:t>
      </w:r>
      <w:r w:rsidRPr="00747D16">
        <w:rPr>
          <w:b/>
          <w:bCs/>
          <w:noProof/>
          <w:sz w:val="18"/>
          <w:szCs w:val="18"/>
        </w:rPr>
        <w:t>кенд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гүрм үзүлх</w:t>
      </w:r>
      <w:r w:rsidRPr="00747D16">
        <w:rPr>
          <w:noProof/>
          <w:sz w:val="18"/>
          <w:szCs w:val="18"/>
        </w:rPr>
        <w:t xml:space="preserve"> устроить кому-либ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вох 2) беда; </w:t>
      </w:r>
      <w:r w:rsidRPr="00747D16">
        <w:rPr>
          <w:b/>
          <w:bCs/>
          <w:noProof/>
          <w:sz w:val="18"/>
          <w:szCs w:val="18"/>
        </w:rPr>
        <w:t>гүрмлә харһх</w:t>
      </w:r>
      <w:r w:rsidRPr="00747D16">
        <w:rPr>
          <w:noProof/>
          <w:sz w:val="18"/>
          <w:szCs w:val="18"/>
        </w:rPr>
        <w:t xml:space="preserve"> попа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беду 3) провокация; </w:t>
      </w:r>
      <w:r w:rsidRPr="00747D16">
        <w:rPr>
          <w:b/>
          <w:bCs/>
          <w:noProof/>
          <w:sz w:val="18"/>
          <w:szCs w:val="18"/>
        </w:rPr>
        <w:t>гүрмд ор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воцировать ◊ </w:t>
      </w:r>
      <w:r w:rsidRPr="00747D16">
        <w:rPr>
          <w:b/>
          <w:bCs/>
          <w:noProof/>
          <w:sz w:val="18"/>
          <w:szCs w:val="18"/>
        </w:rPr>
        <w:t>гүрмән үзх</w:t>
      </w:r>
      <w:r w:rsidRPr="00747D16">
        <w:rPr>
          <w:noProof/>
          <w:sz w:val="18"/>
          <w:szCs w:val="18"/>
        </w:rPr>
        <w:t xml:space="preserve"> страд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минь үзүлх</w:t>
      </w:r>
      <w:r w:rsidRPr="00747D16">
        <w:rPr>
          <w:noProof/>
          <w:sz w:val="18"/>
          <w:szCs w:val="18"/>
        </w:rPr>
        <w:t xml:space="preserve"> подверг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мучениям</w:t>
      </w:r>
    </w:p>
    <w:p w14:paraId="385D5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урем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ламаистский молебен </w:t>
      </w:r>
      <w:r w:rsidRPr="00747D16">
        <w:rPr>
          <w:i/>
          <w:iCs/>
          <w:noProof/>
          <w:sz w:val="18"/>
          <w:szCs w:val="18"/>
        </w:rPr>
        <w:t>(об избавлении от кого-чего-л.)</w:t>
      </w:r>
    </w:p>
    <w:p w14:paraId="712E0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үрем] причина</w:t>
      </w:r>
    </w:p>
    <w:p w14:paraId="0D5EBB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мәр...</w:t>
      </w:r>
      <w:r w:rsidRPr="00747D16">
        <w:rPr>
          <w:noProof/>
          <w:sz w:val="18"/>
          <w:szCs w:val="18"/>
        </w:rPr>
        <w:t xml:space="preserve"> образом, ... путём; по-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им гүрмәр</w:t>
      </w:r>
      <w:r w:rsidRPr="00747D16">
        <w:rPr>
          <w:noProof/>
          <w:sz w:val="18"/>
          <w:szCs w:val="18"/>
        </w:rPr>
        <w:t xml:space="preserve"> таким образом; </w:t>
      </w:r>
      <w:r w:rsidRPr="00747D16">
        <w:rPr>
          <w:b/>
          <w:bCs/>
          <w:noProof/>
          <w:sz w:val="18"/>
          <w:szCs w:val="18"/>
        </w:rPr>
        <w:t>цергә гүрмәр</w:t>
      </w:r>
      <w:r w:rsidRPr="00747D16">
        <w:rPr>
          <w:noProof/>
          <w:sz w:val="18"/>
          <w:szCs w:val="18"/>
        </w:rPr>
        <w:t xml:space="preserve"> на военный лад; по-военному</w:t>
      </w:r>
    </w:p>
    <w:p w14:paraId="063B7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мл</w:t>
      </w:r>
      <w:r w:rsidRPr="00747D16">
        <w:rPr>
          <w:noProof/>
          <w:sz w:val="18"/>
          <w:szCs w:val="18"/>
        </w:rPr>
        <w:t xml:space="preserve"> [гүрмел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гүрмр</w:t>
      </w:r>
    </w:p>
    <w:p w14:paraId="31AB9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мр</w:t>
      </w:r>
      <w:r w:rsidRPr="00747D16">
        <w:rPr>
          <w:noProof/>
          <w:sz w:val="18"/>
          <w:szCs w:val="18"/>
        </w:rPr>
        <w:t xml:space="preserve"> [гурмер] плетеный, заплетённый; </w:t>
      </w:r>
      <w:r w:rsidRPr="00747D16">
        <w:rPr>
          <w:b/>
          <w:bCs/>
          <w:noProof/>
          <w:sz w:val="18"/>
          <w:szCs w:val="18"/>
        </w:rPr>
        <w:t>гүрмр маля</w:t>
      </w:r>
      <w:r w:rsidRPr="00747D16">
        <w:rPr>
          <w:noProof/>
          <w:sz w:val="18"/>
          <w:szCs w:val="18"/>
        </w:rPr>
        <w:t xml:space="preserve"> плетёная плеть; </w:t>
      </w:r>
      <w:r w:rsidRPr="00747D16">
        <w:rPr>
          <w:b/>
          <w:bCs/>
          <w:noProof/>
          <w:sz w:val="18"/>
          <w:szCs w:val="18"/>
        </w:rPr>
        <w:t>гүр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кл</w:t>
      </w:r>
      <w:r w:rsidRPr="00747D16">
        <w:rPr>
          <w:noProof/>
          <w:sz w:val="18"/>
          <w:szCs w:val="18"/>
        </w:rPr>
        <w:t xml:space="preserve"> заплетённая коса; </w:t>
      </w:r>
      <w:r w:rsidRPr="00747D16">
        <w:rPr>
          <w:b/>
          <w:bCs/>
          <w:noProof/>
          <w:sz w:val="18"/>
          <w:szCs w:val="18"/>
        </w:rPr>
        <w:t>гүрмр корз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етёная корзина; </w:t>
      </w:r>
      <w:r w:rsidRPr="00747D16">
        <w:rPr>
          <w:b/>
          <w:bCs/>
          <w:noProof/>
          <w:sz w:val="18"/>
          <w:szCs w:val="18"/>
        </w:rPr>
        <w:t>гүн худгт гүр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ля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глубоком колодце плетёная плеть (</w:t>
      </w:r>
      <w:r w:rsidRPr="00747D16">
        <w:rPr>
          <w:b/>
          <w:bCs/>
          <w:noProof/>
          <w:sz w:val="18"/>
          <w:szCs w:val="18"/>
        </w:rPr>
        <w:t>мөрнә кит</w:t>
      </w:r>
      <w:r w:rsidRPr="00747D16">
        <w:rPr>
          <w:noProof/>
          <w:sz w:val="18"/>
          <w:szCs w:val="18"/>
        </w:rPr>
        <w:t xml:space="preserve"> тонкая киш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шади)</w:t>
      </w:r>
    </w:p>
    <w:p w14:paraId="1F160D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мч</w:t>
      </w:r>
      <w:r w:rsidRPr="00747D16">
        <w:rPr>
          <w:noProof/>
          <w:sz w:val="18"/>
          <w:szCs w:val="18"/>
        </w:rPr>
        <w:t xml:space="preserve"> [гүремч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лам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-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ужитель молебна</w:t>
      </w:r>
    </w:p>
    <w:p w14:paraId="2C191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гүртм</w:t>
      </w:r>
      <w:r w:rsidRPr="00747D16">
        <w:rPr>
          <w:noProof/>
          <w:sz w:val="18"/>
          <w:szCs w:val="18"/>
        </w:rPr>
        <w:t xml:space="preserve"> [гүртем] оптовый; </w:t>
      </w:r>
      <w:r w:rsidRPr="00747D16">
        <w:rPr>
          <w:b/>
          <w:bCs/>
          <w:noProof/>
          <w:sz w:val="18"/>
          <w:szCs w:val="18"/>
        </w:rPr>
        <w:t>гүртм ба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товая база</w:t>
      </w:r>
    </w:p>
    <w:p w14:paraId="59467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тмәр</w:t>
      </w:r>
      <w:r w:rsidRPr="00747D16">
        <w:rPr>
          <w:noProof/>
          <w:sz w:val="18"/>
          <w:szCs w:val="18"/>
        </w:rPr>
        <w:t xml:space="preserve"> [гүртмәр] оптовый; </w:t>
      </w:r>
      <w:r w:rsidRPr="00747D16">
        <w:rPr>
          <w:b/>
          <w:bCs/>
          <w:noProof/>
          <w:sz w:val="18"/>
          <w:szCs w:val="18"/>
        </w:rPr>
        <w:t>гүртм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үлгән</w:t>
      </w:r>
      <w:r w:rsidRPr="00747D16">
        <w:rPr>
          <w:noProof/>
          <w:sz w:val="18"/>
          <w:szCs w:val="18"/>
        </w:rPr>
        <w:t xml:space="preserve"> оптовая торговля</w:t>
      </w:r>
    </w:p>
    <w:p w14:paraId="7FA01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ртмднь </w:t>
      </w:r>
      <w:r w:rsidRPr="00747D16">
        <w:rPr>
          <w:noProof/>
          <w:sz w:val="18"/>
          <w:szCs w:val="18"/>
        </w:rPr>
        <w:t xml:space="preserve">[гүртемдень] оптом; </w:t>
      </w:r>
      <w:r w:rsidRPr="00747D16">
        <w:rPr>
          <w:b/>
          <w:bCs/>
          <w:noProof/>
          <w:sz w:val="18"/>
          <w:szCs w:val="18"/>
        </w:rPr>
        <w:t>гүртмднь хулдх</w:t>
      </w:r>
      <w:r w:rsidRPr="00747D16">
        <w:rPr>
          <w:noProof/>
          <w:sz w:val="18"/>
          <w:szCs w:val="18"/>
        </w:rPr>
        <w:t xml:space="preserve"> продавать оптом; </w:t>
      </w:r>
      <w:r w:rsidRPr="00747D16">
        <w:rPr>
          <w:b/>
          <w:bCs/>
          <w:noProof/>
          <w:sz w:val="18"/>
          <w:szCs w:val="18"/>
        </w:rPr>
        <w:t>гүүл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үртмднь кех</w:t>
      </w:r>
      <w:r w:rsidRPr="00747D16">
        <w:rPr>
          <w:noProof/>
          <w:sz w:val="18"/>
          <w:szCs w:val="18"/>
        </w:rPr>
        <w:t xml:space="preserve"> вести оптовую торговлю</w:t>
      </w:r>
    </w:p>
    <w:p w14:paraId="3BDED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үлх</w:t>
      </w:r>
      <w:r w:rsidRPr="00747D16">
        <w:rPr>
          <w:noProof/>
          <w:sz w:val="18"/>
          <w:szCs w:val="18"/>
        </w:rPr>
        <w:t xml:space="preserve"> [гү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үрх</w:t>
      </w:r>
    </w:p>
    <w:p w14:paraId="6E49E0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рх</w:t>
      </w:r>
      <w:r w:rsidRPr="00747D16">
        <w:rPr>
          <w:noProof/>
          <w:sz w:val="18"/>
          <w:szCs w:val="18"/>
        </w:rPr>
        <w:t xml:space="preserve"> [гүрхе] сплетать, плести, заплетать </w:t>
      </w:r>
      <w:r w:rsidRPr="00747D16">
        <w:rPr>
          <w:i/>
          <w:iCs/>
          <w:noProof/>
          <w:sz w:val="18"/>
          <w:szCs w:val="18"/>
        </w:rPr>
        <w:t xml:space="preserve">(напр. косу); </w:t>
      </w:r>
      <w:r w:rsidRPr="00747D16">
        <w:rPr>
          <w:b/>
          <w:bCs/>
          <w:noProof/>
          <w:sz w:val="18"/>
          <w:szCs w:val="18"/>
        </w:rPr>
        <w:t xml:space="preserve">үсән гүрх </w:t>
      </w:r>
      <w:r w:rsidRPr="00747D16">
        <w:rPr>
          <w:noProof/>
          <w:sz w:val="18"/>
          <w:szCs w:val="18"/>
        </w:rPr>
        <w:t>заплетать себе косы</w:t>
      </w:r>
    </w:p>
    <w:p w14:paraId="2330F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һә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бегом</w:t>
      </w:r>
    </w:p>
    <w:p w14:paraId="2803ED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һәч </w:t>
      </w:r>
      <w:r w:rsidRPr="00747D16">
        <w:rPr>
          <w:noProof/>
          <w:sz w:val="18"/>
          <w:szCs w:val="18"/>
        </w:rPr>
        <w:t xml:space="preserve">[гүуһәче] бегунец; бегун; </w:t>
      </w:r>
      <w:r w:rsidRPr="00747D16">
        <w:rPr>
          <w:b/>
          <w:bCs/>
          <w:noProof/>
          <w:sz w:val="18"/>
          <w:szCs w:val="18"/>
        </w:rPr>
        <w:t xml:space="preserve">гүүһәч мөрн </w:t>
      </w:r>
      <w:r w:rsidRPr="00747D16">
        <w:rPr>
          <w:noProof/>
          <w:sz w:val="18"/>
          <w:szCs w:val="18"/>
        </w:rPr>
        <w:t>конь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бегунец</w:t>
      </w:r>
    </w:p>
    <w:p w14:paraId="39C5F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д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үүдел] бег; </w:t>
      </w:r>
      <w:r w:rsidRPr="00747D16">
        <w:rPr>
          <w:b/>
          <w:bCs/>
          <w:noProof/>
          <w:sz w:val="18"/>
          <w:szCs w:val="18"/>
        </w:rPr>
        <w:t xml:space="preserve">мөрнә гүүдл </w:t>
      </w:r>
      <w:r w:rsidRPr="00747D16">
        <w:rPr>
          <w:noProof/>
          <w:sz w:val="18"/>
          <w:szCs w:val="18"/>
        </w:rPr>
        <w:t>бег лошади</w:t>
      </w:r>
    </w:p>
    <w:p w14:paraId="7A32C9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д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гуүд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ечение 2) циркуляция; </w:t>
      </w:r>
      <w:r w:rsidRPr="00747D16">
        <w:rPr>
          <w:b/>
          <w:bCs/>
          <w:noProof/>
          <w:sz w:val="18"/>
          <w:szCs w:val="18"/>
        </w:rPr>
        <w:t xml:space="preserve">цусна гүүдл </w:t>
      </w:r>
      <w:r w:rsidRPr="00747D16">
        <w:rPr>
          <w:noProof/>
          <w:sz w:val="18"/>
          <w:szCs w:val="18"/>
        </w:rPr>
        <w:t>циркуляция крови</w:t>
      </w:r>
    </w:p>
    <w:p w14:paraId="0979C8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длһн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гүүдх</w:t>
      </w:r>
    </w:p>
    <w:p w14:paraId="1FFB14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длтә </w:t>
      </w:r>
      <w:r w:rsidRPr="00747D16">
        <w:rPr>
          <w:noProof/>
          <w:sz w:val="18"/>
          <w:szCs w:val="18"/>
        </w:rPr>
        <w:t xml:space="preserve">[гуүделтә] резвый, быстрый; </w:t>
      </w:r>
      <w:r w:rsidRPr="00747D16">
        <w:rPr>
          <w:b/>
          <w:bCs/>
          <w:noProof/>
          <w:sz w:val="18"/>
          <w:szCs w:val="18"/>
        </w:rPr>
        <w:t xml:space="preserve">гүүдлтә мөрн </w:t>
      </w:r>
      <w:r w:rsidRPr="00747D16">
        <w:rPr>
          <w:noProof/>
          <w:sz w:val="18"/>
          <w:szCs w:val="18"/>
        </w:rPr>
        <w:t>резвая лошадь</w:t>
      </w:r>
    </w:p>
    <w:p w14:paraId="7E4A6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дүллһн </w:t>
      </w:r>
      <w:r w:rsidRPr="00747D16">
        <w:rPr>
          <w:noProof/>
          <w:sz w:val="18"/>
          <w:szCs w:val="18"/>
        </w:rPr>
        <w:t xml:space="preserve">[гууду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үүдүлх</w:t>
      </w:r>
    </w:p>
    <w:p w14:paraId="07CA4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дүлх</w:t>
      </w:r>
      <w:r w:rsidRPr="00747D16">
        <w:rPr>
          <w:noProof/>
          <w:sz w:val="18"/>
          <w:szCs w:val="18"/>
        </w:rPr>
        <w:t xml:space="preserve"> [гуүд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үүнрх </w:t>
      </w:r>
      <w:r w:rsidRPr="00747D16">
        <w:rPr>
          <w:noProof/>
          <w:sz w:val="18"/>
          <w:szCs w:val="18"/>
        </w:rPr>
        <w:t>углублять</w:t>
      </w:r>
    </w:p>
    <w:p w14:paraId="76CB8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дх </w:t>
      </w:r>
      <w:r w:rsidRPr="00747D16">
        <w:rPr>
          <w:noProof/>
          <w:sz w:val="18"/>
          <w:szCs w:val="18"/>
        </w:rPr>
        <w:t>[гүудхе] углубляться</w:t>
      </w:r>
    </w:p>
    <w:p w14:paraId="79663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җ </w:t>
      </w:r>
      <w:r w:rsidRPr="00747D16">
        <w:rPr>
          <w:noProof/>
          <w:sz w:val="18"/>
          <w:szCs w:val="18"/>
        </w:rPr>
        <w:t>[гүүҗе] бегом</w:t>
      </w:r>
    </w:p>
    <w:p w14:paraId="625FA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лгән </w:t>
      </w:r>
      <w:r w:rsidRPr="00747D16">
        <w:rPr>
          <w:noProof/>
          <w:sz w:val="18"/>
          <w:szCs w:val="18"/>
        </w:rPr>
        <w:t xml:space="preserve">продажа; торговля; </w:t>
      </w:r>
      <w:r w:rsidRPr="00747D16">
        <w:rPr>
          <w:b/>
          <w:bCs/>
          <w:noProof/>
          <w:sz w:val="18"/>
          <w:szCs w:val="18"/>
        </w:rPr>
        <w:t xml:space="preserve">орн-нутгин гүүлгән </w:t>
      </w:r>
      <w:r w:rsidRPr="00747D16">
        <w:rPr>
          <w:noProof/>
          <w:sz w:val="18"/>
          <w:szCs w:val="18"/>
        </w:rPr>
        <w:t xml:space="preserve">государственная торговля; </w:t>
      </w:r>
      <w:r w:rsidRPr="00747D16">
        <w:rPr>
          <w:b/>
          <w:bCs/>
          <w:noProof/>
          <w:sz w:val="18"/>
          <w:szCs w:val="18"/>
        </w:rPr>
        <w:t xml:space="preserve">кооперативин гүүлгән </w:t>
      </w:r>
      <w:r w:rsidRPr="00747D16">
        <w:rPr>
          <w:noProof/>
          <w:sz w:val="18"/>
          <w:szCs w:val="18"/>
        </w:rPr>
        <w:t xml:space="preserve">кооперативная торговля; </w:t>
      </w:r>
      <w:r w:rsidRPr="00747D16">
        <w:rPr>
          <w:b/>
          <w:bCs/>
          <w:noProof/>
          <w:sz w:val="18"/>
          <w:szCs w:val="18"/>
        </w:rPr>
        <w:t>дотрын гүүлг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нутренняя торговл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гүүлгән нәә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лтә, гүүлгәч хойр көлтә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торговля о восьми ногах, а торговец—</w:t>
      </w:r>
      <w:r w:rsidRPr="00747D16">
        <w:rPr>
          <w:sz w:val="18"/>
          <w:szCs w:val="18"/>
        </w:rPr>
        <w:t xml:space="preserve"> о двух</w:t>
      </w:r>
    </w:p>
    <w:p w14:paraId="0B53E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лгә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үүлгән </w:t>
      </w:r>
      <w:r w:rsidRPr="00747D16">
        <w:rPr>
          <w:noProof/>
          <w:sz w:val="18"/>
          <w:szCs w:val="18"/>
        </w:rPr>
        <w:t xml:space="preserve">продажный; торговый; </w:t>
      </w:r>
      <w:r w:rsidRPr="00747D16">
        <w:rPr>
          <w:b/>
          <w:bCs/>
          <w:noProof/>
          <w:sz w:val="18"/>
          <w:szCs w:val="18"/>
        </w:rPr>
        <w:t xml:space="preserve">гүүлгәнә үн </w:t>
      </w:r>
      <w:r w:rsidRPr="00747D16">
        <w:rPr>
          <w:noProof/>
          <w:sz w:val="18"/>
          <w:szCs w:val="18"/>
        </w:rPr>
        <w:t xml:space="preserve">продажная цена; </w:t>
      </w:r>
      <w:r w:rsidRPr="00747D16">
        <w:rPr>
          <w:b/>
          <w:bCs/>
          <w:noProof/>
          <w:sz w:val="18"/>
          <w:szCs w:val="18"/>
        </w:rPr>
        <w:t xml:space="preserve">гүүлгәнә эд </w:t>
      </w:r>
      <w:r w:rsidRPr="00747D16">
        <w:rPr>
          <w:noProof/>
          <w:sz w:val="18"/>
          <w:szCs w:val="18"/>
        </w:rPr>
        <w:t>продажная вещь</w:t>
      </w:r>
    </w:p>
    <w:p w14:paraId="2C772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гәх</w:t>
      </w:r>
      <w:r w:rsidRPr="00747D16">
        <w:rPr>
          <w:noProof/>
          <w:sz w:val="18"/>
          <w:szCs w:val="18"/>
        </w:rPr>
        <w:t xml:space="preserve"> [гүүлг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гүүлгх</w:t>
      </w:r>
    </w:p>
    <w:p w14:paraId="715B4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гәч</w:t>
      </w:r>
      <w:r w:rsidRPr="00747D16">
        <w:rPr>
          <w:noProof/>
          <w:sz w:val="18"/>
          <w:szCs w:val="18"/>
        </w:rPr>
        <w:t xml:space="preserve"> [гүүлгәәче] продавец; торговец</w:t>
      </w:r>
    </w:p>
    <w:p w14:paraId="56CBC4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ггдх</w:t>
      </w:r>
      <w:r w:rsidRPr="00747D16">
        <w:rPr>
          <w:noProof/>
          <w:sz w:val="18"/>
          <w:szCs w:val="18"/>
        </w:rPr>
        <w:t xml:space="preserve"> [гүүлг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үүлгх</w:t>
      </w:r>
    </w:p>
    <w:p w14:paraId="624E35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лглһн </w:t>
      </w:r>
      <w:r w:rsidRPr="00747D16">
        <w:rPr>
          <w:noProof/>
          <w:sz w:val="18"/>
          <w:szCs w:val="18"/>
        </w:rPr>
        <w:t xml:space="preserve">[гүүл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үүлгх </w:t>
      </w:r>
      <w:r w:rsidRPr="00747D16">
        <w:rPr>
          <w:noProof/>
          <w:sz w:val="18"/>
          <w:szCs w:val="18"/>
        </w:rPr>
        <w:t>продаж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рговля</w:t>
      </w:r>
    </w:p>
    <w:p w14:paraId="6D609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глцх</w:t>
      </w:r>
      <w:r w:rsidRPr="00747D16">
        <w:rPr>
          <w:noProof/>
          <w:sz w:val="18"/>
          <w:szCs w:val="18"/>
        </w:rPr>
        <w:t xml:space="preserve"> [гүүлг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үүлгх</w:t>
      </w:r>
    </w:p>
    <w:p w14:paraId="2D5C1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лгүлх </w:t>
      </w:r>
      <w:r w:rsidRPr="00747D16">
        <w:rPr>
          <w:noProof/>
          <w:sz w:val="18"/>
          <w:szCs w:val="18"/>
        </w:rPr>
        <w:t xml:space="preserve">[гүүлг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үүлгх</w:t>
      </w:r>
    </w:p>
    <w:p w14:paraId="40165A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гх</w:t>
      </w:r>
      <w:r w:rsidRPr="00747D16">
        <w:rPr>
          <w:noProof/>
          <w:sz w:val="18"/>
          <w:szCs w:val="18"/>
        </w:rPr>
        <w:t xml:space="preserve"> [гүүлгехе] продавать, торговать; </w:t>
      </w:r>
      <w:r w:rsidRPr="00747D16">
        <w:rPr>
          <w:b/>
          <w:bCs/>
          <w:noProof/>
          <w:sz w:val="18"/>
          <w:szCs w:val="18"/>
        </w:rPr>
        <w:t xml:space="preserve">мах гүүлгх </w:t>
      </w:r>
      <w:r w:rsidRPr="00747D16">
        <w:rPr>
          <w:noProof/>
          <w:sz w:val="18"/>
          <w:szCs w:val="18"/>
        </w:rPr>
        <w:t>продавать мясо</w:t>
      </w:r>
    </w:p>
    <w:p w14:paraId="34A40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һн</w:t>
      </w:r>
      <w:r w:rsidRPr="00747D16">
        <w:rPr>
          <w:noProof/>
          <w:sz w:val="18"/>
          <w:szCs w:val="18"/>
        </w:rPr>
        <w:t xml:space="preserve"> [гүү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үүх </w:t>
      </w:r>
      <w:r w:rsidRPr="00747D16">
        <w:rPr>
          <w:noProof/>
          <w:sz w:val="18"/>
          <w:szCs w:val="18"/>
        </w:rPr>
        <w:t>бег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бег; </w:t>
      </w:r>
      <w:r w:rsidRPr="00747D16">
        <w:rPr>
          <w:b/>
          <w:bCs/>
          <w:noProof/>
          <w:sz w:val="18"/>
          <w:szCs w:val="18"/>
        </w:rPr>
        <w:t xml:space="preserve">миңһн метрт гүүлһн </w:t>
      </w:r>
      <w:r w:rsidRPr="00747D16">
        <w:rPr>
          <w:noProof/>
          <w:sz w:val="18"/>
          <w:szCs w:val="18"/>
        </w:rPr>
        <w:t>бег на тысячу метров</w:t>
      </w:r>
    </w:p>
    <w:p w14:paraId="14F0B1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лд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г; </w:t>
      </w:r>
      <w:r w:rsidRPr="00747D16">
        <w:rPr>
          <w:b/>
          <w:bCs/>
          <w:noProof/>
          <w:sz w:val="18"/>
          <w:szCs w:val="18"/>
        </w:rPr>
        <w:t xml:space="preserve">мөрдин гүүлдән </w:t>
      </w:r>
      <w:r w:rsidRPr="00747D16">
        <w:rPr>
          <w:noProof/>
          <w:sz w:val="18"/>
          <w:szCs w:val="18"/>
        </w:rPr>
        <w:t xml:space="preserve">бег лошаде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еготня, суета</w:t>
      </w:r>
    </w:p>
    <w:p w14:paraId="70DED9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дх</w:t>
      </w:r>
      <w:r w:rsidRPr="00747D16">
        <w:rPr>
          <w:noProof/>
          <w:sz w:val="18"/>
          <w:szCs w:val="18"/>
        </w:rPr>
        <w:t xml:space="preserve"> [гүү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үүх</w:t>
      </w:r>
    </w:p>
    <w:p w14:paraId="305D28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лт</w:t>
      </w:r>
      <w:r w:rsidRPr="00747D16">
        <w:rPr>
          <w:noProof/>
          <w:sz w:val="18"/>
          <w:szCs w:val="18"/>
        </w:rPr>
        <w:t xml:space="preserve"> [гүүлте]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үүлһн</w:t>
      </w:r>
    </w:p>
    <w:p w14:paraId="00E7D1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мтхә</w:t>
      </w:r>
      <w:r w:rsidRPr="00747D16">
        <w:rPr>
          <w:noProof/>
          <w:sz w:val="18"/>
          <w:szCs w:val="18"/>
        </w:rPr>
        <w:t xml:space="preserve"> [гүүмтех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льзующийся большим спросом, ходкий; </w:t>
      </w:r>
      <w:r w:rsidRPr="00747D16">
        <w:rPr>
          <w:b/>
          <w:bCs/>
          <w:noProof/>
          <w:sz w:val="18"/>
          <w:szCs w:val="18"/>
        </w:rPr>
        <w:t>гүүмтхә</w:t>
      </w:r>
      <w:r w:rsidRPr="00747D16">
        <w:rPr>
          <w:b/>
          <w:bCs/>
          <w:sz w:val="18"/>
          <w:szCs w:val="18"/>
        </w:rPr>
        <w:t xml:space="preserve"> э</w:t>
      </w:r>
      <w:r w:rsidRPr="00747D16">
        <w:rPr>
          <w:b/>
          <w:bCs/>
          <w:noProof/>
          <w:sz w:val="18"/>
          <w:szCs w:val="18"/>
        </w:rPr>
        <w:t xml:space="preserve">д-тавр </w:t>
      </w:r>
      <w:r w:rsidRPr="00747D16">
        <w:rPr>
          <w:noProof/>
          <w:sz w:val="18"/>
          <w:szCs w:val="18"/>
        </w:rPr>
        <w:t>ходкий товар 2) тороплив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бящий бегатъ</w:t>
      </w:r>
    </w:p>
    <w:p w14:paraId="58527B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былий; </w:t>
      </w:r>
      <w:r w:rsidRPr="00747D16">
        <w:rPr>
          <w:b/>
          <w:bCs/>
          <w:noProof/>
          <w:sz w:val="18"/>
          <w:szCs w:val="18"/>
        </w:rPr>
        <w:t xml:space="preserve">гүүнә үсн </w:t>
      </w:r>
      <w:r w:rsidRPr="00747D16">
        <w:rPr>
          <w:noProof/>
          <w:sz w:val="18"/>
          <w:szCs w:val="18"/>
        </w:rPr>
        <w:t xml:space="preserve">кобылье молоко; </w:t>
      </w:r>
      <w:r w:rsidRPr="00747D16">
        <w:rPr>
          <w:b/>
          <w:bCs/>
          <w:noProof/>
          <w:sz w:val="18"/>
          <w:szCs w:val="18"/>
        </w:rPr>
        <w:t xml:space="preserve">гүүнә чигән </w:t>
      </w:r>
      <w:r w:rsidRPr="00747D16">
        <w:rPr>
          <w:noProof/>
          <w:sz w:val="18"/>
          <w:szCs w:val="18"/>
        </w:rPr>
        <w:t>кумыс</w:t>
      </w:r>
    </w:p>
    <w:p w14:paraId="6F505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нәр </w:t>
      </w:r>
      <w:r w:rsidRPr="00747D16">
        <w:rPr>
          <w:noProof/>
          <w:sz w:val="18"/>
          <w:szCs w:val="18"/>
        </w:rPr>
        <w:t xml:space="preserve">глубоко, углублённо || глубокий; </w:t>
      </w:r>
      <w:r w:rsidRPr="00747D16">
        <w:rPr>
          <w:b/>
          <w:bCs/>
          <w:noProof/>
          <w:sz w:val="18"/>
          <w:szCs w:val="18"/>
        </w:rPr>
        <w:t xml:space="preserve">гүүнәр худг малтх </w:t>
      </w:r>
      <w:r w:rsidRPr="00747D16">
        <w:rPr>
          <w:noProof/>
          <w:sz w:val="18"/>
          <w:szCs w:val="18"/>
        </w:rPr>
        <w:t xml:space="preserve">рыть колодец глубоко; </w:t>
      </w:r>
      <w:r w:rsidRPr="00747D16">
        <w:rPr>
          <w:b/>
          <w:bCs/>
          <w:noProof/>
          <w:sz w:val="18"/>
          <w:szCs w:val="18"/>
        </w:rPr>
        <w:t xml:space="preserve">гүүнәр саналдх </w:t>
      </w:r>
      <w:r w:rsidRPr="00747D16">
        <w:rPr>
          <w:noProof/>
          <w:sz w:val="18"/>
          <w:szCs w:val="18"/>
        </w:rPr>
        <w:t>глубоко вздыхать</w:t>
      </w:r>
    </w:p>
    <w:p w14:paraId="775360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нрлһн</w:t>
      </w:r>
      <w:r w:rsidRPr="00747D16">
        <w:rPr>
          <w:noProof/>
          <w:sz w:val="18"/>
          <w:szCs w:val="18"/>
        </w:rPr>
        <w:t xml:space="preserve"> [гүун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үүнрх </w:t>
      </w:r>
      <w:r w:rsidRPr="00747D16">
        <w:rPr>
          <w:noProof/>
          <w:sz w:val="18"/>
          <w:szCs w:val="18"/>
        </w:rPr>
        <w:t xml:space="preserve">углубление; </w:t>
      </w:r>
      <w:r w:rsidRPr="00747D16">
        <w:rPr>
          <w:b/>
          <w:bCs/>
          <w:noProof/>
          <w:sz w:val="18"/>
          <w:szCs w:val="18"/>
        </w:rPr>
        <w:t xml:space="preserve">капитализмин кризис улм гүүнрлһн </w:t>
      </w:r>
      <w:r w:rsidRPr="00747D16">
        <w:rPr>
          <w:noProof/>
          <w:sz w:val="18"/>
          <w:szCs w:val="18"/>
        </w:rPr>
        <w:t>углубление кризиса капитализма</w:t>
      </w:r>
    </w:p>
    <w:p w14:paraId="54A480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нрүләд </w:t>
      </w:r>
      <w:r w:rsidRPr="00747D16">
        <w:rPr>
          <w:noProof/>
          <w:sz w:val="18"/>
          <w:szCs w:val="18"/>
        </w:rPr>
        <w:t xml:space="preserve">углублённо || углублённый; </w:t>
      </w:r>
      <w:r w:rsidRPr="00747D16">
        <w:rPr>
          <w:b/>
          <w:bCs/>
          <w:noProof/>
          <w:sz w:val="18"/>
          <w:szCs w:val="18"/>
        </w:rPr>
        <w:t xml:space="preserve">гүүнрүләд дасх </w:t>
      </w:r>
      <w:r w:rsidRPr="00747D16">
        <w:rPr>
          <w:noProof/>
          <w:sz w:val="18"/>
          <w:szCs w:val="18"/>
        </w:rPr>
        <w:t xml:space="preserve">учить углублённо; </w:t>
      </w:r>
      <w:r w:rsidRPr="00747D16">
        <w:rPr>
          <w:b/>
          <w:bCs/>
          <w:noProof/>
          <w:sz w:val="18"/>
          <w:szCs w:val="18"/>
        </w:rPr>
        <w:t>ю болв чигн</w:t>
      </w:r>
      <w:r w:rsidRPr="00747D16">
        <w:rPr>
          <w:b/>
          <w:bCs/>
          <w:sz w:val="18"/>
          <w:szCs w:val="18"/>
        </w:rPr>
        <w:t xml:space="preserve"> г</w:t>
      </w:r>
      <w:r w:rsidRPr="00747D16">
        <w:rPr>
          <w:b/>
          <w:bCs/>
          <w:noProof/>
          <w:sz w:val="18"/>
          <w:szCs w:val="18"/>
        </w:rPr>
        <w:t>үүнрүләд шинҗ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глублённое изучение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45E4F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нрүлгдх </w:t>
      </w:r>
      <w:r w:rsidRPr="00747D16">
        <w:rPr>
          <w:noProof/>
          <w:sz w:val="18"/>
          <w:szCs w:val="18"/>
        </w:rPr>
        <w:t xml:space="preserve">[гуунр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гүүнрүлх</w:t>
      </w:r>
    </w:p>
    <w:p w14:paraId="7C010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нрүллһн </w:t>
      </w:r>
      <w:r w:rsidRPr="00747D16">
        <w:rPr>
          <w:noProof/>
          <w:sz w:val="18"/>
          <w:szCs w:val="18"/>
        </w:rPr>
        <w:t xml:space="preserve">[гүүнру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гүүнрүлх </w:t>
      </w:r>
      <w:r w:rsidRPr="00747D16">
        <w:rPr>
          <w:noProof/>
          <w:sz w:val="18"/>
          <w:szCs w:val="18"/>
        </w:rPr>
        <w:t xml:space="preserve">углубление; </w:t>
      </w:r>
      <w:r w:rsidRPr="00747D16">
        <w:rPr>
          <w:b/>
          <w:bCs/>
          <w:noProof/>
          <w:sz w:val="18"/>
          <w:szCs w:val="18"/>
        </w:rPr>
        <w:t xml:space="preserve">һолын йоралыг гүүнрүллһн </w:t>
      </w:r>
      <w:r w:rsidRPr="00747D16">
        <w:rPr>
          <w:noProof/>
          <w:sz w:val="18"/>
          <w:szCs w:val="18"/>
        </w:rPr>
        <w:t>углубление дна реки</w:t>
      </w:r>
    </w:p>
    <w:p w14:paraId="4FB44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нрүлсн </w:t>
      </w:r>
      <w:r w:rsidRPr="00747D16">
        <w:rPr>
          <w:noProof/>
          <w:sz w:val="18"/>
          <w:szCs w:val="18"/>
        </w:rPr>
        <w:t xml:space="preserve">[гүүнрүлсен] углублённый; </w:t>
      </w:r>
      <w:r w:rsidRPr="00747D16">
        <w:rPr>
          <w:b/>
          <w:bCs/>
          <w:noProof/>
          <w:sz w:val="18"/>
          <w:szCs w:val="18"/>
        </w:rPr>
        <w:t xml:space="preserve">литературиг гүүнрүлҗ шинҗллһн </w:t>
      </w:r>
      <w:r w:rsidRPr="00747D16">
        <w:rPr>
          <w:noProof/>
          <w:sz w:val="18"/>
          <w:szCs w:val="18"/>
        </w:rPr>
        <w:t>углубленное изучение литературы</w:t>
      </w:r>
    </w:p>
    <w:p w14:paraId="520174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нрүлх</w:t>
      </w:r>
      <w:r w:rsidRPr="00747D16">
        <w:rPr>
          <w:noProof/>
          <w:sz w:val="18"/>
          <w:szCs w:val="18"/>
        </w:rPr>
        <w:t xml:space="preserve"> [гүүнр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үүнрх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углублять, делать более глубоким; </w:t>
      </w:r>
      <w:r w:rsidRPr="00747D16">
        <w:rPr>
          <w:b/>
          <w:bCs/>
          <w:noProof/>
          <w:sz w:val="18"/>
          <w:szCs w:val="18"/>
        </w:rPr>
        <w:t xml:space="preserve">нүкиг гүүнрүлҗ малтх </w:t>
      </w:r>
      <w:r w:rsidRPr="00747D16">
        <w:rPr>
          <w:noProof/>
          <w:sz w:val="18"/>
          <w:szCs w:val="18"/>
        </w:rPr>
        <w:t xml:space="preserve">углублять яму; </w:t>
      </w:r>
      <w:r w:rsidRPr="00747D16">
        <w:rPr>
          <w:b/>
          <w:bCs/>
          <w:noProof/>
          <w:sz w:val="18"/>
          <w:szCs w:val="18"/>
        </w:rPr>
        <w:t xml:space="preserve">эврәннь медрлән гүүнрүлх </w:t>
      </w:r>
      <w:r w:rsidRPr="00747D16">
        <w:rPr>
          <w:noProof/>
          <w:sz w:val="18"/>
          <w:szCs w:val="18"/>
        </w:rPr>
        <w:t>углубить свои знания</w:t>
      </w:r>
    </w:p>
    <w:p w14:paraId="1CDAFC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нрүлцх</w:t>
      </w:r>
      <w:r w:rsidRPr="00747D16">
        <w:rPr>
          <w:noProof/>
          <w:sz w:val="18"/>
          <w:szCs w:val="18"/>
        </w:rPr>
        <w:t xml:space="preserve"> [гуүнрү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гүүнрүлх</w:t>
      </w:r>
    </w:p>
    <w:p w14:paraId="181AF1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нрх</w:t>
      </w:r>
      <w:r w:rsidRPr="00747D16">
        <w:rPr>
          <w:noProof/>
          <w:sz w:val="18"/>
          <w:szCs w:val="18"/>
        </w:rPr>
        <w:t xml:space="preserve"> [гүүнрехе] углубляться, становиться глубже</w:t>
      </w:r>
    </w:p>
    <w:p w14:paraId="5C9D5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х</w:t>
      </w:r>
      <w:r w:rsidRPr="00747D16">
        <w:rPr>
          <w:noProof/>
          <w:sz w:val="18"/>
          <w:szCs w:val="18"/>
        </w:rPr>
        <w:t xml:space="preserve"> [гүүхе] беж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егать; </w:t>
      </w:r>
      <w:r w:rsidRPr="00747D16">
        <w:rPr>
          <w:b/>
          <w:bCs/>
          <w:noProof/>
          <w:sz w:val="18"/>
          <w:szCs w:val="18"/>
        </w:rPr>
        <w:t xml:space="preserve">дәәсн экләд зулҗ гүүв </w:t>
      </w:r>
      <w:r w:rsidRPr="00747D16">
        <w:rPr>
          <w:noProof/>
          <w:sz w:val="18"/>
          <w:szCs w:val="18"/>
        </w:rPr>
        <w:t xml:space="preserve">неприятель обратился в бегство; </w:t>
      </w:r>
      <w:r w:rsidRPr="00747D16">
        <w:rPr>
          <w:b/>
          <w:bCs/>
          <w:noProof/>
          <w:sz w:val="18"/>
          <w:szCs w:val="18"/>
        </w:rPr>
        <w:t xml:space="preserve">ардан хәләлго гүүх </w:t>
      </w:r>
      <w:r w:rsidRPr="00747D16">
        <w:rPr>
          <w:noProof/>
          <w:sz w:val="18"/>
          <w:szCs w:val="18"/>
        </w:rPr>
        <w:t xml:space="preserve">бежать без оглядки; </w:t>
      </w:r>
      <w:r w:rsidRPr="00747D16">
        <w:rPr>
          <w:b/>
          <w:bCs/>
          <w:noProof/>
          <w:sz w:val="18"/>
          <w:szCs w:val="18"/>
        </w:rPr>
        <w:t xml:space="preserve">гүүҗ бийән аврх </w:t>
      </w:r>
      <w:r w:rsidRPr="00747D16">
        <w:rPr>
          <w:noProof/>
          <w:sz w:val="18"/>
          <w:szCs w:val="18"/>
        </w:rPr>
        <w:t>спасти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гством; </w:t>
      </w:r>
      <w:r w:rsidRPr="00747D16">
        <w:rPr>
          <w:b/>
          <w:bCs/>
          <w:noProof/>
          <w:sz w:val="18"/>
          <w:szCs w:val="18"/>
        </w:rPr>
        <w:t>әәл күн цүүглдх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үрән соль, шүдн зовахла авч ха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беспокоит сосе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— переселись, беспокоит зуб — выдерни; </w:t>
      </w:r>
      <w:r w:rsidRPr="00747D16">
        <w:rPr>
          <w:b/>
          <w:bCs/>
          <w:noProof/>
          <w:sz w:val="18"/>
          <w:szCs w:val="18"/>
        </w:rPr>
        <w:t xml:space="preserve">зулҗ гүүсн кү бичә көөлд 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ов</w:t>
      </w:r>
      <w:r w:rsidRPr="00747D16">
        <w:rPr>
          <w:noProof/>
          <w:sz w:val="18"/>
          <w:szCs w:val="18"/>
        </w:rPr>
        <w:t xml:space="preserve">. не гонись за тем, кто обратился в бегство; ≈ лежачего не бьют; </w:t>
      </w:r>
      <w:r w:rsidRPr="00747D16">
        <w:rPr>
          <w:b/>
          <w:bCs/>
          <w:noProof/>
          <w:sz w:val="18"/>
          <w:szCs w:val="18"/>
        </w:rPr>
        <w:t xml:space="preserve">сарин көләр гүүдг сай җова адута, нарни көләр гүүдг найн җова адут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имеет миллионные табуны, бегущие под светом луны, имеет восьмимиллионные табуны, бегущие под лучами солнца; </w:t>
      </w:r>
      <w:r w:rsidRPr="00747D16">
        <w:rPr>
          <w:b/>
          <w:bCs/>
          <w:noProof/>
          <w:sz w:val="18"/>
          <w:szCs w:val="18"/>
        </w:rPr>
        <w:t xml:space="preserve">сән мөрн гүүдләрн медгддг, сән төмр давтлһарн медгд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хороший конь узнаётся в беге, железо — в ковке; </w:t>
      </w:r>
      <w:r w:rsidRPr="00747D16">
        <w:rPr>
          <w:b/>
          <w:bCs/>
          <w:noProof/>
          <w:sz w:val="18"/>
          <w:szCs w:val="18"/>
        </w:rPr>
        <w:t xml:space="preserve">көл уга гүүдг, җивр уга нисд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ез ног бегает, без крыльев летает (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noProof/>
          <w:sz w:val="18"/>
          <w:szCs w:val="18"/>
        </w:rPr>
        <w:t xml:space="preserve">туча); </w:t>
      </w:r>
      <w:r w:rsidRPr="00747D16">
        <w:rPr>
          <w:b/>
          <w:bCs/>
          <w:noProof/>
          <w:sz w:val="18"/>
          <w:szCs w:val="18"/>
        </w:rPr>
        <w:t xml:space="preserve">нүдн нүр уга гүүх </w:t>
      </w:r>
      <w:r w:rsidRPr="00747D16">
        <w:rPr>
          <w:noProof/>
          <w:sz w:val="18"/>
          <w:szCs w:val="18"/>
        </w:rPr>
        <w:t>бежать сломя голову</w:t>
      </w:r>
    </w:p>
    <w:p w14:paraId="1C2D0D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хәрн </w:t>
      </w:r>
      <w:r w:rsidRPr="00747D16">
        <w:rPr>
          <w:noProof/>
          <w:sz w:val="18"/>
          <w:szCs w:val="18"/>
        </w:rPr>
        <w:t>[гүухәрен] бегом</w:t>
      </w:r>
    </w:p>
    <w:p w14:paraId="075D9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ц</w:t>
      </w:r>
      <w:r w:rsidRPr="00747D16">
        <w:rPr>
          <w:noProof/>
          <w:sz w:val="18"/>
          <w:szCs w:val="18"/>
        </w:rPr>
        <w:t xml:space="preserve"> [гүүц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прет </w:t>
      </w:r>
      <w:r w:rsidRPr="00747D16">
        <w:rPr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 xml:space="preserve">запретный 2) несчастный; </w:t>
      </w:r>
      <w:r w:rsidRPr="00747D16">
        <w:rPr>
          <w:b/>
          <w:bCs/>
          <w:noProof/>
          <w:sz w:val="18"/>
          <w:szCs w:val="18"/>
        </w:rPr>
        <w:t xml:space="preserve">гүүц йовдл </w:t>
      </w:r>
      <w:r w:rsidRPr="00747D16">
        <w:rPr>
          <w:noProof/>
          <w:sz w:val="18"/>
          <w:szCs w:val="18"/>
        </w:rPr>
        <w:t>несчастный случай</w:t>
      </w:r>
    </w:p>
    <w:p w14:paraId="2D35C2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цәгдм</w:t>
      </w:r>
      <w:r w:rsidRPr="00747D16">
        <w:rPr>
          <w:noProof/>
          <w:sz w:val="18"/>
          <w:szCs w:val="18"/>
        </w:rPr>
        <w:t xml:space="preserve"> [гүуцәгдем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исполнимый, выполнимый</w:t>
      </w:r>
    </w:p>
    <w:p w14:paraId="027C2B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әгдх </w:t>
      </w:r>
      <w:r w:rsidRPr="00747D16">
        <w:rPr>
          <w:noProof/>
          <w:sz w:val="18"/>
          <w:szCs w:val="18"/>
        </w:rPr>
        <w:t xml:space="preserve">[гүуцәгдехе] </w:t>
      </w:r>
      <w:r w:rsidRPr="00747D16">
        <w:rPr>
          <w:i/>
          <w:iCs/>
          <w:noProof/>
          <w:sz w:val="18"/>
          <w:szCs w:val="18"/>
        </w:rPr>
        <w:t xml:space="preserve">редко страд от </w:t>
      </w:r>
      <w:r w:rsidRPr="00747D16">
        <w:rPr>
          <w:b/>
          <w:bCs/>
          <w:noProof/>
          <w:sz w:val="18"/>
          <w:szCs w:val="18"/>
        </w:rPr>
        <w:t>гүүцәх</w:t>
      </w:r>
    </w:p>
    <w:p w14:paraId="709F4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әгдшго </w:t>
      </w:r>
      <w:r w:rsidRPr="00747D16">
        <w:rPr>
          <w:noProof/>
          <w:sz w:val="18"/>
          <w:szCs w:val="18"/>
        </w:rPr>
        <w:t xml:space="preserve">[гүүцәгдешго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неосуществимый, невыполнимый</w:t>
      </w:r>
    </w:p>
    <w:p w14:paraId="28C30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әлһн </w:t>
      </w:r>
      <w:r w:rsidRPr="00747D16">
        <w:rPr>
          <w:noProof/>
          <w:sz w:val="18"/>
          <w:szCs w:val="18"/>
        </w:rPr>
        <w:t xml:space="preserve">[гүуц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гүүцәх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исполнение</w:t>
      </w:r>
    </w:p>
    <w:p w14:paraId="5C0276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цәлһни</w:t>
      </w:r>
      <w:r w:rsidRPr="00747D16">
        <w:rPr>
          <w:noProof/>
          <w:sz w:val="18"/>
          <w:szCs w:val="18"/>
        </w:rPr>
        <w:t xml:space="preserve"> [гүүцәлһени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гүүцәлһн </w:t>
      </w:r>
      <w:r w:rsidRPr="00747D16">
        <w:rPr>
          <w:noProof/>
          <w:sz w:val="18"/>
          <w:szCs w:val="18"/>
        </w:rPr>
        <w:t>исполнительный</w:t>
      </w:r>
    </w:p>
    <w:p w14:paraId="658688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әлт </w:t>
      </w:r>
      <w:r w:rsidRPr="00747D16">
        <w:rPr>
          <w:noProof/>
          <w:sz w:val="18"/>
          <w:szCs w:val="18"/>
        </w:rPr>
        <w:t xml:space="preserve">[гүүцәлте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исполнение</w:t>
      </w:r>
    </w:p>
    <w:p w14:paraId="753C9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әнго </w:t>
      </w:r>
      <w:r w:rsidRPr="00747D16">
        <w:rPr>
          <w:noProof/>
          <w:sz w:val="18"/>
          <w:szCs w:val="18"/>
        </w:rPr>
        <w:t xml:space="preserve">незаконченный; </w:t>
      </w:r>
      <w:r w:rsidRPr="00747D16">
        <w:rPr>
          <w:b/>
          <w:bCs/>
          <w:noProof/>
          <w:sz w:val="18"/>
          <w:szCs w:val="18"/>
        </w:rPr>
        <w:t xml:space="preserve">гүүцәнго керг </w:t>
      </w:r>
      <w:r w:rsidRPr="00747D16">
        <w:rPr>
          <w:noProof/>
          <w:sz w:val="18"/>
          <w:szCs w:val="18"/>
        </w:rPr>
        <w:t>незаконченное дело</w:t>
      </w:r>
    </w:p>
    <w:p w14:paraId="31940B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әх </w:t>
      </w:r>
      <w:r w:rsidRPr="00747D16">
        <w:rPr>
          <w:noProof/>
          <w:sz w:val="18"/>
          <w:szCs w:val="18"/>
        </w:rPr>
        <w:t xml:space="preserve">[гуүц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үү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канчивать, завершать; </w:t>
      </w:r>
      <w:r w:rsidRPr="00747D16">
        <w:rPr>
          <w:b/>
          <w:bCs/>
          <w:noProof/>
          <w:sz w:val="18"/>
          <w:szCs w:val="18"/>
        </w:rPr>
        <w:t>гүүцәҗ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описать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үргд шовуна җулҗһнь җивриһән гүүцәҗ нисн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детёныш беркута летает, отрастив крылья</w:t>
      </w:r>
    </w:p>
    <w:p w14:paraId="1792FC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гүүцүлх</w:t>
      </w:r>
      <w:r w:rsidRPr="00747D16">
        <w:rPr>
          <w:noProof/>
          <w:sz w:val="18"/>
          <w:szCs w:val="18"/>
        </w:rPr>
        <w:t xml:space="preserve"> [гүүц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гүү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ершать, заканчивать, доводить до конца</w:t>
      </w:r>
    </w:p>
    <w:p w14:paraId="7CF6EF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уүцехе] 1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оканчиваться, завершаться; </w:t>
      </w:r>
      <w:r w:rsidRPr="00747D16">
        <w:rPr>
          <w:b/>
          <w:bCs/>
          <w:noProof/>
          <w:sz w:val="18"/>
          <w:szCs w:val="18"/>
        </w:rPr>
        <w:t xml:space="preserve">гүүцҗ төгсх </w:t>
      </w:r>
      <w:r w:rsidRPr="00747D16">
        <w:rPr>
          <w:noProof/>
          <w:sz w:val="18"/>
          <w:szCs w:val="18"/>
        </w:rPr>
        <w:t xml:space="preserve">быть вьполненным; </w:t>
      </w:r>
      <w:r w:rsidRPr="00747D16">
        <w:rPr>
          <w:b/>
          <w:bCs/>
          <w:noProof/>
          <w:sz w:val="18"/>
          <w:szCs w:val="18"/>
        </w:rPr>
        <w:t xml:space="preserve">би дарунь көдлмш гүүцәхв </w:t>
      </w:r>
      <w:r w:rsidRPr="00747D16">
        <w:rPr>
          <w:noProof/>
          <w:sz w:val="18"/>
          <w:szCs w:val="18"/>
        </w:rPr>
        <w:t xml:space="preserve">я скоро закончу работу 2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догонять, нагонять; </w:t>
      </w:r>
      <w:r w:rsidRPr="00747D16">
        <w:rPr>
          <w:b/>
          <w:bCs/>
          <w:noProof/>
          <w:sz w:val="18"/>
          <w:szCs w:val="18"/>
        </w:rPr>
        <w:t xml:space="preserve">гүүцәд давх </w:t>
      </w:r>
      <w:r w:rsidRPr="00747D16">
        <w:rPr>
          <w:noProof/>
          <w:sz w:val="18"/>
          <w:szCs w:val="18"/>
        </w:rPr>
        <w:t>догнать и перегнать</w:t>
      </w:r>
    </w:p>
    <w:p w14:paraId="285D1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гүүц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гүүц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запрещать</w:t>
      </w:r>
    </w:p>
    <w:p w14:paraId="168596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аҗ </w:t>
      </w:r>
      <w:r w:rsidRPr="00747D16">
        <w:rPr>
          <w:noProof/>
          <w:sz w:val="18"/>
          <w:szCs w:val="18"/>
        </w:rPr>
        <w:t xml:space="preserve">[һааҗъ] имбирь </w:t>
      </w:r>
      <w:r w:rsidRPr="00747D16">
        <w:rPr>
          <w:i/>
          <w:iCs/>
          <w:noProof/>
          <w:sz w:val="18"/>
          <w:szCs w:val="18"/>
        </w:rPr>
        <w:t>(пряность)</w:t>
      </w:r>
    </w:p>
    <w:p w14:paraId="1DF13B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въ] 1) трещина; расщелина; </w:t>
      </w:r>
      <w:r w:rsidRPr="00747D16">
        <w:rPr>
          <w:b/>
          <w:bCs/>
          <w:noProof/>
          <w:sz w:val="18"/>
          <w:szCs w:val="18"/>
        </w:rPr>
        <w:t xml:space="preserve">герин эрст һав һарч </w:t>
      </w:r>
      <w:r w:rsidRPr="00747D16">
        <w:rPr>
          <w:noProof/>
          <w:sz w:val="18"/>
          <w:szCs w:val="18"/>
        </w:rPr>
        <w:t xml:space="preserve">в стене дома образовалась трещин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зла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рещина </w:t>
      </w:r>
      <w:r w:rsidRPr="00747D16">
        <w:rPr>
          <w:i/>
          <w:iCs/>
          <w:noProof/>
          <w:sz w:val="18"/>
          <w:szCs w:val="18"/>
        </w:rPr>
        <w:t xml:space="preserve">(напр. в отношениях); </w:t>
      </w:r>
      <w:r w:rsidRPr="00747D16">
        <w:rPr>
          <w:b/>
          <w:bCs/>
          <w:noProof/>
          <w:sz w:val="18"/>
          <w:szCs w:val="18"/>
        </w:rPr>
        <w:t xml:space="preserve">теднә иньгллһнд һав һарад бәәҗ </w:t>
      </w:r>
      <w:r w:rsidRPr="00747D16">
        <w:rPr>
          <w:noProof/>
          <w:sz w:val="18"/>
          <w:szCs w:val="18"/>
        </w:rPr>
        <w:t>и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жба дала трещину ◊ </w:t>
      </w:r>
      <w:r w:rsidRPr="00747D16">
        <w:rPr>
          <w:b/>
          <w:bCs/>
          <w:noProof/>
          <w:sz w:val="18"/>
          <w:szCs w:val="18"/>
        </w:rPr>
        <w:t xml:space="preserve">һав күн </w:t>
      </w:r>
      <w:r w:rsidRPr="00747D16">
        <w:rPr>
          <w:noProof/>
          <w:sz w:val="18"/>
          <w:szCs w:val="18"/>
        </w:rPr>
        <w:t>карлик</w:t>
      </w:r>
    </w:p>
    <w:p w14:paraId="4A908E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һа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въ] </w:t>
      </w:r>
      <w:r w:rsidRPr="00747D16">
        <w:rPr>
          <w:i/>
          <w:iCs/>
          <w:noProof/>
          <w:sz w:val="18"/>
          <w:szCs w:val="18"/>
        </w:rPr>
        <w:t xml:space="preserve">частица усил. к словам с начальным </w:t>
      </w:r>
      <w:r w:rsidRPr="00747D16">
        <w:rPr>
          <w:b/>
          <w:bCs/>
          <w:noProof/>
          <w:sz w:val="18"/>
          <w:szCs w:val="18"/>
        </w:rPr>
        <w:t>һа</w:t>
      </w:r>
      <w:r w:rsidRPr="00747D16">
        <w:rPr>
          <w:noProof/>
          <w:sz w:val="18"/>
          <w:szCs w:val="18"/>
        </w:rPr>
        <w:t xml:space="preserve">=; </w:t>
      </w:r>
      <w:r w:rsidRPr="00747D16">
        <w:rPr>
          <w:b/>
          <w:bCs/>
          <w:noProof/>
          <w:sz w:val="18"/>
          <w:szCs w:val="18"/>
        </w:rPr>
        <w:t xml:space="preserve">һав һанц </w:t>
      </w:r>
      <w:r w:rsidRPr="00747D16">
        <w:rPr>
          <w:noProof/>
          <w:sz w:val="18"/>
          <w:szCs w:val="18"/>
        </w:rPr>
        <w:t>только один, совершенно один</w:t>
      </w:r>
    </w:p>
    <w:p w14:paraId="26C23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в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ручные кандалы</w:t>
      </w:r>
    </w:p>
    <w:p w14:paraId="03DA9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һ</w:t>
      </w:r>
      <w:r w:rsidRPr="00747D16">
        <w:rPr>
          <w:noProof/>
          <w:sz w:val="18"/>
          <w:szCs w:val="18"/>
        </w:rPr>
        <w:t xml:space="preserve"> [һавһъ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 xml:space="preserve">обряд благопожелания; </w:t>
      </w:r>
      <w:r w:rsidRPr="00747D16">
        <w:rPr>
          <w:b/>
          <w:bCs/>
          <w:noProof/>
          <w:sz w:val="18"/>
          <w:szCs w:val="18"/>
        </w:rPr>
        <w:t xml:space="preserve">һавһ тәвх </w:t>
      </w:r>
      <w:r w:rsidRPr="00747D16">
        <w:rPr>
          <w:noProof/>
          <w:sz w:val="18"/>
          <w:szCs w:val="18"/>
        </w:rPr>
        <w:t>совершать обряд благопожелания</w:t>
      </w:r>
    </w:p>
    <w:p w14:paraId="73C34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һдлһн</w:t>
      </w:r>
      <w:r w:rsidRPr="00747D16">
        <w:rPr>
          <w:noProof/>
          <w:sz w:val="18"/>
          <w:szCs w:val="18"/>
        </w:rPr>
        <w:t xml:space="preserve"> [һавһъ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вһдх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совершение обряда</w:t>
      </w:r>
      <w:r w:rsidRPr="00747D16">
        <w:rPr>
          <w:sz w:val="18"/>
          <w:szCs w:val="18"/>
        </w:rPr>
        <w:t xml:space="preserve"> благопожелания</w:t>
      </w:r>
    </w:p>
    <w:p w14:paraId="24A0E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һдулх </w:t>
      </w:r>
      <w:r w:rsidRPr="00747D16">
        <w:rPr>
          <w:noProof/>
          <w:sz w:val="18"/>
          <w:szCs w:val="18"/>
        </w:rPr>
        <w:t xml:space="preserve">[һав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вһдх</w:t>
      </w:r>
    </w:p>
    <w:p w14:paraId="4C315B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һдх</w:t>
      </w:r>
      <w:r w:rsidRPr="00747D16">
        <w:rPr>
          <w:noProof/>
          <w:sz w:val="18"/>
          <w:szCs w:val="18"/>
        </w:rPr>
        <w:t xml:space="preserve"> [һавһъдхъ] </w:t>
      </w:r>
      <w:r w:rsidRPr="00747D16">
        <w:rPr>
          <w:i/>
          <w:iCs/>
          <w:noProof/>
          <w:sz w:val="18"/>
          <w:szCs w:val="18"/>
        </w:rPr>
        <w:t>рел. уст</w:t>
      </w:r>
      <w:r w:rsidRPr="00747D16">
        <w:rPr>
          <w:noProof/>
          <w:sz w:val="18"/>
          <w:szCs w:val="18"/>
        </w:rPr>
        <w:t>. высказывать благопожелания</w:t>
      </w:r>
    </w:p>
    <w:p w14:paraId="1C902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җ </w:t>
      </w:r>
      <w:r w:rsidRPr="00747D16">
        <w:rPr>
          <w:noProof/>
          <w:sz w:val="18"/>
          <w:szCs w:val="18"/>
        </w:rPr>
        <w:t xml:space="preserve">[һавҗ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габжа</w:t>
      </w:r>
    </w:p>
    <w:p w14:paraId="6209B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л </w:t>
      </w:r>
      <w:r w:rsidRPr="00747D16">
        <w:rPr>
          <w:noProof/>
          <w:sz w:val="18"/>
          <w:szCs w:val="18"/>
        </w:rPr>
        <w:t>[һавъл] череп</w:t>
      </w:r>
    </w:p>
    <w:p w14:paraId="28F22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л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вл </w:t>
      </w:r>
      <w:r w:rsidRPr="00747D16">
        <w:rPr>
          <w:noProof/>
          <w:sz w:val="18"/>
          <w:szCs w:val="18"/>
        </w:rPr>
        <w:t>черепн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влын ясн </w:t>
      </w:r>
      <w:r w:rsidRPr="00747D16">
        <w:rPr>
          <w:noProof/>
          <w:sz w:val="18"/>
          <w:szCs w:val="18"/>
        </w:rPr>
        <w:t>кости черепа, череп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робка</w:t>
      </w:r>
    </w:p>
    <w:p w14:paraId="6D4B5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вър] </w:t>
      </w:r>
      <w:r w:rsidRPr="00747D16">
        <w:rPr>
          <w:i/>
          <w:iCs/>
          <w:noProof/>
          <w:sz w:val="18"/>
          <w:szCs w:val="18"/>
        </w:rPr>
        <w:t xml:space="preserve">спорт. уст. </w:t>
      </w:r>
      <w:r w:rsidRPr="00747D16">
        <w:rPr>
          <w:noProof/>
          <w:sz w:val="18"/>
          <w:szCs w:val="18"/>
        </w:rPr>
        <w:t>борец</w:t>
      </w:r>
    </w:p>
    <w:p w14:paraId="7D8973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вър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лисёнок</w:t>
      </w:r>
    </w:p>
    <w:p w14:paraId="1D136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та </w:t>
      </w:r>
      <w:r w:rsidRPr="00747D16">
        <w:rPr>
          <w:noProof/>
          <w:sz w:val="18"/>
          <w:szCs w:val="18"/>
        </w:rPr>
        <w:t>с трещиной, с расщелиной</w:t>
      </w:r>
    </w:p>
    <w:p w14:paraId="0D052B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тах </w:t>
      </w:r>
      <w:r w:rsidRPr="00747D16">
        <w:rPr>
          <w:noProof/>
          <w:sz w:val="18"/>
          <w:szCs w:val="18"/>
        </w:rPr>
        <w:t xml:space="preserve">[һав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в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ескаться, растрескиваться, да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ещину</w:t>
      </w:r>
    </w:p>
    <w:p w14:paraId="1A59CD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тлһн </w:t>
      </w:r>
      <w:r w:rsidRPr="00747D16">
        <w:rPr>
          <w:noProof/>
          <w:sz w:val="18"/>
          <w:szCs w:val="18"/>
        </w:rPr>
        <w:t xml:space="preserve">[һавт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втх</w:t>
      </w:r>
    </w:p>
    <w:p w14:paraId="022AED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тулх </w:t>
      </w:r>
      <w:r w:rsidRPr="00747D16">
        <w:rPr>
          <w:noProof/>
          <w:sz w:val="18"/>
          <w:szCs w:val="18"/>
        </w:rPr>
        <w:t xml:space="preserve">[һав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втх</w:t>
      </w:r>
    </w:p>
    <w:p w14:paraId="43DB6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тх</w:t>
      </w:r>
      <w:r w:rsidRPr="00747D16">
        <w:rPr>
          <w:noProof/>
          <w:sz w:val="18"/>
          <w:szCs w:val="18"/>
        </w:rPr>
        <w:t xml:space="preserve"> [һавтъхъ] трескатъся, растрескаться</w:t>
      </w:r>
    </w:p>
    <w:p w14:paraId="53BD3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ц </w:t>
      </w:r>
      <w:r w:rsidRPr="00747D16">
        <w:rPr>
          <w:noProof/>
          <w:sz w:val="18"/>
          <w:szCs w:val="18"/>
        </w:rPr>
        <w:t>[һавцъ] проворный, лов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торопный; изворотливый || проворство, ловкость, расторопность; изворотливость</w:t>
      </w:r>
    </w:p>
    <w:p w14:paraId="1C91B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цатаһар </w:t>
      </w:r>
      <w:r w:rsidRPr="00747D16">
        <w:rPr>
          <w:noProof/>
          <w:sz w:val="18"/>
          <w:szCs w:val="18"/>
        </w:rPr>
        <w:t>проворно; т</w:t>
      </w:r>
      <w:r w:rsidRPr="00747D16">
        <w:rPr>
          <w:b/>
          <w:b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һавцатаһар көдлнә </w:t>
      </w:r>
      <w:r w:rsidRPr="00747D16">
        <w:rPr>
          <w:noProof/>
          <w:sz w:val="18"/>
          <w:szCs w:val="18"/>
        </w:rPr>
        <w:t>он работает проворно</w:t>
      </w:r>
    </w:p>
    <w:p w14:paraId="1D23A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шудгдх</w:t>
      </w:r>
      <w:r w:rsidRPr="00747D16">
        <w:rPr>
          <w:noProof/>
          <w:sz w:val="18"/>
          <w:szCs w:val="18"/>
        </w:rPr>
        <w:t xml:space="preserve"> [һавшуд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вшудх</w:t>
      </w:r>
    </w:p>
    <w:p w14:paraId="7BD10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шудлһн</w:t>
      </w:r>
      <w:r w:rsidRPr="00747D16">
        <w:rPr>
          <w:noProof/>
          <w:sz w:val="18"/>
          <w:szCs w:val="18"/>
        </w:rPr>
        <w:t xml:space="preserve"> [һавш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вшудх </w:t>
      </w:r>
      <w:r w:rsidRPr="00747D16">
        <w:rPr>
          <w:noProof/>
          <w:sz w:val="18"/>
          <w:szCs w:val="18"/>
        </w:rPr>
        <w:t>проворство, ловкость, расторопность; изворотливость</w:t>
      </w:r>
    </w:p>
    <w:p w14:paraId="1DF5B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вшудуллһн</w:t>
      </w:r>
      <w:r w:rsidRPr="00747D16">
        <w:rPr>
          <w:noProof/>
          <w:sz w:val="18"/>
          <w:szCs w:val="18"/>
        </w:rPr>
        <w:t xml:space="preserve"> [һавшуд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вшудулх</w:t>
      </w:r>
    </w:p>
    <w:p w14:paraId="7682E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шудулх </w:t>
      </w:r>
      <w:r w:rsidRPr="00747D16">
        <w:rPr>
          <w:noProof/>
          <w:sz w:val="18"/>
          <w:szCs w:val="18"/>
        </w:rPr>
        <w:t xml:space="preserve">[һавшу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вшудх</w:t>
      </w:r>
    </w:p>
    <w:p w14:paraId="17B53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шудх </w:t>
      </w:r>
      <w:r w:rsidRPr="00747D16">
        <w:rPr>
          <w:noProof/>
          <w:sz w:val="18"/>
          <w:szCs w:val="18"/>
        </w:rPr>
        <w:t>[һавшудхъ] 1) быть проворным (ловким, расторопным) 2) действовать оперативно</w:t>
      </w:r>
    </w:p>
    <w:p w14:paraId="1E639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шун </w:t>
      </w:r>
      <w:r w:rsidRPr="00747D16">
        <w:rPr>
          <w:noProof/>
          <w:sz w:val="18"/>
          <w:szCs w:val="18"/>
        </w:rPr>
        <w:t xml:space="preserve">проворный, ловкий; расторопный; изворотливый || проворство, ловкость, расторопность; изворотливость; </w:t>
      </w:r>
      <w:r w:rsidRPr="00747D16">
        <w:rPr>
          <w:b/>
          <w:bCs/>
          <w:noProof/>
          <w:sz w:val="18"/>
          <w:szCs w:val="18"/>
        </w:rPr>
        <w:t xml:space="preserve">һавшун күн </w:t>
      </w:r>
      <w:r w:rsidRPr="00747D16">
        <w:rPr>
          <w:noProof/>
          <w:sz w:val="18"/>
          <w:szCs w:val="18"/>
        </w:rPr>
        <w:t xml:space="preserve">проворный человек; </w:t>
      </w:r>
      <w:r w:rsidRPr="00747D16">
        <w:rPr>
          <w:b/>
          <w:bCs/>
          <w:noProof/>
          <w:sz w:val="18"/>
          <w:szCs w:val="18"/>
        </w:rPr>
        <w:t xml:space="preserve">һавшун цоклһн </w:t>
      </w:r>
      <w:r w:rsidRPr="00747D16">
        <w:rPr>
          <w:noProof/>
          <w:sz w:val="18"/>
          <w:szCs w:val="18"/>
        </w:rPr>
        <w:t xml:space="preserve">ловкий удар; </w:t>
      </w:r>
      <w:r w:rsidRPr="00747D16">
        <w:rPr>
          <w:b/>
          <w:bCs/>
          <w:noProof/>
          <w:sz w:val="18"/>
          <w:szCs w:val="18"/>
        </w:rPr>
        <w:t xml:space="preserve">һавшун болх </w:t>
      </w:r>
      <w:r w:rsidRPr="00747D16">
        <w:rPr>
          <w:noProof/>
          <w:sz w:val="18"/>
          <w:szCs w:val="18"/>
        </w:rPr>
        <w:t>быть расторопным</w:t>
      </w:r>
    </w:p>
    <w:p w14:paraId="6D109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вшунар </w:t>
      </w:r>
      <w:r w:rsidRPr="00747D16">
        <w:rPr>
          <w:noProof/>
          <w:sz w:val="18"/>
          <w:szCs w:val="18"/>
        </w:rPr>
        <w:t xml:space="preserve">проворно, ловко, расторопно; изворотливо; </w:t>
      </w:r>
      <w:r w:rsidRPr="00747D16">
        <w:rPr>
          <w:b/>
          <w:bCs/>
          <w:noProof/>
          <w:sz w:val="18"/>
          <w:szCs w:val="18"/>
        </w:rPr>
        <w:t>тер йир һавшун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әрәднә </w:t>
      </w:r>
      <w:r w:rsidRPr="00747D16">
        <w:rPr>
          <w:noProof/>
          <w:sz w:val="18"/>
          <w:szCs w:val="18"/>
        </w:rPr>
        <w:t>он прыгает очень ловко</w:t>
      </w:r>
    </w:p>
    <w:p w14:paraId="313BA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һа </w:t>
      </w:r>
      <w:r w:rsidRPr="00747D16">
        <w:rPr>
          <w:noProof/>
          <w:sz w:val="18"/>
          <w:szCs w:val="18"/>
        </w:rPr>
        <w:t>тетка (</w:t>
      </w:r>
      <w:r w:rsidRPr="00747D16">
        <w:rPr>
          <w:i/>
          <w:iCs/>
          <w:noProof/>
          <w:sz w:val="18"/>
          <w:szCs w:val="18"/>
        </w:rPr>
        <w:t>по отцовской линии)</w:t>
      </w:r>
    </w:p>
    <w:p w14:paraId="59254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һ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һа</w:t>
      </w:r>
    </w:p>
    <w:p w14:paraId="072E4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адър] таз</w:t>
      </w:r>
    </w:p>
    <w:p w14:paraId="1543D6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дър] внешний покров; наружная сторона; верх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i/>
          <w:iCs/>
          <w:sz w:val="18"/>
          <w:szCs w:val="18"/>
        </w:rPr>
        <w:t>||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ужный, внешний; верхний;</w:t>
      </w:r>
      <w:r w:rsidRPr="00747D16">
        <w:rPr>
          <w:b/>
          <w:bCs/>
          <w:noProof/>
          <w:sz w:val="18"/>
          <w:szCs w:val="18"/>
        </w:rPr>
        <w:t xml:space="preserve">һадр киилг </w:t>
      </w:r>
      <w:r w:rsidRPr="00747D16">
        <w:rPr>
          <w:noProof/>
          <w:sz w:val="18"/>
          <w:szCs w:val="18"/>
        </w:rPr>
        <w:t xml:space="preserve">а) верхняя рубашка; б) гимнастёрка; </w:t>
      </w:r>
      <w:r w:rsidRPr="00747D16">
        <w:rPr>
          <w:b/>
          <w:bCs/>
          <w:noProof/>
          <w:sz w:val="18"/>
          <w:szCs w:val="18"/>
        </w:rPr>
        <w:t xml:space="preserve">дегтрин һадр </w:t>
      </w:r>
      <w:r w:rsidRPr="00747D16">
        <w:rPr>
          <w:noProof/>
          <w:sz w:val="18"/>
          <w:szCs w:val="18"/>
        </w:rPr>
        <w:t xml:space="preserve">переплёт книги; </w:t>
      </w:r>
      <w:r w:rsidRPr="00747D16">
        <w:rPr>
          <w:b/>
          <w:bCs/>
          <w:noProof/>
          <w:sz w:val="18"/>
          <w:szCs w:val="18"/>
        </w:rPr>
        <w:t xml:space="preserve">девлин һадр </w:t>
      </w:r>
      <w:r w:rsidRPr="00747D16">
        <w:rPr>
          <w:noProof/>
          <w:sz w:val="18"/>
          <w:szCs w:val="18"/>
        </w:rPr>
        <w:t xml:space="preserve">верх шубы; </w:t>
      </w:r>
      <w:r w:rsidRPr="00747D16">
        <w:rPr>
          <w:b/>
          <w:bCs/>
          <w:noProof/>
          <w:sz w:val="18"/>
          <w:szCs w:val="18"/>
        </w:rPr>
        <w:t xml:space="preserve">һадр өцг </w:t>
      </w:r>
      <w:r w:rsidRPr="00747D16">
        <w:rPr>
          <w:noProof/>
          <w:sz w:val="18"/>
          <w:szCs w:val="18"/>
        </w:rPr>
        <w:t xml:space="preserve">внешнее очертание; </w:t>
      </w:r>
      <w:r w:rsidRPr="00747D16">
        <w:rPr>
          <w:b/>
          <w:bCs/>
          <w:noProof/>
          <w:sz w:val="18"/>
          <w:szCs w:val="18"/>
        </w:rPr>
        <w:t xml:space="preserve">һадр хувцн </w:t>
      </w:r>
      <w:r w:rsidRPr="00747D16">
        <w:rPr>
          <w:noProof/>
          <w:sz w:val="18"/>
          <w:szCs w:val="18"/>
        </w:rPr>
        <w:t xml:space="preserve">верхняя одежда ◊ </w:t>
      </w:r>
      <w:r w:rsidRPr="00747D16">
        <w:rPr>
          <w:b/>
          <w:bCs/>
          <w:noProof/>
          <w:sz w:val="18"/>
          <w:szCs w:val="18"/>
        </w:rPr>
        <w:t xml:space="preserve">һадр махн </w:t>
      </w:r>
      <w:r w:rsidRPr="00747D16">
        <w:rPr>
          <w:noProof/>
          <w:sz w:val="18"/>
          <w:szCs w:val="18"/>
        </w:rPr>
        <w:t>туша без внутренностей</w:t>
      </w:r>
    </w:p>
    <w:p w14:paraId="6683B1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адр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5322F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ач </w:t>
      </w:r>
      <w:r w:rsidRPr="00747D16">
        <w:rPr>
          <w:noProof/>
          <w:sz w:val="18"/>
          <w:szCs w:val="18"/>
        </w:rPr>
        <w:t xml:space="preserve">[һадърлачъ] 1) облицовщик; </w:t>
      </w:r>
      <w:r w:rsidRPr="00747D16">
        <w:rPr>
          <w:b/>
          <w:bCs/>
          <w:noProof/>
          <w:sz w:val="18"/>
          <w:szCs w:val="18"/>
        </w:rPr>
        <w:t xml:space="preserve">һаньтиг чолуһар һадрлач </w:t>
      </w:r>
      <w:r w:rsidRPr="00747D16">
        <w:rPr>
          <w:noProof/>
          <w:sz w:val="18"/>
          <w:szCs w:val="18"/>
        </w:rPr>
        <w:t xml:space="preserve">облицовщик мрамором 2) переплётчик; </w:t>
      </w:r>
      <w:r w:rsidRPr="00747D16">
        <w:rPr>
          <w:b/>
          <w:bCs/>
          <w:noProof/>
          <w:sz w:val="18"/>
          <w:szCs w:val="18"/>
        </w:rPr>
        <w:t xml:space="preserve">дегтр һадрлач </w:t>
      </w:r>
      <w:r w:rsidRPr="00747D16">
        <w:rPr>
          <w:noProof/>
          <w:sz w:val="18"/>
          <w:szCs w:val="18"/>
        </w:rPr>
        <w:t>переплётчик книг</w:t>
      </w:r>
    </w:p>
    <w:p w14:paraId="5142BA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гдх </w:t>
      </w:r>
      <w:r w:rsidRPr="00747D16">
        <w:rPr>
          <w:noProof/>
          <w:sz w:val="18"/>
          <w:szCs w:val="18"/>
        </w:rPr>
        <w:t xml:space="preserve">[һадъ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дрлх</w:t>
      </w:r>
    </w:p>
    <w:p w14:paraId="0805C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лһн </w:t>
      </w:r>
      <w:r w:rsidRPr="00747D16">
        <w:rPr>
          <w:noProof/>
          <w:sz w:val="18"/>
          <w:szCs w:val="18"/>
        </w:rPr>
        <w:t xml:space="preserve">[һадъ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дрлх </w:t>
      </w:r>
      <w:r w:rsidRPr="00747D16">
        <w:rPr>
          <w:noProof/>
          <w:sz w:val="18"/>
          <w:szCs w:val="18"/>
        </w:rPr>
        <w:t xml:space="preserve">1) облицовка 2) переплетание; </w:t>
      </w:r>
      <w:r w:rsidRPr="00747D16">
        <w:rPr>
          <w:b/>
          <w:bCs/>
          <w:noProof/>
          <w:sz w:val="18"/>
          <w:szCs w:val="18"/>
        </w:rPr>
        <w:t>дегт</w:t>
      </w:r>
      <w:r w:rsidRPr="00747D16">
        <w:rPr>
          <w:noProof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һадрллһн </w:t>
      </w:r>
      <w:r w:rsidRPr="00747D16">
        <w:rPr>
          <w:noProof/>
          <w:sz w:val="18"/>
          <w:szCs w:val="18"/>
        </w:rPr>
        <w:t>переплетание книг</w:t>
      </w:r>
    </w:p>
    <w:p w14:paraId="5FFA5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лһна </w:t>
      </w:r>
      <w:r w:rsidRPr="00747D16">
        <w:rPr>
          <w:noProof/>
          <w:sz w:val="18"/>
          <w:szCs w:val="18"/>
        </w:rPr>
        <w:t>[һадърллһън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блицовочный; </w:t>
      </w:r>
      <w:r w:rsidRPr="00747D16">
        <w:rPr>
          <w:b/>
          <w:bCs/>
          <w:noProof/>
          <w:sz w:val="18"/>
          <w:szCs w:val="18"/>
        </w:rPr>
        <w:t xml:space="preserve">һадрллһна материал </w:t>
      </w:r>
      <w:r w:rsidRPr="00747D16">
        <w:rPr>
          <w:noProof/>
          <w:sz w:val="18"/>
          <w:szCs w:val="18"/>
        </w:rPr>
        <w:t xml:space="preserve">облицовочный материал 2) переплётный; </w:t>
      </w:r>
      <w:r w:rsidRPr="00747D16">
        <w:rPr>
          <w:b/>
          <w:bCs/>
          <w:noProof/>
          <w:sz w:val="18"/>
          <w:szCs w:val="18"/>
        </w:rPr>
        <w:t xml:space="preserve">һадрллһна мастерской </w:t>
      </w:r>
      <w:r w:rsidRPr="00747D16">
        <w:rPr>
          <w:noProof/>
          <w:sz w:val="18"/>
          <w:szCs w:val="18"/>
        </w:rPr>
        <w:t>переплётная мастерская</w:t>
      </w:r>
    </w:p>
    <w:p w14:paraId="212D11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уллһн </w:t>
      </w:r>
      <w:r w:rsidRPr="00747D16">
        <w:rPr>
          <w:noProof/>
          <w:sz w:val="18"/>
          <w:szCs w:val="18"/>
        </w:rPr>
        <w:t xml:space="preserve">[һадърл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дрлулх </w:t>
      </w:r>
      <w:r w:rsidRPr="00747D16">
        <w:rPr>
          <w:noProof/>
          <w:sz w:val="18"/>
          <w:szCs w:val="18"/>
        </w:rPr>
        <w:t>1) облицовка 2) переплет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ереплёт; покрытие; </w:t>
      </w:r>
      <w:r w:rsidRPr="00747D16">
        <w:rPr>
          <w:b/>
          <w:bCs/>
          <w:noProof/>
          <w:sz w:val="18"/>
          <w:szCs w:val="18"/>
        </w:rPr>
        <w:t xml:space="preserve">дегтр һадрлуллһнд өгх </w:t>
      </w:r>
      <w:r w:rsidRPr="00747D16">
        <w:rPr>
          <w:noProof/>
          <w:sz w:val="18"/>
          <w:szCs w:val="18"/>
        </w:rPr>
        <w:t>отдать книгу в переплёт</w:t>
      </w:r>
    </w:p>
    <w:p w14:paraId="58F9DC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улх </w:t>
      </w:r>
      <w:r w:rsidRPr="00747D16">
        <w:rPr>
          <w:noProof/>
          <w:sz w:val="18"/>
          <w:szCs w:val="18"/>
        </w:rPr>
        <w:t xml:space="preserve">[һад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дрлх </w:t>
      </w:r>
      <w:r w:rsidRPr="00747D16">
        <w:rPr>
          <w:noProof/>
          <w:sz w:val="18"/>
          <w:szCs w:val="18"/>
        </w:rPr>
        <w:t>отдать перелицевать</w:t>
      </w:r>
    </w:p>
    <w:p w14:paraId="04909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х </w:t>
      </w:r>
      <w:r w:rsidRPr="00747D16">
        <w:rPr>
          <w:noProof/>
          <w:sz w:val="18"/>
          <w:szCs w:val="18"/>
        </w:rPr>
        <w:t>[һадър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крывать; </w:t>
      </w:r>
      <w:r w:rsidRPr="00747D16">
        <w:rPr>
          <w:b/>
          <w:bCs/>
          <w:noProof/>
          <w:sz w:val="18"/>
          <w:szCs w:val="18"/>
        </w:rPr>
        <w:t xml:space="preserve">цемгәр девл һадрлх </w:t>
      </w:r>
      <w:r w:rsidRPr="00747D16">
        <w:rPr>
          <w:noProof/>
          <w:sz w:val="18"/>
          <w:szCs w:val="18"/>
        </w:rPr>
        <w:t xml:space="preserve">покрывать шубу сукном 2) облицовыва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жиреть</w:t>
      </w:r>
    </w:p>
    <w:p w14:paraId="39384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лцх </w:t>
      </w:r>
      <w:r w:rsidRPr="00747D16">
        <w:rPr>
          <w:noProof/>
          <w:sz w:val="18"/>
          <w:szCs w:val="18"/>
        </w:rPr>
        <w:t xml:space="preserve">[һадър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дрлх</w:t>
      </w:r>
    </w:p>
    <w:p w14:paraId="3E42D9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дрта </w:t>
      </w:r>
      <w:r w:rsidRPr="00747D16">
        <w:rPr>
          <w:noProof/>
          <w:sz w:val="18"/>
          <w:szCs w:val="18"/>
        </w:rPr>
        <w:t>[һадър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крытый; </w:t>
      </w:r>
      <w:r w:rsidRPr="00747D16">
        <w:rPr>
          <w:b/>
          <w:bCs/>
          <w:noProof/>
          <w:sz w:val="18"/>
          <w:szCs w:val="18"/>
        </w:rPr>
        <w:t xml:space="preserve">һадрта ширдг </w:t>
      </w:r>
      <w:r w:rsidRPr="00747D16">
        <w:rPr>
          <w:noProof/>
          <w:sz w:val="18"/>
          <w:szCs w:val="18"/>
        </w:rPr>
        <w:t xml:space="preserve">войлок, покрытый материей 2) переплетённый; </w:t>
      </w:r>
      <w:r w:rsidRPr="00747D16">
        <w:rPr>
          <w:b/>
          <w:bCs/>
          <w:noProof/>
          <w:sz w:val="18"/>
          <w:szCs w:val="18"/>
        </w:rPr>
        <w:t xml:space="preserve">һадрта дегтр </w:t>
      </w:r>
      <w:r w:rsidRPr="00747D16">
        <w:rPr>
          <w:noProof/>
          <w:sz w:val="18"/>
          <w:szCs w:val="18"/>
        </w:rPr>
        <w:t xml:space="preserve">переплетённая книга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жирный; </w:t>
      </w:r>
      <w:r w:rsidRPr="00747D16">
        <w:rPr>
          <w:b/>
          <w:bCs/>
          <w:noProof/>
          <w:sz w:val="18"/>
          <w:szCs w:val="18"/>
        </w:rPr>
        <w:t xml:space="preserve">һадрта махн </w:t>
      </w:r>
      <w:r w:rsidRPr="00747D16">
        <w:rPr>
          <w:noProof/>
          <w:sz w:val="18"/>
          <w:szCs w:val="18"/>
        </w:rPr>
        <w:t>жирное мясо</w:t>
      </w:r>
    </w:p>
    <w:p w14:paraId="25A4C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җг </w:t>
      </w:r>
      <w:r w:rsidRPr="00747D16">
        <w:rPr>
          <w:noProof/>
          <w:sz w:val="18"/>
          <w:szCs w:val="18"/>
        </w:rPr>
        <w:t xml:space="preserve">[һажъ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мозаика; </w:t>
      </w:r>
      <w:r w:rsidRPr="00747D16">
        <w:rPr>
          <w:b/>
          <w:bCs/>
          <w:noProof/>
          <w:sz w:val="18"/>
          <w:szCs w:val="18"/>
        </w:rPr>
        <w:t xml:space="preserve">һарх талк бийнь һаҗг шиләр өңглс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фасад дворца украшен мозаичным стеклом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кривой, вогнутый</w:t>
      </w:r>
    </w:p>
    <w:p w14:paraId="3CAE5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вне, снаружи </w:t>
      </w:r>
      <w:r w:rsidRPr="00747D16">
        <w:rPr>
          <w:i/>
          <w:iCs/>
          <w:noProof/>
          <w:sz w:val="18"/>
          <w:szCs w:val="18"/>
        </w:rPr>
        <w:t>(напр. дома</w:t>
      </w:r>
      <w:r w:rsidRPr="00747D16">
        <w:rPr>
          <w:noProof/>
          <w:sz w:val="18"/>
          <w:szCs w:val="18"/>
        </w:rPr>
        <w:t xml:space="preserve">); на улице; наружу; за || внешний, наружный; </w:t>
      </w:r>
      <w:r w:rsidRPr="00747D16">
        <w:rPr>
          <w:b/>
          <w:bCs/>
          <w:noProof/>
          <w:sz w:val="18"/>
          <w:szCs w:val="18"/>
        </w:rPr>
        <w:t xml:space="preserve">мана мал герин һаза ирчксн бәәнә </w:t>
      </w:r>
      <w:r w:rsidRPr="00747D16">
        <w:rPr>
          <w:noProof/>
          <w:sz w:val="18"/>
          <w:szCs w:val="18"/>
        </w:rPr>
        <w:t xml:space="preserve">наш скот уже находится на дворе; </w:t>
      </w:r>
      <w:r w:rsidRPr="00747D16">
        <w:rPr>
          <w:b/>
          <w:bCs/>
          <w:noProof/>
          <w:sz w:val="18"/>
          <w:szCs w:val="18"/>
        </w:rPr>
        <w:t xml:space="preserve">хар нүднәс күмсг һаз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бровь не так важна, как глаз; </w:t>
      </w:r>
      <w:r w:rsidRPr="00747D16">
        <w:rPr>
          <w:b/>
          <w:bCs/>
          <w:noProof/>
          <w:sz w:val="18"/>
          <w:szCs w:val="18"/>
        </w:rPr>
        <w:t xml:space="preserve">һаза агт мөрн, герт арһмҗин үзүр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вне юрты — конь, а в юрте — конец верёвки (</w:t>
      </w:r>
      <w:r w:rsidRPr="00747D16">
        <w:rPr>
          <w:b/>
          <w:bCs/>
          <w:noProof/>
          <w:sz w:val="18"/>
          <w:szCs w:val="18"/>
        </w:rPr>
        <w:t xml:space="preserve">нарн, нарна толь </w:t>
      </w:r>
      <w:r w:rsidRPr="00747D16">
        <w:rPr>
          <w:noProof/>
          <w:sz w:val="18"/>
          <w:szCs w:val="18"/>
        </w:rPr>
        <w:t>солнце и его лучи)</w:t>
      </w:r>
    </w:p>
    <w:p w14:paraId="078849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аһас</w:t>
      </w:r>
      <w:r w:rsidRPr="00747D16">
        <w:rPr>
          <w:noProof/>
          <w:sz w:val="18"/>
          <w:szCs w:val="18"/>
        </w:rPr>
        <w:t xml:space="preserve"> [һазаһаасъ] </w:t>
      </w:r>
      <w:r w:rsidRPr="00747D16">
        <w:rPr>
          <w:i/>
          <w:iCs/>
          <w:noProof/>
          <w:sz w:val="18"/>
          <w:szCs w:val="18"/>
        </w:rPr>
        <w:t>ис</w:t>
      </w:r>
      <w:r w:rsidRPr="00747D16">
        <w:rPr>
          <w:noProof/>
          <w:sz w:val="18"/>
          <w:szCs w:val="18"/>
        </w:rPr>
        <w:t>л:</w:t>
      </w:r>
      <w:r w:rsidRPr="00747D16">
        <w:rPr>
          <w:i/>
          <w:iCs/>
          <w:noProof/>
          <w:sz w:val="18"/>
          <w:szCs w:val="18"/>
        </w:rPr>
        <w:t xml:space="preserve">. п. от </w:t>
      </w:r>
      <w:r w:rsidRPr="00747D16">
        <w:rPr>
          <w:b/>
          <w:bCs/>
          <w:noProof/>
          <w:sz w:val="18"/>
          <w:szCs w:val="18"/>
        </w:rPr>
        <w:t xml:space="preserve">һаза </w:t>
      </w:r>
      <w:r w:rsidRPr="00747D16">
        <w:rPr>
          <w:noProof/>
          <w:sz w:val="18"/>
          <w:szCs w:val="18"/>
        </w:rPr>
        <w:t xml:space="preserve">извне, снаружи; </w:t>
      </w:r>
      <w:r w:rsidRPr="00747D16">
        <w:rPr>
          <w:b/>
          <w:bCs/>
          <w:noProof/>
          <w:sz w:val="18"/>
          <w:szCs w:val="18"/>
        </w:rPr>
        <w:t>һазаһас хархд</w:t>
      </w:r>
      <w:r w:rsidRPr="00747D16">
        <w:rPr>
          <w:noProof/>
          <w:sz w:val="18"/>
          <w:szCs w:val="18"/>
        </w:rPr>
        <w:t>... если смотреть снаружи..</w:t>
      </w:r>
      <w:r w:rsidRPr="00747D16">
        <w:rPr>
          <w:i/>
          <w:iCs/>
          <w:noProof/>
          <w:sz w:val="18"/>
          <w:szCs w:val="18"/>
        </w:rPr>
        <w:t>.</w:t>
      </w:r>
    </w:p>
    <w:p w14:paraId="12880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һур 1.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не, с внешней стороны, снаружи 2) мимо; </w:t>
      </w:r>
      <w:r w:rsidRPr="00747D16">
        <w:rPr>
          <w:b/>
          <w:bCs/>
          <w:noProof/>
          <w:sz w:val="18"/>
          <w:szCs w:val="18"/>
        </w:rPr>
        <w:t xml:space="preserve">чи суулһин һазаһур асхҗ бәәнәч! </w:t>
      </w:r>
      <w:r w:rsidRPr="00747D16">
        <w:rPr>
          <w:noProof/>
          <w:sz w:val="18"/>
          <w:szCs w:val="18"/>
        </w:rPr>
        <w:t xml:space="preserve">ты же льёшь мимо ведра! 3) помим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аружный, внешний</w:t>
      </w:r>
    </w:p>
    <w:p w14:paraId="07BE9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ад</w:t>
      </w:r>
      <w:r w:rsidRPr="00747D16">
        <w:rPr>
          <w:noProof/>
          <w:sz w:val="18"/>
          <w:szCs w:val="18"/>
        </w:rPr>
        <w:t xml:space="preserve"> [һазаадъ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наружный, внешний; </w:t>
      </w:r>
      <w:r w:rsidRPr="00747D16">
        <w:rPr>
          <w:b/>
          <w:bCs/>
          <w:noProof/>
          <w:sz w:val="18"/>
          <w:szCs w:val="18"/>
        </w:rPr>
        <w:t xml:space="preserve">һазад дүрсн </w:t>
      </w:r>
      <w:r w:rsidRPr="00747D16">
        <w:rPr>
          <w:noProof/>
          <w:sz w:val="18"/>
          <w:szCs w:val="18"/>
        </w:rPr>
        <w:t xml:space="preserve">внешний вид, наружность; </w:t>
      </w:r>
      <w:r w:rsidRPr="00747D16">
        <w:rPr>
          <w:b/>
          <w:bCs/>
          <w:noProof/>
          <w:sz w:val="18"/>
          <w:szCs w:val="18"/>
        </w:rPr>
        <w:t xml:space="preserve">һазад келвәр </w:t>
      </w:r>
      <w:r w:rsidRPr="00747D16">
        <w:rPr>
          <w:noProof/>
          <w:sz w:val="18"/>
          <w:szCs w:val="18"/>
        </w:rPr>
        <w:t xml:space="preserve">конфигурация; </w:t>
      </w:r>
      <w:r w:rsidRPr="00747D16">
        <w:rPr>
          <w:b/>
          <w:bCs/>
          <w:noProof/>
          <w:sz w:val="18"/>
          <w:szCs w:val="18"/>
        </w:rPr>
        <w:t>һазад поли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нешняя политика; </w:t>
      </w:r>
      <w:r w:rsidRPr="00747D16">
        <w:rPr>
          <w:b/>
          <w:bCs/>
          <w:noProof/>
          <w:sz w:val="18"/>
          <w:szCs w:val="18"/>
        </w:rPr>
        <w:t xml:space="preserve">һазад гүүлгән </w:t>
      </w:r>
      <w:r w:rsidRPr="00747D16">
        <w:rPr>
          <w:noProof/>
          <w:sz w:val="18"/>
          <w:szCs w:val="18"/>
        </w:rPr>
        <w:t xml:space="preserve">внешняя торговля 2) иностранный, заграничный; </w:t>
      </w:r>
      <w:r w:rsidRPr="00747D16">
        <w:rPr>
          <w:b/>
          <w:bCs/>
          <w:noProof/>
          <w:sz w:val="18"/>
          <w:szCs w:val="18"/>
        </w:rPr>
        <w:t xml:space="preserve">һазад орн-нутг </w:t>
      </w:r>
      <w:r w:rsidRPr="00747D16">
        <w:rPr>
          <w:noProof/>
          <w:sz w:val="18"/>
          <w:szCs w:val="18"/>
        </w:rPr>
        <w:t xml:space="preserve">иностранное государство; </w:t>
      </w:r>
      <w:r w:rsidRPr="00747D16">
        <w:rPr>
          <w:b/>
          <w:bCs/>
          <w:noProof/>
          <w:sz w:val="18"/>
          <w:szCs w:val="18"/>
        </w:rPr>
        <w:t xml:space="preserve">һазад орн-нутгин Министерств </w:t>
      </w:r>
      <w:r w:rsidRPr="00747D16">
        <w:rPr>
          <w:noProof/>
          <w:sz w:val="18"/>
          <w:szCs w:val="18"/>
        </w:rPr>
        <w:t xml:space="preserve">Министерство иностранных дел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заграница; </w:t>
      </w:r>
      <w:r w:rsidRPr="00747D16">
        <w:rPr>
          <w:b/>
          <w:bCs/>
          <w:noProof/>
          <w:sz w:val="18"/>
          <w:szCs w:val="18"/>
        </w:rPr>
        <w:t xml:space="preserve">һазад орн-нутгас авч ирх </w:t>
      </w:r>
      <w:r w:rsidRPr="00747D16">
        <w:rPr>
          <w:noProof/>
          <w:sz w:val="18"/>
          <w:szCs w:val="18"/>
        </w:rPr>
        <w:t xml:space="preserve">вывозить из-за границы, импортировать; </w:t>
      </w:r>
      <w:r w:rsidRPr="00747D16">
        <w:rPr>
          <w:b/>
          <w:bCs/>
          <w:noProof/>
          <w:sz w:val="18"/>
          <w:szCs w:val="18"/>
        </w:rPr>
        <w:t xml:space="preserve">һазад орн-нутг орулх, һазад орн- -нутгур һарһх </w:t>
      </w:r>
      <w:r w:rsidR="001E5CC1">
        <w:rPr>
          <w:noProof/>
          <w:sz w:val="18"/>
          <w:szCs w:val="18"/>
        </w:rPr>
        <w:t>экспортировать, выво</w:t>
      </w:r>
      <w:r w:rsidRPr="00747D16">
        <w:rPr>
          <w:noProof/>
          <w:sz w:val="18"/>
          <w:szCs w:val="18"/>
        </w:rPr>
        <w:t xml:space="preserve">зить за границу; </w:t>
      </w:r>
      <w:r w:rsidRPr="00747D16">
        <w:rPr>
          <w:b/>
          <w:bCs/>
          <w:noProof/>
          <w:sz w:val="18"/>
          <w:szCs w:val="18"/>
        </w:rPr>
        <w:t xml:space="preserve">һазад орн-нутгт бәәх </w:t>
      </w:r>
      <w:r w:rsidRPr="00747D16">
        <w:rPr>
          <w:noProof/>
          <w:sz w:val="18"/>
          <w:szCs w:val="18"/>
        </w:rPr>
        <w:t>проживать за границей</w:t>
      </w:r>
    </w:p>
    <w:p w14:paraId="366895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дх </w:t>
      </w:r>
      <w:r w:rsidRPr="00747D16">
        <w:rPr>
          <w:noProof/>
          <w:sz w:val="18"/>
          <w:szCs w:val="18"/>
        </w:rPr>
        <w:t>[һазадхъ] оставаться за дверью</w:t>
      </w:r>
    </w:p>
    <w:p w14:paraId="654C3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ды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азад </w:t>
      </w:r>
      <w:r w:rsidRPr="00747D16">
        <w:rPr>
          <w:noProof/>
          <w:sz w:val="18"/>
          <w:szCs w:val="18"/>
        </w:rPr>
        <w:t xml:space="preserve">1) внешний; </w:t>
      </w:r>
      <w:r w:rsidRPr="00747D16">
        <w:rPr>
          <w:b/>
          <w:bCs/>
          <w:noProof/>
          <w:sz w:val="18"/>
          <w:szCs w:val="18"/>
        </w:rPr>
        <w:t xml:space="preserve">һазадын </w:t>
      </w:r>
      <w:r w:rsidRPr="00747D16">
        <w:rPr>
          <w:noProof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 xml:space="preserve">олитик </w:t>
      </w:r>
      <w:r w:rsidRPr="00747D16">
        <w:rPr>
          <w:noProof/>
          <w:sz w:val="18"/>
          <w:szCs w:val="18"/>
        </w:rPr>
        <w:t xml:space="preserve">внешняя политика; </w:t>
      </w:r>
      <w:r w:rsidRPr="00747D16">
        <w:rPr>
          <w:b/>
          <w:bCs/>
          <w:noProof/>
          <w:sz w:val="18"/>
          <w:szCs w:val="18"/>
        </w:rPr>
        <w:t xml:space="preserve">һазадын дәәсд </w:t>
      </w:r>
      <w:r w:rsidRPr="00747D16">
        <w:rPr>
          <w:noProof/>
          <w:sz w:val="18"/>
          <w:szCs w:val="18"/>
        </w:rPr>
        <w:t>внешние враги 2) иностра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граничный; </w:t>
      </w:r>
      <w:r w:rsidRPr="00747D16">
        <w:rPr>
          <w:b/>
          <w:bCs/>
          <w:noProof/>
          <w:sz w:val="18"/>
          <w:szCs w:val="18"/>
        </w:rPr>
        <w:t xml:space="preserve">һазадын орн-нутг </w:t>
      </w:r>
      <w:r w:rsidRPr="00747D16">
        <w:rPr>
          <w:noProof/>
          <w:sz w:val="18"/>
          <w:szCs w:val="18"/>
        </w:rPr>
        <w:t xml:space="preserve">иностранное государство; </w:t>
      </w:r>
      <w:r w:rsidRPr="00747D16">
        <w:rPr>
          <w:b/>
          <w:bCs/>
          <w:noProof/>
          <w:sz w:val="18"/>
          <w:szCs w:val="18"/>
        </w:rPr>
        <w:t xml:space="preserve">һазадын орн-нутгин күн </w:t>
      </w:r>
      <w:r w:rsidRPr="00747D16">
        <w:rPr>
          <w:noProof/>
          <w:sz w:val="18"/>
          <w:szCs w:val="18"/>
        </w:rPr>
        <w:t>иностранец</w:t>
      </w:r>
    </w:p>
    <w:p w14:paraId="3890A3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к </w:t>
      </w:r>
      <w:r w:rsidRPr="00747D16">
        <w:rPr>
          <w:noProof/>
          <w:sz w:val="18"/>
          <w:szCs w:val="18"/>
        </w:rPr>
        <w:t>[һазакъ] верхний, внешн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ружный; </w:t>
      </w:r>
      <w:r w:rsidRPr="00747D16">
        <w:rPr>
          <w:b/>
          <w:bCs/>
          <w:noProof/>
          <w:sz w:val="18"/>
          <w:szCs w:val="18"/>
        </w:rPr>
        <w:t xml:space="preserve">һазак бәәдл </w:t>
      </w:r>
      <w:r w:rsidRPr="00747D16">
        <w:rPr>
          <w:noProof/>
          <w:sz w:val="18"/>
          <w:szCs w:val="18"/>
        </w:rPr>
        <w:t xml:space="preserve">наружный вид; </w:t>
      </w:r>
      <w:r w:rsidRPr="00747D16">
        <w:rPr>
          <w:b/>
          <w:bCs/>
          <w:noProof/>
          <w:sz w:val="18"/>
          <w:szCs w:val="18"/>
        </w:rPr>
        <w:t xml:space="preserve">һазак киилг </w:t>
      </w:r>
      <w:r w:rsidRPr="00747D16">
        <w:rPr>
          <w:noProof/>
          <w:sz w:val="18"/>
          <w:szCs w:val="18"/>
        </w:rPr>
        <w:t>верхняя рубашка</w:t>
      </w:r>
    </w:p>
    <w:p w14:paraId="1FD8B7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кшан </w:t>
      </w:r>
      <w:r w:rsidRPr="00747D16">
        <w:rPr>
          <w:noProof/>
          <w:sz w:val="18"/>
          <w:szCs w:val="18"/>
        </w:rPr>
        <w:t xml:space="preserve">наружу; </w:t>
      </w:r>
      <w:r w:rsidRPr="00747D16">
        <w:rPr>
          <w:b/>
          <w:bCs/>
          <w:noProof/>
          <w:sz w:val="18"/>
          <w:szCs w:val="18"/>
        </w:rPr>
        <w:t>һазакшан һ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>ыйти наружу</w:t>
      </w:r>
    </w:p>
    <w:p w14:paraId="5810EF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кшллһн </w:t>
      </w:r>
      <w:r w:rsidRPr="00747D16">
        <w:rPr>
          <w:noProof/>
          <w:sz w:val="18"/>
          <w:szCs w:val="18"/>
        </w:rPr>
        <w:t xml:space="preserve">[һазакшъл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закшлх</w:t>
      </w:r>
    </w:p>
    <w:p w14:paraId="1CC481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кшлулх </w:t>
      </w:r>
      <w:r w:rsidRPr="00747D16">
        <w:rPr>
          <w:noProof/>
          <w:sz w:val="18"/>
          <w:szCs w:val="18"/>
        </w:rPr>
        <w:t xml:space="preserve">[һазакш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закшлх</w:t>
      </w:r>
    </w:p>
    <w:p w14:paraId="399C3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акшлх</w:t>
      </w:r>
      <w:r w:rsidRPr="00747D16">
        <w:rPr>
          <w:noProof/>
          <w:sz w:val="18"/>
          <w:szCs w:val="18"/>
        </w:rPr>
        <w:t xml:space="preserve"> [һазакшълхъ] выходить</w:t>
      </w:r>
    </w:p>
    <w:p w14:paraId="3A1622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лгдх </w:t>
      </w:r>
      <w:r w:rsidRPr="00747D16">
        <w:rPr>
          <w:noProof/>
          <w:sz w:val="18"/>
          <w:szCs w:val="18"/>
        </w:rPr>
        <w:t xml:space="preserve">[Һазалгъ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һазалх </w:t>
      </w:r>
      <w:r w:rsidRPr="00747D16">
        <w:rPr>
          <w:noProof/>
          <w:sz w:val="18"/>
          <w:szCs w:val="18"/>
        </w:rPr>
        <w:t>1) оказываться вне поля зрения 2) быть притесняем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искриминироваться</w:t>
      </w:r>
    </w:p>
    <w:p w14:paraId="7E370B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аллһн</w:t>
      </w:r>
      <w:r w:rsidRPr="00747D16">
        <w:rPr>
          <w:noProof/>
          <w:sz w:val="18"/>
          <w:szCs w:val="18"/>
        </w:rPr>
        <w:t xml:space="preserve"> [һаза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һазалх </w:t>
      </w:r>
      <w:r w:rsidRPr="00747D16">
        <w:rPr>
          <w:noProof/>
          <w:sz w:val="18"/>
          <w:szCs w:val="18"/>
        </w:rPr>
        <w:t>притеснение, дискриминация</w:t>
      </w:r>
    </w:p>
    <w:p w14:paraId="20BC5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алулх</w:t>
      </w:r>
      <w:r w:rsidRPr="00747D16">
        <w:rPr>
          <w:noProof/>
          <w:sz w:val="18"/>
          <w:szCs w:val="18"/>
        </w:rPr>
        <w:t xml:space="preserve"> [һаз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залх </w:t>
      </w:r>
      <w:r w:rsidRPr="00747D16">
        <w:rPr>
          <w:noProof/>
          <w:sz w:val="18"/>
          <w:szCs w:val="18"/>
        </w:rPr>
        <w:t>считаться чужим; быть стеснённым (ограниче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ишённым </w:t>
      </w:r>
      <w:r w:rsidRPr="00747D16">
        <w:rPr>
          <w:noProof/>
          <w:sz w:val="18"/>
          <w:szCs w:val="18"/>
        </w:rPr>
        <w:lastRenderedPageBreak/>
        <w:t>непринуждённости)</w:t>
      </w:r>
    </w:p>
    <w:p w14:paraId="739027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алх</w:t>
      </w:r>
      <w:r w:rsidRPr="00747D16">
        <w:rPr>
          <w:noProof/>
          <w:sz w:val="18"/>
          <w:szCs w:val="18"/>
        </w:rPr>
        <w:t xml:space="preserve"> [һазалхъ] 1) считаться чужим, чуждаться 2) различа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меньше любить</w:t>
      </w:r>
    </w:p>
    <w:p w14:paraId="7C4EA8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нь </w:t>
      </w:r>
      <w:r w:rsidRPr="00747D16">
        <w:rPr>
          <w:noProof/>
          <w:sz w:val="18"/>
          <w:szCs w:val="18"/>
        </w:rPr>
        <w:t>вне, снаружи</w:t>
      </w:r>
    </w:p>
    <w:p w14:paraId="70A25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аран </w:t>
      </w:r>
      <w:r w:rsidRPr="00747D16">
        <w:rPr>
          <w:noProof/>
          <w:sz w:val="18"/>
          <w:szCs w:val="18"/>
        </w:rPr>
        <w:t xml:space="preserve">наружу; </w:t>
      </w:r>
      <w:r w:rsidRPr="00747D16">
        <w:rPr>
          <w:b/>
          <w:bCs/>
          <w:noProof/>
          <w:sz w:val="18"/>
          <w:szCs w:val="18"/>
        </w:rPr>
        <w:t xml:space="preserve">һазаран һарх </w:t>
      </w:r>
      <w:r w:rsidRPr="00747D16">
        <w:rPr>
          <w:noProof/>
          <w:sz w:val="18"/>
          <w:szCs w:val="18"/>
        </w:rPr>
        <w:t xml:space="preserve">выйти наружу ◊ </w:t>
      </w:r>
      <w:r w:rsidRPr="00747D16">
        <w:rPr>
          <w:b/>
          <w:bCs/>
          <w:noProof/>
          <w:sz w:val="18"/>
          <w:szCs w:val="18"/>
        </w:rPr>
        <w:t xml:space="preserve">һазаран һарх </w:t>
      </w:r>
      <w:r w:rsidRPr="00747D16">
        <w:rPr>
          <w:noProof/>
          <w:sz w:val="18"/>
          <w:szCs w:val="18"/>
        </w:rPr>
        <w:t>а) надолго покидать свой дом; б) выходить замуж; в) идти в люди</w:t>
      </w:r>
    </w:p>
    <w:p w14:paraId="1FDAE0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 xml:space="preserve">[һазър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1) земля, почва;</w:t>
      </w:r>
      <w:r w:rsidRPr="00747D16">
        <w:rPr>
          <w:b/>
          <w:bCs/>
          <w:noProof/>
          <w:sz w:val="18"/>
          <w:szCs w:val="18"/>
        </w:rPr>
        <w:t xml:space="preserve"> һазр болн теңгр </w:t>
      </w:r>
      <w:r w:rsidRPr="00747D16">
        <w:rPr>
          <w:noProof/>
          <w:sz w:val="18"/>
          <w:szCs w:val="18"/>
        </w:rPr>
        <w:t xml:space="preserve">земля и небо; </w:t>
      </w:r>
      <w:r w:rsidRPr="00747D16">
        <w:rPr>
          <w:b/>
          <w:bCs/>
          <w:noProof/>
          <w:sz w:val="18"/>
          <w:szCs w:val="18"/>
        </w:rPr>
        <w:t xml:space="preserve">һазр эврәннь көшүр деерән эргнә </w:t>
      </w:r>
      <w:r w:rsidRPr="00747D16">
        <w:rPr>
          <w:noProof/>
          <w:sz w:val="18"/>
          <w:szCs w:val="18"/>
        </w:rPr>
        <w:t xml:space="preserve">Земля вращается вокруг своей оси; </w:t>
      </w:r>
      <w:r w:rsidRPr="00747D16">
        <w:rPr>
          <w:b/>
          <w:bCs/>
          <w:noProof/>
          <w:sz w:val="18"/>
          <w:szCs w:val="18"/>
        </w:rPr>
        <w:t xml:space="preserve">һазрас Сарур ракет нискәх </w:t>
      </w:r>
      <w:r w:rsidRPr="00747D16">
        <w:rPr>
          <w:noProof/>
          <w:sz w:val="18"/>
          <w:szCs w:val="18"/>
        </w:rPr>
        <w:t xml:space="preserve">запустить ракету с Земли на Луну; </w:t>
      </w:r>
      <w:r w:rsidRPr="00747D16">
        <w:rPr>
          <w:b/>
          <w:bCs/>
          <w:noProof/>
          <w:sz w:val="18"/>
          <w:szCs w:val="18"/>
        </w:rPr>
        <w:t xml:space="preserve">һазр хагсх </w:t>
      </w:r>
      <w:r w:rsidRPr="00747D16">
        <w:rPr>
          <w:noProof/>
          <w:sz w:val="18"/>
          <w:szCs w:val="18"/>
        </w:rPr>
        <w:t>засыхать (</w:t>
      </w:r>
      <w:r w:rsidRPr="00747D16">
        <w:rPr>
          <w:i/>
          <w:iCs/>
          <w:noProof/>
          <w:sz w:val="18"/>
          <w:szCs w:val="18"/>
        </w:rPr>
        <w:t xml:space="preserve">о земле); </w:t>
      </w:r>
      <w:r w:rsidRPr="00747D16">
        <w:rPr>
          <w:b/>
          <w:bCs/>
          <w:noProof/>
          <w:sz w:val="18"/>
          <w:szCs w:val="18"/>
        </w:rPr>
        <w:t xml:space="preserve">һазр услх </w:t>
      </w:r>
      <w:r w:rsidRPr="00747D16">
        <w:rPr>
          <w:noProof/>
          <w:sz w:val="18"/>
          <w:szCs w:val="18"/>
        </w:rPr>
        <w:t xml:space="preserve">орошать землю; </w:t>
      </w:r>
      <w:r w:rsidRPr="00747D16">
        <w:rPr>
          <w:b/>
          <w:bCs/>
          <w:noProof/>
          <w:sz w:val="18"/>
          <w:szCs w:val="18"/>
        </w:rPr>
        <w:t xml:space="preserve">һазр усллһн </w:t>
      </w:r>
      <w:r w:rsidRPr="00747D16">
        <w:rPr>
          <w:noProof/>
          <w:sz w:val="18"/>
          <w:szCs w:val="18"/>
        </w:rPr>
        <w:t xml:space="preserve">ирригация; </w:t>
      </w:r>
      <w:r w:rsidRPr="00747D16">
        <w:rPr>
          <w:b/>
          <w:bCs/>
          <w:noProof/>
          <w:sz w:val="18"/>
          <w:szCs w:val="18"/>
        </w:rPr>
        <w:t xml:space="preserve">һазр усллһна </w:t>
      </w:r>
      <w:r w:rsidRPr="00747D16">
        <w:rPr>
          <w:noProof/>
          <w:sz w:val="18"/>
          <w:szCs w:val="18"/>
        </w:rPr>
        <w:t xml:space="preserve">ирригационный; </w:t>
      </w:r>
      <w:r w:rsidRPr="00747D16">
        <w:rPr>
          <w:b/>
          <w:bCs/>
          <w:noProof/>
          <w:sz w:val="18"/>
          <w:szCs w:val="18"/>
        </w:rPr>
        <w:t xml:space="preserve">һазр малтх </w:t>
      </w:r>
      <w:r w:rsidRPr="00747D16">
        <w:rPr>
          <w:noProof/>
          <w:sz w:val="18"/>
          <w:szCs w:val="18"/>
        </w:rPr>
        <w:t xml:space="preserve">рыть землю; </w:t>
      </w:r>
      <w:r w:rsidRPr="00747D16">
        <w:rPr>
          <w:b/>
          <w:bCs/>
          <w:noProof/>
          <w:sz w:val="18"/>
          <w:szCs w:val="18"/>
        </w:rPr>
        <w:t xml:space="preserve">һазр хаһлх </w:t>
      </w:r>
      <w:r w:rsidRPr="00747D16">
        <w:rPr>
          <w:noProof/>
          <w:sz w:val="18"/>
          <w:szCs w:val="18"/>
        </w:rPr>
        <w:t xml:space="preserve">пахать землю; </w:t>
      </w:r>
      <w:r w:rsidRPr="00747D16">
        <w:rPr>
          <w:b/>
          <w:bCs/>
          <w:noProof/>
          <w:sz w:val="18"/>
          <w:szCs w:val="18"/>
        </w:rPr>
        <w:t xml:space="preserve">һазр хаһлач </w:t>
      </w:r>
      <w:r w:rsidRPr="00747D16">
        <w:rPr>
          <w:noProof/>
          <w:sz w:val="18"/>
          <w:szCs w:val="18"/>
        </w:rPr>
        <w:t xml:space="preserve">пахарь; </w:t>
      </w:r>
      <w:r w:rsidRPr="00747D16">
        <w:rPr>
          <w:b/>
          <w:bCs/>
          <w:noProof/>
          <w:sz w:val="18"/>
          <w:szCs w:val="18"/>
        </w:rPr>
        <w:t xml:space="preserve">тег һазр </w:t>
      </w:r>
      <w:r w:rsidRPr="00747D16">
        <w:rPr>
          <w:noProof/>
          <w:sz w:val="18"/>
          <w:szCs w:val="18"/>
        </w:rPr>
        <w:t xml:space="preserve">степь; </w:t>
      </w:r>
      <w:r w:rsidRPr="00747D16">
        <w:rPr>
          <w:b/>
          <w:bCs/>
          <w:noProof/>
          <w:sz w:val="18"/>
          <w:szCs w:val="18"/>
        </w:rPr>
        <w:t xml:space="preserve">тәргдсн һазр </w:t>
      </w:r>
      <w:r w:rsidRPr="00747D16">
        <w:rPr>
          <w:noProof/>
          <w:sz w:val="18"/>
          <w:szCs w:val="18"/>
        </w:rPr>
        <w:t xml:space="preserve">засеянное поле; </w:t>
      </w:r>
      <w:r w:rsidRPr="00747D16">
        <w:rPr>
          <w:b/>
          <w:bCs/>
          <w:noProof/>
          <w:sz w:val="18"/>
          <w:szCs w:val="18"/>
        </w:rPr>
        <w:t xml:space="preserve">хадлһна һазр </w:t>
      </w:r>
      <w:r w:rsidRPr="00747D16">
        <w:rPr>
          <w:noProof/>
          <w:sz w:val="18"/>
          <w:szCs w:val="18"/>
        </w:rPr>
        <w:t xml:space="preserve">сенокосное угодье, покос; </w:t>
      </w:r>
      <w:r w:rsidRPr="00747D16">
        <w:rPr>
          <w:b/>
          <w:bCs/>
          <w:noProof/>
          <w:sz w:val="18"/>
          <w:szCs w:val="18"/>
        </w:rPr>
        <w:t xml:space="preserve">хүүрә һазр </w:t>
      </w:r>
      <w:r w:rsidRPr="00747D16">
        <w:rPr>
          <w:noProof/>
          <w:sz w:val="18"/>
          <w:szCs w:val="18"/>
        </w:rPr>
        <w:t xml:space="preserve">а) сухая земля; б) континент; </w:t>
      </w:r>
      <w:r w:rsidRPr="00747D16">
        <w:rPr>
          <w:b/>
          <w:bCs/>
          <w:noProof/>
          <w:sz w:val="18"/>
          <w:szCs w:val="18"/>
        </w:rPr>
        <w:t xml:space="preserve">һазр авх </w:t>
      </w:r>
      <w:r w:rsidRPr="00747D16">
        <w:rPr>
          <w:noProof/>
          <w:sz w:val="18"/>
          <w:szCs w:val="18"/>
        </w:rPr>
        <w:t xml:space="preserve">а) получать земельный участок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ереходить в тяжёлую затяжную форму (</w:t>
      </w:r>
      <w:r w:rsidRPr="00747D16">
        <w:rPr>
          <w:i/>
          <w:iCs/>
          <w:noProof/>
          <w:sz w:val="18"/>
          <w:szCs w:val="18"/>
        </w:rPr>
        <w:t xml:space="preserve">о хронической болезни); </w:t>
      </w:r>
      <w:r w:rsidRPr="00747D16">
        <w:rPr>
          <w:b/>
          <w:bCs/>
          <w:noProof/>
          <w:sz w:val="18"/>
          <w:szCs w:val="18"/>
        </w:rPr>
        <w:t xml:space="preserve">сохрин һазрт нүдән ань, доһлңгин һазрт көлән өр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в кругу слепых — зажмурь глаза, в кругу хромых •— подними ноги; ' </w:t>
      </w:r>
      <w:r w:rsidRPr="00747D16">
        <w:rPr>
          <w:b/>
          <w:bCs/>
          <w:noProof/>
          <w:sz w:val="18"/>
          <w:szCs w:val="18"/>
        </w:rPr>
        <w:t>ч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алчн хар һазрт орх болтха</w:t>
      </w:r>
      <w:r w:rsidR="001E5CC1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усть уйдёт твоё проклятие в чёрную землю; </w:t>
      </w:r>
      <w:r w:rsidRPr="00747D16">
        <w:rPr>
          <w:b/>
          <w:bCs/>
          <w:noProof/>
          <w:sz w:val="18"/>
          <w:szCs w:val="18"/>
        </w:rPr>
        <w:t xml:space="preserve">күүнә һазрт мод суулһхла, ора сүкин ә соңсх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если посадишь дерево на чужой земле, то услышишь стук топора в поздний час; </w:t>
      </w:r>
      <w:r w:rsidRPr="00747D16">
        <w:rPr>
          <w:b/>
          <w:bCs/>
          <w:noProof/>
          <w:sz w:val="18"/>
          <w:szCs w:val="18"/>
        </w:rPr>
        <w:t xml:space="preserve">һазр дорк </w:t>
      </w:r>
      <w:r w:rsidRPr="00747D16">
        <w:rPr>
          <w:noProof/>
          <w:sz w:val="18"/>
          <w:szCs w:val="18"/>
        </w:rPr>
        <w:t xml:space="preserve">подземный; </w:t>
      </w:r>
      <w:r w:rsidRPr="00747D16">
        <w:rPr>
          <w:b/>
          <w:bCs/>
          <w:noProof/>
          <w:sz w:val="18"/>
          <w:szCs w:val="18"/>
        </w:rPr>
        <w:t xml:space="preserve">һазр ясруллһн </w:t>
      </w:r>
      <w:r w:rsidRPr="00747D16">
        <w:rPr>
          <w:noProof/>
          <w:sz w:val="18"/>
          <w:szCs w:val="18"/>
        </w:rPr>
        <w:t xml:space="preserve">мелиорация; </w:t>
      </w:r>
      <w:r w:rsidRPr="00747D16">
        <w:rPr>
          <w:b/>
          <w:bCs/>
          <w:noProof/>
          <w:sz w:val="18"/>
          <w:szCs w:val="18"/>
        </w:rPr>
        <w:t>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ерк </w:t>
      </w:r>
      <w:r w:rsidRPr="00747D16">
        <w:rPr>
          <w:noProof/>
          <w:sz w:val="18"/>
          <w:szCs w:val="18"/>
        </w:rPr>
        <w:t xml:space="preserve">надземный; </w:t>
      </w:r>
      <w:r w:rsidRPr="00747D16">
        <w:rPr>
          <w:b/>
          <w:bCs/>
          <w:noProof/>
          <w:sz w:val="18"/>
          <w:szCs w:val="18"/>
        </w:rPr>
        <w:t xml:space="preserve">һазр дорк хаалһ </w:t>
      </w:r>
      <w:r w:rsidRPr="00747D16">
        <w:rPr>
          <w:noProof/>
          <w:sz w:val="18"/>
          <w:szCs w:val="18"/>
        </w:rPr>
        <w:t xml:space="preserve">метро, метрополитен; </w:t>
      </w:r>
      <w:r w:rsidRPr="00747D16">
        <w:rPr>
          <w:b/>
          <w:bCs/>
          <w:noProof/>
          <w:sz w:val="18"/>
          <w:szCs w:val="18"/>
        </w:rPr>
        <w:t xml:space="preserve">һазр дорк усн </w:t>
      </w:r>
      <w:r w:rsidRPr="00747D16">
        <w:rPr>
          <w:noProof/>
          <w:sz w:val="18"/>
          <w:szCs w:val="18"/>
        </w:rPr>
        <w:t>грунтова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подземная) вода; </w:t>
      </w:r>
      <w:r w:rsidRPr="00747D16">
        <w:rPr>
          <w:b/>
          <w:bCs/>
          <w:noProof/>
          <w:sz w:val="18"/>
          <w:szCs w:val="18"/>
        </w:rPr>
        <w:t xml:space="preserve">маля цокх һазрт миңһн церг церг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лощади, которую можно поразить плетью, служила тысяча бойцов (</w:t>
      </w:r>
      <w:r w:rsidRPr="00747D16">
        <w:rPr>
          <w:b/>
          <w:bCs/>
          <w:noProof/>
          <w:sz w:val="18"/>
          <w:szCs w:val="18"/>
        </w:rPr>
        <w:t xml:space="preserve">шорһлҗд </w:t>
      </w:r>
      <w:r w:rsidRPr="00747D16">
        <w:rPr>
          <w:noProof/>
          <w:sz w:val="18"/>
          <w:szCs w:val="18"/>
        </w:rPr>
        <w:t xml:space="preserve">муравьи); </w:t>
      </w:r>
      <w:r w:rsidRPr="00747D16">
        <w:rPr>
          <w:b/>
          <w:bCs/>
          <w:noProof/>
          <w:sz w:val="18"/>
          <w:szCs w:val="18"/>
        </w:rPr>
        <w:t xml:space="preserve">тохмин чигә һазрт кесг улс ху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лощадке, размером с потник, собралось</w:t>
      </w:r>
      <w:r w:rsidRPr="00747D16">
        <w:rPr>
          <w:sz w:val="18"/>
          <w:szCs w:val="18"/>
        </w:rPr>
        <w:t xml:space="preserve"> много людей </w:t>
      </w:r>
      <w:r w:rsidRPr="00747D16">
        <w:rPr>
          <w:noProof/>
          <w:sz w:val="18"/>
          <w:szCs w:val="18"/>
        </w:rPr>
        <w:t xml:space="preserve"> (</w:t>
      </w:r>
      <w:r w:rsidRPr="00747D16">
        <w:rPr>
          <w:b/>
          <w:bCs/>
          <w:noProof/>
          <w:sz w:val="18"/>
          <w:szCs w:val="18"/>
        </w:rPr>
        <w:t xml:space="preserve">шатр наадлһн </w:t>
      </w:r>
      <w:r w:rsidRPr="00747D16">
        <w:rPr>
          <w:noProof/>
          <w:sz w:val="18"/>
          <w:szCs w:val="18"/>
        </w:rPr>
        <w:t>игра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ахматы); </w:t>
      </w:r>
      <w:r w:rsidRPr="00747D16">
        <w:rPr>
          <w:b/>
          <w:bCs/>
          <w:noProof/>
          <w:sz w:val="18"/>
          <w:szCs w:val="18"/>
        </w:rPr>
        <w:t xml:space="preserve">өмн хойр көлән өдрә һазрт тәвәд, хөөт хойр көлән хонга һазрт тәв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нь бежал, выбрасывая передние ноги на расстояние дня, и оставляя задние ноги на расстоянии</w:t>
      </w:r>
      <w:r w:rsidRPr="00747D16">
        <w:rPr>
          <w:sz w:val="18"/>
          <w:szCs w:val="18"/>
        </w:rPr>
        <w:t xml:space="preserve"> суток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һац гих нох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,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ңшх мал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гол, как сокол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нет собаки, которая гавкала бы, нет скота, который нюхал бы землю) 2) земля, мир; </w:t>
      </w:r>
      <w:r w:rsidRPr="00747D16">
        <w:rPr>
          <w:b/>
          <w:bCs/>
          <w:noProof/>
          <w:sz w:val="18"/>
          <w:szCs w:val="18"/>
        </w:rPr>
        <w:t xml:space="preserve">һазр делкә </w:t>
      </w:r>
      <w:r w:rsidRPr="00747D16">
        <w:rPr>
          <w:noProof/>
          <w:sz w:val="18"/>
          <w:szCs w:val="18"/>
        </w:rPr>
        <w:t xml:space="preserve">а) земля, мир; б) земной шар; 3) местность; </w:t>
      </w:r>
      <w:r w:rsidRPr="00747D16">
        <w:rPr>
          <w:b/>
          <w:bCs/>
          <w:noProof/>
          <w:sz w:val="18"/>
          <w:szCs w:val="18"/>
        </w:rPr>
        <w:t xml:space="preserve">һазр нутг </w:t>
      </w:r>
      <w:r w:rsidRPr="00747D16">
        <w:rPr>
          <w:noProof/>
          <w:sz w:val="18"/>
          <w:szCs w:val="18"/>
        </w:rPr>
        <w:t xml:space="preserve">местность; </w:t>
      </w:r>
      <w:r w:rsidRPr="00747D16">
        <w:rPr>
          <w:b/>
          <w:bCs/>
          <w:noProof/>
          <w:sz w:val="18"/>
          <w:szCs w:val="18"/>
        </w:rPr>
        <w:t xml:space="preserve">би эн һазр усиг медхшив </w:t>
      </w:r>
      <w:r w:rsidRPr="00747D16">
        <w:rPr>
          <w:noProof/>
          <w:sz w:val="18"/>
          <w:szCs w:val="18"/>
        </w:rPr>
        <w:t xml:space="preserve">я не знаю здешней местности; </w:t>
      </w:r>
      <w:r w:rsidRPr="00747D16">
        <w:rPr>
          <w:b/>
          <w:bCs/>
          <w:noProof/>
          <w:sz w:val="18"/>
          <w:szCs w:val="18"/>
        </w:rPr>
        <w:t xml:space="preserve">дор һазр </w:t>
      </w:r>
      <w:r w:rsidRPr="00747D16">
        <w:rPr>
          <w:noProof/>
          <w:sz w:val="18"/>
          <w:szCs w:val="18"/>
        </w:rPr>
        <w:t xml:space="preserve">низкая местность, низменность; </w:t>
      </w:r>
      <w:r w:rsidRPr="00747D16">
        <w:rPr>
          <w:b/>
          <w:bCs/>
          <w:noProof/>
          <w:sz w:val="18"/>
          <w:szCs w:val="18"/>
        </w:rPr>
        <w:t xml:space="preserve">уулрхг һазр </w:t>
      </w:r>
      <w:r w:rsidRPr="00747D16">
        <w:rPr>
          <w:noProof/>
          <w:sz w:val="18"/>
          <w:szCs w:val="18"/>
        </w:rPr>
        <w:t xml:space="preserve">горная (гористая) местность 4) место; пункт; </w:t>
      </w:r>
      <w:r w:rsidRPr="00747D16">
        <w:rPr>
          <w:b/>
          <w:bCs/>
          <w:noProof/>
          <w:sz w:val="18"/>
          <w:szCs w:val="18"/>
        </w:rPr>
        <w:t xml:space="preserve">хол һазр </w:t>
      </w:r>
      <w:r w:rsidRPr="00747D16">
        <w:rPr>
          <w:noProof/>
          <w:sz w:val="18"/>
          <w:szCs w:val="18"/>
        </w:rPr>
        <w:t xml:space="preserve">даль, далекое место, далёкий край; </w:t>
      </w:r>
      <w:r w:rsidRPr="00747D16">
        <w:rPr>
          <w:b/>
          <w:bCs/>
          <w:noProof/>
          <w:sz w:val="18"/>
          <w:szCs w:val="18"/>
        </w:rPr>
        <w:t xml:space="preserve">көл иктә һазр </w:t>
      </w:r>
      <w:r w:rsidRPr="00747D16">
        <w:rPr>
          <w:noProof/>
          <w:sz w:val="18"/>
          <w:szCs w:val="18"/>
        </w:rPr>
        <w:t xml:space="preserve">очень людное место; </w:t>
      </w:r>
      <w:r w:rsidRPr="00747D16">
        <w:rPr>
          <w:b/>
          <w:bCs/>
          <w:noProof/>
          <w:sz w:val="18"/>
          <w:szCs w:val="18"/>
        </w:rPr>
        <w:t xml:space="preserve">кесг һазрт </w:t>
      </w:r>
      <w:r w:rsidRPr="00747D16">
        <w:rPr>
          <w:noProof/>
          <w:sz w:val="18"/>
          <w:szCs w:val="18"/>
        </w:rPr>
        <w:t xml:space="preserve">во многих местах; </w:t>
      </w:r>
      <w:r w:rsidRPr="00747D16">
        <w:rPr>
          <w:b/>
          <w:bCs/>
          <w:noProof/>
          <w:sz w:val="18"/>
          <w:szCs w:val="18"/>
        </w:rPr>
        <w:t xml:space="preserve">һарх һазр </w:t>
      </w:r>
      <w:r w:rsidRPr="00747D16">
        <w:rPr>
          <w:noProof/>
          <w:sz w:val="18"/>
          <w:szCs w:val="18"/>
        </w:rPr>
        <w:t xml:space="preserve">выход; </w:t>
      </w:r>
      <w:r w:rsidRPr="00747D16">
        <w:rPr>
          <w:b/>
          <w:bCs/>
          <w:noProof/>
          <w:sz w:val="18"/>
          <w:szCs w:val="18"/>
        </w:rPr>
        <w:t xml:space="preserve">орх һазр </w:t>
      </w:r>
      <w:r w:rsidRPr="00747D16">
        <w:rPr>
          <w:noProof/>
          <w:sz w:val="18"/>
          <w:szCs w:val="18"/>
        </w:rPr>
        <w:t xml:space="preserve">вход; </w:t>
      </w:r>
      <w:r w:rsidRPr="00747D16">
        <w:rPr>
          <w:b/>
          <w:bCs/>
          <w:noProof/>
          <w:sz w:val="18"/>
          <w:szCs w:val="18"/>
        </w:rPr>
        <w:t xml:space="preserve">һазр бүүрәс </w:t>
      </w:r>
      <w:r w:rsidRPr="00747D16">
        <w:rPr>
          <w:noProof/>
          <w:sz w:val="18"/>
          <w:szCs w:val="18"/>
        </w:rPr>
        <w:t xml:space="preserve">со всех мест; </w:t>
      </w:r>
      <w:r w:rsidRPr="00747D16">
        <w:rPr>
          <w:b/>
          <w:bCs/>
          <w:noProof/>
          <w:sz w:val="18"/>
          <w:szCs w:val="18"/>
        </w:rPr>
        <w:t xml:space="preserve">һазр деернь мөрдҗ медх </w:t>
      </w:r>
      <w:r w:rsidRPr="00747D16">
        <w:rPr>
          <w:noProof/>
          <w:sz w:val="18"/>
          <w:szCs w:val="18"/>
        </w:rPr>
        <w:t xml:space="preserve">расследовать на месте происшествия; </w:t>
      </w:r>
      <w:r w:rsidRPr="00747D16">
        <w:rPr>
          <w:b/>
          <w:bCs/>
          <w:noProof/>
          <w:sz w:val="18"/>
          <w:szCs w:val="18"/>
        </w:rPr>
        <w:t xml:space="preserve">һазр болһнд </w:t>
      </w:r>
      <w:r w:rsidRPr="00747D16">
        <w:rPr>
          <w:noProof/>
          <w:sz w:val="18"/>
          <w:szCs w:val="18"/>
        </w:rPr>
        <w:t xml:space="preserve">везде, повсеместно 5) учреждение, орган; управление; </w:t>
      </w:r>
      <w:r w:rsidRPr="00747D16">
        <w:rPr>
          <w:b/>
          <w:bCs/>
          <w:noProof/>
          <w:sz w:val="18"/>
          <w:szCs w:val="18"/>
        </w:rPr>
        <w:t xml:space="preserve">эмнлһнә һазр </w:t>
      </w:r>
      <w:r w:rsidRPr="00747D16">
        <w:rPr>
          <w:noProof/>
          <w:sz w:val="18"/>
          <w:szCs w:val="18"/>
        </w:rPr>
        <w:t xml:space="preserve">медицинское учреждение; </w:t>
      </w:r>
      <w:r w:rsidRPr="00747D16">
        <w:rPr>
          <w:b/>
          <w:bCs/>
          <w:noProof/>
          <w:sz w:val="18"/>
          <w:szCs w:val="18"/>
        </w:rPr>
        <w:t xml:space="preserve">амрлһна һазр </w:t>
      </w:r>
      <w:r w:rsidRPr="00747D16">
        <w:rPr>
          <w:noProof/>
          <w:sz w:val="18"/>
          <w:szCs w:val="18"/>
        </w:rPr>
        <w:t xml:space="preserve">дом отдыха 6) пространство, дистанция, расстояние; </w:t>
      </w:r>
      <w:r w:rsidRPr="00747D16">
        <w:rPr>
          <w:b/>
          <w:bCs/>
          <w:noProof/>
          <w:sz w:val="18"/>
          <w:szCs w:val="18"/>
        </w:rPr>
        <w:t xml:space="preserve">арвн километр һазр </w:t>
      </w:r>
      <w:r w:rsidRPr="00747D16">
        <w:rPr>
          <w:noProof/>
          <w:sz w:val="18"/>
          <w:szCs w:val="18"/>
        </w:rPr>
        <w:t xml:space="preserve">расстояние в десять километров; </w:t>
      </w:r>
      <w:r w:rsidRPr="00747D16">
        <w:rPr>
          <w:b/>
          <w:bCs/>
          <w:noProof/>
          <w:sz w:val="18"/>
          <w:szCs w:val="18"/>
        </w:rPr>
        <w:t xml:space="preserve">харани һазр </w:t>
      </w:r>
      <w:r w:rsidRPr="00747D16">
        <w:rPr>
          <w:noProof/>
          <w:sz w:val="18"/>
          <w:szCs w:val="18"/>
        </w:rPr>
        <w:t xml:space="preserve">расстояние, видимое глазом; </w:t>
      </w:r>
      <w:r w:rsidRPr="00747D16">
        <w:rPr>
          <w:b/>
          <w:bCs/>
          <w:noProof/>
          <w:sz w:val="18"/>
          <w:szCs w:val="18"/>
        </w:rPr>
        <w:t xml:space="preserve">хашң мөрнд һазр хол, хармч күүнд нөкд хол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далёк путь для ленивого коня, а для скупого человека далеки его друзья; </w:t>
      </w:r>
      <w:r w:rsidRPr="00747D16">
        <w:rPr>
          <w:b/>
          <w:bCs/>
          <w:noProof/>
          <w:sz w:val="18"/>
          <w:szCs w:val="18"/>
        </w:rPr>
        <w:t xml:space="preserve">хонга һазр </w:t>
      </w:r>
      <w:r w:rsidRPr="00747D16">
        <w:rPr>
          <w:noProof/>
          <w:sz w:val="18"/>
          <w:szCs w:val="18"/>
        </w:rPr>
        <w:t>расстояние в сутках езды о</w:t>
      </w:r>
      <w:r w:rsidRPr="00747D16">
        <w:rPr>
          <w:i/>
          <w:iCs/>
          <w:noProof/>
          <w:sz w:val="18"/>
          <w:szCs w:val="18"/>
        </w:rPr>
        <w:t xml:space="preserve">т чего-л.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земляной; </w:t>
      </w:r>
      <w:r w:rsidRPr="00747D16">
        <w:rPr>
          <w:b/>
          <w:bCs/>
          <w:noProof/>
          <w:sz w:val="18"/>
          <w:szCs w:val="18"/>
        </w:rPr>
        <w:t xml:space="preserve">һазр гер </w:t>
      </w:r>
      <w:r w:rsidRPr="00747D16">
        <w:rPr>
          <w:noProof/>
          <w:sz w:val="18"/>
          <w:szCs w:val="18"/>
        </w:rPr>
        <w:t xml:space="preserve">землянка 2) земельный, аграрный; </w:t>
      </w:r>
      <w:r w:rsidRPr="00747D16">
        <w:rPr>
          <w:b/>
          <w:bCs/>
          <w:noProof/>
          <w:sz w:val="18"/>
          <w:szCs w:val="18"/>
        </w:rPr>
        <w:t xml:space="preserve">һазрин көрсн </w:t>
      </w:r>
      <w:r w:rsidRPr="00747D16">
        <w:rPr>
          <w:noProof/>
          <w:sz w:val="18"/>
          <w:szCs w:val="18"/>
        </w:rPr>
        <w:t xml:space="preserve">а) кора земли; б) почва; </w:t>
      </w:r>
      <w:r w:rsidRPr="00747D16">
        <w:rPr>
          <w:b/>
          <w:bCs/>
          <w:noProof/>
          <w:sz w:val="18"/>
          <w:szCs w:val="18"/>
        </w:rPr>
        <w:t xml:space="preserve">һазрин төр </w:t>
      </w:r>
      <w:r w:rsidRPr="00747D16">
        <w:rPr>
          <w:noProof/>
          <w:sz w:val="18"/>
          <w:szCs w:val="18"/>
        </w:rPr>
        <w:t>земельный (аграрный</w:t>
      </w:r>
      <w:r w:rsidRPr="00747D16">
        <w:rPr>
          <w:rFonts w:hAnsi="Courier New" w:cs="Courier New"/>
          <w:noProof/>
          <w:sz w:val="18"/>
          <w:szCs w:val="18"/>
        </w:rPr>
        <w:t>)</w:t>
      </w:r>
      <w:r w:rsidRPr="00747D16">
        <w:rPr>
          <w:noProof/>
          <w:sz w:val="18"/>
          <w:szCs w:val="18"/>
        </w:rPr>
        <w:t xml:space="preserve">вопрос ◊ </w:t>
      </w:r>
      <w:r w:rsidRPr="00747D16">
        <w:rPr>
          <w:b/>
          <w:bCs/>
          <w:noProof/>
          <w:sz w:val="18"/>
          <w:szCs w:val="18"/>
        </w:rPr>
        <w:t>элкәрн һазр шуд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казаться в безвыходном положении; ≈ сесть в лужу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пробороздить животом землю); </w:t>
      </w:r>
      <w:r w:rsidRPr="00747D16">
        <w:rPr>
          <w:b/>
          <w:bCs/>
          <w:noProof/>
          <w:sz w:val="18"/>
          <w:szCs w:val="18"/>
        </w:rPr>
        <w:t xml:space="preserve">һазр көдллһн </w:t>
      </w:r>
      <w:r w:rsidRPr="00747D16">
        <w:rPr>
          <w:noProof/>
          <w:sz w:val="18"/>
          <w:szCs w:val="18"/>
        </w:rPr>
        <w:t xml:space="preserve">землетрясение; </w:t>
      </w:r>
      <w:r w:rsidRPr="00747D16">
        <w:rPr>
          <w:b/>
          <w:bCs/>
          <w:noProof/>
          <w:sz w:val="18"/>
          <w:szCs w:val="18"/>
        </w:rPr>
        <w:t xml:space="preserve">теңгр һазр хойрин шавшлһ </w:t>
      </w:r>
      <w:r w:rsidRPr="00747D16">
        <w:rPr>
          <w:noProof/>
          <w:sz w:val="18"/>
          <w:szCs w:val="18"/>
        </w:rPr>
        <w:t xml:space="preserve">горизонт; </w:t>
      </w:r>
      <w:r w:rsidRPr="00747D16">
        <w:rPr>
          <w:b/>
          <w:bCs/>
          <w:noProof/>
          <w:sz w:val="18"/>
          <w:szCs w:val="18"/>
        </w:rPr>
        <w:t xml:space="preserve">һазрин нәрдәч </w:t>
      </w:r>
      <w:r w:rsidRPr="00747D16">
        <w:rPr>
          <w:noProof/>
          <w:sz w:val="18"/>
          <w:szCs w:val="18"/>
        </w:rPr>
        <w:t>перешеек;</w:t>
      </w:r>
      <w:r w:rsidR="001E5CC1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дх һазр эс олх </w:t>
      </w:r>
      <w:r w:rsidRPr="00747D16">
        <w:rPr>
          <w:noProof/>
          <w:sz w:val="18"/>
          <w:szCs w:val="18"/>
        </w:rPr>
        <w:t xml:space="preserve">не находить себе места; </w:t>
      </w:r>
      <w:r w:rsidRPr="00747D16">
        <w:rPr>
          <w:b/>
          <w:bCs/>
          <w:noProof/>
          <w:sz w:val="18"/>
          <w:szCs w:val="18"/>
        </w:rPr>
        <w:t xml:space="preserve">һазрин кегдмл дахуль </w:t>
      </w:r>
      <w:r w:rsidRPr="00747D16">
        <w:rPr>
          <w:noProof/>
          <w:sz w:val="18"/>
          <w:szCs w:val="18"/>
        </w:rPr>
        <w:t xml:space="preserve">искусственный спутник земли; </w:t>
      </w:r>
      <w:r w:rsidRPr="00747D16">
        <w:rPr>
          <w:b/>
          <w:bCs/>
          <w:noProof/>
          <w:sz w:val="18"/>
          <w:szCs w:val="18"/>
        </w:rPr>
        <w:t xml:space="preserve">уутьхн һазр </w:t>
      </w:r>
      <w:r w:rsidRPr="00747D16">
        <w:rPr>
          <w:noProof/>
          <w:sz w:val="18"/>
          <w:szCs w:val="18"/>
        </w:rPr>
        <w:t xml:space="preserve">узкое место; </w:t>
      </w:r>
      <w:r w:rsidRPr="00747D16">
        <w:rPr>
          <w:b/>
          <w:bCs/>
          <w:noProof/>
          <w:sz w:val="18"/>
          <w:szCs w:val="18"/>
        </w:rPr>
        <w:t xml:space="preserve">зовлңта һазр </w:t>
      </w:r>
      <w:r w:rsidRPr="00747D16">
        <w:rPr>
          <w:noProof/>
          <w:sz w:val="18"/>
          <w:szCs w:val="18"/>
        </w:rPr>
        <w:t xml:space="preserve">больное место; </w:t>
      </w:r>
      <w:r w:rsidRPr="00747D16">
        <w:rPr>
          <w:b/>
          <w:bCs/>
          <w:noProof/>
          <w:sz w:val="18"/>
          <w:szCs w:val="18"/>
        </w:rPr>
        <w:t xml:space="preserve">гем һарһсн һазр деернь </w:t>
      </w:r>
      <w:r w:rsidRPr="00747D16">
        <w:rPr>
          <w:noProof/>
          <w:sz w:val="18"/>
          <w:szCs w:val="18"/>
        </w:rPr>
        <w:t xml:space="preserve">на месте преступления; </w:t>
      </w:r>
      <w:r w:rsidRPr="00747D16">
        <w:rPr>
          <w:b/>
          <w:bCs/>
          <w:noProof/>
          <w:sz w:val="18"/>
          <w:szCs w:val="18"/>
        </w:rPr>
        <w:t xml:space="preserve">орх һазр эс олх </w:t>
      </w:r>
      <w:r w:rsidRPr="00747D16">
        <w:rPr>
          <w:noProof/>
          <w:sz w:val="18"/>
          <w:szCs w:val="18"/>
        </w:rPr>
        <w:t xml:space="preserve">не находитьсебе места; </w:t>
      </w:r>
      <w:r w:rsidRPr="00747D16">
        <w:rPr>
          <w:b/>
          <w:bCs/>
          <w:noProof/>
          <w:sz w:val="18"/>
          <w:szCs w:val="18"/>
        </w:rPr>
        <w:t xml:space="preserve">теңгр һазр хойрин хоорнд </w:t>
      </w:r>
      <w:r w:rsidRPr="00747D16">
        <w:rPr>
          <w:noProof/>
          <w:sz w:val="18"/>
          <w:szCs w:val="18"/>
        </w:rPr>
        <w:t xml:space="preserve">между небом и землёй; </w:t>
      </w:r>
      <w:r w:rsidRPr="00747D16">
        <w:rPr>
          <w:b/>
          <w:bCs/>
          <w:noProof/>
          <w:sz w:val="18"/>
          <w:szCs w:val="18"/>
        </w:rPr>
        <w:t xml:space="preserve">һазрт келснлә әдл </w:t>
      </w:r>
      <w:r w:rsidRPr="00747D16">
        <w:rPr>
          <w:noProof/>
          <w:sz w:val="18"/>
          <w:szCs w:val="18"/>
        </w:rPr>
        <w:t xml:space="preserve">как об стену горох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как в землю говорить); </w:t>
      </w:r>
      <w:r w:rsidRPr="00747D16">
        <w:rPr>
          <w:b/>
          <w:bCs/>
          <w:noProof/>
          <w:sz w:val="18"/>
          <w:szCs w:val="18"/>
        </w:rPr>
        <w:t xml:space="preserve">Уул һазр </w:t>
      </w:r>
      <w:r w:rsidRPr="00747D16">
        <w:rPr>
          <w:noProof/>
          <w:sz w:val="18"/>
          <w:szCs w:val="18"/>
        </w:rPr>
        <w:t xml:space="preserve">Родина-мать; </w:t>
      </w:r>
      <w:r w:rsidRPr="00747D16">
        <w:rPr>
          <w:b/>
          <w:bCs/>
          <w:noProof/>
          <w:sz w:val="18"/>
          <w:szCs w:val="18"/>
        </w:rPr>
        <w:t xml:space="preserve">һазр авх </w:t>
      </w:r>
      <w:r w:rsidRPr="00747D16">
        <w:rPr>
          <w:noProof/>
          <w:sz w:val="18"/>
          <w:szCs w:val="18"/>
        </w:rPr>
        <w:t>укоренятьс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землю брать); </w:t>
      </w:r>
      <w:r w:rsidRPr="00747D16">
        <w:rPr>
          <w:b/>
          <w:bCs/>
          <w:noProof/>
          <w:sz w:val="18"/>
          <w:szCs w:val="18"/>
        </w:rPr>
        <w:t xml:space="preserve">һазр деер уга кех </w:t>
      </w:r>
      <w:r w:rsidRPr="00747D16">
        <w:rPr>
          <w:noProof/>
          <w:sz w:val="18"/>
          <w:szCs w:val="18"/>
        </w:rPr>
        <w:t xml:space="preserve">стереть с лица земли </w:t>
      </w:r>
      <w:r w:rsidRPr="00747D16">
        <w:rPr>
          <w:i/>
          <w:iCs/>
          <w:noProof/>
          <w:sz w:val="18"/>
          <w:szCs w:val="18"/>
        </w:rPr>
        <w:t xml:space="preserve">кого-что-л.; </w:t>
      </w:r>
      <w:r w:rsidRPr="00747D16">
        <w:rPr>
          <w:b/>
          <w:bCs/>
          <w:noProof/>
          <w:sz w:val="18"/>
          <w:szCs w:val="18"/>
        </w:rPr>
        <w:t xml:space="preserve">һазр элктә мал </w:t>
      </w:r>
      <w:r w:rsidRPr="00747D16">
        <w:rPr>
          <w:noProof/>
          <w:sz w:val="18"/>
          <w:szCs w:val="18"/>
        </w:rPr>
        <w:t xml:space="preserve">травоядное животное; </w:t>
      </w:r>
      <w:r w:rsidRPr="00747D16">
        <w:rPr>
          <w:b/>
          <w:bCs/>
          <w:noProof/>
          <w:sz w:val="18"/>
          <w:szCs w:val="18"/>
        </w:rPr>
        <w:t xml:space="preserve">һазрин шуурхад орх </w:t>
      </w:r>
      <w:r w:rsidRPr="00747D16">
        <w:rPr>
          <w:noProof/>
          <w:sz w:val="18"/>
          <w:szCs w:val="18"/>
        </w:rPr>
        <w:t xml:space="preserve">провалиться сквозь землю; </w:t>
      </w:r>
      <w:r w:rsidRPr="00747D16">
        <w:rPr>
          <w:b/>
          <w:bCs/>
          <w:noProof/>
          <w:sz w:val="18"/>
          <w:szCs w:val="18"/>
        </w:rPr>
        <w:t xml:space="preserve">моңкинд унтсн һазрнь гегән, сарул болтха! </w:t>
      </w:r>
      <w:r w:rsidRPr="00747D16">
        <w:rPr>
          <w:noProof/>
          <w:sz w:val="18"/>
          <w:szCs w:val="18"/>
        </w:rPr>
        <w:t xml:space="preserve">царство ему небесное!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место, где он вечно спит, пусть будет светлым); </w:t>
      </w:r>
      <w:r w:rsidRPr="00747D16">
        <w:rPr>
          <w:b/>
          <w:bCs/>
          <w:noProof/>
          <w:sz w:val="18"/>
          <w:szCs w:val="18"/>
        </w:rPr>
        <w:t xml:space="preserve">һазрин җиртңд </w:t>
      </w:r>
      <w:r w:rsidRPr="00747D16">
        <w:rPr>
          <w:noProof/>
          <w:sz w:val="18"/>
          <w:szCs w:val="18"/>
        </w:rPr>
        <w:t xml:space="preserve">далеко на краю земли; ≈ у чёрта на куличках; </w:t>
      </w:r>
      <w:r w:rsidRPr="00747D16">
        <w:rPr>
          <w:b/>
          <w:bCs/>
          <w:noProof/>
          <w:sz w:val="18"/>
          <w:szCs w:val="18"/>
        </w:rPr>
        <w:t>һазр идх мал уга, һаң г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оха уг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ни кола ни двора </w:t>
      </w:r>
      <w:r w:rsidRPr="00747D16">
        <w:rPr>
          <w:i/>
          <w:iCs/>
          <w:noProof/>
          <w:sz w:val="18"/>
          <w:szCs w:val="18"/>
        </w:rPr>
        <w:t>у кого-л.</w:t>
      </w:r>
    </w:p>
    <w:p w14:paraId="2AEB1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 xml:space="preserve">1) земной; </w:t>
      </w:r>
      <w:r w:rsidRPr="00747D16">
        <w:rPr>
          <w:b/>
          <w:bCs/>
          <w:noProof/>
          <w:sz w:val="18"/>
          <w:szCs w:val="18"/>
        </w:rPr>
        <w:t xml:space="preserve">һазра керсн </w:t>
      </w:r>
      <w:r w:rsidRPr="00747D16">
        <w:rPr>
          <w:noProof/>
          <w:sz w:val="18"/>
          <w:szCs w:val="18"/>
        </w:rPr>
        <w:t xml:space="preserve">земная кора 2) земельный; </w:t>
      </w:r>
      <w:r w:rsidRPr="00747D16">
        <w:rPr>
          <w:b/>
          <w:bCs/>
          <w:noProof/>
          <w:sz w:val="18"/>
          <w:szCs w:val="18"/>
        </w:rPr>
        <w:t xml:space="preserve">һазрин әңг </w:t>
      </w:r>
      <w:r w:rsidRPr="00747D16">
        <w:rPr>
          <w:noProof/>
          <w:sz w:val="18"/>
          <w:szCs w:val="18"/>
        </w:rPr>
        <w:t xml:space="preserve">земельный участок 3) земляной ◊ </w:t>
      </w:r>
      <w:r w:rsidRPr="00747D16">
        <w:rPr>
          <w:b/>
          <w:bCs/>
          <w:noProof/>
          <w:sz w:val="18"/>
          <w:szCs w:val="18"/>
        </w:rPr>
        <w:t xml:space="preserve">һазра идмл җимсн </w:t>
      </w:r>
      <w:r w:rsidRPr="00747D16">
        <w:rPr>
          <w:noProof/>
          <w:sz w:val="18"/>
          <w:szCs w:val="18"/>
        </w:rPr>
        <w:t>съедобные ягоды</w:t>
      </w:r>
    </w:p>
    <w:p w14:paraId="17116A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рго</w:t>
      </w:r>
      <w:r w:rsidRPr="00747D16">
        <w:rPr>
          <w:noProof/>
          <w:sz w:val="18"/>
          <w:szCs w:val="18"/>
        </w:rPr>
        <w:t xml:space="preserve"> [һазърго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е имеющий земли, безземельный; </w:t>
      </w:r>
      <w:r w:rsidRPr="00747D16">
        <w:rPr>
          <w:b/>
          <w:bCs/>
          <w:noProof/>
          <w:sz w:val="18"/>
          <w:szCs w:val="18"/>
        </w:rPr>
        <w:t xml:space="preserve">һазр уга боллһн </w:t>
      </w:r>
      <w:r w:rsidRPr="00747D16">
        <w:rPr>
          <w:noProof/>
          <w:sz w:val="18"/>
          <w:szCs w:val="18"/>
        </w:rPr>
        <w:t xml:space="preserve">безземель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екуда; </w:t>
      </w:r>
      <w:r w:rsidRPr="00747D16">
        <w:rPr>
          <w:b/>
          <w:bCs/>
          <w:noProof/>
          <w:sz w:val="18"/>
          <w:szCs w:val="18"/>
        </w:rPr>
        <w:t xml:space="preserve">оддг һазрго </w:t>
      </w:r>
      <w:r w:rsidRPr="00747D16">
        <w:rPr>
          <w:noProof/>
          <w:sz w:val="18"/>
          <w:szCs w:val="18"/>
        </w:rPr>
        <w:t>некуда деваться</w:t>
      </w:r>
    </w:p>
    <w:p w14:paraId="121E06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рдах</w:t>
      </w:r>
      <w:r w:rsidRPr="00747D16">
        <w:rPr>
          <w:noProof/>
          <w:sz w:val="18"/>
          <w:szCs w:val="18"/>
        </w:rPr>
        <w:t xml:space="preserve"> [һазърдахъ] 1) касаться земли; дотрагиваться 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емли 2) садиться; приземляться; </w:t>
      </w:r>
      <w:r w:rsidRPr="00747D16">
        <w:rPr>
          <w:b/>
          <w:bCs/>
          <w:noProof/>
          <w:sz w:val="18"/>
          <w:szCs w:val="18"/>
        </w:rPr>
        <w:t xml:space="preserve">самолёт аэродромд ирәд һазрдав </w:t>
      </w:r>
      <w:r w:rsidRPr="00747D16">
        <w:rPr>
          <w:noProof/>
          <w:sz w:val="18"/>
          <w:szCs w:val="18"/>
        </w:rPr>
        <w:t xml:space="preserve">самолёт приземлился на аэродром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 находить помощи; оказываться в безвыходном положении</w:t>
      </w:r>
    </w:p>
    <w:p w14:paraId="24DFF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длһн </w:t>
      </w:r>
      <w:r w:rsidRPr="00747D16">
        <w:rPr>
          <w:noProof/>
          <w:sz w:val="18"/>
          <w:szCs w:val="18"/>
        </w:rPr>
        <w:t xml:space="preserve">[һазър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т </w:t>
      </w:r>
      <w:r w:rsidRPr="00747D16">
        <w:rPr>
          <w:b/>
          <w:bCs/>
          <w:noProof/>
          <w:sz w:val="18"/>
          <w:szCs w:val="18"/>
        </w:rPr>
        <w:t xml:space="preserve">һазрдх 1. </w:t>
      </w:r>
      <w:r w:rsidRPr="00747D16">
        <w:rPr>
          <w:noProof/>
          <w:sz w:val="18"/>
          <w:szCs w:val="18"/>
        </w:rPr>
        <w:t xml:space="preserve">приземление, посадка </w:t>
      </w:r>
      <w:r w:rsidRPr="00747D16">
        <w:rPr>
          <w:i/>
          <w:iCs/>
          <w:noProof/>
          <w:sz w:val="18"/>
          <w:szCs w:val="18"/>
        </w:rPr>
        <w:t xml:space="preserve">(напр. самолёта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езвыходный</w:t>
      </w:r>
    </w:p>
    <w:p w14:paraId="3F5CF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рдулх</w:t>
      </w:r>
      <w:r w:rsidRPr="00747D16">
        <w:rPr>
          <w:noProof/>
          <w:sz w:val="18"/>
          <w:szCs w:val="18"/>
        </w:rPr>
        <w:t xml:space="preserve"> [һазъ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зрдх</w:t>
      </w:r>
    </w:p>
    <w:p w14:paraId="6CDEA0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рдх</w:t>
      </w:r>
      <w:r w:rsidRPr="00747D16">
        <w:rPr>
          <w:noProof/>
          <w:sz w:val="18"/>
          <w:szCs w:val="18"/>
        </w:rPr>
        <w:t xml:space="preserve"> [һазърдъхъ] 1) касаться земли 2) сидеть на мели (</w:t>
      </w:r>
      <w:r w:rsidRPr="00747D16">
        <w:rPr>
          <w:i/>
          <w:iCs/>
          <w:noProof/>
          <w:sz w:val="18"/>
          <w:szCs w:val="18"/>
        </w:rPr>
        <w:t>о лодке)</w:t>
      </w:r>
    </w:p>
    <w:p w14:paraId="33C1B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noProof/>
          <w:sz w:val="18"/>
          <w:szCs w:val="18"/>
        </w:rPr>
        <w:t xml:space="preserve">1) земной; </w:t>
      </w:r>
      <w:r w:rsidRPr="00747D16">
        <w:rPr>
          <w:b/>
          <w:bCs/>
          <w:noProof/>
          <w:sz w:val="18"/>
          <w:szCs w:val="18"/>
        </w:rPr>
        <w:t xml:space="preserve">һазрин көщүр </w:t>
      </w:r>
      <w:r w:rsidRPr="00747D16">
        <w:rPr>
          <w:noProof/>
          <w:sz w:val="18"/>
          <w:szCs w:val="18"/>
        </w:rPr>
        <w:t xml:space="preserve">земная ось; </w:t>
      </w:r>
      <w:r w:rsidRPr="00747D16">
        <w:rPr>
          <w:b/>
          <w:bCs/>
          <w:noProof/>
          <w:sz w:val="18"/>
          <w:szCs w:val="18"/>
        </w:rPr>
        <w:t xml:space="preserve">һазрин кев </w:t>
      </w:r>
      <w:r w:rsidRPr="00747D16">
        <w:rPr>
          <w:noProof/>
          <w:sz w:val="18"/>
          <w:szCs w:val="18"/>
        </w:rPr>
        <w:t xml:space="preserve">рельеф местности; </w:t>
      </w:r>
      <w:r w:rsidRPr="00747D16">
        <w:rPr>
          <w:b/>
          <w:bCs/>
          <w:noProof/>
          <w:sz w:val="18"/>
          <w:szCs w:val="18"/>
        </w:rPr>
        <w:t xml:space="preserve">һазрин дееркнь </w:t>
      </w:r>
      <w:r w:rsidRPr="00747D16">
        <w:rPr>
          <w:noProof/>
          <w:sz w:val="18"/>
          <w:szCs w:val="18"/>
        </w:rPr>
        <w:t xml:space="preserve">земная поверхность; </w:t>
      </w:r>
      <w:r w:rsidRPr="00747D16">
        <w:rPr>
          <w:b/>
          <w:bCs/>
          <w:noProof/>
          <w:sz w:val="18"/>
          <w:szCs w:val="18"/>
        </w:rPr>
        <w:t xml:space="preserve">һазрин зөөр </w:t>
      </w:r>
      <w:r w:rsidRPr="00747D16">
        <w:rPr>
          <w:noProof/>
          <w:sz w:val="18"/>
          <w:szCs w:val="18"/>
        </w:rPr>
        <w:t xml:space="preserve">полезные ископаемые 2) относящийся к местности; </w:t>
      </w:r>
      <w:r w:rsidRPr="00747D16">
        <w:rPr>
          <w:b/>
          <w:bCs/>
          <w:noProof/>
          <w:sz w:val="18"/>
          <w:szCs w:val="18"/>
        </w:rPr>
        <w:t xml:space="preserve">һазрин захд бәәх </w:t>
      </w:r>
      <w:r w:rsidRPr="00747D16">
        <w:rPr>
          <w:noProof/>
          <w:sz w:val="18"/>
          <w:szCs w:val="18"/>
        </w:rPr>
        <w:t xml:space="preserve">жить в глуши, в дальнем краю; ≈ жить у чёрта на куличках; </w:t>
      </w:r>
      <w:r w:rsidRPr="00747D16">
        <w:rPr>
          <w:b/>
          <w:bCs/>
          <w:noProof/>
          <w:sz w:val="18"/>
          <w:szCs w:val="18"/>
        </w:rPr>
        <w:t xml:space="preserve">хәр һазрин улс </w:t>
      </w:r>
      <w:r w:rsidRPr="00747D16">
        <w:rPr>
          <w:noProof/>
          <w:sz w:val="18"/>
          <w:szCs w:val="18"/>
        </w:rPr>
        <w:t xml:space="preserve">люди из разных стран (из разных местностей); </w:t>
      </w:r>
      <w:r w:rsidRPr="00747D16">
        <w:rPr>
          <w:b/>
          <w:bCs/>
          <w:noProof/>
          <w:sz w:val="18"/>
          <w:szCs w:val="18"/>
        </w:rPr>
        <w:t xml:space="preserve">һазр һазрин заңшал </w:t>
      </w:r>
      <w:r w:rsidRPr="00747D16">
        <w:rPr>
          <w:noProof/>
          <w:sz w:val="18"/>
          <w:szCs w:val="18"/>
        </w:rPr>
        <w:t xml:space="preserve">местные нравы и обычаи 3) земельный; </w:t>
      </w:r>
      <w:r w:rsidRPr="00747D16">
        <w:rPr>
          <w:b/>
          <w:bCs/>
          <w:noProof/>
          <w:sz w:val="18"/>
          <w:szCs w:val="18"/>
        </w:rPr>
        <w:t xml:space="preserve">һазрин хүүврәлт </w:t>
      </w:r>
      <w:r w:rsidRPr="00747D16">
        <w:rPr>
          <w:noProof/>
          <w:sz w:val="18"/>
          <w:szCs w:val="18"/>
        </w:rPr>
        <w:t xml:space="preserve">земельная реформа; </w:t>
      </w:r>
      <w:r w:rsidRPr="00747D16">
        <w:rPr>
          <w:b/>
          <w:bCs/>
          <w:noProof/>
          <w:sz w:val="18"/>
          <w:szCs w:val="18"/>
        </w:rPr>
        <w:t xml:space="preserve">һазрин эзн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а) земледелец; б) помещик 4) земляной; </w:t>
      </w:r>
      <w:r w:rsidRPr="00747D16">
        <w:rPr>
          <w:b/>
          <w:bCs/>
          <w:noProof/>
          <w:sz w:val="18"/>
          <w:szCs w:val="18"/>
        </w:rPr>
        <w:t>һазрин гер дулан,</w:t>
      </w:r>
      <w:r w:rsidR="001E5CC1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хан махн әмтәх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земляная изба тепла, свиное мясо сочно 5) географический; </w:t>
      </w:r>
      <w:r w:rsidRPr="00747D16">
        <w:rPr>
          <w:b/>
          <w:bCs/>
          <w:noProof/>
          <w:sz w:val="18"/>
          <w:szCs w:val="18"/>
        </w:rPr>
        <w:t xml:space="preserve">һазрин зург </w:t>
      </w:r>
      <w:r w:rsidRPr="00747D16">
        <w:rPr>
          <w:noProof/>
          <w:sz w:val="18"/>
          <w:szCs w:val="18"/>
        </w:rPr>
        <w:t>географическая карта</w:t>
      </w:r>
    </w:p>
    <w:p w14:paraId="291BF8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лх </w:t>
      </w:r>
      <w:r w:rsidRPr="00747D16">
        <w:rPr>
          <w:noProof/>
          <w:sz w:val="18"/>
          <w:szCs w:val="18"/>
        </w:rPr>
        <w:t>[һазър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озвращаться на родину; оседать на жительство 2) идти по знакомому месту 3) чувствовать под</w:t>
      </w:r>
      <w:r w:rsidRPr="00747D16">
        <w:rPr>
          <w:sz w:val="18"/>
          <w:szCs w:val="18"/>
        </w:rPr>
        <w:t xml:space="preserve"> ногами землю</w:t>
      </w:r>
    </w:p>
    <w:p w14:paraId="31237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ч </w:t>
      </w:r>
      <w:r w:rsidRPr="00747D16">
        <w:rPr>
          <w:noProof/>
          <w:sz w:val="18"/>
          <w:szCs w:val="18"/>
        </w:rPr>
        <w:t>[һазърчъ] 1) проводник, гид 2) указатель дороги; путеводитель 3) пахарь, земледелец; хлебороб</w:t>
      </w:r>
    </w:p>
    <w:p w14:paraId="39CAF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рчлач</w:t>
      </w:r>
      <w:r w:rsidRPr="00747D16">
        <w:rPr>
          <w:noProof/>
          <w:sz w:val="18"/>
          <w:szCs w:val="18"/>
        </w:rPr>
        <w:t xml:space="preserve"> [һазърчълачъ] проводник,</w:t>
      </w:r>
      <w:r w:rsidRPr="00747D16">
        <w:rPr>
          <w:sz w:val="18"/>
          <w:szCs w:val="18"/>
        </w:rPr>
        <w:t xml:space="preserve"> г</w:t>
      </w:r>
      <w:r w:rsidRPr="00747D16">
        <w:rPr>
          <w:noProof/>
          <w:sz w:val="18"/>
          <w:szCs w:val="18"/>
        </w:rPr>
        <w:t>ид</w:t>
      </w:r>
    </w:p>
    <w:p w14:paraId="3A34D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чллһн </w:t>
      </w:r>
      <w:r w:rsidRPr="00747D16">
        <w:rPr>
          <w:noProof/>
          <w:sz w:val="18"/>
          <w:szCs w:val="18"/>
        </w:rPr>
        <w:t xml:space="preserve">[һазърч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зрчлх</w:t>
      </w:r>
    </w:p>
    <w:p w14:paraId="18FB75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зрчлулх</w:t>
      </w:r>
      <w:r w:rsidRPr="00747D16">
        <w:rPr>
          <w:noProof/>
          <w:sz w:val="18"/>
          <w:szCs w:val="18"/>
        </w:rPr>
        <w:t xml:space="preserve"> [һазърч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зрчлх</w:t>
      </w:r>
    </w:p>
    <w:p w14:paraId="01C89A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члх </w:t>
      </w:r>
      <w:r w:rsidRPr="00747D16">
        <w:rPr>
          <w:noProof/>
          <w:sz w:val="18"/>
          <w:szCs w:val="18"/>
        </w:rPr>
        <w:t xml:space="preserve">[һазърчълхъ] быть проводником (гидом), указывать путь; </w:t>
      </w:r>
      <w:r w:rsidRPr="00747D16">
        <w:rPr>
          <w:b/>
          <w:bCs/>
          <w:noProof/>
          <w:sz w:val="18"/>
          <w:szCs w:val="18"/>
        </w:rPr>
        <w:t>һазрч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г </w:t>
      </w:r>
      <w:r w:rsidRPr="00747D16">
        <w:rPr>
          <w:noProof/>
          <w:sz w:val="18"/>
          <w:szCs w:val="18"/>
        </w:rPr>
        <w:t>путеводитель</w:t>
      </w:r>
    </w:p>
    <w:p w14:paraId="07EA45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шлулх </w:t>
      </w:r>
      <w:r w:rsidRPr="00747D16">
        <w:rPr>
          <w:noProof/>
          <w:sz w:val="18"/>
          <w:szCs w:val="18"/>
        </w:rPr>
        <w:t xml:space="preserve">[һазърш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зршх </w:t>
      </w:r>
      <w:r w:rsidRPr="00747D16">
        <w:rPr>
          <w:noProof/>
          <w:sz w:val="18"/>
          <w:szCs w:val="18"/>
        </w:rPr>
        <w:t>акклиматизировать</w:t>
      </w:r>
    </w:p>
    <w:p w14:paraId="418601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зршх </w:t>
      </w:r>
      <w:r w:rsidRPr="00747D16">
        <w:rPr>
          <w:noProof/>
          <w:sz w:val="18"/>
          <w:szCs w:val="18"/>
        </w:rPr>
        <w:t>[һазършъхъ] акклиматизироваться, привыкать к данной местности</w:t>
      </w:r>
    </w:p>
    <w:p w14:paraId="4CE161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йр </w:t>
      </w:r>
      <w:r w:rsidRPr="00747D16">
        <w:rPr>
          <w:noProof/>
          <w:sz w:val="18"/>
          <w:szCs w:val="18"/>
        </w:rPr>
        <w:t>камфара</w:t>
      </w:r>
    </w:p>
    <w:p w14:paraId="7D596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й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айр </w:t>
      </w:r>
      <w:r w:rsidRPr="00747D16">
        <w:rPr>
          <w:noProof/>
          <w:sz w:val="18"/>
          <w:szCs w:val="18"/>
        </w:rPr>
        <w:t xml:space="preserve">камфарный; </w:t>
      </w:r>
      <w:r w:rsidRPr="00747D16">
        <w:rPr>
          <w:b/>
          <w:bCs/>
          <w:noProof/>
          <w:sz w:val="18"/>
          <w:szCs w:val="18"/>
        </w:rPr>
        <w:t xml:space="preserve">һайрин тосн </w:t>
      </w:r>
      <w:r w:rsidRPr="00747D16">
        <w:rPr>
          <w:noProof/>
          <w:sz w:val="18"/>
          <w:szCs w:val="18"/>
        </w:rPr>
        <w:t>камфарное масло</w:t>
      </w:r>
    </w:p>
    <w:p w14:paraId="692C29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 1. </w:t>
      </w:r>
      <w:r w:rsidRPr="00747D16">
        <w:rPr>
          <w:noProof/>
          <w:sz w:val="18"/>
          <w:szCs w:val="18"/>
        </w:rPr>
        <w:t xml:space="preserve">огонь || огненный; </w:t>
      </w:r>
      <w:r w:rsidRPr="00747D16">
        <w:rPr>
          <w:b/>
          <w:bCs/>
          <w:noProof/>
          <w:sz w:val="18"/>
          <w:szCs w:val="18"/>
        </w:rPr>
        <w:t xml:space="preserve">һал авлцх (һарх) </w:t>
      </w:r>
      <w:r w:rsidRPr="00747D16">
        <w:rPr>
          <w:noProof/>
          <w:sz w:val="18"/>
          <w:szCs w:val="18"/>
        </w:rPr>
        <w:t xml:space="preserve">воспламеняться, вспыхивать огнём; </w:t>
      </w:r>
      <w:r w:rsidRPr="00747D16">
        <w:rPr>
          <w:b/>
          <w:bCs/>
          <w:noProof/>
          <w:sz w:val="18"/>
          <w:szCs w:val="18"/>
        </w:rPr>
        <w:t xml:space="preserve">һал шатах </w:t>
      </w:r>
      <w:r w:rsidRPr="00747D16">
        <w:rPr>
          <w:noProof/>
          <w:sz w:val="18"/>
          <w:szCs w:val="18"/>
        </w:rPr>
        <w:t xml:space="preserve">зажигать огонь; </w:t>
      </w:r>
      <w:r w:rsidRPr="00747D16">
        <w:rPr>
          <w:b/>
          <w:bCs/>
          <w:noProof/>
          <w:sz w:val="18"/>
          <w:szCs w:val="18"/>
        </w:rPr>
        <w:t xml:space="preserve">өмсәр һал дарх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засыпать горящие угли золой (</w:t>
      </w:r>
      <w:r w:rsidRPr="00747D16">
        <w:rPr>
          <w:i/>
          <w:iCs/>
          <w:noProof/>
          <w:sz w:val="18"/>
          <w:szCs w:val="18"/>
        </w:rPr>
        <w:t>для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ддержания огня); </w:t>
      </w:r>
      <w:r w:rsidRPr="00747D16">
        <w:rPr>
          <w:b/>
          <w:bCs/>
          <w:noProof/>
          <w:sz w:val="18"/>
          <w:szCs w:val="18"/>
        </w:rPr>
        <w:t xml:space="preserve">һал өгх </w:t>
      </w:r>
      <w:r w:rsidRPr="00747D16">
        <w:rPr>
          <w:noProof/>
          <w:sz w:val="18"/>
          <w:szCs w:val="18"/>
        </w:rPr>
        <w:t xml:space="preserve">поджигать; </w:t>
      </w:r>
      <w:r w:rsidRPr="00747D16">
        <w:rPr>
          <w:b/>
          <w:bCs/>
          <w:noProof/>
          <w:sz w:val="18"/>
          <w:szCs w:val="18"/>
        </w:rPr>
        <w:t xml:space="preserve">һал түлх </w:t>
      </w:r>
      <w:r w:rsidRPr="00747D16">
        <w:rPr>
          <w:noProof/>
          <w:sz w:val="18"/>
          <w:szCs w:val="18"/>
        </w:rPr>
        <w:t xml:space="preserve">разводить огонь, затапливать; </w:t>
      </w:r>
      <w:r w:rsidRPr="00747D16">
        <w:rPr>
          <w:b/>
          <w:bCs/>
          <w:noProof/>
          <w:sz w:val="18"/>
          <w:szCs w:val="18"/>
        </w:rPr>
        <w:t xml:space="preserve">һал унтрах </w:t>
      </w:r>
      <w:r w:rsidRPr="00747D16">
        <w:rPr>
          <w:noProof/>
          <w:sz w:val="18"/>
          <w:szCs w:val="18"/>
        </w:rPr>
        <w:t xml:space="preserve">гасить огонь; </w:t>
      </w:r>
      <w:r w:rsidRPr="00747D16">
        <w:rPr>
          <w:b/>
          <w:bCs/>
          <w:noProof/>
          <w:sz w:val="18"/>
          <w:szCs w:val="18"/>
        </w:rPr>
        <w:t xml:space="preserve">һал дөргәх </w:t>
      </w:r>
      <w:r w:rsidRPr="00747D16">
        <w:rPr>
          <w:noProof/>
          <w:sz w:val="18"/>
          <w:szCs w:val="18"/>
        </w:rPr>
        <w:t xml:space="preserve">раздувать огонь; </w:t>
      </w:r>
      <w:r w:rsidRPr="00747D16">
        <w:rPr>
          <w:b/>
          <w:bCs/>
          <w:noProof/>
          <w:sz w:val="18"/>
          <w:szCs w:val="18"/>
        </w:rPr>
        <w:t xml:space="preserve">дендер һал </w:t>
      </w:r>
      <w:r w:rsidRPr="00747D16">
        <w:rPr>
          <w:noProof/>
          <w:sz w:val="18"/>
          <w:szCs w:val="18"/>
        </w:rPr>
        <w:t xml:space="preserve">костёр; </w:t>
      </w:r>
      <w:r w:rsidRPr="00747D16">
        <w:rPr>
          <w:b/>
          <w:bCs/>
          <w:noProof/>
          <w:sz w:val="18"/>
          <w:szCs w:val="18"/>
        </w:rPr>
        <w:t xml:space="preserve">һал алдх </w:t>
      </w:r>
      <w:r w:rsidRPr="00747D16">
        <w:rPr>
          <w:noProof/>
          <w:sz w:val="18"/>
          <w:szCs w:val="18"/>
        </w:rPr>
        <w:t xml:space="preserve">а) случайно учинить пожар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 иметь топлива; </w:t>
      </w:r>
      <w:r w:rsidRPr="00747D16">
        <w:rPr>
          <w:b/>
          <w:bCs/>
          <w:noProof/>
          <w:sz w:val="18"/>
          <w:szCs w:val="18"/>
        </w:rPr>
        <w:t xml:space="preserve">һал унграһач </w:t>
      </w:r>
      <w:r w:rsidRPr="00747D16">
        <w:rPr>
          <w:noProof/>
          <w:sz w:val="18"/>
          <w:szCs w:val="18"/>
        </w:rPr>
        <w:t xml:space="preserve">огнетушитель; </w:t>
      </w:r>
      <w:r w:rsidRPr="00747D16">
        <w:rPr>
          <w:b/>
          <w:bCs/>
          <w:noProof/>
          <w:sz w:val="18"/>
          <w:szCs w:val="18"/>
        </w:rPr>
        <w:t xml:space="preserve">һал улан </w:t>
      </w:r>
      <w:r w:rsidRPr="00747D16">
        <w:rPr>
          <w:noProof/>
          <w:sz w:val="18"/>
          <w:szCs w:val="18"/>
        </w:rPr>
        <w:t xml:space="preserve">багряный (о </w:t>
      </w:r>
      <w:r w:rsidRPr="00747D16">
        <w:rPr>
          <w:i/>
          <w:iCs/>
          <w:noProof/>
          <w:sz w:val="18"/>
          <w:szCs w:val="18"/>
        </w:rPr>
        <w:t>ц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>ет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һалыг һал гилго, усиг усн гилго ноолдх </w:t>
      </w:r>
      <w:r w:rsidRPr="00747D16">
        <w:rPr>
          <w:noProof/>
          <w:sz w:val="18"/>
          <w:szCs w:val="18"/>
        </w:rPr>
        <w:t>бороться, не считаясь ни с какими</w:t>
      </w:r>
      <w:r w:rsidRPr="00747D16">
        <w:rPr>
          <w:sz w:val="18"/>
          <w:szCs w:val="18"/>
        </w:rPr>
        <w:t xml:space="preserve"> опасностями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бороться,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е счит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гонь огнём и воду водой); </w:t>
      </w:r>
      <w:r w:rsidRPr="00747D16">
        <w:rPr>
          <w:b/>
          <w:bCs/>
          <w:noProof/>
          <w:sz w:val="18"/>
          <w:szCs w:val="18"/>
        </w:rPr>
        <w:t xml:space="preserve">һалд киитн уга, зовлңд җирһл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огне не бывает холода, в страданиях не бывает счастья; </w:t>
      </w:r>
      <w:r w:rsidRPr="00747D16">
        <w:rPr>
          <w:b/>
          <w:bCs/>
          <w:noProof/>
          <w:sz w:val="18"/>
          <w:szCs w:val="18"/>
        </w:rPr>
        <w:t xml:space="preserve">һал эс шатахла, </w:t>
      </w:r>
      <w:r w:rsidRPr="00747D16">
        <w:rPr>
          <w:b/>
          <w:bCs/>
          <w:noProof/>
          <w:sz w:val="18"/>
          <w:szCs w:val="18"/>
        </w:rPr>
        <w:lastRenderedPageBreak/>
        <w:t>ут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дго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</w:t>
      </w:r>
      <w:r w:rsidRPr="00747D16">
        <w:rPr>
          <w:noProof/>
          <w:sz w:val="18"/>
          <w:szCs w:val="18"/>
        </w:rPr>
        <w:t xml:space="preserve">. нет дыма без огня; </w:t>
      </w:r>
      <w:r w:rsidRPr="00747D16">
        <w:rPr>
          <w:b/>
          <w:bCs/>
          <w:noProof/>
          <w:sz w:val="18"/>
          <w:szCs w:val="18"/>
        </w:rPr>
        <w:t xml:space="preserve">күүнә һарар һал бәрх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ужими руками жар загребать; </w:t>
      </w:r>
      <w:r w:rsidRPr="00747D16">
        <w:rPr>
          <w:b/>
          <w:bCs/>
          <w:noProof/>
          <w:sz w:val="18"/>
          <w:szCs w:val="18"/>
        </w:rPr>
        <w:t xml:space="preserve">һалд шатдго, уснд чивдго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огне не горит, в воде не тонет (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noProof/>
          <w:sz w:val="18"/>
          <w:szCs w:val="18"/>
        </w:rPr>
        <w:t xml:space="preserve">лёд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вет; </w:t>
      </w:r>
      <w:r w:rsidRPr="00747D16">
        <w:rPr>
          <w:b/>
          <w:bCs/>
          <w:noProof/>
          <w:sz w:val="18"/>
          <w:szCs w:val="18"/>
        </w:rPr>
        <w:t xml:space="preserve">панрмудын һал </w:t>
      </w:r>
      <w:r w:rsidRPr="00747D16">
        <w:rPr>
          <w:noProof/>
          <w:sz w:val="18"/>
          <w:szCs w:val="18"/>
        </w:rPr>
        <w:t xml:space="preserve">свет фонарей; </w:t>
      </w:r>
      <w:r w:rsidRPr="00747D16">
        <w:rPr>
          <w:b/>
          <w:bCs/>
          <w:noProof/>
          <w:sz w:val="18"/>
          <w:szCs w:val="18"/>
        </w:rPr>
        <w:t xml:space="preserve">һал һарһах </w:t>
      </w:r>
      <w:r w:rsidRPr="00747D16">
        <w:rPr>
          <w:noProof/>
          <w:sz w:val="18"/>
          <w:szCs w:val="18"/>
        </w:rPr>
        <w:t xml:space="preserve">а) освещать; б) подавать световой сигнал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кон ◊ </w:t>
      </w:r>
      <w:r w:rsidRPr="00747D16">
        <w:rPr>
          <w:b/>
          <w:bCs/>
          <w:noProof/>
          <w:sz w:val="18"/>
          <w:szCs w:val="18"/>
        </w:rPr>
        <w:t xml:space="preserve">һал цецгә </w:t>
      </w:r>
      <w:r w:rsidRPr="00747D16">
        <w:rPr>
          <w:noProof/>
          <w:sz w:val="18"/>
          <w:szCs w:val="18"/>
        </w:rPr>
        <w:t xml:space="preserve">хрусталик; </w:t>
      </w:r>
      <w:r w:rsidRPr="00747D16">
        <w:rPr>
          <w:b/>
          <w:bCs/>
          <w:noProof/>
          <w:sz w:val="18"/>
          <w:szCs w:val="18"/>
        </w:rPr>
        <w:t xml:space="preserve">һал хавдр </w:t>
      </w:r>
      <w:r w:rsidRPr="00747D16">
        <w:rPr>
          <w:noProof/>
          <w:sz w:val="18"/>
          <w:szCs w:val="18"/>
        </w:rPr>
        <w:t xml:space="preserve">гангрена; </w:t>
      </w:r>
      <w:r w:rsidRPr="00747D16">
        <w:rPr>
          <w:b/>
          <w:bCs/>
          <w:noProof/>
          <w:sz w:val="18"/>
          <w:szCs w:val="18"/>
        </w:rPr>
        <w:t xml:space="preserve">һал долах </w:t>
      </w:r>
      <w:r w:rsidRPr="00747D16">
        <w:rPr>
          <w:noProof/>
          <w:sz w:val="18"/>
          <w:szCs w:val="18"/>
        </w:rPr>
        <w:t>принять боевое крещение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огонь лизать); </w:t>
      </w:r>
      <w:r w:rsidRPr="00747D16">
        <w:rPr>
          <w:b/>
          <w:bCs/>
          <w:noProof/>
          <w:sz w:val="18"/>
          <w:szCs w:val="18"/>
        </w:rPr>
        <w:t xml:space="preserve">һал усни һашун зовлң </w:t>
      </w:r>
      <w:r w:rsidRPr="00747D16">
        <w:rPr>
          <w:noProof/>
          <w:sz w:val="18"/>
          <w:szCs w:val="18"/>
        </w:rPr>
        <w:t xml:space="preserve">хождение по мукам; </w:t>
      </w:r>
      <w:r w:rsidRPr="00747D16">
        <w:rPr>
          <w:b/>
          <w:bCs/>
          <w:noProof/>
          <w:sz w:val="18"/>
          <w:szCs w:val="18"/>
        </w:rPr>
        <w:t>һал усни һашун зовлң һатлх, һал</w:t>
      </w:r>
      <w:r w:rsidR="001E5CC1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сни зовлң үзх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пройти (сквозь) огонь и воду; </w:t>
      </w:r>
      <w:r w:rsidRPr="00747D16">
        <w:rPr>
          <w:b/>
          <w:bCs/>
          <w:noProof/>
          <w:sz w:val="18"/>
          <w:szCs w:val="18"/>
        </w:rPr>
        <w:t xml:space="preserve">һалһулмт </w:t>
      </w:r>
      <w:r w:rsidRPr="00747D16">
        <w:rPr>
          <w:noProof/>
          <w:sz w:val="18"/>
          <w:szCs w:val="18"/>
        </w:rPr>
        <w:t xml:space="preserve">домашний очаг; </w:t>
      </w:r>
      <w:r w:rsidRPr="00747D16">
        <w:rPr>
          <w:b/>
          <w:bCs/>
          <w:noProof/>
          <w:sz w:val="18"/>
          <w:szCs w:val="18"/>
        </w:rPr>
        <w:t xml:space="preserve">халун һал доласн күн </w:t>
      </w:r>
      <w:r w:rsidRPr="00747D16">
        <w:rPr>
          <w:noProof/>
          <w:sz w:val="18"/>
          <w:szCs w:val="18"/>
        </w:rPr>
        <w:t xml:space="preserve">стреляный воробей; </w:t>
      </w:r>
      <w:r w:rsidRPr="00747D16">
        <w:rPr>
          <w:b/>
          <w:bCs/>
          <w:noProof/>
          <w:sz w:val="18"/>
          <w:szCs w:val="18"/>
        </w:rPr>
        <w:t xml:space="preserve">һал өдрәр </w:t>
      </w:r>
      <w:r w:rsidRPr="00747D16">
        <w:rPr>
          <w:noProof/>
          <w:sz w:val="18"/>
          <w:szCs w:val="18"/>
        </w:rPr>
        <w:t xml:space="preserve">средь бела дня; </w:t>
      </w:r>
      <w:r w:rsidRPr="00747D16">
        <w:rPr>
          <w:b/>
          <w:bCs/>
          <w:noProof/>
          <w:sz w:val="18"/>
          <w:szCs w:val="18"/>
        </w:rPr>
        <w:t xml:space="preserve">һал тәәх </w:t>
      </w:r>
      <w:r w:rsidRPr="00747D16">
        <w:rPr>
          <w:noProof/>
          <w:sz w:val="18"/>
          <w:szCs w:val="18"/>
        </w:rPr>
        <w:t xml:space="preserve">совершать жертвоприношение огню; </w:t>
      </w:r>
      <w:r w:rsidRPr="00747D16">
        <w:rPr>
          <w:b/>
          <w:bCs/>
          <w:noProof/>
          <w:sz w:val="18"/>
          <w:szCs w:val="18"/>
        </w:rPr>
        <w:t xml:space="preserve">һал керм </w:t>
      </w:r>
      <w:r w:rsidRPr="00747D16">
        <w:rPr>
          <w:noProof/>
          <w:sz w:val="18"/>
          <w:szCs w:val="18"/>
        </w:rPr>
        <w:t xml:space="preserve">пароход; </w:t>
      </w:r>
      <w:r w:rsidRPr="00747D16">
        <w:rPr>
          <w:b/>
          <w:bCs/>
          <w:noProof/>
          <w:sz w:val="18"/>
          <w:szCs w:val="18"/>
        </w:rPr>
        <w:t xml:space="preserve">һалт уул </w:t>
      </w:r>
      <w:r w:rsidRPr="00747D16">
        <w:rPr>
          <w:noProof/>
          <w:sz w:val="18"/>
          <w:szCs w:val="18"/>
        </w:rPr>
        <w:t xml:space="preserve">вулкан; </w:t>
      </w:r>
      <w:r w:rsidRPr="00747D16">
        <w:rPr>
          <w:b/>
          <w:bCs/>
          <w:noProof/>
          <w:sz w:val="18"/>
          <w:szCs w:val="18"/>
        </w:rPr>
        <w:t xml:space="preserve">һалт хорха </w:t>
      </w:r>
      <w:r w:rsidRPr="00747D16">
        <w:rPr>
          <w:noProof/>
          <w:sz w:val="18"/>
          <w:szCs w:val="18"/>
        </w:rPr>
        <w:t xml:space="preserve">светляк; </w:t>
      </w:r>
      <w:r w:rsidRPr="00747D16">
        <w:rPr>
          <w:b/>
          <w:bCs/>
          <w:noProof/>
          <w:sz w:val="18"/>
          <w:szCs w:val="18"/>
        </w:rPr>
        <w:t xml:space="preserve">һал наадн </w:t>
      </w:r>
      <w:r w:rsidRPr="00747D16">
        <w:rPr>
          <w:noProof/>
          <w:sz w:val="18"/>
          <w:szCs w:val="18"/>
        </w:rPr>
        <w:t xml:space="preserve">фейерверк; </w:t>
      </w:r>
      <w:r w:rsidRPr="00747D16">
        <w:rPr>
          <w:b/>
          <w:bCs/>
          <w:noProof/>
          <w:sz w:val="18"/>
          <w:szCs w:val="18"/>
        </w:rPr>
        <w:t xml:space="preserve">һалар наадх </w:t>
      </w:r>
      <w:r w:rsidRPr="00747D16">
        <w:rPr>
          <w:noProof/>
          <w:sz w:val="18"/>
          <w:szCs w:val="18"/>
        </w:rPr>
        <w:t xml:space="preserve">играть с огнём; </w:t>
      </w:r>
      <w:r w:rsidRPr="00747D16">
        <w:rPr>
          <w:b/>
          <w:bCs/>
          <w:noProof/>
          <w:sz w:val="18"/>
          <w:szCs w:val="18"/>
        </w:rPr>
        <w:t>һал ши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а) рентген; б) лупа; </w:t>
      </w:r>
      <w:r w:rsidRPr="00747D16">
        <w:rPr>
          <w:b/>
          <w:bCs/>
          <w:noProof/>
          <w:sz w:val="18"/>
          <w:szCs w:val="18"/>
        </w:rPr>
        <w:t xml:space="preserve">һал шилд орх </w:t>
      </w:r>
      <w:r w:rsidRPr="00747D16">
        <w:rPr>
          <w:noProof/>
          <w:sz w:val="18"/>
          <w:szCs w:val="18"/>
        </w:rPr>
        <w:t xml:space="preserve">проходить флюорографию; </w:t>
      </w:r>
      <w:r w:rsidRPr="00747D16">
        <w:rPr>
          <w:b/>
          <w:bCs/>
          <w:noProof/>
          <w:sz w:val="18"/>
          <w:szCs w:val="18"/>
        </w:rPr>
        <w:t xml:space="preserve">һал зе </w:t>
      </w:r>
      <w:r w:rsidRPr="00747D16">
        <w:rPr>
          <w:noProof/>
          <w:sz w:val="18"/>
          <w:szCs w:val="18"/>
        </w:rPr>
        <w:t>прямой племянник (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атеринской линии); </w:t>
      </w:r>
      <w:r w:rsidRPr="00747D16">
        <w:rPr>
          <w:b/>
          <w:bCs/>
          <w:noProof/>
          <w:sz w:val="18"/>
          <w:szCs w:val="18"/>
        </w:rPr>
        <w:t xml:space="preserve">һал үд </w:t>
      </w:r>
      <w:r w:rsidRPr="00747D16">
        <w:rPr>
          <w:noProof/>
          <w:sz w:val="18"/>
          <w:szCs w:val="18"/>
        </w:rPr>
        <w:t xml:space="preserve">ровно полдень; </w:t>
      </w:r>
      <w:r w:rsidRPr="00747D16">
        <w:rPr>
          <w:b/>
          <w:bCs/>
          <w:noProof/>
          <w:sz w:val="18"/>
          <w:szCs w:val="18"/>
        </w:rPr>
        <w:t xml:space="preserve">һал усни аюл </w:t>
      </w:r>
      <w:r w:rsidRPr="00747D16">
        <w:rPr>
          <w:noProof/>
          <w:sz w:val="18"/>
          <w:szCs w:val="18"/>
        </w:rPr>
        <w:t>стихийное бедствие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опас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воднения 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жара); </w:t>
      </w:r>
      <w:r w:rsidRPr="00747D16">
        <w:rPr>
          <w:b/>
          <w:bCs/>
          <w:noProof/>
          <w:sz w:val="18"/>
          <w:szCs w:val="18"/>
        </w:rPr>
        <w:t>хойр һалын хоорнд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чутиться между двух огне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нүднәсһ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noProof/>
          <w:sz w:val="18"/>
          <w:szCs w:val="18"/>
        </w:rPr>
        <w:t xml:space="preserve">искры посыпались из глаз; </w:t>
      </w:r>
      <w:r w:rsidRPr="00747D16">
        <w:rPr>
          <w:b/>
          <w:bCs/>
          <w:noProof/>
          <w:sz w:val="18"/>
          <w:szCs w:val="18"/>
        </w:rPr>
        <w:t xml:space="preserve">мөрн һал маңнад ирв </w:t>
      </w:r>
      <w:r w:rsidRPr="00747D16">
        <w:rPr>
          <w:noProof/>
          <w:sz w:val="18"/>
          <w:szCs w:val="18"/>
        </w:rPr>
        <w:t>лошадь пришла первой</w:t>
      </w:r>
    </w:p>
    <w:p w14:paraId="5E4956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лвъ] катастрофа; стихия; </w:t>
      </w:r>
      <w:r w:rsidRPr="00747D16">
        <w:rPr>
          <w:b/>
          <w:bCs/>
          <w:noProof/>
          <w:sz w:val="18"/>
          <w:szCs w:val="18"/>
        </w:rPr>
        <w:t xml:space="preserve">усн һалв </w:t>
      </w:r>
      <w:r w:rsidRPr="00747D16">
        <w:rPr>
          <w:noProof/>
          <w:sz w:val="18"/>
          <w:szCs w:val="18"/>
        </w:rPr>
        <w:t xml:space="preserve">а) водная стихия; б) всемирный потоп; </w:t>
      </w:r>
      <w:r w:rsidRPr="00747D16">
        <w:rPr>
          <w:b/>
          <w:bCs/>
          <w:noProof/>
          <w:sz w:val="18"/>
          <w:szCs w:val="18"/>
        </w:rPr>
        <w:t xml:space="preserve">һалв салькн </w:t>
      </w:r>
      <w:r w:rsidRPr="00747D16">
        <w:rPr>
          <w:noProof/>
          <w:sz w:val="18"/>
          <w:szCs w:val="18"/>
        </w:rPr>
        <w:t xml:space="preserve">ураган; </w:t>
      </w:r>
      <w:r w:rsidRPr="00747D16">
        <w:rPr>
          <w:b/>
          <w:bCs/>
          <w:noProof/>
          <w:sz w:val="18"/>
          <w:szCs w:val="18"/>
        </w:rPr>
        <w:t xml:space="preserve">һалв кедү күчтә болв чигн, һаңхсн өвс хуһ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ак бы ни была сильна стихия, она не ломает качающуюся траву</w:t>
      </w:r>
    </w:p>
    <w:p w14:paraId="3E92E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лвъ] период, эра; </w:t>
      </w:r>
      <w:r w:rsidRPr="00747D16">
        <w:rPr>
          <w:b/>
          <w:bCs/>
          <w:noProof/>
          <w:sz w:val="18"/>
          <w:szCs w:val="18"/>
        </w:rPr>
        <w:t xml:space="preserve">мөсн һалв </w:t>
      </w:r>
      <w:r w:rsidRPr="00747D16">
        <w:rPr>
          <w:noProof/>
          <w:sz w:val="18"/>
          <w:szCs w:val="18"/>
        </w:rPr>
        <w:t>ледниковый период</w:t>
      </w:r>
    </w:p>
    <w:p w14:paraId="25F90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в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тастрофический; стихийный; </w:t>
      </w:r>
      <w:r w:rsidRPr="00747D16">
        <w:rPr>
          <w:b/>
          <w:bCs/>
          <w:noProof/>
          <w:sz w:val="18"/>
          <w:szCs w:val="18"/>
        </w:rPr>
        <w:t xml:space="preserve">һалвин үлдл </w:t>
      </w:r>
      <w:r w:rsidRPr="00747D16">
        <w:rPr>
          <w:noProof/>
          <w:sz w:val="18"/>
          <w:szCs w:val="18"/>
        </w:rPr>
        <w:t>катастрофические последствия</w:t>
      </w:r>
    </w:p>
    <w:p w14:paraId="5CEED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вр </w:t>
      </w:r>
      <w:r w:rsidRPr="00747D16">
        <w:rPr>
          <w:noProof/>
          <w:sz w:val="18"/>
          <w:szCs w:val="18"/>
        </w:rPr>
        <w:t xml:space="preserve">[һалвър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мифический; волшебный; </w:t>
      </w:r>
      <w:r w:rsidRPr="00747D16">
        <w:rPr>
          <w:b/>
          <w:bCs/>
          <w:noProof/>
          <w:sz w:val="18"/>
          <w:szCs w:val="18"/>
        </w:rPr>
        <w:t xml:space="preserve">һалвр зандн модн </w:t>
      </w:r>
      <w:r w:rsidRPr="00747D16">
        <w:rPr>
          <w:noProof/>
          <w:sz w:val="18"/>
          <w:szCs w:val="18"/>
        </w:rPr>
        <w:t xml:space="preserve">мифическое сандаловое дерево; </w:t>
      </w:r>
      <w:r w:rsidRPr="00747D16">
        <w:rPr>
          <w:b/>
          <w:bCs/>
          <w:noProof/>
          <w:sz w:val="18"/>
          <w:szCs w:val="18"/>
        </w:rPr>
        <w:t xml:space="preserve">тавн зун һалвр уласнь сүүдрт күүндгдсн бол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и вели беседу в тени пятисот мифических тополей</w:t>
      </w:r>
    </w:p>
    <w:p w14:paraId="52269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д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лдъм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ъедобные молодые побеги чакана</w:t>
      </w:r>
    </w:p>
    <w:p w14:paraId="2E54DD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д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лдъм] совершенно, абсолютно; </w:t>
      </w:r>
      <w:r w:rsidRPr="00747D16">
        <w:rPr>
          <w:b/>
          <w:bCs/>
          <w:noProof/>
          <w:sz w:val="18"/>
          <w:szCs w:val="18"/>
        </w:rPr>
        <w:t xml:space="preserve">һалдам шин һосн </w:t>
      </w:r>
      <w:r w:rsidRPr="00747D16">
        <w:rPr>
          <w:noProof/>
          <w:sz w:val="18"/>
          <w:szCs w:val="18"/>
        </w:rPr>
        <w:t>совершенно новые сапоги</w:t>
      </w:r>
    </w:p>
    <w:p w14:paraId="08C83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дулх</w:t>
      </w:r>
      <w:r w:rsidRPr="00747D16">
        <w:rPr>
          <w:noProof/>
          <w:sz w:val="18"/>
          <w:szCs w:val="18"/>
        </w:rPr>
        <w:t xml:space="preserve"> [һа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лдх </w:t>
      </w:r>
      <w:r w:rsidRPr="00747D16">
        <w:rPr>
          <w:noProof/>
          <w:sz w:val="18"/>
          <w:szCs w:val="18"/>
        </w:rPr>
        <w:t>быть сожжённым</w:t>
      </w:r>
    </w:p>
    <w:p w14:paraId="04D2D0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дх</w:t>
      </w:r>
      <w:r w:rsidRPr="00747D16">
        <w:rPr>
          <w:noProof/>
          <w:sz w:val="18"/>
          <w:szCs w:val="18"/>
        </w:rPr>
        <w:t xml:space="preserve"> [һалдъхъ] жечь, сжигать; обжигать; </w:t>
      </w:r>
      <w:r w:rsidRPr="00747D16">
        <w:rPr>
          <w:b/>
          <w:bCs/>
          <w:noProof/>
          <w:sz w:val="18"/>
          <w:szCs w:val="18"/>
        </w:rPr>
        <w:t xml:space="preserve">үмсн болтлнь һалдх </w:t>
      </w:r>
      <w:r w:rsidRPr="00747D16">
        <w:rPr>
          <w:noProof/>
          <w:sz w:val="18"/>
          <w:szCs w:val="18"/>
        </w:rPr>
        <w:t>сжигать дотла</w:t>
      </w:r>
    </w:p>
    <w:p w14:paraId="2696D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втр </w:t>
      </w:r>
      <w:r w:rsidRPr="00747D16">
        <w:rPr>
          <w:noProof/>
          <w:sz w:val="18"/>
          <w:szCs w:val="18"/>
        </w:rPr>
        <w:t>[һалзъвтър] с небольшой лысиной</w:t>
      </w:r>
    </w:p>
    <w:p w14:paraId="03926F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вцр </w:t>
      </w:r>
      <w:r w:rsidRPr="00747D16">
        <w:rPr>
          <w:noProof/>
          <w:sz w:val="18"/>
          <w:szCs w:val="18"/>
        </w:rPr>
        <w:t xml:space="preserve">[һалзъвцър] с неболъшой лысиной; </w:t>
      </w:r>
      <w:r w:rsidRPr="00747D16">
        <w:rPr>
          <w:b/>
          <w:bCs/>
          <w:noProof/>
          <w:sz w:val="18"/>
          <w:szCs w:val="18"/>
        </w:rPr>
        <w:t xml:space="preserve">тер күүнә толһа һалзвцр </w:t>
      </w:r>
      <w:r w:rsidRPr="00747D16">
        <w:rPr>
          <w:noProof/>
          <w:sz w:val="18"/>
          <w:szCs w:val="18"/>
        </w:rPr>
        <w:t>у этого человека голова с небольшой лысиной</w:t>
      </w:r>
    </w:p>
    <w:p w14:paraId="23CA8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лгдлһн </w:t>
      </w:r>
      <w:r w:rsidRPr="00747D16">
        <w:rPr>
          <w:noProof/>
          <w:sz w:val="18"/>
          <w:szCs w:val="18"/>
        </w:rPr>
        <w:t xml:space="preserve">[һалзълъг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лзлгдх</w:t>
      </w:r>
    </w:p>
    <w:p w14:paraId="2C9148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лгдх</w:t>
      </w:r>
      <w:r w:rsidRPr="00747D16">
        <w:rPr>
          <w:noProof/>
          <w:sz w:val="18"/>
          <w:szCs w:val="18"/>
        </w:rPr>
        <w:t xml:space="preserve"> [һалзъ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лзлх</w:t>
      </w:r>
    </w:p>
    <w:p w14:paraId="5C8C5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ллһн</w:t>
      </w:r>
      <w:r w:rsidRPr="00747D16">
        <w:rPr>
          <w:noProof/>
          <w:sz w:val="18"/>
          <w:szCs w:val="18"/>
        </w:rPr>
        <w:t xml:space="preserve"> [һалз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лзлх</w:t>
      </w:r>
    </w:p>
    <w:p w14:paraId="0FF6F9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лулх </w:t>
      </w:r>
      <w:r w:rsidRPr="00747D16">
        <w:rPr>
          <w:noProof/>
          <w:sz w:val="18"/>
          <w:szCs w:val="18"/>
        </w:rPr>
        <w:t xml:space="preserve">[һалз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лзлх</w:t>
      </w:r>
    </w:p>
    <w:p w14:paraId="10C42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лх </w:t>
      </w:r>
      <w:r w:rsidRPr="00747D16">
        <w:rPr>
          <w:noProof/>
          <w:sz w:val="18"/>
          <w:szCs w:val="18"/>
        </w:rPr>
        <w:t>[һалзълхъ] лысеть, плешиветь</w:t>
      </w:r>
    </w:p>
    <w:p w14:paraId="5019DB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лцх</w:t>
      </w:r>
      <w:r w:rsidRPr="00747D16">
        <w:rPr>
          <w:noProof/>
          <w:sz w:val="18"/>
          <w:szCs w:val="18"/>
        </w:rPr>
        <w:t xml:space="preserve"> [һалз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лзлх</w:t>
      </w:r>
    </w:p>
    <w:p w14:paraId="0B126A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н</w:t>
      </w:r>
      <w:r w:rsidRPr="00747D16">
        <w:rPr>
          <w:noProof/>
          <w:sz w:val="18"/>
          <w:szCs w:val="18"/>
        </w:rPr>
        <w:t xml:space="preserve"> [һалзън] 1) лысина, плешь || лысый, плешивый; </w:t>
      </w:r>
      <w:r w:rsidRPr="00747D16">
        <w:rPr>
          <w:b/>
          <w:bCs/>
          <w:noProof/>
          <w:sz w:val="18"/>
          <w:szCs w:val="18"/>
        </w:rPr>
        <w:t xml:space="preserve">һалзн болх </w:t>
      </w:r>
      <w:r w:rsidRPr="00747D16">
        <w:rPr>
          <w:noProof/>
          <w:sz w:val="18"/>
          <w:szCs w:val="18"/>
        </w:rPr>
        <w:t xml:space="preserve">лысеть, плешиветь; </w:t>
      </w:r>
      <w:r w:rsidRPr="00747D16">
        <w:rPr>
          <w:b/>
          <w:bCs/>
          <w:noProof/>
          <w:sz w:val="18"/>
          <w:szCs w:val="18"/>
        </w:rPr>
        <w:t xml:space="preserve">күрң һалзн мөрн </w:t>
      </w:r>
      <w:r w:rsidRPr="00747D16">
        <w:rPr>
          <w:noProof/>
          <w:sz w:val="18"/>
          <w:szCs w:val="18"/>
        </w:rPr>
        <w:t xml:space="preserve">рыжая лошадь с лысиной; </w:t>
      </w:r>
      <w:r w:rsidRPr="00747D16">
        <w:rPr>
          <w:b/>
          <w:bCs/>
          <w:noProof/>
          <w:sz w:val="18"/>
          <w:szCs w:val="18"/>
        </w:rPr>
        <w:t xml:space="preserve">оцл көк һалзныг бәрәд, хазарлад а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ймал и взнуздал ленивого Лыско 2) белая полоса на лбу (</w:t>
      </w:r>
      <w:r w:rsidRPr="00747D16">
        <w:rPr>
          <w:i/>
          <w:iCs/>
          <w:noProof/>
          <w:sz w:val="18"/>
          <w:szCs w:val="18"/>
        </w:rPr>
        <w:t>у животных)</w:t>
      </w:r>
    </w:p>
    <w:p w14:paraId="5C95C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рулх </w:t>
      </w:r>
      <w:r w:rsidRPr="00747D16">
        <w:rPr>
          <w:noProof/>
          <w:sz w:val="18"/>
          <w:szCs w:val="18"/>
        </w:rPr>
        <w:t xml:space="preserve">[һалзъ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лзрх</w:t>
      </w:r>
    </w:p>
    <w:p w14:paraId="79E62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рх</w:t>
      </w:r>
      <w:r w:rsidRPr="00747D16">
        <w:rPr>
          <w:noProof/>
          <w:sz w:val="18"/>
          <w:szCs w:val="18"/>
        </w:rPr>
        <w:t xml:space="preserve"> [һалзърхъ] лысеть, плешиветь</w:t>
      </w:r>
    </w:p>
    <w:p w14:paraId="0CA16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у </w:t>
      </w:r>
      <w:r w:rsidRPr="00747D16">
        <w:rPr>
          <w:noProof/>
          <w:sz w:val="18"/>
          <w:szCs w:val="18"/>
        </w:rPr>
        <w:t xml:space="preserve">1) бешенство, водобоязнь || бешеный; </w:t>
      </w:r>
      <w:r w:rsidRPr="00747D16">
        <w:rPr>
          <w:b/>
          <w:bCs/>
          <w:noProof/>
          <w:sz w:val="18"/>
          <w:szCs w:val="18"/>
        </w:rPr>
        <w:t xml:space="preserve">һалзу өвчн хальдх </w:t>
      </w:r>
      <w:r w:rsidRPr="00747D16">
        <w:rPr>
          <w:noProof/>
          <w:sz w:val="18"/>
          <w:szCs w:val="18"/>
        </w:rPr>
        <w:t xml:space="preserve">заразиться бешенством; </w:t>
      </w:r>
      <w:r w:rsidRPr="00747D16">
        <w:rPr>
          <w:b/>
          <w:bCs/>
          <w:noProof/>
          <w:sz w:val="18"/>
          <w:szCs w:val="18"/>
        </w:rPr>
        <w:t xml:space="preserve">һалзу өвчн </w:t>
      </w:r>
      <w:r w:rsidRPr="00747D16">
        <w:rPr>
          <w:noProof/>
          <w:sz w:val="18"/>
          <w:szCs w:val="18"/>
        </w:rPr>
        <w:t xml:space="preserve">бешенство; </w:t>
      </w:r>
      <w:r w:rsidRPr="00747D16">
        <w:rPr>
          <w:b/>
          <w:bCs/>
          <w:noProof/>
          <w:sz w:val="18"/>
          <w:szCs w:val="18"/>
        </w:rPr>
        <w:t xml:space="preserve">һалзу ноха </w:t>
      </w:r>
      <w:r w:rsidRPr="00747D16">
        <w:rPr>
          <w:noProof/>
          <w:sz w:val="18"/>
          <w:szCs w:val="18"/>
        </w:rPr>
        <w:t xml:space="preserve">бешеная собака; </w:t>
      </w:r>
      <w:r w:rsidRPr="00747D16">
        <w:rPr>
          <w:b/>
          <w:bCs/>
          <w:noProof/>
          <w:sz w:val="18"/>
          <w:szCs w:val="18"/>
        </w:rPr>
        <w:t xml:space="preserve">һаҗгас һалзу әән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ьяного бешеный боится; </w:t>
      </w:r>
      <w:r w:rsidRPr="00747D16">
        <w:rPr>
          <w:b/>
          <w:bCs/>
          <w:noProof/>
          <w:sz w:val="18"/>
          <w:szCs w:val="18"/>
        </w:rPr>
        <w:t xml:space="preserve">һалзу үкрин үс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молоко от бешеной коровы (</w:t>
      </w:r>
      <w:r w:rsidRPr="00747D16">
        <w:rPr>
          <w:b/>
          <w:bCs/>
          <w:noProof/>
          <w:sz w:val="18"/>
          <w:szCs w:val="18"/>
        </w:rPr>
        <w:t xml:space="preserve">әрк </w:t>
      </w:r>
      <w:r w:rsidRPr="00747D16">
        <w:rPr>
          <w:noProof/>
          <w:sz w:val="18"/>
          <w:szCs w:val="18"/>
        </w:rPr>
        <w:t xml:space="preserve">водка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яростный, неистовый; неукротимый</w:t>
      </w:r>
    </w:p>
    <w:p w14:paraId="274126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ургдх </w:t>
      </w:r>
      <w:r w:rsidRPr="00747D16">
        <w:rPr>
          <w:noProof/>
          <w:sz w:val="18"/>
          <w:szCs w:val="18"/>
        </w:rPr>
        <w:t xml:space="preserve">[һалзу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лзурх</w:t>
      </w:r>
    </w:p>
    <w:p w14:paraId="0973AC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урлһн</w:t>
      </w:r>
      <w:r w:rsidRPr="00747D16">
        <w:rPr>
          <w:noProof/>
          <w:sz w:val="18"/>
          <w:szCs w:val="18"/>
        </w:rPr>
        <w:t xml:space="preserve"> [һалз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лзурх </w:t>
      </w:r>
      <w:r w:rsidRPr="00747D16">
        <w:rPr>
          <w:noProof/>
          <w:sz w:val="18"/>
          <w:szCs w:val="18"/>
        </w:rPr>
        <w:t>1) бешенство, водобоязнь 2) ярость, неистовство, неукротимость</w:t>
      </w:r>
    </w:p>
    <w:p w14:paraId="35A8E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зурулх </w:t>
      </w:r>
      <w:r w:rsidRPr="00747D16">
        <w:rPr>
          <w:noProof/>
          <w:sz w:val="18"/>
          <w:szCs w:val="18"/>
        </w:rPr>
        <w:t xml:space="preserve">[һалз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лзурх </w:t>
      </w:r>
      <w:r w:rsidRPr="00747D16">
        <w:rPr>
          <w:noProof/>
          <w:sz w:val="18"/>
          <w:szCs w:val="18"/>
        </w:rPr>
        <w:t>1) бесить 2) приводить в ярость, заставлять неистовствовать</w:t>
      </w:r>
    </w:p>
    <w:p w14:paraId="2AB69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зурх</w:t>
      </w:r>
      <w:r w:rsidRPr="00747D16">
        <w:rPr>
          <w:noProof/>
          <w:sz w:val="18"/>
          <w:szCs w:val="18"/>
        </w:rPr>
        <w:t xml:space="preserve"> [һалзурхъ] 1) беситься, приходить в бешенство, страдать водобоязнью 2) неистовствовать, бушевать; бесчинствовать</w:t>
      </w:r>
    </w:p>
    <w:p w14:paraId="38FCE9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лулх</w:t>
      </w:r>
      <w:r w:rsidRPr="00747D16">
        <w:rPr>
          <w:noProof/>
          <w:sz w:val="18"/>
          <w:szCs w:val="18"/>
        </w:rPr>
        <w:t xml:space="preserve"> [һал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ллх</w:t>
      </w:r>
    </w:p>
    <w:p w14:paraId="599ADA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лх</w:t>
      </w:r>
      <w:r w:rsidRPr="00747D16">
        <w:rPr>
          <w:noProof/>
          <w:sz w:val="18"/>
          <w:szCs w:val="18"/>
        </w:rPr>
        <w:t xml:space="preserve"> [һаллхъ] поддерживать огонь</w:t>
      </w:r>
    </w:p>
    <w:p w14:paraId="24C29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т</w:t>
      </w:r>
      <w:r w:rsidRPr="00747D16">
        <w:rPr>
          <w:noProof/>
          <w:sz w:val="18"/>
          <w:szCs w:val="18"/>
        </w:rPr>
        <w:t xml:space="preserve"> [һалтъ] огненный, горящий; </w:t>
      </w:r>
      <w:r w:rsidRPr="00747D16">
        <w:rPr>
          <w:b/>
          <w:bCs/>
          <w:noProof/>
          <w:sz w:val="18"/>
          <w:szCs w:val="18"/>
        </w:rPr>
        <w:t xml:space="preserve">һалт уул </w:t>
      </w:r>
      <w:r w:rsidRPr="00747D16">
        <w:rPr>
          <w:noProof/>
          <w:sz w:val="18"/>
          <w:szCs w:val="18"/>
        </w:rPr>
        <w:t xml:space="preserve">вулкан; </w:t>
      </w:r>
      <w:r w:rsidRPr="00747D16">
        <w:rPr>
          <w:b/>
          <w:bCs/>
          <w:noProof/>
          <w:sz w:val="18"/>
          <w:szCs w:val="18"/>
        </w:rPr>
        <w:t xml:space="preserve">һалт зер-зев </w:t>
      </w:r>
      <w:r w:rsidRPr="00747D16">
        <w:rPr>
          <w:noProof/>
          <w:sz w:val="18"/>
          <w:szCs w:val="18"/>
        </w:rPr>
        <w:t xml:space="preserve">огнестрельное оружие; </w:t>
      </w:r>
      <w:r w:rsidRPr="00747D16">
        <w:rPr>
          <w:b/>
          <w:bCs/>
          <w:noProof/>
          <w:sz w:val="18"/>
          <w:szCs w:val="18"/>
        </w:rPr>
        <w:t xml:space="preserve">һалт уулын үмсн </w:t>
      </w:r>
      <w:r w:rsidRPr="00747D16">
        <w:rPr>
          <w:noProof/>
          <w:sz w:val="18"/>
          <w:szCs w:val="18"/>
        </w:rPr>
        <w:t>вулканический пепел</w:t>
      </w:r>
    </w:p>
    <w:p w14:paraId="594DD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noProof/>
          <w:sz w:val="18"/>
          <w:szCs w:val="18"/>
        </w:rPr>
        <w:t xml:space="preserve">гусь; </w:t>
      </w:r>
      <w:r w:rsidRPr="00747D16">
        <w:rPr>
          <w:b/>
          <w:bCs/>
          <w:noProof/>
          <w:sz w:val="18"/>
          <w:szCs w:val="18"/>
        </w:rPr>
        <w:t xml:space="preserve">эр һалун </w:t>
      </w:r>
      <w:r w:rsidRPr="00747D16">
        <w:rPr>
          <w:noProof/>
          <w:sz w:val="18"/>
          <w:szCs w:val="18"/>
        </w:rPr>
        <w:t xml:space="preserve">гусак; </w:t>
      </w:r>
      <w:r w:rsidRPr="00747D16">
        <w:rPr>
          <w:b/>
          <w:bCs/>
          <w:noProof/>
          <w:sz w:val="18"/>
          <w:szCs w:val="18"/>
        </w:rPr>
        <w:t xml:space="preserve">эм һалун </w:t>
      </w:r>
      <w:r w:rsidRPr="00747D16">
        <w:rPr>
          <w:noProof/>
          <w:sz w:val="18"/>
          <w:szCs w:val="18"/>
        </w:rPr>
        <w:t xml:space="preserve">гусыня; </w:t>
      </w:r>
      <w:r w:rsidRPr="00747D16">
        <w:rPr>
          <w:b/>
          <w:bCs/>
          <w:noProof/>
          <w:sz w:val="18"/>
          <w:szCs w:val="18"/>
        </w:rPr>
        <w:t xml:space="preserve">һалу дахсн керә уснд ун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орона, подражая гусю, попала в воду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пасть впросак; </w:t>
      </w:r>
      <w:r w:rsidRPr="00747D16">
        <w:rPr>
          <w:b/>
          <w:bCs/>
          <w:noProof/>
          <w:sz w:val="18"/>
          <w:szCs w:val="18"/>
        </w:rPr>
        <w:t xml:space="preserve">усн ямаран гүн болв чигн, һалуна чееҗәс дав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ак бы глубока ни была вода, гусю всё равно она по грудь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море по колено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дөш деер дөрвн һалу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наковальне четыре гуся (</w:t>
      </w:r>
      <w:r w:rsidRPr="00747D16">
        <w:rPr>
          <w:b/>
          <w:bCs/>
          <w:noProof/>
          <w:sz w:val="18"/>
          <w:szCs w:val="18"/>
        </w:rPr>
        <w:t xml:space="preserve">үкрин дөрвн көкн </w:t>
      </w:r>
      <w:r w:rsidRPr="00747D16">
        <w:rPr>
          <w:noProof/>
          <w:sz w:val="18"/>
          <w:szCs w:val="18"/>
        </w:rPr>
        <w:t xml:space="preserve">четыре соска у коровы); </w:t>
      </w:r>
      <w:r w:rsidRPr="00747D16">
        <w:rPr>
          <w:b/>
          <w:bCs/>
          <w:noProof/>
          <w:sz w:val="18"/>
          <w:szCs w:val="18"/>
        </w:rPr>
        <w:t xml:space="preserve">таг деер тавн һалу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олке пять гусей (</w:t>
      </w:r>
      <w:r w:rsidRPr="00747D16">
        <w:rPr>
          <w:b/>
          <w:bCs/>
          <w:noProof/>
          <w:sz w:val="18"/>
          <w:szCs w:val="18"/>
        </w:rPr>
        <w:t xml:space="preserve">һарин тавн хурһн </w:t>
      </w:r>
      <w:r w:rsidRPr="00747D16">
        <w:rPr>
          <w:noProof/>
          <w:sz w:val="18"/>
          <w:szCs w:val="18"/>
        </w:rPr>
        <w:t>пять пальцев руки)</w:t>
      </w:r>
    </w:p>
    <w:p w14:paraId="1B6A9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у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noProof/>
          <w:sz w:val="18"/>
          <w:szCs w:val="18"/>
        </w:rPr>
        <w:t xml:space="preserve">гусиный; </w:t>
      </w:r>
      <w:r w:rsidRPr="00747D16">
        <w:rPr>
          <w:b/>
          <w:bCs/>
          <w:noProof/>
          <w:sz w:val="18"/>
          <w:szCs w:val="18"/>
        </w:rPr>
        <w:t xml:space="preserve">һалуна өрвлг </w:t>
      </w:r>
      <w:r w:rsidRPr="00747D16">
        <w:rPr>
          <w:noProof/>
          <w:sz w:val="18"/>
          <w:szCs w:val="18"/>
        </w:rPr>
        <w:t xml:space="preserve">гусиный пух; </w:t>
      </w:r>
      <w:r w:rsidRPr="00747D16">
        <w:rPr>
          <w:b/>
          <w:bCs/>
          <w:noProof/>
          <w:sz w:val="18"/>
          <w:szCs w:val="18"/>
        </w:rPr>
        <w:t xml:space="preserve">һалуна һууҗмул </w:t>
      </w:r>
      <w:r w:rsidRPr="00747D16">
        <w:rPr>
          <w:noProof/>
          <w:sz w:val="18"/>
          <w:szCs w:val="18"/>
        </w:rPr>
        <w:t>гусёнок</w:t>
      </w:r>
    </w:p>
    <w:p w14:paraId="62BBC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ушлгдх</w:t>
      </w:r>
      <w:r w:rsidRPr="00747D16">
        <w:rPr>
          <w:noProof/>
          <w:sz w:val="18"/>
          <w:szCs w:val="18"/>
        </w:rPr>
        <w:t xml:space="preserve"> [һалуш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лушлх</w:t>
      </w:r>
    </w:p>
    <w:p w14:paraId="59F418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ушлх</w:t>
      </w:r>
      <w:r w:rsidRPr="00747D16">
        <w:rPr>
          <w:noProof/>
          <w:sz w:val="18"/>
          <w:szCs w:val="18"/>
        </w:rPr>
        <w:t xml:space="preserve"> [һалушълхъ] охотиться на гусей</w:t>
      </w:r>
    </w:p>
    <w:p w14:paraId="045782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ушлцх</w:t>
      </w:r>
      <w:r w:rsidRPr="00747D16">
        <w:rPr>
          <w:noProof/>
          <w:sz w:val="18"/>
          <w:szCs w:val="18"/>
        </w:rPr>
        <w:t xml:space="preserve"> [һалуш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лушлх</w:t>
      </w:r>
    </w:p>
    <w:p w14:paraId="2C2308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ушулх </w:t>
      </w:r>
      <w:r w:rsidRPr="00747D16">
        <w:rPr>
          <w:noProof/>
          <w:sz w:val="18"/>
          <w:szCs w:val="18"/>
        </w:rPr>
        <w:t xml:space="preserve">[һалу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лушлх</w:t>
      </w:r>
    </w:p>
    <w:p w14:paraId="56FC8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лч</w:t>
      </w:r>
      <w:r w:rsidRPr="00747D16">
        <w:rPr>
          <w:noProof/>
          <w:sz w:val="18"/>
          <w:szCs w:val="18"/>
        </w:rPr>
        <w:t xml:space="preserve"> [һалчъ] истопник, кочегар</w:t>
      </w:r>
    </w:p>
    <w:p w14:paraId="308554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л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noProof/>
          <w:sz w:val="18"/>
          <w:szCs w:val="18"/>
        </w:rPr>
        <w:t xml:space="preserve">1) пожарный; </w:t>
      </w:r>
      <w:r w:rsidRPr="00747D16">
        <w:rPr>
          <w:b/>
          <w:bCs/>
          <w:noProof/>
          <w:sz w:val="18"/>
          <w:szCs w:val="18"/>
        </w:rPr>
        <w:t xml:space="preserve">һалын аюл </w:t>
      </w:r>
      <w:r w:rsidRPr="00747D16">
        <w:rPr>
          <w:noProof/>
          <w:sz w:val="18"/>
          <w:szCs w:val="18"/>
        </w:rPr>
        <w:t xml:space="preserve">бедствие от пожара; </w:t>
      </w:r>
      <w:r w:rsidRPr="00747D16">
        <w:rPr>
          <w:b/>
          <w:bCs/>
          <w:noProof/>
          <w:sz w:val="18"/>
          <w:szCs w:val="18"/>
        </w:rPr>
        <w:t xml:space="preserve">һалын аюлас харслһн </w:t>
      </w:r>
      <w:r w:rsidRPr="00747D16">
        <w:rPr>
          <w:noProof/>
          <w:sz w:val="18"/>
          <w:szCs w:val="18"/>
        </w:rPr>
        <w:t xml:space="preserve">а) противопожарная охрана; б) защита от огн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гневой; </w:t>
      </w:r>
      <w:r w:rsidRPr="00747D16">
        <w:rPr>
          <w:b/>
          <w:bCs/>
          <w:noProof/>
          <w:sz w:val="18"/>
          <w:szCs w:val="18"/>
        </w:rPr>
        <w:t xml:space="preserve">һалын хәләц </w:t>
      </w:r>
      <w:r w:rsidRPr="00747D16">
        <w:rPr>
          <w:noProof/>
          <w:sz w:val="18"/>
          <w:szCs w:val="18"/>
        </w:rPr>
        <w:t>огневой взор</w:t>
      </w:r>
    </w:p>
    <w:p w14:paraId="0610B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м </w:t>
      </w:r>
      <w:r w:rsidRPr="00747D16">
        <w:rPr>
          <w:i/>
          <w:iCs/>
          <w:noProof/>
          <w:sz w:val="18"/>
          <w:szCs w:val="18"/>
        </w:rPr>
        <w:t>вет</w:t>
      </w:r>
      <w:r w:rsidRPr="00747D16">
        <w:rPr>
          <w:noProof/>
          <w:sz w:val="18"/>
          <w:szCs w:val="18"/>
        </w:rPr>
        <w:t>. сап</w:t>
      </w:r>
    </w:p>
    <w:p w14:paraId="4A4FC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алһн</w:t>
      </w:r>
      <w:r w:rsidRPr="00747D16">
        <w:rPr>
          <w:noProof/>
          <w:sz w:val="18"/>
          <w:szCs w:val="18"/>
        </w:rPr>
        <w:t xml:space="preserve"> [һан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нах</w:t>
      </w:r>
    </w:p>
    <w:p w14:paraId="71387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алһх </w:t>
      </w:r>
      <w:r w:rsidRPr="00747D16">
        <w:rPr>
          <w:noProof/>
          <w:sz w:val="18"/>
          <w:szCs w:val="18"/>
        </w:rPr>
        <w:t xml:space="preserve">[һан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нах</w:t>
      </w:r>
    </w:p>
    <w:p w14:paraId="1D6C9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асн</w:t>
      </w:r>
      <w:r w:rsidRPr="00747D16">
        <w:rPr>
          <w:noProof/>
          <w:sz w:val="18"/>
          <w:szCs w:val="18"/>
        </w:rPr>
        <w:t xml:space="preserve"> [һанасън] важный на вид</w:t>
      </w:r>
    </w:p>
    <w:p w14:paraId="68E2C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ах</w:t>
      </w:r>
      <w:r w:rsidRPr="00747D16">
        <w:rPr>
          <w:noProof/>
          <w:sz w:val="18"/>
          <w:szCs w:val="18"/>
        </w:rPr>
        <w:t xml:space="preserve"> [һан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деть, откинувшись назад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ажничать; </w:t>
      </w:r>
      <w:r w:rsidRPr="00747D16">
        <w:rPr>
          <w:b/>
          <w:bCs/>
          <w:noProof/>
          <w:sz w:val="18"/>
          <w:szCs w:val="18"/>
        </w:rPr>
        <w:t xml:space="preserve">һанаһад суух </w:t>
      </w:r>
      <w:r w:rsidRPr="00747D16">
        <w:rPr>
          <w:noProof/>
          <w:sz w:val="18"/>
          <w:szCs w:val="18"/>
        </w:rPr>
        <w:t>сидеть с важным видом,</w:t>
      </w:r>
      <w:r w:rsidRPr="00747D16">
        <w:rPr>
          <w:sz w:val="18"/>
          <w:szCs w:val="18"/>
        </w:rPr>
        <w:t xml:space="preserve"> сидеть напыжившись</w:t>
      </w:r>
    </w:p>
    <w:p w14:paraId="5EFD7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һр </w:t>
      </w:r>
      <w:r w:rsidRPr="00747D16">
        <w:rPr>
          <w:noProof/>
          <w:sz w:val="18"/>
          <w:szCs w:val="18"/>
        </w:rPr>
        <w:t>[һанһър] имеющий важный</w:t>
      </w:r>
      <w:r w:rsidRPr="00747D16">
        <w:rPr>
          <w:sz w:val="18"/>
          <w:szCs w:val="18"/>
        </w:rPr>
        <w:t xml:space="preserve"> вид</w:t>
      </w:r>
    </w:p>
    <w:p w14:paraId="3DD97C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җр</w:t>
      </w:r>
      <w:r w:rsidRPr="00747D16">
        <w:rPr>
          <w:noProof/>
          <w:sz w:val="18"/>
          <w:szCs w:val="18"/>
        </w:rPr>
        <w:t xml:space="preserve"> [һанҗър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b/>
          <w:bCs/>
          <w:noProof/>
          <w:sz w:val="18"/>
          <w:szCs w:val="18"/>
        </w:rPr>
        <w:t>ганджи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украшение в виде золочёного шарика на зданиях калмыцких хурулов); </w:t>
      </w:r>
      <w:r w:rsidRPr="00747D16">
        <w:rPr>
          <w:b/>
          <w:bCs/>
          <w:noProof/>
          <w:sz w:val="18"/>
          <w:szCs w:val="18"/>
        </w:rPr>
        <w:t xml:space="preserve">сарин һанҗр </w:t>
      </w:r>
      <w:r w:rsidRPr="00747D16">
        <w:rPr>
          <w:noProof/>
          <w:sz w:val="18"/>
          <w:szCs w:val="18"/>
        </w:rPr>
        <w:t>полумесяц на мечети</w:t>
      </w:r>
    </w:p>
    <w:p w14:paraId="5B859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җур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Ганжур </w:t>
      </w:r>
      <w:r w:rsidRPr="00747D16">
        <w:rPr>
          <w:i/>
          <w:iCs/>
          <w:noProof/>
          <w:sz w:val="18"/>
          <w:szCs w:val="18"/>
        </w:rPr>
        <w:t>(сборник сочинений в 108 томах по различным отраслям знаний)</w:t>
      </w:r>
    </w:p>
    <w:p w14:paraId="2EE28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з</w:t>
      </w:r>
      <w:r w:rsidRPr="00747D16">
        <w:rPr>
          <w:noProof/>
          <w:sz w:val="18"/>
          <w:szCs w:val="18"/>
        </w:rPr>
        <w:t xml:space="preserve"> [һанзъ] курительная трубка; </w:t>
      </w:r>
      <w:r w:rsidRPr="00747D16">
        <w:rPr>
          <w:b/>
          <w:bCs/>
          <w:noProof/>
          <w:sz w:val="18"/>
          <w:szCs w:val="18"/>
        </w:rPr>
        <w:t xml:space="preserve">һанзар тәмк татх </w:t>
      </w:r>
      <w:r w:rsidRPr="00747D16">
        <w:rPr>
          <w:noProof/>
          <w:sz w:val="18"/>
          <w:szCs w:val="18"/>
        </w:rPr>
        <w:t xml:space="preserve">курить трубку; </w:t>
      </w:r>
      <w:r w:rsidRPr="00747D16">
        <w:rPr>
          <w:b/>
          <w:bCs/>
          <w:noProof/>
          <w:sz w:val="18"/>
          <w:szCs w:val="18"/>
        </w:rPr>
        <w:t xml:space="preserve">һанзд тәмк нерх </w:t>
      </w:r>
      <w:r w:rsidRPr="00747D16">
        <w:rPr>
          <w:noProof/>
          <w:sz w:val="18"/>
          <w:szCs w:val="18"/>
        </w:rPr>
        <w:t xml:space="preserve">набивать трубку табаком; </w:t>
      </w:r>
      <w:r w:rsidRPr="00747D16">
        <w:rPr>
          <w:b/>
          <w:bCs/>
          <w:noProof/>
          <w:sz w:val="18"/>
          <w:szCs w:val="18"/>
        </w:rPr>
        <w:t xml:space="preserve">һанзин сурул </w:t>
      </w:r>
      <w:r w:rsidRPr="00747D16">
        <w:rPr>
          <w:noProof/>
          <w:sz w:val="18"/>
          <w:szCs w:val="18"/>
        </w:rPr>
        <w:t xml:space="preserve">чубук трубки; </w:t>
      </w:r>
      <w:r w:rsidRPr="00747D16">
        <w:rPr>
          <w:b/>
          <w:bCs/>
          <w:noProof/>
          <w:sz w:val="18"/>
          <w:szCs w:val="18"/>
        </w:rPr>
        <w:t xml:space="preserve">һанзин толһа </w:t>
      </w:r>
      <w:r w:rsidRPr="00747D16">
        <w:rPr>
          <w:noProof/>
          <w:sz w:val="18"/>
          <w:szCs w:val="18"/>
        </w:rPr>
        <w:t xml:space="preserve">головка трубки; </w:t>
      </w:r>
      <w:r w:rsidRPr="00747D16">
        <w:rPr>
          <w:b/>
          <w:bCs/>
          <w:noProof/>
          <w:sz w:val="18"/>
          <w:szCs w:val="18"/>
        </w:rPr>
        <w:t xml:space="preserve">һанзин шигшлүр </w:t>
      </w:r>
      <w:r w:rsidRPr="00747D16">
        <w:rPr>
          <w:noProof/>
          <w:sz w:val="18"/>
          <w:szCs w:val="18"/>
        </w:rPr>
        <w:t xml:space="preserve">крючок для прочистки трубки; </w:t>
      </w:r>
      <w:r w:rsidRPr="00747D16">
        <w:rPr>
          <w:b/>
          <w:bCs/>
          <w:noProof/>
          <w:sz w:val="18"/>
          <w:szCs w:val="18"/>
        </w:rPr>
        <w:t xml:space="preserve">һанзин цокур </w:t>
      </w:r>
      <w:r w:rsidRPr="00747D16">
        <w:rPr>
          <w:noProof/>
          <w:sz w:val="18"/>
          <w:szCs w:val="18"/>
        </w:rPr>
        <w:t xml:space="preserve">металлические украшения на трубке; </w:t>
      </w:r>
      <w:r w:rsidRPr="00747D16">
        <w:rPr>
          <w:b/>
          <w:bCs/>
          <w:noProof/>
          <w:sz w:val="18"/>
          <w:szCs w:val="18"/>
        </w:rPr>
        <w:t xml:space="preserve">һанзин батх </w:t>
      </w:r>
      <w:r w:rsidRPr="00747D16">
        <w:rPr>
          <w:noProof/>
          <w:sz w:val="18"/>
          <w:szCs w:val="18"/>
        </w:rPr>
        <w:t xml:space="preserve">никотин; </w:t>
      </w:r>
      <w:r w:rsidRPr="00747D16">
        <w:rPr>
          <w:b/>
          <w:bCs/>
          <w:noProof/>
          <w:sz w:val="18"/>
          <w:szCs w:val="18"/>
        </w:rPr>
        <w:t xml:space="preserve">һанз тәмк </w:t>
      </w:r>
      <w:r w:rsidRPr="00747D16">
        <w:rPr>
          <w:noProof/>
          <w:sz w:val="18"/>
          <w:szCs w:val="18"/>
        </w:rPr>
        <w:t xml:space="preserve">табак на одну трубку; </w:t>
      </w:r>
      <w:r w:rsidRPr="00747D16">
        <w:rPr>
          <w:b/>
          <w:bCs/>
          <w:noProof/>
          <w:sz w:val="18"/>
          <w:szCs w:val="18"/>
        </w:rPr>
        <w:t xml:space="preserve">һанзд һал эс өгхлә, утан </w:t>
      </w:r>
      <w:r w:rsidRPr="00747D16">
        <w:rPr>
          <w:b/>
          <w:bCs/>
          <w:noProof/>
          <w:sz w:val="18"/>
          <w:szCs w:val="18"/>
        </w:rPr>
        <w:lastRenderedPageBreak/>
        <w:t xml:space="preserve">һардмн биш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если не дать трубке огня, то она не дымится</w:t>
      </w:r>
    </w:p>
    <w:p w14:paraId="4260D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 </w:t>
      </w:r>
      <w:r w:rsidRPr="00747D16">
        <w:rPr>
          <w:noProof/>
          <w:sz w:val="18"/>
          <w:szCs w:val="18"/>
        </w:rPr>
        <w:t xml:space="preserve">[һанзъһъ] торока; </w:t>
      </w:r>
      <w:r w:rsidRPr="00747D16">
        <w:rPr>
          <w:b/>
          <w:bCs/>
          <w:noProof/>
          <w:sz w:val="18"/>
          <w:szCs w:val="18"/>
        </w:rPr>
        <w:t xml:space="preserve">эмәлин һанзһас даальң һанзһлх </w:t>
      </w:r>
      <w:r w:rsidRPr="00747D16">
        <w:rPr>
          <w:noProof/>
          <w:sz w:val="18"/>
          <w:szCs w:val="18"/>
        </w:rPr>
        <w:t xml:space="preserve">приторачивать тороками седла перекидную кожаную суму; </w:t>
      </w:r>
      <w:r w:rsidRPr="00747D16">
        <w:rPr>
          <w:b/>
          <w:bCs/>
          <w:noProof/>
          <w:sz w:val="18"/>
          <w:szCs w:val="18"/>
        </w:rPr>
        <w:t xml:space="preserve">һанзһасн көк торһн цалман тәәләд ав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твязал от тороков свой синий шёлковый аркан ◊ </w:t>
      </w:r>
      <w:r w:rsidRPr="00747D16">
        <w:rPr>
          <w:b/>
          <w:bCs/>
          <w:noProof/>
          <w:sz w:val="18"/>
          <w:szCs w:val="18"/>
        </w:rPr>
        <w:t xml:space="preserve">һанзһ уга күн </w:t>
      </w:r>
      <w:r w:rsidRPr="00747D16">
        <w:rPr>
          <w:noProof/>
          <w:sz w:val="18"/>
          <w:szCs w:val="18"/>
        </w:rPr>
        <w:t xml:space="preserve">несчастливый человек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человек, не имеющий тороков); </w:t>
      </w:r>
      <w:r w:rsidRPr="00747D16">
        <w:rPr>
          <w:b/>
          <w:bCs/>
          <w:noProof/>
          <w:sz w:val="18"/>
          <w:szCs w:val="18"/>
        </w:rPr>
        <w:t>һанзһ нии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динодушно участво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ём-л.; </w:t>
      </w:r>
      <w:r w:rsidRPr="00747D16">
        <w:rPr>
          <w:b/>
          <w:bCs/>
          <w:noProof/>
          <w:sz w:val="18"/>
          <w:szCs w:val="18"/>
        </w:rPr>
        <w:t xml:space="preserve">һанзһан улалһҗ ирх </w:t>
      </w:r>
      <w:r w:rsidRPr="00747D16">
        <w:rPr>
          <w:noProof/>
          <w:sz w:val="18"/>
          <w:szCs w:val="18"/>
        </w:rPr>
        <w:t>а) возвратиться с добычей; б) возвратиться, успешно завершив дело</w:t>
      </w:r>
    </w:p>
    <w:p w14:paraId="18F3E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лад: хоосн һуян һанзһлад ирх </w:t>
      </w:r>
      <w:r w:rsidRPr="00747D16">
        <w:rPr>
          <w:noProof/>
          <w:sz w:val="18"/>
          <w:szCs w:val="18"/>
        </w:rPr>
        <w:t>прийти ни с чем, прийти с пустыми руками</w:t>
      </w:r>
    </w:p>
    <w:p w14:paraId="5F0D08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лгдх </w:t>
      </w:r>
      <w:r w:rsidRPr="00747D16">
        <w:rPr>
          <w:noProof/>
          <w:sz w:val="18"/>
          <w:szCs w:val="18"/>
        </w:rPr>
        <w:t xml:space="preserve">[һанзъһ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нзһлх</w:t>
      </w:r>
    </w:p>
    <w:p w14:paraId="11F92A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зһллһн</w:t>
      </w:r>
      <w:r w:rsidRPr="00747D16">
        <w:rPr>
          <w:noProof/>
          <w:sz w:val="18"/>
          <w:szCs w:val="18"/>
        </w:rPr>
        <w:t xml:space="preserve"> [һанзъһ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нзһлх</w:t>
      </w:r>
    </w:p>
    <w:p w14:paraId="1EE3B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ллцх </w:t>
      </w:r>
      <w:r w:rsidRPr="00747D16">
        <w:rPr>
          <w:noProof/>
          <w:sz w:val="18"/>
          <w:szCs w:val="18"/>
        </w:rPr>
        <w:t xml:space="preserve">[һанзъһъл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нзһлх</w:t>
      </w:r>
    </w:p>
    <w:p w14:paraId="202FBC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луллһн </w:t>
      </w:r>
      <w:r w:rsidRPr="00747D16">
        <w:rPr>
          <w:noProof/>
          <w:sz w:val="18"/>
          <w:szCs w:val="18"/>
        </w:rPr>
        <w:t xml:space="preserve">[һанзъһъл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нзһлулх</w:t>
      </w:r>
    </w:p>
    <w:p w14:paraId="626BF8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лулх </w:t>
      </w:r>
      <w:r w:rsidRPr="00747D16">
        <w:rPr>
          <w:noProof/>
          <w:sz w:val="18"/>
          <w:szCs w:val="18"/>
        </w:rPr>
        <w:t xml:space="preserve">[һанзһ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нзһлх</w:t>
      </w:r>
    </w:p>
    <w:p w14:paraId="63202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һлх </w:t>
      </w:r>
      <w:r w:rsidRPr="00747D16">
        <w:rPr>
          <w:noProof/>
          <w:sz w:val="18"/>
          <w:szCs w:val="18"/>
        </w:rPr>
        <w:t xml:space="preserve">[һанзһълхъ] приторачивать, привязывать к торокам; </w:t>
      </w:r>
      <w:r w:rsidRPr="00747D16">
        <w:rPr>
          <w:b/>
          <w:bCs/>
          <w:noProof/>
          <w:sz w:val="18"/>
          <w:szCs w:val="18"/>
        </w:rPr>
        <w:t xml:space="preserve">мордхиннь өмн тер даальңган һанзһлв </w:t>
      </w:r>
      <w:r w:rsidRPr="00747D16">
        <w:rPr>
          <w:noProof/>
          <w:sz w:val="18"/>
          <w:szCs w:val="18"/>
        </w:rPr>
        <w:t>перед отъездом оп привязал к торокам кожаную сумку ◊ т</w:t>
      </w:r>
      <w:r w:rsidRPr="00747D16">
        <w:rPr>
          <w:b/>
          <w:bCs/>
          <w:noProof/>
          <w:sz w:val="18"/>
          <w:szCs w:val="18"/>
        </w:rPr>
        <w:t xml:space="preserve">олһаһан һанзһлх </w:t>
      </w:r>
      <w:r w:rsidRPr="00747D16">
        <w:rPr>
          <w:noProof/>
          <w:sz w:val="18"/>
          <w:szCs w:val="18"/>
        </w:rPr>
        <w:t>повесить (понурить) голову, прийти в уныние</w:t>
      </w:r>
    </w:p>
    <w:p w14:paraId="6494A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з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анз </w:t>
      </w:r>
      <w:r w:rsidRPr="00747D16">
        <w:rPr>
          <w:noProof/>
          <w:sz w:val="18"/>
          <w:szCs w:val="18"/>
        </w:rPr>
        <w:t>трубо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нзин тәмк </w:t>
      </w:r>
      <w:r w:rsidRPr="00747D16">
        <w:rPr>
          <w:noProof/>
          <w:sz w:val="18"/>
          <w:szCs w:val="18"/>
        </w:rPr>
        <w:t>трубочный табак</w:t>
      </w:r>
    </w:p>
    <w:p w14:paraId="36A0FE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ц </w:t>
      </w:r>
      <w:r w:rsidRPr="00747D16">
        <w:rPr>
          <w:noProof/>
          <w:sz w:val="18"/>
          <w:szCs w:val="18"/>
        </w:rPr>
        <w:t xml:space="preserve">[һанц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дин || единственный; </w:t>
      </w:r>
      <w:r w:rsidRPr="00747D16">
        <w:rPr>
          <w:b/>
          <w:bCs/>
          <w:noProof/>
          <w:sz w:val="18"/>
          <w:szCs w:val="18"/>
        </w:rPr>
        <w:t xml:space="preserve">һанц бий күн </w:t>
      </w:r>
      <w:r w:rsidRPr="00747D16">
        <w:rPr>
          <w:noProof/>
          <w:sz w:val="18"/>
          <w:szCs w:val="18"/>
        </w:rPr>
        <w:t xml:space="preserve">бобыль; </w:t>
      </w:r>
      <w:r w:rsidRPr="00747D16">
        <w:rPr>
          <w:b/>
          <w:bCs/>
          <w:noProof/>
          <w:sz w:val="18"/>
          <w:szCs w:val="18"/>
        </w:rPr>
        <w:t xml:space="preserve">ор һанц </w:t>
      </w:r>
      <w:r w:rsidRPr="00747D16">
        <w:rPr>
          <w:noProof/>
          <w:sz w:val="18"/>
          <w:szCs w:val="18"/>
        </w:rPr>
        <w:t xml:space="preserve">один как перст; </w:t>
      </w:r>
      <w:r w:rsidRPr="00747D16">
        <w:rPr>
          <w:b/>
          <w:bCs/>
          <w:noProof/>
          <w:sz w:val="18"/>
          <w:szCs w:val="18"/>
        </w:rPr>
        <w:t xml:space="preserve">һанц нег </w:t>
      </w:r>
      <w:r w:rsidRPr="00747D16">
        <w:rPr>
          <w:noProof/>
          <w:sz w:val="18"/>
          <w:szCs w:val="18"/>
        </w:rPr>
        <w:t xml:space="preserve">изредка; </w:t>
      </w:r>
      <w:r w:rsidRPr="00747D16">
        <w:rPr>
          <w:b/>
          <w:bCs/>
          <w:noProof/>
          <w:sz w:val="18"/>
          <w:szCs w:val="18"/>
        </w:rPr>
        <w:t xml:space="preserve">һанц-һанцар </w:t>
      </w:r>
      <w:r w:rsidRPr="00747D16">
        <w:rPr>
          <w:noProof/>
          <w:sz w:val="18"/>
          <w:szCs w:val="18"/>
        </w:rPr>
        <w:t>поодиночк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рознь; </w:t>
      </w:r>
      <w:r w:rsidRPr="00747D16">
        <w:rPr>
          <w:b/>
          <w:bCs/>
          <w:noProof/>
          <w:sz w:val="18"/>
          <w:szCs w:val="18"/>
        </w:rPr>
        <w:t xml:space="preserve">һанц күүнә </w:t>
      </w:r>
      <w:r w:rsidRPr="00747D16">
        <w:rPr>
          <w:noProof/>
          <w:sz w:val="18"/>
          <w:szCs w:val="18"/>
        </w:rPr>
        <w:t xml:space="preserve">предназначенный для одного человека; </w:t>
      </w:r>
      <w:r w:rsidRPr="00747D16">
        <w:rPr>
          <w:b/>
          <w:bCs/>
          <w:noProof/>
          <w:sz w:val="18"/>
          <w:szCs w:val="18"/>
        </w:rPr>
        <w:t xml:space="preserve">һанц күүнә орн </w:t>
      </w:r>
      <w:r w:rsidRPr="00747D16">
        <w:rPr>
          <w:noProof/>
          <w:sz w:val="18"/>
          <w:szCs w:val="18"/>
        </w:rPr>
        <w:t xml:space="preserve">односпальпая кровать; </w:t>
      </w:r>
      <w:r w:rsidRPr="00747D16">
        <w:rPr>
          <w:b/>
          <w:bCs/>
          <w:noProof/>
          <w:sz w:val="18"/>
          <w:szCs w:val="18"/>
        </w:rPr>
        <w:t xml:space="preserve">һанц күүнә ормта </w:t>
      </w:r>
      <w:r w:rsidRPr="00747D16">
        <w:rPr>
          <w:noProof/>
          <w:sz w:val="18"/>
          <w:szCs w:val="18"/>
        </w:rPr>
        <w:t xml:space="preserve">одноместный; </w:t>
      </w:r>
      <w:r w:rsidRPr="00747D16">
        <w:rPr>
          <w:b/>
          <w:bCs/>
          <w:noProof/>
          <w:sz w:val="18"/>
          <w:szCs w:val="18"/>
        </w:rPr>
        <w:t xml:space="preserve">һанц бөктә темән </w:t>
      </w:r>
      <w:r w:rsidRPr="00747D16">
        <w:rPr>
          <w:noProof/>
          <w:sz w:val="18"/>
          <w:szCs w:val="18"/>
        </w:rPr>
        <w:t xml:space="preserve">одногорбый верблюд, дромадер; </w:t>
      </w:r>
      <w:r w:rsidRPr="00747D16">
        <w:rPr>
          <w:b/>
          <w:bCs/>
          <w:noProof/>
          <w:sz w:val="18"/>
          <w:szCs w:val="18"/>
        </w:rPr>
        <w:t>һанцхн модн өр болдго, һанц күн —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одним полен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гонь не разведёшь, одинокий человек без людей никт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только; </w:t>
      </w:r>
      <w:r w:rsidRPr="00747D16">
        <w:rPr>
          <w:b/>
          <w:bCs/>
          <w:noProof/>
          <w:sz w:val="18"/>
          <w:szCs w:val="18"/>
        </w:rPr>
        <w:t xml:space="preserve">һанц бийиннь сә хәәх </w:t>
      </w:r>
      <w:r w:rsidRPr="00747D16">
        <w:rPr>
          <w:noProof/>
          <w:sz w:val="18"/>
          <w:szCs w:val="18"/>
        </w:rPr>
        <w:t>жить, заботясь только</w:t>
      </w:r>
      <w:r w:rsidRPr="00747D16">
        <w:rPr>
          <w:sz w:val="18"/>
          <w:szCs w:val="18"/>
        </w:rPr>
        <w:t xml:space="preserve"> о себе</w:t>
      </w:r>
    </w:p>
    <w:p w14:paraId="5943B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ц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одиноко, в одиночку</w:t>
      </w:r>
    </w:p>
    <w:p w14:paraId="1717F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цардгдх </w:t>
      </w:r>
      <w:r w:rsidRPr="00747D16">
        <w:rPr>
          <w:noProof/>
          <w:sz w:val="18"/>
          <w:szCs w:val="18"/>
        </w:rPr>
        <w:t xml:space="preserve">[һанцар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нцардх</w:t>
      </w:r>
    </w:p>
    <w:p w14:paraId="0E7843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ардлһн</w:t>
      </w:r>
      <w:r w:rsidRPr="00747D16">
        <w:rPr>
          <w:noProof/>
          <w:sz w:val="18"/>
          <w:szCs w:val="18"/>
        </w:rPr>
        <w:t xml:space="preserve"> [һанцардълһън] </w:t>
      </w:r>
      <w:r w:rsidRPr="00747D16">
        <w:rPr>
          <w:i/>
          <w:iCs/>
          <w:noProof/>
          <w:sz w:val="18"/>
          <w:szCs w:val="18"/>
        </w:rPr>
        <w:t xml:space="preserve">и. д. ст </w:t>
      </w:r>
      <w:r w:rsidRPr="00747D16">
        <w:rPr>
          <w:b/>
          <w:bCs/>
          <w:noProof/>
          <w:sz w:val="18"/>
          <w:szCs w:val="18"/>
        </w:rPr>
        <w:t xml:space="preserve">һанцардх </w:t>
      </w:r>
      <w:r w:rsidRPr="00747D16">
        <w:rPr>
          <w:noProof/>
          <w:sz w:val="18"/>
          <w:szCs w:val="18"/>
        </w:rPr>
        <w:t xml:space="preserve">одиночество; </w:t>
      </w:r>
      <w:r w:rsidRPr="00747D16">
        <w:rPr>
          <w:b/>
          <w:bCs/>
          <w:noProof/>
          <w:sz w:val="18"/>
          <w:szCs w:val="18"/>
        </w:rPr>
        <w:t xml:space="preserve">һанцардлһн бәәх </w:t>
      </w:r>
      <w:r w:rsidRPr="00747D16">
        <w:rPr>
          <w:noProof/>
          <w:sz w:val="18"/>
          <w:szCs w:val="18"/>
        </w:rPr>
        <w:t>жить в одиночестве</w:t>
      </w:r>
    </w:p>
    <w:p w14:paraId="36B9E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цардсн </w:t>
      </w:r>
      <w:r w:rsidRPr="00747D16">
        <w:rPr>
          <w:noProof/>
          <w:sz w:val="18"/>
          <w:szCs w:val="18"/>
        </w:rPr>
        <w:t xml:space="preserve">[һанцардъсън] одинокий; </w:t>
      </w:r>
      <w:r w:rsidRPr="00747D16">
        <w:rPr>
          <w:b/>
          <w:bCs/>
          <w:noProof/>
          <w:sz w:val="18"/>
          <w:szCs w:val="18"/>
        </w:rPr>
        <w:t xml:space="preserve">һанцардсн күн </w:t>
      </w:r>
      <w:r w:rsidRPr="00747D16">
        <w:rPr>
          <w:noProof/>
          <w:sz w:val="18"/>
          <w:szCs w:val="18"/>
        </w:rPr>
        <w:t>одинокий человек</w:t>
      </w:r>
    </w:p>
    <w:p w14:paraId="1629E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ардуллһн</w:t>
      </w:r>
      <w:r w:rsidRPr="00747D16">
        <w:rPr>
          <w:noProof/>
          <w:sz w:val="18"/>
          <w:szCs w:val="18"/>
        </w:rPr>
        <w:t xml:space="preserve"> [һанцард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нцардх</w:t>
      </w:r>
    </w:p>
    <w:p w14:paraId="619B0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цардулх </w:t>
      </w:r>
      <w:r w:rsidRPr="00747D16">
        <w:rPr>
          <w:noProof/>
          <w:sz w:val="18"/>
          <w:szCs w:val="18"/>
        </w:rPr>
        <w:t xml:space="preserve">[һанца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нцардх </w:t>
      </w:r>
      <w:r w:rsidRPr="00747D16">
        <w:rPr>
          <w:noProof/>
          <w:sz w:val="18"/>
          <w:szCs w:val="18"/>
        </w:rPr>
        <w:t>обособлять</w:t>
      </w:r>
    </w:p>
    <w:p w14:paraId="12C3B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ардх</w:t>
      </w:r>
      <w:r w:rsidRPr="00747D16">
        <w:rPr>
          <w:noProof/>
          <w:sz w:val="18"/>
          <w:szCs w:val="18"/>
        </w:rPr>
        <w:t xml:space="preserve"> [һанцардъхъ] 1) оказываться одиноким; быть одиноким; </w:t>
      </w:r>
      <w:r w:rsidRPr="00747D16">
        <w:rPr>
          <w:b/>
          <w:bCs/>
          <w:noProof/>
          <w:sz w:val="18"/>
          <w:szCs w:val="18"/>
        </w:rPr>
        <w:t xml:space="preserve">һанцардсн күн </w:t>
      </w:r>
      <w:r w:rsidRPr="00747D16">
        <w:rPr>
          <w:noProof/>
          <w:sz w:val="18"/>
          <w:szCs w:val="18"/>
        </w:rPr>
        <w:t>человек, оставшийся в одиночестве 2) оказываться в меньшинстве</w:t>
      </w:r>
    </w:p>
    <w:p w14:paraId="7A06F1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арлулх</w:t>
      </w:r>
      <w:r w:rsidRPr="00747D16">
        <w:rPr>
          <w:noProof/>
          <w:sz w:val="18"/>
          <w:szCs w:val="18"/>
        </w:rPr>
        <w:t xml:space="preserve"> [һанцарлуулхъ] </w:t>
      </w:r>
      <w:r w:rsidRPr="00747D16">
        <w:rPr>
          <w:i/>
          <w:iCs/>
          <w:noProof/>
          <w:sz w:val="18"/>
          <w:szCs w:val="18"/>
        </w:rPr>
        <w:t xml:space="preserve">псбуд. от </w:t>
      </w:r>
      <w:r w:rsidRPr="00747D16">
        <w:rPr>
          <w:b/>
          <w:bCs/>
          <w:noProof/>
          <w:sz w:val="18"/>
          <w:szCs w:val="18"/>
        </w:rPr>
        <w:t>һанцарлх</w:t>
      </w:r>
    </w:p>
    <w:p w14:paraId="7776DD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арлх</w:t>
      </w:r>
      <w:r w:rsidRPr="00747D16">
        <w:rPr>
          <w:noProof/>
          <w:sz w:val="18"/>
          <w:szCs w:val="18"/>
        </w:rPr>
        <w:t xml:space="preserve"> [һакцарълхъ] отделять (о</w:t>
      </w:r>
      <w:r w:rsidRPr="00747D16">
        <w:rPr>
          <w:i/>
          <w:iCs/>
          <w:noProof/>
          <w:sz w:val="18"/>
          <w:szCs w:val="18"/>
        </w:rPr>
        <w:t xml:space="preserve">т коллектива); </w:t>
      </w:r>
      <w:r w:rsidRPr="00747D16">
        <w:rPr>
          <w:noProof/>
          <w:sz w:val="18"/>
          <w:szCs w:val="18"/>
        </w:rPr>
        <w:t>обособлять</w:t>
      </w:r>
    </w:p>
    <w:p w14:paraId="2614A3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арн</w:t>
      </w:r>
      <w:r w:rsidRPr="00747D16">
        <w:rPr>
          <w:noProof/>
          <w:sz w:val="18"/>
          <w:szCs w:val="18"/>
        </w:rPr>
        <w:t xml:space="preserve"> [һанцар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дин || одинокий; </w:t>
      </w:r>
      <w:r w:rsidRPr="00747D16">
        <w:rPr>
          <w:b/>
          <w:bCs/>
          <w:noProof/>
          <w:sz w:val="18"/>
          <w:szCs w:val="18"/>
        </w:rPr>
        <w:t xml:space="preserve">һанцарн ирүв </w:t>
      </w:r>
      <w:r w:rsidRPr="00747D16">
        <w:rPr>
          <w:noProof/>
          <w:sz w:val="18"/>
          <w:szCs w:val="18"/>
        </w:rPr>
        <w:t xml:space="preserve">я пришёл один; </w:t>
      </w:r>
      <w:r w:rsidRPr="00747D16">
        <w:rPr>
          <w:b/>
          <w:bCs/>
          <w:noProof/>
          <w:sz w:val="18"/>
          <w:szCs w:val="18"/>
        </w:rPr>
        <w:t xml:space="preserve">һанцарн наадсн күн кезәд чигн шүүгд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ловек, играющий</w:t>
      </w:r>
      <w:r w:rsidRPr="00747D16">
        <w:rPr>
          <w:sz w:val="18"/>
          <w:szCs w:val="18"/>
        </w:rPr>
        <w:t xml:space="preserve"> один</w:t>
      </w:r>
      <w:r w:rsidR="00706B1C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сам с собой), </w:t>
      </w:r>
      <w:r w:rsidRPr="00747D16">
        <w:rPr>
          <w:noProof/>
          <w:sz w:val="18"/>
          <w:szCs w:val="18"/>
        </w:rPr>
        <w:t>никогда не проигрыв</w:t>
      </w:r>
      <w:r w:rsidR="00706B1C">
        <w:rPr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 xml:space="preserve">ет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одиноко, в одиночестве; уединенно; </w:t>
      </w:r>
      <w:r w:rsidRPr="00747D16">
        <w:rPr>
          <w:b/>
          <w:bCs/>
          <w:noProof/>
          <w:sz w:val="18"/>
          <w:szCs w:val="18"/>
        </w:rPr>
        <w:t xml:space="preserve">һанцарн бәәх </w:t>
      </w:r>
      <w:r w:rsidRPr="00747D16">
        <w:rPr>
          <w:noProof/>
          <w:sz w:val="18"/>
          <w:szCs w:val="18"/>
        </w:rPr>
        <w:t xml:space="preserve">жить в одиночестве, жить уединенно 2) наедине; </w:t>
      </w:r>
      <w:r w:rsidRPr="00747D16">
        <w:rPr>
          <w:b/>
          <w:bCs/>
          <w:noProof/>
          <w:sz w:val="18"/>
          <w:szCs w:val="18"/>
        </w:rPr>
        <w:t xml:space="preserve">би танла һанцарлатн харһх саната биләв </w:t>
      </w:r>
      <w:r w:rsidRPr="00747D16">
        <w:rPr>
          <w:noProof/>
          <w:sz w:val="18"/>
          <w:szCs w:val="18"/>
        </w:rPr>
        <w:t>я хотел встретиться с вами наедине</w:t>
      </w:r>
    </w:p>
    <w:p w14:paraId="00DD8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цхн</w:t>
      </w:r>
      <w:r w:rsidRPr="00747D16">
        <w:rPr>
          <w:noProof/>
          <w:sz w:val="18"/>
          <w:szCs w:val="18"/>
        </w:rPr>
        <w:t xml:space="preserve"> [һанцъ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һан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динокий || одиноко; </w:t>
      </w:r>
      <w:r w:rsidRPr="00747D16">
        <w:rPr>
          <w:b/>
          <w:bCs/>
          <w:noProof/>
          <w:sz w:val="18"/>
          <w:szCs w:val="18"/>
        </w:rPr>
        <w:t>һанцарн ү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таться одиноким; </w:t>
      </w:r>
      <w:r w:rsidRPr="00747D16">
        <w:rPr>
          <w:b/>
          <w:bCs/>
          <w:noProof/>
          <w:sz w:val="18"/>
          <w:szCs w:val="18"/>
        </w:rPr>
        <w:t xml:space="preserve">һанцхн һарар аңһучлҗ бол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голой рукой не поохотишь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один || единственный; </w:t>
      </w:r>
      <w:r w:rsidRPr="00747D16">
        <w:rPr>
          <w:b/>
          <w:bCs/>
          <w:noProof/>
          <w:sz w:val="18"/>
          <w:szCs w:val="18"/>
        </w:rPr>
        <w:t xml:space="preserve">һанцхн бичкн </w:t>
      </w:r>
      <w:r w:rsidRPr="00747D16">
        <w:rPr>
          <w:noProof/>
          <w:sz w:val="18"/>
          <w:szCs w:val="18"/>
        </w:rPr>
        <w:t xml:space="preserve">единственное дитя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только; </w:t>
      </w:r>
      <w:r w:rsidRPr="00747D16">
        <w:rPr>
          <w:b/>
          <w:bCs/>
          <w:noProof/>
          <w:sz w:val="18"/>
          <w:szCs w:val="18"/>
        </w:rPr>
        <w:t xml:space="preserve">би һанцхн чамд дуртав </w:t>
      </w:r>
      <w:r w:rsidRPr="00747D16">
        <w:rPr>
          <w:noProof/>
          <w:sz w:val="18"/>
          <w:szCs w:val="18"/>
        </w:rPr>
        <w:t>я люблю только тебя</w:t>
      </w:r>
    </w:p>
    <w:p w14:paraId="4DD70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ьдглгдх </w:t>
      </w:r>
      <w:r w:rsidRPr="00747D16">
        <w:rPr>
          <w:noProof/>
          <w:sz w:val="18"/>
          <w:szCs w:val="18"/>
        </w:rPr>
        <w:t xml:space="preserve">[һаньдъг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ньдглх</w:t>
      </w:r>
    </w:p>
    <w:p w14:paraId="4D87ED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ьдглдг </w:t>
      </w:r>
      <w:r w:rsidRPr="00747D16">
        <w:rPr>
          <w:noProof/>
          <w:sz w:val="18"/>
          <w:szCs w:val="18"/>
        </w:rPr>
        <w:t>[һаньдъгълдъг] яростный, неистовствующ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еснующий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уурһн һаньдглад бәәнә </w:t>
      </w:r>
      <w:r w:rsidRPr="00747D16">
        <w:rPr>
          <w:noProof/>
          <w:sz w:val="18"/>
          <w:szCs w:val="18"/>
        </w:rPr>
        <w:t>буря неистовствует</w:t>
      </w:r>
    </w:p>
    <w:p w14:paraId="72A47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дгллһн</w:t>
      </w:r>
      <w:r w:rsidRPr="00747D16">
        <w:rPr>
          <w:noProof/>
          <w:sz w:val="18"/>
          <w:szCs w:val="18"/>
        </w:rPr>
        <w:t xml:space="preserve"> [һаньдъ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ньдглх</w:t>
      </w:r>
    </w:p>
    <w:p w14:paraId="2B31F8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дглу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аньдъглуллһъ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ньдглулх </w:t>
      </w:r>
      <w:r w:rsidRPr="00747D16">
        <w:rPr>
          <w:noProof/>
          <w:sz w:val="18"/>
          <w:szCs w:val="18"/>
        </w:rPr>
        <w:t>яр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истовство; </w:t>
      </w:r>
      <w:r w:rsidRPr="00747D16">
        <w:rPr>
          <w:b/>
          <w:bCs/>
          <w:noProof/>
          <w:sz w:val="18"/>
          <w:szCs w:val="18"/>
        </w:rPr>
        <w:t xml:space="preserve">һаньдглуллһн йовдл һарһх </w:t>
      </w:r>
      <w:r w:rsidRPr="00747D16">
        <w:rPr>
          <w:noProof/>
          <w:sz w:val="18"/>
          <w:szCs w:val="18"/>
        </w:rPr>
        <w:t>неистовствовать</w:t>
      </w:r>
    </w:p>
    <w:p w14:paraId="37126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дглулх</w:t>
      </w:r>
      <w:r w:rsidRPr="00747D16">
        <w:rPr>
          <w:noProof/>
          <w:sz w:val="18"/>
          <w:szCs w:val="18"/>
        </w:rPr>
        <w:t xml:space="preserve"> [һаньдъ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ньдглх </w:t>
      </w:r>
      <w:r w:rsidRPr="00747D16">
        <w:rPr>
          <w:noProof/>
          <w:sz w:val="18"/>
          <w:szCs w:val="18"/>
        </w:rPr>
        <w:t>приводить в ярость (в неистовство)</w:t>
      </w:r>
    </w:p>
    <w:p w14:paraId="574E2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дглх</w:t>
      </w:r>
      <w:r w:rsidRPr="00747D16">
        <w:rPr>
          <w:noProof/>
          <w:sz w:val="18"/>
          <w:szCs w:val="18"/>
        </w:rPr>
        <w:t xml:space="preserve"> [һаньдъгълхъ] быть вне себя, бесчинствовать</w:t>
      </w:r>
    </w:p>
    <w:p w14:paraId="6CCF9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ьрад </w:t>
      </w:r>
      <w:r w:rsidRPr="00747D16">
        <w:rPr>
          <w:noProof/>
          <w:sz w:val="18"/>
          <w:szCs w:val="18"/>
        </w:rPr>
        <w:t>бушуя, неистовствуя</w:t>
      </w:r>
    </w:p>
    <w:p w14:paraId="74353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ргдх</w:t>
      </w:r>
      <w:r w:rsidRPr="00747D16">
        <w:rPr>
          <w:noProof/>
          <w:sz w:val="18"/>
          <w:szCs w:val="18"/>
        </w:rPr>
        <w:t xml:space="preserve"> [һань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ньрх</w:t>
      </w:r>
    </w:p>
    <w:p w14:paraId="39D887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ньрдг </w:t>
      </w:r>
      <w:r w:rsidRPr="00747D16">
        <w:rPr>
          <w:noProof/>
          <w:sz w:val="18"/>
          <w:szCs w:val="18"/>
        </w:rPr>
        <w:t>[һаньрдъг] яростный, бешеный, беснующийся</w:t>
      </w:r>
    </w:p>
    <w:p w14:paraId="42D3D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рлһн</w:t>
      </w:r>
      <w:r w:rsidRPr="00747D16">
        <w:rPr>
          <w:noProof/>
          <w:sz w:val="18"/>
          <w:szCs w:val="18"/>
        </w:rPr>
        <w:t xml:space="preserve"> [һаньр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>.о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ньрх</w:t>
      </w:r>
    </w:p>
    <w:p w14:paraId="531EF9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руллһн</w:t>
      </w:r>
      <w:r w:rsidRPr="00747D16">
        <w:rPr>
          <w:noProof/>
          <w:sz w:val="18"/>
          <w:szCs w:val="18"/>
        </w:rPr>
        <w:t xml:space="preserve"> [һаньр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ньрулх </w:t>
      </w:r>
      <w:r w:rsidRPr="00747D16">
        <w:rPr>
          <w:noProof/>
          <w:sz w:val="18"/>
          <w:szCs w:val="18"/>
        </w:rPr>
        <w:t xml:space="preserve">ярость, неистовство ◊ </w:t>
      </w:r>
      <w:r w:rsidRPr="00747D16">
        <w:rPr>
          <w:b/>
          <w:bCs/>
          <w:noProof/>
          <w:sz w:val="18"/>
          <w:szCs w:val="18"/>
        </w:rPr>
        <w:t xml:space="preserve">һаньруллһн әрк </w:t>
      </w:r>
      <w:r w:rsidRPr="00747D16">
        <w:rPr>
          <w:noProof/>
          <w:sz w:val="18"/>
          <w:szCs w:val="18"/>
        </w:rPr>
        <w:t>алкогольные напитки</w:t>
      </w:r>
    </w:p>
    <w:p w14:paraId="66619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рулх</w:t>
      </w:r>
      <w:r w:rsidRPr="00747D16">
        <w:rPr>
          <w:noProof/>
          <w:sz w:val="18"/>
          <w:szCs w:val="18"/>
        </w:rPr>
        <w:t xml:space="preserve"> [һаньруулхъ] </w:t>
      </w:r>
      <w:r w:rsidRPr="00747D16">
        <w:rPr>
          <w:i/>
          <w:iCs/>
          <w:noProof/>
          <w:sz w:val="18"/>
          <w:szCs w:val="18"/>
        </w:rPr>
        <w:t xml:space="preserve">побуд. ст </w:t>
      </w:r>
      <w:r w:rsidRPr="00747D16">
        <w:rPr>
          <w:b/>
          <w:bCs/>
          <w:noProof/>
          <w:sz w:val="18"/>
          <w:szCs w:val="18"/>
        </w:rPr>
        <w:t xml:space="preserve">һаньрх </w:t>
      </w:r>
      <w:r w:rsidRPr="00747D16">
        <w:rPr>
          <w:noProof/>
          <w:sz w:val="18"/>
          <w:szCs w:val="18"/>
        </w:rPr>
        <w:t xml:space="preserve">приводить в неистовство (в бешенство); сводить с ума ◊ </w:t>
      </w:r>
      <w:r w:rsidRPr="00747D16">
        <w:rPr>
          <w:b/>
          <w:bCs/>
          <w:noProof/>
          <w:sz w:val="18"/>
          <w:szCs w:val="18"/>
        </w:rPr>
        <w:t xml:space="preserve">үзм һаньрулһн </w:t>
      </w:r>
      <w:r w:rsidRPr="00747D16">
        <w:rPr>
          <w:noProof/>
          <w:sz w:val="18"/>
          <w:szCs w:val="18"/>
        </w:rPr>
        <w:t>толочь изюм</w:t>
      </w:r>
    </w:p>
    <w:p w14:paraId="49495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рх</w:t>
      </w:r>
      <w:r w:rsidRPr="00747D16">
        <w:rPr>
          <w:noProof/>
          <w:sz w:val="18"/>
          <w:szCs w:val="18"/>
        </w:rPr>
        <w:t xml:space="preserve"> [һаньръхъ] неистовствовать, бесчинствовать, бушевать, быть вне себя</w:t>
      </w:r>
    </w:p>
    <w:p w14:paraId="1DA7F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ньтг</w:t>
      </w:r>
      <w:r w:rsidRPr="00747D16">
        <w:rPr>
          <w:noProof/>
          <w:sz w:val="18"/>
          <w:szCs w:val="18"/>
        </w:rPr>
        <w:t xml:space="preserve"> [һаньтъг] мрамор || мраморный; </w:t>
      </w:r>
      <w:r w:rsidRPr="00747D16">
        <w:rPr>
          <w:b/>
          <w:bCs/>
          <w:noProof/>
          <w:sz w:val="18"/>
          <w:szCs w:val="18"/>
        </w:rPr>
        <w:t xml:space="preserve">һаньтг чолуһар кесн бахн </w:t>
      </w:r>
      <w:r w:rsidRPr="00747D16">
        <w:rPr>
          <w:noProof/>
          <w:sz w:val="18"/>
          <w:szCs w:val="18"/>
        </w:rPr>
        <w:t xml:space="preserve">мраморная колонна; </w:t>
      </w:r>
      <w:r w:rsidRPr="00747D16">
        <w:rPr>
          <w:b/>
          <w:bCs/>
          <w:noProof/>
          <w:sz w:val="18"/>
          <w:szCs w:val="18"/>
        </w:rPr>
        <w:t xml:space="preserve">һаньтг самбр </w:t>
      </w:r>
      <w:r w:rsidRPr="00747D16">
        <w:rPr>
          <w:noProof/>
          <w:sz w:val="18"/>
          <w:szCs w:val="18"/>
        </w:rPr>
        <w:t>мраморная доска</w:t>
      </w:r>
    </w:p>
    <w:p w14:paraId="4FBA9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суха; бескормица </w:t>
      </w:r>
      <w:r w:rsidRPr="00747D16">
        <w:rPr>
          <w:i/>
          <w:iCs/>
          <w:noProof/>
          <w:sz w:val="18"/>
          <w:szCs w:val="18"/>
        </w:rPr>
        <w:t xml:space="preserve">(от засухи) </w:t>
      </w:r>
      <w:r w:rsidRPr="00747D16">
        <w:rPr>
          <w:i/>
          <w:iCs/>
          <w:sz w:val="18"/>
          <w:szCs w:val="18"/>
        </w:rPr>
        <w:t>||</w:t>
      </w:r>
      <w:r w:rsidRPr="00747D16">
        <w:rPr>
          <w:noProof/>
          <w:sz w:val="18"/>
          <w:szCs w:val="18"/>
        </w:rPr>
        <w:t xml:space="preserve"> засушливый, знойный; </w:t>
      </w:r>
      <w:r w:rsidRPr="00747D16">
        <w:rPr>
          <w:b/>
          <w:bCs/>
          <w:noProof/>
          <w:sz w:val="18"/>
          <w:szCs w:val="18"/>
        </w:rPr>
        <w:t xml:space="preserve">һаң болсн һазр </w:t>
      </w:r>
      <w:r w:rsidRPr="00747D16">
        <w:rPr>
          <w:noProof/>
          <w:sz w:val="18"/>
          <w:szCs w:val="18"/>
        </w:rPr>
        <w:t xml:space="preserve">засушливая местность; </w:t>
      </w:r>
      <w:r w:rsidRPr="00747D16">
        <w:rPr>
          <w:b/>
          <w:bCs/>
          <w:noProof/>
          <w:sz w:val="18"/>
          <w:szCs w:val="18"/>
        </w:rPr>
        <w:t xml:space="preserve">энҗл ик һаң болв </w:t>
      </w:r>
      <w:r w:rsidRPr="00747D16">
        <w:rPr>
          <w:noProof/>
          <w:sz w:val="18"/>
          <w:szCs w:val="18"/>
        </w:rPr>
        <w:t>в эт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ду была сильная засуха; </w:t>
      </w:r>
      <w:r w:rsidRPr="00747D16">
        <w:rPr>
          <w:b/>
          <w:bCs/>
          <w:noProof/>
          <w:sz w:val="18"/>
          <w:szCs w:val="18"/>
        </w:rPr>
        <w:t xml:space="preserve">һаңд тесмһә </w:t>
      </w:r>
      <w:r w:rsidRPr="00747D16">
        <w:rPr>
          <w:noProof/>
          <w:sz w:val="18"/>
          <w:szCs w:val="18"/>
        </w:rPr>
        <w:t xml:space="preserve">засухоустойчивый; </w:t>
      </w:r>
      <w:r w:rsidRPr="00747D16">
        <w:rPr>
          <w:b/>
          <w:bCs/>
          <w:noProof/>
          <w:sz w:val="18"/>
          <w:szCs w:val="18"/>
        </w:rPr>
        <w:t xml:space="preserve">һаңд тесмһә культурмуд </w:t>
      </w:r>
      <w:r w:rsidRPr="00747D16">
        <w:rPr>
          <w:noProof/>
          <w:sz w:val="18"/>
          <w:szCs w:val="18"/>
        </w:rPr>
        <w:t>засухоустойчивые культуры</w:t>
      </w:r>
    </w:p>
    <w:p w14:paraId="443C2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вукоподр. </w:t>
      </w:r>
      <w:r w:rsidRPr="00747D16">
        <w:rPr>
          <w:noProof/>
          <w:sz w:val="18"/>
          <w:szCs w:val="18"/>
        </w:rPr>
        <w:t xml:space="preserve">визг собаки; </w:t>
      </w:r>
      <w:r w:rsidRPr="00747D16">
        <w:rPr>
          <w:b/>
          <w:bCs/>
          <w:noProof/>
          <w:sz w:val="18"/>
          <w:szCs w:val="18"/>
        </w:rPr>
        <w:t xml:space="preserve">һаң гих ноха уга, һазр идх мал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т собаки, которая визжала бы, нет скота, который бродил бы по земл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ни</w:t>
      </w:r>
      <w:r w:rsidRPr="00747D16">
        <w:rPr>
          <w:sz w:val="18"/>
          <w:szCs w:val="18"/>
        </w:rPr>
        <w:t xml:space="preserve"> кола ни двора</w:t>
      </w:r>
    </w:p>
    <w:p w14:paraId="524055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сталь || стальной; </w:t>
      </w:r>
      <w:r w:rsidRPr="00747D16">
        <w:rPr>
          <w:b/>
          <w:bCs/>
          <w:noProof/>
          <w:sz w:val="18"/>
          <w:szCs w:val="18"/>
        </w:rPr>
        <w:t xml:space="preserve">һаң үлд </w:t>
      </w:r>
      <w:r w:rsidRPr="00747D16">
        <w:rPr>
          <w:noProof/>
          <w:sz w:val="18"/>
          <w:szCs w:val="18"/>
        </w:rPr>
        <w:t xml:space="preserve">стальной меч; </w:t>
      </w:r>
      <w:r w:rsidRPr="00747D16">
        <w:rPr>
          <w:b/>
          <w:bCs/>
          <w:noProof/>
          <w:sz w:val="18"/>
          <w:szCs w:val="18"/>
        </w:rPr>
        <w:t xml:space="preserve">һаң мөңгн дала, мөсн цаһан уул хойр үзг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казался серебряно-стальной океан и белая ледяная гора</w:t>
      </w:r>
    </w:p>
    <w:p w14:paraId="09125C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һр </w:t>
      </w:r>
      <w:r w:rsidRPr="00747D16">
        <w:rPr>
          <w:noProof/>
          <w:sz w:val="18"/>
          <w:szCs w:val="18"/>
        </w:rPr>
        <w:t xml:space="preserve">[һаңһър]: </w:t>
      </w:r>
      <w:r w:rsidRPr="00747D16">
        <w:rPr>
          <w:b/>
          <w:bCs/>
          <w:noProof/>
          <w:sz w:val="18"/>
          <w:szCs w:val="18"/>
        </w:rPr>
        <w:t xml:space="preserve">һаңһр-гүңгр гих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звукоподр. крику перелётных птиц, гусей, уток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зговаривать, беседовать</w:t>
      </w:r>
    </w:p>
    <w:p w14:paraId="207835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авр </w:t>
      </w:r>
      <w:r w:rsidRPr="00747D16">
        <w:rPr>
          <w:noProof/>
          <w:sz w:val="18"/>
          <w:szCs w:val="18"/>
        </w:rPr>
        <w:t>[һаңнавър] спаянный, припаянный; сваренный</w:t>
      </w:r>
    </w:p>
    <w:p w14:paraId="3EB0EA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ар </w:t>
      </w:r>
      <w:r w:rsidRPr="00747D16">
        <w:rPr>
          <w:noProof/>
          <w:sz w:val="18"/>
          <w:szCs w:val="18"/>
        </w:rPr>
        <w:t>[һаңнаръ] спайка, свар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есто соединения спаянных частей; </w:t>
      </w:r>
      <w:r w:rsidRPr="00747D16">
        <w:rPr>
          <w:b/>
          <w:bCs/>
          <w:noProof/>
          <w:sz w:val="18"/>
          <w:szCs w:val="18"/>
        </w:rPr>
        <w:t xml:space="preserve">электричествин һаңнар </w:t>
      </w:r>
      <w:r w:rsidRPr="00747D16">
        <w:rPr>
          <w:noProof/>
          <w:sz w:val="18"/>
          <w:szCs w:val="18"/>
        </w:rPr>
        <w:t xml:space="preserve">электроспайка; </w:t>
      </w:r>
      <w:r w:rsidRPr="00747D16">
        <w:rPr>
          <w:b/>
          <w:bCs/>
          <w:noProof/>
          <w:sz w:val="18"/>
          <w:szCs w:val="18"/>
        </w:rPr>
        <w:t xml:space="preserve">һаңнар алдрх </w:t>
      </w:r>
      <w:r w:rsidRPr="00747D16">
        <w:rPr>
          <w:noProof/>
          <w:sz w:val="18"/>
          <w:szCs w:val="18"/>
        </w:rPr>
        <w:t>распаяться</w:t>
      </w:r>
    </w:p>
    <w:p w14:paraId="241275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ари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аңнар </w:t>
      </w:r>
      <w:r w:rsidRPr="00747D16">
        <w:rPr>
          <w:noProof/>
          <w:sz w:val="18"/>
          <w:szCs w:val="18"/>
        </w:rPr>
        <w:t xml:space="preserve">паяльный; </w:t>
      </w:r>
      <w:r w:rsidRPr="00747D16">
        <w:rPr>
          <w:b/>
          <w:bCs/>
          <w:noProof/>
          <w:sz w:val="18"/>
          <w:szCs w:val="18"/>
        </w:rPr>
        <w:t xml:space="preserve">һаңнарин шам </w:t>
      </w:r>
      <w:r w:rsidRPr="00747D16">
        <w:rPr>
          <w:noProof/>
          <w:sz w:val="18"/>
          <w:szCs w:val="18"/>
        </w:rPr>
        <w:t>паяльная лампа, паяльник</w:t>
      </w:r>
    </w:p>
    <w:p w14:paraId="733D87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ата </w:t>
      </w:r>
      <w:r w:rsidRPr="00747D16">
        <w:rPr>
          <w:noProof/>
          <w:sz w:val="18"/>
          <w:szCs w:val="18"/>
        </w:rPr>
        <w:t xml:space="preserve">спаянный, припаянный, сваренный; </w:t>
      </w:r>
      <w:r w:rsidRPr="00747D16">
        <w:rPr>
          <w:b/>
          <w:bCs/>
          <w:noProof/>
          <w:sz w:val="18"/>
          <w:szCs w:val="18"/>
        </w:rPr>
        <w:t xml:space="preserve">һаңната төмр </w:t>
      </w:r>
      <w:r w:rsidRPr="00747D16">
        <w:rPr>
          <w:noProof/>
          <w:sz w:val="18"/>
          <w:szCs w:val="18"/>
        </w:rPr>
        <w:t>спаянное железо</w:t>
      </w:r>
    </w:p>
    <w:p w14:paraId="1A89A6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ач</w:t>
      </w:r>
      <w:r w:rsidRPr="00747D16">
        <w:rPr>
          <w:noProof/>
          <w:sz w:val="18"/>
          <w:szCs w:val="18"/>
        </w:rPr>
        <w:t xml:space="preserve"> [һаңначъ] паялъщик; сварщик</w:t>
      </w:r>
    </w:p>
    <w:p w14:paraId="2DD0C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гдх </w:t>
      </w:r>
      <w:r w:rsidRPr="00747D16">
        <w:rPr>
          <w:noProof/>
          <w:sz w:val="18"/>
          <w:szCs w:val="18"/>
        </w:rPr>
        <w:t xml:space="preserve">[һаң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ңнх</w:t>
      </w:r>
    </w:p>
    <w:p w14:paraId="3CC7E1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лһн</w:t>
      </w:r>
      <w:r w:rsidRPr="00747D16">
        <w:rPr>
          <w:noProof/>
          <w:sz w:val="18"/>
          <w:szCs w:val="18"/>
        </w:rPr>
        <w:t xml:space="preserve"> [һаң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ңнх </w:t>
      </w:r>
      <w:r w:rsidRPr="00747D16">
        <w:rPr>
          <w:noProof/>
          <w:sz w:val="18"/>
          <w:szCs w:val="18"/>
        </w:rPr>
        <w:t>пайка, спайка</w:t>
      </w:r>
    </w:p>
    <w:p w14:paraId="5B33E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лт</w:t>
      </w:r>
      <w:r w:rsidRPr="00747D16">
        <w:rPr>
          <w:noProof/>
          <w:sz w:val="18"/>
          <w:szCs w:val="18"/>
        </w:rPr>
        <w:t xml:space="preserve"> [һаңнълт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һаңнлһн</w:t>
      </w:r>
    </w:p>
    <w:p w14:paraId="72640C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лцх</w:t>
      </w:r>
      <w:r w:rsidRPr="00747D16">
        <w:rPr>
          <w:noProof/>
          <w:sz w:val="18"/>
          <w:szCs w:val="18"/>
        </w:rPr>
        <w:t xml:space="preserve"> [һаңн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ңнх</w:t>
      </w:r>
    </w:p>
    <w:p w14:paraId="034E7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һаңнсн</w:t>
      </w:r>
      <w:r w:rsidRPr="00747D16">
        <w:rPr>
          <w:noProof/>
          <w:sz w:val="18"/>
          <w:szCs w:val="18"/>
        </w:rPr>
        <w:t xml:space="preserve"> [һаңнъсън] спаянный, припаянный, сваренный</w:t>
      </w:r>
    </w:p>
    <w:p w14:paraId="74A6E0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улх</w:t>
      </w:r>
      <w:r w:rsidRPr="00747D16">
        <w:rPr>
          <w:noProof/>
          <w:sz w:val="18"/>
          <w:szCs w:val="18"/>
        </w:rPr>
        <w:t xml:space="preserve"> [һаңн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ңнх</w:t>
      </w:r>
    </w:p>
    <w:p w14:paraId="40F39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ур </w:t>
      </w:r>
      <w:r w:rsidRPr="00747D16">
        <w:rPr>
          <w:noProof/>
          <w:sz w:val="18"/>
          <w:szCs w:val="18"/>
        </w:rPr>
        <w:t>паяльник</w:t>
      </w:r>
    </w:p>
    <w:p w14:paraId="5B5247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х</w:t>
      </w:r>
      <w:r w:rsidRPr="00747D16">
        <w:rPr>
          <w:noProof/>
          <w:sz w:val="18"/>
          <w:szCs w:val="18"/>
        </w:rPr>
        <w:t xml:space="preserve"> [һаңнъхъ] спаивать</w:t>
      </w:r>
    </w:p>
    <w:p w14:paraId="7E8987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ьдг</w:t>
      </w:r>
      <w:r w:rsidRPr="00747D16">
        <w:rPr>
          <w:noProof/>
          <w:sz w:val="18"/>
          <w:szCs w:val="18"/>
        </w:rPr>
        <w:t xml:space="preserve"> [һаңньдъг] визгливый; </w:t>
      </w:r>
      <w:r w:rsidRPr="00747D16">
        <w:rPr>
          <w:b/>
          <w:bCs/>
          <w:noProof/>
          <w:sz w:val="18"/>
          <w:szCs w:val="18"/>
        </w:rPr>
        <w:t xml:space="preserve">һаңньдг ноха </w:t>
      </w:r>
      <w:r w:rsidRPr="00747D16">
        <w:rPr>
          <w:noProof/>
          <w:sz w:val="18"/>
          <w:szCs w:val="18"/>
        </w:rPr>
        <w:t>визгливая собака</w:t>
      </w:r>
    </w:p>
    <w:p w14:paraId="7D134D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ьлһн</w:t>
      </w:r>
      <w:r w:rsidRPr="00747D16">
        <w:rPr>
          <w:noProof/>
          <w:sz w:val="18"/>
          <w:szCs w:val="18"/>
        </w:rPr>
        <w:t xml:space="preserve"> [һаңнь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ңньх </w:t>
      </w:r>
      <w:r w:rsidRPr="00747D16">
        <w:rPr>
          <w:noProof/>
          <w:sz w:val="18"/>
          <w:szCs w:val="18"/>
        </w:rPr>
        <w:t>визжание, визг</w:t>
      </w:r>
    </w:p>
    <w:p w14:paraId="68844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ьлт </w:t>
      </w:r>
      <w:r w:rsidRPr="00747D16">
        <w:rPr>
          <w:noProof/>
          <w:sz w:val="18"/>
          <w:szCs w:val="18"/>
        </w:rPr>
        <w:t>[һаңньлтъ] визгливость</w:t>
      </w:r>
    </w:p>
    <w:p w14:paraId="36CA23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ьлцх </w:t>
      </w:r>
      <w:r w:rsidRPr="00747D16">
        <w:rPr>
          <w:noProof/>
          <w:sz w:val="18"/>
          <w:szCs w:val="18"/>
        </w:rPr>
        <w:t xml:space="preserve">[һаңньлць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ңньх</w:t>
      </w:r>
    </w:p>
    <w:p w14:paraId="03AE8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ьм: ноха һаңньм халун </w:t>
      </w:r>
      <w:r w:rsidRPr="00747D16">
        <w:rPr>
          <w:noProof/>
          <w:sz w:val="18"/>
          <w:szCs w:val="18"/>
        </w:rPr>
        <w:t>жара такая, что собака завизжит</w:t>
      </w:r>
    </w:p>
    <w:p w14:paraId="5A51C7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ьх </w:t>
      </w:r>
      <w:r w:rsidRPr="00747D16">
        <w:rPr>
          <w:noProof/>
          <w:sz w:val="18"/>
          <w:szCs w:val="18"/>
        </w:rPr>
        <w:t xml:space="preserve">[һаңньхъ] выть; визжать, скулить; </w:t>
      </w:r>
      <w:r w:rsidRPr="00747D16">
        <w:rPr>
          <w:b/>
          <w:bCs/>
          <w:noProof/>
          <w:sz w:val="18"/>
          <w:szCs w:val="18"/>
        </w:rPr>
        <w:t xml:space="preserve">ноха әрәхнәр һаңньв </w:t>
      </w:r>
      <w:r w:rsidRPr="00747D16">
        <w:rPr>
          <w:noProof/>
          <w:sz w:val="18"/>
          <w:szCs w:val="18"/>
        </w:rPr>
        <w:t xml:space="preserve">собака слабо взвизгнула; </w:t>
      </w:r>
      <w:r w:rsidRPr="00747D16">
        <w:rPr>
          <w:b/>
          <w:bCs/>
          <w:noProof/>
          <w:sz w:val="18"/>
          <w:szCs w:val="18"/>
        </w:rPr>
        <w:t>му ноха дәәс үзх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рд һаңньҗ хуц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лохая соба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ает, еще не видя врага</w:t>
      </w:r>
    </w:p>
    <w:p w14:paraId="0E5A67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юллһн </w:t>
      </w:r>
      <w:r w:rsidRPr="00747D16">
        <w:rPr>
          <w:noProof/>
          <w:sz w:val="18"/>
          <w:szCs w:val="18"/>
        </w:rPr>
        <w:t xml:space="preserve">[һаңню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ңнюлх</w:t>
      </w:r>
    </w:p>
    <w:p w14:paraId="3D3E6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нюлх </w:t>
      </w:r>
      <w:r w:rsidRPr="00747D16">
        <w:rPr>
          <w:noProof/>
          <w:sz w:val="18"/>
          <w:szCs w:val="18"/>
        </w:rPr>
        <w:t xml:space="preserve">[һаңню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ңньх</w:t>
      </w:r>
    </w:p>
    <w:p w14:paraId="1D17EF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няч</w:t>
      </w:r>
      <w:r w:rsidRPr="00747D16">
        <w:rPr>
          <w:noProof/>
          <w:sz w:val="18"/>
          <w:szCs w:val="18"/>
        </w:rPr>
        <w:t xml:space="preserve"> [һаңнячъ] визгливый</w:t>
      </w:r>
    </w:p>
    <w:p w14:paraId="3A52D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хдг </w:t>
      </w:r>
      <w:r w:rsidRPr="00747D16">
        <w:rPr>
          <w:noProof/>
          <w:sz w:val="18"/>
          <w:szCs w:val="18"/>
        </w:rPr>
        <w:t xml:space="preserve">[һаңхъдъг] колебательный; </w:t>
      </w:r>
      <w:r w:rsidRPr="00747D16">
        <w:rPr>
          <w:b/>
          <w:bCs/>
          <w:noProof/>
          <w:sz w:val="18"/>
          <w:szCs w:val="18"/>
        </w:rPr>
        <w:t xml:space="preserve">һаңхдг көдллһн </w:t>
      </w:r>
      <w:r w:rsidRPr="00747D16">
        <w:rPr>
          <w:noProof/>
          <w:sz w:val="18"/>
          <w:szCs w:val="18"/>
        </w:rPr>
        <w:t>колебательное движение</w:t>
      </w:r>
    </w:p>
    <w:p w14:paraId="166D2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хлһн</w:t>
      </w:r>
      <w:r w:rsidRPr="00747D16">
        <w:rPr>
          <w:noProof/>
          <w:sz w:val="18"/>
          <w:szCs w:val="18"/>
        </w:rPr>
        <w:t xml:space="preserve"> [һаң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ңхх </w:t>
      </w:r>
      <w:r w:rsidRPr="00747D16">
        <w:rPr>
          <w:noProof/>
          <w:sz w:val="18"/>
          <w:szCs w:val="18"/>
        </w:rPr>
        <w:t xml:space="preserve">колыхание; колебание; </w:t>
      </w:r>
      <w:r w:rsidRPr="00747D16">
        <w:rPr>
          <w:b/>
          <w:bCs/>
          <w:noProof/>
          <w:sz w:val="18"/>
          <w:szCs w:val="18"/>
        </w:rPr>
        <w:t xml:space="preserve">часин дүүҗң һаңхлһн </w:t>
      </w:r>
      <w:r w:rsidRPr="00747D16">
        <w:rPr>
          <w:noProof/>
          <w:sz w:val="18"/>
          <w:szCs w:val="18"/>
        </w:rPr>
        <w:t>колебание маятника часов</w:t>
      </w:r>
    </w:p>
    <w:p w14:paraId="740D58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хлзлһн </w:t>
      </w:r>
      <w:r w:rsidRPr="00747D16">
        <w:rPr>
          <w:noProof/>
          <w:sz w:val="18"/>
          <w:szCs w:val="18"/>
        </w:rPr>
        <w:t xml:space="preserve">[һаңх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ңхлзх</w:t>
      </w:r>
    </w:p>
    <w:p w14:paraId="3F127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хлзулх </w:t>
      </w:r>
      <w:r w:rsidRPr="00747D16">
        <w:rPr>
          <w:noProof/>
          <w:sz w:val="18"/>
          <w:szCs w:val="18"/>
        </w:rPr>
        <w:t xml:space="preserve">[һаңх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ңхлзх</w:t>
      </w:r>
    </w:p>
    <w:p w14:paraId="425AA6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хлзх</w:t>
      </w:r>
      <w:r w:rsidRPr="00747D16">
        <w:rPr>
          <w:noProof/>
          <w:sz w:val="18"/>
          <w:szCs w:val="18"/>
        </w:rPr>
        <w:t xml:space="preserve"> [һаңхълзъхъ] </w:t>
      </w:r>
      <w:r w:rsidRPr="00747D16">
        <w:rPr>
          <w:i/>
          <w:iCs/>
          <w:noProof/>
          <w:sz w:val="18"/>
          <w:szCs w:val="18"/>
        </w:rPr>
        <w:t xml:space="preserve">многокр. от </w:t>
      </w:r>
      <w:r w:rsidRPr="00747D16">
        <w:rPr>
          <w:b/>
          <w:bCs/>
          <w:noProof/>
          <w:sz w:val="18"/>
          <w:szCs w:val="18"/>
        </w:rPr>
        <w:t xml:space="preserve">һаңхх </w:t>
      </w:r>
      <w:r w:rsidRPr="00747D16">
        <w:rPr>
          <w:noProof/>
          <w:sz w:val="18"/>
          <w:szCs w:val="18"/>
        </w:rPr>
        <w:t>качаться, колебаться, колыхаться, шататься</w:t>
      </w:r>
    </w:p>
    <w:p w14:paraId="2ABA6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хулх </w:t>
      </w:r>
      <w:r w:rsidRPr="00747D16">
        <w:rPr>
          <w:noProof/>
          <w:sz w:val="18"/>
          <w:szCs w:val="18"/>
        </w:rPr>
        <w:t xml:space="preserve">[һаң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ңхх </w:t>
      </w:r>
      <w:r w:rsidRPr="00747D16">
        <w:rPr>
          <w:noProof/>
          <w:sz w:val="18"/>
          <w:szCs w:val="18"/>
        </w:rPr>
        <w:t>качать, колебать, колыхать, шатать</w:t>
      </w:r>
    </w:p>
    <w:p w14:paraId="4B83D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ңхх </w:t>
      </w:r>
      <w:r w:rsidRPr="00747D16">
        <w:rPr>
          <w:noProof/>
          <w:sz w:val="18"/>
          <w:szCs w:val="18"/>
        </w:rPr>
        <w:t xml:space="preserve">[һаңхъхъ] качаться, колебаться, колыхаться, шататься; </w:t>
      </w:r>
      <w:r w:rsidRPr="00747D16">
        <w:rPr>
          <w:b/>
          <w:bCs/>
          <w:noProof/>
          <w:sz w:val="18"/>
          <w:szCs w:val="18"/>
        </w:rPr>
        <w:t>салькн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рһа модн һаңхад бәәв </w:t>
      </w:r>
      <w:r w:rsidRPr="00747D16">
        <w:rPr>
          <w:noProof/>
          <w:sz w:val="18"/>
          <w:szCs w:val="18"/>
        </w:rPr>
        <w:t>деревья качались от ветра</w:t>
      </w:r>
    </w:p>
    <w:p w14:paraId="1B657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шгдх</w:t>
      </w:r>
      <w:r w:rsidRPr="00747D16">
        <w:rPr>
          <w:noProof/>
          <w:sz w:val="18"/>
          <w:szCs w:val="18"/>
        </w:rPr>
        <w:t xml:space="preserve"> [һаңш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ңшх</w:t>
      </w:r>
    </w:p>
    <w:p w14:paraId="1D9F9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шлһн</w:t>
      </w:r>
      <w:r w:rsidRPr="00747D16">
        <w:rPr>
          <w:noProof/>
          <w:sz w:val="18"/>
          <w:szCs w:val="18"/>
        </w:rPr>
        <w:t xml:space="preserve"> [һаң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ңшх</w:t>
      </w:r>
    </w:p>
    <w:p w14:paraId="0F4F07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шулх</w:t>
      </w:r>
      <w:r w:rsidRPr="00747D16">
        <w:rPr>
          <w:noProof/>
          <w:sz w:val="18"/>
          <w:szCs w:val="18"/>
        </w:rPr>
        <w:t xml:space="preserve"> [һаңш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ңшх</w:t>
      </w:r>
    </w:p>
    <w:p w14:paraId="65E6D3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ңшх</w:t>
      </w:r>
      <w:r w:rsidRPr="00747D16">
        <w:rPr>
          <w:noProof/>
          <w:sz w:val="18"/>
          <w:szCs w:val="18"/>
        </w:rPr>
        <w:t xml:space="preserve"> [һаңшъхъ] страдать от засухи; засыхать, выгорать </w:t>
      </w:r>
      <w:r w:rsidRPr="00747D16">
        <w:rPr>
          <w:i/>
          <w:iCs/>
          <w:noProof/>
          <w:sz w:val="18"/>
          <w:szCs w:val="18"/>
        </w:rPr>
        <w:t xml:space="preserve">(напр. о траве), </w:t>
      </w:r>
      <w:r w:rsidRPr="00747D16">
        <w:rPr>
          <w:noProof/>
          <w:sz w:val="18"/>
          <w:szCs w:val="18"/>
        </w:rPr>
        <w:t>подвергаться засухе</w:t>
      </w:r>
    </w:p>
    <w:p w14:paraId="6339F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ппаш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низкорослый человек</w:t>
      </w:r>
    </w:p>
    <w:p w14:paraId="43078F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р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руки, рука; </w:t>
      </w:r>
      <w:r w:rsidRPr="00747D16">
        <w:rPr>
          <w:b/>
          <w:bCs/>
          <w:noProof/>
          <w:sz w:val="18"/>
          <w:szCs w:val="18"/>
        </w:rPr>
        <w:t xml:space="preserve">һар бәрх </w:t>
      </w:r>
      <w:r w:rsidRPr="00747D16">
        <w:rPr>
          <w:noProof/>
          <w:sz w:val="18"/>
          <w:szCs w:val="18"/>
        </w:rPr>
        <w:t xml:space="preserve">а) брать (держать) за руку; </w:t>
      </w:r>
      <w:r w:rsidRPr="00747D16">
        <w:rPr>
          <w:b/>
          <w:bCs/>
          <w:noProof/>
          <w:sz w:val="18"/>
          <w:szCs w:val="18"/>
        </w:rPr>
        <w:t xml:space="preserve">һар һаран бәрлдәд </w:t>
      </w:r>
      <w:r w:rsidRPr="00747D16">
        <w:rPr>
          <w:noProof/>
          <w:sz w:val="18"/>
          <w:szCs w:val="18"/>
        </w:rPr>
        <w:t xml:space="preserve">а) рука об руку; б) держа друг друга за руки; в) рукопожатие; </w:t>
      </w:r>
      <w:r w:rsidRPr="00747D16">
        <w:rPr>
          <w:b/>
          <w:bCs/>
          <w:noProof/>
          <w:sz w:val="18"/>
          <w:szCs w:val="18"/>
        </w:rPr>
        <w:t xml:space="preserve">һаран атхлдҗ мендлх </w:t>
      </w:r>
      <w:r w:rsidRPr="00747D16">
        <w:rPr>
          <w:noProof/>
          <w:sz w:val="18"/>
          <w:szCs w:val="18"/>
        </w:rPr>
        <w:t xml:space="preserve">здороваться за руку; </w:t>
      </w:r>
      <w:r w:rsidRPr="00747D16">
        <w:rPr>
          <w:b/>
          <w:bCs/>
          <w:noProof/>
          <w:sz w:val="18"/>
          <w:szCs w:val="18"/>
        </w:rPr>
        <w:t xml:space="preserve">һартан бәрх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 xml:space="preserve">брать в свои рукн; </w:t>
      </w:r>
      <w:r w:rsidRPr="00747D16">
        <w:rPr>
          <w:b/>
          <w:bCs/>
          <w:noProof/>
          <w:sz w:val="18"/>
          <w:szCs w:val="18"/>
        </w:rPr>
        <w:t>һар деер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ять на руки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рать (взять) на попечение; </w:t>
      </w:r>
      <w:r w:rsidRPr="00747D16">
        <w:rPr>
          <w:b/>
          <w:bCs/>
          <w:noProof/>
          <w:sz w:val="18"/>
          <w:szCs w:val="18"/>
        </w:rPr>
        <w:t xml:space="preserve">һар ниилх </w:t>
      </w:r>
      <w:r w:rsidRPr="00747D16">
        <w:rPr>
          <w:noProof/>
          <w:sz w:val="18"/>
          <w:szCs w:val="18"/>
        </w:rPr>
        <w:t xml:space="preserve">ритмичность, сработанность, натренированность; </w:t>
      </w:r>
      <w:r w:rsidRPr="00747D16">
        <w:rPr>
          <w:b/>
          <w:bCs/>
          <w:noProof/>
          <w:sz w:val="18"/>
          <w:szCs w:val="18"/>
        </w:rPr>
        <w:t xml:space="preserve">һар өргх </w:t>
      </w:r>
      <w:r w:rsidRPr="00747D16">
        <w:rPr>
          <w:noProof/>
          <w:sz w:val="18"/>
          <w:szCs w:val="18"/>
        </w:rPr>
        <w:t>а) поднимать руку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лосовать поднятием руки; в) сдаваться в плен; </w:t>
      </w:r>
      <w:r w:rsidRPr="00747D16">
        <w:rPr>
          <w:b/>
          <w:bCs/>
          <w:noProof/>
          <w:sz w:val="18"/>
          <w:szCs w:val="18"/>
        </w:rPr>
        <w:t xml:space="preserve">һаран өрг! </w:t>
      </w:r>
      <w:r w:rsidRPr="00747D16">
        <w:rPr>
          <w:noProof/>
          <w:sz w:val="18"/>
          <w:szCs w:val="18"/>
        </w:rPr>
        <w:t xml:space="preserve">руки вверх!; </w:t>
      </w:r>
      <w:r w:rsidRPr="00747D16">
        <w:rPr>
          <w:b/>
          <w:bCs/>
          <w:noProof/>
          <w:sz w:val="18"/>
          <w:szCs w:val="18"/>
        </w:rPr>
        <w:t xml:space="preserve">сул һарта </w:t>
      </w:r>
      <w:r w:rsidRPr="00747D16">
        <w:rPr>
          <w:noProof/>
          <w:sz w:val="18"/>
          <w:szCs w:val="18"/>
        </w:rPr>
        <w:t xml:space="preserve">небережливый, расточительный; </w:t>
      </w:r>
      <w:r w:rsidRPr="00747D16">
        <w:rPr>
          <w:b/>
          <w:bCs/>
          <w:noProof/>
          <w:sz w:val="18"/>
          <w:szCs w:val="18"/>
        </w:rPr>
        <w:t xml:space="preserve">һар көл хойр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руки и ноги, конечности; </w:t>
      </w:r>
      <w:r w:rsidRPr="00747D16">
        <w:rPr>
          <w:b/>
          <w:bCs/>
          <w:noProof/>
          <w:sz w:val="18"/>
          <w:szCs w:val="18"/>
        </w:rPr>
        <w:t xml:space="preserve">күүнә һар көл болх </w:t>
      </w:r>
      <w:r w:rsidRPr="00747D16">
        <w:rPr>
          <w:noProof/>
          <w:sz w:val="18"/>
          <w:szCs w:val="18"/>
        </w:rPr>
        <w:t xml:space="preserve">быть подручным; </w:t>
      </w:r>
      <w:r w:rsidRPr="00747D16">
        <w:rPr>
          <w:b/>
          <w:bCs/>
          <w:noProof/>
          <w:sz w:val="18"/>
          <w:szCs w:val="18"/>
        </w:rPr>
        <w:t xml:space="preserve">һар күрх </w:t>
      </w:r>
      <w:r w:rsidRPr="00747D16">
        <w:rPr>
          <w:noProof/>
          <w:sz w:val="18"/>
          <w:szCs w:val="18"/>
        </w:rPr>
        <w:t xml:space="preserve">дотрагиваться </w:t>
      </w:r>
      <w:r w:rsidRPr="00747D16">
        <w:rPr>
          <w:i/>
          <w:iCs/>
          <w:noProof/>
          <w:sz w:val="18"/>
          <w:szCs w:val="18"/>
        </w:rPr>
        <w:t xml:space="preserve">до чего-л.; </w:t>
      </w:r>
      <w:r w:rsidRPr="00747D16">
        <w:rPr>
          <w:noProof/>
          <w:sz w:val="18"/>
          <w:szCs w:val="18"/>
        </w:rPr>
        <w:t xml:space="preserve">касаться руками </w:t>
      </w:r>
      <w:r w:rsidRPr="00747D16">
        <w:rPr>
          <w:i/>
          <w:iCs/>
          <w:noProof/>
          <w:sz w:val="18"/>
          <w:szCs w:val="18"/>
        </w:rPr>
        <w:t xml:space="preserve">чего-л., </w:t>
      </w:r>
      <w:r w:rsidRPr="00747D16">
        <w:rPr>
          <w:noProof/>
          <w:sz w:val="18"/>
          <w:szCs w:val="18"/>
        </w:rPr>
        <w:t xml:space="preserve">доставать </w:t>
      </w:r>
      <w:r w:rsidRPr="00747D16">
        <w:rPr>
          <w:i/>
          <w:iCs/>
          <w:noProof/>
          <w:sz w:val="18"/>
          <w:szCs w:val="18"/>
        </w:rPr>
        <w:t>до че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һарар теҗәх </w:t>
      </w:r>
      <w:r w:rsidRPr="00747D16">
        <w:rPr>
          <w:noProof/>
          <w:sz w:val="18"/>
          <w:szCs w:val="18"/>
        </w:rPr>
        <w:t xml:space="preserve">кормить из рук; </w:t>
      </w:r>
      <w:r w:rsidRPr="00747D16">
        <w:rPr>
          <w:b/>
          <w:bCs/>
          <w:noProof/>
          <w:sz w:val="18"/>
          <w:szCs w:val="18"/>
        </w:rPr>
        <w:t xml:space="preserve">һар һаран таньдг, һасн шаавран тань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ука руку узнаёт, кол колотушку бьёт; ≈ рука руку моет; </w:t>
      </w:r>
      <w:r w:rsidRPr="00747D16">
        <w:rPr>
          <w:b/>
          <w:bCs/>
          <w:noProof/>
          <w:sz w:val="18"/>
          <w:szCs w:val="18"/>
        </w:rPr>
        <w:t xml:space="preserve">һар көндрхлә, амн көндр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если будут работать руки, то заработает и рот; </w:t>
      </w:r>
      <w:r w:rsidRPr="00747D16">
        <w:rPr>
          <w:b/>
          <w:bCs/>
          <w:noProof/>
          <w:sz w:val="18"/>
          <w:szCs w:val="18"/>
        </w:rPr>
        <w:t xml:space="preserve">залху һарла ухата толһа элгн-садн бол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ленивые руки не родня умной голове; </w:t>
      </w:r>
      <w:r w:rsidRPr="00747D16">
        <w:rPr>
          <w:b/>
          <w:bCs/>
          <w:noProof/>
          <w:sz w:val="18"/>
          <w:szCs w:val="18"/>
        </w:rPr>
        <w:t xml:space="preserve">ут шиләвр һар шатадго </w:t>
      </w:r>
      <w:r w:rsidRPr="00747D16">
        <w:rPr>
          <w:i/>
          <w:iCs/>
          <w:noProof/>
          <w:sz w:val="18"/>
          <w:szCs w:val="18"/>
        </w:rPr>
        <w:t>погов.</w:t>
      </w:r>
      <w:r w:rsidR="00706B1C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линной кочергой руки не обожжёшь; </w:t>
      </w:r>
      <w:r w:rsidRPr="00747D16">
        <w:rPr>
          <w:b/>
          <w:bCs/>
          <w:noProof/>
          <w:sz w:val="18"/>
          <w:szCs w:val="18"/>
        </w:rPr>
        <w:t xml:space="preserve">күнд һарта Савр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яжелорукий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вр; </w:t>
      </w:r>
      <w:r w:rsidRPr="00747D16">
        <w:rPr>
          <w:b/>
          <w:bCs/>
          <w:noProof/>
          <w:sz w:val="18"/>
          <w:szCs w:val="18"/>
        </w:rPr>
        <w:t>көл һар уга юмн кии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ез рук, без ног требует рубашку (</w:t>
      </w:r>
      <w:r w:rsidRPr="00747D16">
        <w:rPr>
          <w:b/>
          <w:bCs/>
          <w:noProof/>
          <w:sz w:val="18"/>
          <w:szCs w:val="18"/>
        </w:rPr>
        <w:t xml:space="preserve">ишкә гер </w:t>
      </w:r>
      <w:r w:rsidRPr="00747D16">
        <w:rPr>
          <w:noProof/>
          <w:sz w:val="18"/>
          <w:szCs w:val="18"/>
        </w:rPr>
        <w:t xml:space="preserve">кибитка) 2) почерк; </w:t>
      </w:r>
      <w:r w:rsidRPr="00747D16">
        <w:rPr>
          <w:b/>
          <w:bCs/>
          <w:noProof/>
          <w:sz w:val="18"/>
          <w:szCs w:val="18"/>
        </w:rPr>
        <w:t xml:space="preserve">терүнә һарнь сәәхн </w:t>
      </w:r>
      <w:r w:rsidRPr="00747D16">
        <w:rPr>
          <w:noProof/>
          <w:sz w:val="18"/>
          <w:szCs w:val="18"/>
        </w:rPr>
        <w:t xml:space="preserve">у него хороший почерк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ручной; </w:t>
      </w:r>
      <w:r w:rsidRPr="00747D16">
        <w:rPr>
          <w:b/>
          <w:bCs/>
          <w:noProof/>
          <w:sz w:val="18"/>
          <w:szCs w:val="18"/>
        </w:rPr>
        <w:t>һар докъя</w:t>
      </w:r>
      <w:r w:rsidRPr="00747D16">
        <w:rPr>
          <w:noProof/>
          <w:sz w:val="18"/>
          <w:szCs w:val="18"/>
        </w:rPr>
        <w:t xml:space="preserve"> ручной сигнал; </w:t>
      </w:r>
      <w:r w:rsidRPr="00747D16">
        <w:rPr>
          <w:b/>
          <w:bCs/>
          <w:noProof/>
          <w:sz w:val="18"/>
          <w:szCs w:val="18"/>
        </w:rPr>
        <w:t xml:space="preserve">һар ооль </w:t>
      </w:r>
      <w:r w:rsidRPr="00747D16">
        <w:rPr>
          <w:noProof/>
          <w:sz w:val="18"/>
          <w:szCs w:val="18"/>
        </w:rPr>
        <w:t>тесло, топорик (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перечным лезвием); </w:t>
      </w:r>
      <w:r w:rsidRPr="00747D16">
        <w:rPr>
          <w:b/>
          <w:bCs/>
          <w:noProof/>
          <w:sz w:val="18"/>
          <w:szCs w:val="18"/>
        </w:rPr>
        <w:t xml:space="preserve">һар теерм </w:t>
      </w:r>
      <w:r w:rsidRPr="00747D16">
        <w:rPr>
          <w:noProof/>
          <w:sz w:val="18"/>
          <w:szCs w:val="18"/>
        </w:rPr>
        <w:t xml:space="preserve">жёрнов, ручная мельница; </w:t>
      </w:r>
      <w:r w:rsidRPr="00747D16">
        <w:rPr>
          <w:b/>
          <w:bCs/>
          <w:noProof/>
          <w:sz w:val="18"/>
          <w:szCs w:val="18"/>
        </w:rPr>
        <w:t xml:space="preserve">һар урллһна </w:t>
      </w:r>
      <w:r w:rsidRPr="00747D16">
        <w:rPr>
          <w:noProof/>
          <w:sz w:val="18"/>
          <w:szCs w:val="18"/>
        </w:rPr>
        <w:t xml:space="preserve">ремесленный, кустарный, ручной; </w:t>
      </w:r>
      <w:r w:rsidRPr="00747D16">
        <w:rPr>
          <w:b/>
          <w:bCs/>
          <w:noProof/>
          <w:sz w:val="18"/>
          <w:szCs w:val="18"/>
        </w:rPr>
        <w:t xml:space="preserve">һар хадур </w:t>
      </w:r>
      <w:r w:rsidRPr="00747D16">
        <w:rPr>
          <w:noProof/>
          <w:sz w:val="18"/>
          <w:szCs w:val="18"/>
        </w:rPr>
        <w:t xml:space="preserve">серп; </w:t>
      </w:r>
      <w:r w:rsidRPr="00747D16">
        <w:rPr>
          <w:b/>
          <w:bCs/>
          <w:noProof/>
          <w:sz w:val="18"/>
          <w:szCs w:val="18"/>
        </w:rPr>
        <w:t xml:space="preserve">һар көрә </w:t>
      </w:r>
      <w:r w:rsidRPr="00747D16">
        <w:rPr>
          <w:noProof/>
          <w:sz w:val="18"/>
          <w:szCs w:val="18"/>
        </w:rPr>
        <w:t xml:space="preserve">ножовка; </w:t>
      </w:r>
      <w:r w:rsidRPr="00747D16">
        <w:rPr>
          <w:b/>
          <w:bCs/>
          <w:noProof/>
          <w:sz w:val="18"/>
          <w:szCs w:val="18"/>
        </w:rPr>
        <w:t>һар хулд</w:t>
      </w:r>
      <w:r w:rsidRPr="00747D16">
        <w:rPr>
          <w:noProof/>
          <w:sz w:val="18"/>
          <w:szCs w:val="18"/>
        </w:rPr>
        <w:t xml:space="preserve"> ручная продажа; </w:t>
      </w:r>
      <w:r w:rsidRPr="00747D16">
        <w:rPr>
          <w:b/>
          <w:bCs/>
          <w:noProof/>
          <w:sz w:val="18"/>
          <w:szCs w:val="18"/>
        </w:rPr>
        <w:t>һар хулдач</w:t>
      </w:r>
      <w:r w:rsidRPr="00747D16">
        <w:rPr>
          <w:noProof/>
          <w:sz w:val="18"/>
          <w:szCs w:val="18"/>
        </w:rPr>
        <w:t xml:space="preserve"> разносчик; торговец с рук; </w:t>
      </w:r>
      <w:r w:rsidRPr="00747D16">
        <w:rPr>
          <w:b/>
          <w:bCs/>
          <w:noProof/>
          <w:sz w:val="18"/>
          <w:szCs w:val="18"/>
        </w:rPr>
        <w:t xml:space="preserve">арс һарар болвсруллһн </w:t>
      </w:r>
      <w:r w:rsidRPr="00747D16">
        <w:rPr>
          <w:noProof/>
          <w:sz w:val="18"/>
          <w:szCs w:val="18"/>
        </w:rPr>
        <w:t xml:space="preserve">ручная обработка кож; </w:t>
      </w:r>
      <w:r w:rsidRPr="00747D16">
        <w:rPr>
          <w:b/>
          <w:bCs/>
          <w:noProof/>
          <w:sz w:val="18"/>
          <w:szCs w:val="18"/>
        </w:rPr>
        <w:t xml:space="preserve">һар бәрлдәд ноолдлһн </w:t>
      </w:r>
      <w:r w:rsidRPr="00747D16">
        <w:rPr>
          <w:noProof/>
          <w:sz w:val="18"/>
          <w:szCs w:val="18"/>
        </w:rPr>
        <w:t xml:space="preserve">рукопашная схватка; </w:t>
      </w:r>
      <w:r w:rsidRPr="00747D16">
        <w:rPr>
          <w:b/>
          <w:bCs/>
          <w:noProof/>
          <w:sz w:val="18"/>
          <w:szCs w:val="18"/>
        </w:rPr>
        <w:t xml:space="preserve">һар бәрлдх </w:t>
      </w:r>
      <w:r w:rsidRPr="00747D16">
        <w:rPr>
          <w:noProof/>
          <w:sz w:val="18"/>
          <w:szCs w:val="18"/>
        </w:rPr>
        <w:t>драться врукопашную, сойтись</w:t>
      </w:r>
      <w:r w:rsidRPr="00747D16">
        <w:rPr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тивником в рукопашном бо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руки схватить) ◊ </w:t>
      </w:r>
      <w:r w:rsidRPr="00747D16">
        <w:rPr>
          <w:b/>
          <w:bCs/>
          <w:noProof/>
          <w:sz w:val="18"/>
          <w:szCs w:val="18"/>
        </w:rPr>
        <w:t>һартан авх (орулх)</w:t>
      </w:r>
      <w:r w:rsidRPr="00747D16">
        <w:rPr>
          <w:noProof/>
          <w:sz w:val="18"/>
          <w:szCs w:val="18"/>
        </w:rPr>
        <w:t xml:space="preserve"> прибирать к рукам; </w:t>
      </w:r>
      <w:r w:rsidRPr="00747D16">
        <w:rPr>
          <w:b/>
          <w:bCs/>
          <w:noProof/>
          <w:sz w:val="18"/>
          <w:szCs w:val="18"/>
        </w:rPr>
        <w:t>бийән һартан авх</w:t>
      </w:r>
      <w:r w:rsidRPr="00747D16">
        <w:rPr>
          <w:noProof/>
          <w:sz w:val="18"/>
          <w:szCs w:val="18"/>
        </w:rPr>
        <w:t xml:space="preserve"> взять себя в руки; </w:t>
      </w:r>
      <w:r w:rsidRPr="00747D16">
        <w:rPr>
          <w:b/>
          <w:bCs/>
          <w:noProof/>
          <w:sz w:val="18"/>
          <w:szCs w:val="18"/>
        </w:rPr>
        <w:t>һарас һарх</w:t>
      </w:r>
      <w:r w:rsidRPr="00747D16">
        <w:rPr>
          <w:noProof/>
          <w:sz w:val="18"/>
          <w:szCs w:val="18"/>
        </w:rPr>
        <w:t xml:space="preserve"> а) отбиться от рук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ыходить из-под опе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новиться самостоятельным; в) заканчивать изготовление </w:t>
      </w:r>
      <w:r w:rsidRPr="00747D16">
        <w:rPr>
          <w:i/>
          <w:iCs/>
          <w:noProof/>
          <w:sz w:val="18"/>
          <w:szCs w:val="18"/>
        </w:rPr>
        <w:t xml:space="preserve">(какого-л. изделия); </w:t>
      </w:r>
      <w:r w:rsidRPr="00747D16">
        <w:rPr>
          <w:b/>
          <w:bCs/>
          <w:noProof/>
          <w:sz w:val="18"/>
          <w:szCs w:val="18"/>
        </w:rPr>
        <w:t xml:space="preserve">һарт орх </w:t>
      </w:r>
      <w:r w:rsidRPr="00747D16">
        <w:rPr>
          <w:noProof/>
          <w:sz w:val="18"/>
          <w:szCs w:val="18"/>
        </w:rPr>
        <w:t xml:space="preserve">попадать в </w:t>
      </w:r>
      <w:r w:rsidRPr="00747D16">
        <w:rPr>
          <w:i/>
          <w:iCs/>
          <w:noProof/>
          <w:sz w:val="18"/>
          <w:szCs w:val="18"/>
        </w:rPr>
        <w:t xml:space="preserve">чьи-л. </w:t>
      </w:r>
      <w:r w:rsidRPr="00747D16">
        <w:rPr>
          <w:noProof/>
          <w:sz w:val="18"/>
          <w:szCs w:val="18"/>
        </w:rPr>
        <w:t xml:space="preserve">руки; </w:t>
      </w:r>
      <w:r w:rsidRPr="00747D16">
        <w:rPr>
          <w:b/>
          <w:bCs/>
          <w:noProof/>
          <w:sz w:val="18"/>
          <w:szCs w:val="18"/>
        </w:rPr>
        <w:t xml:space="preserve">күүнә һарар моһа бәрх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чужими руками жар загребать; </w:t>
      </w:r>
      <w:r w:rsidRPr="00747D16">
        <w:rPr>
          <w:b/>
          <w:bCs/>
          <w:noProof/>
          <w:sz w:val="18"/>
          <w:szCs w:val="18"/>
        </w:rPr>
        <w:t xml:space="preserve">һаран цустах </w:t>
      </w:r>
      <w:r w:rsidRPr="00747D16">
        <w:rPr>
          <w:noProof/>
          <w:sz w:val="18"/>
          <w:szCs w:val="18"/>
        </w:rPr>
        <w:t xml:space="preserve">обагрить руки кровью; </w:t>
      </w:r>
      <w:r w:rsidRPr="00747D16">
        <w:rPr>
          <w:b/>
          <w:bCs/>
          <w:noProof/>
          <w:sz w:val="18"/>
          <w:szCs w:val="18"/>
        </w:rPr>
        <w:t xml:space="preserve">һар күрхш </w:t>
      </w:r>
      <w:r w:rsidRPr="00747D16">
        <w:rPr>
          <w:noProof/>
          <w:sz w:val="18"/>
          <w:szCs w:val="18"/>
        </w:rPr>
        <w:t xml:space="preserve">руки не доходят; </w:t>
      </w:r>
      <w:r w:rsidRPr="00747D16">
        <w:rPr>
          <w:b/>
          <w:bCs/>
          <w:noProof/>
          <w:sz w:val="18"/>
          <w:szCs w:val="18"/>
        </w:rPr>
        <w:t>һартан цевр биш</w:t>
      </w:r>
      <w:r w:rsidRPr="00747D16">
        <w:rPr>
          <w:noProof/>
          <w:sz w:val="18"/>
          <w:szCs w:val="18"/>
        </w:rPr>
        <w:t xml:space="preserve"> на руку нечист; </w:t>
      </w:r>
      <w:r w:rsidRPr="00747D16">
        <w:rPr>
          <w:b/>
          <w:bCs/>
          <w:noProof/>
          <w:sz w:val="18"/>
          <w:szCs w:val="18"/>
        </w:rPr>
        <w:t xml:space="preserve">һар хоосар диилх </w:t>
      </w:r>
      <w:r w:rsidRPr="00747D16">
        <w:rPr>
          <w:noProof/>
          <w:sz w:val="18"/>
          <w:szCs w:val="18"/>
        </w:rPr>
        <w:t xml:space="preserve">брать голыми руками; </w:t>
      </w:r>
      <w:r w:rsidRPr="00747D16">
        <w:rPr>
          <w:b/>
          <w:bCs/>
          <w:noProof/>
          <w:sz w:val="18"/>
          <w:szCs w:val="18"/>
        </w:rPr>
        <w:t xml:space="preserve">күүнә һарт орх </w:t>
      </w:r>
      <w:r w:rsidRPr="00747D16">
        <w:rPr>
          <w:noProof/>
          <w:sz w:val="18"/>
          <w:szCs w:val="18"/>
        </w:rPr>
        <w:t xml:space="preserve">быть в </w:t>
      </w:r>
      <w:r w:rsidRPr="00747D16">
        <w:rPr>
          <w:i/>
          <w:iCs/>
          <w:noProof/>
          <w:sz w:val="18"/>
          <w:szCs w:val="18"/>
        </w:rPr>
        <w:t xml:space="preserve">чьих-л. </w:t>
      </w:r>
      <w:r w:rsidRPr="00747D16">
        <w:rPr>
          <w:noProof/>
          <w:sz w:val="18"/>
          <w:szCs w:val="18"/>
        </w:rPr>
        <w:t xml:space="preserve">руках; </w:t>
      </w:r>
      <w:r w:rsidRPr="00747D16">
        <w:rPr>
          <w:b/>
          <w:bCs/>
          <w:noProof/>
          <w:sz w:val="18"/>
          <w:szCs w:val="18"/>
        </w:rPr>
        <w:t xml:space="preserve">һар салдах </w:t>
      </w:r>
      <w:r w:rsidRPr="00747D16">
        <w:rPr>
          <w:noProof/>
          <w:sz w:val="18"/>
          <w:szCs w:val="18"/>
        </w:rPr>
        <w:t xml:space="preserve">опускать руки, падать духом; </w:t>
      </w:r>
      <w:r w:rsidRPr="00747D16">
        <w:rPr>
          <w:b/>
          <w:bCs/>
          <w:noProof/>
          <w:sz w:val="18"/>
          <w:szCs w:val="18"/>
        </w:rPr>
        <w:t xml:space="preserve">һартан авх </w:t>
      </w:r>
      <w:r w:rsidRPr="00747D16">
        <w:rPr>
          <w:noProof/>
          <w:sz w:val="18"/>
          <w:szCs w:val="18"/>
        </w:rPr>
        <w:t xml:space="preserve">прибрать к рукам; </w:t>
      </w:r>
      <w:r w:rsidRPr="00747D16">
        <w:rPr>
          <w:b/>
          <w:bCs/>
          <w:noProof/>
          <w:sz w:val="18"/>
          <w:szCs w:val="18"/>
        </w:rPr>
        <w:t xml:space="preserve">һартан харһсарн цокх </w:t>
      </w:r>
      <w:r w:rsidRPr="00747D16">
        <w:rPr>
          <w:noProof/>
          <w:sz w:val="18"/>
          <w:szCs w:val="18"/>
        </w:rPr>
        <w:t xml:space="preserve">бить, что попадётся в руки; </w:t>
      </w:r>
      <w:r w:rsidRPr="00747D16">
        <w:rPr>
          <w:b/>
          <w:bCs/>
          <w:noProof/>
          <w:sz w:val="18"/>
          <w:szCs w:val="18"/>
        </w:rPr>
        <w:t xml:space="preserve">кенүр болв чигн һаран өргх </w:t>
      </w:r>
      <w:r w:rsidRPr="00747D16">
        <w:rPr>
          <w:noProof/>
          <w:sz w:val="18"/>
          <w:szCs w:val="18"/>
        </w:rPr>
        <w:t xml:space="preserve">поднимать руку </w:t>
      </w:r>
      <w:r w:rsidRPr="00747D16">
        <w:rPr>
          <w:i/>
          <w:iCs/>
          <w:noProof/>
          <w:sz w:val="18"/>
          <w:szCs w:val="18"/>
        </w:rPr>
        <w:t>на 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һар тәвх </w:t>
      </w:r>
      <w:r w:rsidRPr="00747D16">
        <w:rPr>
          <w:noProof/>
          <w:sz w:val="18"/>
          <w:szCs w:val="18"/>
        </w:rPr>
        <w:t xml:space="preserve">ставить подпись, расписываться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руку приложить); </w:t>
      </w:r>
      <w:r w:rsidRPr="00747D16">
        <w:rPr>
          <w:b/>
          <w:bCs/>
          <w:noProof/>
          <w:sz w:val="18"/>
          <w:szCs w:val="18"/>
        </w:rPr>
        <w:t xml:space="preserve">мотран (һаран) тәв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расписываться, ставить печать (</w:t>
      </w:r>
      <w:r w:rsidRPr="00747D16">
        <w:rPr>
          <w:i/>
          <w:iCs/>
          <w:noProof/>
          <w:sz w:val="18"/>
          <w:szCs w:val="18"/>
        </w:rPr>
        <w:t xml:space="preserve">о лицах духовного и высокого светского звания); </w:t>
      </w:r>
      <w:r w:rsidRPr="00747D16">
        <w:rPr>
          <w:b/>
          <w:bCs/>
          <w:noProof/>
          <w:sz w:val="18"/>
          <w:szCs w:val="18"/>
        </w:rPr>
        <w:t>бәрү һарта</w:t>
      </w:r>
      <w:r w:rsidRPr="00747D16">
        <w:rPr>
          <w:noProof/>
          <w:sz w:val="18"/>
          <w:szCs w:val="18"/>
        </w:rPr>
        <w:t xml:space="preserve"> скупой; </w:t>
      </w:r>
      <w:r w:rsidRPr="00747D16">
        <w:rPr>
          <w:b/>
          <w:bCs/>
          <w:noProof/>
          <w:sz w:val="18"/>
          <w:szCs w:val="18"/>
        </w:rPr>
        <w:t xml:space="preserve">һар урн </w:t>
      </w:r>
      <w:r w:rsidRPr="00747D16">
        <w:rPr>
          <w:noProof/>
          <w:sz w:val="18"/>
          <w:szCs w:val="18"/>
        </w:rPr>
        <w:t xml:space="preserve">искусный мастер; </w:t>
      </w:r>
      <w:r w:rsidRPr="00747D16">
        <w:rPr>
          <w:b/>
          <w:bCs/>
          <w:noProof/>
          <w:sz w:val="18"/>
          <w:szCs w:val="18"/>
        </w:rPr>
        <w:t xml:space="preserve">күүнә һар хәләх </w:t>
      </w:r>
      <w:r w:rsidRPr="00747D16">
        <w:rPr>
          <w:noProof/>
          <w:sz w:val="18"/>
          <w:szCs w:val="18"/>
        </w:rPr>
        <w:t xml:space="preserve">жить на </w:t>
      </w:r>
      <w:r w:rsidRPr="00747D16">
        <w:rPr>
          <w:i/>
          <w:iCs/>
          <w:noProof/>
          <w:sz w:val="18"/>
          <w:szCs w:val="18"/>
        </w:rPr>
        <w:t>чь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иждивении, зависеть от других; </w:t>
      </w:r>
      <w:r w:rsidRPr="00747D16">
        <w:rPr>
          <w:b/>
          <w:bCs/>
          <w:noProof/>
          <w:sz w:val="18"/>
          <w:szCs w:val="18"/>
        </w:rPr>
        <w:t xml:space="preserve">һар хосн, һуйян һанзһлад йовх </w:t>
      </w:r>
      <w:r w:rsidRPr="00747D16">
        <w:rPr>
          <w:noProof/>
          <w:sz w:val="18"/>
          <w:szCs w:val="18"/>
        </w:rPr>
        <w:t xml:space="preserve">идти (ехать) с пустыми руками, ничего не имея при себе; </w:t>
      </w:r>
      <w:r w:rsidRPr="00747D16">
        <w:rPr>
          <w:b/>
          <w:bCs/>
          <w:noProof/>
          <w:sz w:val="18"/>
          <w:szCs w:val="18"/>
        </w:rPr>
        <w:t>һариннь тавн хурһн мет медх</w:t>
      </w:r>
      <w:r w:rsidRPr="00747D16">
        <w:rPr>
          <w:noProof/>
          <w:sz w:val="18"/>
          <w:szCs w:val="18"/>
        </w:rPr>
        <w:t xml:space="preserve"> зн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как свои пять пальцев; </w:t>
      </w:r>
      <w:r w:rsidRPr="00747D16">
        <w:rPr>
          <w:b/>
          <w:bCs/>
          <w:noProof/>
          <w:sz w:val="18"/>
          <w:szCs w:val="18"/>
        </w:rPr>
        <w:t>һар бичмр</w:t>
      </w:r>
      <w:r w:rsidRPr="00747D16">
        <w:rPr>
          <w:noProof/>
          <w:sz w:val="18"/>
          <w:szCs w:val="18"/>
        </w:rPr>
        <w:t xml:space="preserve"> шрифт; </w:t>
      </w:r>
      <w:r w:rsidRPr="00747D16">
        <w:rPr>
          <w:b/>
          <w:bCs/>
          <w:noProof/>
          <w:sz w:val="18"/>
          <w:szCs w:val="18"/>
        </w:rPr>
        <w:t>һарт бәргдх</w:t>
      </w:r>
      <w:r w:rsidRPr="00747D16">
        <w:rPr>
          <w:noProof/>
          <w:sz w:val="18"/>
          <w:szCs w:val="18"/>
        </w:rPr>
        <w:t xml:space="preserve"> попасться, быть пойманным; </w:t>
      </w:r>
      <w:r w:rsidRPr="00747D16">
        <w:rPr>
          <w:b/>
          <w:bCs/>
          <w:noProof/>
          <w:sz w:val="18"/>
          <w:szCs w:val="18"/>
        </w:rPr>
        <w:t xml:space="preserve">һарт юмн эс бәргдх </w:t>
      </w:r>
      <w:r w:rsidRPr="00747D16">
        <w:rPr>
          <w:noProof/>
          <w:sz w:val="18"/>
          <w:szCs w:val="18"/>
        </w:rPr>
        <w:t>волноватьс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в руках ничего не держится)</w:t>
      </w:r>
    </w:p>
    <w:p w14:paraId="14131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ръ] свыше, более, с лишком; </w:t>
      </w:r>
      <w:r w:rsidRPr="00747D16">
        <w:rPr>
          <w:b/>
          <w:bCs/>
          <w:noProof/>
          <w:sz w:val="18"/>
          <w:szCs w:val="18"/>
        </w:rPr>
        <w:t>хөр һар наста</w:t>
      </w:r>
      <w:r w:rsidRPr="00747D16">
        <w:rPr>
          <w:noProof/>
          <w:sz w:val="18"/>
          <w:szCs w:val="18"/>
        </w:rPr>
        <w:t xml:space="preserve"> в возрасте двадцати с лишним лет</w:t>
      </w:r>
    </w:p>
    <w:p w14:paraId="3AA6DE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г </w:t>
      </w:r>
      <w:r w:rsidRPr="00747D16">
        <w:rPr>
          <w:noProof/>
          <w:sz w:val="18"/>
          <w:szCs w:val="18"/>
        </w:rPr>
        <w:t>[һар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главление; заголовок; </w:t>
      </w:r>
      <w:r w:rsidRPr="00747D16">
        <w:rPr>
          <w:b/>
          <w:bCs/>
          <w:noProof/>
          <w:sz w:val="18"/>
          <w:szCs w:val="18"/>
        </w:rPr>
        <w:t xml:space="preserve">дегтрин һарг </w:t>
      </w:r>
      <w:r w:rsidRPr="00747D16">
        <w:rPr>
          <w:noProof/>
          <w:sz w:val="18"/>
          <w:szCs w:val="18"/>
        </w:rPr>
        <w:t>оглавление книги 2) вывеска</w:t>
      </w:r>
    </w:p>
    <w:p w14:paraId="2EA9E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гдх </w:t>
      </w:r>
      <w:r w:rsidRPr="00747D16">
        <w:rPr>
          <w:noProof/>
          <w:sz w:val="18"/>
          <w:szCs w:val="18"/>
        </w:rPr>
        <w:t xml:space="preserve">[һа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р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разборчивым (</w:t>
      </w:r>
      <w:r w:rsidRPr="00747D16">
        <w:rPr>
          <w:i/>
          <w:iCs/>
          <w:noProof/>
          <w:sz w:val="18"/>
          <w:szCs w:val="18"/>
        </w:rPr>
        <w:t xml:space="preserve">о почерке, тексте) </w:t>
      </w:r>
      <w:r w:rsidRPr="00747D16">
        <w:rPr>
          <w:noProof/>
          <w:sz w:val="18"/>
          <w:szCs w:val="18"/>
        </w:rPr>
        <w:t>2) издаваться, выпускаться</w:t>
      </w:r>
    </w:p>
    <w:p w14:paraId="48078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ах </w:t>
      </w:r>
      <w:r w:rsidRPr="00747D16">
        <w:rPr>
          <w:noProof/>
          <w:sz w:val="18"/>
          <w:szCs w:val="18"/>
        </w:rPr>
        <w:t xml:space="preserve">[һарһ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носить, выставлять, вытаскивать; выпускать; </w:t>
      </w:r>
      <w:r w:rsidRPr="00747D16">
        <w:rPr>
          <w:b/>
          <w:bCs/>
          <w:noProof/>
          <w:sz w:val="18"/>
          <w:szCs w:val="18"/>
        </w:rPr>
        <w:t xml:space="preserve">һаза һарһах </w:t>
      </w:r>
      <w:r w:rsidRPr="00747D16">
        <w:rPr>
          <w:noProof/>
          <w:sz w:val="18"/>
          <w:szCs w:val="18"/>
        </w:rPr>
        <w:t>выставлять, вынос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таскивать на улицу, выпускать на улицу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давать; выпускать; производить; </w:t>
      </w:r>
      <w:r w:rsidRPr="00747D16">
        <w:rPr>
          <w:b/>
          <w:bCs/>
          <w:noProof/>
          <w:sz w:val="18"/>
          <w:szCs w:val="18"/>
        </w:rPr>
        <w:t xml:space="preserve">дегтр һарһах </w:t>
      </w:r>
      <w:r w:rsidRPr="00747D16">
        <w:rPr>
          <w:noProof/>
          <w:sz w:val="18"/>
          <w:szCs w:val="18"/>
        </w:rPr>
        <w:t xml:space="preserve">выпускать, издавать книгу; </w:t>
      </w:r>
      <w:r w:rsidRPr="00747D16">
        <w:rPr>
          <w:b/>
          <w:bCs/>
          <w:noProof/>
          <w:sz w:val="18"/>
          <w:szCs w:val="18"/>
        </w:rPr>
        <w:t xml:space="preserve">сана һарһах </w:t>
      </w:r>
      <w:r w:rsidRPr="00747D16">
        <w:rPr>
          <w:noProof/>
          <w:sz w:val="18"/>
          <w:szCs w:val="18"/>
        </w:rPr>
        <w:t xml:space="preserve">вносить предложение, предлагать 3) отстранять, исключать, увольнять; удалять, устранять; </w:t>
      </w:r>
      <w:r w:rsidRPr="00747D16">
        <w:rPr>
          <w:b/>
          <w:bCs/>
          <w:noProof/>
          <w:sz w:val="18"/>
          <w:szCs w:val="18"/>
        </w:rPr>
        <w:t xml:space="preserve">көдлмшәс һарһах </w:t>
      </w:r>
      <w:r w:rsidRPr="00747D16">
        <w:rPr>
          <w:noProof/>
          <w:sz w:val="18"/>
          <w:szCs w:val="18"/>
        </w:rPr>
        <w:t xml:space="preserve">отстранять от работы 4) выселять 5) выносить; </w:t>
      </w:r>
      <w:r w:rsidRPr="00747D16">
        <w:rPr>
          <w:b/>
          <w:bCs/>
          <w:noProof/>
          <w:sz w:val="18"/>
          <w:szCs w:val="18"/>
        </w:rPr>
        <w:t xml:space="preserve">тогтавр һарһах </w:t>
      </w:r>
      <w:r w:rsidRPr="00747D16">
        <w:rPr>
          <w:noProof/>
          <w:sz w:val="18"/>
          <w:szCs w:val="18"/>
        </w:rPr>
        <w:t xml:space="preserve">выносить постановление 6) принимать; </w:t>
      </w:r>
      <w:r w:rsidRPr="00747D16">
        <w:rPr>
          <w:b/>
          <w:bCs/>
          <w:noProof/>
          <w:sz w:val="18"/>
          <w:szCs w:val="18"/>
        </w:rPr>
        <w:t xml:space="preserve">шиидвр һарһах </w:t>
      </w:r>
      <w:r w:rsidRPr="00747D16">
        <w:rPr>
          <w:noProof/>
          <w:sz w:val="18"/>
          <w:szCs w:val="18"/>
        </w:rPr>
        <w:t>принимать решение 7) пис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да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являть; </w:t>
      </w:r>
      <w:r w:rsidRPr="00747D16">
        <w:rPr>
          <w:b/>
          <w:bCs/>
          <w:noProof/>
          <w:sz w:val="18"/>
          <w:szCs w:val="18"/>
        </w:rPr>
        <w:t xml:space="preserve">һундл өргх </w:t>
      </w:r>
      <w:r w:rsidRPr="00747D16">
        <w:rPr>
          <w:noProof/>
          <w:sz w:val="18"/>
          <w:szCs w:val="18"/>
        </w:rPr>
        <w:t xml:space="preserve">подавать жалобу, жаловаться 8) проявлять, обнаруживать; выявлять; </w:t>
      </w:r>
      <w:r w:rsidRPr="00747D16">
        <w:rPr>
          <w:b/>
          <w:bCs/>
          <w:noProof/>
          <w:sz w:val="18"/>
          <w:szCs w:val="18"/>
        </w:rPr>
        <w:t xml:space="preserve">зөргтә йовдл һарһах </w:t>
      </w:r>
      <w:r w:rsidRPr="00747D16">
        <w:rPr>
          <w:noProof/>
          <w:sz w:val="18"/>
          <w:szCs w:val="18"/>
        </w:rPr>
        <w:t xml:space="preserve">проявлять героизм; </w:t>
      </w:r>
      <w:r w:rsidRPr="00747D16">
        <w:rPr>
          <w:b/>
          <w:bCs/>
          <w:noProof/>
          <w:sz w:val="18"/>
          <w:szCs w:val="18"/>
        </w:rPr>
        <w:t>деерлкх бәәдл һарһах</w:t>
      </w:r>
      <w:r w:rsidRPr="00747D16">
        <w:rPr>
          <w:noProof/>
          <w:sz w:val="18"/>
          <w:szCs w:val="18"/>
        </w:rPr>
        <w:t xml:space="preserve"> проявлять высокомерие (надменность); </w:t>
      </w:r>
      <w:r w:rsidRPr="00747D16">
        <w:rPr>
          <w:b/>
          <w:bCs/>
          <w:noProof/>
          <w:sz w:val="18"/>
          <w:szCs w:val="18"/>
        </w:rPr>
        <w:t xml:space="preserve">шунлт һарһах </w:t>
      </w:r>
      <w:r w:rsidRPr="00747D16">
        <w:rPr>
          <w:noProof/>
          <w:sz w:val="18"/>
          <w:szCs w:val="18"/>
        </w:rPr>
        <w:t xml:space="preserve">проявлять активность; </w:t>
      </w:r>
      <w:r w:rsidRPr="00747D16">
        <w:rPr>
          <w:b/>
          <w:bCs/>
          <w:noProof/>
          <w:sz w:val="18"/>
          <w:szCs w:val="18"/>
        </w:rPr>
        <w:t xml:space="preserve">му заң һарһах </w:t>
      </w:r>
      <w:r w:rsidRPr="00747D16">
        <w:rPr>
          <w:noProof/>
          <w:sz w:val="18"/>
          <w:szCs w:val="18"/>
        </w:rPr>
        <w:t xml:space="preserve">проявлять себя с плохой стороны 9) поднимать; начинать; </w:t>
      </w:r>
      <w:r w:rsidRPr="00747D16">
        <w:rPr>
          <w:b/>
          <w:bCs/>
          <w:noProof/>
          <w:sz w:val="18"/>
          <w:szCs w:val="18"/>
        </w:rPr>
        <w:t>үг һарһах</w:t>
      </w:r>
      <w:r w:rsidRPr="00747D16">
        <w:rPr>
          <w:noProof/>
          <w:sz w:val="18"/>
          <w:szCs w:val="18"/>
        </w:rPr>
        <w:t xml:space="preserve"> начинать разговор; </w:t>
      </w:r>
      <w:r w:rsidRPr="00747D16">
        <w:rPr>
          <w:b/>
          <w:bCs/>
          <w:noProof/>
          <w:sz w:val="18"/>
          <w:szCs w:val="18"/>
        </w:rPr>
        <w:t xml:space="preserve">шууга һарһах </w:t>
      </w:r>
      <w:r w:rsidRPr="00747D16">
        <w:rPr>
          <w:noProof/>
          <w:sz w:val="18"/>
          <w:szCs w:val="18"/>
        </w:rPr>
        <w:t xml:space="preserve">поднимать шум, шуметь 10) рожать; </w:t>
      </w:r>
      <w:r w:rsidRPr="00747D16">
        <w:rPr>
          <w:b/>
          <w:bCs/>
          <w:noProof/>
          <w:sz w:val="18"/>
          <w:szCs w:val="18"/>
        </w:rPr>
        <w:t xml:space="preserve">күүкд һарһах </w:t>
      </w:r>
      <w:r w:rsidRPr="00747D16">
        <w:rPr>
          <w:noProof/>
          <w:sz w:val="18"/>
          <w:szCs w:val="18"/>
        </w:rPr>
        <w:t>родить ребёнка 1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езать, колоть; </w:t>
      </w:r>
      <w:r w:rsidRPr="00747D16">
        <w:rPr>
          <w:b/>
          <w:bCs/>
          <w:noProof/>
          <w:sz w:val="18"/>
          <w:szCs w:val="18"/>
        </w:rPr>
        <w:t xml:space="preserve">хө һарһах </w:t>
      </w:r>
      <w:r w:rsidRPr="00747D16">
        <w:rPr>
          <w:noProof/>
          <w:sz w:val="18"/>
          <w:szCs w:val="18"/>
        </w:rPr>
        <w:t xml:space="preserve">зарезать овцу 12) </w:t>
      </w:r>
      <w:r w:rsidRPr="00747D16">
        <w:rPr>
          <w:i/>
          <w:iCs/>
          <w:noProof/>
          <w:sz w:val="18"/>
          <w:szCs w:val="18"/>
        </w:rPr>
        <w:t xml:space="preserve">в сочет. свин. п. имён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производить, совершать; </w:t>
      </w:r>
      <w:r w:rsidRPr="00747D16">
        <w:rPr>
          <w:b/>
          <w:bCs/>
          <w:noProof/>
          <w:sz w:val="18"/>
          <w:szCs w:val="18"/>
        </w:rPr>
        <w:t xml:space="preserve">ашиньһарһах </w:t>
      </w:r>
      <w:r w:rsidRPr="00747D16">
        <w:rPr>
          <w:noProof/>
          <w:sz w:val="18"/>
          <w:szCs w:val="18"/>
        </w:rPr>
        <w:t xml:space="preserve">подводить итог, подытоживать; </w:t>
      </w:r>
      <w:r w:rsidRPr="00747D16">
        <w:rPr>
          <w:b/>
          <w:bCs/>
          <w:noProof/>
          <w:sz w:val="18"/>
          <w:szCs w:val="18"/>
        </w:rPr>
        <w:t xml:space="preserve">һарас һарһах </w:t>
      </w:r>
      <w:r w:rsidRPr="00747D16">
        <w:rPr>
          <w:noProof/>
          <w:sz w:val="18"/>
          <w:szCs w:val="18"/>
        </w:rPr>
        <w:t xml:space="preserve">закончить дела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эрәснә мөр һарһах </w:t>
      </w:r>
      <w:r w:rsidRPr="00747D16">
        <w:rPr>
          <w:noProof/>
          <w:sz w:val="18"/>
          <w:szCs w:val="18"/>
        </w:rPr>
        <w:t xml:space="preserve">нарезать винт 13) </w:t>
      </w:r>
      <w:r w:rsidRPr="00747D16">
        <w:rPr>
          <w:i/>
          <w:iCs/>
          <w:noProof/>
          <w:sz w:val="18"/>
          <w:szCs w:val="18"/>
        </w:rPr>
        <w:t xml:space="preserve">употр. в знач. вспом. гл.; </w:t>
      </w:r>
      <w:r w:rsidRPr="00747D16">
        <w:rPr>
          <w:b/>
          <w:bCs/>
          <w:noProof/>
          <w:sz w:val="18"/>
          <w:szCs w:val="18"/>
        </w:rPr>
        <w:t>үдш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ах</w:t>
      </w:r>
      <w:r w:rsidRPr="00747D16">
        <w:rPr>
          <w:noProof/>
          <w:sz w:val="18"/>
          <w:szCs w:val="18"/>
        </w:rPr>
        <w:t xml:space="preserve"> провожать; </w:t>
      </w:r>
      <w:r w:rsidRPr="00747D16">
        <w:rPr>
          <w:b/>
          <w:bCs/>
          <w:noProof/>
          <w:sz w:val="18"/>
          <w:szCs w:val="18"/>
        </w:rPr>
        <w:t xml:space="preserve">тууҗ һарһах </w:t>
      </w:r>
      <w:r w:rsidRPr="00747D16">
        <w:rPr>
          <w:noProof/>
          <w:sz w:val="18"/>
          <w:szCs w:val="18"/>
        </w:rPr>
        <w:t xml:space="preserve">выгонять, изгонять; </w:t>
      </w:r>
      <w:r w:rsidRPr="00747D16">
        <w:rPr>
          <w:b/>
          <w:bCs/>
          <w:noProof/>
          <w:sz w:val="18"/>
          <w:szCs w:val="18"/>
        </w:rPr>
        <w:t>барлҗ һарһах</w:t>
      </w:r>
      <w:r w:rsidRPr="00747D16">
        <w:rPr>
          <w:noProof/>
          <w:sz w:val="18"/>
          <w:szCs w:val="18"/>
        </w:rPr>
        <w:t xml:space="preserve"> издавать, печатать; </w:t>
      </w:r>
      <w:r w:rsidRPr="00747D16">
        <w:rPr>
          <w:b/>
          <w:bCs/>
          <w:noProof/>
          <w:sz w:val="18"/>
          <w:szCs w:val="18"/>
        </w:rPr>
        <w:t xml:space="preserve">зург зурҗ һарас һарһах </w:t>
      </w:r>
      <w:r w:rsidRPr="00747D16">
        <w:rPr>
          <w:noProof/>
          <w:sz w:val="18"/>
          <w:szCs w:val="18"/>
        </w:rPr>
        <w:t xml:space="preserve">закончить рисунок; </w:t>
      </w:r>
      <w:r w:rsidRPr="00747D16">
        <w:rPr>
          <w:b/>
          <w:bCs/>
          <w:noProof/>
          <w:sz w:val="18"/>
          <w:szCs w:val="18"/>
        </w:rPr>
        <w:t xml:space="preserve">бичг умшҗ һарһах </w:t>
      </w:r>
      <w:r w:rsidRPr="00747D16">
        <w:rPr>
          <w:noProof/>
          <w:sz w:val="18"/>
          <w:szCs w:val="18"/>
        </w:rPr>
        <w:t>уметь читать</w:t>
      </w:r>
    </w:p>
    <w:p w14:paraId="64BA1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гдсн </w:t>
      </w:r>
      <w:r w:rsidRPr="00747D16">
        <w:rPr>
          <w:noProof/>
          <w:sz w:val="18"/>
          <w:szCs w:val="18"/>
        </w:rPr>
        <w:t xml:space="preserve">[һарһъгдъсън] исключённый; уволенный; </w:t>
      </w:r>
      <w:r w:rsidRPr="00747D16">
        <w:rPr>
          <w:b/>
          <w:bCs/>
          <w:noProof/>
          <w:sz w:val="18"/>
          <w:szCs w:val="18"/>
        </w:rPr>
        <w:t xml:space="preserve">спискәс һарһгдсн </w:t>
      </w:r>
      <w:r w:rsidRPr="00747D16">
        <w:rPr>
          <w:noProof/>
          <w:sz w:val="18"/>
          <w:szCs w:val="18"/>
        </w:rPr>
        <w:t>исключённый из списка</w:t>
      </w:r>
    </w:p>
    <w:p w14:paraId="5155FB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гдх </w:t>
      </w:r>
      <w:r w:rsidRPr="00747D16">
        <w:rPr>
          <w:noProof/>
          <w:sz w:val="18"/>
          <w:szCs w:val="18"/>
        </w:rPr>
        <w:t xml:space="preserve">[һар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 xml:space="preserve">расходоваться; </w:t>
      </w:r>
      <w:r w:rsidRPr="00747D16">
        <w:rPr>
          <w:b/>
          <w:bCs/>
          <w:noProof/>
          <w:sz w:val="18"/>
          <w:szCs w:val="18"/>
        </w:rPr>
        <w:t xml:space="preserve">меңгн икәр һарһгдҗана </w:t>
      </w:r>
      <w:r w:rsidRPr="00747D16">
        <w:rPr>
          <w:noProof/>
          <w:sz w:val="18"/>
          <w:szCs w:val="18"/>
        </w:rPr>
        <w:t>расходуется много денег</w:t>
      </w:r>
    </w:p>
    <w:p w14:paraId="6A915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һарһлһн</w:t>
      </w:r>
      <w:r w:rsidRPr="00747D16">
        <w:rPr>
          <w:noProof/>
          <w:sz w:val="18"/>
          <w:szCs w:val="18"/>
        </w:rPr>
        <w:t xml:space="preserve"> [һар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ьпуск 2) исключение; увольнение</w:t>
      </w:r>
    </w:p>
    <w:p w14:paraId="6456F4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һлдх</w:t>
      </w:r>
      <w:r w:rsidRPr="00747D16">
        <w:rPr>
          <w:noProof/>
          <w:sz w:val="18"/>
          <w:szCs w:val="18"/>
        </w:rPr>
        <w:t xml:space="preserve"> [һарһ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рһх</w:t>
      </w:r>
    </w:p>
    <w:p w14:paraId="76F37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лт </w:t>
      </w:r>
      <w:r w:rsidRPr="00747D16">
        <w:rPr>
          <w:noProof/>
          <w:sz w:val="18"/>
          <w:szCs w:val="18"/>
        </w:rPr>
        <w:t xml:space="preserve">[һарһълтъ] исключение, увольнение; </w:t>
      </w:r>
      <w:r w:rsidRPr="00747D16">
        <w:rPr>
          <w:b/>
          <w:bCs/>
          <w:noProof/>
          <w:sz w:val="18"/>
          <w:szCs w:val="18"/>
        </w:rPr>
        <w:t>нег чигн кү һарһл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се без исключения</w:t>
      </w:r>
    </w:p>
    <w:p w14:paraId="749EB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һлцх</w:t>
      </w:r>
      <w:r w:rsidRPr="00747D16">
        <w:rPr>
          <w:noProof/>
          <w:sz w:val="18"/>
          <w:szCs w:val="18"/>
        </w:rPr>
        <w:t xml:space="preserve"> [һар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рһх</w:t>
      </w:r>
    </w:p>
    <w:p w14:paraId="0810D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уллһн </w:t>
      </w:r>
      <w:r w:rsidRPr="00747D16">
        <w:rPr>
          <w:noProof/>
          <w:sz w:val="18"/>
          <w:szCs w:val="18"/>
        </w:rPr>
        <w:t xml:space="preserve">[һарһ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рһулх</w:t>
      </w:r>
    </w:p>
    <w:p w14:paraId="0A104F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улх </w:t>
      </w:r>
      <w:r w:rsidRPr="00747D16">
        <w:rPr>
          <w:noProof/>
          <w:sz w:val="18"/>
          <w:szCs w:val="18"/>
        </w:rPr>
        <w:t xml:space="preserve">[һар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ставлять вывести (вынести), удалять 2) просить принять 3) взимать</w:t>
      </w:r>
    </w:p>
    <w:p w14:paraId="2EB398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noProof/>
          <w:sz w:val="18"/>
          <w:szCs w:val="18"/>
        </w:rPr>
        <w:t>[һар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таскивать, извлекать, вынимать; </w:t>
      </w:r>
      <w:r w:rsidRPr="00747D16">
        <w:rPr>
          <w:b/>
          <w:bCs/>
          <w:noProof/>
          <w:sz w:val="18"/>
          <w:szCs w:val="18"/>
        </w:rPr>
        <w:t>хадас һарһҗ авх</w:t>
      </w:r>
      <w:r w:rsidRPr="00747D16">
        <w:rPr>
          <w:noProof/>
          <w:sz w:val="18"/>
          <w:szCs w:val="18"/>
        </w:rPr>
        <w:t xml:space="preserve"> вытащить гвоздь; </w:t>
      </w:r>
      <w:r w:rsidRPr="00747D16">
        <w:rPr>
          <w:b/>
          <w:bCs/>
          <w:noProof/>
          <w:sz w:val="18"/>
          <w:szCs w:val="18"/>
        </w:rPr>
        <w:t xml:space="preserve">хавтхасн һарһх </w:t>
      </w:r>
      <w:r w:rsidRPr="00747D16">
        <w:rPr>
          <w:noProof/>
          <w:sz w:val="18"/>
          <w:szCs w:val="18"/>
        </w:rPr>
        <w:t xml:space="preserve">а) выним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из кармана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за свой счёт; платить из своего кармана 2) увольнять, снимать; исключать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терүг кедлмшәснь һарһҗ </w:t>
      </w:r>
      <w:r w:rsidRPr="00747D16">
        <w:rPr>
          <w:noProof/>
          <w:sz w:val="18"/>
          <w:szCs w:val="18"/>
        </w:rPr>
        <w:t xml:space="preserve">его уволили с работы; </w:t>
      </w:r>
      <w:r w:rsidRPr="00747D16">
        <w:rPr>
          <w:b/>
          <w:bCs/>
          <w:noProof/>
          <w:sz w:val="18"/>
          <w:szCs w:val="18"/>
        </w:rPr>
        <w:t xml:space="preserve">институтас һарһх </w:t>
      </w:r>
      <w:r w:rsidRPr="00747D16">
        <w:rPr>
          <w:noProof/>
          <w:sz w:val="18"/>
          <w:szCs w:val="18"/>
        </w:rPr>
        <w:t xml:space="preserve">исключить из института 3) выгонять, выпроваживать; изгонять; </w:t>
      </w:r>
      <w:r w:rsidRPr="00747D16">
        <w:rPr>
          <w:b/>
          <w:bCs/>
          <w:noProof/>
          <w:sz w:val="18"/>
          <w:szCs w:val="18"/>
        </w:rPr>
        <w:t xml:space="preserve">гертәс һарһх </w:t>
      </w:r>
      <w:r w:rsidRPr="00747D16">
        <w:rPr>
          <w:noProof/>
          <w:sz w:val="18"/>
          <w:szCs w:val="18"/>
        </w:rPr>
        <w:t xml:space="preserve">выгонять из дома 4) выпускать, издавать; опубликовывать; </w:t>
      </w:r>
      <w:r w:rsidRPr="00747D16">
        <w:rPr>
          <w:b/>
          <w:bCs/>
          <w:noProof/>
          <w:sz w:val="18"/>
          <w:szCs w:val="18"/>
        </w:rPr>
        <w:t>газетд һарһх</w:t>
      </w:r>
      <w:r w:rsidRPr="00747D16">
        <w:rPr>
          <w:noProof/>
          <w:sz w:val="18"/>
          <w:szCs w:val="18"/>
        </w:rPr>
        <w:t xml:space="preserve"> опубликовать в газете; </w:t>
      </w:r>
      <w:r w:rsidRPr="00747D16">
        <w:rPr>
          <w:b/>
          <w:bCs/>
          <w:noProof/>
          <w:sz w:val="18"/>
          <w:szCs w:val="18"/>
        </w:rPr>
        <w:t>дегтр һарһх</w:t>
      </w:r>
      <w:r w:rsidRPr="00747D16">
        <w:rPr>
          <w:noProof/>
          <w:sz w:val="18"/>
          <w:szCs w:val="18"/>
        </w:rPr>
        <w:t xml:space="preserve"> выпустить книгу 5) делать, превращать; </w:t>
      </w:r>
      <w:r w:rsidRPr="00747D16">
        <w:rPr>
          <w:b/>
          <w:bCs/>
          <w:noProof/>
          <w:sz w:val="18"/>
          <w:szCs w:val="18"/>
        </w:rPr>
        <w:t>би чамас с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р кеҗ һарһхв</w:t>
      </w:r>
      <w:r w:rsidRPr="00747D16">
        <w:rPr>
          <w:noProof/>
          <w:sz w:val="18"/>
          <w:szCs w:val="18"/>
        </w:rPr>
        <w:t xml:space="preserve"> я сделаю из тебя хорошего мастера 6) решать </w:t>
      </w:r>
      <w:r w:rsidRPr="00747D16">
        <w:rPr>
          <w:i/>
          <w:iCs/>
          <w:noProof/>
          <w:sz w:val="18"/>
          <w:szCs w:val="18"/>
        </w:rPr>
        <w:t xml:space="preserve">(напр. задачу) </w:t>
      </w:r>
      <w:r w:rsidRPr="00747D16">
        <w:rPr>
          <w:noProof/>
          <w:sz w:val="18"/>
          <w:szCs w:val="18"/>
        </w:rPr>
        <w:t xml:space="preserve">7) выпускать, производить; </w:t>
      </w:r>
      <w:r w:rsidRPr="00747D16">
        <w:rPr>
          <w:b/>
          <w:bCs/>
          <w:noProof/>
          <w:sz w:val="18"/>
          <w:szCs w:val="18"/>
        </w:rPr>
        <w:t>ю болв чигн кеҗ һарһх</w:t>
      </w:r>
      <w:r w:rsidRPr="00747D16">
        <w:rPr>
          <w:noProof/>
          <w:sz w:val="18"/>
          <w:szCs w:val="18"/>
        </w:rPr>
        <w:t xml:space="preserve"> производи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>олн-зүсн эдл-ууш кеҗ һарһх</w:t>
      </w:r>
      <w:r w:rsidRPr="00747D16">
        <w:rPr>
          <w:noProof/>
          <w:sz w:val="18"/>
          <w:szCs w:val="18"/>
        </w:rPr>
        <w:t xml:space="preserve"> выпускать различную продукцию; производить разнообразные изделия 8) добывать, извлекать из недр; </w:t>
      </w:r>
      <w:r w:rsidRPr="00747D16">
        <w:rPr>
          <w:b/>
          <w:bCs/>
          <w:noProof/>
          <w:sz w:val="18"/>
          <w:szCs w:val="18"/>
        </w:rPr>
        <w:t xml:space="preserve">нүүрс һарһҗ авх </w:t>
      </w:r>
      <w:r w:rsidRPr="00747D16">
        <w:rPr>
          <w:noProof/>
          <w:sz w:val="18"/>
          <w:szCs w:val="18"/>
        </w:rPr>
        <w:t xml:space="preserve">добывать уголь 9) выставлять, высовывать; </w:t>
      </w:r>
      <w:r w:rsidRPr="00747D16">
        <w:rPr>
          <w:b/>
          <w:bCs/>
          <w:noProof/>
          <w:sz w:val="18"/>
          <w:szCs w:val="18"/>
        </w:rPr>
        <w:t xml:space="preserve">келән һарһх </w:t>
      </w:r>
      <w:r w:rsidRPr="00747D16">
        <w:rPr>
          <w:noProof/>
          <w:sz w:val="18"/>
          <w:szCs w:val="18"/>
        </w:rPr>
        <w:t xml:space="preserve">высунуть язык 10) выносить; издавать; </w:t>
      </w:r>
      <w:r w:rsidRPr="00747D16">
        <w:rPr>
          <w:b/>
          <w:bCs/>
          <w:noProof/>
          <w:sz w:val="18"/>
          <w:szCs w:val="18"/>
        </w:rPr>
        <w:t xml:space="preserve">йос һарһх </w:t>
      </w:r>
      <w:r w:rsidRPr="00747D16">
        <w:rPr>
          <w:noProof/>
          <w:sz w:val="18"/>
          <w:szCs w:val="18"/>
        </w:rPr>
        <w:t xml:space="preserve">издавать закон; </w:t>
      </w:r>
      <w:r w:rsidRPr="00747D16">
        <w:rPr>
          <w:b/>
          <w:bCs/>
          <w:noProof/>
          <w:sz w:val="18"/>
          <w:szCs w:val="18"/>
        </w:rPr>
        <w:t xml:space="preserve">шиидвр һарһх </w:t>
      </w:r>
      <w:r w:rsidRPr="00747D16">
        <w:rPr>
          <w:noProof/>
          <w:sz w:val="18"/>
          <w:szCs w:val="18"/>
        </w:rPr>
        <w:t>выносить решение 1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думывать, придумывать; </w:t>
      </w:r>
      <w:r w:rsidRPr="00747D16">
        <w:rPr>
          <w:b/>
          <w:bCs/>
          <w:noProof/>
          <w:sz w:val="18"/>
          <w:szCs w:val="18"/>
        </w:rPr>
        <w:t>энүг кен ухалҗ һарһв?</w:t>
      </w:r>
      <w:r w:rsidRPr="00747D16">
        <w:rPr>
          <w:noProof/>
          <w:sz w:val="18"/>
          <w:szCs w:val="18"/>
        </w:rPr>
        <w:t xml:space="preserve"> кто придумал это? ◊ </w:t>
      </w:r>
      <w:r w:rsidRPr="00747D16">
        <w:rPr>
          <w:b/>
          <w:bCs/>
          <w:noProof/>
          <w:sz w:val="18"/>
          <w:szCs w:val="18"/>
        </w:rPr>
        <w:t xml:space="preserve">шог һарһх </w:t>
      </w:r>
      <w:r w:rsidRPr="00747D16">
        <w:rPr>
          <w:noProof/>
          <w:sz w:val="18"/>
          <w:szCs w:val="18"/>
        </w:rPr>
        <w:t xml:space="preserve">выкинуть шутку; </w:t>
      </w:r>
      <w:r w:rsidRPr="00747D16">
        <w:rPr>
          <w:b/>
          <w:bCs/>
          <w:noProof/>
          <w:sz w:val="18"/>
          <w:szCs w:val="18"/>
        </w:rPr>
        <w:t>күүкән хәрд һарһх</w:t>
      </w:r>
      <w:r w:rsidRPr="00747D16">
        <w:rPr>
          <w:noProof/>
          <w:sz w:val="18"/>
          <w:szCs w:val="18"/>
        </w:rPr>
        <w:t xml:space="preserve"> выдавать дочь замуж; </w:t>
      </w:r>
      <w:r w:rsidRPr="00747D16">
        <w:rPr>
          <w:b/>
          <w:bCs/>
          <w:noProof/>
          <w:sz w:val="18"/>
          <w:szCs w:val="18"/>
        </w:rPr>
        <w:t>кениг чигн теңгр деер һарһх</w:t>
      </w:r>
      <w:r w:rsidRPr="00747D16">
        <w:rPr>
          <w:noProof/>
          <w:sz w:val="18"/>
          <w:szCs w:val="18"/>
        </w:rPr>
        <w:t xml:space="preserve"> возносить до небес, чрезмерно превозносить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>үвләс менд һарх</w:t>
      </w:r>
      <w:r w:rsidRPr="00747D16">
        <w:rPr>
          <w:noProof/>
          <w:sz w:val="18"/>
          <w:szCs w:val="18"/>
        </w:rPr>
        <w:t xml:space="preserve"> пережить зиму; </w:t>
      </w:r>
      <w:r w:rsidRPr="00747D16">
        <w:rPr>
          <w:b/>
          <w:bCs/>
          <w:noProof/>
          <w:sz w:val="18"/>
          <w:szCs w:val="18"/>
        </w:rPr>
        <w:t>чик хаалһаснь һарһх</w:t>
      </w:r>
      <w:r w:rsidRPr="00747D16">
        <w:rPr>
          <w:noProof/>
          <w:sz w:val="18"/>
          <w:szCs w:val="18"/>
        </w:rPr>
        <w:t xml:space="preserve"> совращать, сбивать с пути; </w:t>
      </w:r>
      <w:r w:rsidRPr="00747D16">
        <w:rPr>
          <w:b/>
          <w:bCs/>
          <w:noProof/>
          <w:sz w:val="18"/>
          <w:szCs w:val="18"/>
        </w:rPr>
        <w:t>эндүһинь</w:t>
      </w:r>
      <w:r w:rsidRPr="00747D16">
        <w:rPr>
          <w:b/>
          <w:bCs/>
          <w:sz w:val="18"/>
          <w:szCs w:val="18"/>
        </w:rPr>
        <w:t xml:space="preserve"> йи</w:t>
      </w:r>
      <w:r w:rsidRPr="00747D16">
        <w:rPr>
          <w:b/>
          <w:bCs/>
          <w:noProof/>
          <w:sz w:val="18"/>
          <w:szCs w:val="18"/>
        </w:rPr>
        <w:t xml:space="preserve">лһҗ һарһх </w:t>
      </w:r>
      <w:r w:rsidRPr="00747D16">
        <w:rPr>
          <w:noProof/>
          <w:sz w:val="18"/>
          <w:szCs w:val="18"/>
        </w:rPr>
        <w:t xml:space="preserve">выявлять ошибки; </w:t>
      </w:r>
      <w:r w:rsidRPr="00747D16">
        <w:rPr>
          <w:b/>
          <w:bCs/>
          <w:noProof/>
          <w:sz w:val="18"/>
          <w:szCs w:val="18"/>
        </w:rPr>
        <w:t>ашл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рһх</w:t>
      </w:r>
      <w:r w:rsidRPr="00747D16">
        <w:rPr>
          <w:noProof/>
          <w:sz w:val="18"/>
          <w:szCs w:val="18"/>
        </w:rPr>
        <w:t xml:space="preserve"> делать выводы</w:t>
      </w:r>
    </w:p>
    <w:p w14:paraId="3AF23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ач</w:t>
      </w:r>
      <w:r w:rsidRPr="00747D16">
        <w:rPr>
          <w:noProof/>
          <w:sz w:val="18"/>
          <w:szCs w:val="18"/>
        </w:rPr>
        <w:t xml:space="preserve"> [һардачъ] руководитель; </w:t>
      </w:r>
      <w:r w:rsidRPr="00747D16">
        <w:rPr>
          <w:b/>
          <w:bCs/>
          <w:noProof/>
          <w:sz w:val="18"/>
          <w:szCs w:val="18"/>
        </w:rPr>
        <w:t>партин болн залврин һардачнр</w:t>
      </w:r>
      <w:r w:rsidRPr="00747D16">
        <w:rPr>
          <w:noProof/>
          <w:sz w:val="18"/>
          <w:szCs w:val="18"/>
        </w:rPr>
        <w:t xml:space="preserve"> руководители партии и правительства</w:t>
      </w:r>
    </w:p>
    <w:p w14:paraId="7860CD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вр</w:t>
      </w:r>
      <w:r w:rsidRPr="00747D16">
        <w:rPr>
          <w:noProof/>
          <w:sz w:val="18"/>
          <w:szCs w:val="18"/>
        </w:rPr>
        <w:t xml:space="preserve"> [һардвър] руководство; </w:t>
      </w:r>
      <w:r w:rsidRPr="00747D16">
        <w:rPr>
          <w:b/>
          <w:bCs/>
          <w:noProof/>
          <w:sz w:val="18"/>
          <w:szCs w:val="18"/>
        </w:rPr>
        <w:t>партин политическ болн бүрдәмҗ һардвр</w:t>
      </w:r>
      <w:r w:rsidRPr="00747D16">
        <w:rPr>
          <w:noProof/>
          <w:sz w:val="18"/>
          <w:szCs w:val="18"/>
        </w:rPr>
        <w:t xml:space="preserve"> политическое и организационное руководство партии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һардлһн</w:t>
      </w:r>
    </w:p>
    <w:p w14:paraId="34B92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гдх</w:t>
      </w:r>
      <w:r w:rsidRPr="00747D16">
        <w:rPr>
          <w:noProof/>
          <w:sz w:val="18"/>
          <w:szCs w:val="18"/>
        </w:rPr>
        <w:t xml:space="preserve"> [һар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рдх</w:t>
      </w:r>
    </w:p>
    <w:p w14:paraId="3D98E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гч</w:t>
      </w:r>
      <w:r w:rsidRPr="00747D16">
        <w:rPr>
          <w:noProof/>
          <w:sz w:val="18"/>
          <w:szCs w:val="18"/>
        </w:rPr>
        <w:t xml:space="preserve"> [һардъгчъ] руководящий; директивный; </w:t>
      </w:r>
      <w:r w:rsidRPr="00747D16">
        <w:rPr>
          <w:b/>
          <w:bCs/>
          <w:noProof/>
          <w:sz w:val="18"/>
          <w:szCs w:val="18"/>
        </w:rPr>
        <w:t>партин һардгч нилч</w:t>
      </w:r>
      <w:r w:rsidRPr="00747D16">
        <w:rPr>
          <w:noProof/>
          <w:sz w:val="18"/>
          <w:szCs w:val="18"/>
        </w:rPr>
        <w:t xml:space="preserve"> руководящая роль партии; </w:t>
      </w:r>
      <w:r w:rsidRPr="00747D16">
        <w:rPr>
          <w:b/>
          <w:bCs/>
          <w:noProof/>
          <w:sz w:val="18"/>
          <w:szCs w:val="18"/>
        </w:rPr>
        <w:t>һардгч мөчмүд</w:t>
      </w:r>
      <w:r w:rsidRPr="00747D16">
        <w:rPr>
          <w:noProof/>
          <w:sz w:val="18"/>
          <w:szCs w:val="18"/>
        </w:rPr>
        <w:t xml:space="preserve"> руководящие органы; </w:t>
      </w:r>
      <w:r w:rsidRPr="00747D16">
        <w:rPr>
          <w:b/>
          <w:bCs/>
          <w:noProof/>
          <w:sz w:val="18"/>
          <w:szCs w:val="18"/>
        </w:rPr>
        <w:t>һардгч статья</w:t>
      </w:r>
      <w:r w:rsidRPr="00747D16">
        <w:rPr>
          <w:noProof/>
          <w:sz w:val="18"/>
          <w:szCs w:val="18"/>
        </w:rPr>
        <w:t xml:space="preserve"> директивная статья </w:t>
      </w:r>
      <w:r w:rsidRPr="00747D16">
        <w:rPr>
          <w:i/>
          <w:iCs/>
          <w:noProof/>
          <w:sz w:val="18"/>
          <w:szCs w:val="18"/>
        </w:rPr>
        <w:t>(напр. в газете)</w:t>
      </w:r>
    </w:p>
    <w:p w14:paraId="2CDF2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лһн</w:t>
      </w:r>
      <w:r w:rsidRPr="00747D16">
        <w:rPr>
          <w:noProof/>
          <w:sz w:val="18"/>
          <w:szCs w:val="18"/>
        </w:rPr>
        <w:t xml:space="preserve"> [һардълһън] руководство; </w:t>
      </w:r>
      <w:r w:rsidRPr="00747D16">
        <w:rPr>
          <w:b/>
          <w:bCs/>
          <w:noProof/>
          <w:sz w:val="18"/>
          <w:szCs w:val="18"/>
        </w:rPr>
        <w:t>Коммуна партин һардлһар</w:t>
      </w:r>
      <w:r w:rsidRPr="00747D16">
        <w:rPr>
          <w:noProof/>
          <w:sz w:val="18"/>
          <w:szCs w:val="18"/>
        </w:rPr>
        <w:t xml:space="preserve"> под руководством Коммунистической партии</w:t>
      </w:r>
    </w:p>
    <w:p w14:paraId="077DBB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лцх</w:t>
      </w:r>
      <w:r w:rsidRPr="00747D16">
        <w:rPr>
          <w:noProof/>
          <w:sz w:val="18"/>
          <w:szCs w:val="18"/>
        </w:rPr>
        <w:t xml:space="preserve"> [һар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ардх</w:t>
      </w:r>
      <w:r w:rsidRPr="00747D16">
        <w:rPr>
          <w:noProof/>
          <w:sz w:val="18"/>
          <w:szCs w:val="18"/>
        </w:rPr>
        <w:t xml:space="preserve"> руководить совместно</w:t>
      </w:r>
    </w:p>
    <w:p w14:paraId="7D8A7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сн</w:t>
      </w:r>
      <w:r w:rsidRPr="00747D16">
        <w:rPr>
          <w:noProof/>
          <w:sz w:val="18"/>
          <w:szCs w:val="18"/>
        </w:rPr>
        <w:t xml:space="preserve"> [һардъсън] руководимый; </w:t>
      </w:r>
      <w:r w:rsidRPr="00747D16">
        <w:rPr>
          <w:b/>
          <w:bCs/>
          <w:noProof/>
          <w:sz w:val="18"/>
          <w:szCs w:val="18"/>
        </w:rPr>
        <w:t xml:space="preserve">терүнә һардсн көдлмш дуусҗ </w:t>
      </w:r>
      <w:r w:rsidRPr="00747D16">
        <w:rPr>
          <w:noProof/>
          <w:sz w:val="18"/>
          <w:szCs w:val="18"/>
        </w:rPr>
        <w:t>работа, руководимая им, завершена</w:t>
      </w:r>
    </w:p>
    <w:p w14:paraId="43248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уллһн</w:t>
      </w:r>
      <w:r w:rsidRPr="00747D16">
        <w:rPr>
          <w:noProof/>
          <w:sz w:val="18"/>
          <w:szCs w:val="18"/>
        </w:rPr>
        <w:t xml:space="preserve"> [һард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ст </w:t>
      </w:r>
      <w:r w:rsidRPr="00747D16">
        <w:rPr>
          <w:b/>
          <w:bCs/>
          <w:noProof/>
          <w:sz w:val="18"/>
          <w:szCs w:val="18"/>
        </w:rPr>
        <w:t>һардулх</w:t>
      </w:r>
    </w:p>
    <w:p w14:paraId="6B196B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дулх </w:t>
      </w:r>
      <w:r w:rsidRPr="00747D16">
        <w:rPr>
          <w:noProof/>
          <w:sz w:val="18"/>
          <w:szCs w:val="18"/>
        </w:rPr>
        <w:t xml:space="preserve">[һа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рдх</w:t>
      </w:r>
    </w:p>
    <w:p w14:paraId="49355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дх</w:t>
      </w:r>
      <w:r w:rsidRPr="00747D16">
        <w:rPr>
          <w:noProof/>
          <w:sz w:val="18"/>
          <w:szCs w:val="18"/>
        </w:rPr>
        <w:t xml:space="preserve"> [һардъхъ] 1)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рукой (руками); </w:t>
      </w:r>
      <w:r w:rsidRPr="00747D16">
        <w:rPr>
          <w:b/>
          <w:bCs/>
          <w:noProof/>
          <w:sz w:val="18"/>
          <w:szCs w:val="18"/>
        </w:rPr>
        <w:t>һардан ноолдх</w:t>
      </w:r>
      <w:r w:rsidRPr="00747D16">
        <w:rPr>
          <w:noProof/>
          <w:sz w:val="18"/>
          <w:szCs w:val="18"/>
        </w:rPr>
        <w:t xml:space="preserve"> вести рукопашный бой; 2) ведать, заведывать, руководить; </w:t>
      </w:r>
      <w:r w:rsidRPr="00747D16">
        <w:rPr>
          <w:b/>
          <w:bCs/>
          <w:noProof/>
          <w:sz w:val="18"/>
          <w:szCs w:val="18"/>
        </w:rPr>
        <w:t>көдлмшчнрин җисә һардх</w:t>
      </w:r>
      <w:r w:rsidRPr="00747D16">
        <w:rPr>
          <w:noProof/>
          <w:sz w:val="18"/>
          <w:szCs w:val="18"/>
        </w:rPr>
        <w:t xml:space="preserve"> руководить рабочим движением</w:t>
      </w:r>
    </w:p>
    <w:p w14:paraId="1ECAE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иг </w:t>
      </w:r>
      <w:r w:rsidRPr="00747D16">
        <w:rPr>
          <w:i/>
          <w:iCs/>
          <w:noProof/>
          <w:sz w:val="18"/>
          <w:szCs w:val="18"/>
        </w:rPr>
        <w:t xml:space="preserve">астр. редко </w:t>
      </w:r>
      <w:r w:rsidRPr="00747D16">
        <w:rPr>
          <w:noProof/>
          <w:sz w:val="18"/>
          <w:szCs w:val="18"/>
        </w:rPr>
        <w:t>планета</w:t>
      </w:r>
    </w:p>
    <w:p w14:paraId="695B6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лһн</w:t>
      </w:r>
      <w:r w:rsidRPr="00747D16">
        <w:rPr>
          <w:noProof/>
          <w:sz w:val="18"/>
          <w:szCs w:val="18"/>
        </w:rPr>
        <w:t xml:space="preserve"> [һар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выход; </w:t>
      </w:r>
      <w:r w:rsidRPr="00747D16">
        <w:rPr>
          <w:b/>
          <w:bCs/>
          <w:noProof/>
          <w:sz w:val="18"/>
          <w:szCs w:val="18"/>
        </w:rPr>
        <w:t xml:space="preserve">гертәс һарлһн </w:t>
      </w:r>
      <w:r w:rsidRPr="00747D16">
        <w:rPr>
          <w:noProof/>
          <w:sz w:val="18"/>
          <w:szCs w:val="18"/>
        </w:rPr>
        <w:t xml:space="preserve">выход из дома; </w:t>
      </w:r>
      <w:r w:rsidRPr="00747D16">
        <w:rPr>
          <w:b/>
          <w:bCs/>
          <w:noProof/>
          <w:sz w:val="18"/>
          <w:szCs w:val="18"/>
        </w:rPr>
        <w:t>барас дегтр һарлһн</w:t>
      </w:r>
      <w:r w:rsidRPr="00747D16">
        <w:rPr>
          <w:noProof/>
          <w:sz w:val="18"/>
          <w:szCs w:val="18"/>
        </w:rPr>
        <w:t xml:space="preserve"> выход книги в свет; </w:t>
      </w:r>
      <w:r w:rsidRPr="00747D16">
        <w:rPr>
          <w:b/>
          <w:bCs/>
          <w:noProof/>
          <w:sz w:val="18"/>
          <w:szCs w:val="18"/>
        </w:rPr>
        <w:t>гектарас буудя һарлһн</w:t>
      </w:r>
      <w:r w:rsidRPr="00747D16">
        <w:rPr>
          <w:noProof/>
          <w:sz w:val="18"/>
          <w:szCs w:val="18"/>
        </w:rPr>
        <w:t xml:space="preserve"> выход зерна с гектара ◊ </w:t>
      </w:r>
      <w:r w:rsidRPr="00747D16">
        <w:rPr>
          <w:b/>
          <w:bCs/>
          <w:noProof/>
          <w:sz w:val="18"/>
          <w:szCs w:val="18"/>
        </w:rPr>
        <w:t>орх, һарх һазринь цуһараһинь медх</w:t>
      </w:r>
      <w:r w:rsidRPr="00747D16">
        <w:rPr>
          <w:noProof/>
          <w:sz w:val="18"/>
          <w:szCs w:val="18"/>
        </w:rPr>
        <w:t xml:space="preserve"> знать все</w:t>
      </w:r>
      <w:r w:rsidRPr="00747D16">
        <w:rPr>
          <w:sz w:val="18"/>
          <w:szCs w:val="18"/>
        </w:rPr>
        <w:t xml:space="preserve"> ходы и</w:t>
      </w:r>
      <w:r w:rsidRPr="00747D16">
        <w:rPr>
          <w:noProof/>
          <w:sz w:val="18"/>
          <w:szCs w:val="18"/>
        </w:rPr>
        <w:t xml:space="preserve"> выходы</w:t>
      </w:r>
    </w:p>
    <w:p w14:paraId="72ADA3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м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һармуль</w:t>
      </w:r>
    </w:p>
    <w:p w14:paraId="0A6CAB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муль</w:t>
      </w:r>
      <w:r w:rsidRPr="00747D16">
        <w:rPr>
          <w:noProof/>
          <w:sz w:val="18"/>
          <w:szCs w:val="18"/>
        </w:rPr>
        <w:t xml:space="preserve"> гармонь, гармоника; </w:t>
      </w:r>
      <w:r w:rsidRPr="00747D16">
        <w:rPr>
          <w:b/>
          <w:bCs/>
          <w:noProof/>
          <w:sz w:val="18"/>
          <w:szCs w:val="18"/>
        </w:rPr>
        <w:t>һармуль татх</w:t>
      </w:r>
      <w:r w:rsidRPr="00747D16">
        <w:rPr>
          <w:noProof/>
          <w:sz w:val="18"/>
          <w:szCs w:val="18"/>
        </w:rPr>
        <w:t xml:space="preserve"> играть на гармони</w:t>
      </w:r>
    </w:p>
    <w:p w14:paraId="05EA8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мульч </w:t>
      </w:r>
      <w:r w:rsidRPr="00747D16">
        <w:rPr>
          <w:noProof/>
          <w:sz w:val="18"/>
          <w:szCs w:val="18"/>
        </w:rPr>
        <w:t>[һармульчъ] гармонист</w:t>
      </w:r>
    </w:p>
    <w:p w14:paraId="11A06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у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щерб, убыток; </w:t>
      </w:r>
      <w:r w:rsidRPr="00747D16">
        <w:rPr>
          <w:b/>
          <w:bCs/>
          <w:noProof/>
          <w:sz w:val="18"/>
          <w:szCs w:val="18"/>
        </w:rPr>
        <w:t>цевр һару</w:t>
      </w:r>
      <w:r w:rsidRPr="00747D16">
        <w:rPr>
          <w:noProof/>
          <w:sz w:val="18"/>
          <w:szCs w:val="18"/>
        </w:rPr>
        <w:t xml:space="preserve"> чистый убыток; </w:t>
      </w:r>
      <w:r w:rsidRPr="00747D16">
        <w:rPr>
          <w:b/>
          <w:bCs/>
          <w:noProof/>
          <w:sz w:val="18"/>
          <w:szCs w:val="18"/>
        </w:rPr>
        <w:t>һаруд унх</w:t>
      </w:r>
      <w:r w:rsidRPr="00747D16">
        <w:rPr>
          <w:noProof/>
          <w:sz w:val="18"/>
          <w:szCs w:val="18"/>
        </w:rPr>
        <w:t xml:space="preserve"> а) терпеть убыток; б) нести потери; </w:t>
      </w:r>
      <w:r w:rsidRPr="00747D16">
        <w:rPr>
          <w:b/>
          <w:bCs/>
          <w:noProof/>
          <w:sz w:val="18"/>
          <w:szCs w:val="18"/>
        </w:rPr>
        <w:t xml:space="preserve">кү һаруд унһах </w:t>
      </w:r>
      <w:r w:rsidRPr="00747D16">
        <w:rPr>
          <w:noProof/>
          <w:sz w:val="18"/>
          <w:szCs w:val="18"/>
        </w:rPr>
        <w:t xml:space="preserve">причинять убыток </w:t>
      </w:r>
      <w:r w:rsidRPr="00747D16">
        <w:rPr>
          <w:i/>
          <w:iCs/>
          <w:noProof/>
          <w:sz w:val="18"/>
          <w:szCs w:val="18"/>
        </w:rPr>
        <w:t>кому-л</w:t>
      </w:r>
      <w:r w:rsidRPr="00747D16">
        <w:rPr>
          <w:noProof/>
          <w:sz w:val="18"/>
          <w:szCs w:val="18"/>
        </w:rPr>
        <w:t xml:space="preserve">.; наносить ущерб </w:t>
      </w:r>
      <w:r w:rsidRPr="00747D16">
        <w:rPr>
          <w:i/>
          <w:iCs/>
          <w:noProof/>
          <w:sz w:val="18"/>
          <w:szCs w:val="18"/>
        </w:rPr>
        <w:t xml:space="preserve">кому-чему-л.; </w:t>
      </w:r>
      <w:r w:rsidRPr="00747D16">
        <w:rPr>
          <w:b/>
          <w:bCs/>
          <w:noProof/>
          <w:sz w:val="18"/>
          <w:szCs w:val="18"/>
        </w:rPr>
        <w:t>һару уга</w:t>
      </w:r>
      <w:r w:rsidRPr="00747D16">
        <w:rPr>
          <w:noProof/>
          <w:sz w:val="18"/>
          <w:szCs w:val="18"/>
        </w:rPr>
        <w:t xml:space="preserve"> безубыточный 2) расходы; </w:t>
      </w:r>
      <w:r w:rsidRPr="00747D16">
        <w:rPr>
          <w:b/>
          <w:bCs/>
          <w:noProof/>
          <w:sz w:val="18"/>
          <w:szCs w:val="18"/>
        </w:rPr>
        <w:t>хаалһин һару</w:t>
      </w:r>
      <w:r w:rsidRPr="00747D16">
        <w:rPr>
          <w:noProof/>
          <w:sz w:val="18"/>
          <w:szCs w:val="18"/>
        </w:rPr>
        <w:t xml:space="preserve"> командировочные расходы</w:t>
      </w:r>
    </w:p>
    <w:p w14:paraId="52C220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ру </w:t>
      </w:r>
      <w:r w:rsidRPr="00747D16">
        <w:rPr>
          <w:noProof/>
          <w:sz w:val="18"/>
          <w:szCs w:val="18"/>
        </w:rPr>
        <w:t xml:space="preserve">расходный; </w:t>
      </w:r>
      <w:r w:rsidRPr="00747D16">
        <w:rPr>
          <w:b/>
          <w:bCs/>
          <w:noProof/>
          <w:sz w:val="18"/>
          <w:szCs w:val="18"/>
        </w:rPr>
        <w:t>бюджетин һаруһин хүвнь</w:t>
      </w:r>
      <w:r w:rsidRPr="00747D16">
        <w:rPr>
          <w:noProof/>
          <w:sz w:val="18"/>
          <w:szCs w:val="18"/>
        </w:rPr>
        <w:t xml:space="preserve"> расходная часть бюджета</w:t>
      </w:r>
    </w:p>
    <w:p w14:paraId="7C614B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д </w:t>
      </w:r>
      <w:r w:rsidRPr="00747D16">
        <w:rPr>
          <w:noProof/>
          <w:sz w:val="18"/>
          <w:szCs w:val="18"/>
        </w:rPr>
        <w:t xml:space="preserve">огород; огородничество; </w:t>
      </w:r>
      <w:r w:rsidRPr="00747D16">
        <w:rPr>
          <w:b/>
          <w:bCs/>
          <w:noProof/>
          <w:sz w:val="18"/>
          <w:szCs w:val="18"/>
        </w:rPr>
        <w:t>һаруд тәрх</w:t>
      </w:r>
      <w:r w:rsidRPr="00747D16">
        <w:rPr>
          <w:noProof/>
          <w:sz w:val="18"/>
          <w:szCs w:val="18"/>
        </w:rPr>
        <w:t xml:space="preserve"> а) сажать огород; б) заниматься огородничеством</w:t>
      </w:r>
    </w:p>
    <w:p w14:paraId="3B95C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аруд </w:t>
      </w:r>
      <w:r w:rsidRPr="00747D16">
        <w:rPr>
          <w:noProof/>
          <w:sz w:val="18"/>
          <w:szCs w:val="18"/>
        </w:rPr>
        <w:t xml:space="preserve">огородный; </w:t>
      </w:r>
      <w:r w:rsidRPr="00747D16">
        <w:rPr>
          <w:b/>
          <w:bCs/>
          <w:noProof/>
          <w:sz w:val="18"/>
          <w:szCs w:val="18"/>
        </w:rPr>
        <w:t xml:space="preserve">һарудын урһмл </w:t>
      </w:r>
      <w:r w:rsidRPr="00747D16">
        <w:rPr>
          <w:noProof/>
          <w:sz w:val="18"/>
          <w:szCs w:val="18"/>
        </w:rPr>
        <w:t>огородные растения</w:t>
      </w:r>
    </w:p>
    <w:p w14:paraId="7C9EE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лх </w:t>
      </w:r>
      <w:r w:rsidRPr="00747D16">
        <w:rPr>
          <w:noProof/>
          <w:sz w:val="18"/>
          <w:szCs w:val="18"/>
        </w:rPr>
        <w:t xml:space="preserve">[һ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рх</w:t>
      </w:r>
    </w:p>
    <w:p w14:paraId="76A31E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та </w:t>
      </w:r>
      <w:r w:rsidRPr="00747D16">
        <w:rPr>
          <w:noProof/>
          <w:sz w:val="18"/>
          <w:szCs w:val="18"/>
        </w:rPr>
        <w:t xml:space="preserve">убыточный; </w:t>
      </w:r>
      <w:r w:rsidRPr="00747D16">
        <w:rPr>
          <w:b/>
          <w:bCs/>
          <w:noProof/>
          <w:sz w:val="18"/>
          <w:szCs w:val="18"/>
        </w:rPr>
        <w:t xml:space="preserve">һарута гүүлгән </w:t>
      </w:r>
      <w:r w:rsidRPr="00747D16">
        <w:rPr>
          <w:noProof/>
          <w:sz w:val="18"/>
          <w:szCs w:val="18"/>
        </w:rPr>
        <w:t xml:space="preserve">убыточная торговля; </w:t>
      </w:r>
      <w:r w:rsidRPr="00747D16">
        <w:rPr>
          <w:b/>
          <w:bCs/>
          <w:noProof/>
          <w:sz w:val="18"/>
          <w:szCs w:val="18"/>
        </w:rPr>
        <w:t>эн нанд их һарута болх</w:t>
      </w:r>
      <w:r w:rsidRPr="00747D16">
        <w:rPr>
          <w:noProof/>
          <w:sz w:val="18"/>
          <w:szCs w:val="18"/>
        </w:rPr>
        <w:t xml:space="preserve"> это будет для меня убыточным</w:t>
      </w:r>
    </w:p>
    <w:p w14:paraId="6AD71F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утах</w:t>
      </w:r>
      <w:r w:rsidRPr="00747D16">
        <w:rPr>
          <w:noProof/>
          <w:sz w:val="18"/>
          <w:szCs w:val="18"/>
        </w:rPr>
        <w:t xml:space="preserve"> [һару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рутх</w:t>
      </w:r>
    </w:p>
    <w:p w14:paraId="59D2C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утгдх</w:t>
      </w:r>
      <w:r w:rsidRPr="00747D16">
        <w:rPr>
          <w:noProof/>
          <w:sz w:val="18"/>
          <w:szCs w:val="18"/>
        </w:rPr>
        <w:t xml:space="preserve"> [һару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рутх</w:t>
      </w:r>
    </w:p>
    <w:p w14:paraId="05997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тлһн </w:t>
      </w:r>
      <w:r w:rsidRPr="00747D16">
        <w:rPr>
          <w:noProof/>
          <w:sz w:val="18"/>
          <w:szCs w:val="18"/>
        </w:rPr>
        <w:t xml:space="preserve">[һару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рутх</w:t>
      </w:r>
    </w:p>
    <w:p w14:paraId="6B379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туллһн </w:t>
      </w:r>
      <w:r w:rsidRPr="00747D16">
        <w:rPr>
          <w:noProof/>
          <w:sz w:val="18"/>
          <w:szCs w:val="18"/>
        </w:rPr>
        <w:t xml:space="preserve">[һарут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рутулх</w:t>
      </w:r>
    </w:p>
    <w:p w14:paraId="4FB1F7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тулх </w:t>
      </w:r>
      <w:r w:rsidRPr="00747D16">
        <w:rPr>
          <w:noProof/>
          <w:sz w:val="18"/>
          <w:szCs w:val="18"/>
        </w:rPr>
        <w:t xml:space="preserve">[һару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рутх</w:t>
      </w:r>
    </w:p>
    <w:p w14:paraId="797FD6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утх </w:t>
      </w:r>
      <w:r w:rsidRPr="00747D16">
        <w:rPr>
          <w:noProof/>
          <w:sz w:val="18"/>
          <w:szCs w:val="18"/>
        </w:rPr>
        <w:t>[һарутхъ] нести убытки</w:t>
      </w:r>
    </w:p>
    <w:p w14:paraId="38586D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noProof/>
          <w:sz w:val="18"/>
          <w:szCs w:val="18"/>
        </w:rPr>
        <w:t xml:space="preserve">[һарх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ходить, выделяться, появляться; </w:t>
      </w:r>
      <w:r w:rsidRPr="00747D16">
        <w:rPr>
          <w:b/>
          <w:bCs/>
          <w:noProof/>
          <w:sz w:val="18"/>
          <w:szCs w:val="18"/>
        </w:rPr>
        <w:t>торваһас</w:t>
      </w:r>
      <w:r w:rsidRPr="00747D16">
        <w:rPr>
          <w:b/>
          <w:bCs/>
          <w:sz w:val="18"/>
          <w:szCs w:val="18"/>
        </w:rPr>
        <w:t xml:space="preserve"> </w:t>
      </w:r>
      <w:r w:rsidR="00706B1C">
        <w:rPr>
          <w:b/>
          <w:bCs/>
          <w:noProof/>
          <w:sz w:val="18"/>
          <w:szCs w:val="18"/>
        </w:rPr>
        <w:t>утан һар</w:t>
      </w:r>
      <w:r w:rsidRPr="00747D16">
        <w:rPr>
          <w:b/>
          <w:bCs/>
          <w:noProof/>
          <w:sz w:val="18"/>
          <w:szCs w:val="18"/>
        </w:rPr>
        <w:t xml:space="preserve">чана </w:t>
      </w:r>
      <w:r w:rsidRPr="00747D16">
        <w:rPr>
          <w:noProof/>
          <w:sz w:val="18"/>
          <w:szCs w:val="18"/>
        </w:rPr>
        <w:t xml:space="preserve">из трубы выходит дым; </w:t>
      </w:r>
      <w:r w:rsidRPr="00747D16">
        <w:rPr>
          <w:b/>
          <w:bCs/>
          <w:noProof/>
          <w:sz w:val="18"/>
          <w:szCs w:val="18"/>
        </w:rPr>
        <w:t xml:space="preserve">усн һарла </w:t>
      </w:r>
      <w:r w:rsidRPr="00747D16">
        <w:rPr>
          <w:noProof/>
          <w:sz w:val="18"/>
          <w:szCs w:val="18"/>
        </w:rPr>
        <w:t xml:space="preserve">просачивалась вода; </w:t>
      </w:r>
      <w:r w:rsidRPr="00747D16">
        <w:rPr>
          <w:b/>
          <w:bCs/>
          <w:noProof/>
          <w:sz w:val="18"/>
          <w:szCs w:val="18"/>
        </w:rPr>
        <w:t xml:space="preserve">ур һарчана </w:t>
      </w:r>
      <w:r w:rsidRPr="00747D16">
        <w:rPr>
          <w:noProof/>
          <w:sz w:val="18"/>
          <w:szCs w:val="18"/>
        </w:rPr>
        <w:t xml:space="preserve">выделяется пар; </w:t>
      </w:r>
      <w:r w:rsidRPr="00747D16">
        <w:rPr>
          <w:b/>
          <w:bCs/>
          <w:noProof/>
          <w:sz w:val="18"/>
          <w:szCs w:val="18"/>
        </w:rPr>
        <w:t xml:space="preserve">сүмсн һарх </w:t>
      </w:r>
      <w:r w:rsidRPr="00747D16">
        <w:rPr>
          <w:noProof/>
          <w:sz w:val="18"/>
          <w:szCs w:val="18"/>
        </w:rPr>
        <w:t xml:space="preserve">сильно пугаться; </w:t>
      </w:r>
      <w:r w:rsidRPr="00747D16">
        <w:rPr>
          <w:b/>
          <w:bCs/>
          <w:noProof/>
          <w:sz w:val="18"/>
          <w:szCs w:val="18"/>
        </w:rPr>
        <w:t>көлсн һ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теть; </w:t>
      </w:r>
      <w:r w:rsidRPr="00747D16">
        <w:rPr>
          <w:b/>
          <w:bCs/>
          <w:noProof/>
          <w:sz w:val="18"/>
          <w:szCs w:val="18"/>
        </w:rPr>
        <w:t xml:space="preserve">цусн һарх </w:t>
      </w:r>
      <w:r w:rsidRPr="00747D16">
        <w:rPr>
          <w:noProof/>
          <w:sz w:val="18"/>
          <w:szCs w:val="18"/>
        </w:rPr>
        <w:t xml:space="preserve">течь — о крови; </w:t>
      </w:r>
      <w:r w:rsidRPr="00747D16">
        <w:rPr>
          <w:b/>
          <w:bCs/>
          <w:noProof/>
          <w:sz w:val="18"/>
          <w:szCs w:val="18"/>
        </w:rPr>
        <w:t xml:space="preserve">шеесн һарх </w:t>
      </w:r>
      <w:r w:rsidRPr="00747D16">
        <w:rPr>
          <w:noProof/>
          <w:sz w:val="18"/>
          <w:szCs w:val="18"/>
        </w:rPr>
        <w:t xml:space="preserve">выделяться — о моче; </w:t>
      </w:r>
      <w:r w:rsidRPr="00747D16">
        <w:rPr>
          <w:b/>
          <w:bCs/>
          <w:noProof/>
          <w:sz w:val="18"/>
          <w:szCs w:val="18"/>
        </w:rPr>
        <w:t xml:space="preserve">ааһас һарсиг шинәс ааһд хәрү ке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ылившееся из чашки снова чашку не наполняет; ≈ что с возу упало, то пропало; </w:t>
      </w:r>
      <w:r w:rsidRPr="00747D16">
        <w:rPr>
          <w:b/>
          <w:bCs/>
          <w:noProof/>
          <w:sz w:val="18"/>
          <w:szCs w:val="18"/>
        </w:rPr>
        <w:t xml:space="preserve">мууһас му һардг, моднас зорһсн һ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т плохого — плохое, а от дерева - стружки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яблоко от яблони недалеко падает 2) выходить, выезжать; </w:t>
      </w:r>
      <w:r w:rsidRPr="00747D16">
        <w:rPr>
          <w:b/>
          <w:bCs/>
          <w:noProof/>
          <w:sz w:val="18"/>
          <w:szCs w:val="18"/>
        </w:rPr>
        <w:t xml:space="preserve">һарх цаг </w:t>
      </w:r>
      <w:r w:rsidRPr="00747D16">
        <w:rPr>
          <w:noProof/>
          <w:sz w:val="18"/>
          <w:szCs w:val="18"/>
        </w:rPr>
        <w:t xml:space="preserve">время выхода; </w:t>
      </w:r>
      <w:r w:rsidRPr="00747D16">
        <w:rPr>
          <w:b/>
          <w:bCs/>
          <w:noProof/>
          <w:sz w:val="18"/>
          <w:szCs w:val="18"/>
        </w:rPr>
        <w:t xml:space="preserve">һарх үүдн </w:t>
      </w:r>
      <w:r w:rsidRPr="00747D16">
        <w:rPr>
          <w:noProof/>
          <w:sz w:val="18"/>
          <w:szCs w:val="18"/>
        </w:rPr>
        <w:t xml:space="preserve">выход; </w:t>
      </w:r>
      <w:r w:rsidRPr="00747D16">
        <w:rPr>
          <w:b/>
          <w:bCs/>
          <w:noProof/>
          <w:sz w:val="18"/>
          <w:szCs w:val="18"/>
        </w:rPr>
        <w:t xml:space="preserve">һар, һар! </w:t>
      </w:r>
      <w:r w:rsidRPr="00747D16">
        <w:rPr>
          <w:noProof/>
          <w:sz w:val="18"/>
          <w:szCs w:val="18"/>
        </w:rPr>
        <w:t xml:space="preserve">выйди отсюда!; вон отсюда!; </w:t>
      </w:r>
      <w:r w:rsidRPr="00747D16">
        <w:rPr>
          <w:b/>
          <w:bCs/>
          <w:noProof/>
          <w:sz w:val="18"/>
          <w:szCs w:val="18"/>
        </w:rPr>
        <w:t xml:space="preserve">герәс һарх </w:t>
      </w:r>
      <w:r w:rsidRPr="00747D16">
        <w:rPr>
          <w:noProof/>
          <w:sz w:val="18"/>
          <w:szCs w:val="18"/>
        </w:rPr>
        <w:t xml:space="preserve">выходить из дома; </w:t>
      </w:r>
      <w:r w:rsidRPr="00747D16">
        <w:rPr>
          <w:b/>
          <w:bCs/>
          <w:noProof/>
          <w:sz w:val="18"/>
          <w:szCs w:val="18"/>
        </w:rPr>
        <w:t xml:space="preserve">үүдәр һарх </w:t>
      </w:r>
      <w:r w:rsidRPr="00747D16">
        <w:rPr>
          <w:noProof/>
          <w:sz w:val="18"/>
          <w:szCs w:val="18"/>
        </w:rPr>
        <w:t xml:space="preserve">выходить в дверь; </w:t>
      </w:r>
      <w:r w:rsidRPr="00747D16">
        <w:rPr>
          <w:b/>
          <w:bCs/>
          <w:noProof/>
          <w:sz w:val="18"/>
          <w:szCs w:val="18"/>
        </w:rPr>
        <w:t>һарч и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являться</w:t>
      </w:r>
      <w:r w:rsidRPr="00747D16">
        <w:rPr>
          <w:noProof/>
          <w:sz w:val="18"/>
          <w:szCs w:val="18"/>
        </w:rPr>
        <w:t>, вы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уходи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езжать; отходить; </w:t>
      </w:r>
      <w:r w:rsidRPr="00747D16">
        <w:rPr>
          <w:b/>
          <w:bCs/>
          <w:noProof/>
          <w:sz w:val="18"/>
          <w:szCs w:val="18"/>
        </w:rPr>
        <w:t xml:space="preserve">хаҗу талакшан һарх </w:t>
      </w:r>
      <w:r w:rsidRPr="00747D16">
        <w:rPr>
          <w:noProof/>
          <w:sz w:val="18"/>
          <w:szCs w:val="18"/>
        </w:rPr>
        <w:t xml:space="preserve">отходить в сторону; </w:t>
      </w:r>
      <w:r w:rsidRPr="00747D16">
        <w:rPr>
          <w:b/>
          <w:bCs/>
          <w:noProof/>
          <w:sz w:val="18"/>
          <w:szCs w:val="18"/>
        </w:rPr>
        <w:t xml:space="preserve">больницәс һарх </w:t>
      </w:r>
      <w:r w:rsidRPr="00747D16">
        <w:rPr>
          <w:noProof/>
          <w:sz w:val="18"/>
          <w:szCs w:val="18"/>
        </w:rPr>
        <w:t xml:space="preserve">выписываться из больницы; </w:t>
      </w:r>
      <w:r w:rsidRPr="00747D16">
        <w:rPr>
          <w:b/>
          <w:bCs/>
          <w:noProof/>
          <w:sz w:val="18"/>
          <w:szCs w:val="18"/>
        </w:rPr>
        <w:t xml:space="preserve">һарх күүһәр һал бичә түлү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ходящего растопить печку не заставляют 4) возникать, происходить, появляться, образовываться, иметь</w:t>
      </w:r>
      <w:r w:rsidRPr="00747D16">
        <w:rPr>
          <w:sz w:val="18"/>
          <w:szCs w:val="18"/>
        </w:rPr>
        <w:t xml:space="preserve"> мест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иим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кезә чигн һарх зөв уга </w:t>
      </w:r>
      <w:r w:rsidRPr="00747D16">
        <w:rPr>
          <w:noProof/>
          <w:sz w:val="18"/>
          <w:szCs w:val="18"/>
        </w:rPr>
        <w:t xml:space="preserve">такой вопрос никогда не возникает; </w:t>
      </w:r>
      <w:r w:rsidRPr="00747D16">
        <w:rPr>
          <w:b/>
          <w:bCs/>
          <w:noProof/>
          <w:sz w:val="18"/>
          <w:szCs w:val="18"/>
        </w:rPr>
        <w:t xml:space="preserve">концерт һарла </w:t>
      </w:r>
      <w:r w:rsidRPr="00747D16">
        <w:rPr>
          <w:noProof/>
          <w:sz w:val="18"/>
          <w:szCs w:val="18"/>
        </w:rPr>
        <w:t xml:space="preserve">был дан концерт 5) переходить, переезжать; переправляться </w:t>
      </w:r>
      <w:r w:rsidRPr="00747D16">
        <w:rPr>
          <w:i/>
          <w:iCs/>
          <w:noProof/>
          <w:sz w:val="18"/>
          <w:szCs w:val="18"/>
        </w:rPr>
        <w:t xml:space="preserve">через что-л.; </w:t>
      </w:r>
      <w:r w:rsidRPr="00747D16">
        <w:rPr>
          <w:b/>
          <w:bCs/>
          <w:noProof/>
          <w:sz w:val="18"/>
          <w:szCs w:val="18"/>
        </w:rPr>
        <w:t xml:space="preserve">улмар дамҗҗ һарх </w:t>
      </w:r>
      <w:r w:rsidRPr="00747D16">
        <w:rPr>
          <w:noProof/>
          <w:sz w:val="18"/>
          <w:szCs w:val="18"/>
        </w:rPr>
        <w:t xml:space="preserve">переправляться через брод 6) проходить, проезжать, миновать; обходить; </w:t>
      </w:r>
      <w:r w:rsidRPr="00747D16">
        <w:rPr>
          <w:b/>
          <w:bCs/>
          <w:noProof/>
          <w:sz w:val="18"/>
          <w:szCs w:val="18"/>
        </w:rPr>
        <w:t xml:space="preserve">хаҗуһар һарх </w:t>
      </w:r>
      <w:r w:rsidRPr="00747D16">
        <w:rPr>
          <w:noProof/>
          <w:sz w:val="18"/>
          <w:szCs w:val="18"/>
        </w:rPr>
        <w:t xml:space="preserve">проходить мимо, обходить, проезжать, объезжать; </w:t>
      </w:r>
      <w:r w:rsidRPr="00747D16">
        <w:rPr>
          <w:b/>
          <w:bCs/>
          <w:noProof/>
          <w:sz w:val="18"/>
          <w:szCs w:val="18"/>
        </w:rPr>
        <w:t xml:space="preserve">урд һарсн чикнәс хөөн һарсн өвр үлн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озже выросшие рога длиннее, чем ране выросшие уши 7) выступать, исполнять </w:t>
      </w:r>
      <w:r w:rsidRPr="00747D16">
        <w:rPr>
          <w:i/>
          <w:iCs/>
          <w:noProof/>
          <w:sz w:val="18"/>
          <w:szCs w:val="18"/>
        </w:rPr>
        <w:t xml:space="preserve">(роль) </w:t>
      </w:r>
      <w:r w:rsidRPr="00747D16">
        <w:rPr>
          <w:noProof/>
          <w:sz w:val="18"/>
          <w:szCs w:val="18"/>
        </w:rPr>
        <w:t>8) демонстрироваться, выходить на экраны (</w:t>
      </w:r>
      <w:r w:rsidRPr="00747D16">
        <w:rPr>
          <w:i/>
          <w:iCs/>
          <w:noProof/>
          <w:sz w:val="18"/>
          <w:szCs w:val="18"/>
        </w:rPr>
        <w:t xml:space="preserve">о кинофильмах) </w:t>
      </w:r>
      <w:r w:rsidRPr="00747D16">
        <w:rPr>
          <w:noProof/>
          <w:sz w:val="18"/>
          <w:szCs w:val="18"/>
        </w:rPr>
        <w:t>9) выходить наружу, выявляться, обнаруживаться 10) наступать, наставать (</w:t>
      </w:r>
      <w:r w:rsidRPr="00747D16">
        <w:rPr>
          <w:i/>
          <w:iCs/>
          <w:noProof/>
          <w:sz w:val="18"/>
          <w:szCs w:val="18"/>
        </w:rPr>
        <w:t xml:space="preserve">о времени); </w:t>
      </w:r>
      <w:r w:rsidRPr="00747D16">
        <w:rPr>
          <w:b/>
          <w:bCs/>
          <w:noProof/>
          <w:sz w:val="18"/>
          <w:szCs w:val="18"/>
        </w:rPr>
        <w:t xml:space="preserve">Шин җил һарв </w:t>
      </w:r>
      <w:r w:rsidRPr="00747D16">
        <w:rPr>
          <w:noProof/>
          <w:sz w:val="18"/>
          <w:szCs w:val="18"/>
        </w:rPr>
        <w:t>наступил Новый год 1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ниматься, всходить, взбираться, влезать; </w:t>
      </w:r>
      <w:r w:rsidRPr="00747D16">
        <w:rPr>
          <w:b/>
          <w:bCs/>
          <w:noProof/>
          <w:sz w:val="18"/>
          <w:szCs w:val="18"/>
        </w:rPr>
        <w:t xml:space="preserve">нарн һарла </w:t>
      </w:r>
      <w:r w:rsidRPr="00747D16">
        <w:rPr>
          <w:noProof/>
          <w:sz w:val="18"/>
          <w:szCs w:val="18"/>
        </w:rPr>
        <w:t xml:space="preserve">солнце взошло; </w:t>
      </w:r>
      <w:r w:rsidRPr="00747D16">
        <w:rPr>
          <w:b/>
          <w:bCs/>
          <w:noProof/>
          <w:sz w:val="18"/>
          <w:szCs w:val="18"/>
        </w:rPr>
        <w:t xml:space="preserve">өөдән һарх </w:t>
      </w:r>
      <w:r w:rsidRPr="00747D16">
        <w:rPr>
          <w:noProof/>
          <w:sz w:val="18"/>
          <w:szCs w:val="18"/>
        </w:rPr>
        <w:t xml:space="preserve">идти наверх (вверх), подниматься, взбираться; </w:t>
      </w:r>
      <w:r w:rsidRPr="00747D16">
        <w:rPr>
          <w:b/>
          <w:bCs/>
          <w:noProof/>
          <w:sz w:val="18"/>
          <w:szCs w:val="18"/>
        </w:rPr>
        <w:t xml:space="preserve">шат өөд һарх </w:t>
      </w:r>
      <w:r w:rsidRPr="00747D16">
        <w:rPr>
          <w:noProof/>
          <w:sz w:val="18"/>
          <w:szCs w:val="18"/>
        </w:rPr>
        <w:t xml:space="preserve">подниматься по лестнице; </w:t>
      </w:r>
      <w:r w:rsidRPr="00747D16">
        <w:rPr>
          <w:b/>
          <w:bCs/>
          <w:noProof/>
          <w:sz w:val="18"/>
          <w:szCs w:val="18"/>
        </w:rPr>
        <w:t xml:space="preserve">улм деегшән һарх </w:t>
      </w:r>
      <w:r w:rsidRPr="00747D16">
        <w:rPr>
          <w:noProof/>
          <w:sz w:val="18"/>
          <w:szCs w:val="18"/>
        </w:rPr>
        <w:t xml:space="preserve">подняться ещё выше; </w:t>
      </w:r>
      <w:r w:rsidRPr="00747D16">
        <w:rPr>
          <w:b/>
          <w:bCs/>
          <w:noProof/>
          <w:sz w:val="18"/>
          <w:szCs w:val="18"/>
        </w:rPr>
        <w:t xml:space="preserve">уул деер һарх </w:t>
      </w:r>
      <w:r w:rsidRPr="00747D16">
        <w:rPr>
          <w:noProof/>
          <w:sz w:val="18"/>
          <w:szCs w:val="18"/>
        </w:rPr>
        <w:t xml:space="preserve">подниматься на гору 12) издавать, произносить; </w:t>
      </w:r>
      <w:r w:rsidRPr="00747D16">
        <w:rPr>
          <w:b/>
          <w:bCs/>
          <w:noProof/>
          <w:sz w:val="18"/>
          <w:szCs w:val="18"/>
        </w:rPr>
        <w:t xml:space="preserve">ә һарх </w:t>
      </w:r>
      <w:r w:rsidRPr="00747D16">
        <w:rPr>
          <w:noProof/>
          <w:sz w:val="18"/>
          <w:szCs w:val="18"/>
        </w:rPr>
        <w:t xml:space="preserve">издавать звук; звучать; </w:t>
      </w:r>
      <w:r w:rsidRPr="00747D16">
        <w:rPr>
          <w:b/>
          <w:bCs/>
          <w:noProof/>
          <w:sz w:val="18"/>
          <w:szCs w:val="18"/>
        </w:rPr>
        <w:t xml:space="preserve">үнр һарх </w:t>
      </w:r>
      <w:r w:rsidRPr="00747D16">
        <w:rPr>
          <w:noProof/>
          <w:sz w:val="18"/>
          <w:szCs w:val="18"/>
        </w:rPr>
        <w:t xml:space="preserve">издавать запах 13) успокаиваться; </w:t>
      </w:r>
      <w:r w:rsidRPr="00747D16">
        <w:rPr>
          <w:b/>
          <w:bCs/>
          <w:noProof/>
          <w:sz w:val="18"/>
          <w:szCs w:val="18"/>
        </w:rPr>
        <w:t xml:space="preserve">ур (цухл) һарх </w:t>
      </w:r>
      <w:r w:rsidRPr="00747D16">
        <w:rPr>
          <w:noProof/>
          <w:sz w:val="18"/>
          <w:szCs w:val="18"/>
        </w:rPr>
        <w:t xml:space="preserve">успокаиваться 14) нести расходы, терпеть убытки; израсходоваться; </w:t>
      </w:r>
      <w:r w:rsidRPr="00747D16">
        <w:rPr>
          <w:b/>
          <w:bCs/>
          <w:noProof/>
          <w:sz w:val="18"/>
          <w:szCs w:val="18"/>
        </w:rPr>
        <w:t xml:space="preserve">һару һарх </w:t>
      </w:r>
      <w:r w:rsidRPr="00747D16">
        <w:rPr>
          <w:noProof/>
          <w:sz w:val="18"/>
          <w:szCs w:val="18"/>
        </w:rPr>
        <w:t xml:space="preserve">нести убыток 15) </w:t>
      </w:r>
      <w:r w:rsidRPr="00747D16">
        <w:rPr>
          <w:i/>
          <w:iCs/>
          <w:noProof/>
          <w:sz w:val="18"/>
          <w:szCs w:val="18"/>
        </w:rPr>
        <w:t xml:space="preserve">употр. с именем сущ. в дат.-местн. п.; </w:t>
      </w:r>
      <w:r w:rsidRPr="00747D16">
        <w:rPr>
          <w:b/>
          <w:bCs/>
          <w:noProof/>
          <w:sz w:val="18"/>
          <w:szCs w:val="18"/>
        </w:rPr>
        <w:t xml:space="preserve">нерн һарх </w:t>
      </w:r>
      <w:r w:rsidRPr="00747D16">
        <w:rPr>
          <w:noProof/>
          <w:sz w:val="18"/>
          <w:szCs w:val="18"/>
        </w:rPr>
        <w:t xml:space="preserve">прославляться, становиться известным 16) </w:t>
      </w:r>
      <w:r w:rsidRPr="00747D16">
        <w:rPr>
          <w:i/>
          <w:iCs/>
          <w:noProof/>
          <w:sz w:val="18"/>
          <w:szCs w:val="18"/>
        </w:rPr>
        <w:t xml:space="preserve">употр. как </w:t>
      </w:r>
      <w:r w:rsidRPr="00747D16">
        <w:rPr>
          <w:i/>
          <w:iCs/>
          <w:noProof/>
          <w:sz w:val="18"/>
          <w:szCs w:val="18"/>
        </w:rPr>
        <w:lastRenderedPageBreak/>
        <w:t>вспом. гл.;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ад һарх </w:t>
      </w:r>
      <w:r w:rsidRPr="00747D16">
        <w:rPr>
          <w:noProof/>
          <w:sz w:val="18"/>
          <w:szCs w:val="18"/>
        </w:rPr>
        <w:t xml:space="preserve">выносить, выводить, вывозить; </w:t>
      </w:r>
      <w:r w:rsidRPr="00747D16">
        <w:rPr>
          <w:b/>
          <w:bCs/>
          <w:noProof/>
          <w:sz w:val="18"/>
          <w:szCs w:val="18"/>
        </w:rPr>
        <w:t>гүүҗ һарх</w:t>
      </w:r>
      <w:r w:rsidR="00706B1C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бегать; </w:t>
      </w:r>
      <w:r w:rsidRPr="00747D16">
        <w:rPr>
          <w:b/>
          <w:bCs/>
          <w:noProof/>
          <w:sz w:val="18"/>
          <w:szCs w:val="18"/>
        </w:rPr>
        <w:t xml:space="preserve">деегшән һарх </w:t>
      </w:r>
      <w:r w:rsidRPr="00747D16">
        <w:rPr>
          <w:noProof/>
          <w:sz w:val="18"/>
          <w:szCs w:val="18"/>
        </w:rPr>
        <w:t xml:space="preserve">подниматься вверх, взлетать; </w:t>
      </w:r>
      <w:r w:rsidRPr="00747D16">
        <w:rPr>
          <w:b/>
          <w:bCs/>
          <w:noProof/>
          <w:sz w:val="18"/>
          <w:szCs w:val="18"/>
        </w:rPr>
        <w:t xml:space="preserve">авч һарх </w:t>
      </w:r>
      <w:r w:rsidRPr="00747D16">
        <w:rPr>
          <w:noProof/>
          <w:sz w:val="18"/>
          <w:szCs w:val="18"/>
        </w:rPr>
        <w:t xml:space="preserve">вынести; </w:t>
      </w:r>
      <w:r w:rsidRPr="00747D16">
        <w:rPr>
          <w:b/>
          <w:bCs/>
          <w:noProof/>
          <w:sz w:val="18"/>
          <w:szCs w:val="18"/>
        </w:rPr>
        <w:t xml:space="preserve">малтҗ һарх </w:t>
      </w:r>
      <w:r w:rsidRPr="00747D16">
        <w:rPr>
          <w:noProof/>
          <w:sz w:val="18"/>
          <w:szCs w:val="18"/>
        </w:rPr>
        <w:t xml:space="preserve">выкопать; </w:t>
      </w:r>
      <w:r w:rsidRPr="00747D16">
        <w:rPr>
          <w:b/>
          <w:bCs/>
          <w:noProof/>
          <w:sz w:val="18"/>
          <w:szCs w:val="18"/>
        </w:rPr>
        <w:t xml:space="preserve">сурҗ һарх </w:t>
      </w:r>
      <w:r w:rsidRPr="00747D16">
        <w:rPr>
          <w:noProof/>
          <w:sz w:val="18"/>
          <w:szCs w:val="18"/>
        </w:rPr>
        <w:t>а) выуч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учиться б) отпроситься; </w:t>
      </w:r>
      <w:r w:rsidRPr="00747D16">
        <w:rPr>
          <w:b/>
          <w:bCs/>
          <w:noProof/>
          <w:sz w:val="18"/>
          <w:szCs w:val="18"/>
        </w:rPr>
        <w:t xml:space="preserve">чирҗ һарх </w:t>
      </w:r>
      <w:r w:rsidRPr="00747D16">
        <w:rPr>
          <w:noProof/>
          <w:sz w:val="18"/>
          <w:szCs w:val="18"/>
        </w:rPr>
        <w:t xml:space="preserve">а) вытаскивать б) тащить волоком; </w:t>
      </w:r>
      <w:r w:rsidRPr="00747D16">
        <w:rPr>
          <w:b/>
          <w:bCs/>
          <w:noProof/>
          <w:sz w:val="18"/>
          <w:szCs w:val="18"/>
        </w:rPr>
        <w:t xml:space="preserve">тесҗ һарх </w:t>
      </w:r>
      <w:r w:rsidRPr="00747D16">
        <w:rPr>
          <w:noProof/>
          <w:sz w:val="18"/>
          <w:szCs w:val="18"/>
        </w:rPr>
        <w:t xml:space="preserve">выдержать, вынести, претерпеть; </w:t>
      </w:r>
      <w:r w:rsidRPr="00747D16">
        <w:rPr>
          <w:b/>
          <w:bCs/>
          <w:noProof/>
          <w:sz w:val="18"/>
          <w:szCs w:val="18"/>
        </w:rPr>
        <w:t xml:space="preserve">урсҗ һарх </w:t>
      </w:r>
      <w:r w:rsidRPr="00747D16">
        <w:rPr>
          <w:noProof/>
          <w:sz w:val="18"/>
          <w:szCs w:val="18"/>
        </w:rPr>
        <w:t xml:space="preserve">вытекать; </w:t>
      </w:r>
      <w:r w:rsidRPr="00747D16">
        <w:rPr>
          <w:b/>
          <w:bCs/>
          <w:noProof/>
          <w:sz w:val="18"/>
          <w:szCs w:val="18"/>
        </w:rPr>
        <w:t xml:space="preserve">һәрәдҗ һарх </w:t>
      </w:r>
      <w:r w:rsidRPr="00747D16">
        <w:rPr>
          <w:noProof/>
          <w:sz w:val="18"/>
          <w:szCs w:val="18"/>
        </w:rPr>
        <w:t xml:space="preserve">а) перескочить, перепрыгнуть; б) выскочить, выпрыгнуть </w:t>
      </w:r>
      <w:r w:rsidRPr="00747D16">
        <w:rPr>
          <w:i/>
          <w:iCs/>
          <w:noProof/>
          <w:sz w:val="18"/>
          <w:szCs w:val="18"/>
        </w:rPr>
        <w:t xml:space="preserve">откуда-л. </w:t>
      </w:r>
      <w:r w:rsidRPr="00747D16">
        <w:rPr>
          <w:noProof/>
          <w:sz w:val="18"/>
          <w:szCs w:val="18"/>
        </w:rPr>
        <w:t xml:space="preserve">17) </w:t>
      </w:r>
      <w:r w:rsidRPr="00747D16">
        <w:rPr>
          <w:i/>
          <w:iCs/>
          <w:noProof/>
          <w:sz w:val="18"/>
          <w:szCs w:val="18"/>
        </w:rPr>
        <w:t>употр. как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спом. гл. для выражения интенсивности или начала действия; </w:t>
      </w:r>
      <w:r w:rsidRPr="00747D16">
        <w:rPr>
          <w:b/>
          <w:bCs/>
          <w:noProof/>
          <w:sz w:val="18"/>
          <w:szCs w:val="18"/>
        </w:rPr>
        <w:t xml:space="preserve">наадад һарх </w:t>
      </w:r>
      <w:r w:rsidRPr="00747D16">
        <w:rPr>
          <w:noProof/>
          <w:sz w:val="18"/>
          <w:szCs w:val="18"/>
        </w:rPr>
        <w:t xml:space="preserve">начать играть 18) </w:t>
      </w:r>
      <w:r w:rsidRPr="00747D16">
        <w:rPr>
          <w:i/>
          <w:iCs/>
          <w:noProof/>
          <w:sz w:val="18"/>
          <w:szCs w:val="18"/>
        </w:rPr>
        <w:t xml:space="preserve">употр. с именем сущ. в исх. п. </w:t>
      </w:r>
      <w:r w:rsidRPr="00747D16">
        <w:rPr>
          <w:noProof/>
          <w:sz w:val="18"/>
          <w:szCs w:val="18"/>
        </w:rPr>
        <w:t xml:space="preserve">избавляться; отвыкать; </w:t>
      </w:r>
      <w:r w:rsidRPr="00747D16">
        <w:rPr>
          <w:b/>
          <w:bCs/>
          <w:noProof/>
          <w:sz w:val="18"/>
          <w:szCs w:val="18"/>
        </w:rPr>
        <w:t xml:space="preserve">тәмкәс һарх </w:t>
      </w:r>
      <w:r w:rsidRPr="00747D16">
        <w:rPr>
          <w:noProof/>
          <w:sz w:val="18"/>
          <w:szCs w:val="18"/>
        </w:rPr>
        <w:t xml:space="preserve">бросить курить; </w:t>
      </w:r>
      <w:r w:rsidRPr="00747D16">
        <w:rPr>
          <w:b/>
          <w:bCs/>
          <w:noProof/>
          <w:sz w:val="18"/>
          <w:szCs w:val="18"/>
        </w:rPr>
        <w:t xml:space="preserve">хотас һарх </w:t>
      </w:r>
      <w:r w:rsidRPr="00747D16">
        <w:rPr>
          <w:noProof/>
          <w:sz w:val="18"/>
          <w:szCs w:val="18"/>
        </w:rPr>
        <w:t xml:space="preserve">потерять аппетит; </w:t>
      </w:r>
      <w:r w:rsidRPr="00747D16">
        <w:rPr>
          <w:b/>
          <w:bCs/>
          <w:noProof/>
          <w:sz w:val="18"/>
          <w:szCs w:val="18"/>
        </w:rPr>
        <w:t xml:space="preserve">өрнәс һарх </w:t>
      </w:r>
      <w:r w:rsidRPr="00747D16">
        <w:rPr>
          <w:noProof/>
          <w:sz w:val="18"/>
          <w:szCs w:val="18"/>
        </w:rPr>
        <w:t xml:space="preserve">избавляться от долгов; </w:t>
      </w:r>
      <w:r w:rsidRPr="00747D16">
        <w:rPr>
          <w:b/>
          <w:bCs/>
          <w:noProof/>
          <w:sz w:val="18"/>
          <w:szCs w:val="18"/>
        </w:rPr>
        <w:t xml:space="preserve">чон махнас һарснла әд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сё равно, что волку отвыкнуть от мяс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ход; выступление; </w:t>
      </w:r>
      <w:r w:rsidRPr="00747D16">
        <w:rPr>
          <w:b/>
          <w:bCs/>
          <w:noProof/>
          <w:sz w:val="18"/>
          <w:szCs w:val="18"/>
        </w:rPr>
        <w:t xml:space="preserve">һарх цаг </w:t>
      </w:r>
      <w:r w:rsidRPr="00747D16">
        <w:rPr>
          <w:noProof/>
          <w:sz w:val="18"/>
          <w:szCs w:val="18"/>
        </w:rPr>
        <w:t xml:space="preserve">время выхода 2) отправление, выделение; появление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выходной; </w:t>
      </w:r>
      <w:r w:rsidRPr="00747D16">
        <w:rPr>
          <w:b/>
          <w:bCs/>
          <w:noProof/>
          <w:sz w:val="18"/>
          <w:szCs w:val="18"/>
        </w:rPr>
        <w:t xml:space="preserve">һарх үүдн </w:t>
      </w:r>
      <w:r w:rsidRPr="00747D16">
        <w:rPr>
          <w:noProof/>
          <w:sz w:val="18"/>
          <w:szCs w:val="18"/>
        </w:rPr>
        <w:t xml:space="preserve">выход ◊ </w:t>
      </w:r>
      <w:r w:rsidRPr="00747D16">
        <w:rPr>
          <w:b/>
          <w:bCs/>
          <w:noProof/>
          <w:sz w:val="18"/>
          <w:szCs w:val="18"/>
        </w:rPr>
        <w:t xml:space="preserve">эмн һарх </w:t>
      </w:r>
      <w:r w:rsidRPr="00747D16">
        <w:rPr>
          <w:noProof/>
          <w:sz w:val="18"/>
          <w:szCs w:val="18"/>
        </w:rPr>
        <w:t xml:space="preserve">скончаться, умереть; </w:t>
      </w:r>
      <w:r w:rsidRPr="00747D16">
        <w:rPr>
          <w:b/>
          <w:bCs/>
          <w:noProof/>
          <w:sz w:val="18"/>
          <w:szCs w:val="18"/>
        </w:rPr>
        <w:t xml:space="preserve">өөдән һарх </w:t>
      </w:r>
      <w:r w:rsidRPr="00747D16">
        <w:rPr>
          <w:noProof/>
          <w:sz w:val="18"/>
          <w:szCs w:val="18"/>
        </w:rPr>
        <w:t>пройти на почётное место</w:t>
      </w:r>
    </w:p>
    <w:p w14:paraId="3362D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рцъ] 1) производительность; </w:t>
      </w:r>
      <w:r w:rsidRPr="00747D16">
        <w:rPr>
          <w:b/>
          <w:bCs/>
          <w:noProof/>
          <w:sz w:val="18"/>
          <w:szCs w:val="18"/>
        </w:rPr>
        <w:t xml:space="preserve">күч-көлснә һарц </w:t>
      </w:r>
      <w:r w:rsidRPr="00747D16">
        <w:rPr>
          <w:noProof/>
          <w:sz w:val="18"/>
          <w:szCs w:val="18"/>
        </w:rPr>
        <w:t xml:space="preserve">производительность труда 2) всхожесть; </w:t>
      </w:r>
      <w:r w:rsidRPr="00747D16">
        <w:rPr>
          <w:b/>
          <w:bCs/>
          <w:noProof/>
          <w:sz w:val="18"/>
          <w:szCs w:val="18"/>
        </w:rPr>
        <w:t xml:space="preserve">тәрәнә экнә һарц шүүлһн </w:t>
      </w:r>
      <w:r w:rsidRPr="00747D16">
        <w:rPr>
          <w:noProof/>
          <w:sz w:val="18"/>
          <w:szCs w:val="18"/>
        </w:rPr>
        <w:t>проверка семян на</w:t>
      </w:r>
      <w:r w:rsidRPr="00747D16">
        <w:rPr>
          <w:sz w:val="18"/>
          <w:szCs w:val="18"/>
        </w:rPr>
        <w:t xml:space="preserve"> всхожесть</w:t>
      </w:r>
    </w:p>
    <w:p w14:paraId="72926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арцъ] выход; выпус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апр. книги, газеты); </w:t>
      </w:r>
      <w:r w:rsidRPr="00747D16">
        <w:rPr>
          <w:b/>
          <w:bCs/>
          <w:noProof/>
          <w:sz w:val="18"/>
          <w:szCs w:val="18"/>
        </w:rPr>
        <w:t>журна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егд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noProof/>
          <w:sz w:val="18"/>
          <w:szCs w:val="18"/>
        </w:rPr>
        <w:t>первый выпуск журнала</w:t>
      </w:r>
    </w:p>
    <w:p w14:paraId="76DF05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рцъ]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>козырь</w:t>
      </w:r>
    </w:p>
    <w:p w14:paraId="64D7F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арцъ] брод, переправ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ход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һатллһн</w:t>
      </w:r>
    </w:p>
    <w:p w14:paraId="4BAF3F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арцъ]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произведение </w:t>
      </w:r>
      <w:r w:rsidRPr="00747D16">
        <w:rPr>
          <w:b/>
          <w:bCs/>
          <w:noProof/>
          <w:sz w:val="18"/>
          <w:szCs w:val="18"/>
        </w:rPr>
        <w:t xml:space="preserve">һарцин </w:t>
      </w:r>
      <w:r w:rsidRPr="00747D16">
        <w:rPr>
          <w:i/>
          <w:iCs/>
          <w:noProof/>
          <w:sz w:val="18"/>
          <w:szCs w:val="18"/>
        </w:rPr>
        <w:t xml:space="preserve">род. п. от сущ. </w:t>
      </w:r>
      <w:r w:rsidRPr="00747D16">
        <w:rPr>
          <w:b/>
          <w:bCs/>
          <w:noProof/>
          <w:sz w:val="18"/>
          <w:szCs w:val="18"/>
        </w:rPr>
        <w:t xml:space="preserve">һарц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D16A7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цта </w:t>
      </w:r>
      <w:r w:rsidRPr="00747D16">
        <w:rPr>
          <w:noProof/>
          <w:sz w:val="18"/>
          <w:szCs w:val="18"/>
        </w:rPr>
        <w:t xml:space="preserve">[һарцъта] производительный; </w:t>
      </w:r>
      <w:r w:rsidRPr="00747D16">
        <w:rPr>
          <w:b/>
          <w:bCs/>
          <w:noProof/>
          <w:sz w:val="18"/>
          <w:szCs w:val="18"/>
        </w:rPr>
        <w:t xml:space="preserve">һарцта күч-көлсн </w:t>
      </w:r>
      <w:r w:rsidRPr="00747D16">
        <w:rPr>
          <w:noProof/>
          <w:sz w:val="18"/>
          <w:szCs w:val="18"/>
        </w:rPr>
        <w:t>производительный труд</w:t>
      </w:r>
    </w:p>
    <w:p w14:paraId="092AF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цхах</w:t>
      </w:r>
      <w:r w:rsidRPr="00747D16">
        <w:rPr>
          <w:noProof/>
          <w:sz w:val="18"/>
          <w:szCs w:val="18"/>
        </w:rPr>
        <w:t xml:space="preserve"> [һарцха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noProof/>
          <w:sz w:val="18"/>
          <w:szCs w:val="18"/>
        </w:rPr>
        <w:t>выйти вместе, выступить вмест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перёд</w:t>
      </w:r>
    </w:p>
    <w:p w14:paraId="518D04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чиг </w:t>
      </w:r>
      <w:r w:rsidRPr="00747D16">
        <w:rPr>
          <w:noProof/>
          <w:sz w:val="18"/>
          <w:szCs w:val="18"/>
        </w:rPr>
        <w:t>оглавление, заголовок; вывеска</w:t>
      </w:r>
    </w:p>
    <w:p w14:paraId="29E7B7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рчиглулх </w:t>
      </w:r>
      <w:r w:rsidRPr="00747D16">
        <w:rPr>
          <w:noProof/>
          <w:sz w:val="18"/>
          <w:szCs w:val="18"/>
        </w:rPr>
        <w:t xml:space="preserve">[һарчиг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рчиглх</w:t>
      </w:r>
    </w:p>
    <w:p w14:paraId="39693E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рчиглх</w:t>
      </w:r>
      <w:r w:rsidRPr="00747D16">
        <w:rPr>
          <w:noProof/>
          <w:sz w:val="18"/>
          <w:szCs w:val="18"/>
        </w:rPr>
        <w:t xml:space="preserve"> [һарчиглъхъ] озаглавливать; надписывать адрес; адресовать</w:t>
      </w:r>
    </w:p>
    <w:p w14:paraId="15847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сдгдх</w:t>
      </w:r>
      <w:r w:rsidRPr="00747D16">
        <w:rPr>
          <w:noProof/>
          <w:sz w:val="18"/>
          <w:szCs w:val="18"/>
        </w:rPr>
        <w:t xml:space="preserve"> [һасд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сдх</w:t>
      </w:r>
    </w:p>
    <w:p w14:paraId="15521B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длһн </w:t>
      </w:r>
      <w:r w:rsidRPr="00747D16">
        <w:rPr>
          <w:noProof/>
          <w:sz w:val="18"/>
          <w:szCs w:val="18"/>
        </w:rPr>
        <w:t xml:space="preserve">[һас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сдх</w:t>
      </w:r>
    </w:p>
    <w:p w14:paraId="0A0536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длцх </w:t>
      </w:r>
      <w:r w:rsidRPr="00747D16">
        <w:rPr>
          <w:noProof/>
          <w:sz w:val="18"/>
          <w:szCs w:val="18"/>
        </w:rPr>
        <w:t xml:space="preserve">[һасдъ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сдх</w:t>
      </w:r>
    </w:p>
    <w:p w14:paraId="0505A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дулх </w:t>
      </w:r>
      <w:r w:rsidRPr="00747D16">
        <w:rPr>
          <w:noProof/>
          <w:sz w:val="18"/>
          <w:szCs w:val="18"/>
        </w:rPr>
        <w:t xml:space="preserve">[һас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сдх</w:t>
      </w:r>
    </w:p>
    <w:p w14:paraId="45FE29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дх </w:t>
      </w:r>
      <w:r w:rsidRPr="00747D16">
        <w:rPr>
          <w:noProof/>
          <w:sz w:val="18"/>
          <w:szCs w:val="18"/>
        </w:rPr>
        <w:t>[һасдъхъ] ударять колом</w:t>
      </w:r>
    </w:p>
    <w:p w14:paraId="4278E1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 </w:t>
      </w:r>
      <w:r w:rsidRPr="00747D16">
        <w:rPr>
          <w:noProof/>
          <w:sz w:val="18"/>
          <w:szCs w:val="18"/>
        </w:rPr>
        <w:t>[һаслъң] горе, скорбь, печаль</w:t>
      </w:r>
      <w:r w:rsidRPr="00747D16">
        <w:rPr>
          <w:sz w:val="18"/>
          <w:szCs w:val="18"/>
        </w:rPr>
        <w:t xml:space="preserve"> || </w:t>
      </w:r>
      <w:r w:rsidRPr="00747D16">
        <w:rPr>
          <w:noProof/>
          <w:sz w:val="18"/>
          <w:szCs w:val="18"/>
        </w:rPr>
        <w:t>горестный, скорбный, печа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слң угаһар бәәх </w:t>
      </w:r>
      <w:r w:rsidRPr="00747D16">
        <w:rPr>
          <w:noProof/>
          <w:sz w:val="18"/>
          <w:szCs w:val="18"/>
        </w:rPr>
        <w:t>а) жить не ропща,</w:t>
      </w:r>
      <w:r w:rsidR="00706B1C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ропотно; б) жить без печали; </w:t>
      </w:r>
      <w:r w:rsidRPr="00747D16">
        <w:rPr>
          <w:b/>
          <w:bCs/>
          <w:noProof/>
          <w:sz w:val="18"/>
          <w:szCs w:val="18"/>
        </w:rPr>
        <w:t xml:space="preserve">һаслң дун </w:t>
      </w:r>
      <w:r w:rsidRPr="00747D16">
        <w:rPr>
          <w:noProof/>
          <w:sz w:val="18"/>
          <w:szCs w:val="18"/>
        </w:rPr>
        <w:t>печальная песня</w:t>
      </w:r>
    </w:p>
    <w:p w14:paraId="3263BA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та </w:t>
      </w:r>
      <w:r w:rsidRPr="00747D16">
        <w:rPr>
          <w:noProof/>
          <w:sz w:val="18"/>
          <w:szCs w:val="18"/>
        </w:rPr>
        <w:t xml:space="preserve">[һаслъңта] 1) безропотный 2) горестный, скорбный, печальный; </w:t>
      </w:r>
      <w:r w:rsidRPr="00747D16">
        <w:rPr>
          <w:b/>
          <w:bCs/>
          <w:noProof/>
          <w:sz w:val="18"/>
          <w:szCs w:val="18"/>
        </w:rPr>
        <w:t xml:space="preserve">һаслңта бәәр бәәдл </w:t>
      </w:r>
      <w:r w:rsidRPr="00747D16">
        <w:rPr>
          <w:noProof/>
          <w:sz w:val="18"/>
          <w:szCs w:val="18"/>
        </w:rPr>
        <w:t>печальное настроение</w:t>
      </w:r>
    </w:p>
    <w:p w14:paraId="36FBF5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та һар </w:t>
      </w:r>
      <w:r w:rsidRPr="00747D16">
        <w:rPr>
          <w:noProof/>
          <w:sz w:val="18"/>
          <w:szCs w:val="18"/>
        </w:rPr>
        <w:t xml:space="preserve">[һаслъңта(һар)] 1) безропотно 2) горестно, печально, скорбно; </w:t>
      </w:r>
      <w:r w:rsidRPr="00747D16">
        <w:rPr>
          <w:b/>
          <w:bCs/>
          <w:noProof/>
          <w:sz w:val="18"/>
          <w:szCs w:val="18"/>
        </w:rPr>
        <w:t xml:space="preserve">һаслңтаһар инәмсглх </w:t>
      </w:r>
      <w:r w:rsidRPr="00747D16">
        <w:rPr>
          <w:noProof/>
          <w:sz w:val="18"/>
          <w:szCs w:val="18"/>
        </w:rPr>
        <w:t>печально улыбаться</w:t>
      </w:r>
    </w:p>
    <w:p w14:paraId="7AF2E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тгдх </w:t>
      </w:r>
      <w:r w:rsidRPr="00747D16">
        <w:rPr>
          <w:noProof/>
          <w:sz w:val="18"/>
          <w:szCs w:val="18"/>
        </w:rPr>
        <w:t xml:space="preserve">[һаслъң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слңтх</w:t>
      </w:r>
    </w:p>
    <w:p w14:paraId="54DB9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тлһн </w:t>
      </w:r>
      <w:r w:rsidRPr="00747D16">
        <w:rPr>
          <w:noProof/>
          <w:sz w:val="18"/>
          <w:szCs w:val="18"/>
        </w:rPr>
        <w:t xml:space="preserve">[һаслъц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слңтх</w:t>
      </w:r>
    </w:p>
    <w:p w14:paraId="07664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тулх </w:t>
      </w:r>
      <w:r w:rsidRPr="00747D16">
        <w:rPr>
          <w:noProof/>
          <w:sz w:val="18"/>
          <w:szCs w:val="18"/>
        </w:rPr>
        <w:t xml:space="preserve">[һаслъң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слңтх</w:t>
      </w:r>
    </w:p>
    <w:p w14:paraId="7964B1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ңтх </w:t>
      </w:r>
      <w:r w:rsidRPr="00747D16">
        <w:rPr>
          <w:noProof/>
          <w:sz w:val="18"/>
          <w:szCs w:val="18"/>
        </w:rPr>
        <w:t xml:space="preserve">[һаслъцтъхъ] печалиться, скорбеть; оплакивать; </w:t>
      </w:r>
      <w:r w:rsidRPr="00747D16">
        <w:rPr>
          <w:b/>
          <w:bCs/>
          <w:noProof/>
          <w:sz w:val="18"/>
          <w:szCs w:val="18"/>
        </w:rPr>
        <w:t xml:space="preserve">һаслңтҗ һундх </w:t>
      </w:r>
      <w:r w:rsidRPr="00747D16">
        <w:rPr>
          <w:noProof/>
          <w:sz w:val="18"/>
          <w:szCs w:val="18"/>
        </w:rPr>
        <w:t>горевать</w:t>
      </w:r>
    </w:p>
    <w:p w14:paraId="26FA7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улх </w:t>
      </w:r>
      <w:r w:rsidRPr="00747D16">
        <w:rPr>
          <w:noProof/>
          <w:sz w:val="18"/>
          <w:szCs w:val="18"/>
        </w:rPr>
        <w:t xml:space="preserve">[һа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слх</w:t>
      </w:r>
    </w:p>
    <w:p w14:paraId="72E134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лх </w:t>
      </w:r>
      <w:r w:rsidRPr="00747D16">
        <w:rPr>
          <w:noProof/>
          <w:sz w:val="18"/>
          <w:szCs w:val="18"/>
        </w:rPr>
        <w:t>[һаслъхъ] вбивать колышки, укреплять кольями</w:t>
      </w:r>
    </w:p>
    <w:p w14:paraId="44AFD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сн </w:t>
      </w:r>
      <w:r w:rsidRPr="00747D16">
        <w:rPr>
          <w:noProof/>
          <w:sz w:val="18"/>
          <w:szCs w:val="18"/>
        </w:rPr>
        <w:t xml:space="preserve">[һасън] кол, колышек; свая; </w:t>
      </w:r>
      <w:r w:rsidRPr="00747D16">
        <w:rPr>
          <w:b/>
          <w:bCs/>
          <w:noProof/>
          <w:sz w:val="18"/>
          <w:szCs w:val="18"/>
        </w:rPr>
        <w:t xml:space="preserve">модн һасн </w:t>
      </w:r>
      <w:r w:rsidRPr="00747D16">
        <w:rPr>
          <w:noProof/>
          <w:sz w:val="18"/>
          <w:szCs w:val="18"/>
        </w:rPr>
        <w:t xml:space="preserve">деревянный кол; </w:t>
      </w:r>
      <w:r w:rsidRPr="00747D16">
        <w:rPr>
          <w:b/>
          <w:bCs/>
          <w:noProof/>
          <w:sz w:val="18"/>
          <w:szCs w:val="18"/>
        </w:rPr>
        <w:t xml:space="preserve">һазрт һас цокх </w:t>
      </w:r>
      <w:r w:rsidRPr="00747D16">
        <w:rPr>
          <w:noProof/>
          <w:sz w:val="18"/>
          <w:szCs w:val="18"/>
        </w:rPr>
        <w:t xml:space="preserve">забивать кол в землю; </w:t>
      </w:r>
      <w:r w:rsidRPr="00747D16">
        <w:rPr>
          <w:b/>
          <w:bCs/>
          <w:noProof/>
          <w:sz w:val="18"/>
          <w:szCs w:val="18"/>
        </w:rPr>
        <w:t xml:space="preserve">архлата мөрн һасан эрг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лошадь, привязанная за кол, ходит вокруг него 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человек, в конце концов, возвращается в родные места); </w:t>
      </w:r>
      <w:r w:rsidRPr="00747D16">
        <w:rPr>
          <w:b/>
          <w:bCs/>
          <w:noProof/>
          <w:sz w:val="18"/>
          <w:szCs w:val="18"/>
        </w:rPr>
        <w:t xml:space="preserve">чаңһур цокхла, деесн һасн чигн һазрт ор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если сильно стукнуть, то и верёвочный кол войдёт в зёмлю ◊ </w:t>
      </w:r>
      <w:r w:rsidRPr="00747D16">
        <w:rPr>
          <w:b/>
          <w:bCs/>
          <w:noProof/>
          <w:sz w:val="18"/>
          <w:szCs w:val="18"/>
        </w:rPr>
        <w:t xml:space="preserve">Алтн һасн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 xml:space="preserve">Полярная звезда; </w:t>
      </w:r>
      <w:r w:rsidRPr="00747D16">
        <w:rPr>
          <w:b/>
          <w:bCs/>
          <w:noProof/>
          <w:sz w:val="18"/>
          <w:szCs w:val="18"/>
        </w:rPr>
        <w:t xml:space="preserve">үгцсн һазртан һаснла әдл шоваһад зогсх </w:t>
      </w:r>
      <w:r w:rsidRPr="00747D16">
        <w:rPr>
          <w:noProof/>
          <w:sz w:val="18"/>
          <w:szCs w:val="18"/>
        </w:rPr>
        <w:t>а) находиться (быть вовремя) в условленном месте; б) стоять как вкопанный</w:t>
      </w:r>
    </w:p>
    <w:p w14:paraId="27DDD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гдх </w:t>
      </w:r>
      <w:r w:rsidRPr="00747D16">
        <w:rPr>
          <w:noProof/>
          <w:sz w:val="18"/>
          <w:szCs w:val="18"/>
        </w:rPr>
        <w:t xml:space="preserve">[һат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атлх</w:t>
      </w:r>
    </w:p>
    <w:p w14:paraId="04C85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һах </w:t>
      </w:r>
      <w:r w:rsidRPr="00747D16">
        <w:rPr>
          <w:noProof/>
          <w:sz w:val="18"/>
          <w:szCs w:val="18"/>
        </w:rPr>
        <w:t xml:space="preserve">[һатълһахъ] переправлять (перевозить) через реку; </w:t>
      </w:r>
      <w:r w:rsidRPr="00747D16">
        <w:rPr>
          <w:b/>
          <w:bCs/>
          <w:noProof/>
          <w:sz w:val="18"/>
          <w:szCs w:val="18"/>
        </w:rPr>
        <w:t xml:space="preserve">һатлсн хөөн оңһц кер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после переправы лодка не нужна</w:t>
      </w:r>
    </w:p>
    <w:p w14:paraId="15D87C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һач </w:t>
      </w:r>
      <w:r w:rsidRPr="00747D16">
        <w:rPr>
          <w:noProof/>
          <w:sz w:val="18"/>
          <w:szCs w:val="18"/>
        </w:rPr>
        <w:t>[һатълһачъ] перевозчик; паромщик</w:t>
      </w:r>
    </w:p>
    <w:p w14:paraId="2D1D26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һулх </w:t>
      </w:r>
      <w:r w:rsidRPr="00747D16">
        <w:rPr>
          <w:noProof/>
          <w:sz w:val="18"/>
          <w:szCs w:val="18"/>
        </w:rPr>
        <w:t xml:space="preserve">[һатъл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тлх </w:t>
      </w:r>
      <w:r w:rsidRPr="00747D16">
        <w:rPr>
          <w:noProof/>
          <w:sz w:val="18"/>
          <w:szCs w:val="18"/>
        </w:rPr>
        <w:t>переправляться через реку</w:t>
      </w:r>
    </w:p>
    <w:p w14:paraId="524FFE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һх </w:t>
      </w:r>
      <w:r w:rsidRPr="00747D16">
        <w:rPr>
          <w:noProof/>
          <w:sz w:val="18"/>
          <w:szCs w:val="18"/>
        </w:rPr>
        <w:t xml:space="preserve">[һатъ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т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носить; переправлять; перевозить; </w:t>
      </w:r>
      <w:r w:rsidRPr="00747D16">
        <w:rPr>
          <w:b/>
          <w:bCs/>
          <w:noProof/>
          <w:sz w:val="18"/>
          <w:szCs w:val="18"/>
        </w:rPr>
        <w:t xml:space="preserve">нурһн деерән үүрәд һатлһх </w:t>
      </w:r>
      <w:r w:rsidRPr="00747D16">
        <w:rPr>
          <w:noProof/>
          <w:sz w:val="18"/>
          <w:szCs w:val="18"/>
        </w:rPr>
        <w:t xml:space="preserve">перенести на спине; </w:t>
      </w:r>
      <w:r w:rsidRPr="00747D16">
        <w:rPr>
          <w:b/>
          <w:bCs/>
          <w:noProof/>
          <w:sz w:val="18"/>
          <w:szCs w:val="18"/>
        </w:rPr>
        <w:t xml:space="preserve">оңһцар һатлһх </w:t>
      </w:r>
      <w:r w:rsidRPr="00747D16">
        <w:rPr>
          <w:noProof/>
          <w:sz w:val="18"/>
          <w:szCs w:val="18"/>
        </w:rPr>
        <w:t xml:space="preserve">переправить на лодке 2) проводить; </w:t>
      </w:r>
      <w:r w:rsidRPr="00747D16">
        <w:rPr>
          <w:b/>
          <w:bCs/>
          <w:noProof/>
          <w:sz w:val="18"/>
          <w:szCs w:val="18"/>
        </w:rPr>
        <w:t xml:space="preserve">канал һатлһх </w:t>
      </w:r>
      <w:r w:rsidRPr="00747D16">
        <w:rPr>
          <w:noProof/>
          <w:sz w:val="18"/>
          <w:szCs w:val="18"/>
        </w:rPr>
        <w:t xml:space="preserve">провести канал 3) протыкать; прокалывать; </w:t>
      </w:r>
      <w:r w:rsidRPr="00747D16">
        <w:rPr>
          <w:b/>
          <w:bCs/>
          <w:noProof/>
          <w:sz w:val="18"/>
          <w:szCs w:val="18"/>
        </w:rPr>
        <w:t xml:space="preserve">дәәсиг җидәр шааҗ һатлһх </w:t>
      </w:r>
      <w:r w:rsidRPr="00747D16">
        <w:rPr>
          <w:noProof/>
          <w:sz w:val="18"/>
          <w:szCs w:val="18"/>
        </w:rPr>
        <w:t>пронзить врага штыком 4) провожать, сопровождать</w:t>
      </w:r>
    </w:p>
    <w:p w14:paraId="61D3D1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лһн </w:t>
      </w:r>
      <w:r w:rsidRPr="00747D16">
        <w:rPr>
          <w:noProof/>
          <w:sz w:val="18"/>
          <w:szCs w:val="18"/>
        </w:rPr>
        <w:t xml:space="preserve">[һат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һатлх </w:t>
      </w:r>
      <w:r w:rsidRPr="00747D16">
        <w:rPr>
          <w:noProof/>
          <w:sz w:val="18"/>
          <w:szCs w:val="18"/>
        </w:rPr>
        <w:t xml:space="preserve">переправа, переезд; </w:t>
      </w:r>
      <w:r w:rsidRPr="00747D16">
        <w:rPr>
          <w:b/>
          <w:bCs/>
          <w:noProof/>
          <w:sz w:val="18"/>
          <w:szCs w:val="18"/>
        </w:rPr>
        <w:t xml:space="preserve">һатллһна оңһц </w:t>
      </w:r>
      <w:r w:rsidRPr="00747D16">
        <w:rPr>
          <w:noProof/>
          <w:sz w:val="18"/>
          <w:szCs w:val="18"/>
        </w:rPr>
        <w:t xml:space="preserve">лодка для переправы, переправочная лодка; </w:t>
      </w:r>
      <w:r w:rsidRPr="00747D16">
        <w:rPr>
          <w:b/>
          <w:bCs/>
          <w:noProof/>
          <w:sz w:val="18"/>
          <w:szCs w:val="18"/>
        </w:rPr>
        <w:t>һатллһни амнд һанцхн модн</w:t>
      </w:r>
      <w:r w:rsidR="00706B1C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одинокое дерево у переправы (</w:t>
      </w:r>
      <w:r w:rsidRPr="00747D16">
        <w:rPr>
          <w:b/>
          <w:bCs/>
          <w:noProof/>
          <w:sz w:val="18"/>
          <w:szCs w:val="18"/>
        </w:rPr>
        <w:t xml:space="preserve">хоолын күүкн </w:t>
      </w:r>
      <w:r w:rsidRPr="00747D16">
        <w:rPr>
          <w:noProof/>
          <w:sz w:val="18"/>
          <w:szCs w:val="18"/>
        </w:rPr>
        <w:t>язычок мягкого неба</w:t>
      </w:r>
      <w:r w:rsidRPr="00747D16">
        <w:rPr>
          <w:rFonts w:hAnsi="Arial" w:cs="Arial"/>
          <w:noProof/>
          <w:sz w:val="18"/>
          <w:szCs w:val="18"/>
        </w:rPr>
        <w:t>)</w:t>
      </w:r>
    </w:p>
    <w:p w14:paraId="16080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лһна </w:t>
      </w:r>
      <w:r w:rsidRPr="00747D16">
        <w:rPr>
          <w:noProof/>
          <w:sz w:val="18"/>
          <w:szCs w:val="18"/>
        </w:rPr>
        <w:t xml:space="preserve">[һатъл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һатллһн</w:t>
      </w:r>
    </w:p>
    <w:p w14:paraId="4DF44A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улх </w:t>
      </w:r>
      <w:r w:rsidRPr="00747D16">
        <w:rPr>
          <w:noProof/>
          <w:sz w:val="18"/>
          <w:szCs w:val="18"/>
        </w:rPr>
        <w:t xml:space="preserve">[һат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тлх</w:t>
      </w:r>
    </w:p>
    <w:p w14:paraId="2FD70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х </w:t>
      </w:r>
      <w:r w:rsidRPr="00747D16">
        <w:rPr>
          <w:noProof/>
          <w:sz w:val="18"/>
          <w:szCs w:val="18"/>
        </w:rPr>
        <w:t>[һат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плывать, переправляться 2) переходить; переваливать </w:t>
      </w:r>
      <w:r w:rsidRPr="00747D16">
        <w:rPr>
          <w:i/>
          <w:iCs/>
          <w:noProof/>
          <w:sz w:val="18"/>
          <w:szCs w:val="18"/>
        </w:rPr>
        <w:t xml:space="preserve">(напр. через гору); </w:t>
      </w:r>
      <w:r w:rsidRPr="00747D16">
        <w:rPr>
          <w:noProof/>
          <w:sz w:val="18"/>
          <w:szCs w:val="18"/>
        </w:rPr>
        <w:t xml:space="preserve">проходить через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миновать; </w:t>
      </w:r>
      <w:r w:rsidRPr="00747D16">
        <w:rPr>
          <w:b/>
          <w:bCs/>
          <w:noProof/>
          <w:sz w:val="18"/>
          <w:szCs w:val="18"/>
        </w:rPr>
        <w:t xml:space="preserve">күзүн уга темән Күм һат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ерблюд без шеи перешёл через реку Куму (</w:t>
      </w:r>
      <w:r w:rsidRPr="00747D16">
        <w:rPr>
          <w:b/>
          <w:bCs/>
          <w:noProof/>
          <w:sz w:val="18"/>
          <w:szCs w:val="18"/>
        </w:rPr>
        <w:t xml:space="preserve">хаалһ, оңһц </w:t>
      </w:r>
      <w:r w:rsidRPr="00747D16">
        <w:rPr>
          <w:noProof/>
          <w:sz w:val="18"/>
          <w:szCs w:val="18"/>
        </w:rPr>
        <w:t>дорога, лодка)</w:t>
      </w:r>
    </w:p>
    <w:p w14:paraId="66429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тлшго </w:t>
      </w:r>
      <w:r w:rsidRPr="00747D16">
        <w:rPr>
          <w:noProof/>
          <w:sz w:val="18"/>
          <w:szCs w:val="18"/>
        </w:rPr>
        <w:t>[һатълшъго] непроходимый; непреодолимый</w:t>
      </w:r>
    </w:p>
    <w:p w14:paraId="24B84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тц</w:t>
      </w:r>
      <w:r w:rsidRPr="00747D16">
        <w:rPr>
          <w:noProof/>
          <w:sz w:val="18"/>
          <w:szCs w:val="18"/>
        </w:rPr>
        <w:t xml:space="preserve"> [һатцъ] по другую сторону; по ту сторону; </w:t>
      </w:r>
      <w:r w:rsidRPr="00747D16">
        <w:rPr>
          <w:b/>
          <w:bCs/>
          <w:noProof/>
          <w:sz w:val="18"/>
          <w:szCs w:val="18"/>
        </w:rPr>
        <w:t xml:space="preserve">һатц һарх </w:t>
      </w:r>
      <w:r w:rsidRPr="00747D16">
        <w:rPr>
          <w:noProof/>
          <w:sz w:val="18"/>
          <w:szCs w:val="18"/>
        </w:rPr>
        <w:t xml:space="preserve">перейти на ту сторону; </w:t>
      </w:r>
      <w:r w:rsidRPr="00747D16">
        <w:rPr>
          <w:b/>
          <w:bCs/>
          <w:noProof/>
          <w:sz w:val="18"/>
          <w:szCs w:val="18"/>
        </w:rPr>
        <w:t xml:space="preserve">уул һатц көмлдәд, усн һатц цоклдад, Хоңһрин хойр көлынь һазрт күргл уга өргәд ав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о время борьбы, кувыркаясь за горами, за водою, противник высоко поднял Хонгора, не давая ему соприкоснуться с землёй</w:t>
      </w:r>
    </w:p>
    <w:p w14:paraId="4D40B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тцас</w:t>
      </w:r>
      <w:r w:rsidRPr="00747D16">
        <w:rPr>
          <w:noProof/>
          <w:sz w:val="18"/>
          <w:szCs w:val="18"/>
        </w:rPr>
        <w:t xml:space="preserve"> [һатцасъ] с другой стороны; с противоположной стороны</w:t>
      </w:r>
    </w:p>
    <w:p w14:paraId="45C85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а 1. </w:t>
      </w:r>
      <w:r w:rsidRPr="00747D16">
        <w:rPr>
          <w:noProof/>
          <w:sz w:val="18"/>
          <w:szCs w:val="18"/>
        </w:rPr>
        <w:t xml:space="preserve">свинья; </w:t>
      </w:r>
      <w:r w:rsidRPr="00747D16">
        <w:rPr>
          <w:b/>
          <w:bCs/>
          <w:noProof/>
          <w:sz w:val="18"/>
          <w:szCs w:val="18"/>
        </w:rPr>
        <w:t xml:space="preserve">һаха ноха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 xml:space="preserve">домашние животны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свиньи и собаки); </w:t>
      </w:r>
      <w:r w:rsidRPr="00747D16">
        <w:rPr>
          <w:b/>
          <w:bCs/>
          <w:noProof/>
          <w:sz w:val="18"/>
          <w:szCs w:val="18"/>
        </w:rPr>
        <w:t xml:space="preserve">зерлг һаха </w:t>
      </w:r>
      <w:r w:rsidRPr="00747D16">
        <w:rPr>
          <w:noProof/>
          <w:sz w:val="18"/>
          <w:szCs w:val="18"/>
        </w:rPr>
        <w:t xml:space="preserve">дикая свинья, кабан; </w:t>
      </w:r>
      <w:r w:rsidRPr="00747D16">
        <w:rPr>
          <w:b/>
          <w:bCs/>
          <w:noProof/>
          <w:sz w:val="18"/>
          <w:szCs w:val="18"/>
        </w:rPr>
        <w:t xml:space="preserve">һахас өсглһн </w:t>
      </w:r>
      <w:r w:rsidRPr="00747D16">
        <w:rPr>
          <w:noProof/>
          <w:sz w:val="18"/>
          <w:szCs w:val="18"/>
        </w:rPr>
        <w:t xml:space="preserve">свиноводство; </w:t>
      </w:r>
      <w:r w:rsidRPr="00747D16">
        <w:rPr>
          <w:b/>
          <w:bCs/>
          <w:noProof/>
          <w:sz w:val="18"/>
          <w:szCs w:val="18"/>
        </w:rPr>
        <w:t xml:space="preserve">ноха угад һаха хуцн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огда нет собаки и свинья лает; ≈ на безрыбье и рак рыба; </w:t>
      </w:r>
      <w:r w:rsidRPr="00747D16">
        <w:rPr>
          <w:b/>
          <w:bCs/>
          <w:noProof/>
          <w:sz w:val="18"/>
          <w:szCs w:val="18"/>
        </w:rPr>
        <w:t xml:space="preserve">һаха хадрсн һазрт һанцарн бичә йов, һазаран элктә күүнд ухаһан бичә медү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 ходи один по тому месту, где рыла свинья, не откровенничай с инакомыслящим человеком; </w:t>
      </w:r>
      <w:r w:rsidRPr="00747D16">
        <w:rPr>
          <w:b/>
          <w:bCs/>
          <w:noProof/>
          <w:sz w:val="18"/>
          <w:szCs w:val="18"/>
        </w:rPr>
        <w:t xml:space="preserve">һаха теңгр үз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винья не видит неб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употр. как уподобительное опред.; </w:t>
      </w:r>
      <w:r w:rsidRPr="00747D16">
        <w:rPr>
          <w:b/>
          <w:bCs/>
          <w:noProof/>
          <w:sz w:val="18"/>
          <w:szCs w:val="18"/>
        </w:rPr>
        <w:t xml:space="preserve">һаха нүдтә </w:t>
      </w:r>
      <w:r w:rsidRPr="00747D16">
        <w:rPr>
          <w:noProof/>
          <w:sz w:val="18"/>
          <w:szCs w:val="18"/>
        </w:rPr>
        <w:t xml:space="preserve">с узкими, как у свиньи глазками; </w:t>
      </w:r>
      <w:r w:rsidRPr="00747D16">
        <w:rPr>
          <w:b/>
          <w:bCs/>
          <w:noProof/>
          <w:sz w:val="18"/>
          <w:szCs w:val="18"/>
        </w:rPr>
        <w:t xml:space="preserve">һахала әдл һәргтә </w:t>
      </w:r>
      <w:r w:rsidRPr="00747D16">
        <w:rPr>
          <w:noProof/>
          <w:sz w:val="18"/>
          <w:szCs w:val="18"/>
        </w:rPr>
        <w:t xml:space="preserve">круглый дурак, идиот; </w:t>
      </w:r>
      <w:r w:rsidRPr="00747D16">
        <w:rPr>
          <w:b/>
          <w:bCs/>
          <w:noProof/>
          <w:sz w:val="18"/>
          <w:szCs w:val="18"/>
        </w:rPr>
        <w:t xml:space="preserve">һахала әдл ховдг </w:t>
      </w:r>
      <w:r w:rsidRPr="00747D16">
        <w:rPr>
          <w:noProof/>
          <w:sz w:val="18"/>
          <w:szCs w:val="18"/>
        </w:rPr>
        <w:t xml:space="preserve">очень жадный, жадный как свинья; </w:t>
      </w:r>
      <w:r w:rsidRPr="00747D16">
        <w:rPr>
          <w:b/>
          <w:bCs/>
          <w:noProof/>
          <w:sz w:val="18"/>
          <w:szCs w:val="18"/>
        </w:rPr>
        <w:t xml:space="preserve">һахала әдләр </w:t>
      </w:r>
      <w:r w:rsidRPr="00747D16">
        <w:rPr>
          <w:noProof/>
          <w:sz w:val="18"/>
          <w:szCs w:val="18"/>
        </w:rPr>
        <w:t xml:space="preserve">как свинья, по-свински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название девятого года и месяца в двенадцатилетнем животном цикле; </w:t>
      </w:r>
      <w:r w:rsidRPr="00747D16">
        <w:rPr>
          <w:b/>
          <w:bCs/>
          <w:noProof/>
          <w:sz w:val="18"/>
          <w:szCs w:val="18"/>
        </w:rPr>
        <w:t>һах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лтә </w:t>
      </w:r>
      <w:r w:rsidRPr="00747D16">
        <w:rPr>
          <w:noProof/>
          <w:sz w:val="18"/>
          <w:szCs w:val="18"/>
        </w:rPr>
        <w:t xml:space="preserve">родившийся в год свиньи; </w:t>
      </w:r>
      <w:r w:rsidRPr="00747D16">
        <w:rPr>
          <w:b/>
          <w:bCs/>
          <w:noProof/>
          <w:sz w:val="18"/>
          <w:szCs w:val="18"/>
        </w:rPr>
        <w:t xml:space="preserve">һаха сар </w:t>
      </w:r>
      <w:r w:rsidRPr="00747D16">
        <w:rPr>
          <w:noProof/>
          <w:sz w:val="18"/>
          <w:szCs w:val="18"/>
        </w:rPr>
        <w:t xml:space="preserve">сентябрь месяц; ◊ </w:t>
      </w:r>
      <w:r w:rsidRPr="00747D16">
        <w:rPr>
          <w:b/>
          <w:bCs/>
          <w:noProof/>
          <w:sz w:val="18"/>
          <w:szCs w:val="18"/>
        </w:rPr>
        <w:t xml:space="preserve">теңгсин һаха </w:t>
      </w:r>
      <w:r w:rsidRPr="00747D16">
        <w:rPr>
          <w:noProof/>
          <w:sz w:val="18"/>
          <w:szCs w:val="18"/>
        </w:rPr>
        <w:t xml:space="preserve">дельфин; </w:t>
      </w:r>
      <w:r w:rsidRPr="00747D16">
        <w:rPr>
          <w:b/>
          <w:bCs/>
          <w:noProof/>
          <w:sz w:val="18"/>
          <w:szCs w:val="18"/>
        </w:rPr>
        <w:t>ус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ха </w:t>
      </w:r>
      <w:r w:rsidRPr="00747D16">
        <w:rPr>
          <w:noProof/>
          <w:sz w:val="18"/>
          <w:szCs w:val="18"/>
        </w:rPr>
        <w:t>морская свинка</w:t>
      </w:r>
    </w:p>
    <w:p w14:paraId="314B06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аха </w:t>
      </w:r>
      <w:r w:rsidRPr="00747D16">
        <w:rPr>
          <w:noProof/>
          <w:sz w:val="18"/>
          <w:szCs w:val="18"/>
        </w:rPr>
        <w:t xml:space="preserve">свиной; </w:t>
      </w:r>
      <w:r w:rsidRPr="00747D16">
        <w:rPr>
          <w:b/>
          <w:bCs/>
          <w:noProof/>
          <w:sz w:val="18"/>
          <w:szCs w:val="18"/>
        </w:rPr>
        <w:t xml:space="preserve">һахан өөкн </w:t>
      </w:r>
      <w:r w:rsidRPr="00747D16">
        <w:rPr>
          <w:noProof/>
          <w:sz w:val="18"/>
          <w:szCs w:val="18"/>
        </w:rPr>
        <w:t xml:space="preserve">свиное сало; </w:t>
      </w:r>
      <w:r w:rsidRPr="00747D16">
        <w:rPr>
          <w:b/>
          <w:bCs/>
          <w:noProof/>
          <w:sz w:val="18"/>
          <w:szCs w:val="18"/>
        </w:rPr>
        <w:t xml:space="preserve">һахан махн </w:t>
      </w:r>
      <w:r w:rsidRPr="00747D16">
        <w:rPr>
          <w:noProof/>
          <w:sz w:val="18"/>
          <w:szCs w:val="18"/>
        </w:rPr>
        <w:t xml:space="preserve">свинина; </w:t>
      </w:r>
      <w:r w:rsidRPr="00747D16">
        <w:rPr>
          <w:b/>
          <w:bCs/>
          <w:noProof/>
          <w:sz w:val="18"/>
          <w:szCs w:val="18"/>
        </w:rPr>
        <w:t xml:space="preserve">һахан ферм </w:t>
      </w:r>
      <w:r w:rsidRPr="00747D16">
        <w:rPr>
          <w:noProof/>
          <w:sz w:val="18"/>
          <w:szCs w:val="18"/>
        </w:rPr>
        <w:t xml:space="preserve">свиноферма; </w:t>
      </w:r>
      <w:r w:rsidRPr="00747D16">
        <w:rPr>
          <w:b/>
          <w:bCs/>
          <w:noProof/>
          <w:sz w:val="18"/>
          <w:szCs w:val="18"/>
        </w:rPr>
        <w:t>һахан толһа һанзһлҗ эс бо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</w:t>
      </w:r>
      <w:r w:rsidRPr="00747D16">
        <w:rPr>
          <w:i/>
          <w:iCs/>
          <w:noProof/>
          <w:sz w:val="18"/>
          <w:szCs w:val="18"/>
        </w:rPr>
        <w:t xml:space="preserve">гадка </w:t>
      </w:r>
      <w:r w:rsidRPr="00747D16">
        <w:rPr>
          <w:noProof/>
          <w:sz w:val="18"/>
          <w:szCs w:val="18"/>
        </w:rPr>
        <w:t xml:space="preserve">свиную голову не удалось привязать к торокам </w:t>
      </w:r>
      <w:r w:rsidRPr="00747D16">
        <w:rPr>
          <w:b/>
          <w:bCs/>
          <w:noProof/>
          <w:sz w:val="18"/>
          <w:szCs w:val="18"/>
        </w:rPr>
        <w:t xml:space="preserve">(тарвус </w:t>
      </w:r>
      <w:r w:rsidRPr="00747D16">
        <w:rPr>
          <w:noProof/>
          <w:sz w:val="18"/>
          <w:szCs w:val="18"/>
        </w:rPr>
        <w:t xml:space="preserve">арбуз); </w:t>
      </w:r>
      <w:r w:rsidRPr="00747D16">
        <w:rPr>
          <w:b/>
          <w:bCs/>
          <w:noProof/>
          <w:sz w:val="18"/>
          <w:szCs w:val="18"/>
        </w:rPr>
        <w:t xml:space="preserve">һахан туһл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оросёнок ◊ </w:t>
      </w:r>
      <w:r w:rsidRPr="00747D16">
        <w:rPr>
          <w:b/>
          <w:bCs/>
          <w:noProof/>
          <w:sz w:val="18"/>
          <w:szCs w:val="18"/>
        </w:rPr>
        <w:t xml:space="preserve">һахан өвсн </w:t>
      </w:r>
      <w:r w:rsidRPr="00747D16">
        <w:rPr>
          <w:noProof/>
          <w:sz w:val="18"/>
          <w:szCs w:val="18"/>
        </w:rPr>
        <w:t xml:space="preserve">гречиха птичья; </w:t>
      </w:r>
      <w:r w:rsidRPr="00747D16">
        <w:rPr>
          <w:b/>
          <w:bCs/>
          <w:noProof/>
          <w:sz w:val="18"/>
          <w:szCs w:val="18"/>
        </w:rPr>
        <w:t xml:space="preserve">һахан цаг </w:t>
      </w:r>
      <w:r w:rsidRPr="00747D16">
        <w:rPr>
          <w:noProof/>
          <w:sz w:val="18"/>
          <w:szCs w:val="18"/>
        </w:rPr>
        <w:t>время от восьми до десяти часов</w:t>
      </w:r>
    </w:p>
    <w:p w14:paraId="263B89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һахач </w:t>
      </w:r>
      <w:r w:rsidRPr="00747D16">
        <w:rPr>
          <w:noProof/>
          <w:sz w:val="18"/>
          <w:szCs w:val="18"/>
        </w:rPr>
        <w:t>[һахаа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винарь; свинопас 2) свиновод</w:t>
      </w:r>
    </w:p>
    <w:p w14:paraId="55286B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ачллһн </w:t>
      </w:r>
      <w:r w:rsidRPr="00747D16">
        <w:rPr>
          <w:noProof/>
          <w:sz w:val="18"/>
          <w:szCs w:val="18"/>
        </w:rPr>
        <w:t xml:space="preserve">[һахач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ахачлх </w:t>
      </w:r>
      <w:r w:rsidRPr="00747D16">
        <w:rPr>
          <w:noProof/>
          <w:sz w:val="18"/>
          <w:szCs w:val="18"/>
        </w:rPr>
        <w:t>свиноводство</w:t>
      </w:r>
    </w:p>
    <w:p w14:paraId="0AB0C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ачлулх </w:t>
      </w:r>
      <w:r w:rsidRPr="00747D16">
        <w:rPr>
          <w:noProof/>
          <w:sz w:val="18"/>
          <w:szCs w:val="18"/>
        </w:rPr>
        <w:t xml:space="preserve">[һахач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хачлх</w:t>
      </w:r>
    </w:p>
    <w:p w14:paraId="3B85F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ачлх </w:t>
      </w:r>
      <w:r w:rsidRPr="00747D16">
        <w:rPr>
          <w:noProof/>
          <w:sz w:val="18"/>
          <w:szCs w:val="18"/>
        </w:rPr>
        <w:t>[һахачълхъ] травить кабанов, охотиться на кабанов</w:t>
      </w:r>
    </w:p>
    <w:p w14:paraId="1D363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уль </w:t>
      </w:r>
      <w:r w:rsidRPr="00747D16">
        <w:rPr>
          <w:noProof/>
          <w:sz w:val="18"/>
          <w:szCs w:val="18"/>
        </w:rPr>
        <w:t xml:space="preserve">удочка; </w:t>
      </w:r>
      <w:r w:rsidRPr="00747D16">
        <w:rPr>
          <w:b/>
          <w:bCs/>
          <w:noProof/>
          <w:sz w:val="18"/>
          <w:szCs w:val="18"/>
        </w:rPr>
        <w:t xml:space="preserve">һахуляр заһс бәрх </w:t>
      </w:r>
      <w:r w:rsidRPr="00747D16">
        <w:rPr>
          <w:noProof/>
          <w:sz w:val="18"/>
          <w:szCs w:val="18"/>
        </w:rPr>
        <w:t xml:space="preserve">ловить рыбу удочкой; </w:t>
      </w:r>
      <w:r w:rsidRPr="00747D16">
        <w:rPr>
          <w:b/>
          <w:bCs/>
          <w:noProof/>
          <w:sz w:val="18"/>
          <w:szCs w:val="18"/>
        </w:rPr>
        <w:t xml:space="preserve">һахулин аг </w:t>
      </w:r>
      <w:r w:rsidRPr="00747D16">
        <w:rPr>
          <w:noProof/>
          <w:sz w:val="18"/>
          <w:szCs w:val="18"/>
        </w:rPr>
        <w:t>крючок на удочке</w:t>
      </w:r>
    </w:p>
    <w:p w14:paraId="435F6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ульгдх </w:t>
      </w:r>
      <w:r w:rsidRPr="00747D16">
        <w:rPr>
          <w:noProof/>
          <w:sz w:val="18"/>
          <w:szCs w:val="18"/>
        </w:rPr>
        <w:t xml:space="preserve">[һахульгдъхъ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хульдх</w:t>
      </w:r>
    </w:p>
    <w:p w14:paraId="3EFF9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ульдлһн </w:t>
      </w:r>
      <w:r w:rsidRPr="00747D16">
        <w:rPr>
          <w:noProof/>
          <w:sz w:val="18"/>
          <w:szCs w:val="18"/>
        </w:rPr>
        <w:t xml:space="preserve">[һахуль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хульдх</w:t>
      </w:r>
    </w:p>
    <w:p w14:paraId="6E27D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ульдулх </w:t>
      </w:r>
      <w:r w:rsidRPr="00747D16">
        <w:rPr>
          <w:noProof/>
          <w:sz w:val="18"/>
          <w:szCs w:val="18"/>
        </w:rPr>
        <w:t xml:space="preserve">[һахуль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хульдх</w:t>
      </w:r>
    </w:p>
    <w:p w14:paraId="096F1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хульдх </w:t>
      </w:r>
      <w:r w:rsidRPr="00747D16">
        <w:rPr>
          <w:noProof/>
          <w:sz w:val="18"/>
          <w:szCs w:val="18"/>
        </w:rPr>
        <w:t>[һахульдхъ] ловйть рыбу удочкой, удить</w:t>
      </w:r>
    </w:p>
    <w:p w14:paraId="05CE6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адх </w:t>
      </w:r>
      <w:r w:rsidRPr="00747D16">
        <w:rPr>
          <w:noProof/>
          <w:sz w:val="18"/>
          <w:szCs w:val="18"/>
        </w:rPr>
        <w:t xml:space="preserve">[һацадхъ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ерепрыгивать через ч</w:t>
      </w:r>
      <w:r w:rsidRPr="00747D16">
        <w:rPr>
          <w:i/>
          <w:iCs/>
          <w:noProof/>
          <w:sz w:val="18"/>
          <w:szCs w:val="18"/>
        </w:rPr>
        <w:t>то-л</w:t>
      </w:r>
      <w:r w:rsidRPr="00747D16">
        <w:rPr>
          <w:noProof/>
          <w:sz w:val="18"/>
          <w:szCs w:val="18"/>
        </w:rPr>
        <w:t xml:space="preserve">., прыгать; переходить; </w:t>
      </w:r>
      <w:r w:rsidRPr="00747D16">
        <w:rPr>
          <w:b/>
          <w:bCs/>
          <w:noProof/>
          <w:sz w:val="18"/>
          <w:szCs w:val="18"/>
        </w:rPr>
        <w:t xml:space="preserve">дөрвн хар туруһан дегц оркн һаца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лошадь, перепрыгнув на другую сторопу, опустила одновременно все четыре чёрных копыта</w:t>
      </w:r>
    </w:p>
    <w:p w14:paraId="5B3534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рямство 2) досадное обстоятельство 3) противоречие</w:t>
      </w:r>
    </w:p>
    <w:p w14:paraId="23286D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а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прямый; || упрямо; </w:t>
      </w:r>
      <w:r w:rsidRPr="00747D16">
        <w:rPr>
          <w:b/>
          <w:bCs/>
          <w:noProof/>
          <w:sz w:val="18"/>
          <w:szCs w:val="18"/>
        </w:rPr>
        <w:t xml:space="preserve">һацата күн </w:t>
      </w:r>
      <w:r w:rsidRPr="00747D16">
        <w:rPr>
          <w:noProof/>
          <w:sz w:val="18"/>
          <w:szCs w:val="18"/>
        </w:rPr>
        <w:t>упрямый человек, упрямец 2) досадный || досадно</w:t>
      </w:r>
    </w:p>
    <w:p w14:paraId="60EE2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ах </w:t>
      </w:r>
      <w:r w:rsidRPr="00747D16">
        <w:rPr>
          <w:noProof/>
          <w:sz w:val="18"/>
          <w:szCs w:val="18"/>
        </w:rPr>
        <w:t xml:space="preserve">[һац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цх</w:t>
      </w:r>
    </w:p>
    <w:p w14:paraId="2A603A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ач </w:t>
      </w:r>
      <w:r w:rsidRPr="00747D16">
        <w:rPr>
          <w:noProof/>
          <w:sz w:val="18"/>
          <w:szCs w:val="18"/>
        </w:rPr>
        <w:t xml:space="preserve">[һацаачъ] упрямец; </w:t>
      </w:r>
      <w:r w:rsidRPr="00747D16">
        <w:rPr>
          <w:b/>
          <w:bCs/>
          <w:noProof/>
          <w:sz w:val="18"/>
          <w:szCs w:val="18"/>
        </w:rPr>
        <w:t xml:space="preserve">тер ийр һацач күн </w:t>
      </w:r>
      <w:r w:rsidRPr="00747D16">
        <w:rPr>
          <w:noProof/>
          <w:sz w:val="18"/>
          <w:szCs w:val="18"/>
        </w:rPr>
        <w:t>он оченъ упрямый человек</w:t>
      </w:r>
    </w:p>
    <w:p w14:paraId="48B29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гдх </w:t>
      </w:r>
      <w:r w:rsidRPr="00747D16">
        <w:rPr>
          <w:noProof/>
          <w:sz w:val="18"/>
          <w:szCs w:val="18"/>
        </w:rPr>
        <w:t xml:space="preserve">[һацъгдъхъ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цх</w:t>
      </w:r>
    </w:p>
    <w:p w14:paraId="06E39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лһн </w:t>
      </w:r>
      <w:r w:rsidRPr="00747D16">
        <w:rPr>
          <w:noProof/>
          <w:sz w:val="18"/>
          <w:szCs w:val="18"/>
        </w:rPr>
        <w:t xml:space="preserve">[һа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цх у</w:t>
      </w:r>
      <w:r w:rsidRPr="00747D16">
        <w:rPr>
          <w:noProof/>
          <w:sz w:val="18"/>
          <w:szCs w:val="18"/>
        </w:rPr>
        <w:t>прямство</w:t>
      </w:r>
    </w:p>
    <w:p w14:paraId="63FCF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лдах </w:t>
      </w:r>
      <w:r w:rsidRPr="00747D16">
        <w:rPr>
          <w:noProof/>
          <w:sz w:val="18"/>
          <w:szCs w:val="18"/>
        </w:rPr>
        <w:t xml:space="preserve">[һацълдахъ] </w:t>
      </w:r>
      <w:r w:rsidRPr="00747D16">
        <w:rPr>
          <w:i/>
          <w:iCs/>
          <w:noProof/>
          <w:sz w:val="18"/>
          <w:szCs w:val="18"/>
        </w:rPr>
        <w:t xml:space="preserve">побуд. от совм.-взаимн. </w:t>
      </w:r>
      <w:r w:rsidRPr="00747D16">
        <w:rPr>
          <w:b/>
          <w:bCs/>
          <w:noProof/>
          <w:sz w:val="18"/>
          <w:szCs w:val="18"/>
        </w:rPr>
        <w:t>һацлдх</w:t>
      </w:r>
    </w:p>
    <w:p w14:paraId="7BDE97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лдлһн </w:t>
      </w:r>
      <w:r w:rsidRPr="00747D16">
        <w:rPr>
          <w:noProof/>
          <w:sz w:val="18"/>
          <w:szCs w:val="18"/>
        </w:rPr>
        <w:t xml:space="preserve">[һацълдълһън] </w:t>
      </w:r>
      <w:r w:rsidRPr="00747D16">
        <w:rPr>
          <w:i/>
          <w:iCs/>
          <w:noProof/>
          <w:sz w:val="18"/>
          <w:szCs w:val="18"/>
        </w:rPr>
        <w:t xml:space="preserve">и. д. от совм.-взаимн. </w:t>
      </w:r>
      <w:r w:rsidRPr="00747D16">
        <w:rPr>
          <w:b/>
          <w:bCs/>
          <w:noProof/>
          <w:sz w:val="18"/>
          <w:szCs w:val="18"/>
        </w:rPr>
        <w:t>һацлдх</w:t>
      </w:r>
    </w:p>
    <w:p w14:paraId="255EC4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лдулх </w:t>
      </w:r>
      <w:r w:rsidRPr="00747D16">
        <w:rPr>
          <w:noProof/>
          <w:sz w:val="18"/>
          <w:szCs w:val="18"/>
        </w:rPr>
        <w:t xml:space="preserve">[һацъл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цлдх</w:t>
      </w:r>
    </w:p>
    <w:p w14:paraId="3F9DB6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лдх </w:t>
      </w:r>
      <w:r w:rsidRPr="00747D16">
        <w:rPr>
          <w:noProof/>
          <w:sz w:val="18"/>
          <w:szCs w:val="18"/>
        </w:rPr>
        <w:t xml:space="preserve">[һац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һацх </w:t>
      </w:r>
      <w:r w:rsidRPr="00747D16">
        <w:rPr>
          <w:noProof/>
          <w:sz w:val="18"/>
          <w:szCs w:val="18"/>
        </w:rPr>
        <w:t>1) упрямствовать 2) устраивать друг другу неприятности</w:t>
      </w:r>
    </w:p>
    <w:p w14:paraId="20762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цх </w:t>
      </w:r>
      <w:r w:rsidRPr="00747D16">
        <w:rPr>
          <w:noProof/>
          <w:sz w:val="18"/>
          <w:szCs w:val="18"/>
        </w:rPr>
        <w:t>[һацхъ] 1) упрямиться; прекословить, перечить, возражать 2) упорствовать, стоять на своём</w:t>
      </w:r>
    </w:p>
    <w:p w14:paraId="6F27BA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г </w:t>
      </w:r>
      <w:r w:rsidRPr="00747D16">
        <w:rPr>
          <w:noProof/>
          <w:sz w:val="18"/>
          <w:szCs w:val="18"/>
        </w:rPr>
        <w:t xml:space="preserve">[һашъг] грамота; </w:t>
      </w:r>
      <w:r w:rsidRPr="00747D16">
        <w:rPr>
          <w:b/>
          <w:bCs/>
          <w:noProof/>
          <w:sz w:val="18"/>
          <w:szCs w:val="18"/>
        </w:rPr>
        <w:t xml:space="preserve">тоомсрин һашг </w:t>
      </w:r>
      <w:r w:rsidRPr="00747D16">
        <w:rPr>
          <w:noProof/>
          <w:sz w:val="18"/>
          <w:szCs w:val="18"/>
        </w:rPr>
        <w:t xml:space="preserve">почётная грамота; </w:t>
      </w:r>
      <w:r w:rsidRPr="00747D16">
        <w:rPr>
          <w:b/>
          <w:bCs/>
          <w:noProof/>
          <w:sz w:val="18"/>
          <w:szCs w:val="18"/>
        </w:rPr>
        <w:t xml:space="preserve">иткмҗин һашг </w:t>
      </w:r>
      <w:r w:rsidRPr="00747D16">
        <w:rPr>
          <w:noProof/>
          <w:sz w:val="18"/>
          <w:szCs w:val="18"/>
        </w:rPr>
        <w:t>верительные грамоты</w:t>
      </w:r>
    </w:p>
    <w:p w14:paraId="621CC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л </w:t>
      </w:r>
      <w:r w:rsidRPr="00747D16">
        <w:rPr>
          <w:noProof/>
          <w:sz w:val="18"/>
          <w:szCs w:val="18"/>
        </w:rPr>
        <w:t>[һашъл] слегка горьковатый</w:t>
      </w:r>
    </w:p>
    <w:p w14:paraId="04EC8B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ашлх</w:t>
      </w:r>
      <w:r w:rsidRPr="00747D16">
        <w:rPr>
          <w:noProof/>
          <w:sz w:val="18"/>
          <w:szCs w:val="18"/>
        </w:rPr>
        <w:t xml:space="preserve"> [һашъл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ыть несъедобным (непригодным), протухнуть; </w:t>
      </w:r>
      <w:r w:rsidRPr="00747D16">
        <w:rPr>
          <w:b/>
          <w:bCs/>
          <w:noProof/>
          <w:sz w:val="18"/>
          <w:szCs w:val="18"/>
        </w:rPr>
        <w:t xml:space="preserve">махн һашлҗ оч </w:t>
      </w:r>
      <w:r w:rsidRPr="00747D16">
        <w:rPr>
          <w:noProof/>
          <w:sz w:val="18"/>
          <w:szCs w:val="18"/>
        </w:rPr>
        <w:t>мясо стало непригодным для еды</w:t>
      </w:r>
    </w:p>
    <w:p w14:paraId="01B1E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вцр </w:t>
      </w:r>
      <w:r w:rsidRPr="00747D16">
        <w:rPr>
          <w:noProof/>
          <w:sz w:val="18"/>
          <w:szCs w:val="18"/>
        </w:rPr>
        <w:t xml:space="preserve">[һашувцър] горьковатый; кисловатый; пересоленный; </w:t>
      </w:r>
      <w:r w:rsidRPr="00747D16">
        <w:rPr>
          <w:b/>
          <w:bCs/>
          <w:noProof/>
          <w:sz w:val="18"/>
          <w:szCs w:val="18"/>
        </w:rPr>
        <w:t>цә һашувцр</w:t>
      </w:r>
      <w:r w:rsidR="00706B1C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ад бәәҗ </w:t>
      </w:r>
      <w:r w:rsidRPr="00747D16">
        <w:rPr>
          <w:noProof/>
          <w:sz w:val="18"/>
          <w:szCs w:val="18"/>
        </w:rPr>
        <w:t>чай получился немного пересоленный</w:t>
      </w:r>
    </w:p>
    <w:p w14:paraId="22051B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дах </w:t>
      </w:r>
      <w:r w:rsidRPr="00747D16">
        <w:rPr>
          <w:noProof/>
          <w:sz w:val="18"/>
          <w:szCs w:val="18"/>
        </w:rPr>
        <w:t xml:space="preserve">[һашуд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ашудх</w:t>
      </w:r>
    </w:p>
    <w:p w14:paraId="38F11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дл </w:t>
      </w:r>
      <w:r w:rsidRPr="00747D16">
        <w:rPr>
          <w:noProof/>
          <w:sz w:val="18"/>
          <w:szCs w:val="18"/>
        </w:rPr>
        <w:t xml:space="preserve">[һашудъл] траур, печаль, скорбь || траурный, печальный, скорбный; </w:t>
      </w:r>
      <w:r w:rsidRPr="00747D16">
        <w:rPr>
          <w:b/>
          <w:bCs/>
          <w:noProof/>
          <w:sz w:val="18"/>
          <w:szCs w:val="18"/>
        </w:rPr>
        <w:t xml:space="preserve">һашудл сүүр </w:t>
      </w:r>
      <w:r w:rsidRPr="00747D16">
        <w:rPr>
          <w:noProof/>
          <w:sz w:val="18"/>
          <w:szCs w:val="18"/>
        </w:rPr>
        <w:t>траурное заседание</w:t>
      </w:r>
    </w:p>
    <w:p w14:paraId="1510A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длһн </w:t>
      </w:r>
      <w:r w:rsidRPr="00747D16">
        <w:rPr>
          <w:noProof/>
          <w:sz w:val="18"/>
          <w:szCs w:val="18"/>
        </w:rPr>
        <w:t xml:space="preserve">[һаш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ашудх </w:t>
      </w:r>
      <w:r w:rsidRPr="00747D16">
        <w:rPr>
          <w:noProof/>
          <w:sz w:val="18"/>
          <w:szCs w:val="18"/>
        </w:rPr>
        <w:t>горесть, печаль, скорбь, тоска</w:t>
      </w:r>
    </w:p>
    <w:p w14:paraId="3B548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дл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ашудл </w:t>
      </w:r>
      <w:r w:rsidRPr="00747D16">
        <w:rPr>
          <w:noProof/>
          <w:sz w:val="18"/>
          <w:szCs w:val="18"/>
        </w:rPr>
        <w:t xml:space="preserve">траурный, печальный, скорбный; </w:t>
      </w:r>
      <w:r w:rsidRPr="00747D16">
        <w:rPr>
          <w:b/>
          <w:bCs/>
          <w:noProof/>
          <w:sz w:val="18"/>
          <w:szCs w:val="18"/>
        </w:rPr>
        <w:t xml:space="preserve">һашудлын көгҗм </w:t>
      </w:r>
      <w:r w:rsidRPr="00747D16">
        <w:rPr>
          <w:noProof/>
          <w:sz w:val="18"/>
          <w:szCs w:val="18"/>
        </w:rPr>
        <w:t>траурная музыка</w:t>
      </w:r>
    </w:p>
    <w:p w14:paraId="33F53A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дулх </w:t>
      </w:r>
      <w:r w:rsidRPr="00747D16">
        <w:rPr>
          <w:noProof/>
          <w:sz w:val="18"/>
          <w:szCs w:val="18"/>
        </w:rPr>
        <w:t xml:space="preserve">[һашуд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ашудх</w:t>
      </w:r>
    </w:p>
    <w:p w14:paraId="61C34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дх </w:t>
      </w:r>
      <w:r w:rsidRPr="00747D16">
        <w:rPr>
          <w:noProof/>
          <w:sz w:val="18"/>
          <w:szCs w:val="18"/>
        </w:rPr>
        <w:t xml:space="preserve">[һашудхъ] огорчаться, скорбеть, печалиться, тосковать; </w:t>
      </w:r>
      <w:r w:rsidRPr="00747D16">
        <w:rPr>
          <w:b/>
          <w:bCs/>
          <w:noProof/>
          <w:sz w:val="18"/>
          <w:szCs w:val="18"/>
        </w:rPr>
        <w:t xml:space="preserve">һашудҗ уульх </w:t>
      </w:r>
      <w:r w:rsidRPr="00747D16">
        <w:rPr>
          <w:noProof/>
          <w:sz w:val="18"/>
          <w:szCs w:val="18"/>
        </w:rPr>
        <w:t>горько плакать</w:t>
      </w:r>
    </w:p>
    <w:p w14:paraId="1AAFE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н </w:t>
      </w:r>
      <w:r w:rsidRPr="00747D16">
        <w:rPr>
          <w:noProof/>
          <w:sz w:val="18"/>
          <w:szCs w:val="18"/>
        </w:rPr>
        <w:t xml:space="preserve">1) горечь, горький вкус || горький; солёный; кислый; </w:t>
      </w:r>
      <w:r w:rsidRPr="00747D16">
        <w:rPr>
          <w:b/>
          <w:bCs/>
          <w:noProof/>
          <w:sz w:val="18"/>
          <w:szCs w:val="18"/>
        </w:rPr>
        <w:t xml:space="preserve">хол һашу дүрх </w:t>
      </w:r>
      <w:r w:rsidRPr="00747D16">
        <w:rPr>
          <w:noProof/>
          <w:sz w:val="18"/>
          <w:szCs w:val="18"/>
        </w:rPr>
        <w:t xml:space="preserve">в горле горечь; </w:t>
      </w:r>
      <w:r w:rsidRPr="00747D16">
        <w:rPr>
          <w:b/>
          <w:bCs/>
          <w:noProof/>
          <w:sz w:val="18"/>
          <w:szCs w:val="18"/>
        </w:rPr>
        <w:t xml:space="preserve">һашун болх </w:t>
      </w:r>
      <w:r w:rsidRPr="00747D16">
        <w:rPr>
          <w:noProof/>
          <w:sz w:val="18"/>
          <w:szCs w:val="18"/>
        </w:rPr>
        <w:t xml:space="preserve">становиться горьким, горкнуть; </w:t>
      </w:r>
      <w:r w:rsidRPr="00747D16">
        <w:rPr>
          <w:b/>
          <w:bCs/>
          <w:noProof/>
          <w:sz w:val="18"/>
          <w:szCs w:val="18"/>
        </w:rPr>
        <w:t xml:space="preserve">һашун шарлҗн </w:t>
      </w:r>
      <w:r w:rsidRPr="00747D16">
        <w:rPr>
          <w:noProof/>
          <w:sz w:val="18"/>
          <w:szCs w:val="18"/>
        </w:rPr>
        <w:t xml:space="preserve">горькая полынь; </w:t>
      </w:r>
      <w:r w:rsidRPr="00747D16">
        <w:rPr>
          <w:b/>
          <w:bCs/>
          <w:noProof/>
          <w:sz w:val="18"/>
          <w:szCs w:val="18"/>
        </w:rPr>
        <w:t xml:space="preserve">һашун нур көрдго </w:t>
      </w:r>
      <w:r w:rsidRPr="00747D16">
        <w:rPr>
          <w:noProof/>
          <w:sz w:val="18"/>
          <w:szCs w:val="18"/>
        </w:rPr>
        <w:t xml:space="preserve">солёное озеро не замерзает; </w:t>
      </w:r>
      <w:r w:rsidRPr="00747D16">
        <w:rPr>
          <w:b/>
          <w:bCs/>
          <w:noProof/>
          <w:sz w:val="18"/>
          <w:szCs w:val="18"/>
        </w:rPr>
        <w:t xml:space="preserve">һашун нульмсн </w:t>
      </w:r>
      <w:r w:rsidRPr="00747D16">
        <w:rPr>
          <w:noProof/>
          <w:sz w:val="18"/>
          <w:szCs w:val="18"/>
        </w:rPr>
        <w:t xml:space="preserve">горькие слёзы; </w:t>
      </w:r>
      <w:r w:rsidRPr="00747D16">
        <w:rPr>
          <w:b/>
          <w:bCs/>
          <w:noProof/>
          <w:sz w:val="18"/>
          <w:szCs w:val="18"/>
        </w:rPr>
        <w:t xml:space="preserve">әмтәхн худлд орхнь, һашун үнн деер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лучше горькая правда, чем сладкая ложь; </w:t>
      </w:r>
      <w:r w:rsidRPr="00747D16">
        <w:rPr>
          <w:b/>
          <w:bCs/>
          <w:noProof/>
          <w:sz w:val="18"/>
          <w:szCs w:val="18"/>
        </w:rPr>
        <w:t xml:space="preserve">һашун уга, җирһл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то не испытал горечи, тот не вкусил и сладост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гнев || гневный 3) печаль, скорбь || печальный, скорбный; </w:t>
      </w:r>
      <w:r w:rsidRPr="00747D16">
        <w:rPr>
          <w:b/>
          <w:bCs/>
          <w:noProof/>
          <w:sz w:val="18"/>
          <w:szCs w:val="18"/>
        </w:rPr>
        <w:t xml:space="preserve">һашун зовлң </w:t>
      </w:r>
      <w:r w:rsidRPr="00747D16">
        <w:rPr>
          <w:noProof/>
          <w:sz w:val="18"/>
          <w:szCs w:val="18"/>
        </w:rPr>
        <w:t>тяжкая мука, мучение, страдание</w:t>
      </w:r>
    </w:p>
    <w:p w14:paraId="6A3F9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рулх </w:t>
      </w:r>
      <w:r w:rsidRPr="00747D16">
        <w:rPr>
          <w:noProof/>
          <w:sz w:val="18"/>
          <w:szCs w:val="18"/>
        </w:rPr>
        <w:t xml:space="preserve">[һаш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ашурх </w:t>
      </w:r>
      <w:r w:rsidRPr="00747D16">
        <w:rPr>
          <w:noProof/>
          <w:sz w:val="18"/>
          <w:szCs w:val="18"/>
        </w:rPr>
        <w:t xml:space="preserve">сделать горче, перегорчить; пересолить </w:t>
      </w:r>
      <w:r w:rsidRPr="00747D16">
        <w:rPr>
          <w:i/>
          <w:iCs/>
          <w:noProof/>
          <w:sz w:val="18"/>
          <w:szCs w:val="18"/>
        </w:rPr>
        <w:t>(напр. пищу)</w:t>
      </w:r>
    </w:p>
    <w:p w14:paraId="239C09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рх </w:t>
      </w:r>
      <w:r w:rsidRPr="00747D16">
        <w:rPr>
          <w:noProof/>
          <w:sz w:val="18"/>
          <w:szCs w:val="18"/>
        </w:rPr>
        <w:t>[һашурхъ] становиться горьким, горкнуть</w:t>
      </w:r>
    </w:p>
    <w:p w14:paraId="34201A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рхг </w:t>
      </w:r>
      <w:r w:rsidRPr="00747D16">
        <w:rPr>
          <w:noProof/>
          <w:sz w:val="18"/>
          <w:szCs w:val="18"/>
        </w:rPr>
        <w:t>[һашурхъг] любитель солёного (кислого, горького)</w:t>
      </w:r>
    </w:p>
    <w:p w14:paraId="4E9E4D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ашу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держащий горечь, горь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грустный, печа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корбный, траурный</w:t>
      </w:r>
    </w:p>
    <w:p w14:paraId="2A14A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 </w:t>
      </w:r>
      <w:r w:rsidRPr="00747D16">
        <w:rPr>
          <w:noProof/>
          <w:sz w:val="18"/>
          <w:szCs w:val="18"/>
        </w:rPr>
        <w:t xml:space="preserve">1) несчастье, горе, беда; </w:t>
      </w:r>
      <w:r w:rsidRPr="00747D16">
        <w:rPr>
          <w:b/>
          <w:bCs/>
          <w:noProof/>
          <w:sz w:val="18"/>
          <w:szCs w:val="18"/>
        </w:rPr>
        <w:t xml:space="preserve">һә болг! </w:t>
      </w:r>
      <w:r w:rsidRPr="00747D16">
        <w:rPr>
          <w:noProof/>
          <w:sz w:val="18"/>
          <w:szCs w:val="18"/>
        </w:rPr>
        <w:t xml:space="preserve">а) </w:t>
      </w:r>
      <w:r w:rsidRPr="00747D16">
        <w:rPr>
          <w:i/>
          <w:iCs/>
          <w:noProof/>
          <w:sz w:val="18"/>
          <w:szCs w:val="18"/>
        </w:rPr>
        <w:t xml:space="preserve">выражение клятвенного заверения </w:t>
      </w:r>
      <w:r w:rsidRPr="00747D16">
        <w:rPr>
          <w:noProof/>
          <w:sz w:val="18"/>
          <w:szCs w:val="18"/>
        </w:rPr>
        <w:t xml:space="preserve">ей богу!, да провалиться мне!, да не сойти мне с -этого места!; б) </w:t>
      </w:r>
      <w:r w:rsidRPr="00747D16">
        <w:rPr>
          <w:i/>
          <w:iCs/>
          <w:noProof/>
          <w:sz w:val="18"/>
          <w:szCs w:val="18"/>
        </w:rPr>
        <w:t xml:space="preserve">бранная формула </w:t>
      </w:r>
      <w:r w:rsidRPr="00747D16">
        <w:rPr>
          <w:noProof/>
          <w:sz w:val="18"/>
          <w:szCs w:val="18"/>
        </w:rPr>
        <w:t xml:space="preserve">будь он неладен!; да провались он!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да будет несчастье, беда!); </w:t>
      </w:r>
      <w:r w:rsidRPr="00747D16">
        <w:rPr>
          <w:b/>
          <w:bCs/>
          <w:noProof/>
          <w:sz w:val="18"/>
          <w:szCs w:val="18"/>
        </w:rPr>
        <w:t xml:space="preserve">һә болх </w:t>
      </w:r>
      <w:r w:rsidRPr="00747D16">
        <w:rPr>
          <w:noProof/>
          <w:sz w:val="18"/>
          <w:szCs w:val="18"/>
        </w:rPr>
        <w:t xml:space="preserve">а) стать причиной горя (несчастья, беды); б) быть в тягость (помехой)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һә күн </w:t>
      </w:r>
      <w:r w:rsidRPr="00747D16">
        <w:rPr>
          <w:noProof/>
          <w:sz w:val="18"/>
          <w:szCs w:val="18"/>
        </w:rPr>
        <w:t xml:space="preserve">изгнанный, несчастный человек, беглец, лишённый родины; </w:t>
      </w:r>
      <w:r w:rsidRPr="00747D16">
        <w:rPr>
          <w:b/>
          <w:bCs/>
          <w:noProof/>
          <w:sz w:val="18"/>
          <w:szCs w:val="18"/>
        </w:rPr>
        <w:t xml:space="preserve">һә зовлң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а) бедствия; б) муки, страдания 2) зло, вред; </w:t>
      </w:r>
      <w:r w:rsidRPr="00747D16">
        <w:rPr>
          <w:b/>
          <w:bCs/>
          <w:noProof/>
          <w:sz w:val="18"/>
          <w:szCs w:val="18"/>
        </w:rPr>
        <w:t xml:space="preserve">һәәһән күргх </w:t>
      </w:r>
      <w:r w:rsidRPr="00747D16">
        <w:rPr>
          <w:noProof/>
          <w:sz w:val="18"/>
          <w:szCs w:val="18"/>
        </w:rPr>
        <w:t xml:space="preserve">причинять зло, наносить вред; </w:t>
      </w:r>
      <w:r w:rsidRPr="00747D16">
        <w:rPr>
          <w:b/>
          <w:bCs/>
          <w:noProof/>
          <w:sz w:val="18"/>
          <w:szCs w:val="18"/>
        </w:rPr>
        <w:t xml:space="preserve">һә уга һәәвһә </w:t>
      </w:r>
      <w:r w:rsidRPr="00747D16">
        <w:rPr>
          <w:noProof/>
          <w:sz w:val="18"/>
          <w:szCs w:val="18"/>
        </w:rPr>
        <w:t xml:space="preserve">безупречный, невинный; </w:t>
      </w:r>
      <w:r w:rsidRPr="00747D16">
        <w:rPr>
          <w:b/>
          <w:bCs/>
          <w:noProof/>
          <w:sz w:val="18"/>
          <w:szCs w:val="18"/>
        </w:rPr>
        <w:t xml:space="preserve">һәәд һарсн күн </w:t>
      </w:r>
      <w:r w:rsidRPr="00747D16">
        <w:rPr>
          <w:noProof/>
          <w:sz w:val="18"/>
          <w:szCs w:val="18"/>
        </w:rPr>
        <w:t>осрамлённый человек</w:t>
      </w:r>
    </w:p>
    <w:p w14:paraId="769B64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вһә </w:t>
      </w:r>
      <w:r w:rsidRPr="00747D16">
        <w:rPr>
          <w:noProof/>
          <w:sz w:val="18"/>
          <w:szCs w:val="18"/>
        </w:rPr>
        <w:t>хороший, чудесный, прекрасный</w:t>
      </w:r>
    </w:p>
    <w:p w14:paraId="4265D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зң </w:t>
      </w:r>
      <w:r w:rsidRPr="00747D16">
        <w:rPr>
          <w:noProof/>
          <w:sz w:val="18"/>
          <w:szCs w:val="18"/>
        </w:rPr>
        <w:t xml:space="preserve">[һәәзең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згнанни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епутёвый</w:t>
      </w:r>
    </w:p>
    <w:p w14:paraId="58D7C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лгдх </w:t>
      </w:r>
      <w:r w:rsidRPr="00747D16">
        <w:rPr>
          <w:noProof/>
          <w:sz w:val="18"/>
          <w:szCs w:val="18"/>
        </w:rPr>
        <w:t xml:space="preserve">[һә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әәлх</w:t>
      </w:r>
    </w:p>
    <w:p w14:paraId="689E6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ллһн </w:t>
      </w:r>
      <w:r w:rsidRPr="00747D16">
        <w:rPr>
          <w:noProof/>
          <w:sz w:val="18"/>
          <w:szCs w:val="18"/>
        </w:rPr>
        <w:t xml:space="preserve">[һәә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ә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вращение 2) изгнание</w:t>
      </w:r>
    </w:p>
    <w:p w14:paraId="20E88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ллцх </w:t>
      </w:r>
      <w:r w:rsidRPr="00747D16">
        <w:rPr>
          <w:noProof/>
          <w:sz w:val="18"/>
          <w:szCs w:val="18"/>
        </w:rPr>
        <w:t xml:space="preserve">[һәәл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әәлх</w:t>
      </w:r>
    </w:p>
    <w:p w14:paraId="14134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лүлх </w:t>
      </w:r>
      <w:r w:rsidRPr="00747D16">
        <w:rPr>
          <w:noProof/>
          <w:sz w:val="18"/>
          <w:szCs w:val="18"/>
        </w:rPr>
        <w:t xml:space="preserve">[һәәл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әәлх</w:t>
      </w:r>
    </w:p>
    <w:p w14:paraId="43E5E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лх </w:t>
      </w:r>
      <w:r w:rsidRPr="00747D16">
        <w:rPr>
          <w:noProof/>
          <w:sz w:val="18"/>
          <w:szCs w:val="18"/>
        </w:rPr>
        <w:t>[һәәлхе] 1) считать несчастливым 2) питать отвращение 3) быть изгнанным</w:t>
      </w:r>
    </w:p>
    <w:p w14:paraId="665BAA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тә </w:t>
      </w:r>
      <w:r w:rsidRPr="00747D16">
        <w:rPr>
          <w:noProof/>
          <w:sz w:val="18"/>
          <w:szCs w:val="18"/>
        </w:rPr>
        <w:t>приносящий несчастье (горе, беду)</w:t>
      </w:r>
    </w:p>
    <w:p w14:paraId="65A21E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әч </w:t>
      </w:r>
      <w:r w:rsidRPr="00747D16">
        <w:rPr>
          <w:noProof/>
          <w:sz w:val="18"/>
          <w:szCs w:val="18"/>
        </w:rPr>
        <w:t xml:space="preserve">[һәәхәч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осетитель; </w:t>
      </w:r>
      <w:r w:rsidRPr="00747D16">
        <w:rPr>
          <w:b/>
          <w:bCs/>
          <w:noProof/>
          <w:sz w:val="18"/>
          <w:szCs w:val="18"/>
        </w:rPr>
        <w:t xml:space="preserve">һәәхүл һәәхәч </w:t>
      </w:r>
      <w:r w:rsidRPr="00747D16">
        <w:rPr>
          <w:noProof/>
          <w:sz w:val="18"/>
          <w:szCs w:val="18"/>
        </w:rPr>
        <w:t xml:space="preserve">посетитель выставк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обозревающий, смотрящий</w:t>
      </w:r>
    </w:p>
    <w:p w14:paraId="176A8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гдх </w:t>
      </w:r>
      <w:r w:rsidRPr="00747D16">
        <w:rPr>
          <w:noProof/>
          <w:sz w:val="18"/>
          <w:szCs w:val="18"/>
        </w:rPr>
        <w:t xml:space="preserve">[һәәх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әәхх</w:t>
      </w:r>
    </w:p>
    <w:p w14:paraId="6BFC9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лһн </w:t>
      </w:r>
      <w:r w:rsidRPr="00747D16">
        <w:rPr>
          <w:noProof/>
          <w:sz w:val="18"/>
          <w:szCs w:val="18"/>
        </w:rPr>
        <w:t xml:space="preserve">[һәәх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әәхх </w:t>
      </w:r>
      <w:r w:rsidRPr="00747D16">
        <w:rPr>
          <w:noProof/>
          <w:sz w:val="18"/>
          <w:szCs w:val="18"/>
        </w:rPr>
        <w:t xml:space="preserve">посещение, осмотр </w:t>
      </w:r>
      <w:r w:rsidRPr="00747D16">
        <w:rPr>
          <w:i/>
          <w:iCs/>
          <w:noProof/>
          <w:sz w:val="18"/>
          <w:szCs w:val="18"/>
        </w:rPr>
        <w:t>(напр. выставки)</w:t>
      </w:r>
    </w:p>
    <w:p w14:paraId="5433B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лдх </w:t>
      </w:r>
      <w:r w:rsidRPr="00747D16">
        <w:rPr>
          <w:noProof/>
          <w:sz w:val="18"/>
          <w:szCs w:val="18"/>
        </w:rPr>
        <w:t xml:space="preserve">[һәәх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b/>
          <w:bCs/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әәхх </w:t>
      </w:r>
      <w:r w:rsidRPr="00747D16">
        <w:rPr>
          <w:noProof/>
          <w:sz w:val="18"/>
          <w:szCs w:val="18"/>
        </w:rPr>
        <w:t xml:space="preserve">смотреть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многи</w:t>
      </w:r>
      <w:r w:rsidRPr="00747D16">
        <w:rPr>
          <w:noProof/>
          <w:sz w:val="18"/>
          <w:szCs w:val="18"/>
        </w:rPr>
        <w:t>х)</w:t>
      </w:r>
    </w:p>
    <w:p w14:paraId="5F3EE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лцх </w:t>
      </w:r>
      <w:r w:rsidRPr="00747D16">
        <w:rPr>
          <w:noProof/>
          <w:sz w:val="18"/>
          <w:szCs w:val="18"/>
        </w:rPr>
        <w:t xml:space="preserve">[һәәхелц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b/>
          <w:bCs/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әәхх </w:t>
      </w:r>
      <w:r w:rsidRPr="00747D16">
        <w:rPr>
          <w:noProof/>
          <w:sz w:val="18"/>
          <w:szCs w:val="18"/>
        </w:rPr>
        <w:t xml:space="preserve">принимать участие в смотре </w:t>
      </w:r>
      <w:r w:rsidRPr="00747D16">
        <w:rPr>
          <w:i/>
          <w:iCs/>
          <w:noProof/>
          <w:sz w:val="18"/>
          <w:szCs w:val="18"/>
        </w:rPr>
        <w:t>че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0A849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м </w:t>
      </w:r>
      <w:r w:rsidRPr="00747D16">
        <w:rPr>
          <w:noProof/>
          <w:sz w:val="18"/>
          <w:szCs w:val="18"/>
        </w:rPr>
        <w:t xml:space="preserve">[һәәхем] достойный удивления, вызывающий изумление || удивительный, изумительный, чудесный, замечательный || удивительно, изумительно, чудесно, замечательно; </w:t>
      </w:r>
      <w:r w:rsidRPr="00747D16">
        <w:rPr>
          <w:b/>
          <w:bCs/>
          <w:noProof/>
          <w:sz w:val="18"/>
          <w:szCs w:val="18"/>
        </w:rPr>
        <w:t xml:space="preserve">тер һәәхмтәһәр дуулна </w:t>
      </w:r>
      <w:r w:rsidRPr="00747D16">
        <w:rPr>
          <w:noProof/>
          <w:sz w:val="18"/>
          <w:szCs w:val="18"/>
        </w:rPr>
        <w:t xml:space="preserve">он замечательно поёт; </w:t>
      </w:r>
      <w:r w:rsidRPr="00747D16">
        <w:rPr>
          <w:b/>
          <w:bCs/>
          <w:noProof/>
          <w:sz w:val="18"/>
          <w:szCs w:val="18"/>
        </w:rPr>
        <w:t xml:space="preserve">тер һәәхм сәәхн күн </w:t>
      </w:r>
      <w:r w:rsidRPr="00747D16">
        <w:rPr>
          <w:noProof/>
          <w:sz w:val="18"/>
          <w:szCs w:val="18"/>
        </w:rPr>
        <w:t>он изумительно красивый человек</w:t>
      </w:r>
    </w:p>
    <w:p w14:paraId="1B850D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мҗ </w:t>
      </w:r>
      <w:r w:rsidRPr="00747D16">
        <w:rPr>
          <w:noProof/>
          <w:sz w:val="18"/>
          <w:szCs w:val="18"/>
        </w:rPr>
        <w:t xml:space="preserve">[һәәхемҗе] удивление, изумление; </w:t>
      </w:r>
      <w:r w:rsidRPr="00747D16">
        <w:rPr>
          <w:b/>
          <w:bCs/>
          <w:noProof/>
          <w:sz w:val="18"/>
          <w:szCs w:val="18"/>
        </w:rPr>
        <w:t xml:space="preserve">һәәхмҗ баргдх </w:t>
      </w:r>
      <w:r w:rsidRPr="00747D16">
        <w:rPr>
          <w:noProof/>
          <w:sz w:val="18"/>
          <w:szCs w:val="18"/>
        </w:rPr>
        <w:t xml:space="preserve">утрачивать интерес </w:t>
      </w:r>
      <w:r w:rsidRPr="00747D16">
        <w:rPr>
          <w:i/>
          <w:iCs/>
          <w:noProof/>
          <w:sz w:val="18"/>
          <w:szCs w:val="18"/>
        </w:rPr>
        <w:t>к ко.иу-чему-л.</w:t>
      </w:r>
    </w:p>
    <w:p w14:paraId="5A58A3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мҗин </w:t>
      </w:r>
      <w:r w:rsidRPr="00747D16">
        <w:rPr>
          <w:noProof/>
          <w:sz w:val="18"/>
          <w:szCs w:val="18"/>
        </w:rPr>
        <w:t xml:space="preserve">[һәәхемҗ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әәхмҗ </w:t>
      </w:r>
      <w:r w:rsidRPr="00747D16">
        <w:rPr>
          <w:noProof/>
          <w:sz w:val="18"/>
          <w:szCs w:val="18"/>
        </w:rPr>
        <w:t xml:space="preserve">выставочный; </w:t>
      </w:r>
      <w:r w:rsidRPr="00747D16">
        <w:rPr>
          <w:b/>
          <w:bCs/>
          <w:noProof/>
          <w:sz w:val="18"/>
          <w:szCs w:val="18"/>
        </w:rPr>
        <w:t>һәәхмҗин з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ставочный зал</w:t>
      </w:r>
    </w:p>
    <w:p w14:paraId="15738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мҗтә </w:t>
      </w:r>
      <w:r w:rsidRPr="00747D16">
        <w:rPr>
          <w:noProof/>
          <w:sz w:val="18"/>
          <w:szCs w:val="18"/>
        </w:rPr>
        <w:t>[һәәхемҗетә] удивительный, изуми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удесный || удивительно, изумительно, чудесно; </w:t>
      </w:r>
      <w:r w:rsidRPr="00747D16">
        <w:rPr>
          <w:b/>
          <w:bCs/>
          <w:noProof/>
          <w:sz w:val="18"/>
          <w:szCs w:val="18"/>
        </w:rPr>
        <w:t xml:space="preserve">һәәхмҗтә сәәхн асхн </w:t>
      </w:r>
      <w:r w:rsidRPr="00747D16">
        <w:rPr>
          <w:noProof/>
          <w:sz w:val="18"/>
          <w:szCs w:val="18"/>
        </w:rPr>
        <w:t>удивительно хороший</w:t>
      </w:r>
      <w:r w:rsidRPr="00747D16">
        <w:rPr>
          <w:sz w:val="18"/>
          <w:szCs w:val="18"/>
        </w:rPr>
        <w:t xml:space="preserve"> вечер</w:t>
      </w:r>
    </w:p>
    <w:p w14:paraId="0C5AD0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үл 1. </w:t>
      </w:r>
      <w:r w:rsidRPr="00747D16">
        <w:rPr>
          <w:noProof/>
          <w:sz w:val="18"/>
          <w:szCs w:val="18"/>
        </w:rPr>
        <w:t xml:space="preserve">выставка; </w:t>
      </w:r>
      <w:r w:rsidRPr="00747D16">
        <w:rPr>
          <w:b/>
          <w:bCs/>
          <w:noProof/>
          <w:sz w:val="18"/>
          <w:szCs w:val="18"/>
        </w:rPr>
        <w:t xml:space="preserve">цуг һәәхүл хәләх </w:t>
      </w:r>
      <w:r w:rsidRPr="00747D16">
        <w:rPr>
          <w:noProof/>
          <w:sz w:val="18"/>
          <w:szCs w:val="18"/>
        </w:rPr>
        <w:t xml:space="preserve">осмотреть всю выставку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достойный удивления</w:t>
      </w:r>
    </w:p>
    <w:p w14:paraId="12FFF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ү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әәхүл </w:t>
      </w:r>
      <w:r w:rsidRPr="00747D16">
        <w:rPr>
          <w:noProof/>
          <w:sz w:val="18"/>
          <w:szCs w:val="18"/>
        </w:rPr>
        <w:t xml:space="preserve">выставочный; </w:t>
      </w:r>
      <w:r w:rsidRPr="00747D16">
        <w:rPr>
          <w:b/>
          <w:bCs/>
          <w:noProof/>
          <w:sz w:val="18"/>
          <w:szCs w:val="18"/>
        </w:rPr>
        <w:t xml:space="preserve">һәәхулин мал </w:t>
      </w:r>
      <w:r w:rsidRPr="00747D16">
        <w:rPr>
          <w:noProof/>
          <w:sz w:val="18"/>
          <w:szCs w:val="18"/>
        </w:rPr>
        <w:t>скот дл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ставки; </w:t>
      </w:r>
      <w:r w:rsidRPr="00747D16">
        <w:rPr>
          <w:b/>
          <w:bCs/>
          <w:noProof/>
          <w:sz w:val="18"/>
          <w:szCs w:val="18"/>
        </w:rPr>
        <w:t xml:space="preserve">һәәхулин эд-тавр </w:t>
      </w:r>
      <w:r w:rsidRPr="00747D16">
        <w:rPr>
          <w:noProof/>
          <w:sz w:val="18"/>
          <w:szCs w:val="18"/>
        </w:rPr>
        <w:t>выставочный экспонат</w:t>
      </w:r>
    </w:p>
    <w:p w14:paraId="003941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һәәхүлх </w:t>
      </w:r>
      <w:r w:rsidRPr="00747D16">
        <w:rPr>
          <w:noProof/>
          <w:sz w:val="18"/>
          <w:szCs w:val="18"/>
        </w:rPr>
        <w:t xml:space="preserve">[һәәх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әәхх </w:t>
      </w:r>
      <w:r w:rsidRPr="00747D16">
        <w:rPr>
          <w:noProof/>
          <w:sz w:val="18"/>
          <w:szCs w:val="18"/>
        </w:rPr>
        <w:t xml:space="preserve">выставлять напоказ; </w:t>
      </w:r>
      <w:r w:rsidRPr="00747D16">
        <w:rPr>
          <w:b/>
          <w:bCs/>
          <w:noProof/>
          <w:sz w:val="18"/>
          <w:szCs w:val="18"/>
        </w:rPr>
        <w:t xml:space="preserve">зург һәәхүлд тәвх </w:t>
      </w:r>
      <w:r w:rsidRPr="00747D16">
        <w:rPr>
          <w:noProof/>
          <w:sz w:val="18"/>
          <w:szCs w:val="18"/>
        </w:rPr>
        <w:t>выставить картину на выставке</w:t>
      </w:r>
    </w:p>
    <w:p w14:paraId="2F99C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х </w:t>
      </w:r>
      <w:r w:rsidRPr="00747D16">
        <w:rPr>
          <w:noProof/>
          <w:sz w:val="18"/>
          <w:szCs w:val="18"/>
        </w:rPr>
        <w:t xml:space="preserve">[һәәхехе] смотреть, глядеть; </w:t>
      </w:r>
      <w:r w:rsidRPr="00747D16">
        <w:rPr>
          <w:b/>
          <w:bCs/>
          <w:noProof/>
          <w:sz w:val="18"/>
          <w:szCs w:val="18"/>
        </w:rPr>
        <w:t xml:space="preserve">һәәхүл һәәхх </w:t>
      </w:r>
      <w:r w:rsidRPr="00747D16">
        <w:rPr>
          <w:noProof/>
          <w:sz w:val="18"/>
          <w:szCs w:val="18"/>
        </w:rPr>
        <w:t xml:space="preserve">осматривать выставку; </w:t>
      </w:r>
      <w:r w:rsidRPr="00747D16">
        <w:rPr>
          <w:b/>
          <w:bCs/>
          <w:noProof/>
          <w:sz w:val="18"/>
          <w:szCs w:val="18"/>
        </w:rPr>
        <w:t>зурачин зургу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әәхх </w:t>
      </w:r>
      <w:r w:rsidR="00706B1C">
        <w:rPr>
          <w:noProof/>
          <w:sz w:val="18"/>
          <w:szCs w:val="18"/>
        </w:rPr>
        <w:t>смотреть картины ху</w:t>
      </w:r>
      <w:r w:rsidRPr="00747D16">
        <w:rPr>
          <w:noProof/>
          <w:sz w:val="18"/>
          <w:szCs w:val="18"/>
        </w:rPr>
        <w:t xml:space="preserve">дожника; </w:t>
      </w:r>
      <w:r w:rsidRPr="00747D16">
        <w:rPr>
          <w:b/>
          <w:bCs/>
          <w:noProof/>
          <w:sz w:val="18"/>
          <w:szCs w:val="18"/>
        </w:rPr>
        <w:t xml:space="preserve">һазр һәәхҗ йовх </w:t>
      </w:r>
      <w:r w:rsidRPr="00747D16">
        <w:rPr>
          <w:noProof/>
          <w:sz w:val="18"/>
          <w:szCs w:val="18"/>
        </w:rPr>
        <w:t>ездить как турист</w:t>
      </w:r>
    </w:p>
    <w:p w14:paraId="3ABD6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әхц </w:t>
      </w:r>
      <w:r w:rsidRPr="00747D16">
        <w:rPr>
          <w:noProof/>
          <w:sz w:val="18"/>
          <w:szCs w:val="18"/>
        </w:rPr>
        <w:t xml:space="preserve">[һәәхце] витрина; </w:t>
      </w:r>
      <w:r w:rsidRPr="00747D16">
        <w:rPr>
          <w:b/>
          <w:bCs/>
          <w:noProof/>
          <w:sz w:val="18"/>
          <w:szCs w:val="18"/>
        </w:rPr>
        <w:t xml:space="preserve">делгүрин һәәхц </w:t>
      </w:r>
      <w:r w:rsidRPr="00747D16">
        <w:rPr>
          <w:noProof/>
          <w:sz w:val="18"/>
          <w:szCs w:val="18"/>
        </w:rPr>
        <w:t>витрина магазина</w:t>
      </w:r>
    </w:p>
    <w:p w14:paraId="104073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әч </w:t>
      </w:r>
      <w:r w:rsidRPr="00747D16">
        <w:rPr>
          <w:noProof/>
          <w:sz w:val="18"/>
          <w:szCs w:val="18"/>
        </w:rPr>
        <w:t>[һәрәдәче] прыгун</w:t>
      </w:r>
    </w:p>
    <w:p w14:paraId="1388B9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лһн </w:t>
      </w:r>
      <w:r w:rsidRPr="00747D16">
        <w:rPr>
          <w:noProof/>
          <w:sz w:val="18"/>
          <w:szCs w:val="18"/>
        </w:rPr>
        <w:t xml:space="preserve">[һәрә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әрәд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утднь һәрәдлһн </w:t>
      </w:r>
      <w:r w:rsidRPr="00747D16">
        <w:rPr>
          <w:noProof/>
          <w:sz w:val="18"/>
          <w:szCs w:val="18"/>
        </w:rPr>
        <w:t xml:space="preserve">прыжок в длину; </w:t>
      </w:r>
      <w:r w:rsidRPr="00747D16">
        <w:rPr>
          <w:b/>
          <w:bCs/>
          <w:noProof/>
          <w:sz w:val="18"/>
          <w:szCs w:val="18"/>
        </w:rPr>
        <w:t xml:space="preserve">өндртән һәрәдлһн </w:t>
      </w:r>
      <w:r w:rsidRPr="00747D16">
        <w:rPr>
          <w:noProof/>
          <w:sz w:val="18"/>
          <w:szCs w:val="18"/>
        </w:rPr>
        <w:t>прыжок в высоту</w:t>
      </w:r>
    </w:p>
    <w:p w14:paraId="7F355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лдх </w:t>
      </w:r>
      <w:r w:rsidRPr="00747D16">
        <w:rPr>
          <w:noProof/>
          <w:sz w:val="18"/>
          <w:szCs w:val="18"/>
        </w:rPr>
        <w:t xml:space="preserve">[һәрәд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һәрәдх </w:t>
      </w:r>
      <w:r w:rsidRPr="00747D16">
        <w:rPr>
          <w:noProof/>
          <w:sz w:val="18"/>
          <w:szCs w:val="18"/>
        </w:rPr>
        <w:t>прыгать, скакать (</w:t>
      </w:r>
      <w:r w:rsidRPr="00747D16">
        <w:rPr>
          <w:i/>
          <w:iCs/>
          <w:noProof/>
          <w:sz w:val="18"/>
          <w:szCs w:val="18"/>
        </w:rPr>
        <w:t xml:space="preserve">о многих); </w:t>
      </w:r>
      <w:r w:rsidRPr="00747D16">
        <w:rPr>
          <w:b/>
          <w:bCs/>
          <w:noProof/>
          <w:sz w:val="18"/>
          <w:szCs w:val="18"/>
        </w:rPr>
        <w:t xml:space="preserve">һәрәдлдҗ наадх </w:t>
      </w:r>
      <w:r w:rsidRPr="00747D16">
        <w:rPr>
          <w:noProof/>
          <w:sz w:val="18"/>
          <w:szCs w:val="18"/>
        </w:rPr>
        <w:t xml:space="preserve">прыгать играя (резвясь); </w:t>
      </w:r>
      <w:r w:rsidRPr="00747D16">
        <w:rPr>
          <w:b/>
          <w:bCs/>
          <w:noProof/>
          <w:sz w:val="18"/>
          <w:szCs w:val="18"/>
        </w:rPr>
        <w:t xml:space="preserve">цуг һәрәдлдәд гүүх </w:t>
      </w:r>
      <w:r w:rsidRPr="00747D16">
        <w:rPr>
          <w:noProof/>
          <w:sz w:val="18"/>
          <w:szCs w:val="18"/>
        </w:rPr>
        <w:t>бежать вприпрыжку</w:t>
      </w:r>
    </w:p>
    <w:p w14:paraId="3DA6F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лцх </w:t>
      </w:r>
      <w:r w:rsidRPr="00747D16">
        <w:rPr>
          <w:noProof/>
          <w:sz w:val="18"/>
          <w:szCs w:val="18"/>
        </w:rPr>
        <w:t xml:space="preserve">[һәрәд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әрәдх</w:t>
      </w:r>
    </w:p>
    <w:p w14:paraId="4A972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үллһн </w:t>
      </w:r>
      <w:r w:rsidRPr="00747D16">
        <w:rPr>
          <w:noProof/>
          <w:sz w:val="18"/>
          <w:szCs w:val="18"/>
        </w:rPr>
        <w:t xml:space="preserve">[һәрәдү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әрәдүлх</w:t>
      </w:r>
    </w:p>
    <w:p w14:paraId="242D4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үлх </w:t>
      </w:r>
      <w:r w:rsidRPr="00747D16">
        <w:rPr>
          <w:noProof/>
          <w:sz w:val="18"/>
          <w:szCs w:val="18"/>
        </w:rPr>
        <w:t xml:space="preserve">[һәрәд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әрәдх </w:t>
      </w:r>
      <w:r w:rsidRPr="00747D16">
        <w:rPr>
          <w:noProof/>
          <w:sz w:val="18"/>
          <w:szCs w:val="18"/>
        </w:rPr>
        <w:t xml:space="preserve">пускать вскачь, гнать во весь опор; </w:t>
      </w:r>
      <w:r w:rsidRPr="00747D16">
        <w:rPr>
          <w:b/>
          <w:bCs/>
          <w:noProof/>
          <w:sz w:val="18"/>
          <w:szCs w:val="18"/>
        </w:rPr>
        <w:t xml:space="preserve">һәрәдулҗ орх </w:t>
      </w:r>
      <w:r w:rsidRPr="00747D16">
        <w:rPr>
          <w:noProof/>
          <w:sz w:val="18"/>
          <w:szCs w:val="18"/>
        </w:rPr>
        <w:t>прискакать во весь опор</w:t>
      </w:r>
    </w:p>
    <w:p w14:paraId="787884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әдх </w:t>
      </w:r>
      <w:r w:rsidRPr="00747D16">
        <w:rPr>
          <w:noProof/>
          <w:sz w:val="18"/>
          <w:szCs w:val="18"/>
        </w:rPr>
        <w:t>[һәрә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акать, прыгать; </w:t>
      </w:r>
      <w:r w:rsidRPr="00747D16">
        <w:rPr>
          <w:b/>
          <w:bCs/>
          <w:noProof/>
          <w:sz w:val="18"/>
          <w:szCs w:val="18"/>
        </w:rPr>
        <w:t xml:space="preserve">һәрәдәд гүүҗ одв </w:t>
      </w:r>
      <w:r w:rsidRPr="00747D16">
        <w:rPr>
          <w:noProof/>
          <w:sz w:val="18"/>
          <w:szCs w:val="18"/>
        </w:rPr>
        <w:t xml:space="preserve">ускакал, убежал; </w:t>
      </w:r>
      <w:r w:rsidRPr="00747D16">
        <w:rPr>
          <w:b/>
          <w:bCs/>
          <w:noProof/>
          <w:sz w:val="18"/>
          <w:szCs w:val="18"/>
        </w:rPr>
        <w:t xml:space="preserve">һәрәдҗ орх </w:t>
      </w:r>
      <w:r w:rsidRPr="00747D16">
        <w:rPr>
          <w:noProof/>
          <w:sz w:val="18"/>
          <w:szCs w:val="18"/>
        </w:rPr>
        <w:t xml:space="preserve">прискакать, подбежать; </w:t>
      </w:r>
      <w:r w:rsidRPr="00747D16">
        <w:rPr>
          <w:b/>
          <w:bCs/>
          <w:noProof/>
          <w:sz w:val="18"/>
          <w:szCs w:val="18"/>
        </w:rPr>
        <w:t xml:space="preserve">оңһцур һәрәдҗ орв </w:t>
      </w:r>
      <w:r w:rsidRPr="00747D16">
        <w:rPr>
          <w:noProof/>
          <w:sz w:val="18"/>
          <w:szCs w:val="18"/>
        </w:rPr>
        <w:t xml:space="preserve">он прыгнул в лодку; </w:t>
      </w:r>
      <w:r w:rsidRPr="00747D16">
        <w:rPr>
          <w:b/>
          <w:bCs/>
          <w:noProof/>
          <w:sz w:val="18"/>
          <w:szCs w:val="18"/>
        </w:rPr>
        <w:t xml:space="preserve">һәрәдәд гүуҗ һарх </w:t>
      </w:r>
      <w:r w:rsidRPr="00747D16">
        <w:rPr>
          <w:noProof/>
          <w:sz w:val="18"/>
          <w:szCs w:val="18"/>
        </w:rPr>
        <w:t>а) брос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жать; б) выбежать, выскочить; </w:t>
      </w:r>
      <w:r w:rsidRPr="00747D16">
        <w:rPr>
          <w:b/>
          <w:bCs/>
          <w:noProof/>
          <w:sz w:val="18"/>
          <w:szCs w:val="18"/>
        </w:rPr>
        <w:t xml:space="preserve">би үкн гүүхәрн һәрәдәд гуүҗ һарув </w:t>
      </w:r>
      <w:r w:rsidRPr="00747D16">
        <w:rPr>
          <w:noProof/>
          <w:sz w:val="18"/>
          <w:szCs w:val="18"/>
        </w:rPr>
        <w:t xml:space="preserve">я бросился бежать изо всех сил; </w:t>
      </w:r>
      <w:r w:rsidRPr="00747D16">
        <w:rPr>
          <w:b/>
          <w:bCs/>
          <w:noProof/>
          <w:sz w:val="18"/>
          <w:szCs w:val="18"/>
        </w:rPr>
        <w:t xml:space="preserve">һәрәдәд ирх </w:t>
      </w:r>
      <w:r w:rsidRPr="00747D16">
        <w:rPr>
          <w:noProof/>
          <w:sz w:val="18"/>
          <w:szCs w:val="18"/>
        </w:rPr>
        <w:t xml:space="preserve">подскочить, подпрыгнуть; привскочить; </w:t>
      </w:r>
      <w:r w:rsidRPr="00747D16">
        <w:rPr>
          <w:b/>
          <w:bCs/>
          <w:noProof/>
          <w:sz w:val="18"/>
          <w:szCs w:val="18"/>
        </w:rPr>
        <w:t xml:space="preserve">һәрәдҗ буух </w:t>
      </w:r>
      <w:r w:rsidRPr="00747D16">
        <w:rPr>
          <w:noProof/>
          <w:sz w:val="18"/>
          <w:szCs w:val="18"/>
        </w:rPr>
        <w:t xml:space="preserve">соскочить, спрыгнуть 2) скакать </w:t>
      </w:r>
      <w:r w:rsidRPr="00747D16">
        <w:rPr>
          <w:i/>
          <w:iCs/>
          <w:noProof/>
          <w:sz w:val="18"/>
          <w:szCs w:val="18"/>
        </w:rPr>
        <w:t xml:space="preserve">через что-л., </w:t>
      </w:r>
      <w:r w:rsidRPr="00747D16">
        <w:rPr>
          <w:noProof/>
          <w:sz w:val="18"/>
          <w:szCs w:val="18"/>
        </w:rPr>
        <w:t xml:space="preserve">перепрыгивать; </w:t>
      </w:r>
      <w:r w:rsidRPr="00747D16">
        <w:rPr>
          <w:b/>
          <w:bCs/>
          <w:noProof/>
          <w:sz w:val="18"/>
          <w:szCs w:val="18"/>
        </w:rPr>
        <w:t xml:space="preserve">хаша деегүр һәрәдҗ һарх </w:t>
      </w:r>
      <w:r w:rsidRPr="00747D16">
        <w:rPr>
          <w:noProof/>
          <w:sz w:val="18"/>
          <w:szCs w:val="18"/>
        </w:rPr>
        <w:t xml:space="preserve">он перепрыгнул через изгород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радоваться, восхищаться; </w:t>
      </w:r>
      <w:r w:rsidRPr="00747D16">
        <w:rPr>
          <w:b/>
          <w:bCs/>
          <w:noProof/>
          <w:sz w:val="18"/>
          <w:szCs w:val="18"/>
        </w:rPr>
        <w:t>байр ик болсар зүркн һәрәд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noProof/>
          <w:sz w:val="18"/>
          <w:szCs w:val="18"/>
        </w:rPr>
        <w:t>сердце прыгало от радости</w:t>
      </w:r>
    </w:p>
    <w:p w14:paraId="427CFF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 </w:t>
      </w:r>
      <w:r w:rsidRPr="00747D16">
        <w:rPr>
          <w:noProof/>
          <w:sz w:val="18"/>
          <w:szCs w:val="18"/>
        </w:rPr>
        <w:t>[һәр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урость, глупость |( дурной, безумный, глупый; </w:t>
      </w:r>
      <w:r w:rsidRPr="00747D16">
        <w:rPr>
          <w:b/>
          <w:bCs/>
          <w:noProof/>
          <w:sz w:val="18"/>
          <w:szCs w:val="18"/>
        </w:rPr>
        <w:t xml:space="preserve">һәргтә күн </w:t>
      </w:r>
      <w:r w:rsidRPr="00747D16">
        <w:rPr>
          <w:noProof/>
          <w:sz w:val="18"/>
          <w:szCs w:val="18"/>
        </w:rPr>
        <w:t xml:space="preserve">глупый, безумный человек 2) глупец, дурак; </w:t>
      </w:r>
      <w:r w:rsidRPr="00747D16">
        <w:rPr>
          <w:b/>
          <w:bCs/>
          <w:noProof/>
          <w:sz w:val="18"/>
          <w:szCs w:val="18"/>
        </w:rPr>
        <w:t xml:space="preserve">һәрг цецен хойр күүндҗ чаддго, темән яман хойр мөрглдҗ чад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беседовать друг с другом не могут умный и дурак, бодаться не могут верблюд и коза; </w:t>
      </w:r>
      <w:r w:rsidRPr="00747D16">
        <w:rPr>
          <w:b/>
          <w:bCs/>
          <w:noProof/>
          <w:sz w:val="18"/>
          <w:szCs w:val="18"/>
        </w:rPr>
        <w:t xml:space="preserve">һәргтә күн теңгрүр зав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глупец и на небо грозится 3) </w:t>
      </w:r>
      <w:r w:rsidRPr="00747D16">
        <w:rPr>
          <w:i/>
          <w:iCs/>
          <w:noProof/>
          <w:sz w:val="18"/>
          <w:szCs w:val="18"/>
        </w:rPr>
        <w:t>вет</w:t>
      </w:r>
      <w:r w:rsidRPr="00747D16">
        <w:rPr>
          <w:noProof/>
          <w:sz w:val="18"/>
          <w:szCs w:val="18"/>
        </w:rPr>
        <w:t>. воспаление мозга (</w:t>
      </w:r>
      <w:r w:rsidRPr="00747D16">
        <w:rPr>
          <w:i/>
          <w:iCs/>
          <w:noProof/>
          <w:sz w:val="18"/>
          <w:szCs w:val="18"/>
        </w:rPr>
        <w:t>у овец и крупного рогатого скота)</w:t>
      </w:r>
    </w:p>
    <w:p w14:paraId="506FE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ләд </w:t>
      </w:r>
      <w:r w:rsidRPr="00747D16">
        <w:rPr>
          <w:noProof/>
          <w:sz w:val="18"/>
          <w:szCs w:val="18"/>
        </w:rPr>
        <w:t>[һәргеләд] глупо, безумно</w:t>
      </w:r>
    </w:p>
    <w:p w14:paraId="71289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ллһн </w:t>
      </w:r>
      <w:r w:rsidRPr="00747D16">
        <w:rPr>
          <w:noProof/>
          <w:sz w:val="18"/>
          <w:szCs w:val="18"/>
        </w:rPr>
        <w:t xml:space="preserve">[һәрг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әрглх </w:t>
      </w:r>
      <w:r w:rsidRPr="00747D16">
        <w:rPr>
          <w:noProof/>
          <w:sz w:val="18"/>
          <w:szCs w:val="18"/>
        </w:rPr>
        <w:t>дурость, глупость, безумие</w:t>
      </w:r>
    </w:p>
    <w:p w14:paraId="3D059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лүлх </w:t>
      </w:r>
      <w:r w:rsidRPr="00747D16">
        <w:rPr>
          <w:noProof/>
          <w:sz w:val="18"/>
          <w:szCs w:val="18"/>
        </w:rPr>
        <w:t xml:space="preserve">[һәр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әрглх</w:t>
      </w:r>
    </w:p>
    <w:p w14:paraId="1B50B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лх </w:t>
      </w:r>
      <w:r w:rsidRPr="00747D16">
        <w:rPr>
          <w:noProof/>
          <w:sz w:val="18"/>
          <w:szCs w:val="18"/>
        </w:rPr>
        <w:t xml:space="preserve">[һәргелхе] глупеть, терять всякое соображение; глупо вести себя; </w:t>
      </w:r>
      <w:r w:rsidRPr="00747D16">
        <w:rPr>
          <w:b/>
          <w:bCs/>
          <w:noProof/>
          <w:sz w:val="18"/>
          <w:szCs w:val="18"/>
        </w:rPr>
        <w:t xml:space="preserve">әәснәс һәрглх </w:t>
      </w:r>
      <w:r w:rsidRPr="00747D16">
        <w:rPr>
          <w:noProof/>
          <w:sz w:val="18"/>
          <w:szCs w:val="18"/>
        </w:rPr>
        <w:t>обезуметь от страха</w:t>
      </w:r>
    </w:p>
    <w:p w14:paraId="01A0BF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тә </w:t>
      </w:r>
      <w:r w:rsidRPr="00747D16">
        <w:rPr>
          <w:noProof/>
          <w:sz w:val="18"/>
          <w:szCs w:val="18"/>
        </w:rPr>
        <w:t xml:space="preserve">дурной, глупый; </w:t>
      </w:r>
      <w:r w:rsidRPr="00747D16">
        <w:rPr>
          <w:b/>
          <w:bCs/>
          <w:noProof/>
          <w:sz w:val="18"/>
          <w:szCs w:val="18"/>
        </w:rPr>
        <w:t xml:space="preserve">һәргтә йовдл </w:t>
      </w:r>
      <w:r w:rsidRPr="00747D16">
        <w:rPr>
          <w:noProof/>
          <w:sz w:val="18"/>
          <w:szCs w:val="18"/>
        </w:rPr>
        <w:t xml:space="preserve">глупый поступок; </w:t>
      </w:r>
      <w:r w:rsidR="00706B1C">
        <w:rPr>
          <w:b/>
          <w:bCs/>
          <w:noProof/>
          <w:sz w:val="18"/>
          <w:szCs w:val="18"/>
        </w:rPr>
        <w:t xml:space="preserve">һәргтә толһа көл </w:t>
      </w:r>
      <w:r w:rsidRPr="00747D16">
        <w:rPr>
          <w:b/>
          <w:bCs/>
          <w:noProof/>
          <w:sz w:val="18"/>
          <w:szCs w:val="18"/>
        </w:rPr>
        <w:t xml:space="preserve">амра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дурная голова нога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оя не даёт</w:t>
      </w:r>
    </w:p>
    <w:p w14:paraId="0ECC5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тәвр </w:t>
      </w:r>
      <w:r w:rsidRPr="00747D16">
        <w:rPr>
          <w:noProof/>
          <w:sz w:val="18"/>
          <w:szCs w:val="18"/>
        </w:rPr>
        <w:t>[һәргтәвер] глуповатый</w:t>
      </w:r>
    </w:p>
    <w:p w14:paraId="515A1B53" w14:textId="160FDE0F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әргтә</w:t>
      </w:r>
      <w:r w:rsidR="00894DF3" w:rsidRPr="009476D0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һәр</w:t>
      </w:r>
      <w:r w:rsidRPr="00894DF3">
        <w:rPr>
          <w:b/>
          <w:bCs/>
          <w:noProof/>
          <w:sz w:val="18"/>
          <w:szCs w:val="18"/>
        </w:rPr>
        <w:t>)</w:t>
      </w:r>
      <w:r w:rsidRPr="00747D16">
        <w:rPr>
          <w:noProof/>
          <w:sz w:val="18"/>
          <w:szCs w:val="18"/>
        </w:rPr>
        <w:t xml:space="preserve"> глупо; нелепо</w:t>
      </w:r>
    </w:p>
    <w:p w14:paraId="08D70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тәрхх </w:t>
      </w:r>
      <w:r w:rsidRPr="00747D16">
        <w:rPr>
          <w:noProof/>
          <w:sz w:val="18"/>
          <w:szCs w:val="18"/>
        </w:rPr>
        <w:t>[һәргтәрхехе] строить и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бя дурака, валять дурака, дурачиться</w:t>
      </w:r>
    </w:p>
    <w:p w14:paraId="3D5E3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тәх </w:t>
      </w:r>
      <w:r w:rsidRPr="00747D16">
        <w:rPr>
          <w:noProof/>
          <w:sz w:val="18"/>
          <w:szCs w:val="18"/>
        </w:rPr>
        <w:t xml:space="preserve">[һәрг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әргтх </w:t>
      </w:r>
      <w:r w:rsidRPr="00747D16">
        <w:rPr>
          <w:noProof/>
          <w:sz w:val="18"/>
          <w:szCs w:val="18"/>
        </w:rPr>
        <w:t>делатъ глупым, сводить с ума</w:t>
      </w:r>
    </w:p>
    <w:p w14:paraId="6322AC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гтх </w:t>
      </w:r>
      <w:r w:rsidRPr="00747D16">
        <w:rPr>
          <w:noProof/>
          <w:sz w:val="18"/>
          <w:szCs w:val="18"/>
        </w:rPr>
        <w:t>[һәргтехе] глупеть, дуреть, сходить с ума</w:t>
      </w:r>
    </w:p>
    <w:p w14:paraId="443399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д </w:t>
      </w:r>
      <w:r w:rsidRPr="00747D16">
        <w:rPr>
          <w:noProof/>
          <w:sz w:val="18"/>
          <w:szCs w:val="18"/>
        </w:rPr>
        <w:t xml:space="preserve">[һәрде] орел ◊ </w:t>
      </w:r>
      <w:r w:rsidRPr="00747D16">
        <w:rPr>
          <w:b/>
          <w:bCs/>
          <w:noProof/>
          <w:sz w:val="18"/>
          <w:szCs w:val="18"/>
        </w:rPr>
        <w:t xml:space="preserve">һәрдтә цаасн </w:t>
      </w:r>
      <w:r w:rsidRPr="00747D16">
        <w:rPr>
          <w:noProof/>
          <w:sz w:val="18"/>
          <w:szCs w:val="18"/>
        </w:rPr>
        <w:t>гербовая бумага</w:t>
      </w:r>
    </w:p>
    <w:p w14:paraId="0AA13A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әрди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д. п. от </w:t>
      </w:r>
      <w:r w:rsidRPr="00747D16">
        <w:rPr>
          <w:b/>
          <w:bCs/>
          <w:noProof/>
          <w:sz w:val="18"/>
          <w:szCs w:val="18"/>
        </w:rPr>
        <w:t xml:space="preserve">һәрд </w:t>
      </w:r>
      <w:r w:rsidRPr="00747D16">
        <w:rPr>
          <w:noProof/>
          <w:sz w:val="18"/>
          <w:szCs w:val="18"/>
        </w:rPr>
        <w:t xml:space="preserve">орлиный; </w:t>
      </w:r>
      <w:r w:rsidRPr="00747D16">
        <w:rPr>
          <w:b/>
          <w:bCs/>
          <w:noProof/>
          <w:sz w:val="18"/>
          <w:szCs w:val="18"/>
        </w:rPr>
        <w:t xml:space="preserve">һәрдин харц </w:t>
      </w:r>
      <w:r w:rsidRPr="00747D16">
        <w:rPr>
          <w:noProof/>
          <w:sz w:val="18"/>
          <w:szCs w:val="18"/>
        </w:rPr>
        <w:t>орлиный взгляд (взор)</w:t>
      </w:r>
    </w:p>
    <w:p w14:paraId="66465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 1. </w:t>
      </w:r>
      <w:r w:rsidRPr="00747D16">
        <w:rPr>
          <w:noProof/>
          <w:sz w:val="18"/>
          <w:szCs w:val="18"/>
        </w:rPr>
        <w:t xml:space="preserve">прямо || прямой; </w:t>
      </w:r>
      <w:r w:rsidRPr="00747D16">
        <w:rPr>
          <w:b/>
          <w:bCs/>
          <w:noProof/>
          <w:sz w:val="18"/>
          <w:szCs w:val="18"/>
        </w:rPr>
        <w:t>һоодан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дти </w:t>
      </w:r>
      <w:r w:rsidRPr="00747D16">
        <w:rPr>
          <w:noProof/>
          <w:sz w:val="18"/>
          <w:szCs w:val="18"/>
        </w:rPr>
        <w:t xml:space="preserve">прямо; </w:t>
      </w:r>
      <w:r w:rsidRPr="00747D16">
        <w:rPr>
          <w:b/>
          <w:bCs/>
          <w:noProof/>
          <w:sz w:val="18"/>
          <w:szCs w:val="18"/>
        </w:rPr>
        <w:t xml:space="preserve">һо хаалһ </w:t>
      </w:r>
      <w:r w:rsidRPr="00747D16">
        <w:rPr>
          <w:noProof/>
          <w:sz w:val="18"/>
          <w:szCs w:val="18"/>
        </w:rPr>
        <w:t>прямая дорог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ямой путь; </w:t>
      </w:r>
      <w:r w:rsidRPr="00747D16">
        <w:rPr>
          <w:b/>
          <w:bCs/>
          <w:noProof/>
          <w:sz w:val="18"/>
          <w:szCs w:val="18"/>
        </w:rPr>
        <w:t xml:space="preserve">һо булңт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прямой угол; </w:t>
      </w:r>
      <w:r w:rsidRPr="00747D16">
        <w:rPr>
          <w:b/>
          <w:bCs/>
          <w:noProof/>
          <w:sz w:val="18"/>
          <w:szCs w:val="18"/>
        </w:rPr>
        <w:t xml:space="preserve">һо булңта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прямоугольный; </w:t>
      </w:r>
      <w:r w:rsidRPr="00747D16">
        <w:rPr>
          <w:b/>
          <w:bCs/>
          <w:noProof/>
          <w:sz w:val="18"/>
          <w:szCs w:val="18"/>
        </w:rPr>
        <w:t xml:space="preserve">һо татасң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прямая линия;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ямой, правдивый, откровенный; </w:t>
      </w:r>
      <w:r w:rsidRPr="00747D16">
        <w:rPr>
          <w:b/>
          <w:bCs/>
          <w:noProof/>
          <w:sz w:val="18"/>
          <w:szCs w:val="18"/>
        </w:rPr>
        <w:t xml:space="preserve">һоодан бәәдг күн </w:t>
      </w:r>
      <w:r w:rsidRPr="00747D16">
        <w:rPr>
          <w:noProof/>
          <w:sz w:val="18"/>
          <w:szCs w:val="18"/>
        </w:rPr>
        <w:t xml:space="preserve">правдивый человек; </w:t>
      </w:r>
      <w:r w:rsidRPr="00747D16">
        <w:rPr>
          <w:b/>
          <w:bCs/>
          <w:noProof/>
          <w:sz w:val="18"/>
          <w:szCs w:val="18"/>
        </w:rPr>
        <w:t xml:space="preserve">һо хәрү </w:t>
      </w:r>
      <w:r w:rsidRPr="00747D16">
        <w:rPr>
          <w:noProof/>
          <w:sz w:val="18"/>
          <w:szCs w:val="18"/>
        </w:rPr>
        <w:t xml:space="preserve">прямой ответ; </w:t>
      </w:r>
      <w:r w:rsidRPr="00747D16">
        <w:rPr>
          <w:b/>
          <w:bCs/>
          <w:noProof/>
          <w:sz w:val="18"/>
          <w:szCs w:val="18"/>
        </w:rPr>
        <w:t xml:space="preserve">һооднь келх </w:t>
      </w:r>
      <w:r w:rsidRPr="00747D16">
        <w:rPr>
          <w:noProof/>
          <w:sz w:val="18"/>
          <w:szCs w:val="18"/>
        </w:rPr>
        <w:t xml:space="preserve">сказать прямо; </w:t>
      </w:r>
      <w:r w:rsidRPr="00747D16">
        <w:rPr>
          <w:b/>
          <w:bCs/>
          <w:noProof/>
          <w:sz w:val="18"/>
          <w:szCs w:val="18"/>
        </w:rPr>
        <w:t xml:space="preserve">һооднь келсн күүнд үр уг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у говорящего правду друга нет ◊ </w:t>
      </w:r>
      <w:r w:rsidRPr="00747D16">
        <w:rPr>
          <w:b/>
          <w:bCs/>
          <w:noProof/>
          <w:sz w:val="18"/>
          <w:szCs w:val="18"/>
        </w:rPr>
        <w:t xml:space="preserve">һо суңһвр </w:t>
      </w:r>
      <w:r w:rsidRPr="00747D16">
        <w:rPr>
          <w:noProof/>
          <w:sz w:val="18"/>
          <w:szCs w:val="18"/>
        </w:rPr>
        <w:t xml:space="preserve">прямые выборы; </w:t>
      </w:r>
      <w:r w:rsidRPr="00747D16">
        <w:rPr>
          <w:b/>
          <w:bCs/>
          <w:noProof/>
          <w:sz w:val="18"/>
          <w:szCs w:val="18"/>
        </w:rPr>
        <w:t xml:space="preserve">һо залһан </w:t>
      </w:r>
      <w:r w:rsidRPr="00747D16">
        <w:rPr>
          <w:noProof/>
          <w:sz w:val="18"/>
          <w:szCs w:val="18"/>
        </w:rPr>
        <w:t xml:space="preserve">прямая связь; </w:t>
      </w:r>
      <w:r w:rsidRPr="00747D16">
        <w:rPr>
          <w:b/>
          <w:bCs/>
          <w:noProof/>
          <w:sz w:val="18"/>
          <w:szCs w:val="18"/>
        </w:rPr>
        <w:t xml:space="preserve">һо алвн </w:t>
      </w:r>
      <w:r w:rsidRPr="00747D16">
        <w:rPr>
          <w:noProof/>
          <w:sz w:val="18"/>
          <w:szCs w:val="18"/>
        </w:rPr>
        <w:t xml:space="preserve">прямой налог; </w:t>
      </w:r>
      <w:r w:rsidRPr="00747D16">
        <w:rPr>
          <w:b/>
          <w:bCs/>
          <w:noProof/>
          <w:sz w:val="18"/>
          <w:szCs w:val="18"/>
        </w:rPr>
        <w:t xml:space="preserve">терүнә һарнь һо </w:t>
      </w:r>
      <w:r w:rsidRPr="00747D16">
        <w:rPr>
          <w:noProof/>
          <w:sz w:val="18"/>
          <w:szCs w:val="18"/>
        </w:rPr>
        <w:t>честный, не вор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рука его прямая)</w:t>
      </w:r>
    </w:p>
    <w:p w14:paraId="34BB85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вль</w:t>
      </w:r>
      <w:r w:rsidRPr="00747D16">
        <w:rPr>
          <w:noProof/>
          <w:sz w:val="18"/>
          <w:szCs w:val="18"/>
        </w:rPr>
        <w:t xml:space="preserve"> [һовъль] 1) парез (</w:t>
      </w:r>
      <w:r w:rsidRPr="00747D16">
        <w:rPr>
          <w:i/>
          <w:iCs/>
          <w:noProof/>
          <w:sz w:val="18"/>
          <w:szCs w:val="18"/>
        </w:rPr>
        <w:t xml:space="preserve">в виде жёлоба), </w:t>
      </w:r>
      <w:r w:rsidRPr="00747D16">
        <w:rPr>
          <w:noProof/>
          <w:sz w:val="18"/>
          <w:szCs w:val="18"/>
        </w:rPr>
        <w:t>бороздка (</w:t>
      </w:r>
      <w:r w:rsidRPr="00747D16">
        <w:rPr>
          <w:i/>
          <w:iCs/>
          <w:noProof/>
          <w:sz w:val="18"/>
          <w:szCs w:val="18"/>
        </w:rPr>
        <w:t>на металл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дереве и т. п</w:t>
      </w:r>
      <w:r w:rsidRPr="00747D16">
        <w:rPr>
          <w:noProof/>
          <w:sz w:val="18"/>
          <w:szCs w:val="18"/>
        </w:rPr>
        <w:t>.) 2) впадины по обеим сторонам носа 3) низкая местность</w:t>
      </w:r>
    </w:p>
    <w:p w14:paraId="18FA48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вльдх </w:t>
      </w:r>
      <w:r w:rsidRPr="00747D16">
        <w:rPr>
          <w:noProof/>
          <w:sz w:val="18"/>
          <w:szCs w:val="18"/>
        </w:rPr>
        <w:t>[һовъльдъхъ] делать бороздку (</w:t>
      </w:r>
      <w:r w:rsidRPr="00747D16">
        <w:rPr>
          <w:i/>
          <w:iCs/>
          <w:noProof/>
          <w:sz w:val="18"/>
          <w:szCs w:val="18"/>
        </w:rPr>
        <w:t>на металле, дереве и т. п.)</w:t>
      </w:r>
    </w:p>
    <w:p w14:paraId="54B51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һца </w:t>
      </w:r>
      <w:r w:rsidRPr="00747D16">
        <w:rPr>
          <w:noProof/>
          <w:sz w:val="18"/>
          <w:szCs w:val="18"/>
        </w:rPr>
        <w:t>моток (клубок) ниток</w:t>
      </w:r>
    </w:p>
    <w:p w14:paraId="42E244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һцавч </w:t>
      </w:r>
      <w:r w:rsidRPr="00747D16">
        <w:rPr>
          <w:noProof/>
          <w:sz w:val="18"/>
          <w:szCs w:val="18"/>
        </w:rPr>
        <w:t>[һоһцавчъ] палочка (</w:t>
      </w:r>
      <w:r w:rsidRPr="00747D16">
        <w:rPr>
          <w:i/>
          <w:iCs/>
          <w:noProof/>
          <w:sz w:val="18"/>
          <w:szCs w:val="18"/>
        </w:rPr>
        <w:t>на к-рую наматывают нитки)</w:t>
      </w:r>
    </w:p>
    <w:p w14:paraId="7D729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һцх </w:t>
      </w:r>
      <w:r w:rsidRPr="00747D16">
        <w:rPr>
          <w:noProof/>
          <w:sz w:val="18"/>
          <w:szCs w:val="18"/>
        </w:rPr>
        <w:t>[һоһцъхъ] наматывать нитки</w:t>
      </w:r>
    </w:p>
    <w:p w14:paraId="2FEE1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агдх </w:t>
      </w:r>
      <w:r w:rsidRPr="00747D16">
        <w:rPr>
          <w:noProof/>
          <w:sz w:val="18"/>
          <w:szCs w:val="18"/>
        </w:rPr>
        <w:t xml:space="preserve">[һод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дах</w:t>
      </w:r>
    </w:p>
    <w:p w14:paraId="5C855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алһн </w:t>
      </w:r>
      <w:r w:rsidRPr="00747D16">
        <w:rPr>
          <w:noProof/>
          <w:sz w:val="18"/>
          <w:szCs w:val="18"/>
        </w:rPr>
        <w:t xml:space="preserve">[һод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одах</w:t>
      </w:r>
    </w:p>
    <w:p w14:paraId="03241F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алһх </w:t>
      </w:r>
      <w:r w:rsidRPr="00747D16">
        <w:rPr>
          <w:noProof/>
          <w:sz w:val="18"/>
          <w:szCs w:val="18"/>
        </w:rPr>
        <w:t xml:space="preserve">[һод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дах</w:t>
      </w:r>
    </w:p>
    <w:p w14:paraId="1BCF2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дах</w:t>
      </w:r>
      <w:r w:rsidRPr="00747D16">
        <w:rPr>
          <w:noProof/>
          <w:sz w:val="18"/>
          <w:szCs w:val="18"/>
        </w:rPr>
        <w:t xml:space="preserve"> [һодахъ] стоять торчком, торчать </w:t>
      </w:r>
      <w:r w:rsidRPr="00747D16">
        <w:rPr>
          <w:i/>
          <w:iCs/>
          <w:noProof/>
          <w:sz w:val="18"/>
          <w:szCs w:val="18"/>
        </w:rPr>
        <w:t xml:space="preserve">(напр. о коротком хвосте); </w:t>
      </w:r>
      <w:r w:rsidRPr="00747D16">
        <w:rPr>
          <w:b/>
          <w:bCs/>
          <w:noProof/>
          <w:sz w:val="18"/>
          <w:szCs w:val="18"/>
        </w:rPr>
        <w:t xml:space="preserve">һодһр сүүлтә </w:t>
      </w:r>
      <w:r w:rsidRPr="00747D16">
        <w:rPr>
          <w:noProof/>
          <w:sz w:val="18"/>
          <w:szCs w:val="18"/>
        </w:rPr>
        <w:t>с задранным хвостом</w:t>
      </w:r>
    </w:p>
    <w:p w14:paraId="75B054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лзлһн </w:t>
      </w:r>
      <w:r w:rsidRPr="00747D16">
        <w:rPr>
          <w:noProof/>
          <w:sz w:val="18"/>
          <w:szCs w:val="18"/>
        </w:rPr>
        <w:t xml:space="preserve">[һодһълз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һодһлзх</w:t>
      </w:r>
    </w:p>
    <w:p w14:paraId="08AE11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лзуллһн </w:t>
      </w:r>
      <w:r w:rsidRPr="00747D16">
        <w:rPr>
          <w:noProof/>
          <w:sz w:val="18"/>
          <w:szCs w:val="18"/>
        </w:rPr>
        <w:t xml:space="preserve">[һодһълзуллһъ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л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һодһлзулх</w:t>
      </w:r>
    </w:p>
    <w:p w14:paraId="18CFDD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дһлзулх</w:t>
      </w:r>
      <w:r w:rsidRPr="00747D16">
        <w:rPr>
          <w:noProof/>
          <w:sz w:val="18"/>
          <w:szCs w:val="18"/>
        </w:rPr>
        <w:t xml:space="preserve"> [һодһ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дһлзх</w:t>
      </w:r>
    </w:p>
    <w:p w14:paraId="796EC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лзх </w:t>
      </w:r>
      <w:r w:rsidRPr="00747D16">
        <w:rPr>
          <w:noProof/>
          <w:sz w:val="18"/>
          <w:szCs w:val="18"/>
        </w:rPr>
        <w:t xml:space="preserve">[һодһълзъхъ] задирать, приподнимать, шевелить </w:t>
      </w:r>
      <w:r w:rsidRPr="00747D16">
        <w:rPr>
          <w:i/>
          <w:iCs/>
          <w:noProof/>
          <w:sz w:val="18"/>
          <w:szCs w:val="18"/>
        </w:rPr>
        <w:t xml:space="preserve">(напр. коротким хвостом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сүүлән һодһлзх </w:t>
      </w:r>
      <w:r w:rsidRPr="00747D16">
        <w:rPr>
          <w:noProof/>
          <w:sz w:val="18"/>
          <w:szCs w:val="18"/>
        </w:rPr>
        <w:t>задрать</w:t>
      </w:r>
      <w:r w:rsidRPr="00747D16">
        <w:rPr>
          <w:sz w:val="18"/>
          <w:szCs w:val="18"/>
        </w:rPr>
        <w:t xml:space="preserve"> хвост</w:t>
      </w:r>
    </w:p>
    <w:p w14:paraId="29974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нулх </w:t>
      </w:r>
      <w:r w:rsidRPr="00747D16">
        <w:rPr>
          <w:noProof/>
          <w:sz w:val="18"/>
          <w:szCs w:val="18"/>
        </w:rPr>
        <w:t xml:space="preserve">[һодһъ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дһ</w:t>
      </w:r>
      <w:r w:rsidR="00706B1C">
        <w:rPr>
          <w:b/>
          <w:bCs/>
          <w:noProof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х</w:t>
      </w:r>
    </w:p>
    <w:p w14:paraId="2C869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нур </w:t>
      </w:r>
      <w:r w:rsidRPr="00747D16">
        <w:rPr>
          <w:noProof/>
          <w:sz w:val="18"/>
          <w:szCs w:val="18"/>
        </w:rPr>
        <w:t xml:space="preserve">[һодһъну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вертляв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егоза</w:t>
      </w:r>
    </w:p>
    <w:p w14:paraId="42E5B5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онх </w:t>
      </w:r>
      <w:r w:rsidRPr="00747D16">
        <w:rPr>
          <w:noProof/>
          <w:sz w:val="18"/>
          <w:szCs w:val="18"/>
        </w:rPr>
        <w:t xml:space="preserve">[һодһонхъ] 1) двигаться, вертеться </w:t>
      </w:r>
      <w:r w:rsidRPr="00747D16">
        <w:rPr>
          <w:i/>
          <w:iCs/>
          <w:noProof/>
          <w:sz w:val="18"/>
          <w:szCs w:val="18"/>
        </w:rPr>
        <w:t xml:space="preserve">(напр. о коротком хвосте) </w:t>
      </w:r>
      <w:r w:rsidRPr="00747D16">
        <w:rPr>
          <w:noProof/>
          <w:sz w:val="18"/>
          <w:szCs w:val="18"/>
        </w:rPr>
        <w:t>2) егозить, быть вертлявым (непоседливым)</w:t>
      </w:r>
    </w:p>
    <w:p w14:paraId="01801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һр </w:t>
      </w:r>
      <w:r w:rsidRPr="00747D16">
        <w:rPr>
          <w:noProof/>
          <w:sz w:val="18"/>
          <w:szCs w:val="18"/>
        </w:rPr>
        <w:t xml:space="preserve">[һодһ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короткое, торчащее </w:t>
      </w:r>
      <w:r w:rsidRPr="00747D16">
        <w:rPr>
          <w:i/>
          <w:iCs/>
          <w:noProof/>
          <w:sz w:val="18"/>
          <w:szCs w:val="18"/>
        </w:rPr>
        <w:t xml:space="preserve">(напр. о коротком хвосте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короткий, торчащий</w:t>
      </w:r>
    </w:p>
    <w:p w14:paraId="2ABE6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ль </w:t>
      </w:r>
      <w:r w:rsidRPr="00747D16">
        <w:rPr>
          <w:noProof/>
          <w:sz w:val="18"/>
          <w:szCs w:val="18"/>
        </w:rPr>
        <w:t xml:space="preserve">[һодъль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трела с наконечником </w:t>
      </w:r>
      <w:r w:rsidRPr="00747D16">
        <w:rPr>
          <w:i/>
          <w:iCs/>
          <w:noProof/>
          <w:sz w:val="18"/>
          <w:szCs w:val="18"/>
        </w:rPr>
        <w:t xml:space="preserve">(из рога или дерева, снабжённая дырочками и потому издающая свист при полёте); </w:t>
      </w:r>
      <w:r w:rsidRPr="00747D16">
        <w:rPr>
          <w:b/>
          <w:bCs/>
          <w:noProof/>
          <w:sz w:val="18"/>
          <w:szCs w:val="18"/>
        </w:rPr>
        <w:t xml:space="preserve">һодляр харвх </w:t>
      </w:r>
      <w:r w:rsidRPr="00747D16">
        <w:rPr>
          <w:noProof/>
          <w:sz w:val="18"/>
          <w:szCs w:val="18"/>
        </w:rPr>
        <w:t xml:space="preserve">пустить стрелу; </w:t>
      </w:r>
      <w:r w:rsidRPr="00747D16">
        <w:rPr>
          <w:b/>
          <w:bCs/>
          <w:noProof/>
          <w:sz w:val="18"/>
          <w:szCs w:val="18"/>
        </w:rPr>
        <w:t xml:space="preserve">хасн һодль сумнла әдл одв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омчаться стрело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рубый, невежественный</w:t>
      </w:r>
    </w:p>
    <w:p w14:paraId="668781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дльдх </w:t>
      </w:r>
      <w:r w:rsidRPr="00747D16">
        <w:rPr>
          <w:noProof/>
          <w:sz w:val="18"/>
          <w:szCs w:val="18"/>
        </w:rPr>
        <w:t xml:space="preserve">[һодъльд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трелять из лука</w:t>
      </w:r>
    </w:p>
    <w:p w14:paraId="7773A5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дң</w:t>
      </w:r>
      <w:r w:rsidRPr="00747D16">
        <w:rPr>
          <w:noProof/>
          <w:sz w:val="18"/>
          <w:szCs w:val="18"/>
        </w:rPr>
        <w:t xml:space="preserve"> [һодъң] узкий конец бараньего курдюка</w:t>
      </w:r>
    </w:p>
    <w:p w14:paraId="2A8EE1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гдх </w:t>
      </w:r>
      <w:r w:rsidRPr="00747D16">
        <w:rPr>
          <w:noProof/>
          <w:sz w:val="18"/>
          <w:szCs w:val="18"/>
        </w:rPr>
        <w:t xml:space="preserve">[һоҗ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җх</w:t>
      </w:r>
    </w:p>
    <w:p w14:paraId="466DA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 </w:t>
      </w:r>
      <w:r w:rsidRPr="00747D16">
        <w:rPr>
          <w:noProof/>
          <w:sz w:val="18"/>
          <w:szCs w:val="18"/>
        </w:rPr>
        <w:t xml:space="preserve">[һоҗһън] чувствительность к щекотке; </w:t>
      </w:r>
      <w:r w:rsidRPr="00747D16">
        <w:rPr>
          <w:b/>
          <w:bCs/>
          <w:noProof/>
          <w:sz w:val="18"/>
          <w:szCs w:val="18"/>
        </w:rPr>
        <w:t xml:space="preserve">һоҗһн күрчәнә </w:t>
      </w:r>
      <w:r w:rsidRPr="00747D16">
        <w:rPr>
          <w:noProof/>
          <w:sz w:val="18"/>
          <w:szCs w:val="18"/>
        </w:rPr>
        <w:t>щекотно</w:t>
      </w:r>
    </w:p>
    <w:p w14:paraId="78449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ах </w:t>
      </w:r>
      <w:r w:rsidRPr="00747D16">
        <w:rPr>
          <w:noProof/>
          <w:sz w:val="18"/>
          <w:szCs w:val="18"/>
        </w:rPr>
        <w:t xml:space="preserve">[һоҗһън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җһнх</w:t>
      </w:r>
    </w:p>
    <w:p w14:paraId="7ACD1F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һнгдх</w:t>
      </w:r>
      <w:r w:rsidRPr="00747D16">
        <w:rPr>
          <w:noProof/>
          <w:sz w:val="18"/>
          <w:szCs w:val="18"/>
        </w:rPr>
        <w:t xml:space="preserve"> [һоҗһъ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җһнх</w:t>
      </w:r>
    </w:p>
    <w:p w14:paraId="2A44C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го </w:t>
      </w:r>
      <w:r w:rsidRPr="00747D16">
        <w:rPr>
          <w:noProof/>
          <w:sz w:val="18"/>
          <w:szCs w:val="18"/>
        </w:rPr>
        <w:t>[һоҗһънго] не боящий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щекотки</w:t>
      </w:r>
    </w:p>
    <w:p w14:paraId="2B9329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һнлһн</w:t>
      </w:r>
      <w:r w:rsidRPr="00747D16">
        <w:rPr>
          <w:noProof/>
          <w:sz w:val="18"/>
          <w:szCs w:val="18"/>
        </w:rPr>
        <w:t xml:space="preserve"> [һоҗһънлъ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оҗһнх </w:t>
      </w:r>
      <w:r w:rsidRPr="00747D16">
        <w:rPr>
          <w:noProof/>
          <w:sz w:val="18"/>
          <w:szCs w:val="18"/>
        </w:rPr>
        <w:t xml:space="preserve">щекотание, щекотка; </w:t>
      </w:r>
      <w:r w:rsidRPr="00747D16">
        <w:rPr>
          <w:b/>
          <w:bCs/>
          <w:noProof/>
          <w:sz w:val="18"/>
          <w:szCs w:val="18"/>
        </w:rPr>
        <w:t xml:space="preserve">һоҗһнлһнас әәх </w:t>
      </w:r>
      <w:r w:rsidRPr="00747D16">
        <w:rPr>
          <w:noProof/>
          <w:sz w:val="18"/>
          <w:szCs w:val="18"/>
        </w:rPr>
        <w:t>бояться щекотки</w:t>
      </w:r>
    </w:p>
    <w:p w14:paraId="47B6D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лцх </w:t>
      </w:r>
      <w:r w:rsidRPr="00747D16">
        <w:rPr>
          <w:noProof/>
          <w:sz w:val="18"/>
          <w:szCs w:val="18"/>
        </w:rPr>
        <w:t xml:space="preserve">[һоҗһънълцъхъ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-</w:t>
      </w:r>
      <w:r w:rsidRPr="00747D16">
        <w:rPr>
          <w:i/>
          <w:iCs/>
          <w:noProof/>
          <w:sz w:val="18"/>
          <w:szCs w:val="18"/>
        </w:rPr>
        <w:t xml:space="preserve">взаимн. от </w:t>
      </w:r>
      <w:r w:rsidRPr="00747D16">
        <w:rPr>
          <w:b/>
          <w:bCs/>
          <w:noProof/>
          <w:sz w:val="18"/>
          <w:szCs w:val="18"/>
        </w:rPr>
        <w:t>һоҗһнх</w:t>
      </w:r>
    </w:p>
    <w:p w14:paraId="4C1F8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та </w:t>
      </w:r>
      <w:r w:rsidRPr="00747D16">
        <w:rPr>
          <w:noProof/>
          <w:sz w:val="18"/>
          <w:szCs w:val="18"/>
        </w:rPr>
        <w:t xml:space="preserve">[һоҗһънта] чувствительный к щекотке, щекотливый, боящийся щекотки || щекотно; </w:t>
      </w:r>
      <w:r w:rsidRPr="00747D16">
        <w:rPr>
          <w:b/>
          <w:bCs/>
          <w:noProof/>
          <w:sz w:val="18"/>
          <w:szCs w:val="18"/>
        </w:rPr>
        <w:t xml:space="preserve">һоҗһнта көвүн хө мөргҗ, хөнь үкр мөргҗ, үкрнь һазр мөрг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щекотливый парень овцу бодал, а овца — корову, а корова землю </w:t>
      </w:r>
      <w:r w:rsidRPr="00747D16">
        <w:rPr>
          <w:b/>
          <w:bCs/>
          <w:noProof/>
          <w:sz w:val="18"/>
          <w:szCs w:val="18"/>
        </w:rPr>
        <w:t xml:space="preserve">(заңһта </w:t>
      </w:r>
      <w:r w:rsidRPr="00747D16">
        <w:rPr>
          <w:b/>
          <w:bCs/>
          <w:noProof/>
          <w:sz w:val="18"/>
          <w:szCs w:val="18"/>
        </w:rPr>
        <w:lastRenderedPageBreak/>
        <w:t xml:space="preserve">худг </w:t>
      </w:r>
      <w:r w:rsidRPr="00747D16">
        <w:rPr>
          <w:noProof/>
          <w:sz w:val="18"/>
          <w:szCs w:val="18"/>
        </w:rPr>
        <w:t xml:space="preserve">колодец с журавлём); </w:t>
      </w:r>
      <w:r w:rsidRPr="00747D16">
        <w:rPr>
          <w:b/>
          <w:bCs/>
          <w:noProof/>
          <w:sz w:val="18"/>
          <w:szCs w:val="18"/>
        </w:rPr>
        <w:t xml:space="preserve">мини һоҗһнта күрчәнә </w:t>
      </w:r>
      <w:r w:rsidRPr="00747D16">
        <w:rPr>
          <w:noProof/>
          <w:sz w:val="18"/>
          <w:szCs w:val="18"/>
        </w:rPr>
        <w:t>мне щекотно</w:t>
      </w:r>
    </w:p>
    <w:p w14:paraId="6FB69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уллһн </w:t>
      </w:r>
      <w:r w:rsidRPr="00747D16">
        <w:rPr>
          <w:noProof/>
          <w:sz w:val="18"/>
          <w:szCs w:val="18"/>
        </w:rPr>
        <w:t xml:space="preserve">[һоҗһън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җһнулх</w:t>
      </w:r>
    </w:p>
    <w:p w14:paraId="4B1F6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һнулх</w:t>
      </w:r>
      <w:r w:rsidRPr="00747D16">
        <w:rPr>
          <w:noProof/>
          <w:sz w:val="18"/>
          <w:szCs w:val="18"/>
        </w:rPr>
        <w:t xml:space="preserve"> [һоҗһъ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җһнх</w:t>
      </w:r>
    </w:p>
    <w:p w14:paraId="0F2233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җһнх </w:t>
      </w:r>
      <w:r w:rsidRPr="00747D16">
        <w:rPr>
          <w:noProof/>
          <w:sz w:val="18"/>
          <w:szCs w:val="18"/>
        </w:rPr>
        <w:t>[һоҗһънхъ] щекотать</w:t>
      </w:r>
    </w:p>
    <w:p w14:paraId="2E2FBB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лһн</w:t>
      </w:r>
      <w:r w:rsidRPr="00747D16">
        <w:rPr>
          <w:noProof/>
          <w:sz w:val="18"/>
          <w:szCs w:val="18"/>
        </w:rPr>
        <w:t xml:space="preserve"> [һоҗълһън] понос; </w:t>
      </w:r>
      <w:r w:rsidRPr="00747D16">
        <w:rPr>
          <w:b/>
          <w:bCs/>
          <w:noProof/>
          <w:sz w:val="18"/>
          <w:szCs w:val="18"/>
        </w:rPr>
        <w:t xml:space="preserve">цусар һоҗлһн </w:t>
      </w:r>
      <w:r w:rsidRPr="00747D16">
        <w:rPr>
          <w:noProof/>
          <w:sz w:val="18"/>
          <w:szCs w:val="18"/>
        </w:rPr>
        <w:t>кровавый понос</w:t>
      </w:r>
    </w:p>
    <w:p w14:paraId="78318A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уллһн</w:t>
      </w:r>
      <w:r w:rsidRPr="00747D16">
        <w:rPr>
          <w:noProof/>
          <w:sz w:val="18"/>
          <w:szCs w:val="18"/>
        </w:rPr>
        <w:t xml:space="preserve"> [һоҗ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җулх</w:t>
      </w:r>
    </w:p>
    <w:p w14:paraId="1FA8E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улх</w:t>
      </w:r>
      <w:r w:rsidRPr="00747D16">
        <w:rPr>
          <w:noProof/>
          <w:sz w:val="18"/>
          <w:szCs w:val="18"/>
        </w:rPr>
        <w:t xml:space="preserve"> [һоҗ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җх</w:t>
      </w:r>
    </w:p>
    <w:p w14:paraId="2D9F8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җх</w:t>
      </w:r>
      <w:r w:rsidRPr="00747D16">
        <w:rPr>
          <w:noProof/>
          <w:sz w:val="18"/>
          <w:szCs w:val="18"/>
        </w:rPr>
        <w:t xml:space="preserve"> [һоҗхъ] страдать поносом</w:t>
      </w:r>
    </w:p>
    <w:p w14:paraId="5C4671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заһад </w:t>
      </w:r>
      <w:r w:rsidRPr="00747D16">
        <w:rPr>
          <w:noProof/>
          <w:sz w:val="18"/>
          <w:szCs w:val="18"/>
        </w:rPr>
        <w:t xml:space="preserve">торчком; </w:t>
      </w:r>
      <w:r w:rsidRPr="00747D16">
        <w:rPr>
          <w:b/>
          <w:bCs/>
          <w:noProof/>
          <w:sz w:val="18"/>
          <w:szCs w:val="18"/>
        </w:rPr>
        <w:t xml:space="preserve">зурмн нүкнәннь амнд һозаһад зогсҗана </w:t>
      </w:r>
      <w:r w:rsidRPr="00747D16">
        <w:rPr>
          <w:noProof/>
          <w:sz w:val="18"/>
          <w:szCs w:val="18"/>
        </w:rPr>
        <w:t>суслик сто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 своей</w:t>
      </w:r>
      <w:r w:rsidRPr="00747D16">
        <w:rPr>
          <w:sz w:val="18"/>
          <w:szCs w:val="18"/>
        </w:rPr>
        <w:t xml:space="preserve"> ямы столбиком </w:t>
      </w:r>
      <w:r w:rsidRPr="00747D16">
        <w:rPr>
          <w:noProof/>
          <w:sz w:val="18"/>
          <w:szCs w:val="18"/>
        </w:rPr>
        <w:t>(торчком)</w:t>
      </w:r>
    </w:p>
    <w:p w14:paraId="156CB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залһлһн </w:t>
      </w:r>
      <w:r w:rsidRPr="00747D16">
        <w:rPr>
          <w:noProof/>
          <w:sz w:val="18"/>
          <w:szCs w:val="18"/>
        </w:rPr>
        <w:t xml:space="preserve">[һозал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азалһх</w:t>
      </w:r>
    </w:p>
    <w:p w14:paraId="069A7D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залһн</w:t>
      </w:r>
      <w:r w:rsidRPr="00747D16">
        <w:rPr>
          <w:noProof/>
          <w:sz w:val="18"/>
          <w:szCs w:val="18"/>
        </w:rPr>
        <w:t xml:space="preserve"> [һоз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зах</w:t>
      </w:r>
    </w:p>
    <w:p w14:paraId="6FE04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залһх</w:t>
      </w:r>
      <w:r w:rsidRPr="00747D16">
        <w:rPr>
          <w:noProof/>
          <w:sz w:val="18"/>
          <w:szCs w:val="18"/>
        </w:rPr>
        <w:t xml:space="preserve"> [һоз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зах </w:t>
      </w:r>
      <w:r w:rsidRPr="00747D16">
        <w:rPr>
          <w:noProof/>
          <w:sz w:val="18"/>
          <w:szCs w:val="18"/>
        </w:rPr>
        <w:t xml:space="preserve">ставить торчком; поднимать </w:t>
      </w:r>
      <w:r w:rsidRPr="00747D16">
        <w:rPr>
          <w:i/>
          <w:iCs/>
          <w:noProof/>
          <w:sz w:val="18"/>
          <w:szCs w:val="18"/>
        </w:rPr>
        <w:t>(хвост)</w:t>
      </w:r>
    </w:p>
    <w:p w14:paraId="0923F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зам </w:t>
      </w:r>
      <w:r w:rsidRPr="00747D16">
        <w:rPr>
          <w:noProof/>
          <w:sz w:val="18"/>
          <w:szCs w:val="18"/>
        </w:rPr>
        <w:t xml:space="preserve">[һозаамъ] такой, что будет торчать; </w:t>
      </w:r>
      <w:r w:rsidRPr="00747D16">
        <w:rPr>
          <w:b/>
          <w:bCs/>
          <w:noProof/>
          <w:sz w:val="18"/>
          <w:szCs w:val="18"/>
        </w:rPr>
        <w:t xml:space="preserve">туһл бальчгтх, шаңһ һозам өткн шөл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уп такой густой, что телёнок завязнет в нём, как в грязи, а ковшик будет торчать</w:t>
      </w:r>
    </w:p>
    <w:p w14:paraId="42D84A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зах</w:t>
      </w:r>
      <w:r w:rsidRPr="00747D16">
        <w:rPr>
          <w:noProof/>
          <w:sz w:val="18"/>
          <w:szCs w:val="18"/>
        </w:rPr>
        <w:t xml:space="preserve">[һозахъ] стоять прямо, торчать; </w:t>
      </w:r>
      <w:r w:rsidRPr="00747D16">
        <w:rPr>
          <w:b/>
          <w:bCs/>
          <w:noProof/>
          <w:sz w:val="18"/>
          <w:szCs w:val="18"/>
        </w:rPr>
        <w:t xml:space="preserve">һозаҗ зогсх </w:t>
      </w:r>
      <w:r w:rsidRPr="00747D16">
        <w:rPr>
          <w:noProof/>
          <w:sz w:val="18"/>
          <w:szCs w:val="18"/>
        </w:rPr>
        <w:t>стоять торчком</w:t>
      </w:r>
    </w:p>
    <w:p w14:paraId="7EADD1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зһр</w:t>
      </w:r>
      <w:r w:rsidRPr="00747D16">
        <w:rPr>
          <w:noProof/>
          <w:sz w:val="18"/>
          <w:szCs w:val="18"/>
        </w:rPr>
        <w:t xml:space="preserve"> [һозһър] 1) вертикальный; торчащий; </w:t>
      </w:r>
      <w:r w:rsidRPr="00747D16">
        <w:rPr>
          <w:b/>
          <w:bCs/>
          <w:noProof/>
          <w:sz w:val="18"/>
          <w:szCs w:val="18"/>
        </w:rPr>
        <w:t xml:space="preserve">һозһр татасн </w:t>
      </w:r>
      <w:r w:rsidRPr="00747D16">
        <w:rPr>
          <w:noProof/>
          <w:sz w:val="18"/>
          <w:szCs w:val="18"/>
        </w:rPr>
        <w:t xml:space="preserve">вертикальная линия; </w:t>
      </w:r>
      <w:r w:rsidRPr="00747D16">
        <w:rPr>
          <w:b/>
          <w:bCs/>
          <w:noProof/>
          <w:sz w:val="18"/>
          <w:szCs w:val="18"/>
        </w:rPr>
        <w:t xml:space="preserve">һозһр сүл </w:t>
      </w:r>
      <w:r w:rsidRPr="00747D16">
        <w:rPr>
          <w:noProof/>
          <w:sz w:val="18"/>
          <w:szCs w:val="18"/>
        </w:rPr>
        <w:t xml:space="preserve">хвост трубой 2) худой; худощавый; </w:t>
      </w:r>
      <w:r w:rsidRPr="00747D16">
        <w:rPr>
          <w:b/>
          <w:bCs/>
          <w:noProof/>
          <w:sz w:val="18"/>
          <w:szCs w:val="18"/>
        </w:rPr>
        <w:t xml:space="preserve">һозһр этцн күн </w:t>
      </w:r>
      <w:r w:rsidRPr="00747D16">
        <w:rPr>
          <w:noProof/>
          <w:sz w:val="18"/>
          <w:szCs w:val="18"/>
        </w:rPr>
        <w:t xml:space="preserve">высокий худощавый человек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динокий; </w:t>
      </w:r>
      <w:r w:rsidRPr="00747D16">
        <w:rPr>
          <w:b/>
          <w:bCs/>
          <w:noProof/>
          <w:sz w:val="18"/>
          <w:szCs w:val="18"/>
        </w:rPr>
        <w:t xml:space="preserve">һанцарн һозһр бәәх </w:t>
      </w:r>
      <w:r w:rsidRPr="00747D16">
        <w:rPr>
          <w:noProof/>
          <w:sz w:val="18"/>
          <w:szCs w:val="18"/>
        </w:rPr>
        <w:t>жить бобылём</w:t>
      </w:r>
    </w:p>
    <w:p w14:paraId="6D486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ка; </w:t>
      </w:r>
      <w:r w:rsidRPr="00747D16">
        <w:rPr>
          <w:b/>
          <w:bCs/>
          <w:noProof/>
          <w:sz w:val="18"/>
          <w:szCs w:val="18"/>
        </w:rPr>
        <w:t xml:space="preserve">һол деер </w:t>
      </w:r>
      <w:r w:rsidRPr="00747D16">
        <w:rPr>
          <w:noProof/>
          <w:sz w:val="18"/>
          <w:szCs w:val="18"/>
        </w:rPr>
        <w:t xml:space="preserve">на реке; </w:t>
      </w:r>
      <w:r w:rsidRPr="00747D16">
        <w:rPr>
          <w:b/>
          <w:bCs/>
          <w:noProof/>
          <w:sz w:val="18"/>
          <w:szCs w:val="18"/>
        </w:rPr>
        <w:t xml:space="preserve">Иҗл мөрн һол </w:t>
      </w:r>
      <w:r w:rsidRPr="00747D16">
        <w:rPr>
          <w:noProof/>
          <w:sz w:val="18"/>
          <w:szCs w:val="18"/>
        </w:rPr>
        <w:t xml:space="preserve">река Волга; </w:t>
      </w:r>
      <w:r w:rsidRPr="00747D16">
        <w:rPr>
          <w:b/>
          <w:bCs/>
          <w:noProof/>
          <w:sz w:val="18"/>
          <w:szCs w:val="18"/>
        </w:rPr>
        <w:t xml:space="preserve">һолын эрг </w:t>
      </w:r>
      <w:r w:rsidRPr="00747D16">
        <w:rPr>
          <w:noProof/>
          <w:sz w:val="18"/>
          <w:szCs w:val="18"/>
        </w:rPr>
        <w:t xml:space="preserve">берег реки; </w:t>
      </w:r>
      <w:r w:rsidRPr="00747D16">
        <w:rPr>
          <w:b/>
          <w:bCs/>
          <w:noProof/>
          <w:sz w:val="18"/>
          <w:szCs w:val="18"/>
        </w:rPr>
        <w:t xml:space="preserve">һол хәәснәсн давҗ деврв </w:t>
      </w:r>
      <w:r w:rsidRPr="00747D16">
        <w:rPr>
          <w:noProof/>
          <w:sz w:val="18"/>
          <w:szCs w:val="18"/>
        </w:rPr>
        <w:t xml:space="preserve">река выходит из берегов; </w:t>
      </w:r>
      <w:r w:rsidRPr="00747D16">
        <w:rPr>
          <w:b/>
          <w:bCs/>
          <w:noProof/>
          <w:sz w:val="18"/>
          <w:szCs w:val="18"/>
        </w:rPr>
        <w:t xml:space="preserve">һол ямаран гүн болв чигн йорал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хоть и глубока река, всё же есть дно; </w:t>
      </w:r>
      <w:r w:rsidRPr="00747D16">
        <w:rPr>
          <w:b/>
          <w:bCs/>
          <w:noProof/>
          <w:sz w:val="18"/>
          <w:szCs w:val="18"/>
        </w:rPr>
        <w:t xml:space="preserve">һол хагсхла заһсн төгс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если река высохнет, рыба исчезнет; </w:t>
      </w:r>
      <w:r w:rsidRPr="00747D16">
        <w:rPr>
          <w:b/>
          <w:bCs/>
          <w:noProof/>
          <w:sz w:val="18"/>
          <w:szCs w:val="18"/>
        </w:rPr>
        <w:t>һол һолын нохасин</w:t>
      </w:r>
      <w:r w:rsidRPr="00747D16">
        <w:rPr>
          <w:b/>
          <w:bCs/>
          <w:sz w:val="18"/>
          <w:szCs w:val="18"/>
        </w:rPr>
        <w:t xml:space="preserve"> дун о</w:t>
      </w:r>
      <w:r w:rsidRPr="00747D16">
        <w:rPr>
          <w:b/>
          <w:bCs/>
          <w:noProof/>
          <w:sz w:val="18"/>
          <w:szCs w:val="18"/>
        </w:rPr>
        <w:t>ңгстан, әңг-әң</w:t>
      </w:r>
      <w:r w:rsidRPr="00747D16">
        <w:rPr>
          <w:b/>
          <w:bCs/>
          <w:sz w:val="18"/>
          <w:szCs w:val="18"/>
        </w:rPr>
        <w:t>гин к</w:t>
      </w:r>
      <w:r w:rsidRPr="00747D16">
        <w:rPr>
          <w:b/>
          <w:bCs/>
          <w:noProof/>
          <w:sz w:val="18"/>
          <w:szCs w:val="18"/>
        </w:rPr>
        <w:t>үүндвр оң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стан </w:t>
      </w:r>
      <w:r w:rsidRPr="00747D16">
        <w:rPr>
          <w:i/>
          <w:iCs/>
          <w:noProof/>
          <w:sz w:val="18"/>
          <w:szCs w:val="18"/>
        </w:rPr>
        <w:t xml:space="preserve">старин. посл. </w:t>
      </w:r>
      <w:r w:rsidRPr="00747D16">
        <w:rPr>
          <w:noProof/>
          <w:sz w:val="18"/>
          <w:szCs w:val="18"/>
        </w:rPr>
        <w:t xml:space="preserve">в разных долинах </w:t>
      </w:r>
      <w:r w:rsidRPr="00747D16">
        <w:rPr>
          <w:i/>
          <w:iCs/>
          <w:noProof/>
          <w:sz w:val="18"/>
          <w:szCs w:val="18"/>
        </w:rPr>
        <w:t xml:space="preserve">(речных) </w:t>
      </w:r>
      <w:r w:rsidRPr="00747D16">
        <w:rPr>
          <w:noProof/>
          <w:sz w:val="18"/>
          <w:szCs w:val="18"/>
        </w:rPr>
        <w:t>и собаки лают по-разному, в различных аймаках говорят по-разному; что</w:t>
      </w:r>
      <w:r w:rsidRPr="00747D16">
        <w:rPr>
          <w:sz w:val="18"/>
          <w:szCs w:val="18"/>
        </w:rPr>
        <w:t xml:space="preserve"> ни</w:t>
      </w:r>
      <w:r w:rsidRPr="00747D16">
        <w:rPr>
          <w:noProof/>
          <w:sz w:val="18"/>
          <w:szCs w:val="18"/>
        </w:rPr>
        <w:t xml:space="preserve"> город, то</w:t>
      </w:r>
      <w:r w:rsidRPr="00747D16">
        <w:rPr>
          <w:sz w:val="18"/>
          <w:szCs w:val="18"/>
        </w:rPr>
        <w:t xml:space="preserve"> норов</w:t>
      </w:r>
      <w:r w:rsidRPr="00747D16">
        <w:rPr>
          <w:noProof/>
          <w:sz w:val="18"/>
          <w:szCs w:val="18"/>
        </w:rPr>
        <w:t>, что</w:t>
      </w:r>
      <w:r w:rsidRPr="00747D16">
        <w:rPr>
          <w:sz w:val="18"/>
          <w:szCs w:val="18"/>
        </w:rPr>
        <w:t xml:space="preserve"> ни </w:t>
      </w:r>
      <w:r w:rsidRPr="00747D16">
        <w:rPr>
          <w:noProof/>
          <w:sz w:val="18"/>
          <w:szCs w:val="18"/>
        </w:rPr>
        <w:t>деревня, то обычай</w:t>
      </w:r>
    </w:p>
    <w:p w14:paraId="0CE90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ередина, центр; сердцевина, стержень; графит (</w:t>
      </w:r>
      <w:r w:rsidRPr="00747D16">
        <w:rPr>
          <w:i/>
          <w:iCs/>
          <w:noProof/>
          <w:sz w:val="18"/>
          <w:szCs w:val="18"/>
        </w:rPr>
        <w:t xml:space="preserve">у карандаша); </w:t>
      </w:r>
      <w:r w:rsidRPr="00747D16">
        <w:rPr>
          <w:b/>
          <w:bCs/>
          <w:noProof/>
          <w:sz w:val="18"/>
          <w:szCs w:val="18"/>
        </w:rPr>
        <w:t xml:space="preserve">һолын мөрн </w:t>
      </w:r>
      <w:r w:rsidRPr="00747D16">
        <w:rPr>
          <w:noProof/>
          <w:sz w:val="18"/>
          <w:szCs w:val="18"/>
        </w:rPr>
        <w:t xml:space="preserve">коренник; </w:t>
      </w:r>
      <w:r w:rsidRPr="00747D16">
        <w:rPr>
          <w:b/>
          <w:bCs/>
          <w:noProof/>
          <w:sz w:val="18"/>
          <w:szCs w:val="18"/>
        </w:rPr>
        <w:t xml:space="preserve">балһсна һол дунд </w:t>
      </w:r>
      <w:r w:rsidRPr="00747D16">
        <w:rPr>
          <w:noProof/>
          <w:sz w:val="18"/>
          <w:szCs w:val="18"/>
        </w:rPr>
        <w:t xml:space="preserve">в центре города; </w:t>
      </w:r>
      <w:r w:rsidRPr="00747D16">
        <w:rPr>
          <w:b/>
          <w:bCs/>
          <w:noProof/>
          <w:sz w:val="18"/>
          <w:szCs w:val="18"/>
        </w:rPr>
        <w:t xml:space="preserve">һолын һол </w:t>
      </w:r>
      <w:r w:rsidRPr="00747D16">
        <w:rPr>
          <w:noProof/>
          <w:sz w:val="18"/>
          <w:szCs w:val="18"/>
        </w:rPr>
        <w:t xml:space="preserve">середина реки; </w:t>
      </w:r>
      <w:r w:rsidRPr="00747D16">
        <w:rPr>
          <w:b/>
          <w:bCs/>
          <w:noProof/>
          <w:sz w:val="18"/>
          <w:szCs w:val="18"/>
        </w:rPr>
        <w:t xml:space="preserve">модна һол </w:t>
      </w:r>
      <w:r w:rsidRPr="00747D16">
        <w:rPr>
          <w:noProof/>
          <w:sz w:val="18"/>
          <w:szCs w:val="18"/>
        </w:rPr>
        <w:t xml:space="preserve">сердцевина дерева; </w:t>
      </w:r>
      <w:r w:rsidRPr="00747D16">
        <w:rPr>
          <w:b/>
          <w:bCs/>
          <w:noProof/>
          <w:sz w:val="18"/>
          <w:szCs w:val="18"/>
        </w:rPr>
        <w:t xml:space="preserve">өвснә һол </w:t>
      </w:r>
      <w:r w:rsidRPr="00747D16">
        <w:rPr>
          <w:noProof/>
          <w:sz w:val="18"/>
          <w:szCs w:val="18"/>
        </w:rPr>
        <w:t xml:space="preserve">стебель травы; </w:t>
      </w:r>
      <w:r w:rsidRPr="00747D16">
        <w:rPr>
          <w:b/>
          <w:bCs/>
          <w:noProof/>
          <w:sz w:val="18"/>
          <w:szCs w:val="18"/>
        </w:rPr>
        <w:t xml:space="preserve">һанзин һол </w:t>
      </w:r>
      <w:r w:rsidRPr="00747D16">
        <w:rPr>
          <w:noProof/>
          <w:sz w:val="18"/>
          <w:szCs w:val="18"/>
        </w:rPr>
        <w:t xml:space="preserve">отверстие в курительной трубке; </w:t>
      </w:r>
      <w:r w:rsidRPr="00747D16">
        <w:rPr>
          <w:b/>
          <w:bCs/>
          <w:noProof/>
          <w:sz w:val="18"/>
          <w:szCs w:val="18"/>
        </w:rPr>
        <w:t xml:space="preserve">һол махн </w:t>
      </w:r>
      <w:r w:rsidRPr="00747D16">
        <w:rPr>
          <w:noProof/>
          <w:sz w:val="18"/>
          <w:szCs w:val="18"/>
        </w:rPr>
        <w:t xml:space="preserve">филе 2) основа; </w:t>
      </w:r>
      <w:r w:rsidRPr="00747D16">
        <w:rPr>
          <w:b/>
          <w:bCs/>
          <w:noProof/>
          <w:sz w:val="18"/>
          <w:szCs w:val="18"/>
        </w:rPr>
        <w:t xml:space="preserve">һол үндсн </w:t>
      </w:r>
      <w:r w:rsidRPr="00747D16">
        <w:rPr>
          <w:noProof/>
          <w:sz w:val="18"/>
          <w:szCs w:val="18"/>
        </w:rPr>
        <w:t xml:space="preserve">основ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главный, основной, центральный; стержневой; </w:t>
      </w:r>
      <w:r w:rsidRPr="00747D16">
        <w:rPr>
          <w:b/>
          <w:bCs/>
          <w:noProof/>
          <w:sz w:val="18"/>
          <w:szCs w:val="18"/>
        </w:rPr>
        <w:t xml:space="preserve">һол уульнц </w:t>
      </w:r>
      <w:r w:rsidRPr="00747D16">
        <w:rPr>
          <w:noProof/>
          <w:sz w:val="18"/>
          <w:szCs w:val="18"/>
        </w:rPr>
        <w:t xml:space="preserve">главная улица; </w:t>
      </w:r>
      <w:r w:rsidRPr="00747D16">
        <w:rPr>
          <w:b/>
          <w:bCs/>
          <w:noProof/>
          <w:sz w:val="18"/>
          <w:szCs w:val="18"/>
        </w:rPr>
        <w:t xml:space="preserve">һол хаалһ (зам) </w:t>
      </w:r>
      <w:r w:rsidRPr="00747D16">
        <w:rPr>
          <w:noProof/>
          <w:sz w:val="18"/>
          <w:szCs w:val="18"/>
        </w:rPr>
        <w:t>главная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 xml:space="preserve">орога; </w:t>
      </w:r>
      <w:r w:rsidRPr="00747D16">
        <w:rPr>
          <w:b/>
          <w:bCs/>
          <w:noProof/>
          <w:sz w:val="18"/>
          <w:szCs w:val="18"/>
        </w:rPr>
        <w:t xml:space="preserve">һол күсл </w:t>
      </w:r>
      <w:r w:rsidRPr="00747D16">
        <w:rPr>
          <w:noProof/>
          <w:sz w:val="18"/>
          <w:szCs w:val="18"/>
        </w:rPr>
        <w:t>основная</w:t>
      </w:r>
      <w:r w:rsidRPr="00747D16">
        <w:rPr>
          <w:sz w:val="18"/>
          <w:szCs w:val="18"/>
        </w:rPr>
        <w:t xml:space="preserve"> цель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л утх </w:t>
      </w:r>
      <w:r w:rsidRPr="00747D16">
        <w:rPr>
          <w:noProof/>
          <w:sz w:val="18"/>
          <w:szCs w:val="18"/>
        </w:rPr>
        <w:t xml:space="preserve">основной смысл, основное содержание; </w:t>
      </w:r>
      <w:r w:rsidRPr="00747D16">
        <w:rPr>
          <w:b/>
          <w:bCs/>
          <w:noProof/>
          <w:sz w:val="18"/>
          <w:szCs w:val="18"/>
        </w:rPr>
        <w:t xml:space="preserve">һол шинҗ </w:t>
      </w:r>
      <w:r w:rsidRPr="00747D16">
        <w:rPr>
          <w:noProof/>
          <w:sz w:val="18"/>
          <w:szCs w:val="18"/>
        </w:rPr>
        <w:t>а) основной признак; б) существенное свойство;</w:t>
      </w:r>
      <w:r w:rsidRPr="00747D16">
        <w:rPr>
          <w:sz w:val="18"/>
          <w:szCs w:val="18"/>
        </w:rPr>
        <w:t xml:space="preserve"> з</w:t>
      </w:r>
      <w:r w:rsidRPr="00747D16">
        <w:rPr>
          <w:b/>
          <w:bCs/>
          <w:noProof/>
          <w:sz w:val="18"/>
          <w:szCs w:val="18"/>
        </w:rPr>
        <w:t xml:space="preserve">әңгин һол мөчмүд </w:t>
      </w:r>
      <w:r w:rsidRPr="00747D16">
        <w:rPr>
          <w:noProof/>
          <w:sz w:val="18"/>
          <w:szCs w:val="18"/>
        </w:rPr>
        <w:t>главные член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дложения ◊ </w:t>
      </w:r>
      <w:r w:rsidRPr="00747D16">
        <w:rPr>
          <w:b/>
          <w:bCs/>
          <w:noProof/>
          <w:sz w:val="18"/>
          <w:szCs w:val="18"/>
        </w:rPr>
        <w:t xml:space="preserve">һол судцн </w:t>
      </w:r>
      <w:r w:rsidRPr="00747D16">
        <w:rPr>
          <w:noProof/>
          <w:sz w:val="18"/>
          <w:szCs w:val="18"/>
        </w:rPr>
        <w:t xml:space="preserve">аорта; </w:t>
      </w:r>
      <w:r w:rsidRPr="00747D16">
        <w:rPr>
          <w:b/>
          <w:bCs/>
          <w:noProof/>
          <w:sz w:val="18"/>
          <w:szCs w:val="18"/>
        </w:rPr>
        <w:t xml:space="preserve">һол геср цецг </w:t>
      </w:r>
      <w:r w:rsidRPr="00747D16">
        <w:rPr>
          <w:noProof/>
          <w:sz w:val="18"/>
          <w:szCs w:val="18"/>
        </w:rPr>
        <w:t xml:space="preserve">астра; </w:t>
      </w:r>
      <w:r w:rsidRPr="00747D16">
        <w:rPr>
          <w:b/>
          <w:bCs/>
          <w:noProof/>
          <w:sz w:val="18"/>
          <w:szCs w:val="18"/>
        </w:rPr>
        <w:t xml:space="preserve">һол өвсн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 xml:space="preserve">. ситник; </w:t>
      </w:r>
      <w:r w:rsidRPr="00747D16">
        <w:rPr>
          <w:b/>
          <w:bCs/>
          <w:noProof/>
          <w:sz w:val="18"/>
          <w:szCs w:val="18"/>
        </w:rPr>
        <w:t xml:space="preserve">һол-һол гиҗ гүүх </w:t>
      </w:r>
      <w:r w:rsidRPr="00747D16">
        <w:rPr>
          <w:noProof/>
          <w:sz w:val="18"/>
          <w:szCs w:val="18"/>
        </w:rPr>
        <w:t>бегать бесцельно</w:t>
      </w:r>
    </w:p>
    <w:p w14:paraId="63D11F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итиль; </w:t>
      </w:r>
      <w:r w:rsidRPr="00747D16">
        <w:rPr>
          <w:b/>
          <w:bCs/>
          <w:noProof/>
          <w:sz w:val="18"/>
          <w:szCs w:val="18"/>
        </w:rPr>
        <w:t xml:space="preserve">шамин һол </w:t>
      </w:r>
      <w:r w:rsidRPr="00747D16">
        <w:rPr>
          <w:noProof/>
          <w:sz w:val="18"/>
          <w:szCs w:val="18"/>
        </w:rPr>
        <w:t>фитиль лампы</w:t>
      </w:r>
    </w:p>
    <w:p w14:paraId="68A1F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гдл </w:t>
      </w:r>
      <w:r w:rsidRPr="00747D16">
        <w:rPr>
          <w:noProof/>
          <w:sz w:val="18"/>
          <w:szCs w:val="18"/>
        </w:rPr>
        <w:t>[һолъгдъл] брак (</w:t>
      </w:r>
      <w:r w:rsidRPr="00747D16">
        <w:rPr>
          <w:i/>
          <w:iCs/>
          <w:noProof/>
          <w:sz w:val="18"/>
          <w:szCs w:val="18"/>
        </w:rPr>
        <w:t xml:space="preserve">в производстве); </w:t>
      </w:r>
      <w:r w:rsidRPr="00747D16">
        <w:rPr>
          <w:b/>
          <w:bCs/>
          <w:noProof/>
          <w:sz w:val="18"/>
          <w:szCs w:val="18"/>
        </w:rPr>
        <w:t xml:space="preserve">һолгдл һарһх </w:t>
      </w:r>
      <w:r w:rsidRPr="00747D16">
        <w:rPr>
          <w:noProof/>
          <w:sz w:val="18"/>
          <w:szCs w:val="18"/>
        </w:rPr>
        <w:t>выпускать (делать) брак</w:t>
      </w:r>
    </w:p>
    <w:p w14:paraId="2785B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гдлһн </w:t>
      </w:r>
      <w:r w:rsidRPr="00747D16">
        <w:rPr>
          <w:noProof/>
          <w:sz w:val="18"/>
          <w:szCs w:val="18"/>
        </w:rPr>
        <w:t xml:space="preserve">[һолъг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һолгдх</w:t>
      </w:r>
    </w:p>
    <w:p w14:paraId="4F8CB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гдсн </w:t>
      </w:r>
      <w:r w:rsidRPr="00747D16">
        <w:rPr>
          <w:noProof/>
          <w:sz w:val="18"/>
          <w:szCs w:val="18"/>
        </w:rPr>
        <w:t xml:space="preserve">[һолъгдъсън] 1) бракованный; </w:t>
      </w:r>
      <w:r w:rsidRPr="00747D16">
        <w:rPr>
          <w:b/>
          <w:bCs/>
          <w:noProof/>
          <w:sz w:val="18"/>
          <w:szCs w:val="18"/>
        </w:rPr>
        <w:t xml:space="preserve">һолгдсн мал </w:t>
      </w:r>
      <w:r w:rsidRPr="00747D16">
        <w:rPr>
          <w:noProof/>
          <w:sz w:val="18"/>
          <w:szCs w:val="18"/>
        </w:rPr>
        <w:t>бракованный скот 2) отвергнутый</w:t>
      </w:r>
    </w:p>
    <w:p w14:paraId="6591F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гдх </w:t>
      </w:r>
      <w:r w:rsidRPr="00747D16">
        <w:rPr>
          <w:noProof/>
          <w:sz w:val="18"/>
          <w:szCs w:val="18"/>
        </w:rPr>
        <w:t xml:space="preserve">[һо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һолх </w:t>
      </w:r>
      <w:r w:rsidRPr="00747D16">
        <w:rPr>
          <w:noProof/>
          <w:sz w:val="18"/>
          <w:szCs w:val="18"/>
        </w:rPr>
        <w:t>быть пренебрегаемым</w:t>
      </w:r>
    </w:p>
    <w:p w14:paraId="2C0E4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һа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толстая кишка </w:t>
      </w:r>
      <w:r w:rsidRPr="00747D16">
        <w:rPr>
          <w:i/>
          <w:iCs/>
          <w:noProof/>
          <w:sz w:val="18"/>
          <w:szCs w:val="18"/>
        </w:rPr>
        <w:t xml:space="preserve">(жвачного животного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шланг; </w:t>
      </w:r>
      <w:r w:rsidRPr="00747D16">
        <w:rPr>
          <w:b/>
          <w:bCs/>
          <w:noProof/>
          <w:sz w:val="18"/>
          <w:szCs w:val="18"/>
        </w:rPr>
        <w:t xml:space="preserve">түүмрин һолһа </w:t>
      </w:r>
      <w:r w:rsidRPr="00747D16">
        <w:rPr>
          <w:noProof/>
          <w:sz w:val="18"/>
          <w:szCs w:val="18"/>
        </w:rPr>
        <w:t>пожарный шланг</w:t>
      </w:r>
    </w:p>
    <w:p w14:paraId="3AF263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һалгдх</w:t>
      </w:r>
      <w:r w:rsidRPr="00747D16">
        <w:rPr>
          <w:noProof/>
          <w:sz w:val="18"/>
          <w:szCs w:val="18"/>
        </w:rPr>
        <w:t xml:space="preserve"> [һолһ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лһалх</w:t>
      </w:r>
    </w:p>
    <w:p w14:paraId="7FF01C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һалгч</w:t>
      </w:r>
      <w:r w:rsidRPr="00747D16">
        <w:rPr>
          <w:noProof/>
          <w:sz w:val="18"/>
          <w:szCs w:val="18"/>
        </w:rPr>
        <w:t xml:space="preserve"> [һолһалъгчъ] фонтанирующий, бьющий ключом</w:t>
      </w:r>
    </w:p>
    <w:p w14:paraId="39774E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һаллһн</w:t>
      </w:r>
      <w:r w:rsidRPr="00747D16">
        <w:rPr>
          <w:noProof/>
          <w:sz w:val="18"/>
          <w:szCs w:val="18"/>
        </w:rPr>
        <w:t xml:space="preserve"> [һолһ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олһалх </w:t>
      </w:r>
      <w:r w:rsidRPr="00747D16">
        <w:rPr>
          <w:noProof/>
          <w:sz w:val="18"/>
          <w:szCs w:val="18"/>
        </w:rPr>
        <w:t>фонтанирование</w:t>
      </w:r>
    </w:p>
    <w:p w14:paraId="31154E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һалуллһн </w:t>
      </w:r>
      <w:r w:rsidRPr="00747D16">
        <w:rPr>
          <w:noProof/>
          <w:sz w:val="18"/>
          <w:szCs w:val="18"/>
        </w:rPr>
        <w:t xml:space="preserve">[һолһал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һолһалулх</w:t>
      </w:r>
    </w:p>
    <w:p w14:paraId="19641A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һалулх</w:t>
      </w:r>
      <w:r w:rsidRPr="00747D16">
        <w:rPr>
          <w:noProof/>
          <w:sz w:val="18"/>
          <w:szCs w:val="18"/>
        </w:rPr>
        <w:t xml:space="preserve"> [һолһ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лһалх </w:t>
      </w:r>
      <w:r w:rsidRPr="00747D16">
        <w:rPr>
          <w:noProof/>
          <w:sz w:val="18"/>
          <w:szCs w:val="18"/>
        </w:rPr>
        <w:t>заставлять фонтанировать (бить ключом)</w:t>
      </w:r>
    </w:p>
    <w:p w14:paraId="305FC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һалх </w:t>
      </w:r>
      <w:r w:rsidRPr="00747D16">
        <w:rPr>
          <w:noProof/>
          <w:sz w:val="18"/>
          <w:szCs w:val="18"/>
        </w:rPr>
        <w:t>[һолһалхъ] фонтанир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ить ключом (струёй) (о </w:t>
      </w:r>
      <w:r w:rsidRPr="00747D16">
        <w:rPr>
          <w:i/>
          <w:iCs/>
          <w:noProof/>
          <w:sz w:val="18"/>
          <w:szCs w:val="18"/>
        </w:rPr>
        <w:t>вод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нефти); </w:t>
      </w:r>
      <w:r w:rsidRPr="00747D16">
        <w:rPr>
          <w:b/>
          <w:bCs/>
          <w:noProof/>
          <w:sz w:val="18"/>
          <w:szCs w:val="18"/>
        </w:rPr>
        <w:t xml:space="preserve">усн һолһалад һарчана </w:t>
      </w:r>
      <w:r w:rsidRPr="00747D16">
        <w:rPr>
          <w:noProof/>
          <w:sz w:val="18"/>
          <w:szCs w:val="18"/>
        </w:rPr>
        <w:t xml:space="preserve">вода бьёт ключом; нефть </w:t>
      </w:r>
      <w:r w:rsidRPr="00747D16">
        <w:rPr>
          <w:b/>
          <w:bCs/>
          <w:noProof/>
          <w:sz w:val="18"/>
          <w:szCs w:val="18"/>
        </w:rPr>
        <w:t xml:space="preserve">һолһалад һарчана </w:t>
      </w:r>
      <w:r w:rsidRPr="00747D16">
        <w:rPr>
          <w:noProof/>
          <w:sz w:val="18"/>
          <w:szCs w:val="18"/>
        </w:rPr>
        <w:t>нефть фонтанирует</w:t>
      </w:r>
    </w:p>
    <w:p w14:paraId="65434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һалцх </w:t>
      </w:r>
      <w:r w:rsidRPr="00747D16">
        <w:rPr>
          <w:noProof/>
          <w:sz w:val="18"/>
          <w:szCs w:val="18"/>
        </w:rPr>
        <w:t xml:space="preserve">[һолһа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олһалх</w:t>
      </w:r>
    </w:p>
    <w:p w14:paraId="6242F6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далһн </w:t>
      </w:r>
      <w:r w:rsidRPr="00747D16">
        <w:rPr>
          <w:noProof/>
          <w:sz w:val="18"/>
          <w:szCs w:val="18"/>
        </w:rPr>
        <w:t xml:space="preserve">[һолд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лдах</w:t>
      </w:r>
    </w:p>
    <w:p w14:paraId="3DE92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далһх </w:t>
      </w:r>
      <w:r w:rsidRPr="00747D16">
        <w:rPr>
          <w:noProof/>
          <w:sz w:val="18"/>
          <w:szCs w:val="18"/>
        </w:rPr>
        <w:t xml:space="preserve">[һолд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лдах</w:t>
      </w:r>
    </w:p>
    <w:p w14:paraId="33ABEA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дах </w:t>
      </w:r>
      <w:r w:rsidRPr="00747D16">
        <w:rPr>
          <w:noProof/>
          <w:sz w:val="18"/>
          <w:szCs w:val="18"/>
        </w:rPr>
        <w:t xml:space="preserve">[һолдахъ] снимать </w:t>
      </w:r>
      <w:r w:rsidRPr="00747D16">
        <w:rPr>
          <w:i/>
          <w:iCs/>
          <w:noProof/>
          <w:sz w:val="18"/>
          <w:szCs w:val="18"/>
        </w:rPr>
        <w:t xml:space="preserve">(напр. свою одежду), </w:t>
      </w:r>
      <w:r w:rsidRPr="00747D16">
        <w:rPr>
          <w:noProof/>
          <w:sz w:val="18"/>
          <w:szCs w:val="18"/>
        </w:rPr>
        <w:t xml:space="preserve">раздеваться </w:t>
      </w:r>
      <w:r w:rsidRPr="00747D16">
        <w:rPr>
          <w:i/>
          <w:iCs/>
          <w:noProof/>
          <w:sz w:val="18"/>
          <w:szCs w:val="18"/>
        </w:rPr>
        <w:t>(напр. догола)</w:t>
      </w:r>
    </w:p>
    <w:p w14:paraId="65525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дһр </w:t>
      </w:r>
      <w:r w:rsidRPr="00747D16">
        <w:rPr>
          <w:noProof/>
          <w:sz w:val="18"/>
          <w:szCs w:val="18"/>
        </w:rPr>
        <w:t xml:space="preserve">[һолдһър] нагишом || голый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үцкн</w:t>
      </w:r>
    </w:p>
    <w:p w14:paraId="22DCA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олдъхъ] 1) быть основным (главным); главенствовать 2) преобладать, быть преобладающим</w:t>
      </w:r>
    </w:p>
    <w:p w14:paraId="05C30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олдъхъ] следовать до середины; </w:t>
      </w:r>
      <w:r w:rsidRPr="00747D16">
        <w:rPr>
          <w:b/>
          <w:bCs/>
          <w:noProof/>
          <w:sz w:val="18"/>
          <w:szCs w:val="18"/>
        </w:rPr>
        <w:t xml:space="preserve">мод һолдҗ нүклх </w:t>
      </w:r>
      <w:r w:rsidRPr="00747D16">
        <w:rPr>
          <w:noProof/>
          <w:sz w:val="18"/>
          <w:szCs w:val="18"/>
        </w:rPr>
        <w:t>просверлить дерево в середине</w:t>
      </w:r>
    </w:p>
    <w:p w14:paraId="25175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зу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поводья верблюда</w:t>
      </w:r>
    </w:p>
    <w:p w14:paraId="0A660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илһн </w:t>
      </w:r>
      <w:r w:rsidRPr="00747D16">
        <w:rPr>
          <w:noProof/>
          <w:sz w:val="18"/>
          <w:szCs w:val="18"/>
        </w:rPr>
        <w:t xml:space="preserve">[һоли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олих</w:t>
      </w:r>
    </w:p>
    <w:p w14:paraId="07EE5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илһх</w:t>
      </w:r>
      <w:r w:rsidRPr="00747D16">
        <w:rPr>
          <w:noProof/>
          <w:sz w:val="18"/>
          <w:szCs w:val="18"/>
        </w:rPr>
        <w:t xml:space="preserve"> [һол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лих</w:t>
      </w:r>
    </w:p>
    <w:p w14:paraId="5DF1B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их</w:t>
      </w:r>
      <w:r w:rsidRPr="00747D16">
        <w:rPr>
          <w:noProof/>
          <w:sz w:val="18"/>
          <w:szCs w:val="18"/>
        </w:rPr>
        <w:t xml:space="preserve"> [һолихъ] быть гладким (упитанным, тучным); </w:t>
      </w:r>
      <w:r w:rsidRPr="00747D16">
        <w:rPr>
          <w:b/>
          <w:bCs/>
          <w:noProof/>
          <w:sz w:val="18"/>
          <w:szCs w:val="18"/>
        </w:rPr>
        <w:t xml:space="preserve">һолиҗ тарһлх </w:t>
      </w:r>
      <w:r w:rsidRPr="00747D16">
        <w:rPr>
          <w:noProof/>
          <w:sz w:val="18"/>
          <w:szCs w:val="18"/>
        </w:rPr>
        <w:t xml:space="preserve">стать гладким от жира; </w:t>
      </w:r>
      <w:r w:rsidRPr="00747D16">
        <w:rPr>
          <w:b/>
          <w:bCs/>
          <w:noProof/>
          <w:sz w:val="18"/>
          <w:szCs w:val="18"/>
        </w:rPr>
        <w:t xml:space="preserve">һолитлән эдлх </w:t>
      </w:r>
      <w:r w:rsidRPr="00747D16">
        <w:rPr>
          <w:noProof/>
          <w:sz w:val="18"/>
          <w:szCs w:val="18"/>
        </w:rPr>
        <w:t>наедаться досыта</w:t>
      </w:r>
    </w:p>
    <w:p w14:paraId="1D2CC6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лһн </w:t>
      </w:r>
      <w:r w:rsidRPr="00747D16">
        <w:rPr>
          <w:noProof/>
          <w:sz w:val="18"/>
          <w:szCs w:val="18"/>
        </w:rPr>
        <w:t xml:space="preserve">[һо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олх </w:t>
      </w:r>
      <w:r w:rsidRPr="00747D16">
        <w:rPr>
          <w:noProof/>
          <w:sz w:val="18"/>
          <w:szCs w:val="18"/>
        </w:rPr>
        <w:t>браковка</w:t>
      </w:r>
    </w:p>
    <w:p w14:paraId="59C8B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лх</w:t>
      </w:r>
      <w:r w:rsidRPr="00747D16">
        <w:rPr>
          <w:noProof/>
          <w:sz w:val="18"/>
          <w:szCs w:val="18"/>
        </w:rPr>
        <w:t xml:space="preserve"> [һоллхъ] 1) становиться в центре, быть центральным (главным.основным), главенствовать; </w:t>
      </w:r>
      <w:r w:rsidRPr="00747D16">
        <w:rPr>
          <w:b/>
          <w:bCs/>
          <w:noProof/>
          <w:sz w:val="18"/>
          <w:szCs w:val="18"/>
        </w:rPr>
        <w:t xml:space="preserve">керг күцәхд һоллх </w:t>
      </w:r>
      <w:r w:rsidRPr="00747D16">
        <w:rPr>
          <w:noProof/>
          <w:sz w:val="18"/>
          <w:szCs w:val="18"/>
        </w:rPr>
        <w:t xml:space="preserve">играть главную роль в делах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еобладать 3) запрягать коренника</w:t>
      </w:r>
    </w:p>
    <w:p w14:paraId="038B1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лцх</w:t>
      </w:r>
      <w:r w:rsidRPr="00747D16">
        <w:rPr>
          <w:noProof/>
          <w:sz w:val="18"/>
          <w:szCs w:val="18"/>
        </w:rPr>
        <w:t xml:space="preserve"> [һол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олх</w:t>
      </w:r>
    </w:p>
    <w:p w14:paraId="09782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мҗ </w:t>
      </w:r>
      <w:r w:rsidRPr="00747D16">
        <w:rPr>
          <w:noProof/>
          <w:sz w:val="18"/>
          <w:szCs w:val="18"/>
        </w:rPr>
        <w:t>[һолъмҗъ] браковка</w:t>
      </w:r>
    </w:p>
    <w:p w14:paraId="612732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мха </w:t>
      </w:r>
      <w:r w:rsidRPr="00747D16">
        <w:rPr>
          <w:noProof/>
          <w:sz w:val="18"/>
          <w:szCs w:val="18"/>
        </w:rPr>
        <w:t>[һолъмха] 1) взыскательный 2) неудовлетворённый</w:t>
      </w:r>
    </w:p>
    <w:p w14:paraId="37B89F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та </w:t>
      </w:r>
      <w:r w:rsidRPr="00747D16">
        <w:rPr>
          <w:noProof/>
          <w:sz w:val="18"/>
          <w:szCs w:val="18"/>
        </w:rPr>
        <w:t xml:space="preserve">в основном, в большинстве; </w:t>
      </w:r>
      <w:r w:rsidRPr="00747D16">
        <w:rPr>
          <w:b/>
          <w:bCs/>
          <w:noProof/>
          <w:sz w:val="18"/>
          <w:szCs w:val="18"/>
        </w:rPr>
        <w:t xml:space="preserve">темән һолта мал </w:t>
      </w:r>
      <w:r w:rsidRPr="00747D16">
        <w:rPr>
          <w:noProof/>
          <w:sz w:val="18"/>
          <w:szCs w:val="18"/>
        </w:rPr>
        <w:t>скот, состоящий в основном из верблюдов</w:t>
      </w:r>
    </w:p>
    <w:p w14:paraId="40C14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улх </w:t>
      </w:r>
      <w:r w:rsidRPr="00747D16">
        <w:rPr>
          <w:noProof/>
          <w:sz w:val="18"/>
          <w:szCs w:val="18"/>
        </w:rPr>
        <w:t xml:space="preserve">[һо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лх</w:t>
      </w:r>
    </w:p>
    <w:p w14:paraId="50E28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х</w:t>
      </w:r>
      <w:r w:rsidRPr="00747D16">
        <w:rPr>
          <w:noProof/>
          <w:sz w:val="18"/>
          <w:szCs w:val="18"/>
        </w:rPr>
        <w:t xml:space="preserve"> [һолхъ] считать плохим (недостойным), браковать; пренебрегать, отвергать; </w:t>
      </w:r>
      <w:r w:rsidRPr="00747D16">
        <w:rPr>
          <w:b/>
          <w:bCs/>
          <w:noProof/>
          <w:sz w:val="18"/>
          <w:szCs w:val="18"/>
        </w:rPr>
        <w:t>һолсн бәәдлтәһәр һарв</w:t>
      </w:r>
      <w:r w:rsidRPr="00747D16">
        <w:rPr>
          <w:noProof/>
          <w:sz w:val="18"/>
          <w:szCs w:val="18"/>
        </w:rPr>
        <w:t xml:space="preserve"> вы шел с пренебрежительным видом</w:t>
      </w:r>
    </w:p>
    <w:p w14:paraId="1E1AC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noProof/>
          <w:sz w:val="18"/>
          <w:szCs w:val="18"/>
        </w:rPr>
        <w:t xml:space="preserve">речной; </w:t>
      </w:r>
      <w:r w:rsidRPr="00747D16">
        <w:rPr>
          <w:b/>
          <w:bCs/>
          <w:noProof/>
          <w:sz w:val="18"/>
          <w:szCs w:val="18"/>
        </w:rPr>
        <w:t xml:space="preserve">һолын усн </w:t>
      </w:r>
      <w:r w:rsidRPr="00747D16">
        <w:rPr>
          <w:noProof/>
          <w:sz w:val="18"/>
          <w:szCs w:val="18"/>
        </w:rPr>
        <w:t xml:space="preserve">речная вода; </w:t>
      </w:r>
      <w:r w:rsidRPr="00747D16">
        <w:rPr>
          <w:b/>
          <w:bCs/>
          <w:noProof/>
          <w:sz w:val="18"/>
          <w:szCs w:val="18"/>
        </w:rPr>
        <w:t xml:space="preserve">һолын көвә </w:t>
      </w:r>
      <w:r w:rsidRPr="00747D16">
        <w:rPr>
          <w:noProof/>
          <w:sz w:val="18"/>
          <w:szCs w:val="18"/>
        </w:rPr>
        <w:t xml:space="preserve">берег реки; </w:t>
      </w:r>
      <w:r w:rsidRPr="00747D16">
        <w:rPr>
          <w:b/>
          <w:bCs/>
          <w:noProof/>
          <w:sz w:val="18"/>
          <w:szCs w:val="18"/>
        </w:rPr>
        <w:t xml:space="preserve">һолын белчр </w:t>
      </w:r>
      <w:r w:rsidRPr="00747D16">
        <w:rPr>
          <w:noProof/>
          <w:sz w:val="18"/>
          <w:szCs w:val="18"/>
        </w:rPr>
        <w:t xml:space="preserve">устье реки; </w:t>
      </w:r>
      <w:r w:rsidRPr="00747D16">
        <w:rPr>
          <w:b/>
          <w:bCs/>
          <w:noProof/>
          <w:sz w:val="18"/>
          <w:szCs w:val="18"/>
        </w:rPr>
        <w:t xml:space="preserve">һолын девсң </w:t>
      </w:r>
      <w:r w:rsidRPr="00747D16">
        <w:rPr>
          <w:noProof/>
          <w:sz w:val="18"/>
          <w:szCs w:val="18"/>
        </w:rPr>
        <w:t xml:space="preserve">речная долина; </w:t>
      </w:r>
      <w:r w:rsidRPr="00747D16">
        <w:rPr>
          <w:b/>
          <w:bCs/>
          <w:noProof/>
          <w:sz w:val="18"/>
          <w:szCs w:val="18"/>
        </w:rPr>
        <w:t xml:space="preserve">һолын сурул </w:t>
      </w:r>
      <w:r w:rsidRPr="00747D16">
        <w:rPr>
          <w:noProof/>
          <w:sz w:val="18"/>
          <w:szCs w:val="18"/>
        </w:rPr>
        <w:t xml:space="preserve">речная протока; </w:t>
      </w:r>
      <w:r w:rsidRPr="00747D16">
        <w:rPr>
          <w:b/>
          <w:bCs/>
          <w:noProof/>
          <w:sz w:val="18"/>
          <w:szCs w:val="18"/>
        </w:rPr>
        <w:t xml:space="preserve">һолын экн </w:t>
      </w:r>
      <w:r w:rsidRPr="00747D16">
        <w:rPr>
          <w:noProof/>
          <w:sz w:val="18"/>
          <w:szCs w:val="18"/>
        </w:rPr>
        <w:t xml:space="preserve">исток реки; </w:t>
      </w:r>
      <w:r w:rsidRPr="00747D16">
        <w:rPr>
          <w:b/>
          <w:bCs/>
          <w:noProof/>
          <w:sz w:val="18"/>
          <w:szCs w:val="18"/>
        </w:rPr>
        <w:t>хүүрә һолын экн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өн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хурһд мәәлд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у истока пересохшей реки блеют ягнята и овцы (</w:t>
      </w:r>
      <w:r w:rsidRPr="00747D16">
        <w:rPr>
          <w:b/>
          <w:bCs/>
          <w:noProof/>
          <w:sz w:val="18"/>
          <w:szCs w:val="18"/>
        </w:rPr>
        <w:t>мекләс ду һарлһн</w:t>
      </w:r>
      <w:r w:rsidRPr="00747D16">
        <w:rPr>
          <w:noProof/>
          <w:sz w:val="18"/>
          <w:szCs w:val="18"/>
        </w:rPr>
        <w:t xml:space="preserve"> кваканье лягушки); </w:t>
      </w:r>
      <w:r w:rsidRPr="00747D16">
        <w:rPr>
          <w:b/>
          <w:bCs/>
          <w:noProof/>
          <w:sz w:val="18"/>
          <w:szCs w:val="18"/>
        </w:rPr>
        <w:t xml:space="preserve">һолын усн теңгсд күртлән әмтәхн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речная вода пресна до самого моря ◊ </w:t>
      </w:r>
      <w:r w:rsidRPr="00747D16">
        <w:rPr>
          <w:b/>
          <w:bCs/>
          <w:noProof/>
          <w:sz w:val="18"/>
          <w:szCs w:val="18"/>
        </w:rPr>
        <w:t>һолы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рсхах </w:t>
      </w:r>
      <w:r w:rsidRPr="00747D16">
        <w:rPr>
          <w:noProof/>
          <w:sz w:val="18"/>
          <w:szCs w:val="18"/>
        </w:rPr>
        <w:t>задеть за живое</w:t>
      </w:r>
    </w:p>
    <w:p w14:paraId="03FE45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ьһр</w:t>
      </w:r>
      <w:r w:rsidRPr="00747D16">
        <w:rPr>
          <w:noProof/>
          <w:sz w:val="18"/>
          <w:szCs w:val="18"/>
        </w:rPr>
        <w:t xml:space="preserve"> [һольһър] 1) полный, толстый; </w:t>
      </w:r>
      <w:r w:rsidRPr="00747D16">
        <w:rPr>
          <w:b/>
          <w:bCs/>
          <w:noProof/>
          <w:sz w:val="18"/>
          <w:szCs w:val="18"/>
        </w:rPr>
        <w:t xml:space="preserve">мана һольһр искирдс малдан шивә болх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аши большие скирды будут крепостью для скота 2) статный</w:t>
      </w:r>
    </w:p>
    <w:p w14:paraId="4CCB46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ьшг </w:t>
      </w:r>
      <w:r w:rsidRPr="00747D16">
        <w:rPr>
          <w:noProof/>
          <w:sz w:val="18"/>
          <w:szCs w:val="18"/>
        </w:rPr>
        <w:t xml:space="preserve">[һольшъг] вежливый, деликатный; </w:t>
      </w:r>
      <w:r w:rsidRPr="00747D16">
        <w:rPr>
          <w:b/>
          <w:bCs/>
          <w:noProof/>
          <w:sz w:val="18"/>
          <w:szCs w:val="18"/>
        </w:rPr>
        <w:t>һольшг күн</w:t>
      </w:r>
      <w:r w:rsidRPr="00747D16">
        <w:rPr>
          <w:noProof/>
          <w:sz w:val="18"/>
          <w:szCs w:val="18"/>
        </w:rPr>
        <w:t xml:space="preserve"> вежливый человек</w:t>
      </w:r>
    </w:p>
    <w:p w14:paraId="2D64B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һольшгар </w:t>
      </w:r>
      <w:r w:rsidRPr="00747D16">
        <w:rPr>
          <w:noProof/>
          <w:sz w:val="18"/>
          <w:szCs w:val="18"/>
        </w:rPr>
        <w:t>[һольшъга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ежливо, деликатно; </w:t>
      </w:r>
      <w:r w:rsidRPr="00747D16">
        <w:rPr>
          <w:b/>
          <w:bCs/>
          <w:noProof/>
          <w:sz w:val="18"/>
          <w:szCs w:val="18"/>
        </w:rPr>
        <w:t xml:space="preserve">тер нанла һольшгар харһла </w:t>
      </w:r>
      <w:r w:rsidRPr="00747D16">
        <w:rPr>
          <w:noProof/>
          <w:sz w:val="18"/>
          <w:szCs w:val="18"/>
        </w:rPr>
        <w:t>меня он встретил вежливо 2) элегантно</w:t>
      </w:r>
    </w:p>
    <w:p w14:paraId="0BF35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льшгллһн</w:t>
      </w:r>
      <w:r w:rsidRPr="00747D16">
        <w:rPr>
          <w:noProof/>
          <w:sz w:val="18"/>
          <w:szCs w:val="18"/>
        </w:rPr>
        <w:t xml:space="preserve"> [һольшъ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ольшг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жливость, деликатность 2) элегантность</w:t>
      </w:r>
    </w:p>
    <w:p w14:paraId="11AEEF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ьшглт </w:t>
      </w:r>
      <w:r w:rsidRPr="00747D16">
        <w:rPr>
          <w:noProof/>
          <w:sz w:val="18"/>
          <w:szCs w:val="18"/>
        </w:rPr>
        <w:t>[Һольшъгълтъ] вежливость</w:t>
      </w:r>
    </w:p>
    <w:p w14:paraId="7F362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ьшглулх </w:t>
      </w:r>
      <w:r w:rsidRPr="00747D16">
        <w:rPr>
          <w:noProof/>
          <w:sz w:val="18"/>
          <w:szCs w:val="18"/>
        </w:rPr>
        <w:t xml:space="preserve">[һольшъ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лшглх</w:t>
      </w:r>
    </w:p>
    <w:p w14:paraId="5C21B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ьшглх </w:t>
      </w:r>
      <w:r w:rsidRPr="00747D16">
        <w:rPr>
          <w:noProof/>
          <w:sz w:val="18"/>
          <w:szCs w:val="18"/>
        </w:rPr>
        <w:t>[һольшъг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вежливым 2) выполнять </w:t>
      </w:r>
      <w:r w:rsidRPr="00747D16">
        <w:rPr>
          <w:i/>
          <w:iCs/>
          <w:noProof/>
          <w:sz w:val="18"/>
          <w:szCs w:val="18"/>
        </w:rPr>
        <w:t xml:space="preserve">какую-л. </w:t>
      </w:r>
      <w:r w:rsidRPr="00747D16">
        <w:rPr>
          <w:noProof/>
          <w:sz w:val="18"/>
          <w:szCs w:val="18"/>
        </w:rPr>
        <w:t>церемонию 3) иметь хорошие обычаи</w:t>
      </w:r>
    </w:p>
    <w:p w14:paraId="1551E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льшлгдх </w:t>
      </w:r>
      <w:r w:rsidRPr="00747D16">
        <w:rPr>
          <w:noProof/>
          <w:sz w:val="18"/>
          <w:szCs w:val="18"/>
        </w:rPr>
        <w:t xml:space="preserve">[һольш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льшглх</w:t>
      </w:r>
    </w:p>
    <w:p w14:paraId="02BE0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епкий; </w:t>
      </w:r>
      <w:r w:rsidRPr="00747D16">
        <w:rPr>
          <w:b/>
          <w:bCs/>
          <w:noProof/>
          <w:sz w:val="18"/>
          <w:szCs w:val="18"/>
        </w:rPr>
        <w:t>һом ташан әрвңги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олднь күргәд, һурв күрч тат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ри раза схватил за крепкий брюшной жир, достав до становой жилы 2) упругий; эластичный</w:t>
      </w:r>
    </w:p>
    <w:p w14:paraId="4FD85F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едовольство, жалоба; </w:t>
      </w:r>
      <w:r w:rsidRPr="00747D16">
        <w:rPr>
          <w:b/>
          <w:bCs/>
          <w:noProof/>
          <w:sz w:val="18"/>
          <w:szCs w:val="18"/>
        </w:rPr>
        <w:t xml:space="preserve">һом һундл </w:t>
      </w:r>
      <w:r w:rsidRPr="00747D16">
        <w:rPr>
          <w:noProof/>
          <w:sz w:val="18"/>
          <w:szCs w:val="18"/>
        </w:rPr>
        <w:t>а) жалоба; б) несогласие</w:t>
      </w:r>
    </w:p>
    <w:p w14:paraId="3ACF58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мрхх</w:t>
      </w:r>
      <w:r w:rsidRPr="00747D16">
        <w:rPr>
          <w:noProof/>
          <w:sz w:val="18"/>
          <w:szCs w:val="18"/>
        </w:rPr>
        <w:t xml:space="preserve"> [һомърх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ыть недовольным, жаловаться (</w:t>
      </w:r>
      <w:r w:rsidRPr="00747D16">
        <w:rPr>
          <w:i/>
          <w:iCs/>
          <w:noProof/>
          <w:sz w:val="18"/>
          <w:szCs w:val="18"/>
        </w:rPr>
        <w:t>в высшие судебные инстанции)</w:t>
      </w:r>
    </w:p>
    <w:p w14:paraId="3F734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җ </w:t>
      </w:r>
      <w:r w:rsidRPr="00747D16">
        <w:rPr>
          <w:noProof/>
          <w:sz w:val="18"/>
          <w:szCs w:val="18"/>
        </w:rPr>
        <w:t>[һонҗъ] высокий, прямой</w:t>
      </w:r>
    </w:p>
    <w:p w14:paraId="45119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залһн </w:t>
      </w:r>
      <w:r w:rsidRPr="00747D16">
        <w:rPr>
          <w:noProof/>
          <w:sz w:val="18"/>
          <w:szCs w:val="18"/>
        </w:rPr>
        <w:t xml:space="preserve">[һонз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нзах</w:t>
      </w:r>
    </w:p>
    <w:p w14:paraId="4F03A6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залһх </w:t>
      </w:r>
      <w:r w:rsidRPr="00747D16">
        <w:rPr>
          <w:noProof/>
          <w:sz w:val="18"/>
          <w:szCs w:val="18"/>
        </w:rPr>
        <w:t xml:space="preserve">[һонз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нзах </w:t>
      </w:r>
      <w:r w:rsidRPr="00747D16">
        <w:rPr>
          <w:noProof/>
          <w:sz w:val="18"/>
          <w:szCs w:val="18"/>
        </w:rPr>
        <w:t>вытягивать в длину, делать продолговатым (овальным)</w:t>
      </w:r>
    </w:p>
    <w:p w14:paraId="5A0B23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зах </w:t>
      </w:r>
      <w:r w:rsidRPr="00747D16">
        <w:rPr>
          <w:noProof/>
          <w:sz w:val="18"/>
          <w:szCs w:val="18"/>
        </w:rPr>
        <w:t>[һонзахъ] быть продолговатым (овальным, удлинённым, вытянутым)</w:t>
      </w:r>
    </w:p>
    <w:p w14:paraId="784BA8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зһр </w:t>
      </w:r>
      <w:r w:rsidRPr="00747D16">
        <w:rPr>
          <w:noProof/>
          <w:sz w:val="18"/>
          <w:szCs w:val="18"/>
        </w:rPr>
        <w:t>[Һонз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долговатый, удлинённый, овальный; </w:t>
      </w:r>
      <w:r w:rsidRPr="00747D16">
        <w:rPr>
          <w:b/>
          <w:bCs/>
          <w:noProof/>
          <w:sz w:val="18"/>
          <w:szCs w:val="18"/>
        </w:rPr>
        <w:t xml:space="preserve">һонзһр сав </w:t>
      </w:r>
      <w:r w:rsidRPr="00747D16">
        <w:rPr>
          <w:noProof/>
          <w:sz w:val="18"/>
          <w:szCs w:val="18"/>
        </w:rPr>
        <w:t xml:space="preserve">посуда, овальной формы 2) длинный; </w:t>
      </w:r>
      <w:r w:rsidRPr="00747D16">
        <w:rPr>
          <w:b/>
          <w:bCs/>
          <w:noProof/>
          <w:sz w:val="18"/>
          <w:szCs w:val="18"/>
        </w:rPr>
        <w:t>һонзһр модн</w:t>
      </w:r>
      <w:r w:rsidRPr="00747D16">
        <w:rPr>
          <w:noProof/>
          <w:sz w:val="18"/>
          <w:szCs w:val="18"/>
        </w:rPr>
        <w:t xml:space="preserve"> бревно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длинное дерево)</w:t>
      </w:r>
    </w:p>
    <w:p w14:paraId="097C97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и </w:t>
      </w:r>
      <w:r w:rsidRPr="00747D16">
        <w:rPr>
          <w:noProof/>
          <w:sz w:val="18"/>
          <w:szCs w:val="18"/>
        </w:rPr>
        <w:t>маленькие белые пятнышки (</w:t>
      </w:r>
      <w:r w:rsidRPr="00747D16">
        <w:rPr>
          <w:i/>
          <w:iCs/>
          <w:noProof/>
          <w:sz w:val="18"/>
          <w:szCs w:val="18"/>
        </w:rPr>
        <w:t>на ногтях человека)</w:t>
      </w:r>
    </w:p>
    <w:p w14:paraId="0BD79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нид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петрушка</w:t>
      </w:r>
    </w:p>
    <w:p w14:paraId="6A058B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ооҗдъг] дырявый; </w:t>
      </w:r>
      <w:r w:rsidRPr="00747D16">
        <w:rPr>
          <w:b/>
          <w:bCs/>
          <w:noProof/>
          <w:sz w:val="18"/>
          <w:szCs w:val="18"/>
        </w:rPr>
        <w:t xml:space="preserve">һооҗдг суулһ </w:t>
      </w:r>
      <w:r w:rsidRPr="00747D16">
        <w:rPr>
          <w:noProof/>
          <w:sz w:val="18"/>
          <w:szCs w:val="18"/>
        </w:rPr>
        <w:t>дырявое ведро</w:t>
      </w:r>
    </w:p>
    <w:p w14:paraId="71C0F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ооҗдъг]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гонорея</w:t>
      </w:r>
    </w:p>
    <w:p w14:paraId="11F850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лһн </w:t>
      </w:r>
      <w:r w:rsidRPr="00747D16">
        <w:rPr>
          <w:noProof/>
          <w:sz w:val="18"/>
          <w:szCs w:val="18"/>
        </w:rPr>
        <w:t>[һооҗ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>лһ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 xml:space="preserve">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оҗх</w:t>
      </w:r>
    </w:p>
    <w:p w14:paraId="7E3734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мтха </w:t>
      </w:r>
      <w:r w:rsidRPr="00747D16">
        <w:rPr>
          <w:noProof/>
          <w:sz w:val="18"/>
          <w:szCs w:val="18"/>
        </w:rPr>
        <w:t>[һооҗъмтха] дырявый, худой (</w:t>
      </w:r>
      <w:r w:rsidRPr="00747D16">
        <w:rPr>
          <w:i/>
          <w:iCs/>
          <w:noProof/>
          <w:sz w:val="18"/>
          <w:szCs w:val="18"/>
        </w:rPr>
        <w:t>о посуде)</w:t>
      </w:r>
    </w:p>
    <w:p w14:paraId="26E2E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улгдх </w:t>
      </w:r>
      <w:r w:rsidRPr="00747D16">
        <w:rPr>
          <w:noProof/>
          <w:sz w:val="18"/>
          <w:szCs w:val="18"/>
        </w:rPr>
        <w:t xml:space="preserve">[һооҗу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оҗх</w:t>
      </w:r>
    </w:p>
    <w:p w14:paraId="6AFB6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оҗуллһн</w:t>
      </w:r>
      <w:r w:rsidRPr="00747D16">
        <w:rPr>
          <w:noProof/>
          <w:sz w:val="18"/>
          <w:szCs w:val="18"/>
        </w:rPr>
        <w:t xml:space="preserve"> [һооҗуллһън] </w:t>
      </w:r>
      <w:r w:rsidRPr="00747D16">
        <w:rPr>
          <w:i/>
          <w:iCs/>
          <w:noProof/>
          <w:sz w:val="18"/>
          <w:szCs w:val="18"/>
        </w:rPr>
        <w:t xml:space="preserve">и. д. от побуд. </w:t>
      </w:r>
      <w:r w:rsidRPr="00747D16">
        <w:rPr>
          <w:b/>
          <w:bCs/>
          <w:noProof/>
          <w:sz w:val="18"/>
          <w:szCs w:val="18"/>
        </w:rPr>
        <w:t>һооҗулх</w:t>
      </w:r>
    </w:p>
    <w:p w14:paraId="48A7A2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улх </w:t>
      </w:r>
      <w:r w:rsidRPr="00747D16">
        <w:rPr>
          <w:noProof/>
          <w:sz w:val="18"/>
          <w:szCs w:val="18"/>
        </w:rPr>
        <w:t xml:space="preserve">[һооҗ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оҗх </w:t>
      </w:r>
      <w:r w:rsidRPr="00747D16">
        <w:rPr>
          <w:noProof/>
          <w:sz w:val="18"/>
          <w:szCs w:val="18"/>
        </w:rPr>
        <w:t xml:space="preserve">проливать, лить; </w:t>
      </w:r>
      <w:r w:rsidRPr="00747D16">
        <w:rPr>
          <w:b/>
          <w:bCs/>
          <w:noProof/>
          <w:sz w:val="18"/>
          <w:szCs w:val="18"/>
        </w:rPr>
        <w:t xml:space="preserve">шүлс һооҗулх </w:t>
      </w:r>
      <w:r w:rsidRPr="00747D16">
        <w:rPr>
          <w:noProof/>
          <w:sz w:val="18"/>
          <w:szCs w:val="18"/>
        </w:rPr>
        <w:t>распускать слюни</w:t>
      </w:r>
    </w:p>
    <w:p w14:paraId="6214FE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досточный жёлоб; сток 2) ручей; </w:t>
      </w:r>
      <w:r w:rsidRPr="00747D16">
        <w:rPr>
          <w:b/>
          <w:bCs/>
          <w:noProof/>
          <w:sz w:val="18"/>
          <w:szCs w:val="18"/>
        </w:rPr>
        <w:t xml:space="preserve">һооҗурин усна ә </w:t>
      </w:r>
      <w:r w:rsidRPr="00747D16">
        <w:rPr>
          <w:noProof/>
          <w:sz w:val="18"/>
          <w:szCs w:val="18"/>
        </w:rPr>
        <w:t xml:space="preserve">журчание ручья 3) кран </w:t>
      </w:r>
      <w:r w:rsidRPr="00747D16">
        <w:rPr>
          <w:i/>
          <w:iCs/>
          <w:noProof/>
          <w:sz w:val="18"/>
          <w:szCs w:val="18"/>
        </w:rPr>
        <w:t xml:space="preserve">(водопроводный); </w:t>
      </w:r>
      <w:r w:rsidRPr="00747D16">
        <w:rPr>
          <w:b/>
          <w:bCs/>
          <w:noProof/>
          <w:sz w:val="18"/>
          <w:szCs w:val="18"/>
        </w:rPr>
        <w:t xml:space="preserve">усна һооҗур </w:t>
      </w:r>
      <w:r w:rsidRPr="00747D16">
        <w:rPr>
          <w:noProof/>
          <w:sz w:val="18"/>
          <w:szCs w:val="18"/>
        </w:rPr>
        <w:t>водопроводный кран</w:t>
      </w:r>
    </w:p>
    <w:p w14:paraId="5A6F9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җх </w:t>
      </w:r>
      <w:r w:rsidRPr="00747D16">
        <w:rPr>
          <w:noProof/>
          <w:sz w:val="18"/>
          <w:szCs w:val="18"/>
        </w:rPr>
        <w:t xml:space="preserve">[һооҗхъ] течь, вытекать, литься </w:t>
      </w:r>
      <w:r w:rsidRPr="00747D16">
        <w:rPr>
          <w:i/>
          <w:iCs/>
          <w:noProof/>
          <w:sz w:val="18"/>
          <w:szCs w:val="18"/>
        </w:rPr>
        <w:t xml:space="preserve">(о жидкости); </w:t>
      </w:r>
      <w:r w:rsidRPr="00747D16">
        <w:rPr>
          <w:b/>
          <w:bCs/>
          <w:noProof/>
          <w:sz w:val="18"/>
          <w:szCs w:val="18"/>
        </w:rPr>
        <w:t xml:space="preserve">эн сав һооҗҗана </w:t>
      </w:r>
      <w:r w:rsidRPr="00747D16">
        <w:rPr>
          <w:noProof/>
          <w:sz w:val="18"/>
          <w:szCs w:val="18"/>
        </w:rPr>
        <w:t xml:space="preserve">эта посуда течёт; </w:t>
      </w:r>
      <w:r w:rsidRPr="00747D16">
        <w:rPr>
          <w:b/>
          <w:bCs/>
          <w:noProof/>
          <w:sz w:val="18"/>
          <w:szCs w:val="18"/>
        </w:rPr>
        <w:t xml:space="preserve">көлсн һооҗх </w:t>
      </w:r>
      <w:r w:rsidRPr="00747D16">
        <w:rPr>
          <w:noProof/>
          <w:sz w:val="18"/>
          <w:szCs w:val="18"/>
        </w:rPr>
        <w:t xml:space="preserve">обливаться потом; </w:t>
      </w:r>
      <w:r w:rsidRPr="00747D16">
        <w:rPr>
          <w:b/>
          <w:bCs/>
          <w:noProof/>
          <w:sz w:val="18"/>
          <w:szCs w:val="18"/>
        </w:rPr>
        <w:t xml:space="preserve">цусн һооҗх </w:t>
      </w:r>
      <w:r w:rsidRPr="00747D16">
        <w:rPr>
          <w:noProof/>
          <w:sz w:val="18"/>
          <w:szCs w:val="18"/>
        </w:rPr>
        <w:t>истек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овью ◊ </w:t>
      </w:r>
      <w:r w:rsidRPr="00747D16">
        <w:rPr>
          <w:b/>
          <w:bCs/>
          <w:noProof/>
          <w:sz w:val="18"/>
          <w:szCs w:val="18"/>
        </w:rPr>
        <w:t xml:space="preserve">усн-нусн һооҗх </w:t>
      </w:r>
      <w:r w:rsidRPr="00747D16">
        <w:rPr>
          <w:noProof/>
          <w:sz w:val="18"/>
          <w:szCs w:val="18"/>
        </w:rPr>
        <w:t>простудиться</w:t>
      </w:r>
    </w:p>
    <w:p w14:paraId="060CF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луллһн </w:t>
      </w:r>
      <w:r w:rsidRPr="00747D16">
        <w:rPr>
          <w:noProof/>
          <w:sz w:val="18"/>
          <w:szCs w:val="18"/>
        </w:rPr>
        <w:t xml:space="preserve">[һоол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оолулх </w:t>
      </w:r>
      <w:r w:rsidRPr="00747D16">
        <w:rPr>
          <w:noProof/>
          <w:sz w:val="18"/>
          <w:szCs w:val="18"/>
        </w:rPr>
        <w:t>выпрямление</w:t>
      </w:r>
    </w:p>
    <w:p w14:paraId="3A1009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лулх </w:t>
      </w:r>
      <w:r w:rsidRPr="00747D16">
        <w:rPr>
          <w:noProof/>
          <w:sz w:val="18"/>
          <w:szCs w:val="18"/>
        </w:rPr>
        <w:t xml:space="preserve">[һоо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олх </w:t>
      </w:r>
      <w:r w:rsidRPr="00747D16">
        <w:rPr>
          <w:noProof/>
          <w:sz w:val="18"/>
          <w:szCs w:val="18"/>
        </w:rPr>
        <w:t>заставлять выпрямлять</w:t>
      </w:r>
    </w:p>
    <w:p w14:paraId="1448E8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лх </w:t>
      </w:r>
      <w:r w:rsidRPr="00747D16">
        <w:rPr>
          <w:noProof/>
          <w:sz w:val="18"/>
          <w:szCs w:val="18"/>
        </w:rPr>
        <w:t>[һоо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прямлять; </w:t>
      </w:r>
      <w:r w:rsidRPr="00747D16">
        <w:rPr>
          <w:b/>
          <w:bCs/>
          <w:noProof/>
          <w:sz w:val="18"/>
          <w:szCs w:val="18"/>
        </w:rPr>
        <w:t>суңһг һоолх</w:t>
      </w:r>
      <w:r w:rsidRPr="00747D16">
        <w:rPr>
          <w:noProof/>
          <w:sz w:val="18"/>
          <w:szCs w:val="18"/>
        </w:rPr>
        <w:t xml:space="preserve"> выпрямлять проволоку 2) идти прямо</w:t>
      </w:r>
    </w:p>
    <w:p w14:paraId="4C1D01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ргдх </w:t>
      </w:r>
      <w:r w:rsidRPr="00747D16">
        <w:rPr>
          <w:noProof/>
          <w:sz w:val="18"/>
          <w:szCs w:val="18"/>
        </w:rPr>
        <w:t xml:space="preserve">[һоор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орх </w:t>
      </w:r>
      <w:r w:rsidRPr="00747D16">
        <w:rPr>
          <w:noProof/>
          <w:sz w:val="18"/>
          <w:szCs w:val="18"/>
        </w:rPr>
        <w:t>выпрямляться</w:t>
      </w:r>
    </w:p>
    <w:p w14:paraId="0FD23B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рлһн </w:t>
      </w:r>
      <w:r w:rsidRPr="00747D16">
        <w:rPr>
          <w:noProof/>
          <w:sz w:val="18"/>
          <w:szCs w:val="18"/>
        </w:rPr>
        <w:t xml:space="preserve">[һоор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оорх </w:t>
      </w:r>
      <w:r w:rsidRPr="00747D16">
        <w:rPr>
          <w:noProof/>
          <w:sz w:val="18"/>
          <w:szCs w:val="18"/>
        </w:rPr>
        <w:t>выпрямление</w:t>
      </w:r>
    </w:p>
    <w:p w14:paraId="0F48E6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рх </w:t>
      </w:r>
      <w:r w:rsidRPr="00747D16">
        <w:rPr>
          <w:noProof/>
          <w:sz w:val="18"/>
          <w:szCs w:val="18"/>
        </w:rPr>
        <w:t>[һоо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прямиться 2) быть честным (прямым) ◊ </w:t>
      </w:r>
      <w:r w:rsidRPr="00747D16">
        <w:rPr>
          <w:b/>
          <w:bCs/>
          <w:noProof/>
          <w:sz w:val="18"/>
          <w:szCs w:val="18"/>
        </w:rPr>
        <w:t xml:space="preserve">тер шалтгта күн һоорад ирҗ </w:t>
      </w:r>
      <w:r w:rsidRPr="00747D16">
        <w:rPr>
          <w:noProof/>
          <w:sz w:val="18"/>
          <w:szCs w:val="18"/>
        </w:rPr>
        <w:t>этот больной при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мерти</w:t>
      </w:r>
    </w:p>
    <w:p w14:paraId="7AC32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ота </w:t>
      </w:r>
      <w:r w:rsidRPr="00747D16">
        <w:rPr>
          <w:noProof/>
          <w:sz w:val="18"/>
          <w:szCs w:val="18"/>
        </w:rPr>
        <w:t xml:space="preserve">туалетный; </w:t>
      </w:r>
      <w:r w:rsidRPr="00747D16">
        <w:rPr>
          <w:b/>
          <w:bCs/>
          <w:noProof/>
          <w:sz w:val="18"/>
          <w:szCs w:val="18"/>
        </w:rPr>
        <w:t xml:space="preserve">һоота савң </w:t>
      </w:r>
      <w:r w:rsidRPr="00747D16">
        <w:rPr>
          <w:noProof/>
          <w:sz w:val="18"/>
          <w:szCs w:val="18"/>
        </w:rPr>
        <w:t>туалетное мыло</w:t>
      </w:r>
    </w:p>
    <w:p w14:paraId="2AE03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дагдх </w:t>
      </w:r>
      <w:r w:rsidRPr="00747D16">
        <w:rPr>
          <w:noProof/>
          <w:sz w:val="18"/>
          <w:szCs w:val="18"/>
        </w:rPr>
        <w:t xml:space="preserve">[һорд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рдах</w:t>
      </w:r>
    </w:p>
    <w:p w14:paraId="77677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далһн </w:t>
      </w:r>
      <w:r w:rsidRPr="00747D16">
        <w:rPr>
          <w:noProof/>
          <w:sz w:val="18"/>
          <w:szCs w:val="18"/>
        </w:rPr>
        <w:t xml:space="preserve">[һорд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рдах</w:t>
      </w:r>
    </w:p>
    <w:p w14:paraId="5749F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далһх </w:t>
      </w:r>
      <w:r w:rsidRPr="00747D16">
        <w:rPr>
          <w:noProof/>
          <w:sz w:val="18"/>
          <w:szCs w:val="18"/>
        </w:rPr>
        <w:t xml:space="preserve">[һорд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рдах</w:t>
      </w:r>
    </w:p>
    <w:p w14:paraId="4BEEC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дах</w:t>
      </w:r>
      <w:r w:rsidRPr="00747D16">
        <w:rPr>
          <w:noProof/>
          <w:sz w:val="18"/>
          <w:szCs w:val="18"/>
        </w:rPr>
        <w:t xml:space="preserve"> [һорд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твёрдым (жёстким) 2) быть высохшим </w:t>
      </w:r>
      <w:r w:rsidRPr="00747D16">
        <w:rPr>
          <w:i/>
          <w:iCs/>
          <w:noProof/>
          <w:sz w:val="18"/>
          <w:szCs w:val="18"/>
        </w:rPr>
        <w:t>(напр. о войлочных коврах, мехах)</w:t>
      </w:r>
    </w:p>
    <w:p w14:paraId="22EDD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дһр</w:t>
      </w:r>
      <w:r w:rsidRPr="00747D16">
        <w:rPr>
          <w:noProof/>
          <w:sz w:val="18"/>
          <w:szCs w:val="18"/>
        </w:rPr>
        <w:t xml:space="preserve"> [һорд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вёрдый, жёсткий 2) высохший; </w:t>
      </w:r>
      <w:r w:rsidRPr="00747D16">
        <w:rPr>
          <w:b/>
          <w:bCs/>
          <w:noProof/>
          <w:sz w:val="18"/>
          <w:szCs w:val="18"/>
        </w:rPr>
        <w:t>һордһр арсн</w:t>
      </w:r>
      <w:r w:rsidRPr="00747D16">
        <w:rPr>
          <w:noProof/>
          <w:sz w:val="18"/>
          <w:szCs w:val="18"/>
        </w:rPr>
        <w:t xml:space="preserve"> невыделанная и высохшая кожа 3) высокий,</w:t>
      </w:r>
      <w:r w:rsidRPr="00747D16">
        <w:rPr>
          <w:sz w:val="18"/>
          <w:szCs w:val="18"/>
        </w:rPr>
        <w:t xml:space="preserve"> долговязый</w:t>
      </w:r>
    </w:p>
    <w:p w14:paraId="18CE36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загдх</w:t>
      </w:r>
      <w:r w:rsidRPr="00747D16">
        <w:rPr>
          <w:noProof/>
          <w:sz w:val="18"/>
          <w:szCs w:val="18"/>
        </w:rPr>
        <w:t xml:space="preserve"> [һорз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орзах</w:t>
      </w:r>
    </w:p>
    <w:p w14:paraId="3A198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залһн</w:t>
      </w:r>
      <w:r w:rsidRPr="00747D16">
        <w:rPr>
          <w:noProof/>
          <w:sz w:val="18"/>
          <w:szCs w:val="18"/>
        </w:rPr>
        <w:t xml:space="preserve"> [һорз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орзах</w:t>
      </w:r>
    </w:p>
    <w:p w14:paraId="005D0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залһх </w:t>
      </w:r>
      <w:r w:rsidRPr="00747D16">
        <w:rPr>
          <w:noProof/>
          <w:sz w:val="18"/>
          <w:szCs w:val="18"/>
        </w:rPr>
        <w:t xml:space="preserve">[һорз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рзах</w:t>
      </w:r>
    </w:p>
    <w:p w14:paraId="0C331F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зах</w:t>
      </w:r>
      <w:r w:rsidRPr="00747D16">
        <w:rPr>
          <w:noProof/>
          <w:sz w:val="18"/>
          <w:szCs w:val="18"/>
        </w:rPr>
        <w:t xml:space="preserve"> [һорз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грубевать, отвердевать </w:t>
      </w:r>
      <w:r w:rsidRPr="00747D16">
        <w:rPr>
          <w:i/>
          <w:iCs/>
          <w:noProof/>
          <w:sz w:val="18"/>
          <w:szCs w:val="18"/>
        </w:rPr>
        <w:t xml:space="preserve">(напр. о коже); </w:t>
      </w:r>
      <w:r w:rsidRPr="00747D16">
        <w:rPr>
          <w:b/>
          <w:bCs/>
          <w:noProof/>
          <w:sz w:val="18"/>
          <w:szCs w:val="18"/>
        </w:rPr>
        <w:t>һорзасн һарта</w:t>
      </w:r>
      <w:r w:rsidRPr="00747D16">
        <w:rPr>
          <w:noProof/>
          <w:sz w:val="18"/>
          <w:szCs w:val="18"/>
        </w:rPr>
        <w:t xml:space="preserve"> с оцепеневшими от холода пальцами; </w:t>
      </w:r>
      <w:r w:rsidRPr="00747D16">
        <w:rPr>
          <w:b/>
          <w:bCs/>
          <w:noProof/>
          <w:sz w:val="18"/>
          <w:szCs w:val="18"/>
        </w:rPr>
        <w:t xml:space="preserve">көрәд һорзасн ишкә </w:t>
      </w:r>
      <w:r w:rsidRPr="00747D16">
        <w:rPr>
          <w:noProof/>
          <w:sz w:val="18"/>
          <w:szCs w:val="18"/>
        </w:rPr>
        <w:t>замёрзшая кошма 2) быть худощавым</w:t>
      </w:r>
    </w:p>
    <w:p w14:paraId="20402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зһр </w:t>
      </w:r>
      <w:r w:rsidRPr="00747D16">
        <w:rPr>
          <w:noProof/>
          <w:sz w:val="18"/>
          <w:szCs w:val="18"/>
        </w:rPr>
        <w:t>[һорз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грубевший, отвердевший </w:t>
      </w:r>
      <w:r w:rsidRPr="00747D16">
        <w:rPr>
          <w:i/>
          <w:iCs/>
          <w:noProof/>
          <w:sz w:val="18"/>
          <w:szCs w:val="18"/>
        </w:rPr>
        <w:t xml:space="preserve">(напр. о коже) </w:t>
      </w:r>
      <w:r w:rsidRPr="00747D16">
        <w:rPr>
          <w:noProof/>
          <w:sz w:val="18"/>
          <w:szCs w:val="18"/>
        </w:rPr>
        <w:t>2) худощавый, долговязый</w:t>
      </w:r>
    </w:p>
    <w:p w14:paraId="58425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тьг </w:t>
      </w:r>
      <w:r w:rsidRPr="00747D16">
        <w:rPr>
          <w:noProof/>
          <w:sz w:val="18"/>
          <w:szCs w:val="18"/>
        </w:rPr>
        <w:t xml:space="preserve">циркуль; </w:t>
      </w:r>
      <w:r w:rsidRPr="00747D16">
        <w:rPr>
          <w:b/>
          <w:bCs/>
          <w:noProof/>
          <w:sz w:val="18"/>
          <w:szCs w:val="18"/>
        </w:rPr>
        <w:t xml:space="preserve">һортьгин көл </w:t>
      </w:r>
      <w:r w:rsidRPr="00747D16">
        <w:rPr>
          <w:noProof/>
          <w:sz w:val="18"/>
          <w:szCs w:val="18"/>
        </w:rPr>
        <w:t>ножки циркуля</w:t>
      </w:r>
    </w:p>
    <w:p w14:paraId="04DC5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ть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һортьг </w:t>
      </w:r>
      <w:r w:rsidRPr="00747D16">
        <w:rPr>
          <w:noProof/>
          <w:sz w:val="18"/>
          <w:szCs w:val="18"/>
        </w:rPr>
        <w:t>циркульный</w:t>
      </w:r>
    </w:p>
    <w:p w14:paraId="14E92C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чични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 xml:space="preserve">. горчичник; </w:t>
      </w:r>
      <w:r w:rsidRPr="00747D16">
        <w:rPr>
          <w:b/>
          <w:bCs/>
          <w:noProof/>
          <w:sz w:val="18"/>
          <w:szCs w:val="18"/>
        </w:rPr>
        <w:t>һорчичник тәвх</w:t>
      </w:r>
      <w:r w:rsidRPr="00747D16">
        <w:rPr>
          <w:noProof/>
          <w:sz w:val="18"/>
          <w:szCs w:val="18"/>
        </w:rPr>
        <w:t xml:space="preserve"> ставить горчичники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го</w:t>
      </w:r>
      <w:r w:rsidRPr="00747D16">
        <w:rPr>
          <w:b/>
          <w:bCs/>
          <w:noProof/>
          <w:sz w:val="18"/>
          <w:szCs w:val="18"/>
        </w:rPr>
        <w:t>рчсньг</w:t>
      </w:r>
    </w:p>
    <w:p w14:paraId="505C5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чс </w:t>
      </w:r>
      <w:r w:rsidRPr="00747D16">
        <w:rPr>
          <w:noProof/>
          <w:sz w:val="18"/>
          <w:szCs w:val="18"/>
        </w:rPr>
        <w:t>[һорчъс] горчица</w:t>
      </w:r>
    </w:p>
    <w:p w14:paraId="0163F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рчс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орчс </w:t>
      </w:r>
      <w:r w:rsidRPr="00747D16">
        <w:rPr>
          <w:noProof/>
          <w:sz w:val="18"/>
          <w:szCs w:val="18"/>
        </w:rPr>
        <w:t xml:space="preserve">горчичный; </w:t>
      </w:r>
      <w:r w:rsidRPr="00747D16">
        <w:rPr>
          <w:b/>
          <w:bCs/>
          <w:noProof/>
          <w:sz w:val="18"/>
          <w:szCs w:val="18"/>
        </w:rPr>
        <w:t>һорчсин тосн</w:t>
      </w:r>
      <w:r w:rsidRPr="00747D16">
        <w:rPr>
          <w:noProof/>
          <w:sz w:val="18"/>
          <w:szCs w:val="18"/>
        </w:rPr>
        <w:t xml:space="preserve"> горчичное масло</w:t>
      </w:r>
    </w:p>
    <w:p w14:paraId="73C0E6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ь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орькъ] пряжка, застёжка; </w:t>
      </w:r>
      <w:r w:rsidRPr="00747D16">
        <w:rPr>
          <w:b/>
          <w:bCs/>
          <w:noProof/>
          <w:sz w:val="18"/>
          <w:szCs w:val="18"/>
        </w:rPr>
        <w:t xml:space="preserve">һорькта бүс </w:t>
      </w:r>
      <w:r w:rsidRPr="00747D16">
        <w:rPr>
          <w:noProof/>
          <w:sz w:val="18"/>
          <w:szCs w:val="18"/>
        </w:rPr>
        <w:t>пояс с пряжкой</w:t>
      </w:r>
    </w:p>
    <w:p w14:paraId="4A4F3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ь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орькъ] ручей, поток</w:t>
      </w:r>
    </w:p>
    <w:p w14:paraId="5B40C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ьклулх </w:t>
      </w:r>
      <w:r w:rsidRPr="00747D16">
        <w:rPr>
          <w:noProof/>
          <w:sz w:val="18"/>
          <w:szCs w:val="18"/>
        </w:rPr>
        <w:t xml:space="preserve">[һорък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орьклх</w:t>
      </w:r>
    </w:p>
    <w:p w14:paraId="5E2E27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ьк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орькълхъ] застёгивать, стягивать пряжкой (ремнём)</w:t>
      </w:r>
    </w:p>
    <w:p w14:paraId="2B9D7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рьк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орькълхъ] течь ручьём, литься ручьями</w:t>
      </w:r>
    </w:p>
    <w:p w14:paraId="5202C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noProof/>
          <w:sz w:val="18"/>
          <w:szCs w:val="18"/>
        </w:rPr>
        <w:t xml:space="preserve">[һосън] сапоги; </w:t>
      </w:r>
      <w:r w:rsidRPr="00747D16">
        <w:rPr>
          <w:b/>
          <w:bCs/>
          <w:noProof/>
          <w:sz w:val="18"/>
          <w:szCs w:val="18"/>
        </w:rPr>
        <w:t xml:space="preserve">һос өмсгх </w:t>
      </w:r>
      <w:r w:rsidRPr="00747D16">
        <w:rPr>
          <w:noProof/>
          <w:sz w:val="18"/>
          <w:szCs w:val="18"/>
        </w:rPr>
        <w:t xml:space="preserve">обувать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ишкә һосн </w:t>
      </w:r>
      <w:r w:rsidRPr="00747D16">
        <w:rPr>
          <w:noProof/>
          <w:sz w:val="18"/>
          <w:szCs w:val="18"/>
        </w:rPr>
        <w:t xml:space="preserve">войлочные сапоги; </w:t>
      </w:r>
      <w:r w:rsidRPr="00747D16">
        <w:rPr>
          <w:b/>
          <w:bCs/>
          <w:noProof/>
          <w:sz w:val="18"/>
          <w:szCs w:val="18"/>
        </w:rPr>
        <w:t>хальмг күүкд улсин һосн</w:t>
      </w:r>
      <w:r w:rsidRPr="00747D16">
        <w:rPr>
          <w:noProof/>
          <w:sz w:val="18"/>
          <w:szCs w:val="18"/>
        </w:rPr>
        <w:t xml:space="preserve"> тупоносые калмыцкне женские сапоги </w:t>
      </w:r>
      <w:r w:rsidRPr="00747D16">
        <w:rPr>
          <w:i/>
          <w:iCs/>
          <w:noProof/>
          <w:sz w:val="18"/>
          <w:szCs w:val="18"/>
        </w:rPr>
        <w:t xml:space="preserve">(кожаные); </w:t>
      </w:r>
      <w:r w:rsidRPr="00747D16">
        <w:rPr>
          <w:b/>
          <w:bCs/>
          <w:noProof/>
          <w:sz w:val="18"/>
          <w:szCs w:val="18"/>
        </w:rPr>
        <w:t>ус үзлго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һосан бичә тәә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 видя воды, не снимай сапоги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не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ная брод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 суйся в воду ◊ </w:t>
      </w:r>
      <w:r w:rsidRPr="00747D16">
        <w:rPr>
          <w:b/>
          <w:bCs/>
          <w:noProof/>
          <w:sz w:val="18"/>
          <w:szCs w:val="18"/>
        </w:rPr>
        <w:t xml:space="preserve">һоснаннь давхрг доран бәрх </w:t>
      </w:r>
      <w:r w:rsidRPr="00747D16">
        <w:rPr>
          <w:noProof/>
          <w:sz w:val="18"/>
          <w:szCs w:val="18"/>
        </w:rPr>
        <w:t xml:space="preserve">≈ быть под каблуком </w:t>
      </w:r>
      <w:r w:rsidRPr="00747D16">
        <w:rPr>
          <w:i/>
          <w:iCs/>
          <w:noProof/>
          <w:sz w:val="18"/>
          <w:szCs w:val="18"/>
        </w:rPr>
        <w:t>у кого-л.</w:t>
      </w:r>
    </w:p>
    <w:p w14:paraId="50DE5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сна </w:t>
      </w:r>
      <w:r w:rsidRPr="00747D16">
        <w:rPr>
          <w:noProof/>
          <w:sz w:val="18"/>
          <w:szCs w:val="18"/>
        </w:rPr>
        <w:t xml:space="preserve">[һос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noProof/>
          <w:sz w:val="18"/>
          <w:szCs w:val="18"/>
        </w:rPr>
        <w:t xml:space="preserve">сапожный; </w:t>
      </w:r>
      <w:r w:rsidRPr="00747D16">
        <w:rPr>
          <w:b/>
          <w:bCs/>
          <w:noProof/>
          <w:sz w:val="18"/>
          <w:szCs w:val="18"/>
        </w:rPr>
        <w:t>һосна ул</w:t>
      </w:r>
      <w:r w:rsidRPr="00747D16">
        <w:rPr>
          <w:noProof/>
          <w:sz w:val="18"/>
          <w:szCs w:val="18"/>
        </w:rPr>
        <w:t xml:space="preserve"> подошва сапога; </w:t>
      </w:r>
      <w:r w:rsidRPr="00747D16">
        <w:rPr>
          <w:b/>
          <w:bCs/>
          <w:noProof/>
          <w:sz w:val="18"/>
          <w:szCs w:val="18"/>
        </w:rPr>
        <w:t>һосна баакс</w:t>
      </w:r>
      <w:r w:rsidRPr="00747D16">
        <w:rPr>
          <w:noProof/>
          <w:sz w:val="18"/>
          <w:szCs w:val="18"/>
        </w:rPr>
        <w:t xml:space="preserve"> вакса</w:t>
      </w:r>
    </w:p>
    <w:p w14:paraId="7C421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сн-башмг </w:t>
      </w:r>
      <w:r w:rsidRPr="00747D16">
        <w:rPr>
          <w:noProof/>
          <w:sz w:val="18"/>
          <w:szCs w:val="18"/>
        </w:rPr>
        <w:t xml:space="preserve">[һосън-башмъ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обувь; </w:t>
      </w:r>
      <w:r w:rsidRPr="00747D16">
        <w:rPr>
          <w:b/>
          <w:bCs/>
          <w:noProof/>
          <w:sz w:val="18"/>
          <w:szCs w:val="18"/>
        </w:rPr>
        <w:t xml:space="preserve">булһар һосн-башмг </w:t>
      </w:r>
      <w:r w:rsidRPr="00747D16">
        <w:rPr>
          <w:noProof/>
          <w:sz w:val="18"/>
          <w:szCs w:val="18"/>
        </w:rPr>
        <w:t xml:space="preserve">кожаная обувь; </w:t>
      </w:r>
      <w:r w:rsidRPr="00747D16">
        <w:rPr>
          <w:b/>
          <w:bCs/>
          <w:noProof/>
          <w:sz w:val="18"/>
          <w:szCs w:val="18"/>
        </w:rPr>
        <w:t>зуна һосн-башмг</w:t>
      </w:r>
      <w:r w:rsidRPr="00747D16">
        <w:rPr>
          <w:noProof/>
          <w:sz w:val="18"/>
          <w:szCs w:val="18"/>
        </w:rPr>
        <w:t xml:space="preserve"> летняя обувь</w:t>
      </w:r>
    </w:p>
    <w:p w14:paraId="0EE83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сн-башм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осън-башмъги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осн-башлг </w:t>
      </w:r>
      <w:r w:rsidRPr="00747D16">
        <w:rPr>
          <w:noProof/>
          <w:sz w:val="18"/>
          <w:szCs w:val="18"/>
        </w:rPr>
        <w:t>обувн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сн-башмгин делгүр </w:t>
      </w:r>
      <w:r w:rsidRPr="00747D16">
        <w:rPr>
          <w:noProof/>
          <w:sz w:val="18"/>
          <w:szCs w:val="18"/>
        </w:rPr>
        <w:t xml:space="preserve">обувной магазин </w:t>
      </w:r>
    </w:p>
    <w:p w14:paraId="7E7A49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сч </w:t>
      </w:r>
      <w:r w:rsidRPr="00747D16">
        <w:rPr>
          <w:noProof/>
          <w:sz w:val="18"/>
          <w:szCs w:val="18"/>
        </w:rPr>
        <w:t>[һосчъ] сапожник</w:t>
      </w:r>
    </w:p>
    <w:p w14:paraId="346F0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тьхлзх </w:t>
      </w:r>
      <w:r w:rsidRPr="00747D16">
        <w:rPr>
          <w:noProof/>
          <w:sz w:val="18"/>
          <w:szCs w:val="18"/>
        </w:rPr>
        <w:t>[һотьхълзъхъ] 1</w:t>
      </w:r>
      <w:r w:rsidRPr="00747D16">
        <w:rPr>
          <w:sz w:val="18"/>
          <w:szCs w:val="18"/>
        </w:rPr>
        <w:t xml:space="preserve">) </w:t>
      </w:r>
      <w:r w:rsidR="00706B1C">
        <w:rPr>
          <w:noProof/>
          <w:sz w:val="18"/>
          <w:szCs w:val="18"/>
        </w:rPr>
        <w:t>кривлять</w:t>
      </w:r>
      <w:r w:rsidRPr="00747D16">
        <w:rPr>
          <w:noProof/>
          <w:sz w:val="18"/>
          <w:szCs w:val="18"/>
        </w:rPr>
        <w:t xml:space="preserve">ся 2) извиваться; </w:t>
      </w:r>
      <w:r w:rsidRPr="00747D16">
        <w:rPr>
          <w:b/>
          <w:bCs/>
          <w:noProof/>
          <w:sz w:val="18"/>
          <w:szCs w:val="18"/>
        </w:rPr>
        <w:t>моһа һотьхлзҗана</w:t>
      </w:r>
      <w:r w:rsidRPr="00747D16">
        <w:rPr>
          <w:noProof/>
          <w:sz w:val="18"/>
          <w:szCs w:val="18"/>
        </w:rPr>
        <w:t xml:space="preserve"> змея извнвается</w:t>
      </w:r>
    </w:p>
    <w:p w14:paraId="23AE9D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тьхр </w:t>
      </w:r>
      <w:r w:rsidRPr="00747D16">
        <w:rPr>
          <w:noProof/>
          <w:sz w:val="18"/>
          <w:szCs w:val="18"/>
        </w:rPr>
        <w:t>[Һотьхър] кривой</w:t>
      </w:r>
    </w:p>
    <w:p w14:paraId="7CE43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х </w:t>
      </w:r>
      <w:r w:rsidRPr="00747D16">
        <w:rPr>
          <w:noProof/>
          <w:sz w:val="18"/>
          <w:szCs w:val="18"/>
        </w:rPr>
        <w:t xml:space="preserve">[һохъ] крюк, крючок; спица; багор; </w:t>
      </w:r>
      <w:r w:rsidRPr="00747D16">
        <w:rPr>
          <w:b/>
          <w:bCs/>
          <w:noProof/>
          <w:sz w:val="18"/>
          <w:szCs w:val="18"/>
        </w:rPr>
        <w:t xml:space="preserve">модн һох </w:t>
      </w:r>
      <w:r w:rsidRPr="00747D16">
        <w:rPr>
          <w:noProof/>
          <w:sz w:val="18"/>
          <w:szCs w:val="18"/>
        </w:rPr>
        <w:t xml:space="preserve">деревянный крючок </w:t>
      </w:r>
      <w:r w:rsidRPr="00747D16">
        <w:rPr>
          <w:i/>
          <w:iCs/>
          <w:noProof/>
          <w:sz w:val="18"/>
          <w:szCs w:val="18"/>
        </w:rPr>
        <w:t xml:space="preserve">(для вязания); </w:t>
      </w:r>
      <w:r w:rsidRPr="00747D16">
        <w:rPr>
          <w:b/>
          <w:bCs/>
          <w:noProof/>
          <w:sz w:val="18"/>
          <w:szCs w:val="18"/>
        </w:rPr>
        <w:t xml:space="preserve">һох төмр </w:t>
      </w:r>
      <w:r w:rsidRPr="00747D16">
        <w:rPr>
          <w:noProof/>
          <w:sz w:val="18"/>
          <w:szCs w:val="18"/>
        </w:rPr>
        <w:t>железный крючок</w:t>
      </w:r>
    </w:p>
    <w:p w14:paraId="5A0853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хдулх </w:t>
      </w:r>
      <w:r w:rsidRPr="00747D16">
        <w:rPr>
          <w:noProof/>
          <w:sz w:val="18"/>
          <w:szCs w:val="18"/>
        </w:rPr>
        <w:t xml:space="preserve">[һох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хдх </w:t>
      </w:r>
      <w:r w:rsidRPr="00747D16">
        <w:rPr>
          <w:noProof/>
          <w:sz w:val="18"/>
          <w:szCs w:val="18"/>
        </w:rPr>
        <w:t>быть закреплённым (поддетым) крючком (багром)</w:t>
      </w:r>
    </w:p>
    <w:p w14:paraId="0C70A6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хдх </w:t>
      </w:r>
      <w:r w:rsidRPr="00747D16">
        <w:rPr>
          <w:noProof/>
          <w:sz w:val="18"/>
          <w:szCs w:val="18"/>
        </w:rPr>
        <w:t>[һохд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девать крючком, зацеплять (захватывать) багром 2) вязать на спицах; </w:t>
      </w:r>
      <w:r w:rsidRPr="00747D16">
        <w:rPr>
          <w:b/>
          <w:bCs/>
          <w:noProof/>
          <w:sz w:val="18"/>
          <w:szCs w:val="18"/>
        </w:rPr>
        <w:t xml:space="preserve">модн зүүһәр һохдх </w:t>
      </w:r>
      <w:r w:rsidRPr="00747D16">
        <w:rPr>
          <w:noProof/>
          <w:sz w:val="18"/>
          <w:szCs w:val="18"/>
        </w:rPr>
        <w:t xml:space="preserve">вязать </w:t>
      </w:r>
      <w:r w:rsidRPr="00747D16">
        <w:rPr>
          <w:noProof/>
          <w:sz w:val="18"/>
          <w:szCs w:val="18"/>
        </w:rPr>
        <w:lastRenderedPageBreak/>
        <w:t xml:space="preserve">деревянными спицами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девать словами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58A62F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хрх </w:t>
      </w:r>
      <w:r w:rsidRPr="00747D16">
        <w:rPr>
          <w:noProof/>
          <w:sz w:val="18"/>
          <w:szCs w:val="18"/>
        </w:rPr>
        <w:t>[һохърхъ] сгибать в виде крючка (скобы), образовывать петлю</w:t>
      </w:r>
    </w:p>
    <w:p w14:paraId="7A887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хц </w:t>
      </w:r>
      <w:r w:rsidRPr="00747D16">
        <w:rPr>
          <w:noProof/>
          <w:sz w:val="18"/>
          <w:szCs w:val="18"/>
        </w:rPr>
        <w:t>[һохцъ] застёжка, пряж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етля </w:t>
      </w:r>
      <w:r w:rsidRPr="00747D16">
        <w:rPr>
          <w:i/>
          <w:iCs/>
          <w:noProof/>
          <w:sz w:val="18"/>
          <w:szCs w:val="18"/>
        </w:rPr>
        <w:t>(у седла)</w:t>
      </w:r>
    </w:p>
    <w:p w14:paraId="615D1B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хч </w:t>
      </w:r>
      <w:r w:rsidRPr="00747D16">
        <w:rPr>
          <w:noProof/>
          <w:sz w:val="18"/>
          <w:szCs w:val="18"/>
        </w:rPr>
        <w:t>[һохчъ] багорщик</w:t>
      </w:r>
    </w:p>
    <w:p w14:paraId="4C033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чкнлдан</w:t>
      </w:r>
      <w:r w:rsidRPr="00747D16">
        <w:rPr>
          <w:noProof/>
          <w:sz w:val="18"/>
          <w:szCs w:val="18"/>
        </w:rPr>
        <w:t xml:space="preserve"> [һочкънълдан] смех, хохот </w:t>
      </w:r>
      <w:r w:rsidRPr="00747D16">
        <w:rPr>
          <w:i/>
          <w:iCs/>
          <w:noProof/>
          <w:sz w:val="18"/>
          <w:szCs w:val="18"/>
        </w:rPr>
        <w:t>(многих)</w:t>
      </w:r>
    </w:p>
    <w:p w14:paraId="33169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чкнлдх </w:t>
      </w:r>
      <w:r w:rsidRPr="00747D16">
        <w:rPr>
          <w:noProof/>
          <w:sz w:val="18"/>
          <w:szCs w:val="18"/>
        </w:rPr>
        <w:t xml:space="preserve">[һочкън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һочкнх </w:t>
      </w:r>
      <w:r w:rsidRPr="00747D16">
        <w:rPr>
          <w:noProof/>
          <w:sz w:val="18"/>
          <w:szCs w:val="18"/>
        </w:rPr>
        <w:t xml:space="preserve">смеяться, хохотать </w:t>
      </w:r>
      <w:r w:rsidRPr="00747D16">
        <w:rPr>
          <w:i/>
          <w:iCs/>
          <w:noProof/>
          <w:sz w:val="18"/>
          <w:szCs w:val="18"/>
        </w:rPr>
        <w:t xml:space="preserve">(о многих); </w:t>
      </w:r>
      <w:r w:rsidRPr="00747D16">
        <w:rPr>
          <w:b/>
          <w:bCs/>
          <w:noProof/>
          <w:sz w:val="18"/>
          <w:szCs w:val="18"/>
        </w:rPr>
        <w:t>һочкнлдҗ инәлдх</w:t>
      </w:r>
      <w:r w:rsidRPr="00747D16">
        <w:rPr>
          <w:noProof/>
          <w:sz w:val="18"/>
          <w:szCs w:val="18"/>
        </w:rPr>
        <w:t xml:space="preserve"> весело смеяться</w:t>
      </w:r>
    </w:p>
    <w:p w14:paraId="05E122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чкнсн</w:t>
      </w:r>
      <w:r w:rsidRPr="00747D16">
        <w:rPr>
          <w:noProof/>
          <w:sz w:val="18"/>
          <w:szCs w:val="18"/>
        </w:rPr>
        <w:t xml:space="preserve"> [һочкън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мешливый 2) смешной</w:t>
      </w:r>
    </w:p>
    <w:p w14:paraId="29039A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чкнулх </w:t>
      </w:r>
      <w:r w:rsidRPr="00747D16">
        <w:rPr>
          <w:noProof/>
          <w:sz w:val="18"/>
          <w:szCs w:val="18"/>
        </w:rPr>
        <w:t xml:space="preserve">[һочк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очкнх </w:t>
      </w:r>
      <w:r w:rsidRPr="00747D16">
        <w:rPr>
          <w:noProof/>
          <w:sz w:val="18"/>
          <w:szCs w:val="18"/>
        </w:rPr>
        <w:t>смешить, вызывать смех</w:t>
      </w:r>
    </w:p>
    <w:p w14:paraId="0A53C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очкнх</w:t>
      </w:r>
      <w:r w:rsidRPr="00747D16">
        <w:rPr>
          <w:noProof/>
          <w:sz w:val="18"/>
          <w:szCs w:val="18"/>
        </w:rPr>
        <w:t xml:space="preserve"> [һочкънхъ] громко смея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хохотать</w:t>
      </w:r>
    </w:p>
    <w:p w14:paraId="4B7878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ош: һош инәх </w:t>
      </w:r>
      <w:r w:rsidRPr="00747D16">
        <w:rPr>
          <w:noProof/>
          <w:sz w:val="18"/>
          <w:szCs w:val="18"/>
        </w:rPr>
        <w:t>громко (раскатисто) смеяться</w:t>
      </w:r>
    </w:p>
    <w:p w14:paraId="67A26A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ыня; </w:t>
      </w:r>
      <w:r w:rsidRPr="00747D16">
        <w:rPr>
          <w:b/>
          <w:bCs/>
          <w:noProof/>
          <w:sz w:val="18"/>
          <w:szCs w:val="18"/>
        </w:rPr>
        <w:t>давҗ болсн һу</w:t>
      </w:r>
      <w:r w:rsidRPr="00747D16">
        <w:rPr>
          <w:noProof/>
          <w:sz w:val="18"/>
          <w:szCs w:val="18"/>
        </w:rPr>
        <w:t xml:space="preserve"> переспелая дьшя; </w:t>
      </w:r>
      <w:r w:rsidRPr="00747D16">
        <w:rPr>
          <w:b/>
          <w:bCs/>
          <w:noProof/>
          <w:sz w:val="18"/>
          <w:szCs w:val="18"/>
        </w:rPr>
        <w:t>һу һууһасн өңг ав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дыня 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ыни цвет перенимает; ≈ яблоко от яблони недалеко падает</w:t>
      </w:r>
    </w:p>
    <w:p w14:paraId="5CE46F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ма, ров, ложбина; </w:t>
      </w:r>
      <w:r w:rsidRPr="00747D16">
        <w:rPr>
          <w:b/>
          <w:bCs/>
          <w:noProof/>
          <w:sz w:val="18"/>
          <w:szCs w:val="18"/>
        </w:rPr>
        <w:t>һу һазр малтх</w:t>
      </w:r>
      <w:r w:rsidRPr="00747D16">
        <w:rPr>
          <w:noProof/>
          <w:sz w:val="18"/>
          <w:szCs w:val="18"/>
        </w:rPr>
        <w:t xml:space="preserve"> рыть яму; </w:t>
      </w:r>
      <w:r w:rsidRPr="00747D16">
        <w:rPr>
          <w:b/>
          <w:bCs/>
          <w:noProof/>
          <w:sz w:val="18"/>
          <w:szCs w:val="18"/>
        </w:rPr>
        <w:t xml:space="preserve">һууд һучн хойр цаһан өрг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ложбине красуются тридцать два дворца (</w:t>
      </w:r>
      <w:r w:rsidRPr="00747D16">
        <w:rPr>
          <w:b/>
          <w:bCs/>
          <w:noProof/>
          <w:sz w:val="18"/>
          <w:szCs w:val="18"/>
        </w:rPr>
        <w:t>шүдн</w:t>
      </w:r>
      <w:r w:rsidRPr="00747D16">
        <w:rPr>
          <w:noProof/>
          <w:sz w:val="18"/>
          <w:szCs w:val="18"/>
        </w:rPr>
        <w:t xml:space="preserve"> зубы)</w:t>
      </w:r>
    </w:p>
    <w:p w14:paraId="4291B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 </w:t>
      </w:r>
      <w:r w:rsidRPr="00747D16">
        <w:rPr>
          <w:b/>
          <w:bCs/>
          <w:sz w:val="18"/>
          <w:szCs w:val="18"/>
          <w:lang w:val="cs-CZ"/>
        </w:rPr>
        <w:t>III</w:t>
      </w:r>
      <w:r w:rsidRPr="00747D16">
        <w:rPr>
          <w:noProof/>
          <w:sz w:val="18"/>
          <w:szCs w:val="18"/>
          <w:lang w:val="cs-CZ"/>
        </w:rPr>
        <w:t xml:space="preserve"> рама; </w:t>
      </w:r>
      <w:r w:rsidRPr="00747D16">
        <w:rPr>
          <w:b/>
          <w:bCs/>
          <w:noProof/>
          <w:sz w:val="18"/>
          <w:szCs w:val="18"/>
          <w:lang w:val="cs-CZ"/>
        </w:rPr>
        <w:t>терзин һу</w:t>
      </w:r>
      <w:r w:rsidRPr="00747D16">
        <w:rPr>
          <w:noProof/>
          <w:sz w:val="18"/>
          <w:szCs w:val="18"/>
          <w:lang w:val="cs-CZ"/>
        </w:rPr>
        <w:t xml:space="preserve"> оконная рама</w:t>
      </w:r>
    </w:p>
    <w:p w14:paraId="6C0B63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җ </w:t>
      </w:r>
      <w:r w:rsidRPr="00747D16">
        <w:rPr>
          <w:noProof/>
          <w:sz w:val="18"/>
          <w:szCs w:val="18"/>
        </w:rPr>
        <w:t xml:space="preserve">[һувҗ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палка </w:t>
      </w:r>
      <w:r w:rsidRPr="00747D16">
        <w:rPr>
          <w:i/>
          <w:iCs/>
          <w:noProof/>
          <w:sz w:val="18"/>
          <w:szCs w:val="18"/>
        </w:rPr>
        <w:t>(привязываемая к шее животного и мешающая ему передвигаться)</w:t>
      </w:r>
    </w:p>
    <w:p w14:paraId="0BE35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вҗлулх</w:t>
      </w:r>
      <w:r w:rsidRPr="00747D16">
        <w:rPr>
          <w:noProof/>
          <w:sz w:val="18"/>
          <w:szCs w:val="18"/>
        </w:rPr>
        <w:t xml:space="preserve"> [һувҗ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вҗлх</w:t>
      </w:r>
    </w:p>
    <w:p w14:paraId="2B2E3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җлх </w:t>
      </w:r>
      <w:r w:rsidRPr="00747D16">
        <w:rPr>
          <w:noProof/>
          <w:sz w:val="18"/>
          <w:szCs w:val="18"/>
        </w:rPr>
        <w:t>[һувҗълхъ] привязывать палку (</w:t>
      </w:r>
      <w:r w:rsidRPr="00747D16">
        <w:rPr>
          <w:i/>
          <w:iCs/>
          <w:noProof/>
          <w:sz w:val="18"/>
          <w:szCs w:val="18"/>
        </w:rPr>
        <w:t xml:space="preserve">к </w:t>
      </w:r>
      <w:r w:rsidRPr="00747D16">
        <w:rPr>
          <w:noProof/>
          <w:sz w:val="18"/>
          <w:szCs w:val="18"/>
        </w:rPr>
        <w:t>ш</w:t>
      </w:r>
      <w:r w:rsidRPr="00747D16">
        <w:rPr>
          <w:i/>
          <w:iCs/>
          <w:noProof/>
          <w:sz w:val="18"/>
          <w:szCs w:val="18"/>
        </w:rPr>
        <w:t>ее животного, чтобы мешать ему передвигаться)</w:t>
      </w:r>
    </w:p>
    <w:p w14:paraId="27DC4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чиһәд </w:t>
      </w:r>
      <w:r w:rsidRPr="00747D16">
        <w:rPr>
          <w:noProof/>
          <w:sz w:val="18"/>
          <w:szCs w:val="18"/>
        </w:rPr>
        <w:t xml:space="preserve">скорчившись; </w:t>
      </w:r>
      <w:r w:rsidRPr="00747D16">
        <w:rPr>
          <w:b/>
          <w:bCs/>
          <w:noProof/>
          <w:sz w:val="18"/>
          <w:szCs w:val="18"/>
        </w:rPr>
        <w:t xml:space="preserve">тер һувчиһәд зогсв </w:t>
      </w:r>
      <w:r w:rsidRPr="00747D16">
        <w:rPr>
          <w:noProof/>
          <w:sz w:val="18"/>
          <w:szCs w:val="18"/>
        </w:rPr>
        <w:t>он стоял скорчившись</w:t>
      </w:r>
    </w:p>
    <w:p w14:paraId="4896AA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вчилһн</w:t>
      </w:r>
      <w:r w:rsidRPr="00747D16">
        <w:rPr>
          <w:noProof/>
          <w:sz w:val="18"/>
          <w:szCs w:val="18"/>
        </w:rPr>
        <w:t xml:space="preserve"> [һувчи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һувчих</w:t>
      </w:r>
    </w:p>
    <w:p w14:paraId="57236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чилһх </w:t>
      </w:r>
      <w:r w:rsidRPr="00747D16">
        <w:rPr>
          <w:noProof/>
          <w:sz w:val="18"/>
          <w:szCs w:val="18"/>
        </w:rPr>
        <w:t xml:space="preserve">[һувч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вчих</w:t>
      </w:r>
    </w:p>
    <w:p w14:paraId="05574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вчих</w:t>
      </w:r>
      <w:r w:rsidRPr="00747D16">
        <w:rPr>
          <w:noProof/>
          <w:sz w:val="18"/>
          <w:szCs w:val="18"/>
        </w:rPr>
        <w:t xml:space="preserve"> [һувчихъ] скорчиться</w:t>
      </w:r>
    </w:p>
    <w:p w14:paraId="000BFF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шалһн </w:t>
      </w:r>
      <w:r w:rsidRPr="00747D16">
        <w:rPr>
          <w:noProof/>
          <w:sz w:val="18"/>
          <w:szCs w:val="18"/>
        </w:rPr>
        <w:t xml:space="preserve">[һув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вшах</w:t>
      </w:r>
    </w:p>
    <w:p w14:paraId="674E5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шах </w:t>
      </w:r>
      <w:r w:rsidRPr="00747D16">
        <w:rPr>
          <w:noProof/>
          <w:sz w:val="18"/>
          <w:szCs w:val="18"/>
        </w:rPr>
        <w:t xml:space="preserve">[һувш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вшх </w:t>
      </w:r>
      <w:r w:rsidRPr="00747D16">
        <w:rPr>
          <w:noProof/>
          <w:sz w:val="18"/>
          <w:szCs w:val="18"/>
        </w:rPr>
        <w:t xml:space="preserve">сосать </w:t>
      </w:r>
      <w:r w:rsidRPr="00747D16">
        <w:rPr>
          <w:i/>
          <w:iCs/>
          <w:noProof/>
          <w:sz w:val="18"/>
          <w:szCs w:val="18"/>
        </w:rPr>
        <w:t xml:space="preserve">(чужую матку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>о телёнке)</w:t>
      </w:r>
    </w:p>
    <w:p w14:paraId="439F9E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шач </w:t>
      </w:r>
      <w:r w:rsidRPr="00747D16">
        <w:rPr>
          <w:noProof/>
          <w:sz w:val="18"/>
          <w:szCs w:val="18"/>
        </w:rPr>
        <w:t xml:space="preserve">[һувшаачъ] привыкший сосать </w:t>
      </w:r>
      <w:r w:rsidRPr="00747D16">
        <w:rPr>
          <w:i/>
          <w:iCs/>
          <w:noProof/>
          <w:sz w:val="18"/>
          <w:szCs w:val="18"/>
        </w:rPr>
        <w:t xml:space="preserve">(чужую матку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>о телёнке)</w:t>
      </w:r>
    </w:p>
    <w:p w14:paraId="5D918C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шулх </w:t>
      </w:r>
      <w:r w:rsidRPr="00747D16">
        <w:rPr>
          <w:noProof/>
          <w:sz w:val="18"/>
          <w:szCs w:val="18"/>
        </w:rPr>
        <w:t xml:space="preserve">[һув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вшх</w:t>
      </w:r>
    </w:p>
    <w:p w14:paraId="33D5E2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вшх </w:t>
      </w:r>
      <w:r w:rsidRPr="00747D16">
        <w:rPr>
          <w:noProof/>
          <w:sz w:val="18"/>
          <w:szCs w:val="18"/>
        </w:rPr>
        <w:t xml:space="preserve">[һувшъхъ] 1) сосать </w:t>
      </w:r>
      <w:r w:rsidRPr="00747D16">
        <w:rPr>
          <w:i/>
          <w:iCs/>
          <w:noProof/>
          <w:sz w:val="18"/>
          <w:szCs w:val="18"/>
        </w:rPr>
        <w:t xml:space="preserve">(чужую матку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 xml:space="preserve">о телёнке) </w:t>
      </w:r>
      <w:r w:rsidRPr="00747D16">
        <w:rPr>
          <w:noProof/>
          <w:sz w:val="18"/>
          <w:szCs w:val="18"/>
        </w:rPr>
        <w:t xml:space="preserve">2) долго водить (в </w:t>
      </w:r>
      <w:r w:rsidRPr="00747D16">
        <w:rPr>
          <w:i/>
          <w:iCs/>
          <w:noProof/>
          <w:sz w:val="18"/>
          <w:szCs w:val="18"/>
        </w:rPr>
        <w:t>игре</w:t>
      </w:r>
      <w:r w:rsidRPr="00747D16">
        <w:rPr>
          <w:noProof/>
          <w:sz w:val="18"/>
          <w:szCs w:val="18"/>
        </w:rPr>
        <w:t>)</w:t>
      </w:r>
    </w:p>
    <w:p w14:paraId="2F682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амҗ </w:t>
      </w:r>
      <w:r w:rsidRPr="00747D16">
        <w:rPr>
          <w:noProof/>
          <w:sz w:val="18"/>
          <w:szCs w:val="18"/>
        </w:rPr>
        <w:t xml:space="preserve">[һудамҗ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улица, переулок</w:t>
      </w:r>
    </w:p>
    <w:p w14:paraId="49D66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һлзх </w:t>
      </w:r>
      <w:r w:rsidRPr="00747D16">
        <w:rPr>
          <w:noProof/>
          <w:sz w:val="18"/>
          <w:szCs w:val="18"/>
        </w:rPr>
        <w:t>[һудһълзхъ] опустить голову, шагать с опущенной головой</w:t>
      </w:r>
    </w:p>
    <w:p w14:paraId="40947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һр </w:t>
      </w:r>
      <w:r w:rsidRPr="00747D16">
        <w:rPr>
          <w:noProof/>
          <w:sz w:val="18"/>
          <w:szCs w:val="18"/>
        </w:rPr>
        <w:t xml:space="preserve">[һодһър] сгорбленный, сутулый; с опущенной головой; </w:t>
      </w:r>
      <w:r w:rsidRPr="00747D16">
        <w:rPr>
          <w:b/>
          <w:bCs/>
          <w:noProof/>
          <w:sz w:val="18"/>
          <w:szCs w:val="18"/>
        </w:rPr>
        <w:t xml:space="preserve">һудһр чееҗтә мөрн </w:t>
      </w:r>
      <w:r w:rsidRPr="00747D16">
        <w:rPr>
          <w:noProof/>
          <w:sz w:val="18"/>
          <w:szCs w:val="18"/>
        </w:rPr>
        <w:t xml:space="preserve">лошадь с приподнятым крупом; </w:t>
      </w:r>
      <w:r w:rsidRPr="00747D16">
        <w:rPr>
          <w:b/>
          <w:bCs/>
          <w:noProof/>
          <w:sz w:val="18"/>
          <w:szCs w:val="18"/>
        </w:rPr>
        <w:t xml:space="preserve">һудһр өвртә үкр </w:t>
      </w:r>
      <w:r w:rsidRPr="00747D16">
        <w:rPr>
          <w:noProof/>
          <w:sz w:val="18"/>
          <w:szCs w:val="18"/>
        </w:rPr>
        <w:t xml:space="preserve">корова со скрученными вниз рогами ◊ </w:t>
      </w:r>
      <w:r w:rsidRPr="00747D16">
        <w:rPr>
          <w:b/>
          <w:bCs/>
          <w:noProof/>
          <w:sz w:val="18"/>
          <w:szCs w:val="18"/>
        </w:rPr>
        <w:t xml:space="preserve">нарн һудһр орҗ </w:t>
      </w:r>
      <w:r w:rsidRPr="00747D16">
        <w:rPr>
          <w:b/>
          <w:bCs/>
          <w:sz w:val="18"/>
          <w:szCs w:val="18"/>
        </w:rPr>
        <w:t xml:space="preserve"> й</w:t>
      </w:r>
      <w:r w:rsidRPr="00747D16">
        <w:rPr>
          <w:b/>
          <w:bCs/>
          <w:noProof/>
          <w:sz w:val="18"/>
          <w:szCs w:val="18"/>
        </w:rPr>
        <w:t>овн</w:t>
      </w:r>
      <w:r w:rsidRPr="00747D16">
        <w:rPr>
          <w:noProof/>
          <w:sz w:val="18"/>
          <w:szCs w:val="18"/>
        </w:rPr>
        <w:t>а солнце закатилось</w:t>
      </w:r>
    </w:p>
    <w:p w14:paraId="1AC36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с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перёд 2) вниз; </w:t>
      </w:r>
      <w:r w:rsidRPr="00747D16">
        <w:rPr>
          <w:b/>
          <w:bCs/>
          <w:noProof/>
          <w:sz w:val="18"/>
          <w:szCs w:val="18"/>
        </w:rPr>
        <w:t xml:space="preserve">һудс гих </w:t>
      </w:r>
      <w:r w:rsidRPr="00747D16">
        <w:rPr>
          <w:noProof/>
          <w:sz w:val="18"/>
          <w:szCs w:val="18"/>
        </w:rPr>
        <w:t>а) внезапно нагнуться вниз; б) склонить голову вниз</w:t>
      </w:r>
    </w:p>
    <w:p w14:paraId="55BDCD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усн </w:t>
      </w:r>
      <w:r w:rsidRPr="00747D16">
        <w:rPr>
          <w:noProof/>
          <w:sz w:val="18"/>
          <w:szCs w:val="18"/>
        </w:rPr>
        <w:t xml:space="preserve">[һудусъ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үй</w:t>
      </w:r>
    </w:p>
    <w:p w14:paraId="6D7D1D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ыгдх </w:t>
      </w:r>
      <w:r w:rsidRPr="00747D16">
        <w:rPr>
          <w:noProof/>
          <w:sz w:val="18"/>
          <w:szCs w:val="18"/>
        </w:rPr>
        <w:t xml:space="preserve">[һуды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удых</w:t>
      </w:r>
    </w:p>
    <w:p w14:paraId="73E12C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ылһн </w:t>
      </w:r>
      <w:r w:rsidRPr="00747D16">
        <w:rPr>
          <w:noProof/>
          <w:sz w:val="18"/>
          <w:szCs w:val="18"/>
        </w:rPr>
        <w:t xml:space="preserve">[һуды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дых</w:t>
      </w:r>
    </w:p>
    <w:p w14:paraId="206337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ылһх </w:t>
      </w:r>
      <w:r w:rsidRPr="00747D16">
        <w:rPr>
          <w:noProof/>
          <w:sz w:val="18"/>
          <w:szCs w:val="18"/>
        </w:rPr>
        <w:t xml:space="preserve">[һуды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дых </w:t>
      </w:r>
      <w:r w:rsidRPr="00747D16">
        <w:rPr>
          <w:noProof/>
          <w:sz w:val="18"/>
          <w:szCs w:val="18"/>
        </w:rPr>
        <w:t>склонять, наклонять</w:t>
      </w:r>
    </w:p>
    <w:p w14:paraId="194988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дых </w:t>
      </w:r>
      <w:r w:rsidRPr="00747D16">
        <w:rPr>
          <w:noProof/>
          <w:sz w:val="18"/>
          <w:szCs w:val="18"/>
        </w:rPr>
        <w:t>[һудыхъ] склон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клоняться; </w:t>
      </w:r>
      <w:r w:rsidRPr="00747D16">
        <w:rPr>
          <w:b/>
          <w:bCs/>
          <w:noProof/>
          <w:sz w:val="18"/>
          <w:szCs w:val="18"/>
        </w:rPr>
        <w:t>өмәрән (уралан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невчк һудых </w:t>
      </w:r>
      <w:r w:rsidRPr="00747D16">
        <w:rPr>
          <w:noProof/>
          <w:sz w:val="18"/>
          <w:szCs w:val="18"/>
        </w:rPr>
        <w:t xml:space="preserve">слегка наклониться вперед; </w:t>
      </w:r>
      <w:r w:rsidRPr="00747D16">
        <w:rPr>
          <w:b/>
          <w:bCs/>
          <w:noProof/>
          <w:sz w:val="18"/>
          <w:szCs w:val="18"/>
        </w:rPr>
        <w:t xml:space="preserve">тәрәнә толһас доракшан һудилдәд, нәәхллго бәәнә </w:t>
      </w:r>
      <w:r w:rsidRPr="00747D16">
        <w:rPr>
          <w:noProof/>
          <w:sz w:val="18"/>
          <w:szCs w:val="18"/>
        </w:rPr>
        <w:t>хлебные колосья, свесившись книзу, стояли без движения</w:t>
      </w:r>
    </w:p>
    <w:p w14:paraId="3517C1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 </w:t>
      </w:r>
      <w:r w:rsidRPr="00747D16">
        <w:rPr>
          <w:noProof/>
          <w:sz w:val="18"/>
          <w:szCs w:val="18"/>
        </w:rPr>
        <w:t xml:space="preserve">ляжка ◊ </w:t>
      </w:r>
      <w:r w:rsidRPr="00747D16">
        <w:rPr>
          <w:b/>
          <w:bCs/>
          <w:noProof/>
          <w:sz w:val="18"/>
          <w:szCs w:val="18"/>
        </w:rPr>
        <w:t>һуйан һанзһлад ирх 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ехать с пустыми руками; </w:t>
      </w:r>
      <w:r w:rsidRPr="00747D16">
        <w:rPr>
          <w:b/>
          <w:bCs/>
          <w:noProof/>
          <w:sz w:val="18"/>
          <w:szCs w:val="18"/>
        </w:rPr>
        <w:t xml:space="preserve">хар һуй </w:t>
      </w:r>
      <w:r w:rsidRPr="00747D16">
        <w:rPr>
          <w:i/>
          <w:iCs/>
          <w:noProof/>
          <w:sz w:val="18"/>
          <w:szCs w:val="18"/>
        </w:rPr>
        <w:t>болезнь лошади</w:t>
      </w:r>
    </w:p>
    <w:p w14:paraId="6B774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дгдх </w:t>
      </w:r>
      <w:r w:rsidRPr="00747D16">
        <w:rPr>
          <w:noProof/>
          <w:sz w:val="18"/>
          <w:szCs w:val="18"/>
        </w:rPr>
        <w:t xml:space="preserve">[һуй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уйдх</w:t>
      </w:r>
    </w:p>
    <w:p w14:paraId="59E93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длһн </w:t>
      </w:r>
      <w:r w:rsidRPr="00747D16">
        <w:rPr>
          <w:noProof/>
          <w:sz w:val="18"/>
          <w:szCs w:val="18"/>
        </w:rPr>
        <w:t xml:space="preserve">[һуй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йдх</w:t>
      </w:r>
    </w:p>
    <w:p w14:paraId="629433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длцх </w:t>
      </w:r>
      <w:r w:rsidRPr="00747D16">
        <w:rPr>
          <w:noProof/>
          <w:sz w:val="18"/>
          <w:szCs w:val="18"/>
        </w:rPr>
        <w:t xml:space="preserve">[һуйдълцъхъ] </w:t>
      </w:r>
      <w:r w:rsidRPr="00747D16">
        <w:rPr>
          <w:i/>
          <w:iCs/>
          <w:noProof/>
          <w:sz w:val="18"/>
          <w:szCs w:val="18"/>
        </w:rPr>
        <w:t xml:space="preserve">сов.ч.-взаимн. от </w:t>
      </w:r>
      <w:r w:rsidRPr="00747D16">
        <w:rPr>
          <w:b/>
          <w:bCs/>
          <w:noProof/>
          <w:sz w:val="18"/>
          <w:szCs w:val="18"/>
        </w:rPr>
        <w:t>һуйдх</w:t>
      </w:r>
    </w:p>
    <w:p w14:paraId="6A7CB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дуллһн </w:t>
      </w:r>
      <w:r w:rsidRPr="00747D16">
        <w:rPr>
          <w:noProof/>
          <w:sz w:val="18"/>
          <w:szCs w:val="18"/>
        </w:rPr>
        <w:t xml:space="preserve">[һуйд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йдулх</w:t>
      </w:r>
    </w:p>
    <w:p w14:paraId="4D4E6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дулх </w:t>
      </w:r>
      <w:r w:rsidRPr="00747D16">
        <w:rPr>
          <w:noProof/>
          <w:sz w:val="18"/>
          <w:szCs w:val="18"/>
        </w:rPr>
        <w:t xml:space="preserve">[һуй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уйдх</w:t>
      </w:r>
    </w:p>
    <w:p w14:paraId="5327A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дх </w:t>
      </w:r>
      <w:r w:rsidRPr="00747D16">
        <w:rPr>
          <w:noProof/>
          <w:sz w:val="18"/>
          <w:szCs w:val="18"/>
        </w:rPr>
        <w:t xml:space="preserve">[һуйдъхъ] стегать, хлестать; </w:t>
      </w:r>
      <w:r w:rsidRPr="00747D16">
        <w:rPr>
          <w:b/>
          <w:bCs/>
          <w:noProof/>
          <w:sz w:val="18"/>
          <w:szCs w:val="18"/>
        </w:rPr>
        <w:t xml:space="preserve">мөриг ташмгар һуйдх </w:t>
      </w:r>
      <w:r w:rsidRPr="00747D16">
        <w:rPr>
          <w:noProof/>
          <w:sz w:val="18"/>
          <w:szCs w:val="18"/>
        </w:rPr>
        <w:t>стегать коня плетью</w:t>
      </w:r>
    </w:p>
    <w:p w14:paraId="32D01E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ука; </w:t>
      </w:r>
      <w:r w:rsidRPr="00747D16">
        <w:rPr>
          <w:b/>
          <w:bCs/>
          <w:noProof/>
          <w:sz w:val="18"/>
          <w:szCs w:val="18"/>
        </w:rPr>
        <w:t xml:space="preserve">бүдүнәр теермдсн цаһан һуйр </w:t>
      </w:r>
      <w:r w:rsidRPr="00747D16">
        <w:rPr>
          <w:noProof/>
          <w:sz w:val="18"/>
          <w:szCs w:val="18"/>
        </w:rPr>
        <w:t xml:space="preserve">пшеничная мука грубого помола; </w:t>
      </w:r>
      <w:r w:rsidRPr="00747D16">
        <w:rPr>
          <w:b/>
          <w:bCs/>
          <w:noProof/>
          <w:sz w:val="18"/>
          <w:szCs w:val="18"/>
        </w:rPr>
        <w:t xml:space="preserve">һуйр элдх </w:t>
      </w:r>
      <w:r w:rsidRPr="00747D16">
        <w:rPr>
          <w:noProof/>
          <w:sz w:val="18"/>
          <w:szCs w:val="18"/>
        </w:rPr>
        <w:t xml:space="preserve">раскатывать тесто; </w:t>
      </w:r>
      <w:r w:rsidRPr="00747D16">
        <w:rPr>
          <w:b/>
          <w:bCs/>
          <w:noProof/>
          <w:sz w:val="18"/>
          <w:szCs w:val="18"/>
        </w:rPr>
        <w:t xml:space="preserve">һуйр теермдх </w:t>
      </w:r>
      <w:r w:rsidRPr="00747D16">
        <w:rPr>
          <w:noProof/>
          <w:sz w:val="18"/>
          <w:szCs w:val="18"/>
        </w:rPr>
        <w:t xml:space="preserve">молоть зерно; </w:t>
      </w:r>
      <w:r w:rsidRPr="00747D16">
        <w:rPr>
          <w:b/>
          <w:bCs/>
          <w:noProof/>
          <w:sz w:val="18"/>
          <w:szCs w:val="18"/>
        </w:rPr>
        <w:t xml:space="preserve">һуйрнн теерм </w:t>
      </w:r>
      <w:r w:rsidRPr="00747D16">
        <w:rPr>
          <w:noProof/>
          <w:sz w:val="18"/>
          <w:szCs w:val="18"/>
        </w:rPr>
        <w:t xml:space="preserve">мукомольня, мельница 2) лепёшка; </w:t>
      </w:r>
      <w:r w:rsidRPr="00747D16">
        <w:rPr>
          <w:b/>
          <w:bCs/>
          <w:noProof/>
          <w:sz w:val="18"/>
          <w:szCs w:val="18"/>
        </w:rPr>
        <w:t xml:space="preserve">әмтәлсн хальмг һуйр </w:t>
      </w:r>
      <w:r w:rsidRPr="00747D16">
        <w:rPr>
          <w:noProof/>
          <w:sz w:val="18"/>
          <w:szCs w:val="18"/>
        </w:rPr>
        <w:t>сдобная калмыцкая лепёшка</w:t>
      </w:r>
    </w:p>
    <w:p w14:paraId="752E8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рдлһн </w:t>
      </w:r>
      <w:r w:rsidRPr="00747D16">
        <w:rPr>
          <w:noProof/>
          <w:sz w:val="18"/>
          <w:szCs w:val="18"/>
        </w:rPr>
        <w:t xml:space="preserve">[һуйр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йрдх</w:t>
      </w:r>
    </w:p>
    <w:p w14:paraId="15829D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рдулх </w:t>
      </w:r>
      <w:r w:rsidRPr="00747D16">
        <w:rPr>
          <w:noProof/>
          <w:sz w:val="18"/>
          <w:szCs w:val="18"/>
        </w:rPr>
        <w:t xml:space="preserve">[һуй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йрдх</w:t>
      </w:r>
    </w:p>
    <w:p w14:paraId="4EE78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рдх </w:t>
      </w:r>
      <w:r w:rsidRPr="00747D16">
        <w:rPr>
          <w:noProof/>
          <w:sz w:val="18"/>
          <w:szCs w:val="18"/>
        </w:rPr>
        <w:t>[һуйрдъхъ] заправлять мукою</w:t>
      </w:r>
    </w:p>
    <w:p w14:paraId="23A61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noProof/>
          <w:sz w:val="18"/>
          <w:szCs w:val="18"/>
        </w:rPr>
        <w:t xml:space="preserve">мучной; </w:t>
      </w:r>
      <w:r w:rsidRPr="00747D16">
        <w:rPr>
          <w:b/>
          <w:bCs/>
          <w:noProof/>
          <w:sz w:val="18"/>
          <w:szCs w:val="18"/>
        </w:rPr>
        <w:t xml:space="preserve">һуйрин тулм </w:t>
      </w:r>
      <w:r w:rsidRPr="00747D16">
        <w:rPr>
          <w:noProof/>
          <w:sz w:val="18"/>
          <w:szCs w:val="18"/>
        </w:rPr>
        <w:t>мучной мешок, мешок для муки</w:t>
      </w:r>
    </w:p>
    <w:p w14:paraId="36AED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йрта </w:t>
      </w:r>
      <w:r w:rsidRPr="00747D16">
        <w:rPr>
          <w:noProof/>
          <w:sz w:val="18"/>
          <w:szCs w:val="18"/>
        </w:rPr>
        <w:t>мучной, с мукой</w:t>
      </w:r>
    </w:p>
    <w:p w14:paraId="6DCA6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дһлзх </w:t>
      </w:r>
      <w:r w:rsidRPr="00747D16">
        <w:rPr>
          <w:noProof/>
          <w:sz w:val="18"/>
          <w:szCs w:val="18"/>
        </w:rPr>
        <w:t xml:space="preserve">[һулдъһълзхъ] склонять шею на бок, медленно качать головой из стороны в сторону; </w:t>
      </w:r>
      <w:r w:rsidRPr="00747D16">
        <w:rPr>
          <w:b/>
          <w:bCs/>
          <w:noProof/>
          <w:sz w:val="18"/>
          <w:szCs w:val="18"/>
        </w:rPr>
        <w:t xml:space="preserve">сәәрәрнь ташад селдһлзүләд, һуйарнь ташад һулдһлзула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ударяя (коня) по крупу, заставлял его поворачиваться во все стороны</w:t>
      </w:r>
    </w:p>
    <w:p w14:paraId="09D648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һлзх </w:t>
      </w:r>
      <w:r w:rsidRPr="00747D16">
        <w:rPr>
          <w:noProof/>
          <w:sz w:val="18"/>
          <w:szCs w:val="18"/>
        </w:rPr>
        <w:t>[һулҗъһълз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ачаться; </w:t>
      </w:r>
      <w:r w:rsidRPr="00747D16">
        <w:rPr>
          <w:b/>
          <w:bCs/>
          <w:noProof/>
          <w:sz w:val="18"/>
          <w:szCs w:val="18"/>
        </w:rPr>
        <w:t xml:space="preserve">нәрхн модн һулҗһлзад бәәнә </w:t>
      </w:r>
      <w:r w:rsidRPr="00747D16">
        <w:rPr>
          <w:noProof/>
          <w:sz w:val="18"/>
          <w:szCs w:val="18"/>
        </w:rPr>
        <w:t>тонкий прут качается 2) наклоняться 3)</w:t>
      </w:r>
      <w:r w:rsidRPr="00747D16">
        <w:rPr>
          <w:sz w:val="18"/>
          <w:szCs w:val="18"/>
        </w:rPr>
        <w:t xml:space="preserve"> поворачиваться</w:t>
      </w:r>
    </w:p>
    <w:p w14:paraId="7C9D6C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һр </w:t>
      </w:r>
      <w:r w:rsidRPr="00747D16">
        <w:rPr>
          <w:noProof/>
          <w:sz w:val="18"/>
          <w:szCs w:val="18"/>
        </w:rPr>
        <w:t>[һулҗһър] кривой, косой</w:t>
      </w:r>
    </w:p>
    <w:p w14:paraId="3E4620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илһлһн </w:t>
      </w:r>
      <w:r w:rsidRPr="00747D16">
        <w:rPr>
          <w:noProof/>
          <w:sz w:val="18"/>
          <w:szCs w:val="18"/>
        </w:rPr>
        <w:t xml:space="preserve">[һулҗил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лҗилһх</w:t>
      </w:r>
    </w:p>
    <w:p w14:paraId="235FB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илһн </w:t>
      </w:r>
      <w:r w:rsidRPr="00747D16">
        <w:rPr>
          <w:noProof/>
          <w:sz w:val="18"/>
          <w:szCs w:val="18"/>
        </w:rPr>
        <w:t xml:space="preserve">[һулҗи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лҗих</w:t>
      </w:r>
    </w:p>
    <w:p w14:paraId="2B1262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илһх </w:t>
      </w:r>
      <w:r w:rsidRPr="00747D16">
        <w:rPr>
          <w:noProof/>
          <w:sz w:val="18"/>
          <w:szCs w:val="18"/>
        </w:rPr>
        <w:t xml:space="preserve">[һулҗилһъхъ] </w:t>
      </w:r>
      <w:r w:rsidRPr="00747D16">
        <w:rPr>
          <w:i/>
          <w:iCs/>
          <w:noProof/>
          <w:sz w:val="18"/>
          <w:szCs w:val="18"/>
        </w:rPr>
        <w:t xml:space="preserve">побуд. ст </w:t>
      </w:r>
      <w:r w:rsidRPr="00747D16">
        <w:rPr>
          <w:b/>
          <w:bCs/>
          <w:noProof/>
          <w:sz w:val="18"/>
          <w:szCs w:val="18"/>
        </w:rPr>
        <w:t>һулҗих</w:t>
      </w:r>
    </w:p>
    <w:p w14:paraId="7B534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их </w:t>
      </w:r>
      <w:r w:rsidRPr="00747D16">
        <w:rPr>
          <w:noProof/>
          <w:sz w:val="18"/>
          <w:szCs w:val="18"/>
        </w:rPr>
        <w:t>[һулҗихъ] 1) гнуться 2) быть кривым 3) ослабевать; быть вялым</w:t>
      </w:r>
    </w:p>
    <w:p w14:paraId="44387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ң </w:t>
      </w:r>
      <w:r w:rsidRPr="00747D16">
        <w:rPr>
          <w:noProof/>
          <w:sz w:val="18"/>
          <w:szCs w:val="18"/>
        </w:rPr>
        <w:t xml:space="preserve">[һулҗъң]: </w:t>
      </w:r>
      <w:r w:rsidRPr="00747D16">
        <w:rPr>
          <w:b/>
          <w:bCs/>
          <w:noProof/>
          <w:sz w:val="18"/>
          <w:szCs w:val="18"/>
        </w:rPr>
        <w:t xml:space="preserve">һулҗн-һулҗң гиһәд бәәх </w:t>
      </w:r>
      <w:r w:rsidRPr="00747D16">
        <w:rPr>
          <w:noProof/>
          <w:sz w:val="18"/>
          <w:szCs w:val="18"/>
        </w:rPr>
        <w:t xml:space="preserve">а) качаться, гнуться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ленивым</w:t>
      </w:r>
    </w:p>
    <w:p w14:paraId="44F5B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ң </w:t>
      </w:r>
      <w:r w:rsidRPr="00747D16">
        <w:rPr>
          <w:noProof/>
          <w:sz w:val="18"/>
          <w:szCs w:val="18"/>
        </w:rPr>
        <w:t xml:space="preserve">[һулҗъң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безудержный, своенравный</w:t>
      </w:r>
    </w:p>
    <w:p w14:paraId="22A8C0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җуха </w:t>
      </w:r>
      <w:r w:rsidRPr="00747D16">
        <w:rPr>
          <w:noProof/>
          <w:sz w:val="18"/>
          <w:szCs w:val="18"/>
        </w:rPr>
        <w:t>птенец</w:t>
      </w:r>
    </w:p>
    <w:p w14:paraId="3EE4B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зу </w:t>
      </w:r>
      <w:r w:rsidRPr="00747D16">
        <w:rPr>
          <w:noProof/>
          <w:sz w:val="18"/>
          <w:szCs w:val="18"/>
        </w:rPr>
        <w:t xml:space="preserve">кручёный; </w:t>
      </w:r>
      <w:r w:rsidRPr="00747D16">
        <w:rPr>
          <w:b/>
          <w:bCs/>
          <w:noProof/>
          <w:sz w:val="18"/>
          <w:szCs w:val="18"/>
        </w:rPr>
        <w:t xml:space="preserve">һулзу мөңгн иш </w:t>
      </w:r>
      <w:r w:rsidRPr="00747D16">
        <w:rPr>
          <w:i/>
          <w:iCs/>
          <w:noProof/>
          <w:sz w:val="18"/>
          <w:szCs w:val="18"/>
        </w:rPr>
        <w:t xml:space="preserve">Джанеар </w:t>
      </w:r>
      <w:r w:rsidRPr="00747D16">
        <w:rPr>
          <w:noProof/>
          <w:sz w:val="18"/>
          <w:szCs w:val="18"/>
        </w:rPr>
        <w:t>кручёняя серебряная рукоятка</w:t>
      </w:r>
    </w:p>
    <w:p w14:paraId="66E26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инцаг </w:t>
      </w:r>
      <w:r w:rsidRPr="00747D16">
        <w:rPr>
          <w:noProof/>
          <w:sz w:val="18"/>
          <w:szCs w:val="18"/>
        </w:rPr>
        <w:t>потомок</w:t>
      </w:r>
    </w:p>
    <w:p w14:paraId="17BDEF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лмт</w:t>
      </w:r>
      <w:r w:rsidRPr="00747D16">
        <w:rPr>
          <w:noProof/>
          <w:sz w:val="18"/>
          <w:szCs w:val="18"/>
        </w:rPr>
        <w:t xml:space="preserve"> [һулъмтъ] 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очаг; </w:t>
      </w:r>
      <w:r w:rsidRPr="00747D16">
        <w:rPr>
          <w:b/>
          <w:bCs/>
          <w:noProof/>
          <w:sz w:val="18"/>
          <w:szCs w:val="18"/>
        </w:rPr>
        <w:t xml:space="preserve">һал һулмт </w:t>
      </w:r>
      <w:r w:rsidRPr="00747D16">
        <w:rPr>
          <w:noProof/>
          <w:sz w:val="18"/>
          <w:szCs w:val="18"/>
        </w:rPr>
        <w:t xml:space="preserve">домашний очаг; </w:t>
      </w:r>
      <w:r w:rsidRPr="00747D16">
        <w:rPr>
          <w:b/>
          <w:bCs/>
          <w:noProof/>
          <w:sz w:val="18"/>
          <w:szCs w:val="18"/>
        </w:rPr>
        <w:t xml:space="preserve">хальдврин һулмт </w:t>
      </w:r>
      <w:r w:rsidRPr="00747D16">
        <w:rPr>
          <w:noProof/>
          <w:sz w:val="18"/>
          <w:szCs w:val="18"/>
        </w:rPr>
        <w:t xml:space="preserve">очаг инфекции; </w:t>
      </w:r>
      <w:r w:rsidRPr="00747D16">
        <w:rPr>
          <w:b/>
          <w:bCs/>
          <w:noProof/>
          <w:sz w:val="18"/>
          <w:szCs w:val="18"/>
        </w:rPr>
        <w:t xml:space="preserve">дәәнә һулмт </w:t>
      </w:r>
      <w:r w:rsidRPr="00747D16">
        <w:rPr>
          <w:noProof/>
          <w:sz w:val="18"/>
          <w:szCs w:val="18"/>
        </w:rPr>
        <w:t xml:space="preserve">очаг войны; </w:t>
      </w:r>
      <w:r w:rsidRPr="00747D16">
        <w:rPr>
          <w:b/>
          <w:bCs/>
          <w:noProof/>
          <w:sz w:val="18"/>
          <w:szCs w:val="18"/>
        </w:rPr>
        <w:t xml:space="preserve">сурһуль-эрдмин һулмт </w:t>
      </w:r>
      <w:r w:rsidRPr="00747D16">
        <w:rPr>
          <w:noProof/>
          <w:sz w:val="18"/>
          <w:szCs w:val="18"/>
        </w:rPr>
        <w:t xml:space="preserve">очаг просвещення; </w:t>
      </w:r>
      <w:r w:rsidRPr="00747D16">
        <w:rPr>
          <w:b/>
          <w:bCs/>
          <w:noProof/>
          <w:sz w:val="18"/>
          <w:szCs w:val="18"/>
        </w:rPr>
        <w:t xml:space="preserve">һулмт деер һурвн көлтә тулһ зогсҗана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на очаге стоит трёхногий таган ◊ </w:t>
      </w:r>
      <w:r w:rsidRPr="00747D16">
        <w:rPr>
          <w:b/>
          <w:bCs/>
          <w:noProof/>
          <w:sz w:val="18"/>
          <w:szCs w:val="18"/>
        </w:rPr>
        <w:t xml:space="preserve">һулмт залһач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аследник; </w:t>
      </w:r>
      <w:r w:rsidRPr="00747D16">
        <w:rPr>
          <w:b/>
          <w:bCs/>
          <w:noProof/>
          <w:sz w:val="18"/>
          <w:szCs w:val="18"/>
        </w:rPr>
        <w:t xml:space="preserve">һулмт сәкәч </w:t>
      </w:r>
      <w:r w:rsidRPr="00747D16">
        <w:rPr>
          <w:noProof/>
          <w:sz w:val="18"/>
          <w:szCs w:val="18"/>
        </w:rPr>
        <w:t xml:space="preserve">продолжатель рода, наследник, преемник; </w:t>
      </w:r>
      <w:r w:rsidRPr="00747D16">
        <w:rPr>
          <w:b/>
          <w:bCs/>
          <w:noProof/>
          <w:sz w:val="18"/>
          <w:szCs w:val="18"/>
        </w:rPr>
        <w:t xml:space="preserve">һулмт сәкх </w:t>
      </w:r>
      <w:r w:rsidRPr="00747D16">
        <w:rPr>
          <w:noProof/>
          <w:sz w:val="18"/>
          <w:szCs w:val="18"/>
        </w:rPr>
        <w:lastRenderedPageBreak/>
        <w:t xml:space="preserve">продолжать род; </w:t>
      </w:r>
      <w:r w:rsidRPr="00747D16">
        <w:rPr>
          <w:b/>
          <w:bCs/>
          <w:noProof/>
          <w:sz w:val="18"/>
          <w:szCs w:val="18"/>
        </w:rPr>
        <w:t xml:space="preserve">һулмтынь уга кех </w:t>
      </w:r>
      <w:r w:rsidRPr="00747D16">
        <w:rPr>
          <w:noProof/>
          <w:sz w:val="18"/>
          <w:szCs w:val="18"/>
        </w:rPr>
        <w:t>а) не оставлять камня па камне; превращать в пепелище; б) уничтожать с корнем</w:t>
      </w:r>
    </w:p>
    <w:p w14:paraId="6C9D6B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мтлх </w:t>
      </w:r>
      <w:r w:rsidRPr="00747D16">
        <w:rPr>
          <w:noProof/>
          <w:sz w:val="18"/>
          <w:szCs w:val="18"/>
        </w:rPr>
        <w:t xml:space="preserve">[һулъмтълхъ] поддерживать огонь в очаге; клас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в очаг, сжигать в очаге</w:t>
      </w:r>
    </w:p>
    <w:p w14:paraId="6E40E3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гдх </w:t>
      </w:r>
      <w:r w:rsidRPr="00747D16">
        <w:rPr>
          <w:noProof/>
          <w:sz w:val="18"/>
          <w:szCs w:val="18"/>
        </w:rPr>
        <w:t xml:space="preserve">[һуль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ульһх</w:t>
      </w:r>
    </w:p>
    <w:p w14:paraId="4A59A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дцн </w:t>
      </w:r>
      <w:r w:rsidRPr="00747D16">
        <w:rPr>
          <w:noProof/>
          <w:sz w:val="18"/>
          <w:szCs w:val="18"/>
        </w:rPr>
        <w:t xml:space="preserve">[һульһъдцън] отрыжка </w:t>
      </w:r>
      <w:r w:rsidRPr="00747D16">
        <w:rPr>
          <w:i/>
          <w:iCs/>
          <w:noProof/>
          <w:sz w:val="18"/>
          <w:szCs w:val="18"/>
        </w:rPr>
        <w:t>(с частицами содержимого желудка)</w:t>
      </w:r>
    </w:p>
    <w:p w14:paraId="6CCDF1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лһн </w:t>
      </w:r>
      <w:r w:rsidRPr="00747D16">
        <w:rPr>
          <w:noProof/>
          <w:sz w:val="18"/>
          <w:szCs w:val="18"/>
        </w:rPr>
        <w:t xml:space="preserve">[һульһ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ульһх </w:t>
      </w:r>
      <w:r w:rsidRPr="00747D16">
        <w:rPr>
          <w:noProof/>
          <w:sz w:val="18"/>
          <w:szCs w:val="18"/>
        </w:rPr>
        <w:t>отрыжка</w:t>
      </w:r>
    </w:p>
    <w:p w14:paraId="33BFA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уллһн </w:t>
      </w:r>
      <w:r w:rsidRPr="00747D16">
        <w:rPr>
          <w:noProof/>
          <w:sz w:val="18"/>
          <w:szCs w:val="18"/>
        </w:rPr>
        <w:t xml:space="preserve">[һульһ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льһулх</w:t>
      </w:r>
    </w:p>
    <w:p w14:paraId="5B95A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улх </w:t>
      </w:r>
      <w:r w:rsidRPr="00747D16">
        <w:rPr>
          <w:noProof/>
          <w:sz w:val="18"/>
          <w:szCs w:val="18"/>
        </w:rPr>
        <w:t xml:space="preserve">[һуль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льһх </w:t>
      </w:r>
      <w:r w:rsidRPr="00747D16">
        <w:rPr>
          <w:noProof/>
          <w:sz w:val="18"/>
          <w:szCs w:val="18"/>
        </w:rPr>
        <w:t>вызывать отрыжку</w:t>
      </w:r>
    </w:p>
    <w:p w14:paraId="1761E4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х </w:t>
      </w:r>
      <w:r w:rsidRPr="00747D16">
        <w:rPr>
          <w:noProof/>
          <w:sz w:val="18"/>
          <w:szCs w:val="18"/>
        </w:rPr>
        <w:t>[һульһахъ] срыгивать, отрыгивать (</w:t>
      </w:r>
      <w:r w:rsidRPr="00747D16">
        <w:rPr>
          <w:i/>
          <w:iCs/>
          <w:noProof/>
          <w:sz w:val="18"/>
          <w:szCs w:val="18"/>
        </w:rPr>
        <w:t>с частицами содержимого желудка, чаще о ребёнке)</w:t>
      </w:r>
    </w:p>
    <w:p w14:paraId="2185CD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һц </w:t>
      </w:r>
      <w:r w:rsidRPr="00747D16">
        <w:rPr>
          <w:noProof/>
          <w:sz w:val="18"/>
          <w:szCs w:val="18"/>
        </w:rPr>
        <w:t xml:space="preserve">[һульһъцъ] отрыжка </w:t>
      </w:r>
      <w:r w:rsidRPr="00747D16">
        <w:rPr>
          <w:i/>
          <w:iCs/>
          <w:noProof/>
          <w:sz w:val="18"/>
          <w:szCs w:val="18"/>
        </w:rPr>
        <w:t>(счастицами содержимого желудка)</w:t>
      </w:r>
    </w:p>
    <w:p w14:paraId="252194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ан </w:t>
      </w:r>
      <w:r w:rsidRPr="00747D16">
        <w:rPr>
          <w:noProof/>
          <w:sz w:val="18"/>
          <w:szCs w:val="18"/>
        </w:rPr>
        <w:t>скольжение; катание</w:t>
      </w:r>
    </w:p>
    <w:p w14:paraId="145C4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гдх </w:t>
      </w:r>
      <w:r w:rsidRPr="00747D16">
        <w:rPr>
          <w:noProof/>
          <w:sz w:val="18"/>
          <w:szCs w:val="18"/>
        </w:rPr>
        <w:t xml:space="preserve">[һульдръгдъхъ] </w:t>
      </w:r>
      <w:r w:rsidRPr="00747D16">
        <w:rPr>
          <w:i/>
          <w:iCs/>
          <w:noProof/>
          <w:sz w:val="18"/>
          <w:szCs w:val="18"/>
        </w:rPr>
        <w:t xml:space="preserve">стро.д. от </w:t>
      </w:r>
      <w:r w:rsidRPr="00747D16">
        <w:rPr>
          <w:b/>
          <w:bCs/>
          <w:noProof/>
          <w:sz w:val="18"/>
          <w:szCs w:val="18"/>
        </w:rPr>
        <w:t>һульдрх</w:t>
      </w:r>
    </w:p>
    <w:p w14:paraId="32D9CF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дг </w:t>
      </w:r>
      <w:r w:rsidRPr="00747D16">
        <w:rPr>
          <w:noProof/>
          <w:sz w:val="18"/>
          <w:szCs w:val="18"/>
        </w:rPr>
        <w:t xml:space="preserve">[һульдърдъг] скользкий </w:t>
      </w:r>
      <w:r w:rsidRPr="00747D16">
        <w:rPr>
          <w:i/>
          <w:iCs/>
          <w:noProof/>
          <w:sz w:val="18"/>
          <w:szCs w:val="18"/>
        </w:rPr>
        <w:t>(напр. о дороге)</w:t>
      </w:r>
    </w:p>
    <w:p w14:paraId="68E89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лһн </w:t>
      </w:r>
      <w:r w:rsidRPr="00747D16">
        <w:rPr>
          <w:noProof/>
          <w:sz w:val="18"/>
          <w:szCs w:val="18"/>
        </w:rPr>
        <w:t xml:space="preserve">[һульдър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һульдрх </w:t>
      </w:r>
      <w:r w:rsidRPr="00747D16">
        <w:rPr>
          <w:noProof/>
          <w:sz w:val="18"/>
          <w:szCs w:val="18"/>
        </w:rPr>
        <w:t xml:space="preserve">скольжение; </w:t>
      </w:r>
      <w:r w:rsidRPr="00747D16">
        <w:rPr>
          <w:b/>
          <w:bCs/>
          <w:noProof/>
          <w:sz w:val="18"/>
          <w:szCs w:val="18"/>
        </w:rPr>
        <w:t xml:space="preserve">мөсн деер һульдрлһн </w:t>
      </w:r>
      <w:r w:rsidRPr="00747D16">
        <w:rPr>
          <w:noProof/>
          <w:sz w:val="18"/>
          <w:szCs w:val="18"/>
        </w:rPr>
        <w:t>скольжение по льду</w:t>
      </w:r>
    </w:p>
    <w:p w14:paraId="3E4A7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лдх </w:t>
      </w:r>
      <w:r w:rsidRPr="00747D16">
        <w:rPr>
          <w:noProof/>
          <w:sz w:val="18"/>
          <w:szCs w:val="18"/>
        </w:rPr>
        <w:t xml:space="preserve">[һульдър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ульдрх</w:t>
      </w:r>
    </w:p>
    <w:p w14:paraId="4A297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мтха </w:t>
      </w:r>
      <w:r w:rsidRPr="00747D16">
        <w:rPr>
          <w:noProof/>
          <w:sz w:val="18"/>
          <w:szCs w:val="18"/>
        </w:rPr>
        <w:t xml:space="preserve">[һульдъръмтха] скользкий; </w:t>
      </w:r>
      <w:r w:rsidRPr="00747D16">
        <w:rPr>
          <w:b/>
          <w:bCs/>
          <w:noProof/>
          <w:sz w:val="18"/>
          <w:szCs w:val="18"/>
        </w:rPr>
        <w:t xml:space="preserve">һульдрмтха хаалһ </w:t>
      </w:r>
      <w:r w:rsidRPr="00747D16">
        <w:rPr>
          <w:noProof/>
          <w:sz w:val="18"/>
          <w:szCs w:val="18"/>
        </w:rPr>
        <w:t>скользкая дорога</w:t>
      </w:r>
    </w:p>
    <w:p w14:paraId="34DEC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уллһн </w:t>
      </w:r>
      <w:r w:rsidRPr="00747D16">
        <w:rPr>
          <w:noProof/>
          <w:sz w:val="18"/>
          <w:szCs w:val="18"/>
        </w:rPr>
        <w:t xml:space="preserve">[һульдр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льдрулх</w:t>
      </w:r>
    </w:p>
    <w:p w14:paraId="6122B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льдрх </w:t>
      </w:r>
      <w:r w:rsidRPr="00747D16">
        <w:rPr>
          <w:noProof/>
          <w:sz w:val="18"/>
          <w:szCs w:val="18"/>
        </w:rPr>
        <w:t>[һульдърхъ] 1) скользить, кататься (</w:t>
      </w:r>
      <w:r w:rsidRPr="00747D16">
        <w:rPr>
          <w:i/>
          <w:iCs/>
          <w:noProof/>
          <w:sz w:val="18"/>
          <w:szCs w:val="18"/>
        </w:rPr>
        <w:t xml:space="preserve">на коньках, лыжах, санках); </w:t>
      </w:r>
      <w:r w:rsidRPr="00747D16">
        <w:rPr>
          <w:b/>
          <w:bCs/>
          <w:noProof/>
          <w:sz w:val="18"/>
          <w:szCs w:val="18"/>
        </w:rPr>
        <w:t xml:space="preserve">мөсн деегүр һульдрх </w:t>
      </w:r>
      <w:r w:rsidRPr="00747D16">
        <w:rPr>
          <w:noProof/>
          <w:sz w:val="18"/>
          <w:szCs w:val="18"/>
        </w:rPr>
        <w:t xml:space="preserve">скользить по льду; </w:t>
      </w:r>
      <w:r w:rsidRPr="00747D16">
        <w:rPr>
          <w:b/>
          <w:bCs/>
          <w:noProof/>
          <w:sz w:val="18"/>
          <w:szCs w:val="18"/>
        </w:rPr>
        <w:t xml:space="preserve">конькиһәр һульдрх </w:t>
      </w:r>
      <w:r w:rsidRPr="00747D16">
        <w:rPr>
          <w:noProof/>
          <w:sz w:val="18"/>
          <w:szCs w:val="18"/>
        </w:rPr>
        <w:t xml:space="preserve">кататься на коньках 2) выскальзывать; </w:t>
      </w:r>
      <w:r w:rsidRPr="00747D16">
        <w:rPr>
          <w:b/>
          <w:bCs/>
          <w:noProof/>
          <w:sz w:val="18"/>
          <w:szCs w:val="18"/>
        </w:rPr>
        <w:t xml:space="preserve">һарас һульдрх </w:t>
      </w:r>
      <w:r w:rsidRPr="00747D16">
        <w:rPr>
          <w:noProof/>
          <w:sz w:val="18"/>
          <w:szCs w:val="18"/>
        </w:rPr>
        <w:t>выскальзывать из рук</w:t>
      </w:r>
    </w:p>
    <w:p w14:paraId="0AF54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ндах</w:t>
      </w:r>
      <w:r w:rsidRPr="00747D16">
        <w:rPr>
          <w:noProof/>
          <w:sz w:val="18"/>
          <w:szCs w:val="18"/>
        </w:rPr>
        <w:t xml:space="preserve"> [һунд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ндх </w:t>
      </w:r>
      <w:r w:rsidRPr="00747D16">
        <w:rPr>
          <w:noProof/>
          <w:sz w:val="18"/>
          <w:szCs w:val="18"/>
        </w:rPr>
        <w:t xml:space="preserve">обижать, огорчать, печалить; </w:t>
      </w:r>
      <w:r w:rsidRPr="00747D16">
        <w:rPr>
          <w:b/>
          <w:bCs/>
          <w:noProof/>
          <w:sz w:val="18"/>
          <w:szCs w:val="18"/>
        </w:rPr>
        <w:t xml:space="preserve">тер ик һундлта бәәнә </w:t>
      </w:r>
      <w:r w:rsidRPr="00747D16">
        <w:rPr>
          <w:noProof/>
          <w:sz w:val="18"/>
          <w:szCs w:val="18"/>
        </w:rPr>
        <w:t>он в большой обиде</w:t>
      </w:r>
    </w:p>
    <w:p w14:paraId="7F4FAA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гдх </w:t>
      </w:r>
      <w:r w:rsidRPr="00747D16">
        <w:rPr>
          <w:noProof/>
          <w:sz w:val="18"/>
          <w:szCs w:val="18"/>
        </w:rPr>
        <w:t xml:space="preserve">[һунд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ндх </w:t>
      </w:r>
      <w:r w:rsidRPr="00747D16">
        <w:rPr>
          <w:noProof/>
          <w:sz w:val="18"/>
          <w:szCs w:val="18"/>
        </w:rPr>
        <w:t>обижаться, огорчаться, печалиться</w:t>
      </w:r>
    </w:p>
    <w:p w14:paraId="2E45D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л </w:t>
      </w:r>
      <w:r w:rsidRPr="00747D16">
        <w:rPr>
          <w:noProof/>
          <w:sz w:val="18"/>
          <w:szCs w:val="18"/>
        </w:rPr>
        <w:t>[һундъ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алоба, апелляция, кассация; </w:t>
      </w:r>
      <w:r w:rsidRPr="00747D16">
        <w:rPr>
          <w:b/>
          <w:bCs/>
          <w:noProof/>
          <w:sz w:val="18"/>
          <w:szCs w:val="18"/>
        </w:rPr>
        <w:t xml:space="preserve">һундл өргх </w:t>
      </w:r>
      <w:r w:rsidRPr="00747D16">
        <w:rPr>
          <w:noProof/>
          <w:sz w:val="18"/>
          <w:szCs w:val="18"/>
        </w:rPr>
        <w:t xml:space="preserve">писать жалобу; </w:t>
      </w:r>
      <w:r w:rsidRPr="00747D16">
        <w:rPr>
          <w:b/>
          <w:bCs/>
          <w:noProof/>
          <w:sz w:val="18"/>
          <w:szCs w:val="18"/>
        </w:rPr>
        <w:t xml:space="preserve">һундл медүлх </w:t>
      </w:r>
      <w:r w:rsidRPr="00747D16">
        <w:rPr>
          <w:noProof/>
          <w:sz w:val="18"/>
          <w:szCs w:val="18"/>
        </w:rPr>
        <w:t xml:space="preserve">жаловаться, апеллировать, подавать кассацию; </w:t>
      </w:r>
      <w:r w:rsidRPr="00747D16">
        <w:rPr>
          <w:b/>
          <w:bCs/>
          <w:noProof/>
          <w:sz w:val="18"/>
          <w:szCs w:val="18"/>
        </w:rPr>
        <w:t xml:space="preserve">һундл болн селвгин дегтр </w:t>
      </w:r>
      <w:r w:rsidRPr="00747D16">
        <w:rPr>
          <w:noProof/>
          <w:sz w:val="18"/>
          <w:szCs w:val="18"/>
        </w:rPr>
        <w:t xml:space="preserve">книга жалоб и предложений 2) обида 3) соболезнование; </w:t>
      </w:r>
      <w:r w:rsidRPr="00747D16">
        <w:rPr>
          <w:b/>
          <w:bCs/>
          <w:noProof/>
          <w:sz w:val="18"/>
          <w:szCs w:val="18"/>
        </w:rPr>
        <w:t xml:space="preserve">һундл төрх </w:t>
      </w:r>
      <w:r w:rsidRPr="00747D16">
        <w:rPr>
          <w:noProof/>
          <w:sz w:val="18"/>
          <w:szCs w:val="18"/>
        </w:rPr>
        <w:t xml:space="preserve">выразить соболезнование 4) тоска; </w:t>
      </w:r>
      <w:r w:rsidRPr="00747D16">
        <w:rPr>
          <w:b/>
          <w:bCs/>
          <w:noProof/>
          <w:sz w:val="18"/>
          <w:szCs w:val="18"/>
        </w:rPr>
        <w:t xml:space="preserve">би ик һундлта бәәнәв </w:t>
      </w:r>
      <w:r w:rsidRPr="00747D16">
        <w:rPr>
          <w:noProof/>
          <w:sz w:val="18"/>
          <w:szCs w:val="18"/>
        </w:rPr>
        <w:t>мной овладела глубокая тоска</w:t>
      </w:r>
    </w:p>
    <w:p w14:paraId="4992C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лһн </w:t>
      </w:r>
      <w:r w:rsidRPr="00747D16">
        <w:rPr>
          <w:noProof/>
          <w:sz w:val="18"/>
          <w:szCs w:val="18"/>
        </w:rPr>
        <w:t xml:space="preserve">[һун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н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жалоба 2) обида</w:t>
      </w:r>
    </w:p>
    <w:p w14:paraId="20014C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лта </w:t>
      </w:r>
      <w:r w:rsidRPr="00747D16">
        <w:rPr>
          <w:noProof/>
          <w:sz w:val="18"/>
          <w:szCs w:val="18"/>
        </w:rPr>
        <w:t xml:space="preserve">[һундълта] печальный, грустный, горестный || печально, грустно, горестно; </w:t>
      </w:r>
      <w:r w:rsidRPr="00747D16">
        <w:rPr>
          <w:b/>
          <w:bCs/>
          <w:noProof/>
          <w:sz w:val="18"/>
          <w:szCs w:val="18"/>
        </w:rPr>
        <w:t xml:space="preserve">һундлта дун </w:t>
      </w:r>
      <w:r w:rsidRPr="00747D16">
        <w:rPr>
          <w:noProof/>
          <w:sz w:val="18"/>
          <w:szCs w:val="18"/>
        </w:rPr>
        <w:t xml:space="preserve">грустная песня; </w:t>
      </w:r>
      <w:r w:rsidRPr="00747D16">
        <w:rPr>
          <w:b/>
          <w:bCs/>
          <w:noProof/>
          <w:sz w:val="18"/>
          <w:szCs w:val="18"/>
        </w:rPr>
        <w:t xml:space="preserve">һундлта йовдл </w:t>
      </w:r>
      <w:r w:rsidRPr="00747D16">
        <w:rPr>
          <w:noProof/>
          <w:sz w:val="18"/>
          <w:szCs w:val="18"/>
        </w:rPr>
        <w:t>обидный случай</w:t>
      </w:r>
    </w:p>
    <w:p w14:paraId="6CD9B2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лтаһар </w:t>
      </w:r>
      <w:r w:rsidRPr="00747D16">
        <w:rPr>
          <w:noProof/>
          <w:sz w:val="18"/>
          <w:szCs w:val="18"/>
        </w:rPr>
        <w:t xml:space="preserve">[һундълтаһар] обидно, досадно; </w:t>
      </w:r>
      <w:r w:rsidRPr="00747D16">
        <w:rPr>
          <w:b/>
          <w:bCs/>
          <w:noProof/>
          <w:sz w:val="18"/>
          <w:szCs w:val="18"/>
        </w:rPr>
        <w:t xml:space="preserve">һундлтаһар келх </w:t>
      </w:r>
      <w:r w:rsidRPr="00747D16">
        <w:rPr>
          <w:noProof/>
          <w:sz w:val="18"/>
          <w:szCs w:val="18"/>
        </w:rPr>
        <w:t>говорить с обидой</w:t>
      </w:r>
    </w:p>
    <w:p w14:paraId="7699AC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лын </w:t>
      </w:r>
      <w:r w:rsidRPr="00747D16">
        <w:rPr>
          <w:noProof/>
          <w:sz w:val="18"/>
          <w:szCs w:val="18"/>
        </w:rPr>
        <w:t xml:space="preserve">[һундъл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ундл </w:t>
      </w:r>
      <w:r w:rsidRPr="00747D16">
        <w:rPr>
          <w:noProof/>
          <w:sz w:val="18"/>
          <w:szCs w:val="18"/>
        </w:rPr>
        <w:t xml:space="preserve">кассационный, апелляционный; </w:t>
      </w:r>
      <w:r w:rsidRPr="00747D16">
        <w:rPr>
          <w:b/>
          <w:bCs/>
          <w:noProof/>
          <w:sz w:val="18"/>
          <w:szCs w:val="18"/>
        </w:rPr>
        <w:t xml:space="preserve">һундлын эрлг </w:t>
      </w:r>
      <w:r w:rsidRPr="00747D16">
        <w:rPr>
          <w:noProof/>
          <w:sz w:val="18"/>
          <w:szCs w:val="18"/>
        </w:rPr>
        <w:t>апелляционное заявление</w:t>
      </w:r>
    </w:p>
    <w:p w14:paraId="006F3E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рхах </w:t>
      </w:r>
      <w:r w:rsidRPr="00747D16">
        <w:rPr>
          <w:noProof/>
          <w:sz w:val="18"/>
          <w:szCs w:val="18"/>
        </w:rPr>
        <w:t xml:space="preserve">[һундърх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ндрхх</w:t>
      </w:r>
    </w:p>
    <w:p w14:paraId="46C6F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рхлһн </w:t>
      </w:r>
      <w:r w:rsidRPr="00747D16">
        <w:rPr>
          <w:noProof/>
          <w:sz w:val="18"/>
          <w:szCs w:val="18"/>
        </w:rPr>
        <w:t xml:space="preserve">[һундър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ундрхх </w:t>
      </w:r>
      <w:r w:rsidRPr="00747D16">
        <w:rPr>
          <w:noProof/>
          <w:sz w:val="18"/>
          <w:szCs w:val="18"/>
        </w:rPr>
        <w:t>обида</w:t>
      </w:r>
    </w:p>
    <w:p w14:paraId="5B00A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рхх </w:t>
      </w:r>
      <w:r w:rsidRPr="00747D16">
        <w:rPr>
          <w:noProof/>
          <w:sz w:val="18"/>
          <w:szCs w:val="18"/>
        </w:rPr>
        <w:t>[һундърх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чувствовать себя оскорблённым; быть обиженным 2) сожалеть</w:t>
      </w:r>
    </w:p>
    <w:p w14:paraId="43468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ндуллһн</w:t>
      </w:r>
      <w:r w:rsidRPr="00747D16">
        <w:rPr>
          <w:noProof/>
          <w:sz w:val="18"/>
          <w:szCs w:val="18"/>
        </w:rPr>
        <w:t xml:space="preserve"> [һунду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һундулх</w:t>
      </w:r>
    </w:p>
    <w:p w14:paraId="04050F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улх </w:t>
      </w:r>
      <w:r w:rsidRPr="00747D16">
        <w:rPr>
          <w:noProof/>
          <w:sz w:val="18"/>
          <w:szCs w:val="18"/>
        </w:rPr>
        <w:t xml:space="preserve">[һун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ндх</w:t>
      </w:r>
    </w:p>
    <w:p w14:paraId="513F78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дх </w:t>
      </w:r>
      <w:r w:rsidRPr="00747D16">
        <w:rPr>
          <w:noProof/>
          <w:sz w:val="18"/>
          <w:szCs w:val="18"/>
        </w:rPr>
        <w:t>[һун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бижаться; </w:t>
      </w:r>
      <w:r w:rsidRPr="00747D16">
        <w:rPr>
          <w:b/>
          <w:bCs/>
          <w:noProof/>
          <w:sz w:val="18"/>
          <w:szCs w:val="18"/>
        </w:rPr>
        <w:t xml:space="preserve">би чамд һундҗахн угав </w:t>
      </w:r>
      <w:r w:rsidRPr="00747D16">
        <w:rPr>
          <w:noProof/>
          <w:sz w:val="18"/>
          <w:szCs w:val="18"/>
        </w:rPr>
        <w:t xml:space="preserve">я на тебя не обижаюсь; </w:t>
      </w:r>
      <w:r w:rsidRPr="00747D16">
        <w:rPr>
          <w:b/>
          <w:bCs/>
          <w:noProof/>
          <w:sz w:val="18"/>
          <w:szCs w:val="18"/>
        </w:rPr>
        <w:t xml:space="preserve">терүнә седклд һундҗ бәәнә </w:t>
      </w:r>
      <w:r w:rsidRPr="00747D16">
        <w:rPr>
          <w:noProof/>
          <w:sz w:val="18"/>
          <w:szCs w:val="18"/>
        </w:rPr>
        <w:t xml:space="preserve">в душе у него зародилась обида 2) жаловаться, апеллировать; </w:t>
      </w:r>
      <w:r w:rsidRPr="00747D16">
        <w:rPr>
          <w:b/>
          <w:bCs/>
          <w:noProof/>
          <w:sz w:val="18"/>
          <w:szCs w:val="18"/>
        </w:rPr>
        <w:t xml:space="preserve">ах йоснд һундҗ өргх </w:t>
      </w:r>
      <w:r w:rsidRPr="00747D16">
        <w:rPr>
          <w:noProof/>
          <w:sz w:val="18"/>
          <w:szCs w:val="18"/>
        </w:rPr>
        <w:t>апеллировать в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ш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нстанцию</w:t>
      </w:r>
    </w:p>
    <w:p w14:paraId="0B0F8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җн </w:t>
      </w:r>
      <w:r w:rsidRPr="00747D16">
        <w:rPr>
          <w:noProof/>
          <w:sz w:val="18"/>
          <w:szCs w:val="18"/>
        </w:rPr>
        <w:t xml:space="preserve">[һунҗън] трёхгодовалая,. трёхлетняя </w:t>
      </w:r>
      <w:r w:rsidRPr="00747D16">
        <w:rPr>
          <w:i/>
          <w:iCs/>
          <w:noProof/>
          <w:sz w:val="18"/>
          <w:szCs w:val="18"/>
        </w:rPr>
        <w:t xml:space="preserve">(о самках крупных домашних животных); </w:t>
      </w:r>
      <w:r w:rsidRPr="00747D16">
        <w:rPr>
          <w:b/>
          <w:bCs/>
          <w:noProof/>
          <w:sz w:val="18"/>
          <w:szCs w:val="18"/>
        </w:rPr>
        <w:t xml:space="preserve">һунҗн үкр </w:t>
      </w:r>
      <w:r w:rsidRPr="00747D16">
        <w:rPr>
          <w:noProof/>
          <w:sz w:val="18"/>
          <w:szCs w:val="18"/>
        </w:rPr>
        <w:t xml:space="preserve">корова трёх лет; </w:t>
      </w:r>
      <w:r w:rsidRPr="00747D16">
        <w:rPr>
          <w:b/>
          <w:bCs/>
          <w:noProof/>
          <w:sz w:val="18"/>
          <w:szCs w:val="18"/>
        </w:rPr>
        <w:t xml:space="preserve">һунҗн темән </w:t>
      </w:r>
      <w:r w:rsidRPr="00747D16">
        <w:rPr>
          <w:noProof/>
          <w:sz w:val="18"/>
          <w:szCs w:val="18"/>
        </w:rPr>
        <w:t xml:space="preserve">трёхлетняя верблюдица; </w:t>
      </w:r>
      <w:r w:rsidRPr="00747D16">
        <w:rPr>
          <w:b/>
          <w:bCs/>
          <w:noProof/>
          <w:sz w:val="18"/>
          <w:szCs w:val="18"/>
        </w:rPr>
        <w:t xml:space="preserve">һунҗн үкр мөөрмтхә, генн күн өөлмтх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орова трёх лет любит мычать, глупый человек склонен обижаться; </w:t>
      </w:r>
      <w:r w:rsidRPr="00747D16">
        <w:rPr>
          <w:b/>
          <w:bCs/>
          <w:noProof/>
          <w:sz w:val="18"/>
          <w:szCs w:val="18"/>
        </w:rPr>
        <w:t xml:space="preserve">һунҗн үкр һурвн кө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рехлетняя корова имеет три ноги (</w:t>
      </w:r>
      <w:r w:rsidRPr="00747D16">
        <w:rPr>
          <w:b/>
          <w:bCs/>
          <w:noProof/>
          <w:sz w:val="18"/>
          <w:szCs w:val="18"/>
        </w:rPr>
        <w:t xml:space="preserve">тулһ </w:t>
      </w:r>
      <w:r w:rsidRPr="00747D16">
        <w:rPr>
          <w:noProof/>
          <w:sz w:val="18"/>
          <w:szCs w:val="18"/>
        </w:rPr>
        <w:t>таган)</w:t>
      </w:r>
    </w:p>
    <w:p w14:paraId="6E44C9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зд </w:t>
      </w:r>
      <w:r w:rsidRPr="00747D16">
        <w:rPr>
          <w:noProof/>
          <w:sz w:val="18"/>
          <w:szCs w:val="18"/>
        </w:rPr>
        <w:t xml:space="preserve">[һунзъд]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запевала в хуруле</w:t>
      </w:r>
    </w:p>
    <w:p w14:paraId="5FEA7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н </w:t>
      </w:r>
      <w:r w:rsidRPr="00747D16">
        <w:rPr>
          <w:noProof/>
          <w:sz w:val="18"/>
          <w:szCs w:val="18"/>
        </w:rPr>
        <w:t xml:space="preserve">[һунън] трёхгодовалый, трёхлетний (о </w:t>
      </w:r>
      <w:r w:rsidRPr="00747D16">
        <w:rPr>
          <w:i/>
          <w:iCs/>
          <w:noProof/>
          <w:sz w:val="18"/>
          <w:szCs w:val="18"/>
        </w:rPr>
        <w:t xml:space="preserve">самцах крупных домашних животных); </w:t>
      </w:r>
      <w:r w:rsidRPr="00747D16">
        <w:rPr>
          <w:b/>
          <w:bCs/>
          <w:noProof/>
          <w:sz w:val="18"/>
          <w:szCs w:val="18"/>
        </w:rPr>
        <w:t xml:space="preserve">һунн цар </w:t>
      </w:r>
      <w:r w:rsidRPr="00747D16">
        <w:rPr>
          <w:noProof/>
          <w:sz w:val="18"/>
          <w:szCs w:val="18"/>
        </w:rPr>
        <w:t xml:space="preserve">трёхлетний вол; </w:t>
      </w:r>
      <w:r w:rsidRPr="00747D16">
        <w:rPr>
          <w:b/>
          <w:bCs/>
          <w:noProof/>
          <w:sz w:val="18"/>
          <w:szCs w:val="18"/>
        </w:rPr>
        <w:t xml:space="preserve">һунн буурин ишкдл һурвн җилд эс бил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ед ноги трёхлетнего верблюда-производителя не исчезает в течение трёх лет (</w:t>
      </w:r>
      <w:r w:rsidRPr="00747D16">
        <w:rPr>
          <w:b/>
          <w:bCs/>
          <w:noProof/>
          <w:sz w:val="18"/>
          <w:szCs w:val="18"/>
        </w:rPr>
        <w:t xml:space="preserve">герин бүүр, һулмт </w:t>
      </w:r>
      <w:r w:rsidRPr="00747D16">
        <w:rPr>
          <w:noProof/>
          <w:sz w:val="18"/>
          <w:szCs w:val="18"/>
        </w:rPr>
        <w:t xml:space="preserve">след кибитки, очаг кибитки); </w:t>
      </w:r>
      <w:r w:rsidRPr="00747D16">
        <w:rPr>
          <w:b/>
          <w:bCs/>
          <w:noProof/>
          <w:sz w:val="18"/>
          <w:szCs w:val="18"/>
        </w:rPr>
        <w:t xml:space="preserve">һун оргч насндан... һурвн ик бәәрин ам эвдсн һулҗң ик маңһс хаг номдан орулсм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 третьем году жизни одержал победу в трёх сражениях и покорил своенравного хана Гулджин</w:t>
      </w:r>
    </w:p>
    <w:p w14:paraId="41D91B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нта </w:t>
      </w:r>
      <w:r w:rsidRPr="00747D16">
        <w:rPr>
          <w:noProof/>
          <w:sz w:val="18"/>
          <w:szCs w:val="18"/>
        </w:rPr>
        <w:t xml:space="preserve">трёхлетний </w:t>
      </w:r>
      <w:r w:rsidRPr="00747D16">
        <w:rPr>
          <w:i/>
          <w:iCs/>
          <w:noProof/>
          <w:sz w:val="18"/>
          <w:szCs w:val="18"/>
        </w:rPr>
        <w:t xml:space="preserve">(ребёнок); </w:t>
      </w:r>
      <w:r w:rsidRPr="00747D16">
        <w:rPr>
          <w:b/>
          <w:bCs/>
          <w:noProof/>
          <w:sz w:val="18"/>
          <w:szCs w:val="18"/>
        </w:rPr>
        <w:t xml:space="preserve">һунта көвүн </w:t>
      </w:r>
      <w:r w:rsidRPr="00747D16">
        <w:rPr>
          <w:noProof/>
          <w:sz w:val="18"/>
          <w:szCs w:val="18"/>
        </w:rPr>
        <w:t xml:space="preserve">трёхлетний мальчик; </w:t>
      </w:r>
      <w:r w:rsidRPr="00747D16">
        <w:rPr>
          <w:b/>
          <w:bCs/>
          <w:noProof/>
          <w:sz w:val="18"/>
          <w:szCs w:val="18"/>
        </w:rPr>
        <w:t xml:space="preserve">һунта бийнь һучн зурһан терзин герләр йирн йисн торһ ниилүлҗ суусн бийнь харгдл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я её увидел в три года, когда она при свете тридцати шести окон соединила девяносто девять разных шелков</w:t>
      </w:r>
    </w:p>
    <w:p w14:paraId="4106A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ң: һуң-һуң гиһәд һалун ду һар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</w:t>
      </w:r>
      <w:r w:rsidRPr="00747D16">
        <w:rPr>
          <w:noProof/>
          <w:sz w:val="18"/>
          <w:szCs w:val="18"/>
        </w:rPr>
        <w:t>уси кричат «га-га»</w:t>
      </w:r>
    </w:p>
    <w:p w14:paraId="36BED4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ньх </w:t>
      </w:r>
      <w:r w:rsidRPr="00747D16">
        <w:rPr>
          <w:noProof/>
          <w:sz w:val="18"/>
          <w:szCs w:val="18"/>
        </w:rPr>
        <w:t>[һуцньхъ] говорить в нос,</w:t>
      </w:r>
      <w:r w:rsidRPr="00747D16">
        <w:rPr>
          <w:sz w:val="18"/>
          <w:szCs w:val="18"/>
        </w:rPr>
        <w:t xml:space="preserve"> г</w:t>
      </w:r>
      <w:r w:rsidRPr="00747D16">
        <w:rPr>
          <w:noProof/>
          <w:sz w:val="18"/>
          <w:szCs w:val="18"/>
        </w:rPr>
        <w:t>нусавить</w:t>
      </w:r>
    </w:p>
    <w:p w14:paraId="51E98F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ню </w:t>
      </w:r>
      <w:r w:rsidRPr="00747D16">
        <w:rPr>
          <w:noProof/>
          <w:sz w:val="18"/>
          <w:szCs w:val="18"/>
        </w:rPr>
        <w:t>гнусавый</w:t>
      </w:r>
    </w:p>
    <w:p w14:paraId="082C68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няч </w:t>
      </w:r>
      <w:r w:rsidRPr="00747D16">
        <w:rPr>
          <w:noProof/>
          <w:sz w:val="18"/>
          <w:szCs w:val="18"/>
        </w:rPr>
        <w:t xml:space="preserve">[һуңнячъ] гнусавый; </w:t>
      </w:r>
      <w:r w:rsidRPr="00747D16">
        <w:rPr>
          <w:b/>
          <w:bCs/>
          <w:noProof/>
          <w:sz w:val="18"/>
          <w:szCs w:val="18"/>
        </w:rPr>
        <w:t>һуңняч</w:t>
      </w:r>
      <w:r w:rsidRPr="00747D16">
        <w:rPr>
          <w:b/>
          <w:bCs/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 xml:space="preserve">ун </w:t>
      </w:r>
      <w:r w:rsidRPr="00747D16">
        <w:rPr>
          <w:noProof/>
          <w:sz w:val="18"/>
          <w:szCs w:val="18"/>
        </w:rPr>
        <w:t>гнусавый</w:t>
      </w:r>
      <w:r w:rsidRPr="00747D16">
        <w:rPr>
          <w:sz w:val="18"/>
          <w:szCs w:val="18"/>
        </w:rPr>
        <w:t xml:space="preserve"> голос</w:t>
      </w:r>
    </w:p>
    <w:p w14:paraId="2AC122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шгдх </w:t>
      </w:r>
      <w:r w:rsidRPr="00747D16">
        <w:rPr>
          <w:noProof/>
          <w:sz w:val="18"/>
          <w:szCs w:val="18"/>
        </w:rPr>
        <w:t xml:space="preserve">[һуңш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уңшх</w:t>
      </w:r>
    </w:p>
    <w:p w14:paraId="4E485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шлһн </w:t>
      </w:r>
      <w:r w:rsidRPr="00747D16">
        <w:rPr>
          <w:noProof/>
          <w:sz w:val="18"/>
          <w:szCs w:val="18"/>
        </w:rPr>
        <w:t xml:space="preserve">[һун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һуңш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ормотание 2) гнусавость</w:t>
      </w:r>
    </w:p>
    <w:p w14:paraId="48BA73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шу </w:t>
      </w:r>
      <w:r w:rsidRPr="00747D16">
        <w:rPr>
          <w:noProof/>
          <w:sz w:val="18"/>
          <w:szCs w:val="18"/>
        </w:rPr>
        <w:t xml:space="preserve">гнусавый; </w:t>
      </w:r>
      <w:r w:rsidRPr="00747D16">
        <w:rPr>
          <w:b/>
          <w:bCs/>
          <w:noProof/>
          <w:sz w:val="18"/>
          <w:szCs w:val="18"/>
        </w:rPr>
        <w:t>һуңшуһар ум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нусаво читать</w:t>
      </w:r>
    </w:p>
    <w:p w14:paraId="33E94A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шуллһн </w:t>
      </w:r>
      <w:r w:rsidRPr="00747D16">
        <w:rPr>
          <w:noProof/>
          <w:sz w:val="18"/>
          <w:szCs w:val="18"/>
        </w:rPr>
        <w:t xml:space="preserve">[һуңш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ңшулх</w:t>
      </w:r>
    </w:p>
    <w:p w14:paraId="17D41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шулх </w:t>
      </w:r>
      <w:r w:rsidRPr="00747D16">
        <w:rPr>
          <w:noProof/>
          <w:sz w:val="18"/>
          <w:szCs w:val="18"/>
        </w:rPr>
        <w:t xml:space="preserve">[һуц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ңшх</w:t>
      </w:r>
    </w:p>
    <w:p w14:paraId="3F293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ңшх </w:t>
      </w:r>
      <w:r w:rsidRPr="00747D16">
        <w:rPr>
          <w:noProof/>
          <w:sz w:val="18"/>
          <w:szCs w:val="18"/>
        </w:rPr>
        <w:t>[һуң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оворить в нос, гнусавить; </w:t>
      </w:r>
      <w:r w:rsidRPr="00747D16">
        <w:rPr>
          <w:b/>
          <w:bCs/>
          <w:noProof/>
          <w:sz w:val="18"/>
          <w:szCs w:val="18"/>
        </w:rPr>
        <w:t xml:space="preserve">хамрарн һуңшх </w:t>
      </w:r>
      <w:r w:rsidRPr="00747D16">
        <w:rPr>
          <w:noProof/>
          <w:sz w:val="18"/>
          <w:szCs w:val="18"/>
        </w:rPr>
        <w:t xml:space="preserve">говорить в нос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ыть, хныкать, прося ч</w:t>
      </w:r>
      <w:r w:rsidRPr="00747D16">
        <w:rPr>
          <w:i/>
          <w:iCs/>
          <w:noProof/>
          <w:sz w:val="18"/>
          <w:szCs w:val="18"/>
        </w:rPr>
        <w:t>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 xml:space="preserve">л.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детях)</w:t>
      </w:r>
    </w:p>
    <w:p w14:paraId="2B456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аһад </w:t>
      </w:r>
      <w:r w:rsidRPr="00747D16">
        <w:rPr>
          <w:noProof/>
          <w:sz w:val="18"/>
          <w:szCs w:val="18"/>
        </w:rPr>
        <w:t xml:space="preserve">только по три, втроём, три и три; </w:t>
      </w:r>
      <w:r w:rsidRPr="00747D16">
        <w:rPr>
          <w:b/>
          <w:bCs/>
          <w:noProof/>
          <w:sz w:val="18"/>
          <w:szCs w:val="18"/>
        </w:rPr>
        <w:t>ма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рваһад тетрадь күртв </w:t>
      </w:r>
      <w:r w:rsidRPr="00747D16">
        <w:rPr>
          <w:noProof/>
          <w:sz w:val="18"/>
          <w:szCs w:val="18"/>
        </w:rPr>
        <w:t>нам досталось по три тетради</w:t>
      </w:r>
    </w:p>
    <w:p w14:paraId="204775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ад </w:t>
      </w:r>
      <w:r w:rsidRPr="00747D16">
        <w:rPr>
          <w:noProof/>
          <w:sz w:val="18"/>
          <w:szCs w:val="18"/>
        </w:rPr>
        <w:t>по три; около трёх</w:t>
      </w:r>
    </w:p>
    <w:p w14:paraId="707AFB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адар </w:t>
      </w:r>
      <w:r w:rsidRPr="00747D16">
        <w:rPr>
          <w:noProof/>
          <w:sz w:val="18"/>
          <w:szCs w:val="18"/>
        </w:rPr>
        <w:t xml:space="preserve">по три; </w:t>
      </w:r>
      <w:r w:rsidRPr="00747D16">
        <w:rPr>
          <w:b/>
          <w:bCs/>
          <w:noProof/>
          <w:sz w:val="18"/>
          <w:szCs w:val="18"/>
        </w:rPr>
        <w:t xml:space="preserve">бидн һурвадар зогсувидн </w:t>
      </w:r>
      <w:r w:rsidRPr="00747D16">
        <w:rPr>
          <w:noProof/>
          <w:sz w:val="18"/>
          <w:szCs w:val="18"/>
        </w:rPr>
        <w:t>построились (встали) по три</w:t>
      </w:r>
    </w:p>
    <w:p w14:paraId="39072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двар </w:t>
      </w:r>
      <w:r w:rsidRPr="00747D16">
        <w:rPr>
          <w:noProof/>
          <w:sz w:val="18"/>
          <w:szCs w:val="18"/>
        </w:rPr>
        <w:t>[һурвъдвар] в-третьих</w:t>
      </w:r>
    </w:p>
    <w:p w14:paraId="62614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дгч </w:t>
      </w:r>
      <w:r w:rsidRPr="00747D16">
        <w:rPr>
          <w:noProof/>
          <w:sz w:val="18"/>
          <w:szCs w:val="18"/>
        </w:rPr>
        <w:t xml:space="preserve">[һурвъдгъчъ] третий; </w:t>
      </w:r>
      <w:r w:rsidRPr="00747D16">
        <w:rPr>
          <w:b/>
          <w:bCs/>
          <w:noProof/>
          <w:sz w:val="18"/>
          <w:szCs w:val="18"/>
        </w:rPr>
        <w:t xml:space="preserve">һурвдгч боть </w:t>
      </w:r>
      <w:r w:rsidRPr="00747D16">
        <w:rPr>
          <w:noProof/>
          <w:sz w:val="18"/>
          <w:szCs w:val="18"/>
        </w:rPr>
        <w:t>третий том</w:t>
      </w:r>
    </w:p>
    <w:p w14:paraId="482FF7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лһ </w:t>
      </w:r>
      <w:r w:rsidRPr="00747D16">
        <w:rPr>
          <w:noProof/>
          <w:sz w:val="18"/>
          <w:szCs w:val="18"/>
        </w:rPr>
        <w:t xml:space="preserve">[һурвълһъ] сова; </w:t>
      </w:r>
      <w:r w:rsidRPr="00747D16">
        <w:rPr>
          <w:b/>
          <w:bCs/>
          <w:noProof/>
          <w:sz w:val="18"/>
          <w:szCs w:val="18"/>
        </w:rPr>
        <w:t xml:space="preserve">теегин һурвлһ </w:t>
      </w:r>
      <w:r w:rsidRPr="00747D16">
        <w:rPr>
          <w:noProof/>
          <w:sz w:val="18"/>
          <w:szCs w:val="18"/>
        </w:rPr>
        <w:t>степная сова</w:t>
      </w:r>
    </w:p>
    <w:p w14:paraId="73479E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лҗлах </w:t>
      </w:r>
      <w:r w:rsidRPr="00747D16">
        <w:rPr>
          <w:noProof/>
          <w:sz w:val="18"/>
          <w:szCs w:val="18"/>
        </w:rPr>
        <w:t xml:space="preserve">[һурвълҗлахъ] придавать треугольную форму </w:t>
      </w:r>
      <w:r w:rsidRPr="00747D16">
        <w:rPr>
          <w:i/>
          <w:iCs/>
          <w:noProof/>
          <w:sz w:val="18"/>
          <w:szCs w:val="18"/>
        </w:rPr>
        <w:t>чему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цааснас һурвлҗ кех </w:t>
      </w:r>
      <w:r w:rsidRPr="00747D16">
        <w:rPr>
          <w:noProof/>
          <w:sz w:val="18"/>
          <w:szCs w:val="18"/>
        </w:rPr>
        <w:t>вырезать треугольник из бумаги</w:t>
      </w:r>
    </w:p>
    <w:p w14:paraId="1DA259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лҗлулх </w:t>
      </w:r>
      <w:r w:rsidRPr="00747D16">
        <w:rPr>
          <w:noProof/>
          <w:sz w:val="18"/>
          <w:szCs w:val="18"/>
        </w:rPr>
        <w:t xml:space="preserve">[һурвълҗ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рвлҗлх</w:t>
      </w:r>
    </w:p>
    <w:p w14:paraId="785F12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лҗлх </w:t>
      </w:r>
      <w:r w:rsidRPr="00747D16">
        <w:rPr>
          <w:noProof/>
          <w:sz w:val="18"/>
          <w:szCs w:val="18"/>
        </w:rPr>
        <w:t>[һурвълҗълхъ] стоять треугольником</w:t>
      </w:r>
    </w:p>
    <w:p w14:paraId="7243C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лҗн </w:t>
      </w:r>
      <w:r w:rsidRPr="00747D16">
        <w:rPr>
          <w:noProof/>
          <w:sz w:val="18"/>
          <w:szCs w:val="18"/>
        </w:rPr>
        <w:t xml:space="preserve">[һурвълҗън] треугольный || треугольник; </w:t>
      </w:r>
      <w:r w:rsidRPr="00747D16">
        <w:rPr>
          <w:b/>
          <w:bCs/>
          <w:noProof/>
          <w:sz w:val="18"/>
          <w:szCs w:val="18"/>
        </w:rPr>
        <w:t xml:space="preserve">һурвлҗнар эвксн бичг </w:t>
      </w:r>
      <w:r w:rsidRPr="00747D16">
        <w:rPr>
          <w:noProof/>
          <w:sz w:val="18"/>
          <w:szCs w:val="18"/>
        </w:rPr>
        <w:t>письмо, свёрнутое треугольником</w:t>
      </w:r>
    </w:p>
    <w:p w14:paraId="2C86C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влзх</w:t>
      </w:r>
      <w:r w:rsidRPr="00747D16">
        <w:rPr>
          <w:noProof/>
          <w:sz w:val="18"/>
          <w:szCs w:val="18"/>
        </w:rPr>
        <w:t xml:space="preserve"> [һурвълзъхъ] пресмыкаться </w:t>
      </w:r>
      <w:r w:rsidRPr="00747D16">
        <w:rPr>
          <w:i/>
          <w:iCs/>
          <w:noProof/>
          <w:sz w:val="18"/>
          <w:szCs w:val="18"/>
        </w:rPr>
        <w:t>(напр. о змее)</w:t>
      </w:r>
    </w:p>
    <w:p w14:paraId="4912D1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noProof/>
          <w:sz w:val="18"/>
          <w:szCs w:val="18"/>
        </w:rPr>
        <w:t xml:space="preserve">[һурвън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три, трижды; </w:t>
      </w:r>
      <w:r w:rsidRPr="00747D16">
        <w:rPr>
          <w:b/>
          <w:bCs/>
          <w:noProof/>
          <w:sz w:val="18"/>
          <w:szCs w:val="18"/>
        </w:rPr>
        <w:t xml:space="preserve">һурвн җил </w:t>
      </w:r>
      <w:r w:rsidRPr="00747D16">
        <w:rPr>
          <w:noProof/>
          <w:sz w:val="18"/>
          <w:szCs w:val="18"/>
        </w:rPr>
        <w:t xml:space="preserve">три года; </w:t>
      </w:r>
      <w:r w:rsidRPr="00747D16">
        <w:rPr>
          <w:b/>
          <w:bCs/>
          <w:noProof/>
          <w:sz w:val="18"/>
          <w:szCs w:val="18"/>
        </w:rPr>
        <w:t xml:space="preserve">һурв хонад </w:t>
      </w:r>
      <w:r w:rsidRPr="00747D16">
        <w:rPr>
          <w:noProof/>
          <w:sz w:val="18"/>
          <w:szCs w:val="18"/>
        </w:rPr>
        <w:t xml:space="preserve">через три дня; </w:t>
      </w:r>
      <w:r w:rsidRPr="00747D16">
        <w:rPr>
          <w:b/>
          <w:bCs/>
          <w:noProof/>
          <w:sz w:val="18"/>
          <w:szCs w:val="18"/>
        </w:rPr>
        <w:t xml:space="preserve">би һурв хонад ирхв </w:t>
      </w:r>
      <w:r w:rsidRPr="00747D16">
        <w:rPr>
          <w:noProof/>
          <w:sz w:val="18"/>
          <w:szCs w:val="18"/>
        </w:rPr>
        <w:t xml:space="preserve">я вернусь через </w:t>
      </w:r>
      <w:r w:rsidRPr="00747D16">
        <w:rPr>
          <w:noProof/>
          <w:sz w:val="18"/>
          <w:szCs w:val="18"/>
        </w:rPr>
        <w:lastRenderedPageBreak/>
        <w:t xml:space="preserve">трое суток; </w:t>
      </w:r>
      <w:r w:rsidRPr="00747D16">
        <w:rPr>
          <w:b/>
          <w:bCs/>
          <w:noProof/>
          <w:sz w:val="18"/>
          <w:szCs w:val="18"/>
        </w:rPr>
        <w:t xml:space="preserve">һурвн эрднь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три драгоценности; </w:t>
      </w:r>
      <w:r w:rsidRPr="00747D16">
        <w:rPr>
          <w:b/>
          <w:bCs/>
          <w:noProof/>
          <w:sz w:val="18"/>
          <w:szCs w:val="18"/>
        </w:rPr>
        <w:t xml:space="preserve">һурвн манҗ һуян ээҗ, һунзд гелң гесән ээ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рое учеников-манджиков грели свои бедра, а гелюнг-запевала грел свой живот (</w:t>
      </w:r>
      <w:r w:rsidRPr="00747D16">
        <w:rPr>
          <w:b/>
          <w:bCs/>
          <w:noProof/>
          <w:sz w:val="18"/>
          <w:szCs w:val="18"/>
        </w:rPr>
        <w:t>тулһин һурвн шиир болн хә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ри ножки тагана и котёл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в слож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ёх=; третье (о </w:t>
      </w:r>
      <w:r w:rsidRPr="00747D16">
        <w:rPr>
          <w:i/>
          <w:iCs/>
          <w:noProof/>
          <w:sz w:val="18"/>
          <w:szCs w:val="18"/>
        </w:rPr>
        <w:t xml:space="preserve">числе месяца); </w:t>
      </w:r>
      <w:r w:rsidRPr="00747D16">
        <w:rPr>
          <w:b/>
          <w:bCs/>
          <w:noProof/>
          <w:sz w:val="18"/>
          <w:szCs w:val="18"/>
        </w:rPr>
        <w:t xml:space="preserve">эндр һурвн </w:t>
      </w:r>
      <w:r w:rsidRPr="00747D16">
        <w:rPr>
          <w:noProof/>
          <w:sz w:val="18"/>
          <w:szCs w:val="18"/>
        </w:rPr>
        <w:t xml:space="preserve">сегодня третье число; </w:t>
      </w:r>
      <w:r w:rsidRPr="00747D16">
        <w:rPr>
          <w:b/>
          <w:bCs/>
          <w:noProof/>
          <w:sz w:val="18"/>
          <w:szCs w:val="18"/>
        </w:rPr>
        <w:t xml:space="preserve">һурвн давхр гер </w:t>
      </w:r>
      <w:r w:rsidRPr="00747D16">
        <w:rPr>
          <w:noProof/>
          <w:sz w:val="18"/>
          <w:szCs w:val="18"/>
        </w:rPr>
        <w:t xml:space="preserve">трёхэтажный дом; </w:t>
      </w:r>
      <w:r w:rsidRPr="00747D16">
        <w:rPr>
          <w:b/>
          <w:bCs/>
          <w:noProof/>
          <w:sz w:val="18"/>
          <w:szCs w:val="18"/>
        </w:rPr>
        <w:t xml:space="preserve">һурвн ирмагта </w:t>
      </w:r>
      <w:r w:rsidRPr="00747D16">
        <w:rPr>
          <w:noProof/>
          <w:sz w:val="18"/>
          <w:szCs w:val="18"/>
        </w:rPr>
        <w:t xml:space="preserve">трёхгранный; </w:t>
      </w:r>
      <w:r w:rsidRPr="00747D16">
        <w:rPr>
          <w:b/>
          <w:bCs/>
          <w:noProof/>
          <w:sz w:val="18"/>
          <w:szCs w:val="18"/>
        </w:rPr>
        <w:t xml:space="preserve">һурвн булңта </w:t>
      </w:r>
      <w:r w:rsidRPr="00747D16">
        <w:rPr>
          <w:noProof/>
          <w:sz w:val="18"/>
          <w:szCs w:val="18"/>
        </w:rPr>
        <w:t xml:space="preserve">треугольный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ри перечислении трёх предметов переводится союзом и; </w:t>
      </w:r>
      <w:r w:rsidRPr="00747D16">
        <w:rPr>
          <w:b/>
          <w:bCs/>
          <w:noProof/>
          <w:sz w:val="18"/>
          <w:szCs w:val="18"/>
        </w:rPr>
        <w:t xml:space="preserve">чичүр, сүк, алх һурвиг ав </w:t>
      </w:r>
      <w:r w:rsidRPr="00747D16">
        <w:rPr>
          <w:noProof/>
          <w:sz w:val="18"/>
          <w:szCs w:val="18"/>
        </w:rPr>
        <w:t xml:space="preserve">возьми лом, топор и молоток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noProof/>
          <w:sz w:val="18"/>
          <w:szCs w:val="18"/>
        </w:rPr>
        <w:t>тройка (</w:t>
      </w:r>
      <w:r w:rsidRPr="00747D16">
        <w:rPr>
          <w:i/>
          <w:iCs/>
          <w:noProof/>
          <w:sz w:val="18"/>
          <w:szCs w:val="18"/>
        </w:rPr>
        <w:t xml:space="preserve">оценка); </w:t>
      </w:r>
      <w:r w:rsidRPr="00747D16">
        <w:rPr>
          <w:b/>
          <w:bCs/>
          <w:noProof/>
          <w:sz w:val="18"/>
          <w:szCs w:val="18"/>
        </w:rPr>
        <w:t xml:space="preserve">багш сурһульчд һурв тәвв </w:t>
      </w:r>
      <w:r w:rsidRPr="00747D16">
        <w:rPr>
          <w:noProof/>
          <w:sz w:val="18"/>
          <w:szCs w:val="18"/>
        </w:rPr>
        <w:t xml:space="preserve">учитель поставил ученику тройку ◊ </w:t>
      </w:r>
      <w:r w:rsidRPr="00747D16">
        <w:rPr>
          <w:b/>
          <w:bCs/>
          <w:noProof/>
          <w:sz w:val="18"/>
          <w:szCs w:val="18"/>
        </w:rPr>
        <w:t xml:space="preserve">һурвдгч һарас </w:t>
      </w:r>
      <w:r w:rsidRPr="00747D16">
        <w:rPr>
          <w:noProof/>
          <w:sz w:val="18"/>
          <w:szCs w:val="18"/>
        </w:rPr>
        <w:t>из третьих рук</w:t>
      </w:r>
    </w:p>
    <w:p w14:paraId="720BB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вна</w:t>
      </w:r>
      <w:r w:rsidRPr="00747D16">
        <w:rPr>
          <w:noProof/>
          <w:sz w:val="18"/>
          <w:szCs w:val="18"/>
        </w:rPr>
        <w:t xml:space="preserve"> [һурвъна] третья часть; </w:t>
      </w:r>
      <w:r w:rsidRPr="00747D16">
        <w:rPr>
          <w:b/>
          <w:bCs/>
          <w:noProof/>
          <w:sz w:val="18"/>
          <w:szCs w:val="18"/>
        </w:rPr>
        <w:t xml:space="preserve">тарвсин һурвна кесн нег хүв </w:t>
      </w:r>
      <w:r w:rsidRPr="00747D16">
        <w:rPr>
          <w:noProof/>
          <w:sz w:val="18"/>
          <w:szCs w:val="18"/>
        </w:rPr>
        <w:t>одна третья часть арбуза</w:t>
      </w:r>
    </w:p>
    <w:p w14:paraId="47B2BC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налх </w:t>
      </w:r>
      <w:r w:rsidRPr="00747D16">
        <w:rPr>
          <w:noProof/>
          <w:sz w:val="18"/>
          <w:szCs w:val="18"/>
        </w:rPr>
        <w:t>[һурвналхъ] делить на три части</w:t>
      </w:r>
    </w:p>
    <w:p w14:paraId="2EE52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вта </w:t>
      </w:r>
      <w:r w:rsidRPr="00747D16">
        <w:rPr>
          <w:noProof/>
          <w:sz w:val="18"/>
          <w:szCs w:val="18"/>
        </w:rPr>
        <w:t>трёхлётний (</w:t>
      </w:r>
      <w:r w:rsidRPr="00747D16">
        <w:rPr>
          <w:i/>
          <w:iCs/>
          <w:noProof/>
          <w:sz w:val="18"/>
          <w:szCs w:val="18"/>
        </w:rPr>
        <w:t>о возрасте)</w:t>
      </w:r>
    </w:p>
    <w:p w14:paraId="27D4C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вулн</w:t>
      </w:r>
      <w:r w:rsidRPr="00747D16">
        <w:rPr>
          <w:noProof/>
          <w:sz w:val="18"/>
          <w:szCs w:val="18"/>
        </w:rPr>
        <w:t xml:space="preserve"> [һурвуулън] </w:t>
      </w:r>
      <w:r w:rsidRPr="00747D16">
        <w:rPr>
          <w:i/>
          <w:iCs/>
          <w:noProof/>
          <w:sz w:val="18"/>
          <w:szCs w:val="18"/>
        </w:rPr>
        <w:t xml:space="preserve">числ. собир. от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noProof/>
          <w:sz w:val="18"/>
          <w:szCs w:val="18"/>
        </w:rPr>
        <w:t xml:space="preserve">втроём; </w:t>
      </w:r>
      <w:r w:rsidRPr="00747D16">
        <w:rPr>
          <w:b/>
          <w:bCs/>
          <w:noProof/>
          <w:sz w:val="18"/>
          <w:szCs w:val="18"/>
        </w:rPr>
        <w:t xml:space="preserve">бидн һурвулн одхивдн </w:t>
      </w:r>
      <w:r w:rsidRPr="00747D16">
        <w:rPr>
          <w:noProof/>
          <w:sz w:val="18"/>
          <w:szCs w:val="18"/>
        </w:rPr>
        <w:t>мы пойдём втроём</w:t>
      </w:r>
    </w:p>
    <w:p w14:paraId="290977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вхн</w:t>
      </w:r>
      <w:r w:rsidRPr="00747D16">
        <w:rPr>
          <w:noProof/>
          <w:sz w:val="18"/>
          <w:szCs w:val="18"/>
        </w:rPr>
        <w:t xml:space="preserve"> [һурвъх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у.ченьш. от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noProof/>
          <w:sz w:val="18"/>
          <w:szCs w:val="18"/>
        </w:rPr>
        <w:t xml:space="preserve">только три, всего-навсего тр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ри глаголах </w:t>
      </w:r>
      <w:r w:rsidRPr="00747D16">
        <w:rPr>
          <w:noProof/>
          <w:sz w:val="18"/>
          <w:szCs w:val="18"/>
        </w:rPr>
        <w:t>три раза, трижды</w:t>
      </w:r>
    </w:p>
    <w:p w14:paraId="6B347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һул </w:t>
      </w:r>
      <w:r w:rsidRPr="00747D16">
        <w:rPr>
          <w:noProof/>
          <w:sz w:val="18"/>
          <w:szCs w:val="18"/>
        </w:rPr>
        <w:t xml:space="preserve">фазан; </w:t>
      </w:r>
      <w:r w:rsidRPr="00747D16">
        <w:rPr>
          <w:b/>
          <w:bCs/>
          <w:noProof/>
          <w:sz w:val="18"/>
          <w:szCs w:val="18"/>
        </w:rPr>
        <w:t xml:space="preserve">һурһулын гөлм </w:t>
      </w:r>
      <w:r w:rsidRPr="00747D16">
        <w:rPr>
          <w:noProof/>
          <w:sz w:val="18"/>
          <w:szCs w:val="18"/>
        </w:rPr>
        <w:t xml:space="preserve">сетка для ловли фазанов ◊ </w:t>
      </w:r>
      <w:r w:rsidRPr="00747D16">
        <w:rPr>
          <w:b/>
          <w:bCs/>
          <w:noProof/>
          <w:sz w:val="18"/>
          <w:szCs w:val="18"/>
        </w:rPr>
        <w:t>һурһулын сү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ох</w:t>
      </w:r>
    </w:p>
    <w:p w14:paraId="570E5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ниһәд </w:t>
      </w:r>
      <w:r w:rsidRPr="00747D16">
        <w:rPr>
          <w:noProof/>
          <w:sz w:val="18"/>
          <w:szCs w:val="18"/>
        </w:rPr>
        <w:t>грустно, печально, уныл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скливо</w:t>
      </w:r>
    </w:p>
    <w:p w14:paraId="5B45E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нилһн </w:t>
      </w:r>
      <w:r w:rsidRPr="00747D16">
        <w:rPr>
          <w:noProof/>
          <w:sz w:val="18"/>
          <w:szCs w:val="18"/>
        </w:rPr>
        <w:t xml:space="preserve">[һурни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урних </w:t>
      </w:r>
      <w:r w:rsidRPr="00747D16">
        <w:rPr>
          <w:noProof/>
          <w:sz w:val="18"/>
          <w:szCs w:val="18"/>
        </w:rPr>
        <w:t>грусть, печаль, уныние, тоска</w:t>
      </w:r>
    </w:p>
    <w:p w14:paraId="22C1E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нилһх</w:t>
      </w:r>
      <w:r w:rsidRPr="00747D16">
        <w:rPr>
          <w:noProof/>
          <w:sz w:val="18"/>
          <w:szCs w:val="18"/>
        </w:rPr>
        <w:t xml:space="preserve"> [һурн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рних</w:t>
      </w:r>
    </w:p>
    <w:p w14:paraId="03FEE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них </w:t>
      </w:r>
      <w:r w:rsidRPr="00747D16">
        <w:rPr>
          <w:noProof/>
          <w:sz w:val="18"/>
          <w:szCs w:val="18"/>
        </w:rPr>
        <w:t>[һурнихъ] горевать. печалиться, унывать, тосковать</w:t>
      </w:r>
    </w:p>
    <w:p w14:paraId="63E5A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ньһр</w:t>
      </w:r>
      <w:r w:rsidRPr="00747D16">
        <w:rPr>
          <w:noProof/>
          <w:sz w:val="18"/>
          <w:szCs w:val="18"/>
        </w:rPr>
        <w:t xml:space="preserve"> [һурньһър] грустный, печальный, унылый, тоскливый; </w:t>
      </w:r>
      <w:r w:rsidRPr="00747D16">
        <w:rPr>
          <w:b/>
          <w:bCs/>
          <w:noProof/>
          <w:sz w:val="18"/>
          <w:szCs w:val="18"/>
        </w:rPr>
        <w:t xml:space="preserve">һурньһр бәәдл </w:t>
      </w:r>
      <w:r w:rsidRPr="00747D16">
        <w:rPr>
          <w:noProof/>
          <w:sz w:val="18"/>
          <w:szCs w:val="18"/>
        </w:rPr>
        <w:t>грустное настроение</w:t>
      </w:r>
    </w:p>
    <w:p w14:paraId="7B577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ю </w:t>
      </w:r>
      <w:r w:rsidRPr="00747D16">
        <w:rPr>
          <w:noProof/>
          <w:sz w:val="18"/>
          <w:szCs w:val="18"/>
        </w:rPr>
        <w:t xml:space="preserve">мера в три пальца; </w:t>
      </w:r>
      <w:r w:rsidRPr="00747D16">
        <w:rPr>
          <w:b/>
          <w:bCs/>
          <w:noProof/>
          <w:sz w:val="18"/>
          <w:szCs w:val="18"/>
        </w:rPr>
        <w:t xml:space="preserve">оһтрһуһас һурю дутуһар бәртн гиҗ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советовали строить крепость на три пальца ниже неба</w:t>
      </w:r>
    </w:p>
    <w:p w14:paraId="64EA6B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я </w:t>
      </w:r>
      <w:r w:rsidRPr="00747D16">
        <w:rPr>
          <w:noProof/>
          <w:sz w:val="18"/>
          <w:szCs w:val="18"/>
        </w:rPr>
        <w:t>тощий, измождённый (</w:t>
      </w:r>
      <w:r w:rsidRPr="00747D16">
        <w:rPr>
          <w:i/>
          <w:iCs/>
          <w:noProof/>
          <w:sz w:val="18"/>
          <w:szCs w:val="18"/>
        </w:rPr>
        <w:t xml:space="preserve">о волке, собаке); </w:t>
      </w:r>
      <w:r w:rsidRPr="00747D16">
        <w:rPr>
          <w:b/>
          <w:bCs/>
          <w:noProof/>
          <w:sz w:val="18"/>
          <w:szCs w:val="18"/>
        </w:rPr>
        <w:t xml:space="preserve">һуря ноха </w:t>
      </w:r>
      <w:r w:rsidRPr="00747D16">
        <w:rPr>
          <w:noProof/>
          <w:sz w:val="18"/>
          <w:szCs w:val="18"/>
        </w:rPr>
        <w:t xml:space="preserve">тощая собака; </w:t>
      </w:r>
      <w:r w:rsidRPr="00747D16">
        <w:rPr>
          <w:b/>
          <w:bCs/>
          <w:noProof/>
          <w:sz w:val="18"/>
          <w:szCs w:val="18"/>
        </w:rPr>
        <w:t xml:space="preserve">күн өнчндән, ноха һурядян үкдг уг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ловек не умирает, если он сирота, и собака не подыхает, если она тощая; </w:t>
      </w:r>
      <w:r w:rsidRPr="00747D16">
        <w:rPr>
          <w:b/>
          <w:bCs/>
          <w:noProof/>
          <w:sz w:val="18"/>
          <w:szCs w:val="18"/>
        </w:rPr>
        <w:t xml:space="preserve">һуря цаһан ноха һучн эрг дав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ощая белая собака миновала тридцать</w:t>
      </w:r>
      <w:r w:rsidRPr="00747D16">
        <w:rPr>
          <w:sz w:val="18"/>
          <w:szCs w:val="18"/>
        </w:rPr>
        <w:t xml:space="preserve"> возвышений</w:t>
      </w:r>
      <w:r w:rsidRPr="00747D16">
        <w:rPr>
          <w:noProof/>
          <w:sz w:val="18"/>
          <w:szCs w:val="18"/>
        </w:rPr>
        <w:t xml:space="preserve"> (н</w:t>
      </w:r>
      <w:r w:rsidRPr="00747D16">
        <w:rPr>
          <w:b/>
          <w:bCs/>
          <w:noProof/>
          <w:sz w:val="18"/>
          <w:szCs w:val="18"/>
        </w:rPr>
        <w:t xml:space="preserve">уһрсн </w:t>
      </w:r>
      <w:r w:rsidRPr="00747D16">
        <w:rPr>
          <w:noProof/>
          <w:sz w:val="18"/>
          <w:szCs w:val="18"/>
        </w:rPr>
        <w:t>спин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озг)</w:t>
      </w:r>
    </w:p>
    <w:p w14:paraId="103850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рядлһн </w:t>
      </w:r>
      <w:r w:rsidRPr="00747D16">
        <w:rPr>
          <w:noProof/>
          <w:sz w:val="18"/>
          <w:szCs w:val="18"/>
        </w:rPr>
        <w:t xml:space="preserve">[һуря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рядх</w:t>
      </w:r>
    </w:p>
    <w:p w14:paraId="5B6BA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рядх</w:t>
      </w:r>
      <w:r w:rsidRPr="00747D16">
        <w:rPr>
          <w:noProof/>
          <w:sz w:val="18"/>
          <w:szCs w:val="18"/>
        </w:rPr>
        <w:t xml:space="preserve"> [һурядхъ] отощать</w:t>
      </w:r>
    </w:p>
    <w:p w14:paraId="4B0F8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тагдх </w:t>
      </w:r>
      <w:r w:rsidRPr="00747D16">
        <w:rPr>
          <w:noProof/>
          <w:sz w:val="18"/>
          <w:szCs w:val="18"/>
        </w:rPr>
        <w:t xml:space="preserve">[һут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һутах </w:t>
      </w:r>
      <w:r w:rsidRPr="00747D16">
        <w:rPr>
          <w:noProof/>
          <w:sz w:val="18"/>
          <w:szCs w:val="18"/>
        </w:rPr>
        <w:t>конфузиться; срамиться</w:t>
      </w:r>
    </w:p>
    <w:p w14:paraId="2E268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тагч</w:t>
      </w:r>
      <w:r w:rsidRPr="00747D16">
        <w:rPr>
          <w:noProof/>
          <w:sz w:val="18"/>
          <w:szCs w:val="18"/>
        </w:rPr>
        <w:t xml:space="preserve"> [һутагч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һутадг</w:t>
      </w:r>
    </w:p>
    <w:p w14:paraId="165F7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тадг </w:t>
      </w:r>
      <w:r w:rsidRPr="00747D16">
        <w:rPr>
          <w:noProof/>
          <w:sz w:val="18"/>
          <w:szCs w:val="18"/>
        </w:rPr>
        <w:t>[һутадъг] 1</w:t>
      </w:r>
      <w:r w:rsidRPr="00747D16">
        <w:rPr>
          <w:sz w:val="18"/>
          <w:szCs w:val="18"/>
        </w:rPr>
        <w:t>) п</w:t>
      </w:r>
      <w:r w:rsidRPr="00747D16">
        <w:rPr>
          <w:noProof/>
          <w:sz w:val="18"/>
          <w:szCs w:val="18"/>
        </w:rPr>
        <w:t>озорящий 2) омрачённый</w:t>
      </w:r>
    </w:p>
    <w:p w14:paraId="68B02E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талһн</w:t>
      </w:r>
      <w:r w:rsidRPr="00747D16">
        <w:rPr>
          <w:noProof/>
          <w:sz w:val="18"/>
          <w:szCs w:val="18"/>
        </w:rPr>
        <w:t xml:space="preserve"> [һут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һутах </w:t>
      </w:r>
      <w:r w:rsidRPr="00747D16">
        <w:rPr>
          <w:noProof/>
          <w:sz w:val="18"/>
          <w:szCs w:val="18"/>
        </w:rPr>
        <w:t>позор</w:t>
      </w:r>
    </w:p>
    <w:p w14:paraId="49E2F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тамҗ </w:t>
      </w:r>
      <w:r w:rsidRPr="00747D16">
        <w:rPr>
          <w:noProof/>
          <w:sz w:val="18"/>
          <w:szCs w:val="18"/>
        </w:rPr>
        <w:t>[һутамҗ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шлость 2) позор</w:t>
      </w:r>
    </w:p>
    <w:p w14:paraId="22C4D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тамҗта</w:t>
      </w:r>
      <w:r w:rsidRPr="00747D16">
        <w:rPr>
          <w:noProof/>
          <w:sz w:val="18"/>
          <w:szCs w:val="18"/>
        </w:rPr>
        <w:t xml:space="preserve"> [һутамҗъта] 1) позорный; </w:t>
      </w:r>
      <w:r w:rsidRPr="00747D16">
        <w:rPr>
          <w:b/>
          <w:bCs/>
          <w:noProof/>
          <w:sz w:val="18"/>
          <w:szCs w:val="18"/>
        </w:rPr>
        <w:t xml:space="preserve">һутамҗта бәәдл </w:t>
      </w:r>
      <w:r w:rsidRPr="00747D16">
        <w:rPr>
          <w:noProof/>
          <w:sz w:val="18"/>
          <w:szCs w:val="18"/>
        </w:rPr>
        <w:t>позорное поведение 2) бесчестный 3) пошлый</w:t>
      </w:r>
    </w:p>
    <w:p w14:paraId="743D4B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тах </w:t>
      </w:r>
      <w:r w:rsidRPr="00747D16">
        <w:rPr>
          <w:noProof/>
          <w:sz w:val="18"/>
          <w:szCs w:val="18"/>
        </w:rPr>
        <w:t xml:space="preserve">[һутахъ] позорить, порочить, бесчестить, срамить; </w:t>
      </w:r>
      <w:r w:rsidRPr="00747D16">
        <w:rPr>
          <w:b/>
          <w:bCs/>
          <w:noProof/>
          <w:sz w:val="18"/>
          <w:szCs w:val="18"/>
        </w:rPr>
        <w:t xml:space="preserve">нер һутах </w:t>
      </w:r>
      <w:r w:rsidRPr="00747D16">
        <w:rPr>
          <w:noProof/>
          <w:sz w:val="18"/>
          <w:szCs w:val="18"/>
        </w:rPr>
        <w:t xml:space="preserve">порочить </w:t>
      </w:r>
      <w:r w:rsidRPr="00747D16">
        <w:rPr>
          <w:i/>
          <w:iCs/>
          <w:noProof/>
          <w:sz w:val="18"/>
          <w:szCs w:val="18"/>
        </w:rPr>
        <w:t xml:space="preserve">чье-л. </w:t>
      </w:r>
      <w:r w:rsidRPr="00747D16">
        <w:rPr>
          <w:noProof/>
          <w:sz w:val="18"/>
          <w:szCs w:val="18"/>
        </w:rPr>
        <w:t xml:space="preserve">имя, компрометировать; </w:t>
      </w:r>
      <w:r w:rsidRPr="00747D16">
        <w:rPr>
          <w:b/>
          <w:bCs/>
          <w:noProof/>
          <w:sz w:val="18"/>
          <w:szCs w:val="18"/>
        </w:rPr>
        <w:t xml:space="preserve">нерән һутах </w:t>
      </w:r>
      <w:r w:rsidRPr="00747D16">
        <w:rPr>
          <w:noProof/>
          <w:sz w:val="18"/>
          <w:szCs w:val="18"/>
        </w:rPr>
        <w:t xml:space="preserve">позориться, срамиться, подрывать свою репутацию; </w:t>
      </w:r>
      <w:r w:rsidRPr="00747D16">
        <w:rPr>
          <w:b/>
          <w:bCs/>
          <w:noProof/>
          <w:sz w:val="18"/>
          <w:szCs w:val="18"/>
        </w:rPr>
        <w:t>нер-төрән</w:t>
      </w:r>
      <w:r w:rsidR="00706B1C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тах </w:t>
      </w:r>
      <w:r w:rsidRPr="00747D16">
        <w:rPr>
          <w:noProof/>
          <w:sz w:val="18"/>
          <w:szCs w:val="18"/>
        </w:rPr>
        <w:t xml:space="preserve">порочить своё имя; </w:t>
      </w:r>
      <w:r w:rsidRPr="00747D16">
        <w:rPr>
          <w:b/>
          <w:bCs/>
          <w:noProof/>
          <w:sz w:val="18"/>
          <w:szCs w:val="18"/>
        </w:rPr>
        <w:t xml:space="preserve">һазр һутах </w:t>
      </w:r>
      <w:r w:rsidRPr="00747D16">
        <w:rPr>
          <w:noProof/>
          <w:sz w:val="18"/>
          <w:szCs w:val="18"/>
        </w:rPr>
        <w:t xml:space="preserve">осквернять землю; </w:t>
      </w:r>
      <w:r w:rsidRPr="00747D16">
        <w:rPr>
          <w:b/>
          <w:bCs/>
          <w:noProof/>
          <w:sz w:val="18"/>
          <w:szCs w:val="18"/>
        </w:rPr>
        <w:t xml:space="preserve">сән эцкин нериг му көвүн һута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лохой (непутёвый) сын позорит доброе имя отца</w:t>
      </w:r>
    </w:p>
    <w:p w14:paraId="6E84A7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тр</w:t>
      </w:r>
      <w:r w:rsidRPr="00747D16">
        <w:rPr>
          <w:noProof/>
          <w:sz w:val="18"/>
          <w:szCs w:val="18"/>
        </w:rPr>
        <w:t xml:space="preserve"> [һутър]: </w:t>
      </w:r>
      <w:r w:rsidRPr="00747D16">
        <w:rPr>
          <w:b/>
          <w:bCs/>
          <w:noProof/>
          <w:sz w:val="18"/>
          <w:szCs w:val="18"/>
        </w:rPr>
        <w:t xml:space="preserve">ичр-һутр уга </w:t>
      </w:r>
      <w:r w:rsidRPr="00747D16">
        <w:rPr>
          <w:noProof/>
          <w:sz w:val="18"/>
          <w:szCs w:val="18"/>
        </w:rPr>
        <w:t>без стыда и совести</w:t>
      </w:r>
    </w:p>
    <w:p w14:paraId="721D14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трх</w:t>
      </w:r>
      <w:r w:rsidRPr="00747D16">
        <w:rPr>
          <w:noProof/>
          <w:sz w:val="18"/>
          <w:szCs w:val="18"/>
        </w:rPr>
        <w:t xml:space="preserve"> [һутърхъ] позориться</w:t>
      </w:r>
    </w:p>
    <w:p w14:paraId="609747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һ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ынный; </w:t>
      </w:r>
      <w:r w:rsidRPr="00747D16">
        <w:rPr>
          <w:b/>
          <w:bCs/>
          <w:noProof/>
          <w:sz w:val="18"/>
          <w:szCs w:val="18"/>
        </w:rPr>
        <w:t xml:space="preserve">һууһин ясн </w:t>
      </w:r>
      <w:r w:rsidRPr="00747D16">
        <w:rPr>
          <w:noProof/>
          <w:sz w:val="18"/>
          <w:szCs w:val="18"/>
        </w:rPr>
        <w:t>семечки дыни</w:t>
      </w:r>
    </w:p>
    <w:p w14:paraId="26A6D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җ </w:t>
      </w:r>
      <w:r w:rsidRPr="00747D16">
        <w:rPr>
          <w:noProof/>
          <w:sz w:val="18"/>
          <w:szCs w:val="18"/>
        </w:rPr>
        <w:t xml:space="preserve">[һууҗъ] зародыш </w:t>
      </w:r>
      <w:r w:rsidRPr="00747D16">
        <w:rPr>
          <w:i/>
          <w:iCs/>
          <w:noProof/>
          <w:sz w:val="18"/>
          <w:szCs w:val="18"/>
        </w:rPr>
        <w:t>(птицы)</w:t>
      </w:r>
    </w:p>
    <w:p w14:paraId="698E2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җах</w:t>
      </w:r>
      <w:r w:rsidRPr="00747D16">
        <w:rPr>
          <w:noProof/>
          <w:sz w:val="18"/>
          <w:szCs w:val="18"/>
        </w:rPr>
        <w:t xml:space="preserve"> [һууҗ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уҗх </w:t>
      </w:r>
      <w:r w:rsidRPr="00747D16">
        <w:rPr>
          <w:noProof/>
          <w:sz w:val="18"/>
          <w:szCs w:val="18"/>
        </w:rPr>
        <w:t>зарождаться (</w:t>
      </w:r>
      <w:r w:rsidRPr="00747D16">
        <w:rPr>
          <w:i/>
          <w:iCs/>
          <w:noProof/>
          <w:sz w:val="18"/>
          <w:szCs w:val="18"/>
        </w:rPr>
        <w:t>о птенцах)</w:t>
      </w:r>
    </w:p>
    <w:p w14:paraId="0E6E0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җгдх</w:t>
      </w:r>
      <w:r w:rsidRPr="00747D16">
        <w:rPr>
          <w:noProof/>
          <w:sz w:val="18"/>
          <w:szCs w:val="18"/>
        </w:rPr>
        <w:t xml:space="preserve"> [һууҗ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ууҗх</w:t>
      </w:r>
    </w:p>
    <w:p w14:paraId="2F0A44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җлһн</w:t>
      </w:r>
      <w:r w:rsidRPr="00747D16">
        <w:rPr>
          <w:noProof/>
          <w:sz w:val="18"/>
          <w:szCs w:val="18"/>
        </w:rPr>
        <w:t xml:space="preserve"> [һуҗ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уҗх</w:t>
      </w:r>
    </w:p>
    <w:p w14:paraId="37E13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җлур </w:t>
      </w:r>
      <w:r w:rsidRPr="00747D16">
        <w:rPr>
          <w:noProof/>
          <w:sz w:val="18"/>
          <w:szCs w:val="18"/>
        </w:rPr>
        <w:t>инкубатор</w:t>
      </w:r>
    </w:p>
    <w:p w14:paraId="56E75A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җмул </w:t>
      </w:r>
      <w:r w:rsidRPr="00747D16">
        <w:rPr>
          <w:noProof/>
          <w:sz w:val="18"/>
          <w:szCs w:val="18"/>
        </w:rPr>
        <w:t xml:space="preserve">неоперившийся птенец; </w:t>
      </w:r>
      <w:r w:rsidRPr="00747D16">
        <w:rPr>
          <w:b/>
          <w:bCs/>
          <w:noProof/>
          <w:sz w:val="18"/>
          <w:szCs w:val="18"/>
        </w:rPr>
        <w:t xml:space="preserve">шовуна һууҗмул үүртән өсҗәнә </w:t>
      </w:r>
      <w:r w:rsidRPr="00747D16">
        <w:rPr>
          <w:noProof/>
          <w:sz w:val="18"/>
          <w:szCs w:val="18"/>
        </w:rPr>
        <w:t xml:space="preserve">птенцы растут в своём гнезде; </w:t>
      </w:r>
      <w:r w:rsidRPr="00747D16">
        <w:rPr>
          <w:b/>
          <w:bCs/>
          <w:noProof/>
          <w:sz w:val="18"/>
          <w:szCs w:val="18"/>
        </w:rPr>
        <w:t xml:space="preserve">һууҗмулмудын ут тооһинь намрин сүүләр ме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цыплят по осени считают</w:t>
      </w:r>
    </w:p>
    <w:p w14:paraId="0496E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җуллһн </w:t>
      </w:r>
      <w:r w:rsidRPr="00747D16">
        <w:rPr>
          <w:noProof/>
          <w:sz w:val="18"/>
          <w:szCs w:val="18"/>
        </w:rPr>
        <w:t xml:space="preserve">[һууҗ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җулх</w:t>
      </w:r>
    </w:p>
    <w:p w14:paraId="2B3A07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җулх </w:t>
      </w:r>
      <w:r w:rsidRPr="00747D16">
        <w:rPr>
          <w:noProof/>
          <w:sz w:val="18"/>
          <w:szCs w:val="18"/>
        </w:rPr>
        <w:t xml:space="preserve">[һууҗ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уҗх </w:t>
      </w:r>
      <w:r w:rsidRPr="00747D16">
        <w:rPr>
          <w:noProof/>
          <w:sz w:val="18"/>
          <w:szCs w:val="18"/>
        </w:rPr>
        <w:t xml:space="preserve">высиживать яйца (о </w:t>
      </w:r>
      <w:r w:rsidRPr="00747D16">
        <w:rPr>
          <w:i/>
          <w:iCs/>
          <w:noProof/>
          <w:sz w:val="18"/>
          <w:szCs w:val="18"/>
        </w:rPr>
        <w:t>птицах)</w:t>
      </w:r>
    </w:p>
    <w:p w14:paraId="6C2FA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җх</w:t>
      </w:r>
      <w:r w:rsidRPr="00747D16">
        <w:rPr>
          <w:noProof/>
          <w:sz w:val="18"/>
          <w:szCs w:val="18"/>
        </w:rPr>
        <w:t xml:space="preserve"> [һууҗхъ] высиживать яйца (о </w:t>
      </w:r>
      <w:r w:rsidRPr="00747D16">
        <w:rPr>
          <w:i/>
          <w:iCs/>
          <w:noProof/>
          <w:sz w:val="18"/>
          <w:szCs w:val="18"/>
        </w:rPr>
        <w:t xml:space="preserve">птацах); </w:t>
      </w:r>
      <w:r w:rsidRPr="00747D16">
        <w:rPr>
          <w:b/>
          <w:bCs/>
          <w:noProof/>
          <w:sz w:val="18"/>
          <w:szCs w:val="18"/>
        </w:rPr>
        <w:t xml:space="preserve">һууҗлурт һууҗмулмуд һууҗх </w:t>
      </w:r>
      <w:r w:rsidRPr="00747D16">
        <w:rPr>
          <w:noProof/>
          <w:sz w:val="18"/>
          <w:szCs w:val="18"/>
        </w:rPr>
        <w:t>выводить птенцов в инкубаторе</w:t>
      </w:r>
    </w:p>
    <w:p w14:paraId="7C4D7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атунь, жёлтая медь || латунный; </w:t>
      </w:r>
      <w:r w:rsidRPr="00747D16">
        <w:rPr>
          <w:b/>
          <w:bCs/>
          <w:noProof/>
          <w:sz w:val="18"/>
          <w:szCs w:val="18"/>
        </w:rPr>
        <w:t xml:space="preserve">һууль шанһ </w:t>
      </w:r>
      <w:r w:rsidRPr="00747D16">
        <w:rPr>
          <w:noProof/>
          <w:sz w:val="18"/>
          <w:szCs w:val="18"/>
        </w:rPr>
        <w:t>латунный ковш</w:t>
      </w:r>
    </w:p>
    <w:p w14:paraId="42D70A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щета; попрошайничество; милостыня; </w:t>
      </w:r>
      <w:r w:rsidRPr="00747D16">
        <w:rPr>
          <w:b/>
          <w:bCs/>
          <w:noProof/>
          <w:sz w:val="18"/>
          <w:szCs w:val="18"/>
        </w:rPr>
        <w:t xml:space="preserve">һууль һуух </w:t>
      </w:r>
      <w:r w:rsidRPr="00747D16">
        <w:rPr>
          <w:noProof/>
          <w:sz w:val="18"/>
          <w:szCs w:val="18"/>
        </w:rPr>
        <w:t>просить милостыню</w:t>
      </w:r>
    </w:p>
    <w:p w14:paraId="4EC74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ах</w:t>
      </w:r>
      <w:r w:rsidRPr="00747D16">
        <w:rPr>
          <w:noProof/>
          <w:sz w:val="18"/>
          <w:szCs w:val="18"/>
        </w:rPr>
        <w:t xml:space="preserve"> [һуульһ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ульһх</w:t>
      </w:r>
    </w:p>
    <w:p w14:paraId="4DEA59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лт</w:t>
      </w:r>
      <w:r w:rsidRPr="00747D16">
        <w:rPr>
          <w:noProof/>
          <w:sz w:val="18"/>
          <w:szCs w:val="18"/>
        </w:rPr>
        <w:t xml:space="preserve"> [һуульһълтъ] нищенство</w:t>
      </w:r>
    </w:p>
    <w:p w14:paraId="32749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н</w:t>
      </w:r>
      <w:r w:rsidRPr="00747D16">
        <w:rPr>
          <w:noProof/>
          <w:sz w:val="18"/>
          <w:szCs w:val="18"/>
        </w:rPr>
        <w:t xml:space="preserve"> [һуульһъ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һуу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һууль һуулһн </w:t>
      </w:r>
      <w:r w:rsidRPr="00747D16">
        <w:rPr>
          <w:noProof/>
          <w:sz w:val="18"/>
          <w:szCs w:val="18"/>
        </w:rPr>
        <w:t>собирание милостыни, попрошайничество</w:t>
      </w:r>
    </w:p>
    <w:p w14:paraId="3DE56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льһнч </w:t>
      </w:r>
      <w:r w:rsidRPr="00747D16">
        <w:rPr>
          <w:noProof/>
          <w:sz w:val="18"/>
          <w:szCs w:val="18"/>
        </w:rPr>
        <w:t xml:space="preserve">[һуульһънчъ] нищий, попрошайка; </w:t>
      </w:r>
      <w:r w:rsidRPr="00747D16">
        <w:rPr>
          <w:b/>
          <w:bCs/>
          <w:noProof/>
          <w:sz w:val="18"/>
          <w:szCs w:val="18"/>
        </w:rPr>
        <w:t xml:space="preserve">хаана шаңд уга юмн, һуульһнчин тулм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го нет в казне хана, то находится в суме нищего</w:t>
      </w:r>
    </w:p>
    <w:p w14:paraId="24B84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нчлгдх</w:t>
      </w:r>
      <w:r w:rsidRPr="00747D16">
        <w:rPr>
          <w:noProof/>
          <w:sz w:val="18"/>
          <w:szCs w:val="18"/>
        </w:rPr>
        <w:t xml:space="preserve"> [һуульһънч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һуульһнчлх</w:t>
      </w:r>
    </w:p>
    <w:p w14:paraId="4DA9B0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нчллһн</w:t>
      </w:r>
      <w:r w:rsidRPr="00747D16">
        <w:rPr>
          <w:noProof/>
          <w:sz w:val="18"/>
          <w:szCs w:val="18"/>
        </w:rPr>
        <w:t xml:space="preserve"> [һуульһънч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һуульһнчлх</w:t>
      </w:r>
    </w:p>
    <w:p w14:paraId="01EA5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льһнчлулх </w:t>
      </w:r>
      <w:r w:rsidRPr="00747D16">
        <w:rPr>
          <w:noProof/>
          <w:sz w:val="18"/>
          <w:szCs w:val="18"/>
        </w:rPr>
        <w:t xml:space="preserve">[һуулъһнч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ульһнчлх</w:t>
      </w:r>
    </w:p>
    <w:p w14:paraId="16736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нчлх</w:t>
      </w:r>
      <w:r w:rsidRPr="00747D16">
        <w:rPr>
          <w:noProof/>
          <w:sz w:val="18"/>
          <w:szCs w:val="18"/>
        </w:rPr>
        <w:t xml:space="preserve"> [һуульһънчълхъ] просить милостыню, нищенствовать; клянчить</w:t>
      </w:r>
    </w:p>
    <w:p w14:paraId="64CA8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льһнчл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уульһънчълцъ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һуульһнчлх</w:t>
      </w:r>
    </w:p>
    <w:p w14:paraId="49D4D2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льһулх </w:t>
      </w:r>
      <w:r w:rsidRPr="00747D16">
        <w:rPr>
          <w:noProof/>
          <w:sz w:val="18"/>
          <w:szCs w:val="18"/>
        </w:rPr>
        <w:t xml:space="preserve">[һуульһ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һуульһх</w:t>
      </w:r>
    </w:p>
    <w:p w14:paraId="04A5A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льһх </w:t>
      </w:r>
      <w:r w:rsidRPr="00747D16">
        <w:rPr>
          <w:noProof/>
          <w:sz w:val="18"/>
          <w:szCs w:val="18"/>
        </w:rPr>
        <w:t xml:space="preserve">[һуульһъхъ] просить милостыню, выпрашивать, выманивать; </w:t>
      </w:r>
      <w:r w:rsidRPr="00747D16">
        <w:rPr>
          <w:b/>
          <w:bCs/>
          <w:noProof/>
          <w:sz w:val="18"/>
          <w:szCs w:val="18"/>
        </w:rPr>
        <w:t xml:space="preserve">һуульһҗ авх </w:t>
      </w:r>
      <w:r w:rsidRPr="00747D16">
        <w:rPr>
          <w:noProof/>
          <w:sz w:val="18"/>
          <w:szCs w:val="18"/>
        </w:rPr>
        <w:t xml:space="preserve">выпросить; </w:t>
      </w:r>
      <w:r w:rsidRPr="00747D16">
        <w:rPr>
          <w:b/>
          <w:bCs/>
          <w:noProof/>
          <w:sz w:val="18"/>
          <w:szCs w:val="18"/>
        </w:rPr>
        <w:t xml:space="preserve">һуульһҗ сурх </w:t>
      </w:r>
      <w:r w:rsidRPr="00747D16">
        <w:rPr>
          <w:noProof/>
          <w:sz w:val="18"/>
          <w:szCs w:val="18"/>
        </w:rPr>
        <w:t>настойчиво просить</w:t>
      </w:r>
    </w:p>
    <w:p w14:paraId="6287E4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нцг </w:t>
      </w:r>
      <w:r w:rsidRPr="00747D16">
        <w:rPr>
          <w:noProof/>
          <w:sz w:val="18"/>
          <w:szCs w:val="18"/>
        </w:rPr>
        <w:t xml:space="preserve">[һуунцъг]: </w:t>
      </w:r>
      <w:r w:rsidRPr="00747D16">
        <w:rPr>
          <w:b/>
          <w:bCs/>
          <w:noProof/>
          <w:sz w:val="18"/>
          <w:szCs w:val="18"/>
        </w:rPr>
        <w:t xml:space="preserve">һуунцг дөрвлҗн </w:t>
      </w:r>
      <w:r w:rsidRPr="00747D16">
        <w:rPr>
          <w:noProof/>
          <w:sz w:val="18"/>
          <w:szCs w:val="18"/>
        </w:rPr>
        <w:t>ромб</w:t>
      </w:r>
    </w:p>
    <w:p w14:paraId="1257BD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исть руки; запястье; </w:t>
      </w:r>
      <w:r w:rsidRPr="00747D16">
        <w:rPr>
          <w:b/>
          <w:bCs/>
          <w:noProof/>
          <w:sz w:val="18"/>
          <w:szCs w:val="18"/>
        </w:rPr>
        <w:t xml:space="preserve">һуураснь авч татв </w:t>
      </w:r>
      <w:r w:rsidRPr="00747D16">
        <w:rPr>
          <w:noProof/>
          <w:sz w:val="18"/>
          <w:szCs w:val="18"/>
        </w:rPr>
        <w:t xml:space="preserve">он схватил его за руку и потянул; </w:t>
      </w:r>
      <w:r w:rsidRPr="00747D16">
        <w:rPr>
          <w:b/>
          <w:bCs/>
          <w:noProof/>
          <w:sz w:val="18"/>
          <w:szCs w:val="18"/>
        </w:rPr>
        <w:t xml:space="preserve">цаһан һууртан долан миңһ ораһа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бернул семь тысяч раз вокруг своих белых запястий</w:t>
      </w:r>
    </w:p>
    <w:p w14:paraId="4B11A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верстие, дыра; </w:t>
      </w:r>
      <w:r w:rsidRPr="00747D16">
        <w:rPr>
          <w:b/>
          <w:bCs/>
          <w:noProof/>
          <w:sz w:val="18"/>
          <w:szCs w:val="18"/>
        </w:rPr>
        <w:t xml:space="preserve">бичкн һуурта сав </w:t>
      </w:r>
      <w:r w:rsidRPr="00747D16">
        <w:rPr>
          <w:noProof/>
          <w:sz w:val="18"/>
          <w:szCs w:val="18"/>
        </w:rPr>
        <w:t>дуршлаг</w:t>
      </w:r>
    </w:p>
    <w:p w14:paraId="7F7E8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рви, личинки овода (</w:t>
      </w:r>
      <w:r w:rsidRPr="00747D16">
        <w:rPr>
          <w:i/>
          <w:iCs/>
          <w:noProof/>
          <w:sz w:val="18"/>
          <w:szCs w:val="18"/>
        </w:rPr>
        <w:t>на спине крупного рогатого скота и лошадей)</w:t>
      </w:r>
    </w:p>
    <w:p w14:paraId="3563C7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рһл</w:t>
      </w:r>
      <w:r w:rsidRPr="00747D16">
        <w:rPr>
          <w:noProof/>
          <w:sz w:val="18"/>
          <w:szCs w:val="18"/>
        </w:rPr>
        <w:t xml:space="preserve"> [һуурһъл] яма, ров; </w:t>
      </w:r>
      <w:r w:rsidRPr="00747D16">
        <w:rPr>
          <w:b/>
          <w:bCs/>
          <w:noProof/>
          <w:sz w:val="18"/>
          <w:szCs w:val="18"/>
        </w:rPr>
        <w:t xml:space="preserve">нуурин усн хагсад, һуурһул болҗ оч </w:t>
      </w:r>
      <w:r w:rsidRPr="00747D16">
        <w:rPr>
          <w:noProof/>
          <w:sz w:val="18"/>
          <w:szCs w:val="18"/>
        </w:rPr>
        <w:t>вода в озере высохла и образовалась глубокая яма</w:t>
      </w:r>
    </w:p>
    <w:p w14:paraId="4FEFC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рсн</w:t>
      </w:r>
      <w:r w:rsidRPr="00747D16">
        <w:rPr>
          <w:noProof/>
          <w:sz w:val="18"/>
          <w:szCs w:val="18"/>
        </w:rPr>
        <w:t xml:space="preserve"> [һуурсън] 1) перо </w:t>
      </w:r>
      <w:r w:rsidRPr="00747D16">
        <w:rPr>
          <w:i/>
          <w:iCs/>
          <w:noProof/>
          <w:sz w:val="18"/>
          <w:szCs w:val="18"/>
        </w:rPr>
        <w:t xml:space="preserve">(птичье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неотточенное перо (</w:t>
      </w:r>
      <w:r w:rsidRPr="00747D16">
        <w:rPr>
          <w:i/>
          <w:iCs/>
          <w:noProof/>
          <w:sz w:val="18"/>
          <w:szCs w:val="18"/>
        </w:rPr>
        <w:t>для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исьма), </w:t>
      </w:r>
      <w:r w:rsidRPr="00747D16">
        <w:rPr>
          <w:noProof/>
          <w:sz w:val="18"/>
          <w:szCs w:val="18"/>
        </w:rPr>
        <w:t>гусиное перо</w:t>
      </w:r>
    </w:p>
    <w:p w14:paraId="3C866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ртах</w:t>
      </w:r>
      <w:r w:rsidRPr="00747D16">
        <w:rPr>
          <w:noProof/>
          <w:sz w:val="18"/>
          <w:szCs w:val="18"/>
        </w:rPr>
        <w:t xml:space="preserve"> [һуур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ур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0A56C6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ртулх</w:t>
      </w:r>
      <w:r w:rsidRPr="00747D16">
        <w:rPr>
          <w:noProof/>
          <w:sz w:val="18"/>
          <w:szCs w:val="18"/>
        </w:rPr>
        <w:t xml:space="preserve"> [һур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һуур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3E120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һуур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ууртъхъ] схватывать за кисть (за запястье)</w:t>
      </w:r>
    </w:p>
    <w:p w14:paraId="549D2D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р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һуртъхъ] иметь отверстие (дыру) (</w:t>
      </w:r>
      <w:r w:rsidRPr="00747D16">
        <w:rPr>
          <w:i/>
          <w:iCs/>
          <w:noProof/>
          <w:sz w:val="18"/>
          <w:szCs w:val="18"/>
        </w:rPr>
        <w:t>о посуде)</w:t>
      </w:r>
    </w:p>
    <w:p w14:paraId="2CF91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урт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һууртьхъ] появляться </w:t>
      </w:r>
      <w:r w:rsidRPr="00747D16">
        <w:rPr>
          <w:i/>
          <w:iCs/>
          <w:noProof/>
          <w:sz w:val="18"/>
          <w:szCs w:val="18"/>
        </w:rPr>
        <w:t>(о личинках овода на спине рогатого скота и лошадей)</w:t>
      </w:r>
    </w:p>
    <w:p w14:paraId="6B0C2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ух</w:t>
      </w:r>
      <w:r w:rsidRPr="00747D16">
        <w:rPr>
          <w:noProof/>
          <w:sz w:val="18"/>
          <w:szCs w:val="18"/>
        </w:rPr>
        <w:t xml:space="preserve"> [һуухъ] просить милостыню, нищенствовать; клянчить; </w:t>
      </w:r>
      <w:r w:rsidRPr="00747D16">
        <w:rPr>
          <w:b/>
          <w:bCs/>
          <w:noProof/>
          <w:sz w:val="18"/>
          <w:szCs w:val="18"/>
        </w:rPr>
        <w:t xml:space="preserve">һууль һууҗ йовх </w:t>
      </w:r>
      <w:r w:rsidRPr="00747D16">
        <w:rPr>
          <w:noProof/>
          <w:sz w:val="18"/>
          <w:szCs w:val="18"/>
        </w:rPr>
        <w:t>ходить по мир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осить милостыню</w:t>
      </w:r>
    </w:p>
    <w:p w14:paraId="4C1F5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ч </w:t>
      </w:r>
      <w:r w:rsidRPr="00747D16">
        <w:rPr>
          <w:noProof/>
          <w:sz w:val="18"/>
          <w:szCs w:val="18"/>
        </w:rPr>
        <w:t xml:space="preserve">[һуч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ын внука, правнук, кровное родство по пятой линии; </w:t>
      </w:r>
      <w:r w:rsidRPr="00747D16">
        <w:rPr>
          <w:b/>
          <w:bCs/>
          <w:noProof/>
          <w:sz w:val="18"/>
          <w:szCs w:val="18"/>
        </w:rPr>
        <w:t xml:space="preserve">ач һуч </w:t>
      </w:r>
      <w:r w:rsidRPr="00747D16">
        <w:rPr>
          <w:noProof/>
          <w:sz w:val="18"/>
          <w:szCs w:val="18"/>
        </w:rPr>
        <w:t>внук с сыновьями, дети брата со своими детьми</w:t>
      </w:r>
    </w:p>
    <w:p w14:paraId="69E5F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чад </w:t>
      </w:r>
      <w:r w:rsidRPr="00747D16">
        <w:rPr>
          <w:i/>
          <w:iCs/>
          <w:noProof/>
          <w:sz w:val="18"/>
          <w:szCs w:val="18"/>
        </w:rPr>
        <w:t xml:space="preserve">числ. разд. от </w:t>
      </w:r>
      <w:r w:rsidRPr="00747D16">
        <w:rPr>
          <w:b/>
          <w:bCs/>
          <w:noProof/>
          <w:sz w:val="18"/>
          <w:szCs w:val="18"/>
        </w:rPr>
        <w:t xml:space="preserve">һучн </w:t>
      </w:r>
      <w:r w:rsidRPr="00747D16">
        <w:rPr>
          <w:noProof/>
          <w:sz w:val="18"/>
          <w:szCs w:val="18"/>
        </w:rPr>
        <w:t xml:space="preserve">около тридцати, по тридцать; </w:t>
      </w:r>
      <w:r w:rsidRPr="00747D16">
        <w:rPr>
          <w:b/>
          <w:bCs/>
          <w:noProof/>
          <w:sz w:val="18"/>
          <w:szCs w:val="18"/>
        </w:rPr>
        <w:t xml:space="preserve">һучад шаху наста </w:t>
      </w:r>
      <w:r w:rsidRPr="00747D16">
        <w:rPr>
          <w:noProof/>
          <w:sz w:val="18"/>
          <w:szCs w:val="18"/>
        </w:rPr>
        <w:t>приблизительно в тридцать лет</w:t>
      </w:r>
    </w:p>
    <w:p w14:paraId="36832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чдгч</w:t>
      </w:r>
      <w:r w:rsidRPr="00747D16">
        <w:rPr>
          <w:noProof/>
          <w:sz w:val="18"/>
          <w:szCs w:val="18"/>
        </w:rPr>
        <w:t xml:space="preserve"> [һучдъгчъ] тридцатый; </w:t>
      </w:r>
      <w:r w:rsidRPr="00747D16">
        <w:rPr>
          <w:b/>
          <w:bCs/>
          <w:noProof/>
          <w:sz w:val="18"/>
          <w:szCs w:val="18"/>
        </w:rPr>
        <w:t xml:space="preserve">дегтрин һучдгч халхд хәлә </w:t>
      </w:r>
      <w:r w:rsidRPr="00747D16">
        <w:rPr>
          <w:noProof/>
          <w:sz w:val="18"/>
          <w:szCs w:val="18"/>
        </w:rPr>
        <w:t>смотри на тридцатой странице книги</w:t>
      </w:r>
    </w:p>
    <w:p w14:paraId="6068C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һучн</w:t>
      </w:r>
      <w:r w:rsidRPr="00747D16">
        <w:rPr>
          <w:noProof/>
          <w:sz w:val="18"/>
          <w:szCs w:val="18"/>
        </w:rPr>
        <w:t xml:space="preserve"> [һуч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тридцать; </w:t>
      </w:r>
      <w:r w:rsidRPr="00747D16">
        <w:rPr>
          <w:b/>
          <w:bCs/>
          <w:noProof/>
          <w:sz w:val="18"/>
          <w:szCs w:val="18"/>
        </w:rPr>
        <w:t xml:space="preserve">һуч күрх </w:t>
      </w:r>
      <w:r w:rsidRPr="00747D16">
        <w:rPr>
          <w:noProof/>
          <w:sz w:val="18"/>
          <w:szCs w:val="18"/>
        </w:rPr>
        <w:t xml:space="preserve">достигать тридцати лет; </w:t>
      </w:r>
      <w:r w:rsidRPr="00747D16">
        <w:rPr>
          <w:b/>
          <w:bCs/>
          <w:noProof/>
          <w:sz w:val="18"/>
          <w:szCs w:val="18"/>
        </w:rPr>
        <w:t xml:space="preserve">һучн километр </w:t>
      </w:r>
      <w:r w:rsidRPr="00747D16">
        <w:rPr>
          <w:noProof/>
          <w:sz w:val="18"/>
          <w:szCs w:val="18"/>
        </w:rPr>
        <w:t xml:space="preserve">тридцать километров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тридцатое (</w:t>
      </w:r>
      <w:r w:rsidRPr="00747D16">
        <w:rPr>
          <w:i/>
          <w:iCs/>
          <w:noProof/>
          <w:sz w:val="18"/>
          <w:szCs w:val="18"/>
        </w:rPr>
        <w:t>о числе месяц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хург хөн сарин һучнд болла </w:t>
      </w:r>
      <w:r w:rsidRPr="00747D16">
        <w:rPr>
          <w:noProof/>
          <w:sz w:val="18"/>
          <w:szCs w:val="18"/>
        </w:rPr>
        <w:t>собрание состоялось тридцатого</w:t>
      </w:r>
      <w:r w:rsidRPr="00747D16">
        <w:rPr>
          <w:sz w:val="18"/>
          <w:szCs w:val="18"/>
        </w:rPr>
        <w:t xml:space="preserve"> мая</w:t>
      </w:r>
    </w:p>
    <w:p w14:paraId="2DDFFCB7" w14:textId="77777777" w:rsidR="00EF7FD3" w:rsidRDefault="00241E5B">
      <w:pPr>
        <w:shd w:val="clear" w:color="auto" w:fill="FFFFFF"/>
        <w:rPr>
          <w:noProof/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чнцр </w:t>
      </w:r>
      <w:r w:rsidRPr="00747D16">
        <w:rPr>
          <w:noProof/>
          <w:sz w:val="18"/>
          <w:szCs w:val="18"/>
        </w:rPr>
        <w:t xml:space="preserve">[һучънцър] сын праправнука </w:t>
      </w:r>
    </w:p>
    <w:p w14:paraId="04EEBC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һучта </w:t>
      </w:r>
      <w:r w:rsidRPr="00747D16">
        <w:rPr>
          <w:noProof/>
          <w:sz w:val="18"/>
          <w:szCs w:val="18"/>
        </w:rPr>
        <w:t>в возрасте тридцати лет, тридцатилетний</w:t>
      </w:r>
    </w:p>
    <w:p w14:paraId="55B48B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ав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ука; ручательство; </w:t>
      </w:r>
      <w:r w:rsidRPr="00747D16">
        <w:rPr>
          <w:b/>
          <w:bCs/>
          <w:noProof/>
          <w:sz w:val="18"/>
          <w:szCs w:val="18"/>
        </w:rPr>
        <w:t xml:space="preserve">дааврт авх </w:t>
      </w:r>
      <w:r w:rsidRPr="00747D16">
        <w:rPr>
          <w:noProof/>
          <w:sz w:val="18"/>
          <w:szCs w:val="18"/>
        </w:rPr>
        <w:t xml:space="preserve">брать на поруки; </w:t>
      </w:r>
      <w:r w:rsidRPr="00747D16">
        <w:rPr>
          <w:b/>
          <w:bCs/>
          <w:noProof/>
          <w:sz w:val="18"/>
          <w:szCs w:val="18"/>
        </w:rPr>
        <w:t xml:space="preserve">дааврт һарһх </w:t>
      </w:r>
      <w:r w:rsidRPr="00747D16">
        <w:rPr>
          <w:noProof/>
          <w:sz w:val="18"/>
          <w:szCs w:val="18"/>
        </w:rPr>
        <w:t xml:space="preserve">отпускать на поруки; </w:t>
      </w:r>
      <w:r w:rsidRPr="00747D16">
        <w:rPr>
          <w:b/>
          <w:bCs/>
          <w:noProof/>
          <w:sz w:val="18"/>
          <w:szCs w:val="18"/>
        </w:rPr>
        <w:t xml:space="preserve">бичмр даавр </w:t>
      </w:r>
      <w:r w:rsidRPr="00747D16">
        <w:rPr>
          <w:noProof/>
          <w:sz w:val="18"/>
          <w:szCs w:val="18"/>
        </w:rPr>
        <w:t xml:space="preserve">письменное ручательство 2) ответственность; </w:t>
      </w:r>
      <w:r w:rsidRPr="00747D16">
        <w:rPr>
          <w:b/>
          <w:bCs/>
          <w:noProof/>
          <w:sz w:val="18"/>
          <w:szCs w:val="18"/>
        </w:rPr>
        <w:t xml:space="preserve">туслң даавр </w:t>
      </w:r>
      <w:r w:rsidRPr="00747D16">
        <w:rPr>
          <w:noProof/>
          <w:sz w:val="18"/>
          <w:szCs w:val="18"/>
        </w:rPr>
        <w:t>персональная ответственность</w:t>
      </w:r>
    </w:p>
    <w:p w14:paraId="0A61C9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ав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лубина 2) проникновение; поражённость; подверженность </w:t>
      </w:r>
      <w:r w:rsidRPr="00747D16">
        <w:rPr>
          <w:i/>
          <w:iCs/>
          <w:noProof/>
          <w:sz w:val="18"/>
          <w:szCs w:val="18"/>
        </w:rPr>
        <w:t xml:space="preserve">чему-л. </w:t>
      </w:r>
      <w:r w:rsidRPr="00747D16">
        <w:rPr>
          <w:noProof/>
          <w:sz w:val="18"/>
          <w:szCs w:val="18"/>
        </w:rPr>
        <w:t xml:space="preserve">3) острота, отточенность </w:t>
      </w:r>
      <w:r w:rsidRPr="00747D16">
        <w:rPr>
          <w:i/>
          <w:iCs/>
          <w:noProof/>
          <w:sz w:val="18"/>
          <w:szCs w:val="18"/>
        </w:rPr>
        <w:t>(напр. ножа)</w:t>
      </w:r>
    </w:p>
    <w:p w14:paraId="6480AB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лгдх </w:t>
      </w:r>
      <w:r w:rsidRPr="00747D16">
        <w:rPr>
          <w:noProof/>
          <w:sz w:val="18"/>
          <w:szCs w:val="18"/>
        </w:rPr>
        <w:t xml:space="preserve">[даавъ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аврлх</w:t>
      </w:r>
    </w:p>
    <w:p w14:paraId="3733F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лх </w:t>
      </w:r>
      <w:r w:rsidRPr="00747D16">
        <w:rPr>
          <w:noProof/>
          <w:sz w:val="18"/>
          <w:szCs w:val="18"/>
        </w:rPr>
        <w:t>[даавър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учаться, ручаться </w:t>
      </w:r>
      <w:r w:rsidRPr="00747D16">
        <w:rPr>
          <w:i/>
          <w:iCs/>
          <w:noProof/>
          <w:sz w:val="18"/>
          <w:szCs w:val="18"/>
        </w:rPr>
        <w:t xml:space="preserve">за кого-л. </w:t>
      </w:r>
      <w:r w:rsidRPr="00747D16">
        <w:rPr>
          <w:noProof/>
          <w:sz w:val="18"/>
          <w:szCs w:val="18"/>
        </w:rPr>
        <w:t xml:space="preserve">2) принимать (брать) на себя ответственность </w:t>
      </w:r>
      <w:r w:rsidRPr="00747D16">
        <w:rPr>
          <w:i/>
          <w:iCs/>
          <w:noProof/>
          <w:sz w:val="18"/>
          <w:szCs w:val="18"/>
        </w:rPr>
        <w:t>за что-либо</w:t>
      </w:r>
    </w:p>
    <w:p w14:paraId="60678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авър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учительский 2) ответственный; </w:t>
      </w:r>
      <w:r w:rsidRPr="00747D16">
        <w:rPr>
          <w:b/>
          <w:bCs/>
          <w:noProof/>
          <w:sz w:val="18"/>
          <w:szCs w:val="18"/>
        </w:rPr>
        <w:t xml:space="preserve">дааврта редактор </w:t>
      </w:r>
      <w:r w:rsidRPr="00747D16">
        <w:rPr>
          <w:noProof/>
          <w:sz w:val="18"/>
          <w:szCs w:val="18"/>
        </w:rPr>
        <w:t>ответственный редактор</w:t>
      </w:r>
    </w:p>
    <w:p w14:paraId="7EA404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авър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лубокий; </w:t>
      </w:r>
      <w:r w:rsidRPr="00747D16">
        <w:rPr>
          <w:b/>
          <w:bCs/>
          <w:noProof/>
          <w:sz w:val="18"/>
          <w:szCs w:val="18"/>
        </w:rPr>
        <w:t xml:space="preserve">дааврта шав </w:t>
      </w:r>
      <w:r w:rsidRPr="00747D16">
        <w:rPr>
          <w:noProof/>
          <w:sz w:val="18"/>
          <w:szCs w:val="18"/>
        </w:rPr>
        <w:t xml:space="preserve">глубокая рана 2) проникнутый; пораженный </w:t>
      </w:r>
      <w:r w:rsidRPr="00747D16">
        <w:rPr>
          <w:i/>
          <w:iCs/>
          <w:noProof/>
          <w:sz w:val="18"/>
          <w:szCs w:val="18"/>
        </w:rPr>
        <w:t xml:space="preserve">чем-л.; </w:t>
      </w:r>
      <w:r w:rsidRPr="00747D16">
        <w:rPr>
          <w:noProof/>
          <w:sz w:val="18"/>
          <w:szCs w:val="18"/>
        </w:rPr>
        <w:t xml:space="preserve">подверженный </w:t>
      </w:r>
      <w:r w:rsidRPr="00747D16">
        <w:rPr>
          <w:i/>
          <w:iCs/>
          <w:noProof/>
          <w:sz w:val="18"/>
          <w:szCs w:val="18"/>
        </w:rPr>
        <w:t xml:space="preserve">чему-л. </w:t>
      </w:r>
      <w:r w:rsidRPr="00747D16">
        <w:rPr>
          <w:noProof/>
          <w:sz w:val="18"/>
          <w:szCs w:val="18"/>
        </w:rPr>
        <w:t xml:space="preserve">3) острый, отточенный </w:t>
      </w:r>
      <w:r w:rsidRPr="00747D16">
        <w:rPr>
          <w:i/>
          <w:iCs/>
          <w:noProof/>
          <w:sz w:val="18"/>
          <w:szCs w:val="18"/>
        </w:rPr>
        <w:t>(напр. о ноже)</w:t>
      </w:r>
    </w:p>
    <w:p w14:paraId="754ECA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вртаһар </w:t>
      </w:r>
      <w:r w:rsidRPr="00747D16">
        <w:rPr>
          <w:noProof/>
          <w:sz w:val="18"/>
          <w:szCs w:val="18"/>
        </w:rPr>
        <w:t xml:space="preserve">[даавърт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) глубоко 2) ответственно</w:t>
      </w:r>
    </w:p>
    <w:p w14:paraId="6ACA85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гдх </w:t>
      </w:r>
      <w:r w:rsidRPr="00747D16">
        <w:rPr>
          <w:noProof/>
          <w:sz w:val="18"/>
          <w:szCs w:val="18"/>
        </w:rPr>
        <w:t xml:space="preserve">[да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ах</w:t>
      </w:r>
    </w:p>
    <w:p w14:paraId="767D4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һач </w:t>
      </w:r>
      <w:r w:rsidRPr="00747D16">
        <w:rPr>
          <w:noProof/>
          <w:sz w:val="18"/>
          <w:szCs w:val="18"/>
        </w:rPr>
        <w:t xml:space="preserve">[дааһачъ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поручител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бязывающийся 2) ответственный; </w:t>
      </w:r>
      <w:r w:rsidRPr="00747D16">
        <w:rPr>
          <w:b/>
          <w:bCs/>
          <w:noProof/>
          <w:sz w:val="18"/>
          <w:szCs w:val="18"/>
        </w:rPr>
        <w:t xml:space="preserve">эн көдлмшин дааһачнь кемб? </w:t>
      </w:r>
      <w:r w:rsidRPr="00747D16">
        <w:rPr>
          <w:noProof/>
          <w:sz w:val="18"/>
          <w:szCs w:val="18"/>
        </w:rPr>
        <w:t>кто ответственен за эту работу?</w:t>
      </w:r>
    </w:p>
    <w:p w14:paraId="3F8F5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һн </w:t>
      </w:r>
      <w:r w:rsidRPr="00747D16">
        <w:rPr>
          <w:noProof/>
          <w:sz w:val="18"/>
          <w:szCs w:val="18"/>
        </w:rPr>
        <w:t xml:space="preserve">[дааһън] двухгодовалый жеребёнок, лончак; </w:t>
      </w:r>
      <w:r w:rsidRPr="00747D16">
        <w:rPr>
          <w:b/>
          <w:bCs/>
          <w:noProof/>
          <w:sz w:val="18"/>
          <w:szCs w:val="18"/>
        </w:rPr>
        <w:t xml:space="preserve">дааһ (ундг) сурһх </w:t>
      </w:r>
      <w:r w:rsidRPr="00747D16">
        <w:rPr>
          <w:noProof/>
          <w:sz w:val="18"/>
          <w:szCs w:val="18"/>
        </w:rPr>
        <w:t xml:space="preserve">объезжать двухгодовалого жеребёнка; </w:t>
      </w:r>
      <w:r w:rsidRPr="00747D16">
        <w:rPr>
          <w:b/>
          <w:bCs/>
          <w:noProof/>
          <w:sz w:val="18"/>
          <w:szCs w:val="18"/>
        </w:rPr>
        <w:t xml:space="preserve">далад дааһн унҗ, дааһн зовҗ уга, дала зов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жеребёнок упал в океан — мучается не жеребёнок, а океан (</w:t>
      </w:r>
      <w:r w:rsidRPr="00747D16">
        <w:rPr>
          <w:b/>
          <w:bCs/>
          <w:noProof/>
          <w:sz w:val="18"/>
          <w:szCs w:val="18"/>
        </w:rPr>
        <w:t xml:space="preserve">нүднд бог орх </w:t>
      </w:r>
      <w:r w:rsidRPr="00747D16">
        <w:rPr>
          <w:noProof/>
          <w:sz w:val="18"/>
          <w:szCs w:val="18"/>
        </w:rPr>
        <w:t xml:space="preserve">соринка в глазу); </w:t>
      </w:r>
      <w:r w:rsidRPr="00747D16">
        <w:rPr>
          <w:b/>
          <w:bCs/>
          <w:noProof/>
          <w:sz w:val="18"/>
          <w:szCs w:val="18"/>
        </w:rPr>
        <w:t xml:space="preserve">чиңнәчин һаза шар дааһ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о дворе у слушающего рыжий жеребёнок (</w:t>
      </w:r>
      <w:r w:rsidRPr="00747D16">
        <w:rPr>
          <w:b/>
          <w:bCs/>
          <w:noProof/>
          <w:sz w:val="18"/>
          <w:szCs w:val="18"/>
        </w:rPr>
        <w:t xml:space="preserve">сиик </w:t>
      </w:r>
      <w:r w:rsidRPr="00747D16">
        <w:rPr>
          <w:noProof/>
          <w:sz w:val="18"/>
          <w:szCs w:val="18"/>
        </w:rPr>
        <w:t xml:space="preserve">серьги); </w:t>
      </w:r>
      <w:r w:rsidRPr="00747D16">
        <w:rPr>
          <w:b/>
          <w:bCs/>
          <w:noProof/>
          <w:sz w:val="18"/>
          <w:szCs w:val="18"/>
        </w:rPr>
        <w:t xml:space="preserve">бор дааһиг боса бәәтлнь шулх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одрать шкуру со стоявшего серого жеребёнка (</w:t>
      </w:r>
      <w:r w:rsidRPr="00747D16">
        <w:rPr>
          <w:b/>
          <w:bCs/>
          <w:noProof/>
          <w:sz w:val="18"/>
          <w:szCs w:val="18"/>
        </w:rPr>
        <w:t xml:space="preserve">хальмг гер цуцх </w:t>
      </w:r>
      <w:r w:rsidRPr="00747D16">
        <w:rPr>
          <w:noProof/>
          <w:sz w:val="18"/>
          <w:szCs w:val="18"/>
        </w:rPr>
        <w:t xml:space="preserve">разбирать калмыцкую кибитку); </w:t>
      </w:r>
      <w:r w:rsidRPr="00747D16">
        <w:rPr>
          <w:b/>
          <w:bCs/>
          <w:noProof/>
          <w:sz w:val="18"/>
          <w:szCs w:val="18"/>
        </w:rPr>
        <w:t xml:space="preserve">дааһан унад, дав-дав гиһәд, бәәшң темц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ев верхом на своего лончака, он трусцой направился ко дворцу</w:t>
      </w:r>
    </w:p>
    <w:p w14:paraId="799373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һ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аһн </w:t>
      </w:r>
      <w:r w:rsidRPr="00747D16">
        <w:rPr>
          <w:noProof/>
          <w:sz w:val="18"/>
          <w:szCs w:val="18"/>
        </w:rPr>
        <w:t xml:space="preserve">жеребячий; </w:t>
      </w:r>
      <w:r w:rsidRPr="00747D16">
        <w:rPr>
          <w:b/>
          <w:bCs/>
          <w:noProof/>
          <w:sz w:val="18"/>
          <w:szCs w:val="18"/>
        </w:rPr>
        <w:t xml:space="preserve">дааһна сүл </w:t>
      </w:r>
      <w:r w:rsidRPr="00747D16">
        <w:rPr>
          <w:noProof/>
          <w:sz w:val="18"/>
          <w:szCs w:val="18"/>
        </w:rPr>
        <w:t xml:space="preserve">жеребячий хвост; </w:t>
      </w:r>
      <w:r w:rsidRPr="00747D16">
        <w:rPr>
          <w:b/>
          <w:bCs/>
          <w:noProof/>
          <w:sz w:val="18"/>
          <w:szCs w:val="18"/>
        </w:rPr>
        <w:t xml:space="preserve">дааһна эрсн дах </w:t>
      </w:r>
      <w:r w:rsidRPr="00747D16">
        <w:rPr>
          <w:noProof/>
          <w:sz w:val="18"/>
          <w:szCs w:val="18"/>
        </w:rPr>
        <w:t xml:space="preserve">доха из жеребячьей шкуры ◊ </w:t>
      </w:r>
      <w:r w:rsidRPr="00747D16">
        <w:rPr>
          <w:b/>
          <w:bCs/>
          <w:noProof/>
          <w:sz w:val="18"/>
          <w:szCs w:val="18"/>
        </w:rPr>
        <w:t xml:space="preserve">дааһна чикн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конский щавель</w:t>
      </w:r>
    </w:p>
    <w:p w14:paraId="28B480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һндг </w:t>
      </w:r>
      <w:r w:rsidRPr="00747D16">
        <w:rPr>
          <w:noProof/>
          <w:sz w:val="18"/>
          <w:szCs w:val="18"/>
        </w:rPr>
        <w:t xml:space="preserve">[дааһъндъг]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чернобыльник</w:t>
      </w:r>
    </w:p>
    <w:p w14:paraId="2FBCE0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һчлх </w:t>
      </w:r>
      <w:r w:rsidRPr="00747D16">
        <w:rPr>
          <w:noProof/>
          <w:sz w:val="18"/>
          <w:szCs w:val="18"/>
        </w:rPr>
        <w:t>[дааһъч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сти себя как жеребёнок 2) сбрасывать всадника</w:t>
      </w:r>
    </w:p>
    <w:p w14:paraId="7BEA69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дг </w:t>
      </w:r>
      <w:r w:rsidRPr="00747D16">
        <w:rPr>
          <w:noProof/>
          <w:sz w:val="18"/>
          <w:szCs w:val="18"/>
        </w:rPr>
        <w:t>[даад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стрый, отточенный; </w:t>
      </w:r>
      <w:r w:rsidRPr="00747D16">
        <w:rPr>
          <w:b/>
          <w:bCs/>
          <w:noProof/>
          <w:sz w:val="18"/>
          <w:szCs w:val="18"/>
        </w:rPr>
        <w:t xml:space="preserve">даадг күрз </w:t>
      </w:r>
      <w:r w:rsidRPr="00747D16">
        <w:rPr>
          <w:noProof/>
          <w:sz w:val="18"/>
          <w:szCs w:val="18"/>
        </w:rPr>
        <w:t xml:space="preserve">отточенная лопата 2) грузоподъёмный; </w:t>
      </w:r>
      <w:r w:rsidRPr="00747D16">
        <w:rPr>
          <w:b/>
          <w:bCs/>
          <w:noProof/>
          <w:sz w:val="18"/>
          <w:szCs w:val="18"/>
        </w:rPr>
        <w:t xml:space="preserve">аца даадг өргүл </w:t>
      </w:r>
      <w:r w:rsidRPr="00747D16">
        <w:rPr>
          <w:noProof/>
          <w:sz w:val="18"/>
          <w:szCs w:val="18"/>
        </w:rPr>
        <w:t xml:space="preserve">грузоподъёмный кран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ыдерживающий, терпящий; </w:t>
      </w:r>
      <w:r w:rsidRPr="00747D16">
        <w:rPr>
          <w:b/>
          <w:bCs/>
          <w:noProof/>
          <w:sz w:val="18"/>
          <w:szCs w:val="18"/>
        </w:rPr>
        <w:t xml:space="preserve">наадн-шог даадг күн </w:t>
      </w:r>
      <w:r w:rsidRPr="00747D16">
        <w:rPr>
          <w:noProof/>
          <w:sz w:val="18"/>
          <w:szCs w:val="18"/>
        </w:rPr>
        <w:t xml:space="preserve">человек, понимающий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выдерживающий) шутку; </w:t>
      </w:r>
      <w:r w:rsidRPr="00747D16">
        <w:rPr>
          <w:b/>
          <w:bCs/>
          <w:noProof/>
          <w:sz w:val="18"/>
          <w:szCs w:val="18"/>
        </w:rPr>
        <w:t xml:space="preserve">урһмл кедү чигә нәрн болв чигн темсән даа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сколь растение ни тонко, оно выдерживает свой плод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своя ноша не тянет</w:t>
      </w:r>
    </w:p>
    <w:p w14:paraId="6ADB0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алһах</w:t>
      </w:r>
      <w:r w:rsidRPr="00747D16">
        <w:rPr>
          <w:noProof/>
          <w:sz w:val="18"/>
          <w:szCs w:val="18"/>
        </w:rPr>
        <w:t xml:space="preserve"> [даалһ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ах </w:t>
      </w:r>
      <w:r w:rsidRPr="00747D16">
        <w:rPr>
          <w:noProof/>
          <w:sz w:val="18"/>
          <w:szCs w:val="18"/>
        </w:rPr>
        <w:t xml:space="preserve">поручать, возлагать; </w:t>
      </w:r>
      <w:r w:rsidRPr="00747D16">
        <w:rPr>
          <w:b/>
          <w:bCs/>
          <w:noProof/>
          <w:sz w:val="18"/>
          <w:szCs w:val="18"/>
        </w:rPr>
        <w:t xml:space="preserve">бичг күргтхә гиҗ даалһах </w:t>
      </w:r>
      <w:r w:rsidRPr="00747D16">
        <w:rPr>
          <w:noProof/>
          <w:sz w:val="18"/>
          <w:szCs w:val="18"/>
        </w:rPr>
        <w:t xml:space="preserve">поручи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доставить</w:t>
      </w:r>
      <w:r w:rsidRPr="00747D16">
        <w:rPr>
          <w:sz w:val="18"/>
          <w:szCs w:val="18"/>
        </w:rPr>
        <w:t xml:space="preserve"> письмо</w:t>
      </w:r>
    </w:p>
    <w:p w14:paraId="70815A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ач </w:t>
      </w:r>
      <w:r w:rsidRPr="00747D16">
        <w:rPr>
          <w:noProof/>
          <w:sz w:val="18"/>
          <w:szCs w:val="18"/>
        </w:rPr>
        <w:t xml:space="preserve">[даалһач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оручател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обязывающий</w:t>
      </w:r>
    </w:p>
    <w:p w14:paraId="2D732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вр </w:t>
      </w:r>
      <w:r w:rsidRPr="00747D16">
        <w:rPr>
          <w:noProof/>
          <w:sz w:val="18"/>
          <w:szCs w:val="18"/>
        </w:rPr>
        <w:t>[даалһъв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учение, эадание; </w:t>
      </w:r>
      <w:r w:rsidRPr="00747D16">
        <w:rPr>
          <w:b/>
          <w:bCs/>
          <w:noProof/>
          <w:sz w:val="18"/>
          <w:szCs w:val="18"/>
        </w:rPr>
        <w:t xml:space="preserve">олна даалһвр </w:t>
      </w:r>
      <w:r w:rsidRPr="00747D16">
        <w:rPr>
          <w:noProof/>
          <w:sz w:val="18"/>
          <w:szCs w:val="18"/>
        </w:rPr>
        <w:t xml:space="preserve">общественное поручение; </w:t>
      </w:r>
      <w:r w:rsidRPr="00747D16">
        <w:rPr>
          <w:b/>
          <w:bCs/>
          <w:noProof/>
          <w:sz w:val="18"/>
          <w:szCs w:val="18"/>
        </w:rPr>
        <w:t xml:space="preserve">даалһвр авх </w:t>
      </w:r>
      <w:r w:rsidRPr="00747D16">
        <w:rPr>
          <w:noProof/>
          <w:sz w:val="18"/>
          <w:szCs w:val="18"/>
        </w:rPr>
        <w:t xml:space="preserve">получать поручение; </w:t>
      </w:r>
      <w:r w:rsidRPr="00747D16">
        <w:rPr>
          <w:b/>
          <w:bCs/>
          <w:noProof/>
          <w:sz w:val="18"/>
          <w:szCs w:val="18"/>
        </w:rPr>
        <w:t xml:space="preserve">партийн даалһвр </w:t>
      </w:r>
      <w:r w:rsidRPr="00747D16">
        <w:rPr>
          <w:noProof/>
          <w:sz w:val="18"/>
          <w:szCs w:val="18"/>
        </w:rPr>
        <w:t xml:space="preserve">партийное поручение; </w:t>
      </w:r>
      <w:r w:rsidRPr="00747D16">
        <w:rPr>
          <w:b/>
          <w:bCs/>
          <w:noProof/>
          <w:sz w:val="18"/>
          <w:szCs w:val="18"/>
        </w:rPr>
        <w:t xml:space="preserve">үүлдврин даалһвр </w:t>
      </w:r>
      <w:r w:rsidRPr="00747D16">
        <w:rPr>
          <w:noProof/>
          <w:sz w:val="18"/>
          <w:szCs w:val="18"/>
        </w:rPr>
        <w:t xml:space="preserve">производственное задание; </w:t>
      </w:r>
      <w:r w:rsidRPr="00747D16">
        <w:rPr>
          <w:b/>
          <w:bCs/>
          <w:noProof/>
          <w:sz w:val="18"/>
          <w:szCs w:val="18"/>
        </w:rPr>
        <w:t xml:space="preserve">даалһвр күцәх </w:t>
      </w:r>
      <w:r w:rsidRPr="00747D16">
        <w:rPr>
          <w:noProof/>
          <w:sz w:val="18"/>
          <w:szCs w:val="18"/>
        </w:rPr>
        <w:t xml:space="preserve">выполнить задание; </w:t>
      </w:r>
      <w:r w:rsidRPr="00747D16">
        <w:rPr>
          <w:b/>
          <w:bCs/>
          <w:noProof/>
          <w:sz w:val="18"/>
          <w:szCs w:val="18"/>
        </w:rPr>
        <w:t xml:space="preserve">сурһульчнрин герин даалһвр </w:t>
      </w:r>
      <w:r w:rsidRPr="00747D16">
        <w:rPr>
          <w:noProof/>
          <w:sz w:val="18"/>
          <w:szCs w:val="18"/>
        </w:rPr>
        <w:t xml:space="preserve">домашнее задание учеников 2) обязательство; </w:t>
      </w:r>
      <w:r w:rsidRPr="00747D16">
        <w:rPr>
          <w:b/>
          <w:bCs/>
          <w:noProof/>
          <w:sz w:val="18"/>
          <w:szCs w:val="18"/>
        </w:rPr>
        <w:t xml:space="preserve">бийдән даалһвр авх </w:t>
      </w:r>
      <w:r w:rsidRPr="00747D16">
        <w:rPr>
          <w:noProof/>
          <w:sz w:val="18"/>
          <w:szCs w:val="18"/>
        </w:rPr>
        <w:t xml:space="preserve">взять на себя обязательство; </w:t>
      </w:r>
      <w:r w:rsidRPr="00747D16">
        <w:rPr>
          <w:b/>
          <w:bCs/>
          <w:noProof/>
          <w:sz w:val="18"/>
          <w:szCs w:val="18"/>
        </w:rPr>
        <w:t xml:space="preserve">социалистическ даалһвр авх </w:t>
      </w:r>
      <w:r w:rsidRPr="00747D16">
        <w:rPr>
          <w:noProof/>
          <w:sz w:val="18"/>
          <w:szCs w:val="18"/>
        </w:rPr>
        <w:t xml:space="preserve">брать социалистическое обязательство 3) ответственность; </w:t>
      </w:r>
      <w:r w:rsidRPr="00747D16">
        <w:rPr>
          <w:b/>
          <w:bCs/>
          <w:noProof/>
          <w:sz w:val="18"/>
          <w:szCs w:val="18"/>
        </w:rPr>
        <w:t xml:space="preserve">кенд болв чигн даалһвр өгх </w:t>
      </w:r>
      <w:r w:rsidRPr="00747D16">
        <w:rPr>
          <w:noProof/>
          <w:sz w:val="18"/>
          <w:szCs w:val="18"/>
        </w:rPr>
        <w:t xml:space="preserve">возложить ответственность </w:t>
      </w:r>
      <w:r w:rsidRPr="00747D16">
        <w:rPr>
          <w:i/>
          <w:iCs/>
          <w:noProof/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а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даалһвр уга йовдл </w:t>
      </w:r>
      <w:r w:rsidRPr="00747D16">
        <w:rPr>
          <w:noProof/>
          <w:sz w:val="18"/>
          <w:szCs w:val="18"/>
        </w:rPr>
        <w:t xml:space="preserve">безответственность 4) долг, обязанность; </w:t>
      </w:r>
      <w:r w:rsidRPr="00747D16">
        <w:rPr>
          <w:b/>
          <w:bCs/>
          <w:noProof/>
          <w:sz w:val="18"/>
          <w:szCs w:val="18"/>
        </w:rPr>
        <w:t xml:space="preserve">төрскән харсх керг — СССР-ин иргн-күмн болһна әрун даалһвр </w:t>
      </w:r>
      <w:r w:rsidRPr="00747D16">
        <w:rPr>
          <w:noProof/>
          <w:sz w:val="18"/>
          <w:szCs w:val="18"/>
        </w:rPr>
        <w:t xml:space="preserve">защита отечества — священный долг (обязанность) каждого гражданина СССР; </w:t>
      </w:r>
      <w:r w:rsidRPr="00747D16">
        <w:rPr>
          <w:b/>
          <w:bCs/>
          <w:noProof/>
          <w:sz w:val="18"/>
          <w:szCs w:val="18"/>
        </w:rPr>
        <w:t xml:space="preserve">иргн-күмн болһна даалһвр күцәх </w:t>
      </w:r>
      <w:r w:rsidRPr="00747D16">
        <w:rPr>
          <w:noProof/>
          <w:sz w:val="18"/>
          <w:szCs w:val="18"/>
        </w:rPr>
        <w:t xml:space="preserve">исполнить гражданский долг 5) наказ; наставленне; </w:t>
      </w:r>
      <w:r w:rsidRPr="00747D16">
        <w:rPr>
          <w:b/>
          <w:bCs/>
          <w:noProof/>
          <w:sz w:val="18"/>
          <w:szCs w:val="18"/>
        </w:rPr>
        <w:t xml:space="preserve">эцкин даалһвриг бичә март </w:t>
      </w:r>
      <w:r w:rsidRPr="00747D16">
        <w:rPr>
          <w:noProof/>
          <w:sz w:val="18"/>
          <w:szCs w:val="18"/>
        </w:rPr>
        <w:t xml:space="preserve">не забывай наставления отца; </w:t>
      </w:r>
      <w:r w:rsidRPr="00747D16">
        <w:rPr>
          <w:b/>
          <w:bCs/>
          <w:noProof/>
          <w:sz w:val="18"/>
          <w:szCs w:val="18"/>
        </w:rPr>
        <w:t xml:space="preserve">депутатд суңһачнрин даалһвр </w:t>
      </w:r>
      <w:r w:rsidRPr="00747D16">
        <w:rPr>
          <w:noProof/>
          <w:sz w:val="18"/>
          <w:szCs w:val="18"/>
        </w:rPr>
        <w:t>наказ избирателей депутату</w:t>
      </w:r>
    </w:p>
    <w:p w14:paraId="35728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врин </w:t>
      </w:r>
      <w:r w:rsidRPr="00747D16">
        <w:rPr>
          <w:noProof/>
          <w:sz w:val="18"/>
          <w:szCs w:val="18"/>
        </w:rPr>
        <w:t xml:space="preserve">[даалһъврин] </w:t>
      </w:r>
      <w:r w:rsidRPr="00747D16">
        <w:rPr>
          <w:i/>
          <w:iCs/>
          <w:noProof/>
          <w:sz w:val="18"/>
          <w:szCs w:val="18"/>
        </w:rPr>
        <w:t xml:space="preserve">род. от </w:t>
      </w:r>
      <w:r w:rsidRPr="00747D16">
        <w:rPr>
          <w:b/>
          <w:bCs/>
          <w:noProof/>
          <w:sz w:val="18"/>
          <w:szCs w:val="18"/>
        </w:rPr>
        <w:t xml:space="preserve">даалһвр </w:t>
      </w:r>
      <w:r w:rsidRPr="00747D16">
        <w:rPr>
          <w:noProof/>
          <w:sz w:val="18"/>
          <w:szCs w:val="18"/>
        </w:rPr>
        <w:t xml:space="preserve">заданный; </w:t>
      </w:r>
      <w:r w:rsidRPr="00747D16">
        <w:rPr>
          <w:b/>
          <w:bCs/>
          <w:noProof/>
          <w:sz w:val="18"/>
          <w:szCs w:val="18"/>
        </w:rPr>
        <w:t xml:space="preserve">даалһврин урок </w:t>
      </w:r>
      <w:r w:rsidRPr="00747D16">
        <w:rPr>
          <w:noProof/>
          <w:sz w:val="18"/>
          <w:szCs w:val="18"/>
        </w:rPr>
        <w:t>заданный урок</w:t>
      </w:r>
    </w:p>
    <w:p w14:paraId="060CF4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врта </w:t>
      </w:r>
      <w:r w:rsidRPr="00747D16">
        <w:rPr>
          <w:noProof/>
          <w:sz w:val="18"/>
          <w:szCs w:val="18"/>
        </w:rPr>
        <w:t>[даалһъвр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ветственный; </w:t>
      </w:r>
      <w:r w:rsidRPr="00747D16">
        <w:rPr>
          <w:b/>
          <w:bCs/>
          <w:noProof/>
          <w:sz w:val="18"/>
          <w:szCs w:val="18"/>
        </w:rPr>
        <w:t xml:space="preserve">даалһврта керг </w:t>
      </w:r>
      <w:r w:rsidRPr="00747D16">
        <w:rPr>
          <w:noProof/>
          <w:sz w:val="18"/>
          <w:szCs w:val="18"/>
        </w:rPr>
        <w:t>ответственпое дело 2) обязательный 3) имеющий обязательство</w:t>
      </w:r>
    </w:p>
    <w:p w14:paraId="3A1091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лһн </w:t>
      </w:r>
      <w:r w:rsidRPr="00747D16">
        <w:rPr>
          <w:noProof/>
          <w:sz w:val="18"/>
          <w:szCs w:val="18"/>
        </w:rPr>
        <w:t xml:space="preserve">[даал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алһх </w:t>
      </w:r>
      <w:r w:rsidRPr="00747D16">
        <w:rPr>
          <w:noProof/>
          <w:sz w:val="18"/>
          <w:szCs w:val="18"/>
        </w:rPr>
        <w:t>поручение, задание, наказ;</w:t>
      </w:r>
      <w:r w:rsidR="00EF7FD3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путатд өгчәх суцһачнрин даал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аказ избирателей депутату</w:t>
      </w:r>
    </w:p>
    <w:p w14:paraId="28B59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лцх </w:t>
      </w:r>
      <w:r w:rsidRPr="00747D16">
        <w:rPr>
          <w:noProof/>
          <w:sz w:val="18"/>
          <w:szCs w:val="18"/>
        </w:rPr>
        <w:t xml:space="preserve">[даалһ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алһх</w:t>
      </w:r>
    </w:p>
    <w:p w14:paraId="5A6F6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алһн</w:t>
      </w:r>
      <w:r w:rsidRPr="00747D16">
        <w:rPr>
          <w:noProof/>
          <w:sz w:val="18"/>
          <w:szCs w:val="18"/>
        </w:rPr>
        <w:t xml:space="preserve"> [да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а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ветственность; поручительство, гарантия; </w:t>
      </w:r>
      <w:r w:rsidRPr="00747D16">
        <w:rPr>
          <w:b/>
          <w:bCs/>
          <w:noProof/>
          <w:sz w:val="18"/>
          <w:szCs w:val="18"/>
        </w:rPr>
        <w:t xml:space="preserve">даалһн һарх </w:t>
      </w:r>
      <w:r w:rsidRPr="00747D16">
        <w:rPr>
          <w:noProof/>
          <w:sz w:val="18"/>
          <w:szCs w:val="18"/>
        </w:rPr>
        <w:t>иметь гарантию 2) грузоподъёмность</w:t>
      </w:r>
    </w:p>
    <w:p w14:paraId="7F101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һх </w:t>
      </w:r>
      <w:r w:rsidRPr="00747D16">
        <w:rPr>
          <w:noProof/>
          <w:sz w:val="18"/>
          <w:szCs w:val="18"/>
        </w:rPr>
        <w:t>[даал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учать, давать задание 2) возлагать работу (ответственность) </w:t>
      </w:r>
      <w:r w:rsidRPr="00747D16">
        <w:rPr>
          <w:i/>
          <w:iCs/>
          <w:noProof/>
          <w:sz w:val="18"/>
          <w:szCs w:val="18"/>
        </w:rPr>
        <w:t xml:space="preserve">на кого-л. </w:t>
      </w:r>
      <w:r w:rsidRPr="00747D16">
        <w:rPr>
          <w:noProof/>
          <w:sz w:val="18"/>
          <w:szCs w:val="18"/>
        </w:rPr>
        <w:t xml:space="preserve">3) доверяться </w:t>
      </w:r>
      <w:r w:rsidRPr="00747D16">
        <w:rPr>
          <w:i/>
          <w:iCs/>
          <w:noProof/>
          <w:sz w:val="18"/>
          <w:szCs w:val="18"/>
        </w:rPr>
        <w:t xml:space="preserve">кому-л., </w:t>
      </w:r>
      <w:r w:rsidRPr="00747D16">
        <w:rPr>
          <w:noProof/>
          <w:sz w:val="18"/>
          <w:szCs w:val="18"/>
        </w:rPr>
        <w:t xml:space="preserve">полагаться </w:t>
      </w:r>
      <w:r w:rsidRPr="00747D16">
        <w:rPr>
          <w:i/>
          <w:iCs/>
          <w:noProof/>
          <w:sz w:val="18"/>
          <w:szCs w:val="18"/>
        </w:rPr>
        <w:t xml:space="preserve">на кого- что-л.; </w:t>
      </w:r>
      <w:r w:rsidRPr="00747D16">
        <w:rPr>
          <w:b/>
          <w:bCs/>
          <w:noProof/>
          <w:sz w:val="18"/>
          <w:szCs w:val="18"/>
        </w:rPr>
        <w:t xml:space="preserve">мөр шордан даалһх </w:t>
      </w:r>
      <w:r w:rsidRPr="00747D16">
        <w:rPr>
          <w:noProof/>
          <w:sz w:val="18"/>
          <w:szCs w:val="18"/>
        </w:rPr>
        <w:t>полагаться на удачу</w:t>
      </w:r>
    </w:p>
    <w:p w14:paraId="282332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т </w:t>
      </w:r>
      <w:r w:rsidRPr="00747D16">
        <w:rPr>
          <w:noProof/>
          <w:sz w:val="18"/>
          <w:szCs w:val="18"/>
        </w:rPr>
        <w:t>[даа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ветственность; </w:t>
      </w:r>
      <w:r w:rsidRPr="00747D16">
        <w:rPr>
          <w:b/>
          <w:bCs/>
          <w:noProof/>
          <w:sz w:val="18"/>
          <w:szCs w:val="18"/>
        </w:rPr>
        <w:t xml:space="preserve">туслң даалт </w:t>
      </w:r>
      <w:r w:rsidRPr="00747D16">
        <w:rPr>
          <w:noProof/>
          <w:sz w:val="18"/>
          <w:szCs w:val="18"/>
        </w:rPr>
        <w:t xml:space="preserve">персональная ответственность 2) грузоподъёмность; </w:t>
      </w:r>
      <w:r w:rsidRPr="00747D16">
        <w:rPr>
          <w:b/>
          <w:bCs/>
          <w:noProof/>
          <w:sz w:val="18"/>
          <w:szCs w:val="18"/>
        </w:rPr>
        <w:t xml:space="preserve">машинә даалтар </w:t>
      </w:r>
      <w:r w:rsidRPr="00747D16">
        <w:rPr>
          <w:noProof/>
          <w:sz w:val="18"/>
          <w:szCs w:val="18"/>
        </w:rPr>
        <w:t xml:space="preserve">в зависимости от грузоподъёмности машины 3) острота, наточенность </w:t>
      </w:r>
      <w:r w:rsidRPr="00747D16">
        <w:rPr>
          <w:i/>
          <w:iCs/>
          <w:noProof/>
          <w:sz w:val="18"/>
          <w:szCs w:val="18"/>
        </w:rPr>
        <w:t>(напр. ножа)</w:t>
      </w:r>
    </w:p>
    <w:p w14:paraId="69608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у </w:t>
      </w:r>
      <w:r w:rsidRPr="00747D16">
        <w:rPr>
          <w:noProof/>
          <w:sz w:val="18"/>
          <w:szCs w:val="18"/>
        </w:rPr>
        <w:t xml:space="preserve">домино; </w:t>
      </w:r>
      <w:r w:rsidRPr="00747D16">
        <w:rPr>
          <w:b/>
          <w:bCs/>
          <w:noProof/>
          <w:sz w:val="18"/>
          <w:szCs w:val="18"/>
        </w:rPr>
        <w:t xml:space="preserve">даалу наадх </w:t>
      </w:r>
      <w:r w:rsidRPr="00747D16">
        <w:rPr>
          <w:noProof/>
          <w:sz w:val="18"/>
          <w:szCs w:val="18"/>
        </w:rPr>
        <w:t>играть</w:t>
      </w:r>
      <w:r w:rsidRPr="00747D16">
        <w:rPr>
          <w:sz w:val="18"/>
          <w:szCs w:val="18"/>
        </w:rPr>
        <w:t xml:space="preserve"> в домино</w:t>
      </w:r>
    </w:p>
    <w:p w14:paraId="375474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цх </w:t>
      </w:r>
      <w:r w:rsidRPr="00747D16">
        <w:rPr>
          <w:noProof/>
          <w:sz w:val="18"/>
          <w:szCs w:val="18"/>
        </w:rPr>
        <w:t xml:space="preserve">[даа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ах</w:t>
      </w:r>
    </w:p>
    <w:p w14:paraId="3E0F9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ьң </w:t>
      </w:r>
      <w:r w:rsidRPr="00747D16">
        <w:rPr>
          <w:noProof/>
          <w:sz w:val="18"/>
          <w:szCs w:val="18"/>
        </w:rPr>
        <w:t xml:space="preserve">перемётная сумка; </w:t>
      </w:r>
      <w:r w:rsidRPr="00747D16">
        <w:rPr>
          <w:b/>
          <w:bCs/>
          <w:noProof/>
          <w:sz w:val="18"/>
          <w:szCs w:val="18"/>
        </w:rPr>
        <w:t xml:space="preserve">даальңган дүүргҗ авад әәль хәәх </w:t>
      </w:r>
      <w:r w:rsidRPr="00747D16">
        <w:rPr>
          <w:noProof/>
          <w:sz w:val="18"/>
          <w:szCs w:val="18"/>
        </w:rPr>
        <w:t xml:space="preserve">наполнив свою перемётную сумку, поехать в гости; </w:t>
      </w:r>
      <w:r w:rsidRPr="00747D16">
        <w:rPr>
          <w:b/>
          <w:bCs/>
          <w:noProof/>
          <w:sz w:val="18"/>
          <w:szCs w:val="18"/>
        </w:rPr>
        <w:t xml:space="preserve">даальңгнг эмәлин һанзһар батлх </w:t>
      </w:r>
      <w:r w:rsidRPr="00747D16">
        <w:rPr>
          <w:noProof/>
          <w:sz w:val="18"/>
          <w:szCs w:val="18"/>
        </w:rPr>
        <w:t>закрепить перемётную сумку тороками к седлу</w:t>
      </w:r>
    </w:p>
    <w:p w14:paraId="76A55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льң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альң </w:t>
      </w:r>
      <w:r w:rsidRPr="00747D16">
        <w:rPr>
          <w:noProof/>
          <w:sz w:val="18"/>
          <w:szCs w:val="18"/>
        </w:rPr>
        <w:t>перемётный</w:t>
      </w:r>
    </w:p>
    <w:p w14:paraId="40C8B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мһа </w:t>
      </w:r>
      <w:r w:rsidRPr="00747D16">
        <w:rPr>
          <w:noProof/>
          <w:sz w:val="18"/>
          <w:szCs w:val="18"/>
        </w:rPr>
        <w:t xml:space="preserve">1) терпеливый, выносливый; устойчивый; </w:t>
      </w:r>
      <w:r w:rsidRPr="00747D16">
        <w:rPr>
          <w:b/>
          <w:bCs/>
          <w:noProof/>
          <w:sz w:val="18"/>
          <w:szCs w:val="18"/>
        </w:rPr>
        <w:t xml:space="preserve">халу даамһа </w:t>
      </w:r>
      <w:r w:rsidRPr="00747D16">
        <w:rPr>
          <w:noProof/>
          <w:sz w:val="18"/>
          <w:szCs w:val="18"/>
        </w:rPr>
        <w:t xml:space="preserve">теплоустойчивый; термостойкий, огнеупорный 2) острый, наточенный; </w:t>
      </w:r>
      <w:r w:rsidRPr="00747D16">
        <w:rPr>
          <w:b/>
          <w:bCs/>
          <w:noProof/>
          <w:sz w:val="18"/>
          <w:szCs w:val="18"/>
        </w:rPr>
        <w:t xml:space="preserve">даамһа көрә </w:t>
      </w:r>
      <w:r w:rsidRPr="00747D16">
        <w:rPr>
          <w:noProof/>
          <w:sz w:val="18"/>
          <w:szCs w:val="18"/>
        </w:rPr>
        <w:t>острая пила 3) привычный к подъёму тяжести, сильный 4) проникающий, впитывающийся (</w:t>
      </w:r>
      <w:r w:rsidRPr="00747D16">
        <w:rPr>
          <w:i/>
          <w:iCs/>
          <w:noProof/>
          <w:sz w:val="18"/>
          <w:szCs w:val="18"/>
        </w:rPr>
        <w:t>о жидкости)</w:t>
      </w:r>
    </w:p>
    <w:p w14:paraId="6E8F24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рлһн </w:t>
      </w:r>
      <w:r w:rsidRPr="00747D16">
        <w:rPr>
          <w:noProof/>
          <w:sz w:val="18"/>
          <w:szCs w:val="18"/>
        </w:rPr>
        <w:t xml:space="preserve">[даа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арх </w:t>
      </w:r>
      <w:r w:rsidRPr="00747D16">
        <w:rPr>
          <w:noProof/>
          <w:sz w:val="18"/>
          <w:szCs w:val="18"/>
        </w:rPr>
        <w:t xml:space="preserve">переохлаждение </w:t>
      </w:r>
      <w:r w:rsidRPr="00747D16">
        <w:rPr>
          <w:i/>
          <w:iCs/>
          <w:noProof/>
          <w:sz w:val="18"/>
          <w:szCs w:val="18"/>
        </w:rPr>
        <w:t>(напр. тела)</w:t>
      </w:r>
    </w:p>
    <w:p w14:paraId="046EE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аарлт </w:t>
      </w:r>
      <w:r w:rsidRPr="00747D16">
        <w:rPr>
          <w:noProof/>
          <w:sz w:val="18"/>
          <w:szCs w:val="18"/>
        </w:rPr>
        <w:t>[даарълтъ] зябкость; чувствительность к холоду</w:t>
      </w:r>
    </w:p>
    <w:p w14:paraId="2CA497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рмтха </w:t>
      </w:r>
      <w:r w:rsidRPr="00747D16">
        <w:rPr>
          <w:noProof/>
          <w:sz w:val="18"/>
          <w:szCs w:val="18"/>
        </w:rPr>
        <w:t xml:space="preserve">[дааръмтха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мерзля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зябкий, не переносящий холода; </w:t>
      </w:r>
      <w:r w:rsidRPr="00747D16">
        <w:rPr>
          <w:b/>
          <w:bCs/>
          <w:noProof/>
          <w:sz w:val="18"/>
          <w:szCs w:val="18"/>
        </w:rPr>
        <w:t xml:space="preserve">даармтха күн </w:t>
      </w:r>
      <w:r w:rsidRPr="00747D16">
        <w:rPr>
          <w:noProof/>
          <w:sz w:val="18"/>
          <w:szCs w:val="18"/>
        </w:rPr>
        <w:t>зябкий человек, мерзляк</w:t>
      </w:r>
    </w:p>
    <w:p w14:paraId="4155F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арулгдх</w:t>
      </w:r>
      <w:r w:rsidRPr="00747D16">
        <w:rPr>
          <w:noProof/>
          <w:sz w:val="18"/>
          <w:szCs w:val="18"/>
        </w:rPr>
        <w:t xml:space="preserve"> [даару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арх</w:t>
      </w:r>
    </w:p>
    <w:p w14:paraId="1B3388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руллһн </w:t>
      </w:r>
      <w:r w:rsidRPr="00747D16">
        <w:rPr>
          <w:noProof/>
          <w:sz w:val="18"/>
          <w:szCs w:val="18"/>
        </w:rPr>
        <w:t xml:space="preserve">[даар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аарулх</w:t>
      </w:r>
    </w:p>
    <w:p w14:paraId="22F55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рулх </w:t>
      </w:r>
      <w:r w:rsidRPr="00747D16">
        <w:rPr>
          <w:noProof/>
          <w:sz w:val="18"/>
          <w:szCs w:val="18"/>
        </w:rPr>
        <w:t xml:space="preserve">[да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арх </w:t>
      </w:r>
      <w:r w:rsidRPr="00747D16">
        <w:rPr>
          <w:noProof/>
          <w:sz w:val="18"/>
          <w:szCs w:val="18"/>
        </w:rPr>
        <w:t xml:space="preserve">замораживать; </w:t>
      </w:r>
      <w:r w:rsidRPr="00747D16">
        <w:rPr>
          <w:b/>
          <w:bCs/>
          <w:noProof/>
          <w:sz w:val="18"/>
          <w:szCs w:val="18"/>
        </w:rPr>
        <w:t>намаг даарулад</w:t>
      </w:r>
      <w:r w:rsidRPr="00747D16">
        <w:rPr>
          <w:b/>
          <w:bCs/>
          <w:sz w:val="18"/>
          <w:szCs w:val="18"/>
        </w:rPr>
        <w:t xml:space="preserve"> б</w:t>
      </w:r>
      <w:r w:rsidRPr="00747D16">
        <w:rPr>
          <w:b/>
          <w:bCs/>
          <w:noProof/>
          <w:sz w:val="18"/>
          <w:szCs w:val="18"/>
        </w:rPr>
        <w:t xml:space="preserve">әәв </w:t>
      </w:r>
      <w:r w:rsidRPr="00747D16">
        <w:rPr>
          <w:noProof/>
          <w:sz w:val="18"/>
          <w:szCs w:val="18"/>
        </w:rPr>
        <w:t>меня знобит</w:t>
      </w:r>
    </w:p>
    <w:p w14:paraId="3A3E54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рх </w:t>
      </w:r>
      <w:r w:rsidRPr="00747D16">
        <w:rPr>
          <w:noProof/>
          <w:sz w:val="18"/>
          <w:szCs w:val="18"/>
        </w:rPr>
        <w:t xml:space="preserve">[даархъ] мерзнуть, зябнуть, ощущать холод; </w:t>
      </w:r>
      <w:r w:rsidRPr="00747D16">
        <w:rPr>
          <w:b/>
          <w:bCs/>
          <w:noProof/>
          <w:sz w:val="18"/>
          <w:szCs w:val="18"/>
        </w:rPr>
        <w:t xml:space="preserve">даарснас шалтглх </w:t>
      </w:r>
      <w:r w:rsidRPr="00747D16">
        <w:rPr>
          <w:noProof/>
          <w:sz w:val="18"/>
          <w:szCs w:val="18"/>
        </w:rPr>
        <w:t xml:space="preserve">заболеть от простуды, простудиться; </w:t>
      </w:r>
      <w:r w:rsidRPr="00747D16">
        <w:rPr>
          <w:b/>
          <w:bCs/>
          <w:noProof/>
          <w:sz w:val="18"/>
          <w:szCs w:val="18"/>
        </w:rPr>
        <w:t xml:space="preserve">хаалһд даарҗ йовхар, аца дааҗ ядснь дее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м мёрзнуть в дороге, лучше сгибаться под ношей; </w:t>
      </w:r>
      <w:r w:rsidRPr="00747D16">
        <w:rPr>
          <w:b/>
          <w:bCs/>
          <w:noProof/>
          <w:sz w:val="18"/>
          <w:szCs w:val="18"/>
        </w:rPr>
        <w:t>даархла</w:t>
      </w:r>
      <w:r w:rsidR="00EF7FD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вл кергтә, дәәлдхд селм кергт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огда зябнешь </w:t>
      </w:r>
      <w:r w:rsidR="00EF7FD3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нужна шуба, когда воюешь </w:t>
      </w:r>
      <w:r w:rsidR="00EF7FD3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оружие; </w:t>
      </w:r>
      <w:r w:rsidRPr="00747D16">
        <w:rPr>
          <w:b/>
          <w:bCs/>
          <w:noProof/>
          <w:sz w:val="18"/>
          <w:szCs w:val="18"/>
        </w:rPr>
        <w:t xml:space="preserve">даарснд хулс түл, өлсснд хот ө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зябшему зажги камыш, голодного накорми</w:t>
      </w:r>
    </w:p>
    <w:p w14:paraId="044F3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ршго </w:t>
      </w:r>
      <w:r w:rsidRPr="00747D16">
        <w:rPr>
          <w:noProof/>
          <w:sz w:val="18"/>
          <w:szCs w:val="18"/>
        </w:rPr>
        <w:t xml:space="preserve">[дааршъго] незябкий; незамерзающий; не мёрзнущий; </w:t>
      </w:r>
      <w:r w:rsidRPr="00747D16">
        <w:rPr>
          <w:b/>
          <w:bCs/>
          <w:noProof/>
          <w:sz w:val="18"/>
          <w:szCs w:val="18"/>
        </w:rPr>
        <w:t xml:space="preserve">тер дааршго күн </w:t>
      </w:r>
      <w:r w:rsidRPr="00747D16">
        <w:rPr>
          <w:noProof/>
          <w:sz w:val="18"/>
          <w:szCs w:val="18"/>
        </w:rPr>
        <w:t>он незябкий человек</w:t>
      </w:r>
    </w:p>
    <w:p w14:paraId="6E611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х </w:t>
      </w:r>
      <w:r w:rsidRPr="00747D16">
        <w:rPr>
          <w:noProof/>
          <w:sz w:val="18"/>
          <w:szCs w:val="18"/>
        </w:rPr>
        <w:t>[д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учаться, брать (принимать) на себя ответственность; гарантировать; </w:t>
      </w:r>
      <w:r w:rsidRPr="00747D16">
        <w:rPr>
          <w:b/>
          <w:bCs/>
          <w:noProof/>
          <w:sz w:val="18"/>
          <w:szCs w:val="18"/>
        </w:rPr>
        <w:t xml:space="preserve">кү дааҗ авх </w:t>
      </w:r>
      <w:r w:rsidRPr="00747D16">
        <w:rPr>
          <w:noProof/>
          <w:sz w:val="18"/>
          <w:szCs w:val="18"/>
        </w:rPr>
        <w:t xml:space="preserve">взять на поруки; </w:t>
      </w:r>
      <w:r w:rsidRPr="00747D16">
        <w:rPr>
          <w:b/>
          <w:bCs/>
          <w:noProof/>
          <w:sz w:val="18"/>
          <w:szCs w:val="18"/>
        </w:rPr>
        <w:t xml:space="preserve">сән чинрта болхинь би дааҗанав </w:t>
      </w:r>
      <w:r w:rsidRPr="00747D16">
        <w:rPr>
          <w:noProof/>
          <w:sz w:val="18"/>
          <w:szCs w:val="18"/>
        </w:rPr>
        <w:t>я ручаюсь за хорошее качество 2) быть в состоянии поднимать тяжесть; выдерживать (</w:t>
      </w:r>
      <w:r w:rsidRPr="00747D16">
        <w:rPr>
          <w:i/>
          <w:iCs/>
          <w:noProof/>
          <w:sz w:val="18"/>
          <w:szCs w:val="18"/>
        </w:rPr>
        <w:t>гру</w:t>
      </w:r>
      <w:r w:rsidRPr="00747D16">
        <w:rPr>
          <w:noProof/>
          <w:sz w:val="18"/>
          <w:szCs w:val="18"/>
        </w:rPr>
        <w:t xml:space="preserve">з); </w:t>
      </w:r>
      <w:r w:rsidRPr="00747D16">
        <w:rPr>
          <w:b/>
          <w:bCs/>
          <w:noProof/>
          <w:sz w:val="18"/>
          <w:szCs w:val="18"/>
        </w:rPr>
        <w:t xml:space="preserve">өрәсн һарарн даах </w:t>
      </w:r>
      <w:r w:rsidRPr="00747D16">
        <w:rPr>
          <w:noProof/>
          <w:sz w:val="18"/>
          <w:szCs w:val="18"/>
        </w:rPr>
        <w:t xml:space="preserve">поднять тяжесть одной рукой; </w:t>
      </w:r>
      <w:r w:rsidRPr="00747D16">
        <w:rPr>
          <w:b/>
          <w:bCs/>
          <w:noProof/>
          <w:sz w:val="18"/>
          <w:szCs w:val="18"/>
        </w:rPr>
        <w:t xml:space="preserve">аца даах </w:t>
      </w:r>
      <w:r w:rsidRPr="00747D16">
        <w:rPr>
          <w:noProof/>
          <w:sz w:val="18"/>
          <w:szCs w:val="18"/>
        </w:rPr>
        <w:t xml:space="preserve">поднимать груз; </w:t>
      </w:r>
      <w:r w:rsidRPr="00747D16">
        <w:rPr>
          <w:b/>
          <w:bCs/>
          <w:noProof/>
          <w:sz w:val="18"/>
          <w:szCs w:val="18"/>
        </w:rPr>
        <w:t xml:space="preserve">эн мөсн кү даахмн </w:t>
      </w:r>
      <w:r w:rsidRPr="00747D16">
        <w:rPr>
          <w:noProof/>
          <w:sz w:val="18"/>
          <w:szCs w:val="18"/>
        </w:rPr>
        <w:t xml:space="preserve">этот лёд выдержит человека 3) выносить, терпеть, выдерживать </w:t>
      </w:r>
      <w:r w:rsidRPr="00747D16">
        <w:rPr>
          <w:i/>
          <w:iCs/>
          <w:noProof/>
          <w:sz w:val="18"/>
          <w:szCs w:val="18"/>
        </w:rPr>
        <w:t xml:space="preserve">(обиду, холод и т. п.); </w:t>
      </w:r>
      <w:r w:rsidRPr="00747D16">
        <w:rPr>
          <w:b/>
          <w:bCs/>
          <w:noProof/>
          <w:sz w:val="18"/>
          <w:szCs w:val="18"/>
        </w:rPr>
        <w:t xml:space="preserve">һундл даах </w:t>
      </w:r>
      <w:r w:rsidRPr="00747D16">
        <w:rPr>
          <w:noProof/>
          <w:sz w:val="18"/>
          <w:szCs w:val="18"/>
        </w:rPr>
        <w:t xml:space="preserve">стерпеть обиду; </w:t>
      </w:r>
      <w:r w:rsidRPr="00747D16">
        <w:rPr>
          <w:b/>
          <w:bCs/>
          <w:noProof/>
          <w:sz w:val="18"/>
          <w:szCs w:val="18"/>
        </w:rPr>
        <w:t xml:space="preserve">үвлин киит даах </w:t>
      </w:r>
      <w:r w:rsidRPr="00747D16">
        <w:rPr>
          <w:noProof/>
          <w:sz w:val="18"/>
          <w:szCs w:val="18"/>
        </w:rPr>
        <w:t xml:space="preserve">выдерживать зимний холод 4) резать </w:t>
      </w:r>
      <w:r w:rsidRPr="00747D16">
        <w:rPr>
          <w:i/>
          <w:iCs/>
          <w:noProof/>
          <w:sz w:val="18"/>
          <w:szCs w:val="18"/>
        </w:rPr>
        <w:t xml:space="preserve">(острым режущим инструментом); </w:t>
      </w:r>
      <w:r w:rsidRPr="00747D16">
        <w:rPr>
          <w:b/>
          <w:bCs/>
          <w:noProof/>
          <w:sz w:val="18"/>
          <w:szCs w:val="18"/>
        </w:rPr>
        <w:t xml:space="preserve">эн утх сәәнәр даана </w:t>
      </w:r>
      <w:r w:rsidRPr="00747D16">
        <w:rPr>
          <w:noProof/>
          <w:sz w:val="18"/>
          <w:szCs w:val="18"/>
        </w:rPr>
        <w:t>этот нож режет хорошо</w:t>
      </w:r>
    </w:p>
    <w:p w14:paraId="1E5075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ц </w:t>
      </w:r>
      <w:r w:rsidRPr="00747D16">
        <w:rPr>
          <w:noProof/>
          <w:sz w:val="18"/>
          <w:szCs w:val="18"/>
        </w:rPr>
        <w:t>[даац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узоподъёмность; </w:t>
      </w:r>
      <w:r w:rsidRPr="00747D16">
        <w:rPr>
          <w:b/>
          <w:bCs/>
          <w:noProof/>
          <w:sz w:val="18"/>
          <w:szCs w:val="18"/>
        </w:rPr>
        <w:t xml:space="preserve">машинә даацар </w:t>
      </w:r>
      <w:r w:rsidRPr="00747D16">
        <w:rPr>
          <w:noProof/>
          <w:sz w:val="18"/>
          <w:szCs w:val="18"/>
        </w:rPr>
        <w:t>в зависимости от грузоподъёмности</w:t>
      </w:r>
      <w:r w:rsidRPr="00747D16">
        <w:rPr>
          <w:sz w:val="18"/>
          <w:szCs w:val="18"/>
        </w:rPr>
        <w:t xml:space="preserve"> машины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ик даац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лектрическ өргүл </w:t>
      </w:r>
      <w:r w:rsidRPr="00747D16">
        <w:rPr>
          <w:noProof/>
          <w:sz w:val="18"/>
          <w:szCs w:val="18"/>
        </w:rPr>
        <w:t>электрический кран большой грузоподъёмности 2) острот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точенность; </w:t>
      </w:r>
      <w:r w:rsidRPr="00747D16">
        <w:rPr>
          <w:b/>
          <w:bCs/>
          <w:noProof/>
          <w:sz w:val="18"/>
          <w:szCs w:val="18"/>
        </w:rPr>
        <w:t xml:space="preserve">утхин даац </w:t>
      </w:r>
      <w:r w:rsidRPr="00747D16">
        <w:rPr>
          <w:noProof/>
          <w:sz w:val="18"/>
          <w:szCs w:val="18"/>
        </w:rPr>
        <w:t>наточенность ножа</w:t>
      </w:r>
    </w:p>
    <w:p w14:paraId="0FB06C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ацта </w:t>
      </w:r>
      <w:r w:rsidRPr="00747D16">
        <w:rPr>
          <w:noProof/>
          <w:sz w:val="18"/>
          <w:szCs w:val="18"/>
        </w:rPr>
        <w:t xml:space="preserve">подъёмный, грузоподъёмный; </w:t>
      </w:r>
      <w:r w:rsidRPr="00747D16">
        <w:rPr>
          <w:b/>
          <w:bCs/>
          <w:noProof/>
          <w:sz w:val="18"/>
          <w:szCs w:val="18"/>
        </w:rPr>
        <w:t xml:space="preserve">даацта механизм </w:t>
      </w:r>
      <w:r w:rsidRPr="00747D16">
        <w:rPr>
          <w:noProof/>
          <w:sz w:val="18"/>
          <w:szCs w:val="18"/>
        </w:rPr>
        <w:t>подъёмный механизм</w:t>
      </w:r>
    </w:p>
    <w:p w14:paraId="7E2D2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ашго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выносимый 2) тяжёлый; </w:t>
      </w:r>
      <w:r w:rsidRPr="00747D16">
        <w:rPr>
          <w:b/>
          <w:bCs/>
          <w:noProof/>
          <w:sz w:val="18"/>
          <w:szCs w:val="18"/>
        </w:rPr>
        <w:t xml:space="preserve">даашго көдлмш </w:t>
      </w:r>
      <w:r w:rsidRPr="00747D16">
        <w:rPr>
          <w:noProof/>
          <w:sz w:val="18"/>
          <w:szCs w:val="18"/>
        </w:rPr>
        <w:t>тяжёлая работа</w:t>
      </w:r>
    </w:p>
    <w:p w14:paraId="2472F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</w:t>
      </w:r>
      <w:r w:rsidRPr="00747D16">
        <w:rPr>
          <w:noProof/>
          <w:sz w:val="18"/>
          <w:szCs w:val="18"/>
        </w:rPr>
        <w:t xml:space="preserve"> [давъ] сразу; </w:t>
      </w:r>
      <w:r w:rsidRPr="00747D16">
        <w:rPr>
          <w:b/>
          <w:bCs/>
          <w:noProof/>
          <w:sz w:val="18"/>
          <w:szCs w:val="18"/>
        </w:rPr>
        <w:t xml:space="preserve">намаг келхлә тер дав гиһәд одв </w:t>
      </w:r>
      <w:r w:rsidRPr="00747D16">
        <w:rPr>
          <w:noProof/>
          <w:sz w:val="18"/>
          <w:szCs w:val="18"/>
        </w:rPr>
        <w:t>когда я сказал, он сразу согласился</w:t>
      </w:r>
    </w:p>
    <w:p w14:paraId="6A4B2C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вал; </w:t>
      </w:r>
      <w:r w:rsidRPr="00747D16">
        <w:rPr>
          <w:b/>
          <w:bCs/>
          <w:noProof/>
          <w:sz w:val="18"/>
          <w:szCs w:val="18"/>
        </w:rPr>
        <w:t xml:space="preserve">уулын дава </w:t>
      </w:r>
      <w:r w:rsidRPr="00747D16">
        <w:rPr>
          <w:noProof/>
          <w:sz w:val="18"/>
          <w:szCs w:val="18"/>
        </w:rPr>
        <w:t>горный перевал</w:t>
      </w:r>
    </w:p>
    <w:p w14:paraId="61058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 xml:space="preserve">тур; раунд; </w:t>
      </w:r>
      <w:r w:rsidRPr="00747D16">
        <w:rPr>
          <w:b/>
          <w:bCs/>
          <w:noProof/>
          <w:sz w:val="18"/>
          <w:szCs w:val="18"/>
        </w:rPr>
        <w:t xml:space="preserve">һурвдгч дава эклв </w:t>
      </w:r>
      <w:r w:rsidRPr="00747D16">
        <w:rPr>
          <w:noProof/>
          <w:sz w:val="18"/>
          <w:szCs w:val="18"/>
        </w:rPr>
        <w:t xml:space="preserve">начался третий тур; </w:t>
      </w:r>
      <w:r w:rsidRPr="00747D16">
        <w:rPr>
          <w:b/>
          <w:bCs/>
          <w:noProof/>
          <w:sz w:val="18"/>
          <w:szCs w:val="18"/>
        </w:rPr>
        <w:t>чичлдәч (боксёр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һурвдгч давад диилгдв </w:t>
      </w:r>
      <w:r w:rsidRPr="00747D16">
        <w:rPr>
          <w:noProof/>
          <w:sz w:val="18"/>
          <w:szCs w:val="18"/>
        </w:rPr>
        <w:t>боксёр побеждён в третьем раунде</w:t>
      </w:r>
    </w:p>
    <w:p w14:paraId="2BE1A6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недельник 2) («Д» </w:t>
      </w:r>
      <w:r w:rsidRPr="00747D16">
        <w:rPr>
          <w:i/>
          <w:iCs/>
          <w:noProof/>
          <w:sz w:val="18"/>
          <w:szCs w:val="18"/>
        </w:rPr>
        <w:t xml:space="preserve">прописное) астр. </w:t>
      </w:r>
      <w:r w:rsidRPr="00747D16">
        <w:rPr>
          <w:noProof/>
          <w:sz w:val="18"/>
          <w:szCs w:val="18"/>
        </w:rPr>
        <w:t>Луна</w:t>
      </w:r>
    </w:p>
    <w:p w14:paraId="0AB4B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труднение, препятствие; </w:t>
      </w:r>
      <w:r w:rsidRPr="00747D16">
        <w:rPr>
          <w:b/>
          <w:bCs/>
          <w:noProof/>
          <w:sz w:val="18"/>
          <w:szCs w:val="18"/>
        </w:rPr>
        <w:t xml:space="preserve">зовлңта дава </w:t>
      </w:r>
      <w:r w:rsidRPr="00747D16">
        <w:rPr>
          <w:noProof/>
          <w:sz w:val="18"/>
          <w:szCs w:val="18"/>
        </w:rPr>
        <w:t>большое затруднение</w:t>
      </w:r>
    </w:p>
    <w:p w14:paraId="51FB1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спорт. </w:t>
      </w:r>
      <w:r w:rsidRPr="00747D16">
        <w:rPr>
          <w:noProof/>
          <w:sz w:val="18"/>
          <w:szCs w:val="18"/>
        </w:rPr>
        <w:t xml:space="preserve">круг; этап </w:t>
      </w:r>
      <w:r w:rsidRPr="00747D16">
        <w:rPr>
          <w:i/>
          <w:iCs/>
          <w:noProof/>
          <w:sz w:val="18"/>
          <w:szCs w:val="18"/>
        </w:rPr>
        <w:t xml:space="preserve">(смена, очерёдность в состязании борцов в калмыцкой национальной борьбе); </w:t>
      </w:r>
      <w:r w:rsidRPr="00747D16">
        <w:rPr>
          <w:b/>
          <w:bCs/>
          <w:noProof/>
          <w:sz w:val="18"/>
          <w:szCs w:val="18"/>
        </w:rPr>
        <w:t xml:space="preserve">һурвн давад түрүлсн бөк зан гиҗ нерәддг бәәсмн </w:t>
      </w:r>
      <w:r w:rsidRPr="00747D16">
        <w:rPr>
          <w:i/>
          <w:iCs/>
          <w:noProof/>
          <w:sz w:val="18"/>
          <w:szCs w:val="18"/>
        </w:rPr>
        <w:t>фоль</w:t>
      </w:r>
      <w:r w:rsidRPr="00747D16">
        <w:rPr>
          <w:noProof/>
          <w:sz w:val="18"/>
          <w:szCs w:val="18"/>
        </w:rPr>
        <w:t>к. борец, победивший в схватке в трёх кругах, называл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«слон»</w:t>
      </w:r>
    </w:p>
    <w:p w14:paraId="29196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ющий перевал (</w:t>
      </w:r>
      <w:r w:rsidRPr="00747D16">
        <w:rPr>
          <w:i/>
          <w:iCs/>
          <w:noProof/>
          <w:sz w:val="18"/>
          <w:szCs w:val="18"/>
        </w:rPr>
        <w:t>о горе</w:t>
      </w:r>
      <w:r w:rsidRPr="00747D16">
        <w:rPr>
          <w:noProof/>
          <w:sz w:val="18"/>
          <w:szCs w:val="18"/>
        </w:rPr>
        <w:t>)</w:t>
      </w:r>
    </w:p>
    <w:p w14:paraId="4F52C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а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удный, тяжёлый</w:t>
      </w:r>
    </w:p>
    <w:p w14:paraId="349DC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гдх </w:t>
      </w:r>
      <w:r w:rsidRPr="00747D16">
        <w:rPr>
          <w:noProof/>
          <w:sz w:val="18"/>
          <w:szCs w:val="18"/>
        </w:rPr>
        <w:t xml:space="preserve">[дав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вх</w:t>
      </w:r>
    </w:p>
    <w:p w14:paraId="24882F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-дав </w:t>
      </w:r>
      <w:r w:rsidRPr="00747D16">
        <w:rPr>
          <w:i/>
          <w:iCs/>
          <w:noProof/>
          <w:sz w:val="18"/>
          <w:szCs w:val="18"/>
        </w:rPr>
        <w:t xml:space="preserve">парн. редко, обозначает мгновенность и внезапность действия; </w:t>
      </w:r>
      <w:r w:rsidRPr="00747D16">
        <w:rPr>
          <w:b/>
          <w:bCs/>
          <w:noProof/>
          <w:sz w:val="18"/>
          <w:szCs w:val="18"/>
        </w:rPr>
        <w:t xml:space="preserve">дав- дав гилдх </w:t>
      </w:r>
      <w:r w:rsidRPr="00747D16">
        <w:rPr>
          <w:noProof/>
          <w:sz w:val="18"/>
          <w:szCs w:val="18"/>
        </w:rPr>
        <w:t>устремляться вперёд</w:t>
      </w:r>
    </w:p>
    <w:p w14:paraId="179DA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-деер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разу; тут же, сейчас же; немедленно; </w:t>
      </w:r>
      <w:r w:rsidRPr="00747D16">
        <w:rPr>
          <w:b/>
          <w:bCs/>
          <w:noProof/>
          <w:sz w:val="18"/>
          <w:szCs w:val="18"/>
        </w:rPr>
        <w:t xml:space="preserve">дав-деернь кечкх </w:t>
      </w:r>
      <w:r w:rsidRPr="00747D16">
        <w:rPr>
          <w:noProof/>
          <w:sz w:val="18"/>
          <w:szCs w:val="18"/>
        </w:rPr>
        <w:t xml:space="preserve">с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сразу 2) пока; временно; на данный отрезок времени; </w:t>
      </w:r>
      <w:r w:rsidRPr="00747D16">
        <w:rPr>
          <w:b/>
          <w:bCs/>
          <w:noProof/>
          <w:sz w:val="18"/>
          <w:szCs w:val="18"/>
        </w:rPr>
        <w:t xml:space="preserve">дав-деер юм бичә кел </w:t>
      </w:r>
      <w:r w:rsidRPr="00747D16">
        <w:rPr>
          <w:noProof/>
          <w:sz w:val="18"/>
          <w:szCs w:val="18"/>
        </w:rPr>
        <w:t>пока ничего не говори</w:t>
      </w:r>
    </w:p>
    <w:p w14:paraId="1561DF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дран </w:t>
      </w:r>
      <w:r w:rsidRPr="00747D16">
        <w:rPr>
          <w:noProof/>
          <w:sz w:val="18"/>
          <w:szCs w:val="18"/>
        </w:rPr>
        <w:t>прихрамывание, лёгкая хромота (</w:t>
      </w:r>
      <w:r w:rsidRPr="00747D16">
        <w:rPr>
          <w:i/>
          <w:iCs/>
          <w:noProof/>
          <w:sz w:val="18"/>
          <w:szCs w:val="18"/>
        </w:rPr>
        <w:t>у животных)</w:t>
      </w:r>
    </w:p>
    <w:p w14:paraId="66B7A4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драх</w:t>
      </w:r>
      <w:r w:rsidRPr="00747D16">
        <w:rPr>
          <w:noProof/>
          <w:sz w:val="18"/>
          <w:szCs w:val="18"/>
        </w:rPr>
        <w:t xml:space="preserve"> [давд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вдрх</w:t>
      </w:r>
    </w:p>
    <w:p w14:paraId="2E3D4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дрдг </w:t>
      </w:r>
      <w:r w:rsidRPr="00747D16">
        <w:rPr>
          <w:noProof/>
          <w:sz w:val="18"/>
          <w:szCs w:val="18"/>
        </w:rPr>
        <w:t xml:space="preserve">[давдърдъг] прихрамывающий; </w:t>
      </w:r>
      <w:r w:rsidRPr="00747D16">
        <w:rPr>
          <w:b/>
          <w:bCs/>
          <w:noProof/>
          <w:sz w:val="18"/>
          <w:szCs w:val="18"/>
        </w:rPr>
        <w:t xml:space="preserve">давдрдг мөрн </w:t>
      </w:r>
      <w:r w:rsidRPr="00747D16">
        <w:rPr>
          <w:noProof/>
          <w:sz w:val="18"/>
          <w:szCs w:val="18"/>
        </w:rPr>
        <w:t>прихрамывающий конь</w:t>
      </w:r>
    </w:p>
    <w:p w14:paraId="001E7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дрлһн </w:t>
      </w:r>
      <w:r w:rsidRPr="00747D16">
        <w:rPr>
          <w:noProof/>
          <w:sz w:val="18"/>
          <w:szCs w:val="18"/>
        </w:rPr>
        <w:t xml:space="preserve">[давд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вдрх </w:t>
      </w:r>
      <w:r w:rsidRPr="00747D16">
        <w:rPr>
          <w:noProof/>
          <w:sz w:val="18"/>
          <w:szCs w:val="18"/>
        </w:rPr>
        <w:t>прихрамывание</w:t>
      </w:r>
    </w:p>
    <w:p w14:paraId="2B47BA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дрх </w:t>
      </w:r>
      <w:r w:rsidRPr="00747D16">
        <w:rPr>
          <w:noProof/>
          <w:sz w:val="18"/>
          <w:szCs w:val="18"/>
        </w:rPr>
        <w:t xml:space="preserve">[давдърхъ] слегка хромать, прихрамывать (о </w:t>
      </w:r>
      <w:r w:rsidRPr="00747D16">
        <w:rPr>
          <w:i/>
          <w:iCs/>
          <w:noProof/>
          <w:sz w:val="18"/>
          <w:szCs w:val="18"/>
        </w:rPr>
        <w:t>животных)</w:t>
      </w:r>
    </w:p>
    <w:p w14:paraId="79D1D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җңнгдх </w:t>
      </w:r>
      <w:r w:rsidRPr="00747D16">
        <w:rPr>
          <w:noProof/>
          <w:sz w:val="18"/>
          <w:szCs w:val="18"/>
        </w:rPr>
        <w:t xml:space="preserve">[давҗъц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вҗңнх</w:t>
      </w:r>
    </w:p>
    <w:p w14:paraId="0229F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җңнлһн </w:t>
      </w:r>
      <w:r w:rsidRPr="00747D16">
        <w:rPr>
          <w:noProof/>
          <w:sz w:val="18"/>
          <w:szCs w:val="18"/>
        </w:rPr>
        <w:t xml:space="preserve">[давҗъцн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давҗңнх</w:t>
      </w:r>
    </w:p>
    <w:p w14:paraId="200F2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җңнсн </w:t>
      </w:r>
      <w:r w:rsidRPr="00747D16">
        <w:rPr>
          <w:noProof/>
          <w:sz w:val="18"/>
          <w:szCs w:val="18"/>
        </w:rPr>
        <w:t>[давҗъднъсън] дрожащий</w:t>
      </w:r>
    </w:p>
    <w:p w14:paraId="012307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җңнулх </w:t>
      </w:r>
      <w:r w:rsidRPr="00747D16">
        <w:rPr>
          <w:noProof/>
          <w:sz w:val="18"/>
          <w:szCs w:val="18"/>
        </w:rPr>
        <w:t xml:space="preserve">[давҗъң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вҗңнх</w:t>
      </w:r>
    </w:p>
    <w:p w14:paraId="37D71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җңнх</w:t>
      </w:r>
      <w:r w:rsidRPr="00747D16">
        <w:rPr>
          <w:noProof/>
          <w:sz w:val="18"/>
          <w:szCs w:val="18"/>
        </w:rPr>
        <w:t xml:space="preserve"> [давҗъңн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рожать (трястись, стучать зубами) от холода 2) трястись </w:t>
      </w:r>
      <w:r w:rsidRPr="00747D16">
        <w:rPr>
          <w:i/>
          <w:iCs/>
          <w:noProof/>
          <w:sz w:val="18"/>
          <w:szCs w:val="18"/>
        </w:rPr>
        <w:t>(напр. на тряской дороге)</w:t>
      </w:r>
    </w:p>
    <w:p w14:paraId="50967A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-зуур</w:t>
      </w:r>
      <w:r w:rsidRPr="00747D16">
        <w:rPr>
          <w:noProof/>
          <w:sz w:val="18"/>
          <w:szCs w:val="18"/>
        </w:rPr>
        <w:t xml:space="preserve"> [дав-зуур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временно, на время</w:t>
      </w:r>
    </w:p>
    <w:p w14:paraId="37F30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лһн </w:t>
      </w:r>
      <w:r w:rsidRPr="00747D16">
        <w:rPr>
          <w:noProof/>
          <w:sz w:val="18"/>
          <w:szCs w:val="18"/>
        </w:rPr>
        <w:t>[давълһ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ход, переезд; </w:t>
      </w:r>
      <w:r w:rsidRPr="00747D16">
        <w:rPr>
          <w:b/>
          <w:bCs/>
          <w:noProof/>
          <w:sz w:val="18"/>
          <w:szCs w:val="18"/>
        </w:rPr>
        <w:t xml:space="preserve">уул давлһн </w:t>
      </w:r>
      <w:r w:rsidRPr="00747D16">
        <w:rPr>
          <w:noProof/>
          <w:sz w:val="18"/>
          <w:szCs w:val="18"/>
        </w:rPr>
        <w:t xml:space="preserve">переход через горы; </w:t>
      </w:r>
      <w:r w:rsidRPr="00747D16">
        <w:rPr>
          <w:b/>
          <w:bCs/>
          <w:noProof/>
          <w:sz w:val="18"/>
          <w:szCs w:val="18"/>
        </w:rPr>
        <w:t xml:space="preserve">Иҗл һол һатлҗ давлһн </w:t>
      </w:r>
      <w:r w:rsidRPr="00747D16">
        <w:rPr>
          <w:noProof/>
          <w:sz w:val="18"/>
          <w:szCs w:val="18"/>
        </w:rPr>
        <w:t xml:space="preserve">переезд через реку Волг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одоление; </w:t>
      </w:r>
      <w:r w:rsidRPr="00747D16">
        <w:rPr>
          <w:b/>
          <w:bCs/>
          <w:noProof/>
          <w:sz w:val="18"/>
          <w:szCs w:val="18"/>
        </w:rPr>
        <w:t xml:space="preserve">берк керг давлһн </w:t>
      </w:r>
      <w:r w:rsidRPr="00747D16">
        <w:rPr>
          <w:noProof/>
          <w:sz w:val="18"/>
          <w:szCs w:val="18"/>
        </w:rPr>
        <w:t>преодоление трудностей</w:t>
      </w:r>
    </w:p>
    <w:p w14:paraId="00BAF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лт</w:t>
      </w:r>
      <w:r w:rsidRPr="00747D16">
        <w:rPr>
          <w:noProof/>
          <w:sz w:val="18"/>
          <w:szCs w:val="18"/>
        </w:rPr>
        <w:t xml:space="preserve"> [дав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хождение; минова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одоление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1F40C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м</w:t>
      </w:r>
      <w:r w:rsidRPr="00747D16">
        <w:rPr>
          <w:noProof/>
          <w:sz w:val="18"/>
          <w:szCs w:val="18"/>
        </w:rPr>
        <w:t xml:space="preserve"> [давмъ] проходимый; преодолимый; </w:t>
      </w:r>
      <w:r w:rsidRPr="00747D16">
        <w:rPr>
          <w:b/>
          <w:bCs/>
          <w:noProof/>
          <w:sz w:val="18"/>
          <w:szCs w:val="18"/>
        </w:rPr>
        <w:t xml:space="preserve">давм һол </w:t>
      </w:r>
      <w:r w:rsidRPr="00747D16">
        <w:rPr>
          <w:noProof/>
          <w:sz w:val="18"/>
          <w:szCs w:val="18"/>
        </w:rPr>
        <w:t>преодолимая река</w:t>
      </w:r>
    </w:p>
    <w:p w14:paraId="138A9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г</w:t>
      </w:r>
      <w:r w:rsidRPr="00747D16">
        <w:rPr>
          <w:noProof/>
          <w:sz w:val="18"/>
          <w:szCs w:val="18"/>
        </w:rPr>
        <w:t xml:space="preserve"> [давсъг] мочевой пузырь; </w:t>
      </w:r>
      <w:r w:rsidRPr="00747D16">
        <w:rPr>
          <w:b/>
          <w:bCs/>
          <w:noProof/>
          <w:sz w:val="18"/>
          <w:szCs w:val="18"/>
        </w:rPr>
        <w:t xml:space="preserve">давсгин хавдр </w:t>
      </w:r>
      <w:r w:rsidRPr="00747D16">
        <w:rPr>
          <w:noProof/>
          <w:sz w:val="18"/>
          <w:szCs w:val="18"/>
        </w:rPr>
        <w:t xml:space="preserve">воспаление мочевого пузыря; </w:t>
      </w:r>
      <w:r w:rsidRPr="00747D16">
        <w:rPr>
          <w:b/>
          <w:bCs/>
          <w:noProof/>
          <w:sz w:val="18"/>
          <w:szCs w:val="18"/>
        </w:rPr>
        <w:t xml:space="preserve">дарцг цаһан әрвңгән давсг талан ав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и стал подбирать, подтягивать свой живот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брюшной глянцево-белый жир стал подбирать к мочевому пузырю)</w:t>
      </w:r>
    </w:p>
    <w:p w14:paraId="46FB5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с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всг </w:t>
      </w:r>
      <w:r w:rsidRPr="00747D16">
        <w:rPr>
          <w:noProof/>
          <w:sz w:val="18"/>
          <w:szCs w:val="18"/>
        </w:rPr>
        <w:t>мочевой</w:t>
      </w:r>
    </w:p>
    <w:p w14:paraId="32CB3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лач</w:t>
      </w:r>
      <w:r w:rsidRPr="00747D16">
        <w:rPr>
          <w:noProof/>
          <w:sz w:val="18"/>
          <w:szCs w:val="18"/>
        </w:rPr>
        <w:t xml:space="preserve"> [давсла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лильщик, засольшик; </w:t>
      </w:r>
      <w:r w:rsidRPr="00747D16">
        <w:rPr>
          <w:b/>
          <w:bCs/>
          <w:noProof/>
          <w:sz w:val="18"/>
          <w:szCs w:val="18"/>
        </w:rPr>
        <w:t xml:space="preserve">заһс давслач күүкд күн </w:t>
      </w:r>
      <w:r w:rsidRPr="00747D16">
        <w:rPr>
          <w:noProof/>
          <w:sz w:val="18"/>
          <w:szCs w:val="18"/>
        </w:rPr>
        <w:t xml:space="preserve">засольщица рыб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любитель говорить колкости, любитель язвить</w:t>
      </w:r>
    </w:p>
    <w:p w14:paraId="3888A0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лгдх</w:t>
      </w:r>
      <w:r w:rsidRPr="00747D16">
        <w:rPr>
          <w:noProof/>
          <w:sz w:val="18"/>
          <w:szCs w:val="18"/>
        </w:rPr>
        <w:t xml:space="preserve"> [давс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вслх </w:t>
      </w:r>
      <w:r w:rsidRPr="00747D16">
        <w:rPr>
          <w:noProof/>
          <w:sz w:val="18"/>
          <w:szCs w:val="18"/>
        </w:rPr>
        <w:t>солиться, засаливаться</w:t>
      </w:r>
    </w:p>
    <w:p w14:paraId="6C84E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ллһн</w:t>
      </w:r>
      <w:r w:rsidRPr="00747D16">
        <w:rPr>
          <w:noProof/>
          <w:sz w:val="18"/>
          <w:szCs w:val="18"/>
        </w:rPr>
        <w:t xml:space="preserve"> [давс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="00EF7FD3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в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ление, солка 2) засол; посол; </w:t>
      </w:r>
      <w:r w:rsidRPr="00747D16">
        <w:rPr>
          <w:b/>
          <w:bCs/>
          <w:noProof/>
          <w:sz w:val="18"/>
          <w:szCs w:val="18"/>
        </w:rPr>
        <w:t xml:space="preserve">амтта давсллһн </w:t>
      </w:r>
      <w:r w:rsidRPr="00747D16">
        <w:rPr>
          <w:noProof/>
          <w:sz w:val="18"/>
          <w:szCs w:val="18"/>
        </w:rPr>
        <w:t xml:space="preserve">вкусный засол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арказм; колкости</w:t>
      </w:r>
    </w:p>
    <w:p w14:paraId="42DB98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ллт</w:t>
      </w:r>
      <w:r w:rsidRPr="00747D16">
        <w:rPr>
          <w:noProof/>
          <w:sz w:val="18"/>
          <w:szCs w:val="18"/>
        </w:rPr>
        <w:t xml:space="preserve"> [давсъллтъ] солёность</w:t>
      </w:r>
    </w:p>
    <w:p w14:paraId="7D6C0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лсн</w:t>
      </w:r>
      <w:r w:rsidRPr="00747D16">
        <w:rPr>
          <w:noProof/>
          <w:sz w:val="18"/>
          <w:szCs w:val="18"/>
        </w:rPr>
        <w:t xml:space="preserve"> [давсълсън] солёный; содержащий соль; </w:t>
      </w:r>
      <w:r w:rsidRPr="00747D16">
        <w:rPr>
          <w:b/>
          <w:bCs/>
          <w:noProof/>
          <w:sz w:val="18"/>
          <w:szCs w:val="18"/>
        </w:rPr>
        <w:t xml:space="preserve">давслсн заһсн </w:t>
      </w:r>
      <w:r w:rsidRPr="00747D16">
        <w:rPr>
          <w:noProof/>
          <w:sz w:val="18"/>
          <w:szCs w:val="18"/>
        </w:rPr>
        <w:t xml:space="preserve">солёная рыба; </w:t>
      </w:r>
      <w:r w:rsidRPr="00747D16">
        <w:rPr>
          <w:b/>
          <w:bCs/>
          <w:noProof/>
          <w:sz w:val="18"/>
          <w:szCs w:val="18"/>
        </w:rPr>
        <w:t xml:space="preserve">давслсн махн </w:t>
      </w:r>
      <w:r w:rsidRPr="00747D16">
        <w:rPr>
          <w:noProof/>
          <w:sz w:val="18"/>
          <w:szCs w:val="18"/>
        </w:rPr>
        <w:t>солонина</w:t>
      </w:r>
    </w:p>
    <w:p w14:paraId="34534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слх </w:t>
      </w:r>
      <w:r w:rsidRPr="00747D16">
        <w:rPr>
          <w:noProof/>
          <w:sz w:val="18"/>
          <w:szCs w:val="18"/>
        </w:rPr>
        <w:t>[давс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лить, класть соль; </w:t>
      </w:r>
      <w:r w:rsidRPr="00747D16">
        <w:rPr>
          <w:b/>
          <w:bCs/>
          <w:noProof/>
          <w:sz w:val="18"/>
          <w:szCs w:val="18"/>
        </w:rPr>
        <w:t xml:space="preserve">цәәд давс тәвх </w:t>
      </w:r>
      <w:r w:rsidRPr="00747D16">
        <w:rPr>
          <w:noProof/>
          <w:sz w:val="18"/>
          <w:szCs w:val="18"/>
        </w:rPr>
        <w:t xml:space="preserve">солить чай; </w:t>
      </w:r>
      <w:r w:rsidRPr="00747D16">
        <w:rPr>
          <w:b/>
          <w:bCs/>
          <w:noProof/>
          <w:sz w:val="18"/>
          <w:szCs w:val="18"/>
        </w:rPr>
        <w:t xml:space="preserve">аһурцг давслх </w:t>
      </w:r>
      <w:r w:rsidRPr="00747D16">
        <w:rPr>
          <w:noProof/>
          <w:sz w:val="18"/>
          <w:szCs w:val="18"/>
        </w:rPr>
        <w:t xml:space="preserve">солить огурц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оворить колкости, язвить</w:t>
      </w:r>
    </w:p>
    <w:p w14:paraId="78ED2F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лцх</w:t>
      </w:r>
      <w:r w:rsidRPr="00747D16">
        <w:rPr>
          <w:noProof/>
          <w:sz w:val="18"/>
          <w:szCs w:val="18"/>
        </w:rPr>
        <w:t xml:space="preserve"> [давс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вслх</w:t>
      </w:r>
    </w:p>
    <w:p w14:paraId="3E4B4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сън] соль; </w:t>
      </w:r>
      <w:r w:rsidRPr="00747D16">
        <w:rPr>
          <w:b/>
          <w:bCs/>
          <w:noProof/>
          <w:sz w:val="18"/>
          <w:szCs w:val="18"/>
        </w:rPr>
        <w:t xml:space="preserve">теңгсин давсн </w:t>
      </w:r>
      <w:r w:rsidRPr="00747D16">
        <w:rPr>
          <w:noProof/>
          <w:sz w:val="18"/>
          <w:szCs w:val="18"/>
        </w:rPr>
        <w:t xml:space="preserve">морская соль; </w:t>
      </w:r>
      <w:r w:rsidRPr="00747D16">
        <w:rPr>
          <w:b/>
          <w:bCs/>
          <w:noProof/>
          <w:sz w:val="18"/>
          <w:szCs w:val="18"/>
        </w:rPr>
        <w:t xml:space="preserve">баһ давста, давсн тату </w:t>
      </w:r>
      <w:r w:rsidRPr="00747D16">
        <w:rPr>
          <w:noProof/>
          <w:sz w:val="18"/>
          <w:szCs w:val="18"/>
        </w:rPr>
        <w:t xml:space="preserve">малосольный; </w:t>
      </w:r>
      <w:r w:rsidRPr="00747D16">
        <w:rPr>
          <w:b/>
          <w:bCs/>
          <w:noProof/>
          <w:sz w:val="18"/>
          <w:szCs w:val="18"/>
        </w:rPr>
        <w:t xml:space="preserve">өдмг давсн хойрас бичә цөк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от хлеба и соли не отказывайся; </w:t>
      </w:r>
      <w:r w:rsidRPr="00747D16">
        <w:rPr>
          <w:b/>
          <w:bCs/>
          <w:noProof/>
          <w:sz w:val="18"/>
          <w:szCs w:val="18"/>
        </w:rPr>
        <w:t xml:space="preserve">давс тәвхләрн урстлнь, көдлмш кехләрн төгстлнь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ль солить, так до растворения, коль работать, так до конца 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о завершения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аскунчак орҗ давс ачх </w:t>
      </w:r>
      <w:r w:rsidRPr="00747D16">
        <w:rPr>
          <w:noProof/>
          <w:sz w:val="18"/>
          <w:szCs w:val="18"/>
        </w:rPr>
        <w:t>уснуть.(б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кв. поехать за солью в Баскунчак); </w:t>
      </w:r>
      <w:r w:rsidRPr="00747D16">
        <w:rPr>
          <w:b/>
          <w:bCs/>
          <w:noProof/>
          <w:sz w:val="18"/>
          <w:szCs w:val="18"/>
        </w:rPr>
        <w:t xml:space="preserve">кенә шарх деер болв чигн давс цацх </w:t>
      </w:r>
      <w:r w:rsidRPr="00747D16">
        <w:rPr>
          <w:noProof/>
          <w:sz w:val="18"/>
          <w:szCs w:val="18"/>
        </w:rPr>
        <w:t xml:space="preserve">бередить </w:t>
      </w:r>
      <w:r w:rsidRPr="00747D16">
        <w:rPr>
          <w:i/>
          <w:iCs/>
          <w:noProof/>
          <w:sz w:val="18"/>
          <w:szCs w:val="18"/>
        </w:rPr>
        <w:t xml:space="preserve">чьи-л. </w:t>
      </w:r>
      <w:r w:rsidRPr="00747D16">
        <w:rPr>
          <w:noProof/>
          <w:sz w:val="18"/>
          <w:szCs w:val="18"/>
        </w:rPr>
        <w:t>раны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ыпать соль на </w:t>
      </w:r>
      <w:r w:rsidRPr="00747D16">
        <w:rPr>
          <w:i/>
          <w:iCs/>
          <w:noProof/>
          <w:sz w:val="18"/>
          <w:szCs w:val="18"/>
        </w:rPr>
        <w:t xml:space="preserve">чью-л. </w:t>
      </w:r>
      <w:r w:rsidRPr="00747D16">
        <w:rPr>
          <w:noProof/>
          <w:sz w:val="18"/>
          <w:szCs w:val="18"/>
        </w:rPr>
        <w:t xml:space="preserve">рану); </w:t>
      </w:r>
      <w:r w:rsidRPr="00747D16">
        <w:rPr>
          <w:b/>
          <w:bCs/>
          <w:noProof/>
          <w:sz w:val="18"/>
          <w:szCs w:val="18"/>
        </w:rPr>
        <w:t xml:space="preserve">давсан гүүлгх </w:t>
      </w:r>
      <w:r w:rsidRPr="00747D16">
        <w:rPr>
          <w:noProof/>
          <w:sz w:val="18"/>
          <w:szCs w:val="18"/>
        </w:rPr>
        <w:t>крепко спать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продавать свою соль)</w:t>
      </w:r>
    </w:p>
    <w:p w14:paraId="6962E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сън] прошедший, минувший; </w:t>
      </w:r>
      <w:r w:rsidRPr="00747D16">
        <w:rPr>
          <w:b/>
          <w:bCs/>
          <w:noProof/>
          <w:sz w:val="18"/>
          <w:szCs w:val="18"/>
        </w:rPr>
        <w:t xml:space="preserve">давсн сар </w:t>
      </w:r>
      <w:r w:rsidRPr="00747D16">
        <w:rPr>
          <w:noProof/>
          <w:sz w:val="18"/>
          <w:szCs w:val="18"/>
        </w:rPr>
        <w:t>минувший меся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авсн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уриг занч авч көө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уркой за </w:t>
      </w:r>
      <w:r w:rsidRPr="00747D16">
        <w:rPr>
          <w:noProof/>
          <w:sz w:val="18"/>
          <w:szCs w:val="18"/>
        </w:rPr>
        <w:lastRenderedPageBreak/>
        <w:t>прошедшим дождём не гоняются; ≈ после драки кулаками не</w:t>
      </w:r>
      <w:r w:rsidRPr="00747D16">
        <w:rPr>
          <w:sz w:val="18"/>
          <w:szCs w:val="18"/>
        </w:rPr>
        <w:t xml:space="preserve"> машут</w:t>
      </w:r>
    </w:p>
    <w:p w14:paraId="11F431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сна </w:t>
      </w:r>
      <w:r w:rsidRPr="00747D16">
        <w:rPr>
          <w:noProof/>
          <w:sz w:val="18"/>
          <w:szCs w:val="18"/>
        </w:rPr>
        <w:t xml:space="preserve">[давс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в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ляной; </w:t>
      </w:r>
      <w:r w:rsidRPr="00747D16">
        <w:rPr>
          <w:b/>
          <w:bCs/>
          <w:noProof/>
          <w:sz w:val="18"/>
          <w:szCs w:val="18"/>
        </w:rPr>
        <w:t xml:space="preserve">давсна сав </w:t>
      </w:r>
      <w:r w:rsidRPr="00747D16">
        <w:rPr>
          <w:noProof/>
          <w:sz w:val="18"/>
          <w:szCs w:val="18"/>
        </w:rPr>
        <w:t xml:space="preserve">солонка; </w:t>
      </w:r>
      <w:r w:rsidRPr="00747D16">
        <w:rPr>
          <w:b/>
          <w:bCs/>
          <w:noProof/>
          <w:sz w:val="18"/>
          <w:szCs w:val="18"/>
        </w:rPr>
        <w:t xml:space="preserve">давсна ишклңт </w:t>
      </w:r>
      <w:r w:rsidRPr="00747D16">
        <w:rPr>
          <w:noProof/>
          <w:sz w:val="18"/>
          <w:szCs w:val="18"/>
        </w:rPr>
        <w:t xml:space="preserve">соляная кислота; </w:t>
      </w:r>
      <w:r w:rsidRPr="00747D16">
        <w:rPr>
          <w:b/>
          <w:bCs/>
          <w:noProof/>
          <w:sz w:val="18"/>
          <w:szCs w:val="18"/>
        </w:rPr>
        <w:t xml:space="preserve">давсна хаг </w:t>
      </w:r>
      <w:r w:rsidRPr="00747D16">
        <w:rPr>
          <w:noProof/>
          <w:sz w:val="18"/>
          <w:szCs w:val="18"/>
        </w:rPr>
        <w:t>солонец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лончак</w:t>
      </w:r>
    </w:p>
    <w:p w14:paraId="602B6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рхг</w:t>
      </w:r>
      <w:r w:rsidRPr="00747D16">
        <w:rPr>
          <w:noProof/>
          <w:sz w:val="18"/>
          <w:szCs w:val="18"/>
        </w:rPr>
        <w:t xml:space="preserve"> [давсърхъг] любящий соль. любитель солёного</w:t>
      </w:r>
    </w:p>
    <w:p w14:paraId="7D6B8D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ста </w:t>
      </w:r>
      <w:r w:rsidRPr="00747D16">
        <w:rPr>
          <w:noProof/>
          <w:sz w:val="18"/>
          <w:szCs w:val="18"/>
        </w:rPr>
        <w:t xml:space="preserve">солёный. содержащий соль; </w:t>
      </w:r>
      <w:r w:rsidRPr="00747D16">
        <w:rPr>
          <w:b/>
          <w:bCs/>
          <w:noProof/>
          <w:sz w:val="18"/>
          <w:szCs w:val="18"/>
        </w:rPr>
        <w:t xml:space="preserve">давста цә </w:t>
      </w:r>
      <w:r w:rsidRPr="00747D16">
        <w:rPr>
          <w:noProof/>
          <w:sz w:val="18"/>
          <w:szCs w:val="18"/>
        </w:rPr>
        <w:t xml:space="preserve">солёный чай; </w:t>
      </w:r>
      <w:r w:rsidRPr="00747D16">
        <w:rPr>
          <w:b/>
          <w:bCs/>
          <w:noProof/>
          <w:sz w:val="18"/>
          <w:szCs w:val="18"/>
        </w:rPr>
        <w:t xml:space="preserve">давста далан көвәд худг малт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берегу солёного океана не роют колодец; </w:t>
      </w:r>
      <w:r w:rsidRPr="00747D16">
        <w:rPr>
          <w:b/>
          <w:bCs/>
          <w:noProof/>
          <w:sz w:val="18"/>
          <w:szCs w:val="18"/>
        </w:rPr>
        <w:t xml:space="preserve">давс чандг завод </w:t>
      </w:r>
      <w:r w:rsidRPr="00747D16">
        <w:rPr>
          <w:noProof/>
          <w:sz w:val="18"/>
          <w:szCs w:val="18"/>
        </w:rPr>
        <w:t>солеваренный завод</w:t>
      </w:r>
    </w:p>
    <w:p w14:paraId="223030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стулх</w:t>
      </w:r>
      <w:r w:rsidRPr="00747D16">
        <w:rPr>
          <w:noProof/>
          <w:sz w:val="18"/>
          <w:szCs w:val="18"/>
        </w:rPr>
        <w:t xml:space="preserve"> [давс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вслх</w:t>
      </w:r>
    </w:p>
    <w:p w14:paraId="2DBEF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талач</w:t>
      </w:r>
      <w:r w:rsidRPr="00747D16">
        <w:rPr>
          <w:noProof/>
          <w:sz w:val="18"/>
          <w:szCs w:val="18"/>
        </w:rPr>
        <w:t xml:space="preserve"> [давталачъ] трамбовщик</w:t>
      </w:r>
    </w:p>
    <w:p w14:paraId="12374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алгдх </w:t>
      </w:r>
      <w:r w:rsidRPr="00747D16">
        <w:rPr>
          <w:noProof/>
          <w:sz w:val="18"/>
          <w:szCs w:val="18"/>
        </w:rPr>
        <w:t xml:space="preserve">[давт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вталх </w:t>
      </w:r>
      <w:r w:rsidRPr="00747D16">
        <w:rPr>
          <w:noProof/>
          <w:sz w:val="18"/>
          <w:szCs w:val="18"/>
        </w:rPr>
        <w:t>утрамбоваться</w:t>
      </w:r>
    </w:p>
    <w:p w14:paraId="6D5582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алдг </w:t>
      </w:r>
      <w:r w:rsidRPr="00747D16">
        <w:rPr>
          <w:noProof/>
          <w:sz w:val="18"/>
          <w:szCs w:val="18"/>
        </w:rPr>
        <w:t xml:space="preserve">[давталдъг] трамбовочный; </w:t>
      </w:r>
      <w:r w:rsidRPr="00747D16">
        <w:rPr>
          <w:b/>
          <w:bCs/>
          <w:noProof/>
          <w:sz w:val="18"/>
          <w:szCs w:val="18"/>
        </w:rPr>
        <w:t xml:space="preserve">давталдг дошур </w:t>
      </w:r>
      <w:r w:rsidRPr="00747D16">
        <w:rPr>
          <w:noProof/>
          <w:sz w:val="18"/>
          <w:szCs w:val="18"/>
        </w:rPr>
        <w:t>трамбовочный каток</w:t>
      </w:r>
    </w:p>
    <w:p w14:paraId="048788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аллһн </w:t>
      </w:r>
      <w:r w:rsidRPr="00747D16">
        <w:rPr>
          <w:noProof/>
          <w:sz w:val="18"/>
          <w:szCs w:val="18"/>
        </w:rPr>
        <w:t xml:space="preserve">[давт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вталх </w:t>
      </w:r>
      <w:r w:rsidRPr="00747D16">
        <w:rPr>
          <w:noProof/>
          <w:sz w:val="18"/>
          <w:szCs w:val="18"/>
        </w:rPr>
        <w:t>трамбовка, утаптывание</w:t>
      </w:r>
    </w:p>
    <w:p w14:paraId="5E7B40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таллһна</w:t>
      </w:r>
      <w:r w:rsidRPr="00747D16">
        <w:rPr>
          <w:noProof/>
          <w:sz w:val="18"/>
          <w:szCs w:val="18"/>
        </w:rPr>
        <w:t xml:space="preserve"> [давталлһъна!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вталлһн </w:t>
      </w:r>
      <w:r w:rsidRPr="00747D16">
        <w:rPr>
          <w:noProof/>
          <w:sz w:val="18"/>
          <w:szCs w:val="18"/>
        </w:rPr>
        <w:t xml:space="preserve">трамбовочный; </w:t>
      </w:r>
      <w:r w:rsidRPr="00747D16">
        <w:rPr>
          <w:b/>
          <w:bCs/>
          <w:noProof/>
          <w:sz w:val="18"/>
          <w:szCs w:val="18"/>
        </w:rPr>
        <w:t xml:space="preserve">давталлһна машин </w:t>
      </w:r>
      <w:r w:rsidRPr="00747D16">
        <w:rPr>
          <w:noProof/>
          <w:sz w:val="18"/>
          <w:szCs w:val="18"/>
        </w:rPr>
        <w:t>трамбовочная машина</w:t>
      </w:r>
    </w:p>
    <w:p w14:paraId="39683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талулх</w:t>
      </w:r>
      <w:r w:rsidRPr="00747D16">
        <w:rPr>
          <w:noProof/>
          <w:sz w:val="18"/>
          <w:szCs w:val="18"/>
        </w:rPr>
        <w:t xml:space="preserve"> [давт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вталх</w:t>
      </w:r>
    </w:p>
    <w:p w14:paraId="6DD15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алх </w:t>
      </w:r>
      <w:r w:rsidRPr="00747D16">
        <w:rPr>
          <w:noProof/>
          <w:sz w:val="18"/>
          <w:szCs w:val="18"/>
        </w:rPr>
        <w:t>[давт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рамбовать; </w:t>
      </w:r>
      <w:r w:rsidRPr="00747D16">
        <w:rPr>
          <w:b/>
          <w:bCs/>
          <w:noProof/>
          <w:sz w:val="18"/>
          <w:szCs w:val="18"/>
        </w:rPr>
        <w:t xml:space="preserve">машиһәр давталх </w:t>
      </w:r>
      <w:r w:rsidRPr="00747D16">
        <w:rPr>
          <w:noProof/>
          <w:sz w:val="18"/>
          <w:szCs w:val="18"/>
        </w:rPr>
        <w:t xml:space="preserve">трамбовать машиной 2) топтать, утаптывать; </w:t>
      </w:r>
      <w:r w:rsidRPr="00747D16">
        <w:rPr>
          <w:b/>
          <w:bCs/>
          <w:noProof/>
          <w:sz w:val="18"/>
          <w:szCs w:val="18"/>
        </w:rPr>
        <w:t xml:space="preserve">ноһа давталх </w:t>
      </w:r>
      <w:r w:rsidRPr="00747D16">
        <w:rPr>
          <w:noProof/>
          <w:sz w:val="18"/>
          <w:szCs w:val="18"/>
        </w:rPr>
        <w:t xml:space="preserve">топтать траву 3) сплющивать ковкой; </w:t>
      </w:r>
      <w:r w:rsidRPr="00747D16">
        <w:rPr>
          <w:b/>
          <w:bCs/>
          <w:noProof/>
          <w:sz w:val="18"/>
          <w:szCs w:val="18"/>
        </w:rPr>
        <w:t xml:space="preserve">төмр давталх </w:t>
      </w:r>
      <w:r w:rsidRPr="00747D16">
        <w:rPr>
          <w:noProof/>
          <w:sz w:val="18"/>
          <w:szCs w:val="18"/>
        </w:rPr>
        <w:t>ковать железо</w:t>
      </w:r>
    </w:p>
    <w:p w14:paraId="1207E2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талцх</w:t>
      </w:r>
      <w:r w:rsidRPr="00747D16">
        <w:rPr>
          <w:noProof/>
          <w:sz w:val="18"/>
          <w:szCs w:val="18"/>
        </w:rPr>
        <w:t xml:space="preserve"> [давта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вталх</w:t>
      </w:r>
    </w:p>
    <w:p w14:paraId="5396C3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вр </w:t>
      </w:r>
      <w:r w:rsidRPr="00747D16">
        <w:rPr>
          <w:noProof/>
          <w:sz w:val="18"/>
          <w:szCs w:val="18"/>
        </w:rPr>
        <w:t>[давтв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втор, повторение, припев; </w:t>
      </w:r>
      <w:r w:rsidRPr="00747D16">
        <w:rPr>
          <w:b/>
          <w:bCs/>
          <w:noProof/>
          <w:sz w:val="18"/>
          <w:szCs w:val="18"/>
        </w:rPr>
        <w:t xml:space="preserve">дууна давтвр </w:t>
      </w:r>
      <w:r w:rsidRPr="00747D16">
        <w:rPr>
          <w:noProof/>
          <w:sz w:val="18"/>
          <w:szCs w:val="18"/>
        </w:rPr>
        <w:t xml:space="preserve">припев песни 2) клепка; многократные удары по одному месту </w:t>
      </w:r>
      <w:r w:rsidRPr="00747D16">
        <w:rPr>
          <w:i/>
          <w:iCs/>
          <w:noProof/>
          <w:sz w:val="18"/>
          <w:szCs w:val="18"/>
        </w:rPr>
        <w:t>(напр. молотком)</w:t>
      </w:r>
    </w:p>
    <w:p w14:paraId="59CF2F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гддг </w:t>
      </w:r>
      <w:r w:rsidRPr="00747D16">
        <w:rPr>
          <w:noProof/>
          <w:sz w:val="18"/>
          <w:szCs w:val="18"/>
        </w:rPr>
        <w:t xml:space="preserve">[давтъгдъдг] ковкий; </w:t>
      </w:r>
      <w:r w:rsidRPr="00747D16">
        <w:rPr>
          <w:b/>
          <w:bCs/>
          <w:noProof/>
          <w:sz w:val="18"/>
          <w:szCs w:val="18"/>
        </w:rPr>
        <w:t xml:space="preserve">давтгддг металл </w:t>
      </w:r>
      <w:r w:rsidRPr="00747D16">
        <w:rPr>
          <w:noProof/>
          <w:sz w:val="18"/>
          <w:szCs w:val="18"/>
        </w:rPr>
        <w:t>ковкие металлы</w:t>
      </w:r>
    </w:p>
    <w:p w14:paraId="7C5843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в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ваться, клепаться, расплющиваться (</w:t>
      </w:r>
      <w:r w:rsidRPr="00747D16">
        <w:rPr>
          <w:i/>
          <w:iCs/>
          <w:noProof/>
          <w:sz w:val="18"/>
          <w:szCs w:val="18"/>
        </w:rPr>
        <w:t xml:space="preserve">о металле); </w:t>
      </w:r>
      <w:r w:rsidRPr="00747D16">
        <w:rPr>
          <w:b/>
          <w:bCs/>
          <w:noProof/>
          <w:sz w:val="18"/>
          <w:szCs w:val="18"/>
        </w:rPr>
        <w:t xml:space="preserve">төмр сәәнәр давтгдна </w:t>
      </w:r>
      <w:r w:rsidRPr="00747D16">
        <w:rPr>
          <w:noProof/>
          <w:sz w:val="18"/>
          <w:szCs w:val="18"/>
        </w:rPr>
        <w:t>железо хорошо куётся</w:t>
      </w:r>
    </w:p>
    <w:p w14:paraId="611000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в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вторяться; </w:t>
      </w:r>
      <w:r w:rsidRPr="00747D16">
        <w:rPr>
          <w:b/>
          <w:bCs/>
          <w:noProof/>
          <w:sz w:val="18"/>
          <w:szCs w:val="18"/>
        </w:rPr>
        <w:t xml:space="preserve">иим йовдл дәкҗ давтгдх зөв уга </w:t>
      </w:r>
      <w:r w:rsidRPr="00747D16">
        <w:rPr>
          <w:noProof/>
          <w:sz w:val="18"/>
          <w:szCs w:val="18"/>
        </w:rPr>
        <w:t>такое дело больше не должно повториться</w:t>
      </w:r>
    </w:p>
    <w:p w14:paraId="3DFFF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лһън] ковка; </w:t>
      </w:r>
      <w:r w:rsidRPr="00747D16">
        <w:rPr>
          <w:b/>
          <w:bCs/>
          <w:noProof/>
          <w:sz w:val="18"/>
          <w:szCs w:val="18"/>
        </w:rPr>
        <w:t xml:space="preserve">төмр давтлһн </w:t>
      </w:r>
      <w:r w:rsidRPr="00747D16">
        <w:rPr>
          <w:noProof/>
          <w:sz w:val="18"/>
          <w:szCs w:val="18"/>
        </w:rPr>
        <w:t xml:space="preserve">ковка железа; </w:t>
      </w:r>
      <w:r w:rsidRPr="00747D16">
        <w:rPr>
          <w:b/>
          <w:bCs/>
          <w:noProof/>
          <w:sz w:val="18"/>
          <w:szCs w:val="18"/>
        </w:rPr>
        <w:t xml:space="preserve">селм давтлһн </w:t>
      </w:r>
      <w:r w:rsidRPr="00747D16">
        <w:rPr>
          <w:noProof/>
          <w:sz w:val="18"/>
          <w:szCs w:val="18"/>
        </w:rPr>
        <w:t>ковка меча</w:t>
      </w:r>
    </w:p>
    <w:p w14:paraId="1F0C4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лһън] повторение; </w:t>
      </w:r>
      <w:r w:rsidRPr="00747D16">
        <w:rPr>
          <w:b/>
          <w:bCs/>
          <w:noProof/>
          <w:sz w:val="18"/>
          <w:szCs w:val="18"/>
        </w:rPr>
        <w:t xml:space="preserve">дассан давтлһн </w:t>
      </w:r>
      <w:r w:rsidRPr="00747D16">
        <w:rPr>
          <w:noProof/>
          <w:sz w:val="18"/>
          <w:szCs w:val="18"/>
        </w:rPr>
        <w:t>повторение пройденного материала</w:t>
      </w:r>
    </w:p>
    <w:p w14:paraId="35A82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тлт</w:t>
      </w:r>
      <w:r w:rsidRPr="00747D16">
        <w:rPr>
          <w:noProof/>
          <w:sz w:val="18"/>
          <w:szCs w:val="18"/>
        </w:rPr>
        <w:t xml:space="preserve"> [давтълтъ] ковкость; </w:t>
      </w:r>
      <w:r w:rsidRPr="00747D16">
        <w:rPr>
          <w:b/>
          <w:bCs/>
          <w:noProof/>
          <w:sz w:val="18"/>
          <w:szCs w:val="18"/>
        </w:rPr>
        <w:t xml:space="preserve">төмр давтлтта болдг </w:t>
      </w:r>
      <w:r w:rsidRPr="00747D16">
        <w:rPr>
          <w:noProof/>
          <w:sz w:val="18"/>
          <w:szCs w:val="18"/>
        </w:rPr>
        <w:t>железо обладает ковкостью</w:t>
      </w:r>
    </w:p>
    <w:p w14:paraId="0F81E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ав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6B7D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мл </w:t>
      </w:r>
      <w:r w:rsidRPr="00747D16">
        <w:rPr>
          <w:noProof/>
          <w:sz w:val="18"/>
          <w:szCs w:val="18"/>
        </w:rPr>
        <w:t>[давтъмъд] кованый, расплющенный (</w:t>
      </w:r>
      <w:r w:rsidRPr="00747D16">
        <w:rPr>
          <w:i/>
          <w:iCs/>
          <w:noProof/>
          <w:sz w:val="18"/>
          <w:szCs w:val="18"/>
        </w:rPr>
        <w:t>о металле)</w:t>
      </w:r>
    </w:p>
    <w:p w14:paraId="55C8EA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сън] кованый; </w:t>
      </w:r>
      <w:r w:rsidRPr="00747D16">
        <w:rPr>
          <w:b/>
          <w:bCs/>
          <w:noProof/>
          <w:sz w:val="18"/>
          <w:szCs w:val="18"/>
        </w:rPr>
        <w:t xml:space="preserve">давтсн селм </w:t>
      </w:r>
      <w:r w:rsidRPr="00747D16">
        <w:rPr>
          <w:noProof/>
          <w:sz w:val="18"/>
          <w:szCs w:val="18"/>
        </w:rPr>
        <w:t>кованый меч</w:t>
      </w:r>
    </w:p>
    <w:p w14:paraId="17CC57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сън] повторный; </w:t>
      </w:r>
      <w:r w:rsidRPr="00747D16">
        <w:rPr>
          <w:b/>
          <w:bCs/>
          <w:noProof/>
          <w:sz w:val="18"/>
          <w:szCs w:val="18"/>
        </w:rPr>
        <w:t xml:space="preserve">давтад умшсн лекц </w:t>
      </w:r>
      <w:r w:rsidRPr="00747D16">
        <w:rPr>
          <w:noProof/>
          <w:sz w:val="18"/>
          <w:szCs w:val="18"/>
        </w:rPr>
        <w:t>повторно прочитанная лекция</w:t>
      </w:r>
    </w:p>
    <w:p w14:paraId="1545A8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улх </w:t>
      </w:r>
      <w:r w:rsidRPr="00747D16">
        <w:rPr>
          <w:noProof/>
          <w:sz w:val="18"/>
          <w:szCs w:val="18"/>
        </w:rPr>
        <w:t xml:space="preserve">[дав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втх</w:t>
      </w:r>
    </w:p>
    <w:p w14:paraId="2C52E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аток для белья 2) валёк </w:t>
      </w:r>
      <w:r w:rsidRPr="00747D16">
        <w:rPr>
          <w:i/>
          <w:iCs/>
          <w:noProof/>
          <w:sz w:val="18"/>
          <w:szCs w:val="18"/>
        </w:rPr>
        <w:t xml:space="preserve">(для выколачивания белья) </w:t>
      </w:r>
      <w:r w:rsidRPr="00747D16">
        <w:rPr>
          <w:noProof/>
          <w:sz w:val="18"/>
          <w:szCs w:val="18"/>
        </w:rPr>
        <w:t>3) клепало</w:t>
      </w:r>
    </w:p>
    <w:p w14:paraId="03E2E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вт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вать; клепать; расплющивать </w:t>
      </w:r>
      <w:r w:rsidRPr="00747D16">
        <w:rPr>
          <w:i/>
          <w:iCs/>
          <w:noProof/>
          <w:sz w:val="18"/>
          <w:szCs w:val="18"/>
        </w:rPr>
        <w:t xml:space="preserve">(металл); </w:t>
      </w:r>
      <w:r w:rsidRPr="00747D16">
        <w:rPr>
          <w:b/>
          <w:bCs/>
          <w:noProof/>
          <w:sz w:val="18"/>
          <w:szCs w:val="18"/>
        </w:rPr>
        <w:t xml:space="preserve">төмр давтх </w:t>
      </w:r>
      <w:r w:rsidRPr="00747D16">
        <w:rPr>
          <w:noProof/>
          <w:sz w:val="18"/>
          <w:szCs w:val="18"/>
        </w:rPr>
        <w:t xml:space="preserve">ковать железо; </w:t>
      </w:r>
      <w:r w:rsidRPr="00747D16">
        <w:rPr>
          <w:b/>
          <w:bCs/>
          <w:noProof/>
          <w:sz w:val="18"/>
          <w:szCs w:val="18"/>
        </w:rPr>
        <w:t xml:space="preserve">төмрин сәәг давтҗ меддг, мөрнә сәәг довтлҗ ме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ачество железа узнают ковкой, а качество коня — ездой 2) отбивать; </w:t>
      </w:r>
      <w:r w:rsidRPr="00747D16">
        <w:rPr>
          <w:b/>
          <w:bCs/>
          <w:noProof/>
          <w:sz w:val="18"/>
          <w:szCs w:val="18"/>
        </w:rPr>
        <w:t xml:space="preserve">хаҗ давтх </w:t>
      </w:r>
      <w:r w:rsidRPr="00747D16">
        <w:rPr>
          <w:noProof/>
          <w:sz w:val="18"/>
          <w:szCs w:val="18"/>
        </w:rPr>
        <w:t>отбивать косу</w:t>
      </w:r>
    </w:p>
    <w:p w14:paraId="333AC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втъхъ] повторять, вторить; </w:t>
      </w:r>
      <w:r w:rsidRPr="00747D16">
        <w:rPr>
          <w:b/>
          <w:bCs/>
          <w:noProof/>
          <w:sz w:val="18"/>
          <w:szCs w:val="18"/>
        </w:rPr>
        <w:t xml:space="preserve">давтҗ келх </w:t>
      </w:r>
      <w:r w:rsidRPr="00747D16">
        <w:rPr>
          <w:noProof/>
          <w:sz w:val="18"/>
          <w:szCs w:val="18"/>
        </w:rPr>
        <w:t xml:space="preserve">повторить сказанное, повторно сказать; </w:t>
      </w:r>
      <w:r w:rsidRPr="00747D16">
        <w:rPr>
          <w:b/>
          <w:bCs/>
          <w:noProof/>
          <w:sz w:val="18"/>
          <w:szCs w:val="18"/>
        </w:rPr>
        <w:t xml:space="preserve">урок давтх </w:t>
      </w:r>
      <w:r w:rsidRPr="00747D16">
        <w:rPr>
          <w:noProof/>
          <w:sz w:val="18"/>
          <w:szCs w:val="18"/>
        </w:rPr>
        <w:t xml:space="preserve">повторить урок; </w:t>
      </w:r>
      <w:r w:rsidRPr="00747D16">
        <w:rPr>
          <w:b/>
          <w:bCs/>
          <w:noProof/>
          <w:sz w:val="18"/>
          <w:szCs w:val="18"/>
        </w:rPr>
        <w:t xml:space="preserve">докья давтх </w:t>
      </w:r>
      <w:r w:rsidRPr="00747D16">
        <w:rPr>
          <w:noProof/>
          <w:sz w:val="18"/>
          <w:szCs w:val="18"/>
        </w:rPr>
        <w:t>повторить сигнал</w:t>
      </w:r>
    </w:p>
    <w:p w14:paraId="701D5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у 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преимущество; </w:t>
      </w:r>
      <w:r w:rsidRPr="00747D16">
        <w:rPr>
          <w:b/>
          <w:bCs/>
          <w:noProof/>
          <w:sz w:val="18"/>
          <w:szCs w:val="18"/>
        </w:rPr>
        <w:t>социализмин</w:t>
      </w:r>
      <w:r w:rsidRPr="00747D16">
        <w:rPr>
          <w:b/>
          <w:bCs/>
          <w:sz w:val="18"/>
          <w:szCs w:val="18"/>
        </w:rPr>
        <w:t xml:space="preserve"> эконо</w:t>
      </w:r>
      <w:r w:rsidRPr="00747D16">
        <w:rPr>
          <w:b/>
          <w:bCs/>
          <w:noProof/>
          <w:sz w:val="18"/>
          <w:szCs w:val="18"/>
        </w:rPr>
        <w:t>микин системин</w:t>
      </w:r>
      <w:r w:rsidRPr="00747D16">
        <w:rPr>
          <w:b/>
          <w:bCs/>
          <w:sz w:val="18"/>
          <w:szCs w:val="18"/>
        </w:rPr>
        <w:t xml:space="preserve"> давунь </w:t>
      </w:r>
      <w:r w:rsidRPr="00747D16">
        <w:rPr>
          <w:noProof/>
          <w:sz w:val="18"/>
          <w:szCs w:val="18"/>
        </w:rPr>
        <w:t xml:space="preserve">преимущество экономической системы социализм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евосходя</w:t>
      </w:r>
      <w:r w:rsidR="00EF7FD3">
        <w:rPr>
          <w:noProof/>
          <w:sz w:val="18"/>
          <w:szCs w:val="18"/>
        </w:rPr>
        <w:t>щий 2) превы</w:t>
      </w:r>
      <w:r w:rsidRPr="00747D16">
        <w:rPr>
          <w:noProof/>
          <w:sz w:val="18"/>
          <w:szCs w:val="18"/>
        </w:rPr>
        <w:t xml:space="preserve">шающий || более; </w:t>
      </w:r>
      <w:r w:rsidRPr="00747D16">
        <w:rPr>
          <w:b/>
          <w:bCs/>
          <w:noProof/>
          <w:sz w:val="18"/>
          <w:szCs w:val="18"/>
        </w:rPr>
        <w:t xml:space="preserve">улм даву </w:t>
      </w:r>
      <w:r w:rsidRPr="00747D16">
        <w:rPr>
          <w:noProof/>
          <w:sz w:val="18"/>
          <w:szCs w:val="18"/>
        </w:rPr>
        <w:t xml:space="preserve">ещё более; </w:t>
      </w:r>
      <w:r w:rsidRPr="00747D16">
        <w:rPr>
          <w:b/>
          <w:bCs/>
          <w:noProof/>
          <w:sz w:val="18"/>
          <w:szCs w:val="18"/>
        </w:rPr>
        <w:t>сурсн му, сурсиг эс өгхлә түүнәс дав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у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осить — плохо, но не дать того, что просят, ещё хуже</w:t>
      </w:r>
    </w:p>
    <w:p w14:paraId="30E10D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уд </w:t>
      </w:r>
      <w:r w:rsidRPr="00747D16">
        <w:rPr>
          <w:noProof/>
          <w:sz w:val="18"/>
          <w:szCs w:val="18"/>
        </w:rPr>
        <w:t xml:space="preserve">проходящий, транзитный; </w:t>
      </w:r>
      <w:r w:rsidRPr="00747D16">
        <w:rPr>
          <w:b/>
          <w:bCs/>
          <w:noProof/>
          <w:sz w:val="18"/>
          <w:szCs w:val="18"/>
        </w:rPr>
        <w:t xml:space="preserve">давуд поезд </w:t>
      </w:r>
      <w:r w:rsidRPr="00747D16">
        <w:rPr>
          <w:noProof/>
          <w:sz w:val="18"/>
          <w:szCs w:val="18"/>
        </w:rPr>
        <w:t>транзитный поезд</w:t>
      </w:r>
    </w:p>
    <w:p w14:paraId="44CE75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уллһн</w:t>
      </w:r>
      <w:r w:rsidRPr="00747D16">
        <w:rPr>
          <w:noProof/>
          <w:sz w:val="18"/>
          <w:szCs w:val="18"/>
        </w:rPr>
        <w:t xml:space="preserve"> [даву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вулх </w:t>
      </w:r>
      <w:r w:rsidRPr="00747D16">
        <w:rPr>
          <w:i/>
          <w:iCs/>
          <w:noProof/>
          <w:sz w:val="18"/>
          <w:szCs w:val="18"/>
        </w:rPr>
        <w:t xml:space="preserve">часто соответствует приставкам в русском языке </w:t>
      </w:r>
      <w:r w:rsidRPr="00747D16">
        <w:rPr>
          <w:noProof/>
          <w:sz w:val="18"/>
          <w:szCs w:val="18"/>
        </w:rPr>
        <w:t>пре=, пере=</w:t>
      </w:r>
      <w:r w:rsidRPr="00747D16">
        <w:rPr>
          <w:i/>
          <w:i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=; </w:t>
      </w:r>
      <w:r w:rsidRPr="00747D16">
        <w:rPr>
          <w:b/>
          <w:bCs/>
          <w:noProof/>
          <w:sz w:val="18"/>
          <w:szCs w:val="18"/>
        </w:rPr>
        <w:t xml:space="preserve">зура давуллһн </w:t>
      </w:r>
      <w:r w:rsidRPr="00747D16">
        <w:rPr>
          <w:noProof/>
          <w:sz w:val="18"/>
          <w:szCs w:val="18"/>
        </w:rPr>
        <w:t xml:space="preserve">перевыполненне плана; </w:t>
      </w:r>
      <w:r w:rsidRPr="00747D16">
        <w:rPr>
          <w:b/>
          <w:bCs/>
          <w:noProof/>
          <w:sz w:val="18"/>
          <w:szCs w:val="18"/>
        </w:rPr>
        <w:t xml:space="preserve">цагаснь давуллһн </w:t>
      </w:r>
      <w:r w:rsidRPr="00747D16">
        <w:rPr>
          <w:noProof/>
          <w:sz w:val="18"/>
          <w:szCs w:val="18"/>
        </w:rPr>
        <w:t>просрочка времени</w:t>
      </w:r>
    </w:p>
    <w:p w14:paraId="3F8C3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улх</w:t>
      </w:r>
      <w:r w:rsidRPr="00747D16">
        <w:rPr>
          <w:noProof/>
          <w:sz w:val="18"/>
          <w:szCs w:val="18"/>
        </w:rPr>
        <w:t xml:space="preserve"> [дав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вх </w:t>
      </w:r>
      <w:r w:rsidRPr="00747D16">
        <w:rPr>
          <w:noProof/>
          <w:sz w:val="18"/>
          <w:szCs w:val="18"/>
        </w:rPr>
        <w:t xml:space="preserve">1) побуждать переходить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рубеж (предел, норму); </w:t>
      </w:r>
      <w:r w:rsidRPr="00747D16">
        <w:rPr>
          <w:b/>
          <w:bCs/>
          <w:noProof/>
          <w:sz w:val="18"/>
          <w:szCs w:val="18"/>
        </w:rPr>
        <w:t xml:space="preserve">меҗә давулҗ йовулх </w:t>
      </w:r>
      <w:r w:rsidRPr="00747D16">
        <w:rPr>
          <w:noProof/>
          <w:sz w:val="18"/>
          <w:szCs w:val="18"/>
        </w:rPr>
        <w:t xml:space="preserve">переправить через границу; </w:t>
      </w:r>
      <w:r w:rsidRPr="00747D16">
        <w:rPr>
          <w:b/>
          <w:bCs/>
          <w:noProof/>
          <w:sz w:val="18"/>
          <w:szCs w:val="18"/>
        </w:rPr>
        <w:t xml:space="preserve">көдлмшин кемҗә давулх </w:t>
      </w:r>
      <w:r w:rsidRPr="00747D16">
        <w:rPr>
          <w:noProof/>
          <w:sz w:val="18"/>
          <w:szCs w:val="18"/>
        </w:rPr>
        <w:t xml:space="preserve">перевыполнить норму (работы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вышать; </w:t>
      </w:r>
      <w:r w:rsidRPr="00747D16">
        <w:rPr>
          <w:b/>
          <w:bCs/>
          <w:noProof/>
          <w:sz w:val="18"/>
          <w:szCs w:val="18"/>
        </w:rPr>
        <w:t xml:space="preserve">машинә хурдниг давулх </w:t>
      </w:r>
      <w:r w:rsidRPr="00747D16">
        <w:rPr>
          <w:noProof/>
          <w:sz w:val="18"/>
          <w:szCs w:val="18"/>
        </w:rPr>
        <w:t xml:space="preserve">превысить скорость; </w:t>
      </w:r>
      <w:r w:rsidRPr="00747D16">
        <w:rPr>
          <w:b/>
          <w:bCs/>
          <w:noProof/>
          <w:sz w:val="18"/>
          <w:szCs w:val="18"/>
        </w:rPr>
        <w:t xml:space="preserve">йос давулх </w:t>
      </w:r>
      <w:r w:rsidRPr="00747D16">
        <w:rPr>
          <w:noProof/>
          <w:sz w:val="18"/>
          <w:szCs w:val="18"/>
        </w:rPr>
        <w:t xml:space="preserve">превысить власть; </w:t>
      </w:r>
      <w:r w:rsidRPr="00747D16">
        <w:rPr>
          <w:b/>
          <w:bCs/>
          <w:noProof/>
          <w:sz w:val="18"/>
          <w:szCs w:val="18"/>
        </w:rPr>
        <w:t xml:space="preserve">тер невчк давулад келхдән дурта </w:t>
      </w:r>
      <w:r w:rsidRPr="00747D16">
        <w:rPr>
          <w:noProof/>
          <w:sz w:val="18"/>
          <w:szCs w:val="18"/>
        </w:rPr>
        <w:t>он любит немножко преувеличить</w:t>
      </w:r>
    </w:p>
    <w:p w14:paraId="00C3A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х</w:t>
      </w:r>
      <w:r w:rsidRPr="00747D16">
        <w:rPr>
          <w:noProof/>
          <w:sz w:val="18"/>
          <w:szCs w:val="18"/>
        </w:rPr>
        <w:t xml:space="preserve"> [давхъ] 1) переходить через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noProof/>
          <w:sz w:val="18"/>
          <w:szCs w:val="18"/>
        </w:rPr>
        <w:t xml:space="preserve">минова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хаша давх </w:t>
      </w:r>
      <w:r w:rsidRPr="00747D16">
        <w:rPr>
          <w:noProof/>
          <w:sz w:val="18"/>
          <w:szCs w:val="18"/>
        </w:rPr>
        <w:t xml:space="preserve">миновать забор; </w:t>
      </w:r>
      <w:r w:rsidRPr="00747D16">
        <w:rPr>
          <w:b/>
          <w:bCs/>
          <w:noProof/>
          <w:sz w:val="18"/>
          <w:szCs w:val="18"/>
        </w:rPr>
        <w:t xml:space="preserve">уул давх </w:t>
      </w:r>
      <w:r w:rsidRPr="00747D16">
        <w:rPr>
          <w:noProof/>
          <w:sz w:val="18"/>
          <w:szCs w:val="18"/>
        </w:rPr>
        <w:t xml:space="preserve">перейти через горы 2) превышать; </w:t>
      </w:r>
      <w:r w:rsidRPr="00747D16">
        <w:rPr>
          <w:b/>
          <w:bCs/>
          <w:noProof/>
          <w:sz w:val="18"/>
          <w:szCs w:val="18"/>
        </w:rPr>
        <w:t xml:space="preserve">килограмм махна үн хойр арслңгас давхш </w:t>
      </w:r>
      <w:r w:rsidRPr="00747D16">
        <w:rPr>
          <w:noProof/>
          <w:sz w:val="18"/>
          <w:szCs w:val="18"/>
        </w:rPr>
        <w:t xml:space="preserve">цена килограмма мяса не превышает двух рубле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одолевать; побеждать; осиливать; </w:t>
      </w:r>
      <w:r w:rsidRPr="00747D16">
        <w:rPr>
          <w:b/>
          <w:bCs/>
          <w:noProof/>
          <w:sz w:val="18"/>
          <w:szCs w:val="18"/>
        </w:rPr>
        <w:t xml:space="preserve">коммунизмин шин диилврмүдүр уралан давх! </w:t>
      </w:r>
      <w:r w:rsidRPr="00747D16">
        <w:rPr>
          <w:noProof/>
          <w:sz w:val="18"/>
          <w:szCs w:val="18"/>
        </w:rPr>
        <w:t xml:space="preserve">вперёд к новым победам коммунизма!; </w:t>
      </w:r>
      <w:r w:rsidRPr="00747D16">
        <w:rPr>
          <w:b/>
          <w:bCs/>
          <w:noProof/>
          <w:sz w:val="18"/>
          <w:szCs w:val="18"/>
        </w:rPr>
        <w:t xml:space="preserve">берк йовдлыг давх </w:t>
      </w:r>
      <w:r w:rsidRPr="00747D16">
        <w:rPr>
          <w:noProof/>
          <w:sz w:val="18"/>
          <w:szCs w:val="18"/>
        </w:rPr>
        <w:t xml:space="preserve">преодолевать трудности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рушать, превышать; </w:t>
      </w:r>
      <w:r w:rsidRPr="00747D16">
        <w:rPr>
          <w:b/>
          <w:bCs/>
          <w:noProof/>
          <w:sz w:val="18"/>
          <w:szCs w:val="18"/>
        </w:rPr>
        <w:t xml:space="preserve">йос давх </w:t>
      </w:r>
      <w:r w:rsidRPr="00747D16">
        <w:rPr>
          <w:noProof/>
          <w:sz w:val="18"/>
          <w:szCs w:val="18"/>
        </w:rPr>
        <w:t xml:space="preserve">превышать закон; </w:t>
      </w:r>
      <w:r w:rsidRPr="00747D16">
        <w:rPr>
          <w:b/>
          <w:bCs/>
          <w:noProof/>
          <w:sz w:val="18"/>
          <w:szCs w:val="18"/>
        </w:rPr>
        <w:t xml:space="preserve">давҗ һундл орглһн </w:t>
      </w:r>
      <w:r w:rsidRPr="00747D16">
        <w:rPr>
          <w:noProof/>
          <w:sz w:val="18"/>
          <w:szCs w:val="18"/>
        </w:rPr>
        <w:t xml:space="preserve">апелляция 5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оходить; </w:t>
      </w:r>
      <w:r w:rsidRPr="00747D16">
        <w:rPr>
          <w:b/>
          <w:bCs/>
          <w:noProof/>
          <w:sz w:val="18"/>
          <w:szCs w:val="18"/>
        </w:rPr>
        <w:t xml:space="preserve">җилмүд медмҗән угаһар давҗана </w:t>
      </w:r>
      <w:r w:rsidRPr="00747D16">
        <w:rPr>
          <w:noProof/>
          <w:sz w:val="18"/>
          <w:szCs w:val="18"/>
        </w:rPr>
        <w:t xml:space="preserve">годы проходят незаметно; </w:t>
      </w:r>
      <w:r w:rsidRPr="00747D16">
        <w:rPr>
          <w:b/>
          <w:bCs/>
          <w:noProof/>
          <w:sz w:val="18"/>
          <w:szCs w:val="18"/>
        </w:rPr>
        <w:t xml:space="preserve">хаҗуһарнь давад һарх </w:t>
      </w:r>
      <w:r w:rsidRPr="00747D16">
        <w:rPr>
          <w:noProof/>
          <w:sz w:val="18"/>
          <w:szCs w:val="18"/>
        </w:rPr>
        <w:t>пройти мимо</w:t>
      </w:r>
    </w:p>
    <w:p w14:paraId="6D32F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хр</w:t>
      </w:r>
      <w:r w:rsidRPr="00747D16">
        <w:rPr>
          <w:noProof/>
          <w:sz w:val="18"/>
          <w:szCs w:val="18"/>
        </w:rPr>
        <w:t xml:space="preserve"> [давхър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лой; этаж; ярус || двойной; слоистый; </w:t>
      </w:r>
      <w:r w:rsidRPr="00747D16">
        <w:rPr>
          <w:b/>
          <w:bCs/>
          <w:noProof/>
          <w:sz w:val="18"/>
          <w:szCs w:val="18"/>
        </w:rPr>
        <w:t xml:space="preserve">мана патьр герин һурвдгч давхрт бәәнә </w:t>
      </w:r>
      <w:r w:rsidRPr="00747D16">
        <w:rPr>
          <w:noProof/>
          <w:sz w:val="18"/>
          <w:szCs w:val="18"/>
        </w:rPr>
        <w:t xml:space="preserve">наша квартира находится на третьем этаже; </w:t>
      </w:r>
      <w:r w:rsidRPr="00747D16">
        <w:rPr>
          <w:b/>
          <w:bCs/>
          <w:noProof/>
          <w:sz w:val="18"/>
          <w:szCs w:val="18"/>
        </w:rPr>
        <w:t xml:space="preserve">хойр давхр цаасн </w:t>
      </w:r>
      <w:r w:rsidRPr="00747D16">
        <w:rPr>
          <w:noProof/>
          <w:sz w:val="18"/>
          <w:szCs w:val="18"/>
        </w:rPr>
        <w:t xml:space="preserve">двойной лист бумаги; </w:t>
      </w:r>
      <w:r w:rsidRPr="00747D16">
        <w:rPr>
          <w:b/>
          <w:bCs/>
          <w:noProof/>
          <w:sz w:val="18"/>
          <w:szCs w:val="18"/>
        </w:rPr>
        <w:t xml:space="preserve">зудын хөөн зун давхр дев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сле бескормицы в сто шуб одета (</w:t>
      </w:r>
      <w:r w:rsidRPr="00747D16">
        <w:rPr>
          <w:b/>
          <w:bCs/>
          <w:noProof/>
          <w:sz w:val="18"/>
          <w:szCs w:val="18"/>
        </w:rPr>
        <w:t xml:space="preserve">хавстк </w:t>
      </w:r>
      <w:r w:rsidRPr="00747D16">
        <w:rPr>
          <w:noProof/>
          <w:sz w:val="18"/>
          <w:szCs w:val="18"/>
        </w:rPr>
        <w:t xml:space="preserve">капуста) 2) </w:t>
      </w:r>
      <w:r w:rsidRPr="00747D16">
        <w:rPr>
          <w:i/>
          <w:iCs/>
          <w:noProof/>
          <w:sz w:val="18"/>
          <w:szCs w:val="18"/>
        </w:rPr>
        <w:t xml:space="preserve">перен. прсст. </w:t>
      </w:r>
      <w:r w:rsidRPr="00747D16">
        <w:rPr>
          <w:noProof/>
          <w:sz w:val="18"/>
          <w:szCs w:val="18"/>
        </w:rPr>
        <w:t xml:space="preserve">беременность || беременный; </w:t>
      </w:r>
      <w:r w:rsidRPr="00747D16">
        <w:rPr>
          <w:b/>
          <w:bCs/>
          <w:noProof/>
          <w:sz w:val="18"/>
          <w:szCs w:val="18"/>
        </w:rPr>
        <w:t xml:space="preserve">давхр күүкд күн </w:t>
      </w:r>
      <w:r w:rsidRPr="00747D16">
        <w:rPr>
          <w:noProof/>
          <w:sz w:val="18"/>
          <w:szCs w:val="18"/>
        </w:rPr>
        <w:t xml:space="preserve">беременная женщина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дважды, вдвойне, вдвое; </w:t>
      </w:r>
      <w:r w:rsidRPr="00747D16">
        <w:rPr>
          <w:b/>
          <w:bCs/>
          <w:noProof/>
          <w:sz w:val="18"/>
          <w:szCs w:val="18"/>
        </w:rPr>
        <w:t xml:space="preserve">давхр бәрҗәһәд уйх </w:t>
      </w:r>
      <w:r w:rsidRPr="00747D16">
        <w:rPr>
          <w:noProof/>
          <w:sz w:val="18"/>
          <w:szCs w:val="18"/>
        </w:rPr>
        <w:t xml:space="preserve">сшивать, положив одно на другое ◊ </w:t>
      </w:r>
      <w:r w:rsidRPr="00747D16">
        <w:rPr>
          <w:b/>
          <w:bCs/>
          <w:noProof/>
          <w:sz w:val="18"/>
          <w:szCs w:val="18"/>
        </w:rPr>
        <w:t xml:space="preserve">давхр зәң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сложное предложение; </w:t>
      </w:r>
      <w:r w:rsidRPr="00747D16">
        <w:rPr>
          <w:b/>
          <w:bCs/>
          <w:noProof/>
          <w:sz w:val="18"/>
          <w:szCs w:val="18"/>
        </w:rPr>
        <w:t xml:space="preserve">давхр хадвр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удвоенные согласные; </w:t>
      </w:r>
      <w:r w:rsidRPr="00747D16">
        <w:rPr>
          <w:b/>
          <w:bCs/>
          <w:noProof/>
          <w:sz w:val="18"/>
          <w:szCs w:val="18"/>
        </w:rPr>
        <w:t xml:space="preserve">давхр це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двоеточие; </w:t>
      </w:r>
      <w:r w:rsidRPr="00747D16">
        <w:rPr>
          <w:b/>
          <w:bCs/>
          <w:noProof/>
          <w:sz w:val="18"/>
          <w:szCs w:val="18"/>
        </w:rPr>
        <w:t xml:space="preserve">давхр зүүцл зәң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сложносочинённое предложение; </w:t>
      </w:r>
      <w:r w:rsidRPr="00747D16">
        <w:rPr>
          <w:b/>
          <w:bCs/>
          <w:noProof/>
          <w:sz w:val="18"/>
          <w:szCs w:val="18"/>
        </w:rPr>
        <w:t xml:space="preserve">давхр киисклһн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двойное склонение; </w:t>
      </w:r>
      <w:r w:rsidRPr="00747D16">
        <w:rPr>
          <w:b/>
          <w:bCs/>
          <w:noProof/>
          <w:sz w:val="18"/>
          <w:szCs w:val="18"/>
        </w:rPr>
        <w:t xml:space="preserve">давхр көтлүлгч зәң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сложноподчинённое предложение; </w:t>
      </w:r>
      <w:r w:rsidRPr="00747D16">
        <w:rPr>
          <w:b/>
          <w:bCs/>
          <w:noProof/>
          <w:sz w:val="18"/>
          <w:szCs w:val="18"/>
        </w:rPr>
        <w:t xml:space="preserve">давхр үгмүд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="00EF7FD3">
        <w:rPr>
          <w:noProof/>
          <w:sz w:val="18"/>
          <w:szCs w:val="18"/>
        </w:rPr>
        <w:t>слож</w:t>
      </w:r>
      <w:r w:rsidRPr="00747D16">
        <w:rPr>
          <w:noProof/>
          <w:sz w:val="18"/>
          <w:szCs w:val="18"/>
        </w:rPr>
        <w:t xml:space="preserve">ные слова; </w:t>
      </w:r>
      <w:r w:rsidRPr="00747D16">
        <w:rPr>
          <w:b/>
          <w:bCs/>
          <w:noProof/>
          <w:sz w:val="18"/>
          <w:szCs w:val="18"/>
        </w:rPr>
        <w:t xml:space="preserve">давхр хасгдсн үгмүд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ложносокращённые слова</w:t>
      </w:r>
    </w:p>
    <w:p w14:paraId="57914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геол</w:t>
      </w:r>
      <w:r w:rsidRPr="00747D16">
        <w:rPr>
          <w:noProof/>
          <w:sz w:val="18"/>
          <w:szCs w:val="18"/>
        </w:rPr>
        <w:t xml:space="preserve">. складчатость 2) слой; </w:t>
      </w:r>
      <w:r w:rsidRPr="00747D16">
        <w:rPr>
          <w:b/>
          <w:bCs/>
          <w:noProof/>
          <w:sz w:val="18"/>
          <w:szCs w:val="18"/>
        </w:rPr>
        <w:t xml:space="preserve">һазрин көрснә давхран </w:t>
      </w:r>
      <w:r w:rsidRPr="00747D16">
        <w:rPr>
          <w:noProof/>
          <w:sz w:val="18"/>
          <w:szCs w:val="18"/>
        </w:rPr>
        <w:t>почвенный слой земли</w:t>
      </w:r>
    </w:p>
    <w:p w14:paraId="7C9BA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г </w:t>
      </w:r>
      <w:r w:rsidRPr="00747D16">
        <w:rPr>
          <w:noProof/>
          <w:sz w:val="18"/>
          <w:szCs w:val="18"/>
        </w:rPr>
        <w:t xml:space="preserve">[давхърг] каблук; </w:t>
      </w:r>
      <w:r w:rsidRPr="00747D16">
        <w:rPr>
          <w:b/>
          <w:bCs/>
          <w:noProof/>
          <w:sz w:val="18"/>
          <w:szCs w:val="18"/>
        </w:rPr>
        <w:t xml:space="preserve">өндр давхрг </w:t>
      </w:r>
      <w:r w:rsidRPr="00747D16">
        <w:rPr>
          <w:noProof/>
          <w:sz w:val="18"/>
          <w:szCs w:val="18"/>
        </w:rPr>
        <w:t xml:space="preserve">высокий каблук; </w:t>
      </w:r>
      <w:r w:rsidRPr="00747D16">
        <w:rPr>
          <w:b/>
          <w:bCs/>
          <w:noProof/>
          <w:sz w:val="18"/>
          <w:szCs w:val="18"/>
        </w:rPr>
        <w:t xml:space="preserve">давхргинь уйсн цагт далн алтар шаң өгч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 зашили каблук, то мастера вознаградили семьюдесятью золотыми</w:t>
      </w:r>
      <w:r w:rsidRPr="00747D16">
        <w:rPr>
          <w:sz w:val="18"/>
          <w:szCs w:val="18"/>
        </w:rPr>
        <w:t xml:space="preserve"> монетами</w:t>
      </w:r>
      <w:r w:rsidRPr="00747D16">
        <w:rPr>
          <w:noProof/>
          <w:sz w:val="18"/>
          <w:szCs w:val="18"/>
        </w:rPr>
        <w:t xml:space="preserve"> ◊ </w:t>
      </w:r>
      <w:r w:rsidRPr="00747D16">
        <w:rPr>
          <w:b/>
          <w:bCs/>
          <w:noProof/>
          <w:sz w:val="18"/>
          <w:szCs w:val="18"/>
        </w:rPr>
        <w:t>күүнә давхрг</w:t>
      </w:r>
      <w:r w:rsidRPr="00747D16">
        <w:rPr>
          <w:b/>
          <w:bCs/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>ор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</w:t>
      </w:r>
      <w:r w:rsidRPr="00747D16">
        <w:rPr>
          <w:noProof/>
          <w:sz w:val="18"/>
          <w:szCs w:val="18"/>
        </w:rPr>
        <w:t xml:space="preserve">ыть под каблуком </w:t>
      </w:r>
      <w:r w:rsidRPr="00747D16">
        <w:rPr>
          <w:i/>
          <w:iCs/>
          <w:noProof/>
          <w:sz w:val="18"/>
          <w:szCs w:val="18"/>
        </w:rPr>
        <w:t>у кого-л.</w:t>
      </w:r>
    </w:p>
    <w:p w14:paraId="7A8B7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гин </w:t>
      </w:r>
      <w:r w:rsidRPr="00747D16">
        <w:rPr>
          <w:noProof/>
          <w:sz w:val="18"/>
          <w:szCs w:val="18"/>
        </w:rPr>
        <w:t xml:space="preserve">[давхър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вхрг </w:t>
      </w:r>
      <w:r w:rsidRPr="00747D16">
        <w:rPr>
          <w:noProof/>
          <w:sz w:val="18"/>
          <w:szCs w:val="18"/>
        </w:rPr>
        <w:t>каблучный</w:t>
      </w:r>
    </w:p>
    <w:p w14:paraId="53E2A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гллһн </w:t>
      </w:r>
      <w:r w:rsidRPr="00747D16">
        <w:rPr>
          <w:noProof/>
          <w:sz w:val="18"/>
          <w:szCs w:val="18"/>
        </w:rPr>
        <w:t xml:space="preserve">[давхърг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аврхглх</w:t>
      </w:r>
    </w:p>
    <w:p w14:paraId="39E52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глх </w:t>
      </w:r>
      <w:r w:rsidRPr="00747D16">
        <w:rPr>
          <w:noProof/>
          <w:sz w:val="18"/>
          <w:szCs w:val="18"/>
        </w:rPr>
        <w:t>[давхъргълхъ] наступать, давитъ каблуком</w:t>
      </w:r>
    </w:p>
    <w:p w14:paraId="265813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гта </w:t>
      </w:r>
      <w:r w:rsidRPr="00747D16">
        <w:rPr>
          <w:noProof/>
          <w:sz w:val="18"/>
          <w:szCs w:val="18"/>
        </w:rPr>
        <w:t>[давхъргта] с каблуком; имеющий каблук</w:t>
      </w:r>
    </w:p>
    <w:p w14:paraId="1BDDF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длһн </w:t>
      </w:r>
      <w:r w:rsidRPr="00747D16">
        <w:rPr>
          <w:noProof/>
          <w:sz w:val="18"/>
          <w:szCs w:val="18"/>
        </w:rPr>
        <w:t xml:space="preserve">[давхър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вхрдх </w:t>
      </w:r>
      <w:r w:rsidRPr="00747D16">
        <w:rPr>
          <w:noProof/>
          <w:sz w:val="18"/>
          <w:szCs w:val="18"/>
        </w:rPr>
        <w:t>удвоение; наложение одного на другое</w:t>
      </w:r>
    </w:p>
    <w:p w14:paraId="2D292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авхрдулх </w:t>
      </w:r>
      <w:r w:rsidRPr="00747D16">
        <w:rPr>
          <w:noProof/>
          <w:sz w:val="18"/>
          <w:szCs w:val="18"/>
        </w:rPr>
        <w:t xml:space="preserve">[давхъ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вхрдх </w:t>
      </w:r>
      <w:r w:rsidRPr="00747D16">
        <w:rPr>
          <w:noProof/>
          <w:sz w:val="18"/>
          <w:szCs w:val="18"/>
        </w:rPr>
        <w:t>удваивать; накладывать одно на другое</w:t>
      </w:r>
    </w:p>
    <w:p w14:paraId="1FE8B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дх </w:t>
      </w:r>
      <w:r w:rsidRPr="00747D16">
        <w:rPr>
          <w:noProof/>
          <w:sz w:val="18"/>
          <w:szCs w:val="18"/>
        </w:rPr>
        <w:t>[давхърдъхъ] удваивать; накладыватъ одно на другое</w:t>
      </w:r>
    </w:p>
    <w:p w14:paraId="3DD426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ата </w:t>
      </w:r>
      <w:r w:rsidRPr="00747D16">
        <w:rPr>
          <w:noProof/>
          <w:sz w:val="18"/>
          <w:szCs w:val="18"/>
        </w:rPr>
        <w:t>[давхърла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 складками 2) нагромождённый, наложенный, сложенный один на другой 3) многоярусный</w:t>
      </w:r>
    </w:p>
    <w:p w14:paraId="0EE731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гдх </w:t>
      </w:r>
      <w:r w:rsidRPr="00747D16">
        <w:rPr>
          <w:noProof/>
          <w:sz w:val="18"/>
          <w:szCs w:val="18"/>
        </w:rPr>
        <w:t xml:space="preserve">[давхъ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вхр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дваиваться 2) наслаиваться 3) нагромождаться</w:t>
      </w:r>
    </w:p>
    <w:p w14:paraId="566BE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лһн </w:t>
      </w:r>
      <w:r w:rsidRPr="00747D16">
        <w:rPr>
          <w:noProof/>
          <w:sz w:val="18"/>
          <w:szCs w:val="18"/>
        </w:rPr>
        <w:t xml:space="preserve">[давхъ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вхрлх </w:t>
      </w:r>
      <w:r w:rsidRPr="00747D16">
        <w:rPr>
          <w:noProof/>
          <w:sz w:val="18"/>
          <w:szCs w:val="18"/>
        </w:rPr>
        <w:t>складывание</w:t>
      </w:r>
    </w:p>
    <w:p w14:paraId="04167A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сн </w:t>
      </w:r>
      <w:r w:rsidRPr="00747D16">
        <w:rPr>
          <w:noProof/>
          <w:sz w:val="18"/>
          <w:szCs w:val="18"/>
        </w:rPr>
        <w:t>[давхърл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лойстый,</w:t>
      </w:r>
      <w:r w:rsidRPr="00747D16">
        <w:rPr>
          <w:sz w:val="18"/>
          <w:szCs w:val="18"/>
        </w:rPr>
        <w:t xml:space="preserve"> состоящий из нескольких слоёв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давхрлсн үүлн </w:t>
      </w:r>
      <w:r w:rsidRPr="00747D16">
        <w:rPr>
          <w:noProof/>
          <w:sz w:val="18"/>
          <w:szCs w:val="18"/>
        </w:rPr>
        <w:t xml:space="preserve">слоистые облака; </w:t>
      </w:r>
      <w:r w:rsidRPr="00747D16">
        <w:rPr>
          <w:b/>
          <w:bCs/>
          <w:noProof/>
          <w:sz w:val="18"/>
          <w:szCs w:val="18"/>
        </w:rPr>
        <w:t xml:space="preserve">давхрлсн хувцн </w:t>
      </w:r>
      <w:r w:rsidRPr="00747D16">
        <w:rPr>
          <w:noProof/>
          <w:sz w:val="18"/>
          <w:szCs w:val="18"/>
        </w:rPr>
        <w:t xml:space="preserve">одежда, надетая одна на другую 2) двойной; </w:t>
      </w:r>
      <w:r w:rsidRPr="00747D16">
        <w:rPr>
          <w:b/>
          <w:bCs/>
          <w:noProof/>
          <w:sz w:val="18"/>
          <w:szCs w:val="18"/>
        </w:rPr>
        <w:t xml:space="preserve">давхрлсн йорал </w:t>
      </w:r>
      <w:r w:rsidRPr="00747D16">
        <w:rPr>
          <w:noProof/>
          <w:sz w:val="18"/>
          <w:szCs w:val="18"/>
        </w:rPr>
        <w:t xml:space="preserve">двойное дно 3) складчатый; </w:t>
      </w:r>
      <w:r w:rsidRPr="00747D16">
        <w:rPr>
          <w:b/>
          <w:bCs/>
          <w:noProof/>
          <w:sz w:val="18"/>
          <w:szCs w:val="18"/>
        </w:rPr>
        <w:t xml:space="preserve">давхрлсн уулмуд </w:t>
      </w:r>
      <w:r w:rsidRPr="00747D16">
        <w:rPr>
          <w:noProof/>
          <w:sz w:val="18"/>
          <w:szCs w:val="18"/>
        </w:rPr>
        <w:t>складчатые горы</w:t>
      </w:r>
    </w:p>
    <w:p w14:paraId="6D5E3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вхрлт</w:t>
      </w:r>
      <w:r w:rsidRPr="00747D16">
        <w:rPr>
          <w:noProof/>
          <w:sz w:val="18"/>
          <w:szCs w:val="18"/>
        </w:rPr>
        <w:t xml:space="preserve"> [давхърлтъ] слой; </w:t>
      </w:r>
      <w:r w:rsidRPr="00747D16">
        <w:rPr>
          <w:b/>
          <w:bCs/>
          <w:noProof/>
          <w:sz w:val="18"/>
          <w:szCs w:val="18"/>
        </w:rPr>
        <w:t xml:space="preserve">һазрин көрснә давхрлт </w:t>
      </w:r>
      <w:r w:rsidRPr="00747D16">
        <w:rPr>
          <w:noProof/>
          <w:sz w:val="18"/>
          <w:szCs w:val="18"/>
        </w:rPr>
        <w:t>верхний слой почвы</w:t>
      </w:r>
    </w:p>
    <w:p w14:paraId="53273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улх </w:t>
      </w:r>
      <w:r w:rsidRPr="00747D16">
        <w:rPr>
          <w:noProof/>
          <w:sz w:val="18"/>
          <w:szCs w:val="18"/>
        </w:rPr>
        <w:t xml:space="preserve">[давх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вхр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дваивать 2) наслаивать 3) нагромождать</w:t>
      </w:r>
    </w:p>
    <w:p w14:paraId="218C0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х </w:t>
      </w:r>
      <w:r w:rsidRPr="00747D16">
        <w:rPr>
          <w:noProof/>
          <w:sz w:val="18"/>
          <w:szCs w:val="18"/>
        </w:rPr>
        <w:t xml:space="preserve">[давхърлъхъ] 1) наслаивать одно на другое; удваивать, накладывать одно на другое; </w:t>
      </w:r>
      <w:r w:rsidRPr="00747D16">
        <w:rPr>
          <w:b/>
          <w:bCs/>
          <w:noProof/>
          <w:sz w:val="18"/>
          <w:szCs w:val="18"/>
        </w:rPr>
        <w:t xml:space="preserve">хальмг гер ишкәһәр давхрлх </w:t>
      </w:r>
      <w:r w:rsidRPr="00747D16">
        <w:rPr>
          <w:noProof/>
          <w:sz w:val="18"/>
          <w:szCs w:val="18"/>
        </w:rPr>
        <w:t xml:space="preserve">покрывать калмыцкую юрту двойным слоем войлока; </w:t>
      </w:r>
      <w:r w:rsidRPr="00747D16">
        <w:rPr>
          <w:b/>
          <w:bCs/>
          <w:noProof/>
          <w:sz w:val="18"/>
          <w:szCs w:val="18"/>
        </w:rPr>
        <w:t>хувц давхрлҗ ө</w:t>
      </w:r>
      <w:r w:rsidRPr="00747D16">
        <w:rPr>
          <w:b/>
          <w:bCs/>
          <w:sz w:val="18"/>
          <w:szCs w:val="18"/>
        </w:rPr>
        <w:t>мсх</w:t>
      </w:r>
      <w:r w:rsidRPr="00747D16">
        <w:rPr>
          <w:noProof/>
          <w:sz w:val="18"/>
          <w:szCs w:val="18"/>
        </w:rPr>
        <w:t xml:space="preserve"> надевать одну</w:t>
      </w:r>
      <w:r w:rsidRPr="00747D16">
        <w:rPr>
          <w:sz w:val="18"/>
          <w:szCs w:val="18"/>
        </w:rPr>
        <w:t xml:space="preserve"> одежду на </w:t>
      </w:r>
      <w:r w:rsidRPr="00747D16">
        <w:rPr>
          <w:noProof/>
          <w:sz w:val="18"/>
          <w:szCs w:val="18"/>
        </w:rPr>
        <w:t xml:space="preserve">другую 2) образовывать складки; </w:t>
      </w:r>
      <w:r w:rsidRPr="00747D16">
        <w:rPr>
          <w:b/>
          <w:bCs/>
          <w:noProof/>
          <w:sz w:val="18"/>
          <w:szCs w:val="18"/>
        </w:rPr>
        <w:t xml:space="preserve">давхрлҗ тогтсн уулмуд </w:t>
      </w:r>
      <w:r w:rsidRPr="00747D16">
        <w:rPr>
          <w:noProof/>
          <w:sz w:val="18"/>
          <w:szCs w:val="18"/>
        </w:rPr>
        <w:t>складчатые горы</w:t>
      </w:r>
    </w:p>
    <w:p w14:paraId="14E9CE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рлц </w:t>
      </w:r>
      <w:r w:rsidRPr="00747D16">
        <w:rPr>
          <w:noProof/>
          <w:sz w:val="18"/>
          <w:szCs w:val="18"/>
        </w:rPr>
        <w:t>[давхърлцъ] наслоение</w:t>
      </w:r>
    </w:p>
    <w:p w14:paraId="689963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цан </w:t>
      </w:r>
      <w:r w:rsidRPr="00747D16">
        <w:rPr>
          <w:noProof/>
          <w:sz w:val="18"/>
          <w:szCs w:val="18"/>
        </w:rPr>
        <w:t>[давхъца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авка 2) учащённое дыхание; одышка 3) учащённость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5F839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цлһн </w:t>
      </w:r>
      <w:r w:rsidRPr="00747D16">
        <w:rPr>
          <w:noProof/>
          <w:sz w:val="18"/>
          <w:szCs w:val="18"/>
        </w:rPr>
        <w:t xml:space="preserve">[давх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вхцх </w:t>
      </w:r>
      <w:r w:rsidRPr="00747D16">
        <w:rPr>
          <w:noProof/>
          <w:sz w:val="18"/>
          <w:szCs w:val="18"/>
        </w:rPr>
        <w:t>давка</w:t>
      </w:r>
    </w:p>
    <w:p w14:paraId="5671E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цулх </w:t>
      </w:r>
      <w:r w:rsidRPr="00747D16">
        <w:rPr>
          <w:noProof/>
          <w:sz w:val="18"/>
          <w:szCs w:val="18"/>
        </w:rPr>
        <w:t xml:space="preserve">[давх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вхцх </w:t>
      </w:r>
      <w:r w:rsidRPr="00747D16">
        <w:rPr>
          <w:noProof/>
          <w:sz w:val="18"/>
          <w:szCs w:val="18"/>
        </w:rPr>
        <w:t>1) создавать давку 2) вызывать учащённость (дыхания)</w:t>
      </w:r>
    </w:p>
    <w:p w14:paraId="6A772E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хцх </w:t>
      </w:r>
      <w:r w:rsidRPr="00747D16">
        <w:rPr>
          <w:noProof/>
          <w:sz w:val="18"/>
          <w:szCs w:val="18"/>
        </w:rPr>
        <w:t>[давхъц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авиться 2) учащённо дышать</w:t>
      </w:r>
    </w:p>
    <w:p w14:paraId="79451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цң </w:t>
      </w:r>
      <w:r w:rsidRPr="00747D16">
        <w:rPr>
          <w:noProof/>
          <w:sz w:val="18"/>
          <w:szCs w:val="18"/>
        </w:rPr>
        <w:t xml:space="preserve">[давцъң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платформа; </w:t>
      </w:r>
      <w:r w:rsidRPr="00747D16">
        <w:rPr>
          <w:b/>
          <w:bCs/>
          <w:noProof/>
          <w:sz w:val="18"/>
          <w:szCs w:val="18"/>
        </w:rPr>
        <w:t xml:space="preserve">политикин давцң </w:t>
      </w:r>
      <w:r w:rsidRPr="00747D16">
        <w:rPr>
          <w:noProof/>
          <w:sz w:val="18"/>
          <w:szCs w:val="18"/>
        </w:rPr>
        <w:t xml:space="preserve">политическая платформа; </w:t>
      </w:r>
      <w:r w:rsidRPr="00747D16">
        <w:rPr>
          <w:b/>
          <w:bCs/>
          <w:noProof/>
          <w:sz w:val="18"/>
          <w:szCs w:val="18"/>
        </w:rPr>
        <w:t xml:space="preserve">төмр-хаалһин давцң </w:t>
      </w:r>
      <w:r w:rsidRPr="00747D16">
        <w:rPr>
          <w:noProof/>
          <w:sz w:val="18"/>
          <w:szCs w:val="18"/>
        </w:rPr>
        <w:t>железнодорожная платформа</w:t>
      </w:r>
    </w:p>
    <w:p w14:paraId="6AAC2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гдх </w:t>
      </w:r>
      <w:r w:rsidRPr="00747D16">
        <w:rPr>
          <w:noProof/>
          <w:sz w:val="18"/>
          <w:szCs w:val="18"/>
        </w:rPr>
        <w:t xml:space="preserve">[давшъгдъхъ] </w:t>
      </w:r>
      <w:r w:rsidRPr="00747D16">
        <w:rPr>
          <w:i/>
          <w:iCs/>
          <w:noProof/>
          <w:sz w:val="18"/>
          <w:szCs w:val="18"/>
        </w:rPr>
        <w:t xml:space="preserve">страд. огп </w:t>
      </w:r>
      <w:r w:rsidRPr="00747D16">
        <w:rPr>
          <w:b/>
          <w:bCs/>
          <w:noProof/>
          <w:sz w:val="18"/>
          <w:szCs w:val="18"/>
        </w:rPr>
        <w:t xml:space="preserve">давшх </w:t>
      </w:r>
      <w:r w:rsidRPr="00747D16">
        <w:rPr>
          <w:noProof/>
          <w:sz w:val="18"/>
          <w:szCs w:val="18"/>
        </w:rPr>
        <w:t xml:space="preserve">подниматься; </w:t>
      </w:r>
      <w:r w:rsidRPr="00747D16">
        <w:rPr>
          <w:b/>
          <w:bCs/>
          <w:noProof/>
          <w:sz w:val="18"/>
          <w:szCs w:val="18"/>
        </w:rPr>
        <w:t xml:space="preserve">уул өөдән давшгдх </w:t>
      </w:r>
      <w:r w:rsidRPr="00747D16">
        <w:rPr>
          <w:noProof/>
          <w:sz w:val="18"/>
          <w:szCs w:val="18"/>
        </w:rPr>
        <w:t>подняться на гору</w:t>
      </w:r>
    </w:p>
    <w:p w14:paraId="692FD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го </w:t>
      </w:r>
      <w:r w:rsidRPr="00747D16">
        <w:rPr>
          <w:noProof/>
          <w:sz w:val="18"/>
          <w:szCs w:val="18"/>
        </w:rPr>
        <w:t>[давщъ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 превышающий; </w:t>
      </w:r>
      <w:r w:rsidRPr="00747D16">
        <w:rPr>
          <w:b/>
          <w:bCs/>
          <w:noProof/>
          <w:sz w:val="18"/>
          <w:szCs w:val="18"/>
        </w:rPr>
        <w:t xml:space="preserve">махна үн арслңгас давшго </w:t>
      </w:r>
      <w:r w:rsidRPr="00747D16">
        <w:rPr>
          <w:noProof/>
          <w:sz w:val="18"/>
          <w:szCs w:val="18"/>
        </w:rPr>
        <w:t xml:space="preserve">цена мяса не превышает (одного) рубля 2) не дальше; </w:t>
      </w:r>
      <w:r w:rsidRPr="00747D16">
        <w:rPr>
          <w:b/>
          <w:bCs/>
          <w:noProof/>
          <w:sz w:val="18"/>
          <w:szCs w:val="18"/>
        </w:rPr>
        <w:t xml:space="preserve">хаалһ Элстәс давшго </w:t>
      </w:r>
      <w:r w:rsidRPr="00747D16">
        <w:rPr>
          <w:noProof/>
          <w:sz w:val="18"/>
          <w:szCs w:val="18"/>
        </w:rPr>
        <w:t xml:space="preserve">дорога дальше Элисты не пойдёт 3) не превосходяший; </w:t>
      </w:r>
      <w:r w:rsidRPr="00747D16">
        <w:rPr>
          <w:b/>
          <w:bCs/>
          <w:noProof/>
          <w:sz w:val="18"/>
          <w:szCs w:val="18"/>
        </w:rPr>
        <w:t xml:space="preserve">чини чидл нанас давшго </w:t>
      </w:r>
      <w:r w:rsidRPr="00747D16">
        <w:rPr>
          <w:noProof/>
          <w:sz w:val="18"/>
          <w:szCs w:val="18"/>
        </w:rPr>
        <w:t>твои силы не превзойдут моих</w:t>
      </w:r>
    </w:p>
    <w:p w14:paraId="6AE86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лһн </w:t>
      </w:r>
      <w:r w:rsidRPr="00747D16">
        <w:rPr>
          <w:noProof/>
          <w:sz w:val="18"/>
          <w:szCs w:val="18"/>
        </w:rPr>
        <w:t xml:space="preserve">[давш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вшх </w:t>
      </w:r>
      <w:r w:rsidRPr="00747D16">
        <w:rPr>
          <w:noProof/>
          <w:sz w:val="18"/>
          <w:szCs w:val="18"/>
        </w:rPr>
        <w:t xml:space="preserve">лазанье вверх; </w:t>
      </w:r>
      <w:r w:rsidRPr="00747D16">
        <w:rPr>
          <w:b/>
          <w:bCs/>
          <w:noProof/>
          <w:sz w:val="18"/>
          <w:szCs w:val="18"/>
        </w:rPr>
        <w:t xml:space="preserve">уул деегшән давшлһн </w:t>
      </w:r>
      <w:r w:rsidRPr="00747D16">
        <w:rPr>
          <w:noProof/>
          <w:sz w:val="18"/>
          <w:szCs w:val="18"/>
        </w:rPr>
        <w:t>а) подъем на гору; б) альпинизм</w:t>
      </w:r>
    </w:p>
    <w:p w14:paraId="706FDC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лцх </w:t>
      </w:r>
      <w:r w:rsidRPr="00747D16">
        <w:rPr>
          <w:noProof/>
          <w:sz w:val="18"/>
          <w:szCs w:val="18"/>
        </w:rPr>
        <w:t xml:space="preserve">[давш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вшх</w:t>
      </w:r>
    </w:p>
    <w:p w14:paraId="0E622E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улх </w:t>
      </w:r>
      <w:r w:rsidRPr="00747D16">
        <w:rPr>
          <w:noProof/>
          <w:sz w:val="18"/>
          <w:szCs w:val="18"/>
        </w:rPr>
        <w:t xml:space="preserve">[дав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вшх</w:t>
      </w:r>
    </w:p>
    <w:p w14:paraId="6790E4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естница; </w:t>
      </w:r>
      <w:r w:rsidRPr="00747D16">
        <w:rPr>
          <w:b/>
          <w:bCs/>
          <w:noProof/>
          <w:sz w:val="18"/>
          <w:szCs w:val="18"/>
        </w:rPr>
        <w:t xml:space="preserve">деесн давшур </w:t>
      </w:r>
      <w:r w:rsidRPr="00747D16">
        <w:rPr>
          <w:noProof/>
          <w:sz w:val="18"/>
          <w:szCs w:val="18"/>
        </w:rPr>
        <w:t xml:space="preserve">верёвочная лестница; </w:t>
      </w:r>
      <w:r w:rsidRPr="00747D16">
        <w:rPr>
          <w:b/>
          <w:bCs/>
          <w:noProof/>
          <w:sz w:val="18"/>
          <w:szCs w:val="18"/>
        </w:rPr>
        <w:t xml:space="preserve">түүмрин давшур </w:t>
      </w:r>
      <w:r w:rsidRPr="00747D16">
        <w:rPr>
          <w:noProof/>
          <w:sz w:val="18"/>
          <w:szCs w:val="18"/>
        </w:rPr>
        <w:t xml:space="preserve">пожарная лестница; </w:t>
      </w:r>
      <w:r w:rsidRPr="00747D16">
        <w:rPr>
          <w:b/>
          <w:bCs/>
          <w:noProof/>
          <w:sz w:val="18"/>
          <w:szCs w:val="18"/>
        </w:rPr>
        <w:t xml:space="preserve">давшурар буух </w:t>
      </w:r>
      <w:r w:rsidRPr="00747D16">
        <w:rPr>
          <w:noProof/>
          <w:sz w:val="18"/>
          <w:szCs w:val="18"/>
        </w:rPr>
        <w:t xml:space="preserve">спускаться по лестнице 2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ступень 3) крыльцо; </w:t>
      </w:r>
      <w:r w:rsidRPr="00747D16">
        <w:rPr>
          <w:b/>
          <w:bCs/>
          <w:noProof/>
          <w:sz w:val="18"/>
          <w:szCs w:val="18"/>
        </w:rPr>
        <w:t xml:space="preserve">герин давшур </w:t>
      </w:r>
      <w:r w:rsidRPr="00747D16">
        <w:rPr>
          <w:noProof/>
          <w:sz w:val="18"/>
          <w:szCs w:val="18"/>
        </w:rPr>
        <w:t xml:space="preserve">крыльцо дома 4) трап 5) склон, подъем </w:t>
      </w:r>
      <w:r w:rsidRPr="00747D16">
        <w:rPr>
          <w:i/>
          <w:iCs/>
          <w:noProof/>
          <w:sz w:val="18"/>
          <w:szCs w:val="18"/>
        </w:rPr>
        <w:t>(напр. горы)</w:t>
      </w:r>
    </w:p>
    <w:p w14:paraId="3C928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у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вшур </w:t>
      </w:r>
      <w:r w:rsidRPr="00747D16">
        <w:rPr>
          <w:noProof/>
          <w:sz w:val="18"/>
          <w:szCs w:val="18"/>
        </w:rPr>
        <w:t xml:space="preserve">лестничный; </w:t>
      </w:r>
      <w:r w:rsidRPr="00747D16">
        <w:rPr>
          <w:b/>
          <w:bCs/>
          <w:noProof/>
          <w:sz w:val="18"/>
          <w:szCs w:val="18"/>
        </w:rPr>
        <w:t xml:space="preserve">давшурин шитм </w:t>
      </w:r>
      <w:r w:rsidRPr="00747D16">
        <w:rPr>
          <w:noProof/>
          <w:sz w:val="18"/>
          <w:szCs w:val="18"/>
        </w:rPr>
        <w:t>лестничная клетка</w:t>
      </w:r>
    </w:p>
    <w:p w14:paraId="5CBB8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ур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 подъёмом; </w:t>
      </w:r>
      <w:r w:rsidRPr="00747D16">
        <w:rPr>
          <w:b/>
          <w:bCs/>
          <w:noProof/>
          <w:sz w:val="18"/>
          <w:szCs w:val="18"/>
        </w:rPr>
        <w:t xml:space="preserve">давшурта һазр </w:t>
      </w:r>
      <w:r w:rsidRPr="00747D16">
        <w:rPr>
          <w:noProof/>
          <w:sz w:val="18"/>
          <w:szCs w:val="18"/>
        </w:rPr>
        <w:t>местность с подъёмами 2) ступенчатый</w:t>
      </w:r>
    </w:p>
    <w:p w14:paraId="20DD0F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вшх </w:t>
      </w:r>
      <w:r w:rsidRPr="00747D16">
        <w:rPr>
          <w:noProof/>
          <w:sz w:val="18"/>
          <w:szCs w:val="18"/>
        </w:rPr>
        <w:t xml:space="preserve">[давшхъ] лезть, влезать </w:t>
      </w:r>
      <w:r w:rsidRPr="00747D16">
        <w:rPr>
          <w:i/>
          <w:iCs/>
          <w:noProof/>
          <w:sz w:val="18"/>
          <w:szCs w:val="18"/>
        </w:rPr>
        <w:t xml:space="preserve">(вверх), </w:t>
      </w:r>
      <w:r w:rsidRPr="00747D16">
        <w:rPr>
          <w:noProof/>
          <w:sz w:val="18"/>
          <w:szCs w:val="18"/>
        </w:rPr>
        <w:t xml:space="preserve">подниматься; </w:t>
      </w:r>
      <w:r w:rsidRPr="00747D16">
        <w:rPr>
          <w:b/>
          <w:bCs/>
          <w:noProof/>
          <w:sz w:val="18"/>
          <w:szCs w:val="18"/>
        </w:rPr>
        <w:t xml:space="preserve">уул деегшән давшх </w:t>
      </w:r>
      <w:r w:rsidRPr="00747D16">
        <w:rPr>
          <w:noProof/>
          <w:sz w:val="18"/>
          <w:szCs w:val="18"/>
        </w:rPr>
        <w:t>лезть в гору</w:t>
      </w:r>
    </w:p>
    <w:p w14:paraId="5B9C0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 xml:space="preserve">грязь </w:t>
      </w:r>
      <w:r w:rsidRPr="00747D16">
        <w:rPr>
          <w:i/>
          <w:iCs/>
          <w:noProof/>
          <w:sz w:val="18"/>
          <w:szCs w:val="18"/>
        </w:rPr>
        <w:t xml:space="preserve">на чём-л.; </w:t>
      </w:r>
      <w:r w:rsidRPr="00747D16">
        <w:rPr>
          <w:b/>
          <w:bCs/>
          <w:noProof/>
          <w:sz w:val="18"/>
          <w:szCs w:val="18"/>
        </w:rPr>
        <w:t xml:space="preserve">хар даг </w:t>
      </w:r>
      <w:r w:rsidRPr="00747D16">
        <w:rPr>
          <w:noProof/>
          <w:sz w:val="18"/>
          <w:szCs w:val="18"/>
        </w:rPr>
        <w:t xml:space="preserve">чёрный, грязный; </w:t>
      </w:r>
      <w:r w:rsidRPr="00747D16">
        <w:rPr>
          <w:b/>
          <w:bCs/>
          <w:noProof/>
          <w:sz w:val="18"/>
          <w:szCs w:val="18"/>
        </w:rPr>
        <w:t xml:space="preserve">хувцн хар даг болтлан киртҗ </w:t>
      </w:r>
      <w:r w:rsidRPr="00747D16">
        <w:rPr>
          <w:noProof/>
          <w:sz w:val="18"/>
          <w:szCs w:val="18"/>
        </w:rPr>
        <w:t xml:space="preserve">одежда очень сильно загрязнилась; </w:t>
      </w:r>
      <w:r w:rsidRPr="00747D16">
        <w:rPr>
          <w:b/>
          <w:bCs/>
          <w:noProof/>
          <w:sz w:val="18"/>
          <w:szCs w:val="18"/>
        </w:rPr>
        <w:t xml:space="preserve">көөһәс бийм хар даг болҗ одв </w:t>
      </w:r>
      <w:r w:rsidRPr="00747D16">
        <w:rPr>
          <w:noProof/>
          <w:sz w:val="18"/>
          <w:szCs w:val="18"/>
        </w:rPr>
        <w:t>от сажи я стал чёрным-пречёрным</w:t>
      </w:r>
    </w:p>
    <w:p w14:paraId="0C774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: даг-даг ги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рожать; </w:t>
      </w:r>
      <w:r w:rsidRPr="00747D16">
        <w:rPr>
          <w:b/>
          <w:bCs/>
          <w:noProof/>
          <w:sz w:val="18"/>
          <w:szCs w:val="18"/>
        </w:rPr>
        <w:t xml:space="preserve">тер даг-даг гиһәд чичрәд бәәнә </w:t>
      </w:r>
      <w:r w:rsidRPr="00747D16">
        <w:rPr>
          <w:noProof/>
          <w:sz w:val="18"/>
          <w:szCs w:val="18"/>
        </w:rPr>
        <w:t xml:space="preserve">он дрожит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беспокойным (нервным)</w:t>
      </w:r>
    </w:p>
    <w:p w14:paraId="56124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җңндг </w:t>
      </w:r>
      <w:r w:rsidRPr="00747D16">
        <w:rPr>
          <w:noProof/>
          <w:sz w:val="18"/>
          <w:szCs w:val="18"/>
        </w:rPr>
        <w:t xml:space="preserve">[дагҗъңнъдъг] дрожащий; </w:t>
      </w:r>
      <w:r w:rsidRPr="00747D16">
        <w:rPr>
          <w:b/>
          <w:bCs/>
          <w:noProof/>
          <w:sz w:val="18"/>
          <w:szCs w:val="18"/>
        </w:rPr>
        <w:t xml:space="preserve">дагҗңндг дун </w:t>
      </w:r>
      <w:r w:rsidRPr="00747D16">
        <w:rPr>
          <w:noProof/>
          <w:sz w:val="18"/>
          <w:szCs w:val="18"/>
        </w:rPr>
        <w:t>дрожащий голос</w:t>
      </w:r>
    </w:p>
    <w:p w14:paraId="1550D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җңнлһн </w:t>
      </w:r>
      <w:r w:rsidRPr="00747D16">
        <w:rPr>
          <w:noProof/>
          <w:sz w:val="18"/>
          <w:szCs w:val="18"/>
        </w:rPr>
        <w:t xml:space="preserve">[дагҗъц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гҗңнх </w:t>
      </w:r>
      <w:r w:rsidRPr="00747D16">
        <w:rPr>
          <w:noProof/>
          <w:sz w:val="18"/>
          <w:szCs w:val="18"/>
        </w:rPr>
        <w:t xml:space="preserve">дрожь, дрожание; </w:t>
      </w:r>
      <w:r w:rsidRPr="00747D16">
        <w:rPr>
          <w:b/>
          <w:bCs/>
          <w:noProof/>
          <w:sz w:val="18"/>
          <w:szCs w:val="18"/>
        </w:rPr>
        <w:t xml:space="preserve">ә дагҗңнлһн </w:t>
      </w:r>
      <w:r w:rsidRPr="00747D16">
        <w:rPr>
          <w:noProof/>
          <w:sz w:val="18"/>
          <w:szCs w:val="18"/>
        </w:rPr>
        <w:t>дрожание звука</w:t>
      </w:r>
    </w:p>
    <w:p w14:paraId="58FECD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җңнулх </w:t>
      </w:r>
      <w:r w:rsidRPr="00747D16">
        <w:rPr>
          <w:noProof/>
          <w:sz w:val="18"/>
          <w:szCs w:val="18"/>
        </w:rPr>
        <w:t xml:space="preserve">[дагҗъц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гҗңнх</w:t>
      </w:r>
    </w:p>
    <w:p w14:paraId="420F2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җңнх </w:t>
      </w:r>
      <w:r w:rsidRPr="00747D16">
        <w:rPr>
          <w:noProof/>
          <w:sz w:val="18"/>
          <w:szCs w:val="18"/>
        </w:rPr>
        <w:t>[дагҗъцн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рожать; </w:t>
      </w:r>
      <w:r w:rsidRPr="00747D16">
        <w:rPr>
          <w:b/>
          <w:bCs/>
          <w:noProof/>
          <w:sz w:val="18"/>
          <w:szCs w:val="18"/>
        </w:rPr>
        <w:t xml:space="preserve">ик киитнәс дагҗңнҗ чичрх </w:t>
      </w:r>
      <w:r w:rsidRPr="00747D16">
        <w:rPr>
          <w:noProof/>
          <w:sz w:val="18"/>
          <w:szCs w:val="18"/>
        </w:rPr>
        <w:t>дрожать от сильного холода 2) трястись</w:t>
      </w:r>
    </w:p>
    <w:p w14:paraId="5993A0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җур </w:t>
      </w:r>
      <w:r w:rsidRPr="00747D16">
        <w:rPr>
          <w:noProof/>
          <w:sz w:val="18"/>
          <w:szCs w:val="18"/>
        </w:rPr>
        <w:t xml:space="preserve">ровный; </w:t>
      </w:r>
      <w:r w:rsidRPr="00747D16">
        <w:rPr>
          <w:b/>
          <w:bCs/>
          <w:noProof/>
          <w:sz w:val="18"/>
          <w:szCs w:val="18"/>
        </w:rPr>
        <w:t xml:space="preserve">хагсу дагҗур хаалһ </w:t>
      </w:r>
      <w:r w:rsidRPr="00747D16">
        <w:rPr>
          <w:noProof/>
          <w:sz w:val="18"/>
          <w:szCs w:val="18"/>
        </w:rPr>
        <w:t>сухая ровная дорога</w:t>
      </w:r>
    </w:p>
    <w:p w14:paraId="0F8EF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ни: арагни-дагни </w:t>
      </w:r>
      <w:r w:rsidRPr="00747D16">
        <w:rPr>
          <w:noProof/>
          <w:sz w:val="18"/>
          <w:szCs w:val="18"/>
        </w:rPr>
        <w:t xml:space="preserve">а)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небесная дева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расавица</w:t>
      </w:r>
    </w:p>
    <w:p w14:paraId="7A7BB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та </w:t>
      </w:r>
      <w:r w:rsidRPr="00747D16">
        <w:rPr>
          <w:noProof/>
          <w:sz w:val="18"/>
          <w:szCs w:val="18"/>
        </w:rPr>
        <w:t xml:space="preserve">грязный, пропитаный грязью; </w:t>
      </w:r>
      <w:r w:rsidRPr="00747D16">
        <w:rPr>
          <w:b/>
          <w:bCs/>
          <w:noProof/>
          <w:sz w:val="18"/>
          <w:szCs w:val="18"/>
        </w:rPr>
        <w:t xml:space="preserve">дагта хувцн </w:t>
      </w:r>
      <w:r w:rsidRPr="00747D16">
        <w:rPr>
          <w:noProof/>
          <w:sz w:val="18"/>
          <w:szCs w:val="18"/>
        </w:rPr>
        <w:t xml:space="preserve">грязная одежда; </w:t>
      </w:r>
      <w:r w:rsidRPr="00747D16">
        <w:rPr>
          <w:b/>
          <w:bCs/>
          <w:noProof/>
          <w:sz w:val="18"/>
          <w:szCs w:val="18"/>
        </w:rPr>
        <w:t xml:space="preserve">һар кир даг болҗ </w:t>
      </w:r>
      <w:r w:rsidRPr="00747D16">
        <w:rPr>
          <w:noProof/>
          <w:sz w:val="18"/>
          <w:szCs w:val="18"/>
        </w:rPr>
        <w:t>руки стали грязными</w:t>
      </w:r>
    </w:p>
    <w:p w14:paraId="762B1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тах </w:t>
      </w:r>
      <w:r w:rsidRPr="00747D16">
        <w:rPr>
          <w:noProof/>
          <w:sz w:val="18"/>
          <w:szCs w:val="18"/>
        </w:rPr>
        <w:t xml:space="preserve">[даг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гтх </w:t>
      </w:r>
      <w:r w:rsidRPr="00747D16">
        <w:rPr>
          <w:noProof/>
          <w:sz w:val="18"/>
          <w:szCs w:val="18"/>
        </w:rPr>
        <w:t xml:space="preserve">грязнить, салить, засаливать </w:t>
      </w:r>
      <w:r w:rsidRPr="00747D16">
        <w:rPr>
          <w:i/>
          <w:iCs/>
          <w:noProof/>
          <w:sz w:val="18"/>
          <w:szCs w:val="18"/>
        </w:rPr>
        <w:t>(напр. одежду)</w:t>
      </w:r>
    </w:p>
    <w:p w14:paraId="6DF687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гтулх </w:t>
      </w:r>
      <w:r w:rsidRPr="00747D16">
        <w:rPr>
          <w:noProof/>
          <w:sz w:val="18"/>
          <w:szCs w:val="18"/>
        </w:rPr>
        <w:t xml:space="preserve">[даг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гтх </w:t>
      </w:r>
      <w:r w:rsidRPr="00747D16">
        <w:rPr>
          <w:noProof/>
          <w:sz w:val="18"/>
          <w:szCs w:val="18"/>
        </w:rPr>
        <w:t>грязнить</w:t>
      </w:r>
    </w:p>
    <w:p w14:paraId="25BB69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гтх</w:t>
      </w:r>
      <w:r w:rsidRPr="00747D16">
        <w:rPr>
          <w:noProof/>
          <w:sz w:val="18"/>
          <w:szCs w:val="18"/>
        </w:rPr>
        <w:t xml:space="preserve"> [дагтъхъ] загрязняться, становиться грязным (загрязнённым); </w:t>
      </w:r>
      <w:r w:rsidRPr="00747D16">
        <w:rPr>
          <w:b/>
          <w:bCs/>
          <w:noProof/>
          <w:sz w:val="18"/>
          <w:szCs w:val="18"/>
        </w:rPr>
        <w:t xml:space="preserve">эн хувци хардаг болҗ оч </w:t>
      </w:r>
      <w:r w:rsidRPr="00747D16">
        <w:rPr>
          <w:noProof/>
          <w:sz w:val="18"/>
          <w:szCs w:val="18"/>
        </w:rPr>
        <w:t>эта одежда загрязнилась дочерна</w:t>
      </w:r>
    </w:p>
    <w:p w14:paraId="21C23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гцл</w:t>
      </w:r>
      <w:r w:rsidRPr="00747D16">
        <w:rPr>
          <w:noProof/>
          <w:sz w:val="18"/>
          <w:szCs w:val="18"/>
        </w:rPr>
        <w:t xml:space="preserve"> [дагцъл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испут, дискуссия, устное состязание священнослужителей (</w:t>
      </w:r>
      <w:r w:rsidRPr="00747D16">
        <w:rPr>
          <w:i/>
          <w:iCs/>
          <w:noProof/>
          <w:sz w:val="18"/>
          <w:szCs w:val="18"/>
        </w:rPr>
        <w:t xml:space="preserve">в форме вопросов и быстрых ответов); </w:t>
      </w:r>
      <w:r w:rsidRPr="00747D16">
        <w:rPr>
          <w:b/>
          <w:bCs/>
          <w:noProof/>
          <w:sz w:val="18"/>
          <w:szCs w:val="18"/>
        </w:rPr>
        <w:t xml:space="preserve">дагцл хайх </w:t>
      </w:r>
      <w:r w:rsidRPr="00747D16">
        <w:rPr>
          <w:noProof/>
          <w:sz w:val="18"/>
          <w:szCs w:val="18"/>
        </w:rPr>
        <w:t>диспутировать, дискутировать</w:t>
      </w:r>
    </w:p>
    <w:p w14:paraId="3344A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һм </w:t>
      </w:r>
      <w:r w:rsidRPr="00747D16">
        <w:rPr>
          <w:noProof/>
          <w:sz w:val="18"/>
          <w:szCs w:val="18"/>
        </w:rPr>
        <w:t>[даһъм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нагрудный карман; </w:t>
      </w:r>
      <w:r w:rsidRPr="00747D16">
        <w:rPr>
          <w:b/>
          <w:bCs/>
          <w:noProof/>
          <w:sz w:val="18"/>
          <w:szCs w:val="18"/>
        </w:rPr>
        <w:t xml:space="preserve">даһмдан дүрх </w:t>
      </w:r>
      <w:r w:rsidRPr="00747D16">
        <w:rPr>
          <w:noProof/>
          <w:sz w:val="18"/>
          <w:szCs w:val="18"/>
        </w:rPr>
        <w:t xml:space="preserve">положить в нагрудный карман 2) 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ргут</w:t>
      </w:r>
      <w:r w:rsidRPr="00747D16">
        <w:rPr>
          <w:noProof/>
          <w:sz w:val="18"/>
          <w:szCs w:val="18"/>
        </w:rPr>
        <w:t xml:space="preserve">. небольшой кармашек, карманчик </w:t>
      </w:r>
      <w:r w:rsidRPr="00747D16">
        <w:rPr>
          <w:i/>
          <w:iCs/>
          <w:noProof/>
          <w:sz w:val="18"/>
          <w:szCs w:val="18"/>
        </w:rPr>
        <w:t>(напр. для часов)</w:t>
      </w:r>
    </w:p>
    <w:p w14:paraId="6BB610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һмнгдх </w:t>
      </w:r>
      <w:r w:rsidRPr="00747D16">
        <w:rPr>
          <w:noProof/>
          <w:sz w:val="18"/>
          <w:szCs w:val="18"/>
        </w:rPr>
        <w:t xml:space="preserve">[даһъмн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аһмнх</w:t>
      </w:r>
    </w:p>
    <w:p w14:paraId="429AD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һмндг </w:t>
      </w:r>
      <w:r w:rsidRPr="00747D16">
        <w:rPr>
          <w:noProof/>
          <w:sz w:val="18"/>
          <w:szCs w:val="18"/>
        </w:rPr>
        <w:t xml:space="preserve">[даһъмнъдъг] карманный; </w:t>
      </w:r>
      <w:r w:rsidRPr="00747D16">
        <w:rPr>
          <w:b/>
          <w:bCs/>
          <w:noProof/>
          <w:sz w:val="18"/>
          <w:szCs w:val="18"/>
        </w:rPr>
        <w:t xml:space="preserve">даһмндг час </w:t>
      </w:r>
      <w:r w:rsidRPr="00747D16">
        <w:rPr>
          <w:noProof/>
          <w:sz w:val="18"/>
          <w:szCs w:val="18"/>
        </w:rPr>
        <w:t>карманные часы</w:t>
      </w:r>
    </w:p>
    <w:p w14:paraId="4A5731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һмнулх </w:t>
      </w:r>
      <w:r w:rsidRPr="00747D16">
        <w:rPr>
          <w:noProof/>
          <w:sz w:val="18"/>
          <w:szCs w:val="18"/>
        </w:rPr>
        <w:t xml:space="preserve">[даһъмн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аһмнх</w:t>
      </w:r>
    </w:p>
    <w:p w14:paraId="0E0BA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аһмнх </w:t>
      </w:r>
      <w:r w:rsidRPr="00747D16">
        <w:rPr>
          <w:noProof/>
          <w:sz w:val="18"/>
          <w:szCs w:val="18"/>
        </w:rPr>
        <w:t>[даһъмнъхъ] положить в карман</w:t>
      </w:r>
    </w:p>
    <w:p w14:paraId="714DB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г </w:t>
      </w:r>
      <w:r w:rsidRPr="00747D16">
        <w:rPr>
          <w:noProof/>
          <w:sz w:val="18"/>
          <w:szCs w:val="18"/>
        </w:rPr>
        <w:t>[дадм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пытный, с опытом; </w:t>
      </w:r>
      <w:r w:rsidRPr="00747D16">
        <w:rPr>
          <w:b/>
          <w:bCs/>
          <w:noProof/>
          <w:sz w:val="18"/>
          <w:szCs w:val="18"/>
        </w:rPr>
        <w:t xml:space="preserve">дадмг малч </w:t>
      </w:r>
      <w:r w:rsidRPr="00747D16">
        <w:rPr>
          <w:noProof/>
          <w:sz w:val="18"/>
          <w:szCs w:val="18"/>
        </w:rPr>
        <w:t xml:space="preserve">опытный животновод; </w:t>
      </w:r>
      <w:r w:rsidRPr="00747D16">
        <w:rPr>
          <w:b/>
          <w:bCs/>
          <w:noProof/>
          <w:sz w:val="18"/>
          <w:szCs w:val="18"/>
        </w:rPr>
        <w:t xml:space="preserve">дадмг биш </w:t>
      </w:r>
      <w:r w:rsidRPr="00747D16">
        <w:rPr>
          <w:noProof/>
          <w:sz w:val="18"/>
          <w:szCs w:val="18"/>
        </w:rPr>
        <w:t>неопытный 2) ловкий, сноровистый</w:t>
      </w:r>
    </w:p>
    <w:p w14:paraId="4CDB3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гллһн </w:t>
      </w:r>
      <w:r w:rsidRPr="00747D16">
        <w:rPr>
          <w:noProof/>
          <w:sz w:val="18"/>
          <w:szCs w:val="18"/>
        </w:rPr>
        <w:t xml:space="preserve">[дадмъ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адмгшх</w:t>
      </w:r>
    </w:p>
    <w:p w14:paraId="11DC35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гллт </w:t>
      </w:r>
      <w:r w:rsidRPr="00747D16">
        <w:rPr>
          <w:noProof/>
          <w:sz w:val="18"/>
          <w:szCs w:val="18"/>
        </w:rPr>
        <w:t>[дадмъгъл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пытность; </w:t>
      </w:r>
      <w:r w:rsidRPr="00747D16">
        <w:rPr>
          <w:b/>
          <w:bCs/>
          <w:noProof/>
          <w:sz w:val="18"/>
          <w:szCs w:val="18"/>
        </w:rPr>
        <w:t xml:space="preserve">дадмгллт көдлмшәр учрдг </w:t>
      </w:r>
      <w:r w:rsidRPr="00747D16">
        <w:rPr>
          <w:noProof/>
          <w:sz w:val="18"/>
          <w:szCs w:val="18"/>
        </w:rPr>
        <w:t xml:space="preserve">опытность приобретается работой 2) ловкость, сноровистость 3) навык; </w:t>
      </w:r>
      <w:r w:rsidRPr="00747D16">
        <w:rPr>
          <w:b/>
          <w:bCs/>
          <w:noProof/>
          <w:sz w:val="18"/>
          <w:szCs w:val="18"/>
        </w:rPr>
        <w:t xml:space="preserve">күч-көлснә дадмгллт </w:t>
      </w:r>
      <w:r w:rsidRPr="00747D16">
        <w:rPr>
          <w:noProof/>
          <w:sz w:val="18"/>
          <w:szCs w:val="18"/>
        </w:rPr>
        <w:t>трудовые навыки</w:t>
      </w:r>
    </w:p>
    <w:p w14:paraId="480618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гшах </w:t>
      </w:r>
      <w:r w:rsidRPr="00747D16">
        <w:rPr>
          <w:noProof/>
          <w:sz w:val="18"/>
          <w:szCs w:val="18"/>
        </w:rPr>
        <w:t xml:space="preserve">[дадмъгш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дмгшх </w:t>
      </w:r>
      <w:r w:rsidRPr="00747D16">
        <w:rPr>
          <w:noProof/>
          <w:sz w:val="18"/>
          <w:szCs w:val="18"/>
        </w:rPr>
        <w:t>заставлять тренироваться</w:t>
      </w:r>
    </w:p>
    <w:p w14:paraId="2CD3C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гшач </w:t>
      </w:r>
      <w:r w:rsidRPr="00747D16">
        <w:rPr>
          <w:noProof/>
          <w:sz w:val="18"/>
          <w:szCs w:val="18"/>
        </w:rPr>
        <w:t xml:space="preserve">[дадмъгшачъ]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тренер</w:t>
      </w:r>
    </w:p>
    <w:p w14:paraId="546211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гшх </w:t>
      </w:r>
      <w:r w:rsidRPr="00747D16">
        <w:rPr>
          <w:noProof/>
          <w:sz w:val="18"/>
          <w:szCs w:val="18"/>
        </w:rPr>
        <w:t>[дадмъг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обретать опыт, становиться опытным 2)</w:t>
      </w:r>
      <w:r w:rsidR="00EF7FD3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новиться ловким, приобретать сноровку 3) приобретать навык</w:t>
      </w:r>
    </w:p>
    <w:p w14:paraId="5137E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дмһа </w:t>
      </w:r>
      <w:r w:rsidRPr="00747D16">
        <w:rPr>
          <w:noProof/>
          <w:sz w:val="18"/>
          <w:szCs w:val="18"/>
        </w:rPr>
        <w:t>[дадъмһа] 1) имеющий опыт, опытный 2) ловкий, сноровистый 3)</w:t>
      </w:r>
      <w:r w:rsidRPr="00747D16">
        <w:rPr>
          <w:sz w:val="18"/>
          <w:szCs w:val="18"/>
        </w:rPr>
        <w:t xml:space="preserve"> имеющий навык</w:t>
      </w:r>
    </w:p>
    <w:p w14:paraId="68C24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г </w:t>
      </w:r>
      <w:r w:rsidRPr="00747D16">
        <w:rPr>
          <w:noProof/>
          <w:sz w:val="18"/>
          <w:szCs w:val="18"/>
        </w:rPr>
        <w:t xml:space="preserve">[даҗъг] 1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грабёж, разбой; </w:t>
      </w:r>
      <w:r w:rsidRPr="00747D16">
        <w:rPr>
          <w:b/>
          <w:bCs/>
          <w:noProof/>
          <w:sz w:val="18"/>
          <w:szCs w:val="18"/>
        </w:rPr>
        <w:t xml:space="preserve">дән-даҗг </w:t>
      </w:r>
      <w:r w:rsidRPr="00747D16">
        <w:rPr>
          <w:noProof/>
          <w:sz w:val="18"/>
          <w:szCs w:val="18"/>
        </w:rPr>
        <w:t xml:space="preserve">война, военные действия; </w:t>
      </w:r>
      <w:r w:rsidRPr="00747D16">
        <w:rPr>
          <w:b/>
          <w:bCs/>
          <w:noProof/>
          <w:sz w:val="18"/>
          <w:szCs w:val="18"/>
        </w:rPr>
        <w:t xml:space="preserve">дән-даҗг уга бәәхлә, делкә цугтан ханн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мир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тсутствию войны) </w:t>
      </w:r>
      <w:r w:rsidRPr="00747D16">
        <w:rPr>
          <w:noProof/>
          <w:sz w:val="18"/>
          <w:szCs w:val="18"/>
        </w:rPr>
        <w:t xml:space="preserve">благодарен весь мир 2) гнёт; </w:t>
      </w:r>
      <w:r w:rsidRPr="00747D16">
        <w:rPr>
          <w:b/>
          <w:bCs/>
          <w:noProof/>
          <w:sz w:val="18"/>
          <w:szCs w:val="18"/>
        </w:rPr>
        <w:t xml:space="preserve">империалистическ даҗг </w:t>
      </w:r>
      <w:r w:rsidRPr="00747D16">
        <w:rPr>
          <w:noProof/>
          <w:sz w:val="18"/>
          <w:szCs w:val="18"/>
        </w:rPr>
        <w:t>империалистический</w:t>
      </w:r>
      <w:r w:rsidRPr="00747D16">
        <w:rPr>
          <w:sz w:val="18"/>
          <w:szCs w:val="18"/>
        </w:rPr>
        <w:t xml:space="preserve"> гнёт</w:t>
      </w:r>
    </w:p>
    <w:p w14:paraId="00F120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глач </w:t>
      </w:r>
      <w:r w:rsidRPr="00747D16">
        <w:rPr>
          <w:noProof/>
          <w:sz w:val="18"/>
          <w:szCs w:val="18"/>
        </w:rPr>
        <w:t xml:space="preserve">[даҗъглач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грабитель, разбойник</w:t>
      </w:r>
    </w:p>
    <w:p w14:paraId="3D6F4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глгдх </w:t>
      </w:r>
      <w:r w:rsidRPr="00747D16">
        <w:rPr>
          <w:noProof/>
          <w:sz w:val="18"/>
          <w:szCs w:val="18"/>
        </w:rPr>
        <w:t xml:space="preserve">[даҗъг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җглх</w:t>
      </w:r>
    </w:p>
    <w:p w14:paraId="7163E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глгч </w:t>
      </w:r>
      <w:r w:rsidRPr="00747D16">
        <w:rPr>
          <w:noProof/>
          <w:sz w:val="18"/>
          <w:szCs w:val="18"/>
        </w:rPr>
        <w:t xml:space="preserve">[даҗъглъгчъ] грабительский, разбойничий; </w:t>
      </w:r>
      <w:r w:rsidRPr="00747D16">
        <w:rPr>
          <w:b/>
          <w:bCs/>
          <w:noProof/>
          <w:sz w:val="18"/>
          <w:szCs w:val="18"/>
        </w:rPr>
        <w:t xml:space="preserve">даҗглгч дәврлһн </w:t>
      </w:r>
      <w:r w:rsidRPr="00747D16">
        <w:rPr>
          <w:noProof/>
          <w:sz w:val="18"/>
          <w:szCs w:val="18"/>
        </w:rPr>
        <w:t>разбойничье нападение</w:t>
      </w:r>
    </w:p>
    <w:p w14:paraId="21ED76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гллһн </w:t>
      </w:r>
      <w:r w:rsidRPr="00747D16">
        <w:rPr>
          <w:noProof/>
          <w:sz w:val="18"/>
          <w:szCs w:val="18"/>
        </w:rPr>
        <w:t xml:space="preserve">[даҗъгъллһън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разбой</w:t>
      </w:r>
    </w:p>
    <w:p w14:paraId="2DD73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аҗглх </w:t>
      </w:r>
      <w:r w:rsidRPr="00747D16">
        <w:rPr>
          <w:noProof/>
          <w:sz w:val="18"/>
          <w:szCs w:val="18"/>
        </w:rPr>
        <w:t>[даҗъгълхъ] грабить, разбойничать</w:t>
      </w:r>
    </w:p>
    <w:p w14:paraId="357329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абёж, разбой 2) угнетение; </w:t>
      </w:r>
      <w:r w:rsidRPr="00747D16">
        <w:rPr>
          <w:b/>
          <w:bCs/>
          <w:noProof/>
          <w:sz w:val="18"/>
          <w:szCs w:val="18"/>
        </w:rPr>
        <w:t xml:space="preserve">колониальн даҗран </w:t>
      </w:r>
      <w:r w:rsidRPr="00747D16">
        <w:rPr>
          <w:noProof/>
          <w:sz w:val="18"/>
          <w:szCs w:val="18"/>
        </w:rPr>
        <w:t>колониальное угнетение</w:t>
      </w:r>
    </w:p>
    <w:p w14:paraId="1E0AD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ач </w:t>
      </w:r>
      <w:r w:rsidRPr="00747D16">
        <w:rPr>
          <w:noProof/>
          <w:sz w:val="18"/>
          <w:szCs w:val="18"/>
        </w:rPr>
        <w:t>[даҗраа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абитель, разбойник 2) угнетатель</w:t>
      </w:r>
    </w:p>
    <w:p w14:paraId="1FF79F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гдсн </w:t>
      </w:r>
      <w:r w:rsidRPr="00747D16">
        <w:rPr>
          <w:noProof/>
          <w:sz w:val="18"/>
          <w:szCs w:val="18"/>
        </w:rPr>
        <w:t xml:space="preserve">[даҗръгдъсън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угнетённый; </w:t>
      </w:r>
      <w:r w:rsidRPr="00747D16">
        <w:rPr>
          <w:b/>
          <w:bCs/>
          <w:noProof/>
          <w:sz w:val="18"/>
          <w:szCs w:val="18"/>
        </w:rPr>
        <w:t xml:space="preserve">колонин даҗргдсн олн-әмтн </w:t>
      </w:r>
      <w:r w:rsidRPr="00747D16">
        <w:rPr>
          <w:noProof/>
          <w:sz w:val="18"/>
          <w:szCs w:val="18"/>
        </w:rPr>
        <w:t xml:space="preserve">угнетённые народы колоний; </w:t>
      </w:r>
      <w:r w:rsidRPr="00747D16">
        <w:rPr>
          <w:b/>
          <w:bCs/>
          <w:noProof/>
          <w:sz w:val="18"/>
          <w:szCs w:val="18"/>
        </w:rPr>
        <w:t xml:space="preserve">даҗргдсн бәәдл </w:t>
      </w:r>
      <w:r w:rsidRPr="00747D16">
        <w:rPr>
          <w:noProof/>
          <w:sz w:val="18"/>
          <w:szCs w:val="18"/>
        </w:rPr>
        <w:t>угнетённое состояние</w:t>
      </w:r>
    </w:p>
    <w:p w14:paraId="79AD2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гдх </w:t>
      </w:r>
      <w:r w:rsidRPr="00747D16">
        <w:rPr>
          <w:noProof/>
          <w:sz w:val="18"/>
          <w:szCs w:val="18"/>
        </w:rPr>
        <w:t xml:space="preserve">[даҗ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җрх </w:t>
      </w:r>
      <w:r w:rsidRPr="00747D16">
        <w:rPr>
          <w:noProof/>
          <w:sz w:val="18"/>
          <w:szCs w:val="18"/>
        </w:rPr>
        <w:t>угнетаться</w:t>
      </w:r>
    </w:p>
    <w:p w14:paraId="025BF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гч </w:t>
      </w:r>
      <w:r w:rsidRPr="00747D16">
        <w:rPr>
          <w:noProof/>
          <w:sz w:val="18"/>
          <w:szCs w:val="18"/>
        </w:rPr>
        <w:t>[даҗръ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бойнический, грабительский 2) угнетающий</w:t>
      </w:r>
    </w:p>
    <w:p w14:paraId="1CB3E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лһн </w:t>
      </w:r>
      <w:r w:rsidRPr="00747D16">
        <w:rPr>
          <w:noProof/>
          <w:sz w:val="18"/>
          <w:szCs w:val="18"/>
        </w:rPr>
        <w:t xml:space="preserve">[даҗ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җ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абительство, разбой 2) угнетение; </w:t>
      </w:r>
      <w:r w:rsidRPr="00747D16">
        <w:rPr>
          <w:b/>
          <w:bCs/>
          <w:noProof/>
          <w:sz w:val="18"/>
          <w:szCs w:val="18"/>
        </w:rPr>
        <w:t xml:space="preserve">даҗрлһнд бәәх </w:t>
      </w:r>
      <w:r w:rsidRPr="00747D16">
        <w:rPr>
          <w:noProof/>
          <w:sz w:val="18"/>
          <w:szCs w:val="18"/>
        </w:rPr>
        <w:t>быть угнетённым</w:t>
      </w:r>
    </w:p>
    <w:p w14:paraId="3BB5B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лт </w:t>
      </w:r>
      <w:r w:rsidRPr="00747D16">
        <w:rPr>
          <w:noProof/>
          <w:sz w:val="18"/>
          <w:szCs w:val="18"/>
        </w:rPr>
        <w:t xml:space="preserve">[даҗрълтъ] угнетённость; иго, угнетение; </w:t>
      </w:r>
      <w:r w:rsidRPr="00747D16">
        <w:rPr>
          <w:b/>
          <w:bCs/>
          <w:noProof/>
          <w:sz w:val="18"/>
          <w:szCs w:val="18"/>
        </w:rPr>
        <w:t xml:space="preserve">колониальн даҗрлт </w:t>
      </w:r>
      <w:r w:rsidRPr="00747D16">
        <w:rPr>
          <w:noProof/>
          <w:sz w:val="18"/>
          <w:szCs w:val="18"/>
        </w:rPr>
        <w:t xml:space="preserve">колоннальное иго; </w:t>
      </w:r>
      <w:r w:rsidRPr="00747D16">
        <w:rPr>
          <w:b/>
          <w:bCs/>
          <w:noProof/>
          <w:sz w:val="18"/>
          <w:szCs w:val="18"/>
        </w:rPr>
        <w:t xml:space="preserve">империализмин колониальн политик </w:t>
      </w:r>
      <w:r w:rsidRPr="00747D16">
        <w:rPr>
          <w:noProof/>
          <w:sz w:val="18"/>
          <w:szCs w:val="18"/>
        </w:rPr>
        <w:t>колониальная политика империализма</w:t>
      </w:r>
    </w:p>
    <w:p w14:paraId="44B905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лтта </w:t>
      </w:r>
      <w:r w:rsidRPr="00747D16">
        <w:rPr>
          <w:noProof/>
          <w:sz w:val="18"/>
          <w:szCs w:val="18"/>
        </w:rPr>
        <w:t>[даҗрълтта] угнетательский</w:t>
      </w:r>
    </w:p>
    <w:p w14:paraId="09241D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лтын </w:t>
      </w:r>
      <w:r w:rsidRPr="00747D16">
        <w:rPr>
          <w:noProof/>
          <w:sz w:val="18"/>
          <w:szCs w:val="18"/>
        </w:rPr>
        <w:t xml:space="preserve">[даҗрълт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җрлт </w:t>
      </w:r>
      <w:r w:rsidRPr="00747D16">
        <w:rPr>
          <w:noProof/>
          <w:sz w:val="18"/>
          <w:szCs w:val="18"/>
        </w:rPr>
        <w:t>угнетательский</w:t>
      </w:r>
    </w:p>
    <w:p w14:paraId="4984D7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лцх </w:t>
      </w:r>
      <w:r w:rsidRPr="00747D16">
        <w:rPr>
          <w:noProof/>
          <w:sz w:val="18"/>
          <w:szCs w:val="18"/>
        </w:rPr>
        <w:t xml:space="preserve">[даҗр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җрх</w:t>
      </w:r>
    </w:p>
    <w:p w14:paraId="083EF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улгч </w:t>
      </w:r>
      <w:r w:rsidRPr="00747D16">
        <w:rPr>
          <w:noProof/>
          <w:sz w:val="18"/>
          <w:szCs w:val="18"/>
        </w:rPr>
        <w:t>[даҗрулъ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гнетаемый; угнетённый; </w:t>
      </w:r>
      <w:r w:rsidRPr="00747D16">
        <w:rPr>
          <w:b/>
          <w:bCs/>
          <w:noProof/>
          <w:sz w:val="18"/>
          <w:szCs w:val="18"/>
        </w:rPr>
        <w:t xml:space="preserve">даҗрулгч улс </w:t>
      </w:r>
      <w:r w:rsidRPr="00747D16">
        <w:rPr>
          <w:noProof/>
          <w:sz w:val="18"/>
          <w:szCs w:val="18"/>
        </w:rPr>
        <w:t>угнетаемые (угнетённые) люди 2) угнетающий</w:t>
      </w:r>
    </w:p>
    <w:p w14:paraId="73BA81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улх </w:t>
      </w:r>
      <w:r w:rsidRPr="00747D16">
        <w:rPr>
          <w:noProof/>
          <w:sz w:val="18"/>
          <w:szCs w:val="18"/>
        </w:rPr>
        <w:t xml:space="preserve">[даҗ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җрх</w:t>
      </w:r>
    </w:p>
    <w:p w14:paraId="5511D1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җрх </w:t>
      </w:r>
      <w:r w:rsidRPr="00747D16">
        <w:rPr>
          <w:noProof/>
          <w:sz w:val="18"/>
          <w:szCs w:val="18"/>
        </w:rPr>
        <w:t>[даҗрхъ] угнетать, тирани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 xml:space="preserve">әәнд бичә зуһуд, мууг бичә даҗр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ильному не льсти, слабого не обижай</w:t>
      </w:r>
    </w:p>
    <w:p w14:paraId="278E32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йлгдх </w:t>
      </w:r>
      <w:r w:rsidRPr="00747D16">
        <w:rPr>
          <w:noProof/>
          <w:sz w:val="18"/>
          <w:szCs w:val="18"/>
        </w:rPr>
        <w:t xml:space="preserve">[дай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йлх</w:t>
      </w:r>
    </w:p>
    <w:p w14:paraId="15454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йллһн </w:t>
      </w:r>
      <w:r w:rsidRPr="00747D16">
        <w:rPr>
          <w:noProof/>
          <w:sz w:val="18"/>
          <w:szCs w:val="18"/>
        </w:rPr>
        <w:t xml:space="preserve">[дай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йлх </w:t>
      </w:r>
      <w:r w:rsidRPr="00747D16">
        <w:rPr>
          <w:noProof/>
          <w:sz w:val="18"/>
          <w:szCs w:val="18"/>
        </w:rPr>
        <w:t xml:space="preserve">махание рукой </w:t>
      </w:r>
      <w:r w:rsidRPr="00747D16">
        <w:rPr>
          <w:i/>
          <w:iCs/>
          <w:noProof/>
          <w:sz w:val="18"/>
          <w:szCs w:val="18"/>
        </w:rPr>
        <w:t>(издалека)</w:t>
      </w:r>
    </w:p>
    <w:p w14:paraId="1E20A5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йллт</w:t>
      </w:r>
      <w:r w:rsidRPr="00747D16">
        <w:rPr>
          <w:noProof/>
          <w:sz w:val="18"/>
          <w:szCs w:val="18"/>
        </w:rPr>
        <w:t xml:space="preserve"> [дайлълтъ] 1) махание рукой </w:t>
      </w:r>
      <w:r w:rsidRPr="00747D16">
        <w:rPr>
          <w:i/>
          <w:iCs/>
          <w:noProof/>
          <w:sz w:val="18"/>
          <w:szCs w:val="18"/>
        </w:rPr>
        <w:t xml:space="preserve">(знак подзывания) </w:t>
      </w:r>
      <w:r w:rsidRPr="00747D16">
        <w:rPr>
          <w:noProof/>
          <w:sz w:val="18"/>
          <w:szCs w:val="18"/>
        </w:rPr>
        <w:t xml:space="preserve">2) мах, взмах </w:t>
      </w:r>
      <w:r w:rsidRPr="00747D16">
        <w:rPr>
          <w:i/>
          <w:iCs/>
          <w:noProof/>
          <w:sz w:val="18"/>
          <w:szCs w:val="18"/>
        </w:rPr>
        <w:t>(напр. рукой при ходьбе)</w:t>
      </w:r>
    </w:p>
    <w:p w14:paraId="6585E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йлулх </w:t>
      </w:r>
      <w:r w:rsidRPr="00747D16">
        <w:rPr>
          <w:noProof/>
          <w:sz w:val="18"/>
          <w:szCs w:val="18"/>
        </w:rPr>
        <w:t xml:space="preserve">[дайл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буд. от </w:t>
      </w:r>
      <w:r w:rsidRPr="00747D16">
        <w:rPr>
          <w:b/>
          <w:bCs/>
          <w:noProof/>
          <w:sz w:val="18"/>
          <w:szCs w:val="18"/>
        </w:rPr>
        <w:t>дайлх</w:t>
      </w:r>
    </w:p>
    <w:p w14:paraId="5C849F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йлх </w:t>
      </w:r>
      <w:r w:rsidRPr="00747D16">
        <w:rPr>
          <w:noProof/>
          <w:sz w:val="18"/>
          <w:szCs w:val="18"/>
        </w:rPr>
        <w:t xml:space="preserve">[дайлхъ] взмахивать, махать; </w:t>
      </w:r>
      <w:r w:rsidRPr="00747D16">
        <w:rPr>
          <w:b/>
          <w:bCs/>
          <w:noProof/>
          <w:sz w:val="18"/>
          <w:szCs w:val="18"/>
        </w:rPr>
        <w:t xml:space="preserve">һарарн дайлх </w:t>
      </w:r>
      <w:r w:rsidRPr="00747D16">
        <w:rPr>
          <w:noProof/>
          <w:sz w:val="18"/>
          <w:szCs w:val="18"/>
        </w:rPr>
        <w:t xml:space="preserve">махать рукой; </w:t>
      </w:r>
      <w:r w:rsidRPr="00747D16">
        <w:rPr>
          <w:b/>
          <w:bCs/>
          <w:noProof/>
          <w:sz w:val="18"/>
          <w:szCs w:val="18"/>
        </w:rPr>
        <w:t xml:space="preserve">ташмгар дайлх </w:t>
      </w:r>
      <w:r w:rsidRPr="00747D16">
        <w:rPr>
          <w:noProof/>
          <w:sz w:val="18"/>
          <w:szCs w:val="18"/>
        </w:rPr>
        <w:t xml:space="preserve">махать бичом; </w:t>
      </w:r>
      <w:r w:rsidRPr="00747D16">
        <w:rPr>
          <w:b/>
          <w:bCs/>
          <w:noProof/>
          <w:sz w:val="18"/>
          <w:szCs w:val="18"/>
        </w:rPr>
        <w:t xml:space="preserve">җиврәрн дайлх </w:t>
      </w:r>
      <w:r w:rsidRPr="00747D16">
        <w:rPr>
          <w:noProof/>
          <w:sz w:val="18"/>
          <w:szCs w:val="18"/>
        </w:rPr>
        <w:t xml:space="preserve">взмахивать крыльями; </w:t>
      </w:r>
      <w:r w:rsidRPr="00747D16">
        <w:rPr>
          <w:b/>
          <w:bCs/>
          <w:noProof/>
          <w:sz w:val="18"/>
          <w:szCs w:val="18"/>
        </w:rPr>
        <w:t xml:space="preserve">һаран дайлҗ йовх </w:t>
      </w:r>
      <w:r w:rsidRPr="00747D16">
        <w:rPr>
          <w:noProof/>
          <w:sz w:val="18"/>
          <w:szCs w:val="18"/>
        </w:rPr>
        <w:t>ходить, размахивая рукам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и</w:t>
      </w:r>
      <w:r w:rsidRPr="00747D16">
        <w:rPr>
          <w:b/>
          <w:bCs/>
          <w:noProof/>
          <w:sz w:val="18"/>
          <w:szCs w:val="18"/>
        </w:rPr>
        <w:t>ңһн түмн күн махлаһарн дай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әагадка </w:t>
      </w:r>
      <w:r w:rsidRPr="00747D16">
        <w:rPr>
          <w:noProof/>
          <w:sz w:val="18"/>
          <w:szCs w:val="18"/>
        </w:rPr>
        <w:t>множество людей махали шапкой (</w:t>
      </w:r>
      <w:r w:rsidRPr="00747D16">
        <w:rPr>
          <w:b/>
          <w:bCs/>
          <w:noProof/>
          <w:sz w:val="18"/>
          <w:szCs w:val="18"/>
        </w:rPr>
        <w:t xml:space="preserve">хулсна толһа </w:t>
      </w:r>
      <w:r w:rsidRPr="00747D16">
        <w:rPr>
          <w:noProof/>
          <w:sz w:val="18"/>
          <w:szCs w:val="18"/>
        </w:rPr>
        <w:t>метёлка камыша)</w:t>
      </w:r>
    </w:p>
    <w:p w14:paraId="66D5E3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йлц </w:t>
      </w:r>
      <w:r w:rsidRPr="00747D16">
        <w:rPr>
          <w:noProof/>
          <w:sz w:val="18"/>
          <w:szCs w:val="18"/>
        </w:rPr>
        <w:t>[дайлцъ] взмах; разма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айлцнь күчтә болв чигн</w:t>
      </w:r>
      <w:r w:rsidRPr="00747D16">
        <w:rPr>
          <w:b/>
          <w:bCs/>
          <w:sz w:val="18"/>
          <w:szCs w:val="18"/>
        </w:rPr>
        <w:t xml:space="preserve"> ц</w:t>
      </w:r>
      <w:r w:rsidRPr="00747D16">
        <w:rPr>
          <w:b/>
          <w:bCs/>
          <w:noProof/>
          <w:sz w:val="18"/>
          <w:szCs w:val="18"/>
        </w:rPr>
        <w:t xml:space="preserve">оклтнь гииг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отя взмах</w:t>
      </w:r>
      <w:r w:rsidRPr="00747D16">
        <w:rPr>
          <w:sz w:val="18"/>
          <w:szCs w:val="18"/>
        </w:rPr>
        <w:t xml:space="preserve"> сильный</w:t>
      </w:r>
      <w:r w:rsidRPr="00747D16">
        <w:rPr>
          <w:noProof/>
          <w:sz w:val="18"/>
          <w:szCs w:val="18"/>
        </w:rPr>
        <w:t>, 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р лёгкий</w:t>
      </w:r>
    </w:p>
    <w:p w14:paraId="368F2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йлцх </w:t>
      </w:r>
      <w:r w:rsidRPr="00747D16">
        <w:rPr>
          <w:noProof/>
          <w:sz w:val="18"/>
          <w:szCs w:val="18"/>
        </w:rPr>
        <w:t xml:space="preserve">[дайлцъ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айлх</w:t>
      </w:r>
    </w:p>
    <w:p w14:paraId="2C061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лъ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лопатка; </w:t>
      </w:r>
      <w:r w:rsidRPr="00747D16">
        <w:rPr>
          <w:b/>
          <w:bCs/>
          <w:noProof/>
          <w:sz w:val="18"/>
          <w:szCs w:val="18"/>
        </w:rPr>
        <w:t xml:space="preserve">киитн болад далан хүмх </w:t>
      </w:r>
      <w:r w:rsidRPr="00747D16">
        <w:rPr>
          <w:noProof/>
          <w:sz w:val="18"/>
          <w:szCs w:val="18"/>
        </w:rPr>
        <w:t>свести лопатки от</w:t>
      </w:r>
      <w:r w:rsidRPr="00747D16">
        <w:rPr>
          <w:sz w:val="18"/>
          <w:szCs w:val="18"/>
        </w:rPr>
        <w:t xml:space="preserve"> холода</w:t>
      </w:r>
      <w:r w:rsidRPr="00747D16">
        <w:rPr>
          <w:noProof/>
          <w:sz w:val="18"/>
          <w:szCs w:val="18"/>
        </w:rPr>
        <w:t xml:space="preserve">, съёжиться; </w:t>
      </w:r>
      <w:r w:rsidRPr="00747D16">
        <w:rPr>
          <w:b/>
          <w:bCs/>
          <w:noProof/>
          <w:sz w:val="18"/>
          <w:szCs w:val="18"/>
        </w:rPr>
        <w:t>дал-ээм п</w:t>
      </w:r>
      <w:r w:rsidRPr="00747D16">
        <w:rPr>
          <w:noProof/>
          <w:sz w:val="18"/>
          <w:szCs w:val="18"/>
        </w:rPr>
        <w:t>леч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ниг болв чигн хойр далынь һазрт күргх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положить ког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либо на обе лопатки; </w:t>
      </w:r>
      <w:r w:rsidRPr="00747D16">
        <w:rPr>
          <w:b/>
          <w:bCs/>
          <w:noProof/>
          <w:sz w:val="18"/>
          <w:szCs w:val="18"/>
        </w:rPr>
        <w:t xml:space="preserve">дал шинҗллһнә йос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обряд гадания по линиям бараньей лопатки; </w:t>
      </w:r>
      <w:r w:rsidRPr="00747D16">
        <w:rPr>
          <w:b/>
          <w:bCs/>
          <w:noProof/>
          <w:sz w:val="18"/>
          <w:szCs w:val="18"/>
        </w:rPr>
        <w:t xml:space="preserve">дал тәв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гадание по бараньей лопатке; </w:t>
      </w:r>
      <w:r w:rsidRPr="00747D16">
        <w:rPr>
          <w:b/>
          <w:bCs/>
          <w:noProof/>
          <w:sz w:val="18"/>
          <w:szCs w:val="18"/>
        </w:rPr>
        <w:t xml:space="preserve">дал бәрх </w:t>
      </w:r>
      <w:r w:rsidRPr="00747D16">
        <w:rPr>
          <w:noProof/>
          <w:sz w:val="18"/>
          <w:szCs w:val="18"/>
        </w:rPr>
        <w:t>предсказывать с помощью лопатки (</w:t>
      </w:r>
      <w:r w:rsidRPr="00747D16">
        <w:rPr>
          <w:i/>
          <w:iCs/>
          <w:noProof/>
          <w:sz w:val="18"/>
          <w:szCs w:val="18"/>
        </w:rPr>
        <w:t>лева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лопатка овцы опускалась плоским концом в огонь и по трещинам определялось будущее); </w:t>
      </w:r>
      <w:r w:rsidRPr="00747D16">
        <w:rPr>
          <w:b/>
          <w:bCs/>
          <w:noProof/>
          <w:sz w:val="18"/>
          <w:szCs w:val="18"/>
        </w:rPr>
        <w:t xml:space="preserve">өвсн киитә мал зоваҗ биш, аав ээҗин заясн ээм-далар медлций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е стоит мучить травоядных животных, лучше мериться силами, данными отцами и матерями; </w:t>
      </w:r>
      <w:r w:rsidRPr="00747D16">
        <w:rPr>
          <w:b/>
          <w:bCs/>
          <w:noProof/>
          <w:sz w:val="18"/>
          <w:szCs w:val="18"/>
        </w:rPr>
        <w:t>үүлн өңгтә көк кивр саадгин сумн даларнь орад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һолынь кирвәд һар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няя стрела цвета неба прошла сквозь лопатк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дев нисходящую аорту</w:t>
      </w:r>
    </w:p>
    <w:p w14:paraId="01AC2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л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крытый тёплый загон </w:t>
      </w:r>
      <w:r w:rsidRPr="00747D16">
        <w:rPr>
          <w:i/>
          <w:iCs/>
          <w:noProof/>
          <w:sz w:val="18"/>
          <w:szCs w:val="18"/>
        </w:rPr>
        <w:t>(для крупного рогатого скота)</w:t>
      </w:r>
    </w:p>
    <w:p w14:paraId="449962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дал-дал гих </w:t>
      </w:r>
      <w:r w:rsidRPr="00747D16">
        <w:rPr>
          <w:noProof/>
          <w:sz w:val="18"/>
          <w:szCs w:val="18"/>
        </w:rPr>
        <w:t xml:space="preserve">дрожь </w:t>
      </w:r>
      <w:r w:rsidRPr="00747D16">
        <w:rPr>
          <w:i/>
          <w:iCs/>
          <w:noProof/>
          <w:sz w:val="18"/>
          <w:szCs w:val="18"/>
        </w:rPr>
        <w:t xml:space="preserve">(от холода); </w:t>
      </w:r>
      <w:r w:rsidRPr="00747D16">
        <w:rPr>
          <w:b/>
          <w:bCs/>
          <w:noProof/>
          <w:sz w:val="18"/>
          <w:szCs w:val="18"/>
        </w:rPr>
        <w:t xml:space="preserve">тер дал-дал гиһәд чичрәд бәәнә </w:t>
      </w:r>
      <w:r w:rsidRPr="00747D16">
        <w:rPr>
          <w:noProof/>
          <w:sz w:val="18"/>
          <w:szCs w:val="18"/>
        </w:rPr>
        <w:t>он сильно (дрожмя) дрожит</w:t>
      </w:r>
    </w:p>
    <w:p w14:paraId="4B575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кеан; </w:t>
      </w:r>
      <w:r w:rsidRPr="00747D16">
        <w:rPr>
          <w:b/>
          <w:bCs/>
          <w:noProof/>
          <w:sz w:val="18"/>
          <w:szCs w:val="18"/>
        </w:rPr>
        <w:t xml:space="preserve">Номһн дала </w:t>
      </w:r>
      <w:r w:rsidRPr="00747D16">
        <w:rPr>
          <w:noProof/>
          <w:sz w:val="18"/>
          <w:szCs w:val="18"/>
        </w:rPr>
        <w:t xml:space="preserve">Тихий океан; </w:t>
      </w:r>
      <w:r w:rsidRPr="00747D16">
        <w:rPr>
          <w:b/>
          <w:bCs/>
          <w:noProof/>
          <w:sz w:val="18"/>
          <w:szCs w:val="18"/>
        </w:rPr>
        <w:t xml:space="preserve">Атлантическ дала </w:t>
      </w:r>
      <w:r w:rsidRPr="00747D16">
        <w:rPr>
          <w:noProof/>
          <w:sz w:val="18"/>
          <w:szCs w:val="18"/>
        </w:rPr>
        <w:t xml:space="preserve">Атлантический океан; </w:t>
      </w:r>
      <w:r w:rsidRPr="00747D16">
        <w:rPr>
          <w:b/>
          <w:bCs/>
          <w:noProof/>
          <w:sz w:val="18"/>
          <w:szCs w:val="18"/>
        </w:rPr>
        <w:t xml:space="preserve">аһарин дала </w:t>
      </w:r>
      <w:r w:rsidRPr="00747D16">
        <w:rPr>
          <w:noProof/>
          <w:sz w:val="18"/>
          <w:szCs w:val="18"/>
        </w:rPr>
        <w:t xml:space="preserve">воздущный океан; </w:t>
      </w:r>
      <w:r w:rsidRPr="00747D16">
        <w:rPr>
          <w:b/>
          <w:bCs/>
          <w:noProof/>
          <w:sz w:val="18"/>
          <w:szCs w:val="18"/>
        </w:rPr>
        <w:t xml:space="preserve">дала судлач </w:t>
      </w:r>
      <w:r w:rsidRPr="00747D16">
        <w:rPr>
          <w:noProof/>
          <w:sz w:val="18"/>
          <w:szCs w:val="18"/>
        </w:rPr>
        <w:t xml:space="preserve">океанолог; </w:t>
      </w:r>
      <w:r w:rsidRPr="00747D16">
        <w:rPr>
          <w:b/>
          <w:bCs/>
          <w:noProof/>
          <w:sz w:val="18"/>
          <w:szCs w:val="18"/>
        </w:rPr>
        <w:t xml:space="preserve">әрк уусн күүнд Ар мөст дала белкүсц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ловеку, выпившему водки, Северный Ледовитый океан по пояс; ≈ пьяному море по колено; </w:t>
      </w:r>
      <w:r w:rsidRPr="00747D16">
        <w:rPr>
          <w:b/>
          <w:bCs/>
          <w:noProof/>
          <w:sz w:val="18"/>
          <w:szCs w:val="18"/>
        </w:rPr>
        <w:t xml:space="preserve">далад дусал чигн немү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для океана и капля </w:t>
      </w:r>
      <w:r w:rsidR="00EF7FD3">
        <w:rPr>
          <w:noProof/>
          <w:sz w:val="18"/>
          <w:szCs w:val="18"/>
        </w:rPr>
        <w:t xml:space="preserve">- </w:t>
      </w:r>
      <w:r w:rsidRPr="00747D16">
        <w:rPr>
          <w:noProof/>
          <w:sz w:val="18"/>
          <w:szCs w:val="18"/>
        </w:rPr>
        <w:t xml:space="preserve">прибавление; </w:t>
      </w:r>
      <w:r w:rsidRPr="00747D16">
        <w:rPr>
          <w:b/>
          <w:bCs/>
          <w:noProof/>
          <w:sz w:val="18"/>
          <w:szCs w:val="18"/>
        </w:rPr>
        <w:t>дала дәәвлхлә, җирмәхә</w:t>
      </w:r>
      <w:r w:rsidRPr="00747D16">
        <w:rPr>
          <w:b/>
          <w:bCs/>
          <w:sz w:val="18"/>
          <w:szCs w:val="18"/>
        </w:rPr>
        <w:t xml:space="preserve"> чигн</w:t>
      </w:r>
      <w:r w:rsidRPr="00747D16">
        <w:rPr>
          <w:b/>
          <w:bCs/>
          <w:noProof/>
          <w:sz w:val="18"/>
          <w:szCs w:val="18"/>
        </w:rPr>
        <w:t xml:space="preserve"> дәәв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</w:t>
      </w:r>
      <w:r w:rsidRPr="00747D16">
        <w:rPr>
          <w:sz w:val="18"/>
          <w:szCs w:val="18"/>
        </w:rPr>
        <w:t xml:space="preserve"> волнуется </w:t>
      </w:r>
      <w:r w:rsidRPr="00747D16">
        <w:rPr>
          <w:noProof/>
          <w:sz w:val="18"/>
          <w:szCs w:val="18"/>
        </w:rPr>
        <w:t>океан, волнуются и мальки</w:t>
      </w:r>
    </w:p>
    <w:p w14:paraId="705F0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ного || бесчисленный; </w:t>
      </w:r>
      <w:r w:rsidRPr="00747D16">
        <w:rPr>
          <w:b/>
          <w:bCs/>
          <w:noProof/>
          <w:sz w:val="18"/>
          <w:szCs w:val="18"/>
        </w:rPr>
        <w:t xml:space="preserve">нанд дегтр дала </w:t>
      </w:r>
      <w:r w:rsidRPr="00747D16">
        <w:rPr>
          <w:noProof/>
          <w:sz w:val="18"/>
          <w:szCs w:val="18"/>
        </w:rPr>
        <w:t xml:space="preserve">у меня много книг; </w:t>
      </w:r>
      <w:r w:rsidRPr="00747D16">
        <w:rPr>
          <w:b/>
          <w:bCs/>
          <w:noProof/>
          <w:sz w:val="18"/>
          <w:szCs w:val="18"/>
        </w:rPr>
        <w:t xml:space="preserve">дала олн </w:t>
      </w:r>
      <w:r w:rsidRPr="00747D16">
        <w:rPr>
          <w:noProof/>
          <w:sz w:val="18"/>
          <w:szCs w:val="18"/>
        </w:rPr>
        <w:t>бесчисленное множество</w:t>
      </w:r>
    </w:p>
    <w:p w14:paraId="07E1F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ад </w:t>
      </w:r>
      <w:r w:rsidRPr="00747D16">
        <w:rPr>
          <w:noProof/>
          <w:sz w:val="18"/>
          <w:szCs w:val="18"/>
        </w:rPr>
        <w:t xml:space="preserve">по семьдесят; около семидесяти; </w:t>
      </w:r>
      <w:r w:rsidRPr="00747D16">
        <w:rPr>
          <w:b/>
          <w:bCs/>
          <w:noProof/>
          <w:sz w:val="18"/>
          <w:szCs w:val="18"/>
        </w:rPr>
        <w:t xml:space="preserve">далад күн бәәв </w:t>
      </w:r>
      <w:r w:rsidRPr="00747D16">
        <w:rPr>
          <w:noProof/>
          <w:sz w:val="18"/>
          <w:szCs w:val="18"/>
        </w:rPr>
        <w:t>было около семидесяти человек</w:t>
      </w:r>
    </w:p>
    <w:p w14:paraId="03873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адгдх </w:t>
      </w:r>
      <w:r w:rsidRPr="00747D16">
        <w:rPr>
          <w:noProof/>
          <w:sz w:val="18"/>
          <w:szCs w:val="18"/>
        </w:rPr>
        <w:t xml:space="preserve">[дала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ладх </w:t>
      </w:r>
      <w:r w:rsidRPr="00747D16">
        <w:rPr>
          <w:noProof/>
          <w:sz w:val="18"/>
          <w:szCs w:val="18"/>
        </w:rPr>
        <w:t xml:space="preserve">1) замахиваться, размахиваться; </w:t>
      </w:r>
      <w:r w:rsidRPr="00747D16">
        <w:rPr>
          <w:b/>
          <w:bCs/>
          <w:noProof/>
          <w:sz w:val="18"/>
          <w:szCs w:val="18"/>
        </w:rPr>
        <w:t xml:space="preserve">даладҗаһад цокх </w:t>
      </w:r>
      <w:r w:rsidRPr="00747D16">
        <w:rPr>
          <w:noProof/>
          <w:sz w:val="18"/>
          <w:szCs w:val="18"/>
        </w:rPr>
        <w:t xml:space="preserve">а) размахнулся и ударил; б) бить со всего размаха; </w:t>
      </w:r>
      <w:r w:rsidRPr="00747D16">
        <w:rPr>
          <w:b/>
          <w:bCs/>
          <w:noProof/>
          <w:sz w:val="18"/>
          <w:szCs w:val="18"/>
        </w:rPr>
        <w:t xml:space="preserve">чашкарн даладх </w:t>
      </w:r>
      <w:r w:rsidRPr="00747D16">
        <w:rPr>
          <w:noProof/>
          <w:sz w:val="18"/>
          <w:szCs w:val="18"/>
        </w:rPr>
        <w:t xml:space="preserve">бить саблей наотмашь; </w:t>
      </w:r>
      <w:r w:rsidRPr="00747D16">
        <w:rPr>
          <w:b/>
          <w:bCs/>
          <w:noProof/>
          <w:sz w:val="18"/>
          <w:szCs w:val="18"/>
        </w:rPr>
        <w:t xml:space="preserve">даладхла әәдг, нерәдхлә хан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размахивающегося боятся, за преподнесённый подарок благодарят 2) манить, призывать к себе, махая рукой; </w:t>
      </w:r>
      <w:r w:rsidRPr="00747D16">
        <w:rPr>
          <w:b/>
          <w:bCs/>
          <w:noProof/>
          <w:sz w:val="18"/>
          <w:szCs w:val="18"/>
        </w:rPr>
        <w:t xml:space="preserve">наар гиҗ даладх </w:t>
      </w:r>
      <w:r w:rsidRPr="00747D16">
        <w:rPr>
          <w:noProof/>
          <w:sz w:val="18"/>
          <w:szCs w:val="18"/>
        </w:rPr>
        <w:t xml:space="preserve">звать, подзывать к себе, махая рукой; </w:t>
      </w:r>
      <w:r w:rsidRPr="00747D16">
        <w:rPr>
          <w:b/>
          <w:bCs/>
          <w:noProof/>
          <w:sz w:val="18"/>
          <w:szCs w:val="18"/>
        </w:rPr>
        <w:t>өңгрсн хур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рмгәр даладҗ бол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прошедшего дождя не заманить армяком</w:t>
      </w:r>
    </w:p>
    <w:p w14:paraId="761B5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адлһн</w:t>
      </w:r>
      <w:r w:rsidRPr="00747D16">
        <w:rPr>
          <w:noProof/>
          <w:sz w:val="18"/>
          <w:szCs w:val="18"/>
        </w:rPr>
        <w:t xml:space="preserve"> [дала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ла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ахание </w:t>
      </w:r>
      <w:r w:rsidRPr="00747D16">
        <w:rPr>
          <w:i/>
          <w:iCs/>
          <w:noProof/>
          <w:sz w:val="18"/>
          <w:szCs w:val="18"/>
        </w:rPr>
        <w:t xml:space="preserve">(рукой) </w:t>
      </w:r>
      <w:r w:rsidRPr="00747D16">
        <w:rPr>
          <w:noProof/>
          <w:sz w:val="18"/>
          <w:szCs w:val="18"/>
        </w:rPr>
        <w:t xml:space="preserve">2) зов, подзывание маханием; </w:t>
      </w:r>
      <w:r w:rsidRPr="00747D16">
        <w:rPr>
          <w:b/>
          <w:bCs/>
          <w:noProof/>
          <w:sz w:val="18"/>
          <w:szCs w:val="18"/>
        </w:rPr>
        <w:t xml:space="preserve">дөң сурҗ даладлһн </w:t>
      </w:r>
      <w:r w:rsidRPr="00747D16">
        <w:rPr>
          <w:noProof/>
          <w:sz w:val="18"/>
          <w:szCs w:val="18"/>
        </w:rPr>
        <w:t>зов на помощь</w:t>
      </w:r>
    </w:p>
    <w:p w14:paraId="12ECBB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адлцх</w:t>
      </w:r>
      <w:r w:rsidRPr="00747D16">
        <w:rPr>
          <w:noProof/>
          <w:sz w:val="18"/>
          <w:szCs w:val="18"/>
        </w:rPr>
        <w:t xml:space="preserve"> [дала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ладх</w:t>
      </w:r>
    </w:p>
    <w:p w14:paraId="1EF08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адулх</w:t>
      </w:r>
      <w:r w:rsidRPr="00747D16">
        <w:rPr>
          <w:noProof/>
          <w:sz w:val="18"/>
          <w:szCs w:val="18"/>
        </w:rPr>
        <w:t xml:space="preserve"> [дала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ладх</w:t>
      </w:r>
    </w:p>
    <w:p w14:paraId="0BEEBA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адх</w:t>
      </w:r>
      <w:r w:rsidRPr="00747D16">
        <w:rPr>
          <w:noProof/>
          <w:sz w:val="18"/>
          <w:szCs w:val="18"/>
        </w:rPr>
        <w:t xml:space="preserve"> [даладхъ] махать; </w:t>
      </w:r>
      <w:r w:rsidRPr="00747D16">
        <w:rPr>
          <w:b/>
          <w:bCs/>
          <w:noProof/>
          <w:sz w:val="18"/>
          <w:szCs w:val="18"/>
        </w:rPr>
        <w:t xml:space="preserve">альчурар даладх </w:t>
      </w:r>
      <w:r w:rsidRPr="00747D16">
        <w:rPr>
          <w:noProof/>
          <w:sz w:val="18"/>
          <w:szCs w:val="18"/>
        </w:rPr>
        <w:t>звать, махая платком</w:t>
      </w:r>
    </w:p>
    <w:p w14:paraId="60767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кеанский; </w:t>
      </w:r>
      <w:r w:rsidRPr="00747D16">
        <w:rPr>
          <w:b/>
          <w:bCs/>
          <w:noProof/>
          <w:sz w:val="18"/>
          <w:szCs w:val="18"/>
        </w:rPr>
        <w:t xml:space="preserve">далан булң </w:t>
      </w:r>
      <w:r w:rsidRPr="00747D16">
        <w:rPr>
          <w:noProof/>
          <w:sz w:val="18"/>
          <w:szCs w:val="18"/>
        </w:rPr>
        <w:t>бухта</w:t>
      </w:r>
      <w:r w:rsidRPr="00747D16">
        <w:rPr>
          <w:b/>
          <w:bCs/>
          <w:noProof/>
          <w:sz w:val="18"/>
          <w:szCs w:val="18"/>
        </w:rPr>
        <w:t xml:space="preserve">; далан йоралд </w:t>
      </w:r>
      <w:r w:rsidRPr="00747D16">
        <w:rPr>
          <w:noProof/>
          <w:sz w:val="18"/>
          <w:szCs w:val="18"/>
        </w:rPr>
        <w:t xml:space="preserve">на дне океана; </w:t>
      </w:r>
      <w:r w:rsidRPr="00747D16">
        <w:rPr>
          <w:b/>
          <w:bCs/>
          <w:noProof/>
          <w:sz w:val="18"/>
          <w:szCs w:val="18"/>
        </w:rPr>
        <w:t xml:space="preserve">далан төвшүн </w:t>
      </w:r>
      <w:r w:rsidRPr="00747D16">
        <w:rPr>
          <w:noProof/>
          <w:sz w:val="18"/>
          <w:szCs w:val="18"/>
        </w:rPr>
        <w:t xml:space="preserve">уровень океана; </w:t>
      </w:r>
      <w:r w:rsidRPr="00747D16">
        <w:rPr>
          <w:b/>
          <w:bCs/>
          <w:noProof/>
          <w:sz w:val="18"/>
          <w:szCs w:val="18"/>
        </w:rPr>
        <w:t xml:space="preserve">далан төвшүнәс тавн зун метр деер </w:t>
      </w:r>
      <w:r w:rsidRPr="00747D16">
        <w:rPr>
          <w:noProof/>
          <w:sz w:val="18"/>
          <w:szCs w:val="18"/>
        </w:rPr>
        <w:t xml:space="preserve">пятьсот метров над уровнем моря; </w:t>
      </w:r>
      <w:r w:rsidRPr="00747D16">
        <w:rPr>
          <w:b/>
          <w:bCs/>
          <w:noProof/>
          <w:sz w:val="18"/>
          <w:szCs w:val="18"/>
        </w:rPr>
        <w:t xml:space="preserve">далан деермч </w:t>
      </w:r>
      <w:r w:rsidRPr="00747D16">
        <w:rPr>
          <w:noProof/>
          <w:sz w:val="18"/>
          <w:szCs w:val="18"/>
        </w:rPr>
        <w:t xml:space="preserve">пират ◊ </w:t>
      </w:r>
      <w:r w:rsidRPr="00747D16">
        <w:rPr>
          <w:b/>
          <w:bCs/>
          <w:noProof/>
          <w:sz w:val="18"/>
          <w:szCs w:val="18"/>
        </w:rPr>
        <w:t xml:space="preserve">далан зара </w:t>
      </w:r>
      <w:r w:rsidRPr="00747D16">
        <w:rPr>
          <w:noProof/>
          <w:sz w:val="18"/>
          <w:szCs w:val="18"/>
        </w:rPr>
        <w:t xml:space="preserve">морской ёж; </w:t>
      </w:r>
      <w:r w:rsidRPr="00747D16">
        <w:rPr>
          <w:b/>
          <w:bCs/>
          <w:noProof/>
          <w:sz w:val="18"/>
          <w:szCs w:val="18"/>
        </w:rPr>
        <w:t xml:space="preserve">далан мөрн </w:t>
      </w:r>
      <w:r w:rsidRPr="00747D16">
        <w:rPr>
          <w:noProof/>
          <w:sz w:val="18"/>
          <w:szCs w:val="18"/>
        </w:rPr>
        <w:t xml:space="preserve">морской конёк; </w:t>
      </w:r>
      <w:r w:rsidRPr="00747D16">
        <w:rPr>
          <w:b/>
          <w:bCs/>
          <w:noProof/>
          <w:sz w:val="18"/>
          <w:szCs w:val="18"/>
        </w:rPr>
        <w:t xml:space="preserve">далан одн </w:t>
      </w:r>
      <w:r w:rsidRPr="00747D16">
        <w:rPr>
          <w:noProof/>
          <w:sz w:val="18"/>
          <w:szCs w:val="18"/>
        </w:rPr>
        <w:t xml:space="preserve">морская звезда; </w:t>
      </w:r>
      <w:r w:rsidRPr="00747D16">
        <w:rPr>
          <w:b/>
          <w:bCs/>
          <w:noProof/>
          <w:sz w:val="18"/>
          <w:szCs w:val="18"/>
        </w:rPr>
        <w:t xml:space="preserve">далан һаха </w:t>
      </w:r>
      <w:r w:rsidRPr="00747D16">
        <w:rPr>
          <w:noProof/>
          <w:sz w:val="18"/>
          <w:szCs w:val="18"/>
        </w:rPr>
        <w:t>дельфин</w:t>
      </w:r>
    </w:p>
    <w:p w14:paraId="3CA346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ач </w:t>
      </w:r>
      <w:r w:rsidRPr="00747D16">
        <w:rPr>
          <w:noProof/>
          <w:sz w:val="18"/>
          <w:szCs w:val="18"/>
        </w:rPr>
        <w:t>[далаачъ] океанолог</w:t>
      </w:r>
    </w:p>
    <w:p w14:paraId="5EC8CB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ирокая поверхность</w:t>
      </w:r>
    </w:p>
    <w:p w14:paraId="58359C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вник (</w:t>
      </w:r>
      <w:r w:rsidRPr="00747D16">
        <w:rPr>
          <w:i/>
          <w:iCs/>
          <w:noProof/>
          <w:sz w:val="18"/>
          <w:szCs w:val="18"/>
        </w:rPr>
        <w:t>у рыб)</w:t>
      </w:r>
    </w:p>
    <w:p w14:paraId="1BC05C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г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рыло, крылья; </w:t>
      </w:r>
      <w:r w:rsidRPr="00747D16">
        <w:rPr>
          <w:b/>
          <w:bCs/>
          <w:noProof/>
          <w:sz w:val="18"/>
          <w:szCs w:val="18"/>
        </w:rPr>
        <w:t xml:space="preserve">далваган делх </w:t>
      </w:r>
      <w:r w:rsidRPr="00747D16">
        <w:rPr>
          <w:noProof/>
          <w:sz w:val="18"/>
          <w:szCs w:val="18"/>
        </w:rPr>
        <w:t xml:space="preserve">расправлятъ крылья; </w:t>
      </w:r>
      <w:r w:rsidRPr="00747D16">
        <w:rPr>
          <w:b/>
          <w:bCs/>
          <w:noProof/>
          <w:sz w:val="18"/>
          <w:szCs w:val="18"/>
        </w:rPr>
        <w:t xml:space="preserve">далвагарн дайлх </w:t>
      </w:r>
      <w:r w:rsidRPr="00747D16">
        <w:rPr>
          <w:noProof/>
          <w:sz w:val="18"/>
          <w:szCs w:val="18"/>
        </w:rPr>
        <w:t xml:space="preserve">махать крыльями; </w:t>
      </w:r>
      <w:r w:rsidRPr="00747D16">
        <w:rPr>
          <w:b/>
          <w:bCs/>
          <w:noProof/>
          <w:sz w:val="18"/>
          <w:szCs w:val="18"/>
        </w:rPr>
        <w:t xml:space="preserve">күн дөңгәр, шовун далвагар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ловек живёт благодаря помощи, а птица благодаря крыльям; </w:t>
      </w:r>
      <w:r w:rsidRPr="00747D16">
        <w:rPr>
          <w:b/>
          <w:bCs/>
          <w:noProof/>
          <w:sz w:val="18"/>
          <w:szCs w:val="18"/>
        </w:rPr>
        <w:t xml:space="preserve">далваг уга </w:t>
      </w:r>
      <w:r w:rsidRPr="00747D16">
        <w:rPr>
          <w:noProof/>
          <w:sz w:val="18"/>
          <w:szCs w:val="18"/>
        </w:rPr>
        <w:t xml:space="preserve">не имеющий крыльев, бескрылый; </w:t>
      </w:r>
      <w:r w:rsidRPr="00747D16">
        <w:rPr>
          <w:b/>
          <w:bCs/>
          <w:noProof/>
          <w:sz w:val="18"/>
          <w:szCs w:val="18"/>
        </w:rPr>
        <w:t xml:space="preserve">самолетин далваг </w:t>
      </w:r>
      <w:r w:rsidRPr="00747D16">
        <w:rPr>
          <w:noProof/>
          <w:sz w:val="18"/>
          <w:szCs w:val="18"/>
        </w:rPr>
        <w:t xml:space="preserve">крыло самолёта; </w:t>
      </w:r>
      <w:r w:rsidRPr="00747D16">
        <w:rPr>
          <w:b/>
          <w:bCs/>
          <w:noProof/>
          <w:sz w:val="18"/>
          <w:szCs w:val="18"/>
        </w:rPr>
        <w:t xml:space="preserve">автомобилин далваг </w:t>
      </w:r>
      <w:r w:rsidRPr="00747D16">
        <w:rPr>
          <w:noProof/>
          <w:sz w:val="18"/>
          <w:szCs w:val="18"/>
        </w:rPr>
        <w:t xml:space="preserve">крыло автомашины ◊ </w:t>
      </w:r>
      <w:r w:rsidRPr="00747D16">
        <w:rPr>
          <w:b/>
          <w:bCs/>
          <w:noProof/>
          <w:sz w:val="18"/>
          <w:szCs w:val="18"/>
        </w:rPr>
        <w:t xml:space="preserve">кениг болв чигн далваг доран авх </w:t>
      </w:r>
      <w:r w:rsidRPr="00747D16">
        <w:rPr>
          <w:noProof/>
          <w:sz w:val="18"/>
          <w:szCs w:val="18"/>
        </w:rPr>
        <w:t xml:space="preserve">взя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под свое крылышко</w:t>
      </w:r>
    </w:p>
    <w:p w14:paraId="3DAC1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алваг</w:t>
      </w:r>
    </w:p>
    <w:p w14:paraId="0D069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глх </w:t>
      </w:r>
      <w:r w:rsidRPr="00747D16">
        <w:rPr>
          <w:noProof/>
          <w:sz w:val="18"/>
          <w:szCs w:val="18"/>
        </w:rPr>
        <w:t>[далваг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крыляться 2) ходить (бегать), покачиваясь с расправленными крыльями (</w:t>
      </w:r>
      <w:r w:rsidRPr="00EF7FD3">
        <w:rPr>
          <w:i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="00EF7FD3">
        <w:rPr>
          <w:i/>
          <w:iCs/>
          <w:noProof/>
          <w:sz w:val="18"/>
          <w:szCs w:val="18"/>
        </w:rPr>
        <w:t>птен</w:t>
      </w:r>
      <w:r w:rsidRPr="00747D16">
        <w:rPr>
          <w:i/>
          <w:iCs/>
          <w:noProof/>
          <w:sz w:val="18"/>
          <w:szCs w:val="18"/>
        </w:rPr>
        <w:t xml:space="preserve">цах) </w:t>
      </w:r>
      <w:r w:rsidRPr="00747D16">
        <w:rPr>
          <w:noProof/>
          <w:sz w:val="18"/>
          <w:szCs w:val="18"/>
        </w:rPr>
        <w:t xml:space="preserve">3) ходить (бегать), покачиваясь из стороны в сторону (о </w:t>
      </w:r>
      <w:r w:rsidRPr="00747D16">
        <w:rPr>
          <w:i/>
          <w:iCs/>
          <w:noProof/>
          <w:sz w:val="18"/>
          <w:szCs w:val="18"/>
        </w:rPr>
        <w:t>человеке)</w:t>
      </w:r>
    </w:p>
    <w:p w14:paraId="51E15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гта </w:t>
      </w:r>
      <w:r w:rsidRPr="00747D16">
        <w:rPr>
          <w:noProof/>
          <w:sz w:val="18"/>
          <w:szCs w:val="18"/>
        </w:rPr>
        <w:t xml:space="preserve">крылатый; </w:t>
      </w:r>
      <w:r w:rsidRPr="00747D16">
        <w:rPr>
          <w:b/>
          <w:bCs/>
          <w:noProof/>
          <w:sz w:val="18"/>
          <w:szCs w:val="18"/>
        </w:rPr>
        <w:t xml:space="preserve">цаһан далвагта хун </w:t>
      </w:r>
      <w:r w:rsidRPr="00747D16">
        <w:rPr>
          <w:noProof/>
          <w:sz w:val="18"/>
          <w:szCs w:val="18"/>
        </w:rPr>
        <w:t>белокрылый лебедь</w:t>
      </w:r>
    </w:p>
    <w:p w14:paraId="4CD3B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алһн </w:t>
      </w:r>
      <w:r w:rsidRPr="00747D16">
        <w:rPr>
          <w:noProof/>
          <w:sz w:val="18"/>
          <w:szCs w:val="18"/>
        </w:rPr>
        <w:t xml:space="preserve">[далв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лвах </w:t>
      </w:r>
      <w:r w:rsidRPr="00747D16">
        <w:rPr>
          <w:noProof/>
          <w:sz w:val="18"/>
          <w:szCs w:val="18"/>
        </w:rPr>
        <w:t>развёртывание, широкое раскрытие</w:t>
      </w:r>
    </w:p>
    <w:p w14:paraId="718AB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алһх</w:t>
      </w:r>
      <w:r w:rsidRPr="00747D16">
        <w:rPr>
          <w:noProof/>
          <w:sz w:val="18"/>
          <w:szCs w:val="18"/>
        </w:rPr>
        <w:t xml:space="preserve"> [далв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лвах </w:t>
      </w:r>
      <w:r w:rsidRPr="00747D16">
        <w:rPr>
          <w:noProof/>
          <w:sz w:val="18"/>
          <w:szCs w:val="18"/>
        </w:rPr>
        <w:t>широко раздвигать, разводить в стороны</w:t>
      </w:r>
    </w:p>
    <w:p w14:paraId="71939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ах</w:t>
      </w:r>
      <w:r w:rsidRPr="00747D16">
        <w:rPr>
          <w:noProof/>
          <w:sz w:val="18"/>
          <w:szCs w:val="18"/>
        </w:rPr>
        <w:t xml:space="preserve"> [далвахъ] быть широким (распласта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широко раскрытым); </w:t>
      </w:r>
      <w:r w:rsidRPr="00747D16">
        <w:rPr>
          <w:b/>
          <w:bCs/>
          <w:noProof/>
          <w:sz w:val="18"/>
          <w:szCs w:val="18"/>
        </w:rPr>
        <w:t xml:space="preserve">оңһцин җилк далваһад йовна </w:t>
      </w:r>
      <w:r w:rsidRPr="00747D16">
        <w:rPr>
          <w:noProof/>
          <w:sz w:val="18"/>
          <w:szCs w:val="18"/>
        </w:rPr>
        <w:t>парус лодки раскрылся</w:t>
      </w:r>
    </w:p>
    <w:p w14:paraId="450BB6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лзгдх </w:t>
      </w:r>
      <w:r w:rsidRPr="00747D16">
        <w:rPr>
          <w:noProof/>
          <w:sz w:val="18"/>
          <w:szCs w:val="18"/>
        </w:rPr>
        <w:t xml:space="preserve">[далвълз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лвлзх </w:t>
      </w:r>
      <w:r w:rsidRPr="00747D16">
        <w:rPr>
          <w:noProof/>
          <w:sz w:val="18"/>
          <w:szCs w:val="18"/>
        </w:rPr>
        <w:t>колебаться, колыхаться (</w:t>
      </w:r>
      <w:r w:rsidRPr="00747D16">
        <w:rPr>
          <w:i/>
          <w:iCs/>
          <w:noProof/>
          <w:sz w:val="18"/>
          <w:szCs w:val="18"/>
        </w:rPr>
        <w:t>о чём-л. широком, плоском)</w:t>
      </w:r>
    </w:p>
    <w:p w14:paraId="6D620E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лзгч</w:t>
      </w:r>
      <w:r w:rsidRPr="00747D16">
        <w:rPr>
          <w:noProof/>
          <w:sz w:val="18"/>
          <w:szCs w:val="18"/>
        </w:rPr>
        <w:t xml:space="preserve"> [далвълзъгчъ] колебательный; </w:t>
      </w:r>
      <w:r w:rsidRPr="00747D16">
        <w:rPr>
          <w:b/>
          <w:bCs/>
          <w:noProof/>
          <w:sz w:val="18"/>
          <w:szCs w:val="18"/>
        </w:rPr>
        <w:t xml:space="preserve">далвлзгч көндрлһн </w:t>
      </w:r>
      <w:r w:rsidRPr="00747D16">
        <w:rPr>
          <w:noProof/>
          <w:sz w:val="18"/>
          <w:szCs w:val="18"/>
        </w:rPr>
        <w:t>колебательные движения</w:t>
      </w:r>
    </w:p>
    <w:p w14:paraId="65D8BF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алвлздг </w:t>
      </w:r>
      <w:r w:rsidRPr="00747D16">
        <w:rPr>
          <w:noProof/>
          <w:sz w:val="18"/>
          <w:szCs w:val="18"/>
        </w:rPr>
        <w:t>[далвълздъг] колеблющийся, колыхающийся</w:t>
      </w:r>
    </w:p>
    <w:p w14:paraId="474069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лзлһн</w:t>
      </w:r>
      <w:r w:rsidRPr="00747D16">
        <w:rPr>
          <w:noProof/>
          <w:sz w:val="18"/>
          <w:szCs w:val="18"/>
        </w:rPr>
        <w:t xml:space="preserve"> [далв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лвлзх </w:t>
      </w:r>
      <w:r w:rsidRPr="00747D16">
        <w:rPr>
          <w:noProof/>
          <w:sz w:val="18"/>
          <w:szCs w:val="18"/>
        </w:rPr>
        <w:t>качка; колебание, колыхание</w:t>
      </w:r>
    </w:p>
    <w:p w14:paraId="0D19B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лзулх </w:t>
      </w:r>
      <w:r w:rsidRPr="00747D16">
        <w:rPr>
          <w:noProof/>
          <w:sz w:val="18"/>
          <w:szCs w:val="18"/>
        </w:rPr>
        <w:t xml:space="preserve">[далв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лвлзх </w:t>
      </w:r>
      <w:r w:rsidRPr="00747D16">
        <w:rPr>
          <w:noProof/>
          <w:sz w:val="18"/>
          <w:szCs w:val="18"/>
        </w:rPr>
        <w:t xml:space="preserve">колыхать; </w:t>
      </w:r>
      <w:r w:rsidRPr="00747D16">
        <w:rPr>
          <w:b/>
          <w:bCs/>
          <w:noProof/>
          <w:sz w:val="18"/>
          <w:szCs w:val="18"/>
        </w:rPr>
        <w:t xml:space="preserve">салькн урһа өвсиг далвлзулад бәәв </w:t>
      </w:r>
      <w:r w:rsidRPr="00747D16">
        <w:rPr>
          <w:noProof/>
          <w:sz w:val="18"/>
          <w:szCs w:val="18"/>
        </w:rPr>
        <w:t>трава колышется от ветра</w:t>
      </w:r>
    </w:p>
    <w:p w14:paraId="2E3C97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лзх </w:t>
      </w:r>
      <w:r w:rsidRPr="00747D16">
        <w:rPr>
          <w:noProof/>
          <w:sz w:val="18"/>
          <w:szCs w:val="18"/>
        </w:rPr>
        <w:t xml:space="preserve">[далвълзъхъ] качаться; колебаться, колыхаться; балансировать; </w:t>
      </w:r>
      <w:r w:rsidRPr="00747D16">
        <w:rPr>
          <w:b/>
          <w:bCs/>
          <w:noProof/>
          <w:sz w:val="18"/>
          <w:szCs w:val="18"/>
        </w:rPr>
        <w:t xml:space="preserve">мана оңһц далвлзҗана </w:t>
      </w:r>
      <w:r w:rsidRPr="00747D16">
        <w:rPr>
          <w:noProof/>
          <w:sz w:val="18"/>
          <w:szCs w:val="18"/>
        </w:rPr>
        <w:t xml:space="preserve">наша лодка качается; </w:t>
      </w:r>
      <w:r w:rsidRPr="00747D16">
        <w:rPr>
          <w:b/>
          <w:bCs/>
          <w:noProof/>
          <w:sz w:val="18"/>
          <w:szCs w:val="18"/>
        </w:rPr>
        <w:t xml:space="preserve">суңһг деегүр далвлзх </w:t>
      </w:r>
      <w:r w:rsidRPr="00747D16">
        <w:rPr>
          <w:noProof/>
          <w:sz w:val="18"/>
          <w:szCs w:val="18"/>
        </w:rPr>
        <w:t>балансировать на проволоке</w:t>
      </w:r>
    </w:p>
    <w:p w14:paraId="659CE2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ң</w:t>
      </w:r>
      <w:r w:rsidRPr="00747D16">
        <w:rPr>
          <w:noProof/>
          <w:sz w:val="18"/>
          <w:szCs w:val="18"/>
        </w:rPr>
        <w:t xml:space="preserve"> [далвъң] что-то широкое</w:t>
      </w:r>
    </w:p>
    <w:p w14:paraId="4E9A9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рң</w:t>
      </w:r>
      <w:r w:rsidRPr="00747D16">
        <w:rPr>
          <w:noProof/>
          <w:sz w:val="18"/>
          <w:szCs w:val="18"/>
        </w:rPr>
        <w:t xml:space="preserve"> [далвръң] неизменность</w:t>
      </w:r>
    </w:p>
    <w:p w14:paraId="1B960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вур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жабры; </w:t>
      </w:r>
      <w:r w:rsidRPr="00747D16">
        <w:rPr>
          <w:b/>
          <w:bCs/>
          <w:noProof/>
          <w:sz w:val="18"/>
          <w:szCs w:val="18"/>
        </w:rPr>
        <w:t xml:space="preserve">далвураснь авх </w:t>
      </w:r>
      <w:r w:rsidRPr="00747D16">
        <w:rPr>
          <w:noProof/>
          <w:sz w:val="18"/>
          <w:szCs w:val="18"/>
        </w:rPr>
        <w:t xml:space="preserve">а) взять за жабры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зять за жабры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 xml:space="preserve">принудить </w:t>
      </w:r>
      <w:r w:rsidRPr="00747D16">
        <w:rPr>
          <w:i/>
          <w:iCs/>
          <w:noProof/>
          <w:sz w:val="18"/>
          <w:szCs w:val="18"/>
        </w:rPr>
        <w:t>к чему-л.</w:t>
      </w:r>
    </w:p>
    <w:p w14:paraId="660BB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ч</w:t>
      </w:r>
      <w:r w:rsidRPr="00747D16">
        <w:rPr>
          <w:noProof/>
          <w:sz w:val="18"/>
          <w:szCs w:val="18"/>
        </w:rPr>
        <w:t xml:space="preserve"> [далъвчъ] наплечник; </w:t>
      </w:r>
      <w:r w:rsidRPr="00747D16">
        <w:rPr>
          <w:b/>
          <w:bCs/>
          <w:noProof/>
          <w:sz w:val="18"/>
          <w:szCs w:val="18"/>
        </w:rPr>
        <w:t xml:space="preserve">киилгин далвч </w:t>
      </w:r>
      <w:r w:rsidRPr="00747D16">
        <w:rPr>
          <w:noProof/>
          <w:sz w:val="18"/>
          <w:szCs w:val="18"/>
        </w:rPr>
        <w:t>наплечник рубашки</w:t>
      </w:r>
    </w:p>
    <w:p w14:paraId="6B694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вчлх</w:t>
      </w:r>
      <w:r w:rsidRPr="00747D16">
        <w:rPr>
          <w:noProof/>
          <w:sz w:val="18"/>
          <w:szCs w:val="18"/>
        </w:rPr>
        <w:t xml:space="preserve"> [далъвч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сти на лопатках 2) надевать наплечник</w:t>
      </w:r>
    </w:p>
    <w:p w14:paraId="41E102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һа </w:t>
      </w:r>
      <w:r w:rsidRPr="00747D16">
        <w:rPr>
          <w:noProof/>
          <w:sz w:val="18"/>
          <w:szCs w:val="18"/>
        </w:rPr>
        <w:t xml:space="preserve">широкий; открытый; </w:t>
      </w:r>
      <w:r w:rsidRPr="00747D16">
        <w:rPr>
          <w:b/>
          <w:bCs/>
          <w:noProof/>
          <w:sz w:val="18"/>
          <w:szCs w:val="18"/>
        </w:rPr>
        <w:t xml:space="preserve">далһа ааһ </w:t>
      </w:r>
      <w:r w:rsidRPr="00747D16">
        <w:rPr>
          <w:noProof/>
          <w:sz w:val="18"/>
          <w:szCs w:val="18"/>
        </w:rPr>
        <w:t xml:space="preserve">широкая чашка, чашка с широкими краями; </w:t>
      </w:r>
      <w:r w:rsidRPr="00747D16">
        <w:rPr>
          <w:b/>
          <w:bCs/>
          <w:noProof/>
          <w:sz w:val="18"/>
          <w:szCs w:val="18"/>
        </w:rPr>
        <w:t xml:space="preserve">далһа суулһ </w:t>
      </w:r>
      <w:r w:rsidRPr="00747D16">
        <w:rPr>
          <w:noProof/>
          <w:sz w:val="18"/>
          <w:szCs w:val="18"/>
        </w:rPr>
        <w:t xml:space="preserve">бадья, ведро с широкими краями; </w:t>
      </w:r>
      <w:r w:rsidRPr="00747D16">
        <w:rPr>
          <w:b/>
          <w:bCs/>
          <w:noProof/>
          <w:sz w:val="18"/>
          <w:szCs w:val="18"/>
        </w:rPr>
        <w:t xml:space="preserve">далһа модн онһц </w:t>
      </w:r>
      <w:r w:rsidRPr="00747D16">
        <w:rPr>
          <w:noProof/>
          <w:sz w:val="18"/>
          <w:szCs w:val="18"/>
        </w:rPr>
        <w:t xml:space="preserve">шхуна; </w:t>
      </w:r>
      <w:r w:rsidRPr="00747D16">
        <w:rPr>
          <w:b/>
          <w:bCs/>
          <w:noProof/>
          <w:sz w:val="18"/>
          <w:szCs w:val="18"/>
        </w:rPr>
        <w:t xml:space="preserve">далһа шар эмгн далн давхр хувц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широколицая жёлтая старуха имеет одежду в семьдесят слоёв (</w:t>
      </w:r>
      <w:r w:rsidRPr="00747D16">
        <w:rPr>
          <w:b/>
          <w:bCs/>
          <w:noProof/>
          <w:sz w:val="18"/>
          <w:szCs w:val="18"/>
        </w:rPr>
        <w:t xml:space="preserve">мәңгрсн </w:t>
      </w:r>
      <w:r w:rsidRPr="00747D16">
        <w:rPr>
          <w:noProof/>
          <w:sz w:val="18"/>
          <w:szCs w:val="18"/>
        </w:rPr>
        <w:t>лук)</w:t>
      </w:r>
    </w:p>
    <w:p w14:paraId="702EA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һалгдх </w:t>
      </w:r>
      <w:r w:rsidRPr="00747D16">
        <w:rPr>
          <w:noProof/>
          <w:sz w:val="18"/>
          <w:szCs w:val="18"/>
        </w:rPr>
        <w:t xml:space="preserve">[далһ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лһалх </w:t>
      </w:r>
      <w:r w:rsidRPr="00747D16">
        <w:rPr>
          <w:noProof/>
          <w:sz w:val="18"/>
          <w:szCs w:val="18"/>
        </w:rPr>
        <w:t xml:space="preserve">расширяться; </w:t>
      </w:r>
      <w:r w:rsidRPr="00747D16">
        <w:rPr>
          <w:b/>
          <w:bCs/>
          <w:noProof/>
          <w:sz w:val="18"/>
          <w:szCs w:val="18"/>
        </w:rPr>
        <w:t xml:space="preserve">нүкнә амн далһалгдҗ </w:t>
      </w:r>
      <w:r w:rsidRPr="00747D16">
        <w:rPr>
          <w:noProof/>
          <w:sz w:val="18"/>
          <w:szCs w:val="18"/>
        </w:rPr>
        <w:t>вход в нору расширился</w:t>
      </w:r>
    </w:p>
    <w:p w14:paraId="4872E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һаллһн </w:t>
      </w:r>
      <w:r w:rsidRPr="00747D16">
        <w:rPr>
          <w:noProof/>
          <w:sz w:val="18"/>
          <w:szCs w:val="18"/>
        </w:rPr>
        <w:t xml:space="preserve">[далһа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далһалх </w:t>
      </w:r>
      <w:r w:rsidRPr="00747D16">
        <w:rPr>
          <w:noProof/>
          <w:sz w:val="18"/>
          <w:szCs w:val="18"/>
        </w:rPr>
        <w:t>расширение</w:t>
      </w:r>
    </w:p>
    <w:p w14:paraId="7B181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һалх </w:t>
      </w:r>
      <w:r w:rsidRPr="00747D16">
        <w:rPr>
          <w:noProof/>
          <w:sz w:val="18"/>
          <w:szCs w:val="18"/>
        </w:rPr>
        <w:t xml:space="preserve">[далһалхъ] расширять; </w:t>
      </w:r>
      <w:r w:rsidRPr="00747D16">
        <w:rPr>
          <w:b/>
          <w:bCs/>
          <w:noProof/>
          <w:sz w:val="18"/>
          <w:szCs w:val="18"/>
        </w:rPr>
        <w:t xml:space="preserve">нүк далһалх </w:t>
      </w:r>
      <w:r w:rsidRPr="00747D16">
        <w:rPr>
          <w:noProof/>
          <w:sz w:val="18"/>
          <w:szCs w:val="18"/>
        </w:rPr>
        <w:t>расширять яму</w:t>
      </w:r>
    </w:p>
    <w:p w14:paraId="6738F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һалцх </w:t>
      </w:r>
      <w:r w:rsidRPr="00747D16">
        <w:rPr>
          <w:noProof/>
          <w:sz w:val="18"/>
          <w:szCs w:val="18"/>
        </w:rPr>
        <w:t xml:space="preserve">[далһа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лһалх</w:t>
      </w:r>
    </w:p>
    <w:p w14:paraId="0F612A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һанцг</w:t>
      </w:r>
      <w:r w:rsidRPr="00747D16">
        <w:rPr>
          <w:noProof/>
          <w:sz w:val="18"/>
          <w:szCs w:val="18"/>
        </w:rPr>
        <w:t xml:space="preserve"> [далһанцъг] моллюск-жемчужница</w:t>
      </w:r>
    </w:p>
    <w:p w14:paraId="1DA69A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һна: далһна махн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жертвенное мясо</w:t>
      </w:r>
    </w:p>
    <w:p w14:paraId="1B7D46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д</w:t>
      </w:r>
      <w:r w:rsidRPr="00747D16">
        <w:rPr>
          <w:noProof/>
          <w:sz w:val="18"/>
          <w:szCs w:val="18"/>
        </w:rPr>
        <w:t xml:space="preserve"> [далд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рытно, тайно, тайком, секретно || скрытый, тайный; секретный; </w:t>
      </w:r>
      <w:r w:rsidRPr="00747D16">
        <w:rPr>
          <w:b/>
          <w:bCs/>
          <w:noProof/>
          <w:sz w:val="18"/>
          <w:szCs w:val="18"/>
        </w:rPr>
        <w:t xml:space="preserve">далд керг </w:t>
      </w:r>
      <w:r w:rsidRPr="00747D16">
        <w:rPr>
          <w:noProof/>
          <w:sz w:val="18"/>
          <w:szCs w:val="18"/>
        </w:rPr>
        <w:t xml:space="preserve">тайное дело; </w:t>
      </w:r>
      <w:r w:rsidRPr="00747D16">
        <w:rPr>
          <w:b/>
          <w:bCs/>
          <w:noProof/>
          <w:sz w:val="18"/>
          <w:szCs w:val="18"/>
        </w:rPr>
        <w:t>далд</w:t>
      </w:r>
      <w:r w:rsidRPr="00747D16">
        <w:rPr>
          <w:b/>
          <w:bCs/>
          <w:sz w:val="18"/>
          <w:szCs w:val="18"/>
        </w:rPr>
        <w:t xml:space="preserve"> н</w:t>
      </w:r>
      <w:r w:rsidRPr="00747D16">
        <w:rPr>
          <w:b/>
          <w:bCs/>
          <w:noProof/>
          <w:sz w:val="18"/>
          <w:szCs w:val="18"/>
        </w:rPr>
        <w:t xml:space="preserve">ерн </w:t>
      </w:r>
      <w:r w:rsidRPr="00747D16">
        <w:rPr>
          <w:noProof/>
          <w:sz w:val="18"/>
          <w:szCs w:val="18"/>
        </w:rPr>
        <w:t xml:space="preserve">секретное название; </w:t>
      </w:r>
      <w:r w:rsidRPr="00747D16">
        <w:rPr>
          <w:b/>
          <w:bCs/>
          <w:noProof/>
          <w:sz w:val="18"/>
          <w:szCs w:val="18"/>
        </w:rPr>
        <w:t>чееҗд ил, цецгә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 да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уму</w:t>
      </w:r>
      <w:r w:rsidRPr="00747D16">
        <w:rPr>
          <w:sz w:val="18"/>
          <w:szCs w:val="18"/>
        </w:rPr>
        <w:t xml:space="preserve"> известно, глазу скрыто </w:t>
      </w:r>
      <w:r w:rsidRPr="00747D16">
        <w:rPr>
          <w:noProof/>
          <w:sz w:val="18"/>
          <w:szCs w:val="18"/>
        </w:rPr>
        <w:t xml:space="preserve">2) в отсутствие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нүд далд </w:t>
      </w:r>
      <w:r w:rsidRPr="00747D16">
        <w:rPr>
          <w:noProof/>
          <w:sz w:val="18"/>
          <w:szCs w:val="18"/>
        </w:rPr>
        <w:t xml:space="preserve">за глаза, в отсутствие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3) в долг, взаймы; </w:t>
      </w:r>
      <w:r w:rsidRPr="00747D16">
        <w:rPr>
          <w:b/>
          <w:bCs/>
          <w:noProof/>
          <w:sz w:val="18"/>
          <w:szCs w:val="18"/>
        </w:rPr>
        <w:t xml:space="preserve">далдар авсн юмн </w:t>
      </w:r>
      <w:r w:rsidRPr="00747D16">
        <w:rPr>
          <w:noProof/>
          <w:sz w:val="18"/>
          <w:szCs w:val="18"/>
        </w:rPr>
        <w:t>что-либо, взятое в долг</w:t>
      </w:r>
    </w:p>
    <w:p w14:paraId="30138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дах</w:t>
      </w:r>
      <w:r w:rsidRPr="00747D16">
        <w:rPr>
          <w:noProof/>
          <w:sz w:val="18"/>
          <w:szCs w:val="18"/>
        </w:rPr>
        <w:t xml:space="preserve"> [далдахъ] 1) быть широким 2) быть вислоухим</w:t>
      </w:r>
    </w:p>
    <w:p w14:paraId="78B58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дгч</w:t>
      </w:r>
      <w:r w:rsidRPr="00747D16">
        <w:rPr>
          <w:noProof/>
          <w:sz w:val="18"/>
          <w:szCs w:val="18"/>
        </w:rPr>
        <w:t xml:space="preserve"> [далдъгчъ] семидесятый</w:t>
      </w:r>
    </w:p>
    <w:p w14:paraId="66EFF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һр </w:t>
      </w:r>
      <w:r w:rsidRPr="00747D16">
        <w:rPr>
          <w:noProof/>
          <w:sz w:val="18"/>
          <w:szCs w:val="18"/>
        </w:rPr>
        <w:t xml:space="preserve">[далдъһър] широкий, широкогрудый (о </w:t>
      </w:r>
      <w:r w:rsidRPr="00747D16">
        <w:rPr>
          <w:i/>
          <w:iCs/>
          <w:noProof/>
          <w:sz w:val="18"/>
          <w:szCs w:val="18"/>
        </w:rPr>
        <w:t xml:space="preserve">человеке); </w:t>
      </w:r>
      <w:r w:rsidRPr="00747D16">
        <w:rPr>
          <w:b/>
          <w:bCs/>
          <w:noProof/>
          <w:sz w:val="18"/>
          <w:szCs w:val="18"/>
        </w:rPr>
        <w:t xml:space="preserve">далдһр чееҗтә күн </w:t>
      </w:r>
      <w:r w:rsidRPr="00747D16">
        <w:rPr>
          <w:noProof/>
          <w:sz w:val="18"/>
          <w:szCs w:val="18"/>
        </w:rPr>
        <w:t>широкогрудый человек</w:t>
      </w:r>
    </w:p>
    <w:p w14:paraId="2001F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ач </w:t>
      </w:r>
      <w:r w:rsidRPr="00747D16">
        <w:rPr>
          <w:noProof/>
          <w:sz w:val="18"/>
          <w:szCs w:val="18"/>
        </w:rPr>
        <w:t>[далдлачъ] укрыватель</w:t>
      </w:r>
    </w:p>
    <w:p w14:paraId="069680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гдх </w:t>
      </w:r>
      <w:r w:rsidRPr="00747D16">
        <w:rPr>
          <w:noProof/>
          <w:sz w:val="18"/>
          <w:szCs w:val="18"/>
        </w:rPr>
        <w:t xml:space="preserve">[далд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лдлх </w:t>
      </w:r>
      <w:r w:rsidRPr="00747D16">
        <w:rPr>
          <w:noProof/>
          <w:sz w:val="18"/>
          <w:szCs w:val="18"/>
        </w:rPr>
        <w:t>быть спрятанным</w:t>
      </w:r>
    </w:p>
    <w:p w14:paraId="56BAC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лго </w:t>
      </w:r>
      <w:r w:rsidRPr="00747D16">
        <w:rPr>
          <w:noProof/>
          <w:sz w:val="18"/>
          <w:szCs w:val="18"/>
        </w:rPr>
        <w:t xml:space="preserve">[далдъллго] не скрывая, без утайки; </w:t>
      </w:r>
      <w:r w:rsidRPr="00747D16">
        <w:rPr>
          <w:b/>
          <w:bCs/>
          <w:noProof/>
          <w:sz w:val="18"/>
          <w:szCs w:val="18"/>
        </w:rPr>
        <w:t xml:space="preserve">далдллго чикднь үзүлх </w:t>
      </w:r>
      <w:r w:rsidRPr="00747D16">
        <w:rPr>
          <w:noProof/>
          <w:sz w:val="18"/>
          <w:szCs w:val="18"/>
        </w:rPr>
        <w:t>показывать не скрывая</w:t>
      </w:r>
    </w:p>
    <w:p w14:paraId="576F9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лһн </w:t>
      </w:r>
      <w:r w:rsidRPr="00747D16">
        <w:rPr>
          <w:noProof/>
          <w:sz w:val="18"/>
          <w:szCs w:val="18"/>
        </w:rPr>
        <w:t xml:space="preserve">[дал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лдлх </w:t>
      </w:r>
      <w:r w:rsidRPr="00747D16">
        <w:rPr>
          <w:noProof/>
          <w:sz w:val="18"/>
          <w:szCs w:val="18"/>
        </w:rPr>
        <w:t xml:space="preserve">1) укрытие; маскировка; </w:t>
      </w:r>
      <w:r w:rsidRPr="00747D16">
        <w:rPr>
          <w:b/>
          <w:bCs/>
          <w:noProof/>
          <w:sz w:val="18"/>
          <w:szCs w:val="18"/>
        </w:rPr>
        <w:t xml:space="preserve">дәәснәс далдллһн </w:t>
      </w:r>
      <w:r w:rsidRPr="00747D16">
        <w:rPr>
          <w:noProof/>
          <w:sz w:val="18"/>
          <w:szCs w:val="18"/>
        </w:rPr>
        <w:t xml:space="preserve">укрытие от врага 2) укрывательство </w:t>
      </w:r>
      <w:r w:rsidRPr="00747D16">
        <w:rPr>
          <w:i/>
          <w:iCs/>
          <w:noProof/>
          <w:sz w:val="18"/>
          <w:szCs w:val="18"/>
        </w:rPr>
        <w:t xml:space="preserve">(преступника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хоронение; похороны</w:t>
      </w:r>
    </w:p>
    <w:p w14:paraId="6FE947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лһна </w:t>
      </w:r>
      <w:r w:rsidRPr="00747D16">
        <w:rPr>
          <w:noProof/>
          <w:sz w:val="18"/>
          <w:szCs w:val="18"/>
        </w:rPr>
        <w:t xml:space="preserve">[далдъл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лдллһн </w:t>
      </w:r>
      <w:r w:rsidRPr="00747D16">
        <w:rPr>
          <w:noProof/>
          <w:sz w:val="18"/>
          <w:szCs w:val="18"/>
        </w:rPr>
        <w:t xml:space="preserve">маскировочный; скрытый; </w:t>
      </w:r>
      <w:r w:rsidRPr="00747D16">
        <w:rPr>
          <w:b/>
          <w:bCs/>
          <w:noProof/>
          <w:sz w:val="18"/>
          <w:szCs w:val="18"/>
        </w:rPr>
        <w:t xml:space="preserve">далдллһна лавшг </w:t>
      </w:r>
      <w:r w:rsidRPr="00747D16">
        <w:rPr>
          <w:noProof/>
          <w:sz w:val="18"/>
          <w:szCs w:val="18"/>
        </w:rPr>
        <w:t>маскировочный халат</w:t>
      </w:r>
    </w:p>
    <w:p w14:paraId="635B8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сн </w:t>
      </w:r>
      <w:r w:rsidRPr="00747D16">
        <w:rPr>
          <w:noProof/>
          <w:sz w:val="18"/>
          <w:szCs w:val="18"/>
        </w:rPr>
        <w:t xml:space="preserve">[далдълсън] скрытый, укрытый, спрятанный; </w:t>
      </w:r>
      <w:r w:rsidRPr="00747D16">
        <w:rPr>
          <w:b/>
          <w:bCs/>
          <w:noProof/>
          <w:sz w:val="18"/>
          <w:szCs w:val="18"/>
        </w:rPr>
        <w:t xml:space="preserve">далдлсн һазр </w:t>
      </w:r>
      <w:r w:rsidRPr="00747D16">
        <w:rPr>
          <w:noProof/>
          <w:sz w:val="18"/>
          <w:szCs w:val="18"/>
        </w:rPr>
        <w:t>укрытое место</w:t>
      </w:r>
    </w:p>
    <w:p w14:paraId="48BA9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лх </w:t>
      </w:r>
      <w:r w:rsidRPr="00747D16">
        <w:rPr>
          <w:noProof/>
          <w:sz w:val="18"/>
          <w:szCs w:val="18"/>
        </w:rPr>
        <w:t xml:space="preserve">[далдълхъ] 1) скрывать, укрывать, прятать; </w:t>
      </w:r>
      <w:r w:rsidRPr="00747D16">
        <w:rPr>
          <w:b/>
          <w:bCs/>
          <w:noProof/>
          <w:sz w:val="18"/>
          <w:szCs w:val="18"/>
        </w:rPr>
        <w:t xml:space="preserve">нарнас далдлх </w:t>
      </w:r>
      <w:r w:rsidRPr="00747D16">
        <w:rPr>
          <w:noProof/>
          <w:sz w:val="18"/>
          <w:szCs w:val="18"/>
        </w:rPr>
        <w:t xml:space="preserve">спрятать от солнца 2) прикрывать; </w:t>
      </w:r>
      <w:r w:rsidRPr="00747D16">
        <w:rPr>
          <w:b/>
          <w:bCs/>
          <w:noProof/>
          <w:sz w:val="18"/>
          <w:szCs w:val="18"/>
        </w:rPr>
        <w:t xml:space="preserve">далдлад бәәх </w:t>
      </w:r>
      <w:r w:rsidRPr="00747D16">
        <w:rPr>
          <w:noProof/>
          <w:sz w:val="18"/>
          <w:szCs w:val="18"/>
        </w:rPr>
        <w:t xml:space="preserve">прикрывать 3) хоронить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ничтожать, убивать ◊ </w:t>
      </w:r>
      <w:r w:rsidRPr="00747D16">
        <w:rPr>
          <w:b/>
          <w:bCs/>
          <w:noProof/>
          <w:sz w:val="18"/>
          <w:szCs w:val="18"/>
        </w:rPr>
        <w:t xml:space="preserve">мөрән далдлх </w:t>
      </w:r>
      <w:r w:rsidRPr="00747D16">
        <w:rPr>
          <w:noProof/>
          <w:sz w:val="18"/>
          <w:szCs w:val="18"/>
        </w:rPr>
        <w:t>заметать следы</w:t>
      </w:r>
    </w:p>
    <w:p w14:paraId="3A329A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длцх</w:t>
      </w:r>
      <w:r w:rsidRPr="00747D16">
        <w:rPr>
          <w:noProof/>
          <w:sz w:val="18"/>
          <w:szCs w:val="18"/>
        </w:rPr>
        <w:t xml:space="preserve"> [дал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лдлх</w:t>
      </w:r>
    </w:p>
    <w:p w14:paraId="425FD0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д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лд </w:t>
      </w:r>
      <w:r w:rsidRPr="00747D16">
        <w:rPr>
          <w:noProof/>
          <w:sz w:val="18"/>
          <w:szCs w:val="18"/>
        </w:rPr>
        <w:t xml:space="preserve">скрытый; тайный; </w:t>
      </w:r>
      <w:r w:rsidRPr="00747D16">
        <w:rPr>
          <w:b/>
          <w:bCs/>
          <w:noProof/>
          <w:sz w:val="18"/>
          <w:szCs w:val="18"/>
        </w:rPr>
        <w:t xml:space="preserve">далд бооцан </w:t>
      </w:r>
      <w:r w:rsidRPr="00747D16">
        <w:rPr>
          <w:noProof/>
          <w:sz w:val="18"/>
          <w:szCs w:val="18"/>
        </w:rPr>
        <w:t>тайный договор</w:t>
      </w:r>
    </w:p>
    <w:p w14:paraId="70CC4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җһлзх</w:t>
      </w:r>
      <w:r w:rsidRPr="00747D16">
        <w:rPr>
          <w:noProof/>
          <w:sz w:val="18"/>
          <w:szCs w:val="18"/>
        </w:rPr>
        <w:t xml:space="preserve"> [далҗъһълзхъ] идти, скособочившись 2) идти, покачиваясь</w:t>
      </w:r>
    </w:p>
    <w:p w14:paraId="67087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җилгдх</w:t>
      </w:r>
      <w:r w:rsidRPr="00747D16">
        <w:rPr>
          <w:noProof/>
          <w:sz w:val="18"/>
          <w:szCs w:val="18"/>
        </w:rPr>
        <w:t xml:space="preserve"> [далҗи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лҗих </w:t>
      </w:r>
      <w:r w:rsidRPr="00747D16">
        <w:rPr>
          <w:noProof/>
          <w:sz w:val="18"/>
          <w:szCs w:val="18"/>
        </w:rPr>
        <w:t xml:space="preserve">1) кривиться, кособочиться 2) стаптываться; </w:t>
      </w:r>
      <w:r w:rsidRPr="00747D16">
        <w:rPr>
          <w:b/>
          <w:bCs/>
          <w:noProof/>
          <w:sz w:val="18"/>
          <w:szCs w:val="18"/>
        </w:rPr>
        <w:t xml:space="preserve">давхрг далҗилгдҗ </w:t>
      </w:r>
      <w:r w:rsidRPr="00747D16">
        <w:rPr>
          <w:noProof/>
          <w:sz w:val="18"/>
          <w:szCs w:val="18"/>
        </w:rPr>
        <w:t>каблуки скривились; каблукй стоптались</w:t>
      </w:r>
    </w:p>
    <w:p w14:paraId="4B91AF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җилһн </w:t>
      </w:r>
      <w:r w:rsidRPr="00747D16">
        <w:rPr>
          <w:noProof/>
          <w:sz w:val="18"/>
          <w:szCs w:val="18"/>
        </w:rPr>
        <w:t xml:space="preserve">[далҗи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лҗих </w:t>
      </w:r>
      <w:r w:rsidRPr="00747D16">
        <w:rPr>
          <w:noProof/>
          <w:sz w:val="18"/>
          <w:szCs w:val="18"/>
        </w:rPr>
        <w:t>1) искривленне, искривлённость 2) кривобокость, кособокость</w:t>
      </w:r>
    </w:p>
    <w:p w14:paraId="2F07C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җилһх</w:t>
      </w:r>
      <w:r w:rsidRPr="00747D16">
        <w:rPr>
          <w:noProof/>
          <w:sz w:val="18"/>
          <w:szCs w:val="18"/>
        </w:rPr>
        <w:t xml:space="preserve"> [далҗи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лҗих </w:t>
      </w:r>
      <w:r w:rsidRPr="00747D16">
        <w:rPr>
          <w:noProof/>
          <w:sz w:val="18"/>
          <w:szCs w:val="18"/>
        </w:rPr>
        <w:t>1) кривить, кособочить 2)</w:t>
      </w:r>
      <w:r w:rsidR="00EF7FD3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птывать; </w:t>
      </w:r>
      <w:r w:rsidRPr="00747D16">
        <w:rPr>
          <w:b/>
          <w:bCs/>
          <w:noProof/>
          <w:sz w:val="18"/>
          <w:szCs w:val="18"/>
        </w:rPr>
        <w:t xml:space="preserve">давхрган далҗилһх </w:t>
      </w:r>
      <w:r w:rsidRPr="00747D16">
        <w:rPr>
          <w:noProof/>
          <w:sz w:val="18"/>
          <w:szCs w:val="18"/>
        </w:rPr>
        <w:t>стоптать каблуки</w:t>
      </w:r>
    </w:p>
    <w:p w14:paraId="58D0C0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җих</w:t>
      </w:r>
      <w:r w:rsidRPr="00747D16">
        <w:rPr>
          <w:noProof/>
          <w:sz w:val="18"/>
          <w:szCs w:val="18"/>
        </w:rPr>
        <w:t xml:space="preserve"> [далҗихъ] кривиться; коситься; кособочиться; стаптываться (</w:t>
      </w:r>
      <w:r w:rsidRPr="00747D16">
        <w:rPr>
          <w:i/>
          <w:iCs/>
          <w:noProof/>
          <w:sz w:val="18"/>
          <w:szCs w:val="18"/>
        </w:rPr>
        <w:t>об обуви</w:t>
      </w:r>
      <w:r w:rsidRPr="00747D16">
        <w:rPr>
          <w:noProof/>
          <w:sz w:val="18"/>
          <w:szCs w:val="18"/>
        </w:rPr>
        <w:t>)</w:t>
      </w:r>
    </w:p>
    <w:p w14:paraId="5B73C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җң </w:t>
      </w:r>
      <w:r w:rsidRPr="00747D16">
        <w:rPr>
          <w:noProof/>
          <w:sz w:val="18"/>
          <w:szCs w:val="18"/>
        </w:rPr>
        <w:t>[далҗъң] крив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искривлённый; скособочившийся; стоптанный (</w:t>
      </w:r>
      <w:r w:rsidRPr="00747D16">
        <w:rPr>
          <w:i/>
          <w:iCs/>
          <w:noProof/>
          <w:sz w:val="18"/>
          <w:szCs w:val="18"/>
        </w:rPr>
        <w:t>об обуви)</w:t>
      </w:r>
    </w:p>
    <w:p w14:paraId="03335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н </w:t>
      </w:r>
      <w:r w:rsidRPr="00747D16">
        <w:rPr>
          <w:noProof/>
          <w:sz w:val="18"/>
          <w:szCs w:val="18"/>
        </w:rPr>
        <w:t>[дал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емьдесят; </w:t>
      </w:r>
      <w:r w:rsidRPr="00747D16">
        <w:rPr>
          <w:b/>
          <w:bCs/>
          <w:noProof/>
          <w:sz w:val="18"/>
          <w:szCs w:val="18"/>
        </w:rPr>
        <w:t xml:space="preserve">дал күрх </w:t>
      </w:r>
      <w:r w:rsidRPr="00747D16">
        <w:rPr>
          <w:noProof/>
          <w:sz w:val="18"/>
          <w:szCs w:val="18"/>
        </w:rPr>
        <w:t xml:space="preserve">достигать семидесяти; </w:t>
      </w:r>
      <w:r w:rsidRPr="00747D16">
        <w:rPr>
          <w:b/>
          <w:bCs/>
          <w:noProof/>
          <w:sz w:val="18"/>
          <w:szCs w:val="18"/>
        </w:rPr>
        <w:t xml:space="preserve">далн наста өвгн </w:t>
      </w:r>
      <w:r w:rsidRPr="00747D16">
        <w:rPr>
          <w:noProof/>
          <w:sz w:val="18"/>
          <w:szCs w:val="18"/>
        </w:rPr>
        <w:t xml:space="preserve">семидесятилетний старик 2) </w:t>
      </w:r>
      <w:r w:rsidRPr="00747D16">
        <w:rPr>
          <w:i/>
          <w:iCs/>
          <w:noProof/>
          <w:sz w:val="18"/>
          <w:szCs w:val="18"/>
        </w:rPr>
        <w:t xml:space="preserve">перен. чаще в сочет. с числительными </w:t>
      </w:r>
      <w:r w:rsidRPr="00747D16">
        <w:rPr>
          <w:b/>
          <w:bCs/>
          <w:noProof/>
          <w:sz w:val="18"/>
          <w:szCs w:val="18"/>
        </w:rPr>
        <w:t xml:space="preserve">тавн </w:t>
      </w:r>
      <w:r w:rsidRPr="00747D16">
        <w:rPr>
          <w:noProof/>
          <w:sz w:val="18"/>
          <w:szCs w:val="18"/>
        </w:rPr>
        <w:t xml:space="preserve">пять, </w:t>
      </w:r>
      <w:r w:rsidRPr="00747D16">
        <w:rPr>
          <w:b/>
          <w:bCs/>
          <w:noProof/>
          <w:sz w:val="18"/>
          <w:szCs w:val="18"/>
        </w:rPr>
        <w:t xml:space="preserve">долан </w:t>
      </w:r>
      <w:r w:rsidRPr="00747D16">
        <w:rPr>
          <w:noProof/>
          <w:sz w:val="18"/>
          <w:szCs w:val="18"/>
        </w:rPr>
        <w:t xml:space="preserve">семь, </w:t>
      </w:r>
      <w:r w:rsidRPr="00747D16">
        <w:rPr>
          <w:b/>
          <w:bCs/>
          <w:noProof/>
          <w:sz w:val="18"/>
          <w:szCs w:val="18"/>
        </w:rPr>
        <w:t xml:space="preserve">миңһн </w:t>
      </w:r>
      <w:r w:rsidRPr="00747D16">
        <w:rPr>
          <w:noProof/>
          <w:sz w:val="18"/>
          <w:szCs w:val="18"/>
        </w:rPr>
        <w:t xml:space="preserve">тысяча </w:t>
      </w:r>
      <w:r w:rsidRPr="00747D16">
        <w:rPr>
          <w:i/>
          <w:iCs/>
          <w:noProof/>
          <w:sz w:val="18"/>
          <w:szCs w:val="18"/>
        </w:rPr>
        <w:t xml:space="preserve">для обозначения большого количества, множества чего-л. или чрезмерной полноты какого-л. признака, качества; </w:t>
      </w:r>
      <w:r w:rsidRPr="00747D16">
        <w:rPr>
          <w:b/>
          <w:bCs/>
          <w:noProof/>
          <w:sz w:val="18"/>
          <w:szCs w:val="18"/>
        </w:rPr>
        <w:t xml:space="preserve">далн давхр давас </w:t>
      </w:r>
      <w:r w:rsidRPr="00747D16">
        <w:rPr>
          <w:noProof/>
          <w:sz w:val="18"/>
          <w:szCs w:val="18"/>
        </w:rPr>
        <w:t xml:space="preserve">сплошные (бесконечные) перевалы; </w:t>
      </w:r>
      <w:r w:rsidRPr="00747D16">
        <w:rPr>
          <w:b/>
          <w:bCs/>
          <w:noProof/>
          <w:sz w:val="18"/>
          <w:szCs w:val="18"/>
        </w:rPr>
        <w:t xml:space="preserve">далн кел меддг күн </w:t>
      </w:r>
      <w:r w:rsidRPr="00747D16">
        <w:rPr>
          <w:noProof/>
          <w:sz w:val="18"/>
          <w:szCs w:val="18"/>
        </w:rPr>
        <w:t xml:space="preserve">человек, владеющий многими языками, полиглот; </w:t>
      </w:r>
      <w:r w:rsidRPr="00747D16">
        <w:rPr>
          <w:b/>
          <w:bCs/>
          <w:noProof/>
          <w:sz w:val="18"/>
          <w:szCs w:val="18"/>
        </w:rPr>
        <w:t xml:space="preserve">далн тавн үг келәд шальшх </w:t>
      </w:r>
      <w:r w:rsidRPr="00747D16">
        <w:rPr>
          <w:noProof/>
          <w:sz w:val="18"/>
          <w:szCs w:val="18"/>
        </w:rPr>
        <w:t xml:space="preserve">болтать обо всём, говорить всякую всячину; </w:t>
      </w:r>
      <w:r w:rsidRPr="00747D16">
        <w:rPr>
          <w:b/>
          <w:bCs/>
          <w:noProof/>
          <w:sz w:val="18"/>
          <w:szCs w:val="18"/>
        </w:rPr>
        <w:t xml:space="preserve">даңхн цаһан аҗрһ далн долан тохм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белого костистого жеребца накинуто бесконечное множество подседельников (</w:t>
      </w:r>
      <w:r w:rsidRPr="00747D16">
        <w:rPr>
          <w:b/>
          <w:bCs/>
          <w:noProof/>
          <w:sz w:val="18"/>
          <w:szCs w:val="18"/>
        </w:rPr>
        <w:t xml:space="preserve">хусм </w:t>
      </w:r>
      <w:r w:rsidRPr="00747D16">
        <w:rPr>
          <w:noProof/>
          <w:sz w:val="18"/>
          <w:szCs w:val="18"/>
        </w:rPr>
        <w:t xml:space="preserve">берёэа); </w:t>
      </w:r>
      <w:r w:rsidRPr="00747D16">
        <w:rPr>
          <w:b/>
          <w:bCs/>
          <w:noProof/>
          <w:sz w:val="18"/>
          <w:szCs w:val="18"/>
        </w:rPr>
        <w:t xml:space="preserve">далн миңһн күн цуглрҗ </w:t>
      </w:r>
      <w:r w:rsidRPr="00747D16">
        <w:rPr>
          <w:noProof/>
          <w:sz w:val="18"/>
          <w:szCs w:val="18"/>
        </w:rPr>
        <w:t xml:space="preserve">собралась масса людей, собралось видимо-невидимо народу ◊ </w:t>
      </w:r>
      <w:r w:rsidRPr="00747D16">
        <w:rPr>
          <w:b/>
          <w:bCs/>
          <w:noProof/>
          <w:sz w:val="18"/>
          <w:szCs w:val="18"/>
        </w:rPr>
        <w:t xml:space="preserve">далн товч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 xml:space="preserve">, проломник нитевидный; </w:t>
      </w:r>
      <w:r w:rsidRPr="00747D16">
        <w:rPr>
          <w:b/>
          <w:bCs/>
          <w:noProof/>
          <w:sz w:val="18"/>
          <w:szCs w:val="18"/>
        </w:rPr>
        <w:t xml:space="preserve">далн турун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горчак ползучий</w:t>
      </w:r>
    </w:p>
    <w:p w14:paraId="64BBB7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лън] подгривный жир, жир в загривке (в холке) </w:t>
      </w:r>
      <w:r w:rsidRPr="00747D16">
        <w:rPr>
          <w:i/>
          <w:iCs/>
          <w:noProof/>
          <w:sz w:val="18"/>
          <w:szCs w:val="18"/>
        </w:rPr>
        <w:t xml:space="preserve">(считается лакомой частью конской туши); </w:t>
      </w:r>
      <w:r w:rsidRPr="00747D16">
        <w:rPr>
          <w:b/>
          <w:bCs/>
          <w:noProof/>
          <w:sz w:val="18"/>
          <w:szCs w:val="18"/>
        </w:rPr>
        <w:t xml:space="preserve">дааһдтн далңта, бүрүстн бульчңта үвләс һарх болтха </w:t>
      </w:r>
      <w:r w:rsidRPr="00747D16">
        <w:rPr>
          <w:i/>
          <w:iCs/>
          <w:noProof/>
          <w:sz w:val="18"/>
          <w:szCs w:val="18"/>
        </w:rPr>
        <w:t xml:space="preserve">благопожелание </w:t>
      </w:r>
      <w:r w:rsidRPr="00747D16">
        <w:rPr>
          <w:noProof/>
          <w:sz w:val="18"/>
          <w:szCs w:val="18"/>
        </w:rPr>
        <w:t xml:space="preserve">да перезимуют благополучно ваши жеребята и бычки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да перезимуют ваши жеребята с жиром под гривой, а бычки с мускулами); </w:t>
      </w:r>
      <w:r w:rsidRPr="00747D16">
        <w:rPr>
          <w:b/>
          <w:bCs/>
          <w:noProof/>
          <w:sz w:val="18"/>
          <w:szCs w:val="18"/>
        </w:rPr>
        <w:t xml:space="preserve">ханцна чиңгә далң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подгривный жир величиной с рукав; </w:t>
      </w:r>
      <w:r w:rsidRPr="00747D16">
        <w:rPr>
          <w:b/>
          <w:bCs/>
          <w:noProof/>
          <w:sz w:val="18"/>
          <w:szCs w:val="18"/>
        </w:rPr>
        <w:t xml:space="preserve">чикн цацу далңгнь цорһ бол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дгривный жир его, что вровень с ушам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гибаться дугой</w:t>
      </w:r>
    </w:p>
    <w:p w14:paraId="10803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лъң] 1) насыпь; </w:t>
      </w:r>
      <w:r w:rsidRPr="00747D16">
        <w:rPr>
          <w:b/>
          <w:bCs/>
          <w:noProof/>
          <w:sz w:val="18"/>
          <w:szCs w:val="18"/>
        </w:rPr>
        <w:t xml:space="preserve">төмр хаалһин далң </w:t>
      </w:r>
      <w:r w:rsidRPr="00747D16">
        <w:rPr>
          <w:noProof/>
          <w:sz w:val="18"/>
          <w:szCs w:val="18"/>
        </w:rPr>
        <w:t>железнодорожная насып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гряда; </w:t>
      </w:r>
      <w:r w:rsidRPr="00747D16">
        <w:rPr>
          <w:b/>
          <w:bCs/>
          <w:noProof/>
          <w:sz w:val="18"/>
          <w:szCs w:val="18"/>
        </w:rPr>
        <w:t>уулын далң</w:t>
      </w:r>
      <w:r w:rsidRPr="00747D16">
        <w:rPr>
          <w:noProof/>
          <w:sz w:val="18"/>
          <w:szCs w:val="18"/>
        </w:rPr>
        <w:t xml:space="preserve"> горная</w:t>
      </w:r>
      <w:r w:rsidRPr="00747D16">
        <w:rPr>
          <w:sz w:val="18"/>
          <w:szCs w:val="18"/>
        </w:rPr>
        <w:t xml:space="preserve"> гряда</w:t>
      </w:r>
      <w:r w:rsidRPr="00747D16">
        <w:rPr>
          <w:noProof/>
          <w:sz w:val="18"/>
          <w:szCs w:val="18"/>
        </w:rPr>
        <w:t xml:space="preserve"> 3) вал; дамба 4) валик </w:t>
      </w:r>
      <w:r w:rsidRPr="00747D16">
        <w:rPr>
          <w:i/>
          <w:iCs/>
          <w:noProof/>
          <w:sz w:val="18"/>
          <w:szCs w:val="18"/>
        </w:rPr>
        <w:t xml:space="preserve">(между колеями колёсной дороги, где идёт лошадь) </w:t>
      </w:r>
      <w:r w:rsidRPr="00747D16">
        <w:rPr>
          <w:noProof/>
          <w:sz w:val="18"/>
          <w:szCs w:val="18"/>
        </w:rPr>
        <w:t>5) полотно насыпной дороги</w:t>
      </w:r>
    </w:p>
    <w:p w14:paraId="21F2A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ңнлһн </w:t>
      </w:r>
      <w:r w:rsidRPr="00747D16">
        <w:rPr>
          <w:noProof/>
          <w:sz w:val="18"/>
          <w:szCs w:val="18"/>
        </w:rPr>
        <w:t xml:space="preserve">[далъң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л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капливание жира в загривке</w:t>
      </w:r>
    </w:p>
    <w:p w14:paraId="756FC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ңнх</w:t>
      </w:r>
      <w:r w:rsidRPr="00747D16">
        <w:rPr>
          <w:noProof/>
          <w:sz w:val="18"/>
          <w:szCs w:val="18"/>
        </w:rPr>
        <w:t xml:space="preserve"> [далъңнъхъ] накапливать жир в загривке; </w:t>
      </w:r>
      <w:r w:rsidRPr="00747D16">
        <w:rPr>
          <w:b/>
          <w:bCs/>
          <w:noProof/>
          <w:sz w:val="18"/>
          <w:szCs w:val="18"/>
        </w:rPr>
        <w:t xml:space="preserve">мөрн далңнҗана </w:t>
      </w:r>
      <w:r w:rsidRPr="00747D16">
        <w:rPr>
          <w:noProof/>
          <w:sz w:val="18"/>
          <w:szCs w:val="18"/>
        </w:rPr>
        <w:t>лошадь накапливает жир в загривке, лошадь набирает холку</w:t>
      </w:r>
    </w:p>
    <w:p w14:paraId="5D2DDC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ңта</w:t>
      </w:r>
      <w:r w:rsidRPr="00747D16">
        <w:rPr>
          <w:noProof/>
          <w:sz w:val="18"/>
          <w:szCs w:val="18"/>
        </w:rPr>
        <w:t xml:space="preserve"> [далъцта] имеющий жир в загривке</w:t>
      </w:r>
    </w:p>
    <w:p w14:paraId="437CE6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емидесятилетни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далта өв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мидесятилетний старик</w:t>
      </w:r>
    </w:p>
    <w:p w14:paraId="29ADA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лч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редсказатель </w:t>
      </w:r>
      <w:r w:rsidRPr="00747D16">
        <w:rPr>
          <w:i/>
          <w:iCs/>
          <w:noProof/>
          <w:sz w:val="18"/>
          <w:szCs w:val="18"/>
        </w:rPr>
        <w:t xml:space="preserve">(по бараньей лопатке); </w:t>
      </w:r>
      <w:r w:rsidRPr="00747D16">
        <w:rPr>
          <w:b/>
          <w:bCs/>
          <w:noProof/>
          <w:sz w:val="18"/>
          <w:szCs w:val="18"/>
        </w:rPr>
        <w:t xml:space="preserve">хар далч </w:t>
      </w:r>
      <w:r w:rsidRPr="00747D16">
        <w:rPr>
          <w:noProof/>
          <w:sz w:val="18"/>
          <w:szCs w:val="18"/>
        </w:rPr>
        <w:t xml:space="preserve">гадатель по сожженной лопатке; </w:t>
      </w:r>
      <w:r w:rsidRPr="00747D16">
        <w:rPr>
          <w:b/>
          <w:bCs/>
          <w:noProof/>
          <w:sz w:val="18"/>
          <w:szCs w:val="18"/>
        </w:rPr>
        <w:t xml:space="preserve">цаһан далч </w:t>
      </w:r>
      <w:r w:rsidRPr="00747D16">
        <w:rPr>
          <w:noProof/>
          <w:sz w:val="18"/>
          <w:szCs w:val="18"/>
        </w:rPr>
        <w:t>гадатель по варёной лопатке</w:t>
      </w:r>
    </w:p>
    <w:p w14:paraId="04F16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лчъ] корица</w:t>
      </w:r>
    </w:p>
    <w:p w14:paraId="3BC6ED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члх</w:t>
      </w:r>
      <w:r w:rsidRPr="00747D16">
        <w:rPr>
          <w:noProof/>
          <w:sz w:val="18"/>
          <w:szCs w:val="18"/>
        </w:rPr>
        <w:t xml:space="preserve"> [далчъ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редсказывать, гадать по лопатке</w:t>
      </w:r>
    </w:p>
    <w:p w14:paraId="599E5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паточный; </w:t>
      </w:r>
      <w:r w:rsidRPr="00747D16">
        <w:rPr>
          <w:b/>
          <w:bCs/>
          <w:noProof/>
          <w:sz w:val="18"/>
          <w:szCs w:val="18"/>
        </w:rPr>
        <w:t xml:space="preserve">долын ясн </w:t>
      </w:r>
      <w:r w:rsidRPr="00747D16">
        <w:rPr>
          <w:noProof/>
          <w:sz w:val="18"/>
          <w:szCs w:val="18"/>
        </w:rPr>
        <w:t>лопаточная кость</w:t>
      </w:r>
    </w:p>
    <w:p w14:paraId="2B97F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ьбих</w:t>
      </w:r>
      <w:r w:rsidRPr="00747D16">
        <w:rPr>
          <w:noProof/>
          <w:sz w:val="18"/>
          <w:szCs w:val="18"/>
        </w:rPr>
        <w:t xml:space="preserve"> [дальбихъ] 1) коситься, кривиться 2) свис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висать 3) мяться, терять форму ◊ </w:t>
      </w:r>
      <w:r w:rsidRPr="00747D16">
        <w:rPr>
          <w:b/>
          <w:bCs/>
          <w:noProof/>
          <w:sz w:val="18"/>
          <w:szCs w:val="18"/>
        </w:rPr>
        <w:t xml:space="preserve">толһаһан дальбих </w:t>
      </w:r>
      <w:r w:rsidRPr="00747D16">
        <w:rPr>
          <w:noProof/>
          <w:sz w:val="18"/>
          <w:szCs w:val="18"/>
        </w:rPr>
        <w:t>склонить голову</w:t>
      </w:r>
    </w:p>
    <w:p w14:paraId="002AB5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ьг: ульг-дальг </w:t>
      </w:r>
      <w:r w:rsidRPr="00747D16">
        <w:rPr>
          <w:noProof/>
          <w:sz w:val="18"/>
          <w:szCs w:val="18"/>
        </w:rPr>
        <w:t xml:space="preserve">а) непостоянный; </w:t>
      </w:r>
      <w:r w:rsidRPr="00747D16">
        <w:rPr>
          <w:b/>
          <w:bCs/>
          <w:noProof/>
          <w:sz w:val="18"/>
          <w:szCs w:val="18"/>
        </w:rPr>
        <w:t xml:space="preserve">ульг-дальг күн </w:t>
      </w:r>
      <w:r w:rsidRPr="00747D16">
        <w:rPr>
          <w:noProof/>
          <w:sz w:val="18"/>
          <w:szCs w:val="18"/>
        </w:rPr>
        <w:t>непостоянный человек; б</w:t>
      </w:r>
      <w:r w:rsidRPr="00747D16">
        <w:rPr>
          <w:i/>
          <w:iCs/>
          <w:noProof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верхностный; в) безразличие, </w:t>
      </w:r>
      <w:r w:rsidRPr="00747D16">
        <w:rPr>
          <w:noProof/>
          <w:sz w:val="18"/>
          <w:szCs w:val="18"/>
        </w:rPr>
        <w:lastRenderedPageBreak/>
        <w:t>равнодушие</w:t>
      </w:r>
    </w:p>
    <w:p w14:paraId="017CD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ьтргдх </w:t>
      </w:r>
      <w:r w:rsidRPr="00747D16">
        <w:rPr>
          <w:noProof/>
          <w:sz w:val="18"/>
          <w:szCs w:val="18"/>
        </w:rPr>
        <w:t xml:space="preserve">[дальтър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льтрх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>уклоняться, отклоняться (</w:t>
      </w:r>
      <w:r w:rsidRPr="00747D16">
        <w:rPr>
          <w:i/>
          <w:iCs/>
          <w:noProof/>
          <w:sz w:val="18"/>
          <w:szCs w:val="18"/>
        </w:rPr>
        <w:t xml:space="preserve">от удара); </w:t>
      </w:r>
      <w:r w:rsidRPr="00747D16">
        <w:rPr>
          <w:b/>
          <w:bCs/>
          <w:noProof/>
          <w:sz w:val="18"/>
          <w:szCs w:val="18"/>
        </w:rPr>
        <w:t xml:space="preserve">һоодан өгх хәрүһәс дальтргдх </w:t>
      </w:r>
      <w:r w:rsidRPr="00747D16">
        <w:rPr>
          <w:noProof/>
          <w:sz w:val="18"/>
          <w:szCs w:val="18"/>
        </w:rPr>
        <w:t xml:space="preserve">уклониться от прямого ответа; </w:t>
      </w:r>
      <w:r w:rsidRPr="00747D16">
        <w:rPr>
          <w:b/>
          <w:bCs/>
          <w:noProof/>
          <w:sz w:val="18"/>
          <w:szCs w:val="18"/>
        </w:rPr>
        <w:t xml:space="preserve">цоклһнас дальтргдх </w:t>
      </w:r>
      <w:r w:rsidRPr="00747D16">
        <w:rPr>
          <w:noProof/>
          <w:sz w:val="18"/>
          <w:szCs w:val="18"/>
        </w:rPr>
        <w:t>уклониться от удара 2) прятаться</w:t>
      </w:r>
    </w:p>
    <w:p w14:paraId="2D950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ьтрлһн </w:t>
      </w:r>
      <w:r w:rsidRPr="00747D16">
        <w:rPr>
          <w:noProof/>
          <w:sz w:val="18"/>
          <w:szCs w:val="18"/>
        </w:rPr>
        <w:t xml:space="preserve">[дальтърлһъ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альтрх </w:t>
      </w:r>
      <w:r w:rsidRPr="00747D16">
        <w:rPr>
          <w:noProof/>
          <w:sz w:val="18"/>
          <w:szCs w:val="18"/>
        </w:rPr>
        <w:t xml:space="preserve">1) уклонение; отклонение; </w:t>
      </w:r>
      <w:r w:rsidRPr="00747D16">
        <w:rPr>
          <w:b/>
          <w:bCs/>
          <w:noProof/>
          <w:sz w:val="18"/>
          <w:szCs w:val="18"/>
        </w:rPr>
        <w:t xml:space="preserve">таньлдлһнас дальтрлһн </w:t>
      </w:r>
      <w:r w:rsidRPr="00747D16">
        <w:rPr>
          <w:noProof/>
          <w:sz w:val="18"/>
          <w:szCs w:val="18"/>
        </w:rPr>
        <w:t>уклонение от знакомства 2) изворотливость</w:t>
      </w:r>
    </w:p>
    <w:p w14:paraId="4936F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льтрлт</w:t>
      </w:r>
      <w:r w:rsidRPr="00747D16">
        <w:rPr>
          <w:noProof/>
          <w:sz w:val="18"/>
          <w:szCs w:val="18"/>
        </w:rPr>
        <w:t xml:space="preserve"> [дальтърлтъ] 1) уклонение; отклонение 2) изворотливость</w:t>
      </w:r>
    </w:p>
    <w:p w14:paraId="5DDB1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ьтрмтха </w:t>
      </w:r>
      <w:r w:rsidRPr="00747D16">
        <w:rPr>
          <w:noProof/>
          <w:sz w:val="18"/>
          <w:szCs w:val="18"/>
        </w:rPr>
        <w:t xml:space="preserve">[далътъръмтха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льтрх</w:t>
      </w:r>
    </w:p>
    <w:p w14:paraId="39F09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ьтрх </w:t>
      </w:r>
      <w:r w:rsidRPr="00747D16">
        <w:rPr>
          <w:noProof/>
          <w:sz w:val="18"/>
          <w:szCs w:val="18"/>
        </w:rPr>
        <w:t xml:space="preserve">[дальтърхъ] 1) уклоняться; </w:t>
      </w:r>
      <w:r w:rsidRPr="00747D16">
        <w:rPr>
          <w:b/>
          <w:bCs/>
          <w:noProof/>
          <w:sz w:val="18"/>
          <w:szCs w:val="18"/>
        </w:rPr>
        <w:t xml:space="preserve">нүднәс дальтрх </w:t>
      </w:r>
      <w:r w:rsidRPr="00747D16">
        <w:rPr>
          <w:noProof/>
          <w:sz w:val="18"/>
          <w:szCs w:val="18"/>
        </w:rPr>
        <w:t xml:space="preserve">уклоняться от взгляда; </w:t>
      </w:r>
      <w:r w:rsidRPr="00747D16">
        <w:rPr>
          <w:b/>
          <w:bCs/>
          <w:noProof/>
          <w:sz w:val="18"/>
          <w:szCs w:val="18"/>
        </w:rPr>
        <w:t xml:space="preserve">даархд девл кергтә, дальтрхд хуйг кергтә </w:t>
      </w:r>
      <w:r w:rsidRPr="00747D16">
        <w:rPr>
          <w:i/>
          <w:iCs/>
          <w:noProof/>
          <w:sz w:val="18"/>
          <w:szCs w:val="18"/>
        </w:rPr>
        <w:t>пос</w:t>
      </w:r>
      <w:r w:rsidRPr="00747D16">
        <w:rPr>
          <w:noProof/>
          <w:sz w:val="18"/>
          <w:szCs w:val="18"/>
        </w:rPr>
        <w:t>л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когда мёрзнеш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ужна шуба, чтобы уклониться, нужен панцирь 2) ускользать; увиливать, изворачиваться</w:t>
      </w:r>
    </w:p>
    <w:p w14:paraId="5DCA5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ьчлх </w:t>
      </w:r>
      <w:r w:rsidRPr="00747D16">
        <w:rPr>
          <w:noProof/>
          <w:sz w:val="18"/>
          <w:szCs w:val="18"/>
        </w:rPr>
        <w:t xml:space="preserve">[дальчъ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быть предсказателем, вести себя как предсказатель по лопатке</w:t>
      </w:r>
    </w:p>
    <w:p w14:paraId="35BA2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ю </w:t>
      </w:r>
      <w:r w:rsidRPr="00747D16">
        <w:rPr>
          <w:noProof/>
          <w:sz w:val="18"/>
          <w:szCs w:val="18"/>
        </w:rPr>
        <w:t xml:space="preserve">кривой, косой, наклонный; </w:t>
      </w:r>
      <w:r w:rsidRPr="00747D16">
        <w:rPr>
          <w:b/>
          <w:bCs/>
          <w:noProof/>
          <w:sz w:val="18"/>
          <w:szCs w:val="18"/>
        </w:rPr>
        <w:t xml:space="preserve">далю өвр </w:t>
      </w:r>
      <w:r w:rsidRPr="00747D16">
        <w:rPr>
          <w:noProof/>
          <w:sz w:val="18"/>
          <w:szCs w:val="18"/>
        </w:rPr>
        <w:t xml:space="preserve">кривые рога; </w:t>
      </w:r>
      <w:r w:rsidRPr="00747D16">
        <w:rPr>
          <w:b/>
          <w:bCs/>
          <w:noProof/>
          <w:sz w:val="18"/>
          <w:szCs w:val="18"/>
        </w:rPr>
        <w:t xml:space="preserve">далю бөктә темән </w:t>
      </w:r>
      <w:r w:rsidRPr="00747D16">
        <w:rPr>
          <w:noProof/>
          <w:sz w:val="18"/>
          <w:szCs w:val="18"/>
        </w:rPr>
        <w:t>косогорбый верблюд</w:t>
      </w:r>
    </w:p>
    <w:p w14:paraId="40F28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людх </w:t>
      </w:r>
      <w:r w:rsidRPr="00747D16">
        <w:rPr>
          <w:noProof/>
          <w:sz w:val="18"/>
          <w:szCs w:val="18"/>
        </w:rPr>
        <w:t>[далюдхъ] оказываться кривым, оказываться несимметричным</w:t>
      </w:r>
    </w:p>
    <w:p w14:paraId="33B82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 1. </w:t>
      </w:r>
      <w:r w:rsidRPr="00747D16">
        <w:rPr>
          <w:i/>
          <w:iCs/>
          <w:noProof/>
          <w:sz w:val="18"/>
          <w:szCs w:val="18"/>
        </w:rPr>
        <w:t xml:space="preserve">при наречных словах, обозначающих направление </w:t>
      </w:r>
      <w:r w:rsidRPr="00747D16">
        <w:rPr>
          <w:noProof/>
          <w:sz w:val="18"/>
          <w:szCs w:val="18"/>
        </w:rPr>
        <w:t xml:space="preserve">ещё, ещё более; </w:t>
      </w:r>
      <w:r w:rsidRPr="00747D16">
        <w:rPr>
          <w:b/>
          <w:bCs/>
          <w:noProof/>
          <w:sz w:val="18"/>
          <w:szCs w:val="18"/>
        </w:rPr>
        <w:t xml:space="preserve">дам цааран йовх </w:t>
      </w:r>
      <w:r w:rsidRPr="00747D16">
        <w:rPr>
          <w:noProof/>
          <w:sz w:val="18"/>
          <w:szCs w:val="18"/>
        </w:rPr>
        <w:t xml:space="preserve">идти ещё дальше; </w:t>
      </w:r>
      <w:r w:rsidRPr="00747D16">
        <w:rPr>
          <w:b/>
          <w:bCs/>
          <w:noProof/>
          <w:sz w:val="18"/>
          <w:szCs w:val="18"/>
        </w:rPr>
        <w:t xml:space="preserve">дам өөдән һарх </w:t>
      </w:r>
      <w:r w:rsidRPr="00747D16">
        <w:rPr>
          <w:noProof/>
          <w:sz w:val="18"/>
          <w:szCs w:val="18"/>
        </w:rPr>
        <w:t>подниматься ещё выше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при глагола</w:t>
      </w:r>
      <w:r w:rsidRPr="00747D16">
        <w:rPr>
          <w:noProof/>
          <w:sz w:val="18"/>
          <w:szCs w:val="18"/>
        </w:rPr>
        <w:t xml:space="preserve">х </w:t>
      </w:r>
      <w:r w:rsidRPr="00747D16">
        <w:rPr>
          <w:i/>
          <w:iCs/>
          <w:noProof/>
          <w:sz w:val="18"/>
          <w:szCs w:val="18"/>
        </w:rPr>
        <w:t xml:space="preserve">часто соответствует приставке </w:t>
      </w:r>
      <w:r w:rsidRPr="00747D16">
        <w:rPr>
          <w:noProof/>
          <w:sz w:val="18"/>
          <w:szCs w:val="18"/>
        </w:rPr>
        <w:t xml:space="preserve">пере=; </w:t>
      </w:r>
      <w:r w:rsidRPr="00747D16">
        <w:rPr>
          <w:b/>
          <w:bCs/>
          <w:noProof/>
          <w:sz w:val="18"/>
          <w:szCs w:val="18"/>
        </w:rPr>
        <w:t xml:space="preserve">дам өгх </w:t>
      </w:r>
      <w:r w:rsidRPr="00747D16">
        <w:rPr>
          <w:noProof/>
          <w:sz w:val="18"/>
          <w:szCs w:val="18"/>
        </w:rPr>
        <w:t xml:space="preserve">передавать </w:t>
      </w:r>
      <w:r w:rsidRPr="00747D16">
        <w:rPr>
          <w:i/>
          <w:iCs/>
          <w:noProof/>
          <w:sz w:val="18"/>
          <w:szCs w:val="18"/>
        </w:rPr>
        <w:t>через 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дам сурх </w:t>
      </w:r>
      <w:r w:rsidRPr="00747D16">
        <w:rPr>
          <w:noProof/>
          <w:sz w:val="18"/>
          <w:szCs w:val="18"/>
        </w:rPr>
        <w:t xml:space="preserve">переспрашивать друг (у) друга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 двойной основе </w:t>
      </w:r>
      <w:r w:rsidRPr="00747D16">
        <w:rPr>
          <w:b/>
          <w:bCs/>
          <w:noProof/>
          <w:sz w:val="18"/>
          <w:szCs w:val="18"/>
        </w:rPr>
        <w:t>дам да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ыражает повторяемость действия, а также переход предмета или действия от одного к другому и при наречных словах, обозначающих направление </w:t>
      </w:r>
      <w:r w:rsidRPr="00747D16">
        <w:rPr>
          <w:noProof/>
          <w:sz w:val="18"/>
          <w:szCs w:val="18"/>
        </w:rPr>
        <w:t>каждый, все, от одного</w:t>
      </w:r>
      <w:r w:rsidR="00EF7FD3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другому, один другому, раз за разом (</w:t>
      </w:r>
      <w:r w:rsidRPr="00747D16">
        <w:rPr>
          <w:i/>
          <w:iCs/>
          <w:noProof/>
          <w:sz w:val="18"/>
          <w:szCs w:val="18"/>
        </w:rPr>
        <w:t xml:space="preserve">при глаголах); </w:t>
      </w:r>
      <w:r w:rsidRPr="00747D16">
        <w:rPr>
          <w:b/>
          <w:bCs/>
          <w:noProof/>
          <w:sz w:val="18"/>
          <w:szCs w:val="18"/>
        </w:rPr>
        <w:t xml:space="preserve">дам дам өгх </w:t>
      </w:r>
      <w:r w:rsidRPr="00747D16">
        <w:rPr>
          <w:noProof/>
          <w:sz w:val="18"/>
          <w:szCs w:val="18"/>
        </w:rPr>
        <w:t xml:space="preserve">передавать один другому; передавать друг другу; </w:t>
      </w:r>
      <w:r w:rsidRPr="00747D16">
        <w:rPr>
          <w:b/>
          <w:bCs/>
          <w:noProof/>
          <w:sz w:val="18"/>
          <w:szCs w:val="18"/>
        </w:rPr>
        <w:t xml:space="preserve">дам дам зәңг тархах </w:t>
      </w:r>
      <w:r w:rsidRPr="00747D16">
        <w:rPr>
          <w:noProof/>
          <w:sz w:val="18"/>
          <w:szCs w:val="18"/>
        </w:rPr>
        <w:t xml:space="preserve">распространять слух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noProof/>
          <w:sz w:val="18"/>
          <w:szCs w:val="18"/>
        </w:rPr>
        <w:t xml:space="preserve">повторение; </w:t>
      </w:r>
      <w:r w:rsidRPr="00747D16">
        <w:rPr>
          <w:b/>
          <w:bCs/>
          <w:noProof/>
          <w:sz w:val="18"/>
          <w:szCs w:val="18"/>
        </w:rPr>
        <w:t xml:space="preserve">Советск Союзин хойр дам Герой </w:t>
      </w:r>
      <w:r w:rsidRPr="00747D16">
        <w:rPr>
          <w:noProof/>
          <w:sz w:val="18"/>
          <w:szCs w:val="18"/>
        </w:rPr>
        <w:t xml:space="preserve">дважды Герой Советского Союза </w:t>
      </w:r>
      <w:r w:rsidRPr="00747D16">
        <w:rPr>
          <w:b/>
          <w:bCs/>
          <w:noProof/>
          <w:sz w:val="18"/>
          <w:szCs w:val="18"/>
        </w:rPr>
        <w:t xml:space="preserve">5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войство, сущность; сущность явления ◊ </w:t>
      </w:r>
      <w:r w:rsidRPr="00747D16">
        <w:rPr>
          <w:b/>
          <w:bCs/>
          <w:noProof/>
          <w:sz w:val="18"/>
          <w:szCs w:val="18"/>
        </w:rPr>
        <w:t>даминь а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нять, усвоить, уяснить 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выкать </w:t>
      </w:r>
      <w:r w:rsidRPr="00747D16">
        <w:rPr>
          <w:i/>
          <w:iCs/>
          <w:noProof/>
          <w:sz w:val="18"/>
          <w:szCs w:val="18"/>
        </w:rPr>
        <w:t>к чему-л.</w:t>
      </w:r>
    </w:p>
    <w:p w14:paraId="3A8DC5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брлач </w:t>
      </w:r>
      <w:r w:rsidRPr="00747D16">
        <w:rPr>
          <w:noProof/>
          <w:sz w:val="18"/>
          <w:szCs w:val="18"/>
        </w:rPr>
        <w:t>[дамбърлачъ] сатирик</w:t>
      </w:r>
    </w:p>
    <w:p w14:paraId="6BD1C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брллһн </w:t>
      </w:r>
      <w:r w:rsidRPr="00747D16">
        <w:rPr>
          <w:noProof/>
          <w:sz w:val="18"/>
          <w:szCs w:val="18"/>
        </w:rPr>
        <w:t xml:space="preserve">[дамбър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мбрлх </w:t>
      </w:r>
      <w:r w:rsidRPr="00747D16">
        <w:rPr>
          <w:noProof/>
          <w:sz w:val="18"/>
          <w:szCs w:val="18"/>
        </w:rPr>
        <w:t>1) сатира, бичевание 2) подшучивание</w:t>
      </w:r>
    </w:p>
    <w:p w14:paraId="6A5FE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брллһна </w:t>
      </w:r>
      <w:r w:rsidRPr="00747D16">
        <w:rPr>
          <w:noProof/>
          <w:sz w:val="18"/>
          <w:szCs w:val="18"/>
        </w:rPr>
        <w:t xml:space="preserve">[дамбърл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мбрллһн </w:t>
      </w:r>
      <w:r w:rsidRPr="00747D16">
        <w:rPr>
          <w:noProof/>
          <w:sz w:val="18"/>
          <w:szCs w:val="18"/>
        </w:rPr>
        <w:t>сатирический</w:t>
      </w:r>
    </w:p>
    <w:p w14:paraId="7CC48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мбрлсн</w:t>
      </w:r>
      <w:r w:rsidRPr="00747D16">
        <w:rPr>
          <w:noProof/>
          <w:sz w:val="18"/>
          <w:szCs w:val="18"/>
        </w:rPr>
        <w:t xml:space="preserve"> [дамбърлсън] 1) сатирический 2) высмеивающий, подшучивающий</w:t>
      </w:r>
    </w:p>
    <w:p w14:paraId="1BB9F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брлт </w:t>
      </w:r>
      <w:r w:rsidRPr="00747D16">
        <w:rPr>
          <w:noProof/>
          <w:sz w:val="18"/>
          <w:szCs w:val="18"/>
        </w:rPr>
        <w:t xml:space="preserve">[дамбърлтъ] сатира || сатирический; </w:t>
      </w:r>
      <w:r w:rsidRPr="00747D16">
        <w:rPr>
          <w:b/>
          <w:bCs/>
          <w:noProof/>
          <w:sz w:val="18"/>
          <w:szCs w:val="18"/>
        </w:rPr>
        <w:t xml:space="preserve">дамбрлтта шүлг </w:t>
      </w:r>
      <w:r w:rsidRPr="00747D16">
        <w:rPr>
          <w:noProof/>
          <w:sz w:val="18"/>
          <w:szCs w:val="18"/>
        </w:rPr>
        <w:t>сатирическое стихотворение</w:t>
      </w:r>
    </w:p>
    <w:p w14:paraId="48BD7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брлх </w:t>
      </w:r>
      <w:r w:rsidRPr="00747D16">
        <w:rPr>
          <w:noProof/>
          <w:sz w:val="18"/>
          <w:szCs w:val="18"/>
        </w:rPr>
        <w:t xml:space="preserve">[дамбърлхъ] 1)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 xml:space="preserve">дко </w:t>
      </w:r>
      <w:r w:rsidRPr="00747D16">
        <w:rPr>
          <w:noProof/>
          <w:sz w:val="18"/>
          <w:szCs w:val="18"/>
        </w:rPr>
        <w:t xml:space="preserve">высмеивать 2) подшучивать </w:t>
      </w:r>
      <w:r w:rsidRPr="00747D16">
        <w:rPr>
          <w:i/>
          <w:iCs/>
          <w:noProof/>
          <w:sz w:val="18"/>
          <w:szCs w:val="18"/>
        </w:rPr>
        <w:t>над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28325B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брч </w:t>
      </w:r>
      <w:r w:rsidRPr="00747D16">
        <w:rPr>
          <w:noProof/>
          <w:sz w:val="18"/>
          <w:szCs w:val="18"/>
        </w:rPr>
        <w:t>[дамбърчъ] сатирик</w:t>
      </w:r>
    </w:p>
    <w:p w14:paraId="2EE0B6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ад </w:t>
      </w:r>
      <w:r w:rsidRPr="00747D16">
        <w:rPr>
          <w:i/>
          <w:iCs/>
          <w:noProof/>
          <w:sz w:val="18"/>
          <w:szCs w:val="18"/>
        </w:rPr>
        <w:t xml:space="preserve">предлог </w:t>
      </w:r>
      <w:r w:rsidRPr="00747D16">
        <w:rPr>
          <w:noProof/>
          <w:sz w:val="18"/>
          <w:szCs w:val="18"/>
        </w:rPr>
        <w:t xml:space="preserve">через; </w:t>
      </w:r>
      <w:r w:rsidRPr="00747D16">
        <w:rPr>
          <w:b/>
          <w:bCs/>
          <w:noProof/>
          <w:sz w:val="18"/>
          <w:szCs w:val="18"/>
        </w:rPr>
        <w:t xml:space="preserve">һол дамҗад һардг тагт </w:t>
      </w:r>
      <w:r w:rsidRPr="00747D16">
        <w:rPr>
          <w:noProof/>
          <w:sz w:val="18"/>
          <w:szCs w:val="18"/>
        </w:rPr>
        <w:t xml:space="preserve">мост через реку; </w:t>
      </w:r>
      <w:r w:rsidRPr="00747D16">
        <w:rPr>
          <w:b/>
          <w:bCs/>
          <w:noProof/>
          <w:sz w:val="18"/>
          <w:szCs w:val="18"/>
        </w:rPr>
        <w:t xml:space="preserve">уульнц дамҗад һарх </w:t>
      </w:r>
      <w:r w:rsidRPr="00747D16">
        <w:rPr>
          <w:noProof/>
          <w:sz w:val="18"/>
          <w:szCs w:val="18"/>
        </w:rPr>
        <w:t>перейти через улицу</w:t>
      </w:r>
    </w:p>
    <w:p w14:paraId="7DCAD3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ан </w:t>
      </w:r>
      <w:r w:rsidRPr="00747D16">
        <w:rPr>
          <w:noProof/>
          <w:sz w:val="18"/>
          <w:szCs w:val="18"/>
        </w:rPr>
        <w:t>1) передача 2) преемственность</w:t>
      </w:r>
    </w:p>
    <w:p w14:paraId="691F7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г </w:t>
      </w:r>
      <w:r w:rsidRPr="00747D16">
        <w:rPr>
          <w:noProof/>
          <w:sz w:val="18"/>
          <w:szCs w:val="18"/>
        </w:rPr>
        <w:t>[дамҗ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держка; подспорье; помощь; </w:t>
      </w:r>
      <w:r w:rsidRPr="00747D16">
        <w:rPr>
          <w:b/>
          <w:bCs/>
          <w:noProof/>
          <w:sz w:val="18"/>
          <w:szCs w:val="18"/>
        </w:rPr>
        <w:t xml:space="preserve">дамҗг болх </w:t>
      </w:r>
      <w:r w:rsidRPr="00747D16">
        <w:rPr>
          <w:noProof/>
          <w:sz w:val="18"/>
          <w:szCs w:val="18"/>
        </w:rPr>
        <w:t xml:space="preserve">служить подспорьем, быть помощью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оддержка во время еды лиц, соблюдающих религиозный обет 3)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рубанок</w:t>
      </w:r>
    </w:p>
    <w:p w14:paraId="772689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лго </w:t>
      </w:r>
      <w:r w:rsidRPr="00747D16">
        <w:rPr>
          <w:noProof/>
          <w:sz w:val="18"/>
          <w:szCs w:val="18"/>
        </w:rPr>
        <w:t xml:space="preserve">[дамҗълго] минуя; </w:t>
      </w:r>
      <w:r w:rsidRPr="00747D16">
        <w:rPr>
          <w:b/>
          <w:bCs/>
          <w:noProof/>
          <w:sz w:val="18"/>
          <w:szCs w:val="18"/>
        </w:rPr>
        <w:t xml:space="preserve">тер дамҗлго йовҗ одв </w:t>
      </w:r>
      <w:r w:rsidRPr="00747D16">
        <w:rPr>
          <w:noProof/>
          <w:sz w:val="18"/>
          <w:szCs w:val="18"/>
        </w:rPr>
        <w:t>он проехал мимо</w:t>
      </w:r>
    </w:p>
    <w:p w14:paraId="1C714A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лдг </w:t>
      </w:r>
      <w:r w:rsidRPr="00747D16">
        <w:rPr>
          <w:noProof/>
          <w:sz w:val="18"/>
          <w:szCs w:val="18"/>
        </w:rPr>
        <w:t xml:space="preserve">[дамҗълдъг] переносный; </w:t>
      </w:r>
      <w:r w:rsidRPr="00747D16">
        <w:rPr>
          <w:b/>
          <w:bCs/>
          <w:noProof/>
          <w:sz w:val="18"/>
          <w:szCs w:val="18"/>
        </w:rPr>
        <w:t xml:space="preserve">далн күн дамҗлдг далһа шар шаазңгар дараһар далн нег дара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из широкой желтой чашки, которую поднимают семьдесят человек, выпил подряд семьдесят один раз</w:t>
      </w:r>
    </w:p>
    <w:p w14:paraId="414E3D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лх </w:t>
      </w:r>
      <w:r w:rsidRPr="00747D16">
        <w:rPr>
          <w:noProof/>
          <w:sz w:val="18"/>
          <w:szCs w:val="18"/>
        </w:rPr>
        <w:t>[дамҗълхъ] нести (</w:t>
      </w:r>
      <w:r w:rsidRPr="00747D16">
        <w:rPr>
          <w:i/>
          <w:iCs/>
          <w:noProof/>
          <w:sz w:val="18"/>
          <w:szCs w:val="18"/>
        </w:rPr>
        <w:t xml:space="preserve">с кем-л. что-л. тяжёлое); </w:t>
      </w:r>
      <w:r w:rsidRPr="00747D16">
        <w:rPr>
          <w:b/>
          <w:bCs/>
          <w:noProof/>
          <w:sz w:val="18"/>
          <w:szCs w:val="18"/>
        </w:rPr>
        <w:t xml:space="preserve">хойюрн дамҗлад күргх </w:t>
      </w:r>
      <w:r w:rsidRPr="00747D16">
        <w:rPr>
          <w:noProof/>
          <w:sz w:val="18"/>
          <w:szCs w:val="18"/>
        </w:rPr>
        <w:t xml:space="preserve">донести вдвоём </w:t>
      </w:r>
      <w:r w:rsidRPr="00747D16">
        <w:rPr>
          <w:i/>
          <w:iCs/>
          <w:noProof/>
          <w:sz w:val="18"/>
          <w:szCs w:val="18"/>
        </w:rPr>
        <w:t>(что-л. тяжёлое)</w:t>
      </w:r>
    </w:p>
    <w:p w14:paraId="718F0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лцх </w:t>
      </w:r>
      <w:r w:rsidRPr="00747D16">
        <w:rPr>
          <w:noProof/>
          <w:sz w:val="18"/>
          <w:szCs w:val="18"/>
        </w:rPr>
        <w:t xml:space="preserve">[дамҗ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мҗлх</w:t>
      </w:r>
    </w:p>
    <w:p w14:paraId="17C08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л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амҗур</w:t>
      </w:r>
    </w:p>
    <w:p w14:paraId="4FD437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мҗулач</w:t>
      </w:r>
      <w:r w:rsidRPr="00747D16">
        <w:rPr>
          <w:noProof/>
          <w:sz w:val="18"/>
          <w:szCs w:val="18"/>
        </w:rPr>
        <w:t xml:space="preserve"> [дамҗула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средник; маклер; </w:t>
      </w:r>
      <w:r w:rsidRPr="00747D16">
        <w:rPr>
          <w:b/>
          <w:bCs/>
          <w:noProof/>
          <w:sz w:val="18"/>
          <w:szCs w:val="18"/>
        </w:rPr>
        <w:t xml:space="preserve">биржин дамҗулач </w:t>
      </w:r>
      <w:r w:rsidRPr="00747D16">
        <w:rPr>
          <w:noProof/>
          <w:sz w:val="18"/>
          <w:szCs w:val="18"/>
        </w:rPr>
        <w:t xml:space="preserve">биржевой маклер 2)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 xml:space="preserve">передатчик 3) </w:t>
      </w:r>
      <w:r w:rsidRPr="00747D16">
        <w:rPr>
          <w:i/>
          <w:iCs/>
          <w:noProof/>
          <w:sz w:val="18"/>
          <w:szCs w:val="18"/>
        </w:rPr>
        <w:t xml:space="preserve">эл. </w:t>
      </w:r>
      <w:r w:rsidRPr="00747D16">
        <w:rPr>
          <w:noProof/>
          <w:sz w:val="18"/>
          <w:szCs w:val="18"/>
        </w:rPr>
        <w:t xml:space="preserve">проводник; </w:t>
      </w:r>
      <w:r w:rsidRPr="00747D16">
        <w:rPr>
          <w:b/>
          <w:bCs/>
          <w:noProof/>
          <w:sz w:val="18"/>
          <w:szCs w:val="18"/>
        </w:rPr>
        <w:t xml:space="preserve">хаһс дамҗулач </w:t>
      </w:r>
      <w:r w:rsidRPr="00747D16">
        <w:rPr>
          <w:noProof/>
          <w:sz w:val="18"/>
          <w:szCs w:val="18"/>
        </w:rPr>
        <w:t>полупроводник</w:t>
      </w:r>
    </w:p>
    <w:p w14:paraId="1B5C4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лгдх </w:t>
      </w:r>
      <w:r w:rsidRPr="00747D16">
        <w:rPr>
          <w:noProof/>
          <w:sz w:val="18"/>
          <w:szCs w:val="18"/>
        </w:rPr>
        <w:t xml:space="preserve">[дамҗу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мҗх</w:t>
      </w:r>
    </w:p>
    <w:p w14:paraId="3F6EA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ллһн </w:t>
      </w:r>
      <w:r w:rsidRPr="00747D16">
        <w:rPr>
          <w:noProof/>
          <w:sz w:val="18"/>
          <w:szCs w:val="18"/>
        </w:rPr>
        <w:t xml:space="preserve">[дамҗ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мҗулх </w:t>
      </w:r>
      <w:r w:rsidRPr="00747D16">
        <w:rPr>
          <w:noProof/>
          <w:sz w:val="18"/>
          <w:szCs w:val="18"/>
        </w:rPr>
        <w:t xml:space="preserve">передача </w:t>
      </w:r>
      <w:r w:rsidRPr="00747D16">
        <w:rPr>
          <w:i/>
          <w:iCs/>
          <w:noProof/>
          <w:sz w:val="18"/>
          <w:szCs w:val="18"/>
        </w:rPr>
        <w:t>(через посредство кого-чего-л.)</w:t>
      </w:r>
    </w:p>
    <w:p w14:paraId="136632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ллһна </w:t>
      </w:r>
      <w:r w:rsidRPr="00747D16">
        <w:rPr>
          <w:noProof/>
          <w:sz w:val="18"/>
          <w:szCs w:val="18"/>
        </w:rPr>
        <w:t xml:space="preserve">[дамҗул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мҗул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даточный; </w:t>
      </w:r>
      <w:r w:rsidRPr="00747D16">
        <w:rPr>
          <w:b/>
          <w:bCs/>
          <w:noProof/>
          <w:sz w:val="18"/>
          <w:szCs w:val="18"/>
        </w:rPr>
        <w:t xml:space="preserve">дамҗуллһна бул </w:t>
      </w:r>
      <w:r w:rsidRPr="00747D16">
        <w:rPr>
          <w:i/>
          <w:iCs/>
          <w:noProof/>
          <w:sz w:val="18"/>
          <w:szCs w:val="18"/>
        </w:rPr>
        <w:t>те</w:t>
      </w:r>
      <w:r w:rsidRPr="00747D16">
        <w:rPr>
          <w:noProof/>
          <w:sz w:val="18"/>
          <w:szCs w:val="18"/>
        </w:rPr>
        <w:t xml:space="preserve">л:. передаточный шкив 2) перевалочный; </w:t>
      </w:r>
      <w:r w:rsidRPr="00747D16">
        <w:rPr>
          <w:b/>
          <w:bCs/>
          <w:noProof/>
          <w:sz w:val="18"/>
          <w:szCs w:val="18"/>
        </w:rPr>
        <w:t xml:space="preserve">дамҗуллһна баз </w:t>
      </w:r>
      <w:r w:rsidRPr="00747D16">
        <w:rPr>
          <w:noProof/>
          <w:sz w:val="18"/>
          <w:szCs w:val="18"/>
        </w:rPr>
        <w:t>перевалочная база</w:t>
      </w:r>
    </w:p>
    <w:p w14:paraId="52BDA6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лх </w:t>
      </w:r>
      <w:r w:rsidRPr="00747D16">
        <w:rPr>
          <w:noProof/>
          <w:sz w:val="18"/>
          <w:szCs w:val="18"/>
        </w:rPr>
        <w:t xml:space="preserve">[дамҗ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мҗх</w:t>
      </w:r>
    </w:p>
    <w:p w14:paraId="50ADA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алка, шест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переноски тяжестей вдвоём) </w:t>
      </w:r>
      <w:r w:rsidRPr="00747D16">
        <w:rPr>
          <w:noProof/>
          <w:sz w:val="18"/>
          <w:szCs w:val="18"/>
        </w:rPr>
        <w:t xml:space="preserve">2) носилки ◊ </w:t>
      </w:r>
      <w:r w:rsidRPr="00747D16">
        <w:rPr>
          <w:b/>
          <w:bCs/>
          <w:noProof/>
          <w:sz w:val="18"/>
          <w:szCs w:val="18"/>
        </w:rPr>
        <w:t xml:space="preserve">дамҗур царцаха </w:t>
      </w:r>
      <w:r w:rsidRPr="00747D16">
        <w:rPr>
          <w:i/>
          <w:iCs/>
          <w:noProof/>
          <w:sz w:val="18"/>
          <w:szCs w:val="18"/>
        </w:rPr>
        <w:t>зоол</w:t>
      </w:r>
      <w:r w:rsidRPr="00747D16">
        <w:rPr>
          <w:noProof/>
          <w:sz w:val="18"/>
          <w:szCs w:val="18"/>
        </w:rPr>
        <w:t>. кобылка крылатая</w:t>
      </w:r>
    </w:p>
    <w:p w14:paraId="30A20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урч </w:t>
      </w:r>
      <w:r w:rsidRPr="00747D16">
        <w:rPr>
          <w:noProof/>
          <w:sz w:val="18"/>
          <w:szCs w:val="18"/>
        </w:rPr>
        <w:t>[дамҗур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ереносч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осильщик 2) помошник, напарник</w:t>
      </w:r>
    </w:p>
    <w:p w14:paraId="53660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җх </w:t>
      </w:r>
      <w:r w:rsidRPr="00747D16">
        <w:rPr>
          <w:noProof/>
          <w:sz w:val="18"/>
          <w:szCs w:val="18"/>
        </w:rPr>
        <w:t>[дамҗ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ходить; перебираться; </w:t>
      </w:r>
      <w:r w:rsidRPr="00747D16">
        <w:rPr>
          <w:b/>
          <w:bCs/>
          <w:noProof/>
          <w:sz w:val="18"/>
          <w:szCs w:val="18"/>
        </w:rPr>
        <w:t xml:space="preserve">Элстәр дамҗҗ ирх </w:t>
      </w:r>
      <w:r w:rsidRPr="00747D16">
        <w:rPr>
          <w:noProof/>
          <w:sz w:val="18"/>
          <w:szCs w:val="18"/>
        </w:rPr>
        <w:t xml:space="preserve">ехать через Элисту 2) делать при посредстве </w:t>
      </w:r>
      <w:r w:rsidRPr="00747D16">
        <w:rPr>
          <w:i/>
          <w:iCs/>
          <w:noProof/>
          <w:sz w:val="18"/>
          <w:szCs w:val="18"/>
        </w:rPr>
        <w:t xml:space="preserve">кого-чего-л. </w:t>
      </w:r>
      <w:r w:rsidRPr="00747D16">
        <w:rPr>
          <w:noProof/>
          <w:sz w:val="18"/>
          <w:szCs w:val="18"/>
        </w:rPr>
        <w:t xml:space="preserve">3) карабкаться, взбираться, лазить; </w:t>
      </w:r>
      <w:r w:rsidRPr="00747D16">
        <w:rPr>
          <w:b/>
          <w:bCs/>
          <w:noProof/>
          <w:sz w:val="18"/>
          <w:szCs w:val="18"/>
        </w:rPr>
        <w:t xml:space="preserve">мод дамҗх </w:t>
      </w:r>
      <w:r w:rsidRPr="00747D16">
        <w:rPr>
          <w:noProof/>
          <w:sz w:val="18"/>
          <w:szCs w:val="18"/>
        </w:rPr>
        <w:t>лазить</w:t>
      </w:r>
      <w:r w:rsidRPr="00747D16">
        <w:rPr>
          <w:sz w:val="18"/>
          <w:szCs w:val="18"/>
        </w:rPr>
        <w:t xml:space="preserve"> по деревьям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арһмҗар дамҗ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дән һарх </w:t>
      </w:r>
      <w:r w:rsidRPr="00747D16">
        <w:rPr>
          <w:noProof/>
          <w:sz w:val="18"/>
          <w:szCs w:val="18"/>
        </w:rPr>
        <w:t>взбираться по аркану</w:t>
      </w:r>
    </w:p>
    <w:p w14:paraId="0CC39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м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даваемый посредством (при посредстве)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noProof/>
          <w:sz w:val="18"/>
          <w:szCs w:val="18"/>
        </w:rPr>
        <w:t xml:space="preserve">передаваемый </w:t>
      </w:r>
      <w:r w:rsidRPr="00747D16">
        <w:rPr>
          <w:i/>
          <w:iCs/>
          <w:noProof/>
          <w:sz w:val="18"/>
          <w:szCs w:val="18"/>
        </w:rPr>
        <w:t xml:space="preserve">через кого-л.; </w:t>
      </w:r>
      <w:r w:rsidRPr="00747D16">
        <w:rPr>
          <w:b/>
          <w:bCs/>
          <w:noProof/>
          <w:sz w:val="18"/>
          <w:szCs w:val="18"/>
        </w:rPr>
        <w:t>дам(ин</w:t>
      </w:r>
      <w:r w:rsidRPr="00747D16">
        <w:rPr>
          <w:noProof/>
          <w:sz w:val="18"/>
          <w:szCs w:val="18"/>
        </w:rPr>
        <w:t>)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noProof/>
          <w:sz w:val="18"/>
          <w:szCs w:val="18"/>
        </w:rPr>
        <w:t xml:space="preserve">передаваемые </w:t>
      </w:r>
      <w:r w:rsidRPr="00747D16">
        <w:rPr>
          <w:i/>
          <w:iCs/>
          <w:noProof/>
          <w:sz w:val="18"/>
          <w:szCs w:val="18"/>
        </w:rPr>
        <w:t>чере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слова (слухи) 2) посреднический; </w:t>
      </w:r>
      <w:r w:rsidRPr="00747D16">
        <w:rPr>
          <w:b/>
          <w:bCs/>
          <w:noProof/>
          <w:sz w:val="18"/>
          <w:szCs w:val="18"/>
        </w:rPr>
        <w:t xml:space="preserve">дам хулдан </w:t>
      </w:r>
      <w:r w:rsidRPr="00747D16">
        <w:rPr>
          <w:noProof/>
          <w:sz w:val="18"/>
          <w:szCs w:val="18"/>
        </w:rPr>
        <w:t>а) посредническая торговля; б) спекуляция</w:t>
      </w:r>
    </w:p>
    <w:p w14:paraId="472DF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н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м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A7F1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нл </w:t>
      </w:r>
      <w:r w:rsidRPr="00747D16">
        <w:rPr>
          <w:noProof/>
          <w:sz w:val="18"/>
          <w:szCs w:val="18"/>
        </w:rPr>
        <w:t>[дамнъ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мнение; </w:t>
      </w:r>
      <w:r w:rsidRPr="00747D16">
        <w:rPr>
          <w:b/>
          <w:bCs/>
          <w:noProof/>
          <w:sz w:val="18"/>
          <w:szCs w:val="18"/>
        </w:rPr>
        <w:t xml:space="preserve">ю болв чигн дамнлһн </w:t>
      </w:r>
      <w:r w:rsidRPr="00747D16">
        <w:rPr>
          <w:noProof/>
          <w:sz w:val="18"/>
          <w:szCs w:val="18"/>
        </w:rPr>
        <w:t xml:space="preserve">взять под сомнение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2) недооценка 3) пренебрежение</w:t>
      </w:r>
    </w:p>
    <w:p w14:paraId="09A0C7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дамнлһ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м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сомнение 2) недооценка 3) пренебрежение</w:t>
      </w:r>
    </w:p>
    <w:p w14:paraId="782128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нлта </w:t>
      </w:r>
      <w:r w:rsidRPr="00747D16">
        <w:rPr>
          <w:noProof/>
          <w:sz w:val="18"/>
          <w:szCs w:val="18"/>
        </w:rPr>
        <w:t xml:space="preserve">[дамнълта] недооценённый; сомнительный || сомнительно; </w:t>
      </w:r>
      <w:r w:rsidRPr="00747D16">
        <w:rPr>
          <w:b/>
          <w:bCs/>
          <w:noProof/>
          <w:sz w:val="18"/>
          <w:szCs w:val="18"/>
        </w:rPr>
        <w:t xml:space="preserve">дамнлта керг </w:t>
      </w:r>
      <w:r w:rsidRPr="00747D16">
        <w:rPr>
          <w:noProof/>
          <w:sz w:val="18"/>
          <w:szCs w:val="18"/>
        </w:rPr>
        <w:t>сомнительное дело</w:t>
      </w:r>
    </w:p>
    <w:p w14:paraId="2B2927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мнъхъ] 1) сомневаться 2) недооценивать 3) пренебрегать 4) подпирать (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чем-л.); </w:t>
      </w:r>
      <w:r w:rsidRPr="00747D16">
        <w:rPr>
          <w:b/>
          <w:bCs/>
          <w:noProof/>
          <w:sz w:val="18"/>
          <w:szCs w:val="18"/>
        </w:rPr>
        <w:t xml:space="preserve">ишкә герин үүд дамнх </w:t>
      </w:r>
      <w:r w:rsidRPr="00747D16">
        <w:rPr>
          <w:noProof/>
          <w:sz w:val="18"/>
          <w:szCs w:val="18"/>
        </w:rPr>
        <w:t>поднять кошму у дверей юрты, подперев её палкой</w:t>
      </w:r>
    </w:p>
    <w:p w14:paraId="64E81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мнъхъ] порицать, давать выговор</w:t>
      </w:r>
    </w:p>
    <w:p w14:paraId="369818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мр</w:t>
      </w:r>
      <w:r w:rsidRPr="00747D16">
        <w:rPr>
          <w:noProof/>
          <w:sz w:val="18"/>
          <w:szCs w:val="18"/>
        </w:rPr>
        <w:t xml:space="preserve"> [дамър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устословие, болтовня</w:t>
      </w:r>
    </w:p>
    <w:p w14:paraId="04005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мшах</w:t>
      </w:r>
      <w:r w:rsidRPr="00747D16">
        <w:rPr>
          <w:noProof/>
          <w:sz w:val="18"/>
          <w:szCs w:val="18"/>
        </w:rPr>
        <w:t xml:space="preserve"> [дамш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мшх </w:t>
      </w:r>
      <w:r w:rsidRPr="00747D16">
        <w:rPr>
          <w:noProof/>
          <w:sz w:val="18"/>
          <w:szCs w:val="18"/>
        </w:rPr>
        <w:t xml:space="preserve">тренировать; </w:t>
      </w:r>
      <w:r w:rsidRPr="00747D16">
        <w:rPr>
          <w:b/>
          <w:bCs/>
          <w:noProof/>
          <w:sz w:val="18"/>
          <w:szCs w:val="18"/>
        </w:rPr>
        <w:t xml:space="preserve">футболистнриг дамшах </w:t>
      </w:r>
      <w:r w:rsidRPr="00747D16">
        <w:rPr>
          <w:noProof/>
          <w:sz w:val="18"/>
          <w:szCs w:val="18"/>
        </w:rPr>
        <w:t>тренировать футболистов</w:t>
      </w:r>
    </w:p>
    <w:p w14:paraId="1D02E8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ач </w:t>
      </w:r>
      <w:r w:rsidRPr="00747D16">
        <w:rPr>
          <w:noProof/>
          <w:sz w:val="18"/>
          <w:szCs w:val="18"/>
        </w:rPr>
        <w:t xml:space="preserve">[дамшачъ] тренер; </w:t>
      </w:r>
      <w:r w:rsidRPr="00747D16">
        <w:rPr>
          <w:b/>
          <w:bCs/>
          <w:noProof/>
          <w:sz w:val="18"/>
          <w:szCs w:val="18"/>
        </w:rPr>
        <w:t xml:space="preserve">футболын дамшач </w:t>
      </w:r>
      <w:r w:rsidRPr="00747D16">
        <w:rPr>
          <w:noProof/>
          <w:sz w:val="18"/>
          <w:szCs w:val="18"/>
        </w:rPr>
        <w:t>тренер футбольной команды</w:t>
      </w:r>
    </w:p>
    <w:p w14:paraId="13A8E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гдсн </w:t>
      </w:r>
      <w:r w:rsidRPr="00747D16">
        <w:rPr>
          <w:noProof/>
          <w:sz w:val="18"/>
          <w:szCs w:val="18"/>
        </w:rPr>
        <w:t>[дамшъгдъсън] 1) опытный 2) приобретший навык 3) тренированный</w:t>
      </w:r>
    </w:p>
    <w:p w14:paraId="53099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гдх </w:t>
      </w:r>
      <w:r w:rsidRPr="00747D16">
        <w:rPr>
          <w:noProof/>
          <w:sz w:val="18"/>
          <w:szCs w:val="18"/>
        </w:rPr>
        <w:t xml:space="preserve">[дамш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мшх </w:t>
      </w:r>
      <w:r w:rsidRPr="00747D16">
        <w:rPr>
          <w:noProof/>
          <w:sz w:val="18"/>
          <w:szCs w:val="18"/>
        </w:rPr>
        <w:t>1) получать опыт 2) приобретать навык 3) тренироваться</w:t>
      </w:r>
    </w:p>
    <w:p w14:paraId="31B02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лһн </w:t>
      </w:r>
      <w:r w:rsidRPr="00747D16">
        <w:rPr>
          <w:noProof/>
          <w:sz w:val="18"/>
          <w:szCs w:val="18"/>
        </w:rPr>
        <w:t xml:space="preserve">[дам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мш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пражнение; </w:t>
      </w:r>
      <w:r w:rsidRPr="00747D16">
        <w:rPr>
          <w:b/>
          <w:bCs/>
          <w:noProof/>
          <w:sz w:val="18"/>
          <w:szCs w:val="18"/>
        </w:rPr>
        <w:t xml:space="preserve">дамшлһ күцәх </w:t>
      </w:r>
      <w:r w:rsidRPr="00747D16">
        <w:rPr>
          <w:noProof/>
          <w:sz w:val="18"/>
          <w:szCs w:val="18"/>
        </w:rPr>
        <w:t xml:space="preserve">выполнить упражнения 2) тренировка; </w:t>
      </w:r>
      <w:r w:rsidRPr="00747D16">
        <w:rPr>
          <w:b/>
          <w:bCs/>
          <w:noProof/>
          <w:sz w:val="18"/>
          <w:szCs w:val="18"/>
        </w:rPr>
        <w:t xml:space="preserve">дамшлһнд одх </w:t>
      </w:r>
      <w:r w:rsidRPr="00747D16">
        <w:rPr>
          <w:noProof/>
          <w:sz w:val="18"/>
          <w:szCs w:val="18"/>
        </w:rPr>
        <w:t>пойти на тренировку</w:t>
      </w:r>
    </w:p>
    <w:p w14:paraId="4E890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лһна </w:t>
      </w:r>
      <w:r w:rsidRPr="00747D16">
        <w:rPr>
          <w:noProof/>
          <w:sz w:val="18"/>
          <w:szCs w:val="18"/>
        </w:rPr>
        <w:t xml:space="preserve">[дамшъ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мшлһн </w:t>
      </w:r>
      <w:r w:rsidRPr="00747D16">
        <w:rPr>
          <w:noProof/>
          <w:sz w:val="18"/>
          <w:szCs w:val="18"/>
        </w:rPr>
        <w:t xml:space="preserve">1) опытный; </w:t>
      </w:r>
      <w:r w:rsidRPr="00747D16">
        <w:rPr>
          <w:b/>
          <w:bCs/>
          <w:noProof/>
          <w:sz w:val="18"/>
          <w:szCs w:val="18"/>
        </w:rPr>
        <w:t xml:space="preserve">дамшлһна станц </w:t>
      </w:r>
      <w:r w:rsidRPr="00747D16">
        <w:rPr>
          <w:noProof/>
          <w:sz w:val="18"/>
          <w:szCs w:val="18"/>
        </w:rPr>
        <w:t xml:space="preserve">опытная станция 2) тренировочный; </w:t>
      </w:r>
      <w:r w:rsidRPr="00747D16">
        <w:rPr>
          <w:b/>
          <w:bCs/>
          <w:noProof/>
          <w:sz w:val="18"/>
          <w:szCs w:val="18"/>
        </w:rPr>
        <w:t xml:space="preserve">дамшлһна костюм </w:t>
      </w:r>
      <w:r w:rsidRPr="00747D16">
        <w:rPr>
          <w:noProof/>
          <w:sz w:val="18"/>
          <w:szCs w:val="18"/>
        </w:rPr>
        <w:t>тренировочный</w:t>
      </w:r>
      <w:r w:rsidRPr="00747D16">
        <w:rPr>
          <w:sz w:val="18"/>
          <w:szCs w:val="18"/>
        </w:rPr>
        <w:t xml:space="preserve"> костюм</w:t>
      </w:r>
    </w:p>
    <w:p w14:paraId="798E2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лт </w:t>
      </w:r>
      <w:r w:rsidRPr="00747D16">
        <w:rPr>
          <w:noProof/>
          <w:sz w:val="18"/>
          <w:szCs w:val="18"/>
        </w:rPr>
        <w:t>[дамш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актика; </w:t>
      </w:r>
      <w:r w:rsidRPr="00747D16">
        <w:rPr>
          <w:b/>
          <w:bCs/>
          <w:noProof/>
          <w:sz w:val="18"/>
          <w:szCs w:val="18"/>
        </w:rPr>
        <w:t xml:space="preserve">көдлмшин дамшлт </w:t>
      </w:r>
      <w:r w:rsidRPr="00747D16">
        <w:rPr>
          <w:noProof/>
          <w:sz w:val="18"/>
          <w:szCs w:val="18"/>
        </w:rPr>
        <w:t>практика рабо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з</w:t>
      </w:r>
      <w:r w:rsidRPr="00747D16">
        <w:rPr>
          <w:noProof/>
          <w:sz w:val="18"/>
          <w:szCs w:val="18"/>
        </w:rPr>
        <w:t xml:space="preserve">акалка; </w:t>
      </w:r>
      <w:r w:rsidRPr="00747D16">
        <w:rPr>
          <w:b/>
          <w:bCs/>
          <w:noProof/>
          <w:sz w:val="18"/>
          <w:szCs w:val="18"/>
        </w:rPr>
        <w:t xml:space="preserve">күч-көлснә дамшлт </w:t>
      </w:r>
      <w:r w:rsidRPr="00747D16">
        <w:rPr>
          <w:noProof/>
          <w:sz w:val="18"/>
          <w:szCs w:val="18"/>
        </w:rPr>
        <w:t xml:space="preserve">трудовая закалка 3) опыт; </w:t>
      </w:r>
      <w:r w:rsidRPr="00747D16">
        <w:rPr>
          <w:b/>
          <w:bCs/>
          <w:noProof/>
          <w:sz w:val="18"/>
          <w:szCs w:val="18"/>
        </w:rPr>
        <w:t xml:space="preserve">дамшлт уга </w:t>
      </w:r>
      <w:r w:rsidRPr="00747D16">
        <w:rPr>
          <w:noProof/>
          <w:sz w:val="18"/>
          <w:szCs w:val="18"/>
        </w:rPr>
        <w:t>неопытный</w:t>
      </w:r>
    </w:p>
    <w:p w14:paraId="5ECC4D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мшлтта</w:t>
      </w:r>
      <w:r w:rsidRPr="00747D16">
        <w:rPr>
          <w:noProof/>
          <w:sz w:val="18"/>
          <w:szCs w:val="18"/>
        </w:rPr>
        <w:t xml:space="preserve"> [дамшълт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актический; </w:t>
      </w:r>
      <w:r w:rsidRPr="00747D16">
        <w:rPr>
          <w:b/>
          <w:bCs/>
          <w:noProof/>
          <w:sz w:val="18"/>
          <w:szCs w:val="18"/>
        </w:rPr>
        <w:t xml:space="preserve">дамшлтта занягь </w:t>
      </w:r>
      <w:r w:rsidRPr="00747D16">
        <w:rPr>
          <w:noProof/>
          <w:sz w:val="18"/>
          <w:szCs w:val="18"/>
        </w:rPr>
        <w:t xml:space="preserve">практические занятия 2) опытный; </w:t>
      </w:r>
      <w:r w:rsidRPr="00747D16">
        <w:rPr>
          <w:b/>
          <w:bCs/>
          <w:noProof/>
          <w:sz w:val="18"/>
          <w:szCs w:val="18"/>
        </w:rPr>
        <w:t xml:space="preserve">көдлмшд дамшлтта күн </w:t>
      </w:r>
      <w:r w:rsidRPr="00747D16">
        <w:rPr>
          <w:noProof/>
          <w:sz w:val="18"/>
          <w:szCs w:val="18"/>
        </w:rPr>
        <w:lastRenderedPageBreak/>
        <w:t>опытный 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те челов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енированный</w:t>
      </w:r>
    </w:p>
    <w:p w14:paraId="5ECE7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лтын </w:t>
      </w:r>
      <w:r w:rsidRPr="00747D16">
        <w:rPr>
          <w:noProof/>
          <w:sz w:val="18"/>
          <w:szCs w:val="18"/>
        </w:rPr>
        <w:t xml:space="preserve">[дамшълт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мшлт </w:t>
      </w:r>
      <w:r w:rsidRPr="00747D16">
        <w:rPr>
          <w:noProof/>
          <w:sz w:val="18"/>
          <w:szCs w:val="18"/>
        </w:rPr>
        <w:t>1) практический 2) опытный</w:t>
      </w:r>
    </w:p>
    <w:p w14:paraId="31BA9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мшулх</w:t>
      </w:r>
      <w:r w:rsidRPr="00747D16">
        <w:rPr>
          <w:noProof/>
          <w:sz w:val="18"/>
          <w:szCs w:val="18"/>
        </w:rPr>
        <w:t xml:space="preserve"> [дам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мшх</w:t>
      </w:r>
    </w:p>
    <w:p w14:paraId="5F558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мшх </w:t>
      </w:r>
      <w:r w:rsidRPr="00747D16">
        <w:rPr>
          <w:noProof/>
          <w:sz w:val="18"/>
          <w:szCs w:val="18"/>
        </w:rPr>
        <w:t>[дам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обретать навык, привыкать </w:t>
      </w:r>
      <w:r w:rsidRPr="00747D16">
        <w:rPr>
          <w:i/>
          <w:iCs/>
          <w:noProof/>
          <w:sz w:val="18"/>
          <w:szCs w:val="18"/>
        </w:rPr>
        <w:t xml:space="preserve">к чему-л. </w:t>
      </w:r>
      <w:r w:rsidRPr="00747D16">
        <w:rPr>
          <w:noProof/>
          <w:sz w:val="18"/>
          <w:szCs w:val="18"/>
        </w:rPr>
        <w:t>2) развиваться 3) тренироваться</w:t>
      </w:r>
    </w:p>
    <w:p w14:paraId="700B9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алһн </w:t>
      </w:r>
      <w:r w:rsidRPr="00747D16">
        <w:rPr>
          <w:noProof/>
          <w:sz w:val="18"/>
          <w:szCs w:val="18"/>
        </w:rPr>
        <w:t xml:space="preserve">[даналһън]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самоуверенность; </w:t>
      </w:r>
      <w:r w:rsidRPr="00747D16">
        <w:rPr>
          <w:b/>
          <w:bCs/>
          <w:noProof/>
          <w:sz w:val="18"/>
          <w:szCs w:val="18"/>
        </w:rPr>
        <w:t xml:space="preserve">данасн бәәдлтәһәр келх </w:t>
      </w:r>
      <w:r w:rsidRPr="00747D16">
        <w:rPr>
          <w:noProof/>
          <w:sz w:val="18"/>
          <w:szCs w:val="18"/>
        </w:rPr>
        <w:t>говорить с самоуверенностью</w:t>
      </w:r>
    </w:p>
    <w:p w14:paraId="08E1E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ах </w:t>
      </w:r>
      <w:r w:rsidRPr="00747D16">
        <w:rPr>
          <w:noProof/>
          <w:sz w:val="18"/>
          <w:szCs w:val="18"/>
        </w:rPr>
        <w:t>[данахъ] быть самоуверенным; задирать нос</w:t>
      </w:r>
    </w:p>
    <w:p w14:paraId="5DBB3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һлзулх </w:t>
      </w:r>
      <w:r w:rsidRPr="00747D16">
        <w:rPr>
          <w:noProof/>
          <w:sz w:val="18"/>
          <w:szCs w:val="18"/>
        </w:rPr>
        <w:t xml:space="preserve">[данһ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нһлзх</w:t>
      </w:r>
    </w:p>
    <w:p w14:paraId="73552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һлзх </w:t>
      </w:r>
      <w:r w:rsidRPr="00747D16">
        <w:rPr>
          <w:noProof/>
          <w:sz w:val="18"/>
          <w:szCs w:val="18"/>
        </w:rPr>
        <w:t>[данһълз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вигаться самоуверенно 2) грациозно ступать</w:t>
      </w:r>
    </w:p>
    <w:p w14:paraId="253AA5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һр </w:t>
      </w:r>
      <w:r w:rsidRPr="00747D16">
        <w:rPr>
          <w:noProof/>
          <w:sz w:val="18"/>
          <w:szCs w:val="18"/>
        </w:rPr>
        <w:t xml:space="preserve">[данһър] самоуверенный; </w:t>
      </w:r>
      <w:r w:rsidRPr="00747D16">
        <w:rPr>
          <w:b/>
          <w:bCs/>
          <w:noProof/>
          <w:sz w:val="18"/>
          <w:szCs w:val="18"/>
        </w:rPr>
        <w:t xml:space="preserve">данһр бәәдл </w:t>
      </w:r>
      <w:r w:rsidRPr="00747D16">
        <w:rPr>
          <w:noProof/>
          <w:sz w:val="18"/>
          <w:szCs w:val="18"/>
        </w:rPr>
        <w:t>самоуверенный вид</w:t>
      </w:r>
    </w:p>
    <w:p w14:paraId="55F7F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җ </w:t>
      </w:r>
      <w:r w:rsidRPr="00747D16">
        <w:rPr>
          <w:noProof/>
          <w:sz w:val="18"/>
          <w:szCs w:val="18"/>
        </w:rPr>
        <w:t xml:space="preserve">[данҗъ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 xml:space="preserve">заклад, залог; </w:t>
      </w:r>
      <w:r w:rsidRPr="00747D16">
        <w:rPr>
          <w:b/>
          <w:bCs/>
          <w:noProof/>
          <w:sz w:val="18"/>
          <w:szCs w:val="18"/>
        </w:rPr>
        <w:t xml:space="preserve">өлг эдин данҗ </w:t>
      </w:r>
      <w:r w:rsidRPr="00747D16">
        <w:rPr>
          <w:noProof/>
          <w:sz w:val="18"/>
          <w:szCs w:val="18"/>
        </w:rPr>
        <w:t>залог имущества</w:t>
      </w:r>
    </w:p>
    <w:p w14:paraId="23DFE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җлх </w:t>
      </w:r>
      <w:r w:rsidRPr="00747D16">
        <w:rPr>
          <w:noProof/>
          <w:sz w:val="18"/>
          <w:szCs w:val="18"/>
        </w:rPr>
        <w:t xml:space="preserve">[данҗъ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закладыватъ, отдавать в заклад; выдавать товар под залог</w:t>
      </w:r>
    </w:p>
    <w:p w14:paraId="5FED7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нҗур </w:t>
      </w:r>
      <w:r w:rsidRPr="00747D16">
        <w:rPr>
          <w:i/>
          <w:iCs/>
          <w:noProof/>
          <w:sz w:val="18"/>
          <w:szCs w:val="18"/>
        </w:rPr>
        <w:t>рел. уст</w:t>
      </w:r>
      <w:r w:rsidRPr="00747D16">
        <w:rPr>
          <w:noProof/>
          <w:sz w:val="18"/>
          <w:szCs w:val="18"/>
        </w:rPr>
        <w:t xml:space="preserve">. Данджур </w:t>
      </w:r>
      <w:r w:rsidRPr="00747D16">
        <w:rPr>
          <w:i/>
          <w:iCs/>
          <w:noProof/>
          <w:sz w:val="18"/>
          <w:szCs w:val="18"/>
        </w:rPr>
        <w:t>(название сборника комментариев к сочинению «Ганджур»)</w:t>
      </w:r>
    </w:p>
    <w:p w14:paraId="335B5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тоянно; всегда; </w:t>
      </w:r>
      <w:r w:rsidRPr="00747D16">
        <w:rPr>
          <w:b/>
          <w:bCs/>
          <w:noProof/>
          <w:sz w:val="18"/>
          <w:szCs w:val="18"/>
        </w:rPr>
        <w:t xml:space="preserve">даң балһснд баах </w:t>
      </w:r>
      <w:r w:rsidRPr="00747D16">
        <w:rPr>
          <w:noProof/>
          <w:sz w:val="18"/>
          <w:szCs w:val="18"/>
        </w:rPr>
        <w:t xml:space="preserve">постоянно жить в городе; </w:t>
      </w:r>
      <w:r w:rsidRPr="00747D16">
        <w:rPr>
          <w:b/>
          <w:bCs/>
          <w:noProof/>
          <w:sz w:val="18"/>
          <w:szCs w:val="18"/>
        </w:rPr>
        <w:t xml:space="preserve">даң белн! </w:t>
      </w:r>
      <w:r w:rsidRPr="00747D16">
        <w:rPr>
          <w:noProof/>
          <w:sz w:val="18"/>
          <w:szCs w:val="18"/>
        </w:rPr>
        <w:t xml:space="preserve">всегда готов!; </w:t>
      </w:r>
      <w:r w:rsidRPr="00747D16">
        <w:rPr>
          <w:b/>
          <w:bCs/>
          <w:noProof/>
          <w:sz w:val="18"/>
          <w:szCs w:val="18"/>
        </w:rPr>
        <w:t xml:space="preserve">даң ирәд бәәх </w:t>
      </w:r>
      <w:r w:rsidRPr="00747D16">
        <w:rPr>
          <w:noProof/>
          <w:sz w:val="18"/>
          <w:szCs w:val="18"/>
        </w:rPr>
        <w:t xml:space="preserve">постоянно навещать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51C9A8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лг (счёт) при игре; </w:t>
      </w:r>
      <w:r w:rsidRPr="00747D16">
        <w:rPr>
          <w:b/>
          <w:bCs/>
          <w:noProof/>
          <w:sz w:val="18"/>
          <w:szCs w:val="18"/>
        </w:rPr>
        <w:t xml:space="preserve">би даңган даңцавув </w:t>
      </w:r>
      <w:r w:rsidRPr="00747D16">
        <w:rPr>
          <w:noProof/>
          <w:sz w:val="18"/>
          <w:szCs w:val="18"/>
        </w:rPr>
        <w:t>я погасил счет при игре</w:t>
      </w:r>
    </w:p>
    <w:p w14:paraId="40515F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лишком, чересчур, весьма, очень; </w:t>
      </w:r>
      <w:r w:rsidRPr="00747D16">
        <w:rPr>
          <w:b/>
          <w:bCs/>
          <w:noProof/>
          <w:sz w:val="18"/>
          <w:szCs w:val="18"/>
        </w:rPr>
        <w:t xml:space="preserve">тер даң көдлчш кеһәд һарна </w:t>
      </w:r>
      <w:r w:rsidRPr="00747D16">
        <w:rPr>
          <w:noProof/>
          <w:sz w:val="18"/>
          <w:szCs w:val="18"/>
        </w:rPr>
        <w:t xml:space="preserve">он чересчур много работает 2) </w:t>
      </w:r>
      <w:r w:rsidRPr="00747D16">
        <w:rPr>
          <w:i/>
          <w:iCs/>
          <w:noProof/>
          <w:sz w:val="18"/>
          <w:szCs w:val="18"/>
        </w:rPr>
        <w:t xml:space="preserve">в сочет. с отрицаниями </w:t>
      </w:r>
      <w:r w:rsidRPr="00747D16">
        <w:rPr>
          <w:noProof/>
          <w:sz w:val="18"/>
          <w:szCs w:val="18"/>
        </w:rPr>
        <w:t xml:space="preserve">не так уж; </w:t>
      </w:r>
      <w:r w:rsidRPr="00747D16">
        <w:rPr>
          <w:b/>
          <w:bCs/>
          <w:noProof/>
          <w:sz w:val="18"/>
          <w:szCs w:val="18"/>
        </w:rPr>
        <w:t xml:space="preserve">даң мел тиим му биш </w:t>
      </w:r>
      <w:r w:rsidRPr="00747D16">
        <w:rPr>
          <w:noProof/>
          <w:sz w:val="18"/>
          <w:szCs w:val="18"/>
        </w:rPr>
        <w:t xml:space="preserve">не так уж плохо </w:t>
      </w:r>
      <w:r w:rsidRPr="00747D16">
        <w:rPr>
          <w:i/>
          <w:iCs/>
          <w:noProof/>
          <w:sz w:val="18"/>
          <w:szCs w:val="18"/>
        </w:rPr>
        <w:t>(как представляется)</w:t>
      </w:r>
    </w:p>
    <w:p w14:paraId="0CC13C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ң </w:t>
      </w:r>
      <w:r w:rsidRPr="00747D16">
        <w:rPr>
          <w:noProof/>
          <w:sz w:val="18"/>
          <w:szCs w:val="18"/>
        </w:rPr>
        <w:t xml:space="preserve">постоянный; </w:t>
      </w:r>
      <w:r w:rsidRPr="00747D16">
        <w:rPr>
          <w:b/>
          <w:bCs/>
          <w:noProof/>
          <w:sz w:val="18"/>
          <w:szCs w:val="18"/>
        </w:rPr>
        <w:t xml:space="preserve">даңгин бәәдг герин хайг </w:t>
      </w:r>
      <w:r w:rsidRPr="00747D16">
        <w:rPr>
          <w:noProof/>
          <w:sz w:val="18"/>
          <w:szCs w:val="18"/>
        </w:rPr>
        <w:t>постоянный</w:t>
      </w:r>
      <w:r w:rsidR="00EF7FD3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ашний адрес; </w:t>
      </w:r>
      <w:r w:rsidRPr="00747D16">
        <w:rPr>
          <w:b/>
          <w:bCs/>
          <w:noProof/>
          <w:sz w:val="18"/>
          <w:szCs w:val="18"/>
        </w:rPr>
        <w:t xml:space="preserve">поездин даңгин җурм </w:t>
      </w:r>
      <w:r w:rsidRPr="00747D16">
        <w:rPr>
          <w:noProof/>
          <w:sz w:val="18"/>
          <w:szCs w:val="18"/>
        </w:rPr>
        <w:t>постоянное расписание поездов</w:t>
      </w:r>
    </w:p>
    <w:p w14:paraId="6C493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гинд </w:t>
      </w:r>
      <w:r w:rsidRPr="00747D16">
        <w:rPr>
          <w:noProof/>
          <w:sz w:val="18"/>
          <w:szCs w:val="18"/>
        </w:rPr>
        <w:t xml:space="preserve">[даңгиндъ] всегда; постоянно; </w:t>
      </w:r>
      <w:r w:rsidRPr="00747D16">
        <w:rPr>
          <w:b/>
          <w:bCs/>
          <w:noProof/>
          <w:sz w:val="18"/>
          <w:szCs w:val="18"/>
        </w:rPr>
        <w:t xml:space="preserve">даңгинд белн! </w:t>
      </w:r>
      <w:r w:rsidRPr="00747D16">
        <w:rPr>
          <w:noProof/>
          <w:sz w:val="18"/>
          <w:szCs w:val="18"/>
        </w:rPr>
        <w:t>всегда готов!</w:t>
      </w:r>
    </w:p>
    <w:p w14:paraId="4ED83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һар </w:t>
      </w:r>
      <w:r w:rsidRPr="00747D16">
        <w:rPr>
          <w:noProof/>
          <w:sz w:val="18"/>
          <w:szCs w:val="18"/>
        </w:rPr>
        <w:t xml:space="preserve">сразу; в один приём; разом; </w:t>
      </w:r>
      <w:r w:rsidRPr="00747D16">
        <w:rPr>
          <w:b/>
          <w:bCs/>
          <w:noProof/>
          <w:sz w:val="18"/>
          <w:szCs w:val="18"/>
        </w:rPr>
        <w:t xml:space="preserve">долан хонгин эргцд би даңһар хойр дегтр умшув </w:t>
      </w:r>
      <w:r w:rsidRPr="00747D16">
        <w:rPr>
          <w:noProof/>
          <w:sz w:val="18"/>
          <w:szCs w:val="18"/>
        </w:rPr>
        <w:t>в течение одной неде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прочитал</w:t>
      </w:r>
      <w:r w:rsidRPr="00747D16">
        <w:rPr>
          <w:sz w:val="18"/>
          <w:szCs w:val="18"/>
        </w:rPr>
        <w:t xml:space="preserve"> сразу две книги</w:t>
      </w:r>
    </w:p>
    <w:p w14:paraId="57A2B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һргин: даңһргин тос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касторовое масло</w:t>
      </w:r>
    </w:p>
    <w:p w14:paraId="178E45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дан </w:t>
      </w:r>
      <w:r w:rsidRPr="00747D16">
        <w:rPr>
          <w:noProof/>
          <w:sz w:val="18"/>
          <w:szCs w:val="18"/>
        </w:rPr>
        <w:t xml:space="preserve">весь, вся; </w:t>
      </w:r>
      <w:r w:rsidRPr="00747D16">
        <w:rPr>
          <w:b/>
          <w:bCs/>
          <w:noProof/>
          <w:sz w:val="18"/>
          <w:szCs w:val="18"/>
        </w:rPr>
        <w:t xml:space="preserve">эн эд даңдан хар бәәҗ </w:t>
      </w:r>
      <w:r w:rsidRPr="00747D16">
        <w:rPr>
          <w:noProof/>
          <w:sz w:val="18"/>
          <w:szCs w:val="18"/>
        </w:rPr>
        <w:t>вся материя оказалась черного цвета</w:t>
      </w:r>
    </w:p>
    <w:p w14:paraId="480D0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длһң </w:t>
      </w:r>
      <w:r w:rsidRPr="00747D16">
        <w:rPr>
          <w:noProof/>
          <w:sz w:val="18"/>
          <w:szCs w:val="18"/>
        </w:rPr>
        <w:t xml:space="preserve">[дан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ң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труднение 2) усталость (о</w:t>
      </w:r>
      <w:r w:rsidRPr="00747D16">
        <w:rPr>
          <w:i/>
          <w:iCs/>
          <w:noProof/>
          <w:sz w:val="18"/>
          <w:szCs w:val="18"/>
        </w:rPr>
        <w:t>т однообразной работы)</w:t>
      </w:r>
    </w:p>
    <w:p w14:paraId="37D18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длт </w:t>
      </w:r>
      <w:r w:rsidRPr="00747D16">
        <w:rPr>
          <w:noProof/>
          <w:sz w:val="18"/>
          <w:szCs w:val="18"/>
        </w:rPr>
        <w:t>[данд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труднительность 2) усталость (</w:t>
      </w:r>
      <w:r w:rsidRPr="00747D16">
        <w:rPr>
          <w:i/>
          <w:iCs/>
          <w:noProof/>
          <w:sz w:val="18"/>
          <w:szCs w:val="18"/>
        </w:rPr>
        <w:t>от однообразной работы)</w:t>
      </w:r>
    </w:p>
    <w:p w14:paraId="7BD32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дсн </w:t>
      </w:r>
      <w:r w:rsidRPr="00747D16">
        <w:rPr>
          <w:noProof/>
          <w:sz w:val="18"/>
          <w:szCs w:val="18"/>
        </w:rPr>
        <w:t>[даңдъсън] затрудненный, затруднительный</w:t>
      </w:r>
    </w:p>
    <w:p w14:paraId="6E6ED2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дх </w:t>
      </w:r>
      <w:r w:rsidRPr="00747D16">
        <w:rPr>
          <w:noProof/>
          <w:sz w:val="18"/>
          <w:szCs w:val="18"/>
        </w:rPr>
        <w:t xml:space="preserve">[даңдъхъ] затрудняться; не справляться; испытывать трудности; </w:t>
      </w:r>
      <w:r w:rsidRPr="00747D16">
        <w:rPr>
          <w:b/>
          <w:bCs/>
          <w:noProof/>
          <w:sz w:val="18"/>
          <w:szCs w:val="18"/>
        </w:rPr>
        <w:t xml:space="preserve">көдлмшд даңдх </w:t>
      </w:r>
      <w:r w:rsidRPr="00747D16">
        <w:rPr>
          <w:noProof/>
          <w:sz w:val="18"/>
          <w:szCs w:val="18"/>
        </w:rPr>
        <w:t>испытывать трудности в работе</w:t>
      </w:r>
    </w:p>
    <w:p w14:paraId="2C94C2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налһн </w:t>
      </w:r>
      <w:r w:rsidRPr="00747D16">
        <w:rPr>
          <w:noProof/>
          <w:sz w:val="18"/>
          <w:szCs w:val="18"/>
        </w:rPr>
        <w:t>[дацнълһън] высокомерие, зазнайство</w:t>
      </w:r>
    </w:p>
    <w:p w14:paraId="61E98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нах </w:t>
      </w:r>
      <w:r w:rsidRPr="00747D16">
        <w:rPr>
          <w:noProof/>
          <w:sz w:val="18"/>
          <w:szCs w:val="18"/>
        </w:rPr>
        <w:t>[даңнаахъ] быть высокомерным, зазнаваться</w:t>
      </w:r>
    </w:p>
    <w:p w14:paraId="5741F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нх </w:t>
      </w:r>
      <w:r w:rsidRPr="00747D16">
        <w:rPr>
          <w:noProof/>
          <w:sz w:val="18"/>
          <w:szCs w:val="18"/>
        </w:rPr>
        <w:t xml:space="preserve">[даңн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ить в барабан, барабанить 2) очищать; вторично перегонять </w:t>
      </w:r>
      <w:r w:rsidRPr="00747D16">
        <w:rPr>
          <w:i/>
          <w:iCs/>
          <w:noProof/>
          <w:sz w:val="18"/>
          <w:szCs w:val="18"/>
        </w:rPr>
        <w:t xml:space="preserve">(водку); </w:t>
      </w:r>
      <w:r w:rsidRPr="00747D16">
        <w:rPr>
          <w:b/>
          <w:bCs/>
          <w:noProof/>
          <w:sz w:val="18"/>
          <w:szCs w:val="18"/>
        </w:rPr>
        <w:t xml:space="preserve">әрк даңнх </w:t>
      </w:r>
      <w:r w:rsidRPr="00747D16">
        <w:rPr>
          <w:noProof/>
          <w:sz w:val="18"/>
          <w:szCs w:val="18"/>
        </w:rPr>
        <w:t>очищать водку</w:t>
      </w:r>
    </w:p>
    <w:p w14:paraId="190E2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та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даңшата</w:t>
      </w:r>
    </w:p>
    <w:p w14:paraId="4E9863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хах </w:t>
      </w:r>
      <w:r w:rsidRPr="00747D16">
        <w:rPr>
          <w:noProof/>
          <w:sz w:val="18"/>
          <w:szCs w:val="18"/>
        </w:rPr>
        <w:t>[даңхахъ] быть рослым; быть громоздким (неуклюжим)</w:t>
      </w:r>
    </w:p>
    <w:p w14:paraId="473C9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хһр </w:t>
      </w:r>
      <w:r w:rsidRPr="00747D16">
        <w:rPr>
          <w:noProof/>
          <w:sz w:val="18"/>
          <w:szCs w:val="18"/>
        </w:rPr>
        <w:t>[данхъһър] рослый; громоздкий, неуклюжий</w:t>
      </w:r>
    </w:p>
    <w:p w14:paraId="7AD44A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цагдх </w:t>
      </w:r>
      <w:r w:rsidRPr="00747D16">
        <w:rPr>
          <w:noProof/>
          <w:sz w:val="18"/>
          <w:szCs w:val="18"/>
        </w:rPr>
        <w:t xml:space="preserve">[дацц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аңцах</w:t>
      </w:r>
    </w:p>
    <w:p w14:paraId="3D39B4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ңцалһн</w:t>
      </w:r>
      <w:r w:rsidRPr="00747D16">
        <w:rPr>
          <w:noProof/>
          <w:sz w:val="18"/>
          <w:szCs w:val="18"/>
        </w:rPr>
        <w:t xml:space="preserve"> [даңц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ңцах </w:t>
      </w:r>
      <w:r w:rsidRPr="00747D16">
        <w:rPr>
          <w:noProof/>
          <w:sz w:val="18"/>
          <w:szCs w:val="18"/>
        </w:rPr>
        <w:t xml:space="preserve">расплата; </w:t>
      </w:r>
      <w:r w:rsidRPr="00747D16">
        <w:rPr>
          <w:b/>
          <w:bCs/>
          <w:noProof/>
          <w:sz w:val="18"/>
          <w:szCs w:val="18"/>
        </w:rPr>
        <w:t xml:space="preserve">счётар даңцалһн </w:t>
      </w:r>
      <w:r w:rsidRPr="00747D16">
        <w:rPr>
          <w:noProof/>
          <w:sz w:val="18"/>
          <w:szCs w:val="18"/>
        </w:rPr>
        <w:t>расплата по счёту</w:t>
      </w:r>
    </w:p>
    <w:p w14:paraId="69D1B3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цан 1. </w:t>
      </w:r>
      <w:r w:rsidRPr="00747D16">
        <w:rPr>
          <w:noProof/>
          <w:sz w:val="18"/>
          <w:szCs w:val="18"/>
        </w:rPr>
        <w:t xml:space="preserve">паритет || паритетный; </w:t>
      </w:r>
      <w:r w:rsidRPr="00747D16">
        <w:rPr>
          <w:b/>
          <w:bCs/>
          <w:noProof/>
          <w:sz w:val="18"/>
          <w:szCs w:val="18"/>
        </w:rPr>
        <w:t xml:space="preserve">даңцаң үн </w:t>
      </w:r>
      <w:r w:rsidRPr="00747D16">
        <w:rPr>
          <w:noProof/>
          <w:sz w:val="18"/>
          <w:szCs w:val="18"/>
        </w:rPr>
        <w:t xml:space="preserve">паритетная стоимость, </w:t>
      </w:r>
      <w:r w:rsidRPr="00747D16">
        <w:rPr>
          <w:b/>
          <w:bCs/>
          <w:noProof/>
          <w:sz w:val="18"/>
          <w:szCs w:val="18"/>
        </w:rPr>
        <w:t xml:space="preserve">эклц даңцан </w:t>
      </w:r>
      <w:r w:rsidRPr="00747D16">
        <w:rPr>
          <w:noProof/>
          <w:sz w:val="18"/>
          <w:szCs w:val="18"/>
        </w:rPr>
        <w:t xml:space="preserve">на паритетных началах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одинаковый; </w:t>
      </w:r>
      <w:r w:rsidRPr="00747D16">
        <w:rPr>
          <w:b/>
          <w:bCs/>
          <w:noProof/>
          <w:sz w:val="18"/>
          <w:szCs w:val="18"/>
        </w:rPr>
        <w:t xml:space="preserve">хойр бөк үрсд даңцв </w:t>
      </w:r>
      <w:r w:rsidRPr="00747D16">
        <w:rPr>
          <w:noProof/>
          <w:sz w:val="18"/>
          <w:szCs w:val="18"/>
        </w:rPr>
        <w:t>два борца в схватках показали одинаковый (ничейный) результат</w:t>
      </w:r>
    </w:p>
    <w:p w14:paraId="2CF2A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ңцах</w:t>
      </w:r>
      <w:r w:rsidRPr="00747D16">
        <w:rPr>
          <w:noProof/>
          <w:sz w:val="18"/>
          <w:szCs w:val="18"/>
        </w:rPr>
        <w:t xml:space="preserve"> [даңцахъ] расплачиваться; </w:t>
      </w:r>
      <w:r w:rsidRPr="00747D16">
        <w:rPr>
          <w:b/>
          <w:bCs/>
          <w:noProof/>
          <w:sz w:val="18"/>
          <w:szCs w:val="18"/>
        </w:rPr>
        <w:t xml:space="preserve">өрәң даңцах </w:t>
      </w:r>
      <w:r w:rsidRPr="00747D16">
        <w:rPr>
          <w:noProof/>
          <w:sz w:val="18"/>
          <w:szCs w:val="18"/>
        </w:rPr>
        <w:t>расплатиться с долгами</w:t>
      </w:r>
    </w:p>
    <w:p w14:paraId="750C0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шан </w:t>
      </w:r>
      <w:r w:rsidRPr="00747D16">
        <w:rPr>
          <w:noProof/>
          <w:sz w:val="18"/>
          <w:szCs w:val="18"/>
        </w:rPr>
        <w:t xml:space="preserve">1) тряска 2) выбоина </w:t>
      </w:r>
      <w:r w:rsidRPr="00747D16">
        <w:rPr>
          <w:i/>
          <w:iCs/>
          <w:noProof/>
          <w:sz w:val="18"/>
          <w:szCs w:val="18"/>
        </w:rPr>
        <w:t>(на грунтовой дороге)</w:t>
      </w:r>
    </w:p>
    <w:p w14:paraId="6A0D1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даңшат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яский; </w:t>
      </w:r>
      <w:r w:rsidRPr="00747D16">
        <w:rPr>
          <w:b/>
          <w:bCs/>
          <w:noProof/>
          <w:sz w:val="18"/>
          <w:szCs w:val="18"/>
        </w:rPr>
        <w:t xml:space="preserve">даңшата хаалһ </w:t>
      </w:r>
      <w:r w:rsidRPr="00747D16">
        <w:rPr>
          <w:noProof/>
          <w:sz w:val="18"/>
          <w:szCs w:val="18"/>
        </w:rPr>
        <w:t xml:space="preserve">тряская дорога; </w:t>
      </w:r>
      <w:r w:rsidRPr="00747D16">
        <w:rPr>
          <w:b/>
          <w:bCs/>
          <w:noProof/>
          <w:sz w:val="18"/>
          <w:szCs w:val="18"/>
        </w:rPr>
        <w:t xml:space="preserve">дааһн мөрн даңдад, далвңгин бөөрг даңшата болв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жеребёнок стал уставать, всхолмлённая равнина стала тряской</w:t>
      </w:r>
    </w:p>
    <w:p w14:paraId="12653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ңшах</w:t>
      </w:r>
      <w:r w:rsidRPr="00747D16">
        <w:rPr>
          <w:noProof/>
          <w:sz w:val="18"/>
          <w:szCs w:val="18"/>
        </w:rPr>
        <w:t xml:space="preserve"> [даңш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ңшх</w:t>
      </w:r>
      <w:r w:rsidR="00EF7FD3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трясать; </w:t>
      </w:r>
      <w:r w:rsidRPr="00747D16">
        <w:rPr>
          <w:b/>
          <w:bCs/>
          <w:noProof/>
          <w:sz w:val="18"/>
          <w:szCs w:val="18"/>
        </w:rPr>
        <w:t xml:space="preserve">хаалһ даңшата болад, терүг зоваҗ </w:t>
      </w:r>
      <w:r w:rsidRPr="00747D16">
        <w:rPr>
          <w:noProof/>
          <w:sz w:val="18"/>
          <w:szCs w:val="18"/>
        </w:rPr>
        <w:t>в дороге его растрясло</w:t>
      </w:r>
    </w:p>
    <w:p w14:paraId="4F829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ңшдг</w:t>
      </w:r>
      <w:r w:rsidRPr="00747D16">
        <w:rPr>
          <w:noProof/>
          <w:sz w:val="18"/>
          <w:szCs w:val="18"/>
        </w:rPr>
        <w:t xml:space="preserve"> [даңшъдъг] тряский</w:t>
      </w:r>
    </w:p>
    <w:p w14:paraId="611563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ңшлһн</w:t>
      </w:r>
      <w:r w:rsidRPr="00747D16">
        <w:rPr>
          <w:noProof/>
          <w:sz w:val="18"/>
          <w:szCs w:val="18"/>
        </w:rPr>
        <w:t xml:space="preserve"> [даң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ңшх </w:t>
      </w:r>
      <w:r w:rsidRPr="00747D16">
        <w:rPr>
          <w:noProof/>
          <w:sz w:val="18"/>
          <w:szCs w:val="18"/>
        </w:rPr>
        <w:t>тряска</w:t>
      </w:r>
    </w:p>
    <w:p w14:paraId="0C91F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шлһна </w:t>
      </w:r>
      <w:r w:rsidRPr="00747D16">
        <w:rPr>
          <w:noProof/>
          <w:sz w:val="18"/>
          <w:szCs w:val="18"/>
        </w:rPr>
        <w:t xml:space="preserve">[даңш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аңшлһн</w:t>
      </w:r>
    </w:p>
    <w:p w14:paraId="573A08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ңшулх</w:t>
      </w:r>
      <w:r w:rsidRPr="00747D16">
        <w:rPr>
          <w:noProof/>
          <w:sz w:val="18"/>
          <w:szCs w:val="18"/>
        </w:rPr>
        <w:t xml:space="preserve"> [даңш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ңшх</w:t>
      </w:r>
    </w:p>
    <w:p w14:paraId="685F0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ңшх </w:t>
      </w:r>
      <w:r w:rsidRPr="00747D16">
        <w:rPr>
          <w:noProof/>
          <w:sz w:val="18"/>
          <w:szCs w:val="18"/>
        </w:rPr>
        <w:t xml:space="preserve">[даңшъхъ] трястись; ехать по кочковатой дороге; </w:t>
      </w:r>
      <w:r w:rsidRPr="00747D16">
        <w:rPr>
          <w:b/>
          <w:bCs/>
          <w:noProof/>
          <w:sz w:val="18"/>
          <w:szCs w:val="18"/>
        </w:rPr>
        <w:t xml:space="preserve">тергн деер даңшх </w:t>
      </w:r>
      <w:r w:rsidRPr="00747D16">
        <w:rPr>
          <w:noProof/>
          <w:sz w:val="18"/>
          <w:szCs w:val="18"/>
        </w:rPr>
        <w:t>трястись на телеге</w:t>
      </w:r>
    </w:p>
    <w:p w14:paraId="1F9FEA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һарнь </w:t>
      </w:r>
      <w:r w:rsidRPr="00747D16">
        <w:rPr>
          <w:noProof/>
          <w:sz w:val="18"/>
          <w:szCs w:val="18"/>
        </w:rPr>
        <w:t xml:space="preserve">подряд, по порядку, последовательно; </w:t>
      </w:r>
      <w:r w:rsidRPr="00747D16">
        <w:rPr>
          <w:b/>
          <w:bCs/>
          <w:noProof/>
          <w:sz w:val="18"/>
          <w:szCs w:val="18"/>
        </w:rPr>
        <w:t xml:space="preserve">туулиг дараһарнь келх кергтә </w:t>
      </w:r>
      <w:r w:rsidRPr="00747D16">
        <w:rPr>
          <w:noProof/>
          <w:sz w:val="18"/>
          <w:szCs w:val="18"/>
        </w:rPr>
        <w:t>сказку нужно рассказывать по порядку</w:t>
      </w:r>
    </w:p>
    <w:p w14:paraId="54F9E4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-дараһа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по порядку, несколько раз подряд; </w:t>
      </w:r>
      <w:r w:rsidRPr="00747D16">
        <w:rPr>
          <w:b/>
          <w:bCs/>
          <w:noProof/>
          <w:sz w:val="18"/>
          <w:szCs w:val="18"/>
        </w:rPr>
        <w:t xml:space="preserve">дара-дараһарнь </w:t>
      </w:r>
      <w:r w:rsidRPr="00747D16">
        <w:rPr>
          <w:noProof/>
          <w:sz w:val="18"/>
          <w:szCs w:val="18"/>
        </w:rPr>
        <w:t>по порядку, последовательно</w:t>
      </w:r>
    </w:p>
    <w:p w14:paraId="11AFC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адтнь</w:t>
      </w:r>
      <w:r w:rsidRPr="00747D16">
        <w:rPr>
          <w:noProof/>
          <w:sz w:val="18"/>
          <w:szCs w:val="18"/>
        </w:rPr>
        <w:t xml:space="preserve"> подряд, наперечёт; </w:t>
      </w:r>
      <w:r w:rsidRPr="00747D16">
        <w:rPr>
          <w:b/>
          <w:bCs/>
          <w:noProof/>
          <w:sz w:val="18"/>
          <w:szCs w:val="18"/>
        </w:rPr>
        <w:t xml:space="preserve">цуһараһинь дарадтнь медх </w:t>
      </w:r>
      <w:r w:rsidRPr="00747D16">
        <w:rPr>
          <w:noProof/>
          <w:sz w:val="18"/>
          <w:szCs w:val="18"/>
        </w:rPr>
        <w:t>знать всех наперечёт</w:t>
      </w:r>
    </w:p>
    <w:p w14:paraId="1F060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алһш</w:t>
      </w:r>
      <w:r w:rsidRPr="00747D16">
        <w:rPr>
          <w:noProof/>
          <w:sz w:val="18"/>
          <w:szCs w:val="18"/>
        </w:rPr>
        <w:t xml:space="preserve"> [даралһъш] такт; </w:t>
      </w:r>
      <w:r w:rsidRPr="00747D16">
        <w:rPr>
          <w:b/>
          <w:bCs/>
          <w:noProof/>
          <w:sz w:val="18"/>
          <w:szCs w:val="18"/>
        </w:rPr>
        <w:t xml:space="preserve">даралһштаһар цокх </w:t>
      </w:r>
      <w:r w:rsidRPr="00747D16">
        <w:rPr>
          <w:noProof/>
          <w:sz w:val="18"/>
          <w:szCs w:val="18"/>
        </w:rPr>
        <w:t>отбивать такт</w:t>
      </w:r>
    </w:p>
    <w:p w14:paraId="466CCC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алдлһн</w:t>
      </w:r>
      <w:r w:rsidRPr="00747D16">
        <w:rPr>
          <w:noProof/>
          <w:sz w:val="18"/>
          <w:szCs w:val="18"/>
        </w:rPr>
        <w:t xml:space="preserve"> [дарал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даралдх </w:t>
      </w:r>
      <w:r w:rsidRPr="00747D16">
        <w:rPr>
          <w:noProof/>
          <w:sz w:val="18"/>
          <w:szCs w:val="18"/>
        </w:rPr>
        <w:t>последовательность</w:t>
      </w:r>
    </w:p>
    <w:p w14:paraId="56EA3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длһна </w:t>
      </w:r>
      <w:r w:rsidRPr="00747D16">
        <w:rPr>
          <w:noProof/>
          <w:sz w:val="18"/>
          <w:szCs w:val="18"/>
        </w:rPr>
        <w:t xml:space="preserve">[даралд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ралдлһн </w:t>
      </w:r>
      <w:r w:rsidRPr="00747D16">
        <w:rPr>
          <w:noProof/>
          <w:sz w:val="18"/>
          <w:szCs w:val="18"/>
        </w:rPr>
        <w:t>последовательный</w:t>
      </w:r>
    </w:p>
    <w:p w14:paraId="71C99C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дуллһн </w:t>
      </w:r>
      <w:r w:rsidRPr="00747D16">
        <w:rPr>
          <w:noProof/>
          <w:sz w:val="18"/>
          <w:szCs w:val="18"/>
        </w:rPr>
        <w:t xml:space="preserve">[даралд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побуд. </w:t>
      </w:r>
      <w:r w:rsidRPr="00747D16">
        <w:rPr>
          <w:b/>
          <w:bCs/>
          <w:noProof/>
          <w:sz w:val="18"/>
          <w:szCs w:val="18"/>
        </w:rPr>
        <w:t>даралдулх</w:t>
      </w:r>
    </w:p>
    <w:p w14:paraId="5E818A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дулх </w:t>
      </w:r>
      <w:r w:rsidRPr="00747D16">
        <w:rPr>
          <w:noProof/>
          <w:sz w:val="18"/>
          <w:szCs w:val="18"/>
        </w:rPr>
        <w:t xml:space="preserve">[дара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ралдх</w:t>
      </w:r>
    </w:p>
    <w:p w14:paraId="2A9F0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дх </w:t>
      </w:r>
      <w:r w:rsidRPr="00747D16">
        <w:rPr>
          <w:noProof/>
          <w:sz w:val="18"/>
          <w:szCs w:val="18"/>
        </w:rPr>
        <w:t>[даралдъхъ] идти друг за другом (подряд)</w:t>
      </w:r>
    </w:p>
    <w:p w14:paraId="33268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т </w:t>
      </w:r>
      <w:r w:rsidRPr="00747D16">
        <w:rPr>
          <w:noProof/>
          <w:sz w:val="18"/>
          <w:szCs w:val="18"/>
        </w:rPr>
        <w:t xml:space="preserve">[даралтъ] последовательность; </w:t>
      </w:r>
      <w:r w:rsidRPr="00747D16">
        <w:rPr>
          <w:b/>
          <w:bCs/>
          <w:noProof/>
          <w:sz w:val="18"/>
          <w:szCs w:val="18"/>
        </w:rPr>
        <w:t xml:space="preserve">җилин цагмуд сольгдлһна даралт </w:t>
      </w:r>
      <w:r w:rsidRPr="00747D16">
        <w:rPr>
          <w:noProof/>
          <w:sz w:val="18"/>
          <w:szCs w:val="18"/>
        </w:rPr>
        <w:t>последовательность в смене времён года</w:t>
      </w:r>
    </w:p>
    <w:p w14:paraId="6749B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тта </w:t>
      </w:r>
      <w:r w:rsidRPr="00747D16">
        <w:rPr>
          <w:noProof/>
          <w:sz w:val="18"/>
          <w:szCs w:val="18"/>
        </w:rPr>
        <w:t xml:space="preserve">[даралтта] последовательный; </w:t>
      </w:r>
      <w:r w:rsidRPr="00747D16">
        <w:rPr>
          <w:b/>
          <w:bCs/>
          <w:noProof/>
          <w:sz w:val="18"/>
          <w:szCs w:val="18"/>
        </w:rPr>
        <w:t xml:space="preserve">даралтта көндрлт </w:t>
      </w:r>
      <w:r w:rsidRPr="00747D16">
        <w:rPr>
          <w:noProof/>
          <w:sz w:val="18"/>
          <w:szCs w:val="18"/>
        </w:rPr>
        <w:t>последовательные движения</w:t>
      </w:r>
    </w:p>
    <w:p w14:paraId="122185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лх </w:t>
      </w:r>
      <w:r w:rsidRPr="00747D16">
        <w:rPr>
          <w:noProof/>
          <w:sz w:val="18"/>
          <w:szCs w:val="18"/>
        </w:rPr>
        <w:t xml:space="preserve">[даралхъ]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по порядку, совершать в определенном порядке</w:t>
      </w:r>
    </w:p>
    <w:p w14:paraId="2B12B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рядок; </w:t>
      </w:r>
      <w:r w:rsidRPr="00747D16">
        <w:rPr>
          <w:b/>
          <w:bCs/>
          <w:noProof/>
          <w:sz w:val="18"/>
          <w:szCs w:val="18"/>
        </w:rPr>
        <w:t xml:space="preserve">алфавитин даран </w:t>
      </w:r>
      <w:r w:rsidRPr="00747D16">
        <w:rPr>
          <w:noProof/>
          <w:sz w:val="18"/>
          <w:szCs w:val="18"/>
        </w:rPr>
        <w:t xml:space="preserve">алфавитный порядок; </w:t>
      </w:r>
      <w:r w:rsidRPr="00747D16">
        <w:rPr>
          <w:b/>
          <w:bCs/>
          <w:noProof/>
          <w:sz w:val="18"/>
          <w:szCs w:val="18"/>
        </w:rPr>
        <w:t xml:space="preserve">дууһан өглһнә даран </w:t>
      </w:r>
      <w:r w:rsidRPr="00747D16">
        <w:rPr>
          <w:noProof/>
          <w:sz w:val="18"/>
          <w:szCs w:val="18"/>
        </w:rPr>
        <w:t xml:space="preserve">порядок голосования; </w:t>
      </w:r>
      <w:r w:rsidRPr="00747D16">
        <w:rPr>
          <w:b/>
          <w:bCs/>
          <w:noProof/>
          <w:sz w:val="18"/>
          <w:szCs w:val="18"/>
        </w:rPr>
        <w:t xml:space="preserve">дара эвдх </w:t>
      </w:r>
      <w:r w:rsidRPr="00747D16">
        <w:rPr>
          <w:noProof/>
          <w:sz w:val="18"/>
          <w:szCs w:val="18"/>
        </w:rPr>
        <w:t xml:space="preserve">нарушать порядок; </w:t>
      </w:r>
      <w:r w:rsidRPr="00747D16">
        <w:rPr>
          <w:b/>
          <w:bCs/>
          <w:noProof/>
          <w:sz w:val="18"/>
          <w:szCs w:val="18"/>
        </w:rPr>
        <w:t xml:space="preserve">дара бәрх </w:t>
      </w:r>
      <w:r w:rsidRPr="00747D16">
        <w:rPr>
          <w:noProof/>
          <w:sz w:val="18"/>
          <w:szCs w:val="18"/>
        </w:rPr>
        <w:t xml:space="preserve">соблюдать порядок 2) параграф; </w:t>
      </w:r>
      <w:r w:rsidRPr="00747D16">
        <w:rPr>
          <w:b/>
          <w:bCs/>
          <w:noProof/>
          <w:sz w:val="18"/>
          <w:szCs w:val="18"/>
        </w:rPr>
        <w:t xml:space="preserve">хойрдгч дараг умштн! </w:t>
      </w:r>
      <w:r w:rsidRPr="00747D16">
        <w:rPr>
          <w:noProof/>
          <w:sz w:val="18"/>
          <w:szCs w:val="18"/>
        </w:rPr>
        <w:t xml:space="preserve">прочтите второй параграф! 3) очередь; </w:t>
      </w:r>
      <w:r w:rsidRPr="00747D16">
        <w:rPr>
          <w:b/>
          <w:bCs/>
          <w:noProof/>
          <w:sz w:val="18"/>
          <w:szCs w:val="18"/>
        </w:rPr>
        <w:t xml:space="preserve">дараһар зогсх </w:t>
      </w:r>
      <w:r w:rsidRPr="00747D16">
        <w:rPr>
          <w:noProof/>
          <w:sz w:val="18"/>
          <w:szCs w:val="18"/>
        </w:rPr>
        <w:t xml:space="preserve">стоять в порядке очереди ◊ </w:t>
      </w:r>
      <w:r w:rsidRPr="00747D16">
        <w:rPr>
          <w:b/>
          <w:bCs/>
          <w:noProof/>
          <w:sz w:val="18"/>
          <w:szCs w:val="18"/>
        </w:rPr>
        <w:t xml:space="preserve">дарани тоолгч нерн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порядковые числительные</w:t>
      </w:r>
    </w:p>
    <w:p w14:paraId="070B8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ндан </w:t>
      </w:r>
      <w:r w:rsidRPr="00747D16">
        <w:rPr>
          <w:noProof/>
          <w:sz w:val="18"/>
          <w:szCs w:val="18"/>
        </w:rPr>
        <w:t>последовательно; друг за другом; по очереди</w:t>
      </w:r>
    </w:p>
    <w:p w14:paraId="5FF1E7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анднь</w:t>
      </w:r>
      <w:r w:rsidRPr="00747D16">
        <w:rPr>
          <w:noProof/>
          <w:sz w:val="18"/>
          <w:szCs w:val="18"/>
        </w:rPr>
        <w:t xml:space="preserve"> [дарандънь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 порядку; </w:t>
      </w:r>
      <w:r w:rsidRPr="00747D16">
        <w:rPr>
          <w:b/>
          <w:bCs/>
          <w:noProof/>
          <w:sz w:val="18"/>
          <w:szCs w:val="18"/>
        </w:rPr>
        <w:t xml:space="preserve">гермүдиг даранднь бел кеһәд зогсаһад бәәв </w:t>
      </w:r>
      <w:r w:rsidRPr="00747D16">
        <w:rPr>
          <w:noProof/>
          <w:sz w:val="18"/>
          <w:szCs w:val="18"/>
        </w:rPr>
        <w:t>дома отстраивались по по</w:t>
      </w:r>
      <w:r w:rsidR="00EF7FD3">
        <w:rPr>
          <w:noProof/>
          <w:sz w:val="18"/>
          <w:szCs w:val="18"/>
        </w:rPr>
        <w:t>рядку 2) последовательно, систе</w:t>
      </w:r>
      <w:r w:rsidRPr="00747D16">
        <w:rPr>
          <w:noProof/>
          <w:sz w:val="18"/>
          <w:szCs w:val="18"/>
        </w:rPr>
        <w:t xml:space="preserve">матически; </w:t>
      </w:r>
      <w:r w:rsidRPr="00747D16">
        <w:rPr>
          <w:b/>
          <w:bCs/>
          <w:noProof/>
          <w:sz w:val="18"/>
          <w:szCs w:val="18"/>
        </w:rPr>
        <w:t>даранднь күүндвр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суждать последовательно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последовательный, систематический; </w:t>
      </w:r>
      <w:r w:rsidRPr="00747D16">
        <w:rPr>
          <w:b/>
          <w:bCs/>
          <w:noProof/>
          <w:sz w:val="18"/>
          <w:szCs w:val="18"/>
        </w:rPr>
        <w:t xml:space="preserve">дарандан болдг занять </w:t>
      </w:r>
      <w:r w:rsidRPr="00747D16">
        <w:rPr>
          <w:noProof/>
          <w:sz w:val="18"/>
          <w:szCs w:val="18"/>
        </w:rPr>
        <w:t>систематические занятия</w:t>
      </w:r>
    </w:p>
    <w:p w14:paraId="5E384F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ни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аран </w:t>
      </w:r>
      <w:r w:rsidRPr="00747D16">
        <w:rPr>
          <w:noProof/>
          <w:sz w:val="18"/>
          <w:szCs w:val="18"/>
        </w:rPr>
        <w:t xml:space="preserve">1) следующий; будущий; </w:t>
      </w:r>
      <w:r w:rsidRPr="00747D16">
        <w:rPr>
          <w:b/>
          <w:bCs/>
          <w:noProof/>
          <w:sz w:val="18"/>
          <w:szCs w:val="18"/>
        </w:rPr>
        <w:t xml:space="preserve">дарани долан хонгт </w:t>
      </w:r>
      <w:r w:rsidRPr="00747D16">
        <w:rPr>
          <w:noProof/>
          <w:sz w:val="18"/>
          <w:szCs w:val="18"/>
        </w:rPr>
        <w:t>на будущей неделе 2) порядковый 3) очередной</w:t>
      </w:r>
    </w:p>
    <w:p w14:paraId="3155A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асн</w:t>
      </w:r>
      <w:r w:rsidRPr="00747D16">
        <w:rPr>
          <w:noProof/>
          <w:sz w:val="18"/>
          <w:szCs w:val="18"/>
        </w:rPr>
        <w:t xml:space="preserve"> [дарас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ягодное вино ◊ </w:t>
      </w:r>
      <w:r w:rsidRPr="00747D16">
        <w:rPr>
          <w:b/>
          <w:bCs/>
          <w:noProof/>
          <w:sz w:val="18"/>
          <w:szCs w:val="18"/>
        </w:rPr>
        <w:t xml:space="preserve">дарсн чолун </w:t>
      </w:r>
      <w:r w:rsidRPr="00747D16">
        <w:rPr>
          <w:noProof/>
          <w:sz w:val="18"/>
          <w:szCs w:val="18"/>
        </w:rPr>
        <w:t>винный камень</w:t>
      </w:r>
    </w:p>
    <w:p w14:paraId="3F064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арасч</w:t>
      </w:r>
      <w:r w:rsidRPr="00747D16">
        <w:rPr>
          <w:noProof/>
          <w:sz w:val="18"/>
          <w:szCs w:val="18"/>
        </w:rPr>
        <w:t xml:space="preserve"> [дарасч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инодел</w:t>
      </w:r>
    </w:p>
    <w:p w14:paraId="6FA19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держащийся в порядке; аккуратный; точный; </w:t>
      </w:r>
      <w:r w:rsidRPr="00747D16">
        <w:rPr>
          <w:b/>
          <w:bCs/>
          <w:noProof/>
          <w:sz w:val="18"/>
          <w:szCs w:val="18"/>
        </w:rPr>
        <w:t xml:space="preserve">дарата көдлмш </w:t>
      </w:r>
      <w:r w:rsidRPr="00747D16">
        <w:rPr>
          <w:noProof/>
          <w:sz w:val="18"/>
          <w:szCs w:val="18"/>
        </w:rPr>
        <w:t xml:space="preserve">аккуратная работа 2) придавленный, прижатый 3) спрятанный; укрытый; </w:t>
      </w:r>
      <w:r w:rsidRPr="00747D16">
        <w:rPr>
          <w:b/>
          <w:bCs/>
          <w:noProof/>
          <w:sz w:val="18"/>
          <w:szCs w:val="18"/>
        </w:rPr>
        <w:t xml:space="preserve">дарата хувцн </w:t>
      </w:r>
      <w:r w:rsidRPr="00747D16">
        <w:rPr>
          <w:noProof/>
          <w:sz w:val="18"/>
          <w:szCs w:val="18"/>
        </w:rPr>
        <w:t>спрятанная одежда</w:t>
      </w:r>
    </w:p>
    <w:p w14:paraId="24A569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атаһар </w:t>
      </w:r>
      <w:r w:rsidRPr="00747D16">
        <w:rPr>
          <w:noProof/>
          <w:sz w:val="18"/>
          <w:szCs w:val="18"/>
        </w:rPr>
        <w:t xml:space="preserve">последовательно; </w:t>
      </w:r>
      <w:r w:rsidRPr="00747D16">
        <w:rPr>
          <w:b/>
          <w:bCs/>
          <w:noProof/>
          <w:sz w:val="18"/>
          <w:szCs w:val="18"/>
        </w:rPr>
        <w:t xml:space="preserve">көдлмшиг даратаһар күцәх </w:t>
      </w:r>
      <w:r w:rsidRPr="00747D16">
        <w:rPr>
          <w:noProof/>
          <w:sz w:val="18"/>
          <w:szCs w:val="18"/>
        </w:rPr>
        <w:t>выполнять работу последовательно</w:t>
      </w:r>
    </w:p>
    <w:p w14:paraId="78DF5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валһх</w:t>
      </w:r>
      <w:r w:rsidRPr="00747D16">
        <w:rPr>
          <w:noProof/>
          <w:sz w:val="18"/>
          <w:szCs w:val="18"/>
        </w:rPr>
        <w:t xml:space="preserve"> [дарв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рвах</w:t>
      </w:r>
    </w:p>
    <w:p w14:paraId="2C19C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вах</w:t>
      </w:r>
      <w:r w:rsidRPr="00747D16">
        <w:rPr>
          <w:noProof/>
          <w:sz w:val="18"/>
          <w:szCs w:val="18"/>
        </w:rPr>
        <w:t xml:space="preserve"> [дарв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широко раскрыва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топорщиться</w:t>
      </w:r>
    </w:p>
    <w:p w14:paraId="753856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вһр</w:t>
      </w:r>
      <w:r w:rsidRPr="00747D16">
        <w:rPr>
          <w:noProof/>
          <w:sz w:val="18"/>
          <w:szCs w:val="18"/>
        </w:rPr>
        <w:t xml:space="preserve"> [дарв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широко открытый </w:t>
      </w:r>
      <w:r w:rsidRPr="00747D16">
        <w:rPr>
          <w:i/>
          <w:iCs/>
          <w:noProof/>
          <w:sz w:val="18"/>
          <w:szCs w:val="18"/>
        </w:rPr>
        <w:t xml:space="preserve">(напр. о толстых губах); </w:t>
      </w:r>
      <w:r w:rsidRPr="00747D16">
        <w:rPr>
          <w:b/>
          <w:bCs/>
          <w:noProof/>
          <w:sz w:val="18"/>
          <w:szCs w:val="18"/>
        </w:rPr>
        <w:t xml:space="preserve">дарвһр амта </w:t>
      </w:r>
      <w:r w:rsidRPr="00747D16">
        <w:rPr>
          <w:noProof/>
          <w:sz w:val="18"/>
          <w:szCs w:val="18"/>
        </w:rPr>
        <w:t xml:space="preserve">большеротый; </w:t>
      </w:r>
      <w:r w:rsidRPr="00747D16">
        <w:rPr>
          <w:b/>
          <w:bCs/>
          <w:noProof/>
          <w:sz w:val="18"/>
          <w:szCs w:val="18"/>
        </w:rPr>
        <w:t xml:space="preserve">дарвһр урл </w:t>
      </w:r>
      <w:r w:rsidRPr="00747D16">
        <w:rPr>
          <w:noProof/>
          <w:sz w:val="18"/>
          <w:szCs w:val="18"/>
        </w:rPr>
        <w:t>широко открытые губы 2) топорщащийся</w:t>
      </w:r>
    </w:p>
    <w:p w14:paraId="0D630E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винизм </w:t>
      </w:r>
      <w:r w:rsidRPr="00747D16">
        <w:rPr>
          <w:noProof/>
          <w:sz w:val="18"/>
          <w:szCs w:val="18"/>
        </w:rPr>
        <w:t>дарвинизм</w:t>
      </w:r>
    </w:p>
    <w:p w14:paraId="2C39F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винист </w:t>
      </w:r>
      <w:r w:rsidRPr="00747D16">
        <w:rPr>
          <w:noProof/>
          <w:sz w:val="18"/>
          <w:szCs w:val="18"/>
        </w:rPr>
        <w:t>дарвинист</w:t>
      </w:r>
    </w:p>
    <w:p w14:paraId="474CB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вч</w:t>
      </w:r>
      <w:r w:rsidRPr="00747D16">
        <w:rPr>
          <w:noProof/>
          <w:sz w:val="18"/>
          <w:szCs w:val="18"/>
        </w:rPr>
        <w:t xml:space="preserve"> [даръвчъ] шпора (</w:t>
      </w:r>
      <w:r w:rsidRPr="00747D16">
        <w:rPr>
          <w:i/>
          <w:iCs/>
          <w:noProof/>
          <w:sz w:val="18"/>
          <w:szCs w:val="18"/>
        </w:rPr>
        <w:t xml:space="preserve">у всадника); </w:t>
      </w:r>
      <w:r w:rsidRPr="00747D16">
        <w:rPr>
          <w:b/>
          <w:bCs/>
          <w:noProof/>
          <w:sz w:val="18"/>
          <w:szCs w:val="18"/>
        </w:rPr>
        <w:t xml:space="preserve">дарвчта һосн </w:t>
      </w:r>
      <w:r w:rsidRPr="00747D16">
        <w:rPr>
          <w:noProof/>
          <w:sz w:val="18"/>
          <w:szCs w:val="18"/>
        </w:rPr>
        <w:t>сапоги со шпорами</w:t>
      </w:r>
    </w:p>
    <w:p w14:paraId="65EA2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вчлх</w:t>
      </w:r>
      <w:r w:rsidRPr="00747D16">
        <w:rPr>
          <w:noProof/>
          <w:sz w:val="18"/>
          <w:szCs w:val="18"/>
        </w:rPr>
        <w:t xml:space="preserve"> [даръвчълхъ] шпорить; </w:t>
      </w:r>
      <w:r w:rsidRPr="00747D16">
        <w:rPr>
          <w:b/>
          <w:bCs/>
          <w:noProof/>
          <w:sz w:val="18"/>
          <w:szCs w:val="18"/>
        </w:rPr>
        <w:t xml:space="preserve">мөр дарвчлх </w:t>
      </w:r>
      <w:r w:rsidRPr="00747D16">
        <w:rPr>
          <w:noProof/>
          <w:sz w:val="18"/>
          <w:szCs w:val="18"/>
        </w:rPr>
        <w:t>пришпоритъ коня</w:t>
      </w:r>
    </w:p>
    <w:p w14:paraId="62E0F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гдгч </w:t>
      </w:r>
      <w:r w:rsidRPr="00747D16">
        <w:rPr>
          <w:noProof/>
          <w:sz w:val="18"/>
          <w:szCs w:val="18"/>
        </w:rPr>
        <w:t>[даръгдъгчъ] 1) подавленный 2) угнетаемый, притесняемый</w:t>
      </w:r>
    </w:p>
    <w:p w14:paraId="6BE74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гдлһн </w:t>
      </w:r>
      <w:r w:rsidRPr="00747D16">
        <w:rPr>
          <w:noProof/>
          <w:sz w:val="18"/>
          <w:szCs w:val="18"/>
        </w:rPr>
        <w:t xml:space="preserve">[даръг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рг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гнетение, притесне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давленность </w:t>
      </w:r>
      <w:r w:rsidRPr="00747D16">
        <w:rPr>
          <w:i/>
          <w:iCs/>
          <w:noProof/>
          <w:sz w:val="18"/>
          <w:szCs w:val="18"/>
        </w:rPr>
        <w:t>(напр. настроения)</w:t>
      </w:r>
    </w:p>
    <w:p w14:paraId="23466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гдлһна </w:t>
      </w:r>
      <w:r w:rsidRPr="00747D16">
        <w:rPr>
          <w:noProof/>
          <w:sz w:val="18"/>
          <w:szCs w:val="18"/>
        </w:rPr>
        <w:t xml:space="preserve">[даръгд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 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даргд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давленный 2) угнетаемый, притесняемы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давленный, угнетённый;</w:t>
      </w:r>
      <w:r w:rsidRPr="00747D16">
        <w:rPr>
          <w:b/>
          <w:bCs/>
          <w:noProof/>
          <w:sz w:val="18"/>
          <w:szCs w:val="18"/>
        </w:rPr>
        <w:t xml:space="preserve"> даргдлһна бәәдл </w:t>
      </w:r>
      <w:r w:rsidRPr="00747D16">
        <w:rPr>
          <w:noProof/>
          <w:sz w:val="18"/>
          <w:szCs w:val="18"/>
        </w:rPr>
        <w:t>угнетённое состояние</w:t>
      </w:r>
    </w:p>
    <w:p w14:paraId="5F0602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гдсн</w:t>
      </w:r>
      <w:r w:rsidRPr="00747D16">
        <w:rPr>
          <w:noProof/>
          <w:sz w:val="18"/>
          <w:szCs w:val="18"/>
        </w:rPr>
        <w:t xml:space="preserve"> [даръгдъсън] 1) придавленный 2) засыпанный; </w:t>
      </w:r>
      <w:r w:rsidRPr="00747D16">
        <w:rPr>
          <w:b/>
          <w:bCs/>
          <w:noProof/>
          <w:sz w:val="18"/>
          <w:szCs w:val="18"/>
        </w:rPr>
        <w:t xml:space="preserve">даргдсн нүкн </w:t>
      </w:r>
      <w:r w:rsidRPr="00747D16">
        <w:rPr>
          <w:noProof/>
          <w:sz w:val="18"/>
          <w:szCs w:val="18"/>
        </w:rPr>
        <w:t>засыпанная яма</w:t>
      </w:r>
    </w:p>
    <w:p w14:paraId="0490DC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гдх </w:t>
      </w:r>
      <w:r w:rsidRPr="00747D16">
        <w:rPr>
          <w:noProof/>
          <w:sz w:val="18"/>
          <w:szCs w:val="18"/>
        </w:rPr>
        <w:t xml:space="preserve">[даръгдх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подавленным 2) быть угнетаемым (притесняемым) 3)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 xml:space="preserve">быть заваленным </w:t>
      </w:r>
      <w:r w:rsidRPr="00747D16">
        <w:rPr>
          <w:i/>
          <w:iCs/>
          <w:noProof/>
          <w:sz w:val="18"/>
          <w:szCs w:val="18"/>
        </w:rPr>
        <w:t xml:space="preserve">чем-л.; </w:t>
      </w:r>
      <w:r w:rsidRPr="00747D16">
        <w:rPr>
          <w:b/>
          <w:bCs/>
          <w:noProof/>
          <w:sz w:val="18"/>
          <w:szCs w:val="18"/>
        </w:rPr>
        <w:t xml:space="preserve">көдлмшд даргдх </w:t>
      </w:r>
      <w:r w:rsidRPr="00747D16">
        <w:rPr>
          <w:noProof/>
          <w:sz w:val="18"/>
          <w:szCs w:val="18"/>
        </w:rPr>
        <w:t xml:space="preserve">быть заваленным работой; </w:t>
      </w:r>
      <w:r w:rsidRPr="00747D16">
        <w:rPr>
          <w:b/>
          <w:bCs/>
          <w:noProof/>
          <w:sz w:val="18"/>
          <w:szCs w:val="18"/>
        </w:rPr>
        <w:t xml:space="preserve">шорад даргдх </w:t>
      </w:r>
      <w:r w:rsidRPr="00747D16">
        <w:rPr>
          <w:noProof/>
          <w:sz w:val="18"/>
          <w:szCs w:val="18"/>
        </w:rPr>
        <w:t xml:space="preserve">быть засыпанным землёй 4) быть в подавленном (угнетённом) состоянии ◊ </w:t>
      </w:r>
      <w:r w:rsidRPr="00747D16">
        <w:rPr>
          <w:b/>
          <w:bCs/>
          <w:noProof/>
          <w:sz w:val="18"/>
          <w:szCs w:val="18"/>
        </w:rPr>
        <w:t xml:space="preserve">нөөрт даргдх </w:t>
      </w:r>
      <w:r w:rsidRPr="00747D16">
        <w:rPr>
          <w:noProof/>
          <w:sz w:val="18"/>
          <w:szCs w:val="18"/>
        </w:rPr>
        <w:t>спать непробудным сном</w:t>
      </w:r>
    </w:p>
    <w:p w14:paraId="44730A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гч</w:t>
      </w:r>
      <w:r w:rsidRPr="00747D16">
        <w:rPr>
          <w:noProof/>
          <w:sz w:val="18"/>
          <w:szCs w:val="18"/>
        </w:rPr>
        <w:t xml:space="preserve"> [даръ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жимающий, давящий 2) притеснитель</w:t>
      </w:r>
      <w:r w:rsidRPr="00747D16">
        <w:rPr>
          <w:sz w:val="18"/>
          <w:szCs w:val="18"/>
        </w:rPr>
        <w:t>||</w:t>
      </w:r>
      <w:r w:rsidRPr="00747D16">
        <w:rPr>
          <w:noProof/>
          <w:sz w:val="18"/>
          <w:szCs w:val="18"/>
        </w:rPr>
        <w:t xml:space="preserve"> притесняющий</w:t>
      </w:r>
    </w:p>
    <w:p w14:paraId="0C5A1D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һ </w:t>
      </w:r>
      <w:r w:rsidRPr="00747D16">
        <w:rPr>
          <w:noProof/>
          <w:sz w:val="18"/>
          <w:szCs w:val="18"/>
        </w:rPr>
        <w:t xml:space="preserve">[дарһ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старейшина; староста; </w:t>
      </w:r>
      <w:r w:rsidRPr="00747D16">
        <w:rPr>
          <w:b/>
          <w:bCs/>
          <w:noProof/>
          <w:sz w:val="18"/>
          <w:szCs w:val="18"/>
        </w:rPr>
        <w:t xml:space="preserve">хотна дарһ </w:t>
      </w:r>
      <w:r w:rsidRPr="00747D16">
        <w:rPr>
          <w:noProof/>
          <w:sz w:val="18"/>
          <w:szCs w:val="18"/>
        </w:rPr>
        <w:t>старейшина хотона</w:t>
      </w:r>
    </w:p>
    <w:p w14:paraId="781EA7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һа </w:t>
      </w:r>
      <w:r w:rsidRPr="00747D16">
        <w:rPr>
          <w:noProof/>
          <w:sz w:val="18"/>
          <w:szCs w:val="18"/>
        </w:rPr>
        <w:t xml:space="preserve">тугой; </w:t>
      </w:r>
      <w:r w:rsidRPr="00747D16">
        <w:rPr>
          <w:b/>
          <w:bCs/>
          <w:noProof/>
          <w:sz w:val="18"/>
          <w:szCs w:val="18"/>
        </w:rPr>
        <w:t xml:space="preserve">дарһа шар саадг </w:t>
      </w:r>
      <w:r w:rsidRPr="00747D16">
        <w:rPr>
          <w:noProof/>
          <w:sz w:val="18"/>
          <w:szCs w:val="18"/>
        </w:rPr>
        <w:t>тугой жёлтый лук</w:t>
      </w:r>
    </w:p>
    <w:p w14:paraId="4AFF98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һлх </w:t>
      </w:r>
      <w:r w:rsidRPr="00747D16">
        <w:rPr>
          <w:noProof/>
          <w:sz w:val="18"/>
          <w:szCs w:val="18"/>
        </w:rPr>
        <w:t xml:space="preserve">[дарһълх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быть старейшиной (старостой)</w:t>
      </w:r>
    </w:p>
    <w:p w14:paraId="4A98A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д </w:t>
      </w:r>
      <w:r w:rsidRPr="00747D16">
        <w:rPr>
          <w:noProof/>
          <w:sz w:val="18"/>
          <w:szCs w:val="18"/>
        </w:rPr>
        <w:t xml:space="preserve">[дардъ] </w:t>
      </w:r>
      <w:r w:rsidRPr="00747D16">
        <w:rPr>
          <w:i/>
          <w:iCs/>
          <w:noProof/>
          <w:sz w:val="18"/>
          <w:szCs w:val="18"/>
        </w:rPr>
        <w:t xml:space="preserve">звукоподр. топоту; </w:t>
      </w:r>
      <w:r w:rsidRPr="00747D16">
        <w:rPr>
          <w:b/>
          <w:bCs/>
          <w:noProof/>
          <w:sz w:val="18"/>
          <w:szCs w:val="18"/>
        </w:rPr>
        <w:t>дард-дар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тавшх </w:t>
      </w:r>
      <w:r w:rsidRPr="00747D16">
        <w:rPr>
          <w:noProof/>
          <w:sz w:val="18"/>
          <w:szCs w:val="18"/>
        </w:rPr>
        <w:t>топать ногами (</w:t>
      </w:r>
      <w:r w:rsidRPr="00747D16">
        <w:rPr>
          <w:i/>
          <w:iCs/>
          <w:noProof/>
          <w:sz w:val="18"/>
          <w:szCs w:val="18"/>
        </w:rPr>
        <w:t>в танце</w:t>
      </w:r>
      <w:r w:rsidRPr="00747D16">
        <w:rPr>
          <w:noProof/>
          <w:sz w:val="18"/>
          <w:szCs w:val="18"/>
        </w:rPr>
        <w:t>)</w:t>
      </w:r>
    </w:p>
    <w:p w14:paraId="5C474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-дар: дар-дар ги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араторить без толку 2) тарахтеть (</w:t>
      </w:r>
      <w:r w:rsidRPr="00747D16">
        <w:rPr>
          <w:i/>
          <w:iCs/>
          <w:noProof/>
          <w:sz w:val="18"/>
          <w:szCs w:val="18"/>
        </w:rPr>
        <w:t>при езде на телеге)</w:t>
      </w:r>
    </w:p>
    <w:p w14:paraId="3634C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дах </w:t>
      </w:r>
      <w:r w:rsidRPr="00747D16">
        <w:rPr>
          <w:noProof/>
          <w:sz w:val="18"/>
          <w:szCs w:val="18"/>
        </w:rPr>
        <w:t>[дардахъ] торчать во все стороны (</w:t>
      </w:r>
      <w:r w:rsidRPr="00747D16">
        <w:rPr>
          <w:i/>
          <w:iCs/>
          <w:noProof/>
          <w:sz w:val="18"/>
          <w:szCs w:val="18"/>
        </w:rPr>
        <w:t xml:space="preserve">о чём-л. сухом); </w:t>
      </w:r>
      <w:r w:rsidRPr="00747D16">
        <w:rPr>
          <w:b/>
          <w:bCs/>
          <w:noProof/>
          <w:sz w:val="18"/>
          <w:szCs w:val="18"/>
        </w:rPr>
        <w:t xml:space="preserve">киилг дардатлан хагсҗ </w:t>
      </w:r>
      <w:r w:rsidRPr="00747D16">
        <w:rPr>
          <w:noProof/>
          <w:sz w:val="18"/>
          <w:szCs w:val="18"/>
        </w:rPr>
        <w:t>рубашка высохла до такой степени, что торчит колом</w:t>
      </w:r>
    </w:p>
    <w:p w14:paraId="2113D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дг </w:t>
      </w:r>
      <w:r w:rsidRPr="00747D16">
        <w:rPr>
          <w:noProof/>
          <w:sz w:val="18"/>
          <w:szCs w:val="18"/>
        </w:rPr>
        <w:t>[дард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давливающий; </w:t>
      </w:r>
      <w:r w:rsidRPr="00747D16">
        <w:rPr>
          <w:b/>
          <w:bCs/>
          <w:noProof/>
          <w:sz w:val="18"/>
          <w:szCs w:val="18"/>
        </w:rPr>
        <w:t xml:space="preserve">дардг хадасн </w:t>
      </w:r>
      <w:r w:rsidRPr="00747D16">
        <w:rPr>
          <w:noProof/>
          <w:sz w:val="18"/>
          <w:szCs w:val="18"/>
        </w:rPr>
        <w:t>кнопка 2) прикрывающий</w:t>
      </w:r>
    </w:p>
    <w:p w14:paraId="11DB08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дһр </w:t>
      </w:r>
      <w:r w:rsidRPr="00747D16">
        <w:rPr>
          <w:noProof/>
          <w:sz w:val="18"/>
          <w:szCs w:val="18"/>
        </w:rPr>
        <w:t xml:space="preserve">[дардъһър] 1) топоршащийся, торчащий во все сторон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твердевший; заскорузлый; </w:t>
      </w:r>
      <w:r w:rsidRPr="00747D16">
        <w:rPr>
          <w:b/>
          <w:bCs/>
          <w:noProof/>
          <w:sz w:val="18"/>
          <w:szCs w:val="18"/>
        </w:rPr>
        <w:t xml:space="preserve">дардаһад хатсн арсн </w:t>
      </w:r>
      <w:r w:rsidRPr="00747D16">
        <w:rPr>
          <w:noProof/>
          <w:sz w:val="18"/>
          <w:szCs w:val="18"/>
        </w:rPr>
        <w:t>заскорузлая засохшая шкура</w:t>
      </w:r>
    </w:p>
    <w:p w14:paraId="1AEEF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җңнгдх </w:t>
      </w:r>
      <w:r w:rsidRPr="00747D16">
        <w:rPr>
          <w:noProof/>
          <w:sz w:val="18"/>
          <w:szCs w:val="18"/>
        </w:rPr>
        <w:t xml:space="preserve">[дарҗъң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рҗңнх </w:t>
      </w:r>
      <w:r w:rsidRPr="00747D16">
        <w:rPr>
          <w:noProof/>
          <w:sz w:val="18"/>
          <w:szCs w:val="18"/>
        </w:rPr>
        <w:t>дрожать, сотрясаться; дребезжать</w:t>
      </w:r>
    </w:p>
    <w:p w14:paraId="5DACA2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җңндг </w:t>
      </w:r>
      <w:r w:rsidRPr="00747D16">
        <w:rPr>
          <w:noProof/>
          <w:sz w:val="18"/>
          <w:szCs w:val="18"/>
        </w:rPr>
        <w:t>[дарҗъңнъдг] дрожащий; дребезжащий, трещащий</w:t>
      </w:r>
    </w:p>
    <w:p w14:paraId="42E084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җңнлһн </w:t>
      </w:r>
      <w:r w:rsidRPr="00747D16">
        <w:rPr>
          <w:noProof/>
          <w:sz w:val="18"/>
          <w:szCs w:val="18"/>
        </w:rPr>
        <w:t xml:space="preserve">[дарҗъңн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рҗңнх </w:t>
      </w:r>
      <w:r w:rsidRPr="00747D16">
        <w:rPr>
          <w:noProof/>
          <w:sz w:val="18"/>
          <w:szCs w:val="18"/>
        </w:rPr>
        <w:t xml:space="preserve">дрожание, дребезжание, тряска; </w:t>
      </w:r>
      <w:r w:rsidRPr="00747D16">
        <w:rPr>
          <w:b/>
          <w:bCs/>
          <w:noProof/>
          <w:sz w:val="18"/>
          <w:szCs w:val="18"/>
        </w:rPr>
        <w:t xml:space="preserve">машин дарҗңнлһн </w:t>
      </w:r>
      <w:r w:rsidRPr="00747D16">
        <w:rPr>
          <w:noProof/>
          <w:sz w:val="18"/>
          <w:szCs w:val="18"/>
        </w:rPr>
        <w:t>дребезжание</w:t>
      </w:r>
      <w:r w:rsidRPr="00747D16">
        <w:rPr>
          <w:sz w:val="18"/>
          <w:szCs w:val="18"/>
        </w:rPr>
        <w:t xml:space="preserve"> машины</w:t>
      </w:r>
    </w:p>
    <w:p w14:paraId="3A5AEA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җңнсн</w:t>
      </w:r>
      <w:r w:rsidRPr="00747D16">
        <w:rPr>
          <w:noProof/>
          <w:sz w:val="18"/>
          <w:szCs w:val="18"/>
        </w:rPr>
        <w:t xml:space="preserve"> [даржъңнъсън] дрожащий, дребезжащий, трещащий; </w:t>
      </w:r>
      <w:r w:rsidRPr="00747D16">
        <w:rPr>
          <w:b/>
          <w:bCs/>
          <w:noProof/>
          <w:sz w:val="18"/>
          <w:szCs w:val="18"/>
        </w:rPr>
        <w:t>терзин дарҗңнсн ши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ребезжащие оконные</w:t>
      </w:r>
      <w:r w:rsidRPr="00747D16">
        <w:rPr>
          <w:sz w:val="18"/>
          <w:szCs w:val="18"/>
        </w:rPr>
        <w:t xml:space="preserve"> стёкла</w:t>
      </w:r>
    </w:p>
    <w:p w14:paraId="4CD3B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җңнулх </w:t>
      </w:r>
      <w:r w:rsidRPr="00747D16">
        <w:rPr>
          <w:noProof/>
          <w:sz w:val="18"/>
          <w:szCs w:val="18"/>
        </w:rPr>
        <w:t xml:space="preserve">[дарҗъң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рҗңнх </w:t>
      </w:r>
      <w:r w:rsidRPr="00747D16">
        <w:rPr>
          <w:noProof/>
          <w:sz w:val="18"/>
          <w:szCs w:val="18"/>
        </w:rPr>
        <w:t>вызывать дребезжание</w:t>
      </w:r>
    </w:p>
    <w:p w14:paraId="71CD89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җңнур</w:t>
      </w:r>
      <w:r w:rsidRPr="00747D16">
        <w:rPr>
          <w:noProof/>
          <w:sz w:val="18"/>
          <w:szCs w:val="18"/>
        </w:rPr>
        <w:t xml:space="preserve"> [дарҗъңну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ревянная трещотка (</w:t>
      </w:r>
      <w:r w:rsidRPr="00747D16">
        <w:rPr>
          <w:i/>
          <w:iCs/>
          <w:noProof/>
          <w:sz w:val="18"/>
          <w:szCs w:val="18"/>
        </w:rPr>
        <w:t xml:space="preserve">для вспугивания диких коз при облаве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олтун, болтунья</w:t>
      </w:r>
    </w:p>
    <w:p w14:paraId="75135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җңнх </w:t>
      </w:r>
      <w:r w:rsidRPr="00747D16">
        <w:rPr>
          <w:noProof/>
          <w:sz w:val="18"/>
          <w:szCs w:val="18"/>
        </w:rPr>
        <w:t>[дарҗъцн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рожать, дребезжать, трещать; </w:t>
      </w:r>
      <w:r w:rsidRPr="00747D16">
        <w:rPr>
          <w:b/>
          <w:bCs/>
          <w:noProof/>
          <w:sz w:val="18"/>
          <w:szCs w:val="18"/>
        </w:rPr>
        <w:t xml:space="preserve">хоосн тергн дарҗңнад йовна </w:t>
      </w:r>
      <w:r w:rsidRPr="00747D16">
        <w:rPr>
          <w:noProof/>
          <w:sz w:val="18"/>
          <w:szCs w:val="18"/>
        </w:rPr>
        <w:t xml:space="preserve">пустая телега дребезжит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араторить, галдеть; </w:t>
      </w:r>
      <w:r w:rsidRPr="00747D16">
        <w:rPr>
          <w:b/>
          <w:bCs/>
          <w:noProof/>
          <w:sz w:val="18"/>
          <w:szCs w:val="18"/>
        </w:rPr>
        <w:t xml:space="preserve">дарҗңндган уур </w:t>
      </w:r>
      <w:r w:rsidRPr="00747D16">
        <w:rPr>
          <w:noProof/>
          <w:sz w:val="18"/>
          <w:szCs w:val="18"/>
        </w:rPr>
        <w:t>перестань тараторить</w:t>
      </w:r>
    </w:p>
    <w:p w14:paraId="0287E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залһн </w:t>
      </w:r>
      <w:r w:rsidRPr="00747D16">
        <w:rPr>
          <w:noProof/>
          <w:sz w:val="18"/>
          <w:szCs w:val="18"/>
        </w:rPr>
        <w:t xml:space="preserve">[дарз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арзах </w:t>
      </w:r>
      <w:r w:rsidRPr="00747D16">
        <w:rPr>
          <w:noProof/>
          <w:sz w:val="18"/>
          <w:szCs w:val="18"/>
        </w:rPr>
        <w:t xml:space="preserve">расслоение; </w:t>
      </w:r>
      <w:r w:rsidRPr="00747D16">
        <w:rPr>
          <w:b/>
          <w:bCs/>
          <w:noProof/>
          <w:sz w:val="18"/>
          <w:szCs w:val="18"/>
        </w:rPr>
        <w:t xml:space="preserve">һазр дарзалһн </w:t>
      </w:r>
      <w:r w:rsidRPr="00747D16">
        <w:rPr>
          <w:i/>
          <w:iCs/>
          <w:noProof/>
          <w:sz w:val="18"/>
          <w:szCs w:val="18"/>
        </w:rPr>
        <w:t xml:space="preserve">геол. </w:t>
      </w:r>
      <w:r w:rsidRPr="00747D16">
        <w:rPr>
          <w:noProof/>
          <w:sz w:val="18"/>
          <w:szCs w:val="18"/>
        </w:rPr>
        <w:t>расслоение почвы</w:t>
      </w:r>
    </w:p>
    <w:p w14:paraId="3338B2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зах </w:t>
      </w:r>
      <w:r w:rsidRPr="00747D16">
        <w:rPr>
          <w:noProof/>
          <w:sz w:val="18"/>
          <w:szCs w:val="18"/>
        </w:rPr>
        <w:t>[дарзахъ] расслаиваться</w:t>
      </w:r>
    </w:p>
    <w:p w14:paraId="21364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зһр </w:t>
      </w:r>
      <w:r w:rsidRPr="00747D16">
        <w:rPr>
          <w:noProof/>
          <w:sz w:val="18"/>
          <w:szCs w:val="18"/>
        </w:rPr>
        <w:t>[дарзъһър] делящийся на слои, расслаивающийся</w:t>
      </w:r>
    </w:p>
    <w:p w14:paraId="3981E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лһн</w:t>
      </w:r>
      <w:r w:rsidRPr="00747D16">
        <w:rPr>
          <w:noProof/>
          <w:sz w:val="18"/>
          <w:szCs w:val="18"/>
        </w:rPr>
        <w:t xml:space="preserve"> [дарълһ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авление; сжимание; сжатие 2) прикладывание; </w:t>
      </w:r>
      <w:r w:rsidRPr="00747D16">
        <w:rPr>
          <w:b/>
          <w:bCs/>
          <w:noProof/>
          <w:sz w:val="18"/>
          <w:szCs w:val="18"/>
        </w:rPr>
        <w:t xml:space="preserve">тииз дарлһн </w:t>
      </w:r>
      <w:r w:rsidRPr="00747D16">
        <w:rPr>
          <w:noProof/>
          <w:sz w:val="18"/>
          <w:szCs w:val="18"/>
        </w:rPr>
        <w:t xml:space="preserve">прикладывание печати 3) победа; </w:t>
      </w:r>
      <w:r w:rsidRPr="00747D16">
        <w:rPr>
          <w:b/>
          <w:bCs/>
          <w:noProof/>
          <w:sz w:val="18"/>
          <w:szCs w:val="18"/>
        </w:rPr>
        <w:t xml:space="preserve">дөчн түмн маңһсиг дарлһ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беда над сорока тысячами мангасами 4) подавление; </w:t>
      </w:r>
      <w:r w:rsidRPr="00747D16">
        <w:rPr>
          <w:b/>
          <w:bCs/>
          <w:noProof/>
          <w:sz w:val="18"/>
          <w:szCs w:val="18"/>
        </w:rPr>
        <w:t>дәәс</w:t>
      </w:r>
      <w:r w:rsidR="00EF7FD3">
        <w:rPr>
          <w:b/>
          <w:b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>г</w:t>
      </w:r>
      <w:r w:rsidR="00EF7FD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рлһн </w:t>
      </w:r>
      <w:r w:rsidRPr="00747D16">
        <w:rPr>
          <w:noProof/>
          <w:sz w:val="18"/>
          <w:szCs w:val="18"/>
        </w:rPr>
        <w:t xml:space="preserve">подавление врагов 5) утайка; </w:t>
      </w:r>
      <w:r w:rsidRPr="00747D16">
        <w:rPr>
          <w:b/>
          <w:bCs/>
          <w:noProof/>
          <w:sz w:val="18"/>
          <w:szCs w:val="18"/>
        </w:rPr>
        <w:t xml:space="preserve">дарлһн угаһар </w:t>
      </w:r>
      <w:r w:rsidRPr="00747D16">
        <w:rPr>
          <w:noProof/>
          <w:sz w:val="18"/>
          <w:szCs w:val="18"/>
        </w:rPr>
        <w:t xml:space="preserve">без утайки 6) высиживание; </w:t>
      </w:r>
      <w:r w:rsidRPr="00747D16">
        <w:rPr>
          <w:b/>
          <w:bCs/>
          <w:noProof/>
          <w:sz w:val="18"/>
          <w:szCs w:val="18"/>
        </w:rPr>
        <w:t xml:space="preserve">өндг дарлһн </w:t>
      </w:r>
      <w:r w:rsidRPr="00747D16">
        <w:rPr>
          <w:noProof/>
          <w:sz w:val="18"/>
          <w:szCs w:val="18"/>
        </w:rPr>
        <w:t>высиживание</w:t>
      </w:r>
      <w:r w:rsidRPr="00747D16">
        <w:rPr>
          <w:sz w:val="18"/>
          <w:szCs w:val="18"/>
        </w:rPr>
        <w:t xml:space="preserve"> яиц </w:t>
      </w:r>
      <w:r w:rsidRPr="00747D16">
        <w:rPr>
          <w:noProof/>
          <w:sz w:val="18"/>
          <w:szCs w:val="18"/>
        </w:rPr>
        <w:t xml:space="preserve">7) консервирование 8) силосование; </w:t>
      </w:r>
      <w:r w:rsidRPr="00747D16">
        <w:rPr>
          <w:b/>
          <w:bCs/>
          <w:noProof/>
          <w:sz w:val="18"/>
          <w:szCs w:val="18"/>
        </w:rPr>
        <w:t xml:space="preserve">эрднин иш (шишә) һазрт дарлһн </w:t>
      </w:r>
      <w:r w:rsidRPr="00747D16">
        <w:rPr>
          <w:noProof/>
          <w:sz w:val="18"/>
          <w:szCs w:val="18"/>
        </w:rPr>
        <w:t>силосование кукурузы</w:t>
      </w:r>
    </w:p>
    <w:p w14:paraId="487C54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ллһн</w:t>
      </w:r>
      <w:r w:rsidRPr="00747D16">
        <w:rPr>
          <w:noProof/>
          <w:sz w:val="18"/>
          <w:szCs w:val="18"/>
        </w:rPr>
        <w:t xml:space="preserve"> [дарл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арлх </w:t>
      </w:r>
      <w:r w:rsidRPr="00747D16">
        <w:rPr>
          <w:noProof/>
          <w:sz w:val="18"/>
          <w:szCs w:val="18"/>
        </w:rPr>
        <w:t>перемешивание</w:t>
      </w:r>
    </w:p>
    <w:p w14:paraId="64CEA0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лт </w:t>
      </w:r>
      <w:r w:rsidRPr="00747D16">
        <w:rPr>
          <w:noProof/>
          <w:sz w:val="18"/>
          <w:szCs w:val="18"/>
        </w:rPr>
        <w:t xml:space="preserve">[дарълтъ] 1) давление; натиск; </w:t>
      </w:r>
      <w:r w:rsidRPr="00747D16">
        <w:rPr>
          <w:b/>
          <w:bCs/>
          <w:noProof/>
          <w:sz w:val="18"/>
          <w:szCs w:val="18"/>
        </w:rPr>
        <w:t xml:space="preserve">цусна дарлт </w:t>
      </w:r>
      <w:r w:rsidRPr="00747D16">
        <w:rPr>
          <w:noProof/>
          <w:sz w:val="18"/>
          <w:szCs w:val="18"/>
        </w:rPr>
        <w:t xml:space="preserve">давление крови; </w:t>
      </w:r>
      <w:r w:rsidRPr="00747D16">
        <w:rPr>
          <w:b/>
          <w:bCs/>
          <w:noProof/>
          <w:sz w:val="18"/>
          <w:szCs w:val="18"/>
        </w:rPr>
        <w:t xml:space="preserve">аһарин дарлт </w:t>
      </w:r>
      <w:r w:rsidRPr="00747D16">
        <w:rPr>
          <w:noProof/>
          <w:sz w:val="18"/>
          <w:szCs w:val="18"/>
        </w:rPr>
        <w:t xml:space="preserve">давление воздуха; </w:t>
      </w:r>
      <w:r w:rsidRPr="00747D16">
        <w:rPr>
          <w:b/>
          <w:bCs/>
          <w:noProof/>
          <w:sz w:val="18"/>
          <w:szCs w:val="18"/>
        </w:rPr>
        <w:t xml:space="preserve">усна дарлт </w:t>
      </w:r>
      <w:r w:rsidRPr="00747D16">
        <w:rPr>
          <w:noProof/>
          <w:sz w:val="18"/>
          <w:szCs w:val="18"/>
        </w:rPr>
        <w:t xml:space="preserve">давление воды 2) гнёт; </w:t>
      </w:r>
      <w:r w:rsidRPr="00747D16">
        <w:rPr>
          <w:b/>
          <w:bCs/>
          <w:noProof/>
          <w:sz w:val="18"/>
          <w:szCs w:val="18"/>
        </w:rPr>
        <w:t xml:space="preserve">экономикин дарлт </w:t>
      </w:r>
      <w:r w:rsidRPr="00747D16">
        <w:rPr>
          <w:noProof/>
          <w:sz w:val="18"/>
          <w:szCs w:val="18"/>
        </w:rPr>
        <w:t xml:space="preserve">экономический гнёт 3) пресс; </w:t>
      </w:r>
      <w:r w:rsidRPr="00747D16">
        <w:rPr>
          <w:b/>
          <w:bCs/>
          <w:noProof/>
          <w:sz w:val="18"/>
          <w:szCs w:val="18"/>
        </w:rPr>
        <w:t xml:space="preserve">гидравлическ дарлт </w:t>
      </w:r>
      <w:r w:rsidRPr="00747D16">
        <w:rPr>
          <w:noProof/>
          <w:sz w:val="18"/>
          <w:szCs w:val="18"/>
        </w:rPr>
        <w:t>гидравлический пресс</w:t>
      </w:r>
    </w:p>
    <w:p w14:paraId="65F7F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лх </w:t>
      </w:r>
      <w:r w:rsidRPr="00747D16">
        <w:rPr>
          <w:noProof/>
          <w:sz w:val="18"/>
          <w:szCs w:val="18"/>
        </w:rPr>
        <w:t xml:space="preserve">[дарълхъ] мешать, перемешивать; </w:t>
      </w:r>
      <w:r w:rsidRPr="00747D16">
        <w:rPr>
          <w:b/>
          <w:bCs/>
          <w:noProof/>
          <w:sz w:val="18"/>
          <w:szCs w:val="18"/>
        </w:rPr>
        <w:t xml:space="preserve">хот шаңһар дарлх </w:t>
      </w:r>
      <w:r w:rsidRPr="00747D16">
        <w:rPr>
          <w:noProof/>
          <w:sz w:val="18"/>
          <w:szCs w:val="18"/>
        </w:rPr>
        <w:t>перемешивать пищу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оловником</w:t>
      </w:r>
    </w:p>
    <w:p w14:paraId="75D31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м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ила 2) возможность</w:t>
      </w:r>
    </w:p>
    <w:p w14:paraId="3F28D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ң: ирң-дарң гих </w:t>
      </w:r>
      <w:r w:rsidRPr="00747D16">
        <w:rPr>
          <w:noProof/>
          <w:sz w:val="18"/>
          <w:szCs w:val="18"/>
        </w:rPr>
        <w:t>чувствовать себя нездоровым, недомогать</w:t>
      </w:r>
    </w:p>
    <w:p w14:paraId="1C009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ңх </w:t>
      </w:r>
      <w:r w:rsidRPr="00747D16">
        <w:rPr>
          <w:noProof/>
          <w:sz w:val="18"/>
          <w:szCs w:val="18"/>
        </w:rPr>
        <w:t>[даръң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авление; </w:t>
      </w:r>
      <w:r w:rsidRPr="00747D16">
        <w:rPr>
          <w:b/>
          <w:bCs/>
          <w:noProof/>
          <w:sz w:val="18"/>
          <w:szCs w:val="18"/>
        </w:rPr>
        <w:t xml:space="preserve">кенд болв чигн дарңх болх </w:t>
      </w:r>
      <w:r w:rsidRPr="00747D16">
        <w:rPr>
          <w:noProof/>
          <w:sz w:val="18"/>
          <w:szCs w:val="18"/>
        </w:rPr>
        <w:t xml:space="preserve">оказызать давление </w:t>
      </w:r>
      <w:r w:rsidRPr="00747D16">
        <w:rPr>
          <w:i/>
          <w:iCs/>
          <w:noProof/>
          <w:sz w:val="18"/>
          <w:szCs w:val="18"/>
        </w:rPr>
        <w:t xml:space="preserve">на кого-л. </w:t>
      </w:r>
      <w:r w:rsidRPr="00747D16">
        <w:rPr>
          <w:noProof/>
          <w:sz w:val="18"/>
          <w:szCs w:val="18"/>
        </w:rPr>
        <w:t xml:space="preserve">2) средство, противоядие </w:t>
      </w:r>
      <w:r w:rsidRPr="00747D16">
        <w:rPr>
          <w:i/>
          <w:iCs/>
          <w:noProof/>
          <w:sz w:val="18"/>
          <w:szCs w:val="18"/>
        </w:rPr>
        <w:t xml:space="preserve">от кого-чего-л. </w:t>
      </w:r>
      <w:r w:rsidRPr="00747D16">
        <w:rPr>
          <w:noProof/>
          <w:sz w:val="18"/>
          <w:szCs w:val="18"/>
        </w:rPr>
        <w:t xml:space="preserve">3) бедствие; </w:t>
      </w:r>
      <w:r w:rsidRPr="00747D16">
        <w:rPr>
          <w:b/>
          <w:bCs/>
          <w:noProof/>
          <w:sz w:val="18"/>
          <w:szCs w:val="18"/>
        </w:rPr>
        <w:t xml:space="preserve">аюл дарңх </w:t>
      </w:r>
      <w:r w:rsidRPr="00747D16">
        <w:rPr>
          <w:noProof/>
          <w:sz w:val="18"/>
          <w:szCs w:val="18"/>
        </w:rPr>
        <w:t>стихийное бедствие</w:t>
      </w:r>
    </w:p>
    <w:p w14:paraId="5CB8F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салһн </w:t>
      </w:r>
      <w:r w:rsidRPr="00747D16">
        <w:rPr>
          <w:noProof/>
          <w:sz w:val="18"/>
          <w:szCs w:val="18"/>
        </w:rPr>
        <w:t xml:space="preserve">[дарс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рсах </w:t>
      </w:r>
      <w:r w:rsidRPr="00747D16">
        <w:rPr>
          <w:noProof/>
          <w:sz w:val="18"/>
          <w:szCs w:val="18"/>
        </w:rPr>
        <w:t>1) огрубление 2) неуклюжесть 3) громоздкость</w:t>
      </w:r>
    </w:p>
    <w:p w14:paraId="3EA0FD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сас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грубелый 2) неуклюжий 3) громоздкий 4) растопыренный</w:t>
      </w:r>
    </w:p>
    <w:p w14:paraId="411F9F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сах </w:t>
      </w:r>
      <w:r w:rsidRPr="00747D16">
        <w:rPr>
          <w:noProof/>
          <w:sz w:val="18"/>
          <w:szCs w:val="18"/>
        </w:rPr>
        <w:t xml:space="preserve">[дарсахъ] грубеть, черстветь; </w:t>
      </w:r>
      <w:r w:rsidRPr="00747D16">
        <w:rPr>
          <w:b/>
          <w:bCs/>
          <w:noProof/>
          <w:sz w:val="18"/>
          <w:szCs w:val="18"/>
        </w:rPr>
        <w:t xml:space="preserve">салькнд һар дарсаһад бәәв </w:t>
      </w:r>
      <w:r w:rsidRPr="00747D16">
        <w:rPr>
          <w:noProof/>
          <w:sz w:val="18"/>
          <w:szCs w:val="18"/>
        </w:rPr>
        <w:t>руки на ветру огрубели</w:t>
      </w:r>
    </w:p>
    <w:p w14:paraId="75291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сн </w:t>
      </w:r>
      <w:r w:rsidRPr="00747D16">
        <w:rPr>
          <w:noProof/>
          <w:sz w:val="18"/>
          <w:szCs w:val="18"/>
        </w:rPr>
        <w:t xml:space="preserve">[дарсън] зарытый; </w:t>
      </w:r>
      <w:r w:rsidRPr="00747D16">
        <w:rPr>
          <w:b/>
          <w:bCs/>
          <w:noProof/>
          <w:sz w:val="18"/>
          <w:szCs w:val="18"/>
        </w:rPr>
        <w:t xml:space="preserve">көләр йовснь ирдг, күрзәр дарснь и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, ушедший на своих ногах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озвращается, а человек, зарытый лопатой, не приходит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ерший не воскреснет◊</w:t>
      </w:r>
      <w:r w:rsidRPr="00747D16">
        <w:rPr>
          <w:b/>
          <w:bCs/>
          <w:noProof/>
          <w:sz w:val="18"/>
          <w:szCs w:val="18"/>
        </w:rPr>
        <w:t xml:space="preserve">дарсн чолун </w:t>
      </w:r>
      <w:r w:rsidRPr="00747D16">
        <w:rPr>
          <w:noProof/>
          <w:sz w:val="18"/>
          <w:szCs w:val="18"/>
        </w:rPr>
        <w:t>винный камень</w:t>
      </w:r>
    </w:p>
    <w:p w14:paraId="44A53E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 1. </w:t>
      </w:r>
      <w:r w:rsidRPr="00747D16">
        <w:rPr>
          <w:noProof/>
          <w:sz w:val="18"/>
          <w:szCs w:val="18"/>
        </w:rPr>
        <w:t xml:space="preserve">последующий; близстоящий; </w:t>
      </w:r>
      <w:r w:rsidRPr="00747D16">
        <w:rPr>
          <w:b/>
          <w:bCs/>
          <w:noProof/>
          <w:sz w:val="18"/>
          <w:szCs w:val="18"/>
        </w:rPr>
        <w:t xml:space="preserve">терүнә дарунь би биләв </w:t>
      </w:r>
      <w:r w:rsidRPr="00747D16">
        <w:rPr>
          <w:noProof/>
          <w:sz w:val="18"/>
          <w:szCs w:val="18"/>
        </w:rPr>
        <w:t xml:space="preserve">после него был 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коро; </w:t>
      </w:r>
      <w:r w:rsidRPr="00747D16">
        <w:rPr>
          <w:b/>
          <w:bCs/>
          <w:noProof/>
          <w:sz w:val="18"/>
          <w:szCs w:val="18"/>
        </w:rPr>
        <w:t xml:space="preserve">ода чи дарунь йовхч </w:t>
      </w:r>
      <w:r w:rsidRPr="00747D16">
        <w:rPr>
          <w:noProof/>
          <w:sz w:val="18"/>
          <w:szCs w:val="18"/>
        </w:rPr>
        <w:t xml:space="preserve">теперь ты скоро уедешь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за, затем, после; </w:t>
      </w:r>
      <w:r w:rsidRPr="00747D16">
        <w:rPr>
          <w:b/>
          <w:bCs/>
          <w:noProof/>
          <w:sz w:val="18"/>
          <w:szCs w:val="18"/>
        </w:rPr>
        <w:t xml:space="preserve">терүнә дарунь би биләв </w:t>
      </w:r>
      <w:r w:rsidRPr="00747D16">
        <w:rPr>
          <w:noProof/>
          <w:sz w:val="18"/>
          <w:szCs w:val="18"/>
        </w:rPr>
        <w:t>я был после него</w:t>
      </w:r>
    </w:p>
    <w:p w14:paraId="12644C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һас </w:t>
      </w:r>
      <w:r w:rsidRPr="00747D16">
        <w:rPr>
          <w:noProof/>
          <w:sz w:val="18"/>
          <w:szCs w:val="18"/>
        </w:rPr>
        <w:t>[даруһасъ] вскоре, скоро;</w:t>
      </w:r>
      <w:r w:rsidRPr="00747D16">
        <w:rPr>
          <w:sz w:val="18"/>
          <w:szCs w:val="18"/>
        </w:rPr>
        <w:t xml:space="preserve"> на дня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и даруһас ирнәв </w:t>
      </w:r>
      <w:r w:rsidRPr="00747D16">
        <w:rPr>
          <w:noProof/>
          <w:sz w:val="18"/>
          <w:szCs w:val="18"/>
        </w:rPr>
        <w:t>я</w:t>
      </w:r>
      <w:r w:rsidRPr="00747D16">
        <w:rPr>
          <w:sz w:val="18"/>
          <w:szCs w:val="18"/>
        </w:rPr>
        <w:t xml:space="preserve"> приеду </w:t>
      </w:r>
      <w:r w:rsidRPr="00747D16">
        <w:rPr>
          <w:noProof/>
          <w:sz w:val="18"/>
          <w:szCs w:val="18"/>
        </w:rPr>
        <w:t>(приду) на днях</w:t>
      </w:r>
    </w:p>
    <w:p w14:paraId="2CCFD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д </w:t>
      </w:r>
      <w:r w:rsidRPr="00747D16">
        <w:rPr>
          <w:noProof/>
          <w:sz w:val="18"/>
          <w:szCs w:val="18"/>
        </w:rPr>
        <w:t xml:space="preserve">[даруудъ] скоро, быстро; тотчас; </w:t>
      </w:r>
      <w:r w:rsidRPr="00747D16">
        <w:rPr>
          <w:b/>
          <w:bCs/>
          <w:noProof/>
          <w:sz w:val="18"/>
          <w:szCs w:val="18"/>
        </w:rPr>
        <w:t xml:space="preserve">ю болв чигн дарунь күцәх </w:t>
      </w:r>
      <w:r w:rsidRPr="00747D16">
        <w:rPr>
          <w:noProof/>
          <w:sz w:val="18"/>
          <w:szCs w:val="18"/>
        </w:rPr>
        <w:t xml:space="preserve">с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тотчас (</w:t>
      </w:r>
      <w:r w:rsidRPr="00747D16">
        <w:rPr>
          <w:i/>
          <w:iCs/>
          <w:noProof/>
          <w:sz w:val="18"/>
          <w:szCs w:val="18"/>
        </w:rPr>
        <w:t>по горячим следам)</w:t>
      </w:r>
    </w:p>
    <w:p w14:paraId="3D010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рукъ] следующий; </w:t>
      </w:r>
      <w:r w:rsidRPr="00747D16">
        <w:rPr>
          <w:b/>
          <w:bCs/>
          <w:noProof/>
          <w:sz w:val="18"/>
          <w:szCs w:val="18"/>
        </w:rPr>
        <w:t xml:space="preserve">дарук кичәлд </w:t>
      </w:r>
      <w:r w:rsidRPr="00747D16">
        <w:rPr>
          <w:noProof/>
          <w:sz w:val="18"/>
          <w:szCs w:val="18"/>
        </w:rPr>
        <w:t>на следующем уроке</w:t>
      </w:r>
    </w:p>
    <w:p w14:paraId="6A7D6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рукъ] заместитель; </w:t>
      </w:r>
      <w:r w:rsidRPr="00747D16">
        <w:rPr>
          <w:b/>
          <w:bCs/>
          <w:noProof/>
          <w:sz w:val="18"/>
          <w:szCs w:val="18"/>
        </w:rPr>
        <w:t xml:space="preserve">ахлачин дарук </w:t>
      </w:r>
      <w:r w:rsidRPr="00747D16">
        <w:rPr>
          <w:noProof/>
          <w:sz w:val="18"/>
          <w:szCs w:val="18"/>
        </w:rPr>
        <w:t>заместитель председателя</w:t>
      </w:r>
    </w:p>
    <w:p w14:paraId="67600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нёт 2) пресс, тяжесть 3) клавиши; </w:t>
      </w:r>
      <w:r w:rsidRPr="00747D16">
        <w:rPr>
          <w:b/>
          <w:bCs/>
          <w:noProof/>
          <w:sz w:val="18"/>
          <w:szCs w:val="18"/>
        </w:rPr>
        <w:t xml:space="preserve">пионинә дарул </w:t>
      </w:r>
      <w:r w:rsidRPr="00747D16">
        <w:rPr>
          <w:noProof/>
          <w:sz w:val="18"/>
          <w:szCs w:val="18"/>
        </w:rPr>
        <w:t>клавиши пианино</w:t>
      </w:r>
    </w:p>
    <w:p w14:paraId="69CEB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ллһн </w:t>
      </w:r>
      <w:r w:rsidRPr="00747D16">
        <w:rPr>
          <w:noProof/>
          <w:sz w:val="18"/>
          <w:szCs w:val="18"/>
        </w:rPr>
        <w:t xml:space="preserve">[дар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ру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ластинка-крепление </w:t>
      </w:r>
      <w:r w:rsidRPr="00747D16">
        <w:rPr>
          <w:i/>
          <w:iCs/>
          <w:noProof/>
          <w:sz w:val="18"/>
          <w:szCs w:val="18"/>
        </w:rPr>
        <w:t xml:space="preserve">(металлические бляхи, при помощи к-рых прикрепляется кожа на седле) </w:t>
      </w:r>
      <w:r w:rsidRPr="00747D16">
        <w:rPr>
          <w:noProof/>
          <w:sz w:val="18"/>
          <w:szCs w:val="18"/>
        </w:rPr>
        <w:t>2) бастрык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укрепления сена на возу) </w:t>
      </w:r>
      <w:r w:rsidRPr="00747D16">
        <w:rPr>
          <w:noProof/>
          <w:sz w:val="18"/>
          <w:szCs w:val="18"/>
        </w:rPr>
        <w:t>3) поперечина под зубьями (</w:t>
      </w:r>
      <w:r w:rsidRPr="00747D16">
        <w:rPr>
          <w:i/>
          <w:iCs/>
          <w:noProof/>
          <w:sz w:val="18"/>
          <w:szCs w:val="18"/>
        </w:rPr>
        <w:t xml:space="preserve">у конных граблей)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кожаный плащ (</w:t>
      </w:r>
      <w:r w:rsidRPr="00747D16">
        <w:rPr>
          <w:i/>
          <w:iCs/>
          <w:noProof/>
          <w:sz w:val="18"/>
          <w:szCs w:val="18"/>
        </w:rPr>
        <w:t xml:space="preserve">надеваемый поверх кольчуги) </w:t>
      </w:r>
      <w:r w:rsidRPr="00747D16">
        <w:rPr>
          <w:noProof/>
          <w:sz w:val="18"/>
          <w:szCs w:val="18"/>
        </w:rPr>
        <w:t xml:space="preserve">5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коралловый венок </w:t>
      </w:r>
      <w:r w:rsidRPr="00747D16">
        <w:rPr>
          <w:i/>
          <w:iCs/>
          <w:noProof/>
          <w:sz w:val="18"/>
          <w:szCs w:val="18"/>
        </w:rPr>
        <w:t>(надеваемый женщинами на волосы)</w:t>
      </w:r>
    </w:p>
    <w:p w14:paraId="3AA0A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арулта </w:t>
      </w:r>
      <w:r w:rsidRPr="00747D16">
        <w:rPr>
          <w:noProof/>
          <w:sz w:val="18"/>
          <w:szCs w:val="18"/>
        </w:rPr>
        <w:t xml:space="preserve">клавишный; </w:t>
      </w:r>
      <w:r w:rsidRPr="00747D16">
        <w:rPr>
          <w:b/>
          <w:bCs/>
          <w:noProof/>
          <w:sz w:val="18"/>
          <w:szCs w:val="18"/>
        </w:rPr>
        <w:t xml:space="preserve">дарулта көгҗмин инструмент </w:t>
      </w:r>
      <w:r w:rsidRPr="00747D16">
        <w:rPr>
          <w:noProof/>
          <w:sz w:val="18"/>
          <w:szCs w:val="18"/>
        </w:rPr>
        <w:t>клавишный музыкальный инструмент</w:t>
      </w:r>
    </w:p>
    <w:p w14:paraId="3FC2F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лх </w:t>
      </w:r>
      <w:r w:rsidRPr="00747D16">
        <w:rPr>
          <w:noProof/>
          <w:sz w:val="18"/>
          <w:szCs w:val="18"/>
        </w:rPr>
        <w:t xml:space="preserve">[д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давливать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искрд өвс модар дарулх </w:t>
      </w:r>
      <w:r w:rsidRPr="00747D16">
        <w:rPr>
          <w:noProof/>
          <w:sz w:val="18"/>
          <w:szCs w:val="18"/>
        </w:rPr>
        <w:t xml:space="preserve">придавить бревном скирды сена 2) прикреплять, закреплять; </w:t>
      </w:r>
      <w:r w:rsidRPr="00747D16">
        <w:rPr>
          <w:b/>
          <w:bCs/>
          <w:noProof/>
          <w:sz w:val="18"/>
          <w:szCs w:val="18"/>
        </w:rPr>
        <w:t xml:space="preserve">арһмҗар хальмг гер дарулх </w:t>
      </w:r>
      <w:r w:rsidRPr="00747D16">
        <w:rPr>
          <w:noProof/>
          <w:sz w:val="18"/>
          <w:szCs w:val="18"/>
        </w:rPr>
        <w:t>закреплять арканом калмыцкую юрту</w:t>
      </w:r>
    </w:p>
    <w:p w14:paraId="3582A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лцх </w:t>
      </w:r>
      <w:r w:rsidRPr="00747D16">
        <w:rPr>
          <w:noProof/>
          <w:sz w:val="18"/>
          <w:szCs w:val="18"/>
        </w:rPr>
        <w:t xml:space="preserve">[дару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арулх</w:t>
      </w:r>
    </w:p>
    <w:p w14:paraId="6FA80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нь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тем, после, вслед, за, потом 2) тотчас, сразу, немедленно, незамедлительно; </w:t>
      </w:r>
      <w:r w:rsidRPr="00747D16">
        <w:rPr>
          <w:b/>
          <w:bCs/>
          <w:noProof/>
          <w:sz w:val="18"/>
          <w:szCs w:val="18"/>
        </w:rPr>
        <w:t xml:space="preserve">дарунь ирх кергтә </w:t>
      </w:r>
      <w:r w:rsidRPr="00747D16">
        <w:rPr>
          <w:noProof/>
          <w:sz w:val="18"/>
          <w:szCs w:val="18"/>
        </w:rPr>
        <w:t xml:space="preserve">нужно немедленно прийти; </w:t>
      </w:r>
      <w:r w:rsidRPr="00747D16">
        <w:rPr>
          <w:b/>
          <w:bCs/>
          <w:noProof/>
          <w:sz w:val="18"/>
          <w:szCs w:val="18"/>
        </w:rPr>
        <w:t>тер дарун</w:t>
      </w:r>
      <w:r w:rsidRPr="00747D16">
        <w:rPr>
          <w:noProof/>
          <w:sz w:val="18"/>
          <w:szCs w:val="18"/>
        </w:rPr>
        <w:t>ь тотчас, в тот же момент, в ту же минуту</w:t>
      </w:r>
    </w:p>
    <w:p w14:paraId="1BC9C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ухн </w:t>
      </w:r>
      <w:r w:rsidRPr="00747D16">
        <w:rPr>
          <w:noProof/>
          <w:sz w:val="18"/>
          <w:szCs w:val="18"/>
        </w:rPr>
        <w:t xml:space="preserve">[дару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дару(нь) </w:t>
      </w:r>
      <w:r w:rsidRPr="00747D16">
        <w:rPr>
          <w:noProof/>
          <w:sz w:val="18"/>
          <w:szCs w:val="18"/>
        </w:rPr>
        <w:t xml:space="preserve">вскоре, незамедлительно, сразу; </w:t>
      </w:r>
      <w:r w:rsidRPr="00747D16">
        <w:rPr>
          <w:b/>
          <w:bCs/>
          <w:noProof/>
          <w:sz w:val="18"/>
          <w:szCs w:val="18"/>
        </w:rPr>
        <w:t xml:space="preserve">чамаг йовсн дарухн </w:t>
      </w:r>
      <w:r w:rsidRPr="00747D16">
        <w:rPr>
          <w:noProof/>
          <w:sz w:val="18"/>
          <w:szCs w:val="18"/>
        </w:rPr>
        <w:t>сразу же после того, как ты ушёл, вскоре после твоего ухода</w:t>
      </w:r>
    </w:p>
    <w:p w14:paraId="2695D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х</w:t>
      </w:r>
      <w:r w:rsidRPr="00747D16">
        <w:rPr>
          <w:noProof/>
          <w:sz w:val="18"/>
          <w:szCs w:val="18"/>
        </w:rPr>
        <w:t xml:space="preserve"> [дархъ] 1) давить, жать, придавливать, приминать; </w:t>
      </w:r>
      <w:r w:rsidRPr="00747D16">
        <w:rPr>
          <w:b/>
          <w:bCs/>
          <w:noProof/>
          <w:sz w:val="18"/>
          <w:szCs w:val="18"/>
        </w:rPr>
        <w:t xml:space="preserve">ишкә дарх (цокх) </w:t>
      </w:r>
      <w:r w:rsidRPr="00747D16">
        <w:rPr>
          <w:noProof/>
          <w:sz w:val="18"/>
          <w:szCs w:val="18"/>
        </w:rPr>
        <w:t xml:space="preserve">валять войлок; </w:t>
      </w:r>
      <w:r w:rsidRPr="00747D16">
        <w:rPr>
          <w:b/>
          <w:bCs/>
          <w:noProof/>
          <w:sz w:val="18"/>
          <w:szCs w:val="18"/>
        </w:rPr>
        <w:t xml:space="preserve">дарҗ орулх </w:t>
      </w:r>
      <w:r w:rsidRPr="00747D16">
        <w:rPr>
          <w:noProof/>
          <w:sz w:val="18"/>
          <w:szCs w:val="18"/>
        </w:rPr>
        <w:t xml:space="preserve">вдавлив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дарять; </w:t>
      </w:r>
      <w:r w:rsidRPr="00747D16">
        <w:rPr>
          <w:b/>
          <w:bCs/>
          <w:noProof/>
          <w:sz w:val="18"/>
          <w:szCs w:val="18"/>
        </w:rPr>
        <w:t xml:space="preserve">деевр шар цоохр олнцгин дорд захднь һурв дара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три раза (ударил) по нижней кромке широкого жёлтого тебенька 3) прикладывать, ставить </w:t>
      </w:r>
      <w:r w:rsidRPr="00747D16">
        <w:rPr>
          <w:i/>
          <w:iCs/>
          <w:noProof/>
          <w:sz w:val="18"/>
          <w:szCs w:val="18"/>
        </w:rPr>
        <w:t xml:space="preserve">(печать); </w:t>
      </w:r>
      <w:r w:rsidRPr="00747D16">
        <w:rPr>
          <w:b/>
          <w:bCs/>
          <w:noProof/>
          <w:sz w:val="18"/>
          <w:szCs w:val="18"/>
        </w:rPr>
        <w:t xml:space="preserve">тииз дарх </w:t>
      </w:r>
      <w:r w:rsidRPr="00747D16">
        <w:rPr>
          <w:noProof/>
          <w:sz w:val="18"/>
          <w:szCs w:val="18"/>
        </w:rPr>
        <w:t xml:space="preserve">ставить печать 4) побеждать; </w:t>
      </w:r>
      <w:r w:rsidRPr="00747D16">
        <w:rPr>
          <w:b/>
          <w:bCs/>
          <w:noProof/>
          <w:sz w:val="18"/>
          <w:szCs w:val="18"/>
        </w:rPr>
        <w:t xml:space="preserve">дәәсиг дарх </w:t>
      </w:r>
      <w:r w:rsidRPr="00747D16">
        <w:rPr>
          <w:noProof/>
          <w:sz w:val="18"/>
          <w:szCs w:val="18"/>
        </w:rPr>
        <w:t xml:space="preserve">побеждать врагов 5) подавлять; укрощать; обуздывать; </w:t>
      </w:r>
      <w:r w:rsidRPr="00747D16">
        <w:rPr>
          <w:b/>
          <w:bCs/>
          <w:noProof/>
          <w:sz w:val="18"/>
          <w:szCs w:val="18"/>
        </w:rPr>
        <w:t xml:space="preserve">ууран дарх </w:t>
      </w:r>
      <w:r w:rsidRPr="00747D16">
        <w:rPr>
          <w:noProof/>
          <w:sz w:val="18"/>
          <w:szCs w:val="18"/>
        </w:rPr>
        <w:t xml:space="preserve">подавлять свой гнев 6) прятать, скрывать, утаивать; </w:t>
      </w:r>
      <w:r w:rsidRPr="00747D16">
        <w:rPr>
          <w:b/>
          <w:bCs/>
          <w:noProof/>
          <w:sz w:val="18"/>
          <w:szCs w:val="18"/>
        </w:rPr>
        <w:t xml:space="preserve">һазрт дарх </w:t>
      </w:r>
      <w:r w:rsidRPr="00747D16">
        <w:rPr>
          <w:noProof/>
          <w:sz w:val="18"/>
          <w:szCs w:val="18"/>
        </w:rPr>
        <w:t xml:space="preserve">прятать (закапывать) в землю 7) мучить, угнетать; </w:t>
      </w:r>
      <w:r w:rsidRPr="00747D16">
        <w:rPr>
          <w:b/>
          <w:bCs/>
          <w:noProof/>
          <w:sz w:val="18"/>
          <w:szCs w:val="18"/>
        </w:rPr>
        <w:t xml:space="preserve">тер уудьвртан даргдҗана </w:t>
      </w:r>
      <w:r w:rsidRPr="00747D16">
        <w:rPr>
          <w:noProof/>
          <w:sz w:val="18"/>
          <w:szCs w:val="18"/>
        </w:rPr>
        <w:t xml:space="preserve">его гнетёт тоска 8) глушить, не давать расти; </w:t>
      </w:r>
      <w:r w:rsidRPr="00747D16">
        <w:rPr>
          <w:b/>
          <w:bCs/>
          <w:noProof/>
          <w:sz w:val="18"/>
          <w:szCs w:val="18"/>
        </w:rPr>
        <w:t xml:space="preserve">цаһан һуйриг буг өвсн дарҗана </w:t>
      </w:r>
      <w:r w:rsidRPr="00747D16">
        <w:rPr>
          <w:noProof/>
          <w:sz w:val="18"/>
          <w:szCs w:val="18"/>
        </w:rPr>
        <w:t xml:space="preserve">сорняки глушат пшеницу 9) высиживать яйца, сидеть на яйцах; </w:t>
      </w:r>
      <w:r w:rsidRPr="00747D16">
        <w:rPr>
          <w:b/>
          <w:bCs/>
          <w:noProof/>
          <w:sz w:val="18"/>
          <w:szCs w:val="18"/>
        </w:rPr>
        <w:t xml:space="preserve">така өндг дарҗана </w:t>
      </w:r>
      <w:r w:rsidRPr="00747D16">
        <w:rPr>
          <w:noProof/>
          <w:sz w:val="18"/>
          <w:szCs w:val="18"/>
        </w:rPr>
        <w:t>курица высиживает яйца 10) мариновать 1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нсервировать 12) силосовать; </w:t>
      </w:r>
      <w:r w:rsidRPr="00747D16">
        <w:rPr>
          <w:b/>
          <w:bCs/>
          <w:noProof/>
          <w:sz w:val="18"/>
          <w:szCs w:val="18"/>
        </w:rPr>
        <w:t xml:space="preserve">эрднин ишин силос дарх </w:t>
      </w:r>
      <w:r w:rsidRPr="00747D16">
        <w:rPr>
          <w:noProof/>
          <w:sz w:val="18"/>
          <w:szCs w:val="18"/>
        </w:rPr>
        <w:t xml:space="preserve">силосовать кукурузу ◊ </w:t>
      </w:r>
      <w:r w:rsidRPr="00747D16">
        <w:rPr>
          <w:b/>
          <w:bCs/>
          <w:noProof/>
          <w:sz w:val="18"/>
          <w:szCs w:val="18"/>
        </w:rPr>
        <w:t xml:space="preserve">дарҗ бичх </w:t>
      </w:r>
      <w:r w:rsidRPr="00747D16">
        <w:rPr>
          <w:noProof/>
          <w:sz w:val="18"/>
          <w:szCs w:val="18"/>
        </w:rPr>
        <w:t xml:space="preserve">писать с нажимом; </w:t>
      </w:r>
      <w:r w:rsidRPr="00747D16">
        <w:rPr>
          <w:b/>
          <w:bCs/>
          <w:noProof/>
          <w:sz w:val="18"/>
          <w:szCs w:val="18"/>
        </w:rPr>
        <w:t xml:space="preserve">өвдгән дардг цол уга </w:t>
      </w:r>
      <w:r w:rsidRPr="00747D16">
        <w:rPr>
          <w:noProof/>
          <w:sz w:val="18"/>
          <w:szCs w:val="18"/>
        </w:rPr>
        <w:t xml:space="preserve">абсолютно нет времени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некогда преклонить колени)</w:t>
      </w:r>
    </w:p>
    <w:p w14:paraId="5E05F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алһх </w:t>
      </w:r>
      <w:r w:rsidRPr="00747D16">
        <w:rPr>
          <w:noProof/>
          <w:sz w:val="18"/>
          <w:szCs w:val="18"/>
        </w:rPr>
        <w:t xml:space="preserve">[дарха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рхах </w:t>
      </w:r>
      <w:r w:rsidRPr="00747D16">
        <w:rPr>
          <w:noProof/>
          <w:sz w:val="18"/>
          <w:szCs w:val="18"/>
        </w:rPr>
        <w:t>нагромоздить</w:t>
      </w:r>
    </w:p>
    <w:p w14:paraId="26DED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ах </w:t>
      </w:r>
      <w:r w:rsidRPr="00747D16">
        <w:rPr>
          <w:noProof/>
          <w:sz w:val="18"/>
          <w:szCs w:val="18"/>
        </w:rPr>
        <w:t>[дархахъ] быть громоздким (неуклюжим)</w:t>
      </w:r>
    </w:p>
    <w:p w14:paraId="4DC03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һр </w:t>
      </w:r>
      <w:r w:rsidRPr="00747D16">
        <w:rPr>
          <w:noProof/>
          <w:sz w:val="18"/>
          <w:szCs w:val="18"/>
        </w:rPr>
        <w:t>[дарх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уклюжий 2) громоздкий</w:t>
      </w:r>
    </w:p>
    <w:p w14:paraId="61079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лах </w:t>
      </w:r>
      <w:r w:rsidRPr="00747D16">
        <w:rPr>
          <w:noProof/>
          <w:sz w:val="18"/>
          <w:szCs w:val="18"/>
        </w:rPr>
        <w:t xml:space="preserve">[дархла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свобождать, избавлять </w:t>
      </w:r>
      <w:r w:rsidRPr="00747D16">
        <w:rPr>
          <w:i/>
          <w:iCs/>
          <w:noProof/>
          <w:sz w:val="18"/>
          <w:szCs w:val="18"/>
        </w:rPr>
        <w:t xml:space="preserve">от чего-л.; </w:t>
      </w:r>
      <w:r w:rsidRPr="00747D16">
        <w:rPr>
          <w:b/>
          <w:bCs/>
          <w:noProof/>
          <w:sz w:val="18"/>
          <w:szCs w:val="18"/>
        </w:rPr>
        <w:t xml:space="preserve">алвн татврас дархлах </w:t>
      </w:r>
      <w:r w:rsidRPr="00747D16">
        <w:rPr>
          <w:noProof/>
          <w:sz w:val="18"/>
          <w:szCs w:val="18"/>
        </w:rPr>
        <w:t>освобождать от налогов 2) предоставлять привилегии 3) предоставлять независимость</w:t>
      </w:r>
    </w:p>
    <w:p w14:paraId="7C6BB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лх </w:t>
      </w:r>
      <w:r w:rsidRPr="00747D16">
        <w:rPr>
          <w:noProof/>
          <w:sz w:val="18"/>
          <w:szCs w:val="18"/>
        </w:rPr>
        <w:t xml:space="preserve">[дархълхъ] 1) мастери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2) заниматься </w:t>
      </w:r>
      <w:r w:rsidRPr="00747D16">
        <w:rPr>
          <w:i/>
          <w:iCs/>
          <w:noProof/>
          <w:sz w:val="18"/>
          <w:szCs w:val="18"/>
        </w:rPr>
        <w:t xml:space="preserve">каким-л. </w:t>
      </w:r>
      <w:r w:rsidRPr="00747D16">
        <w:rPr>
          <w:noProof/>
          <w:sz w:val="18"/>
          <w:szCs w:val="18"/>
        </w:rPr>
        <w:t xml:space="preserve">ремеслом; </w:t>
      </w:r>
      <w:r w:rsidRPr="00747D16">
        <w:rPr>
          <w:b/>
          <w:bCs/>
          <w:noProof/>
          <w:sz w:val="18"/>
          <w:szCs w:val="18"/>
        </w:rPr>
        <w:t xml:space="preserve">төмр дархлх </w:t>
      </w:r>
      <w:r w:rsidRPr="00747D16">
        <w:rPr>
          <w:noProof/>
          <w:sz w:val="18"/>
          <w:szCs w:val="18"/>
        </w:rPr>
        <w:t>а) слесарничать; б) заниматься кузнечным делом</w:t>
      </w:r>
    </w:p>
    <w:p w14:paraId="4AC26F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хн</w:t>
      </w:r>
      <w:r w:rsidRPr="00747D16">
        <w:rPr>
          <w:noProof/>
          <w:sz w:val="18"/>
          <w:szCs w:val="18"/>
        </w:rPr>
        <w:t xml:space="preserve"> [дарх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узнец 2) мастер; </w:t>
      </w:r>
      <w:r w:rsidRPr="00747D16">
        <w:rPr>
          <w:b/>
          <w:bCs/>
          <w:noProof/>
          <w:sz w:val="18"/>
          <w:szCs w:val="18"/>
        </w:rPr>
        <w:t xml:space="preserve">төмрин дархн </w:t>
      </w:r>
      <w:r w:rsidRPr="00747D16">
        <w:rPr>
          <w:noProof/>
          <w:sz w:val="18"/>
          <w:szCs w:val="18"/>
        </w:rPr>
        <w:t xml:space="preserve">слесарь по металлу; </w:t>
      </w:r>
      <w:r w:rsidRPr="00747D16">
        <w:rPr>
          <w:b/>
          <w:bCs/>
          <w:noProof/>
          <w:sz w:val="18"/>
          <w:szCs w:val="18"/>
        </w:rPr>
        <w:t xml:space="preserve">алтна дархн </w:t>
      </w:r>
      <w:r w:rsidRPr="00747D16">
        <w:rPr>
          <w:noProof/>
          <w:sz w:val="18"/>
          <w:szCs w:val="18"/>
        </w:rPr>
        <w:t xml:space="preserve">золотых дел мастер 3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лицо, свободное от повинностей</w:t>
      </w:r>
    </w:p>
    <w:p w14:paraId="203746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на </w:t>
      </w:r>
      <w:r w:rsidRPr="00747D16">
        <w:rPr>
          <w:noProof/>
          <w:sz w:val="18"/>
          <w:szCs w:val="18"/>
        </w:rPr>
        <w:t xml:space="preserve">[дарх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архн</w:t>
      </w:r>
      <w:r w:rsidRPr="00747D16">
        <w:rPr>
          <w:noProof/>
          <w:sz w:val="18"/>
          <w:szCs w:val="18"/>
        </w:rPr>
        <w:t xml:space="preserve"> кузнечный; </w:t>
      </w:r>
      <w:r w:rsidRPr="00747D16">
        <w:rPr>
          <w:b/>
          <w:bCs/>
          <w:noProof/>
          <w:sz w:val="18"/>
          <w:szCs w:val="18"/>
        </w:rPr>
        <w:t xml:space="preserve">дархна алх </w:t>
      </w:r>
      <w:r w:rsidRPr="00747D16">
        <w:rPr>
          <w:noProof/>
          <w:sz w:val="18"/>
          <w:szCs w:val="18"/>
        </w:rPr>
        <w:t xml:space="preserve">кузнечный молот; </w:t>
      </w:r>
      <w:r w:rsidRPr="00747D16">
        <w:rPr>
          <w:b/>
          <w:bCs/>
          <w:noProof/>
          <w:sz w:val="18"/>
          <w:szCs w:val="18"/>
        </w:rPr>
        <w:t xml:space="preserve">дархна гер </w:t>
      </w:r>
      <w:r w:rsidRPr="00747D16">
        <w:rPr>
          <w:noProof/>
          <w:sz w:val="18"/>
          <w:szCs w:val="18"/>
        </w:rPr>
        <w:t>кузница</w:t>
      </w:r>
    </w:p>
    <w:p w14:paraId="03902F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хнлһн</w:t>
      </w:r>
      <w:r w:rsidRPr="00747D16">
        <w:rPr>
          <w:noProof/>
          <w:sz w:val="18"/>
          <w:szCs w:val="18"/>
        </w:rPr>
        <w:t xml:space="preserve"> [дархън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рх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емесленничество 2) ремесло; </w:t>
      </w:r>
      <w:r w:rsidRPr="00747D16">
        <w:rPr>
          <w:b/>
          <w:bCs/>
          <w:noProof/>
          <w:sz w:val="18"/>
          <w:szCs w:val="18"/>
        </w:rPr>
        <w:t xml:space="preserve">төмрәр дархнлһн </w:t>
      </w:r>
      <w:r w:rsidRPr="00747D16">
        <w:rPr>
          <w:noProof/>
          <w:sz w:val="18"/>
          <w:szCs w:val="18"/>
        </w:rPr>
        <w:t>ремесло по металлу</w:t>
      </w:r>
    </w:p>
    <w:p w14:paraId="4D8A2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нлһна </w:t>
      </w:r>
      <w:r w:rsidRPr="00747D16">
        <w:rPr>
          <w:noProof/>
          <w:sz w:val="18"/>
          <w:szCs w:val="18"/>
        </w:rPr>
        <w:t xml:space="preserve">[дархън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архнлһн</w:t>
      </w:r>
    </w:p>
    <w:p w14:paraId="473BF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хта </w:t>
      </w:r>
      <w:r w:rsidRPr="00747D16">
        <w:rPr>
          <w:noProof/>
          <w:sz w:val="18"/>
          <w:szCs w:val="18"/>
        </w:rPr>
        <w:t xml:space="preserve">[дархъта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льзующийся привилегией 2) пользующийся независимостью</w:t>
      </w:r>
    </w:p>
    <w:p w14:paraId="632AC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ц</w:t>
      </w:r>
      <w:r w:rsidRPr="00747D16">
        <w:rPr>
          <w:noProof/>
          <w:sz w:val="18"/>
          <w:szCs w:val="18"/>
        </w:rPr>
        <w:t xml:space="preserve"> [дарцъ] силос</w:t>
      </w:r>
    </w:p>
    <w:p w14:paraId="7C404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ан </w:t>
      </w:r>
      <w:r w:rsidRPr="00747D16">
        <w:rPr>
          <w:noProof/>
          <w:sz w:val="18"/>
          <w:szCs w:val="18"/>
        </w:rPr>
        <w:t>давка</w:t>
      </w:r>
    </w:p>
    <w:p w14:paraId="48A829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а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арцан</w:t>
      </w:r>
    </w:p>
    <w:p w14:paraId="76567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арц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флажок; </w:t>
      </w:r>
      <w:r w:rsidRPr="00747D16">
        <w:rPr>
          <w:b/>
          <w:bCs/>
          <w:noProof/>
          <w:sz w:val="18"/>
          <w:szCs w:val="18"/>
        </w:rPr>
        <w:t xml:space="preserve">дарцг делсҗәнә </w:t>
      </w:r>
      <w:r w:rsidRPr="00747D16">
        <w:rPr>
          <w:noProof/>
          <w:sz w:val="18"/>
          <w:szCs w:val="18"/>
        </w:rPr>
        <w:t xml:space="preserve">флажок развевается 2) </w:t>
      </w:r>
      <w:r w:rsidRPr="00747D16">
        <w:rPr>
          <w:i/>
          <w:iCs/>
          <w:noProof/>
          <w:sz w:val="18"/>
          <w:szCs w:val="18"/>
        </w:rPr>
        <w:t>мор</w:t>
      </w:r>
      <w:r w:rsidRPr="00747D16">
        <w:rPr>
          <w:noProof/>
          <w:sz w:val="18"/>
          <w:szCs w:val="18"/>
        </w:rPr>
        <w:t>. вымпел</w:t>
      </w:r>
    </w:p>
    <w:p w14:paraId="6E40B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арцъг] складчатый; слоистый; </w:t>
      </w:r>
      <w:r w:rsidRPr="00747D16">
        <w:rPr>
          <w:b/>
          <w:bCs/>
          <w:noProof/>
          <w:sz w:val="18"/>
          <w:szCs w:val="18"/>
        </w:rPr>
        <w:t xml:space="preserve">дарцг цаһан әрвңгнь далн хойр хурняс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лоистый белый жир живота свернулся семьдесят два раза; </w:t>
      </w:r>
      <w:r w:rsidRPr="00747D16">
        <w:rPr>
          <w:b/>
          <w:bCs/>
          <w:noProof/>
          <w:sz w:val="18"/>
          <w:szCs w:val="18"/>
        </w:rPr>
        <w:t xml:space="preserve">дарцг цаһан бүшмүд дала олн товч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у широкого белого бешмета множество пуговиц (</w:t>
      </w:r>
      <w:r w:rsidRPr="00747D16">
        <w:rPr>
          <w:b/>
          <w:bCs/>
          <w:noProof/>
          <w:sz w:val="18"/>
          <w:szCs w:val="18"/>
        </w:rPr>
        <w:t xml:space="preserve">одд </w:t>
      </w:r>
      <w:r w:rsidRPr="00747D16">
        <w:rPr>
          <w:noProof/>
          <w:sz w:val="18"/>
          <w:szCs w:val="18"/>
        </w:rPr>
        <w:t>звёзды)</w:t>
      </w:r>
    </w:p>
    <w:p w14:paraId="448CD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цгин</w:t>
      </w:r>
      <w:r w:rsidRPr="00747D16">
        <w:rPr>
          <w:noProof/>
          <w:sz w:val="18"/>
          <w:szCs w:val="18"/>
        </w:rPr>
        <w:t xml:space="preserve"> [дарцъг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р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лажковый; </w:t>
      </w:r>
      <w:r w:rsidRPr="00747D16">
        <w:rPr>
          <w:b/>
          <w:bCs/>
          <w:noProof/>
          <w:sz w:val="18"/>
          <w:szCs w:val="18"/>
        </w:rPr>
        <w:t xml:space="preserve">дарцгин докья </w:t>
      </w:r>
      <w:r w:rsidRPr="00747D16">
        <w:rPr>
          <w:noProof/>
          <w:sz w:val="18"/>
          <w:szCs w:val="18"/>
        </w:rPr>
        <w:t>флажковая сигнализация</w:t>
      </w:r>
    </w:p>
    <w:p w14:paraId="693B88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арц </w:t>
      </w:r>
      <w:r w:rsidRPr="00747D16">
        <w:rPr>
          <w:noProof/>
          <w:sz w:val="18"/>
          <w:szCs w:val="18"/>
        </w:rPr>
        <w:t xml:space="preserve">силосный; </w:t>
      </w:r>
      <w:r w:rsidRPr="00747D16">
        <w:rPr>
          <w:b/>
          <w:bCs/>
          <w:noProof/>
          <w:sz w:val="18"/>
          <w:szCs w:val="18"/>
        </w:rPr>
        <w:t xml:space="preserve">дарцин нүкн </w:t>
      </w:r>
      <w:r w:rsidRPr="00747D16">
        <w:rPr>
          <w:noProof/>
          <w:sz w:val="18"/>
          <w:szCs w:val="18"/>
        </w:rPr>
        <w:t>силосная яма</w:t>
      </w:r>
    </w:p>
    <w:p w14:paraId="2BE32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лһн </w:t>
      </w:r>
      <w:r w:rsidRPr="00747D16">
        <w:rPr>
          <w:noProof/>
          <w:sz w:val="18"/>
          <w:szCs w:val="18"/>
        </w:rPr>
        <w:t xml:space="preserve">[дар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р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лкучка, давка 2) толпа; </w:t>
      </w:r>
      <w:r w:rsidRPr="00747D16">
        <w:rPr>
          <w:b/>
          <w:bCs/>
          <w:noProof/>
          <w:sz w:val="18"/>
          <w:szCs w:val="18"/>
        </w:rPr>
        <w:t xml:space="preserve">олн-әмтнә дарцлһн </w:t>
      </w:r>
      <w:r w:rsidRPr="00747D16">
        <w:rPr>
          <w:noProof/>
          <w:sz w:val="18"/>
          <w:szCs w:val="18"/>
        </w:rPr>
        <w:t>толпа народа</w:t>
      </w:r>
    </w:p>
    <w:p w14:paraId="44D39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цлдх </w:t>
      </w:r>
      <w:r w:rsidRPr="00747D16">
        <w:rPr>
          <w:noProof/>
          <w:sz w:val="18"/>
          <w:szCs w:val="18"/>
        </w:rPr>
        <w:t xml:space="preserve">[дарцълд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b/>
          <w:bCs/>
          <w:noProof/>
          <w:sz w:val="18"/>
          <w:szCs w:val="18"/>
        </w:rPr>
        <w:t xml:space="preserve">дарцх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толпиться; </w:t>
      </w:r>
      <w:r w:rsidRPr="00747D16">
        <w:rPr>
          <w:b/>
          <w:bCs/>
          <w:noProof/>
          <w:sz w:val="18"/>
          <w:szCs w:val="18"/>
        </w:rPr>
        <w:t xml:space="preserve">клубин үүднд баһчуд дарцлдҗана </w:t>
      </w:r>
      <w:r w:rsidRPr="00747D16">
        <w:rPr>
          <w:noProof/>
          <w:sz w:val="18"/>
          <w:szCs w:val="18"/>
        </w:rPr>
        <w:t>молодёжь толпится у дверей клуба 2) давиться</w:t>
      </w:r>
    </w:p>
    <w:p w14:paraId="03F86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цх</w:t>
      </w:r>
      <w:r w:rsidRPr="00747D16">
        <w:rPr>
          <w:noProof/>
          <w:sz w:val="18"/>
          <w:szCs w:val="18"/>
        </w:rPr>
        <w:t xml:space="preserve"> [дарцъхъ] 1) толпиться 2) давиться</w:t>
      </w:r>
    </w:p>
    <w:p w14:paraId="6AABA9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шлгдх </w:t>
      </w:r>
      <w:r w:rsidRPr="00747D16">
        <w:rPr>
          <w:noProof/>
          <w:sz w:val="18"/>
          <w:szCs w:val="18"/>
        </w:rPr>
        <w:t xml:space="preserve">[дарш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ршлх </w:t>
      </w:r>
      <w:r w:rsidRPr="00747D16">
        <w:rPr>
          <w:noProof/>
          <w:sz w:val="18"/>
          <w:szCs w:val="18"/>
        </w:rPr>
        <w:t xml:space="preserve">рифмоваться; </w:t>
      </w:r>
      <w:r w:rsidRPr="00747D16">
        <w:rPr>
          <w:b/>
          <w:bCs/>
          <w:noProof/>
          <w:sz w:val="18"/>
          <w:szCs w:val="18"/>
        </w:rPr>
        <w:t xml:space="preserve">хальмг шүлг угин эклцәр даршлгдна </w:t>
      </w:r>
      <w:r w:rsidRPr="00747D16">
        <w:rPr>
          <w:noProof/>
          <w:sz w:val="18"/>
          <w:szCs w:val="18"/>
        </w:rPr>
        <w:t>калмыцкое стихотворение рифмуется по началу слова</w:t>
      </w:r>
    </w:p>
    <w:p w14:paraId="568838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ршлһ </w:t>
      </w:r>
      <w:r w:rsidRPr="00747D16">
        <w:rPr>
          <w:noProof/>
          <w:sz w:val="18"/>
          <w:szCs w:val="18"/>
        </w:rPr>
        <w:t xml:space="preserve">[даршълһъ] рифма; аллитерация; </w:t>
      </w:r>
      <w:r w:rsidRPr="00747D16">
        <w:rPr>
          <w:b/>
          <w:bCs/>
          <w:noProof/>
          <w:sz w:val="18"/>
          <w:szCs w:val="18"/>
        </w:rPr>
        <w:t xml:space="preserve">сәәхн даршлһта шүлг </w:t>
      </w:r>
      <w:r w:rsidRPr="00747D16">
        <w:rPr>
          <w:noProof/>
          <w:sz w:val="18"/>
          <w:szCs w:val="18"/>
        </w:rPr>
        <w:t xml:space="preserve">стихотворение с красивой рифмовкой; </w:t>
      </w:r>
      <w:r w:rsidRPr="00747D16">
        <w:rPr>
          <w:b/>
          <w:bCs/>
          <w:noProof/>
          <w:sz w:val="18"/>
          <w:szCs w:val="18"/>
        </w:rPr>
        <w:t xml:space="preserve">даршлһарнь келх </w:t>
      </w:r>
      <w:r w:rsidRPr="00747D16">
        <w:rPr>
          <w:noProof/>
          <w:sz w:val="18"/>
          <w:szCs w:val="18"/>
        </w:rPr>
        <w:t>говорить в рифму</w:t>
      </w:r>
    </w:p>
    <w:p w14:paraId="42F2B1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шлһта</w:t>
      </w:r>
      <w:r w:rsidRPr="00747D16">
        <w:rPr>
          <w:noProof/>
          <w:sz w:val="18"/>
          <w:szCs w:val="18"/>
        </w:rPr>
        <w:t xml:space="preserve"> [даршълһъта] рифмованный, имеющий рифму; </w:t>
      </w:r>
      <w:r w:rsidRPr="00747D16">
        <w:rPr>
          <w:b/>
          <w:bCs/>
          <w:noProof/>
          <w:sz w:val="18"/>
          <w:szCs w:val="18"/>
        </w:rPr>
        <w:t xml:space="preserve">даршлһта шүлг </w:t>
      </w:r>
      <w:r w:rsidRPr="00747D16">
        <w:rPr>
          <w:noProof/>
          <w:sz w:val="18"/>
          <w:szCs w:val="18"/>
        </w:rPr>
        <w:t>рифмованное стихотворение</w:t>
      </w:r>
    </w:p>
    <w:p w14:paraId="739993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шлт</w:t>
      </w:r>
      <w:r w:rsidRPr="00747D16">
        <w:rPr>
          <w:noProof/>
          <w:sz w:val="18"/>
          <w:szCs w:val="18"/>
        </w:rPr>
        <w:t xml:space="preserve"> [даршълтъ] рифмовка; </w:t>
      </w:r>
      <w:r w:rsidRPr="00747D16">
        <w:rPr>
          <w:b/>
          <w:bCs/>
          <w:noProof/>
          <w:sz w:val="18"/>
          <w:szCs w:val="18"/>
        </w:rPr>
        <w:t xml:space="preserve">шүлгин даршлт </w:t>
      </w:r>
      <w:r w:rsidRPr="00747D16">
        <w:rPr>
          <w:noProof/>
          <w:sz w:val="18"/>
          <w:szCs w:val="18"/>
        </w:rPr>
        <w:t>рифмовка стихотворения</w:t>
      </w:r>
    </w:p>
    <w:p w14:paraId="65C228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шлулх</w:t>
      </w:r>
      <w:r w:rsidRPr="00747D16">
        <w:rPr>
          <w:noProof/>
          <w:sz w:val="18"/>
          <w:szCs w:val="18"/>
        </w:rPr>
        <w:t xml:space="preserve"> [дарш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ршлх</w:t>
      </w:r>
    </w:p>
    <w:p w14:paraId="6486C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ршлх</w:t>
      </w:r>
      <w:r w:rsidRPr="00747D16">
        <w:rPr>
          <w:noProof/>
          <w:sz w:val="18"/>
          <w:szCs w:val="18"/>
        </w:rPr>
        <w:t xml:space="preserve"> [даршълхъ] рифмовать; </w:t>
      </w:r>
      <w:r w:rsidRPr="00747D16">
        <w:rPr>
          <w:b/>
          <w:bCs/>
          <w:noProof/>
          <w:sz w:val="18"/>
          <w:szCs w:val="18"/>
        </w:rPr>
        <w:t xml:space="preserve">шүлг даршлх </w:t>
      </w:r>
      <w:r w:rsidRPr="00747D16">
        <w:rPr>
          <w:noProof/>
          <w:sz w:val="18"/>
          <w:szCs w:val="18"/>
        </w:rPr>
        <w:t>рифмовать стихи</w:t>
      </w:r>
    </w:p>
    <w:p w14:paraId="22A4D1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свр </w:t>
      </w:r>
      <w:r w:rsidRPr="00747D16">
        <w:rPr>
          <w:noProof/>
          <w:sz w:val="18"/>
          <w:szCs w:val="18"/>
        </w:rPr>
        <w:t xml:space="preserve">[дасвър] навык; привычка; </w:t>
      </w:r>
      <w:r w:rsidRPr="00747D16">
        <w:rPr>
          <w:b/>
          <w:bCs/>
          <w:noProof/>
          <w:sz w:val="18"/>
          <w:szCs w:val="18"/>
        </w:rPr>
        <w:t xml:space="preserve">көдлмшд дасвр авх </w:t>
      </w:r>
      <w:r w:rsidRPr="00747D16">
        <w:rPr>
          <w:noProof/>
          <w:sz w:val="18"/>
          <w:szCs w:val="18"/>
        </w:rPr>
        <w:t>приобрести навык в работе</w:t>
      </w:r>
    </w:p>
    <w:p w14:paraId="280F0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сврта </w:t>
      </w:r>
      <w:r w:rsidRPr="00747D16">
        <w:rPr>
          <w:noProof/>
          <w:sz w:val="18"/>
          <w:szCs w:val="18"/>
        </w:rPr>
        <w:t xml:space="preserve">[дасвърта] имеющий навык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noProof/>
          <w:sz w:val="18"/>
          <w:szCs w:val="18"/>
        </w:rPr>
        <w:t xml:space="preserve">привычку); </w:t>
      </w:r>
      <w:r w:rsidRPr="00747D16">
        <w:rPr>
          <w:b/>
          <w:bCs/>
          <w:noProof/>
          <w:sz w:val="18"/>
          <w:szCs w:val="18"/>
        </w:rPr>
        <w:t xml:space="preserve">дасврта күн </w:t>
      </w:r>
      <w:r w:rsidRPr="00747D16">
        <w:rPr>
          <w:noProof/>
          <w:sz w:val="18"/>
          <w:szCs w:val="18"/>
        </w:rPr>
        <w:t xml:space="preserve">человек, имеющий навык </w:t>
      </w:r>
      <w:r w:rsidRPr="00747D16">
        <w:rPr>
          <w:i/>
          <w:iCs/>
          <w:noProof/>
          <w:sz w:val="18"/>
          <w:szCs w:val="18"/>
        </w:rPr>
        <w:t xml:space="preserve">в чём-л.; </w:t>
      </w:r>
      <w:r w:rsidRPr="00747D16">
        <w:rPr>
          <w:b/>
          <w:bCs/>
          <w:noProof/>
          <w:sz w:val="18"/>
          <w:szCs w:val="18"/>
        </w:rPr>
        <w:t xml:space="preserve">эрт босдг дасвр авх </w:t>
      </w:r>
      <w:r w:rsidRPr="00747D16">
        <w:rPr>
          <w:noProof/>
          <w:sz w:val="18"/>
          <w:szCs w:val="18"/>
        </w:rPr>
        <w:t xml:space="preserve">привыкнуть рано вставать; </w:t>
      </w:r>
      <w:r w:rsidRPr="00747D16">
        <w:rPr>
          <w:b/>
          <w:bCs/>
          <w:noProof/>
          <w:sz w:val="18"/>
          <w:szCs w:val="18"/>
        </w:rPr>
        <w:t xml:space="preserve">тер шатр нааддг дасврта </w:t>
      </w:r>
      <w:r w:rsidRPr="00747D16">
        <w:rPr>
          <w:noProof/>
          <w:sz w:val="18"/>
          <w:szCs w:val="18"/>
        </w:rPr>
        <w:t xml:space="preserve">у него есть навык в игре в шахматы; </w:t>
      </w:r>
      <w:r w:rsidRPr="00747D16">
        <w:rPr>
          <w:b/>
          <w:bCs/>
          <w:noProof/>
          <w:sz w:val="18"/>
          <w:szCs w:val="18"/>
        </w:rPr>
        <w:t>дасврт о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ойти в привычку</w:t>
      </w:r>
    </w:p>
    <w:p w14:paraId="6360F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сгдх </w:t>
      </w:r>
      <w:r w:rsidRPr="00747D16">
        <w:rPr>
          <w:noProof/>
          <w:sz w:val="18"/>
          <w:szCs w:val="18"/>
        </w:rPr>
        <w:t xml:space="preserve">[дас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сх </w:t>
      </w:r>
      <w:r w:rsidRPr="00747D16">
        <w:rPr>
          <w:noProof/>
          <w:sz w:val="18"/>
          <w:szCs w:val="18"/>
        </w:rPr>
        <w:t xml:space="preserve">1) приучаться; </w:t>
      </w:r>
      <w:r w:rsidRPr="00747D16">
        <w:rPr>
          <w:b/>
          <w:bCs/>
          <w:noProof/>
          <w:sz w:val="18"/>
          <w:szCs w:val="18"/>
        </w:rPr>
        <w:t xml:space="preserve">эрт босдг дасгдх </w:t>
      </w:r>
      <w:r w:rsidRPr="00747D16">
        <w:rPr>
          <w:noProof/>
          <w:sz w:val="18"/>
          <w:szCs w:val="18"/>
        </w:rPr>
        <w:t>приучаться рано вставать 2) тренироваться, упражняться</w:t>
      </w:r>
    </w:p>
    <w:p w14:paraId="19F2B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лһн</w:t>
      </w:r>
      <w:r w:rsidRPr="00747D16">
        <w:rPr>
          <w:noProof/>
          <w:sz w:val="18"/>
          <w:szCs w:val="18"/>
        </w:rPr>
        <w:t xml:space="preserve"> [да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ас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обретение навыка 2) заучивание; </w:t>
      </w:r>
      <w:r w:rsidRPr="00747D16">
        <w:rPr>
          <w:b/>
          <w:bCs/>
          <w:noProof/>
          <w:sz w:val="18"/>
          <w:szCs w:val="18"/>
        </w:rPr>
        <w:t xml:space="preserve">зокал даслһн </w:t>
      </w:r>
      <w:r w:rsidRPr="00747D16">
        <w:rPr>
          <w:noProof/>
          <w:sz w:val="18"/>
          <w:szCs w:val="18"/>
        </w:rPr>
        <w:t xml:space="preserve">заучивание правила 3) учёба; </w:t>
      </w:r>
      <w:r w:rsidRPr="00747D16">
        <w:rPr>
          <w:b/>
          <w:bCs/>
          <w:noProof/>
          <w:sz w:val="18"/>
          <w:szCs w:val="18"/>
        </w:rPr>
        <w:t xml:space="preserve">школд даслһн </w:t>
      </w:r>
      <w:r w:rsidRPr="00747D16">
        <w:rPr>
          <w:noProof/>
          <w:sz w:val="18"/>
          <w:szCs w:val="18"/>
        </w:rPr>
        <w:t>учёба в школе 4) привычка</w:t>
      </w:r>
    </w:p>
    <w:p w14:paraId="0ECAA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слт </w:t>
      </w:r>
      <w:r w:rsidRPr="00747D16">
        <w:rPr>
          <w:noProof/>
          <w:sz w:val="18"/>
          <w:szCs w:val="18"/>
        </w:rPr>
        <w:t>[дас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ренировка 2) упражнение</w:t>
      </w:r>
    </w:p>
    <w:p w14:paraId="0F4E35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мг</w:t>
      </w:r>
      <w:r w:rsidRPr="00747D16">
        <w:rPr>
          <w:noProof/>
          <w:sz w:val="18"/>
          <w:szCs w:val="18"/>
        </w:rPr>
        <w:t xml:space="preserve"> [дасмъг] 1) способный; </w:t>
      </w:r>
      <w:r w:rsidRPr="00747D16">
        <w:rPr>
          <w:b/>
          <w:bCs/>
          <w:noProof/>
          <w:sz w:val="18"/>
          <w:szCs w:val="18"/>
        </w:rPr>
        <w:t xml:space="preserve">дасмг сурһульч </w:t>
      </w:r>
      <w:r w:rsidRPr="00747D16">
        <w:rPr>
          <w:noProof/>
          <w:sz w:val="18"/>
          <w:szCs w:val="18"/>
        </w:rPr>
        <w:t>способный ученик 2) имеющий навык</w:t>
      </w:r>
    </w:p>
    <w:p w14:paraId="466817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мһа</w:t>
      </w:r>
      <w:r w:rsidRPr="00747D16">
        <w:rPr>
          <w:noProof/>
          <w:sz w:val="18"/>
          <w:szCs w:val="18"/>
        </w:rPr>
        <w:t xml:space="preserve"> [дасъмһ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вычный; </w:t>
      </w:r>
      <w:r w:rsidRPr="00747D16">
        <w:rPr>
          <w:b/>
          <w:bCs/>
          <w:noProof/>
          <w:sz w:val="18"/>
          <w:szCs w:val="18"/>
        </w:rPr>
        <w:t xml:space="preserve">тер дасмһа күн </w:t>
      </w:r>
      <w:r w:rsidRPr="00747D16">
        <w:rPr>
          <w:noProof/>
          <w:sz w:val="18"/>
          <w:szCs w:val="18"/>
        </w:rPr>
        <w:t>он человек привычный 2) имеющий навык</w:t>
      </w:r>
    </w:p>
    <w:p w14:paraId="2247D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улх</w:t>
      </w:r>
      <w:r w:rsidRPr="00747D16">
        <w:rPr>
          <w:noProof/>
          <w:sz w:val="18"/>
          <w:szCs w:val="18"/>
        </w:rPr>
        <w:t xml:space="preserve"> [дас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сх </w:t>
      </w:r>
      <w:r w:rsidRPr="00747D16">
        <w:rPr>
          <w:noProof/>
          <w:sz w:val="18"/>
          <w:szCs w:val="18"/>
        </w:rPr>
        <w:t>принуждать (заставлять) учить</w:t>
      </w:r>
    </w:p>
    <w:p w14:paraId="3A00C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х</w:t>
      </w:r>
      <w:r w:rsidRPr="00747D16">
        <w:rPr>
          <w:noProof/>
          <w:sz w:val="18"/>
          <w:szCs w:val="18"/>
        </w:rPr>
        <w:t xml:space="preserve"> [дас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выкать; </w:t>
      </w:r>
      <w:r w:rsidRPr="00747D16">
        <w:rPr>
          <w:b/>
          <w:bCs/>
          <w:noProof/>
          <w:sz w:val="18"/>
          <w:szCs w:val="18"/>
        </w:rPr>
        <w:t xml:space="preserve">дасад уга </w:t>
      </w:r>
      <w:r w:rsidRPr="00747D16">
        <w:rPr>
          <w:noProof/>
          <w:sz w:val="18"/>
          <w:szCs w:val="18"/>
        </w:rPr>
        <w:t xml:space="preserve">непривычный 2) усваивать; изучать; </w:t>
      </w:r>
      <w:r w:rsidRPr="00747D16">
        <w:rPr>
          <w:b/>
          <w:bCs/>
          <w:noProof/>
          <w:sz w:val="18"/>
          <w:szCs w:val="18"/>
        </w:rPr>
        <w:t xml:space="preserve">дасад уга юмн берк </w:t>
      </w:r>
      <w:r w:rsidRPr="00747D16">
        <w:rPr>
          <w:noProof/>
          <w:sz w:val="18"/>
          <w:szCs w:val="18"/>
        </w:rPr>
        <w:t xml:space="preserve">что не усвоено. то трудно; </w:t>
      </w:r>
      <w:r w:rsidRPr="00747D16">
        <w:rPr>
          <w:b/>
          <w:bCs/>
          <w:noProof/>
          <w:sz w:val="18"/>
          <w:szCs w:val="18"/>
        </w:rPr>
        <w:t xml:space="preserve">дасх даалһвр </w:t>
      </w:r>
      <w:r w:rsidRPr="00747D16">
        <w:rPr>
          <w:noProof/>
          <w:sz w:val="18"/>
          <w:szCs w:val="18"/>
        </w:rPr>
        <w:t>задание, которое надо выучить</w:t>
      </w:r>
    </w:p>
    <w:p w14:paraId="4B7A9E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хах</w:t>
      </w:r>
      <w:r w:rsidRPr="00747D16">
        <w:rPr>
          <w:noProof/>
          <w:sz w:val="18"/>
          <w:szCs w:val="18"/>
        </w:rPr>
        <w:t xml:space="preserve"> [дасх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ас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учать. обучать; дрессировать; </w:t>
      </w:r>
      <w:r w:rsidRPr="00747D16">
        <w:rPr>
          <w:b/>
          <w:bCs/>
          <w:noProof/>
          <w:sz w:val="18"/>
          <w:szCs w:val="18"/>
        </w:rPr>
        <w:t xml:space="preserve">адусд дасхах </w:t>
      </w:r>
      <w:r w:rsidRPr="00747D16">
        <w:rPr>
          <w:noProof/>
          <w:sz w:val="18"/>
          <w:szCs w:val="18"/>
        </w:rPr>
        <w:t xml:space="preserve">приучать животных; </w:t>
      </w:r>
      <w:r w:rsidRPr="00747D16">
        <w:rPr>
          <w:b/>
          <w:bCs/>
          <w:noProof/>
          <w:sz w:val="18"/>
          <w:szCs w:val="18"/>
        </w:rPr>
        <w:t xml:space="preserve">чөдртән дасхагдсн һунхн наста Зеерднь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иученный к треноживанию трёхлетний Рыжко 2) тренировать; </w:t>
      </w:r>
      <w:r w:rsidRPr="00747D16">
        <w:rPr>
          <w:b/>
          <w:bCs/>
          <w:noProof/>
          <w:sz w:val="18"/>
          <w:szCs w:val="18"/>
        </w:rPr>
        <w:t xml:space="preserve">гүүдг дасхах </w:t>
      </w:r>
      <w:r w:rsidRPr="00747D16">
        <w:rPr>
          <w:noProof/>
          <w:sz w:val="18"/>
          <w:szCs w:val="18"/>
        </w:rPr>
        <w:t>тренировать в беге</w:t>
      </w:r>
    </w:p>
    <w:p w14:paraId="3A2E8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хач</w:t>
      </w:r>
      <w:r w:rsidRPr="00747D16">
        <w:rPr>
          <w:noProof/>
          <w:sz w:val="18"/>
          <w:szCs w:val="18"/>
        </w:rPr>
        <w:t xml:space="preserve"> [дасхаа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рессировщик; </w:t>
      </w:r>
      <w:r w:rsidRPr="00747D16">
        <w:rPr>
          <w:b/>
          <w:bCs/>
          <w:noProof/>
          <w:sz w:val="18"/>
          <w:szCs w:val="18"/>
        </w:rPr>
        <w:t xml:space="preserve">адусд дасхач </w:t>
      </w:r>
      <w:r w:rsidRPr="00747D16">
        <w:rPr>
          <w:noProof/>
          <w:sz w:val="18"/>
          <w:szCs w:val="18"/>
        </w:rPr>
        <w:t xml:space="preserve">дрессировщик животных 2) тренер; </w:t>
      </w:r>
      <w:r w:rsidRPr="00747D16">
        <w:rPr>
          <w:b/>
          <w:bCs/>
          <w:noProof/>
          <w:sz w:val="18"/>
          <w:szCs w:val="18"/>
        </w:rPr>
        <w:t xml:space="preserve">футболистнр дасхач </w:t>
      </w:r>
      <w:r w:rsidRPr="00747D16">
        <w:rPr>
          <w:noProof/>
          <w:sz w:val="18"/>
          <w:szCs w:val="18"/>
        </w:rPr>
        <w:t>футбольный тренер</w:t>
      </w:r>
    </w:p>
    <w:p w14:paraId="257C2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схлһна </w:t>
      </w:r>
      <w:r w:rsidRPr="00747D16">
        <w:rPr>
          <w:noProof/>
          <w:sz w:val="18"/>
          <w:szCs w:val="18"/>
        </w:rPr>
        <w:t xml:space="preserve">[дасхълһъна] тренировочный; </w:t>
      </w:r>
      <w:r w:rsidRPr="00747D16">
        <w:rPr>
          <w:b/>
          <w:bCs/>
          <w:noProof/>
          <w:sz w:val="18"/>
          <w:szCs w:val="18"/>
        </w:rPr>
        <w:t xml:space="preserve">дасхлһна нислһн </w:t>
      </w:r>
      <w:r w:rsidRPr="00747D16">
        <w:rPr>
          <w:noProof/>
          <w:sz w:val="18"/>
          <w:szCs w:val="18"/>
        </w:rPr>
        <w:t>тренировочный полёт</w:t>
      </w:r>
    </w:p>
    <w:p w14:paraId="273349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асхх</w:t>
      </w:r>
      <w:r w:rsidRPr="00747D16">
        <w:rPr>
          <w:noProof/>
          <w:sz w:val="18"/>
          <w:szCs w:val="18"/>
        </w:rPr>
        <w:t xml:space="preserve"> [дасх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чить, наставлять; преподавать; </w:t>
      </w:r>
      <w:r w:rsidRPr="00747D16">
        <w:rPr>
          <w:b/>
          <w:bCs/>
          <w:noProof/>
          <w:sz w:val="18"/>
          <w:szCs w:val="18"/>
        </w:rPr>
        <w:t xml:space="preserve">ном дасхх </w:t>
      </w:r>
      <w:r w:rsidRPr="00747D16">
        <w:rPr>
          <w:noProof/>
          <w:sz w:val="18"/>
          <w:szCs w:val="18"/>
        </w:rPr>
        <w:t xml:space="preserve">преподавать 2) приучать; </w:t>
      </w:r>
      <w:r w:rsidRPr="00747D16">
        <w:rPr>
          <w:b/>
          <w:bCs/>
          <w:noProof/>
          <w:sz w:val="18"/>
          <w:szCs w:val="18"/>
        </w:rPr>
        <w:t xml:space="preserve">аҗлд дасхх </w:t>
      </w:r>
      <w:r w:rsidRPr="00747D16">
        <w:rPr>
          <w:noProof/>
          <w:sz w:val="18"/>
          <w:szCs w:val="18"/>
        </w:rPr>
        <w:t>приучать к труду</w:t>
      </w:r>
    </w:p>
    <w:p w14:paraId="75A03C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схчксн</w:t>
      </w:r>
      <w:r w:rsidRPr="00747D16">
        <w:rPr>
          <w:noProof/>
          <w:sz w:val="18"/>
          <w:szCs w:val="18"/>
        </w:rPr>
        <w:t xml:space="preserve"> [дасхъчкъсън] 1) дрессированный; </w:t>
      </w:r>
      <w:r w:rsidRPr="00747D16">
        <w:rPr>
          <w:b/>
          <w:bCs/>
          <w:noProof/>
          <w:sz w:val="18"/>
          <w:szCs w:val="18"/>
        </w:rPr>
        <w:t xml:space="preserve">дасхчксн арслң </w:t>
      </w:r>
      <w:r w:rsidRPr="00747D16">
        <w:rPr>
          <w:noProof/>
          <w:sz w:val="18"/>
          <w:szCs w:val="18"/>
        </w:rPr>
        <w:t xml:space="preserve">дрессированный лев 2) натренированный; </w:t>
      </w:r>
      <w:r w:rsidRPr="00747D16">
        <w:rPr>
          <w:b/>
          <w:bCs/>
          <w:noProof/>
          <w:sz w:val="18"/>
          <w:szCs w:val="18"/>
        </w:rPr>
        <w:t xml:space="preserve">дасхчксн спортсмен </w:t>
      </w:r>
      <w:r w:rsidRPr="00747D16">
        <w:rPr>
          <w:noProof/>
          <w:sz w:val="18"/>
          <w:szCs w:val="18"/>
        </w:rPr>
        <w:t>натренированный спортсмен</w:t>
      </w:r>
    </w:p>
    <w:p w14:paraId="1F3C57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тчан </w:t>
      </w:r>
      <w:r w:rsidRPr="00747D16">
        <w:rPr>
          <w:noProof/>
          <w:sz w:val="18"/>
          <w:szCs w:val="18"/>
        </w:rPr>
        <w:t xml:space="preserve">датчанин || датский; </w:t>
      </w:r>
      <w:r w:rsidRPr="00747D16">
        <w:rPr>
          <w:b/>
          <w:bCs/>
          <w:noProof/>
          <w:sz w:val="18"/>
          <w:szCs w:val="18"/>
        </w:rPr>
        <w:t xml:space="preserve">датчан күүкд күн </w:t>
      </w:r>
      <w:r w:rsidRPr="00747D16">
        <w:rPr>
          <w:noProof/>
          <w:sz w:val="18"/>
          <w:szCs w:val="18"/>
        </w:rPr>
        <w:t xml:space="preserve">датчанка; </w:t>
      </w:r>
      <w:r w:rsidRPr="00747D16">
        <w:rPr>
          <w:b/>
          <w:bCs/>
          <w:noProof/>
          <w:sz w:val="18"/>
          <w:szCs w:val="18"/>
        </w:rPr>
        <w:t xml:space="preserve">датчанр </w:t>
      </w:r>
      <w:r w:rsidRPr="00747D16">
        <w:rPr>
          <w:noProof/>
          <w:sz w:val="18"/>
          <w:szCs w:val="18"/>
        </w:rPr>
        <w:t>датчане</w:t>
      </w:r>
    </w:p>
    <w:p w14:paraId="68E951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ач</w:t>
      </w:r>
      <w:r w:rsidRPr="00747D16">
        <w:rPr>
          <w:noProof/>
          <w:sz w:val="18"/>
          <w:szCs w:val="18"/>
        </w:rPr>
        <w:t xml:space="preserve"> [дахаачъ] 1) последователь; </w:t>
      </w:r>
      <w:r w:rsidRPr="00747D16">
        <w:rPr>
          <w:b/>
          <w:bCs/>
          <w:noProof/>
          <w:sz w:val="18"/>
          <w:szCs w:val="18"/>
        </w:rPr>
        <w:t xml:space="preserve">марксизм дахач </w:t>
      </w:r>
      <w:r w:rsidRPr="00747D16">
        <w:rPr>
          <w:noProof/>
          <w:sz w:val="18"/>
          <w:szCs w:val="18"/>
        </w:rPr>
        <w:t xml:space="preserve">последователь марксизма 2) спутник, попутчик; 3) сопровождающий; провожатый; </w:t>
      </w:r>
      <w:r w:rsidRPr="00747D16">
        <w:rPr>
          <w:b/>
          <w:bCs/>
          <w:noProof/>
          <w:sz w:val="18"/>
          <w:szCs w:val="18"/>
        </w:rPr>
        <w:t xml:space="preserve">дахач күн </w:t>
      </w:r>
      <w:r w:rsidRPr="00747D16">
        <w:rPr>
          <w:noProof/>
          <w:sz w:val="18"/>
          <w:szCs w:val="18"/>
        </w:rPr>
        <w:t xml:space="preserve">сопровождающий (о </w:t>
      </w:r>
      <w:r w:rsidRPr="00747D16">
        <w:rPr>
          <w:i/>
          <w:iCs/>
          <w:noProof/>
          <w:sz w:val="18"/>
          <w:szCs w:val="18"/>
        </w:rPr>
        <w:t>человеке)</w:t>
      </w:r>
    </w:p>
    <w:p w14:paraId="59DB5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гдх</w:t>
      </w:r>
      <w:r w:rsidRPr="00747D16">
        <w:rPr>
          <w:noProof/>
          <w:sz w:val="18"/>
          <w:szCs w:val="18"/>
        </w:rPr>
        <w:t xml:space="preserve"> [дах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ахх </w:t>
      </w:r>
      <w:r w:rsidRPr="00747D16">
        <w:rPr>
          <w:noProof/>
          <w:sz w:val="18"/>
          <w:szCs w:val="18"/>
        </w:rPr>
        <w:t xml:space="preserve">следовать </w:t>
      </w:r>
      <w:r w:rsidRPr="00747D16">
        <w:rPr>
          <w:i/>
          <w:iCs/>
          <w:noProof/>
          <w:sz w:val="18"/>
          <w:szCs w:val="18"/>
        </w:rPr>
        <w:t>чему-л.</w:t>
      </w:r>
    </w:p>
    <w:p w14:paraId="4E8DA1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гч</w:t>
      </w:r>
      <w:r w:rsidRPr="00747D16">
        <w:rPr>
          <w:noProof/>
          <w:sz w:val="18"/>
          <w:szCs w:val="18"/>
        </w:rPr>
        <w:t xml:space="preserve"> [дахъгч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опроводительный; </w:t>
      </w:r>
      <w:r w:rsidRPr="00747D16">
        <w:rPr>
          <w:b/>
          <w:bCs/>
          <w:noProof/>
          <w:sz w:val="18"/>
          <w:szCs w:val="18"/>
        </w:rPr>
        <w:t xml:space="preserve">дахгч цаасн </w:t>
      </w:r>
      <w:r w:rsidRPr="00747D16">
        <w:rPr>
          <w:noProof/>
          <w:sz w:val="18"/>
          <w:szCs w:val="18"/>
        </w:rPr>
        <w:t xml:space="preserve">сопроводительная бумаг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оследователь; </w:t>
      </w:r>
      <w:r w:rsidRPr="00747D16">
        <w:rPr>
          <w:b/>
          <w:bCs/>
          <w:noProof/>
          <w:sz w:val="18"/>
          <w:szCs w:val="18"/>
        </w:rPr>
        <w:t xml:space="preserve">революцин заңшал дахгч улс </w:t>
      </w:r>
      <w:r w:rsidRPr="00747D16">
        <w:rPr>
          <w:noProof/>
          <w:sz w:val="18"/>
          <w:szCs w:val="18"/>
        </w:rPr>
        <w:t>последователи революционных традиций</w:t>
      </w:r>
    </w:p>
    <w:p w14:paraId="2A860C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лһн</w:t>
      </w:r>
      <w:r w:rsidRPr="00747D16">
        <w:rPr>
          <w:noProof/>
          <w:sz w:val="18"/>
          <w:szCs w:val="18"/>
        </w:rPr>
        <w:t xml:space="preserve"> [дахълһън] следование </w:t>
      </w:r>
      <w:r w:rsidRPr="00747D16">
        <w:rPr>
          <w:i/>
          <w:iCs/>
          <w:noProof/>
          <w:sz w:val="18"/>
          <w:szCs w:val="18"/>
        </w:rPr>
        <w:t>че</w:t>
      </w:r>
      <w:r w:rsidRPr="00747D16">
        <w:rPr>
          <w:noProof/>
          <w:sz w:val="18"/>
          <w:szCs w:val="18"/>
        </w:rPr>
        <w:t xml:space="preserve">- </w:t>
      </w:r>
      <w:r w:rsidRPr="00747D16">
        <w:rPr>
          <w:i/>
          <w:iCs/>
          <w:noProof/>
          <w:sz w:val="18"/>
          <w:szCs w:val="18"/>
        </w:rPr>
        <w:t xml:space="preserve">му-л.; </w:t>
      </w:r>
      <w:r w:rsidRPr="00747D16">
        <w:rPr>
          <w:b/>
          <w:bCs/>
          <w:noProof/>
          <w:sz w:val="18"/>
          <w:szCs w:val="18"/>
        </w:rPr>
        <w:t xml:space="preserve">инструкцин заавр дахлһн </w:t>
      </w:r>
      <w:r w:rsidRPr="00747D16">
        <w:rPr>
          <w:noProof/>
          <w:sz w:val="18"/>
          <w:szCs w:val="18"/>
        </w:rPr>
        <w:t xml:space="preserve">следование указаниям инструкции; </w:t>
      </w:r>
      <w:r w:rsidRPr="00747D16">
        <w:rPr>
          <w:b/>
          <w:bCs/>
          <w:noProof/>
          <w:sz w:val="18"/>
          <w:szCs w:val="18"/>
        </w:rPr>
        <w:t xml:space="preserve">кенә болв чигн селвг дахлһн </w:t>
      </w:r>
      <w:r w:rsidRPr="00747D16">
        <w:rPr>
          <w:noProof/>
          <w:sz w:val="18"/>
          <w:szCs w:val="18"/>
        </w:rPr>
        <w:t>следование</w:t>
      </w:r>
      <w:r w:rsidRPr="00747D16">
        <w:rPr>
          <w:sz w:val="18"/>
          <w:szCs w:val="18"/>
        </w:rPr>
        <w:t xml:space="preserve"> ч</w:t>
      </w:r>
      <w:r w:rsidRPr="00747D16">
        <w:rPr>
          <w:noProof/>
          <w:sz w:val="18"/>
          <w:szCs w:val="18"/>
        </w:rPr>
        <w:t>ьим-либо советам</w:t>
      </w:r>
    </w:p>
    <w:p w14:paraId="739FEC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лдх</w:t>
      </w:r>
      <w:r w:rsidRPr="00747D16">
        <w:rPr>
          <w:noProof/>
          <w:sz w:val="18"/>
          <w:szCs w:val="18"/>
        </w:rPr>
        <w:t xml:space="preserve"> [дах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ахх </w:t>
      </w:r>
      <w:r w:rsidRPr="00747D16">
        <w:rPr>
          <w:noProof/>
          <w:sz w:val="18"/>
          <w:szCs w:val="18"/>
        </w:rPr>
        <w:t xml:space="preserve">следовать </w:t>
      </w:r>
      <w:r w:rsidRPr="00747D16">
        <w:rPr>
          <w:i/>
          <w:iCs/>
          <w:noProof/>
          <w:sz w:val="18"/>
          <w:szCs w:val="18"/>
        </w:rPr>
        <w:t>за кем-л.</w:t>
      </w:r>
    </w:p>
    <w:p w14:paraId="594023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хлцх </w:t>
      </w:r>
      <w:r w:rsidRPr="00747D16">
        <w:rPr>
          <w:noProof/>
          <w:sz w:val="18"/>
          <w:szCs w:val="18"/>
        </w:rPr>
        <w:t xml:space="preserve">[дах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ахх </w:t>
      </w:r>
      <w:r w:rsidRPr="00747D16">
        <w:rPr>
          <w:noProof/>
          <w:sz w:val="18"/>
          <w:szCs w:val="18"/>
        </w:rPr>
        <w:t>идти друг за другом, идти вместе</w:t>
      </w:r>
    </w:p>
    <w:p w14:paraId="0C8C4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сн</w:t>
      </w:r>
      <w:r w:rsidRPr="00747D16">
        <w:rPr>
          <w:noProof/>
          <w:sz w:val="18"/>
          <w:szCs w:val="18"/>
        </w:rPr>
        <w:t xml:space="preserve"> [дахс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ледующий, идущий </w:t>
      </w:r>
      <w:r w:rsidRPr="00747D16">
        <w:rPr>
          <w:i/>
          <w:iCs/>
          <w:noProof/>
          <w:sz w:val="18"/>
          <w:szCs w:val="18"/>
        </w:rPr>
        <w:t>за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путник, попутчик; </w:t>
      </w:r>
      <w:r w:rsidRPr="00747D16">
        <w:rPr>
          <w:b/>
          <w:bCs/>
          <w:noProof/>
          <w:sz w:val="18"/>
          <w:szCs w:val="18"/>
        </w:rPr>
        <w:t xml:space="preserve">дахсн күн </w:t>
      </w:r>
      <w:r w:rsidRPr="00747D16">
        <w:rPr>
          <w:noProof/>
          <w:sz w:val="18"/>
          <w:szCs w:val="18"/>
        </w:rPr>
        <w:t>спутник</w:t>
      </w:r>
    </w:p>
    <w:p w14:paraId="7C612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ху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вдоль; </w:t>
      </w:r>
      <w:r w:rsidRPr="00747D16">
        <w:rPr>
          <w:b/>
          <w:bCs/>
          <w:noProof/>
          <w:sz w:val="18"/>
          <w:szCs w:val="18"/>
        </w:rPr>
        <w:t xml:space="preserve">хаалһ даху йовх </w:t>
      </w:r>
      <w:r w:rsidRPr="00747D16">
        <w:rPr>
          <w:noProof/>
          <w:sz w:val="18"/>
          <w:szCs w:val="18"/>
        </w:rPr>
        <w:t xml:space="preserve">идти вдоль дороги; </w:t>
      </w:r>
      <w:r w:rsidRPr="00747D16">
        <w:rPr>
          <w:b/>
          <w:bCs/>
          <w:noProof/>
          <w:sz w:val="18"/>
          <w:szCs w:val="18"/>
        </w:rPr>
        <w:t xml:space="preserve">һолын көвә дахад йовх </w:t>
      </w:r>
      <w:r w:rsidRPr="00747D16">
        <w:rPr>
          <w:noProof/>
          <w:sz w:val="18"/>
          <w:szCs w:val="18"/>
        </w:rPr>
        <w:t>идти вдоль берега реки</w:t>
      </w:r>
    </w:p>
    <w:p w14:paraId="354858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хулач </w:t>
      </w:r>
      <w:r w:rsidRPr="00747D16">
        <w:rPr>
          <w:noProof/>
          <w:sz w:val="18"/>
          <w:szCs w:val="18"/>
        </w:rPr>
        <w:t xml:space="preserve">[дахулаачъ] ведущий; </w:t>
      </w:r>
      <w:r w:rsidRPr="00747D16">
        <w:rPr>
          <w:b/>
          <w:bCs/>
          <w:noProof/>
          <w:sz w:val="18"/>
          <w:szCs w:val="18"/>
        </w:rPr>
        <w:t xml:space="preserve">дахулач самолёт </w:t>
      </w:r>
      <w:r w:rsidRPr="00747D16">
        <w:rPr>
          <w:noProof/>
          <w:sz w:val="18"/>
          <w:szCs w:val="18"/>
        </w:rPr>
        <w:t>ведущий самолёт</w:t>
      </w:r>
    </w:p>
    <w:p w14:paraId="3378F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улгдсн</w:t>
      </w:r>
      <w:r w:rsidRPr="00747D16">
        <w:rPr>
          <w:noProof/>
          <w:sz w:val="18"/>
          <w:szCs w:val="18"/>
        </w:rPr>
        <w:t xml:space="preserve"> [дахулъгдъсън] ведомый</w:t>
      </w:r>
    </w:p>
    <w:p w14:paraId="41DF7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хулгч </w:t>
      </w:r>
      <w:r w:rsidRPr="00747D16">
        <w:rPr>
          <w:noProof/>
          <w:sz w:val="18"/>
          <w:szCs w:val="18"/>
        </w:rPr>
        <w:t xml:space="preserve">[дахулъгчъ] 1) ведущий, идущий впереди, головной; </w:t>
      </w:r>
      <w:r w:rsidRPr="00747D16">
        <w:rPr>
          <w:b/>
          <w:bCs/>
          <w:noProof/>
          <w:sz w:val="18"/>
          <w:szCs w:val="18"/>
        </w:rPr>
        <w:t xml:space="preserve">дахулгч отряд </w:t>
      </w:r>
      <w:r w:rsidRPr="00747D16">
        <w:rPr>
          <w:noProof/>
          <w:sz w:val="18"/>
          <w:szCs w:val="18"/>
        </w:rPr>
        <w:t xml:space="preserve">ведущий отряд 2) сопроводительный; </w:t>
      </w:r>
      <w:r w:rsidRPr="00747D16">
        <w:rPr>
          <w:b/>
          <w:bCs/>
          <w:noProof/>
          <w:sz w:val="18"/>
          <w:szCs w:val="18"/>
        </w:rPr>
        <w:t xml:space="preserve">дахулгч цаасн </w:t>
      </w:r>
      <w:r w:rsidRPr="00747D16">
        <w:rPr>
          <w:noProof/>
          <w:sz w:val="18"/>
          <w:szCs w:val="18"/>
        </w:rPr>
        <w:t>сопроводительная бумага</w:t>
      </w:r>
    </w:p>
    <w:p w14:paraId="356EC7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улсн</w:t>
      </w:r>
      <w:r w:rsidRPr="00747D16">
        <w:rPr>
          <w:noProof/>
          <w:sz w:val="18"/>
          <w:szCs w:val="18"/>
        </w:rPr>
        <w:t xml:space="preserve"> [дахулсън] 1) ведущий; </w:t>
      </w:r>
      <w:r w:rsidRPr="00747D16">
        <w:rPr>
          <w:b/>
          <w:bCs/>
          <w:noProof/>
          <w:sz w:val="18"/>
          <w:szCs w:val="18"/>
        </w:rPr>
        <w:t xml:space="preserve">ардан дахулсн күн </w:t>
      </w:r>
      <w:r w:rsidRPr="00747D16">
        <w:rPr>
          <w:noProof/>
          <w:sz w:val="18"/>
          <w:szCs w:val="18"/>
        </w:rPr>
        <w:t xml:space="preserve">человек, ведущий за собой 2) сопровождаемый, следуемый 3) сопроводительный; </w:t>
      </w:r>
      <w:r w:rsidRPr="00747D16">
        <w:rPr>
          <w:b/>
          <w:bCs/>
          <w:noProof/>
          <w:sz w:val="18"/>
          <w:szCs w:val="18"/>
        </w:rPr>
        <w:t xml:space="preserve">дахул бичг </w:t>
      </w:r>
      <w:r w:rsidRPr="00747D16">
        <w:rPr>
          <w:noProof/>
          <w:sz w:val="18"/>
          <w:szCs w:val="18"/>
        </w:rPr>
        <w:t>сопроводительное письмо</w:t>
      </w:r>
    </w:p>
    <w:p w14:paraId="75F7A2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улх</w:t>
      </w:r>
      <w:r w:rsidRPr="00747D16">
        <w:rPr>
          <w:noProof/>
          <w:sz w:val="18"/>
          <w:szCs w:val="18"/>
        </w:rPr>
        <w:t xml:space="preserve"> [да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ахх</w:t>
      </w:r>
      <w:r w:rsidR="004F7399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сти за собой; </w:t>
      </w:r>
      <w:r w:rsidRPr="00747D16">
        <w:rPr>
          <w:b/>
          <w:bCs/>
          <w:noProof/>
          <w:sz w:val="18"/>
          <w:szCs w:val="18"/>
        </w:rPr>
        <w:t>эцкнь көвүһән дахул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noProof/>
          <w:sz w:val="18"/>
          <w:szCs w:val="18"/>
        </w:rPr>
        <w:t>отец повёл сына за собой</w:t>
      </w:r>
    </w:p>
    <w:p w14:paraId="382635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хуль </w:t>
      </w:r>
      <w:r w:rsidRPr="00747D16">
        <w:rPr>
          <w:noProof/>
          <w:sz w:val="18"/>
          <w:szCs w:val="18"/>
        </w:rPr>
        <w:t xml:space="preserve">[дахууль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астр</w:t>
      </w:r>
      <w:r w:rsidRPr="00747D16">
        <w:rPr>
          <w:noProof/>
          <w:sz w:val="18"/>
          <w:szCs w:val="18"/>
        </w:rPr>
        <w:t xml:space="preserve">. спутник; </w:t>
      </w:r>
      <w:r w:rsidRPr="00747D16">
        <w:rPr>
          <w:b/>
          <w:bCs/>
          <w:noProof/>
          <w:sz w:val="18"/>
          <w:szCs w:val="18"/>
        </w:rPr>
        <w:t>Сар — Һаз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ху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уна —спутник Земли; </w:t>
      </w:r>
      <w:r w:rsidRPr="00747D16">
        <w:rPr>
          <w:b/>
          <w:bCs/>
          <w:noProof/>
          <w:sz w:val="18"/>
          <w:szCs w:val="18"/>
        </w:rPr>
        <w:t xml:space="preserve">Һазрин кегдмл дахуль </w:t>
      </w:r>
      <w:r w:rsidRPr="00747D16">
        <w:rPr>
          <w:noProof/>
          <w:sz w:val="18"/>
          <w:szCs w:val="18"/>
        </w:rPr>
        <w:t>искусственный спутник Земли (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спутник</w:t>
      </w:r>
      <w:r w:rsidRPr="00747D16">
        <w:rPr>
          <w:noProof/>
          <w:sz w:val="18"/>
          <w:szCs w:val="18"/>
        </w:rPr>
        <w:t xml:space="preserve">) 2) сопровождение; </w:t>
      </w:r>
      <w:r w:rsidRPr="00747D16">
        <w:rPr>
          <w:b/>
          <w:bCs/>
          <w:noProof/>
          <w:sz w:val="18"/>
          <w:szCs w:val="18"/>
        </w:rPr>
        <w:t xml:space="preserve">көгҗмин дахуль </w:t>
      </w:r>
      <w:r w:rsidRPr="00747D16">
        <w:rPr>
          <w:noProof/>
          <w:sz w:val="18"/>
          <w:szCs w:val="18"/>
        </w:rPr>
        <w:t xml:space="preserve">музыкальное сопровождени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опроводительный; сопровождающий; </w:t>
      </w:r>
      <w:r w:rsidRPr="00747D16">
        <w:rPr>
          <w:b/>
          <w:bCs/>
          <w:noProof/>
          <w:sz w:val="18"/>
          <w:szCs w:val="18"/>
        </w:rPr>
        <w:t xml:space="preserve">эрлһ дахулҗ тәвсн документс </w:t>
      </w:r>
      <w:r w:rsidRPr="00747D16">
        <w:rPr>
          <w:noProof/>
          <w:sz w:val="18"/>
          <w:szCs w:val="18"/>
        </w:rPr>
        <w:t>сопроводительные к заявлению документ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ахуль к</w:t>
      </w:r>
      <w:r w:rsidRPr="00747D16">
        <w:rPr>
          <w:b/>
          <w:bCs/>
          <w:noProof/>
          <w:sz w:val="18"/>
          <w:szCs w:val="18"/>
        </w:rPr>
        <w:t>үн</w:t>
      </w:r>
      <w:r w:rsidRPr="00747D16">
        <w:rPr>
          <w:noProof/>
          <w:sz w:val="18"/>
          <w:szCs w:val="18"/>
        </w:rPr>
        <w:t xml:space="preserve"> сопровождающий</w:t>
      </w:r>
      <w:r w:rsidRPr="00747D16">
        <w:rPr>
          <w:sz w:val="18"/>
          <w:szCs w:val="18"/>
        </w:rPr>
        <w:t xml:space="preserve"> человек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дахуль күүкн </w:t>
      </w:r>
      <w:r w:rsidRPr="00747D16">
        <w:rPr>
          <w:noProof/>
          <w:sz w:val="18"/>
          <w:szCs w:val="18"/>
        </w:rPr>
        <w:t xml:space="preserve">падчерица; </w:t>
      </w:r>
      <w:r w:rsidRPr="00747D16">
        <w:rPr>
          <w:b/>
          <w:bCs/>
          <w:noProof/>
          <w:sz w:val="18"/>
          <w:szCs w:val="18"/>
        </w:rPr>
        <w:t xml:space="preserve">дахуль көвүн </w:t>
      </w:r>
      <w:r w:rsidRPr="00747D16">
        <w:rPr>
          <w:noProof/>
          <w:sz w:val="18"/>
          <w:szCs w:val="18"/>
        </w:rPr>
        <w:t xml:space="preserve">пасынок; </w:t>
      </w:r>
      <w:r w:rsidRPr="00747D16">
        <w:rPr>
          <w:b/>
          <w:bCs/>
          <w:noProof/>
          <w:sz w:val="18"/>
          <w:szCs w:val="18"/>
        </w:rPr>
        <w:t xml:space="preserve">дахуль күүкд </w:t>
      </w:r>
      <w:r w:rsidRPr="00747D16">
        <w:rPr>
          <w:noProof/>
          <w:sz w:val="18"/>
          <w:szCs w:val="18"/>
        </w:rPr>
        <w:t>дети от первого мужа (от первой жены)</w:t>
      </w:r>
    </w:p>
    <w:p w14:paraId="2CE43E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хульта </w:t>
      </w:r>
      <w:r w:rsidRPr="00747D16">
        <w:rPr>
          <w:noProof/>
          <w:sz w:val="18"/>
          <w:szCs w:val="18"/>
        </w:rPr>
        <w:t xml:space="preserve">имеющий спутника, едущий в сопровождении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 xml:space="preserve">сопровождаемый </w:t>
      </w:r>
      <w:r w:rsidRPr="00747D16">
        <w:rPr>
          <w:i/>
          <w:iCs/>
          <w:noProof/>
          <w:sz w:val="18"/>
          <w:szCs w:val="18"/>
        </w:rPr>
        <w:t>кем-л.</w:t>
      </w:r>
    </w:p>
    <w:p w14:paraId="4B3212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хх</w:t>
      </w:r>
      <w:r w:rsidRPr="00747D16">
        <w:rPr>
          <w:noProof/>
          <w:sz w:val="18"/>
          <w:szCs w:val="18"/>
        </w:rPr>
        <w:t xml:space="preserve"> [дахъхъ] 1) следовать </w:t>
      </w:r>
      <w:r w:rsidRPr="00747D16">
        <w:rPr>
          <w:i/>
          <w:iCs/>
          <w:noProof/>
          <w:sz w:val="18"/>
          <w:szCs w:val="18"/>
        </w:rPr>
        <w:t xml:space="preserve">за кем-чем-л. </w:t>
      </w:r>
      <w:r w:rsidRPr="00747D16">
        <w:rPr>
          <w:noProof/>
          <w:sz w:val="18"/>
          <w:szCs w:val="18"/>
        </w:rPr>
        <w:t xml:space="preserve">2) сопутствовать </w:t>
      </w:r>
      <w:r w:rsidRPr="00747D16">
        <w:rPr>
          <w:i/>
          <w:iCs/>
          <w:noProof/>
          <w:sz w:val="18"/>
          <w:szCs w:val="18"/>
        </w:rPr>
        <w:t xml:space="preserve">кому-чему-л., </w:t>
      </w:r>
      <w:r w:rsidRPr="00747D16">
        <w:rPr>
          <w:noProof/>
          <w:sz w:val="18"/>
          <w:szCs w:val="18"/>
        </w:rPr>
        <w:t xml:space="preserve">сопровождать </w:t>
      </w:r>
      <w:r w:rsidRPr="00747D16">
        <w:rPr>
          <w:i/>
          <w:iCs/>
          <w:noProof/>
          <w:sz w:val="18"/>
          <w:szCs w:val="18"/>
        </w:rPr>
        <w:t xml:space="preserve">кого-что-л.; </w:t>
      </w:r>
      <w:r w:rsidRPr="00747D16">
        <w:rPr>
          <w:b/>
          <w:bCs/>
          <w:noProof/>
          <w:sz w:val="18"/>
          <w:szCs w:val="18"/>
        </w:rPr>
        <w:t xml:space="preserve">дахҗ ирх </w:t>
      </w:r>
      <w:r w:rsidRPr="00747D16">
        <w:rPr>
          <w:noProof/>
          <w:sz w:val="18"/>
          <w:szCs w:val="18"/>
        </w:rPr>
        <w:t>приходить вслед з</w:t>
      </w:r>
      <w:r w:rsidRPr="00747D16">
        <w:rPr>
          <w:i/>
          <w:iCs/>
          <w:noProof/>
          <w:sz w:val="18"/>
          <w:szCs w:val="18"/>
        </w:rPr>
        <w:t>а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дахҗ йовх </w:t>
      </w:r>
      <w:r w:rsidRPr="00747D16">
        <w:rPr>
          <w:noProof/>
          <w:sz w:val="18"/>
          <w:szCs w:val="18"/>
        </w:rPr>
        <w:t xml:space="preserve">а) идти вслед </w:t>
      </w:r>
      <w:r w:rsidRPr="00747D16">
        <w:rPr>
          <w:i/>
          <w:iCs/>
          <w:noProof/>
          <w:sz w:val="18"/>
          <w:szCs w:val="18"/>
        </w:rPr>
        <w:t>за кем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сопутствовать, сопровождать; </w:t>
      </w:r>
      <w:r w:rsidRPr="00747D16">
        <w:rPr>
          <w:b/>
          <w:bCs/>
          <w:noProof/>
          <w:sz w:val="18"/>
          <w:szCs w:val="18"/>
        </w:rPr>
        <w:t xml:space="preserve">дахҗ йовх улс </w:t>
      </w:r>
      <w:r w:rsidRPr="00747D16">
        <w:rPr>
          <w:noProof/>
          <w:sz w:val="18"/>
          <w:szCs w:val="18"/>
        </w:rPr>
        <w:t xml:space="preserve">свита; </w:t>
      </w:r>
      <w:r w:rsidRPr="00747D16">
        <w:rPr>
          <w:b/>
          <w:bCs/>
          <w:noProof/>
          <w:sz w:val="18"/>
          <w:szCs w:val="18"/>
        </w:rPr>
        <w:t xml:space="preserve">кениг болв чигн алдлго дахх </w:t>
      </w:r>
      <w:r w:rsidRPr="00747D16">
        <w:rPr>
          <w:noProof/>
          <w:sz w:val="18"/>
          <w:szCs w:val="18"/>
        </w:rPr>
        <w:t xml:space="preserve">следовать </w:t>
      </w:r>
      <w:r w:rsidRPr="00747D16">
        <w:rPr>
          <w:i/>
          <w:iCs/>
          <w:noProof/>
          <w:sz w:val="18"/>
          <w:szCs w:val="18"/>
        </w:rPr>
        <w:t xml:space="preserve">за кем-л. </w:t>
      </w:r>
      <w:r w:rsidRPr="00747D16">
        <w:rPr>
          <w:noProof/>
          <w:sz w:val="18"/>
          <w:szCs w:val="18"/>
        </w:rPr>
        <w:t xml:space="preserve">по пятам; </w:t>
      </w:r>
      <w:r w:rsidRPr="00747D16">
        <w:rPr>
          <w:b/>
          <w:bCs/>
          <w:noProof/>
          <w:sz w:val="18"/>
          <w:szCs w:val="18"/>
        </w:rPr>
        <w:t xml:space="preserve">күчтә хуриг оһтрһун дун дахна </w:t>
      </w:r>
      <w:r w:rsidRPr="00747D16">
        <w:rPr>
          <w:noProof/>
          <w:sz w:val="18"/>
          <w:szCs w:val="18"/>
        </w:rPr>
        <w:t xml:space="preserve">сильный дождь сопровождался грозой; </w:t>
      </w:r>
      <w:r w:rsidRPr="00747D16">
        <w:rPr>
          <w:b/>
          <w:bCs/>
          <w:noProof/>
          <w:sz w:val="18"/>
          <w:szCs w:val="18"/>
        </w:rPr>
        <w:t xml:space="preserve">тенг тенгән дахдг, тергн царан дах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глупец следует за глупцом, телега следует за быком; </w:t>
      </w:r>
      <w:r w:rsidRPr="00747D16">
        <w:rPr>
          <w:b/>
          <w:bCs/>
          <w:noProof/>
          <w:sz w:val="18"/>
          <w:szCs w:val="18"/>
        </w:rPr>
        <w:t xml:space="preserve">хәәрн уга ной даххар, хәәмл иңг дах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 xml:space="preserve">лучше ждать приплод от яловой верблюдицы, чем следовать за нещедрым князем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лучше ничего не иметь, чем клянчить 2) быть последователем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3) подчиняться, покоряться; </w:t>
      </w:r>
      <w:r w:rsidRPr="00747D16">
        <w:rPr>
          <w:b/>
          <w:bCs/>
          <w:noProof/>
          <w:sz w:val="18"/>
          <w:szCs w:val="18"/>
        </w:rPr>
        <w:t xml:space="preserve">үг дахх </w:t>
      </w:r>
      <w:r w:rsidRPr="00747D16">
        <w:rPr>
          <w:noProof/>
          <w:sz w:val="18"/>
          <w:szCs w:val="18"/>
        </w:rPr>
        <w:t>подчиняться, слушаться</w:t>
      </w:r>
    </w:p>
    <w:p w14:paraId="5AF3DD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цан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уддийская молельня, буддийский храм</w:t>
      </w:r>
    </w:p>
    <w:p w14:paraId="588BEB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шкадлх</w:t>
      </w:r>
      <w:r w:rsidRPr="00747D16">
        <w:rPr>
          <w:noProof/>
          <w:sz w:val="18"/>
          <w:szCs w:val="18"/>
        </w:rPr>
        <w:t xml:space="preserve"> [дашкадълхъ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быть канительным (хлопотным)</w:t>
      </w:r>
    </w:p>
    <w:p w14:paraId="0AE78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шкан </w:t>
      </w:r>
      <w:r w:rsidRPr="00747D16">
        <w:rPr>
          <w:noProof/>
          <w:sz w:val="18"/>
          <w:szCs w:val="18"/>
        </w:rPr>
        <w:t xml:space="preserve">1) канитель, хлопоты 2) причуды, каверзы; </w:t>
      </w:r>
      <w:r w:rsidRPr="00747D16">
        <w:rPr>
          <w:b/>
          <w:bCs/>
          <w:noProof/>
          <w:sz w:val="18"/>
          <w:szCs w:val="18"/>
        </w:rPr>
        <w:t xml:space="preserve">Кеемән дашкан чилшго </w:t>
      </w:r>
      <w:r w:rsidRPr="00747D16">
        <w:rPr>
          <w:noProof/>
          <w:sz w:val="18"/>
          <w:szCs w:val="18"/>
        </w:rPr>
        <w:t xml:space="preserve">причуды Кемы не иссякнут; </w:t>
      </w:r>
      <w:r w:rsidRPr="00747D16">
        <w:rPr>
          <w:b/>
          <w:bCs/>
          <w:noProof/>
          <w:sz w:val="18"/>
          <w:szCs w:val="18"/>
        </w:rPr>
        <w:t xml:space="preserve">дашка татх </w:t>
      </w:r>
      <w:r w:rsidRPr="00747D16">
        <w:rPr>
          <w:noProof/>
          <w:sz w:val="18"/>
          <w:szCs w:val="18"/>
        </w:rPr>
        <w:t>а) чудить; б) устроить скандал</w:t>
      </w:r>
    </w:p>
    <w:p w14:paraId="6E7E80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шката </w:t>
      </w:r>
      <w:r w:rsidRPr="00747D16">
        <w:rPr>
          <w:noProof/>
          <w:sz w:val="18"/>
          <w:szCs w:val="18"/>
        </w:rPr>
        <w:t>1) канительный, хлопотный 2) с причудами, каверзный</w:t>
      </w:r>
    </w:p>
    <w:p w14:paraId="060999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ян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ре</w:t>
      </w:r>
      <w:r w:rsidRPr="00747D16">
        <w:rPr>
          <w:noProof/>
          <w:sz w:val="18"/>
          <w:szCs w:val="18"/>
        </w:rPr>
        <w:t xml:space="preserve">л. житие отшельника (святого) 2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высшее звание у монахов 3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весь, все; </w:t>
      </w:r>
      <w:r w:rsidRPr="00747D16">
        <w:rPr>
          <w:b/>
          <w:bCs/>
          <w:noProof/>
          <w:sz w:val="18"/>
          <w:szCs w:val="18"/>
        </w:rPr>
        <w:t xml:space="preserve">даян деедке </w:t>
      </w:r>
      <w:r w:rsidRPr="00747D16">
        <w:rPr>
          <w:noProof/>
          <w:sz w:val="18"/>
          <w:szCs w:val="18"/>
        </w:rPr>
        <w:t xml:space="preserve">весь мир ◊ </w:t>
      </w:r>
      <w:r w:rsidRPr="00747D16">
        <w:rPr>
          <w:b/>
          <w:bCs/>
          <w:noProof/>
          <w:sz w:val="18"/>
          <w:szCs w:val="18"/>
        </w:rPr>
        <w:t xml:space="preserve">хотын дая буслһх </w:t>
      </w:r>
      <w:r w:rsidRPr="00747D16">
        <w:rPr>
          <w:noProof/>
          <w:sz w:val="18"/>
          <w:szCs w:val="18"/>
        </w:rPr>
        <w:t>заниматься чревоугодничеством</w:t>
      </w:r>
    </w:p>
    <w:p w14:paraId="394BA2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янч</w:t>
      </w:r>
      <w:r w:rsidRPr="00747D16">
        <w:rPr>
          <w:noProof/>
          <w:sz w:val="18"/>
          <w:szCs w:val="18"/>
        </w:rPr>
        <w:t xml:space="preserve"> [даянч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отшельник, святой</w:t>
      </w:r>
    </w:p>
    <w:p w14:paraId="25A3F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янч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аянч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отшельнический</w:t>
      </w:r>
    </w:p>
    <w:p w14:paraId="1D4BF0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аянчлх</w:t>
      </w:r>
      <w:r w:rsidRPr="00747D16">
        <w:rPr>
          <w:noProof/>
          <w:sz w:val="18"/>
          <w:szCs w:val="18"/>
        </w:rPr>
        <w:t xml:space="preserve"> [даянчълх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паломничать</w:t>
      </w:r>
    </w:p>
    <w:p w14:paraId="055BE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я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целиком, сполна</w:t>
      </w:r>
    </w:p>
    <w:p w14:paraId="3115C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ая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изнурять, изматывать</w:t>
      </w:r>
    </w:p>
    <w:p w14:paraId="2C3CC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влгдх</w:t>
      </w:r>
      <w:r w:rsidRPr="00747D16">
        <w:rPr>
          <w:noProof/>
          <w:sz w:val="18"/>
          <w:szCs w:val="18"/>
        </w:rPr>
        <w:t xml:space="preserve"> [дәәвлегдехе] качаться, шататься; </w:t>
      </w:r>
      <w:r w:rsidRPr="00747D16">
        <w:rPr>
          <w:b/>
          <w:bCs/>
          <w:noProof/>
          <w:sz w:val="18"/>
          <w:szCs w:val="18"/>
        </w:rPr>
        <w:t xml:space="preserve">салькнд модн дәәвләд бәәв </w:t>
      </w:r>
      <w:r w:rsidRPr="00747D16">
        <w:rPr>
          <w:noProof/>
          <w:sz w:val="18"/>
          <w:szCs w:val="18"/>
        </w:rPr>
        <w:t>деревья качались на ветру</w:t>
      </w:r>
    </w:p>
    <w:p w14:paraId="31E1B2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вллһн</w:t>
      </w:r>
      <w:r w:rsidRPr="00747D16">
        <w:rPr>
          <w:noProof/>
          <w:sz w:val="18"/>
          <w:szCs w:val="18"/>
        </w:rPr>
        <w:t xml:space="preserve"> [дәәв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әвлх </w:t>
      </w:r>
      <w:r w:rsidRPr="00747D16">
        <w:rPr>
          <w:noProof/>
          <w:sz w:val="18"/>
          <w:szCs w:val="18"/>
        </w:rPr>
        <w:t xml:space="preserve">шатание, качание из стороны в сторону; </w:t>
      </w:r>
      <w:r w:rsidRPr="00747D16">
        <w:rPr>
          <w:b/>
          <w:bCs/>
          <w:noProof/>
          <w:sz w:val="18"/>
          <w:szCs w:val="18"/>
        </w:rPr>
        <w:t xml:space="preserve">урһа модн салькнд дәәвллһн </w:t>
      </w:r>
      <w:r w:rsidRPr="00747D16">
        <w:rPr>
          <w:noProof/>
          <w:sz w:val="18"/>
          <w:szCs w:val="18"/>
        </w:rPr>
        <w:t xml:space="preserve">шатание дерева от ветра; </w:t>
      </w:r>
      <w:r w:rsidRPr="00747D16">
        <w:rPr>
          <w:b/>
          <w:bCs/>
          <w:noProof/>
          <w:sz w:val="18"/>
          <w:szCs w:val="18"/>
        </w:rPr>
        <w:t xml:space="preserve">часин дүүҗң дәәвллһн </w:t>
      </w:r>
      <w:r w:rsidRPr="00747D16">
        <w:rPr>
          <w:noProof/>
          <w:sz w:val="18"/>
          <w:szCs w:val="18"/>
        </w:rPr>
        <w:t xml:space="preserve">качание маятника часов; </w:t>
      </w:r>
      <w:r w:rsidRPr="00747D16">
        <w:rPr>
          <w:b/>
          <w:bCs/>
          <w:noProof/>
          <w:sz w:val="18"/>
          <w:szCs w:val="18"/>
        </w:rPr>
        <w:t xml:space="preserve">далн хойр шар алтн товчинь далын бәргр хар махнд дәәвлтл татад товч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застегнули семьдесят две золотые пуговицы на лопатках, затянув его </w:t>
      </w:r>
      <w:r w:rsidRPr="00747D16">
        <w:rPr>
          <w:i/>
          <w:iCs/>
          <w:noProof/>
          <w:sz w:val="18"/>
          <w:szCs w:val="18"/>
        </w:rPr>
        <w:t xml:space="preserve">(богатыря) </w:t>
      </w:r>
      <w:r w:rsidRPr="00747D16">
        <w:rPr>
          <w:noProof/>
          <w:sz w:val="18"/>
          <w:szCs w:val="18"/>
        </w:rPr>
        <w:t>так, что он зашатался</w:t>
      </w:r>
    </w:p>
    <w:p w14:paraId="3A8010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влүлх </w:t>
      </w:r>
      <w:r w:rsidRPr="00747D16">
        <w:rPr>
          <w:noProof/>
          <w:sz w:val="18"/>
          <w:szCs w:val="18"/>
        </w:rPr>
        <w:t xml:space="preserve">[дәәвл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әәвлх</w:t>
      </w:r>
    </w:p>
    <w:p w14:paraId="5E010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влх </w:t>
      </w:r>
      <w:r w:rsidRPr="00747D16">
        <w:rPr>
          <w:noProof/>
          <w:sz w:val="18"/>
          <w:szCs w:val="18"/>
        </w:rPr>
        <w:t xml:space="preserve">[дәәвелхе] кячаться, шататься; </w:t>
      </w:r>
      <w:r w:rsidRPr="00747D16">
        <w:rPr>
          <w:b/>
          <w:bCs/>
          <w:noProof/>
          <w:sz w:val="18"/>
          <w:szCs w:val="18"/>
        </w:rPr>
        <w:t xml:space="preserve">модн дәәвлх </w:t>
      </w:r>
      <w:r w:rsidRPr="00747D16">
        <w:rPr>
          <w:noProof/>
          <w:sz w:val="18"/>
          <w:szCs w:val="18"/>
        </w:rPr>
        <w:t xml:space="preserve">дерево качается; </w:t>
      </w:r>
      <w:r w:rsidRPr="00747D16">
        <w:rPr>
          <w:b/>
          <w:bCs/>
          <w:noProof/>
          <w:sz w:val="18"/>
          <w:szCs w:val="18"/>
        </w:rPr>
        <w:t xml:space="preserve">шүдн көндрәд, дәәвләд бәәв </w:t>
      </w:r>
      <w:r w:rsidRPr="00747D16">
        <w:rPr>
          <w:noProof/>
          <w:sz w:val="18"/>
          <w:szCs w:val="18"/>
        </w:rPr>
        <w:t xml:space="preserve">зубы начали шататься; </w:t>
      </w:r>
      <w:r w:rsidRPr="00747D16">
        <w:rPr>
          <w:b/>
          <w:bCs/>
          <w:noProof/>
          <w:sz w:val="18"/>
          <w:szCs w:val="18"/>
        </w:rPr>
        <w:t>дала дәәвлхлә, җирмәхәс чигн</w:t>
      </w:r>
      <w:r w:rsidRPr="00747D16">
        <w:rPr>
          <w:b/>
          <w:bCs/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>әәвл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когда</w:t>
      </w:r>
      <w:r w:rsidRPr="00747D16">
        <w:rPr>
          <w:sz w:val="18"/>
          <w:szCs w:val="18"/>
        </w:rPr>
        <w:t xml:space="preserve"> волнуется </w:t>
      </w:r>
      <w:r w:rsidRPr="00747D16">
        <w:rPr>
          <w:noProof/>
          <w:sz w:val="18"/>
          <w:szCs w:val="18"/>
        </w:rPr>
        <w:t xml:space="preserve">океан, то волнуются и мальки; </w:t>
      </w:r>
      <w:r w:rsidRPr="00747D16">
        <w:rPr>
          <w:b/>
          <w:bCs/>
          <w:noProof/>
          <w:sz w:val="18"/>
          <w:szCs w:val="18"/>
        </w:rPr>
        <w:t xml:space="preserve">халад хәәкрсн дуунд, шил һәрд бәәшң  дәәвл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т его крика задрожал дворец из стекла и камня</w:t>
      </w:r>
    </w:p>
    <w:p w14:paraId="683DA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дә </w:t>
      </w:r>
      <w:r w:rsidRPr="00747D16">
        <w:rPr>
          <w:i/>
          <w:iCs/>
          <w:noProof/>
          <w:sz w:val="18"/>
          <w:szCs w:val="18"/>
        </w:rPr>
        <w:t>уважительное или ласковое обращение к отцу, дяде, старшему брату</w:t>
      </w:r>
    </w:p>
    <w:p w14:paraId="202BE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к</w:t>
      </w:r>
      <w:r w:rsidRPr="00747D16">
        <w:rPr>
          <w:noProof/>
          <w:sz w:val="18"/>
          <w:szCs w:val="18"/>
        </w:rPr>
        <w:t xml:space="preserve"> [дәәке] свалявшийся (</w:t>
      </w:r>
      <w:r w:rsidRPr="00747D16">
        <w:rPr>
          <w:i/>
          <w:iCs/>
          <w:noProof/>
          <w:sz w:val="18"/>
          <w:szCs w:val="18"/>
        </w:rPr>
        <w:t xml:space="preserve">о шерсти, волосах); </w:t>
      </w:r>
      <w:r w:rsidRPr="00747D16">
        <w:rPr>
          <w:b/>
          <w:bCs/>
          <w:noProof/>
          <w:sz w:val="18"/>
          <w:szCs w:val="18"/>
        </w:rPr>
        <w:t xml:space="preserve">олн сө, олн өдр йовсн делв мөңгн шалвм дәәкрәд бәә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ттого, что пришлось ездить много</w:t>
      </w:r>
      <w:r w:rsidRPr="00747D16">
        <w:rPr>
          <w:sz w:val="18"/>
          <w:szCs w:val="18"/>
        </w:rPr>
        <w:t xml:space="preserve"> дн</w:t>
      </w:r>
      <w:r w:rsidRPr="00747D16">
        <w:rPr>
          <w:noProof/>
          <w:sz w:val="18"/>
          <w:szCs w:val="18"/>
        </w:rPr>
        <w:t>ей и много</w:t>
      </w:r>
      <w:r w:rsidRPr="00747D16">
        <w:rPr>
          <w:sz w:val="18"/>
          <w:szCs w:val="18"/>
        </w:rPr>
        <w:t xml:space="preserve"> ночей</w:t>
      </w:r>
      <w:r w:rsidRPr="00747D16">
        <w:rPr>
          <w:noProof/>
          <w:sz w:val="18"/>
          <w:szCs w:val="18"/>
        </w:rPr>
        <w:t>, мои</w:t>
      </w:r>
      <w:r w:rsidRPr="00747D16">
        <w:rPr>
          <w:sz w:val="18"/>
          <w:szCs w:val="18"/>
        </w:rPr>
        <w:t xml:space="preserve"> косы сва</w:t>
      </w:r>
      <w:r w:rsidRPr="00747D16">
        <w:rPr>
          <w:noProof/>
          <w:sz w:val="18"/>
          <w:szCs w:val="18"/>
        </w:rPr>
        <w:t>лялись</w:t>
      </w:r>
    </w:p>
    <w:p w14:paraId="50585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кргдх</w:t>
      </w:r>
      <w:r w:rsidRPr="00747D16">
        <w:rPr>
          <w:noProof/>
          <w:sz w:val="18"/>
          <w:szCs w:val="18"/>
        </w:rPr>
        <w:t xml:space="preserve"> [дәәкерге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әәкрх</w:t>
      </w:r>
    </w:p>
    <w:p w14:paraId="695C8D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крлһн</w:t>
      </w:r>
      <w:r w:rsidRPr="00747D16">
        <w:rPr>
          <w:noProof/>
          <w:sz w:val="18"/>
          <w:szCs w:val="18"/>
        </w:rPr>
        <w:t xml:space="preserve"> [дәәк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әәкрх</w:t>
      </w:r>
    </w:p>
    <w:p w14:paraId="1EB40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крүлх</w:t>
      </w:r>
      <w:r w:rsidRPr="00747D16">
        <w:rPr>
          <w:noProof/>
          <w:sz w:val="18"/>
          <w:szCs w:val="18"/>
        </w:rPr>
        <w:t xml:space="preserve"> [дәәкер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әәкрх</w:t>
      </w:r>
    </w:p>
    <w:p w14:paraId="7B8CE7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крх</w:t>
      </w:r>
      <w:r w:rsidRPr="00747D16">
        <w:rPr>
          <w:noProof/>
          <w:sz w:val="18"/>
          <w:szCs w:val="18"/>
        </w:rPr>
        <w:t xml:space="preserve"> [дәәкерхе] 1) сваливаться, спутываться (</w:t>
      </w:r>
      <w:r w:rsidRPr="00747D16">
        <w:rPr>
          <w:i/>
          <w:iCs/>
          <w:noProof/>
          <w:sz w:val="18"/>
          <w:szCs w:val="18"/>
        </w:rPr>
        <w:t xml:space="preserve">о шерсти, волосах) </w:t>
      </w:r>
      <w:r w:rsidRPr="00747D16">
        <w:rPr>
          <w:noProof/>
          <w:sz w:val="18"/>
          <w:szCs w:val="18"/>
        </w:rPr>
        <w:t xml:space="preserve">2) долго не линять, задерживаться линькой </w:t>
      </w:r>
      <w:r w:rsidRPr="00747D16">
        <w:rPr>
          <w:i/>
          <w:iCs/>
          <w:noProof/>
          <w:sz w:val="18"/>
          <w:szCs w:val="18"/>
        </w:rPr>
        <w:t>(вследствие плохого состояния животного)</w:t>
      </w:r>
    </w:p>
    <w:p w14:paraId="6791D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ләч</w:t>
      </w:r>
      <w:r w:rsidRPr="00747D16">
        <w:rPr>
          <w:noProof/>
          <w:sz w:val="18"/>
          <w:szCs w:val="18"/>
        </w:rPr>
        <w:t xml:space="preserve"> [дәәләче] завоеватель; агрессор; </w:t>
      </w:r>
      <w:r w:rsidRPr="00747D16">
        <w:rPr>
          <w:b/>
          <w:bCs/>
          <w:noProof/>
          <w:sz w:val="18"/>
          <w:szCs w:val="18"/>
        </w:rPr>
        <w:t xml:space="preserve">күүнә һазр дәәләч </w:t>
      </w:r>
      <w:r w:rsidRPr="00747D16">
        <w:rPr>
          <w:noProof/>
          <w:sz w:val="18"/>
          <w:szCs w:val="18"/>
        </w:rPr>
        <w:t>завоеватель чужих земель</w:t>
      </w:r>
    </w:p>
    <w:p w14:paraId="6136F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лгдх</w:t>
      </w:r>
      <w:r w:rsidRPr="00747D16">
        <w:rPr>
          <w:noProof/>
          <w:sz w:val="18"/>
          <w:szCs w:val="18"/>
        </w:rPr>
        <w:t xml:space="preserve"> [дә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әәлх </w:t>
      </w:r>
      <w:r w:rsidRPr="00747D16">
        <w:rPr>
          <w:noProof/>
          <w:sz w:val="18"/>
          <w:szCs w:val="18"/>
        </w:rPr>
        <w:t>1) подвергаться нападению 2) быть завоеванным</w:t>
      </w:r>
    </w:p>
    <w:p w14:paraId="15DE8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лгдшго </w:t>
      </w:r>
      <w:r w:rsidRPr="00747D16">
        <w:rPr>
          <w:noProof/>
          <w:sz w:val="18"/>
          <w:szCs w:val="18"/>
        </w:rPr>
        <w:t xml:space="preserve">[дәәлегдешго] непобедимый, сильный, мощный; </w:t>
      </w:r>
      <w:r w:rsidRPr="00747D16">
        <w:rPr>
          <w:b/>
          <w:bCs/>
          <w:noProof/>
          <w:sz w:val="18"/>
          <w:szCs w:val="18"/>
        </w:rPr>
        <w:t xml:space="preserve">дәәлгдшго орн-нутг </w:t>
      </w:r>
      <w:r w:rsidRPr="00747D16">
        <w:rPr>
          <w:noProof/>
          <w:sz w:val="18"/>
          <w:szCs w:val="18"/>
        </w:rPr>
        <w:t xml:space="preserve">сильное государство; </w:t>
      </w:r>
      <w:r w:rsidRPr="00747D16">
        <w:rPr>
          <w:b/>
          <w:bCs/>
          <w:noProof/>
          <w:sz w:val="18"/>
          <w:szCs w:val="18"/>
        </w:rPr>
        <w:t xml:space="preserve">дәәлгдшго церг </w:t>
      </w:r>
      <w:r w:rsidRPr="00747D16">
        <w:rPr>
          <w:noProof/>
          <w:sz w:val="18"/>
          <w:szCs w:val="18"/>
        </w:rPr>
        <w:t>непобедимая армия</w:t>
      </w:r>
    </w:p>
    <w:p w14:paraId="1489D6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лдлһн</w:t>
      </w:r>
      <w:r w:rsidRPr="00747D16">
        <w:rPr>
          <w:noProof/>
          <w:sz w:val="18"/>
          <w:szCs w:val="18"/>
        </w:rPr>
        <w:t xml:space="preserve"> [дәә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әлдх </w:t>
      </w:r>
      <w:r w:rsidRPr="00747D16">
        <w:rPr>
          <w:noProof/>
          <w:sz w:val="18"/>
          <w:szCs w:val="18"/>
        </w:rPr>
        <w:t xml:space="preserve">сражение, битва; </w:t>
      </w:r>
      <w:r w:rsidRPr="00747D16">
        <w:rPr>
          <w:b/>
          <w:bCs/>
          <w:noProof/>
          <w:sz w:val="18"/>
          <w:szCs w:val="18"/>
        </w:rPr>
        <w:t xml:space="preserve">теңгсд дәәлдлһн </w:t>
      </w:r>
      <w:r w:rsidRPr="00747D16">
        <w:rPr>
          <w:noProof/>
          <w:sz w:val="18"/>
          <w:szCs w:val="18"/>
        </w:rPr>
        <w:t>морское сражение</w:t>
      </w:r>
    </w:p>
    <w:p w14:paraId="06EF5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лдүлх </w:t>
      </w:r>
      <w:r w:rsidRPr="00747D16">
        <w:rPr>
          <w:noProof/>
          <w:sz w:val="18"/>
          <w:szCs w:val="18"/>
        </w:rPr>
        <w:t xml:space="preserve">[дәәлд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әәлдх</w:t>
      </w:r>
    </w:p>
    <w:p w14:paraId="25EA0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әәлдх </w:t>
      </w:r>
      <w:r w:rsidRPr="00747D16">
        <w:rPr>
          <w:noProof/>
          <w:sz w:val="18"/>
          <w:szCs w:val="18"/>
        </w:rPr>
        <w:t xml:space="preserve">[дәәлдехе] сражаться, воевать; </w:t>
      </w:r>
      <w:r w:rsidRPr="00747D16">
        <w:rPr>
          <w:b/>
          <w:bCs/>
          <w:noProof/>
          <w:sz w:val="18"/>
          <w:szCs w:val="18"/>
        </w:rPr>
        <w:t xml:space="preserve">дәәлдҗ орлһн </w:t>
      </w:r>
      <w:r w:rsidRPr="00747D16">
        <w:rPr>
          <w:noProof/>
          <w:sz w:val="18"/>
          <w:szCs w:val="18"/>
        </w:rPr>
        <w:t xml:space="preserve">вторжение с боем; </w:t>
      </w:r>
      <w:r w:rsidRPr="00747D16">
        <w:rPr>
          <w:b/>
          <w:bCs/>
          <w:noProof/>
          <w:sz w:val="18"/>
          <w:szCs w:val="18"/>
        </w:rPr>
        <w:t xml:space="preserve">дәәлдҗ чадшго </w:t>
      </w:r>
      <w:r w:rsidRPr="00747D16">
        <w:rPr>
          <w:noProof/>
          <w:sz w:val="18"/>
          <w:szCs w:val="18"/>
        </w:rPr>
        <w:t xml:space="preserve">небоеспособный; </w:t>
      </w:r>
      <w:r w:rsidRPr="00747D16">
        <w:rPr>
          <w:b/>
          <w:bCs/>
          <w:noProof/>
          <w:sz w:val="18"/>
          <w:szCs w:val="18"/>
        </w:rPr>
        <w:t xml:space="preserve">дәәлдхд кергтә тоот </w:t>
      </w:r>
      <w:r w:rsidRPr="00747D16">
        <w:rPr>
          <w:noProof/>
          <w:sz w:val="18"/>
          <w:szCs w:val="18"/>
        </w:rPr>
        <w:t xml:space="preserve">боеприпасы; </w:t>
      </w:r>
      <w:r w:rsidRPr="00747D16">
        <w:rPr>
          <w:b/>
          <w:bCs/>
          <w:noProof/>
          <w:sz w:val="18"/>
          <w:szCs w:val="18"/>
        </w:rPr>
        <w:t xml:space="preserve">дәәлдҗ чадх </w:t>
      </w:r>
      <w:r w:rsidRPr="00747D16">
        <w:rPr>
          <w:noProof/>
          <w:sz w:val="18"/>
          <w:szCs w:val="18"/>
        </w:rPr>
        <w:t xml:space="preserve">боеспособный; </w:t>
      </w:r>
      <w:r w:rsidRPr="00747D16">
        <w:rPr>
          <w:b/>
          <w:bCs/>
          <w:noProof/>
          <w:sz w:val="18"/>
          <w:szCs w:val="18"/>
        </w:rPr>
        <w:t>дәәл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адлһн </w:t>
      </w:r>
      <w:r w:rsidRPr="00747D16">
        <w:rPr>
          <w:noProof/>
          <w:sz w:val="18"/>
          <w:szCs w:val="18"/>
        </w:rPr>
        <w:t xml:space="preserve">боеспособность; </w:t>
      </w:r>
      <w:r w:rsidRPr="00747D16">
        <w:rPr>
          <w:b/>
          <w:bCs/>
          <w:noProof/>
          <w:sz w:val="18"/>
          <w:szCs w:val="18"/>
        </w:rPr>
        <w:t>дәәлдҗ ав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оевание</w:t>
      </w:r>
    </w:p>
    <w:p w14:paraId="1E8B8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ллһн </w:t>
      </w:r>
      <w:r w:rsidRPr="00747D16">
        <w:rPr>
          <w:noProof/>
          <w:sz w:val="18"/>
          <w:szCs w:val="18"/>
        </w:rPr>
        <w:t xml:space="preserve">[дәә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әлх </w:t>
      </w:r>
      <w:r w:rsidRPr="00747D16">
        <w:rPr>
          <w:noProof/>
          <w:sz w:val="18"/>
          <w:szCs w:val="18"/>
        </w:rPr>
        <w:t xml:space="preserve">нападение; нашествие; завоевание; </w:t>
      </w:r>
      <w:r w:rsidRPr="00747D16">
        <w:rPr>
          <w:b/>
          <w:bCs/>
          <w:noProof/>
          <w:sz w:val="18"/>
          <w:szCs w:val="18"/>
        </w:rPr>
        <w:t xml:space="preserve">генткн зертә-зевтә дәәллһн </w:t>
      </w:r>
      <w:r w:rsidRPr="00747D16">
        <w:rPr>
          <w:noProof/>
          <w:sz w:val="18"/>
          <w:szCs w:val="18"/>
        </w:rPr>
        <w:t>внезапное вооружённое нападение</w:t>
      </w:r>
    </w:p>
    <w:p w14:paraId="69D1F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ллһнә </w:t>
      </w:r>
      <w:r w:rsidRPr="00747D16">
        <w:rPr>
          <w:noProof/>
          <w:sz w:val="18"/>
          <w:szCs w:val="18"/>
        </w:rPr>
        <w:t xml:space="preserve">[дәәл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әәллһн </w:t>
      </w:r>
      <w:r w:rsidRPr="00747D16">
        <w:rPr>
          <w:noProof/>
          <w:sz w:val="18"/>
          <w:szCs w:val="18"/>
        </w:rPr>
        <w:t xml:space="preserve">завоевательный; </w:t>
      </w:r>
      <w:r w:rsidRPr="00747D16">
        <w:rPr>
          <w:b/>
          <w:bCs/>
          <w:noProof/>
          <w:sz w:val="18"/>
          <w:szCs w:val="18"/>
        </w:rPr>
        <w:t xml:space="preserve">дәәллһнә политик </w:t>
      </w:r>
      <w:r w:rsidRPr="00747D16">
        <w:rPr>
          <w:noProof/>
          <w:sz w:val="18"/>
          <w:szCs w:val="18"/>
        </w:rPr>
        <w:t>завоевательная политика</w:t>
      </w:r>
    </w:p>
    <w:p w14:paraId="36540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ллдән </w:t>
      </w:r>
      <w:r w:rsidRPr="00747D16">
        <w:rPr>
          <w:noProof/>
          <w:sz w:val="18"/>
          <w:szCs w:val="18"/>
        </w:rPr>
        <w:t xml:space="preserve">[дәәлелдән] бой, сражение, битва; </w:t>
      </w:r>
      <w:r w:rsidRPr="00747D16">
        <w:rPr>
          <w:b/>
          <w:bCs/>
          <w:noProof/>
          <w:sz w:val="18"/>
          <w:szCs w:val="18"/>
        </w:rPr>
        <w:t xml:space="preserve">дәәсиг дәәллдәнд диилх </w:t>
      </w:r>
      <w:r w:rsidRPr="00747D16">
        <w:rPr>
          <w:noProof/>
          <w:sz w:val="18"/>
          <w:szCs w:val="18"/>
        </w:rPr>
        <w:t>победить врага в сражениях</w:t>
      </w:r>
    </w:p>
    <w:p w14:paraId="51034F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лүлх </w:t>
      </w:r>
      <w:r w:rsidRPr="00747D16">
        <w:rPr>
          <w:noProof/>
          <w:sz w:val="18"/>
          <w:szCs w:val="18"/>
        </w:rPr>
        <w:t xml:space="preserve">[дә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әәлх; эркн хө мөстәдән догшн маңһсд нутган дәәлүлгсн, өнчн бийәр үлдгсн</w:t>
      </w:r>
      <w:r w:rsidRPr="00747D16">
        <w:rPr>
          <w:b/>
          <w:bCs/>
          <w:i/>
          <w:iCs/>
          <w:noProof/>
          <w:sz w:val="18"/>
          <w:szCs w:val="18"/>
        </w:rPr>
        <w:t>..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му было два года, когда его родина была завоёвана свирепым мангасом, и он остался круглым сиротой</w:t>
      </w:r>
    </w:p>
    <w:p w14:paraId="070C7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лх</w:t>
      </w:r>
      <w:r w:rsidRPr="00747D16">
        <w:rPr>
          <w:noProof/>
          <w:sz w:val="18"/>
          <w:szCs w:val="18"/>
        </w:rPr>
        <w:t xml:space="preserve"> [дәәлхе] завоёвывать, идти войной; нападать; </w:t>
      </w:r>
      <w:r w:rsidRPr="00747D16">
        <w:rPr>
          <w:b/>
          <w:bCs/>
          <w:noProof/>
          <w:sz w:val="18"/>
          <w:szCs w:val="18"/>
        </w:rPr>
        <w:t xml:space="preserve">дәәләд авх </w:t>
      </w:r>
      <w:r w:rsidRPr="00747D16">
        <w:rPr>
          <w:noProof/>
          <w:sz w:val="18"/>
          <w:szCs w:val="18"/>
        </w:rPr>
        <w:t xml:space="preserve">завоёвывать; </w:t>
      </w:r>
      <w:r w:rsidRPr="00747D16">
        <w:rPr>
          <w:b/>
          <w:bCs/>
          <w:noProof/>
          <w:sz w:val="18"/>
          <w:szCs w:val="18"/>
        </w:rPr>
        <w:t xml:space="preserve">дәәләд авлһн </w:t>
      </w:r>
      <w:r w:rsidRPr="00747D16">
        <w:rPr>
          <w:noProof/>
          <w:sz w:val="18"/>
          <w:szCs w:val="18"/>
        </w:rPr>
        <w:t>захва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воевание</w:t>
      </w:r>
    </w:p>
    <w:p w14:paraId="04039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noProof/>
          <w:sz w:val="18"/>
          <w:szCs w:val="18"/>
        </w:rPr>
        <w:t xml:space="preserve">военный; боевой; </w:t>
      </w:r>
      <w:r w:rsidRPr="00747D16">
        <w:rPr>
          <w:b/>
          <w:bCs/>
          <w:noProof/>
          <w:sz w:val="18"/>
          <w:szCs w:val="18"/>
        </w:rPr>
        <w:t xml:space="preserve">дәәнә урдк цаг </w:t>
      </w:r>
      <w:r w:rsidRPr="00747D16">
        <w:rPr>
          <w:noProof/>
          <w:sz w:val="18"/>
          <w:szCs w:val="18"/>
        </w:rPr>
        <w:t xml:space="preserve">довоенное время; </w:t>
      </w:r>
      <w:r w:rsidRPr="00747D16">
        <w:rPr>
          <w:b/>
          <w:bCs/>
          <w:noProof/>
          <w:sz w:val="18"/>
          <w:szCs w:val="18"/>
        </w:rPr>
        <w:t xml:space="preserve">дәәнә үүлдвр </w:t>
      </w:r>
      <w:r w:rsidRPr="00747D16">
        <w:rPr>
          <w:noProof/>
          <w:sz w:val="18"/>
          <w:szCs w:val="18"/>
        </w:rPr>
        <w:t xml:space="preserve">военная промышленность; </w:t>
      </w:r>
      <w:r w:rsidRPr="00747D16">
        <w:rPr>
          <w:b/>
          <w:bCs/>
          <w:noProof/>
          <w:sz w:val="18"/>
          <w:szCs w:val="18"/>
        </w:rPr>
        <w:t xml:space="preserve">дәәнә патрон </w:t>
      </w:r>
      <w:r w:rsidRPr="00747D16">
        <w:rPr>
          <w:noProof/>
          <w:sz w:val="18"/>
          <w:szCs w:val="18"/>
        </w:rPr>
        <w:t xml:space="preserve">боевой патрон; </w:t>
      </w:r>
      <w:r w:rsidRPr="00747D16">
        <w:rPr>
          <w:b/>
          <w:bCs/>
          <w:noProof/>
          <w:sz w:val="18"/>
          <w:szCs w:val="18"/>
        </w:rPr>
        <w:t xml:space="preserve">дәәнә ацан </w:t>
      </w:r>
      <w:r w:rsidRPr="00747D16">
        <w:rPr>
          <w:noProof/>
          <w:sz w:val="18"/>
          <w:szCs w:val="18"/>
        </w:rPr>
        <w:t xml:space="preserve">военные грузы; </w:t>
      </w:r>
      <w:r w:rsidRPr="00747D16">
        <w:rPr>
          <w:b/>
          <w:bCs/>
          <w:noProof/>
          <w:sz w:val="18"/>
          <w:szCs w:val="18"/>
        </w:rPr>
        <w:t xml:space="preserve">дәәнә комиссариат </w:t>
      </w:r>
      <w:r w:rsidRPr="00747D16">
        <w:rPr>
          <w:noProof/>
          <w:sz w:val="18"/>
          <w:szCs w:val="18"/>
        </w:rPr>
        <w:t xml:space="preserve">военный комиссариат, военкомат; </w:t>
      </w:r>
      <w:r w:rsidRPr="00747D16">
        <w:rPr>
          <w:b/>
          <w:bCs/>
          <w:noProof/>
          <w:sz w:val="18"/>
          <w:szCs w:val="18"/>
        </w:rPr>
        <w:t xml:space="preserve">дәәнә округ </w:t>
      </w:r>
      <w:r w:rsidRPr="00747D16">
        <w:rPr>
          <w:noProof/>
          <w:sz w:val="18"/>
          <w:szCs w:val="18"/>
        </w:rPr>
        <w:t xml:space="preserve">военный округ; </w:t>
      </w:r>
      <w:r w:rsidRPr="00747D16">
        <w:rPr>
          <w:b/>
          <w:bCs/>
          <w:noProof/>
          <w:sz w:val="18"/>
          <w:szCs w:val="18"/>
        </w:rPr>
        <w:t xml:space="preserve">дәәнә цаг </w:t>
      </w:r>
      <w:r w:rsidRPr="00747D16">
        <w:rPr>
          <w:noProof/>
          <w:sz w:val="18"/>
          <w:szCs w:val="18"/>
        </w:rPr>
        <w:t xml:space="preserve">военное время; </w:t>
      </w:r>
      <w:r w:rsidRPr="00747D16">
        <w:rPr>
          <w:b/>
          <w:bCs/>
          <w:noProof/>
          <w:sz w:val="18"/>
          <w:szCs w:val="18"/>
        </w:rPr>
        <w:t xml:space="preserve">дәәни олн лувцан дәвүр доран дү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множество своих воинских лат подвесил к седлу спереди стремян ◊ </w:t>
      </w:r>
      <w:r w:rsidRPr="00747D16">
        <w:rPr>
          <w:b/>
          <w:bCs/>
          <w:noProof/>
          <w:sz w:val="18"/>
          <w:szCs w:val="18"/>
        </w:rPr>
        <w:t xml:space="preserve">дәәнә коммунизм </w:t>
      </w:r>
      <w:r w:rsidRPr="00747D16">
        <w:rPr>
          <w:noProof/>
          <w:sz w:val="18"/>
          <w:szCs w:val="18"/>
        </w:rPr>
        <w:t>военный коммунизм</w:t>
      </w:r>
    </w:p>
    <w:p w14:paraId="199FF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р</w:t>
      </w:r>
      <w:r w:rsidRPr="00747D16">
        <w:rPr>
          <w:noProof/>
          <w:sz w:val="18"/>
          <w:szCs w:val="18"/>
        </w:rPr>
        <w:t xml:space="preserve"> [дәәре] ссадина, потёртость (</w:t>
      </w:r>
      <w:r w:rsidRPr="00747D16">
        <w:rPr>
          <w:i/>
          <w:iCs/>
          <w:noProof/>
          <w:sz w:val="18"/>
          <w:szCs w:val="18"/>
        </w:rPr>
        <w:t xml:space="preserve">на спине лошади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>от езд</w:t>
      </w:r>
      <w:r w:rsidRPr="00747D16">
        <w:rPr>
          <w:noProof/>
          <w:sz w:val="18"/>
          <w:szCs w:val="18"/>
        </w:rPr>
        <w:t xml:space="preserve">ы </w:t>
      </w:r>
      <w:r w:rsidRPr="00747D16">
        <w:rPr>
          <w:i/>
          <w:iCs/>
          <w:noProof/>
          <w:sz w:val="18"/>
          <w:szCs w:val="18"/>
        </w:rPr>
        <w:t xml:space="preserve">верхом); </w:t>
      </w:r>
      <w:r w:rsidRPr="00747D16">
        <w:rPr>
          <w:b/>
          <w:bCs/>
          <w:noProof/>
          <w:sz w:val="18"/>
          <w:szCs w:val="18"/>
        </w:rPr>
        <w:t xml:space="preserve">дәәртә мөрн </w:t>
      </w:r>
      <w:r w:rsidRPr="00747D16">
        <w:rPr>
          <w:noProof/>
          <w:sz w:val="18"/>
          <w:szCs w:val="18"/>
        </w:rPr>
        <w:t xml:space="preserve">лошадь с потертой спиной; </w:t>
      </w:r>
      <w:r w:rsidRPr="00747D16">
        <w:rPr>
          <w:b/>
          <w:bCs/>
          <w:noProof/>
          <w:sz w:val="18"/>
          <w:szCs w:val="18"/>
        </w:rPr>
        <w:t xml:space="preserve">дәәртә мөрн җоралҗ йовхдан дурта болдг, угатя күн бөөлхдән дурта бол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лошадь из-за потёртой</w:t>
      </w:r>
      <w:r w:rsidRPr="00747D16">
        <w:rPr>
          <w:sz w:val="18"/>
          <w:szCs w:val="18"/>
        </w:rPr>
        <w:t xml:space="preserve"> спины вынуждена идти </w:t>
      </w:r>
      <w:r w:rsidRPr="00747D16">
        <w:rPr>
          <w:noProof/>
          <w:sz w:val="18"/>
          <w:szCs w:val="18"/>
        </w:rPr>
        <w:t>иноходью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 из-за бедности вынужден заниматься знахарством</w:t>
      </w:r>
    </w:p>
    <w:p w14:paraId="29145A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ртә </w:t>
      </w:r>
      <w:r w:rsidRPr="00747D16">
        <w:rPr>
          <w:noProof/>
          <w:sz w:val="18"/>
          <w:szCs w:val="18"/>
        </w:rPr>
        <w:t>с ссадиной, с потертостью (</w:t>
      </w:r>
      <w:r w:rsidRPr="00747D16">
        <w:rPr>
          <w:i/>
          <w:iCs/>
          <w:noProof/>
          <w:sz w:val="18"/>
          <w:szCs w:val="18"/>
        </w:rPr>
        <w:t>о спине лошади)</w:t>
      </w:r>
    </w:p>
    <w:p w14:paraId="0CDF8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ртүлх </w:t>
      </w:r>
      <w:r w:rsidRPr="00747D16">
        <w:rPr>
          <w:noProof/>
          <w:sz w:val="18"/>
          <w:szCs w:val="18"/>
        </w:rPr>
        <w:t xml:space="preserve">[дәәр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әәртх </w:t>
      </w:r>
      <w:r w:rsidRPr="00747D16">
        <w:rPr>
          <w:noProof/>
          <w:sz w:val="18"/>
          <w:szCs w:val="18"/>
        </w:rPr>
        <w:t>саднить</w:t>
      </w:r>
    </w:p>
    <w:p w14:paraId="7589A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ртх </w:t>
      </w:r>
      <w:r w:rsidRPr="00747D16">
        <w:rPr>
          <w:noProof/>
          <w:sz w:val="18"/>
          <w:szCs w:val="18"/>
        </w:rPr>
        <w:t xml:space="preserve">[дәәртехе] покрываться ссадинами, потёртостью (о </w:t>
      </w:r>
      <w:r w:rsidRPr="00747D16">
        <w:rPr>
          <w:i/>
          <w:iCs/>
          <w:noProof/>
          <w:sz w:val="18"/>
          <w:szCs w:val="18"/>
        </w:rPr>
        <w:t>спине лошади)</w:t>
      </w:r>
    </w:p>
    <w:p w14:paraId="3D0FA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рхг </w:t>
      </w:r>
      <w:r w:rsidRPr="00747D16">
        <w:rPr>
          <w:noProof/>
          <w:sz w:val="18"/>
          <w:szCs w:val="18"/>
        </w:rPr>
        <w:t xml:space="preserve">[дәәрхег] 1) считающий обузой 2) не уживающийся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(о </w:t>
      </w:r>
      <w:r w:rsidRPr="00747D16">
        <w:rPr>
          <w:i/>
          <w:iCs/>
          <w:noProof/>
          <w:sz w:val="18"/>
          <w:szCs w:val="18"/>
        </w:rPr>
        <w:t>челоееке)</w:t>
      </w:r>
    </w:p>
    <w:p w14:paraId="1C13B9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рхлһн </w:t>
      </w:r>
      <w:r w:rsidRPr="00747D16">
        <w:rPr>
          <w:noProof/>
          <w:sz w:val="18"/>
          <w:szCs w:val="18"/>
        </w:rPr>
        <w:t xml:space="preserve">[дәәрх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әәрхх</w:t>
      </w:r>
    </w:p>
    <w:p w14:paraId="3BD21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рхх </w:t>
      </w:r>
      <w:r w:rsidRPr="00747D16">
        <w:rPr>
          <w:noProof/>
          <w:sz w:val="18"/>
          <w:szCs w:val="18"/>
        </w:rPr>
        <w:t>[дәәрхехе] не уживаться</w:t>
      </w:r>
    </w:p>
    <w:p w14:paraId="070AC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н </w:t>
      </w:r>
      <w:r w:rsidRPr="00747D16">
        <w:rPr>
          <w:noProof/>
          <w:sz w:val="18"/>
          <w:szCs w:val="18"/>
        </w:rPr>
        <w:t xml:space="preserve">[дәәсен] враг; противник. неприятель; </w:t>
      </w:r>
      <w:r w:rsidRPr="00747D16">
        <w:rPr>
          <w:b/>
          <w:bCs/>
          <w:noProof/>
          <w:sz w:val="18"/>
          <w:szCs w:val="18"/>
        </w:rPr>
        <w:t xml:space="preserve">классин дәәсн </w:t>
      </w:r>
      <w:r w:rsidRPr="00747D16">
        <w:rPr>
          <w:noProof/>
          <w:sz w:val="18"/>
          <w:szCs w:val="18"/>
        </w:rPr>
        <w:t xml:space="preserve">классовый враг; </w:t>
      </w:r>
      <w:r w:rsidRPr="00747D16">
        <w:rPr>
          <w:b/>
          <w:bCs/>
          <w:noProof/>
          <w:sz w:val="18"/>
          <w:szCs w:val="18"/>
        </w:rPr>
        <w:t xml:space="preserve">дәәсиг хамх цокх </w:t>
      </w:r>
      <w:r w:rsidRPr="00747D16">
        <w:rPr>
          <w:noProof/>
          <w:sz w:val="18"/>
          <w:szCs w:val="18"/>
        </w:rPr>
        <w:t xml:space="preserve">разбить врага; </w:t>
      </w:r>
      <w:r w:rsidRPr="00747D16">
        <w:rPr>
          <w:b/>
          <w:bCs/>
          <w:noProof/>
          <w:sz w:val="18"/>
          <w:szCs w:val="18"/>
        </w:rPr>
        <w:t xml:space="preserve">дәәсн захас авхла, ноха хормаһас ав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враг берёт за ворот, собака хватает за подол</w:t>
      </w:r>
    </w:p>
    <w:p w14:paraId="4371A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әәсн </w:t>
      </w:r>
      <w:r w:rsidRPr="00747D16">
        <w:rPr>
          <w:noProof/>
          <w:sz w:val="18"/>
          <w:szCs w:val="18"/>
        </w:rPr>
        <w:t xml:space="preserve">вражеский; </w:t>
      </w:r>
      <w:r w:rsidRPr="00747D16">
        <w:rPr>
          <w:b/>
          <w:bCs/>
          <w:noProof/>
          <w:sz w:val="18"/>
          <w:szCs w:val="18"/>
        </w:rPr>
        <w:t xml:space="preserve">дәәснә церг </w:t>
      </w:r>
      <w:r w:rsidRPr="00747D16">
        <w:rPr>
          <w:noProof/>
          <w:sz w:val="18"/>
          <w:szCs w:val="18"/>
        </w:rPr>
        <w:t>вражеское войско</w:t>
      </w:r>
    </w:p>
    <w:p w14:paraId="7A193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әд </w:t>
      </w:r>
      <w:r w:rsidRPr="00747D16">
        <w:rPr>
          <w:noProof/>
          <w:sz w:val="18"/>
          <w:szCs w:val="18"/>
        </w:rPr>
        <w:t xml:space="preserve">[дәәсерхәд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враждебно</w:t>
      </w:r>
    </w:p>
    <w:p w14:paraId="34FE1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әчнр </w:t>
      </w:r>
      <w:r w:rsidRPr="00747D16">
        <w:rPr>
          <w:noProof/>
          <w:sz w:val="18"/>
          <w:szCs w:val="18"/>
        </w:rPr>
        <w:t xml:space="preserve">[дәәсерхәчнер] военщина; </w:t>
      </w:r>
      <w:r w:rsidRPr="00747D16">
        <w:rPr>
          <w:b/>
          <w:bCs/>
          <w:noProof/>
          <w:sz w:val="18"/>
          <w:szCs w:val="18"/>
        </w:rPr>
        <w:t xml:space="preserve">фашистнрин дәәсрхәчнр </w:t>
      </w:r>
      <w:r w:rsidRPr="00747D16">
        <w:rPr>
          <w:noProof/>
          <w:sz w:val="18"/>
          <w:szCs w:val="18"/>
        </w:rPr>
        <w:t>фашистская военщина</w:t>
      </w:r>
    </w:p>
    <w:p w14:paraId="12050F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г </w:t>
      </w:r>
      <w:r w:rsidRPr="00747D16">
        <w:rPr>
          <w:noProof/>
          <w:sz w:val="18"/>
          <w:szCs w:val="18"/>
        </w:rPr>
        <w:t xml:space="preserve">[дәәсерхег] воинственный; </w:t>
      </w:r>
      <w:r w:rsidRPr="00747D16">
        <w:rPr>
          <w:b/>
          <w:bCs/>
          <w:noProof/>
          <w:sz w:val="18"/>
          <w:szCs w:val="18"/>
        </w:rPr>
        <w:t xml:space="preserve">империализмин дәәсрхг политик </w:t>
      </w:r>
      <w:r w:rsidRPr="00747D16">
        <w:rPr>
          <w:noProof/>
          <w:sz w:val="18"/>
          <w:szCs w:val="18"/>
        </w:rPr>
        <w:t xml:space="preserve">воинственная политика империализма; </w:t>
      </w:r>
      <w:r w:rsidRPr="00747D16">
        <w:rPr>
          <w:b/>
          <w:bCs/>
          <w:noProof/>
          <w:sz w:val="18"/>
          <w:szCs w:val="18"/>
        </w:rPr>
        <w:t xml:space="preserve">дәәсрхг өңгтәһәр </w:t>
      </w:r>
      <w:r w:rsidRPr="00747D16">
        <w:rPr>
          <w:noProof/>
          <w:sz w:val="18"/>
          <w:szCs w:val="18"/>
        </w:rPr>
        <w:t>с воинственным видом</w:t>
      </w:r>
    </w:p>
    <w:p w14:paraId="672992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гч </w:t>
      </w:r>
      <w:r w:rsidRPr="00747D16">
        <w:rPr>
          <w:noProof/>
          <w:sz w:val="18"/>
          <w:szCs w:val="18"/>
        </w:rPr>
        <w:t xml:space="preserve">[дәәсерхегче] враждебный; неприятельский; </w:t>
      </w:r>
      <w:r w:rsidRPr="00747D16">
        <w:rPr>
          <w:b/>
          <w:bCs/>
          <w:noProof/>
          <w:sz w:val="18"/>
          <w:szCs w:val="18"/>
        </w:rPr>
        <w:t xml:space="preserve">дәәсрхгч йовдл </w:t>
      </w:r>
      <w:r w:rsidRPr="00747D16">
        <w:rPr>
          <w:noProof/>
          <w:sz w:val="18"/>
          <w:szCs w:val="18"/>
        </w:rPr>
        <w:t>враждебные действия</w:t>
      </w:r>
    </w:p>
    <w:p w14:paraId="40EC17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лһн </w:t>
      </w:r>
      <w:r w:rsidRPr="00747D16">
        <w:rPr>
          <w:noProof/>
          <w:sz w:val="18"/>
          <w:szCs w:val="18"/>
        </w:rPr>
        <w:t xml:space="preserve">[дәәсерх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әсрхх </w:t>
      </w:r>
      <w:r w:rsidRPr="00747D16">
        <w:rPr>
          <w:noProof/>
          <w:sz w:val="18"/>
          <w:szCs w:val="18"/>
        </w:rPr>
        <w:t>вражда; враждебность</w:t>
      </w:r>
    </w:p>
    <w:p w14:paraId="3C3BC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үлх </w:t>
      </w:r>
      <w:r w:rsidRPr="00747D16">
        <w:rPr>
          <w:noProof/>
          <w:sz w:val="18"/>
          <w:szCs w:val="18"/>
        </w:rPr>
        <w:t xml:space="preserve">[дәәсерх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әәсрхх</w:t>
      </w:r>
    </w:p>
    <w:p w14:paraId="5B9159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срхх </w:t>
      </w:r>
      <w:r w:rsidRPr="00747D16">
        <w:rPr>
          <w:noProof/>
          <w:sz w:val="18"/>
          <w:szCs w:val="18"/>
        </w:rPr>
        <w:t>[дәәсерх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монстрировать военную сил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ряцать оружием</w:t>
      </w:r>
    </w:p>
    <w:p w14:paraId="723678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тә </w:t>
      </w:r>
      <w:r w:rsidRPr="00747D16">
        <w:rPr>
          <w:noProof/>
          <w:sz w:val="18"/>
          <w:szCs w:val="18"/>
        </w:rPr>
        <w:t>находящийся в состоянии войны</w:t>
      </w:r>
    </w:p>
    <w:p w14:paraId="2EBCC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ч</w:t>
      </w:r>
      <w:r w:rsidRPr="00747D16">
        <w:rPr>
          <w:noProof/>
          <w:sz w:val="18"/>
          <w:szCs w:val="18"/>
        </w:rPr>
        <w:t xml:space="preserve"> [дәәче] воин || воинственный, воинствующий; боевой; </w:t>
      </w:r>
      <w:r w:rsidRPr="00747D16">
        <w:rPr>
          <w:b/>
          <w:bCs/>
          <w:noProof/>
          <w:sz w:val="18"/>
          <w:szCs w:val="18"/>
        </w:rPr>
        <w:t xml:space="preserve">туурмҗта дәәч </w:t>
      </w:r>
      <w:r w:rsidRPr="00747D16">
        <w:rPr>
          <w:noProof/>
          <w:sz w:val="18"/>
          <w:szCs w:val="18"/>
        </w:rPr>
        <w:t xml:space="preserve">доблестный воин; </w:t>
      </w:r>
      <w:r w:rsidRPr="00747D16">
        <w:rPr>
          <w:b/>
          <w:bCs/>
          <w:noProof/>
          <w:sz w:val="18"/>
          <w:szCs w:val="18"/>
        </w:rPr>
        <w:t xml:space="preserve">дәәч үзлтә </w:t>
      </w:r>
      <w:r w:rsidRPr="00747D16">
        <w:rPr>
          <w:noProof/>
          <w:sz w:val="18"/>
          <w:szCs w:val="18"/>
        </w:rPr>
        <w:t xml:space="preserve">иметь воинственный вид; </w:t>
      </w:r>
      <w:r w:rsidRPr="00747D16">
        <w:rPr>
          <w:b/>
          <w:bCs/>
          <w:noProof/>
          <w:sz w:val="18"/>
          <w:szCs w:val="18"/>
        </w:rPr>
        <w:t xml:space="preserve">дәәч даалһвр </w:t>
      </w:r>
      <w:r w:rsidRPr="00747D16">
        <w:rPr>
          <w:noProof/>
          <w:sz w:val="18"/>
          <w:szCs w:val="18"/>
        </w:rPr>
        <w:t xml:space="preserve">боевое задание; </w:t>
      </w:r>
      <w:r w:rsidRPr="00747D16">
        <w:rPr>
          <w:b/>
          <w:bCs/>
          <w:noProof/>
          <w:sz w:val="18"/>
          <w:szCs w:val="18"/>
        </w:rPr>
        <w:t xml:space="preserve">үүдн уга герт ү түмн дәәчн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доме без дверей множество воинов (</w:t>
      </w:r>
      <w:r w:rsidRPr="00747D16">
        <w:rPr>
          <w:b/>
          <w:bCs/>
          <w:noProof/>
          <w:sz w:val="18"/>
          <w:szCs w:val="18"/>
        </w:rPr>
        <w:t xml:space="preserve">тарвсин ясн </w:t>
      </w:r>
      <w:r w:rsidRPr="00747D16">
        <w:rPr>
          <w:noProof/>
          <w:sz w:val="18"/>
          <w:szCs w:val="18"/>
        </w:rPr>
        <w:t>семечки)</w:t>
      </w:r>
    </w:p>
    <w:p w14:paraId="1B9EC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члгдх </w:t>
      </w:r>
      <w:r w:rsidRPr="00747D16">
        <w:rPr>
          <w:noProof/>
          <w:sz w:val="18"/>
          <w:szCs w:val="18"/>
        </w:rPr>
        <w:t xml:space="preserve">[дәәч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әәчлх </w:t>
      </w:r>
      <w:r w:rsidRPr="00747D16">
        <w:rPr>
          <w:noProof/>
          <w:sz w:val="18"/>
          <w:szCs w:val="18"/>
        </w:rPr>
        <w:t>быть мобилизованным; быть в боевой готовности</w:t>
      </w:r>
    </w:p>
    <w:p w14:paraId="35194A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чллһн </w:t>
      </w:r>
      <w:r w:rsidRPr="00747D16">
        <w:rPr>
          <w:noProof/>
          <w:sz w:val="18"/>
          <w:szCs w:val="18"/>
        </w:rPr>
        <w:t xml:space="preserve">[дәәч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әчлх </w:t>
      </w:r>
      <w:r w:rsidRPr="00747D16">
        <w:rPr>
          <w:noProof/>
          <w:sz w:val="18"/>
          <w:szCs w:val="18"/>
        </w:rPr>
        <w:t xml:space="preserve">мобилизация; боевая готовность; </w:t>
      </w:r>
      <w:r w:rsidRPr="00747D16">
        <w:rPr>
          <w:b/>
          <w:bCs/>
          <w:noProof/>
          <w:sz w:val="18"/>
          <w:szCs w:val="18"/>
        </w:rPr>
        <w:t xml:space="preserve">церг дәәчлһн </w:t>
      </w:r>
      <w:r w:rsidRPr="00747D16">
        <w:rPr>
          <w:noProof/>
          <w:sz w:val="18"/>
          <w:szCs w:val="18"/>
        </w:rPr>
        <w:t>а) мобилизация армии; б) боевая готовность</w:t>
      </w:r>
    </w:p>
    <w:p w14:paraId="264E2E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әчлүлх </w:t>
      </w:r>
      <w:r w:rsidRPr="00747D16">
        <w:rPr>
          <w:noProof/>
          <w:sz w:val="18"/>
          <w:szCs w:val="18"/>
        </w:rPr>
        <w:t xml:space="preserve">[дәәчлүүлхе] </w:t>
      </w:r>
      <w:r w:rsidRPr="00747D16">
        <w:rPr>
          <w:i/>
          <w:iCs/>
          <w:noProof/>
          <w:sz w:val="18"/>
          <w:szCs w:val="18"/>
        </w:rPr>
        <w:t>побуд. с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әчлх</w:t>
      </w:r>
    </w:p>
    <w:p w14:paraId="205274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әчлх</w:t>
      </w:r>
      <w:r w:rsidRPr="00747D16">
        <w:rPr>
          <w:noProof/>
          <w:sz w:val="18"/>
          <w:szCs w:val="18"/>
        </w:rPr>
        <w:t xml:space="preserve"> [дәәчелхе] мобилизовать; быть в боевой готовности</w:t>
      </w:r>
    </w:p>
    <w:p w14:paraId="16444F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лһн </w:t>
      </w:r>
      <w:r w:rsidRPr="00747D16">
        <w:rPr>
          <w:noProof/>
          <w:sz w:val="18"/>
          <w:szCs w:val="18"/>
        </w:rPr>
        <w:t xml:space="preserve">[дәв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вх </w:t>
      </w:r>
      <w:r w:rsidRPr="00747D16">
        <w:rPr>
          <w:noProof/>
          <w:sz w:val="18"/>
          <w:szCs w:val="18"/>
        </w:rPr>
        <w:t xml:space="preserve">1) понукание шенкелями </w:t>
      </w:r>
      <w:r w:rsidRPr="00747D16">
        <w:rPr>
          <w:i/>
          <w:iCs/>
          <w:noProof/>
          <w:sz w:val="18"/>
          <w:szCs w:val="18"/>
        </w:rPr>
        <w:t xml:space="preserve">(коня) </w:t>
      </w:r>
      <w:r w:rsidRPr="00747D16">
        <w:rPr>
          <w:noProof/>
          <w:sz w:val="18"/>
          <w:szCs w:val="18"/>
        </w:rPr>
        <w:t xml:space="preserve">2) передвижение </w:t>
      </w:r>
      <w:r w:rsidRPr="00747D16">
        <w:rPr>
          <w:i/>
          <w:iCs/>
          <w:noProof/>
          <w:sz w:val="18"/>
          <w:szCs w:val="18"/>
        </w:rPr>
        <w:t>(сидя)</w:t>
      </w:r>
    </w:p>
    <w:p w14:paraId="55BAA8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гдх </w:t>
      </w:r>
      <w:r w:rsidRPr="00747D16">
        <w:rPr>
          <w:noProof/>
          <w:sz w:val="18"/>
          <w:szCs w:val="18"/>
        </w:rPr>
        <w:t xml:space="preserve">[дәв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әврх </w:t>
      </w:r>
      <w:r w:rsidRPr="00747D16">
        <w:rPr>
          <w:noProof/>
          <w:sz w:val="18"/>
          <w:szCs w:val="18"/>
        </w:rPr>
        <w:t xml:space="preserve">1) быть задетым </w:t>
      </w:r>
      <w:r w:rsidRPr="00747D16">
        <w:rPr>
          <w:i/>
          <w:iCs/>
          <w:noProof/>
          <w:sz w:val="18"/>
          <w:szCs w:val="18"/>
        </w:rPr>
        <w:t xml:space="preserve">кем-л.. </w:t>
      </w:r>
      <w:r w:rsidRPr="00747D16">
        <w:rPr>
          <w:noProof/>
          <w:sz w:val="18"/>
          <w:szCs w:val="18"/>
        </w:rPr>
        <w:t xml:space="preserve">быть уязвлённым (оскорблённым) </w:t>
      </w:r>
      <w:r w:rsidRPr="00747D16">
        <w:rPr>
          <w:i/>
          <w:iCs/>
          <w:noProof/>
          <w:sz w:val="18"/>
          <w:szCs w:val="18"/>
        </w:rPr>
        <w:t>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2) подвергаться </w:t>
      </w:r>
      <w:r w:rsidRPr="00747D16">
        <w:rPr>
          <w:i/>
          <w:iCs/>
          <w:noProof/>
          <w:sz w:val="18"/>
          <w:szCs w:val="18"/>
        </w:rPr>
        <w:t xml:space="preserve">каким-л. </w:t>
      </w:r>
      <w:r w:rsidRPr="00747D16">
        <w:rPr>
          <w:noProof/>
          <w:sz w:val="18"/>
          <w:szCs w:val="18"/>
        </w:rPr>
        <w:t xml:space="preserve">воздействиям природы; </w:t>
      </w:r>
      <w:r w:rsidRPr="00747D16">
        <w:rPr>
          <w:b/>
          <w:bCs/>
          <w:noProof/>
          <w:sz w:val="18"/>
          <w:szCs w:val="18"/>
        </w:rPr>
        <w:t xml:space="preserve">теңгрин аюлла дәвргдх </w:t>
      </w:r>
      <w:r w:rsidR="004F7399">
        <w:rPr>
          <w:noProof/>
          <w:sz w:val="18"/>
          <w:szCs w:val="18"/>
        </w:rPr>
        <w:t>под</w:t>
      </w:r>
      <w:r w:rsidRPr="00747D16">
        <w:rPr>
          <w:noProof/>
          <w:sz w:val="18"/>
          <w:szCs w:val="18"/>
        </w:rPr>
        <w:t xml:space="preserve">вергаться стихийному бедствию 3) заезжать; </w:t>
      </w:r>
      <w:r w:rsidRPr="00747D16">
        <w:rPr>
          <w:b/>
          <w:bCs/>
          <w:noProof/>
          <w:sz w:val="18"/>
          <w:szCs w:val="18"/>
        </w:rPr>
        <w:t xml:space="preserve">таньдг күүһәр дәвргдх </w:t>
      </w:r>
      <w:r w:rsidRPr="00747D16">
        <w:rPr>
          <w:noProof/>
          <w:sz w:val="18"/>
          <w:szCs w:val="18"/>
        </w:rPr>
        <w:t>заехать к знакомым</w:t>
      </w:r>
    </w:p>
    <w:p w14:paraId="74E72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дг </w:t>
      </w:r>
      <w:r w:rsidRPr="00747D16">
        <w:rPr>
          <w:noProof/>
          <w:sz w:val="18"/>
          <w:szCs w:val="18"/>
        </w:rPr>
        <w:t xml:space="preserve">[дәвердег] 1) наступательный; агрессивный; </w:t>
      </w:r>
      <w:r w:rsidRPr="00747D16">
        <w:rPr>
          <w:b/>
          <w:bCs/>
          <w:noProof/>
          <w:sz w:val="18"/>
          <w:szCs w:val="18"/>
        </w:rPr>
        <w:t xml:space="preserve">дәврдг ноолдан </w:t>
      </w:r>
      <w:r w:rsidRPr="00747D16">
        <w:rPr>
          <w:noProof/>
          <w:sz w:val="18"/>
          <w:szCs w:val="18"/>
        </w:rPr>
        <w:t xml:space="preserve">наступательный бой 2) проходной; </w:t>
      </w:r>
      <w:r w:rsidRPr="00747D16">
        <w:rPr>
          <w:b/>
          <w:bCs/>
          <w:noProof/>
          <w:sz w:val="18"/>
          <w:szCs w:val="18"/>
        </w:rPr>
        <w:t xml:space="preserve">дәврҗ һардг хора </w:t>
      </w:r>
      <w:r w:rsidRPr="00747D16">
        <w:rPr>
          <w:noProof/>
          <w:sz w:val="18"/>
          <w:szCs w:val="18"/>
        </w:rPr>
        <w:t>проходная комната</w:t>
      </w:r>
    </w:p>
    <w:p w14:paraId="63ACA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лго </w:t>
      </w:r>
      <w:r w:rsidRPr="00747D16">
        <w:rPr>
          <w:noProof/>
          <w:sz w:val="18"/>
          <w:szCs w:val="18"/>
        </w:rPr>
        <w:t xml:space="preserve">[дәверлго] мимо; </w:t>
      </w:r>
      <w:r w:rsidRPr="00747D16">
        <w:rPr>
          <w:b/>
          <w:bCs/>
          <w:noProof/>
          <w:sz w:val="18"/>
          <w:szCs w:val="18"/>
        </w:rPr>
        <w:t xml:space="preserve">тер манаһар дәврлго йовҗ одв </w:t>
      </w:r>
      <w:r w:rsidRPr="00747D16">
        <w:rPr>
          <w:noProof/>
          <w:sz w:val="18"/>
          <w:szCs w:val="18"/>
        </w:rPr>
        <w:t>он проехал мимо нас (</w:t>
      </w:r>
      <w:r w:rsidRPr="00747D16">
        <w:rPr>
          <w:i/>
          <w:iCs/>
          <w:noProof/>
          <w:sz w:val="18"/>
          <w:szCs w:val="18"/>
        </w:rPr>
        <w:t>не заехав к нам)</w:t>
      </w:r>
    </w:p>
    <w:p w14:paraId="723846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лһн </w:t>
      </w:r>
      <w:r w:rsidRPr="00747D16">
        <w:rPr>
          <w:noProof/>
          <w:sz w:val="18"/>
          <w:szCs w:val="18"/>
        </w:rPr>
        <w:t xml:space="preserve">[дәв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врх </w:t>
      </w:r>
      <w:r w:rsidRPr="00747D16">
        <w:rPr>
          <w:noProof/>
          <w:sz w:val="18"/>
          <w:szCs w:val="18"/>
        </w:rPr>
        <w:t xml:space="preserve">1) нападение; атака; налёт; </w:t>
      </w:r>
      <w:r w:rsidRPr="00747D16">
        <w:rPr>
          <w:b/>
          <w:bCs/>
          <w:noProof/>
          <w:sz w:val="18"/>
          <w:szCs w:val="18"/>
        </w:rPr>
        <w:t xml:space="preserve">аһарар дәврлһн </w:t>
      </w:r>
      <w:r w:rsidRPr="00747D16">
        <w:rPr>
          <w:noProof/>
          <w:sz w:val="18"/>
          <w:szCs w:val="18"/>
        </w:rPr>
        <w:t xml:space="preserve">воздушное нападение, воздушный налёт; </w:t>
      </w:r>
      <w:r w:rsidRPr="00747D16">
        <w:rPr>
          <w:b/>
          <w:bCs/>
          <w:noProof/>
          <w:sz w:val="18"/>
          <w:szCs w:val="18"/>
        </w:rPr>
        <w:t xml:space="preserve">зертә-зевтә дәврлһн </w:t>
      </w:r>
      <w:r w:rsidRPr="00747D16">
        <w:rPr>
          <w:noProof/>
          <w:sz w:val="18"/>
          <w:szCs w:val="18"/>
        </w:rPr>
        <w:t xml:space="preserve">вооружённое нападение 2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 xml:space="preserve">. оскорбление, нападки; </w:t>
      </w:r>
      <w:r w:rsidRPr="00747D16">
        <w:rPr>
          <w:b/>
          <w:bCs/>
          <w:noProof/>
          <w:sz w:val="18"/>
          <w:szCs w:val="18"/>
        </w:rPr>
        <w:t xml:space="preserve">үгәр дәврлһн </w:t>
      </w:r>
      <w:r w:rsidRPr="00747D16">
        <w:rPr>
          <w:noProof/>
          <w:sz w:val="18"/>
          <w:szCs w:val="18"/>
        </w:rPr>
        <w:t xml:space="preserve">оскорбление словами 3) болезнъ; </w:t>
      </w:r>
      <w:r w:rsidRPr="00747D16">
        <w:rPr>
          <w:b/>
          <w:bCs/>
          <w:noProof/>
          <w:sz w:val="18"/>
          <w:szCs w:val="18"/>
        </w:rPr>
        <w:t xml:space="preserve">сүүдр дәврлһн </w:t>
      </w:r>
      <w:r w:rsidRPr="00747D16">
        <w:rPr>
          <w:noProof/>
          <w:sz w:val="18"/>
          <w:szCs w:val="18"/>
        </w:rPr>
        <w:t>паралич 4) заход. заезд</w:t>
      </w:r>
    </w:p>
    <w:p w14:paraId="73F13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лһнә </w:t>
      </w:r>
      <w:r w:rsidRPr="00747D16">
        <w:rPr>
          <w:noProof/>
          <w:sz w:val="18"/>
          <w:szCs w:val="18"/>
        </w:rPr>
        <w:t xml:space="preserve">[дәвер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әврлһнә </w:t>
      </w:r>
      <w:r w:rsidRPr="00747D16">
        <w:rPr>
          <w:noProof/>
          <w:sz w:val="18"/>
          <w:szCs w:val="18"/>
        </w:rPr>
        <w:t xml:space="preserve">наступательный; штурмовой; </w:t>
      </w:r>
      <w:r w:rsidRPr="00747D16">
        <w:rPr>
          <w:b/>
          <w:bCs/>
          <w:noProof/>
          <w:sz w:val="18"/>
          <w:szCs w:val="18"/>
        </w:rPr>
        <w:t xml:space="preserve">дәврлһнә дәәлдән </w:t>
      </w:r>
      <w:r w:rsidRPr="00747D16">
        <w:rPr>
          <w:noProof/>
          <w:sz w:val="18"/>
          <w:szCs w:val="18"/>
        </w:rPr>
        <w:t xml:space="preserve">наступательный бой; </w:t>
      </w:r>
      <w:r w:rsidRPr="00747D16">
        <w:rPr>
          <w:b/>
          <w:bCs/>
          <w:noProof/>
          <w:sz w:val="18"/>
          <w:szCs w:val="18"/>
        </w:rPr>
        <w:t xml:space="preserve">дәврлһнә авиац </w:t>
      </w:r>
      <w:r w:rsidRPr="00747D16">
        <w:rPr>
          <w:noProof/>
          <w:sz w:val="18"/>
          <w:szCs w:val="18"/>
        </w:rPr>
        <w:t>штурмовая авиация</w:t>
      </w:r>
    </w:p>
    <w:p w14:paraId="08022C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врлһтә</w:t>
      </w:r>
      <w:r w:rsidRPr="00747D16">
        <w:rPr>
          <w:noProof/>
          <w:sz w:val="18"/>
          <w:szCs w:val="18"/>
        </w:rPr>
        <w:t xml:space="preserve"> [дәверлеһтә] наступательный</w:t>
      </w:r>
    </w:p>
    <w:p w14:paraId="5668F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лдх </w:t>
      </w:r>
      <w:r w:rsidRPr="00747D16">
        <w:rPr>
          <w:noProof/>
          <w:sz w:val="18"/>
          <w:szCs w:val="18"/>
        </w:rPr>
        <w:t xml:space="preserve">[дәвер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b/>
          <w:bCs/>
          <w:noProof/>
          <w:sz w:val="18"/>
          <w:szCs w:val="18"/>
        </w:rPr>
        <w:t xml:space="preserve">дәврх </w:t>
      </w:r>
      <w:r w:rsidRPr="00747D16">
        <w:rPr>
          <w:noProof/>
          <w:sz w:val="18"/>
          <w:szCs w:val="18"/>
        </w:rPr>
        <w:t>наезжать друг на друг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лкиваться</w:t>
      </w:r>
    </w:p>
    <w:p w14:paraId="14276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лт </w:t>
      </w:r>
      <w:r w:rsidRPr="00747D16">
        <w:rPr>
          <w:noProof/>
          <w:sz w:val="18"/>
          <w:szCs w:val="18"/>
        </w:rPr>
        <w:t xml:space="preserve">[дәверлте] нападение; атака; </w:t>
      </w:r>
      <w:r w:rsidRPr="00747D16">
        <w:rPr>
          <w:b/>
          <w:bCs/>
          <w:noProof/>
          <w:sz w:val="18"/>
          <w:szCs w:val="18"/>
        </w:rPr>
        <w:t xml:space="preserve">дәврлт зогсах </w:t>
      </w:r>
      <w:r w:rsidRPr="00747D16">
        <w:rPr>
          <w:noProof/>
          <w:sz w:val="18"/>
          <w:szCs w:val="18"/>
        </w:rPr>
        <w:t xml:space="preserve">остановить атаку; </w:t>
      </w:r>
      <w:r w:rsidRPr="00747D16">
        <w:rPr>
          <w:b/>
          <w:bCs/>
          <w:noProof/>
          <w:sz w:val="18"/>
          <w:szCs w:val="18"/>
        </w:rPr>
        <w:t xml:space="preserve">дәврлһнлә харһх </w:t>
      </w:r>
      <w:r w:rsidRPr="00747D16">
        <w:rPr>
          <w:noProof/>
          <w:sz w:val="18"/>
          <w:szCs w:val="18"/>
        </w:rPr>
        <w:t>подвергаться нападению</w:t>
      </w:r>
    </w:p>
    <w:p w14:paraId="4751DA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врлтин</w:t>
      </w:r>
      <w:r w:rsidRPr="00747D16">
        <w:rPr>
          <w:noProof/>
          <w:sz w:val="18"/>
          <w:szCs w:val="18"/>
        </w:rPr>
        <w:t xml:space="preserve"> [дәверлт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әврлт </w:t>
      </w:r>
      <w:r w:rsidRPr="00747D16">
        <w:rPr>
          <w:noProof/>
          <w:sz w:val="18"/>
          <w:szCs w:val="18"/>
        </w:rPr>
        <w:t xml:space="preserve">наступательный; </w:t>
      </w:r>
      <w:r w:rsidRPr="00747D16">
        <w:rPr>
          <w:b/>
          <w:bCs/>
          <w:noProof/>
          <w:sz w:val="18"/>
          <w:szCs w:val="18"/>
        </w:rPr>
        <w:t xml:space="preserve">дәврлтин стратег </w:t>
      </w:r>
      <w:r w:rsidRPr="00747D16">
        <w:rPr>
          <w:noProof/>
          <w:sz w:val="18"/>
          <w:szCs w:val="18"/>
        </w:rPr>
        <w:t>наступательная стратегия</w:t>
      </w:r>
    </w:p>
    <w:p w14:paraId="2A3F8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лцх </w:t>
      </w:r>
      <w:r w:rsidRPr="00747D16">
        <w:rPr>
          <w:noProof/>
          <w:sz w:val="18"/>
          <w:szCs w:val="18"/>
        </w:rPr>
        <w:t xml:space="preserve">[дәверлц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b/>
          <w:bCs/>
          <w:noProof/>
          <w:sz w:val="18"/>
          <w:szCs w:val="18"/>
        </w:rPr>
        <w:t xml:space="preserve">дәврх </w:t>
      </w:r>
      <w:r w:rsidRPr="00747D16">
        <w:rPr>
          <w:noProof/>
          <w:sz w:val="18"/>
          <w:szCs w:val="18"/>
        </w:rPr>
        <w:t>принимать участие в нападении (в столкновении)</w:t>
      </w:r>
    </w:p>
    <w:p w14:paraId="637D2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рх </w:t>
      </w:r>
      <w:r w:rsidRPr="00747D16">
        <w:rPr>
          <w:noProof/>
          <w:sz w:val="18"/>
          <w:szCs w:val="18"/>
        </w:rPr>
        <w:t>[дәв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падать; вторгаться; атаковать; </w:t>
      </w:r>
      <w:r w:rsidRPr="00747D16">
        <w:rPr>
          <w:b/>
          <w:bCs/>
          <w:noProof/>
          <w:sz w:val="18"/>
          <w:szCs w:val="18"/>
        </w:rPr>
        <w:t xml:space="preserve">дәәснүр дәврх </w:t>
      </w:r>
      <w:r w:rsidRPr="00747D16">
        <w:rPr>
          <w:noProof/>
          <w:sz w:val="18"/>
          <w:szCs w:val="18"/>
        </w:rPr>
        <w:t xml:space="preserve">напасть на врага; 2) давить; давхцсн </w:t>
      </w:r>
      <w:r w:rsidRPr="00747D16">
        <w:rPr>
          <w:b/>
          <w:bCs/>
          <w:noProof/>
          <w:sz w:val="18"/>
          <w:szCs w:val="18"/>
        </w:rPr>
        <w:t xml:space="preserve">адун әмт дәврн алдв </w:t>
      </w:r>
      <w:r w:rsidRPr="00747D16">
        <w:rPr>
          <w:noProof/>
          <w:sz w:val="18"/>
          <w:szCs w:val="18"/>
        </w:rPr>
        <w:t xml:space="preserve">столпившийся табун чуть не задавил люде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скорб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девать, уязвлять (</w:t>
      </w:r>
      <w:r w:rsidRPr="00747D16">
        <w:rPr>
          <w:i/>
          <w:iCs/>
          <w:noProof/>
          <w:sz w:val="18"/>
          <w:szCs w:val="18"/>
        </w:rPr>
        <w:t xml:space="preserve">словами); </w:t>
      </w:r>
      <w:r w:rsidRPr="00747D16">
        <w:rPr>
          <w:b/>
          <w:bCs/>
          <w:noProof/>
          <w:sz w:val="18"/>
          <w:szCs w:val="18"/>
        </w:rPr>
        <w:t xml:space="preserve">дәврәд авх </w:t>
      </w:r>
      <w:r w:rsidRPr="00747D16">
        <w:rPr>
          <w:noProof/>
          <w:sz w:val="18"/>
          <w:szCs w:val="18"/>
        </w:rPr>
        <w:t>уязв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деть; </w:t>
      </w:r>
      <w:r w:rsidRPr="00747D16">
        <w:rPr>
          <w:b/>
          <w:bCs/>
          <w:noProof/>
          <w:sz w:val="18"/>
          <w:szCs w:val="18"/>
        </w:rPr>
        <w:t xml:space="preserve">күүнә мунь кү дәврдг, мөрнә мунь мод дәв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лохой человек склонен оскорблять людей, плохой конь натыкается на деревья 4) быть разбитым параличом; </w:t>
      </w:r>
      <w:r w:rsidRPr="00747D16">
        <w:rPr>
          <w:b/>
          <w:bCs/>
          <w:noProof/>
          <w:sz w:val="18"/>
          <w:szCs w:val="18"/>
        </w:rPr>
        <w:t xml:space="preserve">сүүдр дәврх </w:t>
      </w:r>
      <w:r w:rsidRPr="00747D16">
        <w:rPr>
          <w:noProof/>
          <w:sz w:val="18"/>
          <w:szCs w:val="18"/>
        </w:rPr>
        <w:t>быть разбитым паралич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5) заход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заезжать) попутно; </w:t>
      </w:r>
      <w:r w:rsidRPr="00747D16">
        <w:rPr>
          <w:b/>
          <w:bCs/>
          <w:noProof/>
          <w:sz w:val="18"/>
          <w:szCs w:val="18"/>
        </w:rPr>
        <w:t xml:space="preserve">дәврәд һарх </w:t>
      </w:r>
      <w:r w:rsidRPr="00747D16">
        <w:rPr>
          <w:noProof/>
          <w:sz w:val="18"/>
          <w:szCs w:val="18"/>
        </w:rPr>
        <w:t>зайти мимоходом (попутно)</w:t>
      </w:r>
    </w:p>
    <w:p w14:paraId="52F80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тнә </w:t>
      </w:r>
      <w:r w:rsidRPr="00747D16">
        <w:rPr>
          <w:i/>
          <w:iCs/>
          <w:noProof/>
          <w:sz w:val="18"/>
          <w:szCs w:val="18"/>
        </w:rPr>
        <w:t xml:space="preserve">геол. </w:t>
      </w:r>
      <w:r w:rsidRPr="00747D16">
        <w:rPr>
          <w:noProof/>
          <w:sz w:val="18"/>
          <w:szCs w:val="18"/>
        </w:rPr>
        <w:t xml:space="preserve">пласт; </w:t>
      </w:r>
      <w:r w:rsidRPr="00747D16">
        <w:rPr>
          <w:b/>
          <w:bCs/>
          <w:noProof/>
          <w:sz w:val="18"/>
          <w:szCs w:val="18"/>
        </w:rPr>
        <w:t xml:space="preserve">һазрин дәвтнә </w:t>
      </w:r>
      <w:r w:rsidRPr="00747D16">
        <w:rPr>
          <w:noProof/>
          <w:sz w:val="18"/>
          <w:szCs w:val="18"/>
        </w:rPr>
        <w:t>пласт почвы (</w:t>
      </w:r>
      <w:r w:rsidRPr="00747D16">
        <w:rPr>
          <w:i/>
          <w:iCs/>
          <w:noProof/>
          <w:sz w:val="18"/>
          <w:szCs w:val="18"/>
        </w:rPr>
        <w:t>при вспашке)</w:t>
      </w:r>
    </w:p>
    <w:p w14:paraId="11058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үр </w:t>
      </w:r>
      <w:r w:rsidRPr="00747D16">
        <w:rPr>
          <w:noProof/>
          <w:sz w:val="18"/>
          <w:szCs w:val="18"/>
        </w:rPr>
        <w:t xml:space="preserve">шенкель; </w:t>
      </w:r>
      <w:r w:rsidRPr="00747D16">
        <w:rPr>
          <w:b/>
          <w:bCs/>
          <w:noProof/>
          <w:sz w:val="18"/>
          <w:szCs w:val="18"/>
        </w:rPr>
        <w:t xml:space="preserve">дәвүр өгх </w:t>
      </w:r>
      <w:r w:rsidRPr="00747D16">
        <w:rPr>
          <w:noProof/>
          <w:sz w:val="18"/>
          <w:szCs w:val="18"/>
        </w:rPr>
        <w:t>дать шенкеля</w:t>
      </w:r>
    </w:p>
    <w:p w14:paraId="1B0D0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вү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әвүр</w:t>
      </w:r>
    </w:p>
    <w:p w14:paraId="5D9E96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вх</w:t>
      </w:r>
      <w:r w:rsidRPr="00747D16">
        <w:rPr>
          <w:noProof/>
          <w:sz w:val="18"/>
          <w:szCs w:val="18"/>
        </w:rPr>
        <w:t xml:space="preserve"> [дәвхе] дать шенкеля</w:t>
      </w:r>
    </w:p>
    <w:p w14:paraId="27F64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кәд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ещё, опять. снова; </w:t>
      </w:r>
      <w:r w:rsidRPr="00747D16">
        <w:rPr>
          <w:b/>
          <w:bCs/>
          <w:noProof/>
          <w:sz w:val="18"/>
          <w:szCs w:val="18"/>
        </w:rPr>
        <w:t xml:space="preserve">дәкнәс ирв </w:t>
      </w:r>
      <w:r w:rsidRPr="00747D16">
        <w:rPr>
          <w:noProof/>
          <w:sz w:val="18"/>
          <w:szCs w:val="18"/>
        </w:rPr>
        <w:t xml:space="preserve">пришёл снова 2) после, потом; когда-нибудь; </w:t>
      </w:r>
      <w:r w:rsidRPr="00747D16">
        <w:rPr>
          <w:b/>
          <w:bCs/>
          <w:noProof/>
          <w:sz w:val="18"/>
          <w:szCs w:val="18"/>
        </w:rPr>
        <w:t xml:space="preserve">ода оркчкад, дәкәд кехмн </w:t>
      </w:r>
      <w:r w:rsidRPr="00747D16">
        <w:rPr>
          <w:noProof/>
          <w:sz w:val="18"/>
          <w:szCs w:val="18"/>
        </w:rPr>
        <w:t>сейчас оставим, после сделаем</w:t>
      </w:r>
    </w:p>
    <w:p w14:paraId="2E5A5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әкҗ </w:t>
      </w:r>
      <w:r w:rsidRPr="00747D16">
        <w:rPr>
          <w:noProof/>
          <w:sz w:val="18"/>
          <w:szCs w:val="18"/>
        </w:rPr>
        <w:t xml:space="preserve">[дәкҗе] снова, вновь, ещё, опять; </w:t>
      </w:r>
      <w:r w:rsidRPr="00747D16">
        <w:rPr>
          <w:b/>
          <w:bCs/>
          <w:noProof/>
          <w:sz w:val="18"/>
          <w:szCs w:val="18"/>
        </w:rPr>
        <w:t xml:space="preserve">би дәкҗ наадшгов </w:t>
      </w:r>
      <w:r w:rsidRPr="00747D16">
        <w:rPr>
          <w:noProof/>
          <w:sz w:val="18"/>
          <w:szCs w:val="18"/>
        </w:rPr>
        <w:t xml:space="preserve">я больше не играю; </w:t>
      </w:r>
      <w:r w:rsidRPr="00747D16">
        <w:rPr>
          <w:b/>
          <w:bCs/>
          <w:noProof/>
          <w:sz w:val="18"/>
          <w:szCs w:val="18"/>
        </w:rPr>
        <w:t xml:space="preserve">ноха нег бүдрхләрн зу дәкҗ бүдр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собака, споткнувшись один раз, спотыкается сто раз</w:t>
      </w:r>
    </w:p>
    <w:p w14:paraId="5A983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кн </w:t>
      </w:r>
      <w:r w:rsidRPr="00747D16">
        <w:rPr>
          <w:noProof/>
          <w:sz w:val="18"/>
          <w:szCs w:val="18"/>
        </w:rPr>
        <w:t xml:space="preserve">[дәк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повторно, опять, ещё раз; </w:t>
      </w:r>
      <w:r w:rsidRPr="00747D16">
        <w:rPr>
          <w:b/>
          <w:bCs/>
          <w:noProof/>
          <w:sz w:val="18"/>
          <w:szCs w:val="18"/>
        </w:rPr>
        <w:t xml:space="preserve">дәкн-дәкн </w:t>
      </w:r>
      <w:r w:rsidRPr="00747D16">
        <w:rPr>
          <w:noProof/>
          <w:sz w:val="18"/>
          <w:szCs w:val="18"/>
        </w:rPr>
        <w:t xml:space="preserve">снова и снова, несколько раз подряд; </w:t>
      </w:r>
      <w:r w:rsidRPr="00747D16">
        <w:rPr>
          <w:b/>
          <w:bCs/>
          <w:noProof/>
          <w:sz w:val="18"/>
          <w:szCs w:val="18"/>
        </w:rPr>
        <w:t xml:space="preserve">дола дәкҗ </w:t>
      </w:r>
      <w:r w:rsidRPr="00747D16">
        <w:rPr>
          <w:noProof/>
          <w:sz w:val="18"/>
          <w:szCs w:val="18"/>
        </w:rPr>
        <w:t xml:space="preserve">семь раз; </w:t>
      </w:r>
      <w:r w:rsidRPr="00747D16">
        <w:rPr>
          <w:b/>
          <w:bCs/>
          <w:noProof/>
          <w:sz w:val="18"/>
          <w:szCs w:val="18"/>
        </w:rPr>
        <w:t xml:space="preserve">ол дәкҗ </w:t>
      </w:r>
      <w:r w:rsidRPr="00747D16">
        <w:rPr>
          <w:noProof/>
          <w:sz w:val="18"/>
          <w:szCs w:val="18"/>
        </w:rPr>
        <w:t xml:space="preserve">многократно; </w:t>
      </w:r>
      <w:r w:rsidRPr="00747D16">
        <w:rPr>
          <w:b/>
          <w:bCs/>
          <w:noProof/>
          <w:sz w:val="18"/>
          <w:szCs w:val="18"/>
        </w:rPr>
        <w:t xml:space="preserve">кесг дәкн </w:t>
      </w:r>
      <w:r w:rsidRPr="00747D16">
        <w:rPr>
          <w:noProof/>
          <w:sz w:val="18"/>
          <w:szCs w:val="18"/>
        </w:rPr>
        <w:t xml:space="preserve">несколько раз, неоднократн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ри числ. в знач. суффикса </w:t>
      </w:r>
      <w:r w:rsidRPr="00747D16">
        <w:rPr>
          <w:noProof/>
          <w:sz w:val="18"/>
          <w:szCs w:val="18"/>
        </w:rPr>
        <w:t xml:space="preserve">=жды; </w:t>
      </w:r>
      <w:r w:rsidRPr="00747D16">
        <w:rPr>
          <w:b/>
          <w:bCs/>
          <w:noProof/>
          <w:sz w:val="18"/>
          <w:szCs w:val="18"/>
        </w:rPr>
        <w:t xml:space="preserve">хойр дәкн </w:t>
      </w:r>
      <w:r w:rsidRPr="00747D16">
        <w:rPr>
          <w:noProof/>
          <w:sz w:val="18"/>
          <w:szCs w:val="18"/>
        </w:rPr>
        <w:t xml:space="preserve">дважды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соответствует приставкам </w:t>
      </w:r>
      <w:r w:rsidRPr="00747D16">
        <w:rPr>
          <w:noProof/>
          <w:sz w:val="18"/>
          <w:szCs w:val="18"/>
        </w:rPr>
        <w:t xml:space="preserve">пере-, вос-; </w:t>
      </w:r>
      <w:r w:rsidRPr="00747D16">
        <w:rPr>
          <w:b/>
          <w:bCs/>
          <w:noProof/>
          <w:sz w:val="18"/>
          <w:szCs w:val="18"/>
        </w:rPr>
        <w:t xml:space="preserve">дәкн тосхах </w:t>
      </w:r>
      <w:r w:rsidRPr="00747D16">
        <w:rPr>
          <w:noProof/>
          <w:sz w:val="18"/>
          <w:szCs w:val="18"/>
        </w:rPr>
        <w:t>восстанавливать; строить снова, перестраивать</w:t>
      </w:r>
    </w:p>
    <w:p w14:paraId="1CDC4D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кнәс </w:t>
      </w:r>
      <w:r w:rsidRPr="00747D16">
        <w:rPr>
          <w:noProof/>
          <w:sz w:val="18"/>
          <w:szCs w:val="18"/>
        </w:rPr>
        <w:t xml:space="preserve">снова; </w:t>
      </w:r>
      <w:r w:rsidRPr="00747D16">
        <w:rPr>
          <w:b/>
          <w:bCs/>
          <w:noProof/>
          <w:sz w:val="18"/>
          <w:szCs w:val="18"/>
        </w:rPr>
        <w:t xml:space="preserve">дәкнәс барлх </w:t>
      </w:r>
      <w:r w:rsidRPr="00747D16">
        <w:rPr>
          <w:noProof/>
          <w:sz w:val="18"/>
          <w:szCs w:val="18"/>
        </w:rPr>
        <w:t xml:space="preserve">снова печатать, переиздавать снова; </w:t>
      </w:r>
      <w:r w:rsidRPr="00747D16">
        <w:rPr>
          <w:b/>
          <w:bCs/>
          <w:noProof/>
          <w:sz w:val="18"/>
          <w:szCs w:val="18"/>
        </w:rPr>
        <w:t xml:space="preserve">дәкнәс хувах </w:t>
      </w:r>
      <w:r w:rsidRPr="00747D16">
        <w:rPr>
          <w:noProof/>
          <w:sz w:val="18"/>
          <w:szCs w:val="18"/>
        </w:rPr>
        <w:t>снова делить</w:t>
      </w:r>
    </w:p>
    <w:p w14:paraId="4A96A0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кн-дәкн</w:t>
      </w:r>
      <w:r w:rsidRPr="00747D16">
        <w:rPr>
          <w:noProof/>
          <w:sz w:val="18"/>
          <w:szCs w:val="18"/>
        </w:rPr>
        <w:t xml:space="preserve"> [дәкен-дәк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многократно || многократный</w:t>
      </w:r>
    </w:p>
    <w:p w14:paraId="0F94C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кх </w:t>
      </w:r>
      <w:r w:rsidRPr="00747D16">
        <w:rPr>
          <w:noProof/>
          <w:sz w:val="18"/>
          <w:szCs w:val="18"/>
        </w:rPr>
        <w:t>[дәк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вторять; возобновлять; начинать снова; </w:t>
      </w:r>
      <w:r w:rsidRPr="00747D16">
        <w:rPr>
          <w:b/>
          <w:bCs/>
          <w:noProof/>
          <w:sz w:val="18"/>
          <w:szCs w:val="18"/>
        </w:rPr>
        <w:t xml:space="preserve">ол дәкх </w:t>
      </w:r>
      <w:r w:rsidRPr="00747D16">
        <w:rPr>
          <w:noProof/>
          <w:sz w:val="18"/>
          <w:szCs w:val="18"/>
        </w:rPr>
        <w:t xml:space="preserve">повторять многократно, повторять много раз 2) елозить; двигаться взад и вперёд; </w:t>
      </w:r>
      <w:r w:rsidRPr="00747D16">
        <w:rPr>
          <w:b/>
          <w:bCs/>
          <w:noProof/>
          <w:sz w:val="18"/>
          <w:szCs w:val="18"/>
        </w:rPr>
        <w:t xml:space="preserve">көкхәсн дәкхнь ик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больше елозит, чем сосёт (</w:t>
      </w:r>
      <w:r w:rsidRPr="00747D16">
        <w:rPr>
          <w:i/>
          <w:iCs/>
          <w:noProof/>
          <w:sz w:val="18"/>
          <w:szCs w:val="18"/>
        </w:rPr>
        <w:t>о грудном ребёнке)</w:t>
      </w:r>
    </w:p>
    <w:p w14:paraId="5971FB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noProof/>
          <w:sz w:val="18"/>
          <w:szCs w:val="18"/>
        </w:rPr>
        <w:t xml:space="preserve">война; </w:t>
      </w:r>
      <w:r w:rsidRPr="00747D16">
        <w:rPr>
          <w:b/>
          <w:bCs/>
          <w:noProof/>
          <w:sz w:val="18"/>
          <w:szCs w:val="18"/>
        </w:rPr>
        <w:t xml:space="preserve">Терскн Ик дән </w:t>
      </w:r>
      <w:r w:rsidRPr="00747D16">
        <w:rPr>
          <w:noProof/>
          <w:sz w:val="18"/>
          <w:szCs w:val="18"/>
        </w:rPr>
        <w:t xml:space="preserve">Великая Отечественная война; </w:t>
      </w:r>
      <w:r w:rsidRPr="00747D16">
        <w:rPr>
          <w:b/>
          <w:bCs/>
          <w:noProof/>
          <w:sz w:val="18"/>
          <w:szCs w:val="18"/>
        </w:rPr>
        <w:t xml:space="preserve">дотр-дундын дән </w:t>
      </w:r>
      <w:r w:rsidRPr="00747D16">
        <w:rPr>
          <w:noProof/>
          <w:sz w:val="18"/>
          <w:szCs w:val="18"/>
        </w:rPr>
        <w:t xml:space="preserve">гражданская война; </w:t>
      </w:r>
      <w:r w:rsidRPr="00747D16">
        <w:rPr>
          <w:b/>
          <w:bCs/>
          <w:noProof/>
          <w:sz w:val="18"/>
          <w:szCs w:val="18"/>
        </w:rPr>
        <w:t xml:space="preserve">делкән дән </w:t>
      </w:r>
      <w:r w:rsidRPr="00747D16">
        <w:rPr>
          <w:noProof/>
          <w:sz w:val="18"/>
          <w:szCs w:val="18"/>
        </w:rPr>
        <w:t xml:space="preserve">мировая война; </w:t>
      </w:r>
      <w:r w:rsidRPr="00747D16">
        <w:rPr>
          <w:b/>
          <w:bCs/>
          <w:noProof/>
          <w:sz w:val="18"/>
          <w:szCs w:val="18"/>
        </w:rPr>
        <w:t xml:space="preserve">дә зарлх </w:t>
      </w:r>
      <w:r w:rsidRPr="00747D16">
        <w:rPr>
          <w:noProof/>
          <w:sz w:val="18"/>
          <w:szCs w:val="18"/>
        </w:rPr>
        <w:t xml:space="preserve">объявить войну; </w:t>
      </w:r>
      <w:r w:rsidRPr="00747D16">
        <w:rPr>
          <w:b/>
          <w:bCs/>
          <w:noProof/>
          <w:sz w:val="18"/>
          <w:szCs w:val="18"/>
        </w:rPr>
        <w:t xml:space="preserve">дә дөгәчнр </w:t>
      </w:r>
      <w:r w:rsidRPr="00747D16">
        <w:rPr>
          <w:noProof/>
          <w:sz w:val="18"/>
          <w:szCs w:val="18"/>
        </w:rPr>
        <w:t xml:space="preserve">поджигатели войны; </w:t>
      </w:r>
      <w:r w:rsidRPr="00747D16">
        <w:rPr>
          <w:b/>
          <w:bCs/>
          <w:noProof/>
          <w:sz w:val="18"/>
          <w:szCs w:val="18"/>
        </w:rPr>
        <w:t xml:space="preserve">дәәнә әәмшг </w:t>
      </w:r>
      <w:r w:rsidRPr="00747D16">
        <w:rPr>
          <w:noProof/>
          <w:sz w:val="18"/>
          <w:szCs w:val="18"/>
        </w:rPr>
        <w:t xml:space="preserve">угроза войны, военная опасность; </w:t>
      </w:r>
      <w:r w:rsidRPr="00747D16">
        <w:rPr>
          <w:b/>
          <w:bCs/>
          <w:noProof/>
          <w:sz w:val="18"/>
          <w:szCs w:val="18"/>
        </w:rPr>
        <w:t xml:space="preserve">сулдхврин дән </w:t>
      </w:r>
      <w:r w:rsidRPr="00747D16">
        <w:rPr>
          <w:noProof/>
          <w:sz w:val="18"/>
          <w:szCs w:val="18"/>
        </w:rPr>
        <w:t xml:space="preserve">освободительная война; </w:t>
      </w:r>
      <w:r w:rsidRPr="00747D16">
        <w:rPr>
          <w:b/>
          <w:bCs/>
          <w:noProof/>
          <w:sz w:val="18"/>
          <w:szCs w:val="18"/>
        </w:rPr>
        <w:t xml:space="preserve">дән-даҗг уга бәәдлд, делкә бүклдән ханн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есь мир радуется спокойной (мирной) жизни; </w:t>
      </w:r>
      <w:r w:rsidRPr="00747D16">
        <w:rPr>
          <w:b/>
          <w:bCs/>
          <w:noProof/>
          <w:sz w:val="18"/>
          <w:szCs w:val="18"/>
        </w:rPr>
        <w:t xml:space="preserve">дә көөҗ йовад, ялм көө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реследуя врага, не гоняются за тушканчиком; </w:t>
      </w:r>
      <w:r w:rsidRPr="00747D16">
        <w:rPr>
          <w:b/>
          <w:bCs/>
          <w:noProof/>
          <w:sz w:val="18"/>
          <w:szCs w:val="18"/>
        </w:rPr>
        <w:t xml:space="preserve">улаҗасн дәәнд орҗах баат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огатырь, лезущий в огонь войны (</w:t>
      </w:r>
      <w:r w:rsidRPr="00747D16">
        <w:rPr>
          <w:b/>
          <w:bCs/>
          <w:noProof/>
          <w:sz w:val="18"/>
          <w:szCs w:val="18"/>
        </w:rPr>
        <w:t xml:space="preserve">шиләвр </w:t>
      </w:r>
      <w:r w:rsidRPr="00747D16">
        <w:rPr>
          <w:noProof/>
          <w:sz w:val="18"/>
          <w:szCs w:val="18"/>
        </w:rPr>
        <w:t>кочерга)</w:t>
      </w:r>
    </w:p>
    <w:p w14:paraId="04B95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н-даҗг</w:t>
      </w:r>
      <w:r w:rsidRPr="00747D16">
        <w:rPr>
          <w:noProof/>
          <w:sz w:val="18"/>
          <w:szCs w:val="18"/>
        </w:rPr>
        <w:t xml:space="preserve"> [дән-даҗъ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война; </w:t>
      </w:r>
      <w:r w:rsidRPr="00747D16">
        <w:rPr>
          <w:b/>
          <w:bCs/>
          <w:noProof/>
          <w:sz w:val="18"/>
          <w:szCs w:val="18"/>
        </w:rPr>
        <w:t xml:space="preserve">дән-даҗг уга бәәлһн </w:t>
      </w:r>
      <w:r w:rsidRPr="00747D16">
        <w:rPr>
          <w:noProof/>
          <w:sz w:val="18"/>
          <w:szCs w:val="18"/>
        </w:rPr>
        <w:t>мирная жизнь</w:t>
      </w:r>
    </w:p>
    <w:p w14:paraId="558F7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ңг: уңг-дәңг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происхождение; </w:t>
      </w:r>
      <w:r w:rsidRPr="00747D16">
        <w:rPr>
          <w:b/>
          <w:bCs/>
          <w:noProof/>
          <w:sz w:val="18"/>
          <w:szCs w:val="18"/>
        </w:rPr>
        <w:t xml:space="preserve">социальн уңг-дәңг </w:t>
      </w:r>
      <w:r w:rsidRPr="00747D16">
        <w:rPr>
          <w:noProof/>
          <w:sz w:val="18"/>
          <w:szCs w:val="18"/>
        </w:rPr>
        <w:t xml:space="preserve">социальное происхоҗдение; </w:t>
      </w:r>
      <w:r w:rsidRPr="00747D16">
        <w:rPr>
          <w:b/>
          <w:bCs/>
          <w:noProof/>
          <w:sz w:val="18"/>
          <w:szCs w:val="18"/>
        </w:rPr>
        <w:t xml:space="preserve">уңг-дәңгәрн хальмг </w:t>
      </w:r>
      <w:r w:rsidRPr="00747D16">
        <w:rPr>
          <w:noProof/>
          <w:sz w:val="18"/>
          <w:szCs w:val="18"/>
        </w:rPr>
        <w:t>калмык по происхождению</w:t>
      </w:r>
    </w:p>
    <w:p w14:paraId="7B65F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ңгл </w:t>
      </w:r>
      <w:r w:rsidRPr="00747D16">
        <w:rPr>
          <w:noProof/>
          <w:sz w:val="18"/>
          <w:szCs w:val="18"/>
        </w:rPr>
        <w:t>[дәңгел] кляч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лошадь)</w:t>
      </w:r>
    </w:p>
    <w:p w14:paraId="10D86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 </w:t>
      </w:r>
      <w:r w:rsidRPr="00747D16">
        <w:rPr>
          <w:noProof/>
          <w:sz w:val="18"/>
          <w:szCs w:val="18"/>
        </w:rPr>
        <w:t xml:space="preserve">порох; </w:t>
      </w:r>
      <w:r w:rsidRPr="00747D16">
        <w:rPr>
          <w:b/>
          <w:bCs/>
          <w:noProof/>
          <w:sz w:val="18"/>
          <w:szCs w:val="18"/>
        </w:rPr>
        <w:t xml:space="preserve">дәрәр хагддг зер-зев </w:t>
      </w:r>
      <w:r w:rsidRPr="00747D16">
        <w:rPr>
          <w:noProof/>
          <w:sz w:val="18"/>
          <w:szCs w:val="18"/>
        </w:rPr>
        <w:t xml:space="preserve">огнестрельное оружие; </w:t>
      </w:r>
      <w:r w:rsidRPr="00747D16">
        <w:rPr>
          <w:b/>
          <w:bCs/>
          <w:noProof/>
          <w:sz w:val="18"/>
          <w:szCs w:val="18"/>
        </w:rPr>
        <w:t xml:space="preserve">дәрин сав </w:t>
      </w:r>
      <w:r w:rsidRPr="00747D16">
        <w:rPr>
          <w:noProof/>
          <w:sz w:val="18"/>
          <w:szCs w:val="18"/>
        </w:rPr>
        <w:t xml:space="preserve">пороховница; </w:t>
      </w:r>
      <w:r w:rsidRPr="00747D16">
        <w:rPr>
          <w:b/>
          <w:bCs/>
          <w:noProof/>
          <w:sz w:val="18"/>
          <w:szCs w:val="18"/>
        </w:rPr>
        <w:t xml:space="preserve">утан уга дәр </w:t>
      </w:r>
      <w:r w:rsidRPr="00747D16">
        <w:rPr>
          <w:noProof/>
          <w:sz w:val="18"/>
          <w:szCs w:val="18"/>
        </w:rPr>
        <w:t xml:space="preserve">бездымный порох; </w:t>
      </w:r>
      <w:r w:rsidRPr="00747D16">
        <w:rPr>
          <w:b/>
          <w:bCs/>
          <w:noProof/>
          <w:sz w:val="18"/>
          <w:szCs w:val="18"/>
        </w:rPr>
        <w:t xml:space="preserve">дәр элвг күн, дольга хаҗ наа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кого много пороха, тот играет, стреляя по волнам (</w:t>
      </w:r>
      <w:r w:rsidRPr="00747D16">
        <w:rPr>
          <w:i/>
          <w:iCs/>
          <w:noProof/>
          <w:sz w:val="18"/>
          <w:szCs w:val="18"/>
        </w:rPr>
        <w:t>о безалаберном</w:t>
      </w:r>
      <w:r w:rsidR="004F7399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еловеке); </w:t>
      </w:r>
      <w:r w:rsidRPr="00747D16">
        <w:rPr>
          <w:b/>
          <w:bCs/>
          <w:noProof/>
          <w:sz w:val="18"/>
          <w:szCs w:val="18"/>
        </w:rPr>
        <w:t xml:space="preserve">дәрән хагсуһар бәрх </w:t>
      </w:r>
      <w:r w:rsidRPr="00747D16">
        <w:rPr>
          <w:noProof/>
          <w:sz w:val="18"/>
          <w:szCs w:val="18"/>
        </w:rPr>
        <w:t>всегда быть готовым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держатъ порох сухим); </w:t>
      </w:r>
      <w:r w:rsidRPr="00747D16">
        <w:rPr>
          <w:b/>
          <w:bCs/>
          <w:noProof/>
          <w:sz w:val="18"/>
          <w:szCs w:val="18"/>
        </w:rPr>
        <w:t xml:space="preserve">дәрин үнр һарчана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рохом пахнет</w:t>
      </w:r>
    </w:p>
    <w:p w14:paraId="58272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амешки в русле реки</w:t>
      </w:r>
    </w:p>
    <w:p w14:paraId="7227B8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вкгдх </w:t>
      </w:r>
      <w:r w:rsidRPr="00747D16">
        <w:rPr>
          <w:noProof/>
          <w:sz w:val="18"/>
          <w:szCs w:val="18"/>
        </w:rPr>
        <w:t xml:space="preserve">[дәрв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әрвкх</w:t>
      </w:r>
    </w:p>
    <w:p w14:paraId="78EE5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вкдг </w:t>
      </w:r>
      <w:r w:rsidRPr="00747D16">
        <w:rPr>
          <w:noProof/>
          <w:sz w:val="18"/>
          <w:szCs w:val="18"/>
        </w:rPr>
        <w:t>[дәрвкед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вевающийся 2) пылающий; </w:t>
      </w:r>
      <w:r w:rsidRPr="00747D16">
        <w:rPr>
          <w:b/>
          <w:bCs/>
          <w:noProof/>
          <w:sz w:val="18"/>
          <w:szCs w:val="18"/>
        </w:rPr>
        <w:t xml:space="preserve">дәрвкдг һал </w:t>
      </w:r>
      <w:r w:rsidRPr="00747D16">
        <w:rPr>
          <w:noProof/>
          <w:sz w:val="18"/>
          <w:szCs w:val="18"/>
        </w:rPr>
        <w:t>пылающий огонь</w:t>
      </w:r>
    </w:p>
    <w:p w14:paraId="6AEA8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вклһн </w:t>
      </w:r>
      <w:r w:rsidRPr="00747D16">
        <w:rPr>
          <w:noProof/>
          <w:sz w:val="18"/>
          <w:szCs w:val="18"/>
        </w:rPr>
        <w:t xml:space="preserve">[дәрв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рвкх </w:t>
      </w:r>
      <w:r w:rsidRPr="00747D16">
        <w:rPr>
          <w:noProof/>
          <w:sz w:val="18"/>
          <w:szCs w:val="18"/>
        </w:rPr>
        <w:t xml:space="preserve">1) развевание; </w:t>
      </w:r>
      <w:r w:rsidRPr="00747D16">
        <w:rPr>
          <w:b/>
          <w:bCs/>
          <w:noProof/>
          <w:sz w:val="18"/>
          <w:szCs w:val="18"/>
        </w:rPr>
        <w:t xml:space="preserve">дарцг дәрвклһн </w:t>
      </w:r>
      <w:r w:rsidRPr="00747D16">
        <w:rPr>
          <w:noProof/>
          <w:sz w:val="18"/>
          <w:szCs w:val="18"/>
        </w:rPr>
        <w:t>развевание флага 2) вспыхивание, горение пламенем</w:t>
      </w:r>
    </w:p>
    <w:p w14:paraId="432206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вклһнә </w:t>
      </w:r>
      <w:r w:rsidRPr="00747D16">
        <w:rPr>
          <w:noProof/>
          <w:sz w:val="18"/>
          <w:szCs w:val="18"/>
        </w:rPr>
        <w:t xml:space="preserve">[дәрвк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и. д. </w:t>
      </w:r>
      <w:r w:rsidRPr="00747D16">
        <w:rPr>
          <w:b/>
          <w:bCs/>
          <w:noProof/>
          <w:sz w:val="18"/>
          <w:szCs w:val="18"/>
        </w:rPr>
        <w:t>дәрвклһн</w:t>
      </w:r>
    </w:p>
    <w:p w14:paraId="0B5D9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вкүллһн </w:t>
      </w:r>
      <w:r w:rsidRPr="00747D16">
        <w:rPr>
          <w:noProof/>
          <w:sz w:val="18"/>
          <w:szCs w:val="18"/>
        </w:rPr>
        <w:t xml:space="preserve">[дәрвк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әрвкх </w:t>
      </w:r>
      <w:r w:rsidRPr="00747D16">
        <w:rPr>
          <w:noProof/>
          <w:sz w:val="18"/>
          <w:szCs w:val="18"/>
        </w:rPr>
        <w:t>развевание</w:t>
      </w:r>
    </w:p>
    <w:p w14:paraId="1FE64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вкүлх </w:t>
      </w:r>
      <w:r w:rsidRPr="00747D16">
        <w:rPr>
          <w:noProof/>
          <w:sz w:val="18"/>
          <w:szCs w:val="18"/>
        </w:rPr>
        <w:t xml:space="preserve">[дәрв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әрвкх </w:t>
      </w:r>
      <w:r w:rsidRPr="00747D16">
        <w:rPr>
          <w:noProof/>
          <w:sz w:val="18"/>
          <w:szCs w:val="18"/>
        </w:rPr>
        <w:t xml:space="preserve">развевать; </w:t>
      </w:r>
      <w:r w:rsidRPr="00747D16">
        <w:rPr>
          <w:b/>
          <w:bCs/>
          <w:noProof/>
          <w:sz w:val="18"/>
          <w:szCs w:val="18"/>
        </w:rPr>
        <w:t xml:space="preserve">салькн дарцг дәрвкүләд бәәв </w:t>
      </w:r>
      <w:r w:rsidRPr="00747D16">
        <w:rPr>
          <w:noProof/>
          <w:sz w:val="18"/>
          <w:szCs w:val="18"/>
        </w:rPr>
        <w:t xml:space="preserve">ветер развевает флаги; </w:t>
      </w:r>
      <w:r w:rsidRPr="00747D16">
        <w:rPr>
          <w:b/>
          <w:bCs/>
          <w:noProof/>
          <w:sz w:val="18"/>
          <w:szCs w:val="18"/>
        </w:rPr>
        <w:t xml:space="preserve">хар цоохр туган оһтрһуд дәрвкүлә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развевая высоко своё чёрно-пёстрое знамя</w:t>
      </w:r>
    </w:p>
    <w:p w14:paraId="602B9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рвкх</w:t>
      </w:r>
      <w:r w:rsidRPr="00747D16">
        <w:rPr>
          <w:noProof/>
          <w:sz w:val="18"/>
          <w:szCs w:val="18"/>
        </w:rPr>
        <w:t xml:space="preserve"> [дәрвкехе] 1) развевать; развеваться; </w:t>
      </w:r>
      <w:r w:rsidRPr="00747D16">
        <w:rPr>
          <w:b/>
          <w:bCs/>
          <w:noProof/>
          <w:sz w:val="18"/>
          <w:szCs w:val="18"/>
        </w:rPr>
        <w:t xml:space="preserve">тугмуд дәрвкәд бәәнә </w:t>
      </w:r>
      <w:r w:rsidRPr="00747D16">
        <w:rPr>
          <w:noProof/>
          <w:sz w:val="18"/>
          <w:szCs w:val="18"/>
        </w:rPr>
        <w:t xml:space="preserve">развеваются знамёна; </w:t>
      </w:r>
      <w:r w:rsidRPr="00747D16">
        <w:rPr>
          <w:b/>
          <w:bCs/>
          <w:noProof/>
          <w:sz w:val="18"/>
          <w:szCs w:val="18"/>
        </w:rPr>
        <w:t xml:space="preserve">нәәмн миңһн тугин ора дәрвкәд бә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развевались верхушки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осьми тысяч знамён; </w:t>
      </w:r>
      <w:r w:rsidRPr="00747D16">
        <w:rPr>
          <w:b/>
          <w:bCs/>
          <w:noProof/>
          <w:sz w:val="18"/>
          <w:szCs w:val="18"/>
        </w:rPr>
        <w:t xml:space="preserve">ханциг далын мөөрсн талан дәрвкү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развевая рукава, откинул их к лопаткам 2) вспыхивать; </w:t>
      </w:r>
      <w:r w:rsidRPr="00747D16">
        <w:rPr>
          <w:b/>
          <w:bCs/>
          <w:noProof/>
          <w:sz w:val="18"/>
          <w:szCs w:val="18"/>
        </w:rPr>
        <w:t xml:space="preserve">зул унтрхиннь өмн дәрвкдг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 xml:space="preserve">в. лампада прежде чем потухнуть, вспыхивает; </w:t>
      </w:r>
      <w:r w:rsidRPr="00747D16">
        <w:rPr>
          <w:b/>
          <w:bCs/>
          <w:noProof/>
          <w:sz w:val="18"/>
          <w:szCs w:val="18"/>
        </w:rPr>
        <w:t xml:space="preserve">генткн һал дәрвкәд шатв </w:t>
      </w:r>
      <w:r w:rsidRPr="00747D16">
        <w:rPr>
          <w:noProof/>
          <w:sz w:val="18"/>
          <w:szCs w:val="18"/>
        </w:rPr>
        <w:t>вдруг вспыхнул и загорелся огонь</w:t>
      </w:r>
    </w:p>
    <w:p w14:paraId="035880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гән </w:t>
      </w:r>
      <w:r w:rsidRPr="00747D16">
        <w:rPr>
          <w:noProof/>
          <w:sz w:val="18"/>
          <w:szCs w:val="18"/>
        </w:rPr>
        <w:t>грохот; шум</w:t>
      </w:r>
    </w:p>
    <w:p w14:paraId="7541B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г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охочущий; шумный; тарахтящий; </w:t>
      </w:r>
      <w:r w:rsidRPr="00747D16">
        <w:rPr>
          <w:b/>
          <w:bCs/>
          <w:noProof/>
          <w:sz w:val="18"/>
          <w:szCs w:val="18"/>
        </w:rPr>
        <w:t xml:space="preserve">дәргәтә машин </w:t>
      </w:r>
      <w:r w:rsidRPr="00747D16">
        <w:rPr>
          <w:noProof/>
          <w:sz w:val="18"/>
          <w:szCs w:val="18"/>
        </w:rPr>
        <w:t>тарахтящая мащина 2) тряский (</w:t>
      </w:r>
      <w:r w:rsidRPr="00747D16">
        <w:rPr>
          <w:i/>
          <w:iCs/>
          <w:noProof/>
          <w:sz w:val="18"/>
          <w:szCs w:val="18"/>
        </w:rPr>
        <w:t>о дорог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дәргәтә хаалһ </w:t>
      </w:r>
      <w:r w:rsidRPr="00747D16">
        <w:rPr>
          <w:noProof/>
          <w:sz w:val="18"/>
          <w:szCs w:val="18"/>
        </w:rPr>
        <w:t>тряская дорога</w:t>
      </w:r>
    </w:p>
    <w:p w14:paraId="74595C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ргдг</w:t>
      </w:r>
      <w:r w:rsidRPr="00747D16">
        <w:rPr>
          <w:noProof/>
          <w:sz w:val="18"/>
          <w:szCs w:val="18"/>
        </w:rPr>
        <w:t xml:space="preserve"> [дәргед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разъездная торговля</w:t>
      </w:r>
    </w:p>
    <w:p w14:paraId="233F1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ргдх</w:t>
      </w:r>
      <w:r w:rsidRPr="00747D16">
        <w:rPr>
          <w:noProof/>
          <w:sz w:val="18"/>
          <w:szCs w:val="18"/>
        </w:rPr>
        <w:t xml:space="preserve"> [дәргед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ыть задетым </w:t>
      </w:r>
      <w:r w:rsidRPr="00747D16">
        <w:rPr>
          <w:i/>
          <w:iCs/>
          <w:noProof/>
          <w:sz w:val="18"/>
          <w:szCs w:val="18"/>
        </w:rPr>
        <w:t>(стрелой или злым словом)</w:t>
      </w:r>
    </w:p>
    <w:p w14:paraId="466566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ргл</w:t>
      </w:r>
      <w:r w:rsidRPr="00747D16">
        <w:rPr>
          <w:noProof/>
          <w:sz w:val="18"/>
          <w:szCs w:val="18"/>
        </w:rPr>
        <w:t xml:space="preserve"> [дәргел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толчея</w:t>
      </w:r>
    </w:p>
    <w:p w14:paraId="3B186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әргехе] грохотать; шуметь; тарахтеть</w:t>
      </w:r>
    </w:p>
    <w:p w14:paraId="32BD5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әргехе] высохнуть, пересохнуть; </w:t>
      </w:r>
      <w:r w:rsidRPr="00747D16">
        <w:rPr>
          <w:b/>
          <w:bCs/>
          <w:noProof/>
          <w:sz w:val="18"/>
          <w:szCs w:val="18"/>
        </w:rPr>
        <w:t xml:space="preserve">өцкүлдүр хадсн өвсн хагсад дәргҗ оч </w:t>
      </w:r>
      <w:r w:rsidRPr="00747D16">
        <w:rPr>
          <w:noProof/>
          <w:sz w:val="18"/>
          <w:szCs w:val="18"/>
        </w:rPr>
        <w:t>трава. скошенная вчера, высохла</w:t>
      </w:r>
    </w:p>
    <w:p w14:paraId="256FE0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дм: дәрдм хагсу </w:t>
      </w:r>
      <w:r w:rsidRPr="00747D16">
        <w:rPr>
          <w:noProof/>
          <w:sz w:val="18"/>
          <w:szCs w:val="18"/>
        </w:rPr>
        <w:t>совершенно сухой</w:t>
      </w:r>
    </w:p>
    <w:p w14:paraId="50000D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әри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әр </w:t>
      </w:r>
      <w:r w:rsidRPr="00747D16">
        <w:rPr>
          <w:noProof/>
          <w:sz w:val="18"/>
          <w:szCs w:val="18"/>
        </w:rPr>
        <w:t xml:space="preserve">пороховой; </w:t>
      </w:r>
      <w:r w:rsidRPr="00747D16">
        <w:rPr>
          <w:b/>
          <w:bCs/>
          <w:noProof/>
          <w:sz w:val="18"/>
          <w:szCs w:val="18"/>
        </w:rPr>
        <w:t xml:space="preserve">дәрин утан </w:t>
      </w:r>
      <w:r w:rsidRPr="00747D16">
        <w:rPr>
          <w:noProof/>
          <w:sz w:val="18"/>
          <w:szCs w:val="18"/>
        </w:rPr>
        <w:t>пороховой дым</w:t>
      </w:r>
    </w:p>
    <w:p w14:paraId="2D1AA7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әрк</w:t>
      </w:r>
      <w:r w:rsidRPr="00747D16">
        <w:rPr>
          <w:noProof/>
          <w:sz w:val="18"/>
          <w:szCs w:val="18"/>
        </w:rPr>
        <w:t xml:space="preserve"> [дәрк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межд. </w:t>
      </w:r>
      <w:r w:rsidRPr="00747D16">
        <w:rPr>
          <w:noProof/>
          <w:sz w:val="18"/>
          <w:szCs w:val="18"/>
        </w:rPr>
        <w:t xml:space="preserve">о, бож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возглас, восклицание; </w:t>
      </w:r>
      <w:r w:rsidRPr="00747D16">
        <w:rPr>
          <w:b/>
          <w:bCs/>
          <w:noProof/>
          <w:sz w:val="18"/>
          <w:szCs w:val="18"/>
        </w:rPr>
        <w:t xml:space="preserve">дәрк хурлд, дәәр мөрн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озгла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«дерике.» </w:t>
      </w:r>
      <w:r w:rsidR="004F7399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в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уруле (монастыре), потёртость — на спине лошади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>употр. 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выражения досады, удивления и т. п.; </w:t>
      </w:r>
      <w:r w:rsidRPr="00747D16">
        <w:rPr>
          <w:b/>
          <w:bCs/>
          <w:noProof/>
          <w:sz w:val="18"/>
          <w:szCs w:val="18"/>
        </w:rPr>
        <w:t xml:space="preserve">дәрк-дәрк, яһсн соңсврго үрн болхви! </w:t>
      </w:r>
      <w:r w:rsidRPr="00747D16">
        <w:rPr>
          <w:noProof/>
          <w:sz w:val="18"/>
          <w:szCs w:val="18"/>
        </w:rPr>
        <w:t>господи, что за непослушное дитя!</w:t>
      </w:r>
    </w:p>
    <w:p w14:paraId="728A76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вигатель </w:t>
      </w:r>
      <w:r w:rsidRPr="00747D16">
        <w:rPr>
          <w:noProof/>
          <w:sz w:val="18"/>
          <w:szCs w:val="18"/>
        </w:rPr>
        <w:t xml:space="preserve">двигатель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көдлгүр</w:t>
      </w:r>
    </w:p>
    <w:p w14:paraId="44F7B4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баркадер </w:t>
      </w:r>
      <w:r w:rsidRPr="00747D16">
        <w:rPr>
          <w:noProof/>
          <w:sz w:val="18"/>
          <w:szCs w:val="18"/>
        </w:rPr>
        <w:t>дебаркадер</w:t>
      </w:r>
    </w:p>
    <w:p w14:paraId="6DE589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бет 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>х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. дебет</w:t>
      </w:r>
    </w:p>
    <w:p w14:paraId="19DA8D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битор </w:t>
      </w:r>
      <w:r w:rsidRPr="00747D16">
        <w:rPr>
          <w:i/>
          <w:iCs/>
          <w:noProof/>
          <w:sz w:val="18"/>
          <w:szCs w:val="18"/>
        </w:rPr>
        <w:t xml:space="preserve">бухг. </w:t>
      </w:r>
      <w:r w:rsidRPr="00747D16">
        <w:rPr>
          <w:noProof/>
          <w:sz w:val="18"/>
          <w:szCs w:val="18"/>
        </w:rPr>
        <w:t>дебитор, должник</w:t>
      </w:r>
    </w:p>
    <w:p w14:paraId="706CE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 </w:t>
      </w:r>
      <w:r w:rsidRPr="00747D16">
        <w:rPr>
          <w:noProof/>
          <w:sz w:val="18"/>
          <w:szCs w:val="18"/>
        </w:rPr>
        <w:t xml:space="preserve">[дэве] 1) моментально, тотчас же; </w:t>
      </w:r>
      <w:r w:rsidRPr="00747D16">
        <w:rPr>
          <w:b/>
          <w:bCs/>
          <w:noProof/>
          <w:sz w:val="18"/>
          <w:szCs w:val="18"/>
        </w:rPr>
        <w:t xml:space="preserve">дев гиһәд одв </w:t>
      </w:r>
      <w:r w:rsidRPr="00747D16">
        <w:rPr>
          <w:noProof/>
          <w:sz w:val="18"/>
          <w:szCs w:val="18"/>
        </w:rPr>
        <w:t xml:space="preserve">он моменталько согласился 2) бег трусцой; </w:t>
      </w:r>
      <w:r w:rsidRPr="00747D16">
        <w:rPr>
          <w:b/>
          <w:bCs/>
          <w:noProof/>
          <w:sz w:val="18"/>
          <w:szCs w:val="18"/>
        </w:rPr>
        <w:t xml:space="preserve">дев-дев гиһәд күрәд ирв </w:t>
      </w:r>
      <w:r w:rsidRPr="00747D16">
        <w:rPr>
          <w:noProof/>
          <w:sz w:val="18"/>
          <w:szCs w:val="18"/>
        </w:rPr>
        <w:t>он приблизился трусцой</w:t>
      </w:r>
    </w:p>
    <w:p w14:paraId="1E20E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әлә </w:t>
      </w:r>
      <w:r w:rsidRPr="00747D16">
        <w:rPr>
          <w:noProof/>
          <w:sz w:val="18"/>
          <w:szCs w:val="18"/>
        </w:rPr>
        <w:t xml:space="preserve">зайчонок </w:t>
      </w:r>
      <w:r w:rsidRPr="00747D16">
        <w:rPr>
          <w:i/>
          <w:iCs/>
          <w:noProof/>
          <w:sz w:val="18"/>
          <w:szCs w:val="18"/>
        </w:rPr>
        <w:t>(родившийся летом)</w:t>
      </w:r>
    </w:p>
    <w:p w14:paraId="6E6C3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ән </w:t>
      </w:r>
      <w:r w:rsidRPr="00747D16">
        <w:rPr>
          <w:noProof/>
          <w:sz w:val="18"/>
          <w:szCs w:val="18"/>
        </w:rPr>
        <w:t xml:space="preserve">зелёный луг, поле; </w:t>
      </w:r>
      <w:r w:rsidRPr="00747D16">
        <w:rPr>
          <w:b/>
          <w:bCs/>
          <w:noProof/>
          <w:sz w:val="18"/>
          <w:szCs w:val="18"/>
        </w:rPr>
        <w:t xml:space="preserve">усн ордг девән </w:t>
      </w:r>
      <w:r w:rsidRPr="00747D16">
        <w:rPr>
          <w:noProof/>
          <w:sz w:val="18"/>
          <w:szCs w:val="18"/>
        </w:rPr>
        <w:t xml:space="preserve">заливные луга; </w:t>
      </w:r>
      <w:r w:rsidRPr="00747D16">
        <w:rPr>
          <w:b/>
          <w:bCs/>
          <w:noProof/>
          <w:sz w:val="18"/>
          <w:szCs w:val="18"/>
        </w:rPr>
        <w:t xml:space="preserve">көк девән өвсн, киитн булгин ус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равы зелёных лугов и вода холодных родников</w:t>
      </w:r>
    </w:p>
    <w:p w14:paraId="48765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г</w:t>
      </w:r>
      <w:r w:rsidRPr="00747D16">
        <w:rPr>
          <w:noProof/>
          <w:sz w:val="18"/>
          <w:szCs w:val="18"/>
        </w:rPr>
        <w:t xml:space="preserve"> [дэвег]: </w:t>
      </w:r>
      <w:r w:rsidRPr="00747D16">
        <w:rPr>
          <w:b/>
          <w:bCs/>
          <w:noProof/>
          <w:sz w:val="18"/>
          <w:szCs w:val="18"/>
        </w:rPr>
        <w:t xml:space="preserve">девг-девг гих </w:t>
      </w:r>
      <w:r w:rsidRPr="00747D16">
        <w:rPr>
          <w:noProof/>
          <w:sz w:val="18"/>
          <w:szCs w:val="18"/>
        </w:rPr>
        <w:t>а) стремиться вверх, расправлять крылья (</w:t>
      </w:r>
      <w:r w:rsidRPr="00747D16">
        <w:rPr>
          <w:i/>
          <w:iCs/>
          <w:noProof/>
          <w:sz w:val="18"/>
          <w:szCs w:val="18"/>
        </w:rPr>
        <w:t xml:space="preserve">о птице); </w:t>
      </w:r>
      <w:r w:rsidRPr="00747D16">
        <w:rPr>
          <w:noProof/>
          <w:sz w:val="18"/>
          <w:szCs w:val="18"/>
        </w:rPr>
        <w:t xml:space="preserve">6) пытаться приподняться (о </w:t>
      </w:r>
      <w:r w:rsidRPr="00747D16">
        <w:rPr>
          <w:i/>
          <w:iCs/>
          <w:noProof/>
          <w:sz w:val="18"/>
          <w:szCs w:val="18"/>
        </w:rPr>
        <w:t>человеке, к-рый хочет что-л. ивидеть в толпе)</w:t>
      </w:r>
    </w:p>
    <w:p w14:paraId="002B1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кәдлһн</w:t>
      </w:r>
      <w:r w:rsidRPr="00747D16">
        <w:rPr>
          <w:noProof/>
          <w:sz w:val="18"/>
          <w:szCs w:val="18"/>
        </w:rPr>
        <w:t xml:space="preserve"> [дэвкәде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евкәдх </w:t>
      </w:r>
      <w:r w:rsidRPr="00747D16">
        <w:rPr>
          <w:noProof/>
          <w:sz w:val="18"/>
          <w:szCs w:val="18"/>
        </w:rPr>
        <w:t xml:space="preserve">прыжок; </w:t>
      </w:r>
      <w:r w:rsidRPr="00747D16">
        <w:rPr>
          <w:b/>
          <w:bCs/>
          <w:noProof/>
          <w:sz w:val="18"/>
          <w:szCs w:val="18"/>
        </w:rPr>
        <w:t xml:space="preserve">мөрн деер девкәдлһн </w:t>
      </w:r>
      <w:r w:rsidRPr="00747D16">
        <w:rPr>
          <w:noProof/>
          <w:sz w:val="18"/>
          <w:szCs w:val="18"/>
        </w:rPr>
        <w:t>прыжок на лошадь</w:t>
      </w:r>
    </w:p>
    <w:p w14:paraId="101787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кәдх</w:t>
      </w:r>
      <w:r w:rsidRPr="00747D16">
        <w:rPr>
          <w:noProof/>
          <w:sz w:val="18"/>
          <w:szCs w:val="18"/>
        </w:rPr>
        <w:t xml:space="preserve"> [дэвкәдхе] прыгать. подпрыгивать</w:t>
      </w:r>
    </w:p>
    <w:p w14:paraId="71AA94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л</w:t>
      </w:r>
      <w:r w:rsidRPr="00747D16">
        <w:rPr>
          <w:noProof/>
          <w:sz w:val="18"/>
          <w:szCs w:val="18"/>
        </w:rPr>
        <w:t xml:space="preserve"> [дэвел] шуба; </w:t>
      </w:r>
      <w:r w:rsidRPr="00747D16">
        <w:rPr>
          <w:b/>
          <w:bCs/>
          <w:noProof/>
          <w:sz w:val="18"/>
          <w:szCs w:val="18"/>
        </w:rPr>
        <w:t xml:space="preserve">ахрхн девл </w:t>
      </w:r>
      <w:r w:rsidRPr="00747D16">
        <w:rPr>
          <w:noProof/>
          <w:sz w:val="18"/>
          <w:szCs w:val="18"/>
        </w:rPr>
        <w:t xml:space="preserve">короткая шуба; </w:t>
      </w:r>
      <w:r w:rsidRPr="00747D16">
        <w:rPr>
          <w:b/>
          <w:bCs/>
          <w:noProof/>
          <w:sz w:val="18"/>
          <w:szCs w:val="18"/>
        </w:rPr>
        <w:t xml:space="preserve">арат девл </w:t>
      </w:r>
      <w:r w:rsidRPr="00747D16">
        <w:rPr>
          <w:noProof/>
          <w:sz w:val="18"/>
          <w:szCs w:val="18"/>
        </w:rPr>
        <w:t xml:space="preserve">лисья шуба; </w:t>
      </w:r>
      <w:r w:rsidRPr="00747D16">
        <w:rPr>
          <w:b/>
          <w:bCs/>
          <w:noProof/>
          <w:sz w:val="18"/>
          <w:szCs w:val="18"/>
        </w:rPr>
        <w:t xml:space="preserve">үч девл </w:t>
      </w:r>
      <w:r w:rsidRPr="00747D16">
        <w:rPr>
          <w:noProof/>
          <w:sz w:val="18"/>
          <w:szCs w:val="18"/>
        </w:rPr>
        <w:t xml:space="preserve">меховая шуба; </w:t>
      </w:r>
      <w:r w:rsidRPr="00747D16">
        <w:rPr>
          <w:b/>
          <w:bCs/>
          <w:noProof/>
          <w:sz w:val="18"/>
          <w:szCs w:val="18"/>
        </w:rPr>
        <w:t xml:space="preserve">аавин девлиг алхҗ эс болҗ, ээҗин девлиг эвкҗ эс бо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едову шубу не смогли перешагнуть, бабкину шубу не смогли свернуть (</w:t>
      </w:r>
      <w:r w:rsidRPr="00747D16">
        <w:rPr>
          <w:b/>
          <w:bCs/>
          <w:noProof/>
          <w:sz w:val="18"/>
          <w:szCs w:val="18"/>
        </w:rPr>
        <w:t xml:space="preserve">теңгр һазр хойр </w:t>
      </w:r>
      <w:r w:rsidRPr="00747D16">
        <w:rPr>
          <w:noProof/>
          <w:sz w:val="18"/>
          <w:szCs w:val="18"/>
        </w:rPr>
        <w:t xml:space="preserve">небо и земля); </w:t>
      </w:r>
      <w:r w:rsidRPr="00747D16">
        <w:rPr>
          <w:b/>
          <w:bCs/>
          <w:noProof/>
          <w:sz w:val="18"/>
          <w:szCs w:val="18"/>
        </w:rPr>
        <w:t xml:space="preserve">монцхр күүкн, мөңгн дев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ышная девушка имеет серебряную шуб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noProof/>
          <w:sz w:val="18"/>
          <w:szCs w:val="18"/>
        </w:rPr>
        <w:t xml:space="preserve">почки </w:t>
      </w:r>
      <w:r w:rsidRPr="00747D16">
        <w:rPr>
          <w:i/>
          <w:iCs/>
          <w:noProof/>
          <w:sz w:val="18"/>
          <w:szCs w:val="18"/>
        </w:rPr>
        <w:t>бот.)</w:t>
      </w:r>
    </w:p>
    <w:p w14:paraId="3813E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лһн</w:t>
      </w:r>
      <w:r w:rsidRPr="00747D16">
        <w:rPr>
          <w:noProof/>
          <w:sz w:val="18"/>
          <w:szCs w:val="18"/>
        </w:rPr>
        <w:t xml:space="preserve"> [дэв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вх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арение, взлёт; </w:t>
      </w:r>
      <w:r w:rsidRPr="00747D16">
        <w:rPr>
          <w:b/>
          <w:bCs/>
          <w:noProof/>
          <w:sz w:val="18"/>
          <w:szCs w:val="18"/>
        </w:rPr>
        <w:t xml:space="preserve">харңх шовуна девлһн </w:t>
      </w:r>
      <w:r w:rsidRPr="00747D16">
        <w:rPr>
          <w:noProof/>
          <w:sz w:val="18"/>
          <w:szCs w:val="18"/>
        </w:rPr>
        <w:t>парёние</w:t>
      </w:r>
    </w:p>
    <w:p w14:paraId="6EB008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вл </w:t>
      </w:r>
      <w:r w:rsidRPr="00747D16">
        <w:rPr>
          <w:noProof/>
          <w:sz w:val="18"/>
          <w:szCs w:val="18"/>
        </w:rPr>
        <w:t xml:space="preserve">шубный; </w:t>
      </w:r>
      <w:r w:rsidRPr="00747D16">
        <w:rPr>
          <w:b/>
          <w:bCs/>
          <w:noProof/>
          <w:sz w:val="18"/>
          <w:szCs w:val="18"/>
        </w:rPr>
        <w:t xml:space="preserve">девлин арсн </w:t>
      </w:r>
      <w:r w:rsidRPr="00747D16">
        <w:rPr>
          <w:noProof/>
          <w:sz w:val="18"/>
          <w:szCs w:val="18"/>
        </w:rPr>
        <w:t>шубная овчина</w:t>
      </w:r>
    </w:p>
    <w:p w14:paraId="7245C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лтә</w:t>
      </w:r>
      <w:r w:rsidRPr="00747D16">
        <w:rPr>
          <w:noProof/>
          <w:sz w:val="18"/>
          <w:szCs w:val="18"/>
        </w:rPr>
        <w:t xml:space="preserve"> [дэвелтә] 1) имеющий шубу 2) одетый в шубу</w:t>
      </w:r>
    </w:p>
    <w:p w14:paraId="79128F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ргдх</w:t>
      </w:r>
      <w:r w:rsidRPr="00747D16">
        <w:rPr>
          <w:noProof/>
          <w:sz w:val="18"/>
          <w:szCs w:val="18"/>
        </w:rPr>
        <w:t xml:space="preserve"> [дэв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еврх</w:t>
      </w:r>
    </w:p>
    <w:p w14:paraId="58061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рлһн</w:t>
      </w:r>
      <w:r w:rsidRPr="00747D16">
        <w:rPr>
          <w:noProof/>
          <w:sz w:val="18"/>
          <w:szCs w:val="18"/>
        </w:rPr>
        <w:t xml:space="preserve"> [дэв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в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ход реки из берегов (</w:t>
      </w:r>
      <w:r w:rsidRPr="00747D16">
        <w:rPr>
          <w:i/>
          <w:iCs/>
          <w:noProof/>
          <w:sz w:val="18"/>
          <w:szCs w:val="18"/>
        </w:rPr>
        <w:t xml:space="preserve">в период весеннего паводка) </w:t>
      </w:r>
      <w:r w:rsidRPr="00747D16">
        <w:rPr>
          <w:noProof/>
          <w:sz w:val="18"/>
          <w:szCs w:val="18"/>
        </w:rPr>
        <w:t xml:space="preserve">2) вытекание кипящей жидкости </w:t>
      </w:r>
      <w:r w:rsidRPr="00747D16">
        <w:rPr>
          <w:i/>
          <w:iCs/>
          <w:noProof/>
          <w:sz w:val="18"/>
          <w:szCs w:val="18"/>
        </w:rPr>
        <w:t xml:space="preserve">(через край посуды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вышение давления; </w:t>
      </w:r>
      <w:r w:rsidRPr="00747D16">
        <w:rPr>
          <w:b/>
          <w:bCs/>
          <w:noProof/>
          <w:sz w:val="18"/>
          <w:szCs w:val="18"/>
        </w:rPr>
        <w:t xml:space="preserve">цусн деврлһн </w:t>
      </w:r>
      <w:r w:rsidRPr="00747D16">
        <w:rPr>
          <w:noProof/>
          <w:sz w:val="18"/>
          <w:szCs w:val="18"/>
        </w:rPr>
        <w:t>повышение кровяного давления</w:t>
      </w:r>
    </w:p>
    <w:p w14:paraId="7BF9F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еврлһнә </w:t>
      </w:r>
      <w:r w:rsidRPr="00747D16">
        <w:rPr>
          <w:noProof/>
          <w:sz w:val="18"/>
          <w:szCs w:val="18"/>
        </w:rPr>
        <w:t xml:space="preserve">[дэвер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еврлһн</w:t>
      </w:r>
    </w:p>
    <w:p w14:paraId="3F14D1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рүлх </w:t>
      </w:r>
      <w:r w:rsidRPr="00747D16">
        <w:rPr>
          <w:noProof/>
          <w:sz w:val="18"/>
          <w:szCs w:val="18"/>
        </w:rPr>
        <w:t xml:space="preserve">[дэвр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врх</w:t>
      </w:r>
    </w:p>
    <w:p w14:paraId="1CB98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рх </w:t>
      </w:r>
      <w:r w:rsidRPr="00747D16">
        <w:rPr>
          <w:noProof/>
          <w:sz w:val="18"/>
          <w:szCs w:val="18"/>
        </w:rPr>
        <w:t>[дэв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иться через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ай; </w:t>
      </w:r>
      <w:r w:rsidRPr="00747D16">
        <w:rPr>
          <w:b/>
          <w:bCs/>
          <w:noProof/>
          <w:sz w:val="18"/>
          <w:szCs w:val="18"/>
        </w:rPr>
        <w:t xml:space="preserve">үсн деврәд һарч одв </w:t>
      </w:r>
      <w:r w:rsidRPr="00747D16">
        <w:rPr>
          <w:noProof/>
          <w:sz w:val="18"/>
          <w:szCs w:val="18"/>
        </w:rPr>
        <w:t xml:space="preserve">молоко сбежало 2) повышаться; </w:t>
      </w:r>
      <w:r w:rsidRPr="00747D16">
        <w:rPr>
          <w:b/>
          <w:bCs/>
          <w:noProof/>
          <w:sz w:val="18"/>
          <w:szCs w:val="18"/>
        </w:rPr>
        <w:t>цусн дев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авление крови пов</w:t>
      </w:r>
      <w:r w:rsidRPr="00747D16">
        <w:rPr>
          <w:noProof/>
          <w:sz w:val="18"/>
          <w:szCs w:val="18"/>
        </w:rPr>
        <w:t>ысилось</w:t>
      </w:r>
    </w:p>
    <w:p w14:paraId="15A2A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скр</w:t>
      </w:r>
      <w:r w:rsidRPr="00747D16">
        <w:rPr>
          <w:noProof/>
          <w:sz w:val="18"/>
          <w:szCs w:val="18"/>
        </w:rPr>
        <w:t xml:space="preserve"> [дэвескер 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дстилка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скота) </w:t>
      </w:r>
      <w:r w:rsidRPr="00747D16">
        <w:rPr>
          <w:noProof/>
          <w:sz w:val="18"/>
          <w:szCs w:val="18"/>
        </w:rPr>
        <w:t xml:space="preserve">2) войлок </w:t>
      </w:r>
      <w:r w:rsidRPr="00747D16">
        <w:rPr>
          <w:i/>
          <w:iCs/>
          <w:noProof/>
          <w:sz w:val="18"/>
          <w:szCs w:val="18"/>
        </w:rPr>
        <w:t xml:space="preserve">(для ног); </w:t>
      </w:r>
      <w:r w:rsidRPr="00747D16">
        <w:rPr>
          <w:noProof/>
          <w:sz w:val="18"/>
          <w:szCs w:val="18"/>
        </w:rPr>
        <w:t xml:space="preserve">настил; пол; </w:t>
      </w:r>
      <w:r w:rsidRPr="00747D16">
        <w:rPr>
          <w:b/>
          <w:bCs/>
          <w:noProof/>
          <w:sz w:val="18"/>
          <w:szCs w:val="18"/>
        </w:rPr>
        <w:t xml:space="preserve">үүднә өөр девскр делгх </w:t>
      </w:r>
      <w:r w:rsidRPr="00747D16">
        <w:rPr>
          <w:noProof/>
          <w:sz w:val="18"/>
          <w:szCs w:val="18"/>
        </w:rPr>
        <w:t xml:space="preserve">положить настил у порога; </w:t>
      </w:r>
      <w:r w:rsidRPr="00747D16">
        <w:rPr>
          <w:b/>
          <w:bCs/>
          <w:noProof/>
          <w:sz w:val="18"/>
          <w:szCs w:val="18"/>
        </w:rPr>
        <w:t xml:space="preserve">модн девскр </w:t>
      </w:r>
      <w:r w:rsidRPr="00747D16">
        <w:rPr>
          <w:noProof/>
          <w:sz w:val="18"/>
          <w:szCs w:val="18"/>
        </w:rPr>
        <w:t xml:space="preserve">деревянный пол; </w:t>
      </w:r>
      <w:r w:rsidRPr="00747D16">
        <w:rPr>
          <w:b/>
          <w:bCs/>
          <w:noProof/>
          <w:sz w:val="18"/>
          <w:szCs w:val="18"/>
        </w:rPr>
        <w:t xml:space="preserve">шур девскриг миимин улан һосар булц-булц ишклдәд, һар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и в мягких красных сапогах прошли твёрдыми шагами по коралловому полу 3) постель; тюфяк, матрац; </w:t>
      </w:r>
      <w:r w:rsidRPr="00747D16">
        <w:rPr>
          <w:b/>
          <w:bCs/>
          <w:noProof/>
          <w:sz w:val="18"/>
          <w:szCs w:val="18"/>
        </w:rPr>
        <w:t xml:space="preserve">жөөлкн девскр </w:t>
      </w:r>
      <w:r w:rsidRPr="00747D16">
        <w:rPr>
          <w:noProof/>
          <w:sz w:val="18"/>
          <w:szCs w:val="18"/>
        </w:rPr>
        <w:t xml:space="preserve">мягкая постель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ерритория; пространство; </w:t>
      </w:r>
      <w:r w:rsidRPr="00747D16">
        <w:rPr>
          <w:b/>
          <w:bCs/>
          <w:noProof/>
          <w:sz w:val="18"/>
          <w:szCs w:val="18"/>
        </w:rPr>
        <w:t xml:space="preserve">девскр һазр </w:t>
      </w:r>
      <w:r w:rsidRPr="00747D16">
        <w:rPr>
          <w:noProof/>
          <w:sz w:val="18"/>
          <w:szCs w:val="18"/>
        </w:rPr>
        <w:t xml:space="preserve">территория; </w:t>
      </w:r>
      <w:r w:rsidRPr="00747D16">
        <w:rPr>
          <w:b/>
          <w:bCs/>
          <w:noProof/>
          <w:sz w:val="18"/>
          <w:szCs w:val="18"/>
        </w:rPr>
        <w:t xml:space="preserve">мана девскр һазр деер </w:t>
      </w:r>
      <w:r w:rsidRPr="00747D16">
        <w:rPr>
          <w:noProof/>
          <w:sz w:val="18"/>
          <w:szCs w:val="18"/>
        </w:rPr>
        <w:t xml:space="preserve">на нашей территории; </w:t>
      </w:r>
      <w:r w:rsidRPr="00747D16">
        <w:rPr>
          <w:b/>
          <w:bCs/>
          <w:noProof/>
          <w:sz w:val="18"/>
          <w:szCs w:val="18"/>
        </w:rPr>
        <w:t xml:space="preserve">девскр һазрин </w:t>
      </w:r>
      <w:r w:rsidRPr="00747D16">
        <w:rPr>
          <w:noProof/>
          <w:sz w:val="18"/>
          <w:szCs w:val="18"/>
        </w:rPr>
        <w:t>территориальный</w:t>
      </w:r>
    </w:p>
    <w:p w14:paraId="1BCA7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крин </w:t>
      </w:r>
      <w:r w:rsidRPr="00747D16">
        <w:rPr>
          <w:i/>
          <w:iCs/>
          <w:noProof/>
          <w:sz w:val="18"/>
          <w:szCs w:val="18"/>
        </w:rPr>
        <w:t xml:space="preserve">род. п- от </w:t>
      </w:r>
      <w:r w:rsidRPr="00747D16">
        <w:rPr>
          <w:b/>
          <w:bCs/>
          <w:noProof/>
          <w:sz w:val="18"/>
          <w:szCs w:val="18"/>
        </w:rPr>
        <w:t xml:space="preserve">девскр </w:t>
      </w:r>
      <w:r w:rsidRPr="00747D16">
        <w:rPr>
          <w:noProof/>
          <w:sz w:val="18"/>
          <w:szCs w:val="18"/>
        </w:rPr>
        <w:t xml:space="preserve">подстилочный; половой; </w:t>
      </w:r>
      <w:r w:rsidRPr="00747D16">
        <w:rPr>
          <w:b/>
          <w:bCs/>
          <w:noProof/>
          <w:sz w:val="18"/>
          <w:szCs w:val="18"/>
        </w:rPr>
        <w:t xml:space="preserve">девскрин харһа </w:t>
      </w:r>
      <w:r w:rsidRPr="00747D16">
        <w:rPr>
          <w:noProof/>
          <w:sz w:val="18"/>
          <w:szCs w:val="18"/>
        </w:rPr>
        <w:t>половая доска; половица</w:t>
      </w:r>
    </w:p>
    <w:p w14:paraId="41883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крлх </w:t>
      </w:r>
      <w:r w:rsidRPr="00747D16">
        <w:rPr>
          <w:noProof/>
          <w:sz w:val="18"/>
          <w:szCs w:val="18"/>
        </w:rPr>
        <w:t xml:space="preserve">[дэвскерлхе] настилать, стлать; </w:t>
      </w:r>
      <w:r w:rsidRPr="00747D16">
        <w:rPr>
          <w:b/>
          <w:bCs/>
          <w:noProof/>
          <w:sz w:val="18"/>
          <w:szCs w:val="18"/>
        </w:rPr>
        <w:t xml:space="preserve">пол девскрлх </w:t>
      </w:r>
      <w:r w:rsidRPr="00747D16">
        <w:rPr>
          <w:noProof/>
          <w:sz w:val="18"/>
          <w:szCs w:val="18"/>
        </w:rPr>
        <w:t>настилать пол</w:t>
      </w:r>
    </w:p>
    <w:p w14:paraId="22600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с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в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мощение; </w:t>
      </w:r>
      <w:r w:rsidRPr="00747D16">
        <w:rPr>
          <w:b/>
          <w:bCs/>
          <w:noProof/>
          <w:sz w:val="18"/>
          <w:szCs w:val="18"/>
        </w:rPr>
        <w:t xml:space="preserve">уульнцд бәәвң чолу девслһн </w:t>
      </w:r>
      <w:r w:rsidRPr="00747D16">
        <w:rPr>
          <w:noProof/>
          <w:sz w:val="18"/>
          <w:szCs w:val="18"/>
        </w:rPr>
        <w:t xml:space="preserve">мощение улицы булыжником 2) настил, настилка </w:t>
      </w:r>
      <w:r w:rsidRPr="00747D16">
        <w:rPr>
          <w:i/>
          <w:iCs/>
          <w:noProof/>
          <w:sz w:val="18"/>
          <w:szCs w:val="18"/>
        </w:rPr>
        <w:t>(пола)</w:t>
      </w:r>
    </w:p>
    <w:p w14:paraId="59DB94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с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в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р (пинок) ногой (</w:t>
      </w:r>
      <w:r w:rsidRPr="00747D16">
        <w:rPr>
          <w:i/>
          <w:iCs/>
          <w:noProof/>
          <w:sz w:val="18"/>
          <w:szCs w:val="18"/>
        </w:rPr>
        <w:t>о верблюде)</w:t>
      </w:r>
    </w:p>
    <w:p w14:paraId="57CF18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слдх</w:t>
      </w:r>
      <w:r w:rsidRPr="00747D16">
        <w:rPr>
          <w:noProof/>
          <w:sz w:val="18"/>
          <w:szCs w:val="18"/>
        </w:rPr>
        <w:t xml:space="preserve"> [дэвселдехе] </w:t>
      </w:r>
      <w:r w:rsidRPr="00747D16">
        <w:rPr>
          <w:i/>
          <w:iCs/>
          <w:noProof/>
          <w:sz w:val="18"/>
          <w:szCs w:val="18"/>
        </w:rPr>
        <w:t>совм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в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EFCDD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слцх</w:t>
      </w:r>
      <w:r w:rsidRPr="00747D16">
        <w:rPr>
          <w:noProof/>
          <w:sz w:val="18"/>
          <w:szCs w:val="18"/>
        </w:rPr>
        <w:t xml:space="preserve"> [дэвс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евс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5B7F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сң</w:t>
      </w:r>
      <w:r w:rsidRPr="00747D16">
        <w:rPr>
          <w:noProof/>
          <w:sz w:val="18"/>
          <w:szCs w:val="18"/>
        </w:rPr>
        <w:t xml:space="preserve"> [дэвсең] 1</w:t>
      </w:r>
      <w:r w:rsidRPr="00747D16">
        <w:rPr>
          <w:sz w:val="18"/>
          <w:szCs w:val="18"/>
        </w:rPr>
        <w:t>) стадия, ступень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аза; </w:t>
      </w:r>
      <w:r w:rsidRPr="00747D16">
        <w:rPr>
          <w:b/>
          <w:bCs/>
          <w:noProof/>
          <w:sz w:val="18"/>
          <w:szCs w:val="18"/>
        </w:rPr>
        <w:t xml:space="preserve">империализм — капитализмин әмтин өөдм болн сүл девсң </w:t>
      </w:r>
      <w:r w:rsidRPr="00747D16">
        <w:rPr>
          <w:noProof/>
          <w:sz w:val="18"/>
          <w:szCs w:val="18"/>
        </w:rPr>
        <w:t>империализм — высшая и последняя стад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итализма: </w:t>
      </w:r>
      <w:r w:rsidRPr="00747D16">
        <w:rPr>
          <w:b/>
          <w:bCs/>
          <w:noProof/>
          <w:sz w:val="18"/>
          <w:szCs w:val="18"/>
        </w:rPr>
        <w:t xml:space="preserve">Сарин түрүн девсң </w:t>
      </w:r>
      <w:r w:rsidRPr="00747D16">
        <w:rPr>
          <w:noProof/>
          <w:sz w:val="18"/>
          <w:szCs w:val="18"/>
        </w:rPr>
        <w:t xml:space="preserve">первая фаза Луны 2) подошва; </w:t>
      </w:r>
      <w:r w:rsidRPr="00747D16">
        <w:rPr>
          <w:b/>
          <w:bCs/>
          <w:noProof/>
          <w:sz w:val="18"/>
          <w:szCs w:val="18"/>
        </w:rPr>
        <w:t xml:space="preserve">уулын девсң </w:t>
      </w:r>
      <w:r w:rsidRPr="00747D16">
        <w:rPr>
          <w:noProof/>
          <w:sz w:val="18"/>
          <w:szCs w:val="18"/>
        </w:rPr>
        <w:t xml:space="preserve">подошва горы; </w:t>
      </w:r>
      <w:r w:rsidRPr="00747D16">
        <w:rPr>
          <w:b/>
          <w:bCs/>
          <w:noProof/>
          <w:sz w:val="18"/>
          <w:szCs w:val="18"/>
        </w:rPr>
        <w:t xml:space="preserve">арата арвн хойр уулын девсң дор алдр Жаңһрин өргә далн саяр делдү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 подножья двенадцати гор с зубчатыми вершинами трудом семидесяти миллионов мастеров воздвигали дворец великому Джангару</w:t>
      </w:r>
    </w:p>
    <w:p w14:paraId="7CD4F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ңнх </w:t>
      </w:r>
      <w:r w:rsidRPr="00747D16">
        <w:rPr>
          <w:noProof/>
          <w:sz w:val="18"/>
          <w:szCs w:val="18"/>
        </w:rPr>
        <w:t xml:space="preserve">[дэвсеңнехе] притопывать; </w:t>
      </w:r>
      <w:r w:rsidRPr="00747D16">
        <w:rPr>
          <w:b/>
          <w:bCs/>
          <w:noProof/>
          <w:sz w:val="18"/>
          <w:szCs w:val="18"/>
        </w:rPr>
        <w:t xml:space="preserve">көләрн девсңнх </w:t>
      </w:r>
      <w:r w:rsidRPr="00747D16">
        <w:rPr>
          <w:noProof/>
          <w:sz w:val="18"/>
          <w:szCs w:val="18"/>
        </w:rPr>
        <w:t>притопывать ногой</w:t>
      </w:r>
    </w:p>
    <w:p w14:paraId="121994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ңтә </w:t>
      </w:r>
      <w:r w:rsidRPr="00747D16">
        <w:rPr>
          <w:noProof/>
          <w:sz w:val="18"/>
          <w:szCs w:val="18"/>
        </w:rPr>
        <w:t xml:space="preserve">[дэвсеңтә] ступенчатый; </w:t>
      </w:r>
      <w:r w:rsidRPr="00747D16">
        <w:rPr>
          <w:b/>
          <w:bCs/>
          <w:noProof/>
          <w:sz w:val="18"/>
          <w:szCs w:val="18"/>
        </w:rPr>
        <w:t xml:space="preserve">олн девсңтә ракет </w:t>
      </w:r>
      <w:r w:rsidRPr="00747D16">
        <w:rPr>
          <w:noProof/>
          <w:sz w:val="18"/>
          <w:szCs w:val="18"/>
        </w:rPr>
        <w:t>многоступенчатая ракета</w:t>
      </w:r>
    </w:p>
    <w:p w14:paraId="7A511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в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лять стелить постель</w:t>
      </w:r>
    </w:p>
    <w:p w14:paraId="1357C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вс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учать пинок (удар ногой)</w:t>
      </w:r>
    </w:p>
    <w:p w14:paraId="2A98F0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сехе] 1) настилать; стелить; настилать пол; </w:t>
      </w:r>
      <w:r w:rsidRPr="00747D16">
        <w:rPr>
          <w:b/>
          <w:bCs/>
          <w:noProof/>
          <w:sz w:val="18"/>
          <w:szCs w:val="18"/>
        </w:rPr>
        <w:t xml:space="preserve">кевс девсх </w:t>
      </w:r>
      <w:r w:rsidRPr="00747D16">
        <w:rPr>
          <w:noProof/>
          <w:sz w:val="18"/>
          <w:szCs w:val="18"/>
        </w:rPr>
        <w:t xml:space="preserve">стелить ковёр 2) мостить; </w:t>
      </w:r>
      <w:r w:rsidRPr="00747D16">
        <w:rPr>
          <w:b/>
          <w:bCs/>
          <w:noProof/>
          <w:sz w:val="18"/>
          <w:szCs w:val="18"/>
        </w:rPr>
        <w:t xml:space="preserve">хаалһ деер чолу девсх </w:t>
      </w:r>
      <w:r w:rsidRPr="00747D16">
        <w:rPr>
          <w:noProof/>
          <w:sz w:val="18"/>
          <w:szCs w:val="18"/>
        </w:rPr>
        <w:t>мостить дорогу булыжником</w:t>
      </w:r>
    </w:p>
    <w:p w14:paraId="48611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с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эвсехе] ударять (пинать)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гой; </w:t>
      </w:r>
      <w:r w:rsidRPr="00747D16">
        <w:rPr>
          <w:b/>
          <w:bCs/>
          <w:noProof/>
          <w:sz w:val="18"/>
          <w:szCs w:val="18"/>
        </w:rPr>
        <w:t>темән ар көләрн девсәд ав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блюд ударил задними ногами; </w:t>
      </w:r>
      <w:r w:rsidRPr="00747D16">
        <w:rPr>
          <w:b/>
          <w:bCs/>
          <w:noProof/>
          <w:sz w:val="18"/>
          <w:szCs w:val="18"/>
        </w:rPr>
        <w:t xml:space="preserve">чееҗичн темән девсг!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усть верблюд ударит ногами по груди!; ≈ пропади пропадом!</w:t>
      </w:r>
    </w:p>
    <w:p w14:paraId="5054F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тәгдх </w:t>
      </w:r>
      <w:r w:rsidRPr="00747D16">
        <w:rPr>
          <w:noProof/>
          <w:sz w:val="18"/>
          <w:szCs w:val="18"/>
        </w:rPr>
        <w:t xml:space="preserve">[дэвт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евтх</w:t>
      </w:r>
    </w:p>
    <w:p w14:paraId="663708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тәлһн</w:t>
      </w:r>
      <w:r w:rsidRPr="00747D16">
        <w:rPr>
          <w:noProof/>
          <w:sz w:val="18"/>
          <w:szCs w:val="18"/>
        </w:rPr>
        <w:t xml:space="preserve"> [дэвт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девтәх </w:t>
      </w:r>
      <w:r w:rsidRPr="00747D16">
        <w:rPr>
          <w:noProof/>
          <w:sz w:val="18"/>
          <w:szCs w:val="18"/>
        </w:rPr>
        <w:t xml:space="preserve">мочение, замочка, вымачивание; </w:t>
      </w:r>
      <w:r w:rsidRPr="00747D16">
        <w:rPr>
          <w:b/>
          <w:bCs/>
          <w:noProof/>
          <w:sz w:val="18"/>
          <w:szCs w:val="18"/>
        </w:rPr>
        <w:t xml:space="preserve">арс девтәлһн </w:t>
      </w:r>
      <w:r w:rsidRPr="00747D16">
        <w:rPr>
          <w:noProof/>
          <w:sz w:val="18"/>
          <w:szCs w:val="18"/>
        </w:rPr>
        <w:t>замочка овчины</w:t>
      </w:r>
    </w:p>
    <w:p w14:paraId="685EA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тәлһнә </w:t>
      </w:r>
      <w:r w:rsidRPr="00747D16">
        <w:rPr>
          <w:noProof/>
          <w:sz w:val="18"/>
          <w:szCs w:val="18"/>
        </w:rPr>
        <w:t xml:space="preserve">[дэвтә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евтлһн</w:t>
      </w:r>
    </w:p>
    <w:p w14:paraId="11BCB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тәлһх </w:t>
      </w:r>
      <w:r w:rsidRPr="00747D16">
        <w:rPr>
          <w:noProof/>
          <w:sz w:val="18"/>
          <w:szCs w:val="18"/>
        </w:rPr>
        <w:t xml:space="preserve">[дэвтәлһе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втәх</w:t>
      </w:r>
    </w:p>
    <w:p w14:paraId="0FE98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тәлцх </w:t>
      </w:r>
      <w:r w:rsidRPr="00747D16">
        <w:rPr>
          <w:noProof/>
          <w:sz w:val="18"/>
          <w:szCs w:val="18"/>
        </w:rPr>
        <w:t xml:space="preserve">[дэвтә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евтәх</w:t>
      </w:r>
    </w:p>
    <w:p w14:paraId="0CB057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тәх </w:t>
      </w:r>
      <w:r w:rsidRPr="00747D16">
        <w:rPr>
          <w:noProof/>
          <w:sz w:val="18"/>
          <w:szCs w:val="18"/>
        </w:rPr>
        <w:t xml:space="preserve">[дэвтәхе] размачивать; замачивать; </w:t>
      </w:r>
      <w:r w:rsidRPr="00747D16">
        <w:rPr>
          <w:b/>
          <w:bCs/>
          <w:noProof/>
          <w:sz w:val="18"/>
          <w:szCs w:val="18"/>
        </w:rPr>
        <w:t xml:space="preserve">уснд девтәх </w:t>
      </w:r>
      <w:r w:rsidRPr="00747D16">
        <w:rPr>
          <w:noProof/>
          <w:sz w:val="18"/>
          <w:szCs w:val="18"/>
        </w:rPr>
        <w:t>размочить в воде</w:t>
      </w:r>
    </w:p>
    <w:p w14:paraId="640C4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тлһн </w:t>
      </w:r>
      <w:r w:rsidRPr="00747D16">
        <w:rPr>
          <w:noProof/>
          <w:sz w:val="18"/>
          <w:szCs w:val="18"/>
        </w:rPr>
        <w:t xml:space="preserve">[дэв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втх </w:t>
      </w:r>
      <w:r w:rsidRPr="00747D16">
        <w:rPr>
          <w:noProof/>
          <w:sz w:val="18"/>
          <w:szCs w:val="18"/>
        </w:rPr>
        <w:t>мочение; замочка</w:t>
      </w:r>
    </w:p>
    <w:p w14:paraId="453E2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тсн</w:t>
      </w:r>
      <w:r w:rsidRPr="00747D16">
        <w:rPr>
          <w:noProof/>
          <w:sz w:val="18"/>
          <w:szCs w:val="18"/>
        </w:rPr>
        <w:t xml:space="preserve"> [дэвтесен] размоченный; мочёный; замоченный; </w:t>
      </w:r>
      <w:r w:rsidRPr="00747D16">
        <w:rPr>
          <w:b/>
          <w:bCs/>
          <w:noProof/>
          <w:sz w:val="18"/>
          <w:szCs w:val="18"/>
        </w:rPr>
        <w:t xml:space="preserve">девтсн альмн </w:t>
      </w:r>
      <w:r w:rsidRPr="00747D16">
        <w:rPr>
          <w:noProof/>
          <w:sz w:val="18"/>
          <w:szCs w:val="18"/>
        </w:rPr>
        <w:t>мочёное яблоко</w:t>
      </w:r>
    </w:p>
    <w:p w14:paraId="7D069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тх</w:t>
      </w:r>
      <w:r w:rsidRPr="00747D16">
        <w:rPr>
          <w:noProof/>
          <w:sz w:val="18"/>
          <w:szCs w:val="18"/>
        </w:rPr>
        <w:t xml:space="preserve"> [дэвтехе] мокнуть; размокать; пропитываться </w:t>
      </w:r>
      <w:r w:rsidRPr="00747D16">
        <w:rPr>
          <w:i/>
          <w:iCs/>
          <w:noProof/>
          <w:sz w:val="18"/>
          <w:szCs w:val="18"/>
        </w:rPr>
        <w:t xml:space="preserve">(водою); </w:t>
      </w:r>
      <w:r w:rsidRPr="00747D16">
        <w:rPr>
          <w:b/>
          <w:bCs/>
          <w:noProof/>
          <w:sz w:val="18"/>
          <w:szCs w:val="18"/>
        </w:rPr>
        <w:t xml:space="preserve">арсв девтҗ </w:t>
      </w:r>
      <w:r w:rsidRPr="00747D16">
        <w:rPr>
          <w:noProof/>
          <w:sz w:val="18"/>
          <w:szCs w:val="18"/>
        </w:rPr>
        <w:t>овчина размокла</w:t>
      </w:r>
    </w:p>
    <w:p w14:paraId="01EAA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х</w:t>
      </w:r>
      <w:r w:rsidRPr="00747D16">
        <w:rPr>
          <w:noProof/>
          <w:sz w:val="18"/>
          <w:szCs w:val="18"/>
        </w:rPr>
        <w:t xml:space="preserve"> [дэв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арить, взлетать</w:t>
      </w:r>
    </w:p>
    <w:p w14:paraId="231B1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ш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евшх </w:t>
      </w:r>
      <w:r w:rsidRPr="00747D16">
        <w:rPr>
          <w:noProof/>
          <w:sz w:val="18"/>
          <w:szCs w:val="18"/>
        </w:rPr>
        <w:t xml:space="preserve">прогресс развитие; </w:t>
      </w:r>
      <w:r w:rsidRPr="00747D16">
        <w:rPr>
          <w:b/>
          <w:bCs/>
          <w:noProof/>
          <w:sz w:val="18"/>
          <w:szCs w:val="18"/>
        </w:rPr>
        <w:t>девшлһни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аалһар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д</w:t>
      </w:r>
      <w:r w:rsidRPr="00747D16">
        <w:rPr>
          <w:noProof/>
          <w:sz w:val="18"/>
          <w:szCs w:val="18"/>
        </w:rPr>
        <w:t>ти по пути прогресс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вшхдм өөдм үүдәсн, делхдм җивр урһасн, дурлхдм седклим цеврдхсн, дурдхдм билг учрас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омогший мне вырасти, подаривший мне крылья для полёта, очистивший душу для любви, наделивший меня талантом певца</w:t>
      </w:r>
    </w:p>
    <w:p w14:paraId="61F0F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ш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в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вшх </w:t>
      </w:r>
      <w:r w:rsidRPr="00747D16">
        <w:rPr>
          <w:noProof/>
          <w:sz w:val="18"/>
          <w:szCs w:val="18"/>
        </w:rPr>
        <w:t xml:space="preserve">лазанье вверх </w:t>
      </w:r>
      <w:r w:rsidRPr="00747D16">
        <w:rPr>
          <w:i/>
          <w:iCs/>
          <w:noProof/>
          <w:sz w:val="18"/>
          <w:szCs w:val="18"/>
        </w:rPr>
        <w:t>по чему-л.</w:t>
      </w:r>
    </w:p>
    <w:p w14:paraId="75502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шлһтә</w:t>
      </w:r>
      <w:r w:rsidRPr="00747D16">
        <w:rPr>
          <w:noProof/>
          <w:sz w:val="18"/>
          <w:szCs w:val="18"/>
        </w:rPr>
        <w:t xml:space="preserve"> [дэвшелһет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вшлһн </w:t>
      </w:r>
      <w:r w:rsidRPr="00747D16">
        <w:rPr>
          <w:noProof/>
          <w:sz w:val="18"/>
          <w:szCs w:val="18"/>
        </w:rPr>
        <w:t>1) имеющий подъём, с подъёмом (</w:t>
      </w:r>
      <w:r w:rsidRPr="00747D16">
        <w:rPr>
          <w:i/>
          <w:iCs/>
          <w:noProof/>
          <w:sz w:val="18"/>
          <w:szCs w:val="18"/>
        </w:rPr>
        <w:t xml:space="preserve">о местности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огрессивный; </w:t>
      </w:r>
      <w:r w:rsidRPr="00747D16">
        <w:rPr>
          <w:b/>
          <w:bCs/>
          <w:noProof/>
          <w:sz w:val="18"/>
          <w:szCs w:val="18"/>
        </w:rPr>
        <w:t xml:space="preserve">цуг нарт делкән девшлһтә олн-эмтн төвкнүн бәәлһнә төлә ноолдҗана </w:t>
      </w:r>
      <w:r w:rsidRPr="00747D16">
        <w:rPr>
          <w:noProof/>
          <w:sz w:val="18"/>
          <w:szCs w:val="18"/>
        </w:rPr>
        <w:t>всё прогрессивное человечество борется за мир</w:t>
      </w:r>
    </w:p>
    <w:p w14:paraId="1FD9E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шлт</w:t>
      </w:r>
      <w:r w:rsidRPr="00747D16">
        <w:rPr>
          <w:noProof/>
          <w:sz w:val="18"/>
          <w:szCs w:val="18"/>
        </w:rPr>
        <w:t xml:space="preserve"> [девшелте] прогресс; подъём; </w:t>
      </w:r>
      <w:r w:rsidRPr="00747D16">
        <w:rPr>
          <w:b/>
          <w:bCs/>
          <w:noProof/>
          <w:sz w:val="18"/>
          <w:szCs w:val="18"/>
        </w:rPr>
        <w:t xml:space="preserve">советск номин девшлт </w:t>
      </w:r>
      <w:r w:rsidRPr="00747D16">
        <w:rPr>
          <w:noProof/>
          <w:sz w:val="18"/>
          <w:szCs w:val="18"/>
        </w:rPr>
        <w:t xml:space="preserve">прогресс советской науки; </w:t>
      </w:r>
      <w:r w:rsidRPr="00747D16">
        <w:rPr>
          <w:b/>
          <w:bCs/>
          <w:noProof/>
          <w:sz w:val="18"/>
          <w:szCs w:val="18"/>
        </w:rPr>
        <w:t xml:space="preserve">техникин девшлт </w:t>
      </w:r>
      <w:r w:rsidRPr="00747D16">
        <w:rPr>
          <w:noProof/>
          <w:sz w:val="18"/>
          <w:szCs w:val="18"/>
        </w:rPr>
        <w:t xml:space="preserve">технический прогресс; </w:t>
      </w:r>
      <w:r w:rsidRPr="00747D16">
        <w:rPr>
          <w:b/>
          <w:bCs/>
          <w:noProof/>
          <w:sz w:val="18"/>
          <w:szCs w:val="18"/>
        </w:rPr>
        <w:t xml:space="preserve">девшлтин хаалһар йовх </w:t>
      </w:r>
      <w:r w:rsidRPr="00747D16">
        <w:rPr>
          <w:noProof/>
          <w:sz w:val="18"/>
          <w:szCs w:val="18"/>
        </w:rPr>
        <w:t>идти по пути прогресса</w:t>
      </w:r>
    </w:p>
    <w:p w14:paraId="05BB6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вшлтин</w:t>
      </w:r>
      <w:r w:rsidRPr="00747D16">
        <w:rPr>
          <w:noProof/>
          <w:sz w:val="18"/>
          <w:szCs w:val="18"/>
        </w:rPr>
        <w:t xml:space="preserve"> [дэвшелтин] </w:t>
      </w:r>
      <w:r w:rsidRPr="00747D16">
        <w:rPr>
          <w:i/>
          <w:iCs/>
          <w:noProof/>
          <w:sz w:val="18"/>
          <w:szCs w:val="18"/>
        </w:rPr>
        <w:t xml:space="preserve">род. п от </w:t>
      </w:r>
      <w:r w:rsidRPr="00747D16">
        <w:rPr>
          <w:b/>
          <w:bCs/>
          <w:noProof/>
          <w:sz w:val="18"/>
          <w:szCs w:val="18"/>
        </w:rPr>
        <w:t xml:space="preserve">девшлт </w:t>
      </w:r>
      <w:r w:rsidRPr="00747D16">
        <w:rPr>
          <w:noProof/>
          <w:sz w:val="18"/>
          <w:szCs w:val="18"/>
        </w:rPr>
        <w:t xml:space="preserve">прогрессивный; </w:t>
      </w:r>
      <w:r w:rsidRPr="00747D16">
        <w:rPr>
          <w:b/>
          <w:bCs/>
          <w:noProof/>
          <w:sz w:val="18"/>
          <w:szCs w:val="18"/>
        </w:rPr>
        <w:t xml:space="preserve">девшлтин җисән </w:t>
      </w:r>
      <w:r w:rsidRPr="00747D16">
        <w:rPr>
          <w:noProof/>
          <w:sz w:val="18"/>
          <w:szCs w:val="18"/>
        </w:rPr>
        <w:t>прогрессивное движение</w:t>
      </w:r>
    </w:p>
    <w:p w14:paraId="0274C4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шлттә </w:t>
      </w:r>
      <w:r w:rsidRPr="00747D16">
        <w:rPr>
          <w:noProof/>
          <w:sz w:val="18"/>
          <w:szCs w:val="18"/>
        </w:rPr>
        <w:t>[дэвшелттә] прогрессивный</w:t>
      </w:r>
    </w:p>
    <w:p w14:paraId="54A39D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шүлгдх </w:t>
      </w:r>
      <w:r w:rsidRPr="00747D16">
        <w:rPr>
          <w:noProof/>
          <w:sz w:val="18"/>
          <w:szCs w:val="18"/>
        </w:rPr>
        <w:t xml:space="preserve">[дэвшу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вшүлх </w:t>
      </w:r>
      <w:r w:rsidRPr="00747D16">
        <w:rPr>
          <w:noProof/>
          <w:sz w:val="18"/>
          <w:szCs w:val="18"/>
        </w:rPr>
        <w:t xml:space="preserve">быть выдвинутым; </w:t>
      </w:r>
      <w:r w:rsidR="004F7399">
        <w:rPr>
          <w:b/>
          <w:bCs/>
          <w:noProof/>
          <w:sz w:val="18"/>
          <w:szCs w:val="18"/>
        </w:rPr>
        <w:t>даалһ</w:t>
      </w:r>
      <w:r w:rsidRPr="00747D16">
        <w:rPr>
          <w:b/>
          <w:bCs/>
          <w:noProof/>
          <w:sz w:val="18"/>
          <w:szCs w:val="18"/>
        </w:rPr>
        <w:t xml:space="preserve">врта көдлмшд девшүлгдх </w:t>
      </w:r>
      <w:r w:rsidRPr="00747D16">
        <w:rPr>
          <w:noProof/>
          <w:sz w:val="18"/>
          <w:szCs w:val="18"/>
        </w:rPr>
        <w:t>быть выдвинутым</w:t>
      </w:r>
      <w:r w:rsidRPr="00747D16">
        <w:rPr>
          <w:sz w:val="18"/>
          <w:szCs w:val="18"/>
        </w:rPr>
        <w:t xml:space="preserve"> на ответственную </w:t>
      </w:r>
      <w:r w:rsidRPr="00747D16">
        <w:rPr>
          <w:noProof/>
          <w:sz w:val="18"/>
          <w:szCs w:val="18"/>
        </w:rPr>
        <w:t>работу</w:t>
      </w:r>
    </w:p>
    <w:p w14:paraId="23ED3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шүлх </w:t>
      </w:r>
      <w:r w:rsidRPr="00747D16">
        <w:rPr>
          <w:noProof/>
          <w:sz w:val="18"/>
          <w:szCs w:val="18"/>
        </w:rPr>
        <w:t xml:space="preserve">[дэвш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вш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грессировать; </w:t>
      </w:r>
      <w:r w:rsidRPr="00747D16">
        <w:rPr>
          <w:b/>
          <w:bCs/>
          <w:noProof/>
          <w:sz w:val="18"/>
          <w:szCs w:val="18"/>
        </w:rPr>
        <w:t xml:space="preserve">ном девшүлнә </w:t>
      </w:r>
      <w:r w:rsidRPr="00747D16">
        <w:rPr>
          <w:noProof/>
          <w:sz w:val="18"/>
          <w:szCs w:val="18"/>
        </w:rPr>
        <w:t xml:space="preserve">наука прогрессирует 2) выдвигать; </w:t>
      </w:r>
      <w:r w:rsidRPr="00747D16">
        <w:rPr>
          <w:b/>
          <w:bCs/>
          <w:noProof/>
          <w:sz w:val="18"/>
          <w:szCs w:val="18"/>
        </w:rPr>
        <w:t>колхозин ахлачин көдлмш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вшүлх </w:t>
      </w:r>
      <w:r w:rsidRPr="00747D16">
        <w:rPr>
          <w:noProof/>
          <w:sz w:val="18"/>
          <w:szCs w:val="18"/>
        </w:rPr>
        <w:t xml:space="preserve">выдвиг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иа должность председателя колхоза</w:t>
      </w:r>
    </w:p>
    <w:p w14:paraId="5F92C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вшх </w:t>
      </w:r>
      <w:r w:rsidRPr="00747D16">
        <w:rPr>
          <w:noProof/>
          <w:sz w:val="18"/>
          <w:szCs w:val="18"/>
        </w:rPr>
        <w:t>[дэвш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грессировать 2) выдвигаться, продвигаться (</w:t>
      </w:r>
      <w:r w:rsidRPr="00747D16">
        <w:rPr>
          <w:i/>
          <w:iCs/>
          <w:noProof/>
          <w:sz w:val="18"/>
          <w:szCs w:val="18"/>
        </w:rPr>
        <w:t>по работе)</w:t>
      </w:r>
    </w:p>
    <w:p w14:paraId="1DC8C1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юк, крючок; багор; </w:t>
      </w:r>
      <w:r w:rsidRPr="00747D16">
        <w:rPr>
          <w:b/>
          <w:bCs/>
          <w:noProof/>
          <w:sz w:val="18"/>
          <w:szCs w:val="18"/>
        </w:rPr>
        <w:t xml:space="preserve">хувцна дегә </w:t>
      </w:r>
      <w:r w:rsidRPr="00747D16">
        <w:rPr>
          <w:noProof/>
          <w:sz w:val="18"/>
          <w:szCs w:val="18"/>
        </w:rPr>
        <w:t xml:space="preserve">крючок у одежды 2) подножка </w:t>
      </w:r>
      <w:r w:rsidRPr="00747D16">
        <w:rPr>
          <w:i/>
          <w:iCs/>
          <w:noProof/>
          <w:sz w:val="18"/>
          <w:szCs w:val="18"/>
        </w:rPr>
        <w:t xml:space="preserve">{приём боръбы); </w:t>
      </w:r>
      <w:r w:rsidRPr="00747D16">
        <w:rPr>
          <w:b/>
          <w:bCs/>
          <w:noProof/>
          <w:sz w:val="18"/>
          <w:szCs w:val="18"/>
        </w:rPr>
        <w:t xml:space="preserve">көләрн дегә өгх </w:t>
      </w:r>
      <w:r w:rsidRPr="00747D16">
        <w:rPr>
          <w:noProof/>
          <w:sz w:val="18"/>
          <w:szCs w:val="18"/>
        </w:rPr>
        <w:t>дать</w:t>
      </w:r>
      <w:r w:rsidRPr="00747D16">
        <w:rPr>
          <w:sz w:val="18"/>
          <w:szCs w:val="18"/>
        </w:rPr>
        <w:t xml:space="preserve"> подножку</w:t>
      </w:r>
    </w:p>
    <w:p w14:paraId="39B7E9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әлдх</w:t>
      </w:r>
      <w:r w:rsidRPr="00747D16">
        <w:rPr>
          <w:noProof/>
          <w:sz w:val="18"/>
          <w:szCs w:val="18"/>
        </w:rPr>
        <w:t xml:space="preserve"> [дэгә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егәлх </w:t>
      </w:r>
      <w:r w:rsidRPr="00747D16">
        <w:rPr>
          <w:noProof/>
          <w:sz w:val="18"/>
          <w:szCs w:val="18"/>
        </w:rPr>
        <w:t>цепляться</w:t>
      </w:r>
    </w:p>
    <w:p w14:paraId="5F892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әллһн </w:t>
      </w:r>
      <w:r w:rsidRPr="00747D16">
        <w:rPr>
          <w:noProof/>
          <w:sz w:val="18"/>
          <w:szCs w:val="18"/>
        </w:rPr>
        <w:t xml:space="preserve">[дэг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г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цепление крюком (багром) 2) подножка </w:t>
      </w:r>
      <w:r w:rsidRPr="00747D16">
        <w:rPr>
          <w:i/>
          <w:iCs/>
          <w:noProof/>
          <w:sz w:val="18"/>
          <w:szCs w:val="18"/>
        </w:rPr>
        <w:t>(приём борьбы)</w:t>
      </w:r>
    </w:p>
    <w:p w14:paraId="2C692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әлүлх </w:t>
      </w:r>
      <w:r w:rsidRPr="00747D16">
        <w:rPr>
          <w:noProof/>
          <w:sz w:val="18"/>
          <w:szCs w:val="18"/>
        </w:rPr>
        <w:t xml:space="preserve">[дэгәл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г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подцепленным на крючок, быть зацепленным крючком 2) получить подножку </w:t>
      </w:r>
      <w:r w:rsidRPr="00747D16">
        <w:rPr>
          <w:i/>
          <w:iCs/>
          <w:noProof/>
          <w:sz w:val="18"/>
          <w:szCs w:val="18"/>
        </w:rPr>
        <w:t>(приём борьбы)</w:t>
      </w:r>
    </w:p>
    <w:p w14:paraId="59CEAF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әлх </w:t>
      </w:r>
      <w:r w:rsidRPr="00747D16">
        <w:rPr>
          <w:noProof/>
          <w:sz w:val="18"/>
          <w:szCs w:val="18"/>
        </w:rPr>
        <w:t>[дэг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цеплять {зацеплять) крючком; </w:t>
      </w:r>
      <w:r w:rsidRPr="00747D16">
        <w:rPr>
          <w:b/>
          <w:bCs/>
          <w:noProof/>
          <w:sz w:val="18"/>
          <w:szCs w:val="18"/>
        </w:rPr>
        <w:t xml:space="preserve">дегәһор дегәлх </w:t>
      </w:r>
      <w:r w:rsidRPr="00747D16">
        <w:rPr>
          <w:noProof/>
          <w:sz w:val="18"/>
          <w:szCs w:val="18"/>
        </w:rPr>
        <w:t xml:space="preserve">зацеплять крючком 2) давать подножку </w:t>
      </w:r>
      <w:r w:rsidRPr="00747D16">
        <w:rPr>
          <w:i/>
          <w:iCs/>
          <w:noProof/>
          <w:sz w:val="18"/>
          <w:szCs w:val="18"/>
        </w:rPr>
        <w:t>(приём борьбы)</w:t>
      </w:r>
    </w:p>
    <w:p w14:paraId="69374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әтә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крючок, с крючком; </w:t>
      </w:r>
      <w:r w:rsidRPr="00747D16">
        <w:rPr>
          <w:b/>
          <w:bCs/>
          <w:noProof/>
          <w:sz w:val="18"/>
          <w:szCs w:val="18"/>
        </w:rPr>
        <w:t xml:space="preserve">дегәтә үүдн </w:t>
      </w:r>
      <w:r w:rsidRPr="00747D16">
        <w:rPr>
          <w:noProof/>
          <w:sz w:val="18"/>
          <w:szCs w:val="18"/>
        </w:rPr>
        <w:t xml:space="preserve">дверь с крючко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каверзный, с подвохом; </w:t>
      </w:r>
      <w:r w:rsidRPr="00747D16">
        <w:rPr>
          <w:b/>
          <w:bCs/>
          <w:noProof/>
          <w:sz w:val="18"/>
          <w:szCs w:val="18"/>
        </w:rPr>
        <w:t xml:space="preserve">худын үг дегәтә, хуцин өвр мошкрата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л. </w:t>
      </w:r>
      <w:r w:rsidRPr="00747D16">
        <w:rPr>
          <w:noProof/>
          <w:sz w:val="18"/>
          <w:szCs w:val="18"/>
        </w:rPr>
        <w:t>слова свата каверзны, рога у барана кручёны</w:t>
      </w:r>
    </w:p>
    <w:p w14:paraId="0951C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д</w:t>
      </w:r>
      <w:r w:rsidRPr="00747D16">
        <w:rPr>
          <w:noProof/>
          <w:sz w:val="18"/>
          <w:szCs w:val="18"/>
        </w:rPr>
        <w:t xml:space="preserve"> [дэгед] </w:t>
      </w:r>
      <w:r w:rsidRPr="00747D16">
        <w:rPr>
          <w:i/>
          <w:iCs/>
          <w:noProof/>
          <w:sz w:val="18"/>
          <w:szCs w:val="18"/>
        </w:rPr>
        <w:t xml:space="preserve">частица увел. </w:t>
      </w:r>
      <w:r w:rsidRPr="00747D16">
        <w:rPr>
          <w:noProof/>
          <w:sz w:val="18"/>
          <w:szCs w:val="18"/>
        </w:rPr>
        <w:t xml:space="preserve">больше, чем нужно; дальше, чем нужно; выше, чем нужно (о </w:t>
      </w:r>
      <w:r w:rsidRPr="00747D16">
        <w:rPr>
          <w:i/>
          <w:iCs/>
          <w:noProof/>
          <w:sz w:val="18"/>
          <w:szCs w:val="18"/>
        </w:rPr>
        <w:t xml:space="preserve">стрельбе); </w:t>
      </w:r>
      <w:r w:rsidRPr="00747D16">
        <w:rPr>
          <w:noProof/>
          <w:sz w:val="18"/>
          <w:szCs w:val="18"/>
        </w:rPr>
        <w:t xml:space="preserve">чересчур; очень; слишком; </w:t>
      </w:r>
      <w:r w:rsidRPr="00747D16">
        <w:rPr>
          <w:b/>
          <w:bCs/>
          <w:noProof/>
          <w:sz w:val="18"/>
          <w:szCs w:val="18"/>
        </w:rPr>
        <w:t xml:space="preserve">дегд деегүр хах </w:t>
      </w:r>
      <w:r w:rsidRPr="00747D16">
        <w:rPr>
          <w:noProof/>
          <w:sz w:val="18"/>
          <w:szCs w:val="18"/>
        </w:rPr>
        <w:t xml:space="preserve">а) стрелять выше, чем нужно; б) не попасть в цель, промахнуться; </w:t>
      </w:r>
      <w:r w:rsidRPr="00747D16">
        <w:rPr>
          <w:b/>
          <w:bCs/>
          <w:noProof/>
          <w:sz w:val="18"/>
          <w:szCs w:val="18"/>
        </w:rPr>
        <w:t xml:space="preserve">дегд холд һәрәдх </w:t>
      </w:r>
      <w:r w:rsidRPr="00747D16">
        <w:rPr>
          <w:noProof/>
          <w:sz w:val="18"/>
          <w:szCs w:val="18"/>
        </w:rPr>
        <w:t>прыгнуть дальш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ем нужно, перепрыгнуть; </w:t>
      </w:r>
      <w:r w:rsidRPr="00747D16">
        <w:rPr>
          <w:b/>
          <w:bCs/>
          <w:noProof/>
          <w:sz w:val="18"/>
          <w:szCs w:val="18"/>
        </w:rPr>
        <w:t xml:space="preserve">дегд ду һарх </w:t>
      </w:r>
      <w:r w:rsidRPr="00747D16">
        <w:rPr>
          <w:noProof/>
          <w:sz w:val="18"/>
          <w:szCs w:val="18"/>
        </w:rPr>
        <w:t xml:space="preserve">слишком много говорить; </w:t>
      </w:r>
      <w:r w:rsidRPr="00747D16">
        <w:rPr>
          <w:b/>
          <w:bCs/>
          <w:noProof/>
          <w:sz w:val="18"/>
          <w:szCs w:val="18"/>
        </w:rPr>
        <w:t xml:space="preserve">дегд икәр хур орв </w:t>
      </w:r>
      <w:r w:rsidRPr="00747D16">
        <w:rPr>
          <w:noProof/>
          <w:sz w:val="18"/>
          <w:szCs w:val="18"/>
        </w:rPr>
        <w:t>прошел очень сильный дождь</w:t>
      </w:r>
    </w:p>
    <w:p w14:paraId="2113E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әмл </w:t>
      </w:r>
      <w:r w:rsidRPr="00747D16">
        <w:rPr>
          <w:noProof/>
          <w:sz w:val="18"/>
          <w:szCs w:val="18"/>
        </w:rPr>
        <w:t xml:space="preserve">[дэгдәмел] неоперившийся птенец; </w:t>
      </w:r>
      <w:r w:rsidRPr="00747D16">
        <w:rPr>
          <w:b/>
          <w:bCs/>
          <w:noProof/>
          <w:sz w:val="18"/>
          <w:szCs w:val="18"/>
        </w:rPr>
        <w:t xml:space="preserve">теҗәмл дегдәмл </w:t>
      </w:r>
      <w:r w:rsidRPr="00747D16">
        <w:rPr>
          <w:noProof/>
          <w:sz w:val="18"/>
          <w:szCs w:val="18"/>
        </w:rPr>
        <w:t xml:space="preserve">птенчик </w:t>
      </w:r>
      <w:r w:rsidRPr="00747D16">
        <w:rPr>
          <w:i/>
          <w:iCs/>
          <w:noProof/>
          <w:sz w:val="18"/>
          <w:szCs w:val="18"/>
        </w:rPr>
        <w:t xml:space="preserve">(выкормленный людьми); </w:t>
      </w:r>
      <w:r w:rsidRPr="00747D16">
        <w:rPr>
          <w:b/>
          <w:bCs/>
          <w:noProof/>
          <w:sz w:val="18"/>
          <w:szCs w:val="18"/>
        </w:rPr>
        <w:t xml:space="preserve">бүгдин һанц нарн улан дегдәмл мини!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, единственный солнечно-красный птенчик мой!</w:t>
      </w:r>
    </w:p>
    <w:p w14:paraId="12BCD9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егдглзх </w:t>
      </w:r>
      <w:r w:rsidRPr="00747D16">
        <w:rPr>
          <w:noProof/>
          <w:sz w:val="18"/>
          <w:szCs w:val="18"/>
        </w:rPr>
        <w:t>[дэгдегелзехе] быть подвижным, быть лёгким в движениях</w:t>
      </w:r>
    </w:p>
    <w:p w14:paraId="72027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дгнүлх</w:t>
      </w:r>
      <w:r w:rsidRPr="00747D16">
        <w:rPr>
          <w:noProof/>
          <w:sz w:val="18"/>
          <w:szCs w:val="18"/>
        </w:rPr>
        <w:t xml:space="preserve"> [дэгдег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гдгнх</w:t>
      </w:r>
    </w:p>
    <w:p w14:paraId="646B1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гнүр </w:t>
      </w:r>
      <w:r w:rsidRPr="00747D16">
        <w:rPr>
          <w:noProof/>
          <w:sz w:val="18"/>
          <w:szCs w:val="18"/>
        </w:rPr>
        <w:t xml:space="preserve">[дэгдегнүр] легкомысленный, несерьёзный || ветреник; </w:t>
      </w:r>
      <w:r w:rsidRPr="00747D16">
        <w:rPr>
          <w:b/>
          <w:bCs/>
          <w:noProof/>
          <w:sz w:val="18"/>
          <w:szCs w:val="18"/>
        </w:rPr>
        <w:t xml:space="preserve">дегдгнүр заң </w:t>
      </w:r>
      <w:r w:rsidRPr="00747D16">
        <w:rPr>
          <w:noProof/>
          <w:sz w:val="18"/>
          <w:szCs w:val="18"/>
        </w:rPr>
        <w:t>легкомысленный характер</w:t>
      </w:r>
    </w:p>
    <w:p w14:paraId="7BD97C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гнх </w:t>
      </w:r>
      <w:r w:rsidRPr="00747D16">
        <w:rPr>
          <w:noProof/>
          <w:sz w:val="18"/>
          <w:szCs w:val="18"/>
        </w:rPr>
        <w:t>[дэгдегнехе] 1) быть ветреным (легкомысленным) 2) быть подвижным</w:t>
      </w:r>
    </w:p>
    <w:p w14:paraId="618F25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һр </w:t>
      </w:r>
      <w:r w:rsidRPr="00747D16">
        <w:rPr>
          <w:noProof/>
          <w:sz w:val="18"/>
          <w:szCs w:val="18"/>
        </w:rPr>
        <w:t xml:space="preserve">[дэгдеһер] 1) поднимающийся вверх 2) слишком короткий; куцый; </w:t>
      </w:r>
      <w:r w:rsidRPr="00747D16">
        <w:rPr>
          <w:b/>
          <w:bCs/>
          <w:noProof/>
          <w:sz w:val="18"/>
          <w:szCs w:val="18"/>
        </w:rPr>
        <w:t xml:space="preserve">дегдһр бүшмүд </w:t>
      </w:r>
      <w:r w:rsidRPr="00747D16">
        <w:rPr>
          <w:noProof/>
          <w:sz w:val="18"/>
          <w:szCs w:val="18"/>
        </w:rPr>
        <w:t>короткое платье</w:t>
      </w:r>
    </w:p>
    <w:p w14:paraId="4BA70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нх </w:t>
      </w:r>
      <w:r w:rsidRPr="00747D16">
        <w:rPr>
          <w:noProof/>
          <w:sz w:val="18"/>
          <w:szCs w:val="18"/>
        </w:rPr>
        <w:t>[дэгдихе] быть (немного) приподнятым</w:t>
      </w:r>
    </w:p>
    <w:p w14:paraId="60BD98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лгдх </w:t>
      </w:r>
      <w:r w:rsidRPr="00747D16">
        <w:rPr>
          <w:noProof/>
          <w:sz w:val="18"/>
          <w:szCs w:val="18"/>
        </w:rPr>
        <w:t xml:space="preserve">[дэгдел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гдлх </w:t>
      </w:r>
      <w:r w:rsidRPr="00747D16">
        <w:rPr>
          <w:noProof/>
          <w:sz w:val="18"/>
          <w:szCs w:val="18"/>
        </w:rPr>
        <w:t>усердствовать</w:t>
      </w:r>
    </w:p>
    <w:p w14:paraId="649A1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ллһн </w:t>
      </w:r>
      <w:r w:rsidRPr="00747D16">
        <w:rPr>
          <w:noProof/>
          <w:sz w:val="18"/>
          <w:szCs w:val="18"/>
        </w:rPr>
        <w:t xml:space="preserve">[дэгде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егдлх </w:t>
      </w:r>
      <w:r w:rsidRPr="00747D16">
        <w:rPr>
          <w:noProof/>
          <w:sz w:val="18"/>
          <w:szCs w:val="18"/>
        </w:rPr>
        <w:t>1) усердствование 2) превышение</w:t>
      </w:r>
    </w:p>
    <w:p w14:paraId="05FD6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лүлх </w:t>
      </w:r>
      <w:r w:rsidRPr="00747D16">
        <w:rPr>
          <w:noProof/>
          <w:sz w:val="18"/>
          <w:szCs w:val="18"/>
        </w:rPr>
        <w:t xml:space="preserve">[дэгд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гдлх</w:t>
      </w:r>
    </w:p>
    <w:p w14:paraId="6523B1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лх </w:t>
      </w:r>
      <w:r w:rsidRPr="00747D16">
        <w:rPr>
          <w:noProof/>
          <w:sz w:val="18"/>
          <w:szCs w:val="18"/>
        </w:rPr>
        <w:t xml:space="preserve">[дэгделхе] 1) усердствовать 2) преувеличивать; </w:t>
      </w:r>
      <w:r w:rsidRPr="00747D16">
        <w:rPr>
          <w:b/>
          <w:bCs/>
          <w:noProof/>
          <w:sz w:val="18"/>
          <w:szCs w:val="18"/>
        </w:rPr>
        <w:t xml:space="preserve">тер невчк дегдлхдән дурта </w:t>
      </w:r>
      <w:r w:rsidRPr="00747D16">
        <w:rPr>
          <w:noProof/>
          <w:sz w:val="18"/>
          <w:szCs w:val="18"/>
        </w:rPr>
        <w:t>он любит немножко преувеличивать 3) превышать</w:t>
      </w:r>
    </w:p>
    <w:p w14:paraId="2555E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рлһн </w:t>
      </w:r>
      <w:r w:rsidRPr="00747D16">
        <w:rPr>
          <w:noProof/>
          <w:sz w:val="18"/>
          <w:szCs w:val="18"/>
        </w:rPr>
        <w:t xml:space="preserve">[дэгд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егдрх</w:t>
      </w:r>
    </w:p>
    <w:p w14:paraId="6C712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рүлх </w:t>
      </w:r>
      <w:r w:rsidRPr="00747D16">
        <w:rPr>
          <w:noProof/>
          <w:sz w:val="18"/>
          <w:szCs w:val="18"/>
        </w:rPr>
        <w:t xml:space="preserve">[дэгд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гдрх </w:t>
      </w:r>
      <w:r w:rsidRPr="00747D16">
        <w:rPr>
          <w:noProof/>
          <w:sz w:val="18"/>
          <w:szCs w:val="18"/>
        </w:rPr>
        <w:t>заставлять ходить мелкими (семенящими) шагами</w:t>
      </w:r>
    </w:p>
    <w:p w14:paraId="4BB416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дрх</w:t>
      </w:r>
      <w:r w:rsidRPr="00747D16">
        <w:rPr>
          <w:noProof/>
          <w:sz w:val="18"/>
          <w:szCs w:val="18"/>
        </w:rPr>
        <w:t xml:space="preserve">[дэгдерхе] 1) трясти; трястись; </w:t>
      </w:r>
      <w:r w:rsidRPr="00747D16">
        <w:rPr>
          <w:b/>
          <w:bCs/>
          <w:noProof/>
          <w:sz w:val="18"/>
          <w:szCs w:val="18"/>
        </w:rPr>
        <w:t xml:space="preserve">тергн даңта хаалһар дегдрәд йовв </w:t>
      </w:r>
      <w:r w:rsidRPr="00747D16">
        <w:rPr>
          <w:noProof/>
          <w:sz w:val="18"/>
          <w:szCs w:val="18"/>
        </w:rPr>
        <w:t>телега тряслась по кочковатой дорог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идти </w:t>
      </w:r>
      <w:r w:rsidRPr="00747D16">
        <w:rPr>
          <w:noProof/>
          <w:sz w:val="18"/>
          <w:szCs w:val="18"/>
        </w:rPr>
        <w:t>мелкими</w:t>
      </w:r>
      <w:r w:rsidRPr="00747D16">
        <w:rPr>
          <w:sz w:val="18"/>
          <w:szCs w:val="18"/>
        </w:rPr>
        <w:t xml:space="preserve"> ч</w:t>
      </w:r>
      <w:r w:rsidRPr="00747D16">
        <w:rPr>
          <w:noProof/>
          <w:sz w:val="18"/>
          <w:szCs w:val="18"/>
        </w:rPr>
        <w:t>астыми</w:t>
      </w:r>
      <w:r w:rsidRPr="00747D16">
        <w:rPr>
          <w:sz w:val="18"/>
          <w:szCs w:val="18"/>
        </w:rPr>
        <w:t xml:space="preserve"> шагами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менить; </w:t>
      </w:r>
      <w:r w:rsidRPr="00747D16">
        <w:rPr>
          <w:b/>
          <w:bCs/>
          <w:noProof/>
          <w:sz w:val="18"/>
          <w:szCs w:val="18"/>
        </w:rPr>
        <w:t>мөрн чолута хаалһар дегдрәд</w:t>
      </w:r>
      <w:r w:rsidRPr="00747D16">
        <w:rPr>
          <w:b/>
          <w:bCs/>
          <w:sz w:val="18"/>
          <w:szCs w:val="18"/>
        </w:rPr>
        <w:t xml:space="preserve"> й</w:t>
      </w:r>
      <w:r w:rsidRPr="00747D16">
        <w:rPr>
          <w:b/>
          <w:bCs/>
          <w:noProof/>
          <w:sz w:val="18"/>
          <w:szCs w:val="18"/>
        </w:rPr>
        <w:t xml:space="preserve">овв </w:t>
      </w:r>
      <w:r w:rsidRPr="00747D16">
        <w:rPr>
          <w:noProof/>
          <w:sz w:val="18"/>
          <w:szCs w:val="18"/>
        </w:rPr>
        <w:t>лошадь семенит по каменист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роге</w:t>
      </w:r>
    </w:p>
    <w:p w14:paraId="56CBC2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дүр </w:t>
      </w:r>
      <w:r w:rsidRPr="00747D16">
        <w:rPr>
          <w:noProof/>
          <w:sz w:val="18"/>
          <w:szCs w:val="18"/>
        </w:rPr>
        <w:t xml:space="preserve">бумажный змей; </w:t>
      </w:r>
      <w:r w:rsidRPr="00747D16">
        <w:rPr>
          <w:b/>
          <w:bCs/>
          <w:noProof/>
          <w:sz w:val="18"/>
          <w:szCs w:val="18"/>
        </w:rPr>
        <w:t xml:space="preserve">цаасн дегдүр нискәх </w:t>
      </w:r>
      <w:r w:rsidRPr="00747D16">
        <w:rPr>
          <w:noProof/>
          <w:sz w:val="18"/>
          <w:szCs w:val="18"/>
        </w:rPr>
        <w:t>запустить бумажный змей</w:t>
      </w:r>
    </w:p>
    <w:p w14:paraId="61F0E5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җәх</w:t>
      </w:r>
      <w:r w:rsidRPr="00747D16">
        <w:rPr>
          <w:noProof/>
          <w:sz w:val="18"/>
          <w:szCs w:val="18"/>
        </w:rPr>
        <w:t xml:space="preserve"> [дэгҗ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гҗх</w:t>
      </w:r>
    </w:p>
    <w:p w14:paraId="71AD4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җлһн</w:t>
      </w:r>
      <w:r w:rsidRPr="00747D16">
        <w:rPr>
          <w:noProof/>
          <w:sz w:val="18"/>
          <w:szCs w:val="18"/>
        </w:rPr>
        <w:t xml:space="preserve"> [дэгҗелһен] возвышение; подъем; </w:t>
      </w:r>
      <w:r w:rsidRPr="00747D16">
        <w:rPr>
          <w:b/>
          <w:bCs/>
          <w:noProof/>
          <w:sz w:val="18"/>
          <w:szCs w:val="18"/>
        </w:rPr>
        <w:t xml:space="preserve">делкән шар нарн дегҗәд һархин алднд эзн Җаңһр тиниҗ бо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 стало всходить солнце вселенной, великий Джангар встал (с постели)</w:t>
      </w:r>
    </w:p>
    <w:p w14:paraId="1F0108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җлһнә </w:t>
      </w:r>
      <w:r w:rsidRPr="00747D16">
        <w:rPr>
          <w:noProof/>
          <w:sz w:val="18"/>
          <w:szCs w:val="18"/>
        </w:rPr>
        <w:t xml:space="preserve">[дэгҗ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гҗлһн</w:t>
      </w:r>
    </w:p>
    <w:p w14:paraId="05B347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җлт </w:t>
      </w:r>
      <w:r w:rsidRPr="00747D16">
        <w:rPr>
          <w:noProof/>
          <w:sz w:val="18"/>
          <w:szCs w:val="18"/>
        </w:rPr>
        <w:t xml:space="preserve">[дэгҗелте] подъём; рост; </w:t>
      </w:r>
      <w:r w:rsidRPr="00747D16">
        <w:rPr>
          <w:b/>
          <w:bCs/>
          <w:noProof/>
          <w:sz w:val="18"/>
          <w:szCs w:val="18"/>
        </w:rPr>
        <w:t xml:space="preserve">номин дегҗлт </w:t>
      </w:r>
      <w:r w:rsidRPr="00747D16">
        <w:rPr>
          <w:noProof/>
          <w:sz w:val="18"/>
          <w:szCs w:val="18"/>
        </w:rPr>
        <w:t xml:space="preserve">подъем науки; </w:t>
      </w:r>
      <w:r w:rsidRPr="00747D16">
        <w:rPr>
          <w:b/>
          <w:bCs/>
          <w:noProof/>
          <w:sz w:val="18"/>
          <w:szCs w:val="18"/>
        </w:rPr>
        <w:t xml:space="preserve">олн-әмтнә эдл-ахун дегҗлт </w:t>
      </w:r>
      <w:r w:rsidRPr="00747D16">
        <w:rPr>
          <w:noProof/>
          <w:sz w:val="18"/>
          <w:szCs w:val="18"/>
        </w:rPr>
        <w:t>подъём народного хозяйства</w:t>
      </w:r>
    </w:p>
    <w:p w14:paraId="49D346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җүлх </w:t>
      </w:r>
      <w:r w:rsidRPr="00747D16">
        <w:rPr>
          <w:noProof/>
          <w:sz w:val="18"/>
          <w:szCs w:val="18"/>
        </w:rPr>
        <w:t xml:space="preserve">[дэгҗ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гҗх </w:t>
      </w:r>
      <w:r w:rsidRPr="00747D16">
        <w:rPr>
          <w:noProof/>
          <w:sz w:val="18"/>
          <w:szCs w:val="18"/>
        </w:rPr>
        <w:t>поднимать, возвышать</w:t>
      </w:r>
    </w:p>
    <w:p w14:paraId="49538B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җх </w:t>
      </w:r>
      <w:r w:rsidRPr="00747D16">
        <w:rPr>
          <w:noProof/>
          <w:sz w:val="18"/>
          <w:szCs w:val="18"/>
        </w:rPr>
        <w:t>[дэгҗехе] 1) подним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злетать; </w:t>
      </w:r>
      <w:r w:rsidRPr="00747D16">
        <w:rPr>
          <w:b/>
          <w:bCs/>
          <w:noProof/>
          <w:sz w:val="18"/>
          <w:szCs w:val="18"/>
        </w:rPr>
        <w:t>шовуд өөдән дегҗәд о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тицы взлетели высоко в</w:t>
      </w:r>
      <w:r w:rsidRPr="00747D16">
        <w:rPr>
          <w:noProof/>
          <w:sz w:val="18"/>
          <w:szCs w:val="18"/>
        </w:rPr>
        <w:t xml:space="preserve"> возду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ходить (о </w:t>
      </w:r>
      <w:r w:rsidRPr="00747D16">
        <w:rPr>
          <w:i/>
          <w:iCs/>
          <w:noProof/>
          <w:sz w:val="18"/>
          <w:szCs w:val="18"/>
        </w:rPr>
        <w:t xml:space="preserve">небесных светилах); </w:t>
      </w:r>
      <w:r w:rsidRPr="00747D16">
        <w:rPr>
          <w:b/>
          <w:bCs/>
          <w:noProof/>
          <w:sz w:val="18"/>
          <w:szCs w:val="18"/>
        </w:rPr>
        <w:t xml:space="preserve">нарн дегҗәд һарч йовх цагла... </w:t>
      </w:r>
      <w:r w:rsidRPr="00747D16">
        <w:rPr>
          <w:noProof/>
          <w:sz w:val="18"/>
          <w:szCs w:val="18"/>
        </w:rPr>
        <w:t>когда солнце</w:t>
      </w:r>
      <w:r w:rsidRPr="00747D16">
        <w:rPr>
          <w:sz w:val="18"/>
          <w:szCs w:val="18"/>
        </w:rPr>
        <w:t xml:space="preserve"> стало всходить</w:t>
      </w:r>
      <w:r w:rsidRPr="00747D16">
        <w:rPr>
          <w:noProof/>
          <w:sz w:val="18"/>
          <w:szCs w:val="18"/>
        </w:rPr>
        <w:t>...</w:t>
      </w:r>
    </w:p>
    <w:p w14:paraId="252E7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лә </w:t>
      </w:r>
      <w:r w:rsidRPr="00747D16">
        <w:rPr>
          <w:noProof/>
          <w:sz w:val="18"/>
          <w:szCs w:val="18"/>
        </w:rPr>
        <w:t xml:space="preserve">юрта, кибитка </w:t>
      </w:r>
      <w:r w:rsidRPr="00747D16">
        <w:rPr>
          <w:i/>
          <w:iCs/>
          <w:noProof/>
          <w:sz w:val="18"/>
          <w:szCs w:val="18"/>
        </w:rPr>
        <w:t xml:space="preserve">(без дымового отверстия); </w:t>
      </w:r>
      <w:r w:rsidRPr="00747D16">
        <w:rPr>
          <w:b/>
          <w:bCs/>
          <w:noProof/>
          <w:sz w:val="18"/>
          <w:szCs w:val="18"/>
        </w:rPr>
        <w:t xml:space="preserve">харач уга дегләднь, хааран хәләҗ суухв?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куда я буду смотреть в юрте без дымового отверстия?; </w:t>
      </w:r>
      <w:r w:rsidRPr="00747D16">
        <w:rPr>
          <w:b/>
          <w:bCs/>
          <w:noProof/>
          <w:sz w:val="18"/>
          <w:szCs w:val="18"/>
        </w:rPr>
        <w:t>дегл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 өркән бардг, дегүд керсу бийән б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юрту без дымового отверстия губит верхнее покрывало, слишком умничающий человёк губит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бя ◊ </w:t>
      </w:r>
      <w:r w:rsidRPr="00747D16">
        <w:rPr>
          <w:b/>
          <w:bCs/>
          <w:noProof/>
          <w:sz w:val="18"/>
          <w:szCs w:val="18"/>
        </w:rPr>
        <w:t xml:space="preserve">деглә хуйг </w:t>
      </w:r>
      <w:r w:rsidRPr="00747D16">
        <w:rPr>
          <w:noProof/>
          <w:sz w:val="18"/>
          <w:szCs w:val="18"/>
        </w:rPr>
        <w:t xml:space="preserve">короткие латы без рукавов; </w:t>
      </w:r>
      <w:r w:rsidRPr="00747D16">
        <w:rPr>
          <w:b/>
          <w:bCs/>
          <w:noProof/>
          <w:sz w:val="18"/>
          <w:szCs w:val="18"/>
        </w:rPr>
        <w:t xml:space="preserve">көк деглә </w:t>
      </w:r>
      <w:r w:rsidRPr="00747D16">
        <w:rPr>
          <w:noProof/>
          <w:sz w:val="18"/>
          <w:szCs w:val="18"/>
        </w:rPr>
        <w:t>цапля</w:t>
      </w:r>
    </w:p>
    <w:p w14:paraId="018EA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радац </w:t>
      </w:r>
      <w:r w:rsidRPr="00747D16">
        <w:rPr>
          <w:noProof/>
          <w:sz w:val="18"/>
          <w:szCs w:val="18"/>
        </w:rPr>
        <w:t xml:space="preserve">деградация </w:t>
      </w:r>
      <w:r w:rsidRPr="00747D16">
        <w:rPr>
          <w:i/>
          <w:iCs/>
          <w:noProof/>
          <w:sz w:val="18"/>
          <w:szCs w:val="18"/>
        </w:rPr>
        <w:t xml:space="preserve">(деерэс доракшан буурлһн); см. </w:t>
      </w:r>
      <w:r w:rsidRPr="00747D16">
        <w:rPr>
          <w:b/>
          <w:bCs/>
          <w:noProof/>
          <w:sz w:val="18"/>
          <w:szCs w:val="18"/>
        </w:rPr>
        <w:t>буурлт</w:t>
      </w:r>
    </w:p>
    <w:p w14:paraId="5816F5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радацлх </w:t>
      </w:r>
      <w:r w:rsidRPr="00747D16">
        <w:rPr>
          <w:noProof/>
          <w:sz w:val="18"/>
          <w:szCs w:val="18"/>
        </w:rPr>
        <w:t>деградировать</w:t>
      </w:r>
    </w:p>
    <w:p w14:paraId="03D414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тр </w:t>
      </w:r>
      <w:r w:rsidRPr="00747D16">
        <w:rPr>
          <w:noProof/>
          <w:sz w:val="18"/>
          <w:szCs w:val="18"/>
        </w:rPr>
        <w:t xml:space="preserve">[дэгтер] книга; </w:t>
      </w:r>
      <w:r w:rsidRPr="00747D16">
        <w:rPr>
          <w:b/>
          <w:bCs/>
          <w:noProof/>
          <w:sz w:val="18"/>
          <w:szCs w:val="18"/>
        </w:rPr>
        <w:t xml:space="preserve">соньн дегтр </w:t>
      </w:r>
      <w:r w:rsidRPr="00747D16">
        <w:rPr>
          <w:noProof/>
          <w:sz w:val="18"/>
          <w:szCs w:val="18"/>
        </w:rPr>
        <w:t xml:space="preserve">интересная книга; </w:t>
      </w:r>
      <w:r w:rsidRPr="00747D16">
        <w:rPr>
          <w:b/>
          <w:bCs/>
          <w:noProof/>
          <w:sz w:val="18"/>
          <w:szCs w:val="18"/>
        </w:rPr>
        <w:t xml:space="preserve">дегтр умшх </w:t>
      </w:r>
      <w:r w:rsidRPr="00747D16">
        <w:rPr>
          <w:noProof/>
          <w:sz w:val="18"/>
          <w:szCs w:val="18"/>
        </w:rPr>
        <w:t xml:space="preserve">читать книгу; </w:t>
      </w:r>
      <w:r w:rsidRPr="00747D16">
        <w:rPr>
          <w:b/>
          <w:bCs/>
          <w:noProof/>
          <w:sz w:val="18"/>
          <w:szCs w:val="18"/>
        </w:rPr>
        <w:t xml:space="preserve">дегтр медрлин түлкүр </w:t>
      </w:r>
      <w:r w:rsidRPr="00747D16">
        <w:rPr>
          <w:noProof/>
          <w:sz w:val="18"/>
          <w:szCs w:val="18"/>
        </w:rPr>
        <w:t xml:space="preserve">книга — ключ к знанию; </w:t>
      </w:r>
      <w:r w:rsidRPr="00747D16">
        <w:rPr>
          <w:b/>
          <w:bCs/>
          <w:noProof/>
          <w:sz w:val="18"/>
          <w:szCs w:val="18"/>
        </w:rPr>
        <w:t xml:space="preserve">дегтр һарһач </w:t>
      </w:r>
      <w:r w:rsidRPr="00747D16">
        <w:rPr>
          <w:noProof/>
          <w:sz w:val="18"/>
          <w:szCs w:val="18"/>
        </w:rPr>
        <w:t xml:space="preserve">книгоиздатель; </w:t>
      </w:r>
      <w:r w:rsidRPr="00747D16">
        <w:rPr>
          <w:b/>
          <w:bCs/>
          <w:noProof/>
          <w:sz w:val="18"/>
          <w:szCs w:val="18"/>
        </w:rPr>
        <w:t xml:space="preserve">дегтр барлҗ һарһх </w:t>
      </w:r>
      <w:r w:rsidRPr="00747D16">
        <w:rPr>
          <w:noProof/>
          <w:sz w:val="18"/>
          <w:szCs w:val="18"/>
        </w:rPr>
        <w:t xml:space="preserve">а) печатать книгу; б) книгопечатание; </w:t>
      </w:r>
      <w:r w:rsidRPr="00747D16">
        <w:rPr>
          <w:b/>
          <w:bCs/>
          <w:noProof/>
          <w:sz w:val="18"/>
          <w:szCs w:val="18"/>
        </w:rPr>
        <w:t xml:space="preserve">дегтр умшхла, җиврәрн ниссн мет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чтение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 xml:space="preserve">ниги подобно полёту птицы; </w:t>
      </w:r>
      <w:r w:rsidRPr="00747D16">
        <w:rPr>
          <w:b/>
          <w:bCs/>
          <w:noProof/>
          <w:sz w:val="18"/>
          <w:szCs w:val="18"/>
        </w:rPr>
        <w:t>алт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зрас авдг, медрлиг дегтрәс ав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золото добывают из земли, а знание — из книг ◊ </w:t>
      </w:r>
      <w:r w:rsidRPr="00747D16">
        <w:rPr>
          <w:b/>
          <w:bCs/>
          <w:noProof/>
          <w:sz w:val="18"/>
          <w:szCs w:val="18"/>
        </w:rPr>
        <w:t xml:space="preserve">члена дегтр </w:t>
      </w:r>
      <w:r w:rsidRPr="00747D16">
        <w:rPr>
          <w:noProof/>
          <w:sz w:val="18"/>
          <w:szCs w:val="18"/>
        </w:rPr>
        <w:t xml:space="preserve">членская книжка; </w:t>
      </w:r>
      <w:r w:rsidRPr="00747D16">
        <w:rPr>
          <w:b/>
          <w:bCs/>
          <w:noProof/>
          <w:sz w:val="18"/>
          <w:szCs w:val="18"/>
        </w:rPr>
        <w:t xml:space="preserve">бичлһнә дегтр </w:t>
      </w:r>
      <w:r w:rsidRPr="00747D16">
        <w:rPr>
          <w:noProof/>
          <w:sz w:val="18"/>
          <w:szCs w:val="18"/>
        </w:rPr>
        <w:t xml:space="preserve">записная книжка; </w:t>
      </w:r>
      <w:r w:rsidRPr="00747D16">
        <w:rPr>
          <w:b/>
          <w:bCs/>
          <w:noProof/>
          <w:sz w:val="18"/>
          <w:szCs w:val="18"/>
        </w:rPr>
        <w:t xml:space="preserve">герин дегтр </w:t>
      </w:r>
      <w:r w:rsidRPr="00747D16">
        <w:rPr>
          <w:noProof/>
          <w:sz w:val="18"/>
          <w:szCs w:val="18"/>
        </w:rPr>
        <w:t xml:space="preserve">домовая книга; </w:t>
      </w:r>
      <w:r w:rsidRPr="00747D16">
        <w:rPr>
          <w:b/>
          <w:bCs/>
          <w:noProof/>
          <w:sz w:val="18"/>
          <w:szCs w:val="18"/>
        </w:rPr>
        <w:t xml:space="preserve">хоршалһна дегтр </w:t>
      </w:r>
      <w:r w:rsidRPr="00747D16">
        <w:rPr>
          <w:noProof/>
          <w:sz w:val="18"/>
          <w:szCs w:val="18"/>
        </w:rPr>
        <w:t>сберегательная книжка</w:t>
      </w:r>
    </w:p>
    <w:p w14:paraId="7A111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т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егтр </w:t>
      </w:r>
      <w:r w:rsidRPr="00747D16">
        <w:rPr>
          <w:noProof/>
          <w:sz w:val="18"/>
          <w:szCs w:val="18"/>
        </w:rPr>
        <w:t xml:space="preserve">книжный; </w:t>
      </w:r>
      <w:r w:rsidRPr="00747D16">
        <w:rPr>
          <w:b/>
          <w:bCs/>
          <w:noProof/>
          <w:sz w:val="18"/>
          <w:szCs w:val="18"/>
        </w:rPr>
        <w:t xml:space="preserve">дегтрин делгүр </w:t>
      </w:r>
      <w:r w:rsidRPr="00747D16">
        <w:rPr>
          <w:noProof/>
          <w:sz w:val="18"/>
          <w:szCs w:val="18"/>
        </w:rPr>
        <w:t xml:space="preserve">книжный магазин; </w:t>
      </w:r>
      <w:r w:rsidRPr="00747D16">
        <w:rPr>
          <w:b/>
          <w:bCs/>
          <w:noProof/>
          <w:sz w:val="18"/>
          <w:szCs w:val="18"/>
        </w:rPr>
        <w:t xml:space="preserve">дегтрин медрл </w:t>
      </w:r>
      <w:r w:rsidRPr="00747D16">
        <w:rPr>
          <w:noProof/>
          <w:sz w:val="18"/>
          <w:szCs w:val="18"/>
        </w:rPr>
        <w:t xml:space="preserve">книжные знания ◊ </w:t>
      </w:r>
      <w:r w:rsidRPr="00747D16">
        <w:rPr>
          <w:b/>
          <w:bCs/>
          <w:noProof/>
          <w:sz w:val="18"/>
          <w:szCs w:val="18"/>
        </w:rPr>
        <w:t xml:space="preserve">Дегтрин палат </w:t>
      </w:r>
      <w:r w:rsidRPr="00747D16">
        <w:rPr>
          <w:noProof/>
          <w:sz w:val="18"/>
          <w:szCs w:val="18"/>
        </w:rPr>
        <w:t>Книжная палата</w:t>
      </w:r>
    </w:p>
    <w:p w14:paraId="7C18A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трләч</w:t>
      </w:r>
      <w:r w:rsidRPr="00747D16">
        <w:rPr>
          <w:noProof/>
          <w:sz w:val="18"/>
          <w:szCs w:val="18"/>
        </w:rPr>
        <w:t xml:space="preserve"> [дэгтерләче] переплётчик; брошюровщик</w:t>
      </w:r>
    </w:p>
    <w:p w14:paraId="5972F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трлгдх </w:t>
      </w:r>
      <w:r w:rsidRPr="00747D16">
        <w:rPr>
          <w:noProof/>
          <w:sz w:val="18"/>
          <w:szCs w:val="18"/>
        </w:rPr>
        <w:t xml:space="preserve">[дэгте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гтрлх </w:t>
      </w:r>
      <w:r w:rsidRPr="00747D16">
        <w:rPr>
          <w:noProof/>
          <w:sz w:val="18"/>
          <w:szCs w:val="18"/>
        </w:rPr>
        <w:t>переплетаться; брошюроваться</w:t>
      </w:r>
    </w:p>
    <w:p w14:paraId="29FC8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трллһн </w:t>
      </w:r>
      <w:r w:rsidRPr="00747D16">
        <w:rPr>
          <w:noProof/>
          <w:sz w:val="18"/>
          <w:szCs w:val="18"/>
        </w:rPr>
        <w:t xml:space="preserve">[дэгтер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гтр </w:t>
      </w:r>
      <w:r w:rsidRPr="00747D16">
        <w:rPr>
          <w:noProof/>
          <w:sz w:val="18"/>
          <w:szCs w:val="18"/>
        </w:rPr>
        <w:t>брошюровка</w:t>
      </w:r>
    </w:p>
    <w:p w14:paraId="56E36A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трллһнә </w:t>
      </w:r>
      <w:r w:rsidRPr="00747D16">
        <w:rPr>
          <w:noProof/>
          <w:sz w:val="18"/>
          <w:szCs w:val="18"/>
        </w:rPr>
        <w:t xml:space="preserve">[дэгтерл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 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дегтрллһн </w:t>
      </w:r>
      <w:r w:rsidRPr="00747D16">
        <w:rPr>
          <w:noProof/>
          <w:sz w:val="18"/>
          <w:szCs w:val="18"/>
        </w:rPr>
        <w:t xml:space="preserve">переплётный; брошюровочный; </w:t>
      </w:r>
      <w:r w:rsidRPr="00747D16">
        <w:rPr>
          <w:b/>
          <w:bCs/>
          <w:noProof/>
          <w:sz w:val="18"/>
          <w:szCs w:val="18"/>
        </w:rPr>
        <w:t xml:space="preserve">дегтрллһнә мастерской </w:t>
      </w:r>
      <w:r w:rsidRPr="00747D16">
        <w:rPr>
          <w:noProof/>
          <w:sz w:val="18"/>
          <w:szCs w:val="18"/>
        </w:rPr>
        <w:t>переплётная мастерская</w:t>
      </w:r>
    </w:p>
    <w:p w14:paraId="6D6D8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гтрлх </w:t>
      </w:r>
      <w:r w:rsidRPr="00747D16">
        <w:rPr>
          <w:noProof/>
          <w:sz w:val="18"/>
          <w:szCs w:val="18"/>
        </w:rPr>
        <w:t xml:space="preserve">[дэгтерлхе] переплетать; брошюровать; </w:t>
      </w:r>
      <w:r w:rsidRPr="00747D16">
        <w:rPr>
          <w:b/>
          <w:bCs/>
          <w:noProof/>
          <w:sz w:val="18"/>
          <w:szCs w:val="18"/>
        </w:rPr>
        <w:t xml:space="preserve">дегтр дегтрлх </w:t>
      </w:r>
      <w:r w:rsidRPr="00747D16">
        <w:rPr>
          <w:noProof/>
          <w:sz w:val="18"/>
          <w:szCs w:val="18"/>
        </w:rPr>
        <w:t>брошюровать книгу</w:t>
      </w:r>
    </w:p>
    <w:p w14:paraId="1F056C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гц</w:t>
      </w:r>
      <w:r w:rsidRPr="00747D16">
        <w:rPr>
          <w:noProof/>
          <w:sz w:val="18"/>
          <w:szCs w:val="18"/>
        </w:rPr>
        <w:t xml:space="preserve"> [дэгце] сразу; одновременно || одновременность || одновременный; </w:t>
      </w:r>
      <w:r w:rsidRPr="00747D16">
        <w:rPr>
          <w:b/>
          <w:bCs/>
          <w:noProof/>
          <w:sz w:val="18"/>
          <w:szCs w:val="18"/>
        </w:rPr>
        <w:t xml:space="preserve">цуһар дегц келцхәв </w:t>
      </w:r>
      <w:r w:rsidRPr="00747D16">
        <w:rPr>
          <w:noProof/>
          <w:sz w:val="18"/>
          <w:szCs w:val="18"/>
        </w:rPr>
        <w:t xml:space="preserve">все заговорили одновременно; </w:t>
      </w:r>
      <w:r w:rsidRPr="00747D16">
        <w:rPr>
          <w:b/>
          <w:bCs/>
          <w:noProof/>
          <w:sz w:val="18"/>
          <w:szCs w:val="18"/>
        </w:rPr>
        <w:t xml:space="preserve">дегц болсн йовдл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случайно происшедшее в одно время; </w:t>
      </w:r>
      <w:r w:rsidRPr="00747D16">
        <w:rPr>
          <w:b/>
          <w:bCs/>
          <w:noProof/>
          <w:sz w:val="18"/>
          <w:szCs w:val="18"/>
        </w:rPr>
        <w:t xml:space="preserve">дегц зурһан давхр тохминь тәвб, дөш хар эмәлинь тәвәд, төрд мөңгн көвчгинь тә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перва положили шестислойный подседельн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тем</w:t>
      </w:r>
      <w:r w:rsidRPr="00747D16">
        <w:rPr>
          <w:sz w:val="18"/>
          <w:szCs w:val="18"/>
        </w:rPr>
        <w:t xml:space="preserve"> ч</w:t>
      </w:r>
      <w:r w:rsidRPr="00747D16">
        <w:rPr>
          <w:noProof/>
          <w:sz w:val="18"/>
          <w:szCs w:val="18"/>
        </w:rPr>
        <w:t>ёрное, как наковальня, седло и, наконец, пушистую серебряную подушку</w:t>
      </w:r>
    </w:p>
    <w:p w14:paraId="2E1256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вр </w:t>
      </w:r>
      <w:r w:rsidRPr="00747D16">
        <w:rPr>
          <w:noProof/>
          <w:sz w:val="18"/>
          <w:szCs w:val="18"/>
        </w:rPr>
        <w:t>[дээв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овля, крыша; </w:t>
      </w:r>
      <w:r w:rsidRPr="00747D16">
        <w:rPr>
          <w:b/>
          <w:bCs/>
          <w:noProof/>
          <w:sz w:val="18"/>
          <w:szCs w:val="18"/>
        </w:rPr>
        <w:t xml:space="preserve">хавтха деевр </w:t>
      </w:r>
      <w:r w:rsidRPr="00747D16">
        <w:rPr>
          <w:noProof/>
          <w:sz w:val="18"/>
          <w:szCs w:val="18"/>
        </w:rPr>
        <w:t xml:space="preserve">плоская кровля; </w:t>
      </w:r>
      <w:r w:rsidRPr="00747D16">
        <w:rPr>
          <w:b/>
          <w:bCs/>
          <w:noProof/>
          <w:sz w:val="18"/>
          <w:szCs w:val="18"/>
        </w:rPr>
        <w:t xml:space="preserve">герин деевр деер </w:t>
      </w:r>
      <w:r w:rsidRPr="00747D16">
        <w:rPr>
          <w:noProof/>
          <w:sz w:val="18"/>
          <w:szCs w:val="18"/>
        </w:rPr>
        <w:t xml:space="preserve">на крыше дома 2) войлочное покрывало </w:t>
      </w:r>
      <w:r w:rsidRPr="00747D16">
        <w:rPr>
          <w:i/>
          <w:iCs/>
          <w:noProof/>
          <w:sz w:val="18"/>
          <w:szCs w:val="18"/>
        </w:rPr>
        <w:t xml:space="preserve">(верхней части кибитки); </w:t>
      </w:r>
      <w:r w:rsidRPr="00747D16">
        <w:rPr>
          <w:b/>
          <w:bCs/>
          <w:noProof/>
          <w:sz w:val="18"/>
          <w:szCs w:val="18"/>
        </w:rPr>
        <w:t xml:space="preserve">хальмг герин ишкә деевр </w:t>
      </w:r>
      <w:r w:rsidRPr="00747D16">
        <w:rPr>
          <w:noProof/>
          <w:sz w:val="18"/>
          <w:szCs w:val="18"/>
        </w:rPr>
        <w:t xml:space="preserve">верхнее кошмовое покрывало калмыцкой кибитки; </w:t>
      </w:r>
      <w:r w:rsidRPr="00747D16">
        <w:rPr>
          <w:b/>
          <w:bCs/>
          <w:noProof/>
          <w:sz w:val="18"/>
          <w:szCs w:val="18"/>
        </w:rPr>
        <w:t xml:space="preserve">деевр ишкә делкә бүтәҗ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верхнее кошмовое покрывало закрыло весь мир (</w:t>
      </w:r>
      <w:r w:rsidRPr="00747D16">
        <w:rPr>
          <w:b/>
          <w:bCs/>
          <w:noProof/>
          <w:sz w:val="18"/>
          <w:szCs w:val="18"/>
        </w:rPr>
        <w:t xml:space="preserve">цасн </w:t>
      </w:r>
      <w:r w:rsidRPr="00747D16">
        <w:rPr>
          <w:noProof/>
          <w:sz w:val="18"/>
          <w:szCs w:val="18"/>
        </w:rPr>
        <w:t xml:space="preserve">снег); </w:t>
      </w:r>
      <w:r w:rsidRPr="00747D16">
        <w:rPr>
          <w:b/>
          <w:bCs/>
          <w:noProof/>
          <w:sz w:val="18"/>
          <w:szCs w:val="18"/>
        </w:rPr>
        <w:t>барсин</w:t>
      </w:r>
      <w:r w:rsidR="004F7399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сар дееврлгсн Бумбин цаһан өргә делдүләд нутган цуглу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возведя белый дворец Бумбы, крытый шкурами барсов, начал собирать свой народ и восстанавливать державу свою ◊ </w:t>
      </w:r>
      <w:r w:rsidRPr="00747D16">
        <w:rPr>
          <w:b/>
          <w:bCs/>
          <w:noProof/>
          <w:sz w:val="18"/>
          <w:szCs w:val="18"/>
        </w:rPr>
        <w:t xml:space="preserve">нег деевр дор бәәх </w:t>
      </w:r>
      <w:r w:rsidRPr="00747D16">
        <w:rPr>
          <w:noProof/>
          <w:sz w:val="18"/>
          <w:szCs w:val="18"/>
        </w:rPr>
        <w:t>жить под одной крышей</w:t>
      </w:r>
    </w:p>
    <w:p w14:paraId="10931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в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еевр </w:t>
      </w:r>
      <w:r w:rsidRPr="00747D16">
        <w:rPr>
          <w:noProof/>
          <w:sz w:val="18"/>
          <w:szCs w:val="18"/>
        </w:rPr>
        <w:t xml:space="preserve">1) кровельный; </w:t>
      </w:r>
      <w:r w:rsidRPr="00747D16">
        <w:rPr>
          <w:b/>
          <w:bCs/>
          <w:noProof/>
          <w:sz w:val="18"/>
          <w:szCs w:val="18"/>
        </w:rPr>
        <w:t xml:space="preserve">дееврин чолун </w:t>
      </w:r>
      <w:r w:rsidRPr="00747D16">
        <w:rPr>
          <w:noProof/>
          <w:sz w:val="18"/>
          <w:szCs w:val="18"/>
        </w:rPr>
        <w:t xml:space="preserve">кровельная черепица; </w:t>
      </w:r>
      <w:r w:rsidRPr="00747D16">
        <w:rPr>
          <w:b/>
          <w:bCs/>
          <w:noProof/>
          <w:sz w:val="18"/>
          <w:szCs w:val="18"/>
        </w:rPr>
        <w:t xml:space="preserve">дееврин хала </w:t>
      </w:r>
      <w:r w:rsidRPr="00747D16">
        <w:rPr>
          <w:noProof/>
          <w:sz w:val="18"/>
          <w:szCs w:val="18"/>
        </w:rPr>
        <w:t xml:space="preserve">кровельная жесть; </w:t>
      </w:r>
      <w:r w:rsidRPr="00747D16">
        <w:rPr>
          <w:b/>
          <w:bCs/>
          <w:noProof/>
          <w:sz w:val="18"/>
          <w:szCs w:val="18"/>
        </w:rPr>
        <w:t xml:space="preserve">дееврин ишкә </w:t>
      </w:r>
      <w:r w:rsidRPr="00747D16">
        <w:rPr>
          <w:noProof/>
          <w:sz w:val="18"/>
          <w:szCs w:val="18"/>
        </w:rPr>
        <w:t>кровельная кошма</w:t>
      </w:r>
    </w:p>
    <w:p w14:paraId="764B5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врләч</w:t>
      </w:r>
      <w:r w:rsidRPr="00747D16">
        <w:rPr>
          <w:noProof/>
          <w:sz w:val="18"/>
          <w:szCs w:val="18"/>
        </w:rPr>
        <w:t xml:space="preserve"> [дээверләче] кровельщик</w:t>
      </w:r>
    </w:p>
    <w:p w14:paraId="43FA98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врлгдх </w:t>
      </w:r>
      <w:r w:rsidRPr="00747D16">
        <w:rPr>
          <w:noProof/>
          <w:sz w:val="18"/>
          <w:szCs w:val="18"/>
        </w:rPr>
        <w:t xml:space="preserve">[дээверлегдехе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еврлх</w:t>
      </w:r>
    </w:p>
    <w:p w14:paraId="7FA806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врллһн</w:t>
      </w:r>
      <w:r w:rsidRPr="00747D16">
        <w:rPr>
          <w:noProof/>
          <w:sz w:val="18"/>
          <w:szCs w:val="18"/>
        </w:rPr>
        <w:t xml:space="preserve"> [дээвер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ееврлх </w:t>
      </w:r>
      <w:r w:rsidRPr="00747D16">
        <w:rPr>
          <w:noProof/>
          <w:sz w:val="18"/>
          <w:szCs w:val="18"/>
        </w:rPr>
        <w:t>покрытие</w:t>
      </w:r>
    </w:p>
    <w:p w14:paraId="6C1FD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врллһнә </w:t>
      </w:r>
      <w:r w:rsidRPr="00747D16">
        <w:rPr>
          <w:noProof/>
          <w:sz w:val="18"/>
          <w:szCs w:val="18"/>
        </w:rPr>
        <w:t xml:space="preserve">[дээверл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 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дееврллһн </w:t>
      </w:r>
      <w:r w:rsidRPr="00747D16">
        <w:rPr>
          <w:noProof/>
          <w:sz w:val="18"/>
          <w:szCs w:val="18"/>
        </w:rPr>
        <w:t>кровельный</w:t>
      </w:r>
    </w:p>
    <w:p w14:paraId="1C5BA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врлүлх</w:t>
      </w:r>
      <w:r w:rsidRPr="00747D16">
        <w:rPr>
          <w:noProof/>
          <w:sz w:val="18"/>
          <w:szCs w:val="18"/>
        </w:rPr>
        <w:t xml:space="preserve"> [дээве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еврлх</w:t>
      </w:r>
    </w:p>
    <w:p w14:paraId="04459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врлх </w:t>
      </w:r>
      <w:r w:rsidRPr="00747D16">
        <w:rPr>
          <w:noProof/>
          <w:sz w:val="18"/>
          <w:szCs w:val="18"/>
        </w:rPr>
        <w:t>[дээвер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ыть, возводить кровлю; </w:t>
      </w:r>
      <w:r w:rsidRPr="00747D16">
        <w:rPr>
          <w:b/>
          <w:bCs/>
          <w:noProof/>
          <w:sz w:val="18"/>
          <w:szCs w:val="18"/>
        </w:rPr>
        <w:t xml:space="preserve">шиферәр гер дееврлх </w:t>
      </w:r>
      <w:r w:rsidRPr="00747D16">
        <w:rPr>
          <w:noProof/>
          <w:sz w:val="18"/>
          <w:szCs w:val="18"/>
        </w:rPr>
        <w:t>крыть дом шифером 2) покрывать кибитку войлоком</w:t>
      </w:r>
    </w:p>
    <w:p w14:paraId="7D0097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вртә </w:t>
      </w:r>
      <w:r w:rsidRPr="00747D16">
        <w:rPr>
          <w:noProof/>
          <w:sz w:val="18"/>
          <w:szCs w:val="18"/>
        </w:rPr>
        <w:t xml:space="preserve">[дээвертә] крытый; </w:t>
      </w:r>
      <w:r w:rsidRPr="00747D16">
        <w:rPr>
          <w:b/>
          <w:bCs/>
          <w:noProof/>
          <w:sz w:val="18"/>
          <w:szCs w:val="18"/>
        </w:rPr>
        <w:t xml:space="preserve">черепицәр деевртә гер </w:t>
      </w:r>
      <w:r w:rsidRPr="00747D16">
        <w:rPr>
          <w:noProof/>
          <w:sz w:val="18"/>
          <w:szCs w:val="18"/>
        </w:rPr>
        <w:t>дом, крытый черепицей</w:t>
      </w:r>
    </w:p>
    <w:p w14:paraId="1AC95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гүр 1. </w:t>
      </w:r>
      <w:r w:rsidRPr="00747D16">
        <w:rPr>
          <w:noProof/>
          <w:sz w:val="18"/>
          <w:szCs w:val="18"/>
        </w:rPr>
        <w:t xml:space="preserve">высоко; вверху; </w:t>
      </w:r>
      <w:r w:rsidRPr="00747D16">
        <w:rPr>
          <w:b/>
          <w:bCs/>
          <w:noProof/>
          <w:sz w:val="18"/>
          <w:szCs w:val="18"/>
        </w:rPr>
        <w:t xml:space="preserve">деегүр нисх </w:t>
      </w:r>
      <w:r w:rsidRPr="00747D16">
        <w:rPr>
          <w:noProof/>
          <w:sz w:val="18"/>
          <w:szCs w:val="18"/>
        </w:rPr>
        <w:t xml:space="preserve">летать высок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гордость; надменность, высокомерность || гордый; надменный, высокомерный; </w:t>
      </w:r>
      <w:r w:rsidRPr="00747D16">
        <w:rPr>
          <w:b/>
          <w:bCs/>
          <w:noProof/>
          <w:sz w:val="18"/>
          <w:szCs w:val="18"/>
        </w:rPr>
        <w:t xml:space="preserve">деегүр саната күн </w:t>
      </w:r>
      <w:r w:rsidRPr="00747D16">
        <w:rPr>
          <w:noProof/>
          <w:sz w:val="18"/>
          <w:szCs w:val="18"/>
        </w:rPr>
        <w:t xml:space="preserve">надменный человек; </w:t>
      </w:r>
      <w:r w:rsidRPr="00747D16">
        <w:rPr>
          <w:b/>
          <w:bCs/>
          <w:noProof/>
          <w:sz w:val="18"/>
          <w:szCs w:val="18"/>
        </w:rPr>
        <w:t xml:space="preserve">бийән ик деегүр бәрх </w:t>
      </w:r>
      <w:r w:rsidRPr="00747D16">
        <w:rPr>
          <w:noProof/>
          <w:sz w:val="18"/>
          <w:szCs w:val="18"/>
        </w:rPr>
        <w:t xml:space="preserve">держать себя высокомерно; </w:t>
      </w:r>
      <w:r w:rsidRPr="00747D16">
        <w:rPr>
          <w:b/>
          <w:bCs/>
          <w:noProof/>
          <w:sz w:val="18"/>
          <w:szCs w:val="18"/>
        </w:rPr>
        <w:t xml:space="preserve">деегүр санан үрәдг, дегд цаһан кирт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ысокомерие портит человека, очень белое быстро пачкается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над, на, в, через, по; </w:t>
      </w:r>
      <w:r w:rsidRPr="00747D16">
        <w:rPr>
          <w:b/>
          <w:bCs/>
          <w:noProof/>
          <w:sz w:val="18"/>
          <w:szCs w:val="18"/>
        </w:rPr>
        <w:t xml:space="preserve">тер герин эркн деегүр алхад һарв </w:t>
      </w:r>
      <w:r w:rsidRPr="00747D16">
        <w:rPr>
          <w:noProof/>
          <w:sz w:val="18"/>
          <w:szCs w:val="18"/>
        </w:rPr>
        <w:t xml:space="preserve">он перешагнул через порог; </w:t>
      </w:r>
      <w:r w:rsidRPr="00747D16">
        <w:rPr>
          <w:b/>
          <w:bCs/>
          <w:noProof/>
          <w:sz w:val="18"/>
          <w:szCs w:val="18"/>
        </w:rPr>
        <w:t xml:space="preserve">дала деегүр нисҗ һарв </w:t>
      </w:r>
      <w:r w:rsidRPr="00747D16">
        <w:rPr>
          <w:noProof/>
          <w:sz w:val="18"/>
          <w:szCs w:val="18"/>
        </w:rPr>
        <w:t xml:space="preserve">он летел над океаном; </w:t>
      </w:r>
      <w:r w:rsidRPr="00747D16">
        <w:rPr>
          <w:b/>
          <w:bCs/>
          <w:noProof/>
          <w:sz w:val="18"/>
          <w:szCs w:val="18"/>
        </w:rPr>
        <w:t xml:space="preserve">мөсн деегүр йовх </w:t>
      </w:r>
      <w:r w:rsidRPr="00747D16">
        <w:rPr>
          <w:noProof/>
          <w:sz w:val="18"/>
          <w:szCs w:val="18"/>
        </w:rPr>
        <w:t>идти по льду</w:t>
      </w:r>
    </w:p>
    <w:p w14:paraId="38E67E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гүрдлһн</w:t>
      </w:r>
      <w:r w:rsidRPr="00747D16">
        <w:rPr>
          <w:noProof/>
          <w:sz w:val="18"/>
          <w:szCs w:val="18"/>
        </w:rPr>
        <w:t xml:space="preserve"> [дээгү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егүр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ордость, надменность, высокомерие; заносчивость 2) верхоглядство</w:t>
      </w:r>
    </w:p>
    <w:p w14:paraId="7D86D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гүрдүлх</w:t>
      </w:r>
      <w:r w:rsidRPr="00747D16">
        <w:rPr>
          <w:noProof/>
          <w:sz w:val="18"/>
          <w:szCs w:val="18"/>
        </w:rPr>
        <w:t xml:space="preserve"> [дээгү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егүрдх</w:t>
      </w:r>
    </w:p>
    <w:p w14:paraId="391209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еегүрдх</w:t>
      </w:r>
      <w:r w:rsidRPr="00747D16">
        <w:rPr>
          <w:noProof/>
          <w:sz w:val="18"/>
          <w:szCs w:val="18"/>
        </w:rPr>
        <w:t xml:space="preserve"> [дээгүрдехе] высокомерничать, чваниться</w:t>
      </w:r>
    </w:p>
    <w:p w14:paraId="040808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гүрк</w:t>
      </w:r>
      <w:r w:rsidRPr="00747D16">
        <w:rPr>
          <w:noProof/>
          <w:sz w:val="18"/>
          <w:szCs w:val="18"/>
        </w:rPr>
        <w:t xml:space="preserve"> [дээгүрк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ходящийся наверху, верхний 2) находяшийся на поверхности; </w:t>
      </w:r>
      <w:r w:rsidRPr="00747D16">
        <w:rPr>
          <w:b/>
          <w:bCs/>
          <w:noProof/>
          <w:sz w:val="18"/>
          <w:szCs w:val="18"/>
        </w:rPr>
        <w:t xml:space="preserve">деегүркинь авчксн үсн </w:t>
      </w:r>
      <w:r w:rsidRPr="00747D16">
        <w:rPr>
          <w:noProof/>
          <w:sz w:val="18"/>
          <w:szCs w:val="18"/>
        </w:rPr>
        <w:t>снятое молоко</w:t>
      </w:r>
    </w:p>
    <w:p w14:paraId="433A2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гүрнь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 поверхности 2) поверху</w:t>
      </w:r>
    </w:p>
    <w:p w14:paraId="29648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гш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верх, вверх; повыше; выше; </w:t>
      </w:r>
      <w:r w:rsidRPr="00747D16">
        <w:rPr>
          <w:b/>
          <w:bCs/>
          <w:noProof/>
          <w:sz w:val="18"/>
          <w:szCs w:val="18"/>
        </w:rPr>
        <w:t xml:space="preserve">деегшән өргх </w:t>
      </w:r>
      <w:r w:rsidRPr="00747D16">
        <w:rPr>
          <w:noProof/>
          <w:sz w:val="18"/>
          <w:szCs w:val="18"/>
        </w:rPr>
        <w:t xml:space="preserve">поднимать выше; </w:t>
      </w:r>
      <w:r w:rsidRPr="00747D16">
        <w:rPr>
          <w:b/>
          <w:bCs/>
          <w:noProof/>
          <w:sz w:val="18"/>
          <w:szCs w:val="18"/>
        </w:rPr>
        <w:t xml:space="preserve">тер деегшән һарла </w:t>
      </w:r>
      <w:r w:rsidRPr="00747D16">
        <w:rPr>
          <w:noProof/>
          <w:sz w:val="18"/>
          <w:szCs w:val="18"/>
        </w:rPr>
        <w:t>он поднялся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верх; </w:t>
      </w:r>
      <w:r w:rsidRPr="00747D16">
        <w:rPr>
          <w:b/>
          <w:bCs/>
          <w:noProof/>
          <w:sz w:val="18"/>
          <w:szCs w:val="18"/>
        </w:rPr>
        <w:t xml:space="preserve">деегшән доракшан </w:t>
      </w:r>
      <w:r w:rsidRPr="00747D16">
        <w:rPr>
          <w:noProof/>
          <w:sz w:val="18"/>
          <w:szCs w:val="18"/>
        </w:rPr>
        <w:t xml:space="preserve">вверх и вниз; </w:t>
      </w:r>
      <w:r w:rsidRPr="00747D16">
        <w:rPr>
          <w:b/>
          <w:bCs/>
          <w:noProof/>
          <w:sz w:val="18"/>
          <w:szCs w:val="18"/>
        </w:rPr>
        <w:t xml:space="preserve">деегшән һүндл өргх </w:t>
      </w:r>
      <w:r w:rsidRPr="00747D16">
        <w:rPr>
          <w:noProof/>
          <w:sz w:val="18"/>
          <w:szCs w:val="18"/>
        </w:rPr>
        <w:t>подавать жалобу выше (</w:t>
      </w:r>
      <w:r w:rsidRPr="00747D16">
        <w:rPr>
          <w:i/>
          <w:iCs/>
          <w:noProof/>
          <w:sz w:val="18"/>
          <w:szCs w:val="18"/>
        </w:rPr>
        <w:t xml:space="preserve">в высшую инстанцию); </w:t>
      </w:r>
      <w:r w:rsidRPr="00747D16">
        <w:rPr>
          <w:b/>
          <w:bCs/>
          <w:noProof/>
          <w:sz w:val="18"/>
          <w:szCs w:val="18"/>
        </w:rPr>
        <w:t xml:space="preserve">деегшән суух </w:t>
      </w:r>
      <w:r w:rsidRPr="00747D16">
        <w:rPr>
          <w:noProof/>
          <w:sz w:val="18"/>
          <w:szCs w:val="18"/>
        </w:rPr>
        <w:t>садиться на почётное место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садиться повыше) 2) сверх, свыше; </w:t>
      </w:r>
      <w:r w:rsidRPr="00747D16">
        <w:rPr>
          <w:b/>
          <w:bCs/>
          <w:noProof/>
          <w:sz w:val="18"/>
          <w:szCs w:val="18"/>
        </w:rPr>
        <w:t xml:space="preserve">зураһас давулҗ өгх </w:t>
      </w:r>
      <w:r w:rsidRPr="00747D16">
        <w:rPr>
          <w:noProof/>
          <w:sz w:val="18"/>
          <w:szCs w:val="18"/>
        </w:rPr>
        <w:t xml:space="preserve">давать сверх плана 3)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на запад; в сторону запада</w:t>
      </w:r>
    </w:p>
    <w:p w14:paraId="0FD6C3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гшәңк </w:t>
      </w:r>
      <w:r w:rsidRPr="00747D16">
        <w:rPr>
          <w:noProof/>
          <w:sz w:val="18"/>
          <w:szCs w:val="18"/>
        </w:rPr>
        <w:t xml:space="preserve">[дээгшәңке] то, что наверху; то, что повыше; </w:t>
      </w:r>
      <w:r w:rsidRPr="00747D16">
        <w:rPr>
          <w:b/>
          <w:bCs/>
          <w:noProof/>
          <w:sz w:val="18"/>
          <w:szCs w:val="18"/>
        </w:rPr>
        <w:t xml:space="preserve">белкүснәснь деегшәңкнь болд күн һарад ирн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человек, который выше пояса</w:t>
      </w:r>
      <w:r w:rsidRPr="00747D16">
        <w:rPr>
          <w:sz w:val="18"/>
          <w:szCs w:val="18"/>
        </w:rPr>
        <w:t xml:space="preserve"> сделан из стали</w:t>
      </w:r>
      <w:r w:rsidRPr="00747D16">
        <w:rPr>
          <w:noProof/>
          <w:sz w:val="18"/>
          <w:szCs w:val="18"/>
        </w:rPr>
        <w:t>, выступает</w:t>
      </w:r>
      <w:r w:rsidRPr="00747D16">
        <w:rPr>
          <w:sz w:val="18"/>
          <w:szCs w:val="18"/>
        </w:rPr>
        <w:t xml:space="preserve"> вперёд</w:t>
      </w:r>
    </w:p>
    <w:p w14:paraId="3D22F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гшлүлх </w:t>
      </w:r>
      <w:r w:rsidRPr="00747D16">
        <w:rPr>
          <w:noProof/>
          <w:sz w:val="18"/>
          <w:szCs w:val="18"/>
        </w:rPr>
        <w:t xml:space="preserve">[дээгш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егшлх</w:t>
      </w:r>
    </w:p>
    <w:p w14:paraId="0230F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гшлх</w:t>
      </w:r>
      <w:r w:rsidRPr="00747D16">
        <w:rPr>
          <w:noProof/>
          <w:sz w:val="18"/>
          <w:szCs w:val="18"/>
        </w:rPr>
        <w:t xml:space="preserve"> [дээгш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ниматься вверх 2)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г. </w:t>
      </w:r>
      <w:r w:rsidRPr="00747D16">
        <w:rPr>
          <w:noProof/>
          <w:sz w:val="18"/>
          <w:szCs w:val="18"/>
        </w:rPr>
        <w:t>идти на запад 3) проходить (садиться) на высокое почётное место</w:t>
      </w:r>
    </w:p>
    <w:p w14:paraId="2B6406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д </w:t>
      </w:r>
      <w:r w:rsidRPr="00747D16">
        <w:rPr>
          <w:noProof/>
          <w:sz w:val="18"/>
          <w:szCs w:val="18"/>
        </w:rPr>
        <w:t>[дээд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ерхний; </w:t>
      </w:r>
      <w:r w:rsidRPr="00747D16">
        <w:rPr>
          <w:b/>
          <w:bCs/>
          <w:noProof/>
          <w:sz w:val="18"/>
          <w:szCs w:val="18"/>
        </w:rPr>
        <w:t>деед 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расное, почётное место в дом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место, где находятся бурханы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хняя сторона; </w:t>
      </w:r>
      <w:r w:rsidRPr="00747D16">
        <w:rPr>
          <w:b/>
          <w:bCs/>
          <w:noProof/>
          <w:sz w:val="18"/>
          <w:szCs w:val="18"/>
        </w:rPr>
        <w:t xml:space="preserve">деед урл </w:t>
      </w:r>
      <w:r w:rsidRPr="00747D16">
        <w:rPr>
          <w:noProof/>
          <w:sz w:val="18"/>
          <w:szCs w:val="18"/>
        </w:rPr>
        <w:t xml:space="preserve">верхняя губа; </w:t>
      </w:r>
      <w:r w:rsidRPr="00747D16">
        <w:rPr>
          <w:b/>
          <w:bCs/>
          <w:noProof/>
          <w:sz w:val="18"/>
          <w:szCs w:val="18"/>
        </w:rPr>
        <w:t xml:space="preserve">деед бийәр </w:t>
      </w:r>
      <w:r w:rsidRPr="00747D16">
        <w:rPr>
          <w:noProof/>
          <w:sz w:val="18"/>
          <w:szCs w:val="18"/>
        </w:rPr>
        <w:t>по верхней сторон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верху 2) высший; верховный; </w:t>
      </w:r>
      <w:r w:rsidRPr="00747D16">
        <w:rPr>
          <w:b/>
          <w:bCs/>
          <w:noProof/>
          <w:sz w:val="18"/>
          <w:szCs w:val="18"/>
        </w:rPr>
        <w:t xml:space="preserve">деед сурһуль </w:t>
      </w:r>
      <w:r w:rsidRPr="00747D16">
        <w:rPr>
          <w:noProof/>
          <w:sz w:val="18"/>
          <w:szCs w:val="18"/>
        </w:rPr>
        <w:t xml:space="preserve">высшее учебное заведение, институт; </w:t>
      </w:r>
      <w:r w:rsidRPr="00747D16">
        <w:rPr>
          <w:b/>
          <w:bCs/>
          <w:noProof/>
          <w:sz w:val="18"/>
          <w:szCs w:val="18"/>
        </w:rPr>
        <w:t xml:space="preserve">деед мергҗлт </w:t>
      </w:r>
      <w:r w:rsidRPr="00747D16">
        <w:rPr>
          <w:noProof/>
          <w:sz w:val="18"/>
          <w:szCs w:val="18"/>
        </w:rPr>
        <w:t xml:space="preserve">высшая квалификация; </w:t>
      </w:r>
      <w:r w:rsidRPr="00747D16">
        <w:rPr>
          <w:b/>
          <w:bCs/>
          <w:noProof/>
          <w:sz w:val="18"/>
          <w:szCs w:val="18"/>
        </w:rPr>
        <w:t xml:space="preserve">хамгин деед </w:t>
      </w:r>
      <w:r w:rsidRPr="00747D16">
        <w:rPr>
          <w:noProof/>
          <w:sz w:val="18"/>
          <w:szCs w:val="18"/>
        </w:rPr>
        <w:t xml:space="preserve">самый высокий, высочайший; </w:t>
      </w:r>
      <w:r w:rsidRPr="00747D16">
        <w:rPr>
          <w:b/>
          <w:bCs/>
          <w:noProof/>
          <w:sz w:val="18"/>
          <w:szCs w:val="18"/>
        </w:rPr>
        <w:t xml:space="preserve">СССР-ин Деед Совет </w:t>
      </w:r>
      <w:r w:rsidRPr="00747D16">
        <w:rPr>
          <w:noProof/>
          <w:sz w:val="18"/>
          <w:szCs w:val="18"/>
        </w:rPr>
        <w:t>Верховный Совет СССР</w:t>
      </w:r>
    </w:p>
    <w:p w14:paraId="3755D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дс </w:t>
      </w:r>
      <w:r w:rsidRPr="00747D16">
        <w:rPr>
          <w:noProof/>
          <w:sz w:val="18"/>
          <w:szCs w:val="18"/>
        </w:rPr>
        <w:t>[дээдес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рел.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миф. </w:t>
      </w:r>
      <w:r w:rsidRPr="00747D16">
        <w:rPr>
          <w:noProof/>
          <w:sz w:val="18"/>
          <w:szCs w:val="18"/>
        </w:rPr>
        <w:t xml:space="preserve">небожители; всевышний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ерхушка, знать</w:t>
      </w:r>
    </w:p>
    <w:p w14:paraId="733C7B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җ </w:t>
      </w:r>
      <w:r w:rsidRPr="00747D16">
        <w:rPr>
          <w:noProof/>
          <w:sz w:val="18"/>
          <w:szCs w:val="18"/>
        </w:rPr>
        <w:t xml:space="preserve">[дээҗ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чётное угощение </w:t>
      </w:r>
      <w:r w:rsidRPr="00747D16">
        <w:rPr>
          <w:i/>
          <w:iCs/>
          <w:noProof/>
          <w:sz w:val="18"/>
          <w:szCs w:val="18"/>
        </w:rPr>
        <w:t xml:space="preserve">(напр. первый кусок мяса, первая чаша чая, к-рые ставились в качестве жертвоприношения перед бурханом); </w:t>
      </w:r>
      <w:r w:rsidRPr="00747D16">
        <w:rPr>
          <w:b/>
          <w:bCs/>
          <w:noProof/>
          <w:sz w:val="18"/>
          <w:szCs w:val="18"/>
        </w:rPr>
        <w:t xml:space="preserve">дееҗ өргх </w:t>
      </w:r>
      <w:r w:rsidRPr="00747D16">
        <w:rPr>
          <w:noProof/>
          <w:sz w:val="18"/>
          <w:szCs w:val="18"/>
        </w:rPr>
        <w:t xml:space="preserve">преподносить (ставить) почётное угощение перед бурханом; </w:t>
      </w:r>
      <w:r w:rsidRPr="00747D16">
        <w:rPr>
          <w:b/>
          <w:bCs/>
          <w:noProof/>
          <w:sz w:val="18"/>
          <w:szCs w:val="18"/>
        </w:rPr>
        <w:t xml:space="preserve">дееҗин цөгц </w:t>
      </w:r>
      <w:r w:rsidRPr="00747D16">
        <w:rPr>
          <w:noProof/>
          <w:sz w:val="18"/>
          <w:szCs w:val="18"/>
        </w:rPr>
        <w:t xml:space="preserve">жертвенная чаша; </w:t>
      </w:r>
      <w:r w:rsidRPr="00747D16">
        <w:rPr>
          <w:b/>
          <w:bCs/>
          <w:noProof/>
          <w:sz w:val="18"/>
          <w:szCs w:val="18"/>
        </w:rPr>
        <w:t xml:space="preserve">идәни дееҗ </w:t>
      </w:r>
      <w:r w:rsidRPr="00747D16">
        <w:rPr>
          <w:noProof/>
          <w:sz w:val="18"/>
          <w:szCs w:val="18"/>
        </w:rPr>
        <w:t xml:space="preserve">почетное угощение; </w:t>
      </w:r>
      <w:r w:rsidRPr="00747D16">
        <w:rPr>
          <w:b/>
          <w:bCs/>
          <w:noProof/>
          <w:sz w:val="18"/>
          <w:szCs w:val="18"/>
        </w:rPr>
        <w:t xml:space="preserve">цә шиңгн болв чигн идәни дееҗ бол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как бы ни был жидок чай, он является началом ед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одукты, довольствие </w:t>
      </w:r>
      <w:r w:rsidRPr="00747D16">
        <w:rPr>
          <w:i/>
          <w:iCs/>
          <w:noProof/>
          <w:sz w:val="18"/>
          <w:szCs w:val="18"/>
        </w:rPr>
        <w:t xml:space="preserve">(доставляемые знатным особам, двору); </w:t>
      </w:r>
      <w:r w:rsidRPr="00747D16">
        <w:rPr>
          <w:b/>
          <w:bCs/>
          <w:noProof/>
          <w:sz w:val="18"/>
          <w:szCs w:val="18"/>
        </w:rPr>
        <w:t xml:space="preserve">зург болгсн бәәшңгин үүднд, әрк дееҗтәһән ирәд, альк сансарн җирһл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ибыв к прекрасному дворцу со своими напитками и ед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ли вольно пировать ◊ </w:t>
      </w:r>
      <w:r w:rsidRPr="00747D16">
        <w:rPr>
          <w:b/>
          <w:bCs/>
          <w:noProof/>
          <w:sz w:val="18"/>
          <w:szCs w:val="18"/>
        </w:rPr>
        <w:t xml:space="preserve">урн-үгин литературин дееҗ </w:t>
      </w:r>
      <w:r w:rsidRPr="00747D16">
        <w:rPr>
          <w:noProof/>
          <w:sz w:val="18"/>
          <w:szCs w:val="18"/>
        </w:rPr>
        <w:t>антология художественной литературы</w:t>
      </w:r>
    </w:p>
    <w:p w14:paraId="7250EC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җлгдх</w:t>
      </w:r>
      <w:r w:rsidRPr="00747D16">
        <w:rPr>
          <w:noProof/>
          <w:sz w:val="18"/>
          <w:szCs w:val="18"/>
        </w:rPr>
        <w:t xml:space="preserve"> [дээҗ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еҗлх </w:t>
      </w:r>
      <w:r w:rsidRPr="00747D16">
        <w:rPr>
          <w:noProof/>
          <w:sz w:val="18"/>
          <w:szCs w:val="18"/>
        </w:rPr>
        <w:t>быть почитаемым; бытъ угощаемым первым; быть хорошо принятым к</w:t>
      </w:r>
      <w:r w:rsidRPr="00747D16">
        <w:rPr>
          <w:i/>
          <w:iCs/>
          <w:noProof/>
          <w:sz w:val="18"/>
          <w:szCs w:val="18"/>
        </w:rPr>
        <w:t>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25A07C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җлүлх </w:t>
      </w:r>
      <w:r w:rsidRPr="00747D16">
        <w:rPr>
          <w:noProof/>
          <w:sz w:val="18"/>
          <w:szCs w:val="18"/>
        </w:rPr>
        <w:t xml:space="preserve">[дээҗл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еҗлх</w:t>
      </w:r>
    </w:p>
    <w:p w14:paraId="18CD8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җлх</w:t>
      </w:r>
      <w:r w:rsidRPr="00747D16">
        <w:rPr>
          <w:noProof/>
          <w:sz w:val="18"/>
          <w:szCs w:val="18"/>
        </w:rPr>
        <w:t xml:space="preserve"> [дээҗе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нимать почётное угоще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ыбирать лучшее, брать с отбором</w:t>
      </w:r>
    </w:p>
    <w:p w14:paraId="1EC57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причасть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үүлдвр (немр үүлдвр)</w:t>
      </w:r>
    </w:p>
    <w:p w14:paraId="17EDB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</w:t>
      </w:r>
      <w:r w:rsidRPr="00747D16">
        <w:rPr>
          <w:noProof/>
          <w:sz w:val="18"/>
          <w:szCs w:val="18"/>
        </w:rPr>
        <w:t xml:space="preserve"> [дээр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на вопрос </w:t>
      </w:r>
      <w:r w:rsidRPr="00747D16">
        <w:rPr>
          <w:noProof/>
          <w:sz w:val="18"/>
          <w:szCs w:val="18"/>
        </w:rPr>
        <w:t>«г</w:t>
      </w:r>
      <w:r w:rsidRPr="00747D16">
        <w:rPr>
          <w:i/>
          <w:iCs/>
          <w:noProof/>
          <w:sz w:val="18"/>
          <w:szCs w:val="18"/>
        </w:rPr>
        <w:t>де</w:t>
      </w:r>
      <w:r w:rsidRPr="00747D16">
        <w:rPr>
          <w:noProof/>
          <w:sz w:val="18"/>
          <w:szCs w:val="18"/>
        </w:rPr>
        <w:t xml:space="preserve">»? наверху, вверху; </w:t>
      </w:r>
      <w:r w:rsidRPr="00747D16">
        <w:rPr>
          <w:i/>
          <w:iCs/>
          <w:noProof/>
          <w:sz w:val="18"/>
          <w:szCs w:val="18"/>
        </w:rPr>
        <w:t xml:space="preserve">на вопрос </w:t>
      </w:r>
      <w:r w:rsidRPr="00747D16">
        <w:rPr>
          <w:noProof/>
          <w:sz w:val="18"/>
          <w:szCs w:val="18"/>
        </w:rPr>
        <w:t>«</w:t>
      </w:r>
      <w:r w:rsidRPr="00747D16">
        <w:rPr>
          <w:i/>
          <w:iCs/>
          <w:noProof/>
          <w:sz w:val="18"/>
          <w:szCs w:val="18"/>
        </w:rPr>
        <w:t>куда</w:t>
      </w:r>
      <w:r w:rsidRPr="00747D16">
        <w:rPr>
          <w:noProof/>
          <w:sz w:val="18"/>
          <w:szCs w:val="18"/>
        </w:rPr>
        <w:t xml:space="preserve">?» наверх, вверх, кверху, доверху; </w:t>
      </w:r>
      <w:r w:rsidRPr="00747D16">
        <w:rPr>
          <w:b/>
          <w:bCs/>
          <w:noProof/>
          <w:sz w:val="18"/>
          <w:szCs w:val="18"/>
        </w:rPr>
        <w:t xml:space="preserve">деер күртл һарв </w:t>
      </w:r>
      <w:r w:rsidRPr="00747D16">
        <w:rPr>
          <w:noProof/>
          <w:sz w:val="18"/>
          <w:szCs w:val="18"/>
        </w:rPr>
        <w:t xml:space="preserve">поднялся доверху 2) высоко; </w:t>
      </w:r>
      <w:r w:rsidRPr="00747D16">
        <w:rPr>
          <w:b/>
          <w:bCs/>
          <w:noProof/>
          <w:sz w:val="18"/>
          <w:szCs w:val="18"/>
        </w:rPr>
        <w:t xml:space="preserve">коммунистическ партин члена әрүн нериг ик деер бәрҗ йовхмн </w:t>
      </w:r>
      <w:r w:rsidRPr="00747D16">
        <w:rPr>
          <w:noProof/>
          <w:sz w:val="18"/>
          <w:szCs w:val="18"/>
        </w:rPr>
        <w:t xml:space="preserve">высоко нести священное звание члена коммунистической партии 3) </w:t>
      </w:r>
      <w:r w:rsidRPr="00747D16">
        <w:rPr>
          <w:i/>
          <w:iCs/>
          <w:noProof/>
          <w:sz w:val="18"/>
          <w:szCs w:val="18"/>
        </w:rPr>
        <w:t>с ис</w:t>
      </w:r>
      <w:r w:rsidRPr="00747D16">
        <w:rPr>
          <w:noProof/>
          <w:sz w:val="18"/>
          <w:szCs w:val="18"/>
        </w:rPr>
        <w:t xml:space="preserve">д;. </w:t>
      </w:r>
      <w:r w:rsidRPr="00747D16">
        <w:rPr>
          <w:i/>
          <w:iCs/>
          <w:noProof/>
          <w:sz w:val="18"/>
          <w:szCs w:val="18"/>
        </w:rPr>
        <w:t xml:space="preserve">п. </w:t>
      </w:r>
      <w:r w:rsidRPr="00747D16">
        <w:rPr>
          <w:noProof/>
          <w:sz w:val="18"/>
          <w:szCs w:val="18"/>
        </w:rPr>
        <w:t xml:space="preserve">чаще, больше; лучше; </w:t>
      </w:r>
      <w:r w:rsidRPr="00747D16">
        <w:rPr>
          <w:b/>
          <w:bCs/>
          <w:noProof/>
          <w:sz w:val="18"/>
          <w:szCs w:val="18"/>
        </w:rPr>
        <w:t xml:space="preserve">үүрлчкәд салсн орхнь, үзлцлго бәәснь дее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сдружившись расста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учше никогда не встречаться; </w:t>
      </w:r>
      <w:r w:rsidRPr="00747D16">
        <w:rPr>
          <w:b/>
          <w:bCs/>
          <w:noProof/>
          <w:sz w:val="18"/>
          <w:szCs w:val="18"/>
        </w:rPr>
        <w:t xml:space="preserve">алькнь деерв? </w:t>
      </w:r>
      <w:r w:rsidRPr="00747D16">
        <w:rPr>
          <w:noProof/>
          <w:sz w:val="18"/>
          <w:szCs w:val="18"/>
        </w:rPr>
        <w:t xml:space="preserve">которое лучше?; </w:t>
      </w:r>
      <w:r w:rsidRPr="00747D16">
        <w:rPr>
          <w:b/>
          <w:bCs/>
          <w:noProof/>
          <w:sz w:val="18"/>
          <w:szCs w:val="18"/>
        </w:rPr>
        <w:t xml:space="preserve">энд бәәсн деер </w:t>
      </w:r>
      <w:r w:rsidRPr="00747D16">
        <w:rPr>
          <w:noProof/>
          <w:sz w:val="18"/>
          <w:szCs w:val="18"/>
        </w:rPr>
        <w:t xml:space="preserve">лучше жить здесь 4) </w:t>
      </w:r>
      <w:r w:rsidRPr="00747D16">
        <w:rPr>
          <w:i/>
          <w:iCs/>
          <w:noProof/>
          <w:sz w:val="18"/>
          <w:szCs w:val="18"/>
        </w:rPr>
        <w:t xml:space="preserve">в составном определении </w:t>
      </w:r>
      <w:r w:rsidRPr="00747D16">
        <w:rPr>
          <w:noProof/>
          <w:sz w:val="18"/>
          <w:szCs w:val="18"/>
        </w:rPr>
        <w:t xml:space="preserve">выше, ранее, раньше; </w:t>
      </w:r>
      <w:r w:rsidRPr="00747D16">
        <w:rPr>
          <w:b/>
          <w:bCs/>
          <w:noProof/>
          <w:sz w:val="18"/>
          <w:szCs w:val="18"/>
        </w:rPr>
        <w:t xml:space="preserve">деер келгдсн </w:t>
      </w:r>
      <w:r w:rsidRPr="00747D16">
        <w:rPr>
          <w:noProof/>
          <w:sz w:val="18"/>
          <w:szCs w:val="18"/>
        </w:rPr>
        <w:t xml:space="preserve">вышеупомянутый 5) </w:t>
      </w:r>
      <w:r w:rsidRPr="00747D16">
        <w:rPr>
          <w:i/>
          <w:iCs/>
          <w:noProof/>
          <w:sz w:val="18"/>
          <w:szCs w:val="18"/>
        </w:rPr>
        <w:t xml:space="preserve">при удвоении оснсвы в вин. п. </w:t>
      </w:r>
      <w:r w:rsidRPr="00747D16">
        <w:rPr>
          <w:noProof/>
          <w:sz w:val="18"/>
          <w:szCs w:val="18"/>
        </w:rPr>
        <w:t xml:space="preserve">одно на другое, друг на друга, раз за разом, подряд, часто, беспрестанно; </w:t>
      </w:r>
      <w:r w:rsidRPr="00747D16">
        <w:rPr>
          <w:b/>
          <w:bCs/>
          <w:noProof/>
          <w:sz w:val="18"/>
          <w:szCs w:val="18"/>
        </w:rPr>
        <w:t xml:space="preserve">сурврмуд деер деернь огцхәв </w:t>
      </w:r>
      <w:r w:rsidRPr="00747D16">
        <w:rPr>
          <w:noProof/>
          <w:sz w:val="18"/>
          <w:szCs w:val="18"/>
        </w:rPr>
        <w:t xml:space="preserve">задавали вопросы один за другим 6) </w:t>
      </w:r>
      <w:r w:rsidRPr="00747D16">
        <w:rPr>
          <w:i/>
          <w:iCs/>
          <w:noProof/>
          <w:sz w:val="18"/>
          <w:szCs w:val="18"/>
        </w:rPr>
        <w:t xml:space="preserve">между повторяемыми основами служит для выражения превосходной степени </w:t>
      </w:r>
      <w:r w:rsidRPr="00747D16">
        <w:rPr>
          <w:noProof/>
          <w:sz w:val="18"/>
          <w:szCs w:val="18"/>
        </w:rPr>
        <w:t xml:space="preserve">из, над; совсем уж, вовсе; ещё больше; </w:t>
      </w:r>
      <w:r w:rsidRPr="00747D16">
        <w:rPr>
          <w:b/>
          <w:bCs/>
          <w:noProof/>
          <w:sz w:val="18"/>
          <w:szCs w:val="18"/>
        </w:rPr>
        <w:t xml:space="preserve">герлтә деер улм герлтә болв </w:t>
      </w:r>
      <w:r w:rsidRPr="00747D16">
        <w:rPr>
          <w:noProof/>
          <w:sz w:val="18"/>
          <w:szCs w:val="18"/>
        </w:rPr>
        <w:t xml:space="preserve">было светло, стало ещё светлей 7) </w:t>
      </w:r>
      <w:r w:rsidRPr="00747D16">
        <w:rPr>
          <w:i/>
          <w:iCs/>
          <w:noProof/>
          <w:sz w:val="18"/>
          <w:szCs w:val="18"/>
        </w:rPr>
        <w:t xml:space="preserve">с прич. прош. вр. и качественными именами </w:t>
      </w:r>
      <w:r w:rsidRPr="00747D16">
        <w:rPr>
          <w:noProof/>
          <w:sz w:val="18"/>
          <w:szCs w:val="18"/>
        </w:rPr>
        <w:t xml:space="preserve">пока; </w:t>
      </w:r>
      <w:r w:rsidRPr="00747D16">
        <w:rPr>
          <w:b/>
          <w:bCs/>
          <w:noProof/>
          <w:sz w:val="18"/>
          <w:szCs w:val="18"/>
        </w:rPr>
        <w:t xml:space="preserve">төмриг халун деернь давт! </w:t>
      </w:r>
      <w:r w:rsidRPr="00747D16">
        <w:rPr>
          <w:noProof/>
          <w:sz w:val="18"/>
          <w:szCs w:val="18"/>
        </w:rPr>
        <w:t xml:space="preserve">куй железо, пока горячо! 8) </w:t>
      </w:r>
      <w:r w:rsidRPr="00747D16">
        <w:rPr>
          <w:i/>
          <w:iCs/>
          <w:noProof/>
          <w:sz w:val="18"/>
          <w:szCs w:val="18"/>
        </w:rPr>
        <w:t xml:space="preserve">с прич. буд. вр. </w:t>
      </w:r>
      <w:r w:rsidRPr="00747D16">
        <w:rPr>
          <w:noProof/>
          <w:sz w:val="18"/>
          <w:szCs w:val="18"/>
        </w:rPr>
        <w:t xml:space="preserve">перед самым; </w:t>
      </w:r>
      <w:r w:rsidRPr="00747D16">
        <w:rPr>
          <w:b/>
          <w:bCs/>
          <w:noProof/>
          <w:sz w:val="18"/>
          <w:szCs w:val="18"/>
        </w:rPr>
        <w:t xml:space="preserve">хаалһд йовх деерән, тергн-мөрнәннь зииһән сәәнәр хәләв </w:t>
      </w:r>
      <w:r w:rsidRPr="00747D16">
        <w:rPr>
          <w:noProof/>
          <w:sz w:val="18"/>
          <w:szCs w:val="18"/>
        </w:rPr>
        <w:t>перед отправлением в путь-дорогу он ещё раз тщательно проверил свою упряжь 9) н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, над, при; </w:t>
      </w:r>
      <w:r w:rsidRPr="00747D16">
        <w:rPr>
          <w:b/>
          <w:bCs/>
          <w:noProof/>
          <w:sz w:val="18"/>
          <w:szCs w:val="18"/>
        </w:rPr>
        <w:t xml:space="preserve">Дорҗ ноһан деер кевтв </w:t>
      </w:r>
      <w:r w:rsidRPr="00747D16">
        <w:rPr>
          <w:noProof/>
          <w:sz w:val="18"/>
          <w:szCs w:val="18"/>
        </w:rPr>
        <w:t xml:space="preserve">Дорджи лёг на траву; </w:t>
      </w:r>
      <w:r w:rsidRPr="00747D16">
        <w:rPr>
          <w:b/>
          <w:bCs/>
          <w:noProof/>
          <w:sz w:val="18"/>
          <w:szCs w:val="18"/>
        </w:rPr>
        <w:t xml:space="preserve">тагт деер тавн һалу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мосту пять гусей (</w:t>
      </w:r>
      <w:r w:rsidRPr="00747D16">
        <w:rPr>
          <w:b/>
          <w:bCs/>
          <w:noProof/>
          <w:sz w:val="18"/>
          <w:szCs w:val="18"/>
        </w:rPr>
        <w:t xml:space="preserve">тавн хурһн </w:t>
      </w:r>
      <w:r w:rsidRPr="00747D16">
        <w:rPr>
          <w:noProof/>
          <w:sz w:val="18"/>
          <w:szCs w:val="18"/>
        </w:rPr>
        <w:t xml:space="preserve">пять пальцев); </w:t>
      </w:r>
      <w:r w:rsidRPr="00747D16">
        <w:rPr>
          <w:b/>
          <w:bCs/>
          <w:noProof/>
          <w:sz w:val="18"/>
          <w:szCs w:val="18"/>
        </w:rPr>
        <w:t xml:space="preserve">герин ора деер күн зогсҗана </w:t>
      </w:r>
      <w:r w:rsidRPr="00747D16">
        <w:rPr>
          <w:noProof/>
          <w:sz w:val="18"/>
          <w:szCs w:val="18"/>
        </w:rPr>
        <w:t xml:space="preserve">на крыше дома стоит человек; </w:t>
      </w:r>
      <w:r w:rsidRPr="00747D16">
        <w:rPr>
          <w:b/>
          <w:bCs/>
          <w:noProof/>
          <w:sz w:val="18"/>
          <w:szCs w:val="18"/>
        </w:rPr>
        <w:t xml:space="preserve">һолын эрг деер </w:t>
      </w:r>
      <w:r w:rsidRPr="00747D16">
        <w:rPr>
          <w:noProof/>
          <w:sz w:val="18"/>
          <w:szCs w:val="18"/>
        </w:rPr>
        <w:t xml:space="preserve">на берегу реки, </w:t>
      </w:r>
      <w:r w:rsidRPr="00747D16">
        <w:rPr>
          <w:b/>
          <w:bCs/>
          <w:noProof/>
          <w:sz w:val="18"/>
          <w:szCs w:val="18"/>
        </w:rPr>
        <w:t xml:space="preserve">мөсн деер мөңгн ааһ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льду серебряная чаша (</w:t>
      </w:r>
      <w:r w:rsidRPr="00747D16">
        <w:rPr>
          <w:b/>
          <w:bCs/>
          <w:noProof/>
          <w:sz w:val="18"/>
          <w:szCs w:val="18"/>
        </w:rPr>
        <w:t xml:space="preserve">сар </w:t>
      </w:r>
      <w:r w:rsidRPr="00747D16">
        <w:rPr>
          <w:noProof/>
          <w:sz w:val="18"/>
          <w:szCs w:val="18"/>
        </w:rPr>
        <w:t xml:space="preserve">луна); </w:t>
      </w:r>
      <w:r w:rsidRPr="00747D16">
        <w:rPr>
          <w:b/>
          <w:bCs/>
          <w:noProof/>
          <w:sz w:val="18"/>
          <w:szCs w:val="18"/>
        </w:rPr>
        <w:t xml:space="preserve">эцкин әмнь һарлһн деер бәәх </w:t>
      </w:r>
      <w:r w:rsidRPr="00747D16">
        <w:rPr>
          <w:noProof/>
          <w:sz w:val="18"/>
          <w:szCs w:val="18"/>
        </w:rPr>
        <w:t xml:space="preserve">присутствовать при смерти отца; </w:t>
      </w:r>
      <w:r w:rsidRPr="00747D16">
        <w:rPr>
          <w:b/>
          <w:bCs/>
          <w:noProof/>
          <w:sz w:val="18"/>
          <w:szCs w:val="18"/>
        </w:rPr>
        <w:t xml:space="preserve">оцл көк һалзнь деернь ирәд, түргәд серү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ерезвый Лыско подошёл (к хозяину-богатырю) и, фыркнув, разбудил (его) ◊ </w:t>
      </w:r>
      <w:r w:rsidRPr="00747D16">
        <w:rPr>
          <w:b/>
          <w:bCs/>
          <w:noProof/>
          <w:sz w:val="18"/>
          <w:szCs w:val="18"/>
        </w:rPr>
        <w:t xml:space="preserve">деернь дел урһаһад, дорнь сүл урһаҗ келх </w:t>
      </w:r>
      <w:r w:rsidRPr="00747D16">
        <w:rPr>
          <w:noProof/>
          <w:sz w:val="18"/>
          <w:szCs w:val="18"/>
        </w:rPr>
        <w:t xml:space="preserve">привир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сверху гриву вырастив, спизу хвост отпустив, говорить)</w:t>
      </w:r>
    </w:p>
    <w:p w14:paraId="16287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әһүр </w:t>
      </w:r>
      <w:r w:rsidRPr="00747D16">
        <w:rPr>
          <w:noProof/>
          <w:sz w:val="18"/>
          <w:szCs w:val="18"/>
        </w:rPr>
        <w:t xml:space="preserve">[дээрәәһүр] поверху, поверх; </w:t>
      </w:r>
      <w:r w:rsidRPr="00747D16">
        <w:rPr>
          <w:b/>
          <w:bCs/>
          <w:noProof/>
          <w:sz w:val="18"/>
          <w:szCs w:val="18"/>
        </w:rPr>
        <w:t xml:space="preserve">киилг деерәһүр </w:t>
      </w:r>
      <w:r w:rsidRPr="00747D16">
        <w:rPr>
          <w:noProof/>
          <w:sz w:val="18"/>
          <w:szCs w:val="18"/>
        </w:rPr>
        <w:t>пове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убашки; </w:t>
      </w:r>
      <w:r w:rsidRPr="00747D16">
        <w:rPr>
          <w:b/>
          <w:bCs/>
          <w:noProof/>
          <w:sz w:val="18"/>
          <w:szCs w:val="18"/>
        </w:rPr>
        <w:t xml:space="preserve">козлдур деерәһүр хәләх </w:t>
      </w:r>
      <w:r w:rsidRPr="00747D16">
        <w:rPr>
          <w:noProof/>
          <w:sz w:val="18"/>
          <w:szCs w:val="18"/>
        </w:rPr>
        <w:t>смотреть поверх очков</w:t>
      </w:r>
    </w:p>
    <w:p w14:paraId="29840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әс </w:t>
      </w:r>
      <w:r w:rsidRPr="00747D16">
        <w:rPr>
          <w:noProof/>
          <w:sz w:val="18"/>
          <w:szCs w:val="18"/>
        </w:rPr>
        <w:t xml:space="preserve">[дээрәәсе] </w:t>
      </w:r>
      <w:r w:rsidRPr="00747D16">
        <w:rPr>
          <w:i/>
          <w:iCs/>
          <w:noProof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>деер</w:t>
      </w:r>
      <w:r w:rsidR="004F7399">
        <w:rPr>
          <w:b/>
          <w:b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сверху; </w:t>
      </w:r>
      <w:r w:rsidRPr="00747D16">
        <w:rPr>
          <w:b/>
          <w:bCs/>
          <w:noProof/>
          <w:sz w:val="18"/>
          <w:szCs w:val="18"/>
        </w:rPr>
        <w:t xml:space="preserve">деерәс доракшан хәләх </w:t>
      </w:r>
      <w:r w:rsidRPr="00747D16">
        <w:rPr>
          <w:noProof/>
          <w:sz w:val="18"/>
          <w:szCs w:val="18"/>
        </w:rPr>
        <w:t xml:space="preserve">смотреть сверху вниз; </w:t>
      </w:r>
      <w:r w:rsidRPr="00747D16">
        <w:rPr>
          <w:b/>
          <w:bCs/>
          <w:noProof/>
          <w:sz w:val="18"/>
          <w:szCs w:val="18"/>
        </w:rPr>
        <w:t xml:space="preserve">герин ора деерәс </w:t>
      </w:r>
      <w:r w:rsidRPr="00747D16">
        <w:rPr>
          <w:noProof/>
          <w:sz w:val="18"/>
          <w:szCs w:val="18"/>
        </w:rPr>
        <w:t xml:space="preserve">с крыши дома 2)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</w:t>
      </w:r>
      <w:r w:rsidRPr="00747D16">
        <w:rPr>
          <w:noProof/>
          <w:sz w:val="18"/>
          <w:szCs w:val="18"/>
        </w:rPr>
        <w:t xml:space="preserve">поверх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 xml:space="preserve">из, из-за, вследствие; так как; </w:t>
      </w:r>
      <w:r w:rsidRPr="00747D16">
        <w:rPr>
          <w:b/>
          <w:bCs/>
          <w:noProof/>
          <w:sz w:val="18"/>
          <w:szCs w:val="18"/>
        </w:rPr>
        <w:t xml:space="preserve">бәәдг гер уга деерәс </w:t>
      </w:r>
      <w:r w:rsidRPr="00747D16">
        <w:rPr>
          <w:noProof/>
          <w:sz w:val="18"/>
          <w:szCs w:val="18"/>
        </w:rPr>
        <w:t xml:space="preserve">из-за отсутствия помещения; </w:t>
      </w:r>
      <w:r w:rsidRPr="00747D16">
        <w:rPr>
          <w:b/>
          <w:bCs/>
          <w:noProof/>
          <w:sz w:val="18"/>
          <w:szCs w:val="18"/>
        </w:rPr>
        <w:t xml:space="preserve">иим юмн деерәс </w:t>
      </w:r>
      <w:r w:rsidRPr="00747D16">
        <w:rPr>
          <w:noProof/>
          <w:sz w:val="18"/>
          <w:szCs w:val="18"/>
        </w:rPr>
        <w:t xml:space="preserve">из-за этого, вследствие этого, на этом основании; </w:t>
      </w:r>
      <w:r w:rsidRPr="00747D16">
        <w:rPr>
          <w:b/>
          <w:bCs/>
          <w:noProof/>
          <w:sz w:val="18"/>
          <w:szCs w:val="18"/>
        </w:rPr>
        <w:t xml:space="preserve">орн деерәс босх </w:t>
      </w:r>
      <w:r w:rsidRPr="00747D16">
        <w:rPr>
          <w:noProof/>
          <w:sz w:val="18"/>
          <w:szCs w:val="18"/>
        </w:rPr>
        <w:t>вставать с постели</w:t>
      </w:r>
    </w:p>
    <w:p w14:paraId="49B73D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әснь</w:t>
      </w:r>
      <w:r w:rsidRPr="00747D16">
        <w:rPr>
          <w:noProof/>
          <w:sz w:val="18"/>
          <w:szCs w:val="18"/>
        </w:rPr>
        <w:t xml:space="preserve"> [дээрәәснь] сверху, на, над; помимо</w:t>
      </w:r>
    </w:p>
    <w:p w14:paraId="15CA95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д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эрд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ер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повышать, поднимать 2) улучшать</w:t>
      </w:r>
    </w:p>
    <w:p w14:paraId="17E37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дүлх </w:t>
      </w:r>
      <w:r w:rsidRPr="00747D16">
        <w:rPr>
          <w:noProof/>
          <w:sz w:val="18"/>
          <w:szCs w:val="18"/>
        </w:rPr>
        <w:t xml:space="preserve">[дээр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ердх</w:t>
      </w:r>
    </w:p>
    <w:p w14:paraId="0D74D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дх </w:t>
      </w:r>
      <w:r w:rsidRPr="00747D16">
        <w:rPr>
          <w:noProof/>
          <w:sz w:val="18"/>
          <w:szCs w:val="18"/>
        </w:rPr>
        <w:t>[дээр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казываться выше, чем нужно 2) быть лучше по сравнению </w:t>
      </w:r>
      <w:r w:rsidRPr="00747D16">
        <w:rPr>
          <w:i/>
          <w:iCs/>
          <w:noProof/>
          <w:sz w:val="18"/>
          <w:szCs w:val="18"/>
        </w:rPr>
        <w:t>с чем-л.</w:t>
      </w:r>
    </w:p>
    <w:p w14:paraId="575CBE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к</w:t>
      </w:r>
      <w:r w:rsidRPr="00747D16">
        <w:rPr>
          <w:noProof/>
          <w:sz w:val="18"/>
          <w:szCs w:val="18"/>
        </w:rPr>
        <w:t xml:space="preserve"> [дээрке] верхний; находящийся наверху; </w:t>
      </w:r>
      <w:r w:rsidRPr="00747D16">
        <w:rPr>
          <w:b/>
          <w:bCs/>
          <w:noProof/>
          <w:sz w:val="18"/>
          <w:szCs w:val="18"/>
        </w:rPr>
        <w:t xml:space="preserve">герин деерк давхр </w:t>
      </w:r>
      <w:r w:rsidRPr="00747D16">
        <w:rPr>
          <w:noProof/>
          <w:sz w:val="18"/>
          <w:szCs w:val="18"/>
        </w:rPr>
        <w:t xml:space="preserve">верхний этаж дома; </w:t>
      </w:r>
      <w:r w:rsidRPr="00747D16">
        <w:rPr>
          <w:b/>
          <w:bCs/>
          <w:noProof/>
          <w:sz w:val="18"/>
          <w:szCs w:val="18"/>
        </w:rPr>
        <w:t xml:space="preserve">һазр деерк </w:t>
      </w:r>
      <w:r w:rsidRPr="00747D16">
        <w:rPr>
          <w:noProof/>
          <w:sz w:val="18"/>
          <w:szCs w:val="18"/>
        </w:rPr>
        <w:t xml:space="preserve">надземный, наземный; </w:t>
      </w:r>
      <w:r w:rsidRPr="00747D16">
        <w:rPr>
          <w:b/>
          <w:bCs/>
          <w:noProof/>
          <w:sz w:val="18"/>
          <w:szCs w:val="18"/>
        </w:rPr>
        <w:t xml:space="preserve">девсүрәсн авн деерк ора күртлән чичр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</w:t>
      </w:r>
      <w:r w:rsidRPr="00747D16">
        <w:rPr>
          <w:i/>
          <w:iCs/>
          <w:noProof/>
          <w:sz w:val="18"/>
          <w:szCs w:val="18"/>
        </w:rPr>
        <w:t xml:space="preserve">(дворец) </w:t>
      </w:r>
      <w:r w:rsidRPr="00747D16">
        <w:rPr>
          <w:noProof/>
          <w:sz w:val="18"/>
          <w:szCs w:val="18"/>
        </w:rPr>
        <w:t>задрожал с фундамента до самой крыши</w:t>
      </w:r>
    </w:p>
    <w:p w14:paraId="1C0FC6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лкг</w:t>
      </w:r>
      <w:r w:rsidRPr="00747D16">
        <w:rPr>
          <w:noProof/>
          <w:sz w:val="18"/>
          <w:szCs w:val="18"/>
        </w:rPr>
        <w:t xml:space="preserve"> [дээрелкег] высокомерный, гордый, заносчивый; </w:t>
      </w:r>
      <w:r w:rsidRPr="00747D16">
        <w:rPr>
          <w:b/>
          <w:bCs/>
          <w:noProof/>
          <w:sz w:val="18"/>
          <w:szCs w:val="18"/>
        </w:rPr>
        <w:t xml:space="preserve">деерлкг заң һарһх </w:t>
      </w:r>
      <w:r w:rsidRPr="00747D16">
        <w:rPr>
          <w:noProof/>
          <w:sz w:val="18"/>
          <w:szCs w:val="18"/>
        </w:rPr>
        <w:t>проявлять надменный характер, относиться к людям высокомерно</w:t>
      </w:r>
    </w:p>
    <w:p w14:paraId="243F7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лкгдх</w:t>
      </w:r>
      <w:r w:rsidRPr="00747D16">
        <w:rPr>
          <w:noProof/>
          <w:sz w:val="18"/>
          <w:szCs w:val="18"/>
        </w:rPr>
        <w:t xml:space="preserve"> [дээрел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еерлкх</w:t>
      </w:r>
    </w:p>
    <w:p w14:paraId="30D90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лклһн</w:t>
      </w:r>
      <w:r w:rsidRPr="00747D16">
        <w:rPr>
          <w:noProof/>
          <w:sz w:val="18"/>
          <w:szCs w:val="18"/>
        </w:rPr>
        <w:t xml:space="preserve"> [дээрел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ерл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ение превосходства (преимущества) 2) высокомерие, заносчивость</w:t>
      </w:r>
    </w:p>
    <w:p w14:paraId="10C17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лкүллһн</w:t>
      </w:r>
      <w:r w:rsidRPr="00747D16">
        <w:rPr>
          <w:noProof/>
          <w:sz w:val="18"/>
          <w:szCs w:val="18"/>
        </w:rPr>
        <w:t xml:space="preserve"> [дээрелкүллһен] </w:t>
      </w:r>
      <w:r w:rsidRPr="00747D16">
        <w:rPr>
          <w:i/>
          <w:iCs/>
          <w:noProof/>
          <w:sz w:val="18"/>
          <w:szCs w:val="18"/>
        </w:rPr>
        <w:t xml:space="preserve">и. д. от побуд. </w:t>
      </w:r>
      <w:r w:rsidRPr="00747D16">
        <w:rPr>
          <w:b/>
          <w:bCs/>
          <w:noProof/>
          <w:sz w:val="18"/>
          <w:szCs w:val="18"/>
        </w:rPr>
        <w:t>деерлкүлх</w:t>
      </w:r>
    </w:p>
    <w:p w14:paraId="69F53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лкүлх </w:t>
      </w:r>
      <w:r w:rsidRPr="00747D16">
        <w:rPr>
          <w:noProof/>
          <w:sz w:val="18"/>
          <w:szCs w:val="18"/>
        </w:rPr>
        <w:t xml:space="preserve">[дээрел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ерлкх</w:t>
      </w:r>
    </w:p>
    <w:p w14:paraId="0077E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лкх</w:t>
      </w:r>
      <w:r w:rsidRPr="00747D16">
        <w:rPr>
          <w:noProof/>
          <w:sz w:val="18"/>
          <w:szCs w:val="18"/>
        </w:rPr>
        <w:t xml:space="preserve"> [дээрел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ять превосходство, иметь преимуще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высокомерным, высокомерничать</w:t>
      </w:r>
    </w:p>
    <w:p w14:paraId="13CD37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лңһү </w:t>
      </w:r>
      <w:r w:rsidRPr="00747D16">
        <w:rPr>
          <w:noProof/>
          <w:sz w:val="18"/>
          <w:szCs w:val="18"/>
        </w:rPr>
        <w:t xml:space="preserve">[дээрлеңһү] высокомерный, надменный; </w:t>
      </w:r>
      <w:r w:rsidRPr="00747D16">
        <w:rPr>
          <w:b/>
          <w:bCs/>
          <w:noProof/>
          <w:sz w:val="18"/>
          <w:szCs w:val="18"/>
        </w:rPr>
        <w:t xml:space="preserve">деерлңһү йовдл һарһх </w:t>
      </w:r>
      <w:r w:rsidRPr="00747D16">
        <w:rPr>
          <w:noProof/>
          <w:sz w:val="18"/>
          <w:szCs w:val="18"/>
        </w:rPr>
        <w:t>вести себя высокомерно</w:t>
      </w:r>
    </w:p>
    <w:p w14:paraId="42DA03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лт</w:t>
      </w:r>
      <w:r w:rsidRPr="00747D16">
        <w:rPr>
          <w:noProof/>
          <w:sz w:val="18"/>
          <w:szCs w:val="18"/>
        </w:rPr>
        <w:t xml:space="preserve"> [дээрелте] преимущество; </w:t>
      </w:r>
      <w:r w:rsidRPr="00747D16">
        <w:rPr>
          <w:b/>
          <w:bCs/>
          <w:noProof/>
          <w:sz w:val="18"/>
          <w:szCs w:val="18"/>
        </w:rPr>
        <w:t xml:space="preserve">социалистическ экономикин системин деерлт </w:t>
      </w:r>
      <w:r w:rsidRPr="00747D16">
        <w:rPr>
          <w:noProof/>
          <w:sz w:val="18"/>
          <w:szCs w:val="18"/>
        </w:rPr>
        <w:t>преимущество экономической</w:t>
      </w:r>
      <w:r w:rsidRPr="00747D16">
        <w:rPr>
          <w:sz w:val="18"/>
          <w:szCs w:val="18"/>
        </w:rPr>
        <w:t xml:space="preserve"> системы социализма</w:t>
      </w:r>
    </w:p>
    <w:p w14:paraId="40BCB0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м </w:t>
      </w:r>
      <w:r w:rsidRPr="00747D16">
        <w:rPr>
          <w:noProof/>
          <w:sz w:val="18"/>
          <w:szCs w:val="18"/>
        </w:rPr>
        <w:t>[дээрем] разбой, грабеж || разбойнический, грабительский</w:t>
      </w:r>
    </w:p>
    <w:p w14:paraId="21C4F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мгдх</w:t>
      </w:r>
      <w:r w:rsidRPr="00747D16">
        <w:rPr>
          <w:noProof/>
          <w:sz w:val="18"/>
          <w:szCs w:val="18"/>
        </w:rPr>
        <w:t xml:space="preserve"> [дээрем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еермдх</w:t>
      </w:r>
    </w:p>
    <w:p w14:paraId="1D2220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мглх</w:t>
      </w:r>
      <w:r w:rsidRPr="00747D16">
        <w:rPr>
          <w:noProof/>
          <w:sz w:val="18"/>
          <w:szCs w:val="18"/>
        </w:rPr>
        <w:t xml:space="preserve"> [дээремгелхе] грабить, разбойничать</w:t>
      </w:r>
    </w:p>
    <w:p w14:paraId="4149A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мдлһн </w:t>
      </w:r>
      <w:r w:rsidRPr="00747D16">
        <w:rPr>
          <w:noProof/>
          <w:sz w:val="18"/>
          <w:szCs w:val="18"/>
        </w:rPr>
        <w:t xml:space="preserve">[дээрем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ермдх </w:t>
      </w:r>
      <w:r w:rsidRPr="00747D16">
        <w:rPr>
          <w:noProof/>
          <w:sz w:val="18"/>
          <w:szCs w:val="18"/>
        </w:rPr>
        <w:t>грабительство, разбойничество</w:t>
      </w:r>
    </w:p>
    <w:p w14:paraId="4223D7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ермдлһнә </w:t>
      </w:r>
      <w:r w:rsidRPr="00747D16">
        <w:rPr>
          <w:noProof/>
          <w:sz w:val="18"/>
          <w:szCs w:val="18"/>
        </w:rPr>
        <w:t xml:space="preserve">[дээремд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т 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деермдлһн </w:t>
      </w:r>
      <w:r w:rsidRPr="00747D16">
        <w:rPr>
          <w:noProof/>
          <w:sz w:val="18"/>
          <w:szCs w:val="18"/>
        </w:rPr>
        <w:t xml:space="preserve">грабительский, разбойничий; </w:t>
      </w:r>
      <w:r w:rsidRPr="00747D16">
        <w:rPr>
          <w:b/>
          <w:bCs/>
          <w:noProof/>
          <w:sz w:val="18"/>
          <w:szCs w:val="18"/>
        </w:rPr>
        <w:t xml:space="preserve">колонизатормудын деермдлһнә политик </w:t>
      </w:r>
      <w:r w:rsidRPr="00747D16">
        <w:rPr>
          <w:noProof/>
          <w:sz w:val="18"/>
          <w:szCs w:val="18"/>
        </w:rPr>
        <w:t>грабительская политика колонизаторов</w:t>
      </w:r>
    </w:p>
    <w:p w14:paraId="741E8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еермдлцх </w:t>
      </w:r>
      <w:r w:rsidRPr="00747D16">
        <w:rPr>
          <w:noProof/>
          <w:sz w:val="18"/>
          <w:szCs w:val="18"/>
        </w:rPr>
        <w:t xml:space="preserve">[дээремд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еермдх</w:t>
      </w:r>
    </w:p>
    <w:p w14:paraId="51D1A6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мдүлх</w:t>
      </w:r>
      <w:r w:rsidRPr="00747D16">
        <w:rPr>
          <w:noProof/>
          <w:sz w:val="18"/>
          <w:szCs w:val="18"/>
        </w:rPr>
        <w:t xml:space="preserve"> [дээрем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ермдх </w:t>
      </w:r>
      <w:r w:rsidRPr="00747D16">
        <w:rPr>
          <w:noProof/>
          <w:sz w:val="18"/>
          <w:szCs w:val="18"/>
        </w:rPr>
        <w:t>быть разграбленным, подвергаться грабежу</w:t>
      </w:r>
    </w:p>
    <w:p w14:paraId="72F0D3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мдх</w:t>
      </w:r>
      <w:r w:rsidRPr="00747D16">
        <w:rPr>
          <w:noProof/>
          <w:sz w:val="18"/>
          <w:szCs w:val="18"/>
        </w:rPr>
        <w:t xml:space="preserve"> [дээремдехе] грабить, разбойничать</w:t>
      </w:r>
    </w:p>
    <w:p w14:paraId="1BFF52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мч</w:t>
      </w:r>
      <w:r w:rsidRPr="00747D16">
        <w:rPr>
          <w:noProof/>
          <w:sz w:val="18"/>
          <w:szCs w:val="18"/>
        </w:rPr>
        <w:t xml:space="preserve"> [дээремче] грабитель, разбойник || грабительский, разбойничий</w:t>
      </w:r>
    </w:p>
    <w:p w14:paraId="2D1D9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хн</w:t>
      </w:r>
      <w:r w:rsidRPr="00747D16">
        <w:rPr>
          <w:noProof/>
          <w:sz w:val="18"/>
          <w:szCs w:val="18"/>
        </w:rPr>
        <w:t xml:space="preserve"> [дээрхен] </w:t>
      </w:r>
      <w:r w:rsidRPr="00747D16">
        <w:rPr>
          <w:i/>
          <w:iCs/>
          <w:noProof/>
          <w:sz w:val="18"/>
          <w:szCs w:val="18"/>
        </w:rPr>
        <w:t xml:space="preserve">уменьш. ст </w:t>
      </w:r>
      <w:r w:rsidRPr="00747D16">
        <w:rPr>
          <w:b/>
          <w:bCs/>
          <w:noProof/>
          <w:sz w:val="18"/>
          <w:szCs w:val="18"/>
        </w:rPr>
        <w:t xml:space="preserve">деер </w:t>
      </w:r>
      <w:r w:rsidRPr="00747D16">
        <w:rPr>
          <w:noProof/>
          <w:sz w:val="18"/>
          <w:szCs w:val="18"/>
        </w:rPr>
        <w:t xml:space="preserve">немного выше; чуть выше; </w:t>
      </w:r>
      <w:r w:rsidRPr="00747D16">
        <w:rPr>
          <w:i/>
          <w:iCs/>
          <w:noProof/>
          <w:sz w:val="18"/>
          <w:szCs w:val="18"/>
        </w:rPr>
        <w:t xml:space="preserve">с исх. п. или без него </w:t>
      </w:r>
      <w:r w:rsidRPr="00747D16">
        <w:rPr>
          <w:noProof/>
          <w:sz w:val="18"/>
          <w:szCs w:val="18"/>
        </w:rPr>
        <w:t xml:space="preserve">чуть лучше; </w:t>
      </w:r>
      <w:r w:rsidRPr="00747D16">
        <w:rPr>
          <w:b/>
          <w:bCs/>
          <w:noProof/>
          <w:sz w:val="18"/>
          <w:szCs w:val="18"/>
        </w:rPr>
        <w:t xml:space="preserve">невчк деерхң кевтнә </w:t>
      </w:r>
      <w:r w:rsidRPr="00747D16">
        <w:rPr>
          <w:noProof/>
          <w:sz w:val="18"/>
          <w:szCs w:val="18"/>
        </w:rPr>
        <w:t>лежит немного выше</w:t>
      </w:r>
    </w:p>
    <w:p w14:paraId="631935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шәх</w:t>
      </w:r>
      <w:r w:rsidRPr="00747D16">
        <w:rPr>
          <w:noProof/>
          <w:sz w:val="18"/>
          <w:szCs w:val="18"/>
        </w:rPr>
        <w:t xml:space="preserve"> [дээршәәхе] считать лучшим; предпочитать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5925F7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ршх</w:t>
      </w:r>
      <w:r w:rsidRPr="00747D16">
        <w:rPr>
          <w:noProof/>
          <w:sz w:val="18"/>
          <w:szCs w:val="18"/>
        </w:rPr>
        <w:t xml:space="preserve"> [дээршехе] быть лучшим</w:t>
      </w:r>
    </w:p>
    <w:p w14:paraId="208FAD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слх</w:t>
      </w:r>
      <w:r w:rsidRPr="00747D16">
        <w:rPr>
          <w:noProof/>
          <w:sz w:val="18"/>
          <w:szCs w:val="18"/>
        </w:rPr>
        <w:t xml:space="preserve"> [дээслехе] 1) измерять верёвкой (</w:t>
      </w:r>
      <w:r w:rsidRPr="00747D16">
        <w:rPr>
          <w:i/>
          <w:iCs/>
          <w:noProof/>
          <w:sz w:val="18"/>
          <w:szCs w:val="18"/>
        </w:rPr>
        <w:t xml:space="preserve">в землемерной работе) </w:t>
      </w:r>
      <w:r w:rsidRPr="00747D16">
        <w:rPr>
          <w:noProof/>
          <w:sz w:val="18"/>
          <w:szCs w:val="18"/>
        </w:rPr>
        <w:t>2) связывать верёвкой</w:t>
      </w:r>
    </w:p>
    <w:p w14:paraId="4309D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есн</w:t>
      </w:r>
      <w:r w:rsidRPr="00747D16">
        <w:rPr>
          <w:noProof/>
          <w:sz w:val="18"/>
          <w:szCs w:val="18"/>
        </w:rPr>
        <w:t xml:space="preserve"> [дээсен] верёвка || верёвочный; </w:t>
      </w:r>
      <w:r w:rsidRPr="00747D16">
        <w:rPr>
          <w:b/>
          <w:bCs/>
          <w:noProof/>
          <w:sz w:val="18"/>
          <w:szCs w:val="18"/>
        </w:rPr>
        <w:t xml:space="preserve">деес татх </w:t>
      </w:r>
      <w:r w:rsidRPr="00747D16">
        <w:rPr>
          <w:noProof/>
          <w:sz w:val="18"/>
          <w:szCs w:val="18"/>
        </w:rPr>
        <w:t xml:space="preserve">протянуть верёвку; </w:t>
      </w:r>
      <w:r w:rsidRPr="00747D16">
        <w:rPr>
          <w:b/>
          <w:bCs/>
          <w:noProof/>
          <w:sz w:val="18"/>
          <w:szCs w:val="18"/>
        </w:rPr>
        <w:t xml:space="preserve">деес төмх </w:t>
      </w:r>
      <w:r w:rsidRPr="00747D16">
        <w:rPr>
          <w:noProof/>
          <w:sz w:val="18"/>
          <w:szCs w:val="18"/>
        </w:rPr>
        <w:t xml:space="preserve">вить веревку; </w:t>
      </w:r>
      <w:r w:rsidRPr="00747D16">
        <w:rPr>
          <w:b/>
          <w:bCs/>
          <w:noProof/>
          <w:sz w:val="18"/>
          <w:szCs w:val="18"/>
        </w:rPr>
        <w:t xml:space="preserve">ахр деесн уяд күрд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короткая веревка недостаточна для привязи; </w:t>
      </w:r>
      <w:r w:rsidRPr="00747D16">
        <w:rPr>
          <w:b/>
          <w:bCs/>
          <w:noProof/>
          <w:sz w:val="18"/>
          <w:szCs w:val="18"/>
        </w:rPr>
        <w:t xml:space="preserve">дееснә утнь сән, үгин ахрнь сән </w:t>
      </w:r>
      <w:r w:rsidRPr="00747D16">
        <w:rPr>
          <w:i/>
          <w:iCs/>
          <w:noProof/>
          <w:sz w:val="18"/>
          <w:szCs w:val="18"/>
        </w:rPr>
        <w:t xml:space="preserve">погсв. </w:t>
      </w:r>
      <w:r w:rsidRPr="00747D16">
        <w:rPr>
          <w:noProof/>
          <w:sz w:val="18"/>
          <w:szCs w:val="18"/>
        </w:rPr>
        <w:t xml:space="preserve">лучше, когда верёвка длинна, а речь кратка ◊ </w:t>
      </w:r>
      <w:r w:rsidRPr="00747D16">
        <w:rPr>
          <w:b/>
          <w:bCs/>
          <w:noProof/>
          <w:sz w:val="18"/>
          <w:szCs w:val="18"/>
        </w:rPr>
        <w:t xml:space="preserve">деесн дөрәһәр һарх </w:t>
      </w:r>
      <w:r w:rsidRPr="00747D16">
        <w:rPr>
          <w:noProof/>
          <w:sz w:val="18"/>
          <w:szCs w:val="18"/>
        </w:rPr>
        <w:t>с трудом выйти из затруднительного положения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выйти на верёвочных стременах); </w:t>
      </w:r>
      <w:r w:rsidRPr="00747D16">
        <w:rPr>
          <w:b/>
          <w:bCs/>
          <w:noProof/>
          <w:sz w:val="18"/>
          <w:szCs w:val="18"/>
        </w:rPr>
        <w:t xml:space="preserve">деесәр чолу керчх </w:t>
      </w:r>
      <w:r w:rsidRPr="00747D16">
        <w:rPr>
          <w:noProof/>
          <w:sz w:val="18"/>
          <w:szCs w:val="18"/>
        </w:rPr>
        <w:t>напрасно пытаться делать невозможное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верёвкой камень резать)</w:t>
      </w:r>
    </w:p>
    <w:p w14:paraId="6BCEE4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журлх </w:t>
      </w:r>
      <w:r w:rsidRPr="00747D16">
        <w:rPr>
          <w:noProof/>
          <w:sz w:val="18"/>
          <w:szCs w:val="18"/>
        </w:rPr>
        <w:t xml:space="preserve">дежурить; </w:t>
      </w:r>
      <w:r w:rsidRPr="00747D16">
        <w:rPr>
          <w:b/>
          <w:bCs/>
          <w:noProof/>
          <w:sz w:val="18"/>
          <w:szCs w:val="18"/>
        </w:rPr>
        <w:t>класс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журлх </w:t>
      </w:r>
      <w:r w:rsidRPr="00747D16">
        <w:rPr>
          <w:noProof/>
          <w:sz w:val="18"/>
          <w:szCs w:val="18"/>
        </w:rPr>
        <w:t>дежурить в классе</w:t>
      </w:r>
    </w:p>
    <w:p w14:paraId="7B1FD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журн </w:t>
      </w:r>
      <w:r w:rsidRPr="00747D16">
        <w:rPr>
          <w:noProof/>
          <w:sz w:val="18"/>
          <w:szCs w:val="18"/>
        </w:rPr>
        <w:t xml:space="preserve">дежурный; </w:t>
      </w:r>
      <w:r w:rsidRPr="00747D16">
        <w:rPr>
          <w:b/>
          <w:bCs/>
          <w:noProof/>
          <w:sz w:val="18"/>
          <w:szCs w:val="18"/>
        </w:rPr>
        <w:t xml:space="preserve">дежурн эмч </w:t>
      </w:r>
      <w:r w:rsidRPr="00747D16">
        <w:rPr>
          <w:noProof/>
          <w:sz w:val="18"/>
          <w:szCs w:val="18"/>
        </w:rPr>
        <w:t xml:space="preserve">дежурный врач; </w:t>
      </w:r>
      <w:r w:rsidRPr="00747D16">
        <w:rPr>
          <w:b/>
          <w:bCs/>
          <w:noProof/>
          <w:sz w:val="18"/>
          <w:szCs w:val="18"/>
        </w:rPr>
        <w:t xml:space="preserve">станцин дежурн </w:t>
      </w:r>
      <w:r w:rsidRPr="00747D16">
        <w:rPr>
          <w:noProof/>
          <w:sz w:val="18"/>
          <w:szCs w:val="18"/>
        </w:rPr>
        <w:t>дежурный по станции</w:t>
      </w:r>
    </w:p>
    <w:p w14:paraId="0EC9D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журств </w:t>
      </w:r>
      <w:r w:rsidRPr="00747D16">
        <w:rPr>
          <w:noProof/>
          <w:sz w:val="18"/>
          <w:szCs w:val="18"/>
        </w:rPr>
        <w:t xml:space="preserve">дежурство; </w:t>
      </w:r>
      <w:r w:rsidRPr="00747D16">
        <w:rPr>
          <w:b/>
          <w:bCs/>
          <w:noProof/>
          <w:sz w:val="18"/>
          <w:szCs w:val="18"/>
        </w:rPr>
        <w:t xml:space="preserve">сөөһин дежурств </w:t>
      </w:r>
      <w:r w:rsidRPr="00747D16">
        <w:rPr>
          <w:noProof/>
          <w:sz w:val="18"/>
          <w:szCs w:val="18"/>
        </w:rPr>
        <w:t>ночное дежурство</w:t>
      </w:r>
    </w:p>
    <w:p w14:paraId="6FAF9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зинфекц </w:t>
      </w:r>
      <w:r w:rsidRPr="00747D16">
        <w:rPr>
          <w:noProof/>
          <w:sz w:val="18"/>
          <w:szCs w:val="18"/>
        </w:rPr>
        <w:t>дезинфекция</w:t>
      </w:r>
    </w:p>
    <w:p w14:paraId="3E825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зинфекцлх </w:t>
      </w:r>
      <w:r w:rsidRPr="00747D16">
        <w:rPr>
          <w:noProof/>
          <w:sz w:val="18"/>
          <w:szCs w:val="18"/>
        </w:rPr>
        <w:t>[дезинфекцелхе] дезинфицировать</w:t>
      </w:r>
    </w:p>
    <w:p w14:paraId="29D3F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б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кабрь декабрьский</w:t>
      </w:r>
    </w:p>
    <w:p w14:paraId="44FA2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брист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декабрист</w:t>
      </w:r>
    </w:p>
    <w:p w14:paraId="4B35B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брь </w:t>
      </w:r>
      <w:r w:rsidRPr="00747D16">
        <w:rPr>
          <w:noProof/>
          <w:sz w:val="18"/>
          <w:szCs w:val="18"/>
        </w:rPr>
        <w:t xml:space="preserve">декабрь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с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бар сар)</w:t>
      </w:r>
    </w:p>
    <w:p w14:paraId="65FD7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д </w:t>
      </w:r>
      <w:r w:rsidRPr="00747D16">
        <w:rPr>
          <w:noProof/>
          <w:sz w:val="18"/>
          <w:szCs w:val="18"/>
        </w:rPr>
        <w:t xml:space="preserve">декада; </w:t>
      </w:r>
      <w:r w:rsidRPr="00747D16">
        <w:rPr>
          <w:b/>
          <w:bCs/>
          <w:noProof/>
          <w:sz w:val="18"/>
          <w:szCs w:val="18"/>
        </w:rPr>
        <w:t xml:space="preserve">Москвад болсн хальмг билг-эрдмин декад </w:t>
      </w:r>
      <w:r w:rsidRPr="00747D16">
        <w:rPr>
          <w:noProof/>
          <w:sz w:val="18"/>
          <w:szCs w:val="18"/>
        </w:rPr>
        <w:t>декада калмыцкого искусства в Москве</w:t>
      </w:r>
    </w:p>
    <w:p w14:paraId="4753EE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дник </w:t>
      </w:r>
      <w:r w:rsidRPr="00747D16">
        <w:rPr>
          <w:noProof/>
          <w:sz w:val="18"/>
          <w:szCs w:val="18"/>
        </w:rPr>
        <w:t>декадник</w:t>
      </w:r>
    </w:p>
    <w:p w14:paraId="79FA74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н </w:t>
      </w:r>
      <w:r w:rsidRPr="00747D16">
        <w:rPr>
          <w:noProof/>
          <w:sz w:val="18"/>
          <w:szCs w:val="18"/>
        </w:rPr>
        <w:t xml:space="preserve">декан; </w:t>
      </w:r>
      <w:r w:rsidRPr="00747D16">
        <w:rPr>
          <w:b/>
          <w:bCs/>
          <w:noProof/>
          <w:sz w:val="18"/>
          <w:szCs w:val="18"/>
        </w:rPr>
        <w:t xml:space="preserve">филологин факультетин декан </w:t>
      </w:r>
      <w:r w:rsidRPr="00747D16">
        <w:rPr>
          <w:noProof/>
          <w:sz w:val="18"/>
          <w:szCs w:val="18"/>
        </w:rPr>
        <w:t>декан филологического факультета</w:t>
      </w:r>
    </w:p>
    <w:p w14:paraId="184B49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анат </w:t>
      </w:r>
      <w:r w:rsidRPr="00747D16">
        <w:rPr>
          <w:noProof/>
          <w:sz w:val="18"/>
          <w:szCs w:val="18"/>
        </w:rPr>
        <w:t>деканат</w:t>
      </w:r>
    </w:p>
    <w:p w14:paraId="1B616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ламац </w:t>
      </w:r>
      <w:r w:rsidRPr="00747D16">
        <w:rPr>
          <w:noProof/>
          <w:sz w:val="18"/>
          <w:szCs w:val="18"/>
        </w:rPr>
        <w:t>декламация</w:t>
      </w:r>
    </w:p>
    <w:p w14:paraId="039BF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ламацлх </w:t>
      </w:r>
      <w:r w:rsidRPr="00747D16">
        <w:rPr>
          <w:noProof/>
          <w:sz w:val="18"/>
          <w:szCs w:val="18"/>
        </w:rPr>
        <w:t>[дэкламацълхъ] декламировать</w:t>
      </w:r>
    </w:p>
    <w:p w14:paraId="11F3D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ларац </w:t>
      </w:r>
      <w:r w:rsidRPr="00747D16">
        <w:rPr>
          <w:noProof/>
          <w:sz w:val="18"/>
          <w:szCs w:val="18"/>
        </w:rPr>
        <w:t xml:space="preserve">декларация; </w:t>
      </w:r>
      <w:r w:rsidRPr="00747D16">
        <w:rPr>
          <w:b/>
          <w:bCs/>
          <w:noProof/>
          <w:sz w:val="18"/>
          <w:szCs w:val="18"/>
        </w:rPr>
        <w:t xml:space="preserve">Эрәсән олн-әмтнә зөвин Декларац </w:t>
      </w:r>
      <w:r w:rsidRPr="00747D16">
        <w:rPr>
          <w:noProof/>
          <w:sz w:val="18"/>
          <w:szCs w:val="18"/>
        </w:rPr>
        <w:t>Декларация прав народов России</w:t>
      </w:r>
    </w:p>
    <w:p w14:paraId="518F7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ларацлх </w:t>
      </w:r>
      <w:r w:rsidRPr="00747D16">
        <w:rPr>
          <w:noProof/>
          <w:sz w:val="18"/>
          <w:szCs w:val="18"/>
        </w:rPr>
        <w:t>[дэкларацълхъ] декларировать</w:t>
      </w:r>
    </w:p>
    <w:p w14:paraId="07729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мен </w:t>
      </w:r>
      <w:r w:rsidRPr="00747D16">
        <w:rPr>
          <w:noProof/>
          <w:sz w:val="18"/>
          <w:szCs w:val="18"/>
        </w:rPr>
        <w:t>конопля</w:t>
      </w:r>
    </w:p>
    <w:p w14:paraId="53437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мнә </w:t>
      </w:r>
      <w:r w:rsidRPr="00747D16">
        <w:rPr>
          <w:noProof/>
          <w:sz w:val="18"/>
          <w:szCs w:val="18"/>
        </w:rPr>
        <w:t xml:space="preserve">[дэкм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кмен </w:t>
      </w:r>
      <w:r w:rsidRPr="00747D16">
        <w:rPr>
          <w:noProof/>
          <w:sz w:val="18"/>
          <w:szCs w:val="18"/>
        </w:rPr>
        <w:t xml:space="preserve">конопляный; </w:t>
      </w:r>
      <w:r w:rsidRPr="00747D16">
        <w:rPr>
          <w:b/>
          <w:bCs/>
          <w:noProof/>
          <w:sz w:val="18"/>
          <w:szCs w:val="18"/>
        </w:rPr>
        <w:t>декмнә тосн</w:t>
      </w:r>
      <w:r w:rsidRPr="00747D16">
        <w:rPr>
          <w:noProof/>
          <w:sz w:val="18"/>
          <w:szCs w:val="18"/>
        </w:rPr>
        <w:t xml:space="preserve"> конопляное масло</w:t>
      </w:r>
    </w:p>
    <w:p w14:paraId="5F75DD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рет </w:t>
      </w:r>
      <w:r w:rsidRPr="00747D16">
        <w:rPr>
          <w:noProof/>
          <w:sz w:val="18"/>
          <w:szCs w:val="18"/>
        </w:rPr>
        <w:t xml:space="preserve">декрет; </w:t>
      </w:r>
      <w:r w:rsidRPr="00747D16">
        <w:rPr>
          <w:b/>
          <w:bCs/>
          <w:noProof/>
          <w:sz w:val="18"/>
          <w:szCs w:val="18"/>
        </w:rPr>
        <w:t>һазрин туск декрет</w:t>
      </w:r>
      <w:r w:rsidRPr="00747D16">
        <w:rPr>
          <w:noProof/>
          <w:sz w:val="18"/>
          <w:szCs w:val="18"/>
        </w:rPr>
        <w:t xml:space="preserve"> Декрет о земле</w:t>
      </w:r>
    </w:p>
    <w:p w14:paraId="47CB8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ре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noProof/>
          <w:sz w:val="18"/>
          <w:szCs w:val="18"/>
        </w:rPr>
        <w:t xml:space="preserve">декрет || декретный ◊ </w:t>
      </w:r>
      <w:r w:rsidRPr="00747D16">
        <w:rPr>
          <w:b/>
          <w:bCs/>
          <w:noProof/>
          <w:sz w:val="18"/>
          <w:szCs w:val="18"/>
        </w:rPr>
        <w:t xml:space="preserve">декретин сулдхвр </w:t>
      </w:r>
      <w:r w:rsidRPr="00747D16">
        <w:rPr>
          <w:noProof/>
          <w:sz w:val="18"/>
          <w:szCs w:val="18"/>
        </w:rPr>
        <w:t>декретный отпуск</w:t>
      </w:r>
    </w:p>
    <w:p w14:paraId="664AD2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ретлх </w:t>
      </w:r>
      <w:r w:rsidRPr="00747D16">
        <w:rPr>
          <w:noProof/>
          <w:sz w:val="18"/>
          <w:szCs w:val="18"/>
        </w:rPr>
        <w:t>[дэкретелхе] декретировать</w:t>
      </w:r>
    </w:p>
    <w:p w14:paraId="5F745F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күр </w:t>
      </w:r>
      <w:r w:rsidRPr="00747D16">
        <w:rPr>
          <w:noProof/>
          <w:sz w:val="18"/>
          <w:szCs w:val="18"/>
        </w:rPr>
        <w:t>затычка</w:t>
      </w:r>
    </w:p>
    <w:p w14:paraId="0E8349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>грива (</w:t>
      </w:r>
      <w:r w:rsidRPr="00747D16">
        <w:rPr>
          <w:i/>
          <w:iCs/>
          <w:noProof/>
          <w:sz w:val="18"/>
          <w:szCs w:val="18"/>
        </w:rPr>
        <w:t xml:space="preserve">у лошади); </w:t>
      </w:r>
      <w:r w:rsidRPr="00747D16">
        <w:rPr>
          <w:b/>
          <w:bCs/>
          <w:noProof/>
          <w:sz w:val="18"/>
          <w:szCs w:val="18"/>
        </w:rPr>
        <w:t xml:space="preserve">дел сүл </w:t>
      </w:r>
      <w:r w:rsidRPr="00747D16">
        <w:rPr>
          <w:noProof/>
          <w:sz w:val="18"/>
          <w:szCs w:val="18"/>
        </w:rPr>
        <w:t xml:space="preserve">а) грива и хвост; б) конский волос; </w:t>
      </w:r>
      <w:r w:rsidRPr="00747D16">
        <w:rPr>
          <w:b/>
          <w:bCs/>
          <w:noProof/>
          <w:sz w:val="18"/>
          <w:szCs w:val="18"/>
        </w:rPr>
        <w:t>дел сүүлин делслһнд биив ятхин дун һарад йов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развевающиеся грива и хвост издавали звуки ятага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ея; </w:t>
      </w:r>
      <w:r w:rsidRPr="00747D16">
        <w:rPr>
          <w:b/>
          <w:bCs/>
          <w:noProof/>
          <w:sz w:val="18"/>
          <w:szCs w:val="18"/>
        </w:rPr>
        <w:t>Оцл көк һалзнань дел теврәд зогс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стал, обняв за шею ленивого Лыско</w:t>
      </w:r>
    </w:p>
    <w:p w14:paraId="5DAA1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емляной вал </w:t>
      </w:r>
      <w:r w:rsidRPr="00747D16">
        <w:rPr>
          <w:i/>
          <w:iCs/>
          <w:noProof/>
          <w:sz w:val="18"/>
          <w:szCs w:val="18"/>
        </w:rPr>
        <w:t>(вдоль канала)</w:t>
      </w:r>
    </w:p>
    <w:p w14:paraId="6256C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оса; </w:t>
      </w:r>
      <w:r w:rsidRPr="00747D16">
        <w:rPr>
          <w:b/>
          <w:bCs/>
          <w:noProof/>
          <w:sz w:val="18"/>
          <w:szCs w:val="18"/>
        </w:rPr>
        <w:t>урһа модна дел</w:t>
      </w:r>
      <w:r w:rsidRPr="00747D16">
        <w:rPr>
          <w:noProof/>
          <w:sz w:val="18"/>
          <w:szCs w:val="18"/>
        </w:rPr>
        <w:t xml:space="preserve"> полоса леса, лесная полоса, лесополоса</w:t>
      </w:r>
    </w:p>
    <w:p w14:paraId="36091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в</w:t>
      </w:r>
      <w:r w:rsidRPr="00747D16">
        <w:rPr>
          <w:noProof/>
          <w:sz w:val="18"/>
          <w:szCs w:val="18"/>
        </w:rPr>
        <w:t xml:space="preserve"> [дэлве] 1) лепесток; </w:t>
      </w:r>
      <w:r w:rsidRPr="00747D16">
        <w:rPr>
          <w:b/>
          <w:bCs/>
          <w:noProof/>
          <w:sz w:val="18"/>
          <w:szCs w:val="18"/>
        </w:rPr>
        <w:t>бамб цецгән делв</w:t>
      </w:r>
      <w:r w:rsidRPr="00747D16">
        <w:rPr>
          <w:noProof/>
          <w:sz w:val="18"/>
          <w:szCs w:val="18"/>
        </w:rPr>
        <w:t xml:space="preserve"> лепестки тюльпана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шная раковина</w:t>
      </w:r>
    </w:p>
    <w:p w14:paraId="16029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вг</w:t>
      </w:r>
      <w:r w:rsidRPr="00747D16">
        <w:rPr>
          <w:noProof/>
          <w:sz w:val="18"/>
          <w:szCs w:val="18"/>
        </w:rPr>
        <w:t xml:space="preserve"> [дэлвег]: </w:t>
      </w:r>
      <w:r w:rsidRPr="00747D16">
        <w:rPr>
          <w:b/>
          <w:bCs/>
          <w:noProof/>
          <w:sz w:val="18"/>
          <w:szCs w:val="18"/>
        </w:rPr>
        <w:t xml:space="preserve">элвг-делвг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изобилие, масса || обильно, богато; </w:t>
      </w:r>
      <w:r w:rsidRPr="00747D16">
        <w:rPr>
          <w:b/>
          <w:bCs/>
          <w:noProof/>
          <w:sz w:val="18"/>
          <w:szCs w:val="18"/>
        </w:rPr>
        <w:t>элвг-делвг бәәх</w:t>
      </w:r>
      <w:r w:rsidRPr="00747D16">
        <w:rPr>
          <w:noProof/>
          <w:sz w:val="18"/>
          <w:szCs w:val="18"/>
        </w:rPr>
        <w:t xml:space="preserve"> жить зажиточно</w:t>
      </w:r>
    </w:p>
    <w:p w14:paraId="7C8C3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вгр</w:t>
      </w:r>
      <w:r w:rsidRPr="00747D16">
        <w:rPr>
          <w:noProof/>
          <w:sz w:val="18"/>
          <w:szCs w:val="18"/>
        </w:rPr>
        <w:t xml:space="preserve"> [дэлвгер] 1) широкий; </w:t>
      </w:r>
      <w:r w:rsidRPr="00747D16">
        <w:rPr>
          <w:b/>
          <w:bCs/>
          <w:noProof/>
          <w:sz w:val="18"/>
          <w:szCs w:val="18"/>
        </w:rPr>
        <w:t>делвгр турута мөрн</w:t>
      </w:r>
      <w:r w:rsidRPr="00747D16">
        <w:rPr>
          <w:noProof/>
          <w:sz w:val="18"/>
          <w:szCs w:val="18"/>
        </w:rPr>
        <w:t xml:space="preserve"> конь с широкими копытами; </w:t>
      </w:r>
      <w:r w:rsidRPr="00747D16">
        <w:rPr>
          <w:b/>
          <w:bCs/>
          <w:noProof/>
          <w:sz w:val="18"/>
          <w:szCs w:val="18"/>
        </w:rPr>
        <w:t>делвгр амта ааһ</w:t>
      </w:r>
      <w:r w:rsidRPr="00747D16">
        <w:rPr>
          <w:noProof/>
          <w:sz w:val="18"/>
          <w:szCs w:val="18"/>
        </w:rPr>
        <w:t xml:space="preserve"> чашка с широкими краями 2) раскидистый; </w:t>
      </w:r>
      <w:r w:rsidRPr="00747D16">
        <w:rPr>
          <w:b/>
          <w:bCs/>
          <w:noProof/>
          <w:sz w:val="18"/>
          <w:szCs w:val="18"/>
        </w:rPr>
        <w:t>делвгр хар модн</w:t>
      </w:r>
      <w:r w:rsidRPr="00747D16">
        <w:rPr>
          <w:noProof/>
          <w:sz w:val="18"/>
          <w:szCs w:val="18"/>
        </w:rPr>
        <w:t xml:space="preserve"> раскидистый дуб</w:t>
      </w:r>
    </w:p>
    <w:p w14:paraId="2B74F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вркә </w:t>
      </w:r>
      <w:r w:rsidRPr="00747D16">
        <w:rPr>
          <w:noProof/>
          <w:sz w:val="18"/>
          <w:szCs w:val="18"/>
        </w:rPr>
        <w:t>[дэлверкә] глубокая царапина</w:t>
      </w:r>
    </w:p>
    <w:p w14:paraId="41DA0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в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в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лв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5A26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в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в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лв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39327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врүлх </w:t>
      </w:r>
      <w:r w:rsidRPr="00747D16">
        <w:rPr>
          <w:noProof/>
          <w:sz w:val="18"/>
          <w:szCs w:val="18"/>
        </w:rPr>
        <w:t xml:space="preserve">[дэлв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лв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F62CC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в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элверхе] нали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бухать (о </w:t>
      </w:r>
      <w:r w:rsidRPr="00747D16">
        <w:rPr>
          <w:i/>
          <w:iCs/>
          <w:noProof/>
          <w:sz w:val="18"/>
          <w:szCs w:val="18"/>
        </w:rPr>
        <w:t xml:space="preserve">вымени после отёла, окота); </w:t>
      </w:r>
      <w:r w:rsidRPr="00747D16">
        <w:rPr>
          <w:b/>
          <w:bCs/>
          <w:noProof/>
          <w:sz w:val="18"/>
          <w:szCs w:val="18"/>
        </w:rPr>
        <w:t>үкр икәр делврҗ</w:t>
      </w:r>
      <w:r w:rsidRPr="00747D16">
        <w:rPr>
          <w:noProof/>
          <w:sz w:val="18"/>
          <w:szCs w:val="18"/>
        </w:rPr>
        <w:t xml:space="preserve"> у коровы вымя налилось (набухло)</w:t>
      </w:r>
    </w:p>
    <w:p w14:paraId="6C43CC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в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элверхе] разливаться (</w:t>
      </w:r>
      <w:r w:rsidRPr="00747D16">
        <w:rPr>
          <w:i/>
          <w:iCs/>
          <w:noProof/>
          <w:sz w:val="18"/>
          <w:szCs w:val="18"/>
        </w:rPr>
        <w:t xml:space="preserve">о реке); </w:t>
      </w:r>
      <w:r w:rsidRPr="00747D16">
        <w:rPr>
          <w:b/>
          <w:bCs/>
          <w:noProof/>
          <w:sz w:val="18"/>
          <w:szCs w:val="18"/>
        </w:rPr>
        <w:t xml:space="preserve">усн делврәд, царңгудар орв </w:t>
      </w:r>
      <w:r w:rsidRPr="00747D16">
        <w:rPr>
          <w:noProof/>
          <w:sz w:val="18"/>
          <w:szCs w:val="18"/>
        </w:rPr>
        <w:t>река разлилась и залила луга</w:t>
      </w:r>
    </w:p>
    <w:p w14:paraId="00121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әтә 1.</w:t>
      </w:r>
      <w:r w:rsidRPr="00747D16">
        <w:rPr>
          <w:noProof/>
          <w:sz w:val="18"/>
          <w:szCs w:val="18"/>
        </w:rPr>
        <w:t xml:space="preserve"> настежь; </w:t>
      </w:r>
      <w:r w:rsidRPr="00747D16">
        <w:rPr>
          <w:b/>
          <w:bCs/>
          <w:noProof/>
          <w:sz w:val="18"/>
          <w:szCs w:val="18"/>
        </w:rPr>
        <w:t xml:space="preserve">үүдд цуһар делгатә бәәҗ </w:t>
      </w:r>
      <w:r w:rsidRPr="00747D16">
        <w:rPr>
          <w:noProof/>
          <w:sz w:val="18"/>
          <w:szCs w:val="18"/>
        </w:rPr>
        <w:t xml:space="preserve">двери были открыты настежь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) натянутый (</w:t>
      </w:r>
      <w:r w:rsidRPr="00747D16">
        <w:rPr>
          <w:i/>
          <w:iCs/>
          <w:noProof/>
          <w:sz w:val="18"/>
          <w:szCs w:val="18"/>
        </w:rPr>
        <w:t>о луке</w:t>
      </w:r>
      <w:r w:rsidRPr="00747D16">
        <w:rPr>
          <w:noProof/>
          <w:sz w:val="18"/>
          <w:szCs w:val="18"/>
        </w:rPr>
        <w:t xml:space="preserve">) 2) разостланный; разложенный; </w:t>
      </w:r>
      <w:r w:rsidRPr="00747D16">
        <w:rPr>
          <w:b/>
          <w:bCs/>
          <w:noProof/>
          <w:sz w:val="18"/>
          <w:szCs w:val="18"/>
        </w:rPr>
        <w:t xml:space="preserve">делгәтә эд-тавр </w:t>
      </w:r>
      <w:r w:rsidRPr="00747D16">
        <w:rPr>
          <w:noProof/>
          <w:sz w:val="18"/>
          <w:szCs w:val="18"/>
        </w:rPr>
        <w:t>разложенный товар</w:t>
      </w:r>
    </w:p>
    <w:p w14:paraId="50C8E0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рлһн</w:t>
      </w:r>
      <w:r w:rsidRPr="00747D16">
        <w:rPr>
          <w:noProof/>
          <w:sz w:val="18"/>
          <w:szCs w:val="18"/>
        </w:rPr>
        <w:t xml:space="preserve"> [дэлг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лгрх </w:t>
      </w:r>
      <w:r w:rsidRPr="00747D16">
        <w:rPr>
          <w:noProof/>
          <w:sz w:val="18"/>
          <w:szCs w:val="18"/>
        </w:rPr>
        <w:t xml:space="preserve">1) расширение; развёртывание; </w:t>
      </w:r>
      <w:r w:rsidRPr="00747D16">
        <w:rPr>
          <w:b/>
          <w:bCs/>
          <w:noProof/>
          <w:sz w:val="18"/>
          <w:szCs w:val="18"/>
        </w:rPr>
        <w:t xml:space="preserve">социалистическ дөрлдән делгрлһн </w:t>
      </w:r>
      <w:r w:rsidRPr="00747D16">
        <w:rPr>
          <w:noProof/>
          <w:sz w:val="18"/>
          <w:szCs w:val="18"/>
        </w:rPr>
        <w:t xml:space="preserve">развёртывание социалистического соревнования 2) распространение; </w:t>
      </w:r>
      <w:r w:rsidRPr="00747D16">
        <w:rPr>
          <w:b/>
          <w:bCs/>
          <w:noProof/>
          <w:sz w:val="18"/>
          <w:szCs w:val="18"/>
        </w:rPr>
        <w:t xml:space="preserve">үүлдврин нүүрләчнрин дамшлтыг өргнәр делгрүллһн </w:t>
      </w:r>
      <w:r w:rsidRPr="00747D16">
        <w:rPr>
          <w:noProof/>
          <w:sz w:val="18"/>
          <w:szCs w:val="18"/>
        </w:rPr>
        <w:t>широкое распространение опыта передовиков производства</w:t>
      </w:r>
    </w:p>
    <w:p w14:paraId="45597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грлһнә </w:t>
      </w:r>
      <w:r w:rsidRPr="00747D16">
        <w:rPr>
          <w:noProof/>
          <w:sz w:val="18"/>
          <w:szCs w:val="18"/>
        </w:rPr>
        <w:t xml:space="preserve">[дэлгер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елгрлһн </w:t>
      </w:r>
      <w:r w:rsidRPr="00747D16">
        <w:rPr>
          <w:noProof/>
          <w:sz w:val="18"/>
          <w:szCs w:val="18"/>
        </w:rPr>
        <w:t>распространённый</w:t>
      </w:r>
    </w:p>
    <w:p w14:paraId="1412B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грлт </w:t>
      </w:r>
      <w:r w:rsidRPr="00747D16">
        <w:rPr>
          <w:noProof/>
          <w:sz w:val="18"/>
          <w:szCs w:val="18"/>
        </w:rPr>
        <w:t>[дэлгерелте] развитие; расшир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спространение; </w:t>
      </w:r>
      <w:r w:rsidRPr="00747D16">
        <w:rPr>
          <w:b/>
          <w:bCs/>
          <w:noProof/>
          <w:sz w:val="18"/>
          <w:szCs w:val="18"/>
        </w:rPr>
        <w:t xml:space="preserve">үүлдврин делгрлт </w:t>
      </w:r>
      <w:r w:rsidRPr="00747D16">
        <w:rPr>
          <w:noProof/>
          <w:sz w:val="18"/>
          <w:szCs w:val="18"/>
        </w:rPr>
        <w:t xml:space="preserve">развитие промышленности; </w:t>
      </w:r>
      <w:r w:rsidRPr="00747D16">
        <w:rPr>
          <w:b/>
          <w:bCs/>
          <w:noProof/>
          <w:sz w:val="18"/>
          <w:szCs w:val="18"/>
        </w:rPr>
        <w:t xml:space="preserve">олн-әмтнә политикин туск медрлин делгрлт </w:t>
      </w:r>
      <w:r w:rsidRPr="00747D16">
        <w:rPr>
          <w:noProof/>
          <w:sz w:val="18"/>
          <w:szCs w:val="18"/>
        </w:rPr>
        <w:t xml:space="preserve">политическое развитие народных масс; </w:t>
      </w:r>
      <w:r w:rsidRPr="00747D16">
        <w:rPr>
          <w:b/>
          <w:bCs/>
          <w:noProof/>
          <w:sz w:val="18"/>
          <w:szCs w:val="18"/>
        </w:rPr>
        <w:t>хөд өсклһнә делгрлт</w:t>
      </w:r>
      <w:r w:rsidRPr="00747D16">
        <w:rPr>
          <w:noProof/>
          <w:sz w:val="18"/>
          <w:szCs w:val="18"/>
        </w:rPr>
        <w:t xml:space="preserve"> развитие овцеводства</w:t>
      </w:r>
    </w:p>
    <w:p w14:paraId="2D598E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рңгү</w:t>
      </w:r>
      <w:r w:rsidRPr="00747D16">
        <w:rPr>
          <w:noProof/>
          <w:sz w:val="18"/>
          <w:szCs w:val="18"/>
        </w:rPr>
        <w:t xml:space="preserve"> [дэлгереңгү] распространенный; развёрнутый; </w:t>
      </w:r>
      <w:r w:rsidRPr="00747D16">
        <w:rPr>
          <w:b/>
          <w:bCs/>
          <w:noProof/>
          <w:sz w:val="18"/>
          <w:szCs w:val="18"/>
        </w:rPr>
        <w:t>өргн делгрңгү санан</w:t>
      </w:r>
      <w:r w:rsidRPr="00747D16">
        <w:rPr>
          <w:noProof/>
          <w:sz w:val="18"/>
          <w:szCs w:val="18"/>
        </w:rPr>
        <w:t xml:space="preserve"> широко распространённое мнёние ◊ </w:t>
      </w:r>
      <w:r w:rsidRPr="00747D16">
        <w:rPr>
          <w:b/>
          <w:bCs/>
          <w:noProof/>
          <w:sz w:val="18"/>
          <w:szCs w:val="18"/>
        </w:rPr>
        <w:t xml:space="preserve">зәңгин делгрңгү мөч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развёрнутый член предложения; </w:t>
      </w:r>
      <w:r w:rsidRPr="00747D16">
        <w:rPr>
          <w:b/>
          <w:bCs/>
          <w:noProof/>
          <w:sz w:val="18"/>
          <w:szCs w:val="18"/>
        </w:rPr>
        <w:t xml:space="preserve">зәңгин делгрңгү эргц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распространённый оборот предложения; </w:t>
      </w:r>
      <w:r w:rsidRPr="00747D16">
        <w:rPr>
          <w:b/>
          <w:bCs/>
          <w:noProof/>
          <w:sz w:val="18"/>
          <w:szCs w:val="18"/>
        </w:rPr>
        <w:t>делгрңгү зәң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распространённое предложение</w:t>
      </w:r>
    </w:p>
    <w:p w14:paraId="5FC1D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рүлгдх</w:t>
      </w:r>
      <w:r w:rsidRPr="00747D16">
        <w:rPr>
          <w:noProof/>
          <w:sz w:val="18"/>
          <w:szCs w:val="18"/>
        </w:rPr>
        <w:t xml:space="preserve"> [дэлгер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лгрүлх </w:t>
      </w:r>
      <w:r w:rsidRPr="00747D16">
        <w:rPr>
          <w:noProof/>
          <w:sz w:val="18"/>
          <w:szCs w:val="18"/>
        </w:rPr>
        <w:t xml:space="preserve">распространяться; расширяться; развёртываться; </w:t>
      </w:r>
      <w:r w:rsidRPr="00747D16">
        <w:rPr>
          <w:b/>
          <w:bCs/>
          <w:noProof/>
          <w:sz w:val="18"/>
          <w:szCs w:val="18"/>
        </w:rPr>
        <w:t>олн-әмтн дунд кегдх көдлмш өргәр делгрҗәнә</w:t>
      </w:r>
      <w:r w:rsidRPr="00747D16">
        <w:rPr>
          <w:noProof/>
          <w:sz w:val="18"/>
          <w:szCs w:val="18"/>
        </w:rPr>
        <w:t xml:space="preserve"> массовая работа широко развернулась</w:t>
      </w:r>
    </w:p>
    <w:p w14:paraId="2AE87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рүллһн</w:t>
      </w:r>
      <w:r w:rsidRPr="00747D16">
        <w:rPr>
          <w:noProof/>
          <w:sz w:val="18"/>
          <w:szCs w:val="18"/>
        </w:rPr>
        <w:t xml:space="preserve"> [дэлге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лгрүлх </w:t>
      </w:r>
      <w:r w:rsidRPr="00747D16">
        <w:rPr>
          <w:noProof/>
          <w:sz w:val="18"/>
          <w:szCs w:val="18"/>
        </w:rPr>
        <w:t xml:space="preserve">развёртывание; распространение; </w:t>
      </w:r>
      <w:r w:rsidRPr="00747D16">
        <w:rPr>
          <w:b/>
          <w:bCs/>
          <w:noProof/>
          <w:sz w:val="18"/>
          <w:szCs w:val="18"/>
        </w:rPr>
        <w:t>номин медрл делгрүллһн</w:t>
      </w:r>
      <w:r w:rsidRPr="00747D16">
        <w:rPr>
          <w:noProof/>
          <w:sz w:val="18"/>
          <w:szCs w:val="18"/>
        </w:rPr>
        <w:t xml:space="preserve"> распространение научных знаний</w:t>
      </w:r>
    </w:p>
    <w:p w14:paraId="33566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грүллһнә </w:t>
      </w:r>
      <w:r w:rsidRPr="00747D16">
        <w:rPr>
          <w:noProof/>
          <w:sz w:val="18"/>
          <w:szCs w:val="18"/>
        </w:rPr>
        <w:t xml:space="preserve">[дэлгерүл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елгрүллһн</w:t>
      </w:r>
    </w:p>
    <w:p w14:paraId="1410D5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рүлх</w:t>
      </w:r>
      <w:r w:rsidRPr="00747D16">
        <w:rPr>
          <w:noProof/>
          <w:sz w:val="18"/>
          <w:szCs w:val="18"/>
        </w:rPr>
        <w:t xml:space="preserve"> [дэлгер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лгрх</w:t>
      </w:r>
      <w:r w:rsidRPr="00747D16">
        <w:rPr>
          <w:noProof/>
          <w:sz w:val="18"/>
          <w:szCs w:val="18"/>
        </w:rPr>
        <w:t xml:space="preserve"> распространять; </w:t>
      </w:r>
      <w:r w:rsidRPr="00747D16">
        <w:rPr>
          <w:b/>
          <w:bCs/>
          <w:noProof/>
          <w:sz w:val="18"/>
          <w:szCs w:val="18"/>
        </w:rPr>
        <w:t>медрл делгрүлх</w:t>
      </w:r>
      <w:r w:rsidRPr="00747D16">
        <w:rPr>
          <w:noProof/>
          <w:sz w:val="18"/>
          <w:szCs w:val="18"/>
        </w:rPr>
        <w:t xml:space="preserve"> распространять знания</w:t>
      </w:r>
    </w:p>
    <w:p w14:paraId="64EDC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рх</w:t>
      </w:r>
      <w:r w:rsidRPr="00747D16">
        <w:rPr>
          <w:noProof/>
          <w:sz w:val="18"/>
          <w:szCs w:val="18"/>
        </w:rPr>
        <w:t xml:space="preserve"> [дэлгерхе] 1) распространяться; расширяться; </w:t>
      </w:r>
      <w:r w:rsidRPr="00747D16">
        <w:rPr>
          <w:b/>
          <w:bCs/>
          <w:noProof/>
          <w:sz w:val="18"/>
          <w:szCs w:val="18"/>
        </w:rPr>
        <w:t xml:space="preserve">төвкнүн бәәхин төлә ноолдлһн улм делгрҗэнә </w:t>
      </w:r>
      <w:r w:rsidRPr="00747D16">
        <w:rPr>
          <w:noProof/>
          <w:sz w:val="18"/>
          <w:szCs w:val="18"/>
        </w:rPr>
        <w:t xml:space="preserve">ширится </w:t>
      </w:r>
      <w:r w:rsidRPr="00747D16">
        <w:rPr>
          <w:noProof/>
          <w:sz w:val="18"/>
          <w:szCs w:val="18"/>
        </w:rPr>
        <w:lastRenderedPageBreak/>
        <w:t>движение сторонников мира 2) процветать</w:t>
      </w:r>
    </w:p>
    <w:p w14:paraId="121B0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ү</w:t>
      </w:r>
      <w:r w:rsidRPr="00747D16">
        <w:rPr>
          <w:noProof/>
          <w:sz w:val="18"/>
          <w:szCs w:val="18"/>
        </w:rPr>
        <w:t xml:space="preserve"> расширенно, повсеместно || сплошной; развёрнутый; </w:t>
      </w:r>
      <w:r w:rsidRPr="00747D16">
        <w:rPr>
          <w:b/>
          <w:bCs/>
          <w:noProof/>
          <w:sz w:val="18"/>
          <w:szCs w:val="18"/>
        </w:rPr>
        <w:t>делгүдән орҗах хур</w:t>
      </w:r>
      <w:r w:rsidRPr="00747D16">
        <w:rPr>
          <w:noProof/>
          <w:sz w:val="18"/>
          <w:szCs w:val="18"/>
        </w:rPr>
        <w:t xml:space="preserve"> повсеместно идущий дождь</w:t>
      </w:r>
    </w:p>
    <w:p w14:paraId="30E17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үдән</w:t>
      </w:r>
      <w:r w:rsidRPr="00747D16">
        <w:rPr>
          <w:noProof/>
          <w:sz w:val="18"/>
          <w:szCs w:val="18"/>
        </w:rPr>
        <w:t xml:space="preserve"> повсюду; </w:t>
      </w:r>
      <w:r w:rsidRPr="00747D16">
        <w:rPr>
          <w:b/>
          <w:bCs/>
          <w:noProof/>
          <w:sz w:val="18"/>
          <w:szCs w:val="18"/>
        </w:rPr>
        <w:t>делгүдән байрта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>бахта боллһн</w:t>
      </w:r>
      <w:r w:rsidRPr="00747D16">
        <w:rPr>
          <w:noProof/>
          <w:sz w:val="18"/>
          <w:szCs w:val="18"/>
        </w:rPr>
        <w:t xml:space="preserve"> повсюду радостное оживление</w:t>
      </w:r>
    </w:p>
    <w:p w14:paraId="54F9AA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үлх</w:t>
      </w:r>
      <w:r w:rsidRPr="00747D16">
        <w:rPr>
          <w:noProof/>
          <w:sz w:val="18"/>
          <w:szCs w:val="18"/>
        </w:rPr>
        <w:t xml:space="preserve"> [дэл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лг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сстилать 2) растягивать</w:t>
      </w:r>
    </w:p>
    <w:p w14:paraId="09021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гүр</w:t>
      </w:r>
      <w:r w:rsidRPr="00747D16">
        <w:rPr>
          <w:noProof/>
          <w:sz w:val="18"/>
          <w:szCs w:val="18"/>
        </w:rPr>
        <w:t xml:space="preserve"> магазин; </w:t>
      </w:r>
      <w:r w:rsidRPr="00747D16">
        <w:rPr>
          <w:b/>
          <w:bCs/>
          <w:noProof/>
          <w:sz w:val="18"/>
          <w:szCs w:val="18"/>
        </w:rPr>
        <w:t>хот-хоолын (эдл-уушин) делгүр</w:t>
      </w:r>
      <w:r w:rsidRPr="00747D16">
        <w:rPr>
          <w:noProof/>
          <w:sz w:val="18"/>
          <w:szCs w:val="18"/>
        </w:rPr>
        <w:t xml:space="preserve"> продовольственный магазин</w:t>
      </w:r>
    </w:p>
    <w:p w14:paraId="2FF06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гх </w:t>
      </w:r>
      <w:r w:rsidRPr="00747D16">
        <w:rPr>
          <w:noProof/>
          <w:sz w:val="18"/>
          <w:szCs w:val="18"/>
        </w:rPr>
        <w:t>[дэлгехе] настил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сстилать; </w:t>
      </w:r>
      <w:r w:rsidRPr="00747D16">
        <w:rPr>
          <w:b/>
          <w:bCs/>
          <w:noProof/>
          <w:sz w:val="18"/>
          <w:szCs w:val="18"/>
        </w:rPr>
        <w:t>пол деер кевс делгх</w:t>
      </w:r>
      <w:r w:rsidRPr="00747D16">
        <w:rPr>
          <w:noProof/>
          <w:sz w:val="18"/>
          <w:szCs w:val="18"/>
        </w:rPr>
        <w:t xml:space="preserve"> расстилать ковёр на полу; </w:t>
      </w:r>
      <w:r w:rsidRPr="00747D16">
        <w:rPr>
          <w:b/>
          <w:bCs/>
          <w:noProof/>
          <w:sz w:val="18"/>
          <w:szCs w:val="18"/>
        </w:rPr>
        <w:t>делтр делгх</w:t>
      </w:r>
      <w:r w:rsidRPr="00747D16">
        <w:rPr>
          <w:noProof/>
          <w:sz w:val="18"/>
          <w:szCs w:val="18"/>
        </w:rPr>
        <w:t xml:space="preserve"> расстилать потник; </w:t>
      </w:r>
      <w:r w:rsidRPr="00747D16">
        <w:rPr>
          <w:b/>
          <w:bCs/>
          <w:noProof/>
          <w:sz w:val="18"/>
          <w:szCs w:val="18"/>
        </w:rPr>
        <w:t>үкрәс унхла өврән делгх, мөрнәс унхла делән делг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упадешь с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ровы, она тебе рога подставит, 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коня упадёшь, он тебе гриву</w:t>
      </w:r>
      <w:r w:rsidRPr="00747D16">
        <w:rPr>
          <w:sz w:val="18"/>
          <w:szCs w:val="18"/>
        </w:rPr>
        <w:t xml:space="preserve"> подстелет</w:t>
      </w:r>
    </w:p>
    <w:p w14:paraId="35796D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гц </w:t>
      </w:r>
      <w:r w:rsidRPr="00747D16">
        <w:rPr>
          <w:noProof/>
          <w:sz w:val="18"/>
          <w:szCs w:val="18"/>
        </w:rPr>
        <w:t>[дэлегц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стилка; </w:t>
      </w:r>
      <w:r w:rsidRPr="00747D16">
        <w:rPr>
          <w:b/>
          <w:bCs/>
          <w:noProof/>
          <w:sz w:val="18"/>
          <w:szCs w:val="18"/>
        </w:rPr>
        <w:t>малын делгц</w:t>
      </w:r>
      <w:r w:rsidRPr="00747D16">
        <w:rPr>
          <w:noProof/>
          <w:sz w:val="18"/>
          <w:szCs w:val="18"/>
        </w:rPr>
        <w:t xml:space="preserve"> подстилка для скота 2) мат; циновка</w:t>
      </w:r>
    </w:p>
    <w:p w14:paraId="0E65A3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әч</w:t>
      </w:r>
      <w:r w:rsidRPr="00747D16">
        <w:rPr>
          <w:noProof/>
          <w:sz w:val="18"/>
          <w:szCs w:val="18"/>
        </w:rPr>
        <w:t xml:space="preserve"> [дэлдә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снователь, основоположник; </w:t>
      </w:r>
      <w:r w:rsidRPr="00747D16">
        <w:rPr>
          <w:b/>
          <w:bCs/>
          <w:noProof/>
          <w:sz w:val="18"/>
          <w:szCs w:val="18"/>
        </w:rPr>
        <w:t>научн коммунизм делдәчнр</w:t>
      </w:r>
      <w:r w:rsidRPr="00747D16">
        <w:rPr>
          <w:noProof/>
          <w:sz w:val="18"/>
          <w:szCs w:val="18"/>
        </w:rPr>
        <w:t xml:space="preserve"> основоположники научного коммунизма 2) зодчий 3) создатель</w:t>
      </w:r>
    </w:p>
    <w:p w14:paraId="6C4195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вр</w:t>
      </w:r>
      <w:r w:rsidRPr="00747D16">
        <w:rPr>
          <w:noProof/>
          <w:sz w:val="18"/>
          <w:szCs w:val="18"/>
        </w:rPr>
        <w:t xml:space="preserve"> [дэлдевер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вершение; </w:t>
      </w:r>
      <w:r w:rsidRPr="00747D16">
        <w:rPr>
          <w:b/>
          <w:bCs/>
          <w:noProof/>
          <w:sz w:val="18"/>
          <w:szCs w:val="18"/>
        </w:rPr>
        <w:t xml:space="preserve">үүдгч ик делдврмүдин хаалһ </w:t>
      </w:r>
      <w:r w:rsidRPr="00747D16">
        <w:rPr>
          <w:noProof/>
          <w:sz w:val="18"/>
          <w:szCs w:val="18"/>
        </w:rPr>
        <w:t>путь больших творческих свершений 2) созидание, сотворение</w:t>
      </w:r>
    </w:p>
    <w:p w14:paraId="2B17B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гч </w:t>
      </w:r>
      <w:r w:rsidRPr="00747D16">
        <w:rPr>
          <w:noProof/>
          <w:sz w:val="18"/>
          <w:szCs w:val="18"/>
        </w:rPr>
        <w:t>[дэлдегче] созидательный, творческий</w:t>
      </w:r>
    </w:p>
    <w:p w14:paraId="4888C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илһн</w:t>
      </w:r>
      <w:r w:rsidRPr="00747D16">
        <w:rPr>
          <w:noProof/>
          <w:sz w:val="18"/>
          <w:szCs w:val="18"/>
        </w:rPr>
        <w:t xml:space="preserve"> [дэлди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лдих</w:t>
      </w:r>
    </w:p>
    <w:p w14:paraId="42819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илһх</w:t>
      </w:r>
      <w:r w:rsidRPr="00747D16">
        <w:rPr>
          <w:noProof/>
          <w:sz w:val="18"/>
          <w:szCs w:val="18"/>
        </w:rPr>
        <w:t xml:space="preserve"> [дэлд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лдих</w:t>
      </w:r>
    </w:p>
    <w:p w14:paraId="00BA5B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исн</w:t>
      </w:r>
      <w:r w:rsidRPr="00747D16">
        <w:rPr>
          <w:noProof/>
          <w:sz w:val="18"/>
          <w:szCs w:val="18"/>
        </w:rPr>
        <w:t xml:space="preserve"> [дэлдисен] отвислый; </w:t>
      </w:r>
      <w:r w:rsidRPr="00747D16">
        <w:rPr>
          <w:b/>
          <w:bCs/>
          <w:noProof/>
          <w:sz w:val="18"/>
          <w:szCs w:val="18"/>
        </w:rPr>
        <w:t>делдисн чикн</w:t>
      </w:r>
      <w:r w:rsidRPr="00747D16">
        <w:rPr>
          <w:noProof/>
          <w:sz w:val="18"/>
          <w:szCs w:val="18"/>
        </w:rPr>
        <w:t xml:space="preserve"> отвислые уши</w:t>
      </w:r>
    </w:p>
    <w:p w14:paraId="08426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их</w:t>
      </w:r>
      <w:r w:rsidRPr="00747D16">
        <w:rPr>
          <w:noProof/>
          <w:sz w:val="18"/>
          <w:szCs w:val="18"/>
        </w:rPr>
        <w:t xml:space="preserve"> [дэлдихе] свисать (</w:t>
      </w:r>
      <w:r w:rsidRPr="00747D16">
        <w:rPr>
          <w:i/>
          <w:iCs/>
          <w:noProof/>
          <w:sz w:val="18"/>
          <w:szCs w:val="18"/>
        </w:rPr>
        <w:t>об ушах)</w:t>
      </w:r>
    </w:p>
    <w:p w14:paraId="77C748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лһн</w:t>
      </w:r>
      <w:r w:rsidRPr="00747D16">
        <w:rPr>
          <w:noProof/>
          <w:sz w:val="18"/>
          <w:szCs w:val="18"/>
        </w:rPr>
        <w:t xml:space="preserve"> [дэ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основание, закладывэние основы; </w:t>
      </w:r>
      <w:r w:rsidRPr="00747D16">
        <w:rPr>
          <w:b/>
          <w:bCs/>
          <w:noProof/>
          <w:sz w:val="18"/>
          <w:szCs w:val="18"/>
        </w:rPr>
        <w:t>гер делдлһн</w:t>
      </w:r>
      <w:r w:rsidRPr="00747D16">
        <w:rPr>
          <w:noProof/>
          <w:sz w:val="18"/>
          <w:szCs w:val="18"/>
        </w:rPr>
        <w:t xml:space="preserve"> закладывание дома 2) создание, созидание; </w:t>
      </w:r>
      <w:r w:rsidRPr="00747D16">
        <w:rPr>
          <w:b/>
          <w:bCs/>
          <w:noProof/>
          <w:sz w:val="18"/>
          <w:szCs w:val="18"/>
        </w:rPr>
        <w:t xml:space="preserve">коммунистическ ниит делдлһн </w:t>
      </w:r>
      <w:r w:rsidRPr="00747D16">
        <w:rPr>
          <w:noProof/>
          <w:sz w:val="18"/>
          <w:szCs w:val="18"/>
        </w:rPr>
        <w:t>создание коммунистического общества 3) зодчество</w:t>
      </w:r>
    </w:p>
    <w:p w14:paraId="334319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лһнә</w:t>
      </w:r>
      <w:r w:rsidRPr="00747D16">
        <w:rPr>
          <w:noProof/>
          <w:sz w:val="18"/>
          <w:szCs w:val="18"/>
        </w:rPr>
        <w:t xml:space="preserve"> [дэлд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лдлһн </w:t>
      </w:r>
      <w:r w:rsidRPr="00747D16">
        <w:rPr>
          <w:noProof/>
          <w:sz w:val="18"/>
          <w:szCs w:val="18"/>
        </w:rPr>
        <w:t xml:space="preserve">созидательный; </w:t>
      </w:r>
      <w:r w:rsidRPr="00747D16">
        <w:rPr>
          <w:b/>
          <w:bCs/>
          <w:noProof/>
          <w:sz w:val="18"/>
          <w:szCs w:val="18"/>
        </w:rPr>
        <w:t>делдлһнә күч-көлсн</w:t>
      </w:r>
      <w:r w:rsidRPr="00747D16">
        <w:rPr>
          <w:noProof/>
          <w:sz w:val="18"/>
          <w:szCs w:val="18"/>
        </w:rPr>
        <w:t xml:space="preserve"> созидательный труд</w:t>
      </w:r>
    </w:p>
    <w:p w14:paraId="302D39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ң </w:t>
      </w:r>
      <w:r w:rsidRPr="00747D16">
        <w:rPr>
          <w:noProof/>
          <w:sz w:val="18"/>
          <w:szCs w:val="18"/>
        </w:rPr>
        <w:t xml:space="preserve">[дэлдең] отвислый </w:t>
      </w:r>
      <w:r w:rsidRPr="00747D16">
        <w:rPr>
          <w:i/>
          <w:iCs/>
          <w:noProof/>
          <w:sz w:val="18"/>
          <w:szCs w:val="18"/>
        </w:rPr>
        <w:t xml:space="preserve">(об ушах); </w:t>
      </w:r>
      <w:r w:rsidRPr="00747D16">
        <w:rPr>
          <w:b/>
          <w:bCs/>
          <w:noProof/>
          <w:sz w:val="18"/>
          <w:szCs w:val="18"/>
        </w:rPr>
        <w:t xml:space="preserve">делдң чиктә </w:t>
      </w:r>
      <w:r w:rsidRPr="00747D16">
        <w:rPr>
          <w:noProof/>
          <w:sz w:val="18"/>
          <w:szCs w:val="18"/>
        </w:rPr>
        <w:t xml:space="preserve">вислоухий, со свисающими ушами; </w:t>
      </w:r>
      <w:r w:rsidRPr="00747D16">
        <w:rPr>
          <w:b/>
          <w:bCs/>
          <w:noProof/>
          <w:sz w:val="18"/>
          <w:szCs w:val="18"/>
        </w:rPr>
        <w:t xml:space="preserve">чикнь делдң, нүднь өөрт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уши отвйслые, глаза гноящие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неряха, соня</w:t>
      </w:r>
    </w:p>
    <w:p w14:paraId="51F6F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дүлгдх</w:t>
      </w:r>
      <w:r w:rsidRPr="00747D16">
        <w:rPr>
          <w:noProof/>
          <w:sz w:val="18"/>
          <w:szCs w:val="18"/>
        </w:rPr>
        <w:t xml:space="preserve"> [дэлд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здаваться</w:t>
      </w:r>
    </w:p>
    <w:p w14:paraId="0B5266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V</w:t>
      </w:r>
    </w:p>
    <w:p w14:paraId="73379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ү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ү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V</w:t>
      </w:r>
    </w:p>
    <w:p w14:paraId="369BB4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ехе] 1) основывать, закладывать основы; </w:t>
      </w:r>
      <w:r w:rsidRPr="00747D16">
        <w:rPr>
          <w:b/>
          <w:bCs/>
          <w:noProof/>
          <w:sz w:val="18"/>
          <w:szCs w:val="18"/>
        </w:rPr>
        <w:t>музей делдх</w:t>
      </w:r>
      <w:r w:rsidRPr="00747D16">
        <w:rPr>
          <w:noProof/>
          <w:sz w:val="18"/>
          <w:szCs w:val="18"/>
        </w:rPr>
        <w:t xml:space="preserve"> основать музей 2) создавать</w:t>
      </w:r>
    </w:p>
    <w:p w14:paraId="0E639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ехе] брать за гриву </w:t>
      </w:r>
      <w:r w:rsidRPr="00747D16">
        <w:rPr>
          <w:i/>
          <w:iCs/>
          <w:noProof/>
          <w:sz w:val="18"/>
          <w:szCs w:val="18"/>
        </w:rPr>
        <w:t xml:space="preserve">(лошадь); </w:t>
      </w:r>
      <w:r w:rsidRPr="00747D16">
        <w:rPr>
          <w:b/>
          <w:bCs/>
          <w:noProof/>
          <w:sz w:val="18"/>
          <w:szCs w:val="18"/>
        </w:rPr>
        <w:t>мөр делдәд бәрх</w:t>
      </w:r>
      <w:r w:rsidRPr="00747D16">
        <w:rPr>
          <w:noProof/>
          <w:sz w:val="18"/>
          <w:szCs w:val="18"/>
        </w:rPr>
        <w:t xml:space="preserve"> поймать коня за гриву</w:t>
      </w:r>
    </w:p>
    <w:p w14:paraId="1ECEA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играть (</w:t>
      </w:r>
      <w:r w:rsidRPr="00747D16">
        <w:rPr>
          <w:i/>
          <w:iCs/>
          <w:noProof/>
          <w:sz w:val="18"/>
          <w:szCs w:val="18"/>
        </w:rPr>
        <w:t xml:space="preserve">на музыкальном инструменте); </w:t>
      </w:r>
      <w:r w:rsidRPr="00747D16">
        <w:rPr>
          <w:b/>
          <w:bCs/>
          <w:noProof/>
          <w:sz w:val="18"/>
          <w:szCs w:val="18"/>
        </w:rPr>
        <w:t xml:space="preserve">домбр делдх </w:t>
      </w:r>
      <w:r w:rsidRPr="00747D16">
        <w:rPr>
          <w:noProof/>
          <w:sz w:val="18"/>
          <w:szCs w:val="18"/>
        </w:rPr>
        <w:t>игратъ на домбре</w:t>
      </w:r>
    </w:p>
    <w:p w14:paraId="781716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е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туч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ить; </w:t>
      </w:r>
      <w:r w:rsidRPr="00747D16">
        <w:rPr>
          <w:b/>
          <w:bCs/>
          <w:noProof/>
          <w:sz w:val="18"/>
          <w:szCs w:val="18"/>
        </w:rPr>
        <w:t xml:space="preserve">кеңкрг делдх </w:t>
      </w:r>
      <w:r w:rsidRPr="00747D16">
        <w:rPr>
          <w:noProof/>
          <w:sz w:val="18"/>
          <w:szCs w:val="18"/>
        </w:rPr>
        <w:t>бить в барабан</w:t>
      </w:r>
    </w:p>
    <w:p w14:paraId="28C33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дх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лде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плавать</w:t>
      </w:r>
    </w:p>
    <w:p w14:paraId="635E4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егат</w:t>
      </w:r>
      <w:r w:rsidRPr="00747D16">
        <w:rPr>
          <w:noProof/>
          <w:sz w:val="18"/>
          <w:szCs w:val="18"/>
        </w:rPr>
        <w:t xml:space="preserve"> делегат; </w:t>
      </w:r>
      <w:r w:rsidRPr="00747D16">
        <w:rPr>
          <w:b/>
          <w:bCs/>
          <w:noProof/>
          <w:sz w:val="18"/>
          <w:szCs w:val="18"/>
        </w:rPr>
        <w:t>делегат суңһх</w:t>
      </w:r>
      <w:r w:rsidRPr="00747D16">
        <w:rPr>
          <w:noProof/>
          <w:sz w:val="18"/>
          <w:szCs w:val="18"/>
        </w:rPr>
        <w:t xml:space="preserve"> выбирать делегата</w:t>
      </w:r>
    </w:p>
    <w:p w14:paraId="32A316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ега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легат </w:t>
      </w:r>
      <w:r w:rsidRPr="00747D16">
        <w:rPr>
          <w:noProof/>
          <w:sz w:val="18"/>
          <w:szCs w:val="18"/>
        </w:rPr>
        <w:t xml:space="preserve">делегатский; </w:t>
      </w:r>
      <w:r w:rsidRPr="00747D16">
        <w:rPr>
          <w:b/>
          <w:bCs/>
          <w:noProof/>
          <w:sz w:val="18"/>
          <w:szCs w:val="18"/>
        </w:rPr>
        <w:t>делегатин билет</w:t>
      </w:r>
      <w:r w:rsidRPr="00747D16">
        <w:rPr>
          <w:noProof/>
          <w:sz w:val="18"/>
          <w:szCs w:val="18"/>
        </w:rPr>
        <w:t xml:space="preserve"> делегатский билет</w:t>
      </w:r>
    </w:p>
    <w:p w14:paraId="35A6B9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егатск </w:t>
      </w:r>
      <w:r w:rsidRPr="00747D16">
        <w:rPr>
          <w:noProof/>
          <w:sz w:val="18"/>
          <w:szCs w:val="18"/>
        </w:rPr>
        <w:t>делегатский</w:t>
      </w:r>
    </w:p>
    <w:p w14:paraId="5835E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егац </w:t>
      </w:r>
      <w:r w:rsidRPr="00747D16">
        <w:rPr>
          <w:noProof/>
          <w:sz w:val="18"/>
          <w:szCs w:val="18"/>
        </w:rPr>
        <w:t xml:space="preserve">делегация; </w:t>
      </w:r>
      <w:r w:rsidRPr="00747D16">
        <w:rPr>
          <w:b/>
          <w:bCs/>
          <w:noProof/>
          <w:sz w:val="18"/>
          <w:szCs w:val="18"/>
        </w:rPr>
        <w:t>олна халхар көдлдг улсин делегац</w:t>
      </w:r>
      <w:r w:rsidRPr="00747D16">
        <w:rPr>
          <w:noProof/>
          <w:sz w:val="18"/>
          <w:szCs w:val="18"/>
        </w:rPr>
        <w:t xml:space="preserve"> делегация общественных деятелей</w:t>
      </w:r>
    </w:p>
    <w:p w14:paraId="26BE97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егацлх</w:t>
      </w:r>
      <w:r w:rsidRPr="00747D16">
        <w:rPr>
          <w:noProof/>
          <w:sz w:val="18"/>
          <w:szCs w:val="18"/>
        </w:rPr>
        <w:t xml:space="preserve"> [дэлегацълхъ] делегировать</w:t>
      </w:r>
    </w:p>
    <w:p w14:paraId="78C737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кә </w:t>
      </w:r>
      <w:r w:rsidRPr="00747D16">
        <w:rPr>
          <w:noProof/>
          <w:sz w:val="18"/>
          <w:szCs w:val="18"/>
        </w:rPr>
        <w:t xml:space="preserve">мир; земной шар; свет; </w:t>
      </w:r>
      <w:r w:rsidRPr="00747D16">
        <w:rPr>
          <w:b/>
          <w:bCs/>
          <w:noProof/>
          <w:sz w:val="18"/>
          <w:szCs w:val="18"/>
        </w:rPr>
        <w:t xml:space="preserve">делкә деер </w:t>
      </w:r>
      <w:r w:rsidRPr="00747D16">
        <w:rPr>
          <w:noProof/>
          <w:sz w:val="18"/>
          <w:szCs w:val="18"/>
        </w:rPr>
        <w:t>во всём мире, на всем свете,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ей земле; </w:t>
      </w:r>
      <w:r w:rsidRPr="00747D16">
        <w:rPr>
          <w:b/>
          <w:bCs/>
          <w:noProof/>
          <w:sz w:val="18"/>
          <w:szCs w:val="18"/>
        </w:rPr>
        <w:t xml:space="preserve">нарт делкә деегүр </w:t>
      </w:r>
      <w:r w:rsidRPr="00747D16">
        <w:rPr>
          <w:noProof/>
          <w:sz w:val="18"/>
          <w:szCs w:val="18"/>
        </w:rPr>
        <w:t xml:space="preserve">по всему свету; </w:t>
      </w:r>
      <w:r w:rsidRPr="00747D16">
        <w:rPr>
          <w:b/>
          <w:bCs/>
          <w:noProof/>
          <w:sz w:val="18"/>
          <w:szCs w:val="18"/>
        </w:rPr>
        <w:t>делкә эргәд</w:t>
      </w:r>
      <w:r w:rsidRPr="00747D16">
        <w:rPr>
          <w:noProof/>
          <w:sz w:val="18"/>
          <w:szCs w:val="18"/>
        </w:rPr>
        <w:t xml:space="preserve"> вокруг света; </w:t>
      </w:r>
      <w:r w:rsidRPr="00747D16">
        <w:rPr>
          <w:b/>
          <w:bCs/>
          <w:noProof/>
          <w:sz w:val="18"/>
          <w:szCs w:val="18"/>
        </w:rPr>
        <w:t xml:space="preserve">алтн делкә </w:t>
      </w:r>
      <w:r w:rsidRPr="00747D16">
        <w:rPr>
          <w:noProof/>
          <w:sz w:val="18"/>
          <w:szCs w:val="18"/>
        </w:rPr>
        <w:t xml:space="preserve">мир, белый свет; </w:t>
      </w:r>
      <w:r w:rsidRPr="00747D16">
        <w:rPr>
          <w:b/>
          <w:bCs/>
          <w:noProof/>
          <w:sz w:val="18"/>
          <w:szCs w:val="18"/>
        </w:rPr>
        <w:t>делкә төгәләд зуульчллһн</w:t>
      </w:r>
      <w:r w:rsidRPr="00747D16">
        <w:rPr>
          <w:noProof/>
          <w:sz w:val="18"/>
          <w:szCs w:val="18"/>
        </w:rPr>
        <w:t xml:space="preserve"> путешествие вокруг света ◊ </w:t>
      </w:r>
      <w:r w:rsidRPr="00747D16">
        <w:rPr>
          <w:b/>
          <w:bCs/>
          <w:noProof/>
          <w:sz w:val="18"/>
          <w:szCs w:val="18"/>
        </w:rPr>
        <w:t>девн делкә юмн</w:t>
      </w:r>
      <w:r w:rsidRPr="00747D16">
        <w:rPr>
          <w:noProof/>
          <w:sz w:val="18"/>
          <w:szCs w:val="18"/>
        </w:rPr>
        <w:t xml:space="preserve"> разные безделушки</w:t>
      </w:r>
    </w:p>
    <w:p w14:paraId="0DA86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к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елкә</w:t>
      </w:r>
      <w:r w:rsidRPr="00747D16">
        <w:rPr>
          <w:noProof/>
          <w:sz w:val="18"/>
          <w:szCs w:val="18"/>
        </w:rPr>
        <w:t xml:space="preserve"> мировой; </w:t>
      </w:r>
      <w:r w:rsidRPr="00747D16">
        <w:rPr>
          <w:b/>
          <w:bCs/>
          <w:noProof/>
          <w:sz w:val="18"/>
          <w:szCs w:val="18"/>
        </w:rPr>
        <w:t>делкән дән</w:t>
      </w:r>
      <w:r w:rsidRPr="00747D16">
        <w:rPr>
          <w:noProof/>
          <w:sz w:val="18"/>
          <w:szCs w:val="18"/>
        </w:rPr>
        <w:t xml:space="preserve"> мировая война; </w:t>
      </w:r>
      <w:r w:rsidRPr="00747D16">
        <w:rPr>
          <w:b/>
          <w:bCs/>
          <w:noProof/>
          <w:sz w:val="18"/>
          <w:szCs w:val="18"/>
        </w:rPr>
        <w:t xml:space="preserve">делкәд тарсн туурмҗ </w:t>
      </w:r>
      <w:r w:rsidRPr="00747D16">
        <w:rPr>
          <w:noProof/>
          <w:sz w:val="18"/>
          <w:szCs w:val="18"/>
        </w:rPr>
        <w:t xml:space="preserve">мировая слава ◊ </w:t>
      </w:r>
      <w:r w:rsidRPr="00747D16">
        <w:rPr>
          <w:b/>
          <w:bCs/>
          <w:noProof/>
          <w:sz w:val="18"/>
          <w:szCs w:val="18"/>
        </w:rPr>
        <w:t>делкән зург</w:t>
      </w:r>
      <w:r w:rsidRPr="00747D16">
        <w:rPr>
          <w:noProof/>
          <w:sz w:val="18"/>
          <w:szCs w:val="18"/>
        </w:rPr>
        <w:t xml:space="preserve"> атлас мира</w:t>
      </w:r>
    </w:p>
    <w:p w14:paraId="0F9FCA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лһн</w:t>
      </w:r>
      <w:r w:rsidRPr="00747D16">
        <w:rPr>
          <w:noProof/>
          <w:sz w:val="18"/>
          <w:szCs w:val="18"/>
        </w:rPr>
        <w:t xml:space="preserve"> [дэ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елх</w:t>
      </w:r>
      <w:r w:rsidRPr="00747D16">
        <w:rPr>
          <w:noProof/>
          <w:sz w:val="18"/>
          <w:szCs w:val="18"/>
        </w:rPr>
        <w:t xml:space="preserve"> размах; взмах</w:t>
      </w:r>
    </w:p>
    <w:p w14:paraId="00275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лх</w:t>
      </w:r>
      <w:r w:rsidRPr="00747D16">
        <w:rPr>
          <w:noProof/>
          <w:sz w:val="18"/>
          <w:szCs w:val="18"/>
        </w:rPr>
        <w:t xml:space="preserve"> [дэлелхе] стричь гриву</w:t>
      </w:r>
    </w:p>
    <w:p w14:paraId="00631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м</w:t>
      </w:r>
      <w:r w:rsidRPr="00747D16">
        <w:rPr>
          <w:noProof/>
          <w:sz w:val="18"/>
          <w:szCs w:val="18"/>
        </w:rPr>
        <w:t xml:space="preserve"> [дэлем] полусажень </w:t>
      </w:r>
      <w:r w:rsidRPr="00747D16">
        <w:rPr>
          <w:i/>
          <w:iCs/>
          <w:noProof/>
          <w:sz w:val="18"/>
          <w:szCs w:val="18"/>
        </w:rPr>
        <w:t xml:space="preserve">(мера длины, равная половине маховой сажени, расстояние от согнутого локтя одной руки до кончиков пальцев другой руки); </w:t>
      </w:r>
      <w:r w:rsidRPr="00747D16">
        <w:rPr>
          <w:b/>
          <w:bCs/>
          <w:noProof/>
          <w:sz w:val="18"/>
          <w:szCs w:val="18"/>
        </w:rPr>
        <w:t>нәәмн делм чиктә мө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онь с длинными (</w:t>
      </w:r>
      <w:r w:rsidRPr="00747D16">
        <w:rPr>
          <w:i/>
          <w:iCs/>
          <w:noProof/>
          <w:sz w:val="18"/>
          <w:szCs w:val="18"/>
        </w:rPr>
        <w:t>букв.</w:t>
      </w:r>
      <w:r w:rsidRPr="00747D16">
        <w:rPr>
          <w:noProof/>
          <w:sz w:val="18"/>
          <w:szCs w:val="18"/>
        </w:rPr>
        <w:t xml:space="preserve"> с восемью полусажёнными) ушами; </w:t>
      </w:r>
      <w:r w:rsidRPr="00747D16">
        <w:rPr>
          <w:b/>
          <w:bCs/>
          <w:noProof/>
          <w:sz w:val="18"/>
          <w:szCs w:val="18"/>
        </w:rPr>
        <w:t>ахиг алд күндлдг, дүүг делм күнд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таршего уважают на сажень, младшего</w:t>
      </w:r>
      <w:r w:rsidRPr="00747D16">
        <w:rPr>
          <w:sz w:val="18"/>
          <w:szCs w:val="18"/>
        </w:rPr>
        <w:t xml:space="preserve"> -</w:t>
      </w:r>
      <w:r w:rsidRPr="00747D16">
        <w:rPr>
          <w:noProof/>
          <w:sz w:val="18"/>
          <w:szCs w:val="18"/>
        </w:rPr>
        <w:t xml:space="preserve"> на полусажень</w:t>
      </w:r>
    </w:p>
    <w:p w14:paraId="74762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мдх </w:t>
      </w:r>
      <w:r w:rsidRPr="00747D16">
        <w:rPr>
          <w:noProof/>
          <w:sz w:val="18"/>
          <w:szCs w:val="18"/>
        </w:rPr>
        <w:t>[дэлемдехе] измерять полусаженями</w:t>
      </w:r>
    </w:p>
    <w:p w14:paraId="72D0BE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ң</w:t>
      </w:r>
      <w:r w:rsidRPr="00747D16">
        <w:rPr>
          <w:noProof/>
          <w:sz w:val="18"/>
          <w:szCs w:val="18"/>
        </w:rPr>
        <w:t xml:space="preserve"> [дэлең] вымя; </w:t>
      </w:r>
      <w:r w:rsidRPr="00747D16">
        <w:rPr>
          <w:b/>
          <w:bCs/>
          <w:noProof/>
          <w:sz w:val="18"/>
          <w:szCs w:val="18"/>
        </w:rPr>
        <w:t xml:space="preserve">делңгин хавдр </w:t>
      </w:r>
      <w:r w:rsidRPr="00747D16">
        <w:rPr>
          <w:noProof/>
          <w:sz w:val="18"/>
          <w:szCs w:val="18"/>
        </w:rPr>
        <w:t>воспаление вымени, мастит</w:t>
      </w:r>
    </w:p>
    <w:p w14:paraId="4D39EE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ңнлһн </w:t>
      </w:r>
      <w:r w:rsidRPr="00747D16">
        <w:rPr>
          <w:noProof/>
          <w:sz w:val="18"/>
          <w:szCs w:val="18"/>
        </w:rPr>
        <w:t xml:space="preserve">[дэлң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лңнх</w:t>
      </w:r>
    </w:p>
    <w:p w14:paraId="42819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ңнх </w:t>
      </w:r>
      <w:r w:rsidRPr="00747D16">
        <w:rPr>
          <w:noProof/>
          <w:sz w:val="18"/>
          <w:szCs w:val="18"/>
        </w:rPr>
        <w:t>[дэлецнехе] наливаться, набухать (</w:t>
      </w:r>
      <w:r w:rsidRPr="00747D16">
        <w:rPr>
          <w:i/>
          <w:iCs/>
          <w:noProof/>
          <w:sz w:val="18"/>
          <w:szCs w:val="18"/>
        </w:rPr>
        <w:t>о вымени перед отёлом, окотом)</w:t>
      </w:r>
    </w:p>
    <w:p w14:paraId="7F984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ңч</w:t>
      </w:r>
      <w:r w:rsidRPr="00747D16">
        <w:rPr>
          <w:noProof/>
          <w:sz w:val="18"/>
          <w:szCs w:val="18"/>
        </w:rPr>
        <w:t xml:space="preserve"> [</w:t>
      </w:r>
      <w:r w:rsidRPr="00747D16">
        <w:rPr>
          <w:b/>
          <w:bCs/>
          <w:noProof/>
          <w:sz w:val="18"/>
          <w:szCs w:val="18"/>
        </w:rPr>
        <w:t>дэлеңче</w:t>
      </w:r>
      <w:r w:rsidRPr="00747D16">
        <w:rPr>
          <w:noProof/>
          <w:sz w:val="18"/>
          <w:szCs w:val="18"/>
        </w:rPr>
        <w:t>] мошка, мошкара</w:t>
      </w:r>
    </w:p>
    <w:p w14:paraId="10F1B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рхг </w:t>
      </w:r>
      <w:r w:rsidRPr="00747D16">
        <w:rPr>
          <w:noProof/>
          <w:sz w:val="18"/>
          <w:szCs w:val="18"/>
        </w:rPr>
        <w:t>[ дэлерхег] гривастый, имёющий большую гриву</w:t>
      </w:r>
    </w:p>
    <w:p w14:paraId="230526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сгдх </w:t>
      </w:r>
      <w:r w:rsidRPr="00747D16">
        <w:rPr>
          <w:noProof/>
          <w:sz w:val="18"/>
          <w:szCs w:val="18"/>
        </w:rPr>
        <w:t xml:space="preserve">[дэлсегдехе] </w:t>
      </w:r>
      <w:r w:rsidRPr="00747D16">
        <w:rPr>
          <w:i/>
          <w:iCs/>
          <w:noProof/>
          <w:sz w:val="18"/>
          <w:szCs w:val="18"/>
        </w:rPr>
        <w:t xml:space="preserve">страд. от, </w:t>
      </w:r>
      <w:r w:rsidRPr="00747D16">
        <w:rPr>
          <w:b/>
          <w:bCs/>
          <w:noProof/>
          <w:sz w:val="18"/>
          <w:szCs w:val="18"/>
        </w:rPr>
        <w:t>делсх</w:t>
      </w:r>
      <w:r w:rsidRPr="00747D16">
        <w:rPr>
          <w:noProof/>
          <w:sz w:val="18"/>
          <w:szCs w:val="18"/>
        </w:rPr>
        <w:t xml:space="preserve"> развеваться</w:t>
      </w:r>
    </w:p>
    <w:p w14:paraId="17A4F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скәх</w:t>
      </w:r>
      <w:r w:rsidRPr="00747D16">
        <w:rPr>
          <w:noProof/>
          <w:sz w:val="18"/>
          <w:szCs w:val="18"/>
        </w:rPr>
        <w:t xml:space="preserve"> [дэлеск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елскх </w:t>
      </w:r>
      <w:r w:rsidRPr="00747D16">
        <w:rPr>
          <w:noProof/>
          <w:sz w:val="18"/>
          <w:szCs w:val="18"/>
        </w:rPr>
        <w:t>развевать на ветру</w:t>
      </w:r>
    </w:p>
    <w:p w14:paraId="2DF21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скгдх </w:t>
      </w:r>
      <w:r w:rsidRPr="00747D16">
        <w:rPr>
          <w:noProof/>
          <w:sz w:val="18"/>
          <w:szCs w:val="18"/>
        </w:rPr>
        <w:t xml:space="preserve">[дэлес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елскх </w:t>
      </w:r>
      <w:r w:rsidRPr="00747D16">
        <w:rPr>
          <w:noProof/>
          <w:sz w:val="18"/>
          <w:szCs w:val="18"/>
        </w:rPr>
        <w:t>развеваться</w:t>
      </w:r>
    </w:p>
    <w:p w14:paraId="3B2524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склцх </w:t>
      </w:r>
      <w:r w:rsidRPr="00747D16">
        <w:rPr>
          <w:noProof/>
          <w:sz w:val="18"/>
          <w:szCs w:val="18"/>
        </w:rPr>
        <w:t>[дэлескелцхе] с</w:t>
      </w:r>
      <w:r w:rsidRPr="00747D16">
        <w:rPr>
          <w:i/>
          <w:iCs/>
          <w:noProof/>
          <w:sz w:val="18"/>
          <w:szCs w:val="18"/>
        </w:rPr>
        <w:t>овм</w:t>
      </w:r>
      <w:r w:rsidRPr="00747D16">
        <w:rPr>
          <w:noProof/>
          <w:sz w:val="18"/>
          <w:szCs w:val="18"/>
        </w:rPr>
        <w:t>.-</w:t>
      </w:r>
      <w:r w:rsidRPr="00747D16">
        <w:rPr>
          <w:i/>
          <w:iCs/>
          <w:noProof/>
          <w:sz w:val="18"/>
          <w:szCs w:val="18"/>
        </w:rPr>
        <w:t>взаим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лскх</w:t>
      </w:r>
    </w:p>
    <w:p w14:paraId="1AEA48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скүлх</w:t>
      </w:r>
      <w:r w:rsidRPr="00747D16">
        <w:rPr>
          <w:noProof/>
          <w:sz w:val="18"/>
          <w:szCs w:val="18"/>
        </w:rPr>
        <w:t xml:space="preserve"> [дэлеск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лскх</w:t>
      </w:r>
    </w:p>
    <w:p w14:paraId="28F171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скх </w:t>
      </w:r>
      <w:r w:rsidRPr="00747D16">
        <w:rPr>
          <w:noProof/>
          <w:sz w:val="18"/>
          <w:szCs w:val="18"/>
        </w:rPr>
        <w:t xml:space="preserve">[дэлескехе] развевать; колычать; </w:t>
      </w:r>
      <w:r w:rsidRPr="00747D16">
        <w:rPr>
          <w:b/>
          <w:bCs/>
          <w:noProof/>
          <w:sz w:val="18"/>
          <w:szCs w:val="18"/>
        </w:rPr>
        <w:t xml:space="preserve">дарцг аһарт делсҗәнә </w:t>
      </w:r>
      <w:r w:rsidRPr="00747D16">
        <w:rPr>
          <w:noProof/>
          <w:sz w:val="18"/>
          <w:szCs w:val="18"/>
        </w:rPr>
        <w:t xml:space="preserve">флажки развеваются в воздухе; </w:t>
      </w:r>
      <w:r w:rsidRPr="00747D16">
        <w:rPr>
          <w:b/>
          <w:bCs/>
          <w:noProof/>
          <w:sz w:val="18"/>
          <w:szCs w:val="18"/>
        </w:rPr>
        <w:t>туг салькңд</w:t>
      </w:r>
      <w:r w:rsidRPr="00747D16">
        <w:rPr>
          <w:b/>
          <w:bCs/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 xml:space="preserve">елсәд бәәв </w:t>
      </w:r>
      <w:r w:rsidRPr="00747D16">
        <w:rPr>
          <w:noProof/>
          <w:sz w:val="18"/>
          <w:szCs w:val="18"/>
        </w:rPr>
        <w:t>ветер развевает знам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лькн үс делскҗәнә </w:t>
      </w:r>
      <w:r w:rsidRPr="00747D16">
        <w:rPr>
          <w:noProof/>
          <w:sz w:val="18"/>
          <w:szCs w:val="18"/>
        </w:rPr>
        <w:t>ветер треплет волосы</w:t>
      </w:r>
    </w:p>
    <w:p w14:paraId="518BD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слһн </w:t>
      </w:r>
      <w:r w:rsidRPr="00747D16">
        <w:rPr>
          <w:noProof/>
          <w:sz w:val="18"/>
          <w:szCs w:val="18"/>
        </w:rPr>
        <w:t xml:space="preserve">[дэлс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елсх</w:t>
      </w:r>
    </w:p>
    <w:p w14:paraId="7D413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сүлх</w:t>
      </w:r>
      <w:r w:rsidRPr="00747D16">
        <w:rPr>
          <w:noProof/>
          <w:sz w:val="18"/>
          <w:szCs w:val="18"/>
        </w:rPr>
        <w:t xml:space="preserve"> [дэлс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лсх</w:t>
      </w:r>
    </w:p>
    <w:p w14:paraId="4B3DC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сх</w:t>
      </w:r>
      <w:r w:rsidRPr="00747D16">
        <w:rPr>
          <w:noProof/>
          <w:sz w:val="18"/>
          <w:szCs w:val="18"/>
        </w:rPr>
        <w:t xml:space="preserve"> [дэлс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вев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арцг салькнд делсҗәнә </w:t>
      </w:r>
      <w:r w:rsidRPr="00747D16">
        <w:rPr>
          <w:noProof/>
          <w:sz w:val="18"/>
          <w:szCs w:val="18"/>
        </w:rPr>
        <w:t>флажки</w:t>
      </w:r>
      <w:r w:rsidRPr="00747D16">
        <w:rPr>
          <w:sz w:val="18"/>
          <w:szCs w:val="18"/>
        </w:rPr>
        <w:t xml:space="preserve"> р</w:t>
      </w:r>
      <w:r w:rsidRPr="00747D16">
        <w:rPr>
          <w:noProof/>
          <w:sz w:val="18"/>
          <w:szCs w:val="18"/>
        </w:rPr>
        <w:t xml:space="preserve">азвеваются на ветр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ех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стро, бежать (идти) быстро</w:t>
      </w:r>
    </w:p>
    <w:p w14:paraId="1CD55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тә </w:t>
      </w:r>
      <w:r w:rsidRPr="00747D16">
        <w:rPr>
          <w:noProof/>
          <w:sz w:val="18"/>
          <w:szCs w:val="18"/>
        </w:rPr>
        <w:t>имеющий гриву, гривастый</w:t>
      </w:r>
    </w:p>
    <w:p w14:paraId="3EBDFB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тр</w:t>
      </w:r>
      <w:r w:rsidRPr="00747D16">
        <w:rPr>
          <w:noProof/>
          <w:sz w:val="18"/>
          <w:szCs w:val="18"/>
        </w:rPr>
        <w:t xml:space="preserve"> [дэлтер] подпотник </w:t>
      </w:r>
      <w:r w:rsidRPr="00747D16">
        <w:rPr>
          <w:i/>
          <w:iCs/>
          <w:noProof/>
          <w:sz w:val="18"/>
          <w:szCs w:val="18"/>
        </w:rPr>
        <w:t>(войлок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-рый кладётся на спину коня под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дседельник); </w:t>
      </w:r>
      <w:r w:rsidRPr="00747D16">
        <w:rPr>
          <w:b/>
          <w:bCs/>
          <w:noProof/>
          <w:sz w:val="18"/>
          <w:szCs w:val="18"/>
        </w:rPr>
        <w:t>дел мөңгәр кеерү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лтринь тәвв, дегц зурһан давхр тохминь тәв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перва положи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крашенный серебром подпотни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тем шестислойный потник; </w:t>
      </w:r>
      <w:r w:rsidRPr="00747D16">
        <w:rPr>
          <w:b/>
          <w:bCs/>
          <w:noProof/>
          <w:sz w:val="18"/>
          <w:szCs w:val="18"/>
        </w:rPr>
        <w:t>делт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ә һазрт дөрвд, торһуд хойр дәәл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лощади размером с подпотник сражались торгуты и дербет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шатр наадлһн</w:t>
      </w:r>
      <w:r w:rsidRPr="00747D16">
        <w:rPr>
          <w:noProof/>
          <w:sz w:val="18"/>
          <w:szCs w:val="18"/>
        </w:rPr>
        <w:t xml:space="preserve"> игра в шахматы)</w:t>
      </w:r>
    </w:p>
    <w:p w14:paraId="195EEE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үдх</w:t>
      </w:r>
      <w:r w:rsidRPr="00747D16">
        <w:rPr>
          <w:noProof/>
          <w:sz w:val="18"/>
          <w:szCs w:val="18"/>
        </w:rPr>
        <w:t xml:space="preserve"> [дэлү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кле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леить </w:t>
      </w:r>
      <w:r w:rsidRPr="00747D16">
        <w:rPr>
          <w:i/>
          <w:iCs/>
          <w:noProof/>
          <w:sz w:val="18"/>
          <w:szCs w:val="18"/>
        </w:rPr>
        <w:t>(используя при этом селезёнку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ак склеивающее средство) </w:t>
      </w:r>
      <w:r w:rsidRPr="00747D16">
        <w:rPr>
          <w:noProof/>
          <w:sz w:val="18"/>
          <w:szCs w:val="18"/>
        </w:rPr>
        <w:t>2) опух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{о селезёнке при тимпаните) </w:t>
      </w:r>
      <w:r w:rsidRPr="00747D16">
        <w:rPr>
          <w:noProof/>
          <w:sz w:val="18"/>
          <w:szCs w:val="18"/>
        </w:rPr>
        <w:t>3) ударя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елезёнке)</w:t>
      </w:r>
    </w:p>
    <w:p w14:paraId="69F72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ел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селезёнка; </w:t>
      </w:r>
      <w:r w:rsidRPr="00747D16">
        <w:rPr>
          <w:b/>
          <w:bCs/>
          <w:noProof/>
          <w:sz w:val="18"/>
          <w:szCs w:val="18"/>
        </w:rPr>
        <w:t>делү хат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колоть селезенку (</w:t>
      </w:r>
      <w:r w:rsidRPr="00747D16">
        <w:rPr>
          <w:i/>
          <w:iCs/>
          <w:noProof/>
          <w:sz w:val="18"/>
          <w:szCs w:val="18"/>
        </w:rPr>
        <w:t>у заболевше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импанитом животного); </w:t>
      </w:r>
      <w:r w:rsidRPr="00747D16">
        <w:rPr>
          <w:b/>
          <w:bCs/>
          <w:noProof/>
          <w:sz w:val="18"/>
          <w:szCs w:val="18"/>
        </w:rPr>
        <w:t>делүн өв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паление селезенки</w:t>
      </w:r>
    </w:p>
    <w:p w14:paraId="49E080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лү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лүн </w:t>
      </w:r>
      <w:r w:rsidRPr="00747D16">
        <w:rPr>
          <w:noProof/>
          <w:sz w:val="18"/>
          <w:szCs w:val="18"/>
        </w:rPr>
        <w:t>селезёночный</w:t>
      </w:r>
    </w:p>
    <w:p w14:paraId="44A0B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үрх</w:t>
      </w:r>
      <w:r w:rsidRPr="00747D16">
        <w:rPr>
          <w:noProof/>
          <w:sz w:val="18"/>
          <w:szCs w:val="18"/>
        </w:rPr>
        <w:t xml:space="preserve"> [дэлуурхе] </w:t>
      </w:r>
      <w:r w:rsidRPr="00747D16">
        <w:rPr>
          <w:i/>
          <w:iCs/>
          <w:noProof/>
          <w:sz w:val="18"/>
          <w:szCs w:val="18"/>
        </w:rPr>
        <w:t xml:space="preserve">вет. </w:t>
      </w:r>
      <w:r w:rsidRPr="00747D16">
        <w:rPr>
          <w:noProof/>
          <w:sz w:val="18"/>
          <w:szCs w:val="18"/>
        </w:rPr>
        <w:t xml:space="preserve">болеть тимпанитом </w:t>
      </w:r>
      <w:r w:rsidRPr="00747D16">
        <w:rPr>
          <w:i/>
          <w:iCs/>
          <w:noProof/>
          <w:sz w:val="18"/>
          <w:szCs w:val="18"/>
        </w:rPr>
        <w:t xml:space="preserve">(о коровах); </w:t>
      </w:r>
      <w:r w:rsidRPr="00747D16">
        <w:rPr>
          <w:b/>
          <w:bCs/>
          <w:noProof/>
          <w:sz w:val="18"/>
          <w:szCs w:val="18"/>
        </w:rPr>
        <w:t>делүн өвч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мнх </w:t>
      </w:r>
      <w:r w:rsidRPr="00747D16">
        <w:rPr>
          <w:noProof/>
          <w:sz w:val="18"/>
          <w:szCs w:val="18"/>
        </w:rPr>
        <w:t>страдать тимпанитом</w:t>
      </w:r>
    </w:p>
    <w:p w14:paraId="63E34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х</w:t>
      </w:r>
      <w:r w:rsidRPr="00747D16">
        <w:rPr>
          <w:noProof/>
          <w:sz w:val="18"/>
          <w:szCs w:val="18"/>
        </w:rPr>
        <w:t xml:space="preserve"> [дэ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ахать, размахивать </w:t>
      </w:r>
      <w:r w:rsidRPr="00747D16">
        <w:rPr>
          <w:i/>
          <w:iCs/>
          <w:noProof/>
          <w:sz w:val="18"/>
          <w:szCs w:val="18"/>
        </w:rPr>
        <w:t xml:space="preserve">(крыльями); </w:t>
      </w:r>
      <w:r w:rsidRPr="00747D16">
        <w:rPr>
          <w:b/>
          <w:bCs/>
          <w:noProof/>
          <w:sz w:val="18"/>
          <w:szCs w:val="18"/>
        </w:rPr>
        <w:t>бүргд җиврән де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исҗәнә </w:t>
      </w:r>
      <w:r w:rsidRPr="00747D16">
        <w:rPr>
          <w:noProof/>
          <w:sz w:val="18"/>
          <w:szCs w:val="18"/>
        </w:rPr>
        <w:t xml:space="preserve">беркут машет крыльями 2) подниматься вверх, взлетать; </w:t>
      </w:r>
      <w:r w:rsidRPr="00747D16">
        <w:rPr>
          <w:b/>
          <w:bCs/>
          <w:noProof/>
          <w:sz w:val="18"/>
          <w:szCs w:val="18"/>
        </w:rPr>
        <w:t>бүргд деегшән җиврәрн делв</w:t>
      </w:r>
      <w:r w:rsidRPr="00747D16">
        <w:rPr>
          <w:noProof/>
          <w:sz w:val="18"/>
          <w:szCs w:val="18"/>
        </w:rPr>
        <w:t xml:space="preserve"> орел взлетает вве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растягивать, натягивать; раздвигать; </w:t>
      </w:r>
      <w:r w:rsidRPr="00747D16">
        <w:rPr>
          <w:b/>
          <w:bCs/>
          <w:noProof/>
          <w:sz w:val="18"/>
          <w:szCs w:val="18"/>
        </w:rPr>
        <w:t>һаран делҗ биилх</w:t>
      </w:r>
      <w:r w:rsidRPr="00747D16">
        <w:rPr>
          <w:noProof/>
          <w:sz w:val="18"/>
          <w:szCs w:val="18"/>
        </w:rPr>
        <w:t xml:space="preserve"> танцевать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тянутыми руками; </w:t>
      </w:r>
      <w:r w:rsidRPr="00747D16">
        <w:rPr>
          <w:b/>
          <w:bCs/>
          <w:noProof/>
          <w:sz w:val="18"/>
          <w:szCs w:val="18"/>
        </w:rPr>
        <w:t>мини хөөн ну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лх күн уга бо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осле мен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т человека, который мог бы натянуть тетиву лука</w:t>
      </w:r>
    </w:p>
    <w:p w14:paraId="20D70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льфин</w:t>
      </w:r>
      <w:r w:rsidRPr="00747D16">
        <w:rPr>
          <w:noProof/>
          <w:sz w:val="18"/>
          <w:szCs w:val="18"/>
        </w:rPr>
        <w:t xml:space="preserve"> дельфин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һаха (теңгс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ха)</w:t>
      </w:r>
    </w:p>
    <w:p w14:paraId="74C89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</w:t>
      </w:r>
      <w:r w:rsidRPr="00747D16">
        <w:rPr>
          <w:noProof/>
          <w:sz w:val="18"/>
          <w:szCs w:val="18"/>
        </w:rPr>
        <w:t xml:space="preserve"> помощь, поддержка; </w:t>
      </w:r>
      <w:r w:rsidRPr="00747D16">
        <w:rPr>
          <w:b/>
          <w:bCs/>
          <w:noProof/>
          <w:sz w:val="18"/>
          <w:szCs w:val="18"/>
        </w:rPr>
        <w:t>үүртән де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х</w:t>
      </w:r>
      <w:r w:rsidRPr="00747D16">
        <w:rPr>
          <w:noProof/>
          <w:sz w:val="18"/>
          <w:szCs w:val="18"/>
        </w:rPr>
        <w:t xml:space="preserve"> оказать помощь товарищу; </w:t>
      </w:r>
      <w:r w:rsidRPr="00747D16">
        <w:rPr>
          <w:b/>
          <w:bCs/>
          <w:noProof/>
          <w:sz w:val="18"/>
          <w:szCs w:val="18"/>
        </w:rPr>
        <w:t>де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га</w:t>
      </w:r>
      <w:r w:rsidRPr="00747D16">
        <w:rPr>
          <w:noProof/>
          <w:sz w:val="18"/>
          <w:szCs w:val="18"/>
        </w:rPr>
        <w:t xml:space="preserve"> не имеющий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>помощ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 поддержки; </w:t>
      </w:r>
      <w:r w:rsidRPr="00747D16">
        <w:rPr>
          <w:b/>
          <w:bCs/>
          <w:noProof/>
          <w:sz w:val="18"/>
          <w:szCs w:val="18"/>
        </w:rPr>
        <w:t>демтә болх</w:t>
      </w:r>
      <w:r w:rsidRPr="00747D16">
        <w:rPr>
          <w:noProof/>
          <w:sz w:val="18"/>
          <w:szCs w:val="18"/>
        </w:rPr>
        <w:t xml:space="preserve"> им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держку</w:t>
      </w:r>
    </w:p>
    <w:p w14:paraId="4F128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брлт</w:t>
      </w:r>
      <w:r w:rsidRPr="00747D16">
        <w:rPr>
          <w:noProof/>
          <w:sz w:val="18"/>
          <w:szCs w:val="18"/>
        </w:rPr>
        <w:t xml:space="preserve"> [дэмберелте] 1) торжеств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ктябрин дембрлт </w:t>
      </w:r>
      <w:r w:rsidRPr="00747D16">
        <w:rPr>
          <w:noProof/>
          <w:sz w:val="18"/>
          <w:szCs w:val="18"/>
        </w:rPr>
        <w:t>октябрьские торжества 2) благодеяние</w:t>
      </w:r>
    </w:p>
    <w:p w14:paraId="15991D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брлттә </w:t>
      </w:r>
      <w:r w:rsidRPr="00747D16">
        <w:rPr>
          <w:noProof/>
          <w:sz w:val="18"/>
          <w:szCs w:val="18"/>
        </w:rPr>
        <w:t xml:space="preserve">[дэмберелттә] торжественный; </w:t>
      </w:r>
      <w:r w:rsidRPr="00747D16">
        <w:rPr>
          <w:b/>
          <w:bCs/>
          <w:noProof/>
          <w:sz w:val="18"/>
          <w:szCs w:val="18"/>
        </w:rPr>
        <w:t xml:space="preserve">дембрлттә сүүр </w:t>
      </w:r>
      <w:r w:rsidRPr="00747D16">
        <w:rPr>
          <w:noProof/>
          <w:sz w:val="18"/>
          <w:szCs w:val="18"/>
        </w:rPr>
        <w:t>торжествен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седание; </w:t>
      </w:r>
      <w:r w:rsidRPr="00747D16">
        <w:rPr>
          <w:b/>
          <w:bCs/>
          <w:noProof/>
          <w:sz w:val="18"/>
          <w:szCs w:val="18"/>
        </w:rPr>
        <w:t>пионермүдин дембрлт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гән өглһн</w:t>
      </w:r>
      <w:r w:rsidRPr="00747D16">
        <w:rPr>
          <w:noProof/>
          <w:sz w:val="18"/>
          <w:szCs w:val="18"/>
        </w:rPr>
        <w:t xml:space="preserve"> торжественное обеща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онеров</w:t>
      </w:r>
    </w:p>
    <w:p w14:paraId="2E0E8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брлх</w:t>
      </w:r>
      <w:r w:rsidRPr="00747D16">
        <w:rPr>
          <w:noProof/>
          <w:sz w:val="18"/>
          <w:szCs w:val="18"/>
        </w:rPr>
        <w:t xml:space="preserve"> [дэмбер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ржествовать; </w:t>
      </w:r>
      <w:r w:rsidRPr="00747D16">
        <w:rPr>
          <w:b/>
          <w:bCs/>
          <w:noProof/>
          <w:sz w:val="18"/>
          <w:szCs w:val="18"/>
        </w:rPr>
        <w:t>диилвр дембрлх</w:t>
      </w:r>
      <w:r w:rsidRPr="00747D16">
        <w:rPr>
          <w:noProof/>
          <w:sz w:val="18"/>
          <w:szCs w:val="18"/>
        </w:rPr>
        <w:t xml:space="preserve"> торжеств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беду 2) благоденствовать</w:t>
      </w:r>
    </w:p>
    <w:p w14:paraId="7DBE0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җг </w:t>
      </w:r>
      <w:r w:rsidRPr="00747D16">
        <w:rPr>
          <w:noProof/>
          <w:sz w:val="18"/>
          <w:szCs w:val="18"/>
        </w:rPr>
        <w:t xml:space="preserve">[дэмҗег] поддержка; </w:t>
      </w:r>
      <w:r w:rsidRPr="00747D16">
        <w:rPr>
          <w:b/>
          <w:bCs/>
          <w:noProof/>
          <w:sz w:val="18"/>
          <w:szCs w:val="18"/>
        </w:rPr>
        <w:t>демҗгтә болх</w:t>
      </w:r>
      <w:r w:rsidRPr="00747D16">
        <w:rPr>
          <w:noProof/>
          <w:sz w:val="18"/>
          <w:szCs w:val="18"/>
        </w:rPr>
        <w:t xml:space="preserve"> иметь поддержку</w:t>
      </w:r>
    </w:p>
    <w:p w14:paraId="7E310A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җх</w:t>
      </w:r>
      <w:r w:rsidRPr="00747D16">
        <w:rPr>
          <w:noProof/>
          <w:sz w:val="18"/>
          <w:szCs w:val="18"/>
        </w:rPr>
        <w:t xml:space="preserve"> [дэмҗехе] поддерж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казывать помощь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демнх</w:t>
      </w:r>
    </w:p>
    <w:p w14:paraId="3A77C7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ирүлх </w:t>
      </w:r>
      <w:r w:rsidRPr="00747D16">
        <w:rPr>
          <w:noProof/>
          <w:sz w:val="18"/>
          <w:szCs w:val="18"/>
        </w:rPr>
        <w:t xml:space="preserve">[дэмиру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мирх</w:t>
      </w:r>
    </w:p>
    <w:p w14:paraId="20396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и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худшаться;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шним (ненужным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кончаться, умереть</w:t>
      </w:r>
    </w:p>
    <w:p w14:paraId="56409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нгдх </w:t>
      </w:r>
      <w:r w:rsidRPr="00747D16">
        <w:rPr>
          <w:noProof/>
          <w:sz w:val="18"/>
          <w:szCs w:val="18"/>
        </w:rPr>
        <w:t xml:space="preserve">[дэмн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мнх</w:t>
      </w:r>
      <w:r w:rsidRPr="00747D16">
        <w:rPr>
          <w:noProof/>
          <w:sz w:val="18"/>
          <w:szCs w:val="18"/>
        </w:rPr>
        <w:t xml:space="preserve"> быть поддерживаемым </w:t>
      </w:r>
      <w:r w:rsidRPr="00747D16">
        <w:rPr>
          <w:i/>
          <w:iCs/>
          <w:noProof/>
          <w:sz w:val="18"/>
          <w:szCs w:val="18"/>
        </w:rPr>
        <w:t>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учать помощь</w:t>
      </w:r>
    </w:p>
    <w:p w14:paraId="07F58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нлһн</w:t>
      </w:r>
      <w:r w:rsidRPr="00747D16">
        <w:rPr>
          <w:noProof/>
          <w:sz w:val="18"/>
          <w:szCs w:val="18"/>
        </w:rPr>
        <w:t xml:space="preserve"> [дэм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емн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держка, помощь, содействие</w:t>
      </w:r>
    </w:p>
    <w:p w14:paraId="710D55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нлцх</w:t>
      </w:r>
      <w:r w:rsidRPr="00747D16">
        <w:rPr>
          <w:noProof/>
          <w:sz w:val="18"/>
          <w:szCs w:val="18"/>
        </w:rPr>
        <w:t xml:space="preserve"> [дэмнелц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емнх </w:t>
      </w:r>
      <w:r w:rsidRPr="00747D16">
        <w:rPr>
          <w:noProof/>
          <w:sz w:val="18"/>
          <w:szCs w:val="18"/>
        </w:rPr>
        <w:t>помогать общими силами</w:t>
      </w:r>
    </w:p>
    <w:p w14:paraId="27A589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нүл </w:t>
      </w:r>
      <w:r w:rsidRPr="00747D16">
        <w:rPr>
          <w:noProof/>
          <w:sz w:val="18"/>
          <w:szCs w:val="18"/>
        </w:rPr>
        <w:t xml:space="preserve">материальная помощь; </w:t>
      </w:r>
      <w:r w:rsidRPr="00747D16">
        <w:rPr>
          <w:b/>
          <w:bCs/>
          <w:noProof/>
          <w:sz w:val="18"/>
          <w:szCs w:val="18"/>
        </w:rPr>
        <w:t xml:space="preserve">демнүл өгх </w:t>
      </w:r>
      <w:r w:rsidRPr="00747D16">
        <w:rPr>
          <w:noProof/>
          <w:sz w:val="18"/>
          <w:szCs w:val="18"/>
        </w:rPr>
        <w:t>оказывать материальную помощь</w:t>
      </w:r>
    </w:p>
    <w:p w14:paraId="14A887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нүлх</w:t>
      </w:r>
      <w:r w:rsidRPr="00747D16">
        <w:rPr>
          <w:noProof/>
          <w:sz w:val="18"/>
          <w:szCs w:val="18"/>
        </w:rPr>
        <w:t xml:space="preserve"> [дэмну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мнх</w:t>
      </w:r>
    </w:p>
    <w:p w14:paraId="205EAF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нх</w:t>
      </w:r>
      <w:r w:rsidRPr="00747D16">
        <w:rPr>
          <w:noProof/>
          <w:sz w:val="18"/>
          <w:szCs w:val="18"/>
        </w:rPr>
        <w:t xml:space="preserve"> [дэмнехе] помогать, оказывать помощь; поддерживать; </w:t>
      </w:r>
      <w:r w:rsidRPr="00747D16">
        <w:rPr>
          <w:b/>
          <w:bCs/>
          <w:noProof/>
          <w:sz w:val="18"/>
          <w:szCs w:val="18"/>
        </w:rPr>
        <w:t>кен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игн демнх</w:t>
      </w:r>
      <w:r w:rsidRPr="00747D16">
        <w:rPr>
          <w:noProof/>
          <w:sz w:val="18"/>
          <w:szCs w:val="18"/>
        </w:rPr>
        <w:t xml:space="preserve"> поддерживать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6B797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нч</w:t>
      </w:r>
      <w:r w:rsidRPr="00747D16">
        <w:rPr>
          <w:noProof/>
          <w:sz w:val="18"/>
          <w:szCs w:val="18"/>
        </w:rPr>
        <w:t xml:space="preserve"> [дэменче] тот, кто помог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териально, помощник</w:t>
      </w:r>
    </w:p>
    <w:p w14:paraId="2DBC0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ократ</w:t>
      </w:r>
      <w:r w:rsidRPr="00747D16">
        <w:rPr>
          <w:noProof/>
          <w:sz w:val="18"/>
          <w:szCs w:val="18"/>
        </w:rPr>
        <w:t xml:space="preserve"> демократ</w:t>
      </w:r>
    </w:p>
    <w:p w14:paraId="2125E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ократизац </w:t>
      </w:r>
      <w:r w:rsidRPr="00747D16">
        <w:rPr>
          <w:noProof/>
          <w:sz w:val="18"/>
          <w:szCs w:val="18"/>
        </w:rPr>
        <w:t>демократизация</w:t>
      </w:r>
    </w:p>
    <w:p w14:paraId="4572FB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окра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емокра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мократический; </w:t>
      </w:r>
      <w:r w:rsidRPr="00747D16">
        <w:rPr>
          <w:b/>
          <w:bCs/>
          <w:noProof/>
          <w:sz w:val="18"/>
          <w:szCs w:val="18"/>
        </w:rPr>
        <w:t>демократин йосн</w:t>
      </w:r>
      <w:r w:rsidRPr="00747D16">
        <w:rPr>
          <w:noProof/>
          <w:sz w:val="18"/>
          <w:szCs w:val="18"/>
        </w:rPr>
        <w:t xml:space="preserve"> демократический строй</w:t>
      </w:r>
    </w:p>
    <w:p w14:paraId="672431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ократическ </w:t>
      </w:r>
      <w:r w:rsidRPr="00747D16">
        <w:rPr>
          <w:noProof/>
          <w:sz w:val="18"/>
          <w:szCs w:val="18"/>
        </w:rPr>
        <w:t xml:space="preserve">демократический; </w:t>
      </w:r>
      <w:r w:rsidRPr="00747D16">
        <w:rPr>
          <w:b/>
          <w:bCs/>
          <w:noProof/>
          <w:sz w:val="18"/>
          <w:szCs w:val="18"/>
        </w:rPr>
        <w:t>демократическ зөв</w:t>
      </w:r>
      <w:r w:rsidRPr="00747D16">
        <w:rPr>
          <w:noProof/>
          <w:sz w:val="18"/>
          <w:szCs w:val="18"/>
        </w:rPr>
        <w:t xml:space="preserve"> демократические права</w:t>
      </w:r>
    </w:p>
    <w:p w14:paraId="7279CE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ократь</w:t>
      </w:r>
      <w:r w:rsidRPr="00747D16">
        <w:rPr>
          <w:noProof/>
          <w:sz w:val="18"/>
          <w:szCs w:val="18"/>
        </w:rPr>
        <w:t xml:space="preserve"> демократия; </w:t>
      </w:r>
      <w:r w:rsidRPr="00747D16">
        <w:rPr>
          <w:b/>
          <w:bCs/>
          <w:noProof/>
          <w:sz w:val="18"/>
          <w:szCs w:val="18"/>
        </w:rPr>
        <w:t>советск социалистическ демократь</w:t>
      </w:r>
      <w:r w:rsidRPr="00747D16">
        <w:rPr>
          <w:noProof/>
          <w:sz w:val="18"/>
          <w:szCs w:val="18"/>
        </w:rPr>
        <w:t xml:space="preserve"> советская социалистическая демократия; </w:t>
      </w:r>
      <w:r w:rsidRPr="00747D16">
        <w:rPr>
          <w:b/>
          <w:bCs/>
          <w:noProof/>
          <w:sz w:val="18"/>
          <w:szCs w:val="18"/>
        </w:rPr>
        <w:t>олн-әмтнә демократь</w:t>
      </w:r>
      <w:r w:rsidRPr="00747D16">
        <w:rPr>
          <w:noProof/>
          <w:sz w:val="18"/>
          <w:szCs w:val="18"/>
        </w:rPr>
        <w:t xml:space="preserve"> народная демократия</w:t>
      </w:r>
    </w:p>
    <w:p w14:paraId="45FCB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онстрация</w:t>
      </w:r>
      <w:r w:rsidRPr="00747D16">
        <w:rPr>
          <w:noProof/>
          <w:sz w:val="18"/>
          <w:szCs w:val="18"/>
        </w:rPr>
        <w:t xml:space="preserve"> демонстрация, участие в демонстрации; </w:t>
      </w:r>
      <w:r w:rsidRPr="00747D16">
        <w:rPr>
          <w:b/>
          <w:bCs/>
          <w:noProof/>
          <w:sz w:val="18"/>
          <w:szCs w:val="18"/>
        </w:rPr>
        <w:t>майин нег шин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монстрац </w:t>
      </w:r>
      <w:r w:rsidRPr="00747D16">
        <w:rPr>
          <w:noProof/>
          <w:sz w:val="18"/>
          <w:szCs w:val="18"/>
        </w:rPr>
        <w:t xml:space="preserve">первомайская демонстрация; </w:t>
      </w:r>
      <w:r w:rsidRPr="00747D16">
        <w:rPr>
          <w:b/>
          <w:bCs/>
          <w:noProof/>
          <w:sz w:val="18"/>
          <w:szCs w:val="18"/>
        </w:rPr>
        <w:t>демонстрацд орлцх</w:t>
      </w:r>
      <w:r w:rsidRPr="00747D16">
        <w:rPr>
          <w:noProof/>
          <w:sz w:val="18"/>
          <w:szCs w:val="18"/>
        </w:rPr>
        <w:t xml:space="preserve"> участв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демонстрации</w:t>
      </w:r>
    </w:p>
    <w:p w14:paraId="0B54B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монстрацлх</w:t>
      </w:r>
      <w:r w:rsidRPr="00747D16">
        <w:rPr>
          <w:noProof/>
          <w:sz w:val="18"/>
          <w:szCs w:val="18"/>
        </w:rPr>
        <w:t xml:space="preserve"> [демонстрацълхъ] демонстрировать</w:t>
      </w:r>
    </w:p>
    <w:p w14:paraId="4C4986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ср </w:t>
      </w:r>
      <w:r w:rsidRPr="00747D16">
        <w:rPr>
          <w:noProof/>
          <w:sz w:val="18"/>
          <w:szCs w:val="18"/>
        </w:rPr>
        <w:t>[дэмсер] турецкий табак</w:t>
      </w:r>
    </w:p>
    <w:p w14:paraId="3BB5AB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мче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дзирател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монастыря) </w:t>
      </w:r>
      <w:r w:rsidRPr="00747D16">
        <w:rPr>
          <w:noProof/>
          <w:sz w:val="18"/>
          <w:szCs w:val="18"/>
        </w:rPr>
        <w:t>2) сборщик податей</w:t>
      </w:r>
    </w:p>
    <w:p w14:paraId="4378B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м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эмче] человек, любя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держивать (помогать)</w:t>
      </w:r>
    </w:p>
    <w:p w14:paraId="0895F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н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стёр; </w:t>
      </w:r>
      <w:r w:rsidRPr="00747D16">
        <w:rPr>
          <w:b/>
          <w:bCs/>
          <w:noProof/>
          <w:sz w:val="18"/>
          <w:szCs w:val="18"/>
        </w:rPr>
        <w:t>дендр тәвх</w:t>
      </w:r>
      <w:r w:rsidRPr="00747D16">
        <w:rPr>
          <w:noProof/>
          <w:sz w:val="18"/>
          <w:szCs w:val="18"/>
        </w:rPr>
        <w:t xml:space="preserve"> разложить костёр</w:t>
      </w:r>
    </w:p>
    <w:p w14:paraId="7D06F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н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архит. </w:t>
      </w:r>
      <w:r w:rsidRPr="00747D16">
        <w:rPr>
          <w:noProof/>
          <w:sz w:val="18"/>
          <w:szCs w:val="18"/>
        </w:rPr>
        <w:t>постамент</w:t>
      </w:r>
    </w:p>
    <w:p w14:paraId="0E89A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нд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емляное возвышени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 к-ром разводят костёр)</w:t>
      </w:r>
    </w:p>
    <w:p w14:paraId="52355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ндрлһн</w:t>
      </w:r>
      <w:r w:rsidRPr="00747D16">
        <w:rPr>
          <w:noProof/>
          <w:sz w:val="18"/>
          <w:szCs w:val="18"/>
        </w:rPr>
        <w:t xml:space="preserve"> [дэндерлһен] смуще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терянность; </w:t>
      </w:r>
      <w:r w:rsidRPr="00747D16">
        <w:rPr>
          <w:b/>
          <w:bCs/>
          <w:noProof/>
          <w:sz w:val="18"/>
          <w:szCs w:val="18"/>
        </w:rPr>
        <w:t>ухан дендрлһн</w:t>
      </w:r>
      <w:r w:rsidRPr="00747D16">
        <w:rPr>
          <w:noProof/>
          <w:sz w:val="18"/>
          <w:szCs w:val="18"/>
        </w:rPr>
        <w:t xml:space="preserve"> а) помрачение сознания; б) рассеянность</w:t>
      </w:r>
      <w:r w:rsidRPr="00747D16">
        <w:rPr>
          <w:sz w:val="18"/>
          <w:szCs w:val="18"/>
        </w:rPr>
        <w:t xml:space="preserve"> </w:t>
      </w:r>
    </w:p>
    <w:p w14:paraId="62999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ндрх</w:t>
      </w:r>
      <w:r w:rsidRPr="00747D16">
        <w:rPr>
          <w:noProof/>
          <w:sz w:val="18"/>
          <w:szCs w:val="18"/>
        </w:rPr>
        <w:t xml:space="preserve"> [дэндерхе] 1) смущаться, теряться 2) быть рассеянным</w:t>
      </w:r>
    </w:p>
    <w:p w14:paraId="385A4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нҗ</w:t>
      </w:r>
      <w:r w:rsidRPr="00747D16">
        <w:rPr>
          <w:noProof/>
          <w:sz w:val="18"/>
          <w:szCs w:val="18"/>
        </w:rPr>
        <w:t xml:space="preserve"> [дэнҗ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терраса</w:t>
      </w:r>
    </w:p>
    <w:p w14:paraId="7B630E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нс </w:t>
      </w:r>
      <w:r w:rsidRPr="00747D16">
        <w:rPr>
          <w:noProof/>
          <w:sz w:val="18"/>
          <w:szCs w:val="18"/>
        </w:rPr>
        <w:t>[дэнес] тростник</w:t>
      </w:r>
    </w:p>
    <w:p w14:paraId="22222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ншг</w:t>
      </w:r>
      <w:r w:rsidRPr="00747D16">
        <w:rPr>
          <w:noProof/>
          <w:sz w:val="18"/>
          <w:szCs w:val="18"/>
        </w:rPr>
        <w:t xml:space="preserve"> [дэншег] копейка; </w:t>
      </w:r>
      <w:r w:rsidRPr="00747D16">
        <w:rPr>
          <w:b/>
          <w:bCs/>
          <w:noProof/>
          <w:sz w:val="18"/>
          <w:szCs w:val="18"/>
        </w:rPr>
        <w:t>нег денш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дна копейка; </w:t>
      </w:r>
      <w:r w:rsidRPr="00747D16">
        <w:rPr>
          <w:b/>
          <w:bCs/>
          <w:noProof/>
          <w:sz w:val="18"/>
          <w:szCs w:val="18"/>
        </w:rPr>
        <w:t>сохр деншг уга болх</w:t>
      </w:r>
      <w:r w:rsidRPr="00747D16">
        <w:rPr>
          <w:noProof/>
          <w:sz w:val="18"/>
          <w:szCs w:val="18"/>
        </w:rPr>
        <w:t xml:space="preserve">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ть ни копейки; </w:t>
      </w:r>
      <w:r w:rsidRPr="00747D16">
        <w:rPr>
          <w:b/>
          <w:bCs/>
          <w:noProof/>
          <w:sz w:val="18"/>
          <w:szCs w:val="18"/>
        </w:rPr>
        <w:t>дер деер денш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одушке - копейка (</w:t>
      </w:r>
      <w:r w:rsidRPr="00747D16">
        <w:rPr>
          <w:b/>
          <w:bCs/>
          <w:noProof/>
          <w:sz w:val="18"/>
          <w:szCs w:val="18"/>
        </w:rPr>
        <w:t>с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олян</w:t>
      </w:r>
      <w:r w:rsidRPr="00747D16">
        <w:rPr>
          <w:noProof/>
          <w:sz w:val="18"/>
          <w:szCs w:val="18"/>
        </w:rPr>
        <w:t xml:space="preserve"> блик луны)</w:t>
      </w:r>
    </w:p>
    <w:p w14:paraId="142D1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нш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еншг</w:t>
      </w:r>
      <w:r w:rsidRPr="00747D16">
        <w:rPr>
          <w:noProof/>
          <w:sz w:val="18"/>
          <w:szCs w:val="18"/>
        </w:rPr>
        <w:t xml:space="preserve"> копеечный; </w:t>
      </w:r>
      <w:r w:rsidRPr="00747D16">
        <w:rPr>
          <w:b/>
          <w:bCs/>
          <w:noProof/>
          <w:sz w:val="18"/>
          <w:szCs w:val="18"/>
        </w:rPr>
        <w:t>нег деншгә шаальг</w:t>
      </w:r>
      <w:r w:rsidRPr="00747D16">
        <w:rPr>
          <w:noProof/>
          <w:sz w:val="18"/>
          <w:szCs w:val="18"/>
        </w:rPr>
        <w:t xml:space="preserve"> копееч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нета; </w:t>
      </w:r>
      <w:r w:rsidRPr="00747D16">
        <w:rPr>
          <w:b/>
          <w:bCs/>
          <w:noProof/>
          <w:sz w:val="18"/>
          <w:szCs w:val="18"/>
        </w:rPr>
        <w:t xml:space="preserve">деншгин һару </w:t>
      </w:r>
      <w:r w:rsidRPr="00747D16">
        <w:rPr>
          <w:noProof/>
          <w:sz w:val="18"/>
          <w:szCs w:val="18"/>
        </w:rPr>
        <w:t>копеечные расходы</w:t>
      </w:r>
    </w:p>
    <w:p w14:paraId="200B5E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нвә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коврик (</w:t>
      </w:r>
      <w:r w:rsidRPr="00747D16">
        <w:rPr>
          <w:i/>
          <w:iCs/>
          <w:noProof/>
          <w:sz w:val="18"/>
          <w:szCs w:val="18"/>
        </w:rPr>
        <w:t>на к-ро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олжны были стоять, сидеть и спать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амы)</w:t>
      </w:r>
    </w:p>
    <w:p w14:paraId="6F29D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кһр</w:t>
      </w:r>
      <w:r w:rsidRPr="00747D16">
        <w:rPr>
          <w:noProof/>
          <w:sz w:val="18"/>
          <w:szCs w:val="18"/>
        </w:rPr>
        <w:t xml:space="preserve"> [дэцкеһер] высокий; выпяченный; </w:t>
      </w:r>
      <w:r w:rsidRPr="00747D16">
        <w:rPr>
          <w:b/>
          <w:bCs/>
          <w:noProof/>
          <w:sz w:val="18"/>
          <w:szCs w:val="18"/>
        </w:rPr>
        <w:t>деңкһр чееҗ</w:t>
      </w:r>
      <w:r w:rsidRPr="00747D16">
        <w:rPr>
          <w:noProof/>
          <w:sz w:val="18"/>
          <w:szCs w:val="18"/>
        </w:rPr>
        <w:t xml:space="preserve"> высокая, выпяченная грудь</w:t>
      </w:r>
    </w:p>
    <w:p w14:paraId="33B49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килһн</w:t>
      </w:r>
      <w:r w:rsidRPr="00747D16">
        <w:rPr>
          <w:noProof/>
          <w:sz w:val="18"/>
          <w:szCs w:val="18"/>
        </w:rPr>
        <w:t xml:space="preserve"> [дэңк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еңких</w:t>
      </w:r>
    </w:p>
    <w:p w14:paraId="332579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килһх</w:t>
      </w:r>
      <w:r w:rsidRPr="00747D16">
        <w:rPr>
          <w:noProof/>
          <w:sz w:val="18"/>
          <w:szCs w:val="18"/>
        </w:rPr>
        <w:t xml:space="preserve"> [дэцк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ңких</w:t>
      </w:r>
    </w:p>
    <w:p w14:paraId="3FB97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нких</w:t>
      </w:r>
      <w:r w:rsidRPr="00747D16">
        <w:rPr>
          <w:noProof/>
          <w:sz w:val="18"/>
          <w:szCs w:val="18"/>
        </w:rPr>
        <w:t xml:space="preserve"> [дэцкихе] выпячива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пр. о груди)</w:t>
      </w:r>
    </w:p>
    <w:p w14:paraId="48A33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клзх</w:t>
      </w:r>
      <w:r w:rsidRPr="00747D16">
        <w:rPr>
          <w:noProof/>
          <w:sz w:val="18"/>
          <w:szCs w:val="18"/>
        </w:rPr>
        <w:t xml:space="preserve"> [дэңкелзехе] быть гордым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рдо входить</w:t>
      </w:r>
    </w:p>
    <w:p w14:paraId="39500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нүл</w:t>
      </w:r>
      <w:r w:rsidRPr="00747D16">
        <w:rPr>
          <w:noProof/>
          <w:sz w:val="18"/>
          <w:szCs w:val="18"/>
        </w:rPr>
        <w:t xml:space="preserve"> холм </w:t>
      </w:r>
      <w:r w:rsidRPr="00747D16">
        <w:rPr>
          <w:i/>
          <w:iCs/>
          <w:noProof/>
          <w:sz w:val="18"/>
          <w:szCs w:val="18"/>
        </w:rPr>
        <w:t>(покрытый мягки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ёрном)</w:t>
      </w:r>
    </w:p>
    <w:p w14:paraId="4D3793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ңс </w:t>
      </w:r>
      <w:r w:rsidRPr="00747D16">
        <w:rPr>
          <w:noProof/>
          <w:sz w:val="18"/>
          <w:szCs w:val="18"/>
        </w:rPr>
        <w:t xml:space="preserve">[дэңс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итайские весы</w:t>
      </w:r>
    </w:p>
    <w:p w14:paraId="68353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цлһн</w:t>
      </w:r>
      <w:r w:rsidRPr="00747D16">
        <w:rPr>
          <w:noProof/>
          <w:sz w:val="18"/>
          <w:szCs w:val="18"/>
        </w:rPr>
        <w:t xml:space="preserve"> [дэң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еңц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внение</w:t>
      </w:r>
    </w:p>
    <w:p w14:paraId="5D7BD9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ңцх</w:t>
      </w:r>
      <w:r w:rsidRPr="00747D16">
        <w:rPr>
          <w:noProof/>
          <w:sz w:val="18"/>
          <w:szCs w:val="18"/>
        </w:rPr>
        <w:t xml:space="preserve"> [дэццехе] равняться; соперничать; </w:t>
      </w:r>
      <w:r w:rsidRPr="00747D16">
        <w:rPr>
          <w:b/>
          <w:bCs/>
          <w:noProof/>
          <w:sz w:val="18"/>
          <w:szCs w:val="18"/>
        </w:rPr>
        <w:t>чи терүнлә деңцж чадшго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ы не можешь равняться с ним</w:t>
      </w:r>
    </w:p>
    <w:p w14:paraId="73530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ңшән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даңшан</w:t>
      </w:r>
    </w:p>
    <w:p w14:paraId="537E7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партамент</w:t>
      </w:r>
      <w:r w:rsidRPr="00747D16">
        <w:rPr>
          <w:noProof/>
          <w:sz w:val="18"/>
          <w:szCs w:val="18"/>
        </w:rPr>
        <w:t xml:space="preserve"> департамент</w:t>
      </w:r>
    </w:p>
    <w:p w14:paraId="351F4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по </w:t>
      </w:r>
      <w:r w:rsidRPr="00747D16">
        <w:rPr>
          <w:noProof/>
          <w:sz w:val="18"/>
          <w:szCs w:val="18"/>
        </w:rPr>
        <w:t xml:space="preserve">депо; </w:t>
      </w:r>
      <w:r w:rsidRPr="00747D16">
        <w:rPr>
          <w:b/>
          <w:bCs/>
          <w:noProof/>
          <w:sz w:val="18"/>
          <w:szCs w:val="18"/>
        </w:rPr>
        <w:t>паровоз яслһна депо</w:t>
      </w:r>
      <w:r w:rsidRPr="00747D16">
        <w:rPr>
          <w:noProof/>
          <w:sz w:val="18"/>
          <w:szCs w:val="18"/>
        </w:rPr>
        <w:t xml:space="preserve"> паровозоремонтное депо</w:t>
      </w:r>
    </w:p>
    <w:p w14:paraId="0B26F6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пресь</w:t>
      </w:r>
      <w:r w:rsidRPr="00747D16">
        <w:rPr>
          <w:noProof/>
          <w:sz w:val="18"/>
          <w:szCs w:val="18"/>
        </w:rPr>
        <w:t xml:space="preserve"> депрессия</w:t>
      </w:r>
    </w:p>
    <w:p w14:paraId="70CC05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путат </w:t>
      </w:r>
      <w:r w:rsidRPr="00747D16">
        <w:rPr>
          <w:noProof/>
          <w:sz w:val="18"/>
          <w:szCs w:val="18"/>
        </w:rPr>
        <w:t xml:space="preserve">депутат; </w:t>
      </w:r>
      <w:r w:rsidRPr="00747D16">
        <w:rPr>
          <w:b/>
          <w:bCs/>
          <w:noProof/>
          <w:sz w:val="18"/>
          <w:szCs w:val="18"/>
        </w:rPr>
        <w:t>СССР-ин Дее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ветин депутат </w:t>
      </w:r>
      <w:r w:rsidRPr="00747D16">
        <w:rPr>
          <w:noProof/>
          <w:sz w:val="18"/>
          <w:szCs w:val="18"/>
        </w:rPr>
        <w:t>депутат Верхов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вета СССР; </w:t>
      </w:r>
      <w:r w:rsidRPr="00747D16">
        <w:rPr>
          <w:b/>
          <w:bCs/>
          <w:noProof/>
          <w:sz w:val="18"/>
          <w:szCs w:val="18"/>
        </w:rPr>
        <w:t>күч-көлсчнрин депутатнрин Советмүд</w:t>
      </w:r>
      <w:r w:rsidRPr="00747D16">
        <w:rPr>
          <w:noProof/>
          <w:sz w:val="18"/>
          <w:szCs w:val="18"/>
        </w:rPr>
        <w:t xml:space="preserve"> Советы депутатов трудящихся</w:t>
      </w:r>
    </w:p>
    <w:p w14:paraId="5DEA17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пута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епутат</w:t>
      </w:r>
      <w:r w:rsidRPr="00747D16">
        <w:rPr>
          <w:noProof/>
          <w:sz w:val="18"/>
          <w:szCs w:val="18"/>
        </w:rPr>
        <w:t xml:space="preserve"> Депутатский; </w:t>
      </w:r>
      <w:r w:rsidRPr="00747D16">
        <w:rPr>
          <w:b/>
          <w:bCs/>
          <w:noProof/>
          <w:sz w:val="18"/>
          <w:szCs w:val="18"/>
        </w:rPr>
        <w:t>депутатын мандат</w:t>
      </w:r>
      <w:r w:rsidRPr="00747D16">
        <w:rPr>
          <w:noProof/>
          <w:sz w:val="18"/>
          <w:szCs w:val="18"/>
        </w:rPr>
        <w:t xml:space="preserve"> депутатский мандат</w:t>
      </w:r>
    </w:p>
    <w:p w14:paraId="788F3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путац</w:t>
      </w:r>
      <w:r w:rsidRPr="00747D16">
        <w:rPr>
          <w:noProof/>
          <w:sz w:val="18"/>
          <w:szCs w:val="18"/>
        </w:rPr>
        <w:t xml:space="preserve"> депутация</w:t>
      </w:r>
    </w:p>
    <w:p w14:paraId="292EC0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</w:t>
      </w:r>
      <w:r w:rsidRPr="00747D16">
        <w:rPr>
          <w:noProof/>
          <w:sz w:val="18"/>
          <w:szCs w:val="18"/>
        </w:rPr>
        <w:t xml:space="preserve"> подушка; изголовье; </w:t>
      </w:r>
      <w:r w:rsidRPr="00747D16">
        <w:rPr>
          <w:b/>
          <w:bCs/>
          <w:noProof/>
          <w:sz w:val="18"/>
          <w:szCs w:val="18"/>
        </w:rPr>
        <w:t>өрвлһ де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ховая подушка; </w:t>
      </w:r>
      <w:r w:rsidRPr="00747D16">
        <w:rPr>
          <w:b/>
          <w:bCs/>
          <w:noProof/>
          <w:sz w:val="18"/>
          <w:szCs w:val="18"/>
        </w:rPr>
        <w:t xml:space="preserve">дер-девск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тельные принадлежности; </w:t>
      </w:r>
      <w:r w:rsidRPr="00747D16">
        <w:rPr>
          <w:b/>
          <w:bCs/>
          <w:noProof/>
          <w:sz w:val="18"/>
          <w:szCs w:val="18"/>
        </w:rPr>
        <w:t>нөр дер</w:t>
      </w:r>
      <w:r w:rsidR="004F7399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рглдго </w:t>
      </w:r>
      <w:r w:rsidRPr="004F7399">
        <w:rPr>
          <w:i/>
          <w:iCs/>
          <w:noProof/>
          <w:sz w:val="18"/>
          <w:szCs w:val="18"/>
        </w:rPr>
        <w:t>пого</w:t>
      </w:r>
      <w:r w:rsidRPr="004F7399">
        <w:rPr>
          <w:i/>
          <w:noProof/>
          <w:sz w:val="18"/>
          <w:szCs w:val="18"/>
        </w:rPr>
        <w:t>в.</w:t>
      </w:r>
      <w:r w:rsidRPr="00747D16">
        <w:rPr>
          <w:noProof/>
          <w:sz w:val="18"/>
          <w:szCs w:val="18"/>
        </w:rPr>
        <w:t xml:space="preserve"> сон не требует подушки, для сна подушка не нужна; </w:t>
      </w:r>
      <w:r w:rsidRPr="00747D16">
        <w:rPr>
          <w:b/>
          <w:bCs/>
          <w:noProof/>
          <w:sz w:val="18"/>
          <w:szCs w:val="18"/>
        </w:rPr>
        <w:t>д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ер гүрмр боорц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на подушке скрученный борцаг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боорцг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чикн </w:t>
      </w:r>
      <w:r w:rsidRPr="00747D16">
        <w:rPr>
          <w:noProof/>
          <w:sz w:val="18"/>
          <w:szCs w:val="18"/>
        </w:rPr>
        <w:t xml:space="preserve">ухо) ◊ </w:t>
      </w:r>
      <w:r w:rsidRPr="00747D16">
        <w:rPr>
          <w:b/>
          <w:bCs/>
          <w:noProof/>
          <w:sz w:val="18"/>
          <w:szCs w:val="18"/>
        </w:rPr>
        <w:t xml:space="preserve">дер негд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вступ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брак с </w:t>
      </w:r>
      <w:r w:rsidRPr="00747D16">
        <w:rPr>
          <w:i/>
          <w:iCs/>
          <w:noProof/>
          <w:sz w:val="18"/>
          <w:szCs w:val="18"/>
        </w:rPr>
        <w:t>к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>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оединить подушки); </w:t>
      </w:r>
      <w:r w:rsidRPr="00747D16">
        <w:rPr>
          <w:b/>
          <w:bCs/>
          <w:noProof/>
          <w:sz w:val="18"/>
          <w:szCs w:val="18"/>
        </w:rPr>
        <w:t>эмәләр дер кех</w:t>
      </w:r>
      <w:r w:rsidRPr="00747D16">
        <w:rPr>
          <w:noProof/>
          <w:sz w:val="18"/>
          <w:szCs w:val="18"/>
        </w:rPr>
        <w:t xml:space="preserve"> седло в изголовье; </w:t>
      </w:r>
      <w:r w:rsidRPr="00747D16">
        <w:rPr>
          <w:b/>
          <w:bCs/>
          <w:noProof/>
          <w:sz w:val="18"/>
          <w:szCs w:val="18"/>
        </w:rPr>
        <w:t>дер модн</w:t>
      </w:r>
      <w:r w:rsidRPr="00747D16">
        <w:rPr>
          <w:noProof/>
          <w:sz w:val="18"/>
          <w:szCs w:val="18"/>
        </w:rPr>
        <w:t xml:space="preserve"> шпалы</w:t>
      </w:r>
    </w:p>
    <w:p w14:paraId="01A5B4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ервәлһх </w:t>
      </w:r>
      <w:r w:rsidRPr="00747D16">
        <w:rPr>
          <w:noProof/>
          <w:sz w:val="18"/>
          <w:szCs w:val="18"/>
        </w:rPr>
        <w:t xml:space="preserve">[дэрвә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рвәх </w:t>
      </w:r>
      <w:r w:rsidRPr="00747D16">
        <w:rPr>
          <w:noProof/>
          <w:sz w:val="18"/>
          <w:szCs w:val="18"/>
        </w:rPr>
        <w:t>растопыривать; оттопыривать</w:t>
      </w:r>
    </w:p>
    <w:p w14:paraId="4D06E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вәх</w:t>
      </w:r>
      <w:r w:rsidRPr="00747D16">
        <w:rPr>
          <w:noProof/>
          <w:sz w:val="18"/>
          <w:szCs w:val="18"/>
        </w:rPr>
        <w:t xml:space="preserve"> [дэрвәәхе] быть растопыренным; быть широким</w:t>
      </w:r>
    </w:p>
    <w:p w14:paraId="1C445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вһр</w:t>
      </w:r>
      <w:r w:rsidRPr="00747D16">
        <w:rPr>
          <w:noProof/>
          <w:sz w:val="18"/>
          <w:szCs w:val="18"/>
        </w:rPr>
        <w:t xml:space="preserve"> [дэрвеһер] 1) широкий; </w:t>
      </w:r>
      <w:r w:rsidRPr="00747D16">
        <w:rPr>
          <w:b/>
          <w:bCs/>
          <w:noProof/>
          <w:sz w:val="18"/>
          <w:szCs w:val="18"/>
        </w:rPr>
        <w:t>дервһр ээмтә күн</w:t>
      </w:r>
      <w:r w:rsidRPr="00747D16">
        <w:rPr>
          <w:noProof/>
          <w:sz w:val="18"/>
          <w:szCs w:val="18"/>
        </w:rPr>
        <w:t xml:space="preserve"> человек с широки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ечами 2) растопыренный; оттопыренный; </w:t>
      </w:r>
      <w:r w:rsidRPr="00747D16">
        <w:rPr>
          <w:b/>
          <w:bCs/>
          <w:noProof/>
          <w:sz w:val="18"/>
          <w:szCs w:val="18"/>
        </w:rPr>
        <w:t>дервһр чикгә</w:t>
      </w:r>
      <w:r w:rsidRPr="00747D16">
        <w:rPr>
          <w:noProof/>
          <w:sz w:val="18"/>
          <w:szCs w:val="18"/>
        </w:rPr>
        <w:t xml:space="preserve"> с оттопыренными ушами; </w:t>
      </w:r>
      <w:r w:rsidRPr="00747D16">
        <w:rPr>
          <w:b/>
          <w:bCs/>
          <w:noProof/>
          <w:sz w:val="18"/>
          <w:szCs w:val="18"/>
        </w:rPr>
        <w:t>дервһр арвн цаһан хурһ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 десятью белыми растопыренными пальцами</w:t>
      </w:r>
    </w:p>
    <w:p w14:paraId="03FDC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гл</w:t>
      </w:r>
      <w:r w:rsidRPr="00747D16">
        <w:rPr>
          <w:noProof/>
          <w:sz w:val="18"/>
          <w:szCs w:val="18"/>
        </w:rPr>
        <w:t xml:space="preserve"> [дэргел] 1) сильный пот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сна дергл</w:t>
      </w:r>
      <w:r w:rsidRPr="00747D16">
        <w:rPr>
          <w:noProof/>
          <w:sz w:val="18"/>
          <w:szCs w:val="18"/>
        </w:rPr>
        <w:t xml:space="preserve"> водопад 2) журчание вод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в реке)</w:t>
      </w:r>
    </w:p>
    <w:p w14:paraId="391D3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глх</w:t>
      </w:r>
      <w:r w:rsidRPr="00747D16">
        <w:rPr>
          <w:noProof/>
          <w:sz w:val="18"/>
          <w:szCs w:val="18"/>
        </w:rPr>
        <w:t xml:space="preserve"> [дэргелхе] 1) быстро течь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оде</w:t>
      </w:r>
      <w:r w:rsidRPr="00747D16">
        <w:rPr>
          <w:noProof/>
          <w:sz w:val="18"/>
          <w:szCs w:val="18"/>
        </w:rPr>
        <w:t>) 2) скакать на пари</w:t>
      </w:r>
    </w:p>
    <w:p w14:paraId="318F7B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гр</w:t>
      </w:r>
      <w:r w:rsidRPr="00747D16">
        <w:rPr>
          <w:noProof/>
          <w:sz w:val="18"/>
          <w:szCs w:val="18"/>
        </w:rPr>
        <w:t xml:space="preserve"> [дэргер] торчащий, оттопыренный; </w:t>
      </w:r>
      <w:r w:rsidRPr="00747D16">
        <w:rPr>
          <w:b/>
          <w:bCs/>
          <w:noProof/>
          <w:sz w:val="18"/>
          <w:szCs w:val="18"/>
        </w:rPr>
        <w:t>дергр чиктә күн</w:t>
      </w:r>
      <w:r w:rsidRPr="00747D16">
        <w:rPr>
          <w:noProof/>
          <w:sz w:val="18"/>
          <w:szCs w:val="18"/>
        </w:rPr>
        <w:t xml:space="preserve"> лопоух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ловек</w:t>
      </w:r>
    </w:p>
    <w:p w14:paraId="6874A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д</w:t>
      </w:r>
      <w:r w:rsidRPr="00747D16">
        <w:rPr>
          <w:noProof/>
          <w:sz w:val="18"/>
          <w:szCs w:val="18"/>
        </w:rPr>
        <w:t xml:space="preserve"> внезапно, мгновенно; моментально; </w:t>
      </w:r>
      <w:r w:rsidRPr="00747D16">
        <w:rPr>
          <w:b/>
          <w:bCs/>
          <w:noProof/>
          <w:sz w:val="18"/>
          <w:szCs w:val="18"/>
        </w:rPr>
        <w:t>дерд гиһәд босх</w:t>
      </w:r>
      <w:r w:rsidRPr="00747D16">
        <w:rPr>
          <w:noProof/>
          <w:sz w:val="18"/>
          <w:szCs w:val="18"/>
        </w:rPr>
        <w:t xml:space="preserve"> встать моментально</w:t>
      </w:r>
    </w:p>
    <w:p w14:paraId="5EF1F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дәх</w:t>
      </w:r>
      <w:r w:rsidRPr="00747D16">
        <w:rPr>
          <w:noProof/>
          <w:sz w:val="18"/>
          <w:szCs w:val="18"/>
        </w:rPr>
        <w:t xml:space="preserve"> [дэрдәәхе] торчать, выступать (о </w:t>
      </w:r>
      <w:r w:rsidRPr="00747D16">
        <w:rPr>
          <w:i/>
          <w:iCs/>
          <w:noProof/>
          <w:sz w:val="18"/>
          <w:szCs w:val="18"/>
        </w:rPr>
        <w:t>чём-л. засохшем)</w:t>
      </w:r>
    </w:p>
    <w:p w14:paraId="04186A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дһр</w:t>
      </w:r>
      <w:r w:rsidRPr="00747D16">
        <w:rPr>
          <w:noProof/>
          <w:sz w:val="18"/>
          <w:szCs w:val="18"/>
        </w:rPr>
        <w:t xml:space="preserve"> [дэрдеһер] торчащий, оттопыренный; </w:t>
      </w:r>
      <w:r w:rsidRPr="00747D16">
        <w:rPr>
          <w:b/>
          <w:bCs/>
          <w:noProof/>
          <w:sz w:val="18"/>
          <w:szCs w:val="18"/>
        </w:rPr>
        <w:t>дердһр чиктә күн</w:t>
      </w:r>
      <w:r w:rsidRPr="00747D16">
        <w:rPr>
          <w:noProof/>
          <w:sz w:val="18"/>
          <w:szCs w:val="18"/>
        </w:rPr>
        <w:t xml:space="preserve"> человек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топыренными ушами</w:t>
      </w:r>
    </w:p>
    <w:p w14:paraId="37AFAB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ер: дерин шу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ол 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головья кровати (</w:t>
      </w:r>
      <w:r w:rsidRPr="00747D16">
        <w:rPr>
          <w:i/>
          <w:iCs/>
          <w:noProof/>
          <w:sz w:val="18"/>
          <w:szCs w:val="18"/>
        </w:rPr>
        <w:t>в калмыцкой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ибитке); </w:t>
      </w:r>
      <w:r w:rsidRPr="00747D16">
        <w:rPr>
          <w:b/>
          <w:bCs/>
          <w:noProof/>
          <w:sz w:val="18"/>
          <w:szCs w:val="18"/>
        </w:rPr>
        <w:t>дерин һадр</w:t>
      </w:r>
      <w:r w:rsidRPr="00747D16">
        <w:rPr>
          <w:noProof/>
          <w:sz w:val="18"/>
          <w:szCs w:val="18"/>
        </w:rPr>
        <w:t xml:space="preserve"> наволочка</w:t>
      </w:r>
    </w:p>
    <w:p w14:paraId="6947C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ллһн</w:t>
      </w:r>
      <w:r w:rsidRPr="00747D16">
        <w:rPr>
          <w:noProof/>
          <w:sz w:val="18"/>
          <w:szCs w:val="18"/>
        </w:rPr>
        <w:t xml:space="preserve"> [дэ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ерлх</w:t>
      </w:r>
    </w:p>
    <w:p w14:paraId="00C25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лүлх</w:t>
      </w:r>
      <w:r w:rsidRPr="00747D16">
        <w:rPr>
          <w:noProof/>
          <w:sz w:val="18"/>
          <w:szCs w:val="18"/>
        </w:rPr>
        <w:t xml:space="preserve"> [дэ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е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ласть под голову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>положи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головой </w:t>
      </w:r>
      <w:r w:rsidRPr="00747D16">
        <w:rPr>
          <w:i/>
          <w:iCs/>
          <w:noProof/>
          <w:sz w:val="18"/>
          <w:szCs w:val="18"/>
        </w:rPr>
        <w:t>на что-л.</w:t>
      </w:r>
    </w:p>
    <w:p w14:paraId="3A05F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лх</w:t>
      </w:r>
      <w:r w:rsidRPr="00747D16">
        <w:rPr>
          <w:noProof/>
          <w:sz w:val="18"/>
          <w:szCs w:val="18"/>
        </w:rPr>
        <w:t xml:space="preserve"> [дэрлехе] положить под голову </w:t>
      </w:r>
      <w:r w:rsidRPr="00747D16">
        <w:rPr>
          <w:i/>
          <w:iCs/>
          <w:noProof/>
          <w:sz w:val="18"/>
          <w:szCs w:val="18"/>
        </w:rPr>
        <w:t>чт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>дер дерлх</w:t>
      </w:r>
      <w:r w:rsidRPr="00747D16">
        <w:rPr>
          <w:noProof/>
          <w:sz w:val="18"/>
          <w:szCs w:val="18"/>
        </w:rPr>
        <w:t xml:space="preserve"> положить п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лову подушку; </w:t>
      </w:r>
      <w:r w:rsidRPr="00747D16">
        <w:rPr>
          <w:b/>
          <w:bCs/>
          <w:noProof/>
          <w:sz w:val="18"/>
          <w:szCs w:val="18"/>
        </w:rPr>
        <w:t>нәәмн миңһн баа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л көлән дерләд унтҗ кевт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осемь тысяч богатырей спя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ожив головы друг другу 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ги</w:t>
      </w:r>
    </w:p>
    <w:p w14:paraId="12978E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мн </w:t>
      </w:r>
      <w:r w:rsidRPr="00747D16">
        <w:rPr>
          <w:noProof/>
          <w:sz w:val="18"/>
          <w:szCs w:val="18"/>
        </w:rPr>
        <w:t>[дэрмен] папоротник</w:t>
      </w:r>
    </w:p>
    <w:p w14:paraId="5B4C42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нә </w:t>
      </w:r>
      <w:r w:rsidRPr="00747D16">
        <w:rPr>
          <w:noProof/>
          <w:sz w:val="18"/>
          <w:szCs w:val="18"/>
        </w:rPr>
        <w:t xml:space="preserve">вал </w:t>
      </w:r>
      <w:r w:rsidRPr="00747D16">
        <w:rPr>
          <w:i/>
          <w:iCs/>
          <w:noProof/>
          <w:sz w:val="18"/>
          <w:szCs w:val="18"/>
        </w:rPr>
        <w:t>(напр. вдоль канавы)</w:t>
      </w:r>
    </w:p>
    <w:p w14:paraId="17939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ндг</w:t>
      </w:r>
      <w:r w:rsidRPr="00747D16">
        <w:rPr>
          <w:noProof/>
          <w:sz w:val="18"/>
          <w:szCs w:val="18"/>
        </w:rPr>
        <w:t xml:space="preserve"> [дэрендег] 1) подставка (</w:t>
      </w:r>
      <w:r w:rsidRPr="00747D16">
        <w:rPr>
          <w:i/>
          <w:iCs/>
          <w:noProof/>
          <w:sz w:val="18"/>
          <w:szCs w:val="18"/>
        </w:rPr>
        <w:t>под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душки) </w:t>
      </w:r>
      <w:r w:rsidRPr="00747D16">
        <w:rPr>
          <w:noProof/>
          <w:sz w:val="18"/>
          <w:szCs w:val="18"/>
        </w:rPr>
        <w:t>2) облучок (</w:t>
      </w:r>
      <w:r w:rsidRPr="00747D16">
        <w:rPr>
          <w:i/>
          <w:iCs/>
          <w:noProof/>
          <w:sz w:val="18"/>
          <w:szCs w:val="18"/>
        </w:rPr>
        <w:t>теле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>)</w:t>
      </w:r>
    </w:p>
    <w:p w14:paraId="151999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с-дерс: дерс-дерс гих </w:t>
      </w:r>
      <w:r w:rsidRPr="00747D16">
        <w:rPr>
          <w:noProof/>
          <w:sz w:val="18"/>
          <w:szCs w:val="18"/>
        </w:rPr>
        <w:t>промелькнуть пере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лазами</w:t>
      </w:r>
    </w:p>
    <w:p w14:paraId="1211E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сләтә </w:t>
      </w:r>
      <w:r w:rsidRPr="00747D16">
        <w:rPr>
          <w:noProof/>
          <w:sz w:val="18"/>
          <w:szCs w:val="18"/>
        </w:rPr>
        <w:t>гипсованный</w:t>
      </w:r>
    </w:p>
    <w:p w14:paraId="53092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сллһн </w:t>
      </w:r>
      <w:r w:rsidRPr="00747D16">
        <w:rPr>
          <w:noProof/>
          <w:sz w:val="18"/>
          <w:szCs w:val="18"/>
        </w:rPr>
        <w:t xml:space="preserve">[дэрс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рслх</w:t>
      </w:r>
      <w:r w:rsidRPr="00747D16">
        <w:rPr>
          <w:noProof/>
          <w:sz w:val="18"/>
          <w:szCs w:val="18"/>
        </w:rPr>
        <w:t xml:space="preserve"> гипсование</w:t>
      </w:r>
    </w:p>
    <w:p w14:paraId="21025E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рс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эрселсен] в гипсе, гипсованный; </w:t>
      </w:r>
      <w:r w:rsidRPr="00747D16">
        <w:rPr>
          <w:b/>
          <w:bCs/>
          <w:noProof/>
          <w:sz w:val="18"/>
          <w:szCs w:val="18"/>
        </w:rPr>
        <w:t xml:space="preserve">дерслсн көл </w:t>
      </w:r>
      <w:r w:rsidRPr="00747D16">
        <w:rPr>
          <w:noProof/>
          <w:sz w:val="18"/>
          <w:szCs w:val="18"/>
        </w:rPr>
        <w:t>нога в гипсе</w:t>
      </w:r>
    </w:p>
    <w:p w14:paraId="72E00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слх </w:t>
      </w:r>
      <w:r w:rsidRPr="00747D16">
        <w:rPr>
          <w:noProof/>
          <w:sz w:val="18"/>
          <w:szCs w:val="18"/>
        </w:rPr>
        <w:t>[дэрс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вязыва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передние ноги верблюда к его голове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гипсовать</w:t>
      </w:r>
    </w:p>
    <w:p w14:paraId="1883A6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сн </w:t>
      </w:r>
      <w:r w:rsidRPr="00747D16">
        <w:rPr>
          <w:noProof/>
          <w:sz w:val="18"/>
          <w:szCs w:val="18"/>
        </w:rPr>
        <w:t xml:space="preserve">[дэрсен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чакан (</w:t>
      </w:r>
      <w:r w:rsidRPr="00747D16">
        <w:rPr>
          <w:i/>
          <w:iCs/>
          <w:noProof/>
          <w:sz w:val="18"/>
          <w:szCs w:val="18"/>
        </w:rPr>
        <w:t>дикий</w:t>
      </w:r>
      <w:r w:rsidRPr="00747D16">
        <w:rPr>
          <w:noProof/>
          <w:sz w:val="18"/>
          <w:szCs w:val="18"/>
        </w:rPr>
        <w:t>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рсн тиирцг</w:t>
      </w:r>
      <w:r w:rsidRPr="00747D16">
        <w:rPr>
          <w:noProof/>
          <w:sz w:val="18"/>
          <w:szCs w:val="18"/>
        </w:rPr>
        <w:t xml:space="preserve"> летняя шляпа из чакана</w:t>
      </w:r>
    </w:p>
    <w:p w14:paraId="0DA5A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рсхр </w:t>
      </w:r>
      <w:r w:rsidRPr="00747D16">
        <w:rPr>
          <w:noProof/>
          <w:sz w:val="18"/>
          <w:szCs w:val="18"/>
        </w:rPr>
        <w:t xml:space="preserve">[дэрсхер] торчащий, стоячий; </w:t>
      </w:r>
      <w:r w:rsidRPr="00747D16">
        <w:rPr>
          <w:b/>
          <w:bCs/>
          <w:noProof/>
          <w:sz w:val="18"/>
          <w:szCs w:val="18"/>
        </w:rPr>
        <w:t>дерсхр чиктә мөрн</w:t>
      </w:r>
      <w:r w:rsidRPr="00747D16">
        <w:rPr>
          <w:noProof/>
          <w:sz w:val="18"/>
          <w:szCs w:val="18"/>
        </w:rPr>
        <w:t xml:space="preserve"> лошадь с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оячими ушами</w:t>
      </w:r>
    </w:p>
    <w:p w14:paraId="282157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сант</w:t>
      </w:r>
      <w:r w:rsidRPr="00747D16">
        <w:rPr>
          <w:noProof/>
          <w:sz w:val="18"/>
          <w:szCs w:val="18"/>
        </w:rPr>
        <w:t xml:space="preserve"> десант; </w:t>
      </w:r>
      <w:r w:rsidRPr="00747D16">
        <w:rPr>
          <w:b/>
          <w:bCs/>
          <w:noProof/>
          <w:sz w:val="18"/>
          <w:szCs w:val="18"/>
        </w:rPr>
        <w:t xml:space="preserve">аһарар буулһсн десант </w:t>
      </w:r>
      <w:r w:rsidRPr="00747D16">
        <w:rPr>
          <w:noProof/>
          <w:sz w:val="18"/>
          <w:szCs w:val="18"/>
        </w:rPr>
        <w:t xml:space="preserve">воздушный десант; </w:t>
      </w:r>
      <w:r w:rsidRPr="00747D16">
        <w:rPr>
          <w:b/>
          <w:bCs/>
          <w:noProof/>
          <w:sz w:val="18"/>
          <w:szCs w:val="18"/>
        </w:rPr>
        <w:t>десант буул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аживать десант</w:t>
      </w:r>
    </w:p>
    <w:p w14:paraId="221E0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сан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есант </w:t>
      </w:r>
      <w:r w:rsidRPr="00747D16">
        <w:rPr>
          <w:noProof/>
          <w:sz w:val="18"/>
          <w:szCs w:val="18"/>
        </w:rPr>
        <w:t xml:space="preserve">десантный; </w:t>
      </w:r>
      <w:r w:rsidRPr="00747D16">
        <w:rPr>
          <w:b/>
          <w:bCs/>
          <w:noProof/>
          <w:sz w:val="18"/>
          <w:szCs w:val="18"/>
        </w:rPr>
        <w:t xml:space="preserve">десантин отряд </w:t>
      </w:r>
      <w:r w:rsidRPr="00747D16">
        <w:rPr>
          <w:noProof/>
          <w:sz w:val="18"/>
          <w:szCs w:val="18"/>
        </w:rPr>
        <w:t>десантный отряд</w:t>
      </w:r>
    </w:p>
    <w:p w14:paraId="7484B4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ся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десятина </w:t>
      </w:r>
      <w:r w:rsidRPr="00747D16">
        <w:rPr>
          <w:i/>
          <w:iCs/>
          <w:noProof/>
          <w:sz w:val="18"/>
          <w:szCs w:val="18"/>
        </w:rPr>
        <w:t>(1,09 га)</w:t>
      </w:r>
    </w:p>
    <w:p w14:paraId="220C80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сятич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арвадын</w:t>
      </w:r>
    </w:p>
    <w:p w14:paraId="54A92E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сятник</w:t>
      </w:r>
      <w:r w:rsidRPr="00747D16">
        <w:rPr>
          <w:noProof/>
          <w:sz w:val="18"/>
          <w:szCs w:val="18"/>
        </w:rPr>
        <w:t xml:space="preserve"> десятник</w:t>
      </w:r>
    </w:p>
    <w:p w14:paraId="79689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етдом</w:t>
      </w:r>
      <w:r w:rsidRPr="00747D16">
        <w:rPr>
          <w:noProof/>
          <w:sz w:val="18"/>
          <w:szCs w:val="18"/>
        </w:rPr>
        <w:t xml:space="preserve"> детдом (детский дом)</w:t>
      </w:r>
    </w:p>
    <w:p w14:paraId="3CA57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тсад </w:t>
      </w:r>
      <w:r w:rsidRPr="00747D16">
        <w:rPr>
          <w:noProof/>
          <w:sz w:val="18"/>
          <w:szCs w:val="18"/>
        </w:rPr>
        <w:t>детсад (детский сад)</w:t>
      </w:r>
    </w:p>
    <w:p w14:paraId="33B4B5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ециметр </w:t>
      </w:r>
      <w:r w:rsidRPr="00747D16">
        <w:rPr>
          <w:noProof/>
          <w:sz w:val="18"/>
          <w:szCs w:val="18"/>
        </w:rPr>
        <w:t>дециметр</w:t>
      </w:r>
    </w:p>
    <w:p w14:paraId="36A01F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жаз</w:t>
      </w:r>
      <w:r w:rsidRPr="00747D16">
        <w:rPr>
          <w:noProof/>
          <w:sz w:val="18"/>
          <w:szCs w:val="18"/>
        </w:rPr>
        <w:t xml:space="preserve"> джаз</w:t>
      </w:r>
    </w:p>
    <w:p w14:paraId="37DE1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жаз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джаз</w:t>
      </w:r>
      <w:r w:rsidRPr="00747D16">
        <w:rPr>
          <w:noProof/>
          <w:sz w:val="18"/>
          <w:szCs w:val="18"/>
        </w:rPr>
        <w:t xml:space="preserve"> джаз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жазин көгжм </w:t>
      </w:r>
      <w:r w:rsidRPr="00747D16">
        <w:rPr>
          <w:noProof/>
          <w:sz w:val="18"/>
          <w:szCs w:val="18"/>
        </w:rPr>
        <w:t>джазовая музыка</w:t>
      </w:r>
    </w:p>
    <w:p w14:paraId="5D978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жигит</w:t>
      </w:r>
      <w:r w:rsidRPr="00747D16">
        <w:rPr>
          <w:noProof/>
          <w:sz w:val="18"/>
          <w:szCs w:val="18"/>
        </w:rPr>
        <w:t xml:space="preserve"> джигит</w:t>
      </w:r>
    </w:p>
    <w:p w14:paraId="1A7B0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жигитовк</w:t>
      </w:r>
      <w:r w:rsidRPr="00747D16">
        <w:rPr>
          <w:noProof/>
          <w:sz w:val="18"/>
          <w:szCs w:val="18"/>
        </w:rPr>
        <w:t xml:space="preserve"> [джигитовкъ] джигитовка</w:t>
      </w:r>
    </w:p>
    <w:p w14:paraId="7CE9A3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жигитовклх </w:t>
      </w:r>
      <w:r w:rsidRPr="00747D16">
        <w:rPr>
          <w:noProof/>
          <w:sz w:val="18"/>
          <w:szCs w:val="18"/>
        </w:rPr>
        <w:t xml:space="preserve">[джигитовкълхъ] джигитовать; </w:t>
      </w:r>
      <w:r w:rsidRPr="00747D16">
        <w:rPr>
          <w:b/>
          <w:bCs/>
          <w:noProof/>
          <w:sz w:val="18"/>
          <w:szCs w:val="18"/>
        </w:rPr>
        <w:t>мөрн деерәс джигитовк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жигит</w:t>
      </w:r>
      <w:r w:rsidRPr="00747D16">
        <w:rPr>
          <w:noProof/>
          <w:sz w:val="18"/>
          <w:szCs w:val="18"/>
        </w:rPr>
        <w:t>овать на лошади</w:t>
      </w:r>
    </w:p>
    <w:p w14:paraId="2A295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зот</w:t>
      </w:r>
      <w:r w:rsidRPr="00747D16">
        <w:rPr>
          <w:noProof/>
          <w:sz w:val="18"/>
          <w:szCs w:val="18"/>
        </w:rPr>
        <w:t xml:space="preserve"> дзот (дерев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земляная огневая</w:t>
      </w:r>
      <w:r w:rsidRPr="00747D16">
        <w:rPr>
          <w:sz w:val="18"/>
          <w:szCs w:val="18"/>
        </w:rPr>
        <w:t xml:space="preserve"> т</w:t>
      </w:r>
      <w:r w:rsidRPr="00747D16">
        <w:rPr>
          <w:noProof/>
          <w:sz w:val="18"/>
          <w:szCs w:val="18"/>
        </w:rPr>
        <w:t>очка)</w:t>
      </w:r>
    </w:p>
    <w:p w14:paraId="0FDA94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агноз</w:t>
      </w:r>
      <w:r w:rsidRPr="00747D16">
        <w:rPr>
          <w:noProof/>
          <w:sz w:val="18"/>
          <w:szCs w:val="18"/>
        </w:rPr>
        <w:t xml:space="preserve"> диагноз; </w:t>
      </w:r>
      <w:r w:rsidRPr="00747D16">
        <w:rPr>
          <w:b/>
          <w:bCs/>
          <w:noProof/>
          <w:sz w:val="18"/>
          <w:szCs w:val="18"/>
        </w:rPr>
        <w:t>гемин диагноз</w:t>
      </w:r>
      <w:r w:rsidRPr="00747D16">
        <w:rPr>
          <w:noProof/>
          <w:sz w:val="18"/>
          <w:szCs w:val="18"/>
        </w:rPr>
        <w:t xml:space="preserve"> диагноз болезни</w:t>
      </w:r>
    </w:p>
    <w:p w14:paraId="4F7312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агональ </w:t>
      </w:r>
      <w:r w:rsidRPr="00747D16">
        <w:rPr>
          <w:noProof/>
          <w:sz w:val="18"/>
          <w:szCs w:val="18"/>
        </w:rPr>
        <w:t>диагональ</w:t>
      </w:r>
    </w:p>
    <w:p w14:paraId="0C898F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аграмм</w:t>
      </w:r>
      <w:r w:rsidRPr="00747D16">
        <w:rPr>
          <w:noProof/>
          <w:sz w:val="18"/>
          <w:szCs w:val="18"/>
        </w:rPr>
        <w:t xml:space="preserve"> диаграмма; </w:t>
      </w:r>
      <w:r w:rsidRPr="00747D16">
        <w:rPr>
          <w:b/>
          <w:bCs/>
          <w:noProof/>
          <w:sz w:val="18"/>
          <w:szCs w:val="18"/>
        </w:rPr>
        <w:t>олн-эмт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дл-ахун күцәмҗин диаграмм</w:t>
      </w:r>
      <w:r w:rsidRPr="00747D16">
        <w:rPr>
          <w:noProof/>
          <w:sz w:val="18"/>
          <w:szCs w:val="18"/>
        </w:rPr>
        <w:t xml:space="preserve"> диаграмм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стижений народного хозяйства</w:t>
      </w:r>
    </w:p>
    <w:p w14:paraId="144048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алект</w:t>
      </w:r>
      <w:r w:rsidRPr="00747D16">
        <w:rPr>
          <w:noProof/>
          <w:sz w:val="18"/>
          <w:szCs w:val="18"/>
        </w:rPr>
        <w:t xml:space="preserve"> диалект; </w:t>
      </w:r>
      <w:r w:rsidRPr="00747D16">
        <w:rPr>
          <w:b/>
          <w:bCs/>
          <w:noProof/>
          <w:sz w:val="18"/>
          <w:szCs w:val="18"/>
        </w:rPr>
        <w:t xml:space="preserve">хальмг келнә диалектс </w:t>
      </w:r>
      <w:r w:rsidRPr="00747D16">
        <w:rPr>
          <w:noProof/>
          <w:sz w:val="18"/>
          <w:szCs w:val="18"/>
        </w:rPr>
        <w:t>диалекты калмыцкого языка</w:t>
      </w:r>
    </w:p>
    <w:p w14:paraId="0131B0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алектик </w:t>
      </w:r>
      <w:r w:rsidRPr="00747D16">
        <w:rPr>
          <w:noProof/>
          <w:sz w:val="18"/>
          <w:szCs w:val="18"/>
        </w:rPr>
        <w:t xml:space="preserve">диалектика; </w:t>
      </w:r>
      <w:r w:rsidRPr="00747D16">
        <w:rPr>
          <w:b/>
          <w:bCs/>
          <w:noProof/>
          <w:sz w:val="18"/>
          <w:szCs w:val="18"/>
        </w:rPr>
        <w:t xml:space="preserve">материалистическ диалектик </w:t>
      </w:r>
      <w:r w:rsidRPr="00747D16">
        <w:rPr>
          <w:noProof/>
          <w:sz w:val="18"/>
          <w:szCs w:val="18"/>
        </w:rPr>
        <w:t>материалистиче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алектика</w:t>
      </w:r>
    </w:p>
    <w:p w14:paraId="6A39D9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алект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иалек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алектический</w:t>
      </w:r>
    </w:p>
    <w:p w14:paraId="486B1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алектическ </w:t>
      </w:r>
      <w:r w:rsidRPr="00747D16">
        <w:rPr>
          <w:noProof/>
          <w:sz w:val="18"/>
          <w:szCs w:val="18"/>
        </w:rPr>
        <w:t xml:space="preserve">диалектический; </w:t>
      </w:r>
      <w:r w:rsidRPr="00747D16">
        <w:rPr>
          <w:b/>
          <w:bCs/>
          <w:noProof/>
          <w:sz w:val="18"/>
          <w:szCs w:val="18"/>
        </w:rPr>
        <w:t>марксистск диалектическ метод</w:t>
      </w:r>
      <w:r w:rsidRPr="00747D16">
        <w:rPr>
          <w:noProof/>
          <w:sz w:val="18"/>
          <w:szCs w:val="18"/>
        </w:rPr>
        <w:t xml:space="preserve"> марксистский диалектический метод</w:t>
      </w:r>
    </w:p>
    <w:p w14:paraId="4EC3B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алектологий</w:t>
      </w:r>
      <w:r w:rsidRPr="00747D16">
        <w:rPr>
          <w:noProof/>
          <w:sz w:val="18"/>
          <w:szCs w:val="18"/>
        </w:rPr>
        <w:t xml:space="preserve"> диалектология</w:t>
      </w:r>
    </w:p>
    <w:p w14:paraId="46024C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аметр</w:t>
      </w:r>
      <w:r w:rsidRPr="00747D16">
        <w:rPr>
          <w:noProof/>
          <w:sz w:val="18"/>
          <w:szCs w:val="18"/>
        </w:rPr>
        <w:t xml:space="preserve"> диаметр; </w:t>
      </w:r>
      <w:r w:rsidRPr="00747D16">
        <w:rPr>
          <w:b/>
          <w:bCs/>
          <w:noProof/>
          <w:sz w:val="18"/>
          <w:szCs w:val="18"/>
        </w:rPr>
        <w:t>төгргин диаме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аметр окружности</w:t>
      </w:r>
    </w:p>
    <w:p w14:paraId="6141C1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апозитив </w:t>
      </w:r>
      <w:r w:rsidRPr="00747D16">
        <w:rPr>
          <w:noProof/>
          <w:sz w:val="18"/>
          <w:szCs w:val="18"/>
        </w:rPr>
        <w:t xml:space="preserve">диапозитив; </w:t>
      </w:r>
      <w:r w:rsidRPr="00747D16">
        <w:rPr>
          <w:b/>
          <w:bCs/>
          <w:noProof/>
          <w:sz w:val="18"/>
          <w:szCs w:val="18"/>
        </w:rPr>
        <w:t xml:space="preserve">диапозитивмүд үзүлх </w:t>
      </w:r>
      <w:r w:rsidRPr="00747D16">
        <w:rPr>
          <w:noProof/>
          <w:sz w:val="18"/>
          <w:szCs w:val="18"/>
        </w:rPr>
        <w:t>показывать диапозитивы</w:t>
      </w:r>
    </w:p>
    <w:p w14:paraId="32B5D4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афильм </w:t>
      </w:r>
      <w:r w:rsidRPr="00747D16">
        <w:rPr>
          <w:noProof/>
          <w:sz w:val="18"/>
          <w:szCs w:val="18"/>
        </w:rPr>
        <w:t>диафильм</w:t>
      </w:r>
    </w:p>
    <w:p w14:paraId="04B786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ан</w:t>
      </w:r>
      <w:r w:rsidRPr="00747D16">
        <w:rPr>
          <w:noProof/>
          <w:sz w:val="18"/>
          <w:szCs w:val="18"/>
        </w:rPr>
        <w:t xml:space="preserve"> диван</w:t>
      </w:r>
    </w:p>
    <w:p w14:paraId="0FBF4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ерсант</w:t>
      </w:r>
      <w:r w:rsidRPr="00747D16">
        <w:rPr>
          <w:noProof/>
          <w:sz w:val="18"/>
          <w:szCs w:val="18"/>
        </w:rPr>
        <w:t xml:space="preserve"> диверсант</w:t>
      </w:r>
    </w:p>
    <w:p w14:paraId="38DAF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ерсионн</w:t>
      </w:r>
      <w:r w:rsidRPr="00747D16">
        <w:rPr>
          <w:noProof/>
          <w:sz w:val="18"/>
          <w:szCs w:val="18"/>
        </w:rPr>
        <w:t xml:space="preserve"> диверсионный; </w:t>
      </w:r>
      <w:r w:rsidRPr="00747D16">
        <w:rPr>
          <w:b/>
          <w:bCs/>
          <w:noProof/>
          <w:sz w:val="18"/>
          <w:szCs w:val="18"/>
        </w:rPr>
        <w:t>диверсионн көдлмш</w:t>
      </w:r>
      <w:r w:rsidRPr="00747D16">
        <w:rPr>
          <w:noProof/>
          <w:sz w:val="18"/>
          <w:szCs w:val="18"/>
        </w:rPr>
        <w:t xml:space="preserve"> диверсионная деятельность</w:t>
      </w:r>
    </w:p>
    <w:p w14:paraId="42A19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ерсь</w:t>
      </w:r>
      <w:r w:rsidRPr="00747D16">
        <w:rPr>
          <w:noProof/>
          <w:sz w:val="18"/>
          <w:szCs w:val="18"/>
        </w:rPr>
        <w:t xml:space="preserve"> диверсия</w:t>
      </w:r>
    </w:p>
    <w:p w14:paraId="4D3B40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из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ивизь</w:t>
      </w:r>
      <w:r w:rsidRPr="00747D16">
        <w:rPr>
          <w:noProof/>
          <w:sz w:val="18"/>
          <w:szCs w:val="18"/>
        </w:rPr>
        <w:t xml:space="preserve"> дивизионный; </w:t>
      </w:r>
      <w:r w:rsidRPr="00747D16">
        <w:rPr>
          <w:b/>
          <w:bCs/>
          <w:noProof/>
          <w:sz w:val="18"/>
          <w:szCs w:val="18"/>
        </w:rPr>
        <w:t>дивизин эмч</w:t>
      </w:r>
      <w:r w:rsidRPr="00747D16">
        <w:rPr>
          <w:noProof/>
          <w:sz w:val="18"/>
          <w:szCs w:val="18"/>
        </w:rPr>
        <w:t xml:space="preserve"> дивизионный врач</w:t>
      </w:r>
    </w:p>
    <w:p w14:paraId="7522C4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изион</w:t>
      </w:r>
      <w:r w:rsidRPr="00747D16">
        <w:rPr>
          <w:noProof/>
          <w:sz w:val="18"/>
          <w:szCs w:val="18"/>
        </w:rPr>
        <w:t xml:space="preserve"> дивизион</w:t>
      </w:r>
    </w:p>
    <w:p w14:paraId="51D47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изионн</w:t>
      </w:r>
      <w:r w:rsidRPr="00747D16">
        <w:rPr>
          <w:noProof/>
          <w:sz w:val="18"/>
          <w:szCs w:val="18"/>
        </w:rPr>
        <w:t xml:space="preserve"> дивизионный</w:t>
      </w:r>
    </w:p>
    <w:p w14:paraId="5E8A6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визь</w:t>
      </w:r>
      <w:r w:rsidRPr="00747D16">
        <w:rPr>
          <w:noProof/>
          <w:sz w:val="18"/>
          <w:szCs w:val="18"/>
        </w:rPr>
        <w:t xml:space="preserve"> дивизия; </w:t>
      </w:r>
      <w:r w:rsidRPr="00747D16">
        <w:rPr>
          <w:b/>
          <w:bCs/>
          <w:noProof/>
          <w:sz w:val="18"/>
          <w:szCs w:val="18"/>
        </w:rPr>
        <w:t>йовһн цергин дивизь</w:t>
      </w:r>
      <w:r w:rsidRPr="00747D16">
        <w:rPr>
          <w:noProof/>
          <w:sz w:val="18"/>
          <w:szCs w:val="18"/>
        </w:rPr>
        <w:t xml:space="preserve"> пехотная дивизия</w:t>
      </w:r>
    </w:p>
    <w:p w14:paraId="7EB18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г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рядок, распорядок; режим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л дигтә </w:t>
      </w:r>
      <w:r w:rsidRPr="00747D16">
        <w:rPr>
          <w:noProof/>
          <w:sz w:val="18"/>
          <w:szCs w:val="18"/>
        </w:rPr>
        <w:t>а) совершенно правильн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) хорошо подходит; </w:t>
      </w:r>
      <w:r w:rsidRPr="00747D16">
        <w:rPr>
          <w:b/>
          <w:bCs/>
          <w:noProof/>
          <w:sz w:val="18"/>
          <w:szCs w:val="18"/>
        </w:rPr>
        <w:t>диг бәрҗ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блюдать распорядок 2) итог; </w:t>
      </w:r>
      <w:r w:rsidRPr="00747D16">
        <w:rPr>
          <w:b/>
          <w:bCs/>
          <w:noProof/>
          <w:sz w:val="18"/>
          <w:szCs w:val="18"/>
        </w:rPr>
        <w:t xml:space="preserve">социалистическ дөрлдәнә диг </w:t>
      </w:r>
      <w:r w:rsidRPr="00747D16">
        <w:rPr>
          <w:noProof/>
          <w:sz w:val="18"/>
          <w:szCs w:val="18"/>
        </w:rPr>
        <w:t>итоги социалистического соревнования</w:t>
      </w:r>
    </w:p>
    <w:p w14:paraId="7BFE1B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-дар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в разн.знач. </w:t>
      </w:r>
      <w:r w:rsidRPr="00747D16">
        <w:rPr>
          <w:noProof/>
          <w:sz w:val="18"/>
          <w:szCs w:val="18"/>
        </w:rPr>
        <w:t>поряд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г-дара күцәх </w:t>
      </w:r>
      <w:r w:rsidRPr="00747D16">
        <w:rPr>
          <w:noProof/>
          <w:sz w:val="18"/>
          <w:szCs w:val="18"/>
        </w:rPr>
        <w:t>соблюдать поряд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уг кергүдин диг-дараһинь олх</w:t>
      </w:r>
      <w:r w:rsidRPr="00747D16">
        <w:rPr>
          <w:noProof/>
          <w:sz w:val="18"/>
          <w:szCs w:val="18"/>
        </w:rPr>
        <w:t xml:space="preserve"> привести в порядок все дела; </w:t>
      </w:r>
      <w:r w:rsidRPr="00747D16">
        <w:rPr>
          <w:b/>
          <w:bCs/>
          <w:noProof/>
          <w:sz w:val="18"/>
          <w:szCs w:val="18"/>
        </w:rPr>
        <w:t>алфави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г-даран</w:t>
      </w:r>
      <w:r w:rsidRPr="00747D16">
        <w:rPr>
          <w:noProof/>
          <w:sz w:val="18"/>
          <w:szCs w:val="18"/>
        </w:rPr>
        <w:t xml:space="preserve"> алфавитный порядок; </w:t>
      </w:r>
      <w:r w:rsidRPr="00747D16">
        <w:rPr>
          <w:b/>
          <w:bCs/>
          <w:noProof/>
          <w:sz w:val="18"/>
          <w:szCs w:val="18"/>
        </w:rPr>
        <w:t>цуһараһннь диг-дарадтнь келх</w:t>
      </w:r>
      <w:r w:rsidRPr="00747D16">
        <w:rPr>
          <w:noProof/>
          <w:sz w:val="18"/>
          <w:szCs w:val="18"/>
        </w:rPr>
        <w:t xml:space="preserve"> излож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порядку; </w:t>
      </w:r>
      <w:r w:rsidRPr="00747D16">
        <w:rPr>
          <w:b/>
          <w:bCs/>
          <w:noProof/>
          <w:sz w:val="18"/>
          <w:szCs w:val="18"/>
        </w:rPr>
        <w:t>конференцин диг-да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рядок проведения конференци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г-дараһар күүндх </w:t>
      </w:r>
      <w:r w:rsidRPr="00747D16">
        <w:rPr>
          <w:noProof/>
          <w:sz w:val="18"/>
          <w:szCs w:val="18"/>
        </w:rPr>
        <w:t xml:space="preserve">в порядке обсуждения; </w:t>
      </w:r>
      <w:r w:rsidRPr="00747D16">
        <w:rPr>
          <w:b/>
          <w:bCs/>
          <w:noProof/>
          <w:sz w:val="18"/>
          <w:szCs w:val="18"/>
        </w:rPr>
        <w:t>дууһан өглһнә диг-даран</w:t>
      </w:r>
      <w:r w:rsidRPr="00747D16">
        <w:rPr>
          <w:noProof/>
          <w:sz w:val="18"/>
          <w:szCs w:val="18"/>
        </w:rPr>
        <w:t xml:space="preserve"> порядок голосования; </w:t>
      </w:r>
      <w:r w:rsidRPr="00747D16">
        <w:rPr>
          <w:b/>
          <w:bCs/>
          <w:noProof/>
          <w:sz w:val="18"/>
          <w:szCs w:val="18"/>
        </w:rPr>
        <w:t xml:space="preserve">тогтагдсн диг-дараһар </w:t>
      </w:r>
      <w:r w:rsidRPr="00747D16">
        <w:rPr>
          <w:noProof/>
          <w:sz w:val="18"/>
          <w:szCs w:val="18"/>
        </w:rPr>
        <w:t>по установленному порядк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яни диг-дарани</w:t>
      </w:r>
      <w:r w:rsidRPr="00747D16">
        <w:rPr>
          <w:noProof/>
          <w:sz w:val="18"/>
          <w:szCs w:val="18"/>
        </w:rPr>
        <w:t xml:space="preserve"> походный поряд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емократическ диг-даран</w:t>
      </w:r>
      <w:r w:rsidRPr="00747D16">
        <w:rPr>
          <w:noProof/>
          <w:sz w:val="18"/>
          <w:szCs w:val="18"/>
        </w:rPr>
        <w:t xml:space="preserve"> демократический порядок</w:t>
      </w:r>
    </w:p>
    <w:p w14:paraId="5E760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глгдх </w:t>
      </w:r>
      <w:r w:rsidRPr="00747D16">
        <w:rPr>
          <w:noProof/>
          <w:sz w:val="18"/>
          <w:szCs w:val="18"/>
        </w:rPr>
        <w:t xml:space="preserve">[диг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иглх</w:t>
      </w:r>
    </w:p>
    <w:p w14:paraId="709A0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ллһн</w:t>
      </w:r>
      <w:r w:rsidRPr="00747D16">
        <w:rPr>
          <w:noProof/>
          <w:sz w:val="18"/>
          <w:szCs w:val="18"/>
        </w:rPr>
        <w:t xml:space="preserve"> [дигеллһен] </w:t>
      </w:r>
      <w:r w:rsidRPr="00747D16">
        <w:rPr>
          <w:i/>
          <w:iCs/>
          <w:noProof/>
          <w:sz w:val="18"/>
          <w:szCs w:val="18"/>
        </w:rPr>
        <w:t xml:space="preserve">и. д от. </w:t>
      </w:r>
      <w:r w:rsidRPr="00747D16">
        <w:rPr>
          <w:b/>
          <w:bCs/>
          <w:noProof/>
          <w:sz w:val="18"/>
          <w:szCs w:val="18"/>
        </w:rPr>
        <w:t>ди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упорядочение, приведение в порядок 2) укомплектование 3) урегулирование</w:t>
      </w:r>
    </w:p>
    <w:p w14:paraId="5F204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ллцх</w:t>
      </w:r>
      <w:r w:rsidRPr="00747D16">
        <w:rPr>
          <w:noProof/>
          <w:sz w:val="18"/>
          <w:szCs w:val="18"/>
        </w:rPr>
        <w:t xml:space="preserve"> [диглелц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иглх</w:t>
      </w:r>
    </w:p>
    <w:p w14:paraId="757C7F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лрх</w:t>
      </w:r>
      <w:r w:rsidRPr="00747D16">
        <w:rPr>
          <w:noProof/>
          <w:sz w:val="18"/>
          <w:szCs w:val="18"/>
        </w:rPr>
        <w:t xml:space="preserve"> [диглерхе] устанавливаться - о порядке</w:t>
      </w:r>
    </w:p>
    <w:p w14:paraId="443A9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иглүлх </w:t>
      </w:r>
      <w:r w:rsidRPr="00747D16">
        <w:rPr>
          <w:noProof/>
          <w:sz w:val="18"/>
          <w:szCs w:val="18"/>
        </w:rPr>
        <w:t xml:space="preserve">[дигл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иглх</w:t>
      </w:r>
    </w:p>
    <w:p w14:paraId="15EC8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глх </w:t>
      </w:r>
      <w:r w:rsidRPr="00747D16">
        <w:rPr>
          <w:noProof/>
          <w:sz w:val="18"/>
          <w:szCs w:val="18"/>
        </w:rPr>
        <w:t>[диг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орядочив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водить в порядок 2) делать </w:t>
      </w:r>
      <w:r w:rsidRPr="00747D16">
        <w:rPr>
          <w:i/>
          <w:iCs/>
          <w:noProof/>
          <w:sz w:val="18"/>
          <w:szCs w:val="18"/>
        </w:rPr>
        <w:t>что-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чно 3) уточнять; </w:t>
      </w:r>
      <w:r w:rsidRPr="00747D16">
        <w:rPr>
          <w:b/>
          <w:bCs/>
          <w:noProof/>
          <w:sz w:val="18"/>
          <w:szCs w:val="18"/>
        </w:rPr>
        <w:t>занять болх цаг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глх</w:t>
      </w:r>
      <w:r w:rsidRPr="00747D16">
        <w:rPr>
          <w:noProof/>
          <w:sz w:val="18"/>
          <w:szCs w:val="18"/>
        </w:rPr>
        <w:t xml:space="preserve"> уточнять время занятий</w:t>
      </w:r>
    </w:p>
    <w:p w14:paraId="2F35DE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-та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аккуратность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рядок 3) точность</w:t>
      </w:r>
    </w:p>
    <w:p w14:paraId="40A561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г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чный; верный; </w:t>
      </w:r>
      <w:r w:rsidRPr="00747D16">
        <w:rPr>
          <w:b/>
          <w:bCs/>
          <w:noProof/>
          <w:sz w:val="18"/>
          <w:szCs w:val="18"/>
        </w:rPr>
        <w:t>диг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дг час </w:t>
      </w:r>
      <w:r w:rsidRPr="00747D16">
        <w:rPr>
          <w:noProof/>
          <w:sz w:val="18"/>
          <w:szCs w:val="18"/>
        </w:rPr>
        <w:t>точные часы 2) мерный, ритмичный</w:t>
      </w:r>
    </w:p>
    <w:p w14:paraId="238D5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тәһ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очно; вер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алһвриг дигтәһәр күцәх </w:t>
      </w:r>
      <w:r w:rsidRPr="00747D16">
        <w:rPr>
          <w:noProof/>
          <w:sz w:val="18"/>
          <w:szCs w:val="18"/>
        </w:rPr>
        <w:t>точно исполнить поручение 2) в соответстви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ответственно</w:t>
      </w:r>
    </w:p>
    <w:p w14:paraId="003B9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гтә-тагт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1) аккурат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гтә-тагта көдлмш </w:t>
      </w:r>
      <w:r w:rsidRPr="00747D16">
        <w:rPr>
          <w:noProof/>
          <w:sz w:val="18"/>
          <w:szCs w:val="18"/>
        </w:rPr>
        <w:t>аккуратная работа 2) имеющий порядок</w:t>
      </w:r>
    </w:p>
    <w:p w14:paraId="0A47E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гтә-тагтаһар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аккурат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гтә-тагтаһар көдлх</w:t>
      </w:r>
      <w:r w:rsidRPr="00747D16">
        <w:rPr>
          <w:noProof/>
          <w:sz w:val="18"/>
          <w:szCs w:val="18"/>
        </w:rPr>
        <w:t xml:space="preserve"> работать аккуратно</w:t>
      </w:r>
    </w:p>
    <w:p w14:paraId="03FA1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дактик</w:t>
      </w:r>
      <w:r w:rsidRPr="00747D16">
        <w:rPr>
          <w:noProof/>
          <w:sz w:val="18"/>
          <w:szCs w:val="18"/>
        </w:rPr>
        <w:t xml:space="preserve"> дидактика</w:t>
      </w:r>
    </w:p>
    <w:p w14:paraId="2D771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дактик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идакт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дактический</w:t>
      </w:r>
    </w:p>
    <w:p w14:paraId="4D852A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ет</w:t>
      </w:r>
      <w:r w:rsidRPr="00747D16">
        <w:rPr>
          <w:noProof/>
          <w:sz w:val="18"/>
          <w:szCs w:val="18"/>
        </w:rPr>
        <w:t xml:space="preserve"> диета; </w:t>
      </w:r>
      <w:r w:rsidRPr="00747D16">
        <w:rPr>
          <w:b/>
          <w:bCs/>
          <w:noProof/>
          <w:sz w:val="18"/>
          <w:szCs w:val="18"/>
        </w:rPr>
        <w:t>эмнлһнә диет</w:t>
      </w:r>
      <w:r w:rsidRPr="00747D16">
        <w:rPr>
          <w:noProof/>
          <w:sz w:val="18"/>
          <w:szCs w:val="18"/>
        </w:rPr>
        <w:t xml:space="preserve"> лечеб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ета</w:t>
      </w:r>
    </w:p>
    <w:p w14:paraId="08C932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зе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изель</w:t>
      </w:r>
      <w:r w:rsidRPr="00747D16">
        <w:rPr>
          <w:noProof/>
          <w:sz w:val="18"/>
          <w:szCs w:val="18"/>
        </w:rPr>
        <w:t xml:space="preserve"> дизельный; </w:t>
      </w:r>
      <w:r w:rsidRPr="00747D16">
        <w:rPr>
          <w:b/>
          <w:bCs/>
          <w:noProof/>
          <w:sz w:val="18"/>
          <w:szCs w:val="18"/>
        </w:rPr>
        <w:t xml:space="preserve">дизелин түлән </w:t>
      </w:r>
      <w:r w:rsidRPr="00747D16">
        <w:rPr>
          <w:noProof/>
          <w:sz w:val="18"/>
          <w:szCs w:val="18"/>
        </w:rPr>
        <w:t>дизельное топливо</w:t>
      </w:r>
    </w:p>
    <w:p w14:paraId="29A43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зель</w:t>
      </w:r>
      <w:r w:rsidRPr="00747D16">
        <w:rPr>
          <w:noProof/>
          <w:sz w:val="18"/>
          <w:szCs w:val="18"/>
        </w:rPr>
        <w:t xml:space="preserve"> дизель; </w:t>
      </w:r>
      <w:r w:rsidRPr="00747D16">
        <w:rPr>
          <w:b/>
          <w:bCs/>
          <w:noProof/>
          <w:sz w:val="18"/>
          <w:szCs w:val="18"/>
        </w:rPr>
        <w:t xml:space="preserve">дизель-мотор </w:t>
      </w:r>
      <w:r w:rsidRPr="00747D16">
        <w:rPr>
          <w:noProof/>
          <w:sz w:val="18"/>
          <w:szCs w:val="18"/>
        </w:rPr>
        <w:t>дизель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мотор</w:t>
      </w:r>
    </w:p>
    <w:p w14:paraId="1BC2A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әч</w:t>
      </w:r>
      <w:r w:rsidRPr="00747D16">
        <w:rPr>
          <w:noProof/>
          <w:sz w:val="18"/>
          <w:szCs w:val="18"/>
        </w:rPr>
        <w:t xml:space="preserve"> [дииләче] победитель; </w:t>
      </w:r>
      <w:r w:rsidRPr="00747D16">
        <w:rPr>
          <w:b/>
          <w:bCs/>
          <w:noProof/>
          <w:sz w:val="18"/>
          <w:szCs w:val="18"/>
        </w:rPr>
        <w:t xml:space="preserve">социалистическ дөрлдәнә дииләч </w:t>
      </w:r>
      <w:r w:rsidRPr="00747D16">
        <w:rPr>
          <w:noProof/>
          <w:sz w:val="18"/>
          <w:szCs w:val="18"/>
        </w:rPr>
        <w:t>победитель социалистического соревнования</w:t>
      </w:r>
    </w:p>
    <w:p w14:paraId="15333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вр</w:t>
      </w:r>
      <w:r w:rsidRPr="00747D16">
        <w:rPr>
          <w:noProof/>
          <w:sz w:val="18"/>
          <w:szCs w:val="18"/>
        </w:rPr>
        <w:t xml:space="preserve"> [диилвер] победа, завоевание; </w:t>
      </w:r>
      <w:r w:rsidRPr="00747D16">
        <w:rPr>
          <w:b/>
          <w:bCs/>
          <w:noProof/>
          <w:sz w:val="18"/>
          <w:szCs w:val="18"/>
        </w:rPr>
        <w:t>һол диилвр</w:t>
      </w:r>
      <w:r w:rsidRPr="00747D16">
        <w:rPr>
          <w:noProof/>
          <w:sz w:val="18"/>
          <w:szCs w:val="18"/>
        </w:rPr>
        <w:t xml:space="preserve"> главное завоевание; </w:t>
      </w:r>
      <w:r w:rsidRPr="00747D16">
        <w:rPr>
          <w:b/>
          <w:bCs/>
          <w:noProof/>
          <w:sz w:val="18"/>
          <w:szCs w:val="18"/>
        </w:rPr>
        <w:t>социализмин алдр диилвр</w:t>
      </w:r>
      <w:r w:rsidRPr="00747D16">
        <w:rPr>
          <w:noProof/>
          <w:sz w:val="18"/>
          <w:szCs w:val="18"/>
        </w:rPr>
        <w:t xml:space="preserve"> великое завоевание социализма; </w:t>
      </w:r>
      <w:r w:rsidRPr="00747D16">
        <w:rPr>
          <w:b/>
          <w:bCs/>
          <w:noProof/>
          <w:sz w:val="18"/>
          <w:szCs w:val="18"/>
        </w:rPr>
        <w:t>диил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әрх</w:t>
      </w:r>
      <w:r w:rsidRPr="00747D16">
        <w:rPr>
          <w:noProof/>
          <w:sz w:val="18"/>
          <w:szCs w:val="18"/>
        </w:rPr>
        <w:t xml:space="preserve"> одерживать победу; </w:t>
      </w:r>
      <w:r w:rsidRPr="00747D16">
        <w:rPr>
          <w:b/>
          <w:bCs/>
          <w:noProof/>
          <w:sz w:val="18"/>
          <w:szCs w:val="18"/>
        </w:rPr>
        <w:t>коммунизми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үцц</w:t>
      </w:r>
      <w:r w:rsidRPr="00747D16">
        <w:rPr>
          <w:b/>
          <w:bCs/>
          <w:sz w:val="18"/>
          <w:szCs w:val="18"/>
        </w:rPr>
        <w:t xml:space="preserve"> диилвр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ная победа коммунизма</w:t>
      </w:r>
    </w:p>
    <w:p w14:paraId="6880FE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в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иилвр </w:t>
      </w:r>
      <w:r w:rsidRPr="00747D16">
        <w:rPr>
          <w:noProof/>
          <w:sz w:val="18"/>
          <w:szCs w:val="18"/>
        </w:rPr>
        <w:t xml:space="preserve">победный; </w:t>
      </w:r>
      <w:r w:rsidRPr="00747D16">
        <w:rPr>
          <w:b/>
          <w:bCs/>
          <w:noProof/>
          <w:sz w:val="18"/>
          <w:szCs w:val="18"/>
        </w:rPr>
        <w:t xml:space="preserve">социализмин диилврин туг </w:t>
      </w:r>
      <w:r w:rsidRPr="00747D16">
        <w:rPr>
          <w:noProof/>
          <w:sz w:val="18"/>
          <w:szCs w:val="18"/>
        </w:rPr>
        <w:t xml:space="preserve">победное знамя социализма; </w:t>
      </w:r>
      <w:r w:rsidRPr="00747D16">
        <w:rPr>
          <w:b/>
          <w:bCs/>
          <w:noProof/>
          <w:sz w:val="18"/>
          <w:szCs w:val="18"/>
        </w:rPr>
        <w:t>диилврин д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бедная песнь</w:t>
      </w:r>
    </w:p>
    <w:p w14:paraId="37B7D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вртә</w:t>
      </w:r>
      <w:r w:rsidRPr="00747D16">
        <w:rPr>
          <w:noProof/>
          <w:sz w:val="18"/>
          <w:szCs w:val="18"/>
        </w:rPr>
        <w:t xml:space="preserve"> [диилвертә] победоносный; </w:t>
      </w:r>
      <w:r w:rsidRPr="00747D16">
        <w:rPr>
          <w:b/>
          <w:bCs/>
          <w:noProof/>
          <w:sz w:val="18"/>
          <w:szCs w:val="18"/>
        </w:rPr>
        <w:t xml:space="preserve">Ленинә алдр диилвртә туг </w:t>
      </w:r>
      <w:r w:rsidRPr="00747D16">
        <w:rPr>
          <w:noProof/>
          <w:sz w:val="18"/>
          <w:szCs w:val="18"/>
        </w:rPr>
        <w:t>великое победоносное Ленинское знам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лвртә Советск Әәрм</w:t>
      </w:r>
      <w:r w:rsidRPr="00747D16">
        <w:rPr>
          <w:noProof/>
          <w:sz w:val="18"/>
          <w:szCs w:val="18"/>
        </w:rPr>
        <w:t xml:space="preserve"> победоносная Советская Армия</w:t>
      </w:r>
    </w:p>
    <w:p w14:paraId="224415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илвртәһәр </w:t>
      </w:r>
      <w:r w:rsidRPr="00747D16">
        <w:rPr>
          <w:noProof/>
          <w:sz w:val="18"/>
          <w:szCs w:val="18"/>
        </w:rPr>
        <w:t>[диилвертәһәр] победоносно</w:t>
      </w:r>
    </w:p>
    <w:p w14:paraId="290C7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гдлһн</w:t>
      </w:r>
      <w:r w:rsidRPr="00747D16">
        <w:rPr>
          <w:noProof/>
          <w:sz w:val="18"/>
          <w:szCs w:val="18"/>
        </w:rPr>
        <w:t xml:space="preserve"> [диилег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диилгдх </w:t>
      </w:r>
      <w:r w:rsidRPr="00747D16">
        <w:rPr>
          <w:noProof/>
          <w:sz w:val="18"/>
          <w:szCs w:val="18"/>
        </w:rPr>
        <w:t xml:space="preserve">поражение; </w:t>
      </w:r>
      <w:r w:rsidRPr="00747D16">
        <w:rPr>
          <w:b/>
          <w:bCs/>
          <w:noProof/>
          <w:sz w:val="18"/>
          <w:szCs w:val="18"/>
        </w:rPr>
        <w:t>диилгдҗ дора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терпеть поражение</w:t>
      </w:r>
    </w:p>
    <w:p w14:paraId="5EC66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гдсн</w:t>
      </w:r>
      <w:r w:rsidRPr="00747D16">
        <w:rPr>
          <w:noProof/>
          <w:sz w:val="18"/>
          <w:szCs w:val="18"/>
        </w:rPr>
        <w:t xml:space="preserve"> [диилегдесен] побеждённый; </w:t>
      </w:r>
      <w:r w:rsidRPr="00747D16">
        <w:rPr>
          <w:b/>
          <w:bCs/>
          <w:noProof/>
          <w:sz w:val="18"/>
          <w:szCs w:val="18"/>
        </w:rPr>
        <w:t>диилгдсн дәәсн</w:t>
      </w:r>
      <w:r w:rsidRPr="00747D16">
        <w:rPr>
          <w:noProof/>
          <w:sz w:val="18"/>
          <w:szCs w:val="18"/>
        </w:rPr>
        <w:t xml:space="preserve"> побеждённый неприятель</w:t>
      </w:r>
    </w:p>
    <w:p w14:paraId="7C3BC5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гдх</w:t>
      </w:r>
      <w:r w:rsidRPr="00747D16">
        <w:rPr>
          <w:noProof/>
          <w:sz w:val="18"/>
          <w:szCs w:val="18"/>
        </w:rPr>
        <w:t xml:space="preserve"> [дии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лх</w:t>
      </w:r>
      <w:r w:rsidRPr="00747D16">
        <w:rPr>
          <w:noProof/>
          <w:sz w:val="18"/>
          <w:szCs w:val="18"/>
        </w:rPr>
        <w:t xml:space="preserve"> быть побеждённым, потерп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ражение; </w:t>
      </w:r>
      <w:r w:rsidRPr="00747D16">
        <w:rPr>
          <w:b/>
          <w:bCs/>
          <w:noProof/>
          <w:sz w:val="18"/>
          <w:szCs w:val="18"/>
        </w:rPr>
        <w:t>диилгдәд эзлгдх</w:t>
      </w:r>
      <w:r w:rsidRPr="00747D16">
        <w:rPr>
          <w:noProof/>
          <w:sz w:val="18"/>
          <w:szCs w:val="18"/>
        </w:rPr>
        <w:t xml:space="preserve"> а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воеванным (захваченным); б)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 власти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нөөртән дии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одолеваемым сном</w:t>
      </w:r>
    </w:p>
    <w:p w14:paraId="1C205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гдшго</w:t>
      </w:r>
      <w:r w:rsidRPr="00747D16">
        <w:rPr>
          <w:noProof/>
          <w:sz w:val="18"/>
          <w:szCs w:val="18"/>
        </w:rPr>
        <w:t xml:space="preserve"> [диилегдешго] непобедимый; </w:t>
      </w:r>
      <w:r w:rsidRPr="00747D16">
        <w:rPr>
          <w:b/>
          <w:bCs/>
          <w:noProof/>
          <w:sz w:val="18"/>
          <w:szCs w:val="18"/>
        </w:rPr>
        <w:t xml:space="preserve">диилгдшго күчн </w:t>
      </w:r>
      <w:r w:rsidRPr="00747D16">
        <w:rPr>
          <w:noProof/>
          <w:sz w:val="18"/>
          <w:szCs w:val="18"/>
        </w:rPr>
        <w:t>непобедимая сила</w:t>
      </w:r>
    </w:p>
    <w:p w14:paraId="20D09F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лһн</w:t>
      </w:r>
      <w:r w:rsidRPr="00747D16">
        <w:rPr>
          <w:noProof/>
          <w:sz w:val="18"/>
          <w:szCs w:val="18"/>
        </w:rPr>
        <w:t xml:space="preserve"> [дии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ии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победа; покорение 2) преодол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уучна авъясиг диилҗ давлһн</w:t>
      </w:r>
      <w:r w:rsidRPr="00747D16">
        <w:rPr>
          <w:noProof/>
          <w:sz w:val="18"/>
          <w:szCs w:val="18"/>
        </w:rPr>
        <w:t xml:space="preserve"> преодоление пережитков прошлого</w:t>
      </w:r>
    </w:p>
    <w:p w14:paraId="7E932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лһнә</w:t>
      </w:r>
      <w:r w:rsidRPr="00747D16">
        <w:rPr>
          <w:noProof/>
          <w:sz w:val="18"/>
          <w:szCs w:val="18"/>
        </w:rPr>
        <w:t xml:space="preserve"> [дииллһенә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ллһн</w:t>
      </w:r>
    </w:p>
    <w:p w14:paraId="6E81B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лт</w:t>
      </w:r>
      <w:r w:rsidRPr="00747D16">
        <w:rPr>
          <w:noProof/>
          <w:sz w:val="18"/>
          <w:szCs w:val="18"/>
        </w:rPr>
        <w:t xml:space="preserve"> [диилелте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иилвр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дииллһн</w:t>
      </w:r>
    </w:p>
    <w:p w14:paraId="012992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лцх</w:t>
      </w:r>
      <w:r w:rsidRPr="00747D16">
        <w:rPr>
          <w:noProof/>
          <w:sz w:val="18"/>
          <w:szCs w:val="18"/>
        </w:rPr>
        <w:t xml:space="preserve"> [диилелц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иилх</w:t>
      </w:r>
    </w:p>
    <w:p w14:paraId="32D50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илңһү </w:t>
      </w:r>
      <w:r w:rsidRPr="00747D16">
        <w:rPr>
          <w:noProof/>
          <w:sz w:val="18"/>
          <w:szCs w:val="18"/>
        </w:rPr>
        <w:t>[диилеңһу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бед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обладающий; </w:t>
      </w:r>
      <w:r w:rsidRPr="00747D16">
        <w:rPr>
          <w:b/>
          <w:bCs/>
          <w:noProof/>
          <w:sz w:val="18"/>
          <w:szCs w:val="18"/>
        </w:rPr>
        <w:t>диилңһү болх</w:t>
      </w:r>
      <w:r w:rsidRPr="00747D16">
        <w:rPr>
          <w:noProof/>
          <w:sz w:val="18"/>
          <w:szCs w:val="18"/>
        </w:rPr>
        <w:t xml:space="preserve"> преобладать 3) превосходящий</w:t>
      </w:r>
    </w:p>
    <w:p w14:paraId="32C68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үлх</w:t>
      </w:r>
      <w:r w:rsidRPr="00747D16">
        <w:rPr>
          <w:noProof/>
          <w:sz w:val="18"/>
          <w:szCs w:val="18"/>
        </w:rPr>
        <w:t xml:space="preserve"> [дии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лх</w:t>
      </w:r>
    </w:p>
    <w:p w14:paraId="04609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лх</w:t>
      </w:r>
      <w:r w:rsidRPr="00747D16">
        <w:rPr>
          <w:noProof/>
          <w:sz w:val="18"/>
          <w:szCs w:val="18"/>
        </w:rPr>
        <w:t xml:space="preserve"> [дии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бежд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әәсиг диилх</w:t>
      </w:r>
      <w:r w:rsidRPr="00747D16">
        <w:rPr>
          <w:noProof/>
          <w:sz w:val="18"/>
          <w:szCs w:val="18"/>
        </w:rPr>
        <w:t xml:space="preserve"> победить врага 2) одолевать</w:t>
      </w:r>
    </w:p>
    <w:p w14:paraId="0785E3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нргдх</w:t>
      </w:r>
      <w:r w:rsidRPr="00747D16">
        <w:rPr>
          <w:noProof/>
          <w:sz w:val="18"/>
          <w:szCs w:val="18"/>
        </w:rPr>
        <w:t xml:space="preserve"> [диинрегдехе]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ин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туманиваться 2) оглушаться</w:t>
      </w:r>
    </w:p>
    <w:p w14:paraId="3664F7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нрдг</w:t>
      </w:r>
      <w:r w:rsidRPr="00747D16">
        <w:rPr>
          <w:noProof/>
          <w:sz w:val="18"/>
          <w:szCs w:val="18"/>
        </w:rPr>
        <w:t xml:space="preserve"> [диинерд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уманенный </w:t>
      </w:r>
      <w:r w:rsidRPr="00747D16">
        <w:rPr>
          <w:i/>
          <w:iCs/>
          <w:noProof/>
          <w:sz w:val="18"/>
          <w:szCs w:val="18"/>
        </w:rPr>
        <w:t>(о сознании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оглушённый 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сыплённый </w:t>
      </w:r>
      <w:r w:rsidRPr="00747D16">
        <w:rPr>
          <w:i/>
          <w:iCs/>
          <w:noProof/>
          <w:sz w:val="18"/>
          <w:szCs w:val="18"/>
        </w:rPr>
        <w:t xml:space="preserve">(наркозом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диинр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аз </w:t>
      </w:r>
      <w:r w:rsidRPr="00747D16">
        <w:rPr>
          <w:noProof/>
          <w:sz w:val="18"/>
          <w:szCs w:val="18"/>
        </w:rPr>
        <w:t>угарный газ</w:t>
      </w:r>
    </w:p>
    <w:p w14:paraId="5A7D96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нрлһн</w:t>
      </w:r>
      <w:r w:rsidRPr="00747D16">
        <w:rPr>
          <w:noProof/>
          <w:sz w:val="18"/>
          <w:szCs w:val="18"/>
        </w:rPr>
        <w:t xml:space="preserve"> [диинерле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нр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уманенность </w:t>
      </w:r>
      <w:r w:rsidRPr="00747D16">
        <w:rPr>
          <w:i/>
          <w:iCs/>
          <w:noProof/>
          <w:sz w:val="18"/>
          <w:szCs w:val="18"/>
        </w:rPr>
        <w:t>(сознания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глушение 3) усыпление </w:t>
      </w:r>
      <w:r w:rsidRPr="00747D16">
        <w:rPr>
          <w:i/>
          <w:iCs/>
          <w:noProof/>
          <w:sz w:val="18"/>
          <w:szCs w:val="18"/>
        </w:rPr>
        <w:t>(наркозом)</w:t>
      </w:r>
    </w:p>
    <w:p w14:paraId="1EF615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нрлт</w:t>
      </w:r>
      <w:r w:rsidRPr="00747D16">
        <w:rPr>
          <w:noProof/>
          <w:sz w:val="18"/>
          <w:szCs w:val="18"/>
        </w:rPr>
        <w:t xml:space="preserve"> [диинерлт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уманенность </w:t>
      </w:r>
      <w:r w:rsidRPr="00747D16">
        <w:rPr>
          <w:i/>
          <w:iCs/>
          <w:noProof/>
          <w:sz w:val="18"/>
          <w:szCs w:val="18"/>
        </w:rPr>
        <w:t xml:space="preserve">(сознания) 2) </w:t>
      </w:r>
      <w:r w:rsidRPr="00747D16">
        <w:rPr>
          <w:noProof/>
          <w:sz w:val="18"/>
          <w:szCs w:val="18"/>
        </w:rPr>
        <w:t xml:space="preserve">оглушение 3) усыпление </w:t>
      </w:r>
      <w:r w:rsidRPr="00747D16">
        <w:rPr>
          <w:i/>
          <w:iCs/>
          <w:noProof/>
          <w:sz w:val="18"/>
          <w:szCs w:val="18"/>
        </w:rPr>
        <w:t>(наркозом)</w:t>
      </w:r>
    </w:p>
    <w:p w14:paraId="61949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инрүллһн </w:t>
      </w:r>
      <w:r w:rsidRPr="00747D16">
        <w:rPr>
          <w:noProof/>
          <w:sz w:val="18"/>
          <w:szCs w:val="18"/>
        </w:rPr>
        <w:t xml:space="preserve">[диинер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иин</w:t>
      </w:r>
      <w:r w:rsidRPr="00747D16">
        <w:rPr>
          <w:b/>
          <w:bCs/>
          <w:noProof/>
          <w:sz w:val="18"/>
          <w:szCs w:val="18"/>
        </w:rPr>
        <w:t>рүлх</w:t>
      </w:r>
    </w:p>
    <w:p w14:paraId="1D5139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нрүлх</w:t>
      </w:r>
      <w:r w:rsidRPr="00747D16">
        <w:rPr>
          <w:noProof/>
          <w:sz w:val="18"/>
          <w:szCs w:val="18"/>
        </w:rPr>
        <w:t xml:space="preserve"> [диинеру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инр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уманивать </w:t>
      </w:r>
      <w:r w:rsidRPr="00747D16">
        <w:rPr>
          <w:i/>
          <w:iCs/>
          <w:noProof/>
          <w:sz w:val="18"/>
          <w:szCs w:val="18"/>
        </w:rPr>
        <w:t>(сознание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глушать 3) усыплять </w:t>
      </w:r>
      <w:r w:rsidRPr="00747D16">
        <w:rPr>
          <w:i/>
          <w:iCs/>
          <w:noProof/>
          <w:sz w:val="18"/>
          <w:szCs w:val="18"/>
        </w:rPr>
        <w:t>(наркозом)</w:t>
      </w:r>
    </w:p>
    <w:p w14:paraId="501F4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инрх</w:t>
      </w:r>
      <w:r w:rsidRPr="00747D16">
        <w:rPr>
          <w:noProof/>
          <w:sz w:val="18"/>
          <w:szCs w:val="18"/>
        </w:rPr>
        <w:t xml:space="preserve"> [диин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уманиваться (о </w:t>
      </w:r>
      <w:r w:rsidRPr="00747D16">
        <w:rPr>
          <w:i/>
          <w:iCs/>
          <w:noProof/>
          <w:sz w:val="18"/>
          <w:szCs w:val="18"/>
        </w:rPr>
        <w:t xml:space="preserve">сознании) 2) </w:t>
      </w:r>
      <w:r w:rsidRPr="00747D16">
        <w:rPr>
          <w:noProof/>
          <w:sz w:val="18"/>
          <w:szCs w:val="18"/>
        </w:rPr>
        <w:t xml:space="preserve">оглушаться 3) усыпляться </w:t>
      </w:r>
      <w:r w:rsidRPr="00747D16">
        <w:rPr>
          <w:i/>
          <w:iCs/>
          <w:noProof/>
          <w:sz w:val="18"/>
          <w:szCs w:val="18"/>
        </w:rPr>
        <w:t>(наркозом)</w:t>
      </w:r>
    </w:p>
    <w:p w14:paraId="5A5448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ктант </w:t>
      </w:r>
      <w:r w:rsidRPr="00747D16">
        <w:rPr>
          <w:noProof/>
          <w:sz w:val="18"/>
          <w:szCs w:val="18"/>
        </w:rPr>
        <w:t xml:space="preserve">диктант; </w:t>
      </w:r>
      <w:r w:rsidRPr="00747D16">
        <w:rPr>
          <w:b/>
          <w:bCs/>
          <w:noProof/>
          <w:sz w:val="18"/>
          <w:szCs w:val="18"/>
        </w:rPr>
        <w:t>шүүгч диктан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трольный диктант</w:t>
      </w:r>
    </w:p>
    <w:p w14:paraId="6E7C0B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ктат </w:t>
      </w:r>
      <w:r w:rsidRPr="00747D16">
        <w:rPr>
          <w:noProof/>
          <w:sz w:val="18"/>
          <w:szCs w:val="18"/>
        </w:rPr>
        <w:t>диктат</w:t>
      </w:r>
    </w:p>
    <w:p w14:paraId="27CFE0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ктатор </w:t>
      </w:r>
      <w:r w:rsidRPr="00747D16">
        <w:rPr>
          <w:noProof/>
          <w:sz w:val="18"/>
          <w:szCs w:val="18"/>
        </w:rPr>
        <w:t>диктатор</w:t>
      </w:r>
    </w:p>
    <w:p w14:paraId="6CF73C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ктаторлх</w:t>
      </w:r>
      <w:r w:rsidRPr="00747D16">
        <w:rPr>
          <w:noProof/>
          <w:sz w:val="18"/>
          <w:szCs w:val="18"/>
        </w:rPr>
        <w:t xml:space="preserve"> [диктаторлхъ] диктаторствовать</w:t>
      </w:r>
    </w:p>
    <w:p w14:paraId="63D224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ктаторск</w:t>
      </w:r>
      <w:r w:rsidRPr="00747D16">
        <w:rPr>
          <w:noProof/>
          <w:sz w:val="18"/>
          <w:szCs w:val="18"/>
        </w:rPr>
        <w:t xml:space="preserve"> диктаторский; </w:t>
      </w:r>
      <w:r w:rsidRPr="00747D16">
        <w:rPr>
          <w:b/>
          <w:bCs/>
          <w:noProof/>
          <w:sz w:val="18"/>
          <w:szCs w:val="18"/>
        </w:rPr>
        <w:t>диктаторск</w:t>
      </w:r>
      <w:r w:rsidRPr="00747D16">
        <w:rPr>
          <w:b/>
          <w:bCs/>
          <w:sz w:val="18"/>
          <w:szCs w:val="18"/>
        </w:rPr>
        <w:t xml:space="preserve"> й</w:t>
      </w:r>
      <w:r w:rsidRPr="00747D16">
        <w:rPr>
          <w:b/>
          <w:bCs/>
          <w:noProof/>
          <w:sz w:val="18"/>
          <w:szCs w:val="18"/>
        </w:rPr>
        <w:t>осн</w:t>
      </w:r>
      <w:r w:rsidRPr="00747D16">
        <w:rPr>
          <w:noProof/>
          <w:sz w:val="18"/>
          <w:szCs w:val="18"/>
        </w:rPr>
        <w:t xml:space="preserve"> диктаторская власть</w:t>
      </w:r>
    </w:p>
    <w:p w14:paraId="0FBC0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ктатур </w:t>
      </w:r>
      <w:r w:rsidRPr="00747D16">
        <w:rPr>
          <w:noProof/>
          <w:sz w:val="18"/>
          <w:szCs w:val="18"/>
        </w:rPr>
        <w:t xml:space="preserve">диктатура ◊ </w:t>
      </w:r>
      <w:r w:rsidRPr="00747D16">
        <w:rPr>
          <w:b/>
          <w:bCs/>
          <w:noProof/>
          <w:sz w:val="18"/>
          <w:szCs w:val="18"/>
        </w:rPr>
        <w:t>пролетариатын диктатур</w:t>
      </w:r>
      <w:r w:rsidRPr="00747D16">
        <w:rPr>
          <w:noProof/>
          <w:sz w:val="18"/>
          <w:szCs w:val="18"/>
        </w:rPr>
        <w:t xml:space="preserve"> диктатур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летариата</w:t>
      </w:r>
    </w:p>
    <w:p w14:paraId="3BFB7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ктовк</w:t>
      </w:r>
      <w:r w:rsidRPr="00747D16">
        <w:rPr>
          <w:noProof/>
          <w:sz w:val="18"/>
          <w:szCs w:val="18"/>
        </w:rPr>
        <w:t xml:space="preserve"> диктовка; </w:t>
      </w:r>
      <w:r w:rsidRPr="00747D16">
        <w:rPr>
          <w:b/>
          <w:bCs/>
          <w:noProof/>
          <w:sz w:val="18"/>
          <w:szCs w:val="18"/>
        </w:rPr>
        <w:t>диктовкар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ис</w:t>
      </w:r>
      <w:r w:rsidRPr="00747D16">
        <w:rPr>
          <w:noProof/>
          <w:sz w:val="18"/>
          <w:szCs w:val="18"/>
        </w:rPr>
        <w:t>ать под</w:t>
      </w:r>
      <w:r w:rsidRPr="00747D16">
        <w:rPr>
          <w:sz w:val="18"/>
          <w:szCs w:val="18"/>
        </w:rPr>
        <w:t xml:space="preserve"> диктовку</w:t>
      </w:r>
    </w:p>
    <w:p w14:paraId="381B8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ктовклх </w:t>
      </w:r>
      <w:r w:rsidRPr="00747D16">
        <w:rPr>
          <w:noProof/>
          <w:sz w:val="18"/>
          <w:szCs w:val="18"/>
        </w:rPr>
        <w:t>[диктовклх] диктовать</w:t>
      </w:r>
    </w:p>
    <w:p w14:paraId="12876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ктор </w:t>
      </w:r>
      <w:r w:rsidRPr="00747D16">
        <w:rPr>
          <w:noProof/>
          <w:sz w:val="18"/>
          <w:szCs w:val="18"/>
        </w:rPr>
        <w:t>диктор</w:t>
      </w:r>
    </w:p>
    <w:p w14:paraId="6F9967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м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зря; попусту, напрас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цельно, без толку; </w:t>
      </w:r>
      <w:r w:rsidRPr="00747D16">
        <w:rPr>
          <w:b/>
          <w:bCs/>
          <w:noProof/>
          <w:sz w:val="18"/>
          <w:szCs w:val="18"/>
        </w:rPr>
        <w:t>дими юм бичә ке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говори зря; </w:t>
      </w:r>
      <w:r w:rsidRPr="00747D16">
        <w:rPr>
          <w:b/>
          <w:bCs/>
          <w:noProof/>
          <w:sz w:val="18"/>
          <w:szCs w:val="18"/>
        </w:rPr>
        <w:t>игәлән-тигәлән дим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м хәләх</w:t>
      </w:r>
      <w:r w:rsidRPr="00747D16">
        <w:rPr>
          <w:noProof/>
          <w:sz w:val="18"/>
          <w:szCs w:val="18"/>
        </w:rPr>
        <w:t xml:space="preserve"> попуст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матривать п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ронам; </w:t>
      </w:r>
      <w:r w:rsidRPr="00747D16">
        <w:rPr>
          <w:b/>
          <w:bCs/>
          <w:noProof/>
          <w:sz w:val="18"/>
          <w:szCs w:val="18"/>
        </w:rPr>
        <w:t xml:space="preserve">дими келсн үг биш </w:t>
      </w:r>
      <w:r w:rsidRPr="00747D16">
        <w:rPr>
          <w:noProof/>
          <w:sz w:val="18"/>
          <w:szCs w:val="18"/>
        </w:rPr>
        <w:t>не зр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азанное слово; </w:t>
      </w:r>
      <w:r w:rsidRPr="00747D16">
        <w:rPr>
          <w:b/>
          <w:bCs/>
          <w:noProof/>
          <w:sz w:val="18"/>
          <w:szCs w:val="18"/>
        </w:rPr>
        <w:t>дими үг бичә кел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говори зря!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пустой; бестолк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ми үгмүд</w:t>
      </w:r>
      <w:r w:rsidRPr="00747D16">
        <w:rPr>
          <w:noProof/>
          <w:sz w:val="18"/>
          <w:szCs w:val="18"/>
        </w:rPr>
        <w:t xml:space="preserve"> пустые слова; </w:t>
      </w:r>
      <w:r w:rsidRPr="00747D16">
        <w:rPr>
          <w:b/>
          <w:bCs/>
          <w:noProof/>
          <w:sz w:val="18"/>
          <w:szCs w:val="18"/>
        </w:rPr>
        <w:t>дими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толковый человек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абсурд, чепуха, вздор, нелепость; </w:t>
      </w:r>
      <w:r w:rsidRPr="00747D16">
        <w:rPr>
          <w:b/>
          <w:bCs/>
          <w:noProof/>
          <w:sz w:val="18"/>
          <w:szCs w:val="18"/>
        </w:rPr>
        <w:t>дими юмн</w:t>
      </w:r>
      <w:r w:rsidRPr="00747D16">
        <w:rPr>
          <w:noProof/>
          <w:sz w:val="18"/>
          <w:szCs w:val="18"/>
        </w:rPr>
        <w:t xml:space="preserve"> нелепость, абсурд; </w:t>
      </w:r>
      <w:r w:rsidRPr="00747D16">
        <w:rPr>
          <w:b/>
          <w:bCs/>
          <w:noProof/>
          <w:sz w:val="18"/>
          <w:szCs w:val="18"/>
        </w:rPr>
        <w:t>дими юм бичә келәд бә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городи чепухи!</w:t>
      </w:r>
    </w:p>
    <w:p w14:paraId="6B207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мирх</w:t>
      </w:r>
      <w:r w:rsidRPr="00747D16">
        <w:rPr>
          <w:noProof/>
          <w:sz w:val="18"/>
          <w:szCs w:val="18"/>
        </w:rPr>
        <w:t xml:space="preserve"> [дими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худш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ановиться хуже 2) сконч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ереть</w:t>
      </w:r>
    </w:p>
    <w:p w14:paraId="56922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намик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динамика</w:t>
      </w:r>
    </w:p>
    <w:p w14:paraId="4107DF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намит</w:t>
      </w:r>
      <w:r w:rsidRPr="00747D16">
        <w:rPr>
          <w:noProof/>
          <w:sz w:val="18"/>
          <w:szCs w:val="18"/>
        </w:rPr>
        <w:t xml:space="preserve"> динамит</w:t>
      </w:r>
    </w:p>
    <w:p w14:paraId="6603B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пло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диплом; </w:t>
      </w:r>
      <w:r w:rsidRPr="00747D16">
        <w:rPr>
          <w:b/>
          <w:bCs/>
          <w:noProof/>
          <w:sz w:val="18"/>
          <w:szCs w:val="18"/>
        </w:rPr>
        <w:t>онч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ән диплом</w:t>
      </w:r>
      <w:r w:rsidRPr="00747D16">
        <w:rPr>
          <w:noProof/>
          <w:sz w:val="18"/>
          <w:szCs w:val="18"/>
        </w:rPr>
        <w:t xml:space="preserve"> диплом с отличием; </w:t>
      </w:r>
      <w:r w:rsidRPr="00747D16">
        <w:rPr>
          <w:b/>
          <w:bCs/>
          <w:noProof/>
          <w:sz w:val="18"/>
          <w:szCs w:val="18"/>
        </w:rPr>
        <w:t>тоомсрин диплом</w:t>
      </w:r>
      <w:r w:rsidRPr="00747D16">
        <w:rPr>
          <w:noProof/>
          <w:sz w:val="18"/>
          <w:szCs w:val="18"/>
        </w:rPr>
        <w:t xml:space="preserve"> почётный диплом; </w:t>
      </w:r>
      <w:r w:rsidRPr="00747D16">
        <w:rPr>
          <w:b/>
          <w:bCs/>
          <w:noProof/>
          <w:sz w:val="18"/>
          <w:szCs w:val="18"/>
        </w:rPr>
        <w:t>олн-әмтнә эдл-ахун күцлтин һәәхүлин</w:t>
      </w:r>
      <w:r w:rsidRPr="00747D16">
        <w:rPr>
          <w:b/>
          <w:bCs/>
          <w:sz w:val="18"/>
          <w:szCs w:val="18"/>
        </w:rPr>
        <w:t xml:space="preserve"> диплом</w:t>
      </w:r>
      <w:r w:rsidRPr="00747D16">
        <w:rPr>
          <w:noProof/>
          <w:sz w:val="18"/>
          <w:szCs w:val="18"/>
        </w:rPr>
        <w:t xml:space="preserve"> дипл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ставки достижен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родного хозяйства</w:t>
      </w:r>
    </w:p>
    <w:p w14:paraId="389711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пломат </w:t>
      </w:r>
      <w:r w:rsidRPr="00747D16">
        <w:rPr>
          <w:noProof/>
          <w:sz w:val="18"/>
          <w:szCs w:val="18"/>
        </w:rPr>
        <w:t>дипломат</w:t>
      </w:r>
    </w:p>
    <w:p w14:paraId="1683D2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пломатическ </w:t>
      </w:r>
      <w:r w:rsidRPr="00747D16">
        <w:rPr>
          <w:noProof/>
          <w:sz w:val="18"/>
          <w:szCs w:val="18"/>
        </w:rPr>
        <w:t>дипломат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пломатическ хәрцән </w:t>
      </w:r>
      <w:r w:rsidRPr="00747D16">
        <w:rPr>
          <w:noProof/>
          <w:sz w:val="18"/>
          <w:szCs w:val="18"/>
        </w:rPr>
        <w:t>дипломатические отношения</w:t>
      </w:r>
    </w:p>
    <w:p w14:paraId="5A295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пломатичнәр </w:t>
      </w:r>
      <w:r w:rsidRPr="00747D16">
        <w:rPr>
          <w:noProof/>
          <w:sz w:val="18"/>
          <w:szCs w:val="18"/>
        </w:rPr>
        <w:t xml:space="preserve">дипломатично; </w:t>
      </w:r>
      <w:r w:rsidRPr="00747D16">
        <w:rPr>
          <w:b/>
          <w:bCs/>
          <w:noProof/>
          <w:sz w:val="18"/>
          <w:szCs w:val="18"/>
        </w:rPr>
        <w:t xml:space="preserve">дипломатичнәр күүндх </w:t>
      </w:r>
      <w:r w:rsidRPr="00747D16">
        <w:rPr>
          <w:noProof/>
          <w:sz w:val="18"/>
          <w:szCs w:val="18"/>
        </w:rPr>
        <w:t>разговар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пломатично</w:t>
      </w:r>
    </w:p>
    <w:p w14:paraId="7EA37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пломать </w:t>
      </w:r>
      <w:r w:rsidRPr="00747D16">
        <w:rPr>
          <w:noProof/>
          <w:sz w:val="18"/>
          <w:szCs w:val="18"/>
        </w:rPr>
        <w:t>дипломатия</w:t>
      </w:r>
    </w:p>
    <w:p w14:paraId="60E52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пло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иплом </w:t>
      </w:r>
      <w:r w:rsidRPr="00747D16">
        <w:rPr>
          <w:noProof/>
          <w:sz w:val="18"/>
          <w:szCs w:val="18"/>
        </w:rPr>
        <w:t xml:space="preserve">дипломный; </w:t>
      </w:r>
      <w:r w:rsidRPr="00747D16">
        <w:rPr>
          <w:b/>
          <w:bCs/>
          <w:noProof/>
          <w:sz w:val="18"/>
          <w:szCs w:val="18"/>
        </w:rPr>
        <w:t xml:space="preserve">дипломин көдлмш </w:t>
      </w:r>
      <w:r w:rsidRPr="00747D16">
        <w:rPr>
          <w:noProof/>
          <w:sz w:val="18"/>
          <w:szCs w:val="18"/>
        </w:rPr>
        <w:t>дипломная работа</w:t>
      </w:r>
    </w:p>
    <w:p w14:paraId="51A659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ректив </w:t>
      </w:r>
      <w:r w:rsidRPr="00747D16">
        <w:rPr>
          <w:noProof/>
          <w:sz w:val="18"/>
          <w:szCs w:val="18"/>
        </w:rPr>
        <w:t>директива</w:t>
      </w:r>
    </w:p>
    <w:p w14:paraId="75B6F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рективин </w:t>
      </w:r>
      <w:r w:rsidRPr="00747D16">
        <w:rPr>
          <w:noProof/>
          <w:sz w:val="18"/>
          <w:szCs w:val="18"/>
        </w:rPr>
        <w:t xml:space="preserve">директивный; </w:t>
      </w:r>
      <w:r w:rsidRPr="00747D16">
        <w:rPr>
          <w:b/>
          <w:bCs/>
          <w:noProof/>
          <w:sz w:val="18"/>
          <w:szCs w:val="18"/>
        </w:rPr>
        <w:t>директи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авр </w:t>
      </w:r>
      <w:r w:rsidRPr="00747D16">
        <w:rPr>
          <w:noProof/>
          <w:sz w:val="18"/>
          <w:szCs w:val="18"/>
        </w:rPr>
        <w:t>директивные указания</w:t>
      </w:r>
    </w:p>
    <w:p w14:paraId="07EE1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ректор </w:t>
      </w:r>
      <w:r w:rsidRPr="00747D16">
        <w:rPr>
          <w:noProof/>
          <w:sz w:val="18"/>
          <w:szCs w:val="18"/>
        </w:rPr>
        <w:t xml:space="preserve">директор; </w:t>
      </w:r>
      <w:r w:rsidRPr="00747D16">
        <w:rPr>
          <w:b/>
          <w:bCs/>
          <w:noProof/>
          <w:sz w:val="18"/>
          <w:szCs w:val="18"/>
        </w:rPr>
        <w:t>дунд шко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ректор </w:t>
      </w:r>
      <w:r w:rsidRPr="00747D16">
        <w:rPr>
          <w:noProof/>
          <w:sz w:val="18"/>
          <w:szCs w:val="18"/>
        </w:rPr>
        <w:t>директор средней школы</w:t>
      </w:r>
    </w:p>
    <w:p w14:paraId="54C4B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ректо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ирек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иректорский; </w:t>
      </w:r>
      <w:r w:rsidRPr="00747D16">
        <w:rPr>
          <w:b/>
          <w:bCs/>
          <w:noProof/>
          <w:sz w:val="18"/>
          <w:szCs w:val="18"/>
        </w:rPr>
        <w:t xml:space="preserve">директорин көрң </w:t>
      </w:r>
      <w:r w:rsidRPr="00747D16">
        <w:rPr>
          <w:noProof/>
          <w:sz w:val="18"/>
          <w:szCs w:val="18"/>
        </w:rPr>
        <w:t>директорский фонд</w:t>
      </w:r>
    </w:p>
    <w:p w14:paraId="1A10C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ирекц</w:t>
      </w:r>
      <w:r w:rsidRPr="00747D16">
        <w:rPr>
          <w:noProof/>
          <w:sz w:val="18"/>
          <w:szCs w:val="18"/>
        </w:rPr>
        <w:t xml:space="preserve"> дирекция</w:t>
      </w:r>
    </w:p>
    <w:p w14:paraId="0FBD9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рижабль</w:t>
      </w:r>
      <w:r w:rsidRPr="00747D16">
        <w:rPr>
          <w:noProof/>
          <w:sz w:val="18"/>
          <w:szCs w:val="18"/>
        </w:rPr>
        <w:t xml:space="preserve"> дирижабль</w:t>
      </w:r>
    </w:p>
    <w:p w14:paraId="76E2CE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рижерч </w:t>
      </w:r>
      <w:r w:rsidRPr="00747D16">
        <w:rPr>
          <w:noProof/>
          <w:sz w:val="18"/>
          <w:szCs w:val="18"/>
        </w:rPr>
        <w:t xml:space="preserve">дирижёр </w:t>
      </w:r>
      <w:r w:rsidRPr="00747D16">
        <w:rPr>
          <w:i/>
          <w:iCs/>
          <w:noProof/>
          <w:sz w:val="18"/>
          <w:szCs w:val="18"/>
        </w:rPr>
        <w:t>(нәр-нааднд оркестр, олар дуулсн ду эс гихлә б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һарддг күн)</w:t>
      </w:r>
    </w:p>
    <w:p w14:paraId="7624D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спансер </w:t>
      </w:r>
      <w:r w:rsidRPr="00747D16">
        <w:rPr>
          <w:noProof/>
          <w:sz w:val="18"/>
          <w:szCs w:val="18"/>
        </w:rPr>
        <w:t xml:space="preserve">диспансер; </w:t>
      </w:r>
      <w:r w:rsidRPr="00747D16">
        <w:rPr>
          <w:b/>
          <w:bCs/>
          <w:noProof/>
          <w:sz w:val="18"/>
          <w:szCs w:val="18"/>
        </w:rPr>
        <w:t>садв ге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испансер</w:t>
      </w:r>
      <w:r w:rsidRPr="00747D16">
        <w:rPr>
          <w:noProof/>
          <w:sz w:val="18"/>
          <w:szCs w:val="18"/>
        </w:rPr>
        <w:t xml:space="preserve"> противотуберкулёзный диспансер</w:t>
      </w:r>
    </w:p>
    <w:p w14:paraId="7E8355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спетчер </w:t>
      </w:r>
      <w:r w:rsidRPr="00747D16">
        <w:rPr>
          <w:noProof/>
          <w:sz w:val="18"/>
          <w:szCs w:val="18"/>
        </w:rPr>
        <w:t>диспетчер</w:t>
      </w:r>
    </w:p>
    <w:p w14:paraId="0F818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иссертац </w:t>
      </w:r>
      <w:r w:rsidRPr="00747D16">
        <w:rPr>
          <w:noProof/>
          <w:sz w:val="18"/>
          <w:szCs w:val="18"/>
        </w:rPr>
        <w:t xml:space="preserve">диссертация; </w:t>
      </w:r>
      <w:r w:rsidRPr="00747D16">
        <w:rPr>
          <w:b/>
          <w:bCs/>
          <w:noProof/>
          <w:sz w:val="18"/>
          <w:szCs w:val="18"/>
        </w:rPr>
        <w:t>диссерт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рслһн</w:t>
      </w:r>
      <w:r w:rsidRPr="00747D16">
        <w:rPr>
          <w:noProof/>
          <w:sz w:val="18"/>
          <w:szCs w:val="18"/>
        </w:rPr>
        <w:t xml:space="preserve"> защита диссертации; </w:t>
      </w:r>
      <w:r w:rsidRPr="00747D16">
        <w:rPr>
          <w:b/>
          <w:bCs/>
          <w:noProof/>
          <w:sz w:val="18"/>
          <w:szCs w:val="18"/>
        </w:rPr>
        <w:t xml:space="preserve">кандидатин диссертац </w:t>
      </w:r>
      <w:r w:rsidRPr="00747D16">
        <w:rPr>
          <w:noProof/>
          <w:sz w:val="18"/>
          <w:szCs w:val="18"/>
        </w:rPr>
        <w:t>кандидатская диссертация</w:t>
      </w:r>
    </w:p>
    <w:p w14:paraId="775E7D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ссертац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иссерт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иссертационный; </w:t>
      </w:r>
      <w:r w:rsidRPr="00747D16">
        <w:rPr>
          <w:b/>
          <w:bCs/>
          <w:noProof/>
          <w:sz w:val="18"/>
          <w:szCs w:val="18"/>
        </w:rPr>
        <w:t>диссертацин т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ссертационный вопрос</w:t>
      </w:r>
    </w:p>
    <w:p w14:paraId="7F027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фтерий</w:t>
      </w:r>
      <w:r w:rsidRPr="00747D16">
        <w:rPr>
          <w:noProof/>
          <w:sz w:val="18"/>
          <w:szCs w:val="18"/>
        </w:rPr>
        <w:t xml:space="preserve"> дифтерия</w:t>
      </w:r>
    </w:p>
    <w:p w14:paraId="1C3CC9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ифтон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дифтонг</w:t>
      </w:r>
    </w:p>
    <w:p w14:paraId="62FB4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невник </w:t>
      </w:r>
      <w:r w:rsidRPr="00747D16">
        <w:rPr>
          <w:noProof/>
          <w:sz w:val="18"/>
          <w:szCs w:val="18"/>
        </w:rPr>
        <w:t xml:space="preserve">дневник; </w:t>
      </w:r>
      <w:r w:rsidRPr="00747D16">
        <w:rPr>
          <w:b/>
          <w:bCs/>
          <w:noProof/>
          <w:sz w:val="18"/>
          <w:szCs w:val="18"/>
        </w:rPr>
        <w:t>сурһульчин дневник</w:t>
      </w:r>
      <w:r w:rsidRPr="00747D16">
        <w:rPr>
          <w:noProof/>
          <w:sz w:val="18"/>
          <w:szCs w:val="18"/>
        </w:rPr>
        <w:t xml:space="preserve"> дневник ученик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дрҗң</w:t>
      </w:r>
    </w:p>
    <w:p w14:paraId="5D24CB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в: эв-до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мение, навы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оровка; </w:t>
      </w:r>
      <w:r w:rsidRPr="00747D16">
        <w:rPr>
          <w:b/>
          <w:bCs/>
          <w:noProof/>
          <w:sz w:val="18"/>
          <w:szCs w:val="18"/>
        </w:rPr>
        <w:t>эв-дов дасх</w:t>
      </w:r>
      <w:r w:rsidRPr="00747D16">
        <w:rPr>
          <w:noProof/>
          <w:sz w:val="18"/>
          <w:szCs w:val="18"/>
        </w:rPr>
        <w:t xml:space="preserve"> приобрести сноровку; </w:t>
      </w:r>
      <w:r w:rsidRPr="00747D16">
        <w:rPr>
          <w:b/>
          <w:bCs/>
          <w:noProof/>
          <w:sz w:val="18"/>
          <w:szCs w:val="18"/>
        </w:rPr>
        <w:t>эвтә-довта болхла ю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цәҗ болхмн</w:t>
      </w:r>
      <w:r w:rsidRPr="00747D16">
        <w:rPr>
          <w:noProof/>
          <w:sz w:val="18"/>
          <w:szCs w:val="18"/>
        </w:rPr>
        <w:t xml:space="preserve"> при умении всё мо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делать 2) обходительность, ум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адить с людьми || обход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втә-довта күн</w:t>
      </w:r>
      <w:r w:rsidRPr="00747D16">
        <w:rPr>
          <w:noProof/>
          <w:sz w:val="18"/>
          <w:szCs w:val="18"/>
        </w:rPr>
        <w:t xml:space="preserve"> обходительный человек</w:t>
      </w:r>
    </w:p>
    <w:p w14:paraId="6798E3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влх: эвлх-довлх</w:t>
      </w:r>
      <w:r w:rsidRPr="00747D16">
        <w:rPr>
          <w:noProof/>
          <w:sz w:val="18"/>
          <w:szCs w:val="18"/>
        </w:rPr>
        <w:t xml:space="preserve"> уговаривать; склонять на свою сторону лаской (обходительностью); </w:t>
      </w:r>
      <w:r w:rsidRPr="00747D16">
        <w:rPr>
          <w:b/>
          <w:bCs/>
          <w:noProof/>
          <w:sz w:val="18"/>
          <w:szCs w:val="18"/>
        </w:rPr>
        <w:t>тер эвләд-довлад б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үрмүдтәһән хамдан йовх болв </w:t>
      </w:r>
      <w:r w:rsidRPr="00747D16">
        <w:rPr>
          <w:noProof/>
          <w:sz w:val="18"/>
          <w:szCs w:val="18"/>
        </w:rPr>
        <w:t>он уговорил друзей пойти с ним вместе</w:t>
      </w:r>
    </w:p>
    <w:p w14:paraId="6F57C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нцг </w:t>
      </w:r>
      <w:r w:rsidRPr="00747D16">
        <w:rPr>
          <w:noProof/>
          <w:sz w:val="18"/>
          <w:szCs w:val="18"/>
        </w:rPr>
        <w:t>[довънцъг] холмик, бугорок</w:t>
      </w:r>
    </w:p>
    <w:p w14:paraId="160E7D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ньг </w:t>
      </w:r>
      <w:r w:rsidRPr="00747D16">
        <w:rPr>
          <w:noProof/>
          <w:sz w:val="18"/>
          <w:szCs w:val="18"/>
        </w:rPr>
        <w:t xml:space="preserve">1) посох </w:t>
      </w:r>
      <w:r w:rsidRPr="00747D16">
        <w:rPr>
          <w:i/>
          <w:iCs/>
          <w:noProof/>
          <w:sz w:val="18"/>
          <w:szCs w:val="18"/>
        </w:rPr>
        <w:t xml:space="preserve">(пастуха) </w:t>
      </w:r>
      <w:r w:rsidRPr="00747D16">
        <w:rPr>
          <w:noProof/>
          <w:sz w:val="18"/>
          <w:szCs w:val="18"/>
        </w:rPr>
        <w:t>2) дубинка</w:t>
      </w:r>
    </w:p>
    <w:p w14:paraId="44E59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втлан</w:t>
      </w:r>
      <w:r w:rsidRPr="00747D16">
        <w:rPr>
          <w:noProof/>
          <w:sz w:val="18"/>
          <w:szCs w:val="18"/>
        </w:rPr>
        <w:t xml:space="preserve"> [довтълан] галон, скачка</w:t>
      </w:r>
    </w:p>
    <w:p w14:paraId="363F64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тлгдх </w:t>
      </w:r>
      <w:r w:rsidRPr="00747D16">
        <w:rPr>
          <w:noProof/>
          <w:sz w:val="18"/>
          <w:szCs w:val="18"/>
        </w:rPr>
        <w:t xml:space="preserve">[довтъ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втлх</w:t>
      </w:r>
    </w:p>
    <w:p w14:paraId="390707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втлгч</w:t>
      </w:r>
      <w:r w:rsidRPr="00747D16">
        <w:rPr>
          <w:noProof/>
          <w:sz w:val="18"/>
          <w:szCs w:val="18"/>
        </w:rPr>
        <w:t xml:space="preserve"> [довтълъгчъ] 1) несущий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 xml:space="preserve">всаднике) </w:t>
      </w:r>
      <w:r w:rsidRPr="00747D16">
        <w:rPr>
          <w:noProof/>
          <w:sz w:val="18"/>
          <w:szCs w:val="18"/>
        </w:rPr>
        <w:t>2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ачущий, скаку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уст. </w:t>
      </w:r>
      <w:r w:rsidRPr="00747D16">
        <w:rPr>
          <w:noProof/>
          <w:sz w:val="18"/>
          <w:szCs w:val="18"/>
        </w:rPr>
        <w:t>нападающий, атакующий</w:t>
      </w:r>
    </w:p>
    <w:p w14:paraId="5DA4CB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втллһн</w:t>
      </w:r>
      <w:r w:rsidRPr="00747D16">
        <w:rPr>
          <w:noProof/>
          <w:sz w:val="18"/>
          <w:szCs w:val="18"/>
        </w:rPr>
        <w:t xml:space="preserve"> [довтъл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втлх </w:t>
      </w:r>
      <w:r w:rsidRPr="00747D16">
        <w:rPr>
          <w:noProof/>
          <w:sz w:val="18"/>
          <w:szCs w:val="18"/>
        </w:rPr>
        <w:t xml:space="preserve">1) галоп, галопирование, скачка; </w:t>
      </w:r>
      <w:r w:rsidRPr="00747D16">
        <w:rPr>
          <w:b/>
          <w:bCs/>
          <w:noProof/>
          <w:sz w:val="18"/>
          <w:szCs w:val="18"/>
        </w:rPr>
        <w:t xml:space="preserve">мөрәр довтллһн </w:t>
      </w:r>
      <w:r w:rsidRPr="00747D16">
        <w:rPr>
          <w:noProof/>
          <w:sz w:val="18"/>
          <w:szCs w:val="18"/>
        </w:rPr>
        <w:t xml:space="preserve">галоп 2) </w:t>
      </w:r>
      <w:r w:rsidRPr="00747D16">
        <w:rPr>
          <w:i/>
          <w:iCs/>
          <w:noProof/>
          <w:sz w:val="18"/>
          <w:szCs w:val="18"/>
        </w:rPr>
        <w:t>ус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адение</w:t>
      </w:r>
    </w:p>
    <w:p w14:paraId="16280C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тллһна </w:t>
      </w:r>
      <w:r w:rsidRPr="00747D16">
        <w:rPr>
          <w:noProof/>
          <w:sz w:val="18"/>
          <w:szCs w:val="18"/>
        </w:rPr>
        <w:t xml:space="preserve">[довтъллһъна] </w:t>
      </w:r>
      <w:r w:rsidRPr="00747D16">
        <w:rPr>
          <w:i/>
          <w:iCs/>
          <w:noProof/>
          <w:sz w:val="18"/>
          <w:szCs w:val="18"/>
        </w:rPr>
        <w:t>ро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втллһн</w:t>
      </w:r>
    </w:p>
    <w:p w14:paraId="196960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тлулх </w:t>
      </w:r>
      <w:r w:rsidRPr="00747D16">
        <w:rPr>
          <w:noProof/>
          <w:sz w:val="18"/>
          <w:szCs w:val="18"/>
        </w:rPr>
        <w:t xml:space="preserve">[довтъ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овтлх</w:t>
      </w:r>
    </w:p>
    <w:p w14:paraId="7AAA5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тлх </w:t>
      </w:r>
      <w:r w:rsidRPr="00747D16">
        <w:rPr>
          <w:noProof/>
          <w:sz w:val="18"/>
          <w:szCs w:val="18"/>
        </w:rPr>
        <w:t>[довтълхъ] 1) галопиров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хать вскачь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овершать набе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нападение)</w:t>
      </w:r>
    </w:p>
    <w:p w14:paraId="732038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втлцх</w:t>
      </w:r>
      <w:r w:rsidRPr="00747D16">
        <w:rPr>
          <w:noProof/>
          <w:sz w:val="18"/>
          <w:szCs w:val="18"/>
        </w:rPr>
        <w:t xml:space="preserve"> [довтъ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втлх</w:t>
      </w:r>
    </w:p>
    <w:p w14:paraId="36320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ун </w:t>
      </w:r>
      <w:r w:rsidRPr="00747D16">
        <w:rPr>
          <w:noProof/>
          <w:sz w:val="18"/>
          <w:szCs w:val="18"/>
        </w:rPr>
        <w:t xml:space="preserve">1) холмик, бугорок, возвышенное место; </w:t>
      </w:r>
      <w:r w:rsidRPr="00747D16">
        <w:rPr>
          <w:b/>
          <w:bCs/>
          <w:noProof/>
          <w:sz w:val="18"/>
          <w:szCs w:val="18"/>
        </w:rPr>
        <w:t>довтлҗ йовад дову хай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кача, бросил бугорок (</w:t>
      </w:r>
      <w:r w:rsidRPr="00747D16">
        <w:rPr>
          <w:b/>
          <w:bCs/>
          <w:noProof/>
          <w:sz w:val="18"/>
          <w:szCs w:val="18"/>
        </w:rPr>
        <w:t>нульм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езы) 2) кочка; </w:t>
      </w:r>
      <w:r w:rsidRPr="00747D16">
        <w:rPr>
          <w:b/>
          <w:bCs/>
          <w:noProof/>
          <w:sz w:val="18"/>
          <w:szCs w:val="18"/>
        </w:rPr>
        <w:t>довун деер до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ү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холмике семь но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нүдн, хамр, чикн, амн</w:t>
      </w:r>
      <w:r w:rsidRPr="00747D16">
        <w:rPr>
          <w:noProof/>
          <w:sz w:val="18"/>
          <w:szCs w:val="18"/>
        </w:rPr>
        <w:t xml:space="preserve"> глаза, ноздр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ши, рот); </w:t>
      </w:r>
      <w:r w:rsidRPr="00747D16">
        <w:rPr>
          <w:b/>
          <w:bCs/>
          <w:noProof/>
          <w:sz w:val="18"/>
          <w:szCs w:val="18"/>
        </w:rPr>
        <w:t>довун деер доһлң ке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бугорке хромой воро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бритв</w:t>
      </w:r>
      <w:r w:rsidRPr="00747D16">
        <w:rPr>
          <w:noProof/>
          <w:sz w:val="18"/>
          <w:szCs w:val="18"/>
        </w:rPr>
        <w:t xml:space="preserve"> бритва)</w:t>
      </w:r>
    </w:p>
    <w:p w14:paraId="38CD2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вута </w:t>
      </w:r>
      <w:r w:rsidRPr="00747D16">
        <w:rPr>
          <w:noProof/>
          <w:sz w:val="18"/>
          <w:szCs w:val="18"/>
        </w:rPr>
        <w:t xml:space="preserve">бугристый, кочковатый; </w:t>
      </w:r>
      <w:r w:rsidRPr="00747D16">
        <w:rPr>
          <w:b/>
          <w:bCs/>
          <w:noProof/>
          <w:sz w:val="18"/>
          <w:szCs w:val="18"/>
        </w:rPr>
        <w:t>довута һазр</w:t>
      </w:r>
      <w:r w:rsidRPr="00747D16">
        <w:rPr>
          <w:noProof/>
          <w:sz w:val="18"/>
          <w:szCs w:val="18"/>
        </w:rPr>
        <w:t xml:space="preserve"> кочковатая местность</w:t>
      </w:r>
    </w:p>
    <w:p w14:paraId="31201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 </w:t>
      </w:r>
      <w:r w:rsidRPr="00747D16">
        <w:rPr>
          <w:noProof/>
          <w:sz w:val="18"/>
          <w:szCs w:val="18"/>
        </w:rPr>
        <w:t xml:space="preserve">1) кайма, окантовка; </w:t>
      </w:r>
      <w:r w:rsidRPr="00747D16">
        <w:rPr>
          <w:b/>
          <w:bCs/>
          <w:noProof/>
          <w:sz w:val="18"/>
          <w:szCs w:val="18"/>
        </w:rPr>
        <w:t>йирн та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р догта манр шар алтн туг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олотисто-жёлтое знамя с девянос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ятью жёлтыми окантовками 2) украшение (</w:t>
      </w:r>
      <w:r w:rsidRPr="00747D16">
        <w:rPr>
          <w:i/>
          <w:iCs/>
          <w:noProof/>
          <w:sz w:val="18"/>
          <w:szCs w:val="18"/>
        </w:rPr>
        <w:t>на крыме храма, на конц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шеста)</w:t>
      </w:r>
    </w:p>
    <w:p w14:paraId="37C57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длгдх </w:t>
      </w:r>
      <w:r w:rsidRPr="00747D16">
        <w:rPr>
          <w:noProof/>
          <w:sz w:val="18"/>
          <w:szCs w:val="18"/>
        </w:rPr>
        <w:t xml:space="preserve">[догдъл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гдлх</w:t>
      </w:r>
      <w:r w:rsidRPr="00747D16">
        <w:rPr>
          <w:noProof/>
          <w:sz w:val="18"/>
          <w:szCs w:val="18"/>
        </w:rPr>
        <w:t xml:space="preserve"> вздраг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одрогаться; сотрясаться; трепетать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ердце)</w:t>
      </w:r>
    </w:p>
    <w:p w14:paraId="2DE43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длгч </w:t>
      </w:r>
      <w:r w:rsidRPr="00747D16">
        <w:rPr>
          <w:noProof/>
          <w:sz w:val="18"/>
          <w:szCs w:val="18"/>
        </w:rPr>
        <w:t>[догдългчъ] потрясающи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епетный; </w:t>
      </w:r>
      <w:r w:rsidRPr="00747D16">
        <w:rPr>
          <w:b/>
          <w:bCs/>
          <w:noProof/>
          <w:sz w:val="18"/>
          <w:szCs w:val="18"/>
        </w:rPr>
        <w:t xml:space="preserve">седкл догдлгч үзгдл </w:t>
      </w:r>
      <w:r w:rsidRPr="00747D16">
        <w:rPr>
          <w:noProof/>
          <w:sz w:val="18"/>
          <w:szCs w:val="18"/>
        </w:rPr>
        <w:t>потрясающее душу видение</w:t>
      </w:r>
    </w:p>
    <w:p w14:paraId="2675F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дллһн </w:t>
      </w:r>
      <w:r w:rsidRPr="00747D16">
        <w:rPr>
          <w:noProof/>
          <w:sz w:val="18"/>
          <w:szCs w:val="18"/>
        </w:rPr>
        <w:t xml:space="preserve">[догд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гдлх </w:t>
      </w:r>
      <w:r w:rsidRPr="00747D16">
        <w:rPr>
          <w:noProof/>
          <w:sz w:val="18"/>
          <w:szCs w:val="18"/>
        </w:rPr>
        <w:t xml:space="preserve">1) дрожание, трясение 2) волнение 3) учащённое биение </w:t>
      </w:r>
      <w:r w:rsidRPr="00747D16">
        <w:rPr>
          <w:i/>
          <w:iCs/>
          <w:noProof/>
          <w:sz w:val="18"/>
          <w:szCs w:val="18"/>
        </w:rPr>
        <w:t>(сердца)</w:t>
      </w:r>
    </w:p>
    <w:p w14:paraId="15A48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длт</w:t>
      </w:r>
      <w:r w:rsidRPr="00747D16">
        <w:rPr>
          <w:noProof/>
          <w:sz w:val="18"/>
          <w:szCs w:val="18"/>
        </w:rPr>
        <w:t xml:space="preserve"> [догдълтъ] потрясение, волнение; </w:t>
      </w:r>
      <w:r w:rsidRPr="00747D16">
        <w:rPr>
          <w:b/>
          <w:bCs/>
          <w:noProof/>
          <w:sz w:val="18"/>
          <w:szCs w:val="18"/>
        </w:rPr>
        <w:t>политическ догдлт</w:t>
      </w:r>
      <w:r w:rsidRPr="00747D16">
        <w:rPr>
          <w:noProof/>
          <w:sz w:val="18"/>
          <w:szCs w:val="18"/>
        </w:rPr>
        <w:t xml:space="preserve"> политическое потрясение</w:t>
      </w:r>
    </w:p>
    <w:p w14:paraId="650C87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длулгч</w:t>
      </w:r>
      <w:r w:rsidRPr="00747D16">
        <w:rPr>
          <w:noProof/>
          <w:sz w:val="18"/>
          <w:szCs w:val="18"/>
        </w:rPr>
        <w:t xml:space="preserve"> [догдъл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лгчъ] потрясающий, волнующий; тревожащий</w:t>
      </w:r>
    </w:p>
    <w:p w14:paraId="2CB8D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длулм</w:t>
      </w:r>
      <w:r w:rsidRPr="00747D16">
        <w:rPr>
          <w:noProof/>
          <w:sz w:val="18"/>
          <w:szCs w:val="18"/>
        </w:rPr>
        <w:t xml:space="preserve"> [догдълулмъ] волнующ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трясающий; </w:t>
      </w:r>
      <w:r w:rsidRPr="00747D16">
        <w:rPr>
          <w:b/>
          <w:bCs/>
          <w:noProof/>
          <w:sz w:val="18"/>
          <w:szCs w:val="18"/>
        </w:rPr>
        <w:t>зүрк догдлулм зәңг ав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рвч </w:t>
      </w:r>
      <w:r w:rsidRPr="00747D16">
        <w:rPr>
          <w:noProof/>
          <w:sz w:val="18"/>
          <w:szCs w:val="18"/>
        </w:rPr>
        <w:t>ты привёз волнующие сердц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сти</w:t>
      </w:r>
    </w:p>
    <w:p w14:paraId="493A2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длулх</w:t>
      </w:r>
      <w:r w:rsidRPr="00747D16">
        <w:rPr>
          <w:noProof/>
          <w:sz w:val="18"/>
          <w:szCs w:val="18"/>
        </w:rPr>
        <w:t xml:space="preserve"> [догд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гдлх </w:t>
      </w:r>
      <w:r w:rsidRPr="00747D16">
        <w:rPr>
          <w:noProof/>
          <w:sz w:val="18"/>
          <w:szCs w:val="18"/>
        </w:rPr>
        <w:t xml:space="preserve">потрясатъ; </w:t>
      </w:r>
      <w:r w:rsidRPr="00747D16">
        <w:rPr>
          <w:b/>
          <w:bCs/>
          <w:noProof/>
          <w:sz w:val="18"/>
          <w:szCs w:val="18"/>
        </w:rPr>
        <w:t>нудрмарн догдл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т</w:t>
      </w:r>
      <w:r w:rsidRPr="00747D16">
        <w:rPr>
          <w:noProof/>
          <w:sz w:val="18"/>
          <w:szCs w:val="18"/>
        </w:rPr>
        <w:t>рясать кулаками</w:t>
      </w:r>
    </w:p>
    <w:p w14:paraId="560DA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длх </w:t>
      </w:r>
      <w:r w:rsidRPr="00747D16">
        <w:rPr>
          <w:noProof/>
          <w:sz w:val="18"/>
          <w:szCs w:val="18"/>
        </w:rPr>
        <w:t>[догдълхъ] 1) дрож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ястись 2) волноваться 3) б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учать </w:t>
      </w:r>
      <w:r w:rsidRPr="00747D16">
        <w:rPr>
          <w:i/>
          <w:iCs/>
          <w:noProof/>
          <w:sz w:val="18"/>
          <w:szCs w:val="18"/>
        </w:rPr>
        <w:t xml:space="preserve">(о сердце); </w:t>
      </w:r>
      <w:r w:rsidRPr="00747D16">
        <w:rPr>
          <w:b/>
          <w:bCs/>
          <w:noProof/>
          <w:sz w:val="18"/>
          <w:szCs w:val="18"/>
        </w:rPr>
        <w:t>зүркн догдлад 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рдце стучит</w:t>
      </w:r>
    </w:p>
    <w:p w14:paraId="65F55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җи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трёхгранная пирамида из теста </w:t>
      </w:r>
      <w:r w:rsidRPr="00747D16">
        <w:rPr>
          <w:i/>
          <w:iCs/>
          <w:noProof/>
          <w:sz w:val="18"/>
          <w:szCs w:val="18"/>
        </w:rPr>
        <w:t>(для отправления религиозного обряда)</w:t>
      </w:r>
    </w:p>
    <w:p w14:paraId="109FE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матизм</w:t>
      </w:r>
      <w:r w:rsidRPr="00747D16">
        <w:rPr>
          <w:noProof/>
          <w:sz w:val="18"/>
          <w:szCs w:val="18"/>
        </w:rPr>
        <w:t xml:space="preserve"> догматизм; </w:t>
      </w:r>
      <w:r w:rsidRPr="00747D16">
        <w:rPr>
          <w:b/>
          <w:bCs/>
          <w:noProof/>
          <w:sz w:val="18"/>
          <w:szCs w:val="18"/>
        </w:rPr>
        <w:t>марксизм</w:t>
      </w:r>
      <w:r w:rsidRPr="00747D16">
        <w:rPr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>ленинизмд догматизм харш</w:t>
      </w:r>
      <w:r w:rsidRPr="00747D16">
        <w:rPr>
          <w:noProof/>
          <w:sz w:val="18"/>
          <w:szCs w:val="18"/>
        </w:rPr>
        <w:t xml:space="preserve"> марксизму-ленинизму чужд догматизм</w:t>
      </w:r>
    </w:p>
    <w:p w14:paraId="618F8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шар </w:t>
      </w:r>
      <w:r w:rsidRPr="00747D16">
        <w:rPr>
          <w:noProof/>
          <w:sz w:val="18"/>
          <w:szCs w:val="18"/>
        </w:rPr>
        <w:t>1) свирепо, гневно, сердит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гшар уурллһн </w:t>
      </w:r>
      <w:r w:rsidRPr="00747D16">
        <w:rPr>
          <w:noProof/>
          <w:sz w:val="18"/>
          <w:szCs w:val="18"/>
        </w:rPr>
        <w:t>проявление силь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нева 2) буйно, неспокойно 3) крепко</w:t>
      </w:r>
    </w:p>
    <w:p w14:paraId="5AD2F2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вирепые боги докшиды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род духовных лиц и божеств)</w:t>
      </w:r>
    </w:p>
    <w:p w14:paraId="69B20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шдх </w:t>
      </w:r>
      <w:r w:rsidRPr="00747D16">
        <w:rPr>
          <w:noProof/>
          <w:sz w:val="18"/>
          <w:szCs w:val="18"/>
        </w:rPr>
        <w:t>[догшдъхъ] ожесточа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свирепым, свирепеть, быть неспокойным (буйным)</w:t>
      </w:r>
    </w:p>
    <w:p w14:paraId="6E8671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н</w:t>
      </w:r>
      <w:r w:rsidRPr="00747D16">
        <w:rPr>
          <w:noProof/>
          <w:sz w:val="18"/>
          <w:szCs w:val="18"/>
        </w:rPr>
        <w:t xml:space="preserve"> [догшън] 1) свирепый, жестокий (</w:t>
      </w:r>
      <w:r w:rsidRPr="00747D16">
        <w:rPr>
          <w:i/>
          <w:iCs/>
          <w:noProof/>
          <w:sz w:val="18"/>
          <w:szCs w:val="18"/>
        </w:rPr>
        <w:t xml:space="preserve">о характере); </w:t>
      </w:r>
      <w:r w:rsidRPr="00747D16">
        <w:rPr>
          <w:b/>
          <w:bCs/>
          <w:noProof/>
          <w:sz w:val="18"/>
          <w:szCs w:val="18"/>
        </w:rPr>
        <w:t xml:space="preserve">догшн заң </w:t>
      </w:r>
      <w:r w:rsidRPr="00747D16">
        <w:rPr>
          <w:noProof/>
          <w:sz w:val="18"/>
          <w:szCs w:val="18"/>
        </w:rPr>
        <w:t xml:space="preserve">жестокие нравы 2) хищный; </w:t>
      </w:r>
      <w:r w:rsidRPr="00747D16">
        <w:rPr>
          <w:b/>
          <w:bCs/>
          <w:noProof/>
          <w:sz w:val="18"/>
          <w:szCs w:val="18"/>
        </w:rPr>
        <w:t>догшн шовун хоңшарарн медгд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л. </w:t>
      </w:r>
      <w:r w:rsidRPr="00747D16">
        <w:rPr>
          <w:noProof/>
          <w:sz w:val="18"/>
          <w:szCs w:val="18"/>
        </w:rPr>
        <w:t>хищ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тица узнаётся по клюву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ко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иден по полету 3) неспокойный (</w:t>
      </w:r>
      <w:r w:rsidRPr="00747D16">
        <w:rPr>
          <w:i/>
          <w:iCs/>
          <w:noProof/>
          <w:sz w:val="18"/>
          <w:szCs w:val="18"/>
        </w:rPr>
        <w:t xml:space="preserve">о лошади); </w:t>
      </w:r>
      <w:r w:rsidRPr="00747D16">
        <w:rPr>
          <w:b/>
          <w:bCs/>
          <w:noProof/>
          <w:sz w:val="18"/>
          <w:szCs w:val="18"/>
        </w:rPr>
        <w:t>догшн мөрн</w:t>
      </w:r>
      <w:r w:rsidRPr="00747D16">
        <w:rPr>
          <w:noProof/>
          <w:sz w:val="18"/>
          <w:szCs w:val="18"/>
        </w:rPr>
        <w:t xml:space="preserve"> неспокойная лошадь; </w:t>
      </w:r>
      <w:r w:rsidRPr="00747D16">
        <w:rPr>
          <w:b/>
          <w:bCs/>
          <w:noProof/>
          <w:sz w:val="18"/>
          <w:szCs w:val="18"/>
        </w:rPr>
        <w:t>гүн кедү догшн болв чигн ун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шклдго, хун ямаран догшн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ндгән хамх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ак бы ни бы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ка кобылица, она никогда не ляг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его жеребёнка, как бы ни был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ирепа лебёдка, она никогда не бьё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и яйца 4) сильный, резкий; </w:t>
      </w:r>
      <w:r w:rsidRPr="00747D16">
        <w:rPr>
          <w:b/>
          <w:bCs/>
          <w:noProof/>
          <w:sz w:val="18"/>
          <w:szCs w:val="18"/>
        </w:rPr>
        <w:t>догш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лькн</w:t>
      </w:r>
      <w:r w:rsidRPr="00747D16">
        <w:rPr>
          <w:noProof/>
          <w:sz w:val="18"/>
          <w:szCs w:val="18"/>
        </w:rPr>
        <w:t xml:space="preserve"> сильный ветер</w:t>
      </w:r>
    </w:p>
    <w:p w14:paraId="36BA16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шрсн </w:t>
      </w:r>
      <w:r w:rsidRPr="00747D16">
        <w:rPr>
          <w:noProof/>
          <w:sz w:val="18"/>
          <w:szCs w:val="18"/>
        </w:rPr>
        <w:t>[догшърсън] ожесточё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гшрсн ноолдан</w:t>
      </w:r>
      <w:r w:rsidRPr="00747D16">
        <w:rPr>
          <w:noProof/>
          <w:sz w:val="18"/>
          <w:szCs w:val="18"/>
        </w:rPr>
        <w:t xml:space="preserve"> ожесточённая борьба</w:t>
      </w:r>
    </w:p>
    <w:p w14:paraId="1BF928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шрхах </w:t>
      </w:r>
      <w:r w:rsidRPr="00747D16">
        <w:rPr>
          <w:noProof/>
          <w:sz w:val="18"/>
          <w:szCs w:val="18"/>
        </w:rPr>
        <w:t xml:space="preserve">[догшърха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гшрхх </w:t>
      </w:r>
      <w:r w:rsidRPr="00747D16">
        <w:rPr>
          <w:noProof/>
          <w:sz w:val="18"/>
          <w:szCs w:val="18"/>
        </w:rPr>
        <w:t>бушевать, свирепствовать</w:t>
      </w:r>
    </w:p>
    <w:p w14:paraId="40857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рхгдх</w:t>
      </w:r>
      <w:r w:rsidRPr="00747D16">
        <w:rPr>
          <w:noProof/>
          <w:sz w:val="18"/>
          <w:szCs w:val="18"/>
        </w:rPr>
        <w:t xml:space="preserve"> [догшърхъгдъхъ] </w:t>
      </w:r>
      <w:r w:rsidRPr="00747D16">
        <w:rPr>
          <w:i/>
          <w:iCs/>
          <w:noProof/>
          <w:sz w:val="18"/>
          <w:szCs w:val="18"/>
        </w:rPr>
        <w:t>стра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огшрхх </w:t>
      </w:r>
      <w:r w:rsidRPr="00747D16">
        <w:rPr>
          <w:noProof/>
          <w:sz w:val="18"/>
          <w:szCs w:val="18"/>
        </w:rPr>
        <w:t>ожесточатъся, быть свирепым</w:t>
      </w:r>
    </w:p>
    <w:p w14:paraId="5A2F2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рхлһн</w:t>
      </w:r>
      <w:r w:rsidRPr="00747D16">
        <w:rPr>
          <w:noProof/>
          <w:sz w:val="18"/>
          <w:szCs w:val="18"/>
        </w:rPr>
        <w:t xml:space="preserve"> [догшърхълһън] </w:t>
      </w:r>
      <w:r w:rsidRPr="00747D16">
        <w:rPr>
          <w:i/>
          <w:iCs/>
          <w:noProof/>
          <w:sz w:val="18"/>
          <w:szCs w:val="18"/>
        </w:rPr>
        <w:t>и. 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огшрхх </w:t>
      </w:r>
      <w:r w:rsidRPr="00747D16">
        <w:rPr>
          <w:noProof/>
          <w:sz w:val="18"/>
          <w:szCs w:val="18"/>
        </w:rPr>
        <w:t>буйство, неистовство</w:t>
      </w:r>
    </w:p>
    <w:p w14:paraId="5ED1A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рхлһна</w:t>
      </w:r>
      <w:r w:rsidRPr="00747D16">
        <w:rPr>
          <w:noProof/>
          <w:sz w:val="18"/>
          <w:szCs w:val="18"/>
        </w:rPr>
        <w:t xml:space="preserve"> [догшърхълһъна] </w:t>
      </w:r>
      <w:r w:rsidRPr="00747D16">
        <w:rPr>
          <w:i/>
          <w:iCs/>
          <w:noProof/>
          <w:sz w:val="18"/>
          <w:szCs w:val="18"/>
        </w:rPr>
        <w:t>ро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огшрхлһн</w:t>
      </w:r>
    </w:p>
    <w:p w14:paraId="2BFC3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рхсн</w:t>
      </w:r>
      <w:r w:rsidRPr="00747D16">
        <w:rPr>
          <w:noProof/>
          <w:sz w:val="18"/>
          <w:szCs w:val="18"/>
        </w:rPr>
        <w:t xml:space="preserve"> [догшърхъсън] ожесточённый</w:t>
      </w:r>
    </w:p>
    <w:p w14:paraId="0686E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гшрхулх </w:t>
      </w:r>
      <w:r w:rsidRPr="00747D16">
        <w:rPr>
          <w:noProof/>
          <w:sz w:val="18"/>
          <w:szCs w:val="18"/>
        </w:rPr>
        <w:t xml:space="preserve">[догшър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гшрхх </w:t>
      </w:r>
      <w:r w:rsidRPr="00747D16">
        <w:rPr>
          <w:noProof/>
          <w:sz w:val="18"/>
          <w:szCs w:val="18"/>
        </w:rPr>
        <w:t>свирепствовать, неистовствовать</w:t>
      </w:r>
    </w:p>
    <w:p w14:paraId="7FD74D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гшрхх</w:t>
      </w:r>
      <w:r w:rsidRPr="00747D16">
        <w:rPr>
          <w:noProof/>
          <w:sz w:val="18"/>
          <w:szCs w:val="18"/>
        </w:rPr>
        <w:t xml:space="preserve"> [догшърхъхъ] 1) быть необузданным 2) свирепствовать; приходить в ярость 3) усиливаться; становиться резким; </w:t>
      </w:r>
      <w:r w:rsidRPr="00747D16">
        <w:rPr>
          <w:b/>
          <w:bCs/>
          <w:noProof/>
          <w:sz w:val="18"/>
          <w:szCs w:val="18"/>
        </w:rPr>
        <w:t>ора талан саль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гшрхв </w:t>
      </w:r>
      <w:r w:rsidRPr="00747D16">
        <w:rPr>
          <w:noProof/>
          <w:sz w:val="18"/>
          <w:szCs w:val="18"/>
        </w:rPr>
        <w:t>к вечеру ветер усилился</w:t>
      </w:r>
    </w:p>
    <w:p w14:paraId="01D0F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ах</w:t>
      </w:r>
      <w:r w:rsidRPr="00747D16">
        <w:rPr>
          <w:noProof/>
          <w:sz w:val="18"/>
          <w:szCs w:val="18"/>
        </w:rPr>
        <w:t xml:space="preserve"> [доһл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һлх</w:t>
      </w:r>
    </w:p>
    <w:p w14:paraId="47F37B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гдх</w:t>
      </w:r>
      <w:r w:rsidRPr="00747D16">
        <w:rPr>
          <w:noProof/>
          <w:sz w:val="18"/>
          <w:szCs w:val="18"/>
        </w:rPr>
        <w:t xml:space="preserve"> [доһ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һлх</w:t>
      </w:r>
    </w:p>
    <w:p w14:paraId="62DB92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лһн</w:t>
      </w:r>
      <w:r w:rsidRPr="00747D16">
        <w:rPr>
          <w:noProof/>
          <w:sz w:val="18"/>
          <w:szCs w:val="18"/>
        </w:rPr>
        <w:t xml:space="preserve"> [доһ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оһ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ромота; </w:t>
      </w:r>
      <w:r w:rsidRPr="00747D16">
        <w:rPr>
          <w:b/>
          <w:bCs/>
          <w:noProof/>
          <w:sz w:val="18"/>
          <w:szCs w:val="18"/>
        </w:rPr>
        <w:t>доһлс гих</w:t>
      </w:r>
      <w:r w:rsidRPr="00747D16">
        <w:rPr>
          <w:noProof/>
          <w:sz w:val="18"/>
          <w:szCs w:val="18"/>
        </w:rPr>
        <w:t xml:space="preserve"> немного прихрамывать</w:t>
      </w:r>
    </w:p>
    <w:p w14:paraId="1C81F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лһна</w:t>
      </w:r>
      <w:r w:rsidRPr="00747D16">
        <w:rPr>
          <w:noProof/>
          <w:sz w:val="18"/>
          <w:szCs w:val="18"/>
        </w:rPr>
        <w:t xml:space="preserve"> [доһъл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һллһн</w:t>
      </w:r>
    </w:p>
    <w:p w14:paraId="403C26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ң</w:t>
      </w:r>
      <w:r w:rsidRPr="00747D16">
        <w:rPr>
          <w:noProof/>
          <w:sz w:val="18"/>
          <w:szCs w:val="18"/>
        </w:rPr>
        <w:t xml:space="preserve"> [доһълң] хромой; </w:t>
      </w:r>
      <w:r w:rsidRPr="00747D16">
        <w:rPr>
          <w:b/>
          <w:bCs/>
          <w:noProof/>
          <w:sz w:val="18"/>
          <w:szCs w:val="18"/>
        </w:rPr>
        <w:t>доһлң кө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ромоногий; </w:t>
      </w:r>
      <w:r w:rsidRPr="00747D16">
        <w:rPr>
          <w:b/>
          <w:bCs/>
          <w:noProof/>
          <w:sz w:val="18"/>
          <w:szCs w:val="18"/>
        </w:rPr>
        <w:t>доһлң шаазһа дову эрг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хромая сорока ходит вок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лма (</w:t>
      </w:r>
      <w:r w:rsidRPr="00747D16">
        <w:rPr>
          <w:b/>
          <w:bCs/>
          <w:noProof/>
          <w:sz w:val="18"/>
          <w:szCs w:val="18"/>
        </w:rPr>
        <w:t xml:space="preserve">хәәч </w:t>
      </w:r>
      <w:r w:rsidRPr="00747D16">
        <w:rPr>
          <w:noProof/>
          <w:sz w:val="18"/>
          <w:szCs w:val="18"/>
        </w:rPr>
        <w:t xml:space="preserve">ножницы) ◊ </w:t>
      </w:r>
      <w:r w:rsidRPr="00747D16">
        <w:rPr>
          <w:b/>
          <w:bCs/>
          <w:noProof/>
          <w:sz w:val="18"/>
          <w:szCs w:val="18"/>
        </w:rPr>
        <w:t>доһлң эм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 xml:space="preserve">неполная радуга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хром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руха); </w:t>
      </w:r>
      <w:r w:rsidRPr="00747D16">
        <w:rPr>
          <w:b/>
          <w:bCs/>
          <w:noProof/>
          <w:sz w:val="18"/>
          <w:szCs w:val="18"/>
        </w:rPr>
        <w:t>нүдндән доһлң нульм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 слезами на глазах</w:t>
      </w:r>
    </w:p>
    <w:p w14:paraId="5E9A8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улх</w:t>
      </w:r>
      <w:r w:rsidRPr="00747D16">
        <w:rPr>
          <w:noProof/>
          <w:sz w:val="18"/>
          <w:szCs w:val="18"/>
        </w:rPr>
        <w:t xml:space="preserve"> [доһ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һлх</w:t>
      </w:r>
    </w:p>
    <w:p w14:paraId="6A1365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һлх</w:t>
      </w:r>
      <w:r w:rsidRPr="00747D16">
        <w:rPr>
          <w:noProof/>
          <w:sz w:val="18"/>
          <w:szCs w:val="18"/>
        </w:rPr>
        <w:t xml:space="preserve"> [доһълхъ] хромать; </w:t>
      </w:r>
      <w:r w:rsidRPr="00747D16">
        <w:rPr>
          <w:b/>
          <w:bCs/>
          <w:noProof/>
          <w:sz w:val="18"/>
          <w:szCs w:val="18"/>
        </w:rPr>
        <w:t>зүн көл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һлх </w:t>
      </w:r>
      <w:r w:rsidRPr="00747D16">
        <w:rPr>
          <w:noProof/>
          <w:sz w:val="18"/>
          <w:szCs w:val="18"/>
        </w:rPr>
        <w:t>хромать на левую ногу</w:t>
      </w:r>
    </w:p>
    <w:p w14:paraId="053CB4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һлцхах </w:t>
      </w:r>
      <w:r w:rsidRPr="00747D16">
        <w:rPr>
          <w:noProof/>
          <w:sz w:val="18"/>
          <w:szCs w:val="18"/>
        </w:rPr>
        <w:t xml:space="preserve">[доһълцха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һлх</w:t>
      </w:r>
    </w:p>
    <w:p w14:paraId="04E02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һчлцх </w:t>
      </w:r>
      <w:r w:rsidRPr="00747D16">
        <w:rPr>
          <w:noProof/>
          <w:sz w:val="18"/>
          <w:szCs w:val="18"/>
        </w:rPr>
        <w:t xml:space="preserve">[доһчъ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оһчх </w:t>
      </w:r>
      <w:r w:rsidRPr="00747D16">
        <w:rPr>
          <w:noProof/>
          <w:sz w:val="18"/>
          <w:szCs w:val="18"/>
        </w:rPr>
        <w:t>скакать (прыгать) на од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ге </w:t>
      </w:r>
      <w:r w:rsidRPr="00747D16">
        <w:rPr>
          <w:i/>
          <w:iCs/>
          <w:noProof/>
          <w:sz w:val="18"/>
          <w:szCs w:val="18"/>
        </w:rPr>
        <w:t>(детская игра)</w:t>
      </w:r>
    </w:p>
    <w:p w14:paraId="27432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һчх </w:t>
      </w:r>
      <w:r w:rsidRPr="00747D16">
        <w:rPr>
          <w:noProof/>
          <w:sz w:val="18"/>
          <w:szCs w:val="18"/>
        </w:rPr>
        <w:t>[доһчъхъ] скакать (прыга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одной ноге </w:t>
      </w:r>
      <w:r w:rsidRPr="00747D16">
        <w:rPr>
          <w:i/>
          <w:iCs/>
          <w:noProof/>
          <w:sz w:val="18"/>
          <w:szCs w:val="18"/>
        </w:rPr>
        <w:t>(детская игра)</w:t>
      </w:r>
    </w:p>
    <w:p w14:paraId="55E77F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ойг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>нашивка (</w:t>
      </w:r>
      <w:r w:rsidRPr="00747D16">
        <w:rPr>
          <w:i/>
          <w:iCs/>
          <w:noProof/>
          <w:sz w:val="18"/>
          <w:szCs w:val="18"/>
        </w:rPr>
        <w:t>на одежде духовных лиц)</w:t>
      </w:r>
    </w:p>
    <w:p w14:paraId="2D131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йда: дойда баһуд</w:t>
      </w:r>
      <w:r w:rsidRPr="00747D16">
        <w:rPr>
          <w:noProof/>
          <w:sz w:val="18"/>
          <w:szCs w:val="18"/>
        </w:rPr>
        <w:t xml:space="preserve"> э</w:t>
      </w:r>
      <w:r w:rsidRPr="00747D16">
        <w:rPr>
          <w:i/>
          <w:iCs/>
          <w:noProof/>
          <w:sz w:val="18"/>
          <w:szCs w:val="18"/>
        </w:rPr>
        <w:t xml:space="preserve">тн. парн. </w:t>
      </w:r>
      <w:r w:rsidRPr="00747D16">
        <w:rPr>
          <w:noProof/>
          <w:sz w:val="18"/>
          <w:szCs w:val="18"/>
        </w:rPr>
        <w:t>дой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куты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51B4E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лад </w:t>
      </w:r>
      <w:r w:rsidRPr="00747D16">
        <w:rPr>
          <w:noProof/>
          <w:sz w:val="18"/>
          <w:szCs w:val="18"/>
        </w:rPr>
        <w:t xml:space="preserve">доклад; </w:t>
      </w:r>
      <w:r w:rsidRPr="00747D16">
        <w:rPr>
          <w:b/>
          <w:bCs/>
          <w:noProof/>
          <w:sz w:val="18"/>
          <w:szCs w:val="18"/>
        </w:rPr>
        <w:t xml:space="preserve">тооцаңа доклад </w:t>
      </w:r>
      <w:r w:rsidRPr="00747D16">
        <w:rPr>
          <w:noProof/>
          <w:sz w:val="18"/>
          <w:szCs w:val="18"/>
        </w:rPr>
        <w:t xml:space="preserve">отчетный доклад; </w:t>
      </w:r>
      <w:r w:rsidRPr="00747D16">
        <w:rPr>
          <w:b/>
          <w:bCs/>
          <w:noProof/>
          <w:sz w:val="18"/>
          <w:szCs w:val="18"/>
        </w:rPr>
        <w:t>доклад кех</w:t>
      </w:r>
      <w:r w:rsidRPr="00747D16">
        <w:rPr>
          <w:noProof/>
          <w:sz w:val="18"/>
          <w:szCs w:val="18"/>
        </w:rPr>
        <w:t xml:space="preserve"> делать доклад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дкл</w:t>
      </w:r>
    </w:p>
    <w:p w14:paraId="2527B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ладлх</w:t>
      </w:r>
      <w:r w:rsidRPr="00747D16">
        <w:rPr>
          <w:noProof/>
          <w:sz w:val="18"/>
          <w:szCs w:val="18"/>
        </w:rPr>
        <w:t xml:space="preserve"> [доклаадлъхъ] докладывать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дкх</w:t>
      </w:r>
    </w:p>
    <w:p w14:paraId="7EE97C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ладчик </w:t>
      </w:r>
      <w:r w:rsidRPr="00747D16">
        <w:rPr>
          <w:noProof/>
          <w:sz w:val="18"/>
          <w:szCs w:val="18"/>
        </w:rPr>
        <w:t xml:space="preserve">докладчик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дкәч</w:t>
      </w:r>
    </w:p>
    <w:p w14:paraId="5E684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лзлһн</w:t>
      </w:r>
      <w:r w:rsidRPr="00747D16">
        <w:rPr>
          <w:noProof/>
          <w:sz w:val="18"/>
          <w:szCs w:val="18"/>
        </w:rPr>
        <w:t xml:space="preserve"> [докълз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клзх</w:t>
      </w:r>
      <w:r w:rsidRPr="00747D16">
        <w:rPr>
          <w:noProof/>
          <w:sz w:val="18"/>
          <w:szCs w:val="18"/>
        </w:rPr>
        <w:t xml:space="preserve"> 1) проворность 2) мельтеш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 услужливость</w:t>
      </w:r>
    </w:p>
    <w:p w14:paraId="622676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лзсн</w:t>
      </w:r>
      <w:r w:rsidRPr="00747D16">
        <w:rPr>
          <w:noProof/>
          <w:sz w:val="18"/>
          <w:szCs w:val="18"/>
        </w:rPr>
        <w:t xml:space="preserve"> [докълзъсън] 1) провор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клзсн эвтә күн </w:t>
      </w:r>
      <w:r w:rsidRPr="00747D16">
        <w:rPr>
          <w:noProof/>
          <w:sz w:val="18"/>
          <w:szCs w:val="18"/>
        </w:rPr>
        <w:t>проворный челове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клзсн цәвдриг долан миңһ һуйд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к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оворного игренев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я ударил по ляжке семь тысяч ра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услужливый</w:t>
      </w:r>
    </w:p>
    <w:p w14:paraId="788B9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лзулх</w:t>
      </w:r>
      <w:r w:rsidRPr="00747D16">
        <w:rPr>
          <w:noProof/>
          <w:sz w:val="18"/>
          <w:szCs w:val="18"/>
        </w:rPr>
        <w:t xml:space="preserve"> [докълз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клзх</w:t>
      </w:r>
    </w:p>
    <w:p w14:paraId="1EE4E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лзх</w:t>
      </w:r>
      <w:r w:rsidRPr="00747D16">
        <w:rPr>
          <w:noProof/>
          <w:sz w:val="18"/>
          <w:szCs w:val="18"/>
        </w:rPr>
        <w:t xml:space="preserve"> [докълзхъ] 1) быть проворным 2) мельтешить 3) быть услужливым</w:t>
      </w:r>
    </w:p>
    <w:p w14:paraId="4DAA4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тор </w:t>
      </w:r>
      <w:r w:rsidRPr="00747D16">
        <w:rPr>
          <w:noProof/>
          <w:sz w:val="18"/>
          <w:szCs w:val="18"/>
        </w:rPr>
        <w:t xml:space="preserve">1) доктор </w:t>
      </w:r>
      <w:r w:rsidRPr="00747D16">
        <w:rPr>
          <w:i/>
          <w:iCs/>
          <w:noProof/>
          <w:sz w:val="18"/>
          <w:szCs w:val="18"/>
        </w:rPr>
        <w:t>(унёная степень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филолог номин доктор</w:t>
      </w:r>
      <w:r w:rsidRPr="00747D16">
        <w:rPr>
          <w:noProof/>
          <w:sz w:val="18"/>
          <w:szCs w:val="18"/>
        </w:rPr>
        <w:t xml:space="preserve"> доктор филологических наук 2) врач; </w:t>
      </w:r>
      <w:r w:rsidRPr="00747D16">
        <w:rPr>
          <w:b/>
          <w:bCs/>
          <w:noProof/>
          <w:sz w:val="18"/>
          <w:szCs w:val="18"/>
        </w:rPr>
        <w:t>дотр гемин доктор</w:t>
      </w:r>
      <w:r w:rsidRPr="00747D16">
        <w:rPr>
          <w:noProof/>
          <w:sz w:val="18"/>
          <w:szCs w:val="18"/>
        </w:rPr>
        <w:t xml:space="preserve"> врач-терапевт</w:t>
      </w:r>
    </w:p>
    <w:p w14:paraId="19213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то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д. п. от </w:t>
      </w:r>
      <w:r w:rsidRPr="00747D16">
        <w:rPr>
          <w:b/>
          <w:bCs/>
          <w:noProof/>
          <w:sz w:val="18"/>
          <w:szCs w:val="18"/>
        </w:rPr>
        <w:t xml:space="preserve">доктор </w:t>
      </w:r>
      <w:r w:rsidRPr="00747D16">
        <w:rPr>
          <w:noProof/>
          <w:sz w:val="18"/>
          <w:szCs w:val="18"/>
        </w:rPr>
        <w:t xml:space="preserve">докторский; </w:t>
      </w:r>
      <w:r w:rsidRPr="00747D16">
        <w:rPr>
          <w:b/>
          <w:bCs/>
          <w:noProof/>
          <w:sz w:val="18"/>
          <w:szCs w:val="18"/>
        </w:rPr>
        <w:t xml:space="preserve">докторин цол зүүх </w:t>
      </w:r>
      <w:r w:rsidRPr="00747D16">
        <w:rPr>
          <w:noProof/>
          <w:sz w:val="18"/>
          <w:szCs w:val="18"/>
        </w:rPr>
        <w:t>получ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кторскую степень</w:t>
      </w:r>
    </w:p>
    <w:p w14:paraId="2A7B2C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трин</w:t>
      </w:r>
      <w:r w:rsidRPr="00747D16">
        <w:rPr>
          <w:noProof/>
          <w:sz w:val="18"/>
          <w:szCs w:val="18"/>
        </w:rPr>
        <w:t xml:space="preserve"> доктрина</w:t>
      </w:r>
    </w:p>
    <w:p w14:paraId="52656F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умент</w:t>
      </w:r>
      <w:r w:rsidRPr="00747D16">
        <w:rPr>
          <w:noProof/>
          <w:sz w:val="18"/>
          <w:szCs w:val="18"/>
        </w:rPr>
        <w:t xml:space="preserve"> документ; </w:t>
      </w:r>
      <w:r w:rsidRPr="00747D16">
        <w:rPr>
          <w:b/>
          <w:bCs/>
          <w:noProof/>
          <w:sz w:val="18"/>
          <w:szCs w:val="18"/>
        </w:rPr>
        <w:t>документ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зүлх</w:t>
      </w:r>
      <w:r w:rsidRPr="00747D16">
        <w:rPr>
          <w:noProof/>
          <w:sz w:val="18"/>
          <w:szCs w:val="18"/>
        </w:rPr>
        <w:t xml:space="preserve"> предъявить документ</w:t>
      </w:r>
    </w:p>
    <w:p w14:paraId="1884A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ментальн </w:t>
      </w:r>
      <w:r w:rsidRPr="00747D16">
        <w:rPr>
          <w:noProof/>
          <w:sz w:val="18"/>
          <w:szCs w:val="18"/>
        </w:rPr>
        <w:t xml:space="preserve">документальный; </w:t>
      </w:r>
      <w:r w:rsidRPr="00747D16">
        <w:rPr>
          <w:b/>
          <w:bCs/>
          <w:noProof/>
          <w:sz w:val="18"/>
          <w:szCs w:val="18"/>
        </w:rPr>
        <w:t xml:space="preserve">документальн бәрмтс </w:t>
      </w:r>
      <w:r w:rsidRPr="00747D16">
        <w:rPr>
          <w:noProof/>
          <w:sz w:val="18"/>
          <w:szCs w:val="18"/>
        </w:rPr>
        <w:t>документаль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анные; </w:t>
      </w:r>
      <w:r w:rsidRPr="00747D16">
        <w:rPr>
          <w:b/>
          <w:bCs/>
          <w:noProof/>
          <w:sz w:val="18"/>
          <w:szCs w:val="18"/>
        </w:rPr>
        <w:t>документальн фильм</w:t>
      </w:r>
      <w:r w:rsidRPr="00747D16">
        <w:rPr>
          <w:noProof/>
          <w:sz w:val="18"/>
          <w:szCs w:val="18"/>
        </w:rPr>
        <w:t xml:space="preserve"> документальный фильм</w:t>
      </w:r>
    </w:p>
    <w:p w14:paraId="345DC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ументац</w:t>
      </w:r>
      <w:r w:rsidRPr="00747D16">
        <w:rPr>
          <w:noProof/>
          <w:sz w:val="18"/>
          <w:szCs w:val="18"/>
        </w:rPr>
        <w:t xml:space="preserve"> документация</w:t>
      </w:r>
    </w:p>
    <w:p w14:paraId="0D727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ментәһәр </w:t>
      </w:r>
      <w:r w:rsidRPr="00747D16">
        <w:rPr>
          <w:noProof/>
          <w:sz w:val="18"/>
          <w:szCs w:val="18"/>
        </w:rPr>
        <w:t xml:space="preserve">документально; </w:t>
      </w:r>
      <w:r w:rsidRPr="00747D16">
        <w:rPr>
          <w:b/>
          <w:bCs/>
          <w:noProof/>
          <w:sz w:val="18"/>
          <w:szCs w:val="18"/>
        </w:rPr>
        <w:t>документәһэр медүлх</w:t>
      </w:r>
      <w:r w:rsidRPr="00747D16">
        <w:rPr>
          <w:noProof/>
          <w:sz w:val="18"/>
          <w:szCs w:val="18"/>
        </w:rPr>
        <w:t xml:space="preserve"> документально доказать</w:t>
      </w:r>
    </w:p>
    <w:p w14:paraId="7AB17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мен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окумент</w:t>
      </w:r>
    </w:p>
    <w:p w14:paraId="042C5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ментлх </w:t>
      </w:r>
      <w:r w:rsidRPr="00747D16">
        <w:rPr>
          <w:noProof/>
          <w:sz w:val="18"/>
          <w:szCs w:val="18"/>
        </w:rPr>
        <w:t>[документълхъ] документировать</w:t>
      </w:r>
    </w:p>
    <w:p w14:paraId="342523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арабанная палочка 2)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тычинка</w:t>
      </w:r>
    </w:p>
    <w:p w14:paraId="0FC4A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рдгдх </w:t>
      </w:r>
      <w:r w:rsidRPr="00747D16">
        <w:rPr>
          <w:noProof/>
          <w:sz w:val="18"/>
          <w:szCs w:val="18"/>
        </w:rPr>
        <w:t xml:space="preserve">[докур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окурдх</w:t>
      </w:r>
    </w:p>
    <w:p w14:paraId="078AB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рдлһн </w:t>
      </w:r>
      <w:r w:rsidRPr="00747D16">
        <w:rPr>
          <w:noProof/>
          <w:sz w:val="18"/>
          <w:szCs w:val="18"/>
        </w:rPr>
        <w:t xml:space="preserve">[докур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окурдх</w:t>
      </w:r>
    </w:p>
    <w:p w14:paraId="6F7AA9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урдх </w:t>
      </w:r>
      <w:r w:rsidRPr="00747D16">
        <w:rPr>
          <w:noProof/>
          <w:sz w:val="18"/>
          <w:szCs w:val="18"/>
        </w:rPr>
        <w:t>[докурдъхъ] стучать палочкой</w:t>
      </w:r>
    </w:p>
    <w:p w14:paraId="4FC810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ъя </w:t>
      </w:r>
      <w:r w:rsidRPr="00747D16">
        <w:rPr>
          <w:noProof/>
          <w:sz w:val="18"/>
          <w:szCs w:val="18"/>
        </w:rPr>
        <w:t xml:space="preserve">сигнал </w:t>
      </w:r>
      <w:r w:rsidRPr="00747D16">
        <w:rPr>
          <w:i/>
          <w:iCs/>
          <w:noProof/>
          <w:sz w:val="18"/>
          <w:szCs w:val="18"/>
        </w:rPr>
        <w:t>(условный знак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әәһин докъя </w:t>
      </w:r>
      <w:r w:rsidRPr="00747D16">
        <w:rPr>
          <w:noProof/>
          <w:sz w:val="18"/>
          <w:szCs w:val="18"/>
        </w:rPr>
        <w:t xml:space="preserve">звуковой сигнал; </w:t>
      </w:r>
      <w:r w:rsidRPr="00747D16">
        <w:rPr>
          <w:b/>
          <w:bCs/>
          <w:noProof/>
          <w:sz w:val="18"/>
          <w:szCs w:val="18"/>
        </w:rPr>
        <w:t xml:space="preserve">үүмәнә докъя </w:t>
      </w:r>
      <w:r w:rsidRPr="00747D16">
        <w:rPr>
          <w:noProof/>
          <w:sz w:val="18"/>
          <w:szCs w:val="18"/>
        </w:rPr>
        <w:t xml:space="preserve">сигнал тревоги; </w:t>
      </w:r>
      <w:r w:rsidRPr="00747D16">
        <w:rPr>
          <w:b/>
          <w:bCs/>
          <w:noProof/>
          <w:sz w:val="18"/>
          <w:szCs w:val="18"/>
        </w:rPr>
        <w:t xml:space="preserve">герл докъя </w:t>
      </w:r>
      <w:r w:rsidRPr="00747D16">
        <w:rPr>
          <w:noProof/>
          <w:sz w:val="18"/>
          <w:szCs w:val="18"/>
        </w:rPr>
        <w:t xml:space="preserve">световой сигнал; светофор; </w:t>
      </w:r>
      <w:r w:rsidRPr="00747D16">
        <w:rPr>
          <w:b/>
          <w:bCs/>
          <w:noProof/>
          <w:sz w:val="18"/>
          <w:szCs w:val="18"/>
        </w:rPr>
        <w:t xml:space="preserve">төмр хаалһин герл докъя </w:t>
      </w:r>
      <w:r w:rsidRPr="00747D16">
        <w:rPr>
          <w:noProof/>
          <w:sz w:val="18"/>
          <w:szCs w:val="18"/>
        </w:rPr>
        <w:t xml:space="preserve">железнодорожный светофор; </w:t>
      </w:r>
      <w:r w:rsidRPr="00747D16">
        <w:rPr>
          <w:b/>
          <w:bCs/>
          <w:noProof/>
          <w:sz w:val="18"/>
          <w:szCs w:val="18"/>
        </w:rPr>
        <w:t xml:space="preserve">докъя өгх </w:t>
      </w:r>
      <w:r w:rsidRPr="00747D16">
        <w:rPr>
          <w:noProof/>
          <w:sz w:val="18"/>
          <w:szCs w:val="18"/>
        </w:rPr>
        <w:t xml:space="preserve">подать сигнал; </w:t>
      </w:r>
      <w:r w:rsidRPr="00747D16">
        <w:rPr>
          <w:b/>
          <w:bCs/>
          <w:noProof/>
          <w:sz w:val="18"/>
          <w:szCs w:val="18"/>
        </w:rPr>
        <w:t xml:space="preserve">докъя өгәч </w:t>
      </w:r>
      <w:r w:rsidRPr="00747D16">
        <w:rPr>
          <w:noProof/>
          <w:sz w:val="18"/>
          <w:szCs w:val="18"/>
        </w:rPr>
        <w:t xml:space="preserve">сигнальщик; </w:t>
      </w:r>
      <w:r w:rsidRPr="00747D16">
        <w:rPr>
          <w:b/>
          <w:bCs/>
          <w:noProof/>
          <w:sz w:val="18"/>
          <w:szCs w:val="18"/>
        </w:rPr>
        <w:t xml:space="preserve">докъя өглһн </w:t>
      </w:r>
      <w:r w:rsidRPr="00747D16">
        <w:rPr>
          <w:noProof/>
          <w:sz w:val="18"/>
          <w:szCs w:val="18"/>
        </w:rPr>
        <w:t xml:space="preserve">сигнализация; </w:t>
      </w:r>
      <w:r w:rsidRPr="00747D16">
        <w:rPr>
          <w:b/>
          <w:bCs/>
          <w:noProof/>
          <w:sz w:val="18"/>
          <w:szCs w:val="18"/>
        </w:rPr>
        <w:t xml:space="preserve">докъя өгдг </w:t>
      </w:r>
      <w:r w:rsidRPr="00747D16">
        <w:rPr>
          <w:noProof/>
          <w:sz w:val="18"/>
          <w:szCs w:val="18"/>
        </w:rPr>
        <w:t>прибор сигнализатор</w:t>
      </w:r>
    </w:p>
    <w:p w14:paraId="49372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ъя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о сигналу; </w:t>
      </w:r>
      <w:r w:rsidRPr="00747D16">
        <w:rPr>
          <w:b/>
          <w:bCs/>
          <w:noProof/>
          <w:sz w:val="18"/>
          <w:szCs w:val="18"/>
        </w:rPr>
        <w:t xml:space="preserve">тер докъяһар ирв </w:t>
      </w:r>
      <w:r w:rsidRPr="00747D16">
        <w:rPr>
          <w:noProof/>
          <w:sz w:val="18"/>
          <w:szCs w:val="18"/>
        </w:rPr>
        <w:t>он пришёл по сигналу</w:t>
      </w:r>
    </w:p>
    <w:p w14:paraId="63D10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ъяллһн</w:t>
      </w:r>
      <w:r w:rsidRPr="00747D16">
        <w:rPr>
          <w:noProof/>
          <w:sz w:val="18"/>
          <w:szCs w:val="18"/>
        </w:rPr>
        <w:t xml:space="preserve"> [докъяллһън] сигнализация; </w:t>
      </w:r>
      <w:r w:rsidRPr="00747D16">
        <w:rPr>
          <w:b/>
          <w:bCs/>
          <w:noProof/>
          <w:sz w:val="18"/>
          <w:szCs w:val="18"/>
        </w:rPr>
        <w:t xml:space="preserve">дарцгар докъяллһн </w:t>
      </w:r>
      <w:r w:rsidRPr="00747D16">
        <w:rPr>
          <w:noProof/>
          <w:sz w:val="18"/>
          <w:szCs w:val="18"/>
        </w:rPr>
        <w:t>флажковая сигнализация;</w:t>
      </w:r>
      <w:r w:rsidRPr="00747D16">
        <w:rPr>
          <w:b/>
          <w:bCs/>
          <w:noProof/>
          <w:sz w:val="18"/>
          <w:szCs w:val="18"/>
        </w:rPr>
        <w:t xml:space="preserve">автоматнческ докъяллһн </w:t>
      </w:r>
      <w:r w:rsidRPr="00747D16">
        <w:rPr>
          <w:noProof/>
          <w:sz w:val="18"/>
          <w:szCs w:val="18"/>
        </w:rPr>
        <w:t>автоматическая сигнализация</w:t>
      </w:r>
    </w:p>
    <w:p w14:paraId="647FC3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ъяллһна </w:t>
      </w:r>
      <w:r w:rsidRPr="00747D16">
        <w:rPr>
          <w:noProof/>
          <w:sz w:val="18"/>
          <w:szCs w:val="18"/>
        </w:rPr>
        <w:t xml:space="preserve">[докъял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окъяллһн </w:t>
      </w:r>
      <w:r w:rsidRPr="00747D16">
        <w:rPr>
          <w:noProof/>
          <w:sz w:val="18"/>
          <w:szCs w:val="18"/>
        </w:rPr>
        <w:t xml:space="preserve">сигнальный; </w:t>
      </w:r>
      <w:r w:rsidRPr="00747D16">
        <w:rPr>
          <w:b/>
          <w:bCs/>
          <w:noProof/>
          <w:sz w:val="18"/>
          <w:szCs w:val="18"/>
        </w:rPr>
        <w:t xml:space="preserve">докъяллһна пост </w:t>
      </w:r>
      <w:r w:rsidRPr="00747D16">
        <w:rPr>
          <w:noProof/>
          <w:sz w:val="18"/>
          <w:szCs w:val="18"/>
        </w:rPr>
        <w:t>сигнальный пост</w:t>
      </w:r>
    </w:p>
    <w:p w14:paraId="148C3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ъялх </w:t>
      </w:r>
      <w:r w:rsidRPr="00747D16">
        <w:rPr>
          <w:noProof/>
          <w:sz w:val="18"/>
          <w:szCs w:val="18"/>
        </w:rPr>
        <w:t xml:space="preserve">[докъялхъ] сигнализировать; давать сигнал; </w:t>
      </w:r>
      <w:r w:rsidRPr="00747D16">
        <w:rPr>
          <w:b/>
          <w:bCs/>
          <w:noProof/>
          <w:sz w:val="18"/>
          <w:szCs w:val="18"/>
        </w:rPr>
        <w:t xml:space="preserve">дууһар (әәһәр) докъялх </w:t>
      </w:r>
      <w:r w:rsidRPr="00747D16">
        <w:rPr>
          <w:noProof/>
          <w:sz w:val="18"/>
          <w:szCs w:val="18"/>
        </w:rPr>
        <w:t xml:space="preserve">сигнализировать гудками; </w:t>
      </w:r>
      <w:r w:rsidRPr="00747D16">
        <w:rPr>
          <w:b/>
          <w:bCs/>
          <w:noProof/>
          <w:sz w:val="18"/>
          <w:szCs w:val="18"/>
        </w:rPr>
        <w:t xml:space="preserve">әәмшгин тускар докъялх </w:t>
      </w:r>
      <w:r w:rsidRPr="00747D16">
        <w:rPr>
          <w:noProof/>
          <w:sz w:val="18"/>
          <w:szCs w:val="18"/>
        </w:rPr>
        <w:t>сигнализировать об опасности</w:t>
      </w:r>
    </w:p>
    <w:p w14:paraId="62E8C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ъялч</w:t>
      </w:r>
      <w:r w:rsidRPr="00747D16">
        <w:rPr>
          <w:noProof/>
          <w:sz w:val="18"/>
          <w:szCs w:val="18"/>
        </w:rPr>
        <w:t xml:space="preserve"> [докъялчъ] 1) сигнальщик 2) сигнализатор</w:t>
      </w:r>
    </w:p>
    <w:p w14:paraId="163098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къялы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окъ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игнальны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докъялын ракет </w:t>
      </w:r>
      <w:r w:rsidRPr="00747D16">
        <w:rPr>
          <w:noProof/>
          <w:sz w:val="18"/>
          <w:szCs w:val="18"/>
        </w:rPr>
        <w:t>сигнальная ракета</w:t>
      </w:r>
    </w:p>
    <w:p w14:paraId="61678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къя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гнальный 2) условный; </w:t>
      </w:r>
      <w:r w:rsidRPr="00747D16">
        <w:rPr>
          <w:b/>
          <w:bCs/>
          <w:noProof/>
          <w:sz w:val="18"/>
          <w:szCs w:val="18"/>
        </w:rPr>
        <w:t xml:space="preserve">докъята үгәр келх </w:t>
      </w:r>
      <w:r w:rsidRPr="00747D16">
        <w:rPr>
          <w:noProof/>
          <w:sz w:val="18"/>
          <w:szCs w:val="18"/>
        </w:rPr>
        <w:t>говорить условным языком</w:t>
      </w:r>
    </w:p>
    <w:p w14:paraId="5BC80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вр: долавр яр </w:t>
      </w:r>
      <w:r w:rsidRPr="00747D16">
        <w:rPr>
          <w:i/>
          <w:iCs/>
          <w:noProof/>
          <w:sz w:val="18"/>
          <w:szCs w:val="18"/>
        </w:rPr>
        <w:t xml:space="preserve">парн. мед. </w:t>
      </w:r>
      <w:r w:rsidRPr="00747D16">
        <w:rPr>
          <w:noProof/>
          <w:sz w:val="18"/>
          <w:szCs w:val="18"/>
        </w:rPr>
        <w:t>герпес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ып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одянистые пузырьки </w:t>
      </w:r>
      <w:r w:rsidRPr="00747D16">
        <w:rPr>
          <w:i/>
          <w:iCs/>
          <w:noProof/>
          <w:sz w:val="18"/>
          <w:szCs w:val="18"/>
        </w:rPr>
        <w:t>(на губах)</w:t>
      </w:r>
    </w:p>
    <w:p w14:paraId="231C0B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вртх </w:t>
      </w:r>
      <w:r w:rsidRPr="00747D16">
        <w:rPr>
          <w:noProof/>
          <w:sz w:val="18"/>
          <w:szCs w:val="18"/>
        </w:rPr>
        <w:t xml:space="preserve">[долавъртхъ]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>покрываться герпес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ыпью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одянистыми пузырькам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губах)</w:t>
      </w:r>
    </w:p>
    <w:p w14:paraId="05EA8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гдх </w:t>
      </w:r>
      <w:r w:rsidRPr="00747D16">
        <w:rPr>
          <w:noProof/>
          <w:sz w:val="18"/>
          <w:szCs w:val="18"/>
        </w:rPr>
        <w:t xml:space="preserve">[дол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олах </w:t>
      </w:r>
      <w:r w:rsidRPr="00747D16">
        <w:rPr>
          <w:noProof/>
          <w:sz w:val="18"/>
          <w:szCs w:val="18"/>
        </w:rPr>
        <w:t xml:space="preserve">быть облизанным; </w:t>
      </w:r>
      <w:r w:rsidRPr="00747D16">
        <w:rPr>
          <w:b/>
          <w:bCs/>
          <w:noProof/>
          <w:sz w:val="18"/>
          <w:szCs w:val="18"/>
        </w:rPr>
        <w:t xml:space="preserve">келәр долагдх </w:t>
      </w:r>
      <w:r w:rsidRPr="00747D16">
        <w:rPr>
          <w:noProof/>
          <w:sz w:val="18"/>
          <w:szCs w:val="18"/>
        </w:rPr>
        <w:t>быть облизанным языком</w:t>
      </w:r>
    </w:p>
    <w:p w14:paraId="1097C0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двар </w:t>
      </w:r>
      <w:r w:rsidRPr="00747D16">
        <w:rPr>
          <w:noProof/>
          <w:sz w:val="18"/>
          <w:szCs w:val="18"/>
        </w:rPr>
        <w:t>в-седьмых</w:t>
      </w:r>
    </w:p>
    <w:p w14:paraId="28CBD6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адгч</w:t>
      </w:r>
      <w:r w:rsidRPr="00747D16">
        <w:rPr>
          <w:noProof/>
          <w:sz w:val="18"/>
          <w:szCs w:val="18"/>
        </w:rPr>
        <w:t xml:space="preserve"> [доладъгчъ] </w:t>
      </w:r>
      <w:r w:rsidRPr="00747D16">
        <w:rPr>
          <w:i/>
          <w:iCs/>
          <w:noProof/>
          <w:sz w:val="18"/>
          <w:szCs w:val="18"/>
        </w:rPr>
        <w:t xml:space="preserve">числ. </w:t>
      </w:r>
      <w:r w:rsidRPr="00747D16">
        <w:rPr>
          <w:noProof/>
          <w:sz w:val="18"/>
          <w:szCs w:val="18"/>
        </w:rPr>
        <w:t xml:space="preserve">седьмой; </w:t>
      </w:r>
      <w:r w:rsidRPr="00747D16">
        <w:rPr>
          <w:b/>
          <w:bCs/>
          <w:noProof/>
          <w:sz w:val="18"/>
          <w:szCs w:val="18"/>
        </w:rPr>
        <w:t xml:space="preserve">доладгч халх </w:t>
      </w:r>
      <w:r w:rsidRPr="00747D16">
        <w:rPr>
          <w:noProof/>
          <w:sz w:val="18"/>
          <w:szCs w:val="18"/>
        </w:rPr>
        <w:t>седьмая страница</w:t>
      </w:r>
    </w:p>
    <w:p w14:paraId="2EE38F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лһн </w:t>
      </w:r>
      <w:r w:rsidRPr="00747D16">
        <w:rPr>
          <w:noProof/>
          <w:sz w:val="18"/>
          <w:szCs w:val="18"/>
        </w:rPr>
        <w:t xml:space="preserve">[дол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олах </w:t>
      </w:r>
      <w:r w:rsidRPr="00747D16">
        <w:rPr>
          <w:noProof/>
          <w:sz w:val="18"/>
          <w:szCs w:val="18"/>
        </w:rPr>
        <w:t>лиз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лизывание, вылизывание</w:t>
      </w:r>
    </w:p>
    <w:p w14:paraId="6AF2D8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алһна</w:t>
      </w:r>
      <w:r w:rsidRPr="00747D16">
        <w:rPr>
          <w:noProof/>
          <w:sz w:val="18"/>
          <w:szCs w:val="18"/>
        </w:rPr>
        <w:t xml:space="preserve"> [дола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олалһн</w:t>
      </w:r>
    </w:p>
    <w:p w14:paraId="017637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алһх</w:t>
      </w:r>
      <w:r w:rsidRPr="00747D16">
        <w:rPr>
          <w:noProof/>
          <w:sz w:val="18"/>
          <w:szCs w:val="18"/>
        </w:rPr>
        <w:t xml:space="preserve"> [дол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лах</w:t>
      </w:r>
    </w:p>
    <w:p w14:paraId="2F2FAF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лулн </w:t>
      </w:r>
      <w:r w:rsidRPr="00747D16">
        <w:rPr>
          <w:i/>
          <w:iCs/>
          <w:noProof/>
          <w:sz w:val="18"/>
          <w:szCs w:val="18"/>
        </w:rPr>
        <w:t xml:space="preserve">числ. собир. </w:t>
      </w:r>
      <w:r w:rsidRPr="00747D16">
        <w:rPr>
          <w:noProof/>
          <w:sz w:val="18"/>
          <w:szCs w:val="18"/>
        </w:rPr>
        <w:t xml:space="preserve">семеро; </w:t>
      </w:r>
      <w:r w:rsidRPr="00747D16">
        <w:rPr>
          <w:b/>
          <w:bCs/>
          <w:noProof/>
          <w:sz w:val="18"/>
          <w:szCs w:val="18"/>
        </w:rPr>
        <w:t xml:space="preserve">ах дү долалулн </w:t>
      </w:r>
      <w:r w:rsidRPr="00747D16">
        <w:rPr>
          <w:noProof/>
          <w:sz w:val="18"/>
          <w:szCs w:val="18"/>
        </w:rPr>
        <w:t>семеро братьев</w:t>
      </w:r>
    </w:p>
    <w:p w14:paraId="5372B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лцх </w:t>
      </w:r>
      <w:r w:rsidRPr="00747D16">
        <w:rPr>
          <w:noProof/>
          <w:sz w:val="18"/>
          <w:szCs w:val="18"/>
        </w:rPr>
        <w:t xml:space="preserve">[долалц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b/>
          <w:bCs/>
          <w:noProof/>
          <w:sz w:val="18"/>
          <w:szCs w:val="18"/>
        </w:rPr>
        <w:t>долах</w:t>
      </w:r>
    </w:p>
    <w:p w14:paraId="732EC7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н </w:t>
      </w:r>
      <w:r w:rsidRPr="00747D16">
        <w:rPr>
          <w:i/>
          <w:iCs/>
          <w:noProof/>
          <w:sz w:val="18"/>
          <w:szCs w:val="18"/>
        </w:rPr>
        <w:t>чи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емь; </w:t>
      </w:r>
      <w:r w:rsidRPr="00747D16">
        <w:rPr>
          <w:b/>
          <w:bCs/>
          <w:noProof/>
          <w:sz w:val="18"/>
          <w:szCs w:val="18"/>
        </w:rPr>
        <w:t xml:space="preserve">долан час </w:t>
      </w:r>
      <w:r w:rsidRPr="00747D16">
        <w:rPr>
          <w:noProof/>
          <w:sz w:val="18"/>
          <w:szCs w:val="18"/>
        </w:rPr>
        <w:t xml:space="preserve">семь часов; </w:t>
      </w:r>
      <w:r w:rsidRPr="00747D16">
        <w:rPr>
          <w:b/>
          <w:bCs/>
          <w:noProof/>
          <w:sz w:val="18"/>
          <w:szCs w:val="18"/>
        </w:rPr>
        <w:t xml:space="preserve">долан часин өрәл </w:t>
      </w:r>
      <w:r w:rsidRPr="00747D16">
        <w:rPr>
          <w:noProof/>
          <w:sz w:val="18"/>
          <w:szCs w:val="18"/>
        </w:rPr>
        <w:t xml:space="preserve">половина седьмого; </w:t>
      </w:r>
      <w:r w:rsidRPr="00747D16">
        <w:rPr>
          <w:b/>
          <w:bCs/>
          <w:noProof/>
          <w:sz w:val="18"/>
          <w:szCs w:val="18"/>
        </w:rPr>
        <w:t xml:space="preserve">долатаһасн авн далта күртл </w:t>
      </w:r>
      <w:r w:rsidRPr="00747D16">
        <w:rPr>
          <w:noProof/>
          <w:sz w:val="18"/>
          <w:szCs w:val="18"/>
        </w:rPr>
        <w:t xml:space="preserve">от мала до велика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от семилетнего до семидесятилетнего); </w:t>
      </w:r>
      <w:r w:rsidRPr="00747D16">
        <w:rPr>
          <w:b/>
          <w:bCs/>
          <w:noProof/>
          <w:sz w:val="18"/>
          <w:szCs w:val="18"/>
        </w:rPr>
        <w:t xml:space="preserve">долан җилә зура </w:t>
      </w:r>
      <w:r w:rsidRPr="00747D16">
        <w:rPr>
          <w:noProof/>
          <w:sz w:val="18"/>
          <w:szCs w:val="18"/>
        </w:rPr>
        <w:t xml:space="preserve">семилетний план; </w:t>
      </w:r>
      <w:r w:rsidRPr="00747D16">
        <w:rPr>
          <w:b/>
          <w:bCs/>
          <w:noProof/>
          <w:sz w:val="18"/>
          <w:szCs w:val="18"/>
        </w:rPr>
        <w:t xml:space="preserve">доланд хувагддг то </w:t>
      </w:r>
      <w:r w:rsidRPr="00747D16">
        <w:rPr>
          <w:noProof/>
          <w:sz w:val="18"/>
          <w:szCs w:val="18"/>
        </w:rPr>
        <w:t xml:space="preserve">число, делящееся на семь; </w:t>
      </w:r>
      <w:r w:rsidRPr="00747D16">
        <w:rPr>
          <w:b/>
          <w:bCs/>
          <w:noProof/>
          <w:sz w:val="18"/>
          <w:szCs w:val="18"/>
        </w:rPr>
        <w:t xml:space="preserve">дола дәкҗ кемҗәләд, нег дәкҗ тәәр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семь раз отмерь, один раз отрежь; </w:t>
      </w:r>
      <w:r w:rsidRPr="00747D16">
        <w:rPr>
          <w:b/>
          <w:bCs/>
          <w:noProof/>
          <w:sz w:val="18"/>
          <w:szCs w:val="18"/>
        </w:rPr>
        <w:t xml:space="preserve">үүрәсн салхларн долан җил уульдг, төрскнәсн салхларн җирһлиннь ут-туршар ууль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асставшись с другом, плачет семь лет, расставшись с родиной, плачет всю жизнь; </w:t>
      </w:r>
      <w:r w:rsidRPr="00747D16">
        <w:rPr>
          <w:b/>
          <w:bCs/>
          <w:noProof/>
          <w:sz w:val="18"/>
          <w:szCs w:val="18"/>
        </w:rPr>
        <w:t xml:space="preserve">доланас негнь керсү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из семерых один всегда умный; </w:t>
      </w:r>
      <w:r w:rsidRPr="00747D16">
        <w:rPr>
          <w:b/>
          <w:bCs/>
          <w:noProof/>
          <w:sz w:val="18"/>
          <w:szCs w:val="18"/>
        </w:rPr>
        <w:t xml:space="preserve">долан-долан дөчн йисн хонгт гүүл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какал в течение сорока девяти дне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седьмой; седьмое (</w:t>
      </w:r>
      <w:r w:rsidRPr="00747D16">
        <w:rPr>
          <w:i/>
          <w:iCs/>
          <w:noProof/>
          <w:sz w:val="18"/>
          <w:szCs w:val="18"/>
        </w:rPr>
        <w:t xml:space="preserve">о числе месяца); </w:t>
      </w:r>
      <w:r w:rsidRPr="00747D16">
        <w:rPr>
          <w:b/>
          <w:bCs/>
          <w:noProof/>
          <w:sz w:val="18"/>
          <w:szCs w:val="18"/>
        </w:rPr>
        <w:t xml:space="preserve">эндр май сарин долан </w:t>
      </w:r>
      <w:r w:rsidRPr="00747D16">
        <w:rPr>
          <w:noProof/>
          <w:sz w:val="18"/>
          <w:szCs w:val="18"/>
        </w:rPr>
        <w:t xml:space="preserve">сегодня седьмое мая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употр. для выражения неопределённо большого количества или чрезмерной полноты качества (ср. в русском фольклоре </w:t>
      </w:r>
      <w:r w:rsidRPr="00747D16">
        <w:rPr>
          <w:noProof/>
          <w:sz w:val="18"/>
          <w:szCs w:val="18"/>
        </w:rPr>
        <w:t xml:space="preserve">«семь»); </w:t>
      </w:r>
      <w:r w:rsidRPr="00747D16">
        <w:rPr>
          <w:b/>
          <w:bCs/>
          <w:noProof/>
          <w:sz w:val="18"/>
          <w:szCs w:val="18"/>
        </w:rPr>
        <w:t xml:space="preserve">дотрм долан нарн һарсн мет болв </w:t>
      </w:r>
      <w:r w:rsidRPr="00747D16">
        <w:rPr>
          <w:noProof/>
          <w:sz w:val="18"/>
          <w:szCs w:val="18"/>
        </w:rPr>
        <w:t xml:space="preserve">на душе у меня словно засияли семь солнц </w:t>
      </w:r>
      <w:r w:rsidRPr="00747D16">
        <w:rPr>
          <w:i/>
          <w:iCs/>
          <w:noProof/>
          <w:sz w:val="18"/>
          <w:szCs w:val="18"/>
        </w:rPr>
        <w:t xml:space="preserve">(т. е. </w:t>
      </w:r>
      <w:r w:rsidRPr="00747D16">
        <w:rPr>
          <w:noProof/>
          <w:sz w:val="18"/>
          <w:szCs w:val="18"/>
        </w:rPr>
        <w:t xml:space="preserve">душа моя исполнилась бесконечной радости); </w:t>
      </w:r>
      <w:r w:rsidRPr="00747D16">
        <w:rPr>
          <w:b/>
          <w:bCs/>
          <w:noProof/>
          <w:sz w:val="18"/>
          <w:szCs w:val="18"/>
        </w:rPr>
        <w:t xml:space="preserve">арат долан чон меклх </w:t>
      </w:r>
      <w:r w:rsidRPr="00747D16">
        <w:rPr>
          <w:noProof/>
          <w:sz w:val="18"/>
          <w:szCs w:val="18"/>
        </w:rPr>
        <w:t>лисица кого угодно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семь волков) обманет; </w:t>
      </w:r>
      <w:r w:rsidRPr="00747D16">
        <w:rPr>
          <w:b/>
          <w:bCs/>
          <w:noProof/>
          <w:sz w:val="18"/>
          <w:szCs w:val="18"/>
        </w:rPr>
        <w:t xml:space="preserve">долан һолта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живучий, выносливый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семижильный) ◊ </w:t>
      </w:r>
      <w:r w:rsidRPr="00747D16">
        <w:rPr>
          <w:b/>
          <w:bCs/>
          <w:noProof/>
          <w:sz w:val="18"/>
          <w:szCs w:val="18"/>
        </w:rPr>
        <w:t xml:space="preserve">Долан Бурхн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 xml:space="preserve">Большая Медведица; </w:t>
      </w:r>
      <w:r w:rsidRPr="00747D16">
        <w:rPr>
          <w:b/>
          <w:bCs/>
          <w:noProof/>
          <w:sz w:val="18"/>
          <w:szCs w:val="18"/>
        </w:rPr>
        <w:t xml:space="preserve">долан нүдн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семёрка; </w:t>
      </w:r>
      <w:r w:rsidRPr="00747D16">
        <w:rPr>
          <w:b/>
          <w:bCs/>
          <w:noProof/>
          <w:sz w:val="18"/>
          <w:szCs w:val="18"/>
        </w:rPr>
        <w:t xml:space="preserve">долан үүднд орман эс олсн </w:t>
      </w:r>
      <w:r w:rsidRPr="00747D16">
        <w:rPr>
          <w:noProof/>
          <w:sz w:val="18"/>
          <w:szCs w:val="18"/>
        </w:rPr>
        <w:t xml:space="preserve">летун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при семи дверях места не нашедший); </w:t>
      </w:r>
      <w:r w:rsidRPr="00747D16">
        <w:rPr>
          <w:b/>
          <w:bCs/>
          <w:noProof/>
          <w:sz w:val="18"/>
          <w:szCs w:val="18"/>
        </w:rPr>
        <w:t xml:space="preserve">долан һолас ус уусн күн </w:t>
      </w:r>
      <w:r w:rsidRPr="00747D16">
        <w:rPr>
          <w:noProof/>
          <w:sz w:val="18"/>
          <w:szCs w:val="18"/>
        </w:rPr>
        <w:t>ловкач, 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идавший виды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испивший воду семи рек); </w:t>
      </w:r>
      <w:r w:rsidRPr="00747D16">
        <w:rPr>
          <w:b/>
          <w:bCs/>
          <w:noProof/>
          <w:sz w:val="18"/>
          <w:szCs w:val="18"/>
        </w:rPr>
        <w:t xml:space="preserve">долан хаалһ деер бәәх күн </w:t>
      </w:r>
      <w:r w:rsidRPr="00747D16">
        <w:rPr>
          <w:noProof/>
          <w:sz w:val="18"/>
          <w:szCs w:val="18"/>
        </w:rPr>
        <w:t xml:space="preserve">на виду у всех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у семи дорог); </w:t>
      </w:r>
      <w:r w:rsidRPr="00747D16">
        <w:rPr>
          <w:b/>
          <w:bCs/>
          <w:noProof/>
          <w:sz w:val="18"/>
          <w:szCs w:val="18"/>
        </w:rPr>
        <w:t xml:space="preserve">долан хаалһ деер үрглх </w:t>
      </w:r>
      <w:r w:rsidRPr="00747D16">
        <w:rPr>
          <w:noProof/>
          <w:sz w:val="18"/>
          <w:szCs w:val="18"/>
        </w:rPr>
        <w:t>быть в полном неведени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ставаться неосведомлённым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дремать у семи дорог); </w:t>
      </w:r>
      <w:r w:rsidRPr="00747D16">
        <w:rPr>
          <w:b/>
          <w:bCs/>
          <w:noProof/>
          <w:sz w:val="18"/>
          <w:szCs w:val="18"/>
        </w:rPr>
        <w:t xml:space="preserve">долан үй </w:t>
      </w:r>
      <w:r w:rsidRPr="00747D16">
        <w:rPr>
          <w:noProof/>
          <w:sz w:val="18"/>
          <w:szCs w:val="18"/>
        </w:rPr>
        <w:t>а) седьмое покол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едьмое колено; б) предки; </w:t>
      </w:r>
      <w:r w:rsidRPr="00747D16">
        <w:rPr>
          <w:b/>
          <w:bCs/>
          <w:noProof/>
          <w:sz w:val="18"/>
          <w:szCs w:val="18"/>
        </w:rPr>
        <w:t xml:space="preserve">долан үй күртлән харах </w:t>
      </w:r>
      <w:r w:rsidRPr="00747D16">
        <w:rPr>
          <w:noProof/>
          <w:sz w:val="18"/>
          <w:szCs w:val="18"/>
        </w:rPr>
        <w:t xml:space="preserve">проклясть до седьмого колена; </w:t>
      </w:r>
      <w:r w:rsidRPr="00747D16">
        <w:rPr>
          <w:b/>
          <w:bCs/>
          <w:noProof/>
          <w:sz w:val="18"/>
          <w:szCs w:val="18"/>
        </w:rPr>
        <w:t xml:space="preserve">долан үйдән зовлң үзсн күн </w:t>
      </w:r>
      <w:r w:rsidRPr="00747D16">
        <w:rPr>
          <w:noProof/>
          <w:sz w:val="18"/>
          <w:szCs w:val="18"/>
        </w:rPr>
        <w:t xml:space="preserve">испытавший все превратности судьбы; </w:t>
      </w:r>
      <w:r w:rsidRPr="00747D16">
        <w:rPr>
          <w:b/>
          <w:bCs/>
          <w:noProof/>
          <w:sz w:val="18"/>
          <w:szCs w:val="18"/>
        </w:rPr>
        <w:t xml:space="preserve">долан бульчрха күртл медх </w:t>
      </w:r>
      <w:r w:rsidRPr="00747D16">
        <w:rPr>
          <w:noProof/>
          <w:sz w:val="18"/>
          <w:szCs w:val="18"/>
        </w:rPr>
        <w:t xml:space="preserve">хорошо знать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 xml:space="preserve">знать </w:t>
      </w:r>
      <w:r w:rsidRPr="00747D16">
        <w:rPr>
          <w:i/>
          <w:iCs/>
          <w:noProof/>
          <w:sz w:val="18"/>
          <w:szCs w:val="18"/>
        </w:rPr>
        <w:t xml:space="preserve">чьи-л. </w:t>
      </w:r>
      <w:r w:rsidRPr="00747D16">
        <w:rPr>
          <w:noProof/>
          <w:sz w:val="18"/>
          <w:szCs w:val="18"/>
        </w:rPr>
        <w:t>мысли, намерени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зн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до седьмой железы); </w:t>
      </w:r>
      <w:r w:rsidRPr="00747D16">
        <w:rPr>
          <w:b/>
          <w:bCs/>
          <w:noProof/>
          <w:sz w:val="18"/>
          <w:szCs w:val="18"/>
        </w:rPr>
        <w:t xml:space="preserve">долан уулд бәг </w:t>
      </w:r>
      <w:r w:rsidRPr="00747D16">
        <w:rPr>
          <w:noProof/>
          <w:sz w:val="18"/>
          <w:szCs w:val="18"/>
        </w:rPr>
        <w:t>пусть останется при семи горах (</w:t>
      </w:r>
      <w:r w:rsidRPr="00747D16">
        <w:rPr>
          <w:i/>
          <w:iCs/>
          <w:noProof/>
          <w:sz w:val="18"/>
          <w:szCs w:val="18"/>
        </w:rPr>
        <w:t xml:space="preserve">о нежелательности чего-л.); </w:t>
      </w:r>
      <w:r w:rsidRPr="00747D16">
        <w:rPr>
          <w:noProof/>
          <w:sz w:val="18"/>
          <w:szCs w:val="18"/>
        </w:rPr>
        <w:t>≈ не дай господи!, не приведи господь!</w:t>
      </w:r>
    </w:p>
    <w:p w14:paraId="64A8E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ңк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боярышник</w:t>
      </w:r>
    </w:p>
    <w:p w14:paraId="3E5D6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сн </w:t>
      </w:r>
      <w:r w:rsidRPr="00747D16">
        <w:rPr>
          <w:noProof/>
          <w:sz w:val="18"/>
          <w:szCs w:val="18"/>
        </w:rPr>
        <w:t>[долаасън] облизанный</w:t>
      </w:r>
    </w:p>
    <w:p w14:paraId="204F1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ата </w:t>
      </w:r>
      <w:r w:rsidRPr="00747D16">
        <w:rPr>
          <w:noProof/>
          <w:sz w:val="18"/>
          <w:szCs w:val="18"/>
        </w:rPr>
        <w:t>семилетний (</w:t>
      </w:r>
      <w:r w:rsidRPr="00747D16">
        <w:rPr>
          <w:i/>
          <w:iCs/>
          <w:noProof/>
          <w:sz w:val="18"/>
          <w:szCs w:val="18"/>
        </w:rPr>
        <w:t xml:space="preserve">о возрасте); </w:t>
      </w:r>
      <w:r w:rsidRPr="00747D16">
        <w:rPr>
          <w:b/>
          <w:bCs/>
          <w:noProof/>
          <w:sz w:val="18"/>
          <w:szCs w:val="18"/>
        </w:rPr>
        <w:t xml:space="preserve">долата көвүн </w:t>
      </w:r>
      <w:r w:rsidRPr="00747D16">
        <w:rPr>
          <w:noProof/>
          <w:sz w:val="18"/>
          <w:szCs w:val="18"/>
        </w:rPr>
        <w:t>семилетний ребёнок</w:t>
      </w:r>
    </w:p>
    <w:p w14:paraId="14E3E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ах</w:t>
      </w:r>
      <w:r w:rsidRPr="00747D16">
        <w:rPr>
          <w:noProof/>
          <w:sz w:val="18"/>
          <w:szCs w:val="18"/>
        </w:rPr>
        <w:t xml:space="preserve"> [дол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изать, облизывать; </w:t>
      </w:r>
      <w:r w:rsidRPr="00747D16">
        <w:rPr>
          <w:b/>
          <w:bCs/>
          <w:noProof/>
          <w:sz w:val="18"/>
          <w:szCs w:val="18"/>
        </w:rPr>
        <w:t xml:space="preserve">урлан долах </w:t>
      </w:r>
      <w:r w:rsidRPr="00747D16">
        <w:rPr>
          <w:noProof/>
          <w:sz w:val="18"/>
          <w:szCs w:val="18"/>
        </w:rPr>
        <w:t xml:space="preserve">облизывать губы; </w:t>
      </w:r>
      <w:r w:rsidRPr="00747D16">
        <w:rPr>
          <w:b/>
          <w:bCs/>
          <w:noProof/>
          <w:sz w:val="18"/>
          <w:szCs w:val="18"/>
        </w:rPr>
        <w:t xml:space="preserve">мис кичкүдән долаҗана </w:t>
      </w:r>
      <w:r w:rsidRPr="00747D16">
        <w:rPr>
          <w:noProof/>
          <w:sz w:val="18"/>
          <w:szCs w:val="18"/>
        </w:rPr>
        <w:t xml:space="preserve">кошка облизывает котят; </w:t>
      </w:r>
      <w:r w:rsidRPr="00747D16">
        <w:rPr>
          <w:b/>
          <w:bCs/>
          <w:noProof/>
          <w:sz w:val="18"/>
          <w:szCs w:val="18"/>
        </w:rPr>
        <w:t xml:space="preserve">өрм долах </w:t>
      </w:r>
      <w:r w:rsidRPr="00747D16">
        <w:rPr>
          <w:noProof/>
          <w:sz w:val="18"/>
          <w:szCs w:val="18"/>
        </w:rPr>
        <w:t xml:space="preserve">слизать сметану; </w:t>
      </w:r>
      <w:r w:rsidRPr="00747D16">
        <w:rPr>
          <w:b/>
          <w:bCs/>
          <w:noProof/>
          <w:sz w:val="18"/>
          <w:szCs w:val="18"/>
        </w:rPr>
        <w:t xml:space="preserve">күүнә һарт наалдсн тос долахд хату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рудно лизать масло с чужой руки; .≈. </w:t>
      </w:r>
      <w:r w:rsidRPr="00747D16">
        <w:rPr>
          <w:noProof/>
          <w:sz w:val="18"/>
          <w:szCs w:val="18"/>
        </w:rPr>
        <w:lastRenderedPageBreak/>
        <w:t xml:space="preserve">трудно жить подачками; </w:t>
      </w:r>
      <w:r w:rsidRPr="00747D16">
        <w:rPr>
          <w:b/>
          <w:bCs/>
          <w:noProof/>
          <w:sz w:val="18"/>
          <w:szCs w:val="18"/>
        </w:rPr>
        <w:t xml:space="preserve">мах ишксн күн һаран дола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то имеет дело с мясом, тот не останется голодны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тот, кто крошил мясо, облизывает руки); </w:t>
      </w:r>
      <w:r w:rsidRPr="00747D16">
        <w:rPr>
          <w:b/>
          <w:bCs/>
          <w:noProof/>
          <w:sz w:val="18"/>
          <w:szCs w:val="18"/>
        </w:rPr>
        <w:t xml:space="preserve">эдлҗәсн цагтан эс цадсн күн, долаҗ цад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если не насытился, когда ел, не насытится, облизываясь; </w:t>
      </w:r>
      <w:r w:rsidRPr="00747D16">
        <w:rPr>
          <w:b/>
          <w:bCs/>
          <w:noProof/>
          <w:sz w:val="18"/>
          <w:szCs w:val="18"/>
        </w:rPr>
        <w:t xml:space="preserve">улан туһлыг долав-долав эс хагс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колько бы ни лизал красного телёнка, не сохнет (</w:t>
      </w:r>
      <w:r w:rsidRPr="00747D16">
        <w:rPr>
          <w:b/>
          <w:bCs/>
          <w:noProof/>
          <w:sz w:val="18"/>
          <w:szCs w:val="18"/>
        </w:rPr>
        <w:t xml:space="preserve">келн </w:t>
      </w:r>
      <w:r w:rsidRPr="00747D16">
        <w:rPr>
          <w:noProof/>
          <w:sz w:val="18"/>
          <w:szCs w:val="18"/>
        </w:rPr>
        <w:t>язык) 2) лакать (</w:t>
      </w:r>
      <w:r w:rsidRPr="00747D16">
        <w:rPr>
          <w:i/>
          <w:iCs/>
          <w:noProof/>
          <w:sz w:val="18"/>
          <w:szCs w:val="18"/>
        </w:rPr>
        <w:t xml:space="preserve">о собаке, кошк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халун чолу доласн күн </w:t>
      </w:r>
      <w:r w:rsidRPr="00747D16">
        <w:rPr>
          <w:noProof/>
          <w:sz w:val="18"/>
          <w:szCs w:val="18"/>
        </w:rPr>
        <w:t>человек, видавший</w:t>
      </w:r>
      <w:r w:rsidRPr="00747D16">
        <w:rPr>
          <w:sz w:val="18"/>
          <w:szCs w:val="18"/>
        </w:rPr>
        <w:t xml:space="preserve"> виды</w:t>
      </w:r>
      <w:r w:rsidRPr="00747D16">
        <w:rPr>
          <w:noProof/>
          <w:sz w:val="18"/>
          <w:szCs w:val="18"/>
        </w:rPr>
        <w:t>, бывалый человек (</w:t>
      </w:r>
      <w:r w:rsidRPr="00747D16">
        <w:rPr>
          <w:i/>
          <w:iCs/>
          <w:noProof/>
          <w:sz w:val="18"/>
          <w:szCs w:val="18"/>
        </w:rPr>
        <w:t>буке</w:t>
      </w:r>
      <w:r w:rsidRPr="00747D16">
        <w:rPr>
          <w:noProof/>
          <w:sz w:val="18"/>
          <w:szCs w:val="18"/>
        </w:rPr>
        <w:t xml:space="preserve">. человек, облизавший горячий камень)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человек, прошедший огонь, воду и медные трубы; </w:t>
      </w:r>
      <w:r w:rsidRPr="00747D16">
        <w:rPr>
          <w:b/>
          <w:bCs/>
          <w:noProof/>
          <w:sz w:val="18"/>
          <w:szCs w:val="18"/>
        </w:rPr>
        <w:t xml:space="preserve">күүнә тавг долах </w:t>
      </w:r>
      <w:r w:rsidRPr="00747D16">
        <w:rPr>
          <w:noProof/>
          <w:sz w:val="18"/>
          <w:szCs w:val="18"/>
        </w:rPr>
        <w:t xml:space="preserve">подхалимствовать, льсти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лиз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пятки); </w:t>
      </w:r>
      <w:r w:rsidRPr="00747D16">
        <w:rPr>
          <w:b/>
          <w:bCs/>
          <w:noProof/>
          <w:sz w:val="18"/>
          <w:szCs w:val="18"/>
        </w:rPr>
        <w:t xml:space="preserve">элс шора долах </w:t>
      </w:r>
      <w:r w:rsidRPr="00747D16">
        <w:rPr>
          <w:noProof/>
          <w:sz w:val="18"/>
          <w:szCs w:val="18"/>
        </w:rPr>
        <w:t xml:space="preserve">быть повергнутым в прах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лизать песок); </w:t>
      </w:r>
      <w:r w:rsidRPr="00747D16">
        <w:rPr>
          <w:b/>
          <w:bCs/>
          <w:noProof/>
          <w:sz w:val="18"/>
          <w:szCs w:val="18"/>
        </w:rPr>
        <w:t xml:space="preserve">бийдән олзта юм күцәх </w:t>
      </w:r>
      <w:r w:rsidRPr="00747D16">
        <w:rPr>
          <w:noProof/>
          <w:sz w:val="18"/>
          <w:szCs w:val="18"/>
        </w:rPr>
        <w:t>извлекать выгоду (пользу) для себя</w:t>
      </w:r>
    </w:p>
    <w:p w14:paraId="072948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вклһн</w:t>
      </w:r>
      <w:r w:rsidRPr="00747D16">
        <w:rPr>
          <w:noProof/>
          <w:sz w:val="18"/>
          <w:szCs w:val="18"/>
        </w:rPr>
        <w:t xml:space="preserve"> [долвк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олв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треность, непостоянство 2) мельтешение 3) заиски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годничество 4) блес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блёскивание</w:t>
      </w:r>
    </w:p>
    <w:p w14:paraId="55E04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вксн </w:t>
      </w:r>
      <w:r w:rsidRPr="00747D16">
        <w:rPr>
          <w:noProof/>
          <w:sz w:val="18"/>
          <w:szCs w:val="18"/>
        </w:rPr>
        <w:t>[долвкъсън] 1</w:t>
      </w:r>
      <w:r w:rsidRPr="00747D16">
        <w:rPr>
          <w:sz w:val="18"/>
          <w:szCs w:val="18"/>
        </w:rPr>
        <w:t>) ветренн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остоянный 2) заискивающий, угодливый; </w:t>
      </w:r>
      <w:r w:rsidRPr="00747D16">
        <w:rPr>
          <w:b/>
          <w:bCs/>
          <w:noProof/>
          <w:sz w:val="18"/>
          <w:szCs w:val="18"/>
        </w:rPr>
        <w:t xml:space="preserve">долвксн хәләц </w:t>
      </w:r>
      <w:r w:rsidRPr="00747D16">
        <w:rPr>
          <w:noProof/>
          <w:sz w:val="18"/>
          <w:szCs w:val="18"/>
        </w:rPr>
        <w:t>зайскивающий взгляд 3) блестящий, поблёскивающий</w:t>
      </w:r>
    </w:p>
    <w:p w14:paraId="1881C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вкх </w:t>
      </w:r>
      <w:r w:rsidRPr="00747D16">
        <w:rPr>
          <w:noProof/>
          <w:sz w:val="18"/>
          <w:szCs w:val="18"/>
        </w:rPr>
        <w:t xml:space="preserve">[долвкъхъ] 1) быть ветреным (непостоянным); проявлять ветреность (непостоянство) 2) мельтешить; </w:t>
      </w:r>
      <w:r w:rsidRPr="00747D16">
        <w:rPr>
          <w:b/>
          <w:bCs/>
          <w:noProof/>
          <w:sz w:val="18"/>
          <w:szCs w:val="18"/>
        </w:rPr>
        <w:t xml:space="preserve">күүнә нуднә өмн бичә долвкад бә </w:t>
      </w:r>
      <w:r w:rsidRPr="00747D16">
        <w:rPr>
          <w:noProof/>
          <w:sz w:val="18"/>
          <w:szCs w:val="18"/>
        </w:rPr>
        <w:t>не мельтеши перед глазами 3) заискивать, угодничать, лебезить 4) блестеть, поблёскивать</w:t>
      </w:r>
    </w:p>
    <w:p w14:paraId="45D0F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гота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>долгота</w:t>
      </w:r>
    </w:p>
    <w:p w14:paraId="7CD1EB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да </w:t>
      </w:r>
      <w:r w:rsidRPr="00747D16">
        <w:rPr>
          <w:noProof/>
          <w:sz w:val="18"/>
          <w:szCs w:val="18"/>
        </w:rPr>
        <w:t xml:space="preserve">шарик, шар || круглый; </w:t>
      </w:r>
      <w:r w:rsidRPr="00747D16">
        <w:rPr>
          <w:b/>
          <w:bCs/>
          <w:noProof/>
          <w:sz w:val="18"/>
          <w:szCs w:val="18"/>
        </w:rPr>
        <w:t xml:space="preserve">бильярдин долда </w:t>
      </w:r>
      <w:r w:rsidRPr="00747D16">
        <w:rPr>
          <w:noProof/>
          <w:sz w:val="18"/>
          <w:szCs w:val="18"/>
        </w:rPr>
        <w:t xml:space="preserve">бильярдный шар; </w:t>
      </w:r>
      <w:r w:rsidRPr="00747D16">
        <w:rPr>
          <w:b/>
          <w:bCs/>
          <w:noProof/>
          <w:sz w:val="18"/>
          <w:szCs w:val="18"/>
        </w:rPr>
        <w:t xml:space="preserve">долда болсн </w:t>
      </w:r>
      <w:r w:rsidRPr="00747D16">
        <w:rPr>
          <w:noProof/>
          <w:sz w:val="18"/>
          <w:szCs w:val="18"/>
        </w:rPr>
        <w:t xml:space="preserve">шарообразный; </w:t>
      </w:r>
      <w:r w:rsidRPr="00747D16">
        <w:rPr>
          <w:b/>
          <w:bCs/>
          <w:noProof/>
          <w:sz w:val="18"/>
          <w:szCs w:val="18"/>
        </w:rPr>
        <w:t xml:space="preserve">дүүвр нойн богдын долда мөцгң шир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руглый серебряный столик богды-князя</w:t>
      </w:r>
    </w:p>
    <w:p w14:paraId="1C4D04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лгдх</w:t>
      </w:r>
      <w:r w:rsidRPr="00747D16">
        <w:rPr>
          <w:noProof/>
          <w:sz w:val="18"/>
          <w:szCs w:val="18"/>
        </w:rPr>
        <w:t xml:space="preserve"> [долд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олдалх </w:t>
      </w:r>
      <w:r w:rsidRPr="00747D16">
        <w:rPr>
          <w:noProof/>
          <w:sz w:val="18"/>
          <w:szCs w:val="18"/>
        </w:rPr>
        <w:t xml:space="preserve">катиться </w:t>
      </w:r>
      <w:r w:rsidRPr="00747D16">
        <w:rPr>
          <w:i/>
          <w:iCs/>
          <w:noProof/>
          <w:sz w:val="18"/>
          <w:szCs w:val="18"/>
        </w:rPr>
        <w:t>(о круглом предмете)</w:t>
      </w:r>
    </w:p>
    <w:p w14:paraId="51C2E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ллһн</w:t>
      </w:r>
      <w:r w:rsidRPr="00747D16">
        <w:rPr>
          <w:noProof/>
          <w:sz w:val="18"/>
          <w:szCs w:val="18"/>
        </w:rPr>
        <w:t xml:space="preserve"> [долда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олд</w:t>
      </w:r>
      <w:r w:rsidRPr="00747D16">
        <w:rPr>
          <w:b/>
          <w:bCs/>
          <w:noProof/>
          <w:sz w:val="18"/>
          <w:szCs w:val="18"/>
        </w:rPr>
        <w:t>алх</w:t>
      </w:r>
    </w:p>
    <w:p w14:paraId="3D389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лулх</w:t>
      </w:r>
      <w:r w:rsidRPr="00747D16">
        <w:rPr>
          <w:noProof/>
          <w:sz w:val="18"/>
          <w:szCs w:val="18"/>
        </w:rPr>
        <w:t xml:space="preserve"> [долд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олдалх </w:t>
      </w:r>
      <w:r w:rsidRPr="00747D16">
        <w:rPr>
          <w:noProof/>
          <w:sz w:val="18"/>
          <w:szCs w:val="18"/>
        </w:rPr>
        <w:t xml:space="preserve">катить </w:t>
      </w:r>
      <w:r w:rsidRPr="00747D16">
        <w:rPr>
          <w:i/>
          <w:iCs/>
          <w:noProof/>
          <w:sz w:val="18"/>
          <w:szCs w:val="18"/>
        </w:rPr>
        <w:t>(круглый предмет)</w:t>
      </w:r>
    </w:p>
    <w:p w14:paraId="3E10B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лх</w:t>
      </w:r>
      <w:r w:rsidRPr="00747D16">
        <w:rPr>
          <w:noProof/>
          <w:sz w:val="18"/>
          <w:szCs w:val="18"/>
        </w:rPr>
        <w:t xml:space="preserve"> [долдалхъ] 1) катиться;</w:t>
      </w:r>
      <w:r w:rsidR="004F7399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лас доракшан долдалх </w:t>
      </w:r>
      <w:r w:rsidRPr="00747D16">
        <w:rPr>
          <w:noProof/>
          <w:sz w:val="18"/>
          <w:szCs w:val="18"/>
        </w:rPr>
        <w:t>катиться под гору 2) делать шарообразным, округлять</w:t>
      </w:r>
    </w:p>
    <w:p w14:paraId="21A90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лцх</w:t>
      </w:r>
      <w:r w:rsidRPr="00747D16">
        <w:rPr>
          <w:noProof/>
          <w:sz w:val="18"/>
          <w:szCs w:val="18"/>
        </w:rPr>
        <w:t xml:space="preserve"> [долда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олдалх</w:t>
      </w:r>
    </w:p>
    <w:p w14:paraId="6DCB8D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дарлһн </w:t>
      </w:r>
      <w:r w:rsidRPr="00747D16">
        <w:rPr>
          <w:noProof/>
          <w:sz w:val="18"/>
          <w:szCs w:val="18"/>
        </w:rPr>
        <w:t xml:space="preserve">[долдарлъ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лдарх</w:t>
      </w:r>
    </w:p>
    <w:p w14:paraId="350FD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рулх</w:t>
      </w:r>
      <w:r w:rsidRPr="00747D16">
        <w:rPr>
          <w:noProof/>
          <w:sz w:val="18"/>
          <w:szCs w:val="18"/>
        </w:rPr>
        <w:t xml:space="preserve"> [долд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лдарх</w:t>
      </w:r>
    </w:p>
    <w:p w14:paraId="3B74B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арх</w:t>
      </w:r>
      <w:r w:rsidRPr="00747D16">
        <w:rPr>
          <w:noProof/>
          <w:sz w:val="18"/>
          <w:szCs w:val="18"/>
        </w:rPr>
        <w:t xml:space="preserve"> [долдархъ] 1) катиться 2) становиться круглым (шарообразным)</w:t>
      </w:r>
    </w:p>
    <w:p w14:paraId="075CBF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гнх</w:t>
      </w:r>
      <w:r w:rsidRPr="00747D16">
        <w:rPr>
          <w:noProof/>
          <w:sz w:val="18"/>
          <w:szCs w:val="18"/>
        </w:rPr>
        <w:t xml:space="preserve"> [долдъгнъхъ] вести себя беспокойно, быть беспокойным</w:t>
      </w:r>
    </w:p>
    <w:p w14:paraId="0C32A5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һлзлһн</w:t>
      </w:r>
      <w:r w:rsidRPr="00747D16">
        <w:rPr>
          <w:noProof/>
          <w:sz w:val="18"/>
          <w:szCs w:val="18"/>
        </w:rPr>
        <w:t xml:space="preserve"> [долдһ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олдһлзх </w:t>
      </w:r>
      <w:r w:rsidRPr="00747D16">
        <w:rPr>
          <w:noProof/>
          <w:sz w:val="18"/>
          <w:szCs w:val="18"/>
        </w:rPr>
        <w:t xml:space="preserve">1) подвижность, непоседливость; вертлявость; </w:t>
      </w:r>
      <w:r w:rsidRPr="00747D16">
        <w:rPr>
          <w:b/>
          <w:bCs/>
          <w:noProof/>
          <w:sz w:val="18"/>
          <w:szCs w:val="18"/>
        </w:rPr>
        <w:t xml:space="preserve">долдһлзсн бәәдләрн ончлгдх </w:t>
      </w:r>
      <w:r w:rsidRPr="00747D16">
        <w:rPr>
          <w:noProof/>
          <w:sz w:val="18"/>
          <w:szCs w:val="18"/>
        </w:rPr>
        <w:t>отличаться подвижностью 2) непостоянство</w:t>
      </w:r>
    </w:p>
    <w:p w14:paraId="0E140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һлзсн</w:t>
      </w:r>
      <w:r w:rsidRPr="00747D16">
        <w:rPr>
          <w:noProof/>
          <w:sz w:val="18"/>
          <w:szCs w:val="18"/>
        </w:rPr>
        <w:t xml:space="preserve"> [долдһълзъсън] подвижный; непоседливый; вертлявый; </w:t>
      </w:r>
      <w:r w:rsidRPr="00747D16">
        <w:rPr>
          <w:b/>
          <w:bCs/>
          <w:noProof/>
          <w:sz w:val="18"/>
          <w:szCs w:val="18"/>
        </w:rPr>
        <w:t xml:space="preserve">долдһлзсн күүкн </w:t>
      </w:r>
      <w:r w:rsidRPr="00747D16">
        <w:rPr>
          <w:noProof/>
          <w:sz w:val="18"/>
          <w:szCs w:val="18"/>
        </w:rPr>
        <w:t>вертлявая девочка</w:t>
      </w:r>
    </w:p>
    <w:p w14:paraId="305806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дһлзх </w:t>
      </w:r>
      <w:r w:rsidRPr="00747D16">
        <w:rPr>
          <w:noProof/>
          <w:sz w:val="18"/>
          <w:szCs w:val="18"/>
        </w:rPr>
        <w:t>[долдһълзъхъ] быть подвижным; быть непоседливым; быть вертлявым</w:t>
      </w:r>
    </w:p>
    <w:p w14:paraId="3C08FC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дң</w:t>
      </w:r>
      <w:r w:rsidRPr="00747D16">
        <w:rPr>
          <w:noProof/>
          <w:sz w:val="18"/>
          <w:szCs w:val="18"/>
        </w:rPr>
        <w:t xml:space="preserve"> [долдъң] чересчур подвижный неспокойный, непоседливый; </w:t>
      </w:r>
      <w:r w:rsidRPr="00747D16">
        <w:rPr>
          <w:b/>
          <w:bCs/>
          <w:noProof/>
          <w:sz w:val="18"/>
          <w:szCs w:val="18"/>
        </w:rPr>
        <w:t xml:space="preserve">долдң көвүн </w:t>
      </w:r>
      <w:r w:rsidRPr="00747D16">
        <w:rPr>
          <w:noProof/>
          <w:sz w:val="18"/>
          <w:szCs w:val="18"/>
        </w:rPr>
        <w:t>чересчур подвижный мальчик</w:t>
      </w:r>
    </w:p>
    <w:p w14:paraId="3FC101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лар </w:t>
      </w:r>
      <w:r w:rsidRPr="00747D16">
        <w:rPr>
          <w:noProof/>
          <w:sz w:val="18"/>
          <w:szCs w:val="18"/>
        </w:rPr>
        <w:t>доллар</w:t>
      </w:r>
    </w:p>
    <w:p w14:paraId="6A571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ңһр</w:t>
      </w:r>
      <w:r w:rsidRPr="00747D16">
        <w:rPr>
          <w:noProof/>
          <w:sz w:val="18"/>
          <w:szCs w:val="18"/>
        </w:rPr>
        <w:t xml:space="preserve"> [долъцһър] 1) быстрый; всё время находящийся в движении 2) стремительный (</w:t>
      </w:r>
      <w:r w:rsidRPr="00747D16">
        <w:rPr>
          <w:i/>
          <w:iCs/>
          <w:noProof/>
          <w:sz w:val="18"/>
          <w:szCs w:val="18"/>
        </w:rPr>
        <w:t xml:space="preserve">о людях) </w:t>
      </w:r>
      <w:r w:rsidRPr="00747D16">
        <w:rPr>
          <w:noProof/>
          <w:sz w:val="18"/>
          <w:szCs w:val="18"/>
        </w:rPr>
        <w:t>3) резвый, быстрый (</w:t>
      </w:r>
      <w:r w:rsidRPr="00747D16">
        <w:rPr>
          <w:i/>
          <w:iCs/>
          <w:noProof/>
          <w:sz w:val="18"/>
          <w:szCs w:val="18"/>
        </w:rPr>
        <w:t xml:space="preserve">о лошади); </w:t>
      </w:r>
      <w:r w:rsidRPr="00747D16">
        <w:rPr>
          <w:b/>
          <w:bCs/>
          <w:noProof/>
          <w:sz w:val="18"/>
          <w:szCs w:val="18"/>
        </w:rPr>
        <w:t xml:space="preserve">долңһрхн сәәхн Зеерднь дуут таңһчин өргә талан зөрүл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правил резвого прекрасного Рыжко в сторону ставки хана прославленной державы</w:t>
      </w:r>
    </w:p>
    <w:p w14:paraId="2B6C9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ьг </w:t>
      </w:r>
      <w:r w:rsidRPr="00747D16">
        <w:rPr>
          <w:noProof/>
          <w:sz w:val="18"/>
          <w:szCs w:val="18"/>
        </w:rPr>
        <w:t xml:space="preserve">замена; </w:t>
      </w:r>
      <w:r w:rsidRPr="00747D16">
        <w:rPr>
          <w:b/>
          <w:bCs/>
          <w:noProof/>
          <w:sz w:val="18"/>
          <w:szCs w:val="18"/>
        </w:rPr>
        <w:t xml:space="preserve">бийдән дольг олх </w:t>
      </w:r>
      <w:r w:rsidRPr="00747D16">
        <w:rPr>
          <w:noProof/>
          <w:sz w:val="18"/>
          <w:szCs w:val="18"/>
        </w:rPr>
        <w:t xml:space="preserve">найти себе замену; </w:t>
      </w:r>
      <w:r w:rsidRPr="00747D16">
        <w:rPr>
          <w:b/>
          <w:bCs/>
          <w:noProof/>
          <w:sz w:val="18"/>
          <w:szCs w:val="18"/>
        </w:rPr>
        <w:t xml:space="preserve">әмн дольг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выкуп </w:t>
      </w:r>
      <w:r w:rsidRPr="00747D16">
        <w:rPr>
          <w:i/>
          <w:iCs/>
          <w:noProof/>
          <w:sz w:val="18"/>
          <w:szCs w:val="18"/>
        </w:rPr>
        <w:t>(при отправлении религиозного обряда)</w:t>
      </w:r>
    </w:p>
    <w:p w14:paraId="0070DB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галгдх</w:t>
      </w:r>
      <w:r w:rsidRPr="00747D16">
        <w:rPr>
          <w:noProof/>
          <w:sz w:val="18"/>
          <w:szCs w:val="18"/>
        </w:rPr>
        <w:t xml:space="preserve"> [дольга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ольга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иться, плескаться (о </w:t>
      </w:r>
      <w:r w:rsidRPr="00747D16">
        <w:rPr>
          <w:i/>
          <w:iCs/>
          <w:noProof/>
          <w:sz w:val="18"/>
          <w:szCs w:val="18"/>
        </w:rPr>
        <w:t xml:space="preserve">волнах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>волноваться</w:t>
      </w:r>
    </w:p>
    <w:p w14:paraId="049BC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галлһн</w:t>
      </w:r>
      <w:r w:rsidRPr="00747D16">
        <w:rPr>
          <w:noProof/>
          <w:sz w:val="18"/>
          <w:szCs w:val="18"/>
        </w:rPr>
        <w:t xml:space="preserve"> [дольг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ольгалх </w:t>
      </w:r>
      <w:r w:rsidRPr="00747D16">
        <w:rPr>
          <w:noProof/>
          <w:sz w:val="18"/>
          <w:szCs w:val="18"/>
        </w:rPr>
        <w:t xml:space="preserve">волнение </w:t>
      </w:r>
      <w:r w:rsidRPr="00747D16">
        <w:rPr>
          <w:i/>
          <w:iCs/>
          <w:noProof/>
          <w:sz w:val="18"/>
          <w:szCs w:val="18"/>
        </w:rPr>
        <w:t>(напр. на море)</w:t>
      </w:r>
    </w:p>
    <w:p w14:paraId="67777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галулх</w:t>
      </w:r>
      <w:r w:rsidRPr="00747D16">
        <w:rPr>
          <w:noProof/>
          <w:sz w:val="18"/>
          <w:szCs w:val="18"/>
        </w:rPr>
        <w:t xml:space="preserve"> [дольг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ольгалх </w:t>
      </w:r>
      <w:r w:rsidRPr="00747D16">
        <w:rPr>
          <w:noProof/>
          <w:sz w:val="18"/>
          <w:szCs w:val="18"/>
        </w:rPr>
        <w:t>волновать, колыхать</w:t>
      </w:r>
    </w:p>
    <w:p w14:paraId="6DD6F3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галх</w:t>
      </w:r>
      <w:r w:rsidRPr="00747D16">
        <w:rPr>
          <w:noProof/>
          <w:sz w:val="18"/>
          <w:szCs w:val="18"/>
        </w:rPr>
        <w:t xml:space="preserve"> [дольгалхъ] плескаться, подниматься; вздыматься (</w:t>
      </w:r>
      <w:r w:rsidRPr="00747D16">
        <w:rPr>
          <w:i/>
          <w:iCs/>
          <w:noProof/>
          <w:sz w:val="18"/>
          <w:szCs w:val="18"/>
        </w:rPr>
        <w:t>о волнах</w:t>
      </w:r>
      <w:r w:rsidRPr="00747D16">
        <w:rPr>
          <w:noProof/>
          <w:sz w:val="18"/>
          <w:szCs w:val="18"/>
        </w:rPr>
        <w:t>); бушевать (</w:t>
      </w:r>
      <w:r w:rsidRPr="00747D16">
        <w:rPr>
          <w:i/>
          <w:iCs/>
          <w:noProof/>
          <w:sz w:val="18"/>
          <w:szCs w:val="18"/>
        </w:rPr>
        <w:t xml:space="preserve">о море); </w:t>
      </w:r>
      <w:r w:rsidRPr="00747D16">
        <w:rPr>
          <w:b/>
          <w:bCs/>
          <w:noProof/>
          <w:sz w:val="18"/>
          <w:szCs w:val="18"/>
        </w:rPr>
        <w:t xml:space="preserve">теңгс дольгалҗана </w:t>
      </w:r>
      <w:r w:rsidRPr="00747D16">
        <w:rPr>
          <w:noProof/>
          <w:sz w:val="18"/>
          <w:szCs w:val="18"/>
        </w:rPr>
        <w:t>море волнуется, море бушует</w:t>
      </w:r>
    </w:p>
    <w:p w14:paraId="6A501F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ьг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лна; </w:t>
      </w:r>
      <w:r w:rsidRPr="00747D16">
        <w:rPr>
          <w:b/>
          <w:bCs/>
          <w:noProof/>
          <w:sz w:val="18"/>
          <w:szCs w:val="18"/>
        </w:rPr>
        <w:t xml:space="preserve">теңгсин дольган </w:t>
      </w:r>
      <w:r w:rsidRPr="00747D16">
        <w:rPr>
          <w:noProof/>
          <w:sz w:val="18"/>
          <w:szCs w:val="18"/>
        </w:rPr>
        <w:t xml:space="preserve">морская волна 2)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 xml:space="preserve">волна; </w:t>
      </w:r>
      <w:r w:rsidRPr="00747D16">
        <w:rPr>
          <w:b/>
          <w:bCs/>
          <w:noProof/>
          <w:sz w:val="18"/>
          <w:szCs w:val="18"/>
        </w:rPr>
        <w:t xml:space="preserve">әәһин дольган </w:t>
      </w:r>
      <w:r w:rsidRPr="00747D16">
        <w:rPr>
          <w:noProof/>
          <w:sz w:val="18"/>
          <w:szCs w:val="18"/>
        </w:rPr>
        <w:t>звуковая волна</w:t>
      </w:r>
    </w:p>
    <w:p w14:paraId="1EE87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ьгдх </w:t>
      </w:r>
      <w:r w:rsidRPr="00747D16">
        <w:rPr>
          <w:noProof/>
          <w:sz w:val="18"/>
          <w:szCs w:val="18"/>
        </w:rPr>
        <w:t xml:space="preserve">[доль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ольх </w:t>
      </w:r>
      <w:r w:rsidRPr="00747D16">
        <w:rPr>
          <w:noProof/>
          <w:sz w:val="18"/>
          <w:szCs w:val="18"/>
        </w:rPr>
        <w:t>мен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мениваться</w:t>
      </w:r>
    </w:p>
    <w:p w14:paraId="56498D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ьг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ольг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вой, ретивый; </w:t>
      </w:r>
      <w:r w:rsidRPr="00747D16">
        <w:rPr>
          <w:b/>
          <w:bCs/>
          <w:noProof/>
          <w:sz w:val="18"/>
          <w:szCs w:val="18"/>
        </w:rPr>
        <w:t xml:space="preserve">дольгн мөрн </w:t>
      </w:r>
      <w:r w:rsidRPr="00747D16">
        <w:rPr>
          <w:noProof/>
          <w:sz w:val="18"/>
          <w:szCs w:val="18"/>
        </w:rPr>
        <w:t>ретивый конь 2)</w:t>
      </w:r>
      <w:r w:rsidRPr="00747D16">
        <w:rPr>
          <w:sz w:val="18"/>
          <w:szCs w:val="18"/>
        </w:rPr>
        <w:t xml:space="preserve"> неспокойный</w:t>
      </w:r>
    </w:p>
    <w:p w14:paraId="5ED0F6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4F7399">
        <w:rPr>
          <w:b/>
          <w:noProof/>
          <w:sz w:val="18"/>
          <w:szCs w:val="18"/>
        </w:rPr>
        <w:t>доль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ольгън] легкомысленный; ветреный; </w:t>
      </w:r>
      <w:r w:rsidRPr="00747D16">
        <w:rPr>
          <w:b/>
          <w:bCs/>
          <w:noProof/>
          <w:sz w:val="18"/>
          <w:szCs w:val="18"/>
        </w:rPr>
        <w:t xml:space="preserve">дольгн йовдл </w:t>
      </w:r>
      <w:r w:rsidRPr="00747D16">
        <w:rPr>
          <w:noProof/>
          <w:sz w:val="18"/>
          <w:szCs w:val="18"/>
        </w:rPr>
        <w:t xml:space="preserve">легкомысленный поступок; </w:t>
      </w:r>
      <w:r w:rsidRPr="00747D16">
        <w:rPr>
          <w:b/>
          <w:bCs/>
          <w:noProof/>
          <w:sz w:val="18"/>
          <w:szCs w:val="18"/>
        </w:rPr>
        <w:t>дольгн заңта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треный человек</w:t>
      </w:r>
    </w:p>
    <w:p w14:paraId="11883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лһн</w:t>
      </w:r>
      <w:r w:rsidRPr="00747D16">
        <w:rPr>
          <w:noProof/>
          <w:sz w:val="18"/>
          <w:szCs w:val="18"/>
        </w:rPr>
        <w:t xml:space="preserve"> [доль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оль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мен; </w:t>
      </w:r>
      <w:r w:rsidRPr="00747D16">
        <w:rPr>
          <w:b/>
          <w:bCs/>
          <w:noProof/>
          <w:sz w:val="18"/>
          <w:szCs w:val="18"/>
        </w:rPr>
        <w:t>дегтр дольлһн</w:t>
      </w:r>
      <w:r w:rsidRPr="00747D16">
        <w:rPr>
          <w:noProof/>
          <w:sz w:val="18"/>
          <w:szCs w:val="18"/>
        </w:rPr>
        <w:t xml:space="preserve"> обмен книг</w:t>
      </w:r>
    </w:p>
    <w:p w14:paraId="32A3B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ьлһна </w:t>
      </w:r>
      <w:r w:rsidRPr="00747D16">
        <w:rPr>
          <w:noProof/>
          <w:sz w:val="18"/>
          <w:szCs w:val="18"/>
        </w:rPr>
        <w:t xml:space="preserve">[доль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ьлһн</w:t>
      </w:r>
      <w:r w:rsidRPr="00747D16">
        <w:rPr>
          <w:noProof/>
          <w:sz w:val="18"/>
          <w:szCs w:val="18"/>
        </w:rPr>
        <w:t xml:space="preserve"> обменный; </w:t>
      </w:r>
      <w:r w:rsidRPr="00747D16">
        <w:rPr>
          <w:b/>
          <w:bCs/>
          <w:noProof/>
          <w:sz w:val="18"/>
          <w:szCs w:val="18"/>
        </w:rPr>
        <w:t>дегтрин дольл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рң </w:t>
      </w:r>
      <w:r w:rsidRPr="00747D16">
        <w:rPr>
          <w:noProof/>
          <w:sz w:val="18"/>
          <w:szCs w:val="18"/>
        </w:rPr>
        <w:t>обменный книжный фонд</w:t>
      </w:r>
    </w:p>
    <w:p w14:paraId="4CDA53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х</w:t>
      </w:r>
      <w:r w:rsidRPr="00747D16">
        <w:rPr>
          <w:noProof/>
          <w:sz w:val="18"/>
          <w:szCs w:val="18"/>
        </w:rPr>
        <w:t xml:space="preserve"> [дольхъ] менять, обмени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нлә болв чигн патьр дольх</w:t>
      </w:r>
      <w:r w:rsidRPr="00747D16">
        <w:rPr>
          <w:noProof/>
          <w:sz w:val="18"/>
          <w:szCs w:val="18"/>
        </w:rPr>
        <w:t xml:space="preserve"> ме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вартиру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дегтр дольх</w:t>
      </w:r>
      <w:r w:rsidRPr="00747D16">
        <w:rPr>
          <w:noProof/>
          <w:sz w:val="18"/>
          <w:szCs w:val="18"/>
        </w:rPr>
        <w:t xml:space="preserve"> обменять книги</w:t>
      </w:r>
    </w:p>
    <w:p w14:paraId="6ED18C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цан</w:t>
      </w:r>
      <w:r w:rsidRPr="00747D16">
        <w:rPr>
          <w:noProof/>
          <w:sz w:val="18"/>
          <w:szCs w:val="18"/>
        </w:rPr>
        <w:t xml:space="preserve"> мена, обмен; </w:t>
      </w:r>
      <w:r w:rsidRPr="00747D16">
        <w:rPr>
          <w:b/>
          <w:bCs/>
          <w:noProof/>
          <w:sz w:val="18"/>
          <w:szCs w:val="18"/>
        </w:rPr>
        <w:t xml:space="preserve">дольца кех </w:t>
      </w:r>
      <w:r w:rsidRPr="00747D16">
        <w:rPr>
          <w:noProof/>
          <w:sz w:val="18"/>
          <w:szCs w:val="18"/>
        </w:rPr>
        <w:t>произвести мену (обмен)</w:t>
      </w:r>
    </w:p>
    <w:p w14:paraId="780129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цана</w:t>
      </w:r>
      <w:r w:rsidRPr="00747D16">
        <w:rPr>
          <w:noProof/>
          <w:sz w:val="18"/>
          <w:szCs w:val="18"/>
        </w:rPr>
        <w:t xml:space="preserve"> меновой, обменный; </w:t>
      </w:r>
      <w:r w:rsidRPr="00747D16">
        <w:rPr>
          <w:b/>
          <w:bCs/>
          <w:noProof/>
          <w:sz w:val="18"/>
          <w:szCs w:val="18"/>
        </w:rPr>
        <w:t xml:space="preserve">дольцана эд-тавр </w:t>
      </w:r>
      <w:r w:rsidRPr="00747D16">
        <w:rPr>
          <w:noProof/>
          <w:sz w:val="18"/>
          <w:szCs w:val="18"/>
        </w:rPr>
        <w:t>обменный товар</w:t>
      </w:r>
    </w:p>
    <w:p w14:paraId="5FB3AC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цлһн</w:t>
      </w:r>
      <w:r w:rsidRPr="00747D16">
        <w:rPr>
          <w:noProof/>
          <w:sz w:val="18"/>
          <w:szCs w:val="18"/>
        </w:rPr>
        <w:t xml:space="preserve"> [дольц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ьцх</w:t>
      </w:r>
      <w:r w:rsidRPr="00747D16">
        <w:rPr>
          <w:noProof/>
          <w:sz w:val="18"/>
          <w:szCs w:val="18"/>
        </w:rPr>
        <w:t xml:space="preserve"> мена, обмен</w:t>
      </w:r>
    </w:p>
    <w:p w14:paraId="0ADDD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ьцлһна</w:t>
      </w:r>
      <w:r w:rsidRPr="00747D16">
        <w:rPr>
          <w:noProof/>
          <w:sz w:val="18"/>
          <w:szCs w:val="18"/>
        </w:rPr>
        <w:t xml:space="preserve"> [дольцълһъна] </w:t>
      </w:r>
      <w:r w:rsidRPr="00747D16">
        <w:rPr>
          <w:i/>
          <w:iCs/>
          <w:noProof/>
          <w:sz w:val="18"/>
          <w:szCs w:val="18"/>
        </w:rPr>
        <w:t>род. 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ольцлһн </w:t>
      </w:r>
      <w:r w:rsidRPr="00747D16">
        <w:rPr>
          <w:noProof/>
          <w:sz w:val="18"/>
          <w:szCs w:val="18"/>
        </w:rPr>
        <w:t>обменный</w:t>
      </w:r>
    </w:p>
    <w:p w14:paraId="7B0AE4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льцх </w:t>
      </w:r>
      <w:r w:rsidRPr="00747D16">
        <w:rPr>
          <w:noProof/>
          <w:sz w:val="18"/>
          <w:szCs w:val="18"/>
        </w:rPr>
        <w:t xml:space="preserve">[дольцхъ] менять; </w:t>
      </w:r>
      <w:r w:rsidRPr="00747D16">
        <w:rPr>
          <w:b/>
          <w:bCs/>
          <w:noProof/>
          <w:sz w:val="18"/>
          <w:szCs w:val="18"/>
        </w:rPr>
        <w:t>дег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льцх</w:t>
      </w:r>
      <w:r w:rsidRPr="00747D16">
        <w:rPr>
          <w:noProof/>
          <w:sz w:val="18"/>
          <w:szCs w:val="18"/>
        </w:rPr>
        <w:t xml:space="preserve"> меняться книгами</w:t>
      </w:r>
    </w:p>
    <w:p w14:paraId="6BE085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люлх</w:t>
      </w:r>
      <w:r w:rsidRPr="00747D16">
        <w:rPr>
          <w:noProof/>
          <w:sz w:val="18"/>
          <w:szCs w:val="18"/>
        </w:rPr>
        <w:t xml:space="preserve"> [долю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льх</w:t>
      </w:r>
    </w:p>
    <w:p w14:paraId="1F6ED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редство для лечени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домашнее), </w:t>
      </w:r>
      <w:r w:rsidRPr="00747D16">
        <w:rPr>
          <w:noProof/>
          <w:sz w:val="18"/>
          <w:szCs w:val="18"/>
        </w:rPr>
        <w:t xml:space="preserve">лекарство; </w:t>
      </w:r>
      <w:r w:rsidRPr="00747D16">
        <w:rPr>
          <w:b/>
          <w:bCs/>
          <w:noProof/>
          <w:sz w:val="18"/>
          <w:szCs w:val="18"/>
        </w:rPr>
        <w:t>урһмлас эм-д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х</w:t>
      </w:r>
      <w:r w:rsidRPr="00747D16">
        <w:rPr>
          <w:noProof/>
          <w:sz w:val="18"/>
          <w:szCs w:val="18"/>
        </w:rPr>
        <w:t xml:space="preserve"> изготовлять лекарство из растений 2) лечение наговором (о </w:t>
      </w:r>
      <w:r w:rsidRPr="00747D16">
        <w:rPr>
          <w:i/>
          <w:iCs/>
          <w:noProof/>
          <w:sz w:val="18"/>
          <w:szCs w:val="18"/>
        </w:rPr>
        <w:t>знахарях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елюнгах)</w:t>
      </w:r>
    </w:p>
    <w:p w14:paraId="79B39D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а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изерная дол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уть-чу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лгәсн юмнасчн нанд домань күрт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того, что ты послал, мне достала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изерная доля 2) формальность; </w:t>
      </w:r>
      <w:r w:rsidRPr="00747D16">
        <w:rPr>
          <w:b/>
          <w:bCs/>
          <w:noProof/>
          <w:sz w:val="18"/>
          <w:szCs w:val="18"/>
        </w:rPr>
        <w:t>көдлмшин домаһинь кех</w:t>
      </w:r>
      <w:r w:rsidRPr="00747D16">
        <w:rPr>
          <w:noProof/>
          <w:sz w:val="18"/>
          <w:szCs w:val="18"/>
        </w:rPr>
        <w:t xml:space="preserve"> выполнить работу формально 3) небрежность</w:t>
      </w:r>
    </w:p>
    <w:p w14:paraId="7AB00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мб </w:t>
      </w:r>
      <w:r w:rsidRPr="00747D16">
        <w:rPr>
          <w:noProof/>
          <w:sz w:val="18"/>
          <w:szCs w:val="18"/>
        </w:rPr>
        <w:t xml:space="preserve">[домбъ] кувшин; высокий чайник </w:t>
      </w:r>
      <w:r w:rsidRPr="00747D16">
        <w:rPr>
          <w:i/>
          <w:iCs/>
          <w:noProof/>
          <w:sz w:val="18"/>
          <w:szCs w:val="18"/>
        </w:rPr>
        <w:t>(продолговатой формы)</w:t>
      </w:r>
    </w:p>
    <w:p w14:paraId="4E0306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мбр </w:t>
      </w:r>
      <w:r w:rsidRPr="00747D16">
        <w:rPr>
          <w:noProof/>
          <w:sz w:val="18"/>
          <w:szCs w:val="18"/>
        </w:rPr>
        <w:t>[домбър] домбра; балалай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мбрт келх</w:t>
      </w:r>
      <w:r w:rsidRPr="00747D16">
        <w:rPr>
          <w:noProof/>
          <w:sz w:val="18"/>
          <w:szCs w:val="18"/>
        </w:rPr>
        <w:t xml:space="preserve"> подпевать (петь) под домбру; </w:t>
      </w:r>
      <w:r w:rsidRPr="00747D16">
        <w:rPr>
          <w:b/>
          <w:bCs/>
          <w:noProof/>
          <w:sz w:val="18"/>
          <w:szCs w:val="18"/>
        </w:rPr>
        <w:t>домбрт биилх</w:t>
      </w:r>
      <w:r w:rsidRPr="00747D16">
        <w:rPr>
          <w:noProof/>
          <w:sz w:val="18"/>
          <w:szCs w:val="18"/>
        </w:rPr>
        <w:t xml:space="preserve"> танцевать под балалайку; </w:t>
      </w:r>
      <w:r w:rsidRPr="00747D16">
        <w:rPr>
          <w:b/>
          <w:bCs/>
          <w:noProof/>
          <w:sz w:val="18"/>
          <w:szCs w:val="18"/>
        </w:rPr>
        <w:t>домбр цокх</w:t>
      </w:r>
      <w:r w:rsidRPr="00747D16">
        <w:rPr>
          <w:noProof/>
          <w:sz w:val="18"/>
          <w:szCs w:val="18"/>
        </w:rPr>
        <w:t xml:space="preserve"> играть на домбре (балалайке) ◊ </w:t>
      </w:r>
      <w:r w:rsidRPr="00747D16">
        <w:rPr>
          <w:b/>
          <w:bCs/>
          <w:noProof/>
          <w:sz w:val="18"/>
          <w:szCs w:val="18"/>
        </w:rPr>
        <w:t>доск домбр бол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дх </w:t>
      </w:r>
      <w:r w:rsidRPr="00747D16">
        <w:rPr>
          <w:noProof/>
          <w:sz w:val="18"/>
          <w:szCs w:val="18"/>
        </w:rPr>
        <w:t>разориться, ничего не иметь;</w:t>
      </w:r>
      <w:r w:rsidRPr="00747D16">
        <w:rPr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 xml:space="preserve">омбран цоксн </w:t>
      </w:r>
      <w:r w:rsidRPr="00747D16">
        <w:rPr>
          <w:noProof/>
          <w:sz w:val="18"/>
          <w:szCs w:val="18"/>
        </w:rPr>
        <w:t>домбр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аривш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неблагодарных, подлых людях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нә болв чигн домбрт биилх</w:t>
      </w:r>
      <w:r w:rsidRPr="00747D16">
        <w:rPr>
          <w:noProof/>
          <w:sz w:val="18"/>
          <w:szCs w:val="18"/>
        </w:rPr>
        <w:t xml:space="preserve"> пляс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 чью-либо дудку</w:t>
      </w:r>
    </w:p>
    <w:p w14:paraId="6524D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мб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о</w:t>
      </w:r>
      <w:r w:rsidRPr="00747D16">
        <w:rPr>
          <w:noProof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 xml:space="preserve">бр </w:t>
      </w:r>
      <w:r w:rsidRPr="00747D16">
        <w:rPr>
          <w:noProof/>
          <w:sz w:val="18"/>
          <w:szCs w:val="18"/>
        </w:rPr>
        <w:t xml:space="preserve">домбровый; балалаечный; </w:t>
      </w:r>
      <w:r w:rsidRPr="00747D16">
        <w:rPr>
          <w:b/>
          <w:bCs/>
          <w:noProof/>
          <w:sz w:val="18"/>
          <w:szCs w:val="18"/>
        </w:rPr>
        <w:t>домбрин оркес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алалаечный оркестр</w:t>
      </w:r>
    </w:p>
    <w:p w14:paraId="520447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мбрч </w:t>
      </w:r>
      <w:r w:rsidRPr="00747D16">
        <w:rPr>
          <w:noProof/>
          <w:sz w:val="18"/>
          <w:szCs w:val="18"/>
        </w:rPr>
        <w:t xml:space="preserve">[домбърчъ] домбрист; балалаечник; </w:t>
      </w:r>
      <w:r w:rsidRPr="00747D16">
        <w:rPr>
          <w:b/>
          <w:bCs/>
          <w:noProof/>
          <w:sz w:val="18"/>
          <w:szCs w:val="18"/>
        </w:rPr>
        <w:t>домбрчнрин оркестр</w:t>
      </w:r>
      <w:r w:rsidRPr="00747D16">
        <w:rPr>
          <w:noProof/>
          <w:sz w:val="18"/>
          <w:szCs w:val="18"/>
        </w:rPr>
        <w:t xml:space="preserve"> оркестр домбристов</w:t>
      </w:r>
    </w:p>
    <w:p w14:paraId="092F9A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г</w:t>
      </w:r>
      <w:r w:rsidRPr="00747D16">
        <w:rPr>
          <w:noProof/>
          <w:sz w:val="18"/>
          <w:szCs w:val="18"/>
        </w:rPr>
        <w:t xml:space="preserve"> [домъг] легенда; сказание; предание; </w:t>
      </w:r>
      <w:r w:rsidRPr="00747D16">
        <w:rPr>
          <w:b/>
          <w:bCs/>
          <w:noProof/>
          <w:sz w:val="18"/>
          <w:szCs w:val="18"/>
        </w:rPr>
        <w:t xml:space="preserve">домог дун </w:t>
      </w:r>
      <w:r w:rsidRPr="00747D16">
        <w:rPr>
          <w:noProof/>
          <w:sz w:val="18"/>
          <w:szCs w:val="18"/>
        </w:rPr>
        <w:t xml:space="preserve">песнь-предание; </w:t>
      </w:r>
      <w:r w:rsidRPr="00747D16">
        <w:rPr>
          <w:b/>
          <w:bCs/>
          <w:noProof/>
          <w:sz w:val="18"/>
          <w:szCs w:val="18"/>
        </w:rPr>
        <w:t xml:space="preserve">домог түүк </w:t>
      </w:r>
      <w:r w:rsidRPr="00747D16">
        <w:rPr>
          <w:noProof/>
          <w:sz w:val="18"/>
          <w:szCs w:val="18"/>
        </w:rPr>
        <w:t>историческое сказание</w:t>
      </w:r>
    </w:p>
    <w:p w14:paraId="023F7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глулх</w:t>
      </w:r>
      <w:r w:rsidRPr="00747D16">
        <w:rPr>
          <w:noProof/>
          <w:sz w:val="18"/>
          <w:szCs w:val="18"/>
        </w:rPr>
        <w:t xml:space="preserve"> [домъ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омглх</w:t>
      </w:r>
    </w:p>
    <w:p w14:paraId="57410A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глх</w:t>
      </w:r>
      <w:r w:rsidRPr="00747D16">
        <w:rPr>
          <w:noProof/>
          <w:sz w:val="18"/>
          <w:szCs w:val="18"/>
        </w:rPr>
        <w:t xml:space="preserve"> [домъглъхъ] повествовать;</w:t>
      </w:r>
      <w:r w:rsidR="001C54E7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мглҗ келх</w:t>
      </w:r>
      <w:r w:rsidRPr="00747D16">
        <w:rPr>
          <w:noProof/>
          <w:sz w:val="18"/>
          <w:szCs w:val="18"/>
        </w:rPr>
        <w:t xml:space="preserve"> а) рассказывать нараспев </w:t>
      </w:r>
      <w:r w:rsidRPr="00747D16">
        <w:rPr>
          <w:i/>
          <w:iCs/>
          <w:noProof/>
          <w:sz w:val="18"/>
          <w:szCs w:val="18"/>
        </w:rPr>
        <w:t xml:space="preserve">(сказки); </w:t>
      </w:r>
      <w:r w:rsidRPr="00747D16">
        <w:rPr>
          <w:noProof/>
          <w:sz w:val="18"/>
          <w:szCs w:val="18"/>
        </w:rPr>
        <w:t>б) петь, воспевать (</w:t>
      </w:r>
      <w:r w:rsidRPr="00747D16">
        <w:rPr>
          <w:i/>
          <w:iCs/>
          <w:noProof/>
          <w:sz w:val="18"/>
          <w:szCs w:val="18"/>
        </w:rPr>
        <w:t xml:space="preserve">исторических героее); </w:t>
      </w:r>
      <w:r w:rsidRPr="00747D16">
        <w:rPr>
          <w:b/>
          <w:bCs/>
          <w:noProof/>
          <w:sz w:val="18"/>
          <w:szCs w:val="18"/>
        </w:rPr>
        <w:t>домглҗ дуулх</w:t>
      </w:r>
      <w:r w:rsidRPr="00747D16">
        <w:rPr>
          <w:noProof/>
          <w:sz w:val="18"/>
          <w:szCs w:val="18"/>
        </w:rPr>
        <w:t xml:space="preserve"> воспевать</w:t>
      </w:r>
    </w:p>
    <w:p w14:paraId="754BB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мгч </w:t>
      </w:r>
      <w:r w:rsidRPr="00747D16">
        <w:rPr>
          <w:noProof/>
          <w:sz w:val="18"/>
          <w:szCs w:val="18"/>
        </w:rPr>
        <w:t>[домъгчъ] рассказчик леген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преданий), сказитель</w:t>
      </w:r>
    </w:p>
    <w:p w14:paraId="743CE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оми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мино; </w:t>
      </w:r>
      <w:r w:rsidRPr="00747D16">
        <w:rPr>
          <w:b/>
          <w:bCs/>
          <w:noProof/>
          <w:sz w:val="18"/>
          <w:szCs w:val="18"/>
        </w:rPr>
        <w:t>домино наадх</w:t>
      </w:r>
      <w:r w:rsidRPr="00747D16">
        <w:rPr>
          <w:noProof/>
          <w:sz w:val="18"/>
          <w:szCs w:val="18"/>
        </w:rPr>
        <w:t xml:space="preserve"> играть в домино</w:t>
      </w:r>
    </w:p>
    <w:p w14:paraId="5E7083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крат</w:t>
      </w:r>
      <w:r w:rsidRPr="00747D16">
        <w:rPr>
          <w:noProof/>
          <w:sz w:val="18"/>
          <w:szCs w:val="18"/>
        </w:rPr>
        <w:t xml:space="preserve"> домкрат</w:t>
      </w:r>
    </w:p>
    <w:p w14:paraId="1D69E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нгдх</w:t>
      </w:r>
      <w:r w:rsidRPr="00747D16">
        <w:rPr>
          <w:noProof/>
          <w:sz w:val="18"/>
          <w:szCs w:val="18"/>
        </w:rPr>
        <w:t xml:space="preserve"> [домн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мнх</w:t>
      </w:r>
    </w:p>
    <w:p w14:paraId="02807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нлһн</w:t>
      </w:r>
      <w:r w:rsidRPr="00747D16">
        <w:rPr>
          <w:noProof/>
          <w:sz w:val="18"/>
          <w:szCs w:val="18"/>
        </w:rPr>
        <w:t xml:space="preserve"> [дом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омн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ечение </w:t>
      </w:r>
      <w:r w:rsidRPr="00747D16">
        <w:rPr>
          <w:i/>
          <w:iCs/>
          <w:noProof/>
          <w:sz w:val="18"/>
          <w:szCs w:val="18"/>
        </w:rPr>
        <w:t xml:space="preserve">(домашними средствами) </w:t>
      </w:r>
      <w:r w:rsidRPr="00747D16">
        <w:rPr>
          <w:noProof/>
          <w:sz w:val="18"/>
          <w:szCs w:val="18"/>
        </w:rPr>
        <w:t xml:space="preserve">2) лечение наговором </w:t>
      </w:r>
      <w:r w:rsidRPr="00747D16">
        <w:rPr>
          <w:i/>
          <w:iCs/>
          <w:noProof/>
          <w:sz w:val="18"/>
          <w:szCs w:val="18"/>
        </w:rPr>
        <w:t>(о знахарях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елюнгах)</w:t>
      </w:r>
    </w:p>
    <w:p w14:paraId="15154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нлһна</w:t>
      </w:r>
      <w:r w:rsidRPr="00747D16">
        <w:rPr>
          <w:noProof/>
          <w:sz w:val="18"/>
          <w:szCs w:val="18"/>
        </w:rPr>
        <w:t xml:space="preserve"> [домнъ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мнлһн</w:t>
      </w:r>
    </w:p>
    <w:p w14:paraId="6B9626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нлцх</w:t>
      </w:r>
      <w:r w:rsidRPr="00747D16">
        <w:rPr>
          <w:noProof/>
          <w:sz w:val="18"/>
          <w:szCs w:val="18"/>
        </w:rPr>
        <w:t xml:space="preserve"> [домнълц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омнх</w:t>
      </w:r>
    </w:p>
    <w:p w14:paraId="7A4E31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мнулх </w:t>
      </w:r>
      <w:r w:rsidRPr="00747D16">
        <w:rPr>
          <w:noProof/>
          <w:sz w:val="18"/>
          <w:szCs w:val="18"/>
        </w:rPr>
        <w:t xml:space="preserve">[домн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м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ечиться </w:t>
      </w:r>
      <w:r w:rsidRPr="00747D16">
        <w:rPr>
          <w:i/>
          <w:iCs/>
          <w:noProof/>
          <w:sz w:val="18"/>
          <w:szCs w:val="18"/>
        </w:rPr>
        <w:t>(домашними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редствами) 2) </w:t>
      </w:r>
      <w:r w:rsidRPr="00747D16">
        <w:rPr>
          <w:noProof/>
          <w:sz w:val="18"/>
          <w:szCs w:val="18"/>
        </w:rPr>
        <w:t>лечиться наговор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у знахарей, гелюнгов)</w:t>
      </w:r>
    </w:p>
    <w:p w14:paraId="24D80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нх</w:t>
      </w:r>
      <w:r w:rsidRPr="00747D16">
        <w:rPr>
          <w:noProof/>
          <w:sz w:val="18"/>
          <w:szCs w:val="18"/>
        </w:rPr>
        <w:t xml:space="preserve"> [домнъ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ечит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домашними средствами) </w:t>
      </w:r>
      <w:r w:rsidRPr="00747D16">
        <w:rPr>
          <w:noProof/>
          <w:sz w:val="18"/>
          <w:szCs w:val="18"/>
        </w:rPr>
        <w:t xml:space="preserve">2) лечить наговором (о </w:t>
      </w:r>
      <w:r w:rsidRPr="00747D16">
        <w:rPr>
          <w:i/>
          <w:iCs/>
          <w:noProof/>
          <w:sz w:val="18"/>
          <w:szCs w:val="18"/>
        </w:rPr>
        <w:t>знахарях, гелюнгах)</w:t>
      </w:r>
    </w:p>
    <w:p w14:paraId="0FD115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мч</w:t>
      </w:r>
      <w:r w:rsidRPr="00747D16">
        <w:rPr>
          <w:noProof/>
          <w:sz w:val="18"/>
          <w:szCs w:val="18"/>
        </w:rPr>
        <w:t xml:space="preserve"> [домч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домашний лекарь</w:t>
      </w:r>
    </w:p>
    <w:p w14:paraId="633A9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психоз, психическая болезнь</w:t>
      </w:r>
    </w:p>
    <w:p w14:paraId="596C3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ам</w:t>
      </w:r>
      <w:r w:rsidRPr="00747D16">
        <w:rPr>
          <w:noProof/>
          <w:sz w:val="18"/>
          <w:szCs w:val="18"/>
        </w:rPr>
        <w:t xml:space="preserve"> [донамъ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бес, домовой, леший, нечистая сила</w:t>
      </w:r>
    </w:p>
    <w:p w14:paraId="27344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нам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онам</w:t>
      </w:r>
    </w:p>
    <w:p w14:paraId="1C6CE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нда </w:t>
      </w:r>
      <w:r w:rsidRPr="00747D16">
        <w:rPr>
          <w:noProof/>
          <w:sz w:val="18"/>
          <w:szCs w:val="18"/>
        </w:rPr>
        <w:t>возвышение</w:t>
      </w:r>
    </w:p>
    <w:p w14:paraId="17FEE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далһн</w:t>
      </w:r>
      <w:r w:rsidRPr="00747D16">
        <w:rPr>
          <w:noProof/>
          <w:sz w:val="18"/>
          <w:szCs w:val="18"/>
        </w:rPr>
        <w:t xml:space="preserve"> [донд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ондах </w:t>
      </w:r>
      <w:r w:rsidRPr="00747D16">
        <w:rPr>
          <w:noProof/>
          <w:sz w:val="18"/>
          <w:szCs w:val="18"/>
        </w:rPr>
        <w:t>возвышенность</w:t>
      </w:r>
    </w:p>
    <w:p w14:paraId="28B293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ндалһх </w:t>
      </w:r>
      <w:r w:rsidRPr="00747D16">
        <w:rPr>
          <w:noProof/>
          <w:sz w:val="18"/>
          <w:szCs w:val="18"/>
        </w:rPr>
        <w:t xml:space="preserve">[донд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ндах </w:t>
      </w:r>
      <w:r w:rsidRPr="00747D16">
        <w:rPr>
          <w:noProof/>
          <w:sz w:val="18"/>
          <w:szCs w:val="18"/>
        </w:rPr>
        <w:t xml:space="preserve">приподнимать, делать выпуклым; </w:t>
      </w:r>
      <w:r w:rsidRPr="00747D16">
        <w:rPr>
          <w:b/>
          <w:bCs/>
          <w:noProof/>
          <w:sz w:val="18"/>
          <w:szCs w:val="18"/>
        </w:rPr>
        <w:t>һаринь дөш цаһан далы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өрсн деер дондалһҗ кү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язал ему руки на хрящах его белых, подобных наковальне, лопаток</w:t>
      </w:r>
    </w:p>
    <w:p w14:paraId="65E1D5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ндах </w:t>
      </w:r>
      <w:r w:rsidRPr="00747D16">
        <w:rPr>
          <w:noProof/>
          <w:sz w:val="18"/>
          <w:szCs w:val="18"/>
        </w:rPr>
        <w:t>[дондаахъ] приподнима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пячиваться (</w:t>
      </w:r>
      <w:r w:rsidRPr="00747D16">
        <w:rPr>
          <w:i/>
          <w:iCs/>
          <w:noProof/>
          <w:sz w:val="18"/>
          <w:szCs w:val="18"/>
        </w:rPr>
        <w:t xml:space="preserve">из под чего-л.), </w:t>
      </w:r>
      <w:r w:rsidRPr="00747D16">
        <w:rPr>
          <w:noProof/>
          <w:sz w:val="18"/>
          <w:szCs w:val="18"/>
        </w:rPr>
        <w:t>бугриться</w:t>
      </w:r>
    </w:p>
    <w:p w14:paraId="23BCC0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ндһлзх </w:t>
      </w:r>
      <w:r w:rsidRPr="00747D16">
        <w:rPr>
          <w:noProof/>
          <w:sz w:val="18"/>
          <w:szCs w:val="18"/>
        </w:rPr>
        <w:t>[дондъһълзхъ] неоднократно приподниматься и опускаться</w:t>
      </w:r>
    </w:p>
    <w:p w14:paraId="1B3D1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ндһр </w:t>
      </w:r>
      <w:r w:rsidRPr="00747D16">
        <w:rPr>
          <w:noProof/>
          <w:sz w:val="18"/>
          <w:szCs w:val="18"/>
        </w:rPr>
        <w:t xml:space="preserve">[дондъһър] высокий; приподнимающийся; </w:t>
      </w:r>
      <w:r w:rsidRPr="00747D16">
        <w:rPr>
          <w:b/>
          <w:bCs/>
          <w:noProof/>
          <w:sz w:val="18"/>
          <w:szCs w:val="18"/>
        </w:rPr>
        <w:t>дондһр нурһн</w:t>
      </w:r>
      <w:r w:rsidRPr="00747D16">
        <w:rPr>
          <w:noProof/>
          <w:sz w:val="18"/>
          <w:szCs w:val="18"/>
        </w:rPr>
        <w:t xml:space="preserve"> высокий рост</w:t>
      </w:r>
    </w:p>
    <w:p w14:paraId="12F19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җг</w:t>
      </w:r>
      <w:r w:rsidRPr="00747D16">
        <w:rPr>
          <w:noProof/>
          <w:sz w:val="18"/>
          <w:szCs w:val="18"/>
        </w:rPr>
        <w:t xml:space="preserve"> [донҗъг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чайни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удлинённой формы)</w:t>
      </w:r>
    </w:p>
    <w:p w14:paraId="583935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ллһн</w:t>
      </w:r>
      <w:r w:rsidRPr="00747D16">
        <w:rPr>
          <w:noProof/>
          <w:sz w:val="18"/>
          <w:szCs w:val="18"/>
        </w:rPr>
        <w:t xml:space="preserve"> [дон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онлх</w:t>
      </w:r>
    </w:p>
    <w:p w14:paraId="25CE3D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лх</w:t>
      </w:r>
      <w:r w:rsidRPr="00747D16">
        <w:rPr>
          <w:noProof/>
          <w:sz w:val="18"/>
          <w:szCs w:val="18"/>
        </w:rPr>
        <w:t xml:space="preserve"> [донлъхъ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сойти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ма, свихнуться</w:t>
      </w:r>
    </w:p>
    <w:p w14:paraId="74292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о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>донор</w:t>
      </w:r>
    </w:p>
    <w:p w14:paraId="6984F9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о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онор </w:t>
      </w:r>
      <w:r w:rsidRPr="00747D16">
        <w:rPr>
          <w:noProof/>
          <w:sz w:val="18"/>
          <w:szCs w:val="18"/>
        </w:rPr>
        <w:t>донор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нормудын һазр</w:t>
      </w:r>
      <w:r w:rsidRPr="00747D16">
        <w:rPr>
          <w:noProof/>
          <w:sz w:val="18"/>
          <w:szCs w:val="18"/>
        </w:rPr>
        <w:t xml:space="preserve"> донорский пункт</w:t>
      </w:r>
    </w:p>
    <w:p w14:paraId="2D60E9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рлһн</w:t>
      </w:r>
      <w:r w:rsidRPr="00747D16">
        <w:rPr>
          <w:noProof/>
          <w:sz w:val="18"/>
          <w:szCs w:val="18"/>
        </w:rPr>
        <w:t xml:space="preserve"> [дон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онр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приступ психоза (психичес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езни)</w:t>
      </w:r>
    </w:p>
    <w:p w14:paraId="79ED30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рх</w:t>
      </w:r>
      <w:r w:rsidRPr="00747D16">
        <w:rPr>
          <w:noProof/>
          <w:sz w:val="18"/>
          <w:szCs w:val="18"/>
        </w:rPr>
        <w:t xml:space="preserve"> [донърхъ] страдать психическим расстройством (психозом)</w:t>
      </w:r>
    </w:p>
    <w:p w14:paraId="1B79BD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та 1.</w:t>
      </w:r>
      <w:r w:rsidRPr="00747D16">
        <w:rPr>
          <w:noProof/>
          <w:sz w:val="18"/>
          <w:szCs w:val="18"/>
        </w:rPr>
        <w:t xml:space="preserve"> психопат; </w:t>
      </w:r>
      <w:r w:rsidRPr="00747D16">
        <w:rPr>
          <w:b/>
          <w:bCs/>
          <w:noProof/>
          <w:sz w:val="18"/>
          <w:szCs w:val="18"/>
        </w:rPr>
        <w:t>донта күн</w:t>
      </w:r>
      <w:r w:rsidRPr="00747D16">
        <w:rPr>
          <w:noProof/>
          <w:sz w:val="18"/>
          <w:szCs w:val="18"/>
        </w:rPr>
        <w:t xml:space="preserve"> психопат, сумасшедший человек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вспыльчивый</w:t>
      </w:r>
    </w:p>
    <w:p w14:paraId="286798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нь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торг. </w:t>
      </w:r>
      <w:r w:rsidRPr="00747D16">
        <w:rPr>
          <w:noProof/>
          <w:sz w:val="18"/>
          <w:szCs w:val="18"/>
        </w:rPr>
        <w:t>секретар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урула</w:t>
      </w:r>
    </w:p>
    <w:p w14:paraId="294553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һдлһн</w:t>
      </w:r>
      <w:r w:rsidRPr="00747D16">
        <w:rPr>
          <w:noProof/>
          <w:sz w:val="18"/>
          <w:szCs w:val="18"/>
        </w:rPr>
        <w:t xml:space="preserve"> [доңһд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ңһд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ние, крик </w:t>
      </w:r>
      <w:r w:rsidRPr="00747D16">
        <w:rPr>
          <w:i/>
          <w:iCs/>
          <w:noProof/>
          <w:sz w:val="18"/>
          <w:szCs w:val="18"/>
        </w:rPr>
        <w:t xml:space="preserve">(птиц) </w:t>
      </w:r>
      <w:r w:rsidRPr="00747D16">
        <w:rPr>
          <w:noProof/>
          <w:sz w:val="18"/>
          <w:szCs w:val="18"/>
        </w:rPr>
        <w:t>2) уда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тяжёлым предметом)</w:t>
      </w:r>
    </w:p>
    <w:p w14:paraId="63AA09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һдлһна</w:t>
      </w:r>
      <w:r w:rsidRPr="00747D16">
        <w:rPr>
          <w:noProof/>
          <w:sz w:val="18"/>
          <w:szCs w:val="18"/>
        </w:rPr>
        <w:t xml:space="preserve"> [доцһъд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ңһдлһн</w:t>
      </w:r>
    </w:p>
    <w:p w14:paraId="0D4B66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ңһдлцх </w:t>
      </w:r>
      <w:r w:rsidRPr="00747D16">
        <w:rPr>
          <w:noProof/>
          <w:sz w:val="18"/>
          <w:szCs w:val="18"/>
        </w:rPr>
        <w:t xml:space="preserve">[доңһъ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оңһдх</w:t>
      </w:r>
    </w:p>
    <w:p w14:paraId="209B6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һдулх</w:t>
      </w:r>
      <w:r w:rsidRPr="00747D16">
        <w:rPr>
          <w:noProof/>
          <w:sz w:val="18"/>
          <w:szCs w:val="18"/>
        </w:rPr>
        <w:t xml:space="preserve"> [доцһъ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ңһдх </w:t>
      </w:r>
      <w:r w:rsidRPr="00747D16">
        <w:rPr>
          <w:noProof/>
          <w:sz w:val="18"/>
          <w:szCs w:val="18"/>
        </w:rPr>
        <w:t>1) заставлять п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огот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ичать </w:t>
      </w:r>
      <w:r w:rsidRPr="00747D16">
        <w:rPr>
          <w:i/>
          <w:iCs/>
          <w:noProof/>
          <w:sz w:val="18"/>
          <w:szCs w:val="18"/>
        </w:rPr>
        <w:t xml:space="preserve">(птиц) </w:t>
      </w:r>
      <w:r w:rsidRPr="00747D16">
        <w:rPr>
          <w:noProof/>
          <w:sz w:val="18"/>
          <w:szCs w:val="18"/>
        </w:rPr>
        <w:t>2) получать удар</w:t>
      </w:r>
    </w:p>
    <w:p w14:paraId="058135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һдх</w:t>
      </w:r>
      <w:r w:rsidRPr="00747D16">
        <w:rPr>
          <w:noProof/>
          <w:sz w:val="18"/>
          <w:szCs w:val="18"/>
        </w:rPr>
        <w:t xml:space="preserve"> [доңһъ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еть, крич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птицах); </w:t>
      </w:r>
      <w:r w:rsidRPr="00747D16">
        <w:rPr>
          <w:noProof/>
          <w:sz w:val="18"/>
          <w:szCs w:val="18"/>
        </w:rPr>
        <w:t>ворковать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олуб</w:t>
      </w:r>
      <w:r w:rsidRPr="00747D16">
        <w:rPr>
          <w:noProof/>
          <w:sz w:val="18"/>
          <w:szCs w:val="18"/>
        </w:rPr>
        <w:t>ях); гоготать (</w:t>
      </w:r>
      <w:r w:rsidRPr="00747D16">
        <w:rPr>
          <w:i/>
          <w:iCs/>
          <w:noProof/>
          <w:sz w:val="18"/>
          <w:szCs w:val="18"/>
        </w:rPr>
        <w:t xml:space="preserve">о гусях); </w:t>
      </w:r>
      <w:r w:rsidRPr="00747D16">
        <w:rPr>
          <w:b/>
          <w:bCs/>
          <w:noProof/>
          <w:sz w:val="18"/>
          <w:szCs w:val="18"/>
        </w:rPr>
        <w:t xml:space="preserve">шовун доңһдҗана </w:t>
      </w:r>
      <w:r w:rsidRPr="00747D16">
        <w:rPr>
          <w:noProof/>
          <w:sz w:val="18"/>
          <w:szCs w:val="18"/>
        </w:rPr>
        <w:t>пти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ёт; </w:t>
      </w:r>
      <w:r w:rsidRPr="00747D16">
        <w:rPr>
          <w:b/>
          <w:bCs/>
          <w:noProof/>
          <w:sz w:val="18"/>
          <w:szCs w:val="18"/>
        </w:rPr>
        <w:t>һалун нег доңһдхла хавр ир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гда один раз крикнет гусь, то приходит весна 2) ударять </w:t>
      </w:r>
      <w:r w:rsidRPr="00747D16">
        <w:rPr>
          <w:i/>
          <w:iCs/>
          <w:noProof/>
          <w:sz w:val="18"/>
          <w:szCs w:val="18"/>
        </w:rPr>
        <w:t>(тяжёлым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едметом); </w:t>
      </w:r>
      <w:r w:rsidRPr="00747D16">
        <w:rPr>
          <w:b/>
          <w:bCs/>
          <w:noProof/>
          <w:sz w:val="18"/>
          <w:szCs w:val="18"/>
        </w:rPr>
        <w:t>сүкәр доңһдх</w:t>
      </w:r>
      <w:r w:rsidRPr="00747D16">
        <w:rPr>
          <w:noProof/>
          <w:sz w:val="18"/>
          <w:szCs w:val="18"/>
        </w:rPr>
        <w:t xml:space="preserve"> ударить топором</w:t>
      </w:r>
    </w:p>
    <w:p w14:paraId="4900D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к</w:t>
      </w:r>
      <w:r w:rsidRPr="00747D16">
        <w:rPr>
          <w:noProof/>
          <w:sz w:val="18"/>
          <w:szCs w:val="18"/>
        </w:rPr>
        <w:t xml:space="preserve"> [доцкъ] </w:t>
      </w:r>
      <w:r w:rsidRPr="00747D16">
        <w:rPr>
          <w:i/>
          <w:iCs/>
          <w:noProof/>
          <w:sz w:val="18"/>
          <w:szCs w:val="18"/>
        </w:rPr>
        <w:t xml:space="preserve">пренебр. </w:t>
      </w:r>
      <w:r w:rsidRPr="00747D16">
        <w:rPr>
          <w:noProof/>
          <w:sz w:val="18"/>
          <w:szCs w:val="18"/>
        </w:rPr>
        <w:t xml:space="preserve">пройдоха; </w:t>
      </w:r>
      <w:r w:rsidRPr="00747D16">
        <w:rPr>
          <w:b/>
          <w:bCs/>
          <w:noProof/>
          <w:sz w:val="18"/>
          <w:szCs w:val="18"/>
        </w:rPr>
        <w:t>т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ңк күн</w:t>
      </w:r>
      <w:r w:rsidRPr="00747D16">
        <w:rPr>
          <w:noProof/>
          <w:sz w:val="18"/>
          <w:szCs w:val="18"/>
        </w:rPr>
        <w:t xml:space="preserve"> он пройдоха</w:t>
      </w:r>
    </w:p>
    <w:p w14:paraId="40189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х</w:t>
      </w:r>
      <w:r w:rsidRPr="00747D16">
        <w:rPr>
          <w:noProof/>
          <w:sz w:val="18"/>
          <w:szCs w:val="18"/>
        </w:rPr>
        <w:t xml:space="preserve"> [доңхъ] высокий; </w:t>
      </w:r>
      <w:r w:rsidRPr="00747D16">
        <w:rPr>
          <w:b/>
          <w:bCs/>
          <w:noProof/>
          <w:sz w:val="18"/>
          <w:szCs w:val="18"/>
        </w:rPr>
        <w:t>доңх 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рг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ысокий белый дворец</w:t>
      </w:r>
    </w:p>
    <w:p w14:paraId="0B341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хах</w:t>
      </w:r>
      <w:r w:rsidRPr="00747D16">
        <w:rPr>
          <w:noProof/>
          <w:sz w:val="18"/>
          <w:szCs w:val="18"/>
        </w:rPr>
        <w:t xml:space="preserve"> [доңхаахъ] быть высоким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звышаться</w:t>
      </w:r>
    </w:p>
    <w:p w14:paraId="688C34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ңхһр</w:t>
      </w:r>
      <w:r w:rsidRPr="00747D16">
        <w:rPr>
          <w:noProof/>
          <w:sz w:val="18"/>
          <w:szCs w:val="18"/>
        </w:rPr>
        <w:t xml:space="preserve"> [доцхъһър] высокий; </w:t>
      </w:r>
      <w:r w:rsidRPr="00747D16">
        <w:rPr>
          <w:b/>
          <w:bCs/>
          <w:noProof/>
          <w:sz w:val="18"/>
          <w:szCs w:val="18"/>
        </w:rPr>
        <w:t>доңхһр Цаһан ишкә гер</w:t>
      </w:r>
      <w:r w:rsidRPr="00747D16">
        <w:rPr>
          <w:noProof/>
          <w:sz w:val="18"/>
          <w:szCs w:val="18"/>
        </w:rPr>
        <w:t xml:space="preserve"> высокая бел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юрта</w:t>
      </w:r>
    </w:p>
    <w:p w14:paraId="65C3C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призывин</w:t>
      </w:r>
      <w:r w:rsidRPr="00747D16">
        <w:rPr>
          <w:noProof/>
          <w:sz w:val="18"/>
          <w:szCs w:val="18"/>
        </w:rPr>
        <w:t xml:space="preserve"> допризывный; </w:t>
      </w:r>
      <w:r w:rsidRPr="00747D16">
        <w:rPr>
          <w:b/>
          <w:bCs/>
          <w:noProof/>
          <w:sz w:val="18"/>
          <w:szCs w:val="18"/>
        </w:rPr>
        <w:t>допризывин насн</w:t>
      </w:r>
      <w:r w:rsidRPr="00747D16">
        <w:rPr>
          <w:noProof/>
          <w:sz w:val="18"/>
          <w:szCs w:val="18"/>
        </w:rPr>
        <w:t xml:space="preserve"> допризывный возраст</w:t>
      </w:r>
    </w:p>
    <w:p w14:paraId="233ABF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призывник</w:t>
      </w:r>
      <w:r w:rsidRPr="00747D16">
        <w:rPr>
          <w:noProof/>
          <w:sz w:val="18"/>
          <w:szCs w:val="18"/>
        </w:rPr>
        <w:t xml:space="preserve"> допризывник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ергин (цергин урдк наст)</w:t>
      </w:r>
    </w:p>
    <w:p w14:paraId="1FCA9E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</w:t>
      </w:r>
      <w:r w:rsidRPr="00747D16">
        <w:rPr>
          <w:noProof/>
          <w:sz w:val="18"/>
          <w:szCs w:val="18"/>
        </w:rPr>
        <w:t xml:space="preserve"> [доръ] 1. внизу; вниз; </w:t>
      </w:r>
      <w:r w:rsidRPr="00747D16">
        <w:rPr>
          <w:i/>
          <w:iCs/>
          <w:noProof/>
          <w:sz w:val="18"/>
          <w:szCs w:val="18"/>
        </w:rPr>
        <w:t>в слож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же-, низко-; </w:t>
      </w:r>
      <w:r w:rsidRPr="00747D16">
        <w:rPr>
          <w:i/>
          <w:iCs/>
          <w:noProof/>
          <w:sz w:val="18"/>
          <w:szCs w:val="18"/>
        </w:rPr>
        <w:t xml:space="preserve">с исх. п. </w:t>
      </w:r>
      <w:r w:rsidRPr="00747D16">
        <w:rPr>
          <w:noProof/>
          <w:sz w:val="18"/>
          <w:szCs w:val="18"/>
        </w:rPr>
        <w:t xml:space="preserve">ниже-; </w:t>
      </w:r>
      <w:r w:rsidRPr="00747D16">
        <w:rPr>
          <w:b/>
          <w:bCs/>
          <w:noProof/>
          <w:sz w:val="18"/>
          <w:szCs w:val="18"/>
        </w:rPr>
        <w:t>бич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 һар тәвсн </w:t>
      </w:r>
      <w:r w:rsidRPr="00747D16">
        <w:rPr>
          <w:noProof/>
          <w:sz w:val="18"/>
          <w:szCs w:val="18"/>
        </w:rPr>
        <w:t>нижеподписавший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 келгдсн </w:t>
      </w:r>
      <w:r w:rsidRPr="00747D16">
        <w:rPr>
          <w:noProof/>
          <w:sz w:val="18"/>
          <w:szCs w:val="18"/>
        </w:rPr>
        <w:t xml:space="preserve">нижеупомянутый 2. </w:t>
      </w:r>
      <w:r w:rsidRPr="00747D16">
        <w:rPr>
          <w:i/>
          <w:iCs/>
          <w:noProof/>
          <w:sz w:val="18"/>
          <w:szCs w:val="18"/>
        </w:rPr>
        <w:t xml:space="preserve">послелог с вин. п. </w:t>
      </w:r>
      <w:r w:rsidRPr="00747D16">
        <w:rPr>
          <w:noProof/>
          <w:sz w:val="18"/>
          <w:szCs w:val="18"/>
        </w:rPr>
        <w:t xml:space="preserve">под, в; </w:t>
      </w:r>
      <w:r w:rsidRPr="00747D16">
        <w:rPr>
          <w:b/>
          <w:bCs/>
          <w:noProof/>
          <w:sz w:val="18"/>
          <w:szCs w:val="18"/>
        </w:rPr>
        <w:t>хамр дор бурх</w:t>
      </w:r>
      <w:r w:rsidRPr="00747D16">
        <w:rPr>
          <w:noProof/>
          <w:sz w:val="18"/>
          <w:szCs w:val="18"/>
        </w:rPr>
        <w:t xml:space="preserve"> бубнить под нос; </w:t>
      </w:r>
      <w:r w:rsidRPr="00747D16">
        <w:rPr>
          <w:b/>
          <w:bCs/>
          <w:noProof/>
          <w:sz w:val="18"/>
          <w:szCs w:val="18"/>
        </w:rPr>
        <w:t xml:space="preserve">орндг дор шора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ыль под кроватью (</w:t>
      </w:r>
      <w:r w:rsidRPr="00747D16">
        <w:rPr>
          <w:b/>
          <w:bCs/>
          <w:noProof/>
          <w:sz w:val="18"/>
          <w:szCs w:val="18"/>
        </w:rPr>
        <w:t>хумсна кир</w:t>
      </w:r>
      <w:r w:rsidRPr="00747D16">
        <w:rPr>
          <w:noProof/>
          <w:sz w:val="18"/>
          <w:szCs w:val="18"/>
        </w:rPr>
        <w:t xml:space="preserve"> гряз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 ногтями) 3. </w:t>
      </w:r>
      <w:r w:rsidRPr="00747D16">
        <w:rPr>
          <w:i/>
          <w:iCs/>
          <w:noProof/>
          <w:sz w:val="18"/>
          <w:szCs w:val="18"/>
        </w:rPr>
        <w:t xml:space="preserve">в сочет-: </w:t>
      </w:r>
      <w:r w:rsidRPr="00747D16">
        <w:rPr>
          <w:b/>
          <w:bCs/>
          <w:noProof/>
          <w:sz w:val="18"/>
          <w:szCs w:val="18"/>
        </w:rPr>
        <w:t>дор до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ждый на своем месте; </w:t>
      </w:r>
      <w:r w:rsidRPr="00747D16">
        <w:rPr>
          <w:b/>
          <w:bCs/>
          <w:noProof/>
          <w:sz w:val="18"/>
          <w:szCs w:val="18"/>
        </w:rPr>
        <w:t>дор доран кев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е залегли там же, где были; </w:t>
      </w:r>
      <w:r w:rsidRPr="00747D16">
        <w:rPr>
          <w:b/>
          <w:bCs/>
          <w:noProof/>
          <w:sz w:val="18"/>
          <w:szCs w:val="18"/>
        </w:rPr>
        <w:t>д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noProof/>
          <w:sz w:val="18"/>
          <w:szCs w:val="18"/>
        </w:rPr>
        <w:t xml:space="preserve">восток; </w:t>
      </w:r>
      <w:r w:rsidRPr="00747D16">
        <w:rPr>
          <w:b/>
          <w:bCs/>
          <w:noProof/>
          <w:sz w:val="18"/>
          <w:szCs w:val="18"/>
        </w:rPr>
        <w:t xml:space="preserve">дор үзгәс нарн һарна </w:t>
      </w:r>
      <w:r w:rsidRPr="00747D16">
        <w:rPr>
          <w:noProof/>
          <w:sz w:val="18"/>
          <w:szCs w:val="18"/>
        </w:rPr>
        <w:t xml:space="preserve">солнце восходит на востоке </w:t>
      </w:r>
      <w:r w:rsidRPr="00747D16">
        <w:rPr>
          <w:b/>
          <w:bCs/>
          <w:noProof/>
          <w:sz w:val="18"/>
          <w:szCs w:val="18"/>
        </w:rPr>
        <w:t>4.</w:t>
      </w:r>
      <w:r w:rsidRPr="00747D16">
        <w:rPr>
          <w:noProof/>
          <w:sz w:val="18"/>
          <w:szCs w:val="18"/>
        </w:rPr>
        <w:t xml:space="preserve"> плохо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годный; </w:t>
      </w:r>
      <w:r w:rsidRPr="00747D16">
        <w:rPr>
          <w:b/>
          <w:bCs/>
          <w:noProof/>
          <w:sz w:val="18"/>
          <w:szCs w:val="18"/>
        </w:rPr>
        <w:t>улм дор болв</w:t>
      </w:r>
      <w:r w:rsidRPr="00747D16">
        <w:rPr>
          <w:noProof/>
          <w:sz w:val="18"/>
          <w:szCs w:val="18"/>
        </w:rPr>
        <w:t xml:space="preserve"> станови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уже, становиться плохим </w:t>
      </w:r>
      <w:r w:rsidRPr="00747D16">
        <w:rPr>
          <w:b/>
          <w:bCs/>
          <w:noProof/>
          <w:sz w:val="18"/>
          <w:szCs w:val="18"/>
        </w:rPr>
        <w:t>5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 прич. прош. вр. </w:t>
      </w:r>
      <w:r w:rsidRPr="00747D16">
        <w:rPr>
          <w:noProof/>
          <w:sz w:val="18"/>
          <w:szCs w:val="18"/>
        </w:rPr>
        <w:t>сразу же, как тольк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слетого, как; </w:t>
      </w:r>
      <w:r w:rsidRPr="00747D16">
        <w:rPr>
          <w:b/>
          <w:bCs/>
          <w:noProof/>
          <w:sz w:val="18"/>
          <w:szCs w:val="18"/>
        </w:rPr>
        <w:t>тер зәңгән соңсн до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ңгад нанд эс келвч?</w:t>
      </w:r>
      <w:r w:rsidRPr="00747D16">
        <w:rPr>
          <w:noProof/>
          <w:sz w:val="18"/>
          <w:szCs w:val="18"/>
        </w:rPr>
        <w:t xml:space="preserve"> что же ты не сказал мне сразу же, как только услышал</w:t>
      </w:r>
      <w:r w:rsidR="00E12597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</w:t>
      </w:r>
      <w:r w:rsidRPr="00747D16">
        <w:rPr>
          <w:sz w:val="18"/>
          <w:szCs w:val="18"/>
        </w:rPr>
        <w:t xml:space="preserve"> этом</w:t>
      </w:r>
      <w:r w:rsidRPr="00747D16">
        <w:rPr>
          <w:noProof/>
          <w:sz w:val="18"/>
          <w:szCs w:val="18"/>
        </w:rPr>
        <w:t xml:space="preserve">? ◊ </w:t>
      </w:r>
      <w:r w:rsidRPr="00747D16">
        <w:rPr>
          <w:b/>
          <w:bCs/>
          <w:noProof/>
          <w:sz w:val="18"/>
          <w:szCs w:val="18"/>
        </w:rPr>
        <w:t>арвнань адг, доланань д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 рук вон плохой, хуже всех </w:t>
      </w:r>
      <w:r w:rsidRPr="00747D16">
        <w:rPr>
          <w:i/>
          <w:iCs/>
          <w:noProof/>
          <w:sz w:val="18"/>
          <w:szCs w:val="18"/>
        </w:rPr>
        <w:t>(бук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ледний из десяти, низший из семи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 авхулх</w:t>
      </w:r>
      <w:r w:rsidRPr="00747D16">
        <w:rPr>
          <w:noProof/>
          <w:sz w:val="18"/>
          <w:szCs w:val="18"/>
        </w:rPr>
        <w:t xml:space="preserve"> слабить; </w:t>
      </w:r>
      <w:r w:rsidRPr="00747D16">
        <w:rPr>
          <w:b/>
          <w:bCs/>
          <w:noProof/>
          <w:sz w:val="18"/>
          <w:szCs w:val="18"/>
        </w:rPr>
        <w:t>дор авхулгч э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лабительное; дор орх а) ухудш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 </w:t>
      </w:r>
      <w:r w:rsidRPr="00747D16">
        <w:rPr>
          <w:i/>
          <w:iCs/>
          <w:noProof/>
          <w:sz w:val="18"/>
          <w:szCs w:val="18"/>
        </w:rPr>
        <w:t xml:space="preserve">состоянии здоровья); б) </w:t>
      </w:r>
      <w:r w:rsidRPr="00747D16">
        <w:rPr>
          <w:noProof/>
          <w:sz w:val="18"/>
          <w:szCs w:val="18"/>
        </w:rPr>
        <w:t>катиться</w:t>
      </w:r>
      <w:r w:rsidRPr="00747D16">
        <w:rPr>
          <w:sz w:val="18"/>
          <w:szCs w:val="18"/>
        </w:rPr>
        <w:t xml:space="preserve"> вниз</w:t>
      </w:r>
      <w:r w:rsidRPr="00747D16">
        <w:rPr>
          <w:noProof/>
          <w:sz w:val="18"/>
          <w:szCs w:val="18"/>
        </w:rPr>
        <w:t xml:space="preserve"> (о </w:t>
      </w:r>
      <w:r w:rsidRPr="00747D16">
        <w:rPr>
          <w:i/>
          <w:iCs/>
          <w:noProof/>
          <w:sz w:val="18"/>
          <w:szCs w:val="18"/>
        </w:rPr>
        <w:t xml:space="preserve">ком-л.); </w:t>
      </w:r>
      <w:r w:rsidRPr="00747D16">
        <w:rPr>
          <w:b/>
          <w:bCs/>
          <w:noProof/>
          <w:sz w:val="18"/>
          <w:szCs w:val="18"/>
        </w:rPr>
        <w:t xml:space="preserve">дорнь нүк малтх </w:t>
      </w:r>
      <w:r w:rsidRPr="00747D16">
        <w:rPr>
          <w:noProof/>
          <w:sz w:val="18"/>
          <w:szCs w:val="18"/>
        </w:rPr>
        <w:t>р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копать) яму </w:t>
      </w:r>
      <w:r w:rsidRPr="00747D16">
        <w:rPr>
          <w:i/>
          <w:iCs/>
          <w:noProof/>
          <w:sz w:val="18"/>
          <w:szCs w:val="18"/>
        </w:rPr>
        <w:t>кому-л.</w:t>
      </w:r>
    </w:p>
    <w:p w14:paraId="3B27F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 </w:t>
      </w:r>
      <w:r w:rsidRPr="00747D16">
        <w:rPr>
          <w:noProof/>
          <w:sz w:val="18"/>
          <w:szCs w:val="18"/>
        </w:rPr>
        <w:t xml:space="preserve">низкий, низменный; </w:t>
      </w:r>
      <w:r w:rsidRPr="00747D16">
        <w:rPr>
          <w:b/>
          <w:bCs/>
          <w:noProof/>
          <w:sz w:val="18"/>
          <w:szCs w:val="18"/>
        </w:rPr>
        <w:t>дора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зменная местность</w:t>
      </w:r>
    </w:p>
    <w:p w14:paraId="0746D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һур 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елог. </w:t>
      </w:r>
      <w:r w:rsidRPr="00747D16">
        <w:rPr>
          <w:noProof/>
          <w:sz w:val="18"/>
          <w:szCs w:val="18"/>
        </w:rPr>
        <w:t xml:space="preserve">в, под; </w:t>
      </w:r>
      <w:r w:rsidRPr="00747D16">
        <w:rPr>
          <w:b/>
          <w:bCs/>
          <w:noProof/>
          <w:sz w:val="18"/>
          <w:szCs w:val="18"/>
        </w:rPr>
        <w:t>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аһур</w:t>
      </w:r>
      <w:r w:rsidRPr="00747D16">
        <w:rPr>
          <w:noProof/>
          <w:sz w:val="18"/>
          <w:szCs w:val="18"/>
        </w:rPr>
        <w:t xml:space="preserve"> под землёй; </w:t>
      </w:r>
      <w:r w:rsidRPr="00747D16">
        <w:rPr>
          <w:b/>
          <w:bCs/>
          <w:noProof/>
          <w:sz w:val="18"/>
          <w:szCs w:val="18"/>
        </w:rPr>
        <w:t>усн дораһ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дг оңһц</w:t>
      </w:r>
      <w:r w:rsidRPr="00747D16">
        <w:rPr>
          <w:noProof/>
          <w:sz w:val="18"/>
          <w:szCs w:val="18"/>
        </w:rPr>
        <w:t xml:space="preserve"> подводная лодка; хад дораһур под скалой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понизу, низк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зом; </w:t>
      </w:r>
      <w:r w:rsidRPr="00747D16">
        <w:rPr>
          <w:i/>
          <w:iCs/>
          <w:noProof/>
          <w:sz w:val="18"/>
          <w:szCs w:val="18"/>
        </w:rPr>
        <w:t xml:space="preserve">с исх. п. </w:t>
      </w:r>
      <w:r w:rsidRPr="00747D16">
        <w:rPr>
          <w:noProof/>
          <w:sz w:val="18"/>
          <w:szCs w:val="18"/>
        </w:rPr>
        <w:t xml:space="preserve">ниже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дораһ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noProof/>
          <w:sz w:val="18"/>
          <w:szCs w:val="18"/>
        </w:rPr>
        <w:t>смотреть исподтишка; смотре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одлобья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 секрету, негласно; втихомолку, тайком; </w:t>
      </w:r>
      <w:r w:rsidRPr="00747D16">
        <w:rPr>
          <w:b/>
          <w:bCs/>
          <w:noProof/>
          <w:sz w:val="18"/>
          <w:szCs w:val="18"/>
        </w:rPr>
        <w:t>дораһ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вх</w:t>
      </w:r>
      <w:r w:rsidRPr="00747D16">
        <w:rPr>
          <w:noProof/>
          <w:sz w:val="18"/>
          <w:szCs w:val="18"/>
        </w:rPr>
        <w:t xml:space="preserve"> брать потихоньку; </w:t>
      </w:r>
      <w:r w:rsidRPr="00747D16">
        <w:rPr>
          <w:b/>
          <w:bCs/>
          <w:noProof/>
          <w:sz w:val="18"/>
          <w:szCs w:val="18"/>
        </w:rPr>
        <w:t>дораһур ке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азать по секрету</w:t>
      </w:r>
    </w:p>
    <w:p w14:paraId="4335A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һурдах</w:t>
      </w:r>
      <w:r w:rsidRPr="00747D16">
        <w:rPr>
          <w:noProof/>
          <w:sz w:val="18"/>
          <w:szCs w:val="18"/>
        </w:rPr>
        <w:t xml:space="preserve"> [дораһурда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аһурдх</w:t>
      </w:r>
    </w:p>
    <w:p w14:paraId="7C00D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һурдулх</w:t>
      </w:r>
      <w:r w:rsidRPr="00747D16">
        <w:rPr>
          <w:noProof/>
          <w:sz w:val="18"/>
          <w:szCs w:val="18"/>
        </w:rPr>
        <w:t xml:space="preserve"> [дораһу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раһурдх</w:t>
      </w:r>
    </w:p>
    <w:p w14:paraId="47616A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һурдх</w:t>
      </w:r>
      <w:r w:rsidRPr="00747D16">
        <w:rPr>
          <w:noProof/>
          <w:sz w:val="18"/>
          <w:szCs w:val="18"/>
        </w:rPr>
        <w:t xml:space="preserve"> [дораһурдхъ] оказы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же. чем следует, оказываться </w:t>
      </w:r>
      <w:r w:rsidRPr="00747D16">
        <w:rPr>
          <w:i/>
          <w:iCs/>
          <w:noProof/>
          <w:sz w:val="18"/>
          <w:szCs w:val="18"/>
        </w:rPr>
        <w:t>под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7F3F2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дх</w:t>
      </w:r>
      <w:r w:rsidRPr="00747D16">
        <w:rPr>
          <w:noProof/>
          <w:sz w:val="18"/>
          <w:szCs w:val="18"/>
        </w:rPr>
        <w:t xml:space="preserve"> [дораа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пускаться вни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делаться низким (низменным)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стности)</w:t>
      </w:r>
    </w:p>
    <w:p w14:paraId="35F81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к </w:t>
      </w:r>
      <w:r w:rsidRPr="00747D16">
        <w:rPr>
          <w:noProof/>
          <w:sz w:val="18"/>
          <w:szCs w:val="18"/>
        </w:rPr>
        <w:t xml:space="preserve">[дораакъ] нижний; </w:t>
      </w:r>
      <w:r w:rsidRPr="00747D16">
        <w:rPr>
          <w:b/>
          <w:bCs/>
          <w:noProof/>
          <w:sz w:val="18"/>
          <w:szCs w:val="18"/>
        </w:rPr>
        <w:t>дора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всң </w:t>
      </w:r>
      <w:r w:rsidRPr="00747D16">
        <w:rPr>
          <w:noProof/>
          <w:sz w:val="18"/>
          <w:szCs w:val="18"/>
        </w:rPr>
        <w:t>нижня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упенька</w:t>
      </w:r>
    </w:p>
    <w:p w14:paraId="0A32C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кшан 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низ, ниже; </w:t>
      </w:r>
      <w:r w:rsidRPr="00747D16">
        <w:rPr>
          <w:b/>
          <w:bCs/>
          <w:noProof/>
          <w:sz w:val="18"/>
          <w:szCs w:val="18"/>
        </w:rPr>
        <w:t xml:space="preserve">доракшан хәлә </w:t>
      </w:r>
      <w:r w:rsidRPr="00747D16">
        <w:rPr>
          <w:noProof/>
          <w:sz w:val="18"/>
          <w:szCs w:val="18"/>
        </w:rPr>
        <w:t xml:space="preserve">смотри вниз; </w:t>
      </w:r>
      <w:r w:rsidRPr="00747D16">
        <w:rPr>
          <w:b/>
          <w:bCs/>
          <w:noProof/>
          <w:sz w:val="18"/>
          <w:szCs w:val="18"/>
        </w:rPr>
        <w:t>доракш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уулһн</w:t>
      </w:r>
      <w:r w:rsidRPr="00747D16">
        <w:rPr>
          <w:noProof/>
          <w:sz w:val="18"/>
          <w:szCs w:val="18"/>
        </w:rPr>
        <w:t xml:space="preserve"> спуск; </w:t>
      </w:r>
      <w:r w:rsidRPr="00747D16">
        <w:rPr>
          <w:b/>
          <w:bCs/>
          <w:noProof/>
          <w:sz w:val="18"/>
          <w:szCs w:val="18"/>
        </w:rPr>
        <w:t>уулас доракшан буу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уск с горы; </w:t>
      </w:r>
      <w:r w:rsidRPr="00747D16">
        <w:rPr>
          <w:b/>
          <w:bCs/>
          <w:noProof/>
          <w:sz w:val="18"/>
          <w:szCs w:val="18"/>
        </w:rPr>
        <w:t>самолёт доракшан о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молёт снизился 2) на восток; </w:t>
      </w:r>
      <w:r w:rsidRPr="00747D16">
        <w:rPr>
          <w:b/>
          <w:bCs/>
          <w:noProof/>
          <w:sz w:val="18"/>
          <w:szCs w:val="18"/>
        </w:rPr>
        <w:t>м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акшан идшлҗ йовна </w:t>
      </w:r>
      <w:r w:rsidRPr="00747D16">
        <w:rPr>
          <w:noProof/>
          <w:sz w:val="18"/>
          <w:szCs w:val="18"/>
        </w:rPr>
        <w:t xml:space="preserve">скот пасётся в восточном направлении 2.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худшение; </w:t>
      </w:r>
      <w:r w:rsidRPr="00747D16">
        <w:rPr>
          <w:b/>
          <w:bCs/>
          <w:noProof/>
          <w:sz w:val="18"/>
          <w:szCs w:val="18"/>
        </w:rPr>
        <w:t>эрүл-менд доракшан о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доровье ухудшилось</w:t>
      </w:r>
    </w:p>
    <w:p w14:paraId="588B6F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кшлулх</w:t>
      </w:r>
      <w:r w:rsidRPr="00747D16">
        <w:rPr>
          <w:noProof/>
          <w:sz w:val="18"/>
          <w:szCs w:val="18"/>
        </w:rPr>
        <w:t xml:space="preserve"> [доракш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оракш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пускать, снижать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равлять на восток 3) ухудш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иближать (направлять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 дому; </w:t>
      </w:r>
      <w:r w:rsidRPr="00747D16">
        <w:rPr>
          <w:b/>
          <w:bCs/>
          <w:noProof/>
          <w:sz w:val="18"/>
          <w:szCs w:val="18"/>
        </w:rPr>
        <w:t>малыг доракшлулад авад ир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на </w:t>
      </w:r>
      <w:r w:rsidRPr="00747D16">
        <w:rPr>
          <w:noProof/>
          <w:sz w:val="18"/>
          <w:szCs w:val="18"/>
        </w:rPr>
        <w:t>уже пригоняют скот</w:t>
      </w:r>
    </w:p>
    <w:p w14:paraId="7847B6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кшлх </w:t>
      </w:r>
      <w:r w:rsidRPr="00747D16">
        <w:rPr>
          <w:noProof/>
          <w:sz w:val="18"/>
          <w:szCs w:val="18"/>
        </w:rPr>
        <w:t>[доракш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ускаться, снижаться; </w:t>
      </w:r>
      <w:r w:rsidRPr="00747D16">
        <w:rPr>
          <w:b/>
          <w:bCs/>
          <w:noProof/>
          <w:sz w:val="18"/>
          <w:szCs w:val="18"/>
        </w:rPr>
        <w:t xml:space="preserve">һолын урсхулар доракшлх </w:t>
      </w:r>
      <w:r w:rsidRPr="00747D16">
        <w:rPr>
          <w:noProof/>
          <w:sz w:val="18"/>
          <w:szCs w:val="18"/>
        </w:rPr>
        <w:t>спускаться по течению ре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направляться на восток 3) приходить в упадок, ухудшаться</w:t>
      </w:r>
    </w:p>
    <w:p w14:paraId="722AB2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амҗлт</w:t>
      </w:r>
      <w:r w:rsidRPr="00747D16">
        <w:rPr>
          <w:noProof/>
          <w:sz w:val="18"/>
          <w:szCs w:val="18"/>
        </w:rPr>
        <w:t xml:space="preserve"> [дорамҗълтъ] унижени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езрение</w:t>
      </w:r>
    </w:p>
    <w:p w14:paraId="6AFF2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мҗлулх </w:t>
      </w:r>
      <w:r w:rsidRPr="00747D16">
        <w:rPr>
          <w:noProof/>
          <w:sz w:val="18"/>
          <w:szCs w:val="18"/>
        </w:rPr>
        <w:t xml:space="preserve">[дорамжъ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рамҗлх</w:t>
      </w:r>
    </w:p>
    <w:p w14:paraId="5A6FC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орамҗлх </w:t>
      </w:r>
      <w:r w:rsidRPr="00747D16">
        <w:rPr>
          <w:noProof/>
          <w:sz w:val="18"/>
          <w:szCs w:val="18"/>
        </w:rPr>
        <w:t>[дорамҗълхъ] униж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езирать; ругать; </w:t>
      </w:r>
      <w:r w:rsidRPr="00747D16">
        <w:rPr>
          <w:b/>
          <w:bCs/>
          <w:noProof/>
          <w:sz w:val="18"/>
          <w:szCs w:val="18"/>
        </w:rPr>
        <w:t>чин намаг дорамҗ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ч </w:t>
      </w:r>
      <w:r w:rsidRPr="00747D16">
        <w:rPr>
          <w:noProof/>
          <w:sz w:val="18"/>
          <w:szCs w:val="18"/>
        </w:rPr>
        <w:t>ты меня унижаешь</w:t>
      </w:r>
    </w:p>
    <w:p w14:paraId="0E6E6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с </w:t>
      </w:r>
      <w:r w:rsidRPr="00747D16">
        <w:rPr>
          <w:noProof/>
          <w:sz w:val="18"/>
          <w:szCs w:val="18"/>
        </w:rPr>
        <w:t>[дораасъ] снизу; из-под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е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ңна дорас </w:t>
      </w:r>
      <w:r w:rsidRPr="00747D16">
        <w:rPr>
          <w:noProof/>
          <w:sz w:val="18"/>
          <w:szCs w:val="18"/>
        </w:rPr>
        <w:t xml:space="preserve">исподлобья; </w:t>
      </w:r>
      <w:r w:rsidRPr="00747D16">
        <w:rPr>
          <w:b/>
          <w:bCs/>
          <w:noProof/>
          <w:sz w:val="18"/>
          <w:szCs w:val="18"/>
        </w:rPr>
        <w:t>дорас сальк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ләҗәнә</w:t>
      </w:r>
      <w:r w:rsidRPr="00747D16">
        <w:rPr>
          <w:noProof/>
          <w:sz w:val="18"/>
          <w:szCs w:val="18"/>
        </w:rPr>
        <w:t xml:space="preserve"> снизу дует ветер; </w:t>
      </w:r>
      <w:r w:rsidRPr="00747D16">
        <w:rPr>
          <w:b/>
          <w:bCs/>
          <w:noProof/>
          <w:sz w:val="18"/>
          <w:szCs w:val="18"/>
        </w:rPr>
        <w:t>дорас деегшән</w:t>
      </w:r>
      <w:r w:rsidRPr="00747D16">
        <w:rPr>
          <w:noProof/>
          <w:sz w:val="18"/>
          <w:szCs w:val="18"/>
        </w:rPr>
        <w:t xml:space="preserve"> снизу вверх; </w:t>
      </w:r>
      <w:r w:rsidRPr="00747D16">
        <w:rPr>
          <w:b/>
          <w:bCs/>
          <w:noProof/>
          <w:sz w:val="18"/>
          <w:szCs w:val="18"/>
        </w:rPr>
        <w:t>дораснь көрә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пилить</w:t>
      </w:r>
      <w:r w:rsidRPr="00747D16">
        <w:rPr>
          <w:noProof/>
          <w:sz w:val="18"/>
          <w:szCs w:val="18"/>
        </w:rPr>
        <w:t xml:space="preserve"> снизу</w:t>
      </w:r>
    </w:p>
    <w:p w14:paraId="3D33B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ц </w:t>
      </w:r>
      <w:r w:rsidRPr="00747D16">
        <w:rPr>
          <w:noProof/>
          <w:sz w:val="18"/>
          <w:szCs w:val="18"/>
        </w:rPr>
        <w:t>[дораацъ] регресс; ослабление</w:t>
      </w:r>
    </w:p>
    <w:p w14:paraId="0443F7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цах </w:t>
      </w:r>
      <w:r w:rsidRPr="00747D16">
        <w:rPr>
          <w:noProof/>
          <w:sz w:val="18"/>
          <w:szCs w:val="18"/>
        </w:rPr>
        <w:t xml:space="preserve">[дораац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орацх </w:t>
      </w:r>
      <w:r w:rsidRPr="00747D16">
        <w:rPr>
          <w:noProof/>
          <w:sz w:val="18"/>
          <w:szCs w:val="18"/>
        </w:rPr>
        <w:t>считать ниже себя, порицать</w:t>
      </w:r>
    </w:p>
    <w:p w14:paraId="3E8310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цуллһн </w:t>
      </w:r>
      <w:r w:rsidRPr="00747D16">
        <w:rPr>
          <w:noProof/>
          <w:sz w:val="18"/>
          <w:szCs w:val="18"/>
        </w:rPr>
        <w:t xml:space="preserve">[дорацу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а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ниже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беда</w:t>
      </w:r>
    </w:p>
    <w:p w14:paraId="45183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цулх </w:t>
      </w:r>
      <w:r w:rsidRPr="00747D16">
        <w:rPr>
          <w:noProof/>
          <w:sz w:val="18"/>
          <w:szCs w:val="18"/>
        </w:rPr>
        <w:t xml:space="preserve">[дорац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а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худшать; </w:t>
      </w:r>
      <w:r w:rsidRPr="00747D16">
        <w:rPr>
          <w:b/>
          <w:bCs/>
          <w:noProof/>
          <w:sz w:val="18"/>
          <w:szCs w:val="18"/>
        </w:rPr>
        <w:t xml:space="preserve">гемнь терүг дорацулад бәәв </w:t>
      </w:r>
      <w:r w:rsidRPr="00747D16">
        <w:rPr>
          <w:noProof/>
          <w:sz w:val="18"/>
          <w:szCs w:val="18"/>
        </w:rPr>
        <w:t>болезнь ухудшил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доровь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беждать 3) угнетать</w:t>
      </w:r>
    </w:p>
    <w:p w14:paraId="4E2144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ацх </w:t>
      </w:r>
      <w:r w:rsidRPr="00747D16">
        <w:rPr>
          <w:noProof/>
          <w:sz w:val="18"/>
          <w:szCs w:val="18"/>
        </w:rPr>
        <w:t>[дорац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слабева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худшаться; приходить в упадо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терпеть поражение, быть побеждённым</w:t>
      </w:r>
    </w:p>
    <w:p w14:paraId="6D454A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в</w:t>
      </w:r>
      <w:r w:rsidRPr="00747D16">
        <w:rPr>
          <w:noProof/>
          <w:sz w:val="18"/>
          <w:szCs w:val="18"/>
        </w:rPr>
        <w:t xml:space="preserve"> [дорвъ] торба; </w:t>
      </w:r>
      <w:r w:rsidRPr="00747D16">
        <w:rPr>
          <w:b/>
          <w:bCs/>
          <w:noProof/>
          <w:sz w:val="18"/>
          <w:szCs w:val="18"/>
        </w:rPr>
        <w:t>мөрнд ичмә өг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рв </w:t>
      </w:r>
      <w:r w:rsidRPr="00747D16">
        <w:rPr>
          <w:noProof/>
          <w:sz w:val="18"/>
          <w:szCs w:val="18"/>
        </w:rPr>
        <w:t>торба для кормления ячменем</w:t>
      </w:r>
    </w:p>
    <w:p w14:paraId="16597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валһх </w:t>
      </w:r>
      <w:r w:rsidRPr="00747D16">
        <w:rPr>
          <w:noProof/>
          <w:sz w:val="18"/>
          <w:szCs w:val="18"/>
        </w:rPr>
        <w:t xml:space="preserve">[дорваа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вах</w:t>
      </w:r>
    </w:p>
    <w:p w14:paraId="01A2E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вах </w:t>
      </w:r>
      <w:r w:rsidRPr="00747D16">
        <w:rPr>
          <w:noProof/>
          <w:sz w:val="18"/>
          <w:szCs w:val="18"/>
        </w:rPr>
        <w:t>[дорваахъ] оттопыривать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</w:t>
      </w:r>
      <w:r w:rsidRPr="00747D16">
        <w:rPr>
          <w:noProof/>
          <w:sz w:val="18"/>
          <w:szCs w:val="18"/>
        </w:rPr>
        <w:t>пячиваться</w:t>
      </w:r>
    </w:p>
    <w:p w14:paraId="6295A8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вһр</w:t>
      </w:r>
      <w:r w:rsidRPr="00747D16">
        <w:rPr>
          <w:noProof/>
          <w:sz w:val="18"/>
          <w:szCs w:val="18"/>
        </w:rPr>
        <w:t xml:space="preserve"> [доръвһър] оттопырен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пяченный; </w:t>
      </w:r>
      <w:r w:rsidRPr="00747D16">
        <w:rPr>
          <w:b/>
          <w:bCs/>
          <w:noProof/>
          <w:sz w:val="18"/>
          <w:szCs w:val="18"/>
        </w:rPr>
        <w:t xml:space="preserve">дорвһр урл </w:t>
      </w:r>
      <w:r w:rsidRPr="00747D16">
        <w:rPr>
          <w:noProof/>
          <w:sz w:val="18"/>
          <w:szCs w:val="18"/>
        </w:rPr>
        <w:t>оттопыренные губы</w:t>
      </w:r>
    </w:p>
    <w:p w14:paraId="22665C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влзх </w:t>
      </w:r>
      <w:r w:rsidRPr="00747D16">
        <w:rPr>
          <w:noProof/>
          <w:sz w:val="18"/>
          <w:szCs w:val="18"/>
        </w:rPr>
        <w:t>[дорвълз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евелиться,</w:t>
      </w:r>
      <w:r w:rsidRPr="00747D16">
        <w:rPr>
          <w:sz w:val="18"/>
          <w:szCs w:val="18"/>
        </w:rPr>
        <w:t xml:space="preserve"> дв</w:t>
      </w:r>
      <w:r w:rsidRPr="00747D16">
        <w:rPr>
          <w:noProof/>
          <w:sz w:val="18"/>
          <w:szCs w:val="18"/>
        </w:rPr>
        <w:t>игаться 2) оттопыриваться, выпячиваться</w:t>
      </w:r>
    </w:p>
    <w:p w14:paraId="4BFE4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д</w:t>
      </w:r>
      <w:r w:rsidRPr="00747D16">
        <w:rPr>
          <w:noProof/>
          <w:sz w:val="18"/>
          <w:szCs w:val="18"/>
        </w:rPr>
        <w:t xml:space="preserve"> [дордъ] 1. нижний; </w:t>
      </w:r>
      <w:r w:rsidRPr="00747D16">
        <w:rPr>
          <w:i/>
          <w:iCs/>
          <w:noProof/>
          <w:sz w:val="18"/>
          <w:szCs w:val="18"/>
        </w:rPr>
        <w:t>в слож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же-; </w:t>
      </w:r>
      <w:r w:rsidRPr="00747D16">
        <w:rPr>
          <w:b/>
          <w:bCs/>
          <w:noProof/>
          <w:sz w:val="18"/>
          <w:szCs w:val="18"/>
        </w:rPr>
        <w:t xml:space="preserve">дорд урл </w:t>
      </w:r>
      <w:r w:rsidRPr="00747D16">
        <w:rPr>
          <w:noProof/>
          <w:sz w:val="18"/>
          <w:szCs w:val="18"/>
        </w:rPr>
        <w:t xml:space="preserve">нижняя губа; </w:t>
      </w:r>
      <w:r w:rsidRPr="00747D16">
        <w:rPr>
          <w:b/>
          <w:bCs/>
          <w:noProof/>
          <w:sz w:val="18"/>
          <w:szCs w:val="18"/>
        </w:rPr>
        <w:t>дор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лхар </w:t>
      </w:r>
      <w:r w:rsidRPr="00747D16">
        <w:rPr>
          <w:noProof/>
          <w:sz w:val="18"/>
          <w:szCs w:val="18"/>
        </w:rPr>
        <w:t xml:space="preserve">нижняя сторона 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осток || восточный; </w:t>
      </w:r>
      <w:r w:rsidRPr="00747D16">
        <w:rPr>
          <w:b/>
          <w:bCs/>
          <w:noProof/>
          <w:sz w:val="18"/>
          <w:szCs w:val="18"/>
        </w:rPr>
        <w:t xml:space="preserve">дорд үзг </w:t>
      </w:r>
      <w:r w:rsidRPr="00747D16">
        <w:rPr>
          <w:noProof/>
          <w:sz w:val="18"/>
          <w:szCs w:val="18"/>
        </w:rPr>
        <w:t>восток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сточная сторона; </w:t>
      </w:r>
      <w:r w:rsidRPr="00747D16">
        <w:rPr>
          <w:b/>
          <w:bCs/>
          <w:noProof/>
          <w:sz w:val="18"/>
          <w:szCs w:val="18"/>
        </w:rPr>
        <w:t>Дорд үзгин олн-әмтн</w:t>
      </w:r>
      <w:r w:rsidRPr="00747D16">
        <w:rPr>
          <w:noProof/>
          <w:sz w:val="18"/>
          <w:szCs w:val="18"/>
        </w:rPr>
        <w:t xml:space="preserve"> народы Востока</w:t>
      </w:r>
    </w:p>
    <w:p w14:paraId="743001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дулх </w:t>
      </w:r>
      <w:r w:rsidRPr="00747D16">
        <w:rPr>
          <w:noProof/>
          <w:sz w:val="18"/>
          <w:szCs w:val="18"/>
        </w:rPr>
        <w:t xml:space="preserve">[до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р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делать слишком низким 2) ухудш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правлять на восток</w:t>
      </w:r>
    </w:p>
    <w:p w14:paraId="70B5D6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рдх </w:t>
      </w:r>
      <w:r w:rsidRPr="00747D16">
        <w:rPr>
          <w:noProof/>
          <w:sz w:val="18"/>
          <w:szCs w:val="18"/>
        </w:rPr>
        <w:t>[дорд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слиш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изким (</w:t>
      </w:r>
      <w:r w:rsidRPr="00747D16">
        <w:rPr>
          <w:i/>
          <w:iCs/>
          <w:noProof/>
          <w:sz w:val="18"/>
          <w:szCs w:val="18"/>
        </w:rPr>
        <w:t xml:space="preserve">о местности) </w:t>
      </w:r>
      <w:r w:rsidRPr="00747D16">
        <w:rPr>
          <w:noProof/>
          <w:sz w:val="18"/>
          <w:szCs w:val="18"/>
        </w:rPr>
        <w:t>2) опуск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) 3) ухудшаться; </w:t>
      </w:r>
      <w:r w:rsidRPr="00747D16">
        <w:rPr>
          <w:b/>
          <w:bCs/>
          <w:noProof/>
          <w:sz w:val="18"/>
          <w:szCs w:val="18"/>
        </w:rPr>
        <w:t>чинрнь дор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чество ухудшилось</w:t>
      </w:r>
    </w:p>
    <w:p w14:paraId="0B0502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к</w:t>
      </w:r>
      <w:r w:rsidRPr="00747D16">
        <w:rPr>
          <w:noProof/>
          <w:sz w:val="18"/>
          <w:szCs w:val="18"/>
        </w:rPr>
        <w:t xml:space="preserve"> [доркъ] 1. нижний; </w:t>
      </w:r>
      <w:r w:rsidRPr="00747D16">
        <w:rPr>
          <w:b/>
          <w:bCs/>
          <w:noProof/>
          <w:sz w:val="18"/>
          <w:szCs w:val="18"/>
        </w:rPr>
        <w:t>һолын дор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рсхул</w:t>
      </w:r>
      <w:r w:rsidRPr="00747D16">
        <w:rPr>
          <w:noProof/>
          <w:sz w:val="18"/>
          <w:szCs w:val="18"/>
        </w:rPr>
        <w:t xml:space="preserve"> нижнее течение реки 2. тут ж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рк ормднь</w:t>
      </w:r>
      <w:r w:rsidRPr="00747D16">
        <w:rPr>
          <w:noProof/>
          <w:sz w:val="18"/>
          <w:szCs w:val="18"/>
        </w:rPr>
        <w:t xml:space="preserve"> тут же на месте</w:t>
      </w:r>
    </w:p>
    <w:p w14:paraId="5A2D5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рхн</w:t>
      </w:r>
      <w:r w:rsidRPr="00747D16">
        <w:rPr>
          <w:noProof/>
          <w:sz w:val="18"/>
          <w:szCs w:val="18"/>
        </w:rPr>
        <w:t xml:space="preserve"> [дор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дор</w:t>
      </w:r>
      <w:r w:rsidRPr="00747D16">
        <w:rPr>
          <w:noProof/>
          <w:sz w:val="18"/>
          <w:szCs w:val="18"/>
        </w:rPr>
        <w:t xml:space="preserve"> пониж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много ниже, несколько ниже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уть-чуть ниже</w:t>
      </w:r>
    </w:p>
    <w:p w14:paraId="17843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ск</w:t>
      </w:r>
      <w:r w:rsidRPr="00747D16">
        <w:rPr>
          <w:noProof/>
          <w:sz w:val="18"/>
          <w:szCs w:val="18"/>
        </w:rPr>
        <w:t xml:space="preserve"> [доскъ] 1. доска </w:t>
      </w:r>
      <w:r w:rsidRPr="00747D16">
        <w:rPr>
          <w:i/>
          <w:iCs/>
          <w:noProof/>
          <w:sz w:val="18"/>
          <w:szCs w:val="18"/>
        </w:rPr>
        <w:t>(грифельная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лассин доск</w:t>
      </w:r>
      <w:r w:rsidRPr="00747D16">
        <w:rPr>
          <w:noProof/>
          <w:sz w:val="18"/>
          <w:szCs w:val="18"/>
        </w:rPr>
        <w:t xml:space="preserve"> классная доск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самб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плохой, паршивый; </w:t>
      </w:r>
      <w:r w:rsidRPr="00747D16">
        <w:rPr>
          <w:b/>
          <w:bCs/>
          <w:noProof/>
          <w:sz w:val="18"/>
          <w:szCs w:val="18"/>
        </w:rPr>
        <w:t>до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мбр күн </w:t>
      </w:r>
      <w:r w:rsidRPr="00747D16">
        <w:rPr>
          <w:noProof/>
          <w:sz w:val="18"/>
          <w:szCs w:val="18"/>
        </w:rPr>
        <w:t xml:space="preserve">ничего не имеющий человек ◊ </w:t>
      </w:r>
      <w:r w:rsidRPr="00747D16">
        <w:rPr>
          <w:b/>
          <w:bCs/>
          <w:noProof/>
          <w:sz w:val="18"/>
          <w:szCs w:val="18"/>
        </w:rPr>
        <w:t>улан доск</w:t>
      </w:r>
      <w:r w:rsidRPr="00747D16">
        <w:rPr>
          <w:noProof/>
          <w:sz w:val="18"/>
          <w:szCs w:val="18"/>
        </w:rPr>
        <w:t xml:space="preserve"> красная доска; </w:t>
      </w:r>
      <w:r w:rsidRPr="00747D16">
        <w:rPr>
          <w:b/>
          <w:bCs/>
          <w:noProof/>
          <w:sz w:val="18"/>
          <w:szCs w:val="18"/>
        </w:rPr>
        <w:t xml:space="preserve">күндлһнә доск </w:t>
      </w:r>
      <w:r w:rsidRPr="00747D16">
        <w:rPr>
          <w:noProof/>
          <w:sz w:val="18"/>
          <w:szCs w:val="18"/>
        </w:rPr>
        <w:t>доска почёта</w:t>
      </w:r>
    </w:p>
    <w:p w14:paraId="46375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</w:t>
      </w:r>
      <w:r w:rsidRPr="00747D16">
        <w:rPr>
          <w:noProof/>
          <w:sz w:val="18"/>
          <w:szCs w:val="18"/>
        </w:rPr>
        <w:t xml:space="preserve"> дот (долговременная огнев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чка)</w:t>
      </w:r>
    </w:p>
    <w:p w14:paraId="53BA3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 </w:t>
      </w:r>
      <w:r w:rsidRPr="00747D16">
        <w:rPr>
          <w:noProof/>
          <w:sz w:val="18"/>
          <w:szCs w:val="18"/>
        </w:rPr>
        <w:t xml:space="preserve">1) внутренний; нижний; </w:t>
      </w:r>
      <w:r w:rsidRPr="00747D16">
        <w:rPr>
          <w:b/>
          <w:bCs/>
          <w:noProof/>
          <w:sz w:val="18"/>
          <w:szCs w:val="18"/>
        </w:rPr>
        <w:t>дота</w:t>
      </w:r>
      <w:r w:rsidR="00E12597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ңгс </w:t>
      </w:r>
      <w:r w:rsidRPr="00747D16">
        <w:rPr>
          <w:noProof/>
          <w:sz w:val="18"/>
          <w:szCs w:val="18"/>
        </w:rPr>
        <w:t xml:space="preserve">внутреннее море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лизки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юбимый, милый 3) ценный, дорог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мсгәс нүдн дот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глаза дорож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овей</w:t>
      </w:r>
    </w:p>
    <w:p w14:paraId="2B319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д </w:t>
      </w:r>
      <w:r w:rsidRPr="00747D16">
        <w:rPr>
          <w:noProof/>
          <w:sz w:val="18"/>
          <w:szCs w:val="18"/>
        </w:rPr>
        <w:t xml:space="preserve">[дотадъ] внутренний; </w:t>
      </w:r>
      <w:r w:rsidRPr="00747D16">
        <w:rPr>
          <w:b/>
          <w:bCs/>
          <w:noProof/>
          <w:sz w:val="18"/>
          <w:szCs w:val="18"/>
        </w:rPr>
        <w:t>дот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үүлгән </w:t>
      </w:r>
      <w:r w:rsidRPr="00747D16">
        <w:rPr>
          <w:noProof/>
          <w:sz w:val="18"/>
          <w:szCs w:val="18"/>
        </w:rPr>
        <w:t xml:space="preserve">внутренняя торговля; </w:t>
      </w:r>
      <w:r w:rsidRPr="00747D16">
        <w:rPr>
          <w:b/>
          <w:bCs/>
          <w:noProof/>
          <w:sz w:val="18"/>
          <w:szCs w:val="18"/>
        </w:rPr>
        <w:t>дот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ргт орлцх</w:t>
      </w:r>
      <w:r w:rsidRPr="00747D16">
        <w:rPr>
          <w:noProof/>
          <w:sz w:val="18"/>
          <w:szCs w:val="18"/>
        </w:rPr>
        <w:t xml:space="preserve"> вмешиваться во внутренние дела; </w:t>
      </w:r>
      <w:r w:rsidRPr="00747D16">
        <w:rPr>
          <w:b/>
          <w:bCs/>
          <w:noProof/>
          <w:sz w:val="18"/>
          <w:szCs w:val="18"/>
        </w:rPr>
        <w:t>дотад кергин Министерст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иннстерство внутренних дел</w:t>
      </w:r>
    </w:p>
    <w:p w14:paraId="27CFE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җ </w:t>
      </w:r>
      <w:r w:rsidRPr="00747D16">
        <w:rPr>
          <w:noProof/>
          <w:sz w:val="18"/>
          <w:szCs w:val="18"/>
        </w:rPr>
        <w:t>[дотаҗъ] 1) нижнее бельё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брюки, штаны</w:t>
      </w:r>
    </w:p>
    <w:p w14:paraId="6F2BCD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кшан </w:t>
      </w:r>
      <w:r w:rsidRPr="00747D16">
        <w:rPr>
          <w:noProof/>
          <w:sz w:val="18"/>
          <w:szCs w:val="18"/>
        </w:rPr>
        <w:t>внутрь</w:t>
      </w:r>
    </w:p>
    <w:p w14:paraId="7E717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кшлулх </w:t>
      </w:r>
      <w:r w:rsidRPr="00747D16">
        <w:rPr>
          <w:noProof/>
          <w:sz w:val="18"/>
          <w:szCs w:val="18"/>
        </w:rPr>
        <w:t xml:space="preserve">[дотакшлуулхъ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такшлх</w:t>
      </w:r>
    </w:p>
    <w:p w14:paraId="616C8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кшлх </w:t>
      </w:r>
      <w:r w:rsidRPr="00747D16">
        <w:rPr>
          <w:noProof/>
          <w:sz w:val="18"/>
          <w:szCs w:val="18"/>
        </w:rPr>
        <w:t>[дотакшълхъ] проник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нутрь; продвигаться к центру</w:t>
      </w:r>
    </w:p>
    <w:p w14:paraId="1C221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аллһн</w:t>
      </w:r>
      <w:r w:rsidRPr="00747D16">
        <w:rPr>
          <w:noProof/>
          <w:sz w:val="18"/>
          <w:szCs w:val="18"/>
        </w:rPr>
        <w:t xml:space="preserve"> [дотаа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талх</w:t>
      </w:r>
    </w:p>
    <w:p w14:paraId="63B2C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ллһна </w:t>
      </w:r>
      <w:r w:rsidRPr="00747D16">
        <w:rPr>
          <w:noProof/>
          <w:sz w:val="18"/>
          <w:szCs w:val="18"/>
        </w:rPr>
        <w:t xml:space="preserve">[дотааллһъна[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оталлһн</w:t>
      </w:r>
    </w:p>
    <w:p w14:paraId="5CBD0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алх </w:t>
      </w:r>
      <w:r w:rsidRPr="00747D16">
        <w:rPr>
          <w:noProof/>
          <w:sz w:val="18"/>
          <w:szCs w:val="18"/>
        </w:rPr>
        <w:t>[дотаалхъ] считать ближ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м других; любить больше других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носиться лучше, чем к другим</w:t>
      </w:r>
    </w:p>
    <w:p w14:paraId="5A6954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л </w:t>
      </w:r>
      <w:r w:rsidRPr="00747D16">
        <w:rPr>
          <w:noProof/>
          <w:sz w:val="18"/>
          <w:szCs w:val="18"/>
        </w:rPr>
        <w:t xml:space="preserve">[дотъл] известь; </w:t>
      </w:r>
      <w:r w:rsidRPr="00747D16">
        <w:rPr>
          <w:b/>
          <w:bCs/>
          <w:noProof/>
          <w:sz w:val="18"/>
          <w:szCs w:val="18"/>
        </w:rPr>
        <w:t>зуурсн дот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ашёная известь; </w:t>
      </w:r>
      <w:r w:rsidRPr="00747D16">
        <w:rPr>
          <w:b/>
          <w:bCs/>
          <w:noProof/>
          <w:sz w:val="18"/>
          <w:szCs w:val="18"/>
        </w:rPr>
        <w:t>зуурад уга дот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гашёная известь</w:t>
      </w:r>
    </w:p>
    <w:p w14:paraId="15E87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л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отл</w:t>
      </w:r>
      <w:r w:rsidRPr="00747D16">
        <w:rPr>
          <w:noProof/>
          <w:sz w:val="18"/>
          <w:szCs w:val="18"/>
        </w:rPr>
        <w:t xml:space="preserve"> известк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тлын урсхмл </w:t>
      </w:r>
      <w:r w:rsidRPr="00747D16">
        <w:rPr>
          <w:noProof/>
          <w:sz w:val="18"/>
          <w:szCs w:val="18"/>
        </w:rPr>
        <w:t>известковый раство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тлын усн</w:t>
      </w:r>
      <w:r w:rsidRPr="00747D16">
        <w:rPr>
          <w:noProof/>
          <w:sz w:val="18"/>
          <w:szCs w:val="18"/>
        </w:rPr>
        <w:t xml:space="preserve"> известковая вода</w:t>
      </w:r>
    </w:p>
    <w:p w14:paraId="1215EC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 1.</w:t>
      </w:r>
      <w:r w:rsidRPr="00747D16">
        <w:rPr>
          <w:noProof/>
          <w:sz w:val="18"/>
          <w:szCs w:val="18"/>
        </w:rPr>
        <w:t xml:space="preserve"> 1) внутренности, потрох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ини</w:t>
      </w:r>
      <w:r w:rsidRPr="00747D16">
        <w:rPr>
          <w:b/>
          <w:bCs/>
          <w:noProof/>
          <w:sz w:val="18"/>
          <w:szCs w:val="18"/>
        </w:rPr>
        <w:t xml:space="preserve"> дотр бийм өвдҗәнә 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н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ит всё внутри; </w:t>
      </w:r>
      <w:r w:rsidRPr="00747D16">
        <w:rPr>
          <w:b/>
          <w:bCs/>
          <w:noProof/>
          <w:sz w:val="18"/>
          <w:szCs w:val="18"/>
        </w:rPr>
        <w:t>хөөнә дотр сән хот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олгдна </w:t>
      </w:r>
      <w:r w:rsidRPr="00747D16">
        <w:rPr>
          <w:noProof/>
          <w:sz w:val="18"/>
          <w:szCs w:val="18"/>
        </w:rPr>
        <w:t>внутренности овцы считаются изысканным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людом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деликатесом) 2) внутренняя часть, внутрення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рона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хәәснә дотр б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утренняя сторона котла; </w:t>
      </w:r>
      <w:r w:rsidRPr="00747D16">
        <w:rPr>
          <w:b/>
          <w:bCs/>
          <w:noProof/>
          <w:sz w:val="18"/>
          <w:szCs w:val="18"/>
        </w:rPr>
        <w:t>дотр кии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хмудт өөрх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ижняя рубаш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лиже к телу; ≈ своя рубашка ближ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 телу 3) подкладка; </w:t>
      </w:r>
      <w:r w:rsidRPr="00747D16">
        <w:rPr>
          <w:b/>
          <w:bCs/>
          <w:noProof/>
          <w:sz w:val="18"/>
          <w:szCs w:val="18"/>
        </w:rPr>
        <w:t>күлтд дотр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делать подкладку к пальто 4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утренний мир </w:t>
      </w:r>
      <w:r w:rsidRPr="00747D16">
        <w:rPr>
          <w:i/>
          <w:iCs/>
          <w:noProof/>
          <w:sz w:val="18"/>
          <w:szCs w:val="18"/>
        </w:rPr>
        <w:t xml:space="preserve">(человека), </w:t>
      </w:r>
      <w:r w:rsidRPr="00747D16">
        <w:rPr>
          <w:noProof/>
          <w:sz w:val="18"/>
          <w:szCs w:val="18"/>
        </w:rPr>
        <w:t>душ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рдце; нутро </w:t>
      </w:r>
      <w:r w:rsidRPr="00747D16">
        <w:rPr>
          <w:i/>
          <w:iCs/>
          <w:noProof/>
          <w:sz w:val="18"/>
          <w:szCs w:val="18"/>
        </w:rPr>
        <w:t xml:space="preserve">разг.; </w:t>
      </w:r>
      <w:r w:rsidRPr="00747D16">
        <w:rPr>
          <w:b/>
          <w:bCs/>
          <w:noProof/>
          <w:sz w:val="18"/>
          <w:szCs w:val="18"/>
        </w:rPr>
        <w:t>дотран санх</w:t>
      </w:r>
      <w:r w:rsidRPr="00747D16">
        <w:rPr>
          <w:noProof/>
          <w:sz w:val="18"/>
          <w:szCs w:val="18"/>
        </w:rPr>
        <w:t xml:space="preserve"> думать (про себя); </w:t>
      </w:r>
      <w:r w:rsidRPr="00747D16">
        <w:rPr>
          <w:b/>
          <w:bCs/>
          <w:noProof/>
          <w:sz w:val="18"/>
          <w:szCs w:val="18"/>
        </w:rPr>
        <w:t>күүнә эрә дотрнь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оһан эрә һаза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</w:t>
      </w:r>
      <w:r w:rsidRPr="00747D16">
        <w:rPr>
          <w:noProof/>
          <w:sz w:val="18"/>
          <w:szCs w:val="18"/>
        </w:rPr>
        <w:t>. узоры зме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аружи, узоры человека внутри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жая душа - потёмки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внутренн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тр өөкн</w:t>
      </w:r>
      <w:r w:rsidRPr="00747D16">
        <w:rPr>
          <w:noProof/>
          <w:sz w:val="18"/>
          <w:szCs w:val="18"/>
        </w:rPr>
        <w:t xml:space="preserve"> внутренний жир; </w:t>
      </w:r>
      <w:r w:rsidRPr="00747D16">
        <w:rPr>
          <w:b/>
          <w:bCs/>
          <w:noProof/>
          <w:sz w:val="18"/>
          <w:szCs w:val="18"/>
        </w:rPr>
        <w:t>до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лк</w:t>
      </w:r>
      <w:r w:rsidRPr="00747D16">
        <w:rPr>
          <w:noProof/>
          <w:sz w:val="18"/>
          <w:szCs w:val="18"/>
        </w:rPr>
        <w:t xml:space="preserve"> внутренняя сторона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утри; в; во; </w:t>
      </w:r>
      <w:r w:rsidRPr="00747D16">
        <w:rPr>
          <w:b/>
          <w:bCs/>
          <w:noProof/>
          <w:sz w:val="18"/>
          <w:szCs w:val="18"/>
        </w:rPr>
        <w:t>хора дотр</w:t>
      </w:r>
      <w:r w:rsidRPr="00747D16">
        <w:rPr>
          <w:noProof/>
          <w:sz w:val="18"/>
          <w:szCs w:val="18"/>
        </w:rPr>
        <w:t xml:space="preserve"> в комнат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среди, между; </w:t>
      </w:r>
      <w:r w:rsidRPr="00747D16">
        <w:rPr>
          <w:b/>
          <w:bCs/>
          <w:noProof/>
          <w:sz w:val="18"/>
          <w:szCs w:val="18"/>
        </w:rPr>
        <w:t>олн дотр үг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гл </w:t>
      </w:r>
      <w:r w:rsidRPr="00747D16">
        <w:rPr>
          <w:noProof/>
          <w:sz w:val="18"/>
          <w:szCs w:val="18"/>
        </w:rPr>
        <w:t>среди людей следи за свои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овами; </w:t>
      </w:r>
      <w:r w:rsidRPr="00747D16">
        <w:rPr>
          <w:b/>
          <w:bCs/>
          <w:noProof/>
          <w:sz w:val="18"/>
          <w:szCs w:val="18"/>
        </w:rPr>
        <w:t xml:space="preserve">дотран зүтклдв </w:t>
      </w:r>
      <w:r w:rsidRPr="00747D16">
        <w:rPr>
          <w:noProof/>
          <w:sz w:val="18"/>
          <w:szCs w:val="18"/>
        </w:rPr>
        <w:t>поспорил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жду собой; </w:t>
      </w:r>
      <w:r w:rsidRPr="00747D16">
        <w:rPr>
          <w:b/>
          <w:bCs/>
          <w:noProof/>
          <w:sz w:val="18"/>
          <w:szCs w:val="18"/>
        </w:rPr>
        <w:t>тедн дотр</w:t>
      </w:r>
      <w:r w:rsidRPr="00747D16">
        <w:rPr>
          <w:noProof/>
          <w:sz w:val="18"/>
          <w:szCs w:val="18"/>
        </w:rPr>
        <w:t xml:space="preserve"> среди н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течение; </w:t>
      </w:r>
      <w:r w:rsidRPr="00747D16">
        <w:rPr>
          <w:b/>
          <w:bCs/>
          <w:noProof/>
          <w:sz w:val="18"/>
          <w:szCs w:val="18"/>
        </w:rPr>
        <w:t>цөөкн минутын до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течёние нескольких минут; </w:t>
      </w:r>
      <w:r w:rsidRPr="00747D16">
        <w:rPr>
          <w:b/>
          <w:bCs/>
          <w:noProof/>
          <w:sz w:val="18"/>
          <w:szCs w:val="18"/>
        </w:rPr>
        <w:t>с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тр</w:t>
      </w:r>
      <w:r w:rsidRPr="00747D16">
        <w:rPr>
          <w:noProof/>
          <w:sz w:val="18"/>
          <w:szCs w:val="18"/>
        </w:rPr>
        <w:t xml:space="preserve"> в течение месяца</w:t>
      </w:r>
    </w:p>
    <w:p w14:paraId="6E2E37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раһу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внутри, в; </w:t>
      </w:r>
      <w:r w:rsidRPr="00747D16">
        <w:rPr>
          <w:b/>
          <w:bCs/>
          <w:noProof/>
          <w:sz w:val="18"/>
          <w:szCs w:val="18"/>
        </w:rPr>
        <w:t xml:space="preserve">гер дотраһур йовх </w:t>
      </w:r>
      <w:r w:rsidRPr="00747D16">
        <w:rPr>
          <w:noProof/>
          <w:sz w:val="18"/>
          <w:szCs w:val="18"/>
        </w:rPr>
        <w:t>ходить по комнате</w:t>
      </w:r>
    </w:p>
    <w:p w14:paraId="7E1FA4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ан</w:t>
      </w:r>
      <w:r w:rsidRPr="00747D16">
        <w:rPr>
          <w:noProof/>
          <w:sz w:val="18"/>
          <w:szCs w:val="18"/>
        </w:rPr>
        <w:t xml:space="preserve"> внутри себя, про себя</w:t>
      </w:r>
    </w:p>
    <w:p w14:paraId="1EE9C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ас</w:t>
      </w:r>
      <w:r w:rsidRPr="00747D16">
        <w:rPr>
          <w:noProof/>
          <w:sz w:val="18"/>
          <w:szCs w:val="18"/>
        </w:rPr>
        <w:t xml:space="preserve"> [дотрасъ] </w:t>
      </w:r>
      <w:r w:rsidRPr="00747D16">
        <w:rPr>
          <w:i/>
          <w:iCs/>
          <w:noProof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>до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, изнутри; из среды; </w:t>
      </w:r>
      <w:r w:rsidRPr="00747D16">
        <w:rPr>
          <w:b/>
          <w:bCs/>
          <w:noProof/>
          <w:sz w:val="18"/>
          <w:szCs w:val="18"/>
        </w:rPr>
        <w:t>бидн дотр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з нас, из нашей среды; </w:t>
      </w:r>
      <w:r w:rsidRPr="00747D16">
        <w:rPr>
          <w:b/>
          <w:bCs/>
          <w:noProof/>
          <w:sz w:val="18"/>
          <w:szCs w:val="18"/>
        </w:rPr>
        <w:t>модн дотр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леса</w:t>
      </w:r>
    </w:p>
    <w:p w14:paraId="0882B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аснь</w:t>
      </w:r>
      <w:r w:rsidRPr="00747D16">
        <w:rPr>
          <w:noProof/>
          <w:sz w:val="18"/>
          <w:szCs w:val="18"/>
        </w:rPr>
        <w:t xml:space="preserve"> изнутри; из середины</w:t>
      </w:r>
    </w:p>
    <w:p w14:paraId="1A0FE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отор </w:t>
      </w:r>
      <w:r w:rsidRPr="00747D16">
        <w:rPr>
          <w:noProof/>
          <w:sz w:val="18"/>
          <w:szCs w:val="18"/>
        </w:rPr>
        <w:t xml:space="preserve">1) внутренний; терапевтический; </w:t>
      </w:r>
      <w:r w:rsidRPr="00747D16">
        <w:rPr>
          <w:b/>
          <w:bCs/>
          <w:noProof/>
          <w:sz w:val="18"/>
          <w:szCs w:val="18"/>
        </w:rPr>
        <w:t>дотр өв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утренние болезни; </w:t>
      </w:r>
      <w:r w:rsidRPr="00747D16">
        <w:rPr>
          <w:b/>
          <w:bCs/>
          <w:noProof/>
          <w:sz w:val="18"/>
          <w:szCs w:val="18"/>
        </w:rPr>
        <w:t>дотр гемин эм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рач по внутренним болезням, терапевт 2) внутренний, нутряной; </w:t>
      </w:r>
      <w:r w:rsidRPr="00747D16">
        <w:rPr>
          <w:b/>
          <w:bCs/>
          <w:noProof/>
          <w:sz w:val="18"/>
          <w:szCs w:val="18"/>
        </w:rPr>
        <w:t>дот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өкн</w:t>
      </w:r>
      <w:r w:rsidRPr="00747D16">
        <w:rPr>
          <w:noProof/>
          <w:sz w:val="18"/>
          <w:szCs w:val="18"/>
        </w:rPr>
        <w:t xml:space="preserve"> нутряной жир, внутренний жир</w:t>
      </w:r>
    </w:p>
    <w:p w14:paraId="6FD8DE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к</w:t>
      </w:r>
      <w:r w:rsidRPr="00747D16">
        <w:rPr>
          <w:noProof/>
          <w:sz w:val="18"/>
          <w:szCs w:val="18"/>
        </w:rPr>
        <w:t xml:space="preserve"> [дотъркъ] находящийся внуттри, находящий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, внутренн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 дотрк өлг-эд </w:t>
      </w:r>
      <w:r w:rsidRPr="00747D16">
        <w:rPr>
          <w:noProof/>
          <w:sz w:val="18"/>
          <w:szCs w:val="18"/>
        </w:rPr>
        <w:t>вещи, находящие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юрте (в изб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комнате)</w:t>
      </w:r>
    </w:p>
    <w:p w14:paraId="6DDA8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кнь</w:t>
      </w:r>
      <w:r w:rsidRPr="00747D16">
        <w:rPr>
          <w:noProof/>
          <w:sz w:val="18"/>
          <w:szCs w:val="18"/>
        </w:rPr>
        <w:t xml:space="preserve"> [дотъркнъ] 1) внутреннос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утренняя часть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хоран дотркнь йир цевр</w:t>
      </w:r>
      <w:r w:rsidRPr="00747D16">
        <w:rPr>
          <w:noProof/>
          <w:sz w:val="18"/>
          <w:szCs w:val="18"/>
        </w:rPr>
        <w:t xml:space="preserve"> в комнате очень чисто; </w:t>
      </w:r>
      <w:r w:rsidRPr="00747D16">
        <w:rPr>
          <w:b/>
          <w:bCs/>
          <w:noProof/>
          <w:sz w:val="18"/>
          <w:szCs w:val="18"/>
        </w:rPr>
        <w:t xml:space="preserve">герин дотркнь шалдх кергтә </w:t>
      </w:r>
      <w:r w:rsidRPr="00747D16">
        <w:rPr>
          <w:noProof/>
          <w:sz w:val="18"/>
          <w:szCs w:val="18"/>
        </w:rPr>
        <w:t>над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тукатурить дом изнутри; </w:t>
      </w:r>
      <w:r w:rsidRPr="00747D16">
        <w:rPr>
          <w:b/>
          <w:bCs/>
          <w:noProof/>
          <w:sz w:val="18"/>
          <w:szCs w:val="18"/>
        </w:rPr>
        <w:t>һазаһас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әләхлә наадһа, дотраснь хәләхлә чо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олк в овечьей шкуре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посмотрншь снаружи - игрушка, а внутри - волк) 2) нутро, внутренности</w:t>
      </w:r>
    </w:p>
    <w:p w14:paraId="74A29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рлгдх </w:t>
      </w:r>
      <w:r w:rsidRPr="00747D16">
        <w:rPr>
          <w:noProof/>
          <w:sz w:val="18"/>
          <w:szCs w:val="18"/>
        </w:rPr>
        <w:t xml:space="preserve">[дотър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трлх</w:t>
      </w:r>
    </w:p>
    <w:p w14:paraId="1D35BD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рлулх </w:t>
      </w:r>
      <w:r w:rsidRPr="00747D16">
        <w:rPr>
          <w:noProof/>
          <w:sz w:val="18"/>
          <w:szCs w:val="18"/>
        </w:rPr>
        <w:t xml:space="preserve">[дотъ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трлх</w:t>
      </w:r>
    </w:p>
    <w:p w14:paraId="31B38C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трлх</w:t>
      </w:r>
      <w:r w:rsidRPr="00747D16">
        <w:rPr>
          <w:noProof/>
          <w:sz w:val="18"/>
          <w:szCs w:val="18"/>
        </w:rPr>
        <w:t xml:space="preserve"> [дотърлъхъ] подшивать подкладку; </w:t>
      </w:r>
      <w:r w:rsidRPr="00747D16">
        <w:rPr>
          <w:b/>
          <w:bCs/>
          <w:noProof/>
          <w:sz w:val="18"/>
          <w:szCs w:val="18"/>
        </w:rPr>
        <w:t xml:space="preserve">күлт дотрлх </w:t>
      </w:r>
      <w:r w:rsidRPr="00747D16">
        <w:rPr>
          <w:noProof/>
          <w:sz w:val="18"/>
          <w:szCs w:val="18"/>
        </w:rPr>
        <w:t>пришивать подкладку к пальто</w:t>
      </w:r>
    </w:p>
    <w:p w14:paraId="501568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трта </w:t>
      </w:r>
      <w:r w:rsidRPr="00747D16">
        <w:rPr>
          <w:noProof/>
          <w:sz w:val="18"/>
          <w:szCs w:val="18"/>
        </w:rPr>
        <w:t>1) имеющий внутрен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на подкладке; </w:t>
      </w:r>
      <w:r w:rsidRPr="00747D16">
        <w:rPr>
          <w:b/>
          <w:bCs/>
          <w:noProof/>
          <w:sz w:val="18"/>
          <w:szCs w:val="18"/>
        </w:rPr>
        <w:t>сатин дотрта кү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льто на сатиновой подкладке</w:t>
      </w:r>
    </w:p>
    <w:p w14:paraId="6053DB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цент </w:t>
      </w:r>
      <w:r w:rsidRPr="00747D16">
        <w:rPr>
          <w:noProof/>
          <w:sz w:val="18"/>
          <w:szCs w:val="18"/>
        </w:rPr>
        <w:t>доцент</w:t>
      </w:r>
    </w:p>
    <w:p w14:paraId="0C154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аңһ </w:t>
      </w:r>
      <w:r w:rsidRPr="00747D16">
        <w:rPr>
          <w:noProof/>
          <w:sz w:val="18"/>
          <w:szCs w:val="18"/>
        </w:rPr>
        <w:t xml:space="preserve">[дошааңһъ] плашкоут </w:t>
      </w:r>
      <w:r w:rsidRPr="00747D16">
        <w:rPr>
          <w:i/>
          <w:iCs/>
          <w:noProof/>
          <w:sz w:val="18"/>
          <w:szCs w:val="18"/>
        </w:rPr>
        <w:t>(хавтха йоралта чирулҗ аца зөөдг ик оңһц)</w:t>
      </w:r>
    </w:p>
    <w:p w14:paraId="2720D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аңһи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ошанһ </w:t>
      </w:r>
      <w:r w:rsidRPr="00747D16">
        <w:rPr>
          <w:noProof/>
          <w:sz w:val="18"/>
          <w:szCs w:val="18"/>
        </w:rPr>
        <w:t xml:space="preserve">плашкоутный; </w:t>
      </w:r>
      <w:r w:rsidRPr="00747D16">
        <w:rPr>
          <w:b/>
          <w:bCs/>
          <w:noProof/>
          <w:sz w:val="18"/>
          <w:szCs w:val="18"/>
        </w:rPr>
        <w:t>дошаңһин давшур</w:t>
      </w:r>
      <w:r w:rsidRPr="00747D16">
        <w:rPr>
          <w:noProof/>
          <w:sz w:val="18"/>
          <w:szCs w:val="18"/>
        </w:rPr>
        <w:t xml:space="preserve"> плашкоутный трап</w:t>
      </w:r>
    </w:p>
    <w:p w14:paraId="30F36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шач</w:t>
      </w:r>
      <w:r w:rsidRPr="00747D16">
        <w:rPr>
          <w:noProof/>
          <w:sz w:val="18"/>
          <w:szCs w:val="18"/>
        </w:rPr>
        <w:t xml:space="preserve"> [дошаачъ] конькобежец; </w:t>
      </w:r>
      <w:r w:rsidRPr="00747D16">
        <w:rPr>
          <w:b/>
          <w:bCs/>
          <w:noProof/>
          <w:sz w:val="18"/>
          <w:szCs w:val="18"/>
        </w:rPr>
        <w:t xml:space="preserve">дошачнрин урлдан </w:t>
      </w:r>
      <w:r w:rsidRPr="00747D16">
        <w:rPr>
          <w:noProof/>
          <w:sz w:val="18"/>
          <w:szCs w:val="18"/>
        </w:rPr>
        <w:t>соревнование конькобежцев</w:t>
      </w:r>
    </w:p>
    <w:p w14:paraId="0474B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гдх </w:t>
      </w:r>
      <w:r w:rsidRPr="00747D16">
        <w:rPr>
          <w:noProof/>
          <w:sz w:val="18"/>
          <w:szCs w:val="18"/>
        </w:rPr>
        <w:t xml:space="preserve">[дош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ошх</w:t>
      </w:r>
    </w:p>
    <w:p w14:paraId="0D888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кольн </w:t>
      </w:r>
      <w:r w:rsidRPr="00747D16">
        <w:rPr>
          <w:noProof/>
          <w:sz w:val="18"/>
          <w:szCs w:val="18"/>
        </w:rPr>
        <w:t xml:space="preserve">дошкольный; </w:t>
      </w:r>
      <w:r w:rsidRPr="00747D16">
        <w:rPr>
          <w:b/>
          <w:bCs/>
          <w:noProof/>
          <w:sz w:val="18"/>
          <w:szCs w:val="18"/>
        </w:rPr>
        <w:t>дошкольн</w:t>
      </w:r>
      <w:r w:rsidRPr="00747D16">
        <w:rPr>
          <w:b/>
          <w:bCs/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 xml:space="preserve">урһмҗ </w:t>
      </w:r>
      <w:r w:rsidRPr="00747D16">
        <w:rPr>
          <w:noProof/>
          <w:sz w:val="18"/>
          <w:szCs w:val="18"/>
        </w:rPr>
        <w:t>дошкольное</w:t>
      </w:r>
      <w:r w:rsidRPr="00747D16">
        <w:rPr>
          <w:sz w:val="18"/>
          <w:szCs w:val="18"/>
        </w:rPr>
        <w:t xml:space="preserve"> воспитание</w:t>
      </w:r>
    </w:p>
    <w:p w14:paraId="49F07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кольник </w:t>
      </w:r>
      <w:r w:rsidRPr="00747D16">
        <w:rPr>
          <w:noProof/>
          <w:sz w:val="18"/>
          <w:szCs w:val="18"/>
        </w:rPr>
        <w:t xml:space="preserve">дошкольник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шк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школын урдк наст</w:t>
      </w:r>
      <w:r w:rsidRPr="00747D16">
        <w:rPr>
          <w:noProof/>
          <w:sz w:val="18"/>
          <w:szCs w:val="18"/>
        </w:rPr>
        <w:t>)</w:t>
      </w:r>
    </w:p>
    <w:p w14:paraId="29486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шлһн</w:t>
      </w:r>
      <w:r w:rsidRPr="00747D16">
        <w:rPr>
          <w:noProof/>
          <w:sz w:val="18"/>
          <w:szCs w:val="18"/>
        </w:rPr>
        <w:t xml:space="preserve"> [дош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о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тание; скольжение; </w:t>
      </w:r>
      <w:r w:rsidRPr="00747D16">
        <w:rPr>
          <w:b/>
          <w:bCs/>
          <w:noProof/>
          <w:sz w:val="18"/>
          <w:szCs w:val="18"/>
        </w:rPr>
        <w:t>лыжәр дош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тание на лыжах</w:t>
      </w:r>
    </w:p>
    <w:p w14:paraId="59D829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лһна </w:t>
      </w:r>
      <w:r w:rsidRPr="00747D16">
        <w:rPr>
          <w:noProof/>
          <w:sz w:val="18"/>
          <w:szCs w:val="18"/>
        </w:rPr>
        <w:t xml:space="preserve">[дошъ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b/>
          <w:bCs/>
          <w:noProof/>
          <w:sz w:val="18"/>
          <w:szCs w:val="18"/>
        </w:rPr>
        <w:t xml:space="preserve">дошлһн </w:t>
      </w:r>
      <w:r w:rsidRPr="00747D16">
        <w:rPr>
          <w:noProof/>
          <w:sz w:val="18"/>
          <w:szCs w:val="18"/>
        </w:rPr>
        <w:t xml:space="preserve">конькобежный; </w:t>
      </w:r>
      <w:r w:rsidRPr="00747D16">
        <w:rPr>
          <w:b/>
          <w:bCs/>
          <w:noProof/>
          <w:sz w:val="18"/>
          <w:szCs w:val="18"/>
        </w:rPr>
        <w:t>дошур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шлһна урлдан </w:t>
      </w:r>
      <w:r w:rsidRPr="00747D16">
        <w:rPr>
          <w:noProof/>
          <w:sz w:val="18"/>
          <w:szCs w:val="18"/>
        </w:rPr>
        <w:t>конькобежные состязания</w:t>
      </w:r>
    </w:p>
    <w:p w14:paraId="54BBEC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ошлцх </w:t>
      </w:r>
      <w:r w:rsidRPr="00747D16">
        <w:rPr>
          <w:noProof/>
          <w:sz w:val="18"/>
          <w:szCs w:val="18"/>
        </w:rPr>
        <w:t xml:space="preserve">[дошълцъ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ошх</w:t>
      </w:r>
    </w:p>
    <w:p w14:paraId="486F0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ошулх </w:t>
      </w:r>
      <w:r w:rsidRPr="00747D16">
        <w:rPr>
          <w:noProof/>
          <w:sz w:val="18"/>
          <w:szCs w:val="18"/>
        </w:rPr>
        <w:t xml:space="preserve">[до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ошх</w:t>
      </w:r>
    </w:p>
    <w:p w14:paraId="67B19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шур</w:t>
      </w:r>
      <w:r w:rsidRPr="00747D16">
        <w:rPr>
          <w:noProof/>
          <w:sz w:val="18"/>
          <w:szCs w:val="18"/>
        </w:rPr>
        <w:t xml:space="preserve"> коньки; </w:t>
      </w:r>
      <w:r w:rsidRPr="00747D16">
        <w:rPr>
          <w:b/>
          <w:bCs/>
          <w:noProof/>
          <w:sz w:val="18"/>
          <w:szCs w:val="18"/>
        </w:rPr>
        <w:t>дошурар дошх</w:t>
      </w:r>
      <w:r w:rsidRPr="00747D16">
        <w:rPr>
          <w:noProof/>
          <w:sz w:val="18"/>
          <w:szCs w:val="18"/>
        </w:rPr>
        <w:t xml:space="preserve"> кататься на коньках</w:t>
      </w:r>
    </w:p>
    <w:p w14:paraId="23692F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ошх</w:t>
      </w:r>
      <w:r w:rsidRPr="00747D16">
        <w:rPr>
          <w:noProof/>
          <w:sz w:val="18"/>
          <w:szCs w:val="18"/>
        </w:rPr>
        <w:t xml:space="preserve"> [дошхъ] кататься </w:t>
      </w:r>
      <w:r w:rsidRPr="00747D16">
        <w:rPr>
          <w:i/>
          <w:iCs/>
          <w:noProof/>
          <w:sz w:val="18"/>
          <w:szCs w:val="18"/>
        </w:rPr>
        <w:t>(напр. н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оньках), </w:t>
      </w:r>
      <w:r w:rsidRPr="00747D16">
        <w:rPr>
          <w:noProof/>
          <w:sz w:val="18"/>
          <w:szCs w:val="18"/>
        </w:rPr>
        <w:t xml:space="preserve">скользить; </w:t>
      </w:r>
      <w:r w:rsidRPr="00747D16">
        <w:rPr>
          <w:b/>
          <w:bCs/>
          <w:noProof/>
          <w:sz w:val="18"/>
          <w:szCs w:val="18"/>
        </w:rPr>
        <w:t>лыж көләс мөлтрәд дошад йовҗ одв</w:t>
      </w:r>
      <w:r w:rsidRPr="00747D16">
        <w:rPr>
          <w:noProof/>
          <w:sz w:val="18"/>
          <w:szCs w:val="18"/>
        </w:rPr>
        <w:t xml:space="preserve"> лыжи соскользнули с ног и покатились</w:t>
      </w:r>
    </w:p>
    <w:p w14:paraId="154CF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әлһн </w:t>
      </w:r>
      <w:r w:rsidRPr="00747D16">
        <w:rPr>
          <w:noProof/>
          <w:sz w:val="18"/>
          <w:szCs w:val="18"/>
        </w:rPr>
        <w:t xml:space="preserve">[дөг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өг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трунивание; подзадоривание; подстрекание</w:t>
      </w:r>
    </w:p>
    <w:p w14:paraId="45BFE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ән </w:t>
      </w:r>
      <w:r w:rsidRPr="00747D16">
        <w:rPr>
          <w:noProof/>
          <w:sz w:val="18"/>
          <w:szCs w:val="18"/>
        </w:rPr>
        <w:t>шалость; озорство</w:t>
      </w:r>
    </w:p>
    <w:p w14:paraId="6E879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гәнч</w:t>
      </w:r>
      <w:r w:rsidRPr="00747D16">
        <w:rPr>
          <w:noProof/>
          <w:sz w:val="18"/>
          <w:szCs w:val="18"/>
        </w:rPr>
        <w:t xml:space="preserve"> [дөгәнче] шалун, баловник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зорник</w:t>
      </w:r>
    </w:p>
    <w:p w14:paraId="62559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гәтә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аловливый, озор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одзадоривающий, подстрекающий</w:t>
      </w:r>
    </w:p>
    <w:p w14:paraId="09C43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әтәһәр </w:t>
      </w:r>
      <w:r w:rsidRPr="00747D16">
        <w:rPr>
          <w:noProof/>
          <w:sz w:val="18"/>
          <w:szCs w:val="18"/>
        </w:rPr>
        <w:t>шаловливо, озорно</w:t>
      </w:r>
    </w:p>
    <w:p w14:paraId="46E77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әх </w:t>
      </w:r>
      <w:r w:rsidRPr="00747D16">
        <w:rPr>
          <w:noProof/>
          <w:sz w:val="18"/>
          <w:szCs w:val="18"/>
        </w:rPr>
        <w:t xml:space="preserve">[дөгәхе] шалить; баловать, озорничать; </w:t>
      </w:r>
      <w:r w:rsidRPr="00747D16">
        <w:rPr>
          <w:b/>
          <w:bCs/>
          <w:noProof/>
          <w:sz w:val="18"/>
          <w:szCs w:val="18"/>
        </w:rPr>
        <w:t xml:space="preserve">күүкд дөгәд наачана </w:t>
      </w:r>
      <w:r w:rsidRPr="00747D16">
        <w:rPr>
          <w:noProof/>
          <w:sz w:val="18"/>
          <w:szCs w:val="18"/>
        </w:rPr>
        <w:t>дети шалят</w:t>
      </w:r>
    </w:p>
    <w:p w14:paraId="39F822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д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дёготь</w:t>
      </w:r>
    </w:p>
    <w:p w14:paraId="7F4B2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гдлх</w:t>
      </w:r>
      <w:r w:rsidRPr="00747D16">
        <w:rPr>
          <w:noProof/>
          <w:sz w:val="18"/>
          <w:szCs w:val="18"/>
        </w:rPr>
        <w:t xml:space="preserve"> [дөгделхе] мазать дёгтем</w:t>
      </w:r>
    </w:p>
    <w:p w14:paraId="00AB22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гҗәлһн</w:t>
      </w:r>
      <w:r w:rsidRPr="00747D16">
        <w:rPr>
          <w:noProof/>
          <w:sz w:val="18"/>
          <w:szCs w:val="18"/>
        </w:rPr>
        <w:t xml:space="preserve"> [дөгҗ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 побуд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гҗәх</w:t>
      </w:r>
      <w:r w:rsidRPr="00747D16">
        <w:rPr>
          <w:noProof/>
          <w:sz w:val="18"/>
          <w:szCs w:val="18"/>
        </w:rPr>
        <w:t xml:space="preserve"> преувеличение, гиперболиз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авулҗ дөгҗәлго</w:t>
      </w:r>
      <w:r w:rsidRPr="00747D16">
        <w:rPr>
          <w:noProof/>
          <w:sz w:val="18"/>
          <w:szCs w:val="18"/>
        </w:rPr>
        <w:t xml:space="preserve"> без преувеличений</w:t>
      </w:r>
    </w:p>
    <w:p w14:paraId="4053E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җәх </w:t>
      </w:r>
      <w:r w:rsidRPr="00747D16">
        <w:rPr>
          <w:noProof/>
          <w:sz w:val="18"/>
          <w:szCs w:val="18"/>
        </w:rPr>
        <w:t xml:space="preserve">[дөгҗэ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өгҗх</w:t>
      </w:r>
    </w:p>
    <w:p w14:paraId="6D41B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гҗх </w:t>
      </w:r>
      <w:r w:rsidRPr="00747D16">
        <w:rPr>
          <w:noProof/>
          <w:sz w:val="18"/>
          <w:szCs w:val="18"/>
        </w:rPr>
        <w:t>[дөгҗәхе] преувеличиваться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иперболизироваться</w:t>
      </w:r>
    </w:p>
    <w:p w14:paraId="0E2AB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тугой; </w:t>
      </w:r>
      <w:r w:rsidRPr="00747D16">
        <w:rPr>
          <w:b/>
          <w:bCs/>
          <w:noProof/>
          <w:sz w:val="18"/>
          <w:szCs w:val="18"/>
        </w:rPr>
        <w:t>дөл мөңгн гинҗ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өлртл тат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ак потянул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то разошлись концы стыков (звеньев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угой серебряной цепи</w:t>
      </w:r>
    </w:p>
    <w:p w14:paraId="190C5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покойное пламя</w:t>
      </w:r>
    </w:p>
    <w:p w14:paraId="092FE3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әкн</w:t>
      </w:r>
      <w:r w:rsidRPr="00747D16">
        <w:rPr>
          <w:noProof/>
          <w:sz w:val="18"/>
          <w:szCs w:val="18"/>
        </w:rPr>
        <w:t xml:space="preserve"> [дөләк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дөл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возмутимый, спокойный</w:t>
      </w:r>
    </w:p>
    <w:p w14:paraId="0D49B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ровный скат горы 2. постепенный; тихий; спокойный; </w:t>
      </w:r>
      <w:r w:rsidRPr="00747D16">
        <w:rPr>
          <w:b/>
          <w:bCs/>
          <w:noProof/>
          <w:sz w:val="18"/>
          <w:szCs w:val="18"/>
        </w:rPr>
        <w:t>дөл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др</w:t>
      </w:r>
      <w:r w:rsidRPr="00747D16">
        <w:rPr>
          <w:noProof/>
          <w:sz w:val="18"/>
          <w:szCs w:val="18"/>
        </w:rPr>
        <w:t xml:space="preserve"> тихий день; </w:t>
      </w:r>
      <w:r w:rsidRPr="00747D16">
        <w:rPr>
          <w:b/>
          <w:bCs/>
          <w:noProof/>
          <w:sz w:val="18"/>
          <w:szCs w:val="18"/>
        </w:rPr>
        <w:t xml:space="preserve">дөлән үг </w:t>
      </w:r>
      <w:r w:rsidRPr="00747D16">
        <w:rPr>
          <w:noProof/>
          <w:sz w:val="18"/>
          <w:szCs w:val="18"/>
        </w:rPr>
        <w:t>спокой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чь; </w:t>
      </w:r>
      <w:r w:rsidRPr="00747D16">
        <w:rPr>
          <w:b/>
          <w:bCs/>
          <w:noProof/>
          <w:sz w:val="18"/>
          <w:szCs w:val="18"/>
        </w:rPr>
        <w:t xml:space="preserve">дөлән заң </w:t>
      </w:r>
      <w:r w:rsidRPr="00747D16">
        <w:rPr>
          <w:noProof/>
          <w:sz w:val="18"/>
          <w:szCs w:val="18"/>
        </w:rPr>
        <w:t>спокойный характе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өлән урсхулта һол </w:t>
      </w:r>
      <w:r w:rsidRPr="00747D16">
        <w:rPr>
          <w:noProof/>
          <w:sz w:val="18"/>
          <w:szCs w:val="18"/>
        </w:rPr>
        <w:t>река со спокойным течением</w:t>
      </w:r>
    </w:p>
    <w:p w14:paraId="5F475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лилһн </w:t>
      </w:r>
      <w:r w:rsidRPr="00747D16">
        <w:rPr>
          <w:noProof/>
          <w:sz w:val="18"/>
          <w:szCs w:val="18"/>
        </w:rPr>
        <w:t xml:space="preserve">[дөли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өл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косинка, искривление, согнут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соглази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ерхоглядство</w:t>
      </w:r>
    </w:p>
    <w:p w14:paraId="4E96C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илзлһн</w:t>
      </w:r>
      <w:r w:rsidRPr="00747D16">
        <w:rPr>
          <w:noProof/>
          <w:sz w:val="18"/>
          <w:szCs w:val="18"/>
        </w:rPr>
        <w:t xml:space="preserve"> [дөлилз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өлилзх </w:t>
      </w:r>
      <w:r w:rsidRPr="00747D16">
        <w:rPr>
          <w:noProof/>
          <w:sz w:val="18"/>
          <w:szCs w:val="18"/>
        </w:rPr>
        <w:t>высокомерие</w:t>
      </w:r>
    </w:p>
    <w:p w14:paraId="09A38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илзсн</w:t>
      </w:r>
      <w:r w:rsidRPr="00747D16">
        <w:rPr>
          <w:noProof/>
          <w:sz w:val="18"/>
          <w:szCs w:val="18"/>
        </w:rPr>
        <w:t xml:space="preserve"> [дөлилзесен] </w:t>
      </w:r>
      <w:r w:rsidRPr="00747D16">
        <w:rPr>
          <w:i/>
          <w:iCs/>
          <w:noProof/>
          <w:sz w:val="18"/>
          <w:szCs w:val="18"/>
        </w:rPr>
        <w:t xml:space="preserve">пренебр. </w:t>
      </w:r>
      <w:r w:rsidRPr="00747D16">
        <w:rPr>
          <w:noProof/>
          <w:sz w:val="18"/>
          <w:szCs w:val="18"/>
        </w:rPr>
        <w:t xml:space="preserve">высокомерный; </w:t>
      </w:r>
      <w:r w:rsidRPr="00747D16">
        <w:rPr>
          <w:b/>
          <w:bCs/>
          <w:noProof/>
          <w:sz w:val="18"/>
          <w:szCs w:val="18"/>
        </w:rPr>
        <w:t xml:space="preserve">дөлилзсн күн </w:t>
      </w:r>
      <w:r w:rsidRPr="00747D16">
        <w:rPr>
          <w:noProof/>
          <w:sz w:val="18"/>
          <w:szCs w:val="18"/>
        </w:rPr>
        <w:t>высокомерный человек</w:t>
      </w:r>
    </w:p>
    <w:p w14:paraId="62D4B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лилзүлх </w:t>
      </w:r>
      <w:r w:rsidRPr="00747D16">
        <w:rPr>
          <w:noProof/>
          <w:sz w:val="18"/>
          <w:szCs w:val="18"/>
        </w:rPr>
        <w:t xml:space="preserve">[дөлнлз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лилзх</w:t>
      </w:r>
    </w:p>
    <w:p w14:paraId="14E929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илзх</w:t>
      </w:r>
      <w:r w:rsidRPr="00747D16">
        <w:rPr>
          <w:noProof/>
          <w:sz w:val="18"/>
          <w:szCs w:val="18"/>
        </w:rPr>
        <w:t xml:space="preserve"> [дөлилзехе] быть высокомерным; </w:t>
      </w:r>
      <w:r w:rsidRPr="00747D16">
        <w:rPr>
          <w:b/>
          <w:bCs/>
          <w:noProof/>
          <w:sz w:val="18"/>
          <w:szCs w:val="18"/>
        </w:rPr>
        <w:t>күрл мөңгн уудыг дөлилһәд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чн йиск сара һазрт гүүхән сан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акусив (в зубах) бронзов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дила, Аранзал подумал о беге сво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расстояние пути в сорок дев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сяцев</w:t>
      </w:r>
    </w:p>
    <w:p w14:paraId="4FDF2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исн</w:t>
      </w:r>
      <w:r w:rsidRPr="00747D16">
        <w:rPr>
          <w:noProof/>
          <w:sz w:val="18"/>
          <w:szCs w:val="18"/>
        </w:rPr>
        <w:t xml:space="preserve"> [дөли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ивой, кособокий 2) косоглазы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ысокомерный</w:t>
      </w:r>
    </w:p>
    <w:p w14:paraId="3F978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лих </w:t>
      </w:r>
      <w:r w:rsidRPr="00747D16">
        <w:rPr>
          <w:noProof/>
          <w:sz w:val="18"/>
          <w:szCs w:val="18"/>
        </w:rPr>
        <w:t>[дөлихе] 1) изгибаться, искривляться; быть кривым (согнутым 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рону) 2) быть косоглазым 3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отреть свысока 4) сжать </w:t>
      </w:r>
      <w:r w:rsidRPr="00747D16">
        <w:rPr>
          <w:i/>
          <w:iCs/>
          <w:noProof/>
          <w:sz w:val="18"/>
          <w:szCs w:val="18"/>
        </w:rPr>
        <w:t>(зубами)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кусить</w:t>
      </w:r>
    </w:p>
    <w:p w14:paraId="32E03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лркх</w:t>
      </w:r>
      <w:r w:rsidRPr="00747D16">
        <w:rPr>
          <w:noProof/>
          <w:sz w:val="18"/>
          <w:szCs w:val="18"/>
        </w:rPr>
        <w:t xml:space="preserve"> [дөлеркехе] 1) быть весёлым (жизнерадостным) 2) проя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етивый характер; </w:t>
      </w:r>
      <w:r w:rsidRPr="00747D16">
        <w:rPr>
          <w:b/>
          <w:bCs/>
          <w:noProof/>
          <w:sz w:val="18"/>
          <w:szCs w:val="18"/>
        </w:rPr>
        <w:t>дөлркс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иг </w:t>
      </w:r>
      <w:r w:rsidRPr="00747D16">
        <w:rPr>
          <w:b/>
          <w:bCs/>
          <w:noProof/>
          <w:sz w:val="18"/>
          <w:szCs w:val="18"/>
        </w:rPr>
        <w:t>Хоңһрин үүднд тоххин селгән бо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стала пора оседлать перед дверью Хонгора ретивого скакуна Бурко</w:t>
      </w:r>
    </w:p>
    <w:p w14:paraId="5E25B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мәд</w:t>
      </w:r>
      <w:r w:rsidRPr="00747D16">
        <w:rPr>
          <w:noProof/>
          <w:sz w:val="18"/>
          <w:szCs w:val="18"/>
        </w:rPr>
        <w:t xml:space="preserve"> еле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еле; чуть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чу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ое-как; </w:t>
      </w:r>
      <w:r w:rsidRPr="00747D16">
        <w:rPr>
          <w:b/>
          <w:bCs/>
          <w:noProof/>
          <w:sz w:val="18"/>
          <w:szCs w:val="18"/>
        </w:rPr>
        <w:t xml:space="preserve">эркә хумха хойрарн дөмәд бәрх </w:t>
      </w:r>
      <w:r w:rsidRPr="00747D16">
        <w:rPr>
          <w:noProof/>
          <w:sz w:val="18"/>
          <w:szCs w:val="18"/>
        </w:rPr>
        <w:t>еле-еле держать большим 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казательным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альцами</w:t>
      </w:r>
    </w:p>
    <w:p w14:paraId="68662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нҗн </w:t>
      </w:r>
      <w:r w:rsidRPr="00747D16">
        <w:rPr>
          <w:noProof/>
          <w:sz w:val="18"/>
          <w:szCs w:val="18"/>
        </w:rPr>
        <w:t xml:space="preserve">[дөнҗен] четырехлетняя (четырёхгодовалая) самка </w:t>
      </w:r>
      <w:r w:rsidRPr="00747D16">
        <w:rPr>
          <w:i/>
          <w:iCs/>
          <w:noProof/>
          <w:sz w:val="18"/>
          <w:szCs w:val="18"/>
        </w:rPr>
        <w:t xml:space="preserve">(крупных животных); </w:t>
      </w:r>
      <w:r w:rsidRPr="00747D16">
        <w:rPr>
          <w:b/>
          <w:bCs/>
          <w:noProof/>
          <w:sz w:val="18"/>
          <w:szCs w:val="18"/>
        </w:rPr>
        <w:t>дөнҗн үкр</w:t>
      </w:r>
      <w:r w:rsidRPr="00747D16">
        <w:rPr>
          <w:noProof/>
          <w:sz w:val="18"/>
          <w:szCs w:val="18"/>
        </w:rPr>
        <w:t xml:space="preserve"> четырёхлетняя корова; </w:t>
      </w:r>
      <w:r w:rsidRPr="00747D16">
        <w:rPr>
          <w:b/>
          <w:bCs/>
          <w:noProof/>
          <w:sz w:val="18"/>
          <w:szCs w:val="18"/>
        </w:rPr>
        <w:t>дөнҗн гүн</w:t>
      </w:r>
      <w:r w:rsidRPr="00747D16">
        <w:rPr>
          <w:noProof/>
          <w:sz w:val="18"/>
          <w:szCs w:val="18"/>
        </w:rPr>
        <w:t xml:space="preserve"> четырёхлетняя кобылица; </w:t>
      </w:r>
      <w:r w:rsidRPr="00747D16">
        <w:rPr>
          <w:b/>
          <w:bCs/>
          <w:noProof/>
          <w:sz w:val="18"/>
          <w:szCs w:val="18"/>
        </w:rPr>
        <w:t xml:space="preserve">дөнҗн үкр дөрвн көлтә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четырёхлетняя корова имеет четыре ноги (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noProof/>
          <w:sz w:val="18"/>
          <w:szCs w:val="18"/>
        </w:rPr>
        <w:t>стол)</w:t>
      </w:r>
    </w:p>
    <w:p w14:paraId="32755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нн</w:t>
      </w:r>
      <w:r w:rsidRPr="00747D16">
        <w:rPr>
          <w:noProof/>
          <w:sz w:val="18"/>
          <w:szCs w:val="18"/>
        </w:rPr>
        <w:t xml:space="preserve"> [дөнен] в возрасте четырех лет; четырёхгодовалый (о </w:t>
      </w:r>
      <w:r w:rsidRPr="00747D16">
        <w:rPr>
          <w:i/>
          <w:iCs/>
          <w:noProof/>
          <w:sz w:val="18"/>
          <w:szCs w:val="18"/>
        </w:rPr>
        <w:t xml:space="preserve">животных); </w:t>
      </w:r>
      <w:r w:rsidRPr="00747D16">
        <w:rPr>
          <w:b/>
          <w:bCs/>
          <w:noProof/>
          <w:sz w:val="18"/>
          <w:szCs w:val="18"/>
        </w:rPr>
        <w:t>дөнн бух</w:t>
      </w:r>
      <w:r w:rsidRPr="00747D16">
        <w:rPr>
          <w:noProof/>
          <w:sz w:val="18"/>
          <w:szCs w:val="18"/>
        </w:rPr>
        <w:t xml:space="preserve"> четырёхлётний бык-производитель; </w:t>
      </w:r>
      <w:r w:rsidRPr="00747D16">
        <w:rPr>
          <w:b/>
          <w:bCs/>
          <w:noProof/>
          <w:sz w:val="18"/>
          <w:szCs w:val="18"/>
        </w:rPr>
        <w:t xml:space="preserve">дөнн буурин ишкдл дөрвн җил эс бил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ед четырёхлетнего верблюда-производителя не стёрся в течёние четырёх лет (</w:t>
      </w:r>
      <w:r w:rsidRPr="00747D16">
        <w:rPr>
          <w:b/>
          <w:bCs/>
          <w:noProof/>
          <w:sz w:val="18"/>
          <w:szCs w:val="18"/>
        </w:rPr>
        <w:t>һулмт</w:t>
      </w:r>
      <w:r w:rsidRPr="00747D16">
        <w:rPr>
          <w:noProof/>
          <w:sz w:val="18"/>
          <w:szCs w:val="18"/>
        </w:rPr>
        <w:t xml:space="preserve"> очаг)</w:t>
      </w:r>
    </w:p>
    <w:p w14:paraId="59B2B9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нтә</w:t>
      </w:r>
      <w:r w:rsidRPr="00747D16">
        <w:rPr>
          <w:noProof/>
          <w:sz w:val="18"/>
          <w:szCs w:val="18"/>
        </w:rPr>
        <w:t xml:space="preserve"> четырёхлетний </w:t>
      </w:r>
      <w:r w:rsidRPr="00747D16">
        <w:rPr>
          <w:i/>
          <w:iCs/>
          <w:noProof/>
          <w:sz w:val="18"/>
          <w:szCs w:val="18"/>
        </w:rPr>
        <w:t xml:space="preserve">(о ребёнке); </w:t>
      </w:r>
      <w:r w:rsidRPr="00747D16">
        <w:rPr>
          <w:b/>
          <w:bCs/>
          <w:noProof/>
          <w:sz w:val="18"/>
          <w:szCs w:val="18"/>
        </w:rPr>
        <w:t>дөнтә көвүн</w:t>
      </w:r>
      <w:r w:rsidRPr="00747D16">
        <w:rPr>
          <w:noProof/>
          <w:sz w:val="18"/>
          <w:szCs w:val="18"/>
        </w:rPr>
        <w:t xml:space="preserve"> четырёхлетний мальчик</w:t>
      </w:r>
    </w:p>
    <w:p w14:paraId="38753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мощь, содействие; </w:t>
      </w:r>
      <w:r w:rsidRPr="00747D16">
        <w:rPr>
          <w:b/>
          <w:bCs/>
          <w:noProof/>
          <w:sz w:val="18"/>
          <w:szCs w:val="18"/>
        </w:rPr>
        <w:t>дөң болгч</w:t>
      </w:r>
      <w:r w:rsidRPr="00747D16">
        <w:rPr>
          <w:noProof/>
          <w:sz w:val="18"/>
          <w:szCs w:val="18"/>
        </w:rPr>
        <w:t xml:space="preserve"> вспомогательный; </w:t>
      </w:r>
      <w:r w:rsidRPr="00747D16">
        <w:rPr>
          <w:b/>
          <w:bCs/>
          <w:noProof/>
          <w:sz w:val="18"/>
          <w:szCs w:val="18"/>
        </w:rPr>
        <w:t>Экономическ Дөңцәнә Совет</w:t>
      </w:r>
      <w:r w:rsidRPr="00747D16">
        <w:rPr>
          <w:noProof/>
          <w:sz w:val="18"/>
          <w:szCs w:val="18"/>
        </w:rPr>
        <w:t xml:space="preserve"> Сов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Экономической Взаимопомощи 2) опора; </w:t>
      </w:r>
      <w:r w:rsidRPr="00747D16">
        <w:rPr>
          <w:b/>
          <w:bCs/>
          <w:noProof/>
          <w:sz w:val="18"/>
          <w:szCs w:val="18"/>
        </w:rPr>
        <w:t xml:space="preserve">дораснь дөң өгх </w:t>
      </w:r>
      <w:r w:rsidRPr="00747D16">
        <w:rPr>
          <w:noProof/>
          <w:sz w:val="18"/>
          <w:szCs w:val="18"/>
        </w:rPr>
        <w:t xml:space="preserve">подпереть снизу; </w:t>
      </w:r>
      <w:r w:rsidRPr="00747D16">
        <w:rPr>
          <w:b/>
          <w:bCs/>
          <w:noProof/>
          <w:sz w:val="18"/>
          <w:szCs w:val="18"/>
        </w:rPr>
        <w:t>дөң модн</w:t>
      </w:r>
      <w:r w:rsidRPr="00747D16">
        <w:rPr>
          <w:noProof/>
          <w:sz w:val="18"/>
          <w:szCs w:val="18"/>
        </w:rPr>
        <w:t xml:space="preserve"> опора, опорные балки; </w:t>
      </w:r>
      <w:r w:rsidRPr="00747D16">
        <w:rPr>
          <w:b/>
          <w:bCs/>
          <w:noProof/>
          <w:sz w:val="18"/>
          <w:szCs w:val="18"/>
        </w:rPr>
        <w:t>дөңгәр күцдг, деесәр боо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с чьей-л. </w:t>
      </w:r>
      <w:r w:rsidRPr="00747D16">
        <w:rPr>
          <w:noProof/>
          <w:sz w:val="18"/>
          <w:szCs w:val="18"/>
        </w:rPr>
        <w:t>помощью выполняет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ерёвкой привязывается; </w:t>
      </w:r>
      <w:r w:rsidRPr="00747D16">
        <w:rPr>
          <w:b/>
          <w:bCs/>
          <w:noProof/>
          <w:sz w:val="18"/>
          <w:szCs w:val="18"/>
        </w:rPr>
        <w:t>күн дөңгәр, шовун далвага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 благодаря помощи, птица благодаря своим крыльям</w:t>
      </w:r>
    </w:p>
    <w:p w14:paraId="040B16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ңҗгдх </w:t>
      </w:r>
      <w:r w:rsidRPr="00747D16">
        <w:rPr>
          <w:noProof/>
          <w:sz w:val="18"/>
          <w:szCs w:val="18"/>
        </w:rPr>
        <w:t xml:space="preserve">[дөцҗ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өңҗх</w:t>
      </w:r>
    </w:p>
    <w:p w14:paraId="3864DF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җлһн</w:t>
      </w:r>
      <w:r w:rsidRPr="00747D16">
        <w:rPr>
          <w:noProof/>
          <w:sz w:val="18"/>
          <w:szCs w:val="18"/>
        </w:rPr>
        <w:t xml:space="preserve"> [дөңҗ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өңҗх</w:t>
      </w:r>
    </w:p>
    <w:p w14:paraId="10ED4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җүлх</w:t>
      </w:r>
      <w:r w:rsidRPr="00747D16">
        <w:rPr>
          <w:noProof/>
          <w:sz w:val="18"/>
          <w:szCs w:val="18"/>
        </w:rPr>
        <w:t xml:space="preserve"> [дөнҗ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өңҗ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держивать концом </w:t>
      </w:r>
      <w:r w:rsidRPr="00747D16">
        <w:rPr>
          <w:i/>
          <w:iCs/>
          <w:noProof/>
          <w:sz w:val="18"/>
          <w:szCs w:val="18"/>
        </w:rPr>
        <w:t xml:space="preserve">(балку, бревно) </w:t>
      </w:r>
      <w:r w:rsidRPr="00747D16">
        <w:rPr>
          <w:noProof/>
          <w:sz w:val="18"/>
          <w:szCs w:val="18"/>
        </w:rPr>
        <w:t>2) облокачивать</w:t>
      </w:r>
    </w:p>
    <w:p w14:paraId="79C20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җх</w:t>
      </w:r>
      <w:r w:rsidRPr="00747D16">
        <w:rPr>
          <w:noProof/>
          <w:sz w:val="18"/>
          <w:szCs w:val="18"/>
        </w:rPr>
        <w:t xml:space="preserve"> [дөңҗехе] облокачивать, подпирать</w:t>
      </w:r>
    </w:p>
    <w:p w14:paraId="23FA1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нәч</w:t>
      </w:r>
      <w:r w:rsidRPr="00747D16">
        <w:rPr>
          <w:noProof/>
          <w:sz w:val="18"/>
          <w:szCs w:val="18"/>
        </w:rPr>
        <w:t xml:space="preserve"> [дөңнәче] помощник, пособник; </w:t>
      </w:r>
      <w:r w:rsidRPr="00747D16">
        <w:rPr>
          <w:b/>
          <w:bCs/>
          <w:noProof/>
          <w:sz w:val="18"/>
          <w:szCs w:val="18"/>
        </w:rPr>
        <w:t xml:space="preserve">империализмин дөңнәчнр </w:t>
      </w:r>
      <w:r w:rsidRPr="00747D16">
        <w:rPr>
          <w:noProof/>
          <w:sz w:val="18"/>
          <w:szCs w:val="18"/>
        </w:rPr>
        <w:t>пособники империализма</w:t>
      </w:r>
    </w:p>
    <w:p w14:paraId="4D739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ңнгдх </w:t>
      </w:r>
      <w:r w:rsidRPr="00747D16">
        <w:rPr>
          <w:noProof/>
          <w:sz w:val="18"/>
          <w:szCs w:val="18"/>
        </w:rPr>
        <w:t xml:space="preserve">[дөңн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өңнх</w:t>
      </w:r>
    </w:p>
    <w:p w14:paraId="656BC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ңнгч </w:t>
      </w:r>
      <w:r w:rsidRPr="00747D16">
        <w:rPr>
          <w:noProof/>
          <w:sz w:val="18"/>
          <w:szCs w:val="18"/>
        </w:rPr>
        <w:t xml:space="preserve">[дөңнегче] вспомогательный; </w:t>
      </w:r>
      <w:r w:rsidRPr="00747D16">
        <w:rPr>
          <w:b/>
          <w:bCs/>
          <w:noProof/>
          <w:sz w:val="18"/>
          <w:szCs w:val="18"/>
        </w:rPr>
        <w:t xml:space="preserve">дөңнгч үүлдвр үг </w:t>
      </w:r>
      <w:r w:rsidRPr="00747D16">
        <w:rPr>
          <w:noProof/>
          <w:sz w:val="18"/>
          <w:szCs w:val="18"/>
        </w:rPr>
        <w:t>вспомогательный глагол</w:t>
      </w:r>
    </w:p>
    <w:p w14:paraId="72A65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ңнҗ </w:t>
      </w:r>
      <w:r w:rsidRPr="00747D16">
        <w:rPr>
          <w:noProof/>
          <w:sz w:val="18"/>
          <w:szCs w:val="18"/>
        </w:rPr>
        <w:t xml:space="preserve">[дөңнеҗе] </w:t>
      </w:r>
      <w:r w:rsidRPr="00747D16">
        <w:rPr>
          <w:i/>
          <w:iCs/>
          <w:noProof/>
          <w:sz w:val="18"/>
          <w:szCs w:val="18"/>
        </w:rPr>
        <w:t xml:space="preserve">соед. деепр. от </w:t>
      </w:r>
      <w:r w:rsidRPr="00747D16">
        <w:rPr>
          <w:b/>
          <w:bCs/>
          <w:noProof/>
          <w:sz w:val="18"/>
          <w:szCs w:val="18"/>
        </w:rPr>
        <w:t>дөңнх; өвңүһәрн өргән дөңнәд, өндр өлң деегүр өрвкәд о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дперев грудью челюсть, далеко откидывая передние ноги, пролетел над высокой травой</w:t>
      </w:r>
    </w:p>
    <w:p w14:paraId="71CBF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нлт</w:t>
      </w:r>
      <w:r w:rsidRPr="00747D16">
        <w:rPr>
          <w:noProof/>
          <w:sz w:val="18"/>
          <w:szCs w:val="18"/>
        </w:rPr>
        <w:t xml:space="preserve"> [дөңнелте] содействие; помощь; </w:t>
      </w:r>
      <w:r w:rsidRPr="00747D16">
        <w:rPr>
          <w:b/>
          <w:bCs/>
          <w:noProof/>
          <w:sz w:val="18"/>
          <w:szCs w:val="18"/>
        </w:rPr>
        <w:t>үүрин дөңнлт</w:t>
      </w:r>
      <w:r w:rsidRPr="00747D16">
        <w:rPr>
          <w:noProof/>
          <w:sz w:val="18"/>
          <w:szCs w:val="18"/>
        </w:rPr>
        <w:t xml:space="preserve"> помощь товарища</w:t>
      </w:r>
    </w:p>
    <w:p w14:paraId="3958B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нлцх</w:t>
      </w:r>
      <w:r w:rsidRPr="00747D16">
        <w:rPr>
          <w:noProof/>
          <w:sz w:val="18"/>
          <w:szCs w:val="18"/>
        </w:rPr>
        <w:t xml:space="preserve"> [дөңн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өңнх</w:t>
      </w:r>
    </w:p>
    <w:p w14:paraId="1C0096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нүл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мощь, содействие; поддержка 2) опора</w:t>
      </w:r>
    </w:p>
    <w:p w14:paraId="5D944B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нүлх</w:t>
      </w:r>
      <w:r w:rsidRPr="00747D16">
        <w:rPr>
          <w:noProof/>
          <w:sz w:val="18"/>
          <w:szCs w:val="18"/>
        </w:rPr>
        <w:t xml:space="preserve"> [дө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өңнх</w:t>
      </w:r>
    </w:p>
    <w:p w14:paraId="1D20E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нх</w:t>
      </w:r>
      <w:r w:rsidRPr="00747D16">
        <w:rPr>
          <w:noProof/>
          <w:sz w:val="18"/>
          <w:szCs w:val="18"/>
        </w:rPr>
        <w:t xml:space="preserve"> [дө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могать, содействовать; </w:t>
      </w:r>
      <w:r w:rsidRPr="00747D16">
        <w:rPr>
          <w:b/>
          <w:bCs/>
          <w:noProof/>
          <w:sz w:val="18"/>
          <w:szCs w:val="18"/>
        </w:rPr>
        <w:t>көдлмшд дөң болх</w:t>
      </w:r>
      <w:r w:rsidRPr="00747D16">
        <w:rPr>
          <w:noProof/>
          <w:sz w:val="18"/>
          <w:szCs w:val="18"/>
        </w:rPr>
        <w:t xml:space="preserve"> помог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в работе; </w:t>
      </w:r>
      <w:r w:rsidRPr="00747D16">
        <w:rPr>
          <w:b/>
          <w:bCs/>
          <w:noProof/>
          <w:sz w:val="18"/>
          <w:szCs w:val="18"/>
        </w:rPr>
        <w:t xml:space="preserve">үүрмүдин шүүҗ шалһлһн ик доң болв </w:t>
      </w:r>
      <w:r w:rsidRPr="00747D16">
        <w:rPr>
          <w:noProof/>
          <w:sz w:val="18"/>
          <w:szCs w:val="18"/>
        </w:rPr>
        <w:t>критика товарищей хорошо помогла 2) опере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пираться</w:t>
      </w:r>
    </w:p>
    <w:p w14:paraId="12BD07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цән</w:t>
      </w:r>
      <w:r w:rsidRPr="00747D16">
        <w:rPr>
          <w:noProof/>
          <w:sz w:val="18"/>
          <w:szCs w:val="18"/>
        </w:rPr>
        <w:t xml:space="preserve"> взаимопомощь</w:t>
      </w:r>
    </w:p>
    <w:p w14:paraId="78D26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ңцл </w:t>
      </w:r>
      <w:r w:rsidRPr="00747D16">
        <w:rPr>
          <w:noProof/>
          <w:sz w:val="18"/>
          <w:szCs w:val="18"/>
        </w:rPr>
        <w:t xml:space="preserve">[дөңцел] пособие; </w:t>
      </w:r>
      <w:r w:rsidRPr="00747D16">
        <w:rPr>
          <w:b/>
          <w:bCs/>
          <w:noProof/>
          <w:sz w:val="18"/>
          <w:szCs w:val="18"/>
        </w:rPr>
        <w:t>үзмр дөңцл</w:t>
      </w:r>
      <w:r w:rsidRPr="00747D16">
        <w:rPr>
          <w:noProof/>
          <w:sz w:val="18"/>
          <w:szCs w:val="18"/>
        </w:rPr>
        <w:t xml:space="preserve"> наглядное пособие</w:t>
      </w:r>
    </w:p>
    <w:p w14:paraId="3AD63B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цлһн</w:t>
      </w:r>
      <w:r w:rsidRPr="00747D16">
        <w:rPr>
          <w:noProof/>
          <w:sz w:val="18"/>
          <w:szCs w:val="18"/>
        </w:rPr>
        <w:t xml:space="preserve"> [дөң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өңцх</w:t>
      </w:r>
      <w:r w:rsidRPr="00747D16">
        <w:rPr>
          <w:noProof/>
          <w:sz w:val="18"/>
          <w:szCs w:val="18"/>
        </w:rPr>
        <w:t xml:space="preserve"> взаимопомощь</w:t>
      </w:r>
    </w:p>
    <w:p w14:paraId="47BB50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ңцх</w:t>
      </w:r>
      <w:r w:rsidRPr="00747D16">
        <w:rPr>
          <w:noProof/>
          <w:sz w:val="18"/>
          <w:szCs w:val="18"/>
        </w:rPr>
        <w:t xml:space="preserve"> [дөңцехе] помогать взаимно</w:t>
      </w:r>
    </w:p>
    <w:p w14:paraId="77FCF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в</w:t>
      </w:r>
      <w:r w:rsidRPr="00747D16">
        <w:rPr>
          <w:noProof/>
          <w:sz w:val="18"/>
          <w:szCs w:val="18"/>
        </w:rPr>
        <w:t xml:space="preserve"> [дөөве] шашки; </w:t>
      </w:r>
      <w:r w:rsidRPr="00747D16">
        <w:rPr>
          <w:b/>
          <w:bCs/>
          <w:noProof/>
          <w:sz w:val="18"/>
          <w:szCs w:val="18"/>
        </w:rPr>
        <w:t xml:space="preserve">дөөв наадлһн </w:t>
      </w:r>
      <w:r w:rsidRPr="00747D16">
        <w:rPr>
          <w:noProof/>
          <w:sz w:val="18"/>
          <w:szCs w:val="18"/>
        </w:rPr>
        <w:t>игра</w:t>
      </w:r>
      <w:r w:rsidRPr="00747D16">
        <w:rPr>
          <w:sz w:val="18"/>
          <w:szCs w:val="18"/>
        </w:rPr>
        <w:t xml:space="preserve"> в шашки</w:t>
      </w:r>
    </w:p>
    <w:p w14:paraId="3FCA4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вдх</w:t>
      </w:r>
      <w:r w:rsidRPr="00747D16">
        <w:rPr>
          <w:noProof/>
          <w:sz w:val="18"/>
          <w:szCs w:val="18"/>
        </w:rPr>
        <w:t xml:space="preserve"> [дөөвдхе] играть в шашки </w:t>
      </w:r>
    </w:p>
    <w:p w14:paraId="4D7BDA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в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өөв</w:t>
      </w:r>
      <w:r w:rsidRPr="00747D16">
        <w:rPr>
          <w:noProof/>
          <w:sz w:val="18"/>
          <w:szCs w:val="18"/>
        </w:rPr>
        <w:t xml:space="preserve"> шаше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өвин бетк</w:t>
      </w:r>
      <w:r w:rsidRPr="00747D16">
        <w:rPr>
          <w:noProof/>
          <w:sz w:val="18"/>
          <w:szCs w:val="18"/>
        </w:rPr>
        <w:t xml:space="preserve"> шашечная доска </w:t>
      </w:r>
    </w:p>
    <w:p w14:paraId="23872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вче</w:t>
      </w:r>
      <w:r w:rsidRPr="00747D16">
        <w:rPr>
          <w:noProof/>
          <w:sz w:val="18"/>
          <w:szCs w:val="18"/>
        </w:rPr>
        <w:t xml:space="preserve"> [дөөвче] шашист </w:t>
      </w:r>
    </w:p>
    <w:p w14:paraId="11FC8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г</w:t>
      </w:r>
      <w:r w:rsidRPr="00747D16">
        <w:rPr>
          <w:noProof/>
          <w:sz w:val="18"/>
          <w:szCs w:val="18"/>
        </w:rPr>
        <w:t xml:space="preserve"> насмешка; </w:t>
      </w:r>
      <w:r w:rsidRPr="00747D16">
        <w:rPr>
          <w:b/>
          <w:bCs/>
          <w:noProof/>
          <w:sz w:val="18"/>
          <w:szCs w:val="18"/>
        </w:rPr>
        <w:t>дөөгләд үг келх</w:t>
      </w:r>
      <w:r w:rsidRPr="00747D16">
        <w:rPr>
          <w:noProof/>
          <w:sz w:val="18"/>
          <w:szCs w:val="18"/>
        </w:rPr>
        <w:t xml:space="preserve"> сказ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в насмешку; </w:t>
      </w:r>
      <w:r w:rsidRPr="00747D16">
        <w:rPr>
          <w:b/>
          <w:bCs/>
          <w:noProof/>
          <w:sz w:val="18"/>
          <w:szCs w:val="18"/>
        </w:rPr>
        <w:t>дөөг ке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смех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смеивать </w:t>
      </w:r>
    </w:p>
    <w:p w14:paraId="2033BD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өгләч </w:t>
      </w:r>
      <w:r w:rsidRPr="00747D16">
        <w:rPr>
          <w:noProof/>
          <w:sz w:val="18"/>
          <w:szCs w:val="18"/>
        </w:rPr>
        <w:t xml:space="preserve">[дөөгләче] насмешник </w:t>
      </w:r>
    </w:p>
    <w:p w14:paraId="7BF50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өөглгдх</w:t>
      </w:r>
      <w:r w:rsidRPr="00747D16">
        <w:rPr>
          <w:noProof/>
          <w:sz w:val="18"/>
          <w:szCs w:val="18"/>
        </w:rPr>
        <w:t xml:space="preserve"> [дөөглегд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өөглх</w:t>
      </w:r>
    </w:p>
    <w:p w14:paraId="036CE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өгллһн </w:t>
      </w:r>
      <w:r w:rsidRPr="00747D16">
        <w:rPr>
          <w:noProof/>
          <w:sz w:val="18"/>
          <w:szCs w:val="18"/>
        </w:rPr>
        <w:t xml:space="preserve">[дөе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өөглх</w:t>
      </w:r>
      <w:r w:rsidRPr="00747D16">
        <w:rPr>
          <w:noProof/>
          <w:sz w:val="18"/>
          <w:szCs w:val="18"/>
        </w:rPr>
        <w:t xml:space="preserve"> глумл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смешка</w:t>
      </w:r>
    </w:p>
    <w:p w14:paraId="03D27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өгллһнә </w:t>
      </w:r>
      <w:r w:rsidRPr="00747D16">
        <w:rPr>
          <w:noProof/>
          <w:sz w:val="18"/>
          <w:szCs w:val="18"/>
        </w:rPr>
        <w:t xml:space="preserve">[дөөгел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өөгллһн</w:t>
      </w:r>
    </w:p>
    <w:p w14:paraId="3CC9C2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гллцх</w:t>
      </w:r>
      <w:r w:rsidRPr="00747D16">
        <w:rPr>
          <w:noProof/>
          <w:sz w:val="18"/>
          <w:szCs w:val="18"/>
        </w:rPr>
        <w:t xml:space="preserve"> [дөөгел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өөглх</w:t>
      </w:r>
    </w:p>
    <w:p w14:paraId="23294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глүлх</w:t>
      </w:r>
      <w:r w:rsidRPr="00747D16">
        <w:rPr>
          <w:noProof/>
          <w:sz w:val="18"/>
          <w:szCs w:val="18"/>
        </w:rPr>
        <w:t xml:space="preserve"> [деө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өөглх</w:t>
      </w:r>
      <w:r w:rsidRPr="00747D16">
        <w:rPr>
          <w:noProof/>
          <w:sz w:val="18"/>
          <w:szCs w:val="18"/>
        </w:rPr>
        <w:t xml:space="preserve"> быть осмеянным; быть поднятым на смех</w:t>
      </w:r>
    </w:p>
    <w:p w14:paraId="01A7E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өглх</w:t>
      </w:r>
      <w:r w:rsidRPr="00747D16">
        <w:rPr>
          <w:noProof/>
          <w:sz w:val="18"/>
          <w:szCs w:val="18"/>
        </w:rPr>
        <w:t xml:space="preserve"> [дөөгелхе] насмехаться, надсмеяться, осмеять, дразнить; </w:t>
      </w:r>
      <w:r w:rsidRPr="00747D16">
        <w:rPr>
          <w:b/>
          <w:bCs/>
          <w:noProof/>
          <w:sz w:val="18"/>
          <w:szCs w:val="18"/>
        </w:rPr>
        <w:t>кү дөөглх</w:t>
      </w:r>
      <w:r w:rsidRPr="00747D16">
        <w:rPr>
          <w:noProof/>
          <w:sz w:val="18"/>
          <w:szCs w:val="18"/>
        </w:rPr>
        <w:t xml:space="preserve"> насмехаться </w:t>
      </w:r>
      <w:r w:rsidRPr="00747D16">
        <w:rPr>
          <w:i/>
          <w:iCs/>
          <w:noProof/>
          <w:sz w:val="18"/>
          <w:szCs w:val="18"/>
        </w:rPr>
        <w:t>над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</w:p>
    <w:p w14:paraId="2102F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 </w:t>
      </w:r>
      <w:r w:rsidRPr="00747D16">
        <w:rPr>
          <w:noProof/>
          <w:sz w:val="18"/>
          <w:szCs w:val="18"/>
        </w:rPr>
        <w:t>[дөре] волосяное кольцо (</w:t>
      </w:r>
      <w:r w:rsidRPr="00747D16">
        <w:rPr>
          <w:i/>
          <w:iCs/>
          <w:noProof/>
          <w:sz w:val="18"/>
          <w:szCs w:val="18"/>
        </w:rPr>
        <w:t>продеваемое в носовой хрящ верблюда)</w:t>
      </w:r>
    </w:p>
    <w:p w14:paraId="0AD41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 xml:space="preserve">стремя; </w:t>
      </w:r>
      <w:r w:rsidRPr="00747D16">
        <w:rPr>
          <w:b/>
          <w:bCs/>
          <w:noProof/>
          <w:sz w:val="18"/>
          <w:szCs w:val="18"/>
        </w:rPr>
        <w:t>дөрә дөрәлх</w:t>
      </w:r>
      <w:r w:rsidRPr="00747D16">
        <w:rPr>
          <w:noProof/>
          <w:sz w:val="18"/>
          <w:szCs w:val="18"/>
        </w:rPr>
        <w:t xml:space="preserve"> вдеть ногу в стремя; </w:t>
      </w:r>
      <w:r w:rsidRPr="00747D16">
        <w:rPr>
          <w:b/>
          <w:bCs/>
          <w:noProof/>
          <w:sz w:val="18"/>
          <w:szCs w:val="18"/>
        </w:rPr>
        <w:t>дөрән сур</w:t>
      </w:r>
      <w:r w:rsidRPr="00747D16">
        <w:rPr>
          <w:noProof/>
          <w:sz w:val="18"/>
          <w:szCs w:val="18"/>
        </w:rPr>
        <w:t xml:space="preserve"> ремень для стремени; </w:t>
      </w:r>
      <w:r w:rsidRPr="00747D16">
        <w:rPr>
          <w:b/>
          <w:bCs/>
          <w:noProof/>
          <w:sz w:val="18"/>
          <w:szCs w:val="18"/>
        </w:rPr>
        <w:t xml:space="preserve">дөрән сур дөрвн болхла көлд түшән, ах дү дөрвн болхла, нутгт түш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тырёхслойный ремень для стремени - хорошая опора для ноги, много братьев </w:t>
      </w:r>
      <w:r w:rsidRPr="00747D16">
        <w:rPr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опор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="00E12597">
        <w:rPr>
          <w:noProof/>
          <w:sz w:val="18"/>
          <w:szCs w:val="18"/>
        </w:rPr>
        <w:t>ро</w:t>
      </w:r>
      <w:r w:rsidRPr="00747D16">
        <w:rPr>
          <w:noProof/>
          <w:sz w:val="18"/>
          <w:szCs w:val="18"/>
        </w:rPr>
        <w:t xml:space="preserve">дины; </w:t>
      </w:r>
      <w:r w:rsidRPr="00747D16">
        <w:rPr>
          <w:b/>
          <w:bCs/>
          <w:noProof/>
          <w:sz w:val="18"/>
          <w:szCs w:val="18"/>
        </w:rPr>
        <w:t>күрл мөңгн дөрәд күрн, очн мет өсрәд тус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коснувшись ногой бронзового стремени, он искромётным прыжком оказался (в седле); </w:t>
      </w:r>
      <w:r w:rsidRPr="00747D16">
        <w:rPr>
          <w:b/>
          <w:bCs/>
          <w:noProof/>
          <w:sz w:val="18"/>
          <w:szCs w:val="18"/>
        </w:rPr>
        <w:t xml:space="preserve">дөрә ямаран ут болв чигн һазрт күрдго, дү ямаран сән болв чигн ахларн әдл бо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хотя и длинно стремя, а до земли не достанет, хоть и хорош младший брат, а со старшим не сравнится; </w:t>
      </w:r>
      <w:r w:rsidRPr="00747D16">
        <w:rPr>
          <w:b/>
          <w:bCs/>
          <w:noProof/>
          <w:sz w:val="18"/>
          <w:szCs w:val="18"/>
        </w:rPr>
        <w:t xml:space="preserve">дөрән сиилүр </w:t>
      </w:r>
      <w:r w:rsidRPr="00747D16">
        <w:rPr>
          <w:noProof/>
          <w:sz w:val="18"/>
          <w:szCs w:val="18"/>
        </w:rPr>
        <w:t xml:space="preserve">инкрустация на стременй 2) педаль; </w:t>
      </w:r>
      <w:r w:rsidRPr="00747D16">
        <w:rPr>
          <w:b/>
          <w:bCs/>
          <w:noProof/>
          <w:sz w:val="18"/>
          <w:szCs w:val="18"/>
        </w:rPr>
        <w:t xml:space="preserve">велосипедин дөрә </w:t>
      </w:r>
      <w:r w:rsidRPr="00747D16">
        <w:rPr>
          <w:noProof/>
          <w:sz w:val="18"/>
          <w:szCs w:val="18"/>
        </w:rPr>
        <w:t xml:space="preserve">педаль велосипеда ◊ </w:t>
      </w:r>
      <w:r w:rsidRPr="00747D16">
        <w:rPr>
          <w:b/>
          <w:bCs/>
          <w:noProof/>
          <w:sz w:val="18"/>
          <w:szCs w:val="18"/>
        </w:rPr>
        <w:t>дөрә ниилх</w:t>
      </w:r>
      <w:r w:rsidRPr="00747D16">
        <w:rPr>
          <w:noProof/>
          <w:sz w:val="18"/>
          <w:szCs w:val="18"/>
        </w:rPr>
        <w:t xml:space="preserve"> а) ехать стремя в стремя (бок о бок); б) жить душа в душу; в) иметь одинаковые взгляды; </w:t>
      </w:r>
      <w:r w:rsidRPr="00747D16">
        <w:rPr>
          <w:b/>
          <w:bCs/>
          <w:noProof/>
          <w:sz w:val="18"/>
          <w:szCs w:val="18"/>
        </w:rPr>
        <w:t xml:space="preserve">дөрә харшллһн </w:t>
      </w:r>
      <w:r w:rsidRPr="00747D16">
        <w:rPr>
          <w:noProof/>
          <w:sz w:val="18"/>
          <w:szCs w:val="18"/>
        </w:rPr>
        <w:t xml:space="preserve">соперничать, конкурировать; </w:t>
      </w:r>
      <w:r w:rsidRPr="00747D16">
        <w:rPr>
          <w:b/>
          <w:bCs/>
          <w:noProof/>
          <w:sz w:val="18"/>
          <w:szCs w:val="18"/>
        </w:rPr>
        <w:t xml:space="preserve">дөрәтә колдән мөргүлх </w:t>
      </w:r>
      <w:r w:rsidRPr="00747D16">
        <w:rPr>
          <w:noProof/>
          <w:sz w:val="18"/>
          <w:szCs w:val="18"/>
        </w:rPr>
        <w:t xml:space="preserve">повергну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к ногам, поставить на колени, полностью подчинив своей власти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заставить молиться своим ногам в стременах); </w:t>
      </w:r>
      <w:r w:rsidRPr="00747D16">
        <w:rPr>
          <w:b/>
          <w:bCs/>
          <w:noProof/>
          <w:sz w:val="18"/>
          <w:szCs w:val="18"/>
        </w:rPr>
        <w:t>дөрә доран дарх</w:t>
      </w:r>
      <w:r w:rsidRPr="00747D16">
        <w:rPr>
          <w:noProof/>
          <w:sz w:val="18"/>
          <w:szCs w:val="18"/>
        </w:rPr>
        <w:t xml:space="preserve"> держ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под своей пятой, властвовать </w:t>
      </w:r>
      <w:r w:rsidRPr="00747D16">
        <w:rPr>
          <w:i/>
          <w:iCs/>
          <w:noProof/>
          <w:sz w:val="18"/>
          <w:szCs w:val="18"/>
        </w:rPr>
        <w:t xml:space="preserve">над кем-л., </w:t>
      </w:r>
      <w:r w:rsidRPr="00747D16">
        <w:rPr>
          <w:noProof/>
          <w:sz w:val="18"/>
          <w:szCs w:val="18"/>
        </w:rPr>
        <w:t>угнетать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держать под стременами)</w:t>
      </w:r>
    </w:p>
    <w:p w14:paraId="06712A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стница; </w:t>
      </w:r>
      <w:r w:rsidRPr="00747D16">
        <w:rPr>
          <w:b/>
          <w:bCs/>
          <w:noProof/>
          <w:sz w:val="18"/>
          <w:szCs w:val="18"/>
        </w:rPr>
        <w:t xml:space="preserve">дөрән девсң </w:t>
      </w:r>
      <w:r w:rsidRPr="00747D16">
        <w:rPr>
          <w:noProof/>
          <w:sz w:val="18"/>
          <w:szCs w:val="18"/>
        </w:rPr>
        <w:t xml:space="preserve">ступенька лестницы; </w:t>
      </w:r>
      <w:r w:rsidRPr="00747D16">
        <w:rPr>
          <w:b/>
          <w:bCs/>
          <w:noProof/>
          <w:sz w:val="18"/>
          <w:szCs w:val="18"/>
        </w:rPr>
        <w:t xml:space="preserve">түүмрин дөрә </w:t>
      </w:r>
      <w:r w:rsidRPr="00747D16">
        <w:rPr>
          <w:noProof/>
          <w:sz w:val="18"/>
          <w:szCs w:val="18"/>
        </w:rPr>
        <w:t xml:space="preserve">пожарная лестница; </w:t>
      </w:r>
      <w:r w:rsidRPr="00747D16">
        <w:rPr>
          <w:b/>
          <w:bCs/>
          <w:noProof/>
          <w:sz w:val="18"/>
          <w:szCs w:val="18"/>
        </w:rPr>
        <w:t xml:space="preserve">деесн дөрә </w:t>
      </w:r>
      <w:r w:rsidRPr="00747D16">
        <w:rPr>
          <w:noProof/>
          <w:sz w:val="18"/>
          <w:szCs w:val="18"/>
        </w:rPr>
        <w:t>верёвочная лестница</w:t>
      </w:r>
    </w:p>
    <w:p w14:paraId="3E744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әв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өрәв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часть подошвы </w:t>
      </w:r>
      <w:r w:rsidRPr="00747D16">
        <w:rPr>
          <w:i/>
          <w:iCs/>
          <w:noProof/>
          <w:sz w:val="18"/>
          <w:szCs w:val="18"/>
        </w:rPr>
        <w:t xml:space="preserve">(между подмёткой и каблуком) </w:t>
      </w:r>
      <w:r w:rsidRPr="00747D16">
        <w:rPr>
          <w:noProof/>
          <w:sz w:val="18"/>
          <w:szCs w:val="18"/>
        </w:rPr>
        <w:t>2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зор, выступ (</w:t>
      </w:r>
      <w:r w:rsidRPr="00747D16">
        <w:rPr>
          <w:i/>
          <w:iCs/>
          <w:noProof/>
          <w:sz w:val="18"/>
          <w:szCs w:val="18"/>
        </w:rPr>
        <w:t>на вертикальной поверхности)</w:t>
      </w:r>
    </w:p>
    <w:p w14:paraId="0DBC1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әв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өрәвче] ремень, верёвка </w:t>
      </w:r>
      <w:r w:rsidRPr="00747D16">
        <w:rPr>
          <w:i/>
          <w:iCs/>
          <w:noProof/>
          <w:sz w:val="18"/>
          <w:szCs w:val="18"/>
        </w:rPr>
        <w:t>(для приеязи, вокруг головы домашнег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животного)</w:t>
      </w:r>
    </w:p>
    <w:p w14:paraId="047A47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әвч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өрәв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</w:p>
    <w:p w14:paraId="620CE1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әлгдх</w:t>
      </w:r>
      <w:r w:rsidRPr="00747D16">
        <w:rPr>
          <w:noProof/>
          <w:sz w:val="18"/>
          <w:szCs w:val="18"/>
        </w:rPr>
        <w:t xml:space="preserve"> [дөрә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рәлх</w:t>
      </w:r>
    </w:p>
    <w:p w14:paraId="232F3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әлүлх</w:t>
      </w:r>
      <w:r w:rsidRPr="00747D16">
        <w:rPr>
          <w:noProof/>
          <w:sz w:val="18"/>
          <w:szCs w:val="18"/>
        </w:rPr>
        <w:t xml:space="preserve"> [дөрәл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рәлх</w:t>
      </w:r>
    </w:p>
    <w:p w14:paraId="64BA3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әлх </w:t>
      </w:r>
      <w:r w:rsidRPr="00747D16">
        <w:rPr>
          <w:noProof/>
          <w:sz w:val="18"/>
          <w:szCs w:val="18"/>
        </w:rPr>
        <w:t>[дөр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девать ногу </w:t>
      </w:r>
      <w:r w:rsidRPr="00747D16">
        <w:rPr>
          <w:i/>
          <w:iCs/>
          <w:noProof/>
          <w:sz w:val="18"/>
          <w:szCs w:val="18"/>
        </w:rPr>
        <w:t xml:space="preserve">(в стремя); </w:t>
      </w:r>
      <w:r w:rsidRPr="00747D16">
        <w:rPr>
          <w:b/>
          <w:bCs/>
          <w:noProof/>
          <w:sz w:val="18"/>
          <w:szCs w:val="18"/>
        </w:rPr>
        <w:t>дөрә дөрәлх</w:t>
      </w:r>
      <w:r w:rsidRPr="00747D16">
        <w:rPr>
          <w:noProof/>
          <w:sz w:val="18"/>
          <w:szCs w:val="18"/>
        </w:rPr>
        <w:t xml:space="preserve"> вдевать ног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стремя 2) зацепляться вертикально </w:t>
      </w:r>
    </w:p>
    <w:p w14:paraId="55EC7F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стремя, со стременем </w:t>
      </w:r>
      <w:r w:rsidRPr="00747D16">
        <w:rPr>
          <w:i/>
          <w:iCs/>
          <w:noProof/>
          <w:sz w:val="18"/>
          <w:szCs w:val="18"/>
        </w:rPr>
        <w:t xml:space="preserve">(о седле); </w:t>
      </w:r>
      <w:r w:rsidRPr="00747D16">
        <w:rPr>
          <w:b/>
          <w:bCs/>
          <w:noProof/>
          <w:sz w:val="18"/>
          <w:szCs w:val="18"/>
        </w:rPr>
        <w:t xml:space="preserve">ут күн утцн дөрә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ысокий человек имеет стрем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 ниток (</w:t>
      </w:r>
      <w:r w:rsidRPr="00747D16">
        <w:rPr>
          <w:b/>
          <w:bCs/>
          <w:noProof/>
          <w:sz w:val="18"/>
          <w:szCs w:val="18"/>
        </w:rPr>
        <w:t xml:space="preserve">уньна салдрһ </w:t>
      </w:r>
      <w:r w:rsidRPr="00747D16">
        <w:rPr>
          <w:noProof/>
          <w:sz w:val="18"/>
          <w:szCs w:val="18"/>
        </w:rPr>
        <w:t xml:space="preserve">петля у унин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уньн</w:t>
      </w:r>
      <w:r w:rsidRPr="00747D16">
        <w:rPr>
          <w:noProof/>
          <w:sz w:val="18"/>
          <w:szCs w:val="18"/>
        </w:rPr>
        <w:t xml:space="preserve">) 2) лестничный; ступенчатый </w:t>
      </w:r>
    </w:p>
    <w:p w14:paraId="6CDE7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әд</w:t>
      </w:r>
      <w:r w:rsidRPr="00747D16">
        <w:rPr>
          <w:noProof/>
          <w:sz w:val="18"/>
          <w:szCs w:val="18"/>
        </w:rPr>
        <w:t xml:space="preserve"> по четыре; около четырё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дөрвәд арслң мөңгн куртв</w:t>
      </w:r>
      <w:r w:rsidRPr="00747D16">
        <w:rPr>
          <w:noProof/>
          <w:sz w:val="18"/>
          <w:szCs w:val="18"/>
        </w:rPr>
        <w:t xml:space="preserve"> досталос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 четыре рубля денег; </w:t>
      </w:r>
      <w:r w:rsidRPr="00747D16">
        <w:rPr>
          <w:b/>
          <w:bCs/>
          <w:noProof/>
          <w:sz w:val="18"/>
          <w:szCs w:val="18"/>
        </w:rPr>
        <w:t>дөрвәд шах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ишк </w:t>
      </w:r>
      <w:r w:rsidRPr="00747D16">
        <w:rPr>
          <w:noProof/>
          <w:sz w:val="18"/>
          <w:szCs w:val="18"/>
        </w:rPr>
        <w:t>около четырёх мешков</w:t>
      </w:r>
    </w:p>
    <w:p w14:paraId="2EA705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д</w:t>
      </w:r>
      <w:r w:rsidRPr="00747D16">
        <w:rPr>
          <w:noProof/>
          <w:sz w:val="18"/>
          <w:szCs w:val="18"/>
        </w:rPr>
        <w:t xml:space="preserve"> [дөрвед] дербеты || дербетс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дно из старинных племён калмыцкого народа); </w:t>
      </w:r>
      <w:r w:rsidRPr="00747D16">
        <w:rPr>
          <w:b/>
          <w:bCs/>
          <w:noProof/>
          <w:sz w:val="18"/>
          <w:szCs w:val="18"/>
        </w:rPr>
        <w:t>ик дөрв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ьшие дербет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һ дөрвд</w:t>
      </w:r>
      <w:r w:rsidRPr="00747D16">
        <w:rPr>
          <w:noProof/>
          <w:sz w:val="18"/>
          <w:szCs w:val="18"/>
        </w:rPr>
        <w:t xml:space="preserve"> малые дербеты; </w:t>
      </w:r>
      <w:r w:rsidRPr="00747D16">
        <w:rPr>
          <w:b/>
          <w:bCs/>
          <w:noProof/>
          <w:sz w:val="18"/>
          <w:szCs w:val="18"/>
        </w:rPr>
        <w:t>дөрвд ай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рбетский говор </w:t>
      </w:r>
    </w:p>
    <w:p w14:paraId="589A6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двәр</w:t>
      </w:r>
      <w:r w:rsidRPr="00747D16">
        <w:rPr>
          <w:noProof/>
          <w:sz w:val="18"/>
          <w:szCs w:val="18"/>
        </w:rPr>
        <w:t xml:space="preserve"> [дөревдвәр] в-четвёртых</w:t>
      </w:r>
    </w:p>
    <w:p w14:paraId="371050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дгч</w:t>
      </w:r>
      <w:r w:rsidRPr="00747D16">
        <w:rPr>
          <w:noProof/>
          <w:sz w:val="18"/>
          <w:szCs w:val="18"/>
        </w:rPr>
        <w:t xml:space="preserve"> [дөревдегче] четвёртый </w:t>
      </w:r>
    </w:p>
    <w:p w14:paraId="07F32C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кх</w:t>
      </w:r>
      <w:r w:rsidRPr="00747D16">
        <w:rPr>
          <w:noProof/>
          <w:sz w:val="18"/>
          <w:szCs w:val="18"/>
        </w:rPr>
        <w:t xml:space="preserve"> [дөрвкехе] разгораться быстро</w:t>
      </w:r>
    </w:p>
    <w:p w14:paraId="170E5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влҗлгдх </w:t>
      </w:r>
      <w:r w:rsidRPr="00747D16">
        <w:rPr>
          <w:noProof/>
          <w:sz w:val="18"/>
          <w:szCs w:val="18"/>
        </w:rPr>
        <w:t xml:space="preserve">[дөрвелҗелгд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өрвлҗ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кладывать вчетверо 2) складывать в квадрат</w:t>
      </w:r>
    </w:p>
    <w:p w14:paraId="1BD2C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влҗлх </w:t>
      </w:r>
      <w:r w:rsidRPr="00747D16">
        <w:rPr>
          <w:noProof/>
          <w:sz w:val="18"/>
          <w:szCs w:val="18"/>
        </w:rPr>
        <w:t>[дөрвелҗ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давать вид четырехугольника 2) делать в виде квадрата 3) делить на четыре части</w:t>
      </w:r>
    </w:p>
    <w:p w14:paraId="7F3C0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лҗн</w:t>
      </w:r>
      <w:r w:rsidRPr="00747D16">
        <w:rPr>
          <w:noProof/>
          <w:sz w:val="18"/>
          <w:szCs w:val="18"/>
        </w:rPr>
        <w:t xml:space="preserve"> [дөрвелҗен] квадрат || квадратный; </w:t>
      </w:r>
      <w:r w:rsidRPr="00747D16">
        <w:rPr>
          <w:b/>
          <w:bCs/>
          <w:noProof/>
          <w:sz w:val="18"/>
          <w:szCs w:val="18"/>
        </w:rPr>
        <w:t xml:space="preserve">вертолёт нислһнә дөрвлҗн һазр </w:t>
      </w:r>
      <w:r w:rsidRPr="00747D16">
        <w:rPr>
          <w:noProof/>
          <w:sz w:val="18"/>
          <w:szCs w:val="18"/>
        </w:rPr>
        <w:t xml:space="preserve">взлётный квадрат для вертолётов; </w:t>
      </w:r>
      <w:r w:rsidRPr="00747D16">
        <w:rPr>
          <w:b/>
          <w:bCs/>
          <w:noProof/>
          <w:sz w:val="18"/>
          <w:szCs w:val="18"/>
        </w:rPr>
        <w:t>дөрвлҗн ширә</w:t>
      </w:r>
      <w:r w:rsidRPr="00747D16">
        <w:rPr>
          <w:noProof/>
          <w:sz w:val="18"/>
          <w:szCs w:val="18"/>
        </w:rPr>
        <w:t xml:space="preserve"> квадратный стол; </w:t>
      </w:r>
      <w:r w:rsidRPr="00747D16">
        <w:rPr>
          <w:b/>
          <w:bCs/>
          <w:noProof/>
          <w:sz w:val="18"/>
          <w:szCs w:val="18"/>
        </w:rPr>
        <w:t xml:space="preserve">дөрвлҗн ишкә </w:t>
      </w:r>
      <w:r w:rsidRPr="00747D16">
        <w:rPr>
          <w:noProof/>
          <w:sz w:val="18"/>
          <w:szCs w:val="18"/>
        </w:rPr>
        <w:t xml:space="preserve">квадратная циновка </w:t>
      </w:r>
      <w:r w:rsidRPr="00747D16">
        <w:rPr>
          <w:i/>
          <w:iCs/>
          <w:noProof/>
          <w:sz w:val="18"/>
          <w:szCs w:val="18"/>
        </w:rPr>
        <w:t xml:space="preserve">(из кошмы, покрытая материей); </w:t>
      </w:r>
      <w:r w:rsidRPr="00747D16">
        <w:rPr>
          <w:b/>
          <w:bCs/>
          <w:noProof/>
          <w:sz w:val="18"/>
          <w:szCs w:val="18"/>
        </w:rPr>
        <w:t>дөрвлҗн метр</w:t>
      </w:r>
      <w:r w:rsidRPr="00747D16">
        <w:rPr>
          <w:noProof/>
          <w:sz w:val="18"/>
          <w:szCs w:val="18"/>
        </w:rPr>
        <w:t xml:space="preserve"> квадратный метр</w:t>
      </w:r>
    </w:p>
    <w:p w14:paraId="3C150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лҗүр</w:t>
      </w:r>
      <w:r w:rsidRPr="00747D16">
        <w:rPr>
          <w:noProof/>
          <w:sz w:val="18"/>
          <w:szCs w:val="18"/>
        </w:rPr>
        <w:t xml:space="preserve"> [дөрвелҗүр] квадратура</w:t>
      </w:r>
    </w:p>
    <w:p w14:paraId="0E36B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н</w:t>
      </w:r>
      <w:r w:rsidRPr="00747D16">
        <w:rPr>
          <w:noProof/>
          <w:sz w:val="18"/>
          <w:szCs w:val="18"/>
        </w:rPr>
        <w:t xml:space="preserve"> [дөрвен] четыре; </w:t>
      </w:r>
      <w:r w:rsidRPr="00747D16">
        <w:rPr>
          <w:i/>
          <w:iCs/>
          <w:noProof/>
          <w:sz w:val="18"/>
          <w:szCs w:val="18"/>
        </w:rPr>
        <w:t xml:space="preserve">в сложн. </w:t>
      </w:r>
      <w:r w:rsidRPr="00747D16">
        <w:rPr>
          <w:noProof/>
          <w:sz w:val="18"/>
          <w:szCs w:val="18"/>
        </w:rPr>
        <w:t xml:space="preserve">четырёх-; </w:t>
      </w:r>
      <w:r w:rsidRPr="00747D16">
        <w:rPr>
          <w:b/>
          <w:bCs/>
          <w:noProof/>
          <w:sz w:val="18"/>
          <w:szCs w:val="18"/>
        </w:rPr>
        <w:t xml:space="preserve">дөрв дәкҗ </w:t>
      </w:r>
      <w:r w:rsidRPr="00747D16">
        <w:rPr>
          <w:noProof/>
          <w:sz w:val="18"/>
          <w:szCs w:val="18"/>
        </w:rPr>
        <w:t xml:space="preserve">четыре раза; </w:t>
      </w:r>
      <w:r w:rsidRPr="00747D16">
        <w:rPr>
          <w:b/>
          <w:bCs/>
          <w:noProof/>
          <w:sz w:val="18"/>
          <w:szCs w:val="18"/>
        </w:rPr>
        <w:t xml:space="preserve">дөрвн төгәтә тергн </w:t>
      </w:r>
      <w:r w:rsidRPr="00747D16">
        <w:rPr>
          <w:noProof/>
          <w:sz w:val="18"/>
          <w:szCs w:val="18"/>
        </w:rPr>
        <w:t xml:space="preserve">четырёхколёсная телега; </w:t>
      </w:r>
      <w:r w:rsidRPr="00747D16">
        <w:rPr>
          <w:b/>
          <w:bCs/>
          <w:noProof/>
          <w:sz w:val="18"/>
          <w:szCs w:val="18"/>
        </w:rPr>
        <w:t>дөрвн үзг</w:t>
      </w:r>
      <w:r w:rsidRPr="00747D16">
        <w:rPr>
          <w:noProof/>
          <w:sz w:val="18"/>
          <w:szCs w:val="18"/>
        </w:rPr>
        <w:t xml:space="preserve"> четыре страны света; </w:t>
      </w:r>
      <w:r w:rsidRPr="00747D16">
        <w:rPr>
          <w:b/>
          <w:bCs/>
          <w:noProof/>
          <w:sz w:val="18"/>
          <w:szCs w:val="18"/>
        </w:rPr>
        <w:t>дөрв көлдх</w:t>
      </w:r>
      <w:r w:rsidRPr="00747D16">
        <w:rPr>
          <w:noProof/>
          <w:sz w:val="18"/>
          <w:szCs w:val="18"/>
        </w:rPr>
        <w:t xml:space="preserve"> стать на четвереньки; </w:t>
      </w:r>
      <w:r w:rsidRPr="00747D16">
        <w:rPr>
          <w:b/>
          <w:bCs/>
          <w:noProof/>
          <w:sz w:val="18"/>
          <w:szCs w:val="18"/>
        </w:rPr>
        <w:t>дөрвн кө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) четвероногий (</w:t>
      </w:r>
      <w:r w:rsidRPr="00747D16">
        <w:rPr>
          <w:i/>
          <w:iCs/>
          <w:noProof/>
          <w:sz w:val="18"/>
          <w:szCs w:val="18"/>
        </w:rPr>
        <w:t>о животных);</w:t>
      </w:r>
      <w:r w:rsidRPr="00747D16">
        <w:rPr>
          <w:i/>
          <w:iCs/>
          <w:noProof/>
          <w:sz w:val="18"/>
          <w:szCs w:val="18"/>
          <w:vertAlign w:val="subscript"/>
        </w:rPr>
        <w:t xml:space="preserve"> </w:t>
      </w:r>
      <w:r w:rsidRPr="00747D16">
        <w:rPr>
          <w:noProof/>
          <w:sz w:val="18"/>
          <w:szCs w:val="18"/>
        </w:rPr>
        <w:t xml:space="preserve">б) на четырёх ножках </w:t>
      </w:r>
      <w:r w:rsidRPr="00747D16">
        <w:rPr>
          <w:i/>
          <w:iCs/>
          <w:noProof/>
          <w:sz w:val="18"/>
          <w:szCs w:val="18"/>
        </w:rPr>
        <w:t xml:space="preserve">(напр. о столе); </w:t>
      </w:r>
      <w:r w:rsidRPr="00747D16">
        <w:rPr>
          <w:b/>
          <w:bCs/>
          <w:noProof/>
          <w:sz w:val="18"/>
          <w:szCs w:val="18"/>
        </w:rPr>
        <w:t>җилин дөрвн цаг</w:t>
      </w:r>
      <w:r w:rsidRPr="00747D16">
        <w:rPr>
          <w:noProof/>
          <w:sz w:val="18"/>
          <w:szCs w:val="18"/>
        </w:rPr>
        <w:t xml:space="preserve"> четыре времени года; </w:t>
      </w:r>
      <w:r w:rsidRPr="00747D16">
        <w:rPr>
          <w:b/>
          <w:bCs/>
          <w:noProof/>
          <w:sz w:val="18"/>
          <w:szCs w:val="18"/>
        </w:rPr>
        <w:t>дөрвн булңт</w:t>
      </w:r>
      <w:r w:rsidRPr="00747D16">
        <w:rPr>
          <w:noProof/>
          <w:sz w:val="18"/>
          <w:szCs w:val="18"/>
        </w:rPr>
        <w:t xml:space="preserve"> четырёхугольник; </w:t>
      </w:r>
      <w:r w:rsidRPr="00747D16">
        <w:rPr>
          <w:b/>
          <w:bCs/>
          <w:noProof/>
          <w:sz w:val="18"/>
          <w:szCs w:val="18"/>
        </w:rPr>
        <w:t>дөрвн давхр</w:t>
      </w:r>
      <w:r w:rsidRPr="00747D16">
        <w:rPr>
          <w:noProof/>
          <w:sz w:val="18"/>
          <w:szCs w:val="18"/>
        </w:rPr>
        <w:t xml:space="preserve"> четырёхэтажный; </w:t>
      </w:r>
      <w:r w:rsidRPr="00747D16">
        <w:rPr>
          <w:b/>
          <w:bCs/>
          <w:noProof/>
          <w:sz w:val="18"/>
          <w:szCs w:val="18"/>
        </w:rPr>
        <w:t>дөрвн көл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дусн </w:t>
      </w:r>
      <w:r w:rsidRPr="00747D16">
        <w:rPr>
          <w:noProof/>
          <w:sz w:val="18"/>
          <w:szCs w:val="18"/>
        </w:rPr>
        <w:t xml:space="preserve">четвероногое животное; </w:t>
      </w:r>
      <w:r w:rsidRPr="00747D16">
        <w:rPr>
          <w:b/>
          <w:bCs/>
          <w:noProof/>
          <w:sz w:val="18"/>
          <w:szCs w:val="18"/>
        </w:rPr>
        <w:t>дөрвәдәр зогсх</w:t>
      </w:r>
      <w:r w:rsidRPr="00747D16">
        <w:rPr>
          <w:noProof/>
          <w:sz w:val="18"/>
          <w:szCs w:val="18"/>
        </w:rPr>
        <w:t xml:space="preserve"> выстроиться по четыре; </w:t>
      </w:r>
      <w:r w:rsidRPr="00747D16">
        <w:rPr>
          <w:b/>
          <w:bCs/>
          <w:noProof/>
          <w:sz w:val="18"/>
          <w:szCs w:val="18"/>
        </w:rPr>
        <w:t>дөш деер дөрвн һалу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наковальне четыре гуся (</w:t>
      </w:r>
      <w:r w:rsidRPr="00747D16">
        <w:rPr>
          <w:b/>
          <w:bCs/>
          <w:noProof/>
          <w:sz w:val="18"/>
          <w:szCs w:val="18"/>
        </w:rPr>
        <w:t>үкрин дөрвн көкн</w:t>
      </w:r>
      <w:r w:rsidRPr="00747D16">
        <w:rPr>
          <w:noProof/>
          <w:sz w:val="18"/>
          <w:szCs w:val="18"/>
        </w:rPr>
        <w:t xml:space="preserve"> четыре соска у коровы); </w:t>
      </w:r>
      <w:r w:rsidRPr="00747D16">
        <w:rPr>
          <w:b/>
          <w:bCs/>
          <w:noProof/>
          <w:sz w:val="18"/>
          <w:szCs w:val="18"/>
        </w:rPr>
        <w:t>киитн хар нүдәрн дөрвн талан харн хәл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нзительным взглидом он посмотрел во все четыре стороны; </w:t>
      </w:r>
      <w:r w:rsidRPr="00747D16">
        <w:rPr>
          <w:b/>
          <w:bCs/>
          <w:noProof/>
          <w:sz w:val="18"/>
          <w:szCs w:val="18"/>
        </w:rPr>
        <w:t>дөрвн үзг талан әрл!</w:t>
      </w:r>
      <w:r w:rsidRPr="00747D16">
        <w:rPr>
          <w:noProof/>
          <w:sz w:val="18"/>
          <w:szCs w:val="18"/>
        </w:rPr>
        <w:t xml:space="preserve"> убирайся на все четыре стороны!; ≈ убирайся к чёрту!</w:t>
      </w:r>
    </w:p>
    <w:p w14:paraId="64D801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внә </w:t>
      </w:r>
      <w:r w:rsidRPr="00747D16">
        <w:rPr>
          <w:noProof/>
          <w:sz w:val="18"/>
          <w:szCs w:val="18"/>
        </w:rPr>
        <w:t xml:space="preserve">[дөрв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өрвн</w:t>
      </w:r>
      <w:r w:rsidRPr="00747D16">
        <w:rPr>
          <w:noProof/>
          <w:sz w:val="18"/>
          <w:szCs w:val="18"/>
        </w:rPr>
        <w:t xml:space="preserve"> четвёртая часть; </w:t>
      </w:r>
      <w:r w:rsidRPr="00747D16">
        <w:rPr>
          <w:b/>
          <w:bCs/>
          <w:noProof/>
          <w:sz w:val="18"/>
          <w:szCs w:val="18"/>
        </w:rPr>
        <w:t>цәәһин дөрвнә</w:t>
      </w:r>
      <w:r w:rsidRPr="00747D16">
        <w:rPr>
          <w:noProof/>
          <w:sz w:val="18"/>
          <w:szCs w:val="18"/>
        </w:rPr>
        <w:t xml:space="preserve"> четвертушка чая</w:t>
      </w:r>
    </w:p>
    <w:p w14:paraId="4DB6D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вүлн</w:t>
      </w:r>
      <w:r w:rsidRPr="00747D16">
        <w:rPr>
          <w:noProof/>
          <w:sz w:val="18"/>
          <w:szCs w:val="18"/>
        </w:rPr>
        <w:t xml:space="preserve"> [дөрвулен] вчетвером; все четверо; </w:t>
      </w:r>
      <w:r w:rsidRPr="00747D16">
        <w:rPr>
          <w:b/>
          <w:bCs/>
          <w:noProof/>
          <w:sz w:val="18"/>
          <w:szCs w:val="18"/>
        </w:rPr>
        <w:t>дөрвүлн йовх</w:t>
      </w:r>
      <w:r w:rsidRPr="00747D16">
        <w:rPr>
          <w:noProof/>
          <w:sz w:val="18"/>
          <w:szCs w:val="18"/>
        </w:rPr>
        <w:t xml:space="preserve"> идти вчетвером</w:t>
      </w:r>
    </w:p>
    <w:p w14:paraId="7BBB8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гллһн</w:t>
      </w:r>
      <w:r w:rsidRPr="00747D16">
        <w:rPr>
          <w:noProof/>
          <w:sz w:val="18"/>
          <w:szCs w:val="18"/>
        </w:rPr>
        <w:t xml:space="preserve"> [дөр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өрглх </w:t>
      </w:r>
      <w:r w:rsidRPr="00747D16">
        <w:rPr>
          <w:noProof/>
          <w:sz w:val="18"/>
          <w:szCs w:val="18"/>
        </w:rPr>
        <w:t>усиление, увеличение</w:t>
      </w:r>
    </w:p>
    <w:p w14:paraId="644792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глх</w:t>
      </w:r>
      <w:r w:rsidRPr="00747D16">
        <w:rPr>
          <w:noProof/>
          <w:sz w:val="18"/>
          <w:szCs w:val="18"/>
        </w:rPr>
        <w:t xml:space="preserve"> [дерг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силиваться; </w:t>
      </w:r>
      <w:r w:rsidRPr="00747D16">
        <w:rPr>
          <w:b/>
          <w:bCs/>
          <w:noProof/>
          <w:sz w:val="18"/>
          <w:szCs w:val="18"/>
        </w:rPr>
        <w:t xml:space="preserve">гемнь улм дөргләд бәәҗ </w:t>
      </w:r>
      <w:r w:rsidRPr="00747D16">
        <w:rPr>
          <w:noProof/>
          <w:sz w:val="18"/>
          <w:szCs w:val="18"/>
        </w:rPr>
        <w:t>болезнь его усилилась ещё больше 2) увеличиваться</w:t>
      </w:r>
    </w:p>
    <w:p w14:paraId="28D3D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рлдән</w:t>
      </w:r>
      <w:r w:rsidRPr="00747D16">
        <w:rPr>
          <w:noProof/>
          <w:sz w:val="18"/>
          <w:szCs w:val="18"/>
        </w:rPr>
        <w:t xml:space="preserve"> [дөрелдән] соревнован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язание; </w:t>
      </w:r>
      <w:r w:rsidRPr="00747D16">
        <w:rPr>
          <w:b/>
          <w:bCs/>
          <w:noProof/>
          <w:sz w:val="18"/>
          <w:szCs w:val="18"/>
        </w:rPr>
        <w:t>социалистическ дөрлдән</w:t>
      </w:r>
      <w:r w:rsidRPr="00747D16">
        <w:rPr>
          <w:noProof/>
          <w:sz w:val="18"/>
          <w:szCs w:val="18"/>
        </w:rPr>
        <w:t xml:space="preserve"> социалистическое соревнование; </w:t>
      </w:r>
      <w:r w:rsidRPr="00747D16">
        <w:rPr>
          <w:b/>
          <w:bCs/>
          <w:noProof/>
          <w:sz w:val="18"/>
          <w:szCs w:val="18"/>
        </w:rPr>
        <w:t>социалистическ дөрлдәнд дуудх</w:t>
      </w:r>
      <w:r w:rsidRPr="00747D16">
        <w:rPr>
          <w:noProof/>
          <w:sz w:val="18"/>
          <w:szCs w:val="18"/>
        </w:rPr>
        <w:t xml:space="preserve"> вызвать на социалистическое соревнование; </w:t>
      </w:r>
      <w:r w:rsidRPr="00747D16">
        <w:rPr>
          <w:b/>
          <w:bCs/>
          <w:noProof/>
          <w:sz w:val="18"/>
          <w:szCs w:val="18"/>
        </w:rPr>
        <w:t>спортын дөрлдән</w:t>
      </w:r>
      <w:r w:rsidRPr="00747D16">
        <w:rPr>
          <w:noProof/>
          <w:sz w:val="18"/>
          <w:szCs w:val="18"/>
        </w:rPr>
        <w:t xml:space="preserve"> спортивное соревнование; </w:t>
      </w:r>
      <w:r w:rsidRPr="00747D16">
        <w:rPr>
          <w:b/>
          <w:bCs/>
          <w:noProof/>
          <w:sz w:val="18"/>
          <w:szCs w:val="18"/>
        </w:rPr>
        <w:t>СССР-т нүүрлгч орм эзлх дөрлдән</w:t>
      </w:r>
      <w:r w:rsidRPr="00747D16">
        <w:rPr>
          <w:noProof/>
          <w:sz w:val="18"/>
          <w:szCs w:val="18"/>
        </w:rPr>
        <w:t xml:space="preserve"> соревнование на первенство СССР по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дөрлдәнә эклц </w:t>
      </w:r>
      <w:r w:rsidRPr="00747D16">
        <w:rPr>
          <w:noProof/>
          <w:sz w:val="18"/>
          <w:szCs w:val="18"/>
        </w:rPr>
        <w:t xml:space="preserve">начало состязания (соревнования), старт; </w:t>
      </w:r>
      <w:r w:rsidRPr="00747D16">
        <w:rPr>
          <w:b/>
          <w:bCs/>
          <w:noProof/>
          <w:sz w:val="18"/>
          <w:szCs w:val="18"/>
        </w:rPr>
        <w:t>дөрлдәнә чилгч</w:t>
      </w:r>
      <w:r w:rsidR="00E12597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нец соревнования, финиш; </w:t>
      </w:r>
      <w:r w:rsidRPr="00747D16">
        <w:rPr>
          <w:b/>
          <w:bCs/>
          <w:noProof/>
          <w:sz w:val="18"/>
          <w:szCs w:val="18"/>
        </w:rPr>
        <w:t>дөрлд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клх </w:t>
      </w:r>
      <w:r w:rsidRPr="00747D16">
        <w:rPr>
          <w:noProof/>
          <w:sz w:val="18"/>
          <w:szCs w:val="18"/>
        </w:rPr>
        <w:t>а) стартовать; б) начинать соревнование</w:t>
      </w:r>
    </w:p>
    <w:p w14:paraId="617C4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длһн </w:t>
      </w:r>
      <w:r w:rsidRPr="00747D16">
        <w:rPr>
          <w:noProof/>
          <w:sz w:val="18"/>
          <w:szCs w:val="18"/>
        </w:rPr>
        <w:t xml:space="preserve">[дөрл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өрл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ревнование, состязание 2) соперничество</w:t>
      </w:r>
    </w:p>
    <w:p w14:paraId="76F858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длһнә </w:t>
      </w:r>
      <w:r w:rsidRPr="00747D16">
        <w:rPr>
          <w:noProof/>
          <w:sz w:val="18"/>
          <w:szCs w:val="18"/>
        </w:rPr>
        <w:t xml:space="preserve">[дөрлд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өрлдлһн</w:t>
      </w:r>
    </w:p>
    <w:p w14:paraId="30696D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дүлх </w:t>
      </w:r>
      <w:r w:rsidRPr="00747D16">
        <w:rPr>
          <w:noProof/>
          <w:sz w:val="18"/>
          <w:szCs w:val="18"/>
        </w:rPr>
        <w:t xml:space="preserve">[дөрлд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өрлдх</w:t>
      </w:r>
    </w:p>
    <w:p w14:paraId="578805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дх </w:t>
      </w:r>
      <w:r w:rsidRPr="00747D16">
        <w:rPr>
          <w:noProof/>
          <w:sz w:val="18"/>
          <w:szCs w:val="18"/>
        </w:rPr>
        <w:t>[дөрл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ревноваться,</w:t>
      </w:r>
      <w:r w:rsidRPr="00747D16">
        <w:rPr>
          <w:sz w:val="18"/>
          <w:szCs w:val="18"/>
        </w:rPr>
        <w:t xml:space="preserve"> со</w:t>
      </w:r>
      <w:r w:rsidRPr="00747D16">
        <w:rPr>
          <w:noProof/>
          <w:sz w:val="18"/>
          <w:szCs w:val="18"/>
        </w:rPr>
        <w:t xml:space="preserve">стязаться; </w:t>
      </w:r>
      <w:r w:rsidRPr="00747D16">
        <w:rPr>
          <w:b/>
          <w:bCs/>
          <w:noProof/>
          <w:sz w:val="18"/>
          <w:szCs w:val="18"/>
        </w:rPr>
        <w:t xml:space="preserve">зура күцәхәр дөрлдх </w:t>
      </w:r>
      <w:r w:rsidRPr="00747D16">
        <w:rPr>
          <w:noProof/>
          <w:sz w:val="18"/>
          <w:szCs w:val="18"/>
        </w:rPr>
        <w:t>соревноваться в выполнении план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перничать</w:t>
      </w:r>
    </w:p>
    <w:p w14:paraId="185AF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үлх </w:t>
      </w:r>
      <w:r w:rsidRPr="00747D16">
        <w:rPr>
          <w:noProof/>
          <w:sz w:val="18"/>
          <w:szCs w:val="18"/>
        </w:rPr>
        <w:t xml:space="preserve">[дө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өрлх</w:t>
      </w:r>
    </w:p>
    <w:p w14:paraId="7493D3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х </w:t>
      </w:r>
      <w:r w:rsidRPr="00747D16">
        <w:rPr>
          <w:noProof/>
          <w:sz w:val="18"/>
          <w:szCs w:val="18"/>
        </w:rPr>
        <w:t>[дөрлехе] продевать волосяное кольцо (</w:t>
      </w:r>
      <w:r w:rsidRPr="00747D16">
        <w:rPr>
          <w:i/>
          <w:iCs/>
          <w:noProof/>
          <w:sz w:val="18"/>
          <w:szCs w:val="18"/>
        </w:rPr>
        <w:t>в носовой хрящ верблюда)</w:t>
      </w:r>
    </w:p>
    <w:p w14:paraId="6636C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цән </w:t>
      </w:r>
      <w:r w:rsidRPr="00747D16">
        <w:rPr>
          <w:noProof/>
          <w:sz w:val="18"/>
          <w:szCs w:val="18"/>
        </w:rPr>
        <w:t>[дөрелцән] участие в соревновании (в конкурсе)</w:t>
      </w:r>
    </w:p>
    <w:p w14:paraId="5D71D9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лцх </w:t>
      </w:r>
      <w:r w:rsidRPr="00747D16">
        <w:rPr>
          <w:noProof/>
          <w:sz w:val="18"/>
          <w:szCs w:val="18"/>
        </w:rPr>
        <w:t>[дөрелцехе] соперничать, конкурировать</w:t>
      </w:r>
    </w:p>
    <w:p w14:paraId="73C27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сәлһн </w:t>
      </w:r>
      <w:r w:rsidRPr="00747D16">
        <w:rPr>
          <w:noProof/>
          <w:sz w:val="18"/>
          <w:szCs w:val="18"/>
        </w:rPr>
        <w:t xml:space="preserve">[дөрс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өрсәх</w:t>
      </w:r>
    </w:p>
    <w:p w14:paraId="06411E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сәлһх </w:t>
      </w:r>
      <w:r w:rsidRPr="00747D16">
        <w:rPr>
          <w:noProof/>
          <w:sz w:val="18"/>
          <w:szCs w:val="18"/>
        </w:rPr>
        <w:t xml:space="preserve">[дөрс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өрс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ставлять торчать 2) высовывать 3) образовывать заусеницу</w:t>
      </w:r>
    </w:p>
    <w:p w14:paraId="0B3F97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сәх </w:t>
      </w:r>
      <w:r w:rsidRPr="00747D16">
        <w:rPr>
          <w:noProof/>
          <w:sz w:val="18"/>
          <w:szCs w:val="18"/>
        </w:rPr>
        <w:t>[дөрсә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орчать, выступать вперёд 2) оттопыриваться 3) коробиться 4) шелушиться</w:t>
      </w:r>
    </w:p>
    <w:p w14:paraId="21944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сһр </w:t>
      </w:r>
      <w:r w:rsidRPr="00747D16">
        <w:rPr>
          <w:noProof/>
          <w:sz w:val="18"/>
          <w:szCs w:val="18"/>
        </w:rPr>
        <w:t>[дөрсе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орчащий, выступающий вперёд (</w:t>
      </w:r>
      <w:r w:rsidRPr="00747D16">
        <w:rPr>
          <w:i/>
          <w:iCs/>
          <w:noProof/>
          <w:sz w:val="18"/>
          <w:szCs w:val="18"/>
        </w:rPr>
        <w:t>о зубах</w:t>
      </w:r>
      <w:r w:rsidRPr="00747D16">
        <w:rPr>
          <w:noProof/>
          <w:sz w:val="18"/>
          <w:szCs w:val="18"/>
        </w:rPr>
        <w:t xml:space="preserve">;); </w:t>
      </w:r>
      <w:r w:rsidRPr="00747D16">
        <w:rPr>
          <w:b/>
          <w:bCs/>
          <w:noProof/>
          <w:sz w:val="18"/>
          <w:szCs w:val="18"/>
        </w:rPr>
        <w:t xml:space="preserve">дөрсһр шүдтә </w:t>
      </w:r>
      <w:r w:rsidRPr="00747D16">
        <w:rPr>
          <w:noProof/>
          <w:sz w:val="18"/>
          <w:szCs w:val="18"/>
        </w:rPr>
        <w:t>с торчащими зубами 2) высовывающийся 3) покоробившийся</w:t>
      </w:r>
    </w:p>
    <w:p w14:paraId="4F792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схлзх </w:t>
      </w:r>
      <w:r w:rsidRPr="00747D16">
        <w:rPr>
          <w:noProof/>
          <w:sz w:val="18"/>
          <w:szCs w:val="18"/>
        </w:rPr>
        <w:t xml:space="preserve">[дөрсхелзехе] </w:t>
      </w:r>
      <w:r w:rsidRPr="00747D16">
        <w:rPr>
          <w:i/>
          <w:iCs/>
          <w:noProof/>
          <w:sz w:val="18"/>
          <w:szCs w:val="18"/>
        </w:rPr>
        <w:t xml:space="preserve">многокр. от </w:t>
      </w:r>
      <w:r w:rsidRPr="00747D16">
        <w:rPr>
          <w:b/>
          <w:bCs/>
          <w:noProof/>
          <w:sz w:val="18"/>
          <w:szCs w:val="18"/>
        </w:rPr>
        <w:t>дөрсәх</w:t>
      </w:r>
    </w:p>
    <w:p w14:paraId="7716A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өрү </w:t>
      </w:r>
      <w:r w:rsidRPr="00747D16">
        <w:rPr>
          <w:noProof/>
          <w:sz w:val="18"/>
          <w:szCs w:val="18"/>
        </w:rPr>
        <w:t xml:space="preserve">мера длины в четыре пальца; </w:t>
      </w:r>
      <w:r w:rsidRPr="00747D16">
        <w:rPr>
          <w:b/>
          <w:bCs/>
          <w:noProof/>
          <w:sz w:val="18"/>
          <w:szCs w:val="18"/>
        </w:rPr>
        <w:t xml:space="preserve">бәәшңгиг теңгрәс дөрүхн дуту бәрхмн гил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рассуждали, что дворец надо строить высотой только на четыре пальца ниже неба; </w:t>
      </w:r>
      <w:r w:rsidRPr="00747D16">
        <w:rPr>
          <w:b/>
          <w:bCs/>
          <w:noProof/>
          <w:sz w:val="18"/>
          <w:szCs w:val="18"/>
        </w:rPr>
        <w:t>әәв балтнь чолу цоксн мет, һал һарад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ирнь дөрү дүңгә кү ту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лезвие секиры искрясь, как будто был произведён удар по камню, отломилось на четыре пальца</w:t>
      </w:r>
    </w:p>
    <w:p w14:paraId="3A5CA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рх </w:t>
      </w:r>
      <w:r w:rsidRPr="00747D16">
        <w:rPr>
          <w:noProof/>
          <w:sz w:val="18"/>
          <w:szCs w:val="18"/>
        </w:rPr>
        <w:t>[дө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пылким (стремительным) 2) быть разъярен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вствовать холод (тепло); </w:t>
      </w:r>
      <w:r w:rsidRPr="00747D16">
        <w:rPr>
          <w:b/>
          <w:bCs/>
          <w:noProof/>
          <w:sz w:val="18"/>
          <w:szCs w:val="18"/>
        </w:rPr>
        <w:t xml:space="preserve">халу дөрх </w:t>
      </w:r>
      <w:r w:rsidRPr="00747D16">
        <w:rPr>
          <w:noProof/>
          <w:sz w:val="18"/>
          <w:szCs w:val="18"/>
        </w:rPr>
        <w:t>а) повыситься (</w:t>
      </w:r>
      <w:r w:rsidRPr="00747D16">
        <w:rPr>
          <w:i/>
          <w:iCs/>
          <w:noProof/>
          <w:sz w:val="18"/>
          <w:szCs w:val="18"/>
        </w:rPr>
        <w:t xml:space="preserve">о температуре тела); </w:t>
      </w:r>
      <w:r w:rsidRPr="00747D16">
        <w:rPr>
          <w:noProof/>
          <w:sz w:val="18"/>
          <w:szCs w:val="18"/>
        </w:rPr>
        <w:t>б) вспотеть</w:t>
      </w:r>
    </w:p>
    <w:p w14:paraId="0F08EF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 </w:t>
      </w:r>
      <w:r w:rsidRPr="00747D16">
        <w:rPr>
          <w:noProof/>
          <w:sz w:val="18"/>
          <w:szCs w:val="18"/>
        </w:rPr>
        <w:t xml:space="preserve">[дөте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знач. определения </w:t>
      </w:r>
      <w:r w:rsidRPr="00747D16">
        <w:rPr>
          <w:noProof/>
          <w:sz w:val="18"/>
          <w:szCs w:val="18"/>
        </w:rPr>
        <w:t xml:space="preserve">близкий, ближний, кратчайший; прямой; </w:t>
      </w:r>
      <w:r w:rsidRPr="00747D16">
        <w:rPr>
          <w:b/>
          <w:bCs/>
          <w:noProof/>
          <w:sz w:val="18"/>
          <w:szCs w:val="18"/>
        </w:rPr>
        <w:t xml:space="preserve">дөт һазр </w:t>
      </w:r>
      <w:r w:rsidRPr="00747D16">
        <w:rPr>
          <w:noProof/>
          <w:sz w:val="18"/>
          <w:szCs w:val="18"/>
        </w:rPr>
        <w:t xml:space="preserve">а) ближайшее место; б) кратчайшее расстояние; </w:t>
      </w:r>
      <w:r w:rsidRPr="00747D16">
        <w:rPr>
          <w:b/>
          <w:bCs/>
          <w:noProof/>
          <w:sz w:val="18"/>
          <w:szCs w:val="18"/>
        </w:rPr>
        <w:t xml:space="preserve">дөтләд йовх </w:t>
      </w:r>
      <w:r w:rsidRPr="00747D16">
        <w:rPr>
          <w:noProof/>
          <w:sz w:val="18"/>
          <w:szCs w:val="18"/>
        </w:rPr>
        <w:t xml:space="preserve">идти кратчайшим путём; </w:t>
      </w:r>
      <w:r w:rsidRPr="00747D16">
        <w:rPr>
          <w:b/>
          <w:bCs/>
          <w:noProof/>
          <w:sz w:val="18"/>
          <w:szCs w:val="18"/>
        </w:rPr>
        <w:t xml:space="preserve">дөт төрл </w:t>
      </w:r>
      <w:r w:rsidRPr="00747D16">
        <w:rPr>
          <w:noProof/>
          <w:sz w:val="18"/>
          <w:szCs w:val="18"/>
        </w:rPr>
        <w:t xml:space="preserve">близкая родня; </w:t>
      </w:r>
      <w:r w:rsidRPr="00747D16">
        <w:rPr>
          <w:b/>
          <w:bCs/>
          <w:noProof/>
          <w:sz w:val="18"/>
          <w:szCs w:val="18"/>
        </w:rPr>
        <w:t xml:space="preserve">дөт күн </w:t>
      </w:r>
      <w:r w:rsidRPr="00747D16">
        <w:rPr>
          <w:noProof/>
          <w:sz w:val="18"/>
          <w:szCs w:val="18"/>
        </w:rPr>
        <w:t xml:space="preserve">близкий человек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знач. обстоятельства </w:t>
      </w:r>
      <w:r w:rsidRPr="00747D16">
        <w:rPr>
          <w:noProof/>
          <w:sz w:val="18"/>
          <w:szCs w:val="18"/>
        </w:rPr>
        <w:t xml:space="preserve">близко, поблизости; прямо; </w:t>
      </w:r>
      <w:r w:rsidRPr="00747D16">
        <w:rPr>
          <w:b/>
          <w:bCs/>
          <w:noProof/>
          <w:sz w:val="18"/>
          <w:szCs w:val="18"/>
        </w:rPr>
        <w:t xml:space="preserve">дөт болх </w:t>
      </w:r>
      <w:r w:rsidRPr="00747D16">
        <w:rPr>
          <w:noProof/>
          <w:sz w:val="18"/>
          <w:szCs w:val="18"/>
        </w:rPr>
        <w:t xml:space="preserve">приближаться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становиться ближе)</w:t>
      </w:r>
    </w:p>
    <w:p w14:paraId="64E9E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өт </w:t>
      </w:r>
      <w:r w:rsidRPr="00747D16">
        <w:rPr>
          <w:noProof/>
          <w:sz w:val="18"/>
          <w:szCs w:val="18"/>
        </w:rPr>
        <w:t xml:space="preserve">близкий, ближний; кратчайший; прямой (о </w:t>
      </w:r>
      <w:r w:rsidRPr="00747D16">
        <w:rPr>
          <w:i/>
          <w:iCs/>
          <w:noProof/>
          <w:sz w:val="18"/>
          <w:szCs w:val="18"/>
        </w:rPr>
        <w:t>пути)</w:t>
      </w:r>
    </w:p>
    <w:p w14:paraId="7CB4D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лгдх </w:t>
      </w:r>
      <w:r w:rsidRPr="00747D16">
        <w:rPr>
          <w:noProof/>
          <w:sz w:val="18"/>
          <w:szCs w:val="18"/>
        </w:rPr>
        <w:t xml:space="preserve">[дөт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өтлх</w:t>
      </w:r>
    </w:p>
    <w:p w14:paraId="411EC5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ллһн </w:t>
      </w:r>
      <w:r w:rsidRPr="00747D16">
        <w:rPr>
          <w:noProof/>
          <w:sz w:val="18"/>
          <w:szCs w:val="18"/>
        </w:rPr>
        <w:t xml:space="preserve">[дөт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өт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вижение кратчайшим путём 2) приближение </w:t>
      </w:r>
      <w:r w:rsidRPr="00747D16">
        <w:rPr>
          <w:i/>
          <w:iCs/>
          <w:noProof/>
          <w:sz w:val="18"/>
          <w:szCs w:val="18"/>
        </w:rPr>
        <w:t>ко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к себе</w:t>
      </w:r>
    </w:p>
    <w:p w14:paraId="5496F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лүлх </w:t>
      </w:r>
      <w:r w:rsidRPr="00747D16">
        <w:rPr>
          <w:noProof/>
          <w:sz w:val="18"/>
          <w:szCs w:val="18"/>
        </w:rPr>
        <w:t xml:space="preserve">[дөт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өт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ближать, приближать 2) посыл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кратчайшим путём</w:t>
      </w:r>
    </w:p>
    <w:p w14:paraId="3E2556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лх </w:t>
      </w:r>
      <w:r w:rsidRPr="00747D16">
        <w:rPr>
          <w:noProof/>
          <w:sz w:val="18"/>
          <w:szCs w:val="18"/>
        </w:rPr>
        <w:t xml:space="preserve">[дөтелхе] идти близким (кратчайшим) путём; </w:t>
      </w:r>
      <w:r w:rsidRPr="00747D16">
        <w:rPr>
          <w:b/>
          <w:bCs/>
          <w:noProof/>
          <w:sz w:val="18"/>
          <w:szCs w:val="18"/>
        </w:rPr>
        <w:t xml:space="preserve">дөтлҗ йовх </w:t>
      </w:r>
      <w:r w:rsidRPr="00747D16">
        <w:rPr>
          <w:noProof/>
          <w:sz w:val="18"/>
          <w:szCs w:val="18"/>
        </w:rPr>
        <w:t>идти кратчайшим</w:t>
      </w:r>
      <w:r w:rsidRPr="00747D16">
        <w:rPr>
          <w:sz w:val="18"/>
          <w:szCs w:val="18"/>
        </w:rPr>
        <w:t xml:space="preserve"> путём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дөтл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 дөрв хон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хотел как ближе, получилось как дальш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человек, решивший идти кратчайшим путём, был в пути четыре дня)</w:t>
      </w:r>
    </w:p>
    <w:p w14:paraId="39859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ркх </w:t>
      </w:r>
      <w:r w:rsidRPr="00747D16">
        <w:rPr>
          <w:noProof/>
          <w:sz w:val="18"/>
          <w:szCs w:val="18"/>
        </w:rPr>
        <w:t xml:space="preserve">[дөтеркехе] 1) быть благожелательным (благосклонным), принимать как близкого, чувствовать какую-то близость </w:t>
      </w:r>
      <w:r w:rsidRPr="00747D16">
        <w:rPr>
          <w:i/>
          <w:iCs/>
          <w:noProof/>
          <w:sz w:val="18"/>
          <w:szCs w:val="18"/>
        </w:rPr>
        <w:t xml:space="preserve">к кому-л. </w:t>
      </w:r>
      <w:r w:rsidRPr="00747D16">
        <w:rPr>
          <w:noProof/>
          <w:sz w:val="18"/>
          <w:szCs w:val="18"/>
        </w:rPr>
        <w:t>2) родниться, испытывать родственные чувства</w:t>
      </w:r>
    </w:p>
    <w:p w14:paraId="5472A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рхг </w:t>
      </w:r>
      <w:r w:rsidRPr="00747D16">
        <w:rPr>
          <w:noProof/>
          <w:sz w:val="18"/>
          <w:szCs w:val="18"/>
        </w:rPr>
        <w:t xml:space="preserve">[дөтерхег] 1) симпатия; </w:t>
      </w:r>
      <w:r w:rsidRPr="00747D16">
        <w:rPr>
          <w:b/>
          <w:bCs/>
          <w:noProof/>
          <w:sz w:val="18"/>
          <w:szCs w:val="18"/>
        </w:rPr>
        <w:t xml:space="preserve">дөтрхг болх </w:t>
      </w:r>
      <w:r w:rsidRPr="00747D16">
        <w:rPr>
          <w:noProof/>
          <w:sz w:val="18"/>
          <w:szCs w:val="18"/>
        </w:rPr>
        <w:t>питать симпатию 2) любящий родниться; любящий поддерживать родственные отношения</w:t>
      </w:r>
    </w:p>
    <w:p w14:paraId="4E5CF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тхн </w:t>
      </w:r>
      <w:r w:rsidRPr="00747D16">
        <w:rPr>
          <w:noProof/>
          <w:sz w:val="18"/>
          <w:szCs w:val="18"/>
        </w:rPr>
        <w:t xml:space="preserve">[дөт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дөт</w:t>
      </w:r>
    </w:p>
    <w:p w14:paraId="60BA4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чәд </w:t>
      </w:r>
      <w:r w:rsidRPr="00747D16">
        <w:rPr>
          <w:noProof/>
          <w:sz w:val="18"/>
          <w:szCs w:val="18"/>
        </w:rPr>
        <w:t xml:space="preserve">по сорок; около сорока; </w:t>
      </w:r>
      <w:r w:rsidRPr="00747D16">
        <w:rPr>
          <w:b/>
          <w:bCs/>
          <w:noProof/>
          <w:sz w:val="18"/>
          <w:szCs w:val="18"/>
        </w:rPr>
        <w:t xml:space="preserve">дөчәд шаху бод мал </w:t>
      </w:r>
      <w:r w:rsidRPr="00747D16">
        <w:rPr>
          <w:noProof/>
          <w:sz w:val="18"/>
          <w:szCs w:val="18"/>
        </w:rPr>
        <w:t>около сорока голов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рупного рогатого скота</w:t>
      </w:r>
    </w:p>
    <w:p w14:paraId="64EF1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чдгч </w:t>
      </w:r>
      <w:r w:rsidRPr="00747D16">
        <w:rPr>
          <w:noProof/>
          <w:sz w:val="18"/>
          <w:szCs w:val="18"/>
        </w:rPr>
        <w:t>[дөчдегче] сороковой</w:t>
      </w:r>
    </w:p>
    <w:p w14:paraId="43C78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чн</w:t>
      </w:r>
      <w:r w:rsidRPr="00747D16">
        <w:rPr>
          <w:noProof/>
          <w:sz w:val="18"/>
          <w:szCs w:val="18"/>
        </w:rPr>
        <w:t xml:space="preserve"> [дөчен] сорок; </w:t>
      </w:r>
      <w:r w:rsidRPr="00747D16">
        <w:rPr>
          <w:i/>
          <w:iCs/>
          <w:noProof/>
          <w:sz w:val="18"/>
          <w:szCs w:val="18"/>
        </w:rPr>
        <w:t xml:space="preserve">в сложн. </w:t>
      </w:r>
      <w:r w:rsidRPr="00747D16">
        <w:rPr>
          <w:noProof/>
          <w:sz w:val="18"/>
          <w:szCs w:val="18"/>
        </w:rPr>
        <w:t xml:space="preserve">сорока'; </w:t>
      </w:r>
      <w:r w:rsidRPr="00747D16">
        <w:rPr>
          <w:b/>
          <w:bCs/>
          <w:noProof/>
          <w:sz w:val="18"/>
          <w:szCs w:val="18"/>
        </w:rPr>
        <w:t xml:space="preserve">дөч хонад </w:t>
      </w:r>
      <w:r w:rsidRPr="00747D16">
        <w:rPr>
          <w:noProof/>
          <w:sz w:val="18"/>
          <w:szCs w:val="18"/>
        </w:rPr>
        <w:t xml:space="preserve">через сорок суток; </w:t>
      </w:r>
      <w:r w:rsidRPr="00747D16">
        <w:rPr>
          <w:b/>
          <w:bCs/>
          <w:noProof/>
          <w:sz w:val="18"/>
          <w:szCs w:val="18"/>
        </w:rPr>
        <w:t xml:space="preserve">дөчн метр </w:t>
      </w:r>
      <w:r w:rsidRPr="00747D16">
        <w:rPr>
          <w:noProof/>
          <w:sz w:val="18"/>
          <w:szCs w:val="18"/>
        </w:rPr>
        <w:t xml:space="preserve">сорок метров; </w:t>
      </w:r>
      <w:r w:rsidRPr="00747D16">
        <w:rPr>
          <w:b/>
          <w:bCs/>
          <w:noProof/>
          <w:sz w:val="18"/>
          <w:szCs w:val="18"/>
        </w:rPr>
        <w:t xml:space="preserve">дөчн наста, дөчтә </w:t>
      </w:r>
      <w:r w:rsidRPr="00747D16">
        <w:rPr>
          <w:noProof/>
          <w:sz w:val="18"/>
          <w:szCs w:val="18"/>
        </w:rPr>
        <w:t xml:space="preserve">сорокалетний; </w:t>
      </w:r>
      <w:r w:rsidRPr="00747D16">
        <w:rPr>
          <w:b/>
          <w:bCs/>
          <w:noProof/>
          <w:sz w:val="18"/>
          <w:szCs w:val="18"/>
        </w:rPr>
        <w:t xml:space="preserve">дөчн хар нүдтә, дөрвн гүрмр күк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орок чёрных глаз и четыре заплетённых косы (</w:t>
      </w:r>
      <w:r w:rsidRPr="00747D16">
        <w:rPr>
          <w:b/>
          <w:bCs/>
          <w:noProof/>
          <w:sz w:val="18"/>
          <w:szCs w:val="18"/>
        </w:rPr>
        <w:t xml:space="preserve">безмән чиңнүр </w:t>
      </w:r>
      <w:r w:rsidRPr="00747D16">
        <w:rPr>
          <w:noProof/>
          <w:sz w:val="18"/>
          <w:szCs w:val="18"/>
        </w:rPr>
        <w:t>безмен)</w:t>
      </w:r>
    </w:p>
    <w:p w14:paraId="59CFC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өчтә </w:t>
      </w:r>
      <w:r w:rsidRPr="00747D16">
        <w:rPr>
          <w:noProof/>
          <w:sz w:val="18"/>
          <w:szCs w:val="18"/>
        </w:rPr>
        <w:t xml:space="preserve">сорокалетний; </w:t>
      </w:r>
      <w:r w:rsidRPr="00747D16">
        <w:rPr>
          <w:b/>
          <w:bCs/>
          <w:noProof/>
          <w:sz w:val="18"/>
          <w:szCs w:val="18"/>
        </w:rPr>
        <w:t xml:space="preserve">дөчтә залу </w:t>
      </w:r>
      <w:r w:rsidRPr="00747D16">
        <w:rPr>
          <w:noProof/>
          <w:sz w:val="18"/>
          <w:szCs w:val="18"/>
        </w:rPr>
        <w:t>сорокалетний мужчина</w:t>
      </w:r>
    </w:p>
    <w:p w14:paraId="122078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өш</w:t>
      </w:r>
      <w:r w:rsidRPr="00747D16">
        <w:rPr>
          <w:noProof/>
          <w:sz w:val="18"/>
          <w:szCs w:val="18"/>
        </w:rPr>
        <w:t xml:space="preserve"> [дөш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ковальня; </w:t>
      </w:r>
      <w:r w:rsidRPr="00747D16">
        <w:rPr>
          <w:b/>
          <w:bCs/>
          <w:noProof/>
          <w:sz w:val="18"/>
          <w:szCs w:val="18"/>
        </w:rPr>
        <w:t xml:space="preserve">дөшин сүүр </w:t>
      </w:r>
      <w:r w:rsidRPr="00747D16">
        <w:rPr>
          <w:noProof/>
          <w:sz w:val="18"/>
          <w:szCs w:val="18"/>
        </w:rPr>
        <w:t xml:space="preserve">подставка для наковальни; </w:t>
      </w:r>
      <w:r w:rsidRPr="00747D16">
        <w:rPr>
          <w:b/>
          <w:bCs/>
          <w:noProof/>
          <w:sz w:val="18"/>
          <w:szCs w:val="18"/>
        </w:rPr>
        <w:t xml:space="preserve">дөш хар эмәлинь тәвәд, төрд мөңгн көвчгинь тә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ложили на спину коня чёрное седло наподобие наковальни и подушку, украшенную серебром; </w:t>
      </w:r>
      <w:r w:rsidRPr="00747D16">
        <w:rPr>
          <w:b/>
          <w:bCs/>
          <w:noProof/>
          <w:sz w:val="18"/>
          <w:szCs w:val="18"/>
        </w:rPr>
        <w:t xml:space="preserve">дөш дер дөрвн һалун </w:t>
      </w:r>
      <w:r w:rsidRPr="00747D16">
        <w:rPr>
          <w:noProof/>
          <w:sz w:val="18"/>
          <w:szCs w:val="18"/>
        </w:rPr>
        <w:t>на наковальне четыре гуся (</w:t>
      </w:r>
      <w:r w:rsidRPr="00747D16">
        <w:rPr>
          <w:b/>
          <w:bCs/>
          <w:noProof/>
          <w:sz w:val="18"/>
          <w:szCs w:val="18"/>
        </w:rPr>
        <w:t xml:space="preserve">үкрин дөрвн көкн </w:t>
      </w:r>
      <w:r w:rsidRPr="00747D16">
        <w:rPr>
          <w:noProof/>
          <w:sz w:val="18"/>
          <w:szCs w:val="18"/>
        </w:rPr>
        <w:t>четыре соска у коровы) 2) бабка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отбивания кос) </w:t>
      </w:r>
      <w:r w:rsidRPr="00747D16">
        <w:rPr>
          <w:noProof/>
          <w:sz w:val="18"/>
          <w:szCs w:val="18"/>
        </w:rPr>
        <w:t>3) разделочная доска (</w:t>
      </w:r>
      <w:r w:rsidRPr="00747D16">
        <w:rPr>
          <w:i/>
          <w:iCs/>
          <w:noProof/>
          <w:sz w:val="18"/>
          <w:szCs w:val="18"/>
        </w:rPr>
        <w:t xml:space="preserve">на к-рой что-л. рубят)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широкий; </w:t>
      </w:r>
      <w:r w:rsidRPr="00747D16">
        <w:rPr>
          <w:b/>
          <w:bCs/>
          <w:noProof/>
          <w:sz w:val="18"/>
          <w:szCs w:val="18"/>
        </w:rPr>
        <w:t xml:space="preserve">мөрнә дөш болсн сәәр </w:t>
      </w:r>
      <w:r w:rsidRPr="00747D16">
        <w:rPr>
          <w:noProof/>
          <w:sz w:val="18"/>
          <w:szCs w:val="18"/>
        </w:rPr>
        <w:t xml:space="preserve">широкий, подобный наковальне, круп лошади; </w:t>
      </w:r>
      <w:r w:rsidRPr="00747D16">
        <w:rPr>
          <w:b/>
          <w:bCs/>
          <w:noProof/>
          <w:sz w:val="18"/>
          <w:szCs w:val="18"/>
        </w:rPr>
        <w:t xml:space="preserve">дөш болгсн сәәр деернь дөрвн мөчинь теегләд боһчҗ күләд, һанзһ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репко связав все четыре конечности арканом, положили на широкую гладкую спину коня</w:t>
      </w:r>
    </w:p>
    <w:p w14:paraId="02AF5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ам </w:t>
      </w:r>
      <w:r w:rsidRPr="00747D16">
        <w:rPr>
          <w:noProof/>
          <w:sz w:val="18"/>
          <w:szCs w:val="18"/>
        </w:rPr>
        <w:t>драма</w:t>
      </w:r>
    </w:p>
    <w:p w14:paraId="1CD462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а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рам </w:t>
      </w:r>
      <w:r w:rsidRPr="00747D16">
        <w:rPr>
          <w:noProof/>
          <w:sz w:val="18"/>
          <w:szCs w:val="18"/>
        </w:rPr>
        <w:t xml:space="preserve">драматический; </w:t>
      </w:r>
      <w:r w:rsidRPr="00747D16">
        <w:rPr>
          <w:b/>
          <w:bCs/>
          <w:noProof/>
          <w:sz w:val="18"/>
          <w:szCs w:val="18"/>
        </w:rPr>
        <w:t xml:space="preserve">драмин произведень </w:t>
      </w:r>
      <w:r w:rsidRPr="00747D16">
        <w:rPr>
          <w:noProof/>
          <w:sz w:val="18"/>
          <w:szCs w:val="18"/>
        </w:rPr>
        <w:t xml:space="preserve">драматическое произведение; </w:t>
      </w:r>
      <w:r w:rsidRPr="00747D16">
        <w:rPr>
          <w:b/>
          <w:bCs/>
          <w:noProof/>
          <w:sz w:val="18"/>
          <w:szCs w:val="18"/>
        </w:rPr>
        <w:t xml:space="preserve">драмин артист </w:t>
      </w:r>
      <w:r w:rsidRPr="00747D16">
        <w:rPr>
          <w:noProof/>
          <w:sz w:val="18"/>
          <w:szCs w:val="18"/>
        </w:rPr>
        <w:t xml:space="preserve">драматический артист; </w:t>
      </w:r>
      <w:r w:rsidRPr="00747D16">
        <w:rPr>
          <w:b/>
          <w:bCs/>
          <w:noProof/>
          <w:sz w:val="18"/>
          <w:szCs w:val="18"/>
        </w:rPr>
        <w:t xml:space="preserve">драмин кружок </w:t>
      </w:r>
      <w:r w:rsidRPr="00747D16">
        <w:rPr>
          <w:noProof/>
          <w:sz w:val="18"/>
          <w:szCs w:val="18"/>
        </w:rPr>
        <w:t>драматический кружок</w:t>
      </w:r>
    </w:p>
    <w:p w14:paraId="1ADA1A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аматург </w:t>
      </w:r>
      <w:r w:rsidRPr="00747D16">
        <w:rPr>
          <w:noProof/>
          <w:sz w:val="18"/>
          <w:szCs w:val="18"/>
        </w:rPr>
        <w:t>драматург</w:t>
      </w:r>
    </w:p>
    <w:p w14:paraId="3C39A1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аматургий </w:t>
      </w:r>
      <w:r w:rsidRPr="00747D16">
        <w:rPr>
          <w:noProof/>
          <w:sz w:val="18"/>
          <w:szCs w:val="18"/>
        </w:rPr>
        <w:t xml:space="preserve">драматургия; </w:t>
      </w:r>
      <w:r w:rsidRPr="00747D16">
        <w:rPr>
          <w:b/>
          <w:bCs/>
          <w:noProof/>
          <w:sz w:val="18"/>
          <w:szCs w:val="18"/>
        </w:rPr>
        <w:t xml:space="preserve">А. Н. Островскин драматургий </w:t>
      </w:r>
      <w:r w:rsidRPr="00747D16">
        <w:rPr>
          <w:noProof/>
          <w:sz w:val="18"/>
          <w:szCs w:val="18"/>
        </w:rPr>
        <w:t>драматургия А. Н. Островского</w:t>
      </w:r>
    </w:p>
    <w:p w14:paraId="09FBB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ап </w:t>
      </w:r>
      <w:r w:rsidRPr="00747D16">
        <w:rPr>
          <w:noProof/>
          <w:sz w:val="18"/>
          <w:szCs w:val="18"/>
        </w:rPr>
        <w:t>драп</w:t>
      </w:r>
    </w:p>
    <w:p w14:paraId="18765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езин </w:t>
      </w:r>
      <w:r w:rsidRPr="00747D16">
        <w:rPr>
          <w:noProof/>
          <w:sz w:val="18"/>
          <w:szCs w:val="18"/>
        </w:rPr>
        <w:t>дрезина</w:t>
      </w:r>
    </w:p>
    <w:p w14:paraId="0FF4CB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ужин </w:t>
      </w:r>
      <w:r w:rsidRPr="00747D16">
        <w:rPr>
          <w:noProof/>
          <w:sz w:val="18"/>
          <w:szCs w:val="18"/>
        </w:rPr>
        <w:t xml:space="preserve">дружина; </w:t>
      </w:r>
      <w:r w:rsidRPr="00747D16">
        <w:rPr>
          <w:b/>
          <w:bCs/>
          <w:noProof/>
          <w:sz w:val="18"/>
          <w:szCs w:val="18"/>
        </w:rPr>
        <w:t xml:space="preserve">пионермудин дружиң </w:t>
      </w:r>
      <w:r w:rsidRPr="00747D16">
        <w:rPr>
          <w:noProof/>
          <w:sz w:val="18"/>
          <w:szCs w:val="18"/>
        </w:rPr>
        <w:t>пионерская</w:t>
      </w:r>
      <w:r w:rsidRPr="00747D16">
        <w:rPr>
          <w:sz w:val="18"/>
          <w:szCs w:val="18"/>
        </w:rPr>
        <w:t xml:space="preserve"> дружин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олн-әмт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ружин </w:t>
      </w:r>
      <w:r w:rsidRPr="00747D16">
        <w:rPr>
          <w:noProof/>
          <w:sz w:val="18"/>
          <w:szCs w:val="18"/>
        </w:rPr>
        <w:t xml:space="preserve">народная дружина; </w:t>
      </w:r>
      <w:r w:rsidRPr="00747D16">
        <w:rPr>
          <w:b/>
          <w:bCs/>
          <w:noProof/>
          <w:sz w:val="18"/>
          <w:szCs w:val="18"/>
        </w:rPr>
        <w:t xml:space="preserve">дәәч дружин </w:t>
      </w:r>
      <w:r w:rsidRPr="00747D16">
        <w:rPr>
          <w:noProof/>
          <w:sz w:val="18"/>
          <w:szCs w:val="18"/>
        </w:rPr>
        <w:t>боевая дружина</w:t>
      </w:r>
    </w:p>
    <w:p w14:paraId="3D265D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ужи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ружин </w:t>
      </w:r>
      <w:r w:rsidRPr="00747D16">
        <w:rPr>
          <w:noProof/>
          <w:sz w:val="18"/>
          <w:szCs w:val="18"/>
        </w:rPr>
        <w:t xml:space="preserve">дружинный; </w:t>
      </w:r>
      <w:r w:rsidRPr="00747D16">
        <w:rPr>
          <w:b/>
          <w:bCs/>
          <w:noProof/>
          <w:sz w:val="18"/>
          <w:szCs w:val="18"/>
        </w:rPr>
        <w:t xml:space="preserve">дружинә цуглран </w:t>
      </w:r>
      <w:r w:rsidRPr="00747D16">
        <w:rPr>
          <w:noProof/>
          <w:sz w:val="18"/>
          <w:szCs w:val="18"/>
        </w:rPr>
        <w:t>дружинный сбор</w:t>
      </w:r>
    </w:p>
    <w:p w14:paraId="03E92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ружинник </w:t>
      </w:r>
      <w:r w:rsidRPr="00747D16">
        <w:rPr>
          <w:noProof/>
          <w:sz w:val="18"/>
          <w:szCs w:val="18"/>
        </w:rPr>
        <w:t>дружинник</w:t>
      </w:r>
    </w:p>
    <w:p w14:paraId="22429B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 </w:t>
      </w:r>
      <w:r w:rsidRPr="00747D16">
        <w:rPr>
          <w:noProof/>
          <w:sz w:val="18"/>
          <w:szCs w:val="18"/>
        </w:rPr>
        <w:t xml:space="preserve">немного, чуть-чуть, чуточку; </w:t>
      </w:r>
      <w:r w:rsidRPr="00747D16">
        <w:rPr>
          <w:b/>
          <w:bCs/>
          <w:noProof/>
          <w:sz w:val="18"/>
          <w:szCs w:val="18"/>
        </w:rPr>
        <w:t xml:space="preserve">дуг гиһәд өмәрән суув </w:t>
      </w:r>
      <w:r w:rsidRPr="00747D16">
        <w:rPr>
          <w:noProof/>
          <w:sz w:val="18"/>
          <w:szCs w:val="18"/>
        </w:rPr>
        <w:t xml:space="preserve">сел, немного продвинувшись вперёд; </w:t>
      </w:r>
      <w:r w:rsidRPr="00747D16">
        <w:rPr>
          <w:b/>
          <w:bCs/>
          <w:noProof/>
          <w:sz w:val="18"/>
          <w:szCs w:val="18"/>
        </w:rPr>
        <w:t xml:space="preserve">дуг гиһәд авх </w:t>
      </w:r>
      <w:r w:rsidRPr="00747D16">
        <w:rPr>
          <w:noProof/>
          <w:sz w:val="18"/>
          <w:szCs w:val="18"/>
        </w:rPr>
        <w:t>чуть вздремнуть</w:t>
      </w:r>
    </w:p>
    <w:p w14:paraId="704A3F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тглх </w:t>
      </w:r>
      <w:r w:rsidRPr="00747D16">
        <w:rPr>
          <w:noProof/>
          <w:sz w:val="18"/>
          <w:szCs w:val="18"/>
        </w:rPr>
        <w:t>[дугтъглъхъ] класть в чехол (футляр, конверт)</w:t>
      </w:r>
    </w:p>
    <w:p w14:paraId="6B7C01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труллһн </w:t>
      </w:r>
      <w:r w:rsidRPr="00747D16">
        <w:rPr>
          <w:noProof/>
          <w:sz w:val="18"/>
          <w:szCs w:val="18"/>
        </w:rPr>
        <w:t xml:space="preserve">[дугтр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угтрх </w:t>
      </w:r>
      <w:r w:rsidRPr="00747D16">
        <w:rPr>
          <w:noProof/>
          <w:sz w:val="18"/>
          <w:szCs w:val="18"/>
        </w:rPr>
        <w:t>тряска</w:t>
      </w:r>
    </w:p>
    <w:p w14:paraId="0F54CB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трулх </w:t>
      </w:r>
      <w:r w:rsidRPr="00747D16">
        <w:rPr>
          <w:noProof/>
          <w:sz w:val="18"/>
          <w:szCs w:val="18"/>
        </w:rPr>
        <w:t xml:space="preserve">[дугтъ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угт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встряхнутым 2) уплотнять встряской 3) сплачивать</w:t>
      </w:r>
    </w:p>
    <w:p w14:paraId="43082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трх </w:t>
      </w:r>
      <w:r w:rsidRPr="00747D16">
        <w:rPr>
          <w:noProof/>
          <w:sz w:val="18"/>
          <w:szCs w:val="18"/>
        </w:rPr>
        <w:t>[дугт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рясти, встряхивать; раскачивать; </w:t>
      </w:r>
      <w:r w:rsidRPr="00747D16">
        <w:rPr>
          <w:b/>
          <w:bCs/>
          <w:noProof/>
          <w:sz w:val="18"/>
          <w:szCs w:val="18"/>
        </w:rPr>
        <w:t xml:space="preserve">мөрн толһаһарн дугтрҗ наадна </w:t>
      </w:r>
      <w:r w:rsidRPr="00747D16">
        <w:rPr>
          <w:noProof/>
          <w:sz w:val="18"/>
          <w:szCs w:val="18"/>
        </w:rPr>
        <w:t xml:space="preserve">лошадь играет, встряхивая головой 2) сплачиваться; </w:t>
      </w:r>
      <w:r w:rsidRPr="00747D16">
        <w:rPr>
          <w:b/>
          <w:bCs/>
          <w:noProof/>
          <w:sz w:val="18"/>
          <w:szCs w:val="18"/>
        </w:rPr>
        <w:t xml:space="preserve">дугтрхла күчнь негн, ду һархла дунь нег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если сплотиться, то силы едины, если подать голоса, то единодушно; </w:t>
      </w:r>
      <w:r w:rsidRPr="00747D16">
        <w:rPr>
          <w:b/>
          <w:bCs/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в единении — сила</w:t>
      </w:r>
    </w:p>
    <w:p w14:paraId="2B0C8D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ту </w:t>
      </w:r>
      <w:r w:rsidRPr="00747D16">
        <w:rPr>
          <w:noProof/>
          <w:sz w:val="18"/>
          <w:szCs w:val="18"/>
        </w:rPr>
        <w:t xml:space="preserve">1) чехол, футляр </w:t>
      </w:r>
      <w:r w:rsidRPr="00747D16">
        <w:rPr>
          <w:i/>
          <w:iCs/>
          <w:noProof/>
          <w:sz w:val="18"/>
          <w:szCs w:val="18"/>
        </w:rPr>
        <w:t xml:space="preserve">(также войлочный для укладки унин и знамён в походах); </w:t>
      </w:r>
      <w:r w:rsidRPr="00747D16">
        <w:rPr>
          <w:b/>
          <w:bCs/>
          <w:noProof/>
          <w:sz w:val="18"/>
          <w:szCs w:val="18"/>
        </w:rPr>
        <w:t xml:space="preserve">козлдур дугтуд дүрх </w:t>
      </w:r>
      <w:r w:rsidRPr="00747D16">
        <w:rPr>
          <w:noProof/>
          <w:sz w:val="18"/>
          <w:szCs w:val="18"/>
        </w:rPr>
        <w:t xml:space="preserve">положить очки в футляр (в очечник); </w:t>
      </w:r>
      <w:r w:rsidRPr="00747D16">
        <w:rPr>
          <w:b/>
          <w:bCs/>
          <w:noProof/>
          <w:sz w:val="18"/>
          <w:szCs w:val="18"/>
        </w:rPr>
        <w:t xml:space="preserve">дугтуһаснь һарһхнь долан нарни өңгт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если вынуть из чехла, то имеет блеск семи солнц 2) конверт; </w:t>
      </w:r>
      <w:r w:rsidRPr="00747D16">
        <w:rPr>
          <w:b/>
          <w:bCs/>
          <w:noProof/>
          <w:sz w:val="18"/>
          <w:szCs w:val="18"/>
        </w:rPr>
        <w:t xml:space="preserve">дугтута бичг </w:t>
      </w:r>
      <w:r w:rsidRPr="00747D16">
        <w:rPr>
          <w:noProof/>
          <w:sz w:val="18"/>
          <w:szCs w:val="18"/>
        </w:rPr>
        <w:t xml:space="preserve">письмо в конверте ◊ </w:t>
      </w:r>
      <w:r w:rsidRPr="00747D16">
        <w:rPr>
          <w:b/>
          <w:bCs/>
          <w:noProof/>
          <w:sz w:val="18"/>
          <w:szCs w:val="18"/>
        </w:rPr>
        <w:t xml:space="preserve">дугту девскр </w:t>
      </w:r>
      <w:r w:rsidRPr="00747D16">
        <w:rPr>
          <w:noProof/>
          <w:sz w:val="18"/>
          <w:szCs w:val="18"/>
        </w:rPr>
        <w:t>спальный мешок</w:t>
      </w:r>
    </w:p>
    <w:p w14:paraId="1B8FB5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гтулх </w:t>
      </w:r>
      <w:r w:rsidRPr="00747D16">
        <w:rPr>
          <w:noProof/>
          <w:sz w:val="18"/>
          <w:szCs w:val="18"/>
        </w:rPr>
        <w:t>[дугтуулхъ] вкладывать в чехол (футляр, конверт)</w:t>
      </w:r>
    </w:p>
    <w:p w14:paraId="7338D9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а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номер; </w:t>
      </w:r>
      <w:r w:rsidRPr="00747D16">
        <w:rPr>
          <w:b/>
          <w:bCs/>
          <w:noProof/>
          <w:sz w:val="18"/>
          <w:szCs w:val="18"/>
        </w:rPr>
        <w:t xml:space="preserve">өгйән дуһар </w:t>
      </w:r>
      <w:r w:rsidRPr="00747D16">
        <w:rPr>
          <w:noProof/>
          <w:sz w:val="18"/>
          <w:szCs w:val="18"/>
        </w:rPr>
        <w:t xml:space="preserve">номер облигации; </w:t>
      </w:r>
      <w:r w:rsidRPr="00747D16">
        <w:rPr>
          <w:b/>
          <w:bCs/>
          <w:noProof/>
          <w:sz w:val="18"/>
          <w:szCs w:val="18"/>
        </w:rPr>
        <w:t>ж</w:t>
      </w:r>
      <w:r w:rsidRPr="00747D16">
        <w:rPr>
          <w:noProof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 xml:space="preserve">рналын сүл дуһар </w:t>
      </w:r>
      <w:r w:rsidRPr="00747D16">
        <w:rPr>
          <w:noProof/>
          <w:sz w:val="18"/>
          <w:szCs w:val="18"/>
        </w:rPr>
        <w:t xml:space="preserve">последний номер журнала; </w:t>
      </w:r>
      <w:r w:rsidRPr="00747D16">
        <w:rPr>
          <w:b/>
          <w:bCs/>
          <w:noProof/>
          <w:sz w:val="18"/>
          <w:szCs w:val="18"/>
        </w:rPr>
        <w:t xml:space="preserve">тавдгч дуһарта гер </w:t>
      </w:r>
      <w:r w:rsidRPr="00747D16">
        <w:rPr>
          <w:noProof/>
          <w:sz w:val="18"/>
          <w:szCs w:val="18"/>
        </w:rPr>
        <w:t>дом номер пять</w:t>
      </w:r>
    </w:p>
    <w:p w14:paraId="66FC0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арлһн </w:t>
      </w:r>
      <w:r w:rsidRPr="00747D16">
        <w:rPr>
          <w:noProof/>
          <w:sz w:val="18"/>
          <w:szCs w:val="18"/>
        </w:rPr>
        <w:t xml:space="preserve">[дуһарлһ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умерация; </w:t>
      </w:r>
      <w:r w:rsidRPr="00747D16">
        <w:rPr>
          <w:b/>
          <w:bCs/>
          <w:noProof/>
          <w:sz w:val="18"/>
          <w:szCs w:val="18"/>
        </w:rPr>
        <w:t xml:space="preserve">гермүдин төгс биш талк дуһар </w:t>
      </w:r>
      <w:r w:rsidRPr="00747D16">
        <w:rPr>
          <w:noProof/>
          <w:sz w:val="18"/>
          <w:szCs w:val="18"/>
        </w:rPr>
        <w:t>нумерация нечётной стороны домов</w:t>
      </w:r>
    </w:p>
    <w:p w14:paraId="6DFD52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арлх </w:t>
      </w:r>
      <w:r w:rsidRPr="00747D16">
        <w:rPr>
          <w:noProof/>
          <w:sz w:val="18"/>
          <w:szCs w:val="18"/>
        </w:rPr>
        <w:t xml:space="preserve">[дуһарл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умеровать; </w:t>
      </w:r>
      <w:r w:rsidRPr="00747D16">
        <w:rPr>
          <w:b/>
          <w:bCs/>
          <w:noProof/>
          <w:sz w:val="18"/>
          <w:szCs w:val="18"/>
        </w:rPr>
        <w:t xml:space="preserve">гермүд дуһарлх </w:t>
      </w:r>
      <w:r w:rsidRPr="00747D16">
        <w:rPr>
          <w:noProof/>
          <w:sz w:val="18"/>
          <w:szCs w:val="18"/>
        </w:rPr>
        <w:t>нумеровать дома</w:t>
      </w:r>
    </w:p>
    <w:p w14:paraId="2A4CDA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арта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номерной; </w:t>
      </w:r>
      <w:r w:rsidRPr="00747D16">
        <w:rPr>
          <w:b/>
          <w:bCs/>
          <w:noProof/>
          <w:sz w:val="18"/>
          <w:szCs w:val="18"/>
        </w:rPr>
        <w:t xml:space="preserve">дуһарта завод </w:t>
      </w:r>
      <w:r w:rsidRPr="00747D16">
        <w:rPr>
          <w:noProof/>
          <w:sz w:val="18"/>
          <w:szCs w:val="18"/>
        </w:rPr>
        <w:t>номерной завод</w:t>
      </w:r>
    </w:p>
    <w:p w14:paraId="61665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раш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пеллер 2) вентилятор</w:t>
      </w:r>
    </w:p>
    <w:p w14:paraId="2D727D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ру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юла, волчок </w:t>
      </w:r>
      <w:r w:rsidRPr="00747D16">
        <w:rPr>
          <w:i/>
          <w:iCs/>
          <w:noProof/>
          <w:sz w:val="18"/>
          <w:szCs w:val="18"/>
        </w:rPr>
        <w:t xml:space="preserve">(игрушка) </w:t>
      </w:r>
      <w:r w:rsidRPr="00747D16">
        <w:rPr>
          <w:noProof/>
          <w:sz w:val="18"/>
          <w:szCs w:val="18"/>
        </w:rPr>
        <w:t xml:space="preserve">2): </w:t>
      </w:r>
      <w:r w:rsidRPr="00747D16">
        <w:rPr>
          <w:b/>
          <w:bCs/>
          <w:noProof/>
          <w:sz w:val="18"/>
          <w:szCs w:val="18"/>
        </w:rPr>
        <w:t xml:space="preserve">дуһрул дүүҗң </w:t>
      </w:r>
      <w:r w:rsidRPr="00747D16">
        <w:rPr>
          <w:noProof/>
          <w:sz w:val="18"/>
          <w:szCs w:val="18"/>
        </w:rPr>
        <w:t>карусель (</w:t>
      </w:r>
      <w:r w:rsidRPr="00747D16">
        <w:rPr>
          <w:i/>
          <w:iCs/>
          <w:noProof/>
          <w:sz w:val="18"/>
          <w:szCs w:val="18"/>
        </w:rPr>
        <w:t>для катани</w:t>
      </w:r>
      <w:r w:rsidRPr="00747D16">
        <w:rPr>
          <w:noProof/>
          <w:sz w:val="18"/>
          <w:szCs w:val="18"/>
        </w:rPr>
        <w:t>я)</w:t>
      </w:r>
    </w:p>
    <w:p w14:paraId="1C4BF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рулх </w:t>
      </w:r>
      <w:r w:rsidRPr="00747D16">
        <w:rPr>
          <w:noProof/>
          <w:sz w:val="18"/>
          <w:szCs w:val="18"/>
        </w:rPr>
        <w:t xml:space="preserve">[дуһр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уһрх</w:t>
      </w:r>
    </w:p>
    <w:p w14:paraId="299063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рх </w:t>
      </w:r>
      <w:r w:rsidRPr="00747D16">
        <w:rPr>
          <w:noProof/>
          <w:sz w:val="18"/>
          <w:szCs w:val="18"/>
        </w:rPr>
        <w:t xml:space="preserve">[дуһърхъ] вертеться, крутиться; образовывать круг; виться; </w:t>
      </w:r>
      <w:r w:rsidRPr="00747D16">
        <w:rPr>
          <w:b/>
          <w:bCs/>
          <w:noProof/>
          <w:sz w:val="18"/>
          <w:szCs w:val="18"/>
        </w:rPr>
        <w:t xml:space="preserve">дуһрад биилх </w:t>
      </w:r>
      <w:r w:rsidRPr="00747D16">
        <w:rPr>
          <w:noProof/>
          <w:sz w:val="18"/>
          <w:szCs w:val="18"/>
        </w:rPr>
        <w:t>танцевать, кружась по кругу</w:t>
      </w:r>
    </w:p>
    <w:p w14:paraId="23475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уга (</w:t>
      </w:r>
      <w:r w:rsidRPr="00747D16">
        <w:rPr>
          <w:i/>
          <w:iCs/>
          <w:noProof/>
          <w:sz w:val="18"/>
          <w:szCs w:val="18"/>
        </w:rPr>
        <w:t xml:space="preserve">в упряжи); </w:t>
      </w:r>
      <w:r w:rsidRPr="00747D16">
        <w:rPr>
          <w:noProof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ергнә дуһу </w:t>
      </w:r>
      <w:r w:rsidRPr="00747D16">
        <w:rPr>
          <w:noProof/>
          <w:sz w:val="18"/>
          <w:szCs w:val="18"/>
        </w:rPr>
        <w:t xml:space="preserve">дуга; </w:t>
      </w:r>
      <w:r w:rsidRPr="00747D16">
        <w:rPr>
          <w:b/>
          <w:bCs/>
          <w:noProof/>
          <w:sz w:val="18"/>
          <w:szCs w:val="18"/>
        </w:rPr>
        <w:t xml:space="preserve">дуһун дүрстә </w:t>
      </w:r>
      <w:r w:rsidRPr="00747D16">
        <w:rPr>
          <w:noProof/>
          <w:sz w:val="18"/>
          <w:szCs w:val="18"/>
        </w:rPr>
        <w:t>дугообразный 2) круг</w:t>
      </w:r>
    </w:p>
    <w:p w14:paraId="022DB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удх </w:t>
      </w:r>
      <w:r w:rsidRPr="00747D16">
        <w:rPr>
          <w:noProof/>
          <w:sz w:val="18"/>
          <w:szCs w:val="18"/>
        </w:rPr>
        <w:t>[дуһуу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гибать, гнуть; делать дугообразным 2)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при помощи дуги</w:t>
      </w:r>
    </w:p>
    <w:p w14:paraId="2E8D8C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улх </w:t>
      </w:r>
      <w:r w:rsidRPr="00747D16">
        <w:rPr>
          <w:noProof/>
          <w:sz w:val="18"/>
          <w:szCs w:val="18"/>
        </w:rPr>
        <w:t>[дуһуу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гибатъ в дугу 2) окружать с трёх сторон, образовывать полукруг 3) обходить с одной стороны</w:t>
      </w:r>
    </w:p>
    <w:p w14:paraId="07558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һурх </w:t>
      </w:r>
      <w:r w:rsidRPr="00747D16">
        <w:rPr>
          <w:noProof/>
          <w:sz w:val="18"/>
          <w:szCs w:val="18"/>
        </w:rPr>
        <w:t>[дуһурхъ] согнуться в дугу</w:t>
      </w:r>
    </w:p>
    <w:p w14:paraId="76F3D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кчгдх </w:t>
      </w:r>
      <w:r w:rsidRPr="00747D16">
        <w:rPr>
          <w:noProof/>
          <w:sz w:val="18"/>
          <w:szCs w:val="18"/>
        </w:rPr>
        <w:t xml:space="preserve">[дукч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кчх </w:t>
      </w:r>
      <w:r w:rsidRPr="00747D16">
        <w:rPr>
          <w:noProof/>
          <w:sz w:val="18"/>
          <w:szCs w:val="18"/>
        </w:rPr>
        <w:t>быть услужливым</w:t>
      </w:r>
    </w:p>
    <w:p w14:paraId="03681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кчлһн </w:t>
      </w:r>
      <w:r w:rsidRPr="00747D16">
        <w:rPr>
          <w:noProof/>
          <w:sz w:val="18"/>
          <w:szCs w:val="18"/>
        </w:rPr>
        <w:t xml:space="preserve">[дукч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кчх </w:t>
      </w:r>
      <w:r w:rsidRPr="00747D16">
        <w:rPr>
          <w:noProof/>
          <w:sz w:val="18"/>
          <w:szCs w:val="18"/>
        </w:rPr>
        <w:t>услужливость</w:t>
      </w:r>
    </w:p>
    <w:p w14:paraId="4A775F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кчмтха </w:t>
      </w:r>
      <w:r w:rsidRPr="00747D16">
        <w:rPr>
          <w:noProof/>
          <w:sz w:val="18"/>
          <w:szCs w:val="18"/>
        </w:rPr>
        <w:t xml:space="preserve">[дукчъмтъха] услужливый; </w:t>
      </w:r>
      <w:r w:rsidRPr="00747D16">
        <w:rPr>
          <w:b/>
          <w:bCs/>
          <w:noProof/>
          <w:sz w:val="18"/>
          <w:szCs w:val="18"/>
        </w:rPr>
        <w:t xml:space="preserve">дукчмтха күн </w:t>
      </w:r>
      <w:r w:rsidRPr="00747D16">
        <w:rPr>
          <w:noProof/>
          <w:sz w:val="18"/>
          <w:szCs w:val="18"/>
        </w:rPr>
        <w:t>услужливый человек</w:t>
      </w:r>
    </w:p>
    <w:p w14:paraId="6084E6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укчулх </w:t>
      </w:r>
      <w:r w:rsidRPr="00747D16">
        <w:rPr>
          <w:noProof/>
          <w:sz w:val="18"/>
          <w:szCs w:val="18"/>
        </w:rPr>
        <w:t xml:space="preserve">[дукч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кчх</w:t>
      </w:r>
    </w:p>
    <w:p w14:paraId="659667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кчх </w:t>
      </w:r>
      <w:r w:rsidRPr="00747D16">
        <w:rPr>
          <w:noProof/>
          <w:sz w:val="18"/>
          <w:szCs w:val="18"/>
        </w:rPr>
        <w:t>[дукчъхъ] быть услужливым</w:t>
      </w:r>
    </w:p>
    <w:p w14:paraId="5614AD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тепло; </w:t>
      </w:r>
      <w:r w:rsidRPr="00747D16">
        <w:rPr>
          <w:b/>
          <w:bCs/>
          <w:noProof/>
          <w:sz w:val="18"/>
          <w:szCs w:val="18"/>
        </w:rPr>
        <w:t xml:space="preserve">көлән дулаһар бәрх </w:t>
      </w:r>
      <w:r w:rsidRPr="00747D16">
        <w:rPr>
          <w:noProof/>
          <w:sz w:val="18"/>
          <w:szCs w:val="18"/>
        </w:rPr>
        <w:t>держать ноги в тепле</w:t>
      </w:r>
    </w:p>
    <w:p w14:paraId="724CC9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длһн </w:t>
      </w:r>
      <w:r w:rsidRPr="00747D16">
        <w:rPr>
          <w:noProof/>
          <w:sz w:val="18"/>
          <w:szCs w:val="18"/>
        </w:rPr>
        <w:t xml:space="preserve">[дула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ла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гревание 2) потепление; </w:t>
      </w:r>
      <w:r w:rsidRPr="00747D16">
        <w:rPr>
          <w:b/>
          <w:bCs/>
          <w:noProof/>
          <w:sz w:val="18"/>
          <w:szCs w:val="18"/>
        </w:rPr>
        <w:t xml:space="preserve">теңгр дуладв </w:t>
      </w:r>
      <w:r w:rsidRPr="00747D16">
        <w:rPr>
          <w:noProof/>
          <w:sz w:val="18"/>
          <w:szCs w:val="18"/>
        </w:rPr>
        <w:t>наступило потепление</w:t>
      </w:r>
    </w:p>
    <w:p w14:paraId="06CB69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длһна </w:t>
      </w:r>
      <w:r w:rsidRPr="00747D16">
        <w:rPr>
          <w:noProof/>
          <w:sz w:val="18"/>
          <w:szCs w:val="18"/>
        </w:rPr>
        <w:t xml:space="preserve">[дуладъ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уладлһн </w:t>
      </w:r>
      <w:r w:rsidRPr="00747D16">
        <w:rPr>
          <w:noProof/>
          <w:sz w:val="18"/>
          <w:szCs w:val="18"/>
        </w:rPr>
        <w:t>согревательный</w:t>
      </w:r>
    </w:p>
    <w:p w14:paraId="449CF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дуллһн </w:t>
      </w:r>
      <w:r w:rsidRPr="00747D16">
        <w:rPr>
          <w:noProof/>
          <w:sz w:val="18"/>
          <w:szCs w:val="18"/>
        </w:rPr>
        <w:t xml:space="preserve">[дулад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уладулх</w:t>
      </w:r>
    </w:p>
    <w:p w14:paraId="541BA5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дулх </w:t>
      </w:r>
      <w:r w:rsidRPr="00747D16">
        <w:rPr>
          <w:noProof/>
          <w:sz w:val="18"/>
          <w:szCs w:val="18"/>
        </w:rPr>
        <w:t xml:space="preserve">[дула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уладх </w:t>
      </w:r>
      <w:r w:rsidRPr="00747D16">
        <w:rPr>
          <w:noProof/>
          <w:sz w:val="18"/>
          <w:szCs w:val="18"/>
        </w:rPr>
        <w:t>греть, согревать (</w:t>
      </w:r>
      <w:r w:rsidRPr="00747D16">
        <w:rPr>
          <w:i/>
          <w:iCs/>
          <w:noProof/>
          <w:sz w:val="18"/>
          <w:szCs w:val="18"/>
        </w:rPr>
        <w:t>тело</w:t>
      </w:r>
      <w:r w:rsidRPr="00747D16">
        <w:rPr>
          <w:noProof/>
          <w:sz w:val="18"/>
          <w:szCs w:val="18"/>
        </w:rPr>
        <w:t>)</w:t>
      </w:r>
    </w:p>
    <w:p w14:paraId="43ACB3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дх </w:t>
      </w:r>
      <w:r w:rsidRPr="00747D16">
        <w:rPr>
          <w:noProof/>
          <w:sz w:val="18"/>
          <w:szCs w:val="18"/>
        </w:rPr>
        <w:t>[дула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греваться; обогреваться; </w:t>
      </w:r>
      <w:r w:rsidRPr="00747D16">
        <w:rPr>
          <w:b/>
          <w:bCs/>
          <w:noProof/>
          <w:sz w:val="18"/>
          <w:szCs w:val="18"/>
        </w:rPr>
        <w:t xml:space="preserve">дуладхин төлә невчкн зуур йовһар йовув </w:t>
      </w:r>
      <w:r w:rsidRPr="00747D16">
        <w:rPr>
          <w:noProof/>
          <w:sz w:val="18"/>
          <w:szCs w:val="18"/>
        </w:rPr>
        <w:t>чтобы согреться, я немного прошёл пеш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потеплеть; </w:t>
      </w:r>
      <w:r w:rsidRPr="00747D16">
        <w:rPr>
          <w:b/>
          <w:bCs/>
          <w:noProof/>
          <w:sz w:val="18"/>
          <w:szCs w:val="18"/>
        </w:rPr>
        <w:t xml:space="preserve">һаза дуладҗана </w:t>
      </w:r>
      <w:r w:rsidRPr="00747D16">
        <w:rPr>
          <w:noProof/>
          <w:sz w:val="18"/>
          <w:szCs w:val="18"/>
        </w:rPr>
        <w:t>на дворе (на улице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теплело</w:t>
      </w:r>
    </w:p>
    <w:p w14:paraId="536E2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ладхх</w:t>
      </w:r>
      <w:r w:rsidRPr="00747D16">
        <w:rPr>
          <w:noProof/>
          <w:sz w:val="18"/>
          <w:szCs w:val="18"/>
        </w:rPr>
        <w:t xml:space="preserve"> [дуладхъхъ] согревать; обогревать; греть себя, греться; </w:t>
      </w:r>
      <w:r w:rsidRPr="00747D16">
        <w:rPr>
          <w:b/>
          <w:bCs/>
          <w:noProof/>
          <w:sz w:val="18"/>
          <w:szCs w:val="18"/>
        </w:rPr>
        <w:t xml:space="preserve">бийән дуладхх </w:t>
      </w:r>
      <w:r w:rsidRPr="00747D16">
        <w:rPr>
          <w:noProof/>
          <w:sz w:val="18"/>
          <w:szCs w:val="18"/>
        </w:rPr>
        <w:t>греть себя, греться</w:t>
      </w:r>
    </w:p>
    <w:p w14:paraId="4305C8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лгдх </w:t>
      </w:r>
      <w:r w:rsidRPr="00747D16">
        <w:rPr>
          <w:noProof/>
          <w:sz w:val="18"/>
          <w:szCs w:val="18"/>
        </w:rPr>
        <w:t xml:space="preserve">[дула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лалх </w:t>
      </w:r>
      <w:r w:rsidRPr="00747D16">
        <w:rPr>
          <w:noProof/>
          <w:sz w:val="18"/>
          <w:szCs w:val="18"/>
        </w:rPr>
        <w:t>утепляться</w:t>
      </w:r>
    </w:p>
    <w:p w14:paraId="4FF88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ллһн </w:t>
      </w:r>
      <w:r w:rsidRPr="00747D16">
        <w:rPr>
          <w:noProof/>
          <w:sz w:val="18"/>
          <w:szCs w:val="18"/>
        </w:rPr>
        <w:t xml:space="preserve">[дулаллһън] м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ула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гревание 2) потепление</w:t>
      </w:r>
    </w:p>
    <w:p w14:paraId="0C92CC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ллһна </w:t>
      </w:r>
      <w:r w:rsidRPr="00747D16">
        <w:rPr>
          <w:noProof/>
          <w:sz w:val="18"/>
          <w:szCs w:val="18"/>
        </w:rPr>
        <w:t xml:space="preserve">[дулал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улал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гревательный; </w:t>
      </w:r>
      <w:r w:rsidRPr="00747D16">
        <w:rPr>
          <w:b/>
          <w:bCs/>
          <w:noProof/>
          <w:sz w:val="18"/>
          <w:szCs w:val="18"/>
        </w:rPr>
        <w:t xml:space="preserve">дулаллһна цур </w:t>
      </w:r>
      <w:r w:rsidRPr="00747D16">
        <w:rPr>
          <w:noProof/>
          <w:sz w:val="18"/>
          <w:szCs w:val="18"/>
        </w:rPr>
        <w:t xml:space="preserve">согревательный компресс 2) обогревательный, отопительный; </w:t>
      </w:r>
      <w:r w:rsidR="00E12597">
        <w:rPr>
          <w:b/>
          <w:bCs/>
          <w:noProof/>
          <w:sz w:val="18"/>
          <w:szCs w:val="18"/>
        </w:rPr>
        <w:t>ду</w:t>
      </w:r>
      <w:r w:rsidRPr="00747D16">
        <w:rPr>
          <w:b/>
          <w:bCs/>
          <w:noProof/>
          <w:sz w:val="18"/>
          <w:szCs w:val="18"/>
        </w:rPr>
        <w:t xml:space="preserve">лалһна систем </w:t>
      </w:r>
      <w:r w:rsidRPr="00747D16">
        <w:rPr>
          <w:noProof/>
          <w:sz w:val="18"/>
          <w:szCs w:val="18"/>
        </w:rPr>
        <w:t>отопительная система</w:t>
      </w:r>
    </w:p>
    <w:p w14:paraId="76BCC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лалсн</w:t>
      </w:r>
      <w:r w:rsidRPr="00747D16">
        <w:rPr>
          <w:noProof/>
          <w:sz w:val="18"/>
          <w:szCs w:val="18"/>
        </w:rPr>
        <w:t xml:space="preserve"> [дулалсън] тёплый; утеплённый; </w:t>
      </w:r>
      <w:r w:rsidRPr="00747D16">
        <w:rPr>
          <w:b/>
          <w:bCs/>
          <w:noProof/>
          <w:sz w:val="18"/>
          <w:szCs w:val="18"/>
        </w:rPr>
        <w:t xml:space="preserve">дулалсн вагон </w:t>
      </w:r>
      <w:r w:rsidRPr="00747D16">
        <w:rPr>
          <w:noProof/>
          <w:sz w:val="18"/>
          <w:szCs w:val="18"/>
        </w:rPr>
        <w:t>вагон-теплушка</w:t>
      </w:r>
    </w:p>
    <w:p w14:paraId="424B4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лт </w:t>
      </w:r>
      <w:r w:rsidRPr="00747D16">
        <w:rPr>
          <w:noProof/>
          <w:sz w:val="18"/>
          <w:szCs w:val="18"/>
        </w:rPr>
        <w:t>[дулалтъ] теплофик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лһсна дулалт </w:t>
      </w:r>
      <w:r w:rsidRPr="00747D16">
        <w:rPr>
          <w:noProof/>
          <w:sz w:val="18"/>
          <w:szCs w:val="18"/>
        </w:rPr>
        <w:t>теплофикация города</w:t>
      </w:r>
    </w:p>
    <w:p w14:paraId="5BFA0D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л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улалт </w:t>
      </w:r>
      <w:r w:rsidRPr="00747D16">
        <w:rPr>
          <w:noProof/>
          <w:sz w:val="18"/>
          <w:szCs w:val="18"/>
        </w:rPr>
        <w:t xml:space="preserve">теплофикационный; </w:t>
      </w:r>
      <w:r w:rsidRPr="00747D16">
        <w:rPr>
          <w:b/>
          <w:bCs/>
          <w:noProof/>
          <w:sz w:val="18"/>
          <w:szCs w:val="18"/>
        </w:rPr>
        <w:t xml:space="preserve">дулалтын трасс </w:t>
      </w:r>
      <w:r w:rsidRPr="00747D16">
        <w:rPr>
          <w:noProof/>
          <w:sz w:val="18"/>
          <w:szCs w:val="18"/>
        </w:rPr>
        <w:t>теплотрасс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еплофикационная трасса</w:t>
      </w:r>
    </w:p>
    <w:p w14:paraId="22E18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лх </w:t>
      </w:r>
      <w:r w:rsidRPr="00747D16">
        <w:rPr>
          <w:noProof/>
          <w:sz w:val="18"/>
          <w:szCs w:val="18"/>
        </w:rPr>
        <w:t>[дул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гревать; согревать; </w:t>
      </w:r>
      <w:r w:rsidRPr="00747D16">
        <w:rPr>
          <w:b/>
          <w:bCs/>
          <w:noProof/>
          <w:sz w:val="18"/>
          <w:szCs w:val="18"/>
        </w:rPr>
        <w:t xml:space="preserve">һаран дулалх </w:t>
      </w:r>
      <w:r w:rsidRPr="00747D16">
        <w:rPr>
          <w:noProof/>
          <w:sz w:val="18"/>
          <w:szCs w:val="18"/>
        </w:rPr>
        <w:t xml:space="preserve">согреть руки; </w:t>
      </w:r>
      <w:r w:rsidRPr="00747D16">
        <w:rPr>
          <w:b/>
          <w:bCs/>
          <w:noProof/>
          <w:sz w:val="18"/>
          <w:szCs w:val="18"/>
        </w:rPr>
        <w:t xml:space="preserve">нарн һазр дулалв </w:t>
      </w:r>
      <w:r w:rsidRPr="00747D16">
        <w:rPr>
          <w:noProof/>
          <w:sz w:val="18"/>
          <w:szCs w:val="18"/>
        </w:rPr>
        <w:t xml:space="preserve">солнце согрело землю 2) утеплять; </w:t>
      </w:r>
      <w:r w:rsidRPr="00747D16">
        <w:rPr>
          <w:b/>
          <w:bCs/>
          <w:noProof/>
          <w:sz w:val="18"/>
          <w:szCs w:val="18"/>
        </w:rPr>
        <w:t xml:space="preserve">герән дулалх </w:t>
      </w:r>
      <w:r w:rsidRPr="00747D16">
        <w:rPr>
          <w:noProof/>
          <w:sz w:val="18"/>
          <w:szCs w:val="18"/>
        </w:rPr>
        <w:t>утеплять дом 3) одеваться тепло</w:t>
      </w:r>
    </w:p>
    <w:p w14:paraId="403433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лалц</w:t>
      </w:r>
      <w:r w:rsidRPr="00747D16">
        <w:rPr>
          <w:noProof/>
          <w:sz w:val="18"/>
          <w:szCs w:val="18"/>
        </w:rPr>
        <w:t xml:space="preserve"> [дулалцъ] теплица</w:t>
      </w:r>
    </w:p>
    <w:p w14:paraId="2DB8D0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н 1. </w:t>
      </w:r>
      <w:r w:rsidRPr="00747D16">
        <w:rPr>
          <w:noProof/>
          <w:sz w:val="18"/>
          <w:szCs w:val="18"/>
        </w:rPr>
        <w:t xml:space="preserve">тепло; оттепель, теплота || тёплый; </w:t>
      </w:r>
      <w:r w:rsidRPr="00747D16">
        <w:rPr>
          <w:b/>
          <w:bCs/>
          <w:noProof/>
          <w:sz w:val="18"/>
          <w:szCs w:val="18"/>
        </w:rPr>
        <w:t xml:space="preserve">эндр арвн долан градус дулан </w:t>
      </w:r>
      <w:r w:rsidRPr="00747D16">
        <w:rPr>
          <w:noProof/>
          <w:sz w:val="18"/>
          <w:szCs w:val="18"/>
        </w:rPr>
        <w:t xml:space="preserve">сегодня семнадцать градусов тепла; </w:t>
      </w:r>
      <w:r w:rsidRPr="00747D16">
        <w:rPr>
          <w:b/>
          <w:bCs/>
          <w:noProof/>
          <w:sz w:val="18"/>
          <w:szCs w:val="18"/>
        </w:rPr>
        <w:t xml:space="preserve">дулан хувцн </w:t>
      </w:r>
      <w:r w:rsidRPr="00747D16">
        <w:rPr>
          <w:noProof/>
          <w:sz w:val="18"/>
          <w:szCs w:val="18"/>
        </w:rPr>
        <w:t xml:space="preserve">теплая одежда; </w:t>
      </w:r>
      <w:r w:rsidRPr="00747D16">
        <w:rPr>
          <w:b/>
          <w:bCs/>
          <w:noProof/>
          <w:sz w:val="18"/>
          <w:szCs w:val="18"/>
        </w:rPr>
        <w:t xml:space="preserve">дулан орн- нутг </w:t>
      </w:r>
      <w:r w:rsidRPr="00747D16">
        <w:rPr>
          <w:noProof/>
          <w:sz w:val="18"/>
          <w:szCs w:val="18"/>
        </w:rPr>
        <w:t xml:space="preserve">тёплая страна; </w:t>
      </w:r>
      <w:r w:rsidRPr="00747D16">
        <w:rPr>
          <w:b/>
          <w:bCs/>
          <w:noProof/>
          <w:sz w:val="18"/>
          <w:szCs w:val="18"/>
        </w:rPr>
        <w:t>цогц-махмудын дулан ,</w:t>
      </w:r>
      <w:r w:rsidRPr="00747D16">
        <w:rPr>
          <w:noProof/>
          <w:sz w:val="18"/>
          <w:szCs w:val="18"/>
        </w:rPr>
        <w:t xml:space="preserve">теплота тела; </w:t>
      </w:r>
      <w:r w:rsidRPr="00747D16">
        <w:rPr>
          <w:b/>
          <w:bCs/>
          <w:noProof/>
          <w:sz w:val="18"/>
          <w:szCs w:val="18"/>
        </w:rPr>
        <w:t xml:space="preserve">һазр гер дулан, һахан махн әмтәх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землянка тепла, свинина вкусн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ёплый, ласковый, сердечный; </w:t>
      </w:r>
      <w:r w:rsidRPr="00747D16">
        <w:rPr>
          <w:b/>
          <w:bCs/>
          <w:noProof/>
          <w:sz w:val="18"/>
          <w:szCs w:val="18"/>
        </w:rPr>
        <w:t xml:space="preserve">дулан хәләцәр хәләх </w:t>
      </w:r>
      <w:r w:rsidRPr="00747D16">
        <w:rPr>
          <w:noProof/>
          <w:sz w:val="18"/>
          <w:szCs w:val="18"/>
        </w:rPr>
        <w:t xml:space="preserve">тепло посмотреть, посмотреть ласковым взглядом ◊ </w:t>
      </w:r>
      <w:r w:rsidRPr="00747D16">
        <w:rPr>
          <w:b/>
          <w:bCs/>
          <w:noProof/>
          <w:sz w:val="18"/>
          <w:szCs w:val="18"/>
        </w:rPr>
        <w:t xml:space="preserve">дулан бүсләвр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>тёплый пояс</w:t>
      </w:r>
    </w:p>
    <w:p w14:paraId="26341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улан </w:t>
      </w:r>
      <w:r w:rsidRPr="00747D16">
        <w:rPr>
          <w:noProof/>
          <w:sz w:val="18"/>
          <w:szCs w:val="18"/>
        </w:rPr>
        <w:t xml:space="preserve">тепловой; </w:t>
      </w:r>
      <w:r w:rsidRPr="00747D16">
        <w:rPr>
          <w:b/>
          <w:bCs/>
          <w:noProof/>
          <w:sz w:val="18"/>
          <w:szCs w:val="18"/>
        </w:rPr>
        <w:t xml:space="preserve">дулана күчн </w:t>
      </w:r>
      <w:r w:rsidRPr="00747D16">
        <w:rPr>
          <w:noProof/>
          <w:sz w:val="18"/>
          <w:szCs w:val="18"/>
        </w:rPr>
        <w:t xml:space="preserve">тепловая энергия; </w:t>
      </w:r>
      <w:r w:rsidRPr="00747D16">
        <w:rPr>
          <w:b/>
          <w:bCs/>
          <w:noProof/>
          <w:sz w:val="18"/>
          <w:szCs w:val="18"/>
        </w:rPr>
        <w:t xml:space="preserve">дулана көдлгүр </w:t>
      </w:r>
      <w:r w:rsidRPr="00747D16">
        <w:rPr>
          <w:noProof/>
          <w:sz w:val="18"/>
          <w:szCs w:val="18"/>
        </w:rPr>
        <w:t xml:space="preserve">тепловой двигатель; </w:t>
      </w:r>
      <w:r w:rsidRPr="00747D16">
        <w:rPr>
          <w:b/>
          <w:bCs/>
          <w:noProof/>
          <w:sz w:val="18"/>
          <w:szCs w:val="18"/>
        </w:rPr>
        <w:t xml:space="preserve">дулана багтац </w:t>
      </w:r>
      <w:r w:rsidRPr="00747D16">
        <w:rPr>
          <w:noProof/>
          <w:sz w:val="18"/>
          <w:szCs w:val="18"/>
        </w:rPr>
        <w:t>теплоёмкость</w:t>
      </w:r>
    </w:p>
    <w:p w14:paraId="38A50C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анар </w:t>
      </w:r>
      <w:r w:rsidRPr="00747D16">
        <w:rPr>
          <w:noProof/>
          <w:sz w:val="18"/>
          <w:szCs w:val="18"/>
        </w:rPr>
        <w:t xml:space="preserve">тепло; </w:t>
      </w:r>
      <w:r w:rsidRPr="00747D16">
        <w:rPr>
          <w:b/>
          <w:bCs/>
          <w:noProof/>
          <w:sz w:val="18"/>
          <w:szCs w:val="18"/>
        </w:rPr>
        <w:t xml:space="preserve">дуланар хувцан өмсх </w:t>
      </w:r>
      <w:r w:rsidRPr="00747D16">
        <w:rPr>
          <w:noProof/>
          <w:sz w:val="18"/>
          <w:szCs w:val="18"/>
        </w:rPr>
        <w:t>тепло одеться</w:t>
      </w:r>
    </w:p>
    <w:p w14:paraId="2EDD8E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ларх</w:t>
      </w:r>
      <w:r w:rsidRPr="00747D16">
        <w:rPr>
          <w:noProof/>
          <w:sz w:val="18"/>
          <w:szCs w:val="18"/>
        </w:rPr>
        <w:t xml:space="preserve"> [дулархъ] теплеть; </w:t>
      </w:r>
      <w:r w:rsidRPr="00747D16">
        <w:rPr>
          <w:b/>
          <w:bCs/>
          <w:noProof/>
          <w:sz w:val="18"/>
          <w:szCs w:val="18"/>
        </w:rPr>
        <w:t xml:space="preserve">һаза дуларҗана </w:t>
      </w:r>
      <w:r w:rsidRPr="00747D16">
        <w:rPr>
          <w:noProof/>
          <w:sz w:val="18"/>
          <w:szCs w:val="18"/>
        </w:rPr>
        <w:t>на улице теплеет</w:t>
      </w:r>
    </w:p>
    <w:p w14:paraId="04A327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лахн</w:t>
      </w:r>
      <w:r w:rsidRPr="00747D16">
        <w:rPr>
          <w:noProof/>
          <w:sz w:val="18"/>
          <w:szCs w:val="18"/>
        </w:rPr>
        <w:t xml:space="preserve"> [дулахън] </w:t>
      </w:r>
      <w:r w:rsidRPr="00747D16">
        <w:rPr>
          <w:i/>
          <w:iCs/>
          <w:noProof/>
          <w:sz w:val="18"/>
          <w:szCs w:val="18"/>
        </w:rPr>
        <w:t xml:space="preserve">\уменьш. </w:t>
      </w:r>
      <w:r w:rsidRPr="00747D16">
        <w:rPr>
          <w:noProof/>
          <w:sz w:val="18"/>
          <w:szCs w:val="18"/>
        </w:rPr>
        <w:t>тёпленький, тепловатый</w:t>
      </w:r>
    </w:p>
    <w:p w14:paraId="02205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лв</w:t>
      </w:r>
      <w:r w:rsidRPr="00747D16">
        <w:rPr>
          <w:noProof/>
          <w:sz w:val="18"/>
          <w:szCs w:val="18"/>
        </w:rPr>
        <w:t xml:space="preserve"> [дулв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, дисциплина (</w:t>
      </w:r>
      <w:r w:rsidRPr="00747D16">
        <w:rPr>
          <w:i/>
          <w:iCs/>
          <w:noProof/>
          <w:sz w:val="18"/>
          <w:szCs w:val="18"/>
        </w:rPr>
        <w:t>среди духовных лиц)</w:t>
      </w:r>
    </w:p>
    <w:p w14:paraId="2EEFFA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ва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отдел «Ганджура»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Һанҗур</w:t>
      </w:r>
      <w:r w:rsidRPr="00747D16">
        <w:rPr>
          <w:noProof/>
          <w:sz w:val="18"/>
          <w:szCs w:val="18"/>
        </w:rPr>
        <w:t>)</w:t>
      </w:r>
    </w:p>
    <w:p w14:paraId="4767AA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вң </w:t>
      </w:r>
      <w:r w:rsidRPr="00747D16">
        <w:rPr>
          <w:noProof/>
          <w:sz w:val="18"/>
          <w:szCs w:val="18"/>
        </w:rPr>
        <w:t xml:space="preserve">[дулвъң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сияющий, блестящий (о </w:t>
      </w:r>
      <w:r w:rsidRPr="00747D16">
        <w:rPr>
          <w:i/>
          <w:iCs/>
          <w:noProof/>
          <w:sz w:val="18"/>
          <w:szCs w:val="18"/>
        </w:rPr>
        <w:t>солнц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дулвң шар нар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noProof/>
          <w:sz w:val="18"/>
          <w:szCs w:val="18"/>
        </w:rPr>
        <w:t>имеющий вид сияющего желтого солнца</w:t>
      </w:r>
    </w:p>
    <w:p w14:paraId="6F09A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лвс </w:t>
      </w:r>
      <w:r w:rsidRPr="00747D16">
        <w:rPr>
          <w:noProof/>
          <w:sz w:val="18"/>
          <w:szCs w:val="18"/>
        </w:rPr>
        <w:t xml:space="preserve">[дулвъс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хотничий барабан с бубенчиками</w:t>
      </w:r>
    </w:p>
    <w:p w14:paraId="60D8D3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олос; </w:t>
      </w:r>
      <w:r w:rsidRPr="00747D16">
        <w:rPr>
          <w:b/>
          <w:bCs/>
          <w:noProof/>
          <w:sz w:val="18"/>
          <w:szCs w:val="18"/>
        </w:rPr>
        <w:t xml:space="preserve">нәрн дун </w:t>
      </w:r>
      <w:r w:rsidRPr="00747D16">
        <w:rPr>
          <w:noProof/>
          <w:sz w:val="18"/>
          <w:szCs w:val="18"/>
        </w:rPr>
        <w:t xml:space="preserve">высокий голос, сопрано, тенор; </w:t>
      </w:r>
      <w:r w:rsidRPr="00747D16">
        <w:rPr>
          <w:b/>
          <w:bCs/>
          <w:noProof/>
          <w:sz w:val="18"/>
          <w:szCs w:val="18"/>
        </w:rPr>
        <w:t xml:space="preserve">бүдүн дун </w:t>
      </w:r>
      <w:r w:rsidRPr="00747D16">
        <w:rPr>
          <w:noProof/>
          <w:sz w:val="18"/>
          <w:szCs w:val="18"/>
        </w:rPr>
        <w:t xml:space="preserve">низкий голос, бас; </w:t>
      </w:r>
      <w:r w:rsidRPr="00747D16">
        <w:rPr>
          <w:b/>
          <w:bCs/>
          <w:noProof/>
          <w:sz w:val="18"/>
          <w:szCs w:val="18"/>
        </w:rPr>
        <w:t xml:space="preserve">дууһан өөдлүлх </w:t>
      </w:r>
      <w:r w:rsidRPr="00747D16">
        <w:rPr>
          <w:noProof/>
          <w:sz w:val="18"/>
          <w:szCs w:val="18"/>
        </w:rPr>
        <w:t xml:space="preserve">повышать голос; </w:t>
      </w:r>
      <w:r w:rsidRPr="00747D16">
        <w:rPr>
          <w:b/>
          <w:bCs/>
          <w:noProof/>
          <w:sz w:val="18"/>
          <w:szCs w:val="18"/>
        </w:rPr>
        <w:t xml:space="preserve">дун-шүн уга </w:t>
      </w:r>
      <w:r w:rsidRPr="00747D16">
        <w:rPr>
          <w:noProof/>
          <w:sz w:val="18"/>
          <w:szCs w:val="18"/>
        </w:rPr>
        <w:t xml:space="preserve">мёртвая тишина; </w:t>
      </w:r>
      <w:r w:rsidRPr="00747D16">
        <w:rPr>
          <w:b/>
          <w:bCs/>
          <w:noProof/>
          <w:sz w:val="18"/>
          <w:szCs w:val="18"/>
        </w:rPr>
        <w:t xml:space="preserve">дун уга бәәх </w:t>
      </w:r>
      <w:r w:rsidRPr="00747D16">
        <w:rPr>
          <w:noProof/>
          <w:sz w:val="18"/>
          <w:szCs w:val="18"/>
        </w:rPr>
        <w:t xml:space="preserve">молчать; </w:t>
      </w:r>
      <w:r w:rsidRPr="00747D16">
        <w:rPr>
          <w:b/>
          <w:bCs/>
          <w:noProof/>
          <w:sz w:val="18"/>
          <w:szCs w:val="18"/>
        </w:rPr>
        <w:t xml:space="preserve">хәәкрәд одсн дуунднь хамгдад, хурагд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услышав звонкий голос, табун собрался в одну кучу 2) песня; </w:t>
      </w:r>
      <w:r w:rsidRPr="00747D16">
        <w:rPr>
          <w:b/>
          <w:bCs/>
          <w:noProof/>
          <w:sz w:val="18"/>
          <w:szCs w:val="18"/>
        </w:rPr>
        <w:t>олн-әмтнә дун</w:t>
      </w:r>
      <w:r w:rsidRPr="00747D16">
        <w:rPr>
          <w:noProof/>
          <w:sz w:val="18"/>
          <w:szCs w:val="18"/>
        </w:rPr>
        <w:t xml:space="preserve"> народная песня; </w:t>
      </w:r>
      <w:r w:rsidRPr="00747D16">
        <w:rPr>
          <w:b/>
          <w:bCs/>
          <w:noProof/>
          <w:sz w:val="18"/>
          <w:szCs w:val="18"/>
        </w:rPr>
        <w:t xml:space="preserve">ут дун </w:t>
      </w:r>
      <w:r w:rsidRPr="00747D16">
        <w:rPr>
          <w:noProof/>
          <w:sz w:val="18"/>
          <w:szCs w:val="18"/>
        </w:rPr>
        <w:t xml:space="preserve">протяжная песня </w:t>
      </w:r>
      <w:r w:rsidRPr="00747D16">
        <w:rPr>
          <w:i/>
          <w:iCs/>
          <w:noProof/>
          <w:sz w:val="18"/>
          <w:szCs w:val="18"/>
        </w:rPr>
        <w:t xml:space="preserve">(старинная); </w:t>
      </w:r>
      <w:r w:rsidRPr="00747D16">
        <w:rPr>
          <w:b/>
          <w:bCs/>
          <w:noProof/>
          <w:sz w:val="18"/>
          <w:szCs w:val="18"/>
        </w:rPr>
        <w:t xml:space="preserve">ду (ухалҗ) һарһх </w:t>
      </w:r>
      <w:r w:rsidRPr="00747D16">
        <w:rPr>
          <w:noProof/>
          <w:sz w:val="18"/>
          <w:szCs w:val="18"/>
        </w:rPr>
        <w:t xml:space="preserve">сочинять песню; </w:t>
      </w:r>
      <w:r w:rsidRPr="00747D16">
        <w:rPr>
          <w:b/>
          <w:bCs/>
          <w:noProof/>
          <w:sz w:val="18"/>
          <w:szCs w:val="18"/>
        </w:rPr>
        <w:t xml:space="preserve">дууна айс </w:t>
      </w:r>
      <w:r w:rsidRPr="00747D16">
        <w:rPr>
          <w:noProof/>
          <w:sz w:val="18"/>
          <w:szCs w:val="18"/>
        </w:rPr>
        <w:t xml:space="preserve">мелодия песни; </w:t>
      </w:r>
      <w:r w:rsidRPr="00747D16">
        <w:rPr>
          <w:b/>
          <w:bCs/>
          <w:noProof/>
          <w:sz w:val="18"/>
          <w:szCs w:val="18"/>
        </w:rPr>
        <w:t>дууг ханяр дуулсн сән,</w:t>
      </w:r>
      <w:r w:rsidR="00E12597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гиг селгәһәр келсн сә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хорошо, когда песню поют хором, а говорят по очереди; </w:t>
      </w:r>
      <w:r w:rsidRPr="00747D16">
        <w:rPr>
          <w:b/>
          <w:bCs/>
          <w:noProof/>
          <w:sz w:val="18"/>
          <w:szCs w:val="18"/>
        </w:rPr>
        <w:t xml:space="preserve">үүл уга күн дуулмтха, үсн уга үкр мөөрмтх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, не способ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 мастерству, любит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е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лоудойная корова склонна к мычанию 3) звук; </w:t>
      </w:r>
      <w:r w:rsidRPr="00747D16">
        <w:rPr>
          <w:b/>
          <w:bCs/>
          <w:noProof/>
          <w:sz w:val="18"/>
          <w:szCs w:val="18"/>
        </w:rPr>
        <w:t xml:space="preserve">дуна ә </w:t>
      </w:r>
      <w:r w:rsidRPr="00747D16">
        <w:rPr>
          <w:noProof/>
          <w:sz w:val="18"/>
          <w:szCs w:val="18"/>
        </w:rPr>
        <w:t xml:space="preserve">звук голоса; </w:t>
      </w:r>
      <w:r w:rsidRPr="00747D16">
        <w:rPr>
          <w:b/>
          <w:bCs/>
          <w:noProof/>
          <w:sz w:val="18"/>
          <w:szCs w:val="18"/>
        </w:rPr>
        <w:t xml:space="preserve">төвшүн дууһар келх </w:t>
      </w:r>
      <w:r w:rsidRPr="00747D16">
        <w:rPr>
          <w:noProof/>
          <w:sz w:val="18"/>
          <w:szCs w:val="18"/>
        </w:rPr>
        <w:t xml:space="preserve">говорить тихо 4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голос; </w:t>
      </w:r>
      <w:r w:rsidRPr="00747D16">
        <w:rPr>
          <w:b/>
          <w:bCs/>
          <w:noProof/>
          <w:sz w:val="18"/>
          <w:szCs w:val="18"/>
        </w:rPr>
        <w:t xml:space="preserve">шиндгч дун </w:t>
      </w:r>
      <w:r w:rsidRPr="00747D16">
        <w:rPr>
          <w:noProof/>
          <w:sz w:val="18"/>
          <w:szCs w:val="18"/>
        </w:rPr>
        <w:t xml:space="preserve">решающий голос; </w:t>
      </w:r>
      <w:r w:rsidRPr="00747D16">
        <w:rPr>
          <w:b/>
          <w:bCs/>
          <w:noProof/>
          <w:sz w:val="18"/>
          <w:szCs w:val="18"/>
        </w:rPr>
        <w:t xml:space="preserve">зөвшлгч дун </w:t>
      </w:r>
      <w:r w:rsidRPr="00747D16">
        <w:rPr>
          <w:noProof/>
          <w:sz w:val="18"/>
          <w:szCs w:val="18"/>
        </w:rPr>
        <w:t xml:space="preserve">совещательный голос; </w:t>
      </w:r>
      <w:r w:rsidRPr="00747D16">
        <w:rPr>
          <w:b/>
          <w:bCs/>
          <w:noProof/>
          <w:sz w:val="18"/>
          <w:szCs w:val="18"/>
        </w:rPr>
        <w:t xml:space="preserve">икнкиннь дүүһар </w:t>
      </w:r>
      <w:r w:rsidRPr="00747D16">
        <w:rPr>
          <w:noProof/>
          <w:sz w:val="18"/>
          <w:szCs w:val="18"/>
        </w:rPr>
        <w:t xml:space="preserve">большинством голосов 5) тон; </w:t>
      </w:r>
      <w:r w:rsidRPr="00747D16">
        <w:rPr>
          <w:b/>
          <w:bCs/>
          <w:noProof/>
          <w:sz w:val="18"/>
          <w:szCs w:val="18"/>
        </w:rPr>
        <w:t xml:space="preserve">дуүһан сольх </w:t>
      </w:r>
      <w:r w:rsidRPr="00747D16">
        <w:rPr>
          <w:noProof/>
          <w:sz w:val="18"/>
          <w:szCs w:val="18"/>
        </w:rPr>
        <w:t>переменить тон</w:t>
      </w:r>
    </w:p>
    <w:p w14:paraId="792C2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ах</w:t>
      </w:r>
      <w:r w:rsidRPr="00747D16">
        <w:rPr>
          <w:noProof/>
          <w:sz w:val="18"/>
          <w:szCs w:val="18"/>
        </w:rPr>
        <w:t xml:space="preserve"> [дунаа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быть приятным (теплым, тихим); </w:t>
      </w:r>
      <w:r w:rsidRPr="00747D16">
        <w:rPr>
          <w:b/>
          <w:bCs/>
          <w:noProof/>
          <w:sz w:val="18"/>
          <w:szCs w:val="18"/>
        </w:rPr>
        <w:t xml:space="preserve">нарн сәәхн дунаҗана </w:t>
      </w:r>
      <w:r w:rsidRPr="00747D16">
        <w:rPr>
          <w:noProof/>
          <w:sz w:val="18"/>
          <w:szCs w:val="18"/>
        </w:rPr>
        <w:t>солнце слабо греет</w:t>
      </w:r>
    </w:p>
    <w:p w14:paraId="2E361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олча; тихо || молчаливый; тихий: </w:t>
      </w:r>
      <w:r w:rsidRPr="00747D16">
        <w:rPr>
          <w:b/>
          <w:bCs/>
          <w:noProof/>
          <w:sz w:val="18"/>
          <w:szCs w:val="18"/>
        </w:rPr>
        <w:t xml:space="preserve">дунго күн </w:t>
      </w:r>
      <w:r w:rsidRPr="00747D16">
        <w:rPr>
          <w:noProof/>
          <w:sz w:val="18"/>
          <w:szCs w:val="18"/>
        </w:rPr>
        <w:t>неразговорчивый (молчаливый) человек 2) беззвучный</w:t>
      </w:r>
    </w:p>
    <w:p w14:paraId="6C4FC6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д</w:t>
      </w:r>
      <w:r w:rsidRPr="00747D16">
        <w:rPr>
          <w:noProof/>
          <w:sz w:val="18"/>
          <w:szCs w:val="18"/>
        </w:rPr>
        <w:t xml:space="preserve"> [дунд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середина || средний; </w:t>
      </w:r>
      <w:r w:rsidRPr="00747D16">
        <w:rPr>
          <w:b/>
          <w:bCs/>
          <w:noProof/>
          <w:sz w:val="18"/>
          <w:szCs w:val="18"/>
        </w:rPr>
        <w:t xml:space="preserve">һолын тал дунд </w:t>
      </w:r>
      <w:r w:rsidRPr="00747D16">
        <w:rPr>
          <w:noProof/>
          <w:sz w:val="18"/>
          <w:szCs w:val="18"/>
        </w:rPr>
        <w:t xml:space="preserve">на самой середине реки; </w:t>
      </w:r>
      <w:r w:rsidRPr="00747D16">
        <w:rPr>
          <w:b/>
          <w:bCs/>
          <w:noProof/>
          <w:sz w:val="18"/>
          <w:szCs w:val="18"/>
        </w:rPr>
        <w:t xml:space="preserve">тал дунд </w:t>
      </w:r>
      <w:r w:rsidRPr="00747D16">
        <w:rPr>
          <w:noProof/>
          <w:sz w:val="18"/>
          <w:szCs w:val="18"/>
        </w:rPr>
        <w:t xml:space="preserve">в центре, в середине; </w:t>
      </w:r>
      <w:r w:rsidRPr="00747D16">
        <w:rPr>
          <w:b/>
          <w:bCs/>
          <w:noProof/>
          <w:sz w:val="18"/>
          <w:szCs w:val="18"/>
        </w:rPr>
        <w:t xml:space="preserve">дунд хурһн </w:t>
      </w:r>
      <w:r w:rsidRPr="00747D16">
        <w:rPr>
          <w:noProof/>
          <w:sz w:val="18"/>
          <w:szCs w:val="18"/>
        </w:rPr>
        <w:t xml:space="preserve">средний палец; </w:t>
      </w:r>
      <w:r w:rsidRPr="00747D16">
        <w:rPr>
          <w:b/>
          <w:bCs/>
          <w:noProof/>
          <w:sz w:val="18"/>
          <w:szCs w:val="18"/>
        </w:rPr>
        <w:t xml:space="preserve">дунд школ </w:t>
      </w:r>
      <w:r w:rsidRPr="00747D16">
        <w:rPr>
          <w:noProof/>
          <w:sz w:val="18"/>
          <w:szCs w:val="18"/>
        </w:rPr>
        <w:t xml:space="preserve">средняя школа; </w:t>
      </w:r>
      <w:r w:rsidRPr="00747D16">
        <w:rPr>
          <w:b/>
          <w:bCs/>
          <w:noProof/>
          <w:sz w:val="18"/>
          <w:szCs w:val="18"/>
        </w:rPr>
        <w:t xml:space="preserve">дунд давхр </w:t>
      </w:r>
      <w:r w:rsidRPr="00747D16">
        <w:rPr>
          <w:noProof/>
          <w:sz w:val="18"/>
          <w:szCs w:val="18"/>
        </w:rPr>
        <w:t xml:space="preserve">средний этаж; </w:t>
      </w:r>
      <w:r w:rsidRPr="00747D16">
        <w:rPr>
          <w:b/>
          <w:bCs/>
          <w:noProof/>
          <w:sz w:val="18"/>
          <w:szCs w:val="18"/>
        </w:rPr>
        <w:t xml:space="preserve">дунд көвүн </w:t>
      </w:r>
      <w:r w:rsidRPr="00747D16">
        <w:rPr>
          <w:noProof/>
          <w:sz w:val="18"/>
          <w:szCs w:val="18"/>
        </w:rPr>
        <w:t xml:space="preserve">средний сын; </w:t>
      </w:r>
      <w:r w:rsidRPr="00747D16">
        <w:rPr>
          <w:b/>
          <w:bCs/>
          <w:noProof/>
          <w:sz w:val="18"/>
          <w:szCs w:val="18"/>
        </w:rPr>
        <w:t xml:space="preserve">дунд зергин наста күн </w:t>
      </w:r>
      <w:r w:rsidRPr="00747D16">
        <w:rPr>
          <w:noProof/>
          <w:sz w:val="18"/>
          <w:szCs w:val="18"/>
        </w:rPr>
        <w:t xml:space="preserve">человек средних лет; </w:t>
      </w:r>
      <w:r w:rsidRPr="00747D16">
        <w:rPr>
          <w:b/>
          <w:bCs/>
          <w:noProof/>
          <w:sz w:val="18"/>
          <w:szCs w:val="18"/>
        </w:rPr>
        <w:t xml:space="preserve">хотн дунд хо цаһан күүкн суу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середине хотона сидит белолицая девушка (</w:t>
      </w:r>
      <w:r w:rsidRPr="00747D16">
        <w:rPr>
          <w:b/>
          <w:bCs/>
          <w:noProof/>
          <w:sz w:val="18"/>
          <w:szCs w:val="18"/>
        </w:rPr>
        <w:t xml:space="preserve">беш </w:t>
      </w:r>
      <w:r w:rsidRPr="00747D16">
        <w:rPr>
          <w:noProof/>
          <w:sz w:val="18"/>
          <w:szCs w:val="18"/>
        </w:rPr>
        <w:t xml:space="preserve">печка) 2) неполный; </w:t>
      </w:r>
      <w:r w:rsidRPr="00747D16">
        <w:rPr>
          <w:b/>
          <w:bCs/>
          <w:noProof/>
          <w:sz w:val="18"/>
          <w:szCs w:val="18"/>
        </w:rPr>
        <w:t xml:space="preserve">зөвәр дунд </w:t>
      </w:r>
      <w:r w:rsidRPr="00747D16">
        <w:rPr>
          <w:noProof/>
          <w:sz w:val="18"/>
          <w:szCs w:val="18"/>
        </w:rPr>
        <w:t xml:space="preserve">далеко не полный; </w:t>
      </w:r>
      <w:r w:rsidRPr="00747D16">
        <w:rPr>
          <w:b/>
          <w:bCs/>
          <w:noProof/>
          <w:sz w:val="18"/>
          <w:szCs w:val="18"/>
        </w:rPr>
        <w:t xml:space="preserve">дунд уста суулһ </w:t>
      </w:r>
      <w:r w:rsidRPr="00747D16">
        <w:rPr>
          <w:noProof/>
          <w:sz w:val="18"/>
          <w:szCs w:val="18"/>
        </w:rPr>
        <w:t xml:space="preserve">неполное ведро воды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с исх. п. </w:t>
      </w:r>
      <w:r w:rsidRPr="00747D16">
        <w:rPr>
          <w:noProof/>
          <w:sz w:val="18"/>
          <w:szCs w:val="18"/>
        </w:rPr>
        <w:t xml:space="preserve">меньше; </w:t>
      </w:r>
      <w:r w:rsidRPr="00747D16">
        <w:rPr>
          <w:b/>
          <w:bCs/>
          <w:noProof/>
          <w:sz w:val="18"/>
          <w:szCs w:val="18"/>
        </w:rPr>
        <w:t xml:space="preserve">суулһас дунд үсн билә </w:t>
      </w:r>
      <w:r w:rsidRPr="00747D16">
        <w:rPr>
          <w:noProof/>
          <w:sz w:val="18"/>
          <w:szCs w:val="18"/>
        </w:rPr>
        <w:t xml:space="preserve">молока было меньше ведра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среди, между; </w:t>
      </w:r>
      <w:r w:rsidRPr="00747D16">
        <w:rPr>
          <w:b/>
          <w:bCs/>
          <w:noProof/>
          <w:sz w:val="18"/>
          <w:szCs w:val="18"/>
        </w:rPr>
        <w:t xml:space="preserve">тедн дунд </w:t>
      </w:r>
      <w:r w:rsidRPr="00747D16">
        <w:rPr>
          <w:noProof/>
          <w:sz w:val="18"/>
          <w:szCs w:val="18"/>
        </w:rPr>
        <w:t xml:space="preserve">среди них; </w:t>
      </w:r>
      <w:r w:rsidRPr="00747D16">
        <w:rPr>
          <w:b/>
          <w:bCs/>
          <w:noProof/>
          <w:sz w:val="18"/>
          <w:szCs w:val="18"/>
        </w:rPr>
        <w:t xml:space="preserve">олн күүнә дунд </w:t>
      </w:r>
      <w:r w:rsidRPr="00747D16">
        <w:rPr>
          <w:noProof/>
          <w:sz w:val="18"/>
          <w:szCs w:val="18"/>
        </w:rPr>
        <w:t xml:space="preserve">среди многих людей; </w:t>
      </w:r>
      <w:r w:rsidRPr="00747D16">
        <w:rPr>
          <w:b/>
          <w:bCs/>
          <w:noProof/>
          <w:sz w:val="18"/>
          <w:szCs w:val="18"/>
        </w:rPr>
        <w:t xml:space="preserve">хойр герин дунд </w:t>
      </w:r>
      <w:r w:rsidRPr="00747D16">
        <w:rPr>
          <w:noProof/>
          <w:sz w:val="18"/>
          <w:szCs w:val="18"/>
        </w:rPr>
        <w:t xml:space="preserve">между двумя домами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noProof/>
          <w:sz w:val="18"/>
          <w:szCs w:val="18"/>
        </w:rPr>
        <w:t xml:space="preserve">1) посредственно </w:t>
      </w:r>
      <w:r w:rsidRPr="00747D16">
        <w:rPr>
          <w:i/>
          <w:iCs/>
          <w:noProof/>
          <w:sz w:val="18"/>
          <w:szCs w:val="18"/>
        </w:rPr>
        <w:t xml:space="preserve">(отметка); </w:t>
      </w:r>
      <w:r w:rsidRPr="00747D16">
        <w:rPr>
          <w:b/>
          <w:bCs/>
          <w:noProof/>
          <w:sz w:val="18"/>
          <w:szCs w:val="18"/>
        </w:rPr>
        <w:t xml:space="preserve">дунд сурх </w:t>
      </w:r>
      <w:r w:rsidRPr="00747D16">
        <w:rPr>
          <w:noProof/>
          <w:sz w:val="18"/>
          <w:szCs w:val="18"/>
        </w:rPr>
        <w:t xml:space="preserve">учиться посредственно 2) неполно; </w:t>
      </w:r>
      <w:r w:rsidRPr="00747D16">
        <w:rPr>
          <w:b/>
          <w:bCs/>
          <w:noProof/>
          <w:sz w:val="18"/>
          <w:szCs w:val="18"/>
        </w:rPr>
        <w:t xml:space="preserve">дунд кех </w:t>
      </w:r>
      <w:r w:rsidRPr="00747D16">
        <w:rPr>
          <w:noProof/>
          <w:sz w:val="18"/>
          <w:szCs w:val="18"/>
        </w:rPr>
        <w:t xml:space="preserve">наливать неполно; </w:t>
      </w:r>
      <w:r w:rsidRPr="00747D16">
        <w:rPr>
          <w:b/>
          <w:bCs/>
          <w:noProof/>
          <w:sz w:val="18"/>
          <w:szCs w:val="18"/>
        </w:rPr>
        <w:t xml:space="preserve">дутунь күцдг, дунднь дүү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доделанное выполнится, неполное наполнится ◊ </w:t>
      </w:r>
      <w:r w:rsidRPr="00747D16">
        <w:rPr>
          <w:b/>
          <w:bCs/>
          <w:noProof/>
          <w:sz w:val="18"/>
          <w:szCs w:val="18"/>
        </w:rPr>
        <w:t xml:space="preserve">дунд чимгн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бедренная кость; </w:t>
      </w:r>
      <w:r w:rsidRPr="00747D16">
        <w:rPr>
          <w:b/>
          <w:bCs/>
          <w:noProof/>
          <w:sz w:val="18"/>
          <w:szCs w:val="18"/>
        </w:rPr>
        <w:t xml:space="preserve">дунд зууһад җилмүд </w:t>
      </w:r>
      <w:r w:rsidRPr="00747D16">
        <w:rPr>
          <w:noProof/>
          <w:sz w:val="18"/>
          <w:szCs w:val="18"/>
        </w:rPr>
        <w:t>средние века</w:t>
      </w:r>
    </w:p>
    <w:p w14:paraId="4B84A5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даһур </w:t>
      </w:r>
      <w:r w:rsidRPr="00747D16">
        <w:rPr>
          <w:noProof/>
          <w:sz w:val="18"/>
          <w:szCs w:val="18"/>
        </w:rPr>
        <w:t xml:space="preserve">сквозь; по середине; </w:t>
      </w:r>
      <w:r w:rsidRPr="00747D16">
        <w:rPr>
          <w:b/>
          <w:bCs/>
          <w:noProof/>
          <w:sz w:val="18"/>
          <w:szCs w:val="18"/>
        </w:rPr>
        <w:t xml:space="preserve">олн-әмтн дундаһур йовх </w:t>
      </w:r>
      <w:r w:rsidRPr="00747D16">
        <w:rPr>
          <w:noProof/>
          <w:sz w:val="18"/>
          <w:szCs w:val="18"/>
        </w:rPr>
        <w:t xml:space="preserve">пробираться сквозь толпу; </w:t>
      </w:r>
      <w:r w:rsidRPr="00747D16">
        <w:rPr>
          <w:b/>
          <w:bCs/>
          <w:noProof/>
          <w:sz w:val="18"/>
          <w:szCs w:val="18"/>
        </w:rPr>
        <w:t xml:space="preserve">уульицин дундаһур йовх </w:t>
      </w:r>
      <w:r w:rsidRPr="00747D16">
        <w:rPr>
          <w:noProof/>
          <w:sz w:val="18"/>
          <w:szCs w:val="18"/>
        </w:rPr>
        <w:t>ехать (идти) по середине улицы</w:t>
      </w:r>
    </w:p>
    <w:p w14:paraId="3AC90A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дарулх </w:t>
      </w:r>
      <w:r w:rsidRPr="00747D16">
        <w:rPr>
          <w:noProof/>
          <w:sz w:val="18"/>
          <w:szCs w:val="18"/>
        </w:rPr>
        <w:t xml:space="preserve">[дунд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ундлх </w:t>
      </w:r>
      <w:r w:rsidRPr="00747D16">
        <w:rPr>
          <w:noProof/>
          <w:sz w:val="18"/>
          <w:szCs w:val="18"/>
        </w:rPr>
        <w:t>отливать, убавлять</w:t>
      </w:r>
    </w:p>
    <w:p w14:paraId="4D935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дас </w:t>
      </w:r>
      <w:r w:rsidRPr="00747D16">
        <w:rPr>
          <w:noProof/>
          <w:sz w:val="18"/>
          <w:szCs w:val="18"/>
        </w:rPr>
        <w:t xml:space="preserve">[дундаасъ] изнутри; из среды </w:t>
      </w:r>
      <w:r w:rsidRPr="00747D16">
        <w:rPr>
          <w:i/>
          <w:iCs/>
          <w:noProof/>
          <w:sz w:val="18"/>
          <w:szCs w:val="18"/>
        </w:rPr>
        <w:t xml:space="preserve">кого-чего-л.; </w:t>
      </w:r>
      <w:r w:rsidRPr="00747D16">
        <w:rPr>
          <w:b/>
          <w:bCs/>
          <w:noProof/>
          <w:sz w:val="18"/>
          <w:szCs w:val="18"/>
        </w:rPr>
        <w:t xml:space="preserve">көдлмшч классин болн крестьян улсин дундас </w:t>
      </w:r>
      <w:r w:rsidRPr="00747D16">
        <w:rPr>
          <w:noProof/>
          <w:sz w:val="18"/>
          <w:szCs w:val="18"/>
        </w:rPr>
        <w:t>из среды рабочего класса и крестьянства</w:t>
      </w:r>
    </w:p>
    <w:p w14:paraId="2825A8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дк</w:t>
      </w:r>
      <w:r w:rsidRPr="00747D16">
        <w:rPr>
          <w:noProof/>
          <w:sz w:val="18"/>
          <w:szCs w:val="18"/>
        </w:rPr>
        <w:t xml:space="preserve"> [дундъкъ] средний, срединный, находящийся посередине</w:t>
      </w:r>
    </w:p>
    <w:p w14:paraId="47C1F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длх</w:t>
      </w:r>
      <w:r w:rsidRPr="00747D16">
        <w:rPr>
          <w:noProof/>
          <w:sz w:val="18"/>
          <w:szCs w:val="18"/>
        </w:rPr>
        <w:t xml:space="preserve"> [дундълхъ] 1) отливать 2) оставлять половину 3)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наполовину</w:t>
      </w:r>
    </w:p>
    <w:p w14:paraId="7746CE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дорх</w:t>
      </w:r>
      <w:r w:rsidRPr="00747D16">
        <w:rPr>
          <w:noProof/>
          <w:sz w:val="18"/>
          <w:szCs w:val="18"/>
        </w:rPr>
        <w:t xml:space="preserve"> [дундорхъ] 1) сокращаться, уменьшаться 2) становиться неполным</w:t>
      </w:r>
    </w:p>
    <w:p w14:paraId="726B43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д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середине, среди; между; </w:t>
      </w:r>
      <w:r w:rsidRPr="00747D16">
        <w:rPr>
          <w:b/>
          <w:bCs/>
          <w:noProof/>
          <w:sz w:val="18"/>
          <w:szCs w:val="18"/>
        </w:rPr>
        <w:t xml:space="preserve">хаалһин дундурт </w:t>
      </w:r>
      <w:r w:rsidRPr="00747D16">
        <w:rPr>
          <w:noProof/>
          <w:sz w:val="18"/>
          <w:szCs w:val="18"/>
        </w:rPr>
        <w:t xml:space="preserve">посередине дороги 2) половина; </w:t>
      </w:r>
      <w:r w:rsidRPr="00747D16">
        <w:rPr>
          <w:b/>
          <w:bCs/>
          <w:noProof/>
          <w:sz w:val="18"/>
          <w:szCs w:val="18"/>
        </w:rPr>
        <w:t xml:space="preserve">хойр дундур килограмм </w:t>
      </w:r>
      <w:r w:rsidRPr="00747D16">
        <w:rPr>
          <w:noProof/>
          <w:sz w:val="18"/>
          <w:szCs w:val="18"/>
        </w:rPr>
        <w:t>два с половиной килограмма</w:t>
      </w:r>
    </w:p>
    <w:p w14:paraId="181AE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дурт</w:t>
      </w:r>
      <w:r w:rsidRPr="00747D16">
        <w:rPr>
          <w:noProof/>
          <w:sz w:val="18"/>
          <w:szCs w:val="18"/>
        </w:rPr>
        <w:t xml:space="preserve"> [дундуртъ] в середине</w:t>
      </w:r>
    </w:p>
    <w:p w14:paraId="5AEC9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дурхн </w:t>
      </w:r>
      <w:r w:rsidRPr="00747D16">
        <w:rPr>
          <w:noProof/>
          <w:sz w:val="18"/>
          <w:szCs w:val="18"/>
        </w:rPr>
        <w:t xml:space="preserve">[дундур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дундур</w:t>
      </w:r>
    </w:p>
    <w:p w14:paraId="42965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ндхн</w:t>
      </w:r>
      <w:r w:rsidRPr="00747D16">
        <w:rPr>
          <w:noProof/>
          <w:sz w:val="18"/>
          <w:szCs w:val="18"/>
        </w:rPr>
        <w:t xml:space="preserve"> [дундъхъ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 xml:space="preserve">дунд 1. </w:t>
      </w:r>
      <w:r w:rsidRPr="00747D16">
        <w:rPr>
          <w:noProof/>
          <w:sz w:val="18"/>
          <w:szCs w:val="18"/>
        </w:rPr>
        <w:t xml:space="preserve">непол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с исх. п. </w:t>
      </w:r>
      <w:r w:rsidRPr="00747D16">
        <w:rPr>
          <w:noProof/>
          <w:sz w:val="18"/>
          <w:szCs w:val="18"/>
        </w:rPr>
        <w:t>меньше</w:t>
      </w:r>
    </w:p>
    <w:p w14:paraId="1CCA2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нды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ередняцкий, средний; </w:t>
      </w:r>
      <w:r w:rsidRPr="00747D16">
        <w:rPr>
          <w:b/>
          <w:bCs/>
          <w:noProof/>
          <w:sz w:val="18"/>
          <w:szCs w:val="18"/>
        </w:rPr>
        <w:t xml:space="preserve">дундын мал-гер </w:t>
      </w:r>
      <w:r w:rsidRPr="00747D16">
        <w:rPr>
          <w:noProof/>
          <w:sz w:val="18"/>
          <w:szCs w:val="18"/>
        </w:rPr>
        <w:t xml:space="preserve">середняцкое хозяйство; </w:t>
      </w:r>
      <w:r w:rsidRPr="00747D16">
        <w:rPr>
          <w:b/>
          <w:bCs/>
          <w:noProof/>
          <w:sz w:val="18"/>
          <w:szCs w:val="18"/>
        </w:rPr>
        <w:t xml:space="preserve">дундын мал-гертә күн </w:t>
      </w:r>
      <w:r w:rsidRPr="00747D16">
        <w:rPr>
          <w:noProof/>
          <w:sz w:val="18"/>
          <w:szCs w:val="18"/>
        </w:rPr>
        <w:t xml:space="preserve">середняк 2) внутренний; </w:t>
      </w:r>
      <w:r w:rsidRPr="00747D16">
        <w:rPr>
          <w:b/>
          <w:bCs/>
          <w:noProof/>
          <w:sz w:val="18"/>
          <w:szCs w:val="18"/>
        </w:rPr>
        <w:t xml:space="preserve">дундын керг </w:t>
      </w:r>
      <w:r w:rsidRPr="00747D16">
        <w:rPr>
          <w:noProof/>
          <w:sz w:val="18"/>
          <w:szCs w:val="18"/>
        </w:rPr>
        <w:t xml:space="preserve">внутреннее дело ◊ </w:t>
      </w:r>
      <w:r w:rsidRPr="00747D16">
        <w:rPr>
          <w:b/>
          <w:bCs/>
          <w:noProof/>
          <w:sz w:val="18"/>
          <w:szCs w:val="18"/>
        </w:rPr>
        <w:t xml:space="preserve">әмтин ик олна дундын хувагч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>. общий наибольший делитель</w:t>
      </w:r>
    </w:p>
    <w:p w14:paraId="12483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ң </w:t>
      </w:r>
      <w:r w:rsidRPr="00747D16">
        <w:rPr>
          <w:noProof/>
          <w:sz w:val="18"/>
          <w:szCs w:val="18"/>
        </w:rPr>
        <w:t xml:space="preserve">1) большая раковина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музыкальный инструмент из раковины</w:t>
      </w:r>
    </w:p>
    <w:p w14:paraId="78C8BD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ңгч</w:t>
      </w:r>
      <w:r w:rsidRPr="00747D16">
        <w:rPr>
          <w:noProof/>
          <w:sz w:val="18"/>
          <w:szCs w:val="18"/>
        </w:rPr>
        <w:t xml:space="preserve"> [дуңгч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игрок на раковине</w:t>
      </w:r>
    </w:p>
    <w:p w14:paraId="482C6A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ңһра</w:t>
      </w:r>
      <w:r w:rsidRPr="00747D16">
        <w:rPr>
          <w:noProof/>
          <w:sz w:val="18"/>
          <w:szCs w:val="18"/>
        </w:rPr>
        <w:t xml:space="preserve"> [дуңһър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уг || круглый; </w:t>
      </w:r>
      <w:r w:rsidRPr="00747D16">
        <w:rPr>
          <w:b/>
          <w:bCs/>
          <w:noProof/>
          <w:sz w:val="18"/>
          <w:szCs w:val="18"/>
        </w:rPr>
        <w:t xml:space="preserve">баатрмуднь олн сәәдүдтәһән эңгдән долан дуңһра күцәд суу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lastRenderedPageBreak/>
        <w:t xml:space="preserve">богатыри с многочисленными сановниками сидели, образовав семь кругов 2)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округ; </w:t>
      </w:r>
      <w:r w:rsidRPr="00747D16">
        <w:rPr>
          <w:b/>
          <w:bCs/>
          <w:noProof/>
          <w:sz w:val="18"/>
          <w:szCs w:val="18"/>
        </w:rPr>
        <w:t xml:space="preserve">баһ-келн әмтнә дуңһра </w:t>
      </w:r>
      <w:r w:rsidRPr="00747D16">
        <w:rPr>
          <w:noProof/>
          <w:sz w:val="18"/>
          <w:szCs w:val="18"/>
        </w:rPr>
        <w:t xml:space="preserve">национальный округ; </w:t>
      </w:r>
      <w:r w:rsidRPr="00747D16">
        <w:rPr>
          <w:b/>
          <w:bCs/>
          <w:noProof/>
          <w:sz w:val="18"/>
          <w:szCs w:val="18"/>
        </w:rPr>
        <w:t xml:space="preserve">суңһврин дуңһра </w:t>
      </w:r>
      <w:r w:rsidRPr="00747D16">
        <w:rPr>
          <w:noProof/>
          <w:sz w:val="18"/>
          <w:szCs w:val="18"/>
        </w:rPr>
        <w:t>избирательный округ</w:t>
      </w:r>
    </w:p>
    <w:p w14:paraId="6B0EB0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ңһралх </w:t>
      </w:r>
      <w:r w:rsidRPr="00747D16">
        <w:rPr>
          <w:noProof/>
          <w:sz w:val="18"/>
          <w:szCs w:val="18"/>
        </w:rPr>
        <w:t xml:space="preserve">[дуцһъралхъ] располагаться кругом, образовывать круг; </w:t>
      </w:r>
      <w:r w:rsidRPr="00747D16">
        <w:rPr>
          <w:b/>
          <w:bCs/>
          <w:noProof/>
          <w:sz w:val="18"/>
          <w:szCs w:val="18"/>
        </w:rPr>
        <w:t>өргә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олан түмн дуңһралад ав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есчисленное количество воинов окружило дворец</w:t>
      </w:r>
    </w:p>
    <w:p w14:paraId="2D991D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ңһра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уңһра </w:t>
      </w:r>
      <w:r w:rsidRPr="00747D16">
        <w:rPr>
          <w:noProof/>
          <w:sz w:val="18"/>
          <w:szCs w:val="18"/>
        </w:rPr>
        <w:t xml:space="preserve">окружной; </w:t>
      </w:r>
      <w:r w:rsidRPr="00747D16">
        <w:rPr>
          <w:b/>
          <w:bCs/>
          <w:noProof/>
          <w:sz w:val="18"/>
          <w:szCs w:val="18"/>
        </w:rPr>
        <w:t xml:space="preserve">дуңһран төмр хаалһ </w:t>
      </w:r>
      <w:r w:rsidRPr="00747D16">
        <w:rPr>
          <w:noProof/>
          <w:sz w:val="18"/>
          <w:szCs w:val="18"/>
        </w:rPr>
        <w:t>окружная железная дорога</w:t>
      </w:r>
    </w:p>
    <w:p w14:paraId="66112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ңшан </w:t>
      </w:r>
      <w:r w:rsidRPr="00747D16">
        <w:rPr>
          <w:noProof/>
          <w:sz w:val="18"/>
          <w:szCs w:val="18"/>
        </w:rPr>
        <w:t xml:space="preserve">нарушение правильного положения плода </w:t>
      </w:r>
      <w:r w:rsidRPr="00747D16">
        <w:rPr>
          <w:i/>
          <w:iCs/>
          <w:noProof/>
          <w:sz w:val="18"/>
          <w:szCs w:val="18"/>
        </w:rPr>
        <w:t xml:space="preserve">(в утробе матери); </w:t>
      </w:r>
      <w:r w:rsidRPr="00747D16">
        <w:rPr>
          <w:noProof/>
          <w:sz w:val="18"/>
          <w:szCs w:val="18"/>
        </w:rPr>
        <w:t>опущение плода</w:t>
      </w:r>
    </w:p>
    <w:p w14:paraId="3ADAD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ңшур </w:t>
      </w:r>
      <w:r w:rsidRPr="00747D16">
        <w:rPr>
          <w:noProof/>
          <w:sz w:val="18"/>
          <w:szCs w:val="18"/>
        </w:rPr>
        <w:t>триллион</w:t>
      </w:r>
    </w:p>
    <w:p w14:paraId="790BD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аг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тыква || тыквенный; </w:t>
      </w:r>
      <w:r w:rsidRPr="00747D16">
        <w:rPr>
          <w:b/>
          <w:bCs/>
          <w:noProof/>
          <w:sz w:val="18"/>
          <w:szCs w:val="18"/>
        </w:rPr>
        <w:t xml:space="preserve">дурагин ясн </w:t>
      </w:r>
      <w:r w:rsidRPr="00747D16">
        <w:rPr>
          <w:noProof/>
          <w:sz w:val="18"/>
          <w:szCs w:val="18"/>
        </w:rPr>
        <w:t>тыквенные семечки</w:t>
      </w:r>
    </w:p>
    <w:p w14:paraId="55D8F9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алһн</w:t>
      </w:r>
      <w:r w:rsidRPr="00747D16">
        <w:rPr>
          <w:noProof/>
          <w:sz w:val="18"/>
          <w:szCs w:val="18"/>
        </w:rPr>
        <w:t xml:space="preserve"> [дуралһън] подражание; </w:t>
      </w:r>
      <w:r w:rsidRPr="00747D16">
        <w:rPr>
          <w:b/>
          <w:bCs/>
          <w:noProof/>
          <w:sz w:val="18"/>
          <w:szCs w:val="18"/>
        </w:rPr>
        <w:t xml:space="preserve">кениг болв чигн дураҗ кех </w:t>
      </w:r>
      <w:r w:rsidRPr="00747D16">
        <w:rPr>
          <w:noProof/>
          <w:sz w:val="18"/>
          <w:szCs w:val="18"/>
        </w:rPr>
        <w:t xml:space="preserve">с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в подражание </w:t>
      </w:r>
      <w:r w:rsidRPr="00747D16">
        <w:rPr>
          <w:i/>
          <w:iCs/>
          <w:noProof/>
          <w:sz w:val="18"/>
          <w:szCs w:val="18"/>
        </w:rPr>
        <w:t xml:space="preserve">кому-чему-л.; </w:t>
      </w:r>
      <w:r w:rsidRPr="00747D16">
        <w:rPr>
          <w:b/>
          <w:bCs/>
          <w:noProof/>
          <w:sz w:val="18"/>
          <w:szCs w:val="18"/>
        </w:rPr>
        <w:t xml:space="preserve">олн әмтнә тууль дуралһн </w:t>
      </w:r>
      <w:r w:rsidRPr="00747D16">
        <w:rPr>
          <w:noProof/>
          <w:sz w:val="18"/>
          <w:szCs w:val="18"/>
        </w:rPr>
        <w:t>подражание народной сказке</w:t>
      </w:r>
    </w:p>
    <w:p w14:paraId="7FF133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алһна </w:t>
      </w:r>
      <w:r w:rsidRPr="00747D16">
        <w:rPr>
          <w:noProof/>
          <w:sz w:val="18"/>
          <w:szCs w:val="18"/>
        </w:rPr>
        <w:t xml:space="preserve">[дура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уралһн </w:t>
      </w:r>
      <w:r w:rsidRPr="00747D16">
        <w:rPr>
          <w:noProof/>
          <w:sz w:val="18"/>
          <w:szCs w:val="18"/>
        </w:rPr>
        <w:t xml:space="preserve">подражательный; </w:t>
      </w:r>
      <w:r w:rsidRPr="00747D16">
        <w:rPr>
          <w:b/>
          <w:bCs/>
          <w:noProof/>
          <w:sz w:val="18"/>
          <w:szCs w:val="18"/>
        </w:rPr>
        <w:t xml:space="preserve">дуралһна литератур </w:t>
      </w:r>
      <w:r w:rsidRPr="00747D16">
        <w:rPr>
          <w:noProof/>
          <w:sz w:val="18"/>
          <w:szCs w:val="18"/>
        </w:rPr>
        <w:t>подражательная литература</w:t>
      </w:r>
    </w:p>
    <w:p w14:paraId="635D3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алһх </w:t>
      </w:r>
      <w:r w:rsidRPr="00747D16">
        <w:rPr>
          <w:noProof/>
          <w:sz w:val="18"/>
          <w:szCs w:val="18"/>
        </w:rPr>
        <w:t xml:space="preserve">[дуралһъхъ] подражать; </w:t>
      </w:r>
      <w:r w:rsidRPr="00747D16">
        <w:rPr>
          <w:b/>
          <w:bCs/>
          <w:noProof/>
          <w:sz w:val="18"/>
          <w:szCs w:val="18"/>
        </w:rPr>
        <w:t xml:space="preserve">шовуна җирглһ дурах </w:t>
      </w:r>
      <w:r w:rsidRPr="00747D16">
        <w:rPr>
          <w:noProof/>
          <w:sz w:val="18"/>
          <w:szCs w:val="18"/>
        </w:rPr>
        <w:t>подражать пению птиц</w:t>
      </w:r>
    </w:p>
    <w:p w14:paraId="0A9A4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арн</w:t>
      </w:r>
      <w:r w:rsidRPr="00747D16">
        <w:rPr>
          <w:noProof/>
          <w:sz w:val="18"/>
          <w:szCs w:val="18"/>
        </w:rPr>
        <w:t xml:space="preserve"> [дурарън] своевольно; по с</w:t>
      </w:r>
      <w:r w:rsidR="00E12597">
        <w:rPr>
          <w:noProof/>
          <w:sz w:val="18"/>
          <w:szCs w:val="18"/>
        </w:rPr>
        <w:t>обственной воле; по своему жела</w:t>
      </w:r>
      <w:r w:rsidRPr="00747D16">
        <w:rPr>
          <w:noProof/>
          <w:sz w:val="18"/>
          <w:szCs w:val="18"/>
        </w:rPr>
        <w:t xml:space="preserve">нию, добровольно; </w:t>
      </w:r>
      <w:r w:rsidRPr="00747D16">
        <w:rPr>
          <w:b/>
          <w:bCs/>
          <w:noProof/>
          <w:sz w:val="18"/>
          <w:szCs w:val="18"/>
        </w:rPr>
        <w:t xml:space="preserve">дурарн кех </w:t>
      </w:r>
      <w:r w:rsidRPr="00747D16">
        <w:rPr>
          <w:noProof/>
          <w:sz w:val="18"/>
          <w:szCs w:val="18"/>
        </w:rPr>
        <w:t>самовольничать; делать по своему желанию</w:t>
      </w:r>
    </w:p>
    <w:p w14:paraId="5C2C7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го </w:t>
      </w:r>
      <w:r w:rsidRPr="00747D16">
        <w:rPr>
          <w:noProof/>
          <w:sz w:val="18"/>
          <w:szCs w:val="18"/>
        </w:rPr>
        <w:t xml:space="preserve">1) нежелание, неохота; </w:t>
      </w:r>
      <w:r w:rsidRPr="00747D16">
        <w:rPr>
          <w:b/>
          <w:bCs/>
          <w:noProof/>
          <w:sz w:val="18"/>
          <w:szCs w:val="18"/>
        </w:rPr>
        <w:t xml:space="preserve">дурго болх </w:t>
      </w:r>
      <w:r w:rsidRPr="00747D16">
        <w:rPr>
          <w:noProof/>
          <w:sz w:val="18"/>
          <w:szCs w:val="18"/>
        </w:rPr>
        <w:t xml:space="preserve">терять охоту, не желатъ, не хотеть; </w:t>
      </w:r>
      <w:r w:rsidRPr="00747D16">
        <w:rPr>
          <w:b/>
          <w:bCs/>
          <w:noProof/>
          <w:sz w:val="18"/>
          <w:szCs w:val="18"/>
        </w:rPr>
        <w:t xml:space="preserve">хотд дурго боллһн </w:t>
      </w:r>
      <w:r w:rsidRPr="00747D16">
        <w:rPr>
          <w:noProof/>
          <w:sz w:val="18"/>
          <w:szCs w:val="18"/>
        </w:rPr>
        <w:t xml:space="preserve">отсутствие аппетита; </w:t>
      </w:r>
      <w:r w:rsidRPr="00747D16">
        <w:rPr>
          <w:b/>
          <w:bCs/>
          <w:noProof/>
          <w:sz w:val="18"/>
          <w:szCs w:val="18"/>
        </w:rPr>
        <w:t xml:space="preserve">дургод күч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 кого нет желания, у того нет и силы 2) нелюбовь; неприязнь, антипатия; </w:t>
      </w:r>
      <w:r w:rsidRPr="00747D16">
        <w:rPr>
          <w:b/>
          <w:bCs/>
          <w:noProof/>
          <w:sz w:val="18"/>
          <w:szCs w:val="18"/>
        </w:rPr>
        <w:t xml:space="preserve">би терүнд дургов </w:t>
      </w:r>
      <w:r w:rsidRPr="00747D16">
        <w:rPr>
          <w:noProof/>
          <w:sz w:val="18"/>
          <w:szCs w:val="18"/>
        </w:rPr>
        <w:t xml:space="preserve">я его не люблю; </w:t>
      </w:r>
      <w:r w:rsidRPr="00747D16">
        <w:rPr>
          <w:b/>
          <w:bCs/>
          <w:noProof/>
          <w:sz w:val="18"/>
          <w:szCs w:val="18"/>
        </w:rPr>
        <w:t xml:space="preserve">дурго болх </w:t>
      </w:r>
      <w:r w:rsidRPr="00747D16">
        <w:rPr>
          <w:noProof/>
          <w:sz w:val="18"/>
          <w:szCs w:val="18"/>
        </w:rPr>
        <w:t>проявлять антипатию</w:t>
      </w:r>
    </w:p>
    <w:p w14:paraId="3150D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годх</w:t>
      </w:r>
      <w:r w:rsidRPr="00747D16">
        <w:rPr>
          <w:noProof/>
          <w:sz w:val="18"/>
          <w:szCs w:val="18"/>
        </w:rPr>
        <w:t xml:space="preserve"> [дургодхъ] 1) не иметь желания (склонности) </w:t>
      </w:r>
      <w:r w:rsidRPr="00747D16">
        <w:rPr>
          <w:i/>
          <w:iCs/>
          <w:noProof/>
          <w:sz w:val="18"/>
          <w:szCs w:val="18"/>
        </w:rPr>
        <w:t xml:space="preserve">к чему-л. </w:t>
      </w:r>
      <w:r w:rsidRPr="00747D16">
        <w:rPr>
          <w:noProof/>
          <w:sz w:val="18"/>
          <w:szCs w:val="18"/>
        </w:rPr>
        <w:t xml:space="preserve">2) не любить </w:t>
      </w:r>
      <w:r w:rsidRPr="00747D16">
        <w:rPr>
          <w:i/>
          <w:iCs/>
          <w:noProof/>
          <w:sz w:val="18"/>
          <w:szCs w:val="18"/>
        </w:rPr>
        <w:t xml:space="preserve">кого-что-л. </w:t>
      </w:r>
      <w:r w:rsidRPr="00747D16">
        <w:rPr>
          <w:noProof/>
          <w:sz w:val="18"/>
          <w:szCs w:val="18"/>
        </w:rPr>
        <w:t>3) выражать неудовольствие, проявлять антипатию</w:t>
      </w:r>
    </w:p>
    <w:p w14:paraId="057279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дһ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урдъһър] ставший безжизненным (неподвижным)</w:t>
      </w:r>
    </w:p>
    <w:p w14:paraId="13BA9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дһ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урдъһър] отвислый, выпяченный (о </w:t>
      </w:r>
      <w:r w:rsidRPr="00747D16">
        <w:rPr>
          <w:i/>
          <w:iCs/>
          <w:noProof/>
          <w:sz w:val="18"/>
          <w:szCs w:val="18"/>
        </w:rPr>
        <w:t xml:space="preserve">губах); </w:t>
      </w:r>
      <w:r w:rsidRPr="00747D16">
        <w:rPr>
          <w:b/>
          <w:bCs/>
          <w:noProof/>
          <w:sz w:val="18"/>
          <w:szCs w:val="18"/>
        </w:rPr>
        <w:t xml:space="preserve">дурдһр урл </w:t>
      </w:r>
      <w:r w:rsidRPr="00747D16">
        <w:rPr>
          <w:noProof/>
          <w:sz w:val="18"/>
          <w:szCs w:val="18"/>
        </w:rPr>
        <w:t>отвислые губы</w:t>
      </w:r>
    </w:p>
    <w:p w14:paraId="78C08B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ди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урдиихъ] иметь хмурое выражение лица, хмуриться; дуться; кукситься</w:t>
      </w:r>
    </w:p>
    <w:p w14:paraId="0DACA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ди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урднихъ] быть отвислым (выпяченным) </w:t>
      </w:r>
      <w:r w:rsidRPr="00747D16">
        <w:rPr>
          <w:i/>
          <w:iCs/>
          <w:noProof/>
          <w:sz w:val="18"/>
          <w:szCs w:val="18"/>
        </w:rPr>
        <w:t xml:space="preserve">(о губах); </w:t>
      </w:r>
      <w:r w:rsidRPr="00747D16">
        <w:rPr>
          <w:b/>
          <w:bCs/>
          <w:noProof/>
          <w:sz w:val="18"/>
          <w:szCs w:val="18"/>
        </w:rPr>
        <w:t xml:space="preserve">урлан дурдих </w:t>
      </w:r>
      <w:r w:rsidRPr="00747D16">
        <w:rPr>
          <w:noProof/>
          <w:sz w:val="18"/>
          <w:szCs w:val="18"/>
        </w:rPr>
        <w:t>надуть свои губы</w:t>
      </w:r>
    </w:p>
    <w:p w14:paraId="34A43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длһн</w:t>
      </w:r>
      <w:r w:rsidRPr="00747D16">
        <w:rPr>
          <w:noProof/>
          <w:sz w:val="18"/>
          <w:szCs w:val="18"/>
        </w:rPr>
        <w:t xml:space="preserve"> [дур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ур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возглашение 2) назы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поминани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желание</w:t>
      </w:r>
    </w:p>
    <w:p w14:paraId="1A22B2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дулх </w:t>
      </w:r>
      <w:r w:rsidRPr="00747D16">
        <w:rPr>
          <w:noProof/>
          <w:sz w:val="18"/>
          <w:szCs w:val="18"/>
        </w:rPr>
        <w:t xml:space="preserve">[ду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рдх</w:t>
      </w:r>
    </w:p>
    <w:p w14:paraId="4032A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дх</w:t>
      </w:r>
      <w:r w:rsidRPr="00747D16">
        <w:rPr>
          <w:noProof/>
          <w:sz w:val="18"/>
          <w:szCs w:val="18"/>
        </w:rPr>
        <w:t xml:space="preserve"> [дурдъхъ] 1) провозглаш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удвр дурдх </w:t>
      </w:r>
      <w:r w:rsidRPr="00747D16">
        <w:rPr>
          <w:noProof/>
          <w:sz w:val="18"/>
          <w:szCs w:val="18"/>
        </w:rPr>
        <w:t>провозгласить лозун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зывать, упомина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желать</w:t>
      </w:r>
    </w:p>
    <w:p w14:paraId="71F8E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лгдх </w:t>
      </w:r>
      <w:r w:rsidRPr="00747D16">
        <w:rPr>
          <w:noProof/>
          <w:sz w:val="18"/>
          <w:szCs w:val="18"/>
        </w:rPr>
        <w:t xml:space="preserve">[ду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рлх </w:t>
      </w:r>
      <w:r w:rsidRPr="00747D16">
        <w:rPr>
          <w:noProof/>
          <w:sz w:val="18"/>
          <w:szCs w:val="18"/>
        </w:rPr>
        <w:t>быть любимым</w:t>
      </w:r>
    </w:p>
    <w:p w14:paraId="74900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ллһн</w:t>
      </w:r>
      <w:r w:rsidRPr="00747D16">
        <w:rPr>
          <w:noProof/>
          <w:sz w:val="18"/>
          <w:szCs w:val="18"/>
        </w:rPr>
        <w:t xml:space="preserve"> [дур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у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отение; </w:t>
      </w:r>
      <w:r w:rsidRPr="00747D16">
        <w:rPr>
          <w:b/>
          <w:bCs/>
          <w:noProof/>
          <w:sz w:val="18"/>
          <w:szCs w:val="18"/>
        </w:rPr>
        <w:t xml:space="preserve">хотд дурллһн </w:t>
      </w:r>
      <w:r w:rsidRPr="00747D16">
        <w:rPr>
          <w:noProof/>
          <w:sz w:val="18"/>
          <w:szCs w:val="18"/>
        </w:rPr>
        <w:t>захотеть есть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юбовь; </w:t>
      </w:r>
      <w:r w:rsidRPr="00747D16">
        <w:rPr>
          <w:b/>
          <w:bCs/>
          <w:noProof/>
          <w:sz w:val="18"/>
          <w:szCs w:val="18"/>
        </w:rPr>
        <w:t xml:space="preserve">көгҗмд дурллһн </w:t>
      </w:r>
      <w:r w:rsidRPr="00747D16">
        <w:rPr>
          <w:noProof/>
          <w:sz w:val="18"/>
          <w:szCs w:val="18"/>
        </w:rPr>
        <w:t>любовь к музыке</w:t>
      </w:r>
    </w:p>
    <w:p w14:paraId="558D85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ллһна</w:t>
      </w:r>
      <w:r w:rsidRPr="00747D16">
        <w:rPr>
          <w:noProof/>
          <w:sz w:val="18"/>
          <w:szCs w:val="18"/>
        </w:rPr>
        <w:t xml:space="preserve"> [дуръл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урллһн </w:t>
      </w:r>
      <w:r w:rsidRPr="00747D16">
        <w:rPr>
          <w:noProof/>
          <w:sz w:val="18"/>
          <w:szCs w:val="18"/>
        </w:rPr>
        <w:t xml:space="preserve">любовный; </w:t>
      </w:r>
      <w:r w:rsidRPr="00747D16">
        <w:rPr>
          <w:b/>
          <w:bCs/>
          <w:noProof/>
          <w:sz w:val="18"/>
          <w:szCs w:val="18"/>
        </w:rPr>
        <w:t xml:space="preserve">дурллһна бичг </w:t>
      </w:r>
      <w:r w:rsidRPr="00747D16">
        <w:rPr>
          <w:noProof/>
          <w:sz w:val="18"/>
          <w:szCs w:val="18"/>
        </w:rPr>
        <w:t>любовное письмо</w:t>
      </w:r>
    </w:p>
    <w:p w14:paraId="31386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лм</w:t>
      </w:r>
      <w:r w:rsidRPr="00747D16">
        <w:rPr>
          <w:noProof/>
          <w:sz w:val="18"/>
          <w:szCs w:val="18"/>
        </w:rPr>
        <w:t xml:space="preserve"> [дурълм] очаровательный, восхитительный; достойный любви; </w:t>
      </w:r>
      <w:r w:rsidRPr="00747D16">
        <w:rPr>
          <w:b/>
          <w:bCs/>
          <w:noProof/>
          <w:sz w:val="18"/>
          <w:szCs w:val="18"/>
        </w:rPr>
        <w:t xml:space="preserve">дурлм сәәхн </w:t>
      </w:r>
      <w:r w:rsidRPr="00747D16">
        <w:rPr>
          <w:noProof/>
          <w:sz w:val="18"/>
          <w:szCs w:val="18"/>
        </w:rPr>
        <w:t>очаровательный; такой, что можно полюбить</w:t>
      </w:r>
    </w:p>
    <w:p w14:paraId="5C0FB9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лулх</w:t>
      </w:r>
      <w:r w:rsidRPr="00747D16">
        <w:rPr>
          <w:noProof/>
          <w:sz w:val="18"/>
          <w:szCs w:val="18"/>
        </w:rPr>
        <w:t xml:space="preserve"> [ду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рлх</w:t>
      </w:r>
    </w:p>
    <w:p w14:paraId="62597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лх</w:t>
      </w:r>
      <w:r w:rsidRPr="00747D16">
        <w:rPr>
          <w:noProof/>
          <w:sz w:val="18"/>
          <w:szCs w:val="18"/>
        </w:rPr>
        <w:t xml:space="preserve"> [дурлъхъ] 1) любитъ; влюбляться; </w:t>
      </w:r>
      <w:r w:rsidRPr="00747D16">
        <w:rPr>
          <w:b/>
          <w:bCs/>
          <w:noProof/>
          <w:sz w:val="18"/>
          <w:szCs w:val="18"/>
        </w:rPr>
        <w:t xml:space="preserve">бичкн күүкдт дурлх </w:t>
      </w:r>
      <w:r w:rsidRPr="00747D16">
        <w:rPr>
          <w:noProof/>
          <w:sz w:val="18"/>
          <w:szCs w:val="18"/>
        </w:rPr>
        <w:t xml:space="preserve">любить детей; </w:t>
      </w:r>
      <w:r w:rsidRPr="00747D16">
        <w:rPr>
          <w:b/>
          <w:bCs/>
          <w:noProof/>
          <w:sz w:val="18"/>
          <w:szCs w:val="18"/>
        </w:rPr>
        <w:t xml:space="preserve">цецгүд уснд ик дурта </w:t>
      </w:r>
      <w:r w:rsidRPr="00747D16">
        <w:rPr>
          <w:noProof/>
          <w:sz w:val="18"/>
          <w:szCs w:val="18"/>
        </w:rPr>
        <w:t xml:space="preserve">цветы любят воду 2) желать, хотеть; </w:t>
      </w:r>
      <w:r w:rsidRPr="00747D16">
        <w:rPr>
          <w:b/>
          <w:bCs/>
          <w:noProof/>
          <w:sz w:val="18"/>
          <w:szCs w:val="18"/>
        </w:rPr>
        <w:t xml:space="preserve">зуульчлһндан дурлх </w:t>
      </w:r>
      <w:r w:rsidRPr="00747D16">
        <w:rPr>
          <w:noProof/>
          <w:sz w:val="18"/>
          <w:szCs w:val="18"/>
        </w:rPr>
        <w:t>любить путешествовать</w:t>
      </w:r>
    </w:p>
    <w:p w14:paraId="1E52A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лцхах </w:t>
      </w:r>
      <w:r w:rsidRPr="00747D16">
        <w:rPr>
          <w:noProof/>
          <w:sz w:val="18"/>
          <w:szCs w:val="18"/>
        </w:rPr>
        <w:t xml:space="preserve">[дурълцха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урлх </w:t>
      </w:r>
      <w:r w:rsidRPr="00747D16">
        <w:rPr>
          <w:noProof/>
          <w:sz w:val="18"/>
          <w:szCs w:val="18"/>
        </w:rPr>
        <w:t xml:space="preserve">любить друг друга; </w:t>
      </w:r>
      <w:r w:rsidRPr="00747D16">
        <w:rPr>
          <w:b/>
          <w:bCs/>
          <w:noProof/>
          <w:sz w:val="18"/>
          <w:szCs w:val="18"/>
        </w:rPr>
        <w:t xml:space="preserve">нег негән дурлцхах </w:t>
      </w:r>
      <w:r w:rsidRPr="00747D16">
        <w:rPr>
          <w:noProof/>
          <w:sz w:val="18"/>
          <w:szCs w:val="18"/>
        </w:rPr>
        <w:t>любить друг друга</w:t>
      </w:r>
    </w:p>
    <w:p w14:paraId="63660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рн</w:t>
      </w:r>
      <w:r w:rsidRPr="00747D16">
        <w:rPr>
          <w:noProof/>
          <w:sz w:val="18"/>
          <w:szCs w:val="18"/>
        </w:rPr>
        <w:t xml:space="preserve"> [дур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елание, охота; </w:t>
      </w:r>
      <w:r w:rsidRPr="00747D16">
        <w:rPr>
          <w:b/>
          <w:bCs/>
          <w:noProof/>
          <w:sz w:val="18"/>
          <w:szCs w:val="18"/>
        </w:rPr>
        <w:t xml:space="preserve">дур хаңһах </w:t>
      </w:r>
      <w:r w:rsidRPr="00747D16">
        <w:rPr>
          <w:noProof/>
          <w:sz w:val="18"/>
          <w:szCs w:val="18"/>
        </w:rPr>
        <w:t xml:space="preserve">удовлетворять желание; </w:t>
      </w:r>
      <w:r w:rsidRPr="00747D16">
        <w:rPr>
          <w:b/>
          <w:bCs/>
          <w:noProof/>
          <w:sz w:val="18"/>
          <w:szCs w:val="18"/>
        </w:rPr>
        <w:t xml:space="preserve">дурн седкл </w:t>
      </w:r>
      <w:r w:rsidR="00E12597">
        <w:rPr>
          <w:noProof/>
          <w:sz w:val="18"/>
          <w:szCs w:val="18"/>
        </w:rPr>
        <w:t>желания, стремления, по</w:t>
      </w:r>
      <w:r w:rsidRPr="00747D16">
        <w:rPr>
          <w:noProof/>
          <w:sz w:val="18"/>
          <w:szCs w:val="18"/>
        </w:rPr>
        <w:t xml:space="preserve">мыслы; </w:t>
      </w:r>
      <w:r w:rsidRPr="00747D16">
        <w:rPr>
          <w:b/>
          <w:bCs/>
          <w:noProof/>
          <w:sz w:val="18"/>
          <w:szCs w:val="18"/>
        </w:rPr>
        <w:t xml:space="preserve">дур һутах </w:t>
      </w:r>
      <w:r w:rsidRPr="00747D16">
        <w:rPr>
          <w:noProof/>
          <w:sz w:val="18"/>
          <w:szCs w:val="18"/>
        </w:rPr>
        <w:t xml:space="preserve">а) разочаровывать; б) чувствовать отвращение; </w:t>
      </w:r>
      <w:r w:rsidRPr="00747D16">
        <w:rPr>
          <w:b/>
          <w:bCs/>
          <w:noProof/>
          <w:sz w:val="18"/>
          <w:szCs w:val="18"/>
        </w:rPr>
        <w:t xml:space="preserve">дур-дурарң </w:t>
      </w:r>
      <w:r w:rsidRPr="00747D16">
        <w:rPr>
          <w:noProof/>
          <w:sz w:val="18"/>
          <w:szCs w:val="18"/>
        </w:rPr>
        <w:t xml:space="preserve">каждый по-своему, кому как вздумается; </w:t>
      </w:r>
      <w:r w:rsidRPr="00747D16">
        <w:rPr>
          <w:b/>
          <w:bCs/>
          <w:noProof/>
          <w:sz w:val="18"/>
          <w:szCs w:val="18"/>
        </w:rPr>
        <w:t xml:space="preserve">дурн күрх </w:t>
      </w:r>
      <w:r w:rsidRPr="00747D16">
        <w:rPr>
          <w:noProof/>
          <w:sz w:val="18"/>
          <w:szCs w:val="18"/>
        </w:rPr>
        <w:t xml:space="preserve">захотеть; </w:t>
      </w:r>
      <w:r w:rsidRPr="00747D16">
        <w:rPr>
          <w:b/>
          <w:bCs/>
          <w:noProof/>
          <w:sz w:val="18"/>
          <w:szCs w:val="18"/>
        </w:rPr>
        <w:t xml:space="preserve">сән дурарн </w:t>
      </w:r>
      <w:r w:rsidRPr="00747D16">
        <w:rPr>
          <w:noProof/>
          <w:sz w:val="18"/>
          <w:szCs w:val="18"/>
        </w:rPr>
        <w:t xml:space="preserve">по доброй воле, добровольно; </w:t>
      </w:r>
      <w:r w:rsidRPr="00747D16">
        <w:rPr>
          <w:b/>
          <w:bCs/>
          <w:noProof/>
          <w:sz w:val="18"/>
          <w:szCs w:val="18"/>
        </w:rPr>
        <w:t xml:space="preserve">сән дуриңхн </w:t>
      </w:r>
      <w:r w:rsidRPr="00747D16">
        <w:rPr>
          <w:noProof/>
          <w:sz w:val="18"/>
          <w:szCs w:val="18"/>
        </w:rPr>
        <w:t xml:space="preserve">добровольцы 2) склонность; любовь; симпатия; </w:t>
      </w:r>
      <w:r w:rsidRPr="00747D16">
        <w:rPr>
          <w:b/>
          <w:bCs/>
          <w:noProof/>
          <w:sz w:val="18"/>
          <w:szCs w:val="18"/>
        </w:rPr>
        <w:t xml:space="preserve">дур булах </w:t>
      </w:r>
      <w:r w:rsidRPr="00747D16">
        <w:rPr>
          <w:noProof/>
          <w:sz w:val="18"/>
          <w:szCs w:val="18"/>
        </w:rPr>
        <w:t xml:space="preserve">завоевать </w:t>
      </w:r>
      <w:r w:rsidRPr="00747D16">
        <w:rPr>
          <w:i/>
          <w:iCs/>
          <w:noProof/>
          <w:sz w:val="18"/>
          <w:szCs w:val="18"/>
        </w:rPr>
        <w:t xml:space="preserve">чью-л. </w:t>
      </w:r>
      <w:r w:rsidRPr="00747D16">
        <w:rPr>
          <w:noProof/>
          <w:sz w:val="18"/>
          <w:szCs w:val="18"/>
        </w:rPr>
        <w:t xml:space="preserve">симпатию; </w:t>
      </w:r>
      <w:r w:rsidRPr="00747D16">
        <w:rPr>
          <w:b/>
          <w:bCs/>
          <w:noProof/>
          <w:sz w:val="18"/>
          <w:szCs w:val="18"/>
        </w:rPr>
        <w:t xml:space="preserve">дурн седкл </w:t>
      </w:r>
      <w:r w:rsidRPr="00747D16">
        <w:rPr>
          <w:noProof/>
          <w:sz w:val="18"/>
          <w:szCs w:val="18"/>
        </w:rPr>
        <w:t xml:space="preserve">любовь; </w:t>
      </w:r>
      <w:r w:rsidRPr="00747D16">
        <w:rPr>
          <w:b/>
          <w:bCs/>
          <w:noProof/>
          <w:sz w:val="18"/>
          <w:szCs w:val="18"/>
        </w:rPr>
        <w:t xml:space="preserve">дуран өгх </w:t>
      </w:r>
      <w:r w:rsidRPr="00747D16">
        <w:rPr>
          <w:noProof/>
          <w:sz w:val="18"/>
          <w:szCs w:val="18"/>
        </w:rPr>
        <w:t xml:space="preserve">влюбиться; </w:t>
      </w:r>
      <w:r w:rsidRPr="00747D16">
        <w:rPr>
          <w:b/>
          <w:bCs/>
          <w:noProof/>
          <w:sz w:val="18"/>
          <w:szCs w:val="18"/>
        </w:rPr>
        <w:t xml:space="preserve">дур булам </w:t>
      </w:r>
      <w:r w:rsidRPr="00747D16">
        <w:rPr>
          <w:noProof/>
          <w:sz w:val="18"/>
          <w:szCs w:val="18"/>
        </w:rPr>
        <w:t xml:space="preserve">очаровательный, пленительный; </w:t>
      </w:r>
      <w:r w:rsidRPr="00747D16">
        <w:rPr>
          <w:b/>
          <w:bCs/>
          <w:noProof/>
          <w:sz w:val="18"/>
          <w:szCs w:val="18"/>
        </w:rPr>
        <w:t xml:space="preserve">төрскндән дурта күн, дәәсиг диилхд дөт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то любит родину, тот легче одолевает врага; </w:t>
      </w:r>
      <w:r w:rsidRPr="00747D16">
        <w:rPr>
          <w:b/>
          <w:bCs/>
          <w:noProof/>
          <w:sz w:val="18"/>
          <w:szCs w:val="18"/>
        </w:rPr>
        <w:t>дурн угад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нүдн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то не любим, то не види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нет любви, нет и глаза)</w:t>
      </w:r>
    </w:p>
    <w:p w14:paraId="5B6684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ав </w:t>
      </w:r>
      <w:r w:rsidRPr="00747D16">
        <w:rPr>
          <w:noProof/>
          <w:sz w:val="18"/>
          <w:szCs w:val="18"/>
        </w:rPr>
        <w:t>[дурнавъ] бинокль; подзорная труба; перископ</w:t>
      </w:r>
    </w:p>
    <w:p w14:paraId="06F12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авдгдх </w:t>
      </w:r>
      <w:r w:rsidRPr="00747D16">
        <w:rPr>
          <w:noProof/>
          <w:sz w:val="18"/>
          <w:szCs w:val="18"/>
        </w:rPr>
        <w:t xml:space="preserve">[дурнав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урнавдх</w:t>
      </w:r>
    </w:p>
    <w:p w14:paraId="6C31C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авдлһн </w:t>
      </w:r>
      <w:r w:rsidRPr="00747D16">
        <w:rPr>
          <w:noProof/>
          <w:sz w:val="18"/>
          <w:szCs w:val="18"/>
        </w:rPr>
        <w:t xml:space="preserve">[дурнав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урнавдх</w:t>
      </w:r>
    </w:p>
    <w:p w14:paraId="4BE50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авдлцх </w:t>
      </w:r>
      <w:r w:rsidRPr="00747D16">
        <w:rPr>
          <w:noProof/>
          <w:sz w:val="18"/>
          <w:szCs w:val="18"/>
        </w:rPr>
        <w:t xml:space="preserve">[дурнавдълцъхъ] </w:t>
      </w:r>
      <w:r w:rsidRPr="00747D16">
        <w:rPr>
          <w:i/>
          <w:iCs/>
          <w:noProof/>
          <w:sz w:val="18"/>
          <w:szCs w:val="18"/>
        </w:rPr>
        <w:t>совм.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имн. от </w:t>
      </w:r>
      <w:r w:rsidRPr="00747D16">
        <w:rPr>
          <w:b/>
          <w:bCs/>
          <w:noProof/>
          <w:sz w:val="18"/>
          <w:szCs w:val="18"/>
        </w:rPr>
        <w:t>дурнавдх</w:t>
      </w:r>
    </w:p>
    <w:p w14:paraId="2C7788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авдулх </w:t>
      </w:r>
      <w:r w:rsidRPr="00747D16">
        <w:rPr>
          <w:noProof/>
          <w:sz w:val="18"/>
          <w:szCs w:val="18"/>
        </w:rPr>
        <w:t xml:space="preserve">[дурнав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рнавдх</w:t>
      </w:r>
    </w:p>
    <w:p w14:paraId="00B9B4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авдх </w:t>
      </w:r>
      <w:r w:rsidRPr="00747D16">
        <w:rPr>
          <w:noProof/>
          <w:sz w:val="18"/>
          <w:szCs w:val="18"/>
        </w:rPr>
        <w:t>[дурнавдъхъ] смотреть в бинокль; смотреть в подзорную трубу</w:t>
      </w:r>
    </w:p>
    <w:p w14:paraId="6F5D22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ндан </w:t>
      </w:r>
      <w:r w:rsidRPr="00747D16">
        <w:rPr>
          <w:noProof/>
          <w:sz w:val="18"/>
          <w:szCs w:val="18"/>
        </w:rPr>
        <w:t>[дуръндан] 1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евольный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 xml:space="preserve">своевольно; </w:t>
      </w:r>
      <w:r w:rsidRPr="00747D16">
        <w:rPr>
          <w:b/>
          <w:bCs/>
          <w:noProof/>
          <w:sz w:val="18"/>
          <w:szCs w:val="18"/>
        </w:rPr>
        <w:t xml:space="preserve">дурндан бәәдг күн </w:t>
      </w:r>
      <w:r w:rsidRPr="00747D16">
        <w:rPr>
          <w:noProof/>
          <w:sz w:val="18"/>
          <w:szCs w:val="18"/>
        </w:rPr>
        <w:t xml:space="preserve">своевольный человек 2) вольность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 xml:space="preserve">вольный; </w:t>
      </w:r>
      <w:r w:rsidRPr="00747D16">
        <w:rPr>
          <w:b/>
          <w:bCs/>
          <w:noProof/>
          <w:sz w:val="18"/>
          <w:szCs w:val="18"/>
        </w:rPr>
        <w:t xml:space="preserve">дурндан бәәлһн </w:t>
      </w:r>
      <w:r w:rsidRPr="00747D16">
        <w:rPr>
          <w:noProof/>
          <w:sz w:val="18"/>
          <w:szCs w:val="18"/>
        </w:rPr>
        <w:t>вольное житьё</w:t>
      </w:r>
    </w:p>
    <w:p w14:paraId="6302B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лгдх </w:t>
      </w:r>
      <w:r w:rsidRPr="00747D16">
        <w:rPr>
          <w:noProof/>
          <w:sz w:val="18"/>
          <w:szCs w:val="18"/>
        </w:rPr>
        <w:t xml:space="preserve">[дурсъ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рслх </w:t>
      </w:r>
      <w:r w:rsidRPr="00747D16">
        <w:rPr>
          <w:noProof/>
          <w:sz w:val="18"/>
          <w:szCs w:val="18"/>
        </w:rPr>
        <w:t>фанероваться</w:t>
      </w:r>
    </w:p>
    <w:p w14:paraId="7993DC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ллһн </w:t>
      </w:r>
      <w:r w:rsidRPr="00747D16">
        <w:rPr>
          <w:noProof/>
          <w:sz w:val="18"/>
          <w:szCs w:val="18"/>
        </w:rPr>
        <w:t xml:space="preserve">[дур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рслх </w:t>
      </w:r>
      <w:r w:rsidRPr="00747D16">
        <w:rPr>
          <w:noProof/>
          <w:sz w:val="18"/>
          <w:szCs w:val="18"/>
        </w:rPr>
        <w:t>фанерование, фанеровка</w:t>
      </w:r>
    </w:p>
    <w:p w14:paraId="386C4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лулх </w:t>
      </w:r>
      <w:r w:rsidRPr="00747D16">
        <w:rPr>
          <w:noProof/>
          <w:sz w:val="18"/>
          <w:szCs w:val="18"/>
        </w:rPr>
        <w:t xml:space="preserve">[дурс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урслх </w:t>
      </w:r>
      <w:r w:rsidRPr="00747D16">
        <w:rPr>
          <w:noProof/>
          <w:sz w:val="18"/>
          <w:szCs w:val="18"/>
        </w:rPr>
        <w:t>фанеровать</w:t>
      </w:r>
    </w:p>
    <w:p w14:paraId="2DDBD1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лх </w:t>
      </w:r>
      <w:r w:rsidRPr="00747D16">
        <w:rPr>
          <w:noProof/>
          <w:sz w:val="18"/>
          <w:szCs w:val="18"/>
        </w:rPr>
        <w:t xml:space="preserve">[дурсълхъ] 1) счищать (снимать) кору (кожуру); </w:t>
      </w:r>
      <w:r w:rsidRPr="00747D16">
        <w:rPr>
          <w:b/>
          <w:bCs/>
          <w:noProof/>
          <w:sz w:val="18"/>
          <w:szCs w:val="18"/>
        </w:rPr>
        <w:t xml:space="preserve">модна көрс дурслх </w:t>
      </w:r>
      <w:r w:rsidRPr="00747D16">
        <w:rPr>
          <w:noProof/>
          <w:sz w:val="18"/>
          <w:szCs w:val="18"/>
        </w:rPr>
        <w:t xml:space="preserve">счищать кожуру с дерева 2) рез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тонким слоем 3) фанеровать, обделыв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фанерой</w:t>
      </w:r>
    </w:p>
    <w:p w14:paraId="64F6C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лцх </w:t>
      </w:r>
      <w:r w:rsidRPr="00747D16">
        <w:rPr>
          <w:noProof/>
          <w:sz w:val="18"/>
          <w:szCs w:val="18"/>
        </w:rPr>
        <w:t xml:space="preserve">[дурс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урслх</w:t>
      </w:r>
    </w:p>
    <w:p w14:paraId="6B440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н </w:t>
      </w:r>
      <w:r w:rsidRPr="00747D16">
        <w:rPr>
          <w:noProof/>
          <w:sz w:val="18"/>
          <w:szCs w:val="18"/>
        </w:rPr>
        <w:t xml:space="preserve">[дурсън] 1) </w:t>
      </w:r>
      <w:r w:rsidRPr="00747D16">
        <w:rPr>
          <w:i/>
          <w:iCs/>
          <w:noProof/>
          <w:sz w:val="18"/>
          <w:szCs w:val="18"/>
        </w:rPr>
        <w:t>б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 xml:space="preserve">кора; </w:t>
      </w:r>
      <w:r w:rsidRPr="00747D16">
        <w:rPr>
          <w:b/>
          <w:bCs/>
          <w:noProof/>
          <w:sz w:val="18"/>
          <w:szCs w:val="18"/>
        </w:rPr>
        <w:t xml:space="preserve">модна дурсн зузан </w:t>
      </w:r>
      <w:r w:rsidRPr="00747D16">
        <w:rPr>
          <w:noProof/>
          <w:sz w:val="18"/>
          <w:szCs w:val="18"/>
        </w:rPr>
        <w:t>толстая древесная кора 2) фанера</w:t>
      </w:r>
    </w:p>
    <w:p w14:paraId="2B332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схл </w:t>
      </w:r>
      <w:r w:rsidRPr="00747D16">
        <w:rPr>
          <w:noProof/>
          <w:sz w:val="18"/>
          <w:szCs w:val="18"/>
        </w:rPr>
        <w:t xml:space="preserve">[дурсхъл] память || памятный; </w:t>
      </w:r>
      <w:r w:rsidRPr="00747D16">
        <w:rPr>
          <w:b/>
          <w:bCs/>
          <w:noProof/>
          <w:sz w:val="18"/>
          <w:szCs w:val="18"/>
        </w:rPr>
        <w:t xml:space="preserve">дурсхл бичәсн </w:t>
      </w:r>
      <w:r w:rsidRPr="00747D16">
        <w:rPr>
          <w:noProof/>
          <w:sz w:val="18"/>
          <w:szCs w:val="18"/>
        </w:rPr>
        <w:t>памятная надпись</w:t>
      </w:r>
    </w:p>
    <w:p w14:paraId="64A1F3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та </w:t>
      </w:r>
      <w:r w:rsidRPr="00747D16">
        <w:rPr>
          <w:noProof/>
          <w:sz w:val="18"/>
          <w:szCs w:val="18"/>
        </w:rPr>
        <w:t xml:space="preserve">1) любящий, влюблённый; </w:t>
      </w:r>
      <w:r w:rsidRPr="00747D16">
        <w:rPr>
          <w:b/>
          <w:bCs/>
          <w:noProof/>
          <w:sz w:val="18"/>
          <w:szCs w:val="18"/>
        </w:rPr>
        <w:t xml:space="preserve">тер хойр нег-негндән дурта </w:t>
      </w:r>
      <w:r w:rsidRPr="00747D16">
        <w:rPr>
          <w:noProof/>
          <w:sz w:val="18"/>
          <w:szCs w:val="18"/>
        </w:rPr>
        <w:t xml:space="preserve">они любят друг друга 2) имеющий желание (охоту). </w:t>
      </w:r>
      <w:r w:rsidRPr="00747D16">
        <w:rPr>
          <w:b/>
          <w:bCs/>
          <w:noProof/>
          <w:sz w:val="18"/>
          <w:szCs w:val="18"/>
        </w:rPr>
        <w:t xml:space="preserve">дурта дурго хойрин заагар </w:t>
      </w:r>
      <w:r w:rsidRPr="00747D16">
        <w:rPr>
          <w:noProof/>
          <w:sz w:val="18"/>
          <w:szCs w:val="18"/>
        </w:rPr>
        <w:t>рад не рад; волей-неволей, нехотя</w:t>
      </w:r>
    </w:p>
    <w:p w14:paraId="340FE7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) любовно, по любви 2) охотно, по желанию</w:t>
      </w:r>
    </w:p>
    <w:p w14:paraId="6123D9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алһн </w:t>
      </w:r>
      <w:r w:rsidRPr="00747D16">
        <w:rPr>
          <w:noProof/>
          <w:sz w:val="18"/>
          <w:szCs w:val="18"/>
        </w:rPr>
        <w:t xml:space="preserve">[дурщ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уршх</w:t>
      </w:r>
    </w:p>
    <w:p w14:paraId="3757FF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алһна </w:t>
      </w:r>
      <w:r w:rsidRPr="00747D16">
        <w:rPr>
          <w:noProof/>
          <w:sz w:val="18"/>
          <w:szCs w:val="18"/>
        </w:rPr>
        <w:t xml:space="preserve">[дурша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уршалһн</w:t>
      </w:r>
    </w:p>
    <w:p w14:paraId="45E4B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ах </w:t>
      </w:r>
      <w:r w:rsidRPr="00747D16">
        <w:rPr>
          <w:noProof/>
          <w:sz w:val="18"/>
          <w:szCs w:val="18"/>
        </w:rPr>
        <w:t xml:space="preserve">[дурш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ршх</w:t>
      </w:r>
    </w:p>
    <w:p w14:paraId="71736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гдх </w:t>
      </w:r>
      <w:r w:rsidRPr="00747D16">
        <w:rPr>
          <w:noProof/>
          <w:sz w:val="18"/>
          <w:szCs w:val="18"/>
        </w:rPr>
        <w:t xml:space="preserve">[дурш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уршх</w:t>
      </w:r>
    </w:p>
    <w:p w14:paraId="72395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л </w:t>
      </w:r>
      <w:r w:rsidRPr="00747D16">
        <w:rPr>
          <w:noProof/>
          <w:sz w:val="18"/>
          <w:szCs w:val="18"/>
        </w:rPr>
        <w:t xml:space="preserve">[дуршъл] желание; </w:t>
      </w:r>
      <w:r w:rsidRPr="00747D16">
        <w:rPr>
          <w:b/>
          <w:bCs/>
          <w:noProof/>
          <w:sz w:val="18"/>
          <w:szCs w:val="18"/>
        </w:rPr>
        <w:t xml:space="preserve">дуршлта болх </w:t>
      </w:r>
      <w:r w:rsidRPr="00747D16">
        <w:rPr>
          <w:noProof/>
          <w:sz w:val="18"/>
          <w:szCs w:val="18"/>
        </w:rPr>
        <w:t>иметь желание</w:t>
      </w:r>
    </w:p>
    <w:p w14:paraId="1DF46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лһн </w:t>
      </w:r>
      <w:r w:rsidRPr="00747D16">
        <w:rPr>
          <w:noProof/>
          <w:sz w:val="18"/>
          <w:szCs w:val="18"/>
        </w:rPr>
        <w:t>[дуршълһън] 1) проявление любви 2) воспоминание, представление</w:t>
      </w:r>
    </w:p>
    <w:p w14:paraId="4540D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улх </w:t>
      </w:r>
      <w:r w:rsidRPr="00747D16">
        <w:rPr>
          <w:noProof/>
          <w:sz w:val="18"/>
          <w:szCs w:val="18"/>
        </w:rPr>
        <w:t xml:space="preserve">[дур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ршх</w:t>
      </w:r>
    </w:p>
    <w:p w14:paraId="63F36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ршх </w:t>
      </w:r>
      <w:r w:rsidRPr="00747D16">
        <w:rPr>
          <w:noProof/>
          <w:sz w:val="18"/>
          <w:szCs w:val="18"/>
        </w:rPr>
        <w:t xml:space="preserve">[дуршъхъ] иметь желание </w:t>
      </w:r>
      <w:r w:rsidRPr="00747D16">
        <w:rPr>
          <w:i/>
          <w:iCs/>
          <w:noProof/>
          <w:sz w:val="18"/>
          <w:szCs w:val="18"/>
        </w:rPr>
        <w:t>к чему-л.</w:t>
      </w:r>
    </w:p>
    <w:p w14:paraId="0BAA6D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аһул </w:t>
      </w:r>
      <w:r w:rsidRPr="00747D16">
        <w:rPr>
          <w:noProof/>
          <w:sz w:val="18"/>
          <w:szCs w:val="18"/>
        </w:rPr>
        <w:t xml:space="preserve">пипетка, капельница; </w:t>
      </w:r>
      <w:r w:rsidRPr="00747D16">
        <w:rPr>
          <w:b/>
          <w:bCs/>
          <w:noProof/>
          <w:sz w:val="18"/>
          <w:szCs w:val="18"/>
        </w:rPr>
        <w:t xml:space="preserve">нүднә эмин дусаһул </w:t>
      </w:r>
      <w:r w:rsidRPr="00747D16">
        <w:rPr>
          <w:noProof/>
          <w:sz w:val="18"/>
          <w:szCs w:val="18"/>
        </w:rPr>
        <w:t>глазная пипетка</w:t>
      </w:r>
    </w:p>
    <w:p w14:paraId="24441D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усал </w:t>
      </w:r>
      <w:r w:rsidRPr="00747D16">
        <w:rPr>
          <w:noProof/>
          <w:sz w:val="18"/>
          <w:szCs w:val="18"/>
        </w:rPr>
        <w:t xml:space="preserve">1) капля; </w:t>
      </w:r>
      <w:r w:rsidRPr="00747D16">
        <w:rPr>
          <w:b/>
          <w:bCs/>
          <w:noProof/>
          <w:sz w:val="18"/>
          <w:szCs w:val="18"/>
        </w:rPr>
        <w:t xml:space="preserve">дусал эм </w:t>
      </w:r>
      <w:r w:rsidRPr="00747D16">
        <w:rPr>
          <w:noProof/>
          <w:sz w:val="18"/>
          <w:szCs w:val="18"/>
        </w:rPr>
        <w:t xml:space="preserve">капли лекарства; </w:t>
      </w:r>
      <w:r w:rsidRPr="00747D16">
        <w:rPr>
          <w:b/>
          <w:bCs/>
          <w:noProof/>
          <w:sz w:val="18"/>
          <w:szCs w:val="18"/>
        </w:rPr>
        <w:t xml:space="preserve">хурин дусал </w:t>
      </w:r>
      <w:r w:rsidRPr="00747D16">
        <w:rPr>
          <w:noProof/>
          <w:sz w:val="18"/>
          <w:szCs w:val="18"/>
        </w:rPr>
        <w:t>капля</w:t>
      </w:r>
      <w:r w:rsidRPr="00747D16">
        <w:rPr>
          <w:sz w:val="18"/>
          <w:szCs w:val="18"/>
        </w:rPr>
        <w:t xml:space="preserve"> дожд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дусал чигн уга </w:t>
      </w:r>
      <w:r w:rsidRPr="00747D16">
        <w:rPr>
          <w:noProof/>
          <w:sz w:val="18"/>
          <w:szCs w:val="18"/>
        </w:rPr>
        <w:t xml:space="preserve">нет ни капли; </w:t>
      </w:r>
      <w:r w:rsidRPr="00747D16">
        <w:rPr>
          <w:b/>
          <w:bCs/>
          <w:noProof/>
          <w:sz w:val="18"/>
          <w:szCs w:val="18"/>
        </w:rPr>
        <w:t>хойр дус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т әдл </w:t>
      </w:r>
      <w:r w:rsidRPr="00747D16">
        <w:rPr>
          <w:noProof/>
          <w:sz w:val="18"/>
          <w:szCs w:val="18"/>
        </w:rPr>
        <w:t xml:space="preserve">похожи как две капли воды; </w:t>
      </w:r>
      <w:r w:rsidRPr="00747D16">
        <w:rPr>
          <w:b/>
          <w:bCs/>
          <w:noProof/>
          <w:sz w:val="18"/>
          <w:szCs w:val="18"/>
        </w:rPr>
        <w:t xml:space="preserve">далад дусал чигн немүр </w:t>
      </w:r>
      <w:r w:rsidRPr="00747D16">
        <w:rPr>
          <w:i/>
          <w:iCs/>
          <w:noProof/>
          <w:sz w:val="18"/>
          <w:szCs w:val="18"/>
        </w:rPr>
        <w:t>пог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в. </w:t>
      </w:r>
      <w:r w:rsidRPr="00747D16">
        <w:rPr>
          <w:noProof/>
          <w:sz w:val="18"/>
          <w:szCs w:val="18"/>
        </w:rPr>
        <w:t xml:space="preserve">и капля добавка океану; </w:t>
      </w:r>
      <w:r w:rsidRPr="00747D16">
        <w:rPr>
          <w:b/>
          <w:bCs/>
          <w:noProof/>
          <w:sz w:val="18"/>
          <w:szCs w:val="18"/>
        </w:rPr>
        <w:t>дуса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р чолун чигн күү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т капли разрушаются и камни 2) сосулька</w:t>
      </w:r>
    </w:p>
    <w:p w14:paraId="6428E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алһн </w:t>
      </w:r>
      <w:r w:rsidRPr="00747D16">
        <w:rPr>
          <w:noProof/>
          <w:sz w:val="18"/>
          <w:szCs w:val="18"/>
        </w:rPr>
        <w:t xml:space="preserve">[дус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сах </w:t>
      </w:r>
      <w:r w:rsidRPr="00747D16">
        <w:rPr>
          <w:noProof/>
          <w:sz w:val="18"/>
          <w:szCs w:val="18"/>
        </w:rPr>
        <w:t xml:space="preserve">закапывание; </w:t>
      </w:r>
      <w:r w:rsidRPr="00747D16">
        <w:rPr>
          <w:b/>
          <w:bCs/>
          <w:noProof/>
          <w:sz w:val="18"/>
          <w:szCs w:val="18"/>
        </w:rPr>
        <w:t xml:space="preserve">нүднд эм дусалһн </w:t>
      </w:r>
      <w:r w:rsidRPr="00747D16">
        <w:rPr>
          <w:noProof/>
          <w:sz w:val="18"/>
          <w:szCs w:val="18"/>
        </w:rPr>
        <w:t>закапывание лекарства в глаза</w:t>
      </w:r>
    </w:p>
    <w:p w14:paraId="10EE1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алһна </w:t>
      </w:r>
      <w:r w:rsidRPr="00747D16">
        <w:rPr>
          <w:noProof/>
          <w:sz w:val="18"/>
          <w:szCs w:val="18"/>
        </w:rPr>
        <w:t xml:space="preserve">[дуса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усалһн</w:t>
      </w:r>
    </w:p>
    <w:p w14:paraId="186BD3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алһх </w:t>
      </w:r>
      <w:r w:rsidRPr="00747D16">
        <w:rPr>
          <w:noProof/>
          <w:sz w:val="18"/>
          <w:szCs w:val="18"/>
        </w:rPr>
        <w:t xml:space="preserve">[дус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сх</w:t>
      </w:r>
    </w:p>
    <w:p w14:paraId="7B960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алын </w:t>
      </w:r>
      <w:r w:rsidRPr="00747D16">
        <w:rPr>
          <w:i/>
          <w:iCs/>
          <w:noProof/>
          <w:sz w:val="18"/>
          <w:szCs w:val="18"/>
        </w:rPr>
        <w:t>род. 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усал </w:t>
      </w:r>
      <w:r w:rsidRPr="00747D16">
        <w:rPr>
          <w:noProof/>
          <w:sz w:val="18"/>
          <w:szCs w:val="18"/>
        </w:rPr>
        <w:t>капельный</w:t>
      </w:r>
    </w:p>
    <w:p w14:paraId="46603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ах </w:t>
      </w:r>
      <w:r w:rsidRPr="00747D16">
        <w:rPr>
          <w:noProof/>
          <w:sz w:val="18"/>
          <w:szCs w:val="18"/>
        </w:rPr>
        <w:t xml:space="preserve">[дус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усх </w:t>
      </w:r>
      <w:r w:rsidRPr="00747D16">
        <w:rPr>
          <w:noProof/>
          <w:sz w:val="18"/>
          <w:szCs w:val="18"/>
        </w:rPr>
        <w:t xml:space="preserve">капать, закапывать; </w:t>
      </w:r>
      <w:r w:rsidRPr="00747D16">
        <w:rPr>
          <w:b/>
          <w:bCs/>
          <w:noProof/>
          <w:sz w:val="18"/>
          <w:szCs w:val="18"/>
        </w:rPr>
        <w:t xml:space="preserve">нүднд эм дусах </w:t>
      </w:r>
      <w:r w:rsidRPr="00747D16">
        <w:rPr>
          <w:noProof/>
          <w:sz w:val="18"/>
          <w:szCs w:val="18"/>
        </w:rPr>
        <w:t>капать лекарство в глаза</w:t>
      </w:r>
    </w:p>
    <w:p w14:paraId="750876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лһн </w:t>
      </w:r>
      <w:r w:rsidRPr="00747D16">
        <w:rPr>
          <w:noProof/>
          <w:sz w:val="18"/>
          <w:szCs w:val="18"/>
        </w:rPr>
        <w:t xml:space="preserve">[ду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сх </w:t>
      </w:r>
      <w:r w:rsidRPr="00747D16">
        <w:rPr>
          <w:noProof/>
          <w:sz w:val="18"/>
          <w:szCs w:val="18"/>
        </w:rPr>
        <w:t>капанье</w:t>
      </w:r>
    </w:p>
    <w:p w14:paraId="60AAC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лһна </w:t>
      </w:r>
      <w:r w:rsidRPr="00747D16">
        <w:rPr>
          <w:noProof/>
          <w:sz w:val="18"/>
          <w:szCs w:val="18"/>
        </w:rPr>
        <w:t xml:space="preserve">[дусълһъна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усл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>н</w:t>
      </w:r>
    </w:p>
    <w:p w14:paraId="12633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лх </w:t>
      </w:r>
      <w:r w:rsidRPr="00747D16">
        <w:rPr>
          <w:noProof/>
          <w:sz w:val="18"/>
          <w:szCs w:val="18"/>
        </w:rPr>
        <w:t>[дус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апать (</w:t>
      </w:r>
      <w:r w:rsidRPr="00747D16">
        <w:rPr>
          <w:i/>
          <w:iCs/>
          <w:noProof/>
          <w:sz w:val="18"/>
          <w:szCs w:val="18"/>
        </w:rPr>
        <w:t xml:space="preserve">о каплях) </w:t>
      </w:r>
      <w:r w:rsidRPr="00747D16">
        <w:rPr>
          <w:noProof/>
          <w:sz w:val="18"/>
          <w:szCs w:val="18"/>
        </w:rPr>
        <w:t>2) накрапывать (</w:t>
      </w:r>
      <w:r w:rsidRPr="00747D16">
        <w:rPr>
          <w:i/>
          <w:iCs/>
          <w:noProof/>
          <w:sz w:val="18"/>
          <w:szCs w:val="18"/>
        </w:rPr>
        <w:t>о дожде)</w:t>
      </w:r>
    </w:p>
    <w:p w14:paraId="0377F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мл </w:t>
      </w:r>
      <w:r w:rsidRPr="00747D16">
        <w:rPr>
          <w:noProof/>
          <w:sz w:val="18"/>
          <w:szCs w:val="18"/>
        </w:rPr>
        <w:t>[дусмъл] накапанный</w:t>
      </w:r>
    </w:p>
    <w:p w14:paraId="2D7E3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сх </w:t>
      </w:r>
      <w:r w:rsidRPr="00747D16">
        <w:rPr>
          <w:noProof/>
          <w:sz w:val="18"/>
          <w:szCs w:val="18"/>
        </w:rPr>
        <w:t xml:space="preserve">[дусхъ] капать, падать каплями; </w:t>
      </w:r>
      <w:r w:rsidRPr="00747D16">
        <w:rPr>
          <w:b/>
          <w:bCs/>
          <w:noProof/>
          <w:sz w:val="18"/>
          <w:szCs w:val="18"/>
        </w:rPr>
        <w:t xml:space="preserve">хур экләд дусҗана </w:t>
      </w:r>
      <w:r w:rsidRPr="00747D16">
        <w:rPr>
          <w:noProof/>
          <w:sz w:val="18"/>
          <w:szCs w:val="18"/>
        </w:rPr>
        <w:t xml:space="preserve">начинает капать дождь; </w:t>
      </w:r>
      <w:r w:rsidRPr="00747D16">
        <w:rPr>
          <w:b/>
          <w:bCs/>
          <w:noProof/>
          <w:sz w:val="18"/>
          <w:szCs w:val="18"/>
        </w:rPr>
        <w:t xml:space="preserve">нүднәс нульмсн дусх </w:t>
      </w:r>
      <w:r w:rsidRPr="00747D16">
        <w:rPr>
          <w:noProof/>
          <w:sz w:val="18"/>
          <w:szCs w:val="18"/>
        </w:rPr>
        <w:t>проливать слёзы</w:t>
      </w:r>
    </w:p>
    <w:p w14:paraId="5D255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ах </w:t>
      </w:r>
      <w:r w:rsidRPr="00747D16">
        <w:rPr>
          <w:noProof/>
          <w:sz w:val="18"/>
          <w:szCs w:val="18"/>
        </w:rPr>
        <w:t xml:space="preserve">[ду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т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мөңг дутах </w:t>
      </w:r>
      <w:r w:rsidRPr="00747D16">
        <w:rPr>
          <w:noProof/>
          <w:sz w:val="18"/>
          <w:szCs w:val="18"/>
        </w:rPr>
        <w:t>растратить деньги</w:t>
      </w:r>
    </w:p>
    <w:p w14:paraId="7CD0D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вр </w:t>
      </w:r>
      <w:r w:rsidRPr="00747D16">
        <w:rPr>
          <w:noProof/>
          <w:sz w:val="18"/>
          <w:szCs w:val="18"/>
        </w:rPr>
        <w:t>[дутвър] 1) порок 2) недостаток, нехватка</w:t>
      </w:r>
    </w:p>
    <w:p w14:paraId="741CF6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г </w:t>
      </w:r>
      <w:r w:rsidRPr="00747D16">
        <w:rPr>
          <w:noProof/>
          <w:sz w:val="18"/>
          <w:szCs w:val="18"/>
        </w:rPr>
        <w:t>[дутъг] недостаток, нехватка</w:t>
      </w:r>
    </w:p>
    <w:p w14:paraId="161DA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гдх </w:t>
      </w:r>
      <w:r w:rsidRPr="00747D16">
        <w:rPr>
          <w:noProof/>
          <w:sz w:val="18"/>
          <w:szCs w:val="18"/>
        </w:rPr>
        <w:t xml:space="preserve">[ду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тх </w:t>
      </w:r>
      <w:r w:rsidRPr="00747D16">
        <w:rPr>
          <w:noProof/>
          <w:sz w:val="18"/>
          <w:szCs w:val="18"/>
        </w:rPr>
        <w:t xml:space="preserve">не хватать, недоставать; </w:t>
      </w:r>
      <w:r w:rsidRPr="00747D16">
        <w:rPr>
          <w:b/>
          <w:bCs/>
          <w:noProof/>
          <w:sz w:val="18"/>
          <w:szCs w:val="18"/>
        </w:rPr>
        <w:t xml:space="preserve">материал дутгдв </w:t>
      </w:r>
      <w:r w:rsidRPr="00747D16">
        <w:rPr>
          <w:noProof/>
          <w:sz w:val="18"/>
          <w:szCs w:val="18"/>
        </w:rPr>
        <w:t>не хватало материалов</w:t>
      </w:r>
    </w:p>
    <w:p w14:paraId="0B3E28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лһн </w:t>
      </w:r>
      <w:r w:rsidRPr="00747D16">
        <w:rPr>
          <w:noProof/>
          <w:sz w:val="18"/>
          <w:szCs w:val="18"/>
        </w:rPr>
        <w:t xml:space="preserve">[ду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тх </w:t>
      </w:r>
      <w:r w:rsidRPr="00747D16">
        <w:rPr>
          <w:noProof/>
          <w:sz w:val="18"/>
          <w:szCs w:val="18"/>
        </w:rPr>
        <w:t xml:space="preserve">1) дефицит; нехватка, недостача; </w:t>
      </w:r>
      <w:r w:rsidRPr="00747D16">
        <w:rPr>
          <w:b/>
          <w:bCs/>
          <w:noProof/>
          <w:sz w:val="18"/>
          <w:szCs w:val="18"/>
        </w:rPr>
        <w:t xml:space="preserve">дегтр дутлһн </w:t>
      </w:r>
      <w:r w:rsidRPr="00747D16">
        <w:rPr>
          <w:noProof/>
          <w:sz w:val="18"/>
          <w:szCs w:val="18"/>
        </w:rPr>
        <w:t xml:space="preserve">недостача книг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опуск; опоздание; </w:t>
      </w:r>
      <w:r w:rsidRPr="00747D16">
        <w:rPr>
          <w:b/>
          <w:bCs/>
          <w:noProof/>
          <w:sz w:val="18"/>
          <w:szCs w:val="18"/>
        </w:rPr>
        <w:t xml:space="preserve">сурһульдан дутлһв </w:t>
      </w:r>
      <w:r w:rsidRPr="00747D16">
        <w:rPr>
          <w:noProof/>
          <w:sz w:val="18"/>
          <w:szCs w:val="18"/>
        </w:rPr>
        <w:t>пропуск учебных занятий</w:t>
      </w:r>
    </w:p>
    <w:p w14:paraId="6AAD80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м </w:t>
      </w:r>
      <w:r w:rsidRPr="00747D16">
        <w:rPr>
          <w:noProof/>
          <w:sz w:val="18"/>
          <w:szCs w:val="18"/>
        </w:rPr>
        <w:t xml:space="preserve">[дутъм] чем..., тем; </w:t>
      </w:r>
      <w:r w:rsidRPr="00747D16">
        <w:rPr>
          <w:b/>
          <w:bCs/>
          <w:noProof/>
          <w:sz w:val="18"/>
          <w:szCs w:val="18"/>
        </w:rPr>
        <w:t>салькн</w:t>
      </w:r>
      <w:r w:rsidR="00E12597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кәр үләх дутм мөртә күн салькиг хараһад йов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чем сильнее становился ветер, тем больше всадник его проклинал</w:t>
      </w:r>
    </w:p>
    <w:p w14:paraId="1D1EDE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ман </w:t>
      </w:r>
      <w:r w:rsidRPr="00747D16">
        <w:rPr>
          <w:noProof/>
          <w:sz w:val="18"/>
          <w:szCs w:val="18"/>
        </w:rPr>
        <w:t>чем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>, тем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ер келх дутман улм хурцдад ирв </w:t>
      </w:r>
      <w:r w:rsidRPr="00747D16">
        <w:rPr>
          <w:noProof/>
          <w:sz w:val="18"/>
          <w:szCs w:val="18"/>
        </w:rPr>
        <w:t>чем больше он говорил, тем речь его становилась острее</w:t>
      </w:r>
    </w:p>
    <w:p w14:paraId="444377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мг </w:t>
      </w:r>
      <w:r w:rsidRPr="00747D16">
        <w:rPr>
          <w:noProof/>
          <w:sz w:val="18"/>
          <w:szCs w:val="18"/>
        </w:rPr>
        <w:t>[дутмъг] недостаток, нехватка</w:t>
      </w:r>
    </w:p>
    <w:p w14:paraId="6B4F64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мһарн </w:t>
      </w:r>
      <w:r w:rsidRPr="00747D16">
        <w:rPr>
          <w:noProof/>
          <w:sz w:val="18"/>
          <w:szCs w:val="18"/>
        </w:rPr>
        <w:t>[дутъмһарън] столько, сколько ещё не хватает</w:t>
      </w:r>
    </w:p>
    <w:p w14:paraId="5FD9CB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мҗ </w:t>
      </w:r>
      <w:r w:rsidRPr="00747D16">
        <w:rPr>
          <w:noProof/>
          <w:sz w:val="18"/>
          <w:szCs w:val="18"/>
        </w:rPr>
        <w:t>[дутъмҗъ] недостаток, нехватка</w:t>
      </w:r>
    </w:p>
    <w:p w14:paraId="414DE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у </w:t>
      </w:r>
      <w:r w:rsidRPr="00747D16">
        <w:rPr>
          <w:noProof/>
          <w:sz w:val="18"/>
          <w:szCs w:val="18"/>
        </w:rPr>
        <w:t xml:space="preserve">1) недостача, недостаток || недостающий; </w:t>
      </w:r>
      <w:r w:rsidRPr="00747D16">
        <w:rPr>
          <w:b/>
          <w:bCs/>
          <w:noProof/>
          <w:sz w:val="18"/>
          <w:szCs w:val="18"/>
        </w:rPr>
        <w:t xml:space="preserve">дегтрин дуту халх </w:t>
      </w:r>
      <w:r w:rsidRPr="00747D16">
        <w:rPr>
          <w:noProof/>
          <w:sz w:val="18"/>
          <w:szCs w:val="18"/>
        </w:rPr>
        <w:t xml:space="preserve">недостающая страница книги 2) </w:t>
      </w:r>
      <w:r w:rsidRPr="00747D16">
        <w:rPr>
          <w:i/>
          <w:iCs/>
          <w:noProof/>
          <w:sz w:val="18"/>
          <w:szCs w:val="18"/>
        </w:rPr>
        <w:t xml:space="preserve">в сочет. с глаголами или в функции сказуемого выражает недостаточность, незавершённость действия и часто соответствует приставке </w:t>
      </w:r>
      <w:r w:rsidRPr="00747D16">
        <w:rPr>
          <w:noProof/>
          <w:sz w:val="18"/>
          <w:szCs w:val="18"/>
        </w:rPr>
        <w:t xml:space="preserve">недо-; </w:t>
      </w:r>
      <w:r w:rsidRPr="00747D16">
        <w:rPr>
          <w:b/>
          <w:bCs/>
          <w:noProof/>
          <w:sz w:val="18"/>
          <w:szCs w:val="18"/>
        </w:rPr>
        <w:t xml:space="preserve">нег сар дуту </w:t>
      </w:r>
      <w:r w:rsidRPr="00747D16">
        <w:rPr>
          <w:noProof/>
          <w:sz w:val="18"/>
          <w:szCs w:val="18"/>
        </w:rPr>
        <w:t xml:space="preserve">не хватает месяца; </w:t>
      </w:r>
      <w:r w:rsidRPr="00747D16">
        <w:rPr>
          <w:b/>
          <w:bCs/>
          <w:noProof/>
          <w:sz w:val="18"/>
          <w:szCs w:val="18"/>
        </w:rPr>
        <w:t xml:space="preserve">дуту үнлх </w:t>
      </w:r>
      <w:r w:rsidRPr="00747D16">
        <w:rPr>
          <w:noProof/>
          <w:sz w:val="18"/>
          <w:szCs w:val="18"/>
        </w:rPr>
        <w:t xml:space="preserve">недооценивать; </w:t>
      </w:r>
      <w:r w:rsidRPr="00747D16">
        <w:rPr>
          <w:b/>
          <w:bCs/>
          <w:noProof/>
          <w:sz w:val="18"/>
          <w:szCs w:val="18"/>
        </w:rPr>
        <w:t xml:space="preserve">дуту кесн </w:t>
      </w:r>
      <w:r w:rsidRPr="00747D16">
        <w:rPr>
          <w:noProof/>
          <w:sz w:val="18"/>
          <w:szCs w:val="18"/>
        </w:rPr>
        <w:t xml:space="preserve">недоделанный; </w:t>
      </w:r>
      <w:r w:rsidRPr="00747D16">
        <w:rPr>
          <w:b/>
          <w:bCs/>
          <w:noProof/>
          <w:sz w:val="18"/>
          <w:szCs w:val="18"/>
        </w:rPr>
        <w:t xml:space="preserve">дуту кемҗәлх </w:t>
      </w:r>
      <w:r w:rsidRPr="00747D16">
        <w:rPr>
          <w:noProof/>
          <w:sz w:val="18"/>
          <w:szCs w:val="18"/>
        </w:rPr>
        <w:t xml:space="preserve">недомеривать, обмеривать; </w:t>
      </w:r>
      <w:r w:rsidRPr="00747D16">
        <w:rPr>
          <w:b/>
          <w:bCs/>
          <w:noProof/>
          <w:sz w:val="18"/>
          <w:szCs w:val="18"/>
        </w:rPr>
        <w:t xml:space="preserve">дуту һарсн күүкд </w:t>
      </w:r>
      <w:r w:rsidRPr="00747D16">
        <w:rPr>
          <w:noProof/>
          <w:sz w:val="18"/>
          <w:szCs w:val="18"/>
        </w:rPr>
        <w:t xml:space="preserve">недоносок; </w:t>
      </w:r>
      <w:r w:rsidRPr="00747D16">
        <w:rPr>
          <w:b/>
          <w:bCs/>
          <w:noProof/>
          <w:sz w:val="18"/>
          <w:szCs w:val="18"/>
        </w:rPr>
        <w:t xml:space="preserve">дуту чиңнүрдх </w:t>
      </w:r>
      <w:r w:rsidRPr="00747D16">
        <w:rPr>
          <w:noProof/>
          <w:sz w:val="18"/>
          <w:szCs w:val="18"/>
        </w:rPr>
        <w:t xml:space="preserve">недовешивать; </w:t>
      </w:r>
      <w:r w:rsidRPr="00747D16">
        <w:rPr>
          <w:b/>
          <w:bCs/>
          <w:noProof/>
          <w:sz w:val="18"/>
          <w:szCs w:val="18"/>
        </w:rPr>
        <w:t xml:space="preserve">дутуһар </w:t>
      </w:r>
      <w:r w:rsidRPr="00747D16">
        <w:rPr>
          <w:noProof/>
          <w:sz w:val="18"/>
          <w:szCs w:val="18"/>
        </w:rPr>
        <w:t>недостаточно, неполно</w:t>
      </w:r>
    </w:p>
    <w:p w14:paraId="64783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у-дунд </w:t>
      </w:r>
      <w:r w:rsidRPr="00747D16">
        <w:rPr>
          <w:noProof/>
          <w:sz w:val="18"/>
          <w:szCs w:val="18"/>
        </w:rPr>
        <w:t xml:space="preserve">[дуту-дунд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недостатки; </w:t>
      </w:r>
      <w:r w:rsidRPr="00747D16">
        <w:rPr>
          <w:b/>
          <w:bCs/>
          <w:noProof/>
          <w:sz w:val="18"/>
          <w:szCs w:val="18"/>
        </w:rPr>
        <w:t xml:space="preserve">дуту-дундыг шалһлһн </w:t>
      </w:r>
      <w:r w:rsidRPr="00747D16">
        <w:rPr>
          <w:noProof/>
          <w:sz w:val="18"/>
          <w:szCs w:val="18"/>
        </w:rPr>
        <w:t xml:space="preserve">критика недостатков; </w:t>
      </w:r>
      <w:r w:rsidRPr="00747D16">
        <w:rPr>
          <w:b/>
          <w:bCs/>
          <w:noProof/>
          <w:sz w:val="18"/>
          <w:szCs w:val="18"/>
        </w:rPr>
        <w:t xml:space="preserve">дутунь күцдг, дунднь дүү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достаток устраняется, неполнота заполняется</w:t>
      </w:r>
    </w:p>
    <w:p w14:paraId="73C280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ута </w:t>
      </w:r>
      <w:r w:rsidRPr="00747D16">
        <w:rPr>
          <w:noProof/>
          <w:sz w:val="18"/>
          <w:szCs w:val="18"/>
        </w:rPr>
        <w:t xml:space="preserve">имеющий недостаток (недочёт); </w:t>
      </w:r>
      <w:r w:rsidRPr="00747D16">
        <w:rPr>
          <w:b/>
          <w:bCs/>
          <w:noProof/>
          <w:sz w:val="18"/>
          <w:szCs w:val="18"/>
        </w:rPr>
        <w:t xml:space="preserve">ухань дутута </w:t>
      </w:r>
      <w:r w:rsidRPr="00747D16">
        <w:rPr>
          <w:noProof/>
          <w:sz w:val="18"/>
          <w:szCs w:val="18"/>
        </w:rPr>
        <w:t>слабоумный</w:t>
      </w:r>
    </w:p>
    <w:p w14:paraId="07C040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ушг </w:t>
      </w:r>
      <w:r w:rsidRPr="00747D16">
        <w:rPr>
          <w:noProof/>
          <w:sz w:val="18"/>
          <w:szCs w:val="18"/>
        </w:rPr>
        <w:t>[дутушъг] с некоторым недостатком</w:t>
      </w:r>
    </w:p>
    <w:p w14:paraId="756D6E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тх </w:t>
      </w:r>
      <w:r w:rsidRPr="00747D16">
        <w:rPr>
          <w:noProof/>
          <w:sz w:val="18"/>
          <w:szCs w:val="18"/>
        </w:rPr>
        <w:t xml:space="preserve">[дутхъ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не хватать, недоставать; </w:t>
      </w:r>
      <w:r w:rsidRPr="00747D16">
        <w:rPr>
          <w:b/>
          <w:bCs/>
          <w:noProof/>
          <w:sz w:val="18"/>
          <w:szCs w:val="18"/>
        </w:rPr>
        <w:t xml:space="preserve">һурвн арслң дутҗана </w:t>
      </w:r>
      <w:r w:rsidRPr="00747D16">
        <w:rPr>
          <w:noProof/>
          <w:sz w:val="18"/>
          <w:szCs w:val="18"/>
        </w:rPr>
        <w:t xml:space="preserve">недостаёт трёх рублей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отсутствовать; </w:t>
      </w:r>
      <w:r w:rsidRPr="00747D16">
        <w:rPr>
          <w:b/>
          <w:bCs/>
          <w:noProof/>
          <w:sz w:val="18"/>
          <w:szCs w:val="18"/>
        </w:rPr>
        <w:t xml:space="preserve">урокас дутх </w:t>
      </w:r>
      <w:r w:rsidRPr="00747D16">
        <w:rPr>
          <w:noProof/>
          <w:sz w:val="18"/>
          <w:szCs w:val="18"/>
        </w:rPr>
        <w:t>отсутствовать на уроках</w:t>
      </w:r>
    </w:p>
    <w:p w14:paraId="023703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вр </w:t>
      </w:r>
      <w:r w:rsidRPr="00747D16">
        <w:rPr>
          <w:noProof/>
          <w:sz w:val="18"/>
          <w:szCs w:val="18"/>
        </w:rPr>
        <w:t xml:space="preserve">[дуудвър] призыв; лозунг; воззвание; </w:t>
      </w:r>
      <w:r w:rsidRPr="00747D16">
        <w:rPr>
          <w:b/>
          <w:bCs/>
          <w:noProof/>
          <w:sz w:val="18"/>
          <w:szCs w:val="18"/>
        </w:rPr>
        <w:t xml:space="preserve">КПСС-ин ЦК-ан дуудвр </w:t>
      </w:r>
      <w:r w:rsidRPr="00747D16">
        <w:rPr>
          <w:noProof/>
          <w:sz w:val="18"/>
          <w:szCs w:val="18"/>
        </w:rPr>
        <w:t>призывы ЦК КПСС</w:t>
      </w:r>
    </w:p>
    <w:p w14:paraId="139C44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гдх </w:t>
      </w:r>
      <w:r w:rsidRPr="00747D16">
        <w:rPr>
          <w:noProof/>
          <w:sz w:val="18"/>
          <w:szCs w:val="18"/>
        </w:rPr>
        <w:t xml:space="preserve">[дуу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удх </w:t>
      </w:r>
      <w:r w:rsidRPr="00747D16">
        <w:rPr>
          <w:noProof/>
          <w:sz w:val="18"/>
          <w:szCs w:val="18"/>
        </w:rPr>
        <w:t>1) вызываться 2) призываться 3) отзываться</w:t>
      </w:r>
    </w:p>
    <w:p w14:paraId="6CF03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гч </w:t>
      </w:r>
      <w:r w:rsidRPr="00747D16">
        <w:rPr>
          <w:noProof/>
          <w:sz w:val="18"/>
          <w:szCs w:val="18"/>
        </w:rPr>
        <w:t>[дуудъ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зывающий 2) призывающий, призывный; </w:t>
      </w:r>
      <w:r w:rsidRPr="00747D16">
        <w:rPr>
          <w:b/>
          <w:bCs/>
          <w:noProof/>
          <w:sz w:val="18"/>
          <w:szCs w:val="18"/>
        </w:rPr>
        <w:t xml:space="preserve">дуудгч хәәкрлһн </w:t>
      </w:r>
      <w:r w:rsidRPr="00747D16">
        <w:rPr>
          <w:noProof/>
          <w:sz w:val="18"/>
          <w:szCs w:val="18"/>
        </w:rPr>
        <w:t>призывный клич</w:t>
      </w:r>
    </w:p>
    <w:p w14:paraId="5623F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лһн </w:t>
      </w:r>
      <w:r w:rsidRPr="00747D16">
        <w:rPr>
          <w:noProof/>
          <w:sz w:val="18"/>
          <w:szCs w:val="18"/>
        </w:rPr>
        <w:t xml:space="preserve">[ду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удх </w:t>
      </w:r>
      <w:r w:rsidRPr="00747D16">
        <w:rPr>
          <w:noProof/>
          <w:sz w:val="18"/>
          <w:szCs w:val="18"/>
        </w:rPr>
        <w:t xml:space="preserve">1) призыв; </w:t>
      </w:r>
      <w:r w:rsidRPr="00747D16">
        <w:rPr>
          <w:b/>
          <w:bCs/>
          <w:noProof/>
          <w:sz w:val="18"/>
          <w:szCs w:val="18"/>
        </w:rPr>
        <w:t xml:space="preserve">цергт дуудлһн </w:t>
      </w:r>
      <w:r w:rsidRPr="00747D16">
        <w:rPr>
          <w:noProof/>
          <w:sz w:val="18"/>
          <w:szCs w:val="18"/>
        </w:rPr>
        <w:t xml:space="preserve">призыв на военную службу 2) зов; вызов, вызывание; </w:t>
      </w:r>
      <w:r w:rsidRPr="00747D16">
        <w:rPr>
          <w:b/>
          <w:bCs/>
          <w:noProof/>
          <w:sz w:val="18"/>
          <w:szCs w:val="18"/>
        </w:rPr>
        <w:t xml:space="preserve">телефоһар дуудлһн </w:t>
      </w:r>
      <w:r w:rsidRPr="00747D16">
        <w:rPr>
          <w:noProof/>
          <w:sz w:val="18"/>
          <w:szCs w:val="18"/>
        </w:rPr>
        <w:t>вызов по телефону</w:t>
      </w:r>
    </w:p>
    <w:p w14:paraId="3DEACF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лһна </w:t>
      </w:r>
      <w:r w:rsidRPr="00747D16">
        <w:rPr>
          <w:noProof/>
          <w:sz w:val="18"/>
          <w:szCs w:val="18"/>
        </w:rPr>
        <w:t xml:space="preserve">[дуудълһ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уудлһн </w:t>
      </w:r>
      <w:r w:rsidRPr="00747D16">
        <w:rPr>
          <w:noProof/>
          <w:sz w:val="18"/>
          <w:szCs w:val="18"/>
        </w:rPr>
        <w:t>1) призывной 2) относящийся к зову (вызову)</w:t>
      </w:r>
    </w:p>
    <w:p w14:paraId="74172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лцх </w:t>
      </w:r>
      <w:r w:rsidRPr="00747D16">
        <w:rPr>
          <w:noProof/>
          <w:sz w:val="18"/>
          <w:szCs w:val="18"/>
        </w:rPr>
        <w:t xml:space="preserve">[дуу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уудх</w:t>
      </w:r>
    </w:p>
    <w:p w14:paraId="3706A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улх </w:t>
      </w:r>
      <w:r w:rsidRPr="00747D16">
        <w:rPr>
          <w:noProof/>
          <w:sz w:val="18"/>
          <w:szCs w:val="18"/>
        </w:rPr>
        <w:t xml:space="preserve">[дуу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у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велеть вызвать; </w:t>
      </w:r>
      <w:r w:rsidRPr="00747D16">
        <w:rPr>
          <w:b/>
          <w:bCs/>
          <w:noProof/>
          <w:sz w:val="18"/>
          <w:szCs w:val="18"/>
        </w:rPr>
        <w:t xml:space="preserve">би таниг дуудуллав </w:t>
      </w:r>
      <w:r w:rsidRPr="00747D16">
        <w:rPr>
          <w:noProof/>
          <w:sz w:val="18"/>
          <w:szCs w:val="18"/>
        </w:rPr>
        <w:t xml:space="preserve">я вас вызывал 2) </w:t>
      </w:r>
      <w:r w:rsidRPr="00747D16">
        <w:rPr>
          <w:i/>
          <w:iCs/>
          <w:noProof/>
          <w:sz w:val="18"/>
          <w:szCs w:val="18"/>
        </w:rPr>
        <w:t xml:space="preserve">бузав. редко </w:t>
      </w:r>
      <w:r w:rsidRPr="00747D16">
        <w:rPr>
          <w:noProof/>
          <w:sz w:val="18"/>
          <w:szCs w:val="18"/>
        </w:rPr>
        <w:t>заставлять читать</w:t>
      </w:r>
    </w:p>
    <w:p w14:paraId="164036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дх </w:t>
      </w:r>
      <w:r w:rsidRPr="00747D16">
        <w:rPr>
          <w:noProof/>
          <w:sz w:val="18"/>
          <w:szCs w:val="18"/>
        </w:rPr>
        <w:t>[дуу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вать; вызывать; требовать; </w:t>
      </w:r>
      <w:r w:rsidRPr="00747D16">
        <w:rPr>
          <w:b/>
          <w:bCs/>
          <w:noProof/>
          <w:sz w:val="18"/>
          <w:szCs w:val="18"/>
        </w:rPr>
        <w:t xml:space="preserve">зарһд дуудх </w:t>
      </w:r>
      <w:r w:rsidRPr="00747D16">
        <w:rPr>
          <w:noProof/>
          <w:sz w:val="18"/>
          <w:szCs w:val="18"/>
        </w:rPr>
        <w:t xml:space="preserve">вызывать в </w:t>
      </w:r>
      <w:r w:rsidRPr="00747D16">
        <w:rPr>
          <w:b/>
          <w:bCs/>
          <w:noProof/>
          <w:sz w:val="18"/>
          <w:szCs w:val="18"/>
        </w:rPr>
        <w:t>суд</w:t>
      </w:r>
      <w:r w:rsidRPr="00747D16">
        <w:rPr>
          <w:noProof/>
          <w:sz w:val="18"/>
          <w:szCs w:val="18"/>
        </w:rPr>
        <w:t xml:space="preserve">;. </w:t>
      </w:r>
      <w:r w:rsidRPr="00747D16">
        <w:rPr>
          <w:b/>
          <w:bCs/>
          <w:noProof/>
          <w:sz w:val="18"/>
          <w:szCs w:val="18"/>
        </w:rPr>
        <w:t xml:space="preserve">телефоһар дуудх </w:t>
      </w:r>
      <w:r w:rsidRPr="00747D16">
        <w:rPr>
          <w:noProof/>
          <w:sz w:val="18"/>
          <w:szCs w:val="18"/>
        </w:rPr>
        <w:t>вызывать по телефон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зывать; </w:t>
      </w:r>
      <w:r w:rsidRPr="00747D16">
        <w:rPr>
          <w:b/>
          <w:bCs/>
          <w:noProof/>
          <w:sz w:val="18"/>
          <w:szCs w:val="18"/>
        </w:rPr>
        <w:t xml:space="preserve">әәрмд дуудх </w:t>
      </w:r>
      <w:r w:rsidRPr="00747D16">
        <w:rPr>
          <w:noProof/>
          <w:sz w:val="18"/>
          <w:szCs w:val="18"/>
        </w:rPr>
        <w:t xml:space="preserve">призывать в армию 3)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 xml:space="preserve">читать; </w:t>
      </w:r>
      <w:r w:rsidRPr="00747D16">
        <w:rPr>
          <w:b/>
          <w:bCs/>
          <w:noProof/>
          <w:sz w:val="18"/>
          <w:szCs w:val="18"/>
        </w:rPr>
        <w:t xml:space="preserve">бичгдуудх </w:t>
      </w:r>
      <w:r w:rsidRPr="00747D16">
        <w:rPr>
          <w:noProof/>
          <w:sz w:val="18"/>
          <w:szCs w:val="18"/>
        </w:rPr>
        <w:t>читать письмо</w:t>
      </w:r>
    </w:p>
    <w:p w14:paraId="3867A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кр </w:t>
      </w:r>
      <w:r w:rsidRPr="00747D16">
        <w:rPr>
          <w:noProof/>
          <w:sz w:val="18"/>
          <w:szCs w:val="18"/>
        </w:rPr>
        <w:t xml:space="preserve">[дуукър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мошенник, пройдоха, жулик</w:t>
      </w:r>
    </w:p>
    <w:p w14:paraId="7B27A9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крдгдх </w:t>
      </w:r>
      <w:r w:rsidRPr="00747D16">
        <w:rPr>
          <w:noProof/>
          <w:sz w:val="18"/>
          <w:szCs w:val="18"/>
        </w:rPr>
        <w:t xml:space="preserve">[дуукър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уукрдх</w:t>
      </w:r>
    </w:p>
    <w:p w14:paraId="3BA6E7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крдлһн </w:t>
      </w:r>
      <w:r w:rsidRPr="00747D16">
        <w:rPr>
          <w:noProof/>
          <w:sz w:val="18"/>
          <w:szCs w:val="18"/>
        </w:rPr>
        <w:t xml:space="preserve">[дуукър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укрдх </w:t>
      </w:r>
      <w:r w:rsidRPr="00747D16">
        <w:rPr>
          <w:noProof/>
          <w:sz w:val="18"/>
          <w:szCs w:val="18"/>
        </w:rPr>
        <w:t>мошенничество, жульничество</w:t>
      </w:r>
    </w:p>
    <w:p w14:paraId="0D0B7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крдх </w:t>
      </w:r>
      <w:r w:rsidRPr="00747D16">
        <w:rPr>
          <w:noProof/>
          <w:sz w:val="18"/>
          <w:szCs w:val="18"/>
        </w:rPr>
        <w:t>[дуукърдъхъ] мошенничать, жульничать</w:t>
      </w:r>
    </w:p>
    <w:p w14:paraId="0B3E8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гдх </w:t>
      </w:r>
      <w:r w:rsidRPr="00747D16">
        <w:rPr>
          <w:noProof/>
          <w:sz w:val="18"/>
          <w:szCs w:val="18"/>
        </w:rPr>
        <w:t xml:space="preserve">[дуу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7C90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лһн </w:t>
      </w:r>
      <w:r w:rsidRPr="00747D16">
        <w:rPr>
          <w:noProof/>
          <w:sz w:val="18"/>
          <w:szCs w:val="18"/>
        </w:rPr>
        <w:t xml:space="preserve">[дуу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ние; </w:t>
      </w:r>
      <w:r w:rsidRPr="00747D16">
        <w:rPr>
          <w:b/>
          <w:bCs/>
          <w:noProof/>
          <w:sz w:val="18"/>
          <w:szCs w:val="18"/>
        </w:rPr>
        <w:t xml:space="preserve">олар ду дууллһн </w:t>
      </w:r>
      <w:r w:rsidRPr="00747D16">
        <w:rPr>
          <w:noProof/>
          <w:sz w:val="18"/>
          <w:szCs w:val="18"/>
        </w:rPr>
        <w:t>хоровое пение</w:t>
      </w:r>
    </w:p>
    <w:p w14:paraId="76B05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лдан </w:t>
      </w:r>
      <w:r w:rsidRPr="00747D16">
        <w:rPr>
          <w:noProof/>
          <w:sz w:val="18"/>
          <w:szCs w:val="18"/>
        </w:rPr>
        <w:t xml:space="preserve">[дуулълдан] пение хором; </w:t>
      </w:r>
      <w:r w:rsidRPr="00747D16">
        <w:rPr>
          <w:b/>
          <w:bCs/>
          <w:noProof/>
          <w:sz w:val="18"/>
          <w:szCs w:val="18"/>
        </w:rPr>
        <w:t xml:space="preserve">эгшг дууһан дууллдад, элвг арзан сүүр болад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дели и пели песню и пили арзу в изобилии</w:t>
      </w:r>
    </w:p>
    <w:p w14:paraId="663A54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лдх </w:t>
      </w:r>
      <w:r w:rsidRPr="00747D16">
        <w:rPr>
          <w:noProof/>
          <w:sz w:val="18"/>
          <w:szCs w:val="18"/>
        </w:rPr>
        <w:t xml:space="preserve">[дуул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ть хором; </w:t>
      </w:r>
      <w:r w:rsidRPr="00747D16">
        <w:rPr>
          <w:b/>
          <w:bCs/>
          <w:noProof/>
          <w:sz w:val="18"/>
          <w:szCs w:val="18"/>
        </w:rPr>
        <w:t xml:space="preserve">баһчудын дууллдсн дун соңсгдв </w:t>
      </w:r>
      <w:r w:rsidRPr="00747D16">
        <w:rPr>
          <w:noProof/>
          <w:sz w:val="18"/>
          <w:szCs w:val="18"/>
        </w:rPr>
        <w:t>слышится пение молодёжи</w:t>
      </w:r>
    </w:p>
    <w:p w14:paraId="66C9A5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лцх </w:t>
      </w:r>
      <w:r w:rsidRPr="00747D16">
        <w:rPr>
          <w:noProof/>
          <w:sz w:val="18"/>
          <w:szCs w:val="18"/>
        </w:rPr>
        <w:t xml:space="preserve">[дуу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0D252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уулхъ] петь; </w:t>
      </w:r>
      <w:r w:rsidRPr="00747D16">
        <w:rPr>
          <w:b/>
          <w:bCs/>
          <w:noProof/>
          <w:sz w:val="18"/>
          <w:szCs w:val="18"/>
        </w:rPr>
        <w:t xml:space="preserve">тер сәәнәр дуулна </w:t>
      </w:r>
      <w:r w:rsidRPr="00747D16">
        <w:rPr>
          <w:noProof/>
          <w:sz w:val="18"/>
          <w:szCs w:val="18"/>
        </w:rPr>
        <w:t xml:space="preserve">он хорошо поёт; </w:t>
      </w:r>
      <w:r w:rsidRPr="00747D16">
        <w:rPr>
          <w:b/>
          <w:bCs/>
          <w:noProof/>
          <w:sz w:val="18"/>
          <w:szCs w:val="18"/>
        </w:rPr>
        <w:t xml:space="preserve">Җаңһр дуулҗ келх </w:t>
      </w:r>
      <w:r w:rsidRPr="00747D16">
        <w:rPr>
          <w:noProof/>
          <w:sz w:val="18"/>
          <w:szCs w:val="18"/>
        </w:rPr>
        <w:t xml:space="preserve">рассказывать Джангар нараспев; </w:t>
      </w:r>
      <w:r w:rsidRPr="00747D16">
        <w:rPr>
          <w:b/>
          <w:bCs/>
          <w:noProof/>
          <w:sz w:val="18"/>
          <w:szCs w:val="18"/>
        </w:rPr>
        <w:t xml:space="preserve">дуут Җаңһра гих, неринь дуудлда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славляя имя воспетого в песнях Джангара; </w:t>
      </w:r>
      <w:r w:rsidRPr="00747D16">
        <w:rPr>
          <w:b/>
          <w:bCs/>
          <w:noProof/>
          <w:sz w:val="18"/>
          <w:szCs w:val="18"/>
        </w:rPr>
        <w:t xml:space="preserve">ишкә махлата көвүн ишкрәд, дуулад йов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мальчик в кошмовой шапке, идёт и посвистывает (</w:t>
      </w:r>
      <w:r w:rsidRPr="00747D16">
        <w:rPr>
          <w:b/>
          <w:bCs/>
          <w:noProof/>
          <w:sz w:val="18"/>
          <w:szCs w:val="18"/>
        </w:rPr>
        <w:t xml:space="preserve">бөкүн </w:t>
      </w:r>
      <w:r w:rsidRPr="00747D16">
        <w:rPr>
          <w:noProof/>
          <w:sz w:val="18"/>
          <w:szCs w:val="18"/>
        </w:rPr>
        <w:t>комар)</w:t>
      </w:r>
    </w:p>
    <w:p w14:paraId="7FB64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уулх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шлем; каска; </w:t>
      </w:r>
      <w:r w:rsidRPr="00747D16">
        <w:rPr>
          <w:b/>
          <w:bCs/>
          <w:noProof/>
          <w:sz w:val="18"/>
          <w:szCs w:val="18"/>
        </w:rPr>
        <w:t xml:space="preserve">хуйг дуулх </w:t>
      </w:r>
      <w:r w:rsidRPr="00747D16">
        <w:rPr>
          <w:noProof/>
          <w:sz w:val="18"/>
          <w:szCs w:val="18"/>
        </w:rPr>
        <w:t xml:space="preserve">воинские доспехи; </w:t>
      </w:r>
      <w:r w:rsidRPr="00747D16">
        <w:rPr>
          <w:b/>
          <w:bCs/>
          <w:noProof/>
          <w:sz w:val="18"/>
          <w:szCs w:val="18"/>
        </w:rPr>
        <w:t xml:space="preserve">тер алтн дуулхиг зүн цох деерән тальв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надел золотой шлем набекрень; </w:t>
      </w:r>
      <w:r w:rsidRPr="00747D16">
        <w:rPr>
          <w:b/>
          <w:bCs/>
          <w:noProof/>
          <w:sz w:val="18"/>
          <w:szCs w:val="18"/>
        </w:rPr>
        <w:t xml:space="preserve">цаһан мөңгн дуулхт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серебряном шлеме</w:t>
      </w:r>
    </w:p>
    <w:p w14:paraId="0EB729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лхалх </w:t>
      </w:r>
      <w:r w:rsidRPr="00747D16">
        <w:rPr>
          <w:noProof/>
          <w:sz w:val="18"/>
          <w:szCs w:val="18"/>
        </w:rPr>
        <w:t xml:space="preserve">[дуулхалхъ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надевать шлем</w:t>
      </w:r>
    </w:p>
    <w:p w14:paraId="23B70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ун </w:t>
      </w:r>
      <w:r w:rsidRPr="00747D16">
        <w:rPr>
          <w:noProof/>
          <w:sz w:val="18"/>
          <w:szCs w:val="18"/>
        </w:rPr>
        <w:t xml:space="preserve">песенный; </w:t>
      </w:r>
      <w:r w:rsidRPr="00747D16">
        <w:rPr>
          <w:b/>
          <w:bCs/>
          <w:noProof/>
          <w:sz w:val="18"/>
          <w:szCs w:val="18"/>
        </w:rPr>
        <w:t xml:space="preserve">олн-әмтнә дууна билг </w:t>
      </w:r>
      <w:r w:rsidRPr="00747D16">
        <w:rPr>
          <w:noProof/>
          <w:sz w:val="18"/>
          <w:szCs w:val="18"/>
        </w:rPr>
        <w:t>песенное народное творчество</w:t>
      </w:r>
    </w:p>
    <w:p w14:paraId="3F635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ерста; </w:t>
      </w:r>
      <w:r w:rsidRPr="00747D16">
        <w:rPr>
          <w:b/>
          <w:bCs/>
          <w:noProof/>
          <w:sz w:val="18"/>
          <w:szCs w:val="18"/>
        </w:rPr>
        <w:t xml:space="preserve">дуң цаһан шүднь дуунаһас ярлзад үзг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овершенно белые зубы были видны на расстоянии версты 2) километр; </w:t>
      </w:r>
      <w:r w:rsidRPr="00747D16">
        <w:rPr>
          <w:b/>
          <w:bCs/>
          <w:noProof/>
          <w:sz w:val="18"/>
          <w:szCs w:val="18"/>
        </w:rPr>
        <w:t xml:space="preserve">нег дууна </w:t>
      </w:r>
      <w:r w:rsidRPr="00747D16">
        <w:rPr>
          <w:noProof/>
          <w:sz w:val="18"/>
          <w:szCs w:val="18"/>
        </w:rPr>
        <w:t>один километр</w:t>
      </w:r>
    </w:p>
    <w:p w14:paraId="606FA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рхг </w:t>
      </w:r>
      <w:r w:rsidRPr="00747D16">
        <w:rPr>
          <w:noProof/>
          <w:sz w:val="18"/>
          <w:szCs w:val="18"/>
        </w:rPr>
        <w:t xml:space="preserve">[дуурхъг] 1) голосистый 2) лающий; </w:t>
      </w:r>
      <w:r w:rsidRPr="00747D16">
        <w:rPr>
          <w:b/>
          <w:bCs/>
          <w:noProof/>
          <w:sz w:val="18"/>
          <w:szCs w:val="18"/>
        </w:rPr>
        <w:t>дуурхг ноха зууһач болдго</w:t>
      </w:r>
      <w:r w:rsidR="00E12597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оба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торая лает, не кусается; ≈ не бойся собаки, которая лает, а бойся той, которая молчит</w:t>
      </w:r>
    </w:p>
    <w:p w14:paraId="37B23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ах </w:t>
      </w:r>
      <w:r w:rsidRPr="00747D16">
        <w:rPr>
          <w:noProof/>
          <w:sz w:val="18"/>
          <w:szCs w:val="18"/>
        </w:rPr>
        <w:t xml:space="preserve">[дуус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уусх</w:t>
      </w:r>
    </w:p>
    <w:p w14:paraId="4BE7D1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вр </w:t>
      </w:r>
      <w:r w:rsidRPr="00747D16">
        <w:rPr>
          <w:noProof/>
          <w:sz w:val="18"/>
          <w:szCs w:val="18"/>
        </w:rPr>
        <w:t xml:space="preserve">[дуусвър] 1) завершение 2) окончание; </w:t>
      </w:r>
      <w:r w:rsidRPr="00747D16">
        <w:rPr>
          <w:b/>
          <w:bCs/>
          <w:noProof/>
          <w:sz w:val="18"/>
          <w:szCs w:val="18"/>
        </w:rPr>
        <w:t xml:space="preserve">көдлмшин дуусвр </w:t>
      </w:r>
      <w:r w:rsidRPr="00747D16">
        <w:rPr>
          <w:noProof/>
          <w:sz w:val="18"/>
          <w:szCs w:val="18"/>
        </w:rPr>
        <w:t>окончание работы</w:t>
      </w:r>
    </w:p>
    <w:p w14:paraId="175928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уусврго </w:t>
      </w:r>
      <w:r w:rsidRPr="00747D16">
        <w:rPr>
          <w:noProof/>
          <w:sz w:val="18"/>
          <w:szCs w:val="18"/>
        </w:rPr>
        <w:t xml:space="preserve">[дуусвърго] бесконечный; </w:t>
      </w:r>
      <w:r w:rsidRPr="00747D16">
        <w:rPr>
          <w:b/>
          <w:bCs/>
          <w:noProof/>
          <w:sz w:val="18"/>
          <w:szCs w:val="18"/>
        </w:rPr>
        <w:t xml:space="preserve">дуусврго көдлмш </w:t>
      </w:r>
      <w:r w:rsidRPr="00747D16">
        <w:rPr>
          <w:noProof/>
          <w:sz w:val="18"/>
          <w:szCs w:val="18"/>
        </w:rPr>
        <w:t>бесконечная работа</w:t>
      </w:r>
    </w:p>
    <w:p w14:paraId="52868A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гдх </w:t>
      </w:r>
      <w:r w:rsidRPr="00747D16">
        <w:rPr>
          <w:noProof/>
          <w:sz w:val="18"/>
          <w:szCs w:val="18"/>
        </w:rPr>
        <w:t xml:space="preserve">[дуус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уусх </w:t>
      </w:r>
      <w:r w:rsidRPr="00747D16">
        <w:rPr>
          <w:noProof/>
          <w:sz w:val="18"/>
          <w:szCs w:val="18"/>
        </w:rPr>
        <w:t xml:space="preserve">завершаться, заканчиваться; </w:t>
      </w:r>
      <w:r w:rsidRPr="00747D16">
        <w:rPr>
          <w:b/>
          <w:bCs/>
          <w:noProof/>
          <w:sz w:val="18"/>
          <w:szCs w:val="18"/>
        </w:rPr>
        <w:t xml:space="preserve">тосхлт дуусгдв </w:t>
      </w:r>
      <w:r w:rsidRPr="00747D16">
        <w:rPr>
          <w:noProof/>
          <w:sz w:val="18"/>
          <w:szCs w:val="18"/>
        </w:rPr>
        <w:t>строительство завершилось</w:t>
      </w:r>
    </w:p>
    <w:p w14:paraId="0E7DAA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лһн </w:t>
      </w:r>
      <w:r w:rsidRPr="00747D16">
        <w:rPr>
          <w:noProof/>
          <w:sz w:val="18"/>
          <w:szCs w:val="18"/>
        </w:rPr>
        <w:t xml:space="preserve">[дуус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уусх </w:t>
      </w:r>
      <w:r w:rsidRPr="00747D16">
        <w:rPr>
          <w:noProof/>
          <w:sz w:val="18"/>
          <w:szCs w:val="18"/>
        </w:rPr>
        <w:t xml:space="preserve">окончание, завершение; </w:t>
      </w:r>
      <w:r w:rsidRPr="00747D16">
        <w:rPr>
          <w:b/>
          <w:bCs/>
          <w:noProof/>
          <w:sz w:val="18"/>
          <w:szCs w:val="18"/>
        </w:rPr>
        <w:t xml:space="preserve">көдлмш дууслһн </w:t>
      </w:r>
      <w:r w:rsidRPr="00747D16">
        <w:rPr>
          <w:noProof/>
          <w:sz w:val="18"/>
          <w:szCs w:val="18"/>
        </w:rPr>
        <w:t>завершение работы</w:t>
      </w:r>
    </w:p>
    <w:p w14:paraId="05F16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лһна </w:t>
      </w:r>
      <w:r w:rsidRPr="00747D16">
        <w:rPr>
          <w:noProof/>
          <w:sz w:val="18"/>
          <w:szCs w:val="18"/>
        </w:rPr>
        <w:t xml:space="preserve">[дуус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ууслһн</w:t>
      </w:r>
    </w:p>
    <w:p w14:paraId="190940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лдх </w:t>
      </w:r>
      <w:r w:rsidRPr="00747D16">
        <w:rPr>
          <w:noProof/>
          <w:sz w:val="18"/>
          <w:szCs w:val="18"/>
        </w:rPr>
        <w:t xml:space="preserve">[дуус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уусх</w:t>
      </w:r>
    </w:p>
    <w:p w14:paraId="12F365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лцх </w:t>
      </w:r>
      <w:r w:rsidRPr="00747D16">
        <w:rPr>
          <w:noProof/>
          <w:sz w:val="18"/>
          <w:szCs w:val="18"/>
        </w:rPr>
        <w:t xml:space="preserve">[дуус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уусх</w:t>
      </w:r>
    </w:p>
    <w:p w14:paraId="1E9019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н </w:t>
      </w:r>
      <w:r w:rsidRPr="00747D16">
        <w:rPr>
          <w:noProof/>
          <w:sz w:val="18"/>
          <w:szCs w:val="18"/>
        </w:rPr>
        <w:t>[дуусън] в течение, в продолжение</w:t>
      </w:r>
    </w:p>
    <w:p w14:paraId="19296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тл </w:t>
      </w:r>
      <w:r w:rsidRPr="00747D16">
        <w:rPr>
          <w:noProof/>
          <w:sz w:val="18"/>
          <w:szCs w:val="18"/>
        </w:rPr>
        <w:t xml:space="preserve">[дуустъл] </w:t>
      </w:r>
      <w:r w:rsidRPr="00747D16">
        <w:rPr>
          <w:i/>
          <w:iCs/>
          <w:noProof/>
          <w:sz w:val="18"/>
          <w:szCs w:val="18"/>
        </w:rPr>
        <w:t xml:space="preserve">слитн. деепр. от </w:t>
      </w:r>
      <w:r w:rsidRPr="00747D16">
        <w:rPr>
          <w:b/>
          <w:bCs/>
          <w:noProof/>
          <w:sz w:val="18"/>
          <w:szCs w:val="18"/>
        </w:rPr>
        <w:t xml:space="preserve">дуусх; намаг дуустл та иртн </w:t>
      </w:r>
      <w:r w:rsidRPr="00747D16">
        <w:rPr>
          <w:noProof/>
          <w:sz w:val="18"/>
          <w:szCs w:val="18"/>
        </w:rPr>
        <w:t>приходите, когда я конч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это)</w:t>
      </w:r>
    </w:p>
    <w:p w14:paraId="65A4B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х </w:t>
      </w:r>
      <w:r w:rsidRPr="00747D16">
        <w:rPr>
          <w:noProof/>
          <w:sz w:val="18"/>
          <w:szCs w:val="18"/>
        </w:rPr>
        <w:t>[дуус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нчать, заканчивать, оканчивать; завершать;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b/>
          <w:bCs/>
          <w:noProof/>
          <w:sz w:val="18"/>
          <w:szCs w:val="18"/>
        </w:rPr>
        <w:t xml:space="preserve">дуусхдан өөрдҗ йовна </w:t>
      </w:r>
      <w:r w:rsidRPr="00747D16">
        <w:rPr>
          <w:noProof/>
          <w:sz w:val="18"/>
          <w:szCs w:val="18"/>
        </w:rPr>
        <w:t xml:space="preserve">подходить к концу; приближаться к завершению; </w:t>
      </w:r>
      <w:r w:rsidRPr="00747D16">
        <w:rPr>
          <w:b/>
          <w:bCs/>
          <w:noProof/>
          <w:sz w:val="18"/>
          <w:szCs w:val="18"/>
        </w:rPr>
        <w:t xml:space="preserve">көдлмшән дуусх </w:t>
      </w:r>
      <w:r w:rsidRPr="00747D16">
        <w:rPr>
          <w:noProof/>
          <w:sz w:val="18"/>
          <w:szCs w:val="18"/>
        </w:rPr>
        <w:t xml:space="preserve">кончать работу; </w:t>
      </w:r>
      <w:r w:rsidRPr="00747D16">
        <w:rPr>
          <w:b/>
          <w:bCs/>
          <w:noProof/>
          <w:sz w:val="18"/>
          <w:szCs w:val="18"/>
        </w:rPr>
        <w:t xml:space="preserve">хаврин тәрән дуусгдв </w:t>
      </w:r>
      <w:r w:rsidRPr="00747D16">
        <w:rPr>
          <w:noProof/>
          <w:sz w:val="18"/>
          <w:szCs w:val="18"/>
        </w:rPr>
        <w:t xml:space="preserve">закончился весенний сев 2) </w:t>
      </w:r>
      <w:r w:rsidRPr="00747D16">
        <w:rPr>
          <w:i/>
          <w:iCs/>
          <w:noProof/>
          <w:sz w:val="18"/>
          <w:szCs w:val="18"/>
        </w:rPr>
        <w:t xml:space="preserve">как вспомогательный глагол с соединительным и слитным деепричастием выражает законченность действия; </w:t>
      </w:r>
      <w:r w:rsidRPr="00747D16">
        <w:rPr>
          <w:b/>
          <w:bCs/>
          <w:noProof/>
          <w:sz w:val="18"/>
          <w:szCs w:val="18"/>
        </w:rPr>
        <w:t xml:space="preserve">өгәд дуусх </w:t>
      </w:r>
      <w:r w:rsidRPr="00747D16">
        <w:rPr>
          <w:noProof/>
          <w:sz w:val="18"/>
          <w:szCs w:val="18"/>
        </w:rPr>
        <w:t xml:space="preserve">выдать; </w:t>
      </w:r>
      <w:r w:rsidRPr="00747D16">
        <w:rPr>
          <w:b/>
          <w:bCs/>
          <w:noProof/>
          <w:sz w:val="18"/>
          <w:szCs w:val="18"/>
        </w:rPr>
        <w:t xml:space="preserve">өвс идүләд дуусх </w:t>
      </w:r>
      <w:r w:rsidRPr="00747D16">
        <w:rPr>
          <w:noProof/>
          <w:sz w:val="18"/>
          <w:szCs w:val="18"/>
        </w:rPr>
        <w:t xml:space="preserve">скормить сено </w:t>
      </w:r>
      <w:r w:rsidRPr="00747D16">
        <w:rPr>
          <w:i/>
          <w:iCs/>
          <w:noProof/>
          <w:sz w:val="18"/>
          <w:szCs w:val="18"/>
        </w:rPr>
        <w:t>(скоту)</w:t>
      </w:r>
    </w:p>
    <w:p w14:paraId="7A42A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усхах </w:t>
      </w:r>
      <w:r w:rsidRPr="00747D16">
        <w:rPr>
          <w:noProof/>
          <w:sz w:val="18"/>
          <w:szCs w:val="18"/>
        </w:rPr>
        <w:t>[дуусхаахъ] доводить до конца</w:t>
      </w:r>
    </w:p>
    <w:p w14:paraId="696AA7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уч</w:t>
      </w:r>
      <w:r w:rsidRPr="00747D16">
        <w:rPr>
          <w:noProof/>
          <w:sz w:val="18"/>
          <w:szCs w:val="18"/>
        </w:rPr>
        <w:t xml:space="preserve"> [дуучъ] певец || певчий; </w:t>
      </w:r>
      <w:r w:rsidRPr="00747D16">
        <w:rPr>
          <w:b/>
          <w:bCs/>
          <w:noProof/>
          <w:sz w:val="18"/>
          <w:szCs w:val="18"/>
        </w:rPr>
        <w:t xml:space="preserve">оперин дууч </w:t>
      </w:r>
      <w:r w:rsidRPr="00747D16">
        <w:rPr>
          <w:noProof/>
          <w:sz w:val="18"/>
          <w:szCs w:val="18"/>
        </w:rPr>
        <w:t xml:space="preserve">оперный певец; </w:t>
      </w:r>
      <w:r w:rsidRPr="00747D16">
        <w:rPr>
          <w:b/>
          <w:bCs/>
          <w:noProof/>
          <w:sz w:val="18"/>
          <w:szCs w:val="18"/>
        </w:rPr>
        <w:t xml:space="preserve">дууч шовун </w:t>
      </w:r>
      <w:r w:rsidRPr="00747D16">
        <w:rPr>
          <w:noProof/>
          <w:sz w:val="18"/>
          <w:szCs w:val="18"/>
        </w:rPr>
        <w:t>певчая птица</w:t>
      </w:r>
    </w:p>
    <w:p w14:paraId="3BB4F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х </w:t>
      </w:r>
      <w:r w:rsidRPr="00747D16">
        <w:rPr>
          <w:noProof/>
          <w:sz w:val="18"/>
          <w:szCs w:val="18"/>
        </w:rPr>
        <w:t xml:space="preserve">[ду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лоб</w:t>
      </w:r>
    </w:p>
    <w:p w14:paraId="2890B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хи </w:t>
      </w:r>
      <w:r w:rsidRPr="00747D16">
        <w:rPr>
          <w:noProof/>
          <w:sz w:val="18"/>
          <w:szCs w:val="18"/>
        </w:rPr>
        <w:t xml:space="preserve">духи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аңкнур</w:t>
      </w:r>
    </w:p>
    <w:p w14:paraId="52A1E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хуцх</w:t>
      </w:r>
      <w:r w:rsidRPr="00747D16">
        <w:rPr>
          <w:noProof/>
          <w:sz w:val="18"/>
          <w:szCs w:val="18"/>
        </w:rPr>
        <w:t xml:space="preserve"> [духуцхъ] согреться; </w:t>
      </w:r>
      <w:r w:rsidRPr="00747D16">
        <w:rPr>
          <w:b/>
          <w:bCs/>
          <w:noProof/>
          <w:sz w:val="18"/>
          <w:szCs w:val="18"/>
        </w:rPr>
        <w:t xml:space="preserve">духуцад унтх </w:t>
      </w:r>
      <w:r w:rsidRPr="00747D16">
        <w:rPr>
          <w:noProof/>
          <w:sz w:val="18"/>
          <w:szCs w:val="18"/>
        </w:rPr>
        <w:t>согревшись, уснуть</w:t>
      </w:r>
    </w:p>
    <w:p w14:paraId="27346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уш </w:t>
      </w:r>
      <w:r w:rsidRPr="00747D16">
        <w:rPr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ш; </w:t>
      </w:r>
      <w:r w:rsidRPr="00747D16">
        <w:rPr>
          <w:b/>
          <w:bCs/>
          <w:noProof/>
          <w:sz w:val="18"/>
          <w:szCs w:val="18"/>
        </w:rPr>
        <w:t xml:space="preserve">дуушд орх </w:t>
      </w:r>
      <w:r w:rsidRPr="00747D16">
        <w:rPr>
          <w:noProof/>
          <w:sz w:val="18"/>
          <w:szCs w:val="18"/>
        </w:rPr>
        <w:t>принять душ</w:t>
      </w:r>
    </w:p>
    <w:p w14:paraId="2052AB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 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младший </w:t>
      </w:r>
      <w:r w:rsidRPr="00747D16">
        <w:rPr>
          <w:i/>
          <w:iCs/>
          <w:noProof/>
          <w:sz w:val="18"/>
          <w:szCs w:val="18"/>
        </w:rPr>
        <w:t xml:space="preserve">(брат, сестра); </w:t>
      </w:r>
      <w:r w:rsidRPr="00747D16">
        <w:rPr>
          <w:b/>
          <w:bCs/>
          <w:noProof/>
          <w:sz w:val="18"/>
          <w:szCs w:val="18"/>
        </w:rPr>
        <w:t xml:space="preserve">ах дүүнр </w:t>
      </w:r>
      <w:r w:rsidRPr="00747D16">
        <w:rPr>
          <w:noProof/>
          <w:sz w:val="18"/>
          <w:szCs w:val="18"/>
        </w:rPr>
        <w:t xml:space="preserve">братья; </w:t>
      </w:r>
      <w:r w:rsidRPr="00747D16">
        <w:rPr>
          <w:b/>
          <w:bCs/>
          <w:noProof/>
          <w:sz w:val="18"/>
          <w:szCs w:val="18"/>
        </w:rPr>
        <w:t xml:space="preserve">баһ дү </w:t>
      </w:r>
      <w:r w:rsidRPr="00747D16">
        <w:rPr>
          <w:noProof/>
          <w:sz w:val="18"/>
          <w:szCs w:val="18"/>
        </w:rPr>
        <w:t xml:space="preserve">меньший брат; </w:t>
      </w:r>
      <w:r w:rsidRPr="00747D16">
        <w:rPr>
          <w:b/>
          <w:bCs/>
          <w:noProof/>
          <w:sz w:val="18"/>
          <w:szCs w:val="18"/>
        </w:rPr>
        <w:t xml:space="preserve">ах дү хойрин ээм цацу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ва брата ростом одинаковы (</w:t>
      </w:r>
      <w:r w:rsidRPr="00747D16">
        <w:rPr>
          <w:b/>
          <w:bCs/>
          <w:noProof/>
          <w:sz w:val="18"/>
          <w:szCs w:val="18"/>
        </w:rPr>
        <w:t xml:space="preserve">хәәч </w:t>
      </w:r>
      <w:r w:rsidRPr="00747D16">
        <w:rPr>
          <w:noProof/>
          <w:sz w:val="18"/>
          <w:szCs w:val="18"/>
        </w:rPr>
        <w:t xml:space="preserve">ножницы); </w:t>
      </w:r>
      <w:r w:rsidRPr="00747D16">
        <w:rPr>
          <w:b/>
          <w:bCs/>
          <w:noProof/>
          <w:sz w:val="18"/>
          <w:szCs w:val="18"/>
        </w:rPr>
        <w:t xml:space="preserve">эгчнь дүүһән эс күцҗ чад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естра никак не может догнать брата (</w:t>
      </w:r>
      <w:r w:rsidRPr="00747D16">
        <w:rPr>
          <w:b/>
          <w:bCs/>
          <w:noProof/>
          <w:sz w:val="18"/>
          <w:szCs w:val="18"/>
        </w:rPr>
        <w:t xml:space="preserve">төгә </w:t>
      </w:r>
      <w:r w:rsidRPr="00747D16">
        <w:rPr>
          <w:noProof/>
          <w:sz w:val="18"/>
          <w:szCs w:val="18"/>
        </w:rPr>
        <w:t xml:space="preserve">колесо)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моложе; </w:t>
      </w:r>
      <w:r w:rsidRPr="00747D16">
        <w:rPr>
          <w:b/>
          <w:bCs/>
          <w:noProof/>
          <w:sz w:val="18"/>
          <w:szCs w:val="18"/>
        </w:rPr>
        <w:t xml:space="preserve">тер нанас арвн насн дү </w:t>
      </w:r>
      <w:r w:rsidRPr="00747D16">
        <w:rPr>
          <w:noProof/>
          <w:sz w:val="18"/>
          <w:szCs w:val="18"/>
        </w:rPr>
        <w:t>он на десять лет моложе .меня</w:t>
      </w:r>
    </w:p>
    <w:p w14:paraId="1E79B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 </w:t>
      </w:r>
      <w:r w:rsidRPr="00747D16">
        <w:rPr>
          <w:noProof/>
          <w:sz w:val="18"/>
          <w:szCs w:val="18"/>
        </w:rPr>
        <w:t xml:space="preserve">1) глухой </w:t>
      </w:r>
      <w:r w:rsidRPr="00747D16">
        <w:rPr>
          <w:i/>
          <w:iCs/>
          <w:noProof/>
          <w:sz w:val="18"/>
          <w:szCs w:val="18"/>
        </w:rPr>
        <w:t xml:space="preserve">(лишённый слуха); </w:t>
      </w:r>
      <w:r w:rsidRPr="00747D16">
        <w:rPr>
          <w:b/>
          <w:bCs/>
          <w:noProof/>
          <w:sz w:val="18"/>
          <w:szCs w:val="18"/>
        </w:rPr>
        <w:t xml:space="preserve">дүлә өвгн </w:t>
      </w:r>
      <w:r w:rsidRPr="00747D16">
        <w:rPr>
          <w:noProof/>
          <w:sz w:val="18"/>
          <w:szCs w:val="18"/>
        </w:rPr>
        <w:t xml:space="preserve">глухой стари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="00E12597">
        <w:rPr>
          <w:noProof/>
          <w:sz w:val="18"/>
          <w:szCs w:val="18"/>
        </w:rPr>
        <w:t>глу</w:t>
      </w:r>
      <w:r w:rsidRPr="00747D16">
        <w:rPr>
          <w:noProof/>
          <w:sz w:val="18"/>
          <w:szCs w:val="18"/>
        </w:rPr>
        <w:t xml:space="preserve">хой, безлюдный; тихий; </w:t>
      </w:r>
      <w:r w:rsidRPr="00747D16">
        <w:rPr>
          <w:b/>
          <w:bCs/>
          <w:noProof/>
          <w:sz w:val="18"/>
          <w:szCs w:val="18"/>
        </w:rPr>
        <w:t xml:space="preserve">дуң-дүлә уульнц </w:t>
      </w:r>
      <w:r w:rsidRPr="00747D16">
        <w:rPr>
          <w:noProof/>
          <w:sz w:val="18"/>
          <w:szCs w:val="18"/>
        </w:rPr>
        <w:t xml:space="preserve">глухая улица; </w:t>
      </w:r>
      <w:r w:rsidRPr="00747D16">
        <w:rPr>
          <w:b/>
          <w:bCs/>
          <w:noProof/>
          <w:sz w:val="18"/>
          <w:szCs w:val="18"/>
        </w:rPr>
        <w:t xml:space="preserve">дүң-дүлә өдр </w:t>
      </w:r>
      <w:r w:rsidRPr="00747D16">
        <w:rPr>
          <w:noProof/>
          <w:sz w:val="18"/>
          <w:szCs w:val="18"/>
        </w:rPr>
        <w:t xml:space="preserve">тихий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безветренный) ясный день ◊ </w:t>
      </w:r>
      <w:r w:rsidRPr="00747D16">
        <w:rPr>
          <w:b/>
          <w:bCs/>
          <w:noProof/>
          <w:sz w:val="18"/>
          <w:szCs w:val="18"/>
        </w:rPr>
        <w:t xml:space="preserve">дүлә хадвр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глухой согласный</w:t>
      </w:r>
    </w:p>
    <w:p w14:paraId="3E798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ишина, тишь</w:t>
      </w:r>
    </w:p>
    <w:p w14:paraId="56FD7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 xml:space="preserve">богослужение </w:t>
      </w:r>
      <w:r w:rsidRPr="00747D16">
        <w:rPr>
          <w:i/>
          <w:iCs/>
          <w:noProof/>
          <w:sz w:val="18"/>
          <w:szCs w:val="18"/>
        </w:rPr>
        <w:t>(длящееся всю ночь)</w:t>
      </w:r>
    </w:p>
    <w:p w14:paraId="55CA2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ләргдх</w:t>
      </w:r>
      <w:r w:rsidRPr="00747D16">
        <w:rPr>
          <w:noProof/>
          <w:sz w:val="18"/>
          <w:szCs w:val="18"/>
        </w:rPr>
        <w:t xml:space="preserve"> [дуләрегдехе] </w:t>
      </w:r>
      <w:r w:rsidRPr="00747D16">
        <w:rPr>
          <w:i/>
          <w:iCs/>
          <w:noProof/>
          <w:sz w:val="18"/>
          <w:szCs w:val="18"/>
        </w:rPr>
        <w:t xml:space="preserve">стра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дүләрх</w:t>
      </w:r>
    </w:p>
    <w:p w14:paraId="48230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рлһн </w:t>
      </w:r>
      <w:r w:rsidRPr="00747D16">
        <w:rPr>
          <w:noProof/>
          <w:sz w:val="18"/>
          <w:szCs w:val="18"/>
        </w:rPr>
        <w:t xml:space="preserve">[дүлә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ләрх </w:t>
      </w:r>
      <w:r w:rsidRPr="00747D16">
        <w:rPr>
          <w:noProof/>
          <w:sz w:val="18"/>
          <w:szCs w:val="18"/>
        </w:rPr>
        <w:t>глухота, оглушённость</w:t>
      </w:r>
    </w:p>
    <w:p w14:paraId="024C67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рлһнә </w:t>
      </w:r>
      <w:r w:rsidRPr="00747D16">
        <w:rPr>
          <w:noProof/>
          <w:sz w:val="18"/>
          <w:szCs w:val="18"/>
        </w:rPr>
        <w:t xml:space="preserve">[дуләр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дүләрлһн</w:t>
      </w:r>
    </w:p>
    <w:p w14:paraId="483BED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рүлгдх </w:t>
      </w:r>
      <w:r w:rsidRPr="00747D16">
        <w:rPr>
          <w:noProof/>
          <w:sz w:val="18"/>
          <w:szCs w:val="18"/>
        </w:rPr>
        <w:t xml:space="preserve">[дүләр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ләрх</w:t>
      </w:r>
    </w:p>
    <w:p w14:paraId="3E0A9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әрүлгч </w:t>
      </w:r>
      <w:r w:rsidRPr="00747D16">
        <w:rPr>
          <w:noProof/>
          <w:sz w:val="18"/>
          <w:szCs w:val="18"/>
        </w:rPr>
        <w:t xml:space="preserve">[дүләрулегче] оглушительный; </w:t>
      </w:r>
      <w:r w:rsidRPr="00747D16">
        <w:rPr>
          <w:b/>
          <w:bCs/>
          <w:noProof/>
          <w:sz w:val="18"/>
          <w:szCs w:val="18"/>
        </w:rPr>
        <w:t xml:space="preserve">дүләрүлгч оһтрһун дун </w:t>
      </w:r>
      <w:r w:rsidRPr="00747D16">
        <w:rPr>
          <w:noProof/>
          <w:sz w:val="18"/>
          <w:szCs w:val="18"/>
        </w:rPr>
        <w:t>оглушительный гром</w:t>
      </w:r>
    </w:p>
    <w:p w14:paraId="369535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ләрүлх</w:t>
      </w:r>
      <w:r w:rsidRPr="00747D16">
        <w:rPr>
          <w:noProof/>
          <w:sz w:val="18"/>
          <w:szCs w:val="18"/>
        </w:rPr>
        <w:t xml:space="preserve"> [дул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үләрх </w:t>
      </w:r>
      <w:r w:rsidRPr="00747D16">
        <w:rPr>
          <w:noProof/>
          <w:sz w:val="18"/>
          <w:szCs w:val="18"/>
        </w:rPr>
        <w:t xml:space="preserve">глушить; </w:t>
      </w:r>
      <w:r w:rsidRPr="00747D16">
        <w:rPr>
          <w:b/>
          <w:bCs/>
          <w:noProof/>
          <w:sz w:val="18"/>
          <w:szCs w:val="18"/>
        </w:rPr>
        <w:t xml:space="preserve">заһс дүләрүлҗ бәрх </w:t>
      </w:r>
      <w:r w:rsidRPr="00747D16">
        <w:rPr>
          <w:noProof/>
          <w:sz w:val="18"/>
          <w:szCs w:val="18"/>
        </w:rPr>
        <w:t>глушить рыбу</w:t>
      </w:r>
    </w:p>
    <w:p w14:paraId="152A12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ләрх</w:t>
      </w:r>
      <w:r w:rsidRPr="00747D16">
        <w:rPr>
          <w:noProof/>
          <w:sz w:val="18"/>
          <w:szCs w:val="18"/>
        </w:rPr>
        <w:t xml:space="preserve"> [дүләрхе] 1) глохнуть, терять слух 2) стихать, затихать, притихать</w:t>
      </w:r>
    </w:p>
    <w:p w14:paraId="0A24E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гдх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5A62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ллһн</w:t>
      </w:r>
      <w:r w:rsidRPr="00747D16">
        <w:rPr>
          <w:noProof/>
          <w:sz w:val="18"/>
          <w:szCs w:val="18"/>
        </w:rPr>
        <w:t xml:space="preserve"> [д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дувание </w:t>
      </w:r>
      <w:r w:rsidRPr="00747D16">
        <w:rPr>
          <w:i/>
          <w:iCs/>
          <w:noProof/>
          <w:sz w:val="18"/>
          <w:szCs w:val="18"/>
        </w:rPr>
        <w:t xml:space="preserve">(живота при задержке дыхания) </w:t>
      </w:r>
      <w:r w:rsidRPr="00747D16">
        <w:rPr>
          <w:noProof/>
          <w:sz w:val="18"/>
          <w:szCs w:val="18"/>
        </w:rPr>
        <w:t>2) потуга 3) дутьё</w:t>
      </w:r>
    </w:p>
    <w:p w14:paraId="12CEF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лх </w:t>
      </w:r>
      <w:r w:rsidRPr="00747D16">
        <w:rPr>
          <w:noProof/>
          <w:sz w:val="18"/>
          <w:szCs w:val="18"/>
        </w:rPr>
        <w:t xml:space="preserve">[дүлле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) быть смел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астно стремиться </w:t>
      </w:r>
      <w:r w:rsidRPr="00747D16">
        <w:rPr>
          <w:i/>
          <w:iCs/>
          <w:noProof/>
          <w:sz w:val="18"/>
          <w:szCs w:val="18"/>
        </w:rPr>
        <w:t>к чему-л.</w:t>
      </w:r>
    </w:p>
    <w:p w14:paraId="292E91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н </w:t>
      </w:r>
      <w:r w:rsidRPr="00747D16">
        <w:rPr>
          <w:noProof/>
          <w:sz w:val="18"/>
          <w:szCs w:val="18"/>
        </w:rPr>
        <w:t xml:space="preserve">[дүлен] </w:t>
      </w:r>
      <w:r w:rsidRPr="00747D16">
        <w:rPr>
          <w:i/>
          <w:iCs/>
          <w:noProof/>
          <w:sz w:val="18"/>
          <w:szCs w:val="18"/>
        </w:rPr>
        <w:t xml:space="preserve">деепр. модальное к </w:t>
      </w:r>
      <w:r w:rsidRPr="00747D16">
        <w:rPr>
          <w:b/>
          <w:bCs/>
          <w:noProof/>
          <w:sz w:val="18"/>
          <w:szCs w:val="18"/>
        </w:rPr>
        <w:t>д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noProof/>
          <w:sz w:val="18"/>
          <w:szCs w:val="18"/>
        </w:rPr>
        <w:t xml:space="preserve"> сплошь, всю; </w:t>
      </w:r>
      <w:r w:rsidRPr="00747D16">
        <w:rPr>
          <w:b/>
          <w:bCs/>
          <w:noProof/>
          <w:sz w:val="18"/>
          <w:szCs w:val="18"/>
        </w:rPr>
        <w:t xml:space="preserve">сө дүлн гүүв </w:t>
      </w:r>
      <w:r w:rsidRPr="00747D16">
        <w:rPr>
          <w:noProof/>
          <w:sz w:val="18"/>
          <w:szCs w:val="18"/>
        </w:rPr>
        <w:t>он бежал всю ночь</w:t>
      </w:r>
    </w:p>
    <w:p w14:paraId="7A806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улх </w:t>
      </w:r>
      <w:r w:rsidRPr="00747D16">
        <w:rPr>
          <w:noProof/>
          <w:sz w:val="18"/>
          <w:szCs w:val="18"/>
        </w:rPr>
        <w:t xml:space="preserve">[дүл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үл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C24B3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улхе] в течение, напролёт; </w:t>
      </w:r>
      <w:r w:rsidRPr="00747D16">
        <w:rPr>
          <w:b/>
          <w:bCs/>
          <w:noProof/>
          <w:sz w:val="18"/>
          <w:szCs w:val="18"/>
        </w:rPr>
        <w:t xml:space="preserve">өдр дүлх </w:t>
      </w:r>
      <w:r w:rsidRPr="00747D16">
        <w:rPr>
          <w:noProof/>
          <w:sz w:val="18"/>
          <w:szCs w:val="18"/>
        </w:rPr>
        <w:t xml:space="preserve">проводить день; </w:t>
      </w:r>
      <w:r w:rsidRPr="00747D16">
        <w:rPr>
          <w:b/>
          <w:bCs/>
          <w:noProof/>
          <w:sz w:val="18"/>
          <w:szCs w:val="18"/>
        </w:rPr>
        <w:t xml:space="preserve">сө дүлҗ йовх </w:t>
      </w:r>
      <w:r w:rsidRPr="00747D16">
        <w:rPr>
          <w:noProof/>
          <w:sz w:val="18"/>
          <w:szCs w:val="18"/>
        </w:rPr>
        <w:t xml:space="preserve">ехать всю ночь напролёт; </w:t>
      </w:r>
      <w:r w:rsidRPr="00747D16">
        <w:rPr>
          <w:b/>
          <w:bCs/>
          <w:noProof/>
          <w:sz w:val="18"/>
          <w:szCs w:val="18"/>
        </w:rPr>
        <w:t xml:space="preserve">дөчн йисн хонгт дүл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хал и днём и ночью в течение сорока девяти дней</w:t>
      </w:r>
    </w:p>
    <w:p w14:paraId="1713B9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улхе] тужиться, напряг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уться </w:t>
      </w:r>
      <w:r w:rsidRPr="00747D16">
        <w:rPr>
          <w:i/>
          <w:iCs/>
          <w:noProof/>
          <w:sz w:val="18"/>
          <w:szCs w:val="18"/>
        </w:rPr>
        <w:t>(задерживая дыхание)</w:t>
      </w:r>
    </w:p>
    <w:p w14:paraId="6AB9F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мбр</w:t>
      </w:r>
      <w:r w:rsidRPr="00747D16">
        <w:rPr>
          <w:noProof/>
          <w:sz w:val="18"/>
          <w:szCs w:val="18"/>
        </w:rPr>
        <w:t xml:space="preserve"> [дүмбер] величавый, величественный; </w:t>
      </w:r>
      <w:r w:rsidRPr="00747D16">
        <w:rPr>
          <w:b/>
          <w:bCs/>
          <w:noProof/>
          <w:sz w:val="18"/>
          <w:szCs w:val="18"/>
        </w:rPr>
        <w:t xml:space="preserve">коммунизм тосхлһна дүмбр программ </w:t>
      </w:r>
      <w:r w:rsidRPr="00747D16">
        <w:rPr>
          <w:noProof/>
          <w:sz w:val="18"/>
          <w:szCs w:val="18"/>
        </w:rPr>
        <w:t>величественная программа строительства коммунизма</w:t>
      </w:r>
    </w:p>
    <w:p w14:paraId="7A9D0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мбрлт </w:t>
      </w:r>
      <w:r w:rsidRPr="00747D16">
        <w:rPr>
          <w:noProof/>
          <w:sz w:val="18"/>
          <w:szCs w:val="18"/>
        </w:rPr>
        <w:t>[дүмберлте] величав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еличие; </w:t>
      </w:r>
      <w:r w:rsidRPr="00747D16">
        <w:rPr>
          <w:b/>
          <w:bCs/>
          <w:noProof/>
          <w:sz w:val="18"/>
          <w:szCs w:val="18"/>
        </w:rPr>
        <w:t xml:space="preserve">мана орн-нутгин дүмбрлт </w:t>
      </w:r>
      <w:r w:rsidRPr="00747D16">
        <w:rPr>
          <w:noProof/>
          <w:sz w:val="18"/>
          <w:szCs w:val="18"/>
        </w:rPr>
        <w:t>величие нашей страны</w:t>
      </w:r>
    </w:p>
    <w:p w14:paraId="74250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 </w:t>
      </w:r>
      <w:r w:rsidRPr="00747D16">
        <w:rPr>
          <w:noProof/>
          <w:sz w:val="18"/>
          <w:szCs w:val="18"/>
        </w:rPr>
        <w:t xml:space="preserve">1) равная мера; пропорция, соотношение; </w:t>
      </w:r>
      <w:r w:rsidRPr="00747D16">
        <w:rPr>
          <w:b/>
          <w:bCs/>
          <w:noProof/>
          <w:sz w:val="18"/>
          <w:szCs w:val="18"/>
        </w:rPr>
        <w:t xml:space="preserve">дүң уга </w:t>
      </w:r>
      <w:r w:rsidRPr="00747D16">
        <w:rPr>
          <w:noProof/>
          <w:sz w:val="18"/>
          <w:szCs w:val="18"/>
        </w:rPr>
        <w:t xml:space="preserve">безмерный; </w:t>
      </w:r>
      <w:r w:rsidRPr="00747D16">
        <w:rPr>
          <w:b/>
          <w:bCs/>
          <w:noProof/>
          <w:sz w:val="18"/>
          <w:szCs w:val="18"/>
        </w:rPr>
        <w:t xml:space="preserve">тедү дүңгә юмн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в таком же количестве, такого же размера 2) результат; пример, образец; </w:t>
      </w:r>
      <w:r w:rsidRPr="00747D16">
        <w:rPr>
          <w:b/>
          <w:bCs/>
          <w:noProof/>
          <w:sz w:val="18"/>
          <w:szCs w:val="18"/>
        </w:rPr>
        <w:t xml:space="preserve">сән дүң үзүлх </w:t>
      </w:r>
      <w:r w:rsidRPr="00747D16">
        <w:rPr>
          <w:noProof/>
          <w:sz w:val="18"/>
          <w:szCs w:val="18"/>
        </w:rPr>
        <w:t xml:space="preserve">показать хороший результат </w:t>
      </w:r>
      <w:r w:rsidRPr="00747D16">
        <w:rPr>
          <w:i/>
          <w:iCs/>
          <w:noProof/>
          <w:sz w:val="18"/>
          <w:szCs w:val="18"/>
        </w:rPr>
        <w:t>в чём-л.</w:t>
      </w:r>
    </w:p>
    <w:p w14:paraId="4B548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дүң </w:t>
      </w:r>
      <w:r w:rsidRPr="00747D16">
        <w:rPr>
          <w:noProof/>
          <w:sz w:val="18"/>
          <w:szCs w:val="18"/>
        </w:rPr>
        <w:t>с, со; величиной с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>, количеством с</w:t>
      </w:r>
      <w:r w:rsidRPr="00747D16">
        <w:rPr>
          <w:i/>
          <w:iCs/>
          <w:noProof/>
          <w:sz w:val="18"/>
          <w:szCs w:val="18"/>
        </w:rPr>
        <w:t>..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чини дүңгә </w:t>
      </w:r>
      <w:r w:rsidRPr="00747D16">
        <w:rPr>
          <w:noProof/>
          <w:sz w:val="18"/>
          <w:szCs w:val="18"/>
        </w:rPr>
        <w:t xml:space="preserve">ростом с тебя, одинаковый с тобой ростом; </w:t>
      </w:r>
      <w:r w:rsidRPr="00747D16">
        <w:rPr>
          <w:b/>
          <w:bCs/>
          <w:noProof/>
          <w:sz w:val="18"/>
          <w:szCs w:val="18"/>
        </w:rPr>
        <w:t xml:space="preserve">нудрмин дүңгә юмн </w:t>
      </w:r>
      <w:r w:rsidRPr="00747D16">
        <w:rPr>
          <w:noProof/>
          <w:sz w:val="18"/>
          <w:szCs w:val="18"/>
        </w:rPr>
        <w:t>вещь</w:t>
      </w:r>
      <w:r w:rsidR="00E12597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предмет) величиной с кулак 2) как; </w:t>
      </w:r>
      <w:r w:rsidRPr="00747D16">
        <w:rPr>
          <w:b/>
          <w:bCs/>
          <w:noProof/>
          <w:sz w:val="18"/>
          <w:szCs w:val="18"/>
        </w:rPr>
        <w:t xml:space="preserve">царин дүңгә гестә, царцахан чиңгә шилв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живот как у быка, голень как у саранчи (</w:t>
      </w:r>
      <w:r w:rsidRPr="00747D16">
        <w:rPr>
          <w:b/>
          <w:bCs/>
          <w:noProof/>
          <w:sz w:val="18"/>
          <w:szCs w:val="18"/>
        </w:rPr>
        <w:t xml:space="preserve">тулһта хәәсн </w:t>
      </w:r>
      <w:r w:rsidRPr="00747D16">
        <w:rPr>
          <w:noProof/>
          <w:sz w:val="18"/>
          <w:szCs w:val="18"/>
        </w:rPr>
        <w:t>котёл на тагане)</w:t>
      </w:r>
    </w:p>
    <w:p w14:paraId="060F4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әлһн </w:t>
      </w:r>
      <w:r w:rsidRPr="00747D16">
        <w:rPr>
          <w:noProof/>
          <w:sz w:val="18"/>
          <w:szCs w:val="18"/>
        </w:rPr>
        <w:t xml:space="preserve">[дүңг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ңг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еличавость, велич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лагообразие 3) высокомерие, надменность</w:t>
      </w:r>
    </w:p>
    <w:p w14:paraId="135D32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әлһх </w:t>
      </w:r>
      <w:r w:rsidRPr="00747D16">
        <w:rPr>
          <w:noProof/>
          <w:sz w:val="18"/>
          <w:szCs w:val="18"/>
        </w:rPr>
        <w:t xml:space="preserve">[дуңгә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үңгәх</w:t>
      </w:r>
    </w:p>
    <w:p w14:paraId="796D6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уңгәсн</w:t>
      </w:r>
      <w:r w:rsidRPr="00747D16">
        <w:rPr>
          <w:noProof/>
          <w:sz w:val="18"/>
          <w:szCs w:val="18"/>
        </w:rPr>
        <w:t xml:space="preserve"> [дүңгәсен] 1) величавый, величественный; </w:t>
      </w:r>
      <w:r w:rsidRPr="00747D16">
        <w:rPr>
          <w:b/>
          <w:bCs/>
          <w:noProof/>
          <w:sz w:val="18"/>
          <w:szCs w:val="18"/>
        </w:rPr>
        <w:t xml:space="preserve">дүүрң һарсн арвн тавна сар кевтә, дүңгәһәд, дөрвлҗн деернь һарад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подобие луны в полнолу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н величаво сел на четырёхугольное сидень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лагообразный 3) высокомерный, надменный</w:t>
      </w:r>
    </w:p>
    <w:p w14:paraId="751F8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әх </w:t>
      </w:r>
      <w:r w:rsidRPr="00747D16">
        <w:rPr>
          <w:noProof/>
          <w:sz w:val="18"/>
          <w:szCs w:val="18"/>
        </w:rPr>
        <w:t xml:space="preserve">[дүңгәхе] возвышаться величаво; </w:t>
      </w:r>
      <w:r w:rsidRPr="00747D16">
        <w:rPr>
          <w:b/>
          <w:bCs/>
          <w:noProof/>
          <w:sz w:val="18"/>
          <w:szCs w:val="18"/>
        </w:rPr>
        <w:t xml:space="preserve">дөчн дөрвн көлтә ширә деернь дүңгәһәд суул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величаво возвышался на престоле о сорока четырёх ножках, на который его посадили</w:t>
      </w:r>
    </w:p>
    <w:p w14:paraId="56B5DB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һр </w:t>
      </w:r>
      <w:r w:rsidRPr="00747D16">
        <w:rPr>
          <w:noProof/>
          <w:sz w:val="18"/>
          <w:szCs w:val="18"/>
        </w:rPr>
        <w:t>[дуңге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личественный;</w:t>
      </w:r>
      <w:r w:rsidRPr="00747D16">
        <w:rPr>
          <w:sz w:val="18"/>
          <w:szCs w:val="18"/>
        </w:rPr>
        <w:t xml:space="preserve"> имеющий в</w:t>
      </w:r>
      <w:r w:rsidRPr="00747D16">
        <w:rPr>
          <w:noProof/>
          <w:sz w:val="18"/>
          <w:szCs w:val="18"/>
        </w:rPr>
        <w:t>ажный ви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самонадеянный; высокомерный, надменный</w:t>
      </w:r>
    </w:p>
    <w:p w14:paraId="19B5DB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ин </w:t>
      </w:r>
      <w:r w:rsidRPr="00747D16">
        <w:rPr>
          <w:noProof/>
          <w:sz w:val="18"/>
          <w:szCs w:val="18"/>
        </w:rPr>
        <w:t xml:space="preserve">примерный, приблизительный; </w:t>
      </w:r>
      <w:r w:rsidRPr="00747D16">
        <w:rPr>
          <w:b/>
          <w:bCs/>
          <w:noProof/>
          <w:sz w:val="18"/>
          <w:szCs w:val="18"/>
        </w:rPr>
        <w:t xml:space="preserve">дүңнхд көдлмш төгсх болзг </w:t>
      </w:r>
      <w:r w:rsidRPr="00747D16">
        <w:rPr>
          <w:noProof/>
          <w:sz w:val="18"/>
          <w:szCs w:val="18"/>
        </w:rPr>
        <w:t>примерный срок окончания работы</w:t>
      </w:r>
    </w:p>
    <w:p w14:paraId="70A893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лзүлх </w:t>
      </w:r>
      <w:r w:rsidRPr="00747D16">
        <w:rPr>
          <w:noProof/>
          <w:sz w:val="18"/>
          <w:szCs w:val="18"/>
        </w:rPr>
        <w:t xml:space="preserve">[дүңг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үңглзх</w:t>
      </w:r>
    </w:p>
    <w:p w14:paraId="0E301F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глзх</w:t>
      </w:r>
      <w:r w:rsidRPr="00747D16">
        <w:rPr>
          <w:noProof/>
          <w:sz w:val="18"/>
          <w:szCs w:val="18"/>
        </w:rPr>
        <w:t xml:space="preserve"> [дүңгелзехе] двигаться плавно (</w:t>
      </w:r>
      <w:r w:rsidRPr="00747D16">
        <w:rPr>
          <w:i/>
          <w:iCs/>
          <w:noProof/>
          <w:sz w:val="18"/>
          <w:szCs w:val="18"/>
        </w:rPr>
        <w:t>о высокомерном человекё)</w:t>
      </w:r>
    </w:p>
    <w:p w14:paraId="67323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гүлгдх</w:t>
      </w:r>
      <w:r w:rsidRPr="00747D16">
        <w:rPr>
          <w:noProof/>
          <w:sz w:val="18"/>
          <w:szCs w:val="18"/>
        </w:rPr>
        <w:t xml:space="preserve"> [дүңг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ңгүлх</w:t>
      </w:r>
    </w:p>
    <w:p w14:paraId="0D921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гүллһн</w:t>
      </w:r>
      <w:r w:rsidRPr="00747D16">
        <w:rPr>
          <w:noProof/>
          <w:sz w:val="18"/>
          <w:szCs w:val="18"/>
        </w:rPr>
        <w:t xml:space="preserve"> [дуңг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ңгүлх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питьё, выпивание; </w:t>
      </w:r>
      <w:r w:rsidRPr="00747D16">
        <w:rPr>
          <w:b/>
          <w:bCs/>
          <w:noProof/>
          <w:sz w:val="18"/>
          <w:szCs w:val="18"/>
        </w:rPr>
        <w:t xml:space="preserve">киитн хар әрк һурв дүңгүләд оркв </w:t>
      </w:r>
      <w:r w:rsidRPr="00747D16">
        <w:rPr>
          <w:noProof/>
          <w:sz w:val="18"/>
          <w:szCs w:val="18"/>
        </w:rPr>
        <w:t>он</w:t>
      </w:r>
      <w:r w:rsidRPr="00747D16">
        <w:rPr>
          <w:sz w:val="18"/>
          <w:szCs w:val="18"/>
        </w:rPr>
        <w:t xml:space="preserve"> выпил подряд три </w:t>
      </w:r>
      <w:r w:rsidRPr="00747D16">
        <w:rPr>
          <w:noProof/>
          <w:sz w:val="18"/>
          <w:szCs w:val="18"/>
        </w:rPr>
        <w:t>раза чёрную холодную водку</w:t>
      </w:r>
    </w:p>
    <w:p w14:paraId="399A06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гүлх </w:t>
      </w:r>
      <w:r w:rsidRPr="00747D16">
        <w:rPr>
          <w:noProof/>
          <w:sz w:val="18"/>
          <w:szCs w:val="18"/>
        </w:rPr>
        <w:t xml:space="preserve">[дүңгүлхе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ьпить залпом</w:t>
      </w:r>
    </w:p>
    <w:p w14:paraId="64FF8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д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 сумме; в итоге; в конечном счёте 2) вдоволь, досыта</w:t>
      </w:r>
    </w:p>
    <w:p w14:paraId="3A86F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лә: хар дүңлә </w:t>
      </w:r>
      <w:r w:rsidRPr="00747D16">
        <w:rPr>
          <w:noProof/>
          <w:sz w:val="18"/>
          <w:szCs w:val="18"/>
        </w:rPr>
        <w:t>в раннюю рань, в предутренние сумерки</w:t>
      </w:r>
    </w:p>
    <w:p w14:paraId="6600C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нлт</w:t>
      </w:r>
      <w:r w:rsidRPr="00747D16">
        <w:rPr>
          <w:noProof/>
          <w:sz w:val="18"/>
          <w:szCs w:val="18"/>
        </w:rPr>
        <w:t xml:space="preserve"> [дуңнелте] предположение, прикидка; предварительный итог</w:t>
      </w:r>
    </w:p>
    <w:p w14:paraId="46AA4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нх</w:t>
      </w:r>
      <w:r w:rsidRPr="00747D16">
        <w:rPr>
          <w:noProof/>
          <w:sz w:val="18"/>
          <w:szCs w:val="18"/>
        </w:rPr>
        <w:t xml:space="preserve"> [дү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равнивать; прикидывать 2) предполагать; </w:t>
      </w:r>
      <w:r w:rsidRPr="00747D16">
        <w:rPr>
          <w:b/>
          <w:bCs/>
          <w:noProof/>
          <w:sz w:val="18"/>
          <w:szCs w:val="18"/>
        </w:rPr>
        <w:t xml:space="preserve">терүг эндр ирх гиҗ дүңнҗәнәв </w:t>
      </w:r>
      <w:r w:rsidRPr="00747D16">
        <w:rPr>
          <w:noProof/>
          <w:sz w:val="18"/>
          <w:szCs w:val="18"/>
        </w:rPr>
        <w:t>я предполагаю, что он прибудет сегодня</w:t>
      </w:r>
    </w:p>
    <w:p w14:paraId="0DE557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нхд</w:t>
      </w:r>
      <w:r w:rsidRPr="00747D16">
        <w:rPr>
          <w:noProof/>
          <w:sz w:val="18"/>
          <w:szCs w:val="18"/>
        </w:rPr>
        <w:t xml:space="preserve"> [дүңнехд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равнительно; по сравнению; </w:t>
      </w:r>
      <w:r w:rsidRPr="00747D16">
        <w:rPr>
          <w:b/>
          <w:bCs/>
          <w:noProof/>
          <w:sz w:val="18"/>
          <w:szCs w:val="18"/>
        </w:rPr>
        <w:t xml:space="preserve">энҗл дүңнхд ниднәк орхнь дулан </w:t>
      </w:r>
      <w:r w:rsidRPr="00747D16">
        <w:rPr>
          <w:noProof/>
          <w:sz w:val="18"/>
          <w:szCs w:val="18"/>
        </w:rPr>
        <w:t>нынче теплее по сравнению с прошлым годом 2) предположительно</w:t>
      </w:r>
    </w:p>
    <w:p w14:paraId="326C45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дүңц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отношение; </w:t>
      </w:r>
      <w:r w:rsidRPr="00747D16">
        <w:rPr>
          <w:b/>
          <w:bCs/>
          <w:noProof/>
          <w:sz w:val="18"/>
          <w:szCs w:val="18"/>
        </w:rPr>
        <w:t xml:space="preserve">күчни дүңцән </w:t>
      </w:r>
      <w:r w:rsidRPr="00747D16">
        <w:rPr>
          <w:noProof/>
          <w:sz w:val="18"/>
          <w:szCs w:val="18"/>
        </w:rPr>
        <w:t xml:space="preserve">соотношение сил 2) сравнимость; </w:t>
      </w:r>
      <w:r w:rsidRPr="00747D16">
        <w:rPr>
          <w:b/>
          <w:bCs/>
          <w:noProof/>
          <w:sz w:val="18"/>
          <w:szCs w:val="18"/>
        </w:rPr>
        <w:t xml:space="preserve">дүңцән уга </w:t>
      </w:r>
      <w:r w:rsidRPr="00747D16">
        <w:rPr>
          <w:noProof/>
          <w:sz w:val="18"/>
          <w:szCs w:val="18"/>
        </w:rPr>
        <w:t>несравнимый</w:t>
      </w:r>
    </w:p>
    <w:p w14:paraId="7EA66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цүл </w:t>
      </w:r>
      <w:r w:rsidRPr="00747D16">
        <w:rPr>
          <w:noProof/>
          <w:sz w:val="18"/>
          <w:szCs w:val="18"/>
        </w:rPr>
        <w:t xml:space="preserve">сравнение; </w:t>
      </w:r>
      <w:r w:rsidRPr="00747D16">
        <w:rPr>
          <w:b/>
          <w:bCs/>
          <w:noProof/>
          <w:sz w:val="18"/>
          <w:szCs w:val="18"/>
        </w:rPr>
        <w:t xml:space="preserve">дүңцулһ кех </w:t>
      </w:r>
      <w:r w:rsidRPr="00747D16">
        <w:rPr>
          <w:noProof/>
          <w:sz w:val="18"/>
          <w:szCs w:val="18"/>
        </w:rPr>
        <w:t>проводить сравнение</w:t>
      </w:r>
    </w:p>
    <w:p w14:paraId="50414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цүләх </w:t>
      </w:r>
      <w:r w:rsidRPr="00747D16">
        <w:rPr>
          <w:noProof/>
          <w:sz w:val="18"/>
          <w:szCs w:val="18"/>
        </w:rPr>
        <w:t xml:space="preserve">сравнивать; </w:t>
      </w:r>
      <w:r w:rsidRPr="00747D16">
        <w:rPr>
          <w:b/>
          <w:bCs/>
          <w:noProof/>
          <w:sz w:val="18"/>
          <w:szCs w:val="18"/>
        </w:rPr>
        <w:t xml:space="preserve">терүг чамла дүңцулҗ болшго </w:t>
      </w:r>
      <w:r w:rsidRPr="00747D16">
        <w:rPr>
          <w:noProof/>
          <w:sz w:val="18"/>
          <w:szCs w:val="18"/>
        </w:rPr>
        <w:t>его нельзя с тобой сравнить</w:t>
      </w:r>
    </w:p>
    <w:p w14:paraId="7254B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цүлгдх </w:t>
      </w:r>
      <w:r w:rsidRPr="00747D16">
        <w:rPr>
          <w:noProof/>
          <w:sz w:val="18"/>
          <w:szCs w:val="18"/>
        </w:rPr>
        <w:t xml:space="preserve">[дүңц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үңцүлх </w:t>
      </w:r>
      <w:r w:rsidRPr="00747D16">
        <w:rPr>
          <w:noProof/>
          <w:sz w:val="18"/>
          <w:szCs w:val="18"/>
        </w:rPr>
        <w:t>1) сравниваться 2) сопоставляться</w:t>
      </w:r>
    </w:p>
    <w:p w14:paraId="37A73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цүлгч</w:t>
      </w:r>
      <w:r w:rsidRPr="00747D16">
        <w:rPr>
          <w:noProof/>
          <w:sz w:val="18"/>
          <w:szCs w:val="18"/>
        </w:rPr>
        <w:t xml:space="preserve"> [дүңцүлегче] 1) сравнительный; </w:t>
      </w:r>
      <w:r w:rsidRPr="00747D16">
        <w:rPr>
          <w:b/>
          <w:bCs/>
          <w:noProof/>
          <w:sz w:val="18"/>
          <w:szCs w:val="18"/>
        </w:rPr>
        <w:t xml:space="preserve">дүңцүлгч бәрмт </w:t>
      </w:r>
      <w:r w:rsidRPr="00747D16">
        <w:rPr>
          <w:noProof/>
          <w:sz w:val="18"/>
          <w:szCs w:val="18"/>
        </w:rPr>
        <w:t xml:space="preserve">сравнительные данные 2) сопоставимый; </w:t>
      </w:r>
      <w:r w:rsidRPr="00747D16">
        <w:rPr>
          <w:b/>
          <w:bCs/>
          <w:noProof/>
          <w:sz w:val="18"/>
          <w:szCs w:val="18"/>
        </w:rPr>
        <w:t xml:space="preserve">дүңцүлгч медән </w:t>
      </w:r>
      <w:r w:rsidRPr="00747D16">
        <w:rPr>
          <w:noProof/>
          <w:sz w:val="18"/>
          <w:szCs w:val="18"/>
        </w:rPr>
        <w:t xml:space="preserve">сопоставимые понятия ◊ </w:t>
      </w:r>
      <w:r w:rsidRPr="00747D16">
        <w:rPr>
          <w:b/>
          <w:bCs/>
          <w:noProof/>
          <w:sz w:val="18"/>
          <w:szCs w:val="18"/>
        </w:rPr>
        <w:t>дүңцүлгч урш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обстоятельство сравнения</w:t>
      </w:r>
    </w:p>
    <w:p w14:paraId="25CDE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цүлх</w:t>
      </w:r>
      <w:r w:rsidRPr="00747D16">
        <w:rPr>
          <w:noProof/>
          <w:sz w:val="18"/>
          <w:szCs w:val="18"/>
        </w:rPr>
        <w:t xml:space="preserve"> [дуңц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үңцх</w:t>
      </w:r>
    </w:p>
    <w:p w14:paraId="67F29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ңцх</w:t>
      </w:r>
      <w:r w:rsidRPr="00747D16">
        <w:rPr>
          <w:noProof/>
          <w:sz w:val="18"/>
          <w:szCs w:val="18"/>
        </w:rPr>
        <w:t xml:space="preserve"> [дүццехе] сравниваться, сопоставляться</w:t>
      </w:r>
    </w:p>
    <w:p w14:paraId="603769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ш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вновесие; правильное соотношение 2) нарушение правильного положения </w:t>
      </w:r>
      <w:r w:rsidRPr="00747D16">
        <w:rPr>
          <w:i/>
          <w:iCs/>
          <w:noProof/>
          <w:sz w:val="18"/>
          <w:szCs w:val="18"/>
        </w:rPr>
        <w:t xml:space="preserve">(плода в утробе матери); </w:t>
      </w:r>
      <w:r w:rsidRPr="00747D16">
        <w:rPr>
          <w:noProof/>
          <w:sz w:val="18"/>
          <w:szCs w:val="18"/>
        </w:rPr>
        <w:t>опущение плода</w:t>
      </w:r>
    </w:p>
    <w:p w14:paraId="48CEE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шүлх </w:t>
      </w:r>
      <w:r w:rsidRPr="00747D16">
        <w:rPr>
          <w:noProof/>
          <w:sz w:val="18"/>
          <w:szCs w:val="18"/>
        </w:rPr>
        <w:t>[дүңшулхе] соотносить; делать пропорциональным</w:t>
      </w:r>
    </w:p>
    <w:p w14:paraId="43CA6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ңшх </w:t>
      </w:r>
      <w:r w:rsidRPr="00747D16">
        <w:rPr>
          <w:noProof/>
          <w:sz w:val="18"/>
          <w:szCs w:val="18"/>
        </w:rPr>
        <w:t>[дүңш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соотносимым (соотнесённым); быть пропорциональным; быть правильным 2) опускаться (о </w:t>
      </w:r>
      <w:r w:rsidRPr="00747D16">
        <w:rPr>
          <w:i/>
          <w:iCs/>
          <w:noProof/>
          <w:sz w:val="18"/>
          <w:szCs w:val="18"/>
        </w:rPr>
        <w:t>положении плода в утробе матери)</w:t>
      </w:r>
    </w:p>
    <w:p w14:paraId="46870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нешний вид; </w:t>
      </w:r>
      <w:r w:rsidRPr="00747D16">
        <w:rPr>
          <w:b/>
          <w:bCs/>
          <w:noProof/>
          <w:sz w:val="18"/>
          <w:szCs w:val="18"/>
        </w:rPr>
        <w:t xml:space="preserve">күүнә дүр </w:t>
      </w:r>
      <w:r w:rsidRPr="00747D16">
        <w:rPr>
          <w:noProof/>
          <w:sz w:val="18"/>
          <w:szCs w:val="18"/>
        </w:rPr>
        <w:t xml:space="preserve">внешний вид человека; </w:t>
      </w:r>
      <w:r w:rsidRPr="00747D16">
        <w:rPr>
          <w:b/>
          <w:bCs/>
          <w:noProof/>
          <w:sz w:val="18"/>
          <w:szCs w:val="18"/>
        </w:rPr>
        <w:t xml:space="preserve">уурлсн дүр һарад сууна </w:t>
      </w:r>
      <w:r w:rsidRPr="00747D16">
        <w:rPr>
          <w:noProof/>
          <w:sz w:val="18"/>
          <w:szCs w:val="18"/>
        </w:rPr>
        <w:t xml:space="preserve">сидит с гневным видом, представляется разгневанным; </w:t>
      </w:r>
      <w:r w:rsidRPr="00747D16">
        <w:rPr>
          <w:b/>
          <w:bCs/>
          <w:noProof/>
          <w:sz w:val="18"/>
          <w:szCs w:val="18"/>
        </w:rPr>
        <w:t xml:space="preserve">дүр үзүлх </w:t>
      </w:r>
      <w:r w:rsidRPr="00747D16">
        <w:rPr>
          <w:noProof/>
          <w:sz w:val="18"/>
          <w:szCs w:val="18"/>
        </w:rPr>
        <w:t xml:space="preserve">создавать видимость </w:t>
      </w:r>
      <w:r w:rsidRPr="00747D16">
        <w:rPr>
          <w:i/>
          <w:iCs/>
          <w:noProof/>
          <w:sz w:val="18"/>
          <w:szCs w:val="18"/>
        </w:rPr>
        <w:t>че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о-л</w:t>
      </w:r>
      <w:r w:rsidRPr="00747D16">
        <w:rPr>
          <w:noProof/>
          <w:sz w:val="18"/>
          <w:szCs w:val="18"/>
        </w:rPr>
        <w:t>., притворяться 2) образ (</w:t>
      </w:r>
      <w:r w:rsidRPr="00747D16">
        <w:rPr>
          <w:i/>
          <w:iCs/>
          <w:noProof/>
          <w:sz w:val="18"/>
          <w:szCs w:val="18"/>
        </w:rPr>
        <w:t xml:space="preserve">в литературе, искусстве) </w:t>
      </w:r>
      <w:r w:rsidRPr="00747D16">
        <w:rPr>
          <w:noProof/>
          <w:sz w:val="18"/>
          <w:szCs w:val="18"/>
        </w:rPr>
        <w:t xml:space="preserve">3) вид, форма; </w:t>
      </w:r>
      <w:r w:rsidRPr="00747D16">
        <w:rPr>
          <w:b/>
          <w:bCs/>
          <w:noProof/>
          <w:sz w:val="18"/>
          <w:szCs w:val="18"/>
        </w:rPr>
        <w:t>төгрг дүр</w:t>
      </w:r>
      <w:r w:rsidRPr="00747D16">
        <w:rPr>
          <w:noProof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ә </w:t>
      </w:r>
      <w:r w:rsidRPr="00747D16">
        <w:rPr>
          <w:noProof/>
          <w:sz w:val="18"/>
          <w:szCs w:val="18"/>
        </w:rPr>
        <w:t xml:space="preserve">имеющий круглую форму 4) контур; </w:t>
      </w:r>
      <w:r w:rsidRPr="00747D16">
        <w:rPr>
          <w:b/>
          <w:bCs/>
          <w:noProof/>
          <w:sz w:val="18"/>
          <w:szCs w:val="18"/>
        </w:rPr>
        <w:t xml:space="preserve">герин дүр </w:t>
      </w:r>
      <w:r w:rsidRPr="00747D16">
        <w:rPr>
          <w:noProof/>
          <w:sz w:val="18"/>
          <w:szCs w:val="18"/>
        </w:rPr>
        <w:t xml:space="preserve">контур здания ◊ </w:t>
      </w:r>
      <w:r w:rsidRPr="00747D16">
        <w:rPr>
          <w:b/>
          <w:bCs/>
          <w:noProof/>
          <w:sz w:val="18"/>
          <w:szCs w:val="18"/>
        </w:rPr>
        <w:t xml:space="preserve">үгин дүр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>словоформа</w:t>
      </w:r>
    </w:p>
    <w:p w14:paraId="44E0F4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әр </w:t>
      </w:r>
      <w:r w:rsidRPr="00747D16">
        <w:rPr>
          <w:i/>
          <w:iCs/>
          <w:noProof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 xml:space="preserve">дүр </w:t>
      </w:r>
      <w:r w:rsidRPr="00747D16">
        <w:rPr>
          <w:noProof/>
          <w:sz w:val="18"/>
          <w:szCs w:val="18"/>
        </w:rPr>
        <w:t xml:space="preserve">по образу; </w:t>
      </w:r>
      <w:r w:rsidRPr="00747D16">
        <w:rPr>
          <w:b/>
          <w:bCs/>
          <w:noProof/>
          <w:sz w:val="18"/>
          <w:szCs w:val="18"/>
        </w:rPr>
        <w:t xml:space="preserve">дүрәрн мел мөн </w:t>
      </w:r>
      <w:r w:rsidRPr="00747D16">
        <w:rPr>
          <w:noProof/>
          <w:sz w:val="18"/>
          <w:szCs w:val="18"/>
        </w:rPr>
        <w:t>по образу (по внешности, виду) точь-в-точь</w:t>
      </w:r>
    </w:p>
    <w:p w14:paraId="05208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вкгдх</w:t>
      </w:r>
      <w:r w:rsidRPr="00747D16">
        <w:rPr>
          <w:noProof/>
          <w:sz w:val="18"/>
          <w:szCs w:val="18"/>
        </w:rPr>
        <w:t xml:space="preserve"> [дүрев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рвкх</w:t>
      </w:r>
    </w:p>
    <w:p w14:paraId="4B576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вклһн</w:t>
      </w:r>
      <w:r w:rsidRPr="00747D16">
        <w:rPr>
          <w:noProof/>
          <w:sz w:val="18"/>
          <w:szCs w:val="18"/>
        </w:rPr>
        <w:t xml:space="preserve"> [дуревк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дүрвкх</w:t>
      </w:r>
    </w:p>
    <w:p w14:paraId="721FCD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вкүлх </w:t>
      </w:r>
      <w:r w:rsidRPr="00747D16">
        <w:rPr>
          <w:noProof/>
          <w:sz w:val="18"/>
          <w:szCs w:val="18"/>
        </w:rPr>
        <w:t xml:space="preserve">[дуревк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үрвкх</w:t>
      </w:r>
    </w:p>
    <w:p w14:paraId="490FF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вкх </w:t>
      </w:r>
      <w:r w:rsidRPr="00747D16">
        <w:rPr>
          <w:noProof/>
          <w:sz w:val="18"/>
          <w:szCs w:val="18"/>
        </w:rPr>
        <w:t xml:space="preserve">[дуревкехе] вспыхивать; воспламеняться; гореть пламенем; </w:t>
      </w:r>
      <w:r w:rsidRPr="00747D16">
        <w:rPr>
          <w:b/>
          <w:bCs/>
          <w:noProof/>
          <w:sz w:val="18"/>
          <w:szCs w:val="18"/>
        </w:rPr>
        <w:t xml:space="preserve">генткн һал дүрвкәд шатв </w:t>
      </w:r>
      <w:r w:rsidRPr="00747D16">
        <w:rPr>
          <w:noProof/>
          <w:sz w:val="18"/>
          <w:szCs w:val="18"/>
        </w:rPr>
        <w:t>внезапно вспыхнув, разгорелся огонь</w:t>
      </w:r>
    </w:p>
    <w:p w14:paraId="059FD6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г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олтовня, болтливость; </w:t>
      </w:r>
      <w:r w:rsidRPr="00747D16">
        <w:rPr>
          <w:b/>
          <w:bCs/>
          <w:noProof/>
          <w:sz w:val="18"/>
          <w:szCs w:val="18"/>
        </w:rPr>
        <w:t xml:space="preserve">зогслго дүргәд бәәх </w:t>
      </w:r>
      <w:r w:rsidRPr="00747D16">
        <w:rPr>
          <w:noProof/>
          <w:sz w:val="18"/>
          <w:szCs w:val="18"/>
        </w:rPr>
        <w:t>болтать без умолку 2) гомон, гам, шум-гам</w:t>
      </w:r>
    </w:p>
    <w:p w14:paraId="5FFDED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гүлгдх </w:t>
      </w:r>
      <w:r w:rsidRPr="00747D16">
        <w:rPr>
          <w:noProof/>
          <w:sz w:val="18"/>
          <w:szCs w:val="18"/>
        </w:rPr>
        <w:t xml:space="preserve">[дургу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ргүлх</w:t>
      </w:r>
    </w:p>
    <w:p w14:paraId="2B845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гүллһн </w:t>
      </w:r>
      <w:r w:rsidRPr="00747D16">
        <w:rPr>
          <w:noProof/>
          <w:sz w:val="18"/>
          <w:szCs w:val="18"/>
        </w:rPr>
        <w:t xml:space="preserve">[дүрг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рг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строе чтение; быстрая речь 2) невнятная (нечленораздельная) речь, невнятное чтение</w:t>
      </w:r>
    </w:p>
    <w:p w14:paraId="0FFF7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гүлх </w:t>
      </w:r>
      <w:r w:rsidRPr="00747D16">
        <w:rPr>
          <w:noProof/>
          <w:sz w:val="18"/>
          <w:szCs w:val="18"/>
        </w:rPr>
        <w:t xml:space="preserve">[дүр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үргх </w:t>
      </w:r>
      <w:r w:rsidRPr="00747D16">
        <w:rPr>
          <w:noProof/>
          <w:sz w:val="18"/>
          <w:szCs w:val="18"/>
        </w:rPr>
        <w:t xml:space="preserve">убыстрять, ускорять; </w:t>
      </w:r>
      <w:r w:rsidRPr="00747D16">
        <w:rPr>
          <w:b/>
          <w:bCs/>
          <w:noProof/>
          <w:sz w:val="18"/>
          <w:szCs w:val="18"/>
        </w:rPr>
        <w:t xml:space="preserve">дүргүләд умшх </w:t>
      </w:r>
      <w:r w:rsidRPr="00747D16">
        <w:rPr>
          <w:noProof/>
          <w:sz w:val="18"/>
          <w:szCs w:val="18"/>
        </w:rPr>
        <w:t>читать быстро (бегло)</w:t>
      </w:r>
    </w:p>
    <w:p w14:paraId="56DE67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гх</w:t>
      </w:r>
      <w:r w:rsidRPr="00747D16">
        <w:rPr>
          <w:noProof/>
          <w:sz w:val="18"/>
          <w:szCs w:val="18"/>
        </w:rPr>
        <w:t xml:space="preserve"> [дүрг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оворить помногу; говорить без умолку 2) создавать шум-гам</w:t>
      </w:r>
    </w:p>
    <w:p w14:paraId="2D3961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җңнүлх </w:t>
      </w:r>
      <w:r w:rsidRPr="00747D16">
        <w:rPr>
          <w:noProof/>
          <w:sz w:val="18"/>
          <w:szCs w:val="18"/>
        </w:rPr>
        <w:t xml:space="preserve">[дүрҗе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үрҗңнх </w:t>
      </w:r>
      <w:r w:rsidRPr="00747D16">
        <w:rPr>
          <w:noProof/>
          <w:sz w:val="18"/>
          <w:szCs w:val="18"/>
        </w:rPr>
        <w:t>создавать шум-гам</w:t>
      </w:r>
    </w:p>
    <w:p w14:paraId="0D6BB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җңнх </w:t>
      </w:r>
      <w:r w:rsidRPr="00747D16">
        <w:rPr>
          <w:noProof/>
          <w:sz w:val="18"/>
          <w:szCs w:val="18"/>
        </w:rPr>
        <w:t>[дүрҗе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говаривать быстро и громко 2) создавать шум-гам, говорить </w:t>
      </w:r>
      <w:r w:rsidRPr="00747D16">
        <w:rPr>
          <w:i/>
          <w:iCs/>
          <w:noProof/>
          <w:sz w:val="18"/>
          <w:szCs w:val="18"/>
        </w:rPr>
        <w:t xml:space="preserve">(о многих) </w:t>
      </w:r>
      <w:r w:rsidRPr="00747D16">
        <w:rPr>
          <w:noProof/>
          <w:sz w:val="18"/>
          <w:szCs w:val="18"/>
        </w:rPr>
        <w:t xml:space="preserve">3) шуметь </w:t>
      </w:r>
      <w:r w:rsidRPr="00747D16">
        <w:rPr>
          <w:i/>
          <w:iCs/>
          <w:noProof/>
          <w:sz w:val="18"/>
          <w:szCs w:val="18"/>
        </w:rPr>
        <w:t xml:space="preserve">(об огн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чикн шуугх (дүрҗңнх) </w:t>
      </w:r>
      <w:r w:rsidRPr="00747D16">
        <w:rPr>
          <w:noProof/>
          <w:sz w:val="18"/>
          <w:szCs w:val="18"/>
        </w:rPr>
        <w:t>шуметь в ушах</w:t>
      </w:r>
    </w:p>
    <w:p w14:paraId="78A6B4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үр </w:t>
      </w:r>
      <w:r w:rsidRPr="00747D16">
        <w:rPr>
          <w:noProof/>
          <w:sz w:val="18"/>
          <w:szCs w:val="18"/>
        </w:rPr>
        <w:t xml:space="preserve">контурный; </w:t>
      </w:r>
      <w:r w:rsidRPr="00747D16">
        <w:rPr>
          <w:b/>
          <w:bCs/>
          <w:noProof/>
          <w:sz w:val="18"/>
          <w:szCs w:val="18"/>
        </w:rPr>
        <w:t xml:space="preserve">дүрин карт </w:t>
      </w:r>
      <w:r w:rsidRPr="00747D16">
        <w:rPr>
          <w:noProof/>
          <w:sz w:val="18"/>
          <w:szCs w:val="18"/>
        </w:rPr>
        <w:t>контурная карта</w:t>
      </w:r>
    </w:p>
    <w:p w14:paraId="2E65E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клү </w:t>
      </w:r>
      <w:r w:rsidRPr="00747D16">
        <w:rPr>
          <w:noProof/>
          <w:sz w:val="18"/>
          <w:szCs w:val="18"/>
        </w:rPr>
        <w:t xml:space="preserve">[дүркелү] торжественный; </w:t>
      </w:r>
      <w:r w:rsidRPr="00747D16">
        <w:rPr>
          <w:b/>
          <w:bCs/>
          <w:noProof/>
          <w:sz w:val="18"/>
          <w:szCs w:val="18"/>
        </w:rPr>
        <w:t xml:space="preserve">дүрклү сүүр </w:t>
      </w:r>
      <w:r w:rsidRPr="00747D16">
        <w:rPr>
          <w:noProof/>
          <w:sz w:val="18"/>
          <w:szCs w:val="18"/>
        </w:rPr>
        <w:t>торжественное заседание</w:t>
      </w:r>
    </w:p>
    <w:p w14:paraId="168475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крлһн </w:t>
      </w:r>
      <w:r w:rsidRPr="00747D16">
        <w:rPr>
          <w:noProof/>
          <w:sz w:val="18"/>
          <w:szCs w:val="18"/>
        </w:rPr>
        <w:t xml:space="preserve">[дүрк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рк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оржество, ликование 2) шумная и весёлая жизнь</w:t>
      </w:r>
    </w:p>
    <w:p w14:paraId="729D42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крлһнә </w:t>
      </w:r>
      <w:r w:rsidRPr="00747D16">
        <w:rPr>
          <w:noProof/>
          <w:sz w:val="18"/>
          <w:szCs w:val="18"/>
        </w:rPr>
        <w:t xml:space="preserve">[дүркерлеһ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үркрлһн </w:t>
      </w:r>
      <w:r w:rsidRPr="00747D16">
        <w:rPr>
          <w:noProof/>
          <w:sz w:val="18"/>
          <w:szCs w:val="18"/>
        </w:rPr>
        <w:t xml:space="preserve">торжественный; праздничный; </w:t>
      </w:r>
      <w:r w:rsidRPr="00747D16">
        <w:rPr>
          <w:b/>
          <w:bCs/>
          <w:noProof/>
          <w:sz w:val="18"/>
          <w:szCs w:val="18"/>
        </w:rPr>
        <w:t xml:space="preserve">дүркрлһнә сүүр </w:t>
      </w:r>
      <w:r w:rsidRPr="00747D16">
        <w:rPr>
          <w:noProof/>
          <w:sz w:val="18"/>
          <w:szCs w:val="18"/>
        </w:rPr>
        <w:t>торжественное заседание</w:t>
      </w:r>
    </w:p>
    <w:p w14:paraId="16124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крлт </w:t>
      </w:r>
      <w:r w:rsidRPr="00747D16">
        <w:rPr>
          <w:noProof/>
          <w:sz w:val="18"/>
          <w:szCs w:val="18"/>
        </w:rPr>
        <w:t>[дүркерлт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ржество; </w:t>
      </w:r>
      <w:r w:rsidRPr="00747D16">
        <w:rPr>
          <w:b/>
          <w:bCs/>
          <w:noProof/>
          <w:sz w:val="18"/>
          <w:szCs w:val="18"/>
        </w:rPr>
        <w:t xml:space="preserve">Октябрин дүркрлт </w:t>
      </w:r>
      <w:r w:rsidRPr="00747D16">
        <w:rPr>
          <w:noProof/>
          <w:sz w:val="18"/>
          <w:szCs w:val="18"/>
        </w:rPr>
        <w:t>Октябрьские торжества 2) торжественность</w:t>
      </w:r>
    </w:p>
    <w:p w14:paraId="553F8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крх</w:t>
      </w:r>
      <w:r w:rsidRPr="00747D16">
        <w:rPr>
          <w:noProof/>
          <w:sz w:val="18"/>
          <w:szCs w:val="18"/>
        </w:rPr>
        <w:t xml:space="preserve"> [дүркерхе] торжествовать, ликовать, праздновать; </w:t>
      </w:r>
      <w:r w:rsidRPr="00747D16">
        <w:rPr>
          <w:b/>
          <w:bCs/>
          <w:noProof/>
          <w:sz w:val="18"/>
          <w:szCs w:val="18"/>
        </w:rPr>
        <w:t>диил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мдглҗ дүркрх </w:t>
      </w:r>
      <w:r w:rsidRPr="00747D16">
        <w:rPr>
          <w:noProof/>
          <w:sz w:val="18"/>
          <w:szCs w:val="18"/>
        </w:rPr>
        <w:t>торжествовать победу</w:t>
      </w:r>
    </w:p>
    <w:p w14:paraId="01728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лх </w:t>
      </w:r>
      <w:r w:rsidRPr="00747D16">
        <w:rPr>
          <w:noProof/>
          <w:sz w:val="18"/>
          <w:szCs w:val="18"/>
        </w:rPr>
        <w:t xml:space="preserve">[дүрлехе] снимать копию </w:t>
      </w:r>
      <w:r w:rsidRPr="00747D16">
        <w:rPr>
          <w:i/>
          <w:iCs/>
          <w:noProof/>
          <w:sz w:val="18"/>
          <w:szCs w:val="18"/>
        </w:rPr>
        <w:t xml:space="preserve">с чего-л., </w:t>
      </w:r>
      <w:r w:rsidRPr="00747D16">
        <w:rPr>
          <w:noProof/>
          <w:sz w:val="18"/>
          <w:szCs w:val="18"/>
        </w:rPr>
        <w:t>копировать</w:t>
      </w:r>
    </w:p>
    <w:p w14:paraId="21C959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рем] </w:t>
      </w:r>
      <w:r w:rsidRPr="00747D16">
        <w:rPr>
          <w:i/>
          <w:iCs/>
          <w:noProof/>
          <w:sz w:val="18"/>
          <w:szCs w:val="18"/>
        </w:rPr>
        <w:t xml:space="preserve">грам. уст. </w:t>
      </w:r>
      <w:r w:rsidRPr="00747D16">
        <w:rPr>
          <w:noProof/>
          <w:sz w:val="18"/>
          <w:szCs w:val="18"/>
        </w:rPr>
        <w:t xml:space="preserve">правило; положение; </w:t>
      </w:r>
      <w:r w:rsidRPr="00747D16">
        <w:rPr>
          <w:b/>
          <w:bCs/>
          <w:noProof/>
          <w:sz w:val="18"/>
          <w:szCs w:val="18"/>
        </w:rPr>
        <w:t xml:space="preserve">дөрә уга эмәл уга, дүрм уга бичг уг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нет седла без стремян, нет письма без правил</w:t>
      </w:r>
    </w:p>
    <w:p w14:paraId="446DA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рем]: </w:t>
      </w:r>
      <w:r w:rsidRPr="00747D16">
        <w:rPr>
          <w:b/>
          <w:bCs/>
          <w:noProof/>
          <w:sz w:val="18"/>
          <w:szCs w:val="18"/>
        </w:rPr>
        <w:t xml:space="preserve">бичгин дүрм </w:t>
      </w:r>
      <w:r w:rsidRPr="00747D16">
        <w:rPr>
          <w:noProof/>
          <w:sz w:val="18"/>
          <w:szCs w:val="18"/>
        </w:rPr>
        <w:t>орфография</w:t>
      </w:r>
    </w:p>
    <w:p w14:paraId="3CFB4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слгдх </w:t>
      </w:r>
      <w:r w:rsidRPr="00747D16">
        <w:rPr>
          <w:noProof/>
          <w:sz w:val="18"/>
          <w:szCs w:val="18"/>
        </w:rPr>
        <w:t xml:space="preserve">[дүрс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рслх</w:t>
      </w:r>
    </w:p>
    <w:p w14:paraId="0E364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сллһн</w:t>
      </w:r>
      <w:r w:rsidRPr="00747D16">
        <w:rPr>
          <w:noProof/>
          <w:sz w:val="18"/>
          <w:szCs w:val="18"/>
        </w:rPr>
        <w:t xml:space="preserve"> [дүрс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рслх </w:t>
      </w:r>
      <w:r w:rsidRPr="00747D16">
        <w:rPr>
          <w:noProof/>
          <w:sz w:val="18"/>
          <w:szCs w:val="18"/>
        </w:rPr>
        <w:t>изображение</w:t>
      </w:r>
    </w:p>
    <w:p w14:paraId="52541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слүлх </w:t>
      </w:r>
      <w:r w:rsidRPr="00747D16">
        <w:rPr>
          <w:noProof/>
          <w:sz w:val="18"/>
          <w:szCs w:val="18"/>
        </w:rPr>
        <w:t xml:space="preserve">[дүрс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үрслх</w:t>
      </w:r>
    </w:p>
    <w:p w14:paraId="7FD54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слх</w:t>
      </w:r>
      <w:r w:rsidRPr="00747D16">
        <w:rPr>
          <w:noProof/>
          <w:sz w:val="18"/>
          <w:szCs w:val="18"/>
        </w:rPr>
        <w:t xml:space="preserve"> [дүрселхе] изображать; придавать определённую форму; рисовать; делать наброски; </w:t>
      </w:r>
      <w:r w:rsidRPr="00747D16">
        <w:rPr>
          <w:b/>
          <w:bCs/>
          <w:noProof/>
          <w:sz w:val="18"/>
          <w:szCs w:val="18"/>
        </w:rPr>
        <w:t xml:space="preserve">дүрслгч эрдм </w:t>
      </w:r>
      <w:r w:rsidRPr="00747D16">
        <w:rPr>
          <w:noProof/>
          <w:sz w:val="18"/>
          <w:szCs w:val="18"/>
        </w:rPr>
        <w:t>изобразительное искусство</w:t>
      </w:r>
    </w:p>
    <w:p w14:paraId="34583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сн </w:t>
      </w:r>
      <w:r w:rsidRPr="00747D16">
        <w:rPr>
          <w:noProof/>
          <w:sz w:val="18"/>
          <w:szCs w:val="18"/>
        </w:rPr>
        <w:t xml:space="preserve">[дүрсен] внешний вид; изображение; очертание, набросок; </w:t>
      </w:r>
      <w:r w:rsidRPr="00747D16">
        <w:rPr>
          <w:b/>
          <w:bCs/>
          <w:noProof/>
          <w:sz w:val="18"/>
          <w:szCs w:val="18"/>
        </w:rPr>
        <w:t xml:space="preserve">үзгудин дүрсн </w:t>
      </w:r>
      <w:r w:rsidRPr="00747D16">
        <w:rPr>
          <w:noProof/>
          <w:sz w:val="18"/>
          <w:szCs w:val="18"/>
        </w:rPr>
        <w:t xml:space="preserve">очертания букв; </w:t>
      </w:r>
      <w:r w:rsidRPr="00747D16">
        <w:rPr>
          <w:b/>
          <w:bCs/>
          <w:noProof/>
          <w:sz w:val="18"/>
          <w:szCs w:val="18"/>
        </w:rPr>
        <w:t>арслң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үрстә </w:t>
      </w:r>
      <w:r w:rsidRPr="00747D16">
        <w:rPr>
          <w:noProof/>
          <w:sz w:val="18"/>
          <w:szCs w:val="18"/>
        </w:rPr>
        <w:t>а) имеющий вид</w:t>
      </w:r>
      <w:r w:rsidRPr="00747D16">
        <w:rPr>
          <w:sz w:val="18"/>
          <w:szCs w:val="18"/>
        </w:rPr>
        <w:t xml:space="preserve"> льв</w:t>
      </w:r>
      <w:r w:rsidRPr="00747D16">
        <w:rPr>
          <w:noProof/>
          <w:sz w:val="18"/>
          <w:szCs w:val="18"/>
        </w:rPr>
        <w:t xml:space="preserve">а; 6) с изображением льва ◊ </w:t>
      </w:r>
      <w:r w:rsidRPr="00747D16">
        <w:rPr>
          <w:b/>
          <w:bCs/>
          <w:noProof/>
          <w:sz w:val="18"/>
          <w:szCs w:val="18"/>
        </w:rPr>
        <w:t xml:space="preserve">дүрснә кев </w:t>
      </w:r>
      <w:r w:rsidRPr="00747D16">
        <w:rPr>
          <w:noProof/>
          <w:sz w:val="18"/>
          <w:szCs w:val="18"/>
        </w:rPr>
        <w:t>модель</w:t>
      </w:r>
    </w:p>
    <w:p w14:paraId="3712D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снго </w:t>
      </w:r>
      <w:r w:rsidRPr="00747D16">
        <w:rPr>
          <w:noProof/>
          <w:sz w:val="18"/>
          <w:szCs w:val="18"/>
        </w:rPr>
        <w:t>[дүрсенго] бесформенный;</w:t>
      </w:r>
      <w:r w:rsidR="00E12597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ямаран чигн дүрснго юмн </w:t>
      </w:r>
      <w:r w:rsidRPr="00747D16">
        <w:rPr>
          <w:noProof/>
          <w:sz w:val="18"/>
          <w:szCs w:val="18"/>
        </w:rPr>
        <w:t>бесформенный предмет</w:t>
      </w:r>
    </w:p>
    <w:p w14:paraId="680B6B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рстә </w:t>
      </w:r>
      <w:r w:rsidRPr="00747D16">
        <w:rPr>
          <w:noProof/>
          <w:sz w:val="18"/>
          <w:szCs w:val="18"/>
        </w:rPr>
        <w:t xml:space="preserve">имеюший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вид; </w:t>
      </w:r>
      <w:r w:rsidRPr="00747D16">
        <w:rPr>
          <w:b/>
          <w:bCs/>
          <w:noProof/>
          <w:sz w:val="18"/>
          <w:szCs w:val="18"/>
        </w:rPr>
        <w:t xml:space="preserve">му дүрстә күн </w:t>
      </w:r>
      <w:r w:rsidRPr="00747D16">
        <w:rPr>
          <w:noProof/>
          <w:sz w:val="18"/>
          <w:szCs w:val="18"/>
        </w:rPr>
        <w:t>некрасивый человек</w:t>
      </w:r>
    </w:p>
    <w:p w14:paraId="19364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рх</w:t>
      </w:r>
      <w:r w:rsidRPr="00747D16">
        <w:rPr>
          <w:noProof/>
          <w:sz w:val="18"/>
          <w:szCs w:val="18"/>
        </w:rPr>
        <w:t xml:space="preserve"> [дү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кладывать; </w:t>
      </w:r>
      <w:r w:rsidRPr="00747D16">
        <w:rPr>
          <w:b/>
          <w:bCs/>
          <w:noProof/>
          <w:sz w:val="18"/>
          <w:szCs w:val="18"/>
        </w:rPr>
        <w:t xml:space="preserve">ручк бекд дүрх </w:t>
      </w:r>
      <w:r w:rsidRPr="00747D16">
        <w:rPr>
          <w:noProof/>
          <w:sz w:val="18"/>
          <w:szCs w:val="18"/>
        </w:rPr>
        <w:t xml:space="preserve">обмакнуть ручку в чернила 2) прятать; засовывать; </w:t>
      </w:r>
      <w:r w:rsidRPr="00747D16">
        <w:rPr>
          <w:b/>
          <w:bCs/>
          <w:noProof/>
          <w:sz w:val="18"/>
          <w:szCs w:val="18"/>
        </w:rPr>
        <w:t xml:space="preserve">һаран хавтхдан дүрх </w:t>
      </w:r>
      <w:r w:rsidRPr="00747D16">
        <w:rPr>
          <w:noProof/>
          <w:sz w:val="18"/>
          <w:szCs w:val="18"/>
        </w:rPr>
        <w:t xml:space="preserve">засунуть руки в карманы; </w:t>
      </w:r>
      <w:r w:rsidRPr="00747D16">
        <w:rPr>
          <w:b/>
          <w:bCs/>
          <w:noProof/>
          <w:sz w:val="18"/>
          <w:szCs w:val="18"/>
        </w:rPr>
        <w:t xml:space="preserve">юман чемоданд дүрх </w:t>
      </w:r>
      <w:r w:rsidRPr="00747D16">
        <w:rPr>
          <w:noProof/>
          <w:sz w:val="18"/>
          <w:szCs w:val="18"/>
        </w:rPr>
        <w:t>спрятать вещи в чемодан</w:t>
      </w:r>
    </w:p>
    <w:p w14:paraId="53092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срәгдх </w:t>
      </w:r>
      <w:r w:rsidRPr="00747D16">
        <w:rPr>
          <w:noProof/>
          <w:sz w:val="18"/>
          <w:szCs w:val="18"/>
        </w:rPr>
        <w:t xml:space="preserve">[дүсрәгдехе] </w:t>
      </w:r>
      <w:r w:rsidRPr="00747D16">
        <w:rPr>
          <w:i/>
          <w:iCs/>
          <w:noProof/>
          <w:sz w:val="18"/>
          <w:szCs w:val="18"/>
        </w:rPr>
        <w:t xml:space="preserve">стра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дүсрәх </w:t>
      </w:r>
      <w:r w:rsidRPr="00747D16">
        <w:rPr>
          <w:noProof/>
          <w:sz w:val="18"/>
          <w:szCs w:val="18"/>
        </w:rPr>
        <w:t>вдохновляться</w:t>
      </w:r>
    </w:p>
    <w:p w14:paraId="225586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срәлһн </w:t>
      </w:r>
      <w:r w:rsidRPr="00747D16">
        <w:rPr>
          <w:noProof/>
          <w:sz w:val="18"/>
          <w:szCs w:val="18"/>
        </w:rPr>
        <w:t xml:space="preserve">[дүср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срәх </w:t>
      </w:r>
      <w:r w:rsidRPr="00747D16">
        <w:rPr>
          <w:noProof/>
          <w:sz w:val="18"/>
          <w:szCs w:val="18"/>
        </w:rPr>
        <w:t>вдохновение</w:t>
      </w:r>
    </w:p>
    <w:p w14:paraId="461B8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срән </w:t>
      </w:r>
      <w:r w:rsidRPr="00747D16">
        <w:rPr>
          <w:noProof/>
          <w:sz w:val="18"/>
          <w:szCs w:val="18"/>
        </w:rPr>
        <w:t>вдохновение</w:t>
      </w:r>
    </w:p>
    <w:p w14:paraId="29B58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срәтә </w:t>
      </w:r>
      <w:r w:rsidRPr="00747D16">
        <w:rPr>
          <w:noProof/>
          <w:sz w:val="18"/>
          <w:szCs w:val="18"/>
        </w:rPr>
        <w:t xml:space="preserve">вдохновенный; </w:t>
      </w:r>
      <w:r w:rsidRPr="00747D16">
        <w:rPr>
          <w:b/>
          <w:bCs/>
          <w:noProof/>
          <w:sz w:val="18"/>
          <w:szCs w:val="18"/>
        </w:rPr>
        <w:t xml:space="preserve">дүсрәтә күчкөлсн </w:t>
      </w:r>
      <w:r w:rsidRPr="00747D16">
        <w:rPr>
          <w:noProof/>
          <w:sz w:val="18"/>
          <w:szCs w:val="18"/>
        </w:rPr>
        <w:t>вдохновенный труд</w:t>
      </w:r>
    </w:p>
    <w:p w14:paraId="344AC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срәх </w:t>
      </w:r>
      <w:r w:rsidRPr="00747D16">
        <w:rPr>
          <w:noProof/>
          <w:sz w:val="18"/>
          <w:szCs w:val="18"/>
        </w:rPr>
        <w:t xml:space="preserve">[дүсрәхе] вдохновлять; </w:t>
      </w:r>
      <w:r w:rsidRPr="00747D16">
        <w:rPr>
          <w:b/>
          <w:bCs/>
          <w:noProof/>
          <w:sz w:val="18"/>
          <w:szCs w:val="18"/>
        </w:rPr>
        <w:t xml:space="preserve">зөргтә керг күцәхд дүсрәх </w:t>
      </w:r>
      <w:r w:rsidRPr="00747D16">
        <w:rPr>
          <w:noProof/>
          <w:sz w:val="18"/>
          <w:szCs w:val="18"/>
        </w:rPr>
        <w:t>вдохновить на подвиг</w:t>
      </w:r>
    </w:p>
    <w:p w14:paraId="34C87B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үүв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мелый 2)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гордый; </w:t>
      </w:r>
      <w:r w:rsidRPr="00747D16">
        <w:rPr>
          <w:b/>
          <w:bCs/>
          <w:noProof/>
          <w:sz w:val="18"/>
          <w:szCs w:val="18"/>
        </w:rPr>
        <w:t xml:space="preserve">дүүвр саната күн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гордый своими помыслами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молодой; </w:t>
      </w:r>
      <w:r w:rsidRPr="00747D16">
        <w:rPr>
          <w:b/>
          <w:bCs/>
          <w:noProof/>
          <w:sz w:val="18"/>
          <w:szCs w:val="18"/>
        </w:rPr>
        <w:t xml:space="preserve">дүүвр баһ үй </w:t>
      </w:r>
      <w:r w:rsidRPr="00747D16">
        <w:rPr>
          <w:noProof/>
          <w:sz w:val="18"/>
          <w:szCs w:val="18"/>
        </w:rPr>
        <w:t xml:space="preserve">молодое поколение; </w:t>
      </w:r>
      <w:r w:rsidRPr="00747D16">
        <w:rPr>
          <w:b/>
          <w:bCs/>
          <w:noProof/>
          <w:sz w:val="18"/>
          <w:szCs w:val="18"/>
        </w:rPr>
        <w:t xml:space="preserve">дүүвр бәәдлтә </w:t>
      </w:r>
      <w:r w:rsidRPr="00747D16">
        <w:rPr>
          <w:noProof/>
          <w:sz w:val="18"/>
          <w:szCs w:val="18"/>
        </w:rPr>
        <w:t xml:space="preserve">молодцеватый; </w:t>
      </w:r>
      <w:r w:rsidRPr="00747D16">
        <w:rPr>
          <w:b/>
          <w:bCs/>
          <w:noProof/>
          <w:sz w:val="18"/>
          <w:szCs w:val="18"/>
        </w:rPr>
        <w:t xml:space="preserve">дүүвр насн </w:t>
      </w:r>
      <w:r w:rsidRPr="00747D16">
        <w:rPr>
          <w:noProof/>
          <w:sz w:val="18"/>
          <w:szCs w:val="18"/>
        </w:rPr>
        <w:t>молодость, молодые годы 4) веселящийся, радостный</w:t>
      </w:r>
    </w:p>
    <w:p w14:paraId="0A2419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вер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>суета, беготня, хлопоты</w:t>
      </w:r>
    </w:p>
    <w:p w14:paraId="25E898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врдгдх </w:t>
      </w:r>
      <w:r w:rsidRPr="00747D16">
        <w:rPr>
          <w:noProof/>
          <w:sz w:val="18"/>
          <w:szCs w:val="18"/>
        </w:rPr>
        <w:t xml:space="preserve">[дүүвер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үврдх</w:t>
      </w:r>
    </w:p>
    <w:p w14:paraId="6731C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врдлһн </w:t>
      </w:r>
      <w:r w:rsidRPr="00747D16">
        <w:rPr>
          <w:noProof/>
          <w:sz w:val="18"/>
          <w:szCs w:val="18"/>
        </w:rPr>
        <w:t xml:space="preserve">[дүүве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үврдх </w:t>
      </w:r>
      <w:r w:rsidRPr="00747D16">
        <w:rPr>
          <w:noProof/>
          <w:sz w:val="18"/>
          <w:szCs w:val="18"/>
        </w:rPr>
        <w:t>1) проявление смелости 2) молодое удальство</w:t>
      </w:r>
    </w:p>
    <w:p w14:paraId="7C6B96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врдүлх </w:t>
      </w:r>
      <w:r w:rsidRPr="00747D16">
        <w:rPr>
          <w:noProof/>
          <w:sz w:val="18"/>
          <w:szCs w:val="18"/>
        </w:rPr>
        <w:t xml:space="preserve">[дүүве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үүврдх</w:t>
      </w:r>
    </w:p>
    <w:p w14:paraId="467AA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врдх </w:t>
      </w:r>
      <w:r w:rsidRPr="00747D16">
        <w:rPr>
          <w:noProof/>
          <w:sz w:val="18"/>
          <w:szCs w:val="18"/>
        </w:rPr>
        <w:t>[дүүвер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ять смелость 2.) показывать свою молодость</w:t>
      </w:r>
    </w:p>
    <w:p w14:paraId="6BA328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г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ул, гудение; глухой звук; </w:t>
      </w:r>
      <w:r w:rsidRPr="00747D16">
        <w:rPr>
          <w:b/>
          <w:bCs/>
          <w:noProof/>
          <w:sz w:val="18"/>
          <w:szCs w:val="18"/>
        </w:rPr>
        <w:t xml:space="preserve">салькна дүүгән </w:t>
      </w:r>
      <w:r w:rsidRPr="00747D16">
        <w:rPr>
          <w:noProof/>
          <w:sz w:val="18"/>
          <w:szCs w:val="18"/>
        </w:rPr>
        <w:t>гудение ветра 2) шум- гам, гомон 3) веселье, шумная, весёлая жизнь</w:t>
      </w:r>
    </w:p>
    <w:p w14:paraId="6D653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гәтә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улкий 2) шумный</w:t>
      </w:r>
    </w:p>
    <w:p w14:paraId="60203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глһн</w:t>
      </w:r>
      <w:r w:rsidRPr="00747D16">
        <w:rPr>
          <w:noProof/>
          <w:sz w:val="18"/>
          <w:szCs w:val="18"/>
        </w:rPr>
        <w:t xml:space="preserve"> [дүү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үгх </w:t>
      </w:r>
      <w:r w:rsidRPr="00747D16">
        <w:rPr>
          <w:noProof/>
          <w:sz w:val="18"/>
          <w:szCs w:val="18"/>
        </w:rPr>
        <w:t>гудение; шум; звук</w:t>
      </w:r>
    </w:p>
    <w:p w14:paraId="4F7C6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дүүгүлх</w:t>
      </w:r>
      <w:r w:rsidRPr="00747D16">
        <w:rPr>
          <w:noProof/>
          <w:sz w:val="18"/>
          <w:szCs w:val="18"/>
        </w:rPr>
        <w:t xml:space="preserve"> [дүү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үүгх </w:t>
      </w:r>
      <w:r w:rsidRPr="00747D16">
        <w:rPr>
          <w:noProof/>
          <w:sz w:val="18"/>
          <w:szCs w:val="18"/>
        </w:rPr>
        <w:t>заставлять гудеть</w:t>
      </w:r>
    </w:p>
    <w:p w14:paraId="71865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гх</w:t>
      </w:r>
      <w:r w:rsidRPr="00747D16">
        <w:rPr>
          <w:noProof/>
          <w:sz w:val="18"/>
          <w:szCs w:val="18"/>
        </w:rPr>
        <w:t xml:space="preserve"> [дүүг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уде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ыстро распространяться; следовать с поспешностью; </w:t>
      </w:r>
      <w:r w:rsidRPr="00747D16">
        <w:rPr>
          <w:b/>
          <w:bCs/>
          <w:noProof/>
          <w:sz w:val="18"/>
          <w:szCs w:val="18"/>
        </w:rPr>
        <w:t xml:space="preserve">улан Хоңһрт бахтсн зәңгнь дүүгәд күр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ыстро пришло и распространилось радостное известие о Хонгоре — алом богатыре</w:t>
      </w:r>
    </w:p>
    <w:p w14:paraId="49F10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әтә </w:t>
      </w:r>
      <w:r w:rsidRPr="00747D16">
        <w:rPr>
          <w:noProof/>
          <w:sz w:val="18"/>
          <w:szCs w:val="18"/>
        </w:rPr>
        <w:t xml:space="preserve">подвесной, подвешенный; </w:t>
      </w:r>
      <w:r w:rsidRPr="00747D16">
        <w:rPr>
          <w:b/>
          <w:bCs/>
          <w:noProof/>
          <w:sz w:val="18"/>
          <w:szCs w:val="18"/>
        </w:rPr>
        <w:t xml:space="preserve">дүүҗләтә шам </w:t>
      </w:r>
      <w:r w:rsidRPr="00747D16">
        <w:rPr>
          <w:noProof/>
          <w:sz w:val="18"/>
          <w:szCs w:val="18"/>
        </w:rPr>
        <w:t xml:space="preserve">подвешенная лампа; </w:t>
      </w:r>
      <w:r w:rsidRPr="00747D16">
        <w:rPr>
          <w:b/>
          <w:bCs/>
          <w:noProof/>
          <w:sz w:val="18"/>
          <w:szCs w:val="18"/>
        </w:rPr>
        <w:t xml:space="preserve">дүүҗләтә тагт </w:t>
      </w:r>
      <w:r w:rsidRPr="00747D16">
        <w:rPr>
          <w:noProof/>
          <w:sz w:val="18"/>
          <w:szCs w:val="18"/>
        </w:rPr>
        <w:t>подвесной мост</w:t>
      </w:r>
    </w:p>
    <w:p w14:paraId="3F3E79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гдх </w:t>
      </w:r>
      <w:r w:rsidRPr="00747D16">
        <w:rPr>
          <w:noProof/>
          <w:sz w:val="18"/>
          <w:szCs w:val="18"/>
        </w:rPr>
        <w:t xml:space="preserve">[дүүҗе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үүҗлх </w:t>
      </w:r>
      <w:r w:rsidRPr="00747D16">
        <w:rPr>
          <w:noProof/>
          <w:sz w:val="18"/>
          <w:szCs w:val="18"/>
        </w:rPr>
        <w:t>быть повешенным (подвешенным)</w:t>
      </w:r>
    </w:p>
    <w:p w14:paraId="5AB9A0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лһн </w:t>
      </w:r>
      <w:r w:rsidRPr="00747D16">
        <w:rPr>
          <w:noProof/>
          <w:sz w:val="18"/>
          <w:szCs w:val="18"/>
        </w:rPr>
        <w:t xml:space="preserve">[дүүҗ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үҗлх </w:t>
      </w:r>
      <w:r w:rsidRPr="00747D16">
        <w:rPr>
          <w:noProof/>
          <w:sz w:val="18"/>
          <w:szCs w:val="18"/>
        </w:rPr>
        <w:t>вешание, подвешивание</w:t>
      </w:r>
    </w:p>
    <w:p w14:paraId="1E5BED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лһнә </w:t>
      </w:r>
      <w:r w:rsidRPr="00747D16">
        <w:rPr>
          <w:noProof/>
          <w:sz w:val="18"/>
          <w:szCs w:val="18"/>
        </w:rPr>
        <w:t xml:space="preserve">[дүүҗел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дүүҗллһн</w:t>
      </w:r>
    </w:p>
    <w:p w14:paraId="47C2D8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үлх </w:t>
      </w:r>
      <w:r w:rsidRPr="00747D16">
        <w:rPr>
          <w:noProof/>
          <w:sz w:val="18"/>
          <w:szCs w:val="18"/>
        </w:rPr>
        <w:t xml:space="preserve">[дүүҗ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дүүҗлх</w:t>
      </w:r>
    </w:p>
    <w:p w14:paraId="18E5D9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үр </w:t>
      </w:r>
      <w:r w:rsidRPr="00747D16">
        <w:rPr>
          <w:noProof/>
          <w:sz w:val="18"/>
          <w:szCs w:val="18"/>
        </w:rPr>
        <w:t>виселица</w:t>
      </w:r>
    </w:p>
    <w:p w14:paraId="44C8CD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х </w:t>
      </w:r>
      <w:r w:rsidRPr="00747D16">
        <w:rPr>
          <w:noProof/>
          <w:sz w:val="18"/>
          <w:szCs w:val="18"/>
        </w:rPr>
        <w:t xml:space="preserve">[дүүҗелхе] вешать, подвешивать, привешивать; </w:t>
      </w:r>
      <w:r w:rsidRPr="00747D16">
        <w:rPr>
          <w:b/>
          <w:bCs/>
          <w:noProof/>
          <w:sz w:val="18"/>
          <w:szCs w:val="18"/>
        </w:rPr>
        <w:t xml:space="preserve">шам стол деер дүүҗлх </w:t>
      </w:r>
      <w:r w:rsidRPr="00747D16">
        <w:rPr>
          <w:noProof/>
          <w:sz w:val="18"/>
          <w:szCs w:val="18"/>
        </w:rPr>
        <w:t xml:space="preserve">вешать лампу над столом; </w:t>
      </w:r>
      <w:r w:rsidRPr="00747D16">
        <w:rPr>
          <w:b/>
          <w:bCs/>
          <w:noProof/>
          <w:sz w:val="18"/>
          <w:szCs w:val="18"/>
        </w:rPr>
        <w:t xml:space="preserve">дүүҗлҗ үкх </w:t>
      </w:r>
      <w:r w:rsidRPr="00747D16">
        <w:rPr>
          <w:noProof/>
          <w:sz w:val="18"/>
          <w:szCs w:val="18"/>
        </w:rPr>
        <w:t xml:space="preserve">повеситься; </w:t>
      </w:r>
      <w:r w:rsidRPr="00747D16">
        <w:rPr>
          <w:b/>
          <w:bCs/>
          <w:noProof/>
          <w:sz w:val="18"/>
          <w:szCs w:val="18"/>
        </w:rPr>
        <w:t xml:space="preserve">дүүҗләд алх </w:t>
      </w:r>
      <w:r w:rsidRPr="00747D16">
        <w:rPr>
          <w:noProof/>
          <w:sz w:val="18"/>
          <w:szCs w:val="18"/>
        </w:rPr>
        <w:t>повесить, казнить через повешение</w:t>
      </w:r>
    </w:p>
    <w:p w14:paraId="66759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лцх </w:t>
      </w:r>
      <w:r w:rsidRPr="00747D16">
        <w:rPr>
          <w:noProof/>
          <w:sz w:val="18"/>
          <w:szCs w:val="18"/>
        </w:rPr>
        <w:t xml:space="preserve">[дүүҗ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дүүҗлх</w:t>
      </w:r>
    </w:p>
    <w:p w14:paraId="472A9A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җе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) люлька, колыбель 2) гиря (</w:t>
      </w:r>
      <w:r w:rsidRPr="00747D16">
        <w:rPr>
          <w:i/>
          <w:iCs/>
          <w:noProof/>
          <w:sz w:val="18"/>
          <w:szCs w:val="18"/>
        </w:rPr>
        <w:t xml:space="preserve">у часов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висячий; </w:t>
      </w:r>
      <w:r w:rsidRPr="00747D16">
        <w:rPr>
          <w:b/>
          <w:bCs/>
          <w:noProof/>
          <w:sz w:val="18"/>
          <w:szCs w:val="18"/>
        </w:rPr>
        <w:t xml:space="preserve">дүүжң оньс </w:t>
      </w:r>
      <w:r w:rsidRPr="00747D16">
        <w:rPr>
          <w:noProof/>
          <w:sz w:val="18"/>
          <w:szCs w:val="18"/>
        </w:rPr>
        <w:t xml:space="preserve">висячий замок ◊ </w:t>
      </w:r>
      <w:r w:rsidRPr="00747D16">
        <w:rPr>
          <w:b/>
          <w:bCs/>
          <w:noProof/>
          <w:sz w:val="18"/>
          <w:szCs w:val="18"/>
        </w:rPr>
        <w:t xml:space="preserve">дүүҗң урх </w:t>
      </w:r>
      <w:r w:rsidRPr="00747D16">
        <w:rPr>
          <w:noProof/>
          <w:sz w:val="18"/>
          <w:szCs w:val="18"/>
        </w:rPr>
        <w:t>ловушка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>крупного зверя)</w:t>
      </w:r>
    </w:p>
    <w:p w14:paraId="4888F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җең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далеко, далеко || далёкий, дальний; </w:t>
      </w:r>
      <w:r w:rsidRPr="00747D16">
        <w:rPr>
          <w:b/>
          <w:bCs/>
          <w:noProof/>
          <w:sz w:val="18"/>
          <w:szCs w:val="18"/>
        </w:rPr>
        <w:t xml:space="preserve">дөрвн өөрдин нутг дүүҗң хол бил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земли четырёх ойратов были далёкими</w:t>
      </w:r>
    </w:p>
    <w:p w14:paraId="4A509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җңнх </w:t>
      </w:r>
      <w:r w:rsidRPr="00747D16">
        <w:rPr>
          <w:noProof/>
          <w:sz w:val="18"/>
          <w:szCs w:val="18"/>
        </w:rPr>
        <w:t>[дүүҗеңнехе] 1) свисать,</w:t>
      </w:r>
      <w:r w:rsidRPr="00747D16">
        <w:rPr>
          <w:sz w:val="18"/>
          <w:szCs w:val="18"/>
        </w:rPr>
        <w:t xml:space="preserve"> висеть, повисать</w:t>
      </w:r>
      <w:r w:rsidRPr="00747D16">
        <w:rPr>
          <w:noProof/>
          <w:sz w:val="18"/>
          <w:szCs w:val="18"/>
        </w:rPr>
        <w:t>; вешаться 2) кач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на чём-л. висящем)</w:t>
      </w:r>
    </w:p>
    <w:p w14:paraId="11CD4D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лгдх</w:t>
      </w:r>
      <w:r w:rsidRPr="00747D16">
        <w:rPr>
          <w:noProof/>
          <w:sz w:val="18"/>
          <w:szCs w:val="18"/>
        </w:rPr>
        <w:t xml:space="preserve"> [дү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үлх</w:t>
      </w:r>
    </w:p>
    <w:p w14:paraId="0C172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ллһн </w:t>
      </w:r>
      <w:r w:rsidRPr="00747D16">
        <w:rPr>
          <w:noProof/>
          <w:sz w:val="18"/>
          <w:szCs w:val="18"/>
        </w:rPr>
        <w:t xml:space="preserve">[дүү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үүлх</w:t>
      </w:r>
    </w:p>
    <w:p w14:paraId="6F6CC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лң</w:t>
      </w:r>
      <w:r w:rsidRPr="00747D16">
        <w:rPr>
          <w:noProof/>
          <w:sz w:val="18"/>
          <w:szCs w:val="18"/>
        </w:rPr>
        <w:t xml:space="preserve"> [дуулең] плавный и ровный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б аллюре лошади)</w:t>
      </w:r>
    </w:p>
    <w:p w14:paraId="3BC87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лңнх </w:t>
      </w:r>
      <w:r w:rsidRPr="00747D16">
        <w:rPr>
          <w:noProof/>
          <w:sz w:val="18"/>
          <w:szCs w:val="18"/>
        </w:rPr>
        <w:t>[дүүлеңнехе] идти плавно и ровно (о</w:t>
      </w:r>
      <w:r w:rsidRPr="00747D16">
        <w:rPr>
          <w:i/>
          <w:iCs/>
          <w:noProof/>
          <w:sz w:val="18"/>
          <w:szCs w:val="18"/>
        </w:rPr>
        <w:t>б аллюре лошади)</w:t>
      </w:r>
    </w:p>
    <w:p w14:paraId="1446DA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лх</w:t>
      </w:r>
      <w:r w:rsidRPr="00747D16">
        <w:rPr>
          <w:noProof/>
          <w:sz w:val="18"/>
          <w:szCs w:val="18"/>
        </w:rPr>
        <w:t xml:space="preserve"> [дүүлехе] считать младшим;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ести себя так, как подобает (старшему) с младшим; </w:t>
      </w:r>
      <w:r w:rsidRPr="00747D16">
        <w:rPr>
          <w:b/>
          <w:bCs/>
          <w:noProof/>
          <w:sz w:val="18"/>
          <w:szCs w:val="18"/>
        </w:rPr>
        <w:t>дүүһән дүүләд, ах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хлад </w:t>
      </w:r>
      <w:r w:rsidRPr="00747D16">
        <w:rPr>
          <w:noProof/>
          <w:sz w:val="18"/>
          <w:szCs w:val="18"/>
        </w:rPr>
        <w:t>воздать каждому своё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уважатъ младших как младших, старших как старших)</w:t>
      </w:r>
    </w:p>
    <w:p w14:paraId="7D2A5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нр</w:t>
      </w:r>
      <w:r w:rsidRPr="00747D16">
        <w:rPr>
          <w:noProof/>
          <w:sz w:val="18"/>
          <w:szCs w:val="18"/>
        </w:rPr>
        <w:t xml:space="preserve"> [дүүнер] меньшие, младшие; младшие братья; лица младшего возраста</w:t>
      </w:r>
    </w:p>
    <w:p w14:paraId="5C683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әлгдх</w:t>
      </w:r>
      <w:r w:rsidRPr="00747D16">
        <w:rPr>
          <w:noProof/>
          <w:sz w:val="18"/>
          <w:szCs w:val="18"/>
        </w:rPr>
        <w:t xml:space="preserve"> [дүүр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үрәлх</w:t>
      </w:r>
    </w:p>
    <w:p w14:paraId="2642A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әллһн</w:t>
      </w:r>
      <w:r w:rsidRPr="00747D16">
        <w:rPr>
          <w:noProof/>
          <w:sz w:val="18"/>
          <w:szCs w:val="18"/>
        </w:rPr>
        <w:t xml:space="preserve"> [дүүр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дүүрәлх</w:t>
      </w:r>
    </w:p>
    <w:p w14:paraId="66FCDE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әлх</w:t>
      </w:r>
      <w:r w:rsidRPr="00747D16">
        <w:rPr>
          <w:noProof/>
          <w:sz w:val="18"/>
          <w:szCs w:val="18"/>
        </w:rPr>
        <w:t xml:space="preserve"> [дүүрәлхе] вызывать эхо; раздаваться — об эхе; резонировать</w:t>
      </w:r>
    </w:p>
    <w:p w14:paraId="0DE7C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ән </w:t>
      </w:r>
      <w:r w:rsidRPr="00747D16">
        <w:rPr>
          <w:noProof/>
          <w:sz w:val="18"/>
          <w:szCs w:val="18"/>
        </w:rPr>
        <w:t xml:space="preserve">1) эхо, отзвук; </w:t>
      </w:r>
      <w:r w:rsidRPr="00747D16">
        <w:rPr>
          <w:b/>
          <w:bCs/>
          <w:noProof/>
          <w:sz w:val="18"/>
          <w:szCs w:val="18"/>
        </w:rPr>
        <w:t xml:space="preserve">ө-модна дүүрән </w:t>
      </w:r>
      <w:r w:rsidRPr="00747D16">
        <w:rPr>
          <w:noProof/>
          <w:sz w:val="18"/>
          <w:szCs w:val="18"/>
        </w:rPr>
        <w:t>лесное эх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резонанс 3) затишье; </w:t>
      </w:r>
      <w:r w:rsidRPr="00747D16">
        <w:rPr>
          <w:b/>
          <w:bCs/>
          <w:noProof/>
          <w:sz w:val="18"/>
          <w:szCs w:val="18"/>
        </w:rPr>
        <w:t xml:space="preserve">хурин өмнк дүүрән </w:t>
      </w:r>
      <w:r w:rsidRPr="00747D16">
        <w:rPr>
          <w:noProof/>
          <w:sz w:val="18"/>
          <w:szCs w:val="18"/>
        </w:rPr>
        <w:t>затишь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д грозой</w:t>
      </w:r>
    </w:p>
    <w:p w14:paraId="0EC27B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</w:t>
      </w:r>
      <w:r w:rsidRPr="00747D16">
        <w:rPr>
          <w:noProof/>
          <w:sz w:val="18"/>
          <w:szCs w:val="18"/>
        </w:rPr>
        <w:t xml:space="preserve"> [дүүр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) нежеланный гость 2) навязчивый человек</w:t>
      </w:r>
    </w:p>
    <w:p w14:paraId="55FFD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гдх</w:t>
      </w:r>
      <w:r w:rsidRPr="00747D16">
        <w:rPr>
          <w:noProof/>
          <w:sz w:val="18"/>
          <w:szCs w:val="18"/>
        </w:rPr>
        <w:t xml:space="preserve"> [дүүрг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үргх</w:t>
      </w:r>
    </w:p>
    <w:p w14:paraId="523270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дх</w:t>
      </w:r>
      <w:r w:rsidRPr="00747D16">
        <w:rPr>
          <w:noProof/>
          <w:sz w:val="18"/>
          <w:szCs w:val="18"/>
        </w:rPr>
        <w:t xml:space="preserve"> [дүү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4125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гдх </w:t>
      </w:r>
      <w:r w:rsidRPr="00747D16">
        <w:rPr>
          <w:noProof/>
          <w:sz w:val="18"/>
          <w:szCs w:val="18"/>
        </w:rPr>
        <w:t xml:space="preserve">[дүү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дүү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="00981337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полняться; </w:t>
      </w:r>
      <w:r w:rsidRPr="00747D16">
        <w:rPr>
          <w:b/>
          <w:bCs/>
          <w:noProof/>
          <w:sz w:val="18"/>
          <w:szCs w:val="18"/>
        </w:rPr>
        <w:t xml:space="preserve">хора утаһар дүүргдҗ </w:t>
      </w:r>
      <w:r w:rsidRPr="00747D16">
        <w:rPr>
          <w:noProof/>
          <w:sz w:val="18"/>
          <w:szCs w:val="18"/>
        </w:rPr>
        <w:t>комната наполнилась дымом</w:t>
      </w:r>
    </w:p>
    <w:p w14:paraId="7F10D6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лһн</w:t>
      </w:r>
      <w:r w:rsidRPr="00747D16">
        <w:rPr>
          <w:noProof/>
          <w:sz w:val="18"/>
          <w:szCs w:val="18"/>
        </w:rPr>
        <w:t xml:space="preserve"> [дүүр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үргх </w:t>
      </w:r>
      <w:r w:rsidRPr="00747D16">
        <w:rPr>
          <w:noProof/>
          <w:sz w:val="18"/>
          <w:szCs w:val="18"/>
        </w:rPr>
        <w:t>наполнение</w:t>
      </w:r>
    </w:p>
    <w:p w14:paraId="43F75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лцх</w:t>
      </w:r>
      <w:r w:rsidRPr="00747D16">
        <w:rPr>
          <w:noProof/>
          <w:sz w:val="18"/>
          <w:szCs w:val="18"/>
        </w:rPr>
        <w:t xml:space="preserve"> [дүүргелцехе] </w:t>
      </w:r>
      <w:r w:rsidRPr="00747D16">
        <w:rPr>
          <w:i/>
          <w:iCs/>
          <w:noProof/>
          <w:sz w:val="18"/>
          <w:szCs w:val="18"/>
        </w:rPr>
        <w:t xml:space="preserve">совм-взаимн. от </w:t>
      </w:r>
      <w:r w:rsidRPr="00747D16">
        <w:rPr>
          <w:b/>
          <w:bCs/>
          <w:noProof/>
          <w:sz w:val="18"/>
          <w:szCs w:val="18"/>
        </w:rPr>
        <w:t>дүүргх</w:t>
      </w:r>
    </w:p>
    <w:p w14:paraId="02AEC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сн</w:t>
      </w:r>
      <w:r w:rsidRPr="00747D16">
        <w:rPr>
          <w:noProof/>
          <w:sz w:val="18"/>
          <w:szCs w:val="18"/>
        </w:rPr>
        <w:t xml:space="preserve"> [дүүргесен] наполненный; </w:t>
      </w:r>
      <w:r w:rsidRPr="00747D16">
        <w:rPr>
          <w:b/>
          <w:bCs/>
          <w:noProof/>
          <w:sz w:val="18"/>
          <w:szCs w:val="18"/>
        </w:rPr>
        <w:t xml:space="preserve">дүүргсн суулһ </w:t>
      </w:r>
      <w:r w:rsidRPr="00747D16">
        <w:rPr>
          <w:noProof/>
          <w:sz w:val="18"/>
          <w:szCs w:val="18"/>
        </w:rPr>
        <w:t>наполненное ведро</w:t>
      </w:r>
    </w:p>
    <w:p w14:paraId="07137D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үлх</w:t>
      </w:r>
      <w:r w:rsidRPr="00747D16">
        <w:rPr>
          <w:noProof/>
          <w:sz w:val="18"/>
          <w:szCs w:val="18"/>
        </w:rPr>
        <w:t xml:space="preserve"> [дүүр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дүүргх </w:t>
      </w:r>
      <w:r w:rsidRPr="00747D16">
        <w:rPr>
          <w:noProof/>
          <w:sz w:val="18"/>
          <w:szCs w:val="18"/>
        </w:rPr>
        <w:t>пополнять; наполнять</w:t>
      </w:r>
    </w:p>
    <w:p w14:paraId="11C03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гх</w:t>
      </w:r>
      <w:r w:rsidRPr="00747D16">
        <w:rPr>
          <w:noProof/>
          <w:sz w:val="18"/>
          <w:szCs w:val="18"/>
        </w:rPr>
        <w:t xml:space="preserve"> [дүүрегхе] наполнять; заполнять; насыпать доверху; </w:t>
      </w:r>
      <w:r w:rsidRPr="00747D16">
        <w:rPr>
          <w:b/>
          <w:bCs/>
          <w:noProof/>
          <w:sz w:val="18"/>
          <w:szCs w:val="18"/>
        </w:rPr>
        <w:t xml:space="preserve">цә ааһд дүүргҗ кех </w:t>
      </w:r>
      <w:r w:rsidRPr="00747D16">
        <w:rPr>
          <w:noProof/>
          <w:sz w:val="18"/>
          <w:szCs w:val="18"/>
        </w:rPr>
        <w:t xml:space="preserve">наполнить чашку чаем; </w:t>
      </w:r>
      <w:r w:rsidRPr="00747D16">
        <w:rPr>
          <w:b/>
          <w:bCs/>
          <w:noProof/>
          <w:sz w:val="18"/>
          <w:szCs w:val="18"/>
        </w:rPr>
        <w:t xml:space="preserve">хора әмтсәр дүүрв </w:t>
      </w:r>
      <w:r w:rsidRPr="00747D16">
        <w:rPr>
          <w:noProof/>
          <w:sz w:val="18"/>
          <w:szCs w:val="18"/>
        </w:rPr>
        <w:t>комната наполнилась людьми</w:t>
      </w:r>
    </w:p>
    <w:p w14:paraId="170D0C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елһен] нанолнение; </w:t>
      </w:r>
      <w:r w:rsidRPr="00747D16">
        <w:rPr>
          <w:b/>
          <w:bCs/>
          <w:noProof/>
          <w:sz w:val="18"/>
          <w:szCs w:val="18"/>
        </w:rPr>
        <w:t xml:space="preserve">хора утаһар дүүрлһн </w:t>
      </w:r>
      <w:r w:rsidRPr="00747D16">
        <w:rPr>
          <w:noProof/>
          <w:sz w:val="18"/>
          <w:szCs w:val="18"/>
        </w:rPr>
        <w:t>наполнение комнаты дымом</w:t>
      </w:r>
    </w:p>
    <w:p w14:paraId="6A9483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E9660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л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чезновение; </w:t>
      </w:r>
      <w:r w:rsidRPr="00747D16">
        <w:rPr>
          <w:b/>
          <w:bCs/>
          <w:noProof/>
          <w:sz w:val="18"/>
          <w:szCs w:val="18"/>
        </w:rPr>
        <w:t xml:space="preserve">үкр дүүрлһн </w:t>
      </w:r>
      <w:r w:rsidRPr="00747D16">
        <w:rPr>
          <w:noProof/>
          <w:sz w:val="18"/>
          <w:szCs w:val="18"/>
        </w:rPr>
        <w:t xml:space="preserve">исчезновение молока перед родами </w:t>
      </w:r>
      <w:r w:rsidRPr="00747D16">
        <w:rPr>
          <w:i/>
          <w:iCs/>
          <w:noProof/>
          <w:sz w:val="18"/>
          <w:szCs w:val="18"/>
        </w:rPr>
        <w:t>(у животных)</w:t>
      </w:r>
    </w:p>
    <w:p w14:paraId="49F82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лһн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үүрелһен] чувство тяжести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олов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олһа дүүрлһн </w:t>
      </w:r>
      <w:r w:rsidRPr="00747D16">
        <w:rPr>
          <w:noProof/>
          <w:sz w:val="18"/>
          <w:szCs w:val="18"/>
        </w:rPr>
        <w:t>чувство тяжести в голове</w:t>
      </w:r>
    </w:p>
    <w:p w14:paraId="4F792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дүүрң</w:t>
      </w:r>
      <w:r w:rsidRPr="00747D16">
        <w:rPr>
          <w:noProof/>
          <w:sz w:val="18"/>
          <w:szCs w:val="18"/>
        </w:rPr>
        <w:t xml:space="preserve"> [дүүре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олный, наполненный, заполненный; </w:t>
      </w:r>
      <w:r w:rsidRPr="00747D16">
        <w:rPr>
          <w:b/>
          <w:bCs/>
          <w:noProof/>
          <w:sz w:val="18"/>
          <w:szCs w:val="18"/>
        </w:rPr>
        <w:t xml:space="preserve">тергәр дүүрң түләнә модн </w:t>
      </w:r>
      <w:r w:rsidRPr="00747D16">
        <w:rPr>
          <w:noProof/>
          <w:sz w:val="18"/>
          <w:szCs w:val="18"/>
        </w:rPr>
        <w:t xml:space="preserve">полная телега дров; </w:t>
      </w:r>
      <w:r w:rsidRPr="00747D16">
        <w:rPr>
          <w:b/>
          <w:bCs/>
          <w:noProof/>
          <w:sz w:val="18"/>
          <w:szCs w:val="18"/>
        </w:rPr>
        <w:t xml:space="preserve">хораһар дүүрң әмтн </w:t>
      </w:r>
      <w:r w:rsidRPr="00747D16">
        <w:rPr>
          <w:noProof/>
          <w:sz w:val="18"/>
          <w:szCs w:val="18"/>
        </w:rPr>
        <w:t xml:space="preserve">комната полна людей; </w:t>
      </w:r>
      <w:r w:rsidRPr="00747D16">
        <w:rPr>
          <w:b/>
          <w:bCs/>
          <w:noProof/>
          <w:sz w:val="18"/>
          <w:szCs w:val="18"/>
        </w:rPr>
        <w:t xml:space="preserve">дүүргәд кех </w:t>
      </w:r>
      <w:r w:rsidRPr="00747D16">
        <w:rPr>
          <w:noProof/>
          <w:sz w:val="18"/>
          <w:szCs w:val="18"/>
        </w:rPr>
        <w:t xml:space="preserve">наливать полно; </w:t>
      </w:r>
      <w:r w:rsidRPr="00747D16">
        <w:rPr>
          <w:b/>
          <w:bCs/>
          <w:noProof/>
          <w:sz w:val="18"/>
          <w:szCs w:val="18"/>
        </w:rPr>
        <w:t xml:space="preserve">хашаһар дүүрң хөөдин толһа ха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лный сарай овец и все черноголовы (</w:t>
      </w:r>
      <w:r w:rsidRPr="00747D16">
        <w:rPr>
          <w:b/>
          <w:bCs/>
          <w:noProof/>
          <w:sz w:val="18"/>
          <w:szCs w:val="18"/>
        </w:rPr>
        <w:t xml:space="preserve">хустг </w:t>
      </w:r>
      <w:r w:rsidRPr="00747D16">
        <w:rPr>
          <w:noProof/>
          <w:sz w:val="18"/>
          <w:szCs w:val="18"/>
        </w:rPr>
        <w:t xml:space="preserve">спички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сказ. </w:t>
      </w:r>
      <w:r w:rsidRPr="00747D16">
        <w:rPr>
          <w:noProof/>
          <w:sz w:val="18"/>
          <w:szCs w:val="18"/>
        </w:rPr>
        <w:t>1) полон;</w:t>
      </w:r>
      <w:r w:rsidRPr="00747D16">
        <w:rPr>
          <w:b/>
          <w:bCs/>
          <w:noProof/>
          <w:sz w:val="18"/>
          <w:szCs w:val="18"/>
        </w:rPr>
        <w:t xml:space="preserve"> герт күн дүүрң </w:t>
      </w:r>
      <w:r w:rsidRPr="00747D16">
        <w:rPr>
          <w:noProof/>
          <w:sz w:val="18"/>
          <w:szCs w:val="18"/>
        </w:rPr>
        <w:t xml:space="preserve">полон дом людей 2) удовлетворён, спокоен; </w:t>
      </w:r>
      <w:r w:rsidRPr="00747D16">
        <w:rPr>
          <w:b/>
          <w:bCs/>
          <w:noProof/>
          <w:sz w:val="18"/>
          <w:szCs w:val="18"/>
        </w:rPr>
        <w:t xml:space="preserve">санан-седкл дүүрң </w:t>
      </w:r>
      <w:r w:rsidRPr="00747D16">
        <w:rPr>
          <w:noProof/>
          <w:sz w:val="18"/>
          <w:szCs w:val="18"/>
        </w:rPr>
        <w:t xml:space="preserve">душевно спокоен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 сочет. с глаголом означает делать что-л. полностью, целиком, доводить какое-л. действие до предела; иногда такое сочетание переводится соответствующим глаголом с приставкой </w:t>
      </w:r>
      <w:r w:rsidRPr="00747D16">
        <w:rPr>
          <w:noProof/>
          <w:sz w:val="18"/>
          <w:szCs w:val="18"/>
        </w:rPr>
        <w:t xml:space="preserve">на=, до=; наливать, наполнять; </w:t>
      </w:r>
      <w:r w:rsidRPr="00747D16">
        <w:rPr>
          <w:b/>
          <w:bCs/>
          <w:noProof/>
          <w:sz w:val="18"/>
          <w:szCs w:val="18"/>
        </w:rPr>
        <w:t xml:space="preserve">дүүргәд кех </w:t>
      </w:r>
      <w:r w:rsidRPr="00747D16">
        <w:rPr>
          <w:noProof/>
          <w:sz w:val="18"/>
          <w:szCs w:val="18"/>
        </w:rPr>
        <w:t>наполнять полностью</w:t>
      </w:r>
    </w:p>
    <w:p w14:paraId="75AA1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сен] полный, заполненный, наполненный; насыщенный; </w:t>
      </w:r>
      <w:r w:rsidRPr="00747D16">
        <w:rPr>
          <w:b/>
          <w:bCs/>
          <w:noProof/>
          <w:sz w:val="18"/>
          <w:szCs w:val="18"/>
        </w:rPr>
        <w:t xml:space="preserve">усар дүүрсн суулһ </w:t>
      </w:r>
      <w:r w:rsidRPr="00747D16">
        <w:rPr>
          <w:noProof/>
          <w:sz w:val="18"/>
          <w:szCs w:val="18"/>
        </w:rPr>
        <w:t>ведро, наполненное водою</w:t>
      </w:r>
    </w:p>
    <w:p w14:paraId="19ACD2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дүүрсен] везущий впереди себя на седле</w:t>
      </w:r>
    </w:p>
    <w:p w14:paraId="1618EF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хе] наполняться; </w:t>
      </w:r>
      <w:r w:rsidRPr="00747D16">
        <w:rPr>
          <w:b/>
          <w:bCs/>
          <w:noProof/>
          <w:sz w:val="18"/>
          <w:szCs w:val="18"/>
        </w:rPr>
        <w:t xml:space="preserve">амн бичкн болв чигн кезәд чигн дүүрдго, амбар ямаран ик болв чигн зәрмдән дүү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ть и мал рот, никогда не наполняется, хотя и велик амбар, иногда наполняется</w:t>
      </w:r>
    </w:p>
    <w:p w14:paraId="5597EF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хе] везти </w:t>
      </w:r>
      <w:r w:rsidRPr="00747D16">
        <w:rPr>
          <w:i/>
          <w:iCs/>
          <w:noProof/>
          <w:sz w:val="18"/>
          <w:szCs w:val="18"/>
        </w:rPr>
        <w:t xml:space="preserve">кого-что-л. </w:t>
      </w:r>
      <w:r w:rsidRPr="00747D16">
        <w:rPr>
          <w:noProof/>
          <w:sz w:val="18"/>
          <w:szCs w:val="18"/>
        </w:rPr>
        <w:t xml:space="preserve">(впереди себя на седле); </w:t>
      </w:r>
      <w:r w:rsidRPr="00747D16">
        <w:rPr>
          <w:b/>
          <w:bCs/>
          <w:noProof/>
          <w:sz w:val="18"/>
          <w:szCs w:val="18"/>
        </w:rPr>
        <w:t xml:space="preserve">күүк дүүрх </w:t>
      </w:r>
      <w:r w:rsidR="00981337">
        <w:rPr>
          <w:noProof/>
          <w:sz w:val="18"/>
          <w:szCs w:val="18"/>
        </w:rPr>
        <w:t>вез</w:t>
      </w:r>
      <w:r w:rsidRPr="00747D16">
        <w:rPr>
          <w:noProof/>
          <w:sz w:val="18"/>
          <w:szCs w:val="18"/>
        </w:rPr>
        <w:t xml:space="preserve">ти невесту впереди себя на седле; </w:t>
      </w:r>
      <w:r w:rsidRPr="00747D16">
        <w:rPr>
          <w:b/>
          <w:bCs/>
          <w:noProof/>
          <w:sz w:val="18"/>
          <w:szCs w:val="18"/>
        </w:rPr>
        <w:t xml:space="preserve">дүүвр бат мөңгн эмәлин өмн дүүрч ирәд, цоквл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незапно ударил его, везя впереди себя на крепком серебряном седле</w:t>
      </w:r>
    </w:p>
    <w:p w14:paraId="40C67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дүүрхе] кончаться; </w:t>
      </w:r>
      <w:r w:rsidRPr="00747D16">
        <w:rPr>
          <w:b/>
          <w:bCs/>
          <w:noProof/>
          <w:sz w:val="18"/>
          <w:szCs w:val="18"/>
        </w:rPr>
        <w:t>на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ла үкр дүүрв </w:t>
      </w:r>
      <w:r w:rsidRPr="00747D16">
        <w:rPr>
          <w:noProof/>
          <w:sz w:val="18"/>
          <w:szCs w:val="18"/>
        </w:rPr>
        <w:t>к осени корова перестала доиться</w:t>
      </w:r>
    </w:p>
    <w:p w14:paraId="1A0CAA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юйм </w:t>
      </w:r>
      <w:r w:rsidRPr="00747D16">
        <w:rPr>
          <w:noProof/>
          <w:sz w:val="18"/>
          <w:szCs w:val="18"/>
        </w:rPr>
        <w:t xml:space="preserve">дюйм </w:t>
      </w:r>
      <w:r w:rsidRPr="00747D16">
        <w:rPr>
          <w:i/>
          <w:iCs/>
          <w:noProof/>
          <w:sz w:val="18"/>
          <w:szCs w:val="18"/>
        </w:rPr>
        <w:t>(утин нег кемҗән 2,54 с.м әдлцдг футын арвн хойрдгчин нег хүвнь)</w:t>
      </w:r>
    </w:p>
    <w:p w14:paraId="72F581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дюй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дюйм </w:t>
      </w:r>
      <w:r w:rsidRPr="00747D16">
        <w:rPr>
          <w:noProof/>
          <w:sz w:val="18"/>
          <w:szCs w:val="18"/>
        </w:rPr>
        <w:t>дюймовый</w:t>
      </w:r>
    </w:p>
    <w:p w14:paraId="4F707B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әгч </w:t>
      </w:r>
      <w:r w:rsidRPr="00747D16">
        <w:rPr>
          <w:noProof/>
          <w:sz w:val="18"/>
          <w:szCs w:val="18"/>
        </w:rPr>
        <w:t>[евәгче] покровител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щитник</w:t>
      </w:r>
    </w:p>
    <w:p w14:paraId="2934C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әл </w:t>
      </w:r>
      <w:r w:rsidRPr="00747D16">
        <w:rPr>
          <w:noProof/>
          <w:sz w:val="18"/>
          <w:szCs w:val="18"/>
        </w:rPr>
        <w:t>покровитель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щита; </w:t>
      </w:r>
      <w:r w:rsidRPr="00747D16">
        <w:rPr>
          <w:b/>
          <w:bCs/>
          <w:noProof/>
          <w:sz w:val="18"/>
          <w:szCs w:val="18"/>
        </w:rPr>
        <w:t xml:space="preserve">тана евәләр </w:t>
      </w:r>
      <w:r w:rsidRPr="00747D16">
        <w:rPr>
          <w:noProof/>
          <w:sz w:val="18"/>
          <w:szCs w:val="18"/>
        </w:rPr>
        <w:t xml:space="preserve">под вашим покровительством; </w:t>
      </w:r>
      <w:r w:rsidRPr="00747D16">
        <w:rPr>
          <w:b/>
          <w:bCs/>
          <w:noProof/>
          <w:sz w:val="18"/>
          <w:szCs w:val="18"/>
        </w:rPr>
        <w:t xml:space="preserve">кенә чигн евәләр </w:t>
      </w:r>
      <w:r w:rsidRPr="00747D16">
        <w:rPr>
          <w:noProof/>
          <w:sz w:val="18"/>
          <w:szCs w:val="18"/>
        </w:rPr>
        <w:t>под покровительством кого-либо</w:t>
      </w:r>
    </w:p>
    <w:p w14:paraId="686A01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әлһх </w:t>
      </w:r>
      <w:r w:rsidRPr="00747D16">
        <w:rPr>
          <w:noProof/>
          <w:sz w:val="18"/>
          <w:szCs w:val="18"/>
        </w:rPr>
        <w:t xml:space="preserve">[ев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евәх </w:t>
      </w:r>
      <w:r w:rsidRPr="00747D16">
        <w:rPr>
          <w:noProof/>
          <w:sz w:val="18"/>
          <w:szCs w:val="18"/>
        </w:rPr>
        <w:t xml:space="preserve">находиться под покровительством (под защитой)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45D41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әлх </w:t>
      </w:r>
      <w:r w:rsidRPr="00747D16">
        <w:rPr>
          <w:noProof/>
          <w:sz w:val="18"/>
          <w:szCs w:val="18"/>
        </w:rPr>
        <w:t xml:space="preserve">[евәл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обирать деньги </w:t>
      </w:r>
      <w:r w:rsidRPr="00747D16">
        <w:rPr>
          <w:i/>
          <w:iCs/>
          <w:noProof/>
          <w:sz w:val="18"/>
          <w:szCs w:val="18"/>
        </w:rPr>
        <w:t>(во еремя карточной игры за обслуживание)</w:t>
      </w:r>
    </w:p>
    <w:p w14:paraId="748F9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ә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бор денег </w:t>
      </w:r>
      <w:r w:rsidRPr="00747D16">
        <w:rPr>
          <w:i/>
          <w:iCs/>
          <w:noProof/>
          <w:sz w:val="18"/>
          <w:szCs w:val="18"/>
        </w:rPr>
        <w:t>(во время карточной игры за обслуживание)</w:t>
      </w:r>
    </w:p>
    <w:p w14:paraId="447A64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әх </w:t>
      </w:r>
      <w:r w:rsidRPr="00747D16">
        <w:rPr>
          <w:noProof/>
          <w:sz w:val="18"/>
          <w:szCs w:val="18"/>
        </w:rPr>
        <w:t>[евәхе] покровительств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щищать</w:t>
      </w:r>
    </w:p>
    <w:p w14:paraId="2666B4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ргдх </w:t>
      </w:r>
      <w:r w:rsidRPr="00747D16">
        <w:rPr>
          <w:noProof/>
          <w:sz w:val="18"/>
          <w:szCs w:val="18"/>
        </w:rPr>
        <w:t xml:space="preserve">[ев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еврх </w:t>
      </w:r>
      <w:r w:rsidRPr="00747D16">
        <w:rPr>
          <w:noProof/>
          <w:sz w:val="18"/>
          <w:szCs w:val="18"/>
        </w:rPr>
        <w:t>проваливаться</w:t>
      </w:r>
    </w:p>
    <w:p w14:paraId="4D27F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рей </w:t>
      </w:r>
      <w:r w:rsidRPr="00747D16">
        <w:rPr>
          <w:noProof/>
          <w:sz w:val="18"/>
          <w:szCs w:val="18"/>
        </w:rPr>
        <w:t xml:space="preserve">еврей || еврейский; </w:t>
      </w:r>
      <w:r w:rsidRPr="00747D16">
        <w:rPr>
          <w:b/>
          <w:bCs/>
          <w:noProof/>
          <w:sz w:val="18"/>
          <w:szCs w:val="18"/>
        </w:rPr>
        <w:t xml:space="preserve">еврей күүкд күн </w:t>
      </w:r>
      <w:r w:rsidRPr="00747D16">
        <w:rPr>
          <w:noProof/>
          <w:sz w:val="18"/>
          <w:szCs w:val="18"/>
        </w:rPr>
        <w:t>еврейка;</w:t>
      </w:r>
      <w:r w:rsidRPr="00747D16">
        <w:rPr>
          <w:b/>
          <w:bCs/>
          <w:noProof/>
          <w:sz w:val="18"/>
          <w:szCs w:val="18"/>
        </w:rPr>
        <w:t xml:space="preserve"> евреймүд </w:t>
      </w:r>
      <w:r w:rsidRPr="00747D16">
        <w:rPr>
          <w:noProof/>
          <w:sz w:val="18"/>
          <w:szCs w:val="18"/>
        </w:rPr>
        <w:t xml:space="preserve">евреи; </w:t>
      </w:r>
      <w:r w:rsidRPr="00747D16">
        <w:rPr>
          <w:b/>
          <w:bCs/>
          <w:noProof/>
          <w:sz w:val="18"/>
          <w:szCs w:val="18"/>
        </w:rPr>
        <w:t xml:space="preserve">еврей келн </w:t>
      </w:r>
      <w:r w:rsidRPr="00747D16">
        <w:rPr>
          <w:noProof/>
          <w:sz w:val="18"/>
          <w:szCs w:val="18"/>
        </w:rPr>
        <w:t>еврейский язык</w:t>
      </w:r>
    </w:p>
    <w:p w14:paraId="12453C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врлһн</w:t>
      </w:r>
      <w:r w:rsidRPr="00747D16">
        <w:rPr>
          <w:noProof/>
          <w:sz w:val="18"/>
          <w:szCs w:val="18"/>
        </w:rPr>
        <w:t xml:space="preserve"> [ев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еврх </w:t>
      </w:r>
      <w:r w:rsidRPr="00747D16">
        <w:rPr>
          <w:noProof/>
          <w:sz w:val="18"/>
          <w:szCs w:val="18"/>
        </w:rPr>
        <w:t xml:space="preserve">провал; </w:t>
      </w:r>
      <w:r w:rsidRPr="00747D16">
        <w:rPr>
          <w:b/>
          <w:bCs/>
          <w:noProof/>
          <w:sz w:val="18"/>
          <w:szCs w:val="18"/>
        </w:rPr>
        <w:t xml:space="preserve">мөсн еврлһн </w:t>
      </w:r>
      <w:r w:rsidRPr="00747D16">
        <w:rPr>
          <w:noProof/>
          <w:sz w:val="18"/>
          <w:szCs w:val="18"/>
        </w:rPr>
        <w:t>провал льда</w:t>
      </w:r>
    </w:p>
    <w:p w14:paraId="051B8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рх </w:t>
      </w:r>
      <w:r w:rsidRPr="00747D16">
        <w:rPr>
          <w:noProof/>
          <w:sz w:val="18"/>
          <w:szCs w:val="18"/>
        </w:rPr>
        <w:t xml:space="preserve">[еверхе] провалиться; </w:t>
      </w:r>
      <w:r w:rsidRPr="00747D16">
        <w:rPr>
          <w:b/>
          <w:bCs/>
          <w:noProof/>
          <w:sz w:val="18"/>
          <w:szCs w:val="18"/>
        </w:rPr>
        <w:t xml:space="preserve">мөсн еврҗ одв </w:t>
      </w:r>
      <w:r w:rsidRPr="00747D16">
        <w:rPr>
          <w:noProof/>
          <w:sz w:val="18"/>
          <w:szCs w:val="18"/>
        </w:rPr>
        <w:t>лёд провалился</w:t>
      </w:r>
    </w:p>
    <w:p w14:paraId="0C800B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вропеец </w:t>
      </w:r>
      <w:r w:rsidRPr="00747D16">
        <w:rPr>
          <w:noProof/>
          <w:sz w:val="18"/>
          <w:szCs w:val="18"/>
        </w:rPr>
        <w:t>европеец</w:t>
      </w:r>
    </w:p>
    <w:p w14:paraId="273D60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европин </w:t>
      </w:r>
      <w:r w:rsidRPr="00747D16">
        <w:rPr>
          <w:noProof/>
          <w:sz w:val="18"/>
          <w:szCs w:val="18"/>
        </w:rPr>
        <w:t xml:space="preserve">европейский; </w:t>
      </w:r>
      <w:r w:rsidRPr="00747D16">
        <w:rPr>
          <w:b/>
          <w:bCs/>
          <w:noProof/>
          <w:sz w:val="18"/>
          <w:szCs w:val="18"/>
        </w:rPr>
        <w:t xml:space="preserve">европин орн-нутгуд </w:t>
      </w:r>
      <w:r w:rsidRPr="00747D16">
        <w:rPr>
          <w:noProof/>
          <w:sz w:val="18"/>
          <w:szCs w:val="18"/>
        </w:rPr>
        <w:t>европейские страны</w:t>
      </w:r>
    </w:p>
    <w:p w14:paraId="78B2F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гиптянин </w:t>
      </w:r>
      <w:r w:rsidRPr="00747D16">
        <w:rPr>
          <w:noProof/>
          <w:sz w:val="18"/>
          <w:szCs w:val="18"/>
        </w:rPr>
        <w:t xml:space="preserve">египтянин || египетский; </w:t>
      </w:r>
      <w:r w:rsidRPr="00747D16">
        <w:rPr>
          <w:b/>
          <w:bCs/>
          <w:noProof/>
          <w:sz w:val="18"/>
          <w:szCs w:val="18"/>
        </w:rPr>
        <w:t xml:space="preserve">египтян күүкд күн </w:t>
      </w:r>
      <w:r w:rsidRPr="00747D16">
        <w:rPr>
          <w:noProof/>
          <w:sz w:val="18"/>
          <w:szCs w:val="18"/>
        </w:rPr>
        <w:t xml:space="preserve">египтянка; </w:t>
      </w:r>
      <w:r w:rsidRPr="00747D16">
        <w:rPr>
          <w:b/>
          <w:bCs/>
          <w:noProof/>
          <w:sz w:val="18"/>
          <w:szCs w:val="18"/>
        </w:rPr>
        <w:t xml:space="preserve">египтян литератур </w:t>
      </w:r>
      <w:r w:rsidRPr="00747D16">
        <w:rPr>
          <w:noProof/>
          <w:sz w:val="18"/>
          <w:szCs w:val="18"/>
        </w:rPr>
        <w:t>египетская литература</w:t>
      </w:r>
    </w:p>
    <w:p w14:paraId="0464B8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диноличник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эзн (онц эзн)</w:t>
      </w:r>
    </w:p>
    <w:p w14:paraId="27145F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лдң</w:t>
      </w:r>
      <w:r w:rsidRPr="00747D16">
        <w:rPr>
          <w:noProof/>
          <w:sz w:val="18"/>
          <w:szCs w:val="18"/>
        </w:rPr>
        <w:t xml:space="preserve"> [елде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агайка; </w:t>
      </w:r>
      <w:r w:rsidRPr="00747D16">
        <w:rPr>
          <w:b/>
          <w:bCs/>
          <w:noProof/>
          <w:sz w:val="18"/>
          <w:szCs w:val="18"/>
        </w:rPr>
        <w:t xml:space="preserve">әәрстин хар елдңгиг барун һарин альхнд шүүсн һартлнь атх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(он) так крепко зажал чёрную нагайку в ладони правой руки, что побежал со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еудержимый, непоседливый, беспокойный, суетливый</w:t>
      </w:r>
    </w:p>
    <w:p w14:paraId="539270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лдңнх </w:t>
      </w:r>
      <w:r w:rsidRPr="00747D16">
        <w:rPr>
          <w:noProof/>
          <w:sz w:val="18"/>
          <w:szCs w:val="18"/>
        </w:rPr>
        <w:t>[елдеңнехе] быть неудержимым (непоседливым, беспокойным, суетливым)</w:t>
      </w:r>
    </w:p>
    <w:p w14:paraId="33EBD2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нот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>енот</w:t>
      </w:r>
    </w:p>
    <w:p w14:paraId="7905DA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ң </w:t>
      </w:r>
      <w:r w:rsidRPr="00747D16">
        <w:rPr>
          <w:noProof/>
          <w:sz w:val="18"/>
          <w:szCs w:val="18"/>
        </w:rPr>
        <w:t xml:space="preserve">капризность, обидчивость; </w:t>
      </w:r>
      <w:r w:rsidRPr="00747D16">
        <w:rPr>
          <w:b/>
          <w:bCs/>
          <w:noProof/>
          <w:sz w:val="18"/>
          <w:szCs w:val="18"/>
        </w:rPr>
        <w:t xml:space="preserve">күүкдин ең </w:t>
      </w:r>
      <w:r w:rsidRPr="00747D16">
        <w:rPr>
          <w:noProof/>
          <w:sz w:val="18"/>
          <w:szCs w:val="18"/>
        </w:rPr>
        <w:t>детские капризы</w:t>
      </w:r>
    </w:p>
    <w:p w14:paraId="709A70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ңг</w:t>
      </w:r>
      <w:r w:rsidRPr="00747D16">
        <w:rPr>
          <w:noProof/>
          <w:sz w:val="18"/>
          <w:szCs w:val="18"/>
        </w:rPr>
        <w:t xml:space="preserve"> [еңге] ковш</w:t>
      </w:r>
    </w:p>
    <w:p w14:paraId="6FD603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ң-һоң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каприз, обида</w:t>
      </w:r>
    </w:p>
    <w:p w14:paraId="005C5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ңнәч </w:t>
      </w:r>
      <w:r w:rsidRPr="00747D16">
        <w:rPr>
          <w:noProof/>
          <w:sz w:val="18"/>
          <w:szCs w:val="18"/>
        </w:rPr>
        <w:t>[еңнәәче] капризун, капризник р</w:t>
      </w:r>
      <w:r w:rsidRPr="00747D16">
        <w:rPr>
          <w:i/>
          <w:iCs/>
          <w:noProof/>
          <w:sz w:val="18"/>
          <w:szCs w:val="18"/>
        </w:rPr>
        <w:t>азг</w:t>
      </w:r>
      <w:r w:rsidRPr="00747D16">
        <w:rPr>
          <w:noProof/>
          <w:sz w:val="18"/>
          <w:szCs w:val="18"/>
        </w:rPr>
        <w:t>.</w:t>
      </w:r>
    </w:p>
    <w:p w14:paraId="70D1C9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ңнүлх</w:t>
      </w:r>
      <w:r w:rsidRPr="00747D16">
        <w:rPr>
          <w:noProof/>
          <w:sz w:val="18"/>
          <w:szCs w:val="18"/>
        </w:rPr>
        <w:t xml:space="preserve"> [еңн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еңнх</w:t>
      </w:r>
    </w:p>
    <w:p w14:paraId="3B389B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ңнх</w:t>
      </w:r>
      <w:r w:rsidRPr="00747D16">
        <w:rPr>
          <w:noProof/>
          <w:sz w:val="18"/>
          <w:szCs w:val="18"/>
        </w:rPr>
        <w:t xml:space="preserve"> [еңнехе] капризничать, обижаться</w:t>
      </w:r>
    </w:p>
    <w:p w14:paraId="05AE1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ңсг</w:t>
      </w:r>
      <w:r w:rsidRPr="00747D16">
        <w:rPr>
          <w:noProof/>
          <w:sz w:val="18"/>
          <w:szCs w:val="18"/>
        </w:rPr>
        <w:t xml:space="preserve"> [еңсег] мелодичный, красивый (о </w:t>
      </w:r>
      <w:r w:rsidRPr="00747D16">
        <w:rPr>
          <w:i/>
          <w:iCs/>
          <w:noProof/>
          <w:sz w:val="18"/>
          <w:szCs w:val="18"/>
        </w:rPr>
        <w:t xml:space="preserve">голосе человека); </w:t>
      </w:r>
      <w:r w:rsidRPr="00747D16">
        <w:rPr>
          <w:b/>
          <w:bCs/>
          <w:noProof/>
          <w:sz w:val="18"/>
          <w:szCs w:val="18"/>
        </w:rPr>
        <w:t xml:space="preserve">еңсг дуута күн </w:t>
      </w:r>
      <w:r w:rsidRPr="00747D16">
        <w:rPr>
          <w:noProof/>
          <w:sz w:val="18"/>
          <w:szCs w:val="18"/>
        </w:rPr>
        <w:t>человек с мелодичным голосом</w:t>
      </w:r>
    </w:p>
    <w:p w14:paraId="02BE0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ңсх</w:t>
      </w:r>
      <w:r w:rsidRPr="00747D16">
        <w:rPr>
          <w:noProof/>
          <w:sz w:val="18"/>
          <w:szCs w:val="18"/>
        </w:rPr>
        <w:t xml:space="preserve"> [еңсехе] петь мелодично</w:t>
      </w:r>
    </w:p>
    <w:p w14:paraId="4FEC8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еңч</w:t>
      </w:r>
      <w:r w:rsidRPr="00747D16">
        <w:rPr>
          <w:noProof/>
          <w:sz w:val="18"/>
          <w:szCs w:val="18"/>
        </w:rPr>
        <w:t xml:space="preserve"> [еңче] капризун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|| капризный, обидчивый; </w:t>
      </w:r>
      <w:r w:rsidRPr="00747D16">
        <w:rPr>
          <w:b/>
          <w:bCs/>
          <w:noProof/>
          <w:sz w:val="18"/>
          <w:szCs w:val="18"/>
        </w:rPr>
        <w:t xml:space="preserve">еңч бичкн </w:t>
      </w:r>
      <w:r w:rsidRPr="00747D16">
        <w:rPr>
          <w:noProof/>
          <w:sz w:val="18"/>
          <w:szCs w:val="18"/>
        </w:rPr>
        <w:t>капризный ребёнок</w:t>
      </w:r>
    </w:p>
    <w:p w14:paraId="409C4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фрейтор </w:t>
      </w:r>
      <w:r w:rsidRPr="00747D16">
        <w:rPr>
          <w:i/>
          <w:iCs/>
          <w:noProof/>
          <w:sz w:val="18"/>
          <w:szCs w:val="18"/>
        </w:rPr>
        <w:t>воен</w:t>
      </w:r>
      <w:r w:rsidRPr="00747D16">
        <w:rPr>
          <w:noProof/>
          <w:sz w:val="18"/>
          <w:szCs w:val="18"/>
        </w:rPr>
        <w:t>. ефрейтор</w:t>
      </w:r>
    </w:p>
    <w:p w14:paraId="46789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ефрейто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ефрейтор </w:t>
      </w:r>
      <w:r w:rsidRPr="00747D16">
        <w:rPr>
          <w:noProof/>
          <w:sz w:val="18"/>
          <w:szCs w:val="18"/>
        </w:rPr>
        <w:t>ефрейторский</w:t>
      </w:r>
    </w:p>
    <w:p w14:paraId="1A3FCD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ёлк </w:t>
      </w:r>
      <w:r w:rsidRPr="00747D16">
        <w:rPr>
          <w:noProof/>
          <w:sz w:val="18"/>
          <w:szCs w:val="18"/>
        </w:rPr>
        <w:t xml:space="preserve">ёлка; </w:t>
      </w:r>
      <w:r w:rsidRPr="00747D16">
        <w:rPr>
          <w:b/>
          <w:bCs/>
          <w:noProof/>
          <w:sz w:val="18"/>
          <w:szCs w:val="18"/>
        </w:rPr>
        <w:t xml:space="preserve">шин җилә ёлк </w:t>
      </w:r>
      <w:r w:rsidRPr="00747D16">
        <w:rPr>
          <w:noProof/>
          <w:sz w:val="18"/>
          <w:szCs w:val="18"/>
        </w:rPr>
        <w:t>новогодняя ёлка</w:t>
      </w:r>
    </w:p>
    <w:p w14:paraId="1CBBF9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ёл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ёлк </w:t>
      </w:r>
      <w:r w:rsidRPr="00747D16">
        <w:rPr>
          <w:noProof/>
          <w:sz w:val="18"/>
          <w:szCs w:val="18"/>
        </w:rPr>
        <w:t xml:space="preserve">ёлочный; </w:t>
      </w:r>
      <w:r w:rsidRPr="00747D16">
        <w:rPr>
          <w:b/>
          <w:bCs/>
          <w:noProof/>
          <w:sz w:val="18"/>
          <w:szCs w:val="18"/>
        </w:rPr>
        <w:t xml:space="preserve">ёлкин чимг </w:t>
      </w:r>
      <w:r w:rsidRPr="00747D16">
        <w:rPr>
          <w:noProof/>
          <w:sz w:val="18"/>
          <w:szCs w:val="18"/>
        </w:rPr>
        <w:t>ёлочные украшения</w:t>
      </w:r>
    </w:p>
    <w:p w14:paraId="725209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акет </w:t>
      </w:r>
      <w:r w:rsidRPr="00747D16">
        <w:rPr>
          <w:noProof/>
          <w:sz w:val="18"/>
          <w:szCs w:val="18"/>
        </w:rPr>
        <w:t>жакет</w:t>
      </w:r>
    </w:p>
    <w:p w14:paraId="5042B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анр </w:t>
      </w:r>
      <w:r w:rsidRPr="00747D16">
        <w:rPr>
          <w:noProof/>
          <w:sz w:val="18"/>
          <w:szCs w:val="18"/>
        </w:rPr>
        <w:t xml:space="preserve">жанр; </w:t>
      </w:r>
      <w:r w:rsidRPr="00747D16">
        <w:rPr>
          <w:b/>
          <w:bCs/>
          <w:noProof/>
          <w:sz w:val="18"/>
          <w:szCs w:val="18"/>
        </w:rPr>
        <w:t>литературин жанрму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тературные жанры</w:t>
      </w:r>
    </w:p>
    <w:p w14:paraId="2B40A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ан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жанр </w:t>
      </w:r>
      <w:r w:rsidRPr="00747D16">
        <w:rPr>
          <w:noProof/>
          <w:sz w:val="18"/>
          <w:szCs w:val="18"/>
        </w:rPr>
        <w:t xml:space="preserve">жанровый; </w:t>
      </w:r>
      <w:r w:rsidRPr="00747D16">
        <w:rPr>
          <w:b/>
          <w:bCs/>
          <w:noProof/>
          <w:sz w:val="18"/>
          <w:szCs w:val="18"/>
        </w:rPr>
        <w:t xml:space="preserve">жанрин зург </w:t>
      </w:r>
      <w:r w:rsidRPr="00747D16">
        <w:rPr>
          <w:noProof/>
          <w:sz w:val="18"/>
          <w:szCs w:val="18"/>
        </w:rPr>
        <w:t>жанровая картина</w:t>
      </w:r>
    </w:p>
    <w:p w14:paraId="6B741E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аргон </w:t>
      </w:r>
      <w:r w:rsidRPr="00747D16">
        <w:rPr>
          <w:noProof/>
          <w:sz w:val="18"/>
          <w:szCs w:val="18"/>
        </w:rPr>
        <w:t>жаргон</w:t>
      </w:r>
    </w:p>
    <w:p w14:paraId="60CC7D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асмин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жасмин</w:t>
      </w:r>
    </w:p>
    <w:p w14:paraId="200890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елезняк </w:t>
      </w:r>
      <w:r w:rsidRPr="00747D16">
        <w:rPr>
          <w:i/>
          <w:iCs/>
          <w:noProof/>
          <w:sz w:val="18"/>
          <w:szCs w:val="18"/>
        </w:rPr>
        <w:t>мин</w:t>
      </w:r>
      <w:r w:rsidRPr="00747D16">
        <w:rPr>
          <w:noProof/>
          <w:sz w:val="18"/>
          <w:szCs w:val="18"/>
        </w:rPr>
        <w:t xml:space="preserve">. железняк; </w:t>
      </w:r>
      <w:r w:rsidRPr="00747D16">
        <w:rPr>
          <w:b/>
          <w:bCs/>
          <w:noProof/>
          <w:sz w:val="18"/>
          <w:szCs w:val="18"/>
        </w:rPr>
        <w:t xml:space="preserve">сорнцин железняк </w:t>
      </w:r>
      <w:r w:rsidRPr="00747D16">
        <w:rPr>
          <w:noProof/>
          <w:sz w:val="18"/>
          <w:szCs w:val="18"/>
        </w:rPr>
        <w:t>магнитный железняк</w:t>
      </w:r>
    </w:p>
    <w:p w14:paraId="03A79A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еньшень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женьшень</w:t>
      </w:r>
    </w:p>
    <w:p w14:paraId="4FDD4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етон </w:t>
      </w:r>
      <w:r w:rsidRPr="00747D16">
        <w:rPr>
          <w:noProof/>
          <w:sz w:val="18"/>
          <w:szCs w:val="18"/>
        </w:rPr>
        <w:t>жетон</w:t>
      </w:r>
    </w:p>
    <w:p w14:paraId="76A3A0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онглёр </w:t>
      </w:r>
      <w:r w:rsidRPr="00747D16">
        <w:rPr>
          <w:noProof/>
          <w:sz w:val="18"/>
          <w:szCs w:val="18"/>
        </w:rPr>
        <w:t xml:space="preserve">жонглёр; </w:t>
      </w:r>
      <w:r w:rsidRPr="00747D16">
        <w:rPr>
          <w:b/>
          <w:bCs/>
          <w:noProof/>
          <w:sz w:val="18"/>
          <w:szCs w:val="18"/>
        </w:rPr>
        <w:t>циркин жонглё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цирковой жонглёр</w:t>
      </w:r>
    </w:p>
    <w:p w14:paraId="7E52B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рнал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журнал; </w:t>
      </w:r>
      <w:r w:rsidRPr="00747D16">
        <w:rPr>
          <w:b/>
          <w:bCs/>
          <w:noProof/>
          <w:sz w:val="18"/>
          <w:szCs w:val="18"/>
        </w:rPr>
        <w:t xml:space="preserve">литературин журнал </w:t>
      </w:r>
      <w:r w:rsidRPr="00747D16">
        <w:rPr>
          <w:noProof/>
          <w:sz w:val="18"/>
          <w:szCs w:val="18"/>
        </w:rPr>
        <w:t>литературный журнал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лассин журнал </w:t>
      </w:r>
      <w:r w:rsidRPr="00747D16">
        <w:rPr>
          <w:noProof/>
          <w:sz w:val="18"/>
          <w:szCs w:val="18"/>
        </w:rPr>
        <w:t>классный журнал</w:t>
      </w:r>
    </w:p>
    <w:p w14:paraId="45EB7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рналист </w:t>
      </w:r>
      <w:r w:rsidRPr="00747D16">
        <w:rPr>
          <w:noProof/>
          <w:sz w:val="18"/>
          <w:szCs w:val="18"/>
        </w:rPr>
        <w:t>журналист</w:t>
      </w:r>
    </w:p>
    <w:p w14:paraId="754975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рналистик </w:t>
      </w:r>
      <w:r w:rsidRPr="00747D16">
        <w:rPr>
          <w:noProof/>
          <w:sz w:val="18"/>
          <w:szCs w:val="18"/>
        </w:rPr>
        <w:t>журналистика</w:t>
      </w:r>
    </w:p>
    <w:p w14:paraId="1E369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рналы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журнал </w:t>
      </w:r>
      <w:r w:rsidRPr="00747D16">
        <w:rPr>
          <w:noProof/>
          <w:sz w:val="18"/>
          <w:szCs w:val="18"/>
        </w:rPr>
        <w:t xml:space="preserve">журнальный; </w:t>
      </w:r>
      <w:r w:rsidRPr="00747D16">
        <w:rPr>
          <w:b/>
          <w:bCs/>
          <w:noProof/>
          <w:sz w:val="18"/>
          <w:szCs w:val="18"/>
        </w:rPr>
        <w:t xml:space="preserve">журналын статья </w:t>
      </w:r>
      <w:r w:rsidRPr="00747D16">
        <w:rPr>
          <w:noProof/>
          <w:sz w:val="18"/>
          <w:szCs w:val="18"/>
        </w:rPr>
        <w:t>журнальная статья</w:t>
      </w:r>
    </w:p>
    <w:p w14:paraId="2F665E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ульг </w:t>
      </w:r>
      <w:r w:rsidRPr="00747D16">
        <w:rPr>
          <w:noProof/>
          <w:sz w:val="18"/>
          <w:szCs w:val="18"/>
        </w:rPr>
        <w:t xml:space="preserve">жулик; </w:t>
      </w:r>
      <w:r w:rsidRPr="00747D16">
        <w:rPr>
          <w:b/>
          <w:bCs/>
          <w:noProof/>
          <w:sz w:val="18"/>
          <w:szCs w:val="18"/>
        </w:rPr>
        <w:t>жуульг йовдл һа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жульничество</w:t>
      </w:r>
    </w:p>
    <w:p w14:paraId="054FE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уль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жуульг </w:t>
      </w:r>
      <w:r w:rsidRPr="00747D16">
        <w:rPr>
          <w:noProof/>
          <w:sz w:val="18"/>
          <w:szCs w:val="18"/>
        </w:rPr>
        <w:t>жульнический</w:t>
      </w:r>
    </w:p>
    <w:p w14:paraId="658B74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жуульгллһн</w:t>
      </w:r>
      <w:r w:rsidRPr="00747D16">
        <w:rPr>
          <w:noProof/>
          <w:sz w:val="18"/>
          <w:szCs w:val="18"/>
        </w:rPr>
        <w:t xml:space="preserve"> [жуульгъллһън] жульничество</w:t>
      </w:r>
    </w:p>
    <w:p w14:paraId="31F1A3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уульглх </w:t>
      </w:r>
      <w:r w:rsidRPr="00747D16">
        <w:rPr>
          <w:noProof/>
          <w:sz w:val="18"/>
          <w:szCs w:val="18"/>
        </w:rPr>
        <w:t xml:space="preserve">[жуульгълхъ] жульничать; </w:t>
      </w:r>
      <w:r w:rsidRPr="00747D16">
        <w:rPr>
          <w:b/>
          <w:bCs/>
          <w:noProof/>
          <w:sz w:val="18"/>
          <w:szCs w:val="18"/>
        </w:rPr>
        <w:t xml:space="preserve">нааднд жуульглх </w:t>
      </w:r>
      <w:r w:rsidRPr="00747D16">
        <w:rPr>
          <w:noProof/>
          <w:sz w:val="18"/>
          <w:szCs w:val="18"/>
        </w:rPr>
        <w:t>жульничать в игре</w:t>
      </w:r>
    </w:p>
    <w:p w14:paraId="1E268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жюри </w:t>
      </w:r>
      <w:r w:rsidRPr="00747D16">
        <w:rPr>
          <w:noProof/>
          <w:sz w:val="18"/>
          <w:szCs w:val="18"/>
        </w:rPr>
        <w:t xml:space="preserve">жюри </w:t>
      </w:r>
      <w:r w:rsidRPr="00747D16">
        <w:rPr>
          <w:i/>
          <w:iCs/>
          <w:noProof/>
          <w:sz w:val="18"/>
          <w:szCs w:val="18"/>
        </w:rPr>
        <w:t>(һәәхүлин эс гиҗ марһана мөрә һарддг комиссь)</w:t>
      </w:r>
    </w:p>
    <w:p w14:paraId="470B8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в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кетство 2) кокетка</w:t>
      </w:r>
    </w:p>
    <w:p w14:paraId="21255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ваддг </w:t>
      </w:r>
      <w:r w:rsidRPr="00747D16">
        <w:rPr>
          <w:noProof/>
          <w:sz w:val="18"/>
          <w:szCs w:val="18"/>
        </w:rPr>
        <w:t xml:space="preserve">[җааваддъг] кокетливый; </w:t>
      </w:r>
      <w:r w:rsidRPr="00747D16">
        <w:rPr>
          <w:b/>
          <w:bCs/>
          <w:noProof/>
          <w:sz w:val="18"/>
          <w:szCs w:val="18"/>
        </w:rPr>
        <w:t xml:space="preserve">җааваддг күүкн </w:t>
      </w:r>
      <w:r w:rsidRPr="00747D16">
        <w:rPr>
          <w:noProof/>
          <w:sz w:val="18"/>
          <w:szCs w:val="18"/>
        </w:rPr>
        <w:t>кокетливая девушка</w:t>
      </w:r>
    </w:p>
    <w:p w14:paraId="30B8A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вадлһн </w:t>
      </w:r>
      <w:r w:rsidRPr="00747D16">
        <w:rPr>
          <w:noProof/>
          <w:sz w:val="18"/>
          <w:szCs w:val="18"/>
        </w:rPr>
        <w:t xml:space="preserve">[җаав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аавадх </w:t>
      </w:r>
      <w:r w:rsidRPr="00747D16">
        <w:rPr>
          <w:noProof/>
          <w:sz w:val="18"/>
          <w:szCs w:val="18"/>
        </w:rPr>
        <w:t>кокетство</w:t>
      </w:r>
    </w:p>
    <w:p w14:paraId="377B9D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вадх </w:t>
      </w:r>
      <w:r w:rsidRPr="00747D16">
        <w:rPr>
          <w:noProof/>
          <w:sz w:val="18"/>
          <w:szCs w:val="18"/>
        </w:rPr>
        <w:t>[җаавадхъ] кокетничать; ломаться, кривляться</w:t>
      </w:r>
    </w:p>
    <w:p w14:paraId="1C62C7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гдг</w:t>
      </w:r>
      <w:r w:rsidRPr="00747D16">
        <w:rPr>
          <w:noProof/>
          <w:sz w:val="18"/>
          <w:szCs w:val="18"/>
        </w:rPr>
        <w:t xml:space="preserve"> [җаагдъг] скрипучий; </w:t>
      </w:r>
      <w:r w:rsidRPr="00747D16">
        <w:rPr>
          <w:b/>
          <w:bCs/>
          <w:noProof/>
          <w:sz w:val="18"/>
          <w:szCs w:val="18"/>
        </w:rPr>
        <w:t xml:space="preserve">җаагдг үүдн </w:t>
      </w:r>
      <w:r w:rsidRPr="00747D16">
        <w:rPr>
          <w:noProof/>
          <w:sz w:val="18"/>
          <w:szCs w:val="18"/>
        </w:rPr>
        <w:t>скрипучая дверь</w:t>
      </w:r>
    </w:p>
    <w:p w14:paraId="148E37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глһн</w:t>
      </w:r>
      <w:r w:rsidRPr="00747D16">
        <w:rPr>
          <w:noProof/>
          <w:sz w:val="18"/>
          <w:szCs w:val="18"/>
        </w:rPr>
        <w:t xml:space="preserve"> [җааг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аагх </w:t>
      </w:r>
      <w:r w:rsidRPr="00747D16">
        <w:rPr>
          <w:noProof/>
          <w:sz w:val="18"/>
          <w:szCs w:val="18"/>
        </w:rPr>
        <w:t xml:space="preserve">скрип; </w:t>
      </w:r>
      <w:r w:rsidRPr="00747D16">
        <w:rPr>
          <w:b/>
          <w:bCs/>
          <w:noProof/>
          <w:sz w:val="18"/>
          <w:szCs w:val="18"/>
        </w:rPr>
        <w:t xml:space="preserve">төгән җааглһн </w:t>
      </w:r>
      <w:r w:rsidRPr="00747D16">
        <w:rPr>
          <w:noProof/>
          <w:sz w:val="18"/>
          <w:szCs w:val="18"/>
        </w:rPr>
        <w:t>скрип колёс</w:t>
      </w:r>
    </w:p>
    <w:p w14:paraId="2EF4FE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гулгдх </w:t>
      </w:r>
      <w:r w:rsidRPr="00747D16">
        <w:rPr>
          <w:noProof/>
          <w:sz w:val="18"/>
          <w:szCs w:val="18"/>
        </w:rPr>
        <w:t xml:space="preserve">[җаагу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аагулх</w:t>
      </w:r>
    </w:p>
    <w:p w14:paraId="07D72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гуллһн</w:t>
      </w:r>
      <w:r w:rsidRPr="00747D16">
        <w:rPr>
          <w:noProof/>
          <w:sz w:val="18"/>
          <w:szCs w:val="18"/>
        </w:rPr>
        <w:t xml:space="preserve"> [җааг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аагулх</w:t>
      </w:r>
    </w:p>
    <w:p w14:paraId="630C52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гулх</w:t>
      </w:r>
      <w:r w:rsidRPr="00747D16">
        <w:rPr>
          <w:noProof/>
          <w:sz w:val="18"/>
          <w:szCs w:val="18"/>
        </w:rPr>
        <w:t xml:space="preserve"> [җааг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аагх</w:t>
      </w:r>
    </w:p>
    <w:p w14:paraId="6AC8B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гх</w:t>
      </w:r>
      <w:r w:rsidRPr="00747D16">
        <w:rPr>
          <w:noProof/>
          <w:sz w:val="18"/>
          <w:szCs w:val="18"/>
        </w:rPr>
        <w:t xml:space="preserve"> [җаагъхъ] скрипеть; </w:t>
      </w:r>
      <w:r w:rsidRPr="00747D16">
        <w:rPr>
          <w:b/>
          <w:bCs/>
          <w:noProof/>
          <w:sz w:val="18"/>
          <w:szCs w:val="18"/>
        </w:rPr>
        <w:t xml:space="preserve">көл дор цасн җаагх </w:t>
      </w:r>
      <w:r w:rsidRPr="00747D16">
        <w:rPr>
          <w:noProof/>
          <w:sz w:val="18"/>
          <w:szCs w:val="18"/>
        </w:rPr>
        <w:t>снег скрипит под ногами</w:t>
      </w:r>
    </w:p>
    <w:p w14:paraId="31E7D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җа </w:t>
      </w:r>
      <w:r w:rsidRPr="00747D16">
        <w:rPr>
          <w:i/>
          <w:iCs/>
          <w:noProof/>
          <w:sz w:val="18"/>
          <w:szCs w:val="18"/>
        </w:rPr>
        <w:t>ласкательное обращение к старшему</w:t>
      </w:r>
    </w:p>
    <w:p w14:paraId="273B4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җң</w:t>
      </w:r>
      <w:r w:rsidRPr="00747D16">
        <w:rPr>
          <w:noProof/>
          <w:sz w:val="18"/>
          <w:szCs w:val="18"/>
        </w:rPr>
        <w:t xml:space="preserve"> [җааҗъң]: </w:t>
      </w:r>
      <w:r w:rsidRPr="00747D16">
        <w:rPr>
          <w:b/>
          <w:bCs/>
          <w:noProof/>
          <w:sz w:val="18"/>
          <w:szCs w:val="18"/>
        </w:rPr>
        <w:t xml:space="preserve">амха җааҗң </w:t>
      </w:r>
      <w:r w:rsidRPr="00747D16">
        <w:rPr>
          <w:noProof/>
          <w:sz w:val="18"/>
          <w:szCs w:val="18"/>
        </w:rPr>
        <w:t>беззубый</w:t>
      </w:r>
    </w:p>
    <w:p w14:paraId="2759D1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алг</w:t>
      </w:r>
      <w:r w:rsidRPr="00747D16">
        <w:rPr>
          <w:noProof/>
          <w:sz w:val="18"/>
          <w:szCs w:val="18"/>
        </w:rPr>
        <w:t xml:space="preserve"> [җаалъг] сом</w:t>
      </w:r>
    </w:p>
    <w:p w14:paraId="3BCC2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ль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оворожденный; младенец, малютка 2) молодая трава, зелень; </w:t>
      </w:r>
      <w:r w:rsidRPr="00747D16">
        <w:rPr>
          <w:b/>
          <w:bCs/>
          <w:noProof/>
          <w:sz w:val="18"/>
          <w:szCs w:val="18"/>
        </w:rPr>
        <w:t xml:space="preserve">җааль ноһан </w:t>
      </w:r>
      <w:r w:rsidRPr="00747D16">
        <w:rPr>
          <w:noProof/>
          <w:sz w:val="18"/>
          <w:szCs w:val="18"/>
        </w:rPr>
        <w:t>только что появившаяся зелень</w:t>
      </w:r>
    </w:p>
    <w:p w14:paraId="234F1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ахн </w:t>
      </w:r>
      <w:r w:rsidRPr="00747D16">
        <w:rPr>
          <w:noProof/>
          <w:sz w:val="18"/>
          <w:szCs w:val="18"/>
        </w:rPr>
        <w:t xml:space="preserve">[җаах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маленький, небольшой; незначительный; </w:t>
      </w:r>
      <w:r w:rsidRPr="00747D16">
        <w:rPr>
          <w:b/>
          <w:bCs/>
          <w:noProof/>
          <w:sz w:val="18"/>
          <w:szCs w:val="18"/>
        </w:rPr>
        <w:t xml:space="preserve">җаахн күүкн </w:t>
      </w:r>
      <w:r w:rsidRPr="00747D16">
        <w:rPr>
          <w:noProof/>
          <w:sz w:val="18"/>
          <w:szCs w:val="18"/>
        </w:rPr>
        <w:t xml:space="preserve">маленькая девочка; </w:t>
      </w:r>
      <w:r w:rsidRPr="00747D16">
        <w:rPr>
          <w:b/>
          <w:bCs/>
          <w:noProof/>
          <w:sz w:val="18"/>
          <w:szCs w:val="18"/>
        </w:rPr>
        <w:t xml:space="preserve">хойр җаахн дава һатлад одв </w:t>
      </w:r>
      <w:r w:rsidRPr="00747D16">
        <w:rPr>
          <w:noProof/>
          <w:sz w:val="18"/>
          <w:szCs w:val="18"/>
        </w:rPr>
        <w:t xml:space="preserve">перевалил два небольших перевал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емного; </w:t>
      </w:r>
      <w:r w:rsidRPr="00747D16">
        <w:rPr>
          <w:b/>
          <w:bCs/>
          <w:noProof/>
          <w:sz w:val="18"/>
          <w:szCs w:val="18"/>
        </w:rPr>
        <w:t xml:space="preserve">җаахнар өгх </w:t>
      </w:r>
      <w:r w:rsidRPr="00747D16">
        <w:rPr>
          <w:noProof/>
          <w:sz w:val="18"/>
          <w:szCs w:val="18"/>
        </w:rPr>
        <w:t xml:space="preserve">дать немного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2C15C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всадлһн </w:t>
      </w:r>
      <w:r w:rsidRPr="00747D16">
        <w:rPr>
          <w:noProof/>
          <w:sz w:val="18"/>
          <w:szCs w:val="18"/>
        </w:rPr>
        <w:t xml:space="preserve">[җавс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авсадх</w:t>
      </w:r>
    </w:p>
    <w:p w14:paraId="5A150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вд</w:t>
      </w:r>
      <w:r w:rsidRPr="00747D16">
        <w:rPr>
          <w:noProof/>
          <w:sz w:val="18"/>
          <w:szCs w:val="18"/>
        </w:rPr>
        <w:t xml:space="preserve"> [җавд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кошма-ковёр </w:t>
      </w:r>
      <w:r w:rsidRPr="00747D16">
        <w:rPr>
          <w:i/>
          <w:iCs/>
          <w:noProof/>
          <w:sz w:val="18"/>
          <w:szCs w:val="18"/>
        </w:rPr>
        <w:t>(для гелюнгов)</w:t>
      </w:r>
    </w:p>
    <w:p w14:paraId="734BA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вльг </w:t>
      </w:r>
      <w:r w:rsidRPr="00747D16">
        <w:rPr>
          <w:noProof/>
          <w:sz w:val="18"/>
          <w:szCs w:val="18"/>
        </w:rPr>
        <w:t>водянистый, бесцветный (о г</w:t>
      </w:r>
      <w:r w:rsidRPr="00747D16">
        <w:rPr>
          <w:i/>
          <w:iCs/>
          <w:noProof/>
          <w:sz w:val="18"/>
          <w:szCs w:val="18"/>
        </w:rPr>
        <w:t>л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х)</w:t>
      </w:r>
    </w:p>
    <w:p w14:paraId="37FB45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всаддг</w:t>
      </w:r>
      <w:r w:rsidRPr="00747D16">
        <w:rPr>
          <w:noProof/>
          <w:sz w:val="18"/>
          <w:szCs w:val="18"/>
        </w:rPr>
        <w:t xml:space="preserve"> [җавсаддъг] кокетливый</w:t>
      </w:r>
    </w:p>
    <w:p w14:paraId="3DA1F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всадлһн </w:t>
      </w:r>
      <w:r w:rsidRPr="00747D16">
        <w:rPr>
          <w:noProof/>
          <w:sz w:val="18"/>
          <w:szCs w:val="18"/>
        </w:rPr>
        <w:t xml:space="preserve">[җавс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авсадх </w:t>
      </w:r>
      <w:r w:rsidRPr="00747D16">
        <w:rPr>
          <w:noProof/>
          <w:sz w:val="18"/>
          <w:szCs w:val="18"/>
 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всадур </w:t>
      </w:r>
      <w:r w:rsidRPr="00747D16">
        <w:rPr>
          <w:noProof/>
          <w:sz w:val="18"/>
          <w:szCs w:val="18"/>
        </w:rPr>
        <w:t>кокетка</w:t>
      </w:r>
    </w:p>
    <w:p w14:paraId="1B354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всадх</w:t>
      </w:r>
      <w:r w:rsidRPr="00747D16">
        <w:rPr>
          <w:noProof/>
          <w:sz w:val="18"/>
          <w:szCs w:val="18"/>
        </w:rPr>
        <w:t xml:space="preserve"> [җавсадхъ] кокетничать</w:t>
      </w:r>
    </w:p>
    <w:p w14:paraId="6509B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һамул </w:t>
      </w:r>
      <w:r w:rsidRPr="00747D16">
        <w:rPr>
          <w:noProof/>
          <w:sz w:val="18"/>
          <w:szCs w:val="18"/>
        </w:rPr>
        <w:t xml:space="preserve">дикий лук; </w:t>
      </w:r>
      <w:r w:rsidRPr="00747D16">
        <w:rPr>
          <w:b/>
          <w:bCs/>
          <w:noProof/>
          <w:sz w:val="18"/>
          <w:szCs w:val="18"/>
        </w:rPr>
        <w:t xml:space="preserve">Әәдрхнә цаад бийд әрә һолта җаһамул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той стороне Астрахани дикий лук с маленьким зелёным стебельком (</w:t>
      </w:r>
      <w:r w:rsidRPr="00747D16">
        <w:rPr>
          <w:b/>
          <w:bCs/>
          <w:noProof/>
          <w:sz w:val="18"/>
          <w:szCs w:val="18"/>
        </w:rPr>
        <w:t xml:space="preserve">хоолын күүкн </w:t>
      </w:r>
      <w:r w:rsidRPr="00747D16">
        <w:rPr>
          <w:noProof/>
          <w:sz w:val="18"/>
          <w:szCs w:val="18"/>
        </w:rPr>
        <w:t>язычок мягкого нёба)</w:t>
      </w:r>
    </w:p>
    <w:p w14:paraId="417BC4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һар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индиец</w:t>
      </w:r>
    </w:p>
    <w:p w14:paraId="442396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һл</w:t>
      </w:r>
      <w:r w:rsidRPr="00747D16">
        <w:rPr>
          <w:noProof/>
          <w:sz w:val="18"/>
          <w:szCs w:val="18"/>
        </w:rPr>
        <w:t xml:space="preserve"> [җаһъл]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 xml:space="preserve">ярко; </w:t>
      </w:r>
      <w:r w:rsidRPr="00747D16">
        <w:rPr>
          <w:b/>
          <w:bCs/>
          <w:noProof/>
          <w:sz w:val="18"/>
          <w:szCs w:val="18"/>
        </w:rPr>
        <w:t xml:space="preserve">җаһл улан </w:t>
      </w:r>
      <w:r w:rsidRPr="00747D16">
        <w:rPr>
          <w:noProof/>
          <w:sz w:val="18"/>
          <w:szCs w:val="18"/>
        </w:rPr>
        <w:t>ярко-красный</w:t>
      </w:r>
    </w:p>
    <w:p w14:paraId="2463A7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һшнгдх</w:t>
      </w:r>
      <w:r w:rsidRPr="00747D16">
        <w:rPr>
          <w:noProof/>
          <w:sz w:val="18"/>
          <w:szCs w:val="18"/>
        </w:rPr>
        <w:t xml:space="preserve"> [җаһъш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җаһшнх </w:t>
      </w:r>
      <w:r w:rsidRPr="00747D16">
        <w:rPr>
          <w:noProof/>
          <w:sz w:val="18"/>
          <w:szCs w:val="18"/>
        </w:rPr>
        <w:t>чесаться, зудеть</w:t>
      </w:r>
    </w:p>
    <w:p w14:paraId="1E13FF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һшндг</w:t>
      </w:r>
      <w:r w:rsidRPr="00747D16">
        <w:rPr>
          <w:noProof/>
          <w:sz w:val="18"/>
          <w:szCs w:val="18"/>
        </w:rPr>
        <w:t xml:space="preserve"> [җаһшъндъ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зудящий, чешущий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чесотка</w:t>
      </w:r>
    </w:p>
    <w:p w14:paraId="002E02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һшнлһн</w:t>
      </w:r>
      <w:r w:rsidRPr="00747D16">
        <w:rPr>
          <w:noProof/>
          <w:sz w:val="18"/>
          <w:szCs w:val="18"/>
        </w:rPr>
        <w:t xml:space="preserve"> [җаһшън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аһшнх </w:t>
      </w:r>
      <w:r w:rsidRPr="00747D16">
        <w:rPr>
          <w:noProof/>
          <w:sz w:val="18"/>
          <w:szCs w:val="18"/>
        </w:rPr>
        <w:t>зуд</w:t>
      </w:r>
    </w:p>
    <w:p w14:paraId="001282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һшнлт </w:t>
      </w:r>
      <w:r w:rsidRPr="00747D16">
        <w:rPr>
          <w:noProof/>
          <w:sz w:val="18"/>
          <w:szCs w:val="18"/>
        </w:rPr>
        <w:t>[җаһшънлтъ] зуд</w:t>
      </w:r>
    </w:p>
    <w:p w14:paraId="611B8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һшнуллһн </w:t>
      </w:r>
      <w:r w:rsidRPr="00747D16">
        <w:rPr>
          <w:noProof/>
          <w:sz w:val="18"/>
          <w:szCs w:val="18"/>
        </w:rPr>
        <w:t xml:space="preserve">[җаһъшн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җаһшнх</w:t>
      </w:r>
    </w:p>
    <w:p w14:paraId="7746F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җаһшнулх</w:t>
      </w:r>
      <w:r w:rsidRPr="00747D16">
        <w:rPr>
          <w:noProof/>
          <w:sz w:val="18"/>
          <w:szCs w:val="18"/>
        </w:rPr>
        <w:t xml:space="preserve"> [җаһъш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аһшнх</w:t>
      </w:r>
    </w:p>
    <w:p w14:paraId="78CD23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һшнх</w:t>
      </w:r>
      <w:r w:rsidRPr="00747D16">
        <w:rPr>
          <w:noProof/>
          <w:sz w:val="18"/>
          <w:szCs w:val="18"/>
        </w:rPr>
        <w:t xml:space="preserve"> [җаһшънхъ] чесать; чесаться; </w:t>
      </w:r>
      <w:r w:rsidRPr="00747D16">
        <w:rPr>
          <w:b/>
          <w:bCs/>
          <w:noProof/>
          <w:sz w:val="18"/>
          <w:szCs w:val="18"/>
        </w:rPr>
        <w:t xml:space="preserve">гиҗгән мааҗх </w:t>
      </w:r>
      <w:r w:rsidRPr="00747D16">
        <w:rPr>
          <w:noProof/>
          <w:sz w:val="18"/>
          <w:szCs w:val="18"/>
        </w:rPr>
        <w:t>чесать затылок</w:t>
      </w:r>
    </w:p>
    <w:p w14:paraId="70CCD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җлвр </w:t>
      </w:r>
      <w:r w:rsidRPr="00747D16">
        <w:rPr>
          <w:noProof/>
          <w:sz w:val="18"/>
          <w:szCs w:val="18"/>
        </w:rPr>
        <w:t xml:space="preserve">[җаҗълвър] жвачка; </w:t>
      </w:r>
      <w:r w:rsidRPr="00747D16">
        <w:rPr>
          <w:b/>
          <w:bCs/>
          <w:noProof/>
          <w:sz w:val="18"/>
          <w:szCs w:val="18"/>
        </w:rPr>
        <w:t xml:space="preserve">җаҗлдг резин </w:t>
      </w:r>
      <w:r w:rsidRPr="00747D16">
        <w:rPr>
          <w:noProof/>
          <w:sz w:val="18"/>
          <w:szCs w:val="18"/>
        </w:rPr>
        <w:t>жвачка</w:t>
      </w:r>
    </w:p>
    <w:p w14:paraId="7D7491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җлгдсн</w:t>
      </w:r>
      <w:r w:rsidRPr="00747D16">
        <w:rPr>
          <w:noProof/>
          <w:sz w:val="18"/>
          <w:szCs w:val="18"/>
        </w:rPr>
        <w:t xml:space="preserve"> [җаҗлъгдъсън] жёванный, разжёванный; </w:t>
      </w:r>
      <w:r w:rsidRPr="00747D16">
        <w:rPr>
          <w:b/>
          <w:bCs/>
          <w:noProof/>
          <w:sz w:val="18"/>
          <w:szCs w:val="18"/>
        </w:rPr>
        <w:t xml:space="preserve">җаҗлгдсн өдмг </w:t>
      </w:r>
      <w:r w:rsidRPr="00747D16">
        <w:rPr>
          <w:noProof/>
          <w:sz w:val="18"/>
          <w:szCs w:val="18"/>
        </w:rPr>
        <w:t>разжёванный хлеб</w:t>
      </w:r>
    </w:p>
    <w:p w14:paraId="7BECD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җлгдх</w:t>
      </w:r>
      <w:r w:rsidRPr="00747D16">
        <w:rPr>
          <w:noProof/>
          <w:sz w:val="18"/>
          <w:szCs w:val="18"/>
        </w:rPr>
        <w:t xml:space="preserve"> [җаҗ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аҗлх</w:t>
      </w:r>
    </w:p>
    <w:p w14:paraId="47B4F7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җлдг</w:t>
      </w:r>
      <w:r w:rsidRPr="00747D16">
        <w:rPr>
          <w:noProof/>
          <w:sz w:val="18"/>
          <w:szCs w:val="18"/>
        </w:rPr>
        <w:t xml:space="preserve"> [җаҗълдъг] жевательный, жующий; </w:t>
      </w:r>
      <w:r w:rsidRPr="00747D16">
        <w:rPr>
          <w:b/>
          <w:bCs/>
          <w:noProof/>
          <w:sz w:val="18"/>
          <w:szCs w:val="18"/>
        </w:rPr>
        <w:t xml:space="preserve">җаҗлдгин аран хурц болв чигн, зальгдгин өөркнь җөөлк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ак бы коренные зубы у жующего не были остры, глотка у глотающего мягка (</w:t>
      </w:r>
      <w:r w:rsidRPr="00747D16">
        <w:rPr>
          <w:b/>
          <w:bCs/>
          <w:noProof/>
          <w:sz w:val="18"/>
          <w:szCs w:val="18"/>
        </w:rPr>
        <w:t xml:space="preserve">хоолын күүкн </w:t>
      </w:r>
      <w:r w:rsidRPr="00747D16">
        <w:rPr>
          <w:noProof/>
          <w:sz w:val="18"/>
          <w:szCs w:val="18"/>
        </w:rPr>
        <w:t>язычок мягкого нёба)</w:t>
      </w:r>
    </w:p>
    <w:p w14:paraId="0476D6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җллһн</w:t>
      </w:r>
      <w:r w:rsidRPr="00747D16">
        <w:rPr>
          <w:noProof/>
          <w:sz w:val="18"/>
          <w:szCs w:val="18"/>
        </w:rPr>
        <w:t xml:space="preserve"> [җаҗ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аҗлх </w:t>
      </w:r>
      <w:r w:rsidRPr="00747D16">
        <w:rPr>
          <w:noProof/>
          <w:sz w:val="18"/>
          <w:szCs w:val="18"/>
        </w:rPr>
        <w:t>жевание, разжёвывание</w:t>
      </w:r>
    </w:p>
    <w:p w14:paraId="5E2267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җлулх </w:t>
      </w:r>
      <w:r w:rsidRPr="00747D16">
        <w:rPr>
          <w:noProof/>
          <w:sz w:val="18"/>
          <w:szCs w:val="18"/>
        </w:rPr>
        <w:t xml:space="preserve">[җаҗ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аҗлх</w:t>
      </w:r>
    </w:p>
    <w:p w14:paraId="68F8C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җлх </w:t>
      </w:r>
      <w:r w:rsidR="00023307">
        <w:rPr>
          <w:noProof/>
          <w:sz w:val="18"/>
          <w:szCs w:val="18"/>
        </w:rPr>
        <w:t>[җаҗълхъ] жевать, разжё</w:t>
      </w:r>
      <w:r w:rsidRPr="00747D16">
        <w:rPr>
          <w:noProof/>
          <w:sz w:val="18"/>
          <w:szCs w:val="18"/>
        </w:rPr>
        <w:t xml:space="preserve">вывать; </w:t>
      </w:r>
      <w:r w:rsidRPr="00747D16">
        <w:rPr>
          <w:b/>
          <w:bCs/>
          <w:noProof/>
          <w:sz w:val="18"/>
          <w:szCs w:val="18"/>
        </w:rPr>
        <w:t xml:space="preserve">җаҗлго зальгх </w:t>
      </w:r>
      <w:r w:rsidRPr="00747D16">
        <w:rPr>
          <w:noProof/>
          <w:sz w:val="18"/>
          <w:szCs w:val="18"/>
        </w:rPr>
        <w:t xml:space="preserve">глотать цели ком, не разжёвывая; </w:t>
      </w:r>
      <w:r w:rsidRPr="00747D16">
        <w:rPr>
          <w:b/>
          <w:bCs/>
          <w:noProof/>
          <w:sz w:val="18"/>
          <w:szCs w:val="18"/>
        </w:rPr>
        <w:t xml:space="preserve">келхән тоол, идхән җаҗ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думай, что говоришь, пережёвывай, что ешь</w:t>
      </w:r>
    </w:p>
    <w:p w14:paraId="2A127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җлцх </w:t>
      </w:r>
      <w:r w:rsidRPr="00747D16">
        <w:rPr>
          <w:noProof/>
          <w:sz w:val="18"/>
          <w:szCs w:val="18"/>
        </w:rPr>
        <w:t xml:space="preserve">[җаҗ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җаҗлх</w:t>
      </w:r>
    </w:p>
    <w:p w14:paraId="219FA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йг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штат</w:t>
      </w:r>
    </w:p>
    <w:p w14:paraId="05F23E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йглх </w:t>
      </w:r>
      <w:r w:rsidRPr="00747D16">
        <w:rPr>
          <w:noProof/>
          <w:sz w:val="18"/>
          <w:szCs w:val="18"/>
        </w:rPr>
        <w:t xml:space="preserve">[җайгъл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водить в штат</w:t>
      </w:r>
    </w:p>
    <w:p w14:paraId="3946E9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а 1. </w:t>
      </w:r>
      <w:r w:rsidRPr="00747D16">
        <w:rPr>
          <w:noProof/>
          <w:sz w:val="18"/>
          <w:szCs w:val="18"/>
        </w:rPr>
        <w:t xml:space="preserve">слиз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слизистая плёнка</w:t>
      </w:r>
      <w:r w:rsidRPr="00747D16">
        <w:rPr>
          <w:i/>
          <w:iCs/>
          <w:noProof/>
          <w:sz w:val="18"/>
          <w:szCs w:val="18"/>
        </w:rPr>
        <w:t xml:space="preserve"> (на жире животного)</w:t>
      </w:r>
    </w:p>
    <w:p w14:paraId="7066BE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в </w:t>
      </w:r>
      <w:r w:rsidRPr="00747D16">
        <w:rPr>
          <w:noProof/>
          <w:sz w:val="18"/>
          <w:szCs w:val="18"/>
        </w:rPr>
        <w:t xml:space="preserve">[җалвъ] зарплата, жалованье; </w:t>
      </w:r>
      <w:r w:rsidRPr="00747D16">
        <w:rPr>
          <w:b/>
          <w:bCs/>
          <w:noProof/>
          <w:sz w:val="18"/>
          <w:szCs w:val="18"/>
        </w:rPr>
        <w:t xml:space="preserve">сара җалв </w:t>
      </w:r>
      <w:r w:rsidRPr="00747D16">
        <w:rPr>
          <w:noProof/>
          <w:sz w:val="18"/>
          <w:szCs w:val="18"/>
        </w:rPr>
        <w:t>месячная зарплата</w:t>
      </w:r>
    </w:p>
    <w:p w14:paraId="30AF07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вах </w:t>
      </w:r>
      <w:r w:rsidRPr="00747D16">
        <w:rPr>
          <w:noProof/>
          <w:sz w:val="18"/>
          <w:szCs w:val="18"/>
        </w:rPr>
        <w:t xml:space="preserve">[җалвахъ] 1) размякну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скиснуть</w:t>
      </w:r>
    </w:p>
    <w:p w14:paraId="45C6A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һ </w:t>
      </w:r>
      <w:r w:rsidRPr="00747D16">
        <w:rPr>
          <w:noProof/>
          <w:sz w:val="18"/>
          <w:szCs w:val="18"/>
        </w:rPr>
        <w:t xml:space="preserve">[җалһъ] балка, ложбина; </w:t>
      </w:r>
      <w:r w:rsidRPr="00747D16">
        <w:rPr>
          <w:b/>
          <w:bCs/>
          <w:noProof/>
          <w:sz w:val="18"/>
          <w:szCs w:val="18"/>
        </w:rPr>
        <w:t xml:space="preserve">җалһин йоралд </w:t>
      </w:r>
      <w:r w:rsidRPr="00747D16">
        <w:rPr>
          <w:noProof/>
          <w:sz w:val="18"/>
          <w:szCs w:val="18"/>
        </w:rPr>
        <w:t>на дне балки</w:t>
      </w:r>
    </w:p>
    <w:p w14:paraId="720DFF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длһн </w:t>
      </w:r>
      <w:r w:rsidRPr="00747D16">
        <w:rPr>
          <w:noProof/>
          <w:sz w:val="18"/>
          <w:szCs w:val="18"/>
        </w:rPr>
        <w:t xml:space="preserve">[җал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алдх</w:t>
      </w:r>
    </w:p>
    <w:p w14:paraId="1E073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дх </w:t>
      </w:r>
      <w:r w:rsidRPr="00747D16">
        <w:rPr>
          <w:noProof/>
          <w:sz w:val="18"/>
          <w:szCs w:val="18"/>
        </w:rPr>
        <w:t xml:space="preserve">[җалдъхъ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наводить красоту</w:t>
      </w:r>
    </w:p>
    <w:p w14:paraId="16304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җадх </w:t>
      </w:r>
      <w:r w:rsidRPr="00747D16">
        <w:rPr>
          <w:noProof/>
          <w:sz w:val="18"/>
          <w:szCs w:val="18"/>
        </w:rPr>
        <w:t>[җалҗаа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апризничать 2) ласкаться</w:t>
      </w:r>
    </w:p>
    <w:p w14:paraId="562A2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җһр </w:t>
      </w:r>
      <w:r w:rsidRPr="00747D16">
        <w:rPr>
          <w:noProof/>
          <w:sz w:val="18"/>
          <w:szCs w:val="18"/>
        </w:rPr>
        <w:t xml:space="preserve">[җалҗъһър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ивой 2) стоптанный </w:t>
      </w:r>
      <w:r w:rsidRPr="00747D16">
        <w:rPr>
          <w:i/>
          <w:iCs/>
          <w:noProof/>
          <w:sz w:val="18"/>
          <w:szCs w:val="18"/>
        </w:rPr>
        <w:t xml:space="preserve">(об обуви); </w:t>
      </w:r>
      <w:r w:rsidRPr="00747D16">
        <w:rPr>
          <w:b/>
          <w:bCs/>
          <w:noProof/>
          <w:sz w:val="18"/>
          <w:szCs w:val="18"/>
        </w:rPr>
        <w:t xml:space="preserve">җалҗһр һосн </w:t>
      </w:r>
      <w:r w:rsidRPr="00747D16">
        <w:rPr>
          <w:noProof/>
          <w:sz w:val="18"/>
          <w:szCs w:val="18"/>
        </w:rPr>
        <w:t xml:space="preserve">стоптанные сапоги 3) дряблый </w:t>
      </w:r>
      <w:r w:rsidRPr="00747D16">
        <w:rPr>
          <w:i/>
          <w:iCs/>
          <w:noProof/>
          <w:sz w:val="18"/>
          <w:szCs w:val="18"/>
        </w:rPr>
        <w:t>{о коже, мышцах)</w:t>
      </w:r>
    </w:p>
    <w:p w14:paraId="29FB3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җих </w:t>
      </w:r>
      <w:r w:rsidRPr="00747D16">
        <w:rPr>
          <w:noProof/>
          <w:sz w:val="18"/>
          <w:szCs w:val="18"/>
        </w:rPr>
        <w:t xml:space="preserve">[җалҗих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1) кривиться 2) стаптываться (о</w:t>
      </w:r>
      <w:r w:rsidRPr="00747D16">
        <w:rPr>
          <w:i/>
          <w:iCs/>
          <w:noProof/>
          <w:sz w:val="18"/>
          <w:szCs w:val="18"/>
        </w:rPr>
        <w:t xml:space="preserve">б обуви) </w:t>
      </w:r>
      <w:r w:rsidRPr="00747D16">
        <w:rPr>
          <w:noProof/>
          <w:sz w:val="18"/>
          <w:szCs w:val="18"/>
        </w:rPr>
        <w:t xml:space="preserve">3) быть дряблым (о </w:t>
      </w:r>
      <w:r w:rsidRPr="00747D16">
        <w:rPr>
          <w:i/>
          <w:iCs/>
          <w:noProof/>
          <w:sz w:val="18"/>
          <w:szCs w:val="18"/>
        </w:rPr>
        <w:t>коже, мышцах)</w:t>
      </w:r>
    </w:p>
    <w:p w14:paraId="26291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лу </w:t>
      </w:r>
      <w:r w:rsidRPr="00747D16">
        <w:rPr>
          <w:noProof/>
          <w:sz w:val="18"/>
          <w:szCs w:val="18"/>
        </w:rPr>
        <w:t>полынья</w:t>
      </w:r>
    </w:p>
    <w:p w14:paraId="107B3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мб </w:t>
      </w:r>
      <w:r w:rsidRPr="00747D16">
        <w:rPr>
          <w:noProof/>
          <w:sz w:val="18"/>
          <w:szCs w:val="18"/>
        </w:rPr>
        <w:t>[җамбъ] одуванчик</w:t>
      </w:r>
    </w:p>
    <w:p w14:paraId="6258CD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мба </w:t>
      </w:r>
      <w:r w:rsidRPr="00747D16">
        <w:rPr>
          <w:noProof/>
          <w:sz w:val="18"/>
          <w:szCs w:val="18"/>
        </w:rPr>
        <w:t>мальва</w:t>
      </w:r>
    </w:p>
    <w:p w14:paraId="03E181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нҗал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андал, ссора; дебош; </w:t>
      </w:r>
      <w:r w:rsidRPr="00747D16">
        <w:rPr>
          <w:b/>
          <w:bCs/>
          <w:noProof/>
          <w:sz w:val="18"/>
          <w:szCs w:val="18"/>
        </w:rPr>
        <w:t xml:space="preserve">җанҗал уга </w:t>
      </w:r>
      <w:r w:rsidRPr="00747D16">
        <w:rPr>
          <w:noProof/>
          <w:sz w:val="18"/>
          <w:szCs w:val="18"/>
        </w:rPr>
        <w:t xml:space="preserve">без скандал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пор; </w:t>
      </w:r>
      <w:r w:rsidRPr="00747D16">
        <w:rPr>
          <w:b/>
          <w:bCs/>
          <w:noProof/>
          <w:sz w:val="18"/>
          <w:szCs w:val="18"/>
        </w:rPr>
        <w:t xml:space="preserve">җанҗал татх </w:t>
      </w:r>
      <w:r w:rsidRPr="00747D16">
        <w:rPr>
          <w:noProof/>
          <w:sz w:val="18"/>
          <w:szCs w:val="18"/>
        </w:rPr>
        <w:t>поднять спор</w:t>
      </w:r>
    </w:p>
    <w:p w14:paraId="7D30E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нҗалгдх </w:t>
      </w:r>
      <w:r w:rsidRPr="00747D16">
        <w:rPr>
          <w:noProof/>
          <w:sz w:val="18"/>
          <w:szCs w:val="18"/>
        </w:rPr>
        <w:t xml:space="preserve">[җанҗалъгдъхъ] </w:t>
      </w:r>
      <w:r w:rsidRPr="00747D16">
        <w:rPr>
          <w:i/>
          <w:iCs/>
          <w:noProof/>
          <w:sz w:val="18"/>
          <w:szCs w:val="18"/>
        </w:rPr>
        <w:t xml:space="preserve">страд. ют </w:t>
      </w:r>
      <w:r w:rsidRPr="00747D16">
        <w:rPr>
          <w:b/>
          <w:bCs/>
          <w:noProof/>
          <w:sz w:val="18"/>
          <w:szCs w:val="18"/>
        </w:rPr>
        <w:t>җанҗалх</w:t>
      </w:r>
    </w:p>
    <w:p w14:paraId="5721EE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нҗаллһн </w:t>
      </w:r>
      <w:r w:rsidRPr="00747D16">
        <w:rPr>
          <w:noProof/>
          <w:sz w:val="18"/>
          <w:szCs w:val="18"/>
        </w:rPr>
        <w:t xml:space="preserve">[җанҗ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анҗалх</w:t>
      </w:r>
    </w:p>
    <w:p w14:paraId="4BC5F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нҗалта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андальный; </w:t>
      </w:r>
      <w:r w:rsidRPr="00747D16">
        <w:rPr>
          <w:b/>
          <w:bCs/>
          <w:noProof/>
          <w:sz w:val="18"/>
          <w:szCs w:val="18"/>
        </w:rPr>
        <w:t xml:space="preserve">җанҗалта йовдл </w:t>
      </w:r>
      <w:r w:rsidRPr="00747D16">
        <w:rPr>
          <w:noProof/>
          <w:sz w:val="18"/>
          <w:szCs w:val="18"/>
        </w:rPr>
        <w:t xml:space="preserve">скандальный случа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порный; </w:t>
      </w:r>
      <w:r w:rsidRPr="00747D16">
        <w:rPr>
          <w:b/>
          <w:bCs/>
          <w:noProof/>
          <w:sz w:val="18"/>
          <w:szCs w:val="18"/>
        </w:rPr>
        <w:t xml:space="preserve">җанҗалта төр </w:t>
      </w:r>
      <w:r w:rsidRPr="00747D16">
        <w:rPr>
          <w:noProof/>
          <w:sz w:val="18"/>
          <w:szCs w:val="18"/>
        </w:rPr>
        <w:t>спорный вопрос</w:t>
      </w:r>
    </w:p>
    <w:p w14:paraId="055BF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нҗалх </w:t>
      </w:r>
      <w:r w:rsidRPr="00747D16">
        <w:rPr>
          <w:noProof/>
          <w:sz w:val="18"/>
          <w:szCs w:val="18"/>
        </w:rPr>
        <w:t xml:space="preserve">[җанҗалхъ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1) скандалить, ссориться, вздорить; </w:t>
      </w:r>
      <w:r w:rsidRPr="00747D16">
        <w:rPr>
          <w:b/>
          <w:bCs/>
          <w:noProof/>
          <w:sz w:val="18"/>
          <w:szCs w:val="18"/>
        </w:rPr>
        <w:t xml:space="preserve">ода җанҗалх цаг биш </w:t>
      </w:r>
      <w:r w:rsidRPr="00747D16">
        <w:rPr>
          <w:noProof/>
          <w:sz w:val="18"/>
          <w:szCs w:val="18"/>
        </w:rPr>
        <w:t xml:space="preserve">сейчас не время ссори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порить</w:t>
      </w:r>
    </w:p>
    <w:p w14:paraId="34EC7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нҗлх</w:t>
      </w:r>
      <w:r w:rsidRPr="00747D16">
        <w:rPr>
          <w:noProof/>
          <w:sz w:val="18"/>
          <w:szCs w:val="18"/>
        </w:rPr>
        <w:t xml:space="preserve"> [җанҗъл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мандовать </w:t>
      </w:r>
      <w:r w:rsidRPr="00747D16">
        <w:rPr>
          <w:i/>
          <w:iCs/>
          <w:noProof/>
          <w:sz w:val="18"/>
          <w:szCs w:val="18"/>
        </w:rPr>
        <w:t xml:space="preserve">(войсками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распоряжаться, иметь власть </w:t>
      </w:r>
      <w:r w:rsidRPr="00747D16">
        <w:rPr>
          <w:i/>
          <w:iCs/>
          <w:noProof/>
          <w:sz w:val="18"/>
          <w:szCs w:val="18"/>
        </w:rPr>
        <w:t>над кем-л.</w:t>
      </w:r>
    </w:p>
    <w:p w14:paraId="6DE3B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нҗн </w:t>
      </w:r>
      <w:r w:rsidRPr="00747D16">
        <w:rPr>
          <w:noProof/>
          <w:sz w:val="18"/>
          <w:szCs w:val="18"/>
        </w:rPr>
        <w:t xml:space="preserve">[җанҗ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главнокомандующий; полководец; </w:t>
      </w:r>
      <w:r w:rsidRPr="00747D16">
        <w:rPr>
          <w:b/>
          <w:bCs/>
          <w:noProof/>
          <w:sz w:val="18"/>
          <w:szCs w:val="18"/>
        </w:rPr>
        <w:t xml:space="preserve">цергин җанҗн </w:t>
      </w:r>
      <w:r w:rsidRPr="00747D16">
        <w:rPr>
          <w:noProof/>
          <w:sz w:val="18"/>
          <w:szCs w:val="18"/>
        </w:rPr>
        <w:t xml:space="preserve">главнокомандующий войскам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главный</w:t>
      </w:r>
    </w:p>
    <w:p w14:paraId="53B41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ңһр </w:t>
      </w:r>
      <w:r w:rsidRPr="00747D16">
        <w:rPr>
          <w:noProof/>
          <w:sz w:val="18"/>
          <w:szCs w:val="18"/>
        </w:rPr>
        <w:t>[җаң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«Джангар» </w:t>
      </w:r>
      <w:r w:rsidRPr="00747D16">
        <w:rPr>
          <w:i/>
          <w:iCs/>
          <w:noProof/>
          <w:sz w:val="18"/>
          <w:szCs w:val="18"/>
        </w:rPr>
        <w:t xml:space="preserve">{калмыцкий героический эпос) </w:t>
      </w:r>
      <w:r w:rsidRPr="00747D16">
        <w:rPr>
          <w:noProof/>
          <w:sz w:val="18"/>
          <w:szCs w:val="18"/>
        </w:rPr>
        <w:t>2) Джангар (</w:t>
      </w:r>
      <w:r w:rsidRPr="00747D16">
        <w:rPr>
          <w:i/>
          <w:iCs/>
          <w:noProof/>
          <w:sz w:val="18"/>
          <w:szCs w:val="18"/>
        </w:rPr>
        <w:t>имя главного героя, воспетого в калмыцком эпосе «Джангар»"</w:t>
      </w:r>
    </w:p>
    <w:p w14:paraId="3F8DC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ңһр </w:t>
      </w:r>
      <w:r w:rsidRPr="00747D16">
        <w:rPr>
          <w:noProof/>
          <w:sz w:val="18"/>
          <w:szCs w:val="18"/>
        </w:rPr>
        <w:t xml:space="preserve">[җаңһър] каверза; скандал || каверзный; скандальный; </w:t>
      </w:r>
      <w:r w:rsidRPr="00747D16">
        <w:rPr>
          <w:b/>
          <w:bCs/>
          <w:noProof/>
          <w:sz w:val="18"/>
          <w:szCs w:val="18"/>
        </w:rPr>
        <w:t xml:space="preserve">байн күүнлә зарһцхд җаңһрта, бааатр күүнлә ноолдхд җаңһрта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трудно с богатым судиться, а с богатырём бороться; ≈ с богатым не судись, с сильным не борись</w:t>
      </w:r>
    </w:p>
    <w:p w14:paraId="3C1351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ңһрлгдх </w:t>
      </w:r>
      <w:r w:rsidRPr="00747D16">
        <w:rPr>
          <w:noProof/>
          <w:sz w:val="18"/>
          <w:szCs w:val="18"/>
        </w:rPr>
        <w:t xml:space="preserve">[җаңһъ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җаңһрлх </w:t>
      </w:r>
      <w:r w:rsidRPr="00747D16">
        <w:rPr>
          <w:noProof/>
          <w:sz w:val="18"/>
          <w:szCs w:val="18"/>
        </w:rPr>
        <w:t>усложняться</w:t>
      </w:r>
    </w:p>
    <w:p w14:paraId="4C3AAC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ңһрллһн </w:t>
      </w:r>
      <w:r w:rsidRPr="00747D16">
        <w:rPr>
          <w:noProof/>
          <w:sz w:val="18"/>
          <w:szCs w:val="18"/>
        </w:rPr>
        <w:t xml:space="preserve">[җаңһъ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аңһрлх </w:t>
      </w:r>
      <w:r w:rsidRPr="00747D16">
        <w:rPr>
          <w:noProof/>
          <w:sz w:val="18"/>
          <w:szCs w:val="18"/>
        </w:rPr>
        <w:t>1) усложнение, затруднение 2) скандал</w:t>
      </w:r>
    </w:p>
    <w:p w14:paraId="01E7E0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ңһрлулх</w:t>
      </w:r>
      <w:r w:rsidRPr="00747D16">
        <w:rPr>
          <w:noProof/>
          <w:sz w:val="18"/>
          <w:szCs w:val="18"/>
        </w:rPr>
        <w:t xml:space="preserve"> [җаңһ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аңһрлх </w:t>
      </w:r>
      <w:r w:rsidRPr="00747D16">
        <w:rPr>
          <w:noProof/>
          <w:sz w:val="18"/>
          <w:szCs w:val="18"/>
        </w:rPr>
        <w:t>1) усложнять, затруднять 2) скандалить</w:t>
      </w:r>
    </w:p>
    <w:p w14:paraId="378EA8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аңһрлх</w:t>
      </w:r>
      <w:r w:rsidRPr="00747D16">
        <w:rPr>
          <w:noProof/>
          <w:sz w:val="18"/>
          <w:szCs w:val="18"/>
        </w:rPr>
        <w:t xml:space="preserve"> [җаңһърлхъ] 1) усложнять, затруднять 2) скандалить</w:t>
      </w:r>
    </w:p>
    <w:p w14:paraId="76DD9E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ңһрта </w:t>
      </w:r>
      <w:r w:rsidRPr="00747D16">
        <w:rPr>
          <w:noProof/>
          <w:sz w:val="18"/>
          <w:szCs w:val="18"/>
        </w:rPr>
        <w:t xml:space="preserve">[җанһърта] 1) трудный; сложный; </w:t>
      </w:r>
      <w:r w:rsidRPr="00747D16">
        <w:rPr>
          <w:b/>
          <w:bCs/>
          <w:noProof/>
          <w:sz w:val="18"/>
          <w:szCs w:val="18"/>
        </w:rPr>
        <w:t xml:space="preserve">җаңһрта керг </w:t>
      </w:r>
      <w:r w:rsidRPr="00747D16">
        <w:rPr>
          <w:noProof/>
          <w:sz w:val="18"/>
          <w:szCs w:val="18"/>
        </w:rPr>
        <w:t xml:space="preserve">сложное дело; </w:t>
      </w:r>
      <w:r w:rsidRPr="00747D16">
        <w:rPr>
          <w:b/>
          <w:bCs/>
          <w:noProof/>
          <w:sz w:val="18"/>
          <w:szCs w:val="18"/>
        </w:rPr>
        <w:t xml:space="preserve">җаңһр уга </w:t>
      </w:r>
      <w:r w:rsidRPr="00747D16">
        <w:rPr>
          <w:noProof/>
          <w:sz w:val="18"/>
          <w:szCs w:val="18"/>
        </w:rPr>
        <w:t>несложный 2) скандальный</w:t>
      </w:r>
    </w:p>
    <w:p w14:paraId="2F200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ңһрч </w:t>
      </w:r>
      <w:r w:rsidRPr="00747D16">
        <w:rPr>
          <w:noProof/>
          <w:sz w:val="18"/>
          <w:szCs w:val="18"/>
        </w:rPr>
        <w:t xml:space="preserve">[җаңһърчъ] джангарчи, сказитель, певец </w:t>
      </w:r>
      <w:r w:rsidRPr="00747D16">
        <w:rPr>
          <w:i/>
          <w:iCs/>
          <w:noProof/>
          <w:sz w:val="18"/>
          <w:szCs w:val="18"/>
        </w:rPr>
        <w:t xml:space="preserve">(исполняющий эпические песни из «Джангара»); </w:t>
      </w:r>
      <w:r w:rsidRPr="00747D16">
        <w:rPr>
          <w:b/>
          <w:bCs/>
          <w:noProof/>
          <w:sz w:val="18"/>
          <w:szCs w:val="18"/>
        </w:rPr>
        <w:t xml:space="preserve">Ээлән Овла нернь туурсн җаңһрч </w:t>
      </w:r>
      <w:r w:rsidRPr="00747D16">
        <w:rPr>
          <w:noProof/>
          <w:sz w:val="18"/>
          <w:szCs w:val="18"/>
        </w:rPr>
        <w:t xml:space="preserve">Эляев Овла — прославленный сказитель; </w:t>
      </w:r>
      <w:r w:rsidRPr="00747D16">
        <w:rPr>
          <w:b/>
          <w:bCs/>
          <w:noProof/>
          <w:sz w:val="18"/>
          <w:szCs w:val="18"/>
        </w:rPr>
        <w:t xml:space="preserve">җаңһрч көвүг күүкд олад, дахулад, ава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евушки разыскали и привели мальчугана-джангарчи</w:t>
      </w:r>
    </w:p>
    <w:p w14:paraId="7AD0E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таг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лёгкая шапка </w:t>
      </w:r>
      <w:r w:rsidRPr="00747D16">
        <w:rPr>
          <w:i/>
          <w:iCs/>
          <w:noProof/>
          <w:sz w:val="18"/>
          <w:szCs w:val="18"/>
        </w:rPr>
        <w:t xml:space="preserve">(красного цвета у калмыцких гелюнгов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>головной убор (</w:t>
      </w:r>
      <w:r w:rsidRPr="00747D16">
        <w:rPr>
          <w:i/>
          <w:iCs/>
          <w:noProof/>
          <w:sz w:val="18"/>
          <w:szCs w:val="18"/>
        </w:rPr>
        <w:t>у девушек)</w:t>
      </w:r>
    </w:p>
    <w:p w14:paraId="3A3556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н: җахн-җахн холаһур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избавь нас, господь, от несчастья</w:t>
      </w:r>
    </w:p>
    <w:p w14:paraId="2B3998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р </w:t>
      </w:r>
      <w:r w:rsidRPr="00747D16">
        <w:rPr>
          <w:noProof/>
          <w:sz w:val="18"/>
          <w:szCs w:val="18"/>
        </w:rPr>
        <w:t xml:space="preserve">[җах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якорь; </w:t>
      </w:r>
      <w:r w:rsidRPr="00747D16">
        <w:rPr>
          <w:b/>
          <w:bCs/>
          <w:noProof/>
          <w:sz w:val="18"/>
          <w:szCs w:val="18"/>
        </w:rPr>
        <w:t xml:space="preserve">җахр хайх </w:t>
      </w:r>
      <w:r w:rsidRPr="00747D16">
        <w:rPr>
          <w:noProof/>
          <w:sz w:val="18"/>
          <w:szCs w:val="18"/>
        </w:rPr>
        <w:t xml:space="preserve">бросить якорь; </w:t>
      </w:r>
      <w:r w:rsidRPr="00747D16">
        <w:rPr>
          <w:b/>
          <w:bCs/>
          <w:noProof/>
          <w:sz w:val="18"/>
          <w:szCs w:val="18"/>
        </w:rPr>
        <w:t xml:space="preserve">җахрлгдҗ зогсх </w:t>
      </w:r>
      <w:r w:rsidRPr="00747D16">
        <w:rPr>
          <w:noProof/>
          <w:sz w:val="18"/>
          <w:szCs w:val="18"/>
        </w:rPr>
        <w:t xml:space="preserve">стоять на якор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татный; </w:t>
      </w:r>
      <w:r w:rsidRPr="00747D16">
        <w:rPr>
          <w:b/>
          <w:bCs/>
          <w:noProof/>
          <w:sz w:val="18"/>
          <w:szCs w:val="18"/>
        </w:rPr>
        <w:t xml:space="preserve">җахр цогц </w:t>
      </w:r>
      <w:r w:rsidRPr="00747D16">
        <w:rPr>
          <w:noProof/>
          <w:sz w:val="18"/>
          <w:szCs w:val="18"/>
        </w:rPr>
        <w:t>статное телосложение</w:t>
      </w:r>
    </w:p>
    <w:p w14:paraId="5BADB7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ахр </w:t>
      </w:r>
      <w:r w:rsidRPr="00747D16">
        <w:rPr>
          <w:noProof/>
          <w:sz w:val="18"/>
          <w:szCs w:val="18"/>
        </w:rPr>
        <w:t xml:space="preserve">якорный; </w:t>
      </w:r>
      <w:r w:rsidRPr="00747D16">
        <w:rPr>
          <w:b/>
          <w:bCs/>
          <w:noProof/>
          <w:sz w:val="18"/>
          <w:szCs w:val="18"/>
        </w:rPr>
        <w:t xml:space="preserve">җахрин цев </w:t>
      </w:r>
      <w:r w:rsidRPr="00747D16">
        <w:rPr>
          <w:noProof/>
          <w:sz w:val="18"/>
          <w:szCs w:val="18"/>
        </w:rPr>
        <w:t>якорная цепь</w:t>
      </w:r>
    </w:p>
    <w:p w14:paraId="32559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рлгдх </w:t>
      </w:r>
      <w:r w:rsidRPr="00747D16">
        <w:rPr>
          <w:noProof/>
          <w:sz w:val="18"/>
          <w:szCs w:val="18"/>
        </w:rPr>
        <w:t xml:space="preserve">[җахъ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ахрлх</w:t>
      </w:r>
    </w:p>
    <w:p w14:paraId="1886A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рллһн </w:t>
      </w:r>
      <w:r w:rsidRPr="00747D16">
        <w:rPr>
          <w:noProof/>
          <w:sz w:val="18"/>
          <w:szCs w:val="18"/>
        </w:rPr>
        <w:t xml:space="preserve">[җахъ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ахрлх</w:t>
      </w:r>
    </w:p>
    <w:p w14:paraId="01DCA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рлулх </w:t>
      </w:r>
      <w:r w:rsidRPr="00747D16">
        <w:rPr>
          <w:noProof/>
          <w:sz w:val="18"/>
          <w:szCs w:val="18"/>
        </w:rPr>
        <w:t xml:space="preserve">[җах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ахрлх</w:t>
      </w:r>
    </w:p>
    <w:p w14:paraId="091CCC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хрлх </w:t>
      </w:r>
      <w:r w:rsidRPr="00747D16">
        <w:rPr>
          <w:noProof/>
          <w:sz w:val="18"/>
          <w:szCs w:val="18"/>
        </w:rPr>
        <w:t>[җахърлхъ] стоять на якоре</w:t>
      </w:r>
    </w:p>
    <w:p w14:paraId="30E19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ц </w:t>
      </w:r>
      <w:r w:rsidRPr="00747D16">
        <w:rPr>
          <w:noProof/>
          <w:sz w:val="18"/>
          <w:szCs w:val="18"/>
        </w:rPr>
        <w:t>[җацъ] нашатырь</w:t>
      </w:r>
    </w:p>
    <w:p w14:paraId="58FD5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а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ац </w:t>
      </w:r>
      <w:r w:rsidRPr="00747D16">
        <w:rPr>
          <w:noProof/>
          <w:sz w:val="18"/>
          <w:szCs w:val="18"/>
        </w:rPr>
        <w:t xml:space="preserve">нашатырный; </w:t>
      </w:r>
      <w:r w:rsidRPr="00747D16">
        <w:rPr>
          <w:b/>
          <w:bCs/>
          <w:noProof/>
          <w:sz w:val="18"/>
          <w:szCs w:val="18"/>
        </w:rPr>
        <w:t xml:space="preserve">җацин хорз </w:t>
      </w:r>
      <w:r w:rsidRPr="00747D16">
        <w:rPr>
          <w:noProof/>
          <w:sz w:val="18"/>
          <w:szCs w:val="18"/>
        </w:rPr>
        <w:t>нашатырный спирт</w:t>
      </w:r>
    </w:p>
    <w:p w14:paraId="0A1B5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е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редко </w:t>
      </w:r>
      <w:r w:rsidRPr="00747D16">
        <w:rPr>
          <w:noProof/>
          <w:sz w:val="18"/>
          <w:szCs w:val="18"/>
        </w:rPr>
        <w:t xml:space="preserve">ладно, хорошо; </w:t>
      </w:r>
      <w:r w:rsidRPr="00747D16">
        <w:rPr>
          <w:b/>
          <w:bCs/>
          <w:noProof/>
          <w:sz w:val="18"/>
          <w:szCs w:val="18"/>
        </w:rPr>
        <w:t xml:space="preserve">җе, көвүн өтр йов! Алдр Җаңһрин зергд өтр күрч зәңг өгич! —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ладно, быстрее поезжай, мальчик, как можно быстрее сообщи это известие великому Джангару</w:t>
      </w:r>
    </w:p>
    <w:p w14:paraId="558C21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е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җе гилһ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страдание, мучение; </w:t>
      </w:r>
      <w:r w:rsidRPr="00747D16">
        <w:rPr>
          <w:b/>
          <w:bCs/>
          <w:noProof/>
          <w:sz w:val="18"/>
          <w:szCs w:val="18"/>
        </w:rPr>
        <w:t xml:space="preserve">җе гитлән зовлң үзх </w:t>
      </w:r>
      <w:r w:rsidRPr="00747D16">
        <w:rPr>
          <w:noProof/>
          <w:sz w:val="18"/>
          <w:szCs w:val="18"/>
        </w:rPr>
        <w:t xml:space="preserve">испытывать страдания; </w:t>
      </w:r>
      <w:r w:rsidRPr="00747D16">
        <w:rPr>
          <w:b/>
          <w:bCs/>
          <w:noProof/>
          <w:sz w:val="18"/>
          <w:szCs w:val="18"/>
        </w:rPr>
        <w:t>седкләр җе гилһн</w:t>
      </w:r>
      <w:r w:rsidR="00023307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ушевные страдания; </w:t>
      </w:r>
      <w:r w:rsidRPr="00747D16">
        <w:rPr>
          <w:b/>
          <w:bCs/>
          <w:noProof/>
          <w:sz w:val="18"/>
          <w:szCs w:val="18"/>
        </w:rPr>
        <w:t xml:space="preserve">җе гих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страдать, мучиться; </w:t>
      </w:r>
      <w:r w:rsidRPr="00747D16">
        <w:rPr>
          <w:b/>
          <w:bCs/>
          <w:noProof/>
          <w:sz w:val="18"/>
          <w:szCs w:val="18"/>
        </w:rPr>
        <w:t xml:space="preserve">өвдлһнәс җе гиһәд зовх </w:t>
      </w:r>
      <w:r w:rsidRPr="00747D16">
        <w:rPr>
          <w:noProof/>
          <w:sz w:val="18"/>
          <w:szCs w:val="18"/>
        </w:rPr>
        <w:t xml:space="preserve">страдать от боли; </w:t>
      </w:r>
      <w:r w:rsidRPr="00747D16">
        <w:rPr>
          <w:b/>
          <w:bCs/>
          <w:noProof/>
          <w:sz w:val="18"/>
          <w:szCs w:val="18"/>
        </w:rPr>
        <w:t xml:space="preserve">нөр хатад, җе гих </w:t>
      </w:r>
      <w:r w:rsidRPr="00747D16">
        <w:rPr>
          <w:noProof/>
          <w:sz w:val="18"/>
          <w:szCs w:val="18"/>
        </w:rPr>
        <w:t>страдать бессонницей</w:t>
      </w:r>
    </w:p>
    <w:p w14:paraId="7BEA3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ееҗ </w:t>
      </w:r>
      <w:r w:rsidRPr="00747D16">
        <w:rPr>
          <w:noProof/>
          <w:sz w:val="18"/>
          <w:szCs w:val="18"/>
        </w:rPr>
        <w:t xml:space="preserve">[җээҗ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важительное обращение к княгине и старшим женщинам</w:t>
      </w:r>
    </w:p>
    <w:p w14:paraId="63E13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еерү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альчик; </w:t>
      </w:r>
      <w:r w:rsidRPr="00747D16">
        <w:rPr>
          <w:b/>
          <w:bCs/>
          <w:noProof/>
          <w:sz w:val="18"/>
          <w:szCs w:val="18"/>
        </w:rPr>
        <w:t xml:space="preserve">хашр мөңгн үүднд алтн шарһан җеерү болһад о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 наружных серебряных ворот он оставил своего солового коня, превратив его в альчик</w:t>
      </w:r>
    </w:p>
    <w:p w14:paraId="521391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емпер </w:t>
      </w:r>
      <w:r w:rsidRPr="00747D16">
        <w:rPr>
          <w:noProof/>
          <w:sz w:val="18"/>
          <w:szCs w:val="18"/>
        </w:rPr>
        <w:t>джемпер</w:t>
      </w:r>
    </w:p>
    <w:p w14:paraId="53C04B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: хов-җив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клевета, навет; </w:t>
      </w:r>
      <w:r w:rsidRPr="00747D16">
        <w:rPr>
          <w:b/>
          <w:bCs/>
          <w:noProof/>
          <w:sz w:val="18"/>
          <w:szCs w:val="18"/>
        </w:rPr>
        <w:t>хулха худл уга, хов-җив уг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чтобы не было обмана и неправды</w:t>
      </w:r>
    </w:p>
    <w:p w14:paraId="13292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ә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олзком; крадучись; </w:t>
      </w:r>
      <w:r w:rsidRPr="00747D16">
        <w:rPr>
          <w:b/>
          <w:bCs/>
          <w:noProof/>
          <w:sz w:val="18"/>
          <w:szCs w:val="18"/>
        </w:rPr>
        <w:t xml:space="preserve">юмнд җивәд күрх </w:t>
      </w:r>
      <w:r w:rsidRPr="00747D16">
        <w:rPr>
          <w:noProof/>
          <w:sz w:val="18"/>
          <w:szCs w:val="18"/>
        </w:rPr>
        <w:t xml:space="preserve">ползком добраться </w:t>
      </w:r>
      <w:r w:rsidRPr="00747D16">
        <w:rPr>
          <w:i/>
          <w:iCs/>
          <w:noProof/>
          <w:sz w:val="18"/>
          <w:szCs w:val="18"/>
        </w:rPr>
        <w:t>куда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2D945E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җивд </w:t>
      </w:r>
      <w:r w:rsidRPr="00747D16">
        <w:rPr>
          <w:noProof/>
          <w:sz w:val="18"/>
          <w:szCs w:val="18"/>
        </w:rPr>
        <w:t>[җивде] муш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пр. у винтовки)</w:t>
      </w:r>
    </w:p>
    <w:p w14:paraId="30031B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вдг</w:t>
      </w:r>
      <w:r w:rsidRPr="00747D16">
        <w:rPr>
          <w:noProof/>
          <w:sz w:val="18"/>
          <w:szCs w:val="18"/>
        </w:rPr>
        <w:t xml:space="preserve"> [җивдег] 1) двигающийся ползком 2) плавный; </w:t>
      </w:r>
      <w:r w:rsidRPr="00747D16">
        <w:rPr>
          <w:b/>
          <w:bCs/>
          <w:noProof/>
          <w:sz w:val="18"/>
          <w:szCs w:val="18"/>
        </w:rPr>
        <w:t xml:space="preserve">җивдг би </w:t>
      </w:r>
      <w:r w:rsidRPr="00747D16">
        <w:rPr>
          <w:noProof/>
          <w:sz w:val="18"/>
          <w:szCs w:val="18"/>
        </w:rPr>
        <w:t>плавный танец</w:t>
      </w:r>
    </w:p>
    <w:p w14:paraId="02542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кнгдх </w:t>
      </w:r>
      <w:r w:rsidRPr="00747D16">
        <w:rPr>
          <w:noProof/>
          <w:sz w:val="18"/>
          <w:szCs w:val="18"/>
        </w:rPr>
        <w:t xml:space="preserve">[җивкнегдехе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җивкнх</w:t>
      </w:r>
    </w:p>
    <w:p w14:paraId="719BB2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кнлһн </w:t>
      </w:r>
      <w:r w:rsidRPr="00747D16">
        <w:rPr>
          <w:noProof/>
          <w:sz w:val="18"/>
          <w:szCs w:val="18"/>
        </w:rPr>
        <w:t xml:space="preserve">[җивк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җивкнх</w:t>
      </w:r>
    </w:p>
    <w:p w14:paraId="7D2DC4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кнүлх </w:t>
      </w:r>
      <w:r w:rsidRPr="00747D16">
        <w:rPr>
          <w:noProof/>
          <w:sz w:val="18"/>
          <w:szCs w:val="18"/>
        </w:rPr>
        <w:t xml:space="preserve">[җивкн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вкнх </w:t>
      </w:r>
      <w:r w:rsidRPr="00747D16">
        <w:rPr>
          <w:noProof/>
          <w:sz w:val="18"/>
          <w:szCs w:val="18"/>
        </w:rPr>
        <w:t xml:space="preserve">тренировать; </w:t>
      </w:r>
      <w:r w:rsidRPr="00747D16">
        <w:rPr>
          <w:b/>
          <w:bCs/>
          <w:noProof/>
          <w:sz w:val="18"/>
          <w:szCs w:val="18"/>
        </w:rPr>
        <w:t xml:space="preserve">эмәлин мөр унҗ җивкнүлх </w:t>
      </w:r>
      <w:r w:rsidRPr="00747D16">
        <w:rPr>
          <w:noProof/>
          <w:sz w:val="18"/>
          <w:szCs w:val="18"/>
        </w:rPr>
        <w:t>тренировать верховую лошадь</w:t>
      </w:r>
    </w:p>
    <w:p w14:paraId="5FD7CB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кнх </w:t>
      </w:r>
      <w:r w:rsidRPr="00747D16">
        <w:rPr>
          <w:noProof/>
          <w:sz w:val="18"/>
          <w:szCs w:val="18"/>
        </w:rPr>
        <w:t>[җивк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степенно привыкать 2) входить в ритм (в колею)</w:t>
      </w:r>
    </w:p>
    <w:p w14:paraId="74AC6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лһн </w:t>
      </w:r>
      <w:r w:rsidRPr="00747D16">
        <w:rPr>
          <w:noProof/>
          <w:sz w:val="18"/>
          <w:szCs w:val="18"/>
        </w:rPr>
        <w:t xml:space="preserve">[җив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ивкнх</w:t>
      </w:r>
    </w:p>
    <w:p w14:paraId="1565E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җив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ыло, крылья; </w:t>
      </w:r>
      <w:r w:rsidRPr="00747D16">
        <w:rPr>
          <w:b/>
          <w:bCs/>
          <w:noProof/>
          <w:sz w:val="18"/>
          <w:szCs w:val="18"/>
        </w:rPr>
        <w:t xml:space="preserve">җиврән делх </w:t>
      </w:r>
      <w:r w:rsidRPr="00747D16">
        <w:rPr>
          <w:noProof/>
          <w:sz w:val="18"/>
          <w:szCs w:val="18"/>
        </w:rPr>
        <w:t xml:space="preserve">расправить крылья; </w:t>
      </w:r>
      <w:r w:rsidRPr="00747D16">
        <w:rPr>
          <w:b/>
          <w:bCs/>
          <w:noProof/>
          <w:sz w:val="18"/>
          <w:szCs w:val="18"/>
        </w:rPr>
        <w:t xml:space="preserve">самолётин зүн җивр </w:t>
      </w:r>
      <w:r w:rsidRPr="00747D16">
        <w:rPr>
          <w:noProof/>
          <w:sz w:val="18"/>
          <w:szCs w:val="18"/>
        </w:rPr>
        <w:t xml:space="preserve">левое крыло самолёта; </w:t>
      </w:r>
      <w:r w:rsidRPr="00747D16">
        <w:rPr>
          <w:b/>
          <w:bCs/>
          <w:noProof/>
          <w:sz w:val="18"/>
          <w:szCs w:val="18"/>
        </w:rPr>
        <w:t xml:space="preserve">җивр уга </w:t>
      </w:r>
      <w:r w:rsidRPr="00747D16">
        <w:rPr>
          <w:noProof/>
          <w:sz w:val="18"/>
          <w:szCs w:val="18"/>
        </w:rPr>
        <w:t xml:space="preserve">а) бескрылый; б) неоперившийся; </w:t>
      </w:r>
      <w:r w:rsidRPr="00747D16">
        <w:rPr>
          <w:b/>
          <w:bCs/>
          <w:noProof/>
          <w:sz w:val="18"/>
          <w:szCs w:val="18"/>
        </w:rPr>
        <w:t xml:space="preserve">мөртә күн җивртәлә әд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 кого конь, у того и крылья; </w:t>
      </w:r>
      <w:r w:rsidRPr="00747D16">
        <w:rPr>
          <w:b/>
          <w:bCs/>
          <w:noProof/>
          <w:sz w:val="18"/>
          <w:szCs w:val="18"/>
        </w:rPr>
        <w:t xml:space="preserve">шовун җиврәрн күчтә, күн иньглтәрн күчтә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птица сильпа крыльями, а человек — дружбой; </w:t>
      </w:r>
      <w:r w:rsidRPr="00747D16">
        <w:rPr>
          <w:b/>
          <w:bCs/>
          <w:noProof/>
          <w:sz w:val="18"/>
          <w:szCs w:val="18"/>
        </w:rPr>
        <w:t xml:space="preserve">җивр уга шовун нисҗ, бу уга бууч хаҗ, һал уга замч чанҗ, амн уга хан ид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летела птица без крыльев, выстрелил человек без ружья, варил повар без огня, ел царь без рта (</w:t>
      </w:r>
      <w:r w:rsidRPr="00747D16">
        <w:rPr>
          <w:b/>
          <w:bCs/>
          <w:noProof/>
          <w:sz w:val="18"/>
          <w:szCs w:val="18"/>
        </w:rPr>
        <w:t xml:space="preserve">цасн деерас орх, нарнд хәәлх, һазрт шиңгрх </w:t>
      </w:r>
      <w:r w:rsidRPr="00747D16">
        <w:rPr>
          <w:noProof/>
          <w:sz w:val="18"/>
          <w:szCs w:val="18"/>
        </w:rPr>
        <w:t xml:space="preserve">снег идет, тает на солнце, впитывается в землю); </w:t>
      </w:r>
      <w:r w:rsidRPr="00747D16">
        <w:rPr>
          <w:b/>
          <w:bCs/>
          <w:noProof/>
          <w:sz w:val="18"/>
          <w:szCs w:val="18"/>
        </w:rPr>
        <w:t xml:space="preserve">көл уга йовна, җивр уга нисн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ез ноги, а ходит, без крыльев, а летает (</w:t>
      </w:r>
      <w:r w:rsidRPr="00747D16">
        <w:rPr>
          <w:b/>
          <w:bCs/>
          <w:noProof/>
          <w:sz w:val="18"/>
          <w:szCs w:val="18"/>
        </w:rPr>
        <w:t xml:space="preserve">үүлң </w:t>
      </w:r>
      <w:r w:rsidRPr="00747D16">
        <w:rPr>
          <w:noProof/>
          <w:sz w:val="18"/>
          <w:szCs w:val="18"/>
        </w:rPr>
        <w:t>облако, туча) 2) плавник (</w:t>
      </w:r>
      <w:r w:rsidRPr="00747D16">
        <w:rPr>
          <w:i/>
          <w:iCs/>
          <w:noProof/>
          <w:sz w:val="18"/>
          <w:szCs w:val="18"/>
        </w:rPr>
        <w:t xml:space="preserve">у рыбы); </w:t>
      </w:r>
      <w:r w:rsidRPr="00747D16">
        <w:rPr>
          <w:b/>
          <w:bCs/>
          <w:noProof/>
          <w:sz w:val="18"/>
          <w:szCs w:val="18"/>
        </w:rPr>
        <w:t xml:space="preserve">нурһна җивр </w:t>
      </w:r>
      <w:r w:rsidRPr="00747D16">
        <w:rPr>
          <w:noProof/>
          <w:sz w:val="18"/>
          <w:szCs w:val="18"/>
        </w:rPr>
        <w:t xml:space="preserve">спинной плавник ◊ </w:t>
      </w:r>
      <w:r w:rsidRPr="00747D16">
        <w:rPr>
          <w:b/>
          <w:bCs/>
          <w:noProof/>
          <w:sz w:val="18"/>
          <w:szCs w:val="18"/>
        </w:rPr>
        <w:t xml:space="preserve">кенә болв чигн җиврннь тәәрх </w:t>
      </w:r>
      <w:r w:rsidRPr="00747D16">
        <w:rPr>
          <w:noProof/>
          <w:sz w:val="18"/>
          <w:szCs w:val="18"/>
        </w:rPr>
        <w:t xml:space="preserve">.а) отби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охоту; б) помешать </w:t>
      </w:r>
      <w:r w:rsidRPr="00747D16">
        <w:rPr>
          <w:i/>
          <w:iCs/>
          <w:noProof/>
          <w:sz w:val="18"/>
          <w:szCs w:val="18"/>
        </w:rPr>
        <w:t xml:space="preserve">кому-л. в чём-л. (букв. </w:t>
      </w:r>
      <w:r w:rsidRPr="00747D16">
        <w:rPr>
          <w:noProof/>
          <w:sz w:val="18"/>
          <w:szCs w:val="18"/>
        </w:rPr>
        <w:t xml:space="preserve">подрез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крылья); </w:t>
      </w:r>
      <w:r w:rsidRPr="00747D16">
        <w:rPr>
          <w:b/>
          <w:bCs/>
          <w:noProof/>
          <w:sz w:val="18"/>
          <w:szCs w:val="18"/>
        </w:rPr>
        <w:t xml:space="preserve">җивр доран бәрх </w:t>
      </w:r>
      <w:r w:rsidRPr="00747D16">
        <w:rPr>
          <w:noProof/>
          <w:sz w:val="18"/>
          <w:szCs w:val="18"/>
        </w:rPr>
        <w:t xml:space="preserve">оказывать влияние </w:t>
      </w:r>
      <w:r w:rsidRPr="00747D16">
        <w:rPr>
          <w:i/>
          <w:iCs/>
          <w:noProof/>
          <w:sz w:val="18"/>
          <w:szCs w:val="18"/>
        </w:rPr>
        <w:t>на кого-л. (букв.</w:t>
      </w:r>
      <w:r w:rsidR="00023307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рж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под своим крылом)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вр урһснла әдл болх </w:t>
      </w:r>
      <w:r w:rsidRPr="00747D16">
        <w:rPr>
          <w:noProof/>
          <w:sz w:val="18"/>
          <w:szCs w:val="18"/>
        </w:rPr>
        <w:t>окрыля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одушевляться</w:t>
      </w:r>
    </w:p>
    <w:p w14:paraId="022E9A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вер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свежесть, прохлада; </w:t>
      </w:r>
      <w:r w:rsidRPr="00747D16">
        <w:rPr>
          <w:b/>
          <w:bCs/>
          <w:noProof/>
          <w:sz w:val="18"/>
          <w:szCs w:val="18"/>
        </w:rPr>
        <w:t xml:space="preserve">хаврин җивр серүн </w:t>
      </w:r>
      <w:r w:rsidRPr="00747D16">
        <w:rPr>
          <w:noProof/>
          <w:sz w:val="18"/>
          <w:szCs w:val="18"/>
        </w:rPr>
        <w:t>весення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хлада</w:t>
      </w:r>
    </w:p>
    <w:p w14:paraId="50E55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лх </w:t>
      </w:r>
      <w:r w:rsidRPr="00747D16">
        <w:rPr>
          <w:noProof/>
          <w:sz w:val="18"/>
          <w:szCs w:val="18"/>
        </w:rPr>
        <w:t>[җиверлехе] оперяться</w:t>
      </w:r>
    </w:p>
    <w:p w14:paraId="09624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тә </w:t>
      </w:r>
      <w:r w:rsidRPr="00747D16">
        <w:rPr>
          <w:noProof/>
          <w:sz w:val="18"/>
          <w:szCs w:val="18"/>
        </w:rPr>
        <w:t xml:space="preserve">[җивертә] крылатый; пернатый; </w:t>
      </w:r>
      <w:r w:rsidRPr="00747D16">
        <w:rPr>
          <w:b/>
          <w:bCs/>
          <w:noProof/>
          <w:sz w:val="18"/>
          <w:szCs w:val="18"/>
        </w:rPr>
        <w:t xml:space="preserve">җивртә шовун мет хурдн </w:t>
      </w:r>
      <w:r w:rsidRPr="00747D16">
        <w:rPr>
          <w:noProof/>
          <w:sz w:val="18"/>
          <w:szCs w:val="18"/>
        </w:rPr>
        <w:t xml:space="preserve">быстрый как птица ◊ </w:t>
      </w:r>
      <w:r w:rsidRPr="00747D16">
        <w:rPr>
          <w:b/>
          <w:bCs/>
          <w:noProof/>
          <w:sz w:val="18"/>
          <w:szCs w:val="18"/>
        </w:rPr>
        <w:t xml:space="preserve">җивртә үгмүд </w:t>
      </w:r>
      <w:r w:rsidRPr="00747D16">
        <w:rPr>
          <w:noProof/>
          <w:sz w:val="18"/>
          <w:szCs w:val="18"/>
        </w:rPr>
        <w:t>крылатые слова</w:t>
      </w:r>
    </w:p>
    <w:p w14:paraId="1B40AE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тн </w:t>
      </w:r>
      <w:r w:rsidRPr="00747D16">
        <w:rPr>
          <w:noProof/>
          <w:sz w:val="18"/>
          <w:szCs w:val="18"/>
        </w:rPr>
        <w:t>[җивертен] пернатые</w:t>
      </w:r>
    </w:p>
    <w:p w14:paraId="1B7CF4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түлх </w:t>
      </w:r>
      <w:r w:rsidRPr="00747D16">
        <w:rPr>
          <w:noProof/>
          <w:sz w:val="18"/>
          <w:szCs w:val="18"/>
        </w:rPr>
        <w:t xml:space="preserve">[җиверту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вртх </w:t>
      </w:r>
      <w:r w:rsidRPr="00747D16">
        <w:rPr>
          <w:noProof/>
          <w:sz w:val="18"/>
          <w:szCs w:val="18"/>
        </w:rPr>
        <w:t>окрылять, воодушевля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цәсн көдлмш терүг җивртүлв </w:t>
      </w:r>
      <w:r w:rsidRPr="00747D16">
        <w:rPr>
          <w:noProof/>
          <w:sz w:val="18"/>
          <w:szCs w:val="18"/>
        </w:rPr>
        <w:t>успе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крылил его</w:t>
      </w:r>
    </w:p>
    <w:p w14:paraId="23B83E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ртх </w:t>
      </w:r>
      <w:r w:rsidRPr="00747D16">
        <w:rPr>
          <w:noProof/>
          <w:sz w:val="18"/>
          <w:szCs w:val="18"/>
        </w:rPr>
        <w:t>[җивертехе] окрыляться,</w:t>
      </w:r>
      <w:r w:rsidRPr="00747D16">
        <w:rPr>
          <w:sz w:val="18"/>
          <w:szCs w:val="18"/>
        </w:rPr>
        <w:t xml:space="preserve"> воод</w:t>
      </w:r>
      <w:r w:rsidRPr="00747D16">
        <w:rPr>
          <w:noProof/>
          <w:sz w:val="18"/>
          <w:szCs w:val="18"/>
        </w:rPr>
        <w:t>ушевляться</w:t>
      </w:r>
    </w:p>
    <w:p w14:paraId="6E3DBC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сәдлһн </w:t>
      </w:r>
      <w:r w:rsidRPr="00747D16">
        <w:rPr>
          <w:noProof/>
          <w:sz w:val="18"/>
          <w:szCs w:val="18"/>
        </w:rPr>
        <w:t xml:space="preserve">[җивсә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җивсәдх </w:t>
      </w:r>
      <w:r w:rsidRPr="00747D16">
        <w:rPr>
          <w:noProof/>
          <w:sz w:val="18"/>
          <w:szCs w:val="18"/>
        </w:rPr>
        <w:t>кокетство</w:t>
      </w:r>
    </w:p>
    <w:p w14:paraId="51752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сәдх </w:t>
      </w:r>
      <w:r w:rsidRPr="00747D16">
        <w:rPr>
          <w:noProof/>
          <w:sz w:val="18"/>
          <w:szCs w:val="18"/>
        </w:rPr>
        <w:t>[җивсәдхе] кокетничать</w:t>
      </w:r>
    </w:p>
    <w:p w14:paraId="15C83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сң </w:t>
      </w:r>
      <w:r w:rsidRPr="00747D16">
        <w:rPr>
          <w:noProof/>
          <w:sz w:val="18"/>
          <w:szCs w:val="18"/>
        </w:rPr>
        <w:t>[җивс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кетка 2) кокетство || кокетливый</w:t>
      </w:r>
    </w:p>
    <w:p w14:paraId="3C9AE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срң </w:t>
      </w:r>
      <w:r w:rsidRPr="00747D16">
        <w:rPr>
          <w:noProof/>
          <w:sz w:val="18"/>
          <w:szCs w:val="18"/>
        </w:rPr>
        <w:t xml:space="preserve">[җивсрең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ласковый (</w:t>
      </w:r>
      <w:r w:rsidRPr="00747D16">
        <w:rPr>
          <w:i/>
          <w:iCs/>
          <w:noProof/>
          <w:sz w:val="18"/>
          <w:szCs w:val="18"/>
        </w:rPr>
        <w:t xml:space="preserve">о солнце); </w:t>
      </w:r>
      <w:r w:rsidRPr="00747D16">
        <w:rPr>
          <w:b/>
          <w:bCs/>
          <w:noProof/>
          <w:sz w:val="18"/>
          <w:szCs w:val="18"/>
        </w:rPr>
        <w:t xml:space="preserve">җивсрң нарн һар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осходит ласковое солнце</w:t>
      </w:r>
    </w:p>
    <w:p w14:paraId="1C987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схлзлһн </w:t>
      </w:r>
      <w:r w:rsidRPr="00747D16">
        <w:rPr>
          <w:noProof/>
          <w:sz w:val="18"/>
          <w:szCs w:val="18"/>
        </w:rPr>
        <w:t xml:space="preserve">[җивсхелз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всхлзх</w:t>
      </w:r>
    </w:p>
    <w:p w14:paraId="210E3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схлзх </w:t>
      </w:r>
      <w:r w:rsidRPr="00747D16">
        <w:rPr>
          <w:noProof/>
          <w:sz w:val="18"/>
          <w:szCs w:val="18"/>
        </w:rPr>
        <w:t>[җивсхелзехе] кокетничать</w:t>
      </w:r>
    </w:p>
    <w:p w14:paraId="3A094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үлх </w:t>
      </w:r>
      <w:r w:rsidRPr="00747D16">
        <w:rPr>
          <w:noProof/>
          <w:sz w:val="18"/>
          <w:szCs w:val="18"/>
        </w:rPr>
        <w:t xml:space="preserve">[җив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вх</w:t>
      </w:r>
    </w:p>
    <w:p w14:paraId="10E8D1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х </w:t>
      </w:r>
      <w:r w:rsidRPr="00747D16">
        <w:rPr>
          <w:noProof/>
          <w:sz w:val="18"/>
          <w:szCs w:val="18"/>
        </w:rPr>
        <w:t>[җивхе] ходить без шума (на цыпочках); продвигаться незаметно; подкрадываться</w:t>
      </w:r>
    </w:p>
    <w:p w14:paraId="4EC1E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хлң </w:t>
      </w:r>
      <w:r w:rsidRPr="00747D16">
        <w:rPr>
          <w:noProof/>
          <w:sz w:val="18"/>
          <w:szCs w:val="18"/>
        </w:rPr>
        <w:t xml:space="preserve">[җивхлң] величие || величественный; </w:t>
      </w:r>
      <w:r w:rsidRPr="00747D16">
        <w:rPr>
          <w:b/>
          <w:bCs/>
          <w:noProof/>
          <w:sz w:val="18"/>
          <w:szCs w:val="18"/>
        </w:rPr>
        <w:t xml:space="preserve">үкл уга мөңкин орта, үвл уга зунь орта, үрглҗд җивхлң баатр Бумбин орт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ессмертная, вечная страна, где нет зимы, где всегда лето, всегда величественная страна Бумбы</w:t>
      </w:r>
    </w:p>
    <w:p w14:paraId="7ECC71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вхлңтә </w:t>
      </w:r>
      <w:r w:rsidRPr="00747D16">
        <w:rPr>
          <w:noProof/>
          <w:sz w:val="18"/>
          <w:szCs w:val="18"/>
        </w:rPr>
        <w:t xml:space="preserve">[җивхлеңтә] величественный; прекрасный; </w:t>
      </w:r>
      <w:r w:rsidRPr="00747D16">
        <w:rPr>
          <w:b/>
          <w:bCs/>
          <w:noProof/>
          <w:sz w:val="18"/>
          <w:szCs w:val="18"/>
        </w:rPr>
        <w:t xml:space="preserve">җивхлңтә җирһл </w:t>
      </w:r>
      <w:r w:rsidRPr="00747D16">
        <w:rPr>
          <w:noProof/>
          <w:sz w:val="18"/>
          <w:szCs w:val="18"/>
        </w:rPr>
        <w:t>прекрасная жизнь</w:t>
      </w:r>
    </w:p>
    <w:p w14:paraId="042AE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странное, непонятное; </w:t>
      </w:r>
      <w:r w:rsidRPr="00747D16">
        <w:rPr>
          <w:b/>
          <w:bCs/>
          <w:noProof/>
          <w:sz w:val="18"/>
          <w:szCs w:val="18"/>
        </w:rPr>
        <w:t xml:space="preserve">нег җиг орв </w:t>
      </w:r>
      <w:r w:rsidRPr="00747D16">
        <w:rPr>
          <w:noProof/>
          <w:sz w:val="18"/>
          <w:szCs w:val="18"/>
        </w:rPr>
        <w:t xml:space="preserve">что-то случилось 2) подозреиие; </w:t>
      </w:r>
      <w:r w:rsidRPr="00747D16">
        <w:rPr>
          <w:b/>
          <w:bCs/>
          <w:noProof/>
          <w:sz w:val="18"/>
          <w:szCs w:val="18"/>
        </w:rPr>
        <w:t xml:space="preserve">җиг татх </w:t>
      </w:r>
      <w:r w:rsidRPr="00747D16">
        <w:rPr>
          <w:noProof/>
          <w:sz w:val="18"/>
          <w:szCs w:val="18"/>
        </w:rPr>
        <w:t xml:space="preserve">подозревать 3) провинность; </w:t>
      </w:r>
      <w:r w:rsidRPr="00747D16">
        <w:rPr>
          <w:b/>
          <w:bCs/>
          <w:noProof/>
          <w:sz w:val="18"/>
          <w:szCs w:val="18"/>
        </w:rPr>
        <w:t xml:space="preserve">җиг татсн күүнд, җилисн мөр заа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провинившемуся человеку указывают на потерявшуюся лошадь; ≈ провинился — отвечай</w:t>
      </w:r>
    </w:p>
    <w:p w14:paraId="7CF3CC03" w14:textId="6196B44D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г</w:t>
      </w:r>
      <w:r w:rsidR="0086498C" w:rsidRPr="0086498C">
        <w:rPr>
          <w:b/>
          <w:bCs/>
          <w:noProof/>
          <w:sz w:val="18"/>
          <w:szCs w:val="18"/>
        </w:rPr>
        <w:t xml:space="preserve"> </w:t>
      </w:r>
      <w:r w:rsidR="0086498C">
        <w:rPr>
          <w:b/>
          <w:bCs/>
          <w:noProof/>
          <w:sz w:val="18"/>
          <w:szCs w:val="18"/>
          <w:lang w:val="en-US"/>
        </w:rPr>
        <w:t>II</w:t>
      </w:r>
      <w:r w:rsidRPr="0086498C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җиг-җиг г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звукоподр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щебетанию маленьких птичек</w:t>
      </w:r>
    </w:p>
    <w:p w14:paraId="2FE69C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д </w:t>
      </w:r>
      <w:r w:rsidRPr="00747D16">
        <w:rPr>
          <w:noProof/>
          <w:sz w:val="18"/>
          <w:szCs w:val="18"/>
        </w:rPr>
        <w:t xml:space="preserve">[җигде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лох</w:t>
      </w:r>
    </w:p>
    <w:p w14:paraId="3D0B0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дл </w:t>
      </w:r>
      <w:r w:rsidRPr="00747D16">
        <w:rPr>
          <w:noProof/>
          <w:sz w:val="18"/>
          <w:szCs w:val="18"/>
        </w:rPr>
        <w:t>[җигдел] маленький</w:t>
      </w:r>
    </w:p>
    <w:p w14:paraId="6BC290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ит </w:t>
      </w:r>
      <w:r w:rsidRPr="00747D16">
        <w:rPr>
          <w:noProof/>
          <w:sz w:val="18"/>
          <w:szCs w:val="18"/>
        </w:rPr>
        <w:t>джигит, наездник</w:t>
      </w:r>
    </w:p>
    <w:p w14:paraId="22294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итовк </w:t>
      </w:r>
      <w:r w:rsidRPr="00747D16">
        <w:rPr>
          <w:noProof/>
          <w:sz w:val="18"/>
          <w:szCs w:val="18"/>
        </w:rPr>
        <w:t>джигитовка</w:t>
      </w:r>
    </w:p>
    <w:p w14:paraId="24A251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итовклх </w:t>
      </w:r>
      <w:r w:rsidRPr="00747D16">
        <w:rPr>
          <w:noProof/>
          <w:sz w:val="18"/>
          <w:szCs w:val="18"/>
        </w:rPr>
        <w:t>[җигитовкълхъ] джигитовать</w:t>
      </w:r>
    </w:p>
    <w:p w14:paraId="022FFC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лх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[җигелхе] 1) удивляться 2) неловко себя чувствовать</w:t>
      </w:r>
    </w:p>
    <w:p w14:paraId="05FD41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грг</w:t>
      </w:r>
      <w:r w:rsidRPr="00747D16">
        <w:rPr>
          <w:noProof/>
          <w:sz w:val="18"/>
          <w:szCs w:val="18"/>
        </w:rPr>
        <w:t xml:space="preserve"> [җигрег] прокладка; </w:t>
      </w:r>
      <w:r w:rsidRPr="00747D16">
        <w:rPr>
          <w:b/>
          <w:bCs/>
          <w:noProof/>
          <w:sz w:val="18"/>
          <w:szCs w:val="18"/>
        </w:rPr>
        <w:t xml:space="preserve">резиһәр кесн җигрг </w:t>
      </w:r>
      <w:r w:rsidRPr="00747D16">
        <w:rPr>
          <w:noProof/>
          <w:sz w:val="18"/>
          <w:szCs w:val="18"/>
        </w:rPr>
        <w:t>резиновая прокладка</w:t>
      </w:r>
    </w:p>
    <w:p w14:paraId="5FBF1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рглүлх </w:t>
      </w:r>
      <w:r w:rsidRPr="00747D16">
        <w:rPr>
          <w:noProof/>
          <w:sz w:val="18"/>
          <w:szCs w:val="18"/>
        </w:rPr>
        <w:t xml:space="preserve">[җигрег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грглх</w:t>
      </w:r>
    </w:p>
    <w:p w14:paraId="41468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рглх </w:t>
      </w:r>
      <w:r w:rsidRPr="00747D16">
        <w:rPr>
          <w:noProof/>
          <w:sz w:val="18"/>
          <w:szCs w:val="18"/>
        </w:rPr>
        <w:t>[җигреглехе] плотно прокладывать</w:t>
      </w:r>
    </w:p>
    <w:p w14:paraId="4A12C6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тә </w:t>
      </w:r>
      <w:r w:rsidRPr="00747D16">
        <w:rPr>
          <w:noProof/>
          <w:sz w:val="18"/>
          <w:szCs w:val="18"/>
        </w:rPr>
        <w:t>стра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обычайный, необыкновенный, удивительный || странно, необычайно, необыкновенно, удивительно; </w:t>
      </w:r>
      <w:r w:rsidRPr="00747D16">
        <w:rPr>
          <w:b/>
          <w:bCs/>
          <w:noProof/>
          <w:sz w:val="18"/>
          <w:szCs w:val="18"/>
        </w:rPr>
        <w:t xml:space="preserve">җигтә күн </w:t>
      </w:r>
      <w:r w:rsidRPr="00747D16">
        <w:rPr>
          <w:noProof/>
          <w:sz w:val="18"/>
          <w:szCs w:val="18"/>
        </w:rPr>
        <w:t xml:space="preserve">странный человек; </w:t>
      </w:r>
      <w:r w:rsidRPr="00747D16">
        <w:rPr>
          <w:b/>
          <w:bCs/>
          <w:noProof/>
          <w:sz w:val="18"/>
          <w:szCs w:val="18"/>
        </w:rPr>
        <w:t xml:space="preserve">ямр җигтә болҗахмб! </w:t>
      </w:r>
      <w:r w:rsidRPr="00747D16">
        <w:rPr>
          <w:noProof/>
          <w:sz w:val="18"/>
          <w:szCs w:val="18"/>
        </w:rPr>
        <w:t xml:space="preserve">как странно получилось!; </w:t>
      </w:r>
      <w:r w:rsidRPr="00747D16">
        <w:rPr>
          <w:b/>
          <w:bCs/>
          <w:noProof/>
          <w:sz w:val="18"/>
          <w:szCs w:val="18"/>
        </w:rPr>
        <w:t xml:space="preserve">җигтә керг </w:t>
      </w:r>
      <w:r w:rsidRPr="00747D16">
        <w:rPr>
          <w:noProof/>
          <w:sz w:val="18"/>
          <w:szCs w:val="18"/>
        </w:rPr>
        <w:t xml:space="preserve">странное дело; </w:t>
      </w:r>
      <w:r w:rsidRPr="00747D16">
        <w:rPr>
          <w:b/>
          <w:bCs/>
          <w:noProof/>
          <w:sz w:val="18"/>
          <w:szCs w:val="18"/>
        </w:rPr>
        <w:t xml:space="preserve">җигтә бәәдл </w:t>
      </w:r>
      <w:r w:rsidRPr="00747D16">
        <w:rPr>
          <w:noProof/>
          <w:sz w:val="18"/>
          <w:szCs w:val="18"/>
        </w:rPr>
        <w:t xml:space="preserve">странный вид; </w:t>
      </w:r>
      <w:r w:rsidRPr="00747D16">
        <w:rPr>
          <w:b/>
          <w:bCs/>
          <w:noProof/>
          <w:sz w:val="18"/>
          <w:szCs w:val="18"/>
        </w:rPr>
        <w:t xml:space="preserve">Җиндм нуурин көвәд, җигтә юмн үзгдн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берегу озера Джиндамани видна странная вещь (</w:t>
      </w:r>
      <w:r w:rsidRPr="00747D16">
        <w:rPr>
          <w:b/>
          <w:bCs/>
          <w:noProof/>
          <w:sz w:val="18"/>
          <w:szCs w:val="18"/>
        </w:rPr>
        <w:t>җи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и</w:t>
      </w:r>
      <w:r w:rsidRPr="00747D16">
        <w:rPr>
          <w:noProof/>
          <w:sz w:val="18"/>
          <w:szCs w:val="18"/>
        </w:rPr>
        <w:t>раж)</w:t>
      </w:r>
    </w:p>
    <w:p w14:paraId="4D4D8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тәһәр </w:t>
      </w:r>
      <w:r w:rsidRPr="00747D16">
        <w:rPr>
          <w:noProof/>
          <w:sz w:val="18"/>
          <w:szCs w:val="18"/>
        </w:rPr>
        <w:t>странно, необычайно, необыкновенно, удивительно</w:t>
      </w:r>
    </w:p>
    <w:p w14:paraId="334E5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гтәхн</w:t>
      </w:r>
      <w:r w:rsidRPr="00747D16">
        <w:rPr>
          <w:noProof/>
          <w:sz w:val="18"/>
          <w:szCs w:val="18"/>
        </w:rPr>
        <w:t xml:space="preserve"> [җигтәхе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>җигтә</w:t>
      </w:r>
    </w:p>
    <w:p w14:paraId="60328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 </w:t>
      </w:r>
      <w:r w:rsidRPr="00747D16">
        <w:rPr>
          <w:noProof/>
          <w:sz w:val="18"/>
          <w:szCs w:val="18"/>
        </w:rPr>
        <w:t xml:space="preserve">отвращение, омерзение; брезгливость; </w:t>
      </w:r>
      <w:r w:rsidRPr="00747D16">
        <w:rPr>
          <w:b/>
          <w:bCs/>
          <w:noProof/>
          <w:sz w:val="18"/>
          <w:szCs w:val="18"/>
        </w:rPr>
        <w:t xml:space="preserve">җигүр хутхх </w:t>
      </w:r>
      <w:r w:rsidRPr="00747D16">
        <w:rPr>
          <w:noProof/>
          <w:sz w:val="18"/>
          <w:szCs w:val="18"/>
        </w:rPr>
        <w:t>чувствовать отвращение</w:t>
      </w:r>
    </w:p>
    <w:p w14:paraId="0D20B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лһтә </w:t>
      </w:r>
      <w:r w:rsidRPr="00747D16">
        <w:rPr>
          <w:noProof/>
          <w:sz w:val="18"/>
          <w:szCs w:val="18"/>
        </w:rPr>
        <w:t>[җигурлеһтә] отвратительный, противный, омерзительный || отвратительно, противно, омерзительно</w:t>
      </w:r>
    </w:p>
    <w:p w14:paraId="3A798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ллһн </w:t>
      </w:r>
      <w:r w:rsidRPr="00747D16">
        <w:rPr>
          <w:noProof/>
          <w:sz w:val="18"/>
          <w:szCs w:val="18"/>
        </w:rPr>
        <w:t xml:space="preserve">[җигү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гүрлх </w:t>
      </w:r>
      <w:r w:rsidRPr="00747D16">
        <w:rPr>
          <w:noProof/>
          <w:sz w:val="18"/>
          <w:szCs w:val="18"/>
        </w:rPr>
        <w:t>отвращение, омерзение</w:t>
      </w:r>
    </w:p>
    <w:p w14:paraId="628988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лүлх </w:t>
      </w:r>
      <w:r w:rsidRPr="00747D16">
        <w:rPr>
          <w:noProof/>
          <w:sz w:val="18"/>
          <w:szCs w:val="18"/>
        </w:rPr>
        <w:t xml:space="preserve">[җигүр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гүрлх</w:t>
      </w:r>
    </w:p>
    <w:p w14:paraId="5134B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лх </w:t>
      </w:r>
      <w:r w:rsidRPr="00747D16">
        <w:rPr>
          <w:noProof/>
          <w:sz w:val="18"/>
          <w:szCs w:val="18"/>
        </w:rPr>
        <w:t>[җигүрелхе] вызывать отвращение (омерзение)</w:t>
      </w:r>
    </w:p>
    <w:p w14:paraId="6D9C0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тә </w:t>
      </w:r>
      <w:r w:rsidRPr="00747D16">
        <w:rPr>
          <w:noProof/>
          <w:sz w:val="18"/>
          <w:szCs w:val="18"/>
        </w:rPr>
        <w:t>отвратительный, омерзительный</w:t>
      </w:r>
    </w:p>
    <w:p w14:paraId="166E2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үртлһн </w:t>
      </w:r>
      <w:r w:rsidRPr="00747D16">
        <w:rPr>
          <w:noProof/>
          <w:sz w:val="18"/>
          <w:szCs w:val="18"/>
        </w:rPr>
        <w:t xml:space="preserve">[җигүр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гүрлх </w:t>
      </w:r>
      <w:r w:rsidRPr="00747D16">
        <w:rPr>
          <w:noProof/>
          <w:sz w:val="18"/>
          <w:szCs w:val="18"/>
        </w:rPr>
        <w:t>отвращение, омерзение</w:t>
      </w:r>
    </w:p>
    <w:p w14:paraId="1B61B1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әх </w:t>
      </w:r>
      <w:r w:rsidRPr="00747D16">
        <w:rPr>
          <w:noProof/>
          <w:sz w:val="18"/>
          <w:szCs w:val="18"/>
        </w:rPr>
        <w:t xml:space="preserve">[җигш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г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гать 2) вызывать отвращение (омерзение)</w:t>
      </w:r>
    </w:p>
    <w:p w14:paraId="0DD58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сн </w:t>
      </w:r>
      <w:r w:rsidRPr="00747D16">
        <w:rPr>
          <w:noProof/>
          <w:sz w:val="18"/>
          <w:szCs w:val="18"/>
        </w:rPr>
        <w:t xml:space="preserve">[җигшесен] 1) перепуганный, испуганный; </w:t>
      </w:r>
      <w:r w:rsidRPr="00747D16">
        <w:rPr>
          <w:b/>
          <w:bCs/>
          <w:noProof/>
          <w:sz w:val="18"/>
          <w:szCs w:val="18"/>
        </w:rPr>
        <w:t xml:space="preserve">җигшсн нүдәр хәләх </w:t>
      </w:r>
      <w:r w:rsidRPr="00747D16">
        <w:rPr>
          <w:noProof/>
          <w:sz w:val="18"/>
          <w:szCs w:val="18"/>
        </w:rPr>
        <w:t>смотреть испуганными глаза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вратительный, омерзительный</w:t>
      </w:r>
    </w:p>
    <w:p w14:paraId="5462A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лх </w:t>
      </w:r>
      <w:r w:rsidRPr="00747D16">
        <w:rPr>
          <w:noProof/>
          <w:sz w:val="18"/>
          <w:szCs w:val="18"/>
        </w:rPr>
        <w:t xml:space="preserve">[җигшу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гшх </w:t>
      </w:r>
      <w:r w:rsidRPr="00747D16">
        <w:rPr>
          <w:noProof/>
          <w:sz w:val="18"/>
          <w:szCs w:val="18"/>
        </w:rPr>
        <w:t>вызывать отвращение (омерзение)</w:t>
      </w:r>
    </w:p>
    <w:p w14:paraId="67DA7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р </w:t>
      </w:r>
      <w:r w:rsidRPr="00747D16">
        <w:rPr>
          <w:noProof/>
          <w:sz w:val="18"/>
          <w:szCs w:val="18"/>
        </w:rPr>
        <w:t>отвращение, омерз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резгливость || отвратительный, омерзительный; брезгливый; </w:t>
      </w:r>
      <w:r w:rsidRPr="00747D16">
        <w:rPr>
          <w:b/>
          <w:bCs/>
          <w:noProof/>
          <w:sz w:val="18"/>
          <w:szCs w:val="18"/>
        </w:rPr>
        <w:t xml:space="preserve">җигшүр хот </w:t>
      </w:r>
      <w:r w:rsidRPr="00747D16">
        <w:rPr>
          <w:noProof/>
          <w:sz w:val="18"/>
          <w:szCs w:val="18"/>
        </w:rPr>
        <w:t>отвратительная пища</w:t>
      </w:r>
    </w:p>
    <w:p w14:paraId="440D3E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игшүр </w:t>
      </w:r>
      <w:r w:rsidRPr="00747D16">
        <w:rPr>
          <w:noProof/>
          <w:sz w:val="18"/>
          <w:szCs w:val="18"/>
        </w:rPr>
        <w:t>отвратительный, омерзительный; брезгливый</w:t>
      </w:r>
    </w:p>
    <w:p w14:paraId="4B363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рллһн </w:t>
      </w:r>
      <w:r w:rsidRPr="00747D16">
        <w:rPr>
          <w:noProof/>
          <w:sz w:val="18"/>
          <w:szCs w:val="18"/>
        </w:rPr>
        <w:t xml:space="preserve">[җигшү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гшүрлх </w:t>
      </w:r>
      <w:r w:rsidRPr="00747D16">
        <w:rPr>
          <w:noProof/>
          <w:sz w:val="18"/>
          <w:szCs w:val="18"/>
        </w:rPr>
        <w:t>отвращение, омерзение; брезгливость</w:t>
      </w:r>
    </w:p>
    <w:p w14:paraId="7B22C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рлх </w:t>
      </w:r>
      <w:r w:rsidRPr="00747D16">
        <w:rPr>
          <w:noProof/>
          <w:sz w:val="18"/>
          <w:szCs w:val="18"/>
        </w:rPr>
        <w:t>[җигшүрелхе] чувствовать отвращение (омерзение, брезгливость)</w:t>
      </w:r>
    </w:p>
    <w:p w14:paraId="015EE2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ртә </w:t>
      </w:r>
      <w:r w:rsidRPr="00747D16">
        <w:rPr>
          <w:noProof/>
          <w:sz w:val="18"/>
          <w:szCs w:val="18"/>
        </w:rPr>
        <w:t>отвратительный, омерзительный; гадкий</w:t>
      </w:r>
    </w:p>
    <w:p w14:paraId="30127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җигшүр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отвратительно, омерзительно; гадко</w:t>
      </w:r>
    </w:p>
    <w:p w14:paraId="50BC25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үрх </w:t>
      </w:r>
      <w:r w:rsidRPr="00747D16">
        <w:rPr>
          <w:noProof/>
          <w:sz w:val="18"/>
          <w:szCs w:val="18"/>
        </w:rPr>
        <w:t>[җигшүрхе] чувствовать отвращение (омерзение, гадливость)</w:t>
      </w:r>
    </w:p>
    <w:p w14:paraId="5CF46D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гшх </w:t>
      </w:r>
      <w:r w:rsidRPr="00747D16">
        <w:rPr>
          <w:noProof/>
          <w:sz w:val="18"/>
          <w:szCs w:val="18"/>
        </w:rPr>
        <w:t>[җигш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чувствовать отвращение (омерзение, гадливость); </w:t>
      </w:r>
      <w:r w:rsidRPr="00747D16">
        <w:rPr>
          <w:b/>
          <w:bCs/>
          <w:noProof/>
          <w:sz w:val="18"/>
          <w:szCs w:val="18"/>
        </w:rPr>
        <w:t xml:space="preserve">җигшн бәәҗ хәләх </w:t>
      </w:r>
      <w:r w:rsidRPr="00747D16">
        <w:rPr>
          <w:noProof/>
          <w:sz w:val="18"/>
          <w:szCs w:val="18"/>
        </w:rPr>
        <w:t xml:space="preserve">смотреть с отвращением 2) испугаться, отщатнуться; отпрянуть; </w:t>
      </w:r>
      <w:r w:rsidRPr="00747D16">
        <w:rPr>
          <w:b/>
          <w:bCs/>
          <w:noProof/>
          <w:sz w:val="18"/>
          <w:szCs w:val="18"/>
        </w:rPr>
        <w:t xml:space="preserve">мөрн җигшх </w:t>
      </w:r>
      <w:r w:rsidRPr="00747D16">
        <w:rPr>
          <w:noProof/>
          <w:sz w:val="18"/>
          <w:szCs w:val="18"/>
        </w:rPr>
        <w:t xml:space="preserve">испугать лошадь; </w:t>
      </w:r>
      <w:r w:rsidRPr="00747D16">
        <w:rPr>
          <w:b/>
          <w:bCs/>
          <w:noProof/>
          <w:sz w:val="18"/>
          <w:szCs w:val="18"/>
        </w:rPr>
        <w:t xml:space="preserve">тоормасн җигшн гүүһ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мчался, пугаясь пыли из-под своих копыт</w:t>
      </w:r>
    </w:p>
    <w:p w14:paraId="2817A2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ка, копьё, штык; </w:t>
      </w:r>
      <w:r w:rsidRPr="00747D16">
        <w:rPr>
          <w:b/>
          <w:bCs/>
          <w:noProof/>
          <w:sz w:val="18"/>
          <w:szCs w:val="18"/>
        </w:rPr>
        <w:t xml:space="preserve">җид шивх </w:t>
      </w:r>
      <w:r w:rsidRPr="00747D16">
        <w:rPr>
          <w:noProof/>
          <w:sz w:val="18"/>
          <w:szCs w:val="18"/>
        </w:rPr>
        <w:t xml:space="preserve">бросать копьё; </w:t>
      </w:r>
      <w:r w:rsidRPr="00747D16">
        <w:rPr>
          <w:b/>
          <w:bCs/>
          <w:noProof/>
          <w:sz w:val="18"/>
          <w:szCs w:val="18"/>
        </w:rPr>
        <w:t xml:space="preserve">җидин иш </w:t>
      </w:r>
      <w:r w:rsidRPr="00747D16">
        <w:rPr>
          <w:noProof/>
          <w:sz w:val="18"/>
          <w:szCs w:val="18"/>
        </w:rPr>
        <w:t xml:space="preserve">рукоятка пики; </w:t>
      </w:r>
      <w:r w:rsidRPr="00747D16">
        <w:rPr>
          <w:b/>
          <w:bCs/>
          <w:noProof/>
          <w:sz w:val="18"/>
          <w:szCs w:val="18"/>
        </w:rPr>
        <w:t xml:space="preserve">җидин үзүр </w:t>
      </w:r>
      <w:r w:rsidRPr="00747D16">
        <w:rPr>
          <w:noProof/>
          <w:sz w:val="18"/>
          <w:szCs w:val="18"/>
        </w:rPr>
        <w:t>острие пики</w:t>
      </w:r>
      <w:r w:rsidRPr="00747D16">
        <w:rPr>
          <w:b/>
          <w:bCs/>
          <w:noProof/>
          <w:sz w:val="18"/>
          <w:szCs w:val="18"/>
        </w:rPr>
        <w:t xml:space="preserve">; җидән зөрүлҗ дәврх </w:t>
      </w:r>
      <w:r w:rsidRPr="00747D16">
        <w:rPr>
          <w:noProof/>
          <w:sz w:val="18"/>
          <w:szCs w:val="18"/>
        </w:rPr>
        <w:t xml:space="preserve">идти в штыки; </w:t>
      </w:r>
      <w:r w:rsidRPr="00747D16">
        <w:rPr>
          <w:b/>
          <w:bCs/>
          <w:noProof/>
          <w:sz w:val="18"/>
          <w:szCs w:val="18"/>
        </w:rPr>
        <w:t xml:space="preserve">җидән зөрүлҗ тосх </w:t>
      </w:r>
      <w:r w:rsidRPr="00747D16">
        <w:rPr>
          <w:noProof/>
          <w:sz w:val="18"/>
          <w:szCs w:val="18"/>
        </w:rPr>
        <w:t xml:space="preserve">встретигь в штыки; </w:t>
      </w:r>
      <w:r w:rsidRPr="00747D16">
        <w:rPr>
          <w:b/>
          <w:bCs/>
          <w:noProof/>
          <w:sz w:val="18"/>
          <w:szCs w:val="18"/>
        </w:rPr>
        <w:t xml:space="preserve">җидтә күүг тахта күн көө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за человеком с пикой погнался человек с подковой (</w:t>
      </w:r>
      <w:r w:rsidRPr="00747D16">
        <w:rPr>
          <w:b/>
          <w:bCs/>
          <w:noProof/>
          <w:sz w:val="18"/>
          <w:szCs w:val="18"/>
        </w:rPr>
        <w:t xml:space="preserve">зүн болн хурвч </w:t>
      </w:r>
      <w:r w:rsidRPr="00747D16">
        <w:rPr>
          <w:noProof/>
          <w:sz w:val="18"/>
          <w:szCs w:val="18"/>
        </w:rPr>
        <w:t xml:space="preserve">иголка и напёрсток); </w:t>
      </w:r>
      <w:r w:rsidRPr="00747D16">
        <w:rPr>
          <w:b/>
          <w:bCs/>
          <w:noProof/>
          <w:sz w:val="18"/>
          <w:szCs w:val="18"/>
        </w:rPr>
        <w:t xml:space="preserve">җирлһнә ца җидин үзү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за миражом виден кончик пики (</w:t>
      </w:r>
      <w:r w:rsidRPr="00747D16">
        <w:rPr>
          <w:b/>
          <w:bCs/>
          <w:noProof/>
          <w:sz w:val="18"/>
          <w:szCs w:val="18"/>
        </w:rPr>
        <w:t xml:space="preserve">хулсна толһа </w:t>
      </w:r>
      <w:r w:rsidRPr="00747D16">
        <w:rPr>
          <w:noProof/>
          <w:sz w:val="18"/>
          <w:szCs w:val="18"/>
        </w:rPr>
        <w:t xml:space="preserve">головка камыша); </w:t>
      </w:r>
      <w:r w:rsidRPr="00747D16">
        <w:rPr>
          <w:b/>
          <w:bCs/>
          <w:noProof/>
          <w:sz w:val="18"/>
          <w:szCs w:val="18"/>
        </w:rPr>
        <w:t xml:space="preserve">җил насн хойран җидин үзүрт өлгий, җилв бах хойран һанцхн Җаңһртан өгий!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жизни свои острию копья предадим, страсти свои посвятим только одному Джангару! ◊ </w:t>
      </w:r>
      <w:r w:rsidRPr="00747D16">
        <w:rPr>
          <w:b/>
          <w:bCs/>
          <w:noProof/>
          <w:sz w:val="18"/>
          <w:szCs w:val="18"/>
        </w:rPr>
        <w:t xml:space="preserve">әрвҗән уга юмна төлә җидин үзүр хуһлх </w:t>
      </w:r>
      <w:r w:rsidRPr="00747D16">
        <w:rPr>
          <w:noProof/>
          <w:sz w:val="18"/>
          <w:szCs w:val="18"/>
        </w:rPr>
        <w:t>ломать копья из-за пустяков</w:t>
      </w:r>
    </w:p>
    <w:p w14:paraId="2DBE2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пат; </w:t>
      </w:r>
      <w:r w:rsidRPr="00747D16">
        <w:rPr>
          <w:b/>
          <w:bCs/>
          <w:noProof/>
          <w:sz w:val="18"/>
          <w:szCs w:val="18"/>
        </w:rPr>
        <w:t>җид тә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ъявить. пат</w:t>
      </w:r>
    </w:p>
    <w:p w14:paraId="7363E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в </w:t>
      </w:r>
      <w:r w:rsidRPr="00747D16">
        <w:rPr>
          <w:noProof/>
          <w:sz w:val="18"/>
          <w:szCs w:val="18"/>
        </w:rPr>
        <w:t xml:space="preserve">[җидв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ыемка на стволё ружья</w:t>
      </w:r>
    </w:p>
    <w:p w14:paraId="59B20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ид </w:t>
      </w:r>
      <w:r w:rsidRPr="00747D16">
        <w:rPr>
          <w:noProof/>
          <w:sz w:val="18"/>
          <w:szCs w:val="18"/>
        </w:rPr>
        <w:t xml:space="preserve">штыковой; </w:t>
      </w:r>
      <w:r w:rsidRPr="00747D16">
        <w:rPr>
          <w:b/>
          <w:bCs/>
          <w:noProof/>
          <w:sz w:val="18"/>
          <w:szCs w:val="18"/>
        </w:rPr>
        <w:t xml:space="preserve">җидин зөрүлҗ дәврлһн </w:t>
      </w:r>
      <w:r w:rsidRPr="00747D16">
        <w:rPr>
          <w:noProof/>
          <w:sz w:val="18"/>
          <w:szCs w:val="18"/>
        </w:rPr>
        <w:t xml:space="preserve">штыковая атака; </w:t>
      </w:r>
      <w:r w:rsidRPr="00747D16">
        <w:rPr>
          <w:b/>
          <w:bCs/>
          <w:noProof/>
          <w:sz w:val="18"/>
          <w:szCs w:val="18"/>
        </w:rPr>
        <w:t xml:space="preserve">җидин шав </w:t>
      </w:r>
      <w:r w:rsidRPr="00747D16">
        <w:rPr>
          <w:noProof/>
          <w:sz w:val="18"/>
          <w:szCs w:val="18"/>
        </w:rPr>
        <w:t xml:space="preserve">штыковая рана; </w:t>
      </w:r>
      <w:r w:rsidRPr="00747D16">
        <w:rPr>
          <w:b/>
          <w:bCs/>
          <w:noProof/>
          <w:sz w:val="18"/>
          <w:szCs w:val="18"/>
        </w:rPr>
        <w:t xml:space="preserve">җидин бәрлдән </w:t>
      </w:r>
      <w:r w:rsidRPr="00747D16">
        <w:rPr>
          <w:noProof/>
          <w:sz w:val="18"/>
          <w:szCs w:val="18"/>
        </w:rPr>
        <w:t xml:space="preserve">штыковой бой; </w:t>
      </w:r>
      <w:r w:rsidRPr="00747D16">
        <w:rPr>
          <w:b/>
          <w:bCs/>
          <w:noProof/>
          <w:sz w:val="18"/>
          <w:szCs w:val="18"/>
        </w:rPr>
        <w:t xml:space="preserve">җидин үзүр җирлһн болҗ харгдҗ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гов</w:t>
      </w:r>
      <w:r w:rsidRPr="00747D16">
        <w:rPr>
          <w:noProof/>
          <w:sz w:val="18"/>
          <w:szCs w:val="18"/>
        </w:rPr>
        <w:t>. кончик штыка показался как марево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оминай как з</w:t>
      </w:r>
      <w:r w:rsidRPr="00747D16">
        <w:rPr>
          <w:noProof/>
          <w:sz w:val="18"/>
          <w:szCs w:val="18"/>
        </w:rPr>
        <w:t>вали</w:t>
      </w:r>
    </w:p>
    <w:p w14:paraId="1D424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д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җи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3CEE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д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роколотым пикой (копьём, штыком)</w:t>
      </w:r>
    </w:p>
    <w:p w14:paraId="042986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л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д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д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>попасть в пат</w:t>
      </w:r>
    </w:p>
    <w:p w14:paraId="48157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җиделхе] колоть, пронзать копьём (пикой, штыком)</w:t>
      </w:r>
    </w:p>
    <w:p w14:paraId="7AAD6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делхе]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>попасть в пат</w:t>
      </w:r>
    </w:p>
    <w:p w14:paraId="6A197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дңһ </w:t>
      </w:r>
      <w:r w:rsidRPr="00747D16">
        <w:rPr>
          <w:noProof/>
          <w:sz w:val="18"/>
          <w:szCs w:val="18"/>
        </w:rPr>
        <w:t xml:space="preserve">[җидеңһе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душистый горошек</w:t>
      </w:r>
    </w:p>
    <w:p w14:paraId="6E4CF7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дч</w:t>
      </w:r>
      <w:r w:rsidRPr="00747D16">
        <w:rPr>
          <w:noProof/>
          <w:sz w:val="18"/>
          <w:szCs w:val="18"/>
        </w:rPr>
        <w:t xml:space="preserve"> [җидеч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опьеносец</w:t>
      </w:r>
    </w:p>
    <w:p w14:paraId="19CB1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җг </w:t>
      </w:r>
      <w:r w:rsidRPr="00747D16">
        <w:rPr>
          <w:noProof/>
          <w:sz w:val="18"/>
          <w:szCs w:val="18"/>
        </w:rPr>
        <w:t xml:space="preserve">[җиҗег] маленький; низкий; мелкий; </w:t>
      </w:r>
      <w:r w:rsidRPr="00747D16">
        <w:rPr>
          <w:b/>
          <w:bCs/>
          <w:noProof/>
          <w:sz w:val="18"/>
          <w:szCs w:val="18"/>
        </w:rPr>
        <w:t xml:space="preserve">җиҗг мал </w:t>
      </w:r>
      <w:r w:rsidRPr="00747D16">
        <w:rPr>
          <w:noProof/>
          <w:sz w:val="18"/>
          <w:szCs w:val="18"/>
        </w:rPr>
        <w:t xml:space="preserve">приплод; </w:t>
      </w:r>
      <w:r w:rsidRPr="00747D16">
        <w:rPr>
          <w:b/>
          <w:bCs/>
          <w:noProof/>
          <w:sz w:val="18"/>
          <w:szCs w:val="18"/>
        </w:rPr>
        <w:t xml:space="preserve">җиҗг гер </w:t>
      </w:r>
      <w:r w:rsidRPr="00747D16">
        <w:rPr>
          <w:noProof/>
          <w:sz w:val="18"/>
          <w:szCs w:val="18"/>
        </w:rPr>
        <w:t xml:space="preserve">маленький дом; </w:t>
      </w:r>
      <w:r w:rsidRPr="00747D16">
        <w:rPr>
          <w:b/>
          <w:bCs/>
          <w:noProof/>
          <w:sz w:val="18"/>
          <w:szCs w:val="18"/>
        </w:rPr>
        <w:t xml:space="preserve">җиҗг буржуаз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мелкобуржуазный</w:t>
      </w:r>
    </w:p>
    <w:p w14:paraId="1E40D1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җгәр </w:t>
      </w:r>
      <w:r w:rsidRPr="00747D16">
        <w:rPr>
          <w:noProof/>
          <w:sz w:val="18"/>
          <w:szCs w:val="18"/>
        </w:rPr>
        <w:t xml:space="preserve">[җиҗегәр] мелко; </w:t>
      </w:r>
      <w:r w:rsidRPr="00747D16">
        <w:rPr>
          <w:b/>
          <w:bCs/>
          <w:noProof/>
          <w:sz w:val="18"/>
          <w:szCs w:val="18"/>
        </w:rPr>
        <w:t xml:space="preserve">мах җиҗгәр ишкх </w:t>
      </w:r>
      <w:r w:rsidRPr="00747D16">
        <w:rPr>
          <w:noProof/>
          <w:sz w:val="18"/>
          <w:szCs w:val="18"/>
        </w:rPr>
        <w:t>мелко крошить мясо</w:t>
      </w:r>
    </w:p>
    <w:p w14:paraId="379FC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җгдх</w:t>
      </w:r>
      <w:r w:rsidRPr="00747D16">
        <w:rPr>
          <w:noProof/>
          <w:sz w:val="18"/>
          <w:szCs w:val="18"/>
        </w:rPr>
        <w:t xml:space="preserve"> [җиҗегдехе] быть слишком мелким</w:t>
      </w:r>
    </w:p>
    <w:p w14:paraId="07AE5D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җгдүлх </w:t>
      </w:r>
      <w:r w:rsidRPr="00747D16">
        <w:rPr>
          <w:noProof/>
          <w:sz w:val="18"/>
          <w:szCs w:val="18"/>
        </w:rPr>
        <w:t xml:space="preserve">[җиҗег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җгдх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размером меньше, чем нужно; делать чрезмерно маленьким</w:t>
      </w:r>
    </w:p>
    <w:p w14:paraId="473646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җглүлх</w:t>
      </w:r>
      <w:r w:rsidRPr="00747D16">
        <w:rPr>
          <w:noProof/>
          <w:sz w:val="18"/>
          <w:szCs w:val="18"/>
        </w:rPr>
        <w:t xml:space="preserve"> [җиҗег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җглх</w:t>
      </w:r>
    </w:p>
    <w:p w14:paraId="08387B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җглх</w:t>
      </w:r>
      <w:r w:rsidRPr="00747D16">
        <w:rPr>
          <w:noProof/>
          <w:sz w:val="18"/>
          <w:szCs w:val="18"/>
        </w:rPr>
        <w:t xml:space="preserve"> [җиҗеглехе] размельчать; раздроблять; делить на мелкие части</w:t>
      </w:r>
    </w:p>
    <w:p w14:paraId="79F4DD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җгрх </w:t>
      </w:r>
      <w:r w:rsidRPr="00747D16">
        <w:rPr>
          <w:noProof/>
          <w:sz w:val="18"/>
          <w:szCs w:val="18"/>
        </w:rPr>
        <w:t>[җиҗегрехе] размельчаться; раздробляться; становиться мелким</w:t>
      </w:r>
    </w:p>
    <w:p w14:paraId="41DA8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җхн </w:t>
      </w:r>
      <w:r w:rsidRPr="00747D16">
        <w:rPr>
          <w:noProof/>
          <w:sz w:val="18"/>
          <w:szCs w:val="18"/>
        </w:rPr>
        <w:t xml:space="preserve">[җиҗ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җиҗг</w:t>
      </w:r>
    </w:p>
    <w:p w14:paraId="780B74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ә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стрекоча; жужжа; </w:t>
      </w:r>
      <w:r w:rsidRPr="00747D16">
        <w:rPr>
          <w:b/>
          <w:bCs/>
          <w:noProof/>
          <w:sz w:val="18"/>
          <w:szCs w:val="18"/>
        </w:rPr>
        <w:t xml:space="preserve">царцаха җиигәд нисҗәнә </w:t>
      </w:r>
      <w:r w:rsidRPr="00747D16">
        <w:rPr>
          <w:noProof/>
          <w:sz w:val="18"/>
          <w:szCs w:val="18"/>
        </w:rPr>
        <w:t>саранча стрекочет</w:t>
      </w:r>
    </w:p>
    <w:p w14:paraId="6A6EE1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игдг</w:t>
      </w:r>
      <w:r w:rsidRPr="00747D16">
        <w:rPr>
          <w:noProof/>
          <w:sz w:val="18"/>
          <w:szCs w:val="18"/>
        </w:rPr>
        <w:t xml:space="preserve"> [җиигдег] стрекочущий; жужжаший</w:t>
      </w:r>
    </w:p>
    <w:p w14:paraId="3AD54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и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и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рекот; жужжание; стрекотание </w:t>
      </w:r>
      <w:r w:rsidRPr="00747D16">
        <w:rPr>
          <w:i/>
          <w:iCs/>
          <w:noProof/>
          <w:sz w:val="18"/>
          <w:szCs w:val="18"/>
        </w:rPr>
        <w:t xml:space="preserve">(напр. кузнечиков); </w:t>
      </w:r>
      <w:r w:rsidRPr="00747D16">
        <w:rPr>
          <w:b/>
          <w:bCs/>
          <w:noProof/>
          <w:sz w:val="18"/>
          <w:szCs w:val="18"/>
        </w:rPr>
        <w:t xml:space="preserve">царцаха җииглһн </w:t>
      </w:r>
      <w:r w:rsidRPr="00747D16">
        <w:rPr>
          <w:noProof/>
          <w:sz w:val="18"/>
          <w:szCs w:val="18"/>
        </w:rPr>
        <w:t>стрекот саранчи</w:t>
      </w:r>
    </w:p>
    <w:p w14:paraId="23717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и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и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стрый отъезд</w:t>
      </w:r>
    </w:p>
    <w:p w14:paraId="525CE1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лт </w:t>
      </w:r>
      <w:r w:rsidRPr="00747D16">
        <w:rPr>
          <w:noProof/>
          <w:sz w:val="18"/>
          <w:szCs w:val="18"/>
        </w:rPr>
        <w:t>[җиигелте] стрекот; жужжание</w:t>
      </w:r>
    </w:p>
    <w:p w14:paraId="50406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лцх </w:t>
      </w:r>
      <w:r w:rsidRPr="00747D16">
        <w:rPr>
          <w:noProof/>
          <w:sz w:val="18"/>
          <w:szCs w:val="18"/>
        </w:rPr>
        <w:t xml:space="preserve">[җииг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җииглх</w:t>
      </w:r>
    </w:p>
    <w:p w14:paraId="517C9F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идә </w:t>
      </w:r>
      <w:r w:rsidRPr="00747D16">
        <w:rPr>
          <w:noProof/>
          <w:sz w:val="18"/>
          <w:szCs w:val="18"/>
        </w:rPr>
        <w:t>[җиигендә] сверчок</w:t>
      </w:r>
    </w:p>
    <w:p w14:paraId="35011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игүлгдх</w:t>
      </w:r>
      <w:r w:rsidRPr="00747D16">
        <w:rPr>
          <w:noProof/>
          <w:sz w:val="18"/>
          <w:szCs w:val="18"/>
        </w:rPr>
        <w:t xml:space="preserve"> [җииг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иигүлх</w:t>
      </w:r>
    </w:p>
    <w:p w14:paraId="06007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гүллһн</w:t>
      </w:r>
      <w:r w:rsidRPr="00747D16">
        <w:rPr>
          <w:noProof/>
          <w:sz w:val="18"/>
          <w:szCs w:val="18"/>
        </w:rPr>
        <w:t xml:space="preserve"> [җииг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җиигүлх</w:t>
      </w:r>
    </w:p>
    <w:p w14:paraId="5BA98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игүлх</w:t>
      </w:r>
      <w:r w:rsidRPr="00747D16">
        <w:rPr>
          <w:noProof/>
          <w:sz w:val="18"/>
          <w:szCs w:val="18"/>
        </w:rPr>
        <w:t xml:space="preserve"> [җии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иг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2FFE0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игехе] жужжать; стрекотать </w:t>
      </w:r>
      <w:r w:rsidRPr="00747D16">
        <w:rPr>
          <w:i/>
          <w:iCs/>
          <w:noProof/>
          <w:sz w:val="18"/>
          <w:szCs w:val="18"/>
        </w:rPr>
        <w:t xml:space="preserve">(напр. о кузнечиках, жуках); </w:t>
      </w:r>
      <w:r w:rsidRPr="00747D16">
        <w:rPr>
          <w:b/>
          <w:bCs/>
          <w:noProof/>
          <w:sz w:val="18"/>
          <w:szCs w:val="18"/>
        </w:rPr>
        <w:t xml:space="preserve">бөкүн җиигҗәнә </w:t>
      </w:r>
      <w:r w:rsidRPr="00747D16">
        <w:rPr>
          <w:noProof/>
          <w:sz w:val="18"/>
          <w:szCs w:val="18"/>
        </w:rPr>
        <w:t>комары жужжат</w:t>
      </w:r>
    </w:p>
    <w:p w14:paraId="7D4FC8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игехе] мчаться, быстро нестись; </w:t>
      </w:r>
      <w:r w:rsidRPr="00747D16">
        <w:rPr>
          <w:b/>
          <w:bCs/>
          <w:noProof/>
          <w:sz w:val="18"/>
          <w:szCs w:val="18"/>
        </w:rPr>
        <w:t xml:space="preserve">тер җиигәд йовад одв </w:t>
      </w:r>
      <w:r w:rsidRPr="00747D16">
        <w:rPr>
          <w:noProof/>
          <w:sz w:val="18"/>
          <w:szCs w:val="18"/>
        </w:rPr>
        <w:t xml:space="preserve">он пронёсся быстро; </w:t>
      </w:r>
      <w:r w:rsidRPr="00747D16">
        <w:rPr>
          <w:b/>
          <w:bCs/>
          <w:noProof/>
          <w:sz w:val="18"/>
          <w:szCs w:val="18"/>
        </w:rPr>
        <w:t xml:space="preserve">шавхагнь бууһин сумн кевтә ар бийднь җии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мки грязи летели из-под копыт со свистом ружейной пули</w:t>
      </w:r>
    </w:p>
    <w:p w14:paraId="78D33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лһх </w:t>
      </w:r>
      <w:r w:rsidRPr="00747D16">
        <w:rPr>
          <w:noProof/>
          <w:sz w:val="18"/>
          <w:szCs w:val="18"/>
        </w:rPr>
        <w:t xml:space="preserve">[җиилһехе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җиих</w:t>
      </w:r>
    </w:p>
    <w:p w14:paraId="5B078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нлһн </w:t>
      </w:r>
      <w:r w:rsidRPr="00747D16">
        <w:rPr>
          <w:noProof/>
          <w:sz w:val="18"/>
          <w:szCs w:val="18"/>
        </w:rPr>
        <w:t xml:space="preserve">[җии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җииңх</w:t>
      </w:r>
    </w:p>
    <w:p w14:paraId="49FE0A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инх</w:t>
      </w:r>
      <w:r w:rsidRPr="00747D16">
        <w:rPr>
          <w:noProof/>
          <w:sz w:val="18"/>
          <w:szCs w:val="18"/>
        </w:rPr>
        <w:t xml:space="preserve"> [җиинхе] греться на солнце; </w:t>
      </w:r>
      <w:r w:rsidRPr="00747D16">
        <w:rPr>
          <w:b/>
          <w:bCs/>
          <w:noProof/>
          <w:sz w:val="18"/>
          <w:szCs w:val="18"/>
        </w:rPr>
        <w:t xml:space="preserve">нарна халун җиинәд бәәнә </w:t>
      </w:r>
      <w:r w:rsidRPr="00747D16">
        <w:rPr>
          <w:noProof/>
          <w:sz w:val="18"/>
          <w:szCs w:val="18"/>
        </w:rPr>
        <w:t>солнце печёт</w:t>
      </w:r>
    </w:p>
    <w:p w14:paraId="31D80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рәд </w:t>
      </w:r>
      <w:r w:rsidRPr="00747D16">
        <w:rPr>
          <w:noProof/>
          <w:sz w:val="18"/>
          <w:szCs w:val="18"/>
        </w:rPr>
        <w:t xml:space="preserve">постепенно; </w:t>
      </w:r>
      <w:r w:rsidRPr="00747D16">
        <w:rPr>
          <w:b/>
          <w:bCs/>
          <w:noProof/>
          <w:sz w:val="18"/>
          <w:szCs w:val="18"/>
        </w:rPr>
        <w:t>җиирәд холҗ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степенно удаляться</w:t>
      </w:r>
    </w:p>
    <w:p w14:paraId="46969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иркг</w:t>
      </w:r>
      <w:r w:rsidRPr="00747D16">
        <w:rPr>
          <w:noProof/>
          <w:sz w:val="18"/>
          <w:szCs w:val="18"/>
        </w:rPr>
        <w:t xml:space="preserve"> [җиирк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) робкий, напуганный 2) боящийся</w:t>
      </w:r>
    </w:p>
    <w:p w14:paraId="1982C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ркү </w:t>
      </w:r>
      <w:r w:rsidRPr="00747D16">
        <w:rPr>
          <w:noProof/>
          <w:sz w:val="18"/>
          <w:szCs w:val="18"/>
        </w:rPr>
        <w:t xml:space="preserve">недостоверный; </w:t>
      </w:r>
      <w:r w:rsidRPr="00747D16">
        <w:rPr>
          <w:b/>
          <w:bCs/>
          <w:noProof/>
          <w:sz w:val="18"/>
          <w:szCs w:val="18"/>
        </w:rPr>
        <w:t xml:space="preserve">җииркү зәңг һарв </w:t>
      </w:r>
      <w:r w:rsidRPr="00747D16">
        <w:rPr>
          <w:noProof/>
          <w:sz w:val="18"/>
          <w:szCs w:val="18"/>
        </w:rPr>
        <w:t>распространился недостоверный слух</w:t>
      </w:r>
    </w:p>
    <w:p w14:paraId="494D1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ирх</w:t>
      </w:r>
      <w:r w:rsidRPr="00747D16">
        <w:rPr>
          <w:noProof/>
          <w:sz w:val="18"/>
          <w:szCs w:val="18"/>
        </w:rPr>
        <w:t xml:space="preserve"> [җиирхе] постепенно удаляться</w:t>
      </w:r>
    </w:p>
    <w:p w14:paraId="2E73A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тлһн </w:t>
      </w:r>
      <w:r w:rsidRPr="00747D16">
        <w:rPr>
          <w:noProof/>
          <w:sz w:val="18"/>
          <w:szCs w:val="18"/>
        </w:rPr>
        <w:t xml:space="preserve">[җии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итх </w:t>
      </w:r>
      <w:r w:rsidRPr="00747D16">
        <w:rPr>
          <w:noProof/>
          <w:sz w:val="18"/>
          <w:szCs w:val="18"/>
        </w:rPr>
        <w:t>кокетливость</w:t>
      </w:r>
    </w:p>
    <w:p w14:paraId="2649C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тң </w:t>
      </w:r>
      <w:r w:rsidRPr="00747D16">
        <w:rPr>
          <w:noProof/>
          <w:sz w:val="18"/>
          <w:szCs w:val="18"/>
        </w:rPr>
        <w:t xml:space="preserve">[җиитең] кокетство || кокетливый; </w:t>
      </w:r>
      <w:r w:rsidRPr="00747D16">
        <w:rPr>
          <w:b/>
          <w:bCs/>
          <w:noProof/>
          <w:sz w:val="18"/>
          <w:szCs w:val="18"/>
        </w:rPr>
        <w:t xml:space="preserve">җиитң күүкн </w:t>
      </w:r>
      <w:r w:rsidRPr="00747D16">
        <w:rPr>
          <w:noProof/>
          <w:sz w:val="18"/>
          <w:szCs w:val="18"/>
        </w:rPr>
        <w:t>кокетливая девушка</w:t>
      </w:r>
    </w:p>
    <w:p w14:paraId="77DDF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тх </w:t>
      </w:r>
      <w:r w:rsidRPr="00747D16">
        <w:rPr>
          <w:noProof/>
          <w:sz w:val="18"/>
          <w:szCs w:val="18"/>
        </w:rPr>
        <w:t>[җиитехе] кокетничать</w:t>
      </w:r>
    </w:p>
    <w:p w14:paraId="18558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тхлзх </w:t>
      </w:r>
      <w:r w:rsidRPr="00747D16">
        <w:rPr>
          <w:noProof/>
          <w:sz w:val="18"/>
          <w:szCs w:val="18"/>
        </w:rPr>
        <w:t>[җиитхелзехе] кокетничать</w:t>
      </w:r>
    </w:p>
    <w:p w14:paraId="240E6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их </w:t>
      </w:r>
      <w:r w:rsidRPr="00747D16">
        <w:rPr>
          <w:noProof/>
          <w:sz w:val="18"/>
          <w:szCs w:val="18"/>
        </w:rPr>
        <w:t>[җиихе] 1) протяг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тягивать; </w:t>
      </w:r>
      <w:r w:rsidRPr="00747D16">
        <w:rPr>
          <w:b/>
          <w:bCs/>
          <w:noProof/>
          <w:sz w:val="18"/>
          <w:szCs w:val="18"/>
        </w:rPr>
        <w:t xml:space="preserve">көлән җиих </w:t>
      </w:r>
      <w:r w:rsidRPr="00747D16">
        <w:rPr>
          <w:noProof/>
          <w:sz w:val="18"/>
          <w:szCs w:val="18"/>
        </w:rPr>
        <w:t>вытягивать ноги (</w:t>
      </w:r>
      <w:r w:rsidRPr="00747D16">
        <w:rPr>
          <w:i/>
          <w:iCs/>
          <w:noProof/>
          <w:sz w:val="18"/>
          <w:szCs w:val="18"/>
        </w:rPr>
        <w:t xml:space="preserve">при отдыхе) 2) перен. </w:t>
      </w:r>
      <w:r w:rsidRPr="00747D16">
        <w:rPr>
          <w:noProof/>
          <w:sz w:val="18"/>
          <w:szCs w:val="18"/>
        </w:rPr>
        <w:t>умереть, скончаться</w:t>
      </w:r>
    </w:p>
    <w:p w14:paraId="57E5D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noProof/>
          <w:sz w:val="18"/>
          <w:szCs w:val="18"/>
        </w:rPr>
        <w:t xml:space="preserve">1) год </w:t>
      </w:r>
      <w:r w:rsidRPr="00747D16">
        <w:rPr>
          <w:i/>
          <w:iCs/>
          <w:noProof/>
          <w:sz w:val="18"/>
          <w:szCs w:val="18"/>
        </w:rPr>
        <w:t xml:space="preserve">(астрономический и животного цикла); </w:t>
      </w:r>
      <w:r w:rsidRPr="00747D16">
        <w:rPr>
          <w:b/>
          <w:bCs/>
          <w:noProof/>
          <w:sz w:val="18"/>
          <w:szCs w:val="18"/>
        </w:rPr>
        <w:t xml:space="preserve">миңһн йисн зун арвн доладгч җил </w:t>
      </w:r>
      <w:r w:rsidRPr="00747D16">
        <w:rPr>
          <w:noProof/>
          <w:sz w:val="18"/>
          <w:szCs w:val="18"/>
        </w:rPr>
        <w:t xml:space="preserve">тысяча девятьсот семнадцатый год; </w:t>
      </w:r>
      <w:r w:rsidRPr="00747D16">
        <w:rPr>
          <w:b/>
          <w:bCs/>
          <w:noProof/>
          <w:sz w:val="18"/>
          <w:szCs w:val="18"/>
        </w:rPr>
        <w:t xml:space="preserve">җиләс җил күртл </w:t>
      </w:r>
      <w:r w:rsidRPr="00747D16">
        <w:rPr>
          <w:noProof/>
          <w:sz w:val="18"/>
          <w:szCs w:val="18"/>
        </w:rPr>
        <w:t xml:space="preserve">из года в год; </w:t>
      </w:r>
      <w:r w:rsidRPr="00747D16">
        <w:rPr>
          <w:b/>
          <w:bCs/>
          <w:noProof/>
          <w:sz w:val="18"/>
          <w:szCs w:val="18"/>
        </w:rPr>
        <w:t xml:space="preserve">җилин ут туршар </w:t>
      </w:r>
      <w:r w:rsidRPr="00747D16">
        <w:rPr>
          <w:noProof/>
          <w:sz w:val="18"/>
          <w:szCs w:val="18"/>
        </w:rPr>
        <w:t xml:space="preserve">круглый год, в течение года; </w:t>
      </w:r>
      <w:r w:rsidRPr="00747D16">
        <w:rPr>
          <w:b/>
          <w:bCs/>
          <w:noProof/>
          <w:sz w:val="18"/>
          <w:szCs w:val="18"/>
        </w:rPr>
        <w:t xml:space="preserve">җилин дөрвн цаг </w:t>
      </w:r>
      <w:r w:rsidRPr="00747D16">
        <w:rPr>
          <w:noProof/>
          <w:sz w:val="18"/>
          <w:szCs w:val="18"/>
        </w:rPr>
        <w:t xml:space="preserve">четыре времени года; </w:t>
      </w:r>
      <w:r w:rsidRPr="00747D16">
        <w:rPr>
          <w:b/>
          <w:bCs/>
          <w:noProof/>
          <w:sz w:val="18"/>
          <w:szCs w:val="18"/>
        </w:rPr>
        <w:t xml:space="preserve">сурһулин җил </w:t>
      </w:r>
      <w:r w:rsidRPr="00747D16">
        <w:rPr>
          <w:noProof/>
          <w:sz w:val="18"/>
          <w:szCs w:val="18"/>
        </w:rPr>
        <w:t xml:space="preserve">учебный год; </w:t>
      </w:r>
      <w:r w:rsidRPr="00747D16">
        <w:rPr>
          <w:b/>
          <w:bCs/>
          <w:noProof/>
          <w:sz w:val="18"/>
          <w:szCs w:val="18"/>
        </w:rPr>
        <w:t xml:space="preserve">ирх җил </w:t>
      </w:r>
      <w:r w:rsidRPr="00747D16">
        <w:rPr>
          <w:noProof/>
          <w:sz w:val="18"/>
          <w:szCs w:val="18"/>
        </w:rPr>
        <w:t xml:space="preserve">будущий год; </w:t>
      </w:r>
      <w:r w:rsidRPr="00747D16">
        <w:rPr>
          <w:b/>
          <w:bCs/>
          <w:noProof/>
          <w:sz w:val="18"/>
          <w:szCs w:val="18"/>
        </w:rPr>
        <w:t>йисдгч тавн җилә зур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вятая пятилетка; </w:t>
      </w:r>
      <w:r w:rsidRPr="00747D16">
        <w:rPr>
          <w:b/>
          <w:bCs/>
          <w:noProof/>
          <w:sz w:val="18"/>
          <w:szCs w:val="18"/>
        </w:rPr>
        <w:t xml:space="preserve">җил нас бичлһн </w:t>
      </w:r>
      <w:r w:rsidRPr="00747D16">
        <w:rPr>
          <w:noProof/>
          <w:sz w:val="18"/>
          <w:szCs w:val="18"/>
        </w:rPr>
        <w:t xml:space="preserve">летопись; </w:t>
      </w:r>
      <w:r w:rsidRPr="00747D16">
        <w:rPr>
          <w:b/>
          <w:bCs/>
          <w:noProof/>
          <w:sz w:val="18"/>
          <w:szCs w:val="18"/>
        </w:rPr>
        <w:t xml:space="preserve">үүрәсн салхларн долан җил уульдг, терскнәсн салхларн җирһлиннь ут-туршар ууль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расставшись с другом, плачет семь лет, расставшись с родиной, плачет всю жизнь; </w:t>
      </w:r>
      <w:r w:rsidRPr="00747D16">
        <w:rPr>
          <w:b/>
          <w:bCs/>
          <w:noProof/>
          <w:sz w:val="18"/>
          <w:szCs w:val="18"/>
        </w:rPr>
        <w:t xml:space="preserve">әһр зандн модн арвн хойр салата, арвн хойр саладнь һурвн зун үлүшг альмн унҗҗа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у затвердевшего на солнце сандалового дерева двенадцать ветвей, и на этих двенадцати ветвях висят более трехсот яблок (</w:t>
      </w:r>
      <w:r w:rsidRPr="00747D16">
        <w:rPr>
          <w:b/>
          <w:bCs/>
          <w:noProof/>
          <w:sz w:val="18"/>
          <w:szCs w:val="18"/>
        </w:rPr>
        <w:t xml:space="preserve">җил, сармуд, өдрмүд </w:t>
      </w:r>
      <w:r w:rsidRPr="00747D16">
        <w:rPr>
          <w:noProof/>
          <w:sz w:val="18"/>
          <w:szCs w:val="18"/>
        </w:rPr>
        <w:t>год, месяцы и дни) 2) годы (</w:t>
      </w:r>
      <w:r w:rsidRPr="00747D16">
        <w:rPr>
          <w:i/>
          <w:iCs/>
          <w:noProof/>
          <w:sz w:val="18"/>
          <w:szCs w:val="18"/>
        </w:rPr>
        <w:t xml:space="preserve">период времени).; </w:t>
      </w:r>
      <w:r w:rsidRPr="00747D16">
        <w:rPr>
          <w:b/>
          <w:bCs/>
          <w:noProof/>
          <w:sz w:val="18"/>
          <w:szCs w:val="18"/>
        </w:rPr>
        <w:t xml:space="preserve">революцин җилмүд </w:t>
      </w:r>
      <w:r w:rsidRPr="00747D16">
        <w:rPr>
          <w:noProof/>
          <w:sz w:val="18"/>
          <w:szCs w:val="18"/>
        </w:rPr>
        <w:t xml:space="preserve">годы революции 3) </w:t>
      </w:r>
      <w:r w:rsidRPr="00747D16">
        <w:rPr>
          <w:i/>
          <w:iCs/>
          <w:noProof/>
          <w:sz w:val="18"/>
          <w:szCs w:val="18"/>
        </w:rPr>
        <w:t xml:space="preserve">летосчисление по двенадцатилетнему животному циклу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Шин җил </w:t>
      </w:r>
      <w:r w:rsidRPr="00747D16">
        <w:rPr>
          <w:noProof/>
          <w:sz w:val="18"/>
          <w:szCs w:val="18"/>
        </w:rPr>
        <w:t xml:space="preserve">Новый год; </w:t>
      </w:r>
      <w:r w:rsidRPr="00747D16">
        <w:rPr>
          <w:b/>
          <w:bCs/>
          <w:noProof/>
          <w:sz w:val="18"/>
          <w:szCs w:val="18"/>
        </w:rPr>
        <w:t xml:space="preserve">чи темән җил һарсн болад бачә бә </w:t>
      </w:r>
      <w:r w:rsidRPr="00747D16">
        <w:rPr>
          <w:noProof/>
          <w:sz w:val="18"/>
          <w:szCs w:val="18"/>
        </w:rPr>
        <w:t xml:space="preserve">ты уж очень важничаешь, очень возомнил о себ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ты не думай уж, что родился в год верблюда); </w:t>
      </w:r>
      <w:r w:rsidRPr="00747D16">
        <w:rPr>
          <w:b/>
          <w:bCs/>
          <w:noProof/>
          <w:sz w:val="18"/>
          <w:szCs w:val="18"/>
        </w:rPr>
        <w:t xml:space="preserve">хар җил </w:t>
      </w:r>
      <w:r w:rsidRPr="00747D16">
        <w:rPr>
          <w:noProof/>
          <w:sz w:val="18"/>
          <w:szCs w:val="18"/>
        </w:rPr>
        <w:t>год без снега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чёрный год)</w:t>
      </w:r>
    </w:p>
    <w:p w14:paraId="26ED6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noProof/>
          <w:sz w:val="18"/>
          <w:szCs w:val="18"/>
        </w:rPr>
        <w:t xml:space="preserve">годовой, годичный; </w:t>
      </w:r>
      <w:r w:rsidRPr="00747D16">
        <w:rPr>
          <w:b/>
          <w:bCs/>
          <w:noProof/>
          <w:sz w:val="18"/>
          <w:szCs w:val="18"/>
        </w:rPr>
        <w:t xml:space="preserve">җилә ору </w:t>
      </w:r>
      <w:r w:rsidRPr="00747D16">
        <w:rPr>
          <w:noProof/>
          <w:sz w:val="18"/>
          <w:szCs w:val="18"/>
        </w:rPr>
        <w:t xml:space="preserve">годовой доход; </w:t>
      </w:r>
      <w:r w:rsidRPr="00747D16">
        <w:rPr>
          <w:b/>
          <w:bCs/>
          <w:noProof/>
          <w:sz w:val="18"/>
          <w:szCs w:val="18"/>
        </w:rPr>
        <w:t xml:space="preserve">җилин селгән </w:t>
      </w:r>
      <w:r w:rsidRPr="00747D16">
        <w:rPr>
          <w:noProof/>
          <w:sz w:val="18"/>
          <w:szCs w:val="18"/>
        </w:rPr>
        <w:t xml:space="preserve">смена года; </w:t>
      </w:r>
      <w:r w:rsidRPr="00747D16">
        <w:rPr>
          <w:b/>
          <w:bCs/>
          <w:noProof/>
          <w:sz w:val="18"/>
          <w:szCs w:val="18"/>
        </w:rPr>
        <w:t xml:space="preserve">җилин зура </w:t>
      </w:r>
      <w:r w:rsidRPr="00747D16">
        <w:rPr>
          <w:noProof/>
          <w:sz w:val="18"/>
          <w:szCs w:val="18"/>
        </w:rPr>
        <w:t xml:space="preserve">годовой план; </w:t>
      </w:r>
      <w:r w:rsidRPr="00747D16">
        <w:rPr>
          <w:b/>
          <w:bCs/>
          <w:noProof/>
          <w:sz w:val="18"/>
          <w:szCs w:val="18"/>
        </w:rPr>
        <w:t xml:space="preserve">Октябрьск революцин тәвн җилин өөн </w:t>
      </w:r>
      <w:r w:rsidRPr="00747D16">
        <w:rPr>
          <w:noProof/>
          <w:sz w:val="18"/>
          <w:szCs w:val="18"/>
        </w:rPr>
        <w:t>пятидесятая годовщина Октябрьской революции</w:t>
      </w:r>
    </w:p>
    <w:p w14:paraId="7C6361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әтк </w:t>
      </w:r>
      <w:r w:rsidRPr="00747D16">
        <w:rPr>
          <w:noProof/>
          <w:sz w:val="18"/>
          <w:szCs w:val="18"/>
        </w:rPr>
        <w:t>жилет</w:t>
      </w:r>
    </w:p>
    <w:p w14:paraId="0B9079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җил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җилве] страсть, сильное желание, жажда обладания</w:t>
      </w:r>
    </w:p>
    <w:p w14:paraId="409BEF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>илв-җилв</w:t>
      </w:r>
      <w:r w:rsidRPr="00747D16">
        <w:rPr>
          <w:noProof/>
          <w:sz w:val="18"/>
          <w:szCs w:val="18"/>
        </w:rPr>
        <w:t xml:space="preserve"> [илве-җилве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ман, фокус, волшебство</w:t>
      </w:r>
    </w:p>
    <w:p w14:paraId="3941D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әдүр </w:t>
      </w:r>
      <w:r w:rsidRPr="00747D16">
        <w:rPr>
          <w:i/>
          <w:iCs/>
          <w:noProof/>
          <w:sz w:val="18"/>
          <w:szCs w:val="18"/>
        </w:rPr>
        <w:t xml:space="preserve">неодобр. </w:t>
      </w:r>
      <w:r w:rsidRPr="00747D16">
        <w:rPr>
          <w:noProof/>
          <w:sz w:val="18"/>
          <w:szCs w:val="18"/>
        </w:rPr>
        <w:t>ломака, кривляка</w:t>
      </w:r>
    </w:p>
    <w:p w14:paraId="2E42D9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әдүлх </w:t>
      </w:r>
      <w:r w:rsidRPr="00747D16">
        <w:rPr>
          <w:noProof/>
          <w:sz w:val="18"/>
          <w:szCs w:val="18"/>
        </w:rPr>
        <w:t xml:space="preserve">[җилвәдүүлхе] </w:t>
      </w:r>
      <w:r w:rsidRPr="00747D16">
        <w:rPr>
          <w:i/>
          <w:iCs/>
          <w:noProof/>
          <w:sz w:val="18"/>
          <w:szCs w:val="18"/>
        </w:rPr>
        <w:t>побуд.</w:t>
      </w:r>
      <w:r w:rsidRPr="00747D16">
        <w:rPr>
          <w:i/>
          <w:iCs/>
          <w:sz w:val="18"/>
          <w:szCs w:val="18"/>
        </w:rPr>
        <w:t xml:space="preserve">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җилвәдх</w:t>
      </w:r>
    </w:p>
    <w:p w14:paraId="55A67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әдх </w:t>
      </w:r>
      <w:r w:rsidRPr="00747D16">
        <w:rPr>
          <w:noProof/>
          <w:sz w:val="18"/>
          <w:szCs w:val="18"/>
        </w:rPr>
        <w:t>[җилвә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кетничать;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троить глазки, кривляться 2) подлаживаться; лебезить</w:t>
      </w:r>
    </w:p>
    <w:p w14:paraId="6D3EB0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лзх </w:t>
      </w:r>
      <w:r w:rsidRPr="00747D16">
        <w:rPr>
          <w:noProof/>
          <w:sz w:val="18"/>
          <w:szCs w:val="18"/>
        </w:rPr>
        <w:t>[җилвелзехе] двигаться быстро, шмыгать</w:t>
      </w:r>
    </w:p>
    <w:p w14:paraId="1916B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тә </w:t>
      </w:r>
      <w:r w:rsidRPr="00747D16">
        <w:rPr>
          <w:noProof/>
          <w:sz w:val="18"/>
          <w:szCs w:val="18"/>
        </w:rPr>
        <w:t xml:space="preserve">страстный; жадный || страстно; жадно; </w:t>
      </w:r>
      <w:r w:rsidRPr="00747D16">
        <w:rPr>
          <w:b/>
          <w:bCs/>
          <w:noProof/>
          <w:sz w:val="18"/>
          <w:szCs w:val="18"/>
        </w:rPr>
        <w:t>җилвтәһәр хот эд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адно </w:t>
      </w:r>
      <w:r w:rsidRPr="00747D16">
        <w:rPr>
          <w:noProof/>
          <w:sz w:val="18"/>
          <w:szCs w:val="18"/>
        </w:rPr>
        <w:t>есть</w:t>
      </w:r>
    </w:p>
    <w:p w14:paraId="16997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тлһн </w:t>
      </w:r>
      <w:r w:rsidRPr="00747D16">
        <w:rPr>
          <w:noProof/>
          <w:sz w:val="18"/>
          <w:szCs w:val="18"/>
        </w:rPr>
        <w:t xml:space="preserve">[җилв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лвтх </w:t>
      </w:r>
      <w:r w:rsidRPr="00747D16">
        <w:rPr>
          <w:noProof/>
          <w:sz w:val="18"/>
          <w:szCs w:val="18"/>
        </w:rPr>
        <w:t>страсть, страстное желание</w:t>
      </w:r>
    </w:p>
    <w:p w14:paraId="1863FF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тлдх </w:t>
      </w:r>
      <w:r w:rsidRPr="00747D16">
        <w:rPr>
          <w:noProof/>
          <w:sz w:val="18"/>
          <w:szCs w:val="18"/>
        </w:rPr>
        <w:t xml:space="preserve">[җилвт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җилвтх</w:t>
      </w:r>
    </w:p>
    <w:p w14:paraId="4F4B5D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втүлх</w:t>
      </w:r>
      <w:r w:rsidRPr="00747D16">
        <w:rPr>
          <w:noProof/>
          <w:sz w:val="18"/>
          <w:szCs w:val="18"/>
        </w:rPr>
        <w:t xml:space="preserve"> [җилв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лвтх</w:t>
      </w:r>
    </w:p>
    <w:p w14:paraId="19603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втх </w:t>
      </w:r>
      <w:r w:rsidRPr="00747D16">
        <w:rPr>
          <w:noProof/>
          <w:sz w:val="18"/>
          <w:szCs w:val="18"/>
        </w:rPr>
        <w:t xml:space="preserve">[җилветхе] проявлять желание, чувствовать страсть </w:t>
      </w:r>
      <w:r w:rsidRPr="00747D16">
        <w:rPr>
          <w:i/>
          <w:iCs/>
          <w:noProof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хотд җилвтх </w:t>
      </w:r>
      <w:r w:rsidRPr="00747D16">
        <w:rPr>
          <w:noProof/>
          <w:sz w:val="18"/>
          <w:szCs w:val="18"/>
        </w:rPr>
        <w:t xml:space="preserve">проявить желание к еде; </w:t>
      </w:r>
      <w:r w:rsidRPr="00747D16">
        <w:rPr>
          <w:b/>
          <w:bCs/>
          <w:noProof/>
          <w:sz w:val="18"/>
          <w:szCs w:val="18"/>
        </w:rPr>
        <w:t xml:space="preserve">шатр наадхд җилвтх </w:t>
      </w:r>
      <w:r w:rsidRPr="00747D16">
        <w:rPr>
          <w:noProof/>
          <w:sz w:val="18"/>
          <w:szCs w:val="18"/>
        </w:rPr>
        <w:t>проявить желание к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ахматной игре</w:t>
      </w:r>
    </w:p>
    <w:p w14:paraId="1AA6A7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һдүлх </w:t>
      </w:r>
      <w:r w:rsidRPr="00747D16">
        <w:rPr>
          <w:noProof/>
          <w:sz w:val="18"/>
          <w:szCs w:val="18"/>
        </w:rPr>
        <w:t xml:space="preserve">[җилһе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лһдх</w:t>
      </w:r>
    </w:p>
    <w:p w14:paraId="066A3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һдх </w:t>
      </w:r>
      <w:r w:rsidRPr="00747D16">
        <w:rPr>
          <w:noProof/>
          <w:sz w:val="18"/>
          <w:szCs w:val="18"/>
        </w:rPr>
        <w:t>[җилһедхе] лицемерить</w:t>
      </w:r>
    </w:p>
    <w:p w14:paraId="32F3A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һн </w:t>
      </w:r>
      <w:r w:rsidRPr="00747D16">
        <w:rPr>
          <w:noProof/>
          <w:sz w:val="18"/>
          <w:szCs w:val="18"/>
        </w:rPr>
        <w:t xml:space="preserve">[җилһен] лицемерие || лицемерный; </w:t>
      </w:r>
      <w:r w:rsidRPr="00747D16">
        <w:rPr>
          <w:b/>
          <w:bCs/>
          <w:noProof/>
          <w:sz w:val="18"/>
          <w:szCs w:val="18"/>
        </w:rPr>
        <w:t xml:space="preserve">җилһн күн </w:t>
      </w:r>
      <w:r w:rsidRPr="00747D16">
        <w:rPr>
          <w:noProof/>
          <w:sz w:val="18"/>
          <w:szCs w:val="18"/>
        </w:rPr>
        <w:t xml:space="preserve">лицемер; </w:t>
      </w:r>
      <w:r w:rsidRPr="00747D16">
        <w:rPr>
          <w:b/>
          <w:bCs/>
          <w:noProof/>
          <w:sz w:val="18"/>
          <w:szCs w:val="18"/>
        </w:rPr>
        <w:t xml:space="preserve">җилһн заңта күн </w:t>
      </w:r>
      <w:r w:rsidRPr="00747D16">
        <w:rPr>
          <w:noProof/>
          <w:sz w:val="18"/>
          <w:szCs w:val="18"/>
        </w:rPr>
        <w:t xml:space="preserve">лицемерный человек; </w:t>
      </w:r>
      <w:r w:rsidRPr="00747D16">
        <w:rPr>
          <w:b/>
          <w:bCs/>
          <w:noProof/>
          <w:sz w:val="18"/>
          <w:szCs w:val="18"/>
        </w:rPr>
        <w:t xml:space="preserve">җилһнәр инәмсглһн </w:t>
      </w:r>
      <w:r w:rsidRPr="00747D16">
        <w:rPr>
          <w:noProof/>
          <w:sz w:val="18"/>
          <w:szCs w:val="18"/>
        </w:rPr>
        <w:t>лицемерная улыбка</w:t>
      </w:r>
    </w:p>
    <w:p w14:paraId="4815A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дгдх </w:t>
      </w:r>
      <w:r w:rsidRPr="00747D16">
        <w:rPr>
          <w:noProof/>
          <w:sz w:val="18"/>
          <w:szCs w:val="18"/>
        </w:rPr>
        <w:t xml:space="preserve">[җилдегдехе] </w:t>
      </w:r>
      <w:r w:rsidRPr="00747D16">
        <w:rPr>
          <w:i/>
          <w:iCs/>
          <w:noProof/>
          <w:sz w:val="18"/>
          <w:szCs w:val="18"/>
        </w:rPr>
        <w:t xml:space="preserve">стра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җилдх </w:t>
      </w:r>
      <w:r w:rsidRPr="00747D16">
        <w:rPr>
          <w:noProof/>
          <w:sz w:val="18"/>
          <w:szCs w:val="18"/>
        </w:rPr>
        <w:t>прихорашиваться, красоваться</w:t>
      </w:r>
    </w:p>
    <w:p w14:paraId="023A3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длһн </w:t>
      </w:r>
      <w:r w:rsidRPr="00747D16">
        <w:rPr>
          <w:noProof/>
          <w:sz w:val="18"/>
          <w:szCs w:val="18"/>
        </w:rPr>
        <w:t xml:space="preserve">[җи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лдх </w:t>
      </w:r>
      <w:r w:rsidRPr="00747D16">
        <w:rPr>
          <w:noProof/>
          <w:sz w:val="18"/>
          <w:szCs w:val="18"/>
        </w:rPr>
        <w:t>прихорашивание</w:t>
      </w:r>
    </w:p>
    <w:p w14:paraId="0E07BF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дүлх </w:t>
      </w:r>
      <w:r w:rsidRPr="00747D16">
        <w:rPr>
          <w:noProof/>
          <w:sz w:val="18"/>
          <w:szCs w:val="18"/>
        </w:rPr>
        <w:t xml:space="preserve">[җил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лдх</w:t>
      </w:r>
    </w:p>
    <w:p w14:paraId="5A470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дх </w:t>
      </w:r>
      <w:r w:rsidRPr="00747D16">
        <w:rPr>
          <w:noProof/>
          <w:sz w:val="18"/>
          <w:szCs w:val="18"/>
        </w:rPr>
        <w:t xml:space="preserve">[җилдехе] 1) прихорашиваться, красоваться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лавать; переплывать; переправлять; </w:t>
      </w:r>
      <w:r w:rsidRPr="00747D16">
        <w:rPr>
          <w:b/>
          <w:bCs/>
          <w:noProof/>
          <w:sz w:val="18"/>
          <w:szCs w:val="18"/>
        </w:rPr>
        <w:t xml:space="preserve">һолар мал җилдх </w:t>
      </w:r>
      <w:r w:rsidRPr="00747D16">
        <w:rPr>
          <w:noProof/>
          <w:sz w:val="18"/>
          <w:szCs w:val="18"/>
        </w:rPr>
        <w:t>переправить скот через реку</w:t>
      </w:r>
    </w:p>
    <w:p w14:paraId="721AE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ик</w:t>
      </w:r>
      <w:r w:rsidRPr="00747D16">
        <w:rPr>
          <w:noProof/>
          <w:sz w:val="18"/>
          <w:szCs w:val="18"/>
        </w:rPr>
        <w:t xml:space="preserve"> [җилике] прапраправнук; </w:t>
      </w:r>
      <w:r w:rsidRPr="00747D16">
        <w:rPr>
          <w:b/>
          <w:bCs/>
          <w:noProof/>
          <w:sz w:val="18"/>
          <w:szCs w:val="18"/>
        </w:rPr>
        <w:t xml:space="preserve">җилик күүкн </w:t>
      </w:r>
      <w:r w:rsidRPr="00747D16">
        <w:rPr>
          <w:noProof/>
          <w:sz w:val="18"/>
          <w:szCs w:val="18"/>
        </w:rPr>
        <w:t>прапраправнучка</w:t>
      </w:r>
    </w:p>
    <w:p w14:paraId="0D7FC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илһх </w:t>
      </w:r>
      <w:r w:rsidRPr="00747D16">
        <w:rPr>
          <w:noProof/>
          <w:sz w:val="18"/>
          <w:szCs w:val="18"/>
        </w:rPr>
        <w:t xml:space="preserve">[җил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лих </w:t>
      </w:r>
      <w:r w:rsidRPr="00747D16">
        <w:rPr>
          <w:noProof/>
          <w:sz w:val="18"/>
          <w:szCs w:val="18"/>
        </w:rPr>
        <w:t xml:space="preserve">удалять; избавлять; </w:t>
      </w:r>
      <w:r w:rsidRPr="00747D16">
        <w:rPr>
          <w:b/>
          <w:bCs/>
          <w:noProof/>
          <w:sz w:val="18"/>
          <w:szCs w:val="18"/>
        </w:rPr>
        <w:t xml:space="preserve">әәмшгәс җилилһх </w:t>
      </w:r>
      <w:r w:rsidRPr="00747D16">
        <w:rPr>
          <w:noProof/>
          <w:sz w:val="18"/>
          <w:szCs w:val="18"/>
        </w:rPr>
        <w:t>предостеречь от опасности</w:t>
      </w:r>
    </w:p>
    <w:p w14:paraId="79A27E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ин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җилә</w:t>
      </w:r>
    </w:p>
    <w:p w14:paraId="69EA3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исн </w:t>
      </w:r>
      <w:r w:rsidRPr="00747D16">
        <w:rPr>
          <w:noProof/>
          <w:sz w:val="18"/>
          <w:szCs w:val="18"/>
        </w:rPr>
        <w:t xml:space="preserve">[җилисен] 1) удаливший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мерший, покойный</w:t>
      </w:r>
    </w:p>
    <w:p w14:paraId="58EA7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их </w:t>
      </w:r>
      <w:r w:rsidRPr="00747D16">
        <w:rPr>
          <w:noProof/>
          <w:sz w:val="18"/>
          <w:szCs w:val="18"/>
        </w:rPr>
        <w:t xml:space="preserve">[җилихе] 1) удаляться; уходить прочь; убегать; </w:t>
      </w:r>
      <w:r w:rsidRPr="00747D16">
        <w:rPr>
          <w:b/>
          <w:bCs/>
          <w:noProof/>
          <w:sz w:val="18"/>
          <w:szCs w:val="18"/>
        </w:rPr>
        <w:t xml:space="preserve">җили цааран! </w:t>
      </w:r>
      <w:r w:rsidRPr="00747D16">
        <w:rPr>
          <w:noProof/>
          <w:sz w:val="18"/>
          <w:szCs w:val="18"/>
        </w:rPr>
        <w:t xml:space="preserve">иди прочь!, ступай прочь!; </w:t>
      </w:r>
      <w:r w:rsidRPr="00747D16">
        <w:rPr>
          <w:b/>
          <w:bCs/>
          <w:noProof/>
          <w:sz w:val="18"/>
          <w:szCs w:val="18"/>
        </w:rPr>
        <w:t xml:space="preserve">җилих күүнд үүд заа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ловеку, от которого хотят избавиться, указывают на двер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мирать (о </w:t>
      </w:r>
      <w:r w:rsidRPr="00747D16">
        <w:rPr>
          <w:i/>
          <w:iCs/>
          <w:noProof/>
          <w:sz w:val="18"/>
          <w:szCs w:val="18"/>
        </w:rPr>
        <w:t>детях)</w:t>
      </w:r>
    </w:p>
    <w:p w14:paraId="35ED55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к</w:t>
      </w:r>
      <w:r w:rsidRPr="00747D16">
        <w:rPr>
          <w:noProof/>
          <w:sz w:val="18"/>
          <w:szCs w:val="18"/>
        </w:rPr>
        <w:t xml:space="preserve"> [җилке] парус; </w:t>
      </w:r>
      <w:r w:rsidRPr="00747D16">
        <w:rPr>
          <w:b/>
          <w:bCs/>
          <w:noProof/>
          <w:sz w:val="18"/>
          <w:szCs w:val="18"/>
        </w:rPr>
        <w:t>җилкәр залҗ</w:t>
      </w:r>
      <w:r w:rsidRPr="00747D16">
        <w:rPr>
          <w:b/>
          <w:bCs/>
          <w:sz w:val="18"/>
          <w:szCs w:val="18"/>
        </w:rPr>
        <w:t xml:space="preserve"> йовх </w:t>
      </w:r>
      <w:r w:rsidRPr="00747D16">
        <w:rPr>
          <w:sz w:val="18"/>
          <w:szCs w:val="18"/>
        </w:rPr>
        <w:t>идти под п</w:t>
      </w:r>
      <w:r w:rsidRPr="00747D16">
        <w:rPr>
          <w:noProof/>
          <w:sz w:val="18"/>
          <w:szCs w:val="18"/>
        </w:rPr>
        <w:t xml:space="preserve">арусами; </w:t>
      </w:r>
      <w:r w:rsidRPr="00747D16">
        <w:rPr>
          <w:b/>
          <w:bCs/>
          <w:noProof/>
          <w:sz w:val="18"/>
          <w:szCs w:val="18"/>
        </w:rPr>
        <w:t xml:space="preserve">җилк өргх </w:t>
      </w:r>
      <w:r w:rsidRPr="00747D16">
        <w:rPr>
          <w:noProof/>
          <w:sz w:val="18"/>
          <w:szCs w:val="18"/>
        </w:rPr>
        <w:t>поднять парус</w:t>
      </w:r>
    </w:p>
    <w:p w14:paraId="6CE676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кдүлх </w:t>
      </w:r>
      <w:r w:rsidRPr="00747D16">
        <w:rPr>
          <w:noProof/>
          <w:sz w:val="18"/>
          <w:szCs w:val="18"/>
        </w:rPr>
        <w:t xml:space="preserve">[җилке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лкдх</w:t>
      </w:r>
    </w:p>
    <w:p w14:paraId="60506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кдх</w:t>
      </w:r>
      <w:r w:rsidRPr="00747D16">
        <w:rPr>
          <w:noProof/>
          <w:sz w:val="18"/>
          <w:szCs w:val="18"/>
        </w:rPr>
        <w:t xml:space="preserve"> [җилкедхе] идти под парусом</w:t>
      </w:r>
    </w:p>
    <w:p w14:paraId="0820D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илк </w:t>
      </w:r>
      <w:r w:rsidRPr="00747D16">
        <w:rPr>
          <w:noProof/>
          <w:sz w:val="18"/>
          <w:szCs w:val="18"/>
        </w:rPr>
        <w:t xml:space="preserve">парусный; </w:t>
      </w:r>
      <w:r w:rsidRPr="00747D16">
        <w:rPr>
          <w:b/>
          <w:bCs/>
          <w:noProof/>
          <w:sz w:val="18"/>
          <w:szCs w:val="18"/>
        </w:rPr>
        <w:t xml:space="preserve">җилкин спорт </w:t>
      </w:r>
      <w:r w:rsidRPr="00747D16">
        <w:rPr>
          <w:noProof/>
          <w:sz w:val="18"/>
          <w:szCs w:val="18"/>
        </w:rPr>
        <w:t>парусный спорт</w:t>
      </w:r>
    </w:p>
    <w:p w14:paraId="6E8A5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ктә </w:t>
      </w:r>
      <w:r w:rsidRPr="00747D16">
        <w:rPr>
          <w:noProof/>
          <w:sz w:val="18"/>
          <w:szCs w:val="18"/>
        </w:rPr>
        <w:t xml:space="preserve">[җилкетә] парусный; </w:t>
      </w:r>
      <w:r w:rsidRPr="00747D16">
        <w:rPr>
          <w:b/>
          <w:bCs/>
          <w:noProof/>
          <w:sz w:val="18"/>
          <w:szCs w:val="18"/>
        </w:rPr>
        <w:t xml:space="preserve">җилктә оңһц </w:t>
      </w:r>
      <w:r w:rsidRPr="00747D16">
        <w:rPr>
          <w:noProof/>
          <w:sz w:val="18"/>
          <w:szCs w:val="18"/>
        </w:rPr>
        <w:t>парусная лодка</w:t>
      </w:r>
    </w:p>
    <w:p w14:paraId="4BA1B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лүлх</w:t>
      </w:r>
      <w:r w:rsidRPr="00747D16">
        <w:rPr>
          <w:noProof/>
          <w:sz w:val="18"/>
          <w:szCs w:val="18"/>
        </w:rPr>
        <w:t xml:space="preserve"> [җил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ллх</w:t>
      </w:r>
    </w:p>
    <w:p w14:paraId="16B31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лх</w:t>
      </w:r>
      <w:r w:rsidRPr="00747D16">
        <w:rPr>
          <w:noProof/>
          <w:sz w:val="18"/>
          <w:szCs w:val="18"/>
        </w:rPr>
        <w:t xml:space="preserve"> [җиллехе] провести (прожить) год </w:t>
      </w:r>
      <w:r w:rsidRPr="00747D16">
        <w:rPr>
          <w:i/>
          <w:iCs/>
          <w:noProof/>
          <w:sz w:val="18"/>
          <w:szCs w:val="18"/>
        </w:rPr>
        <w:t>(в каком-л. месте)</w:t>
      </w:r>
    </w:p>
    <w:p w14:paraId="6EF60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мәх</w:t>
      </w:r>
      <w:r w:rsidRPr="00747D16">
        <w:rPr>
          <w:noProof/>
          <w:sz w:val="18"/>
          <w:szCs w:val="18"/>
        </w:rPr>
        <w:t xml:space="preserve"> [җилмәхе] 1) быть гладким (блестящим) </w:t>
      </w:r>
      <w:r w:rsidRPr="00747D16">
        <w:rPr>
          <w:i/>
          <w:iCs/>
          <w:noProof/>
          <w:sz w:val="18"/>
          <w:szCs w:val="18"/>
        </w:rPr>
        <w:t xml:space="preserve">(о поверхности); </w:t>
      </w:r>
      <w:r w:rsidRPr="00747D16">
        <w:rPr>
          <w:b/>
          <w:bCs/>
          <w:noProof/>
          <w:sz w:val="18"/>
          <w:szCs w:val="18"/>
        </w:rPr>
        <w:t xml:space="preserve">асхнд нуурин усн җилмәһәд бәәнә </w:t>
      </w:r>
      <w:r w:rsidRPr="00747D16">
        <w:rPr>
          <w:noProof/>
          <w:sz w:val="18"/>
          <w:szCs w:val="18"/>
        </w:rPr>
        <w:t xml:space="preserve">вечером вода в озере блестит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бесстыдным 3) быть чистьм (ясным)</w:t>
      </w:r>
    </w:p>
    <w:p w14:paraId="6FAEA5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һр </w:t>
      </w:r>
      <w:r w:rsidRPr="00747D16">
        <w:rPr>
          <w:noProof/>
          <w:sz w:val="18"/>
          <w:szCs w:val="18"/>
        </w:rPr>
        <w:t>[җилем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ладкий, блестящий; </w:t>
      </w:r>
      <w:r w:rsidRPr="00747D16">
        <w:rPr>
          <w:b/>
          <w:bCs/>
          <w:noProof/>
          <w:sz w:val="18"/>
          <w:szCs w:val="18"/>
        </w:rPr>
        <w:t xml:space="preserve">җилмһр нур </w:t>
      </w:r>
      <w:r w:rsidRPr="00747D16">
        <w:rPr>
          <w:noProof/>
          <w:sz w:val="18"/>
          <w:szCs w:val="18"/>
        </w:rPr>
        <w:t xml:space="preserve">блестящее озеро; </w:t>
      </w:r>
      <w:r w:rsidRPr="00747D16">
        <w:rPr>
          <w:b/>
          <w:bCs/>
          <w:noProof/>
          <w:sz w:val="18"/>
          <w:szCs w:val="18"/>
        </w:rPr>
        <w:t xml:space="preserve">җилмһр нооста үкр </w:t>
      </w:r>
      <w:r w:rsidRPr="00747D16">
        <w:rPr>
          <w:noProof/>
          <w:sz w:val="18"/>
          <w:szCs w:val="18"/>
        </w:rPr>
        <w:t>корова с гладкой шерстью 2) чистый, ясный</w:t>
      </w:r>
    </w:p>
    <w:p w14:paraId="1A100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лзлһн </w:t>
      </w:r>
      <w:r w:rsidRPr="00747D16">
        <w:rPr>
          <w:noProof/>
          <w:sz w:val="18"/>
          <w:szCs w:val="18"/>
        </w:rPr>
        <w:t xml:space="preserve">[җилм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лмлз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лес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маскировка</w:t>
      </w:r>
    </w:p>
    <w:p w14:paraId="72E5C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лзүлх </w:t>
      </w:r>
      <w:r w:rsidRPr="00747D16">
        <w:rPr>
          <w:noProof/>
          <w:sz w:val="18"/>
          <w:szCs w:val="18"/>
        </w:rPr>
        <w:t xml:space="preserve">[җилм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лмлзх</w:t>
      </w:r>
    </w:p>
    <w:p w14:paraId="73AE7A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млзүр</w:t>
      </w:r>
      <w:r w:rsidRPr="00747D16">
        <w:rPr>
          <w:noProof/>
          <w:sz w:val="18"/>
          <w:szCs w:val="18"/>
        </w:rPr>
        <w:t xml:space="preserve"> [җилмелзүр] лицемер</w:t>
      </w:r>
    </w:p>
    <w:p w14:paraId="07B14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лзх </w:t>
      </w:r>
      <w:r w:rsidRPr="00747D16">
        <w:rPr>
          <w:noProof/>
          <w:sz w:val="18"/>
          <w:szCs w:val="18"/>
        </w:rPr>
        <w:t>[җилмелз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ть блестящую поверхнос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маскироваться, симулировать</w:t>
      </w:r>
    </w:p>
    <w:p w14:paraId="38305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н </w:t>
      </w:r>
      <w:r w:rsidRPr="00747D16">
        <w:rPr>
          <w:noProof/>
          <w:sz w:val="18"/>
          <w:szCs w:val="18"/>
        </w:rPr>
        <w:t>[җилм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крытый; пустой; </w:t>
      </w:r>
      <w:r w:rsidRPr="00747D16">
        <w:rPr>
          <w:b/>
          <w:bCs/>
          <w:noProof/>
          <w:sz w:val="18"/>
          <w:szCs w:val="18"/>
        </w:rPr>
        <w:t xml:space="preserve">илмн җилмн һазр </w:t>
      </w:r>
      <w:r w:rsidRPr="00747D16">
        <w:rPr>
          <w:noProof/>
          <w:sz w:val="18"/>
          <w:szCs w:val="18"/>
        </w:rPr>
        <w:t>открытая местность 2) ясный, чистый</w:t>
      </w:r>
    </w:p>
    <w:p w14:paraId="31544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үд </w:t>
      </w:r>
      <w:r w:rsidRPr="00747D16">
        <w:rPr>
          <w:noProof/>
          <w:sz w:val="18"/>
          <w:szCs w:val="18"/>
        </w:rPr>
        <w:t xml:space="preserve">годы; </w:t>
      </w:r>
      <w:r w:rsidRPr="00747D16">
        <w:rPr>
          <w:b/>
          <w:bCs/>
          <w:noProof/>
          <w:sz w:val="18"/>
          <w:szCs w:val="18"/>
        </w:rPr>
        <w:t xml:space="preserve">җирдгч җилмүд </w:t>
      </w:r>
      <w:r w:rsidRPr="00747D16">
        <w:rPr>
          <w:noProof/>
          <w:sz w:val="18"/>
          <w:szCs w:val="18"/>
        </w:rPr>
        <w:t>шестидесятые годы</w:t>
      </w:r>
    </w:p>
    <w:p w14:paraId="08E66D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мү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илмүд </w:t>
      </w:r>
      <w:r w:rsidRPr="00747D16">
        <w:rPr>
          <w:noProof/>
          <w:sz w:val="18"/>
          <w:szCs w:val="18"/>
        </w:rPr>
        <w:t xml:space="preserve">годичный, годовой; </w:t>
      </w:r>
      <w:r w:rsidRPr="00747D16">
        <w:rPr>
          <w:b/>
          <w:bCs/>
          <w:noProof/>
          <w:sz w:val="18"/>
          <w:szCs w:val="18"/>
        </w:rPr>
        <w:t xml:space="preserve">җилмүдин темдгүд </w:t>
      </w:r>
      <w:r w:rsidRPr="00747D16">
        <w:rPr>
          <w:noProof/>
          <w:sz w:val="18"/>
          <w:szCs w:val="18"/>
        </w:rPr>
        <w:t>приметы года</w:t>
      </w:r>
    </w:p>
    <w:p w14:paraId="0AF65E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лң </w:t>
      </w:r>
      <w:r w:rsidRPr="00747D16">
        <w:rPr>
          <w:noProof/>
          <w:sz w:val="18"/>
          <w:szCs w:val="18"/>
        </w:rPr>
        <w:t>[җил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рела; </w:t>
      </w:r>
      <w:r w:rsidRPr="00747D16">
        <w:rPr>
          <w:b/>
          <w:bCs/>
          <w:noProof/>
          <w:sz w:val="18"/>
          <w:szCs w:val="18"/>
        </w:rPr>
        <w:t xml:space="preserve">җилң харвх </w:t>
      </w:r>
      <w:r w:rsidRPr="00747D16">
        <w:rPr>
          <w:noProof/>
          <w:sz w:val="18"/>
          <w:szCs w:val="18"/>
        </w:rPr>
        <w:t xml:space="preserve">пустить стрелу; </w:t>
      </w:r>
      <w:r w:rsidRPr="00747D16">
        <w:rPr>
          <w:b/>
          <w:bCs/>
          <w:noProof/>
          <w:sz w:val="18"/>
          <w:szCs w:val="18"/>
        </w:rPr>
        <w:t xml:space="preserve">ар далиннь герләс нег көк җилң сум тач авад, ардаснь тальвад орквл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вынув из колчана синюю стрелу, пустил ему вдогонку 2) стрелка; </w:t>
      </w:r>
      <w:r w:rsidRPr="00747D16">
        <w:rPr>
          <w:b/>
          <w:bCs/>
          <w:noProof/>
          <w:sz w:val="18"/>
          <w:szCs w:val="18"/>
        </w:rPr>
        <w:t xml:space="preserve">часин җилң </w:t>
      </w:r>
      <w:r w:rsidRPr="00747D16">
        <w:rPr>
          <w:noProof/>
          <w:sz w:val="18"/>
          <w:szCs w:val="18"/>
        </w:rPr>
        <w:t xml:space="preserve">часовая стрелка ◊ </w:t>
      </w:r>
      <w:r w:rsidRPr="00747D16">
        <w:rPr>
          <w:b/>
          <w:bCs/>
          <w:noProof/>
          <w:sz w:val="18"/>
          <w:szCs w:val="18"/>
        </w:rPr>
        <w:t xml:space="preserve">җилң сумн мет одх </w:t>
      </w:r>
      <w:r w:rsidRPr="00747D16">
        <w:rPr>
          <w:noProof/>
          <w:sz w:val="18"/>
          <w:szCs w:val="18"/>
        </w:rPr>
        <w:t>промчаться стрелой</w:t>
      </w:r>
    </w:p>
    <w:p w14:paraId="28969B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лң: алң-жилң</w:t>
      </w:r>
      <w:r w:rsidRPr="00747D16">
        <w:rPr>
          <w:noProof/>
          <w:sz w:val="18"/>
          <w:szCs w:val="18"/>
        </w:rPr>
        <w:t xml:space="preserve"> [алаң-җил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дивительный 2) сомнительный</w:t>
      </w:r>
    </w:p>
    <w:p w14:paraId="34DDE0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вукоподр. молчанию; </w:t>
      </w:r>
      <w:r w:rsidRPr="00747D16">
        <w:rPr>
          <w:b/>
          <w:bCs/>
          <w:noProof/>
          <w:sz w:val="18"/>
          <w:szCs w:val="18"/>
        </w:rPr>
        <w:t xml:space="preserve">нам җим болх </w:t>
      </w:r>
      <w:r w:rsidRPr="00747D16">
        <w:rPr>
          <w:noProof/>
          <w:sz w:val="18"/>
          <w:szCs w:val="18"/>
        </w:rPr>
        <w:t>утихомириваться, затихать</w:t>
      </w:r>
    </w:p>
    <w:p w14:paraId="3F0A0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ропа, тропинка, просека; </w:t>
      </w:r>
      <w:r w:rsidRPr="00747D16">
        <w:rPr>
          <w:b/>
          <w:bCs/>
          <w:noProof/>
          <w:sz w:val="18"/>
          <w:szCs w:val="18"/>
        </w:rPr>
        <w:t xml:space="preserve">уулын җим хаалһ </w:t>
      </w:r>
      <w:r w:rsidRPr="00747D16">
        <w:rPr>
          <w:noProof/>
          <w:sz w:val="18"/>
          <w:szCs w:val="18"/>
        </w:rPr>
        <w:t>горная тропа</w:t>
      </w:r>
    </w:p>
    <w:p w14:paraId="7ED0E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һр </w:t>
      </w:r>
      <w:r w:rsidRPr="00747D16">
        <w:rPr>
          <w:noProof/>
          <w:sz w:val="18"/>
          <w:szCs w:val="18"/>
        </w:rPr>
        <w:t>[җимһер] сжатый, поджатый (</w:t>
      </w:r>
      <w:r w:rsidRPr="00747D16">
        <w:rPr>
          <w:i/>
          <w:iCs/>
          <w:noProof/>
          <w:sz w:val="18"/>
          <w:szCs w:val="18"/>
        </w:rPr>
        <w:t xml:space="preserve">о губах); </w:t>
      </w:r>
      <w:r w:rsidRPr="00747D16">
        <w:rPr>
          <w:b/>
          <w:bCs/>
          <w:noProof/>
          <w:sz w:val="18"/>
          <w:szCs w:val="18"/>
        </w:rPr>
        <w:t xml:space="preserve">җимһр урл </w:t>
      </w:r>
      <w:r w:rsidRPr="00747D16">
        <w:rPr>
          <w:noProof/>
          <w:sz w:val="18"/>
          <w:szCs w:val="18"/>
        </w:rPr>
        <w:t>поджатые губы</w:t>
      </w:r>
    </w:p>
    <w:p w14:paraId="30131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милгдх</w:t>
      </w:r>
      <w:r w:rsidRPr="00747D16">
        <w:rPr>
          <w:noProof/>
          <w:sz w:val="18"/>
          <w:szCs w:val="18"/>
        </w:rPr>
        <w:t xml:space="preserve"> [җими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имих</w:t>
      </w:r>
    </w:p>
    <w:p w14:paraId="6703E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илһх </w:t>
      </w:r>
      <w:r w:rsidRPr="00747D16">
        <w:rPr>
          <w:noProof/>
          <w:sz w:val="18"/>
          <w:szCs w:val="18"/>
        </w:rPr>
        <w:t xml:space="preserve">[җим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мих </w:t>
      </w:r>
      <w:r w:rsidRPr="00747D16">
        <w:rPr>
          <w:noProof/>
          <w:sz w:val="18"/>
          <w:szCs w:val="18"/>
        </w:rPr>
        <w:t xml:space="preserve">сжимать </w:t>
      </w:r>
      <w:r w:rsidRPr="00747D16">
        <w:rPr>
          <w:i/>
          <w:iCs/>
          <w:noProof/>
          <w:sz w:val="18"/>
          <w:szCs w:val="18"/>
        </w:rPr>
        <w:t xml:space="preserve">(губы); </w:t>
      </w:r>
      <w:r w:rsidRPr="00747D16">
        <w:rPr>
          <w:b/>
          <w:bCs/>
          <w:noProof/>
          <w:sz w:val="18"/>
          <w:szCs w:val="18"/>
        </w:rPr>
        <w:t xml:space="preserve">урлан җимилһх </w:t>
      </w:r>
      <w:r w:rsidRPr="00747D16">
        <w:rPr>
          <w:noProof/>
          <w:sz w:val="18"/>
          <w:szCs w:val="18"/>
        </w:rPr>
        <w:t>сжать губы</w:t>
      </w:r>
    </w:p>
    <w:p w14:paraId="1B481F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их </w:t>
      </w:r>
      <w:r w:rsidRPr="00747D16">
        <w:rPr>
          <w:noProof/>
          <w:sz w:val="18"/>
          <w:szCs w:val="18"/>
        </w:rPr>
        <w:t xml:space="preserve">[җимихе] сжимать (поджимать) губы; </w:t>
      </w:r>
      <w:r w:rsidRPr="00747D16">
        <w:rPr>
          <w:b/>
          <w:bCs/>
          <w:noProof/>
          <w:sz w:val="18"/>
          <w:szCs w:val="18"/>
        </w:rPr>
        <w:t xml:space="preserve">урлан җимилһәд суух </w:t>
      </w:r>
      <w:r w:rsidRPr="00747D16">
        <w:rPr>
          <w:noProof/>
          <w:sz w:val="18"/>
          <w:szCs w:val="18"/>
        </w:rPr>
        <w:t>сидеть с поджатыми губами</w:t>
      </w:r>
    </w:p>
    <w:p w14:paraId="38E85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нгдх </w:t>
      </w:r>
      <w:r w:rsidRPr="00747D16">
        <w:rPr>
          <w:noProof/>
          <w:sz w:val="18"/>
          <w:szCs w:val="18"/>
        </w:rPr>
        <w:t xml:space="preserve">[җимн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имнх</w:t>
      </w:r>
    </w:p>
    <w:p w14:paraId="43E3E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нүлх </w:t>
      </w:r>
      <w:r w:rsidRPr="00747D16">
        <w:rPr>
          <w:noProof/>
          <w:sz w:val="18"/>
          <w:szCs w:val="18"/>
        </w:rPr>
        <w:t xml:space="preserve">[җим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мнх</w:t>
      </w:r>
    </w:p>
    <w:p w14:paraId="1A058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мнх </w:t>
      </w:r>
      <w:r w:rsidRPr="00747D16">
        <w:rPr>
          <w:noProof/>
          <w:sz w:val="18"/>
          <w:szCs w:val="18"/>
        </w:rPr>
        <w:t>[җим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кладывать дорогу (тропу) 2) ходить по тропинке</w:t>
      </w:r>
    </w:p>
    <w:p w14:paraId="61A41B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ндмн</w:t>
      </w:r>
      <w:r w:rsidRPr="00747D16">
        <w:rPr>
          <w:noProof/>
          <w:sz w:val="18"/>
          <w:szCs w:val="18"/>
        </w:rPr>
        <w:t xml:space="preserve"> [җиндемен] </w:t>
      </w:r>
      <w:r w:rsidRPr="00747D16">
        <w:rPr>
          <w:i/>
          <w:iCs/>
          <w:noProof/>
          <w:sz w:val="18"/>
          <w:szCs w:val="18"/>
        </w:rPr>
        <w:t xml:space="preserve">миф. </w:t>
      </w:r>
      <w:r w:rsidRPr="00747D16">
        <w:rPr>
          <w:noProof/>
          <w:sz w:val="18"/>
          <w:szCs w:val="18"/>
        </w:rPr>
        <w:t xml:space="preserve">чиндамани </w:t>
      </w:r>
      <w:r w:rsidRPr="00747D16">
        <w:rPr>
          <w:i/>
          <w:iCs/>
          <w:noProof/>
          <w:sz w:val="18"/>
          <w:szCs w:val="18"/>
        </w:rPr>
        <w:t xml:space="preserve">(драгоценный камень, исполняющий все желания человека); </w:t>
      </w:r>
      <w:r w:rsidRPr="00747D16">
        <w:rPr>
          <w:b/>
          <w:bCs/>
          <w:noProof/>
          <w:sz w:val="18"/>
          <w:szCs w:val="18"/>
        </w:rPr>
        <w:t xml:space="preserve">җиндм тамһ </w:t>
      </w:r>
      <w:r w:rsidRPr="00747D16">
        <w:rPr>
          <w:noProof/>
          <w:sz w:val="18"/>
          <w:szCs w:val="18"/>
        </w:rPr>
        <w:t>тавро чиндамани</w:t>
      </w:r>
    </w:p>
    <w:p w14:paraId="6FBA3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ндүр </w:t>
      </w:r>
      <w:r w:rsidRPr="00747D16">
        <w:rPr>
          <w:noProof/>
          <w:sz w:val="18"/>
          <w:szCs w:val="18"/>
        </w:rPr>
        <w:t xml:space="preserve">пристяжка; </w:t>
      </w:r>
      <w:r w:rsidRPr="00747D16">
        <w:rPr>
          <w:b/>
          <w:bCs/>
          <w:noProof/>
          <w:sz w:val="18"/>
          <w:szCs w:val="18"/>
        </w:rPr>
        <w:t xml:space="preserve">җиндүрт йовдг мөрн </w:t>
      </w:r>
      <w:r w:rsidRPr="00747D16">
        <w:rPr>
          <w:noProof/>
          <w:sz w:val="18"/>
          <w:szCs w:val="18"/>
        </w:rPr>
        <w:t>лошадь в пристяжке, пристяжная лошадь</w:t>
      </w:r>
    </w:p>
    <w:p w14:paraId="55B16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ндү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индүр </w:t>
      </w:r>
      <w:r w:rsidRPr="00747D16">
        <w:rPr>
          <w:noProof/>
          <w:sz w:val="18"/>
          <w:szCs w:val="18"/>
        </w:rPr>
        <w:t xml:space="preserve">пристяжной; </w:t>
      </w:r>
      <w:r w:rsidRPr="00747D16">
        <w:rPr>
          <w:b/>
          <w:bCs/>
          <w:noProof/>
          <w:sz w:val="18"/>
          <w:szCs w:val="18"/>
        </w:rPr>
        <w:t xml:space="preserve">җиндүрин мөрн </w:t>
      </w:r>
      <w:r w:rsidRPr="00747D16">
        <w:rPr>
          <w:noProof/>
          <w:sz w:val="18"/>
          <w:szCs w:val="18"/>
        </w:rPr>
        <w:t>пристяжная лошадь</w:t>
      </w:r>
    </w:p>
    <w:p w14:paraId="12DF5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ндүрлх </w:t>
      </w:r>
      <w:r w:rsidRPr="00747D16">
        <w:rPr>
          <w:noProof/>
          <w:sz w:val="18"/>
          <w:szCs w:val="18"/>
        </w:rPr>
        <w:t>[җиндурлехе] идти в пристяжке (</w:t>
      </w:r>
      <w:r w:rsidRPr="00747D16">
        <w:rPr>
          <w:i/>
          <w:iCs/>
          <w:noProof/>
          <w:sz w:val="18"/>
          <w:szCs w:val="18"/>
        </w:rPr>
        <w:t>о лошади)</w:t>
      </w:r>
    </w:p>
    <w:p w14:paraId="1D0A4B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холод; </w:t>
      </w:r>
      <w:r w:rsidRPr="00747D16">
        <w:rPr>
          <w:b/>
          <w:bCs/>
          <w:noProof/>
          <w:sz w:val="18"/>
          <w:szCs w:val="18"/>
        </w:rPr>
        <w:t xml:space="preserve">җиң авх </w:t>
      </w:r>
      <w:r w:rsidRPr="00747D16">
        <w:rPr>
          <w:noProof/>
          <w:sz w:val="18"/>
          <w:szCs w:val="18"/>
        </w:rPr>
        <w:t xml:space="preserve">простужаться; </w:t>
      </w:r>
      <w:r w:rsidRPr="00747D16">
        <w:rPr>
          <w:b/>
          <w:bCs/>
          <w:noProof/>
          <w:sz w:val="18"/>
          <w:szCs w:val="18"/>
        </w:rPr>
        <w:t>киит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ңнәд бәәнә </w:t>
      </w:r>
      <w:r w:rsidRPr="00747D16">
        <w:rPr>
          <w:noProof/>
          <w:sz w:val="18"/>
          <w:szCs w:val="18"/>
        </w:rPr>
        <w:t xml:space="preserve">сильный холод; </w:t>
      </w:r>
      <w:r w:rsidRPr="00747D16">
        <w:rPr>
          <w:b/>
          <w:bCs/>
          <w:noProof/>
          <w:sz w:val="18"/>
          <w:szCs w:val="18"/>
        </w:rPr>
        <w:t xml:space="preserve">эндр җиң киитн бәәнә </w:t>
      </w:r>
      <w:r w:rsidRPr="00747D16">
        <w:rPr>
          <w:noProof/>
          <w:sz w:val="18"/>
          <w:szCs w:val="18"/>
        </w:rPr>
        <w:t>сегодня холодно 2) температура, жар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 ода бийнь җиңтә </w:t>
      </w:r>
      <w:r w:rsidRPr="00747D16">
        <w:rPr>
          <w:noProof/>
          <w:sz w:val="18"/>
          <w:szCs w:val="18"/>
        </w:rPr>
        <w:t>у него ещё держится температура</w:t>
      </w:r>
    </w:p>
    <w:p w14:paraId="2EFE7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жин (</w:t>
      </w:r>
      <w:r w:rsidRPr="00747D16">
        <w:rPr>
          <w:i/>
          <w:iCs/>
          <w:noProof/>
          <w:sz w:val="18"/>
          <w:szCs w:val="18"/>
        </w:rPr>
        <w:t>мера веса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равна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риблизительно 0,6 кг); </w:t>
      </w:r>
      <w:r w:rsidRPr="00747D16">
        <w:rPr>
          <w:b/>
          <w:bCs/>
          <w:noProof/>
          <w:sz w:val="18"/>
          <w:szCs w:val="18"/>
        </w:rPr>
        <w:t xml:space="preserve">арвн җиң </w:t>
      </w:r>
      <w:r w:rsidRPr="00747D16">
        <w:rPr>
          <w:noProof/>
          <w:sz w:val="18"/>
          <w:szCs w:val="18"/>
        </w:rPr>
        <w:t>десять джинов</w:t>
      </w:r>
    </w:p>
    <w:p w14:paraId="73744A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караван, обоз</w:t>
      </w:r>
    </w:p>
    <w:p w14:paraId="4F58A4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гр </w:t>
      </w:r>
      <w:r w:rsidRPr="00747D16">
        <w:rPr>
          <w:noProof/>
          <w:sz w:val="18"/>
          <w:szCs w:val="18"/>
        </w:rPr>
        <w:t xml:space="preserve">[җиңгер]: </w:t>
      </w:r>
      <w:r w:rsidRPr="00747D16">
        <w:rPr>
          <w:b/>
          <w:bCs/>
          <w:noProof/>
          <w:sz w:val="18"/>
          <w:szCs w:val="18"/>
        </w:rPr>
        <w:t xml:space="preserve">җиңгр-җиңгр </w:t>
      </w:r>
      <w:r w:rsidRPr="00747D16">
        <w:rPr>
          <w:i/>
          <w:iCs/>
          <w:noProof/>
          <w:sz w:val="18"/>
          <w:szCs w:val="18"/>
        </w:rPr>
        <w:t xml:space="preserve">звукоподр. звону металла </w:t>
      </w:r>
      <w:r w:rsidRPr="00747D16">
        <w:rPr>
          <w:noProof/>
          <w:sz w:val="18"/>
          <w:szCs w:val="18"/>
        </w:rPr>
        <w:t>динь-дин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оңх җиңгр-җиңгр гиҗ җиңн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вон ко</w:t>
      </w:r>
      <w:r w:rsidRPr="00747D16">
        <w:rPr>
          <w:noProof/>
          <w:sz w:val="18"/>
          <w:szCs w:val="18"/>
        </w:rPr>
        <w:t xml:space="preserve">локола; </w:t>
      </w:r>
      <w:r w:rsidRPr="00747D16">
        <w:rPr>
          <w:b/>
          <w:bCs/>
          <w:noProof/>
          <w:sz w:val="18"/>
          <w:szCs w:val="18"/>
        </w:rPr>
        <w:t xml:space="preserve">хоңх җиңгр-җиңгр гилгүлх </w:t>
      </w:r>
      <w:r w:rsidRPr="00747D16">
        <w:rPr>
          <w:noProof/>
          <w:sz w:val="18"/>
          <w:szCs w:val="18"/>
        </w:rPr>
        <w:t>звонить в колокола</w:t>
      </w:r>
    </w:p>
    <w:p w14:paraId="16A3C9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гс </w:t>
      </w:r>
      <w:r w:rsidRPr="00747D16">
        <w:rPr>
          <w:noProof/>
          <w:sz w:val="18"/>
          <w:szCs w:val="18"/>
        </w:rPr>
        <w:t xml:space="preserve">[җиңгес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овсем; </w:t>
      </w:r>
      <w:r w:rsidRPr="00747D16">
        <w:rPr>
          <w:b/>
          <w:bCs/>
          <w:noProof/>
          <w:sz w:val="18"/>
          <w:szCs w:val="18"/>
        </w:rPr>
        <w:t xml:space="preserve">тер җиңгс гиһәд одв </w:t>
      </w:r>
      <w:r w:rsidRPr="00747D16">
        <w:rPr>
          <w:noProof/>
          <w:sz w:val="18"/>
          <w:szCs w:val="18"/>
        </w:rPr>
        <w:t xml:space="preserve">он совсем исчез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глубокий; </w:t>
      </w:r>
      <w:r w:rsidRPr="00747D16">
        <w:rPr>
          <w:b/>
          <w:bCs/>
          <w:noProof/>
          <w:sz w:val="18"/>
          <w:szCs w:val="18"/>
        </w:rPr>
        <w:t xml:space="preserve">эн худг җиңгс дора </w:t>
      </w:r>
      <w:r w:rsidRPr="00747D16">
        <w:rPr>
          <w:noProof/>
          <w:sz w:val="18"/>
          <w:szCs w:val="18"/>
        </w:rPr>
        <w:t xml:space="preserve">этот колодец очень </w:t>
      </w:r>
      <w:r w:rsidRPr="00747D16">
        <w:rPr>
          <w:noProof/>
          <w:sz w:val="18"/>
          <w:szCs w:val="18"/>
        </w:rPr>
        <w:lastRenderedPageBreak/>
        <w:t xml:space="preserve">глубокий; </w:t>
      </w:r>
      <w:r w:rsidRPr="00747D16">
        <w:rPr>
          <w:b/>
          <w:bCs/>
          <w:noProof/>
          <w:sz w:val="18"/>
          <w:szCs w:val="18"/>
        </w:rPr>
        <w:t xml:space="preserve">җиңгс тамин йоралд, жиндм модн җора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дне глубокого ада палка иноходцем бегает (</w:t>
      </w:r>
      <w:r w:rsidRPr="00747D16">
        <w:rPr>
          <w:b/>
          <w:bCs/>
          <w:noProof/>
          <w:sz w:val="18"/>
          <w:szCs w:val="18"/>
        </w:rPr>
        <w:t xml:space="preserve">хоңхин келн </w:t>
      </w:r>
      <w:r w:rsidRPr="00747D16">
        <w:rPr>
          <w:noProof/>
          <w:sz w:val="18"/>
          <w:szCs w:val="18"/>
        </w:rPr>
        <w:t>язычок колокола)</w:t>
      </w:r>
    </w:p>
    <w:p w14:paraId="24878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дх </w:t>
      </w:r>
      <w:r w:rsidRPr="00747D16">
        <w:rPr>
          <w:noProof/>
          <w:sz w:val="18"/>
          <w:szCs w:val="18"/>
        </w:rPr>
        <w:t xml:space="preserve">[җиңдехе] подвергаться действию холода; </w:t>
      </w:r>
      <w:r w:rsidRPr="00747D16">
        <w:rPr>
          <w:b/>
          <w:bCs/>
          <w:noProof/>
          <w:sz w:val="18"/>
          <w:szCs w:val="18"/>
        </w:rPr>
        <w:t xml:space="preserve">җиң авх </w:t>
      </w:r>
      <w:r w:rsidRPr="00747D16">
        <w:rPr>
          <w:noProof/>
          <w:sz w:val="18"/>
          <w:szCs w:val="18"/>
        </w:rPr>
        <w:t>простужаться</w:t>
      </w:r>
    </w:p>
    <w:p w14:paraId="7E618A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ңнәх</w:t>
      </w:r>
      <w:r w:rsidRPr="00747D16">
        <w:rPr>
          <w:noProof/>
          <w:sz w:val="18"/>
          <w:szCs w:val="18"/>
        </w:rPr>
        <w:t xml:space="preserve"> [җиңн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казывать термическое воздействие; подогревать </w:t>
      </w:r>
      <w:r w:rsidRPr="00747D16">
        <w:rPr>
          <w:b/>
          <w:bCs/>
          <w:noProof/>
          <w:sz w:val="18"/>
          <w:szCs w:val="18"/>
        </w:rPr>
        <w:t xml:space="preserve">һал деер җиңнәх </w:t>
      </w:r>
      <w:r w:rsidRPr="00747D16">
        <w:rPr>
          <w:noProof/>
          <w:sz w:val="18"/>
          <w:szCs w:val="18"/>
        </w:rPr>
        <w:t xml:space="preserve">подогревать на огне 2) охлаждать; </w:t>
      </w:r>
      <w:r w:rsidRPr="00747D16">
        <w:rPr>
          <w:b/>
          <w:bCs/>
          <w:noProof/>
          <w:sz w:val="18"/>
          <w:szCs w:val="18"/>
        </w:rPr>
        <w:t xml:space="preserve">киитн юмар җиңнәх </w:t>
      </w:r>
      <w:r w:rsidRPr="00747D16">
        <w:rPr>
          <w:noProof/>
          <w:sz w:val="18"/>
          <w:szCs w:val="18"/>
        </w:rPr>
        <w:t>охлаждать 3) варить на пару; тушить</w:t>
      </w:r>
    </w:p>
    <w:p w14:paraId="7EFBD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нгдх </w:t>
      </w:r>
      <w:r w:rsidRPr="00747D16">
        <w:rPr>
          <w:noProof/>
          <w:sz w:val="18"/>
          <w:szCs w:val="18"/>
        </w:rPr>
        <w:t xml:space="preserve">[җиңн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җиң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прогретым, прогреваться 2) быть остуженным, охлаждаться</w:t>
      </w:r>
    </w:p>
    <w:p w14:paraId="1E6371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ңндг</w:t>
      </w:r>
      <w:r w:rsidRPr="00747D16">
        <w:rPr>
          <w:noProof/>
          <w:sz w:val="18"/>
          <w:szCs w:val="18"/>
        </w:rPr>
        <w:t xml:space="preserve"> [җиңнеде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звонкий; звонящий; </w:t>
      </w:r>
      <w:r w:rsidRPr="00747D16">
        <w:rPr>
          <w:b/>
          <w:bCs/>
          <w:noProof/>
          <w:sz w:val="18"/>
          <w:szCs w:val="18"/>
        </w:rPr>
        <w:t xml:space="preserve">сәәнәр җиңндг хоңх </w:t>
      </w:r>
      <w:r w:rsidRPr="00747D16">
        <w:rPr>
          <w:noProof/>
          <w:sz w:val="18"/>
          <w:szCs w:val="18"/>
        </w:rPr>
        <w:t xml:space="preserve">хорошо звонящий колокольчи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гонорея</w:t>
      </w:r>
    </w:p>
    <w:p w14:paraId="680D2D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ңнлһн</w:t>
      </w:r>
      <w:r w:rsidRPr="00747D16">
        <w:rPr>
          <w:noProof/>
          <w:sz w:val="18"/>
          <w:szCs w:val="18"/>
        </w:rPr>
        <w:t xml:space="preserve"> [җиң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ң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вон, гул; перезвон; </w:t>
      </w:r>
      <w:r w:rsidRPr="00747D16">
        <w:rPr>
          <w:b/>
          <w:bCs/>
          <w:noProof/>
          <w:sz w:val="18"/>
          <w:szCs w:val="18"/>
        </w:rPr>
        <w:t>дун</w:t>
      </w:r>
      <w:r w:rsidR="00023307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ңнлһн </w:t>
      </w:r>
      <w:r w:rsidRPr="00747D16">
        <w:rPr>
          <w:noProof/>
          <w:sz w:val="18"/>
          <w:szCs w:val="18"/>
        </w:rPr>
        <w:t xml:space="preserve">звон голосов; </w:t>
      </w:r>
      <w:r w:rsidRPr="00747D16">
        <w:rPr>
          <w:b/>
          <w:bCs/>
          <w:noProof/>
          <w:sz w:val="18"/>
          <w:szCs w:val="18"/>
        </w:rPr>
        <w:t>ааһ һазрт уна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ңнәд хамхрв </w:t>
      </w:r>
      <w:r w:rsidRPr="00747D16">
        <w:rPr>
          <w:noProof/>
          <w:sz w:val="18"/>
          <w:szCs w:val="18"/>
        </w:rPr>
        <w:t xml:space="preserve">чашка, упав на землю, со звоном разбилась; </w:t>
      </w:r>
      <w:r w:rsidRPr="00747D16">
        <w:rPr>
          <w:b/>
          <w:bCs/>
          <w:noProof/>
          <w:sz w:val="18"/>
          <w:szCs w:val="18"/>
        </w:rPr>
        <w:t xml:space="preserve">хашр мөңгн уудыг татҗ тавн түмн хоңх җиңнүләд һар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появился, открыв серебряную дверь с пятьюдесятью тысячами звонков 2) треск</w:t>
      </w:r>
    </w:p>
    <w:p w14:paraId="5CA6B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ңнлт</w:t>
      </w:r>
      <w:r w:rsidRPr="00747D16">
        <w:rPr>
          <w:noProof/>
          <w:sz w:val="18"/>
          <w:szCs w:val="18"/>
        </w:rPr>
        <w:t xml:space="preserve"> [җиңнелте] звон, гул</w:t>
      </w:r>
    </w:p>
    <w:p w14:paraId="03A9B6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ңнм</w:t>
      </w:r>
      <w:r w:rsidRPr="00747D16">
        <w:rPr>
          <w:noProof/>
          <w:sz w:val="18"/>
          <w:szCs w:val="18"/>
        </w:rPr>
        <w:t xml:space="preserve"> [җиңнем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венящий, издающий гул (звон) 2) пронизывающий (</w:t>
      </w:r>
      <w:r w:rsidRPr="00747D16">
        <w:rPr>
          <w:i/>
          <w:iCs/>
          <w:noProof/>
          <w:sz w:val="18"/>
          <w:szCs w:val="18"/>
        </w:rPr>
        <w:t xml:space="preserve">о холоде, ветре); </w:t>
      </w:r>
      <w:r w:rsidRPr="00747D16">
        <w:rPr>
          <w:b/>
          <w:bCs/>
          <w:noProof/>
          <w:sz w:val="18"/>
          <w:szCs w:val="18"/>
        </w:rPr>
        <w:t xml:space="preserve">җиңнм киитн </w:t>
      </w:r>
      <w:r w:rsidRPr="00747D16">
        <w:rPr>
          <w:noProof/>
          <w:sz w:val="18"/>
          <w:szCs w:val="18"/>
        </w:rPr>
        <w:t xml:space="preserve">пронизывающий холод; </w:t>
      </w:r>
      <w:r w:rsidRPr="00747D16">
        <w:rPr>
          <w:b/>
          <w:bCs/>
          <w:noProof/>
          <w:sz w:val="18"/>
          <w:szCs w:val="18"/>
        </w:rPr>
        <w:t xml:space="preserve">җиңнм салькн </w:t>
      </w:r>
      <w:r w:rsidRPr="00747D16">
        <w:rPr>
          <w:noProof/>
          <w:sz w:val="18"/>
          <w:szCs w:val="18"/>
        </w:rPr>
        <w:t>пронизывающий ветер</w:t>
      </w:r>
    </w:p>
    <w:p w14:paraId="20C81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нүлгдх </w:t>
      </w:r>
      <w:r w:rsidRPr="00747D16">
        <w:rPr>
          <w:noProof/>
          <w:sz w:val="18"/>
          <w:szCs w:val="18"/>
        </w:rPr>
        <w:t xml:space="preserve">[җиңн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иңнх</w:t>
      </w:r>
    </w:p>
    <w:p w14:paraId="366DD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нүлх </w:t>
      </w:r>
      <w:r w:rsidRPr="00747D16">
        <w:rPr>
          <w:noProof/>
          <w:sz w:val="18"/>
          <w:szCs w:val="18"/>
        </w:rPr>
        <w:t xml:space="preserve">[җи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ңнх </w:t>
      </w:r>
      <w:r w:rsidRPr="00747D16">
        <w:rPr>
          <w:noProof/>
          <w:sz w:val="18"/>
          <w:szCs w:val="18"/>
        </w:rPr>
        <w:t xml:space="preserve">звонить; </w:t>
      </w:r>
      <w:r w:rsidRPr="00747D16">
        <w:rPr>
          <w:b/>
          <w:bCs/>
          <w:noProof/>
          <w:sz w:val="18"/>
          <w:szCs w:val="18"/>
        </w:rPr>
        <w:t xml:space="preserve">хоңх җиңнүлх </w:t>
      </w:r>
      <w:r w:rsidRPr="00747D16">
        <w:rPr>
          <w:noProof/>
          <w:sz w:val="18"/>
          <w:szCs w:val="18"/>
        </w:rPr>
        <w:t>звонить в колокола</w:t>
      </w:r>
    </w:p>
    <w:p w14:paraId="2F43DA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ңнүлцх </w:t>
      </w:r>
      <w:r w:rsidRPr="00747D16">
        <w:rPr>
          <w:noProof/>
          <w:sz w:val="18"/>
          <w:szCs w:val="18"/>
        </w:rPr>
        <w:t xml:space="preserve">[җиңнү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җиңнх</w:t>
      </w:r>
    </w:p>
    <w:p w14:paraId="591A6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ңнх</w:t>
      </w:r>
      <w:r w:rsidRPr="00747D16">
        <w:rPr>
          <w:noProof/>
          <w:sz w:val="18"/>
          <w:szCs w:val="18"/>
        </w:rPr>
        <w:t xml:space="preserve"> [җи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венеть, гудеть; </w:t>
      </w:r>
      <w:r w:rsidRPr="00747D16">
        <w:rPr>
          <w:b/>
          <w:bCs/>
          <w:noProof/>
          <w:sz w:val="18"/>
          <w:szCs w:val="18"/>
        </w:rPr>
        <w:t xml:space="preserve">сурвлҗд җиңнәд бәәнә </w:t>
      </w:r>
      <w:r w:rsidRPr="00747D16">
        <w:rPr>
          <w:noProof/>
          <w:sz w:val="18"/>
          <w:szCs w:val="18"/>
        </w:rPr>
        <w:t xml:space="preserve">гудят провода; </w:t>
      </w:r>
      <w:r w:rsidRPr="00747D16">
        <w:rPr>
          <w:b/>
          <w:bCs/>
          <w:noProof/>
          <w:sz w:val="18"/>
          <w:szCs w:val="18"/>
        </w:rPr>
        <w:t xml:space="preserve">хоңх җиңнҗәнә </w:t>
      </w:r>
      <w:r w:rsidRPr="00747D16">
        <w:rPr>
          <w:noProof/>
          <w:sz w:val="18"/>
          <w:szCs w:val="18"/>
        </w:rPr>
        <w:t xml:space="preserve">колокольчик звенит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силиваться, крепчать (</w:t>
      </w:r>
      <w:r w:rsidRPr="00747D16">
        <w:rPr>
          <w:i/>
          <w:iCs/>
          <w:noProof/>
          <w:sz w:val="18"/>
          <w:szCs w:val="18"/>
        </w:rPr>
        <w:t xml:space="preserve">о морозе, ветре); </w:t>
      </w:r>
      <w:r w:rsidRPr="00747D16">
        <w:rPr>
          <w:b/>
          <w:bCs/>
          <w:noProof/>
          <w:sz w:val="18"/>
          <w:szCs w:val="18"/>
        </w:rPr>
        <w:t xml:space="preserve">һаза киитн улм җиңнәд бәәнә </w:t>
      </w:r>
      <w:r w:rsidRPr="00747D16">
        <w:rPr>
          <w:noProof/>
          <w:sz w:val="18"/>
          <w:szCs w:val="18"/>
        </w:rPr>
        <w:t>на дворе мороз крепчает</w:t>
      </w:r>
    </w:p>
    <w:p w14:paraId="660A2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әд </w:t>
      </w:r>
      <w:r w:rsidRPr="00747D16">
        <w:rPr>
          <w:i/>
          <w:iCs/>
          <w:noProof/>
          <w:sz w:val="18"/>
          <w:szCs w:val="18"/>
        </w:rPr>
        <w:t>чи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разд. от </w:t>
      </w:r>
      <w:r w:rsidRPr="00747D16">
        <w:rPr>
          <w:b/>
          <w:bCs/>
          <w:noProof/>
          <w:sz w:val="18"/>
          <w:szCs w:val="18"/>
        </w:rPr>
        <w:t xml:space="preserve">җирн </w:t>
      </w:r>
      <w:r w:rsidRPr="00747D16">
        <w:rPr>
          <w:noProof/>
          <w:sz w:val="18"/>
          <w:szCs w:val="18"/>
        </w:rPr>
        <w:t>по шестьдесят</w:t>
      </w:r>
    </w:p>
    <w:p w14:paraId="2DD12A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в</w:t>
      </w:r>
      <w:r w:rsidRPr="00747D16">
        <w:rPr>
          <w:noProof/>
          <w:sz w:val="18"/>
          <w:szCs w:val="18"/>
        </w:rPr>
        <w:t xml:space="preserve"> [җирве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жребий; </w:t>
      </w:r>
      <w:r w:rsidRPr="00747D16">
        <w:rPr>
          <w:b/>
          <w:bCs/>
          <w:noProof/>
          <w:sz w:val="18"/>
          <w:szCs w:val="18"/>
        </w:rPr>
        <w:t xml:space="preserve">җирв хайх </w:t>
      </w:r>
      <w:r w:rsidRPr="00747D16">
        <w:rPr>
          <w:noProof/>
          <w:sz w:val="18"/>
          <w:szCs w:val="18"/>
        </w:rPr>
        <w:t xml:space="preserve">бросать жребий; </w:t>
      </w:r>
      <w:r w:rsidRPr="00747D16">
        <w:rPr>
          <w:b/>
          <w:bCs/>
          <w:noProof/>
          <w:sz w:val="18"/>
          <w:szCs w:val="18"/>
        </w:rPr>
        <w:t xml:space="preserve">җирв татх </w:t>
      </w:r>
      <w:r w:rsidRPr="00747D16">
        <w:rPr>
          <w:noProof/>
          <w:sz w:val="18"/>
          <w:szCs w:val="18"/>
        </w:rPr>
        <w:t xml:space="preserve">тянуть жребий; </w:t>
      </w:r>
      <w:r w:rsidRPr="00747D16">
        <w:rPr>
          <w:b/>
          <w:bCs/>
          <w:noProof/>
          <w:sz w:val="18"/>
          <w:szCs w:val="18"/>
        </w:rPr>
        <w:t xml:space="preserve">җирв нанд тусв </w:t>
      </w:r>
      <w:r w:rsidRPr="00747D16">
        <w:rPr>
          <w:noProof/>
          <w:sz w:val="18"/>
          <w:szCs w:val="18"/>
        </w:rPr>
        <w:t>жребий пал на меня</w:t>
      </w:r>
    </w:p>
    <w:p w14:paraId="4C5FD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вһр</w:t>
      </w:r>
      <w:r w:rsidRPr="00747D16">
        <w:rPr>
          <w:noProof/>
          <w:sz w:val="18"/>
          <w:szCs w:val="18"/>
        </w:rPr>
        <w:t xml:space="preserve"> [җирвһер] узкий, тонкий; </w:t>
      </w:r>
      <w:r w:rsidRPr="00747D16">
        <w:rPr>
          <w:b/>
          <w:bCs/>
          <w:noProof/>
          <w:sz w:val="18"/>
          <w:szCs w:val="18"/>
        </w:rPr>
        <w:t xml:space="preserve">җирвһр сахл </w:t>
      </w:r>
      <w:r w:rsidRPr="00747D16">
        <w:rPr>
          <w:noProof/>
          <w:sz w:val="18"/>
          <w:szCs w:val="18"/>
        </w:rPr>
        <w:t xml:space="preserve">тонкие усы; </w:t>
      </w:r>
      <w:r w:rsidRPr="00747D16">
        <w:rPr>
          <w:b/>
          <w:bCs/>
          <w:noProof/>
          <w:sz w:val="18"/>
          <w:szCs w:val="18"/>
        </w:rPr>
        <w:t xml:space="preserve">җирвһр нәрхн күмсг </w:t>
      </w:r>
      <w:r w:rsidRPr="00747D16">
        <w:rPr>
          <w:noProof/>
          <w:sz w:val="18"/>
          <w:szCs w:val="18"/>
        </w:rPr>
        <w:t>тонкие длинные брови</w:t>
      </w:r>
    </w:p>
    <w:p w14:paraId="14D4C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вдх</w:t>
      </w:r>
      <w:r w:rsidRPr="00747D16">
        <w:rPr>
          <w:noProof/>
          <w:sz w:val="18"/>
          <w:szCs w:val="18"/>
        </w:rPr>
        <w:t xml:space="preserve"> [җирвдехе] бросать жребий</w:t>
      </w:r>
    </w:p>
    <w:p w14:paraId="423FE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вих </w:t>
      </w:r>
      <w:r w:rsidRPr="00747D16">
        <w:rPr>
          <w:noProof/>
          <w:sz w:val="18"/>
          <w:szCs w:val="18"/>
        </w:rPr>
        <w:t>[җирвихе] сиять, мерцать</w:t>
      </w:r>
    </w:p>
    <w:p w14:paraId="2991D8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влзлһн</w:t>
      </w:r>
      <w:r w:rsidRPr="00747D16">
        <w:rPr>
          <w:noProof/>
          <w:sz w:val="18"/>
          <w:szCs w:val="18"/>
        </w:rPr>
        <w:t xml:space="preserve"> [җирвелз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җирвлзх </w:t>
      </w:r>
      <w:r w:rsidRPr="00747D16">
        <w:rPr>
          <w:noProof/>
          <w:sz w:val="18"/>
          <w:szCs w:val="18"/>
        </w:rPr>
        <w:t>мелькание; рябь</w:t>
      </w:r>
    </w:p>
    <w:p w14:paraId="5B245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влзүлх </w:t>
      </w:r>
      <w:r w:rsidRPr="00747D16">
        <w:rPr>
          <w:noProof/>
          <w:sz w:val="18"/>
          <w:szCs w:val="18"/>
        </w:rPr>
        <w:t xml:space="preserve">[җирв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рвлзх</w:t>
      </w:r>
    </w:p>
    <w:p w14:paraId="1C9A52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влзх </w:t>
      </w:r>
      <w:r w:rsidRPr="00747D16">
        <w:rPr>
          <w:noProof/>
          <w:sz w:val="18"/>
          <w:szCs w:val="18"/>
        </w:rPr>
        <w:t xml:space="preserve">[җирвелзехе] мелькать; рябить; </w:t>
      </w:r>
      <w:r w:rsidRPr="00747D16">
        <w:rPr>
          <w:b/>
          <w:bCs/>
          <w:noProof/>
          <w:sz w:val="18"/>
          <w:szCs w:val="18"/>
        </w:rPr>
        <w:t xml:space="preserve">ик-хол һал җирвлзәд үзгдв </w:t>
      </w:r>
      <w:r w:rsidRPr="00747D16">
        <w:rPr>
          <w:noProof/>
          <w:sz w:val="18"/>
          <w:szCs w:val="18"/>
        </w:rPr>
        <w:t xml:space="preserve">вдали мелькали огни; </w:t>
      </w:r>
      <w:r w:rsidRPr="00747D16">
        <w:rPr>
          <w:b/>
          <w:bCs/>
          <w:noProof/>
          <w:sz w:val="18"/>
          <w:szCs w:val="18"/>
        </w:rPr>
        <w:t xml:space="preserve">цәклһн әдл җирвлзх </w:t>
      </w:r>
      <w:r w:rsidRPr="00747D16">
        <w:rPr>
          <w:noProof/>
          <w:sz w:val="18"/>
          <w:szCs w:val="18"/>
        </w:rPr>
        <w:t>мелькать с быстротой молнии</w:t>
      </w:r>
    </w:p>
    <w:p w14:paraId="675ED9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гәч </w:t>
      </w:r>
      <w:r w:rsidRPr="00747D16">
        <w:rPr>
          <w:noProof/>
          <w:sz w:val="18"/>
          <w:szCs w:val="18"/>
        </w:rPr>
        <w:t>[җиргәче] птичка, пташка, щебетунья</w:t>
      </w:r>
    </w:p>
    <w:p w14:paraId="3CBE4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гдг </w:t>
      </w:r>
      <w:r w:rsidRPr="00747D16">
        <w:rPr>
          <w:noProof/>
          <w:sz w:val="18"/>
          <w:szCs w:val="18"/>
        </w:rPr>
        <w:t xml:space="preserve">[җиргедег] щебечущий; </w:t>
      </w:r>
      <w:r w:rsidRPr="00747D16">
        <w:rPr>
          <w:b/>
          <w:bCs/>
          <w:noProof/>
          <w:sz w:val="18"/>
          <w:szCs w:val="18"/>
        </w:rPr>
        <w:t xml:space="preserve">җиргдг харада </w:t>
      </w:r>
      <w:r w:rsidRPr="00747D16">
        <w:rPr>
          <w:noProof/>
          <w:sz w:val="18"/>
          <w:szCs w:val="18"/>
        </w:rPr>
        <w:t>ласточка-щебетунь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үнә баһнь гүүдг, шовуна бичк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ргдг </w:t>
      </w:r>
      <w:r w:rsidRPr="00747D16">
        <w:rPr>
          <w:i/>
          <w:iCs/>
          <w:noProof/>
          <w:sz w:val="18"/>
          <w:szCs w:val="18"/>
        </w:rPr>
        <w:t xml:space="preserve">погсв. </w:t>
      </w:r>
      <w:r w:rsidRPr="00747D16">
        <w:rPr>
          <w:noProof/>
          <w:sz w:val="18"/>
          <w:szCs w:val="18"/>
        </w:rPr>
        <w:t>ребёнок любит бегать, а птенчик — щебетать</w:t>
      </w:r>
    </w:p>
    <w:p w14:paraId="6B7355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глһн </w:t>
      </w:r>
      <w:r w:rsidRPr="00747D16">
        <w:rPr>
          <w:noProof/>
          <w:sz w:val="18"/>
          <w:szCs w:val="18"/>
        </w:rPr>
        <w:t xml:space="preserve">[җир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ргх </w:t>
      </w:r>
      <w:r w:rsidRPr="00747D16">
        <w:rPr>
          <w:noProof/>
          <w:sz w:val="18"/>
          <w:szCs w:val="18"/>
        </w:rPr>
        <w:t xml:space="preserve">щебет, щебетанне, чириканье; </w:t>
      </w:r>
      <w:r w:rsidRPr="00747D16">
        <w:rPr>
          <w:b/>
          <w:bCs/>
          <w:noProof/>
          <w:sz w:val="18"/>
          <w:szCs w:val="18"/>
        </w:rPr>
        <w:t xml:space="preserve">харадасин җирглһн </w:t>
      </w:r>
      <w:r w:rsidRPr="00747D16">
        <w:rPr>
          <w:noProof/>
          <w:sz w:val="18"/>
          <w:szCs w:val="18"/>
        </w:rPr>
        <w:t>щебетание ласточек</w:t>
      </w:r>
    </w:p>
    <w:p w14:paraId="42A510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глдх </w:t>
      </w:r>
      <w:r w:rsidRPr="00747D16">
        <w:rPr>
          <w:noProof/>
          <w:sz w:val="18"/>
          <w:szCs w:val="18"/>
        </w:rPr>
        <w:t xml:space="preserve">[җирг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җиргх </w:t>
      </w:r>
      <w:r w:rsidRPr="00747D16">
        <w:rPr>
          <w:noProof/>
          <w:sz w:val="18"/>
          <w:szCs w:val="18"/>
        </w:rPr>
        <w:t>щебетать, чирикать (</w:t>
      </w:r>
      <w:r w:rsidRPr="00747D16">
        <w:rPr>
          <w:i/>
          <w:iCs/>
          <w:noProof/>
          <w:sz w:val="18"/>
          <w:szCs w:val="18"/>
        </w:rPr>
        <w:t>о птицах)</w:t>
      </w:r>
    </w:p>
    <w:p w14:paraId="5167C3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гр </w:t>
      </w:r>
      <w:r w:rsidRPr="00747D16">
        <w:rPr>
          <w:noProof/>
          <w:sz w:val="18"/>
          <w:szCs w:val="18"/>
        </w:rPr>
        <w:t>[җиргер] расположенный ровными рядами</w:t>
      </w:r>
    </w:p>
    <w:p w14:paraId="14C71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гүлх </w:t>
      </w:r>
      <w:r w:rsidRPr="00747D16">
        <w:rPr>
          <w:noProof/>
          <w:sz w:val="18"/>
          <w:szCs w:val="18"/>
        </w:rPr>
        <w:t xml:space="preserve">[җир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ргх</w:t>
      </w:r>
    </w:p>
    <w:p w14:paraId="3560A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гх</w:t>
      </w:r>
      <w:r w:rsidRPr="00747D16">
        <w:rPr>
          <w:noProof/>
          <w:sz w:val="18"/>
          <w:szCs w:val="18"/>
        </w:rPr>
        <w:t xml:space="preserve"> [җиргехе] щебетать, чирикать (</w:t>
      </w:r>
      <w:r w:rsidRPr="00747D16">
        <w:rPr>
          <w:i/>
          <w:iCs/>
          <w:noProof/>
          <w:sz w:val="18"/>
          <w:szCs w:val="18"/>
        </w:rPr>
        <w:t xml:space="preserve">о птицах); </w:t>
      </w:r>
      <w:r w:rsidRPr="00747D16">
        <w:rPr>
          <w:b/>
          <w:bCs/>
          <w:noProof/>
          <w:sz w:val="18"/>
          <w:szCs w:val="18"/>
        </w:rPr>
        <w:t xml:space="preserve">шовуд җиргҗәнә </w:t>
      </w:r>
      <w:r w:rsidRPr="00747D16">
        <w:rPr>
          <w:noProof/>
          <w:sz w:val="18"/>
          <w:szCs w:val="18"/>
        </w:rPr>
        <w:t xml:space="preserve">птицы щебечут; </w:t>
      </w:r>
      <w:r w:rsidRPr="00747D16">
        <w:rPr>
          <w:b/>
          <w:bCs/>
          <w:noProof/>
          <w:sz w:val="18"/>
          <w:szCs w:val="18"/>
        </w:rPr>
        <w:t xml:space="preserve">начн торһа хойр нарна толянд торлн җиргҗ наа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лучах солнца сокол с жаворонк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ружно чирикая, играют, резвятся</w:t>
      </w:r>
    </w:p>
    <w:p w14:paraId="5861B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һәх</w:t>
      </w:r>
      <w:r w:rsidRPr="00747D16">
        <w:rPr>
          <w:noProof/>
          <w:sz w:val="18"/>
          <w:szCs w:val="18"/>
        </w:rPr>
        <w:t xml:space="preserve"> [җирһ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рһх </w:t>
      </w:r>
      <w:r w:rsidRPr="00747D16">
        <w:rPr>
          <w:noProof/>
          <w:sz w:val="18"/>
          <w:szCs w:val="18"/>
        </w:rPr>
        <w:t>доставлять счастье, осчастливл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елать счастливым</w:t>
      </w:r>
    </w:p>
    <w:p w14:paraId="38B1DF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гдх </w:t>
      </w:r>
      <w:r w:rsidRPr="00747D16">
        <w:rPr>
          <w:noProof/>
          <w:sz w:val="18"/>
          <w:szCs w:val="18"/>
        </w:rPr>
        <w:t xml:space="preserve">[җир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ирһх</w:t>
      </w:r>
    </w:p>
    <w:p w14:paraId="1AE5A4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л </w:t>
      </w:r>
      <w:r w:rsidRPr="00747D16">
        <w:rPr>
          <w:noProof/>
          <w:sz w:val="18"/>
          <w:szCs w:val="18"/>
        </w:rPr>
        <w:t>[җирһ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изнь; </w:t>
      </w:r>
      <w:r w:rsidRPr="00747D16">
        <w:rPr>
          <w:b/>
          <w:bCs/>
          <w:noProof/>
          <w:sz w:val="18"/>
          <w:szCs w:val="18"/>
        </w:rPr>
        <w:t>сән көдлмш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рһ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ясрдг, сән идг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л яс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т хорошей работы жизнь улучшается, от хорошего пастбища скот поправляется; </w:t>
      </w:r>
      <w:r w:rsidRPr="00747D16">
        <w:rPr>
          <w:b/>
          <w:bCs/>
          <w:noProof/>
          <w:sz w:val="18"/>
          <w:szCs w:val="18"/>
        </w:rPr>
        <w:t xml:space="preserve">медрл җирһлиг сәәхрү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знание украшает жизнь 2) счастье, блаженство, наслаждение; </w:t>
      </w:r>
      <w:r w:rsidRPr="00747D16">
        <w:rPr>
          <w:b/>
          <w:bCs/>
          <w:noProof/>
          <w:sz w:val="18"/>
          <w:szCs w:val="18"/>
        </w:rPr>
        <w:t xml:space="preserve">җирһл эдлх </w:t>
      </w:r>
      <w:r w:rsidRPr="00747D16">
        <w:rPr>
          <w:noProof/>
          <w:sz w:val="18"/>
          <w:szCs w:val="18"/>
        </w:rPr>
        <w:t xml:space="preserve">испытывать счастье; </w:t>
      </w:r>
      <w:r w:rsidRPr="00747D16">
        <w:rPr>
          <w:b/>
          <w:bCs/>
          <w:noProof/>
          <w:sz w:val="18"/>
          <w:szCs w:val="18"/>
        </w:rPr>
        <w:t xml:space="preserve">гер бүлин җирһл </w:t>
      </w:r>
      <w:r w:rsidRPr="00747D16">
        <w:rPr>
          <w:noProof/>
          <w:sz w:val="18"/>
          <w:szCs w:val="18"/>
        </w:rPr>
        <w:t xml:space="preserve">семейное счастье; </w:t>
      </w:r>
      <w:r w:rsidRPr="00747D16">
        <w:rPr>
          <w:b/>
          <w:bCs/>
          <w:noProof/>
          <w:sz w:val="18"/>
          <w:szCs w:val="18"/>
        </w:rPr>
        <w:t xml:space="preserve">хойр долан хонгт зовлң җирһлән хойурн күүндәд, Бумбин оран зөр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две недели рассказывая друг другу про свои страдання и радости, отправились они на родину в страну Бумбы ◊ </w:t>
      </w:r>
      <w:r w:rsidRPr="00747D16">
        <w:rPr>
          <w:b/>
          <w:bCs/>
          <w:noProof/>
          <w:sz w:val="18"/>
          <w:szCs w:val="18"/>
        </w:rPr>
        <w:t xml:space="preserve">ик җирһл узсн күн </w:t>
      </w:r>
      <w:r w:rsidRPr="00747D16">
        <w:rPr>
          <w:noProof/>
          <w:sz w:val="18"/>
          <w:szCs w:val="18"/>
        </w:rPr>
        <w:t>человек, умудрённый жизненным опытом, человек, повидавший многое в своей жизни</w:t>
      </w:r>
    </w:p>
    <w:p w14:paraId="76DC42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лһн </w:t>
      </w:r>
      <w:r w:rsidRPr="00747D16">
        <w:rPr>
          <w:noProof/>
          <w:sz w:val="18"/>
          <w:szCs w:val="18"/>
        </w:rPr>
        <w:t xml:space="preserve">[җир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рһх </w:t>
      </w:r>
      <w:r w:rsidRPr="00747D16">
        <w:rPr>
          <w:noProof/>
          <w:sz w:val="18"/>
          <w:szCs w:val="18"/>
        </w:rPr>
        <w:t>блаженство, счастье, наслаждение, благополучие</w:t>
      </w:r>
    </w:p>
    <w:p w14:paraId="7AE3F1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лин </w:t>
      </w:r>
      <w:r w:rsidRPr="00747D16">
        <w:rPr>
          <w:noProof/>
          <w:sz w:val="18"/>
          <w:szCs w:val="18"/>
        </w:rPr>
        <w:t xml:space="preserve">[җирһел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җирһл </w:t>
      </w:r>
      <w:r w:rsidRPr="00747D16">
        <w:rPr>
          <w:noProof/>
          <w:sz w:val="18"/>
          <w:szCs w:val="18"/>
        </w:rPr>
        <w:t xml:space="preserve">жизненный; </w:t>
      </w:r>
      <w:r w:rsidRPr="00747D16">
        <w:rPr>
          <w:b/>
          <w:bCs/>
          <w:noProof/>
          <w:sz w:val="18"/>
          <w:szCs w:val="18"/>
        </w:rPr>
        <w:t xml:space="preserve">җирһлин керглтс </w:t>
      </w:r>
      <w:r w:rsidRPr="00747D16">
        <w:rPr>
          <w:noProof/>
          <w:sz w:val="18"/>
          <w:szCs w:val="18"/>
        </w:rPr>
        <w:t>жизненные потребности</w:t>
      </w:r>
    </w:p>
    <w:p w14:paraId="15BD0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лң </w:t>
      </w:r>
      <w:r w:rsidRPr="00747D16">
        <w:rPr>
          <w:noProof/>
          <w:sz w:val="18"/>
          <w:szCs w:val="18"/>
        </w:rPr>
        <w:t xml:space="preserve">[җирһелең] блаженство, счастье; наслаждение; благополучие; </w:t>
      </w:r>
      <w:r w:rsidRPr="00747D16">
        <w:rPr>
          <w:b/>
          <w:bCs/>
          <w:noProof/>
          <w:sz w:val="18"/>
          <w:szCs w:val="18"/>
        </w:rPr>
        <w:t xml:space="preserve">җирһлң орнд җивхлң чигн бәә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де блажен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ам бывает и величие</w:t>
      </w:r>
    </w:p>
    <w:p w14:paraId="0FF6E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лңтә </w:t>
      </w:r>
      <w:r w:rsidRPr="00747D16">
        <w:rPr>
          <w:noProof/>
          <w:sz w:val="18"/>
          <w:szCs w:val="18"/>
        </w:rPr>
        <w:t>[җирһелеңтә] наслаждающийся; блаженствующий</w:t>
      </w:r>
    </w:p>
    <w:p w14:paraId="0E07B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һлтә</w:t>
      </w:r>
      <w:r w:rsidRPr="00747D16">
        <w:rPr>
          <w:noProof/>
          <w:sz w:val="18"/>
          <w:szCs w:val="18"/>
        </w:rPr>
        <w:t xml:space="preserve"> [җирһелтә] счаст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достный; блаженствующий || счастливо, радостно, хорошо; </w:t>
      </w:r>
      <w:r w:rsidRPr="00747D16">
        <w:rPr>
          <w:b/>
          <w:bCs/>
          <w:noProof/>
          <w:sz w:val="18"/>
          <w:szCs w:val="18"/>
        </w:rPr>
        <w:t xml:space="preserve">җирһлтә олн-әмтн </w:t>
      </w:r>
      <w:r w:rsidRPr="00747D16">
        <w:rPr>
          <w:noProof/>
          <w:sz w:val="18"/>
          <w:szCs w:val="18"/>
        </w:rPr>
        <w:t xml:space="preserve">счастливый народ; </w:t>
      </w:r>
      <w:r w:rsidRPr="00747D16">
        <w:rPr>
          <w:b/>
          <w:bCs/>
          <w:noProof/>
          <w:sz w:val="18"/>
          <w:szCs w:val="18"/>
        </w:rPr>
        <w:t xml:space="preserve">җирһлтә байрта баһчуд </w:t>
      </w:r>
      <w:r w:rsidRPr="00747D16">
        <w:rPr>
          <w:noProof/>
          <w:sz w:val="18"/>
          <w:szCs w:val="18"/>
        </w:rPr>
        <w:t xml:space="preserve">счастливая весёлая молодёжь; </w:t>
      </w:r>
      <w:r w:rsidRPr="00747D16">
        <w:rPr>
          <w:b/>
          <w:bCs/>
          <w:noProof/>
          <w:sz w:val="18"/>
          <w:szCs w:val="18"/>
        </w:rPr>
        <w:t xml:space="preserve">күүкд күн сун җирһдг, залу күн йовҗ җирһдг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женщина наслаждается домашней жизнью, а</w:t>
      </w:r>
      <w:r w:rsidRPr="00747D16">
        <w:rPr>
          <w:sz w:val="18"/>
          <w:szCs w:val="18"/>
        </w:rPr>
        <w:t xml:space="preserve"> мужчина</w:t>
      </w:r>
      <w:r w:rsidRPr="00747D16">
        <w:rPr>
          <w:noProof/>
          <w:sz w:val="18"/>
          <w:szCs w:val="18"/>
        </w:rPr>
        <w:t xml:space="preserve"> — дорогой</w:t>
      </w:r>
    </w:p>
    <w:p w14:paraId="59DFA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лтәһәр </w:t>
      </w:r>
      <w:r w:rsidRPr="00747D16">
        <w:rPr>
          <w:noProof/>
          <w:sz w:val="18"/>
          <w:szCs w:val="18"/>
        </w:rPr>
        <w:t xml:space="preserve">[җирһел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с блаженством, счастливо, радостно</w:t>
      </w:r>
    </w:p>
    <w:p w14:paraId="73E2C4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һүлх</w:t>
      </w:r>
      <w:r w:rsidRPr="00747D16">
        <w:rPr>
          <w:noProof/>
          <w:sz w:val="18"/>
          <w:szCs w:val="18"/>
        </w:rPr>
        <w:t xml:space="preserve"> [җир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рһх</w:t>
      </w:r>
    </w:p>
    <w:p w14:paraId="5D89B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счастливым, блаженствовать, наслаждаться; </w:t>
      </w:r>
      <w:r w:rsidRPr="00747D16">
        <w:rPr>
          <w:b/>
          <w:bCs/>
          <w:noProof/>
          <w:sz w:val="18"/>
          <w:szCs w:val="18"/>
        </w:rPr>
        <w:t xml:space="preserve">эркәс җирһл уга, аляһяс олз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т счастья</w:t>
      </w:r>
      <w:r w:rsidR="00023307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 вина, нет пользы от праздной жизни 2) ярко светить (</w:t>
      </w:r>
      <w:r w:rsidRPr="00747D16">
        <w:rPr>
          <w:i/>
          <w:iCs/>
          <w:noProof/>
          <w:sz w:val="18"/>
          <w:szCs w:val="18"/>
        </w:rPr>
        <w:t xml:space="preserve">о солнце); </w:t>
      </w:r>
      <w:r w:rsidRPr="00747D16">
        <w:rPr>
          <w:noProof/>
          <w:sz w:val="18"/>
          <w:szCs w:val="18"/>
        </w:rPr>
        <w:t>переливаться, играть всеми цветами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дуге); </w:t>
      </w:r>
      <w:r w:rsidRPr="00747D16">
        <w:rPr>
          <w:b/>
          <w:bCs/>
          <w:noProof/>
          <w:sz w:val="18"/>
          <w:szCs w:val="18"/>
        </w:rPr>
        <w:t xml:space="preserve">солңһ җирһҗәнә </w:t>
      </w:r>
      <w:r w:rsidRPr="00747D16">
        <w:rPr>
          <w:noProof/>
          <w:sz w:val="18"/>
          <w:szCs w:val="18"/>
        </w:rPr>
        <w:t xml:space="preserve">радуга играет всеми цветами 3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адиться, заходить (</w:t>
      </w:r>
      <w:r w:rsidRPr="00747D16">
        <w:rPr>
          <w:i/>
          <w:iCs/>
          <w:noProof/>
          <w:sz w:val="18"/>
          <w:szCs w:val="18"/>
        </w:rPr>
        <w:t>о солнце)</w:t>
      </w:r>
    </w:p>
    <w:p w14:paraId="0659FB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һцхәх</w:t>
      </w:r>
      <w:r w:rsidRPr="00747D16">
        <w:rPr>
          <w:noProof/>
          <w:sz w:val="18"/>
          <w:szCs w:val="18"/>
        </w:rPr>
        <w:t xml:space="preserve"> [җирһецхәәхе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-взаимн. от </w:t>
      </w:r>
      <w:r w:rsidRPr="00747D16">
        <w:rPr>
          <w:b/>
          <w:bCs/>
          <w:noProof/>
          <w:sz w:val="18"/>
          <w:szCs w:val="18"/>
        </w:rPr>
        <w:t>җирһх</w:t>
      </w:r>
    </w:p>
    <w:p w14:paraId="4515A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д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 xml:space="preserve">пронестись; </w:t>
      </w:r>
      <w:r w:rsidRPr="00747D16">
        <w:rPr>
          <w:b/>
          <w:bCs/>
          <w:noProof/>
          <w:sz w:val="18"/>
          <w:szCs w:val="18"/>
        </w:rPr>
        <w:t xml:space="preserve">җирд гиҗ зәңг һарла </w:t>
      </w:r>
      <w:r w:rsidRPr="00747D16">
        <w:rPr>
          <w:noProof/>
          <w:sz w:val="18"/>
          <w:szCs w:val="18"/>
        </w:rPr>
        <w:t>пронесся (прошёл) слух</w:t>
      </w:r>
    </w:p>
    <w:p w14:paraId="6BDC7A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дгч</w:t>
      </w:r>
      <w:r w:rsidRPr="00747D16">
        <w:rPr>
          <w:noProof/>
          <w:sz w:val="18"/>
          <w:szCs w:val="18"/>
        </w:rPr>
        <w:t xml:space="preserve"> [җирдегче] </w:t>
      </w:r>
      <w:r w:rsidRPr="00747D16">
        <w:rPr>
          <w:i/>
          <w:iCs/>
          <w:noProof/>
          <w:sz w:val="18"/>
          <w:szCs w:val="18"/>
        </w:rPr>
        <w:t xml:space="preserve">числ. поряд. </w:t>
      </w:r>
      <w:r w:rsidRPr="00747D16">
        <w:rPr>
          <w:noProof/>
          <w:sz w:val="18"/>
          <w:szCs w:val="18"/>
        </w:rPr>
        <w:t xml:space="preserve">шестидесятый; </w:t>
      </w:r>
      <w:r w:rsidRPr="00747D16">
        <w:rPr>
          <w:b/>
          <w:bCs/>
          <w:noProof/>
          <w:sz w:val="18"/>
          <w:szCs w:val="18"/>
        </w:rPr>
        <w:t xml:space="preserve">би җирдгч болҗ зогсув </w:t>
      </w:r>
      <w:r w:rsidRPr="00747D16">
        <w:rPr>
          <w:noProof/>
          <w:sz w:val="18"/>
          <w:szCs w:val="18"/>
        </w:rPr>
        <w:t>я стал шестидесятым</w:t>
      </w:r>
    </w:p>
    <w:p w14:paraId="045AEA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емсен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еременная; </w:t>
      </w:r>
      <w:r w:rsidRPr="00747D16">
        <w:rPr>
          <w:b/>
          <w:bCs/>
          <w:noProof/>
          <w:sz w:val="18"/>
          <w:szCs w:val="18"/>
        </w:rPr>
        <w:t xml:space="preserve">җиремсен күүкд күн </w:t>
      </w:r>
      <w:r w:rsidRPr="00747D16">
        <w:rPr>
          <w:noProof/>
          <w:sz w:val="18"/>
          <w:szCs w:val="18"/>
        </w:rPr>
        <w:t>беременная женщина</w:t>
      </w:r>
    </w:p>
    <w:p w14:paraId="2EDB99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емслх</w:t>
      </w:r>
      <w:r w:rsidRPr="00747D16">
        <w:rPr>
          <w:noProof/>
          <w:sz w:val="18"/>
          <w:szCs w:val="18"/>
        </w:rPr>
        <w:t xml:space="preserve"> [җиремсе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еременеть, забеременеть</w:t>
      </w:r>
    </w:p>
    <w:p w14:paraId="39A2D4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җңндг</w:t>
      </w:r>
      <w:r w:rsidRPr="00747D16">
        <w:rPr>
          <w:noProof/>
          <w:sz w:val="18"/>
          <w:szCs w:val="18"/>
        </w:rPr>
        <w:t xml:space="preserve"> [җирҗеңнд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урчащий </w:t>
      </w:r>
      <w:r w:rsidRPr="00747D16">
        <w:rPr>
          <w:i/>
          <w:iCs/>
          <w:noProof/>
          <w:sz w:val="18"/>
          <w:szCs w:val="18"/>
        </w:rPr>
        <w:t xml:space="preserve">(о ручье) </w:t>
      </w:r>
      <w:r w:rsidRPr="00747D16">
        <w:rPr>
          <w:noProof/>
          <w:sz w:val="18"/>
          <w:szCs w:val="18"/>
        </w:rPr>
        <w:t xml:space="preserve">2) жужжащий (о </w:t>
      </w:r>
      <w:r w:rsidRPr="00747D16">
        <w:rPr>
          <w:i/>
          <w:iCs/>
          <w:noProof/>
          <w:sz w:val="18"/>
          <w:szCs w:val="18"/>
        </w:rPr>
        <w:t>пчёлах, осах)</w:t>
      </w:r>
    </w:p>
    <w:p w14:paraId="36C84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җңнлһн</w:t>
      </w:r>
      <w:r w:rsidRPr="00747D16">
        <w:rPr>
          <w:noProof/>
          <w:sz w:val="18"/>
          <w:szCs w:val="18"/>
        </w:rPr>
        <w:t xml:space="preserve"> [җирҗең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ирҗңнх </w:t>
      </w:r>
      <w:r w:rsidRPr="00747D16">
        <w:rPr>
          <w:noProof/>
          <w:sz w:val="18"/>
          <w:szCs w:val="18"/>
        </w:rPr>
        <w:t xml:space="preserve">1) журчание 2) жужжани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строта</w:t>
      </w:r>
    </w:p>
    <w:p w14:paraId="3CB98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җңнүлх</w:t>
      </w:r>
      <w:r w:rsidRPr="00747D16">
        <w:rPr>
          <w:noProof/>
          <w:sz w:val="18"/>
          <w:szCs w:val="18"/>
        </w:rPr>
        <w:t xml:space="preserve"> [җирҗе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рҗңнх </w:t>
      </w:r>
      <w:r w:rsidRPr="00747D16">
        <w:rPr>
          <w:noProof/>
          <w:sz w:val="18"/>
          <w:szCs w:val="18"/>
        </w:rPr>
        <w:t xml:space="preserve">ускорять, убыстрять; </w:t>
      </w:r>
      <w:r w:rsidRPr="00747D16">
        <w:rPr>
          <w:b/>
          <w:bCs/>
          <w:noProof/>
          <w:sz w:val="18"/>
          <w:szCs w:val="18"/>
        </w:rPr>
        <w:t xml:space="preserve">бичг җирҗңнүлҗ бичх </w:t>
      </w:r>
      <w:r w:rsidRPr="00747D16">
        <w:rPr>
          <w:noProof/>
          <w:sz w:val="18"/>
          <w:szCs w:val="18"/>
        </w:rPr>
        <w:t>быстро писать</w:t>
      </w:r>
      <w:r w:rsidRPr="00747D16">
        <w:rPr>
          <w:sz w:val="18"/>
          <w:szCs w:val="18"/>
        </w:rPr>
        <w:t xml:space="preserve"> письмо</w:t>
      </w:r>
    </w:p>
    <w:p w14:paraId="342F48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җңнх</w:t>
      </w:r>
      <w:r w:rsidRPr="00747D16">
        <w:rPr>
          <w:noProof/>
          <w:sz w:val="18"/>
          <w:szCs w:val="18"/>
        </w:rPr>
        <w:t xml:space="preserve"> [җирҗе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журчать (</w:t>
      </w:r>
      <w:r w:rsidRPr="00747D16">
        <w:rPr>
          <w:i/>
          <w:iCs/>
          <w:noProof/>
          <w:sz w:val="18"/>
          <w:szCs w:val="18"/>
        </w:rPr>
        <w:t xml:space="preserve">о ручье) </w:t>
      </w:r>
      <w:r w:rsidRPr="00747D16">
        <w:rPr>
          <w:noProof/>
          <w:sz w:val="18"/>
          <w:szCs w:val="18"/>
        </w:rPr>
        <w:t>2) жужжать (</w:t>
      </w:r>
      <w:r w:rsidRPr="00747D16">
        <w:rPr>
          <w:i/>
          <w:iCs/>
          <w:noProof/>
          <w:sz w:val="18"/>
          <w:szCs w:val="18"/>
        </w:rPr>
        <w:t xml:space="preserve">о пчёлах, осах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ехать быстро; </w:t>
      </w:r>
      <w:r w:rsidRPr="00747D16">
        <w:rPr>
          <w:b/>
          <w:bCs/>
          <w:noProof/>
          <w:sz w:val="18"/>
          <w:szCs w:val="18"/>
        </w:rPr>
        <w:t xml:space="preserve">тер машиһәр җирҗңнәд одв </w:t>
      </w:r>
      <w:r w:rsidRPr="00747D16">
        <w:rPr>
          <w:noProof/>
          <w:sz w:val="18"/>
          <w:szCs w:val="18"/>
        </w:rPr>
        <w:t>он быстро промчался на машине</w:t>
      </w:r>
    </w:p>
    <w:p w14:paraId="150AD1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илһн</w:t>
      </w:r>
      <w:r w:rsidRPr="00747D16">
        <w:rPr>
          <w:noProof/>
          <w:sz w:val="18"/>
          <w:szCs w:val="18"/>
        </w:rPr>
        <w:t xml:space="preserve"> [җир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ирих</w:t>
      </w:r>
    </w:p>
    <w:p w14:paraId="5B206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илһх</w:t>
      </w:r>
      <w:r w:rsidRPr="00747D16">
        <w:rPr>
          <w:noProof/>
          <w:sz w:val="18"/>
          <w:szCs w:val="18"/>
        </w:rPr>
        <w:t xml:space="preserve"> [җир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рих</w:t>
      </w:r>
    </w:p>
    <w:p w14:paraId="04BA2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җирилдх</w:t>
      </w:r>
      <w:r w:rsidRPr="00747D16">
        <w:rPr>
          <w:noProof/>
          <w:sz w:val="18"/>
          <w:szCs w:val="18"/>
        </w:rPr>
        <w:t xml:space="preserve"> [җири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җирих</w:t>
      </w:r>
    </w:p>
    <w:p w14:paraId="745A7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их</w:t>
      </w:r>
      <w:r w:rsidRPr="00747D16">
        <w:rPr>
          <w:noProof/>
          <w:sz w:val="18"/>
          <w:szCs w:val="18"/>
        </w:rPr>
        <w:t xml:space="preserve"> [җири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оять в ряд (о </w:t>
      </w:r>
      <w:r w:rsidRPr="00747D16">
        <w:rPr>
          <w:i/>
          <w:iCs/>
          <w:noProof/>
          <w:sz w:val="18"/>
          <w:szCs w:val="18"/>
        </w:rPr>
        <w:t xml:space="preserve">людях, предметах); </w:t>
      </w:r>
      <w:r w:rsidRPr="00747D16">
        <w:rPr>
          <w:b/>
          <w:bCs/>
          <w:noProof/>
          <w:sz w:val="18"/>
          <w:szCs w:val="18"/>
        </w:rPr>
        <w:t xml:space="preserve">телеграфин бахнс җирилдәд үзгдв </w:t>
      </w:r>
      <w:r w:rsidRPr="00747D16">
        <w:rPr>
          <w:noProof/>
          <w:sz w:val="18"/>
          <w:szCs w:val="18"/>
        </w:rPr>
        <w:t xml:space="preserve">телеграфные столбы стояли длинными рядами 2) колыхаться; </w:t>
      </w:r>
      <w:r w:rsidRPr="00747D16">
        <w:rPr>
          <w:b/>
          <w:bCs/>
          <w:noProof/>
          <w:sz w:val="18"/>
          <w:szCs w:val="18"/>
        </w:rPr>
        <w:t xml:space="preserve">холд җирлһн җириҗ үзгднә </w:t>
      </w:r>
      <w:r w:rsidRPr="00747D16">
        <w:rPr>
          <w:noProof/>
          <w:sz w:val="18"/>
          <w:szCs w:val="18"/>
        </w:rPr>
        <w:t>вдали виден мираж</w:t>
      </w:r>
    </w:p>
    <w:p w14:paraId="4DC744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клң</w:t>
      </w:r>
      <w:r w:rsidRPr="00747D16">
        <w:rPr>
          <w:noProof/>
          <w:sz w:val="18"/>
          <w:szCs w:val="18"/>
        </w:rPr>
        <w:t xml:space="preserve"> [җиркелең] мелкий; </w:t>
      </w:r>
      <w:r w:rsidRPr="00747D16">
        <w:rPr>
          <w:b/>
          <w:bCs/>
          <w:noProof/>
          <w:sz w:val="18"/>
          <w:szCs w:val="18"/>
        </w:rPr>
        <w:t>җирклң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 xml:space="preserve">ур орҗана </w:t>
      </w:r>
      <w:r w:rsidRPr="00747D16">
        <w:rPr>
          <w:noProof/>
          <w:sz w:val="18"/>
          <w:szCs w:val="18"/>
        </w:rPr>
        <w:t>идёт</w:t>
      </w:r>
      <w:r w:rsidRPr="00747D16">
        <w:rPr>
          <w:sz w:val="18"/>
          <w:szCs w:val="18"/>
        </w:rPr>
        <w:t xml:space="preserve"> мелкий дождь</w:t>
      </w:r>
    </w:p>
    <w:p w14:paraId="709115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клх</w:t>
      </w:r>
      <w:r w:rsidRPr="00747D16">
        <w:rPr>
          <w:noProof/>
          <w:sz w:val="18"/>
          <w:szCs w:val="18"/>
        </w:rPr>
        <w:t xml:space="preserve"> [җиркелхе] литься тонкой струёй (о </w:t>
      </w:r>
      <w:r w:rsidRPr="00747D16">
        <w:rPr>
          <w:i/>
          <w:iCs/>
          <w:noProof/>
          <w:sz w:val="18"/>
          <w:szCs w:val="18"/>
        </w:rPr>
        <w:t>воде)</w:t>
      </w:r>
    </w:p>
    <w:p w14:paraId="08F48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лһн </w:t>
      </w:r>
      <w:r w:rsidRPr="00747D16">
        <w:rPr>
          <w:noProof/>
          <w:sz w:val="18"/>
          <w:szCs w:val="18"/>
        </w:rPr>
        <w:t xml:space="preserve">[җирлеһен] мираж, марево; </w:t>
      </w:r>
      <w:r w:rsidRPr="00747D16">
        <w:rPr>
          <w:b/>
          <w:bCs/>
          <w:noProof/>
          <w:sz w:val="18"/>
          <w:szCs w:val="18"/>
        </w:rPr>
        <w:t xml:space="preserve">халунд үзгдҗәх җирлһн </w:t>
      </w:r>
      <w:r w:rsidRPr="00747D16">
        <w:rPr>
          <w:noProof/>
          <w:sz w:val="18"/>
          <w:szCs w:val="18"/>
        </w:rPr>
        <w:t xml:space="preserve">мираж в жаркую пору; </w:t>
      </w:r>
      <w:r w:rsidRPr="00747D16">
        <w:rPr>
          <w:b/>
          <w:bCs/>
          <w:noProof/>
          <w:sz w:val="18"/>
          <w:szCs w:val="18"/>
        </w:rPr>
        <w:t xml:space="preserve">җирлһнә ца җирн тавн үзүр булта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за миражем торчат шестьдесят пять колышков (</w:t>
      </w:r>
      <w:r w:rsidRPr="00747D16">
        <w:rPr>
          <w:b/>
          <w:bCs/>
          <w:noProof/>
          <w:sz w:val="18"/>
          <w:szCs w:val="18"/>
        </w:rPr>
        <w:t xml:space="preserve">уньна шормуд </w:t>
      </w:r>
      <w:r w:rsidRPr="00747D16">
        <w:rPr>
          <w:noProof/>
          <w:sz w:val="18"/>
          <w:szCs w:val="18"/>
        </w:rPr>
        <w:t>острые концы унинов)</w:t>
      </w:r>
    </w:p>
    <w:p w14:paraId="2853A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лздг</w:t>
      </w:r>
      <w:r w:rsidRPr="00747D16">
        <w:rPr>
          <w:noProof/>
          <w:sz w:val="18"/>
          <w:szCs w:val="18"/>
        </w:rPr>
        <w:t xml:space="preserve"> [җирлзедег] мелькающий</w:t>
      </w:r>
    </w:p>
    <w:p w14:paraId="2BAD4D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лзлһн</w:t>
      </w:r>
      <w:r w:rsidRPr="00747D16">
        <w:rPr>
          <w:noProof/>
          <w:sz w:val="18"/>
          <w:szCs w:val="18"/>
        </w:rPr>
        <w:t xml:space="preserve"> [җирлз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җирлзх</w:t>
      </w:r>
    </w:p>
    <w:p w14:paraId="3294D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лзүлх</w:t>
      </w:r>
      <w:r w:rsidRPr="00747D16">
        <w:rPr>
          <w:noProof/>
          <w:sz w:val="18"/>
          <w:szCs w:val="18"/>
        </w:rPr>
        <w:t xml:space="preserve"> [җир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рлзх</w:t>
      </w:r>
    </w:p>
    <w:p w14:paraId="137CA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лзх </w:t>
      </w:r>
      <w:r w:rsidRPr="00747D16">
        <w:rPr>
          <w:noProof/>
          <w:sz w:val="18"/>
          <w:szCs w:val="18"/>
        </w:rPr>
        <w:t>[җирлз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ябить; мелькать; </w:t>
      </w:r>
      <w:r w:rsidRPr="00747D16">
        <w:rPr>
          <w:b/>
          <w:bCs/>
          <w:noProof/>
          <w:sz w:val="18"/>
          <w:szCs w:val="18"/>
        </w:rPr>
        <w:t xml:space="preserve">җирлзәд одх </w:t>
      </w:r>
      <w:r w:rsidRPr="00747D16">
        <w:rPr>
          <w:noProof/>
          <w:sz w:val="18"/>
          <w:szCs w:val="18"/>
        </w:rPr>
        <w:t>промелькнуть 2) мчаться</w:t>
      </w:r>
    </w:p>
    <w:p w14:paraId="30AFD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м</w:t>
      </w:r>
      <w:r w:rsidRPr="00747D16">
        <w:rPr>
          <w:noProof/>
          <w:sz w:val="18"/>
          <w:szCs w:val="18"/>
        </w:rPr>
        <w:t xml:space="preserve"> [җирем] короткий ремень</w:t>
      </w:r>
    </w:p>
    <w:p w14:paraId="64C3E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маг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остаток</w:t>
      </w:r>
    </w:p>
    <w:p w14:paraId="4A52EC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мәхә </w:t>
      </w:r>
      <w:r w:rsidRPr="00747D16">
        <w:rPr>
          <w:noProof/>
          <w:sz w:val="18"/>
          <w:szCs w:val="18"/>
        </w:rPr>
        <w:t xml:space="preserve">малёк, молодь </w:t>
      </w:r>
      <w:r w:rsidRPr="00747D16">
        <w:rPr>
          <w:i/>
          <w:iCs/>
          <w:noProof/>
          <w:sz w:val="18"/>
          <w:szCs w:val="18"/>
        </w:rPr>
        <w:t xml:space="preserve">(рыбы); </w:t>
      </w:r>
      <w:r w:rsidRPr="00747D16">
        <w:rPr>
          <w:b/>
          <w:bCs/>
          <w:noProof/>
          <w:sz w:val="18"/>
          <w:szCs w:val="18"/>
        </w:rPr>
        <w:t xml:space="preserve">үкр җирмәхә </w:t>
      </w:r>
      <w:r w:rsidRPr="00747D16">
        <w:rPr>
          <w:noProof/>
          <w:sz w:val="18"/>
          <w:szCs w:val="18"/>
        </w:rPr>
        <w:t xml:space="preserve">мальки; </w:t>
      </w:r>
      <w:r w:rsidRPr="00747D16">
        <w:rPr>
          <w:b/>
          <w:bCs/>
          <w:noProof/>
          <w:sz w:val="18"/>
          <w:szCs w:val="18"/>
        </w:rPr>
        <w:t xml:space="preserve">дала дәәвлхлә, җирмәхә чигн зов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бушует океан, терпят страдания и мальки</w:t>
      </w:r>
    </w:p>
    <w:p w14:paraId="6A55D7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мсн</w:t>
      </w:r>
      <w:r w:rsidRPr="00747D16">
        <w:rPr>
          <w:noProof/>
          <w:sz w:val="18"/>
          <w:szCs w:val="18"/>
        </w:rPr>
        <w:t xml:space="preserve"> [җиремсен] шнур, тонкая верёвка</w:t>
      </w:r>
    </w:p>
    <w:p w14:paraId="7A4723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н </w:t>
      </w:r>
      <w:r w:rsidRPr="00747D16">
        <w:rPr>
          <w:noProof/>
          <w:sz w:val="18"/>
          <w:szCs w:val="18"/>
        </w:rPr>
        <w:t xml:space="preserve">[җир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числ. колич. </w:t>
      </w:r>
      <w:r w:rsidRPr="00747D16">
        <w:rPr>
          <w:noProof/>
          <w:sz w:val="18"/>
          <w:szCs w:val="18"/>
        </w:rPr>
        <w:t xml:space="preserve">шестьдесят; </w:t>
      </w:r>
      <w:r w:rsidRPr="00747D16">
        <w:rPr>
          <w:b/>
          <w:bCs/>
          <w:noProof/>
          <w:sz w:val="18"/>
          <w:szCs w:val="18"/>
        </w:rPr>
        <w:t xml:space="preserve">җир һар </w:t>
      </w:r>
      <w:r w:rsidRPr="00747D16">
        <w:rPr>
          <w:noProof/>
          <w:sz w:val="18"/>
          <w:szCs w:val="18"/>
        </w:rPr>
        <w:t xml:space="preserve">свыше шестидесяти; </w:t>
      </w:r>
      <w:r w:rsidRPr="00747D16">
        <w:rPr>
          <w:b/>
          <w:bCs/>
          <w:noProof/>
          <w:sz w:val="18"/>
          <w:szCs w:val="18"/>
        </w:rPr>
        <w:t xml:space="preserve">җирн тавн </w:t>
      </w:r>
      <w:r w:rsidRPr="00747D16">
        <w:rPr>
          <w:noProof/>
          <w:sz w:val="18"/>
          <w:szCs w:val="18"/>
        </w:rPr>
        <w:t xml:space="preserve">шестьдесят пять; </w:t>
      </w:r>
      <w:r w:rsidRPr="00747D16">
        <w:rPr>
          <w:b/>
          <w:bCs/>
          <w:noProof/>
          <w:sz w:val="18"/>
          <w:szCs w:val="18"/>
        </w:rPr>
        <w:t xml:space="preserve">җиңгс тамин йоралд җирн мөрн оралда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алеко на дне ада спутаны шестьдесят лошадей (</w:t>
      </w:r>
      <w:r w:rsidRPr="00747D16">
        <w:rPr>
          <w:b/>
          <w:bCs/>
          <w:noProof/>
          <w:sz w:val="18"/>
          <w:szCs w:val="18"/>
        </w:rPr>
        <w:t xml:space="preserve">ухан </w:t>
      </w:r>
      <w:r w:rsidRPr="00747D16">
        <w:rPr>
          <w:noProof/>
          <w:sz w:val="18"/>
          <w:szCs w:val="18"/>
        </w:rPr>
        <w:t xml:space="preserve">ум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шестидесятилетний цикл ◊ </w:t>
      </w:r>
      <w:r w:rsidRPr="00747D16">
        <w:rPr>
          <w:b/>
          <w:bCs/>
          <w:noProof/>
          <w:sz w:val="18"/>
          <w:szCs w:val="18"/>
        </w:rPr>
        <w:t>җирн кө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оол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многоножка</w:t>
      </w:r>
    </w:p>
    <w:p w14:paraId="162DE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с </w:t>
      </w:r>
      <w:r w:rsidRPr="00747D16">
        <w:rPr>
          <w:noProof/>
          <w:sz w:val="18"/>
          <w:szCs w:val="18"/>
        </w:rPr>
        <w:t xml:space="preserve">[җирес]: </w:t>
      </w:r>
      <w:r w:rsidRPr="00747D16">
        <w:rPr>
          <w:b/>
          <w:bCs/>
          <w:noProof/>
          <w:sz w:val="18"/>
          <w:szCs w:val="18"/>
        </w:rPr>
        <w:t xml:space="preserve">җирс-җирс гих </w:t>
      </w:r>
      <w:r w:rsidRPr="00747D16">
        <w:rPr>
          <w:noProof/>
          <w:sz w:val="18"/>
          <w:szCs w:val="18"/>
        </w:rPr>
        <w:t xml:space="preserve">мелькать; рябить; </w:t>
      </w:r>
      <w:r w:rsidRPr="00747D16">
        <w:rPr>
          <w:b/>
          <w:bCs/>
          <w:noProof/>
          <w:sz w:val="18"/>
          <w:szCs w:val="18"/>
        </w:rPr>
        <w:t xml:space="preserve">җирс-җирс гиһәд одх </w:t>
      </w:r>
      <w:r w:rsidRPr="00747D16">
        <w:rPr>
          <w:noProof/>
          <w:sz w:val="18"/>
          <w:szCs w:val="18"/>
        </w:rPr>
        <w:t>мелькнуть</w:t>
      </w:r>
    </w:p>
    <w:p w14:paraId="7A243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тәлһх</w:t>
      </w:r>
      <w:r w:rsidRPr="00747D16">
        <w:rPr>
          <w:noProof/>
          <w:sz w:val="18"/>
          <w:szCs w:val="18"/>
        </w:rPr>
        <w:t xml:space="preserve"> [җирт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иртәх</w:t>
      </w:r>
    </w:p>
    <w:p w14:paraId="597C47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тәх</w:t>
      </w:r>
      <w:r w:rsidRPr="00747D16">
        <w:rPr>
          <w:noProof/>
          <w:sz w:val="18"/>
          <w:szCs w:val="18"/>
        </w:rPr>
        <w:t xml:space="preserve"> [җиртәхе] быть чуть вывернутым (</w:t>
      </w:r>
      <w:r w:rsidRPr="00747D16">
        <w:rPr>
          <w:i/>
          <w:iCs/>
          <w:noProof/>
          <w:sz w:val="18"/>
          <w:szCs w:val="18"/>
        </w:rPr>
        <w:t>о веке</w:t>
      </w:r>
      <w:r w:rsidRPr="00747D16">
        <w:rPr>
          <w:noProof/>
          <w:sz w:val="18"/>
          <w:szCs w:val="18"/>
        </w:rPr>
        <w:t>)</w:t>
      </w:r>
    </w:p>
    <w:p w14:paraId="0FD2B4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тһлзх </w:t>
      </w:r>
      <w:r w:rsidRPr="00747D16">
        <w:rPr>
          <w:noProof/>
          <w:sz w:val="18"/>
          <w:szCs w:val="18"/>
        </w:rPr>
        <w:t>[җиртһелзехе] кривляться, строить глазки; кокетничать</w:t>
      </w:r>
    </w:p>
    <w:p w14:paraId="217409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тһр</w:t>
      </w:r>
      <w:r w:rsidRPr="00747D16">
        <w:rPr>
          <w:noProof/>
          <w:sz w:val="18"/>
          <w:szCs w:val="18"/>
        </w:rPr>
        <w:t xml:space="preserve"> [җиртһер] с вывернутыми веками</w:t>
      </w:r>
    </w:p>
    <w:p w14:paraId="7B918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тих </w:t>
      </w:r>
      <w:r w:rsidRPr="00747D16">
        <w:rPr>
          <w:noProof/>
          <w:sz w:val="18"/>
          <w:szCs w:val="18"/>
        </w:rPr>
        <w:t xml:space="preserve">[җиртихе] чуть-чуть вывернутый; </w:t>
      </w:r>
      <w:r w:rsidRPr="00747D16">
        <w:rPr>
          <w:b/>
          <w:bCs/>
          <w:noProof/>
          <w:sz w:val="18"/>
          <w:szCs w:val="18"/>
        </w:rPr>
        <w:t>җиртих</w:t>
      </w:r>
      <w:r w:rsidRPr="00747D16">
        <w:rPr>
          <w:b/>
          <w:bCs/>
          <w:sz w:val="18"/>
          <w:szCs w:val="18"/>
        </w:rPr>
        <w:t xml:space="preserve"> н</w:t>
      </w:r>
      <w:r w:rsidRPr="00747D16">
        <w:rPr>
          <w:b/>
          <w:bCs/>
          <w:noProof/>
          <w:sz w:val="18"/>
          <w:szCs w:val="18"/>
        </w:rPr>
        <w:t xml:space="preserve">үдтә күн </w:t>
      </w:r>
      <w:r w:rsidRPr="00747D16">
        <w:rPr>
          <w:noProof/>
          <w:sz w:val="18"/>
          <w:szCs w:val="18"/>
        </w:rPr>
        <w:t>человек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чуть-чуть вывернутым веком</w:t>
      </w:r>
    </w:p>
    <w:p w14:paraId="19896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ртң </w:t>
      </w:r>
      <w:r w:rsidRPr="00747D16">
        <w:rPr>
          <w:noProof/>
          <w:sz w:val="18"/>
          <w:szCs w:val="18"/>
        </w:rPr>
        <w:t xml:space="preserve">[җиртең] даль; </w:t>
      </w:r>
      <w:r w:rsidRPr="00747D16">
        <w:rPr>
          <w:b/>
          <w:bCs/>
          <w:noProof/>
          <w:sz w:val="18"/>
          <w:szCs w:val="18"/>
        </w:rPr>
        <w:t>теңгрин җирт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ебесная даль; </w:t>
      </w:r>
      <w:r w:rsidRPr="00747D16">
        <w:rPr>
          <w:b/>
          <w:bCs/>
          <w:noProof/>
          <w:sz w:val="18"/>
          <w:szCs w:val="18"/>
        </w:rPr>
        <w:t>би тии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иртң һазр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дхшив</w:t>
      </w:r>
      <w:r w:rsidRPr="00747D16">
        <w:rPr>
          <w:noProof/>
          <w:sz w:val="18"/>
          <w:szCs w:val="18"/>
        </w:rPr>
        <w:t xml:space="preserve"> я не пойду в такую даль</w:t>
      </w:r>
    </w:p>
    <w:p w14:paraId="46417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рх</w:t>
      </w:r>
      <w:r w:rsidRPr="00747D16">
        <w:rPr>
          <w:noProof/>
          <w:sz w:val="18"/>
          <w:szCs w:val="18"/>
        </w:rPr>
        <w:t xml:space="preserve"> [җирхе] бурундук</w:t>
      </w:r>
    </w:p>
    <w:p w14:paraId="585D43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 xml:space="preserve">шест; </w:t>
      </w:r>
      <w:r w:rsidRPr="00747D16">
        <w:rPr>
          <w:b/>
          <w:bCs/>
          <w:noProof/>
          <w:sz w:val="18"/>
          <w:szCs w:val="18"/>
        </w:rPr>
        <w:t xml:space="preserve">җисәр һәрәдх </w:t>
      </w:r>
      <w:r w:rsidRPr="00747D16">
        <w:rPr>
          <w:noProof/>
          <w:sz w:val="18"/>
          <w:szCs w:val="18"/>
        </w:rPr>
        <w:t>прыгать с шестом</w:t>
      </w:r>
    </w:p>
    <w:p w14:paraId="0CF54C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сәгч</w:t>
      </w:r>
      <w:r w:rsidRPr="00747D16">
        <w:rPr>
          <w:noProof/>
          <w:sz w:val="18"/>
          <w:szCs w:val="18"/>
        </w:rPr>
        <w:t xml:space="preserve"> [җисәгче] движущий; </w:t>
      </w:r>
      <w:r w:rsidRPr="00747D16">
        <w:rPr>
          <w:b/>
          <w:bCs/>
          <w:noProof/>
          <w:sz w:val="18"/>
          <w:szCs w:val="18"/>
        </w:rPr>
        <w:t xml:space="preserve">революцин җисәгч күчн </w:t>
      </w:r>
      <w:r w:rsidRPr="00747D16">
        <w:rPr>
          <w:noProof/>
          <w:sz w:val="18"/>
          <w:szCs w:val="18"/>
        </w:rPr>
        <w:t>движущие силы</w:t>
      </w:r>
      <w:r w:rsidRPr="00747D16">
        <w:rPr>
          <w:sz w:val="18"/>
          <w:szCs w:val="18"/>
        </w:rPr>
        <w:t xml:space="preserve"> революции</w:t>
      </w:r>
    </w:p>
    <w:p w14:paraId="3979C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следовательно; по установленному порядку</w:t>
      </w:r>
    </w:p>
    <w:p w14:paraId="10838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әлх </w:t>
      </w:r>
      <w:r w:rsidRPr="00747D16">
        <w:rPr>
          <w:noProof/>
          <w:sz w:val="18"/>
          <w:szCs w:val="18"/>
        </w:rPr>
        <w:t>[җисәлхе] двигаться дру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 другом</w:t>
      </w:r>
    </w:p>
    <w:p w14:paraId="2103E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вижение; </w:t>
      </w:r>
      <w:r w:rsidRPr="00747D16">
        <w:rPr>
          <w:b/>
          <w:bCs/>
          <w:noProof/>
          <w:sz w:val="18"/>
          <w:szCs w:val="18"/>
        </w:rPr>
        <w:t xml:space="preserve">төвкнүн бәәлһнә халхин улсин җисән </w:t>
      </w:r>
      <w:r w:rsidRPr="00747D16">
        <w:rPr>
          <w:noProof/>
          <w:sz w:val="18"/>
          <w:szCs w:val="18"/>
        </w:rPr>
        <w:t>движение сторонников мира 2) последовательность</w:t>
      </w:r>
    </w:p>
    <w:p w14:paraId="2D9F1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әнго </w:t>
      </w:r>
      <w:r w:rsidRPr="00747D16">
        <w:rPr>
          <w:noProof/>
          <w:sz w:val="18"/>
          <w:szCs w:val="18"/>
        </w:rPr>
        <w:t xml:space="preserve">неорганизованный, беспорядочный || неорганизованно, беспорядочно; </w:t>
      </w:r>
      <w:r w:rsidRPr="00747D16">
        <w:rPr>
          <w:b/>
          <w:bCs/>
          <w:noProof/>
          <w:sz w:val="18"/>
          <w:szCs w:val="18"/>
        </w:rPr>
        <w:t xml:space="preserve">җисән угаһар көдлх </w:t>
      </w:r>
      <w:r w:rsidRPr="00747D16">
        <w:rPr>
          <w:noProof/>
          <w:sz w:val="18"/>
          <w:szCs w:val="18"/>
        </w:rPr>
        <w:t>работать неорганизованно</w:t>
      </w:r>
    </w:p>
    <w:p w14:paraId="4C744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әни </w:t>
      </w:r>
      <w:r w:rsidRPr="00747D16">
        <w:rPr>
          <w:noProof/>
          <w:sz w:val="18"/>
          <w:szCs w:val="18"/>
        </w:rPr>
        <w:t>1) движимый, движущий 2) определённый; установленный</w:t>
      </w:r>
    </w:p>
    <w:p w14:paraId="24727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гдх </w:t>
      </w:r>
      <w:r w:rsidRPr="00747D16">
        <w:rPr>
          <w:noProof/>
          <w:sz w:val="18"/>
          <w:szCs w:val="18"/>
        </w:rPr>
        <w:t xml:space="preserve">[җис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исх</w:t>
      </w:r>
    </w:p>
    <w:p w14:paraId="579C2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сн </w:t>
      </w:r>
      <w:r w:rsidRPr="00747D16">
        <w:rPr>
          <w:noProof/>
          <w:sz w:val="18"/>
          <w:szCs w:val="18"/>
        </w:rPr>
        <w:t xml:space="preserve">[җиссен] бродячий </w:t>
      </w:r>
      <w:r w:rsidRPr="00747D16">
        <w:rPr>
          <w:i/>
          <w:iCs/>
          <w:noProof/>
          <w:sz w:val="18"/>
          <w:szCs w:val="18"/>
        </w:rPr>
        <w:t>(о табунах, стадах)</w:t>
      </w:r>
    </w:p>
    <w:p w14:paraId="1CD2D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ү </w:t>
      </w:r>
      <w:r w:rsidRPr="00747D16">
        <w:rPr>
          <w:noProof/>
          <w:sz w:val="18"/>
          <w:szCs w:val="18"/>
        </w:rPr>
        <w:t xml:space="preserve">наискось || косой; </w:t>
      </w:r>
      <w:r w:rsidRPr="00747D16">
        <w:rPr>
          <w:b/>
          <w:bCs/>
          <w:noProof/>
          <w:sz w:val="18"/>
          <w:szCs w:val="18"/>
        </w:rPr>
        <w:t>җисү тәвх</w:t>
      </w:r>
      <w:r w:rsidR="00023307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положить наискось; </w:t>
      </w:r>
      <w:r w:rsidRPr="00747D16">
        <w:rPr>
          <w:b/>
          <w:bCs/>
          <w:noProof/>
          <w:sz w:val="18"/>
          <w:szCs w:val="18"/>
        </w:rPr>
        <w:t xml:space="preserve">җисү хәләх </w:t>
      </w:r>
      <w:r w:rsidRPr="00747D16">
        <w:rPr>
          <w:noProof/>
          <w:sz w:val="18"/>
          <w:szCs w:val="18"/>
        </w:rPr>
        <w:t>смотреть не прямо, а косо</w:t>
      </w:r>
    </w:p>
    <w:p w14:paraId="605899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үлх </w:t>
      </w:r>
      <w:r w:rsidRPr="00747D16">
        <w:rPr>
          <w:noProof/>
          <w:sz w:val="18"/>
          <w:szCs w:val="18"/>
        </w:rPr>
        <w:t xml:space="preserve">[җи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исх </w:t>
      </w:r>
      <w:r w:rsidRPr="00747D16">
        <w:rPr>
          <w:noProof/>
          <w:sz w:val="18"/>
          <w:szCs w:val="18"/>
        </w:rPr>
        <w:t>идти, брести (</w:t>
      </w:r>
      <w:r w:rsidRPr="00747D16">
        <w:rPr>
          <w:i/>
          <w:iCs/>
          <w:noProof/>
          <w:sz w:val="18"/>
          <w:szCs w:val="18"/>
        </w:rPr>
        <w:t>о скоте в бурю, метель)</w:t>
      </w:r>
    </w:p>
    <w:p w14:paraId="42020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сх </w:t>
      </w:r>
      <w:r w:rsidRPr="00747D16">
        <w:rPr>
          <w:noProof/>
          <w:sz w:val="18"/>
          <w:szCs w:val="18"/>
        </w:rPr>
        <w:t xml:space="preserve">[җисхе] идти, брести (о </w:t>
      </w:r>
      <w:r w:rsidRPr="00747D16">
        <w:rPr>
          <w:i/>
          <w:iCs/>
          <w:noProof/>
          <w:sz w:val="18"/>
          <w:szCs w:val="18"/>
        </w:rPr>
        <w:t xml:space="preserve">скоте в бурю, метель); </w:t>
      </w:r>
      <w:r w:rsidRPr="00747D16">
        <w:rPr>
          <w:b/>
          <w:bCs/>
          <w:noProof/>
          <w:sz w:val="18"/>
          <w:szCs w:val="18"/>
        </w:rPr>
        <w:t xml:space="preserve">җисәд йовх </w:t>
      </w:r>
      <w:r w:rsidRPr="00747D16">
        <w:rPr>
          <w:noProof/>
          <w:sz w:val="18"/>
          <w:szCs w:val="18"/>
        </w:rPr>
        <w:t>идти (брести) по ветру</w:t>
      </w:r>
    </w:p>
    <w:p w14:paraId="62839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тән: атан җитән </w:t>
      </w:r>
      <w:r w:rsidRPr="00747D16">
        <w:rPr>
          <w:noProof/>
          <w:sz w:val="18"/>
          <w:szCs w:val="18"/>
        </w:rPr>
        <w:t>зависть, соперничество</w:t>
      </w:r>
    </w:p>
    <w:p w14:paraId="6D8E38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тәх </w:t>
      </w:r>
      <w:r w:rsidRPr="00747D16">
        <w:rPr>
          <w:noProof/>
          <w:sz w:val="18"/>
          <w:szCs w:val="18"/>
        </w:rPr>
        <w:t xml:space="preserve">омрачать; </w:t>
      </w:r>
      <w:r w:rsidRPr="00747D16">
        <w:rPr>
          <w:b/>
          <w:bCs/>
          <w:noProof/>
          <w:sz w:val="18"/>
          <w:szCs w:val="18"/>
        </w:rPr>
        <w:t xml:space="preserve">җирһлдән бахтсн күүг җитәдг эргү бәәхви?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разве есть глупец, способный омрачить человека, радующегося своему счастью?</w:t>
      </w:r>
    </w:p>
    <w:p w14:paraId="0411CB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тхе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зрительный нерв</w:t>
      </w:r>
    </w:p>
    <w:p w14:paraId="39B96A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җитхе] корневые волоски (</w:t>
      </w:r>
      <w:r w:rsidRPr="00747D16">
        <w:rPr>
          <w:i/>
          <w:iCs/>
          <w:noProof/>
          <w:sz w:val="18"/>
          <w:szCs w:val="18"/>
        </w:rPr>
        <w:t xml:space="preserve">у растений); </w:t>
      </w:r>
      <w:r w:rsidRPr="00747D16">
        <w:rPr>
          <w:b/>
          <w:bCs/>
          <w:noProof/>
          <w:sz w:val="18"/>
          <w:szCs w:val="18"/>
        </w:rPr>
        <w:t xml:space="preserve">өвснә җитх </w:t>
      </w:r>
      <w:r w:rsidRPr="00747D16">
        <w:rPr>
          <w:noProof/>
          <w:sz w:val="18"/>
          <w:szCs w:val="18"/>
        </w:rPr>
        <w:t>корневые волоски травы</w:t>
      </w:r>
    </w:p>
    <w:p w14:paraId="194A0B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ит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җитхе]: </w:t>
      </w:r>
      <w:r w:rsidRPr="00747D16">
        <w:rPr>
          <w:b/>
          <w:bCs/>
          <w:noProof/>
          <w:sz w:val="18"/>
          <w:szCs w:val="18"/>
        </w:rPr>
        <w:t xml:space="preserve">уңг-җитх </w:t>
      </w:r>
      <w:r w:rsidRPr="00747D16">
        <w:rPr>
          <w:noProof/>
          <w:sz w:val="18"/>
          <w:szCs w:val="18"/>
        </w:rPr>
        <w:t xml:space="preserve">предки; </w:t>
      </w:r>
      <w:r w:rsidRPr="00747D16">
        <w:rPr>
          <w:b/>
          <w:bCs/>
          <w:noProof/>
          <w:sz w:val="18"/>
          <w:szCs w:val="18"/>
        </w:rPr>
        <w:t xml:space="preserve">Дорҗин уңг җитх </w:t>
      </w:r>
      <w:r w:rsidRPr="00747D16">
        <w:rPr>
          <w:noProof/>
          <w:sz w:val="18"/>
          <w:szCs w:val="18"/>
        </w:rPr>
        <w:t>предки Дорджи</w:t>
      </w:r>
    </w:p>
    <w:p w14:paraId="48B4AC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тхтә</w:t>
      </w:r>
      <w:r w:rsidRPr="00747D16">
        <w:rPr>
          <w:noProof/>
          <w:sz w:val="18"/>
          <w:szCs w:val="18"/>
        </w:rPr>
        <w:t xml:space="preserve"> [җитхетә]: </w:t>
      </w:r>
      <w:r w:rsidRPr="00747D16">
        <w:rPr>
          <w:b/>
          <w:bCs/>
          <w:noProof/>
          <w:sz w:val="18"/>
          <w:szCs w:val="18"/>
        </w:rPr>
        <w:t xml:space="preserve">уңг җитхт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отомственный, родовой</w:t>
      </w:r>
    </w:p>
    <w:p w14:paraId="56465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ч</w:t>
      </w:r>
      <w:r w:rsidRPr="00747D16">
        <w:rPr>
          <w:noProof/>
          <w:sz w:val="18"/>
          <w:szCs w:val="18"/>
        </w:rPr>
        <w:t xml:space="preserve"> [җиче] праправнук, праправнучка</w:t>
      </w:r>
    </w:p>
    <w:p w14:paraId="62F06B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ичнцнр</w:t>
      </w:r>
      <w:r w:rsidRPr="00747D16">
        <w:rPr>
          <w:noProof/>
          <w:sz w:val="18"/>
          <w:szCs w:val="18"/>
        </w:rPr>
        <w:t xml:space="preserve"> [җиченценр] праправнук со своими детьми</w:t>
      </w:r>
    </w:p>
    <w:p w14:paraId="3C5D3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ов</w:t>
      </w:r>
      <w:r w:rsidRPr="00747D16">
        <w:rPr>
          <w:noProof/>
          <w:sz w:val="18"/>
          <w:szCs w:val="18"/>
        </w:rPr>
        <w:t xml:space="preserve"> [җов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игральные карты</w:t>
      </w:r>
    </w:p>
    <w:p w14:paraId="5E0F81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вун </w:t>
      </w:r>
      <w:r w:rsidRPr="00747D16">
        <w:rPr>
          <w:noProof/>
          <w:sz w:val="18"/>
          <w:szCs w:val="18"/>
        </w:rPr>
        <w:t>чепрак</w:t>
      </w:r>
    </w:p>
    <w:p w14:paraId="13D7A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дв </w:t>
      </w:r>
      <w:r w:rsidRPr="00747D16">
        <w:rPr>
          <w:noProof/>
          <w:sz w:val="18"/>
          <w:szCs w:val="18"/>
        </w:rPr>
        <w:t xml:space="preserve">[җодв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1) </w:t>
      </w:r>
      <w:r w:rsidRPr="00747D16">
        <w:rPr>
          <w:i/>
          <w:iCs/>
          <w:noProof/>
          <w:sz w:val="18"/>
          <w:szCs w:val="18"/>
        </w:rPr>
        <w:t xml:space="preserve">название молитвенника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ларец для хранения религиозных молитв</w:t>
      </w:r>
    </w:p>
    <w:p w14:paraId="52390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водья; вожжи; </w:t>
      </w:r>
      <w:r w:rsidRPr="00747D16">
        <w:rPr>
          <w:b/>
          <w:bCs/>
          <w:noProof/>
          <w:sz w:val="18"/>
          <w:szCs w:val="18"/>
        </w:rPr>
        <w:t xml:space="preserve">җола бәрх </w:t>
      </w:r>
      <w:r w:rsidRPr="00747D16">
        <w:rPr>
          <w:noProof/>
          <w:sz w:val="18"/>
          <w:szCs w:val="18"/>
        </w:rPr>
        <w:t xml:space="preserve">управлять вожжами 2) руль; </w:t>
      </w:r>
      <w:r w:rsidRPr="00747D16">
        <w:rPr>
          <w:b/>
          <w:bCs/>
          <w:noProof/>
          <w:sz w:val="18"/>
          <w:szCs w:val="18"/>
        </w:rPr>
        <w:t xml:space="preserve">автомашинә җола </w:t>
      </w:r>
      <w:r w:rsidRPr="00747D16">
        <w:rPr>
          <w:noProof/>
          <w:sz w:val="18"/>
          <w:szCs w:val="18"/>
        </w:rPr>
        <w:t>руль автомашины</w:t>
      </w:r>
    </w:p>
    <w:p w14:paraId="6FD8C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го 1. </w:t>
      </w:r>
      <w:r w:rsidRPr="00747D16">
        <w:rPr>
          <w:noProof/>
          <w:sz w:val="18"/>
          <w:szCs w:val="18"/>
        </w:rPr>
        <w:t xml:space="preserve">без поводьев; без вожже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воеволие; </w:t>
      </w:r>
      <w:r w:rsidRPr="00747D16">
        <w:rPr>
          <w:b/>
          <w:bCs/>
          <w:noProof/>
          <w:sz w:val="18"/>
          <w:szCs w:val="18"/>
        </w:rPr>
        <w:t xml:space="preserve">жолаго йовдл </w:t>
      </w:r>
      <w:r w:rsidRPr="00747D16">
        <w:rPr>
          <w:noProof/>
          <w:sz w:val="18"/>
          <w:szCs w:val="18"/>
        </w:rPr>
        <w:t>своеволие</w:t>
      </w:r>
    </w:p>
    <w:p w14:paraId="695BF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ржать поводья (вожжи) (</w:t>
      </w:r>
      <w:r w:rsidRPr="00747D16">
        <w:rPr>
          <w:i/>
          <w:iCs/>
          <w:noProof/>
          <w:sz w:val="18"/>
          <w:szCs w:val="18"/>
        </w:rPr>
        <w:t xml:space="preserve">в руках); </w:t>
      </w:r>
      <w:r w:rsidRPr="00747D16">
        <w:rPr>
          <w:noProof/>
          <w:sz w:val="18"/>
          <w:szCs w:val="18"/>
        </w:rPr>
        <w:t xml:space="preserve">править </w:t>
      </w:r>
      <w:r w:rsidRPr="00747D16">
        <w:rPr>
          <w:i/>
          <w:iCs/>
          <w:noProof/>
          <w:sz w:val="18"/>
          <w:szCs w:val="18"/>
        </w:rPr>
        <w:t xml:space="preserve">(лошадью); </w:t>
      </w:r>
      <w:r w:rsidRPr="00747D16">
        <w:rPr>
          <w:b/>
          <w:bCs/>
          <w:noProof/>
          <w:sz w:val="18"/>
          <w:szCs w:val="18"/>
        </w:rPr>
        <w:t xml:space="preserve">мөриг җоладҗ көтлх </w:t>
      </w:r>
      <w:r w:rsidRPr="00747D16">
        <w:rPr>
          <w:noProof/>
          <w:sz w:val="18"/>
          <w:szCs w:val="18"/>
        </w:rPr>
        <w:t xml:space="preserve">вести лошадь на повод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руководить, управлять, направлять; </w:t>
      </w:r>
      <w:r w:rsidRPr="00747D16">
        <w:rPr>
          <w:b/>
          <w:bCs/>
          <w:noProof/>
          <w:sz w:val="18"/>
          <w:szCs w:val="18"/>
        </w:rPr>
        <w:t xml:space="preserve">оңһциг залурарнь җоладх </w:t>
      </w:r>
      <w:r w:rsidRPr="00747D16">
        <w:rPr>
          <w:noProof/>
          <w:sz w:val="18"/>
          <w:szCs w:val="18"/>
        </w:rPr>
        <w:t xml:space="preserve">управлять лодкой; </w:t>
      </w:r>
      <w:r w:rsidRPr="00747D16">
        <w:rPr>
          <w:b/>
          <w:bCs/>
          <w:noProof/>
          <w:sz w:val="18"/>
          <w:szCs w:val="18"/>
        </w:rPr>
        <w:t xml:space="preserve">күр, күр аашна, күрңгин җола сул ааш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лышны крик и шум, а у бурого поводья опущены (</w:t>
      </w:r>
      <w:r w:rsidRPr="00747D16">
        <w:rPr>
          <w:b/>
          <w:bCs/>
          <w:noProof/>
          <w:sz w:val="18"/>
          <w:szCs w:val="18"/>
        </w:rPr>
        <w:t xml:space="preserve">салькн, хур болн оһтрһун дун </w:t>
      </w:r>
      <w:r w:rsidRPr="00747D16">
        <w:rPr>
          <w:noProof/>
          <w:sz w:val="18"/>
          <w:szCs w:val="18"/>
        </w:rPr>
        <w:t xml:space="preserve">ветер, дождь и гром); </w:t>
      </w:r>
      <w:r w:rsidRPr="00747D16">
        <w:rPr>
          <w:b/>
          <w:bCs/>
          <w:noProof/>
          <w:sz w:val="18"/>
          <w:szCs w:val="18"/>
        </w:rPr>
        <w:t xml:space="preserve">тасмин цаһан җолаһинь дөш мөңгн эмәлиннь бүүргд торһа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весил на луку седла тонкие ремённые белые поводья ◊ </w:t>
      </w:r>
      <w:r w:rsidRPr="00747D16">
        <w:rPr>
          <w:b/>
          <w:bCs/>
          <w:noProof/>
          <w:sz w:val="18"/>
          <w:szCs w:val="18"/>
        </w:rPr>
        <w:t xml:space="preserve">җола боорцг </w:t>
      </w:r>
      <w:r w:rsidRPr="00747D16">
        <w:rPr>
          <w:noProof/>
          <w:sz w:val="18"/>
          <w:szCs w:val="18"/>
        </w:rPr>
        <w:t xml:space="preserve">тонко скрученный испечённый в масле борцаг; </w:t>
      </w:r>
      <w:r w:rsidRPr="00747D16">
        <w:rPr>
          <w:b/>
          <w:bCs/>
          <w:noProof/>
          <w:sz w:val="18"/>
          <w:szCs w:val="18"/>
        </w:rPr>
        <w:t xml:space="preserve">эврәннь җолаһан күүнд өгх </w:t>
      </w:r>
      <w:r w:rsidRPr="00747D16">
        <w:rPr>
          <w:noProof/>
          <w:sz w:val="18"/>
          <w:szCs w:val="18"/>
        </w:rPr>
        <w:t xml:space="preserve">быть на поводу </w:t>
      </w:r>
      <w:r w:rsidRPr="00747D16">
        <w:rPr>
          <w:i/>
          <w:iCs/>
          <w:noProof/>
          <w:sz w:val="18"/>
          <w:szCs w:val="18"/>
        </w:rPr>
        <w:t xml:space="preserve">у кого-л. (букв. </w:t>
      </w:r>
      <w:r w:rsidRPr="00747D16">
        <w:rPr>
          <w:noProof/>
          <w:sz w:val="18"/>
          <w:szCs w:val="18"/>
        </w:rPr>
        <w:t>отдать свои поводья)</w:t>
      </w:r>
    </w:p>
    <w:p w14:paraId="084364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ямщик, кучер 2) шофер, водитель; </w:t>
      </w:r>
      <w:r w:rsidRPr="00747D16">
        <w:rPr>
          <w:b/>
          <w:bCs/>
          <w:noProof/>
          <w:sz w:val="18"/>
          <w:szCs w:val="18"/>
        </w:rPr>
        <w:t xml:space="preserve">автомашинә җолач </w:t>
      </w:r>
      <w:r w:rsidRPr="00747D16">
        <w:rPr>
          <w:noProof/>
          <w:sz w:val="18"/>
          <w:szCs w:val="18"/>
        </w:rPr>
        <w:t>шофёр автомашины</w:t>
      </w:r>
    </w:p>
    <w:p w14:paraId="1C833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и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җолач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ямщицкий, кучерской 2) шофёрский,</w:t>
      </w:r>
      <w:r w:rsidR="00023307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дительский; </w:t>
      </w:r>
      <w:r w:rsidRPr="00747D16">
        <w:rPr>
          <w:b/>
          <w:bCs/>
          <w:noProof/>
          <w:sz w:val="18"/>
          <w:szCs w:val="18"/>
        </w:rPr>
        <w:t xml:space="preserve">автомашинә җолачин зөв </w:t>
      </w:r>
      <w:r w:rsidRPr="00747D16">
        <w:rPr>
          <w:noProof/>
          <w:sz w:val="18"/>
          <w:szCs w:val="18"/>
        </w:rPr>
        <w:t>водительскне права</w:t>
      </w:r>
    </w:p>
    <w:p w14:paraId="71E3BE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лгдх </w:t>
      </w:r>
      <w:r w:rsidRPr="00747D16">
        <w:rPr>
          <w:noProof/>
          <w:sz w:val="18"/>
          <w:szCs w:val="18"/>
        </w:rPr>
        <w:t xml:space="preserve">[җолач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олачлх</w:t>
      </w:r>
    </w:p>
    <w:p w14:paraId="490DE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ллһн </w:t>
      </w:r>
      <w:r w:rsidRPr="00747D16">
        <w:rPr>
          <w:noProof/>
          <w:sz w:val="18"/>
          <w:szCs w:val="18"/>
        </w:rPr>
        <w:t xml:space="preserve">[җолач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олачлх</w:t>
      </w:r>
    </w:p>
    <w:p w14:paraId="35394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лулх </w:t>
      </w:r>
      <w:r w:rsidRPr="00747D16">
        <w:rPr>
          <w:noProof/>
          <w:sz w:val="18"/>
          <w:szCs w:val="18"/>
        </w:rPr>
        <w:t xml:space="preserve">[җолач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олачлх</w:t>
      </w:r>
    </w:p>
    <w:p w14:paraId="71FD0E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лх </w:t>
      </w:r>
      <w:r w:rsidRPr="00747D16">
        <w:rPr>
          <w:noProof/>
          <w:sz w:val="18"/>
          <w:szCs w:val="18"/>
        </w:rPr>
        <w:t>[җолачълхъ] 1</w:t>
      </w:r>
      <w:r w:rsidRPr="00747D16">
        <w:rPr>
          <w:sz w:val="18"/>
          <w:szCs w:val="18"/>
        </w:rPr>
        <w:t>) править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правлять </w:t>
      </w:r>
      <w:r w:rsidRPr="00747D16">
        <w:rPr>
          <w:i/>
          <w:iCs/>
          <w:noProof/>
          <w:sz w:val="18"/>
          <w:szCs w:val="18"/>
        </w:rPr>
        <w:t xml:space="preserve">(поводьями); </w:t>
      </w:r>
      <w:r w:rsidRPr="00747D16">
        <w:rPr>
          <w:b/>
          <w:bCs/>
          <w:noProof/>
          <w:sz w:val="18"/>
          <w:szCs w:val="18"/>
        </w:rPr>
        <w:t xml:space="preserve">җолачлҗ көтлх </w:t>
      </w:r>
      <w:r w:rsidRPr="00747D16">
        <w:rPr>
          <w:noProof/>
          <w:sz w:val="18"/>
          <w:szCs w:val="18"/>
        </w:rPr>
        <w:t>вести на поводу 2) управлять, руководить</w:t>
      </w:r>
    </w:p>
    <w:p w14:paraId="14116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ачлцх </w:t>
      </w:r>
      <w:r w:rsidRPr="00747D16">
        <w:rPr>
          <w:noProof/>
          <w:sz w:val="18"/>
          <w:szCs w:val="18"/>
        </w:rPr>
        <w:t xml:space="preserve">[җолачълцъхъ] </w:t>
      </w:r>
      <w:r w:rsidRPr="00747D16">
        <w:rPr>
          <w:i/>
          <w:iCs/>
          <w:noProof/>
          <w:sz w:val="18"/>
          <w:szCs w:val="18"/>
        </w:rPr>
        <w:t xml:space="preserve">совм.-езаимн. от </w:t>
      </w:r>
      <w:r w:rsidRPr="00747D16">
        <w:rPr>
          <w:b/>
          <w:bCs/>
          <w:noProof/>
          <w:sz w:val="18"/>
          <w:szCs w:val="18"/>
        </w:rPr>
        <w:t>җолачлх</w:t>
      </w:r>
    </w:p>
    <w:p w14:paraId="7AD2D9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в </w:t>
      </w:r>
      <w:r w:rsidRPr="00747D16">
        <w:rPr>
          <w:noProof/>
          <w:sz w:val="18"/>
          <w:szCs w:val="18"/>
        </w:rPr>
        <w:t xml:space="preserve">[җолвъ] жёлоб; </w:t>
      </w:r>
      <w:r w:rsidRPr="00747D16">
        <w:rPr>
          <w:b/>
          <w:bCs/>
          <w:noProof/>
          <w:sz w:val="18"/>
          <w:szCs w:val="18"/>
        </w:rPr>
        <w:t xml:space="preserve">җолвар усн гүүҗәнә </w:t>
      </w:r>
      <w:r w:rsidRPr="00747D16">
        <w:rPr>
          <w:noProof/>
          <w:sz w:val="18"/>
          <w:szCs w:val="18"/>
        </w:rPr>
        <w:t>вода бежит по жёлобу</w:t>
      </w:r>
    </w:p>
    <w:p w14:paraId="05F2B8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вадг </w:t>
      </w:r>
      <w:r w:rsidRPr="00747D16">
        <w:rPr>
          <w:noProof/>
          <w:sz w:val="18"/>
          <w:szCs w:val="18"/>
        </w:rPr>
        <w:t>голый (</w:t>
      </w:r>
      <w:r w:rsidRPr="00747D16">
        <w:rPr>
          <w:i/>
          <w:iCs/>
          <w:noProof/>
          <w:sz w:val="18"/>
          <w:szCs w:val="18"/>
        </w:rPr>
        <w:t>о птицах, животных, лишившихся оперения, шерсти)</w:t>
      </w:r>
    </w:p>
    <w:p w14:paraId="4BAEDB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җолвлх </w:t>
      </w:r>
      <w:r w:rsidRPr="00747D16">
        <w:rPr>
          <w:noProof/>
          <w:sz w:val="18"/>
          <w:szCs w:val="18"/>
        </w:rPr>
        <w:t xml:space="preserve">[җолвълхъ] сдирать </w:t>
      </w:r>
      <w:r w:rsidRPr="00747D16">
        <w:rPr>
          <w:i/>
          <w:iCs/>
          <w:noProof/>
          <w:sz w:val="18"/>
          <w:szCs w:val="18"/>
        </w:rPr>
        <w:t>(верхний слой кожи, шкуры)</w:t>
      </w:r>
    </w:p>
    <w:p w14:paraId="0E2CB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лврх </w:t>
      </w:r>
      <w:r w:rsidRPr="00747D16">
        <w:rPr>
          <w:noProof/>
          <w:sz w:val="18"/>
          <w:szCs w:val="18"/>
        </w:rPr>
        <w:t>[җолвърхъ] сдираться (</w:t>
      </w:r>
      <w:r w:rsidRPr="00747D16">
        <w:rPr>
          <w:i/>
          <w:iCs/>
          <w:noProof/>
          <w:sz w:val="18"/>
          <w:szCs w:val="18"/>
        </w:rPr>
        <w:t>о верхнем слое кожи, шкуры)</w:t>
      </w:r>
    </w:p>
    <w:p w14:paraId="63B60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ол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җолъм] жоломейка (</w:t>
      </w:r>
      <w:r w:rsidRPr="00747D16">
        <w:rPr>
          <w:i/>
          <w:iCs/>
          <w:noProof/>
          <w:sz w:val="18"/>
          <w:szCs w:val="18"/>
        </w:rPr>
        <w:t>без</w:t>
      </w:r>
      <w:r w:rsidRPr="00747D16">
        <w:rPr>
          <w:noProof/>
          <w:sz w:val="18"/>
          <w:szCs w:val="18"/>
        </w:rPr>
        <w:t xml:space="preserve"> р</w:t>
      </w:r>
      <w:r w:rsidRPr="00747D16">
        <w:rPr>
          <w:i/>
          <w:iCs/>
          <w:noProof/>
          <w:sz w:val="18"/>
          <w:szCs w:val="18"/>
        </w:rPr>
        <w:t xml:space="preserve">ешётчатых стенок), </w:t>
      </w:r>
      <w:r w:rsidRPr="00747D16">
        <w:rPr>
          <w:noProof/>
          <w:sz w:val="18"/>
          <w:szCs w:val="18"/>
        </w:rPr>
        <w:t>юрта из жердей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кошмы; </w:t>
      </w:r>
      <w:r w:rsidRPr="00747D16">
        <w:rPr>
          <w:b/>
          <w:bCs/>
          <w:noProof/>
          <w:sz w:val="18"/>
          <w:szCs w:val="18"/>
        </w:rPr>
        <w:t xml:space="preserve">җолм герин ирг шаһа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у жоломейки основания бел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noProof/>
          <w:sz w:val="18"/>
          <w:szCs w:val="18"/>
        </w:rPr>
        <w:t xml:space="preserve">сердце); </w:t>
      </w:r>
      <w:r w:rsidRPr="00747D16">
        <w:rPr>
          <w:b/>
          <w:bCs/>
          <w:noProof/>
          <w:sz w:val="18"/>
          <w:szCs w:val="18"/>
        </w:rPr>
        <w:t>җора мөрнәс дәәр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өөһдго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җолм герәс утан хөөһдго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 иноходца спина всегда потерта, а жоломейка всегда полна дыма; </w:t>
      </w:r>
      <w:r w:rsidRPr="00747D16">
        <w:rPr>
          <w:b/>
          <w:bCs/>
          <w:noProof/>
          <w:sz w:val="18"/>
          <w:szCs w:val="18"/>
        </w:rPr>
        <w:t xml:space="preserve">өсрәд одгсн шаврнь җолм герин дүцгә болад йов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мья земли, выбиваемые его копытами, становятся величиной с жоломейку</w:t>
      </w:r>
    </w:p>
    <w:p w14:paraId="5935FE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 </w:t>
      </w:r>
      <w:r w:rsidRPr="00747D16">
        <w:rPr>
          <w:noProof/>
          <w:sz w:val="18"/>
          <w:szCs w:val="18"/>
        </w:rPr>
        <w:t xml:space="preserve">джомба </w:t>
      </w:r>
      <w:r w:rsidRPr="00747D16">
        <w:rPr>
          <w:i/>
          <w:iCs/>
          <w:noProof/>
          <w:sz w:val="18"/>
          <w:szCs w:val="18"/>
        </w:rPr>
        <w:t>(хорошо сваренный калмыцкий чай)</w:t>
      </w:r>
    </w:p>
    <w:p w14:paraId="076FA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лгдх </w:t>
      </w:r>
      <w:r w:rsidRPr="00747D16">
        <w:rPr>
          <w:noProof/>
          <w:sz w:val="18"/>
          <w:szCs w:val="18"/>
        </w:rPr>
        <w:t xml:space="preserve">[җомб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омбалх</w:t>
      </w:r>
    </w:p>
    <w:p w14:paraId="619A0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лһх </w:t>
      </w:r>
      <w:r w:rsidRPr="00747D16">
        <w:rPr>
          <w:noProof/>
          <w:sz w:val="18"/>
          <w:szCs w:val="18"/>
        </w:rPr>
        <w:t xml:space="preserve">[җомб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омбах</w:t>
      </w:r>
    </w:p>
    <w:p w14:paraId="6D70B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ллһн </w:t>
      </w:r>
      <w:r w:rsidRPr="00747D16">
        <w:rPr>
          <w:noProof/>
          <w:sz w:val="18"/>
          <w:szCs w:val="18"/>
        </w:rPr>
        <w:t xml:space="preserve">[җомбаллһъ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җомбалх</w:t>
      </w:r>
    </w:p>
    <w:p w14:paraId="17684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лулх </w:t>
      </w:r>
      <w:r w:rsidRPr="00747D16">
        <w:rPr>
          <w:noProof/>
          <w:sz w:val="18"/>
          <w:szCs w:val="18"/>
        </w:rPr>
        <w:t xml:space="preserve">[җомбал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бу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җомбалх</w:t>
      </w:r>
    </w:p>
    <w:p w14:paraId="163826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лх </w:t>
      </w:r>
      <w:r w:rsidRPr="00747D16">
        <w:rPr>
          <w:noProof/>
          <w:sz w:val="18"/>
          <w:szCs w:val="18"/>
        </w:rPr>
        <w:t>[җомбалхъ] пить джомбу</w:t>
      </w:r>
    </w:p>
    <w:p w14:paraId="032B6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лцх </w:t>
      </w:r>
      <w:r w:rsidRPr="00747D16">
        <w:rPr>
          <w:noProof/>
          <w:sz w:val="18"/>
          <w:szCs w:val="18"/>
        </w:rPr>
        <w:t xml:space="preserve">[җомба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җомбалх</w:t>
      </w:r>
    </w:p>
    <w:p w14:paraId="3439F8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сг </w:t>
      </w:r>
      <w:r w:rsidRPr="00747D16">
        <w:rPr>
          <w:noProof/>
          <w:sz w:val="18"/>
          <w:szCs w:val="18"/>
        </w:rPr>
        <w:t xml:space="preserve">[җомбасъг] любящий чай; </w:t>
      </w:r>
      <w:r w:rsidRPr="00747D16">
        <w:rPr>
          <w:b/>
          <w:bCs/>
          <w:noProof/>
          <w:sz w:val="18"/>
          <w:szCs w:val="18"/>
        </w:rPr>
        <w:t xml:space="preserve">уух уга бәәҗ җомбасг, унх уга бәәҗ җорасг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л. </w:t>
      </w:r>
      <w:r w:rsidRPr="00747D16">
        <w:rPr>
          <w:noProof/>
          <w:sz w:val="18"/>
          <w:szCs w:val="18"/>
        </w:rPr>
        <w:t>питъ нечего, а любит джомбу, ехать верхом не на че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любит иноходца</w:t>
      </w:r>
    </w:p>
    <w:p w14:paraId="2F0C2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ах </w:t>
      </w:r>
      <w:r w:rsidRPr="00747D16">
        <w:rPr>
          <w:noProof/>
          <w:sz w:val="18"/>
          <w:szCs w:val="18"/>
        </w:rPr>
        <w:t>[җомбахъ] выпячиваться, вытягиваться (</w:t>
      </w:r>
      <w:r w:rsidRPr="00747D16">
        <w:rPr>
          <w:i/>
          <w:iCs/>
          <w:noProof/>
          <w:sz w:val="18"/>
          <w:szCs w:val="18"/>
        </w:rPr>
        <w:t>о губах)</w:t>
      </w:r>
    </w:p>
    <w:p w14:paraId="7FE5F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бһр </w:t>
      </w:r>
      <w:r w:rsidRPr="00747D16">
        <w:rPr>
          <w:noProof/>
          <w:sz w:val="18"/>
          <w:szCs w:val="18"/>
        </w:rPr>
        <w:t>[җомб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пяченный, вытянутый (</w:t>
      </w:r>
      <w:r w:rsidRPr="00747D16">
        <w:rPr>
          <w:i/>
          <w:iCs/>
          <w:noProof/>
          <w:sz w:val="18"/>
          <w:szCs w:val="18"/>
        </w:rPr>
        <w:t xml:space="preserve">о губах) </w:t>
      </w:r>
      <w:r w:rsidRPr="00747D16">
        <w:rPr>
          <w:noProof/>
          <w:sz w:val="18"/>
          <w:szCs w:val="18"/>
        </w:rPr>
        <w:t>2)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трый; </w:t>
      </w:r>
      <w:r w:rsidRPr="00747D16">
        <w:rPr>
          <w:b/>
          <w:bCs/>
          <w:noProof/>
          <w:sz w:val="18"/>
          <w:szCs w:val="18"/>
        </w:rPr>
        <w:t xml:space="preserve">җомбһр хамрта күн </w:t>
      </w:r>
      <w:r w:rsidRPr="00747D16">
        <w:rPr>
          <w:noProof/>
          <w:sz w:val="18"/>
          <w:szCs w:val="18"/>
        </w:rPr>
        <w:t>человек с острым носом 3) овальный</w:t>
      </w:r>
    </w:p>
    <w:p w14:paraId="34D23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над </w:t>
      </w:r>
      <w:r w:rsidR="00730AC4">
        <w:rPr>
          <w:noProof/>
          <w:sz w:val="18"/>
          <w:szCs w:val="18"/>
        </w:rPr>
        <w:t>действуя совместно, по до</w:t>
      </w:r>
      <w:r w:rsidRPr="00747D16">
        <w:rPr>
          <w:noProof/>
          <w:sz w:val="18"/>
          <w:szCs w:val="18"/>
        </w:rPr>
        <w:t xml:space="preserve">говорённости; </w:t>
      </w:r>
      <w:r w:rsidRPr="00747D16">
        <w:rPr>
          <w:b/>
          <w:bCs/>
          <w:noProof/>
          <w:sz w:val="18"/>
          <w:szCs w:val="18"/>
        </w:rPr>
        <w:t>тер хойр җомнад шүү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кв </w:t>
      </w:r>
      <w:r w:rsidRPr="00747D16">
        <w:rPr>
          <w:noProof/>
          <w:sz w:val="18"/>
          <w:szCs w:val="18"/>
        </w:rPr>
        <w:t>они, заранее договорившись, обыграли нас</w:t>
      </w:r>
    </w:p>
    <w:p w14:paraId="00EBDB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нлһн </w:t>
      </w:r>
      <w:r w:rsidRPr="00747D16">
        <w:rPr>
          <w:noProof/>
          <w:sz w:val="18"/>
          <w:szCs w:val="18"/>
        </w:rPr>
        <w:t xml:space="preserve">[җом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омнх </w:t>
      </w:r>
      <w:r w:rsidRPr="00747D16">
        <w:rPr>
          <w:noProof/>
          <w:sz w:val="18"/>
          <w:szCs w:val="18"/>
        </w:rPr>
        <w:t>совместное действие, действие по договорённости</w:t>
      </w:r>
    </w:p>
    <w:p w14:paraId="734E3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мнх </w:t>
      </w:r>
      <w:r w:rsidRPr="00747D16">
        <w:rPr>
          <w:noProof/>
          <w:sz w:val="18"/>
          <w:szCs w:val="18"/>
        </w:rPr>
        <w:t>[җомнъхъ] действовать совместно (по договорённости)</w:t>
      </w:r>
    </w:p>
    <w:p w14:paraId="1BB4A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ода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 xml:space="preserve">лысуха; </w:t>
      </w:r>
      <w:r w:rsidRPr="00747D16">
        <w:rPr>
          <w:b/>
          <w:bCs/>
          <w:noProof/>
          <w:sz w:val="18"/>
          <w:szCs w:val="18"/>
        </w:rPr>
        <w:t xml:space="preserve">залата толһата җоода замг хәәҗ булхн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охлатая лысуха ныряет, разыскивая под водой тину</w:t>
      </w:r>
    </w:p>
    <w:p w14:paraId="7BFF0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одмг </w:t>
      </w:r>
      <w:r w:rsidRPr="00747D16">
        <w:rPr>
          <w:noProof/>
          <w:sz w:val="18"/>
          <w:szCs w:val="18"/>
        </w:rPr>
        <w:t xml:space="preserve">[җоодмъг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пучок, клок </w:t>
      </w:r>
      <w:r w:rsidRPr="00747D16">
        <w:rPr>
          <w:i/>
          <w:iCs/>
          <w:noProof/>
          <w:sz w:val="18"/>
          <w:szCs w:val="18"/>
        </w:rPr>
        <w:t>(волос, шерсти)</w:t>
      </w:r>
    </w:p>
    <w:p w14:paraId="02C92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омг </w:t>
      </w:r>
      <w:r w:rsidRPr="00747D16">
        <w:rPr>
          <w:noProof/>
          <w:sz w:val="18"/>
          <w:szCs w:val="18"/>
        </w:rPr>
        <w:t xml:space="preserve">[җоомъг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>пучок, клок (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лос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шерсти)</w:t>
      </w:r>
    </w:p>
    <w:p w14:paraId="7A485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оту </w:t>
      </w:r>
      <w:r w:rsidRPr="00747D16">
        <w:rPr>
          <w:noProof/>
          <w:sz w:val="18"/>
          <w:szCs w:val="18"/>
        </w:rPr>
        <w:t xml:space="preserve">маленький альчик; </w:t>
      </w:r>
      <w:r w:rsidRPr="00747D16">
        <w:rPr>
          <w:b/>
          <w:bCs/>
          <w:noProof/>
          <w:sz w:val="18"/>
          <w:szCs w:val="18"/>
        </w:rPr>
        <w:t xml:space="preserve">шар Бирмс хаанад ирәд, хадын көңклкәд хашң көк һалзнан хумха му җооту шаһа кеһәд хай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оехав до жёлтого Бирмис хана, оставил своего ленивого Лыско в ущелье горы, превратив его в плохой залежавшийся маленьк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льчик</w:t>
      </w:r>
    </w:p>
    <w:p w14:paraId="4497AD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рецепт; </w:t>
      </w:r>
      <w:r w:rsidRPr="00747D16">
        <w:rPr>
          <w:b/>
          <w:bCs/>
          <w:noProof/>
          <w:sz w:val="18"/>
          <w:szCs w:val="18"/>
        </w:rPr>
        <w:t xml:space="preserve">җорар эм авх </w:t>
      </w:r>
      <w:r w:rsidRPr="00747D16">
        <w:rPr>
          <w:noProof/>
          <w:sz w:val="18"/>
          <w:szCs w:val="18"/>
        </w:rPr>
        <w:t>получить лекарство по рецепту</w:t>
      </w:r>
    </w:p>
    <w:p w14:paraId="09EBE5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и</w:t>
      </w:r>
      <w:r w:rsidRPr="00747D16">
        <w:rPr>
          <w:noProof/>
          <w:sz w:val="18"/>
          <w:szCs w:val="18"/>
        </w:rPr>
        <w:t xml:space="preserve">ноходь; </w:t>
      </w:r>
      <w:r w:rsidRPr="00747D16">
        <w:rPr>
          <w:b/>
          <w:bCs/>
          <w:noProof/>
          <w:sz w:val="18"/>
          <w:szCs w:val="18"/>
        </w:rPr>
        <w:t xml:space="preserve">номһн җора </w:t>
      </w:r>
      <w:r w:rsidRPr="00747D16">
        <w:rPr>
          <w:noProof/>
          <w:sz w:val="18"/>
          <w:szCs w:val="18"/>
        </w:rPr>
        <w:t xml:space="preserve">тихая иноходь; </w:t>
      </w:r>
      <w:r w:rsidRPr="00747D16">
        <w:rPr>
          <w:b/>
          <w:bCs/>
          <w:noProof/>
          <w:sz w:val="18"/>
          <w:szCs w:val="18"/>
        </w:rPr>
        <w:t xml:space="preserve">хурдн җора </w:t>
      </w:r>
      <w:r w:rsidRPr="00747D16">
        <w:rPr>
          <w:noProof/>
          <w:sz w:val="18"/>
          <w:szCs w:val="18"/>
        </w:rPr>
        <w:t xml:space="preserve">быстрая иноходь 2) иноходец; </w:t>
      </w:r>
      <w:r w:rsidRPr="00747D16">
        <w:rPr>
          <w:b/>
          <w:bCs/>
          <w:noProof/>
          <w:sz w:val="18"/>
          <w:szCs w:val="18"/>
        </w:rPr>
        <w:t xml:space="preserve">җора мөрн </w:t>
      </w:r>
      <w:r w:rsidRPr="00747D16">
        <w:rPr>
          <w:noProof/>
          <w:sz w:val="18"/>
          <w:szCs w:val="18"/>
        </w:rPr>
        <w:t>иноходец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җора мөр унсн күн хаалһин үр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ловек, едущий на иноходце, не попутчик в пути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 xml:space="preserve">не будь спутником тому, кто сел на иноходца); </w:t>
      </w:r>
      <w:r w:rsidRPr="00747D16">
        <w:rPr>
          <w:b/>
          <w:bCs/>
          <w:noProof/>
          <w:sz w:val="18"/>
          <w:szCs w:val="18"/>
        </w:rPr>
        <w:t xml:space="preserve">җомбаһас талдан хот уухшив, җораһас оңгдан мөр унхшив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 хочу иного кушанья, кроме дҗомбы, не хочу ездить на иной лошади, кроме как на иноходце; </w:t>
      </w:r>
      <w:r w:rsidRPr="00747D16">
        <w:rPr>
          <w:b/>
          <w:bCs/>
          <w:noProof/>
          <w:sz w:val="18"/>
          <w:szCs w:val="18"/>
        </w:rPr>
        <w:t xml:space="preserve">җорад өөкн уга, аляд амр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у иноходца нет жира, у бездельника нет покоя ◊ </w:t>
      </w:r>
      <w:r w:rsidRPr="00747D16">
        <w:rPr>
          <w:b/>
          <w:bCs/>
          <w:noProof/>
          <w:sz w:val="18"/>
          <w:szCs w:val="18"/>
        </w:rPr>
        <w:t xml:space="preserve">җора мөр унснла әдл бахм ханв </w:t>
      </w:r>
      <w:r w:rsidRPr="00747D16">
        <w:rPr>
          <w:noProof/>
          <w:sz w:val="18"/>
          <w:szCs w:val="18"/>
        </w:rPr>
        <w:t>испытал большое удовольствие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 xml:space="preserve">будто на иноходца сел); </w:t>
      </w:r>
      <w:r w:rsidRPr="00747D16">
        <w:rPr>
          <w:b/>
          <w:bCs/>
          <w:noProof/>
          <w:sz w:val="18"/>
          <w:szCs w:val="18"/>
        </w:rPr>
        <w:t xml:space="preserve">җоралҗ келх </w:t>
      </w:r>
      <w:r w:rsidRPr="00747D16">
        <w:rPr>
          <w:noProof/>
          <w:sz w:val="18"/>
          <w:szCs w:val="18"/>
        </w:rPr>
        <w:t xml:space="preserve">говорить гладко и сладко; </w:t>
      </w:r>
      <w:r w:rsidRPr="00747D16">
        <w:rPr>
          <w:b/>
          <w:bCs/>
          <w:noProof/>
          <w:sz w:val="18"/>
          <w:szCs w:val="18"/>
        </w:rPr>
        <w:t xml:space="preserve">җоралҗ йовх </w:t>
      </w:r>
      <w:r w:rsidRPr="00747D16">
        <w:rPr>
          <w:noProof/>
          <w:sz w:val="18"/>
          <w:szCs w:val="18"/>
        </w:rPr>
        <w:t>а) идти лёгкой походкой; 6) семенить ногами</w:t>
      </w:r>
    </w:p>
    <w:p w14:paraId="39DBE9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алгдх </w:t>
      </w:r>
      <w:r w:rsidRPr="00747D16">
        <w:rPr>
          <w:noProof/>
          <w:sz w:val="18"/>
          <w:szCs w:val="18"/>
        </w:rPr>
        <w:t xml:space="preserve">[җора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җоралх</w:t>
      </w:r>
    </w:p>
    <w:p w14:paraId="448C44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аллһн </w:t>
      </w:r>
      <w:r w:rsidRPr="00747D16">
        <w:rPr>
          <w:noProof/>
          <w:sz w:val="18"/>
          <w:szCs w:val="18"/>
        </w:rPr>
        <w:t xml:space="preserve">[җор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оралх </w:t>
      </w:r>
      <w:r w:rsidRPr="00747D16">
        <w:rPr>
          <w:noProof/>
          <w:sz w:val="18"/>
          <w:szCs w:val="18"/>
        </w:rPr>
        <w:t>иноходь</w:t>
      </w:r>
    </w:p>
    <w:p w14:paraId="5429D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алулх </w:t>
      </w:r>
      <w:r w:rsidRPr="00747D16">
        <w:rPr>
          <w:noProof/>
          <w:sz w:val="18"/>
          <w:szCs w:val="18"/>
        </w:rPr>
        <w:t xml:space="preserve">[җор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оралх </w:t>
      </w:r>
      <w:r w:rsidRPr="00747D16">
        <w:rPr>
          <w:noProof/>
          <w:sz w:val="18"/>
          <w:szCs w:val="18"/>
        </w:rPr>
        <w:t xml:space="preserve">заставлять идти иноходью, пустить иноходью ◊ </w:t>
      </w:r>
      <w:r w:rsidRPr="00747D16">
        <w:rPr>
          <w:b/>
          <w:bCs/>
          <w:noProof/>
          <w:sz w:val="18"/>
          <w:szCs w:val="18"/>
        </w:rPr>
        <w:t xml:space="preserve">домбрин чивһц җоралулҗ цокх </w:t>
      </w:r>
      <w:r w:rsidRPr="00747D16">
        <w:rPr>
          <w:noProof/>
          <w:sz w:val="18"/>
          <w:szCs w:val="18"/>
        </w:rPr>
        <w:t>играть на балалайке, быстро перебирая струны пальцами</w:t>
      </w:r>
    </w:p>
    <w:p w14:paraId="6488C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алх </w:t>
      </w:r>
      <w:r w:rsidRPr="00747D16">
        <w:rPr>
          <w:noProof/>
          <w:sz w:val="18"/>
          <w:szCs w:val="18"/>
        </w:rPr>
        <w:t>[җор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дти (бежать) иноходью (о </w:t>
      </w:r>
      <w:r w:rsidRPr="00747D16">
        <w:rPr>
          <w:i/>
          <w:iCs/>
          <w:noProof/>
          <w:sz w:val="18"/>
          <w:szCs w:val="18"/>
        </w:rPr>
        <w:t xml:space="preserve">лошади); </w:t>
      </w:r>
      <w:r w:rsidRPr="00747D16">
        <w:rPr>
          <w:noProof/>
          <w:sz w:val="18"/>
          <w:szCs w:val="18"/>
        </w:rPr>
        <w:t xml:space="preserve">идти лёгкой походкой; семенить ногами; </w:t>
      </w:r>
      <w:r w:rsidRPr="00747D16">
        <w:rPr>
          <w:b/>
          <w:bCs/>
          <w:noProof/>
          <w:sz w:val="18"/>
          <w:szCs w:val="18"/>
        </w:rPr>
        <w:t xml:space="preserve">хаг деер хар унһн җоралҗа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солонч</w:t>
      </w:r>
      <w:r w:rsidR="00730AC4">
        <w:rPr>
          <w:noProof/>
          <w:sz w:val="18"/>
          <w:szCs w:val="18"/>
        </w:rPr>
        <w:t>аке бегает иноходью чёрный жере</w:t>
      </w:r>
      <w:r w:rsidRPr="00747D16">
        <w:rPr>
          <w:noProof/>
          <w:sz w:val="18"/>
          <w:szCs w:val="18"/>
        </w:rPr>
        <w:t>бёнок (</w:t>
      </w:r>
      <w:r w:rsidRPr="00747D16">
        <w:rPr>
          <w:b/>
          <w:bCs/>
          <w:noProof/>
          <w:sz w:val="18"/>
          <w:szCs w:val="18"/>
        </w:rPr>
        <w:t xml:space="preserve">толһа хәәчлх </w:t>
      </w:r>
      <w:r w:rsidRPr="00747D16">
        <w:rPr>
          <w:noProof/>
          <w:sz w:val="18"/>
          <w:szCs w:val="18"/>
        </w:rPr>
        <w:t xml:space="preserve">стричь волосы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ести лёгкую беседу, говорить на разные темы</w:t>
      </w:r>
    </w:p>
    <w:p w14:paraId="6D9CC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асг </w:t>
      </w:r>
      <w:r w:rsidRPr="00747D16">
        <w:rPr>
          <w:noProof/>
          <w:sz w:val="18"/>
          <w:szCs w:val="18"/>
        </w:rPr>
        <w:t xml:space="preserve">любящий ездить на иноходце; </w:t>
      </w:r>
      <w:r w:rsidRPr="00747D16">
        <w:rPr>
          <w:b/>
          <w:bCs/>
          <w:noProof/>
          <w:sz w:val="18"/>
          <w:szCs w:val="18"/>
        </w:rPr>
        <w:t xml:space="preserve">унх уга бәәҗ җорасг, уух уга бәәҗ цәәс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здить не на чем, а любит иноходца, пить нечего, а любит чай</w:t>
      </w:r>
    </w:p>
    <w:p w14:paraId="33588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орлх </w:t>
      </w:r>
      <w:r w:rsidRPr="00747D16">
        <w:rPr>
          <w:noProof/>
          <w:sz w:val="18"/>
          <w:szCs w:val="18"/>
        </w:rPr>
        <w:t xml:space="preserve">[җоръл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риготавливать лекарство</w:t>
      </w:r>
    </w:p>
    <w:p w14:paraId="657929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өкн</w:t>
      </w:r>
      <w:r w:rsidRPr="00747D16">
        <w:rPr>
          <w:noProof/>
          <w:sz w:val="18"/>
          <w:szCs w:val="18"/>
        </w:rPr>
        <w:t xml:space="preserve"> [җөкен] вяз</w:t>
      </w:r>
    </w:p>
    <w:p w14:paraId="742BE1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өөлдкх</w:t>
      </w:r>
      <w:r w:rsidRPr="00747D16">
        <w:rPr>
          <w:noProof/>
          <w:sz w:val="18"/>
          <w:szCs w:val="18"/>
        </w:rPr>
        <w:t xml:space="preserve"> [җөөлдекхе] мягчить, рыхлить; </w:t>
      </w:r>
      <w:r w:rsidRPr="00747D16">
        <w:rPr>
          <w:b/>
          <w:bCs/>
          <w:noProof/>
          <w:sz w:val="18"/>
          <w:szCs w:val="18"/>
        </w:rPr>
        <w:t xml:space="preserve">багцин һазр җөөлдкх </w:t>
      </w:r>
      <w:r w:rsidRPr="00747D16">
        <w:rPr>
          <w:noProof/>
          <w:sz w:val="18"/>
          <w:szCs w:val="18"/>
        </w:rPr>
        <w:t>рыхлить землю огорода</w:t>
      </w:r>
    </w:p>
    <w:p w14:paraId="5263D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кн </w:t>
      </w:r>
      <w:r w:rsidRPr="00747D16">
        <w:rPr>
          <w:noProof/>
          <w:sz w:val="18"/>
          <w:szCs w:val="18"/>
        </w:rPr>
        <w:t xml:space="preserve">[җөөлкен] мягкий; пухлый; </w:t>
      </w:r>
      <w:r w:rsidRPr="00747D16">
        <w:rPr>
          <w:b/>
          <w:bCs/>
          <w:noProof/>
          <w:sz w:val="18"/>
          <w:szCs w:val="18"/>
        </w:rPr>
        <w:t xml:space="preserve">җөөлкн ор-дер </w:t>
      </w:r>
      <w:r w:rsidRPr="00747D16">
        <w:rPr>
          <w:noProof/>
          <w:sz w:val="18"/>
          <w:szCs w:val="18"/>
        </w:rPr>
        <w:t>мягкая постель</w:t>
      </w:r>
    </w:p>
    <w:p w14:paraId="5AB6D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н </w:t>
      </w:r>
      <w:r w:rsidRPr="00747D16">
        <w:rPr>
          <w:noProof/>
          <w:sz w:val="18"/>
          <w:szCs w:val="18"/>
        </w:rPr>
        <w:t xml:space="preserve">[җөөлен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мягкий; пухлый; </w:t>
      </w:r>
      <w:r w:rsidRPr="00747D16">
        <w:rPr>
          <w:b/>
          <w:bCs/>
          <w:noProof/>
          <w:sz w:val="18"/>
          <w:szCs w:val="18"/>
        </w:rPr>
        <w:t xml:space="preserve">җөөлн өдмг </w:t>
      </w:r>
      <w:r w:rsidRPr="00747D16">
        <w:rPr>
          <w:noProof/>
          <w:sz w:val="18"/>
          <w:szCs w:val="18"/>
        </w:rPr>
        <w:t xml:space="preserve">мягкий хлеб; </w:t>
      </w:r>
      <w:r w:rsidRPr="00747D16">
        <w:rPr>
          <w:b/>
          <w:bCs/>
          <w:noProof/>
          <w:sz w:val="18"/>
          <w:szCs w:val="18"/>
        </w:rPr>
        <w:t xml:space="preserve">җөөлн ноосн </w:t>
      </w:r>
      <w:r w:rsidRPr="00747D16">
        <w:rPr>
          <w:noProof/>
          <w:sz w:val="18"/>
          <w:szCs w:val="18"/>
        </w:rPr>
        <w:t xml:space="preserve">мягкая шерсть; </w:t>
      </w:r>
      <w:r w:rsidRPr="00747D16">
        <w:rPr>
          <w:b/>
          <w:bCs/>
          <w:noProof/>
          <w:sz w:val="18"/>
          <w:szCs w:val="18"/>
        </w:rPr>
        <w:t xml:space="preserve">җөөлн кевтр </w:t>
      </w:r>
      <w:r w:rsidRPr="00747D16">
        <w:rPr>
          <w:noProof/>
          <w:sz w:val="18"/>
          <w:szCs w:val="18"/>
        </w:rPr>
        <w:t xml:space="preserve">мягкая постель; </w:t>
      </w:r>
      <w:r w:rsidRPr="00747D16">
        <w:rPr>
          <w:b/>
          <w:bCs/>
          <w:noProof/>
          <w:sz w:val="18"/>
          <w:szCs w:val="18"/>
        </w:rPr>
        <w:t xml:space="preserve">җөөлн хатуг и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ежливость побеждает грубость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>к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. мягкое разъедает твёрдое); </w:t>
      </w:r>
      <w:r w:rsidRPr="00747D16">
        <w:rPr>
          <w:b/>
          <w:bCs/>
          <w:noProof/>
          <w:sz w:val="18"/>
          <w:szCs w:val="18"/>
        </w:rPr>
        <w:t xml:space="preserve">җөөлн дун </w:t>
      </w:r>
      <w:r w:rsidRPr="00747D16">
        <w:rPr>
          <w:noProof/>
          <w:sz w:val="18"/>
          <w:szCs w:val="18"/>
        </w:rPr>
        <w:t xml:space="preserve">мягкий голос; </w:t>
      </w:r>
      <w:r w:rsidRPr="00747D16">
        <w:rPr>
          <w:b/>
          <w:bCs/>
          <w:noProof/>
          <w:sz w:val="18"/>
          <w:szCs w:val="18"/>
        </w:rPr>
        <w:t xml:space="preserve">җөөлн заң </w:t>
      </w:r>
      <w:r w:rsidRPr="00747D16">
        <w:rPr>
          <w:noProof/>
          <w:sz w:val="18"/>
          <w:szCs w:val="18"/>
        </w:rPr>
        <w:t xml:space="preserve">мягкий характер; </w:t>
      </w:r>
      <w:r w:rsidRPr="00747D16">
        <w:rPr>
          <w:b/>
          <w:bCs/>
          <w:noProof/>
          <w:sz w:val="18"/>
          <w:szCs w:val="18"/>
        </w:rPr>
        <w:t xml:space="preserve">җөөлн седклтә </w:t>
      </w:r>
      <w:r w:rsidRPr="00747D16">
        <w:rPr>
          <w:noProof/>
          <w:sz w:val="18"/>
          <w:szCs w:val="18"/>
        </w:rPr>
        <w:t xml:space="preserve">слабохарактерный ◊ </w:t>
      </w:r>
      <w:r w:rsidRPr="00747D16">
        <w:rPr>
          <w:b/>
          <w:bCs/>
          <w:noProof/>
          <w:sz w:val="18"/>
          <w:szCs w:val="18"/>
        </w:rPr>
        <w:t xml:space="preserve">хату болн җөөлн хадврмуд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твёрдые и мягкие согласные; </w:t>
      </w:r>
      <w:r w:rsidRPr="00747D16">
        <w:rPr>
          <w:b/>
          <w:bCs/>
          <w:noProof/>
          <w:sz w:val="18"/>
          <w:szCs w:val="18"/>
        </w:rPr>
        <w:t xml:space="preserve">җөөлн темдг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мягкий знак; </w:t>
      </w:r>
      <w:r w:rsidRPr="00747D16">
        <w:rPr>
          <w:b/>
          <w:bCs/>
          <w:noProof/>
          <w:sz w:val="18"/>
          <w:szCs w:val="18"/>
        </w:rPr>
        <w:t xml:space="preserve">җөөлн эгшг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мягкие гласные; </w:t>
      </w:r>
      <w:r w:rsidRPr="00747D16">
        <w:rPr>
          <w:b/>
          <w:bCs/>
          <w:noProof/>
          <w:sz w:val="18"/>
          <w:szCs w:val="18"/>
        </w:rPr>
        <w:t xml:space="preserve">җөөлн цаһан модн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 xml:space="preserve">липа; </w:t>
      </w:r>
      <w:r w:rsidRPr="00747D16">
        <w:rPr>
          <w:b/>
          <w:bCs/>
          <w:noProof/>
          <w:sz w:val="18"/>
          <w:szCs w:val="18"/>
        </w:rPr>
        <w:t xml:space="preserve">җөөлн цаһан модна </w:t>
      </w:r>
      <w:r w:rsidRPr="00747D16">
        <w:rPr>
          <w:noProof/>
          <w:sz w:val="18"/>
          <w:szCs w:val="18"/>
        </w:rPr>
        <w:t>липовый</w:t>
      </w:r>
    </w:p>
    <w:p w14:paraId="3499A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мягко; </w:t>
      </w:r>
      <w:r w:rsidRPr="00747D16">
        <w:rPr>
          <w:b/>
          <w:bCs/>
          <w:noProof/>
          <w:sz w:val="18"/>
          <w:szCs w:val="18"/>
        </w:rPr>
        <w:t xml:space="preserve">җөөлнәр келхлә </w:t>
      </w:r>
      <w:r w:rsidRPr="00747D16">
        <w:rPr>
          <w:noProof/>
          <w:sz w:val="18"/>
          <w:szCs w:val="18"/>
        </w:rPr>
        <w:t>мягко выражаясь</w:t>
      </w:r>
    </w:p>
    <w:p w14:paraId="04E853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үлгдх </w:t>
      </w:r>
      <w:r w:rsidRPr="00747D16">
        <w:rPr>
          <w:noProof/>
          <w:sz w:val="18"/>
          <w:szCs w:val="18"/>
        </w:rPr>
        <w:t xml:space="preserve">[җөөлру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җөөлрх </w:t>
      </w:r>
      <w:r w:rsidRPr="00747D16">
        <w:rPr>
          <w:noProof/>
          <w:sz w:val="18"/>
          <w:szCs w:val="18"/>
        </w:rPr>
        <w:t xml:space="preserve">палатализировать; </w:t>
      </w:r>
      <w:r w:rsidRPr="00747D16">
        <w:rPr>
          <w:b/>
          <w:bCs/>
          <w:noProof/>
          <w:sz w:val="18"/>
          <w:szCs w:val="18"/>
        </w:rPr>
        <w:t xml:space="preserve">хадвр үзгүд җөөлрүлгдв </w:t>
      </w:r>
      <w:r w:rsidRPr="00747D16">
        <w:rPr>
          <w:noProof/>
          <w:sz w:val="18"/>
          <w:szCs w:val="18"/>
        </w:rPr>
        <w:t>согласные звуки палатализировались</w:t>
      </w:r>
    </w:p>
    <w:p w14:paraId="5FE8B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үлгч </w:t>
      </w:r>
      <w:r w:rsidRPr="00747D16">
        <w:rPr>
          <w:noProof/>
          <w:sz w:val="18"/>
          <w:szCs w:val="18"/>
        </w:rPr>
        <w:t xml:space="preserve">[җөөлрүлегче]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палатализующий; </w:t>
      </w:r>
      <w:r w:rsidRPr="00747D16">
        <w:rPr>
          <w:b/>
          <w:bCs/>
          <w:noProof/>
          <w:sz w:val="18"/>
          <w:szCs w:val="18"/>
        </w:rPr>
        <w:t xml:space="preserve">җөөлрүлгч әс </w:t>
      </w:r>
      <w:r w:rsidRPr="00747D16">
        <w:rPr>
          <w:noProof/>
          <w:sz w:val="18"/>
          <w:szCs w:val="18"/>
        </w:rPr>
        <w:t>палатализующие звуки</w:t>
      </w:r>
    </w:p>
    <w:p w14:paraId="7DA707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үлдг </w:t>
      </w:r>
      <w:r w:rsidRPr="00747D16">
        <w:rPr>
          <w:noProof/>
          <w:sz w:val="18"/>
          <w:szCs w:val="18"/>
        </w:rPr>
        <w:t xml:space="preserve">[җөөлрүлдег]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палатальный; </w:t>
      </w:r>
      <w:r w:rsidRPr="00747D16">
        <w:rPr>
          <w:b/>
          <w:bCs/>
          <w:noProof/>
          <w:sz w:val="18"/>
          <w:szCs w:val="18"/>
        </w:rPr>
        <w:t xml:space="preserve">җөөлрүлдг әс </w:t>
      </w:r>
      <w:r w:rsidRPr="00747D16">
        <w:rPr>
          <w:noProof/>
          <w:sz w:val="18"/>
          <w:szCs w:val="18"/>
        </w:rPr>
        <w:t>палатальные звуки</w:t>
      </w:r>
    </w:p>
    <w:p w14:paraId="0BDCB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үллһн </w:t>
      </w:r>
      <w:r w:rsidRPr="00747D16">
        <w:rPr>
          <w:noProof/>
          <w:sz w:val="18"/>
          <w:szCs w:val="18"/>
        </w:rPr>
        <w:t xml:space="preserve">[җөөл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җөөл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мягчение; </w:t>
      </w:r>
      <w:r w:rsidRPr="00747D16">
        <w:rPr>
          <w:b/>
          <w:bCs/>
          <w:noProof/>
          <w:sz w:val="18"/>
          <w:szCs w:val="18"/>
        </w:rPr>
        <w:t xml:space="preserve">арс җөөлрүллһн </w:t>
      </w:r>
      <w:r w:rsidRPr="00747D16">
        <w:rPr>
          <w:noProof/>
          <w:sz w:val="18"/>
          <w:szCs w:val="18"/>
        </w:rPr>
        <w:t xml:space="preserve">смягчение кожи 2)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палатализация; </w:t>
      </w:r>
      <w:r w:rsidRPr="00747D16">
        <w:rPr>
          <w:b/>
          <w:bCs/>
          <w:noProof/>
          <w:sz w:val="18"/>
          <w:szCs w:val="18"/>
        </w:rPr>
        <w:t xml:space="preserve">хадвр үзгүд җөөлрүллһн </w:t>
      </w:r>
      <w:r w:rsidRPr="00747D16">
        <w:rPr>
          <w:noProof/>
          <w:sz w:val="18"/>
          <w:szCs w:val="18"/>
        </w:rPr>
        <w:t xml:space="preserve">палатализация согласных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мирение</w:t>
      </w:r>
    </w:p>
    <w:p w14:paraId="2CD5C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үлх </w:t>
      </w:r>
      <w:r w:rsidRPr="00747D16">
        <w:rPr>
          <w:noProof/>
          <w:sz w:val="18"/>
          <w:szCs w:val="18"/>
        </w:rPr>
        <w:t xml:space="preserve">[җөөл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җөөлрх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смягчать; </w:t>
      </w:r>
      <w:r w:rsidRPr="00747D16">
        <w:rPr>
          <w:b/>
          <w:bCs/>
          <w:noProof/>
          <w:sz w:val="18"/>
          <w:szCs w:val="18"/>
        </w:rPr>
        <w:t xml:space="preserve">арсиг элдҗ җөөлрүлх </w:t>
      </w:r>
      <w:r w:rsidRPr="00747D16">
        <w:rPr>
          <w:noProof/>
          <w:sz w:val="18"/>
          <w:szCs w:val="18"/>
        </w:rPr>
        <w:t xml:space="preserve">смягчить кожу выделкой; </w:t>
      </w:r>
      <w:r w:rsidRPr="00747D16">
        <w:rPr>
          <w:b/>
          <w:bCs/>
          <w:noProof/>
          <w:sz w:val="18"/>
          <w:szCs w:val="18"/>
        </w:rPr>
        <w:t>догш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 җөөлрүлх </w:t>
      </w:r>
      <w:r w:rsidRPr="00747D16">
        <w:rPr>
          <w:noProof/>
          <w:sz w:val="18"/>
          <w:szCs w:val="18"/>
        </w:rPr>
        <w:t xml:space="preserve">смягчить сурового человека; </w:t>
      </w:r>
      <w:r w:rsidRPr="00747D16">
        <w:rPr>
          <w:b/>
          <w:bCs/>
          <w:noProof/>
          <w:sz w:val="18"/>
          <w:szCs w:val="18"/>
        </w:rPr>
        <w:t xml:space="preserve">ус җөөлрүлх </w:t>
      </w:r>
      <w:r w:rsidRPr="00747D16">
        <w:rPr>
          <w:noProof/>
          <w:sz w:val="18"/>
          <w:szCs w:val="18"/>
        </w:rPr>
        <w:t xml:space="preserve">смягчить воду; </w:t>
      </w:r>
      <w:r w:rsidRPr="00747D16">
        <w:rPr>
          <w:b/>
          <w:bCs/>
          <w:noProof/>
          <w:sz w:val="18"/>
          <w:szCs w:val="18"/>
        </w:rPr>
        <w:t xml:space="preserve">седкл җөөлрулх </w:t>
      </w:r>
      <w:r w:rsidRPr="00747D16">
        <w:rPr>
          <w:noProof/>
          <w:sz w:val="18"/>
          <w:szCs w:val="18"/>
        </w:rPr>
        <w:t>смягчить сердце</w:t>
      </w:r>
    </w:p>
    <w:p w14:paraId="20AFC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үлцх </w:t>
      </w:r>
      <w:r w:rsidRPr="00747D16">
        <w:rPr>
          <w:noProof/>
          <w:sz w:val="18"/>
          <w:szCs w:val="18"/>
        </w:rPr>
        <w:t xml:space="preserve">[җөөлрулцехе] </w:t>
      </w:r>
      <w:r w:rsidRPr="00747D16">
        <w:rPr>
          <w:i/>
          <w:iCs/>
          <w:noProof/>
          <w:sz w:val="18"/>
          <w:szCs w:val="18"/>
        </w:rPr>
        <w:t>со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м.-взаимн. от </w:t>
      </w:r>
      <w:r w:rsidRPr="00747D16">
        <w:rPr>
          <w:b/>
          <w:bCs/>
          <w:noProof/>
          <w:sz w:val="18"/>
          <w:szCs w:val="18"/>
        </w:rPr>
        <w:t>җөөлрх</w:t>
      </w:r>
    </w:p>
    <w:p w14:paraId="139D82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рх </w:t>
      </w:r>
      <w:r w:rsidRPr="00747D16">
        <w:rPr>
          <w:noProof/>
          <w:sz w:val="18"/>
          <w:szCs w:val="18"/>
        </w:rPr>
        <w:t xml:space="preserve">[җөөлерхе] смягчиться; </w:t>
      </w:r>
      <w:r w:rsidRPr="00747D16">
        <w:rPr>
          <w:b/>
          <w:bCs/>
          <w:noProof/>
          <w:sz w:val="18"/>
          <w:szCs w:val="18"/>
        </w:rPr>
        <w:t xml:space="preserve">эцк җөөлрв </w:t>
      </w:r>
      <w:r w:rsidRPr="00747D16">
        <w:rPr>
          <w:noProof/>
          <w:sz w:val="18"/>
          <w:szCs w:val="18"/>
        </w:rPr>
        <w:t>отец смягчился</w:t>
      </w:r>
    </w:p>
    <w:p w14:paraId="1CA5A9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өөлцр </w:t>
      </w:r>
      <w:r w:rsidRPr="00747D16">
        <w:rPr>
          <w:noProof/>
          <w:sz w:val="18"/>
          <w:szCs w:val="18"/>
        </w:rPr>
        <w:t xml:space="preserve">[җөөлцер] </w:t>
      </w:r>
      <w:r w:rsidRPr="00747D16">
        <w:rPr>
          <w:i/>
          <w:iCs/>
          <w:noProof/>
          <w:sz w:val="18"/>
          <w:szCs w:val="18"/>
        </w:rPr>
        <w:t xml:space="preserve">сравнит. ст. от </w:t>
      </w:r>
      <w:r w:rsidRPr="00747D16">
        <w:rPr>
          <w:b/>
          <w:bCs/>
          <w:noProof/>
          <w:sz w:val="18"/>
          <w:szCs w:val="18"/>
        </w:rPr>
        <w:t xml:space="preserve">җөөлң </w:t>
      </w:r>
      <w:r w:rsidRPr="00747D16">
        <w:rPr>
          <w:noProof/>
          <w:sz w:val="18"/>
          <w:szCs w:val="18"/>
        </w:rPr>
        <w:t>мягче</w:t>
      </w:r>
    </w:p>
    <w:p w14:paraId="1A634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ва </w:t>
      </w:r>
      <w:r w:rsidRPr="00747D16">
        <w:rPr>
          <w:i/>
          <w:iCs/>
          <w:noProof/>
          <w:sz w:val="18"/>
          <w:szCs w:val="18"/>
        </w:rPr>
        <w:t xml:space="preserve">числ. </w:t>
      </w:r>
      <w:r w:rsidRPr="00747D16">
        <w:rPr>
          <w:noProof/>
          <w:sz w:val="18"/>
          <w:szCs w:val="18"/>
        </w:rPr>
        <w:t>миллиард</w:t>
      </w:r>
    </w:p>
    <w:p w14:paraId="6E046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вулң </w:t>
      </w:r>
      <w:r w:rsidRPr="00747D16">
        <w:rPr>
          <w:noProof/>
          <w:sz w:val="18"/>
          <w:szCs w:val="18"/>
        </w:rPr>
        <w:t xml:space="preserve">[җувулъң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продолговатый; </w:t>
      </w:r>
      <w:r w:rsidRPr="00747D16">
        <w:rPr>
          <w:b/>
          <w:bCs/>
          <w:noProof/>
          <w:sz w:val="18"/>
          <w:szCs w:val="18"/>
        </w:rPr>
        <w:t xml:space="preserve">җувулң чирә </w:t>
      </w:r>
      <w:r w:rsidRPr="00747D16">
        <w:rPr>
          <w:noProof/>
          <w:sz w:val="18"/>
          <w:szCs w:val="18"/>
        </w:rPr>
        <w:t>продолговатое лицо</w:t>
      </w:r>
    </w:p>
    <w:p w14:paraId="3AB51B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ан </w:t>
      </w:r>
      <w:r w:rsidRPr="00747D16">
        <w:rPr>
          <w:noProof/>
          <w:sz w:val="18"/>
          <w:szCs w:val="18"/>
        </w:rPr>
        <w:t xml:space="preserve">байховый; </w:t>
      </w:r>
      <w:r w:rsidRPr="00747D16">
        <w:rPr>
          <w:b/>
          <w:bCs/>
          <w:noProof/>
          <w:sz w:val="18"/>
          <w:szCs w:val="18"/>
        </w:rPr>
        <w:t xml:space="preserve">җулан цә </w:t>
      </w:r>
      <w:r w:rsidRPr="00747D16">
        <w:rPr>
          <w:noProof/>
          <w:sz w:val="18"/>
          <w:szCs w:val="18"/>
        </w:rPr>
        <w:t>байховый чай</w:t>
      </w:r>
    </w:p>
    <w:p w14:paraId="50DFC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һдг </w:t>
      </w:r>
      <w:r w:rsidRPr="00747D16">
        <w:rPr>
          <w:noProof/>
          <w:sz w:val="18"/>
          <w:szCs w:val="18"/>
        </w:rPr>
        <w:t xml:space="preserve">[җулһъдъг] голый, содранный; </w:t>
      </w:r>
      <w:r w:rsidRPr="00747D16">
        <w:rPr>
          <w:b/>
          <w:bCs/>
          <w:noProof/>
          <w:sz w:val="18"/>
          <w:szCs w:val="18"/>
        </w:rPr>
        <w:t xml:space="preserve">җулһдг арсн </w:t>
      </w:r>
      <w:r w:rsidRPr="00747D16">
        <w:rPr>
          <w:noProof/>
          <w:sz w:val="18"/>
          <w:szCs w:val="18"/>
        </w:rPr>
        <w:t>голая, лишённая волос шкура</w:t>
      </w:r>
    </w:p>
    <w:p w14:paraId="32E4C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җулһлх </w:t>
      </w:r>
      <w:r w:rsidRPr="00747D16">
        <w:rPr>
          <w:noProof/>
          <w:sz w:val="18"/>
          <w:szCs w:val="18"/>
        </w:rPr>
        <w:t>[җулһ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дирать; </w:t>
      </w:r>
      <w:r w:rsidRPr="00747D16">
        <w:rPr>
          <w:b/>
          <w:bCs/>
          <w:noProof/>
          <w:sz w:val="18"/>
          <w:szCs w:val="18"/>
        </w:rPr>
        <w:t xml:space="preserve">арс җулһлх </w:t>
      </w:r>
      <w:r w:rsidRPr="00747D16">
        <w:rPr>
          <w:noProof/>
          <w:sz w:val="18"/>
          <w:szCs w:val="18"/>
        </w:rPr>
        <w:t xml:space="preserve">сдирать кожу 2) выдёргивать </w:t>
      </w:r>
      <w:r w:rsidRPr="00747D16">
        <w:rPr>
          <w:i/>
          <w:iCs/>
          <w:noProof/>
          <w:sz w:val="18"/>
          <w:szCs w:val="18"/>
        </w:rPr>
        <w:t>(напр. волосы, шерсть, перья)</w:t>
      </w:r>
    </w:p>
    <w:p w14:paraId="0EBF40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һрлһн </w:t>
      </w:r>
      <w:r w:rsidRPr="00747D16">
        <w:rPr>
          <w:noProof/>
          <w:sz w:val="18"/>
          <w:szCs w:val="18"/>
        </w:rPr>
        <w:t xml:space="preserve">[җулһ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улһрх</w:t>
      </w:r>
    </w:p>
    <w:p w14:paraId="5A2B5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һрсн </w:t>
      </w:r>
      <w:r w:rsidRPr="00747D16">
        <w:rPr>
          <w:noProof/>
          <w:sz w:val="18"/>
          <w:szCs w:val="18"/>
        </w:rPr>
        <w:t xml:space="preserve">[җулһърсън] содранный; </w:t>
      </w:r>
      <w:r w:rsidRPr="00747D16">
        <w:rPr>
          <w:b/>
          <w:bCs/>
          <w:noProof/>
          <w:sz w:val="18"/>
          <w:szCs w:val="18"/>
        </w:rPr>
        <w:t xml:space="preserve">алсн хөөнә җулһрсн арс </w:t>
      </w:r>
      <w:r w:rsidRPr="00747D16">
        <w:rPr>
          <w:noProof/>
          <w:sz w:val="18"/>
          <w:szCs w:val="18"/>
        </w:rPr>
        <w:t>кожа, содранная с убитой овцы</w:t>
      </w:r>
    </w:p>
    <w:p w14:paraId="4C7C2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һрх </w:t>
      </w:r>
      <w:r w:rsidRPr="00747D16">
        <w:rPr>
          <w:noProof/>
          <w:sz w:val="18"/>
          <w:szCs w:val="18"/>
        </w:rPr>
        <w:t xml:space="preserve">[җулһърхъ] выпадать (о </w:t>
      </w:r>
      <w:r w:rsidRPr="00747D16">
        <w:rPr>
          <w:i/>
          <w:iCs/>
          <w:noProof/>
          <w:sz w:val="18"/>
          <w:szCs w:val="18"/>
        </w:rPr>
        <w:t xml:space="preserve">волосах, шерсти, перьях); </w:t>
      </w:r>
      <w:r w:rsidRPr="00747D16">
        <w:rPr>
          <w:b/>
          <w:bCs/>
          <w:noProof/>
          <w:sz w:val="18"/>
          <w:szCs w:val="18"/>
        </w:rPr>
        <w:t xml:space="preserve">толһан үсн җулһрад унҗ </w:t>
      </w:r>
      <w:r w:rsidRPr="00747D16">
        <w:rPr>
          <w:noProof/>
          <w:sz w:val="18"/>
          <w:szCs w:val="18"/>
        </w:rPr>
        <w:t>волосы на голове выпали</w:t>
      </w:r>
    </w:p>
    <w:p w14:paraId="5250F6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др </w:t>
      </w:r>
      <w:r w:rsidRPr="00747D16">
        <w:rPr>
          <w:noProof/>
          <w:sz w:val="18"/>
          <w:szCs w:val="18"/>
        </w:rPr>
        <w:t xml:space="preserve">[җулдър] жулик, пройдоха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|| пройдошный, жуликоватый; </w:t>
      </w:r>
      <w:r w:rsidRPr="00747D16">
        <w:rPr>
          <w:b/>
          <w:bCs/>
          <w:noProof/>
          <w:sz w:val="18"/>
          <w:szCs w:val="18"/>
        </w:rPr>
        <w:t xml:space="preserve">санан уга саңхадур, сахл уга җулдңһур </w:t>
      </w:r>
      <w:r w:rsidRPr="00747D16">
        <w:rPr>
          <w:i/>
          <w:iCs/>
          <w:noProof/>
          <w:sz w:val="18"/>
          <w:szCs w:val="18"/>
        </w:rPr>
        <w:t>по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ов</w:t>
      </w:r>
      <w:r w:rsidRPr="00747D16">
        <w:rPr>
          <w:noProof/>
          <w:sz w:val="18"/>
          <w:szCs w:val="18"/>
        </w:rPr>
        <w:t>. пустомел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езусый пройдоха</w:t>
      </w:r>
    </w:p>
    <w:p w14:paraId="071544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дрлх </w:t>
      </w:r>
      <w:r w:rsidRPr="00747D16">
        <w:rPr>
          <w:noProof/>
          <w:sz w:val="18"/>
          <w:szCs w:val="18"/>
        </w:rPr>
        <w:t>[җулдърлхъ] быть жуликом (пройдохой)</w:t>
      </w:r>
    </w:p>
    <w:p w14:paraId="55E2D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җих </w:t>
      </w:r>
      <w:r w:rsidRPr="00747D16">
        <w:rPr>
          <w:noProof/>
          <w:sz w:val="18"/>
          <w:szCs w:val="18"/>
        </w:rPr>
        <w:t>[җулҗихъ] увлажняться</w:t>
      </w:r>
    </w:p>
    <w:p w14:paraId="7A25F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җуха </w:t>
      </w:r>
      <w:r w:rsidRPr="00747D16">
        <w:rPr>
          <w:noProof/>
          <w:sz w:val="18"/>
          <w:szCs w:val="18"/>
        </w:rPr>
        <w:t>птенец</w:t>
      </w:r>
    </w:p>
    <w:p w14:paraId="1ECD3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лх </w:t>
      </w:r>
      <w:r w:rsidRPr="00747D16">
        <w:rPr>
          <w:noProof/>
          <w:sz w:val="18"/>
          <w:szCs w:val="18"/>
        </w:rPr>
        <w:t xml:space="preserve">[җулхъ] 1) вытягивать, выдёргивать, вырывать </w:t>
      </w:r>
      <w:r w:rsidRPr="00747D16">
        <w:rPr>
          <w:i/>
          <w:iCs/>
          <w:noProof/>
          <w:sz w:val="18"/>
          <w:szCs w:val="18"/>
        </w:rPr>
        <w:t xml:space="preserve">(напр. волосы, перья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оиграть все деньги</w:t>
      </w:r>
    </w:p>
    <w:p w14:paraId="42A43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ңһ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ираж, марево</w:t>
      </w:r>
    </w:p>
    <w:p w14:paraId="31E5B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ңһ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стота</w:t>
      </w:r>
    </w:p>
    <w:p w14:paraId="54F8ED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ңшу </w:t>
      </w:r>
      <w:r w:rsidRPr="00747D16">
        <w:rPr>
          <w:noProof/>
          <w:sz w:val="18"/>
          <w:szCs w:val="18"/>
        </w:rPr>
        <w:t>алебастр</w:t>
      </w:r>
    </w:p>
    <w:p w14:paraId="6CCCA4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ңшун </w:t>
      </w:r>
      <w:r w:rsidRPr="00747D16">
        <w:rPr>
          <w:noProof/>
          <w:sz w:val="18"/>
          <w:szCs w:val="18"/>
        </w:rPr>
        <w:t xml:space="preserve">алебастровый; </w:t>
      </w:r>
      <w:r w:rsidRPr="00747D16">
        <w:rPr>
          <w:b/>
          <w:bCs/>
          <w:noProof/>
          <w:sz w:val="18"/>
          <w:szCs w:val="18"/>
        </w:rPr>
        <w:t xml:space="preserve">җуңшун завод </w:t>
      </w:r>
      <w:r w:rsidRPr="00747D16">
        <w:rPr>
          <w:noProof/>
          <w:sz w:val="18"/>
          <w:szCs w:val="18"/>
        </w:rPr>
        <w:t xml:space="preserve">алебастровый завод; </w:t>
      </w:r>
      <w:r w:rsidRPr="00747D16">
        <w:rPr>
          <w:b/>
          <w:bCs/>
          <w:noProof/>
          <w:sz w:val="18"/>
          <w:szCs w:val="18"/>
        </w:rPr>
        <w:t xml:space="preserve">җуңшуһар шалдллһн </w:t>
      </w:r>
      <w:r w:rsidRPr="00747D16">
        <w:rPr>
          <w:noProof/>
          <w:sz w:val="18"/>
          <w:szCs w:val="18"/>
        </w:rPr>
        <w:t>алебастровая штукатурка</w:t>
      </w:r>
    </w:p>
    <w:p w14:paraId="01DDB7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рд </w:t>
      </w:r>
      <w:r w:rsidRPr="00747D16">
        <w:rPr>
          <w:noProof/>
          <w:sz w:val="18"/>
          <w:szCs w:val="18"/>
        </w:rPr>
        <w:t xml:space="preserve">быстро, мгновенно, моментально; </w:t>
      </w:r>
      <w:r w:rsidRPr="00747D16">
        <w:rPr>
          <w:b/>
          <w:bCs/>
          <w:noProof/>
          <w:sz w:val="18"/>
          <w:szCs w:val="18"/>
        </w:rPr>
        <w:t xml:space="preserve">машин җурд гиһәд одв </w:t>
      </w:r>
      <w:r w:rsidRPr="00747D16">
        <w:rPr>
          <w:noProof/>
          <w:sz w:val="18"/>
          <w:szCs w:val="18"/>
        </w:rPr>
        <w:t xml:space="preserve">машина быстро помчалась; </w:t>
      </w:r>
      <w:r w:rsidRPr="00747D16">
        <w:rPr>
          <w:b/>
          <w:bCs/>
          <w:noProof/>
          <w:sz w:val="18"/>
          <w:szCs w:val="18"/>
        </w:rPr>
        <w:t xml:space="preserve">җурд һарх </w:t>
      </w:r>
      <w:r w:rsidRPr="00747D16">
        <w:rPr>
          <w:noProof/>
          <w:sz w:val="18"/>
          <w:szCs w:val="18"/>
        </w:rPr>
        <w:t>уйти без задержки</w:t>
      </w:r>
    </w:p>
    <w:p w14:paraId="31D8AE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урм</w:t>
      </w:r>
      <w:r w:rsidRPr="00747D16">
        <w:rPr>
          <w:noProof/>
          <w:sz w:val="18"/>
          <w:szCs w:val="18"/>
        </w:rPr>
        <w:t xml:space="preserve"> [җуръм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орядок, распорядок, режим, расписание; </w:t>
      </w:r>
      <w:r w:rsidRPr="00747D16">
        <w:rPr>
          <w:b/>
          <w:bCs/>
          <w:noProof/>
          <w:sz w:val="18"/>
          <w:szCs w:val="18"/>
        </w:rPr>
        <w:t>дотад җурм</w:t>
      </w:r>
      <w:r w:rsidRPr="00747D16">
        <w:rPr>
          <w:noProof/>
          <w:sz w:val="18"/>
          <w:szCs w:val="18"/>
        </w:rPr>
        <w:t xml:space="preserve"> внутренний распорядок; </w:t>
      </w:r>
      <w:r w:rsidRPr="00747D16">
        <w:rPr>
          <w:b/>
          <w:bCs/>
          <w:noProof/>
          <w:sz w:val="18"/>
          <w:szCs w:val="18"/>
        </w:rPr>
        <w:t xml:space="preserve">җурм эвдх </w:t>
      </w:r>
      <w:r w:rsidRPr="00747D16">
        <w:rPr>
          <w:noProof/>
          <w:sz w:val="18"/>
          <w:szCs w:val="18"/>
        </w:rPr>
        <w:t xml:space="preserve">нарушать порядок; </w:t>
      </w:r>
      <w:r w:rsidRPr="00747D16">
        <w:rPr>
          <w:b/>
          <w:bCs/>
          <w:noProof/>
          <w:sz w:val="18"/>
          <w:szCs w:val="18"/>
        </w:rPr>
        <w:t xml:space="preserve">олн-ниитин җурм </w:t>
      </w:r>
      <w:r w:rsidRPr="00747D16">
        <w:rPr>
          <w:noProof/>
          <w:sz w:val="18"/>
          <w:szCs w:val="18"/>
        </w:rPr>
        <w:t xml:space="preserve">общественный порядо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регулярный; </w:t>
      </w:r>
      <w:r w:rsidRPr="00747D16">
        <w:rPr>
          <w:b/>
          <w:bCs/>
          <w:noProof/>
          <w:sz w:val="18"/>
          <w:szCs w:val="18"/>
        </w:rPr>
        <w:t xml:space="preserve">поездин йовлһна җурм </w:t>
      </w:r>
      <w:r w:rsidRPr="00747D16">
        <w:rPr>
          <w:noProof/>
          <w:sz w:val="18"/>
          <w:szCs w:val="18"/>
        </w:rPr>
        <w:t>регулярность движения поездов</w:t>
      </w:r>
    </w:p>
    <w:p w14:paraId="60A5F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җм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шелковица</w:t>
      </w:r>
    </w:p>
    <w:p w14:paraId="5A862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к </w:t>
      </w:r>
      <w:r w:rsidRPr="00747D16">
        <w:rPr>
          <w:noProof/>
          <w:sz w:val="18"/>
          <w:szCs w:val="18"/>
        </w:rPr>
        <w:t xml:space="preserve">[җуукъ] пройдоха, жулик; мошенник || жульнический, мошеннический; </w:t>
      </w:r>
      <w:r w:rsidRPr="00747D16">
        <w:rPr>
          <w:b/>
          <w:bCs/>
          <w:noProof/>
          <w:sz w:val="18"/>
          <w:szCs w:val="18"/>
        </w:rPr>
        <w:t xml:space="preserve">җуук керг </w:t>
      </w:r>
      <w:r w:rsidRPr="00747D16">
        <w:rPr>
          <w:noProof/>
          <w:sz w:val="18"/>
          <w:szCs w:val="18"/>
        </w:rPr>
        <w:t>мошенническое дело</w:t>
      </w:r>
    </w:p>
    <w:p w14:paraId="68BB4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кллһн </w:t>
      </w:r>
      <w:r w:rsidRPr="00747D16">
        <w:rPr>
          <w:noProof/>
          <w:sz w:val="18"/>
          <w:szCs w:val="18"/>
        </w:rPr>
        <w:t xml:space="preserve">[җуук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җууклх </w:t>
      </w:r>
      <w:r w:rsidRPr="00747D16">
        <w:rPr>
          <w:noProof/>
          <w:sz w:val="18"/>
          <w:szCs w:val="18"/>
        </w:rPr>
        <w:t xml:space="preserve">жульничество, мошенничество; </w:t>
      </w:r>
      <w:r w:rsidRPr="00747D16">
        <w:rPr>
          <w:b/>
          <w:bCs/>
          <w:noProof/>
          <w:sz w:val="18"/>
          <w:szCs w:val="18"/>
        </w:rPr>
        <w:t xml:space="preserve">жуук йовдл һарһлһн </w:t>
      </w:r>
      <w:r w:rsidRPr="00747D16">
        <w:rPr>
          <w:noProof/>
          <w:sz w:val="18"/>
          <w:szCs w:val="18"/>
        </w:rPr>
        <w:t>совершать мошенничество</w:t>
      </w:r>
    </w:p>
    <w:p w14:paraId="74DF98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клх </w:t>
      </w:r>
      <w:r w:rsidRPr="00747D16">
        <w:rPr>
          <w:noProof/>
          <w:sz w:val="18"/>
          <w:szCs w:val="18"/>
        </w:rPr>
        <w:t>[җуукълхъ] . жульничать,</w:t>
      </w:r>
      <w:r w:rsidRPr="00747D16">
        <w:rPr>
          <w:sz w:val="18"/>
          <w:szCs w:val="18"/>
        </w:rPr>
        <w:t xml:space="preserve"> мо</w:t>
      </w:r>
      <w:r w:rsidRPr="00747D16">
        <w:rPr>
          <w:noProof/>
          <w:sz w:val="18"/>
          <w:szCs w:val="18"/>
        </w:rPr>
        <w:t>шенничать</w:t>
      </w:r>
    </w:p>
    <w:p w14:paraId="40DD8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льг </w:t>
      </w:r>
      <w:r w:rsidRPr="00747D16">
        <w:rPr>
          <w:noProof/>
          <w:sz w:val="18"/>
          <w:szCs w:val="18"/>
        </w:rPr>
        <w:t xml:space="preserve">жулик, мошенник || жульнический, жуликоватый; мошеннический; </w:t>
      </w:r>
      <w:r w:rsidRPr="00747D16">
        <w:rPr>
          <w:b/>
          <w:bCs/>
          <w:noProof/>
          <w:sz w:val="18"/>
          <w:szCs w:val="18"/>
        </w:rPr>
        <w:t xml:space="preserve">җуульг йовдл </w:t>
      </w:r>
      <w:r w:rsidRPr="00747D16">
        <w:rPr>
          <w:noProof/>
          <w:sz w:val="18"/>
          <w:szCs w:val="18"/>
        </w:rPr>
        <w:t>жульнические поступки, жульничество</w:t>
      </w:r>
    </w:p>
    <w:p w14:paraId="0CD559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льгллһн </w:t>
      </w:r>
      <w:r w:rsidRPr="00747D16">
        <w:rPr>
          <w:noProof/>
          <w:sz w:val="18"/>
          <w:szCs w:val="18"/>
        </w:rPr>
        <w:t xml:space="preserve">[җууль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җуульглх</w:t>
      </w:r>
    </w:p>
    <w:p w14:paraId="6FE850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җуульглх</w:t>
      </w:r>
      <w:r w:rsidRPr="00747D16">
        <w:rPr>
          <w:noProof/>
          <w:sz w:val="18"/>
          <w:szCs w:val="18"/>
        </w:rPr>
        <w:t xml:space="preserve"> [җуульгълхъ] жульничать</w:t>
      </w:r>
    </w:p>
    <w:p w14:paraId="3E5FC3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тилһх </w:t>
      </w:r>
      <w:r w:rsidRPr="00747D16">
        <w:rPr>
          <w:noProof/>
          <w:sz w:val="18"/>
          <w:szCs w:val="18"/>
        </w:rPr>
        <w:t xml:space="preserve">[җуут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җуутих</w:t>
      </w:r>
    </w:p>
    <w:p w14:paraId="7ACE47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җуутих </w:t>
      </w:r>
      <w:r w:rsidRPr="00747D16">
        <w:rPr>
          <w:noProof/>
          <w:sz w:val="18"/>
          <w:szCs w:val="18"/>
        </w:rPr>
        <w:t>[җуутихъ] быть узкоглазым</w:t>
      </w:r>
    </w:p>
    <w:p w14:paraId="56A05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 </w:t>
      </w:r>
      <w:r w:rsidRPr="00747D16">
        <w:rPr>
          <w:noProof/>
          <w:sz w:val="18"/>
          <w:szCs w:val="18"/>
        </w:rPr>
        <w:t xml:space="preserve">саксаул; </w:t>
      </w:r>
      <w:r w:rsidRPr="00747D16">
        <w:rPr>
          <w:b/>
          <w:bCs/>
          <w:noProof/>
          <w:sz w:val="18"/>
          <w:szCs w:val="18"/>
        </w:rPr>
        <w:t xml:space="preserve">за гидг түләһән түләд, зандн улан цәәһән чанад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идели, сжигая саксаул и готовя ароматный крепкий чай</w:t>
      </w:r>
    </w:p>
    <w:p w14:paraId="5FC9E8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вр </w:t>
      </w:r>
      <w:r w:rsidRPr="00747D16">
        <w:rPr>
          <w:noProof/>
          <w:sz w:val="18"/>
          <w:szCs w:val="18"/>
        </w:rPr>
        <w:t xml:space="preserve">[заавър] 1) инструкция; указание; </w:t>
      </w:r>
      <w:r w:rsidRPr="00747D16">
        <w:rPr>
          <w:b/>
          <w:bCs/>
          <w:noProof/>
          <w:sz w:val="18"/>
          <w:szCs w:val="18"/>
        </w:rPr>
        <w:t xml:space="preserve">заавр өгх </w:t>
      </w:r>
      <w:r w:rsidRPr="00747D16">
        <w:rPr>
          <w:noProof/>
          <w:sz w:val="18"/>
          <w:szCs w:val="18"/>
        </w:rPr>
        <w:t xml:space="preserve">давать указания 2) настваление, поучение; </w:t>
      </w:r>
      <w:r w:rsidRPr="00747D16">
        <w:rPr>
          <w:b/>
          <w:bCs/>
          <w:noProof/>
          <w:sz w:val="18"/>
          <w:szCs w:val="18"/>
        </w:rPr>
        <w:t>сурһмҗ ө</w:t>
      </w:r>
      <w:r w:rsidRPr="00747D16">
        <w:rPr>
          <w:b/>
          <w:bCs/>
          <w:sz w:val="18"/>
          <w:szCs w:val="18"/>
        </w:rPr>
        <w:t>г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ать наставление; </w:t>
      </w:r>
      <w:r w:rsidRPr="00747D16">
        <w:rPr>
          <w:b/>
          <w:bCs/>
          <w:noProof/>
          <w:sz w:val="18"/>
          <w:szCs w:val="18"/>
        </w:rPr>
        <w:t xml:space="preserve">зааврар ухан ордг, заагар салькн о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етер проникает в щель, разум питается наставлениями</w:t>
      </w:r>
    </w:p>
    <w:p w14:paraId="5FFA0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в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заавр</w:t>
      </w:r>
    </w:p>
    <w:p w14:paraId="160131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врлх</w:t>
      </w:r>
      <w:r w:rsidRPr="00747D16">
        <w:rPr>
          <w:noProof/>
          <w:sz w:val="18"/>
          <w:szCs w:val="18"/>
        </w:rPr>
        <w:t xml:space="preserve"> [заавърлхъ] 1) инструктировать; указывать 2) наставлять, поучать; </w:t>
      </w:r>
      <w:r w:rsidRPr="00747D16">
        <w:rPr>
          <w:b/>
          <w:bCs/>
          <w:noProof/>
          <w:sz w:val="18"/>
          <w:szCs w:val="18"/>
        </w:rPr>
        <w:t xml:space="preserve">чи бийдм заавр өгхәр бичә седәд бә, би эврән меднәв </w:t>
      </w:r>
      <w:r w:rsidRPr="00747D16">
        <w:rPr>
          <w:noProof/>
          <w:sz w:val="18"/>
          <w:szCs w:val="18"/>
        </w:rPr>
        <w:t>ты меня не поучай,</w:t>
      </w:r>
      <w:r w:rsidRPr="00747D16">
        <w:rPr>
          <w:sz w:val="18"/>
          <w:szCs w:val="18"/>
        </w:rPr>
        <w:t xml:space="preserve"> я</w:t>
      </w:r>
      <w:r w:rsidRPr="00747D16">
        <w:rPr>
          <w:noProof/>
          <w:sz w:val="18"/>
          <w:szCs w:val="18"/>
        </w:rPr>
        <w:t xml:space="preserve"> и</w:t>
      </w:r>
      <w:r w:rsidRPr="00747D16">
        <w:rPr>
          <w:sz w:val="18"/>
          <w:szCs w:val="18"/>
        </w:rPr>
        <w:t xml:space="preserve"> сам знаю</w:t>
      </w:r>
    </w:p>
    <w:p w14:paraId="46CEFD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врч</w:t>
      </w:r>
      <w:r w:rsidRPr="00747D16">
        <w:rPr>
          <w:noProof/>
          <w:sz w:val="18"/>
          <w:szCs w:val="18"/>
        </w:rPr>
        <w:t xml:space="preserve"> [заавърчъ] дающий указания; инструктор</w:t>
      </w:r>
    </w:p>
    <w:p w14:paraId="0DED3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дсн</w:t>
      </w:r>
      <w:r w:rsidRPr="00747D16">
        <w:rPr>
          <w:noProof/>
          <w:sz w:val="18"/>
          <w:szCs w:val="18"/>
        </w:rPr>
        <w:t xml:space="preserve"> [заагдъсън] указанный; </w:t>
      </w:r>
      <w:r w:rsidRPr="00747D16">
        <w:rPr>
          <w:b/>
          <w:bCs/>
          <w:noProof/>
          <w:sz w:val="18"/>
          <w:szCs w:val="18"/>
        </w:rPr>
        <w:t xml:space="preserve">заагдсн һазр </w:t>
      </w:r>
      <w:r w:rsidRPr="00747D16">
        <w:rPr>
          <w:noProof/>
          <w:sz w:val="18"/>
          <w:szCs w:val="18"/>
        </w:rPr>
        <w:t xml:space="preserve">указанное место; </w:t>
      </w:r>
      <w:r w:rsidRPr="00747D16">
        <w:rPr>
          <w:b/>
          <w:bCs/>
          <w:noProof/>
          <w:sz w:val="18"/>
          <w:szCs w:val="18"/>
        </w:rPr>
        <w:t xml:space="preserve">деер заагдсн </w:t>
      </w:r>
      <w:r w:rsidRPr="00747D16">
        <w:rPr>
          <w:noProof/>
          <w:sz w:val="18"/>
          <w:szCs w:val="18"/>
        </w:rPr>
        <w:t>вышеуказанный</w:t>
      </w:r>
    </w:p>
    <w:p w14:paraId="5F9089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дх</w:t>
      </w:r>
      <w:r w:rsidRPr="00747D16">
        <w:rPr>
          <w:noProof/>
          <w:sz w:val="18"/>
          <w:szCs w:val="18"/>
        </w:rPr>
        <w:t xml:space="preserve"> [за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указанным</w:t>
      </w:r>
    </w:p>
    <w:p w14:paraId="46F55F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лгдх</w:t>
      </w:r>
      <w:r w:rsidRPr="00747D16">
        <w:rPr>
          <w:noProof/>
          <w:sz w:val="18"/>
          <w:szCs w:val="18"/>
        </w:rPr>
        <w:t xml:space="preserve"> [зааг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аглх</w:t>
      </w:r>
    </w:p>
    <w:p w14:paraId="4E5545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ллһн</w:t>
      </w:r>
      <w:r w:rsidRPr="00747D16">
        <w:rPr>
          <w:noProof/>
          <w:sz w:val="18"/>
          <w:szCs w:val="18"/>
        </w:rPr>
        <w:t xml:space="preserve"> [заа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аглх </w:t>
      </w:r>
      <w:r w:rsidRPr="00747D16">
        <w:rPr>
          <w:noProof/>
          <w:sz w:val="18"/>
          <w:szCs w:val="18"/>
        </w:rPr>
        <w:t>раздвижка, раздвигание</w:t>
      </w:r>
    </w:p>
    <w:p w14:paraId="386900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лулх</w:t>
      </w:r>
      <w:r w:rsidRPr="00747D16">
        <w:rPr>
          <w:noProof/>
          <w:sz w:val="18"/>
          <w:szCs w:val="18"/>
        </w:rPr>
        <w:t xml:space="preserve"> [заа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аглх</w:t>
      </w:r>
    </w:p>
    <w:p w14:paraId="2F544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лх</w:t>
      </w:r>
      <w:r w:rsidRPr="00747D16">
        <w:rPr>
          <w:noProof/>
          <w:sz w:val="18"/>
          <w:szCs w:val="18"/>
        </w:rPr>
        <w:t xml:space="preserve"> [зааг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делывать; отделять; </w:t>
      </w:r>
      <w:r w:rsidRPr="00747D16">
        <w:rPr>
          <w:b/>
          <w:bCs/>
          <w:noProof/>
          <w:sz w:val="18"/>
          <w:szCs w:val="18"/>
        </w:rPr>
        <w:t xml:space="preserve">толһаһас дорак өргинь зааглх </w:t>
      </w:r>
      <w:r w:rsidRPr="00747D16">
        <w:rPr>
          <w:noProof/>
          <w:sz w:val="18"/>
          <w:szCs w:val="18"/>
        </w:rPr>
        <w:t xml:space="preserve">отделять нижнюю челюсть от головы </w:t>
      </w:r>
      <w:r w:rsidRPr="00747D16">
        <w:rPr>
          <w:i/>
          <w:iCs/>
          <w:noProof/>
          <w:sz w:val="18"/>
          <w:szCs w:val="18"/>
        </w:rPr>
        <w:t xml:space="preserve">{при разделке туши) </w:t>
      </w:r>
      <w:r w:rsidRPr="00747D16">
        <w:rPr>
          <w:noProof/>
          <w:sz w:val="18"/>
          <w:szCs w:val="18"/>
        </w:rPr>
        <w:t xml:space="preserve">2) раздвигать; </w:t>
      </w:r>
      <w:r w:rsidRPr="00747D16">
        <w:rPr>
          <w:b/>
          <w:bCs/>
          <w:noProof/>
          <w:sz w:val="18"/>
          <w:szCs w:val="18"/>
        </w:rPr>
        <w:t xml:space="preserve">модна ац зааглх </w:t>
      </w:r>
      <w:r w:rsidRPr="00747D16">
        <w:rPr>
          <w:noProof/>
          <w:sz w:val="18"/>
          <w:szCs w:val="18"/>
        </w:rPr>
        <w:t xml:space="preserve">раздвигать ветки; </w:t>
      </w:r>
      <w:r w:rsidRPr="00747D16">
        <w:rPr>
          <w:b/>
          <w:bCs/>
          <w:noProof/>
          <w:sz w:val="18"/>
          <w:szCs w:val="18"/>
        </w:rPr>
        <w:t xml:space="preserve">өргән зааглх </w:t>
      </w:r>
      <w:r w:rsidRPr="00747D16">
        <w:rPr>
          <w:noProof/>
          <w:sz w:val="18"/>
          <w:szCs w:val="18"/>
        </w:rPr>
        <w:t>раздвигать челюсти</w:t>
      </w:r>
    </w:p>
    <w:p w14:paraId="4E989A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ргдх</w:t>
      </w:r>
      <w:r w:rsidRPr="00747D16">
        <w:rPr>
          <w:noProof/>
          <w:sz w:val="18"/>
          <w:szCs w:val="18"/>
        </w:rPr>
        <w:t xml:space="preserve"> [зааг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агрх</w:t>
      </w:r>
    </w:p>
    <w:p w14:paraId="4F6531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рлһн</w:t>
      </w:r>
      <w:r w:rsidRPr="00747D16">
        <w:rPr>
          <w:noProof/>
          <w:sz w:val="18"/>
          <w:szCs w:val="18"/>
        </w:rPr>
        <w:t xml:space="preserve"> [зааг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агрх </w:t>
      </w:r>
      <w:r w:rsidRPr="00747D16">
        <w:rPr>
          <w:noProof/>
          <w:sz w:val="18"/>
          <w:szCs w:val="18"/>
        </w:rPr>
        <w:t>разъединение</w:t>
      </w:r>
    </w:p>
    <w:p w14:paraId="78204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рлдх</w:t>
      </w:r>
      <w:r w:rsidRPr="00747D16">
        <w:rPr>
          <w:noProof/>
          <w:sz w:val="18"/>
          <w:szCs w:val="18"/>
        </w:rPr>
        <w:t xml:space="preserve"> [заагр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аагрх</w:t>
      </w:r>
    </w:p>
    <w:p w14:paraId="08C80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грулх </w:t>
      </w:r>
      <w:r w:rsidRPr="00747D16">
        <w:rPr>
          <w:noProof/>
          <w:sz w:val="18"/>
          <w:szCs w:val="18"/>
        </w:rPr>
        <w:t xml:space="preserve">[зааг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аг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трывать; разрывать 2) прерывать</w:t>
      </w:r>
    </w:p>
    <w:p w14:paraId="7CBF0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рх</w:t>
      </w:r>
      <w:r w:rsidRPr="00747D16">
        <w:rPr>
          <w:noProof/>
          <w:sz w:val="18"/>
          <w:szCs w:val="18"/>
        </w:rPr>
        <w:t xml:space="preserve"> [заагърхъ] отрываться; обособляться; </w:t>
      </w:r>
      <w:r w:rsidRPr="00747D16">
        <w:rPr>
          <w:b/>
          <w:bCs/>
          <w:noProof/>
          <w:sz w:val="18"/>
          <w:szCs w:val="18"/>
        </w:rPr>
        <w:t xml:space="preserve">тер манас зааград йовҗ одв </w:t>
      </w:r>
      <w:r w:rsidRPr="00747D16">
        <w:rPr>
          <w:noProof/>
          <w:sz w:val="18"/>
          <w:szCs w:val="18"/>
        </w:rPr>
        <w:t>он ушёл от нас, он расстался с нами</w:t>
      </w:r>
    </w:p>
    <w:p w14:paraId="480AE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ршго</w:t>
      </w:r>
      <w:r w:rsidRPr="00747D16">
        <w:rPr>
          <w:noProof/>
          <w:sz w:val="18"/>
          <w:szCs w:val="18"/>
        </w:rPr>
        <w:t xml:space="preserve"> [заагръшго] неотрывный, непрерывный, неразрывный</w:t>
      </w:r>
    </w:p>
    <w:p w14:paraId="66347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гта </w:t>
      </w:r>
      <w:r w:rsidRPr="00747D16">
        <w:rPr>
          <w:noProof/>
          <w:sz w:val="18"/>
          <w:szCs w:val="18"/>
        </w:rPr>
        <w:t xml:space="preserve">щелистый; </w:t>
      </w:r>
      <w:r w:rsidRPr="00747D16">
        <w:rPr>
          <w:b/>
          <w:bCs/>
          <w:noProof/>
          <w:sz w:val="18"/>
          <w:szCs w:val="18"/>
        </w:rPr>
        <w:t xml:space="preserve">заагта девскр </w:t>
      </w:r>
      <w:r w:rsidRPr="00747D16">
        <w:rPr>
          <w:noProof/>
          <w:sz w:val="18"/>
          <w:szCs w:val="18"/>
        </w:rPr>
        <w:t xml:space="preserve">щелистый пол; </w:t>
      </w:r>
      <w:r w:rsidRPr="00747D16">
        <w:rPr>
          <w:b/>
          <w:bCs/>
          <w:noProof/>
          <w:sz w:val="18"/>
          <w:szCs w:val="18"/>
        </w:rPr>
        <w:t xml:space="preserve">заагта юмн заагта, зааргин өндгн цоох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то есть, то и есть</w:t>
      </w:r>
    </w:p>
    <w:p w14:paraId="06714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гч</w:t>
      </w:r>
      <w:r w:rsidRPr="00747D16">
        <w:rPr>
          <w:noProof/>
          <w:sz w:val="18"/>
          <w:szCs w:val="18"/>
        </w:rPr>
        <w:t xml:space="preserve"> [заа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казатель || указательный; указывающий 2) наставник 3) стрелка; </w:t>
      </w:r>
      <w:r w:rsidRPr="00747D16">
        <w:rPr>
          <w:b/>
          <w:bCs/>
          <w:noProof/>
          <w:sz w:val="18"/>
          <w:szCs w:val="18"/>
        </w:rPr>
        <w:t xml:space="preserve">часин заагч </w:t>
      </w:r>
      <w:r w:rsidRPr="00747D16">
        <w:rPr>
          <w:noProof/>
          <w:sz w:val="18"/>
          <w:szCs w:val="18"/>
        </w:rPr>
        <w:t xml:space="preserve">стрелка часов ◊ </w:t>
      </w:r>
      <w:r w:rsidRPr="00747D16">
        <w:rPr>
          <w:b/>
          <w:bCs/>
          <w:noProof/>
          <w:sz w:val="18"/>
          <w:szCs w:val="18"/>
        </w:rPr>
        <w:t xml:space="preserve">заагч орч нерн </w:t>
      </w:r>
      <w:r w:rsidRPr="00747D16">
        <w:rPr>
          <w:i/>
          <w:iCs/>
          <w:noProof/>
          <w:sz w:val="18"/>
          <w:szCs w:val="18"/>
        </w:rPr>
        <w:t xml:space="preserve">ерам. </w:t>
      </w:r>
      <w:r w:rsidRPr="00747D16">
        <w:rPr>
          <w:noProof/>
          <w:sz w:val="18"/>
          <w:szCs w:val="18"/>
        </w:rPr>
        <w:t xml:space="preserve">указательное местоимение; </w:t>
      </w:r>
      <w:r w:rsidRPr="00747D16">
        <w:rPr>
          <w:b/>
          <w:bCs/>
          <w:noProof/>
          <w:sz w:val="18"/>
          <w:szCs w:val="18"/>
        </w:rPr>
        <w:t xml:space="preserve">орм заагч нареч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наречие места; </w:t>
      </w:r>
      <w:r w:rsidRPr="00747D16">
        <w:rPr>
          <w:b/>
          <w:bCs/>
          <w:noProof/>
          <w:sz w:val="18"/>
          <w:szCs w:val="18"/>
        </w:rPr>
        <w:t xml:space="preserve">цаг заагч нареч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наречие времени</w:t>
      </w:r>
    </w:p>
    <w:p w14:paraId="43CE65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һач</w:t>
      </w:r>
      <w:r w:rsidRPr="00747D16">
        <w:rPr>
          <w:noProof/>
          <w:sz w:val="18"/>
          <w:szCs w:val="18"/>
        </w:rPr>
        <w:t xml:space="preserve"> [зааһачъ] указатель || указательный; </w:t>
      </w:r>
      <w:r w:rsidRPr="00747D16">
        <w:rPr>
          <w:b/>
          <w:bCs/>
          <w:noProof/>
          <w:sz w:val="18"/>
          <w:szCs w:val="18"/>
        </w:rPr>
        <w:t xml:space="preserve">хаалһ зааһач темдг </w:t>
      </w:r>
      <w:r w:rsidRPr="00747D16">
        <w:rPr>
          <w:noProof/>
          <w:sz w:val="18"/>
          <w:szCs w:val="18"/>
        </w:rPr>
        <w:t>указатель дорог</w:t>
      </w:r>
    </w:p>
    <w:p w14:paraId="602298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лһн</w:t>
      </w:r>
      <w:r w:rsidRPr="00747D16">
        <w:rPr>
          <w:noProof/>
          <w:sz w:val="18"/>
          <w:szCs w:val="18"/>
        </w:rPr>
        <w:t xml:space="preserve"> [за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указание 2) преподавание; </w:t>
      </w:r>
      <w:r w:rsidRPr="00747D16">
        <w:rPr>
          <w:b/>
          <w:bCs/>
          <w:noProof/>
          <w:sz w:val="18"/>
          <w:szCs w:val="18"/>
        </w:rPr>
        <w:t xml:space="preserve">хальмг кел заалһн </w:t>
      </w:r>
      <w:r w:rsidRPr="00747D16">
        <w:rPr>
          <w:noProof/>
          <w:sz w:val="18"/>
          <w:szCs w:val="18"/>
        </w:rPr>
        <w:t>преподавание калмыцкого языка</w:t>
      </w:r>
    </w:p>
    <w:p w14:paraId="2A3966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лһулх </w:t>
      </w:r>
      <w:r w:rsidRPr="00747D16">
        <w:rPr>
          <w:noProof/>
          <w:sz w:val="18"/>
          <w:szCs w:val="18"/>
        </w:rPr>
        <w:t xml:space="preserve">[заал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алһх </w:t>
      </w:r>
      <w:r w:rsidRPr="00747D16">
        <w:rPr>
          <w:noProof/>
          <w:sz w:val="18"/>
          <w:szCs w:val="18"/>
        </w:rPr>
        <w:t xml:space="preserve">обращаться за указаниями </w:t>
      </w:r>
      <w:r w:rsidRPr="00747D16">
        <w:rPr>
          <w:i/>
          <w:iCs/>
          <w:noProof/>
          <w:sz w:val="18"/>
          <w:szCs w:val="18"/>
        </w:rPr>
        <w:t>к кому-л.</w:t>
      </w:r>
    </w:p>
    <w:p w14:paraId="772827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лһх</w:t>
      </w:r>
      <w:r w:rsidRPr="00747D16">
        <w:rPr>
          <w:noProof/>
          <w:sz w:val="18"/>
          <w:szCs w:val="18"/>
        </w:rPr>
        <w:t xml:space="preserve"> [за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обучаться </w:t>
      </w:r>
      <w:r w:rsidRPr="00747D16">
        <w:rPr>
          <w:i/>
          <w:iCs/>
          <w:noProof/>
          <w:sz w:val="18"/>
          <w:szCs w:val="18"/>
        </w:rPr>
        <w:t xml:space="preserve">у кого-л. </w:t>
      </w:r>
      <w:r w:rsidRPr="00747D16">
        <w:rPr>
          <w:noProof/>
          <w:sz w:val="18"/>
          <w:szCs w:val="18"/>
        </w:rPr>
        <w:t xml:space="preserve">2) слушать </w:t>
      </w:r>
      <w:r w:rsidRPr="00747D16">
        <w:rPr>
          <w:i/>
          <w:iCs/>
          <w:noProof/>
          <w:sz w:val="18"/>
          <w:szCs w:val="18"/>
        </w:rPr>
        <w:t>(напр. указания)</w:t>
      </w:r>
    </w:p>
    <w:p w14:paraId="5A8B98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лдх</w:t>
      </w:r>
      <w:r w:rsidRPr="00747D16">
        <w:rPr>
          <w:noProof/>
          <w:sz w:val="18"/>
          <w:szCs w:val="18"/>
        </w:rPr>
        <w:t xml:space="preserve"> [заа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азывать, указывать друг на друга</w:t>
      </w:r>
    </w:p>
    <w:p w14:paraId="3869F7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лт</w:t>
      </w:r>
      <w:r w:rsidRPr="00747D16">
        <w:rPr>
          <w:noProof/>
          <w:sz w:val="18"/>
          <w:szCs w:val="18"/>
        </w:rPr>
        <w:t xml:space="preserve"> [заалтъ] 1) указатель; </w:t>
      </w:r>
      <w:r w:rsidRPr="00747D16">
        <w:rPr>
          <w:b/>
          <w:bCs/>
          <w:noProof/>
          <w:sz w:val="18"/>
          <w:szCs w:val="18"/>
        </w:rPr>
        <w:t xml:space="preserve">хаалһин заалт </w:t>
      </w:r>
      <w:r w:rsidRPr="00747D16">
        <w:rPr>
          <w:noProof/>
          <w:sz w:val="18"/>
          <w:szCs w:val="18"/>
        </w:rPr>
        <w:t xml:space="preserve">указатель дороги 2) указка </w:t>
      </w:r>
      <w:r w:rsidRPr="00747D16">
        <w:rPr>
          <w:i/>
          <w:iCs/>
          <w:noProof/>
          <w:sz w:val="18"/>
          <w:szCs w:val="18"/>
        </w:rPr>
        <w:t xml:space="preserve">(палочка); </w:t>
      </w:r>
      <w:r w:rsidRPr="00747D16">
        <w:rPr>
          <w:b/>
          <w:bCs/>
          <w:noProof/>
          <w:sz w:val="18"/>
          <w:szCs w:val="18"/>
        </w:rPr>
        <w:t xml:space="preserve">багшин заалт </w:t>
      </w:r>
      <w:r w:rsidRPr="00747D16">
        <w:rPr>
          <w:noProof/>
          <w:sz w:val="18"/>
          <w:szCs w:val="18"/>
        </w:rPr>
        <w:t>указка учителя</w:t>
      </w:r>
    </w:p>
    <w:p w14:paraId="543C7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на </w:t>
      </w:r>
      <w:r w:rsidRPr="00747D16">
        <w:rPr>
          <w:i/>
          <w:iCs/>
          <w:noProof/>
          <w:sz w:val="18"/>
          <w:szCs w:val="18"/>
        </w:rPr>
        <w:t xml:space="preserve">торгут. род. п. от </w:t>
      </w:r>
      <w:r w:rsidRPr="00747D16">
        <w:rPr>
          <w:b/>
          <w:bCs/>
          <w:noProof/>
          <w:sz w:val="18"/>
          <w:szCs w:val="18"/>
        </w:rPr>
        <w:t xml:space="preserve">зан </w:t>
      </w:r>
      <w:r w:rsidRPr="00747D16">
        <w:rPr>
          <w:noProof/>
          <w:sz w:val="18"/>
          <w:szCs w:val="18"/>
        </w:rPr>
        <w:t>слоновый</w:t>
      </w:r>
    </w:p>
    <w:p w14:paraId="2DF354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рг</w:t>
      </w:r>
      <w:r w:rsidRPr="00747D16">
        <w:rPr>
          <w:noProof/>
          <w:sz w:val="18"/>
          <w:szCs w:val="18"/>
        </w:rPr>
        <w:t xml:space="preserve"> [зааръг] пигалица, чибис</w:t>
      </w:r>
    </w:p>
    <w:p w14:paraId="6B0522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скусный</w:t>
      </w:r>
    </w:p>
    <w:p w14:paraId="3F05B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рта </w:t>
      </w:r>
      <w:r w:rsidRPr="00747D16">
        <w:rPr>
          <w:noProof/>
          <w:sz w:val="18"/>
          <w:szCs w:val="18"/>
        </w:rPr>
        <w:t xml:space="preserve">мускусный; </w:t>
      </w:r>
      <w:r w:rsidRPr="00747D16">
        <w:rPr>
          <w:b/>
          <w:bCs/>
          <w:noProof/>
          <w:sz w:val="18"/>
          <w:szCs w:val="18"/>
        </w:rPr>
        <w:t xml:space="preserve">зурмна махн заарта </w:t>
      </w:r>
      <w:r w:rsidRPr="00747D16">
        <w:rPr>
          <w:noProof/>
          <w:sz w:val="18"/>
          <w:szCs w:val="18"/>
        </w:rPr>
        <w:t>мясо суслика мускусное</w:t>
      </w:r>
    </w:p>
    <w:p w14:paraId="5A87FC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арцг</w:t>
      </w:r>
      <w:r w:rsidRPr="00747D16">
        <w:rPr>
          <w:noProof/>
          <w:sz w:val="18"/>
          <w:szCs w:val="18"/>
        </w:rPr>
        <w:t xml:space="preserve"> [заарцъг] косяк (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ы</w:t>
      </w:r>
      <w:r w:rsidRPr="00747D16">
        <w:rPr>
          <w:i/>
          <w:iCs/>
          <w:noProof/>
          <w:sz w:val="18"/>
          <w:szCs w:val="18"/>
        </w:rPr>
        <w:t>б</w:t>
      </w:r>
      <w:r w:rsidRPr="00747D16">
        <w:rPr>
          <w:noProof/>
          <w:sz w:val="18"/>
          <w:szCs w:val="18"/>
        </w:rPr>
        <w:t>)</w:t>
      </w:r>
    </w:p>
    <w:p w14:paraId="2DE908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казывать; показывать; </w:t>
      </w:r>
      <w:r w:rsidRPr="00747D16">
        <w:rPr>
          <w:b/>
          <w:bCs/>
          <w:noProof/>
          <w:sz w:val="18"/>
          <w:szCs w:val="18"/>
        </w:rPr>
        <w:t xml:space="preserve">зааҗ келх </w:t>
      </w:r>
      <w:r w:rsidRPr="00747D16">
        <w:rPr>
          <w:noProof/>
          <w:sz w:val="18"/>
          <w:szCs w:val="18"/>
        </w:rPr>
        <w:t xml:space="preserve">указывать </w:t>
      </w:r>
      <w:r w:rsidRPr="00747D16">
        <w:rPr>
          <w:i/>
          <w:iCs/>
          <w:noProof/>
          <w:sz w:val="18"/>
          <w:szCs w:val="18"/>
        </w:rPr>
        <w:t xml:space="preserve">(словесно); </w:t>
      </w:r>
      <w:r w:rsidRPr="00747D16">
        <w:rPr>
          <w:b/>
          <w:bCs/>
          <w:noProof/>
          <w:sz w:val="18"/>
          <w:szCs w:val="18"/>
        </w:rPr>
        <w:t xml:space="preserve">зам заах </w:t>
      </w:r>
      <w:r w:rsidRPr="00747D16">
        <w:rPr>
          <w:noProof/>
          <w:sz w:val="18"/>
          <w:szCs w:val="18"/>
        </w:rPr>
        <w:t xml:space="preserve">указывать дорогу 2) учить, наставлять; </w:t>
      </w:r>
      <w:r w:rsidRPr="00747D16">
        <w:rPr>
          <w:b/>
          <w:bCs/>
          <w:noProof/>
          <w:sz w:val="18"/>
          <w:szCs w:val="18"/>
        </w:rPr>
        <w:t xml:space="preserve">школд ном заах </w:t>
      </w:r>
      <w:r w:rsidRPr="00747D16">
        <w:rPr>
          <w:noProof/>
          <w:sz w:val="18"/>
          <w:szCs w:val="18"/>
        </w:rPr>
        <w:t>преподавать в школе</w:t>
      </w:r>
    </w:p>
    <w:p w14:paraId="5FFE91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ахъ] раздвигать, разъединять; </w:t>
      </w:r>
      <w:r w:rsidRPr="00747D16">
        <w:rPr>
          <w:b/>
          <w:bCs/>
          <w:noProof/>
          <w:sz w:val="18"/>
          <w:szCs w:val="18"/>
        </w:rPr>
        <w:t xml:space="preserve">өргинь заах </w:t>
      </w:r>
      <w:r w:rsidRPr="00747D16">
        <w:rPr>
          <w:noProof/>
          <w:sz w:val="18"/>
          <w:szCs w:val="18"/>
        </w:rPr>
        <w:t xml:space="preserve">разъединять челюсть </w:t>
      </w:r>
      <w:r w:rsidRPr="00747D16">
        <w:rPr>
          <w:i/>
          <w:iCs/>
          <w:noProof/>
          <w:sz w:val="18"/>
          <w:szCs w:val="18"/>
        </w:rPr>
        <w:t>(напр. у скота при убое)</w:t>
      </w:r>
    </w:p>
    <w:p w14:paraId="442519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</w:t>
      </w:r>
      <w:r w:rsidRPr="00747D16">
        <w:rPr>
          <w:noProof/>
          <w:sz w:val="18"/>
          <w:szCs w:val="18"/>
        </w:rPr>
        <w:t xml:space="preserve"> [завъ] досуг, свободное время; </w:t>
      </w:r>
      <w:r w:rsidRPr="00747D16">
        <w:rPr>
          <w:b/>
          <w:bCs/>
          <w:noProof/>
          <w:sz w:val="18"/>
          <w:szCs w:val="18"/>
        </w:rPr>
        <w:t xml:space="preserve">зав олҗ авад, күрәд ир </w:t>
      </w:r>
      <w:r w:rsidRPr="00747D16">
        <w:rPr>
          <w:noProof/>
          <w:sz w:val="18"/>
          <w:szCs w:val="18"/>
        </w:rPr>
        <w:t>найди время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приходи; </w:t>
      </w:r>
      <w:r w:rsidRPr="00747D16">
        <w:rPr>
          <w:b/>
          <w:bCs/>
          <w:noProof/>
          <w:sz w:val="18"/>
          <w:szCs w:val="18"/>
        </w:rPr>
        <w:t xml:space="preserve">зав уга </w:t>
      </w:r>
      <w:r w:rsidRPr="00747D16">
        <w:rPr>
          <w:noProof/>
          <w:sz w:val="18"/>
          <w:szCs w:val="18"/>
        </w:rPr>
        <w:t>нет свободно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ремени</w:t>
      </w:r>
    </w:p>
    <w:p w14:paraId="5E5B2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ава </w:t>
      </w:r>
      <w:r w:rsidRPr="00747D16">
        <w:rPr>
          <w:noProof/>
          <w:sz w:val="18"/>
          <w:szCs w:val="18"/>
        </w:rPr>
        <w:t xml:space="preserve">неприятный, тухлый </w:t>
      </w:r>
      <w:r w:rsidRPr="00747D16">
        <w:rPr>
          <w:i/>
          <w:iCs/>
          <w:noProof/>
          <w:sz w:val="18"/>
          <w:szCs w:val="18"/>
        </w:rPr>
        <w:t>(напр. о запахе)</w:t>
      </w:r>
    </w:p>
    <w:p w14:paraId="6A0696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альнг</w:t>
      </w:r>
      <w:r w:rsidRPr="00747D16">
        <w:rPr>
          <w:noProof/>
          <w:sz w:val="18"/>
          <w:szCs w:val="18"/>
        </w:rPr>
        <w:t xml:space="preserve"> [завальнъг] завалинка</w:t>
      </w:r>
    </w:p>
    <w:p w14:paraId="19C35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альнглх</w:t>
      </w:r>
      <w:r w:rsidRPr="00747D16">
        <w:rPr>
          <w:noProof/>
          <w:sz w:val="18"/>
          <w:szCs w:val="18"/>
        </w:rPr>
        <w:t xml:space="preserve"> [завальнъгълхъ] делать завалинку, засыпать землёй </w:t>
      </w:r>
      <w:r w:rsidRPr="00747D16">
        <w:rPr>
          <w:i/>
          <w:iCs/>
          <w:noProof/>
          <w:sz w:val="18"/>
          <w:szCs w:val="18"/>
        </w:rPr>
        <w:t>(наружные стены дома для тепла)</w:t>
      </w:r>
    </w:p>
    <w:p w14:paraId="750F86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арлһн</w:t>
      </w:r>
      <w:r w:rsidRPr="00747D16">
        <w:rPr>
          <w:noProof/>
          <w:sz w:val="18"/>
          <w:szCs w:val="18"/>
        </w:rPr>
        <w:t xml:space="preserve"> [зава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варх</w:t>
      </w:r>
    </w:p>
    <w:p w14:paraId="6F9DDB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арулх</w:t>
      </w:r>
      <w:r w:rsidRPr="00747D16">
        <w:rPr>
          <w:noProof/>
          <w:sz w:val="18"/>
          <w:szCs w:val="18"/>
        </w:rPr>
        <w:t xml:space="preserve"> [зав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варх</w:t>
      </w:r>
    </w:p>
    <w:p w14:paraId="15FABB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арх</w:t>
      </w:r>
      <w:r w:rsidRPr="00747D16">
        <w:rPr>
          <w:noProof/>
          <w:sz w:val="18"/>
          <w:szCs w:val="18"/>
        </w:rPr>
        <w:t xml:space="preserve"> [завархъ] становиться неприятным </w:t>
      </w:r>
      <w:r w:rsidRPr="00747D16">
        <w:rPr>
          <w:i/>
          <w:iCs/>
          <w:noProof/>
          <w:sz w:val="18"/>
          <w:szCs w:val="18"/>
        </w:rPr>
        <w:t>(напр. о запахе)</w:t>
      </w:r>
    </w:p>
    <w:p w14:paraId="4F01B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г</w:t>
      </w:r>
      <w:r w:rsidRPr="00747D16">
        <w:rPr>
          <w:noProof/>
          <w:sz w:val="18"/>
          <w:szCs w:val="18"/>
        </w:rPr>
        <w:t xml:space="preserve"> [завъг] щель (в </w:t>
      </w:r>
      <w:r w:rsidRPr="00747D16">
        <w:rPr>
          <w:i/>
          <w:iCs/>
          <w:noProof/>
          <w:sz w:val="18"/>
          <w:szCs w:val="18"/>
        </w:rPr>
        <w:t xml:space="preserve">юрте между войлоком стены и крышей, используемая для хранения мелких вещей); </w:t>
      </w:r>
      <w:r w:rsidRPr="00747D16">
        <w:rPr>
          <w:b/>
          <w:bCs/>
          <w:noProof/>
          <w:sz w:val="18"/>
          <w:szCs w:val="18"/>
        </w:rPr>
        <w:t xml:space="preserve">залху күн завгт кү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ленивцу и приподняться лень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ленивый человек не достанет и до щели); </w:t>
      </w:r>
      <w:r w:rsidRPr="00747D16">
        <w:rPr>
          <w:b/>
          <w:bCs/>
          <w:noProof/>
          <w:sz w:val="18"/>
          <w:szCs w:val="18"/>
        </w:rPr>
        <w:t xml:space="preserve">завгт зандн бур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щели сандаловая палочка (</w:t>
      </w:r>
      <w:r w:rsidRPr="00747D16">
        <w:rPr>
          <w:b/>
          <w:bCs/>
          <w:noProof/>
          <w:sz w:val="18"/>
          <w:szCs w:val="18"/>
        </w:rPr>
        <w:t xml:space="preserve">герин зег </w:t>
      </w:r>
      <w:r w:rsidRPr="00747D16">
        <w:rPr>
          <w:noProof/>
          <w:sz w:val="18"/>
          <w:szCs w:val="18"/>
        </w:rPr>
        <w:t>орнамент палочки)</w:t>
      </w:r>
    </w:p>
    <w:p w14:paraId="0FE981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го </w:t>
      </w:r>
      <w:r w:rsidRPr="00747D16">
        <w:rPr>
          <w:noProof/>
          <w:sz w:val="18"/>
          <w:szCs w:val="18"/>
        </w:rPr>
        <w:t xml:space="preserve">недосуг; </w:t>
      </w:r>
      <w:r w:rsidRPr="00747D16">
        <w:rPr>
          <w:b/>
          <w:bCs/>
          <w:noProof/>
          <w:sz w:val="18"/>
          <w:szCs w:val="18"/>
        </w:rPr>
        <w:t xml:space="preserve">нанд завго </w:t>
      </w:r>
      <w:r w:rsidRPr="00747D16">
        <w:rPr>
          <w:noProof/>
          <w:sz w:val="18"/>
          <w:szCs w:val="18"/>
        </w:rPr>
        <w:t xml:space="preserve">мне недосуг, у меня нет времени; </w:t>
      </w:r>
      <w:r w:rsidRPr="00747D16">
        <w:rPr>
          <w:b/>
          <w:bCs/>
          <w:noProof/>
          <w:sz w:val="18"/>
          <w:szCs w:val="18"/>
        </w:rPr>
        <w:t xml:space="preserve">амрх зав уга- һар көдлх </w:t>
      </w:r>
      <w:r w:rsidRPr="00747D16">
        <w:rPr>
          <w:noProof/>
          <w:sz w:val="18"/>
          <w:szCs w:val="18"/>
        </w:rPr>
        <w:t>работать без отдыха</w:t>
      </w:r>
    </w:p>
    <w:p w14:paraId="0C29D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гурдлһн </w:t>
      </w:r>
      <w:r w:rsidRPr="00747D16">
        <w:rPr>
          <w:noProof/>
          <w:sz w:val="18"/>
          <w:szCs w:val="18"/>
        </w:rPr>
        <w:t xml:space="preserve">[завгур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авгурдх</w:t>
      </w:r>
    </w:p>
    <w:p w14:paraId="3BD30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гурдх</w:t>
      </w:r>
      <w:r w:rsidRPr="00747D16">
        <w:rPr>
          <w:noProof/>
          <w:sz w:val="18"/>
          <w:szCs w:val="18"/>
        </w:rPr>
        <w:t xml:space="preserve"> [завгурдхъ] размахивать </w:t>
      </w:r>
      <w:r w:rsidRPr="00747D16">
        <w:rPr>
          <w:i/>
          <w:iCs/>
          <w:noProof/>
          <w:sz w:val="18"/>
          <w:szCs w:val="18"/>
        </w:rPr>
        <w:t xml:space="preserve">(напр. угрожая); </w:t>
      </w:r>
      <w:r w:rsidRPr="00747D16">
        <w:rPr>
          <w:b/>
          <w:bCs/>
          <w:noProof/>
          <w:sz w:val="18"/>
          <w:szCs w:val="18"/>
        </w:rPr>
        <w:t xml:space="preserve">һарарн завгурдх </w:t>
      </w:r>
      <w:r w:rsidRPr="00747D16">
        <w:rPr>
          <w:noProof/>
          <w:sz w:val="18"/>
          <w:szCs w:val="18"/>
        </w:rPr>
        <w:t>размахивать руками</w:t>
      </w:r>
    </w:p>
    <w:p w14:paraId="2A63D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длһн</w:t>
      </w:r>
      <w:r w:rsidRPr="00747D16">
        <w:rPr>
          <w:noProof/>
          <w:sz w:val="18"/>
          <w:szCs w:val="18"/>
        </w:rPr>
        <w:t xml:space="preserve"> [зав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авдх</w:t>
      </w:r>
    </w:p>
    <w:p w14:paraId="52408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дулх</w:t>
      </w:r>
      <w:r w:rsidRPr="00747D16">
        <w:rPr>
          <w:noProof/>
          <w:sz w:val="18"/>
          <w:szCs w:val="18"/>
        </w:rPr>
        <w:t xml:space="preserve"> [зав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вдх</w:t>
      </w:r>
    </w:p>
    <w:p w14:paraId="118979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дх</w:t>
      </w:r>
      <w:r w:rsidRPr="00747D16">
        <w:rPr>
          <w:noProof/>
          <w:sz w:val="18"/>
          <w:szCs w:val="18"/>
        </w:rPr>
        <w:t xml:space="preserve"> [завдъхъ] грозить руками, размахивать </w:t>
      </w:r>
      <w:r w:rsidRPr="00747D16">
        <w:rPr>
          <w:i/>
          <w:iCs/>
          <w:noProof/>
          <w:sz w:val="18"/>
          <w:szCs w:val="18"/>
        </w:rPr>
        <w:t xml:space="preserve">(напр. угрожая); </w:t>
      </w:r>
      <w:r w:rsidRPr="00747D16">
        <w:rPr>
          <w:b/>
          <w:bCs/>
          <w:noProof/>
          <w:sz w:val="18"/>
          <w:szCs w:val="18"/>
        </w:rPr>
        <w:t xml:space="preserve">сүкәр завдхас өмн, ишнь амр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пока поднимаешь топор, чурбан отдыхает</w:t>
      </w:r>
    </w:p>
    <w:p w14:paraId="620048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-завср</w:t>
      </w:r>
      <w:r w:rsidRPr="00747D16">
        <w:rPr>
          <w:noProof/>
          <w:sz w:val="18"/>
          <w:szCs w:val="18"/>
        </w:rPr>
        <w:t xml:space="preserve"> [зав-завсъ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завсрллһн</w:t>
      </w:r>
    </w:p>
    <w:p w14:paraId="3FF5F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ком </w:t>
      </w:r>
      <w:r w:rsidRPr="00747D16">
        <w:rPr>
          <w:noProof/>
          <w:sz w:val="18"/>
          <w:szCs w:val="18"/>
        </w:rPr>
        <w:t>завком (заводской комитет)</w:t>
      </w:r>
    </w:p>
    <w:p w14:paraId="5A11B7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од </w:t>
      </w:r>
      <w:r w:rsidRPr="00747D16">
        <w:rPr>
          <w:noProof/>
          <w:sz w:val="18"/>
          <w:szCs w:val="18"/>
        </w:rPr>
        <w:t xml:space="preserve">завод; </w:t>
      </w:r>
      <w:r w:rsidRPr="00747D16">
        <w:rPr>
          <w:b/>
          <w:bCs/>
          <w:noProof/>
          <w:sz w:val="18"/>
          <w:szCs w:val="18"/>
        </w:rPr>
        <w:t xml:space="preserve">арсна завод </w:t>
      </w:r>
      <w:r w:rsidRPr="00747D16">
        <w:rPr>
          <w:noProof/>
          <w:sz w:val="18"/>
          <w:szCs w:val="18"/>
        </w:rPr>
        <w:t xml:space="preserve">кожевенный завод; </w:t>
      </w:r>
      <w:r w:rsidRPr="00747D16">
        <w:rPr>
          <w:b/>
          <w:bCs/>
          <w:noProof/>
          <w:sz w:val="18"/>
          <w:szCs w:val="18"/>
        </w:rPr>
        <w:t xml:space="preserve">паровозин завод </w:t>
      </w:r>
      <w:r w:rsidRPr="00747D16">
        <w:rPr>
          <w:noProof/>
          <w:sz w:val="18"/>
          <w:szCs w:val="18"/>
        </w:rPr>
        <w:t>паровозостроительный завод</w:t>
      </w:r>
    </w:p>
    <w:p w14:paraId="74CBF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од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авод </w:t>
      </w:r>
      <w:r w:rsidRPr="00747D16">
        <w:rPr>
          <w:noProof/>
          <w:sz w:val="18"/>
          <w:szCs w:val="18"/>
        </w:rPr>
        <w:t xml:space="preserve">заводской, заводский; </w:t>
      </w:r>
      <w:r w:rsidRPr="00747D16">
        <w:rPr>
          <w:b/>
          <w:bCs/>
          <w:noProof/>
          <w:sz w:val="18"/>
          <w:szCs w:val="18"/>
        </w:rPr>
        <w:t xml:space="preserve">заводын заллт </w:t>
      </w:r>
      <w:r w:rsidRPr="00747D16">
        <w:rPr>
          <w:noProof/>
          <w:sz w:val="18"/>
          <w:szCs w:val="18"/>
        </w:rPr>
        <w:t>заводское управление</w:t>
      </w:r>
    </w:p>
    <w:p w14:paraId="4EEE2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с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всър] 1) перерыв; пауза; </w:t>
      </w:r>
      <w:r w:rsidRPr="00747D16">
        <w:rPr>
          <w:b/>
          <w:bCs/>
          <w:noProof/>
          <w:sz w:val="18"/>
          <w:szCs w:val="18"/>
        </w:rPr>
        <w:t xml:space="preserve">үдин завср өөрдҗ йовна </w:t>
      </w:r>
      <w:r w:rsidRPr="00747D16">
        <w:rPr>
          <w:noProof/>
          <w:sz w:val="18"/>
          <w:szCs w:val="18"/>
        </w:rPr>
        <w:t xml:space="preserve">обеденный перерыв приближается; </w:t>
      </w:r>
      <w:r w:rsidRPr="00747D16">
        <w:rPr>
          <w:b/>
          <w:bCs/>
          <w:noProof/>
          <w:sz w:val="18"/>
          <w:szCs w:val="18"/>
        </w:rPr>
        <w:t xml:space="preserve">завср уга </w:t>
      </w:r>
      <w:r w:rsidRPr="00747D16">
        <w:rPr>
          <w:noProof/>
          <w:sz w:val="18"/>
          <w:szCs w:val="18"/>
        </w:rPr>
        <w:t xml:space="preserve">непрерывный; </w:t>
      </w:r>
      <w:r w:rsidRPr="00747D16">
        <w:rPr>
          <w:b/>
          <w:bCs/>
          <w:noProof/>
          <w:sz w:val="18"/>
          <w:szCs w:val="18"/>
        </w:rPr>
        <w:t xml:space="preserve">завср угаһар </w:t>
      </w:r>
      <w:r w:rsidRPr="00747D16">
        <w:rPr>
          <w:noProof/>
          <w:sz w:val="18"/>
          <w:szCs w:val="18"/>
        </w:rPr>
        <w:t xml:space="preserve">непрерывно 2)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>пауза</w:t>
      </w:r>
    </w:p>
    <w:p w14:paraId="20D10B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с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всър] промежуток, интервал; пустое пространство; </w:t>
      </w:r>
      <w:r w:rsidRPr="00747D16">
        <w:rPr>
          <w:b/>
          <w:bCs/>
          <w:noProof/>
          <w:sz w:val="18"/>
          <w:szCs w:val="18"/>
        </w:rPr>
        <w:t xml:space="preserve">заг завср угаһар хаһлх </w:t>
      </w:r>
      <w:r w:rsidRPr="00747D16">
        <w:rPr>
          <w:noProof/>
          <w:sz w:val="18"/>
          <w:szCs w:val="18"/>
        </w:rPr>
        <w:t xml:space="preserve">пахать без огрехов; </w:t>
      </w:r>
      <w:r w:rsidRPr="00747D16">
        <w:rPr>
          <w:b/>
          <w:bCs/>
          <w:noProof/>
          <w:sz w:val="18"/>
          <w:szCs w:val="18"/>
        </w:rPr>
        <w:t xml:space="preserve">заг завср үлдәлго чикх </w:t>
      </w:r>
      <w:r w:rsidRPr="00747D16">
        <w:rPr>
          <w:noProof/>
          <w:sz w:val="18"/>
          <w:szCs w:val="18"/>
        </w:rPr>
        <w:t>законопатить все щели</w:t>
      </w:r>
    </w:p>
    <w:p w14:paraId="0EA1A3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срго </w:t>
      </w:r>
      <w:r w:rsidRPr="00747D16">
        <w:rPr>
          <w:noProof/>
          <w:sz w:val="18"/>
          <w:szCs w:val="18"/>
        </w:rPr>
        <w:t>[завсърго] непрерывный</w:t>
      </w:r>
    </w:p>
    <w:p w14:paraId="69F80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срлгдх </w:t>
      </w:r>
      <w:r w:rsidRPr="00747D16">
        <w:rPr>
          <w:noProof/>
          <w:sz w:val="18"/>
          <w:szCs w:val="18"/>
        </w:rPr>
        <w:t xml:space="preserve">[завсър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всрлх</w:t>
      </w:r>
    </w:p>
    <w:p w14:paraId="6BC8E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срллһн</w:t>
      </w:r>
      <w:r w:rsidRPr="00747D16">
        <w:rPr>
          <w:noProof/>
          <w:sz w:val="18"/>
          <w:szCs w:val="18"/>
        </w:rPr>
        <w:t xml:space="preserve"> [завсъ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всрлх </w:t>
      </w:r>
      <w:r w:rsidRPr="00747D16">
        <w:rPr>
          <w:noProof/>
          <w:sz w:val="18"/>
          <w:szCs w:val="18"/>
        </w:rPr>
        <w:t>1) перерыв; антракт 2) перемена (</w:t>
      </w:r>
      <w:r w:rsidRPr="00747D16">
        <w:rPr>
          <w:i/>
          <w:iCs/>
          <w:noProof/>
          <w:sz w:val="18"/>
          <w:szCs w:val="18"/>
        </w:rPr>
        <w:t xml:space="preserve">в школе); </w:t>
      </w:r>
      <w:r w:rsidRPr="00747D16">
        <w:rPr>
          <w:b/>
          <w:bCs/>
          <w:noProof/>
          <w:sz w:val="18"/>
          <w:szCs w:val="18"/>
        </w:rPr>
        <w:t xml:space="preserve">урок завсрлһнла </w:t>
      </w:r>
      <w:r w:rsidRPr="00747D16">
        <w:rPr>
          <w:noProof/>
          <w:sz w:val="18"/>
          <w:szCs w:val="18"/>
        </w:rPr>
        <w:t>во время перемены 3) пауза</w:t>
      </w:r>
    </w:p>
    <w:p w14:paraId="15C937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срлулх </w:t>
      </w:r>
      <w:r w:rsidRPr="00747D16">
        <w:rPr>
          <w:noProof/>
          <w:sz w:val="18"/>
          <w:szCs w:val="18"/>
        </w:rPr>
        <w:t xml:space="preserve">[завс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всрлх</w:t>
      </w:r>
    </w:p>
    <w:p w14:paraId="636B4C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срлх</w:t>
      </w:r>
      <w:r w:rsidRPr="00747D16">
        <w:rPr>
          <w:noProof/>
          <w:sz w:val="18"/>
          <w:szCs w:val="18"/>
        </w:rPr>
        <w:t xml:space="preserve"> [завсърлхъ] 1) устраивать перерыв (антракт); </w:t>
      </w:r>
      <w:r w:rsidRPr="00747D16">
        <w:rPr>
          <w:b/>
          <w:bCs/>
          <w:noProof/>
          <w:sz w:val="18"/>
          <w:szCs w:val="18"/>
        </w:rPr>
        <w:t xml:space="preserve">арвн минутд завсрлх </w:t>
      </w:r>
      <w:r w:rsidRPr="00747D16">
        <w:rPr>
          <w:noProof/>
          <w:sz w:val="18"/>
          <w:szCs w:val="18"/>
        </w:rPr>
        <w:t>сделать перерыв на десять мину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устраивать перемену (в </w:t>
      </w:r>
      <w:r w:rsidRPr="00747D16">
        <w:rPr>
          <w:i/>
          <w:iCs/>
          <w:noProof/>
          <w:sz w:val="18"/>
          <w:szCs w:val="18"/>
        </w:rPr>
        <w:t xml:space="preserve">школе) </w:t>
      </w:r>
      <w:r w:rsidRPr="00747D16">
        <w:rPr>
          <w:noProof/>
          <w:sz w:val="18"/>
          <w:szCs w:val="18"/>
        </w:rPr>
        <w:t>3) делать паузу</w:t>
      </w:r>
    </w:p>
    <w:p w14:paraId="266AA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та </w:t>
      </w:r>
      <w:r w:rsidRPr="00747D16">
        <w:rPr>
          <w:noProof/>
          <w:sz w:val="18"/>
          <w:szCs w:val="18"/>
        </w:rPr>
        <w:t xml:space="preserve">располагающий свободным временем, имеющий досуг; </w:t>
      </w:r>
      <w:r w:rsidRPr="00747D16">
        <w:rPr>
          <w:b/>
          <w:bCs/>
          <w:noProof/>
          <w:sz w:val="18"/>
          <w:szCs w:val="18"/>
        </w:rPr>
        <w:t xml:space="preserve">тер завта цагтан шатр наадна </w:t>
      </w:r>
      <w:r w:rsidRPr="00747D16">
        <w:rPr>
          <w:noProof/>
          <w:sz w:val="18"/>
          <w:szCs w:val="18"/>
        </w:rPr>
        <w:t>в свободное время он играет в шахматы</w:t>
      </w:r>
    </w:p>
    <w:p w14:paraId="64413F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ха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распущенный, распутный, разгульный; пошлый; </w:t>
      </w:r>
      <w:r w:rsidRPr="00747D16">
        <w:rPr>
          <w:b/>
          <w:bCs/>
          <w:noProof/>
          <w:sz w:val="18"/>
          <w:szCs w:val="18"/>
        </w:rPr>
        <w:t xml:space="preserve">завха күн </w:t>
      </w:r>
      <w:r w:rsidRPr="00747D16">
        <w:rPr>
          <w:noProof/>
          <w:sz w:val="18"/>
          <w:szCs w:val="18"/>
        </w:rPr>
        <w:t>а) пошляк; б) развратник</w:t>
      </w:r>
    </w:p>
    <w:p w14:paraId="36333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вхарх</w:t>
      </w:r>
      <w:r w:rsidRPr="00747D16">
        <w:rPr>
          <w:noProof/>
          <w:sz w:val="18"/>
          <w:szCs w:val="18"/>
        </w:rPr>
        <w:t xml:space="preserve"> [завхар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развратничать, вести разгульную жизнь 2) бродить 3) блуждать; </w:t>
      </w:r>
      <w:r w:rsidRPr="00747D16">
        <w:rPr>
          <w:b/>
          <w:bCs/>
          <w:noProof/>
          <w:sz w:val="18"/>
          <w:szCs w:val="18"/>
        </w:rPr>
        <w:t xml:space="preserve">завхаргсн мал </w:t>
      </w:r>
      <w:r w:rsidRPr="00747D16">
        <w:rPr>
          <w:noProof/>
          <w:sz w:val="18"/>
          <w:szCs w:val="18"/>
        </w:rPr>
        <w:t>бродячий скот</w:t>
      </w:r>
    </w:p>
    <w:p w14:paraId="64EC8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вхоз </w:t>
      </w:r>
      <w:r w:rsidRPr="00747D16">
        <w:rPr>
          <w:noProof/>
          <w:sz w:val="18"/>
          <w:szCs w:val="18"/>
        </w:rPr>
        <w:t xml:space="preserve">завхоз; </w:t>
      </w:r>
      <w:r w:rsidRPr="00747D16">
        <w:rPr>
          <w:b/>
          <w:bCs/>
          <w:noProof/>
          <w:sz w:val="18"/>
          <w:szCs w:val="18"/>
        </w:rPr>
        <w:t xml:space="preserve">тер завхоз болҗ көдлнә </w:t>
      </w:r>
      <w:r w:rsidRPr="00747D16">
        <w:rPr>
          <w:noProof/>
          <w:sz w:val="18"/>
          <w:szCs w:val="18"/>
        </w:rPr>
        <w:t>он работает завхозом</w:t>
      </w:r>
    </w:p>
    <w:p w14:paraId="60135F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г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межуток, интервал; </w:t>
      </w:r>
      <w:r w:rsidRPr="00747D16">
        <w:rPr>
          <w:b/>
          <w:bCs/>
          <w:noProof/>
          <w:sz w:val="18"/>
          <w:szCs w:val="18"/>
        </w:rPr>
        <w:t xml:space="preserve">заг болһнас салькн үләҗәнә </w:t>
      </w:r>
      <w:r w:rsidRPr="00747D16">
        <w:rPr>
          <w:noProof/>
          <w:sz w:val="18"/>
          <w:szCs w:val="18"/>
        </w:rPr>
        <w:t xml:space="preserve">ветер дует из всех щелей; </w:t>
      </w:r>
      <w:r w:rsidRPr="00747D16">
        <w:rPr>
          <w:b/>
          <w:bCs/>
          <w:noProof/>
          <w:sz w:val="18"/>
          <w:szCs w:val="18"/>
        </w:rPr>
        <w:t xml:space="preserve">хойр үгин загт </w:t>
      </w:r>
      <w:r w:rsidRPr="00747D16">
        <w:rPr>
          <w:noProof/>
          <w:sz w:val="18"/>
          <w:szCs w:val="18"/>
        </w:rPr>
        <w:t xml:space="preserve">между словами; </w:t>
      </w:r>
      <w:r w:rsidRPr="00747D16">
        <w:rPr>
          <w:b/>
          <w:bCs/>
          <w:noProof/>
          <w:sz w:val="18"/>
          <w:szCs w:val="18"/>
        </w:rPr>
        <w:t xml:space="preserve">үүд заг угаһар хаах </w:t>
      </w:r>
      <w:r w:rsidRPr="00747D16">
        <w:rPr>
          <w:noProof/>
          <w:sz w:val="18"/>
          <w:szCs w:val="18"/>
        </w:rPr>
        <w:t xml:space="preserve">плотно закрывать дверь; </w:t>
      </w:r>
      <w:r w:rsidRPr="00747D16">
        <w:rPr>
          <w:b/>
          <w:bCs/>
          <w:noProof/>
          <w:sz w:val="18"/>
          <w:szCs w:val="18"/>
        </w:rPr>
        <w:t xml:space="preserve">столмудыг заг угаһар тәвх </w:t>
      </w:r>
      <w:r w:rsidRPr="00747D16">
        <w:rPr>
          <w:noProof/>
          <w:sz w:val="18"/>
          <w:szCs w:val="18"/>
        </w:rPr>
        <w:t xml:space="preserve">плотно сдвинуть столы; </w:t>
      </w:r>
      <w:r w:rsidRPr="00747D16">
        <w:rPr>
          <w:b/>
          <w:bCs/>
          <w:noProof/>
          <w:sz w:val="18"/>
          <w:szCs w:val="18"/>
        </w:rPr>
        <w:t xml:space="preserve">күрәд ирн гихнь, болд җидин үзүр зү тәвх заг завср уга хатхата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когда я подъехал, то увидел столько воткнутых стальных сабель, что даже негде было иголку воткнуть 2) межа, граница; </w:t>
      </w:r>
      <w:r w:rsidRPr="00747D16">
        <w:rPr>
          <w:b/>
          <w:bCs/>
          <w:noProof/>
          <w:sz w:val="18"/>
          <w:szCs w:val="18"/>
        </w:rPr>
        <w:t xml:space="preserve">хойр орн-нутгин хоорндк заг һазр </w:t>
      </w:r>
      <w:r w:rsidRPr="00747D16">
        <w:rPr>
          <w:noProof/>
          <w:sz w:val="18"/>
          <w:szCs w:val="18"/>
        </w:rPr>
        <w:t xml:space="preserve">пограничная полоса; </w:t>
      </w:r>
      <w:r w:rsidRPr="00747D16">
        <w:rPr>
          <w:b/>
          <w:bCs/>
          <w:noProof/>
          <w:sz w:val="18"/>
          <w:szCs w:val="18"/>
        </w:rPr>
        <w:t xml:space="preserve">заг татх </w:t>
      </w:r>
      <w:r w:rsidRPr="00747D16">
        <w:rPr>
          <w:noProof/>
          <w:sz w:val="18"/>
          <w:szCs w:val="18"/>
        </w:rPr>
        <w:t xml:space="preserve">а) межевать; б) проводить границу; в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станавливать предел </w:t>
      </w:r>
      <w:r w:rsidRPr="00747D16">
        <w:rPr>
          <w:i/>
          <w:iCs/>
          <w:noProof/>
          <w:sz w:val="18"/>
          <w:szCs w:val="18"/>
        </w:rPr>
        <w:t>чему-л.</w:t>
      </w:r>
    </w:p>
    <w:p w14:paraId="624B2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гзһр </w:t>
      </w:r>
      <w:r w:rsidRPr="00747D16">
        <w:rPr>
          <w:noProof/>
          <w:sz w:val="18"/>
          <w:szCs w:val="18"/>
        </w:rPr>
        <w:t>[загзъһър] коренастый, приземистый; низкорослый</w:t>
      </w:r>
    </w:p>
    <w:p w14:paraId="77338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гзилһх</w:t>
      </w:r>
      <w:r w:rsidRPr="00747D16">
        <w:rPr>
          <w:noProof/>
          <w:sz w:val="18"/>
          <w:szCs w:val="18"/>
        </w:rPr>
        <w:t xml:space="preserve"> [загзилһъ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гзих</w:t>
      </w:r>
    </w:p>
    <w:p w14:paraId="0E467A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гзих</w:t>
      </w:r>
      <w:r w:rsidRPr="00747D16">
        <w:rPr>
          <w:noProof/>
          <w:sz w:val="18"/>
          <w:szCs w:val="18"/>
        </w:rPr>
        <w:t xml:space="preserve"> [загзиихъ] быть коренастым (приземистым); быть низкорослым</w:t>
      </w:r>
    </w:p>
    <w:p w14:paraId="40CD5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глюн </w:t>
      </w:r>
      <w:r w:rsidRPr="00747D16">
        <w:rPr>
          <w:noProof/>
          <w:sz w:val="18"/>
          <w:szCs w:val="18"/>
        </w:rPr>
        <w:t xml:space="preserve">достаточно крепкий </w:t>
      </w:r>
      <w:r w:rsidRPr="00747D16">
        <w:rPr>
          <w:i/>
          <w:iCs/>
          <w:noProof/>
          <w:sz w:val="18"/>
          <w:szCs w:val="18"/>
        </w:rPr>
        <w:t>(несмотря на пожилой возраст)</w:t>
      </w:r>
    </w:p>
    <w:p w14:paraId="1FD1A4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лма </w:t>
      </w:r>
      <w:r w:rsidRPr="00747D16">
        <w:rPr>
          <w:noProof/>
          <w:sz w:val="18"/>
          <w:szCs w:val="18"/>
        </w:rPr>
        <w:t>[заһълма] з</w:t>
      </w:r>
      <w:r w:rsidRPr="00747D16">
        <w:rPr>
          <w:i/>
          <w:iCs/>
          <w:noProof/>
          <w:sz w:val="18"/>
          <w:szCs w:val="18"/>
        </w:rPr>
        <w:t>оол</w:t>
      </w:r>
      <w:r w:rsidRPr="00747D16">
        <w:rPr>
          <w:noProof/>
          <w:sz w:val="18"/>
          <w:szCs w:val="18"/>
        </w:rPr>
        <w:t xml:space="preserve">. кобчик; </w:t>
      </w:r>
      <w:r w:rsidRPr="00747D16">
        <w:rPr>
          <w:b/>
          <w:bCs/>
          <w:noProof/>
          <w:sz w:val="18"/>
          <w:szCs w:val="18"/>
        </w:rPr>
        <w:t xml:space="preserve">заһлма нег шүүрлһтә, залу нег үгтә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хватка у кобчика — одна, у мужчины слово — одно; </w:t>
      </w:r>
      <w:r w:rsidRPr="00747D16">
        <w:rPr>
          <w:b/>
          <w:bCs/>
          <w:noProof/>
          <w:sz w:val="18"/>
          <w:szCs w:val="18"/>
        </w:rPr>
        <w:t xml:space="preserve">залу дүүвр наста биләв, заһлма күцдг борта билә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 молодые годы я имел серого коня, догоняющего кобчика (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>. когда я был молод, все желания были выполнимы)</w:t>
      </w:r>
    </w:p>
    <w:p w14:paraId="4897E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һрмг</w:t>
      </w:r>
      <w:r w:rsidRPr="00747D16">
        <w:rPr>
          <w:noProof/>
          <w:sz w:val="18"/>
          <w:szCs w:val="18"/>
        </w:rPr>
        <w:t xml:space="preserve"> [заһърмъг] волосы у виска; </w:t>
      </w:r>
      <w:r w:rsidRPr="00747D16">
        <w:rPr>
          <w:b/>
          <w:bCs/>
          <w:noProof/>
          <w:sz w:val="18"/>
          <w:szCs w:val="18"/>
        </w:rPr>
        <w:t xml:space="preserve">заһрмгин үсн </w:t>
      </w:r>
      <w:r w:rsidRPr="00747D16">
        <w:rPr>
          <w:noProof/>
          <w:sz w:val="18"/>
          <w:szCs w:val="18"/>
        </w:rPr>
        <w:t>бакенбарды</w:t>
      </w:r>
    </w:p>
    <w:p w14:paraId="0751C5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рмгин </w:t>
      </w:r>
      <w:r w:rsidRPr="00747D16">
        <w:rPr>
          <w:noProof/>
          <w:sz w:val="18"/>
          <w:szCs w:val="18"/>
        </w:rPr>
        <w:t xml:space="preserve">[заһърмъ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һрмг </w:t>
      </w:r>
      <w:r w:rsidRPr="00747D16">
        <w:rPr>
          <w:noProof/>
          <w:sz w:val="18"/>
          <w:szCs w:val="18"/>
        </w:rPr>
        <w:t xml:space="preserve">височный; </w:t>
      </w:r>
      <w:r w:rsidRPr="00747D16">
        <w:rPr>
          <w:b/>
          <w:bCs/>
          <w:noProof/>
          <w:sz w:val="18"/>
          <w:szCs w:val="18"/>
        </w:rPr>
        <w:t xml:space="preserve">заһрмгин үсн </w:t>
      </w:r>
      <w:r w:rsidRPr="00747D16">
        <w:rPr>
          <w:noProof/>
          <w:sz w:val="18"/>
          <w:szCs w:val="18"/>
        </w:rPr>
        <w:t>волосы на висках</w:t>
      </w:r>
    </w:p>
    <w:p w14:paraId="67230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noProof/>
          <w:sz w:val="18"/>
          <w:szCs w:val="18"/>
        </w:rPr>
        <w:t xml:space="preserve">[заһсън] рыба; </w:t>
      </w:r>
      <w:r w:rsidRPr="00747D16">
        <w:rPr>
          <w:b/>
          <w:bCs/>
          <w:noProof/>
          <w:sz w:val="18"/>
          <w:szCs w:val="18"/>
        </w:rPr>
        <w:t xml:space="preserve">заһс бәрх </w:t>
      </w:r>
      <w:r w:rsidRPr="00747D16">
        <w:rPr>
          <w:noProof/>
          <w:sz w:val="18"/>
          <w:szCs w:val="18"/>
        </w:rPr>
        <w:t xml:space="preserve">ловить рыбу; </w:t>
      </w:r>
      <w:r w:rsidRPr="00747D16">
        <w:rPr>
          <w:b/>
          <w:bCs/>
          <w:noProof/>
          <w:sz w:val="18"/>
          <w:szCs w:val="18"/>
        </w:rPr>
        <w:t xml:space="preserve">заһс аңнлһн </w:t>
      </w:r>
      <w:r w:rsidRPr="00747D16">
        <w:rPr>
          <w:noProof/>
          <w:sz w:val="18"/>
          <w:szCs w:val="18"/>
        </w:rPr>
        <w:t xml:space="preserve">рыболовство; </w:t>
      </w:r>
      <w:r w:rsidRPr="00747D16">
        <w:rPr>
          <w:b/>
          <w:bCs/>
          <w:noProof/>
          <w:sz w:val="18"/>
          <w:szCs w:val="18"/>
        </w:rPr>
        <w:t xml:space="preserve">заһс өсклһн </w:t>
      </w:r>
      <w:r w:rsidRPr="00747D16">
        <w:rPr>
          <w:noProof/>
          <w:sz w:val="18"/>
          <w:szCs w:val="18"/>
        </w:rPr>
        <w:t xml:space="preserve">разведение рыб; </w:t>
      </w:r>
      <w:r w:rsidRPr="00747D16">
        <w:rPr>
          <w:b/>
          <w:bCs/>
          <w:noProof/>
          <w:sz w:val="18"/>
          <w:szCs w:val="18"/>
        </w:rPr>
        <w:t xml:space="preserve">шарсн заһсн </w:t>
      </w:r>
      <w:r w:rsidRPr="00747D16">
        <w:rPr>
          <w:noProof/>
          <w:sz w:val="18"/>
          <w:szCs w:val="18"/>
        </w:rPr>
        <w:t xml:space="preserve">жареная рыба; </w:t>
      </w:r>
      <w:r w:rsidRPr="00747D16">
        <w:rPr>
          <w:b/>
          <w:bCs/>
          <w:noProof/>
          <w:sz w:val="18"/>
          <w:szCs w:val="18"/>
        </w:rPr>
        <w:t xml:space="preserve">көргәсн заһсн </w:t>
      </w:r>
      <w:r w:rsidRPr="00747D16">
        <w:rPr>
          <w:noProof/>
          <w:sz w:val="18"/>
          <w:szCs w:val="18"/>
        </w:rPr>
        <w:t xml:space="preserve">мороженая рыба; </w:t>
      </w:r>
      <w:r w:rsidRPr="00747D16">
        <w:rPr>
          <w:b/>
          <w:bCs/>
          <w:noProof/>
          <w:sz w:val="18"/>
          <w:szCs w:val="18"/>
        </w:rPr>
        <w:t xml:space="preserve">утсн заһсн </w:t>
      </w:r>
      <w:r w:rsidRPr="00747D16">
        <w:rPr>
          <w:noProof/>
          <w:sz w:val="18"/>
          <w:szCs w:val="18"/>
        </w:rPr>
        <w:t xml:space="preserve">копчёная рыба; </w:t>
      </w:r>
      <w:r w:rsidRPr="00747D16">
        <w:rPr>
          <w:b/>
          <w:bCs/>
          <w:noProof/>
          <w:sz w:val="18"/>
          <w:szCs w:val="18"/>
        </w:rPr>
        <w:t xml:space="preserve">давслсн заһсн </w:t>
      </w:r>
      <w:r w:rsidRPr="00747D16">
        <w:rPr>
          <w:noProof/>
          <w:sz w:val="18"/>
          <w:szCs w:val="18"/>
        </w:rPr>
        <w:t xml:space="preserve">солёная рыба; </w:t>
      </w:r>
      <w:r w:rsidRPr="00747D16">
        <w:rPr>
          <w:b/>
          <w:bCs/>
          <w:noProof/>
          <w:sz w:val="18"/>
          <w:szCs w:val="18"/>
        </w:rPr>
        <w:t xml:space="preserve">шин заһсн </w:t>
      </w:r>
      <w:r w:rsidRPr="00747D16">
        <w:rPr>
          <w:noProof/>
          <w:sz w:val="18"/>
          <w:szCs w:val="18"/>
        </w:rPr>
        <w:t xml:space="preserve">свежая рыба; </w:t>
      </w:r>
      <w:r w:rsidRPr="00747D16">
        <w:rPr>
          <w:b/>
          <w:bCs/>
          <w:noProof/>
          <w:sz w:val="18"/>
          <w:szCs w:val="18"/>
        </w:rPr>
        <w:t xml:space="preserve">заһсн теңгстән үн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ыбе в море нет цены; </w:t>
      </w:r>
      <w:r w:rsidRPr="00747D16">
        <w:rPr>
          <w:b/>
          <w:bCs/>
          <w:noProof/>
          <w:sz w:val="18"/>
          <w:szCs w:val="18"/>
        </w:rPr>
        <w:t xml:space="preserve">заһсн толһаһасн эклҗ үмкә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ыба портится с головы; </w:t>
      </w:r>
      <w:r w:rsidRPr="00747D16">
        <w:rPr>
          <w:b/>
          <w:bCs/>
          <w:noProof/>
          <w:sz w:val="18"/>
          <w:szCs w:val="18"/>
        </w:rPr>
        <w:t xml:space="preserve">заһсн усар бәәдг, күн көлсзрн бәә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ыба живет водой, человек — своим трудом; </w:t>
      </w:r>
      <w:r w:rsidRPr="00747D16">
        <w:rPr>
          <w:b/>
          <w:bCs/>
          <w:noProof/>
          <w:sz w:val="18"/>
          <w:szCs w:val="18"/>
        </w:rPr>
        <w:t xml:space="preserve">заһснд утх һарһдго, залуд му кедго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сл. </w:t>
      </w:r>
      <w:r w:rsidRPr="00747D16">
        <w:rPr>
          <w:noProof/>
          <w:sz w:val="18"/>
          <w:szCs w:val="18"/>
        </w:rPr>
        <w:t>рыбе не показывают нож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еловеку не делают зла; </w:t>
      </w:r>
      <w:r w:rsidRPr="00747D16">
        <w:rPr>
          <w:b/>
          <w:bCs/>
          <w:noProof/>
          <w:sz w:val="18"/>
          <w:szCs w:val="18"/>
        </w:rPr>
        <w:t xml:space="preserve">заһсн уснань кирцәһәр һәрә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рыба ныряет на глубину реки; </w:t>
      </w:r>
      <w:r w:rsidRPr="00747D16">
        <w:rPr>
          <w:b/>
          <w:bCs/>
          <w:noProof/>
          <w:sz w:val="18"/>
          <w:szCs w:val="18"/>
        </w:rPr>
        <w:t xml:space="preserve">заһсн усна гүнинь хәәдг, күн юм на сәәнинь хәә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ыба ищет, где глубже, человек — где лучше; </w:t>
      </w:r>
      <w:r w:rsidRPr="00747D16">
        <w:rPr>
          <w:b/>
          <w:bCs/>
          <w:noProof/>
          <w:sz w:val="18"/>
          <w:szCs w:val="18"/>
        </w:rPr>
        <w:t xml:space="preserve">заһсн үкхлә — яснь үлддг, залу үкхлә — нернь үл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 рыба гибнет, остаются кости, когда мужчина гибнет, остаётся почёт</w:t>
      </w:r>
    </w:p>
    <w:p w14:paraId="44FE1E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на </w:t>
      </w:r>
      <w:r w:rsidRPr="00747D16">
        <w:rPr>
          <w:noProof/>
          <w:sz w:val="18"/>
          <w:szCs w:val="18"/>
        </w:rPr>
        <w:t xml:space="preserve">[заһс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noProof/>
          <w:sz w:val="18"/>
          <w:szCs w:val="18"/>
        </w:rPr>
        <w:t xml:space="preserve">рыбий, рыбный; </w:t>
      </w:r>
      <w:r w:rsidRPr="00747D16">
        <w:rPr>
          <w:b/>
          <w:bCs/>
          <w:noProof/>
          <w:sz w:val="18"/>
          <w:szCs w:val="18"/>
        </w:rPr>
        <w:t xml:space="preserve">заһсна тосн </w:t>
      </w:r>
      <w:r w:rsidRPr="00747D16">
        <w:rPr>
          <w:noProof/>
          <w:sz w:val="18"/>
          <w:szCs w:val="18"/>
        </w:rPr>
        <w:t xml:space="preserve">рыбий жир; </w:t>
      </w:r>
      <w:r w:rsidRPr="00747D16">
        <w:rPr>
          <w:b/>
          <w:bCs/>
          <w:noProof/>
          <w:sz w:val="18"/>
          <w:szCs w:val="18"/>
        </w:rPr>
        <w:t xml:space="preserve">заһсна түрсн </w:t>
      </w:r>
      <w:r w:rsidRPr="00747D16">
        <w:rPr>
          <w:noProof/>
          <w:sz w:val="18"/>
          <w:szCs w:val="18"/>
        </w:rPr>
        <w:t xml:space="preserve">рыбья икра; </w:t>
      </w:r>
      <w:r w:rsidRPr="00747D16">
        <w:rPr>
          <w:b/>
          <w:bCs/>
          <w:noProof/>
          <w:sz w:val="18"/>
          <w:szCs w:val="18"/>
        </w:rPr>
        <w:t xml:space="preserve">заһсна нуһрсн </w:t>
      </w:r>
      <w:r w:rsidRPr="00747D16">
        <w:rPr>
          <w:noProof/>
          <w:sz w:val="18"/>
          <w:szCs w:val="18"/>
        </w:rPr>
        <w:t xml:space="preserve">визига; </w:t>
      </w:r>
      <w:r w:rsidRPr="00747D16">
        <w:rPr>
          <w:b/>
          <w:bCs/>
          <w:noProof/>
          <w:sz w:val="18"/>
          <w:szCs w:val="18"/>
        </w:rPr>
        <w:t xml:space="preserve">заһсна шөлн </w:t>
      </w:r>
      <w:r w:rsidRPr="00747D16">
        <w:rPr>
          <w:noProof/>
          <w:sz w:val="18"/>
          <w:szCs w:val="18"/>
        </w:rPr>
        <w:t xml:space="preserve">(рыбная) уха; </w:t>
      </w:r>
      <w:r w:rsidRPr="00747D16">
        <w:rPr>
          <w:b/>
          <w:bCs/>
          <w:noProof/>
          <w:sz w:val="18"/>
          <w:szCs w:val="18"/>
        </w:rPr>
        <w:t xml:space="preserve">заһсна эдл-аху </w:t>
      </w:r>
      <w:r w:rsidRPr="00747D16">
        <w:rPr>
          <w:noProof/>
          <w:sz w:val="18"/>
          <w:szCs w:val="18"/>
        </w:rPr>
        <w:t xml:space="preserve">рыбное хозяйство; </w:t>
      </w:r>
      <w:r w:rsidRPr="00747D16">
        <w:rPr>
          <w:b/>
          <w:bCs/>
          <w:noProof/>
          <w:sz w:val="18"/>
          <w:szCs w:val="18"/>
        </w:rPr>
        <w:t xml:space="preserve">тул заһсн көвә талнь көшәд һарч йовхнь үзг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видел кита, подкравщегося к берегу</w:t>
      </w:r>
    </w:p>
    <w:p w14:paraId="63EFEC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рхг </w:t>
      </w:r>
      <w:r w:rsidRPr="00747D16">
        <w:rPr>
          <w:noProof/>
          <w:sz w:val="18"/>
          <w:szCs w:val="18"/>
        </w:rPr>
        <w:t xml:space="preserve">[заһсърхъг] </w:t>
      </w:r>
      <w:r w:rsidRPr="00747D16">
        <w:rPr>
          <w:i/>
          <w:iCs/>
          <w:noProof/>
          <w:sz w:val="18"/>
          <w:szCs w:val="18"/>
        </w:rPr>
        <w:t>ред</w:t>
      </w:r>
      <w:r w:rsidRPr="00747D16">
        <w:rPr>
          <w:noProof/>
          <w:sz w:val="18"/>
          <w:szCs w:val="18"/>
        </w:rPr>
        <w:t>к</w:t>
      </w:r>
      <w:r w:rsidRPr="00747D16">
        <w:rPr>
          <w:i/>
          <w:iCs/>
          <w:noProof/>
          <w:sz w:val="18"/>
          <w:szCs w:val="18"/>
        </w:rPr>
        <w:t xml:space="preserve">о </w:t>
      </w:r>
      <w:r w:rsidRPr="00747D16">
        <w:rPr>
          <w:noProof/>
          <w:sz w:val="18"/>
          <w:szCs w:val="18"/>
        </w:rPr>
        <w:t xml:space="preserve">изобилующий рыбой; </w:t>
      </w:r>
      <w:r w:rsidRPr="00747D16">
        <w:rPr>
          <w:b/>
          <w:bCs/>
          <w:noProof/>
          <w:sz w:val="18"/>
          <w:szCs w:val="18"/>
        </w:rPr>
        <w:t>эн һол йир ик заһсрх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 этой реке очень много рыбы</w:t>
      </w:r>
    </w:p>
    <w:p w14:paraId="064518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рхх </w:t>
      </w:r>
      <w:r w:rsidRPr="00747D16">
        <w:rPr>
          <w:noProof/>
          <w:sz w:val="18"/>
          <w:szCs w:val="18"/>
        </w:rPr>
        <w:t>[заһсърхъхъ] хотеть рыбы</w:t>
      </w:r>
    </w:p>
    <w:p w14:paraId="23CC94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ч </w:t>
      </w:r>
      <w:r w:rsidRPr="00747D16">
        <w:rPr>
          <w:noProof/>
          <w:sz w:val="18"/>
          <w:szCs w:val="18"/>
        </w:rPr>
        <w:t>[заһсчъ] рыбак, рыболов</w:t>
      </w:r>
    </w:p>
    <w:p w14:paraId="7A5C3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члулх </w:t>
      </w:r>
      <w:r w:rsidRPr="00747D16">
        <w:rPr>
          <w:noProof/>
          <w:sz w:val="18"/>
          <w:szCs w:val="18"/>
        </w:rPr>
        <w:t xml:space="preserve">[заһсчъ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заһсчлх</w:t>
      </w:r>
    </w:p>
    <w:p w14:paraId="3F2983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һсчлх </w:t>
      </w:r>
      <w:r w:rsidRPr="00747D16">
        <w:rPr>
          <w:noProof/>
          <w:sz w:val="18"/>
          <w:szCs w:val="18"/>
        </w:rPr>
        <w:t>[заһсчълхъ] рыбачить, ловить рыбу</w:t>
      </w:r>
    </w:p>
    <w:p w14:paraId="36B95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дъ] ненастье, непогода; </w:t>
      </w:r>
      <w:r w:rsidRPr="00747D16">
        <w:rPr>
          <w:b/>
          <w:bCs/>
          <w:noProof/>
          <w:sz w:val="18"/>
          <w:szCs w:val="18"/>
        </w:rPr>
        <w:t xml:space="preserve">шовуна зад </w:t>
      </w:r>
      <w:r w:rsidRPr="00747D16">
        <w:rPr>
          <w:noProof/>
          <w:sz w:val="18"/>
          <w:szCs w:val="18"/>
        </w:rPr>
        <w:t xml:space="preserve">осеннее ненастье </w:t>
      </w:r>
      <w:r w:rsidRPr="00747D16">
        <w:rPr>
          <w:i/>
          <w:iCs/>
          <w:noProof/>
          <w:sz w:val="18"/>
          <w:szCs w:val="18"/>
        </w:rPr>
        <w:t xml:space="preserve">(совпадающее с отлётом птиц в тёплые края); </w:t>
      </w:r>
      <w:r w:rsidRPr="00747D16">
        <w:rPr>
          <w:b/>
          <w:bCs/>
          <w:noProof/>
          <w:sz w:val="18"/>
          <w:szCs w:val="18"/>
        </w:rPr>
        <w:t xml:space="preserve">теңгрин зад </w:t>
      </w:r>
      <w:r w:rsidRPr="00747D16">
        <w:rPr>
          <w:noProof/>
          <w:sz w:val="18"/>
          <w:szCs w:val="18"/>
        </w:rPr>
        <w:t>непогода, ненастье</w:t>
      </w:r>
    </w:p>
    <w:p w14:paraId="000F07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дъ]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агрессия; </w:t>
      </w:r>
      <w:r w:rsidRPr="00747D16">
        <w:rPr>
          <w:b/>
          <w:bCs/>
          <w:noProof/>
          <w:sz w:val="18"/>
          <w:szCs w:val="18"/>
        </w:rPr>
        <w:t xml:space="preserve">зад татлһн </w:t>
      </w:r>
      <w:r w:rsidRPr="00747D16">
        <w:rPr>
          <w:noProof/>
          <w:sz w:val="18"/>
          <w:szCs w:val="18"/>
        </w:rPr>
        <w:t xml:space="preserve">начало агрессии; </w:t>
      </w:r>
      <w:r w:rsidRPr="00747D16">
        <w:rPr>
          <w:b/>
          <w:bCs/>
          <w:noProof/>
          <w:sz w:val="18"/>
          <w:szCs w:val="18"/>
        </w:rPr>
        <w:t xml:space="preserve">зад татач </w:t>
      </w:r>
      <w:r w:rsidRPr="00747D16">
        <w:rPr>
          <w:noProof/>
          <w:sz w:val="18"/>
          <w:szCs w:val="18"/>
        </w:rPr>
        <w:t>агрессор</w:t>
      </w:r>
    </w:p>
    <w:p w14:paraId="5B8FF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ад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дъ] </w:t>
      </w:r>
      <w:r w:rsidRPr="00747D16">
        <w:rPr>
          <w:i/>
          <w:iCs/>
          <w:noProof/>
          <w:sz w:val="18"/>
          <w:szCs w:val="18"/>
        </w:rPr>
        <w:t xml:space="preserve">редко частица усил. при глаголах со знач. </w:t>
      </w:r>
      <w:r w:rsidRPr="00747D16">
        <w:rPr>
          <w:noProof/>
          <w:sz w:val="18"/>
          <w:szCs w:val="18"/>
        </w:rPr>
        <w:t xml:space="preserve">совершенно, вдребезги; </w:t>
      </w:r>
      <w:r w:rsidRPr="00747D16">
        <w:rPr>
          <w:i/>
          <w:iCs/>
          <w:noProof/>
          <w:sz w:val="18"/>
          <w:szCs w:val="18"/>
        </w:rPr>
        <w:t xml:space="preserve">часто соответствующая приставкам </w:t>
      </w:r>
      <w:r w:rsidRPr="00747D16">
        <w:rPr>
          <w:noProof/>
          <w:sz w:val="18"/>
          <w:szCs w:val="18"/>
        </w:rPr>
        <w:t>раз-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из-; </w:t>
      </w:r>
      <w:r w:rsidRPr="00747D16">
        <w:rPr>
          <w:b/>
          <w:bCs/>
          <w:noProof/>
          <w:sz w:val="18"/>
          <w:szCs w:val="18"/>
        </w:rPr>
        <w:t xml:space="preserve">зад татх </w:t>
      </w:r>
      <w:r w:rsidRPr="00747D16">
        <w:rPr>
          <w:noProof/>
          <w:sz w:val="18"/>
          <w:szCs w:val="18"/>
        </w:rPr>
        <w:t xml:space="preserve">а) разломать; б) разорвать; </w:t>
      </w:r>
      <w:r w:rsidRPr="00747D16">
        <w:rPr>
          <w:b/>
          <w:bCs/>
          <w:noProof/>
          <w:sz w:val="18"/>
          <w:szCs w:val="18"/>
        </w:rPr>
        <w:t xml:space="preserve">зад цокх </w:t>
      </w:r>
      <w:r w:rsidRPr="00747D16">
        <w:rPr>
          <w:noProof/>
          <w:sz w:val="18"/>
          <w:szCs w:val="18"/>
        </w:rPr>
        <w:t>а) разбить вдребезги; б) сильно избить</w:t>
      </w:r>
    </w:p>
    <w:p w14:paraId="3E4FA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 </w:t>
      </w:r>
      <w:r w:rsidRPr="00747D16">
        <w:rPr>
          <w:noProof/>
          <w:sz w:val="18"/>
          <w:szCs w:val="18"/>
        </w:rPr>
        <w:t>1)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крытый, раскрытый; </w:t>
      </w:r>
      <w:r w:rsidRPr="00747D16">
        <w:rPr>
          <w:b/>
          <w:bCs/>
          <w:noProof/>
          <w:sz w:val="18"/>
          <w:szCs w:val="18"/>
        </w:rPr>
        <w:t xml:space="preserve">үүд задһа оркх </w:t>
      </w:r>
      <w:r w:rsidRPr="00747D16">
        <w:rPr>
          <w:noProof/>
          <w:sz w:val="18"/>
          <w:szCs w:val="18"/>
        </w:rPr>
        <w:t xml:space="preserve">оставлять дверь незапертой (открытой) 2) обнажённы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брошенный, находящийся без надзора; бесхозный; </w:t>
      </w:r>
      <w:r w:rsidRPr="00747D16">
        <w:rPr>
          <w:b/>
          <w:bCs/>
          <w:noProof/>
          <w:sz w:val="18"/>
          <w:szCs w:val="18"/>
        </w:rPr>
        <w:t xml:space="preserve">задһа бәәдл </w:t>
      </w:r>
      <w:r w:rsidRPr="00747D16">
        <w:rPr>
          <w:noProof/>
          <w:sz w:val="18"/>
          <w:szCs w:val="18"/>
        </w:rPr>
        <w:t xml:space="preserve">заброшенность, запущенность ◊ </w:t>
      </w:r>
      <w:r w:rsidRPr="00747D16">
        <w:rPr>
          <w:b/>
          <w:bCs/>
          <w:noProof/>
          <w:sz w:val="18"/>
          <w:szCs w:val="18"/>
        </w:rPr>
        <w:t xml:space="preserve">задһа. амта күн </w:t>
      </w:r>
      <w:r w:rsidRPr="00747D16">
        <w:rPr>
          <w:noProof/>
          <w:sz w:val="18"/>
          <w:szCs w:val="18"/>
        </w:rPr>
        <w:t>болтливый, несдержанный на язык человек</w:t>
      </w:r>
    </w:p>
    <w:p w14:paraId="1079D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-зәәдң </w:t>
      </w:r>
      <w:r w:rsidRPr="00747D16">
        <w:rPr>
          <w:noProof/>
          <w:sz w:val="18"/>
          <w:szCs w:val="18"/>
        </w:rPr>
        <w:t xml:space="preserve">[задһа-зәәдең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1) отк</w:t>
      </w:r>
      <w:r w:rsidRPr="00747D16">
        <w:rPr>
          <w:noProof/>
          <w:sz w:val="18"/>
          <w:szCs w:val="18"/>
        </w:rPr>
        <w:t>рытый настеж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пахнут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наженный</w:t>
      </w:r>
    </w:p>
    <w:p w14:paraId="2D55D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лгдх </w:t>
      </w:r>
      <w:r w:rsidRPr="00747D16">
        <w:rPr>
          <w:noProof/>
          <w:sz w:val="18"/>
          <w:szCs w:val="18"/>
        </w:rPr>
        <w:t xml:space="preserve">[задһа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дһалх</w:t>
      </w:r>
    </w:p>
    <w:p w14:paraId="50EDA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ллһн </w:t>
      </w:r>
      <w:r w:rsidRPr="00747D16">
        <w:rPr>
          <w:noProof/>
          <w:sz w:val="18"/>
          <w:szCs w:val="18"/>
        </w:rPr>
        <w:t xml:space="preserve">[задһ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дһалх</w:t>
      </w:r>
    </w:p>
    <w:p w14:paraId="49810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лулх </w:t>
      </w:r>
      <w:r w:rsidRPr="00747D16">
        <w:rPr>
          <w:noProof/>
          <w:sz w:val="18"/>
          <w:szCs w:val="18"/>
        </w:rPr>
        <w:t xml:space="preserve">[задһа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дһалх</w:t>
      </w:r>
    </w:p>
    <w:p w14:paraId="76D01C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дһалх</w:t>
      </w:r>
      <w:r w:rsidRPr="00747D16">
        <w:rPr>
          <w:noProof/>
          <w:sz w:val="18"/>
          <w:szCs w:val="18"/>
        </w:rPr>
        <w:t xml:space="preserve"> [задһаалхъ] раскрывать, вскрывать; распечатывать</w:t>
      </w:r>
    </w:p>
    <w:p w14:paraId="28E995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рлһн </w:t>
      </w:r>
      <w:r w:rsidRPr="00747D16">
        <w:rPr>
          <w:noProof/>
          <w:sz w:val="18"/>
          <w:szCs w:val="18"/>
        </w:rPr>
        <w:t xml:space="preserve">[задһа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дһарх </w:t>
      </w:r>
      <w:r w:rsidRPr="00747D16">
        <w:rPr>
          <w:noProof/>
          <w:sz w:val="18"/>
          <w:szCs w:val="18"/>
        </w:rPr>
        <w:t>дезорганизация</w:t>
      </w:r>
    </w:p>
    <w:p w14:paraId="242AA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рулх </w:t>
      </w:r>
      <w:r w:rsidRPr="00747D16">
        <w:rPr>
          <w:noProof/>
          <w:sz w:val="18"/>
          <w:szCs w:val="18"/>
        </w:rPr>
        <w:t xml:space="preserve">[задһ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дһа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скрывать, открывать 2) распускать, разваливать, дезорганизовывать</w:t>
      </w:r>
    </w:p>
    <w:p w14:paraId="12941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һарх </w:t>
      </w:r>
      <w:r w:rsidRPr="00747D16">
        <w:rPr>
          <w:noProof/>
          <w:sz w:val="18"/>
          <w:szCs w:val="18"/>
        </w:rPr>
        <w:t>[задһа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скрываться, открыва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езорганизовываться; распускаться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зваливаться</w:t>
      </w:r>
    </w:p>
    <w:p w14:paraId="567EF6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лач </w:t>
      </w:r>
      <w:r w:rsidRPr="00747D16">
        <w:rPr>
          <w:noProof/>
          <w:sz w:val="18"/>
          <w:szCs w:val="18"/>
        </w:rPr>
        <w:t xml:space="preserve">[задлаачъ] поджигатель; </w:t>
      </w:r>
      <w:r w:rsidRPr="00747D16">
        <w:rPr>
          <w:b/>
          <w:bCs/>
          <w:noProof/>
          <w:sz w:val="18"/>
          <w:szCs w:val="18"/>
        </w:rPr>
        <w:t xml:space="preserve">дә задлачнр </w:t>
      </w:r>
      <w:r w:rsidRPr="00747D16">
        <w:rPr>
          <w:noProof/>
          <w:sz w:val="18"/>
          <w:szCs w:val="18"/>
        </w:rPr>
        <w:t>поджигатели войны</w:t>
      </w:r>
    </w:p>
    <w:p w14:paraId="5FC909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лһч </w:t>
      </w:r>
      <w:r w:rsidRPr="00747D16">
        <w:rPr>
          <w:noProof/>
          <w:sz w:val="18"/>
          <w:szCs w:val="18"/>
        </w:rPr>
        <w:t>[задлһъчъ] поджигательский</w:t>
      </w:r>
    </w:p>
    <w:p w14:paraId="3E8B0D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ллт </w:t>
      </w:r>
      <w:r w:rsidRPr="00747D16">
        <w:rPr>
          <w:noProof/>
          <w:sz w:val="18"/>
          <w:szCs w:val="18"/>
        </w:rPr>
        <w:t xml:space="preserve">[задлълтъ] провокация; </w:t>
      </w:r>
      <w:r w:rsidRPr="00747D16">
        <w:rPr>
          <w:b/>
          <w:bCs/>
          <w:noProof/>
          <w:sz w:val="18"/>
          <w:szCs w:val="18"/>
        </w:rPr>
        <w:t xml:space="preserve">задллтын үлмәд эс орх </w:t>
      </w:r>
      <w:r w:rsidRPr="00747D16">
        <w:rPr>
          <w:noProof/>
          <w:sz w:val="18"/>
          <w:szCs w:val="18"/>
        </w:rPr>
        <w:t>не поддаваться на провокацию</w:t>
      </w:r>
    </w:p>
    <w:p w14:paraId="779DD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лулх </w:t>
      </w:r>
      <w:r w:rsidRPr="00747D16">
        <w:rPr>
          <w:noProof/>
          <w:sz w:val="18"/>
          <w:szCs w:val="18"/>
        </w:rPr>
        <w:t xml:space="preserve">[задл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задлх</w:t>
      </w:r>
    </w:p>
    <w:p w14:paraId="7C86C5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лх </w:t>
      </w:r>
      <w:r w:rsidRPr="00747D16">
        <w:rPr>
          <w:noProof/>
          <w:sz w:val="18"/>
          <w:szCs w:val="18"/>
        </w:rPr>
        <w:t>[задълхъ] поджигать, провоцировать</w:t>
      </w:r>
    </w:p>
    <w:p w14:paraId="59573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рах </w:t>
      </w:r>
      <w:r w:rsidRPr="00747D16">
        <w:rPr>
          <w:noProof/>
          <w:sz w:val="18"/>
          <w:szCs w:val="18"/>
        </w:rPr>
        <w:t xml:space="preserve">[зад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дрх</w:t>
      </w:r>
    </w:p>
    <w:p w14:paraId="021F7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рулх </w:t>
      </w:r>
      <w:r w:rsidRPr="00747D16">
        <w:rPr>
          <w:noProof/>
          <w:sz w:val="18"/>
          <w:szCs w:val="18"/>
        </w:rPr>
        <w:t xml:space="preserve">[зад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д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вязывать; раскрывать 2) расстраивать 3) разваливать</w:t>
      </w:r>
    </w:p>
    <w:p w14:paraId="0B1B6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рх </w:t>
      </w:r>
      <w:r w:rsidRPr="00747D16">
        <w:rPr>
          <w:noProof/>
          <w:sz w:val="18"/>
          <w:szCs w:val="18"/>
        </w:rPr>
        <w:t>[зад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вязываться; раскрываться; </w:t>
      </w:r>
      <w:r w:rsidRPr="00747D16">
        <w:rPr>
          <w:b/>
          <w:bCs/>
          <w:noProof/>
          <w:sz w:val="18"/>
          <w:szCs w:val="18"/>
        </w:rPr>
        <w:t xml:space="preserve">уянь алдрҗ (задрҗ) </w:t>
      </w:r>
      <w:r w:rsidRPr="00747D16">
        <w:rPr>
          <w:noProof/>
          <w:sz w:val="18"/>
          <w:szCs w:val="18"/>
        </w:rPr>
        <w:t xml:space="preserve">узлы развязались 2) расстраиваться </w:t>
      </w:r>
      <w:r w:rsidRPr="00747D16">
        <w:rPr>
          <w:i/>
          <w:iCs/>
          <w:noProof/>
          <w:sz w:val="18"/>
          <w:szCs w:val="18"/>
        </w:rPr>
        <w:t>(напр. о плане, деле</w:t>
      </w:r>
      <w:r w:rsidRPr="00747D16">
        <w:rPr>
          <w:noProof/>
          <w:sz w:val="18"/>
          <w:szCs w:val="18"/>
        </w:rPr>
        <w:t xml:space="preserve">)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разваливаться, распадаться, разрушаться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аспуск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новиться недисциплинированным 5) избаловываться ◊ </w:t>
      </w:r>
      <w:r w:rsidRPr="00747D16">
        <w:rPr>
          <w:b/>
          <w:bCs/>
          <w:noProof/>
          <w:sz w:val="18"/>
          <w:szCs w:val="18"/>
        </w:rPr>
        <w:t xml:space="preserve">теңгр задрх </w:t>
      </w:r>
      <w:r w:rsidRPr="00747D16">
        <w:rPr>
          <w:noProof/>
          <w:sz w:val="18"/>
          <w:szCs w:val="18"/>
        </w:rPr>
        <w:t>наступление ненастья</w:t>
      </w:r>
    </w:p>
    <w:p w14:paraId="344349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рха </w:t>
      </w:r>
      <w:r w:rsidRPr="00747D16">
        <w:rPr>
          <w:noProof/>
          <w:sz w:val="18"/>
          <w:szCs w:val="18"/>
        </w:rPr>
        <w:t>[задърх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крытый, раскрытый; распечатанный; </w:t>
      </w:r>
      <w:r w:rsidRPr="00747D16">
        <w:rPr>
          <w:b/>
          <w:bCs/>
          <w:noProof/>
          <w:sz w:val="18"/>
          <w:szCs w:val="18"/>
        </w:rPr>
        <w:t xml:space="preserve">задрха конверт </w:t>
      </w:r>
      <w:r w:rsidRPr="00747D16">
        <w:rPr>
          <w:noProof/>
          <w:sz w:val="18"/>
          <w:szCs w:val="18"/>
        </w:rPr>
        <w:t>распечатанный конверт 2) распущенный, развязный</w:t>
      </w:r>
    </w:p>
    <w:p w14:paraId="145CF6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та </w:t>
      </w:r>
      <w:r w:rsidRPr="00747D16">
        <w:rPr>
          <w:noProof/>
          <w:sz w:val="18"/>
          <w:szCs w:val="18"/>
        </w:rPr>
        <w:t xml:space="preserve">ненастный; </w:t>
      </w:r>
      <w:r w:rsidRPr="00747D16">
        <w:rPr>
          <w:b/>
          <w:bCs/>
          <w:noProof/>
          <w:sz w:val="18"/>
          <w:szCs w:val="18"/>
        </w:rPr>
        <w:t xml:space="preserve">задта теңгрин бәәдл </w:t>
      </w:r>
      <w:r w:rsidRPr="00747D16">
        <w:rPr>
          <w:noProof/>
          <w:sz w:val="18"/>
          <w:szCs w:val="18"/>
        </w:rPr>
        <w:t>ненастная погода</w:t>
      </w:r>
    </w:p>
    <w:p w14:paraId="4D77B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ч </w:t>
      </w:r>
      <w:r w:rsidRPr="00747D16">
        <w:rPr>
          <w:noProof/>
          <w:sz w:val="18"/>
          <w:szCs w:val="18"/>
        </w:rPr>
        <w:t xml:space="preserve">[задч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волшебник, вызывающий дождь</w:t>
      </w:r>
    </w:p>
    <w:p w14:paraId="05D57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ы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а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настный</w:t>
      </w:r>
    </w:p>
    <w:p w14:paraId="69463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ды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а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грессивный</w:t>
      </w:r>
    </w:p>
    <w:p w14:paraId="45100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калт</w:t>
      </w:r>
      <w:r w:rsidRPr="00747D16">
        <w:rPr>
          <w:noProof/>
          <w:sz w:val="18"/>
          <w:szCs w:val="18"/>
        </w:rPr>
        <w:t xml:space="preserve"> [закалтъ] 1) законность;</w:t>
      </w:r>
      <w:r w:rsidRPr="00747D16">
        <w:rPr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 xml:space="preserve">оциалистическ закалт </w:t>
      </w:r>
      <w:r w:rsidRPr="00747D16">
        <w:rPr>
          <w:noProof/>
          <w:sz w:val="18"/>
          <w:szCs w:val="18"/>
        </w:rPr>
        <w:t>социалистическая законность 2) узаконение</w:t>
      </w:r>
    </w:p>
    <w:p w14:paraId="13C99E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лх </w:t>
      </w:r>
      <w:r w:rsidRPr="00747D16">
        <w:rPr>
          <w:noProof/>
          <w:sz w:val="18"/>
          <w:szCs w:val="18"/>
        </w:rPr>
        <w:t>[закаалхъ] 1) наказывать по закону; привлекать к судебной ответственности 2) требовать; приказывать</w:t>
      </w:r>
    </w:p>
    <w:p w14:paraId="38D53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льч </w:t>
      </w:r>
      <w:r w:rsidRPr="00747D16">
        <w:rPr>
          <w:noProof/>
          <w:sz w:val="18"/>
          <w:szCs w:val="18"/>
        </w:rPr>
        <w:t xml:space="preserve">[закальчъ] 1) законник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г. 2) буквоед</w:t>
      </w:r>
    </w:p>
    <w:p w14:paraId="6737F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льчлулх </w:t>
      </w:r>
      <w:r w:rsidRPr="00747D16">
        <w:rPr>
          <w:noProof/>
          <w:sz w:val="18"/>
          <w:szCs w:val="18"/>
        </w:rPr>
        <w:t xml:space="preserve">[закальч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кальчлх</w:t>
      </w:r>
    </w:p>
    <w:p w14:paraId="69EEC4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льчлх </w:t>
      </w:r>
      <w:r w:rsidRPr="00747D16">
        <w:rPr>
          <w:noProof/>
          <w:sz w:val="18"/>
          <w:szCs w:val="18"/>
        </w:rPr>
        <w:t>[закальчълхъ] узаконивать, придавать законную силу</w:t>
      </w:r>
    </w:p>
    <w:p w14:paraId="08056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н 1. </w:t>
      </w:r>
      <w:r w:rsidRPr="00747D16">
        <w:rPr>
          <w:noProof/>
          <w:sz w:val="18"/>
          <w:szCs w:val="18"/>
        </w:rPr>
        <w:t xml:space="preserve">1) закон; </w:t>
      </w:r>
      <w:r w:rsidRPr="00747D16">
        <w:rPr>
          <w:b/>
          <w:bCs/>
          <w:noProof/>
          <w:sz w:val="18"/>
          <w:szCs w:val="18"/>
        </w:rPr>
        <w:t xml:space="preserve">күч-көлснә закан </w:t>
      </w:r>
      <w:r w:rsidRPr="00747D16">
        <w:rPr>
          <w:noProof/>
          <w:sz w:val="18"/>
          <w:szCs w:val="18"/>
        </w:rPr>
        <w:t xml:space="preserve">кодекс законов о труде; </w:t>
      </w:r>
      <w:r w:rsidRPr="00747D16">
        <w:rPr>
          <w:b/>
          <w:bCs/>
          <w:noProof/>
          <w:sz w:val="18"/>
          <w:szCs w:val="18"/>
        </w:rPr>
        <w:t xml:space="preserve">зака һарһлһн </w:t>
      </w:r>
      <w:r w:rsidRPr="00747D16">
        <w:rPr>
          <w:noProof/>
          <w:sz w:val="18"/>
          <w:szCs w:val="18"/>
        </w:rPr>
        <w:t xml:space="preserve">законодательство; </w:t>
      </w:r>
      <w:r w:rsidRPr="00747D16">
        <w:rPr>
          <w:b/>
          <w:bCs/>
          <w:noProof/>
          <w:sz w:val="18"/>
          <w:szCs w:val="18"/>
        </w:rPr>
        <w:t xml:space="preserve">зака һарһх </w:t>
      </w:r>
      <w:r w:rsidRPr="00747D16">
        <w:rPr>
          <w:noProof/>
          <w:sz w:val="18"/>
          <w:szCs w:val="18"/>
        </w:rPr>
        <w:t xml:space="preserve">издавать законы; </w:t>
      </w:r>
      <w:r w:rsidRPr="00747D16">
        <w:rPr>
          <w:b/>
          <w:bCs/>
          <w:noProof/>
          <w:sz w:val="18"/>
          <w:szCs w:val="18"/>
        </w:rPr>
        <w:t xml:space="preserve">зака сәкх </w:t>
      </w:r>
      <w:r w:rsidRPr="00747D16">
        <w:rPr>
          <w:noProof/>
          <w:sz w:val="18"/>
          <w:szCs w:val="18"/>
        </w:rPr>
        <w:t xml:space="preserve">блюсти законы; придерживаться законов; </w:t>
      </w:r>
      <w:r w:rsidRPr="00747D16">
        <w:rPr>
          <w:b/>
          <w:bCs/>
          <w:noProof/>
          <w:sz w:val="18"/>
          <w:szCs w:val="18"/>
        </w:rPr>
        <w:t xml:space="preserve">заканд ирлцәтә </w:t>
      </w:r>
      <w:r w:rsidRPr="00747D16">
        <w:rPr>
          <w:noProof/>
          <w:sz w:val="18"/>
          <w:szCs w:val="18"/>
        </w:rPr>
        <w:t xml:space="preserve">закономерность; </w:t>
      </w:r>
      <w:r w:rsidRPr="00747D16">
        <w:rPr>
          <w:b/>
          <w:bCs/>
          <w:noProof/>
          <w:sz w:val="18"/>
          <w:szCs w:val="18"/>
        </w:rPr>
        <w:t xml:space="preserve">заканас әәхшив, зарһчас әәнәв </w:t>
      </w:r>
      <w:r w:rsidRPr="00747D16">
        <w:rPr>
          <w:i/>
          <w:iCs/>
          <w:noProof/>
          <w:sz w:val="18"/>
          <w:szCs w:val="18"/>
        </w:rPr>
        <w:t xml:space="preserve">погов. уст. </w:t>
      </w:r>
      <w:r w:rsidRPr="00747D16">
        <w:rPr>
          <w:noProof/>
          <w:sz w:val="18"/>
          <w:szCs w:val="18"/>
        </w:rPr>
        <w:t xml:space="preserve">не боюсь закона, а боюсь судьи 2) власть; </w:t>
      </w:r>
      <w:r w:rsidRPr="00747D16">
        <w:rPr>
          <w:b/>
          <w:bCs/>
          <w:noProof/>
          <w:sz w:val="18"/>
          <w:szCs w:val="18"/>
        </w:rPr>
        <w:t xml:space="preserve">Советин закан </w:t>
      </w:r>
      <w:r w:rsidRPr="00747D16">
        <w:rPr>
          <w:noProof/>
          <w:sz w:val="18"/>
          <w:szCs w:val="18"/>
        </w:rPr>
        <w:t xml:space="preserve">Советская власт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заканд харш </w:t>
      </w:r>
      <w:r w:rsidRPr="00747D16">
        <w:rPr>
          <w:noProof/>
          <w:sz w:val="18"/>
          <w:szCs w:val="18"/>
        </w:rPr>
        <w:t xml:space="preserve">противозаконный; </w:t>
      </w:r>
      <w:r w:rsidRPr="00747D16">
        <w:rPr>
          <w:b/>
          <w:bCs/>
          <w:noProof/>
          <w:sz w:val="18"/>
          <w:szCs w:val="18"/>
        </w:rPr>
        <w:t xml:space="preserve">зака һарһдг </w:t>
      </w:r>
      <w:r w:rsidRPr="00747D16">
        <w:rPr>
          <w:noProof/>
          <w:sz w:val="18"/>
          <w:szCs w:val="18"/>
        </w:rPr>
        <w:t xml:space="preserve">законодательный; </w:t>
      </w:r>
      <w:r w:rsidRPr="00747D16">
        <w:rPr>
          <w:b/>
          <w:bCs/>
          <w:noProof/>
          <w:sz w:val="18"/>
          <w:szCs w:val="18"/>
        </w:rPr>
        <w:t xml:space="preserve">закан угаһар </w:t>
      </w:r>
      <w:r w:rsidRPr="00747D16">
        <w:rPr>
          <w:noProof/>
          <w:sz w:val="18"/>
          <w:szCs w:val="18"/>
        </w:rPr>
        <w:t>незаконно, противозаконно, незаконным путём</w:t>
      </w:r>
    </w:p>
    <w:p w14:paraId="535014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кан </w:t>
      </w:r>
      <w:r w:rsidRPr="00747D16">
        <w:rPr>
          <w:noProof/>
          <w:sz w:val="18"/>
          <w:szCs w:val="18"/>
        </w:rPr>
        <w:t xml:space="preserve">законный; </w:t>
      </w:r>
      <w:r w:rsidRPr="00747D16">
        <w:rPr>
          <w:b/>
          <w:bCs/>
          <w:noProof/>
          <w:sz w:val="18"/>
          <w:szCs w:val="18"/>
        </w:rPr>
        <w:t xml:space="preserve">закана хәрүцлт </w:t>
      </w:r>
      <w:r w:rsidRPr="00747D16">
        <w:rPr>
          <w:noProof/>
          <w:sz w:val="18"/>
          <w:szCs w:val="18"/>
        </w:rPr>
        <w:t>ответственность перед законом</w:t>
      </w:r>
    </w:p>
    <w:p w14:paraId="42288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анго </w:t>
      </w:r>
      <w:r w:rsidRPr="00747D16">
        <w:rPr>
          <w:noProof/>
          <w:sz w:val="18"/>
          <w:szCs w:val="18"/>
        </w:rPr>
        <w:t xml:space="preserve">незаконный </w:t>
      </w:r>
      <w:r w:rsidRPr="00747D16">
        <w:rPr>
          <w:sz w:val="18"/>
          <w:szCs w:val="18"/>
        </w:rPr>
        <w:t>||</w:t>
      </w:r>
      <w:r w:rsidRPr="00747D16">
        <w:rPr>
          <w:noProof/>
          <w:sz w:val="18"/>
          <w:szCs w:val="18"/>
        </w:rPr>
        <w:t xml:space="preserve"> незаконно; </w:t>
      </w:r>
      <w:r w:rsidRPr="00747D16">
        <w:rPr>
          <w:b/>
          <w:bCs/>
          <w:noProof/>
          <w:sz w:val="18"/>
          <w:szCs w:val="18"/>
        </w:rPr>
        <w:t xml:space="preserve">та закан угаһар кеҗәнәт </w:t>
      </w:r>
      <w:r w:rsidRPr="00747D16">
        <w:rPr>
          <w:noProof/>
          <w:sz w:val="18"/>
          <w:szCs w:val="18"/>
        </w:rPr>
        <w:t>вы поступаете незаконно, вы поступаете не по закону</w:t>
      </w:r>
    </w:p>
    <w:p w14:paraId="28214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вр </w:t>
      </w:r>
      <w:r w:rsidRPr="00747D16">
        <w:rPr>
          <w:noProof/>
          <w:sz w:val="18"/>
          <w:szCs w:val="18"/>
        </w:rPr>
        <w:t xml:space="preserve">[заквър] 1) приказ 2) распоряжение 3) наказ </w:t>
      </w:r>
      <w:r w:rsidRPr="00747D16">
        <w:rPr>
          <w:i/>
          <w:iCs/>
          <w:noProof/>
          <w:sz w:val="18"/>
          <w:szCs w:val="18"/>
        </w:rPr>
        <w:t>(напр. избирателей)</w:t>
      </w:r>
    </w:p>
    <w:p w14:paraId="1F21A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гдх </w:t>
      </w:r>
      <w:r w:rsidRPr="00747D16">
        <w:rPr>
          <w:noProof/>
          <w:sz w:val="18"/>
          <w:szCs w:val="18"/>
        </w:rPr>
        <w:t xml:space="preserve">[зак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кх</w:t>
      </w:r>
    </w:p>
    <w:p w14:paraId="69E01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гч </w:t>
      </w:r>
      <w:r w:rsidRPr="00747D16">
        <w:rPr>
          <w:noProof/>
          <w:sz w:val="18"/>
          <w:szCs w:val="18"/>
        </w:rPr>
        <w:t xml:space="preserve">[закъгчъ] приказывающий, повелительный ◊ </w:t>
      </w:r>
      <w:r w:rsidRPr="00747D16">
        <w:rPr>
          <w:b/>
          <w:bCs/>
          <w:noProof/>
          <w:sz w:val="18"/>
          <w:szCs w:val="18"/>
        </w:rPr>
        <w:t xml:space="preserve">закгч янз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повелительное наклонение</w:t>
      </w:r>
    </w:p>
    <w:p w14:paraId="547AB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лһн </w:t>
      </w:r>
      <w:r w:rsidRPr="00747D16">
        <w:rPr>
          <w:noProof/>
          <w:sz w:val="18"/>
          <w:szCs w:val="18"/>
        </w:rPr>
        <w:t xml:space="preserve">[зак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кх </w:t>
      </w:r>
      <w:r w:rsidRPr="00747D16">
        <w:rPr>
          <w:noProof/>
          <w:sz w:val="18"/>
          <w:szCs w:val="18"/>
        </w:rPr>
        <w:t>предписание, распоряжение</w:t>
      </w:r>
    </w:p>
    <w:p w14:paraId="03DAF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мҗ </w:t>
      </w:r>
      <w:r w:rsidRPr="00747D16">
        <w:rPr>
          <w:noProof/>
          <w:sz w:val="18"/>
          <w:szCs w:val="18"/>
        </w:rPr>
        <w:t>[закъмҗъ] распоряжение</w:t>
      </w:r>
    </w:p>
    <w:p w14:paraId="01D87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рач </w:t>
      </w:r>
      <w:r w:rsidRPr="00747D16">
        <w:rPr>
          <w:noProof/>
          <w:sz w:val="18"/>
          <w:szCs w:val="18"/>
        </w:rPr>
        <w:t xml:space="preserve">[закраачъ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распорядитель; повелитель || расноряжающийся; повелевающий, повелительный</w:t>
      </w:r>
    </w:p>
    <w:p w14:paraId="691A4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рлһн </w:t>
      </w:r>
      <w:r w:rsidRPr="00747D16">
        <w:rPr>
          <w:noProof/>
          <w:sz w:val="18"/>
          <w:szCs w:val="18"/>
        </w:rPr>
        <w:t xml:space="preserve">[зак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крх </w:t>
      </w:r>
      <w:r w:rsidRPr="00747D16">
        <w:rPr>
          <w:noProof/>
          <w:sz w:val="18"/>
          <w:szCs w:val="18"/>
        </w:rPr>
        <w:t>повеление, распоряжение</w:t>
      </w:r>
    </w:p>
    <w:p w14:paraId="311208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рх </w:t>
      </w:r>
      <w:r w:rsidRPr="00747D16">
        <w:rPr>
          <w:noProof/>
          <w:sz w:val="18"/>
          <w:szCs w:val="18"/>
        </w:rPr>
        <w:t xml:space="preserve">[закърхъ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1) подчиняться 2) командовать, распоряжаться; </w:t>
      </w:r>
      <w:r w:rsidRPr="00747D16">
        <w:rPr>
          <w:b/>
          <w:bCs/>
          <w:noProof/>
          <w:sz w:val="18"/>
          <w:szCs w:val="18"/>
        </w:rPr>
        <w:t xml:space="preserve">зарх дүүтә, закрх ах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младший брат — посыльный, а старший брат — распорядитель</w:t>
      </w:r>
    </w:p>
    <w:p w14:paraId="1BD5A5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х </w:t>
      </w:r>
      <w:r w:rsidRPr="00747D16">
        <w:rPr>
          <w:noProof/>
          <w:sz w:val="18"/>
          <w:szCs w:val="18"/>
        </w:rPr>
        <w:t>[закъхъ] 1) приказывать, повелевать 2) распоряжаться, предписывать</w:t>
      </w:r>
    </w:p>
    <w:p w14:paraId="6E4680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къя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письменный запрос; </w:t>
      </w:r>
      <w:r w:rsidRPr="00747D16">
        <w:rPr>
          <w:b/>
          <w:bCs/>
          <w:noProof/>
          <w:sz w:val="18"/>
          <w:szCs w:val="18"/>
        </w:rPr>
        <w:t xml:space="preserve">закъя бичг </w:t>
      </w:r>
      <w:r w:rsidRPr="00747D16">
        <w:rPr>
          <w:noProof/>
          <w:sz w:val="18"/>
          <w:szCs w:val="18"/>
        </w:rPr>
        <w:t>письм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запрос</w:t>
      </w:r>
    </w:p>
    <w:p w14:paraId="21CC6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 </w:t>
      </w:r>
      <w:r w:rsidRPr="00747D16">
        <w:rPr>
          <w:noProof/>
          <w:sz w:val="18"/>
          <w:szCs w:val="18"/>
        </w:rPr>
        <w:t xml:space="preserve">зал; </w:t>
      </w:r>
      <w:r w:rsidRPr="00747D16">
        <w:rPr>
          <w:b/>
          <w:bCs/>
          <w:noProof/>
          <w:sz w:val="18"/>
          <w:szCs w:val="18"/>
        </w:rPr>
        <w:t xml:space="preserve">умшлһна зал </w:t>
      </w:r>
      <w:r w:rsidRPr="00747D16">
        <w:rPr>
          <w:noProof/>
          <w:sz w:val="18"/>
          <w:szCs w:val="18"/>
        </w:rPr>
        <w:t>читальный зал</w:t>
      </w:r>
    </w:p>
    <w:p w14:paraId="3A067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а 1.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кисточка </w:t>
      </w:r>
      <w:r w:rsidRPr="00747D16">
        <w:rPr>
          <w:i/>
          <w:iCs/>
          <w:noProof/>
          <w:sz w:val="18"/>
          <w:szCs w:val="18"/>
        </w:rPr>
        <w:t xml:space="preserve">(красная на шапке); </w:t>
      </w:r>
      <w:r w:rsidRPr="00747D16">
        <w:rPr>
          <w:b/>
          <w:bCs/>
          <w:noProof/>
          <w:sz w:val="18"/>
          <w:szCs w:val="18"/>
        </w:rPr>
        <w:t xml:space="preserve">залата махла </w:t>
      </w:r>
      <w:r w:rsidR="00F02E0E">
        <w:rPr>
          <w:noProof/>
          <w:sz w:val="18"/>
          <w:szCs w:val="18"/>
        </w:rPr>
        <w:t>шапка с кис</w:t>
      </w:r>
      <w:r w:rsidRPr="00747D16">
        <w:rPr>
          <w:noProof/>
          <w:sz w:val="18"/>
          <w:szCs w:val="18"/>
        </w:rPr>
        <w:t xml:space="preserve">точкой; </w:t>
      </w:r>
      <w:r w:rsidRPr="00747D16">
        <w:rPr>
          <w:b/>
          <w:bCs/>
          <w:noProof/>
          <w:sz w:val="18"/>
          <w:szCs w:val="18"/>
        </w:rPr>
        <w:t>залухн көвүн залата идә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молоденький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аренек с пище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 кисточке (</w:t>
      </w:r>
      <w:r w:rsidRPr="00747D16">
        <w:rPr>
          <w:b/>
          <w:bCs/>
          <w:noProof/>
          <w:sz w:val="18"/>
          <w:szCs w:val="18"/>
        </w:rPr>
        <w:t xml:space="preserve">тәрәнә толһа </w:t>
      </w:r>
      <w:r w:rsidRPr="00747D16">
        <w:rPr>
          <w:noProof/>
          <w:sz w:val="18"/>
          <w:szCs w:val="18"/>
        </w:rPr>
        <w:t xml:space="preserve">колос); </w:t>
      </w:r>
      <w:r w:rsidRPr="00747D16">
        <w:rPr>
          <w:b/>
          <w:bCs/>
          <w:noProof/>
          <w:sz w:val="18"/>
          <w:szCs w:val="18"/>
        </w:rPr>
        <w:t>залу зандар ишлгдсн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зала торһар салдрһлгдс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закрепил рукоять из молодого сандала и петлю из красного шёлка 2) гребень </w:t>
      </w:r>
      <w:r w:rsidRPr="00747D16">
        <w:rPr>
          <w:i/>
          <w:iCs/>
          <w:noProof/>
          <w:sz w:val="18"/>
          <w:szCs w:val="18"/>
        </w:rPr>
        <w:t xml:space="preserve">(петушиный); </w:t>
      </w:r>
      <w:r w:rsidRPr="00747D16">
        <w:rPr>
          <w:noProof/>
          <w:sz w:val="18"/>
          <w:szCs w:val="18"/>
        </w:rPr>
        <w:t>хохол (</w:t>
      </w:r>
      <w:r w:rsidRPr="00747D16">
        <w:rPr>
          <w:i/>
          <w:iCs/>
          <w:noProof/>
          <w:sz w:val="18"/>
          <w:szCs w:val="18"/>
        </w:rPr>
        <w:t xml:space="preserve">у птиц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ушистый </w:t>
      </w:r>
      <w:r w:rsidRPr="00747D16">
        <w:rPr>
          <w:i/>
          <w:iCs/>
          <w:noProof/>
          <w:sz w:val="18"/>
          <w:szCs w:val="18"/>
        </w:rPr>
        <w:t xml:space="preserve">(напр. о верхушке дерева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залаһан таслх </w:t>
      </w:r>
      <w:r w:rsidRPr="00747D16">
        <w:rPr>
          <w:noProof/>
          <w:sz w:val="18"/>
          <w:szCs w:val="18"/>
        </w:rPr>
        <w:t xml:space="preserve">упорно и настойчиво твердить о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, стоять на своём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рвать кисточку на шапке)</w:t>
      </w:r>
    </w:p>
    <w:p w14:paraId="259005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алх </w:t>
      </w:r>
      <w:r w:rsidRPr="00747D16">
        <w:rPr>
          <w:noProof/>
          <w:sz w:val="18"/>
          <w:szCs w:val="18"/>
        </w:rPr>
        <w:t xml:space="preserve">[зала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1) пришить кисточку </w:t>
      </w:r>
      <w:r w:rsidRPr="00747D16">
        <w:rPr>
          <w:i/>
          <w:iCs/>
          <w:noProof/>
          <w:sz w:val="18"/>
          <w:szCs w:val="18"/>
        </w:rPr>
        <w:t xml:space="preserve">к чему-л. </w:t>
      </w:r>
      <w:r w:rsidRPr="00747D16">
        <w:rPr>
          <w:noProof/>
          <w:sz w:val="18"/>
          <w:szCs w:val="18"/>
        </w:rPr>
        <w:t xml:space="preserve">2) образовываться </w:t>
      </w:r>
      <w:r w:rsidRPr="00747D16">
        <w:rPr>
          <w:i/>
          <w:iCs/>
          <w:noProof/>
          <w:sz w:val="18"/>
          <w:szCs w:val="18"/>
        </w:rPr>
        <w:t>(напр. о гребне у птиц)</w:t>
      </w:r>
    </w:p>
    <w:p w14:paraId="212C9A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ата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имеющий кисточку; </w:t>
      </w:r>
      <w:r w:rsidRPr="00747D16">
        <w:rPr>
          <w:b/>
          <w:bCs/>
          <w:noProof/>
          <w:sz w:val="18"/>
          <w:szCs w:val="18"/>
        </w:rPr>
        <w:t>улан залата хальм</w:t>
      </w:r>
      <w:r w:rsidRPr="00747D16">
        <w:rPr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уд </w:t>
      </w:r>
      <w:r w:rsidRPr="00747D16">
        <w:rPr>
          <w:noProof/>
          <w:sz w:val="18"/>
          <w:szCs w:val="18"/>
        </w:rPr>
        <w:t xml:space="preserve">калмыки с красными кисточками на шапках </w:t>
      </w:r>
      <w:r w:rsidRPr="00747D16">
        <w:rPr>
          <w:i/>
          <w:iCs/>
          <w:noProof/>
          <w:sz w:val="18"/>
          <w:szCs w:val="18"/>
        </w:rPr>
        <w:t xml:space="preserve">(знак национального отличия калмыков от других племён и народностей Востока) </w:t>
      </w:r>
      <w:r w:rsidRPr="00747D16">
        <w:rPr>
          <w:noProof/>
          <w:sz w:val="18"/>
          <w:szCs w:val="18"/>
        </w:rPr>
        <w:t xml:space="preserve">2) хохлатый; </w:t>
      </w:r>
      <w:r w:rsidRPr="00747D16">
        <w:rPr>
          <w:b/>
          <w:bCs/>
          <w:noProof/>
          <w:sz w:val="18"/>
          <w:szCs w:val="18"/>
        </w:rPr>
        <w:t xml:space="preserve">залата көглҗрһн </w:t>
      </w:r>
      <w:r w:rsidRPr="00747D16">
        <w:rPr>
          <w:noProof/>
          <w:sz w:val="18"/>
          <w:szCs w:val="18"/>
        </w:rPr>
        <w:t xml:space="preserve">хохлатый голубь ◊ </w:t>
      </w:r>
      <w:r w:rsidRPr="00747D16">
        <w:rPr>
          <w:b/>
          <w:bCs/>
          <w:noProof/>
          <w:sz w:val="18"/>
          <w:szCs w:val="18"/>
        </w:rPr>
        <w:t xml:space="preserve">залата бор богшурһа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>овсянка</w:t>
      </w:r>
    </w:p>
    <w:p w14:paraId="47428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ач </w:t>
      </w:r>
      <w:r w:rsidRPr="00747D16">
        <w:rPr>
          <w:noProof/>
          <w:sz w:val="18"/>
          <w:szCs w:val="18"/>
        </w:rPr>
        <w:t xml:space="preserve">[залач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управляющий, заведующий, ведающий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фермин залач </w:t>
      </w:r>
      <w:r w:rsidRPr="00747D16">
        <w:rPr>
          <w:noProof/>
          <w:sz w:val="18"/>
          <w:szCs w:val="18"/>
        </w:rPr>
        <w:t xml:space="preserve">управляющий фермо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правитель, предводитель</w:t>
      </w:r>
    </w:p>
    <w:p w14:paraId="5EA08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вр</w:t>
      </w:r>
      <w:r w:rsidRPr="00747D16">
        <w:rPr>
          <w:noProof/>
          <w:sz w:val="18"/>
          <w:szCs w:val="18"/>
        </w:rPr>
        <w:t xml:space="preserve"> [залвър] 1) правительство; </w:t>
      </w:r>
      <w:r w:rsidRPr="00747D16">
        <w:rPr>
          <w:b/>
          <w:bCs/>
          <w:noProof/>
          <w:sz w:val="18"/>
          <w:szCs w:val="18"/>
        </w:rPr>
        <w:t xml:space="preserve">Советск залвр </w:t>
      </w:r>
      <w:r w:rsidRPr="00747D16">
        <w:rPr>
          <w:noProof/>
          <w:sz w:val="18"/>
          <w:szCs w:val="18"/>
        </w:rPr>
        <w:t xml:space="preserve">Советское правительство 2) управление; </w:t>
      </w:r>
      <w:r w:rsidRPr="00747D16">
        <w:rPr>
          <w:b/>
          <w:bCs/>
          <w:noProof/>
          <w:sz w:val="18"/>
          <w:szCs w:val="18"/>
        </w:rPr>
        <w:t xml:space="preserve">махн-үснә үүлдврин залвр </w:t>
      </w:r>
      <w:r w:rsidRPr="00747D16">
        <w:rPr>
          <w:noProof/>
          <w:sz w:val="18"/>
          <w:szCs w:val="18"/>
        </w:rPr>
        <w:t>управление мясо-молочной промышленности</w:t>
      </w:r>
    </w:p>
    <w:p w14:paraId="4F158B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в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алвр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авительственный; </w:t>
      </w:r>
      <w:r w:rsidRPr="00747D16">
        <w:rPr>
          <w:b/>
          <w:bCs/>
          <w:noProof/>
          <w:sz w:val="18"/>
          <w:szCs w:val="18"/>
        </w:rPr>
        <w:t xml:space="preserve">залврин ачллт </w:t>
      </w:r>
      <w:r w:rsidRPr="00747D16">
        <w:rPr>
          <w:noProof/>
          <w:sz w:val="18"/>
          <w:szCs w:val="18"/>
        </w:rPr>
        <w:t>правительственная награда 2) управленческий</w:t>
      </w:r>
    </w:p>
    <w:p w14:paraId="088BA0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гдх </w:t>
      </w:r>
      <w:r w:rsidRPr="00747D16">
        <w:rPr>
          <w:noProof/>
          <w:sz w:val="18"/>
          <w:szCs w:val="18"/>
        </w:rPr>
        <w:t xml:space="preserve">[з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лх </w:t>
      </w:r>
      <w:r w:rsidRPr="00747D16">
        <w:rPr>
          <w:noProof/>
          <w:sz w:val="18"/>
          <w:szCs w:val="18"/>
        </w:rPr>
        <w:t>управляться</w:t>
      </w:r>
    </w:p>
    <w:p w14:paraId="6F99B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гч </w:t>
      </w:r>
      <w:r w:rsidRPr="00747D16">
        <w:rPr>
          <w:noProof/>
          <w:sz w:val="18"/>
          <w:szCs w:val="18"/>
        </w:rPr>
        <w:t xml:space="preserve">[залъгчъ] направляющий ◊ </w:t>
      </w:r>
      <w:r w:rsidRPr="00747D16">
        <w:rPr>
          <w:b/>
          <w:bCs/>
          <w:noProof/>
          <w:sz w:val="18"/>
          <w:szCs w:val="18"/>
        </w:rPr>
        <w:t xml:space="preserve">залгч киисквр 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рам</w:t>
      </w:r>
      <w:r w:rsidRPr="00747D16">
        <w:rPr>
          <w:noProof/>
          <w:sz w:val="18"/>
          <w:szCs w:val="18"/>
        </w:rPr>
        <w:t>. направительный падеж</w:t>
      </w:r>
    </w:p>
    <w:p w14:paraId="7802C2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ан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в раз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соединение, связь; сцепление; </w:t>
      </w:r>
      <w:r w:rsidRPr="00747D16">
        <w:rPr>
          <w:b/>
          <w:bCs/>
          <w:noProof/>
          <w:sz w:val="18"/>
          <w:szCs w:val="18"/>
        </w:rPr>
        <w:t xml:space="preserve">культурин залһан </w:t>
      </w:r>
      <w:r w:rsidRPr="00747D16">
        <w:rPr>
          <w:noProof/>
          <w:sz w:val="18"/>
          <w:szCs w:val="18"/>
        </w:rPr>
        <w:t>культурные связи 2) продолжени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е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; преемственность</w:t>
      </w:r>
    </w:p>
    <w:p w14:paraId="1CDB2C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алһата </w:t>
      </w:r>
      <w:r w:rsidRPr="00747D16">
        <w:rPr>
          <w:noProof/>
          <w:sz w:val="18"/>
          <w:szCs w:val="18"/>
        </w:rPr>
        <w:t xml:space="preserve">соединённый, связанный; сцепленный; </w:t>
      </w:r>
      <w:r w:rsidRPr="00747D16">
        <w:rPr>
          <w:b/>
          <w:bCs/>
          <w:noProof/>
          <w:sz w:val="18"/>
          <w:szCs w:val="18"/>
        </w:rPr>
        <w:t xml:space="preserve">залһата вагод </w:t>
      </w:r>
      <w:r w:rsidRPr="00747D16">
        <w:rPr>
          <w:noProof/>
          <w:sz w:val="18"/>
          <w:szCs w:val="18"/>
        </w:rPr>
        <w:t>сцепленные вагоны</w:t>
      </w:r>
    </w:p>
    <w:p w14:paraId="1F520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ац </w:t>
      </w:r>
      <w:r w:rsidRPr="00747D16">
        <w:rPr>
          <w:noProof/>
          <w:sz w:val="18"/>
          <w:szCs w:val="18"/>
        </w:rPr>
        <w:t xml:space="preserve">[залһаацъ] 1) заплата 2) надставка </w:t>
      </w:r>
      <w:r w:rsidRPr="00747D16">
        <w:rPr>
          <w:i/>
          <w:iCs/>
          <w:noProof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ханцна залһац </w:t>
      </w:r>
      <w:r w:rsidRPr="00747D16">
        <w:rPr>
          <w:noProof/>
          <w:sz w:val="18"/>
          <w:szCs w:val="18"/>
        </w:rPr>
        <w:t>надставка рукава</w:t>
      </w:r>
    </w:p>
    <w:p w14:paraId="27EBD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вр </w:t>
      </w:r>
      <w:r w:rsidRPr="00747D16">
        <w:rPr>
          <w:noProof/>
          <w:sz w:val="18"/>
          <w:szCs w:val="18"/>
        </w:rPr>
        <w:t xml:space="preserve">[залһъв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адставка; наращени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адставленный, присоединённый; прицепленный</w:t>
      </w:r>
    </w:p>
    <w:p w14:paraId="1E00C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гдх </w:t>
      </w:r>
      <w:r w:rsidRPr="00747D16">
        <w:rPr>
          <w:noProof/>
          <w:sz w:val="18"/>
          <w:szCs w:val="18"/>
        </w:rPr>
        <w:t xml:space="preserve">[зал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лһх </w:t>
      </w:r>
      <w:r w:rsidRPr="00747D16">
        <w:rPr>
          <w:noProof/>
          <w:sz w:val="18"/>
          <w:szCs w:val="18"/>
        </w:rPr>
        <w:t>соединяться, связываться, сцепляться</w:t>
      </w:r>
    </w:p>
    <w:p w14:paraId="1DE7C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лдан </w:t>
      </w:r>
      <w:r w:rsidRPr="00747D16">
        <w:rPr>
          <w:noProof/>
          <w:sz w:val="18"/>
          <w:szCs w:val="18"/>
        </w:rPr>
        <w:t xml:space="preserve">[залһълдан] 1) последовательность; </w:t>
      </w:r>
      <w:r w:rsidRPr="00747D16">
        <w:rPr>
          <w:b/>
          <w:bCs/>
          <w:noProof/>
          <w:sz w:val="18"/>
          <w:szCs w:val="18"/>
        </w:rPr>
        <w:t xml:space="preserve">залһлдатаһар </w:t>
      </w:r>
      <w:r w:rsidR="00F02E0E">
        <w:rPr>
          <w:noProof/>
          <w:sz w:val="18"/>
          <w:szCs w:val="18"/>
        </w:rPr>
        <w:t>одно за дру</w:t>
      </w:r>
      <w:r w:rsidRPr="00747D16">
        <w:rPr>
          <w:noProof/>
          <w:sz w:val="18"/>
          <w:szCs w:val="18"/>
        </w:rPr>
        <w:t>гим, последовательно, в последующем порядке 2) связь; сцепление</w:t>
      </w:r>
    </w:p>
    <w:p w14:paraId="5F44F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лдуллһн </w:t>
      </w:r>
      <w:r w:rsidRPr="00747D16">
        <w:rPr>
          <w:noProof/>
          <w:sz w:val="18"/>
          <w:szCs w:val="18"/>
        </w:rPr>
        <w:t xml:space="preserve">[залһълдуу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лһлдулх</w:t>
      </w:r>
    </w:p>
    <w:p w14:paraId="73E5F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һлдулх</w:t>
      </w:r>
      <w:r w:rsidRPr="00747D16">
        <w:rPr>
          <w:noProof/>
          <w:sz w:val="18"/>
          <w:szCs w:val="18"/>
        </w:rPr>
        <w:t xml:space="preserve"> [залһъ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лһлдх </w:t>
      </w:r>
      <w:r w:rsidRPr="00747D16">
        <w:rPr>
          <w:noProof/>
          <w:sz w:val="18"/>
          <w:szCs w:val="18"/>
        </w:rPr>
        <w:t>соединять друг с другом. сцеплять, связывать</w:t>
      </w:r>
    </w:p>
    <w:p w14:paraId="58B7C9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лдх </w:t>
      </w:r>
      <w:r w:rsidRPr="00747D16">
        <w:rPr>
          <w:noProof/>
          <w:sz w:val="18"/>
          <w:szCs w:val="18"/>
        </w:rPr>
        <w:t xml:space="preserve">[залһ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алһх </w:t>
      </w:r>
      <w:r w:rsidRPr="00747D16">
        <w:rPr>
          <w:noProof/>
          <w:sz w:val="18"/>
          <w:szCs w:val="18"/>
        </w:rPr>
        <w:t xml:space="preserve">соединяться; сцепляться; </w:t>
      </w:r>
      <w:r w:rsidRPr="00747D16">
        <w:rPr>
          <w:b/>
          <w:bCs/>
          <w:noProof/>
          <w:sz w:val="18"/>
          <w:szCs w:val="18"/>
        </w:rPr>
        <w:t xml:space="preserve">залһлдҗ һаңнгдх </w:t>
      </w:r>
      <w:r w:rsidRPr="00747D16">
        <w:rPr>
          <w:noProof/>
          <w:sz w:val="18"/>
          <w:szCs w:val="18"/>
        </w:rPr>
        <w:t xml:space="preserve">быть сваренным </w:t>
      </w:r>
      <w:r w:rsidRPr="00747D16">
        <w:rPr>
          <w:i/>
          <w:iCs/>
          <w:noProof/>
          <w:sz w:val="18"/>
          <w:szCs w:val="18"/>
        </w:rPr>
        <w:t xml:space="preserve">(напр. о металле); </w:t>
      </w:r>
      <w:r w:rsidRPr="00747D16">
        <w:rPr>
          <w:b/>
          <w:bCs/>
          <w:noProof/>
          <w:sz w:val="18"/>
          <w:szCs w:val="18"/>
        </w:rPr>
        <w:t xml:space="preserve">залһлдҗ йовх </w:t>
      </w:r>
      <w:r w:rsidRPr="00747D16">
        <w:rPr>
          <w:noProof/>
          <w:sz w:val="18"/>
          <w:szCs w:val="18"/>
        </w:rPr>
        <w:t>следовать друг за другом</w:t>
      </w:r>
    </w:p>
    <w:p w14:paraId="1DC687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һлт</w:t>
      </w:r>
      <w:r w:rsidRPr="00747D16">
        <w:rPr>
          <w:noProof/>
          <w:sz w:val="18"/>
          <w:szCs w:val="18"/>
        </w:rPr>
        <w:t xml:space="preserve"> [залһъ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дстав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одолжение; преемственность</w:t>
      </w:r>
    </w:p>
    <w:p w14:paraId="644A4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лцан </w:t>
      </w:r>
      <w:r w:rsidRPr="00747D16">
        <w:rPr>
          <w:noProof/>
          <w:sz w:val="18"/>
          <w:szCs w:val="18"/>
        </w:rPr>
        <w:t>[залһълцан] связь, соединение; сцепление</w:t>
      </w:r>
    </w:p>
    <w:p w14:paraId="11308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лцх </w:t>
      </w:r>
      <w:r w:rsidRPr="00747D16">
        <w:rPr>
          <w:noProof/>
          <w:sz w:val="18"/>
          <w:szCs w:val="18"/>
        </w:rPr>
        <w:t xml:space="preserve">[зал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алһх</w:t>
      </w:r>
    </w:p>
    <w:p w14:paraId="0DE41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мҗ </w:t>
      </w:r>
      <w:r w:rsidRPr="00747D16">
        <w:rPr>
          <w:noProof/>
          <w:sz w:val="18"/>
          <w:szCs w:val="18"/>
        </w:rPr>
        <w:t>[залһъмҗ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должение; преемственность 2) последовательность</w:t>
      </w:r>
    </w:p>
    <w:p w14:paraId="02CF30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мҗлач </w:t>
      </w:r>
      <w:r w:rsidRPr="00747D16">
        <w:rPr>
          <w:noProof/>
          <w:sz w:val="18"/>
          <w:szCs w:val="18"/>
        </w:rPr>
        <w:t xml:space="preserve">[залһъмҗлачъ] продолжатель; преемник; </w:t>
      </w:r>
      <w:r w:rsidRPr="00747D16">
        <w:rPr>
          <w:b/>
          <w:bCs/>
          <w:noProof/>
          <w:sz w:val="18"/>
          <w:szCs w:val="18"/>
        </w:rPr>
        <w:t xml:space="preserve">үй залһмҗлач </w:t>
      </w:r>
      <w:r w:rsidRPr="00747D16">
        <w:rPr>
          <w:noProof/>
          <w:sz w:val="18"/>
          <w:szCs w:val="18"/>
        </w:rPr>
        <w:t>смена</w:t>
      </w:r>
    </w:p>
    <w:p w14:paraId="6171B0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һмҗллһн</w:t>
      </w:r>
      <w:r w:rsidRPr="00747D16">
        <w:rPr>
          <w:noProof/>
          <w:sz w:val="18"/>
          <w:szCs w:val="18"/>
        </w:rPr>
        <w:t xml:space="preserve"> [залһъмҗ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лһмҗлх </w:t>
      </w:r>
      <w:r w:rsidRPr="00747D16">
        <w:rPr>
          <w:noProof/>
          <w:sz w:val="18"/>
          <w:szCs w:val="18"/>
        </w:rPr>
        <w:t xml:space="preserve">продолжение; преемственность; </w:t>
      </w:r>
      <w:r w:rsidRPr="00747D16">
        <w:rPr>
          <w:b/>
          <w:bCs/>
          <w:noProof/>
          <w:sz w:val="18"/>
          <w:szCs w:val="18"/>
        </w:rPr>
        <w:t xml:space="preserve">үй залһмҗллһн </w:t>
      </w:r>
      <w:r w:rsidRPr="00747D16">
        <w:rPr>
          <w:noProof/>
          <w:sz w:val="18"/>
          <w:szCs w:val="18"/>
        </w:rPr>
        <w:t>наследование</w:t>
      </w:r>
    </w:p>
    <w:p w14:paraId="617E3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мҗлулх </w:t>
      </w:r>
      <w:r w:rsidRPr="00747D16">
        <w:rPr>
          <w:noProof/>
          <w:sz w:val="18"/>
          <w:szCs w:val="18"/>
        </w:rPr>
        <w:t xml:space="preserve">[залһъмҗълуулхъ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буд. от </w:t>
      </w:r>
      <w:r w:rsidRPr="00747D16">
        <w:rPr>
          <w:b/>
          <w:bCs/>
          <w:noProof/>
          <w:sz w:val="18"/>
          <w:szCs w:val="18"/>
        </w:rPr>
        <w:t xml:space="preserve">залһмҗ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должать 2) доставлять </w:t>
      </w:r>
      <w:r w:rsidRPr="00747D16">
        <w:rPr>
          <w:i/>
          <w:iCs/>
          <w:noProof/>
          <w:sz w:val="18"/>
          <w:szCs w:val="18"/>
        </w:rPr>
        <w:t xml:space="preserve">(бесперебойно) </w:t>
      </w:r>
      <w:r w:rsidRPr="00747D16">
        <w:rPr>
          <w:noProof/>
          <w:sz w:val="18"/>
          <w:szCs w:val="18"/>
        </w:rPr>
        <w:t>3) передавать по наследству</w:t>
      </w:r>
    </w:p>
    <w:p w14:paraId="4326F5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мҗлх </w:t>
      </w:r>
      <w:r w:rsidRPr="00747D16">
        <w:rPr>
          <w:noProof/>
          <w:sz w:val="18"/>
          <w:szCs w:val="18"/>
        </w:rPr>
        <w:t>[залһъмҗълхъ] 1) продолжать 2) следовать друг за друг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следовать</w:t>
      </w:r>
    </w:p>
    <w:p w14:paraId="48A2C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һмр </w:t>
      </w:r>
      <w:r w:rsidRPr="00747D16">
        <w:rPr>
          <w:noProof/>
          <w:sz w:val="18"/>
          <w:szCs w:val="18"/>
        </w:rPr>
        <w:t xml:space="preserve">[залһъмър] соединённый, связанный; надставленный; </w:t>
      </w:r>
      <w:r w:rsidRPr="00747D16">
        <w:rPr>
          <w:b/>
          <w:bCs/>
          <w:noProof/>
          <w:sz w:val="18"/>
          <w:szCs w:val="18"/>
        </w:rPr>
        <w:t xml:space="preserve">залһмр суңһг </w:t>
      </w:r>
      <w:r w:rsidRPr="00747D16">
        <w:rPr>
          <w:noProof/>
          <w:sz w:val="18"/>
          <w:szCs w:val="18"/>
        </w:rPr>
        <w:t>надставленная проволока</w:t>
      </w:r>
    </w:p>
    <w:p w14:paraId="26F46F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һх</w:t>
      </w:r>
      <w:r w:rsidRPr="00747D16">
        <w:rPr>
          <w:noProof/>
          <w:sz w:val="18"/>
          <w:szCs w:val="18"/>
        </w:rPr>
        <w:t xml:space="preserve"> [зал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соединять, соединять; надставлять, сращивать </w:t>
      </w:r>
      <w:r w:rsidRPr="00747D16">
        <w:rPr>
          <w:i/>
          <w:iCs/>
          <w:noProof/>
          <w:sz w:val="18"/>
          <w:szCs w:val="18"/>
        </w:rPr>
        <w:t xml:space="preserve">(напр. материал, верёвку, провод); </w:t>
      </w:r>
      <w:r w:rsidRPr="00747D16">
        <w:rPr>
          <w:b/>
          <w:bCs/>
          <w:noProof/>
          <w:sz w:val="18"/>
          <w:szCs w:val="18"/>
        </w:rPr>
        <w:t xml:space="preserve">залһҗ келх </w:t>
      </w:r>
      <w:r w:rsidRPr="00747D16">
        <w:rPr>
          <w:noProof/>
          <w:sz w:val="18"/>
          <w:szCs w:val="18"/>
        </w:rPr>
        <w:t xml:space="preserve">пересказывать, передавать </w:t>
      </w:r>
      <w:r w:rsidRPr="00747D16">
        <w:rPr>
          <w:i/>
          <w:iCs/>
          <w:noProof/>
          <w:sz w:val="18"/>
          <w:szCs w:val="18"/>
        </w:rPr>
        <w:t xml:space="preserve">(напр. слова); </w:t>
      </w:r>
      <w:r w:rsidRPr="00747D16">
        <w:rPr>
          <w:b/>
          <w:bCs/>
          <w:noProof/>
          <w:sz w:val="18"/>
          <w:szCs w:val="18"/>
        </w:rPr>
        <w:t xml:space="preserve">дам залһх </w:t>
      </w:r>
      <w:r w:rsidRPr="00747D16">
        <w:rPr>
          <w:noProof/>
          <w:sz w:val="18"/>
          <w:szCs w:val="18"/>
        </w:rPr>
        <w:t xml:space="preserve">передавать дальше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тасрсиг залһх </w:t>
      </w:r>
      <w:r w:rsidRPr="00747D16">
        <w:rPr>
          <w:noProof/>
          <w:sz w:val="18"/>
          <w:szCs w:val="18"/>
        </w:rPr>
        <w:t xml:space="preserve">наращивать оторванно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казывать помощь 3) сохранять </w:t>
      </w:r>
      <w:r w:rsidRPr="00747D16">
        <w:rPr>
          <w:i/>
          <w:iCs/>
          <w:noProof/>
          <w:sz w:val="18"/>
          <w:szCs w:val="18"/>
        </w:rPr>
        <w:t xml:space="preserve">(напр. жизнь); </w:t>
      </w:r>
      <w:r w:rsidRPr="00747D16">
        <w:rPr>
          <w:b/>
          <w:bCs/>
          <w:noProof/>
          <w:sz w:val="18"/>
          <w:szCs w:val="18"/>
        </w:rPr>
        <w:t xml:space="preserve">усн, ундн уга бийдтн хун шовунд хүвләд, әм залһла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 вы лежали без глотка воды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вращаясь в лебедя, помогала сохранить вам жизнь</w:t>
      </w:r>
    </w:p>
    <w:p w14:paraId="0A6022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зһр</w:t>
      </w:r>
      <w:r w:rsidRPr="00747D16">
        <w:rPr>
          <w:noProof/>
          <w:sz w:val="18"/>
          <w:szCs w:val="18"/>
        </w:rPr>
        <w:t xml:space="preserve"> [залзъһър] мясистый; </w:t>
      </w:r>
      <w:r w:rsidRPr="00747D16">
        <w:rPr>
          <w:b/>
          <w:bCs/>
          <w:noProof/>
          <w:sz w:val="18"/>
          <w:szCs w:val="18"/>
        </w:rPr>
        <w:t xml:space="preserve">залзһр толһата кү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 большой мясистой головой</w:t>
      </w:r>
    </w:p>
    <w:p w14:paraId="251BC7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лһн</w:t>
      </w:r>
      <w:r w:rsidRPr="00747D16">
        <w:rPr>
          <w:noProof/>
          <w:sz w:val="18"/>
          <w:szCs w:val="18"/>
        </w:rPr>
        <w:t xml:space="preserve"> [з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лх </w:t>
      </w:r>
      <w:r w:rsidRPr="00747D16">
        <w:rPr>
          <w:noProof/>
          <w:sz w:val="18"/>
          <w:szCs w:val="18"/>
        </w:rPr>
        <w:t>управление; правление</w:t>
      </w:r>
    </w:p>
    <w:p w14:paraId="35BBD9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лт</w:t>
      </w:r>
      <w:r w:rsidRPr="00747D16">
        <w:rPr>
          <w:noProof/>
          <w:sz w:val="18"/>
          <w:szCs w:val="18"/>
        </w:rPr>
        <w:t xml:space="preserve"> [заллтъ] правление; управление; </w:t>
      </w:r>
      <w:r w:rsidRPr="00747D16">
        <w:rPr>
          <w:b/>
          <w:bCs/>
          <w:noProof/>
          <w:sz w:val="18"/>
          <w:szCs w:val="18"/>
        </w:rPr>
        <w:t xml:space="preserve">колхозан заллт </w:t>
      </w:r>
      <w:r w:rsidRPr="00747D16">
        <w:rPr>
          <w:noProof/>
          <w:sz w:val="18"/>
          <w:szCs w:val="18"/>
        </w:rPr>
        <w:t>правление колхоза</w:t>
      </w:r>
    </w:p>
    <w:p w14:paraId="028E5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лцх </w:t>
      </w:r>
      <w:r w:rsidRPr="00747D16">
        <w:rPr>
          <w:noProof/>
          <w:sz w:val="18"/>
          <w:szCs w:val="18"/>
        </w:rPr>
        <w:t xml:space="preserve">[залълцхъ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лх</w:t>
      </w:r>
    </w:p>
    <w:p w14:paraId="2989A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м</w:t>
      </w:r>
      <w:r w:rsidRPr="00747D16">
        <w:rPr>
          <w:noProof/>
          <w:sz w:val="18"/>
          <w:szCs w:val="18"/>
        </w:rPr>
        <w:t xml:space="preserve"> [залмъ] флюгер</w:t>
      </w:r>
    </w:p>
    <w:p w14:paraId="220AD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мгдх</w:t>
      </w:r>
      <w:r w:rsidRPr="00747D16">
        <w:rPr>
          <w:noProof/>
          <w:sz w:val="18"/>
          <w:szCs w:val="18"/>
        </w:rPr>
        <w:t xml:space="preserve"> [залм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лмх</w:t>
      </w:r>
    </w:p>
    <w:p w14:paraId="143427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млһн</w:t>
      </w:r>
      <w:r w:rsidRPr="00747D16">
        <w:rPr>
          <w:noProof/>
          <w:sz w:val="18"/>
          <w:szCs w:val="18"/>
        </w:rPr>
        <w:t xml:space="preserve"> [залмълһън]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лмх</w:t>
      </w:r>
    </w:p>
    <w:p w14:paraId="2FDA4A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мулх</w:t>
      </w:r>
      <w:r w:rsidRPr="00747D16">
        <w:rPr>
          <w:noProof/>
          <w:sz w:val="18"/>
          <w:szCs w:val="18"/>
        </w:rPr>
        <w:t xml:space="preserve"> [залм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мх</w:t>
      </w:r>
    </w:p>
    <w:p w14:paraId="64664E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мх</w:t>
      </w:r>
      <w:r w:rsidRPr="00747D16">
        <w:rPr>
          <w:noProof/>
          <w:sz w:val="18"/>
          <w:szCs w:val="18"/>
        </w:rPr>
        <w:t xml:space="preserve"> [залмъхъ] закусывать; </w:t>
      </w:r>
      <w:r w:rsidRPr="00747D16">
        <w:rPr>
          <w:b/>
          <w:bCs/>
          <w:noProof/>
          <w:sz w:val="18"/>
          <w:szCs w:val="18"/>
        </w:rPr>
        <w:t xml:space="preserve">йовхасн урд хот залмх </w:t>
      </w:r>
      <w:r w:rsidRPr="00747D16">
        <w:rPr>
          <w:noProof/>
          <w:sz w:val="18"/>
          <w:szCs w:val="18"/>
        </w:rPr>
        <w:t>закусить перед отъездом</w:t>
      </w:r>
    </w:p>
    <w:p w14:paraId="43D01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рах</w:t>
      </w:r>
      <w:r w:rsidRPr="00747D16">
        <w:rPr>
          <w:noProof/>
          <w:sz w:val="18"/>
          <w:szCs w:val="18"/>
        </w:rPr>
        <w:t xml:space="preserve"> [залр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рх</w:t>
      </w:r>
    </w:p>
    <w:p w14:paraId="2232F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ргдх</w:t>
      </w:r>
      <w:r w:rsidRPr="00747D16">
        <w:rPr>
          <w:noProof/>
          <w:sz w:val="18"/>
          <w:szCs w:val="18"/>
        </w:rPr>
        <w:t xml:space="preserve">[зал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лрх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восседать</w:t>
      </w:r>
    </w:p>
    <w:p w14:paraId="1890D7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рлһн </w:t>
      </w:r>
      <w:r w:rsidRPr="00747D16">
        <w:rPr>
          <w:noProof/>
          <w:sz w:val="18"/>
          <w:szCs w:val="18"/>
        </w:rPr>
        <w:t xml:space="preserve">[залр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л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бытие, прибывание; </w:t>
      </w:r>
      <w:r w:rsidRPr="00747D16">
        <w:rPr>
          <w:b/>
          <w:bCs/>
          <w:noProof/>
          <w:sz w:val="18"/>
          <w:szCs w:val="18"/>
        </w:rPr>
        <w:t xml:space="preserve">делегатнр. залрлһн </w:t>
      </w:r>
      <w:r w:rsidRPr="00747D16">
        <w:rPr>
          <w:noProof/>
          <w:sz w:val="18"/>
          <w:szCs w:val="18"/>
        </w:rPr>
        <w:t xml:space="preserve">прибытие делегации 2)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восседание</w:t>
      </w:r>
    </w:p>
    <w:p w14:paraId="07960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рулх</w:t>
      </w:r>
      <w:r w:rsidRPr="00747D16">
        <w:rPr>
          <w:noProof/>
          <w:sz w:val="18"/>
          <w:szCs w:val="18"/>
        </w:rPr>
        <w:t xml:space="preserve"> [зал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з</w:t>
      </w:r>
      <w:r w:rsidRPr="00747D16">
        <w:rPr>
          <w:noProof/>
          <w:sz w:val="18"/>
          <w:szCs w:val="18"/>
        </w:rPr>
        <w:t>аставлять прибывать 2) сажать</w:t>
      </w:r>
    </w:p>
    <w:p w14:paraId="22580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рх</w:t>
      </w:r>
      <w:r w:rsidRPr="00747D16">
        <w:rPr>
          <w:noProof/>
          <w:sz w:val="18"/>
          <w:szCs w:val="18"/>
        </w:rPr>
        <w:t xml:space="preserve"> [залр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бывать 2)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восседать</w:t>
      </w:r>
    </w:p>
    <w:p w14:paraId="26CDB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 </w:t>
      </w:r>
      <w:r w:rsidRPr="00747D16">
        <w:rPr>
          <w:noProof/>
          <w:sz w:val="18"/>
          <w:szCs w:val="18"/>
        </w:rPr>
        <w:t xml:space="preserve">1) мужчина; </w:t>
      </w:r>
      <w:r w:rsidRPr="00747D16">
        <w:rPr>
          <w:b/>
          <w:bCs/>
          <w:noProof/>
          <w:sz w:val="18"/>
          <w:szCs w:val="18"/>
        </w:rPr>
        <w:t xml:space="preserve">залу күн </w:t>
      </w:r>
      <w:r w:rsidRPr="00747D16">
        <w:rPr>
          <w:noProof/>
          <w:sz w:val="18"/>
          <w:szCs w:val="18"/>
        </w:rPr>
        <w:t xml:space="preserve">мужчина; </w:t>
      </w:r>
      <w:r w:rsidRPr="00747D16">
        <w:rPr>
          <w:b/>
          <w:bCs/>
          <w:noProof/>
          <w:sz w:val="18"/>
          <w:szCs w:val="18"/>
        </w:rPr>
        <w:t xml:space="preserve">залу күүнә </w:t>
      </w:r>
      <w:r w:rsidRPr="00747D16">
        <w:rPr>
          <w:noProof/>
          <w:sz w:val="18"/>
          <w:szCs w:val="18"/>
        </w:rPr>
        <w:t xml:space="preserve">мужской; </w:t>
      </w:r>
      <w:r w:rsidRPr="00747D16">
        <w:rPr>
          <w:b/>
          <w:bCs/>
          <w:noProof/>
          <w:sz w:val="18"/>
          <w:szCs w:val="18"/>
        </w:rPr>
        <w:t xml:space="preserve">залу күүнә махла </w:t>
      </w:r>
      <w:r w:rsidRPr="00747D16">
        <w:rPr>
          <w:noProof/>
          <w:sz w:val="18"/>
          <w:szCs w:val="18"/>
        </w:rPr>
        <w:t xml:space="preserve">мужская шапка; </w:t>
      </w:r>
      <w:r w:rsidRPr="00747D16">
        <w:rPr>
          <w:b/>
          <w:bCs/>
          <w:noProof/>
          <w:sz w:val="18"/>
          <w:szCs w:val="18"/>
        </w:rPr>
        <w:t xml:space="preserve">залуд — зөрг чим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украшение мужчины — смелость; </w:t>
      </w:r>
      <w:r w:rsidRPr="00747D16">
        <w:rPr>
          <w:b/>
          <w:bCs/>
          <w:noProof/>
          <w:sz w:val="18"/>
          <w:szCs w:val="18"/>
        </w:rPr>
        <w:t xml:space="preserve">залу — зөрмг йовдл </w:t>
      </w:r>
      <w:r w:rsidRPr="00747D16">
        <w:rPr>
          <w:noProof/>
          <w:sz w:val="18"/>
          <w:szCs w:val="18"/>
        </w:rPr>
        <w:t xml:space="preserve">геройство, отвага; </w:t>
      </w:r>
      <w:r w:rsidRPr="00747D16">
        <w:rPr>
          <w:b/>
          <w:bCs/>
          <w:noProof/>
          <w:sz w:val="18"/>
          <w:szCs w:val="18"/>
        </w:rPr>
        <w:t xml:space="preserve">залу сәәндән кү тань, мөрн сәәнд һазр үз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ока молод — знакомься с людьм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ка конь хорош — объезжай землю; </w:t>
      </w:r>
      <w:r w:rsidRPr="00747D16">
        <w:rPr>
          <w:b/>
          <w:bCs/>
          <w:noProof/>
          <w:sz w:val="18"/>
          <w:szCs w:val="18"/>
        </w:rPr>
        <w:t xml:space="preserve">залу күн ичсн орхнь, үксн дее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мужчине лучше умереть, чем терпеть позор; </w:t>
      </w:r>
      <w:r w:rsidRPr="00747D16">
        <w:rPr>
          <w:b/>
          <w:bCs/>
          <w:noProof/>
          <w:sz w:val="18"/>
          <w:szCs w:val="18"/>
        </w:rPr>
        <w:t xml:space="preserve">залу күн заңһсн талан, зандн модн нәәхлсн тала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мужчина добивается того, что наметил, так же как сандаловое дерево падает в ту сторону, куда его гнут; </w:t>
      </w:r>
      <w:r w:rsidRPr="00747D16">
        <w:rPr>
          <w:b/>
          <w:bCs/>
          <w:noProof/>
          <w:sz w:val="18"/>
          <w:szCs w:val="18"/>
        </w:rPr>
        <w:t xml:space="preserve">залу күүнә үкл эз уга эрм цаһан көдәд гиһәд, зер-зевән агсад бо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говоря, что смерть храбреца всегда в глубине широкой степи, стал готовить свои военные доспехи 2) муж, супруг 3) юность, молодость; </w:t>
      </w:r>
      <w:r w:rsidRPr="00747D16">
        <w:rPr>
          <w:b/>
          <w:bCs/>
          <w:noProof/>
          <w:sz w:val="18"/>
          <w:szCs w:val="18"/>
        </w:rPr>
        <w:t xml:space="preserve">залу насн </w:t>
      </w:r>
      <w:r w:rsidRPr="00747D16">
        <w:rPr>
          <w:noProof/>
          <w:sz w:val="18"/>
          <w:szCs w:val="18"/>
        </w:rPr>
        <w:t xml:space="preserve">юность; </w:t>
      </w:r>
      <w:r w:rsidRPr="00747D16">
        <w:rPr>
          <w:b/>
          <w:bCs/>
          <w:noProof/>
          <w:sz w:val="18"/>
          <w:szCs w:val="18"/>
        </w:rPr>
        <w:t xml:space="preserve">ид залу </w:t>
      </w:r>
      <w:r w:rsidRPr="00747D16">
        <w:rPr>
          <w:noProof/>
          <w:sz w:val="18"/>
          <w:szCs w:val="18"/>
        </w:rPr>
        <w:t xml:space="preserve">юношество; </w:t>
      </w:r>
      <w:r w:rsidRPr="00747D16">
        <w:rPr>
          <w:b/>
          <w:bCs/>
          <w:noProof/>
          <w:sz w:val="18"/>
          <w:szCs w:val="18"/>
        </w:rPr>
        <w:t xml:space="preserve">сән залу </w:t>
      </w:r>
      <w:r w:rsidRPr="00747D16">
        <w:rPr>
          <w:noProof/>
          <w:sz w:val="18"/>
          <w:szCs w:val="18"/>
        </w:rPr>
        <w:t xml:space="preserve">славный малый; </w:t>
      </w:r>
      <w:r w:rsidRPr="00747D16">
        <w:rPr>
          <w:b/>
          <w:bCs/>
          <w:noProof/>
          <w:sz w:val="18"/>
          <w:szCs w:val="18"/>
        </w:rPr>
        <w:t xml:space="preserve">әрүн седкл-санаһан залу наснасн бәр </w:t>
      </w:r>
      <w:r w:rsidRPr="00747D16">
        <w:rPr>
          <w:noProof/>
          <w:sz w:val="18"/>
          <w:szCs w:val="18"/>
        </w:rPr>
        <w:t xml:space="preserve">чистую совесть храни с молодых лет; ≈ береги честь смолоду; </w:t>
      </w:r>
      <w:r w:rsidRPr="00747D16">
        <w:rPr>
          <w:b/>
          <w:bCs/>
          <w:noProof/>
          <w:sz w:val="18"/>
          <w:szCs w:val="18"/>
        </w:rPr>
        <w:t xml:space="preserve">залу күн эврәннь өңгәрн сәәхн, көгшн күн хувцарн сәәх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молодой хорош сам собой, а старый — одеждой</w:t>
      </w:r>
    </w:p>
    <w:p w14:paraId="3D4A4F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һин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ужски 2) по-мужнину</w:t>
      </w:r>
    </w:p>
    <w:p w14:paraId="66D15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һи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мужественно, храбро</w:t>
      </w:r>
    </w:p>
    <w:p w14:paraId="07945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улх</w:t>
      </w:r>
      <w:r w:rsidRPr="00747D16">
        <w:rPr>
          <w:noProof/>
          <w:sz w:val="18"/>
          <w:szCs w:val="18"/>
        </w:rPr>
        <w:t xml:space="preserve"> [з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х</w:t>
      </w:r>
    </w:p>
    <w:p w14:paraId="60056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л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ужск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ужнин</w:t>
      </w:r>
    </w:p>
    <w:p w14:paraId="495D7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уль; румпель </w:t>
      </w:r>
      <w:r w:rsidRPr="00747D16">
        <w:rPr>
          <w:i/>
          <w:iCs/>
          <w:noProof/>
          <w:sz w:val="18"/>
          <w:szCs w:val="18"/>
        </w:rPr>
        <w:t xml:space="preserve">мор. </w:t>
      </w:r>
      <w:r w:rsidRPr="00747D16">
        <w:rPr>
          <w:noProof/>
          <w:sz w:val="18"/>
          <w:szCs w:val="18"/>
        </w:rPr>
        <w:t>2) шест</w:t>
      </w:r>
      <w:r w:rsidR="0094095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для управления лодкой) </w:t>
      </w:r>
      <w:r w:rsidRPr="00747D16">
        <w:rPr>
          <w:noProof/>
          <w:sz w:val="18"/>
          <w:szCs w:val="18"/>
        </w:rPr>
        <w:t>3) приспособление, пал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для выпрямления чего-л.); </w:t>
      </w:r>
      <w:r w:rsidRPr="00747D16">
        <w:rPr>
          <w:b/>
          <w:bCs/>
          <w:noProof/>
          <w:sz w:val="18"/>
          <w:szCs w:val="18"/>
        </w:rPr>
        <w:t xml:space="preserve">зандн мод залур угаһар һоодан ур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андаловое дерево и без палки (подпорки) прямым растёт</w:t>
      </w:r>
    </w:p>
    <w:p w14:paraId="2125C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урлһн</w:t>
      </w:r>
      <w:r w:rsidRPr="00747D16">
        <w:rPr>
          <w:noProof/>
          <w:sz w:val="18"/>
          <w:szCs w:val="18"/>
        </w:rPr>
        <w:t xml:space="preserve"> [залур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алурх</w:t>
      </w:r>
    </w:p>
    <w:p w14:paraId="41D09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урх</w:t>
      </w:r>
      <w:r w:rsidRPr="00747D16">
        <w:rPr>
          <w:noProof/>
          <w:sz w:val="18"/>
          <w:szCs w:val="18"/>
        </w:rPr>
        <w:t xml:space="preserve"> [залурхъ] возмужать; </w:t>
      </w:r>
      <w:r w:rsidRPr="00747D16">
        <w:rPr>
          <w:b/>
          <w:bCs/>
          <w:noProof/>
          <w:sz w:val="18"/>
          <w:szCs w:val="18"/>
        </w:rPr>
        <w:t xml:space="preserve">көвүн залурх </w:t>
      </w:r>
      <w:r w:rsidRPr="00747D16">
        <w:rPr>
          <w:noProof/>
          <w:sz w:val="18"/>
          <w:szCs w:val="18"/>
        </w:rPr>
        <w:t>юноша возмужал</w:t>
      </w:r>
    </w:p>
    <w:p w14:paraId="7B254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урхг</w:t>
      </w:r>
      <w:r w:rsidRPr="00747D16">
        <w:rPr>
          <w:noProof/>
          <w:sz w:val="18"/>
          <w:szCs w:val="18"/>
        </w:rPr>
        <w:t xml:space="preserve"> [залурх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ичащийся своей молодостью 2) проявляющий мужество (отвагу) 3) молодящийся</w:t>
      </w:r>
    </w:p>
    <w:p w14:paraId="5F37C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урхлһн</w:t>
      </w:r>
      <w:r w:rsidRPr="00747D16">
        <w:rPr>
          <w:noProof/>
          <w:sz w:val="18"/>
          <w:szCs w:val="18"/>
        </w:rPr>
        <w:t xml:space="preserve"> [залур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лурх</w:t>
      </w:r>
    </w:p>
    <w:p w14:paraId="79EFE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рхулх </w:t>
      </w:r>
      <w:r w:rsidRPr="00747D16">
        <w:rPr>
          <w:noProof/>
          <w:sz w:val="18"/>
          <w:szCs w:val="18"/>
        </w:rPr>
        <w:t xml:space="preserve">[залур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урхх</w:t>
      </w:r>
    </w:p>
    <w:p w14:paraId="030B1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рхх </w:t>
      </w:r>
      <w:r w:rsidRPr="00747D16">
        <w:rPr>
          <w:noProof/>
          <w:sz w:val="18"/>
          <w:szCs w:val="18"/>
        </w:rPr>
        <w:t>[залурх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ичиться своей молодостью 2) молодиться, стараться казаться молодым</w:t>
      </w:r>
    </w:p>
    <w:p w14:paraId="5B2C51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рч </w:t>
      </w:r>
      <w:r w:rsidRPr="00747D16">
        <w:rPr>
          <w:noProof/>
          <w:sz w:val="18"/>
          <w:szCs w:val="18"/>
        </w:rPr>
        <w:t>[залурчъ] рулевой</w:t>
      </w:r>
    </w:p>
    <w:p w14:paraId="4E304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с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лус </w:t>
      </w:r>
      <w:r w:rsidRPr="00747D16">
        <w:rPr>
          <w:noProof/>
          <w:sz w:val="18"/>
          <w:szCs w:val="18"/>
        </w:rPr>
        <w:t xml:space="preserve">мужской; </w:t>
      </w:r>
      <w:r w:rsidRPr="00747D16">
        <w:rPr>
          <w:b/>
          <w:bCs/>
          <w:noProof/>
          <w:sz w:val="18"/>
          <w:szCs w:val="18"/>
        </w:rPr>
        <w:t xml:space="preserve">залу күнәһәр һар атхлһн </w:t>
      </w:r>
      <w:r w:rsidRPr="00747D16">
        <w:rPr>
          <w:noProof/>
          <w:sz w:val="18"/>
          <w:szCs w:val="18"/>
        </w:rPr>
        <w:t>мужское рукопожатие</w:t>
      </w:r>
    </w:p>
    <w:p w14:paraId="2CD74A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та </w:t>
      </w:r>
      <w:r w:rsidRPr="00747D16">
        <w:rPr>
          <w:noProof/>
          <w:sz w:val="18"/>
          <w:szCs w:val="18"/>
        </w:rPr>
        <w:t xml:space="preserve">замужняя; </w:t>
      </w:r>
      <w:r w:rsidRPr="00747D16">
        <w:rPr>
          <w:b/>
          <w:bCs/>
          <w:noProof/>
          <w:sz w:val="18"/>
          <w:szCs w:val="18"/>
        </w:rPr>
        <w:t xml:space="preserve">залута күүкд күн </w:t>
      </w:r>
      <w:r w:rsidRPr="00747D16">
        <w:rPr>
          <w:noProof/>
          <w:sz w:val="18"/>
          <w:szCs w:val="18"/>
        </w:rPr>
        <w:t xml:space="preserve">замужняя женщина; </w:t>
      </w:r>
      <w:r w:rsidRPr="00747D16">
        <w:rPr>
          <w:b/>
          <w:bCs/>
          <w:noProof/>
          <w:sz w:val="18"/>
          <w:szCs w:val="18"/>
        </w:rPr>
        <w:t xml:space="preserve">залута бәәх </w:t>
      </w:r>
      <w:r w:rsidRPr="00747D16">
        <w:rPr>
          <w:noProof/>
          <w:sz w:val="18"/>
          <w:szCs w:val="18"/>
        </w:rPr>
        <w:t>быть замужем</w:t>
      </w:r>
    </w:p>
    <w:p w14:paraId="5A4D9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учуд </w:t>
      </w:r>
      <w:r w:rsidRPr="00747D16">
        <w:rPr>
          <w:noProof/>
          <w:sz w:val="18"/>
          <w:szCs w:val="18"/>
        </w:rPr>
        <w:t>мужчины</w:t>
      </w:r>
    </w:p>
    <w:p w14:paraId="6DFED0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х</w:t>
      </w:r>
      <w:r w:rsidRPr="00747D16">
        <w:rPr>
          <w:noProof/>
          <w:sz w:val="18"/>
          <w:szCs w:val="18"/>
        </w:rPr>
        <w:t xml:space="preserve"> [з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правлять </w:t>
      </w:r>
      <w:r w:rsidRPr="00747D16">
        <w:rPr>
          <w:i/>
          <w:iCs/>
          <w:noProof/>
          <w:sz w:val="18"/>
          <w:szCs w:val="18"/>
        </w:rPr>
        <w:t xml:space="preserve">(напр. лодкой) </w:t>
      </w:r>
      <w:r w:rsidRPr="00747D16">
        <w:rPr>
          <w:noProof/>
          <w:sz w:val="18"/>
          <w:szCs w:val="18"/>
        </w:rPr>
        <w:t xml:space="preserve">2) направлять; </w:t>
      </w:r>
      <w:r w:rsidRPr="00747D16">
        <w:rPr>
          <w:b/>
          <w:bCs/>
          <w:noProof/>
          <w:sz w:val="18"/>
          <w:szCs w:val="18"/>
        </w:rPr>
        <w:t xml:space="preserve">идшлҗ йовсн мал залх </w:t>
      </w:r>
      <w:r w:rsidRPr="00747D16">
        <w:rPr>
          <w:noProof/>
          <w:sz w:val="18"/>
          <w:szCs w:val="18"/>
        </w:rPr>
        <w:t xml:space="preserve">гнать скот на пастбище; </w:t>
      </w:r>
      <w:r w:rsidRPr="00747D16">
        <w:rPr>
          <w:b/>
          <w:bCs/>
          <w:noProof/>
          <w:sz w:val="18"/>
          <w:szCs w:val="18"/>
        </w:rPr>
        <w:t xml:space="preserve">хотнас мал залҗ һарһх </w:t>
      </w:r>
      <w:r w:rsidRPr="00747D16">
        <w:rPr>
          <w:noProof/>
          <w:sz w:val="18"/>
          <w:szCs w:val="18"/>
        </w:rPr>
        <w:t>выгонять скот из хотона 3) заведовать; распоряжаться</w:t>
      </w:r>
    </w:p>
    <w:p w14:paraId="63947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ху 1. </w:t>
      </w:r>
      <w:r w:rsidRPr="00747D16">
        <w:rPr>
          <w:noProof/>
          <w:sz w:val="18"/>
          <w:szCs w:val="18"/>
        </w:rPr>
        <w:t xml:space="preserve">ленивый, нерадивый; </w:t>
      </w:r>
      <w:r w:rsidRPr="00747D16">
        <w:rPr>
          <w:b/>
          <w:bCs/>
          <w:noProof/>
          <w:sz w:val="18"/>
          <w:szCs w:val="18"/>
        </w:rPr>
        <w:t xml:space="preserve">залху күн </w:t>
      </w:r>
      <w:r w:rsidRPr="00747D16">
        <w:rPr>
          <w:noProof/>
          <w:sz w:val="18"/>
          <w:szCs w:val="18"/>
        </w:rPr>
        <w:t xml:space="preserve">лентяй, лодырь; </w:t>
      </w:r>
      <w:r w:rsidRPr="00747D16">
        <w:rPr>
          <w:b/>
          <w:bCs/>
          <w:noProof/>
          <w:sz w:val="18"/>
          <w:szCs w:val="18"/>
        </w:rPr>
        <w:t xml:space="preserve">залху һарла ухата толһа элгн-садн бол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ленивым рукам умная голова не родн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лентяй, лодырь; </w:t>
      </w:r>
      <w:r w:rsidRPr="00747D16">
        <w:rPr>
          <w:b/>
          <w:bCs/>
          <w:noProof/>
          <w:sz w:val="18"/>
          <w:szCs w:val="18"/>
        </w:rPr>
        <w:t xml:space="preserve">зуһу күүнд үг олн, залху күүнд учр олн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у льстеца слов много, у лентяя много причин; </w:t>
      </w:r>
      <w:r w:rsidRPr="00747D16">
        <w:rPr>
          <w:b/>
          <w:bCs/>
          <w:noProof/>
          <w:sz w:val="18"/>
          <w:szCs w:val="18"/>
        </w:rPr>
        <w:t xml:space="preserve">залху күн завгт күрдго, заяни му уснд кү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лентяй и до своей полки не достанет, </w:t>
      </w:r>
      <w:r w:rsidRPr="00747D16">
        <w:rPr>
          <w:noProof/>
          <w:sz w:val="18"/>
          <w:szCs w:val="18"/>
        </w:rPr>
        <w:lastRenderedPageBreak/>
        <w:t xml:space="preserve">неудачник и до воды не доберётся; </w:t>
      </w:r>
      <w:r w:rsidRPr="00747D16">
        <w:rPr>
          <w:b/>
          <w:bCs/>
          <w:noProof/>
          <w:sz w:val="18"/>
          <w:szCs w:val="18"/>
        </w:rPr>
        <w:t xml:space="preserve">залхуһин герт түлән уга, зальгдгин герт хот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лентяя нет топлива, у пьяницы нет пищи</w:t>
      </w:r>
    </w:p>
    <w:p w14:paraId="523358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хуһа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ениво, нерадиво 2) пассивно, инертно</w:t>
      </w:r>
    </w:p>
    <w:p w14:paraId="16E93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хуһи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алх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енивый, нерадивый 2) пассивный. инертный</w:t>
      </w:r>
    </w:p>
    <w:p w14:paraId="0C7BC5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хургдх</w:t>
      </w:r>
      <w:r w:rsidRPr="00747D16">
        <w:rPr>
          <w:noProof/>
          <w:sz w:val="18"/>
          <w:szCs w:val="18"/>
        </w:rPr>
        <w:t xml:space="preserve"> [залху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лхурх</w:t>
      </w:r>
    </w:p>
    <w:p w14:paraId="034B0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хурлһн</w:t>
      </w:r>
      <w:r w:rsidRPr="00747D16">
        <w:rPr>
          <w:noProof/>
          <w:sz w:val="18"/>
          <w:szCs w:val="18"/>
        </w:rPr>
        <w:t xml:space="preserve"> [залх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лхурх</w:t>
      </w:r>
    </w:p>
    <w:p w14:paraId="700C1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хурулх </w:t>
      </w:r>
      <w:r w:rsidRPr="00747D16">
        <w:rPr>
          <w:noProof/>
          <w:sz w:val="18"/>
          <w:szCs w:val="18"/>
        </w:rPr>
        <w:t xml:space="preserve">[залх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хурх</w:t>
      </w:r>
    </w:p>
    <w:p w14:paraId="1B274D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хурх</w:t>
      </w:r>
      <w:r w:rsidRPr="00747D16">
        <w:rPr>
          <w:noProof/>
          <w:sz w:val="18"/>
          <w:szCs w:val="18"/>
        </w:rPr>
        <w:t xml:space="preserve"> [залхурхъ] лениться, лодырничать, быть нерадивым; </w:t>
      </w:r>
      <w:r w:rsidRPr="00747D16">
        <w:rPr>
          <w:b/>
          <w:bCs/>
          <w:noProof/>
          <w:sz w:val="18"/>
          <w:szCs w:val="18"/>
        </w:rPr>
        <w:t>залхурсн</w:t>
      </w:r>
      <w:r w:rsidR="0094095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noProof/>
          <w:sz w:val="18"/>
          <w:szCs w:val="18"/>
        </w:rPr>
        <w:t xml:space="preserve">с ленивым видом, лениво; </w:t>
      </w:r>
      <w:r w:rsidRPr="00747D16">
        <w:rPr>
          <w:b/>
          <w:bCs/>
          <w:noProof/>
          <w:sz w:val="18"/>
          <w:szCs w:val="18"/>
        </w:rPr>
        <w:t xml:space="preserve">көдлмш кехәсн залхурх </w:t>
      </w:r>
      <w:r w:rsidRPr="00747D16">
        <w:rPr>
          <w:noProof/>
          <w:sz w:val="18"/>
          <w:szCs w:val="18"/>
        </w:rPr>
        <w:t>уклоняться от работы, лениться работать, лодырничать</w:t>
      </w:r>
    </w:p>
    <w:p w14:paraId="4DDB8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хута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ягостный; </w:t>
      </w:r>
      <w:r w:rsidRPr="00747D16">
        <w:rPr>
          <w:b/>
          <w:bCs/>
          <w:noProof/>
          <w:sz w:val="18"/>
          <w:szCs w:val="18"/>
        </w:rPr>
        <w:t xml:space="preserve">залхута керг </w:t>
      </w:r>
      <w:r w:rsidRPr="00747D16">
        <w:rPr>
          <w:noProof/>
          <w:sz w:val="18"/>
          <w:szCs w:val="18"/>
        </w:rPr>
        <w:t xml:space="preserve">тягостное дело 2) нудный; надоедливый; </w:t>
      </w:r>
      <w:r w:rsidRPr="00747D16">
        <w:rPr>
          <w:b/>
          <w:bCs/>
          <w:noProof/>
          <w:sz w:val="18"/>
          <w:szCs w:val="18"/>
        </w:rPr>
        <w:t>яһсн залху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в! </w:t>
      </w:r>
      <w:r w:rsidRPr="00747D16">
        <w:rPr>
          <w:noProof/>
          <w:sz w:val="18"/>
          <w:szCs w:val="18"/>
        </w:rPr>
        <w:t>какая нудная работа!|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ягостно 2)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удно, надоедливо</w:t>
      </w:r>
    </w:p>
    <w:p w14:paraId="7ABE6C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хуч</w:t>
      </w:r>
      <w:r w:rsidRPr="00747D16">
        <w:rPr>
          <w:noProof/>
          <w:sz w:val="18"/>
          <w:szCs w:val="18"/>
        </w:rPr>
        <w:t xml:space="preserve"> [залхууч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лентяй, лодыр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ленивый, нерадивый</w:t>
      </w:r>
    </w:p>
    <w:p w14:paraId="76435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ь </w:t>
      </w:r>
      <w:r w:rsidRPr="00747D16">
        <w:rPr>
          <w:noProof/>
          <w:sz w:val="18"/>
          <w:szCs w:val="18"/>
        </w:rPr>
        <w:t xml:space="preserve">пламя; </w:t>
      </w:r>
      <w:r w:rsidRPr="00747D16">
        <w:rPr>
          <w:b/>
          <w:bCs/>
          <w:noProof/>
          <w:sz w:val="18"/>
          <w:szCs w:val="18"/>
        </w:rPr>
        <w:t xml:space="preserve">заль падрх </w:t>
      </w:r>
      <w:r w:rsidRPr="00747D16">
        <w:rPr>
          <w:noProof/>
          <w:sz w:val="18"/>
          <w:szCs w:val="18"/>
        </w:rPr>
        <w:t xml:space="preserve">вспыхивать пламенем; </w:t>
      </w:r>
      <w:r w:rsidRPr="00747D16">
        <w:rPr>
          <w:b/>
          <w:bCs/>
          <w:noProof/>
          <w:sz w:val="18"/>
          <w:szCs w:val="18"/>
        </w:rPr>
        <w:t xml:space="preserve">Замбль хаань күрл хар бәәшң асгсн һалын заль мет дөлвкҗ үзг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казался, как вспыхнувшее пламя, чёрно-бронзовый дворец хана Замбал</w:t>
      </w:r>
    </w:p>
    <w:p w14:paraId="11C5B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ьврлһн </w:t>
      </w:r>
      <w:r w:rsidRPr="00747D16">
        <w:rPr>
          <w:noProof/>
          <w:sz w:val="18"/>
          <w:szCs w:val="18"/>
        </w:rPr>
        <w:t xml:space="preserve">[зальв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льврх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моление</w:t>
      </w:r>
    </w:p>
    <w:p w14:paraId="6825C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ьврлдх </w:t>
      </w:r>
      <w:r w:rsidRPr="00747D16">
        <w:rPr>
          <w:noProof/>
          <w:sz w:val="18"/>
          <w:szCs w:val="18"/>
        </w:rPr>
        <w:t xml:space="preserve">[зальвър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альврх</w:t>
      </w:r>
    </w:p>
    <w:p w14:paraId="0C7247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ьврулх</w:t>
      </w:r>
      <w:r w:rsidRPr="00747D16">
        <w:rPr>
          <w:noProof/>
          <w:sz w:val="18"/>
          <w:szCs w:val="18"/>
        </w:rPr>
        <w:t xml:space="preserve"> [зальв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ьврх</w:t>
      </w:r>
    </w:p>
    <w:p w14:paraId="173F1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ьврх</w:t>
      </w:r>
      <w:r w:rsidRPr="00747D16">
        <w:rPr>
          <w:noProof/>
          <w:sz w:val="18"/>
          <w:szCs w:val="18"/>
        </w:rPr>
        <w:t xml:space="preserve"> [зальвръхъ]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 xml:space="preserve">молиться; </w:t>
      </w:r>
      <w:r w:rsidRPr="00747D16">
        <w:rPr>
          <w:b/>
          <w:bCs/>
          <w:noProof/>
          <w:sz w:val="18"/>
          <w:szCs w:val="18"/>
        </w:rPr>
        <w:t xml:space="preserve">һаран намчлҗ зальврх </w:t>
      </w:r>
      <w:r w:rsidRPr="00747D16">
        <w:rPr>
          <w:noProof/>
          <w:sz w:val="18"/>
          <w:szCs w:val="18"/>
        </w:rPr>
        <w:t>молиться,</w:t>
      </w:r>
      <w:r w:rsidRPr="00747D16">
        <w:rPr>
          <w:sz w:val="18"/>
          <w:szCs w:val="18"/>
        </w:rPr>
        <w:t xml:space="preserve"> сложив </w:t>
      </w:r>
      <w:r w:rsidRPr="00747D16">
        <w:rPr>
          <w:noProof/>
          <w:sz w:val="18"/>
          <w:szCs w:val="18"/>
        </w:rPr>
        <w:t>руки</w:t>
      </w:r>
    </w:p>
    <w:p w14:paraId="69A6BE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ьггдх</w:t>
      </w:r>
      <w:r w:rsidRPr="00747D16">
        <w:rPr>
          <w:noProof/>
          <w:sz w:val="18"/>
          <w:szCs w:val="18"/>
        </w:rPr>
        <w:t xml:space="preserve"> [зальг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льгх</w:t>
      </w:r>
    </w:p>
    <w:p w14:paraId="3CE31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ьглһн</w:t>
      </w:r>
      <w:r w:rsidRPr="00747D16">
        <w:rPr>
          <w:noProof/>
          <w:sz w:val="18"/>
          <w:szCs w:val="18"/>
        </w:rPr>
        <w:t xml:space="preserve"> [зальг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льгх</w:t>
      </w:r>
    </w:p>
    <w:p w14:paraId="6FDE7F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ьгулх</w:t>
      </w:r>
      <w:r w:rsidRPr="00747D16">
        <w:rPr>
          <w:noProof/>
          <w:sz w:val="18"/>
          <w:szCs w:val="18"/>
        </w:rPr>
        <w:t xml:space="preserve"> [зальг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льгх</w:t>
      </w:r>
    </w:p>
    <w:p w14:paraId="45C65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ьгх </w:t>
      </w:r>
      <w:r w:rsidRPr="00747D16">
        <w:rPr>
          <w:noProof/>
          <w:sz w:val="18"/>
          <w:szCs w:val="18"/>
        </w:rPr>
        <w:t xml:space="preserve">[зальгхъ] глотать, проглатывать; пить залпом; </w:t>
      </w:r>
      <w:r w:rsidRPr="00747D16">
        <w:rPr>
          <w:b/>
          <w:bCs/>
          <w:noProof/>
          <w:sz w:val="18"/>
          <w:szCs w:val="18"/>
        </w:rPr>
        <w:t xml:space="preserve">шүлсән зальгх </w:t>
      </w:r>
      <w:r w:rsidRPr="00747D16">
        <w:rPr>
          <w:noProof/>
          <w:sz w:val="18"/>
          <w:szCs w:val="18"/>
        </w:rPr>
        <w:t xml:space="preserve">проглотить слюну; </w:t>
      </w:r>
      <w:r w:rsidRPr="00747D16">
        <w:rPr>
          <w:b/>
          <w:bCs/>
          <w:noProof/>
          <w:sz w:val="18"/>
          <w:szCs w:val="18"/>
        </w:rPr>
        <w:t xml:space="preserve">ус нег амар зальгх </w:t>
      </w:r>
      <w:r w:rsidRPr="00747D16">
        <w:rPr>
          <w:noProof/>
          <w:sz w:val="18"/>
          <w:szCs w:val="18"/>
        </w:rPr>
        <w:t xml:space="preserve">выпить воду залпом ◊ </w:t>
      </w:r>
      <w:r w:rsidRPr="00747D16">
        <w:rPr>
          <w:b/>
          <w:bCs/>
          <w:noProof/>
          <w:sz w:val="18"/>
          <w:szCs w:val="18"/>
        </w:rPr>
        <w:t xml:space="preserve">эзән зальг! </w:t>
      </w:r>
      <w:r w:rsidRPr="00747D16">
        <w:rPr>
          <w:noProof/>
          <w:sz w:val="18"/>
          <w:szCs w:val="18"/>
        </w:rPr>
        <w:t>пропади пропадом!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проглоти своего хозяина)</w:t>
      </w:r>
    </w:p>
    <w:p w14:paraId="663570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льгц</w:t>
      </w:r>
      <w:r w:rsidRPr="00747D16">
        <w:rPr>
          <w:noProof/>
          <w:sz w:val="18"/>
          <w:szCs w:val="18"/>
        </w:rPr>
        <w:t xml:space="preserve"> [зальгцъ] глоток; </w:t>
      </w:r>
      <w:r w:rsidRPr="00747D16">
        <w:rPr>
          <w:b/>
          <w:bCs/>
          <w:noProof/>
          <w:sz w:val="18"/>
          <w:szCs w:val="18"/>
        </w:rPr>
        <w:t xml:space="preserve">хоир зальгц уух </w:t>
      </w:r>
      <w:r w:rsidRPr="00747D16">
        <w:rPr>
          <w:noProof/>
          <w:sz w:val="18"/>
          <w:szCs w:val="18"/>
        </w:rPr>
        <w:t xml:space="preserve">выпить в два глотка; </w:t>
      </w:r>
      <w:r w:rsidRPr="00747D16">
        <w:rPr>
          <w:b/>
          <w:bCs/>
          <w:noProof/>
          <w:sz w:val="18"/>
          <w:szCs w:val="18"/>
        </w:rPr>
        <w:t xml:space="preserve">ик зальгц </w:t>
      </w:r>
      <w:r w:rsidRPr="00747D16">
        <w:rPr>
          <w:noProof/>
          <w:sz w:val="18"/>
          <w:szCs w:val="18"/>
        </w:rPr>
        <w:t>большой глоток</w:t>
      </w:r>
    </w:p>
    <w:p w14:paraId="2B1AC8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льта </w:t>
      </w:r>
      <w:r w:rsidRPr="00747D16">
        <w:rPr>
          <w:noProof/>
          <w:sz w:val="18"/>
          <w:szCs w:val="18"/>
        </w:rPr>
        <w:t xml:space="preserve">пылающий, сверкающий; </w:t>
      </w:r>
      <w:r w:rsidRPr="00747D16">
        <w:rPr>
          <w:b/>
          <w:bCs/>
          <w:noProof/>
          <w:sz w:val="18"/>
          <w:szCs w:val="18"/>
        </w:rPr>
        <w:t xml:space="preserve">зальта дендр </w:t>
      </w:r>
      <w:r w:rsidRPr="00747D16">
        <w:rPr>
          <w:noProof/>
          <w:sz w:val="18"/>
          <w:szCs w:val="18"/>
        </w:rPr>
        <w:t>пылающий костёр</w:t>
      </w:r>
    </w:p>
    <w:p w14:paraId="3D801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ам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тракт, большая дорога; </w:t>
      </w:r>
      <w:r w:rsidRPr="00747D16">
        <w:rPr>
          <w:b/>
          <w:bCs/>
          <w:noProof/>
          <w:sz w:val="18"/>
          <w:szCs w:val="18"/>
        </w:rPr>
        <w:t xml:space="preserve">зам улан хаалһ </w:t>
      </w:r>
      <w:r w:rsidRPr="00747D16">
        <w:rPr>
          <w:noProof/>
          <w:sz w:val="18"/>
          <w:szCs w:val="18"/>
        </w:rPr>
        <w:t xml:space="preserve">тракт, столбовая дорога; </w:t>
      </w:r>
      <w:r w:rsidRPr="00747D16">
        <w:rPr>
          <w:b/>
          <w:bCs/>
          <w:noProof/>
          <w:sz w:val="18"/>
          <w:szCs w:val="18"/>
        </w:rPr>
        <w:t xml:space="preserve">зөрг уга күүнд зам хо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смелому человеку далека дорога 2) путь; </w:t>
      </w:r>
      <w:r w:rsidRPr="00747D16">
        <w:rPr>
          <w:b/>
          <w:bCs/>
          <w:noProof/>
          <w:sz w:val="18"/>
          <w:szCs w:val="18"/>
        </w:rPr>
        <w:t xml:space="preserve">зам усн хаалһ </w:t>
      </w:r>
      <w:r w:rsidRPr="00747D16">
        <w:rPr>
          <w:noProof/>
          <w:sz w:val="18"/>
          <w:szCs w:val="18"/>
        </w:rPr>
        <w:t>водный путь</w:t>
      </w:r>
    </w:p>
    <w:p w14:paraId="76B2C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мъ] </w:t>
      </w:r>
      <w:r w:rsidRPr="00747D16">
        <w:rPr>
          <w:i/>
          <w:iCs/>
          <w:noProof/>
          <w:sz w:val="18"/>
          <w:szCs w:val="18"/>
        </w:rPr>
        <w:t xml:space="preserve">дербет. уст. </w:t>
      </w:r>
      <w:r w:rsidRPr="00747D16">
        <w:rPr>
          <w:noProof/>
          <w:sz w:val="18"/>
          <w:szCs w:val="18"/>
        </w:rPr>
        <w:t xml:space="preserve">кухня </w:t>
      </w:r>
      <w:r w:rsidRPr="00747D16">
        <w:rPr>
          <w:i/>
          <w:iCs/>
          <w:noProof/>
          <w:sz w:val="18"/>
          <w:szCs w:val="18"/>
        </w:rPr>
        <w:t xml:space="preserve">(калмыцкого монастыря); </w:t>
      </w:r>
      <w:r w:rsidRPr="00747D16">
        <w:rPr>
          <w:b/>
          <w:bCs/>
          <w:noProof/>
          <w:sz w:val="18"/>
          <w:szCs w:val="18"/>
        </w:rPr>
        <w:t xml:space="preserve">замч зандн бураһар туу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монастырский повар погонял сандаловой палкой (</w:t>
      </w:r>
      <w:r w:rsidRPr="00747D16">
        <w:rPr>
          <w:b/>
          <w:bCs/>
          <w:noProof/>
          <w:sz w:val="18"/>
          <w:szCs w:val="18"/>
        </w:rPr>
        <w:t xml:space="preserve">толһан үс самлх </w:t>
      </w:r>
      <w:r w:rsidRPr="00747D16">
        <w:rPr>
          <w:noProof/>
          <w:sz w:val="18"/>
          <w:szCs w:val="18"/>
        </w:rPr>
        <w:t>расчёсывать волосы)</w:t>
      </w:r>
    </w:p>
    <w:p w14:paraId="44A550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ан </w:t>
      </w:r>
      <w:r w:rsidRPr="00747D16">
        <w:rPr>
          <w:i/>
          <w:iCs/>
          <w:noProof/>
          <w:sz w:val="18"/>
          <w:szCs w:val="18"/>
        </w:rPr>
        <w:t xml:space="preserve">торгут. уст. </w:t>
      </w:r>
      <w:r w:rsidRPr="00747D16">
        <w:rPr>
          <w:noProof/>
          <w:sz w:val="18"/>
          <w:szCs w:val="18"/>
        </w:rPr>
        <w:t xml:space="preserve">кухня </w:t>
      </w:r>
      <w:r w:rsidRPr="00747D16">
        <w:rPr>
          <w:i/>
          <w:iCs/>
          <w:noProof/>
          <w:sz w:val="18"/>
          <w:szCs w:val="18"/>
        </w:rPr>
        <w:t>(калмыцкого монастыря)</w:t>
      </w:r>
    </w:p>
    <w:p w14:paraId="151623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манч</w:t>
      </w:r>
      <w:r w:rsidRPr="00747D16">
        <w:rPr>
          <w:noProof/>
          <w:sz w:val="18"/>
          <w:szCs w:val="18"/>
        </w:rPr>
        <w:t xml:space="preserve"> [заманч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повар</w:t>
      </w:r>
    </w:p>
    <w:p w14:paraId="0D57B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б </w:t>
      </w:r>
      <w:r w:rsidRPr="00747D16">
        <w:rPr>
          <w:noProof/>
          <w:sz w:val="18"/>
          <w:szCs w:val="18"/>
        </w:rPr>
        <w:t xml:space="preserve">[замб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зерно </w:t>
      </w:r>
      <w:r w:rsidRPr="00747D16">
        <w:rPr>
          <w:i/>
          <w:iCs/>
          <w:noProof/>
          <w:sz w:val="18"/>
          <w:szCs w:val="18"/>
        </w:rPr>
        <w:t>(поджаренное, употреблялось вместе с чаем)</w:t>
      </w:r>
    </w:p>
    <w:p w14:paraId="783D97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бһа </w:t>
      </w:r>
      <w:r w:rsidRPr="00747D16">
        <w:rPr>
          <w:noProof/>
          <w:sz w:val="18"/>
          <w:szCs w:val="18"/>
        </w:rPr>
        <w:t>магнолия</w:t>
      </w:r>
    </w:p>
    <w:p w14:paraId="6DEDF1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б-тив </w:t>
      </w:r>
      <w:r w:rsidRPr="00747D16">
        <w:rPr>
          <w:noProof/>
          <w:sz w:val="18"/>
          <w:szCs w:val="18"/>
        </w:rPr>
        <w:t xml:space="preserve">[замбъ-тиве] </w:t>
      </w:r>
      <w:r w:rsidRPr="00747D16">
        <w:rPr>
          <w:i/>
          <w:iCs/>
          <w:noProof/>
          <w:sz w:val="18"/>
          <w:szCs w:val="18"/>
        </w:rPr>
        <w:t xml:space="preserve">парн. уст. </w:t>
      </w:r>
      <w:r w:rsidRPr="00747D16">
        <w:rPr>
          <w:noProof/>
          <w:sz w:val="18"/>
          <w:szCs w:val="18"/>
        </w:rPr>
        <w:t xml:space="preserve">вселенная, мир; </w:t>
      </w:r>
      <w:r w:rsidRPr="00747D16">
        <w:rPr>
          <w:b/>
          <w:bCs/>
          <w:noProof/>
          <w:sz w:val="18"/>
          <w:szCs w:val="18"/>
        </w:rPr>
        <w:t xml:space="preserve">занын ик дууһар замб-тив көдлтл хәәкрәд о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атаковал с криком, подобно крику слона, вызвав дрожь вселенной</w:t>
      </w:r>
    </w:p>
    <w:p w14:paraId="5C4FB2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мг</w:t>
      </w:r>
      <w:r w:rsidRPr="00747D16">
        <w:rPr>
          <w:noProof/>
          <w:sz w:val="18"/>
          <w:szCs w:val="18"/>
        </w:rPr>
        <w:t xml:space="preserve"> [замъг] тина, водоросли; </w:t>
      </w:r>
      <w:r w:rsidRPr="00747D16">
        <w:rPr>
          <w:b/>
          <w:bCs/>
          <w:noProof/>
          <w:sz w:val="18"/>
          <w:szCs w:val="18"/>
        </w:rPr>
        <w:t xml:space="preserve">замг сәәнд заһсн хурдг, заң сәәнд күн ху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гостеприимных хозяев люди собираются, а в реке, богатой водорослями,— рыба</w:t>
      </w:r>
    </w:p>
    <w:p w14:paraId="78885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го </w:t>
      </w:r>
      <w:r w:rsidRPr="00747D16">
        <w:rPr>
          <w:noProof/>
          <w:sz w:val="18"/>
          <w:szCs w:val="18"/>
        </w:rPr>
        <w:t>бездорожье || бездорожный</w:t>
      </w:r>
    </w:p>
    <w:p w14:paraId="22A28D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грх </w:t>
      </w:r>
      <w:r w:rsidRPr="00747D16">
        <w:rPr>
          <w:noProof/>
          <w:sz w:val="18"/>
          <w:szCs w:val="18"/>
        </w:rPr>
        <w:t>[замгърхъ] покрываться тиной, зарастать водорослями</w:t>
      </w:r>
    </w:p>
    <w:p w14:paraId="510BA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гта </w:t>
      </w:r>
      <w:r w:rsidRPr="00747D16">
        <w:rPr>
          <w:noProof/>
          <w:sz w:val="18"/>
          <w:szCs w:val="18"/>
        </w:rPr>
        <w:t>[замгъта] заросший ти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водорослями), тинистый; </w:t>
      </w:r>
      <w:r w:rsidRPr="00747D16">
        <w:rPr>
          <w:b/>
          <w:bCs/>
          <w:noProof/>
          <w:sz w:val="18"/>
          <w:szCs w:val="18"/>
        </w:rPr>
        <w:t>замгта н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инистое озеро</w:t>
      </w:r>
    </w:p>
    <w:p w14:paraId="46FDE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мгтлһн</w:t>
      </w:r>
      <w:r w:rsidRPr="00747D16">
        <w:rPr>
          <w:noProof/>
          <w:sz w:val="18"/>
          <w:szCs w:val="18"/>
        </w:rPr>
        <w:t xml:space="preserve"> [замъг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мгтх</w:t>
      </w:r>
    </w:p>
    <w:p w14:paraId="15A3B2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гтулх </w:t>
      </w:r>
      <w:r w:rsidRPr="00747D16">
        <w:rPr>
          <w:noProof/>
          <w:sz w:val="18"/>
          <w:szCs w:val="18"/>
        </w:rPr>
        <w:t xml:space="preserve">[замъг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мгтх</w:t>
      </w:r>
    </w:p>
    <w:p w14:paraId="4406F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мгтх</w:t>
      </w:r>
      <w:r w:rsidRPr="00747D16">
        <w:rPr>
          <w:noProof/>
          <w:sz w:val="18"/>
          <w:szCs w:val="18"/>
        </w:rPr>
        <w:t xml:space="preserve"> [замъгтъхъ] покрываться тиной, зарастать водорослями</w:t>
      </w:r>
    </w:p>
    <w:p w14:paraId="5B88B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нх </w:t>
      </w:r>
      <w:r w:rsidRPr="00747D16">
        <w:rPr>
          <w:noProof/>
          <w:sz w:val="18"/>
          <w:szCs w:val="18"/>
        </w:rPr>
        <w:t xml:space="preserve">[замнъхъ] ездить </w:t>
      </w:r>
      <w:r w:rsidRPr="00747D16">
        <w:rPr>
          <w:i/>
          <w:iCs/>
          <w:noProof/>
          <w:sz w:val="18"/>
          <w:szCs w:val="18"/>
        </w:rPr>
        <w:t>(часто по одной и той же дороге)</w:t>
      </w:r>
    </w:p>
    <w:p w14:paraId="262F0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амчъ] знаток местности (пути), проводник</w:t>
      </w:r>
    </w:p>
    <w:p w14:paraId="7522E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мчъ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 xml:space="preserve">повар; </w:t>
      </w:r>
      <w:r w:rsidRPr="00747D16">
        <w:rPr>
          <w:b/>
          <w:bCs/>
          <w:noProof/>
          <w:sz w:val="18"/>
          <w:szCs w:val="18"/>
        </w:rPr>
        <w:t xml:space="preserve">замч ламас дее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овар лучше ламы</w:t>
      </w:r>
    </w:p>
    <w:p w14:paraId="582C72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члх </w:t>
      </w:r>
      <w:r w:rsidRPr="00747D16">
        <w:rPr>
          <w:noProof/>
          <w:sz w:val="18"/>
          <w:szCs w:val="18"/>
        </w:rPr>
        <w:t>[замчълхъ] служить проводником в пути</w:t>
      </w:r>
    </w:p>
    <w:p w14:paraId="3C2C47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м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тевой, дорожный; </w:t>
      </w:r>
      <w:r w:rsidRPr="00747D16">
        <w:rPr>
          <w:b/>
          <w:bCs/>
          <w:noProof/>
          <w:sz w:val="18"/>
          <w:szCs w:val="18"/>
        </w:rPr>
        <w:t xml:space="preserve">замын темдг </w:t>
      </w:r>
      <w:r w:rsidRPr="00747D16">
        <w:rPr>
          <w:noProof/>
          <w:sz w:val="18"/>
          <w:szCs w:val="18"/>
        </w:rPr>
        <w:t xml:space="preserve">дорожные знаки; </w:t>
      </w:r>
      <w:r w:rsidRPr="00747D16">
        <w:rPr>
          <w:b/>
          <w:bCs/>
          <w:noProof/>
          <w:sz w:val="18"/>
          <w:szCs w:val="18"/>
        </w:rPr>
        <w:t xml:space="preserve">замын һару </w:t>
      </w:r>
      <w:r w:rsidRPr="00747D16">
        <w:rPr>
          <w:noProof/>
          <w:sz w:val="18"/>
          <w:szCs w:val="18"/>
        </w:rPr>
        <w:t xml:space="preserve">дорожные расходы; </w:t>
      </w:r>
      <w:r w:rsidRPr="00747D16">
        <w:rPr>
          <w:b/>
          <w:bCs/>
          <w:noProof/>
          <w:sz w:val="18"/>
          <w:szCs w:val="18"/>
        </w:rPr>
        <w:t xml:space="preserve">замын харач </w:t>
      </w:r>
      <w:r w:rsidRPr="00747D16">
        <w:rPr>
          <w:noProof/>
          <w:sz w:val="18"/>
          <w:szCs w:val="18"/>
        </w:rPr>
        <w:t>путевой обходчик</w:t>
      </w:r>
    </w:p>
    <w:p w14:paraId="09B0B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н</w:t>
      </w:r>
      <w:r w:rsidRPr="00747D16">
        <w:rPr>
          <w:noProof/>
          <w:sz w:val="18"/>
          <w:szCs w:val="18"/>
        </w:rPr>
        <w:t xml:space="preserve"> [зан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лон; </w:t>
      </w:r>
      <w:r w:rsidRPr="00747D16">
        <w:rPr>
          <w:b/>
          <w:bCs/>
          <w:noProof/>
          <w:sz w:val="18"/>
          <w:szCs w:val="18"/>
        </w:rPr>
        <w:t xml:space="preserve">занын сүл болхар, ботхна толһа бол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 чем всё время быть последни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учше один раз быть первы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чем быть хвостом слона, лучше быть головой верблюжонка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уподобительного определения </w:t>
      </w:r>
      <w:r w:rsidRPr="00747D16">
        <w:rPr>
          <w:noProof/>
          <w:sz w:val="18"/>
          <w:szCs w:val="18"/>
        </w:rPr>
        <w:t xml:space="preserve">как слон, величиной со слона; </w:t>
      </w:r>
      <w:r w:rsidRPr="00747D16">
        <w:rPr>
          <w:b/>
          <w:bCs/>
          <w:noProof/>
          <w:sz w:val="18"/>
          <w:szCs w:val="18"/>
        </w:rPr>
        <w:t xml:space="preserve">занла әдл күчтә </w:t>
      </w:r>
      <w:r w:rsidRPr="00747D16">
        <w:rPr>
          <w:noProof/>
          <w:sz w:val="18"/>
          <w:szCs w:val="18"/>
        </w:rPr>
        <w:t xml:space="preserve">сильный как слон ◊ </w:t>
      </w:r>
      <w:r w:rsidRPr="00747D16">
        <w:rPr>
          <w:b/>
          <w:bCs/>
          <w:noProof/>
          <w:sz w:val="18"/>
          <w:szCs w:val="18"/>
        </w:rPr>
        <w:t xml:space="preserve">зан модн </w:t>
      </w:r>
      <w:r w:rsidRPr="00747D16">
        <w:rPr>
          <w:noProof/>
          <w:sz w:val="18"/>
          <w:szCs w:val="18"/>
        </w:rPr>
        <w:t>мамонтово дерево</w:t>
      </w:r>
    </w:p>
    <w:p w14:paraId="5A89C1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д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нд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андал || сандаловый; </w:t>
      </w:r>
      <w:r w:rsidRPr="00747D16">
        <w:rPr>
          <w:b/>
          <w:bCs/>
          <w:noProof/>
          <w:sz w:val="18"/>
          <w:szCs w:val="18"/>
        </w:rPr>
        <w:t xml:space="preserve">хар зандн </w:t>
      </w:r>
      <w:r w:rsidRPr="00747D16">
        <w:rPr>
          <w:noProof/>
          <w:sz w:val="18"/>
          <w:szCs w:val="18"/>
        </w:rPr>
        <w:t xml:space="preserve">чёрный сандал; </w:t>
      </w:r>
      <w:r w:rsidRPr="00747D16">
        <w:rPr>
          <w:b/>
          <w:bCs/>
          <w:noProof/>
          <w:sz w:val="18"/>
          <w:szCs w:val="18"/>
        </w:rPr>
        <w:t xml:space="preserve">зандн модн нуһрхин ормд хуһр, залу күн ичхин ормд үк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сандаловому дерев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.лучше переломиться, чем согнуться, мужчине лучше смерть, чем стыд (позор); </w:t>
      </w:r>
      <w:r w:rsidRPr="00747D16">
        <w:rPr>
          <w:b/>
          <w:bCs/>
          <w:noProof/>
          <w:sz w:val="18"/>
          <w:szCs w:val="18"/>
        </w:rPr>
        <w:t xml:space="preserve">залу күн зав уга, зандн модн эрмдг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мужчина не имеет свободного времени, сандаловое дерево не имеет изъяна; </w:t>
      </w:r>
      <w:r w:rsidRPr="00747D16">
        <w:rPr>
          <w:b/>
          <w:bCs/>
          <w:noProof/>
          <w:sz w:val="18"/>
          <w:szCs w:val="18"/>
        </w:rPr>
        <w:t xml:space="preserve">һурвн һалвр зандн уласни сүүдрт ирҗ б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слез с коня в тени трёх сандаловых деревьев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расный (</w:t>
      </w:r>
      <w:r w:rsidRPr="00747D16">
        <w:rPr>
          <w:i/>
          <w:iCs/>
          <w:noProof/>
          <w:sz w:val="18"/>
          <w:szCs w:val="18"/>
        </w:rPr>
        <w:t xml:space="preserve">как сандал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аһр зандн модн </w:t>
      </w:r>
      <w:r w:rsidRPr="00747D16">
        <w:rPr>
          <w:noProof/>
          <w:sz w:val="18"/>
          <w:szCs w:val="18"/>
        </w:rPr>
        <w:t>сандаловое дерево</w:t>
      </w:r>
    </w:p>
    <w:p w14:paraId="71C0B2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д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ндън] крепкий; </w:t>
      </w:r>
      <w:r w:rsidRPr="00747D16">
        <w:rPr>
          <w:b/>
          <w:bCs/>
          <w:noProof/>
          <w:sz w:val="18"/>
          <w:szCs w:val="18"/>
        </w:rPr>
        <w:t xml:space="preserve">зандн улан цәәһән чанв </w:t>
      </w:r>
      <w:r w:rsidRPr="00747D16">
        <w:rPr>
          <w:noProof/>
          <w:sz w:val="18"/>
          <w:szCs w:val="18"/>
        </w:rPr>
        <w:t>приготовил крепкий ароматный чай</w:t>
      </w:r>
    </w:p>
    <w:p w14:paraId="088A90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дна </w:t>
      </w:r>
      <w:r w:rsidRPr="00747D16">
        <w:rPr>
          <w:noProof/>
          <w:sz w:val="18"/>
          <w:szCs w:val="18"/>
        </w:rPr>
        <w:t xml:space="preserve">[зандъ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нд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ндаловый; </w:t>
      </w:r>
      <w:r w:rsidRPr="00747D16">
        <w:rPr>
          <w:b/>
          <w:bCs/>
          <w:noProof/>
          <w:sz w:val="18"/>
          <w:szCs w:val="18"/>
        </w:rPr>
        <w:t xml:space="preserve">зандна мокн </w:t>
      </w:r>
      <w:r w:rsidRPr="00747D16">
        <w:rPr>
          <w:noProof/>
          <w:sz w:val="18"/>
          <w:szCs w:val="18"/>
        </w:rPr>
        <w:t>сандаловая смола</w:t>
      </w:r>
    </w:p>
    <w:p w14:paraId="46CD33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ндрлһн</w:t>
      </w:r>
      <w:r w:rsidRPr="00747D16">
        <w:rPr>
          <w:noProof/>
          <w:sz w:val="18"/>
          <w:szCs w:val="18"/>
        </w:rPr>
        <w:t xml:space="preserve"> [занд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ндрх</w:t>
      </w:r>
    </w:p>
    <w:p w14:paraId="494C1A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друлх </w:t>
      </w:r>
      <w:r w:rsidRPr="00747D16">
        <w:rPr>
          <w:noProof/>
          <w:sz w:val="18"/>
          <w:szCs w:val="18"/>
        </w:rPr>
        <w:t xml:space="preserve">[зандъ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ндрх</w:t>
      </w:r>
    </w:p>
    <w:p w14:paraId="07B0D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ндрх</w:t>
      </w:r>
      <w:r w:rsidRPr="00747D16">
        <w:rPr>
          <w:noProof/>
          <w:sz w:val="18"/>
          <w:szCs w:val="18"/>
        </w:rPr>
        <w:t xml:space="preserve"> [зандърхъ] хорошо свариться </w:t>
      </w:r>
      <w:r w:rsidRPr="00747D16">
        <w:rPr>
          <w:i/>
          <w:iCs/>
          <w:noProof/>
          <w:sz w:val="18"/>
          <w:szCs w:val="18"/>
        </w:rPr>
        <w:t xml:space="preserve">(напр. о калмыцком чае); </w:t>
      </w:r>
      <w:r w:rsidRPr="00747D16">
        <w:rPr>
          <w:b/>
          <w:bCs/>
          <w:noProof/>
          <w:sz w:val="18"/>
          <w:szCs w:val="18"/>
        </w:rPr>
        <w:t xml:space="preserve">зандрсн хальмг цә </w:t>
      </w:r>
      <w:r w:rsidRPr="00747D16">
        <w:rPr>
          <w:noProof/>
          <w:sz w:val="18"/>
          <w:szCs w:val="18"/>
        </w:rPr>
        <w:t xml:space="preserve">а) калмыцкий чай тёмно-коричневого цвета; б) крепкий калмыцкий чай; </w:t>
      </w:r>
      <w:r w:rsidRPr="00747D16">
        <w:rPr>
          <w:b/>
          <w:bCs/>
          <w:noProof/>
          <w:sz w:val="18"/>
          <w:szCs w:val="18"/>
        </w:rPr>
        <w:t xml:space="preserve">цә самрх дутман зандрдг </w:t>
      </w:r>
      <w:r w:rsidRPr="00747D16">
        <w:rPr>
          <w:noProof/>
          <w:sz w:val="18"/>
          <w:szCs w:val="18"/>
        </w:rPr>
        <w:t>чем больше будешь мешать чай, тем он становится гуще</w:t>
      </w:r>
    </w:p>
    <w:p w14:paraId="25ABE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ндулх</w:t>
      </w:r>
      <w:r w:rsidRPr="00747D16">
        <w:rPr>
          <w:noProof/>
          <w:sz w:val="18"/>
          <w:szCs w:val="18"/>
        </w:rPr>
        <w:t xml:space="preserve"> [зан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ндх</w:t>
      </w:r>
    </w:p>
    <w:p w14:paraId="50170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ндх</w:t>
      </w:r>
      <w:r w:rsidRPr="00747D16">
        <w:rPr>
          <w:noProof/>
          <w:sz w:val="18"/>
          <w:szCs w:val="18"/>
        </w:rPr>
        <w:t xml:space="preserve"> [зандъхъ] 1) журитъ, ругать 2) бить (наказывать) палкой</w:t>
      </w:r>
    </w:p>
    <w:p w14:paraId="1F51F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р </w:t>
      </w:r>
      <w:r w:rsidRPr="00747D16">
        <w:rPr>
          <w:noProof/>
          <w:sz w:val="18"/>
          <w:szCs w:val="18"/>
        </w:rPr>
        <w:t xml:space="preserve">сланец; </w:t>
      </w:r>
      <w:r w:rsidRPr="00747D16">
        <w:rPr>
          <w:b/>
          <w:bCs/>
          <w:noProof/>
          <w:sz w:val="18"/>
          <w:szCs w:val="18"/>
        </w:rPr>
        <w:t xml:space="preserve">шатдг занр </w:t>
      </w:r>
      <w:r w:rsidRPr="00747D16">
        <w:rPr>
          <w:noProof/>
          <w:sz w:val="18"/>
          <w:szCs w:val="18"/>
        </w:rPr>
        <w:t>горючие сланцы</w:t>
      </w:r>
    </w:p>
    <w:p w14:paraId="27D58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талһх </w:t>
      </w:r>
      <w:r w:rsidRPr="00747D16">
        <w:rPr>
          <w:noProof/>
          <w:sz w:val="18"/>
          <w:szCs w:val="18"/>
        </w:rPr>
        <w:t xml:space="preserve">[зант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нтах; толһаһан занталһх </w:t>
      </w:r>
      <w:r w:rsidRPr="00747D16">
        <w:rPr>
          <w:noProof/>
          <w:sz w:val="18"/>
          <w:szCs w:val="18"/>
        </w:rPr>
        <w:t>качать головой — о большеголовом</w:t>
      </w:r>
    </w:p>
    <w:p w14:paraId="44A0F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тах </w:t>
      </w:r>
      <w:r w:rsidRPr="00747D16">
        <w:rPr>
          <w:noProof/>
          <w:sz w:val="18"/>
          <w:szCs w:val="18"/>
        </w:rPr>
        <w:t xml:space="preserve">[зантаахъ] быть большеголовым </w:t>
      </w:r>
      <w:r w:rsidRPr="00747D16">
        <w:rPr>
          <w:i/>
          <w:iCs/>
          <w:noProof/>
          <w:sz w:val="18"/>
          <w:szCs w:val="18"/>
        </w:rPr>
        <w:t>(напр. надев болъшую шапку)</w:t>
      </w:r>
    </w:p>
    <w:p w14:paraId="6DA9CE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тһлзулх </w:t>
      </w:r>
      <w:r w:rsidRPr="00747D16">
        <w:rPr>
          <w:noProof/>
          <w:sz w:val="18"/>
          <w:szCs w:val="18"/>
        </w:rPr>
        <w:t xml:space="preserve">[зантһ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нтһлзх </w:t>
      </w:r>
      <w:r w:rsidRPr="00747D16">
        <w:rPr>
          <w:noProof/>
          <w:sz w:val="18"/>
          <w:szCs w:val="18"/>
        </w:rPr>
        <w:t>качать головой — о большеголовом</w:t>
      </w:r>
    </w:p>
    <w:p w14:paraId="2656E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тһлзх </w:t>
      </w:r>
      <w:r w:rsidRPr="00747D16">
        <w:rPr>
          <w:noProof/>
          <w:sz w:val="18"/>
          <w:szCs w:val="18"/>
        </w:rPr>
        <w:t>[зантһълзъхъ] двигаться, покачивая большой головой</w:t>
      </w:r>
    </w:p>
    <w:p w14:paraId="6FD7F7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антһр </w:t>
      </w:r>
      <w:r w:rsidRPr="00747D16">
        <w:rPr>
          <w:noProof/>
          <w:sz w:val="18"/>
          <w:szCs w:val="18"/>
        </w:rPr>
        <w:t>[зантһър] с большой головой, большеголовый</w:t>
      </w:r>
    </w:p>
    <w:p w14:paraId="4B4B6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ур </w:t>
      </w:r>
      <w:r w:rsidRPr="00747D16">
        <w:rPr>
          <w:noProof/>
          <w:sz w:val="18"/>
          <w:szCs w:val="18"/>
        </w:rPr>
        <w:t>грифель</w:t>
      </w:r>
    </w:p>
    <w:p w14:paraId="260D89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ури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 xml:space="preserve">од. п. от </w:t>
      </w:r>
      <w:r w:rsidRPr="00747D16">
        <w:rPr>
          <w:b/>
          <w:bCs/>
          <w:noProof/>
          <w:sz w:val="18"/>
          <w:szCs w:val="18"/>
        </w:rPr>
        <w:t xml:space="preserve">занур </w:t>
      </w:r>
      <w:r w:rsidRPr="00747D16">
        <w:rPr>
          <w:noProof/>
          <w:sz w:val="18"/>
          <w:szCs w:val="18"/>
        </w:rPr>
        <w:t xml:space="preserve">грифельный; </w:t>
      </w:r>
      <w:r w:rsidRPr="00747D16">
        <w:rPr>
          <w:b/>
          <w:bCs/>
          <w:noProof/>
          <w:sz w:val="18"/>
          <w:szCs w:val="18"/>
        </w:rPr>
        <w:t xml:space="preserve">занурин самбр </w:t>
      </w:r>
      <w:r w:rsidRPr="00747D16">
        <w:rPr>
          <w:noProof/>
          <w:sz w:val="18"/>
          <w:szCs w:val="18"/>
        </w:rPr>
        <w:t>грифельная доска</w:t>
      </w:r>
    </w:p>
    <w:p w14:paraId="70611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ч </w:t>
      </w:r>
      <w:r w:rsidRPr="00747D16">
        <w:rPr>
          <w:noProof/>
          <w:sz w:val="18"/>
          <w:szCs w:val="18"/>
        </w:rPr>
        <w:t xml:space="preserve">[занчъ] бурка; </w:t>
      </w:r>
      <w:r w:rsidRPr="00747D16">
        <w:rPr>
          <w:b/>
          <w:bCs/>
          <w:noProof/>
          <w:sz w:val="18"/>
          <w:szCs w:val="18"/>
        </w:rPr>
        <w:t xml:space="preserve">занчар хурас халчлх </w:t>
      </w:r>
      <w:r w:rsidRPr="00747D16">
        <w:rPr>
          <w:noProof/>
          <w:sz w:val="18"/>
          <w:szCs w:val="18"/>
        </w:rPr>
        <w:t xml:space="preserve">прикрыться от дождя буркой; </w:t>
      </w:r>
      <w:r w:rsidRPr="00747D16">
        <w:rPr>
          <w:b/>
          <w:bCs/>
          <w:noProof/>
          <w:sz w:val="18"/>
          <w:szCs w:val="18"/>
        </w:rPr>
        <w:t xml:space="preserve">давсн хуриг занч авч нек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осле драки кулаками не машут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за прошедшим дождём с буркой не гонятся)</w:t>
      </w:r>
    </w:p>
    <w:p w14:paraId="582EE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члх </w:t>
      </w:r>
      <w:r w:rsidRPr="00747D16">
        <w:rPr>
          <w:noProof/>
          <w:sz w:val="18"/>
          <w:szCs w:val="18"/>
        </w:rPr>
        <w:t>[занчълхъ] надевать (накидывать) на себя бурку</w:t>
      </w:r>
    </w:p>
    <w:p w14:paraId="1BB927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н </w:t>
      </w:r>
      <w:r w:rsidRPr="00747D16">
        <w:rPr>
          <w:noProof/>
          <w:sz w:val="18"/>
          <w:szCs w:val="18"/>
        </w:rPr>
        <w:t xml:space="preserve">слоновый; </w:t>
      </w:r>
      <w:r w:rsidRPr="00747D16">
        <w:rPr>
          <w:b/>
          <w:bCs/>
          <w:noProof/>
          <w:sz w:val="18"/>
          <w:szCs w:val="18"/>
        </w:rPr>
        <w:t xml:space="preserve">занын соя </w:t>
      </w:r>
      <w:r w:rsidRPr="00747D16">
        <w:rPr>
          <w:noProof/>
          <w:sz w:val="18"/>
          <w:szCs w:val="18"/>
        </w:rPr>
        <w:t xml:space="preserve">бивень, слоновый клык; </w:t>
      </w:r>
      <w:r w:rsidRPr="00747D16">
        <w:rPr>
          <w:b/>
          <w:bCs/>
          <w:noProof/>
          <w:sz w:val="18"/>
          <w:szCs w:val="18"/>
        </w:rPr>
        <w:t xml:space="preserve">занын ясн </w:t>
      </w:r>
      <w:r w:rsidRPr="00747D16">
        <w:rPr>
          <w:noProof/>
          <w:sz w:val="18"/>
          <w:szCs w:val="18"/>
        </w:rPr>
        <w:t xml:space="preserve">слоновая кость; </w:t>
      </w:r>
      <w:r w:rsidRPr="00747D16">
        <w:rPr>
          <w:b/>
          <w:bCs/>
          <w:noProof/>
          <w:sz w:val="18"/>
          <w:szCs w:val="18"/>
        </w:rPr>
        <w:t xml:space="preserve">занын арсн арв дәкҗ тасрв чигн атн темәнд немн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отя слоновая шкура и разорвётся в десяти местах, она будет покрывалом для верблюда-производителя</w:t>
      </w:r>
    </w:p>
    <w:p w14:paraId="29299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ять </w:t>
      </w:r>
      <w:r w:rsidRPr="00747D16">
        <w:rPr>
          <w:noProof/>
          <w:sz w:val="18"/>
          <w:szCs w:val="18"/>
        </w:rPr>
        <w:t xml:space="preserve">занятие; </w:t>
      </w:r>
      <w:r w:rsidRPr="00747D16">
        <w:rPr>
          <w:b/>
          <w:bCs/>
          <w:noProof/>
          <w:sz w:val="18"/>
          <w:szCs w:val="18"/>
        </w:rPr>
        <w:t xml:space="preserve">школын занять төгсв </w:t>
      </w:r>
      <w:r w:rsidRPr="00747D16">
        <w:rPr>
          <w:noProof/>
          <w:sz w:val="18"/>
          <w:szCs w:val="18"/>
        </w:rPr>
        <w:t>занятия в школе окончились</w:t>
      </w:r>
    </w:p>
    <w:p w14:paraId="3B5D0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noProof/>
          <w:sz w:val="18"/>
          <w:szCs w:val="18"/>
        </w:rPr>
        <w:t xml:space="preserve">1) характер, нрав; поведение; повадка; </w:t>
      </w:r>
      <w:r w:rsidRPr="00747D16">
        <w:rPr>
          <w:b/>
          <w:bCs/>
          <w:noProof/>
          <w:sz w:val="18"/>
          <w:szCs w:val="18"/>
        </w:rPr>
        <w:t xml:space="preserve">заң заңдан зокаста, зах девлдән зокаст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арактер хорош, когда он подходящий, а воротник</w:t>
      </w:r>
      <w:r w:rsidR="00DF2884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орош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гда он на шубе 2) привычка 3) обычай, традиция</w:t>
      </w:r>
    </w:p>
    <w:p w14:paraId="79D9A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-авъяс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характер, нрав; поведение; повадка</w:t>
      </w:r>
    </w:p>
    <w:p w14:paraId="2CDD7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-бәәдл</w:t>
      </w:r>
      <w:r w:rsidRPr="00747D16">
        <w:rPr>
          <w:noProof/>
          <w:sz w:val="18"/>
          <w:szCs w:val="18"/>
        </w:rPr>
        <w:t xml:space="preserve"> [заң-бәәдел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обычай</w:t>
      </w:r>
    </w:p>
    <w:p w14:paraId="47C92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-бәәр </w:t>
      </w:r>
      <w:r w:rsidRPr="00747D16">
        <w:rPr>
          <w:noProof/>
          <w:sz w:val="18"/>
          <w:szCs w:val="18"/>
        </w:rPr>
        <w:t xml:space="preserve">[заң-бәәр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1) характер, нрав; поведение; повадка 2) нравственность</w:t>
      </w:r>
    </w:p>
    <w:p w14:paraId="0ABE3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аңгар </w:t>
      </w:r>
      <w:r w:rsidRPr="00747D16">
        <w:rPr>
          <w:noProof/>
          <w:sz w:val="18"/>
          <w:szCs w:val="18"/>
        </w:rPr>
        <w:t xml:space="preserve">по обычаю, по обыкновению; </w:t>
      </w:r>
      <w:r w:rsidRPr="00747D16">
        <w:rPr>
          <w:b/>
          <w:bCs/>
          <w:noProof/>
          <w:sz w:val="18"/>
          <w:szCs w:val="18"/>
        </w:rPr>
        <w:t xml:space="preserve">эврәннь заңгар </w:t>
      </w:r>
      <w:r w:rsidRPr="00747D16">
        <w:rPr>
          <w:noProof/>
          <w:sz w:val="18"/>
          <w:szCs w:val="18"/>
        </w:rPr>
        <w:t>по своему обыкновению, на свой лад</w:t>
      </w:r>
    </w:p>
    <w:p w14:paraId="3EF771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 </w:t>
      </w:r>
      <w:r w:rsidRPr="00747D16">
        <w:rPr>
          <w:noProof/>
          <w:sz w:val="18"/>
          <w:szCs w:val="18"/>
        </w:rPr>
        <w:t xml:space="preserve">[заңһъ] журавль </w:t>
      </w:r>
      <w:r w:rsidRPr="00747D16">
        <w:rPr>
          <w:i/>
          <w:iCs/>
          <w:noProof/>
          <w:sz w:val="18"/>
          <w:szCs w:val="18"/>
        </w:rPr>
        <w:t xml:space="preserve">(колодезный); </w:t>
      </w:r>
      <w:r w:rsidRPr="00747D16">
        <w:rPr>
          <w:b/>
          <w:bCs/>
          <w:noProof/>
          <w:sz w:val="18"/>
          <w:szCs w:val="18"/>
        </w:rPr>
        <w:t xml:space="preserve">худгин заңһ </w:t>
      </w:r>
      <w:r w:rsidRPr="00747D16">
        <w:rPr>
          <w:noProof/>
          <w:sz w:val="18"/>
          <w:szCs w:val="18"/>
        </w:rPr>
        <w:t xml:space="preserve">колодезный журавль; </w:t>
      </w:r>
      <w:r w:rsidRPr="00747D16">
        <w:rPr>
          <w:b/>
          <w:bCs/>
          <w:noProof/>
          <w:sz w:val="18"/>
          <w:szCs w:val="18"/>
        </w:rPr>
        <w:t xml:space="preserve">заңһ деерәс, йор урдас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журавль </w:t>
      </w:r>
      <w:r w:rsidRPr="00747D16">
        <w:rPr>
          <w:i/>
          <w:iCs/>
          <w:noProof/>
          <w:sz w:val="18"/>
          <w:szCs w:val="18"/>
        </w:rPr>
        <w:t xml:space="preserve">(колодезный) </w:t>
      </w:r>
      <w:r w:rsidRPr="00747D16">
        <w:rPr>
          <w:noProof/>
          <w:sz w:val="18"/>
          <w:szCs w:val="18"/>
        </w:rPr>
        <w:t>сверху, суеверие из прошлого</w:t>
      </w:r>
    </w:p>
    <w:p w14:paraId="35C2FB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гдх </w:t>
      </w:r>
      <w:r w:rsidRPr="00747D16">
        <w:rPr>
          <w:noProof/>
          <w:sz w:val="18"/>
          <w:szCs w:val="18"/>
        </w:rPr>
        <w:t xml:space="preserve">[заң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ңһх</w:t>
      </w:r>
    </w:p>
    <w:p w14:paraId="1442D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дулх </w:t>
      </w:r>
      <w:r w:rsidRPr="00747D16">
        <w:rPr>
          <w:noProof/>
          <w:sz w:val="18"/>
          <w:szCs w:val="18"/>
        </w:rPr>
        <w:t xml:space="preserve">[заңһъ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ңһдх</w:t>
      </w:r>
    </w:p>
    <w:p w14:paraId="6431F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һдх</w:t>
      </w:r>
      <w:r w:rsidRPr="00747D16">
        <w:rPr>
          <w:noProof/>
          <w:sz w:val="18"/>
          <w:szCs w:val="18"/>
        </w:rPr>
        <w:t xml:space="preserve"> [заңһъдхъ] ударить журавлем </w:t>
      </w:r>
      <w:r w:rsidRPr="00747D16">
        <w:rPr>
          <w:i/>
          <w:iCs/>
          <w:noProof/>
          <w:sz w:val="18"/>
          <w:szCs w:val="18"/>
        </w:rPr>
        <w:t>(колодезным)</w:t>
      </w:r>
    </w:p>
    <w:p w14:paraId="6C8517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ңһ </w:t>
      </w:r>
      <w:r w:rsidRPr="00747D16">
        <w:rPr>
          <w:noProof/>
          <w:sz w:val="18"/>
          <w:szCs w:val="18"/>
        </w:rPr>
        <w:t>журавлиный</w:t>
      </w:r>
    </w:p>
    <w:p w14:paraId="48EEAD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һлһн</w:t>
      </w:r>
      <w:r w:rsidRPr="00747D16">
        <w:rPr>
          <w:noProof/>
          <w:sz w:val="18"/>
          <w:szCs w:val="18"/>
        </w:rPr>
        <w:t xml:space="preserve"> [заң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ңһх </w:t>
      </w:r>
      <w:r w:rsidRPr="00747D16">
        <w:rPr>
          <w:noProof/>
          <w:sz w:val="18"/>
          <w:szCs w:val="18"/>
        </w:rPr>
        <w:t xml:space="preserve">указывание; сигнализация; </w:t>
      </w:r>
      <w:r w:rsidRPr="00747D16">
        <w:rPr>
          <w:b/>
          <w:bCs/>
          <w:noProof/>
          <w:sz w:val="18"/>
          <w:szCs w:val="18"/>
        </w:rPr>
        <w:t xml:space="preserve">һарарн заңһлһн </w:t>
      </w:r>
      <w:r w:rsidRPr="00747D16">
        <w:rPr>
          <w:noProof/>
          <w:sz w:val="18"/>
          <w:szCs w:val="18"/>
        </w:rPr>
        <w:t>взмах (взмахивание) рукой</w:t>
      </w:r>
    </w:p>
    <w:p w14:paraId="0795F5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лдх </w:t>
      </w:r>
      <w:r w:rsidRPr="00747D16">
        <w:rPr>
          <w:noProof/>
          <w:sz w:val="18"/>
          <w:szCs w:val="18"/>
        </w:rPr>
        <w:t xml:space="preserve">[заңһ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аңһх </w:t>
      </w:r>
      <w:r w:rsidRPr="00747D16">
        <w:rPr>
          <w:noProof/>
          <w:sz w:val="18"/>
          <w:szCs w:val="18"/>
        </w:rPr>
        <w:t>размахиваться</w:t>
      </w:r>
    </w:p>
    <w:p w14:paraId="1EEB2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һлцх</w:t>
      </w:r>
      <w:r w:rsidRPr="00747D16">
        <w:rPr>
          <w:noProof/>
          <w:sz w:val="18"/>
          <w:szCs w:val="18"/>
        </w:rPr>
        <w:t xml:space="preserve"> [заң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аңһх</w:t>
      </w:r>
    </w:p>
    <w:p w14:paraId="3ED67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һрлһн</w:t>
      </w:r>
      <w:r w:rsidRPr="00747D16">
        <w:rPr>
          <w:noProof/>
          <w:sz w:val="18"/>
          <w:szCs w:val="18"/>
        </w:rPr>
        <w:t xml:space="preserve"> [заңһ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ңһрх</w:t>
      </w:r>
    </w:p>
    <w:p w14:paraId="4490F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һрулх</w:t>
      </w:r>
      <w:r w:rsidRPr="00747D16">
        <w:rPr>
          <w:noProof/>
          <w:sz w:val="18"/>
          <w:szCs w:val="18"/>
        </w:rPr>
        <w:t xml:space="preserve"> [заңһъ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ңһрх</w:t>
      </w:r>
    </w:p>
    <w:p w14:paraId="08EB3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һрх</w:t>
      </w:r>
      <w:r w:rsidRPr="00747D16">
        <w:rPr>
          <w:noProof/>
          <w:sz w:val="18"/>
          <w:szCs w:val="18"/>
        </w:rPr>
        <w:t xml:space="preserve"> [заңһърхъ] качаться, шататься, раскачиваться; </w:t>
      </w:r>
      <w:r w:rsidRPr="00747D16">
        <w:rPr>
          <w:b/>
          <w:bCs/>
          <w:noProof/>
          <w:sz w:val="18"/>
          <w:szCs w:val="18"/>
        </w:rPr>
        <w:t xml:space="preserve">модн заңһрҗана </w:t>
      </w:r>
      <w:r w:rsidRPr="00747D16">
        <w:rPr>
          <w:noProof/>
          <w:sz w:val="18"/>
          <w:szCs w:val="18"/>
        </w:rPr>
        <w:t xml:space="preserve">дерево раскачивается ◊ </w:t>
      </w:r>
      <w:r w:rsidRPr="00747D16">
        <w:rPr>
          <w:b/>
          <w:bCs/>
          <w:noProof/>
          <w:sz w:val="18"/>
          <w:szCs w:val="18"/>
        </w:rPr>
        <w:t xml:space="preserve">заңһргч төгә </w:t>
      </w:r>
      <w:r w:rsidRPr="00747D16">
        <w:rPr>
          <w:noProof/>
          <w:sz w:val="18"/>
          <w:szCs w:val="18"/>
        </w:rPr>
        <w:t>маховое колесо</w:t>
      </w:r>
    </w:p>
    <w:p w14:paraId="43D77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улх </w:t>
      </w:r>
      <w:r w:rsidRPr="00747D16">
        <w:rPr>
          <w:noProof/>
          <w:sz w:val="18"/>
          <w:szCs w:val="18"/>
        </w:rPr>
        <w:t xml:space="preserve">[заң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ңһх</w:t>
      </w:r>
    </w:p>
    <w:p w14:paraId="3C310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һх </w:t>
      </w:r>
      <w:r w:rsidRPr="00747D16">
        <w:rPr>
          <w:noProof/>
          <w:sz w:val="18"/>
          <w:szCs w:val="18"/>
        </w:rPr>
        <w:t xml:space="preserve">[заңһъхъ] 1) замахиваться 2) размахивать </w:t>
      </w:r>
      <w:r w:rsidRPr="00747D16">
        <w:rPr>
          <w:i/>
          <w:iCs/>
          <w:noProof/>
          <w:sz w:val="18"/>
          <w:szCs w:val="18"/>
        </w:rPr>
        <w:t xml:space="preserve">(напр. руками) </w:t>
      </w:r>
      <w:r w:rsidRPr="00747D16">
        <w:rPr>
          <w:noProof/>
          <w:sz w:val="18"/>
          <w:szCs w:val="18"/>
        </w:rPr>
        <w:t xml:space="preserve">3) делать знак, сигнализировать </w:t>
      </w:r>
      <w:r w:rsidRPr="00747D16">
        <w:rPr>
          <w:i/>
          <w:iCs/>
          <w:noProof/>
          <w:sz w:val="18"/>
          <w:szCs w:val="18"/>
        </w:rPr>
        <w:t xml:space="preserve">(напр. рукой); </w:t>
      </w:r>
      <w:r w:rsidRPr="00747D16">
        <w:rPr>
          <w:b/>
          <w:bCs/>
          <w:noProof/>
          <w:sz w:val="18"/>
          <w:szCs w:val="18"/>
        </w:rPr>
        <w:t xml:space="preserve">һарарн заңһх </w:t>
      </w:r>
      <w:r w:rsidRPr="00747D16">
        <w:rPr>
          <w:noProof/>
          <w:sz w:val="18"/>
          <w:szCs w:val="18"/>
        </w:rPr>
        <w:t xml:space="preserve">указывать (показывать) рукой; объяснять с помощью рук; </w:t>
      </w:r>
      <w:r w:rsidRPr="00747D16">
        <w:rPr>
          <w:b/>
          <w:bCs/>
          <w:noProof/>
          <w:sz w:val="18"/>
          <w:szCs w:val="18"/>
        </w:rPr>
        <w:t xml:space="preserve">тер нанд һарарн заңһв </w:t>
      </w:r>
      <w:r w:rsidRPr="00747D16">
        <w:rPr>
          <w:noProof/>
          <w:sz w:val="18"/>
          <w:szCs w:val="18"/>
        </w:rPr>
        <w:t>он указал пальцем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рукой) на меня</w:t>
      </w:r>
    </w:p>
    <w:p w14:paraId="40D65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зих</w:t>
      </w:r>
      <w:r w:rsidRPr="00747D16">
        <w:rPr>
          <w:noProof/>
          <w:sz w:val="18"/>
          <w:szCs w:val="18"/>
        </w:rPr>
        <w:t xml:space="preserve"> [заңзиихъ] иметь недовольный вид; </w:t>
      </w:r>
      <w:r w:rsidRPr="00747D16">
        <w:rPr>
          <w:b/>
          <w:bCs/>
          <w:noProof/>
          <w:sz w:val="18"/>
          <w:szCs w:val="18"/>
        </w:rPr>
        <w:t xml:space="preserve">заңзиһәд суух </w:t>
      </w:r>
      <w:r w:rsidRPr="00747D16">
        <w:rPr>
          <w:noProof/>
          <w:sz w:val="18"/>
          <w:szCs w:val="18"/>
        </w:rPr>
        <w:t>сидеть с недовольным видом</w:t>
      </w:r>
    </w:p>
    <w:p w14:paraId="7A5792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нлһн</w:t>
      </w:r>
      <w:r w:rsidRPr="00747D16">
        <w:rPr>
          <w:noProof/>
          <w:sz w:val="18"/>
          <w:szCs w:val="18"/>
        </w:rPr>
        <w:t xml:space="preserve"> [заң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ңнх </w:t>
      </w:r>
      <w:r w:rsidRPr="00747D16">
        <w:rPr>
          <w:noProof/>
          <w:sz w:val="18"/>
          <w:szCs w:val="18"/>
        </w:rPr>
        <w:t>капризы</w:t>
      </w:r>
    </w:p>
    <w:p w14:paraId="0CA05F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нх</w:t>
      </w:r>
      <w:r w:rsidRPr="00747D16">
        <w:rPr>
          <w:noProof/>
          <w:sz w:val="18"/>
          <w:szCs w:val="18"/>
        </w:rPr>
        <w:t xml:space="preserve"> [заңнъхъ] 1) капризничать; </w:t>
      </w:r>
      <w:r w:rsidRPr="00747D16">
        <w:rPr>
          <w:b/>
          <w:bCs/>
          <w:noProof/>
          <w:sz w:val="18"/>
          <w:szCs w:val="18"/>
        </w:rPr>
        <w:t xml:space="preserve">бичкн заңнҗана </w:t>
      </w:r>
      <w:r w:rsidRPr="00747D16">
        <w:rPr>
          <w:noProof/>
          <w:sz w:val="18"/>
          <w:szCs w:val="18"/>
        </w:rPr>
        <w:t>ребёнок капризничает 2) проявлять характер (нрав)</w:t>
      </w:r>
    </w:p>
    <w:p w14:paraId="7F791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нта </w:t>
      </w:r>
      <w:r w:rsidRPr="00747D16">
        <w:rPr>
          <w:noProof/>
          <w:sz w:val="18"/>
          <w:szCs w:val="18"/>
        </w:rPr>
        <w:t xml:space="preserve">1) имёющий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характер; </w:t>
      </w:r>
      <w:r w:rsidRPr="00747D16">
        <w:rPr>
          <w:b/>
          <w:bCs/>
          <w:noProof/>
          <w:sz w:val="18"/>
          <w:szCs w:val="18"/>
        </w:rPr>
        <w:t xml:space="preserve">генн заңта </w:t>
      </w:r>
      <w:r w:rsidRPr="00747D16">
        <w:rPr>
          <w:noProof/>
          <w:sz w:val="18"/>
          <w:szCs w:val="18"/>
        </w:rPr>
        <w:t xml:space="preserve">простоватый, бесхитростный, наивный; </w:t>
      </w:r>
      <w:r w:rsidRPr="00747D16">
        <w:rPr>
          <w:b/>
          <w:bCs/>
          <w:noProof/>
          <w:sz w:val="18"/>
          <w:szCs w:val="18"/>
        </w:rPr>
        <w:t xml:space="preserve">сән заңта күн </w:t>
      </w:r>
      <w:r w:rsidR="00DF2884">
        <w:rPr>
          <w:noProof/>
          <w:sz w:val="18"/>
          <w:szCs w:val="18"/>
        </w:rPr>
        <w:t>добро</w:t>
      </w:r>
      <w:r w:rsidRPr="00747D16">
        <w:rPr>
          <w:noProof/>
          <w:sz w:val="18"/>
          <w:szCs w:val="18"/>
        </w:rPr>
        <w:t>душный человек 2) имеющий обыкновение (привычку)</w:t>
      </w:r>
    </w:p>
    <w:p w14:paraId="63C04D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халһн</w:t>
      </w:r>
      <w:r w:rsidRPr="00747D16">
        <w:rPr>
          <w:noProof/>
          <w:sz w:val="18"/>
          <w:szCs w:val="18"/>
        </w:rPr>
        <w:t xml:space="preserve"> [заңх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ңхах</w:t>
      </w:r>
    </w:p>
    <w:p w14:paraId="635F36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хах</w:t>
      </w:r>
      <w:r w:rsidRPr="00747D16">
        <w:rPr>
          <w:noProof/>
          <w:sz w:val="18"/>
          <w:szCs w:val="18"/>
        </w:rPr>
        <w:t xml:space="preserve"> [заңхаахъ] непомерно раздуваться, становиться уродливо большим</w:t>
      </w:r>
    </w:p>
    <w:p w14:paraId="56C95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хһр</w:t>
      </w:r>
      <w:r w:rsidRPr="00747D16">
        <w:rPr>
          <w:noProof/>
          <w:sz w:val="18"/>
          <w:szCs w:val="18"/>
        </w:rPr>
        <w:t xml:space="preserve"> [заңхъһър] непомерно раздутый, уродливо большой</w:t>
      </w:r>
    </w:p>
    <w:p w14:paraId="054BEC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шал </w:t>
      </w:r>
      <w:r w:rsidRPr="00747D16">
        <w:rPr>
          <w:noProof/>
          <w:sz w:val="18"/>
          <w:szCs w:val="18"/>
        </w:rPr>
        <w:t xml:space="preserve">1) традиция, обычай; </w:t>
      </w:r>
      <w:r w:rsidRPr="00747D16">
        <w:rPr>
          <w:b/>
          <w:bCs/>
          <w:noProof/>
          <w:sz w:val="18"/>
          <w:szCs w:val="18"/>
        </w:rPr>
        <w:t xml:space="preserve">урдын заңшал </w:t>
      </w:r>
      <w:r w:rsidRPr="00747D16">
        <w:rPr>
          <w:noProof/>
          <w:sz w:val="18"/>
          <w:szCs w:val="18"/>
        </w:rPr>
        <w:t xml:space="preserve">старинная традиция; </w:t>
      </w:r>
      <w:r w:rsidRPr="00747D16">
        <w:rPr>
          <w:b/>
          <w:bCs/>
          <w:noProof/>
          <w:sz w:val="18"/>
          <w:szCs w:val="18"/>
        </w:rPr>
        <w:t xml:space="preserve">өдгә цагин заңшал </w:t>
      </w:r>
      <w:r w:rsidRPr="00747D16">
        <w:rPr>
          <w:noProof/>
          <w:sz w:val="18"/>
          <w:szCs w:val="18"/>
        </w:rPr>
        <w:t xml:space="preserve">современная традиция 2) привычка; повадка; </w:t>
      </w:r>
      <w:r w:rsidRPr="00747D16">
        <w:rPr>
          <w:b/>
          <w:bCs/>
          <w:noProof/>
          <w:sz w:val="18"/>
          <w:szCs w:val="18"/>
        </w:rPr>
        <w:t xml:space="preserve">заңшалд орх </w:t>
      </w:r>
      <w:r w:rsidRPr="00747D16">
        <w:rPr>
          <w:noProof/>
          <w:sz w:val="18"/>
          <w:szCs w:val="18"/>
        </w:rPr>
        <w:t>входить в привычку</w:t>
      </w:r>
    </w:p>
    <w:p w14:paraId="4CB1C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шалта </w:t>
      </w:r>
      <w:r w:rsidRPr="00747D16">
        <w:rPr>
          <w:noProof/>
          <w:sz w:val="18"/>
          <w:szCs w:val="18"/>
        </w:rPr>
        <w:t>входящий в традицию, традиционный</w:t>
      </w:r>
    </w:p>
    <w:p w14:paraId="5B20E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шлһн</w:t>
      </w:r>
      <w:r w:rsidRPr="00747D16">
        <w:rPr>
          <w:noProof/>
          <w:sz w:val="18"/>
          <w:szCs w:val="18"/>
        </w:rPr>
        <w:t xml:space="preserve"> [заңш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аңшх</w:t>
      </w:r>
    </w:p>
    <w:p w14:paraId="18618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ңшулх </w:t>
      </w:r>
      <w:r w:rsidRPr="00747D16">
        <w:rPr>
          <w:noProof/>
          <w:sz w:val="18"/>
          <w:szCs w:val="18"/>
        </w:rPr>
        <w:t xml:space="preserve">[заңш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ңшх</w:t>
      </w:r>
    </w:p>
    <w:p w14:paraId="700D9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ңшх</w:t>
      </w:r>
      <w:r w:rsidRPr="00747D16">
        <w:rPr>
          <w:noProof/>
          <w:sz w:val="18"/>
          <w:szCs w:val="18"/>
        </w:rPr>
        <w:t xml:space="preserve"> [заңшъхъ] 1) входить в традицию (в обычай) 2) приобретать привычку, свыкаться</w:t>
      </w:r>
    </w:p>
    <w:p w14:paraId="55088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понк </w:t>
      </w:r>
      <w:r w:rsidRPr="00747D16">
        <w:rPr>
          <w:noProof/>
          <w:sz w:val="18"/>
          <w:szCs w:val="18"/>
        </w:rPr>
        <w:t>запонка</w:t>
      </w:r>
    </w:p>
    <w:p w14:paraId="425F8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ппу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передник, фартук</w:t>
      </w:r>
    </w:p>
    <w:p w14:paraId="6635F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ръ] объявление, оповещение; извещение; </w:t>
      </w:r>
      <w:r w:rsidRPr="00747D16">
        <w:rPr>
          <w:b/>
          <w:bCs/>
          <w:noProof/>
          <w:sz w:val="18"/>
          <w:szCs w:val="18"/>
        </w:rPr>
        <w:t xml:space="preserve">хургин зар </w:t>
      </w:r>
      <w:r w:rsidRPr="00747D16">
        <w:rPr>
          <w:noProof/>
          <w:sz w:val="18"/>
          <w:szCs w:val="18"/>
        </w:rPr>
        <w:t xml:space="preserve">объявление о собрании; </w:t>
      </w:r>
      <w:r w:rsidRPr="00747D16">
        <w:rPr>
          <w:b/>
          <w:bCs/>
          <w:noProof/>
          <w:sz w:val="18"/>
          <w:szCs w:val="18"/>
        </w:rPr>
        <w:t xml:space="preserve">зар тархах </w:t>
      </w:r>
      <w:r w:rsidRPr="00747D16">
        <w:rPr>
          <w:noProof/>
          <w:sz w:val="18"/>
          <w:szCs w:val="18"/>
        </w:rPr>
        <w:t>рассылать извещения</w:t>
      </w:r>
    </w:p>
    <w:p w14:paraId="402D2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р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узор, расцветка</w:t>
      </w:r>
    </w:p>
    <w:p w14:paraId="1F1B14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аръ] мускус; </w:t>
      </w:r>
      <w:r w:rsidRPr="00747D16">
        <w:rPr>
          <w:b/>
          <w:bCs/>
          <w:noProof/>
          <w:sz w:val="18"/>
          <w:szCs w:val="18"/>
        </w:rPr>
        <w:t xml:space="preserve">зарин үнр </w:t>
      </w:r>
      <w:r w:rsidRPr="00747D16">
        <w:rPr>
          <w:noProof/>
          <w:sz w:val="18"/>
          <w:szCs w:val="18"/>
        </w:rPr>
        <w:t>мускусный запах</w:t>
      </w:r>
    </w:p>
    <w:p w14:paraId="6CFCAB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а </w:t>
      </w:r>
      <w:r w:rsidRPr="00747D16">
        <w:rPr>
          <w:noProof/>
          <w:sz w:val="18"/>
          <w:szCs w:val="18"/>
        </w:rPr>
        <w:t xml:space="preserve">еж; </w:t>
      </w:r>
      <w:r w:rsidRPr="00747D16">
        <w:rPr>
          <w:b/>
          <w:bCs/>
          <w:noProof/>
          <w:sz w:val="18"/>
          <w:szCs w:val="18"/>
        </w:rPr>
        <w:t xml:space="preserve">зара хаһад керә тус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трелял в ежа, попал в ворону; </w:t>
      </w:r>
      <w:r w:rsidRPr="00747D16">
        <w:rPr>
          <w:b/>
          <w:bCs/>
          <w:noProof/>
          <w:sz w:val="18"/>
          <w:szCs w:val="18"/>
        </w:rPr>
        <w:t xml:space="preserve">завгар зара гүү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между войлоком стены и крышей кибитки пробежал ёж (</w:t>
      </w:r>
      <w:r w:rsidRPr="00747D16">
        <w:rPr>
          <w:b/>
          <w:bCs/>
          <w:noProof/>
          <w:sz w:val="18"/>
          <w:szCs w:val="18"/>
        </w:rPr>
        <w:t xml:space="preserve">хошлң </w:t>
      </w:r>
      <w:r w:rsidRPr="00747D16">
        <w:rPr>
          <w:noProof/>
          <w:sz w:val="18"/>
          <w:szCs w:val="18"/>
        </w:rPr>
        <w:t xml:space="preserve">тканая лента) ◊ </w:t>
      </w:r>
      <w:r w:rsidRPr="00747D16">
        <w:rPr>
          <w:b/>
          <w:bCs/>
          <w:noProof/>
          <w:sz w:val="18"/>
          <w:szCs w:val="18"/>
        </w:rPr>
        <w:t xml:space="preserve">теңгсин зара </w:t>
      </w:r>
      <w:r w:rsidRPr="00747D16">
        <w:rPr>
          <w:noProof/>
          <w:sz w:val="18"/>
          <w:szCs w:val="18"/>
        </w:rPr>
        <w:t xml:space="preserve">морской ёж; </w:t>
      </w:r>
      <w:r w:rsidRPr="00747D16">
        <w:rPr>
          <w:b/>
          <w:bCs/>
          <w:noProof/>
          <w:sz w:val="18"/>
          <w:szCs w:val="18"/>
        </w:rPr>
        <w:t xml:space="preserve">зара бееләһәр бәрх </w:t>
      </w:r>
      <w:r w:rsidRPr="00747D16">
        <w:rPr>
          <w:noProof/>
          <w:sz w:val="18"/>
          <w:szCs w:val="18"/>
        </w:rPr>
        <w:t xml:space="preserve">держ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в ежовых рукавицах</w:t>
      </w:r>
    </w:p>
    <w:p w14:paraId="3439A9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атргдх</w:t>
      </w:r>
      <w:r w:rsidRPr="00747D16">
        <w:rPr>
          <w:noProof/>
          <w:sz w:val="18"/>
          <w:szCs w:val="18"/>
        </w:rPr>
        <w:t xml:space="preserve"> [зарат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ратрх</w:t>
      </w:r>
    </w:p>
    <w:p w14:paraId="233790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атргч</w:t>
      </w:r>
      <w:r w:rsidRPr="00747D16">
        <w:rPr>
          <w:noProof/>
          <w:sz w:val="18"/>
          <w:szCs w:val="18"/>
        </w:rPr>
        <w:t xml:space="preserve"> [заратръгчъ] трепещущий, дрожащий</w:t>
      </w:r>
    </w:p>
    <w:p w14:paraId="25A8D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атрлһн</w:t>
      </w:r>
      <w:r w:rsidRPr="00747D16">
        <w:rPr>
          <w:noProof/>
          <w:sz w:val="18"/>
          <w:szCs w:val="18"/>
        </w:rPr>
        <w:t xml:space="preserve"> [заратрълһън] трепет, дрожь, озноб; </w:t>
      </w:r>
      <w:r w:rsidRPr="00747D16">
        <w:rPr>
          <w:b/>
          <w:bCs/>
          <w:noProof/>
          <w:sz w:val="18"/>
          <w:szCs w:val="18"/>
        </w:rPr>
        <w:t xml:space="preserve">бийм заратрҗана </w:t>
      </w:r>
      <w:r w:rsidRPr="00747D16">
        <w:rPr>
          <w:noProof/>
          <w:sz w:val="18"/>
          <w:szCs w:val="18"/>
        </w:rPr>
        <w:t>а) меня пробирает дрожь; б) меня знобит</w:t>
      </w:r>
    </w:p>
    <w:p w14:paraId="58DC3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атруллһн</w:t>
      </w:r>
      <w:r w:rsidRPr="00747D16">
        <w:rPr>
          <w:noProof/>
          <w:sz w:val="18"/>
          <w:szCs w:val="18"/>
        </w:rPr>
        <w:t xml:space="preserve"> [заратру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ратрулх</w:t>
      </w:r>
    </w:p>
    <w:p w14:paraId="12928C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атрулх </w:t>
      </w:r>
      <w:r w:rsidRPr="00747D16">
        <w:rPr>
          <w:noProof/>
          <w:sz w:val="18"/>
          <w:szCs w:val="18"/>
        </w:rPr>
        <w:t xml:space="preserve">[зарат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ратрх</w:t>
      </w:r>
    </w:p>
    <w:p w14:paraId="1B277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атрх</w:t>
      </w:r>
      <w:r w:rsidRPr="00747D16">
        <w:rPr>
          <w:noProof/>
          <w:sz w:val="18"/>
          <w:szCs w:val="18"/>
        </w:rPr>
        <w:t xml:space="preserve"> [заратърхъ] 1) трепетать, дрожать; знобить; </w:t>
      </w:r>
      <w:r w:rsidRPr="00747D16">
        <w:rPr>
          <w:b/>
          <w:bCs/>
          <w:noProof/>
          <w:sz w:val="18"/>
          <w:szCs w:val="18"/>
        </w:rPr>
        <w:t xml:space="preserve">бийм заратрад бәәв </w:t>
      </w:r>
      <w:r w:rsidRPr="00747D16">
        <w:rPr>
          <w:noProof/>
          <w:sz w:val="18"/>
          <w:szCs w:val="18"/>
        </w:rPr>
        <w:t>меня стало знобить 2) мерзнуть, замерзать</w:t>
      </w:r>
    </w:p>
    <w:p w14:paraId="549B38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гдлһн</w:t>
      </w:r>
      <w:r w:rsidRPr="00747D16">
        <w:rPr>
          <w:noProof/>
          <w:sz w:val="18"/>
          <w:szCs w:val="18"/>
        </w:rPr>
        <w:t xml:space="preserve"> [заръгдълһън] </w:t>
      </w:r>
      <w:r w:rsidRPr="00747D16">
        <w:rPr>
          <w:i/>
          <w:iCs/>
          <w:noProof/>
          <w:sz w:val="18"/>
          <w:szCs w:val="18"/>
        </w:rPr>
        <w:t xml:space="preserve">ист. и. д. от </w:t>
      </w:r>
      <w:r w:rsidRPr="00747D16">
        <w:rPr>
          <w:b/>
          <w:bCs/>
          <w:noProof/>
          <w:sz w:val="18"/>
          <w:szCs w:val="18"/>
        </w:rPr>
        <w:t xml:space="preserve">заргдх </w:t>
      </w:r>
      <w:r w:rsidRPr="00747D16">
        <w:rPr>
          <w:noProof/>
          <w:sz w:val="18"/>
          <w:szCs w:val="18"/>
        </w:rPr>
        <w:t>1) быть в батраках (в слугах) 2) быть в услужении</w:t>
      </w:r>
    </w:p>
    <w:p w14:paraId="61C19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гдулх </w:t>
      </w:r>
      <w:r w:rsidRPr="00747D16">
        <w:rPr>
          <w:noProof/>
          <w:sz w:val="18"/>
          <w:szCs w:val="18"/>
        </w:rPr>
        <w:t xml:space="preserve">[заръг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ргдх</w:t>
      </w:r>
    </w:p>
    <w:p w14:paraId="5B302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гдх </w:t>
      </w:r>
      <w:r w:rsidRPr="00747D16">
        <w:rPr>
          <w:noProof/>
          <w:sz w:val="18"/>
          <w:szCs w:val="18"/>
        </w:rPr>
        <w:t xml:space="preserve">[заръгдъхъ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DF2884">
        <w:rPr>
          <w:i/>
          <w:noProof/>
          <w:sz w:val="18"/>
          <w:szCs w:val="18"/>
        </w:rPr>
        <w:t>о</w:t>
      </w:r>
      <w:r w:rsidRPr="00DF2884">
        <w:rPr>
          <w:i/>
          <w:iCs/>
          <w:noProof/>
          <w:sz w:val="18"/>
          <w:szCs w:val="18"/>
        </w:rPr>
        <w:t>т</w:t>
      </w:r>
      <w:r w:rsidR="00DF2884" w:rsidRPr="00DF2884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арх </w:t>
      </w:r>
      <w:r w:rsidRPr="00747D16">
        <w:rPr>
          <w:noProof/>
          <w:sz w:val="18"/>
          <w:szCs w:val="18"/>
        </w:rPr>
        <w:t xml:space="preserve">быть батраком (слугой); </w:t>
      </w:r>
      <w:r w:rsidRPr="00747D16">
        <w:rPr>
          <w:b/>
          <w:bCs/>
          <w:noProof/>
          <w:sz w:val="18"/>
          <w:szCs w:val="18"/>
        </w:rPr>
        <w:t xml:space="preserve">тер байн күүнд заргдҗала </w:t>
      </w:r>
      <w:r w:rsidRPr="00747D16">
        <w:rPr>
          <w:noProof/>
          <w:sz w:val="18"/>
          <w:szCs w:val="18"/>
        </w:rPr>
        <w:t>он был батраком у богача</w:t>
      </w:r>
    </w:p>
    <w:p w14:paraId="61BEB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һ</w:t>
      </w:r>
      <w:r w:rsidRPr="00747D16">
        <w:rPr>
          <w:noProof/>
          <w:sz w:val="18"/>
          <w:szCs w:val="18"/>
        </w:rPr>
        <w:t xml:space="preserve"> [зарһ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уд; </w:t>
      </w:r>
      <w:r w:rsidRPr="00747D16">
        <w:rPr>
          <w:b/>
          <w:bCs/>
          <w:noProof/>
          <w:sz w:val="18"/>
          <w:szCs w:val="18"/>
        </w:rPr>
        <w:t xml:space="preserve">олн-әмтнә зарһ </w:t>
      </w:r>
      <w:r w:rsidRPr="00747D16">
        <w:rPr>
          <w:noProof/>
          <w:sz w:val="18"/>
          <w:szCs w:val="18"/>
        </w:rPr>
        <w:t xml:space="preserve">народный суд; </w:t>
      </w:r>
      <w:r w:rsidRPr="00747D16">
        <w:rPr>
          <w:b/>
          <w:bCs/>
          <w:noProof/>
          <w:sz w:val="18"/>
          <w:szCs w:val="18"/>
        </w:rPr>
        <w:t xml:space="preserve">зарһд өгх </w:t>
      </w:r>
      <w:r w:rsidRPr="00747D16">
        <w:rPr>
          <w:noProof/>
          <w:sz w:val="18"/>
          <w:szCs w:val="18"/>
        </w:rPr>
        <w:t xml:space="preserve">предать суду; </w:t>
      </w:r>
      <w:r w:rsidRPr="00747D16">
        <w:rPr>
          <w:b/>
          <w:bCs/>
          <w:noProof/>
          <w:sz w:val="18"/>
          <w:szCs w:val="18"/>
        </w:rPr>
        <w:t xml:space="preserve">арһ угад—зарһ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нет и суда нет; </w:t>
      </w:r>
      <w:r w:rsidRPr="00747D16">
        <w:rPr>
          <w:b/>
          <w:bCs/>
          <w:noProof/>
          <w:sz w:val="18"/>
          <w:szCs w:val="18"/>
        </w:rPr>
        <w:t xml:space="preserve">зарһин көл мәәһ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справедливый суд (</w:t>
      </w:r>
      <w:r w:rsidRPr="00747D16">
        <w:rPr>
          <w:i/>
          <w:iCs/>
          <w:noProof/>
          <w:sz w:val="18"/>
          <w:szCs w:val="18"/>
        </w:rPr>
        <w:t xml:space="preserve">в противовес суду справедливому) (букв. </w:t>
      </w:r>
      <w:r w:rsidRPr="00747D16">
        <w:rPr>
          <w:noProof/>
          <w:sz w:val="18"/>
          <w:szCs w:val="18"/>
        </w:rPr>
        <w:t xml:space="preserve">у суда ноги кривые) 2) жалоба </w:t>
      </w:r>
      <w:r w:rsidRPr="00747D16">
        <w:rPr>
          <w:i/>
          <w:iCs/>
          <w:noProof/>
          <w:sz w:val="18"/>
          <w:szCs w:val="18"/>
        </w:rPr>
        <w:t xml:space="preserve">(в суд), </w:t>
      </w:r>
      <w:r w:rsidRPr="00747D16">
        <w:rPr>
          <w:noProof/>
          <w:sz w:val="18"/>
          <w:szCs w:val="18"/>
        </w:rPr>
        <w:t xml:space="preserve">иск; тяжба; </w:t>
      </w:r>
      <w:r w:rsidRPr="00747D16">
        <w:rPr>
          <w:b/>
          <w:bCs/>
          <w:noProof/>
          <w:sz w:val="18"/>
          <w:szCs w:val="18"/>
        </w:rPr>
        <w:t xml:space="preserve">зарһ бәрх </w:t>
      </w:r>
      <w:r w:rsidRPr="00747D16">
        <w:rPr>
          <w:noProof/>
          <w:sz w:val="18"/>
          <w:szCs w:val="18"/>
        </w:rPr>
        <w:t xml:space="preserve">подавать жалобу, предъявлять судебный иск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зарһ кех, зарһ таслх </w:t>
      </w:r>
      <w:r w:rsidRPr="00747D16">
        <w:rPr>
          <w:noProof/>
          <w:sz w:val="18"/>
          <w:szCs w:val="18"/>
        </w:rPr>
        <w:t>разбирать тяжбу</w:t>
      </w:r>
    </w:p>
    <w:p w14:paraId="6B8B9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һ-зерг </w:t>
      </w:r>
      <w:r w:rsidRPr="00747D16">
        <w:rPr>
          <w:noProof/>
          <w:sz w:val="18"/>
          <w:szCs w:val="18"/>
        </w:rPr>
        <w:t>[зарһъ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зэрг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уд 2) жалоба; тяжба</w:t>
      </w:r>
    </w:p>
    <w:p w14:paraId="65B25A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рһ </w:t>
      </w:r>
      <w:r w:rsidRPr="00747D16">
        <w:rPr>
          <w:noProof/>
          <w:sz w:val="18"/>
          <w:szCs w:val="18"/>
        </w:rPr>
        <w:t xml:space="preserve">судебный; </w:t>
      </w:r>
      <w:r w:rsidRPr="00747D16">
        <w:rPr>
          <w:b/>
          <w:bCs/>
          <w:noProof/>
          <w:sz w:val="18"/>
          <w:szCs w:val="18"/>
        </w:rPr>
        <w:t xml:space="preserve">зарһин шиидвр </w:t>
      </w:r>
      <w:r w:rsidRPr="00747D16">
        <w:rPr>
          <w:noProof/>
          <w:sz w:val="18"/>
          <w:szCs w:val="18"/>
        </w:rPr>
        <w:t>судебный пригово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иговор суда; </w:t>
      </w:r>
      <w:r w:rsidRPr="00747D16">
        <w:rPr>
          <w:b/>
          <w:bCs/>
          <w:noProof/>
          <w:sz w:val="18"/>
          <w:szCs w:val="18"/>
        </w:rPr>
        <w:t xml:space="preserve">зарһин керг </w:t>
      </w:r>
      <w:r w:rsidRPr="00747D16">
        <w:rPr>
          <w:noProof/>
          <w:sz w:val="18"/>
          <w:szCs w:val="18"/>
        </w:rPr>
        <w:t>судебное дело</w:t>
      </w:r>
    </w:p>
    <w:p w14:paraId="06390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һцлһн</w:t>
      </w:r>
      <w:r w:rsidRPr="00747D16">
        <w:rPr>
          <w:noProof/>
          <w:sz w:val="18"/>
          <w:szCs w:val="18"/>
        </w:rPr>
        <w:t xml:space="preserve"> [зарһъ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рһцх</w:t>
      </w:r>
    </w:p>
    <w:p w14:paraId="5408DB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зарһцлдх</w:t>
      </w:r>
      <w:r w:rsidRPr="00747D16">
        <w:rPr>
          <w:noProof/>
          <w:sz w:val="18"/>
          <w:szCs w:val="18"/>
        </w:rPr>
        <w:t xml:space="preserve"> [зарһъц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арһцх</w:t>
      </w:r>
    </w:p>
    <w:p w14:paraId="72E5A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һцулх</w:t>
      </w:r>
      <w:r w:rsidRPr="00747D16">
        <w:rPr>
          <w:noProof/>
          <w:sz w:val="18"/>
          <w:szCs w:val="18"/>
        </w:rPr>
        <w:t xml:space="preserve"> [зарһъ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рһцх</w:t>
      </w:r>
    </w:p>
    <w:p w14:paraId="70915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һцх</w:t>
      </w:r>
      <w:r w:rsidRPr="00747D16">
        <w:rPr>
          <w:noProof/>
          <w:sz w:val="18"/>
          <w:szCs w:val="18"/>
        </w:rPr>
        <w:t xml:space="preserve"> [зарһъцхъ] судиться, вести тяжбу; </w:t>
      </w:r>
      <w:r w:rsidRPr="00747D16">
        <w:rPr>
          <w:b/>
          <w:bCs/>
          <w:noProof/>
          <w:sz w:val="18"/>
          <w:szCs w:val="18"/>
        </w:rPr>
        <w:t xml:space="preserve">шар һолын һурвн хаанла зарһцл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удился с тремя шарголынскими</w:t>
      </w:r>
      <w:r w:rsidRPr="00747D16">
        <w:rPr>
          <w:sz w:val="18"/>
          <w:szCs w:val="18"/>
        </w:rPr>
        <w:t xml:space="preserve"> ханами</w:t>
      </w:r>
    </w:p>
    <w:p w14:paraId="129DAD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һч</w:t>
      </w:r>
      <w:r w:rsidRPr="00747D16">
        <w:rPr>
          <w:noProof/>
          <w:sz w:val="18"/>
          <w:szCs w:val="18"/>
        </w:rPr>
        <w:t xml:space="preserve"> [зарһъчъ] судья</w:t>
      </w:r>
    </w:p>
    <w:p w14:paraId="46066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лач</w:t>
      </w:r>
      <w:r w:rsidRPr="00747D16">
        <w:rPr>
          <w:noProof/>
          <w:sz w:val="18"/>
          <w:szCs w:val="18"/>
        </w:rPr>
        <w:t xml:space="preserve"> [зарлаачъ! глашатай; вестник; </w:t>
      </w:r>
      <w:r w:rsidRPr="00747D16">
        <w:rPr>
          <w:b/>
          <w:bCs/>
          <w:noProof/>
          <w:sz w:val="18"/>
          <w:szCs w:val="18"/>
        </w:rPr>
        <w:t xml:space="preserve">революцин зарлач </w:t>
      </w:r>
      <w:r w:rsidRPr="00747D16">
        <w:rPr>
          <w:noProof/>
          <w:sz w:val="18"/>
          <w:szCs w:val="18"/>
        </w:rPr>
        <w:t>глашатай революции</w:t>
      </w:r>
    </w:p>
    <w:p w14:paraId="7E19D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лгдх</w:t>
      </w:r>
      <w:r w:rsidRPr="00747D16">
        <w:rPr>
          <w:noProof/>
          <w:sz w:val="18"/>
          <w:szCs w:val="18"/>
        </w:rPr>
        <w:t xml:space="preserve"> [за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рлх </w:t>
      </w:r>
      <w:r w:rsidRPr="00747D16">
        <w:rPr>
          <w:noProof/>
          <w:sz w:val="18"/>
          <w:szCs w:val="18"/>
        </w:rPr>
        <w:t>оповещаться</w:t>
      </w:r>
    </w:p>
    <w:p w14:paraId="402A2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лгсн</w:t>
      </w:r>
      <w:r w:rsidRPr="00747D16">
        <w:rPr>
          <w:noProof/>
          <w:sz w:val="18"/>
          <w:szCs w:val="18"/>
        </w:rPr>
        <w:t xml:space="preserve"> [зарлъг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явленный, оповещённый 2) рекламированный</w:t>
      </w:r>
    </w:p>
    <w:p w14:paraId="2C646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лһн</w:t>
      </w:r>
      <w:r w:rsidRPr="00747D16">
        <w:rPr>
          <w:noProof/>
          <w:sz w:val="18"/>
          <w:szCs w:val="18"/>
        </w:rPr>
        <w:t xml:space="preserve"> [за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батрачество 2) отправка</w:t>
      </w:r>
    </w:p>
    <w:p w14:paraId="23CB3F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ллһн</w:t>
      </w:r>
      <w:r w:rsidRPr="00747D16">
        <w:rPr>
          <w:noProof/>
          <w:sz w:val="18"/>
          <w:szCs w:val="18"/>
        </w:rPr>
        <w:t xml:space="preserve"> [зар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рлх </w:t>
      </w:r>
      <w:r w:rsidRPr="00747D16">
        <w:rPr>
          <w:noProof/>
          <w:sz w:val="18"/>
          <w:szCs w:val="18"/>
        </w:rPr>
        <w:t>объявление, оповещение; извещение</w:t>
      </w:r>
    </w:p>
    <w:p w14:paraId="475FE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лулх </w:t>
      </w:r>
      <w:r w:rsidRPr="00747D16">
        <w:rPr>
          <w:noProof/>
          <w:sz w:val="18"/>
          <w:szCs w:val="18"/>
        </w:rPr>
        <w:t xml:space="preserve">[зар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арлх</w:t>
      </w:r>
    </w:p>
    <w:p w14:paraId="46091A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лх</w:t>
      </w:r>
      <w:r w:rsidRPr="00747D16">
        <w:rPr>
          <w:noProof/>
          <w:sz w:val="18"/>
          <w:szCs w:val="18"/>
        </w:rPr>
        <w:t xml:space="preserve"> [зарълхъ] объявлять, оповещать; извещать; назначать; </w:t>
      </w:r>
      <w:r w:rsidRPr="00747D16">
        <w:rPr>
          <w:b/>
          <w:bCs/>
          <w:noProof/>
          <w:sz w:val="18"/>
          <w:szCs w:val="18"/>
        </w:rPr>
        <w:t xml:space="preserve">хург болхиг зарлх </w:t>
      </w:r>
      <w:r w:rsidRPr="00747D16">
        <w:rPr>
          <w:noProof/>
          <w:sz w:val="18"/>
          <w:szCs w:val="18"/>
        </w:rPr>
        <w:t xml:space="preserve">объявлять о собрании; </w:t>
      </w:r>
      <w:r w:rsidRPr="00747D16">
        <w:rPr>
          <w:b/>
          <w:bCs/>
          <w:noProof/>
          <w:sz w:val="18"/>
          <w:szCs w:val="18"/>
        </w:rPr>
        <w:t xml:space="preserve">суңһвр зарлх </w:t>
      </w:r>
      <w:r w:rsidRPr="00747D16">
        <w:rPr>
          <w:noProof/>
          <w:sz w:val="18"/>
          <w:szCs w:val="18"/>
        </w:rPr>
        <w:t xml:space="preserve">назначать выборы; </w:t>
      </w:r>
      <w:r w:rsidRPr="00747D16">
        <w:rPr>
          <w:b/>
          <w:bCs/>
          <w:noProof/>
          <w:sz w:val="18"/>
          <w:szCs w:val="18"/>
        </w:rPr>
        <w:t xml:space="preserve">нег долан хонгт зарлад, хойр долан хонгт зарла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повестили в течение одной недели, повторно в течение двух недель</w:t>
      </w:r>
    </w:p>
    <w:p w14:paraId="663FC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м </w:t>
      </w:r>
      <w:r w:rsidRPr="00747D16">
        <w:rPr>
          <w:i/>
          <w:iCs/>
          <w:noProof/>
          <w:sz w:val="18"/>
          <w:szCs w:val="18"/>
        </w:rPr>
        <w:t>дербет</w:t>
      </w:r>
      <w:r w:rsidRPr="00747D16">
        <w:rPr>
          <w:noProof/>
          <w:sz w:val="18"/>
          <w:szCs w:val="18"/>
        </w:rPr>
        <w:t xml:space="preserve">. просо; крупа; </w:t>
      </w:r>
      <w:r w:rsidRPr="00747D16">
        <w:rPr>
          <w:b/>
          <w:bCs/>
          <w:noProof/>
          <w:sz w:val="18"/>
          <w:szCs w:val="18"/>
        </w:rPr>
        <w:t xml:space="preserve">цаһан һазр деер зарм тәрсн күн ик урһц авд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от, кто посеял просо на белой земле, тот получает богатый урожай (</w:t>
      </w:r>
      <w:r w:rsidRPr="00747D16">
        <w:rPr>
          <w:b/>
          <w:bCs/>
          <w:noProof/>
          <w:sz w:val="18"/>
          <w:szCs w:val="18"/>
        </w:rPr>
        <w:t xml:space="preserve">бичг </w:t>
      </w:r>
      <w:r w:rsidRPr="00747D16">
        <w:rPr>
          <w:noProof/>
          <w:sz w:val="18"/>
          <w:szCs w:val="18"/>
        </w:rPr>
        <w:t>письменность)</w:t>
      </w:r>
    </w:p>
    <w:p w14:paraId="3889D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м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рм </w:t>
      </w:r>
      <w:r w:rsidRPr="00747D16">
        <w:rPr>
          <w:noProof/>
          <w:sz w:val="18"/>
          <w:szCs w:val="18"/>
        </w:rPr>
        <w:t xml:space="preserve">просяной; </w:t>
      </w:r>
      <w:r w:rsidRPr="00747D16">
        <w:rPr>
          <w:b/>
          <w:bCs/>
          <w:noProof/>
          <w:sz w:val="18"/>
          <w:szCs w:val="18"/>
        </w:rPr>
        <w:t xml:space="preserve">зармин экн </w:t>
      </w:r>
      <w:r w:rsidRPr="00747D16">
        <w:rPr>
          <w:noProof/>
          <w:sz w:val="18"/>
          <w:szCs w:val="18"/>
        </w:rPr>
        <w:t>просяные семена</w:t>
      </w:r>
    </w:p>
    <w:p w14:paraId="1BD84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улх</w:t>
      </w:r>
      <w:r w:rsidRPr="00747D16">
        <w:rPr>
          <w:noProof/>
          <w:sz w:val="18"/>
          <w:szCs w:val="18"/>
        </w:rPr>
        <w:t xml:space="preserve"> [зар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рх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ъ слугой 2) быть батраком</w:t>
      </w:r>
    </w:p>
    <w:p w14:paraId="534A9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х</w:t>
      </w:r>
      <w:r w:rsidRPr="00747D16">
        <w:rPr>
          <w:noProof/>
          <w:sz w:val="18"/>
          <w:szCs w:val="18"/>
        </w:rPr>
        <w:t xml:space="preserve"> [зарх]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спользовать как батрака; </w:t>
      </w:r>
      <w:r w:rsidRPr="00747D16">
        <w:rPr>
          <w:b/>
          <w:bCs/>
          <w:noProof/>
          <w:sz w:val="18"/>
          <w:szCs w:val="18"/>
        </w:rPr>
        <w:t xml:space="preserve">ялч зарх </w:t>
      </w:r>
      <w:r w:rsidRPr="00747D16">
        <w:rPr>
          <w:noProof/>
          <w:sz w:val="18"/>
          <w:szCs w:val="18"/>
        </w:rPr>
        <w:t xml:space="preserve">держать батрака 2) посылать, отправлять </w:t>
      </w:r>
      <w:r w:rsidRPr="00747D16">
        <w:rPr>
          <w:i/>
          <w:iCs/>
          <w:noProof/>
          <w:sz w:val="18"/>
          <w:szCs w:val="18"/>
        </w:rPr>
        <w:t>(напр. с каким-л. поручением)</w:t>
      </w:r>
    </w:p>
    <w:p w14:paraId="6E90B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ц </w:t>
      </w:r>
      <w:r w:rsidRPr="00747D16">
        <w:rPr>
          <w:noProof/>
          <w:sz w:val="18"/>
          <w:szCs w:val="18"/>
        </w:rPr>
        <w:t>[зарц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слуга; </w:t>
      </w:r>
      <w:r w:rsidRPr="00747D16">
        <w:rPr>
          <w:b/>
          <w:bCs/>
          <w:noProof/>
          <w:sz w:val="18"/>
          <w:szCs w:val="18"/>
        </w:rPr>
        <w:t xml:space="preserve">зарц болх </w:t>
      </w:r>
      <w:r w:rsidRPr="00747D16">
        <w:rPr>
          <w:noProof/>
          <w:sz w:val="18"/>
          <w:szCs w:val="18"/>
        </w:rPr>
        <w:t xml:space="preserve">быть слугой; </w:t>
      </w:r>
      <w:r w:rsidRPr="00747D16">
        <w:rPr>
          <w:b/>
          <w:bCs/>
          <w:noProof/>
          <w:sz w:val="18"/>
          <w:szCs w:val="18"/>
        </w:rPr>
        <w:t xml:space="preserve">зарц күүкн </w:t>
      </w:r>
      <w:r w:rsidRPr="00747D16">
        <w:rPr>
          <w:noProof/>
          <w:sz w:val="18"/>
          <w:szCs w:val="18"/>
        </w:rPr>
        <w:t xml:space="preserve">служанка; </w:t>
      </w:r>
      <w:r w:rsidRPr="00747D16">
        <w:rPr>
          <w:b/>
          <w:bCs/>
          <w:noProof/>
          <w:sz w:val="18"/>
          <w:szCs w:val="18"/>
        </w:rPr>
        <w:t xml:space="preserve">депутат — олн әмтнә зарц </w:t>
      </w:r>
      <w:r w:rsidRPr="00747D16">
        <w:rPr>
          <w:noProof/>
          <w:sz w:val="18"/>
          <w:szCs w:val="18"/>
        </w:rPr>
        <w:t xml:space="preserve">депутат — слуга народа 2)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батрак; </w:t>
      </w:r>
      <w:r w:rsidRPr="00747D16">
        <w:rPr>
          <w:b/>
          <w:bCs/>
          <w:noProof/>
          <w:sz w:val="18"/>
          <w:szCs w:val="18"/>
        </w:rPr>
        <w:t xml:space="preserve">байна зарц </w:t>
      </w:r>
      <w:r w:rsidRPr="00747D16">
        <w:rPr>
          <w:noProof/>
          <w:sz w:val="18"/>
          <w:szCs w:val="18"/>
        </w:rPr>
        <w:t xml:space="preserve">батрак богача ◊ </w:t>
      </w:r>
      <w:r w:rsidRPr="00747D16">
        <w:rPr>
          <w:b/>
          <w:bCs/>
          <w:noProof/>
          <w:sz w:val="18"/>
          <w:szCs w:val="18"/>
        </w:rPr>
        <w:t xml:space="preserve">зарц биш, залуһин седкл деерәс </w:t>
      </w:r>
      <w:r w:rsidRPr="00747D16">
        <w:rPr>
          <w:noProof/>
          <w:sz w:val="18"/>
          <w:szCs w:val="18"/>
        </w:rPr>
        <w:t>не в служб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в дружбу</w:t>
      </w:r>
    </w:p>
    <w:p w14:paraId="400C5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цлгдх</w:t>
      </w:r>
      <w:r w:rsidRPr="00747D16">
        <w:rPr>
          <w:noProof/>
          <w:sz w:val="18"/>
          <w:szCs w:val="18"/>
        </w:rPr>
        <w:t xml:space="preserve"> [зарцъ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рцлх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закабалён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казываться в кабале 2) быть слугой; быть лакеем 3) быть батраком</w:t>
      </w:r>
    </w:p>
    <w:p w14:paraId="33ED2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рцлулх</w:t>
      </w:r>
      <w:r w:rsidRPr="00747D16">
        <w:rPr>
          <w:noProof/>
          <w:sz w:val="18"/>
          <w:szCs w:val="18"/>
        </w:rPr>
        <w:t xml:space="preserve"> [зарц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арцлх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слугой 2) быть батраком</w:t>
      </w:r>
    </w:p>
    <w:p w14:paraId="2BEEC3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цлх </w:t>
      </w:r>
      <w:r w:rsidRPr="00747D16">
        <w:rPr>
          <w:noProof/>
          <w:sz w:val="18"/>
          <w:szCs w:val="18"/>
        </w:rPr>
        <w:t xml:space="preserve">[зарцълхъ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кабаляться 2) быть слугой (лакеем) 3) батрачить</w:t>
      </w:r>
    </w:p>
    <w:p w14:paraId="01CEF2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рядк </w:t>
      </w:r>
      <w:r w:rsidRPr="00747D16">
        <w:rPr>
          <w:noProof/>
          <w:sz w:val="18"/>
          <w:szCs w:val="18"/>
        </w:rPr>
        <w:t xml:space="preserve">зарядка; </w:t>
      </w:r>
      <w:r w:rsidRPr="00747D16">
        <w:rPr>
          <w:b/>
          <w:bCs/>
          <w:noProof/>
          <w:sz w:val="18"/>
          <w:szCs w:val="18"/>
        </w:rPr>
        <w:t xml:space="preserve">өрүн зарядк </w:t>
      </w:r>
      <w:r w:rsidRPr="00747D16">
        <w:rPr>
          <w:noProof/>
          <w:sz w:val="18"/>
          <w:szCs w:val="18"/>
        </w:rPr>
        <w:t>утренняя зарядка</w:t>
      </w:r>
    </w:p>
    <w:p w14:paraId="7B34F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</w:t>
      </w:r>
      <w:r w:rsidRPr="00747D16">
        <w:rPr>
          <w:noProof/>
          <w:sz w:val="18"/>
          <w:szCs w:val="18"/>
        </w:rPr>
        <w:t xml:space="preserve"> [зас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казание; </w:t>
      </w:r>
      <w:r w:rsidRPr="00747D16">
        <w:rPr>
          <w:b/>
          <w:bCs/>
          <w:noProof/>
          <w:sz w:val="18"/>
          <w:szCs w:val="18"/>
        </w:rPr>
        <w:t xml:space="preserve">засгла харһулх </w:t>
      </w:r>
      <w:r w:rsidRPr="00747D16">
        <w:rPr>
          <w:noProof/>
          <w:sz w:val="18"/>
          <w:szCs w:val="18"/>
        </w:rPr>
        <w:t xml:space="preserve">подвергать наказанию; </w:t>
      </w:r>
      <w:r w:rsidRPr="00747D16">
        <w:rPr>
          <w:b/>
          <w:bCs/>
          <w:noProof/>
          <w:sz w:val="18"/>
          <w:szCs w:val="18"/>
        </w:rPr>
        <w:t xml:space="preserve">засг угаһар </w:t>
      </w:r>
      <w:r w:rsidRPr="00747D16">
        <w:rPr>
          <w:noProof/>
          <w:sz w:val="18"/>
          <w:szCs w:val="18"/>
        </w:rPr>
        <w:t xml:space="preserve">без наказания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равительство; власть</w:t>
      </w:r>
    </w:p>
    <w:p w14:paraId="3AEB33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длһн</w:t>
      </w:r>
      <w:r w:rsidRPr="00747D16">
        <w:rPr>
          <w:noProof/>
          <w:sz w:val="18"/>
          <w:szCs w:val="18"/>
        </w:rPr>
        <w:t xml:space="preserve"> [засъг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сг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казание 2) исправление</w:t>
      </w:r>
    </w:p>
    <w:p w14:paraId="6C203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дх</w:t>
      </w:r>
      <w:r w:rsidRPr="00747D16">
        <w:rPr>
          <w:noProof/>
          <w:sz w:val="18"/>
          <w:szCs w:val="18"/>
        </w:rPr>
        <w:t xml:space="preserve"> [зас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асх </w:t>
      </w:r>
      <w:r w:rsidRPr="00747D16">
        <w:rPr>
          <w:noProof/>
          <w:sz w:val="18"/>
          <w:szCs w:val="18"/>
        </w:rPr>
        <w:t>1) наказываться, подвергаться наказанию 2) исправляться, быть исправленным</w:t>
      </w:r>
    </w:p>
    <w:p w14:paraId="2B7CC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дшго</w:t>
      </w:r>
      <w:r w:rsidRPr="00747D16">
        <w:rPr>
          <w:noProof/>
          <w:sz w:val="18"/>
          <w:szCs w:val="18"/>
        </w:rPr>
        <w:t xml:space="preserve"> [засъгъдъшго] неисправимый, непоправимый</w:t>
      </w:r>
    </w:p>
    <w:p w14:paraId="6DEDF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лач</w:t>
      </w:r>
      <w:r w:rsidRPr="00747D16">
        <w:rPr>
          <w:noProof/>
          <w:sz w:val="18"/>
          <w:szCs w:val="18"/>
        </w:rPr>
        <w:t xml:space="preserve"> [засъглаачъ] наказывающий</w:t>
      </w:r>
    </w:p>
    <w:p w14:paraId="5DCB5D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лгдх</w:t>
      </w:r>
      <w:r w:rsidRPr="00747D16">
        <w:rPr>
          <w:noProof/>
          <w:sz w:val="18"/>
          <w:szCs w:val="18"/>
        </w:rPr>
        <w:t xml:space="preserve"> [засъг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асглх</w:t>
      </w:r>
    </w:p>
    <w:p w14:paraId="5DC43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ллһн</w:t>
      </w:r>
      <w:r w:rsidRPr="00747D16">
        <w:rPr>
          <w:noProof/>
          <w:sz w:val="18"/>
          <w:szCs w:val="18"/>
        </w:rPr>
        <w:t xml:space="preserve"> [засъ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асглх </w:t>
      </w:r>
      <w:r w:rsidRPr="00747D16">
        <w:rPr>
          <w:noProof/>
          <w:sz w:val="18"/>
          <w:szCs w:val="18"/>
        </w:rPr>
        <w:t xml:space="preserve">наказание; </w:t>
      </w:r>
      <w:r w:rsidRPr="00747D16">
        <w:rPr>
          <w:b/>
          <w:bCs/>
          <w:noProof/>
          <w:sz w:val="18"/>
          <w:szCs w:val="18"/>
        </w:rPr>
        <w:t xml:space="preserve">засгллһнла харһулх </w:t>
      </w:r>
      <w:r w:rsidRPr="00747D16">
        <w:rPr>
          <w:noProof/>
          <w:sz w:val="18"/>
          <w:szCs w:val="18"/>
        </w:rPr>
        <w:t>подвергаться наказанию</w:t>
      </w:r>
    </w:p>
    <w:p w14:paraId="4AA99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сглулух </w:t>
      </w:r>
      <w:r w:rsidRPr="00747D16">
        <w:rPr>
          <w:noProof/>
          <w:sz w:val="18"/>
          <w:szCs w:val="18"/>
        </w:rPr>
        <w:t xml:space="preserve">[засъг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асглх</w:t>
      </w:r>
    </w:p>
    <w:p w14:paraId="683E2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глх</w:t>
      </w:r>
      <w:r w:rsidRPr="00747D16">
        <w:rPr>
          <w:noProof/>
          <w:sz w:val="18"/>
          <w:szCs w:val="18"/>
        </w:rPr>
        <w:t xml:space="preserve"> [засъглъхъ] наказывать; </w:t>
      </w:r>
      <w:r w:rsidRPr="00747D16">
        <w:rPr>
          <w:b/>
          <w:bCs/>
          <w:noProof/>
          <w:sz w:val="18"/>
          <w:szCs w:val="18"/>
        </w:rPr>
        <w:t xml:space="preserve">гем һарһсн кү засглх </w:t>
      </w:r>
      <w:r w:rsidRPr="00747D16">
        <w:rPr>
          <w:noProof/>
          <w:sz w:val="18"/>
          <w:szCs w:val="18"/>
        </w:rPr>
        <w:t xml:space="preserve">наказывать виновного; </w:t>
      </w:r>
      <w:r w:rsidRPr="00747D16">
        <w:rPr>
          <w:b/>
          <w:bCs/>
          <w:noProof/>
          <w:sz w:val="18"/>
          <w:szCs w:val="18"/>
        </w:rPr>
        <w:t xml:space="preserve">хаана күүкн болв чигн засглх зөвт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хотя она и дочь хана, она тоже должна быть наказана</w:t>
      </w:r>
    </w:p>
    <w:p w14:paraId="347BC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сглцх </w:t>
      </w:r>
      <w:r w:rsidRPr="00747D16">
        <w:rPr>
          <w:noProof/>
          <w:sz w:val="18"/>
          <w:szCs w:val="18"/>
        </w:rPr>
        <w:t xml:space="preserve">[засг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асглх</w:t>
      </w:r>
    </w:p>
    <w:p w14:paraId="0BFC91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ссн </w:t>
      </w:r>
      <w:r w:rsidRPr="00747D16">
        <w:rPr>
          <w:noProof/>
          <w:sz w:val="18"/>
          <w:szCs w:val="18"/>
        </w:rPr>
        <w:t xml:space="preserve">[засъсън] наказанный; </w:t>
      </w:r>
      <w:r w:rsidRPr="00747D16">
        <w:rPr>
          <w:b/>
          <w:bCs/>
          <w:noProof/>
          <w:sz w:val="18"/>
          <w:szCs w:val="18"/>
        </w:rPr>
        <w:t xml:space="preserve">зассн күн </w:t>
      </w:r>
      <w:r w:rsidRPr="00747D16">
        <w:rPr>
          <w:noProof/>
          <w:sz w:val="18"/>
          <w:szCs w:val="18"/>
        </w:rPr>
        <w:t>наказанный человек</w:t>
      </w:r>
    </w:p>
    <w:p w14:paraId="735A8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став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 xml:space="preserve">застава; </w:t>
      </w:r>
      <w:r w:rsidRPr="00747D16">
        <w:rPr>
          <w:b/>
          <w:bCs/>
          <w:noProof/>
          <w:sz w:val="18"/>
          <w:szCs w:val="18"/>
        </w:rPr>
        <w:t xml:space="preserve">меҗән захин застав </w:t>
      </w:r>
      <w:r w:rsidRPr="00747D16">
        <w:rPr>
          <w:noProof/>
          <w:sz w:val="18"/>
          <w:szCs w:val="18"/>
        </w:rPr>
        <w:t>пограничная застава</w:t>
      </w:r>
    </w:p>
    <w:p w14:paraId="72F04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сх</w:t>
      </w:r>
      <w:r w:rsidRPr="00747D16">
        <w:rPr>
          <w:noProof/>
          <w:sz w:val="18"/>
          <w:szCs w:val="18"/>
        </w:rPr>
        <w:t xml:space="preserve"> [засхъ] паказывать; </w:t>
      </w:r>
      <w:r w:rsidRPr="00747D16">
        <w:rPr>
          <w:b/>
          <w:bCs/>
          <w:noProof/>
          <w:sz w:val="18"/>
          <w:szCs w:val="18"/>
        </w:rPr>
        <w:t xml:space="preserve">гем һарһсн кү засх </w:t>
      </w:r>
      <w:r w:rsidRPr="00747D16">
        <w:rPr>
          <w:noProof/>
          <w:sz w:val="18"/>
          <w:szCs w:val="18"/>
        </w:rPr>
        <w:t>наказывать виновника</w:t>
      </w:r>
    </w:p>
    <w:p w14:paraId="06453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ать </w:t>
      </w:r>
      <w:r w:rsidRPr="00747D16">
        <w:rPr>
          <w:noProof/>
          <w:sz w:val="18"/>
          <w:szCs w:val="18"/>
        </w:rPr>
        <w:t xml:space="preserve">мускатный; </w:t>
      </w:r>
      <w:r w:rsidRPr="00747D16">
        <w:rPr>
          <w:b/>
          <w:bCs/>
          <w:noProof/>
          <w:sz w:val="18"/>
          <w:szCs w:val="18"/>
        </w:rPr>
        <w:t xml:space="preserve">затин модн </w:t>
      </w:r>
      <w:r w:rsidRPr="00747D16">
        <w:rPr>
          <w:noProof/>
          <w:sz w:val="18"/>
          <w:szCs w:val="18"/>
        </w:rPr>
        <w:t>мускатник, мускатовое дерево</w:t>
      </w:r>
    </w:p>
    <w:p w14:paraId="29671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ть </w:t>
      </w:r>
      <w:r w:rsidRPr="00747D16">
        <w:rPr>
          <w:noProof/>
          <w:sz w:val="18"/>
          <w:szCs w:val="18"/>
        </w:rPr>
        <w:t>мускатный орех</w:t>
      </w:r>
    </w:p>
    <w:p w14:paraId="72E684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тьлх</w:t>
      </w:r>
      <w:r w:rsidRPr="00747D16">
        <w:rPr>
          <w:noProof/>
          <w:sz w:val="18"/>
          <w:szCs w:val="18"/>
        </w:rPr>
        <w:t xml:space="preserve"> [затьлхъ] приправлять мускатным орехом</w:t>
      </w:r>
    </w:p>
    <w:p w14:paraId="1076A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тьта </w:t>
      </w:r>
      <w:r w:rsidRPr="00747D16">
        <w:rPr>
          <w:noProof/>
          <w:sz w:val="18"/>
          <w:szCs w:val="18"/>
        </w:rPr>
        <w:t>мускатный</w:t>
      </w:r>
    </w:p>
    <w:p w14:paraId="33A4B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х</w:t>
      </w:r>
      <w:r w:rsidRPr="00747D16">
        <w:rPr>
          <w:noProof/>
          <w:sz w:val="18"/>
          <w:szCs w:val="18"/>
        </w:rPr>
        <w:t xml:space="preserve"> [зах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край, кончик; </w:t>
      </w:r>
      <w:r w:rsidRPr="00747D16">
        <w:rPr>
          <w:b/>
          <w:bCs/>
          <w:noProof/>
          <w:sz w:val="18"/>
          <w:szCs w:val="18"/>
        </w:rPr>
        <w:t xml:space="preserve">столын зах </w:t>
      </w:r>
      <w:r w:rsidRPr="00747D16">
        <w:rPr>
          <w:noProof/>
          <w:sz w:val="18"/>
          <w:szCs w:val="18"/>
        </w:rPr>
        <w:t xml:space="preserve">край стола; </w:t>
      </w:r>
      <w:r w:rsidRPr="00747D16">
        <w:rPr>
          <w:b/>
          <w:bCs/>
          <w:noProof/>
          <w:sz w:val="18"/>
          <w:szCs w:val="18"/>
        </w:rPr>
        <w:t xml:space="preserve">ө-модна зах </w:t>
      </w:r>
      <w:r w:rsidRPr="00747D16">
        <w:rPr>
          <w:noProof/>
          <w:sz w:val="18"/>
          <w:szCs w:val="18"/>
        </w:rPr>
        <w:t xml:space="preserve">опушка леса; </w:t>
      </w:r>
      <w:r w:rsidRPr="00747D16">
        <w:rPr>
          <w:b/>
          <w:bCs/>
          <w:noProof/>
          <w:sz w:val="18"/>
          <w:szCs w:val="18"/>
        </w:rPr>
        <w:t xml:space="preserve">зах күдтлнь- күрх </w:t>
      </w:r>
      <w:r w:rsidRPr="00747D16">
        <w:rPr>
          <w:noProof/>
          <w:sz w:val="18"/>
          <w:szCs w:val="18"/>
        </w:rPr>
        <w:t xml:space="preserve">доходить до края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захһазр </w:t>
      </w:r>
      <w:r w:rsidRPr="00747D16">
        <w:rPr>
          <w:noProof/>
          <w:sz w:val="18"/>
          <w:szCs w:val="18"/>
        </w:rPr>
        <w:t xml:space="preserve">а) окраина, край; б) пограничная местность; </w:t>
      </w:r>
      <w:r w:rsidRPr="00747D16">
        <w:rPr>
          <w:b/>
          <w:bCs/>
          <w:noProof/>
          <w:sz w:val="18"/>
          <w:szCs w:val="18"/>
        </w:rPr>
        <w:t xml:space="preserve">захин модн заңһрач, залуһин сән омгч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дерево, растущее на опушке леса, — гибко, мужественный человек — горделив 2) ворот, воротник; </w:t>
      </w:r>
      <w:r w:rsidRPr="00747D16">
        <w:rPr>
          <w:b/>
          <w:bCs/>
          <w:noProof/>
          <w:sz w:val="18"/>
          <w:szCs w:val="18"/>
        </w:rPr>
        <w:t xml:space="preserve">девлин зах </w:t>
      </w:r>
      <w:r w:rsidRPr="00747D16">
        <w:rPr>
          <w:noProof/>
          <w:sz w:val="18"/>
          <w:szCs w:val="18"/>
        </w:rPr>
        <w:t xml:space="preserve">воротник шубы; </w:t>
      </w:r>
      <w:r w:rsidRPr="00747D16">
        <w:rPr>
          <w:b/>
          <w:bCs/>
          <w:noProof/>
          <w:sz w:val="18"/>
          <w:szCs w:val="18"/>
        </w:rPr>
        <w:t xml:space="preserve">киилгин зах </w:t>
      </w:r>
      <w:r w:rsidRPr="00747D16">
        <w:rPr>
          <w:noProof/>
          <w:sz w:val="18"/>
          <w:szCs w:val="18"/>
        </w:rPr>
        <w:t xml:space="preserve">воротник рубашки; </w:t>
      </w:r>
      <w:r w:rsidRPr="00747D16">
        <w:rPr>
          <w:b/>
          <w:bCs/>
          <w:noProof/>
          <w:sz w:val="18"/>
          <w:szCs w:val="18"/>
        </w:rPr>
        <w:t xml:space="preserve">күн ахта, девл зах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 человека — старший, у шубы — воротни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айний 2) отдалённый, удалённый; </w:t>
      </w:r>
      <w:r w:rsidRPr="00747D16">
        <w:rPr>
          <w:b/>
          <w:bCs/>
          <w:noProof/>
          <w:sz w:val="18"/>
          <w:szCs w:val="18"/>
        </w:rPr>
        <w:t xml:space="preserve">зах һазр </w:t>
      </w:r>
      <w:r w:rsidRPr="00747D16">
        <w:rPr>
          <w:noProof/>
          <w:sz w:val="18"/>
          <w:szCs w:val="18"/>
        </w:rPr>
        <w:t xml:space="preserve">окраина ◊ </w:t>
      </w:r>
      <w:r w:rsidRPr="00747D16">
        <w:rPr>
          <w:b/>
          <w:bCs/>
          <w:noProof/>
          <w:sz w:val="18"/>
          <w:szCs w:val="18"/>
        </w:rPr>
        <w:t xml:space="preserve">зах аран </w:t>
      </w:r>
      <w:r w:rsidRPr="00747D16">
        <w:rPr>
          <w:noProof/>
          <w:sz w:val="18"/>
          <w:szCs w:val="18"/>
        </w:rPr>
        <w:t xml:space="preserve">зуб мудрости; </w:t>
      </w:r>
      <w:r w:rsidRPr="00747D16">
        <w:rPr>
          <w:b/>
          <w:bCs/>
          <w:noProof/>
          <w:sz w:val="18"/>
          <w:szCs w:val="18"/>
        </w:rPr>
        <w:t xml:space="preserve">захас авн </w:t>
      </w:r>
      <w:r w:rsidRPr="00747D16">
        <w:rPr>
          <w:noProof/>
          <w:sz w:val="18"/>
          <w:szCs w:val="18"/>
        </w:rPr>
        <w:t xml:space="preserve">часто, зачастую; </w:t>
      </w:r>
      <w:r w:rsidRPr="00747D16">
        <w:rPr>
          <w:b/>
          <w:bCs/>
          <w:noProof/>
          <w:sz w:val="18"/>
          <w:szCs w:val="18"/>
        </w:rPr>
        <w:t xml:space="preserve">тиим йовдл захас авн харһна </w:t>
      </w:r>
      <w:r w:rsidRPr="00747D16">
        <w:rPr>
          <w:noProof/>
          <w:sz w:val="18"/>
          <w:szCs w:val="18"/>
        </w:rPr>
        <w:t xml:space="preserve">так бывает зачастую; такие случаи очень часты; </w:t>
      </w:r>
      <w:r w:rsidRPr="00747D16">
        <w:rPr>
          <w:b/>
          <w:bCs/>
          <w:noProof/>
          <w:sz w:val="18"/>
          <w:szCs w:val="18"/>
        </w:rPr>
        <w:t xml:space="preserve">захин күн болһн </w:t>
      </w:r>
      <w:r w:rsidRPr="00747D16">
        <w:rPr>
          <w:noProof/>
          <w:sz w:val="18"/>
          <w:szCs w:val="18"/>
        </w:rPr>
        <w:t>каждый (любой) человек</w:t>
      </w:r>
    </w:p>
    <w:p w14:paraId="514FB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хас</w:t>
      </w:r>
      <w:r w:rsidRPr="00747D16">
        <w:rPr>
          <w:noProof/>
          <w:sz w:val="18"/>
          <w:szCs w:val="18"/>
        </w:rPr>
        <w:t xml:space="preserve"> [захаасъ] подряд; без разбора, что попало; </w:t>
      </w:r>
      <w:r w:rsidRPr="00747D16">
        <w:rPr>
          <w:b/>
          <w:bCs/>
          <w:noProof/>
          <w:sz w:val="18"/>
          <w:szCs w:val="18"/>
        </w:rPr>
        <w:t xml:space="preserve">захаснь авад ир! </w:t>
      </w:r>
      <w:r w:rsidRPr="00747D16">
        <w:rPr>
          <w:noProof/>
          <w:sz w:val="18"/>
          <w:szCs w:val="18"/>
        </w:rPr>
        <w:t xml:space="preserve">давай первое попавшееся!, давай любое!; </w:t>
      </w:r>
      <w:r w:rsidRPr="00747D16">
        <w:rPr>
          <w:b/>
          <w:bCs/>
          <w:noProof/>
          <w:sz w:val="18"/>
          <w:szCs w:val="18"/>
        </w:rPr>
        <w:t xml:space="preserve">захаснь авад келх </w:t>
      </w:r>
      <w:r w:rsidRPr="00747D16">
        <w:rPr>
          <w:noProof/>
          <w:sz w:val="18"/>
          <w:szCs w:val="18"/>
        </w:rPr>
        <w:t xml:space="preserve">рассказывать всё подряд ◊ </w:t>
      </w:r>
      <w:r w:rsidRPr="00747D16">
        <w:rPr>
          <w:b/>
          <w:bCs/>
          <w:noProof/>
          <w:sz w:val="18"/>
          <w:szCs w:val="18"/>
        </w:rPr>
        <w:t xml:space="preserve">альк болв чигн захаснь </w:t>
      </w:r>
      <w:r w:rsidRPr="00747D16">
        <w:rPr>
          <w:noProof/>
          <w:sz w:val="18"/>
          <w:szCs w:val="18"/>
        </w:rPr>
        <w:t>со всех</w:t>
      </w:r>
      <w:r w:rsidRPr="00747D16">
        <w:rPr>
          <w:sz w:val="18"/>
          <w:szCs w:val="18"/>
        </w:rPr>
        <w:t xml:space="preserve"> концов, отовсюду</w:t>
      </w:r>
    </w:p>
    <w:p w14:paraId="7927A5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хго</w:t>
      </w:r>
      <w:r w:rsidRPr="00747D16">
        <w:rPr>
          <w:noProof/>
          <w:sz w:val="18"/>
          <w:szCs w:val="18"/>
        </w:rPr>
        <w:t xml:space="preserve"> [захго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бескрайний, безграничный; </w:t>
      </w:r>
      <w:r w:rsidRPr="00747D16">
        <w:rPr>
          <w:b/>
          <w:bCs/>
          <w:noProof/>
          <w:sz w:val="18"/>
          <w:szCs w:val="18"/>
        </w:rPr>
        <w:t xml:space="preserve">захго теңгс </w:t>
      </w:r>
      <w:r w:rsidRPr="00747D16">
        <w:rPr>
          <w:noProof/>
          <w:sz w:val="18"/>
          <w:szCs w:val="18"/>
        </w:rPr>
        <w:t xml:space="preserve">необъятный океан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без воротника</w:t>
      </w:r>
    </w:p>
    <w:p w14:paraId="010B3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хд</w:t>
      </w:r>
      <w:r w:rsidRPr="00747D16">
        <w:rPr>
          <w:noProof/>
          <w:sz w:val="18"/>
          <w:szCs w:val="18"/>
        </w:rPr>
        <w:t xml:space="preserve"> [захдъ]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на, у; </w:t>
      </w:r>
      <w:r w:rsidRPr="00747D16">
        <w:rPr>
          <w:b/>
          <w:bCs/>
          <w:noProof/>
          <w:sz w:val="18"/>
          <w:szCs w:val="18"/>
        </w:rPr>
        <w:t xml:space="preserve">балһсна захд </w:t>
      </w:r>
      <w:r w:rsidRPr="00747D16">
        <w:rPr>
          <w:noProof/>
          <w:sz w:val="18"/>
          <w:szCs w:val="18"/>
        </w:rPr>
        <w:t>на окраине города</w:t>
      </w:r>
    </w:p>
    <w:p w14:paraId="2764D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хдх</w:t>
      </w:r>
      <w:r w:rsidRPr="00747D16">
        <w:rPr>
          <w:noProof/>
          <w:sz w:val="18"/>
          <w:szCs w:val="18"/>
        </w:rPr>
        <w:t xml:space="preserve"> [захд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ходить к краю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 xml:space="preserve">подходить к конц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тави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>в определённые рамки; унимать, усмирять</w:t>
      </w:r>
    </w:p>
    <w:p w14:paraId="63A50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х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а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айний 2) воротниковый; </w:t>
      </w:r>
      <w:r w:rsidRPr="00747D16">
        <w:rPr>
          <w:b/>
          <w:bCs/>
          <w:noProof/>
          <w:sz w:val="18"/>
          <w:szCs w:val="18"/>
        </w:rPr>
        <w:t xml:space="preserve">захин товч </w:t>
      </w:r>
      <w:r w:rsidRPr="00747D16">
        <w:rPr>
          <w:noProof/>
          <w:sz w:val="18"/>
          <w:szCs w:val="18"/>
        </w:rPr>
        <w:t>пуговица от воротника</w:t>
      </w:r>
    </w:p>
    <w:p w14:paraId="4D5A2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хлх</w:t>
      </w:r>
      <w:r w:rsidRPr="00747D16">
        <w:rPr>
          <w:noProof/>
          <w:sz w:val="18"/>
          <w:szCs w:val="18"/>
        </w:rPr>
        <w:t xml:space="preserve"> [зах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ходиться с краю (на краю) 2) отделывать ворот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3) окаймлять; </w:t>
      </w:r>
      <w:r w:rsidRPr="00747D16">
        <w:rPr>
          <w:b/>
          <w:bCs/>
          <w:noProof/>
          <w:sz w:val="18"/>
          <w:szCs w:val="18"/>
        </w:rPr>
        <w:t xml:space="preserve">торһар захлх </w:t>
      </w:r>
      <w:r w:rsidRPr="00747D16">
        <w:rPr>
          <w:noProof/>
          <w:sz w:val="18"/>
          <w:szCs w:val="18"/>
        </w:rPr>
        <w:t>окаймлять шёлком</w:t>
      </w:r>
    </w:p>
    <w:p w14:paraId="16544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хта </w:t>
      </w:r>
      <w:r w:rsidRPr="00747D16">
        <w:rPr>
          <w:noProof/>
          <w:sz w:val="18"/>
          <w:szCs w:val="18"/>
        </w:rPr>
        <w:t xml:space="preserve">с воротником; </w:t>
      </w:r>
      <w:r w:rsidRPr="00747D16">
        <w:rPr>
          <w:b/>
          <w:bCs/>
          <w:noProof/>
          <w:sz w:val="18"/>
          <w:szCs w:val="18"/>
        </w:rPr>
        <w:t xml:space="preserve">захта девл </w:t>
      </w:r>
      <w:r w:rsidRPr="00747D16">
        <w:rPr>
          <w:noProof/>
          <w:sz w:val="18"/>
          <w:szCs w:val="18"/>
        </w:rPr>
        <w:t>шуба с воротником</w:t>
      </w:r>
    </w:p>
    <w:p w14:paraId="3A3B0F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хчин </w:t>
      </w:r>
      <w:r w:rsidRPr="00747D16">
        <w:rPr>
          <w:i/>
          <w:iCs/>
          <w:noProof/>
          <w:sz w:val="18"/>
          <w:szCs w:val="18"/>
        </w:rPr>
        <w:t>этн</w:t>
      </w:r>
      <w:r w:rsidRPr="00747D16">
        <w:rPr>
          <w:noProof/>
          <w:sz w:val="18"/>
          <w:szCs w:val="18"/>
        </w:rPr>
        <w:t xml:space="preserve">. захчины </w:t>
      </w:r>
      <w:r w:rsidRPr="00747D16">
        <w:rPr>
          <w:i/>
          <w:iCs/>
          <w:noProof/>
          <w:sz w:val="18"/>
          <w:szCs w:val="18"/>
        </w:rPr>
        <w:t>(ойратское племя в МНР)</w:t>
      </w:r>
    </w:p>
    <w:p w14:paraId="06D10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ягч</w:t>
      </w:r>
      <w:r w:rsidRPr="00747D16">
        <w:rPr>
          <w:noProof/>
          <w:sz w:val="18"/>
          <w:szCs w:val="18"/>
        </w:rPr>
        <w:t xml:space="preserve"> [заягчъ] творец, создате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советск олн</w:t>
      </w:r>
      <w:r w:rsidRPr="00747D16">
        <w:rPr>
          <w:b/>
          <w:bCs/>
          <w:noProof/>
          <w:sz w:val="18"/>
          <w:szCs w:val="18"/>
        </w:rPr>
        <w:t>-әмтн — социалистическ</w:t>
      </w:r>
      <w:r w:rsidRPr="00747D16">
        <w:rPr>
          <w:b/>
          <w:bCs/>
          <w:sz w:val="18"/>
          <w:szCs w:val="18"/>
        </w:rPr>
        <w:t xml:space="preserve"> тосхлтын з</w:t>
      </w:r>
      <w:r w:rsidRPr="00747D16">
        <w:rPr>
          <w:b/>
          <w:bCs/>
          <w:noProof/>
          <w:sz w:val="18"/>
          <w:szCs w:val="18"/>
        </w:rPr>
        <w:t>аягч</w:t>
      </w:r>
      <w:r w:rsidRPr="00747D16">
        <w:rPr>
          <w:noProof/>
          <w:sz w:val="18"/>
          <w:szCs w:val="18"/>
        </w:rPr>
        <w:t xml:space="preserve"> советский</w:t>
      </w:r>
      <w:r w:rsidRPr="00747D16">
        <w:rPr>
          <w:sz w:val="18"/>
          <w:szCs w:val="18"/>
        </w:rPr>
        <w:t xml:space="preserve"> народ</w:t>
      </w:r>
      <w:r w:rsidRPr="00747D16">
        <w:rPr>
          <w:noProof/>
          <w:sz w:val="18"/>
          <w:szCs w:val="18"/>
        </w:rPr>
        <w:t xml:space="preserve">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ворец социалистического строя</w:t>
      </w:r>
    </w:p>
    <w:p w14:paraId="1C8A3F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яһа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 природе; естественно 2) по предначертанию; </w:t>
      </w:r>
      <w:r w:rsidRPr="00747D16">
        <w:rPr>
          <w:b/>
          <w:bCs/>
          <w:noProof/>
          <w:sz w:val="18"/>
          <w:szCs w:val="18"/>
        </w:rPr>
        <w:t xml:space="preserve">амлгч зәрлг мини заяһар бүтдг б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устные (словесные) мои повеления исполнялись беспрекословно</w:t>
      </w:r>
    </w:p>
    <w:p w14:paraId="7EB609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яһач</w:t>
      </w:r>
      <w:r w:rsidRPr="00747D16">
        <w:rPr>
          <w:noProof/>
          <w:sz w:val="18"/>
          <w:szCs w:val="18"/>
        </w:rPr>
        <w:t xml:space="preserve"> [заяһачъ</w:t>
      </w:r>
      <w:r w:rsidR="007B3652" w:rsidRPr="00747D16">
        <w:rPr>
          <w:noProof/>
          <w:sz w:val="18"/>
          <w:szCs w:val="18"/>
        </w:rPr>
        <w:t>]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заягч</w:t>
      </w:r>
    </w:p>
    <w:p w14:paraId="288DB9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ядар </w:t>
      </w:r>
      <w:r w:rsidRPr="00747D16">
        <w:rPr>
          <w:noProof/>
          <w:sz w:val="18"/>
          <w:szCs w:val="18"/>
        </w:rPr>
        <w:t xml:space="preserve">естественно; само по себе; </w:t>
      </w:r>
      <w:r w:rsidRPr="00747D16">
        <w:rPr>
          <w:b/>
          <w:bCs/>
          <w:noProof/>
          <w:sz w:val="18"/>
          <w:szCs w:val="18"/>
        </w:rPr>
        <w:t xml:space="preserve">атхҗасн һарм заядар сулдад одв </w:t>
      </w:r>
      <w:r w:rsidRPr="00747D16">
        <w:rPr>
          <w:noProof/>
          <w:sz w:val="18"/>
          <w:szCs w:val="18"/>
        </w:rPr>
        <w:t>сжатые руки ослабли сами собой</w:t>
      </w:r>
    </w:p>
    <w:p w14:paraId="60025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ялһн</w:t>
      </w:r>
      <w:r w:rsidRPr="00747D16">
        <w:rPr>
          <w:noProof/>
          <w:sz w:val="18"/>
          <w:szCs w:val="18"/>
        </w:rPr>
        <w:t xml:space="preserve"> [зая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аях</w:t>
      </w:r>
    </w:p>
    <w:p w14:paraId="55B3E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ая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удьба; </w:t>
      </w:r>
      <w:r w:rsidRPr="00747D16">
        <w:rPr>
          <w:b/>
          <w:bCs/>
          <w:noProof/>
          <w:sz w:val="18"/>
          <w:szCs w:val="18"/>
        </w:rPr>
        <w:t xml:space="preserve">Төрскни заян </w:t>
      </w:r>
      <w:r w:rsidRPr="00747D16">
        <w:rPr>
          <w:noProof/>
          <w:sz w:val="18"/>
          <w:szCs w:val="18"/>
        </w:rPr>
        <w:t xml:space="preserve">судьба Родины; </w:t>
      </w:r>
      <w:r w:rsidRPr="00747D16">
        <w:rPr>
          <w:b/>
          <w:bCs/>
          <w:noProof/>
          <w:sz w:val="18"/>
          <w:szCs w:val="18"/>
        </w:rPr>
        <w:t xml:space="preserve">олн-әмтнә заян </w:t>
      </w:r>
      <w:r w:rsidRPr="00747D16">
        <w:rPr>
          <w:noProof/>
          <w:sz w:val="18"/>
          <w:szCs w:val="18"/>
        </w:rPr>
        <w:t xml:space="preserve">судьба народа; </w:t>
      </w:r>
      <w:r w:rsidRPr="00747D16">
        <w:rPr>
          <w:b/>
          <w:bCs/>
          <w:noProof/>
          <w:sz w:val="18"/>
          <w:szCs w:val="18"/>
        </w:rPr>
        <w:t xml:space="preserve">сән заята күн </w:t>
      </w:r>
      <w:r w:rsidRPr="00747D16">
        <w:rPr>
          <w:noProof/>
          <w:sz w:val="18"/>
          <w:szCs w:val="18"/>
        </w:rPr>
        <w:t xml:space="preserve">человек со счастливой судьбой, счастливый человек; </w:t>
      </w:r>
      <w:r w:rsidRPr="00747D16">
        <w:rPr>
          <w:b/>
          <w:bCs/>
          <w:noProof/>
          <w:sz w:val="18"/>
          <w:szCs w:val="18"/>
        </w:rPr>
        <w:t xml:space="preserve">му заян </w:t>
      </w:r>
      <w:r w:rsidRPr="00747D16">
        <w:rPr>
          <w:noProof/>
          <w:sz w:val="18"/>
          <w:szCs w:val="18"/>
        </w:rPr>
        <w:t>несчастливая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плохая) судьба; </w:t>
      </w:r>
      <w:r w:rsidRPr="00747D16">
        <w:rPr>
          <w:b/>
          <w:bCs/>
          <w:noProof/>
          <w:sz w:val="18"/>
          <w:szCs w:val="18"/>
        </w:rPr>
        <w:t xml:space="preserve">заяни муута күүнд зәәсң цол олдх уг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бездоленному человеку не быть зайсаном (с</w:t>
      </w:r>
      <w:r w:rsidRPr="00747D16">
        <w:rPr>
          <w:i/>
          <w:iCs/>
          <w:noProof/>
          <w:sz w:val="18"/>
          <w:szCs w:val="18"/>
        </w:rPr>
        <w:t>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зәәсң</w:t>
      </w:r>
      <w:r w:rsidRPr="00747D16">
        <w:rPr>
          <w:noProof/>
          <w:sz w:val="18"/>
          <w:szCs w:val="18"/>
        </w:rPr>
        <w:t xml:space="preserve">) 2) </w:t>
      </w:r>
      <w:r w:rsidRPr="00747D16">
        <w:rPr>
          <w:i/>
          <w:iCs/>
          <w:noProof/>
          <w:sz w:val="18"/>
          <w:szCs w:val="18"/>
        </w:rPr>
        <w:t xml:space="preserve">в знач. второго компонента некоторых парных слов не переводится; перевод делается по знач. первого слова пары; </w:t>
      </w:r>
      <w:r w:rsidRPr="00747D16">
        <w:rPr>
          <w:b/>
          <w:bCs/>
          <w:noProof/>
          <w:sz w:val="18"/>
          <w:szCs w:val="18"/>
        </w:rPr>
        <w:t xml:space="preserve">җирһлин заян </w:t>
      </w:r>
      <w:r w:rsidRPr="00747D16">
        <w:rPr>
          <w:noProof/>
          <w:sz w:val="18"/>
          <w:szCs w:val="18"/>
        </w:rPr>
        <w:t xml:space="preserve">счастье; </w:t>
      </w:r>
      <w:r w:rsidRPr="00747D16">
        <w:rPr>
          <w:b/>
          <w:bCs/>
          <w:noProof/>
          <w:sz w:val="18"/>
          <w:szCs w:val="18"/>
        </w:rPr>
        <w:t xml:space="preserve">амр заян </w:t>
      </w:r>
      <w:r w:rsidRPr="00747D16">
        <w:rPr>
          <w:noProof/>
          <w:sz w:val="18"/>
          <w:szCs w:val="18"/>
        </w:rPr>
        <w:t xml:space="preserve">покой; </w:t>
      </w:r>
      <w:r w:rsidRPr="00747D16">
        <w:rPr>
          <w:b/>
          <w:bCs/>
          <w:noProof/>
          <w:sz w:val="18"/>
          <w:szCs w:val="18"/>
        </w:rPr>
        <w:t xml:space="preserve">өмн тәвсн күслән заяндан даалһхар, зүткн мед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чем доверяться своей судьбе, лучше проявляй настойчивость (в достижении цели); </w:t>
      </w:r>
      <w:r w:rsidRPr="00747D16">
        <w:rPr>
          <w:b/>
          <w:bCs/>
          <w:noProof/>
          <w:sz w:val="18"/>
          <w:szCs w:val="18"/>
        </w:rPr>
        <w:t xml:space="preserve">амр зая эс өгх </w:t>
      </w:r>
      <w:r w:rsidRPr="00747D16">
        <w:rPr>
          <w:noProof/>
          <w:sz w:val="18"/>
          <w:szCs w:val="18"/>
        </w:rPr>
        <w:t>не давать покоя</w:t>
      </w:r>
    </w:p>
    <w:p w14:paraId="725BB4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ян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удач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счастный; </w:t>
      </w:r>
      <w:r w:rsidRPr="00747D16">
        <w:rPr>
          <w:b/>
          <w:bCs/>
          <w:noProof/>
          <w:sz w:val="18"/>
          <w:szCs w:val="18"/>
        </w:rPr>
        <w:t xml:space="preserve">заянго күн </w:t>
      </w:r>
      <w:r w:rsidRPr="00747D16">
        <w:rPr>
          <w:noProof/>
          <w:sz w:val="18"/>
          <w:szCs w:val="18"/>
        </w:rPr>
        <w:t>несчастный человек 2) обездоленный</w:t>
      </w:r>
    </w:p>
    <w:p w14:paraId="43172F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яни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аян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редназначенный (предопределённый) судьбой; </w:t>
      </w:r>
      <w:r w:rsidRPr="00747D16">
        <w:rPr>
          <w:b/>
          <w:bCs/>
          <w:noProof/>
          <w:sz w:val="18"/>
          <w:szCs w:val="18"/>
        </w:rPr>
        <w:t xml:space="preserve">заяни хүв </w:t>
      </w:r>
      <w:r w:rsidRPr="00747D16">
        <w:rPr>
          <w:noProof/>
          <w:sz w:val="18"/>
          <w:szCs w:val="18"/>
        </w:rPr>
        <w:t>предопределённая судьбой доля</w:t>
      </w:r>
    </w:p>
    <w:p w14:paraId="6B83B7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ая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частливый; удачный; </w:t>
      </w:r>
      <w:r w:rsidRPr="00747D16">
        <w:rPr>
          <w:b/>
          <w:bCs/>
          <w:noProof/>
          <w:sz w:val="18"/>
          <w:szCs w:val="18"/>
        </w:rPr>
        <w:t xml:space="preserve">сән заята күн </w:t>
      </w:r>
      <w:r w:rsidRPr="00747D16">
        <w:rPr>
          <w:noProof/>
          <w:sz w:val="18"/>
          <w:szCs w:val="18"/>
        </w:rPr>
        <w:t xml:space="preserve">счастливец; </w:t>
      </w:r>
      <w:r w:rsidRPr="00747D16">
        <w:rPr>
          <w:b/>
          <w:bCs/>
          <w:noProof/>
          <w:sz w:val="18"/>
          <w:szCs w:val="18"/>
        </w:rPr>
        <w:t xml:space="preserve">сән заята һарх </w:t>
      </w:r>
      <w:r w:rsidRPr="00747D16">
        <w:rPr>
          <w:noProof/>
          <w:sz w:val="18"/>
          <w:szCs w:val="18"/>
        </w:rPr>
        <w:t xml:space="preserve">счастливо отделаться </w:t>
      </w:r>
      <w:r w:rsidRPr="00747D16">
        <w:rPr>
          <w:i/>
          <w:iCs/>
          <w:noProof/>
          <w:sz w:val="18"/>
          <w:szCs w:val="18"/>
        </w:rPr>
        <w:t xml:space="preserve">от кого-чего-л.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имеющий судьбу, предопределённый</w:t>
      </w:r>
    </w:p>
    <w:p w14:paraId="3733C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аях</w:t>
      </w:r>
      <w:r w:rsidRPr="00747D16">
        <w:rPr>
          <w:noProof/>
          <w:sz w:val="18"/>
          <w:szCs w:val="18"/>
        </w:rPr>
        <w:t xml:space="preserve"> [зая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счастливливать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редопределяться; предвещать</w:t>
      </w:r>
    </w:p>
    <w:p w14:paraId="58C8FB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 </w:t>
      </w:r>
      <w:r w:rsidRPr="00747D16">
        <w:rPr>
          <w:noProof/>
          <w:sz w:val="18"/>
          <w:szCs w:val="18"/>
        </w:rPr>
        <w:t xml:space="preserve">1) пространство, промежуток; </w:t>
      </w:r>
      <w:r w:rsidRPr="00747D16">
        <w:rPr>
          <w:b/>
          <w:bCs/>
          <w:noProof/>
          <w:sz w:val="18"/>
          <w:szCs w:val="18"/>
        </w:rPr>
        <w:t xml:space="preserve">зә-завср </w:t>
      </w:r>
      <w:r w:rsidRPr="00747D16">
        <w:rPr>
          <w:noProof/>
          <w:sz w:val="18"/>
          <w:szCs w:val="18"/>
        </w:rPr>
        <w:t xml:space="preserve">промежуток (расстояние) между </w:t>
      </w:r>
      <w:r w:rsidRPr="00747D16">
        <w:rPr>
          <w:i/>
          <w:iCs/>
          <w:noProof/>
          <w:sz w:val="18"/>
          <w:szCs w:val="18"/>
        </w:rPr>
        <w:t xml:space="preserve">кем-чем-л.; </w:t>
      </w:r>
      <w:r w:rsidRPr="00747D16">
        <w:rPr>
          <w:b/>
          <w:bCs/>
          <w:noProof/>
          <w:sz w:val="18"/>
          <w:szCs w:val="18"/>
        </w:rPr>
        <w:t xml:space="preserve">зә уга һазрт зәәдң мөртә күн йов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замкнутом пространстве едет всадник на неосёдланном коне (</w:t>
      </w:r>
      <w:r w:rsidRPr="00747D16">
        <w:rPr>
          <w:b/>
          <w:bCs/>
          <w:noProof/>
          <w:sz w:val="18"/>
          <w:szCs w:val="18"/>
        </w:rPr>
        <w:t xml:space="preserve">хулһн </w:t>
      </w:r>
      <w:r w:rsidRPr="00747D16">
        <w:rPr>
          <w:noProof/>
          <w:sz w:val="18"/>
          <w:szCs w:val="18"/>
        </w:rPr>
        <w:t xml:space="preserve">мышь) 2) место; </w:t>
      </w:r>
      <w:r w:rsidRPr="00747D16">
        <w:rPr>
          <w:b/>
          <w:bCs/>
          <w:noProof/>
          <w:sz w:val="18"/>
          <w:szCs w:val="18"/>
        </w:rPr>
        <w:t xml:space="preserve">зә үлдәх </w:t>
      </w:r>
      <w:r w:rsidRPr="00747D16">
        <w:rPr>
          <w:noProof/>
          <w:sz w:val="18"/>
          <w:szCs w:val="18"/>
        </w:rPr>
        <w:t xml:space="preserve">оставлять свободное место; </w:t>
      </w:r>
      <w:r w:rsidRPr="00747D16">
        <w:rPr>
          <w:b/>
          <w:bCs/>
          <w:noProof/>
          <w:sz w:val="18"/>
          <w:szCs w:val="18"/>
        </w:rPr>
        <w:t xml:space="preserve">зә һарһҗ өгх </w:t>
      </w:r>
      <w:r w:rsidRPr="00747D16">
        <w:rPr>
          <w:noProof/>
          <w:sz w:val="18"/>
          <w:szCs w:val="18"/>
        </w:rPr>
        <w:t xml:space="preserve">расступаться; </w:t>
      </w:r>
      <w:r w:rsidRPr="00747D16">
        <w:rPr>
          <w:b/>
          <w:bCs/>
          <w:noProof/>
          <w:sz w:val="18"/>
          <w:szCs w:val="18"/>
        </w:rPr>
        <w:t xml:space="preserve">зә эзлх </w:t>
      </w:r>
      <w:r w:rsidRPr="00747D16">
        <w:rPr>
          <w:noProof/>
          <w:sz w:val="18"/>
          <w:szCs w:val="18"/>
        </w:rPr>
        <w:t xml:space="preserve">занимать место; </w:t>
      </w:r>
      <w:r w:rsidRPr="00747D16">
        <w:rPr>
          <w:b/>
          <w:bCs/>
          <w:noProof/>
          <w:sz w:val="18"/>
          <w:szCs w:val="18"/>
        </w:rPr>
        <w:t xml:space="preserve">тавлад суухларн тәвн хойр күүнә зәәд суу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в спокойной обстановке он занимает место, где могли бы разместиться пятьдесят два человека 3) время; </w:t>
      </w:r>
      <w:r w:rsidRPr="00747D16">
        <w:rPr>
          <w:b/>
          <w:bCs/>
          <w:noProof/>
          <w:sz w:val="18"/>
          <w:szCs w:val="18"/>
        </w:rPr>
        <w:t xml:space="preserve">зав-зә олҗ чадад бәәнәв </w:t>
      </w:r>
      <w:r w:rsidRPr="00747D16">
        <w:rPr>
          <w:noProof/>
          <w:sz w:val="18"/>
          <w:szCs w:val="18"/>
        </w:rPr>
        <w:t>никак не найду свободного времени 4) дистанция</w:t>
      </w:r>
    </w:p>
    <w:p w14:paraId="31660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ә </w:t>
      </w:r>
      <w:r w:rsidRPr="00747D16">
        <w:rPr>
          <w:noProof/>
          <w:sz w:val="18"/>
          <w:szCs w:val="18"/>
        </w:rPr>
        <w:t>ремённая петля</w:t>
      </w:r>
    </w:p>
    <w:p w14:paraId="31EC9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длһн</w:t>
      </w:r>
      <w:r w:rsidRPr="00747D16">
        <w:rPr>
          <w:noProof/>
          <w:sz w:val="18"/>
          <w:szCs w:val="18"/>
        </w:rPr>
        <w:t xml:space="preserve"> [зәә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әәдх </w:t>
      </w:r>
      <w:r w:rsidRPr="00747D16">
        <w:rPr>
          <w:noProof/>
          <w:sz w:val="18"/>
          <w:szCs w:val="18"/>
        </w:rPr>
        <w:t>метание</w:t>
      </w:r>
    </w:p>
    <w:p w14:paraId="5BBD2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ң </w:t>
      </w:r>
      <w:r w:rsidRPr="00747D16">
        <w:rPr>
          <w:noProof/>
          <w:sz w:val="18"/>
          <w:szCs w:val="18"/>
        </w:rPr>
        <w:t>[зәәдец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осёдланный, без седла; </w:t>
      </w:r>
      <w:r w:rsidRPr="00747D16">
        <w:rPr>
          <w:b/>
          <w:bCs/>
          <w:noProof/>
          <w:sz w:val="18"/>
          <w:szCs w:val="18"/>
        </w:rPr>
        <w:t xml:space="preserve">зәәдңгәр йовх </w:t>
      </w:r>
      <w:r w:rsidRPr="00747D16">
        <w:rPr>
          <w:noProof/>
          <w:sz w:val="18"/>
          <w:szCs w:val="18"/>
        </w:rPr>
        <w:t xml:space="preserve">ехать без седла; </w:t>
      </w:r>
      <w:r w:rsidRPr="00747D16">
        <w:rPr>
          <w:b/>
          <w:bCs/>
          <w:noProof/>
          <w:sz w:val="18"/>
          <w:szCs w:val="18"/>
        </w:rPr>
        <w:t xml:space="preserve">зәәдң мөрәр йовх </w:t>
      </w:r>
      <w:r w:rsidRPr="00747D16">
        <w:rPr>
          <w:noProof/>
          <w:sz w:val="18"/>
          <w:szCs w:val="18"/>
        </w:rPr>
        <w:t xml:space="preserve">ехать на неосёдланном коне 2) открытый и голый; </w:t>
      </w:r>
      <w:r w:rsidRPr="00747D16">
        <w:rPr>
          <w:b/>
          <w:bCs/>
          <w:noProof/>
          <w:sz w:val="18"/>
          <w:szCs w:val="18"/>
        </w:rPr>
        <w:t xml:space="preserve">зәәдң тегш һазр </w:t>
      </w:r>
      <w:r w:rsidRPr="00747D16">
        <w:rPr>
          <w:noProof/>
          <w:sz w:val="18"/>
          <w:szCs w:val="18"/>
        </w:rPr>
        <w:t>открытая и голая равнина</w:t>
      </w:r>
    </w:p>
    <w:p w14:paraId="022A26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ңнгдх </w:t>
      </w:r>
      <w:r w:rsidRPr="00747D16">
        <w:rPr>
          <w:noProof/>
          <w:sz w:val="18"/>
          <w:szCs w:val="18"/>
        </w:rPr>
        <w:t xml:space="preserve">[зәәдеңн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әәдңнх </w:t>
      </w:r>
      <w:r w:rsidRPr="00747D16">
        <w:rPr>
          <w:noProof/>
          <w:sz w:val="18"/>
          <w:szCs w:val="18"/>
        </w:rPr>
        <w:t>эксплуатировать</w:t>
      </w:r>
    </w:p>
    <w:p w14:paraId="2604D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ңнлһн </w:t>
      </w:r>
      <w:r w:rsidRPr="00747D16">
        <w:rPr>
          <w:noProof/>
          <w:sz w:val="18"/>
          <w:szCs w:val="18"/>
        </w:rPr>
        <w:t xml:space="preserve">[зәәдең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әәдңнх </w:t>
      </w:r>
      <w:r w:rsidRPr="00747D16">
        <w:rPr>
          <w:noProof/>
          <w:sz w:val="18"/>
          <w:szCs w:val="18"/>
        </w:rPr>
        <w:t xml:space="preserve">1) езда </w:t>
      </w:r>
      <w:r w:rsidRPr="00747D16">
        <w:rPr>
          <w:i/>
          <w:iCs/>
          <w:noProof/>
          <w:sz w:val="18"/>
          <w:szCs w:val="18"/>
        </w:rPr>
        <w:t xml:space="preserve">(верхом без седла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эксплуатация</w:t>
      </w:r>
    </w:p>
    <w:p w14:paraId="23BF1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ңнүлх </w:t>
      </w:r>
      <w:r w:rsidRPr="00747D16">
        <w:rPr>
          <w:noProof/>
          <w:sz w:val="18"/>
          <w:szCs w:val="18"/>
        </w:rPr>
        <w:t xml:space="preserve">[зәәдеңн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әәдңнх</w:t>
      </w:r>
    </w:p>
    <w:p w14:paraId="73DC1F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ңнх </w:t>
      </w:r>
      <w:r w:rsidRPr="00747D16">
        <w:rPr>
          <w:noProof/>
          <w:sz w:val="18"/>
          <w:szCs w:val="18"/>
        </w:rPr>
        <w:t>[зәәде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ехать (в</w:t>
      </w:r>
      <w:r w:rsidRPr="00747D16">
        <w:rPr>
          <w:i/>
          <w:iCs/>
          <w:noProof/>
          <w:sz w:val="18"/>
          <w:szCs w:val="18"/>
        </w:rPr>
        <w:t xml:space="preserve">ерхом без седла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эксплуатировать</w:t>
      </w:r>
    </w:p>
    <w:p w14:paraId="5EB748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үлх </w:t>
      </w:r>
      <w:r w:rsidRPr="00747D16">
        <w:rPr>
          <w:noProof/>
          <w:sz w:val="18"/>
          <w:szCs w:val="18"/>
        </w:rPr>
        <w:t xml:space="preserve">[зәә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әәдх</w:t>
      </w:r>
    </w:p>
    <w:p w14:paraId="385D64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дх </w:t>
      </w:r>
      <w:r w:rsidRPr="00747D16">
        <w:rPr>
          <w:noProof/>
          <w:sz w:val="18"/>
          <w:szCs w:val="18"/>
        </w:rPr>
        <w:t>[зәәдхе] метать (вымётыватъ) петли</w:t>
      </w:r>
    </w:p>
    <w:p w14:paraId="71E740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ә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әә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F8F2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л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ә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әәлх П</w:t>
      </w:r>
    </w:p>
    <w:p w14:paraId="41774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ллһн</w:t>
      </w:r>
      <w:r w:rsidRPr="00747D16">
        <w:rPr>
          <w:noProof/>
          <w:sz w:val="18"/>
          <w:szCs w:val="18"/>
        </w:rPr>
        <w:t xml:space="preserve"> [зә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ә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лоск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поласкивание; промывание; </w:t>
      </w:r>
      <w:r w:rsidRPr="00747D16">
        <w:rPr>
          <w:b/>
          <w:bCs/>
          <w:noProof/>
          <w:sz w:val="18"/>
          <w:szCs w:val="18"/>
        </w:rPr>
        <w:t xml:space="preserve">аман зәәллһн </w:t>
      </w:r>
      <w:r w:rsidRPr="00747D16">
        <w:rPr>
          <w:noProof/>
          <w:sz w:val="18"/>
          <w:szCs w:val="18"/>
        </w:rPr>
        <w:t>полоскание рта</w:t>
      </w:r>
    </w:p>
    <w:p w14:paraId="18BE2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лүлх </w:t>
      </w:r>
      <w:r w:rsidRPr="00747D16">
        <w:rPr>
          <w:noProof/>
          <w:sz w:val="18"/>
          <w:szCs w:val="18"/>
        </w:rPr>
        <w:t xml:space="preserve">[зә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ә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странять; </w:t>
      </w:r>
      <w:r w:rsidRPr="00747D16">
        <w:rPr>
          <w:b/>
          <w:bCs/>
          <w:noProof/>
          <w:sz w:val="18"/>
          <w:szCs w:val="18"/>
        </w:rPr>
        <w:t xml:space="preserve">көдлмшәс зәәлүлх </w:t>
      </w:r>
      <w:r w:rsidRPr="00747D16">
        <w:rPr>
          <w:noProof/>
          <w:sz w:val="18"/>
          <w:szCs w:val="18"/>
        </w:rPr>
        <w:t>отстранять от работы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вольнять с работы</w:t>
      </w:r>
    </w:p>
    <w:p w14:paraId="52F89B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әәлхе] 1) давать (освобождать) место, сторониться; </w:t>
      </w:r>
      <w:r w:rsidRPr="00747D16">
        <w:rPr>
          <w:b/>
          <w:bCs/>
          <w:noProof/>
          <w:sz w:val="18"/>
          <w:szCs w:val="18"/>
        </w:rPr>
        <w:t xml:space="preserve">зәәл цааран! </w:t>
      </w:r>
      <w:r w:rsidRPr="00747D16">
        <w:rPr>
          <w:noProof/>
          <w:sz w:val="18"/>
          <w:szCs w:val="18"/>
        </w:rPr>
        <w:t xml:space="preserve">убирайся прочь!; </w:t>
      </w:r>
      <w:r w:rsidRPr="00747D16">
        <w:rPr>
          <w:b/>
          <w:bCs/>
          <w:noProof/>
          <w:sz w:val="18"/>
          <w:szCs w:val="18"/>
        </w:rPr>
        <w:t xml:space="preserve">орм зәәлх </w:t>
      </w:r>
      <w:r w:rsidRPr="00747D16">
        <w:rPr>
          <w:noProof/>
          <w:sz w:val="18"/>
          <w:szCs w:val="18"/>
        </w:rPr>
        <w:t xml:space="preserve">немного отодвину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клоняться; удаляться ◊ </w:t>
      </w:r>
      <w:r w:rsidRPr="00747D16">
        <w:rPr>
          <w:b/>
          <w:bCs/>
          <w:noProof/>
          <w:sz w:val="18"/>
          <w:szCs w:val="18"/>
        </w:rPr>
        <w:t xml:space="preserve">толһаһан зәәлх </w:t>
      </w:r>
      <w:r w:rsidRPr="00747D16">
        <w:rPr>
          <w:noProof/>
          <w:sz w:val="18"/>
          <w:szCs w:val="18"/>
        </w:rPr>
        <w:t xml:space="preserve">качать головой; </w:t>
      </w:r>
      <w:r w:rsidRPr="00747D16">
        <w:rPr>
          <w:b/>
          <w:bCs/>
          <w:noProof/>
          <w:sz w:val="18"/>
          <w:szCs w:val="18"/>
        </w:rPr>
        <w:t xml:space="preserve">цә зәәлх </w:t>
      </w:r>
      <w:r w:rsidRPr="00747D16">
        <w:rPr>
          <w:noProof/>
          <w:sz w:val="18"/>
          <w:szCs w:val="18"/>
        </w:rPr>
        <w:t>студить чай</w:t>
      </w:r>
    </w:p>
    <w:p w14:paraId="2671A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әәлхе] полоскать, ополаскивать; промывать; </w:t>
      </w:r>
      <w:r w:rsidRPr="00747D16">
        <w:rPr>
          <w:b/>
          <w:bCs/>
          <w:noProof/>
          <w:sz w:val="18"/>
          <w:szCs w:val="18"/>
        </w:rPr>
        <w:t xml:space="preserve">амав зәәлх </w:t>
      </w:r>
      <w:r w:rsidRPr="00747D16">
        <w:rPr>
          <w:noProof/>
          <w:sz w:val="18"/>
          <w:szCs w:val="18"/>
        </w:rPr>
        <w:t>полоскать рот</w:t>
      </w:r>
    </w:p>
    <w:p w14:paraId="724CB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нргдх</w:t>
      </w:r>
      <w:r w:rsidRPr="00747D16">
        <w:rPr>
          <w:noProof/>
          <w:sz w:val="18"/>
          <w:szCs w:val="18"/>
        </w:rPr>
        <w:t xml:space="preserve"> [зәәне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әәнрх</w:t>
      </w:r>
    </w:p>
    <w:p w14:paraId="04671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нрлһн</w:t>
      </w:r>
      <w:r w:rsidRPr="00747D16">
        <w:rPr>
          <w:noProof/>
          <w:sz w:val="18"/>
          <w:szCs w:val="18"/>
        </w:rPr>
        <w:t xml:space="preserve"> [зәән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әәнрх</w:t>
      </w:r>
    </w:p>
    <w:p w14:paraId="01ED50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нрүллһн</w:t>
      </w:r>
      <w:r w:rsidRPr="00747D16">
        <w:rPr>
          <w:noProof/>
          <w:sz w:val="18"/>
          <w:szCs w:val="18"/>
        </w:rPr>
        <w:t xml:space="preserve"> [зәәне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әәнрүлх</w:t>
      </w:r>
    </w:p>
    <w:p w14:paraId="082D90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нрүлх</w:t>
      </w:r>
      <w:r w:rsidRPr="00747D16">
        <w:rPr>
          <w:noProof/>
          <w:sz w:val="18"/>
          <w:szCs w:val="18"/>
        </w:rPr>
        <w:t xml:space="preserve"> [зәән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әәнрх</w:t>
      </w:r>
    </w:p>
    <w:p w14:paraId="571AEB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нрүлцх </w:t>
      </w:r>
      <w:r w:rsidRPr="00747D16">
        <w:rPr>
          <w:noProof/>
          <w:sz w:val="18"/>
          <w:szCs w:val="18"/>
        </w:rPr>
        <w:t xml:space="preserve">[зәәнерүлцехе] </w:t>
      </w:r>
      <w:r w:rsidRPr="00747D16">
        <w:rPr>
          <w:i/>
          <w:iCs/>
          <w:noProof/>
          <w:sz w:val="18"/>
          <w:szCs w:val="18"/>
        </w:rPr>
        <w:t xml:space="preserve">совм.- взаимн. от </w:t>
      </w:r>
      <w:r w:rsidRPr="00747D16">
        <w:rPr>
          <w:b/>
          <w:bCs/>
          <w:noProof/>
          <w:sz w:val="18"/>
          <w:szCs w:val="18"/>
        </w:rPr>
        <w:t>зәәнрх</w:t>
      </w:r>
    </w:p>
    <w:p w14:paraId="3EDB3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нрх</w:t>
      </w:r>
      <w:r w:rsidRPr="00747D16">
        <w:rPr>
          <w:noProof/>
          <w:sz w:val="18"/>
          <w:szCs w:val="18"/>
        </w:rPr>
        <w:t xml:space="preserve"> [зәәнерхе] освобождаться</w:t>
      </w:r>
    </w:p>
    <w:p w14:paraId="7B812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сң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зайсан </w:t>
      </w:r>
      <w:r w:rsidRPr="00747D16">
        <w:rPr>
          <w:i/>
          <w:iCs/>
          <w:noProof/>
          <w:sz w:val="18"/>
          <w:szCs w:val="18"/>
        </w:rPr>
        <w:t xml:space="preserve">(представитель дворянского сословия); </w:t>
      </w:r>
      <w:r w:rsidRPr="00747D16">
        <w:rPr>
          <w:b/>
          <w:bCs/>
          <w:noProof/>
          <w:sz w:val="18"/>
          <w:szCs w:val="18"/>
        </w:rPr>
        <w:t xml:space="preserve">әәмгин зәәсң </w:t>
      </w:r>
      <w:r w:rsidRPr="00747D16">
        <w:rPr>
          <w:noProof/>
          <w:sz w:val="18"/>
          <w:szCs w:val="18"/>
        </w:rPr>
        <w:t>аймачный зайсан</w:t>
      </w:r>
    </w:p>
    <w:p w14:paraId="246C66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сң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әәсң </w:t>
      </w:r>
      <w:r w:rsidRPr="00747D16">
        <w:rPr>
          <w:noProof/>
          <w:sz w:val="18"/>
          <w:szCs w:val="18"/>
        </w:rPr>
        <w:t>зайсанский</w:t>
      </w:r>
    </w:p>
    <w:p w14:paraId="6D9485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тә </w:t>
      </w:r>
      <w:r w:rsidRPr="00747D16">
        <w:rPr>
          <w:noProof/>
          <w:sz w:val="18"/>
          <w:szCs w:val="18"/>
        </w:rPr>
        <w:t xml:space="preserve">имеющий свободное место (пространство); </w:t>
      </w:r>
      <w:r w:rsidRPr="00747D16">
        <w:rPr>
          <w:b/>
          <w:bCs/>
          <w:noProof/>
          <w:sz w:val="18"/>
          <w:szCs w:val="18"/>
        </w:rPr>
        <w:t>энд з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нә, сууцхатн! </w:t>
      </w:r>
      <w:r w:rsidRPr="00747D16">
        <w:rPr>
          <w:noProof/>
          <w:sz w:val="18"/>
          <w:szCs w:val="18"/>
        </w:rPr>
        <w:t>здесь есть место, садитесь!</w:t>
      </w:r>
    </w:p>
    <w:p w14:paraId="75D430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тәхн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зәәтә</w:t>
      </w:r>
    </w:p>
    <w:p w14:paraId="68636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цлһн</w:t>
      </w:r>
      <w:r w:rsidRPr="00747D16">
        <w:rPr>
          <w:noProof/>
          <w:sz w:val="18"/>
          <w:szCs w:val="18"/>
        </w:rPr>
        <w:t xml:space="preserve"> [зәәцелһен] освобождение </w:t>
      </w:r>
      <w:r w:rsidRPr="00747D16">
        <w:rPr>
          <w:i/>
          <w:iCs/>
          <w:noProof/>
          <w:sz w:val="18"/>
          <w:szCs w:val="18"/>
        </w:rPr>
        <w:t>(напр. места)</w:t>
      </w:r>
    </w:p>
    <w:p w14:paraId="47C3E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цңһү </w:t>
      </w:r>
      <w:r w:rsidRPr="00747D16">
        <w:rPr>
          <w:noProof/>
          <w:sz w:val="18"/>
          <w:szCs w:val="18"/>
        </w:rPr>
        <w:t xml:space="preserve">[зәәцеңһү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тдельно, особняком; </w:t>
      </w:r>
      <w:r w:rsidRPr="00747D16">
        <w:rPr>
          <w:b/>
          <w:bCs/>
          <w:noProof/>
          <w:sz w:val="18"/>
          <w:szCs w:val="18"/>
        </w:rPr>
        <w:t xml:space="preserve">мана гер селәнәс зәәцңһү бәәнә </w:t>
      </w:r>
      <w:r w:rsidRPr="00747D16">
        <w:rPr>
          <w:noProof/>
          <w:sz w:val="18"/>
          <w:szCs w:val="18"/>
        </w:rPr>
        <w:t xml:space="preserve">наш дом стоит от села особняком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отдельный, обосббленный</w:t>
      </w:r>
    </w:p>
    <w:p w14:paraId="42BC5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әцүлх</w:t>
      </w:r>
      <w:r w:rsidRPr="00747D16">
        <w:rPr>
          <w:noProof/>
          <w:sz w:val="18"/>
          <w:szCs w:val="18"/>
        </w:rPr>
        <w:t xml:space="preserve"> [зәәц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әәцх</w:t>
      </w:r>
    </w:p>
    <w:p w14:paraId="4F75D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цх </w:t>
      </w:r>
      <w:r w:rsidRPr="00747D16">
        <w:rPr>
          <w:noProof/>
          <w:sz w:val="18"/>
          <w:szCs w:val="18"/>
        </w:rPr>
        <w:t>[зәәцхе] отодвигаться, освобождать место</w:t>
      </w:r>
    </w:p>
    <w:p w14:paraId="77ED9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млгдх</w:t>
      </w:r>
      <w:r w:rsidRPr="00747D16">
        <w:rPr>
          <w:noProof/>
          <w:sz w:val="18"/>
          <w:szCs w:val="18"/>
        </w:rPr>
        <w:t xml:space="preserve"> [зәм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әмлх</w:t>
      </w:r>
    </w:p>
    <w:p w14:paraId="6FDFD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мллһн</w:t>
      </w:r>
      <w:r w:rsidRPr="00747D16">
        <w:rPr>
          <w:noProof/>
          <w:sz w:val="18"/>
          <w:szCs w:val="18"/>
        </w:rPr>
        <w:t xml:space="preserve"> [зәмл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әмлх</w:t>
      </w:r>
    </w:p>
    <w:p w14:paraId="78FF6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млүлх</w:t>
      </w:r>
      <w:r w:rsidRPr="00747D16">
        <w:rPr>
          <w:noProof/>
          <w:sz w:val="18"/>
          <w:szCs w:val="18"/>
        </w:rPr>
        <w:t xml:space="preserve">[зәм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әмлх </w:t>
      </w:r>
      <w:r w:rsidRPr="00747D16">
        <w:rPr>
          <w:noProof/>
          <w:sz w:val="18"/>
          <w:szCs w:val="18"/>
        </w:rPr>
        <w:t xml:space="preserve">заставлять сесть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>скрестив ноги</w:t>
      </w:r>
    </w:p>
    <w:p w14:paraId="79A9E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млх</w:t>
      </w:r>
      <w:r w:rsidRPr="00747D16">
        <w:rPr>
          <w:noProof/>
          <w:sz w:val="18"/>
          <w:szCs w:val="18"/>
        </w:rPr>
        <w:t xml:space="preserve"> [зәмлехе] сидеть, скрестив ноги</w:t>
      </w:r>
    </w:p>
    <w:p w14:paraId="054EFE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</w:t>
      </w:r>
      <w:r w:rsidRPr="00747D16">
        <w:rPr>
          <w:noProof/>
          <w:sz w:val="18"/>
          <w:szCs w:val="18"/>
        </w:rPr>
        <w:t xml:space="preserve"> [зәңге] 1) весть, известие; извещение; уведомление; </w:t>
      </w:r>
      <w:r w:rsidRPr="00747D16">
        <w:rPr>
          <w:b/>
          <w:bCs/>
          <w:noProof/>
          <w:sz w:val="18"/>
          <w:szCs w:val="18"/>
        </w:rPr>
        <w:t xml:space="preserve">сүл зәңг </w:t>
      </w:r>
      <w:r w:rsidRPr="00747D16">
        <w:rPr>
          <w:noProof/>
          <w:sz w:val="18"/>
          <w:szCs w:val="18"/>
        </w:rPr>
        <w:t xml:space="preserve">последние известия; </w:t>
      </w:r>
      <w:r w:rsidRPr="00747D16">
        <w:rPr>
          <w:b/>
          <w:bCs/>
          <w:noProof/>
          <w:sz w:val="18"/>
          <w:szCs w:val="18"/>
        </w:rPr>
        <w:t xml:space="preserve">сән заңг </w:t>
      </w:r>
      <w:r w:rsidRPr="00747D16">
        <w:rPr>
          <w:noProof/>
          <w:sz w:val="18"/>
          <w:szCs w:val="18"/>
        </w:rPr>
        <w:t xml:space="preserve">добрая весть, хорошее известие; </w:t>
      </w:r>
      <w:r w:rsidRPr="00747D16">
        <w:rPr>
          <w:b/>
          <w:bCs/>
          <w:noProof/>
          <w:sz w:val="18"/>
          <w:szCs w:val="18"/>
        </w:rPr>
        <w:t xml:space="preserve">зәңг авх </w:t>
      </w:r>
      <w:r w:rsidRPr="00747D16">
        <w:rPr>
          <w:noProof/>
          <w:sz w:val="18"/>
          <w:szCs w:val="18"/>
        </w:rPr>
        <w:t xml:space="preserve">а) получить известие (сведения); б) навести справки, справиться; в) проведать, навестить; </w:t>
      </w:r>
      <w:r w:rsidRPr="00747D16">
        <w:rPr>
          <w:b/>
          <w:bCs/>
          <w:noProof/>
          <w:sz w:val="18"/>
          <w:szCs w:val="18"/>
        </w:rPr>
        <w:t xml:space="preserve">күнд һарта Савр бәәнә гих зәңгәр күн хальдл уга бәәдг эс билү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разве было неизвестно, что ваши враги, услыхав про тяжелорукого богатыря Савра, не осмеливались напасть на нас? 2) известия; </w:t>
      </w:r>
      <w:r w:rsidRPr="00747D16">
        <w:rPr>
          <w:b/>
          <w:bCs/>
          <w:noProof/>
          <w:sz w:val="18"/>
          <w:szCs w:val="18"/>
        </w:rPr>
        <w:t xml:space="preserve">Академ наукин Зәңг </w:t>
      </w:r>
      <w:r w:rsidRPr="00747D16">
        <w:rPr>
          <w:noProof/>
          <w:sz w:val="18"/>
          <w:szCs w:val="18"/>
        </w:rPr>
        <w:t xml:space="preserve">Известия Академии наук 3) заметка, статья, сообщение; корреспонденция; </w:t>
      </w:r>
      <w:r w:rsidRPr="00747D16">
        <w:rPr>
          <w:b/>
          <w:bCs/>
          <w:noProof/>
          <w:sz w:val="18"/>
          <w:szCs w:val="18"/>
        </w:rPr>
        <w:t xml:space="preserve">газетин зәнг </w:t>
      </w:r>
      <w:r w:rsidRPr="00747D16">
        <w:rPr>
          <w:noProof/>
          <w:sz w:val="18"/>
          <w:szCs w:val="18"/>
        </w:rPr>
        <w:t xml:space="preserve">газетная заметка 4)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редложение; </w:t>
      </w:r>
      <w:r w:rsidRPr="00747D16">
        <w:rPr>
          <w:b/>
          <w:bCs/>
          <w:noProof/>
          <w:sz w:val="18"/>
          <w:szCs w:val="18"/>
        </w:rPr>
        <w:t xml:space="preserve">зәңгд үгмүд залһлдлһн </w:t>
      </w:r>
      <w:r w:rsidRPr="00747D16">
        <w:rPr>
          <w:noProof/>
          <w:sz w:val="18"/>
          <w:szCs w:val="18"/>
        </w:rPr>
        <w:t xml:space="preserve">связь слов в предложении; </w:t>
      </w:r>
      <w:r w:rsidRPr="00747D16">
        <w:rPr>
          <w:b/>
          <w:bCs/>
          <w:noProof/>
          <w:sz w:val="18"/>
          <w:szCs w:val="18"/>
        </w:rPr>
        <w:t xml:space="preserve">зәңгин нег зүсн мөчмүд </w:t>
      </w:r>
      <w:r w:rsidRPr="00747D16">
        <w:rPr>
          <w:noProof/>
          <w:sz w:val="18"/>
          <w:szCs w:val="18"/>
        </w:rPr>
        <w:t xml:space="preserve">однородные члены предложения; </w:t>
      </w:r>
      <w:r w:rsidRPr="00747D16">
        <w:rPr>
          <w:b/>
          <w:bCs/>
          <w:noProof/>
          <w:sz w:val="18"/>
          <w:szCs w:val="18"/>
        </w:rPr>
        <w:t xml:space="preserve">зәңгин цуцлт </w:t>
      </w:r>
      <w:r w:rsidRPr="00747D16">
        <w:rPr>
          <w:noProof/>
          <w:sz w:val="18"/>
          <w:szCs w:val="18"/>
        </w:rPr>
        <w:t xml:space="preserve">разбор предложения ◊ </w:t>
      </w:r>
      <w:r w:rsidRPr="00747D16">
        <w:rPr>
          <w:b/>
          <w:bCs/>
          <w:noProof/>
          <w:sz w:val="18"/>
          <w:szCs w:val="18"/>
        </w:rPr>
        <w:t xml:space="preserve">зәңг һарх </w:t>
      </w:r>
      <w:r w:rsidRPr="00747D16">
        <w:rPr>
          <w:noProof/>
          <w:sz w:val="18"/>
          <w:szCs w:val="18"/>
        </w:rPr>
        <w:t>получить огласку</w:t>
      </w:r>
      <w:r w:rsidRPr="00747D16">
        <w:rPr>
          <w:b/>
          <w:bCs/>
          <w:noProof/>
          <w:sz w:val="18"/>
          <w:szCs w:val="18"/>
        </w:rPr>
        <w:t xml:space="preserve">; күүкнд зәңг орулад, әрк зөөх </w:t>
      </w:r>
      <w:r w:rsidRPr="00747D16">
        <w:rPr>
          <w:noProof/>
          <w:sz w:val="18"/>
          <w:szCs w:val="18"/>
        </w:rPr>
        <w:t>сватать девушку, посылать</w:t>
      </w:r>
      <w:r w:rsidRPr="00747D16">
        <w:rPr>
          <w:sz w:val="18"/>
          <w:szCs w:val="18"/>
        </w:rPr>
        <w:t xml:space="preserve"> сватов</w:t>
      </w:r>
    </w:p>
    <w:p w14:paraId="428CF8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узел </w:t>
      </w:r>
      <w:r w:rsidRPr="00747D16">
        <w:rPr>
          <w:i/>
          <w:iCs/>
          <w:noProof/>
          <w:sz w:val="18"/>
          <w:szCs w:val="18"/>
        </w:rPr>
        <w:t>(талисман в виде шёлкового шнурка, завязанного посредине)</w:t>
      </w:r>
    </w:p>
    <w:p w14:paraId="351331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ңг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 сообщению 2) по слухам</w:t>
      </w:r>
    </w:p>
    <w:p w14:paraId="3C574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ңгдә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узел; </w:t>
      </w:r>
      <w:r w:rsidRPr="00747D16">
        <w:rPr>
          <w:b/>
          <w:bCs/>
          <w:noProof/>
          <w:sz w:val="18"/>
          <w:szCs w:val="18"/>
        </w:rPr>
        <w:t xml:space="preserve">дееснә зәңгдә </w:t>
      </w:r>
      <w:r w:rsidRPr="00747D16">
        <w:rPr>
          <w:noProof/>
          <w:sz w:val="18"/>
          <w:szCs w:val="18"/>
        </w:rPr>
        <w:t xml:space="preserve">узел верёвки; </w:t>
      </w:r>
      <w:r w:rsidRPr="00747D16">
        <w:rPr>
          <w:b/>
          <w:bCs/>
          <w:noProof/>
          <w:sz w:val="18"/>
          <w:szCs w:val="18"/>
        </w:rPr>
        <w:t xml:space="preserve">төмр хаалһин зәңгдә </w:t>
      </w:r>
      <w:r w:rsidRPr="00747D16">
        <w:rPr>
          <w:noProof/>
          <w:sz w:val="18"/>
          <w:szCs w:val="18"/>
        </w:rPr>
        <w:t xml:space="preserve">железнодорожный узел; </w:t>
      </w:r>
      <w:r w:rsidRPr="00747D16">
        <w:rPr>
          <w:b/>
          <w:bCs/>
          <w:noProof/>
          <w:sz w:val="18"/>
          <w:szCs w:val="18"/>
        </w:rPr>
        <w:t xml:space="preserve">радион зәңгдә </w:t>
      </w:r>
      <w:r w:rsidRPr="00747D16">
        <w:rPr>
          <w:noProof/>
          <w:sz w:val="18"/>
          <w:szCs w:val="18"/>
        </w:rPr>
        <w:t>радиоузел</w:t>
      </w:r>
    </w:p>
    <w:p w14:paraId="7BA18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әгдлһн </w:t>
      </w:r>
      <w:r w:rsidRPr="00747D16">
        <w:rPr>
          <w:noProof/>
          <w:sz w:val="18"/>
          <w:szCs w:val="18"/>
        </w:rPr>
        <w:t xml:space="preserve">[зәңгедле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әңгдх</w:t>
      </w:r>
    </w:p>
    <w:p w14:paraId="7E2E4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дрх</w:t>
      </w:r>
      <w:r w:rsidRPr="00747D16">
        <w:rPr>
          <w:noProof/>
          <w:sz w:val="18"/>
          <w:szCs w:val="18"/>
        </w:rPr>
        <w:t xml:space="preserve"> [зәңгедрехе] завязываться в узел; запуты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кручиваться узлом ◊ </w:t>
      </w:r>
      <w:r w:rsidRPr="00747D16">
        <w:rPr>
          <w:b/>
          <w:bCs/>
          <w:noProof/>
          <w:sz w:val="18"/>
          <w:szCs w:val="18"/>
        </w:rPr>
        <w:t xml:space="preserve">хоолд зәңгдрх </w:t>
      </w:r>
      <w:r w:rsidRPr="00747D16">
        <w:rPr>
          <w:noProof/>
          <w:sz w:val="18"/>
          <w:szCs w:val="18"/>
        </w:rPr>
        <w:t xml:space="preserve">всхлипывать; </w:t>
      </w:r>
      <w:r w:rsidRPr="00747D16">
        <w:rPr>
          <w:b/>
          <w:bCs/>
          <w:noProof/>
          <w:sz w:val="18"/>
          <w:szCs w:val="18"/>
        </w:rPr>
        <w:t xml:space="preserve">хоолд шүлсн зәңгдрәд, хуухин үсн боса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 горле застряла слюна, волосы на голове встали дыбом</w:t>
      </w:r>
    </w:p>
    <w:p w14:paraId="50A1D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дсн</w:t>
      </w:r>
      <w:r w:rsidRPr="00747D16">
        <w:rPr>
          <w:noProof/>
          <w:sz w:val="18"/>
          <w:szCs w:val="18"/>
        </w:rPr>
        <w:t xml:space="preserve"> [зәңгедсен] завязанный узлом</w:t>
      </w:r>
    </w:p>
    <w:p w14:paraId="6AFBFA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дүлх</w:t>
      </w:r>
      <w:r w:rsidRPr="00747D16">
        <w:rPr>
          <w:noProof/>
          <w:sz w:val="18"/>
          <w:szCs w:val="18"/>
        </w:rPr>
        <w:t xml:space="preserve"> [зәңгед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әңгдх</w:t>
      </w:r>
    </w:p>
    <w:p w14:paraId="5FCF62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дх</w:t>
      </w:r>
      <w:r w:rsidRPr="00747D16">
        <w:rPr>
          <w:noProof/>
          <w:sz w:val="18"/>
          <w:szCs w:val="18"/>
        </w:rPr>
        <w:t xml:space="preserve"> [зәңгедхе] завязывать узлом; связывать в узел; </w:t>
      </w:r>
      <w:r w:rsidRPr="00747D16">
        <w:rPr>
          <w:b/>
          <w:bCs/>
          <w:noProof/>
          <w:sz w:val="18"/>
          <w:szCs w:val="18"/>
        </w:rPr>
        <w:t xml:space="preserve">деес зәңгдх </w:t>
      </w:r>
      <w:r w:rsidRPr="00747D16">
        <w:rPr>
          <w:noProof/>
          <w:sz w:val="18"/>
          <w:szCs w:val="18"/>
        </w:rPr>
        <w:t xml:space="preserve">завязывать верёвку узлом; </w:t>
      </w:r>
      <w:r w:rsidRPr="00747D16">
        <w:rPr>
          <w:b/>
          <w:bCs/>
          <w:noProof/>
          <w:sz w:val="18"/>
          <w:szCs w:val="18"/>
        </w:rPr>
        <w:t xml:space="preserve">зәңгдә тәәлх </w:t>
      </w:r>
      <w:r w:rsidRPr="00747D16">
        <w:rPr>
          <w:noProof/>
          <w:sz w:val="18"/>
          <w:szCs w:val="18"/>
        </w:rPr>
        <w:t>развязывать узел</w:t>
      </w:r>
    </w:p>
    <w:p w14:paraId="320F39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әңг-зә </w:t>
      </w:r>
      <w:r w:rsidRPr="00747D16">
        <w:rPr>
          <w:noProof/>
          <w:sz w:val="18"/>
          <w:szCs w:val="18"/>
        </w:rPr>
        <w:t xml:space="preserve">[зәңге-зә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новость, известие, весть; </w:t>
      </w:r>
      <w:r w:rsidRPr="00747D16">
        <w:rPr>
          <w:b/>
          <w:bCs/>
          <w:noProof/>
          <w:sz w:val="18"/>
          <w:szCs w:val="18"/>
        </w:rPr>
        <w:t xml:space="preserve">банрта зәңг-зә </w:t>
      </w:r>
      <w:r w:rsidR="003719A2">
        <w:rPr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 xml:space="preserve">достное известие; </w:t>
      </w:r>
      <w:r w:rsidRPr="00747D16">
        <w:rPr>
          <w:b/>
          <w:bCs/>
          <w:noProof/>
          <w:sz w:val="18"/>
          <w:szCs w:val="18"/>
        </w:rPr>
        <w:t xml:space="preserve">зәңг-зә уга </w:t>
      </w:r>
      <w:r w:rsidRPr="00747D16">
        <w:rPr>
          <w:noProof/>
          <w:sz w:val="18"/>
          <w:szCs w:val="18"/>
        </w:rPr>
        <w:t>нет известий, ни слуху ни духу</w:t>
      </w:r>
    </w:p>
    <w:p w14:paraId="0D107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лән</w:t>
      </w:r>
      <w:r w:rsidRPr="00747D16">
        <w:rPr>
          <w:noProof/>
          <w:sz w:val="18"/>
          <w:szCs w:val="18"/>
        </w:rPr>
        <w:t xml:space="preserve"> [зәңгелән] сообщение, уведомление</w:t>
      </w:r>
    </w:p>
    <w:p w14:paraId="4C4087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зңглгдх</w:t>
      </w:r>
      <w:r w:rsidRPr="00747D16">
        <w:rPr>
          <w:noProof/>
          <w:sz w:val="18"/>
          <w:szCs w:val="18"/>
        </w:rPr>
        <w:t xml:space="preserve"> [зәңг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әңглх</w:t>
      </w:r>
    </w:p>
    <w:p w14:paraId="6296B0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лдх</w:t>
      </w:r>
      <w:r w:rsidRPr="00747D16">
        <w:rPr>
          <w:noProof/>
          <w:sz w:val="18"/>
          <w:szCs w:val="18"/>
        </w:rPr>
        <w:t xml:space="preserve"> [зәңг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әңглх </w:t>
      </w:r>
      <w:r w:rsidRPr="00747D16">
        <w:rPr>
          <w:noProof/>
          <w:sz w:val="18"/>
          <w:szCs w:val="18"/>
        </w:rPr>
        <w:t>передавать, сообщать, оповещать, извещать, уведомлять, информировать</w:t>
      </w:r>
    </w:p>
    <w:p w14:paraId="4A053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ллһн</w:t>
      </w:r>
      <w:r w:rsidRPr="00747D16">
        <w:rPr>
          <w:noProof/>
          <w:sz w:val="18"/>
          <w:szCs w:val="18"/>
        </w:rPr>
        <w:t xml:space="preserve"> [зәң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әңглх </w:t>
      </w:r>
      <w:r w:rsidRPr="00747D16">
        <w:rPr>
          <w:noProof/>
          <w:sz w:val="18"/>
          <w:szCs w:val="18"/>
        </w:rPr>
        <w:t>сообшение, оповещение, извещение; уведомление; информация</w:t>
      </w:r>
    </w:p>
    <w:p w14:paraId="44A77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лсн</w:t>
      </w:r>
      <w:r w:rsidRPr="00747D16">
        <w:rPr>
          <w:noProof/>
          <w:sz w:val="18"/>
          <w:szCs w:val="18"/>
        </w:rPr>
        <w:t xml:space="preserve"> [зәңгелсен] извещённый; уведомленный; информированный</w:t>
      </w:r>
    </w:p>
    <w:p w14:paraId="679B86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ңглүлх </w:t>
      </w:r>
      <w:r w:rsidRPr="00747D16">
        <w:rPr>
          <w:noProof/>
          <w:sz w:val="18"/>
          <w:szCs w:val="18"/>
        </w:rPr>
        <w:t xml:space="preserve">[зәңг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әңглх</w:t>
      </w:r>
    </w:p>
    <w:p w14:paraId="547A2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ңгч</w:t>
      </w:r>
      <w:r w:rsidRPr="00747D16">
        <w:rPr>
          <w:noProof/>
          <w:sz w:val="18"/>
          <w:szCs w:val="18"/>
        </w:rPr>
        <w:t xml:space="preserve"> [зәңгче] 1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естник, гонец; глашатай; </w:t>
      </w:r>
      <w:r w:rsidRPr="00747D16">
        <w:rPr>
          <w:b/>
          <w:bCs/>
          <w:noProof/>
          <w:sz w:val="18"/>
          <w:szCs w:val="18"/>
        </w:rPr>
        <w:t xml:space="preserve">зәңгч йовулх </w:t>
      </w:r>
      <w:r w:rsidRPr="00747D16">
        <w:rPr>
          <w:noProof/>
          <w:sz w:val="18"/>
          <w:szCs w:val="18"/>
        </w:rPr>
        <w:t xml:space="preserve">послать гонца 2) осведомитель; информатор 3) корреспондент; </w:t>
      </w:r>
      <w:r w:rsidRPr="00747D16">
        <w:rPr>
          <w:b/>
          <w:bCs/>
          <w:noProof/>
          <w:sz w:val="18"/>
          <w:szCs w:val="18"/>
        </w:rPr>
        <w:t xml:space="preserve">газетин зәңгч </w:t>
      </w:r>
      <w:r w:rsidRPr="00747D16">
        <w:rPr>
          <w:noProof/>
          <w:sz w:val="18"/>
          <w:szCs w:val="18"/>
        </w:rPr>
        <w:t xml:space="preserve">корреспондент газеты; </w:t>
      </w:r>
      <w:r w:rsidRPr="00747D16">
        <w:rPr>
          <w:b/>
          <w:bCs/>
          <w:noProof/>
          <w:sz w:val="18"/>
          <w:szCs w:val="18"/>
        </w:rPr>
        <w:t xml:space="preserve">шишлң зәңгч </w:t>
      </w:r>
      <w:r w:rsidRPr="00747D16">
        <w:rPr>
          <w:noProof/>
          <w:sz w:val="18"/>
          <w:szCs w:val="18"/>
        </w:rPr>
        <w:t>специальный корреспондент</w:t>
      </w:r>
    </w:p>
    <w:p w14:paraId="6C2CE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ңглх </w:t>
      </w:r>
      <w:r w:rsidRPr="00747D16">
        <w:rPr>
          <w:noProof/>
          <w:sz w:val="18"/>
          <w:szCs w:val="18"/>
        </w:rPr>
        <w:t xml:space="preserve">[зәңгелхе] сообщать, извещать; уведомлять; информировать; </w:t>
      </w:r>
      <w:r w:rsidRPr="00747D16">
        <w:rPr>
          <w:b/>
          <w:bCs/>
          <w:noProof/>
          <w:sz w:val="18"/>
          <w:szCs w:val="18"/>
        </w:rPr>
        <w:t xml:space="preserve">урдаснь зәңглх </w:t>
      </w:r>
      <w:r w:rsidRPr="00747D16">
        <w:rPr>
          <w:noProof/>
          <w:sz w:val="18"/>
          <w:szCs w:val="18"/>
        </w:rPr>
        <w:t xml:space="preserve">заранее извещать; </w:t>
      </w:r>
      <w:r w:rsidRPr="00747D16">
        <w:rPr>
          <w:b/>
          <w:bCs/>
          <w:noProof/>
          <w:sz w:val="18"/>
          <w:szCs w:val="18"/>
        </w:rPr>
        <w:t xml:space="preserve">бичгәр зәңглх </w:t>
      </w:r>
      <w:r w:rsidRPr="00747D16">
        <w:rPr>
          <w:noProof/>
          <w:sz w:val="18"/>
          <w:szCs w:val="18"/>
        </w:rPr>
        <w:t>сообщать письмом</w:t>
      </w:r>
    </w:p>
    <w:p w14:paraId="11675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рлг</w:t>
      </w:r>
      <w:r w:rsidRPr="00747D16">
        <w:rPr>
          <w:noProof/>
          <w:sz w:val="18"/>
          <w:szCs w:val="18"/>
        </w:rPr>
        <w:t xml:space="preserve"> [зәрлег] 1) указ; </w:t>
      </w:r>
      <w:r w:rsidRPr="00747D16">
        <w:rPr>
          <w:b/>
          <w:bCs/>
          <w:noProof/>
          <w:sz w:val="18"/>
          <w:szCs w:val="18"/>
        </w:rPr>
        <w:t xml:space="preserve">СССР-ин Деед Советин Президиумин Зәрлг </w:t>
      </w:r>
      <w:r w:rsidRPr="00747D16">
        <w:rPr>
          <w:noProof/>
          <w:sz w:val="18"/>
          <w:szCs w:val="18"/>
        </w:rPr>
        <w:t xml:space="preserve">Указ Президиума Верховного Совета СССР </w:t>
      </w:r>
      <w:r w:rsidRPr="00747D16">
        <w:rPr>
          <w:i/>
          <w:iCs/>
          <w:noProof/>
          <w:sz w:val="18"/>
          <w:szCs w:val="18"/>
        </w:rPr>
        <w:t xml:space="preserve">2) уст. </w:t>
      </w:r>
      <w:r w:rsidRPr="00747D16">
        <w:rPr>
          <w:noProof/>
          <w:sz w:val="18"/>
          <w:szCs w:val="18"/>
        </w:rPr>
        <w:t xml:space="preserve">повеление; </w:t>
      </w:r>
      <w:r w:rsidRPr="00747D16">
        <w:rPr>
          <w:b/>
          <w:bCs/>
          <w:noProof/>
          <w:sz w:val="18"/>
          <w:szCs w:val="18"/>
        </w:rPr>
        <w:t>сән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әр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ад, арнзл Зеерд деерән дәкн мор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разив своё согласие, он опять сел на своего легендарного Рыжко</w:t>
      </w:r>
    </w:p>
    <w:p w14:paraId="43AEE1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рлглх </w:t>
      </w:r>
      <w:r w:rsidRPr="00747D16">
        <w:rPr>
          <w:noProof/>
          <w:sz w:val="18"/>
          <w:szCs w:val="18"/>
        </w:rPr>
        <w:t xml:space="preserve">[зәрлеглехе] 1) издавать указ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овелевать</w:t>
      </w:r>
    </w:p>
    <w:p w14:paraId="271AA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рм </w:t>
      </w:r>
      <w:r w:rsidRPr="00747D16">
        <w:rPr>
          <w:noProof/>
          <w:sz w:val="18"/>
          <w:szCs w:val="18"/>
        </w:rPr>
        <w:t xml:space="preserve">[зәрем] некоторый, частичный; </w:t>
      </w:r>
      <w:r w:rsidRPr="00747D16">
        <w:rPr>
          <w:b/>
          <w:bCs/>
          <w:noProof/>
          <w:sz w:val="18"/>
          <w:szCs w:val="18"/>
        </w:rPr>
        <w:t xml:space="preserve">зәрм төрмүд </w:t>
      </w:r>
      <w:r w:rsidRPr="00747D16">
        <w:rPr>
          <w:noProof/>
          <w:sz w:val="18"/>
          <w:szCs w:val="18"/>
        </w:rPr>
        <w:t xml:space="preserve">некоторые вопросы; </w:t>
      </w:r>
      <w:r w:rsidRPr="00747D16">
        <w:rPr>
          <w:b/>
          <w:bCs/>
          <w:noProof/>
          <w:sz w:val="18"/>
          <w:szCs w:val="18"/>
        </w:rPr>
        <w:t xml:space="preserve">зәрм хүвнь </w:t>
      </w:r>
      <w:r w:rsidRPr="00747D16">
        <w:rPr>
          <w:noProof/>
          <w:sz w:val="18"/>
          <w:szCs w:val="18"/>
        </w:rPr>
        <w:t xml:space="preserve">лишь некоторая часть; </w:t>
      </w:r>
      <w:r w:rsidRPr="00747D16">
        <w:rPr>
          <w:b/>
          <w:bCs/>
          <w:noProof/>
          <w:sz w:val="18"/>
          <w:szCs w:val="18"/>
        </w:rPr>
        <w:t xml:space="preserve">зәрминь </w:t>
      </w:r>
      <w:r w:rsidRPr="00747D16">
        <w:rPr>
          <w:noProof/>
          <w:sz w:val="18"/>
          <w:szCs w:val="18"/>
        </w:rPr>
        <w:t>некоторые из них, часть из</w:t>
      </w:r>
      <w:r w:rsidRPr="00747D16">
        <w:rPr>
          <w:sz w:val="18"/>
          <w:szCs w:val="18"/>
        </w:rPr>
        <w:t xml:space="preserve"> них</w:t>
      </w:r>
    </w:p>
    <w:p w14:paraId="439FD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рмдән</w:t>
      </w:r>
      <w:r w:rsidRPr="00747D16">
        <w:rPr>
          <w:noProof/>
          <w:sz w:val="18"/>
          <w:szCs w:val="18"/>
        </w:rPr>
        <w:t xml:space="preserve"> [зәремдән] 1) иногда, кое-когда; </w:t>
      </w:r>
      <w:r w:rsidRPr="00747D16">
        <w:rPr>
          <w:b/>
          <w:bCs/>
          <w:noProof/>
          <w:sz w:val="18"/>
          <w:szCs w:val="18"/>
        </w:rPr>
        <w:t xml:space="preserve">һал зәрмдән унтрад, зәрмдән шатад бәәлә </w:t>
      </w:r>
      <w:r w:rsidRPr="00747D16">
        <w:rPr>
          <w:noProof/>
          <w:sz w:val="18"/>
          <w:szCs w:val="18"/>
        </w:rPr>
        <w:t>огонь то разгорался, то затухал 2) в некоторой степени, отчасти, частично</w:t>
      </w:r>
    </w:p>
    <w:p w14:paraId="669C23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әрм-зүрм </w:t>
      </w:r>
      <w:r w:rsidRPr="00747D16">
        <w:rPr>
          <w:noProof/>
          <w:sz w:val="18"/>
          <w:szCs w:val="18"/>
        </w:rPr>
        <w:t xml:space="preserve">[зәрем-зүрем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1) некоторые 2) кое-что; </w:t>
      </w:r>
      <w:r w:rsidRPr="00747D16">
        <w:rPr>
          <w:b/>
          <w:bCs/>
          <w:noProof/>
          <w:sz w:val="18"/>
          <w:szCs w:val="18"/>
        </w:rPr>
        <w:t xml:space="preserve">зәрм-зүрм юмн </w:t>
      </w:r>
      <w:r w:rsidRPr="00747D16">
        <w:rPr>
          <w:noProof/>
          <w:sz w:val="18"/>
          <w:szCs w:val="18"/>
        </w:rPr>
        <w:t>кое-что</w:t>
      </w:r>
    </w:p>
    <w:p w14:paraId="0F1A4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әрмснь</w:t>
      </w:r>
      <w:r w:rsidRPr="00747D16">
        <w:rPr>
          <w:noProof/>
          <w:sz w:val="18"/>
          <w:szCs w:val="18"/>
        </w:rPr>
        <w:t xml:space="preserve"> [зәремсенъ] некоторые; </w:t>
      </w:r>
      <w:r w:rsidRPr="00747D16">
        <w:rPr>
          <w:b/>
          <w:bCs/>
          <w:noProof/>
          <w:sz w:val="18"/>
          <w:szCs w:val="18"/>
        </w:rPr>
        <w:t xml:space="preserve">сурһульчнрас зәрмснь ирсмн уга </w:t>
      </w:r>
      <w:r w:rsidRPr="00747D16">
        <w:rPr>
          <w:noProof/>
          <w:sz w:val="18"/>
          <w:szCs w:val="18"/>
        </w:rPr>
        <w:t>некоторые ученики не пришли</w:t>
      </w:r>
    </w:p>
    <w:p w14:paraId="7E96E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вено </w:t>
      </w:r>
      <w:r w:rsidRPr="00747D16">
        <w:rPr>
          <w:noProof/>
          <w:sz w:val="18"/>
          <w:szCs w:val="18"/>
        </w:rPr>
        <w:t xml:space="preserve">звено; </w:t>
      </w:r>
      <w:r w:rsidRPr="00747D16">
        <w:rPr>
          <w:b/>
          <w:bCs/>
          <w:noProof/>
          <w:sz w:val="18"/>
          <w:szCs w:val="18"/>
        </w:rPr>
        <w:t xml:space="preserve">пионермүдин звено </w:t>
      </w:r>
      <w:r w:rsidRPr="00747D16">
        <w:rPr>
          <w:noProof/>
          <w:sz w:val="18"/>
          <w:szCs w:val="18"/>
        </w:rPr>
        <w:t>пионерское звено</w:t>
      </w:r>
    </w:p>
    <w:p w14:paraId="7EC50D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 </w:t>
      </w:r>
      <w:r w:rsidRPr="00747D16">
        <w:rPr>
          <w:noProof/>
          <w:sz w:val="18"/>
          <w:szCs w:val="18"/>
        </w:rPr>
        <w:t>внук, внучка (</w:t>
      </w:r>
      <w:r w:rsidRPr="00747D16">
        <w:rPr>
          <w:i/>
          <w:iCs/>
          <w:noProof/>
          <w:sz w:val="18"/>
          <w:szCs w:val="18"/>
        </w:rPr>
        <w:t xml:space="preserve">по линии дочери); </w:t>
      </w:r>
      <w:r w:rsidRPr="00747D16">
        <w:rPr>
          <w:noProof/>
          <w:sz w:val="18"/>
          <w:szCs w:val="18"/>
        </w:rPr>
        <w:t>племянник, племянница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зееһин келн хорта, наһцхин һар күнд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язык племянника ядовит, рука дяди тяжела; </w:t>
      </w:r>
      <w:r w:rsidRPr="00747D16">
        <w:rPr>
          <w:b/>
          <w:bCs/>
          <w:noProof/>
          <w:sz w:val="18"/>
          <w:szCs w:val="18"/>
        </w:rPr>
        <w:t>зееһән</w:t>
      </w:r>
      <w:r w:rsidR="003719A2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хла </w:t>
      </w:r>
      <w:r w:rsidR="003719A2">
        <w:rPr>
          <w:b/>
          <w:bCs/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 зел тас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если женится на двоюродной сестре, то пресекается род; </w:t>
      </w:r>
      <w:r w:rsidRPr="00747D16">
        <w:rPr>
          <w:b/>
          <w:bCs/>
          <w:noProof/>
          <w:sz w:val="18"/>
          <w:szCs w:val="18"/>
        </w:rPr>
        <w:t xml:space="preserve">зеенрт тохм тас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род пресекается на детях дочери; </w:t>
      </w:r>
      <w:r w:rsidRPr="00747D16">
        <w:rPr>
          <w:b/>
          <w:bCs/>
          <w:noProof/>
          <w:sz w:val="18"/>
          <w:szCs w:val="18"/>
        </w:rPr>
        <w:t xml:space="preserve">зеенр зерглҗ, зеерд һолһалҗ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потомки дочери стали в ряд, рыжий конь ржёт (</w:t>
      </w:r>
      <w:r w:rsidRPr="00747D16">
        <w:rPr>
          <w:b/>
          <w:bCs/>
          <w:noProof/>
          <w:sz w:val="18"/>
          <w:szCs w:val="18"/>
        </w:rPr>
        <w:t xml:space="preserve">шүдн, келн </w:t>
      </w:r>
      <w:r w:rsidRPr="00747D16">
        <w:rPr>
          <w:noProof/>
          <w:sz w:val="18"/>
          <w:szCs w:val="18"/>
        </w:rPr>
        <w:t>зубы и язык)</w:t>
      </w:r>
    </w:p>
    <w:p w14:paraId="689FB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в</w:t>
      </w:r>
      <w:r w:rsidRPr="00747D16">
        <w:rPr>
          <w:noProof/>
          <w:sz w:val="18"/>
          <w:szCs w:val="18"/>
        </w:rPr>
        <w:t xml:space="preserve"> [зэве] ржавчина; </w:t>
      </w:r>
      <w:r w:rsidRPr="00747D16">
        <w:rPr>
          <w:b/>
          <w:bCs/>
          <w:noProof/>
          <w:sz w:val="18"/>
          <w:szCs w:val="18"/>
        </w:rPr>
        <w:t xml:space="preserve">зев идх </w:t>
      </w:r>
      <w:r w:rsidRPr="00747D16">
        <w:rPr>
          <w:noProof/>
          <w:sz w:val="18"/>
          <w:szCs w:val="18"/>
        </w:rPr>
        <w:t>покрываться ржавчиной</w:t>
      </w:r>
    </w:p>
    <w:p w14:paraId="5379A3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вргдх</w:t>
      </w:r>
      <w:r w:rsidRPr="00747D16">
        <w:rPr>
          <w:noProof/>
          <w:sz w:val="18"/>
          <w:szCs w:val="18"/>
        </w:rPr>
        <w:t xml:space="preserve"> [зэврегдехе] </w:t>
      </w:r>
      <w:r w:rsidRPr="00747D16">
        <w:rPr>
          <w:i/>
          <w:iCs/>
          <w:noProof/>
          <w:sz w:val="18"/>
          <w:szCs w:val="18"/>
        </w:rPr>
        <w:t xml:space="preserve">страд. </w:t>
      </w:r>
      <w:r w:rsidRPr="00747D16">
        <w:rPr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еврх</w:t>
      </w:r>
    </w:p>
    <w:p w14:paraId="7C7C2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рдг </w:t>
      </w:r>
      <w:r w:rsidRPr="00747D16">
        <w:rPr>
          <w:noProof/>
          <w:sz w:val="18"/>
          <w:szCs w:val="18"/>
        </w:rPr>
        <w:t>[зэвердег] ржавеющий, заржавленный</w:t>
      </w:r>
    </w:p>
    <w:p w14:paraId="413D2B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рдго </w:t>
      </w:r>
      <w:r w:rsidRPr="00747D16">
        <w:rPr>
          <w:noProof/>
          <w:sz w:val="18"/>
          <w:szCs w:val="18"/>
        </w:rPr>
        <w:t xml:space="preserve">[зэвердго] нержавеющий; </w:t>
      </w:r>
      <w:r w:rsidRPr="00747D16">
        <w:rPr>
          <w:b/>
          <w:bCs/>
          <w:noProof/>
          <w:sz w:val="18"/>
          <w:szCs w:val="18"/>
        </w:rPr>
        <w:t xml:space="preserve">зеврдго болд </w:t>
      </w:r>
      <w:r w:rsidRPr="00747D16">
        <w:rPr>
          <w:noProof/>
          <w:sz w:val="18"/>
          <w:szCs w:val="18"/>
        </w:rPr>
        <w:t>нержавеющая сталь</w:t>
      </w:r>
    </w:p>
    <w:p w14:paraId="62BAE8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рлһн </w:t>
      </w:r>
      <w:r w:rsidRPr="00747D16">
        <w:rPr>
          <w:noProof/>
          <w:sz w:val="18"/>
          <w:szCs w:val="18"/>
        </w:rPr>
        <w:t xml:space="preserve">[зэв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еврх </w:t>
      </w:r>
      <w:r w:rsidRPr="00747D16">
        <w:rPr>
          <w:noProof/>
          <w:sz w:val="18"/>
          <w:szCs w:val="18"/>
        </w:rPr>
        <w:t>ржавчина</w:t>
      </w:r>
    </w:p>
    <w:p w14:paraId="378894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врсн</w:t>
      </w:r>
      <w:r w:rsidRPr="00747D16">
        <w:rPr>
          <w:noProof/>
          <w:sz w:val="18"/>
          <w:szCs w:val="18"/>
        </w:rPr>
        <w:t xml:space="preserve"> [зэверсен] заржавленный, покрытый ржавчиной</w:t>
      </w:r>
    </w:p>
    <w:p w14:paraId="0DC88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врүлх</w:t>
      </w:r>
      <w:r w:rsidRPr="00747D16">
        <w:rPr>
          <w:noProof/>
          <w:sz w:val="18"/>
          <w:szCs w:val="18"/>
        </w:rPr>
        <w:t xml:space="preserve"> [зэв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еврх</w:t>
      </w:r>
    </w:p>
    <w:p w14:paraId="6065E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врх</w:t>
      </w:r>
      <w:r w:rsidRPr="00747D16">
        <w:rPr>
          <w:noProof/>
          <w:sz w:val="18"/>
          <w:szCs w:val="18"/>
        </w:rPr>
        <w:t xml:space="preserve"> [зэверхе] ржаветь</w:t>
      </w:r>
    </w:p>
    <w:p w14:paraId="40CBE4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сг </w:t>
      </w:r>
      <w:r w:rsidRPr="00747D16">
        <w:rPr>
          <w:noProof/>
          <w:sz w:val="18"/>
          <w:szCs w:val="18"/>
        </w:rPr>
        <w:t xml:space="preserve">[зэвс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оружие; вооружение; </w:t>
      </w:r>
      <w:r w:rsidRPr="00747D16">
        <w:rPr>
          <w:b/>
          <w:bCs/>
          <w:noProof/>
          <w:sz w:val="18"/>
          <w:szCs w:val="18"/>
        </w:rPr>
        <w:t xml:space="preserve">зевсг хасх </w:t>
      </w:r>
      <w:r w:rsidRPr="00747D16">
        <w:rPr>
          <w:noProof/>
          <w:sz w:val="18"/>
          <w:szCs w:val="18"/>
        </w:rPr>
        <w:t xml:space="preserve">сокращать вооружение; </w:t>
      </w:r>
      <w:r w:rsidRPr="00747D16">
        <w:rPr>
          <w:b/>
          <w:bCs/>
          <w:noProof/>
          <w:sz w:val="18"/>
          <w:szCs w:val="18"/>
        </w:rPr>
        <w:t xml:space="preserve">зевсг хурах </w:t>
      </w:r>
      <w:r w:rsidRPr="00747D16">
        <w:rPr>
          <w:noProof/>
          <w:sz w:val="18"/>
          <w:szCs w:val="18"/>
        </w:rPr>
        <w:t xml:space="preserve">а) разоружать; обезоруживать; 6) разоружение; обезоруживание 2) орудие, инструмент, инвентарь; </w:t>
      </w:r>
      <w:r w:rsidRPr="00747D16">
        <w:rPr>
          <w:b/>
          <w:bCs/>
          <w:noProof/>
          <w:sz w:val="18"/>
          <w:szCs w:val="18"/>
        </w:rPr>
        <w:t xml:space="preserve">көгҗмин зевсг </w:t>
      </w:r>
      <w:r w:rsidRPr="00747D16">
        <w:rPr>
          <w:noProof/>
          <w:sz w:val="18"/>
          <w:szCs w:val="18"/>
        </w:rPr>
        <w:t>музыкальный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>нструмент</w:t>
      </w:r>
    </w:p>
    <w:p w14:paraId="691BB6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сглгдх </w:t>
      </w:r>
      <w:r w:rsidRPr="00747D16">
        <w:rPr>
          <w:noProof/>
          <w:sz w:val="18"/>
          <w:szCs w:val="18"/>
        </w:rPr>
        <w:t xml:space="preserve">[зэвсег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евсглх</w:t>
      </w:r>
    </w:p>
    <w:p w14:paraId="673897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сглүлх </w:t>
      </w:r>
      <w:r w:rsidRPr="00747D16">
        <w:rPr>
          <w:noProof/>
          <w:sz w:val="18"/>
          <w:szCs w:val="18"/>
        </w:rPr>
        <w:t xml:space="preserve">[зэвсег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евсглх </w:t>
      </w:r>
      <w:r w:rsidRPr="00747D16">
        <w:rPr>
          <w:noProof/>
          <w:sz w:val="18"/>
          <w:szCs w:val="18"/>
        </w:rPr>
        <w:t>вооружать, снабжать вооружением</w:t>
      </w:r>
    </w:p>
    <w:p w14:paraId="01077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сглх </w:t>
      </w:r>
      <w:r w:rsidRPr="00747D16">
        <w:rPr>
          <w:noProof/>
          <w:sz w:val="18"/>
          <w:szCs w:val="18"/>
        </w:rPr>
        <w:t xml:space="preserve">[зэвсегл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снабжать вооружением; вооружать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b/>
          <w:bCs/>
          <w:noProof/>
          <w:sz w:val="18"/>
          <w:szCs w:val="18"/>
        </w:rPr>
        <w:t xml:space="preserve">өдгә цагин техникәр зевсглх </w:t>
      </w:r>
      <w:r w:rsidRPr="00747D16">
        <w:rPr>
          <w:noProof/>
          <w:sz w:val="18"/>
          <w:szCs w:val="18"/>
        </w:rPr>
        <w:t>вооружать современной техникой 2) обеспечивать инструментами</w:t>
      </w:r>
    </w:p>
    <w:p w14:paraId="16C0C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втә </w:t>
      </w:r>
      <w:r w:rsidRPr="00747D16">
        <w:rPr>
          <w:noProof/>
          <w:sz w:val="18"/>
          <w:szCs w:val="18"/>
        </w:rPr>
        <w:t>ржавый, заржавленный</w:t>
      </w:r>
    </w:p>
    <w:p w14:paraId="7BBA62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втх</w:t>
      </w:r>
      <w:r w:rsidRPr="00747D16">
        <w:rPr>
          <w:noProof/>
          <w:sz w:val="18"/>
          <w:szCs w:val="18"/>
        </w:rPr>
        <w:t xml:space="preserve"> [зэвтехе] покрываться ржавчиной, ржаветь; </w:t>
      </w:r>
      <w:r w:rsidRPr="00747D16">
        <w:rPr>
          <w:b/>
          <w:bCs/>
          <w:noProof/>
          <w:sz w:val="18"/>
          <w:szCs w:val="18"/>
        </w:rPr>
        <w:t xml:space="preserve">зевтсн бу </w:t>
      </w:r>
      <w:r w:rsidRPr="00747D16">
        <w:rPr>
          <w:noProof/>
          <w:sz w:val="18"/>
          <w:szCs w:val="18"/>
        </w:rPr>
        <w:t>заржавленное ружьё</w:t>
      </w:r>
    </w:p>
    <w:p w14:paraId="38661F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г </w:t>
      </w:r>
      <w:r w:rsidRPr="00747D16">
        <w:rPr>
          <w:noProof/>
          <w:sz w:val="18"/>
          <w:szCs w:val="18"/>
        </w:rPr>
        <w:t xml:space="preserve">1) орнамент, узор; </w:t>
      </w:r>
      <w:r w:rsidRPr="00747D16">
        <w:rPr>
          <w:b/>
          <w:bCs/>
          <w:noProof/>
          <w:sz w:val="18"/>
          <w:szCs w:val="18"/>
        </w:rPr>
        <w:t xml:space="preserve">хальмг зег йир сәәхн </w:t>
      </w:r>
      <w:r w:rsidRPr="00747D16">
        <w:rPr>
          <w:noProof/>
          <w:sz w:val="18"/>
          <w:szCs w:val="18"/>
        </w:rPr>
        <w:t xml:space="preserve">калмыцкий национальный орнамент очень красив; </w:t>
      </w:r>
      <w:r w:rsidRPr="00747D16">
        <w:rPr>
          <w:b/>
          <w:bCs/>
          <w:noProof/>
          <w:sz w:val="18"/>
          <w:szCs w:val="18"/>
        </w:rPr>
        <w:t xml:space="preserve">олн зүсн торһн утцар зег хатхх </w:t>
      </w:r>
      <w:r w:rsidRPr="00747D16">
        <w:rPr>
          <w:noProof/>
          <w:sz w:val="18"/>
          <w:szCs w:val="18"/>
        </w:rPr>
        <w:t xml:space="preserve">вышивать орнамент многоцветными шёлковыми нитями 2) складки века </w:t>
      </w:r>
      <w:r w:rsidRPr="00747D16">
        <w:rPr>
          <w:i/>
          <w:iCs/>
          <w:noProof/>
          <w:sz w:val="18"/>
          <w:szCs w:val="18"/>
        </w:rPr>
        <w:t>(глаза)</w:t>
      </w:r>
    </w:p>
    <w:p w14:paraId="40CF86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гсн</w:t>
      </w:r>
      <w:r w:rsidRPr="00747D16">
        <w:rPr>
          <w:noProof/>
          <w:sz w:val="18"/>
          <w:szCs w:val="18"/>
        </w:rPr>
        <w:t xml:space="preserve"> [зэгсен]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 xml:space="preserve">. чакан; </w:t>
      </w:r>
      <w:r w:rsidRPr="00747D16">
        <w:rPr>
          <w:b/>
          <w:bCs/>
          <w:noProof/>
          <w:sz w:val="18"/>
          <w:szCs w:val="18"/>
        </w:rPr>
        <w:t xml:space="preserve">зегсн ширдг </w:t>
      </w:r>
      <w:r w:rsidRPr="00747D16">
        <w:rPr>
          <w:noProof/>
          <w:sz w:val="18"/>
          <w:szCs w:val="18"/>
        </w:rPr>
        <w:t xml:space="preserve">циновка из чакана; </w:t>
      </w:r>
      <w:r w:rsidRPr="00747D16">
        <w:rPr>
          <w:b/>
          <w:bCs/>
          <w:noProof/>
          <w:sz w:val="18"/>
          <w:szCs w:val="18"/>
        </w:rPr>
        <w:t xml:space="preserve">заһсн хотта, зегсн бүрәстә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ищей им служи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ыб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крывал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ля кибиток чакап (</w:t>
      </w:r>
      <w:r w:rsidRPr="00747D16">
        <w:rPr>
          <w:i/>
          <w:iCs/>
          <w:noProof/>
          <w:sz w:val="18"/>
          <w:szCs w:val="18"/>
        </w:rPr>
        <w:t xml:space="preserve">так говорили о бедных калмыцких рыбаках в дореволюционное время); </w:t>
      </w:r>
      <w:r w:rsidRPr="00747D16">
        <w:rPr>
          <w:b/>
          <w:bCs/>
          <w:noProof/>
          <w:sz w:val="18"/>
          <w:szCs w:val="18"/>
        </w:rPr>
        <w:t xml:space="preserve">җидин үзүр зегсн мет җирлзәд бә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нчики сабель мелькали как густо выросший чакан</w:t>
      </w:r>
    </w:p>
    <w:p w14:paraId="7458D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гстә </w:t>
      </w:r>
      <w:r w:rsidRPr="00747D16">
        <w:rPr>
          <w:noProof/>
          <w:sz w:val="18"/>
          <w:szCs w:val="18"/>
        </w:rPr>
        <w:t xml:space="preserve">[зэгестә] заросший чаканом; </w:t>
      </w:r>
      <w:r w:rsidRPr="00747D16">
        <w:rPr>
          <w:b/>
          <w:bCs/>
          <w:noProof/>
          <w:sz w:val="18"/>
          <w:szCs w:val="18"/>
        </w:rPr>
        <w:t xml:space="preserve">зегстз нур </w:t>
      </w:r>
      <w:r w:rsidRPr="00747D16">
        <w:rPr>
          <w:noProof/>
          <w:sz w:val="18"/>
          <w:szCs w:val="18"/>
        </w:rPr>
        <w:t>озеро, заросшее чаканом</w:t>
      </w:r>
    </w:p>
    <w:p w14:paraId="10067B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д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</w:t>
      </w:r>
      <w:r w:rsidRPr="00747D16">
        <w:rPr>
          <w:i/>
          <w:iCs/>
          <w:noProof/>
          <w:sz w:val="18"/>
          <w:szCs w:val="18"/>
        </w:rPr>
        <w:t>о чём-л., получаемом по</w:t>
      </w:r>
      <w:r w:rsidR="003719A2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вёрстке, при распределении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мелкие деньги, вещи, раздаваемые служителями монастыря гелюнгам, участвовавшим в богослужении</w:t>
      </w:r>
    </w:p>
    <w:p w14:paraId="63C2D8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дһн</w:t>
      </w:r>
      <w:r w:rsidRPr="00747D16">
        <w:rPr>
          <w:noProof/>
          <w:sz w:val="18"/>
          <w:szCs w:val="18"/>
        </w:rPr>
        <w:t xml:space="preserve"> [зэдһен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лубника 2) земляника</w:t>
      </w:r>
    </w:p>
    <w:p w14:paraId="44F24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длх </w:t>
      </w:r>
      <w:r w:rsidRPr="00747D16">
        <w:rPr>
          <w:noProof/>
          <w:sz w:val="18"/>
          <w:szCs w:val="18"/>
        </w:rPr>
        <w:t xml:space="preserve">[зэдел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) дел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спределять 2) развёрстывать 3) раздавать </w:t>
      </w:r>
      <w:r w:rsidRPr="00747D16">
        <w:rPr>
          <w:i/>
          <w:iCs/>
          <w:noProof/>
          <w:sz w:val="18"/>
          <w:szCs w:val="18"/>
        </w:rPr>
        <w:t xml:space="preserve">(гелюнгам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>мелкие деньги и вещи во время богослужения)</w:t>
      </w:r>
    </w:p>
    <w:p w14:paraId="1CE24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зег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еегтә</w:t>
      </w:r>
    </w:p>
    <w:p w14:paraId="2EFE1E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глүлх </w:t>
      </w:r>
      <w:r w:rsidRPr="00747D16">
        <w:rPr>
          <w:noProof/>
          <w:sz w:val="18"/>
          <w:szCs w:val="18"/>
        </w:rPr>
        <w:t xml:space="preserve">[зээг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зееглх</w:t>
      </w:r>
    </w:p>
    <w:p w14:paraId="65DA8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еглх</w:t>
      </w:r>
      <w:r w:rsidRPr="00747D16">
        <w:rPr>
          <w:noProof/>
          <w:sz w:val="18"/>
          <w:szCs w:val="18"/>
        </w:rPr>
        <w:t xml:space="preserve"> [зээгелхе] выводить орнамент (узоры)</w:t>
      </w:r>
    </w:p>
    <w:p w14:paraId="0A805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егн</w:t>
      </w:r>
      <w:r w:rsidRPr="00747D16">
        <w:rPr>
          <w:noProof/>
          <w:sz w:val="18"/>
          <w:szCs w:val="18"/>
        </w:rPr>
        <w:t xml:space="preserve"> [зээген] росомаха; </w:t>
      </w:r>
      <w:r w:rsidRPr="00747D16">
        <w:rPr>
          <w:b/>
          <w:bCs/>
          <w:noProof/>
          <w:sz w:val="18"/>
          <w:szCs w:val="18"/>
        </w:rPr>
        <w:t xml:space="preserve">зеегн махла </w:t>
      </w:r>
      <w:r w:rsidRPr="00747D16">
        <w:rPr>
          <w:noProof/>
          <w:sz w:val="18"/>
          <w:szCs w:val="18"/>
        </w:rPr>
        <w:t>шапка из меха росомахи</w:t>
      </w:r>
    </w:p>
    <w:p w14:paraId="77C04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гтә </w:t>
      </w:r>
      <w:r w:rsidRPr="00747D16">
        <w:rPr>
          <w:noProof/>
          <w:sz w:val="18"/>
          <w:szCs w:val="18"/>
        </w:rPr>
        <w:t>орнаментальный, узорчатый</w:t>
      </w:r>
    </w:p>
    <w:p w14:paraId="25B3A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кә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внук (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>материнской линии)</w:t>
      </w:r>
    </w:p>
    <w:p w14:paraId="77673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енчр</w:t>
      </w:r>
      <w:r w:rsidRPr="00747D16">
        <w:rPr>
          <w:noProof/>
          <w:sz w:val="18"/>
          <w:szCs w:val="18"/>
        </w:rPr>
        <w:t xml:space="preserve"> [зээнчер] правнук, правнуч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по линии дочери), </w:t>
      </w:r>
      <w:r w:rsidRPr="00747D16">
        <w:rPr>
          <w:noProof/>
          <w:sz w:val="18"/>
          <w:szCs w:val="18"/>
        </w:rPr>
        <w:t xml:space="preserve">внучата </w:t>
      </w:r>
      <w:r w:rsidRPr="00747D16">
        <w:rPr>
          <w:i/>
          <w:iCs/>
          <w:noProof/>
          <w:sz w:val="18"/>
          <w:szCs w:val="18"/>
        </w:rPr>
        <w:t>(по женской линии)</w:t>
      </w:r>
    </w:p>
    <w:p w14:paraId="4DF5F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г </w:t>
      </w:r>
      <w:r w:rsidRPr="00747D16">
        <w:rPr>
          <w:noProof/>
          <w:sz w:val="18"/>
          <w:szCs w:val="18"/>
        </w:rPr>
        <w:t>[зээр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людимый; </w:t>
      </w:r>
      <w:r w:rsidRPr="00747D16">
        <w:rPr>
          <w:b/>
          <w:bCs/>
          <w:noProof/>
          <w:sz w:val="18"/>
          <w:szCs w:val="18"/>
        </w:rPr>
        <w:t xml:space="preserve">зеерг бичкн </w:t>
      </w:r>
      <w:r w:rsidRPr="00747D16">
        <w:rPr>
          <w:noProof/>
          <w:sz w:val="18"/>
          <w:szCs w:val="18"/>
        </w:rPr>
        <w:t xml:space="preserve">нелюдимый ребёнок 2) робкий; пугливый </w:t>
      </w:r>
      <w:r w:rsidRPr="00747D16">
        <w:rPr>
          <w:i/>
          <w:iCs/>
          <w:noProof/>
          <w:sz w:val="18"/>
          <w:szCs w:val="18"/>
        </w:rPr>
        <w:t>(напр. о животных)</w:t>
      </w:r>
    </w:p>
    <w:p w14:paraId="6FCE7F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гллһн </w:t>
      </w:r>
      <w:r w:rsidRPr="00747D16">
        <w:rPr>
          <w:noProof/>
          <w:sz w:val="18"/>
          <w:szCs w:val="18"/>
        </w:rPr>
        <w:t xml:space="preserve">[зээр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еерглх</w:t>
      </w:r>
    </w:p>
    <w:p w14:paraId="5FF59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глх </w:t>
      </w:r>
      <w:r w:rsidRPr="00747D16">
        <w:rPr>
          <w:noProof/>
          <w:sz w:val="18"/>
          <w:szCs w:val="18"/>
        </w:rPr>
        <w:t xml:space="preserve">[зээргелхе] 1) быть нелюдимым 2) становиться пугливым (робким) </w:t>
      </w:r>
      <w:r w:rsidRPr="00747D16">
        <w:rPr>
          <w:i/>
          <w:iCs/>
          <w:noProof/>
          <w:sz w:val="18"/>
          <w:szCs w:val="18"/>
        </w:rPr>
        <w:t>(напр. о животных)</w:t>
      </w:r>
    </w:p>
    <w:p w14:paraId="6BB8E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ергне</w:t>
      </w:r>
      <w:r w:rsidRPr="00747D16">
        <w:rPr>
          <w:noProof/>
          <w:sz w:val="18"/>
          <w:szCs w:val="18"/>
        </w:rPr>
        <w:t xml:space="preserve"> [зээрген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ежевика 2) малина </w:t>
      </w:r>
      <w:r w:rsidRPr="00747D16">
        <w:rPr>
          <w:i/>
          <w:iCs/>
          <w:noProof/>
          <w:sz w:val="18"/>
          <w:szCs w:val="18"/>
        </w:rPr>
        <w:t>(лесная)</w:t>
      </w:r>
    </w:p>
    <w:p w14:paraId="2FC95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ергчн</w:t>
      </w:r>
      <w:r w:rsidRPr="00747D16">
        <w:rPr>
          <w:noProof/>
          <w:sz w:val="18"/>
          <w:szCs w:val="18"/>
        </w:rPr>
        <w:t xml:space="preserve"> [зээрегчен] рыжий </w:t>
      </w:r>
      <w:r w:rsidRPr="00747D16">
        <w:rPr>
          <w:i/>
          <w:iCs/>
          <w:noProof/>
          <w:sz w:val="18"/>
          <w:szCs w:val="18"/>
        </w:rPr>
        <w:t>(о масти кобылиц)</w:t>
      </w:r>
    </w:p>
    <w:p w14:paraId="594799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гшүлх </w:t>
      </w:r>
      <w:r w:rsidRPr="00747D16">
        <w:rPr>
          <w:noProof/>
          <w:sz w:val="18"/>
          <w:szCs w:val="18"/>
        </w:rPr>
        <w:t xml:space="preserve">[зээрегш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еергшх</w:t>
      </w:r>
    </w:p>
    <w:p w14:paraId="2AD2D7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гшх </w:t>
      </w:r>
      <w:r w:rsidRPr="00747D16">
        <w:rPr>
          <w:noProof/>
          <w:sz w:val="18"/>
          <w:szCs w:val="18"/>
        </w:rPr>
        <w:t xml:space="preserve">[зээрегшехе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еерглх</w:t>
      </w:r>
    </w:p>
    <w:p w14:paraId="75B47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д </w:t>
      </w:r>
      <w:r w:rsidRPr="00747D16">
        <w:rPr>
          <w:noProof/>
          <w:sz w:val="18"/>
          <w:szCs w:val="18"/>
        </w:rPr>
        <w:t>[зээрде] рыжий (</w:t>
      </w:r>
      <w:r w:rsidRPr="00747D16">
        <w:rPr>
          <w:i/>
          <w:iCs/>
          <w:noProof/>
          <w:sz w:val="18"/>
          <w:szCs w:val="18"/>
        </w:rPr>
        <w:t xml:space="preserve">о масти лошади); </w:t>
      </w:r>
      <w:r w:rsidRPr="00747D16">
        <w:rPr>
          <w:b/>
          <w:bCs/>
          <w:noProof/>
          <w:sz w:val="18"/>
          <w:szCs w:val="18"/>
        </w:rPr>
        <w:t xml:space="preserve">улан-зеерд мөрн </w:t>
      </w:r>
      <w:r w:rsidRPr="00747D16">
        <w:rPr>
          <w:noProof/>
          <w:sz w:val="18"/>
          <w:szCs w:val="18"/>
        </w:rPr>
        <w:t xml:space="preserve">красно-рыжий конь; </w:t>
      </w:r>
      <w:r w:rsidRPr="00747D16">
        <w:rPr>
          <w:b/>
          <w:bCs/>
          <w:noProof/>
          <w:sz w:val="18"/>
          <w:szCs w:val="18"/>
        </w:rPr>
        <w:t xml:space="preserve">арнзл Зеердиннь хурдн цагт Ном Төгс </w:t>
      </w:r>
      <w:r w:rsidRPr="00747D16">
        <w:rPr>
          <w:b/>
          <w:bCs/>
          <w:noProof/>
          <w:sz w:val="18"/>
          <w:szCs w:val="18"/>
        </w:rPr>
        <w:lastRenderedPageBreak/>
        <w:t xml:space="preserve">хаань күүк залгсн бол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когда легендарный Рыжко был скакуном, тогда я приводил дочь хана Номо Тегес; </w:t>
      </w:r>
      <w:r w:rsidRPr="00747D16">
        <w:rPr>
          <w:b/>
          <w:bCs/>
          <w:noProof/>
          <w:sz w:val="18"/>
          <w:szCs w:val="18"/>
        </w:rPr>
        <w:t xml:space="preserve">туулн гүүнә унһн, арслңгин сәәхн Зеердән өгтхә г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велел отдать жеребёнка пятилетней кобылицы, прославленного красивого Рыжко</w:t>
      </w:r>
    </w:p>
    <w:p w14:paraId="27C0A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ң </w:t>
      </w:r>
      <w:r w:rsidRPr="00747D16">
        <w:rPr>
          <w:noProof/>
          <w:sz w:val="18"/>
          <w:szCs w:val="18"/>
        </w:rPr>
        <w:t>[зээрең] джейран</w:t>
      </w:r>
    </w:p>
    <w:p w14:paraId="256C1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рү </w:t>
      </w:r>
      <w:r w:rsidRPr="00747D16">
        <w:rPr>
          <w:noProof/>
          <w:sz w:val="18"/>
          <w:szCs w:val="18"/>
        </w:rPr>
        <w:t xml:space="preserve">альчик </w:t>
      </w:r>
      <w:r w:rsidRPr="00747D16">
        <w:rPr>
          <w:i/>
          <w:iCs/>
          <w:noProof/>
          <w:sz w:val="18"/>
          <w:szCs w:val="18"/>
        </w:rPr>
        <w:t>(козий)</w:t>
      </w:r>
    </w:p>
    <w:p w14:paraId="3EEF2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етә </w:t>
      </w:r>
      <w:r w:rsidRPr="00747D16">
        <w:rPr>
          <w:noProof/>
          <w:sz w:val="18"/>
          <w:szCs w:val="18"/>
        </w:rPr>
        <w:t>имеющий внука (племянника) (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>материнской линии)</w:t>
      </w:r>
    </w:p>
    <w:p w14:paraId="77746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күн </w:t>
      </w:r>
      <w:r w:rsidRPr="00747D16">
        <w:rPr>
          <w:noProof/>
          <w:sz w:val="18"/>
          <w:szCs w:val="18"/>
        </w:rPr>
        <w:t>морозец, прохлада,</w:t>
      </w:r>
      <w:r w:rsidRPr="00747D16">
        <w:rPr>
          <w:sz w:val="18"/>
          <w:szCs w:val="18"/>
        </w:rPr>
        <w:t>||</w:t>
      </w:r>
      <w:r w:rsidRPr="00747D16">
        <w:rPr>
          <w:noProof/>
          <w:sz w:val="18"/>
          <w:szCs w:val="18"/>
        </w:rPr>
        <w:t xml:space="preserve"> морозный, прохладный; </w:t>
      </w:r>
      <w:r w:rsidRPr="00747D16">
        <w:rPr>
          <w:b/>
          <w:bCs/>
          <w:noProof/>
          <w:sz w:val="18"/>
          <w:szCs w:val="18"/>
        </w:rPr>
        <w:t xml:space="preserve">зекүн салькн </w:t>
      </w:r>
      <w:r w:rsidRPr="00747D16">
        <w:rPr>
          <w:noProof/>
          <w:sz w:val="18"/>
          <w:szCs w:val="18"/>
        </w:rPr>
        <w:t>прохладный ветерок</w:t>
      </w:r>
    </w:p>
    <w:p w14:paraId="47D07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күрлһн</w:t>
      </w:r>
      <w:r w:rsidRPr="00747D16">
        <w:rPr>
          <w:noProof/>
          <w:sz w:val="18"/>
          <w:szCs w:val="18"/>
        </w:rPr>
        <w:t xml:space="preserve"> [зэкү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екүрх</w:t>
      </w:r>
    </w:p>
    <w:p w14:paraId="227179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күрх </w:t>
      </w:r>
      <w:r w:rsidRPr="00747D16">
        <w:rPr>
          <w:noProof/>
          <w:sz w:val="18"/>
          <w:szCs w:val="18"/>
        </w:rPr>
        <w:t xml:space="preserve">[зэкүрхе] становиться прохладным </w:t>
      </w:r>
      <w:r w:rsidRPr="00747D16">
        <w:rPr>
          <w:i/>
          <w:iCs/>
          <w:noProof/>
          <w:sz w:val="18"/>
          <w:szCs w:val="18"/>
        </w:rPr>
        <w:t xml:space="preserve">(напр. о погоде); </w:t>
      </w:r>
      <w:r w:rsidRPr="00747D16">
        <w:rPr>
          <w:b/>
          <w:bCs/>
          <w:noProof/>
          <w:sz w:val="18"/>
          <w:szCs w:val="18"/>
        </w:rPr>
        <w:t xml:space="preserve">асхн болхла зекүрәд бәәв </w:t>
      </w:r>
      <w:r w:rsidRPr="00747D16">
        <w:rPr>
          <w:noProof/>
          <w:sz w:val="18"/>
          <w:szCs w:val="18"/>
        </w:rPr>
        <w:t>к вечеру стало прохладно</w:t>
      </w:r>
    </w:p>
    <w:p w14:paraId="76573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</w:t>
      </w:r>
      <w:r w:rsidRPr="00747D16">
        <w:rPr>
          <w:noProof/>
          <w:sz w:val="18"/>
          <w:szCs w:val="18"/>
        </w:rPr>
        <w:t xml:space="preserve"> [зэл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ерёвка </w:t>
      </w:r>
      <w:r w:rsidRPr="00747D16">
        <w:rPr>
          <w:i/>
          <w:iCs/>
          <w:noProof/>
          <w:sz w:val="18"/>
          <w:szCs w:val="18"/>
        </w:rPr>
        <w:t xml:space="preserve">(для привязывания телят и жеребят); </w:t>
      </w:r>
      <w:r w:rsidRPr="00747D16">
        <w:rPr>
          <w:b/>
          <w:bCs/>
          <w:noProof/>
          <w:sz w:val="18"/>
          <w:szCs w:val="18"/>
        </w:rPr>
        <w:t xml:space="preserve">зел татх </w:t>
      </w:r>
      <w:r w:rsidRPr="00747D16">
        <w:rPr>
          <w:noProof/>
          <w:sz w:val="18"/>
          <w:szCs w:val="18"/>
        </w:rPr>
        <w:t xml:space="preserve">протягивать верёвку; </w:t>
      </w:r>
      <w:r w:rsidRPr="00747D16">
        <w:rPr>
          <w:b/>
          <w:bCs/>
          <w:noProof/>
          <w:sz w:val="18"/>
          <w:szCs w:val="18"/>
        </w:rPr>
        <w:t xml:space="preserve">туһлын зел </w:t>
      </w:r>
      <w:r w:rsidRPr="00747D16">
        <w:rPr>
          <w:noProof/>
          <w:sz w:val="18"/>
          <w:szCs w:val="18"/>
        </w:rPr>
        <w:t xml:space="preserve">верёвка для привязывания телят; </w:t>
      </w:r>
      <w:r w:rsidRPr="00747D16">
        <w:rPr>
          <w:b/>
          <w:bCs/>
          <w:noProof/>
          <w:sz w:val="18"/>
          <w:szCs w:val="18"/>
        </w:rPr>
        <w:t xml:space="preserve">бух кедү тошв чигн, зелә туһ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колько бы не бродил бык-производитель в период случки, он был прежде телёнком на привязи; </w:t>
      </w:r>
      <w:r w:rsidRPr="00747D16">
        <w:rPr>
          <w:b/>
          <w:bCs/>
          <w:noProof/>
          <w:sz w:val="18"/>
          <w:szCs w:val="18"/>
        </w:rPr>
        <w:t xml:space="preserve">зел — саалин тем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ривязь для телят — признак наличия дойных коров 2) вереница; </w:t>
      </w:r>
      <w:r w:rsidRPr="00747D16">
        <w:rPr>
          <w:b/>
          <w:bCs/>
          <w:noProof/>
          <w:sz w:val="18"/>
          <w:szCs w:val="18"/>
        </w:rPr>
        <w:t xml:space="preserve">тоһруд зел нисҗ йовна </w:t>
      </w:r>
      <w:r w:rsidRPr="00747D16">
        <w:rPr>
          <w:noProof/>
          <w:sz w:val="18"/>
          <w:szCs w:val="18"/>
        </w:rPr>
        <w:t>журавли летят, растянувшись вереницей</w:t>
      </w:r>
    </w:p>
    <w:p w14:paraId="0A803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вкүлх</w:t>
      </w:r>
      <w:r w:rsidRPr="00747D16">
        <w:rPr>
          <w:noProof/>
          <w:sz w:val="18"/>
          <w:szCs w:val="18"/>
        </w:rPr>
        <w:t xml:space="preserve"> [зэлев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елвкх </w:t>
      </w:r>
      <w:r w:rsidRPr="00747D16">
        <w:rPr>
          <w:noProof/>
          <w:sz w:val="18"/>
          <w:szCs w:val="18"/>
        </w:rPr>
        <w:t>озарять</w:t>
      </w:r>
    </w:p>
    <w:p w14:paraId="73B73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вкх</w:t>
      </w:r>
      <w:r w:rsidRPr="00747D16">
        <w:rPr>
          <w:noProof/>
          <w:sz w:val="18"/>
          <w:szCs w:val="18"/>
        </w:rPr>
        <w:t xml:space="preserve"> [зэлевкехе] озаряться</w:t>
      </w:r>
    </w:p>
    <w:p w14:paraId="561931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вллһн</w:t>
      </w:r>
      <w:r w:rsidRPr="00747D16">
        <w:rPr>
          <w:noProof/>
          <w:sz w:val="18"/>
          <w:szCs w:val="18"/>
        </w:rPr>
        <w:t xml:space="preserve"> [зэлве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елвлх </w:t>
      </w:r>
      <w:r w:rsidRPr="00747D16">
        <w:rPr>
          <w:noProof/>
          <w:sz w:val="18"/>
          <w:szCs w:val="18"/>
        </w:rPr>
        <w:t xml:space="preserve">помешательство; </w:t>
      </w:r>
      <w:r w:rsidRPr="00747D16">
        <w:rPr>
          <w:b/>
          <w:bCs/>
          <w:noProof/>
          <w:sz w:val="18"/>
          <w:szCs w:val="18"/>
        </w:rPr>
        <w:t xml:space="preserve">догшар зелвллһн </w:t>
      </w:r>
      <w:r w:rsidRPr="00747D16">
        <w:rPr>
          <w:noProof/>
          <w:sz w:val="18"/>
          <w:szCs w:val="18"/>
        </w:rPr>
        <w:t>впасть в буйное помешательство</w:t>
      </w:r>
    </w:p>
    <w:p w14:paraId="1F81E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влх</w:t>
      </w:r>
      <w:r w:rsidRPr="00747D16">
        <w:rPr>
          <w:noProof/>
          <w:sz w:val="18"/>
          <w:szCs w:val="18"/>
        </w:rPr>
        <w:t xml:space="preserve"> [зэлвелхе] помешаться</w:t>
      </w:r>
    </w:p>
    <w:p w14:paraId="559019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лих </w:t>
      </w:r>
      <w:r w:rsidRPr="00747D16">
        <w:rPr>
          <w:noProof/>
          <w:sz w:val="18"/>
          <w:szCs w:val="18"/>
        </w:rPr>
        <w:t xml:space="preserve">[зэлиихе] смотреть пристально; </w:t>
      </w:r>
      <w:r w:rsidRPr="00747D16">
        <w:rPr>
          <w:b/>
          <w:bCs/>
          <w:noProof/>
          <w:sz w:val="18"/>
          <w:szCs w:val="18"/>
        </w:rPr>
        <w:t xml:space="preserve">ик нүдәрн зелиһәд хәләв </w:t>
      </w:r>
      <w:r w:rsidRPr="00747D16">
        <w:rPr>
          <w:noProof/>
          <w:sz w:val="18"/>
          <w:szCs w:val="18"/>
        </w:rPr>
        <w:t>смотрёл пристально большими глазами</w:t>
      </w:r>
    </w:p>
    <w:p w14:paraId="143B7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лкә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воровство</w:t>
      </w:r>
    </w:p>
    <w:p w14:paraId="491AC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кәллһн</w:t>
      </w:r>
      <w:r w:rsidRPr="00747D16">
        <w:rPr>
          <w:noProof/>
          <w:sz w:val="18"/>
          <w:szCs w:val="18"/>
        </w:rPr>
        <w:t xml:space="preserve"> [зәлк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елкәлх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воровство</w:t>
      </w:r>
    </w:p>
    <w:p w14:paraId="23CB87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кәлх</w:t>
      </w:r>
      <w:r w:rsidRPr="00747D16">
        <w:rPr>
          <w:noProof/>
          <w:sz w:val="18"/>
          <w:szCs w:val="18"/>
        </w:rPr>
        <w:t xml:space="preserve"> [зэлкәлхе]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воровать</w:t>
      </w:r>
    </w:p>
    <w:p w14:paraId="522B6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лкән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 xml:space="preserve">воровской; </w:t>
      </w:r>
      <w:r w:rsidRPr="00747D16">
        <w:rPr>
          <w:b/>
          <w:bCs/>
          <w:noProof/>
          <w:sz w:val="18"/>
          <w:szCs w:val="18"/>
        </w:rPr>
        <w:t xml:space="preserve">зелкәчнрин хурдг һазр </w:t>
      </w:r>
      <w:r w:rsidRPr="00747D16">
        <w:rPr>
          <w:noProof/>
          <w:sz w:val="18"/>
          <w:szCs w:val="18"/>
        </w:rPr>
        <w:t>воровской притон</w:t>
      </w:r>
    </w:p>
    <w:p w14:paraId="651F05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кәч</w:t>
      </w:r>
      <w:r w:rsidRPr="00747D16">
        <w:rPr>
          <w:noProof/>
          <w:sz w:val="18"/>
          <w:szCs w:val="18"/>
        </w:rPr>
        <w:t xml:space="preserve"> [зэлкәче] 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а</w:t>
      </w:r>
      <w:r w:rsidRPr="00747D16">
        <w:rPr>
          <w:i/>
          <w:iCs/>
          <w:noProof/>
          <w:sz w:val="18"/>
          <w:szCs w:val="18"/>
        </w:rPr>
        <w:t xml:space="preserve">бу </w:t>
      </w:r>
      <w:r w:rsidRPr="00747D16">
        <w:rPr>
          <w:noProof/>
          <w:sz w:val="18"/>
          <w:szCs w:val="18"/>
        </w:rPr>
        <w:t xml:space="preserve">вор; </w:t>
      </w:r>
      <w:r w:rsidRPr="00747D16">
        <w:rPr>
          <w:b/>
          <w:bCs/>
          <w:noProof/>
          <w:sz w:val="18"/>
          <w:szCs w:val="18"/>
        </w:rPr>
        <w:t xml:space="preserve">үүрмг зелкәч </w:t>
      </w:r>
      <w:r w:rsidRPr="00747D16">
        <w:rPr>
          <w:noProof/>
          <w:sz w:val="18"/>
          <w:szCs w:val="18"/>
        </w:rPr>
        <w:t>мёлкий вор</w:t>
      </w:r>
    </w:p>
    <w:p w14:paraId="722A5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лһн</w:t>
      </w:r>
      <w:r w:rsidRPr="00747D16">
        <w:rPr>
          <w:noProof/>
          <w:sz w:val="18"/>
          <w:szCs w:val="18"/>
        </w:rPr>
        <w:t xml:space="preserve"> [зэ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еллх</w:t>
      </w:r>
    </w:p>
    <w:p w14:paraId="5E6B9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лүлх</w:t>
      </w:r>
      <w:r w:rsidRPr="00747D16">
        <w:rPr>
          <w:noProof/>
          <w:sz w:val="18"/>
          <w:szCs w:val="18"/>
        </w:rPr>
        <w:t xml:space="preserve"> [зэл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еллх</w:t>
      </w:r>
    </w:p>
    <w:p w14:paraId="60674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лх</w:t>
      </w:r>
      <w:r w:rsidRPr="00747D16">
        <w:rPr>
          <w:noProof/>
          <w:sz w:val="18"/>
          <w:szCs w:val="18"/>
        </w:rPr>
        <w:t xml:space="preserve"> [зэл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вязывать к верёвке 2) вытягиваться вереницей; </w:t>
      </w:r>
      <w:r w:rsidRPr="00747D16">
        <w:rPr>
          <w:b/>
          <w:bCs/>
          <w:noProof/>
          <w:sz w:val="18"/>
          <w:szCs w:val="18"/>
        </w:rPr>
        <w:t xml:space="preserve">зелләд нисх </w:t>
      </w:r>
      <w:r w:rsidRPr="00747D16">
        <w:rPr>
          <w:noProof/>
          <w:sz w:val="18"/>
          <w:szCs w:val="18"/>
        </w:rPr>
        <w:t>лететь, вытягиваясь вереницей</w:t>
      </w:r>
    </w:p>
    <w:p w14:paraId="763B7B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м</w:t>
      </w:r>
      <w:r w:rsidRPr="00747D16">
        <w:rPr>
          <w:noProof/>
          <w:sz w:val="18"/>
          <w:szCs w:val="18"/>
        </w:rPr>
        <w:t xml:space="preserve"> [зэлме] напиток </w:t>
      </w:r>
      <w:r w:rsidRPr="00747D16">
        <w:rPr>
          <w:i/>
          <w:iCs/>
          <w:noProof/>
          <w:sz w:val="18"/>
          <w:szCs w:val="18"/>
        </w:rPr>
        <w:t xml:space="preserve">(для утоления жажды); </w:t>
      </w:r>
      <w:r w:rsidRPr="00747D16">
        <w:rPr>
          <w:b/>
          <w:bCs/>
          <w:noProof/>
          <w:sz w:val="18"/>
          <w:szCs w:val="18"/>
        </w:rPr>
        <w:t xml:space="preserve">күмс өгсн күн зелминь чигн өг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ловек, давший пищу, одарит и напитком</w:t>
      </w:r>
    </w:p>
    <w:p w14:paraId="62EBE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лмх</w:t>
      </w:r>
      <w:r w:rsidRPr="00747D16">
        <w:rPr>
          <w:noProof/>
          <w:sz w:val="18"/>
          <w:szCs w:val="18"/>
        </w:rPr>
        <w:t xml:space="preserve"> [зэлемхе] напиваться, утолять жажду</w:t>
      </w:r>
    </w:p>
    <w:p w14:paraId="10594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ина, проступок; преступление </w:t>
      </w:r>
      <w:r w:rsidRPr="00747D16">
        <w:rPr>
          <w:b/>
          <w:bCs/>
          <w:noProof/>
          <w:sz w:val="18"/>
          <w:szCs w:val="18"/>
        </w:rPr>
        <w:t xml:space="preserve">земән медх </w:t>
      </w:r>
      <w:r w:rsidRPr="00747D16">
        <w:rPr>
          <w:noProof/>
          <w:sz w:val="18"/>
          <w:szCs w:val="18"/>
        </w:rPr>
        <w:t xml:space="preserve">сознавать свою вину; </w:t>
      </w:r>
      <w:r w:rsidRPr="00747D16">
        <w:rPr>
          <w:b/>
          <w:bCs/>
          <w:noProof/>
          <w:sz w:val="18"/>
          <w:szCs w:val="18"/>
        </w:rPr>
        <w:t xml:space="preserve">земән эдлх </w:t>
      </w:r>
      <w:r w:rsidRPr="00747D16">
        <w:rPr>
          <w:noProof/>
          <w:sz w:val="18"/>
          <w:szCs w:val="18"/>
        </w:rPr>
        <w:t xml:space="preserve">нести наказание; </w:t>
      </w:r>
      <w:r w:rsidRPr="00747D16">
        <w:rPr>
          <w:b/>
          <w:bCs/>
          <w:noProof/>
          <w:sz w:val="18"/>
          <w:szCs w:val="18"/>
        </w:rPr>
        <w:t xml:space="preserve">землә харһулх </w:t>
      </w:r>
      <w:r w:rsidRPr="00747D16">
        <w:rPr>
          <w:noProof/>
          <w:sz w:val="18"/>
          <w:szCs w:val="18"/>
        </w:rPr>
        <w:t>привлекать к ответственности за (совершённое) преступление</w:t>
      </w:r>
    </w:p>
    <w:p w14:paraId="4BEDE8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адалъ, труп</w:t>
      </w:r>
    </w:p>
    <w:p w14:paraId="0109F4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бель </w:t>
      </w:r>
      <w:r w:rsidRPr="00747D16">
        <w:rPr>
          <w:noProof/>
          <w:sz w:val="18"/>
          <w:szCs w:val="18"/>
        </w:rPr>
        <w:t xml:space="preserve">корзинка </w:t>
      </w:r>
      <w:r w:rsidRPr="00747D16">
        <w:rPr>
          <w:i/>
          <w:iCs/>
          <w:noProof/>
          <w:sz w:val="18"/>
          <w:szCs w:val="18"/>
        </w:rPr>
        <w:t>(напр. из чакана)</w:t>
      </w:r>
    </w:p>
    <w:p w14:paraId="76069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гә </w:t>
      </w:r>
      <w:r w:rsidRPr="00747D16">
        <w:rPr>
          <w:noProof/>
          <w:sz w:val="18"/>
          <w:szCs w:val="18"/>
        </w:rPr>
        <w:t xml:space="preserve">неплохо || неплохой; </w:t>
      </w:r>
      <w:r w:rsidRPr="00747D16">
        <w:rPr>
          <w:b/>
          <w:bCs/>
          <w:noProof/>
          <w:sz w:val="18"/>
          <w:szCs w:val="18"/>
        </w:rPr>
        <w:t xml:space="preserve">эндр земгә көдлмш кегдв </w:t>
      </w:r>
      <w:r w:rsidRPr="00747D16">
        <w:rPr>
          <w:noProof/>
          <w:sz w:val="18"/>
          <w:szCs w:val="18"/>
        </w:rPr>
        <w:t>эта работа выполнена неплохо</w:t>
      </w:r>
    </w:p>
    <w:p w14:paraId="762541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го </w:t>
      </w:r>
      <w:r w:rsidRPr="00747D16">
        <w:rPr>
          <w:noProof/>
          <w:sz w:val="18"/>
          <w:szCs w:val="18"/>
        </w:rPr>
        <w:t>1) невинный, безвинный 2) безнаказанный</w:t>
      </w:r>
    </w:p>
    <w:p w14:paraId="0E45C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эмдег] лоскуты; обрывки;</w:t>
      </w:r>
      <w:r w:rsidR="003719A2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уски; </w:t>
      </w:r>
      <w:r w:rsidRPr="00747D16">
        <w:rPr>
          <w:b/>
          <w:bCs/>
          <w:noProof/>
          <w:sz w:val="18"/>
          <w:szCs w:val="18"/>
        </w:rPr>
        <w:t xml:space="preserve">эдин земдг </w:t>
      </w:r>
      <w:r w:rsidRPr="00747D16">
        <w:rPr>
          <w:noProof/>
          <w:sz w:val="18"/>
          <w:szCs w:val="18"/>
        </w:rPr>
        <w:t xml:space="preserve">лоскуты материи; </w:t>
      </w:r>
      <w:r w:rsidRPr="00747D16">
        <w:rPr>
          <w:b/>
          <w:bCs/>
          <w:noProof/>
          <w:sz w:val="18"/>
          <w:szCs w:val="18"/>
        </w:rPr>
        <w:t>земсгәр хот кедг, земдгәр хувц уй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из лоскутов одежду сошьёт, из последа еду приготовит</w:t>
      </w:r>
    </w:p>
    <w:p w14:paraId="260799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эмдег] старый, дряхлый; </w:t>
      </w:r>
      <w:r w:rsidRPr="00747D16">
        <w:rPr>
          <w:b/>
          <w:bCs/>
          <w:noProof/>
          <w:sz w:val="18"/>
          <w:szCs w:val="18"/>
        </w:rPr>
        <w:t xml:space="preserve">көгшн земдг күн </w:t>
      </w:r>
      <w:r w:rsidRPr="00747D16">
        <w:rPr>
          <w:noProof/>
          <w:sz w:val="18"/>
          <w:szCs w:val="18"/>
        </w:rPr>
        <w:t>старый человек</w:t>
      </w:r>
    </w:p>
    <w:p w14:paraId="0CA7A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дх</w:t>
      </w:r>
      <w:r w:rsidRPr="00747D16">
        <w:rPr>
          <w:noProof/>
          <w:sz w:val="18"/>
          <w:szCs w:val="18"/>
        </w:rPr>
        <w:t xml:space="preserve"> [зэмдехе] укорять, корить; отчитывать</w:t>
      </w:r>
    </w:p>
    <w:p w14:paraId="15DB9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лгдх</w:t>
      </w:r>
      <w:r w:rsidRPr="00747D16">
        <w:rPr>
          <w:noProof/>
          <w:sz w:val="18"/>
          <w:szCs w:val="18"/>
        </w:rPr>
        <w:t xml:space="preserve"> [зэм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емлх </w:t>
      </w:r>
      <w:r w:rsidRPr="00747D16">
        <w:rPr>
          <w:noProof/>
          <w:sz w:val="18"/>
          <w:szCs w:val="18"/>
        </w:rPr>
        <w:t>обвиняться</w:t>
      </w:r>
    </w:p>
    <w:p w14:paraId="24AF6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лгч</w:t>
      </w:r>
      <w:r w:rsidRPr="00747D16">
        <w:rPr>
          <w:noProof/>
          <w:sz w:val="18"/>
          <w:szCs w:val="18"/>
        </w:rPr>
        <w:t xml:space="preserve"> [зэмлегч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обвинитель; </w:t>
      </w:r>
      <w:r w:rsidRPr="00747D16">
        <w:rPr>
          <w:b/>
          <w:bCs/>
          <w:noProof/>
          <w:sz w:val="18"/>
          <w:szCs w:val="18"/>
        </w:rPr>
        <w:t xml:space="preserve">орн-нутгин землгч </w:t>
      </w:r>
      <w:r w:rsidRPr="00747D16">
        <w:rPr>
          <w:noProof/>
          <w:sz w:val="18"/>
          <w:szCs w:val="18"/>
        </w:rPr>
        <w:t xml:space="preserve">государственный обвинитель; </w:t>
      </w:r>
      <w:r w:rsidRPr="00747D16">
        <w:rPr>
          <w:b/>
          <w:bCs/>
          <w:noProof/>
          <w:sz w:val="18"/>
          <w:szCs w:val="18"/>
        </w:rPr>
        <w:t xml:space="preserve">олна землгч </w:t>
      </w:r>
      <w:r w:rsidRPr="00747D16">
        <w:rPr>
          <w:noProof/>
          <w:sz w:val="18"/>
          <w:szCs w:val="18"/>
        </w:rPr>
        <w:t>общественный обвинитель</w:t>
      </w:r>
    </w:p>
    <w:p w14:paraId="77F4D8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ллһн</w:t>
      </w:r>
      <w:r w:rsidRPr="00747D16">
        <w:rPr>
          <w:noProof/>
          <w:sz w:val="18"/>
          <w:szCs w:val="18"/>
        </w:rPr>
        <w:t xml:space="preserve"> [зэм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емлх </w:t>
      </w:r>
      <w:r w:rsidRPr="00747D16">
        <w:rPr>
          <w:noProof/>
          <w:sz w:val="18"/>
          <w:szCs w:val="18"/>
        </w:rPr>
        <w:t>1) обвинение 2) пориц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прёк</w:t>
      </w:r>
    </w:p>
    <w:p w14:paraId="070FD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лулгч</w:t>
      </w:r>
      <w:r w:rsidRPr="00747D16">
        <w:rPr>
          <w:noProof/>
          <w:sz w:val="18"/>
          <w:szCs w:val="18"/>
        </w:rPr>
        <w:t xml:space="preserve"> [зэмлүлегче] обвиняем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дсудимый</w:t>
      </w:r>
    </w:p>
    <w:p w14:paraId="0624A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лүлх</w:t>
      </w:r>
      <w:r w:rsidRPr="00747D16">
        <w:rPr>
          <w:noProof/>
          <w:sz w:val="18"/>
          <w:szCs w:val="18"/>
        </w:rPr>
        <w:t xml:space="preserve"> [зэм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ем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обвиняемым, (подсудимым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лучать порицание (замечание) </w:t>
      </w:r>
      <w:r w:rsidRPr="00747D16">
        <w:rPr>
          <w:i/>
          <w:iCs/>
          <w:noProof/>
          <w:sz w:val="18"/>
          <w:szCs w:val="18"/>
        </w:rPr>
        <w:t>за что-л.</w:t>
      </w:r>
    </w:p>
    <w:p w14:paraId="47EF0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лх</w:t>
      </w:r>
      <w:r w:rsidRPr="00747D16">
        <w:rPr>
          <w:noProof/>
          <w:sz w:val="18"/>
          <w:szCs w:val="18"/>
        </w:rPr>
        <w:t xml:space="preserve"> [зэмелхе] 1) обвин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инить 2) укор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елать замечание, порицать</w:t>
      </w:r>
    </w:p>
    <w:p w14:paraId="38384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лянк </w:t>
      </w:r>
      <w:r w:rsidRPr="00747D16">
        <w:rPr>
          <w:noProof/>
          <w:sz w:val="18"/>
          <w:szCs w:val="18"/>
        </w:rPr>
        <w:t>землянка</w:t>
      </w:r>
    </w:p>
    <w:p w14:paraId="61132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сг</w:t>
      </w:r>
      <w:r w:rsidRPr="00747D16">
        <w:rPr>
          <w:noProof/>
          <w:sz w:val="18"/>
          <w:szCs w:val="18"/>
        </w:rPr>
        <w:t xml:space="preserve"> [зэмсег] остатки, объедки; </w:t>
      </w:r>
      <w:r w:rsidRPr="00747D16">
        <w:rPr>
          <w:b/>
          <w:bCs/>
          <w:noProof/>
          <w:sz w:val="18"/>
          <w:szCs w:val="18"/>
        </w:rPr>
        <w:t xml:space="preserve">хот-хол хатяр болхла, земсгәр чигн хот кедг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>при недостатке продуктов питания и остатки (объедки) являются</w:t>
      </w:r>
      <w:r w:rsidRPr="00747D16">
        <w:rPr>
          <w:sz w:val="18"/>
          <w:szCs w:val="18"/>
        </w:rPr>
        <w:t xml:space="preserve"> пищей</w:t>
      </w:r>
    </w:p>
    <w:p w14:paraId="380CA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тә </w:t>
      </w:r>
      <w:r w:rsidRPr="00747D16">
        <w:rPr>
          <w:noProof/>
          <w:sz w:val="18"/>
          <w:szCs w:val="18"/>
        </w:rPr>
        <w:t>провинивший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иноватый</w:t>
      </w:r>
    </w:p>
    <w:p w14:paraId="586E9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: зем угаһар </w:t>
      </w:r>
      <w:r w:rsidRPr="00747D16">
        <w:rPr>
          <w:noProof/>
          <w:sz w:val="18"/>
          <w:szCs w:val="18"/>
        </w:rPr>
        <w:t xml:space="preserve">1) невинно; </w:t>
      </w:r>
      <w:r w:rsidRPr="00747D16">
        <w:rPr>
          <w:b/>
          <w:bCs/>
          <w:noProof/>
          <w:sz w:val="18"/>
          <w:szCs w:val="18"/>
        </w:rPr>
        <w:t xml:space="preserve">гем зем угаһар </w:t>
      </w:r>
      <w:r w:rsidRPr="00747D16">
        <w:rPr>
          <w:noProof/>
          <w:sz w:val="18"/>
          <w:szCs w:val="18"/>
        </w:rPr>
        <w:t>без вины, безвинно 2) безнаказанно</w:t>
      </w:r>
    </w:p>
    <w:p w14:paraId="253FBC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ш</w:t>
      </w:r>
      <w:r w:rsidRPr="00747D16">
        <w:rPr>
          <w:noProof/>
          <w:sz w:val="18"/>
          <w:szCs w:val="18"/>
        </w:rPr>
        <w:t xml:space="preserve"> [зэмеш] плод, плоды; фрукты; ягоды</w:t>
      </w:r>
    </w:p>
    <w:p w14:paraId="193A39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ш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емш </w:t>
      </w:r>
      <w:r w:rsidRPr="00747D16">
        <w:rPr>
          <w:noProof/>
          <w:sz w:val="18"/>
          <w:szCs w:val="18"/>
        </w:rPr>
        <w:t xml:space="preserve">плодовый; фруктовый; ягодный; </w:t>
      </w:r>
      <w:r w:rsidRPr="00747D16">
        <w:rPr>
          <w:b/>
          <w:bCs/>
          <w:noProof/>
          <w:sz w:val="18"/>
          <w:szCs w:val="18"/>
        </w:rPr>
        <w:t xml:space="preserve">земшин сад </w:t>
      </w:r>
      <w:r w:rsidRPr="00747D16">
        <w:rPr>
          <w:noProof/>
          <w:sz w:val="18"/>
          <w:szCs w:val="18"/>
        </w:rPr>
        <w:t>фруктовый сад</w:t>
      </w:r>
    </w:p>
    <w:p w14:paraId="69BE7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мштә </w:t>
      </w:r>
      <w:r w:rsidRPr="00747D16">
        <w:rPr>
          <w:noProof/>
          <w:sz w:val="18"/>
          <w:szCs w:val="18"/>
        </w:rPr>
        <w:t xml:space="preserve">[зэмештә] плодовый; фруктовый; ягодный; </w:t>
      </w:r>
      <w:r w:rsidRPr="00747D16">
        <w:rPr>
          <w:b/>
          <w:bCs/>
          <w:noProof/>
          <w:sz w:val="18"/>
          <w:szCs w:val="18"/>
        </w:rPr>
        <w:t xml:space="preserve">земштә модн </w:t>
      </w:r>
      <w:r w:rsidRPr="00747D16">
        <w:rPr>
          <w:noProof/>
          <w:sz w:val="18"/>
          <w:szCs w:val="18"/>
        </w:rPr>
        <w:t>плодовые</w:t>
      </w:r>
      <w:r w:rsidRPr="00747D16">
        <w:rPr>
          <w:sz w:val="18"/>
          <w:szCs w:val="18"/>
        </w:rPr>
        <w:t xml:space="preserve"> деревья</w:t>
      </w:r>
    </w:p>
    <w:p w14:paraId="4A0694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мшч</w:t>
      </w:r>
      <w:r w:rsidRPr="00747D16">
        <w:rPr>
          <w:noProof/>
          <w:sz w:val="18"/>
          <w:szCs w:val="18"/>
        </w:rPr>
        <w:t xml:space="preserve"> [зэмешче] плодовод; садовод</w:t>
      </w:r>
    </w:p>
    <w:p w14:paraId="796D25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-наһцнр </w:t>
      </w:r>
      <w:r w:rsidRPr="00747D16">
        <w:rPr>
          <w:noProof/>
          <w:sz w:val="18"/>
          <w:szCs w:val="18"/>
        </w:rPr>
        <w:t xml:space="preserve">[зэ-наһцънъ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дети и родственники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зесин сән зеврдго, зе-наһцнр мартлц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ачественная медь не ржавеет, дети и родственники матери не забывают друг друга</w:t>
      </w:r>
    </w:p>
    <w:p w14:paraId="6B3C0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нитк </w:t>
      </w:r>
      <w:r w:rsidRPr="00747D16">
        <w:rPr>
          <w:noProof/>
          <w:sz w:val="18"/>
          <w:szCs w:val="18"/>
        </w:rPr>
        <w:t>зенитка</w:t>
      </w:r>
    </w:p>
    <w:p w14:paraId="7815C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нитн </w:t>
      </w:r>
      <w:r w:rsidRPr="00747D16">
        <w:rPr>
          <w:noProof/>
          <w:sz w:val="18"/>
          <w:szCs w:val="18"/>
        </w:rPr>
        <w:t xml:space="preserve">зенитный; </w:t>
      </w:r>
      <w:r w:rsidRPr="00747D16">
        <w:rPr>
          <w:b/>
          <w:bCs/>
          <w:noProof/>
          <w:sz w:val="18"/>
          <w:szCs w:val="18"/>
        </w:rPr>
        <w:t xml:space="preserve">зенитн тов </w:t>
      </w:r>
      <w:r w:rsidRPr="00747D16">
        <w:rPr>
          <w:noProof/>
          <w:sz w:val="18"/>
          <w:szCs w:val="18"/>
        </w:rPr>
        <w:t>зенитное орудие</w:t>
      </w:r>
    </w:p>
    <w:p w14:paraId="77852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ңкр</w:t>
      </w:r>
      <w:r w:rsidRPr="00747D16">
        <w:rPr>
          <w:noProof/>
          <w:sz w:val="18"/>
          <w:szCs w:val="18"/>
        </w:rPr>
        <w:t xml:space="preserve"> [зэңкер] купорос</w:t>
      </w:r>
    </w:p>
    <w:p w14:paraId="4ABB98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ңкрдх</w:t>
      </w:r>
      <w:r w:rsidRPr="00747D16">
        <w:rPr>
          <w:noProof/>
          <w:sz w:val="18"/>
          <w:szCs w:val="18"/>
        </w:rPr>
        <w:t xml:space="preserve"> [зэңкердехе] купоросить, применять купорос </w:t>
      </w:r>
      <w:r w:rsidRPr="00747D16">
        <w:rPr>
          <w:i/>
          <w:iCs/>
          <w:noProof/>
          <w:sz w:val="18"/>
          <w:szCs w:val="18"/>
        </w:rPr>
        <w:t>(напр. в производстве)</w:t>
      </w:r>
    </w:p>
    <w:p w14:paraId="19C37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в</w:t>
      </w:r>
      <w:r w:rsidRPr="00747D16">
        <w:rPr>
          <w:noProof/>
          <w:sz w:val="18"/>
          <w:szCs w:val="18"/>
        </w:rPr>
        <w:t xml:space="preserve"> [зэрве]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 xml:space="preserve">жеребьёвка; </w:t>
      </w:r>
      <w:r w:rsidRPr="00747D16">
        <w:rPr>
          <w:b/>
          <w:bCs/>
          <w:noProof/>
          <w:sz w:val="18"/>
          <w:szCs w:val="18"/>
        </w:rPr>
        <w:t xml:space="preserve">зерв хайх </w:t>
      </w:r>
      <w:r w:rsidRPr="00747D16">
        <w:rPr>
          <w:noProof/>
          <w:sz w:val="18"/>
          <w:szCs w:val="18"/>
        </w:rPr>
        <w:t>производить жеребьёвку</w:t>
      </w:r>
    </w:p>
    <w:p w14:paraId="79D892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вк</w:t>
      </w:r>
      <w:r w:rsidRPr="00747D16">
        <w:rPr>
          <w:noProof/>
          <w:sz w:val="18"/>
          <w:szCs w:val="18"/>
        </w:rPr>
        <w:t xml:space="preserve"> [зэревке] мимоходом; мельком; бегло; </w:t>
      </w:r>
      <w:r w:rsidRPr="00747D16">
        <w:rPr>
          <w:b/>
          <w:bCs/>
          <w:noProof/>
          <w:sz w:val="18"/>
          <w:szCs w:val="18"/>
        </w:rPr>
        <w:t xml:space="preserve">зервк үзх </w:t>
      </w:r>
      <w:r w:rsidRPr="00747D16">
        <w:rPr>
          <w:noProof/>
          <w:sz w:val="18"/>
          <w:szCs w:val="18"/>
        </w:rPr>
        <w:t xml:space="preserve">видеть мельком; </w:t>
      </w:r>
      <w:r w:rsidRPr="00747D16">
        <w:rPr>
          <w:b/>
          <w:bCs/>
          <w:noProof/>
          <w:sz w:val="18"/>
          <w:szCs w:val="18"/>
        </w:rPr>
        <w:t xml:space="preserve">зервк хәләх </w:t>
      </w:r>
      <w:r w:rsidRPr="00747D16">
        <w:rPr>
          <w:noProof/>
          <w:sz w:val="18"/>
          <w:szCs w:val="18"/>
        </w:rPr>
        <w:t xml:space="preserve">взглянуть мимоходом; </w:t>
      </w:r>
      <w:r w:rsidRPr="00747D16">
        <w:rPr>
          <w:b/>
          <w:bCs/>
          <w:noProof/>
          <w:sz w:val="18"/>
          <w:szCs w:val="18"/>
        </w:rPr>
        <w:t xml:space="preserve">зервк үзхнь — зеерң зергләд ирхлә яман, бәрәд үзхлә — буһ, алад үзхлә — мөр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если увидеть мимоходом, то кажется джейраном, если подойти ближе, то кажется козой, если поймать, то кажется оленем, если убить, то кажется лошадью (</w:t>
      </w:r>
      <w:r w:rsidRPr="00747D16">
        <w:rPr>
          <w:b/>
          <w:bCs/>
          <w:noProof/>
          <w:sz w:val="18"/>
          <w:szCs w:val="18"/>
        </w:rPr>
        <w:t xml:space="preserve">элҗгн </w:t>
      </w:r>
      <w:r w:rsidRPr="00747D16">
        <w:rPr>
          <w:noProof/>
          <w:sz w:val="18"/>
          <w:szCs w:val="18"/>
        </w:rPr>
        <w:t>осёл)</w:t>
      </w:r>
    </w:p>
    <w:p w14:paraId="04706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г</w:t>
      </w:r>
      <w:r w:rsidRPr="00747D16">
        <w:rPr>
          <w:noProof/>
          <w:sz w:val="18"/>
          <w:szCs w:val="18"/>
        </w:rPr>
        <w:t xml:space="preserve"> [зэрг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ряд, ряды; </w:t>
      </w:r>
      <w:r w:rsidRPr="00747D16">
        <w:rPr>
          <w:b/>
          <w:bCs/>
          <w:noProof/>
          <w:sz w:val="18"/>
          <w:szCs w:val="18"/>
        </w:rPr>
        <w:t xml:space="preserve">партин зергләнд авгдх </w:t>
      </w:r>
      <w:r w:rsidRPr="00747D16">
        <w:rPr>
          <w:noProof/>
          <w:sz w:val="18"/>
          <w:szCs w:val="18"/>
        </w:rPr>
        <w:t xml:space="preserve">быть принятым в ряды партии; </w:t>
      </w:r>
      <w:r w:rsidRPr="00747D16">
        <w:rPr>
          <w:b/>
          <w:bCs/>
          <w:noProof/>
          <w:sz w:val="18"/>
          <w:szCs w:val="18"/>
        </w:rPr>
        <w:t xml:space="preserve">Советск әәрмин зергләнд церглх </w:t>
      </w:r>
      <w:r w:rsidRPr="00747D16">
        <w:rPr>
          <w:noProof/>
          <w:sz w:val="18"/>
          <w:szCs w:val="18"/>
        </w:rPr>
        <w:t xml:space="preserve">служить в рядах Советской армии; </w:t>
      </w:r>
      <w:r w:rsidRPr="00747D16">
        <w:rPr>
          <w:b/>
          <w:bCs/>
          <w:noProof/>
          <w:sz w:val="18"/>
          <w:szCs w:val="18"/>
        </w:rPr>
        <w:t xml:space="preserve">зерг зергәр зерглдҗ йовсн цагла Зеерд һалзнь һолһа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се ехали в одном ряду, (когда) конь Рыжко заржал (</w:t>
      </w:r>
      <w:r w:rsidRPr="00747D16">
        <w:rPr>
          <w:b/>
          <w:bCs/>
          <w:noProof/>
          <w:sz w:val="18"/>
          <w:szCs w:val="18"/>
        </w:rPr>
        <w:t xml:space="preserve">хур </w:t>
      </w:r>
      <w:r w:rsidRPr="00747D16">
        <w:rPr>
          <w:noProof/>
          <w:sz w:val="18"/>
          <w:szCs w:val="18"/>
        </w:rPr>
        <w:t xml:space="preserve">дождь) 2) звание, степень; ранг; титул; чин; </w:t>
      </w:r>
      <w:r w:rsidRPr="00747D16">
        <w:rPr>
          <w:b/>
          <w:bCs/>
          <w:noProof/>
          <w:sz w:val="18"/>
          <w:szCs w:val="18"/>
        </w:rPr>
        <w:t xml:space="preserve">терүнд инрл (генерал) зергин нер зуүлһҗ </w:t>
      </w:r>
      <w:r w:rsidRPr="00747D16">
        <w:rPr>
          <w:noProof/>
          <w:sz w:val="18"/>
          <w:szCs w:val="18"/>
        </w:rPr>
        <w:t xml:space="preserve">ему присвоили звание генерала; </w:t>
      </w:r>
      <w:r w:rsidRPr="00747D16">
        <w:rPr>
          <w:b/>
          <w:bCs/>
          <w:noProof/>
          <w:sz w:val="18"/>
          <w:szCs w:val="18"/>
        </w:rPr>
        <w:t xml:space="preserve">номтын зергин нер зүүлһх </w:t>
      </w:r>
      <w:r w:rsidRPr="00747D16">
        <w:rPr>
          <w:noProof/>
          <w:sz w:val="18"/>
          <w:szCs w:val="18"/>
        </w:rPr>
        <w:t xml:space="preserve">присудить учёную степень 3) положение; </w:t>
      </w:r>
      <w:r w:rsidRPr="00747D16">
        <w:rPr>
          <w:b/>
          <w:bCs/>
          <w:noProof/>
          <w:sz w:val="18"/>
          <w:szCs w:val="18"/>
        </w:rPr>
        <w:t xml:space="preserve">социальн </w:t>
      </w:r>
      <w:r w:rsidRPr="00747D16">
        <w:rPr>
          <w:b/>
          <w:bCs/>
          <w:noProof/>
          <w:sz w:val="18"/>
          <w:szCs w:val="18"/>
        </w:rPr>
        <w:lastRenderedPageBreak/>
        <w:t xml:space="preserve">зерг </w:t>
      </w:r>
      <w:r w:rsidRPr="00747D16">
        <w:rPr>
          <w:noProof/>
          <w:sz w:val="18"/>
          <w:szCs w:val="18"/>
        </w:rPr>
        <w:t xml:space="preserve">социальное положени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обстоятельства </w:t>
      </w:r>
      <w:r w:rsidRPr="00747D16">
        <w:rPr>
          <w:noProof/>
          <w:sz w:val="18"/>
          <w:szCs w:val="18"/>
        </w:rPr>
        <w:t xml:space="preserve">1) рядами; </w:t>
      </w:r>
      <w:r w:rsidRPr="00747D16">
        <w:rPr>
          <w:b/>
          <w:bCs/>
          <w:noProof/>
          <w:sz w:val="18"/>
          <w:szCs w:val="18"/>
        </w:rPr>
        <w:t xml:space="preserve">зерг зогсх </w:t>
      </w:r>
      <w:r w:rsidRPr="00747D16">
        <w:rPr>
          <w:noProof/>
          <w:sz w:val="18"/>
          <w:szCs w:val="18"/>
        </w:rPr>
        <w:t xml:space="preserve">стать рядами; 2) рядом; </w:t>
      </w:r>
      <w:r w:rsidRPr="00747D16">
        <w:rPr>
          <w:b/>
          <w:bCs/>
          <w:noProof/>
          <w:sz w:val="18"/>
          <w:szCs w:val="18"/>
        </w:rPr>
        <w:t xml:space="preserve">зерг йовх </w:t>
      </w:r>
      <w:r w:rsidRPr="00747D16">
        <w:rPr>
          <w:noProof/>
          <w:sz w:val="18"/>
          <w:szCs w:val="18"/>
        </w:rPr>
        <w:t xml:space="preserve">шагать рядом 3) разом, одновременно, сразу; </w:t>
      </w:r>
      <w:r w:rsidRPr="00747D16">
        <w:rPr>
          <w:b/>
          <w:bCs/>
          <w:noProof/>
          <w:sz w:val="18"/>
          <w:szCs w:val="18"/>
        </w:rPr>
        <w:t xml:space="preserve">тедн ормасн зерг босцхав </w:t>
      </w:r>
      <w:r w:rsidRPr="00747D16">
        <w:rPr>
          <w:noProof/>
          <w:sz w:val="18"/>
          <w:szCs w:val="18"/>
        </w:rPr>
        <w:t xml:space="preserve">они сразу встали с места; </w:t>
      </w:r>
      <w:r w:rsidRPr="00747D16">
        <w:rPr>
          <w:b/>
          <w:bCs/>
          <w:noProof/>
          <w:sz w:val="18"/>
          <w:szCs w:val="18"/>
        </w:rPr>
        <w:t xml:space="preserve">бидн зерг ирүвидн </w:t>
      </w:r>
      <w:r w:rsidRPr="00747D16">
        <w:rPr>
          <w:noProof/>
          <w:sz w:val="18"/>
          <w:szCs w:val="18"/>
        </w:rPr>
        <w:t xml:space="preserve">мы пришли одновременно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ри повторении основы или в сочет. с определительными и другими словами указывает на признак, сорт, качество чего-л. и переводится по знач. сочетающегося с ним слова или по знач. падежной формы; </w:t>
      </w:r>
      <w:r w:rsidRPr="00747D16">
        <w:rPr>
          <w:b/>
          <w:bCs/>
          <w:noProof/>
          <w:sz w:val="18"/>
          <w:szCs w:val="18"/>
        </w:rPr>
        <w:t xml:space="preserve">зерг-зергин эд-тавр </w:t>
      </w:r>
      <w:r w:rsidRPr="00747D16">
        <w:rPr>
          <w:noProof/>
          <w:sz w:val="18"/>
          <w:szCs w:val="18"/>
        </w:rPr>
        <w:t xml:space="preserve">товары различных сортов, разнообразные товары; </w:t>
      </w:r>
      <w:r w:rsidRPr="00747D16">
        <w:rPr>
          <w:b/>
          <w:bCs/>
          <w:noProof/>
          <w:sz w:val="18"/>
          <w:szCs w:val="18"/>
        </w:rPr>
        <w:t xml:space="preserve">зерг-зергәр йилһх </w:t>
      </w:r>
      <w:r w:rsidRPr="00747D16">
        <w:rPr>
          <w:noProof/>
          <w:sz w:val="18"/>
          <w:szCs w:val="18"/>
        </w:rPr>
        <w:t xml:space="preserve">расставить (распределить) по сортам; </w:t>
      </w:r>
      <w:r w:rsidRPr="00747D16">
        <w:rPr>
          <w:b/>
          <w:bCs/>
          <w:noProof/>
          <w:sz w:val="18"/>
          <w:szCs w:val="18"/>
        </w:rPr>
        <w:t xml:space="preserve">түрүн зергин чинр </w:t>
      </w:r>
      <w:r w:rsidRPr="00747D16">
        <w:rPr>
          <w:noProof/>
          <w:sz w:val="18"/>
          <w:szCs w:val="18"/>
        </w:rPr>
        <w:t xml:space="preserve">первостепенное значение; </w:t>
      </w:r>
      <w:r w:rsidRPr="00747D16">
        <w:rPr>
          <w:b/>
          <w:bCs/>
          <w:noProof/>
          <w:sz w:val="18"/>
          <w:szCs w:val="18"/>
        </w:rPr>
        <w:t xml:space="preserve">эркн сән зергин урһц </w:t>
      </w:r>
      <w:r w:rsidRPr="00747D16">
        <w:rPr>
          <w:noProof/>
          <w:sz w:val="18"/>
          <w:szCs w:val="18"/>
        </w:rPr>
        <w:t xml:space="preserve">отличный (первоклассный) урожай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i/>
          <w:iCs/>
          <w:noProof/>
          <w:sz w:val="18"/>
          <w:szCs w:val="18"/>
        </w:rPr>
        <w:t xml:space="preserve">употр. с определительно-вопр. и указ. местоимениями; </w:t>
      </w:r>
      <w:r w:rsidRPr="00747D16">
        <w:rPr>
          <w:b/>
          <w:bCs/>
          <w:noProof/>
          <w:sz w:val="18"/>
          <w:szCs w:val="18"/>
        </w:rPr>
        <w:t xml:space="preserve">ямаран зергәр хүврв? </w:t>
      </w:r>
      <w:r w:rsidRPr="00747D16">
        <w:rPr>
          <w:noProof/>
          <w:sz w:val="18"/>
          <w:szCs w:val="18"/>
        </w:rPr>
        <w:t xml:space="preserve">в какой степени изменилось?; </w:t>
      </w:r>
      <w:r w:rsidRPr="00747D16">
        <w:rPr>
          <w:b/>
          <w:bCs/>
          <w:noProof/>
          <w:sz w:val="18"/>
          <w:szCs w:val="18"/>
        </w:rPr>
        <w:t xml:space="preserve">иим зерг экәр тәрә тәрх кергтә </w:t>
      </w:r>
      <w:r w:rsidRPr="00747D16">
        <w:rPr>
          <w:noProof/>
          <w:sz w:val="18"/>
          <w:szCs w:val="18"/>
        </w:rPr>
        <w:t xml:space="preserve">надо сеять хлеб семенами такого сорта </w:t>
      </w:r>
      <w:r w:rsidRPr="00747D16">
        <w:rPr>
          <w:b/>
          <w:bCs/>
          <w:noProof/>
          <w:sz w:val="18"/>
          <w:szCs w:val="18"/>
        </w:rPr>
        <w:t xml:space="preserve">5. </w:t>
      </w:r>
      <w:r w:rsidRPr="00747D16">
        <w:rPr>
          <w:i/>
          <w:iCs/>
          <w:noProof/>
          <w:sz w:val="18"/>
          <w:szCs w:val="18"/>
        </w:rPr>
        <w:t>в сочет. с род. п. или иногда с основой имени указывает на степень, меру или предел возможности чего-л., 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такж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а величину, рост, длину и т. д., взятые в сравнении с другими величинами, или на положение кого-л., сопоставляемое с положением другого; </w:t>
      </w:r>
      <w:r w:rsidRPr="00747D16">
        <w:rPr>
          <w:b/>
          <w:bCs/>
          <w:noProof/>
          <w:sz w:val="18"/>
          <w:szCs w:val="18"/>
        </w:rPr>
        <w:t xml:space="preserve">эврәннь зергләннь чадврарн чирмәх </w:t>
      </w:r>
      <w:r w:rsidRPr="00747D16">
        <w:rPr>
          <w:noProof/>
          <w:sz w:val="18"/>
          <w:szCs w:val="18"/>
        </w:rPr>
        <w:t xml:space="preserve">стараться в меру своих способностей; </w:t>
      </w:r>
      <w:r w:rsidRPr="00747D16">
        <w:rPr>
          <w:b/>
          <w:bCs/>
          <w:noProof/>
          <w:sz w:val="18"/>
          <w:szCs w:val="18"/>
        </w:rPr>
        <w:t xml:space="preserve">күн болһнас чадврин зергәр, күн болһнд керглтиннь зергәр </w:t>
      </w:r>
      <w:r w:rsidRPr="00747D16">
        <w:rPr>
          <w:noProof/>
          <w:sz w:val="18"/>
          <w:szCs w:val="18"/>
        </w:rPr>
        <w:t xml:space="preserve">от каждого по его способностям, каждому по его потребностям; </w:t>
      </w:r>
      <w:r w:rsidRPr="00747D16">
        <w:rPr>
          <w:b/>
          <w:bCs/>
          <w:noProof/>
          <w:sz w:val="18"/>
          <w:szCs w:val="18"/>
        </w:rPr>
        <w:t xml:space="preserve">олн- -әмтнә зергд һарх </w:t>
      </w:r>
      <w:r w:rsidRPr="00747D16">
        <w:rPr>
          <w:noProof/>
          <w:sz w:val="18"/>
          <w:szCs w:val="18"/>
        </w:rPr>
        <w:t xml:space="preserve">выйти в люди </w:t>
      </w:r>
      <w:r w:rsidRPr="00747D16">
        <w:rPr>
          <w:i/>
          <w:iCs/>
          <w:noProof/>
          <w:sz w:val="18"/>
          <w:szCs w:val="18"/>
        </w:rPr>
        <w:t>(букв.</w:t>
      </w:r>
      <w:r w:rsidR="003719A2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ть вровень с людьми); </w:t>
      </w:r>
      <w:r w:rsidRPr="00747D16">
        <w:rPr>
          <w:b/>
          <w:bCs/>
          <w:noProof/>
          <w:sz w:val="18"/>
          <w:szCs w:val="18"/>
        </w:rPr>
        <w:t xml:space="preserve">манла әдл (зергәр) көдлцхәг </w:t>
      </w:r>
      <w:r w:rsidRPr="00747D16">
        <w:rPr>
          <w:noProof/>
          <w:sz w:val="18"/>
          <w:szCs w:val="18"/>
        </w:rPr>
        <w:t xml:space="preserve">пусть трудятся так, как мы </w:t>
      </w:r>
      <w:r w:rsidRPr="00747D16">
        <w:rPr>
          <w:b/>
          <w:bCs/>
          <w:noProof/>
          <w:sz w:val="18"/>
          <w:szCs w:val="18"/>
        </w:rPr>
        <w:t xml:space="preserve">6. </w:t>
      </w:r>
      <w:r w:rsidRPr="00747D16">
        <w:rPr>
          <w:i/>
          <w:iCs/>
          <w:noProof/>
          <w:sz w:val="18"/>
          <w:szCs w:val="18"/>
        </w:rPr>
        <w:t xml:space="preserve">при перечислении, сочетаясь с именами и нек-рыми причастиями будущего времени, переводится </w:t>
      </w:r>
      <w:r w:rsidRPr="00747D16">
        <w:rPr>
          <w:noProof/>
          <w:sz w:val="18"/>
          <w:szCs w:val="18"/>
        </w:rPr>
        <w:t xml:space="preserve">и тому подобное, и прочее; </w:t>
      </w:r>
      <w:r w:rsidRPr="00747D16">
        <w:rPr>
          <w:b/>
          <w:bCs/>
          <w:noProof/>
          <w:sz w:val="18"/>
          <w:szCs w:val="18"/>
        </w:rPr>
        <w:t xml:space="preserve">һос, хувц нань чигн олн зерг юм хулдҗ авув </w:t>
      </w:r>
      <w:r w:rsidRPr="00747D16">
        <w:rPr>
          <w:noProof/>
          <w:sz w:val="18"/>
          <w:szCs w:val="18"/>
        </w:rPr>
        <w:t>я купил обувь, одежду и тому подобное</w:t>
      </w:r>
    </w:p>
    <w:p w14:paraId="68500E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лән </w:t>
      </w:r>
      <w:r w:rsidRPr="00747D16">
        <w:rPr>
          <w:noProof/>
          <w:sz w:val="18"/>
          <w:szCs w:val="18"/>
        </w:rPr>
        <w:t>[зэргелә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яд; </w:t>
      </w:r>
      <w:r w:rsidRPr="00747D16">
        <w:rPr>
          <w:b/>
          <w:bCs/>
          <w:noProof/>
          <w:sz w:val="18"/>
          <w:szCs w:val="18"/>
        </w:rPr>
        <w:t xml:space="preserve">ардк зерглән </w:t>
      </w:r>
      <w:r w:rsidRPr="00747D16">
        <w:rPr>
          <w:noProof/>
          <w:sz w:val="18"/>
          <w:szCs w:val="18"/>
        </w:rPr>
        <w:t xml:space="preserve">задний ряд 2) строй; </w:t>
      </w:r>
      <w:r w:rsidRPr="00747D16">
        <w:rPr>
          <w:b/>
          <w:bCs/>
          <w:noProof/>
          <w:sz w:val="18"/>
          <w:szCs w:val="18"/>
        </w:rPr>
        <w:t>не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ергләнд </w:t>
      </w:r>
      <w:r w:rsidRPr="00747D16">
        <w:rPr>
          <w:noProof/>
          <w:sz w:val="18"/>
          <w:szCs w:val="18"/>
        </w:rPr>
        <w:t>в одном строю</w:t>
      </w:r>
    </w:p>
    <w:p w14:paraId="62545D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ләнә </w:t>
      </w:r>
      <w:r w:rsidRPr="00747D16">
        <w:rPr>
          <w:noProof/>
          <w:sz w:val="18"/>
          <w:szCs w:val="18"/>
        </w:rPr>
        <w:t xml:space="preserve">[зергелә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ерглән </w:t>
      </w:r>
      <w:r w:rsidRPr="00747D16">
        <w:rPr>
          <w:noProof/>
          <w:sz w:val="18"/>
          <w:szCs w:val="18"/>
        </w:rPr>
        <w:t xml:space="preserve">строевой; </w:t>
      </w:r>
      <w:r w:rsidRPr="00747D16">
        <w:rPr>
          <w:b/>
          <w:bCs/>
          <w:noProof/>
          <w:sz w:val="18"/>
          <w:szCs w:val="18"/>
        </w:rPr>
        <w:t xml:space="preserve">зергләнә устав </w:t>
      </w:r>
      <w:r w:rsidRPr="00747D16">
        <w:rPr>
          <w:noProof/>
          <w:sz w:val="18"/>
          <w:szCs w:val="18"/>
        </w:rPr>
        <w:t>строевой устав</w:t>
      </w:r>
    </w:p>
    <w:p w14:paraId="59923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гллһн</w:t>
      </w:r>
      <w:r w:rsidRPr="00747D16">
        <w:rPr>
          <w:noProof/>
          <w:sz w:val="18"/>
          <w:szCs w:val="18"/>
        </w:rPr>
        <w:t xml:space="preserve"> [зэр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ерглх </w:t>
      </w:r>
      <w:r w:rsidRPr="00747D16">
        <w:rPr>
          <w:noProof/>
          <w:sz w:val="18"/>
          <w:szCs w:val="18"/>
        </w:rPr>
        <w:t>построение</w:t>
      </w:r>
    </w:p>
    <w:p w14:paraId="59788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лүлх </w:t>
      </w:r>
      <w:r w:rsidRPr="00747D16">
        <w:rPr>
          <w:noProof/>
          <w:sz w:val="18"/>
          <w:szCs w:val="18"/>
        </w:rPr>
        <w:t xml:space="preserve">[зэргел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ерг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вить в ряд 2) сравнивать; сопоставлять; </w:t>
      </w:r>
      <w:r w:rsidRPr="00747D16">
        <w:rPr>
          <w:b/>
          <w:bCs/>
          <w:noProof/>
          <w:sz w:val="18"/>
          <w:szCs w:val="18"/>
        </w:rPr>
        <w:t xml:space="preserve">зерглүлҗ суулһх </w:t>
      </w:r>
      <w:r w:rsidRPr="00747D16">
        <w:rPr>
          <w:noProof/>
          <w:sz w:val="18"/>
          <w:szCs w:val="18"/>
        </w:rPr>
        <w:t>усаживать рядом</w:t>
      </w:r>
    </w:p>
    <w:p w14:paraId="00760A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лх </w:t>
      </w:r>
      <w:r w:rsidRPr="00747D16">
        <w:rPr>
          <w:noProof/>
          <w:sz w:val="18"/>
          <w:szCs w:val="18"/>
        </w:rPr>
        <w:t>[зэрг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новиться в ряд; </w:t>
      </w:r>
      <w:r w:rsidRPr="00747D16">
        <w:rPr>
          <w:b/>
          <w:bCs/>
          <w:noProof/>
          <w:sz w:val="18"/>
          <w:szCs w:val="18"/>
        </w:rPr>
        <w:t xml:space="preserve">зерглҗ зогсх </w:t>
      </w:r>
      <w:r w:rsidRPr="00747D16">
        <w:rPr>
          <w:noProof/>
          <w:sz w:val="18"/>
          <w:szCs w:val="18"/>
        </w:rPr>
        <w:t xml:space="preserve">выстраиваться 2) стоять рядом; </w:t>
      </w:r>
      <w:r w:rsidRPr="00747D16">
        <w:rPr>
          <w:b/>
          <w:bCs/>
          <w:noProof/>
          <w:sz w:val="18"/>
          <w:szCs w:val="18"/>
        </w:rPr>
        <w:t xml:space="preserve">зерглҗ бәәх </w:t>
      </w:r>
      <w:r w:rsidRPr="00747D16">
        <w:rPr>
          <w:noProof/>
          <w:sz w:val="18"/>
          <w:szCs w:val="18"/>
        </w:rPr>
        <w:t xml:space="preserve">стоять рядом; </w:t>
      </w:r>
      <w:r w:rsidRPr="00747D16">
        <w:rPr>
          <w:b/>
          <w:bCs/>
          <w:noProof/>
          <w:sz w:val="18"/>
          <w:szCs w:val="18"/>
        </w:rPr>
        <w:t xml:space="preserve">зергләд суух </w:t>
      </w:r>
      <w:r w:rsidRPr="00747D16">
        <w:rPr>
          <w:noProof/>
          <w:sz w:val="18"/>
          <w:szCs w:val="18"/>
        </w:rPr>
        <w:t xml:space="preserve">сидеть рядом; </w:t>
      </w:r>
      <w:r w:rsidRPr="00747D16">
        <w:rPr>
          <w:b/>
          <w:bCs/>
          <w:noProof/>
          <w:sz w:val="18"/>
          <w:szCs w:val="18"/>
        </w:rPr>
        <w:t xml:space="preserve">зергләд йовх </w:t>
      </w:r>
      <w:r w:rsidRPr="00747D16">
        <w:rPr>
          <w:noProof/>
          <w:sz w:val="18"/>
          <w:szCs w:val="18"/>
        </w:rPr>
        <w:t>идти рядом</w:t>
      </w:r>
    </w:p>
    <w:p w14:paraId="4B817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лц </w:t>
      </w:r>
      <w:r w:rsidRPr="00747D16">
        <w:rPr>
          <w:noProof/>
          <w:sz w:val="18"/>
          <w:szCs w:val="18"/>
        </w:rPr>
        <w:t xml:space="preserve">[зэргелце] параллельность || параллельный; </w:t>
      </w:r>
      <w:r w:rsidRPr="00747D16">
        <w:rPr>
          <w:b/>
          <w:bCs/>
          <w:noProof/>
          <w:sz w:val="18"/>
          <w:szCs w:val="18"/>
        </w:rPr>
        <w:t xml:space="preserve">зерглц һо татасн </w:t>
      </w:r>
      <w:r w:rsidRPr="00747D16">
        <w:rPr>
          <w:noProof/>
          <w:sz w:val="18"/>
          <w:szCs w:val="18"/>
        </w:rPr>
        <w:t>параллельные прямые</w:t>
      </w:r>
    </w:p>
    <w:p w14:paraId="40A76F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цлһн </w:t>
      </w:r>
      <w:r w:rsidRPr="00747D16">
        <w:rPr>
          <w:noProof/>
          <w:sz w:val="18"/>
          <w:szCs w:val="18"/>
        </w:rPr>
        <w:t xml:space="preserve">[зэргец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ергцх </w:t>
      </w:r>
      <w:r w:rsidRPr="00747D16">
        <w:rPr>
          <w:noProof/>
          <w:sz w:val="18"/>
          <w:szCs w:val="18"/>
        </w:rPr>
        <w:t>сравнение, сопоставление</w:t>
      </w:r>
    </w:p>
    <w:p w14:paraId="726EA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гцүллһн </w:t>
      </w:r>
      <w:r w:rsidRPr="00747D16">
        <w:rPr>
          <w:noProof/>
          <w:sz w:val="18"/>
          <w:szCs w:val="18"/>
        </w:rPr>
        <w:t xml:space="preserve">[зэргец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ергцх </w:t>
      </w:r>
      <w:r w:rsidRPr="00747D16">
        <w:rPr>
          <w:noProof/>
          <w:sz w:val="18"/>
          <w:szCs w:val="18"/>
        </w:rPr>
        <w:t>сравнение, сопоставление</w:t>
      </w:r>
    </w:p>
    <w:p w14:paraId="1A5EA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гцүлх</w:t>
      </w:r>
      <w:r w:rsidRPr="00747D16">
        <w:rPr>
          <w:noProof/>
          <w:sz w:val="18"/>
          <w:szCs w:val="18"/>
        </w:rPr>
        <w:t xml:space="preserve"> [зэргец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ергцх </w:t>
      </w:r>
      <w:r w:rsidRPr="00747D16">
        <w:rPr>
          <w:noProof/>
          <w:sz w:val="18"/>
          <w:szCs w:val="18"/>
        </w:rPr>
        <w:t>сравнивать, сопоставлять</w:t>
      </w:r>
    </w:p>
    <w:p w14:paraId="3CACA8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гцх</w:t>
      </w:r>
      <w:r w:rsidRPr="00747D16">
        <w:rPr>
          <w:noProof/>
          <w:sz w:val="18"/>
          <w:szCs w:val="18"/>
        </w:rPr>
        <w:t xml:space="preserve"> [зэргец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страиваться </w:t>
      </w:r>
      <w:r w:rsidRPr="00747D16">
        <w:rPr>
          <w:i/>
          <w:iCs/>
          <w:noProof/>
          <w:sz w:val="18"/>
          <w:szCs w:val="18"/>
        </w:rPr>
        <w:t xml:space="preserve">(напр. в ряд) </w:t>
      </w:r>
      <w:r w:rsidRPr="00747D16">
        <w:rPr>
          <w:noProof/>
          <w:sz w:val="18"/>
          <w:szCs w:val="18"/>
        </w:rPr>
        <w:t xml:space="preserve">2) идти рядом 3) устремляться одновременно; </w:t>
      </w:r>
      <w:r w:rsidRPr="00747D16">
        <w:rPr>
          <w:b/>
          <w:bCs/>
          <w:noProof/>
          <w:sz w:val="18"/>
          <w:szCs w:val="18"/>
        </w:rPr>
        <w:t xml:space="preserve">урлдҗ йовсн мөрд зергцәд ирв </w:t>
      </w:r>
      <w:r w:rsidRPr="00747D16">
        <w:rPr>
          <w:noProof/>
          <w:sz w:val="18"/>
          <w:szCs w:val="18"/>
        </w:rPr>
        <w:t>скачущие лошади пришли одновременно 4) сравниваться,</w:t>
      </w:r>
      <w:r w:rsidRPr="00747D16">
        <w:rPr>
          <w:sz w:val="18"/>
          <w:szCs w:val="18"/>
        </w:rPr>
        <w:t xml:space="preserve"> сопоставляться</w:t>
      </w:r>
    </w:p>
    <w:p w14:paraId="46BAC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в </w:t>
      </w:r>
      <w:r w:rsidRPr="00747D16">
        <w:rPr>
          <w:noProof/>
          <w:sz w:val="18"/>
          <w:szCs w:val="18"/>
        </w:rPr>
        <w:t xml:space="preserve">[зэрезэве] 1) оружие; вооружение; </w:t>
      </w:r>
      <w:r w:rsidRPr="00747D16">
        <w:rPr>
          <w:b/>
          <w:bCs/>
          <w:noProof/>
          <w:sz w:val="18"/>
          <w:szCs w:val="18"/>
        </w:rPr>
        <w:t xml:space="preserve">зер-зев зүүх </w:t>
      </w:r>
      <w:r w:rsidRPr="00747D16">
        <w:rPr>
          <w:noProof/>
          <w:sz w:val="18"/>
          <w:szCs w:val="18"/>
        </w:rPr>
        <w:t xml:space="preserve">надевать доспехи; </w:t>
      </w:r>
      <w:r w:rsidRPr="00747D16">
        <w:rPr>
          <w:b/>
          <w:bCs/>
          <w:noProof/>
          <w:sz w:val="18"/>
          <w:szCs w:val="18"/>
        </w:rPr>
        <w:t xml:space="preserve">зер-зевәс хаһцуллһн </w:t>
      </w:r>
      <w:r w:rsidRPr="00747D16">
        <w:rPr>
          <w:noProof/>
          <w:sz w:val="18"/>
          <w:szCs w:val="18"/>
        </w:rPr>
        <w:t xml:space="preserve">разоружение, демилитаризация; </w:t>
      </w:r>
      <w:r w:rsidRPr="00747D16">
        <w:rPr>
          <w:b/>
          <w:bCs/>
          <w:noProof/>
          <w:sz w:val="18"/>
          <w:szCs w:val="18"/>
        </w:rPr>
        <w:t xml:space="preserve">зер-зевинь булаҗ авх </w:t>
      </w:r>
      <w:r w:rsidRPr="00747D16">
        <w:rPr>
          <w:noProof/>
          <w:sz w:val="18"/>
          <w:szCs w:val="18"/>
        </w:rPr>
        <w:t xml:space="preserve">захватить вооружение; </w:t>
      </w:r>
      <w:r w:rsidRPr="00747D16">
        <w:rPr>
          <w:b/>
          <w:bCs/>
          <w:noProof/>
          <w:sz w:val="18"/>
          <w:szCs w:val="18"/>
        </w:rPr>
        <w:t xml:space="preserve">хамг зер-зевән агсад, шилтә Зандн Герл хатндан келн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адев все свои военные доспехи, стал разговаривать со своей княгиней Зандан Герел 2) орудие; инструмент; инвентарь; </w:t>
      </w:r>
      <w:r w:rsidRPr="00747D16">
        <w:rPr>
          <w:b/>
          <w:bCs/>
          <w:noProof/>
          <w:sz w:val="18"/>
          <w:szCs w:val="18"/>
        </w:rPr>
        <w:t xml:space="preserve">үүлдврин зер-зев </w:t>
      </w:r>
      <w:r w:rsidRPr="00747D16">
        <w:rPr>
          <w:noProof/>
          <w:sz w:val="18"/>
          <w:szCs w:val="18"/>
        </w:rPr>
        <w:t xml:space="preserve">орудия производства; </w:t>
      </w:r>
      <w:r w:rsidRPr="00747D16">
        <w:rPr>
          <w:b/>
          <w:bCs/>
          <w:noProof/>
          <w:sz w:val="18"/>
          <w:szCs w:val="18"/>
        </w:rPr>
        <w:t xml:space="preserve">харсгч зер-зев </w:t>
      </w:r>
      <w:r w:rsidRPr="00747D16">
        <w:rPr>
          <w:noProof/>
          <w:sz w:val="18"/>
          <w:szCs w:val="18"/>
        </w:rPr>
        <w:t>средства защиты;</w:t>
      </w:r>
      <w:r w:rsidRPr="00747D16">
        <w:rPr>
          <w:b/>
          <w:bCs/>
          <w:noProof/>
          <w:sz w:val="18"/>
          <w:szCs w:val="18"/>
        </w:rPr>
        <w:t xml:space="preserve"> чирлһни зер-зев </w:t>
      </w:r>
      <w:r w:rsidRPr="00747D16">
        <w:rPr>
          <w:noProof/>
          <w:sz w:val="18"/>
          <w:szCs w:val="18"/>
        </w:rPr>
        <w:t xml:space="preserve">тягловый инвентарь ◊ </w:t>
      </w:r>
      <w:r w:rsidRPr="00747D16">
        <w:rPr>
          <w:b/>
          <w:bCs/>
          <w:noProof/>
          <w:sz w:val="18"/>
          <w:szCs w:val="18"/>
        </w:rPr>
        <w:t xml:space="preserve">көгҗмин зер-зев </w:t>
      </w:r>
      <w:r w:rsidRPr="00747D16">
        <w:rPr>
          <w:noProof/>
          <w:sz w:val="18"/>
          <w:szCs w:val="18"/>
        </w:rPr>
        <w:t>музыкальный инструмент</w:t>
      </w:r>
    </w:p>
    <w:p w14:paraId="05ED7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в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ер-зев </w:t>
      </w:r>
      <w:r w:rsidRPr="00747D16">
        <w:rPr>
          <w:noProof/>
          <w:sz w:val="18"/>
          <w:szCs w:val="18"/>
        </w:rPr>
        <w:t xml:space="preserve">оружейный; </w:t>
      </w:r>
      <w:r w:rsidRPr="00747D16">
        <w:rPr>
          <w:b/>
          <w:bCs/>
          <w:noProof/>
          <w:sz w:val="18"/>
          <w:szCs w:val="18"/>
        </w:rPr>
        <w:t xml:space="preserve">зер-зевни завод </w:t>
      </w:r>
      <w:r w:rsidRPr="00747D16">
        <w:rPr>
          <w:noProof/>
          <w:sz w:val="18"/>
          <w:szCs w:val="18"/>
        </w:rPr>
        <w:t>оружейный завод</w:t>
      </w:r>
    </w:p>
    <w:p w14:paraId="0264A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всглгдх </w:t>
      </w:r>
      <w:r w:rsidRPr="00747D16">
        <w:rPr>
          <w:noProof/>
          <w:sz w:val="18"/>
          <w:szCs w:val="18"/>
        </w:rPr>
        <w:t>[зэр-зэвсеглегдехе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ер-зевсглх </w:t>
      </w:r>
      <w:r w:rsidRPr="00747D16">
        <w:rPr>
          <w:noProof/>
          <w:sz w:val="18"/>
          <w:szCs w:val="18"/>
        </w:rPr>
        <w:t>вооружаться; получать оружие</w:t>
      </w:r>
    </w:p>
    <w:p w14:paraId="695D0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всгллһн </w:t>
      </w:r>
      <w:r w:rsidRPr="00747D16">
        <w:rPr>
          <w:noProof/>
          <w:sz w:val="18"/>
          <w:szCs w:val="18"/>
        </w:rPr>
        <w:t xml:space="preserve">[зэр-зэвсег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ер-зев </w:t>
      </w:r>
      <w:r w:rsidRPr="00747D16">
        <w:rPr>
          <w:noProof/>
          <w:sz w:val="18"/>
          <w:szCs w:val="18"/>
        </w:rPr>
        <w:t xml:space="preserve">вооружение; </w:t>
      </w:r>
      <w:r w:rsidRPr="00747D16">
        <w:rPr>
          <w:b/>
          <w:bCs/>
          <w:noProof/>
          <w:sz w:val="18"/>
          <w:szCs w:val="18"/>
        </w:rPr>
        <w:t xml:space="preserve">зер-зевсглтиг хаслһн </w:t>
      </w:r>
      <w:r w:rsidRPr="00747D16">
        <w:rPr>
          <w:noProof/>
          <w:sz w:val="18"/>
          <w:szCs w:val="18"/>
        </w:rPr>
        <w:t>сокращение вооружений</w:t>
      </w:r>
    </w:p>
    <w:p w14:paraId="303EF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вслглүлх </w:t>
      </w:r>
      <w:r w:rsidRPr="00747D16">
        <w:rPr>
          <w:noProof/>
          <w:sz w:val="18"/>
          <w:szCs w:val="18"/>
        </w:rPr>
        <w:t xml:space="preserve">[зэр-зэвсег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ер-зевсглх </w:t>
      </w:r>
      <w:r w:rsidRPr="00747D16">
        <w:rPr>
          <w:noProof/>
          <w:sz w:val="18"/>
          <w:szCs w:val="18"/>
        </w:rPr>
        <w:t>вооружать</w:t>
      </w:r>
    </w:p>
    <w:p w14:paraId="7B4B20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всглх </w:t>
      </w:r>
      <w:r w:rsidRPr="00747D16">
        <w:rPr>
          <w:noProof/>
          <w:sz w:val="18"/>
          <w:szCs w:val="18"/>
        </w:rPr>
        <w:t xml:space="preserve">[зэр-зэвсеглехе] снабжать оружием; вооружать </w:t>
      </w:r>
      <w:r w:rsidRPr="00747D16">
        <w:rPr>
          <w:i/>
          <w:iCs/>
          <w:noProof/>
          <w:sz w:val="18"/>
          <w:szCs w:val="18"/>
        </w:rPr>
        <w:t xml:space="preserve">прям. и перен.; </w:t>
      </w:r>
      <w:r w:rsidRPr="00747D16">
        <w:rPr>
          <w:b/>
          <w:bCs/>
          <w:noProof/>
          <w:sz w:val="18"/>
          <w:szCs w:val="18"/>
        </w:rPr>
        <w:t xml:space="preserve">өдгә цагин техникәр зер-зевсглгдсн </w:t>
      </w:r>
      <w:r w:rsidRPr="00747D16">
        <w:rPr>
          <w:noProof/>
          <w:sz w:val="18"/>
          <w:szCs w:val="18"/>
        </w:rPr>
        <w:t>вооружённый современной</w:t>
      </w:r>
      <w:r w:rsidRPr="00747D16">
        <w:rPr>
          <w:sz w:val="18"/>
          <w:szCs w:val="18"/>
        </w:rPr>
        <w:t xml:space="preserve"> техникой</w:t>
      </w:r>
    </w:p>
    <w:p w14:paraId="0C2D8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-земш</w:t>
      </w:r>
      <w:r w:rsidRPr="00747D16">
        <w:rPr>
          <w:noProof/>
          <w:sz w:val="18"/>
          <w:szCs w:val="18"/>
        </w:rPr>
        <w:t xml:space="preserve"> [зэр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зэмеш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фрукты</w:t>
      </w:r>
    </w:p>
    <w:p w14:paraId="4AC96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-земш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ер-земш </w:t>
      </w:r>
      <w:r w:rsidRPr="00747D16">
        <w:rPr>
          <w:noProof/>
          <w:sz w:val="18"/>
          <w:szCs w:val="18"/>
        </w:rPr>
        <w:t xml:space="preserve">фруктовый; </w:t>
      </w:r>
      <w:r w:rsidRPr="00747D16">
        <w:rPr>
          <w:b/>
          <w:bCs/>
          <w:noProof/>
          <w:sz w:val="18"/>
          <w:szCs w:val="18"/>
        </w:rPr>
        <w:t xml:space="preserve">зер-земшин сад </w:t>
      </w:r>
      <w:r w:rsidRPr="00747D16">
        <w:rPr>
          <w:noProof/>
          <w:sz w:val="18"/>
          <w:szCs w:val="18"/>
        </w:rPr>
        <w:t>фруктовый сад</w:t>
      </w:r>
    </w:p>
    <w:p w14:paraId="2AC12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лг </w:t>
      </w:r>
      <w:r w:rsidRPr="00747D16">
        <w:rPr>
          <w:noProof/>
          <w:sz w:val="18"/>
          <w:szCs w:val="18"/>
        </w:rPr>
        <w:t>[зэрл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икий; необученный (</w:t>
      </w:r>
      <w:r w:rsidRPr="00747D16">
        <w:rPr>
          <w:i/>
          <w:iCs/>
          <w:noProof/>
          <w:sz w:val="18"/>
          <w:szCs w:val="18"/>
        </w:rPr>
        <w:t xml:space="preserve">о животных); </w:t>
      </w:r>
      <w:r w:rsidRPr="00747D16">
        <w:rPr>
          <w:b/>
          <w:bCs/>
          <w:noProof/>
          <w:sz w:val="18"/>
          <w:szCs w:val="18"/>
        </w:rPr>
        <w:t xml:space="preserve">зерлг аңгуд </w:t>
      </w:r>
      <w:r w:rsidRPr="00747D16">
        <w:rPr>
          <w:noProof/>
          <w:sz w:val="18"/>
          <w:szCs w:val="18"/>
        </w:rPr>
        <w:t xml:space="preserve">хищные звери; </w:t>
      </w:r>
      <w:r w:rsidRPr="00747D16">
        <w:rPr>
          <w:b/>
          <w:bCs/>
          <w:noProof/>
          <w:sz w:val="18"/>
          <w:szCs w:val="18"/>
        </w:rPr>
        <w:t xml:space="preserve">зерлг һаха </w:t>
      </w:r>
      <w:r w:rsidRPr="00747D16">
        <w:rPr>
          <w:noProof/>
          <w:sz w:val="18"/>
          <w:szCs w:val="18"/>
        </w:rPr>
        <w:t xml:space="preserve">кабан, дикая свинья, вепрь; </w:t>
      </w:r>
      <w:r w:rsidRPr="00747D16">
        <w:rPr>
          <w:b/>
          <w:bCs/>
          <w:noProof/>
          <w:sz w:val="18"/>
          <w:szCs w:val="18"/>
        </w:rPr>
        <w:t xml:space="preserve">зерлг така </w:t>
      </w:r>
      <w:r w:rsidRPr="00747D16">
        <w:rPr>
          <w:noProof/>
          <w:sz w:val="18"/>
          <w:szCs w:val="18"/>
        </w:rPr>
        <w:t xml:space="preserve">фазан; </w:t>
      </w:r>
      <w:r w:rsidRPr="00747D16">
        <w:rPr>
          <w:b/>
          <w:bCs/>
          <w:noProof/>
          <w:sz w:val="18"/>
          <w:szCs w:val="18"/>
        </w:rPr>
        <w:t xml:space="preserve">зерлг яман </w:t>
      </w:r>
      <w:r w:rsidRPr="00747D16">
        <w:rPr>
          <w:noProof/>
          <w:sz w:val="18"/>
          <w:szCs w:val="18"/>
        </w:rPr>
        <w:t xml:space="preserve">серна 2) дикорастущий; полевой </w:t>
      </w:r>
      <w:r w:rsidRPr="00747D16">
        <w:rPr>
          <w:i/>
          <w:iCs/>
          <w:noProof/>
          <w:sz w:val="18"/>
          <w:szCs w:val="18"/>
        </w:rPr>
        <w:t xml:space="preserve">(о растениях); </w:t>
      </w:r>
      <w:r w:rsidRPr="00747D16">
        <w:rPr>
          <w:b/>
          <w:bCs/>
          <w:noProof/>
          <w:sz w:val="18"/>
          <w:szCs w:val="18"/>
        </w:rPr>
        <w:t xml:space="preserve">зерлг урһмл </w:t>
      </w:r>
      <w:r w:rsidRPr="00747D16">
        <w:rPr>
          <w:noProof/>
          <w:sz w:val="18"/>
          <w:szCs w:val="18"/>
        </w:rPr>
        <w:t xml:space="preserve">дикорастущие растення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шатающийся, бездомный</w:t>
      </w:r>
    </w:p>
    <w:p w14:paraId="4E120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лгшдх</w:t>
      </w:r>
      <w:r w:rsidRPr="00747D16">
        <w:rPr>
          <w:noProof/>
          <w:sz w:val="18"/>
          <w:szCs w:val="18"/>
        </w:rPr>
        <w:t xml:space="preserve"> [зэрлегше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ерлгшх</w:t>
      </w:r>
    </w:p>
    <w:p w14:paraId="239E82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лгшлһн</w:t>
      </w:r>
      <w:r w:rsidRPr="00747D16">
        <w:rPr>
          <w:noProof/>
          <w:sz w:val="18"/>
          <w:szCs w:val="18"/>
        </w:rPr>
        <w:t xml:space="preserve"> [зэрлегш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ерлгшх</w:t>
      </w:r>
    </w:p>
    <w:p w14:paraId="13120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лгшлт</w:t>
      </w:r>
      <w:r w:rsidRPr="00747D16">
        <w:rPr>
          <w:noProof/>
          <w:sz w:val="18"/>
          <w:szCs w:val="18"/>
        </w:rPr>
        <w:t xml:space="preserve"> [зэрлегшелте] 1) дикость 2) зверство 3) хищничество</w:t>
      </w:r>
    </w:p>
    <w:p w14:paraId="357A6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лгшсн</w:t>
      </w:r>
      <w:r w:rsidRPr="00747D16">
        <w:rPr>
          <w:noProof/>
          <w:sz w:val="18"/>
          <w:szCs w:val="18"/>
        </w:rPr>
        <w:t xml:space="preserve"> [зэрлегшесен] одичалый,</w:t>
      </w:r>
      <w:r w:rsidRPr="00747D16">
        <w:rPr>
          <w:sz w:val="18"/>
          <w:szCs w:val="18"/>
        </w:rPr>
        <w:t xml:space="preserve"> одич</w:t>
      </w:r>
      <w:r w:rsidRPr="00747D16">
        <w:rPr>
          <w:noProof/>
          <w:sz w:val="18"/>
          <w:szCs w:val="18"/>
        </w:rPr>
        <w:t>авший</w:t>
      </w:r>
    </w:p>
    <w:p w14:paraId="33A83F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лгшүлх</w:t>
      </w:r>
      <w:r w:rsidRPr="00747D16">
        <w:rPr>
          <w:noProof/>
          <w:sz w:val="18"/>
          <w:szCs w:val="18"/>
        </w:rPr>
        <w:t xml:space="preserve"> [зэрлегш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ерлгшх</w:t>
      </w:r>
    </w:p>
    <w:p w14:paraId="58A49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лгшх </w:t>
      </w:r>
      <w:r w:rsidRPr="00747D16">
        <w:rPr>
          <w:noProof/>
          <w:sz w:val="18"/>
          <w:szCs w:val="18"/>
        </w:rPr>
        <w:t xml:space="preserve">[зэрлегшехе] дичать, становиться диким; </w:t>
      </w:r>
      <w:r w:rsidRPr="00747D16">
        <w:rPr>
          <w:b/>
          <w:bCs/>
          <w:noProof/>
          <w:sz w:val="18"/>
          <w:szCs w:val="18"/>
        </w:rPr>
        <w:t xml:space="preserve">удан сул йовад мөрм зерлгшҗоч </w:t>
      </w:r>
      <w:r w:rsidRPr="00747D16">
        <w:rPr>
          <w:noProof/>
          <w:sz w:val="18"/>
          <w:szCs w:val="18"/>
        </w:rPr>
        <w:t>находясь долго на выпасах, мой конь совсем одичал</w:t>
      </w:r>
    </w:p>
    <w:p w14:paraId="3E25EB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тә-зевтә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вооружённый; </w:t>
      </w:r>
      <w:r w:rsidRPr="00747D16">
        <w:rPr>
          <w:b/>
          <w:bCs/>
          <w:noProof/>
          <w:sz w:val="18"/>
          <w:szCs w:val="18"/>
        </w:rPr>
        <w:t xml:space="preserve">зертә-зевтә үүмән </w:t>
      </w:r>
      <w:r w:rsidRPr="00747D16">
        <w:rPr>
          <w:noProof/>
          <w:sz w:val="18"/>
          <w:szCs w:val="18"/>
        </w:rPr>
        <w:t xml:space="preserve">вооружённый мятеж; </w:t>
      </w:r>
      <w:r w:rsidRPr="00747D16">
        <w:rPr>
          <w:b/>
          <w:bCs/>
          <w:noProof/>
          <w:sz w:val="18"/>
          <w:szCs w:val="18"/>
        </w:rPr>
        <w:t xml:space="preserve">зертә-зевтә бослһн </w:t>
      </w:r>
      <w:r w:rsidRPr="00747D16">
        <w:rPr>
          <w:noProof/>
          <w:sz w:val="18"/>
          <w:szCs w:val="18"/>
        </w:rPr>
        <w:t xml:space="preserve">вооружённое восстание; </w:t>
      </w:r>
      <w:r w:rsidRPr="00747D16">
        <w:rPr>
          <w:b/>
          <w:bCs/>
          <w:noProof/>
          <w:sz w:val="18"/>
          <w:szCs w:val="18"/>
        </w:rPr>
        <w:t xml:space="preserve">зертә-зевтә күчн </w:t>
      </w:r>
      <w:r w:rsidRPr="00747D16">
        <w:rPr>
          <w:noProof/>
          <w:sz w:val="18"/>
          <w:szCs w:val="18"/>
        </w:rPr>
        <w:t>вооружённые силы</w:t>
      </w:r>
    </w:p>
    <w:p w14:paraId="4FC18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тәлһх</w:t>
      </w:r>
      <w:r w:rsidRPr="00747D16">
        <w:rPr>
          <w:noProof/>
          <w:sz w:val="18"/>
          <w:szCs w:val="18"/>
        </w:rPr>
        <w:t xml:space="preserve"> [зэрт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ертәх </w:t>
      </w:r>
      <w:r w:rsidRPr="00747D16">
        <w:rPr>
          <w:noProof/>
          <w:sz w:val="18"/>
          <w:szCs w:val="18"/>
        </w:rPr>
        <w:t xml:space="preserve">широко раскрывать, таращить </w:t>
      </w:r>
      <w:r w:rsidRPr="00747D16">
        <w:rPr>
          <w:i/>
          <w:iCs/>
          <w:noProof/>
          <w:sz w:val="18"/>
          <w:szCs w:val="18"/>
        </w:rPr>
        <w:t>(глаза)</w:t>
      </w:r>
    </w:p>
    <w:p w14:paraId="4EABC1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тәх</w:t>
      </w:r>
      <w:r w:rsidRPr="00747D16">
        <w:rPr>
          <w:noProof/>
          <w:sz w:val="18"/>
          <w:szCs w:val="18"/>
        </w:rPr>
        <w:t xml:space="preserve"> [зэрт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широко раскрываться; </w:t>
      </w:r>
      <w:r w:rsidRPr="00747D16">
        <w:rPr>
          <w:b/>
          <w:bCs/>
          <w:noProof/>
          <w:sz w:val="18"/>
          <w:szCs w:val="18"/>
        </w:rPr>
        <w:t xml:space="preserve">нүдән зертәлһәд суух </w:t>
      </w:r>
      <w:r w:rsidRPr="00747D16">
        <w:rPr>
          <w:noProof/>
          <w:sz w:val="18"/>
          <w:szCs w:val="18"/>
        </w:rPr>
        <w:t xml:space="preserve">сидеть, тараща глаз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луночничать</w:t>
      </w:r>
    </w:p>
    <w:p w14:paraId="2E284F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тһлзүлх </w:t>
      </w:r>
      <w:r w:rsidRPr="00747D16">
        <w:rPr>
          <w:noProof/>
          <w:sz w:val="18"/>
          <w:szCs w:val="18"/>
        </w:rPr>
        <w:t xml:space="preserve">[зэртеһ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ертһлзх </w:t>
      </w:r>
      <w:r w:rsidRPr="00747D16">
        <w:rPr>
          <w:noProof/>
          <w:sz w:val="18"/>
          <w:szCs w:val="18"/>
        </w:rPr>
        <w:t>часто таращить глаза</w:t>
      </w:r>
    </w:p>
    <w:p w14:paraId="5B7391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тһлзх</w:t>
      </w:r>
      <w:r w:rsidRPr="00747D16">
        <w:rPr>
          <w:noProof/>
          <w:sz w:val="18"/>
          <w:szCs w:val="18"/>
        </w:rPr>
        <w:t xml:space="preserve"> [зэртеһелзехе] посматривать, поглядывать </w:t>
      </w:r>
      <w:r w:rsidRPr="00747D16">
        <w:rPr>
          <w:i/>
          <w:iCs/>
          <w:noProof/>
          <w:sz w:val="18"/>
          <w:szCs w:val="18"/>
        </w:rPr>
        <w:t>(вытаращенными глазами)</w:t>
      </w:r>
    </w:p>
    <w:p w14:paraId="7BA48E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тһр</w:t>
      </w:r>
      <w:r w:rsidRPr="00747D16">
        <w:rPr>
          <w:noProof/>
          <w:sz w:val="18"/>
          <w:szCs w:val="18"/>
        </w:rPr>
        <w:t xml:space="preserve"> [зэртеһер] вытаращенный (</w:t>
      </w:r>
      <w:r w:rsidRPr="00747D16">
        <w:rPr>
          <w:i/>
          <w:iCs/>
          <w:noProof/>
          <w:sz w:val="18"/>
          <w:szCs w:val="18"/>
        </w:rPr>
        <w:t>о глазах)</w:t>
      </w:r>
    </w:p>
    <w:p w14:paraId="7305D1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рүк</w:t>
      </w:r>
      <w:r w:rsidRPr="00747D16">
        <w:rPr>
          <w:noProof/>
          <w:sz w:val="18"/>
          <w:szCs w:val="18"/>
        </w:rPr>
        <w:t xml:space="preserve"> [зэрүке]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мимоходом</w:t>
      </w:r>
    </w:p>
    <w:p w14:paraId="413AE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ршг </w:t>
      </w:r>
      <w:r w:rsidRPr="00747D16">
        <w:rPr>
          <w:noProof/>
          <w:sz w:val="18"/>
          <w:szCs w:val="18"/>
        </w:rPr>
        <w:t>[зэрш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дичавший 2) зверский 3) хищнический; </w:t>
      </w:r>
      <w:r w:rsidRPr="00747D16">
        <w:rPr>
          <w:b/>
          <w:bCs/>
          <w:noProof/>
          <w:sz w:val="18"/>
          <w:szCs w:val="18"/>
        </w:rPr>
        <w:t xml:space="preserve">зершгәр заһс бәрлһн </w:t>
      </w:r>
      <w:r w:rsidRPr="00747D16">
        <w:rPr>
          <w:noProof/>
          <w:sz w:val="18"/>
          <w:szCs w:val="18"/>
        </w:rPr>
        <w:t>хищнический лов рыбы</w:t>
      </w:r>
    </w:p>
    <w:p w14:paraId="0BB78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с </w:t>
      </w:r>
      <w:r w:rsidRPr="00747D16">
        <w:rPr>
          <w:noProof/>
          <w:sz w:val="18"/>
          <w:szCs w:val="18"/>
        </w:rPr>
        <w:t xml:space="preserve">[зэсе] медь </w:t>
      </w:r>
      <w:r w:rsidRPr="00747D16">
        <w:rPr>
          <w:i/>
          <w:iCs/>
          <w:noProof/>
          <w:sz w:val="18"/>
          <w:szCs w:val="18"/>
        </w:rPr>
        <w:t xml:space="preserve">(красная) </w:t>
      </w:r>
      <w:r w:rsidRPr="00747D16">
        <w:rPr>
          <w:noProof/>
          <w:sz w:val="18"/>
          <w:szCs w:val="18"/>
        </w:rPr>
        <w:t xml:space="preserve">|| медный; </w:t>
      </w:r>
      <w:r w:rsidRPr="00747D16">
        <w:rPr>
          <w:b/>
          <w:bCs/>
          <w:noProof/>
          <w:sz w:val="18"/>
          <w:szCs w:val="18"/>
        </w:rPr>
        <w:t xml:space="preserve">зесәр бүркх </w:t>
      </w:r>
      <w:r w:rsidRPr="00747D16">
        <w:rPr>
          <w:noProof/>
          <w:sz w:val="18"/>
          <w:szCs w:val="18"/>
        </w:rPr>
        <w:t xml:space="preserve">покрывать медью; </w:t>
      </w:r>
      <w:r w:rsidRPr="00747D16">
        <w:rPr>
          <w:b/>
          <w:bCs/>
          <w:noProof/>
          <w:sz w:val="18"/>
          <w:szCs w:val="18"/>
        </w:rPr>
        <w:t xml:space="preserve">зес мөңгн </w:t>
      </w:r>
      <w:r w:rsidRPr="00747D16">
        <w:rPr>
          <w:noProof/>
          <w:sz w:val="18"/>
          <w:szCs w:val="18"/>
        </w:rPr>
        <w:t xml:space="preserve">медные деньги, медяки; </w:t>
      </w:r>
      <w:r w:rsidRPr="00747D16">
        <w:rPr>
          <w:b/>
          <w:bCs/>
          <w:noProof/>
          <w:sz w:val="18"/>
          <w:szCs w:val="18"/>
        </w:rPr>
        <w:t xml:space="preserve">алтн зесәс күнд </w:t>
      </w:r>
      <w:r w:rsidRPr="00747D16">
        <w:rPr>
          <w:noProof/>
          <w:sz w:val="18"/>
          <w:szCs w:val="18"/>
        </w:rPr>
        <w:t xml:space="preserve">золото тяжелее меди; </w:t>
      </w:r>
      <w:r w:rsidRPr="00747D16">
        <w:rPr>
          <w:b/>
          <w:bCs/>
          <w:noProof/>
          <w:sz w:val="18"/>
          <w:szCs w:val="18"/>
        </w:rPr>
        <w:t xml:space="preserve">зесин сән зеврдго, зе-наһцнр мартгд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ачественная медь не ржавеет, дети и родственники матери не забывают друг друга; </w:t>
      </w:r>
      <w:r w:rsidRPr="00747D16">
        <w:rPr>
          <w:b/>
          <w:bCs/>
          <w:noProof/>
          <w:sz w:val="18"/>
          <w:szCs w:val="18"/>
        </w:rPr>
        <w:t xml:space="preserve">мах чанхин алднд. зес хоңшарта, зеерң шилвтә нег эмгн ор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момент, когда надо было варить мясо, вошла ведьма</w:t>
      </w:r>
    </w:p>
    <w:p w14:paraId="1A568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сг </w:t>
      </w:r>
      <w:r w:rsidRPr="00747D16">
        <w:rPr>
          <w:noProof/>
          <w:sz w:val="18"/>
          <w:szCs w:val="18"/>
        </w:rPr>
        <w:t>[зэсег] ров, канава</w:t>
      </w:r>
    </w:p>
    <w:p w14:paraId="05ABB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си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ес </w:t>
      </w:r>
      <w:r w:rsidRPr="00747D16">
        <w:rPr>
          <w:noProof/>
          <w:sz w:val="18"/>
          <w:szCs w:val="18"/>
        </w:rPr>
        <w:t xml:space="preserve">медный; </w:t>
      </w:r>
      <w:r w:rsidRPr="00747D16">
        <w:rPr>
          <w:b/>
          <w:bCs/>
          <w:noProof/>
          <w:sz w:val="18"/>
          <w:szCs w:val="18"/>
        </w:rPr>
        <w:t xml:space="preserve">зеснн дархнч </w:t>
      </w:r>
      <w:r w:rsidRPr="00747D16">
        <w:rPr>
          <w:noProof/>
          <w:sz w:val="18"/>
          <w:szCs w:val="18"/>
        </w:rPr>
        <w:t>медник</w:t>
      </w:r>
    </w:p>
    <w:p w14:paraId="282BB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слүлх </w:t>
      </w:r>
      <w:r w:rsidRPr="00747D16">
        <w:rPr>
          <w:noProof/>
          <w:sz w:val="18"/>
          <w:szCs w:val="18"/>
        </w:rPr>
        <w:t xml:space="preserve">[зэ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еслх</w:t>
      </w:r>
    </w:p>
    <w:p w14:paraId="2FC9CF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слх</w:t>
      </w:r>
      <w:r w:rsidRPr="00747D16">
        <w:rPr>
          <w:noProof/>
          <w:sz w:val="18"/>
          <w:szCs w:val="18"/>
        </w:rPr>
        <w:t xml:space="preserve"> [зэслехе] покрывать медью</w:t>
      </w:r>
    </w:p>
    <w:p w14:paraId="6C1FD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сч </w:t>
      </w:r>
      <w:r w:rsidRPr="00747D16">
        <w:rPr>
          <w:noProof/>
          <w:sz w:val="18"/>
          <w:szCs w:val="18"/>
        </w:rPr>
        <w:t>[зэсче] медник || медный</w:t>
      </w:r>
    </w:p>
    <w:p w14:paraId="1C3D9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т </w:t>
      </w:r>
      <w:r w:rsidRPr="00747D16">
        <w:rPr>
          <w:noProof/>
          <w:sz w:val="18"/>
          <w:szCs w:val="18"/>
        </w:rPr>
        <w:t>[зэт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снование </w:t>
      </w:r>
      <w:r w:rsidRPr="00747D16">
        <w:rPr>
          <w:i/>
          <w:iCs/>
          <w:noProof/>
          <w:sz w:val="18"/>
          <w:szCs w:val="18"/>
        </w:rPr>
        <w:t xml:space="preserve">(напр. ногтя); </w:t>
      </w:r>
      <w:r w:rsidRPr="00747D16">
        <w:rPr>
          <w:b/>
          <w:bCs/>
          <w:noProof/>
          <w:sz w:val="18"/>
          <w:szCs w:val="18"/>
        </w:rPr>
        <w:t xml:space="preserve">хумсна зет </w:t>
      </w:r>
      <w:r w:rsidRPr="00747D16">
        <w:rPr>
          <w:noProof/>
          <w:sz w:val="18"/>
          <w:szCs w:val="18"/>
        </w:rPr>
        <w:t>основание ногтя 2) верхний острый конец унина</w:t>
      </w:r>
    </w:p>
    <w:p w14:paraId="02CA7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зеткр</w:t>
      </w:r>
      <w:r w:rsidRPr="00747D16">
        <w:rPr>
          <w:noProof/>
          <w:sz w:val="18"/>
          <w:szCs w:val="18"/>
        </w:rPr>
        <w:t xml:space="preserve"> [зэтк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да, несчастье; </w:t>
      </w:r>
      <w:r w:rsidRPr="00747D16">
        <w:rPr>
          <w:b/>
          <w:bCs/>
          <w:noProof/>
          <w:sz w:val="18"/>
          <w:szCs w:val="18"/>
        </w:rPr>
        <w:t xml:space="preserve">зеткрлә харһүлх </w:t>
      </w:r>
      <w:r w:rsidRPr="00747D16">
        <w:rPr>
          <w:noProof/>
          <w:sz w:val="18"/>
          <w:szCs w:val="18"/>
        </w:rPr>
        <w:t xml:space="preserve">навлекать беду; </w:t>
      </w:r>
      <w:r w:rsidRPr="00747D16">
        <w:rPr>
          <w:b/>
          <w:bCs/>
          <w:noProof/>
          <w:sz w:val="18"/>
          <w:szCs w:val="18"/>
        </w:rPr>
        <w:t xml:space="preserve">зеткрлә харһ </w:t>
      </w:r>
      <w:r w:rsidRPr="00747D16">
        <w:rPr>
          <w:noProof/>
          <w:sz w:val="18"/>
          <w:szCs w:val="18"/>
        </w:rPr>
        <w:t xml:space="preserve">а) попасть в беду; б) попасть впросак; </w:t>
      </w:r>
      <w:r w:rsidRPr="00747D16">
        <w:rPr>
          <w:b/>
          <w:bCs/>
          <w:noProof/>
          <w:sz w:val="18"/>
          <w:szCs w:val="18"/>
        </w:rPr>
        <w:t xml:space="preserve">зеткр келҗ ирдго, зулҗ һарч болд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несчастья не избежишь 2) опасность 3) авария; </w:t>
      </w:r>
      <w:r w:rsidRPr="00747D16">
        <w:rPr>
          <w:b/>
          <w:bCs/>
          <w:noProof/>
          <w:sz w:val="18"/>
          <w:szCs w:val="18"/>
        </w:rPr>
        <w:t xml:space="preserve">зеткр болв </w:t>
      </w:r>
      <w:r w:rsidRPr="00747D16">
        <w:rPr>
          <w:noProof/>
          <w:sz w:val="18"/>
          <w:szCs w:val="18"/>
        </w:rPr>
        <w:t xml:space="preserve">произошла (случилась) авария ◊ </w:t>
      </w:r>
      <w:r w:rsidRPr="00747D16">
        <w:rPr>
          <w:b/>
          <w:bCs/>
          <w:noProof/>
          <w:sz w:val="18"/>
          <w:szCs w:val="18"/>
        </w:rPr>
        <w:t xml:space="preserve">зеткрнь хатхҗана </w:t>
      </w:r>
      <w:r w:rsidRPr="00747D16">
        <w:rPr>
          <w:noProof/>
          <w:sz w:val="18"/>
          <w:szCs w:val="18"/>
        </w:rPr>
        <w:t>а) напрашивается на побои (наказание) (</w:t>
      </w:r>
      <w:r w:rsidRPr="00747D16">
        <w:rPr>
          <w:i/>
          <w:iCs/>
          <w:noProof/>
          <w:sz w:val="18"/>
          <w:szCs w:val="18"/>
        </w:rPr>
        <w:t xml:space="preserve">о детях); б) </w:t>
      </w:r>
      <w:r w:rsidRPr="00747D16">
        <w:rPr>
          <w:noProof/>
          <w:sz w:val="18"/>
          <w:szCs w:val="18"/>
        </w:rPr>
        <w:t>не к добру</w:t>
      </w:r>
    </w:p>
    <w:p w14:paraId="2D54A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ткрин</w:t>
      </w:r>
      <w:r w:rsidRPr="00747D16">
        <w:rPr>
          <w:noProof/>
          <w:sz w:val="18"/>
          <w:szCs w:val="18"/>
        </w:rPr>
        <w:t xml:space="preserve"> [зэтке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еткр </w:t>
      </w:r>
      <w:r w:rsidRPr="00747D16">
        <w:rPr>
          <w:noProof/>
          <w:sz w:val="18"/>
          <w:szCs w:val="18"/>
        </w:rPr>
        <w:t xml:space="preserve">аварийный; </w:t>
      </w:r>
      <w:r w:rsidRPr="00747D16">
        <w:rPr>
          <w:b/>
          <w:bCs/>
          <w:noProof/>
          <w:sz w:val="18"/>
          <w:szCs w:val="18"/>
        </w:rPr>
        <w:t xml:space="preserve">зеткрин машин </w:t>
      </w:r>
      <w:r w:rsidRPr="00747D16">
        <w:rPr>
          <w:noProof/>
          <w:sz w:val="18"/>
          <w:szCs w:val="18"/>
        </w:rPr>
        <w:t xml:space="preserve">аварийная машина; </w:t>
      </w:r>
      <w:r w:rsidRPr="00747D16">
        <w:rPr>
          <w:b/>
          <w:bCs/>
          <w:noProof/>
          <w:sz w:val="18"/>
          <w:szCs w:val="18"/>
        </w:rPr>
        <w:t xml:space="preserve">зеткрнн докъя </w:t>
      </w:r>
      <w:r w:rsidRPr="00747D16">
        <w:rPr>
          <w:noProof/>
          <w:sz w:val="18"/>
          <w:szCs w:val="18"/>
        </w:rPr>
        <w:t>аварийный сигнал</w:t>
      </w:r>
    </w:p>
    <w:p w14:paraId="23B177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еткрлх </w:t>
      </w:r>
      <w:r w:rsidRPr="00747D16">
        <w:rPr>
          <w:noProof/>
          <w:sz w:val="18"/>
          <w:szCs w:val="18"/>
        </w:rPr>
        <w:t>[зэткер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падать в беду, терпеть несчастье, оказываться в опасности 2) попадать в аварию</w:t>
      </w:r>
    </w:p>
    <w:p w14:paraId="6A4F0B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еткртә</w:t>
      </w:r>
      <w:r w:rsidRPr="00747D16">
        <w:rPr>
          <w:noProof/>
          <w:sz w:val="18"/>
          <w:szCs w:val="18"/>
        </w:rPr>
        <w:t xml:space="preserve"> [зэткер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озящий бедой (несчастьем) 2) опасный 3) аварийный</w:t>
      </w:r>
    </w:p>
    <w:p w14:paraId="75662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и </w:t>
      </w:r>
      <w:r w:rsidRPr="00747D16">
        <w:rPr>
          <w:noProof/>
          <w:sz w:val="18"/>
          <w:szCs w:val="18"/>
        </w:rPr>
        <w:t xml:space="preserve">сбруя; </w:t>
      </w:r>
      <w:r w:rsidRPr="00747D16">
        <w:rPr>
          <w:b/>
          <w:bCs/>
          <w:noProof/>
          <w:sz w:val="18"/>
          <w:szCs w:val="18"/>
        </w:rPr>
        <w:t xml:space="preserve">мөрнә зи </w:t>
      </w:r>
      <w:r w:rsidRPr="00747D16">
        <w:rPr>
          <w:noProof/>
          <w:sz w:val="18"/>
          <w:szCs w:val="18"/>
        </w:rPr>
        <w:t>сбруя лошади</w:t>
      </w:r>
    </w:p>
    <w:p w14:paraId="6A68A1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ивг </w:t>
      </w:r>
      <w:r w:rsidRPr="00747D16">
        <w:rPr>
          <w:noProof/>
          <w:sz w:val="18"/>
          <w:szCs w:val="18"/>
        </w:rPr>
        <w:t xml:space="preserve">паз; </w:t>
      </w:r>
      <w:r w:rsidRPr="00747D16">
        <w:rPr>
          <w:b/>
          <w:bCs/>
          <w:noProof/>
          <w:sz w:val="18"/>
          <w:szCs w:val="18"/>
        </w:rPr>
        <w:t xml:space="preserve">зивг һарһх </w:t>
      </w:r>
      <w:r w:rsidRPr="00747D16">
        <w:rPr>
          <w:noProof/>
          <w:sz w:val="18"/>
          <w:szCs w:val="18"/>
        </w:rPr>
        <w:t>делать паз</w:t>
      </w:r>
    </w:p>
    <w:p w14:paraId="4AF919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ивглх </w:t>
      </w:r>
      <w:r w:rsidRPr="00747D16">
        <w:rPr>
          <w:noProof/>
          <w:sz w:val="18"/>
          <w:szCs w:val="18"/>
        </w:rPr>
        <w:t>[зивгелхе] делать паз</w:t>
      </w:r>
    </w:p>
    <w:p w14:paraId="516609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ииглһн </w:t>
      </w:r>
      <w:r w:rsidRPr="00747D16">
        <w:rPr>
          <w:noProof/>
          <w:sz w:val="18"/>
          <w:szCs w:val="18"/>
        </w:rPr>
        <w:t xml:space="preserve">[зии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иигх </w:t>
      </w:r>
      <w:r w:rsidRPr="00747D16">
        <w:rPr>
          <w:noProof/>
          <w:sz w:val="18"/>
          <w:szCs w:val="18"/>
        </w:rPr>
        <w:t>жужжание, писк</w:t>
      </w:r>
    </w:p>
    <w:p w14:paraId="52845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иигх </w:t>
      </w:r>
      <w:r w:rsidRPr="00747D16">
        <w:rPr>
          <w:noProof/>
          <w:sz w:val="18"/>
          <w:szCs w:val="18"/>
        </w:rPr>
        <w:t xml:space="preserve">[зиигехе] жужжать, пищать; </w:t>
      </w:r>
      <w:r w:rsidRPr="00747D16">
        <w:rPr>
          <w:b/>
          <w:bCs/>
          <w:noProof/>
          <w:sz w:val="18"/>
          <w:szCs w:val="18"/>
        </w:rPr>
        <w:t xml:space="preserve">батхнс зиигәд нисҗәнә </w:t>
      </w:r>
      <w:r w:rsidRPr="00747D16">
        <w:rPr>
          <w:noProof/>
          <w:sz w:val="18"/>
          <w:szCs w:val="18"/>
        </w:rPr>
        <w:t>комары пищат</w:t>
      </w:r>
    </w:p>
    <w:p w14:paraId="39C7F4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индмн </w:t>
      </w:r>
      <w:r w:rsidRPr="00747D16">
        <w:rPr>
          <w:noProof/>
          <w:sz w:val="18"/>
          <w:szCs w:val="18"/>
        </w:rPr>
        <w:t xml:space="preserve">[зиндемен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драгоценность </w:t>
      </w:r>
      <w:r w:rsidRPr="00747D16">
        <w:rPr>
          <w:i/>
          <w:iCs/>
          <w:noProof/>
          <w:sz w:val="18"/>
          <w:szCs w:val="18"/>
        </w:rPr>
        <w:t>(выполняющая все желания человека)</w:t>
      </w:r>
    </w:p>
    <w:p w14:paraId="46EE96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начок </w:t>
      </w:r>
      <w:r w:rsidRPr="00747D16">
        <w:rPr>
          <w:noProof/>
          <w:sz w:val="18"/>
          <w:szCs w:val="18"/>
        </w:rPr>
        <w:t xml:space="preserve">значок; </w:t>
      </w:r>
      <w:r w:rsidRPr="00747D16">
        <w:rPr>
          <w:b/>
          <w:bCs/>
          <w:noProof/>
          <w:sz w:val="18"/>
          <w:szCs w:val="18"/>
        </w:rPr>
        <w:t xml:space="preserve">значок зүүх </w:t>
      </w:r>
      <w:r w:rsidRPr="00747D16">
        <w:rPr>
          <w:noProof/>
          <w:sz w:val="18"/>
          <w:szCs w:val="18"/>
        </w:rPr>
        <w:t>носить значок</w:t>
      </w:r>
    </w:p>
    <w:p w14:paraId="4A08AD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ребет </w:t>
      </w:r>
      <w:r w:rsidRPr="00747D16">
        <w:rPr>
          <w:i/>
          <w:iCs/>
          <w:noProof/>
          <w:sz w:val="18"/>
          <w:szCs w:val="18"/>
        </w:rPr>
        <w:t xml:space="preserve">(позвоночник); </w:t>
      </w:r>
      <w:r w:rsidRPr="00747D16">
        <w:rPr>
          <w:b/>
          <w:bCs/>
          <w:noProof/>
          <w:sz w:val="18"/>
          <w:szCs w:val="18"/>
        </w:rPr>
        <w:t xml:space="preserve">зооһин махн </w:t>
      </w:r>
      <w:r w:rsidRPr="00747D16">
        <w:rPr>
          <w:noProof/>
          <w:sz w:val="18"/>
          <w:szCs w:val="18"/>
        </w:rPr>
        <w:t xml:space="preserve">а) филе; б) мышцы спинного хребта; </w:t>
      </w:r>
      <w:r w:rsidRPr="00747D16">
        <w:rPr>
          <w:b/>
          <w:bCs/>
          <w:noProof/>
          <w:sz w:val="18"/>
          <w:szCs w:val="18"/>
        </w:rPr>
        <w:t xml:space="preserve">зо мах ивтәд, зүркнәннь экнд шигд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околол спину</w:t>
      </w:r>
      <w:r w:rsidR="003719A2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сквозь и пронзил основание сердца</w:t>
      </w:r>
    </w:p>
    <w:p w14:paraId="49F27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хребет </w:t>
      </w:r>
      <w:r w:rsidRPr="00747D16">
        <w:rPr>
          <w:i/>
          <w:iCs/>
          <w:noProof/>
          <w:sz w:val="18"/>
          <w:szCs w:val="18"/>
        </w:rPr>
        <w:t xml:space="preserve">(горная цепь); </w:t>
      </w:r>
      <w:r w:rsidRPr="00747D16">
        <w:rPr>
          <w:b/>
          <w:bCs/>
          <w:noProof/>
          <w:sz w:val="18"/>
          <w:szCs w:val="18"/>
        </w:rPr>
        <w:t xml:space="preserve">уулын зо деерәс хәләх </w:t>
      </w:r>
      <w:r w:rsidRPr="00747D16">
        <w:rPr>
          <w:noProof/>
          <w:sz w:val="18"/>
          <w:szCs w:val="18"/>
        </w:rPr>
        <w:t xml:space="preserve">смотреть с вершины горного хребта </w:t>
      </w:r>
      <w:r w:rsidRPr="00747D16">
        <w:rPr>
          <w:i/>
          <w:iCs/>
          <w:noProof/>
          <w:sz w:val="18"/>
          <w:szCs w:val="18"/>
        </w:rPr>
        <w:t xml:space="preserve">2) </w:t>
      </w:r>
      <w:r w:rsidRPr="00747D16">
        <w:rPr>
          <w:noProof/>
          <w:sz w:val="18"/>
          <w:szCs w:val="18"/>
        </w:rPr>
        <w:t>кряж</w:t>
      </w:r>
    </w:p>
    <w:p w14:paraId="757147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алһн </w:t>
      </w:r>
      <w:r w:rsidRPr="00747D16">
        <w:rPr>
          <w:noProof/>
          <w:sz w:val="18"/>
          <w:szCs w:val="18"/>
        </w:rPr>
        <w:t xml:space="preserve">[зов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овах </w:t>
      </w:r>
      <w:r w:rsidRPr="00747D16">
        <w:rPr>
          <w:noProof/>
          <w:sz w:val="18"/>
          <w:szCs w:val="18"/>
        </w:rPr>
        <w:t>мучение, страдание; пытка</w:t>
      </w:r>
    </w:p>
    <w:p w14:paraId="15D52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ах</w:t>
      </w:r>
      <w:r w:rsidRPr="00747D16">
        <w:rPr>
          <w:noProof/>
          <w:sz w:val="18"/>
          <w:szCs w:val="18"/>
        </w:rPr>
        <w:t xml:space="preserve"> [зов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овх </w:t>
      </w:r>
      <w:r w:rsidRPr="00747D16">
        <w:rPr>
          <w:noProof/>
          <w:sz w:val="18"/>
          <w:szCs w:val="18"/>
        </w:rPr>
        <w:t>мучить, причинять страдание, терзать; пытать</w:t>
      </w:r>
    </w:p>
    <w:p w14:paraId="2D434A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гдх </w:t>
      </w:r>
      <w:r w:rsidRPr="00747D16">
        <w:rPr>
          <w:noProof/>
          <w:sz w:val="18"/>
          <w:szCs w:val="18"/>
        </w:rPr>
        <w:t xml:space="preserve">[зов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овх </w:t>
      </w:r>
      <w:r w:rsidRPr="00747D16">
        <w:rPr>
          <w:noProof/>
          <w:sz w:val="18"/>
          <w:szCs w:val="18"/>
        </w:rPr>
        <w:t>мучиться, страдать; беспокоиться, терзаться</w:t>
      </w:r>
    </w:p>
    <w:p w14:paraId="0993F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к</w:t>
      </w:r>
      <w:r w:rsidRPr="00747D16">
        <w:rPr>
          <w:noProof/>
          <w:sz w:val="18"/>
          <w:szCs w:val="18"/>
        </w:rPr>
        <w:t xml:space="preserve"> [зовкъ] веко; </w:t>
      </w:r>
      <w:r w:rsidRPr="00747D16">
        <w:rPr>
          <w:b/>
          <w:bCs/>
          <w:noProof/>
          <w:sz w:val="18"/>
          <w:szCs w:val="18"/>
        </w:rPr>
        <w:t xml:space="preserve">нүднә дорак зовк </w:t>
      </w:r>
      <w:r w:rsidRPr="00747D16">
        <w:rPr>
          <w:noProof/>
          <w:sz w:val="18"/>
          <w:szCs w:val="18"/>
        </w:rPr>
        <w:t xml:space="preserve">нижнее веко глаза; </w:t>
      </w:r>
      <w:r w:rsidRPr="00747D16">
        <w:rPr>
          <w:b/>
          <w:bCs/>
          <w:noProof/>
          <w:sz w:val="18"/>
          <w:szCs w:val="18"/>
        </w:rPr>
        <w:t xml:space="preserve">нүднә деед зовк </w:t>
      </w:r>
      <w:r w:rsidRPr="00747D16">
        <w:rPr>
          <w:noProof/>
          <w:sz w:val="18"/>
          <w:szCs w:val="18"/>
        </w:rPr>
        <w:t>верхнее веко глаза</w:t>
      </w:r>
    </w:p>
    <w:p w14:paraId="0BD7D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лһ </w:t>
      </w:r>
      <w:r w:rsidRPr="00747D16">
        <w:rPr>
          <w:noProof/>
          <w:sz w:val="18"/>
          <w:szCs w:val="18"/>
        </w:rPr>
        <w:t>[зовълһ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стное мясо; </w:t>
      </w:r>
      <w:r w:rsidRPr="00747D16">
        <w:rPr>
          <w:b/>
          <w:bCs/>
          <w:noProof/>
          <w:sz w:val="18"/>
          <w:szCs w:val="18"/>
        </w:rPr>
        <w:t xml:space="preserve">зовлһд амтн уга </w:t>
      </w:r>
      <w:r w:rsidRPr="00747D16">
        <w:rPr>
          <w:noProof/>
          <w:sz w:val="18"/>
          <w:szCs w:val="18"/>
        </w:rPr>
        <w:t xml:space="preserve">постное мясо безвкусно; </w:t>
      </w:r>
      <w:r w:rsidRPr="00747D16">
        <w:rPr>
          <w:b/>
          <w:bCs/>
          <w:noProof/>
          <w:sz w:val="18"/>
          <w:szCs w:val="18"/>
        </w:rPr>
        <w:t xml:space="preserve">зовлһ чанхла — хәәсн дүүрдг, зовлң санхла чееҗ дүү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если варить постное мясо, то котёл наполняется пеной, если вспомнить горе, то теснит в груди 2) падаль </w:t>
      </w:r>
      <w:r w:rsidRPr="00747D16">
        <w:rPr>
          <w:i/>
          <w:iCs/>
          <w:noProof/>
          <w:sz w:val="18"/>
          <w:szCs w:val="18"/>
        </w:rPr>
        <w:t xml:space="preserve">(труп животного); </w:t>
      </w:r>
      <w:r w:rsidRPr="00747D16">
        <w:rPr>
          <w:b/>
          <w:bCs/>
          <w:noProof/>
          <w:sz w:val="18"/>
          <w:szCs w:val="18"/>
        </w:rPr>
        <w:t xml:space="preserve">зовлһ бәәсн һазрт нохас цуглрдг, зовлң бәәсн һазрт ламнр цугл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где падаль, туда собаки собираются, где горе, туда ламы собираются</w:t>
      </w:r>
    </w:p>
    <w:p w14:paraId="71D90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лһн</w:t>
      </w:r>
      <w:r w:rsidRPr="00747D16">
        <w:rPr>
          <w:noProof/>
          <w:sz w:val="18"/>
          <w:szCs w:val="18"/>
        </w:rPr>
        <w:t xml:space="preserve"> [зов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зовх </w:t>
      </w:r>
      <w:r w:rsidRPr="00747D16">
        <w:rPr>
          <w:noProof/>
          <w:sz w:val="18"/>
          <w:szCs w:val="18"/>
        </w:rPr>
        <w:t>мучение, страдание</w:t>
      </w:r>
    </w:p>
    <w:p w14:paraId="2E71A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лдх </w:t>
      </w:r>
      <w:r w:rsidRPr="00747D16">
        <w:rPr>
          <w:noProof/>
          <w:sz w:val="18"/>
          <w:szCs w:val="18"/>
        </w:rPr>
        <w:t xml:space="preserve">[зов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овх</w:t>
      </w:r>
    </w:p>
    <w:p w14:paraId="59B709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лң </w:t>
      </w:r>
      <w:r w:rsidRPr="00747D16">
        <w:rPr>
          <w:noProof/>
          <w:sz w:val="18"/>
          <w:szCs w:val="18"/>
        </w:rPr>
        <w:t>[зовлъ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учение, мука, страдание; </w:t>
      </w:r>
      <w:r w:rsidRPr="00747D16">
        <w:rPr>
          <w:b/>
          <w:bCs/>
          <w:noProof/>
          <w:sz w:val="18"/>
          <w:szCs w:val="18"/>
        </w:rPr>
        <w:t xml:space="preserve">зовлң үзх </w:t>
      </w:r>
      <w:r w:rsidRPr="00747D16">
        <w:rPr>
          <w:noProof/>
          <w:sz w:val="18"/>
          <w:szCs w:val="18"/>
        </w:rPr>
        <w:t xml:space="preserve">мучиться, страдать, испытывать мучения (страдания); </w:t>
      </w:r>
      <w:r w:rsidRPr="00747D16">
        <w:rPr>
          <w:b/>
          <w:bCs/>
          <w:noProof/>
          <w:sz w:val="18"/>
          <w:szCs w:val="18"/>
        </w:rPr>
        <w:t xml:space="preserve">зовлң үзүлх </w:t>
      </w:r>
      <w:r w:rsidRPr="00747D16">
        <w:rPr>
          <w:noProof/>
          <w:sz w:val="18"/>
          <w:szCs w:val="18"/>
        </w:rPr>
        <w:t xml:space="preserve">а) мучить </w:t>
      </w:r>
      <w:r w:rsidRPr="00747D16">
        <w:rPr>
          <w:i/>
          <w:iCs/>
          <w:noProof/>
          <w:sz w:val="18"/>
          <w:szCs w:val="18"/>
        </w:rPr>
        <w:t xml:space="preserve">кого-л.; б) </w:t>
      </w:r>
      <w:r w:rsidRPr="00747D16">
        <w:rPr>
          <w:noProof/>
          <w:sz w:val="18"/>
          <w:szCs w:val="18"/>
        </w:rPr>
        <w:t xml:space="preserve">доставлять много хлопот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зовлң уга җирһл уга, зуурд уга — үкл уг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нет худа без добра 2) скорбь, печаль; горе; </w:t>
      </w:r>
      <w:r w:rsidRPr="00747D16">
        <w:rPr>
          <w:b/>
          <w:bCs/>
          <w:noProof/>
          <w:sz w:val="18"/>
          <w:szCs w:val="18"/>
        </w:rPr>
        <w:t xml:space="preserve">седклин зовлң </w:t>
      </w:r>
      <w:r w:rsidRPr="00747D16">
        <w:rPr>
          <w:noProof/>
          <w:sz w:val="18"/>
          <w:szCs w:val="18"/>
        </w:rPr>
        <w:t xml:space="preserve">скорбь, печаль; горе; </w:t>
      </w:r>
      <w:r w:rsidRPr="00747D16">
        <w:rPr>
          <w:b/>
          <w:bCs/>
          <w:noProof/>
          <w:sz w:val="18"/>
          <w:szCs w:val="18"/>
        </w:rPr>
        <w:t xml:space="preserve">зовлң уга — баатр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т богатырей, не испытавших печали</w:t>
      </w:r>
    </w:p>
    <w:p w14:paraId="5E03F1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лңго </w:t>
      </w:r>
      <w:r w:rsidRPr="00747D16">
        <w:rPr>
          <w:noProof/>
          <w:sz w:val="18"/>
          <w:szCs w:val="18"/>
        </w:rPr>
        <w:t>[зовлъң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трудный 2) без страданий, без мук</w:t>
      </w:r>
    </w:p>
    <w:p w14:paraId="586334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лңта </w:t>
      </w:r>
      <w:r w:rsidRPr="00747D16">
        <w:rPr>
          <w:noProof/>
          <w:sz w:val="18"/>
          <w:szCs w:val="18"/>
        </w:rPr>
        <w:t>[зовлъң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учительный, тяжкий; </w:t>
      </w:r>
      <w:r w:rsidRPr="00747D16">
        <w:rPr>
          <w:b/>
          <w:bCs/>
          <w:noProof/>
          <w:sz w:val="18"/>
          <w:szCs w:val="18"/>
        </w:rPr>
        <w:t xml:space="preserve">зовлңта керг </w:t>
      </w:r>
      <w:r w:rsidRPr="00747D16">
        <w:rPr>
          <w:noProof/>
          <w:sz w:val="18"/>
          <w:szCs w:val="18"/>
        </w:rPr>
        <w:t>мучительное дело 2) печальный; горестный</w:t>
      </w:r>
    </w:p>
    <w:p w14:paraId="70E03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лңтаһар</w:t>
      </w:r>
      <w:r w:rsidRPr="00747D16">
        <w:rPr>
          <w:noProof/>
          <w:sz w:val="18"/>
          <w:szCs w:val="18"/>
        </w:rPr>
        <w:t xml:space="preserve"> [зовлъңтаһар] мучительно, тяжко</w:t>
      </w:r>
    </w:p>
    <w:p w14:paraId="65F79B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влцх </w:t>
      </w:r>
      <w:r w:rsidRPr="00747D16">
        <w:rPr>
          <w:noProof/>
          <w:sz w:val="18"/>
          <w:szCs w:val="18"/>
        </w:rPr>
        <w:t xml:space="preserve">[зов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овх</w:t>
      </w:r>
    </w:p>
    <w:p w14:paraId="6707E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ньлһн</w:t>
      </w:r>
      <w:r w:rsidRPr="00747D16">
        <w:rPr>
          <w:noProof/>
          <w:sz w:val="18"/>
          <w:szCs w:val="18"/>
        </w:rPr>
        <w:t xml:space="preserve"> [зовнь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овнь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корбь; горе; печалъ 2) беспокойство</w:t>
      </w:r>
    </w:p>
    <w:p w14:paraId="368659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ньсн</w:t>
      </w:r>
      <w:r w:rsidRPr="00747D16">
        <w:rPr>
          <w:noProof/>
          <w:sz w:val="18"/>
          <w:szCs w:val="18"/>
        </w:rPr>
        <w:t xml:space="preserve"> [зовнь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чальный; горестн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забоченный, обеспокоенный</w:t>
      </w:r>
    </w:p>
    <w:p w14:paraId="5B16A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ньх</w:t>
      </w:r>
      <w:r w:rsidRPr="00747D16">
        <w:rPr>
          <w:noProof/>
          <w:sz w:val="18"/>
          <w:szCs w:val="18"/>
        </w:rPr>
        <w:t xml:space="preserve"> [зовньхъ] 1</w:t>
      </w:r>
      <w:r w:rsidRPr="00747D16">
        <w:rPr>
          <w:sz w:val="18"/>
          <w:szCs w:val="18"/>
        </w:rPr>
        <w:t xml:space="preserve">) </w:t>
      </w:r>
      <w:r w:rsidR="003719A2">
        <w:rPr>
          <w:noProof/>
          <w:sz w:val="18"/>
          <w:szCs w:val="18"/>
        </w:rPr>
        <w:t>скорбеть, пе</w:t>
      </w:r>
      <w:r w:rsidRPr="00747D16">
        <w:rPr>
          <w:noProof/>
          <w:sz w:val="18"/>
          <w:szCs w:val="18"/>
        </w:rPr>
        <w:t xml:space="preserve">чалиться; горевать, страд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ревожиться, беспокоиться; </w:t>
      </w:r>
      <w:r w:rsidRPr="00747D16">
        <w:rPr>
          <w:b/>
          <w:bCs/>
          <w:noProof/>
          <w:sz w:val="18"/>
          <w:szCs w:val="18"/>
        </w:rPr>
        <w:t xml:space="preserve">санан зовньх </w:t>
      </w:r>
      <w:r w:rsidRPr="00747D16">
        <w:rPr>
          <w:noProof/>
          <w:sz w:val="18"/>
          <w:szCs w:val="18"/>
        </w:rPr>
        <w:t>тревожиться, беспокоиться</w:t>
      </w:r>
    </w:p>
    <w:p w14:paraId="1034C2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вх</w:t>
      </w:r>
      <w:r w:rsidRPr="00747D16">
        <w:rPr>
          <w:noProof/>
          <w:sz w:val="18"/>
          <w:szCs w:val="18"/>
        </w:rPr>
        <w:t xml:space="preserve"> [зовхъ] мучиться, страдать, терзаться; горевать; </w:t>
      </w:r>
      <w:r w:rsidRPr="00747D16">
        <w:rPr>
          <w:b/>
          <w:bCs/>
          <w:noProof/>
          <w:sz w:val="18"/>
          <w:szCs w:val="18"/>
        </w:rPr>
        <w:t xml:space="preserve">санан зовх </w:t>
      </w:r>
      <w:r w:rsidRPr="00747D16">
        <w:rPr>
          <w:noProof/>
          <w:sz w:val="18"/>
          <w:szCs w:val="18"/>
        </w:rPr>
        <w:t>беспокоиться, терзаться</w:t>
      </w:r>
    </w:p>
    <w:p w14:paraId="53037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высок. </w:t>
      </w:r>
      <w:r w:rsidRPr="00747D16">
        <w:rPr>
          <w:noProof/>
          <w:sz w:val="18"/>
          <w:szCs w:val="18"/>
        </w:rPr>
        <w:t xml:space="preserve">кушанье, трапеза; </w:t>
      </w:r>
      <w:r w:rsidRPr="00747D16">
        <w:rPr>
          <w:b/>
          <w:bCs/>
          <w:noProof/>
          <w:sz w:val="18"/>
          <w:szCs w:val="18"/>
        </w:rPr>
        <w:t xml:space="preserve">зог идх </w:t>
      </w:r>
      <w:r w:rsidRPr="00747D16">
        <w:rPr>
          <w:noProof/>
          <w:sz w:val="18"/>
          <w:szCs w:val="18"/>
        </w:rPr>
        <w:t>отведать, откушать</w:t>
      </w:r>
    </w:p>
    <w:p w14:paraId="45FE3F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утка, шалость; насмешка; </w:t>
      </w:r>
      <w:r w:rsidRPr="00747D16">
        <w:rPr>
          <w:b/>
          <w:bCs/>
          <w:noProof/>
          <w:sz w:val="18"/>
          <w:szCs w:val="18"/>
        </w:rPr>
        <w:t xml:space="preserve">зог кех </w:t>
      </w:r>
      <w:r w:rsidRPr="00747D16">
        <w:rPr>
          <w:noProof/>
          <w:sz w:val="18"/>
          <w:szCs w:val="18"/>
        </w:rPr>
        <w:t xml:space="preserve">смеяться, потешаться </w:t>
      </w:r>
      <w:r w:rsidRPr="00747D16">
        <w:rPr>
          <w:i/>
          <w:iCs/>
          <w:noProof/>
          <w:sz w:val="18"/>
          <w:szCs w:val="18"/>
        </w:rPr>
        <w:t>над кем-л.</w:t>
      </w:r>
    </w:p>
    <w:p w14:paraId="45D21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др</w:t>
      </w:r>
      <w:r w:rsidRPr="00747D16">
        <w:rPr>
          <w:noProof/>
          <w:sz w:val="18"/>
          <w:szCs w:val="18"/>
        </w:rPr>
        <w:t xml:space="preserve"> [зогдър] грива (</w:t>
      </w:r>
      <w:r w:rsidRPr="00747D16">
        <w:rPr>
          <w:i/>
          <w:iCs/>
          <w:noProof/>
          <w:sz w:val="18"/>
          <w:szCs w:val="18"/>
        </w:rPr>
        <w:t xml:space="preserve">у верблюда, льва); </w:t>
      </w:r>
      <w:r w:rsidRPr="00747D16">
        <w:rPr>
          <w:b/>
          <w:bCs/>
          <w:noProof/>
          <w:sz w:val="18"/>
          <w:szCs w:val="18"/>
        </w:rPr>
        <w:t xml:space="preserve">темәг сәәхрүлдгнь зогдр болҗана </w:t>
      </w:r>
      <w:r w:rsidRPr="00747D16">
        <w:rPr>
          <w:noProof/>
          <w:sz w:val="18"/>
          <w:szCs w:val="18"/>
        </w:rPr>
        <w:t xml:space="preserve">верблюда украшает его грива; </w:t>
      </w:r>
      <w:r w:rsidRPr="00747D16">
        <w:rPr>
          <w:b/>
          <w:bCs/>
          <w:noProof/>
          <w:sz w:val="18"/>
          <w:szCs w:val="18"/>
        </w:rPr>
        <w:t xml:space="preserve">зогдр уга темәнәс зулһсх уга ботхн һа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от верблюдицы без гривы родится верблюжонок без пушка ◊ </w:t>
      </w:r>
      <w:r w:rsidRPr="00747D16">
        <w:rPr>
          <w:b/>
          <w:bCs/>
          <w:noProof/>
          <w:sz w:val="18"/>
          <w:szCs w:val="18"/>
        </w:rPr>
        <w:t xml:space="preserve">темәнә зогдр көндртл йовулх </w:t>
      </w:r>
      <w:r w:rsidRPr="00747D16">
        <w:rPr>
          <w:noProof/>
          <w:sz w:val="18"/>
          <w:szCs w:val="18"/>
        </w:rPr>
        <w:t>быстрый бег верблюда</w:t>
      </w:r>
    </w:p>
    <w:p w14:paraId="28D284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дрлулх</w:t>
      </w:r>
      <w:r w:rsidRPr="00747D16">
        <w:rPr>
          <w:noProof/>
          <w:sz w:val="18"/>
          <w:szCs w:val="18"/>
        </w:rPr>
        <w:t xml:space="preserve"> [зогд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гдрлх</w:t>
      </w:r>
    </w:p>
    <w:p w14:paraId="2F28A1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дрлх</w:t>
      </w:r>
      <w:r w:rsidRPr="00747D16">
        <w:rPr>
          <w:noProof/>
          <w:sz w:val="18"/>
          <w:szCs w:val="18"/>
        </w:rPr>
        <w:t xml:space="preserve"> [зогдърлъхъ] снимать грив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длинную шерсть) (</w:t>
      </w:r>
      <w:r w:rsidRPr="00747D16">
        <w:rPr>
          <w:i/>
          <w:iCs/>
          <w:noProof/>
          <w:sz w:val="18"/>
          <w:szCs w:val="18"/>
        </w:rPr>
        <w:t>с шеи верблюда)</w:t>
      </w:r>
    </w:p>
    <w:p w14:paraId="44BC4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дрта </w:t>
      </w:r>
      <w:r w:rsidRPr="00747D16">
        <w:rPr>
          <w:noProof/>
          <w:sz w:val="18"/>
          <w:szCs w:val="18"/>
        </w:rPr>
        <w:t xml:space="preserve">[зогдърта] имеющий гриву </w:t>
      </w:r>
      <w:r w:rsidRPr="00747D16">
        <w:rPr>
          <w:i/>
          <w:iCs/>
          <w:noProof/>
          <w:sz w:val="18"/>
          <w:szCs w:val="18"/>
        </w:rPr>
        <w:t>(напр. о верблюде, льве)</w:t>
      </w:r>
    </w:p>
    <w:p w14:paraId="06EEA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с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стоянка; </w:t>
      </w:r>
      <w:r w:rsidRPr="00747D16">
        <w:rPr>
          <w:b/>
          <w:bCs/>
          <w:noProof/>
          <w:sz w:val="18"/>
          <w:szCs w:val="18"/>
        </w:rPr>
        <w:t xml:space="preserve">адуна зогсал </w:t>
      </w:r>
      <w:r w:rsidRPr="00747D16">
        <w:rPr>
          <w:noProof/>
          <w:sz w:val="18"/>
          <w:szCs w:val="18"/>
        </w:rPr>
        <w:t xml:space="preserve">место стоянки табуна; </w:t>
      </w:r>
      <w:r w:rsidRPr="00747D16">
        <w:rPr>
          <w:b/>
          <w:bCs/>
          <w:noProof/>
          <w:sz w:val="18"/>
          <w:szCs w:val="18"/>
        </w:rPr>
        <w:t xml:space="preserve">зун мөрнә зогсал сәәхн, зузан шилин уйдл сәәх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хороша стоянка табуна в сто лошадей, красив шов толстого стекла (</w:t>
      </w:r>
      <w:r w:rsidRPr="00747D16">
        <w:rPr>
          <w:b/>
          <w:bCs/>
          <w:noProof/>
          <w:sz w:val="18"/>
          <w:szCs w:val="18"/>
        </w:rPr>
        <w:t xml:space="preserve">толһан уйдл </w:t>
      </w:r>
      <w:r w:rsidRPr="00747D16">
        <w:rPr>
          <w:noProof/>
          <w:sz w:val="18"/>
          <w:szCs w:val="18"/>
        </w:rPr>
        <w:t xml:space="preserve">шов черепа) 2) остановка; </w:t>
      </w:r>
      <w:r w:rsidRPr="00747D16">
        <w:rPr>
          <w:b/>
          <w:bCs/>
          <w:noProof/>
          <w:sz w:val="18"/>
          <w:szCs w:val="18"/>
        </w:rPr>
        <w:t xml:space="preserve">автобусин зогсал </w:t>
      </w:r>
      <w:r w:rsidRPr="00747D16">
        <w:rPr>
          <w:noProof/>
          <w:sz w:val="18"/>
          <w:szCs w:val="18"/>
        </w:rPr>
        <w:t>остановка автобуса, автобусная остановка</w:t>
      </w:r>
    </w:p>
    <w:p w14:paraId="0BF96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с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олбняк (</w:t>
      </w:r>
      <w:r w:rsidRPr="00747D16">
        <w:rPr>
          <w:i/>
          <w:iCs/>
          <w:noProof/>
          <w:sz w:val="18"/>
          <w:szCs w:val="18"/>
        </w:rPr>
        <w:t>у лошади)</w:t>
      </w:r>
    </w:p>
    <w:p w14:paraId="7B3DCD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алһн</w:t>
      </w:r>
      <w:r w:rsidRPr="00747D16">
        <w:rPr>
          <w:noProof/>
          <w:sz w:val="18"/>
          <w:szCs w:val="18"/>
        </w:rPr>
        <w:t xml:space="preserve"> [зогс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огса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становка 2) прекращение</w:t>
      </w:r>
    </w:p>
    <w:p w14:paraId="0CFE0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алһх</w:t>
      </w:r>
      <w:r w:rsidRPr="00747D16">
        <w:rPr>
          <w:noProof/>
          <w:sz w:val="18"/>
          <w:szCs w:val="18"/>
        </w:rPr>
        <w:t xml:space="preserve"> [зогс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гсах</w:t>
      </w:r>
    </w:p>
    <w:p w14:paraId="08DC93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алт</w:t>
      </w:r>
      <w:r w:rsidRPr="00747D16">
        <w:rPr>
          <w:noProof/>
          <w:sz w:val="18"/>
          <w:szCs w:val="18"/>
        </w:rPr>
        <w:t xml:space="preserve"> [зогсалт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огсалһн</w:t>
      </w:r>
    </w:p>
    <w:p w14:paraId="110E4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ах</w:t>
      </w:r>
      <w:r w:rsidRPr="00747D16">
        <w:rPr>
          <w:noProof/>
          <w:sz w:val="18"/>
          <w:szCs w:val="18"/>
        </w:rPr>
        <w:t xml:space="preserve"> [зогс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огс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станавливать, приостанавливать; прекращать; </w:t>
      </w:r>
      <w:r w:rsidRPr="00747D16">
        <w:rPr>
          <w:b/>
          <w:bCs/>
          <w:noProof/>
          <w:sz w:val="18"/>
          <w:szCs w:val="18"/>
        </w:rPr>
        <w:t xml:space="preserve">бу халһиг зогсах </w:t>
      </w:r>
      <w:r w:rsidRPr="00747D16">
        <w:rPr>
          <w:noProof/>
          <w:sz w:val="18"/>
          <w:szCs w:val="18"/>
        </w:rPr>
        <w:t xml:space="preserve">прекращать обстрел; </w:t>
      </w:r>
      <w:r w:rsidRPr="00747D16">
        <w:rPr>
          <w:b/>
          <w:bCs/>
          <w:noProof/>
          <w:sz w:val="18"/>
          <w:szCs w:val="18"/>
        </w:rPr>
        <w:t xml:space="preserve">төрүц зогсах </w:t>
      </w:r>
      <w:r w:rsidRPr="00747D16">
        <w:rPr>
          <w:noProof/>
          <w:sz w:val="18"/>
          <w:szCs w:val="18"/>
        </w:rPr>
        <w:t>совсем прерывать, прекращать 2) поставить (поднять) на ноги</w:t>
      </w:r>
    </w:p>
    <w:p w14:paraId="6CC4A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гдх</w:t>
      </w:r>
      <w:r w:rsidRPr="00747D16">
        <w:rPr>
          <w:noProof/>
          <w:sz w:val="18"/>
          <w:szCs w:val="18"/>
        </w:rPr>
        <w:t xml:space="preserve"> [зогсъг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огсх </w:t>
      </w:r>
      <w:r w:rsidRPr="00747D16">
        <w:rPr>
          <w:noProof/>
          <w:sz w:val="18"/>
          <w:szCs w:val="18"/>
        </w:rPr>
        <w:t>быть приостановленным, прекратиться</w:t>
      </w:r>
    </w:p>
    <w:p w14:paraId="4FB0EE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лго</w:t>
      </w:r>
      <w:r w:rsidRPr="00747D16">
        <w:rPr>
          <w:noProof/>
          <w:sz w:val="18"/>
          <w:szCs w:val="18"/>
        </w:rPr>
        <w:t xml:space="preserve"> [зогсълго] безостановочно; </w:t>
      </w:r>
      <w:r w:rsidRPr="00747D16">
        <w:rPr>
          <w:b/>
          <w:bCs/>
          <w:noProof/>
          <w:sz w:val="18"/>
          <w:szCs w:val="18"/>
        </w:rPr>
        <w:t xml:space="preserve">зогслго йовх </w:t>
      </w:r>
      <w:r w:rsidRPr="00747D16">
        <w:rPr>
          <w:noProof/>
          <w:sz w:val="18"/>
          <w:szCs w:val="18"/>
        </w:rPr>
        <w:t>ехать (идти) безостановочно</w:t>
      </w:r>
    </w:p>
    <w:p w14:paraId="51AE6D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слһн </w:t>
      </w:r>
      <w:r w:rsidRPr="00747D16">
        <w:rPr>
          <w:noProof/>
          <w:sz w:val="18"/>
          <w:szCs w:val="18"/>
        </w:rPr>
        <w:t xml:space="preserve">[зогс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огсх </w:t>
      </w:r>
      <w:r w:rsidRPr="00747D16">
        <w:rPr>
          <w:noProof/>
          <w:sz w:val="18"/>
          <w:szCs w:val="18"/>
        </w:rPr>
        <w:t xml:space="preserve">остановка; </w:t>
      </w:r>
      <w:r w:rsidRPr="00747D16">
        <w:rPr>
          <w:b/>
          <w:bCs/>
          <w:noProof/>
          <w:sz w:val="18"/>
          <w:szCs w:val="18"/>
        </w:rPr>
        <w:t xml:space="preserve">автобусин зогслһн </w:t>
      </w:r>
      <w:r w:rsidRPr="00747D16">
        <w:rPr>
          <w:noProof/>
          <w:sz w:val="18"/>
          <w:szCs w:val="18"/>
        </w:rPr>
        <w:t xml:space="preserve">остановка автобуса, автобусная остановка; </w:t>
      </w:r>
      <w:r w:rsidRPr="00747D16">
        <w:rPr>
          <w:b/>
          <w:bCs/>
          <w:noProof/>
          <w:sz w:val="18"/>
          <w:szCs w:val="18"/>
        </w:rPr>
        <w:t xml:space="preserve">троллейбусин зогслһн </w:t>
      </w:r>
      <w:r w:rsidRPr="00747D16">
        <w:rPr>
          <w:noProof/>
          <w:sz w:val="18"/>
          <w:szCs w:val="18"/>
        </w:rPr>
        <w:t>троллейбусная остановка</w:t>
      </w:r>
    </w:p>
    <w:p w14:paraId="2B9FF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лт</w:t>
      </w:r>
      <w:r w:rsidRPr="00747D16">
        <w:rPr>
          <w:noProof/>
          <w:sz w:val="18"/>
          <w:szCs w:val="18"/>
        </w:rPr>
        <w:t xml:space="preserve"> [зогсълтъ] застой; </w:t>
      </w:r>
      <w:r w:rsidRPr="00747D16">
        <w:rPr>
          <w:b/>
          <w:bCs/>
          <w:noProof/>
          <w:sz w:val="18"/>
          <w:szCs w:val="18"/>
        </w:rPr>
        <w:t xml:space="preserve">үүлдврин зогслт </w:t>
      </w:r>
      <w:r w:rsidRPr="00747D16">
        <w:rPr>
          <w:noProof/>
          <w:sz w:val="18"/>
          <w:szCs w:val="18"/>
        </w:rPr>
        <w:t>застой промышленности</w:t>
      </w:r>
    </w:p>
    <w:p w14:paraId="328B9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гсулх</w:t>
      </w:r>
      <w:r w:rsidRPr="00747D16">
        <w:rPr>
          <w:noProof/>
          <w:sz w:val="18"/>
          <w:szCs w:val="18"/>
        </w:rPr>
        <w:t xml:space="preserve"> [зогс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гсх</w:t>
      </w:r>
    </w:p>
    <w:p w14:paraId="313643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гсх </w:t>
      </w:r>
      <w:r w:rsidRPr="00747D16">
        <w:rPr>
          <w:noProof/>
          <w:sz w:val="18"/>
          <w:szCs w:val="18"/>
        </w:rPr>
        <w:t xml:space="preserve">[зогсъхъ] 1) стоять; находиться </w:t>
      </w:r>
      <w:r w:rsidRPr="00747D16">
        <w:rPr>
          <w:i/>
          <w:iCs/>
          <w:noProof/>
          <w:sz w:val="18"/>
          <w:szCs w:val="18"/>
        </w:rPr>
        <w:t xml:space="preserve">где-л.; </w:t>
      </w:r>
      <w:r w:rsidRPr="00747D16">
        <w:rPr>
          <w:b/>
          <w:bCs/>
          <w:noProof/>
          <w:sz w:val="18"/>
          <w:szCs w:val="18"/>
        </w:rPr>
        <w:t xml:space="preserve">көл деерән зогсх </w:t>
      </w:r>
      <w:r w:rsidRPr="00747D16">
        <w:rPr>
          <w:noProof/>
          <w:sz w:val="18"/>
          <w:szCs w:val="18"/>
        </w:rPr>
        <w:t xml:space="preserve">стоять на ногах; </w:t>
      </w:r>
      <w:r w:rsidRPr="00747D16">
        <w:rPr>
          <w:b/>
          <w:bCs/>
          <w:noProof/>
          <w:sz w:val="18"/>
          <w:szCs w:val="18"/>
        </w:rPr>
        <w:t xml:space="preserve">баглрҗ зогсх </w:t>
      </w:r>
      <w:r w:rsidRPr="00747D16">
        <w:rPr>
          <w:noProof/>
          <w:sz w:val="18"/>
          <w:szCs w:val="18"/>
        </w:rPr>
        <w:t xml:space="preserve">стоять группами; </w:t>
      </w:r>
      <w:r w:rsidRPr="00747D16">
        <w:rPr>
          <w:b/>
          <w:bCs/>
          <w:noProof/>
          <w:sz w:val="18"/>
          <w:szCs w:val="18"/>
        </w:rPr>
        <w:t>тер зогссн ормдан, ода бийнь зогс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н всё ещё стоит там, где стоял 2) останавливаться; прекращаться; </w:t>
      </w:r>
      <w:r w:rsidRPr="00747D16">
        <w:rPr>
          <w:b/>
          <w:bCs/>
          <w:noProof/>
          <w:sz w:val="18"/>
          <w:szCs w:val="18"/>
        </w:rPr>
        <w:t xml:space="preserve">автомобиль генткн зогсв </w:t>
      </w:r>
      <w:r w:rsidRPr="00747D16">
        <w:rPr>
          <w:noProof/>
          <w:sz w:val="18"/>
          <w:szCs w:val="18"/>
        </w:rPr>
        <w:t xml:space="preserve">автомобиль внезапно остановился; </w:t>
      </w:r>
      <w:r w:rsidRPr="00747D16">
        <w:rPr>
          <w:b/>
          <w:bCs/>
          <w:noProof/>
          <w:sz w:val="18"/>
          <w:szCs w:val="18"/>
        </w:rPr>
        <w:t xml:space="preserve">цусн зогсв </w:t>
      </w:r>
      <w:r w:rsidRPr="00747D16">
        <w:rPr>
          <w:noProof/>
          <w:sz w:val="18"/>
          <w:szCs w:val="18"/>
        </w:rPr>
        <w:t xml:space="preserve">кровотечение прекратилось, кровь перестала идти; </w:t>
      </w:r>
      <w:r w:rsidRPr="00747D16">
        <w:rPr>
          <w:b/>
          <w:bCs/>
          <w:noProof/>
          <w:sz w:val="18"/>
          <w:szCs w:val="18"/>
        </w:rPr>
        <w:t xml:space="preserve">час зогсҗ </w:t>
      </w:r>
      <w:r w:rsidRPr="00747D16">
        <w:rPr>
          <w:noProof/>
          <w:sz w:val="18"/>
          <w:szCs w:val="18"/>
        </w:rPr>
        <w:t xml:space="preserve">часы остановились; </w:t>
      </w:r>
      <w:r w:rsidRPr="00747D16">
        <w:rPr>
          <w:b/>
          <w:bCs/>
          <w:noProof/>
          <w:sz w:val="18"/>
          <w:szCs w:val="18"/>
        </w:rPr>
        <w:t xml:space="preserve">эгц һурвн сара һазрт зогсл уга гүүл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скакал расстояние, равное трём месяцам пути, без единой остановки 3) </w:t>
      </w:r>
      <w:r w:rsidRPr="00747D16">
        <w:rPr>
          <w:i/>
          <w:iCs/>
          <w:noProof/>
          <w:sz w:val="18"/>
          <w:szCs w:val="18"/>
        </w:rPr>
        <w:t xml:space="preserve">в сочет. с деепричастием и основным глаголом выступает в роли вспомогательного глагола и означает принадлежность или постоянство действия, </w:t>
      </w:r>
      <w:r w:rsidRPr="00747D16">
        <w:rPr>
          <w:b/>
          <w:bCs/>
          <w:noProof/>
          <w:sz w:val="18"/>
          <w:szCs w:val="18"/>
        </w:rPr>
        <w:t xml:space="preserve">зогслго бурх </w:t>
      </w:r>
      <w:r w:rsidRPr="00747D16">
        <w:rPr>
          <w:noProof/>
          <w:sz w:val="18"/>
          <w:szCs w:val="18"/>
        </w:rPr>
        <w:t xml:space="preserve">говорить без конца; всё говорить и говорить; </w:t>
      </w:r>
      <w:r w:rsidRPr="00747D16">
        <w:rPr>
          <w:b/>
          <w:bCs/>
          <w:noProof/>
          <w:sz w:val="18"/>
          <w:szCs w:val="18"/>
        </w:rPr>
        <w:t xml:space="preserve">зогслго хәләх </w:t>
      </w:r>
      <w:r w:rsidRPr="00747D16">
        <w:rPr>
          <w:noProof/>
          <w:sz w:val="18"/>
          <w:szCs w:val="18"/>
        </w:rPr>
        <w:t xml:space="preserve">долго смотреть </w:t>
      </w:r>
      <w:r w:rsidRPr="00747D16">
        <w:rPr>
          <w:i/>
          <w:iCs/>
          <w:noProof/>
          <w:sz w:val="18"/>
          <w:szCs w:val="18"/>
        </w:rPr>
        <w:t>на кого-что-л.</w:t>
      </w:r>
    </w:p>
    <w:p w14:paraId="09CDF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һдлһн</w:t>
      </w:r>
      <w:r w:rsidRPr="00747D16">
        <w:rPr>
          <w:noProof/>
          <w:sz w:val="18"/>
          <w:szCs w:val="18"/>
        </w:rPr>
        <w:t xml:space="preserve"> [зоһдълһън] икота</w:t>
      </w:r>
    </w:p>
    <w:p w14:paraId="3D0DBC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зоһдулх</w:t>
      </w:r>
      <w:r w:rsidRPr="00747D16">
        <w:rPr>
          <w:noProof/>
          <w:sz w:val="18"/>
          <w:szCs w:val="18"/>
        </w:rPr>
        <w:t xml:space="preserve"> [зо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һдх</w:t>
      </w:r>
    </w:p>
    <w:p w14:paraId="53112E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һдх</w:t>
      </w:r>
      <w:r w:rsidRPr="00747D16">
        <w:rPr>
          <w:noProof/>
          <w:sz w:val="18"/>
          <w:szCs w:val="18"/>
        </w:rPr>
        <w:t xml:space="preserve"> [зоһдъхъ] икать; </w:t>
      </w:r>
      <w:r w:rsidRPr="00747D16">
        <w:rPr>
          <w:b/>
          <w:bCs/>
          <w:noProof/>
          <w:sz w:val="18"/>
          <w:szCs w:val="18"/>
        </w:rPr>
        <w:t xml:space="preserve">бичкн зоһдҗ бәәнә </w:t>
      </w:r>
      <w:r w:rsidRPr="00747D16">
        <w:rPr>
          <w:noProof/>
          <w:sz w:val="18"/>
          <w:szCs w:val="18"/>
        </w:rPr>
        <w:t>малыш икает</w:t>
      </w:r>
    </w:p>
    <w:p w14:paraId="553CA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ач</w:t>
      </w:r>
      <w:r w:rsidRPr="00747D16">
        <w:rPr>
          <w:noProof/>
          <w:sz w:val="18"/>
          <w:szCs w:val="18"/>
        </w:rPr>
        <w:t xml:space="preserve"> [зодаач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бьющий, избивающи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драчун, забияка</w:t>
      </w:r>
    </w:p>
    <w:p w14:paraId="134C6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лдач</w:t>
      </w:r>
      <w:r w:rsidRPr="00747D16">
        <w:rPr>
          <w:noProof/>
          <w:sz w:val="18"/>
          <w:szCs w:val="18"/>
        </w:rPr>
        <w:t xml:space="preserve"> [зодълдачъ] драчун, забияка || драчливый</w:t>
      </w:r>
    </w:p>
    <w:p w14:paraId="75488C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лдлһн</w:t>
      </w:r>
      <w:r w:rsidRPr="00747D16">
        <w:rPr>
          <w:noProof/>
          <w:sz w:val="18"/>
          <w:szCs w:val="18"/>
        </w:rPr>
        <w:t xml:space="preserve"> [зодъл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одлдх</w:t>
      </w:r>
    </w:p>
    <w:p w14:paraId="7B5388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лдх</w:t>
      </w:r>
      <w:r w:rsidRPr="00747D16">
        <w:rPr>
          <w:noProof/>
          <w:sz w:val="18"/>
          <w:szCs w:val="18"/>
        </w:rPr>
        <w:t xml:space="preserve"> [зод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одх</w:t>
      </w:r>
    </w:p>
    <w:p w14:paraId="4EA13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лцх</w:t>
      </w:r>
      <w:r w:rsidRPr="00747D16">
        <w:rPr>
          <w:noProof/>
          <w:sz w:val="18"/>
          <w:szCs w:val="18"/>
        </w:rPr>
        <w:t xml:space="preserve"> [зо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одх</w:t>
      </w:r>
    </w:p>
    <w:p w14:paraId="19BAC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улх</w:t>
      </w:r>
      <w:r w:rsidRPr="00747D16">
        <w:rPr>
          <w:noProof/>
          <w:sz w:val="18"/>
          <w:szCs w:val="18"/>
        </w:rPr>
        <w:t xml:space="preserve"> [зо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одх </w:t>
      </w:r>
      <w:r w:rsidRPr="00747D16">
        <w:rPr>
          <w:noProof/>
          <w:sz w:val="18"/>
          <w:szCs w:val="18"/>
        </w:rPr>
        <w:t>быть побитым (избитым)</w:t>
      </w:r>
    </w:p>
    <w:p w14:paraId="2CF9D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дх</w:t>
      </w:r>
      <w:r w:rsidRPr="00747D16">
        <w:rPr>
          <w:noProof/>
          <w:sz w:val="18"/>
          <w:szCs w:val="18"/>
        </w:rPr>
        <w:t xml:space="preserve"> [зодхъ] бить, ударять; колотить, избивать; </w:t>
      </w:r>
      <w:r w:rsidRPr="00747D16">
        <w:rPr>
          <w:b/>
          <w:bCs/>
          <w:noProof/>
          <w:sz w:val="18"/>
          <w:szCs w:val="18"/>
        </w:rPr>
        <w:t xml:space="preserve">алхар зодх </w:t>
      </w:r>
      <w:r w:rsidRPr="00747D16">
        <w:rPr>
          <w:noProof/>
          <w:sz w:val="18"/>
          <w:szCs w:val="18"/>
        </w:rPr>
        <w:t>бить молотком</w:t>
      </w:r>
    </w:p>
    <w:p w14:paraId="0858E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ал </w:t>
      </w:r>
      <w:r w:rsidRPr="00747D16">
        <w:rPr>
          <w:noProof/>
          <w:sz w:val="18"/>
          <w:szCs w:val="18"/>
        </w:rPr>
        <w:t xml:space="preserve">правило; положение; порядок; </w:t>
      </w:r>
      <w:r w:rsidRPr="00747D16">
        <w:rPr>
          <w:b/>
          <w:bCs/>
          <w:noProof/>
          <w:sz w:val="18"/>
          <w:szCs w:val="18"/>
        </w:rPr>
        <w:t xml:space="preserve">грамматикин зокал </w:t>
      </w:r>
      <w:r w:rsidRPr="00747D16">
        <w:rPr>
          <w:noProof/>
          <w:sz w:val="18"/>
          <w:szCs w:val="18"/>
        </w:rPr>
        <w:t xml:space="preserve">грамматические правила; </w:t>
      </w:r>
      <w:r w:rsidRPr="00747D16">
        <w:rPr>
          <w:b/>
          <w:bCs/>
          <w:noProof/>
          <w:sz w:val="18"/>
          <w:szCs w:val="18"/>
        </w:rPr>
        <w:t xml:space="preserve">зокал эвдх </w:t>
      </w:r>
      <w:r w:rsidRPr="00747D16">
        <w:rPr>
          <w:noProof/>
          <w:sz w:val="18"/>
          <w:szCs w:val="18"/>
        </w:rPr>
        <w:t xml:space="preserve">нарушать правила; </w:t>
      </w:r>
      <w:r w:rsidRPr="00747D16">
        <w:rPr>
          <w:b/>
          <w:bCs/>
          <w:noProof/>
          <w:sz w:val="18"/>
          <w:szCs w:val="18"/>
        </w:rPr>
        <w:t xml:space="preserve">зокал күцәх </w:t>
      </w:r>
      <w:r w:rsidRPr="00747D16">
        <w:rPr>
          <w:noProof/>
          <w:sz w:val="18"/>
          <w:szCs w:val="18"/>
        </w:rPr>
        <w:t xml:space="preserve">соблюдать правила; </w:t>
      </w:r>
      <w:r w:rsidRPr="00747D16">
        <w:rPr>
          <w:b/>
          <w:bCs/>
          <w:noProof/>
          <w:sz w:val="18"/>
          <w:szCs w:val="18"/>
        </w:rPr>
        <w:t xml:space="preserve">социалистическ олна бәәрин зокал </w:t>
      </w:r>
      <w:r w:rsidRPr="00747D16">
        <w:rPr>
          <w:noProof/>
          <w:sz w:val="18"/>
          <w:szCs w:val="18"/>
        </w:rPr>
        <w:t xml:space="preserve">правила социалистического общежития; </w:t>
      </w:r>
      <w:r w:rsidRPr="00747D16">
        <w:rPr>
          <w:b/>
          <w:bCs/>
          <w:noProof/>
          <w:sz w:val="18"/>
          <w:szCs w:val="18"/>
        </w:rPr>
        <w:t xml:space="preserve">суңһлһна зокал </w:t>
      </w:r>
      <w:r w:rsidRPr="00747D16">
        <w:rPr>
          <w:noProof/>
          <w:sz w:val="18"/>
          <w:szCs w:val="18"/>
        </w:rPr>
        <w:t>положение о выборах</w:t>
      </w:r>
    </w:p>
    <w:p w14:paraId="54D75F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аснго 1. </w:t>
      </w:r>
      <w:r w:rsidRPr="00747D16">
        <w:rPr>
          <w:noProof/>
          <w:sz w:val="18"/>
          <w:szCs w:val="18"/>
        </w:rPr>
        <w:t xml:space="preserve">неподходящий, несоответствующи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еудобно, неприлично</w:t>
      </w:r>
    </w:p>
    <w:p w14:paraId="6586EC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аста </w:t>
      </w:r>
      <w:r w:rsidRPr="00747D16">
        <w:rPr>
          <w:noProof/>
          <w:sz w:val="18"/>
          <w:szCs w:val="18"/>
        </w:rPr>
        <w:t xml:space="preserve">1) подходящий; соответствующий; </w:t>
      </w:r>
      <w:r w:rsidRPr="00747D16">
        <w:rPr>
          <w:b/>
          <w:bCs/>
          <w:noProof/>
          <w:sz w:val="18"/>
          <w:szCs w:val="18"/>
        </w:rPr>
        <w:t xml:space="preserve">зокаста цаг </w:t>
      </w:r>
      <w:r w:rsidRPr="00747D16">
        <w:rPr>
          <w:noProof/>
          <w:sz w:val="18"/>
          <w:szCs w:val="18"/>
        </w:rPr>
        <w:t xml:space="preserve">подходящий момент; </w:t>
      </w:r>
      <w:r w:rsidRPr="00747D16">
        <w:rPr>
          <w:b/>
          <w:bCs/>
          <w:noProof/>
          <w:sz w:val="18"/>
          <w:szCs w:val="18"/>
        </w:rPr>
        <w:t xml:space="preserve">зокаста эв-арһар эмнх </w:t>
      </w:r>
      <w:r w:rsidRPr="00747D16">
        <w:rPr>
          <w:noProof/>
          <w:sz w:val="18"/>
          <w:szCs w:val="18"/>
        </w:rPr>
        <w:t>лечить соответствующими средствами 2) удобный, приличный</w:t>
      </w:r>
    </w:p>
    <w:p w14:paraId="042C8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астаһар </w:t>
      </w:r>
      <w:r w:rsidRPr="00747D16">
        <w:rPr>
          <w:noProof/>
          <w:sz w:val="18"/>
          <w:szCs w:val="18"/>
        </w:rPr>
        <w:t>соответственно</w:t>
      </w:r>
    </w:p>
    <w:p w14:paraId="3C6C1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лһн</w:t>
      </w:r>
      <w:r w:rsidRPr="00747D16">
        <w:rPr>
          <w:noProof/>
          <w:sz w:val="18"/>
          <w:szCs w:val="18"/>
        </w:rPr>
        <w:t xml:space="preserve"> [зок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окх </w:t>
      </w:r>
      <w:r w:rsidRPr="00747D16">
        <w:rPr>
          <w:noProof/>
          <w:sz w:val="18"/>
          <w:szCs w:val="18"/>
        </w:rPr>
        <w:t>соответствие, соразмерность, гармония</w:t>
      </w:r>
    </w:p>
    <w:p w14:paraId="18FA2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лцан</w:t>
      </w:r>
      <w:r w:rsidRPr="00747D16">
        <w:rPr>
          <w:noProof/>
          <w:sz w:val="18"/>
          <w:szCs w:val="18"/>
        </w:rPr>
        <w:t xml:space="preserve"> [зокълцан] гармония, соответствие</w:t>
      </w:r>
    </w:p>
    <w:p w14:paraId="504B3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лцх</w:t>
      </w:r>
      <w:r w:rsidRPr="00747D16">
        <w:rPr>
          <w:noProof/>
          <w:sz w:val="18"/>
          <w:szCs w:val="18"/>
        </w:rPr>
        <w:t xml:space="preserve"> [зокълцъхъ] 1) соответствовать, гармонировать 2) подходить</w:t>
      </w:r>
    </w:p>
    <w:p w14:paraId="716EEA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лцшго</w:t>
      </w:r>
      <w:r w:rsidRPr="00747D16">
        <w:rPr>
          <w:noProof/>
          <w:sz w:val="18"/>
          <w:szCs w:val="18"/>
        </w:rPr>
        <w:t xml:space="preserve"> [зокълцъшго] несоответствующий, негармоничный</w:t>
      </w:r>
    </w:p>
    <w:p w14:paraId="472287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окъмҗъ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ответствие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размерность, гармония</w:t>
      </w:r>
    </w:p>
    <w:p w14:paraId="12C246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мҗта </w:t>
      </w:r>
      <w:r w:rsidRPr="00747D16">
        <w:rPr>
          <w:noProof/>
          <w:sz w:val="18"/>
          <w:szCs w:val="18"/>
        </w:rPr>
        <w:t>[зокъмҗъта] 1) подходящий, соразмерный, гармоничный 2) приличный, пристойный</w:t>
      </w:r>
    </w:p>
    <w:p w14:paraId="42047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х</w:t>
      </w:r>
      <w:r w:rsidRPr="00747D16">
        <w:rPr>
          <w:noProof/>
          <w:sz w:val="18"/>
          <w:szCs w:val="18"/>
        </w:rPr>
        <w:t xml:space="preserve"> [зокъх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одходить, соответствовать, годиться; </w:t>
      </w:r>
      <w:r w:rsidRPr="00747D16">
        <w:rPr>
          <w:b/>
          <w:bCs/>
          <w:noProof/>
          <w:sz w:val="18"/>
          <w:szCs w:val="18"/>
        </w:rPr>
        <w:t xml:space="preserve">эн дигтә зокхмн </w:t>
      </w:r>
      <w:r w:rsidRPr="00747D16">
        <w:rPr>
          <w:noProof/>
          <w:sz w:val="18"/>
          <w:szCs w:val="18"/>
        </w:rPr>
        <w:t xml:space="preserve">это как раз подойдёт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с дат. п. причастия или с условным деепричастием </w:t>
      </w:r>
      <w:r w:rsidRPr="00747D16">
        <w:rPr>
          <w:noProof/>
          <w:sz w:val="18"/>
          <w:szCs w:val="18"/>
        </w:rPr>
        <w:t xml:space="preserve">следует, должно, надлежит; </w:t>
      </w:r>
      <w:r w:rsidRPr="00747D16">
        <w:rPr>
          <w:b/>
          <w:bCs/>
          <w:noProof/>
          <w:sz w:val="18"/>
          <w:szCs w:val="18"/>
        </w:rPr>
        <w:t xml:space="preserve">тииклә зокх </w:t>
      </w:r>
      <w:r w:rsidRPr="00747D16">
        <w:rPr>
          <w:noProof/>
          <w:sz w:val="18"/>
          <w:szCs w:val="18"/>
        </w:rPr>
        <w:t>так и следует, так и должно быть</w:t>
      </w:r>
    </w:p>
    <w:p w14:paraId="40E49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ъял </w:t>
      </w:r>
      <w:r w:rsidRPr="00747D16">
        <w:rPr>
          <w:noProof/>
          <w:sz w:val="18"/>
          <w:szCs w:val="18"/>
        </w:rPr>
        <w:t xml:space="preserve">произведение; создание, творение; </w:t>
      </w:r>
      <w:r w:rsidRPr="00747D16">
        <w:rPr>
          <w:b/>
          <w:bCs/>
          <w:noProof/>
          <w:sz w:val="18"/>
          <w:szCs w:val="18"/>
        </w:rPr>
        <w:t xml:space="preserve">олн-әмтнә амн үгин зокъял </w:t>
      </w:r>
      <w:r w:rsidRPr="00747D16">
        <w:rPr>
          <w:noProof/>
          <w:sz w:val="18"/>
          <w:szCs w:val="18"/>
        </w:rPr>
        <w:t xml:space="preserve">устное народное творчество, фольклор; </w:t>
      </w:r>
      <w:r w:rsidRPr="00747D16">
        <w:rPr>
          <w:b/>
          <w:bCs/>
          <w:noProof/>
          <w:sz w:val="18"/>
          <w:szCs w:val="18"/>
        </w:rPr>
        <w:t xml:space="preserve">урн үгин зокъял </w:t>
      </w:r>
      <w:r w:rsidRPr="00747D16">
        <w:rPr>
          <w:noProof/>
          <w:sz w:val="18"/>
          <w:szCs w:val="18"/>
        </w:rPr>
        <w:t>художественное произведение</w:t>
      </w:r>
    </w:p>
    <w:p w14:paraId="1D668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ъялгдх</w:t>
      </w:r>
      <w:r w:rsidRPr="00747D16">
        <w:rPr>
          <w:noProof/>
          <w:sz w:val="18"/>
          <w:szCs w:val="18"/>
        </w:rPr>
        <w:t xml:space="preserve"> [зокъя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окъя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здаваться 2) быть сочиняемым 3) составляться</w:t>
      </w:r>
    </w:p>
    <w:p w14:paraId="020054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ъяллһн</w:t>
      </w:r>
      <w:r w:rsidRPr="00747D16">
        <w:rPr>
          <w:noProof/>
          <w:sz w:val="18"/>
          <w:szCs w:val="18"/>
        </w:rPr>
        <w:t xml:space="preserve"> [зокъя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окъялх </w:t>
      </w:r>
      <w:r w:rsidRPr="00747D16">
        <w:rPr>
          <w:noProof/>
          <w:sz w:val="18"/>
          <w:szCs w:val="18"/>
        </w:rPr>
        <w:t>создание, творение; творчество</w:t>
      </w:r>
    </w:p>
    <w:p w14:paraId="61B5B1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ъялулх</w:t>
      </w:r>
      <w:r w:rsidRPr="00747D16">
        <w:rPr>
          <w:noProof/>
          <w:sz w:val="18"/>
          <w:szCs w:val="18"/>
        </w:rPr>
        <w:t xml:space="preserve"> [зокъя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окъялх</w:t>
      </w:r>
    </w:p>
    <w:p w14:paraId="1271D0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ъялх</w:t>
      </w:r>
      <w:r w:rsidRPr="00747D16">
        <w:rPr>
          <w:noProof/>
          <w:sz w:val="18"/>
          <w:szCs w:val="18"/>
        </w:rPr>
        <w:t xml:space="preserve"> [зокъя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здавать, творить 2) сочинять; </w:t>
      </w:r>
      <w:r w:rsidRPr="00747D16">
        <w:rPr>
          <w:b/>
          <w:bCs/>
          <w:noProof/>
          <w:sz w:val="18"/>
          <w:szCs w:val="18"/>
        </w:rPr>
        <w:t xml:space="preserve">шүлг зокъялх </w:t>
      </w:r>
      <w:r w:rsidRPr="00747D16">
        <w:rPr>
          <w:noProof/>
          <w:sz w:val="18"/>
          <w:szCs w:val="18"/>
        </w:rPr>
        <w:t xml:space="preserve">сочинять стихи 3) составлять; </w:t>
      </w:r>
      <w:r w:rsidRPr="00747D16">
        <w:rPr>
          <w:b/>
          <w:bCs/>
          <w:noProof/>
          <w:sz w:val="18"/>
          <w:szCs w:val="18"/>
        </w:rPr>
        <w:t xml:space="preserve">зура зокъялх </w:t>
      </w:r>
      <w:r w:rsidRPr="00747D16">
        <w:rPr>
          <w:noProof/>
          <w:sz w:val="18"/>
          <w:szCs w:val="18"/>
        </w:rPr>
        <w:t>составлять план, планировать 4) налаживать, устраивать</w:t>
      </w:r>
    </w:p>
    <w:p w14:paraId="33597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къялч</w:t>
      </w:r>
      <w:r w:rsidRPr="00747D16">
        <w:rPr>
          <w:noProof/>
          <w:sz w:val="18"/>
          <w:szCs w:val="18"/>
        </w:rPr>
        <w:t xml:space="preserve"> [зокъялчъ] 1) автор 2) творец, создатель 3) составитель</w:t>
      </w:r>
    </w:p>
    <w:p w14:paraId="0AFB8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къялы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окъял </w:t>
      </w:r>
      <w:r w:rsidRPr="00747D16">
        <w:rPr>
          <w:noProof/>
          <w:sz w:val="18"/>
          <w:szCs w:val="18"/>
        </w:rPr>
        <w:t>творческий</w:t>
      </w:r>
    </w:p>
    <w:p w14:paraId="6EEED7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лһгдх</w:t>
      </w:r>
      <w:r w:rsidRPr="00747D16">
        <w:rPr>
          <w:noProof/>
          <w:sz w:val="18"/>
          <w:szCs w:val="18"/>
        </w:rPr>
        <w:t xml:space="preserve"> [зол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олһх</w:t>
      </w:r>
    </w:p>
    <w:p w14:paraId="5BD995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лһлһн</w:t>
      </w:r>
      <w:r w:rsidRPr="00747D16">
        <w:rPr>
          <w:noProof/>
          <w:sz w:val="18"/>
          <w:szCs w:val="18"/>
        </w:rPr>
        <w:t xml:space="preserve"> [золһ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олһх</w:t>
      </w:r>
    </w:p>
    <w:p w14:paraId="45513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лһлдх </w:t>
      </w:r>
      <w:r w:rsidRPr="00747D16">
        <w:rPr>
          <w:noProof/>
          <w:sz w:val="18"/>
          <w:szCs w:val="18"/>
        </w:rPr>
        <w:t xml:space="preserve">[золһ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олһх </w:t>
      </w:r>
      <w:r w:rsidRPr="00747D16">
        <w:rPr>
          <w:noProof/>
          <w:sz w:val="18"/>
          <w:szCs w:val="18"/>
        </w:rPr>
        <w:t xml:space="preserve">1) бывать на свиданиях; навещаться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хватиться впервые </w:t>
      </w:r>
      <w:r w:rsidRPr="00747D16">
        <w:rPr>
          <w:i/>
          <w:iCs/>
          <w:noProof/>
          <w:sz w:val="18"/>
          <w:szCs w:val="18"/>
        </w:rPr>
        <w:t>(о богатырях)</w:t>
      </w:r>
    </w:p>
    <w:p w14:paraId="56BD6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лһлцх </w:t>
      </w:r>
      <w:r w:rsidRPr="00747D16">
        <w:rPr>
          <w:noProof/>
          <w:sz w:val="18"/>
          <w:szCs w:val="18"/>
        </w:rPr>
        <w:t xml:space="preserve">[зол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олһх</w:t>
      </w:r>
    </w:p>
    <w:p w14:paraId="3ADD6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лһулх</w:t>
      </w:r>
      <w:r w:rsidRPr="00747D16">
        <w:rPr>
          <w:noProof/>
          <w:sz w:val="18"/>
          <w:szCs w:val="18"/>
        </w:rPr>
        <w:t xml:space="preserve"> [зол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лһх</w:t>
      </w:r>
    </w:p>
    <w:p w14:paraId="5BDCF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лһх </w:t>
      </w:r>
      <w:r w:rsidRPr="00747D16">
        <w:rPr>
          <w:noProof/>
          <w:sz w:val="18"/>
          <w:szCs w:val="18"/>
        </w:rPr>
        <w:t xml:space="preserve">[золһъхъ] навещать, проведывать; </w:t>
      </w:r>
      <w:r w:rsidRPr="00747D16">
        <w:rPr>
          <w:b/>
          <w:bCs/>
          <w:noProof/>
          <w:sz w:val="18"/>
          <w:szCs w:val="18"/>
        </w:rPr>
        <w:t xml:space="preserve">шалтгта күүнд золһх </w:t>
      </w:r>
      <w:r w:rsidRPr="00747D16">
        <w:rPr>
          <w:noProof/>
          <w:sz w:val="18"/>
          <w:szCs w:val="18"/>
        </w:rPr>
        <w:t>навестить больного</w:t>
      </w:r>
    </w:p>
    <w:p w14:paraId="47B3D4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львн </w:t>
      </w:r>
      <w:r w:rsidRPr="00747D16">
        <w:rPr>
          <w:noProof/>
          <w:sz w:val="18"/>
          <w:szCs w:val="18"/>
        </w:rPr>
        <w:t>[зольв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здомный, бродячий; </w:t>
      </w:r>
      <w:r w:rsidRPr="00747D16">
        <w:rPr>
          <w:b/>
          <w:bCs/>
          <w:noProof/>
          <w:sz w:val="18"/>
          <w:szCs w:val="18"/>
        </w:rPr>
        <w:t xml:space="preserve">зольвн ноха </w:t>
      </w:r>
      <w:r w:rsidRPr="00747D16">
        <w:rPr>
          <w:noProof/>
          <w:sz w:val="18"/>
          <w:szCs w:val="18"/>
        </w:rPr>
        <w:t xml:space="preserve">бродячая собака; </w:t>
      </w:r>
      <w:r w:rsidRPr="00747D16">
        <w:rPr>
          <w:b/>
          <w:bCs/>
          <w:noProof/>
          <w:sz w:val="18"/>
          <w:szCs w:val="18"/>
        </w:rPr>
        <w:t xml:space="preserve">зольвн ноха кевтә һаңняд о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чтобы выть, тебе, подобно бездомной собаке 2) отбившийся от своего стада </w:t>
      </w:r>
      <w:r w:rsidRPr="00747D16">
        <w:rPr>
          <w:i/>
          <w:iCs/>
          <w:noProof/>
          <w:sz w:val="18"/>
          <w:szCs w:val="18"/>
        </w:rPr>
        <w:t xml:space="preserve">(напр. о домашних животных); </w:t>
      </w:r>
      <w:r w:rsidRPr="00747D16">
        <w:rPr>
          <w:b/>
          <w:bCs/>
          <w:noProof/>
          <w:sz w:val="18"/>
          <w:szCs w:val="18"/>
        </w:rPr>
        <w:t xml:space="preserve">өмнәснь бәәх зольв сурит, би тана сурсиг бичә давул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сли это потерянное есть у нас, я Вам не откажу</w:t>
      </w:r>
    </w:p>
    <w:p w14:paraId="58ED84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льврулх</w:t>
      </w:r>
      <w:r w:rsidRPr="00747D16">
        <w:rPr>
          <w:noProof/>
          <w:sz w:val="18"/>
          <w:szCs w:val="18"/>
        </w:rPr>
        <w:t xml:space="preserve"> [зольв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льврх</w:t>
      </w:r>
    </w:p>
    <w:p w14:paraId="2AFD4E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льврх</w:t>
      </w:r>
      <w:r w:rsidRPr="00747D16">
        <w:rPr>
          <w:noProof/>
          <w:sz w:val="18"/>
          <w:szCs w:val="18"/>
        </w:rPr>
        <w:t xml:space="preserve"> [зольв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родяжничать, шататься, скитаться 2) отбиваться от своего стад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пр. о домашних животных)</w:t>
      </w:r>
    </w:p>
    <w:p w14:paraId="52AD8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львчулх </w:t>
      </w:r>
      <w:r w:rsidRPr="00747D16">
        <w:rPr>
          <w:noProof/>
          <w:sz w:val="18"/>
          <w:szCs w:val="18"/>
        </w:rPr>
        <w:t xml:space="preserve">[зольвч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ольвчх</w:t>
      </w:r>
    </w:p>
    <w:p w14:paraId="654AD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львчх</w:t>
      </w:r>
      <w:r w:rsidRPr="00747D16">
        <w:rPr>
          <w:noProof/>
          <w:sz w:val="18"/>
          <w:szCs w:val="18"/>
        </w:rPr>
        <w:t xml:space="preserve"> [зольвъчхъ] становиться</w:t>
      </w:r>
      <w:r w:rsidRPr="00747D16">
        <w:rPr>
          <w:sz w:val="18"/>
          <w:szCs w:val="18"/>
        </w:rPr>
        <w:t xml:space="preserve"> бродячим</w:t>
      </w:r>
      <w:r w:rsidRPr="00747D16">
        <w:rPr>
          <w:noProof/>
          <w:sz w:val="18"/>
          <w:szCs w:val="18"/>
        </w:rPr>
        <w:t>; начинать</w:t>
      </w:r>
      <w:r w:rsidRPr="00747D16">
        <w:rPr>
          <w:sz w:val="18"/>
          <w:szCs w:val="18"/>
        </w:rPr>
        <w:t xml:space="preserve"> скитаться</w:t>
      </w:r>
      <w:r w:rsidRPr="00747D16">
        <w:rPr>
          <w:noProof/>
          <w:sz w:val="18"/>
          <w:szCs w:val="18"/>
        </w:rPr>
        <w:t>, вест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одячий образ жизни</w:t>
      </w:r>
    </w:p>
    <w:p w14:paraId="03BFC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г </w:t>
      </w:r>
      <w:r w:rsidRPr="00747D16">
        <w:rPr>
          <w:i/>
          <w:iCs/>
          <w:noProof/>
          <w:sz w:val="18"/>
          <w:szCs w:val="18"/>
        </w:rPr>
        <w:t>фольк. высок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ушанья, яства 2) трапеза</w:t>
      </w:r>
    </w:p>
    <w:p w14:paraId="6FF70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глгдх</w:t>
      </w:r>
      <w:r w:rsidRPr="00747D16">
        <w:rPr>
          <w:noProof/>
          <w:sz w:val="18"/>
          <w:szCs w:val="18"/>
        </w:rPr>
        <w:t xml:space="preserve"> [зоог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ооглх</w:t>
      </w:r>
    </w:p>
    <w:p w14:paraId="71ED3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гллһн</w:t>
      </w:r>
      <w:r w:rsidRPr="00747D16">
        <w:rPr>
          <w:noProof/>
          <w:sz w:val="18"/>
          <w:szCs w:val="18"/>
        </w:rPr>
        <w:t xml:space="preserve"> [зоог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ооглх</w:t>
      </w:r>
    </w:p>
    <w:p w14:paraId="33EF46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глулх</w:t>
      </w:r>
      <w:r w:rsidRPr="00747D16">
        <w:rPr>
          <w:noProof/>
          <w:sz w:val="18"/>
          <w:szCs w:val="18"/>
        </w:rPr>
        <w:t xml:space="preserve"> [зоог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ооглх</w:t>
      </w:r>
    </w:p>
    <w:p w14:paraId="7D743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зоогл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оогълхъ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отведы</w:t>
      </w:r>
      <w:r w:rsidRPr="00747D16">
        <w:rPr>
          <w:noProof/>
          <w:sz w:val="18"/>
          <w:szCs w:val="18"/>
        </w:rPr>
        <w:t>вать, вкушать; кушать 2) насмехаться</w:t>
      </w:r>
    </w:p>
    <w:p w14:paraId="6EF5B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гта </w:t>
      </w:r>
      <w:r w:rsidRPr="00747D16">
        <w:rPr>
          <w:noProof/>
          <w:sz w:val="18"/>
          <w:szCs w:val="18"/>
        </w:rPr>
        <w:t>насмешливый, весёлый; развлекательный</w:t>
      </w:r>
    </w:p>
    <w:p w14:paraId="63CB5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гтаһар </w:t>
      </w:r>
      <w:r w:rsidRPr="00747D16">
        <w:rPr>
          <w:noProof/>
          <w:sz w:val="18"/>
          <w:szCs w:val="18"/>
        </w:rPr>
        <w:t>насмешливо, весело, развлекательно</w:t>
      </w:r>
    </w:p>
    <w:p w14:paraId="0B7DB4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лгдх</w:t>
      </w:r>
      <w:r w:rsidRPr="00747D16">
        <w:rPr>
          <w:noProof/>
          <w:sz w:val="18"/>
          <w:szCs w:val="18"/>
        </w:rPr>
        <w:t xml:space="preserve"> [зоо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оолх</w:t>
      </w:r>
    </w:p>
    <w:p w14:paraId="707B48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ло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оология</w:t>
      </w:r>
    </w:p>
    <w:p w14:paraId="449D8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ло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оолог </w:t>
      </w:r>
      <w:r w:rsidRPr="00747D16">
        <w:rPr>
          <w:noProof/>
          <w:sz w:val="18"/>
          <w:szCs w:val="18"/>
        </w:rPr>
        <w:t xml:space="preserve">зоологический; </w:t>
      </w:r>
      <w:r w:rsidRPr="00747D16">
        <w:rPr>
          <w:b/>
          <w:bCs/>
          <w:noProof/>
          <w:sz w:val="18"/>
          <w:szCs w:val="18"/>
        </w:rPr>
        <w:t xml:space="preserve">зоологин сад </w:t>
      </w:r>
      <w:r w:rsidRPr="00747D16">
        <w:rPr>
          <w:noProof/>
          <w:sz w:val="18"/>
          <w:szCs w:val="18"/>
        </w:rPr>
        <w:t>зоологический сад, зоосад</w:t>
      </w:r>
    </w:p>
    <w:p w14:paraId="6AC109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логч</w:t>
      </w:r>
      <w:r w:rsidRPr="00747D16">
        <w:rPr>
          <w:noProof/>
          <w:sz w:val="18"/>
          <w:szCs w:val="18"/>
        </w:rPr>
        <w:t xml:space="preserve"> [зоологчъ] зоолог</w:t>
      </w:r>
    </w:p>
    <w:p w14:paraId="0A8F0F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лулх</w:t>
      </w:r>
      <w:r w:rsidRPr="00747D16">
        <w:rPr>
          <w:noProof/>
          <w:sz w:val="18"/>
          <w:szCs w:val="18"/>
        </w:rPr>
        <w:t xml:space="preserve"> [зоо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олх</w:t>
      </w:r>
    </w:p>
    <w:p w14:paraId="2D42B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лх</w:t>
      </w:r>
      <w:r w:rsidRPr="00747D16">
        <w:rPr>
          <w:noProof/>
          <w:sz w:val="18"/>
          <w:szCs w:val="18"/>
        </w:rPr>
        <w:t xml:space="preserve"> [зоолхъ] вырезать </w:t>
      </w:r>
      <w:r w:rsidRPr="00747D16">
        <w:rPr>
          <w:i/>
          <w:iCs/>
          <w:noProof/>
          <w:sz w:val="18"/>
          <w:szCs w:val="18"/>
        </w:rPr>
        <w:t>(напр. спинку меховой шкурки)</w:t>
      </w:r>
    </w:p>
    <w:p w14:paraId="731B44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парк </w:t>
      </w:r>
      <w:r w:rsidRPr="00747D16">
        <w:rPr>
          <w:noProof/>
          <w:sz w:val="18"/>
          <w:szCs w:val="18"/>
        </w:rPr>
        <w:t>зоопарк (зоологический парк)</w:t>
      </w:r>
    </w:p>
    <w:p w14:paraId="7830A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сад </w:t>
      </w:r>
      <w:r w:rsidRPr="00747D16">
        <w:rPr>
          <w:noProof/>
          <w:sz w:val="18"/>
          <w:szCs w:val="18"/>
        </w:rPr>
        <w:t>зоосад (зоологический сад)</w:t>
      </w:r>
    </w:p>
    <w:p w14:paraId="7E542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та </w:t>
      </w:r>
      <w:r w:rsidRPr="00747D16">
        <w:rPr>
          <w:noProof/>
          <w:sz w:val="18"/>
          <w:szCs w:val="18"/>
        </w:rPr>
        <w:t xml:space="preserve">1) с горным хребто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питанный (</w:t>
      </w:r>
      <w:r w:rsidRPr="00747D16">
        <w:rPr>
          <w:i/>
          <w:iCs/>
          <w:noProof/>
          <w:sz w:val="18"/>
          <w:szCs w:val="18"/>
        </w:rPr>
        <w:t>о собаке)</w:t>
      </w:r>
    </w:p>
    <w:p w14:paraId="7E0C9C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техник </w:t>
      </w:r>
      <w:r w:rsidRPr="00747D16">
        <w:rPr>
          <w:noProof/>
          <w:sz w:val="18"/>
          <w:szCs w:val="18"/>
        </w:rPr>
        <w:t>зоотехника</w:t>
      </w:r>
    </w:p>
    <w:p w14:paraId="44E86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техн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оотехник </w:t>
      </w:r>
      <w:r w:rsidRPr="00747D16">
        <w:rPr>
          <w:noProof/>
          <w:sz w:val="18"/>
          <w:szCs w:val="18"/>
        </w:rPr>
        <w:t xml:space="preserve">зоотехнический; </w:t>
      </w:r>
      <w:r w:rsidRPr="00747D16">
        <w:rPr>
          <w:b/>
          <w:bCs/>
          <w:noProof/>
          <w:sz w:val="18"/>
          <w:szCs w:val="18"/>
        </w:rPr>
        <w:t xml:space="preserve">зоотехникин институт </w:t>
      </w:r>
      <w:r w:rsidRPr="00747D16">
        <w:rPr>
          <w:noProof/>
          <w:sz w:val="18"/>
          <w:szCs w:val="18"/>
        </w:rPr>
        <w:t>зоотехнический институт</w:t>
      </w:r>
    </w:p>
    <w:p w14:paraId="21E6D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отехникч </w:t>
      </w:r>
      <w:r w:rsidRPr="00747D16">
        <w:rPr>
          <w:noProof/>
          <w:sz w:val="18"/>
          <w:szCs w:val="18"/>
        </w:rPr>
        <w:t>зоотехник</w:t>
      </w:r>
    </w:p>
    <w:p w14:paraId="300E2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оц</w:t>
      </w:r>
      <w:r w:rsidRPr="00747D16">
        <w:rPr>
          <w:noProof/>
          <w:sz w:val="18"/>
          <w:szCs w:val="18"/>
        </w:rPr>
        <w:t xml:space="preserve"> [зооцъ] преподношение; подарок</w:t>
      </w:r>
    </w:p>
    <w:p w14:paraId="2A855B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ргдх </w:t>
      </w:r>
      <w:r w:rsidRPr="00747D16">
        <w:rPr>
          <w:noProof/>
          <w:sz w:val="18"/>
          <w:szCs w:val="18"/>
        </w:rPr>
        <w:t xml:space="preserve">[зо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орх</w:t>
      </w:r>
    </w:p>
    <w:p w14:paraId="5915B8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рһслулх</w:t>
      </w:r>
      <w:r w:rsidRPr="00747D16">
        <w:rPr>
          <w:noProof/>
          <w:sz w:val="18"/>
          <w:szCs w:val="18"/>
        </w:rPr>
        <w:t xml:space="preserve"> [зорһъ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рһслх</w:t>
      </w:r>
    </w:p>
    <w:p w14:paraId="31470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рһслх</w:t>
      </w:r>
      <w:r w:rsidRPr="00747D16">
        <w:rPr>
          <w:noProof/>
          <w:sz w:val="18"/>
          <w:szCs w:val="18"/>
        </w:rPr>
        <w:t xml:space="preserve"> [зорһъслъхъ] обстругивать</w:t>
      </w:r>
    </w:p>
    <w:p w14:paraId="0CDE28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зорһсн</w:t>
      </w:r>
      <w:r w:rsidRPr="00747D16">
        <w:rPr>
          <w:noProof/>
          <w:sz w:val="18"/>
          <w:szCs w:val="18"/>
        </w:rPr>
        <w:t xml:space="preserve"> [зорһъсън] стружка, стружки; щепки; </w:t>
      </w:r>
      <w:r w:rsidRPr="00747D16">
        <w:rPr>
          <w:b/>
          <w:bCs/>
          <w:noProof/>
          <w:sz w:val="18"/>
          <w:szCs w:val="18"/>
        </w:rPr>
        <w:t xml:space="preserve">модна зорһсн </w:t>
      </w:r>
      <w:r w:rsidRPr="00747D16">
        <w:rPr>
          <w:noProof/>
          <w:sz w:val="18"/>
          <w:szCs w:val="18"/>
        </w:rPr>
        <w:t xml:space="preserve">древесная стружка; </w:t>
      </w:r>
      <w:r w:rsidRPr="00747D16">
        <w:rPr>
          <w:b/>
          <w:bCs/>
          <w:noProof/>
          <w:sz w:val="18"/>
          <w:szCs w:val="18"/>
        </w:rPr>
        <w:t xml:space="preserve">төмрин зорһсн </w:t>
      </w:r>
      <w:r w:rsidRPr="00747D16">
        <w:rPr>
          <w:noProof/>
          <w:sz w:val="18"/>
          <w:szCs w:val="18"/>
        </w:rPr>
        <w:t xml:space="preserve">металлическая стружка; </w:t>
      </w:r>
      <w:r w:rsidRPr="00747D16">
        <w:rPr>
          <w:b/>
          <w:bCs/>
          <w:noProof/>
          <w:sz w:val="18"/>
          <w:szCs w:val="18"/>
        </w:rPr>
        <w:t xml:space="preserve">мод зорхла зорһсн һардг, үг келхлә </w:t>
      </w:r>
      <w:r w:rsidR="003719A2">
        <w:rPr>
          <w:b/>
          <w:bCs/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 үг һардг </w:t>
      </w:r>
      <w:r w:rsidRPr="00747D16">
        <w:rPr>
          <w:i/>
          <w:iCs/>
          <w:noProof/>
          <w:sz w:val="18"/>
          <w:szCs w:val="18"/>
        </w:rPr>
        <w:t>посл</w:t>
      </w:r>
      <w:r w:rsidR="003719A2">
        <w:rPr>
          <w:noProof/>
          <w:sz w:val="18"/>
          <w:szCs w:val="18"/>
        </w:rPr>
        <w:t>. если строгать -</w:t>
      </w:r>
      <w:r w:rsidRPr="00747D16">
        <w:rPr>
          <w:noProof/>
          <w:sz w:val="18"/>
          <w:szCs w:val="18"/>
        </w:rPr>
        <w:t xml:space="preserve"> появляются стружки, если говорить </w:t>
      </w:r>
      <w:r w:rsidR="003719A2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появляются слова</w:t>
      </w:r>
    </w:p>
    <w:p w14:paraId="41D580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орлһн </w:t>
      </w:r>
      <w:r w:rsidRPr="00747D16">
        <w:rPr>
          <w:noProof/>
          <w:sz w:val="18"/>
          <w:szCs w:val="18"/>
        </w:rPr>
        <w:t xml:space="preserve">[зор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орх</w:t>
      </w:r>
    </w:p>
    <w:p w14:paraId="36A76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рулх</w:t>
      </w:r>
      <w:r w:rsidRPr="00747D16">
        <w:rPr>
          <w:noProof/>
          <w:sz w:val="18"/>
          <w:szCs w:val="18"/>
        </w:rPr>
        <w:t xml:space="preserve"> [зо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орх</w:t>
      </w:r>
    </w:p>
    <w:p w14:paraId="506B5D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рх</w:t>
      </w:r>
      <w:r w:rsidRPr="00747D16">
        <w:rPr>
          <w:noProof/>
          <w:sz w:val="18"/>
          <w:szCs w:val="18"/>
        </w:rPr>
        <w:t xml:space="preserve"> [зо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рогать; обстругивать; </w:t>
      </w:r>
      <w:r w:rsidRPr="00747D16">
        <w:rPr>
          <w:b/>
          <w:bCs/>
          <w:noProof/>
          <w:sz w:val="18"/>
          <w:szCs w:val="18"/>
        </w:rPr>
        <w:t xml:space="preserve">мод зорх </w:t>
      </w:r>
      <w:r w:rsidRPr="00747D16">
        <w:rPr>
          <w:noProof/>
          <w:sz w:val="18"/>
          <w:szCs w:val="18"/>
        </w:rPr>
        <w:t xml:space="preserve">обстругивать палку 2) царапать; </w:t>
      </w:r>
      <w:r w:rsidRPr="00747D16">
        <w:rPr>
          <w:b/>
          <w:bCs/>
          <w:noProof/>
          <w:sz w:val="18"/>
          <w:szCs w:val="18"/>
        </w:rPr>
        <w:t xml:space="preserve">хумсар зорх </w:t>
      </w:r>
      <w:r w:rsidRPr="00747D16">
        <w:rPr>
          <w:noProof/>
          <w:sz w:val="18"/>
          <w:szCs w:val="18"/>
        </w:rPr>
        <w:t>царапать ногтем</w:t>
      </w:r>
    </w:p>
    <w:p w14:paraId="41DE9A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орхн</w:t>
      </w:r>
      <w:r w:rsidRPr="00747D16">
        <w:rPr>
          <w:noProof/>
          <w:sz w:val="18"/>
          <w:szCs w:val="18"/>
        </w:rPr>
        <w:t xml:space="preserve"> [зорхън] барсук; </w:t>
      </w:r>
      <w:r w:rsidRPr="00747D16">
        <w:rPr>
          <w:b/>
          <w:bCs/>
          <w:noProof/>
          <w:sz w:val="18"/>
          <w:szCs w:val="18"/>
        </w:rPr>
        <w:t xml:space="preserve">зорхн кевтртән тарһл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барсук жиреет в своей норе; </w:t>
      </w:r>
      <w:r w:rsidRPr="00747D16">
        <w:rPr>
          <w:b/>
          <w:bCs/>
          <w:noProof/>
          <w:sz w:val="18"/>
          <w:szCs w:val="18"/>
        </w:rPr>
        <w:t xml:space="preserve">буцдг бухас зөргсн зорх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пятящийся бык, лучше смелый барсук</w:t>
      </w:r>
    </w:p>
    <w:p w14:paraId="13ECA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өв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аво || правовой; </w:t>
      </w:r>
      <w:r w:rsidRPr="00747D16">
        <w:rPr>
          <w:b/>
          <w:bCs/>
          <w:noProof/>
          <w:sz w:val="18"/>
          <w:szCs w:val="18"/>
        </w:rPr>
        <w:t xml:space="preserve">бүрн зөв </w:t>
      </w:r>
      <w:r w:rsidRPr="00747D16">
        <w:rPr>
          <w:noProof/>
          <w:sz w:val="18"/>
          <w:szCs w:val="18"/>
        </w:rPr>
        <w:t xml:space="preserve">полноправие; </w:t>
      </w:r>
      <w:r w:rsidRPr="00747D16">
        <w:rPr>
          <w:b/>
          <w:bCs/>
          <w:noProof/>
          <w:sz w:val="18"/>
          <w:szCs w:val="18"/>
        </w:rPr>
        <w:t xml:space="preserve">зөвин кемҗән </w:t>
      </w:r>
      <w:r w:rsidRPr="00747D16">
        <w:rPr>
          <w:noProof/>
          <w:sz w:val="18"/>
          <w:szCs w:val="18"/>
        </w:rPr>
        <w:t xml:space="preserve">правовые нормы; </w:t>
      </w:r>
      <w:r w:rsidRPr="00747D16">
        <w:rPr>
          <w:b/>
          <w:bCs/>
          <w:noProof/>
          <w:sz w:val="18"/>
          <w:szCs w:val="18"/>
        </w:rPr>
        <w:t xml:space="preserve">цуг олна, әдл, шуд суңһлһна зөв </w:t>
      </w:r>
      <w:r w:rsidRPr="00747D16">
        <w:rPr>
          <w:noProof/>
          <w:sz w:val="18"/>
          <w:szCs w:val="18"/>
        </w:rPr>
        <w:t xml:space="preserve">всеобщее прямое равное избирательное право; </w:t>
      </w:r>
      <w:r w:rsidRPr="00747D16">
        <w:rPr>
          <w:b/>
          <w:bCs/>
          <w:noProof/>
          <w:sz w:val="18"/>
          <w:szCs w:val="18"/>
        </w:rPr>
        <w:t xml:space="preserve">келн-әмтн болһн бийән медх зөв </w:t>
      </w:r>
      <w:r w:rsidRPr="00747D16">
        <w:rPr>
          <w:noProof/>
          <w:sz w:val="18"/>
          <w:szCs w:val="18"/>
        </w:rPr>
        <w:t xml:space="preserve">право наций на самоопределение; </w:t>
      </w:r>
      <w:r w:rsidRPr="00747D16">
        <w:rPr>
          <w:b/>
          <w:bCs/>
          <w:noProof/>
          <w:sz w:val="18"/>
          <w:szCs w:val="18"/>
        </w:rPr>
        <w:t xml:space="preserve">зөвән һартан авх </w:t>
      </w:r>
      <w:r w:rsidRPr="00747D16">
        <w:rPr>
          <w:noProof/>
          <w:sz w:val="18"/>
          <w:szCs w:val="18"/>
        </w:rPr>
        <w:t xml:space="preserve">а) взять права в свои руки; б) быть (оказаться) правым; </w:t>
      </w:r>
      <w:r w:rsidRPr="00747D16">
        <w:rPr>
          <w:b/>
          <w:bCs/>
          <w:noProof/>
          <w:sz w:val="18"/>
          <w:szCs w:val="18"/>
        </w:rPr>
        <w:t xml:space="preserve">сәәдүдин көвүднь мөргн, сөгдн зөвән күргн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ыновья привилегированных, становясь на колени и молясь, стали говорить о своих правах и намерениях; </w:t>
      </w:r>
      <w:r w:rsidRPr="00747D16">
        <w:rPr>
          <w:b/>
          <w:bCs/>
          <w:noProof/>
          <w:sz w:val="18"/>
          <w:szCs w:val="18"/>
        </w:rPr>
        <w:t xml:space="preserve">үлү зөвтә </w:t>
      </w:r>
      <w:r w:rsidRPr="00747D16">
        <w:rPr>
          <w:noProof/>
          <w:sz w:val="18"/>
          <w:szCs w:val="18"/>
        </w:rPr>
        <w:t xml:space="preserve">привилегированный; </w:t>
      </w:r>
      <w:r w:rsidRPr="00747D16">
        <w:rPr>
          <w:b/>
          <w:bCs/>
          <w:noProof/>
          <w:sz w:val="18"/>
          <w:szCs w:val="18"/>
        </w:rPr>
        <w:t xml:space="preserve">үлү зөв </w:t>
      </w:r>
      <w:r w:rsidRPr="00747D16">
        <w:rPr>
          <w:noProof/>
          <w:sz w:val="18"/>
          <w:szCs w:val="18"/>
        </w:rPr>
        <w:t xml:space="preserve">привилегия 2) правопорядок; </w:t>
      </w:r>
      <w:r w:rsidRPr="00747D16">
        <w:rPr>
          <w:b/>
          <w:bCs/>
          <w:noProof/>
          <w:sz w:val="18"/>
          <w:szCs w:val="18"/>
        </w:rPr>
        <w:t>зөвин диг</w:t>
      </w:r>
      <w:r w:rsidRPr="00747D16">
        <w:rPr>
          <w:b/>
          <w:bCs/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 xml:space="preserve">аран </w:t>
      </w:r>
      <w:r w:rsidRPr="00747D16">
        <w:rPr>
          <w:noProof/>
          <w:sz w:val="18"/>
          <w:szCs w:val="18"/>
        </w:rPr>
        <w:t xml:space="preserve">правопорядок; </w:t>
      </w:r>
      <w:r w:rsidRPr="00747D16">
        <w:rPr>
          <w:b/>
          <w:bCs/>
          <w:noProof/>
          <w:sz w:val="18"/>
          <w:szCs w:val="18"/>
        </w:rPr>
        <w:t xml:space="preserve">социалистическ зөвин диг-даран </w:t>
      </w:r>
      <w:r w:rsidRPr="00747D16">
        <w:rPr>
          <w:noProof/>
          <w:sz w:val="18"/>
          <w:szCs w:val="18"/>
        </w:rPr>
        <w:t xml:space="preserve">социалистический правопорядок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правый; </w:t>
      </w:r>
      <w:r w:rsidRPr="00747D16">
        <w:rPr>
          <w:b/>
          <w:bCs/>
          <w:noProof/>
          <w:sz w:val="18"/>
          <w:szCs w:val="18"/>
        </w:rPr>
        <w:t xml:space="preserve">зөв талк </w:t>
      </w:r>
      <w:r w:rsidRPr="00747D16">
        <w:rPr>
          <w:noProof/>
          <w:sz w:val="18"/>
          <w:szCs w:val="18"/>
        </w:rPr>
        <w:t>а) правая сторона; б) левая сторона (</w:t>
      </w:r>
      <w:r w:rsidRPr="00747D16">
        <w:rPr>
          <w:i/>
          <w:iCs/>
          <w:noProof/>
          <w:sz w:val="18"/>
          <w:szCs w:val="18"/>
        </w:rPr>
        <w:t xml:space="preserve">у верховых животных); </w:t>
      </w:r>
      <w:r w:rsidRPr="00747D16">
        <w:rPr>
          <w:b/>
          <w:bCs/>
          <w:noProof/>
          <w:sz w:val="18"/>
          <w:szCs w:val="18"/>
        </w:rPr>
        <w:t xml:space="preserve">зөв талын дөрә </w:t>
      </w:r>
      <w:r w:rsidRPr="00747D16">
        <w:rPr>
          <w:noProof/>
          <w:sz w:val="18"/>
          <w:szCs w:val="18"/>
        </w:rPr>
        <w:t>левое стремя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стремя с правой стороны); </w:t>
      </w:r>
      <w:r w:rsidRPr="00747D16">
        <w:rPr>
          <w:b/>
          <w:bCs/>
          <w:noProof/>
          <w:sz w:val="18"/>
          <w:szCs w:val="18"/>
        </w:rPr>
        <w:t xml:space="preserve">зөв хәләҗ инәһәд, буру хәләҗ ууляд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стоя лицом вперёд, смеялся, стоя лицом назад, плакал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>правильно, верно, справедли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очно; </w:t>
      </w:r>
      <w:r w:rsidRPr="00747D16">
        <w:rPr>
          <w:b/>
          <w:bCs/>
          <w:noProof/>
          <w:sz w:val="18"/>
          <w:szCs w:val="18"/>
        </w:rPr>
        <w:t xml:space="preserve">зөв эргүлх </w:t>
      </w:r>
      <w:r w:rsidRPr="00747D16">
        <w:rPr>
          <w:noProof/>
          <w:sz w:val="18"/>
          <w:szCs w:val="18"/>
        </w:rPr>
        <w:t xml:space="preserve">поворачивать по часовой стрелке; </w:t>
      </w:r>
      <w:r w:rsidRPr="00747D16">
        <w:rPr>
          <w:b/>
          <w:bCs/>
          <w:noProof/>
          <w:sz w:val="18"/>
          <w:szCs w:val="18"/>
        </w:rPr>
        <w:t xml:space="preserve">зөв махлад толһа хандг, зөвтә үгд зүркн хан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когда шапка подходит, приятно голове, когда говорят справедли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о приятно сердцу; </w:t>
      </w:r>
      <w:r w:rsidRPr="00747D16">
        <w:rPr>
          <w:b/>
          <w:bCs/>
          <w:noProof/>
          <w:sz w:val="18"/>
          <w:szCs w:val="18"/>
        </w:rPr>
        <w:t xml:space="preserve">зөв эс медсн саднас, зөрлцсн дәәсн дее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непонимающий родственн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учше встречный враг ◊ </w:t>
      </w:r>
      <w:r w:rsidRPr="00747D16">
        <w:rPr>
          <w:b/>
          <w:bCs/>
          <w:noProof/>
          <w:sz w:val="18"/>
          <w:szCs w:val="18"/>
        </w:rPr>
        <w:t xml:space="preserve">күүнә зөв медх </w:t>
      </w:r>
      <w:r w:rsidRPr="00747D16">
        <w:rPr>
          <w:noProof/>
          <w:sz w:val="18"/>
          <w:szCs w:val="18"/>
        </w:rPr>
        <w:t xml:space="preserve">а) войти в положение; б) выяснить причину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зөвән авх </w:t>
      </w:r>
      <w:r w:rsidRPr="00747D16">
        <w:rPr>
          <w:noProof/>
          <w:sz w:val="18"/>
          <w:szCs w:val="18"/>
        </w:rPr>
        <w:t xml:space="preserve">оправдаться; </w:t>
      </w:r>
      <w:r w:rsidRPr="00747D16">
        <w:rPr>
          <w:b/>
          <w:bCs/>
          <w:noProof/>
          <w:sz w:val="18"/>
          <w:szCs w:val="18"/>
        </w:rPr>
        <w:t xml:space="preserve">зөв дундын пояс </w:t>
      </w:r>
      <w:r w:rsidRPr="00747D16">
        <w:rPr>
          <w:i/>
          <w:iCs/>
          <w:noProof/>
          <w:sz w:val="18"/>
          <w:szCs w:val="18"/>
        </w:rPr>
        <w:t>геогр</w:t>
      </w:r>
      <w:r w:rsidRPr="00747D16">
        <w:rPr>
          <w:noProof/>
          <w:sz w:val="18"/>
          <w:szCs w:val="18"/>
        </w:rPr>
        <w:t>. умеренный пояс</w:t>
      </w:r>
    </w:p>
    <w:p w14:paraId="78537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өве] </w:t>
      </w:r>
      <w:r w:rsidRPr="00747D16">
        <w:rPr>
          <w:i/>
          <w:iCs/>
          <w:noProof/>
          <w:sz w:val="18"/>
          <w:szCs w:val="18"/>
        </w:rPr>
        <w:t xml:space="preserve">частица утв. </w:t>
      </w:r>
      <w:r w:rsidRPr="00747D16">
        <w:rPr>
          <w:noProof/>
          <w:sz w:val="18"/>
          <w:szCs w:val="18"/>
        </w:rPr>
        <w:t xml:space="preserve">да, согласен; </w:t>
      </w:r>
      <w:r w:rsidRPr="00747D16">
        <w:rPr>
          <w:b/>
          <w:bCs/>
          <w:noProof/>
          <w:sz w:val="18"/>
          <w:szCs w:val="18"/>
        </w:rPr>
        <w:t xml:space="preserve">би зөв гиҗәнәв </w:t>
      </w:r>
      <w:r w:rsidRPr="00747D16">
        <w:rPr>
          <w:noProof/>
          <w:sz w:val="18"/>
          <w:szCs w:val="18"/>
        </w:rPr>
        <w:t>я согласен</w:t>
      </w:r>
    </w:p>
    <w:p w14:paraId="351AB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ә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праву</w:t>
      </w:r>
    </w:p>
    <w:p w14:paraId="5D7F97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ә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начительно; гораздо; </w:t>
      </w:r>
      <w:r w:rsidRPr="00747D16">
        <w:rPr>
          <w:b/>
          <w:bCs/>
          <w:noProof/>
          <w:sz w:val="18"/>
          <w:szCs w:val="18"/>
        </w:rPr>
        <w:t xml:space="preserve">зөвәр ик </w:t>
      </w:r>
      <w:r w:rsidRPr="00747D16">
        <w:rPr>
          <w:noProof/>
          <w:sz w:val="18"/>
          <w:szCs w:val="18"/>
        </w:rPr>
        <w:t xml:space="preserve">значительио больше; </w:t>
      </w:r>
      <w:r w:rsidRPr="00747D16">
        <w:rPr>
          <w:b/>
          <w:bCs/>
          <w:noProof/>
          <w:sz w:val="18"/>
          <w:szCs w:val="18"/>
        </w:rPr>
        <w:t>зөвәр ора ц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остаточно п</w:t>
      </w:r>
      <w:r w:rsidRPr="00747D16">
        <w:rPr>
          <w:noProof/>
          <w:sz w:val="18"/>
          <w:szCs w:val="18"/>
        </w:rPr>
        <w:t xml:space="preserve">озднее время ◊ </w:t>
      </w:r>
      <w:r w:rsidRPr="00747D16">
        <w:rPr>
          <w:b/>
          <w:bCs/>
          <w:noProof/>
          <w:sz w:val="18"/>
          <w:szCs w:val="18"/>
        </w:rPr>
        <w:t>зөв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скончаться</w:t>
      </w:r>
    </w:p>
    <w:p w14:paraId="02EDE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ө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авовой; </w:t>
      </w:r>
      <w:r w:rsidRPr="00747D16">
        <w:rPr>
          <w:b/>
          <w:bCs/>
          <w:noProof/>
          <w:sz w:val="18"/>
          <w:szCs w:val="18"/>
        </w:rPr>
        <w:t xml:space="preserve">зөвин кодекс </w:t>
      </w:r>
      <w:r w:rsidRPr="00747D16">
        <w:rPr>
          <w:noProof/>
          <w:sz w:val="18"/>
          <w:szCs w:val="18"/>
        </w:rPr>
        <w:t xml:space="preserve">правовой кодекс ◊ </w:t>
      </w:r>
      <w:r w:rsidRPr="00747D16">
        <w:rPr>
          <w:b/>
          <w:bCs/>
          <w:noProof/>
          <w:sz w:val="18"/>
          <w:szCs w:val="18"/>
        </w:rPr>
        <w:t xml:space="preserve">зөвин делгрңгү уршг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развёрнутое условное обстоятельство</w:t>
      </w:r>
    </w:p>
    <w:p w14:paraId="7BE0E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инәр </w:t>
      </w:r>
      <w:r w:rsidRPr="00747D16">
        <w:rPr>
          <w:noProof/>
          <w:sz w:val="18"/>
          <w:szCs w:val="18"/>
        </w:rPr>
        <w:t>1) правильно 2) согласованно</w:t>
      </w:r>
    </w:p>
    <w:p w14:paraId="7E34F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ллһн</w:t>
      </w:r>
      <w:r w:rsidRPr="00747D16">
        <w:rPr>
          <w:noProof/>
          <w:sz w:val="18"/>
          <w:szCs w:val="18"/>
        </w:rPr>
        <w:t xml:space="preserve"> [зөве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өвлх</w:t>
      </w:r>
    </w:p>
    <w:p w14:paraId="506027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лүлх</w:t>
      </w:r>
      <w:r w:rsidRPr="00747D16">
        <w:rPr>
          <w:noProof/>
          <w:sz w:val="18"/>
          <w:szCs w:val="18"/>
        </w:rPr>
        <w:t xml:space="preserve"> [зөв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өвлх</w:t>
      </w:r>
    </w:p>
    <w:p w14:paraId="13C73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лх</w:t>
      </w:r>
      <w:r w:rsidRPr="00747D16">
        <w:rPr>
          <w:noProof/>
          <w:sz w:val="18"/>
          <w:szCs w:val="18"/>
        </w:rPr>
        <w:t xml:space="preserve"> [зөвелхе] 1) примерять; </w:t>
      </w:r>
      <w:r w:rsidRPr="00747D16">
        <w:rPr>
          <w:b/>
          <w:bCs/>
          <w:noProof/>
          <w:sz w:val="18"/>
          <w:szCs w:val="18"/>
        </w:rPr>
        <w:t>хув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влх </w:t>
      </w:r>
      <w:r w:rsidRPr="00747D16">
        <w:rPr>
          <w:noProof/>
          <w:sz w:val="18"/>
          <w:szCs w:val="18"/>
        </w:rPr>
        <w:t>примерять одежду 2) целить, целиться 3) справляться; одоле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нд һарта Савр уга болхла, б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вн хойр бийднь зөвлхвидн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сли не будет тяжелорукого Савра, 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ы одолеем остальных двенадц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гатырей</w:t>
      </w:r>
    </w:p>
    <w:p w14:paraId="5D9C6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noProof/>
          <w:sz w:val="18"/>
          <w:szCs w:val="18"/>
        </w:rPr>
        <w:t xml:space="preserve">правильный, верный, справедливый; </w:t>
      </w:r>
      <w:r w:rsidRPr="00747D16">
        <w:rPr>
          <w:b/>
          <w:bCs/>
          <w:noProof/>
          <w:sz w:val="18"/>
          <w:szCs w:val="18"/>
        </w:rPr>
        <w:t xml:space="preserve">зөвтә үгмүд </w:t>
      </w:r>
      <w:r w:rsidRPr="00747D16">
        <w:rPr>
          <w:noProof/>
          <w:sz w:val="18"/>
          <w:szCs w:val="18"/>
        </w:rPr>
        <w:t>справедливые слова</w:t>
      </w:r>
    </w:p>
    <w:p w14:paraId="54423A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-учр</w:t>
      </w:r>
      <w:r w:rsidRPr="00747D16">
        <w:rPr>
          <w:noProof/>
          <w:sz w:val="18"/>
          <w:szCs w:val="18"/>
        </w:rPr>
        <w:t xml:space="preserve"> [зөве-учъ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обстоятельство; причина</w:t>
      </w:r>
    </w:p>
    <w:p w14:paraId="0BC66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үр </w:t>
      </w:r>
      <w:r w:rsidRPr="00747D16">
        <w:rPr>
          <w:noProof/>
          <w:sz w:val="18"/>
          <w:szCs w:val="18"/>
        </w:rPr>
        <w:t>1) страдание, мучение, боль 2) печаль, грусть, тоска</w:t>
      </w:r>
    </w:p>
    <w:p w14:paraId="56B47B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үр-зовлң</w:t>
      </w:r>
      <w:r w:rsidRPr="00747D16">
        <w:rPr>
          <w:noProof/>
          <w:sz w:val="18"/>
          <w:szCs w:val="18"/>
        </w:rPr>
        <w:t xml:space="preserve"> [зөвүр-зовлъң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страдание, мучение; </w:t>
      </w:r>
      <w:r w:rsidRPr="00747D16">
        <w:rPr>
          <w:b/>
          <w:bCs/>
          <w:noProof/>
          <w:sz w:val="18"/>
          <w:szCs w:val="18"/>
        </w:rPr>
        <w:t>зөвүр-зов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noProof/>
          <w:sz w:val="18"/>
          <w:szCs w:val="18"/>
        </w:rPr>
        <w:t>без страдания</w:t>
      </w:r>
    </w:p>
    <w:p w14:paraId="64EE0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үртә </w:t>
      </w:r>
      <w:r w:rsidRPr="00747D16">
        <w:rPr>
          <w:noProof/>
          <w:sz w:val="18"/>
          <w:szCs w:val="18"/>
        </w:rPr>
        <w:t>1) болезненный 2) мучительный</w:t>
      </w:r>
    </w:p>
    <w:p w14:paraId="1B3E46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үртх </w:t>
      </w:r>
      <w:r w:rsidRPr="00747D16">
        <w:rPr>
          <w:noProof/>
          <w:sz w:val="18"/>
          <w:szCs w:val="18"/>
        </w:rPr>
        <w:t>[зөвүртехе] чувствовать боль</w:t>
      </w:r>
    </w:p>
    <w:p w14:paraId="3F178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үрх</w:t>
      </w:r>
      <w:r w:rsidRPr="00747D16">
        <w:rPr>
          <w:noProof/>
          <w:sz w:val="18"/>
          <w:szCs w:val="18"/>
        </w:rPr>
        <w:t xml:space="preserve"> [зөвүрхе] 1) страдать, мучиться 2) печалиться, грустить, тосковать</w:t>
      </w:r>
    </w:p>
    <w:p w14:paraId="047FF4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чләч </w:t>
      </w:r>
      <w:r w:rsidRPr="00747D16">
        <w:rPr>
          <w:noProof/>
          <w:sz w:val="18"/>
          <w:szCs w:val="18"/>
        </w:rPr>
        <w:t>советчик; советник</w:t>
      </w:r>
    </w:p>
    <w:p w14:paraId="3BCDE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члгдх </w:t>
      </w:r>
      <w:r w:rsidRPr="00747D16">
        <w:rPr>
          <w:noProof/>
          <w:sz w:val="18"/>
          <w:szCs w:val="18"/>
        </w:rPr>
        <w:t xml:space="preserve">[зөвчел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өвчлх </w:t>
      </w:r>
      <w:r w:rsidRPr="00747D16">
        <w:rPr>
          <w:noProof/>
          <w:sz w:val="18"/>
          <w:szCs w:val="18"/>
        </w:rPr>
        <w:t>рассматриваться, обсуждаться</w:t>
      </w:r>
    </w:p>
    <w:p w14:paraId="65E0A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члгч </w:t>
      </w:r>
      <w:r w:rsidRPr="00747D16">
        <w:rPr>
          <w:noProof/>
          <w:sz w:val="18"/>
          <w:szCs w:val="18"/>
        </w:rPr>
        <w:t xml:space="preserve">[зөвчелегче] совещательный; </w:t>
      </w:r>
      <w:r w:rsidRPr="00747D16">
        <w:rPr>
          <w:b/>
          <w:bCs/>
          <w:noProof/>
          <w:sz w:val="18"/>
          <w:szCs w:val="18"/>
        </w:rPr>
        <w:t xml:space="preserve">зөвчлгч мөч </w:t>
      </w:r>
      <w:r w:rsidRPr="00747D16">
        <w:rPr>
          <w:noProof/>
          <w:sz w:val="18"/>
          <w:szCs w:val="18"/>
        </w:rPr>
        <w:t>совещательный орган</w:t>
      </w:r>
    </w:p>
    <w:p w14:paraId="7619BE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члдх</w:t>
      </w:r>
      <w:r w:rsidRPr="00747D16">
        <w:rPr>
          <w:noProof/>
          <w:sz w:val="18"/>
          <w:szCs w:val="18"/>
        </w:rPr>
        <w:t xml:space="preserve"> [зөвч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өвчлх </w:t>
      </w:r>
      <w:r w:rsidRPr="00747D16">
        <w:rPr>
          <w:noProof/>
          <w:sz w:val="18"/>
          <w:szCs w:val="18"/>
        </w:rPr>
        <w:t>1) обсуждать 2) приходить к единому мнению; сговариваться</w:t>
      </w:r>
    </w:p>
    <w:p w14:paraId="54B81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чллһн</w:t>
      </w:r>
      <w:r w:rsidRPr="00747D16">
        <w:rPr>
          <w:noProof/>
          <w:sz w:val="18"/>
          <w:szCs w:val="18"/>
        </w:rPr>
        <w:t xml:space="preserve"> [зөвч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өвчлх </w:t>
      </w:r>
      <w:r w:rsidRPr="00747D16">
        <w:rPr>
          <w:noProof/>
          <w:sz w:val="18"/>
          <w:szCs w:val="18"/>
        </w:rPr>
        <w:t xml:space="preserve">1) рассмотрение, обсуждение 2) разрешение; </w:t>
      </w:r>
      <w:r w:rsidRPr="00747D16">
        <w:rPr>
          <w:b/>
          <w:bCs/>
          <w:noProof/>
          <w:sz w:val="18"/>
          <w:szCs w:val="18"/>
        </w:rPr>
        <w:t xml:space="preserve">зөвчллһ сурх </w:t>
      </w:r>
      <w:r w:rsidRPr="00747D16">
        <w:rPr>
          <w:noProof/>
          <w:sz w:val="18"/>
          <w:szCs w:val="18"/>
        </w:rPr>
        <w:t xml:space="preserve">просить разрешения; </w:t>
      </w:r>
      <w:r w:rsidRPr="00747D16">
        <w:rPr>
          <w:b/>
          <w:bCs/>
          <w:noProof/>
          <w:sz w:val="18"/>
          <w:szCs w:val="18"/>
        </w:rPr>
        <w:t xml:space="preserve">зөвчллһ өгх </w:t>
      </w:r>
      <w:r w:rsidRPr="00747D16">
        <w:rPr>
          <w:noProof/>
          <w:sz w:val="18"/>
          <w:szCs w:val="18"/>
        </w:rPr>
        <w:t>давать разрешение</w:t>
      </w:r>
    </w:p>
    <w:p w14:paraId="3466EA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члх</w:t>
      </w:r>
      <w:r w:rsidRPr="00747D16">
        <w:rPr>
          <w:noProof/>
          <w:sz w:val="18"/>
          <w:szCs w:val="18"/>
        </w:rPr>
        <w:t xml:space="preserve"> [зөвчелхе] обсуждать, советоваться; </w:t>
      </w:r>
      <w:r w:rsidRPr="00747D16">
        <w:rPr>
          <w:b/>
          <w:bCs/>
          <w:noProof/>
          <w:sz w:val="18"/>
          <w:szCs w:val="18"/>
        </w:rPr>
        <w:t xml:space="preserve">зөвчлҗ күүндх </w:t>
      </w:r>
      <w:r w:rsidRPr="00747D16">
        <w:rPr>
          <w:noProof/>
          <w:sz w:val="18"/>
          <w:szCs w:val="18"/>
        </w:rPr>
        <w:t>сговариваться</w:t>
      </w:r>
    </w:p>
    <w:p w14:paraId="6B456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члцх</w:t>
      </w:r>
      <w:r w:rsidRPr="00747D16">
        <w:rPr>
          <w:noProof/>
          <w:sz w:val="18"/>
          <w:szCs w:val="18"/>
        </w:rPr>
        <w:t xml:space="preserve"> [зевч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өвчлх</w:t>
      </w:r>
    </w:p>
    <w:p w14:paraId="6124D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шә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решение 2) виза 3) соглашение</w:t>
      </w:r>
    </w:p>
    <w:p w14:paraId="5E019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ллһн</w:t>
      </w:r>
      <w:r w:rsidRPr="00747D16">
        <w:rPr>
          <w:noProof/>
          <w:sz w:val="18"/>
          <w:szCs w:val="18"/>
        </w:rPr>
        <w:t xml:space="preserve"> [зөвш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өвш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решение 2) виза 3) соглашение</w:t>
      </w:r>
    </w:p>
    <w:p w14:paraId="7E7A99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лт</w:t>
      </w:r>
      <w:r w:rsidRPr="00747D16">
        <w:rPr>
          <w:noProof/>
          <w:sz w:val="18"/>
          <w:szCs w:val="18"/>
        </w:rPr>
        <w:t xml:space="preserve"> [зөвшәлт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решение 2) виза; </w:t>
      </w:r>
      <w:r w:rsidRPr="00747D16">
        <w:rPr>
          <w:b/>
          <w:bCs/>
          <w:noProof/>
          <w:sz w:val="18"/>
          <w:szCs w:val="18"/>
        </w:rPr>
        <w:t>дипломат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өвшә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ипломатическая виза</w:t>
      </w:r>
    </w:p>
    <w:p w14:paraId="4055ED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шәлх </w:t>
      </w:r>
      <w:r w:rsidRPr="00747D16">
        <w:rPr>
          <w:noProof/>
          <w:sz w:val="18"/>
          <w:szCs w:val="18"/>
        </w:rPr>
        <w:t>[зөвш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решать 2) визировать 3) соглашаться</w:t>
      </w:r>
    </w:p>
    <w:p w14:paraId="3B8B5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ргдх</w:t>
      </w:r>
      <w:r w:rsidRPr="00747D16">
        <w:rPr>
          <w:noProof/>
          <w:sz w:val="18"/>
          <w:szCs w:val="18"/>
        </w:rPr>
        <w:t xml:space="preserve"> [зөвшә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өвшәрх </w:t>
      </w:r>
      <w:r w:rsidRPr="00747D16">
        <w:rPr>
          <w:noProof/>
          <w:sz w:val="18"/>
          <w:szCs w:val="18"/>
        </w:rPr>
        <w:t xml:space="preserve">быть согласованным; </w:t>
      </w:r>
      <w:r w:rsidRPr="00747D16">
        <w:rPr>
          <w:b/>
          <w:bCs/>
          <w:noProof/>
          <w:sz w:val="18"/>
          <w:szCs w:val="18"/>
        </w:rPr>
        <w:t xml:space="preserve">эн төр зөвшәргдлә </w:t>
      </w:r>
      <w:r w:rsidRPr="00747D16">
        <w:rPr>
          <w:noProof/>
          <w:sz w:val="18"/>
          <w:szCs w:val="18"/>
        </w:rPr>
        <w:t>этот вопрос согласован</w:t>
      </w:r>
    </w:p>
    <w:p w14:paraId="6C5F5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ргч</w:t>
      </w:r>
      <w:r w:rsidRPr="00747D16">
        <w:rPr>
          <w:noProof/>
          <w:sz w:val="18"/>
          <w:szCs w:val="18"/>
        </w:rPr>
        <w:t xml:space="preserve"> [зөвшәрегч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 xml:space="preserve">согласительный; </w:t>
      </w:r>
      <w:r w:rsidRPr="00747D16">
        <w:rPr>
          <w:b/>
          <w:bCs/>
          <w:noProof/>
          <w:sz w:val="18"/>
          <w:szCs w:val="18"/>
        </w:rPr>
        <w:t xml:space="preserve">зөвшәргч комиссь </w:t>
      </w:r>
      <w:r w:rsidRPr="00747D16">
        <w:rPr>
          <w:noProof/>
          <w:sz w:val="18"/>
          <w:szCs w:val="18"/>
        </w:rPr>
        <w:t xml:space="preserve">согласительная комиссия 2) разрешающий </w:t>
      </w:r>
      <w:r w:rsidRPr="00747D16">
        <w:rPr>
          <w:i/>
          <w:iCs/>
          <w:noProof/>
          <w:sz w:val="18"/>
          <w:szCs w:val="18"/>
        </w:rPr>
        <w:t>(напр. документ)</w:t>
      </w:r>
    </w:p>
    <w:p w14:paraId="20AA9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рлһн</w:t>
      </w:r>
      <w:r w:rsidRPr="00747D16">
        <w:rPr>
          <w:noProof/>
          <w:sz w:val="18"/>
          <w:szCs w:val="18"/>
        </w:rPr>
        <w:t xml:space="preserve"> [зөвшә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өвшәрх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гласие 2) согласование; </w:t>
      </w:r>
      <w:r w:rsidRPr="00747D16">
        <w:rPr>
          <w:b/>
          <w:bCs/>
          <w:noProof/>
          <w:sz w:val="18"/>
          <w:szCs w:val="18"/>
        </w:rPr>
        <w:t xml:space="preserve">проектиг зөвшәрлһн </w:t>
      </w:r>
      <w:r w:rsidRPr="00747D16">
        <w:rPr>
          <w:noProof/>
          <w:sz w:val="18"/>
          <w:szCs w:val="18"/>
        </w:rPr>
        <w:t xml:space="preserve">согласование проект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оглашательский; </w:t>
      </w:r>
      <w:r w:rsidRPr="00747D16">
        <w:rPr>
          <w:b/>
          <w:bCs/>
          <w:noProof/>
          <w:sz w:val="18"/>
          <w:szCs w:val="18"/>
        </w:rPr>
        <w:t xml:space="preserve">зөвшәрлһнә политик </w:t>
      </w:r>
      <w:r w:rsidRPr="00747D16">
        <w:rPr>
          <w:noProof/>
          <w:sz w:val="18"/>
          <w:szCs w:val="18"/>
        </w:rPr>
        <w:t>соглашательская политика</w:t>
      </w:r>
    </w:p>
    <w:p w14:paraId="4BDC9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рлһнә</w:t>
      </w:r>
      <w:r w:rsidRPr="00747D16">
        <w:rPr>
          <w:noProof/>
          <w:sz w:val="18"/>
          <w:szCs w:val="18"/>
        </w:rPr>
        <w:t xml:space="preserve"> [зөвшәр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зөвшәрлһн</w:t>
      </w:r>
    </w:p>
    <w:p w14:paraId="68850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вшәрүлх </w:t>
      </w:r>
      <w:r w:rsidRPr="00747D16">
        <w:rPr>
          <w:noProof/>
          <w:sz w:val="18"/>
          <w:szCs w:val="18"/>
        </w:rPr>
        <w:t xml:space="preserve">[зөвш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өвшәрх</w:t>
      </w:r>
    </w:p>
    <w:p w14:paraId="515F4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рх</w:t>
      </w:r>
      <w:r w:rsidRPr="00747D16">
        <w:rPr>
          <w:noProof/>
          <w:sz w:val="18"/>
          <w:szCs w:val="18"/>
        </w:rPr>
        <w:t xml:space="preserve"> [зөвшәрхе] 1) согласиться 2) визировать</w:t>
      </w:r>
    </w:p>
    <w:p w14:paraId="4FCAA1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вшәх</w:t>
      </w:r>
      <w:r w:rsidRPr="00747D16">
        <w:rPr>
          <w:noProof/>
          <w:sz w:val="18"/>
          <w:szCs w:val="18"/>
        </w:rPr>
        <w:t xml:space="preserve"> [зөвшәхе] разрешать, позволять</w:t>
      </w:r>
    </w:p>
    <w:p w14:paraId="2BAAE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г 1. </w:t>
      </w:r>
      <w:r w:rsidRPr="00747D16">
        <w:rPr>
          <w:noProof/>
          <w:sz w:val="18"/>
          <w:szCs w:val="18"/>
        </w:rPr>
        <w:t xml:space="preserve">пчела; </w:t>
      </w:r>
      <w:r w:rsidRPr="00747D16">
        <w:rPr>
          <w:b/>
          <w:bCs/>
          <w:noProof/>
          <w:sz w:val="18"/>
          <w:szCs w:val="18"/>
        </w:rPr>
        <w:t xml:space="preserve">шар зөг </w:t>
      </w:r>
      <w:r w:rsidRPr="00747D16">
        <w:rPr>
          <w:noProof/>
          <w:sz w:val="18"/>
          <w:szCs w:val="18"/>
        </w:rPr>
        <w:t xml:space="preserve">оса; </w:t>
      </w:r>
      <w:r w:rsidRPr="00747D16">
        <w:rPr>
          <w:b/>
          <w:bCs/>
          <w:noProof/>
          <w:sz w:val="18"/>
          <w:szCs w:val="18"/>
        </w:rPr>
        <w:t xml:space="preserve">зөг өсклһн </w:t>
      </w:r>
      <w:r w:rsidRPr="00747D16">
        <w:rPr>
          <w:noProof/>
          <w:sz w:val="18"/>
          <w:szCs w:val="18"/>
        </w:rPr>
        <w:t xml:space="preserve">пчеловодство; </w:t>
      </w:r>
      <w:r w:rsidRPr="00747D16">
        <w:rPr>
          <w:b/>
          <w:bCs/>
          <w:noProof/>
          <w:sz w:val="18"/>
          <w:szCs w:val="18"/>
        </w:rPr>
        <w:t xml:space="preserve">зөгин зуулһ эс медсн күн, балын амт мед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то не</w:t>
      </w:r>
      <w:r w:rsidRPr="00747D16">
        <w:rPr>
          <w:sz w:val="18"/>
          <w:szCs w:val="18"/>
        </w:rPr>
        <w:t xml:space="preserve"> испытал </w:t>
      </w:r>
      <w:r w:rsidRPr="00747D16">
        <w:rPr>
          <w:noProof/>
          <w:sz w:val="18"/>
          <w:szCs w:val="18"/>
        </w:rPr>
        <w:t>укуса пчелы, тот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е зн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куса мёда; </w:t>
      </w:r>
      <w:r w:rsidRPr="00747D16">
        <w:rPr>
          <w:b/>
          <w:bCs/>
          <w:noProof/>
          <w:sz w:val="18"/>
          <w:szCs w:val="18"/>
        </w:rPr>
        <w:t>бал бәәсн һазрт зөг хур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где мёд, там и пчёлы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острый, заострённый; </w:t>
      </w:r>
      <w:r w:rsidRPr="00747D16">
        <w:rPr>
          <w:b/>
          <w:bCs/>
          <w:noProof/>
          <w:sz w:val="18"/>
          <w:szCs w:val="18"/>
        </w:rPr>
        <w:t xml:space="preserve">зөг шар тохаг, амн нурһнднь элкдәд д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стал давить острым локтем на позвонок</w:t>
      </w:r>
    </w:p>
    <w:p w14:paraId="55D6B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noProof/>
          <w:sz w:val="18"/>
          <w:szCs w:val="18"/>
        </w:rPr>
        <w:t xml:space="preserve">пчелиный; </w:t>
      </w:r>
      <w:r w:rsidRPr="00747D16">
        <w:rPr>
          <w:b/>
          <w:bCs/>
          <w:noProof/>
          <w:sz w:val="18"/>
          <w:szCs w:val="18"/>
        </w:rPr>
        <w:t xml:space="preserve">зөгин бал </w:t>
      </w:r>
      <w:r w:rsidRPr="00747D16">
        <w:rPr>
          <w:noProof/>
          <w:sz w:val="18"/>
          <w:szCs w:val="18"/>
        </w:rPr>
        <w:t xml:space="preserve">пчелиный мёд; </w:t>
      </w:r>
      <w:r w:rsidRPr="00747D16">
        <w:rPr>
          <w:b/>
          <w:bCs/>
          <w:noProof/>
          <w:sz w:val="18"/>
          <w:szCs w:val="18"/>
        </w:rPr>
        <w:t xml:space="preserve">зөгин үр </w:t>
      </w:r>
      <w:r w:rsidRPr="00747D16">
        <w:rPr>
          <w:noProof/>
          <w:sz w:val="18"/>
          <w:szCs w:val="18"/>
        </w:rPr>
        <w:t>а) (пчелиные) соты; б) (пчелиный) улей</w:t>
      </w:r>
    </w:p>
    <w:p w14:paraId="29E8D3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гч</w:t>
      </w:r>
      <w:r w:rsidRPr="00747D16">
        <w:rPr>
          <w:noProof/>
          <w:sz w:val="18"/>
          <w:szCs w:val="18"/>
        </w:rPr>
        <w:t xml:space="preserve"> [зөгче] пчеловод</w:t>
      </w:r>
    </w:p>
    <w:p w14:paraId="6415F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млһн</w:t>
      </w:r>
      <w:r w:rsidRPr="00747D16">
        <w:rPr>
          <w:noProof/>
          <w:sz w:val="18"/>
          <w:szCs w:val="18"/>
        </w:rPr>
        <w:t xml:space="preserve"> [зөме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өмх</w:t>
      </w:r>
    </w:p>
    <w:p w14:paraId="38F877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мх</w:t>
      </w:r>
      <w:r w:rsidRPr="00747D16">
        <w:rPr>
          <w:noProof/>
          <w:sz w:val="18"/>
          <w:szCs w:val="18"/>
        </w:rPr>
        <w:t xml:space="preserve"> [зөмехе] хотеть пить</w:t>
      </w:r>
    </w:p>
    <w:p w14:paraId="2EFDD0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нг</w:t>
      </w:r>
      <w:r w:rsidRPr="00747D16">
        <w:rPr>
          <w:noProof/>
          <w:sz w:val="18"/>
          <w:szCs w:val="18"/>
        </w:rPr>
        <w:t xml:space="preserve"> [зөнег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sz w:val="18"/>
          <w:szCs w:val="18"/>
        </w:rPr>
        <w:t>1</w:t>
      </w:r>
      <w:r w:rsidRPr="00747D16">
        <w:rPr>
          <w:noProof/>
          <w:sz w:val="18"/>
          <w:szCs w:val="18"/>
        </w:rPr>
        <w:t xml:space="preserve">) старческий маразм, слабоумие 2) выживший из ума, страдающий старческим маразмом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одряхлевший</w:t>
      </w:r>
    </w:p>
    <w:p w14:paraId="5A2AF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нгрүлх</w:t>
      </w:r>
      <w:r w:rsidRPr="00747D16">
        <w:rPr>
          <w:noProof/>
          <w:sz w:val="18"/>
          <w:szCs w:val="18"/>
        </w:rPr>
        <w:t xml:space="preserve"> [зөнегр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өнгрх</w:t>
      </w:r>
    </w:p>
    <w:p w14:paraId="3E2EE8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нгрх</w:t>
      </w:r>
      <w:r w:rsidRPr="00747D16">
        <w:rPr>
          <w:noProof/>
          <w:sz w:val="18"/>
          <w:szCs w:val="18"/>
        </w:rPr>
        <w:t xml:space="preserve"> [зөнгерхе] дряхл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падать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 детство, выживать</w:t>
      </w:r>
      <w:r w:rsidRPr="00747D16">
        <w:rPr>
          <w:sz w:val="18"/>
          <w:szCs w:val="18"/>
        </w:rPr>
        <w:t xml:space="preserve"> из ума</w:t>
      </w:r>
    </w:p>
    <w:p w14:paraId="289B65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зөнтглһн</w:t>
      </w:r>
      <w:r w:rsidRPr="00747D16">
        <w:rPr>
          <w:noProof/>
          <w:sz w:val="18"/>
          <w:szCs w:val="18"/>
        </w:rPr>
        <w:t xml:space="preserve"> [зөнт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өнтгх</w:t>
      </w:r>
    </w:p>
    <w:p w14:paraId="6C890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нтгх </w:t>
      </w:r>
      <w:r w:rsidRPr="00747D16">
        <w:rPr>
          <w:noProof/>
          <w:sz w:val="18"/>
          <w:szCs w:val="18"/>
        </w:rPr>
        <w:t>[зөнтегхе] дряхл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живать из ума</w:t>
      </w:r>
    </w:p>
    <w:p w14:paraId="60CFA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ңд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ихийно, самотёк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много, без ограничен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ңдән икәр уух </w:t>
      </w:r>
      <w:r w:rsidRPr="00747D16">
        <w:rPr>
          <w:noProof/>
          <w:sz w:val="18"/>
          <w:szCs w:val="18"/>
        </w:rPr>
        <w:t>много пить, пить без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еры</w:t>
      </w:r>
    </w:p>
    <w:p w14:paraId="196FB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вр</w:t>
      </w:r>
      <w:r w:rsidRPr="00747D16">
        <w:rPr>
          <w:noProof/>
          <w:sz w:val="18"/>
          <w:szCs w:val="18"/>
        </w:rPr>
        <w:t xml:space="preserve"> [зөөвер] перевозка грузов</w:t>
      </w:r>
    </w:p>
    <w:p w14:paraId="6D2B2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гдх</w:t>
      </w:r>
      <w:r w:rsidRPr="00747D16">
        <w:rPr>
          <w:noProof/>
          <w:sz w:val="18"/>
          <w:szCs w:val="18"/>
        </w:rPr>
        <w:t xml:space="preserve"> [зөө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өө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возиться</w:t>
      </w:r>
    </w:p>
    <w:p w14:paraId="2C069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һәч </w:t>
      </w:r>
      <w:r w:rsidRPr="00747D16">
        <w:rPr>
          <w:noProof/>
          <w:sz w:val="18"/>
          <w:szCs w:val="18"/>
        </w:rPr>
        <w:t>[зөөһәә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чик; перевозчик; </w:t>
      </w:r>
      <w:r w:rsidRPr="00747D16">
        <w:rPr>
          <w:b/>
          <w:bCs/>
          <w:noProof/>
          <w:sz w:val="18"/>
          <w:szCs w:val="18"/>
        </w:rPr>
        <w:t xml:space="preserve">ус зөөһәч </w:t>
      </w:r>
      <w:r w:rsidRPr="00747D16">
        <w:rPr>
          <w:noProof/>
          <w:sz w:val="18"/>
          <w:szCs w:val="18"/>
        </w:rPr>
        <w:t>а) водовоз; б) водонос 2) носильщик</w:t>
      </w:r>
    </w:p>
    <w:p w14:paraId="14411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лһн</w:t>
      </w:r>
      <w:r w:rsidRPr="00747D16">
        <w:rPr>
          <w:noProof/>
          <w:sz w:val="18"/>
          <w:szCs w:val="18"/>
        </w:rPr>
        <w:t xml:space="preserve"> [зөө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өөх </w:t>
      </w:r>
      <w:r w:rsidRPr="00747D16">
        <w:rPr>
          <w:noProof/>
          <w:sz w:val="18"/>
          <w:szCs w:val="18"/>
        </w:rPr>
        <w:t>воз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еревозка; </w:t>
      </w:r>
      <w:r w:rsidRPr="00747D16">
        <w:rPr>
          <w:b/>
          <w:bCs/>
          <w:noProof/>
          <w:sz w:val="18"/>
          <w:szCs w:val="18"/>
        </w:rPr>
        <w:t xml:space="preserve">өвс зөөлһн </w:t>
      </w:r>
      <w:r w:rsidRPr="00747D16">
        <w:rPr>
          <w:noProof/>
          <w:sz w:val="18"/>
          <w:szCs w:val="18"/>
        </w:rPr>
        <w:t>перевозка сена</w:t>
      </w:r>
    </w:p>
    <w:p w14:paraId="20D7E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лһнә </w:t>
      </w:r>
      <w:r w:rsidRPr="00747D16">
        <w:rPr>
          <w:noProof/>
          <w:sz w:val="18"/>
          <w:szCs w:val="18"/>
        </w:rPr>
        <w:t xml:space="preserve">[зөө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өөлһн </w:t>
      </w:r>
      <w:r w:rsidRPr="00747D16">
        <w:rPr>
          <w:noProof/>
          <w:sz w:val="18"/>
          <w:szCs w:val="18"/>
        </w:rPr>
        <w:t xml:space="preserve">перевозочный; транспортный; </w:t>
      </w:r>
      <w:r w:rsidRPr="00747D16">
        <w:rPr>
          <w:b/>
          <w:bCs/>
          <w:noProof/>
          <w:sz w:val="18"/>
          <w:szCs w:val="18"/>
        </w:rPr>
        <w:t xml:space="preserve">зөөлһнә көлгн-күчн </w:t>
      </w:r>
      <w:r w:rsidRPr="00747D16">
        <w:rPr>
          <w:noProof/>
          <w:sz w:val="18"/>
          <w:szCs w:val="18"/>
        </w:rPr>
        <w:t>перевозочные средства</w:t>
      </w:r>
    </w:p>
    <w:p w14:paraId="16021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лһүлх</w:t>
      </w:r>
      <w:r w:rsidRPr="00747D16">
        <w:rPr>
          <w:noProof/>
          <w:sz w:val="18"/>
          <w:szCs w:val="18"/>
        </w:rPr>
        <w:t xml:space="preserve"> [зөөлһ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өөх</w:t>
      </w:r>
    </w:p>
    <w:p w14:paraId="68E16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лцх </w:t>
      </w:r>
      <w:r w:rsidRPr="00747D16">
        <w:rPr>
          <w:noProof/>
          <w:sz w:val="18"/>
          <w:szCs w:val="18"/>
        </w:rPr>
        <w:t xml:space="preserve">[зөө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өөх </w:t>
      </w:r>
      <w:r w:rsidRPr="00747D16">
        <w:rPr>
          <w:noProof/>
          <w:sz w:val="18"/>
          <w:szCs w:val="18"/>
        </w:rPr>
        <w:t xml:space="preserve">помогать возить, перевозить вместе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; помогать таскать, перетаскивать</w:t>
      </w:r>
    </w:p>
    <w:p w14:paraId="29DE5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мкә 1. </w:t>
      </w:r>
      <w:r w:rsidRPr="00747D16">
        <w:rPr>
          <w:noProof/>
          <w:sz w:val="18"/>
          <w:szCs w:val="18"/>
        </w:rPr>
        <w:t xml:space="preserve">тих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затихший</w:t>
      </w:r>
    </w:p>
    <w:p w14:paraId="52DCA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р </w:t>
      </w:r>
      <w:r w:rsidRPr="00747D16">
        <w:rPr>
          <w:noProof/>
          <w:sz w:val="18"/>
          <w:szCs w:val="18"/>
        </w:rPr>
        <w:t>[зөөр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огатство; сокровище; </w:t>
      </w:r>
      <w:r w:rsidRPr="00747D16">
        <w:rPr>
          <w:b/>
          <w:bCs/>
          <w:noProof/>
          <w:sz w:val="18"/>
          <w:szCs w:val="18"/>
        </w:rPr>
        <w:t xml:space="preserve">йиртмҗин зөөр </w:t>
      </w:r>
      <w:r w:rsidRPr="00747D16">
        <w:rPr>
          <w:noProof/>
          <w:sz w:val="18"/>
          <w:szCs w:val="18"/>
        </w:rPr>
        <w:t xml:space="preserve">природные богатства; </w:t>
      </w:r>
      <w:r w:rsidRPr="00747D16">
        <w:rPr>
          <w:b/>
          <w:bCs/>
          <w:noProof/>
          <w:sz w:val="18"/>
          <w:szCs w:val="18"/>
        </w:rPr>
        <w:t xml:space="preserve">культурин зөөр </w:t>
      </w:r>
      <w:r w:rsidRPr="00747D16">
        <w:rPr>
          <w:noProof/>
          <w:sz w:val="18"/>
          <w:szCs w:val="18"/>
        </w:rPr>
        <w:t xml:space="preserve">культурное богатство; </w:t>
      </w:r>
      <w:r w:rsidRPr="00747D16">
        <w:rPr>
          <w:b/>
          <w:bCs/>
          <w:noProof/>
          <w:sz w:val="18"/>
          <w:szCs w:val="18"/>
        </w:rPr>
        <w:t xml:space="preserve">материальн болн ухан-седклин зөөр </w:t>
      </w:r>
      <w:r w:rsidRPr="00747D16">
        <w:rPr>
          <w:noProof/>
          <w:sz w:val="18"/>
          <w:szCs w:val="18"/>
        </w:rPr>
        <w:t xml:space="preserve">материальное и духовное богатство; </w:t>
      </w:r>
      <w:r w:rsidRPr="00747D16">
        <w:rPr>
          <w:b/>
          <w:bCs/>
          <w:noProof/>
          <w:sz w:val="18"/>
          <w:szCs w:val="18"/>
        </w:rPr>
        <w:t xml:space="preserve">зу күршго наснд миңһн җилә зөөр зөөх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запастись богатством на тысячу лет, хотя и не доживёшь до ста лет 2) достояние; собственность; </w:t>
      </w:r>
      <w:r w:rsidRPr="00747D16">
        <w:rPr>
          <w:b/>
          <w:bCs/>
          <w:noProof/>
          <w:sz w:val="18"/>
          <w:szCs w:val="18"/>
        </w:rPr>
        <w:t xml:space="preserve">олн-әмтнә зөөр </w:t>
      </w:r>
      <w:r w:rsidRPr="00747D16">
        <w:rPr>
          <w:noProof/>
          <w:sz w:val="18"/>
          <w:szCs w:val="18"/>
        </w:rPr>
        <w:t xml:space="preserve">достояние народа; </w:t>
      </w:r>
      <w:r w:rsidRPr="00747D16">
        <w:rPr>
          <w:b/>
          <w:bCs/>
          <w:noProof/>
          <w:sz w:val="18"/>
          <w:szCs w:val="18"/>
        </w:rPr>
        <w:t xml:space="preserve">социалистическ зөөр </w:t>
      </w:r>
      <w:r w:rsidRPr="00747D16">
        <w:rPr>
          <w:noProof/>
          <w:sz w:val="18"/>
          <w:szCs w:val="18"/>
        </w:rPr>
        <w:t>социалистическая собственность</w:t>
      </w:r>
    </w:p>
    <w:p w14:paraId="75496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рго </w:t>
      </w:r>
      <w:r w:rsidRPr="00747D16">
        <w:rPr>
          <w:noProof/>
          <w:sz w:val="18"/>
          <w:szCs w:val="18"/>
        </w:rPr>
        <w:t>несостоя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имущий</w:t>
      </w:r>
    </w:p>
    <w:p w14:paraId="1C560F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ртә </w:t>
      </w:r>
      <w:r w:rsidRPr="00747D16">
        <w:rPr>
          <w:noProof/>
          <w:sz w:val="18"/>
          <w:szCs w:val="18"/>
        </w:rPr>
        <w:t xml:space="preserve">состоятельный, имущий; </w:t>
      </w:r>
      <w:r w:rsidRPr="00747D16">
        <w:rPr>
          <w:b/>
          <w:bCs/>
          <w:noProof/>
          <w:sz w:val="18"/>
          <w:szCs w:val="18"/>
        </w:rPr>
        <w:t xml:space="preserve">зөөртә болх </w:t>
      </w:r>
      <w:r w:rsidRPr="00747D16">
        <w:rPr>
          <w:noProof/>
          <w:sz w:val="18"/>
          <w:szCs w:val="18"/>
        </w:rPr>
        <w:t xml:space="preserve">обзаводиться имуществом, становиться состоятельным; </w:t>
      </w:r>
      <w:r w:rsidRPr="00747D16">
        <w:rPr>
          <w:b/>
          <w:bCs/>
          <w:noProof/>
          <w:sz w:val="18"/>
          <w:szCs w:val="18"/>
        </w:rPr>
        <w:t xml:space="preserve">баһ зөөртә </w:t>
      </w:r>
      <w:r w:rsidRPr="00747D16">
        <w:rPr>
          <w:noProof/>
          <w:sz w:val="18"/>
          <w:szCs w:val="18"/>
        </w:rPr>
        <w:t>малоимущий</w:t>
      </w:r>
    </w:p>
    <w:p w14:paraId="2C8BC4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ртәрхх</w:t>
      </w:r>
      <w:r w:rsidRPr="00747D16">
        <w:rPr>
          <w:noProof/>
          <w:sz w:val="18"/>
          <w:szCs w:val="18"/>
        </w:rPr>
        <w:t xml:space="preserve"> [зөөртәрхехе] хвастаться своим имуществом</w:t>
      </w:r>
    </w:p>
    <w:p w14:paraId="09109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ртүлх</w:t>
      </w:r>
      <w:r w:rsidRPr="00747D16">
        <w:rPr>
          <w:noProof/>
          <w:sz w:val="18"/>
          <w:szCs w:val="18"/>
        </w:rPr>
        <w:t xml:space="preserve"> [зөөр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өөртх</w:t>
      </w:r>
    </w:p>
    <w:p w14:paraId="5D530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өртх </w:t>
      </w:r>
      <w:r w:rsidRPr="00747D16">
        <w:rPr>
          <w:noProof/>
          <w:sz w:val="18"/>
          <w:szCs w:val="18"/>
        </w:rPr>
        <w:t>[зөөрт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огащ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о</w:t>
      </w:r>
      <w:r w:rsidRPr="00747D16">
        <w:rPr>
          <w:noProof/>
          <w:sz w:val="18"/>
          <w:szCs w:val="18"/>
        </w:rPr>
        <w:t>бзаводиться имуществом</w:t>
      </w:r>
    </w:p>
    <w:p w14:paraId="56926D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өх</w:t>
      </w:r>
      <w:r w:rsidRPr="00747D16">
        <w:rPr>
          <w:noProof/>
          <w:sz w:val="18"/>
          <w:szCs w:val="18"/>
        </w:rPr>
        <w:t xml:space="preserve"> [зөө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ить, перевозить; транспортировать; </w:t>
      </w:r>
      <w:r w:rsidRPr="00747D16">
        <w:rPr>
          <w:b/>
          <w:bCs/>
          <w:noProof/>
          <w:sz w:val="18"/>
          <w:szCs w:val="18"/>
        </w:rPr>
        <w:t xml:space="preserve">түлә зөөх </w:t>
      </w:r>
      <w:r w:rsidRPr="00747D16">
        <w:rPr>
          <w:noProof/>
          <w:sz w:val="18"/>
          <w:szCs w:val="18"/>
        </w:rPr>
        <w:t xml:space="preserve">возить дрова; </w:t>
      </w:r>
      <w:r w:rsidRPr="00747D16">
        <w:rPr>
          <w:b/>
          <w:bCs/>
          <w:noProof/>
          <w:sz w:val="18"/>
          <w:szCs w:val="18"/>
        </w:rPr>
        <w:t xml:space="preserve">зөөҗ буух </w:t>
      </w:r>
      <w:r w:rsidRPr="00747D16">
        <w:rPr>
          <w:noProof/>
          <w:sz w:val="18"/>
          <w:szCs w:val="18"/>
        </w:rPr>
        <w:t>перекочёвывать на другое место 2) таскать, перетаски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пространять; </w:t>
      </w:r>
      <w:r w:rsidRPr="00747D16">
        <w:rPr>
          <w:b/>
          <w:bCs/>
          <w:noProof/>
          <w:sz w:val="18"/>
          <w:szCs w:val="18"/>
        </w:rPr>
        <w:t xml:space="preserve">худл-хуурмг үг зөөх </w:t>
      </w:r>
      <w:r w:rsidRPr="00747D16">
        <w:rPr>
          <w:noProof/>
          <w:sz w:val="18"/>
          <w:szCs w:val="18"/>
        </w:rPr>
        <w:t xml:space="preserve">распространять ложь (небылицы); </w:t>
      </w:r>
      <w:r w:rsidRPr="00747D16">
        <w:rPr>
          <w:b/>
          <w:bCs/>
          <w:noProof/>
          <w:sz w:val="18"/>
          <w:szCs w:val="18"/>
        </w:rPr>
        <w:t xml:space="preserve">хов-җив зөөх </w:t>
      </w:r>
      <w:r w:rsidRPr="00747D16">
        <w:rPr>
          <w:noProof/>
          <w:sz w:val="18"/>
          <w:szCs w:val="18"/>
        </w:rPr>
        <w:t>заниматься сплетнями</w:t>
      </w:r>
    </w:p>
    <w:p w14:paraId="4A86C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 </w:t>
      </w:r>
      <w:r w:rsidRPr="00747D16">
        <w:rPr>
          <w:noProof/>
          <w:sz w:val="18"/>
          <w:szCs w:val="18"/>
        </w:rPr>
        <w:t>[зөр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ла воли; </w:t>
      </w:r>
      <w:r w:rsidRPr="00747D16">
        <w:rPr>
          <w:b/>
          <w:bCs/>
          <w:noProof/>
          <w:sz w:val="18"/>
          <w:szCs w:val="18"/>
        </w:rPr>
        <w:t xml:space="preserve">зөрг алдх </w:t>
      </w:r>
      <w:r w:rsidRPr="00747D16">
        <w:rPr>
          <w:noProof/>
          <w:sz w:val="18"/>
          <w:szCs w:val="18"/>
        </w:rPr>
        <w:t xml:space="preserve">терять присутствие духа; </w:t>
      </w:r>
      <w:r w:rsidRPr="00747D16">
        <w:rPr>
          <w:b/>
          <w:bCs/>
          <w:noProof/>
          <w:sz w:val="18"/>
          <w:szCs w:val="18"/>
        </w:rPr>
        <w:t xml:space="preserve">зөрг орх </w:t>
      </w:r>
      <w:r w:rsidRPr="00747D16">
        <w:rPr>
          <w:noProof/>
          <w:sz w:val="18"/>
          <w:szCs w:val="18"/>
        </w:rPr>
        <w:t xml:space="preserve">собираться с духом; </w:t>
      </w:r>
      <w:r w:rsidRPr="00747D16">
        <w:rPr>
          <w:b/>
          <w:bCs/>
          <w:noProof/>
          <w:sz w:val="18"/>
          <w:szCs w:val="18"/>
        </w:rPr>
        <w:t xml:space="preserve">зөрг баһта </w:t>
      </w:r>
      <w:r w:rsidRPr="00747D16">
        <w:rPr>
          <w:noProof/>
          <w:sz w:val="18"/>
          <w:szCs w:val="18"/>
        </w:rPr>
        <w:t xml:space="preserve">малодушный 2) смелость, храбрость, отвага, мужество; </w:t>
      </w:r>
      <w:r w:rsidRPr="00747D16">
        <w:rPr>
          <w:b/>
          <w:bCs/>
          <w:noProof/>
          <w:sz w:val="18"/>
          <w:szCs w:val="18"/>
        </w:rPr>
        <w:t xml:space="preserve">эркн зөрг һарһх </w:t>
      </w:r>
      <w:r w:rsidRPr="00747D16">
        <w:rPr>
          <w:noProof/>
          <w:sz w:val="18"/>
          <w:szCs w:val="18"/>
        </w:rPr>
        <w:t xml:space="preserve">проявлять мужество; </w:t>
      </w:r>
      <w:r w:rsidRPr="00747D16">
        <w:rPr>
          <w:b/>
          <w:bCs/>
          <w:noProof/>
          <w:sz w:val="18"/>
          <w:szCs w:val="18"/>
        </w:rPr>
        <w:t xml:space="preserve">зөрг иктә </w:t>
      </w:r>
      <w:r w:rsidRPr="00747D16">
        <w:rPr>
          <w:noProof/>
          <w:sz w:val="18"/>
          <w:szCs w:val="18"/>
        </w:rPr>
        <w:t>смелый,</w:t>
      </w:r>
      <w:r w:rsidRPr="00747D16">
        <w:rPr>
          <w:sz w:val="18"/>
          <w:szCs w:val="18"/>
        </w:rPr>
        <w:t xml:space="preserve"> отважны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залуһин зөргәс үүл бүт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спехи достигаются смелостью; ≈ смелость города берёт; </w:t>
      </w:r>
      <w:r w:rsidRPr="00747D16">
        <w:rPr>
          <w:b/>
          <w:bCs/>
          <w:noProof/>
          <w:sz w:val="18"/>
          <w:szCs w:val="18"/>
        </w:rPr>
        <w:t xml:space="preserve">зөрг уга күн зуурас буцна, зөс уга күн замас буцн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смелый человек с полпути возвращается, безденежный человек с пути возвращается; </w:t>
      </w:r>
      <w:r w:rsidRPr="00747D16">
        <w:rPr>
          <w:b/>
          <w:bCs/>
          <w:noProof/>
          <w:sz w:val="18"/>
          <w:szCs w:val="18"/>
        </w:rPr>
        <w:t xml:space="preserve">зовлңта ңагт зөрг кер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трудный момент смелость необходима 3) стремл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мерение, желание; </w:t>
      </w:r>
      <w:r w:rsidRPr="00747D16">
        <w:rPr>
          <w:b/>
          <w:bCs/>
          <w:noProof/>
          <w:sz w:val="18"/>
          <w:szCs w:val="18"/>
        </w:rPr>
        <w:t xml:space="preserve">хату зөрг </w:t>
      </w:r>
      <w:r w:rsidRPr="00747D16">
        <w:rPr>
          <w:noProof/>
          <w:sz w:val="18"/>
          <w:szCs w:val="18"/>
        </w:rPr>
        <w:t>а) устремлённость; б) твёрдое намерение</w:t>
      </w:r>
    </w:p>
    <w:p w14:paraId="303CFA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 своей воле, самовольно</w:t>
      </w:r>
    </w:p>
    <w:p w14:paraId="2E5E4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гго</w:t>
      </w:r>
      <w:r w:rsidRPr="00747D16">
        <w:rPr>
          <w:noProof/>
          <w:sz w:val="18"/>
          <w:szCs w:val="18"/>
        </w:rPr>
        <w:t xml:space="preserve"> [зөрегго] нерешительный, несмелый</w:t>
      </w:r>
    </w:p>
    <w:p w14:paraId="70E1B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гллһн</w:t>
      </w:r>
      <w:r w:rsidRPr="00747D16">
        <w:rPr>
          <w:noProof/>
          <w:sz w:val="18"/>
          <w:szCs w:val="18"/>
        </w:rPr>
        <w:t xml:space="preserve"> [зөр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өрглх </w:t>
      </w:r>
      <w:r w:rsidRPr="00747D16">
        <w:rPr>
          <w:noProof/>
          <w:sz w:val="18"/>
          <w:szCs w:val="18"/>
        </w:rPr>
        <w:t>смелость, храбрость, отвага,</w:t>
      </w:r>
      <w:r w:rsidRPr="00747D16">
        <w:rPr>
          <w:sz w:val="18"/>
          <w:szCs w:val="18"/>
        </w:rPr>
        <w:t xml:space="preserve"> м</w:t>
      </w:r>
      <w:r w:rsidRPr="00747D16">
        <w:rPr>
          <w:noProof/>
          <w:sz w:val="18"/>
          <w:szCs w:val="18"/>
        </w:rPr>
        <w:t>ужество</w:t>
      </w:r>
    </w:p>
    <w:p w14:paraId="1F43B0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лүлх </w:t>
      </w:r>
      <w:r w:rsidRPr="00747D16">
        <w:rPr>
          <w:noProof/>
          <w:sz w:val="18"/>
          <w:szCs w:val="18"/>
        </w:rPr>
        <w:t xml:space="preserve">[зөр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өрглх </w:t>
      </w:r>
      <w:r w:rsidRPr="00747D16">
        <w:rPr>
          <w:noProof/>
          <w:sz w:val="18"/>
          <w:szCs w:val="18"/>
        </w:rPr>
        <w:t xml:space="preserve">ставить задачу перед </w:t>
      </w:r>
      <w:r w:rsidRPr="00747D16">
        <w:rPr>
          <w:i/>
          <w:iCs/>
          <w:noProof/>
          <w:sz w:val="18"/>
          <w:szCs w:val="18"/>
        </w:rPr>
        <w:t xml:space="preserve">кем-л., </w:t>
      </w:r>
      <w:r w:rsidRPr="00747D16">
        <w:rPr>
          <w:noProof/>
          <w:sz w:val="18"/>
          <w:szCs w:val="18"/>
        </w:rPr>
        <w:t xml:space="preserve">побуждать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02E024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лх </w:t>
      </w:r>
      <w:r w:rsidRPr="00747D16">
        <w:rPr>
          <w:noProof/>
          <w:sz w:val="18"/>
          <w:szCs w:val="18"/>
        </w:rPr>
        <w:t>[зөргелхе] ставить цель, стремиться; добиваться; намереваться</w:t>
      </w:r>
    </w:p>
    <w:p w14:paraId="6BDD1E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мҗ </w:t>
      </w:r>
      <w:r w:rsidRPr="00747D16">
        <w:rPr>
          <w:noProof/>
          <w:sz w:val="18"/>
          <w:szCs w:val="18"/>
        </w:rPr>
        <w:t>[зөргемҗе] подвиг</w:t>
      </w:r>
    </w:p>
    <w:p w14:paraId="1CF072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тә </w:t>
      </w:r>
      <w:r w:rsidRPr="00747D16">
        <w:rPr>
          <w:noProof/>
          <w:sz w:val="18"/>
          <w:szCs w:val="18"/>
        </w:rPr>
        <w:t>[зөрег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мелый, храбрый, отважный, бесстрашный, мужественный; </w:t>
      </w:r>
      <w:r w:rsidRPr="00747D16">
        <w:rPr>
          <w:b/>
          <w:bCs/>
          <w:noProof/>
          <w:sz w:val="18"/>
          <w:szCs w:val="18"/>
        </w:rPr>
        <w:t xml:space="preserve">зөргтә зүркнәннь зааврар зүткҗ уралан йовл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шёл вперёд по велению храброго сердца; </w:t>
      </w:r>
      <w:r w:rsidRPr="00747D16">
        <w:rPr>
          <w:b/>
          <w:bCs/>
          <w:noProof/>
          <w:sz w:val="18"/>
          <w:szCs w:val="18"/>
        </w:rPr>
        <w:t xml:space="preserve">зөргтә нег үктл, зөрг уга миңһ ук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смелый умирает один раз, а трус — тысячу раз 2) решительный; волевой; </w:t>
      </w:r>
      <w:r w:rsidRPr="00747D16">
        <w:rPr>
          <w:b/>
          <w:bCs/>
          <w:noProof/>
          <w:sz w:val="18"/>
          <w:szCs w:val="18"/>
        </w:rPr>
        <w:t xml:space="preserve">зөргтә цоклт </w:t>
      </w:r>
      <w:r w:rsidRPr="00747D16">
        <w:rPr>
          <w:noProof/>
          <w:sz w:val="18"/>
          <w:szCs w:val="18"/>
        </w:rPr>
        <w:t xml:space="preserve">решительный удар; </w:t>
      </w:r>
      <w:r w:rsidRPr="00747D16">
        <w:rPr>
          <w:b/>
          <w:bCs/>
          <w:noProof/>
          <w:sz w:val="18"/>
          <w:szCs w:val="18"/>
        </w:rPr>
        <w:t xml:space="preserve">хату зөргтә </w:t>
      </w:r>
      <w:r w:rsidRPr="00747D16">
        <w:rPr>
          <w:noProof/>
          <w:sz w:val="18"/>
          <w:szCs w:val="18"/>
        </w:rPr>
        <w:t>решительный, мужественный 3) целеустремлённый</w:t>
      </w:r>
    </w:p>
    <w:p w14:paraId="4F5276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гтәһәр </w:t>
      </w:r>
      <w:r w:rsidRPr="00747D16">
        <w:rPr>
          <w:noProof/>
          <w:sz w:val="18"/>
          <w:szCs w:val="18"/>
        </w:rPr>
        <w:t xml:space="preserve">[зөрег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смело, храбро, отважно, бесстраш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ужественно; </w:t>
      </w:r>
      <w:r w:rsidRPr="00747D16">
        <w:rPr>
          <w:b/>
          <w:bCs/>
          <w:noProof/>
          <w:sz w:val="18"/>
          <w:szCs w:val="18"/>
        </w:rPr>
        <w:t xml:space="preserve">зөргтәһәр ноолдх </w:t>
      </w:r>
      <w:r w:rsidRPr="00747D16">
        <w:rPr>
          <w:noProof/>
          <w:sz w:val="18"/>
          <w:szCs w:val="18"/>
        </w:rPr>
        <w:t xml:space="preserve">храбро бороться; </w:t>
      </w:r>
      <w:r w:rsidRPr="00747D16">
        <w:rPr>
          <w:b/>
          <w:bCs/>
          <w:noProof/>
          <w:sz w:val="18"/>
          <w:szCs w:val="18"/>
        </w:rPr>
        <w:t xml:space="preserve">зөргтәһәр өмәрән дәврх </w:t>
      </w:r>
      <w:r w:rsidRPr="00747D16">
        <w:rPr>
          <w:noProof/>
          <w:sz w:val="18"/>
          <w:szCs w:val="18"/>
        </w:rPr>
        <w:t>смело идти вперёд</w:t>
      </w:r>
    </w:p>
    <w:p w14:paraId="298D0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гшх</w:t>
      </w:r>
      <w:r w:rsidRPr="00747D16">
        <w:rPr>
          <w:noProof/>
          <w:sz w:val="18"/>
          <w:szCs w:val="18"/>
        </w:rPr>
        <w:t xml:space="preserve"> [зөргшехе] проявлять смелость (храбрость)</w:t>
      </w:r>
    </w:p>
    <w:p w14:paraId="22C08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кә </w:t>
      </w:r>
      <w:r w:rsidRPr="00747D16">
        <w:rPr>
          <w:noProof/>
          <w:sz w:val="18"/>
          <w:szCs w:val="18"/>
        </w:rPr>
        <w:t xml:space="preserve">трещина (ранка) на губах; </w:t>
      </w:r>
      <w:r w:rsidRPr="00747D16">
        <w:rPr>
          <w:b/>
          <w:bCs/>
          <w:noProof/>
          <w:sz w:val="18"/>
          <w:szCs w:val="18"/>
        </w:rPr>
        <w:t xml:space="preserve">зөркә һарсн урлас келн хөөһдго, зүркн туссн иньгәс седкл хөө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льзя оторвать язык от губы, на которой (есть) ранка, нельзя отвести взгляд от любимой</w:t>
      </w:r>
    </w:p>
    <w:p w14:paraId="4E500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лһн</w:t>
      </w:r>
      <w:r w:rsidRPr="00747D16">
        <w:rPr>
          <w:noProof/>
          <w:sz w:val="18"/>
          <w:szCs w:val="18"/>
        </w:rPr>
        <w:t xml:space="preserve"> [зө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ө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цель, намерение; </w:t>
      </w:r>
      <w:r w:rsidRPr="00747D16">
        <w:rPr>
          <w:b/>
          <w:bCs/>
          <w:noProof/>
          <w:sz w:val="18"/>
          <w:szCs w:val="18"/>
        </w:rPr>
        <w:t xml:space="preserve">зөрлх кех </w:t>
      </w:r>
      <w:r w:rsidRPr="00747D16">
        <w:rPr>
          <w:noProof/>
          <w:sz w:val="18"/>
          <w:szCs w:val="18"/>
        </w:rPr>
        <w:t>намереваться</w:t>
      </w:r>
    </w:p>
    <w:p w14:paraId="705E8A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лдх</w:t>
      </w:r>
      <w:r w:rsidRPr="00747D16">
        <w:rPr>
          <w:noProof/>
          <w:sz w:val="18"/>
          <w:szCs w:val="18"/>
        </w:rPr>
        <w:t xml:space="preserve"> [зөр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встречаться в пут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отиворечить, иметь разногласия</w:t>
      </w:r>
    </w:p>
    <w:p w14:paraId="75E84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лцлһн</w:t>
      </w:r>
      <w:r w:rsidRPr="00747D16">
        <w:rPr>
          <w:noProof/>
          <w:sz w:val="18"/>
          <w:szCs w:val="18"/>
        </w:rPr>
        <w:t xml:space="preserve"> [зөрел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өрлцх</w:t>
      </w:r>
    </w:p>
    <w:p w14:paraId="6B25C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лцүлх </w:t>
      </w:r>
      <w:r w:rsidRPr="00747D16">
        <w:rPr>
          <w:noProof/>
          <w:sz w:val="18"/>
          <w:szCs w:val="18"/>
        </w:rPr>
        <w:t xml:space="preserve">[зөрелц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өрлцх </w:t>
      </w:r>
      <w:r w:rsidRPr="00747D16">
        <w:rPr>
          <w:noProof/>
          <w:sz w:val="18"/>
          <w:szCs w:val="18"/>
        </w:rPr>
        <w:t>идти друг к другу</w:t>
      </w:r>
    </w:p>
    <w:p w14:paraId="224AC3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лцх </w:t>
      </w:r>
      <w:r w:rsidRPr="00747D16">
        <w:rPr>
          <w:noProof/>
          <w:sz w:val="18"/>
          <w:szCs w:val="18"/>
        </w:rPr>
        <w:t xml:space="preserve">[зөр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идти навстречу друг друг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екословить, перечить</w:t>
      </w:r>
    </w:p>
    <w:p w14:paraId="292EC2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өрмег] 1) смелый, храбрый, отважный, бесстрашный, мужественный; </w:t>
      </w:r>
      <w:r w:rsidRPr="00747D16">
        <w:rPr>
          <w:b/>
          <w:bCs/>
          <w:noProof/>
          <w:sz w:val="18"/>
          <w:szCs w:val="18"/>
        </w:rPr>
        <w:t xml:space="preserve">зөрмг йовдл һарһх </w:t>
      </w:r>
      <w:r w:rsidRPr="00747D16">
        <w:rPr>
          <w:noProof/>
          <w:sz w:val="18"/>
          <w:szCs w:val="18"/>
        </w:rPr>
        <w:t>проявить мужество 2) решительный 3) находчивый, предприимчивый</w:t>
      </w:r>
    </w:p>
    <w:p w14:paraId="01E8C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өрмег] мясное блюдо (</w:t>
      </w:r>
      <w:r w:rsidRPr="00747D16">
        <w:rPr>
          <w:i/>
          <w:iCs/>
          <w:noProof/>
          <w:sz w:val="18"/>
          <w:szCs w:val="18"/>
        </w:rPr>
        <w:t>из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ечёнки и бараньего жира)</w:t>
      </w:r>
    </w:p>
    <w:p w14:paraId="5A0C3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мглх</w:t>
      </w:r>
      <w:r w:rsidRPr="00747D16">
        <w:rPr>
          <w:noProof/>
          <w:sz w:val="18"/>
          <w:szCs w:val="18"/>
        </w:rPr>
        <w:t xml:space="preserve"> [зөрмеглехе] 1) стремиться </w:t>
      </w:r>
      <w:r w:rsidRPr="00747D16">
        <w:rPr>
          <w:i/>
          <w:iCs/>
          <w:noProof/>
          <w:sz w:val="18"/>
          <w:szCs w:val="18"/>
        </w:rPr>
        <w:t xml:space="preserve">к чему-л., </w:t>
      </w:r>
      <w:r w:rsidR="003719A2">
        <w:rPr>
          <w:noProof/>
          <w:sz w:val="18"/>
          <w:szCs w:val="18"/>
        </w:rPr>
        <w:t>проявлять храбрость (сме</w:t>
      </w:r>
      <w:r w:rsidRPr="00747D16">
        <w:rPr>
          <w:noProof/>
          <w:sz w:val="18"/>
          <w:szCs w:val="18"/>
        </w:rPr>
        <w:t xml:space="preserve">лость, отвагу, мужество) 2) решаться </w:t>
      </w:r>
      <w:r w:rsidRPr="00747D16">
        <w:rPr>
          <w:i/>
          <w:iCs/>
          <w:noProof/>
          <w:sz w:val="18"/>
          <w:szCs w:val="18"/>
        </w:rPr>
        <w:t>на что-л.</w:t>
      </w:r>
    </w:p>
    <w:p w14:paraId="22FF49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мтхә </w:t>
      </w:r>
      <w:r w:rsidRPr="00747D16">
        <w:rPr>
          <w:noProof/>
          <w:sz w:val="18"/>
          <w:szCs w:val="18"/>
        </w:rPr>
        <w:t>[зөремтхә] упрямый, непослушный</w:t>
      </w:r>
    </w:p>
    <w:p w14:paraId="36A0FE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сн</w:t>
      </w:r>
      <w:r w:rsidRPr="00747D16">
        <w:rPr>
          <w:noProof/>
          <w:sz w:val="18"/>
          <w:szCs w:val="18"/>
        </w:rPr>
        <w:t xml:space="preserve"> [зөрсен] устремлённый, целенаправленный; </w:t>
      </w:r>
      <w:r w:rsidRPr="00747D16">
        <w:rPr>
          <w:b/>
          <w:bCs/>
          <w:noProof/>
          <w:sz w:val="18"/>
          <w:szCs w:val="18"/>
        </w:rPr>
        <w:t xml:space="preserve">залу күн зөрсн тала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мужчина должен стремиться к достижению поставленной цели; </w:t>
      </w:r>
      <w:r w:rsidRPr="00747D16">
        <w:rPr>
          <w:b/>
          <w:bCs/>
          <w:noProof/>
          <w:sz w:val="18"/>
          <w:szCs w:val="18"/>
        </w:rPr>
        <w:t xml:space="preserve">зөрсн-диилсндән шаху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тремление вперёд — почти победа</w:t>
      </w:r>
    </w:p>
    <w:p w14:paraId="59453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ү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навстречу || встречный; </w:t>
      </w:r>
      <w:r w:rsidRPr="00747D16">
        <w:rPr>
          <w:b/>
          <w:bCs/>
          <w:noProof/>
          <w:sz w:val="18"/>
          <w:szCs w:val="18"/>
        </w:rPr>
        <w:t xml:space="preserve">зөрүд күн аашна </w:t>
      </w:r>
      <w:r w:rsidRPr="00747D16">
        <w:rPr>
          <w:noProof/>
          <w:sz w:val="18"/>
          <w:szCs w:val="18"/>
        </w:rPr>
        <w:t>навстречу идёт человек</w:t>
      </w:r>
    </w:p>
    <w:p w14:paraId="50368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үүллһн </w:t>
      </w:r>
      <w:r w:rsidRPr="00747D16">
        <w:rPr>
          <w:noProof/>
          <w:sz w:val="18"/>
          <w:szCs w:val="18"/>
        </w:rPr>
        <w:t xml:space="preserve">[зө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өрүлх </w:t>
      </w:r>
      <w:r w:rsidRPr="00747D16">
        <w:rPr>
          <w:noProof/>
          <w:sz w:val="18"/>
          <w:szCs w:val="18"/>
        </w:rPr>
        <w:t xml:space="preserve">1) направление 2) нацеливание; </w:t>
      </w:r>
      <w:r w:rsidRPr="00747D16">
        <w:rPr>
          <w:b/>
          <w:bCs/>
          <w:noProof/>
          <w:sz w:val="18"/>
          <w:szCs w:val="18"/>
        </w:rPr>
        <w:t xml:space="preserve">дәврлһиг чикәр зөрүллһн </w:t>
      </w:r>
      <w:r w:rsidRPr="00747D16">
        <w:rPr>
          <w:noProof/>
          <w:sz w:val="18"/>
          <w:szCs w:val="18"/>
        </w:rPr>
        <w:t>правильное нацеливание наступления</w:t>
      </w:r>
    </w:p>
    <w:p w14:paraId="57AA6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үлт</w:t>
      </w:r>
      <w:r w:rsidRPr="00747D16">
        <w:rPr>
          <w:noProof/>
          <w:sz w:val="18"/>
          <w:szCs w:val="18"/>
        </w:rPr>
        <w:t xml:space="preserve"> [зөрүлте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өрүүллһн</w:t>
      </w:r>
    </w:p>
    <w:p w14:paraId="4027A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үлх</w:t>
      </w:r>
      <w:r w:rsidRPr="00747D16">
        <w:rPr>
          <w:noProof/>
          <w:sz w:val="18"/>
          <w:szCs w:val="18"/>
        </w:rPr>
        <w:t xml:space="preserve"> [зөрүлхе] 1) направить навстречу 2) направить, нацелить; </w:t>
      </w:r>
      <w:r w:rsidRPr="00747D16">
        <w:rPr>
          <w:b/>
          <w:bCs/>
          <w:noProof/>
          <w:sz w:val="18"/>
          <w:szCs w:val="18"/>
        </w:rPr>
        <w:t xml:space="preserve">бу зөрүлх </w:t>
      </w:r>
      <w:r w:rsidRPr="00747D16">
        <w:rPr>
          <w:noProof/>
          <w:sz w:val="18"/>
          <w:szCs w:val="18"/>
        </w:rPr>
        <w:t xml:space="preserve">нацелить ружьё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свящать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прямиться; прекословить, перечить, возражать; </w:t>
      </w:r>
      <w:r w:rsidRPr="00747D16">
        <w:rPr>
          <w:b/>
          <w:bCs/>
          <w:noProof/>
          <w:sz w:val="18"/>
          <w:szCs w:val="18"/>
        </w:rPr>
        <w:t xml:space="preserve">үг зөрүлх </w:t>
      </w:r>
      <w:r w:rsidRPr="00747D16">
        <w:rPr>
          <w:noProof/>
          <w:sz w:val="18"/>
          <w:szCs w:val="18"/>
        </w:rPr>
        <w:t>не соглашаться</w:t>
      </w:r>
    </w:p>
    <w:p w14:paraId="4C418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өрхе] 1) передвигаться навстречу друг другу 2) разъехаться, разминуться; </w:t>
      </w:r>
      <w:r w:rsidRPr="00747D16">
        <w:rPr>
          <w:b/>
          <w:bCs/>
          <w:noProof/>
          <w:sz w:val="18"/>
          <w:szCs w:val="18"/>
        </w:rPr>
        <w:t xml:space="preserve">хойр машин зөрлцәд һарв </w:t>
      </w:r>
      <w:r w:rsidRPr="00747D16">
        <w:rPr>
          <w:noProof/>
          <w:sz w:val="18"/>
          <w:szCs w:val="18"/>
        </w:rPr>
        <w:t xml:space="preserve">две машины разъехалис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 соответствовать, противоречить</w:t>
      </w:r>
    </w:p>
    <w:p w14:paraId="09A68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ө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өрхе] стремиться </w:t>
      </w:r>
      <w:r w:rsidRPr="00747D16">
        <w:rPr>
          <w:i/>
          <w:iCs/>
          <w:noProof/>
          <w:sz w:val="18"/>
          <w:szCs w:val="18"/>
        </w:rPr>
        <w:t xml:space="preserve">к чему-л.; </w:t>
      </w:r>
      <w:r w:rsidRPr="00747D16">
        <w:rPr>
          <w:noProof/>
          <w:sz w:val="18"/>
          <w:szCs w:val="18"/>
        </w:rPr>
        <w:t>намереваться</w:t>
      </w:r>
    </w:p>
    <w:p w14:paraId="541A0D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ц</w:t>
      </w:r>
      <w:r w:rsidRPr="00747D16">
        <w:rPr>
          <w:noProof/>
          <w:sz w:val="18"/>
          <w:szCs w:val="18"/>
        </w:rPr>
        <w:t xml:space="preserve"> [зөрце] намеренно, преднамеренно, нарочно, с целью, умышленно; </w:t>
      </w:r>
      <w:r w:rsidRPr="00747D16">
        <w:rPr>
          <w:b/>
          <w:bCs/>
          <w:noProof/>
          <w:sz w:val="18"/>
          <w:szCs w:val="18"/>
        </w:rPr>
        <w:t xml:space="preserve">зөрц кех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умышленно</w:t>
      </w:r>
    </w:p>
    <w:p w14:paraId="06841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цлһн</w:t>
      </w:r>
      <w:r w:rsidRPr="00747D16">
        <w:rPr>
          <w:noProof/>
          <w:sz w:val="18"/>
          <w:szCs w:val="18"/>
        </w:rPr>
        <w:t xml:space="preserve"> [зөр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өрцх </w:t>
      </w:r>
      <w:r w:rsidRPr="00747D16">
        <w:rPr>
          <w:noProof/>
          <w:sz w:val="18"/>
          <w:szCs w:val="18"/>
        </w:rPr>
        <w:t>пререкатель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пирательство</w:t>
      </w:r>
    </w:p>
    <w:p w14:paraId="157132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өрцх</w:t>
      </w:r>
      <w:r w:rsidRPr="00747D16">
        <w:rPr>
          <w:noProof/>
          <w:sz w:val="18"/>
          <w:szCs w:val="18"/>
        </w:rPr>
        <w:t xml:space="preserve"> [зөрцехе] пререкаться, препираться</w:t>
      </w:r>
    </w:p>
    <w:p w14:paraId="32B8C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усиления, подтверждения, </w:t>
      </w:r>
      <w:r w:rsidRPr="00747D16">
        <w:rPr>
          <w:b/>
          <w:bCs/>
          <w:noProof/>
          <w:sz w:val="18"/>
          <w:szCs w:val="18"/>
        </w:rPr>
        <w:t xml:space="preserve">тер школдан күрхнь зу болв </w:t>
      </w:r>
      <w:r w:rsidRPr="00747D16">
        <w:rPr>
          <w:noProof/>
          <w:sz w:val="18"/>
          <w:szCs w:val="18"/>
        </w:rPr>
        <w:t>он был рад, что дошёл до школы</w:t>
      </w:r>
    </w:p>
    <w:p w14:paraId="762D6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гра; </w:t>
      </w:r>
      <w:r w:rsidRPr="00747D16">
        <w:rPr>
          <w:b/>
          <w:bCs/>
          <w:noProof/>
          <w:sz w:val="18"/>
          <w:szCs w:val="18"/>
        </w:rPr>
        <w:t xml:space="preserve">зу нәәрх </w:t>
      </w:r>
      <w:r w:rsidRPr="00747D16">
        <w:rPr>
          <w:noProof/>
          <w:sz w:val="18"/>
          <w:szCs w:val="18"/>
        </w:rPr>
        <w:t>игра в альчики</w:t>
      </w:r>
    </w:p>
    <w:p w14:paraId="4811F2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вг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горная тропа</w:t>
      </w:r>
    </w:p>
    <w:p w14:paraId="738FC8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г 1. </w:t>
      </w:r>
      <w:r w:rsidRPr="00747D16">
        <w:rPr>
          <w:noProof/>
          <w:sz w:val="18"/>
          <w:szCs w:val="18"/>
        </w:rPr>
        <w:t xml:space="preserve">только лишь, всего-навсего; </w:t>
      </w:r>
      <w:r w:rsidRPr="00747D16">
        <w:rPr>
          <w:b/>
          <w:bCs/>
          <w:noProof/>
          <w:sz w:val="18"/>
          <w:szCs w:val="18"/>
        </w:rPr>
        <w:t xml:space="preserve">би зуг тавхн арслң мөңгтәв </w:t>
      </w:r>
      <w:r w:rsidRPr="00747D16">
        <w:rPr>
          <w:noProof/>
          <w:sz w:val="18"/>
          <w:szCs w:val="18"/>
        </w:rPr>
        <w:t xml:space="preserve">у меня всего-навсего пять рубле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союз против. </w:t>
      </w:r>
      <w:r w:rsidRPr="00747D16">
        <w:rPr>
          <w:noProof/>
          <w:sz w:val="18"/>
          <w:szCs w:val="18"/>
        </w:rPr>
        <w:t xml:space="preserve">но, однако; </w:t>
      </w:r>
      <w:r w:rsidRPr="00747D16">
        <w:rPr>
          <w:b/>
          <w:bCs/>
          <w:noProof/>
          <w:sz w:val="18"/>
          <w:szCs w:val="18"/>
        </w:rPr>
        <w:t xml:space="preserve">хурта болв чигн, зуг дулан өдр </w:t>
      </w:r>
      <w:r w:rsidRPr="00747D16">
        <w:rPr>
          <w:noProof/>
          <w:sz w:val="18"/>
          <w:szCs w:val="18"/>
        </w:rPr>
        <w:t>хотя идёт дождь, однако стоят теплые дни</w:t>
      </w:r>
    </w:p>
    <w:p w14:paraId="6DFD4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һу 1. </w:t>
      </w:r>
      <w:r w:rsidRPr="00747D16">
        <w:rPr>
          <w:noProof/>
          <w:sz w:val="18"/>
          <w:szCs w:val="18"/>
        </w:rPr>
        <w:t>ле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искивание, подхалимство; </w:t>
      </w:r>
      <w:r w:rsidRPr="00747D16">
        <w:rPr>
          <w:b/>
          <w:bCs/>
          <w:noProof/>
          <w:sz w:val="18"/>
          <w:szCs w:val="18"/>
        </w:rPr>
        <w:t xml:space="preserve">зуһу күүнд зөв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одхалим не знает справедливост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льстивый; </w:t>
      </w:r>
      <w:r w:rsidRPr="00747D16">
        <w:rPr>
          <w:b/>
          <w:bCs/>
          <w:noProof/>
          <w:sz w:val="18"/>
          <w:szCs w:val="18"/>
        </w:rPr>
        <w:t xml:space="preserve">зуһу үгмүд </w:t>
      </w:r>
      <w:r w:rsidRPr="00747D16">
        <w:rPr>
          <w:noProof/>
          <w:sz w:val="18"/>
          <w:szCs w:val="18"/>
        </w:rPr>
        <w:t xml:space="preserve">льстивые слова; </w:t>
      </w:r>
      <w:r w:rsidRPr="00747D16">
        <w:rPr>
          <w:b/>
          <w:bCs/>
          <w:noProof/>
          <w:sz w:val="18"/>
          <w:szCs w:val="18"/>
        </w:rPr>
        <w:t xml:space="preserve">зууһач ноха шудән геедг, зуһу күв күндән гее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злая собака теряет свои зубы, льстивый человек лишается своего достоинства</w:t>
      </w:r>
    </w:p>
    <w:p w14:paraId="28BFC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һудлһн</w:t>
      </w:r>
      <w:r w:rsidRPr="00747D16">
        <w:rPr>
          <w:noProof/>
          <w:sz w:val="18"/>
          <w:szCs w:val="18"/>
        </w:rPr>
        <w:t xml:space="preserve"> [зуһ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һудх </w:t>
      </w:r>
      <w:r w:rsidRPr="00747D16">
        <w:rPr>
          <w:noProof/>
          <w:sz w:val="18"/>
          <w:szCs w:val="18"/>
        </w:rPr>
        <w:t>льстивость, заискивание, подхалимство</w:t>
      </w:r>
    </w:p>
    <w:p w14:paraId="60A1C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һудлдх</w:t>
      </w:r>
      <w:r w:rsidRPr="00747D16">
        <w:rPr>
          <w:noProof/>
          <w:sz w:val="18"/>
          <w:szCs w:val="18"/>
        </w:rPr>
        <w:t xml:space="preserve"> [зуһуд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уһудх</w:t>
      </w:r>
    </w:p>
    <w:p w14:paraId="39868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һудмтха </w:t>
      </w:r>
      <w:r w:rsidRPr="00747D16">
        <w:rPr>
          <w:noProof/>
          <w:sz w:val="18"/>
          <w:szCs w:val="18"/>
        </w:rPr>
        <w:t>[зуһудъмтха] льстивый, подобострастный, угодливый, раболепный</w:t>
      </w:r>
    </w:p>
    <w:p w14:paraId="79AD0E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һудулх</w:t>
      </w:r>
      <w:r w:rsidRPr="00747D16">
        <w:rPr>
          <w:noProof/>
          <w:sz w:val="18"/>
          <w:szCs w:val="18"/>
        </w:rPr>
        <w:t xml:space="preserve"> [зуһу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һудх </w:t>
      </w:r>
      <w:r w:rsidRPr="00747D16">
        <w:rPr>
          <w:noProof/>
          <w:sz w:val="18"/>
          <w:szCs w:val="18"/>
        </w:rPr>
        <w:t>заставить льстить</w:t>
      </w:r>
    </w:p>
    <w:p w14:paraId="7F06FA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һудх </w:t>
      </w:r>
      <w:r w:rsidRPr="00747D16">
        <w:rPr>
          <w:noProof/>
          <w:sz w:val="18"/>
          <w:szCs w:val="18"/>
        </w:rPr>
        <w:t>[зуһудхъ] льстить, заискивать, подхалимничать</w:t>
      </w:r>
    </w:p>
    <w:p w14:paraId="49D5DA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д </w:t>
      </w:r>
      <w:r w:rsidRPr="00747D16">
        <w:rPr>
          <w:noProof/>
          <w:sz w:val="18"/>
          <w:szCs w:val="18"/>
        </w:rPr>
        <w:t xml:space="preserve">дзут, бескормица; гололедица; </w:t>
      </w:r>
      <w:r w:rsidRPr="00747D16">
        <w:rPr>
          <w:b/>
          <w:bCs/>
          <w:noProof/>
          <w:sz w:val="18"/>
          <w:szCs w:val="18"/>
        </w:rPr>
        <w:t xml:space="preserve">зуд зурһан көлтә </w:t>
      </w:r>
      <w:r w:rsidRPr="00747D16">
        <w:rPr>
          <w:noProof/>
          <w:sz w:val="18"/>
          <w:szCs w:val="18"/>
        </w:rPr>
        <w:t>дзут может наступить в любую зиму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у бескормицы шесть ног); </w:t>
      </w:r>
      <w:r w:rsidRPr="00747D16">
        <w:rPr>
          <w:b/>
          <w:bCs/>
          <w:noProof/>
          <w:sz w:val="18"/>
          <w:szCs w:val="18"/>
        </w:rPr>
        <w:t xml:space="preserve">зудын хөөн зун давхр дев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сле дзута в ста одеждах (</w:t>
      </w:r>
      <w:r w:rsidRPr="00747D16">
        <w:rPr>
          <w:b/>
          <w:bCs/>
          <w:noProof/>
          <w:sz w:val="18"/>
          <w:szCs w:val="18"/>
        </w:rPr>
        <w:t xml:space="preserve">мәңгрсн </w:t>
      </w:r>
      <w:r w:rsidRPr="00747D16">
        <w:rPr>
          <w:noProof/>
          <w:sz w:val="18"/>
          <w:szCs w:val="18"/>
        </w:rPr>
        <w:t xml:space="preserve">лук); </w:t>
      </w:r>
      <w:r w:rsidRPr="00747D16">
        <w:rPr>
          <w:b/>
          <w:bCs/>
          <w:noProof/>
          <w:sz w:val="18"/>
          <w:szCs w:val="18"/>
        </w:rPr>
        <w:t xml:space="preserve">зудас малан харс, зовлңгас бийән зәәлү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защищай скот от бескормицы, сам избегай страданий; </w:t>
      </w:r>
      <w:r w:rsidRPr="00747D16">
        <w:rPr>
          <w:b/>
          <w:bCs/>
          <w:noProof/>
          <w:sz w:val="18"/>
          <w:szCs w:val="18"/>
        </w:rPr>
        <w:t xml:space="preserve">зуд болхла ноха тарһлдг, зовлң ик болхла лам тарһл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при дзуте собака жиреет, а при беде — лама ◊ </w:t>
      </w:r>
      <w:r w:rsidRPr="00747D16">
        <w:rPr>
          <w:b/>
          <w:bCs/>
          <w:noProof/>
          <w:sz w:val="18"/>
          <w:szCs w:val="18"/>
        </w:rPr>
        <w:t xml:space="preserve">хар зуд </w:t>
      </w:r>
      <w:r w:rsidRPr="00747D16">
        <w:rPr>
          <w:noProof/>
          <w:sz w:val="18"/>
          <w:szCs w:val="18"/>
        </w:rPr>
        <w:t xml:space="preserve">чёрный дзут </w:t>
      </w:r>
      <w:r w:rsidRPr="00747D16">
        <w:rPr>
          <w:i/>
          <w:iCs/>
          <w:noProof/>
          <w:sz w:val="18"/>
          <w:szCs w:val="18"/>
        </w:rPr>
        <w:t xml:space="preserve">(когда из-за отутствия снега зимой в безводной местности гибнет скот); </w:t>
      </w:r>
      <w:r w:rsidRPr="00747D16">
        <w:rPr>
          <w:b/>
          <w:bCs/>
          <w:noProof/>
          <w:sz w:val="18"/>
          <w:szCs w:val="18"/>
        </w:rPr>
        <w:t xml:space="preserve">цаһан зуд </w:t>
      </w:r>
      <w:r w:rsidRPr="00747D16">
        <w:rPr>
          <w:noProof/>
          <w:sz w:val="18"/>
          <w:szCs w:val="18"/>
        </w:rPr>
        <w:t xml:space="preserve">белый дзут </w:t>
      </w:r>
      <w:r w:rsidRPr="00747D16">
        <w:rPr>
          <w:i/>
          <w:iCs/>
          <w:noProof/>
          <w:sz w:val="18"/>
          <w:szCs w:val="18"/>
        </w:rPr>
        <w:t xml:space="preserve">(когда выпадает много снега и скот погибает из-за невозможности добыть корм); </w:t>
      </w:r>
      <w:r w:rsidRPr="00747D16">
        <w:rPr>
          <w:b/>
          <w:bCs/>
          <w:noProof/>
          <w:sz w:val="18"/>
          <w:szCs w:val="18"/>
        </w:rPr>
        <w:t xml:space="preserve">турун зуд </w:t>
      </w:r>
      <w:r w:rsidRPr="00747D16">
        <w:rPr>
          <w:noProof/>
          <w:sz w:val="18"/>
          <w:szCs w:val="18"/>
        </w:rPr>
        <w:t xml:space="preserve">копытный дзут </w:t>
      </w:r>
      <w:r w:rsidRPr="00747D16">
        <w:rPr>
          <w:i/>
          <w:iCs/>
          <w:noProof/>
          <w:sz w:val="18"/>
          <w:szCs w:val="18"/>
        </w:rPr>
        <w:t>(когда из-за скопления животных пастбища выбиты, потравлены)</w:t>
      </w:r>
    </w:p>
    <w:p w14:paraId="2C36B5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длһн</w:t>
      </w:r>
      <w:r w:rsidRPr="00747D16">
        <w:rPr>
          <w:noProof/>
          <w:sz w:val="18"/>
          <w:szCs w:val="18"/>
        </w:rPr>
        <w:t xml:space="preserve"> [з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удх</w:t>
      </w:r>
    </w:p>
    <w:p w14:paraId="49CD56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длх</w:t>
      </w:r>
      <w:r w:rsidRPr="00747D16">
        <w:rPr>
          <w:noProof/>
          <w:sz w:val="18"/>
          <w:szCs w:val="18"/>
        </w:rPr>
        <w:t xml:space="preserve"> [зудълхъ] наступать — о дзуте (бескормице)</w:t>
      </w:r>
    </w:p>
    <w:p w14:paraId="658B63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дта</w:t>
      </w:r>
      <w:r w:rsidRPr="00747D16">
        <w:rPr>
          <w:noProof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зудта үвл </w:t>
      </w:r>
      <w:r w:rsidRPr="00747D16">
        <w:rPr>
          <w:noProof/>
          <w:sz w:val="18"/>
          <w:szCs w:val="18"/>
        </w:rPr>
        <w:t>зима с бескормицей</w:t>
      </w:r>
    </w:p>
    <w:p w14:paraId="2F7473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дтах</w:t>
      </w:r>
      <w:r w:rsidRPr="00747D16">
        <w:rPr>
          <w:noProof/>
          <w:sz w:val="18"/>
          <w:szCs w:val="18"/>
        </w:rPr>
        <w:t xml:space="preserve"> [зудтаахъ] быть дзуту (бескормице)</w:t>
      </w:r>
    </w:p>
    <w:p w14:paraId="217250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дх</w:t>
      </w:r>
      <w:r w:rsidRPr="00747D16">
        <w:rPr>
          <w:noProof/>
          <w:sz w:val="18"/>
          <w:szCs w:val="18"/>
        </w:rPr>
        <w:t xml:space="preserve"> [зудъхъ] страдать от бескормицы</w:t>
      </w:r>
    </w:p>
    <w:p w14:paraId="397D5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завр </w:t>
      </w:r>
      <w:r w:rsidRPr="00747D16">
        <w:rPr>
          <w:noProof/>
          <w:sz w:val="18"/>
          <w:szCs w:val="18"/>
        </w:rPr>
        <w:t>толстоватый</w:t>
      </w:r>
    </w:p>
    <w:p w14:paraId="18E904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задулх</w:t>
      </w:r>
      <w:r w:rsidRPr="00747D16">
        <w:rPr>
          <w:noProof/>
          <w:sz w:val="18"/>
          <w:szCs w:val="18"/>
        </w:rPr>
        <w:t xml:space="preserve"> [зуза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задх </w:t>
      </w:r>
      <w:r w:rsidRPr="00747D16">
        <w:rPr>
          <w:noProof/>
          <w:sz w:val="18"/>
          <w:szCs w:val="18"/>
        </w:rPr>
        <w:t>делать толще, чем нужно</w:t>
      </w:r>
    </w:p>
    <w:p w14:paraId="3E6EB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задх</w:t>
      </w:r>
      <w:r w:rsidRPr="00747D16">
        <w:rPr>
          <w:noProof/>
          <w:sz w:val="18"/>
          <w:szCs w:val="18"/>
        </w:rPr>
        <w:t xml:space="preserve"> [зузадхъ] оказываться толще, чем нужно, быть чрезмерно толстым</w:t>
      </w:r>
    </w:p>
    <w:p w14:paraId="38EF3E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залулх</w:t>
      </w:r>
      <w:r w:rsidRPr="00747D16">
        <w:rPr>
          <w:noProof/>
          <w:sz w:val="18"/>
          <w:szCs w:val="18"/>
        </w:rPr>
        <w:t xml:space="preserve"> [зуз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залх</w:t>
      </w:r>
    </w:p>
    <w:p w14:paraId="4D414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залх</w:t>
      </w:r>
      <w:r w:rsidRPr="00747D16">
        <w:rPr>
          <w:noProof/>
          <w:sz w:val="18"/>
          <w:szCs w:val="18"/>
        </w:rPr>
        <w:t xml:space="preserve"> [зузалхъ] утолщать</w:t>
      </w:r>
    </w:p>
    <w:p w14:paraId="5C4425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зан 1. </w:t>
      </w:r>
      <w:r w:rsidRPr="00747D16">
        <w:rPr>
          <w:noProof/>
          <w:sz w:val="18"/>
          <w:szCs w:val="18"/>
        </w:rPr>
        <w:t xml:space="preserve">толстый </w:t>
      </w:r>
      <w:r w:rsidRPr="00747D16">
        <w:rPr>
          <w:i/>
          <w:iCs/>
          <w:noProof/>
          <w:sz w:val="18"/>
          <w:szCs w:val="18"/>
        </w:rPr>
        <w:t xml:space="preserve">(чаще о плоских предметах); </w:t>
      </w:r>
      <w:r w:rsidRPr="00747D16">
        <w:rPr>
          <w:b/>
          <w:bCs/>
          <w:noProof/>
          <w:sz w:val="18"/>
          <w:szCs w:val="18"/>
        </w:rPr>
        <w:t xml:space="preserve">зузан мөсн </w:t>
      </w:r>
      <w:r w:rsidRPr="00747D16">
        <w:rPr>
          <w:noProof/>
          <w:sz w:val="18"/>
          <w:szCs w:val="18"/>
        </w:rPr>
        <w:t xml:space="preserve">толстый лед, толстый слой льда; </w:t>
      </w:r>
      <w:r w:rsidRPr="00747D16">
        <w:rPr>
          <w:b/>
          <w:bCs/>
          <w:noProof/>
          <w:sz w:val="18"/>
          <w:szCs w:val="18"/>
        </w:rPr>
        <w:t xml:space="preserve">зузан дегтр </w:t>
      </w:r>
      <w:r w:rsidRPr="00747D16">
        <w:rPr>
          <w:noProof/>
          <w:sz w:val="18"/>
          <w:szCs w:val="18"/>
        </w:rPr>
        <w:t xml:space="preserve">толстая книг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толщина; </w:t>
      </w:r>
      <w:r w:rsidRPr="00747D16">
        <w:rPr>
          <w:b/>
          <w:bCs/>
          <w:noProof/>
          <w:sz w:val="18"/>
          <w:szCs w:val="18"/>
        </w:rPr>
        <w:t xml:space="preserve">зузанынь кемҗәлх </w:t>
      </w:r>
      <w:r w:rsidRPr="00747D16">
        <w:rPr>
          <w:noProof/>
          <w:sz w:val="18"/>
          <w:szCs w:val="18"/>
        </w:rPr>
        <w:t xml:space="preserve">измерять толщину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3D5C42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зарлһн </w:t>
      </w:r>
      <w:r w:rsidRPr="00747D16">
        <w:rPr>
          <w:noProof/>
          <w:sz w:val="18"/>
          <w:szCs w:val="18"/>
        </w:rPr>
        <w:t xml:space="preserve">[зузар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узарх </w:t>
      </w:r>
      <w:r w:rsidRPr="00747D16">
        <w:rPr>
          <w:noProof/>
          <w:sz w:val="18"/>
          <w:szCs w:val="18"/>
        </w:rPr>
        <w:t>утолщение</w:t>
      </w:r>
    </w:p>
    <w:p w14:paraId="176C3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зарулх</w:t>
      </w:r>
      <w:r w:rsidRPr="00747D16">
        <w:rPr>
          <w:noProof/>
          <w:sz w:val="18"/>
          <w:szCs w:val="18"/>
        </w:rPr>
        <w:t xml:space="preserve"> [зуз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зарх </w:t>
      </w:r>
      <w:r w:rsidRPr="00747D16">
        <w:rPr>
          <w:noProof/>
          <w:sz w:val="18"/>
          <w:szCs w:val="18"/>
        </w:rPr>
        <w:t>утолщать</w:t>
      </w:r>
    </w:p>
    <w:p w14:paraId="2E6018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зарх </w:t>
      </w:r>
      <w:r w:rsidR="00E11B71">
        <w:rPr>
          <w:noProof/>
          <w:sz w:val="18"/>
          <w:szCs w:val="18"/>
        </w:rPr>
        <w:t>[зузархъ] 1) становиться тол</w:t>
      </w:r>
      <w:r w:rsidRPr="00747D16">
        <w:rPr>
          <w:noProof/>
          <w:sz w:val="18"/>
          <w:szCs w:val="18"/>
        </w:rPr>
        <w:t xml:space="preserve">стым, утолща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силиваться, укрепляться</w:t>
      </w:r>
    </w:p>
    <w:p w14:paraId="3786AF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захн</w:t>
      </w:r>
      <w:r w:rsidRPr="00747D16">
        <w:rPr>
          <w:noProof/>
          <w:sz w:val="18"/>
          <w:szCs w:val="18"/>
        </w:rPr>
        <w:t xml:space="preserve"> [зуза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>зузан</w:t>
      </w:r>
    </w:p>
    <w:p w14:paraId="45008A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л</w:t>
      </w:r>
      <w:r w:rsidRPr="00747D16">
        <w:rPr>
          <w:noProof/>
          <w:sz w:val="18"/>
          <w:szCs w:val="18"/>
        </w:rPr>
        <w:t xml:space="preserve"> [зулъ]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 xml:space="preserve">лампадка, жировая лампа; </w:t>
      </w:r>
      <w:r w:rsidRPr="00747D16">
        <w:rPr>
          <w:b/>
          <w:bCs/>
          <w:noProof/>
          <w:sz w:val="18"/>
          <w:szCs w:val="18"/>
        </w:rPr>
        <w:t xml:space="preserve">зул өргх </w:t>
      </w:r>
      <w:r w:rsidRPr="00747D16">
        <w:rPr>
          <w:noProof/>
          <w:sz w:val="18"/>
          <w:szCs w:val="18"/>
        </w:rPr>
        <w:t xml:space="preserve">зажигать лампадку; </w:t>
      </w:r>
      <w:r w:rsidRPr="00747D16">
        <w:rPr>
          <w:b/>
          <w:bCs/>
          <w:noProof/>
          <w:sz w:val="18"/>
          <w:szCs w:val="18"/>
        </w:rPr>
        <w:t xml:space="preserve">зулын цөгц </w:t>
      </w:r>
      <w:r w:rsidRPr="00747D16">
        <w:rPr>
          <w:noProof/>
          <w:sz w:val="18"/>
          <w:szCs w:val="18"/>
        </w:rPr>
        <w:t xml:space="preserve">чашечка для лампадки; </w:t>
      </w:r>
      <w:r w:rsidRPr="00747D16">
        <w:rPr>
          <w:b/>
          <w:bCs/>
          <w:noProof/>
          <w:sz w:val="18"/>
          <w:szCs w:val="18"/>
        </w:rPr>
        <w:t xml:space="preserve">зул унтрхиннь өмн пад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режде чем погаснуть, лампада вспыхивает; </w:t>
      </w:r>
      <w:r w:rsidRPr="00747D16">
        <w:rPr>
          <w:b/>
          <w:bCs/>
          <w:noProof/>
          <w:sz w:val="18"/>
          <w:szCs w:val="18"/>
        </w:rPr>
        <w:t xml:space="preserve">дөрвн хар саврарчн зулын цөгц кел уга бәәхн уга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из твоих четырёх копыт обязательно сделаю подставки для лампад</w:t>
      </w:r>
    </w:p>
    <w:p w14:paraId="40BCB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л</w:t>
      </w:r>
      <w:r w:rsidRPr="00747D16">
        <w:rPr>
          <w:noProof/>
          <w:sz w:val="18"/>
          <w:szCs w:val="18"/>
        </w:rPr>
        <w:t xml:space="preserve"> [зулъ]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новый год </w:t>
      </w:r>
      <w:r w:rsidRPr="00747D16">
        <w:rPr>
          <w:i/>
          <w:iCs/>
          <w:noProof/>
          <w:sz w:val="18"/>
          <w:szCs w:val="18"/>
        </w:rPr>
        <w:t>(по лунному календарю)</w:t>
      </w:r>
    </w:p>
    <w:p w14:paraId="23AFB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а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родничок; темя; </w:t>
      </w:r>
      <w:r w:rsidRPr="00747D16">
        <w:rPr>
          <w:b/>
          <w:bCs/>
          <w:noProof/>
          <w:sz w:val="18"/>
          <w:szCs w:val="18"/>
        </w:rPr>
        <w:t xml:space="preserve">зуладнь зурһан миңһн үлдин ир шәрг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 его темя со звоном были направлены шесть тысяч мечей</w:t>
      </w:r>
    </w:p>
    <w:p w14:paraId="26332C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лг</w:t>
      </w:r>
      <w:r w:rsidRPr="00747D16">
        <w:rPr>
          <w:noProof/>
          <w:sz w:val="18"/>
          <w:szCs w:val="18"/>
        </w:rPr>
        <w:t xml:space="preserve"> [зульг] кромка, рант (</w:t>
      </w:r>
      <w:r w:rsidRPr="00747D16">
        <w:rPr>
          <w:i/>
          <w:iCs/>
          <w:noProof/>
          <w:sz w:val="18"/>
          <w:szCs w:val="18"/>
        </w:rPr>
        <w:t>у обуви)</w:t>
      </w:r>
    </w:p>
    <w:p w14:paraId="142F9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гдх </w:t>
      </w:r>
      <w:r w:rsidRPr="00747D16">
        <w:rPr>
          <w:b/>
          <w:bCs/>
          <w:sz w:val="18"/>
          <w:szCs w:val="18"/>
          <w:lang w:val="cs-CZ"/>
        </w:rPr>
        <w:t>I</w:t>
      </w:r>
      <w:r w:rsidRPr="00747D16">
        <w:rPr>
          <w:b/>
          <w:bCs/>
          <w:noProof/>
          <w:sz w:val="18"/>
          <w:szCs w:val="18"/>
          <w:lang w:val="cs-CZ"/>
        </w:rPr>
        <w:t>,</w:t>
      </w:r>
      <w:r w:rsidRPr="00747D16">
        <w:rPr>
          <w:b/>
          <w:bCs/>
          <w:sz w:val="18"/>
          <w:szCs w:val="18"/>
          <w:lang w:val="cs-CZ"/>
        </w:rPr>
        <w:t>II</w:t>
      </w:r>
      <w:r w:rsidRPr="00747D16">
        <w:rPr>
          <w:noProof/>
          <w:sz w:val="18"/>
          <w:szCs w:val="18"/>
          <w:lang w:val="cs-CZ"/>
        </w:rPr>
        <w:t xml:space="preserve"> [зулъгдъхъ] </w:t>
      </w:r>
      <w:r w:rsidRPr="00747D16">
        <w:rPr>
          <w:i/>
          <w:iCs/>
          <w:noProof/>
          <w:sz w:val="18"/>
          <w:szCs w:val="18"/>
          <w:lang w:val="cs-CZ"/>
        </w:rPr>
        <w:t xml:space="preserve">уст. страд. от </w:t>
      </w:r>
      <w:r w:rsidRPr="00747D16">
        <w:rPr>
          <w:b/>
          <w:bCs/>
          <w:noProof/>
          <w:sz w:val="18"/>
          <w:szCs w:val="18"/>
          <w:lang w:val="cs-CZ"/>
        </w:rPr>
        <w:t xml:space="preserve">з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1E3C2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лһън] раскладка, раскладывание </w:t>
      </w:r>
      <w:r w:rsidRPr="00747D16">
        <w:rPr>
          <w:i/>
          <w:iCs/>
          <w:noProof/>
          <w:sz w:val="18"/>
          <w:szCs w:val="18"/>
        </w:rPr>
        <w:t xml:space="preserve">(напр. шерсти); </w:t>
      </w:r>
      <w:r w:rsidRPr="00747D16">
        <w:rPr>
          <w:b/>
          <w:bCs/>
          <w:noProof/>
          <w:sz w:val="18"/>
          <w:szCs w:val="18"/>
        </w:rPr>
        <w:t xml:space="preserve">ишкән ноос зуллһн </w:t>
      </w:r>
      <w:r w:rsidRPr="00747D16">
        <w:rPr>
          <w:noProof/>
          <w:sz w:val="18"/>
          <w:szCs w:val="18"/>
        </w:rPr>
        <w:t xml:space="preserve">раскладка шерсти на кошму, войлок </w:t>
      </w:r>
      <w:r w:rsidRPr="00747D16">
        <w:rPr>
          <w:i/>
          <w:iCs/>
          <w:noProof/>
          <w:sz w:val="18"/>
          <w:szCs w:val="18"/>
        </w:rPr>
        <w:t>(до начала обработки)</w:t>
      </w:r>
    </w:p>
    <w:p w14:paraId="19B21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гство, побег; </w:t>
      </w:r>
      <w:r w:rsidRPr="00747D16">
        <w:rPr>
          <w:b/>
          <w:bCs/>
          <w:noProof/>
          <w:sz w:val="18"/>
          <w:szCs w:val="18"/>
        </w:rPr>
        <w:t xml:space="preserve">кел бәргдлһнәс зуллһн </w:t>
      </w:r>
      <w:r w:rsidRPr="00747D16">
        <w:rPr>
          <w:noProof/>
          <w:sz w:val="18"/>
          <w:szCs w:val="18"/>
        </w:rPr>
        <w:t>побег из плена</w:t>
      </w:r>
    </w:p>
    <w:p w14:paraId="5F6BEE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ллцх</w:t>
      </w:r>
      <w:r w:rsidRPr="00747D16">
        <w:rPr>
          <w:noProof/>
          <w:sz w:val="18"/>
          <w:szCs w:val="18"/>
        </w:rPr>
        <w:t xml:space="preserve"> [зу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улх </w:t>
      </w:r>
      <w:r w:rsidRPr="00747D16">
        <w:rPr>
          <w:b/>
          <w:bCs/>
          <w:sz w:val="18"/>
          <w:szCs w:val="18"/>
          <w:lang w:val="cs-CZ"/>
        </w:rPr>
        <w:t>II</w:t>
      </w:r>
    </w:p>
    <w:p w14:paraId="4AA47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сън] беглый; </w:t>
      </w:r>
      <w:r w:rsidRPr="00747D16">
        <w:rPr>
          <w:b/>
          <w:bCs/>
          <w:noProof/>
          <w:sz w:val="18"/>
          <w:szCs w:val="18"/>
        </w:rPr>
        <w:t xml:space="preserve">зулсн күн </w:t>
      </w:r>
      <w:r w:rsidRPr="00747D16">
        <w:rPr>
          <w:noProof/>
          <w:sz w:val="18"/>
          <w:szCs w:val="18"/>
        </w:rPr>
        <w:t>беглый человек, беглец</w:t>
      </w:r>
    </w:p>
    <w:p w14:paraId="22285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сън] разложенный слоем </w:t>
      </w:r>
      <w:r w:rsidRPr="00747D16">
        <w:rPr>
          <w:i/>
          <w:iCs/>
          <w:noProof/>
          <w:sz w:val="18"/>
          <w:szCs w:val="18"/>
        </w:rPr>
        <w:t xml:space="preserve">(напр. о шерсти); </w:t>
      </w:r>
      <w:r w:rsidRPr="00747D16">
        <w:rPr>
          <w:b/>
          <w:bCs/>
          <w:noProof/>
          <w:sz w:val="18"/>
          <w:szCs w:val="18"/>
        </w:rPr>
        <w:t xml:space="preserve">ишкә цокхин төлә зулсн ноосн </w:t>
      </w:r>
      <w:r w:rsidRPr="00747D16">
        <w:rPr>
          <w:noProof/>
          <w:sz w:val="18"/>
          <w:szCs w:val="18"/>
        </w:rPr>
        <w:t>разложенная в один слой шерсть для валяния кошмы</w:t>
      </w:r>
    </w:p>
    <w:p w14:paraId="7FFA23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трһн </w:t>
      </w:r>
      <w:r w:rsidRPr="00747D16">
        <w:rPr>
          <w:noProof/>
          <w:sz w:val="18"/>
          <w:szCs w:val="18"/>
        </w:rPr>
        <w:t xml:space="preserve">[зултърһън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прутняк</w:t>
      </w:r>
    </w:p>
    <w:p w14:paraId="3A368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95C9F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хъ] бежать, обращаться в бегство, удирать; </w:t>
      </w:r>
      <w:r w:rsidRPr="00747D16">
        <w:rPr>
          <w:b/>
          <w:bCs/>
          <w:noProof/>
          <w:sz w:val="18"/>
          <w:szCs w:val="18"/>
        </w:rPr>
        <w:t xml:space="preserve">зулҗ һарх </w:t>
      </w:r>
      <w:r w:rsidRPr="00747D16">
        <w:rPr>
          <w:noProof/>
          <w:sz w:val="18"/>
          <w:szCs w:val="18"/>
        </w:rPr>
        <w:t xml:space="preserve">спасаться бегством; </w:t>
      </w:r>
      <w:r w:rsidRPr="00747D16">
        <w:rPr>
          <w:b/>
          <w:bCs/>
          <w:noProof/>
          <w:sz w:val="18"/>
          <w:szCs w:val="18"/>
        </w:rPr>
        <w:t xml:space="preserve">зун күргдәс Герл зулх саната б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Герел думала убежать от сотни надоевших ей женихов; </w:t>
      </w:r>
      <w:r w:rsidRPr="00747D16">
        <w:rPr>
          <w:b/>
          <w:bCs/>
          <w:noProof/>
          <w:sz w:val="18"/>
          <w:szCs w:val="18"/>
        </w:rPr>
        <w:t xml:space="preserve">үкс гиҗ адһад ик хар цергәснь Арслң уул тал һарад зу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оясь множества войск, увлекал в сторону горы Арслана</w:t>
      </w:r>
    </w:p>
    <w:p w14:paraId="514E7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лхъ] раскладывать слоем </w:t>
      </w:r>
      <w:r w:rsidRPr="00747D16">
        <w:rPr>
          <w:i/>
          <w:iCs/>
          <w:noProof/>
          <w:sz w:val="18"/>
          <w:szCs w:val="18"/>
        </w:rPr>
        <w:t xml:space="preserve">(напр. шерсть, вату); </w:t>
      </w:r>
      <w:r w:rsidRPr="00747D16">
        <w:rPr>
          <w:b/>
          <w:bCs/>
          <w:noProof/>
          <w:sz w:val="18"/>
          <w:szCs w:val="18"/>
        </w:rPr>
        <w:t xml:space="preserve">ноос зулх </w:t>
      </w:r>
      <w:r w:rsidRPr="00747D16">
        <w:rPr>
          <w:noProof/>
          <w:sz w:val="18"/>
          <w:szCs w:val="18"/>
        </w:rPr>
        <w:t>раскладывать слоем шерсть для валяния</w:t>
      </w:r>
    </w:p>
    <w:p w14:paraId="4965A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о; </w:t>
      </w:r>
      <w:r w:rsidRPr="00747D16">
        <w:rPr>
          <w:b/>
          <w:bCs/>
          <w:noProof/>
          <w:sz w:val="18"/>
          <w:szCs w:val="18"/>
        </w:rPr>
        <w:t xml:space="preserve">зун җил </w:t>
      </w:r>
      <w:r w:rsidRPr="00747D16">
        <w:rPr>
          <w:noProof/>
          <w:sz w:val="18"/>
          <w:szCs w:val="18"/>
        </w:rPr>
        <w:t xml:space="preserve">сто лет; столетие, век; </w:t>
      </w:r>
      <w:r w:rsidRPr="00747D16">
        <w:rPr>
          <w:b/>
          <w:bCs/>
          <w:noProof/>
          <w:sz w:val="18"/>
          <w:szCs w:val="18"/>
        </w:rPr>
        <w:t xml:space="preserve">кесг зун җил хооран </w:t>
      </w:r>
      <w:r w:rsidRPr="00747D16">
        <w:rPr>
          <w:noProof/>
          <w:sz w:val="18"/>
          <w:szCs w:val="18"/>
        </w:rPr>
        <w:t xml:space="preserve">несколько веков тому назад; </w:t>
      </w:r>
      <w:r w:rsidRPr="00747D16">
        <w:rPr>
          <w:b/>
          <w:bCs/>
          <w:noProof/>
          <w:sz w:val="18"/>
          <w:szCs w:val="18"/>
        </w:rPr>
        <w:t xml:space="preserve">зун җилин </w:t>
      </w:r>
      <w:r w:rsidRPr="00747D16">
        <w:rPr>
          <w:noProof/>
          <w:sz w:val="18"/>
          <w:szCs w:val="18"/>
        </w:rPr>
        <w:t xml:space="preserve">вековой; </w:t>
      </w:r>
      <w:r w:rsidRPr="00747D16">
        <w:rPr>
          <w:b/>
          <w:bCs/>
          <w:noProof/>
          <w:sz w:val="18"/>
          <w:szCs w:val="18"/>
        </w:rPr>
        <w:t xml:space="preserve">зу һар </w:t>
      </w:r>
      <w:r w:rsidRPr="00747D16">
        <w:rPr>
          <w:noProof/>
          <w:sz w:val="18"/>
          <w:szCs w:val="18"/>
        </w:rPr>
        <w:t xml:space="preserve">больше ста; </w:t>
      </w:r>
      <w:r w:rsidRPr="00747D16">
        <w:rPr>
          <w:b/>
          <w:bCs/>
          <w:noProof/>
          <w:sz w:val="18"/>
          <w:szCs w:val="18"/>
        </w:rPr>
        <w:t xml:space="preserve">зун җилин эклц </w:t>
      </w:r>
      <w:r w:rsidRPr="00747D16">
        <w:rPr>
          <w:noProof/>
          <w:sz w:val="18"/>
          <w:szCs w:val="18"/>
        </w:rPr>
        <w:t xml:space="preserve">начало столетия; </w:t>
      </w:r>
      <w:r w:rsidRPr="00747D16">
        <w:rPr>
          <w:b/>
          <w:bCs/>
          <w:noProof/>
          <w:sz w:val="18"/>
          <w:szCs w:val="18"/>
        </w:rPr>
        <w:t xml:space="preserve">зун күүнә чирә үзхәр, нег күүнә нер су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м видеть в лицо сто человек, лучше спроси имя одного; </w:t>
      </w:r>
      <w:r w:rsidRPr="00747D16">
        <w:rPr>
          <w:b/>
          <w:bCs/>
          <w:noProof/>
          <w:sz w:val="18"/>
          <w:szCs w:val="18"/>
        </w:rPr>
        <w:t>зун хар яман зууһач хар</w:t>
      </w:r>
      <w:r w:rsidR="00E11B71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к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то чёрных коз имеют одного злого чёрного козла (</w:t>
      </w:r>
      <w:r w:rsidRPr="00747D16">
        <w:rPr>
          <w:b/>
          <w:bCs/>
          <w:noProof/>
          <w:sz w:val="18"/>
          <w:szCs w:val="18"/>
        </w:rPr>
        <w:t xml:space="preserve">харач, уннь </w:t>
      </w:r>
      <w:r w:rsidRPr="00747D16">
        <w:rPr>
          <w:noProof/>
          <w:sz w:val="18"/>
          <w:szCs w:val="18"/>
        </w:rPr>
        <w:t xml:space="preserve">верхний круг и жерди кибитки); </w:t>
      </w:r>
      <w:r w:rsidRPr="00747D16">
        <w:rPr>
          <w:b/>
          <w:bCs/>
          <w:noProof/>
          <w:sz w:val="18"/>
          <w:szCs w:val="18"/>
        </w:rPr>
        <w:t xml:space="preserve">зуран экн тал бәәдг зун нәәмн хоңхинь зүү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дели сто восемь колокольчиков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сположенных в теменной части головы коня</w:t>
      </w:r>
    </w:p>
    <w:p w14:paraId="5CA4B6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нъ] лето; </w:t>
      </w:r>
      <w:r w:rsidRPr="00747D16">
        <w:rPr>
          <w:b/>
          <w:bCs/>
          <w:noProof/>
          <w:sz w:val="18"/>
          <w:szCs w:val="18"/>
        </w:rPr>
        <w:t xml:space="preserve">халун зун </w:t>
      </w:r>
      <w:r w:rsidRPr="00747D16">
        <w:rPr>
          <w:noProof/>
          <w:sz w:val="18"/>
          <w:szCs w:val="18"/>
        </w:rPr>
        <w:t xml:space="preserve">жаркое лето; </w:t>
      </w:r>
      <w:r w:rsidRPr="00747D16">
        <w:rPr>
          <w:b/>
          <w:bCs/>
          <w:noProof/>
          <w:sz w:val="18"/>
          <w:szCs w:val="18"/>
        </w:rPr>
        <w:t xml:space="preserve">зун цуглулдг, үвл хора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лето собирает, зима поедает</w:t>
      </w:r>
    </w:p>
    <w:p w14:paraId="3604E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н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о-летнему; </w:t>
      </w:r>
      <w:r w:rsidRPr="00747D16">
        <w:rPr>
          <w:b/>
          <w:bCs/>
          <w:noProof/>
          <w:sz w:val="18"/>
          <w:szCs w:val="18"/>
        </w:rPr>
        <w:t xml:space="preserve">зунаһар бәәх </w:t>
      </w:r>
      <w:r w:rsidRPr="00747D16">
        <w:rPr>
          <w:noProof/>
          <w:sz w:val="18"/>
          <w:szCs w:val="18"/>
        </w:rPr>
        <w:t>жить по-летнему</w:t>
      </w:r>
    </w:p>
    <w:p w14:paraId="75491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нак </w:t>
      </w:r>
      <w:r w:rsidRPr="00747D16">
        <w:rPr>
          <w:noProof/>
          <w:sz w:val="18"/>
          <w:szCs w:val="18"/>
        </w:rPr>
        <w:t>[зунаакъ] летний</w:t>
      </w:r>
    </w:p>
    <w:p w14:paraId="1035C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нар </w:t>
      </w:r>
      <w:r w:rsidRPr="00747D16">
        <w:rPr>
          <w:noProof/>
          <w:sz w:val="18"/>
          <w:szCs w:val="18"/>
        </w:rPr>
        <w:t>летом</w:t>
      </w:r>
    </w:p>
    <w:p w14:paraId="7B730F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ншлһн</w:t>
      </w:r>
      <w:r w:rsidRPr="00747D16">
        <w:rPr>
          <w:noProof/>
          <w:sz w:val="18"/>
          <w:szCs w:val="18"/>
        </w:rPr>
        <w:t xml:space="preserve"> [зуншълһън] р</w:t>
      </w:r>
      <w:r w:rsidRPr="00747D16">
        <w:rPr>
          <w:i/>
          <w:iCs/>
          <w:noProof/>
          <w:sz w:val="18"/>
          <w:szCs w:val="18"/>
        </w:rPr>
        <w:t xml:space="preserve">едко и. д. от </w:t>
      </w:r>
      <w:r w:rsidRPr="00747D16">
        <w:rPr>
          <w:b/>
          <w:bCs/>
          <w:noProof/>
          <w:sz w:val="18"/>
          <w:szCs w:val="18"/>
        </w:rPr>
        <w:t xml:space="preserve">зуншх </w:t>
      </w:r>
      <w:r w:rsidRPr="00747D16">
        <w:rPr>
          <w:noProof/>
          <w:sz w:val="18"/>
          <w:szCs w:val="18"/>
        </w:rPr>
        <w:t xml:space="preserve">природные условия в летнее время; </w:t>
      </w:r>
      <w:r w:rsidRPr="00747D16">
        <w:rPr>
          <w:b/>
          <w:bCs/>
          <w:noProof/>
          <w:sz w:val="18"/>
          <w:szCs w:val="18"/>
        </w:rPr>
        <w:t xml:space="preserve">зуншлһн сән һазр </w:t>
      </w:r>
      <w:r w:rsidRPr="00747D16">
        <w:rPr>
          <w:noProof/>
          <w:sz w:val="18"/>
          <w:szCs w:val="18"/>
        </w:rPr>
        <w:t>местность с хорошими природными условиями летом</w:t>
      </w:r>
    </w:p>
    <w:p w14:paraId="082465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ншулх</w:t>
      </w:r>
      <w:r w:rsidRPr="00747D16">
        <w:rPr>
          <w:noProof/>
          <w:sz w:val="18"/>
          <w:szCs w:val="18"/>
        </w:rPr>
        <w:t xml:space="preserve"> [зун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ншх</w:t>
      </w:r>
    </w:p>
    <w:p w14:paraId="77670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ншх</w:t>
      </w:r>
      <w:r w:rsidRPr="00747D16">
        <w:rPr>
          <w:noProof/>
          <w:sz w:val="18"/>
          <w:szCs w:val="18"/>
        </w:rPr>
        <w:t xml:space="preserve"> [зун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выкать к лету 2) устанавливаться — о лете 3) проводить лето</w:t>
      </w:r>
    </w:p>
    <w:p w14:paraId="45E8F3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н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у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етний; </w:t>
      </w:r>
      <w:r w:rsidRPr="00747D16">
        <w:rPr>
          <w:b/>
          <w:bCs/>
          <w:noProof/>
          <w:sz w:val="18"/>
          <w:szCs w:val="18"/>
        </w:rPr>
        <w:t xml:space="preserve">зунын сар </w:t>
      </w:r>
      <w:r w:rsidRPr="00747D16">
        <w:rPr>
          <w:noProof/>
          <w:sz w:val="18"/>
          <w:szCs w:val="18"/>
        </w:rPr>
        <w:t xml:space="preserve">летний месяц; </w:t>
      </w:r>
      <w:r w:rsidRPr="00747D16">
        <w:rPr>
          <w:b/>
          <w:bCs/>
          <w:noProof/>
          <w:sz w:val="18"/>
          <w:szCs w:val="18"/>
        </w:rPr>
        <w:t xml:space="preserve">зунын халун </w:t>
      </w:r>
      <w:r w:rsidRPr="00747D16">
        <w:rPr>
          <w:noProof/>
          <w:sz w:val="18"/>
          <w:szCs w:val="18"/>
        </w:rPr>
        <w:t xml:space="preserve">летняя жара; </w:t>
      </w:r>
      <w:r w:rsidRPr="00747D16">
        <w:rPr>
          <w:b/>
          <w:bCs/>
          <w:noProof/>
          <w:sz w:val="18"/>
          <w:szCs w:val="18"/>
        </w:rPr>
        <w:t xml:space="preserve">зунын цагт хол нәрддг, үвлин </w:t>
      </w:r>
      <w:r w:rsidRPr="00747D16">
        <w:rPr>
          <w:b/>
          <w:bCs/>
          <w:noProof/>
          <w:sz w:val="18"/>
          <w:szCs w:val="18"/>
        </w:rPr>
        <w:lastRenderedPageBreak/>
        <w:t xml:space="preserve">цагт хол бүдү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етом горло уже, а зимой шире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летом больше запасает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зимой больше поедается)</w:t>
      </w:r>
    </w:p>
    <w:p w14:paraId="14D448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ңһу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усидчивый; </w:t>
      </w:r>
      <w:r w:rsidRPr="00747D16">
        <w:rPr>
          <w:b/>
          <w:bCs/>
          <w:noProof/>
          <w:sz w:val="18"/>
          <w:szCs w:val="18"/>
        </w:rPr>
        <w:t xml:space="preserve">зуңһу сурһульч </w:t>
      </w:r>
      <w:r w:rsidRPr="00747D16">
        <w:rPr>
          <w:noProof/>
          <w:sz w:val="18"/>
          <w:szCs w:val="18"/>
        </w:rPr>
        <w:t>усидчивый ученик</w:t>
      </w:r>
    </w:p>
    <w:p w14:paraId="2EFFA5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ңһуг </w:t>
      </w:r>
      <w:r w:rsidRPr="00747D16">
        <w:rPr>
          <w:noProof/>
          <w:sz w:val="18"/>
          <w:szCs w:val="18"/>
        </w:rPr>
        <w:t xml:space="preserve">жиропот </w:t>
      </w:r>
      <w:r w:rsidRPr="00747D16">
        <w:rPr>
          <w:i/>
          <w:iCs/>
          <w:noProof/>
          <w:sz w:val="18"/>
          <w:szCs w:val="18"/>
        </w:rPr>
        <w:t xml:space="preserve">разг.; </w:t>
      </w:r>
      <w:r w:rsidRPr="00747D16">
        <w:rPr>
          <w:b/>
          <w:bCs/>
          <w:noProof/>
          <w:sz w:val="18"/>
          <w:szCs w:val="18"/>
        </w:rPr>
        <w:t xml:space="preserve">зуңһугта ноосн </w:t>
      </w:r>
      <w:r w:rsidRPr="00747D16">
        <w:rPr>
          <w:noProof/>
          <w:sz w:val="18"/>
          <w:szCs w:val="18"/>
        </w:rPr>
        <w:t>шерсть с жиропотом</w:t>
      </w:r>
    </w:p>
    <w:p w14:paraId="208049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ңһугрлһн</w:t>
      </w:r>
      <w:r w:rsidRPr="00747D16">
        <w:rPr>
          <w:noProof/>
          <w:sz w:val="18"/>
          <w:szCs w:val="18"/>
        </w:rPr>
        <w:t xml:space="preserve"> [зуңһуг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ңһугрх </w:t>
      </w:r>
      <w:r w:rsidRPr="00747D16">
        <w:rPr>
          <w:noProof/>
          <w:sz w:val="18"/>
          <w:szCs w:val="18"/>
        </w:rPr>
        <w:t xml:space="preserve">пропитка потом и жиром (о </w:t>
      </w:r>
      <w:r w:rsidRPr="00747D16">
        <w:rPr>
          <w:i/>
          <w:iCs/>
          <w:noProof/>
          <w:sz w:val="18"/>
          <w:szCs w:val="18"/>
        </w:rPr>
        <w:t>шерсти)</w:t>
      </w:r>
    </w:p>
    <w:p w14:paraId="748BD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ңһугрх</w:t>
      </w:r>
      <w:r w:rsidRPr="00747D16">
        <w:rPr>
          <w:noProof/>
          <w:sz w:val="18"/>
          <w:szCs w:val="18"/>
        </w:rPr>
        <w:t xml:space="preserve"> [зуцһугръхъ] образовываться — о жиропоте</w:t>
      </w:r>
    </w:p>
    <w:p w14:paraId="340013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ан; </w:t>
      </w:r>
      <w:r w:rsidRPr="00747D16">
        <w:rPr>
          <w:b/>
          <w:bCs/>
          <w:noProof/>
          <w:sz w:val="18"/>
          <w:szCs w:val="18"/>
        </w:rPr>
        <w:t xml:space="preserve">зура күцәх </w:t>
      </w:r>
      <w:r w:rsidRPr="00747D16">
        <w:rPr>
          <w:noProof/>
          <w:sz w:val="18"/>
          <w:szCs w:val="18"/>
        </w:rPr>
        <w:t xml:space="preserve">выполнять план; </w:t>
      </w:r>
      <w:r w:rsidRPr="00747D16">
        <w:rPr>
          <w:b/>
          <w:bCs/>
          <w:noProof/>
          <w:sz w:val="18"/>
          <w:szCs w:val="18"/>
        </w:rPr>
        <w:t xml:space="preserve">зура кех </w:t>
      </w:r>
      <w:r w:rsidRPr="00747D16">
        <w:rPr>
          <w:noProof/>
          <w:sz w:val="18"/>
          <w:szCs w:val="18"/>
        </w:rPr>
        <w:t xml:space="preserve">составлять план; </w:t>
      </w:r>
      <w:r w:rsidRPr="00747D16">
        <w:rPr>
          <w:b/>
          <w:bCs/>
          <w:noProof/>
          <w:sz w:val="18"/>
          <w:szCs w:val="18"/>
        </w:rPr>
        <w:t xml:space="preserve">зураһар көдлх </w:t>
      </w:r>
      <w:r w:rsidRPr="00747D16">
        <w:rPr>
          <w:noProof/>
          <w:sz w:val="18"/>
          <w:szCs w:val="18"/>
        </w:rPr>
        <w:t xml:space="preserve">работать по плану; </w:t>
      </w:r>
      <w:r w:rsidRPr="00747D16">
        <w:rPr>
          <w:b/>
          <w:bCs/>
          <w:noProof/>
          <w:sz w:val="18"/>
          <w:szCs w:val="18"/>
        </w:rPr>
        <w:t xml:space="preserve">олн-әмтнә эдл-ахун зура </w:t>
      </w:r>
      <w:r w:rsidRPr="00747D16">
        <w:rPr>
          <w:noProof/>
          <w:sz w:val="18"/>
          <w:szCs w:val="18"/>
        </w:rPr>
        <w:t xml:space="preserve">план народного хозяйства; </w:t>
      </w:r>
      <w:r w:rsidRPr="00747D16">
        <w:rPr>
          <w:b/>
          <w:bCs/>
          <w:noProof/>
          <w:sz w:val="18"/>
          <w:szCs w:val="18"/>
        </w:rPr>
        <w:t xml:space="preserve">тавн җилә зура </w:t>
      </w:r>
      <w:r w:rsidRPr="00747D16">
        <w:rPr>
          <w:noProof/>
          <w:sz w:val="18"/>
          <w:szCs w:val="18"/>
        </w:rPr>
        <w:t>пятилетний план</w:t>
      </w:r>
    </w:p>
    <w:p w14:paraId="0200E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ышцы (</w:t>
      </w:r>
      <w:r w:rsidRPr="00747D16">
        <w:rPr>
          <w:i/>
          <w:iCs/>
          <w:noProof/>
          <w:sz w:val="18"/>
          <w:szCs w:val="18"/>
        </w:rPr>
        <w:t xml:space="preserve">на крупе лошади); </w:t>
      </w:r>
      <w:r w:rsidRPr="00747D16">
        <w:rPr>
          <w:b/>
          <w:bCs/>
          <w:noProof/>
          <w:sz w:val="18"/>
          <w:szCs w:val="18"/>
        </w:rPr>
        <w:t xml:space="preserve">зура талнь зун нәәмн хоңх зүүһәд, күзүн талнь күрл нәәмн хоңхинь зүүһ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аканчивают привязывать сто восемь бубенчиков к крупу лошади и восемь бронзовых бубенчиков к шее лошади</w:t>
      </w:r>
    </w:p>
    <w:p w14:paraId="780269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го </w:t>
      </w:r>
      <w:r w:rsidRPr="00747D16">
        <w:rPr>
          <w:noProof/>
          <w:sz w:val="18"/>
          <w:szCs w:val="18"/>
        </w:rPr>
        <w:t xml:space="preserve">бесплановый; </w:t>
      </w:r>
      <w:r w:rsidRPr="00747D16">
        <w:rPr>
          <w:b/>
          <w:bCs/>
          <w:noProof/>
          <w:sz w:val="18"/>
          <w:szCs w:val="18"/>
        </w:rPr>
        <w:t xml:space="preserve">зура уга эдл-аху </w:t>
      </w:r>
      <w:r w:rsidRPr="00747D16">
        <w:rPr>
          <w:noProof/>
          <w:sz w:val="18"/>
          <w:szCs w:val="18"/>
        </w:rPr>
        <w:t>бесплановое хозяйство</w:t>
      </w:r>
    </w:p>
    <w:p w14:paraId="0FA517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ллһн </w:t>
      </w:r>
      <w:r w:rsidRPr="00747D16">
        <w:rPr>
          <w:noProof/>
          <w:sz w:val="18"/>
          <w:szCs w:val="18"/>
        </w:rPr>
        <w:t xml:space="preserve">[зураллһън] </w:t>
      </w:r>
      <w:r w:rsidRPr="00747D16">
        <w:rPr>
          <w:i/>
          <w:iCs/>
          <w:noProof/>
          <w:sz w:val="18"/>
          <w:szCs w:val="18"/>
        </w:rPr>
        <w:t xml:space="preserve">и.д. от </w:t>
      </w:r>
      <w:r w:rsidRPr="00747D16">
        <w:rPr>
          <w:b/>
          <w:bCs/>
          <w:noProof/>
          <w:sz w:val="18"/>
          <w:szCs w:val="18"/>
        </w:rPr>
        <w:t xml:space="preserve">зуралх </w:t>
      </w:r>
      <w:r w:rsidRPr="00747D16">
        <w:rPr>
          <w:noProof/>
          <w:sz w:val="18"/>
          <w:szCs w:val="18"/>
        </w:rPr>
        <w:t xml:space="preserve">планирование; </w:t>
      </w:r>
      <w:r w:rsidRPr="00747D16">
        <w:rPr>
          <w:b/>
          <w:bCs/>
          <w:noProof/>
          <w:sz w:val="18"/>
          <w:szCs w:val="18"/>
        </w:rPr>
        <w:t xml:space="preserve">олн-әмтнә эдл-аху зураллһн </w:t>
      </w:r>
      <w:r w:rsidRPr="00747D16">
        <w:rPr>
          <w:noProof/>
          <w:sz w:val="18"/>
          <w:szCs w:val="18"/>
        </w:rPr>
        <w:t>планирование народного хозяйства</w:t>
      </w:r>
    </w:p>
    <w:p w14:paraId="4B84CD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алт</w:t>
      </w:r>
      <w:r w:rsidRPr="00747D16">
        <w:rPr>
          <w:noProof/>
          <w:sz w:val="18"/>
          <w:szCs w:val="18"/>
        </w:rPr>
        <w:t xml:space="preserve"> [зуралтъ] планов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ланомерность; планировка</w:t>
      </w:r>
    </w:p>
    <w:p w14:paraId="40BCE1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алх</w:t>
      </w:r>
      <w:r w:rsidRPr="00747D16">
        <w:rPr>
          <w:noProof/>
          <w:sz w:val="18"/>
          <w:szCs w:val="18"/>
        </w:rPr>
        <w:t xml:space="preserve"> [зуралхъ] планир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ектировать, намечать; </w:t>
      </w:r>
      <w:r w:rsidRPr="00747D16">
        <w:rPr>
          <w:b/>
          <w:bCs/>
          <w:noProof/>
          <w:sz w:val="18"/>
          <w:szCs w:val="18"/>
        </w:rPr>
        <w:t xml:space="preserve">үүлдврин зура зуралх </w:t>
      </w:r>
      <w:r w:rsidRPr="00747D16">
        <w:rPr>
          <w:noProof/>
          <w:sz w:val="18"/>
          <w:szCs w:val="18"/>
        </w:rPr>
        <w:t>составлять план производства; планировать производство</w:t>
      </w:r>
    </w:p>
    <w:p w14:paraId="2932C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алч</w:t>
      </w:r>
      <w:r w:rsidRPr="00747D16">
        <w:rPr>
          <w:noProof/>
          <w:sz w:val="18"/>
          <w:szCs w:val="18"/>
        </w:rPr>
        <w:t xml:space="preserve"> [зуралчъ] плановик</w:t>
      </w:r>
    </w:p>
    <w:p w14:paraId="1D47B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ура </w:t>
      </w:r>
      <w:r w:rsidRPr="00747D16">
        <w:rPr>
          <w:noProof/>
          <w:sz w:val="18"/>
          <w:szCs w:val="18"/>
        </w:rPr>
        <w:t xml:space="preserve">плановый; </w:t>
      </w:r>
      <w:r w:rsidRPr="00747D16">
        <w:rPr>
          <w:b/>
          <w:bCs/>
          <w:noProof/>
          <w:sz w:val="18"/>
          <w:szCs w:val="18"/>
        </w:rPr>
        <w:t xml:space="preserve">зуран комиссь </w:t>
      </w:r>
      <w:r w:rsidRPr="00747D16">
        <w:rPr>
          <w:noProof/>
          <w:sz w:val="18"/>
          <w:szCs w:val="18"/>
        </w:rPr>
        <w:t>плановая комиссия</w:t>
      </w:r>
    </w:p>
    <w:p w14:paraId="634E2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слач </w:t>
      </w:r>
      <w:r w:rsidRPr="00747D16">
        <w:rPr>
          <w:noProof/>
          <w:sz w:val="18"/>
          <w:szCs w:val="18"/>
        </w:rPr>
        <w:t>[зураслачъ] чертёжник</w:t>
      </w:r>
    </w:p>
    <w:p w14:paraId="47AAA0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слгдх </w:t>
      </w:r>
      <w:r w:rsidRPr="00747D16">
        <w:rPr>
          <w:noProof/>
          <w:sz w:val="18"/>
          <w:szCs w:val="18"/>
        </w:rPr>
        <w:t xml:space="preserve">[зурас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ураслх</w:t>
      </w:r>
    </w:p>
    <w:p w14:paraId="77E955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сллһн </w:t>
      </w:r>
      <w:r w:rsidRPr="00747D16">
        <w:rPr>
          <w:noProof/>
          <w:sz w:val="18"/>
          <w:szCs w:val="18"/>
        </w:rPr>
        <w:t xml:space="preserve">[зура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раслх </w:t>
      </w:r>
      <w:r w:rsidRPr="00747D16">
        <w:rPr>
          <w:noProof/>
          <w:sz w:val="18"/>
          <w:szCs w:val="18"/>
        </w:rPr>
        <w:t>1) черчение 2) набросок, эскиз</w:t>
      </w:r>
    </w:p>
    <w:p w14:paraId="4D8065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аслулх</w:t>
      </w:r>
      <w:r w:rsidRPr="00747D16">
        <w:rPr>
          <w:noProof/>
          <w:sz w:val="18"/>
          <w:szCs w:val="18"/>
        </w:rPr>
        <w:t xml:space="preserve"> [зура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раслх</w:t>
      </w:r>
    </w:p>
    <w:p w14:paraId="51BA7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аслх</w:t>
      </w:r>
      <w:r w:rsidRPr="00747D16">
        <w:rPr>
          <w:noProof/>
          <w:sz w:val="18"/>
          <w:szCs w:val="18"/>
        </w:rPr>
        <w:t xml:space="preserve"> [зураслъхъ] чертить; штриховать</w:t>
      </w:r>
    </w:p>
    <w:p w14:paraId="7A82C5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расън] линия, черта; штрих; </w:t>
      </w:r>
      <w:r w:rsidRPr="00747D16">
        <w:rPr>
          <w:b/>
          <w:bCs/>
          <w:noProof/>
          <w:sz w:val="18"/>
          <w:szCs w:val="18"/>
        </w:rPr>
        <w:t xml:space="preserve">зурас татх </w:t>
      </w:r>
      <w:r w:rsidRPr="00747D16">
        <w:rPr>
          <w:noProof/>
          <w:sz w:val="18"/>
          <w:szCs w:val="18"/>
        </w:rPr>
        <w:t>проводить черту</w:t>
      </w:r>
    </w:p>
    <w:p w14:paraId="05DD3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зурасън] судьба; предначертание</w:t>
      </w:r>
    </w:p>
    <w:p w14:paraId="12C0C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ата </w:t>
      </w:r>
      <w:r w:rsidRPr="00747D16">
        <w:rPr>
          <w:noProof/>
          <w:sz w:val="18"/>
          <w:szCs w:val="18"/>
        </w:rPr>
        <w:t xml:space="preserve">имеющий план, плановый; </w:t>
      </w:r>
      <w:r w:rsidRPr="00747D16">
        <w:rPr>
          <w:b/>
          <w:bCs/>
          <w:noProof/>
          <w:sz w:val="18"/>
          <w:szCs w:val="18"/>
        </w:rPr>
        <w:t xml:space="preserve">зурата көдлмш </w:t>
      </w:r>
      <w:r w:rsidRPr="00747D16">
        <w:rPr>
          <w:noProof/>
          <w:sz w:val="18"/>
          <w:szCs w:val="18"/>
        </w:rPr>
        <w:t>запланированная работа</w:t>
      </w:r>
    </w:p>
    <w:p w14:paraId="09563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ач</w:t>
      </w:r>
      <w:r w:rsidRPr="00747D16">
        <w:rPr>
          <w:noProof/>
          <w:sz w:val="18"/>
          <w:szCs w:val="18"/>
        </w:rPr>
        <w:t xml:space="preserve"> [зураачъ] художник, живописец</w:t>
      </w:r>
    </w:p>
    <w:p w14:paraId="4AC78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г </w:t>
      </w:r>
      <w:r w:rsidRPr="00747D16">
        <w:rPr>
          <w:noProof/>
          <w:sz w:val="18"/>
          <w:szCs w:val="18"/>
        </w:rPr>
        <w:t xml:space="preserve">[зуръг] 1) рисунок; картина; </w:t>
      </w:r>
      <w:r w:rsidRPr="00747D16">
        <w:rPr>
          <w:b/>
          <w:bCs/>
          <w:noProof/>
          <w:sz w:val="18"/>
          <w:szCs w:val="18"/>
        </w:rPr>
        <w:t xml:space="preserve">зург зурх </w:t>
      </w:r>
      <w:r w:rsidRPr="00747D16">
        <w:rPr>
          <w:noProof/>
          <w:sz w:val="18"/>
          <w:szCs w:val="18"/>
        </w:rPr>
        <w:t xml:space="preserve">а) рисовать </w:t>
      </w:r>
      <w:r w:rsidRPr="00747D16">
        <w:rPr>
          <w:i/>
          <w:iCs/>
          <w:noProof/>
          <w:sz w:val="18"/>
          <w:szCs w:val="18"/>
        </w:rPr>
        <w:t xml:space="preserve">что-л.; б) </w:t>
      </w:r>
      <w:r w:rsidRPr="00747D16">
        <w:rPr>
          <w:noProof/>
          <w:sz w:val="18"/>
          <w:szCs w:val="18"/>
        </w:rPr>
        <w:t xml:space="preserve">писать картину; </w:t>
      </w:r>
      <w:r w:rsidRPr="00747D16">
        <w:rPr>
          <w:b/>
          <w:bCs/>
          <w:noProof/>
          <w:sz w:val="18"/>
          <w:szCs w:val="18"/>
        </w:rPr>
        <w:t xml:space="preserve">зууһад давсн көгшд чигн зург метәр кеерч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даже старики, которым перевалило за сто лет, оделись в новое, как на картинке 2) снимок, фотография; </w:t>
      </w:r>
      <w:r w:rsidRPr="00747D16">
        <w:rPr>
          <w:b/>
          <w:bCs/>
          <w:noProof/>
          <w:sz w:val="18"/>
          <w:szCs w:val="18"/>
        </w:rPr>
        <w:t xml:space="preserve">наадн зург </w:t>
      </w:r>
      <w:r w:rsidRPr="00747D16">
        <w:rPr>
          <w:noProof/>
          <w:sz w:val="18"/>
          <w:szCs w:val="18"/>
        </w:rPr>
        <w:t xml:space="preserve">шарж; </w:t>
      </w:r>
      <w:r w:rsidRPr="00747D16">
        <w:rPr>
          <w:b/>
          <w:bCs/>
          <w:noProof/>
          <w:sz w:val="18"/>
          <w:szCs w:val="18"/>
        </w:rPr>
        <w:t xml:space="preserve">зург үзүллһн </w:t>
      </w:r>
      <w:r w:rsidRPr="00747D16">
        <w:rPr>
          <w:noProof/>
          <w:sz w:val="18"/>
          <w:szCs w:val="18"/>
        </w:rPr>
        <w:t xml:space="preserve">иллюстрация; </w:t>
      </w:r>
      <w:r w:rsidRPr="00747D16">
        <w:rPr>
          <w:b/>
          <w:bCs/>
          <w:noProof/>
          <w:sz w:val="18"/>
          <w:szCs w:val="18"/>
        </w:rPr>
        <w:t xml:space="preserve">зург цокач </w:t>
      </w:r>
      <w:r w:rsidRPr="00747D16">
        <w:rPr>
          <w:noProof/>
          <w:sz w:val="18"/>
          <w:szCs w:val="18"/>
        </w:rPr>
        <w:t xml:space="preserve">а) фотограф; б) съёмщик; </w:t>
      </w:r>
      <w:r w:rsidRPr="00747D16">
        <w:rPr>
          <w:b/>
          <w:bCs/>
          <w:noProof/>
          <w:sz w:val="18"/>
          <w:szCs w:val="18"/>
        </w:rPr>
        <w:t xml:space="preserve">зург цокулх </w:t>
      </w:r>
      <w:r w:rsidRPr="00747D16">
        <w:rPr>
          <w:noProof/>
          <w:sz w:val="18"/>
          <w:szCs w:val="18"/>
        </w:rPr>
        <w:t xml:space="preserve">сниматься, фотографироваться; </w:t>
      </w:r>
      <w:r w:rsidRPr="00747D16">
        <w:rPr>
          <w:b/>
          <w:bCs/>
          <w:noProof/>
          <w:sz w:val="18"/>
          <w:szCs w:val="18"/>
        </w:rPr>
        <w:t xml:space="preserve">буулһсн зург </w:t>
      </w:r>
      <w:r w:rsidRPr="00747D16">
        <w:rPr>
          <w:noProof/>
          <w:sz w:val="18"/>
          <w:szCs w:val="18"/>
        </w:rPr>
        <w:t xml:space="preserve">снимок; </w:t>
      </w:r>
      <w:r w:rsidRPr="00747D16">
        <w:rPr>
          <w:b/>
          <w:bCs/>
          <w:noProof/>
          <w:sz w:val="18"/>
          <w:szCs w:val="18"/>
        </w:rPr>
        <w:t xml:space="preserve">һазрин зург зурҗ авлһн </w:t>
      </w:r>
      <w:r w:rsidRPr="00747D16">
        <w:rPr>
          <w:noProof/>
          <w:sz w:val="18"/>
          <w:szCs w:val="18"/>
        </w:rPr>
        <w:t xml:space="preserve">съёмка местности; </w:t>
      </w:r>
      <w:r w:rsidRPr="00747D16">
        <w:rPr>
          <w:b/>
          <w:bCs/>
          <w:noProof/>
          <w:sz w:val="18"/>
          <w:szCs w:val="18"/>
        </w:rPr>
        <w:t xml:space="preserve">зург зурлһн </w:t>
      </w:r>
      <w:r w:rsidRPr="00747D16">
        <w:rPr>
          <w:noProof/>
          <w:sz w:val="18"/>
          <w:szCs w:val="18"/>
        </w:rPr>
        <w:t>а) съёмка плана; 6) рисование</w:t>
      </w:r>
    </w:p>
    <w:p w14:paraId="64472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гдх</w:t>
      </w:r>
      <w:r w:rsidRPr="00747D16">
        <w:rPr>
          <w:noProof/>
          <w:sz w:val="18"/>
          <w:szCs w:val="18"/>
        </w:rPr>
        <w:t xml:space="preserve"> [зур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урх</w:t>
      </w:r>
    </w:p>
    <w:p w14:paraId="1922D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ург </w:t>
      </w:r>
      <w:r w:rsidRPr="00747D16">
        <w:rPr>
          <w:noProof/>
          <w:sz w:val="18"/>
          <w:szCs w:val="18"/>
        </w:rPr>
        <w:t xml:space="preserve">картинный; </w:t>
      </w:r>
      <w:r w:rsidRPr="00747D16">
        <w:rPr>
          <w:b/>
          <w:bCs/>
          <w:noProof/>
          <w:sz w:val="18"/>
          <w:szCs w:val="18"/>
        </w:rPr>
        <w:t xml:space="preserve">зургин девскр </w:t>
      </w:r>
      <w:r w:rsidRPr="00747D16">
        <w:rPr>
          <w:noProof/>
          <w:sz w:val="18"/>
          <w:szCs w:val="18"/>
        </w:rPr>
        <w:t xml:space="preserve">холст; </w:t>
      </w:r>
      <w:r w:rsidRPr="00747D16">
        <w:rPr>
          <w:b/>
          <w:bCs/>
          <w:noProof/>
          <w:sz w:val="18"/>
          <w:szCs w:val="18"/>
        </w:rPr>
        <w:t xml:space="preserve">зургин галерей </w:t>
      </w:r>
      <w:r w:rsidRPr="00747D16">
        <w:rPr>
          <w:noProof/>
          <w:sz w:val="18"/>
          <w:szCs w:val="18"/>
        </w:rPr>
        <w:t>картинная галерея</w:t>
      </w:r>
    </w:p>
    <w:p w14:paraId="68DA8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гллһн</w:t>
      </w:r>
      <w:r w:rsidRPr="00747D16">
        <w:rPr>
          <w:noProof/>
          <w:sz w:val="18"/>
          <w:szCs w:val="18"/>
        </w:rPr>
        <w:t xml:space="preserve"> [зур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рглх </w:t>
      </w:r>
      <w:r w:rsidRPr="00747D16">
        <w:rPr>
          <w:noProof/>
          <w:sz w:val="18"/>
          <w:szCs w:val="18"/>
        </w:rPr>
        <w:t>фотографирование</w:t>
      </w:r>
    </w:p>
    <w:p w14:paraId="235CB1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глулх</w:t>
      </w:r>
      <w:r w:rsidRPr="00747D16">
        <w:rPr>
          <w:noProof/>
          <w:sz w:val="18"/>
          <w:szCs w:val="18"/>
        </w:rPr>
        <w:t xml:space="preserve"> [зург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рглх</w:t>
      </w:r>
    </w:p>
    <w:p w14:paraId="36206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глх</w:t>
      </w:r>
      <w:r w:rsidRPr="00747D16">
        <w:rPr>
          <w:noProof/>
          <w:sz w:val="18"/>
          <w:szCs w:val="18"/>
        </w:rPr>
        <w:t xml:space="preserve"> [зургълхъ] фотографировать</w:t>
      </w:r>
    </w:p>
    <w:p w14:paraId="145E1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һаһад </w:t>
      </w:r>
      <w:r w:rsidRPr="00747D16">
        <w:rPr>
          <w:i/>
          <w:iCs/>
          <w:noProof/>
          <w:sz w:val="18"/>
          <w:szCs w:val="18"/>
        </w:rPr>
        <w:t xml:space="preserve">числ. разд. от </w:t>
      </w:r>
      <w:r w:rsidRPr="00747D16">
        <w:rPr>
          <w:b/>
          <w:bCs/>
          <w:noProof/>
          <w:sz w:val="18"/>
          <w:szCs w:val="18"/>
        </w:rPr>
        <w:t xml:space="preserve">зурһан </w:t>
      </w:r>
      <w:r w:rsidRPr="00747D16">
        <w:rPr>
          <w:noProof/>
          <w:sz w:val="18"/>
          <w:szCs w:val="18"/>
        </w:rPr>
        <w:t xml:space="preserve">по шесть; </w:t>
      </w:r>
      <w:r w:rsidRPr="00747D16">
        <w:rPr>
          <w:b/>
          <w:bCs/>
          <w:noProof/>
          <w:sz w:val="18"/>
          <w:szCs w:val="18"/>
        </w:rPr>
        <w:t xml:space="preserve">зурһаһад арслң күртв </w:t>
      </w:r>
      <w:r w:rsidRPr="00747D16">
        <w:rPr>
          <w:noProof/>
          <w:sz w:val="18"/>
          <w:szCs w:val="18"/>
        </w:rPr>
        <w:t>досталось по шесть (по шести) рублей</w:t>
      </w:r>
    </w:p>
    <w:p w14:paraId="77B9E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һадгч</w:t>
      </w:r>
      <w:r w:rsidRPr="00747D16">
        <w:rPr>
          <w:noProof/>
          <w:sz w:val="18"/>
          <w:szCs w:val="18"/>
        </w:rPr>
        <w:t xml:space="preserve"> [зурһадъгчъ] </w:t>
      </w:r>
      <w:r w:rsidRPr="00747D16">
        <w:rPr>
          <w:i/>
          <w:iCs/>
          <w:noProof/>
          <w:sz w:val="18"/>
          <w:szCs w:val="18"/>
        </w:rPr>
        <w:t xml:space="preserve">числ. порядк. </w:t>
      </w:r>
      <w:r w:rsidRPr="00747D16">
        <w:rPr>
          <w:noProof/>
          <w:sz w:val="18"/>
          <w:szCs w:val="18"/>
        </w:rPr>
        <w:t xml:space="preserve">шестой; </w:t>
      </w:r>
      <w:r w:rsidRPr="00747D16">
        <w:rPr>
          <w:b/>
          <w:bCs/>
          <w:noProof/>
          <w:sz w:val="18"/>
          <w:szCs w:val="18"/>
        </w:rPr>
        <w:t xml:space="preserve">зурһадгч болҗ бәәнәв </w:t>
      </w:r>
      <w:r w:rsidRPr="00747D16">
        <w:rPr>
          <w:noProof/>
          <w:sz w:val="18"/>
          <w:szCs w:val="18"/>
        </w:rPr>
        <w:t xml:space="preserve">нахожусь (являюсь) шестым; </w:t>
      </w:r>
      <w:r w:rsidRPr="00747D16">
        <w:rPr>
          <w:b/>
          <w:bCs/>
          <w:noProof/>
          <w:sz w:val="18"/>
          <w:szCs w:val="18"/>
        </w:rPr>
        <w:t xml:space="preserve">зурһадгч насндан зурһан бәәрин ам эвдгс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шестилетнем возрасте он расстроил боевые порядки противника в шести сражениях</w:t>
      </w:r>
    </w:p>
    <w:p w14:paraId="32C865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һалулн</w:t>
      </w:r>
      <w:r w:rsidRPr="00747D16">
        <w:rPr>
          <w:noProof/>
          <w:sz w:val="18"/>
          <w:szCs w:val="18"/>
        </w:rPr>
        <w:t xml:space="preserve"> [зурһалулън] </w:t>
      </w:r>
      <w:r w:rsidRPr="00747D16">
        <w:rPr>
          <w:i/>
          <w:iCs/>
          <w:noProof/>
          <w:sz w:val="18"/>
          <w:szCs w:val="18"/>
        </w:rPr>
        <w:t xml:space="preserve">числ. собир. от </w:t>
      </w:r>
      <w:r w:rsidRPr="00747D16">
        <w:rPr>
          <w:b/>
          <w:bCs/>
          <w:noProof/>
          <w:sz w:val="18"/>
          <w:szCs w:val="18"/>
        </w:rPr>
        <w:t xml:space="preserve">зурһан </w:t>
      </w:r>
      <w:r w:rsidRPr="00747D16">
        <w:rPr>
          <w:noProof/>
          <w:sz w:val="18"/>
          <w:szCs w:val="18"/>
        </w:rPr>
        <w:t xml:space="preserve">вшестером; </w:t>
      </w:r>
      <w:r w:rsidRPr="00747D16">
        <w:rPr>
          <w:b/>
          <w:bCs/>
          <w:noProof/>
          <w:sz w:val="18"/>
          <w:szCs w:val="18"/>
        </w:rPr>
        <w:t xml:space="preserve">Бадмин тал зурһалулн одхмн </w:t>
      </w:r>
      <w:r w:rsidRPr="00747D16">
        <w:rPr>
          <w:noProof/>
          <w:sz w:val="18"/>
          <w:szCs w:val="18"/>
        </w:rPr>
        <w:t>к Бадме пойдём вшестером</w:t>
      </w:r>
    </w:p>
    <w:p w14:paraId="4CEC3A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һан 1. </w:t>
      </w:r>
      <w:r w:rsidRPr="00747D16">
        <w:rPr>
          <w:noProof/>
          <w:sz w:val="18"/>
          <w:szCs w:val="18"/>
        </w:rPr>
        <w:t xml:space="preserve">шесть; </w:t>
      </w:r>
      <w:r w:rsidRPr="00747D16">
        <w:rPr>
          <w:b/>
          <w:bCs/>
          <w:noProof/>
          <w:sz w:val="18"/>
          <w:szCs w:val="18"/>
        </w:rPr>
        <w:t xml:space="preserve">зурһан күн </w:t>
      </w:r>
      <w:r w:rsidRPr="00747D16">
        <w:rPr>
          <w:noProof/>
          <w:sz w:val="18"/>
          <w:szCs w:val="18"/>
        </w:rPr>
        <w:t xml:space="preserve">шестеро человек; </w:t>
      </w:r>
      <w:r w:rsidRPr="00747D16">
        <w:rPr>
          <w:b/>
          <w:bCs/>
          <w:noProof/>
          <w:sz w:val="18"/>
          <w:szCs w:val="18"/>
        </w:rPr>
        <w:t xml:space="preserve">зурһа дәкҗ </w:t>
      </w:r>
      <w:r w:rsidRPr="00747D16">
        <w:rPr>
          <w:noProof/>
          <w:sz w:val="18"/>
          <w:szCs w:val="18"/>
        </w:rPr>
        <w:t xml:space="preserve">а) шесть раз, шестикратно; б) шестикратный; </w:t>
      </w:r>
      <w:r w:rsidRPr="00747D16">
        <w:rPr>
          <w:b/>
          <w:bCs/>
          <w:noProof/>
          <w:sz w:val="18"/>
          <w:szCs w:val="18"/>
        </w:rPr>
        <w:t xml:space="preserve">зурһа дәкҗ зурһан </w:t>
      </w:r>
      <w:r w:rsidRPr="00747D16">
        <w:rPr>
          <w:noProof/>
          <w:sz w:val="18"/>
          <w:szCs w:val="18"/>
        </w:rPr>
        <w:t xml:space="preserve">шестью шесть; </w:t>
      </w:r>
      <w:r w:rsidRPr="00747D16">
        <w:rPr>
          <w:b/>
          <w:bCs/>
          <w:noProof/>
          <w:sz w:val="18"/>
          <w:szCs w:val="18"/>
        </w:rPr>
        <w:t xml:space="preserve">зурһа кеснә нег хүв </w:t>
      </w:r>
      <w:r w:rsidRPr="00747D16">
        <w:rPr>
          <w:noProof/>
          <w:sz w:val="18"/>
          <w:szCs w:val="18"/>
        </w:rPr>
        <w:t xml:space="preserve">одна шестая часть; </w:t>
      </w:r>
      <w:r w:rsidRPr="00747D16">
        <w:rPr>
          <w:b/>
          <w:bCs/>
          <w:noProof/>
          <w:sz w:val="18"/>
          <w:szCs w:val="18"/>
        </w:rPr>
        <w:t xml:space="preserve">зурһан хонга </w:t>
      </w:r>
      <w:r w:rsidRPr="00747D16">
        <w:rPr>
          <w:noProof/>
          <w:sz w:val="18"/>
          <w:szCs w:val="18"/>
        </w:rPr>
        <w:t>шестидневный;</w:t>
      </w:r>
      <w:r w:rsidRPr="00747D16">
        <w:rPr>
          <w:b/>
          <w:bCs/>
          <w:noProof/>
          <w:sz w:val="18"/>
          <w:szCs w:val="18"/>
        </w:rPr>
        <w:t xml:space="preserve"> зурһан булңта </w:t>
      </w:r>
      <w:r w:rsidRPr="00747D16">
        <w:rPr>
          <w:noProof/>
          <w:sz w:val="18"/>
          <w:szCs w:val="18"/>
        </w:rPr>
        <w:t xml:space="preserve">шестиугольный; </w:t>
      </w:r>
      <w:r w:rsidRPr="00747D16">
        <w:rPr>
          <w:b/>
          <w:bCs/>
          <w:noProof/>
          <w:sz w:val="18"/>
          <w:szCs w:val="18"/>
        </w:rPr>
        <w:t xml:space="preserve">зурһан талта </w:t>
      </w:r>
      <w:r w:rsidRPr="00747D16">
        <w:rPr>
          <w:noProof/>
          <w:sz w:val="18"/>
          <w:szCs w:val="18"/>
        </w:rPr>
        <w:t xml:space="preserve">шестигранный; </w:t>
      </w:r>
      <w:r w:rsidRPr="00747D16">
        <w:rPr>
          <w:b/>
          <w:bCs/>
          <w:noProof/>
          <w:sz w:val="18"/>
          <w:szCs w:val="18"/>
        </w:rPr>
        <w:t xml:space="preserve">зурһан давхр </w:t>
      </w:r>
      <w:r w:rsidRPr="00747D16">
        <w:rPr>
          <w:noProof/>
          <w:sz w:val="18"/>
          <w:szCs w:val="18"/>
        </w:rPr>
        <w:t>шестиэтажный;</w:t>
      </w:r>
      <w:r w:rsidRPr="00747D16">
        <w:rPr>
          <w:b/>
          <w:bCs/>
          <w:noProof/>
          <w:sz w:val="18"/>
          <w:szCs w:val="18"/>
        </w:rPr>
        <w:t xml:space="preserve"> кемр зурһан күн ни бәәхлә, кергтә тоотнь цуһар теңгр деерәс унҗ ирх, кемр җирн күүнә хоорнд ни уга болхла, теднә амнаснь чигн булаһад авчкх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если у шестерых лад, то с неба спустят, что захотят, если среди шестидесяти разлад, то у них вырвут даже изо рта; </w:t>
      </w:r>
      <w:r w:rsidRPr="00747D16">
        <w:rPr>
          <w:b/>
          <w:bCs/>
          <w:noProof/>
          <w:sz w:val="18"/>
          <w:szCs w:val="18"/>
        </w:rPr>
        <w:t xml:space="preserve">зурхачин күүкн зурһан сагсг дев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очь астролога имеет шесть шуб из овчин с неостриженных валухов (</w:t>
      </w:r>
      <w:r w:rsidRPr="00747D16">
        <w:rPr>
          <w:b/>
          <w:bCs/>
          <w:noProof/>
          <w:sz w:val="18"/>
          <w:szCs w:val="18"/>
        </w:rPr>
        <w:t xml:space="preserve">туурһнн хормас </w:t>
      </w:r>
      <w:r w:rsidRPr="00747D16">
        <w:rPr>
          <w:noProof/>
          <w:sz w:val="18"/>
          <w:szCs w:val="18"/>
        </w:rPr>
        <w:t xml:space="preserve">края покрывал кибитки — кошмы); </w:t>
      </w:r>
      <w:r w:rsidRPr="00747D16">
        <w:rPr>
          <w:b/>
          <w:bCs/>
          <w:noProof/>
          <w:sz w:val="18"/>
          <w:szCs w:val="18"/>
        </w:rPr>
        <w:t xml:space="preserve">зурһан көлтә зус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шестиногая двухлетняя суягная овца (</w:t>
      </w:r>
      <w:r w:rsidRPr="00747D16">
        <w:rPr>
          <w:b/>
          <w:bCs/>
          <w:noProof/>
          <w:sz w:val="18"/>
          <w:szCs w:val="18"/>
        </w:rPr>
        <w:t xml:space="preserve">цаяха </w:t>
      </w:r>
      <w:r w:rsidRPr="00747D16">
        <w:rPr>
          <w:noProof/>
          <w:sz w:val="18"/>
          <w:szCs w:val="18"/>
        </w:rPr>
        <w:t xml:space="preserve">рак); </w:t>
      </w:r>
      <w:r w:rsidRPr="00747D16">
        <w:rPr>
          <w:b/>
          <w:bCs/>
          <w:noProof/>
          <w:sz w:val="18"/>
          <w:szCs w:val="18"/>
        </w:rPr>
        <w:t xml:space="preserve">эркн зурһа оргч наснднь алдр Җаңһриг арнзл Зеердинь унулад йовулсм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когда знаменитому Джангару исполнилось шесть лет, ему оседлали легендарного Рыжко и он был отправлен в путь; </w:t>
      </w:r>
      <w:r w:rsidRPr="00747D16">
        <w:rPr>
          <w:b/>
          <w:bCs/>
          <w:noProof/>
          <w:sz w:val="18"/>
          <w:szCs w:val="18"/>
        </w:rPr>
        <w:t xml:space="preserve">дегц зурһан давхр тохминь тәвәд, дөш хар эмәлинь тох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ложив потник из шести слоев, стали прикреплять черное, как наковальня, седл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шестой; </w:t>
      </w:r>
      <w:r w:rsidRPr="00747D16">
        <w:rPr>
          <w:b/>
          <w:bCs/>
          <w:noProof/>
          <w:sz w:val="18"/>
          <w:szCs w:val="18"/>
        </w:rPr>
        <w:t xml:space="preserve">эндр зурһан </w:t>
      </w:r>
      <w:r w:rsidRPr="00747D16">
        <w:rPr>
          <w:noProof/>
          <w:sz w:val="18"/>
          <w:szCs w:val="18"/>
        </w:rPr>
        <w:t>сегодня шестое число</w:t>
      </w:r>
    </w:p>
    <w:p w14:paraId="1D807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һа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урһан </w:t>
      </w:r>
      <w:r w:rsidRPr="00747D16">
        <w:rPr>
          <w:noProof/>
          <w:sz w:val="18"/>
          <w:szCs w:val="18"/>
        </w:rPr>
        <w:t>шестой</w:t>
      </w:r>
    </w:p>
    <w:p w14:paraId="648AB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һата </w:t>
      </w:r>
      <w:r w:rsidRPr="00747D16">
        <w:rPr>
          <w:noProof/>
          <w:sz w:val="18"/>
          <w:szCs w:val="18"/>
        </w:rPr>
        <w:t>шестилетний (</w:t>
      </w:r>
      <w:r w:rsidRPr="00747D16">
        <w:rPr>
          <w:i/>
          <w:iCs/>
          <w:noProof/>
          <w:sz w:val="18"/>
          <w:szCs w:val="18"/>
        </w:rPr>
        <w:t xml:space="preserve">о возрасте); </w:t>
      </w:r>
      <w:r w:rsidRPr="00747D16">
        <w:rPr>
          <w:b/>
          <w:bCs/>
          <w:noProof/>
          <w:sz w:val="18"/>
          <w:szCs w:val="18"/>
        </w:rPr>
        <w:t xml:space="preserve">зурһата көвүн </w:t>
      </w:r>
      <w:r w:rsidRPr="00747D16">
        <w:rPr>
          <w:noProof/>
          <w:sz w:val="18"/>
          <w:szCs w:val="18"/>
        </w:rPr>
        <w:t>шестилетний мальчик</w:t>
      </w:r>
    </w:p>
    <w:p w14:paraId="394CE3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лһн</w:t>
      </w:r>
      <w:r w:rsidRPr="00747D16">
        <w:rPr>
          <w:noProof/>
          <w:sz w:val="18"/>
          <w:szCs w:val="18"/>
        </w:rPr>
        <w:t xml:space="preserve"> [зурълһън] рисование; черчение</w:t>
      </w:r>
    </w:p>
    <w:p w14:paraId="55C87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мн</w:t>
      </w:r>
      <w:r w:rsidRPr="00747D16">
        <w:rPr>
          <w:noProof/>
          <w:sz w:val="18"/>
          <w:szCs w:val="18"/>
        </w:rPr>
        <w:t xml:space="preserve"> [зурмън] суслик || сусличий; </w:t>
      </w:r>
      <w:r w:rsidRPr="00747D16">
        <w:rPr>
          <w:b/>
          <w:bCs/>
          <w:noProof/>
          <w:sz w:val="18"/>
          <w:szCs w:val="18"/>
        </w:rPr>
        <w:t xml:space="preserve">зурмна махн заарта </w:t>
      </w:r>
      <w:r w:rsidRPr="00747D16">
        <w:rPr>
          <w:noProof/>
          <w:sz w:val="18"/>
          <w:szCs w:val="18"/>
        </w:rPr>
        <w:t xml:space="preserve">мясо суслика пахнет мускусом ◊ </w:t>
      </w:r>
      <w:r w:rsidRPr="00747D16">
        <w:rPr>
          <w:b/>
          <w:bCs/>
          <w:noProof/>
          <w:sz w:val="18"/>
          <w:szCs w:val="18"/>
        </w:rPr>
        <w:t xml:space="preserve">зурмна сүл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 xml:space="preserve">тонконог; </w:t>
      </w:r>
      <w:r w:rsidRPr="00747D16">
        <w:rPr>
          <w:b/>
          <w:bCs/>
          <w:noProof/>
          <w:sz w:val="18"/>
          <w:szCs w:val="18"/>
        </w:rPr>
        <w:t xml:space="preserve">зурмна сүл өвсн цөлдәд, шарлад бәәҗ </w:t>
      </w:r>
      <w:r w:rsidRPr="00747D16">
        <w:rPr>
          <w:noProof/>
          <w:sz w:val="18"/>
          <w:szCs w:val="18"/>
        </w:rPr>
        <w:t>стал высыхать и выгорать тонконог</w:t>
      </w:r>
    </w:p>
    <w:p w14:paraId="0685B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мна</w:t>
      </w:r>
      <w:r w:rsidRPr="00747D16">
        <w:rPr>
          <w:noProof/>
          <w:sz w:val="18"/>
          <w:szCs w:val="18"/>
        </w:rPr>
        <w:t xml:space="preserve"> [зурм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урмн </w:t>
      </w:r>
      <w:r w:rsidRPr="00747D16">
        <w:rPr>
          <w:noProof/>
          <w:sz w:val="18"/>
          <w:szCs w:val="18"/>
        </w:rPr>
        <w:t xml:space="preserve">сусличий; </w:t>
      </w:r>
      <w:r w:rsidRPr="00747D16">
        <w:rPr>
          <w:b/>
          <w:bCs/>
          <w:noProof/>
          <w:sz w:val="18"/>
          <w:szCs w:val="18"/>
        </w:rPr>
        <w:t xml:space="preserve">зурмна арсн </w:t>
      </w:r>
      <w:r w:rsidRPr="00747D16">
        <w:rPr>
          <w:noProof/>
          <w:sz w:val="18"/>
          <w:szCs w:val="18"/>
        </w:rPr>
        <w:t>сусличья шкурка</w:t>
      </w:r>
    </w:p>
    <w:p w14:paraId="53D7E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н</w:t>
      </w:r>
      <w:r w:rsidRPr="00747D16">
        <w:rPr>
          <w:noProof/>
          <w:sz w:val="18"/>
          <w:szCs w:val="18"/>
        </w:rPr>
        <w:t xml:space="preserve"> [зурнъ] дудка</w:t>
      </w:r>
    </w:p>
    <w:p w14:paraId="1D607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сн</w:t>
      </w:r>
      <w:r w:rsidRPr="00747D16">
        <w:rPr>
          <w:noProof/>
          <w:sz w:val="18"/>
          <w:szCs w:val="18"/>
        </w:rPr>
        <w:t xml:space="preserve"> [зурсън] нарисованный</w:t>
      </w:r>
    </w:p>
    <w:p w14:paraId="1A0C0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уль </w:t>
      </w:r>
      <w:r w:rsidRPr="00747D16">
        <w:rPr>
          <w:noProof/>
          <w:sz w:val="18"/>
          <w:szCs w:val="18"/>
        </w:rPr>
        <w:t>чертеж</w:t>
      </w:r>
    </w:p>
    <w:p w14:paraId="5B79C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х</w:t>
      </w:r>
      <w:r w:rsidRPr="00747D16">
        <w:rPr>
          <w:noProof/>
          <w:sz w:val="18"/>
          <w:szCs w:val="18"/>
        </w:rPr>
        <w:t xml:space="preserve"> [зурхъ] 1) рисовать; чертить 2) чиркать </w:t>
      </w:r>
      <w:r w:rsidRPr="00747D16">
        <w:rPr>
          <w:i/>
          <w:iCs/>
          <w:noProof/>
          <w:sz w:val="18"/>
          <w:szCs w:val="18"/>
        </w:rPr>
        <w:t xml:space="preserve">(спичкой); </w:t>
      </w:r>
      <w:r w:rsidRPr="00747D16">
        <w:rPr>
          <w:b/>
          <w:bCs/>
          <w:noProof/>
          <w:sz w:val="18"/>
          <w:szCs w:val="18"/>
        </w:rPr>
        <w:t xml:space="preserve">хустгар зурад авх </w:t>
      </w:r>
      <w:r w:rsidRPr="00747D16">
        <w:rPr>
          <w:noProof/>
          <w:sz w:val="18"/>
          <w:szCs w:val="18"/>
        </w:rPr>
        <w:t>чиркнуть спичкой</w:t>
      </w:r>
    </w:p>
    <w:p w14:paraId="69A89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рха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астрология</w:t>
      </w:r>
    </w:p>
    <w:p w14:paraId="03450F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хач</w:t>
      </w:r>
      <w:r w:rsidRPr="00747D16">
        <w:rPr>
          <w:noProof/>
          <w:sz w:val="18"/>
          <w:szCs w:val="18"/>
        </w:rPr>
        <w:t xml:space="preserve"> [зурхаачъ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="00E11B71">
        <w:rPr>
          <w:noProof/>
          <w:sz w:val="18"/>
          <w:szCs w:val="18"/>
        </w:rPr>
        <w:t>астро</w:t>
      </w:r>
      <w:r w:rsidRPr="00747D16">
        <w:rPr>
          <w:noProof/>
          <w:sz w:val="18"/>
          <w:szCs w:val="18"/>
        </w:rPr>
        <w:t xml:space="preserve">лог; </w:t>
      </w:r>
      <w:r w:rsidRPr="00747D16">
        <w:rPr>
          <w:b/>
          <w:bCs/>
          <w:noProof/>
          <w:sz w:val="18"/>
          <w:szCs w:val="18"/>
        </w:rPr>
        <w:t xml:space="preserve">зурхачин экнь </w:t>
      </w:r>
      <w:r w:rsidR="00E11B71">
        <w:rPr>
          <w:b/>
          <w:bCs/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 тамд, эмчин экнь </w:t>
      </w:r>
      <w:r w:rsidR="00E11B71">
        <w:rPr>
          <w:b/>
          <w:bCs/>
          <w:noProof/>
          <w:sz w:val="18"/>
          <w:szCs w:val="18"/>
        </w:rPr>
        <w:t>-</w:t>
      </w:r>
      <w:r w:rsidRPr="00747D16">
        <w:rPr>
          <w:b/>
          <w:bCs/>
          <w:noProof/>
          <w:sz w:val="18"/>
          <w:szCs w:val="18"/>
        </w:rPr>
        <w:t xml:space="preserve"> таралң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мать астролога </w:t>
      </w:r>
      <w:r w:rsidR="00E11B71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в аду, мать врача </w:t>
      </w:r>
      <w:r w:rsidR="00E11B71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в раю; </w:t>
      </w:r>
      <w:r w:rsidRPr="00747D16">
        <w:rPr>
          <w:i/>
          <w:iCs/>
          <w:noProof/>
          <w:sz w:val="18"/>
          <w:szCs w:val="18"/>
        </w:rPr>
        <w:t xml:space="preserve">≈  </w:t>
      </w:r>
      <w:r w:rsidRPr="00747D16">
        <w:rPr>
          <w:noProof/>
          <w:sz w:val="18"/>
          <w:szCs w:val="18"/>
        </w:rPr>
        <w:t xml:space="preserve">невежество </w:t>
      </w:r>
      <w:r w:rsidR="00E11B71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зло, врачевание </w:t>
      </w:r>
      <w:r w:rsidR="00E11B71">
        <w:rPr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 благо</w:t>
      </w:r>
    </w:p>
    <w:p w14:paraId="0B6D3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рц</w:t>
      </w:r>
      <w:r w:rsidRPr="00747D16">
        <w:rPr>
          <w:noProof/>
          <w:sz w:val="18"/>
          <w:szCs w:val="18"/>
        </w:rPr>
        <w:t xml:space="preserve"> [зурцъ] очерк</w:t>
      </w:r>
    </w:p>
    <w:p w14:paraId="787EA6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г</w:t>
      </w:r>
      <w:r w:rsidRPr="00747D16">
        <w:rPr>
          <w:noProof/>
          <w:sz w:val="18"/>
          <w:szCs w:val="18"/>
        </w:rPr>
        <w:t xml:space="preserve"> [зусъг] двухлетний </w:t>
      </w:r>
      <w:r w:rsidRPr="00747D16">
        <w:rPr>
          <w:i/>
          <w:iCs/>
          <w:noProof/>
          <w:sz w:val="18"/>
          <w:szCs w:val="18"/>
        </w:rPr>
        <w:t xml:space="preserve">(напр. о козах, овцах); </w:t>
      </w:r>
      <w:r w:rsidRPr="00747D16">
        <w:rPr>
          <w:b/>
          <w:bCs/>
          <w:noProof/>
          <w:sz w:val="18"/>
          <w:szCs w:val="18"/>
        </w:rPr>
        <w:t xml:space="preserve">зусг хөн </w:t>
      </w:r>
      <w:r w:rsidRPr="00747D16">
        <w:rPr>
          <w:noProof/>
          <w:sz w:val="18"/>
          <w:szCs w:val="18"/>
        </w:rPr>
        <w:t xml:space="preserve">двухлетняя овца; </w:t>
      </w:r>
      <w:r w:rsidRPr="00747D16">
        <w:rPr>
          <w:b/>
          <w:bCs/>
          <w:noProof/>
          <w:sz w:val="18"/>
          <w:szCs w:val="18"/>
        </w:rPr>
        <w:t xml:space="preserve">зусг яман </w:t>
      </w:r>
      <w:r w:rsidRPr="00747D16">
        <w:rPr>
          <w:noProof/>
          <w:sz w:val="18"/>
          <w:szCs w:val="18"/>
        </w:rPr>
        <w:t>двухлетняя коза</w:t>
      </w:r>
    </w:p>
    <w:p w14:paraId="2DD30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сллһн </w:t>
      </w:r>
      <w:r w:rsidRPr="00747D16">
        <w:rPr>
          <w:noProof/>
          <w:sz w:val="18"/>
          <w:szCs w:val="18"/>
        </w:rPr>
        <w:t xml:space="preserve">[зу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слх </w:t>
      </w:r>
      <w:r w:rsidRPr="00747D16">
        <w:rPr>
          <w:noProof/>
          <w:sz w:val="18"/>
          <w:szCs w:val="18"/>
        </w:rPr>
        <w:t xml:space="preserve">проведение лета (в </w:t>
      </w:r>
      <w:r w:rsidRPr="00747D16">
        <w:rPr>
          <w:i/>
          <w:iCs/>
          <w:noProof/>
          <w:sz w:val="18"/>
          <w:szCs w:val="18"/>
        </w:rPr>
        <w:t>летниках)</w:t>
      </w:r>
    </w:p>
    <w:p w14:paraId="149AAC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слң </w:t>
      </w:r>
      <w:r w:rsidRPr="00747D16">
        <w:rPr>
          <w:noProof/>
          <w:sz w:val="18"/>
          <w:szCs w:val="18"/>
        </w:rPr>
        <w:t xml:space="preserve">[зуслъң] летнее местожительство, летнее стойбище; летник; </w:t>
      </w:r>
      <w:r w:rsidRPr="00747D16">
        <w:rPr>
          <w:b/>
          <w:bCs/>
          <w:noProof/>
          <w:sz w:val="18"/>
          <w:szCs w:val="18"/>
        </w:rPr>
        <w:t xml:space="preserve">зуслңгин гер </w:t>
      </w:r>
      <w:r w:rsidRPr="00747D16">
        <w:rPr>
          <w:noProof/>
          <w:sz w:val="18"/>
          <w:szCs w:val="18"/>
        </w:rPr>
        <w:t xml:space="preserve">летник; </w:t>
      </w:r>
      <w:r w:rsidRPr="00747D16">
        <w:rPr>
          <w:b/>
          <w:bCs/>
          <w:noProof/>
          <w:sz w:val="18"/>
          <w:szCs w:val="18"/>
        </w:rPr>
        <w:t xml:space="preserve">хөд зуслң талан нүүҗ һарв </w:t>
      </w:r>
      <w:r w:rsidRPr="00747D16">
        <w:rPr>
          <w:noProof/>
          <w:sz w:val="18"/>
          <w:szCs w:val="18"/>
        </w:rPr>
        <w:t xml:space="preserve">овцы направились на летние выпасы; </w:t>
      </w:r>
      <w:r w:rsidRPr="00747D16">
        <w:rPr>
          <w:b/>
          <w:bCs/>
          <w:noProof/>
          <w:sz w:val="18"/>
          <w:szCs w:val="18"/>
        </w:rPr>
        <w:t>зунар зуслңгудар йовҗ туульс бичл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фольк</w:t>
      </w:r>
      <w:r w:rsidRPr="00747D16">
        <w:rPr>
          <w:noProof/>
          <w:sz w:val="18"/>
          <w:szCs w:val="18"/>
        </w:rPr>
        <w:t xml:space="preserve">. записывал сказки на летних </w:t>
      </w:r>
      <w:r w:rsidRPr="00747D16">
        <w:rPr>
          <w:noProof/>
          <w:sz w:val="18"/>
          <w:szCs w:val="18"/>
        </w:rPr>
        <w:lastRenderedPageBreak/>
        <w:t>выпасах</w:t>
      </w:r>
    </w:p>
    <w:p w14:paraId="0CD4DD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лулх</w:t>
      </w:r>
      <w:r w:rsidRPr="00747D16">
        <w:rPr>
          <w:noProof/>
          <w:sz w:val="18"/>
          <w:szCs w:val="18"/>
        </w:rPr>
        <w:t xml:space="preserve"> [зу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решать провести лето </w:t>
      </w:r>
      <w:r w:rsidRPr="00747D16">
        <w:rPr>
          <w:i/>
          <w:iCs/>
          <w:noProof/>
          <w:sz w:val="18"/>
          <w:szCs w:val="18"/>
        </w:rPr>
        <w:t>еде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2) оставлять на лето (</w:t>
      </w:r>
      <w:r w:rsidRPr="00747D16">
        <w:rPr>
          <w:i/>
          <w:iCs/>
          <w:noProof/>
          <w:sz w:val="18"/>
          <w:szCs w:val="18"/>
        </w:rPr>
        <w:t>у себя)</w:t>
      </w:r>
    </w:p>
    <w:p w14:paraId="5D51F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лх</w:t>
      </w:r>
      <w:r w:rsidRPr="00747D16">
        <w:rPr>
          <w:noProof/>
          <w:sz w:val="18"/>
          <w:szCs w:val="18"/>
        </w:rPr>
        <w:t xml:space="preserve"> [зуслъхъ] проводить лето, летовать</w:t>
      </w:r>
    </w:p>
    <w:p w14:paraId="2D413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н</w:t>
      </w:r>
      <w:r w:rsidRPr="00747D16">
        <w:rPr>
          <w:noProof/>
          <w:sz w:val="18"/>
          <w:szCs w:val="18"/>
        </w:rPr>
        <w:t xml:space="preserve"> [зусън] клей; </w:t>
      </w:r>
      <w:r w:rsidRPr="00747D16">
        <w:rPr>
          <w:b/>
          <w:bCs/>
          <w:noProof/>
          <w:sz w:val="18"/>
          <w:szCs w:val="18"/>
        </w:rPr>
        <w:t xml:space="preserve">модна зусн </w:t>
      </w:r>
      <w:r w:rsidRPr="00747D16">
        <w:rPr>
          <w:noProof/>
          <w:sz w:val="18"/>
          <w:szCs w:val="18"/>
        </w:rPr>
        <w:t xml:space="preserve">столярный клей; </w:t>
      </w:r>
      <w:r w:rsidRPr="00747D16">
        <w:rPr>
          <w:b/>
          <w:bCs/>
          <w:noProof/>
          <w:sz w:val="18"/>
          <w:szCs w:val="18"/>
        </w:rPr>
        <w:t xml:space="preserve">заһсна зусн </w:t>
      </w:r>
      <w:r w:rsidRPr="00747D16">
        <w:rPr>
          <w:noProof/>
          <w:sz w:val="18"/>
          <w:szCs w:val="18"/>
        </w:rPr>
        <w:t xml:space="preserve">рыбий клей; </w:t>
      </w:r>
      <w:r w:rsidRPr="00747D16">
        <w:rPr>
          <w:b/>
          <w:bCs/>
          <w:noProof/>
          <w:sz w:val="18"/>
          <w:szCs w:val="18"/>
        </w:rPr>
        <w:t xml:space="preserve">зусар наах </w:t>
      </w:r>
      <w:r w:rsidRPr="00747D16">
        <w:rPr>
          <w:noProof/>
          <w:sz w:val="18"/>
          <w:szCs w:val="18"/>
        </w:rPr>
        <w:t>смазывать клеем</w:t>
      </w:r>
    </w:p>
    <w:p w14:paraId="3AE9B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с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усн </w:t>
      </w:r>
      <w:r w:rsidRPr="00747D16">
        <w:rPr>
          <w:noProof/>
          <w:sz w:val="18"/>
          <w:szCs w:val="18"/>
        </w:rPr>
        <w:t xml:space="preserve">клеевой; </w:t>
      </w:r>
      <w:r w:rsidRPr="00747D16">
        <w:rPr>
          <w:b/>
          <w:bCs/>
          <w:noProof/>
          <w:sz w:val="18"/>
          <w:szCs w:val="18"/>
        </w:rPr>
        <w:t xml:space="preserve">зусна үнр </w:t>
      </w:r>
      <w:r w:rsidRPr="00747D16">
        <w:rPr>
          <w:noProof/>
          <w:sz w:val="18"/>
          <w:szCs w:val="18"/>
        </w:rPr>
        <w:t xml:space="preserve">клеевой запах; </w:t>
      </w:r>
      <w:r w:rsidRPr="00747D16">
        <w:rPr>
          <w:b/>
          <w:bCs/>
          <w:noProof/>
          <w:sz w:val="18"/>
          <w:szCs w:val="18"/>
        </w:rPr>
        <w:t xml:space="preserve">зусна завод </w:t>
      </w:r>
      <w:r w:rsidRPr="00747D16">
        <w:rPr>
          <w:noProof/>
          <w:sz w:val="18"/>
          <w:szCs w:val="18"/>
        </w:rPr>
        <w:t>клееварочный завод</w:t>
      </w:r>
    </w:p>
    <w:p w14:paraId="335BA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ста </w:t>
      </w:r>
      <w:r w:rsidRPr="00747D16">
        <w:rPr>
          <w:noProof/>
          <w:sz w:val="18"/>
          <w:szCs w:val="18"/>
        </w:rPr>
        <w:t xml:space="preserve">содержащий клей, с клеем; </w:t>
      </w:r>
      <w:r w:rsidRPr="00747D16">
        <w:rPr>
          <w:b/>
          <w:bCs/>
          <w:noProof/>
          <w:sz w:val="18"/>
          <w:szCs w:val="18"/>
        </w:rPr>
        <w:t xml:space="preserve">зуста цаасн </w:t>
      </w:r>
      <w:r w:rsidRPr="00747D16">
        <w:rPr>
          <w:noProof/>
          <w:sz w:val="18"/>
          <w:szCs w:val="18"/>
        </w:rPr>
        <w:t>бумага, смазанная клеем</w:t>
      </w:r>
    </w:p>
    <w:p w14:paraId="5F7B0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тгдх</w:t>
      </w:r>
      <w:r w:rsidRPr="00747D16">
        <w:rPr>
          <w:noProof/>
          <w:sz w:val="18"/>
          <w:szCs w:val="18"/>
        </w:rPr>
        <w:t xml:space="preserve"> [зус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устх </w:t>
      </w:r>
      <w:r w:rsidRPr="00747D16">
        <w:rPr>
          <w:noProof/>
          <w:sz w:val="18"/>
          <w:szCs w:val="18"/>
        </w:rPr>
        <w:t>1) быть приклеенным, приклеиваться 2) клеиться, склеиваться 3) быть запечатанным, запечатываться</w:t>
      </w:r>
    </w:p>
    <w:p w14:paraId="0DD4D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тулх</w:t>
      </w:r>
      <w:r w:rsidRPr="00747D16">
        <w:rPr>
          <w:noProof/>
          <w:sz w:val="18"/>
          <w:szCs w:val="18"/>
        </w:rPr>
        <w:t xml:space="preserve"> [зус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стх</w:t>
      </w:r>
    </w:p>
    <w:p w14:paraId="3A68F5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тх</w:t>
      </w:r>
      <w:r w:rsidRPr="00747D16">
        <w:rPr>
          <w:noProof/>
          <w:sz w:val="18"/>
          <w:szCs w:val="18"/>
        </w:rPr>
        <w:t xml:space="preserve"> [зустъхъ] 1) намазыв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клеем, проклеивать 2) клеить, склеивать, приклеивать 3) запечатывать; </w:t>
      </w:r>
      <w:r w:rsidRPr="00747D16">
        <w:rPr>
          <w:b/>
          <w:bCs/>
          <w:noProof/>
          <w:sz w:val="18"/>
          <w:szCs w:val="18"/>
        </w:rPr>
        <w:t xml:space="preserve">дугту зустх </w:t>
      </w:r>
      <w:r w:rsidRPr="00747D16">
        <w:rPr>
          <w:noProof/>
          <w:sz w:val="18"/>
          <w:szCs w:val="18"/>
        </w:rPr>
        <w:t>запечатать конверт</w:t>
      </w:r>
    </w:p>
    <w:p w14:paraId="679FD6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та 1. </w:t>
      </w:r>
      <w:r w:rsidRPr="00747D16">
        <w:rPr>
          <w:noProof/>
          <w:sz w:val="18"/>
          <w:szCs w:val="18"/>
        </w:rPr>
        <w:t xml:space="preserve">1) грязный || грязно 2) злостный || злостно; </w:t>
      </w:r>
      <w:r w:rsidRPr="00747D16">
        <w:rPr>
          <w:b/>
          <w:bCs/>
          <w:noProof/>
          <w:sz w:val="18"/>
          <w:szCs w:val="18"/>
        </w:rPr>
        <w:t xml:space="preserve">зута новдл һарһх </w:t>
      </w:r>
      <w:r w:rsidRPr="00747D16">
        <w:rPr>
          <w:noProof/>
          <w:sz w:val="18"/>
          <w:szCs w:val="18"/>
        </w:rPr>
        <w:t xml:space="preserve">совершить злостное преступлени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чень, весьма, чрезвычайно; </w:t>
      </w:r>
      <w:r w:rsidRPr="00747D16">
        <w:rPr>
          <w:b/>
          <w:bCs/>
          <w:noProof/>
          <w:sz w:val="18"/>
          <w:szCs w:val="18"/>
        </w:rPr>
        <w:t xml:space="preserve">зута заң </w:t>
      </w:r>
      <w:r w:rsidRPr="00747D16">
        <w:rPr>
          <w:noProof/>
          <w:sz w:val="18"/>
          <w:szCs w:val="18"/>
        </w:rPr>
        <w:t>очень плохой характер</w:t>
      </w:r>
    </w:p>
    <w:p w14:paraId="79F19E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таһул 1. </w:t>
      </w:r>
      <w:r w:rsidRPr="00747D16">
        <w:rPr>
          <w:noProof/>
          <w:sz w:val="18"/>
          <w:szCs w:val="18"/>
        </w:rPr>
        <w:t xml:space="preserve">позорящий, позор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ряшливос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буза</w:t>
      </w:r>
    </w:p>
    <w:p w14:paraId="45533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арулх</w:t>
      </w:r>
      <w:r w:rsidRPr="00747D16">
        <w:rPr>
          <w:noProof/>
          <w:sz w:val="18"/>
          <w:szCs w:val="18"/>
        </w:rPr>
        <w:t xml:space="preserve"> [зут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трх </w:t>
      </w:r>
      <w:r w:rsidRPr="00747D16">
        <w:rPr>
          <w:noProof/>
          <w:sz w:val="18"/>
          <w:szCs w:val="18"/>
        </w:rPr>
        <w:t>пачкать, марать, загрязнять</w:t>
      </w:r>
    </w:p>
    <w:p w14:paraId="252EDD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ах</w:t>
      </w:r>
      <w:r w:rsidRPr="00747D16">
        <w:rPr>
          <w:noProof/>
          <w:sz w:val="18"/>
          <w:szCs w:val="18"/>
        </w:rPr>
        <w:t xml:space="preserve"> [зут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трх</w:t>
      </w:r>
    </w:p>
    <w:p w14:paraId="11F14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гдх</w:t>
      </w:r>
      <w:r w:rsidRPr="00747D16">
        <w:rPr>
          <w:noProof/>
          <w:sz w:val="18"/>
          <w:szCs w:val="18"/>
        </w:rPr>
        <w:t xml:space="preserve"> [зу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утрх</w:t>
      </w:r>
    </w:p>
    <w:p w14:paraId="7073A5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лһн</w:t>
      </w:r>
      <w:r w:rsidRPr="00747D16">
        <w:rPr>
          <w:noProof/>
          <w:sz w:val="18"/>
          <w:szCs w:val="18"/>
        </w:rPr>
        <w:t xml:space="preserve"> [зу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т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ение неряшливости (неопрятности) 2) опозорение</w:t>
      </w:r>
    </w:p>
    <w:p w14:paraId="1F97A8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ң</w:t>
      </w:r>
      <w:r w:rsidRPr="00747D16">
        <w:rPr>
          <w:noProof/>
          <w:sz w:val="18"/>
          <w:szCs w:val="18"/>
        </w:rPr>
        <w:t xml:space="preserve"> [зутън] болтушка, затируха </w:t>
      </w:r>
      <w:r w:rsidRPr="00747D16">
        <w:rPr>
          <w:i/>
          <w:iCs/>
          <w:noProof/>
          <w:sz w:val="18"/>
          <w:szCs w:val="18"/>
        </w:rPr>
        <w:t>обл.</w:t>
      </w:r>
    </w:p>
    <w:p w14:paraId="18374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рлһн</w:t>
      </w:r>
      <w:r w:rsidRPr="00747D16">
        <w:rPr>
          <w:noProof/>
          <w:sz w:val="18"/>
          <w:szCs w:val="18"/>
        </w:rPr>
        <w:t xml:space="preserve"> [зут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трх </w:t>
      </w:r>
      <w:r w:rsidRPr="00747D16">
        <w:rPr>
          <w:noProof/>
          <w:sz w:val="18"/>
          <w:szCs w:val="18"/>
        </w:rPr>
        <w:t>позор</w:t>
      </w:r>
    </w:p>
    <w:p w14:paraId="1B316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трх </w:t>
      </w:r>
      <w:r w:rsidRPr="00747D16">
        <w:rPr>
          <w:noProof/>
          <w:sz w:val="18"/>
          <w:szCs w:val="18"/>
        </w:rPr>
        <w:t>[зутърхъ] 1</w:t>
      </w:r>
      <w:r w:rsidRPr="00747D16">
        <w:rPr>
          <w:sz w:val="18"/>
          <w:szCs w:val="18"/>
        </w:rPr>
        <w:t>) п</w:t>
      </w:r>
      <w:r w:rsidRPr="00747D16">
        <w:rPr>
          <w:noProof/>
          <w:sz w:val="18"/>
          <w:szCs w:val="18"/>
        </w:rPr>
        <w:t xml:space="preserve">ачкаться, загрязня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падать (</w:t>
      </w:r>
      <w:r w:rsidRPr="00747D16">
        <w:rPr>
          <w:i/>
          <w:iCs/>
          <w:noProof/>
          <w:sz w:val="18"/>
          <w:szCs w:val="18"/>
        </w:rPr>
        <w:t>напр. в скверную историю, в беду)</w:t>
      </w:r>
    </w:p>
    <w:p w14:paraId="526D2D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һад </w:t>
      </w:r>
      <w:r w:rsidRPr="00747D16">
        <w:rPr>
          <w:i/>
          <w:iCs/>
          <w:noProof/>
          <w:sz w:val="18"/>
          <w:szCs w:val="18"/>
        </w:rPr>
        <w:t>числ. 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коло ста, приблизительно сто; </w:t>
      </w:r>
      <w:r w:rsidRPr="00747D16">
        <w:rPr>
          <w:b/>
          <w:bCs/>
          <w:noProof/>
          <w:sz w:val="18"/>
          <w:szCs w:val="18"/>
        </w:rPr>
        <w:t xml:space="preserve">хойр зууһад һар </w:t>
      </w:r>
      <w:r w:rsidRPr="00747D16">
        <w:rPr>
          <w:noProof/>
          <w:sz w:val="18"/>
          <w:szCs w:val="18"/>
        </w:rPr>
        <w:t>более двухсот</w:t>
      </w:r>
    </w:p>
    <w:p w14:paraId="417DA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һач </w:t>
      </w:r>
      <w:r w:rsidRPr="00747D16">
        <w:rPr>
          <w:noProof/>
          <w:sz w:val="18"/>
          <w:szCs w:val="18"/>
        </w:rPr>
        <w:t xml:space="preserve">[зууһачъ] злой, кусачий </w:t>
      </w:r>
      <w:r w:rsidRPr="00747D16">
        <w:rPr>
          <w:i/>
          <w:iCs/>
          <w:noProof/>
          <w:sz w:val="18"/>
          <w:szCs w:val="18"/>
        </w:rPr>
        <w:t xml:space="preserve">прост. (о собаке); </w:t>
      </w:r>
      <w:r w:rsidRPr="00747D16">
        <w:rPr>
          <w:b/>
          <w:bCs/>
          <w:noProof/>
          <w:sz w:val="18"/>
          <w:szCs w:val="18"/>
        </w:rPr>
        <w:t xml:space="preserve">зууһач ноха </w:t>
      </w:r>
      <w:r w:rsidRPr="00747D16">
        <w:rPr>
          <w:noProof/>
          <w:sz w:val="18"/>
          <w:szCs w:val="18"/>
        </w:rPr>
        <w:t>злая собака</w:t>
      </w:r>
    </w:p>
    <w:p w14:paraId="0CA9A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дгч</w:t>
      </w:r>
      <w:r w:rsidRPr="00747D16">
        <w:rPr>
          <w:noProof/>
          <w:sz w:val="18"/>
          <w:szCs w:val="18"/>
        </w:rPr>
        <w:t xml:space="preserve"> [зуудъгчъ] </w:t>
      </w:r>
      <w:r w:rsidRPr="00747D16">
        <w:rPr>
          <w:i/>
          <w:iCs/>
          <w:noProof/>
          <w:sz w:val="18"/>
          <w:szCs w:val="18"/>
        </w:rPr>
        <w:t xml:space="preserve">числ. поряд. </w:t>
      </w:r>
      <w:r w:rsidRPr="00747D16">
        <w:rPr>
          <w:noProof/>
          <w:sz w:val="18"/>
          <w:szCs w:val="18"/>
        </w:rPr>
        <w:t>сотый</w:t>
      </w:r>
    </w:p>
    <w:p w14:paraId="62DA9E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за </w:t>
      </w:r>
      <w:r w:rsidRPr="00747D16">
        <w:rPr>
          <w:noProof/>
          <w:sz w:val="18"/>
          <w:szCs w:val="18"/>
        </w:rPr>
        <w:t>задник (</w:t>
      </w:r>
      <w:r w:rsidRPr="00747D16">
        <w:rPr>
          <w:i/>
          <w:iCs/>
          <w:noProof/>
          <w:sz w:val="18"/>
          <w:szCs w:val="18"/>
        </w:rPr>
        <w:t xml:space="preserve">у обуви); </w:t>
      </w:r>
      <w:r w:rsidRPr="00747D16">
        <w:rPr>
          <w:b/>
          <w:bCs/>
          <w:noProof/>
          <w:sz w:val="18"/>
          <w:szCs w:val="18"/>
        </w:rPr>
        <w:t xml:space="preserve">һосна зууза </w:t>
      </w:r>
      <w:r w:rsidRPr="00747D16">
        <w:rPr>
          <w:noProof/>
          <w:sz w:val="18"/>
          <w:szCs w:val="18"/>
        </w:rPr>
        <w:t xml:space="preserve">задник сапога; </w:t>
      </w:r>
      <w:r w:rsidRPr="00747D16">
        <w:rPr>
          <w:b/>
          <w:bCs/>
          <w:noProof/>
          <w:sz w:val="18"/>
          <w:szCs w:val="18"/>
        </w:rPr>
        <w:t xml:space="preserve">зууза бийинь нег зун күүкд шаглсн, миимин улан һос өм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надел красные сафьяновые сапог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дники которых были прострочены ста девушками</w:t>
      </w:r>
    </w:p>
    <w:p w14:paraId="77FDA6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һгдх </w:t>
      </w:r>
      <w:r w:rsidRPr="00747D16">
        <w:rPr>
          <w:noProof/>
          <w:sz w:val="18"/>
          <w:szCs w:val="18"/>
        </w:rPr>
        <w:t xml:space="preserve">[зуулһъгдъхъ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уулһх</w:t>
      </w:r>
    </w:p>
    <w:p w14:paraId="58EE2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һн </w:t>
      </w:r>
      <w:r w:rsidRPr="00747D16">
        <w:rPr>
          <w:noProof/>
          <w:sz w:val="18"/>
          <w:szCs w:val="18"/>
        </w:rPr>
        <w:t xml:space="preserve">[зуу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зу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с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кус</w:t>
      </w:r>
    </w:p>
    <w:p w14:paraId="42E1AF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һулх </w:t>
      </w:r>
      <w:r w:rsidRPr="00747D16">
        <w:rPr>
          <w:noProof/>
          <w:sz w:val="18"/>
          <w:szCs w:val="18"/>
        </w:rPr>
        <w:t xml:space="preserve">[зуул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улһх</w:t>
      </w:r>
    </w:p>
    <w:p w14:paraId="6709EA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һх </w:t>
      </w:r>
      <w:r w:rsidRPr="00747D16">
        <w:rPr>
          <w:noProof/>
          <w:sz w:val="18"/>
          <w:szCs w:val="18"/>
        </w:rPr>
        <w:t xml:space="preserve">[зуу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у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искусанным; </w:t>
      </w:r>
      <w:r w:rsidRPr="00747D16">
        <w:rPr>
          <w:b/>
          <w:bCs/>
          <w:noProof/>
          <w:sz w:val="18"/>
          <w:szCs w:val="18"/>
        </w:rPr>
        <w:t>нохад зуул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ск</w:t>
      </w:r>
      <w:r w:rsidRPr="00747D16">
        <w:rPr>
          <w:noProof/>
          <w:sz w:val="18"/>
          <w:szCs w:val="18"/>
        </w:rPr>
        <w:t>усанный собакой</w:t>
      </w:r>
    </w:p>
    <w:p w14:paraId="0265B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льч</w:t>
      </w:r>
      <w:r w:rsidRPr="00747D16">
        <w:rPr>
          <w:noProof/>
          <w:sz w:val="18"/>
          <w:szCs w:val="18"/>
        </w:rPr>
        <w:t xml:space="preserve"> [зууль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утешественник; </w:t>
      </w:r>
      <w:r w:rsidRPr="00747D16">
        <w:rPr>
          <w:b/>
          <w:bCs/>
          <w:noProof/>
          <w:sz w:val="18"/>
          <w:szCs w:val="18"/>
        </w:rPr>
        <w:t xml:space="preserve">зовх ноха зуульч кү дах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обака, которой суждено мучиться, следует за путешественником 2) турист 3) странник</w:t>
      </w:r>
    </w:p>
    <w:p w14:paraId="127D7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ьчллһн </w:t>
      </w:r>
      <w:r w:rsidRPr="00747D16">
        <w:rPr>
          <w:noProof/>
          <w:sz w:val="18"/>
          <w:szCs w:val="18"/>
        </w:rPr>
        <w:t xml:space="preserve">[зуульч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ульч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утешествие 2) туризм 3) странствие</w:t>
      </w:r>
    </w:p>
    <w:p w14:paraId="71A153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ьчлулх </w:t>
      </w:r>
      <w:r w:rsidRPr="00747D16">
        <w:rPr>
          <w:noProof/>
          <w:sz w:val="18"/>
          <w:szCs w:val="18"/>
        </w:rPr>
        <w:t xml:space="preserve">[зуульч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ульчлх</w:t>
      </w:r>
    </w:p>
    <w:p w14:paraId="5506E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льчлх </w:t>
      </w:r>
      <w:r w:rsidRPr="00747D16">
        <w:rPr>
          <w:noProof/>
          <w:sz w:val="18"/>
          <w:szCs w:val="18"/>
        </w:rPr>
        <w:t>[зуульч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утешествовать; </w:t>
      </w:r>
      <w:r w:rsidRPr="00747D16">
        <w:rPr>
          <w:b/>
          <w:bCs/>
          <w:noProof/>
          <w:sz w:val="18"/>
          <w:szCs w:val="18"/>
        </w:rPr>
        <w:t xml:space="preserve">орн-нутгар зуульчлх </w:t>
      </w:r>
      <w:r w:rsidRPr="00747D16">
        <w:rPr>
          <w:noProof/>
          <w:sz w:val="18"/>
          <w:szCs w:val="18"/>
        </w:rPr>
        <w:t>путешествовать по стране 2) совершать поездк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напр. туристическую) </w:t>
      </w:r>
      <w:r w:rsidRPr="00747D16">
        <w:rPr>
          <w:noProof/>
          <w:sz w:val="18"/>
          <w:szCs w:val="18"/>
        </w:rPr>
        <w:t>3) странствовать</w:t>
      </w:r>
    </w:p>
    <w:p w14:paraId="046E8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з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тый; </w:t>
      </w:r>
      <w:r w:rsidRPr="00747D16">
        <w:rPr>
          <w:b/>
          <w:bCs/>
          <w:noProof/>
          <w:sz w:val="18"/>
          <w:szCs w:val="18"/>
        </w:rPr>
        <w:t xml:space="preserve">зууна хүв </w:t>
      </w:r>
      <w:r w:rsidRPr="00747D16">
        <w:rPr>
          <w:noProof/>
          <w:sz w:val="18"/>
          <w:szCs w:val="18"/>
        </w:rPr>
        <w:t>сотая доля (частъ)</w:t>
      </w:r>
    </w:p>
    <w:p w14:paraId="1FDBD6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ньрлһн</w:t>
      </w:r>
      <w:r w:rsidRPr="00747D16">
        <w:rPr>
          <w:noProof/>
          <w:sz w:val="18"/>
          <w:szCs w:val="18"/>
        </w:rPr>
        <w:t xml:space="preserve"> [зууньр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ууньрх</w:t>
      </w:r>
    </w:p>
    <w:p w14:paraId="4FAE22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ньрх</w:t>
      </w:r>
      <w:r w:rsidRPr="00747D16">
        <w:rPr>
          <w:noProof/>
          <w:sz w:val="18"/>
          <w:szCs w:val="18"/>
        </w:rPr>
        <w:t xml:space="preserve"> [зууньръхъ] 1) зажимать </w:t>
      </w:r>
      <w:r w:rsidRPr="00747D16">
        <w:rPr>
          <w:i/>
          <w:iCs/>
          <w:noProof/>
          <w:sz w:val="18"/>
          <w:szCs w:val="18"/>
        </w:rPr>
        <w:t xml:space="preserve">(зубами) </w:t>
      </w:r>
      <w:r w:rsidRPr="00747D16">
        <w:rPr>
          <w:noProof/>
          <w:sz w:val="18"/>
          <w:szCs w:val="18"/>
        </w:rPr>
        <w:t xml:space="preserve">2) закусывать </w:t>
      </w:r>
      <w:r w:rsidRPr="00747D16">
        <w:rPr>
          <w:i/>
          <w:iCs/>
          <w:noProof/>
          <w:sz w:val="18"/>
          <w:szCs w:val="18"/>
        </w:rPr>
        <w:t xml:space="preserve">(губы); </w:t>
      </w:r>
      <w:r w:rsidRPr="00747D16">
        <w:rPr>
          <w:b/>
          <w:bCs/>
          <w:noProof/>
          <w:sz w:val="18"/>
          <w:szCs w:val="18"/>
        </w:rPr>
        <w:t xml:space="preserve">зууньрад ә уга бәәх </w:t>
      </w:r>
      <w:r w:rsidRPr="00747D16">
        <w:rPr>
          <w:noProof/>
          <w:sz w:val="18"/>
          <w:szCs w:val="18"/>
        </w:rPr>
        <w:t>быть молчаливым (неразговорчивым, замкнутым)</w:t>
      </w:r>
    </w:p>
    <w:p w14:paraId="6666F5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</w:t>
      </w:r>
      <w:r w:rsidRPr="00747D16">
        <w:rPr>
          <w:noProof/>
          <w:sz w:val="18"/>
          <w:szCs w:val="18"/>
        </w:rPr>
        <w:t xml:space="preserve"> [зуур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 </w:t>
      </w:r>
      <w:r w:rsidRPr="00747D16">
        <w:rPr>
          <w:i/>
          <w:iCs/>
          <w:noProof/>
          <w:sz w:val="18"/>
          <w:szCs w:val="18"/>
        </w:rPr>
        <w:t>без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или с личным притяж. </w:t>
      </w:r>
      <w:r w:rsidRPr="00747D16">
        <w:rPr>
          <w:noProof/>
          <w:sz w:val="18"/>
          <w:szCs w:val="18"/>
        </w:rPr>
        <w:t xml:space="preserve">по дороге, по пути; с дороги, с пути; </w:t>
      </w:r>
      <w:r w:rsidRPr="00747D16">
        <w:rPr>
          <w:b/>
          <w:bCs/>
          <w:noProof/>
          <w:sz w:val="18"/>
          <w:szCs w:val="18"/>
        </w:rPr>
        <w:t xml:space="preserve">би танаһур зууран дәврләв </w:t>
      </w:r>
      <w:r w:rsidRPr="00747D16">
        <w:rPr>
          <w:noProof/>
          <w:sz w:val="18"/>
          <w:szCs w:val="18"/>
        </w:rPr>
        <w:t xml:space="preserve">я заезжал к вам по пути (по дороге); </w:t>
      </w:r>
      <w:r w:rsidRPr="00747D16">
        <w:rPr>
          <w:b/>
          <w:bCs/>
          <w:noProof/>
          <w:sz w:val="18"/>
          <w:szCs w:val="18"/>
        </w:rPr>
        <w:t xml:space="preserve">тедн хаалһин зуурас хәрҗ ирв </w:t>
      </w:r>
      <w:r w:rsidRPr="00747D16">
        <w:rPr>
          <w:noProof/>
          <w:sz w:val="18"/>
          <w:szCs w:val="18"/>
        </w:rPr>
        <w:t xml:space="preserve">они вернулисъ с дорог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как послелог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с прич. буд. вр. </w:t>
      </w:r>
      <w:r w:rsidRPr="00747D16">
        <w:rPr>
          <w:noProof/>
          <w:sz w:val="18"/>
          <w:szCs w:val="18"/>
        </w:rPr>
        <w:t>пере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о врем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огда; между тем как; при; </w:t>
      </w:r>
      <w:r w:rsidRPr="00747D16">
        <w:rPr>
          <w:b/>
          <w:bCs/>
          <w:noProof/>
          <w:sz w:val="18"/>
          <w:szCs w:val="18"/>
        </w:rPr>
        <w:t xml:space="preserve">нааран ирҗ йовх зууран, би санлав </w:t>
      </w:r>
      <w:r w:rsidRPr="00747D16">
        <w:rPr>
          <w:noProof/>
          <w:sz w:val="18"/>
          <w:szCs w:val="18"/>
        </w:rPr>
        <w:t xml:space="preserve">я вспомнил об этом, когда шёл сюда; </w:t>
      </w:r>
      <w:r w:rsidRPr="00747D16">
        <w:rPr>
          <w:b/>
          <w:bCs/>
          <w:noProof/>
          <w:sz w:val="18"/>
          <w:szCs w:val="18"/>
        </w:rPr>
        <w:t xml:space="preserve">һарх зуур </w:t>
      </w:r>
      <w:r w:rsidRPr="00747D16">
        <w:rPr>
          <w:noProof/>
          <w:sz w:val="18"/>
          <w:szCs w:val="18"/>
        </w:rPr>
        <w:t>при выходе;</w:t>
      </w:r>
      <w:r w:rsidR="00B03399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үүр секх зуур, нег цөөкн үг келв </w:t>
      </w:r>
      <w:r w:rsidRPr="00747D16">
        <w:rPr>
          <w:noProof/>
          <w:sz w:val="18"/>
          <w:szCs w:val="18"/>
        </w:rPr>
        <w:t xml:space="preserve">перед открытием заседания он произнёс небольшую речь 2) </w:t>
      </w:r>
      <w:r w:rsidRPr="00747D16">
        <w:rPr>
          <w:i/>
          <w:iCs/>
          <w:noProof/>
          <w:sz w:val="18"/>
          <w:szCs w:val="18"/>
        </w:rPr>
        <w:t xml:space="preserve">с указ. мест. и со словами, обозначающими время, переводится по их знач.; </w:t>
      </w:r>
      <w:r w:rsidRPr="00747D16">
        <w:rPr>
          <w:b/>
          <w:bCs/>
          <w:noProof/>
          <w:sz w:val="18"/>
          <w:szCs w:val="18"/>
        </w:rPr>
        <w:t xml:space="preserve">тер зуур </w:t>
      </w:r>
      <w:r w:rsidRPr="00747D16">
        <w:rPr>
          <w:noProof/>
          <w:sz w:val="18"/>
          <w:szCs w:val="18"/>
        </w:rPr>
        <w:t xml:space="preserve">тотчас, тотчас же; </w:t>
      </w:r>
      <w:r w:rsidRPr="00747D16">
        <w:rPr>
          <w:b/>
          <w:bCs/>
          <w:noProof/>
          <w:sz w:val="18"/>
          <w:szCs w:val="18"/>
        </w:rPr>
        <w:t xml:space="preserve">агчмин зуур </w:t>
      </w:r>
      <w:r w:rsidRPr="00747D16">
        <w:rPr>
          <w:noProof/>
          <w:sz w:val="18"/>
          <w:szCs w:val="18"/>
        </w:rPr>
        <w:t xml:space="preserve">вмиг, мгновенно; </w:t>
      </w:r>
      <w:r w:rsidRPr="00747D16">
        <w:rPr>
          <w:b/>
          <w:bCs/>
          <w:noProof/>
          <w:sz w:val="18"/>
          <w:szCs w:val="18"/>
        </w:rPr>
        <w:t xml:space="preserve">цаг эуур </w:t>
      </w:r>
      <w:r w:rsidRPr="00747D16">
        <w:rPr>
          <w:noProof/>
          <w:sz w:val="18"/>
          <w:szCs w:val="18"/>
        </w:rPr>
        <w:t>временно</w:t>
      </w:r>
    </w:p>
    <w:p w14:paraId="16EFE5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андан </w:t>
      </w:r>
      <w:r w:rsidRPr="00747D16">
        <w:rPr>
          <w:noProof/>
          <w:sz w:val="18"/>
          <w:szCs w:val="18"/>
        </w:rPr>
        <w:t>по дороге, по пути</w:t>
      </w:r>
    </w:p>
    <w:p w14:paraId="0C492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ас </w:t>
      </w:r>
      <w:r w:rsidRPr="00747D16">
        <w:rPr>
          <w:noProof/>
          <w:sz w:val="18"/>
          <w:szCs w:val="18"/>
        </w:rPr>
        <w:t xml:space="preserve">[зуураасъ] с полпути; </w:t>
      </w:r>
      <w:r w:rsidRPr="00747D16">
        <w:rPr>
          <w:b/>
          <w:bCs/>
          <w:noProof/>
          <w:sz w:val="18"/>
          <w:szCs w:val="18"/>
        </w:rPr>
        <w:t xml:space="preserve">би хаалһин зуурас хәрҗ ирүв </w:t>
      </w:r>
      <w:r w:rsidRPr="00747D16">
        <w:rPr>
          <w:noProof/>
          <w:sz w:val="18"/>
          <w:szCs w:val="18"/>
        </w:rPr>
        <w:t>я вернулся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 полпути</w:t>
      </w:r>
    </w:p>
    <w:p w14:paraId="6C9778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аснь </w:t>
      </w:r>
      <w:r w:rsidRPr="00747D16">
        <w:rPr>
          <w:noProof/>
          <w:sz w:val="18"/>
          <w:szCs w:val="18"/>
        </w:rPr>
        <w:t>полпути, полдороги</w:t>
      </w:r>
    </w:p>
    <w:p w14:paraId="09E86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д </w:t>
      </w:r>
      <w:r w:rsidRPr="00747D16">
        <w:rPr>
          <w:noProof/>
          <w:sz w:val="18"/>
          <w:szCs w:val="18"/>
        </w:rPr>
        <w:t xml:space="preserve">[зуурдъ] 1} преждевременный; </w:t>
      </w:r>
      <w:r w:rsidRPr="00747D16">
        <w:rPr>
          <w:b/>
          <w:bCs/>
          <w:noProof/>
          <w:sz w:val="18"/>
          <w:szCs w:val="18"/>
        </w:rPr>
        <w:t xml:space="preserve">зуурдын үкл </w:t>
      </w:r>
      <w:r w:rsidRPr="00747D16">
        <w:rPr>
          <w:noProof/>
          <w:sz w:val="18"/>
          <w:szCs w:val="18"/>
        </w:rPr>
        <w:t xml:space="preserve">преждевременная смерть 2) скоропостижный; </w:t>
      </w:r>
      <w:r w:rsidRPr="00747D16">
        <w:rPr>
          <w:b/>
          <w:bCs/>
          <w:noProof/>
          <w:sz w:val="18"/>
          <w:szCs w:val="18"/>
        </w:rPr>
        <w:t xml:space="preserve">зуурдын үкләр өңгрх </w:t>
      </w:r>
      <w:r w:rsidRPr="00747D16">
        <w:rPr>
          <w:noProof/>
          <w:sz w:val="18"/>
          <w:szCs w:val="18"/>
        </w:rPr>
        <w:t>умереть скоропостижно</w:t>
      </w:r>
    </w:p>
    <w:p w14:paraId="33A3A9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дар </w:t>
      </w:r>
      <w:r w:rsidRPr="00747D16">
        <w:rPr>
          <w:noProof/>
          <w:sz w:val="18"/>
          <w:szCs w:val="18"/>
        </w:rPr>
        <w:t>1) преждевременно 2) скоропостижно</w:t>
      </w:r>
    </w:p>
    <w:p w14:paraId="28B70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ды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зуурд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еждевременный 2) скоропостижный</w:t>
      </w:r>
    </w:p>
    <w:p w14:paraId="103B5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лһн </w:t>
      </w:r>
      <w:r w:rsidRPr="00747D16">
        <w:rPr>
          <w:noProof/>
          <w:sz w:val="18"/>
          <w:szCs w:val="18"/>
        </w:rPr>
        <w:t xml:space="preserve">[зу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урх </w:t>
      </w:r>
      <w:r w:rsidRPr="00747D16">
        <w:rPr>
          <w:noProof/>
          <w:sz w:val="18"/>
          <w:szCs w:val="18"/>
        </w:rPr>
        <w:t xml:space="preserve">смешивание </w:t>
      </w:r>
      <w:r w:rsidRPr="00747D16">
        <w:rPr>
          <w:i/>
          <w:iCs/>
          <w:noProof/>
          <w:sz w:val="18"/>
          <w:szCs w:val="18"/>
        </w:rPr>
        <w:t>(напр. теста, глины)</w:t>
      </w:r>
    </w:p>
    <w:p w14:paraId="4FCACF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лддг</w:t>
      </w:r>
      <w:r w:rsidRPr="00747D16">
        <w:rPr>
          <w:noProof/>
          <w:sz w:val="18"/>
          <w:szCs w:val="18"/>
        </w:rPr>
        <w:t xml:space="preserve"> [зуурълддъг] вязкий, липкий; </w:t>
      </w:r>
      <w:r w:rsidRPr="00747D16">
        <w:rPr>
          <w:b/>
          <w:bCs/>
          <w:noProof/>
          <w:sz w:val="18"/>
          <w:szCs w:val="18"/>
        </w:rPr>
        <w:t xml:space="preserve">зуурлддг шавр </w:t>
      </w:r>
      <w:r w:rsidRPr="00747D16">
        <w:rPr>
          <w:noProof/>
          <w:sz w:val="18"/>
          <w:szCs w:val="18"/>
        </w:rPr>
        <w:t>вязкая глина</w:t>
      </w:r>
    </w:p>
    <w:p w14:paraId="328BD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лдлһн </w:t>
      </w:r>
      <w:r w:rsidRPr="00747D16">
        <w:rPr>
          <w:noProof/>
          <w:sz w:val="18"/>
          <w:szCs w:val="18"/>
        </w:rPr>
        <w:t>[зуурълдълһън] возня; схватка, драка</w:t>
      </w:r>
    </w:p>
    <w:p w14:paraId="3A14D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лдулх </w:t>
      </w:r>
      <w:r w:rsidRPr="00747D16">
        <w:rPr>
          <w:noProof/>
          <w:sz w:val="18"/>
          <w:szCs w:val="18"/>
        </w:rPr>
        <w:t xml:space="preserve">[зууръ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урлдх</w:t>
      </w:r>
    </w:p>
    <w:p w14:paraId="4BDE3A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лдх</w:t>
      </w:r>
      <w:r w:rsidRPr="00747D16">
        <w:rPr>
          <w:noProof/>
          <w:sz w:val="18"/>
          <w:szCs w:val="18"/>
        </w:rPr>
        <w:t xml:space="preserve">[зуур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зуу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новиться вязким (липким, густым); </w:t>
      </w:r>
      <w:r w:rsidRPr="00747D16">
        <w:rPr>
          <w:b/>
          <w:bCs/>
          <w:noProof/>
          <w:sz w:val="18"/>
          <w:szCs w:val="18"/>
        </w:rPr>
        <w:t xml:space="preserve">шүлсн зуурлдад бәәв </w:t>
      </w:r>
      <w:r w:rsidRPr="00747D16">
        <w:rPr>
          <w:noProof/>
          <w:sz w:val="18"/>
          <w:szCs w:val="18"/>
        </w:rPr>
        <w:t xml:space="preserve">слюна стала вязк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арахтаться, возиться; </w:t>
      </w:r>
      <w:r w:rsidRPr="00747D16">
        <w:rPr>
          <w:b/>
          <w:bCs/>
          <w:noProof/>
          <w:sz w:val="18"/>
          <w:szCs w:val="18"/>
        </w:rPr>
        <w:t xml:space="preserve">зуурлдҗ бәрлдх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укопашный бой</w:t>
      </w:r>
    </w:p>
    <w:p w14:paraId="277F9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м</w:t>
      </w:r>
      <w:r w:rsidRPr="00747D16">
        <w:rPr>
          <w:noProof/>
          <w:sz w:val="18"/>
          <w:szCs w:val="18"/>
        </w:rPr>
        <w:t xml:space="preserve"> [зууръм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доносок || недоношенный; </w:t>
      </w:r>
      <w:r w:rsidRPr="00747D16">
        <w:rPr>
          <w:b/>
          <w:bCs/>
          <w:noProof/>
          <w:sz w:val="18"/>
          <w:szCs w:val="18"/>
        </w:rPr>
        <w:t xml:space="preserve">зуурм һарсн бичкн </w:t>
      </w:r>
      <w:r w:rsidRPr="00747D16">
        <w:rPr>
          <w:noProof/>
          <w:sz w:val="18"/>
          <w:szCs w:val="18"/>
        </w:rPr>
        <w:t xml:space="preserve">недоношенный ребёно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доделанный, не доведённый до конц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зуурм алсн моһала әдл </w:t>
      </w:r>
      <w:r w:rsidRPr="00747D16">
        <w:rPr>
          <w:noProof/>
          <w:sz w:val="18"/>
          <w:szCs w:val="18"/>
        </w:rPr>
        <w:t xml:space="preserve">как недобитая змея </w:t>
      </w:r>
      <w:r w:rsidRPr="00747D16">
        <w:rPr>
          <w:i/>
          <w:iCs/>
          <w:noProof/>
          <w:sz w:val="18"/>
          <w:szCs w:val="18"/>
        </w:rPr>
        <w:t>(говорится о чём-л. недоделанном)</w:t>
      </w:r>
    </w:p>
    <w:p w14:paraId="65508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мглх </w:t>
      </w:r>
      <w:r w:rsidRPr="00747D16">
        <w:rPr>
          <w:noProof/>
          <w:sz w:val="18"/>
          <w:szCs w:val="18"/>
        </w:rPr>
        <w:t>[зуурмъглъхъ] не доделать, не доводить до конца, оставлять недоделанным</w:t>
      </w:r>
    </w:p>
    <w:p w14:paraId="5C85D8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м-земдг </w:t>
      </w:r>
      <w:r w:rsidRPr="00747D16">
        <w:rPr>
          <w:noProof/>
          <w:sz w:val="18"/>
          <w:szCs w:val="18"/>
        </w:rPr>
        <w:t xml:space="preserve">[зууръм—зэмдег]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недоброкачественный 2) недоделанный 3) недостаточный</w:t>
      </w:r>
    </w:p>
    <w:p w14:paraId="15E007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мл </w:t>
      </w:r>
      <w:r w:rsidRPr="00747D16">
        <w:rPr>
          <w:noProof/>
          <w:sz w:val="18"/>
          <w:szCs w:val="18"/>
        </w:rPr>
        <w:t>[зуурмъ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мешенный </w:t>
      </w:r>
      <w:r w:rsidRPr="00747D16">
        <w:rPr>
          <w:i/>
          <w:iCs/>
          <w:noProof/>
          <w:sz w:val="18"/>
          <w:szCs w:val="18"/>
        </w:rPr>
        <w:t xml:space="preserve">(напр. о тесте) </w:t>
      </w:r>
      <w:r w:rsidRPr="00747D16">
        <w:rPr>
          <w:noProof/>
          <w:sz w:val="18"/>
          <w:szCs w:val="18"/>
        </w:rPr>
        <w:t xml:space="preserve">2) растёртый </w:t>
      </w:r>
      <w:r w:rsidRPr="00747D16">
        <w:rPr>
          <w:i/>
          <w:iCs/>
          <w:noProof/>
          <w:sz w:val="18"/>
          <w:szCs w:val="18"/>
        </w:rPr>
        <w:t>(напр. о краске)</w:t>
      </w:r>
    </w:p>
    <w:p w14:paraId="4E999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мул </w:t>
      </w:r>
      <w:r w:rsidRPr="00747D16">
        <w:rPr>
          <w:noProof/>
          <w:sz w:val="18"/>
          <w:szCs w:val="18"/>
        </w:rPr>
        <w:t xml:space="preserve">раствор || растворённый, перемешанный; </w:t>
      </w:r>
      <w:r w:rsidRPr="00747D16">
        <w:rPr>
          <w:b/>
          <w:bCs/>
          <w:noProof/>
          <w:sz w:val="18"/>
          <w:szCs w:val="18"/>
        </w:rPr>
        <w:t xml:space="preserve">дотлын зуурмул </w:t>
      </w:r>
      <w:r w:rsidRPr="00747D16">
        <w:rPr>
          <w:noProof/>
          <w:sz w:val="18"/>
          <w:szCs w:val="18"/>
        </w:rPr>
        <w:t>раствор извести</w:t>
      </w:r>
    </w:p>
    <w:p w14:paraId="74C53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сн</w:t>
      </w:r>
      <w:r w:rsidRPr="00747D16">
        <w:rPr>
          <w:noProof/>
          <w:sz w:val="18"/>
          <w:szCs w:val="18"/>
        </w:rPr>
        <w:t xml:space="preserve"> [зуурсън] 1) перемешан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творённый; </w:t>
      </w:r>
      <w:r w:rsidRPr="00747D16">
        <w:rPr>
          <w:b/>
          <w:bCs/>
          <w:noProof/>
          <w:sz w:val="18"/>
          <w:szCs w:val="18"/>
        </w:rPr>
        <w:t xml:space="preserve">зуурсн дотл </w:t>
      </w:r>
      <w:r w:rsidRPr="00747D16">
        <w:rPr>
          <w:noProof/>
          <w:sz w:val="18"/>
          <w:szCs w:val="18"/>
        </w:rPr>
        <w:t>растворённая известь</w:t>
      </w:r>
    </w:p>
    <w:p w14:paraId="4C089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ул </w:t>
      </w:r>
      <w:r w:rsidRPr="00747D16">
        <w:rPr>
          <w:i/>
          <w:iCs/>
          <w:noProof/>
          <w:sz w:val="18"/>
          <w:szCs w:val="18"/>
        </w:rPr>
        <w:t>приспособление для растирания туши</w:t>
      </w:r>
    </w:p>
    <w:p w14:paraId="7F95D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х</w:t>
      </w:r>
      <w:r w:rsidRPr="00747D16">
        <w:rPr>
          <w:noProof/>
          <w:sz w:val="18"/>
          <w:szCs w:val="18"/>
        </w:rPr>
        <w:t xml:space="preserve"> [зууръхъ] 1) месить </w:t>
      </w:r>
      <w:r w:rsidRPr="00747D16">
        <w:rPr>
          <w:i/>
          <w:iCs/>
          <w:noProof/>
          <w:sz w:val="18"/>
          <w:szCs w:val="18"/>
        </w:rPr>
        <w:t xml:space="preserve">(напр. тесто); </w:t>
      </w:r>
      <w:r w:rsidRPr="00747D16">
        <w:rPr>
          <w:b/>
          <w:bCs/>
          <w:noProof/>
          <w:sz w:val="18"/>
          <w:szCs w:val="18"/>
        </w:rPr>
        <w:t xml:space="preserve">һуйрин эк зуурх </w:t>
      </w:r>
      <w:r w:rsidR="00B03399">
        <w:rPr>
          <w:noProof/>
          <w:sz w:val="18"/>
          <w:szCs w:val="18"/>
        </w:rPr>
        <w:t>месить тес</w:t>
      </w:r>
      <w:r w:rsidRPr="00747D16">
        <w:rPr>
          <w:noProof/>
          <w:sz w:val="18"/>
          <w:szCs w:val="18"/>
        </w:rPr>
        <w:t xml:space="preserve">то; </w:t>
      </w:r>
      <w:r w:rsidRPr="00747D16">
        <w:rPr>
          <w:b/>
          <w:bCs/>
          <w:noProof/>
          <w:sz w:val="18"/>
          <w:szCs w:val="18"/>
        </w:rPr>
        <w:t xml:space="preserve">шавр зуурх </w:t>
      </w:r>
      <w:r w:rsidRPr="00747D16">
        <w:rPr>
          <w:noProof/>
          <w:sz w:val="18"/>
          <w:szCs w:val="18"/>
        </w:rPr>
        <w:t xml:space="preserve">месить глину 2) мешать 3) разводить, растворять </w:t>
      </w:r>
      <w:r w:rsidRPr="00747D16">
        <w:rPr>
          <w:i/>
          <w:iCs/>
          <w:noProof/>
          <w:sz w:val="18"/>
          <w:szCs w:val="18"/>
        </w:rPr>
        <w:t>(напр. краску)</w:t>
      </w:r>
    </w:p>
    <w:p w14:paraId="31E11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шалгч </w:t>
      </w:r>
      <w:r w:rsidRPr="00747D16">
        <w:rPr>
          <w:noProof/>
          <w:sz w:val="18"/>
          <w:szCs w:val="18"/>
        </w:rPr>
        <w:t xml:space="preserve">[зууршалъгчъ] </w:t>
      </w:r>
      <w:r w:rsidRPr="00747D16">
        <w:rPr>
          <w:i/>
          <w:iCs/>
          <w:noProof/>
          <w:sz w:val="18"/>
          <w:szCs w:val="18"/>
        </w:rPr>
        <w:t>редк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посредник, посредница 2) ходата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клер 4) сводник, сводница</w:t>
      </w:r>
    </w:p>
    <w:p w14:paraId="22BAA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ууршлгдх </w:t>
      </w:r>
      <w:r w:rsidRPr="00747D16">
        <w:rPr>
          <w:noProof/>
          <w:sz w:val="18"/>
          <w:szCs w:val="18"/>
        </w:rPr>
        <w:t xml:space="preserve">[зууршълъгдъхъ] </w:t>
      </w:r>
      <w:r w:rsidRPr="00747D16">
        <w:rPr>
          <w:i/>
          <w:iCs/>
          <w:noProof/>
          <w:sz w:val="18"/>
          <w:szCs w:val="18"/>
        </w:rPr>
        <w:t>страд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ууршлх</w:t>
      </w:r>
    </w:p>
    <w:p w14:paraId="6DB80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шлһн</w:t>
      </w:r>
      <w:r w:rsidRPr="00747D16">
        <w:rPr>
          <w:noProof/>
          <w:sz w:val="18"/>
          <w:szCs w:val="18"/>
        </w:rPr>
        <w:t xml:space="preserve"> [зууршълһън] 1) посредничество 2) ходатайство 3) маклер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4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одничество</w:t>
      </w:r>
    </w:p>
    <w:p w14:paraId="483F28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уршлх</w:t>
      </w:r>
      <w:r w:rsidRPr="00747D16">
        <w:rPr>
          <w:noProof/>
          <w:sz w:val="18"/>
          <w:szCs w:val="18"/>
        </w:rPr>
        <w:t xml:space="preserve"> [зууршълхъ] 1) посредничать, быть посредником 2) быть ходатаем 3) быть маклером 4) быть сводником</w:t>
      </w:r>
    </w:p>
    <w:p w14:paraId="39F765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ршулх </w:t>
      </w:r>
      <w:r w:rsidRPr="00747D16">
        <w:rPr>
          <w:noProof/>
          <w:sz w:val="18"/>
          <w:szCs w:val="18"/>
        </w:rPr>
        <w:t xml:space="preserve">[зуур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ууршлх</w:t>
      </w:r>
    </w:p>
    <w:p w14:paraId="630877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ухъ] 1) держать в зубах; схватывать зубами; </w:t>
      </w:r>
      <w:r w:rsidRPr="00747D16">
        <w:rPr>
          <w:b/>
          <w:bCs/>
          <w:noProof/>
          <w:sz w:val="18"/>
          <w:szCs w:val="18"/>
        </w:rPr>
        <w:t xml:space="preserve">шүдән зуух </w:t>
      </w:r>
      <w:r w:rsidRPr="00747D16">
        <w:rPr>
          <w:noProof/>
          <w:sz w:val="18"/>
          <w:szCs w:val="18"/>
        </w:rPr>
        <w:t xml:space="preserve">стиснуть зубы; </w:t>
      </w:r>
      <w:r w:rsidRPr="00747D16">
        <w:rPr>
          <w:b/>
          <w:bCs/>
          <w:noProof/>
          <w:sz w:val="18"/>
          <w:szCs w:val="18"/>
        </w:rPr>
        <w:t xml:space="preserve">йовдсн ноха яс зуу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обака, которая бегает, найдёт кость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волка ноги кормят 2) кусать </w:t>
      </w:r>
      <w:r w:rsidRPr="00747D16">
        <w:rPr>
          <w:i/>
          <w:iCs/>
          <w:noProof/>
          <w:sz w:val="18"/>
          <w:szCs w:val="18"/>
        </w:rPr>
        <w:t xml:space="preserve">(напр. о собаке); </w:t>
      </w:r>
      <w:r w:rsidRPr="00747D16">
        <w:rPr>
          <w:b/>
          <w:bCs/>
          <w:noProof/>
          <w:sz w:val="18"/>
          <w:szCs w:val="18"/>
        </w:rPr>
        <w:t xml:space="preserve">намаг ноха зуув </w:t>
      </w:r>
      <w:r w:rsidRPr="00747D16">
        <w:rPr>
          <w:noProof/>
          <w:sz w:val="18"/>
          <w:szCs w:val="18"/>
        </w:rPr>
        <w:t>меня укусила собака</w:t>
      </w:r>
    </w:p>
    <w:p w14:paraId="56D4E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ухъ] яма </w:t>
      </w:r>
      <w:r w:rsidRPr="00747D16">
        <w:rPr>
          <w:i/>
          <w:iCs/>
          <w:noProof/>
          <w:sz w:val="18"/>
          <w:szCs w:val="18"/>
        </w:rPr>
        <w:t xml:space="preserve">(напр. для разведения огня); </w:t>
      </w:r>
      <w:r w:rsidRPr="00747D16">
        <w:rPr>
          <w:noProof/>
          <w:sz w:val="18"/>
          <w:szCs w:val="18"/>
        </w:rPr>
        <w:t>глинобитный очаг</w:t>
      </w:r>
    </w:p>
    <w:p w14:paraId="40842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уух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уу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з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828F4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ш</w:t>
      </w:r>
      <w:r w:rsidRPr="00747D16">
        <w:rPr>
          <w:noProof/>
          <w:sz w:val="18"/>
          <w:szCs w:val="18"/>
        </w:rPr>
        <w:t xml:space="preserve"> [зушъ] </w:t>
      </w:r>
      <w:r w:rsidRPr="00747D16">
        <w:rPr>
          <w:i/>
          <w:iCs/>
          <w:noProof/>
          <w:sz w:val="18"/>
          <w:szCs w:val="18"/>
        </w:rPr>
        <w:t>кул</w:t>
      </w:r>
      <w:r w:rsidRPr="00747D16">
        <w:rPr>
          <w:noProof/>
          <w:sz w:val="18"/>
          <w:szCs w:val="18"/>
        </w:rPr>
        <w:t>. студень</w:t>
      </w:r>
    </w:p>
    <w:p w14:paraId="4626A1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 </w:t>
      </w:r>
      <w:r w:rsidRPr="00747D16">
        <w:rPr>
          <w:noProof/>
          <w:sz w:val="18"/>
          <w:szCs w:val="18"/>
        </w:rPr>
        <w:t xml:space="preserve">разный; </w:t>
      </w:r>
      <w:r w:rsidRPr="00747D16">
        <w:rPr>
          <w:b/>
          <w:bCs/>
          <w:noProof/>
          <w:sz w:val="18"/>
          <w:szCs w:val="18"/>
        </w:rPr>
        <w:t xml:space="preserve">зү сәәтә өвснд мөрн эмәлтәһән тарһ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разнотравье (и) конь в седле поправляется</w:t>
      </w:r>
    </w:p>
    <w:p w14:paraId="53045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г</w:t>
      </w:r>
      <w:r w:rsidRPr="00747D16">
        <w:rPr>
          <w:noProof/>
          <w:sz w:val="18"/>
          <w:szCs w:val="18"/>
        </w:rPr>
        <w:t xml:space="preserve"> [зүг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торона, направление; </w:t>
      </w:r>
      <w:r w:rsidRPr="00747D16">
        <w:rPr>
          <w:b/>
          <w:bCs/>
          <w:noProof/>
          <w:sz w:val="18"/>
          <w:szCs w:val="18"/>
        </w:rPr>
        <w:t xml:space="preserve">зүг-зүг талакшан тарцхав </w:t>
      </w:r>
      <w:r w:rsidRPr="00747D16">
        <w:rPr>
          <w:noProof/>
          <w:sz w:val="18"/>
          <w:szCs w:val="18"/>
        </w:rPr>
        <w:t xml:space="preserve">разошлись на все четыре стороны; </w:t>
      </w:r>
      <w:r w:rsidRPr="00747D16">
        <w:rPr>
          <w:b/>
          <w:bCs/>
          <w:noProof/>
          <w:sz w:val="18"/>
          <w:szCs w:val="18"/>
        </w:rPr>
        <w:t xml:space="preserve">барун зүг бәрх </w:t>
      </w:r>
      <w:r w:rsidRPr="00747D16">
        <w:rPr>
          <w:noProof/>
          <w:sz w:val="18"/>
          <w:szCs w:val="18"/>
        </w:rPr>
        <w:t xml:space="preserve">а) придерживаться правой стороны; б) держать направление на запад; </w:t>
      </w:r>
      <w:r w:rsidRPr="00747D16">
        <w:rPr>
          <w:b/>
          <w:bCs/>
          <w:noProof/>
          <w:sz w:val="18"/>
          <w:szCs w:val="18"/>
        </w:rPr>
        <w:t xml:space="preserve">аль вис зүгәс </w:t>
      </w:r>
      <w:r w:rsidRPr="00747D16">
        <w:rPr>
          <w:noProof/>
          <w:sz w:val="18"/>
          <w:szCs w:val="18"/>
        </w:rPr>
        <w:t xml:space="preserve">со всех сторон; </w:t>
      </w:r>
      <w:r w:rsidRPr="00747D16">
        <w:rPr>
          <w:b/>
          <w:bCs/>
          <w:noProof/>
          <w:sz w:val="18"/>
          <w:szCs w:val="18"/>
        </w:rPr>
        <w:t xml:space="preserve">эврәннь зүгәс </w:t>
      </w:r>
      <w:r w:rsidRPr="00747D16">
        <w:rPr>
          <w:noProof/>
          <w:sz w:val="18"/>
          <w:szCs w:val="18"/>
        </w:rPr>
        <w:t xml:space="preserve">со своей стороны, от себя; </w:t>
      </w:r>
      <w:r w:rsidRPr="00747D16">
        <w:rPr>
          <w:b/>
          <w:bCs/>
          <w:noProof/>
          <w:sz w:val="18"/>
          <w:szCs w:val="18"/>
        </w:rPr>
        <w:t xml:space="preserve">өмн зүг </w:t>
      </w:r>
      <w:r w:rsidRPr="00747D16">
        <w:rPr>
          <w:noProof/>
          <w:sz w:val="18"/>
          <w:szCs w:val="18"/>
        </w:rPr>
        <w:t>юг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южная сторона); </w:t>
      </w:r>
      <w:r w:rsidRPr="00747D16">
        <w:rPr>
          <w:b/>
          <w:bCs/>
          <w:noProof/>
          <w:sz w:val="18"/>
          <w:szCs w:val="18"/>
        </w:rPr>
        <w:t xml:space="preserve">нарн суух зүг </w:t>
      </w:r>
      <w:r w:rsidRPr="00747D16">
        <w:rPr>
          <w:noProof/>
          <w:sz w:val="18"/>
          <w:szCs w:val="18"/>
        </w:rPr>
        <w:t xml:space="preserve">запад. сторона захода солнца; </w:t>
      </w:r>
      <w:r w:rsidRPr="00747D16">
        <w:rPr>
          <w:b/>
          <w:bCs/>
          <w:noProof/>
          <w:sz w:val="18"/>
          <w:szCs w:val="18"/>
        </w:rPr>
        <w:t xml:space="preserve">нарн һарх зүг </w:t>
      </w:r>
      <w:r w:rsidRPr="00747D16">
        <w:rPr>
          <w:noProof/>
          <w:sz w:val="18"/>
          <w:szCs w:val="18"/>
        </w:rPr>
        <w:t>восток, сторона восхода солнца</w:t>
      </w:r>
    </w:p>
    <w:p w14:paraId="6943B6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гәр 1. </w:t>
      </w:r>
      <w:r w:rsidRPr="00747D16">
        <w:rPr>
          <w:noProof/>
          <w:sz w:val="18"/>
          <w:szCs w:val="18"/>
        </w:rPr>
        <w:t>1) обыкновенно, прос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носно, приемлемо; </w:t>
      </w:r>
      <w:r w:rsidRPr="00747D16">
        <w:rPr>
          <w:b/>
          <w:bCs/>
          <w:noProof/>
          <w:sz w:val="18"/>
          <w:szCs w:val="18"/>
        </w:rPr>
        <w:t xml:space="preserve">мини бийм зүгәр сән болв </w:t>
      </w:r>
      <w:r w:rsidRPr="00747D16">
        <w:rPr>
          <w:noProof/>
          <w:sz w:val="18"/>
          <w:szCs w:val="18"/>
        </w:rPr>
        <w:t xml:space="preserve">мне стало лучше, я выздоровел 3) ничего, так себе, посредственно 4) бесплатно, даром, безвозмездно; </w:t>
      </w:r>
      <w:r w:rsidRPr="00747D16">
        <w:rPr>
          <w:b/>
          <w:bCs/>
          <w:noProof/>
          <w:sz w:val="18"/>
          <w:szCs w:val="18"/>
        </w:rPr>
        <w:t xml:space="preserve">зүгәр авх </w:t>
      </w:r>
      <w:r w:rsidRPr="00747D16">
        <w:rPr>
          <w:noProof/>
          <w:sz w:val="18"/>
          <w:szCs w:val="18"/>
        </w:rPr>
        <w:t>брать бесплат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5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сто так; </w:t>
      </w:r>
      <w:r w:rsidRPr="00747D16">
        <w:rPr>
          <w:b/>
          <w:bCs/>
          <w:noProof/>
          <w:sz w:val="18"/>
          <w:szCs w:val="18"/>
        </w:rPr>
        <w:t xml:space="preserve">зүгәр суух </w:t>
      </w:r>
      <w:r w:rsidRPr="00747D16">
        <w:rPr>
          <w:noProof/>
          <w:sz w:val="18"/>
          <w:szCs w:val="18"/>
        </w:rPr>
        <w:t xml:space="preserve">сидеть просто так, ничем не занимаяс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бычный, обыкновенный; простой; </w:t>
      </w:r>
      <w:r w:rsidRPr="00747D16">
        <w:rPr>
          <w:b/>
          <w:bCs/>
          <w:noProof/>
          <w:sz w:val="18"/>
          <w:szCs w:val="18"/>
        </w:rPr>
        <w:t xml:space="preserve">зүгәр болх </w:t>
      </w:r>
      <w:r w:rsidRPr="00747D16">
        <w:rPr>
          <w:noProof/>
          <w:sz w:val="18"/>
          <w:szCs w:val="18"/>
        </w:rPr>
        <w:t>стать простьм (обычным) 2) сносный, приемлемый</w:t>
      </w:r>
    </w:p>
    <w:p w14:paraId="65BC0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гдг</w:t>
      </w:r>
      <w:r w:rsidRPr="00747D16">
        <w:rPr>
          <w:noProof/>
          <w:sz w:val="18"/>
          <w:szCs w:val="18"/>
        </w:rPr>
        <w:t xml:space="preserve"> [зүгдег]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>проходимец, пройдоха</w:t>
      </w:r>
    </w:p>
    <w:p w14:paraId="7A594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глүлх </w:t>
      </w:r>
      <w:r w:rsidRPr="00747D16">
        <w:rPr>
          <w:noProof/>
          <w:sz w:val="18"/>
          <w:szCs w:val="18"/>
        </w:rPr>
        <w:t xml:space="preserve">[зүгл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үглх </w:t>
      </w:r>
      <w:r w:rsidRPr="00747D16">
        <w:rPr>
          <w:noProof/>
          <w:sz w:val="18"/>
          <w:szCs w:val="18"/>
        </w:rPr>
        <w:t>направлять</w:t>
      </w:r>
    </w:p>
    <w:p w14:paraId="4F1BC0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глх </w:t>
      </w:r>
      <w:r w:rsidRPr="00747D16">
        <w:rPr>
          <w:noProof/>
          <w:sz w:val="18"/>
          <w:szCs w:val="18"/>
        </w:rPr>
        <w:t xml:space="preserve">[зүгле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держать направление, устремляться, направляться</w:t>
      </w:r>
    </w:p>
    <w:p w14:paraId="76A91A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әгдх </w:t>
      </w:r>
      <w:r w:rsidRPr="00747D16">
        <w:rPr>
          <w:noProof/>
          <w:sz w:val="18"/>
          <w:szCs w:val="18"/>
        </w:rPr>
        <w:t xml:space="preserve">[зүд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үдх </w:t>
      </w:r>
      <w:r w:rsidRPr="00747D16">
        <w:rPr>
          <w:noProof/>
          <w:sz w:val="18"/>
          <w:szCs w:val="18"/>
        </w:rPr>
        <w:t>изнуряться, утомляться</w:t>
      </w:r>
    </w:p>
    <w:p w14:paraId="507DA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лһн </w:t>
      </w:r>
      <w:r w:rsidRPr="00747D16">
        <w:rPr>
          <w:noProof/>
          <w:sz w:val="18"/>
          <w:szCs w:val="18"/>
        </w:rPr>
        <w:t xml:space="preserve">[зү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үдх </w:t>
      </w:r>
      <w:r w:rsidRPr="00747D16">
        <w:rPr>
          <w:noProof/>
          <w:sz w:val="18"/>
          <w:szCs w:val="18"/>
        </w:rPr>
        <w:t>изнурение, утомление</w:t>
      </w:r>
    </w:p>
    <w:p w14:paraId="0010AE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рәх </w:t>
      </w:r>
      <w:r w:rsidRPr="00747D16">
        <w:rPr>
          <w:noProof/>
          <w:sz w:val="18"/>
          <w:szCs w:val="18"/>
        </w:rPr>
        <w:t xml:space="preserve">[зүдр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зүд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изнурять, приводить в изнеможение, утомлять 2) затруднять</w:t>
      </w:r>
    </w:p>
    <w:p w14:paraId="1B00C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дрлһн</w:t>
      </w:r>
      <w:r w:rsidRPr="00747D16">
        <w:rPr>
          <w:noProof/>
          <w:sz w:val="18"/>
          <w:szCs w:val="18"/>
        </w:rPr>
        <w:t xml:space="preserve"> [зудерле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үдр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изнурение, изнеможение, устал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труднение</w:t>
      </w:r>
    </w:p>
    <w:p w14:paraId="0757C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рңһү </w:t>
      </w:r>
      <w:r w:rsidRPr="00747D16">
        <w:rPr>
          <w:noProof/>
          <w:sz w:val="18"/>
          <w:szCs w:val="18"/>
        </w:rPr>
        <w:t>[зудереңһү] изнуренный, измождённый, усталый, утомлённый</w:t>
      </w:r>
    </w:p>
    <w:p w14:paraId="4DC90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рсн </w:t>
      </w:r>
      <w:r w:rsidRPr="00747D16">
        <w:rPr>
          <w:noProof/>
          <w:sz w:val="18"/>
          <w:szCs w:val="18"/>
        </w:rPr>
        <w:t xml:space="preserve">[зүдерсен] изнурённый, измождённый, усталый, утомлённый; </w:t>
      </w:r>
      <w:r w:rsidRPr="00747D16">
        <w:rPr>
          <w:b/>
          <w:bCs/>
          <w:noProof/>
          <w:sz w:val="18"/>
          <w:szCs w:val="18"/>
        </w:rPr>
        <w:t xml:space="preserve">зүдрсн чирә </w:t>
      </w:r>
      <w:r w:rsidRPr="00747D16">
        <w:rPr>
          <w:noProof/>
          <w:sz w:val="18"/>
          <w:szCs w:val="18"/>
        </w:rPr>
        <w:t>изнурённое лицо</w:t>
      </w:r>
    </w:p>
    <w:p w14:paraId="34E70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рх </w:t>
      </w:r>
      <w:r w:rsidRPr="00747D16">
        <w:rPr>
          <w:noProof/>
          <w:sz w:val="18"/>
          <w:szCs w:val="18"/>
        </w:rPr>
        <w:t xml:space="preserve">[зүдерхе] изнуряться, изматываться, изнемогать, уставать; </w:t>
      </w:r>
      <w:r w:rsidRPr="00747D16">
        <w:rPr>
          <w:b/>
          <w:bCs/>
          <w:noProof/>
          <w:sz w:val="18"/>
          <w:szCs w:val="18"/>
        </w:rPr>
        <w:t xml:space="preserve">шалтгт зүдрх </w:t>
      </w:r>
      <w:r w:rsidRPr="00747D16">
        <w:rPr>
          <w:noProof/>
          <w:sz w:val="18"/>
          <w:szCs w:val="18"/>
        </w:rPr>
        <w:t xml:space="preserve">быть изнурённым болезнью; </w:t>
      </w:r>
      <w:r w:rsidRPr="00747D16">
        <w:rPr>
          <w:b/>
          <w:bCs/>
          <w:noProof/>
          <w:sz w:val="18"/>
          <w:szCs w:val="18"/>
        </w:rPr>
        <w:t xml:space="preserve">ут йовдлд зүдрх </w:t>
      </w:r>
      <w:r w:rsidRPr="00747D16">
        <w:rPr>
          <w:noProof/>
          <w:sz w:val="18"/>
          <w:szCs w:val="18"/>
        </w:rPr>
        <w:t>утомиться от длительной поездки</w:t>
      </w:r>
    </w:p>
    <w:p w14:paraId="1F0647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ү </w:t>
      </w:r>
      <w:r w:rsidRPr="00747D16">
        <w:rPr>
          <w:noProof/>
          <w:sz w:val="18"/>
          <w:szCs w:val="18"/>
        </w:rPr>
        <w:t xml:space="preserve">бедственный; </w:t>
      </w:r>
      <w:r w:rsidRPr="00747D16">
        <w:rPr>
          <w:b/>
          <w:bCs/>
          <w:noProof/>
          <w:sz w:val="18"/>
          <w:szCs w:val="18"/>
        </w:rPr>
        <w:t xml:space="preserve">түрү-зүдү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, бедный, неимущий</w:t>
      </w:r>
    </w:p>
    <w:p w14:paraId="4EEB2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дх </w:t>
      </w:r>
      <w:r w:rsidRPr="00747D16">
        <w:rPr>
          <w:noProof/>
          <w:sz w:val="18"/>
          <w:szCs w:val="18"/>
        </w:rPr>
        <w:t>[зүдехе] нуждаться, испытывать нужду</w:t>
      </w:r>
    </w:p>
    <w:p w14:paraId="2D8B0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лгәч</w:t>
      </w:r>
      <w:r w:rsidRPr="00747D16">
        <w:rPr>
          <w:noProof/>
          <w:sz w:val="18"/>
          <w:szCs w:val="18"/>
        </w:rPr>
        <w:t xml:space="preserve"> [зүлгәәче] полировщик</w:t>
      </w:r>
    </w:p>
    <w:p w14:paraId="4AD25B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ггдх </w:t>
      </w:r>
      <w:r w:rsidRPr="00747D16">
        <w:rPr>
          <w:noProof/>
          <w:sz w:val="18"/>
          <w:szCs w:val="18"/>
        </w:rPr>
        <w:t xml:space="preserve">[зүлг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үлгх </w:t>
      </w:r>
      <w:r w:rsidRPr="00747D16">
        <w:rPr>
          <w:noProof/>
          <w:sz w:val="18"/>
          <w:szCs w:val="18"/>
        </w:rPr>
        <w:t>тереться</w:t>
      </w:r>
    </w:p>
    <w:p w14:paraId="02FC3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лглһн</w:t>
      </w:r>
      <w:r w:rsidRPr="00747D16">
        <w:rPr>
          <w:noProof/>
          <w:sz w:val="18"/>
          <w:szCs w:val="18"/>
        </w:rPr>
        <w:t xml:space="preserve"> [зул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үл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рение</w:t>
      </w:r>
    </w:p>
    <w:p w14:paraId="2106B5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лглдлһн</w:t>
      </w:r>
      <w:r w:rsidRPr="00747D16">
        <w:rPr>
          <w:noProof/>
          <w:sz w:val="18"/>
          <w:szCs w:val="18"/>
        </w:rPr>
        <w:t xml:space="preserve"> [зүлг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үлглдх</w:t>
      </w:r>
    </w:p>
    <w:p w14:paraId="195AE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глдх </w:t>
      </w:r>
      <w:r w:rsidRPr="00747D16">
        <w:rPr>
          <w:noProof/>
          <w:sz w:val="18"/>
          <w:szCs w:val="18"/>
        </w:rPr>
        <w:t xml:space="preserve">[зүлгелд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үлгх</w:t>
      </w:r>
    </w:p>
    <w:p w14:paraId="5010A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гүлх </w:t>
      </w:r>
      <w:r w:rsidRPr="00747D16">
        <w:rPr>
          <w:noProof/>
          <w:sz w:val="18"/>
          <w:szCs w:val="18"/>
        </w:rPr>
        <w:t xml:space="preserve">[зүл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лгх</w:t>
      </w:r>
    </w:p>
    <w:p w14:paraId="29ECA3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г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ерка; щётка, скребница; </w:t>
      </w:r>
      <w:r w:rsidRPr="00747D16">
        <w:rPr>
          <w:b/>
          <w:bCs/>
          <w:noProof/>
          <w:sz w:val="18"/>
          <w:szCs w:val="18"/>
        </w:rPr>
        <w:t xml:space="preserve">бууһин зүлгүр </w:t>
      </w:r>
      <w:r w:rsidRPr="00747D16">
        <w:rPr>
          <w:noProof/>
          <w:sz w:val="18"/>
          <w:szCs w:val="18"/>
        </w:rPr>
        <w:t>протирка для чистки ружья 2) наждачная бумага</w:t>
      </w:r>
    </w:p>
    <w:p w14:paraId="76364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гх </w:t>
      </w:r>
      <w:r w:rsidRPr="00747D16">
        <w:rPr>
          <w:noProof/>
          <w:sz w:val="18"/>
          <w:szCs w:val="18"/>
        </w:rPr>
        <w:t>[зүлг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ереть; обтиратъ, чистить, прочищать; </w:t>
      </w:r>
      <w:r w:rsidRPr="00747D16">
        <w:rPr>
          <w:b/>
          <w:bCs/>
          <w:noProof/>
          <w:sz w:val="18"/>
          <w:szCs w:val="18"/>
        </w:rPr>
        <w:t xml:space="preserve">көлән зүлгх </w:t>
      </w:r>
      <w:r w:rsidRPr="00747D16">
        <w:rPr>
          <w:noProof/>
          <w:sz w:val="18"/>
          <w:szCs w:val="18"/>
        </w:rPr>
        <w:t>натереть ногу 2) шлифовать, полировать</w:t>
      </w:r>
    </w:p>
    <w:p w14:paraId="1A6926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үлде] ливер </w:t>
      </w:r>
      <w:r w:rsidRPr="00747D16">
        <w:rPr>
          <w:i/>
          <w:iCs/>
          <w:noProof/>
          <w:sz w:val="18"/>
          <w:szCs w:val="18"/>
        </w:rPr>
        <w:t>(неразъединённый при разделке бараньей туши)</w:t>
      </w:r>
    </w:p>
    <w:p w14:paraId="4EFB78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зүлд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тело </w:t>
      </w:r>
      <w:r w:rsidRPr="00747D16">
        <w:rPr>
          <w:i/>
          <w:iCs/>
          <w:noProof/>
          <w:sz w:val="18"/>
          <w:szCs w:val="18"/>
        </w:rPr>
        <w:t xml:space="preserve">(напр. погибшего); </w:t>
      </w:r>
      <w:r w:rsidRPr="00747D16">
        <w:rPr>
          <w:b/>
          <w:bCs/>
          <w:noProof/>
          <w:sz w:val="18"/>
          <w:szCs w:val="18"/>
        </w:rPr>
        <w:t xml:space="preserve">зүлдиг авад, барун зүн хойртнь өлгә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разрубив тело погибшего, развесили (его части) по правой и левой стороне дворца ◊ </w:t>
      </w:r>
      <w:r w:rsidRPr="00747D16">
        <w:rPr>
          <w:b/>
          <w:bCs/>
          <w:noProof/>
          <w:sz w:val="18"/>
          <w:szCs w:val="18"/>
        </w:rPr>
        <w:t xml:space="preserve">зүлдән даах </w:t>
      </w:r>
      <w:r w:rsidRPr="00747D16">
        <w:rPr>
          <w:noProof/>
          <w:sz w:val="18"/>
          <w:szCs w:val="18"/>
        </w:rPr>
        <w:t>жить самостоятельно (без помощи)</w:t>
      </w:r>
    </w:p>
    <w:p w14:paraId="2048DA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лдлүлх</w:t>
      </w:r>
      <w:r w:rsidRPr="00747D16">
        <w:rPr>
          <w:noProof/>
          <w:sz w:val="18"/>
          <w:szCs w:val="18"/>
        </w:rPr>
        <w:t xml:space="preserve"> [зүлделүулхе] </w:t>
      </w:r>
      <w:r w:rsidRPr="00747D16">
        <w:rPr>
          <w:i/>
          <w:iCs/>
          <w:noProof/>
          <w:sz w:val="18"/>
          <w:szCs w:val="18"/>
        </w:rPr>
        <w:t xml:space="preserve">побуд. ощ </w:t>
      </w:r>
      <w:r w:rsidRPr="00747D16">
        <w:rPr>
          <w:b/>
          <w:bCs/>
          <w:noProof/>
          <w:sz w:val="18"/>
          <w:szCs w:val="18"/>
        </w:rPr>
        <w:t>зүлдлх</w:t>
      </w:r>
    </w:p>
    <w:p w14:paraId="25E1E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лдлх </w:t>
      </w:r>
      <w:r w:rsidRPr="00747D16">
        <w:rPr>
          <w:noProof/>
          <w:sz w:val="18"/>
          <w:szCs w:val="18"/>
        </w:rPr>
        <w:t>[зулделхе] отделять ливер (</w:t>
      </w:r>
      <w:r w:rsidRPr="00747D16">
        <w:rPr>
          <w:i/>
          <w:iCs/>
          <w:noProof/>
          <w:sz w:val="18"/>
          <w:szCs w:val="18"/>
        </w:rPr>
        <w:t xml:space="preserve">при разделке туши); см. </w:t>
      </w:r>
      <w:r w:rsidRPr="00747D16">
        <w:rPr>
          <w:b/>
          <w:bCs/>
          <w:noProof/>
          <w:sz w:val="18"/>
          <w:szCs w:val="18"/>
        </w:rPr>
        <w:t xml:space="preserve">зүлд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70FCD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. левый; </w:t>
      </w:r>
      <w:r w:rsidRPr="00747D16">
        <w:rPr>
          <w:b/>
          <w:bCs/>
          <w:noProof/>
          <w:sz w:val="18"/>
          <w:szCs w:val="18"/>
        </w:rPr>
        <w:t xml:space="preserve">зүн көвә </w:t>
      </w:r>
      <w:r w:rsidRPr="00747D16">
        <w:rPr>
          <w:noProof/>
          <w:sz w:val="18"/>
          <w:szCs w:val="18"/>
        </w:rPr>
        <w:t xml:space="preserve">левый берег; </w:t>
      </w:r>
      <w:r w:rsidRPr="00747D16">
        <w:rPr>
          <w:b/>
          <w:bCs/>
          <w:noProof/>
          <w:sz w:val="18"/>
          <w:szCs w:val="18"/>
        </w:rPr>
        <w:t xml:space="preserve">зүн талакшан </w:t>
      </w:r>
      <w:r w:rsidRPr="00747D16">
        <w:rPr>
          <w:noProof/>
          <w:sz w:val="18"/>
          <w:szCs w:val="18"/>
        </w:rPr>
        <w:t xml:space="preserve">на левую сторону, влевое налево; </w:t>
      </w:r>
      <w:r w:rsidRPr="00747D16">
        <w:rPr>
          <w:b/>
          <w:bCs/>
          <w:noProof/>
          <w:sz w:val="18"/>
          <w:szCs w:val="18"/>
        </w:rPr>
        <w:t xml:space="preserve">зүн талас </w:t>
      </w:r>
      <w:r w:rsidRPr="00747D16">
        <w:rPr>
          <w:noProof/>
          <w:sz w:val="18"/>
          <w:szCs w:val="18"/>
        </w:rPr>
        <w:t xml:space="preserve">с левой стороны, слева; </w:t>
      </w:r>
      <w:r w:rsidRPr="00747D16">
        <w:rPr>
          <w:b/>
          <w:bCs/>
          <w:noProof/>
          <w:sz w:val="18"/>
          <w:szCs w:val="18"/>
        </w:rPr>
        <w:t xml:space="preserve">элҗгн деер зүн таласнь, эс гиҗ барун бийәснь мордсн йилһл уга </w:t>
      </w:r>
      <w:r w:rsidRPr="00747D16">
        <w:rPr>
          <w:i/>
          <w:iCs/>
          <w:noProof/>
          <w:sz w:val="18"/>
          <w:szCs w:val="18"/>
        </w:rPr>
        <w:t xml:space="preserve">погов, </w:t>
      </w:r>
      <w:r w:rsidRPr="00747D16">
        <w:rPr>
          <w:noProof/>
          <w:sz w:val="18"/>
          <w:szCs w:val="18"/>
        </w:rPr>
        <w:t>не всё ли равно, как взобраться на осла</w:t>
      </w:r>
      <w:r w:rsidR="00B03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правой или с левой стороны; </w:t>
      </w:r>
      <w:r w:rsidRPr="00747D16">
        <w:rPr>
          <w:b/>
          <w:bCs/>
          <w:noProof/>
          <w:sz w:val="18"/>
          <w:szCs w:val="18"/>
        </w:rPr>
        <w:t>зүн өвдг деерән тәвәд, зүн халхаснь үмс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садив на левое коле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целовал в левую щёку; </w:t>
      </w:r>
      <w:r w:rsidRPr="00747D16">
        <w:rPr>
          <w:b/>
          <w:bCs/>
          <w:noProof/>
          <w:sz w:val="18"/>
          <w:szCs w:val="18"/>
        </w:rPr>
        <w:t>цастин цаһан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алвңгиг зүн цох деерән тальвсн суу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осседает, надев белый халмак (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халвң</w:t>
      </w:r>
      <w:r w:rsidRPr="00747D16">
        <w:rPr>
          <w:noProof/>
          <w:sz w:val="18"/>
          <w:szCs w:val="18"/>
        </w:rPr>
        <w:t xml:space="preserve">) на левый висок; </w:t>
      </w:r>
      <w:r w:rsidRPr="00747D16">
        <w:rPr>
          <w:b/>
          <w:bCs/>
          <w:noProof/>
          <w:sz w:val="18"/>
          <w:szCs w:val="18"/>
        </w:rPr>
        <w:t xml:space="preserve">зүн көлиннь чигчәһәр торад бә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е поддавался, зацепившись мизинцем левой ноги; </w:t>
      </w:r>
      <w:r w:rsidRPr="00747D16">
        <w:rPr>
          <w:b/>
          <w:bCs/>
          <w:noProof/>
          <w:sz w:val="18"/>
          <w:szCs w:val="18"/>
        </w:rPr>
        <w:t xml:space="preserve">зүн бийд зүркн цецг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 xml:space="preserve">адка </w:t>
      </w:r>
      <w:r w:rsidRPr="00747D16">
        <w:rPr>
          <w:noProof/>
          <w:sz w:val="18"/>
          <w:szCs w:val="18"/>
        </w:rPr>
        <w:t>на левой стороне цветок сердца (</w:t>
      </w:r>
      <w:r w:rsidRPr="00747D16">
        <w:rPr>
          <w:b/>
          <w:bCs/>
          <w:noProof/>
          <w:sz w:val="18"/>
          <w:szCs w:val="18"/>
        </w:rPr>
        <w:t xml:space="preserve">герин эзн-эм </w:t>
      </w:r>
      <w:r w:rsidRPr="00747D16">
        <w:rPr>
          <w:noProof/>
          <w:sz w:val="18"/>
          <w:szCs w:val="18"/>
        </w:rPr>
        <w:t xml:space="preserve">хозяйка дома)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восточный; </w:t>
      </w:r>
      <w:r w:rsidRPr="00747D16">
        <w:rPr>
          <w:b/>
          <w:bCs/>
          <w:noProof/>
          <w:sz w:val="18"/>
          <w:szCs w:val="18"/>
        </w:rPr>
        <w:t xml:space="preserve">зүн үзг </w:t>
      </w:r>
      <w:r w:rsidRPr="00747D16">
        <w:rPr>
          <w:noProof/>
          <w:sz w:val="18"/>
          <w:szCs w:val="18"/>
        </w:rPr>
        <w:t xml:space="preserve">восточное направление, восток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восток; </w:t>
      </w:r>
      <w:r w:rsidRPr="00747D16">
        <w:rPr>
          <w:b/>
          <w:bCs/>
          <w:noProof/>
          <w:sz w:val="18"/>
          <w:szCs w:val="18"/>
        </w:rPr>
        <w:t xml:space="preserve">зүн бийд </w:t>
      </w:r>
      <w:r w:rsidRPr="00747D16">
        <w:rPr>
          <w:noProof/>
          <w:sz w:val="18"/>
          <w:szCs w:val="18"/>
        </w:rPr>
        <w:t xml:space="preserve">на востоке; </w:t>
      </w:r>
      <w:r w:rsidRPr="00747D16">
        <w:rPr>
          <w:b/>
          <w:bCs/>
          <w:noProof/>
          <w:sz w:val="18"/>
          <w:szCs w:val="18"/>
        </w:rPr>
        <w:t xml:space="preserve">зүн өмн үзг </w:t>
      </w:r>
      <w:r w:rsidRPr="00747D16">
        <w:rPr>
          <w:noProof/>
          <w:sz w:val="18"/>
          <w:szCs w:val="18"/>
        </w:rPr>
        <w:t xml:space="preserve">юго-восток ◊ </w:t>
      </w:r>
      <w:r w:rsidRPr="00747D16">
        <w:rPr>
          <w:b/>
          <w:bCs/>
          <w:noProof/>
          <w:sz w:val="18"/>
          <w:szCs w:val="18"/>
        </w:rPr>
        <w:t xml:space="preserve">зүн көләрн босх </w:t>
      </w:r>
      <w:r w:rsidRPr="00747D16">
        <w:rPr>
          <w:noProof/>
          <w:sz w:val="18"/>
          <w:szCs w:val="18"/>
        </w:rPr>
        <w:t>встать с левой ноги</w:t>
      </w:r>
    </w:p>
    <w:p w14:paraId="643BD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гла, иголка; </w:t>
      </w:r>
      <w:r w:rsidRPr="00747D16">
        <w:rPr>
          <w:b/>
          <w:bCs/>
          <w:noProof/>
          <w:sz w:val="18"/>
          <w:szCs w:val="18"/>
        </w:rPr>
        <w:t xml:space="preserve">зүн хурвч хойр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иголка и напёрсток; </w:t>
      </w:r>
      <w:r w:rsidRPr="00747D16">
        <w:rPr>
          <w:b/>
          <w:bCs/>
          <w:noProof/>
          <w:sz w:val="18"/>
          <w:szCs w:val="18"/>
        </w:rPr>
        <w:t xml:space="preserve">һох зүн </w:t>
      </w:r>
      <w:r w:rsidRPr="00747D16">
        <w:rPr>
          <w:noProof/>
          <w:sz w:val="18"/>
          <w:szCs w:val="18"/>
        </w:rPr>
        <w:t xml:space="preserve">вязалъная спица, крючок; </w:t>
      </w:r>
      <w:r w:rsidRPr="00747D16">
        <w:rPr>
          <w:b/>
          <w:bCs/>
          <w:noProof/>
          <w:sz w:val="18"/>
          <w:szCs w:val="18"/>
        </w:rPr>
        <w:t xml:space="preserve">модн зүн </w:t>
      </w:r>
      <w:r w:rsidRPr="00747D16">
        <w:rPr>
          <w:noProof/>
          <w:sz w:val="18"/>
          <w:szCs w:val="18"/>
        </w:rPr>
        <w:t xml:space="preserve">деревянная игла, спица; </w:t>
      </w:r>
      <w:r w:rsidRPr="00747D16">
        <w:rPr>
          <w:b/>
          <w:bCs/>
          <w:noProof/>
          <w:sz w:val="18"/>
          <w:szCs w:val="18"/>
        </w:rPr>
        <w:t>тәрлһнә зүн</w:t>
      </w:r>
      <w:r w:rsidRPr="00747D16">
        <w:rPr>
          <w:noProof/>
          <w:sz w:val="18"/>
          <w:szCs w:val="18"/>
        </w:rPr>
        <w:t xml:space="preserve"> игла</w:t>
      </w:r>
      <w:r w:rsidRPr="00747D16">
        <w:rPr>
          <w:sz w:val="18"/>
          <w:szCs w:val="18"/>
        </w:rPr>
        <w:t xml:space="preserve"> для подкожных в</w:t>
      </w:r>
      <w:r w:rsidRPr="00747D16">
        <w:rPr>
          <w:noProof/>
          <w:sz w:val="18"/>
          <w:szCs w:val="18"/>
        </w:rPr>
        <w:t>прыскиван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зүүһәр хатхад эмнлһн </w:t>
      </w:r>
      <w:r w:rsidRPr="00747D16">
        <w:rPr>
          <w:noProof/>
          <w:sz w:val="18"/>
          <w:szCs w:val="18"/>
        </w:rPr>
        <w:t>иглотерапия</w:t>
      </w:r>
    </w:p>
    <w:p w14:paraId="66D780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р </w:t>
      </w:r>
      <w:r w:rsidRPr="00747D16">
        <w:rPr>
          <w:noProof/>
          <w:sz w:val="18"/>
          <w:szCs w:val="18"/>
        </w:rPr>
        <w:t>[зүре] козуля</w:t>
      </w:r>
    </w:p>
    <w:p w14:paraId="7469B3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noProof/>
          <w:sz w:val="18"/>
          <w:szCs w:val="18"/>
        </w:rPr>
        <w:t>[зүрк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ердце; </w:t>
      </w:r>
      <w:r w:rsidRPr="00747D16">
        <w:rPr>
          <w:b/>
          <w:bCs/>
          <w:noProof/>
          <w:sz w:val="18"/>
          <w:szCs w:val="18"/>
        </w:rPr>
        <w:t xml:space="preserve">гемтә зүркн </w:t>
      </w:r>
      <w:r w:rsidRPr="00747D16">
        <w:rPr>
          <w:noProof/>
          <w:sz w:val="18"/>
          <w:szCs w:val="18"/>
        </w:rPr>
        <w:t xml:space="preserve">больное сердце; </w:t>
      </w:r>
      <w:r w:rsidRPr="00747D16">
        <w:rPr>
          <w:b/>
          <w:bCs/>
          <w:noProof/>
          <w:sz w:val="18"/>
          <w:szCs w:val="18"/>
        </w:rPr>
        <w:t xml:space="preserve">зүркнә цоклһн </w:t>
      </w:r>
      <w:r w:rsidRPr="00747D16">
        <w:rPr>
          <w:noProof/>
          <w:sz w:val="18"/>
          <w:szCs w:val="18"/>
        </w:rPr>
        <w:t xml:space="preserve">стук сердца, сердцебиение; </w:t>
      </w:r>
      <w:r w:rsidRPr="00747D16">
        <w:rPr>
          <w:b/>
          <w:bCs/>
          <w:noProof/>
          <w:sz w:val="18"/>
          <w:szCs w:val="18"/>
        </w:rPr>
        <w:t xml:space="preserve">зүркн хаһрлһн </w:t>
      </w:r>
      <w:r w:rsidRPr="00747D16">
        <w:rPr>
          <w:noProof/>
          <w:sz w:val="18"/>
          <w:szCs w:val="18"/>
        </w:rPr>
        <w:t xml:space="preserve">разрыв сердца; </w:t>
      </w:r>
      <w:r w:rsidRPr="00747D16">
        <w:rPr>
          <w:b/>
          <w:bCs/>
          <w:noProof/>
          <w:sz w:val="18"/>
          <w:szCs w:val="18"/>
        </w:rPr>
        <w:t xml:space="preserve">зүркн байрлҗана </w:t>
      </w:r>
      <w:r w:rsidRPr="00747D16">
        <w:rPr>
          <w:noProof/>
          <w:sz w:val="18"/>
          <w:szCs w:val="18"/>
        </w:rPr>
        <w:t xml:space="preserve">сердце ликует; </w:t>
      </w:r>
      <w:r w:rsidRPr="00747D16">
        <w:rPr>
          <w:b/>
          <w:bCs/>
          <w:noProof/>
          <w:sz w:val="18"/>
          <w:szCs w:val="18"/>
        </w:rPr>
        <w:t xml:space="preserve">зуркн төвкнх </w:t>
      </w:r>
      <w:r w:rsidRPr="00747D16">
        <w:rPr>
          <w:noProof/>
          <w:sz w:val="18"/>
          <w:szCs w:val="18"/>
        </w:rPr>
        <w:t xml:space="preserve">вздохнуть с облегчением </w:t>
      </w:r>
      <w:r w:rsidRPr="00747D16">
        <w:rPr>
          <w:i/>
          <w:iCs/>
          <w:noProof/>
          <w:sz w:val="18"/>
          <w:szCs w:val="18"/>
        </w:rPr>
        <w:t xml:space="preserve">(после сильного душевного потрясения); </w:t>
      </w:r>
      <w:r w:rsidRPr="00747D16">
        <w:rPr>
          <w:b/>
          <w:bCs/>
          <w:noProof/>
          <w:sz w:val="18"/>
          <w:szCs w:val="18"/>
        </w:rPr>
        <w:t xml:space="preserve">зүркн һундах </w:t>
      </w:r>
      <w:r w:rsidRPr="00747D16">
        <w:rPr>
          <w:noProof/>
          <w:sz w:val="18"/>
          <w:szCs w:val="18"/>
        </w:rPr>
        <w:t xml:space="preserve">а) ранить в сердце; б) нанести сердечную рану; в) причинить душевную боль; </w:t>
      </w:r>
      <w:r w:rsidRPr="00747D16">
        <w:rPr>
          <w:b/>
          <w:bCs/>
          <w:noProof/>
          <w:sz w:val="18"/>
          <w:szCs w:val="18"/>
        </w:rPr>
        <w:t xml:space="preserve">зүркн өвдх </w:t>
      </w:r>
      <w:r w:rsidRPr="00747D16">
        <w:rPr>
          <w:noProof/>
          <w:sz w:val="18"/>
          <w:szCs w:val="18"/>
        </w:rPr>
        <w:t xml:space="preserve">а) иметь больное сердце, быть сердечнобольным; 6) болеть душой; в) быть сердобольным (жалостливым); </w:t>
      </w:r>
      <w:r w:rsidRPr="00747D16">
        <w:rPr>
          <w:b/>
          <w:bCs/>
          <w:noProof/>
          <w:sz w:val="18"/>
          <w:szCs w:val="18"/>
        </w:rPr>
        <w:t xml:space="preserve">зүркндән бәрх </w:t>
      </w:r>
      <w:r w:rsidRPr="00747D16">
        <w:rPr>
          <w:noProof/>
          <w:sz w:val="18"/>
          <w:szCs w:val="18"/>
        </w:rPr>
        <w:t xml:space="preserve">запечатлевать в своём сердце; </w:t>
      </w:r>
      <w:r w:rsidRPr="00747D16">
        <w:rPr>
          <w:b/>
          <w:bCs/>
          <w:noProof/>
          <w:sz w:val="18"/>
          <w:szCs w:val="18"/>
        </w:rPr>
        <w:t xml:space="preserve">зүркән бәрх </w:t>
      </w:r>
      <w:r w:rsidRPr="00747D16">
        <w:rPr>
          <w:noProof/>
          <w:sz w:val="18"/>
          <w:szCs w:val="18"/>
        </w:rPr>
        <w:t xml:space="preserve">а) сдерживаться, подавлять свои чувства; 6) не терять присутствия духа; </w:t>
      </w:r>
      <w:r w:rsidRPr="00747D16">
        <w:rPr>
          <w:b/>
          <w:bCs/>
          <w:noProof/>
          <w:sz w:val="18"/>
          <w:szCs w:val="18"/>
        </w:rPr>
        <w:t xml:space="preserve">зүркн гидгнь —- дурна, зовлң гидгнь зурасн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ердце — это чувство любв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радание — это предначертание судьбы; </w:t>
      </w:r>
      <w:r w:rsidRPr="00747D16">
        <w:rPr>
          <w:b/>
          <w:bCs/>
          <w:noProof/>
          <w:sz w:val="18"/>
          <w:szCs w:val="18"/>
        </w:rPr>
        <w:t xml:space="preserve">зүркн менрч киитрнә, заляр нүднь ас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сердце холодеет, горит огонь в глазах; </w:t>
      </w:r>
      <w:r w:rsidRPr="00747D16">
        <w:rPr>
          <w:b/>
          <w:bCs/>
          <w:noProof/>
          <w:sz w:val="18"/>
          <w:szCs w:val="18"/>
        </w:rPr>
        <w:t xml:space="preserve">болд хар зүркнь бульглад, адг араһан тачкнулн бәәҗ мор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седлав коня, понесся с сильно бьющимся сердцем, скрежеща коренными зубам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ердечность, задушевнос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оля, решимость; смелость, отвага; </w:t>
      </w:r>
      <w:r w:rsidRPr="00747D16">
        <w:rPr>
          <w:b/>
          <w:bCs/>
          <w:noProof/>
          <w:sz w:val="18"/>
          <w:szCs w:val="18"/>
        </w:rPr>
        <w:t xml:space="preserve">энүг күцәхин төлә зүркн кергтә </w:t>
      </w:r>
      <w:r w:rsidRPr="00747D16">
        <w:rPr>
          <w:noProof/>
          <w:sz w:val="18"/>
          <w:szCs w:val="18"/>
        </w:rPr>
        <w:t xml:space="preserve">чтобы это сделать, нужна смелость ◊ </w:t>
      </w:r>
      <w:r w:rsidRPr="00747D16">
        <w:rPr>
          <w:b/>
          <w:bCs/>
          <w:noProof/>
          <w:sz w:val="18"/>
          <w:szCs w:val="18"/>
        </w:rPr>
        <w:t>зүркн түгштл эд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ес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о отвала, насытиться по горло; </w:t>
      </w:r>
      <w:r w:rsidRPr="00747D16">
        <w:rPr>
          <w:b/>
          <w:bCs/>
          <w:noProof/>
          <w:sz w:val="18"/>
          <w:szCs w:val="18"/>
        </w:rPr>
        <w:t xml:space="preserve">зүркн ишкрх </w:t>
      </w:r>
      <w:r w:rsidRPr="00747D16">
        <w:rPr>
          <w:noProof/>
          <w:sz w:val="18"/>
          <w:szCs w:val="18"/>
        </w:rPr>
        <w:t xml:space="preserve">испытывать (ощущать) чувство сильного страха и ужаса, ≈ сердце обрывается; </w:t>
      </w:r>
      <w:r w:rsidRPr="00747D16">
        <w:rPr>
          <w:b/>
          <w:bCs/>
          <w:noProof/>
          <w:sz w:val="18"/>
          <w:szCs w:val="18"/>
        </w:rPr>
        <w:t xml:space="preserve">зүркн тусх </w:t>
      </w:r>
      <w:r w:rsidRPr="00747D16">
        <w:rPr>
          <w:noProof/>
          <w:sz w:val="18"/>
          <w:szCs w:val="18"/>
        </w:rPr>
        <w:t xml:space="preserve">полюбить </w:t>
      </w:r>
      <w:r w:rsidRPr="00747D16">
        <w:rPr>
          <w:i/>
          <w:iCs/>
          <w:noProof/>
          <w:sz w:val="18"/>
          <w:szCs w:val="18"/>
        </w:rPr>
        <w:t xml:space="preserve">кого-л. (букв. </w:t>
      </w:r>
      <w:r w:rsidRPr="00747D16">
        <w:rPr>
          <w:noProof/>
          <w:sz w:val="18"/>
          <w:szCs w:val="18"/>
        </w:rPr>
        <w:t xml:space="preserve">сердцу милой, милым быть); </w:t>
      </w:r>
      <w:r w:rsidRPr="00747D16">
        <w:rPr>
          <w:b/>
          <w:bCs/>
          <w:noProof/>
          <w:sz w:val="18"/>
          <w:szCs w:val="18"/>
        </w:rPr>
        <w:t xml:space="preserve">зүркнд нарн һарх </w:t>
      </w:r>
      <w:r w:rsidRPr="00747D16">
        <w:rPr>
          <w:noProof/>
          <w:sz w:val="18"/>
          <w:szCs w:val="18"/>
        </w:rPr>
        <w:t>испытывать</w:t>
      </w:r>
      <w:r w:rsidR="00B0339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ьшую радость, чувствовать душевный подъём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олнце в сердце восходит); </w:t>
      </w:r>
      <w:r w:rsidRPr="00747D16">
        <w:rPr>
          <w:b/>
          <w:bCs/>
          <w:noProof/>
          <w:sz w:val="18"/>
          <w:szCs w:val="18"/>
        </w:rPr>
        <w:t xml:space="preserve">зүркән алдх </w:t>
      </w:r>
      <w:r w:rsidRPr="00747D16">
        <w:rPr>
          <w:noProof/>
          <w:sz w:val="18"/>
          <w:szCs w:val="18"/>
        </w:rPr>
        <w:t>потерять присутствие духа; пасть духом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сердце упустить)</w:t>
      </w:r>
    </w:p>
    <w:p w14:paraId="16237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ркнә </w:t>
      </w:r>
      <w:r w:rsidRPr="00747D16">
        <w:rPr>
          <w:noProof/>
          <w:sz w:val="18"/>
          <w:szCs w:val="18"/>
        </w:rPr>
        <w:t xml:space="preserve">[зүрк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noProof/>
          <w:sz w:val="18"/>
          <w:szCs w:val="18"/>
        </w:rPr>
        <w:t xml:space="preserve">сердечный; </w:t>
      </w:r>
      <w:r w:rsidRPr="00747D16">
        <w:rPr>
          <w:b/>
          <w:bCs/>
          <w:noProof/>
          <w:sz w:val="18"/>
          <w:szCs w:val="18"/>
        </w:rPr>
        <w:t xml:space="preserve">зүркнә цоклт </w:t>
      </w:r>
      <w:r w:rsidRPr="00747D16">
        <w:rPr>
          <w:noProof/>
          <w:sz w:val="18"/>
          <w:szCs w:val="18"/>
        </w:rPr>
        <w:t xml:space="preserve">сердцебиение; </w:t>
      </w:r>
      <w:r w:rsidRPr="00747D16">
        <w:rPr>
          <w:b/>
          <w:bCs/>
          <w:noProof/>
          <w:sz w:val="18"/>
          <w:szCs w:val="18"/>
        </w:rPr>
        <w:t xml:space="preserve">зүркнә гем </w:t>
      </w:r>
      <w:r w:rsidRPr="00747D16">
        <w:rPr>
          <w:noProof/>
          <w:sz w:val="18"/>
          <w:szCs w:val="18"/>
        </w:rPr>
        <w:t>болезнь сердца</w:t>
      </w:r>
    </w:p>
    <w:p w14:paraId="69C9B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аүркни </w:t>
      </w:r>
      <w:r w:rsidRPr="00747D16">
        <w:rPr>
          <w:noProof/>
          <w:sz w:val="18"/>
          <w:szCs w:val="18"/>
        </w:rPr>
        <w:t xml:space="preserve">[зүркени] сердечный; </w:t>
      </w:r>
      <w:r w:rsidRPr="00747D16">
        <w:rPr>
          <w:b/>
          <w:bCs/>
          <w:noProof/>
          <w:sz w:val="18"/>
          <w:szCs w:val="18"/>
        </w:rPr>
        <w:t xml:space="preserve">зүркни ханлт </w:t>
      </w:r>
      <w:r w:rsidRPr="00747D16">
        <w:rPr>
          <w:noProof/>
          <w:sz w:val="18"/>
          <w:szCs w:val="18"/>
        </w:rPr>
        <w:t xml:space="preserve">сердечная благодарность; </w:t>
      </w:r>
      <w:r w:rsidRPr="00747D16">
        <w:rPr>
          <w:b/>
          <w:bCs/>
          <w:noProof/>
          <w:sz w:val="18"/>
          <w:szCs w:val="18"/>
        </w:rPr>
        <w:t xml:space="preserve">зүркни күүндвр </w:t>
      </w:r>
      <w:r w:rsidRPr="00747D16">
        <w:rPr>
          <w:noProof/>
          <w:sz w:val="18"/>
          <w:szCs w:val="18"/>
        </w:rPr>
        <w:t>сердечная (задушевная) беседа</w:t>
      </w:r>
    </w:p>
    <w:p w14:paraId="7B615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зүрктә </w:t>
      </w:r>
      <w:r w:rsidRPr="00747D16">
        <w:rPr>
          <w:noProof/>
          <w:sz w:val="18"/>
          <w:szCs w:val="18"/>
        </w:rPr>
        <w:t xml:space="preserve">[зуркетә] 1) решительный; смелый, отважный; </w:t>
      </w:r>
      <w:r w:rsidRPr="00747D16">
        <w:rPr>
          <w:b/>
          <w:bCs/>
          <w:noProof/>
          <w:sz w:val="18"/>
          <w:szCs w:val="18"/>
        </w:rPr>
        <w:t xml:space="preserve">зүрктә күн </w:t>
      </w:r>
      <w:r w:rsidRPr="00747D16">
        <w:rPr>
          <w:noProof/>
          <w:sz w:val="18"/>
          <w:szCs w:val="18"/>
        </w:rPr>
        <w:t xml:space="preserve">отважный (смелый) человек; </w:t>
      </w:r>
      <w:r w:rsidRPr="00747D16">
        <w:rPr>
          <w:b/>
          <w:bCs/>
          <w:noProof/>
          <w:sz w:val="18"/>
          <w:szCs w:val="18"/>
        </w:rPr>
        <w:t xml:space="preserve">зүрктә йовдл һарһлһн </w:t>
      </w:r>
      <w:r w:rsidRPr="00747D16">
        <w:rPr>
          <w:noProof/>
          <w:sz w:val="18"/>
          <w:szCs w:val="18"/>
        </w:rPr>
        <w:t xml:space="preserve">а) решительное действие; 6) смелое предприятие 2) </w:t>
      </w:r>
      <w:r w:rsidRPr="00747D16">
        <w:rPr>
          <w:i/>
          <w:iCs/>
          <w:noProof/>
          <w:sz w:val="18"/>
          <w:szCs w:val="18"/>
        </w:rPr>
        <w:t xml:space="preserve">в знач. определения в сочет. с другими словами, обозначающими признак или качество, часто переводится по их знач.; </w:t>
      </w:r>
      <w:r w:rsidRPr="00747D16">
        <w:rPr>
          <w:b/>
          <w:bCs/>
          <w:noProof/>
          <w:sz w:val="18"/>
          <w:szCs w:val="18"/>
        </w:rPr>
        <w:t xml:space="preserve">юмнас әәдго зүрктә күн </w:t>
      </w:r>
      <w:r w:rsidRPr="00747D16">
        <w:rPr>
          <w:noProof/>
          <w:sz w:val="18"/>
          <w:szCs w:val="18"/>
        </w:rPr>
        <w:t xml:space="preserve">бесстрашный человек; </w:t>
      </w:r>
      <w:r w:rsidRPr="00747D16">
        <w:rPr>
          <w:b/>
          <w:bCs/>
          <w:noProof/>
          <w:sz w:val="18"/>
          <w:szCs w:val="18"/>
        </w:rPr>
        <w:t xml:space="preserve">хату зүрктә </w:t>
      </w:r>
      <w:r w:rsidRPr="00747D16">
        <w:rPr>
          <w:noProof/>
          <w:sz w:val="18"/>
          <w:szCs w:val="18"/>
        </w:rPr>
        <w:t xml:space="preserve">твердый, волевой; </w:t>
      </w:r>
      <w:r w:rsidRPr="00747D16">
        <w:rPr>
          <w:b/>
          <w:bCs/>
          <w:noProof/>
          <w:sz w:val="18"/>
          <w:szCs w:val="18"/>
        </w:rPr>
        <w:t xml:space="preserve">туула зүрктә </w:t>
      </w:r>
      <w:r w:rsidRPr="00747D16">
        <w:rPr>
          <w:noProof/>
          <w:sz w:val="18"/>
          <w:szCs w:val="18"/>
        </w:rPr>
        <w:t>трусливый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 заячьим сердцем); </w:t>
      </w:r>
      <w:r w:rsidRPr="00747D16">
        <w:rPr>
          <w:b/>
          <w:bCs/>
          <w:noProof/>
          <w:sz w:val="18"/>
          <w:szCs w:val="18"/>
        </w:rPr>
        <w:t xml:space="preserve">аврлт уга зүрктә </w:t>
      </w:r>
      <w:r w:rsidRPr="00747D16">
        <w:rPr>
          <w:noProof/>
          <w:sz w:val="18"/>
          <w:szCs w:val="18"/>
        </w:rPr>
        <w:t>беспощадный</w:t>
      </w:r>
    </w:p>
    <w:p w14:paraId="5FAC6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рктәһәр</w:t>
      </w:r>
      <w:r w:rsidRPr="00747D16">
        <w:rPr>
          <w:noProof/>
          <w:sz w:val="18"/>
          <w:szCs w:val="18"/>
        </w:rPr>
        <w:t xml:space="preserve"> [зүркетәһәр] настойчиво, неотступно, упорно</w:t>
      </w:r>
    </w:p>
    <w:p w14:paraId="73994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-бүрү </w:t>
      </w:r>
      <w:r w:rsidRPr="00747D16">
        <w:rPr>
          <w:noProof/>
          <w:sz w:val="18"/>
          <w:szCs w:val="18"/>
        </w:rPr>
        <w:t xml:space="preserve">[зусе-бүрү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однородный </w:t>
      </w:r>
      <w:r w:rsidRPr="00747D16">
        <w:rPr>
          <w:i/>
          <w:iCs/>
          <w:noProof/>
          <w:sz w:val="18"/>
          <w:szCs w:val="18"/>
        </w:rPr>
        <w:t>(напр. по масти, цвету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жой; </w:t>
      </w:r>
      <w:r w:rsidRPr="00747D16">
        <w:rPr>
          <w:b/>
          <w:bCs/>
          <w:noProof/>
          <w:sz w:val="18"/>
          <w:szCs w:val="18"/>
        </w:rPr>
        <w:t xml:space="preserve">зүс-бүрү мал </w:t>
      </w:r>
      <w:r w:rsidRPr="00747D16">
        <w:rPr>
          <w:noProof/>
          <w:sz w:val="18"/>
          <w:szCs w:val="18"/>
        </w:rPr>
        <w:t>чужой скот</w:t>
      </w:r>
    </w:p>
    <w:p w14:paraId="5A62F0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лгдх </w:t>
      </w:r>
      <w:r w:rsidRPr="00747D16">
        <w:rPr>
          <w:noProof/>
          <w:sz w:val="18"/>
          <w:szCs w:val="18"/>
        </w:rPr>
        <w:t xml:space="preserve">[зус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үслх</w:t>
      </w:r>
    </w:p>
    <w:p w14:paraId="20C1E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ллһн </w:t>
      </w:r>
      <w:r w:rsidRPr="00747D16">
        <w:rPr>
          <w:noProof/>
          <w:sz w:val="18"/>
          <w:szCs w:val="18"/>
        </w:rPr>
        <w:t xml:space="preserve">[зус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ус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ение </w:t>
      </w:r>
      <w:r w:rsidRPr="00747D16">
        <w:rPr>
          <w:i/>
          <w:iCs/>
          <w:noProof/>
          <w:sz w:val="18"/>
          <w:szCs w:val="18"/>
        </w:rPr>
        <w:t>(напр. по масти, цвету)</w:t>
      </w:r>
    </w:p>
    <w:p w14:paraId="4AA05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ллцх </w:t>
      </w:r>
      <w:r w:rsidRPr="00747D16">
        <w:rPr>
          <w:noProof/>
          <w:sz w:val="18"/>
          <w:szCs w:val="18"/>
        </w:rPr>
        <w:t xml:space="preserve">[зусле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услх</w:t>
      </w:r>
    </w:p>
    <w:p w14:paraId="05520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лүлх </w:t>
      </w:r>
      <w:r w:rsidRPr="00747D16">
        <w:rPr>
          <w:noProof/>
          <w:sz w:val="18"/>
          <w:szCs w:val="18"/>
        </w:rPr>
        <w:t xml:space="preserve">[зү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слх</w:t>
      </w:r>
    </w:p>
    <w:p w14:paraId="36748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лх </w:t>
      </w:r>
      <w:r w:rsidRPr="00747D16">
        <w:rPr>
          <w:noProof/>
          <w:sz w:val="18"/>
          <w:szCs w:val="18"/>
        </w:rPr>
        <w:t xml:space="preserve">[зүселхе] определять; сортировать </w:t>
      </w:r>
      <w:r w:rsidRPr="00747D16">
        <w:rPr>
          <w:i/>
          <w:iCs/>
          <w:noProof/>
          <w:sz w:val="18"/>
          <w:szCs w:val="18"/>
        </w:rPr>
        <w:t xml:space="preserve">(напр. по масти, цвету); </w:t>
      </w:r>
      <w:r w:rsidRPr="00747D16">
        <w:rPr>
          <w:b/>
          <w:bCs/>
          <w:noProof/>
          <w:sz w:val="18"/>
          <w:szCs w:val="18"/>
        </w:rPr>
        <w:t>м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үслх </w:t>
      </w:r>
      <w:r w:rsidRPr="00747D16">
        <w:rPr>
          <w:noProof/>
          <w:sz w:val="18"/>
          <w:szCs w:val="18"/>
        </w:rPr>
        <w:t>определять скот по масти</w:t>
      </w:r>
    </w:p>
    <w:p w14:paraId="2E9C22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м</w:t>
      </w:r>
      <w:r w:rsidRPr="00747D16">
        <w:rPr>
          <w:noProof/>
          <w:sz w:val="18"/>
          <w:szCs w:val="18"/>
        </w:rPr>
        <w:t xml:space="preserve"> [зүсем] ломоть, кусок; </w:t>
      </w:r>
      <w:r w:rsidRPr="00747D16">
        <w:rPr>
          <w:b/>
          <w:bCs/>
          <w:noProof/>
          <w:sz w:val="18"/>
          <w:szCs w:val="18"/>
        </w:rPr>
        <w:t>нег зүс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мг </w:t>
      </w:r>
      <w:r w:rsidRPr="00747D16">
        <w:rPr>
          <w:noProof/>
          <w:sz w:val="18"/>
          <w:szCs w:val="18"/>
        </w:rPr>
        <w:t>ломоть хлеба</w:t>
      </w:r>
    </w:p>
    <w:p w14:paraId="36D2F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мл</w:t>
      </w:r>
      <w:r w:rsidRPr="00747D16">
        <w:rPr>
          <w:noProof/>
          <w:sz w:val="18"/>
          <w:szCs w:val="18"/>
        </w:rPr>
        <w:t xml:space="preserve"> [зүсмел] разрезанный полосками (кусочками)</w:t>
      </w:r>
    </w:p>
    <w:p w14:paraId="5631A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н</w:t>
      </w:r>
      <w:r w:rsidRPr="00747D16">
        <w:rPr>
          <w:noProof/>
          <w:sz w:val="18"/>
          <w:szCs w:val="18"/>
        </w:rPr>
        <w:t xml:space="preserve"> [зү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асть </w:t>
      </w:r>
      <w:r w:rsidRPr="00747D16">
        <w:rPr>
          <w:i/>
          <w:iCs/>
          <w:noProof/>
          <w:sz w:val="18"/>
          <w:szCs w:val="18"/>
        </w:rPr>
        <w:t xml:space="preserve">(животных); </w:t>
      </w:r>
      <w:r w:rsidRPr="00747D16">
        <w:rPr>
          <w:b/>
          <w:bCs/>
          <w:noProof/>
          <w:sz w:val="18"/>
          <w:szCs w:val="18"/>
        </w:rPr>
        <w:t xml:space="preserve">малын зүсн </w:t>
      </w:r>
      <w:r w:rsidRPr="00747D16">
        <w:rPr>
          <w:noProof/>
          <w:sz w:val="18"/>
          <w:szCs w:val="18"/>
        </w:rPr>
        <w:t xml:space="preserve">масть животных; </w:t>
      </w:r>
      <w:r w:rsidRPr="00747D16">
        <w:rPr>
          <w:b/>
          <w:bCs/>
          <w:noProof/>
          <w:sz w:val="18"/>
          <w:szCs w:val="18"/>
        </w:rPr>
        <w:t xml:space="preserve">сәәхн зүстә </w:t>
      </w:r>
      <w:r w:rsidRPr="00747D16">
        <w:rPr>
          <w:noProof/>
          <w:sz w:val="18"/>
          <w:szCs w:val="18"/>
        </w:rPr>
        <w:t xml:space="preserve">красивой масти; </w:t>
      </w:r>
      <w:r w:rsidRPr="00747D16">
        <w:rPr>
          <w:b/>
          <w:bCs/>
          <w:noProof/>
          <w:sz w:val="18"/>
          <w:szCs w:val="18"/>
        </w:rPr>
        <w:t>хар зүстә мө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ь вороной масти; </w:t>
      </w:r>
      <w:r w:rsidRPr="00747D16">
        <w:rPr>
          <w:b/>
          <w:bCs/>
          <w:noProof/>
          <w:sz w:val="18"/>
          <w:szCs w:val="18"/>
        </w:rPr>
        <w:t xml:space="preserve">зүс-бүрү </w:t>
      </w:r>
      <w:r w:rsidRPr="00747D16">
        <w:rPr>
          <w:noProof/>
          <w:sz w:val="18"/>
          <w:szCs w:val="18"/>
        </w:rPr>
        <w:t xml:space="preserve">необычной масти 2) внешность; </w:t>
      </w:r>
      <w:r w:rsidRPr="00747D16">
        <w:rPr>
          <w:b/>
          <w:bCs/>
          <w:noProof/>
          <w:sz w:val="18"/>
          <w:szCs w:val="18"/>
        </w:rPr>
        <w:t xml:space="preserve">чирә зүсн </w:t>
      </w:r>
      <w:r w:rsidRPr="00747D16">
        <w:rPr>
          <w:noProof/>
          <w:sz w:val="18"/>
          <w:szCs w:val="18"/>
        </w:rPr>
        <w:t xml:space="preserve">лицо, внешний вид, облик; </w:t>
      </w:r>
      <w:r w:rsidRPr="00747D16">
        <w:rPr>
          <w:b/>
          <w:bCs/>
          <w:noProof/>
          <w:sz w:val="18"/>
          <w:szCs w:val="18"/>
        </w:rPr>
        <w:t xml:space="preserve">зүсинь үзхәр, зүркинь үз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м судить по внешности, лучше узнай сердце; </w:t>
      </w:r>
      <w:r w:rsidRPr="00747D16">
        <w:rPr>
          <w:b/>
          <w:bCs/>
          <w:noProof/>
          <w:sz w:val="18"/>
          <w:szCs w:val="18"/>
        </w:rPr>
        <w:t xml:space="preserve">зүснь негн, зүүдлнь олн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цвет один, а составных частей много (</w:t>
      </w:r>
      <w:r w:rsidRPr="00747D16">
        <w:rPr>
          <w:b/>
          <w:bCs/>
          <w:noProof/>
          <w:sz w:val="18"/>
          <w:szCs w:val="18"/>
        </w:rPr>
        <w:t xml:space="preserve">нег келн улс </w:t>
      </w:r>
      <w:r w:rsidRPr="00747D16">
        <w:rPr>
          <w:noProof/>
          <w:sz w:val="18"/>
          <w:szCs w:val="18"/>
        </w:rPr>
        <w:t xml:space="preserve">один какой-либо народ); </w:t>
      </w:r>
      <w:r w:rsidRPr="00747D16">
        <w:rPr>
          <w:b/>
          <w:bCs/>
          <w:noProof/>
          <w:sz w:val="18"/>
          <w:szCs w:val="18"/>
        </w:rPr>
        <w:t xml:space="preserve">әрә багтсн алвтиг зус зусәрнь тоо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многочисленных подданных стали потчевать по всем правилам гостеприимства, деля их на групп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цвет </w:t>
      </w:r>
      <w:r w:rsidRPr="00747D16">
        <w:rPr>
          <w:i/>
          <w:iCs/>
          <w:noProof/>
          <w:sz w:val="18"/>
          <w:szCs w:val="18"/>
        </w:rPr>
        <w:t xml:space="preserve">(кожи) </w:t>
      </w:r>
      <w:r w:rsidRPr="00747D16">
        <w:rPr>
          <w:noProof/>
          <w:sz w:val="18"/>
          <w:szCs w:val="18"/>
        </w:rPr>
        <w:t xml:space="preserve">4) вид; </w:t>
      </w:r>
      <w:r w:rsidRPr="00747D16">
        <w:rPr>
          <w:b/>
          <w:bCs/>
          <w:noProof/>
          <w:sz w:val="18"/>
          <w:szCs w:val="18"/>
        </w:rPr>
        <w:t>дөрвн зүсн мал</w:t>
      </w:r>
      <w:r w:rsidR="00B03399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тыре вида домашних животных ◊ </w:t>
      </w:r>
      <w:r w:rsidRPr="00747D16">
        <w:rPr>
          <w:b/>
          <w:bCs/>
          <w:noProof/>
          <w:sz w:val="18"/>
          <w:szCs w:val="18"/>
        </w:rPr>
        <w:t xml:space="preserve">зәңгин нег зүсн мөчмүд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однородные члены предложения; </w:t>
      </w:r>
      <w:r w:rsidRPr="00747D16">
        <w:rPr>
          <w:b/>
          <w:bCs/>
          <w:noProof/>
          <w:sz w:val="18"/>
          <w:szCs w:val="18"/>
        </w:rPr>
        <w:t>нег зүсн болн нег зүсн биш цәәлһлт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рам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однородные и неоднородные определения</w:t>
      </w:r>
    </w:p>
    <w:p w14:paraId="4A03B0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сн-әмтн</w:t>
      </w:r>
      <w:r w:rsidRPr="00747D16">
        <w:rPr>
          <w:noProof/>
          <w:sz w:val="18"/>
          <w:szCs w:val="18"/>
        </w:rPr>
        <w:t xml:space="preserve"> [зүсен-әмт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раса</w:t>
      </w:r>
    </w:p>
    <w:p w14:paraId="0AA628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н-зүркн</w:t>
      </w:r>
      <w:r w:rsidRPr="00747D16">
        <w:rPr>
          <w:noProof/>
          <w:sz w:val="18"/>
          <w:szCs w:val="18"/>
        </w:rPr>
        <w:t xml:space="preserve"> [зүсен-зүрк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ид, внешность 2) масть</w:t>
      </w:r>
    </w:p>
    <w:p w14:paraId="2378B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н-зүүл</w:t>
      </w:r>
      <w:r w:rsidRPr="00747D16">
        <w:rPr>
          <w:noProof/>
          <w:sz w:val="18"/>
          <w:szCs w:val="18"/>
        </w:rPr>
        <w:t xml:space="preserve"> [зүсен-зүүл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разнообразный, разный, всякий</w:t>
      </w:r>
    </w:p>
    <w:p w14:paraId="69C8C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н-зүүләр </w:t>
      </w:r>
      <w:r w:rsidRPr="00747D16">
        <w:rPr>
          <w:noProof/>
          <w:sz w:val="18"/>
          <w:szCs w:val="18"/>
        </w:rPr>
        <w:t>[зүсен-зүүләр] по-разному, п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всякому</w:t>
      </w:r>
    </w:p>
    <w:p w14:paraId="56FBA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тәх</w:t>
      </w:r>
      <w:r w:rsidRPr="00747D16">
        <w:rPr>
          <w:noProof/>
          <w:sz w:val="18"/>
          <w:szCs w:val="18"/>
        </w:rPr>
        <w:t xml:space="preserve"> [зүс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стх</w:t>
      </w:r>
    </w:p>
    <w:p w14:paraId="0F6B64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стлһн </w:t>
      </w:r>
      <w:r w:rsidRPr="00747D16">
        <w:rPr>
          <w:noProof/>
          <w:sz w:val="18"/>
          <w:szCs w:val="18"/>
        </w:rPr>
        <w:t xml:space="preserve">[зүс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үстх</w:t>
      </w:r>
    </w:p>
    <w:p w14:paraId="25ECF2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тх</w:t>
      </w:r>
      <w:r w:rsidRPr="00747D16">
        <w:rPr>
          <w:noProof/>
          <w:sz w:val="18"/>
          <w:szCs w:val="18"/>
        </w:rPr>
        <w:t xml:space="preserve"> [зустехе] 1) находить (считать) похожи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даваться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пр. в плен)</w:t>
      </w:r>
    </w:p>
    <w:p w14:paraId="0E1448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сх</w:t>
      </w:r>
      <w:r w:rsidRPr="00747D16">
        <w:rPr>
          <w:noProof/>
          <w:sz w:val="18"/>
          <w:szCs w:val="18"/>
        </w:rPr>
        <w:t xml:space="preserve"> [зүс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езать ломтями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зрезать в длину; нарезать </w:t>
      </w:r>
      <w:r w:rsidRPr="00747D16">
        <w:rPr>
          <w:i/>
          <w:iCs/>
          <w:noProof/>
          <w:sz w:val="18"/>
          <w:szCs w:val="18"/>
        </w:rPr>
        <w:t>(напр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усками, полосками); </w:t>
      </w:r>
      <w:r w:rsidRPr="00747D16">
        <w:rPr>
          <w:b/>
          <w:bCs/>
          <w:noProof/>
          <w:sz w:val="18"/>
          <w:szCs w:val="18"/>
        </w:rPr>
        <w:t>би өдмг зүсү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нарезал хлеба 2) рассекать, разделять</w:t>
      </w:r>
    </w:p>
    <w:p w14:paraId="3B2C2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тк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рямый 2) настойчивый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порный; </w:t>
      </w:r>
      <w:r w:rsidRPr="00747D16">
        <w:rPr>
          <w:b/>
          <w:bCs/>
          <w:noProof/>
          <w:sz w:val="18"/>
          <w:szCs w:val="18"/>
        </w:rPr>
        <w:t xml:space="preserve">зүткә кун </w:t>
      </w:r>
      <w:r w:rsidRPr="00747D16">
        <w:rPr>
          <w:noProof/>
          <w:sz w:val="18"/>
          <w:szCs w:val="18"/>
        </w:rPr>
        <w:t xml:space="preserve">настойчивый человек; </w:t>
      </w:r>
      <w:r w:rsidRPr="00747D16">
        <w:rPr>
          <w:b/>
          <w:bCs/>
          <w:noProof/>
          <w:sz w:val="18"/>
          <w:szCs w:val="18"/>
        </w:rPr>
        <w:t xml:space="preserve">зүткә ноолдан </w:t>
      </w:r>
      <w:r w:rsidRPr="00747D16">
        <w:rPr>
          <w:noProof/>
          <w:sz w:val="18"/>
          <w:szCs w:val="18"/>
        </w:rPr>
        <w:t>упорная борьб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норовистый; </w:t>
      </w:r>
      <w:r w:rsidRPr="00747D16">
        <w:rPr>
          <w:b/>
          <w:bCs/>
          <w:noProof/>
          <w:sz w:val="18"/>
          <w:szCs w:val="18"/>
        </w:rPr>
        <w:t xml:space="preserve">зүткә туһл </w:t>
      </w:r>
      <w:r w:rsidRPr="00747D16">
        <w:rPr>
          <w:noProof/>
          <w:sz w:val="18"/>
          <w:szCs w:val="18"/>
        </w:rPr>
        <w:t>норовистый</w:t>
      </w:r>
      <w:r w:rsidRPr="00747D16">
        <w:rPr>
          <w:sz w:val="18"/>
          <w:szCs w:val="18"/>
        </w:rPr>
        <w:t xml:space="preserve"> телёнок</w:t>
      </w:r>
    </w:p>
    <w:p w14:paraId="27DDA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ткән </w:t>
      </w:r>
      <w:r w:rsidRPr="00747D16">
        <w:rPr>
          <w:noProof/>
          <w:sz w:val="18"/>
          <w:szCs w:val="18"/>
        </w:rPr>
        <w:t>споры, дебаты, дискуссия</w:t>
      </w:r>
    </w:p>
    <w:p w14:paraId="7E993F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ткәтә 1. </w:t>
      </w:r>
      <w:r w:rsidRPr="00747D16">
        <w:rPr>
          <w:noProof/>
          <w:sz w:val="18"/>
          <w:szCs w:val="18"/>
        </w:rPr>
        <w:t xml:space="preserve">спорный; дискуссионный; </w:t>
      </w:r>
      <w:r w:rsidRPr="00747D16">
        <w:rPr>
          <w:b/>
          <w:bCs/>
          <w:noProof/>
          <w:sz w:val="18"/>
          <w:szCs w:val="18"/>
        </w:rPr>
        <w:t xml:space="preserve">зүткәтә төр </w:t>
      </w:r>
      <w:r w:rsidRPr="00747D16">
        <w:rPr>
          <w:noProof/>
          <w:sz w:val="18"/>
          <w:szCs w:val="18"/>
        </w:rPr>
        <w:t xml:space="preserve">спорный вопрос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астойчивый</w:t>
      </w:r>
    </w:p>
    <w:p w14:paraId="5814F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уткәч</w:t>
      </w:r>
      <w:r w:rsidRPr="00747D16">
        <w:rPr>
          <w:noProof/>
          <w:sz w:val="18"/>
          <w:szCs w:val="18"/>
        </w:rPr>
        <w:t xml:space="preserve"> [зүткәч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лемист, спорщик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2) упрямец</w:t>
      </w:r>
    </w:p>
    <w:p w14:paraId="369E4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гч</w:t>
      </w:r>
      <w:r w:rsidRPr="00747D16">
        <w:rPr>
          <w:noProof/>
          <w:sz w:val="18"/>
          <w:szCs w:val="18"/>
        </w:rPr>
        <w:t xml:space="preserve"> [зүткегче] спорящий, дискутирующий</w:t>
      </w:r>
    </w:p>
    <w:p w14:paraId="70EEB7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лһн</w:t>
      </w:r>
      <w:r w:rsidRPr="00747D16">
        <w:rPr>
          <w:noProof/>
          <w:sz w:val="18"/>
          <w:szCs w:val="18"/>
        </w:rPr>
        <w:t xml:space="preserve"> [зүт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үткх </w:t>
      </w:r>
      <w:r w:rsidRPr="00747D16">
        <w:rPr>
          <w:noProof/>
          <w:sz w:val="18"/>
          <w:szCs w:val="18"/>
        </w:rPr>
        <w:t>полемика, спор, дискуссия</w:t>
      </w:r>
    </w:p>
    <w:p w14:paraId="11026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лдән</w:t>
      </w:r>
      <w:r w:rsidRPr="00747D16">
        <w:rPr>
          <w:noProof/>
          <w:sz w:val="18"/>
          <w:szCs w:val="18"/>
        </w:rPr>
        <w:t xml:space="preserve"> [зүткелдә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үткән</w:t>
      </w:r>
    </w:p>
    <w:p w14:paraId="2453A1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лдлһн</w:t>
      </w:r>
      <w:r w:rsidRPr="00747D16">
        <w:rPr>
          <w:noProof/>
          <w:sz w:val="18"/>
          <w:szCs w:val="18"/>
        </w:rPr>
        <w:t xml:space="preserve"> [зүтк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үтклдх</w:t>
      </w:r>
    </w:p>
    <w:p w14:paraId="37788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лдх</w:t>
      </w:r>
      <w:r w:rsidRPr="00747D16">
        <w:rPr>
          <w:noProof/>
          <w:sz w:val="18"/>
          <w:szCs w:val="18"/>
        </w:rPr>
        <w:t xml:space="preserve"> [зүтк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үткх</w:t>
      </w:r>
    </w:p>
    <w:p w14:paraId="271DE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лт</w:t>
      </w:r>
      <w:r w:rsidRPr="00747D16">
        <w:rPr>
          <w:noProof/>
          <w:sz w:val="18"/>
          <w:szCs w:val="18"/>
        </w:rPr>
        <w:t xml:space="preserve"> [зүткелте] полемика, дискуссия, дебаты</w:t>
      </w:r>
    </w:p>
    <w:p w14:paraId="40B04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м</w:t>
      </w:r>
      <w:r w:rsidRPr="00747D16">
        <w:rPr>
          <w:noProof/>
          <w:sz w:val="18"/>
          <w:szCs w:val="18"/>
        </w:rPr>
        <w:t xml:space="preserve"> [зүткем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орный, настойчивый 2) подлежащий (подверженный) спору (полемике, дискуссии)</w:t>
      </w:r>
    </w:p>
    <w:p w14:paraId="44E61A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ткмҗ </w:t>
      </w:r>
      <w:r w:rsidRPr="00747D16">
        <w:rPr>
          <w:noProof/>
          <w:sz w:val="18"/>
          <w:szCs w:val="18"/>
        </w:rPr>
        <w:t>[зүткемҗ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рямств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стойчивость, упорство</w:t>
      </w:r>
    </w:p>
    <w:p w14:paraId="4A8D95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ткмҗтә </w:t>
      </w:r>
      <w:r w:rsidRPr="00747D16">
        <w:rPr>
          <w:noProof/>
          <w:sz w:val="18"/>
          <w:szCs w:val="18"/>
        </w:rPr>
        <w:t>[зүткемҗет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прям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настойчивый, упорный</w:t>
      </w:r>
    </w:p>
    <w:p w14:paraId="34B8F8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ткүллһн </w:t>
      </w:r>
      <w:r w:rsidRPr="00747D16">
        <w:rPr>
          <w:noProof/>
          <w:sz w:val="18"/>
          <w:szCs w:val="18"/>
        </w:rPr>
        <w:t xml:space="preserve">[зүтк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үткүлх</w:t>
      </w:r>
    </w:p>
    <w:p w14:paraId="37351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үлх</w:t>
      </w:r>
      <w:r w:rsidRPr="00747D16">
        <w:rPr>
          <w:noProof/>
          <w:sz w:val="18"/>
          <w:szCs w:val="18"/>
        </w:rPr>
        <w:t xml:space="preserve"> [зүт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ткх</w:t>
      </w:r>
    </w:p>
    <w:p w14:paraId="0BB815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ткх</w:t>
      </w:r>
      <w:r w:rsidRPr="00747D16">
        <w:rPr>
          <w:noProof/>
          <w:sz w:val="18"/>
          <w:szCs w:val="18"/>
        </w:rPr>
        <w:t xml:space="preserve"> [зүт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орить, дискутиров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порствовать, настаивать на своём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тараться, усердствовать</w:t>
      </w:r>
    </w:p>
    <w:p w14:paraId="300A98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гдлһн</w:t>
      </w:r>
      <w:r w:rsidRPr="00747D16">
        <w:rPr>
          <w:noProof/>
          <w:sz w:val="18"/>
          <w:szCs w:val="18"/>
        </w:rPr>
        <w:t xml:space="preserve"> [зүүг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зүүгдх</w:t>
      </w:r>
    </w:p>
    <w:p w14:paraId="21924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гдх</w:t>
      </w:r>
      <w:r w:rsidRPr="00747D16">
        <w:rPr>
          <w:noProof/>
          <w:sz w:val="18"/>
          <w:szCs w:val="18"/>
        </w:rPr>
        <w:t xml:space="preserve"> [зүү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noProof/>
          <w:sz w:val="18"/>
          <w:szCs w:val="18"/>
        </w:rPr>
        <w:t xml:space="preserve">запрягаться; </w:t>
      </w:r>
      <w:r w:rsidRPr="00747D16">
        <w:rPr>
          <w:b/>
          <w:bCs/>
          <w:noProof/>
          <w:sz w:val="18"/>
          <w:szCs w:val="18"/>
        </w:rPr>
        <w:t xml:space="preserve">мөрнд тергн зүүгдҗ </w:t>
      </w:r>
      <w:r w:rsidRPr="00747D16">
        <w:rPr>
          <w:noProof/>
          <w:sz w:val="18"/>
          <w:szCs w:val="18"/>
        </w:rPr>
        <w:t>лошадь запряжена в телегу</w:t>
      </w:r>
    </w:p>
    <w:p w14:paraId="03E7C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дл </w:t>
      </w:r>
      <w:r w:rsidRPr="00747D16">
        <w:rPr>
          <w:noProof/>
          <w:sz w:val="18"/>
          <w:szCs w:val="18"/>
        </w:rPr>
        <w:t xml:space="preserve">[зүүдел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составной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надставка</w:t>
      </w:r>
    </w:p>
    <w:p w14:paraId="6D7F9A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длгдх</w:t>
      </w:r>
      <w:r w:rsidRPr="00747D16">
        <w:rPr>
          <w:noProof/>
          <w:sz w:val="18"/>
          <w:szCs w:val="18"/>
        </w:rPr>
        <w:t xml:space="preserve"> [зүүдел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зүүдлх</w:t>
      </w:r>
    </w:p>
    <w:p w14:paraId="535EC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дллһн</w:t>
      </w:r>
      <w:r w:rsidRPr="00747D16">
        <w:rPr>
          <w:noProof/>
          <w:sz w:val="18"/>
          <w:szCs w:val="18"/>
        </w:rPr>
        <w:t xml:space="preserve"> [зүүд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зуүдлх </w:t>
      </w:r>
      <w:r w:rsidRPr="00747D16">
        <w:rPr>
          <w:noProof/>
          <w:sz w:val="18"/>
          <w:szCs w:val="18"/>
        </w:rPr>
        <w:t>сновидение</w:t>
      </w:r>
    </w:p>
    <w:p w14:paraId="75C9D9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длтә </w:t>
      </w:r>
      <w:r w:rsidRPr="00747D16">
        <w:rPr>
          <w:noProof/>
          <w:sz w:val="18"/>
          <w:szCs w:val="18"/>
        </w:rPr>
        <w:t>[зүүдел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шитый из лоскутов, состоящий из кусков 2) имеющий шов (надставку)</w:t>
      </w:r>
    </w:p>
    <w:p w14:paraId="5BB7F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длх</w:t>
      </w:r>
      <w:r w:rsidRPr="00747D16">
        <w:rPr>
          <w:noProof/>
          <w:sz w:val="18"/>
          <w:szCs w:val="18"/>
        </w:rPr>
        <w:t xml:space="preserve"> [зүүделхе] сниться, видеть во сне, видеть сон; </w:t>
      </w:r>
      <w:r w:rsidRPr="00747D16">
        <w:rPr>
          <w:b/>
          <w:bCs/>
          <w:noProof/>
          <w:sz w:val="18"/>
          <w:szCs w:val="18"/>
        </w:rPr>
        <w:t xml:space="preserve">зүүд зүүдлх </w:t>
      </w:r>
      <w:r w:rsidRPr="00747D16">
        <w:rPr>
          <w:noProof/>
          <w:sz w:val="18"/>
          <w:szCs w:val="18"/>
        </w:rPr>
        <w:t xml:space="preserve">видеть сон; </w:t>
      </w:r>
      <w:r w:rsidRPr="00747D16">
        <w:rPr>
          <w:b/>
          <w:bCs/>
          <w:noProof/>
          <w:sz w:val="18"/>
          <w:szCs w:val="18"/>
        </w:rPr>
        <w:t xml:space="preserve">чи сөөнә ямаран зүүд зүүдлвч? </w:t>
      </w:r>
      <w:r w:rsidRPr="00747D16">
        <w:rPr>
          <w:noProof/>
          <w:sz w:val="18"/>
          <w:szCs w:val="18"/>
        </w:rPr>
        <w:t xml:space="preserve">что тебе снилось ночью?; </w:t>
      </w:r>
      <w:r w:rsidRPr="00747D16">
        <w:rPr>
          <w:b/>
          <w:bCs/>
          <w:noProof/>
          <w:sz w:val="18"/>
          <w:szCs w:val="18"/>
        </w:rPr>
        <w:t xml:space="preserve">дер дор дими бич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д подушкой вздорное письмо (</w:t>
      </w:r>
      <w:r w:rsidRPr="00747D16">
        <w:rPr>
          <w:b/>
          <w:bCs/>
          <w:noProof/>
          <w:sz w:val="18"/>
          <w:szCs w:val="18"/>
        </w:rPr>
        <w:t xml:space="preserve">зүүдн </w:t>
      </w:r>
      <w:r w:rsidRPr="00747D16">
        <w:rPr>
          <w:noProof/>
          <w:sz w:val="18"/>
          <w:szCs w:val="18"/>
        </w:rPr>
        <w:t>сон)</w:t>
      </w:r>
    </w:p>
    <w:p w14:paraId="3B2FF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дн</w:t>
      </w:r>
      <w:r w:rsidRPr="00747D16">
        <w:rPr>
          <w:noProof/>
          <w:sz w:val="18"/>
          <w:szCs w:val="18"/>
        </w:rPr>
        <w:t xml:space="preserve"> [зүүден] сон, сновидение; </w:t>
      </w:r>
      <w:r w:rsidRPr="00747D16">
        <w:rPr>
          <w:b/>
          <w:bCs/>
          <w:noProof/>
          <w:sz w:val="18"/>
          <w:szCs w:val="18"/>
        </w:rPr>
        <w:t xml:space="preserve">зүүдн орх </w:t>
      </w:r>
      <w:r w:rsidRPr="00747D16">
        <w:rPr>
          <w:noProof/>
          <w:sz w:val="18"/>
          <w:szCs w:val="18"/>
        </w:rPr>
        <w:t xml:space="preserve">видеть во сне; </w:t>
      </w:r>
      <w:r w:rsidRPr="00747D16">
        <w:rPr>
          <w:b/>
          <w:bCs/>
          <w:noProof/>
          <w:sz w:val="18"/>
          <w:szCs w:val="18"/>
        </w:rPr>
        <w:t xml:space="preserve">чи нанд зүүдндм орвч </w:t>
      </w:r>
      <w:r w:rsidRPr="00747D16">
        <w:rPr>
          <w:noProof/>
          <w:sz w:val="18"/>
          <w:szCs w:val="18"/>
        </w:rPr>
        <w:t xml:space="preserve">я видел тебя во сне; </w:t>
      </w:r>
      <w:r w:rsidRPr="00747D16">
        <w:rPr>
          <w:b/>
          <w:bCs/>
          <w:noProof/>
          <w:sz w:val="18"/>
          <w:szCs w:val="18"/>
        </w:rPr>
        <w:t xml:space="preserve">зүүдн өвчн </w:t>
      </w:r>
      <w:r w:rsidRPr="00747D16">
        <w:rPr>
          <w:noProof/>
          <w:sz w:val="18"/>
          <w:szCs w:val="18"/>
        </w:rPr>
        <w:t xml:space="preserve">лунатизм. сомнамбулизм; </w:t>
      </w:r>
      <w:r w:rsidRPr="00747D16">
        <w:rPr>
          <w:b/>
          <w:bCs/>
          <w:noProof/>
          <w:sz w:val="18"/>
          <w:szCs w:val="18"/>
        </w:rPr>
        <w:t xml:space="preserve">зүүдн өвчтә күн </w:t>
      </w:r>
      <w:r w:rsidRPr="00747D16">
        <w:rPr>
          <w:noProof/>
          <w:sz w:val="18"/>
          <w:szCs w:val="18"/>
        </w:rPr>
        <w:t xml:space="preserve">лунатик; </w:t>
      </w:r>
      <w:r w:rsidRPr="00747D16">
        <w:rPr>
          <w:b/>
          <w:bCs/>
          <w:noProof/>
          <w:sz w:val="18"/>
          <w:szCs w:val="18"/>
        </w:rPr>
        <w:t xml:space="preserve">сән зүүд бәрҗ хонтн! </w:t>
      </w:r>
      <w:r w:rsidRPr="00747D16">
        <w:rPr>
          <w:noProof/>
          <w:sz w:val="18"/>
          <w:szCs w:val="18"/>
        </w:rPr>
        <w:t xml:space="preserve">доброй ночи!, спокойной ночи!, приятных сновидений!; </w:t>
      </w:r>
      <w:r w:rsidRPr="00747D16">
        <w:rPr>
          <w:b/>
          <w:bCs/>
          <w:noProof/>
          <w:sz w:val="18"/>
          <w:szCs w:val="18"/>
        </w:rPr>
        <w:t xml:space="preserve">зүүднд орш уга зәцг өврт о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груд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в душе) вмещается и то, что даже во сне не увидишь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сердце всё терпит; </w:t>
      </w:r>
      <w:r w:rsidRPr="00747D16">
        <w:rPr>
          <w:b/>
          <w:bCs/>
          <w:noProof/>
          <w:sz w:val="18"/>
          <w:szCs w:val="18"/>
        </w:rPr>
        <w:t xml:space="preserve">тенда зүүдндм нарн һарх үзгәс нег чөткр ирсн болҗ орл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давно мне снился сон о том, что с восточной стороны якобы появйлся неизвестный черт</w:t>
      </w:r>
    </w:p>
    <w:p w14:paraId="396EF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л</w:t>
      </w:r>
      <w:r w:rsidRPr="00747D16">
        <w:rPr>
          <w:noProof/>
          <w:sz w:val="18"/>
          <w:szCs w:val="18"/>
        </w:rPr>
        <w:t xml:space="preserve"> [зүүле]</w:t>
      </w:r>
      <w:r w:rsidRPr="00747D16">
        <w:rPr>
          <w:sz w:val="18"/>
          <w:szCs w:val="18"/>
        </w:rPr>
        <w:t xml:space="preserve"> 1) </w:t>
      </w:r>
      <w:r w:rsidRPr="00747D16">
        <w:rPr>
          <w:noProof/>
          <w:sz w:val="18"/>
          <w:szCs w:val="18"/>
        </w:rPr>
        <w:t xml:space="preserve">сорт; </w:t>
      </w:r>
      <w:r w:rsidRPr="00747D16">
        <w:rPr>
          <w:b/>
          <w:bCs/>
          <w:noProof/>
          <w:sz w:val="18"/>
          <w:szCs w:val="18"/>
        </w:rPr>
        <w:t xml:space="preserve">тавн зүүл зер-земш </w:t>
      </w:r>
      <w:r w:rsidRPr="00747D16">
        <w:rPr>
          <w:noProof/>
          <w:sz w:val="18"/>
          <w:szCs w:val="18"/>
        </w:rPr>
        <w:t xml:space="preserve">фрукты пяти сортов; </w:t>
      </w:r>
      <w:r w:rsidRPr="00747D16">
        <w:rPr>
          <w:b/>
          <w:bCs/>
          <w:noProof/>
          <w:sz w:val="18"/>
          <w:szCs w:val="18"/>
        </w:rPr>
        <w:t xml:space="preserve">әркин зүүл </w:t>
      </w:r>
      <w:r w:rsidRPr="00747D16">
        <w:rPr>
          <w:noProof/>
          <w:sz w:val="18"/>
          <w:szCs w:val="18"/>
        </w:rPr>
        <w:t xml:space="preserve">алкогольные напитки 2) род 3) вид 4) статья, пункт, параграф; </w:t>
      </w:r>
      <w:r w:rsidRPr="00747D16">
        <w:rPr>
          <w:b/>
          <w:bCs/>
          <w:noProof/>
          <w:sz w:val="18"/>
          <w:szCs w:val="18"/>
        </w:rPr>
        <w:t xml:space="preserve">дөрвдгч зүүл </w:t>
      </w:r>
      <w:r w:rsidRPr="00747D16">
        <w:rPr>
          <w:noProof/>
          <w:sz w:val="18"/>
          <w:szCs w:val="18"/>
        </w:rPr>
        <w:t xml:space="preserve">четвёртый параграф 5) вещь, предмет; </w:t>
      </w:r>
      <w:r w:rsidRPr="00747D16">
        <w:rPr>
          <w:b/>
          <w:bCs/>
          <w:noProof/>
          <w:sz w:val="18"/>
          <w:szCs w:val="18"/>
        </w:rPr>
        <w:t xml:space="preserve">җиҗиг зүүл </w:t>
      </w:r>
      <w:r w:rsidRPr="00747D16">
        <w:rPr>
          <w:noProof/>
          <w:sz w:val="18"/>
          <w:szCs w:val="18"/>
        </w:rPr>
        <w:t xml:space="preserve">мелочь; </w:t>
      </w:r>
      <w:r w:rsidRPr="00747D16">
        <w:rPr>
          <w:b/>
          <w:bCs/>
          <w:noProof/>
          <w:sz w:val="18"/>
          <w:szCs w:val="18"/>
        </w:rPr>
        <w:t xml:space="preserve">би чамд нег зүүл юмна тускар келнәв </w:t>
      </w:r>
      <w:r w:rsidRPr="00747D16">
        <w:rPr>
          <w:noProof/>
          <w:sz w:val="18"/>
          <w:szCs w:val="18"/>
        </w:rPr>
        <w:t xml:space="preserve">я скажу тебе одну вещь, я скажу тебе что-то; </w:t>
      </w:r>
      <w:r w:rsidRPr="00747D16">
        <w:rPr>
          <w:b/>
          <w:bCs/>
          <w:noProof/>
          <w:sz w:val="18"/>
          <w:szCs w:val="18"/>
        </w:rPr>
        <w:t xml:space="preserve">тиим зүүл юмн керг уга </w:t>
      </w:r>
      <w:r w:rsidRPr="00747D16">
        <w:rPr>
          <w:noProof/>
          <w:sz w:val="18"/>
          <w:szCs w:val="18"/>
        </w:rPr>
        <w:t xml:space="preserve">такие вещи не нужны ◊ </w:t>
      </w:r>
      <w:r w:rsidRPr="00747D16">
        <w:rPr>
          <w:b/>
          <w:bCs/>
          <w:noProof/>
          <w:sz w:val="18"/>
          <w:szCs w:val="18"/>
        </w:rPr>
        <w:t xml:space="preserve">зүүл-зүүләр </w:t>
      </w:r>
      <w:r w:rsidRPr="00747D16">
        <w:rPr>
          <w:noProof/>
          <w:sz w:val="18"/>
          <w:szCs w:val="18"/>
        </w:rPr>
        <w:t>всячески. разными средствами, различными способами</w:t>
      </w:r>
    </w:p>
    <w:p w14:paraId="710B2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ләр </w:t>
      </w:r>
      <w:r w:rsidRPr="00747D16">
        <w:rPr>
          <w:noProof/>
          <w:sz w:val="18"/>
          <w:szCs w:val="18"/>
        </w:rPr>
        <w:t xml:space="preserve">по поводу; </w:t>
      </w:r>
      <w:r w:rsidRPr="00747D16">
        <w:rPr>
          <w:b/>
          <w:bCs/>
          <w:noProof/>
          <w:sz w:val="18"/>
          <w:szCs w:val="18"/>
        </w:rPr>
        <w:t>кергин зүүл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поводу дела</w:t>
      </w:r>
    </w:p>
    <w:p w14:paraId="549EA1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лһн</w:t>
      </w:r>
      <w:r w:rsidRPr="00747D16">
        <w:rPr>
          <w:noProof/>
          <w:sz w:val="18"/>
          <w:szCs w:val="18"/>
        </w:rPr>
        <w:t xml:space="preserve"> [зүү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зүүх</w:t>
      </w:r>
    </w:p>
    <w:p w14:paraId="64ADC6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лһх</w:t>
      </w:r>
      <w:r w:rsidRPr="00747D16">
        <w:rPr>
          <w:noProof/>
          <w:sz w:val="18"/>
          <w:szCs w:val="18"/>
        </w:rPr>
        <w:t xml:space="preserve"> [зүү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ү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ешивать, навешивать, прикреплять</w:t>
      </w:r>
    </w:p>
    <w:p w14:paraId="79942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ллһн </w:t>
      </w:r>
      <w:r w:rsidRPr="00747D16">
        <w:rPr>
          <w:noProof/>
          <w:sz w:val="18"/>
          <w:szCs w:val="18"/>
        </w:rPr>
        <w:t xml:space="preserve">[зүүл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зүүлх</w:t>
      </w:r>
    </w:p>
    <w:p w14:paraId="43BF5B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лүлх</w:t>
      </w:r>
      <w:r w:rsidRPr="00747D16">
        <w:rPr>
          <w:noProof/>
          <w:sz w:val="18"/>
          <w:szCs w:val="18"/>
        </w:rPr>
        <w:t xml:space="preserve"> [зүүл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үлх</w:t>
      </w:r>
    </w:p>
    <w:p w14:paraId="1F322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зүүлх</w:t>
      </w:r>
      <w:r w:rsidRPr="00747D16">
        <w:rPr>
          <w:noProof/>
          <w:sz w:val="18"/>
          <w:szCs w:val="18"/>
        </w:rPr>
        <w:t xml:space="preserve"> [зүү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живать из ум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о пожилых людях) </w:t>
      </w:r>
      <w:r w:rsidRPr="00747D16">
        <w:rPr>
          <w:noProof/>
          <w:sz w:val="18"/>
          <w:szCs w:val="18"/>
        </w:rPr>
        <w:t xml:space="preserve">2) терять сознание </w:t>
      </w:r>
      <w:r w:rsidRPr="00747D16">
        <w:rPr>
          <w:i/>
          <w:iCs/>
          <w:noProof/>
          <w:sz w:val="18"/>
          <w:szCs w:val="18"/>
        </w:rPr>
        <w:t xml:space="preserve">(о больном); </w:t>
      </w:r>
      <w:r w:rsidRPr="00747D16">
        <w:rPr>
          <w:noProof/>
          <w:sz w:val="18"/>
          <w:szCs w:val="18"/>
        </w:rPr>
        <w:t xml:space="preserve">бреди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блудиться, сбиться с пути</w:t>
      </w:r>
    </w:p>
    <w:p w14:paraId="633F1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зүүлцх</w:t>
      </w:r>
      <w:r w:rsidRPr="00747D16">
        <w:rPr>
          <w:noProof/>
          <w:sz w:val="18"/>
          <w:szCs w:val="18"/>
        </w:rPr>
        <w:t xml:space="preserve"> [зүү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зүүх</w:t>
      </w:r>
    </w:p>
    <w:p w14:paraId="066E0A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гольный; </w:t>
      </w:r>
      <w:r w:rsidRPr="00747D16">
        <w:rPr>
          <w:b/>
          <w:bCs/>
          <w:noProof/>
          <w:sz w:val="18"/>
          <w:szCs w:val="18"/>
        </w:rPr>
        <w:t xml:space="preserve">зүүнә сүв </w:t>
      </w:r>
      <w:r w:rsidRPr="00747D16">
        <w:rPr>
          <w:noProof/>
          <w:sz w:val="18"/>
          <w:szCs w:val="18"/>
        </w:rPr>
        <w:t>игольное ушко</w:t>
      </w:r>
    </w:p>
    <w:p w14:paraId="46840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сн </w:t>
      </w:r>
      <w:r w:rsidRPr="00747D16">
        <w:rPr>
          <w:noProof/>
          <w:sz w:val="18"/>
          <w:szCs w:val="18"/>
        </w:rPr>
        <w:t xml:space="preserve">[зүүсен] запряжённый; </w:t>
      </w:r>
      <w:r w:rsidRPr="00747D16">
        <w:rPr>
          <w:b/>
          <w:bCs/>
          <w:noProof/>
          <w:sz w:val="18"/>
          <w:szCs w:val="18"/>
        </w:rPr>
        <w:t xml:space="preserve">хозлгт зүүсн темән </w:t>
      </w:r>
      <w:r w:rsidRPr="00747D16">
        <w:rPr>
          <w:noProof/>
          <w:sz w:val="18"/>
          <w:szCs w:val="18"/>
        </w:rPr>
        <w:t xml:space="preserve">верблюд, запряжённый в двухколесную арбу; </w:t>
      </w:r>
      <w:r w:rsidRPr="00747D16">
        <w:rPr>
          <w:b/>
          <w:bCs/>
          <w:noProof/>
          <w:sz w:val="18"/>
          <w:szCs w:val="18"/>
        </w:rPr>
        <w:t xml:space="preserve">мөр зүүх </w:t>
      </w:r>
      <w:r w:rsidRPr="00747D16">
        <w:rPr>
          <w:noProof/>
          <w:sz w:val="18"/>
          <w:szCs w:val="18"/>
        </w:rPr>
        <w:t xml:space="preserve">запрягать лошадь ◊ </w:t>
      </w:r>
      <w:r w:rsidRPr="00747D16">
        <w:rPr>
          <w:b/>
          <w:bCs/>
          <w:noProof/>
          <w:sz w:val="18"/>
          <w:szCs w:val="18"/>
        </w:rPr>
        <w:t xml:space="preserve">ик сана зүүх </w:t>
      </w:r>
      <w:r w:rsidRPr="00747D16">
        <w:rPr>
          <w:noProof/>
          <w:sz w:val="18"/>
          <w:szCs w:val="18"/>
        </w:rPr>
        <w:t>высокомерничать, чваниться</w:t>
      </w:r>
    </w:p>
    <w:p w14:paraId="51363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noProof/>
          <w:sz w:val="18"/>
          <w:szCs w:val="18"/>
        </w:rPr>
        <w:t>[зүү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вешивать, пристёгивать, нацеплять, носить, надевать </w:t>
      </w:r>
      <w:r w:rsidRPr="00747D16">
        <w:rPr>
          <w:i/>
          <w:iCs/>
          <w:noProof/>
          <w:sz w:val="18"/>
          <w:szCs w:val="18"/>
        </w:rPr>
        <w:t xml:space="preserve">{напр. медаль, оружие, украшение); </w:t>
      </w:r>
      <w:r w:rsidRPr="00747D16">
        <w:rPr>
          <w:b/>
          <w:bCs/>
          <w:noProof/>
          <w:sz w:val="18"/>
          <w:szCs w:val="18"/>
        </w:rPr>
        <w:t xml:space="preserve">орден зүүх </w:t>
      </w:r>
      <w:r w:rsidRPr="00747D16">
        <w:rPr>
          <w:noProof/>
          <w:sz w:val="18"/>
          <w:szCs w:val="18"/>
        </w:rPr>
        <w:t xml:space="preserve">носить орден; </w:t>
      </w:r>
      <w:r w:rsidRPr="00747D16">
        <w:rPr>
          <w:b/>
          <w:bCs/>
          <w:noProof/>
          <w:sz w:val="18"/>
          <w:szCs w:val="18"/>
        </w:rPr>
        <w:t xml:space="preserve">билцг зүүх </w:t>
      </w:r>
      <w:r w:rsidRPr="00747D16">
        <w:rPr>
          <w:noProof/>
          <w:sz w:val="18"/>
          <w:szCs w:val="18"/>
        </w:rPr>
        <w:t xml:space="preserve">надевать кольцо 2) запрягать 3) составлять </w:t>
      </w:r>
      <w:r w:rsidRPr="00747D16">
        <w:rPr>
          <w:i/>
          <w:iCs/>
          <w:noProof/>
          <w:sz w:val="18"/>
          <w:szCs w:val="18"/>
        </w:rPr>
        <w:t>(напр. из отдельных кусков,</w:t>
      </w:r>
      <w:r w:rsidR="00B03399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ей); </w:t>
      </w:r>
      <w:r w:rsidRPr="00747D16">
        <w:rPr>
          <w:b/>
          <w:bCs/>
          <w:noProof/>
          <w:sz w:val="18"/>
          <w:szCs w:val="18"/>
        </w:rPr>
        <w:t xml:space="preserve">зүүҗ уйх </w:t>
      </w:r>
      <w:r w:rsidRPr="00747D16">
        <w:rPr>
          <w:noProof/>
          <w:sz w:val="18"/>
          <w:szCs w:val="18"/>
        </w:rPr>
        <w:t>шить из лоскутов</w:t>
      </w:r>
    </w:p>
    <w:p w14:paraId="281F01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цән </w:t>
      </w:r>
      <w:r w:rsidRPr="00747D16">
        <w:rPr>
          <w:noProof/>
          <w:sz w:val="18"/>
          <w:szCs w:val="18"/>
        </w:rPr>
        <w:t xml:space="preserve">составление целого </w:t>
      </w:r>
      <w:r w:rsidRPr="00747D16">
        <w:rPr>
          <w:i/>
          <w:iCs/>
          <w:noProof/>
          <w:sz w:val="18"/>
          <w:szCs w:val="18"/>
        </w:rPr>
        <w:t>(напр. 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>частей)</w:t>
      </w:r>
    </w:p>
    <w:p w14:paraId="487F6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цл </w:t>
      </w:r>
      <w:r w:rsidRPr="00747D16">
        <w:rPr>
          <w:noProof/>
          <w:sz w:val="18"/>
          <w:szCs w:val="18"/>
        </w:rPr>
        <w:t>[зүүц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ложный; </w:t>
      </w:r>
      <w:r w:rsidRPr="00747D16">
        <w:rPr>
          <w:b/>
          <w:bCs/>
          <w:noProof/>
          <w:sz w:val="18"/>
          <w:szCs w:val="18"/>
        </w:rPr>
        <w:t xml:space="preserve">зүүцл зәңг </w:t>
      </w:r>
      <w:r w:rsidRPr="00747D16">
        <w:rPr>
          <w:noProof/>
          <w:sz w:val="18"/>
          <w:szCs w:val="18"/>
        </w:rPr>
        <w:t xml:space="preserve">сложное предложение; </w:t>
      </w:r>
      <w:r w:rsidRPr="00747D16">
        <w:rPr>
          <w:b/>
          <w:bCs/>
          <w:noProof/>
          <w:sz w:val="18"/>
          <w:szCs w:val="18"/>
        </w:rPr>
        <w:t xml:space="preserve">зүүцл үгмүд </w:t>
      </w:r>
      <w:r w:rsidRPr="00747D16">
        <w:rPr>
          <w:noProof/>
          <w:sz w:val="18"/>
          <w:szCs w:val="18"/>
        </w:rPr>
        <w:t xml:space="preserve">сложное слово 2) сочинительный; </w:t>
      </w:r>
      <w:r w:rsidRPr="00747D16">
        <w:rPr>
          <w:b/>
          <w:bCs/>
          <w:noProof/>
          <w:sz w:val="18"/>
          <w:szCs w:val="18"/>
        </w:rPr>
        <w:t xml:space="preserve">зүүцл залһан </w:t>
      </w:r>
      <w:r w:rsidRPr="00747D16">
        <w:rPr>
          <w:noProof/>
          <w:sz w:val="18"/>
          <w:szCs w:val="18"/>
        </w:rPr>
        <w:t>сочинительная связь</w:t>
      </w:r>
    </w:p>
    <w:p w14:paraId="5B84C1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цүлх </w:t>
      </w:r>
      <w:r w:rsidRPr="00747D16">
        <w:rPr>
          <w:noProof/>
          <w:sz w:val="18"/>
          <w:szCs w:val="18"/>
        </w:rPr>
        <w:t xml:space="preserve">[зүүц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зүүцх</w:t>
      </w:r>
    </w:p>
    <w:p w14:paraId="0F0545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зүүцх </w:t>
      </w:r>
      <w:r w:rsidRPr="00747D16">
        <w:rPr>
          <w:noProof/>
          <w:sz w:val="18"/>
          <w:szCs w:val="18"/>
        </w:rPr>
        <w:t xml:space="preserve">[зүүцехе] составлять целое </w:t>
      </w:r>
      <w:r w:rsidRPr="00747D16">
        <w:rPr>
          <w:i/>
          <w:iCs/>
          <w:noProof/>
          <w:sz w:val="18"/>
          <w:szCs w:val="18"/>
        </w:rPr>
        <w:t>(напр. из частей)</w:t>
      </w:r>
    </w:p>
    <w:p w14:paraId="584D3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</w:t>
      </w:r>
      <w:r w:rsidRPr="00747D16">
        <w:rPr>
          <w:noProof/>
          <w:sz w:val="18"/>
          <w:szCs w:val="18"/>
        </w:rPr>
        <w:t xml:space="preserve"> [иве]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>1)</w:t>
      </w:r>
      <w:r w:rsidRPr="00747D16">
        <w:rPr>
          <w:i/>
          <w:iCs/>
          <w:noProof/>
          <w:sz w:val="18"/>
          <w:szCs w:val="18"/>
        </w:rPr>
        <w:t xml:space="preserve"> перед словами, начинающимися с</w:t>
      </w:r>
      <w:r w:rsidRPr="00747D16">
        <w:rPr>
          <w:noProof/>
          <w:sz w:val="18"/>
          <w:szCs w:val="18"/>
        </w:rPr>
        <w:t>«</w:t>
      </w:r>
      <w:r w:rsidRPr="00747D16">
        <w:rPr>
          <w:b/>
          <w:b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=»; </w:t>
      </w:r>
      <w:r w:rsidRPr="00747D16">
        <w:rPr>
          <w:b/>
          <w:bCs/>
          <w:noProof/>
          <w:sz w:val="18"/>
          <w:szCs w:val="18"/>
        </w:rPr>
        <w:t xml:space="preserve">ив иҗл </w:t>
      </w:r>
      <w:r w:rsidRPr="00747D16">
        <w:rPr>
          <w:noProof/>
          <w:sz w:val="18"/>
          <w:szCs w:val="18"/>
        </w:rPr>
        <w:t xml:space="preserve">совершенно одинаковый; </w:t>
      </w:r>
      <w:r w:rsidRPr="00747D16">
        <w:rPr>
          <w:b/>
          <w:bCs/>
          <w:noProof/>
          <w:sz w:val="18"/>
          <w:szCs w:val="18"/>
        </w:rPr>
        <w:t>чини</w:t>
      </w:r>
      <w:r w:rsidRPr="00747D16">
        <w:rPr>
          <w:b/>
          <w:bCs/>
          <w:sz w:val="18"/>
          <w:szCs w:val="18"/>
        </w:rPr>
        <w:t xml:space="preserve"> санан нанд  и</w:t>
      </w:r>
      <w:r w:rsidRPr="00747D16">
        <w:rPr>
          <w:b/>
          <w:bCs/>
          <w:noProof/>
          <w:sz w:val="18"/>
          <w:szCs w:val="18"/>
        </w:rPr>
        <w:t xml:space="preserve">в илхн медгдҗәнә </w:t>
      </w:r>
      <w:r w:rsidRPr="00747D16">
        <w:rPr>
          <w:noProof/>
          <w:sz w:val="18"/>
          <w:szCs w:val="18"/>
        </w:rPr>
        <w:t>твоё намерение мне</w:t>
      </w:r>
      <w:r w:rsidRPr="00747D16">
        <w:rPr>
          <w:sz w:val="18"/>
          <w:szCs w:val="18"/>
        </w:rPr>
        <w:t xml:space="preserve"> со</w:t>
      </w:r>
      <w:r w:rsidRPr="00747D16">
        <w:rPr>
          <w:noProof/>
          <w:sz w:val="18"/>
          <w:szCs w:val="18"/>
        </w:rPr>
        <w:t>вершенно</w:t>
      </w:r>
      <w:r w:rsidRPr="00747D16">
        <w:rPr>
          <w:sz w:val="18"/>
          <w:szCs w:val="18"/>
        </w:rPr>
        <w:t xml:space="preserve"> ясно </w:t>
      </w:r>
      <w:r w:rsidRPr="00747D16">
        <w:rPr>
          <w:noProof/>
          <w:sz w:val="18"/>
          <w:szCs w:val="18"/>
        </w:rPr>
        <w:t xml:space="preserve">2) насквозь, напролом; </w:t>
      </w:r>
      <w:r w:rsidRPr="00747D16">
        <w:rPr>
          <w:b/>
          <w:bCs/>
          <w:noProof/>
          <w:sz w:val="18"/>
          <w:szCs w:val="18"/>
        </w:rPr>
        <w:t xml:space="preserve">ив (ивт) дарх </w:t>
      </w:r>
      <w:r w:rsidRPr="00747D16">
        <w:rPr>
          <w:noProof/>
          <w:sz w:val="18"/>
          <w:szCs w:val="18"/>
        </w:rPr>
        <w:t xml:space="preserve">прорвать; </w:t>
      </w:r>
      <w:r w:rsidRPr="00747D16">
        <w:rPr>
          <w:b/>
          <w:bCs/>
          <w:noProof/>
          <w:sz w:val="18"/>
          <w:szCs w:val="18"/>
        </w:rPr>
        <w:t xml:space="preserve">дәәснә батлвриг ивтнь тарах </w:t>
      </w:r>
      <w:r w:rsidRPr="00747D16">
        <w:rPr>
          <w:noProof/>
          <w:sz w:val="18"/>
          <w:szCs w:val="18"/>
        </w:rPr>
        <w:t>прорвать вражеское укрепление</w:t>
      </w:r>
    </w:p>
    <w:p w14:paraId="24B48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әгч </w:t>
      </w:r>
      <w:r w:rsidRPr="00747D16">
        <w:rPr>
          <w:noProof/>
          <w:sz w:val="18"/>
          <w:szCs w:val="18"/>
        </w:rPr>
        <w:t xml:space="preserve">[ивәгче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>попечитель; опекун</w:t>
      </w:r>
    </w:p>
    <w:p w14:paraId="3BF5E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әл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кровительство; попече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щита, забота</w:t>
      </w:r>
    </w:p>
    <w:p w14:paraId="64A71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әлтә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заботливый, внимательный; </w:t>
      </w:r>
      <w:r w:rsidRPr="00747D16">
        <w:rPr>
          <w:b/>
          <w:bCs/>
          <w:noProof/>
          <w:sz w:val="18"/>
          <w:szCs w:val="18"/>
        </w:rPr>
        <w:t xml:space="preserve">ивәлтә күн </w:t>
      </w:r>
      <w:r w:rsidRPr="00747D16">
        <w:rPr>
          <w:noProof/>
          <w:sz w:val="18"/>
          <w:szCs w:val="18"/>
        </w:rPr>
        <w:t>заботливый человек</w:t>
      </w:r>
    </w:p>
    <w:p w14:paraId="7829C1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әх </w:t>
      </w:r>
      <w:r w:rsidRPr="00747D16">
        <w:rPr>
          <w:noProof/>
          <w:sz w:val="18"/>
          <w:szCs w:val="18"/>
        </w:rPr>
        <w:t xml:space="preserve">[ивә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окровительствовать; опекать</w:t>
      </w:r>
    </w:p>
    <w:p w14:paraId="75026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г-чивг </w:t>
      </w:r>
      <w:r w:rsidRPr="00747D16">
        <w:rPr>
          <w:i/>
          <w:iCs/>
          <w:noProof/>
          <w:sz w:val="18"/>
          <w:szCs w:val="18"/>
        </w:rPr>
        <w:t xml:space="preserve">парн. в разн. знач. </w:t>
      </w:r>
      <w:r w:rsidRPr="00747D16">
        <w:rPr>
          <w:noProof/>
          <w:sz w:val="18"/>
          <w:szCs w:val="18"/>
        </w:rPr>
        <w:t xml:space="preserve">густой; </w:t>
      </w:r>
      <w:r w:rsidRPr="00747D16">
        <w:rPr>
          <w:b/>
          <w:bCs/>
          <w:noProof/>
          <w:sz w:val="18"/>
          <w:szCs w:val="18"/>
        </w:rPr>
        <w:t xml:space="preserve">йвг-чивг ө-модн </w:t>
      </w:r>
      <w:r w:rsidRPr="00747D16">
        <w:rPr>
          <w:noProof/>
          <w:sz w:val="18"/>
          <w:szCs w:val="18"/>
        </w:rPr>
        <w:t xml:space="preserve">густой лес; </w:t>
      </w:r>
      <w:r w:rsidRPr="00747D16">
        <w:rPr>
          <w:b/>
          <w:bCs/>
          <w:noProof/>
          <w:sz w:val="18"/>
          <w:szCs w:val="18"/>
        </w:rPr>
        <w:t xml:space="preserve">ивг-чивг будн </w:t>
      </w:r>
      <w:r w:rsidRPr="00747D16">
        <w:rPr>
          <w:noProof/>
          <w:sz w:val="18"/>
          <w:szCs w:val="18"/>
        </w:rPr>
        <w:t>густой туман</w:t>
      </w:r>
    </w:p>
    <w:p w14:paraId="79657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-җив </w:t>
      </w:r>
      <w:r w:rsidRPr="00747D16">
        <w:rPr>
          <w:noProof/>
          <w:sz w:val="18"/>
          <w:szCs w:val="18"/>
        </w:rPr>
        <w:t xml:space="preserve">[иве-җив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тихо, бесшумно; </w:t>
      </w:r>
      <w:r w:rsidRPr="00747D16">
        <w:rPr>
          <w:b/>
          <w:bCs/>
          <w:noProof/>
          <w:sz w:val="18"/>
          <w:szCs w:val="18"/>
        </w:rPr>
        <w:t xml:space="preserve">хотн ив-җив болҗ намшрв </w:t>
      </w:r>
      <w:r w:rsidRPr="00747D16">
        <w:rPr>
          <w:noProof/>
          <w:sz w:val="18"/>
          <w:szCs w:val="18"/>
        </w:rPr>
        <w:t>хотон затих</w:t>
      </w:r>
    </w:p>
    <w:p w14:paraId="4466E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в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в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BF580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ел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течение, струя </w:t>
      </w:r>
      <w:r w:rsidRPr="00747D16">
        <w:rPr>
          <w:i/>
          <w:iCs/>
          <w:noProof/>
          <w:sz w:val="18"/>
          <w:szCs w:val="18"/>
        </w:rPr>
        <w:t>(жидкости)</w:t>
      </w:r>
    </w:p>
    <w:p w14:paraId="544910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в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влх </w:t>
      </w:r>
      <w:r w:rsidRPr="00747D16">
        <w:rPr>
          <w:b/>
          <w:bCs/>
          <w:sz w:val="18"/>
          <w:szCs w:val="18"/>
          <w:lang w:val="cs-CZ"/>
        </w:rPr>
        <w:t>I</w:t>
      </w:r>
      <w:r w:rsidRPr="00747D16">
        <w:rPr>
          <w:b/>
          <w:bCs/>
          <w:noProof/>
          <w:sz w:val="18"/>
          <w:szCs w:val="18"/>
          <w:lang w:val="cs-CZ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1F98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в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в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ызывать появление молока в вымени </w:t>
      </w:r>
      <w:r w:rsidRPr="00747D16">
        <w:rPr>
          <w:i/>
          <w:iCs/>
          <w:noProof/>
          <w:sz w:val="18"/>
          <w:szCs w:val="18"/>
        </w:rPr>
        <w:t xml:space="preserve">(подпуская перед дойкой телёнка к матке); </w:t>
      </w:r>
      <w:r w:rsidRPr="00747D16">
        <w:rPr>
          <w:b/>
          <w:bCs/>
          <w:noProof/>
          <w:sz w:val="18"/>
          <w:szCs w:val="18"/>
        </w:rPr>
        <w:t xml:space="preserve">үкр ивлүлх </w:t>
      </w:r>
      <w:r w:rsidRPr="00747D16">
        <w:rPr>
          <w:noProof/>
          <w:sz w:val="18"/>
          <w:szCs w:val="18"/>
        </w:rPr>
        <w:t>вызывать появление молока у коровы</w:t>
      </w:r>
    </w:p>
    <w:p w14:paraId="2DCA6B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вл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в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пускать; заманивать; </w:t>
      </w:r>
      <w:r w:rsidRPr="00747D16">
        <w:rPr>
          <w:b/>
          <w:bCs/>
          <w:noProof/>
          <w:sz w:val="18"/>
          <w:szCs w:val="18"/>
        </w:rPr>
        <w:t xml:space="preserve">дәәсиг бийүрн ивлүлх </w:t>
      </w:r>
      <w:r w:rsidRPr="00747D16">
        <w:rPr>
          <w:noProof/>
          <w:sz w:val="18"/>
          <w:szCs w:val="18"/>
        </w:rPr>
        <w:t>подпускать врага (противника) ближе</w:t>
      </w:r>
    </w:p>
    <w:p w14:paraId="497A8B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влех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давать молоко, доиться </w:t>
      </w:r>
      <w:r w:rsidRPr="00747D16">
        <w:rPr>
          <w:i/>
          <w:iCs/>
          <w:noProof/>
          <w:sz w:val="18"/>
          <w:szCs w:val="18"/>
        </w:rPr>
        <w:t xml:space="preserve">(напр. о корове после подпуска телёнка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появление молока (</w:t>
      </w:r>
      <w:r w:rsidRPr="00747D16">
        <w:rPr>
          <w:i/>
          <w:iCs/>
          <w:noProof/>
          <w:sz w:val="18"/>
          <w:szCs w:val="18"/>
        </w:rPr>
        <w:t xml:space="preserve">у коровы); </w:t>
      </w:r>
      <w:r w:rsidRPr="00747D16">
        <w:rPr>
          <w:b/>
          <w:bCs/>
          <w:noProof/>
          <w:sz w:val="18"/>
          <w:szCs w:val="18"/>
        </w:rPr>
        <w:t xml:space="preserve">үкр ивлҗәнә </w:t>
      </w:r>
      <w:r w:rsidRPr="00747D16">
        <w:rPr>
          <w:noProof/>
          <w:sz w:val="18"/>
          <w:szCs w:val="18"/>
        </w:rPr>
        <w:t>у коровы появилось</w:t>
      </w:r>
      <w:r w:rsidRPr="00747D16">
        <w:rPr>
          <w:sz w:val="18"/>
          <w:szCs w:val="18"/>
        </w:rPr>
        <w:t xml:space="preserve"> молоко</w:t>
      </w:r>
    </w:p>
    <w:p w14:paraId="7D3903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влехе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заманивать</w:t>
      </w:r>
      <w:r w:rsidR="009E7CD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дпускать; </w:t>
      </w:r>
      <w:r w:rsidRPr="00747D16">
        <w:rPr>
          <w:b/>
          <w:bCs/>
          <w:noProof/>
          <w:sz w:val="18"/>
          <w:szCs w:val="18"/>
        </w:rPr>
        <w:t xml:space="preserve">дәәсиг ивлх </w:t>
      </w:r>
      <w:r w:rsidRPr="00747D16">
        <w:rPr>
          <w:noProof/>
          <w:sz w:val="18"/>
          <w:szCs w:val="18"/>
        </w:rPr>
        <w:t>подпустить врага</w:t>
      </w:r>
    </w:p>
    <w:p w14:paraId="0F37D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лцн</w:t>
      </w:r>
      <w:r w:rsidRPr="00747D16">
        <w:rPr>
          <w:noProof/>
          <w:sz w:val="18"/>
          <w:szCs w:val="18"/>
        </w:rPr>
        <w:t xml:space="preserve"> [ивелцен] молоко </w:t>
      </w:r>
      <w:r w:rsidRPr="00747D16">
        <w:rPr>
          <w:i/>
          <w:iCs/>
          <w:noProof/>
          <w:sz w:val="18"/>
          <w:szCs w:val="18"/>
        </w:rPr>
        <w:t xml:space="preserve">(после второго подсоса телёнка); </w:t>
      </w:r>
      <w:r w:rsidRPr="00747D16">
        <w:rPr>
          <w:b/>
          <w:bCs/>
          <w:noProof/>
          <w:sz w:val="18"/>
          <w:szCs w:val="18"/>
        </w:rPr>
        <w:t xml:space="preserve">ивлцәр үслсн цә өткн болдг </w:t>
      </w:r>
      <w:r w:rsidRPr="00747D16">
        <w:rPr>
          <w:noProof/>
          <w:sz w:val="18"/>
          <w:szCs w:val="18"/>
        </w:rPr>
        <w:t>чай, забелённый молоком второго подсоса бывает густым</w:t>
      </w:r>
    </w:p>
    <w:p w14:paraId="6CCCF2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потоп; наводнение; </w:t>
      </w:r>
      <w:r w:rsidRPr="00747D16">
        <w:rPr>
          <w:b/>
          <w:bCs/>
          <w:noProof/>
          <w:sz w:val="18"/>
          <w:szCs w:val="18"/>
        </w:rPr>
        <w:t xml:space="preserve">хурин усна ивр </w:t>
      </w:r>
      <w:r w:rsidRPr="00747D16">
        <w:rPr>
          <w:noProof/>
          <w:sz w:val="18"/>
          <w:szCs w:val="18"/>
        </w:rPr>
        <w:t xml:space="preserve">наводнение от ливневых дождей 2) разлив, половодье; </w:t>
      </w:r>
      <w:r w:rsidRPr="00747D16">
        <w:rPr>
          <w:b/>
          <w:bCs/>
          <w:noProof/>
          <w:sz w:val="18"/>
          <w:szCs w:val="18"/>
        </w:rPr>
        <w:t xml:space="preserve">һолын усна ивр </w:t>
      </w:r>
      <w:r w:rsidRPr="00747D16">
        <w:rPr>
          <w:noProof/>
          <w:sz w:val="18"/>
          <w:szCs w:val="18"/>
        </w:rPr>
        <w:t>разлив (половодье) реки</w:t>
      </w:r>
    </w:p>
    <w:p w14:paraId="0D8194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ивр-ивр гих </w:t>
      </w:r>
      <w:r w:rsidRPr="00747D16">
        <w:rPr>
          <w:noProof/>
          <w:sz w:val="18"/>
          <w:szCs w:val="18"/>
        </w:rPr>
        <w:t xml:space="preserve">копошиться; кишеть; </w:t>
      </w:r>
      <w:r w:rsidRPr="00747D16">
        <w:rPr>
          <w:b/>
          <w:bCs/>
          <w:noProof/>
          <w:sz w:val="18"/>
          <w:szCs w:val="18"/>
        </w:rPr>
        <w:t xml:space="preserve">өтн ивр-ивр гиҗәнә </w:t>
      </w:r>
      <w:r w:rsidRPr="00747D16">
        <w:rPr>
          <w:noProof/>
          <w:sz w:val="18"/>
          <w:szCs w:val="18"/>
        </w:rPr>
        <w:t>черви кишат</w:t>
      </w:r>
    </w:p>
    <w:p w14:paraId="3F1FD4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рҗңнлһн </w:t>
      </w:r>
      <w:r w:rsidRPr="00747D16">
        <w:rPr>
          <w:noProof/>
          <w:sz w:val="18"/>
          <w:szCs w:val="18"/>
        </w:rPr>
        <w:t xml:space="preserve">[иврҗеңн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в</w:t>
      </w:r>
      <w:r w:rsidRPr="00747D16">
        <w:rPr>
          <w:b/>
          <w:bCs/>
          <w:noProof/>
          <w:sz w:val="18"/>
          <w:szCs w:val="18"/>
        </w:rPr>
        <w:t>рҗңнх</w:t>
      </w:r>
    </w:p>
    <w:p w14:paraId="4315E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рҗңнүлх </w:t>
      </w:r>
      <w:r w:rsidRPr="00747D16">
        <w:rPr>
          <w:noProof/>
          <w:sz w:val="18"/>
          <w:szCs w:val="18"/>
        </w:rPr>
        <w:t xml:space="preserve">[иврҗе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врҗңнх</w:t>
      </w:r>
    </w:p>
    <w:p w14:paraId="3A352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рҗңнх</w:t>
      </w:r>
      <w:r w:rsidRPr="00747D16">
        <w:rPr>
          <w:noProof/>
          <w:sz w:val="18"/>
          <w:szCs w:val="18"/>
        </w:rPr>
        <w:t xml:space="preserve"> [иврҗе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ишеть; копошигься 2) роиться; </w:t>
      </w:r>
      <w:r w:rsidRPr="00747D16">
        <w:rPr>
          <w:b/>
          <w:bCs/>
          <w:noProof/>
          <w:sz w:val="18"/>
          <w:szCs w:val="18"/>
        </w:rPr>
        <w:t xml:space="preserve">зөгмүд иврҗңнҗәнә </w:t>
      </w:r>
      <w:r w:rsidRPr="00747D16">
        <w:rPr>
          <w:noProof/>
          <w:sz w:val="18"/>
          <w:szCs w:val="18"/>
        </w:rPr>
        <w:t>пчёлы роятся</w:t>
      </w:r>
    </w:p>
    <w:p w14:paraId="249E0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р-шивр</w:t>
      </w:r>
      <w:r w:rsidRPr="00747D16">
        <w:rPr>
          <w:noProof/>
          <w:sz w:val="18"/>
          <w:szCs w:val="18"/>
        </w:rPr>
        <w:t xml:space="preserve"> [ивер-шиве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шушуканье; </w:t>
      </w:r>
      <w:r w:rsidRPr="00747D16">
        <w:rPr>
          <w:b/>
          <w:bCs/>
          <w:noProof/>
          <w:sz w:val="18"/>
          <w:szCs w:val="18"/>
        </w:rPr>
        <w:t xml:space="preserve">ивр-шивр гиҗ күүндх </w:t>
      </w:r>
      <w:r w:rsidRPr="00747D16">
        <w:rPr>
          <w:noProof/>
          <w:sz w:val="18"/>
          <w:szCs w:val="18"/>
        </w:rPr>
        <w:t xml:space="preserve">шушукать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шорох; </w:t>
      </w:r>
      <w:r w:rsidRPr="00747D16">
        <w:rPr>
          <w:b/>
          <w:bCs/>
          <w:noProof/>
          <w:sz w:val="18"/>
          <w:szCs w:val="18"/>
        </w:rPr>
        <w:t xml:space="preserve">герин иргд ивр-шив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нижней частн кибитки слышен шорох (</w:t>
      </w:r>
      <w:r w:rsidRPr="00747D16">
        <w:rPr>
          <w:b/>
          <w:bCs/>
          <w:noProof/>
          <w:sz w:val="18"/>
          <w:szCs w:val="18"/>
        </w:rPr>
        <w:t xml:space="preserve">хүлһн </w:t>
      </w:r>
      <w:r w:rsidRPr="00747D16">
        <w:rPr>
          <w:noProof/>
          <w:sz w:val="18"/>
          <w:szCs w:val="18"/>
        </w:rPr>
        <w:t>мьши)</w:t>
      </w:r>
    </w:p>
    <w:p w14:paraId="5CB0C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т </w:t>
      </w:r>
      <w:r w:rsidRPr="00747D16">
        <w:rPr>
          <w:noProof/>
          <w:sz w:val="18"/>
          <w:szCs w:val="18"/>
        </w:rPr>
        <w:t xml:space="preserve">[ивте]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при глаголах </w:t>
      </w:r>
      <w:r w:rsidRPr="00747D16">
        <w:rPr>
          <w:noProof/>
          <w:sz w:val="18"/>
          <w:szCs w:val="18"/>
        </w:rPr>
        <w:t xml:space="preserve">сквозь, насквозь; </w:t>
      </w:r>
      <w:r w:rsidRPr="00747D16">
        <w:rPr>
          <w:i/>
          <w:iCs/>
          <w:noProof/>
          <w:sz w:val="18"/>
          <w:szCs w:val="18"/>
        </w:rPr>
        <w:t xml:space="preserve">часто соответствует приставке </w:t>
      </w:r>
      <w:r w:rsidRPr="00747D16">
        <w:rPr>
          <w:noProof/>
          <w:sz w:val="18"/>
          <w:szCs w:val="18"/>
        </w:rPr>
        <w:t xml:space="preserve">про≈; </w:t>
      </w:r>
      <w:r w:rsidRPr="00747D16">
        <w:rPr>
          <w:b/>
          <w:bCs/>
          <w:noProof/>
          <w:sz w:val="18"/>
          <w:szCs w:val="18"/>
        </w:rPr>
        <w:t xml:space="preserve">ивт һарх </w:t>
      </w:r>
      <w:r w:rsidRPr="00747D16">
        <w:rPr>
          <w:noProof/>
          <w:sz w:val="18"/>
          <w:szCs w:val="18"/>
        </w:rPr>
        <w:t xml:space="preserve">пройти насквозь; </w:t>
      </w:r>
      <w:r w:rsidRPr="00747D16">
        <w:rPr>
          <w:b/>
          <w:bCs/>
          <w:noProof/>
          <w:sz w:val="18"/>
          <w:szCs w:val="18"/>
        </w:rPr>
        <w:t xml:space="preserve">ивт цокх </w:t>
      </w:r>
      <w:r w:rsidRPr="00747D16">
        <w:rPr>
          <w:noProof/>
          <w:sz w:val="18"/>
          <w:szCs w:val="18"/>
        </w:rPr>
        <w:t xml:space="preserve">пробить; </w:t>
      </w:r>
      <w:r w:rsidRPr="00747D16">
        <w:rPr>
          <w:b/>
          <w:bCs/>
          <w:noProof/>
          <w:sz w:val="18"/>
          <w:szCs w:val="18"/>
        </w:rPr>
        <w:t xml:space="preserve">ивт харх </w:t>
      </w:r>
      <w:r w:rsidRPr="00747D16">
        <w:rPr>
          <w:noProof/>
          <w:sz w:val="18"/>
          <w:szCs w:val="18"/>
        </w:rPr>
        <w:t xml:space="preserve">а) видеть насквозь; б) ясно видеть; </w:t>
      </w:r>
      <w:r w:rsidRPr="00747D16">
        <w:rPr>
          <w:b/>
          <w:bCs/>
          <w:noProof/>
          <w:sz w:val="18"/>
          <w:szCs w:val="18"/>
        </w:rPr>
        <w:t xml:space="preserve">ивт хаҗ һарһх </w:t>
      </w:r>
      <w:r w:rsidRPr="00747D16">
        <w:rPr>
          <w:noProof/>
          <w:sz w:val="18"/>
          <w:szCs w:val="18"/>
        </w:rPr>
        <w:t xml:space="preserve">прострелить; </w:t>
      </w:r>
      <w:r w:rsidRPr="00747D16">
        <w:rPr>
          <w:b/>
          <w:bCs/>
          <w:noProof/>
          <w:sz w:val="18"/>
          <w:szCs w:val="18"/>
        </w:rPr>
        <w:t xml:space="preserve">ивт-шовт норх </w:t>
      </w:r>
      <w:r w:rsidRPr="00747D16">
        <w:rPr>
          <w:noProof/>
          <w:sz w:val="18"/>
          <w:szCs w:val="18"/>
        </w:rPr>
        <w:t xml:space="preserve">сильно промокнуть, промокнуть до нитки; </w:t>
      </w:r>
      <w:r w:rsidRPr="00747D16">
        <w:rPr>
          <w:b/>
          <w:bCs/>
          <w:noProof/>
          <w:sz w:val="18"/>
          <w:szCs w:val="18"/>
        </w:rPr>
        <w:t xml:space="preserve">хурас төрүц хагсу юмн үлдлго ивт норув </w:t>
      </w:r>
      <w:r w:rsidRPr="00747D16">
        <w:rPr>
          <w:noProof/>
          <w:sz w:val="18"/>
          <w:szCs w:val="18"/>
        </w:rPr>
        <w:t>дождь промочи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ня насквоз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сквозной; </w:t>
      </w:r>
      <w:r w:rsidRPr="00747D16">
        <w:rPr>
          <w:b/>
          <w:bCs/>
          <w:noProof/>
          <w:sz w:val="18"/>
          <w:szCs w:val="18"/>
        </w:rPr>
        <w:t xml:space="preserve">ивт шав </w:t>
      </w:r>
      <w:r w:rsidRPr="00747D16">
        <w:rPr>
          <w:noProof/>
          <w:sz w:val="18"/>
          <w:szCs w:val="18"/>
        </w:rPr>
        <w:t xml:space="preserve">сквозная ран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глубокий, содержательный; </w:t>
      </w:r>
      <w:r w:rsidRPr="00747D16">
        <w:rPr>
          <w:b/>
          <w:bCs/>
          <w:noProof/>
          <w:sz w:val="18"/>
          <w:szCs w:val="18"/>
        </w:rPr>
        <w:t xml:space="preserve">ивт келн </w:t>
      </w:r>
      <w:r w:rsidRPr="00747D16">
        <w:rPr>
          <w:noProof/>
          <w:sz w:val="18"/>
          <w:szCs w:val="18"/>
        </w:rPr>
        <w:t>содержательная речь</w:t>
      </w:r>
    </w:p>
    <w:p w14:paraId="047980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тднь</w:t>
      </w:r>
      <w:r w:rsidRPr="00747D16">
        <w:rPr>
          <w:noProof/>
          <w:sz w:val="18"/>
          <w:szCs w:val="18"/>
        </w:rPr>
        <w:t xml:space="preserve"> [ивтеднь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асквозь</w:t>
      </w:r>
    </w:p>
    <w:p w14:paraId="44360F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тллһн</w:t>
      </w:r>
      <w:r w:rsidRPr="00747D16">
        <w:rPr>
          <w:noProof/>
          <w:sz w:val="18"/>
          <w:szCs w:val="18"/>
        </w:rPr>
        <w:t xml:space="preserve"> [ивтеллһен] в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вт</w:t>
      </w:r>
      <w:r w:rsidRPr="00747D16">
        <w:rPr>
          <w:b/>
          <w:bCs/>
          <w:noProof/>
          <w:sz w:val="18"/>
          <w:szCs w:val="18"/>
        </w:rPr>
        <w:t>лх</w:t>
      </w:r>
    </w:p>
    <w:p w14:paraId="6904C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тлх</w:t>
      </w:r>
      <w:r w:rsidRPr="00747D16">
        <w:rPr>
          <w:noProof/>
          <w:sz w:val="18"/>
          <w:szCs w:val="18"/>
        </w:rPr>
        <w:t xml:space="preserve"> [ивтелхе] 1) проходить насквоз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росачиваться</w:t>
      </w:r>
    </w:p>
    <w:p w14:paraId="76D1D8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тлчкх </w:t>
      </w:r>
      <w:r w:rsidRPr="00747D16">
        <w:rPr>
          <w:noProof/>
          <w:sz w:val="18"/>
          <w:szCs w:val="18"/>
        </w:rPr>
        <w:t xml:space="preserve">[ивтелчкехе] </w:t>
      </w:r>
      <w:r w:rsidRPr="00747D16">
        <w:rPr>
          <w:i/>
          <w:iCs/>
          <w:noProof/>
          <w:sz w:val="18"/>
          <w:szCs w:val="18"/>
        </w:rPr>
        <w:t xml:space="preserve">однокр. </w:t>
      </w:r>
      <w:r w:rsidRPr="00747D16">
        <w:rPr>
          <w:noProof/>
          <w:sz w:val="18"/>
          <w:szCs w:val="18"/>
        </w:rPr>
        <w:t>пронзать насквозь</w:t>
      </w:r>
    </w:p>
    <w:p w14:paraId="6B6C4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трәх</w:t>
      </w:r>
      <w:r w:rsidRPr="00747D16">
        <w:rPr>
          <w:noProof/>
          <w:sz w:val="18"/>
          <w:szCs w:val="18"/>
        </w:rPr>
        <w:t xml:space="preserve">[ивтер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втрх</w:t>
      </w:r>
    </w:p>
    <w:p w14:paraId="3430A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тркә</w:t>
      </w:r>
      <w:r w:rsidRPr="00747D16">
        <w:rPr>
          <w:noProof/>
          <w:sz w:val="18"/>
          <w:szCs w:val="18"/>
        </w:rPr>
        <w:t xml:space="preserve"> [ивтеркә] 1) сквозной; </w:t>
      </w:r>
      <w:r w:rsidRPr="00747D16">
        <w:rPr>
          <w:b/>
          <w:bCs/>
          <w:noProof/>
          <w:sz w:val="18"/>
          <w:szCs w:val="18"/>
        </w:rPr>
        <w:t xml:space="preserve">ивтркә хаһрха </w:t>
      </w:r>
      <w:r w:rsidRPr="00747D16">
        <w:rPr>
          <w:noProof/>
          <w:sz w:val="18"/>
          <w:szCs w:val="18"/>
        </w:rPr>
        <w:t>сквозное отверстие 2) проницаемый, проходимый 3) промокший насквозь</w:t>
      </w:r>
    </w:p>
    <w:p w14:paraId="48AFC5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трлһн </w:t>
      </w:r>
      <w:r w:rsidRPr="00747D16">
        <w:rPr>
          <w:noProof/>
          <w:sz w:val="18"/>
          <w:szCs w:val="18"/>
        </w:rPr>
        <w:t xml:space="preserve">[ивт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втрх </w:t>
      </w:r>
      <w:r w:rsidRPr="00747D16">
        <w:rPr>
          <w:noProof/>
          <w:sz w:val="18"/>
          <w:szCs w:val="18"/>
        </w:rPr>
        <w:t>проникновение насквозь</w:t>
      </w:r>
    </w:p>
    <w:p w14:paraId="1A3977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втрүлх </w:t>
      </w:r>
      <w:r w:rsidRPr="00747D16">
        <w:rPr>
          <w:noProof/>
          <w:sz w:val="18"/>
          <w:szCs w:val="18"/>
        </w:rPr>
        <w:t xml:space="preserve">[ивт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втрх </w:t>
      </w:r>
      <w:r w:rsidRPr="00747D16">
        <w:rPr>
          <w:noProof/>
          <w:sz w:val="18"/>
          <w:szCs w:val="18"/>
        </w:rPr>
        <w:t xml:space="preserve">1) пропускать насквозь; заставлять проходить насквозь; </w:t>
      </w:r>
      <w:r w:rsidRPr="00747D16">
        <w:rPr>
          <w:b/>
          <w:bCs/>
          <w:noProof/>
          <w:sz w:val="18"/>
          <w:szCs w:val="18"/>
        </w:rPr>
        <w:t xml:space="preserve">ивтрүлх чинр </w:t>
      </w:r>
      <w:r w:rsidRPr="00747D16">
        <w:rPr>
          <w:noProof/>
          <w:sz w:val="18"/>
          <w:szCs w:val="18"/>
        </w:rPr>
        <w:t xml:space="preserve">проводимость; </w:t>
      </w:r>
      <w:r w:rsidRPr="00747D16">
        <w:rPr>
          <w:b/>
          <w:bCs/>
          <w:noProof/>
          <w:sz w:val="18"/>
          <w:szCs w:val="18"/>
        </w:rPr>
        <w:t xml:space="preserve">электричеств ивтрүлдг, ивтрүлдго бодисмуд </w:t>
      </w:r>
      <w:r w:rsidRPr="00747D16">
        <w:rPr>
          <w:noProof/>
          <w:sz w:val="18"/>
          <w:szCs w:val="18"/>
        </w:rPr>
        <w:t xml:space="preserve">тела, проводящие и не проводящие электричество; тела-проводники и непроводники 2) пропитывать; </w:t>
      </w:r>
      <w:r w:rsidRPr="00747D16">
        <w:rPr>
          <w:b/>
          <w:bCs/>
          <w:noProof/>
          <w:sz w:val="18"/>
          <w:szCs w:val="18"/>
        </w:rPr>
        <w:t xml:space="preserve">һазрт цасна ус ивтрүлх </w:t>
      </w:r>
      <w:r w:rsidRPr="00747D16">
        <w:rPr>
          <w:noProof/>
          <w:sz w:val="18"/>
          <w:szCs w:val="18"/>
        </w:rPr>
        <w:t xml:space="preserve">пропитывать почву талой водой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оводить; </w:t>
      </w:r>
      <w:r w:rsidRPr="00747D16">
        <w:rPr>
          <w:b/>
          <w:bCs/>
          <w:noProof/>
          <w:sz w:val="18"/>
          <w:szCs w:val="18"/>
        </w:rPr>
        <w:t xml:space="preserve">уханд ивтрүлҗ келх </w:t>
      </w:r>
      <w:r w:rsidRPr="00747D16">
        <w:rPr>
          <w:noProof/>
          <w:sz w:val="18"/>
          <w:szCs w:val="18"/>
        </w:rPr>
        <w:t>говорить и доводить до сознани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проникнуть словамн в сознание)</w:t>
      </w:r>
    </w:p>
    <w:p w14:paraId="29A491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втрх</w:t>
      </w:r>
      <w:r w:rsidRPr="00747D16">
        <w:rPr>
          <w:noProof/>
          <w:sz w:val="18"/>
          <w:szCs w:val="18"/>
        </w:rPr>
        <w:t xml:space="preserve"> [ивтерхе] проходить насквозь;</w:t>
      </w:r>
      <w:r w:rsidRPr="00747D16">
        <w:rPr>
          <w:sz w:val="18"/>
          <w:szCs w:val="18"/>
        </w:rPr>
        <w:t xml:space="preserve"> просачиватьс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хурин усн һазрт сәән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втрҗ </w:t>
      </w:r>
      <w:r w:rsidRPr="00747D16">
        <w:rPr>
          <w:noProof/>
          <w:sz w:val="18"/>
          <w:szCs w:val="18"/>
        </w:rPr>
        <w:t>дождевая вода хорошо впиталась в землю</w:t>
      </w:r>
    </w:p>
    <w:p w14:paraId="295EC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и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ге] прялка, прядильное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еретено; </w:t>
      </w:r>
      <w:r w:rsidRPr="00747D16">
        <w:rPr>
          <w:b/>
          <w:bCs/>
          <w:noProof/>
          <w:sz w:val="18"/>
          <w:szCs w:val="18"/>
        </w:rPr>
        <w:t xml:space="preserve">утцта иг </w:t>
      </w:r>
      <w:r w:rsidRPr="00747D16">
        <w:rPr>
          <w:noProof/>
          <w:sz w:val="18"/>
          <w:szCs w:val="18"/>
        </w:rPr>
        <w:t xml:space="preserve">прялка с ниткой (пряжей); </w:t>
      </w:r>
      <w:r w:rsidRPr="00747D16">
        <w:rPr>
          <w:b/>
          <w:bCs/>
          <w:noProof/>
          <w:sz w:val="18"/>
          <w:szCs w:val="18"/>
        </w:rPr>
        <w:t xml:space="preserve">иг мет дуһрад од, иргин өөрәһәр деләд о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рутись-вертись как веретено, лети в пляске вдоль стен кибитки, раскинув руки в стороны</w:t>
      </w:r>
    </w:p>
    <w:p w14:paraId="340D7B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ге] </w:t>
      </w:r>
      <w:r w:rsidRPr="00747D16">
        <w:rPr>
          <w:i/>
          <w:iCs/>
          <w:noProof/>
          <w:sz w:val="18"/>
          <w:szCs w:val="18"/>
        </w:rPr>
        <w:t xml:space="preserve">межд. выражает отвращение; </w:t>
      </w:r>
      <w:r w:rsidRPr="00747D16">
        <w:rPr>
          <w:b/>
          <w:bCs/>
          <w:noProof/>
          <w:sz w:val="18"/>
          <w:szCs w:val="18"/>
        </w:rPr>
        <w:t xml:space="preserve">иг! бөөлцн хутхҗана </w:t>
      </w:r>
      <w:r w:rsidRPr="00747D16">
        <w:rPr>
          <w:noProof/>
          <w:sz w:val="18"/>
          <w:szCs w:val="18"/>
        </w:rPr>
        <w:t>фу! отвратительно, вот-вот вырвет</w:t>
      </w:r>
    </w:p>
    <w:p w14:paraId="04383A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әлән </w:t>
      </w:r>
      <w:r w:rsidRPr="00747D16">
        <w:rPr>
          <w:noProof/>
          <w:sz w:val="18"/>
          <w:szCs w:val="18"/>
        </w:rPr>
        <w:t xml:space="preserve">сюда, в эту сторону; </w:t>
      </w:r>
      <w:r w:rsidRPr="00747D16">
        <w:rPr>
          <w:b/>
          <w:bCs/>
          <w:noProof/>
          <w:sz w:val="18"/>
          <w:szCs w:val="18"/>
        </w:rPr>
        <w:t xml:space="preserve">игәлән су </w:t>
      </w:r>
      <w:r w:rsidRPr="00747D16">
        <w:rPr>
          <w:noProof/>
          <w:sz w:val="18"/>
          <w:szCs w:val="18"/>
        </w:rPr>
        <w:t xml:space="preserve">садись сюда; </w:t>
      </w:r>
      <w:r w:rsidRPr="00747D16">
        <w:rPr>
          <w:b/>
          <w:bCs/>
          <w:noProof/>
          <w:sz w:val="18"/>
          <w:szCs w:val="18"/>
        </w:rPr>
        <w:t xml:space="preserve">игәлән-тигәлән тарах </w:t>
      </w:r>
      <w:r w:rsidRPr="00747D16">
        <w:rPr>
          <w:noProof/>
          <w:sz w:val="18"/>
          <w:szCs w:val="18"/>
        </w:rPr>
        <w:t>растаскивать в разные стороны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растаскивать туда-сюда); </w:t>
      </w:r>
      <w:r w:rsidRPr="00747D16">
        <w:rPr>
          <w:b/>
          <w:bCs/>
          <w:noProof/>
          <w:sz w:val="18"/>
          <w:szCs w:val="18"/>
        </w:rPr>
        <w:t>игәлән-тигәлән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хо</w:t>
      </w:r>
      <w:r w:rsidRPr="00747D16">
        <w:rPr>
          <w:noProof/>
          <w:sz w:val="18"/>
          <w:szCs w:val="18"/>
        </w:rPr>
        <w:t>дить туда-сюда</w:t>
      </w:r>
    </w:p>
    <w:p w14:paraId="7C183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зә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ступ гнева (раздражения)</w:t>
      </w:r>
    </w:p>
    <w:p w14:paraId="474FB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зә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твращение; </w:t>
      </w:r>
      <w:r w:rsidRPr="00747D16">
        <w:rPr>
          <w:b/>
          <w:bCs/>
          <w:noProof/>
          <w:sz w:val="18"/>
          <w:szCs w:val="18"/>
        </w:rPr>
        <w:t>игзәр хутх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ытывать отвращение к </w:t>
      </w:r>
      <w:r w:rsidRPr="00747D16">
        <w:rPr>
          <w:i/>
          <w:iCs/>
          <w:noProof/>
          <w:sz w:val="18"/>
          <w:szCs w:val="18"/>
        </w:rPr>
        <w:t>кому-чему-л.</w:t>
      </w:r>
    </w:p>
    <w:p w14:paraId="58D50D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зәрлгдх </w:t>
      </w:r>
      <w:r w:rsidRPr="00747D16">
        <w:rPr>
          <w:noProof/>
          <w:sz w:val="18"/>
          <w:szCs w:val="18"/>
        </w:rPr>
        <w:t xml:space="preserve">[игзәр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гзәрлх</w:t>
      </w:r>
    </w:p>
    <w:p w14:paraId="007B5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гзәрллһн</w:t>
      </w:r>
      <w:r w:rsidRPr="00747D16">
        <w:rPr>
          <w:noProof/>
          <w:sz w:val="18"/>
          <w:szCs w:val="18"/>
        </w:rPr>
        <w:t xml:space="preserve"> [игзәр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гзәрлх </w:t>
      </w:r>
      <w:r w:rsidRPr="00747D16">
        <w:rPr>
          <w:noProof/>
          <w:sz w:val="18"/>
          <w:szCs w:val="18"/>
        </w:rPr>
        <w:t>отвращение</w:t>
      </w:r>
    </w:p>
    <w:p w14:paraId="16C98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зәрлх </w:t>
      </w:r>
      <w:r w:rsidRPr="00747D16">
        <w:rPr>
          <w:noProof/>
          <w:sz w:val="18"/>
          <w:szCs w:val="18"/>
        </w:rPr>
        <w:t xml:space="preserve">[игзәрлехе] испытывать отвращение, гневаться; внезаппо разозлиться; </w:t>
      </w:r>
      <w:r w:rsidRPr="00747D16">
        <w:rPr>
          <w:b/>
          <w:bCs/>
          <w:noProof/>
          <w:sz w:val="18"/>
          <w:szCs w:val="18"/>
        </w:rPr>
        <w:t xml:space="preserve">ууртан бүтәд игзәрлх </w:t>
      </w:r>
      <w:r w:rsidRPr="00747D16">
        <w:rPr>
          <w:noProof/>
          <w:sz w:val="18"/>
          <w:szCs w:val="18"/>
        </w:rPr>
        <w:t>испытывать приступ гнева</w:t>
      </w:r>
    </w:p>
    <w:p w14:paraId="4B5EF1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зң </w:t>
      </w:r>
      <w:r w:rsidRPr="00747D16">
        <w:rPr>
          <w:noProof/>
          <w:sz w:val="18"/>
          <w:szCs w:val="18"/>
        </w:rPr>
        <w:t>[игзең] каприз</w:t>
      </w:r>
    </w:p>
    <w:p w14:paraId="146BFC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игзңнх </w:t>
      </w:r>
      <w:r w:rsidRPr="00747D16">
        <w:rPr>
          <w:noProof/>
          <w:sz w:val="18"/>
          <w:szCs w:val="18"/>
        </w:rPr>
        <w:t xml:space="preserve">[игзеңнехе] капризничать </w:t>
      </w:r>
      <w:r w:rsidRPr="00747D16">
        <w:rPr>
          <w:b/>
          <w:bCs/>
          <w:noProof/>
          <w:sz w:val="18"/>
          <w:szCs w:val="18"/>
        </w:rPr>
        <w:t xml:space="preserve">бичкн күүкн игзңнәд бәәнә </w:t>
      </w:r>
      <w:r w:rsidRPr="00747D16">
        <w:rPr>
          <w:noProof/>
          <w:sz w:val="18"/>
          <w:szCs w:val="18"/>
        </w:rPr>
        <w:t>ребёнок капризничает</w:t>
      </w:r>
    </w:p>
    <w:p w14:paraId="0DC24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лргдх </w:t>
      </w:r>
      <w:r w:rsidRPr="00747D16">
        <w:rPr>
          <w:noProof/>
          <w:sz w:val="18"/>
          <w:szCs w:val="18"/>
        </w:rPr>
        <w:t xml:space="preserve">[иглер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>глрх</w:t>
      </w:r>
    </w:p>
    <w:p w14:paraId="71D4B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глрлһн </w:t>
      </w:r>
      <w:r w:rsidRPr="00747D16">
        <w:rPr>
          <w:noProof/>
          <w:sz w:val="18"/>
          <w:szCs w:val="18"/>
        </w:rPr>
        <w:t xml:space="preserve">[игл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глрх</w:t>
      </w:r>
    </w:p>
    <w:p w14:paraId="0967C8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глрсн</w:t>
      </w:r>
      <w:r w:rsidRPr="00747D16">
        <w:rPr>
          <w:noProof/>
          <w:sz w:val="18"/>
          <w:szCs w:val="18"/>
        </w:rPr>
        <w:t xml:space="preserve"> [иглерсен] плотный, уплотнившийся; </w:t>
      </w:r>
      <w:r w:rsidRPr="00747D16">
        <w:rPr>
          <w:b/>
          <w:bCs/>
          <w:noProof/>
          <w:sz w:val="18"/>
          <w:szCs w:val="18"/>
        </w:rPr>
        <w:t xml:space="preserve">хоолд иглрсн махн </w:t>
      </w:r>
      <w:r w:rsidRPr="00747D16">
        <w:rPr>
          <w:noProof/>
          <w:sz w:val="18"/>
          <w:szCs w:val="18"/>
        </w:rPr>
        <w:t>мяс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рявшее в горле</w:t>
      </w:r>
    </w:p>
    <w:p w14:paraId="6D8644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глрүлх</w:t>
      </w:r>
      <w:r w:rsidRPr="00747D16">
        <w:rPr>
          <w:noProof/>
          <w:sz w:val="18"/>
          <w:szCs w:val="18"/>
        </w:rPr>
        <w:t xml:space="preserve"> [игл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глрх </w:t>
      </w:r>
      <w:r w:rsidRPr="00747D16">
        <w:rPr>
          <w:noProof/>
          <w:sz w:val="18"/>
          <w:szCs w:val="18"/>
        </w:rPr>
        <w:t>уплотнять; заталкивать</w:t>
      </w:r>
    </w:p>
    <w:p w14:paraId="52EBD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глрх</w:t>
      </w:r>
      <w:r w:rsidRPr="00747D16">
        <w:rPr>
          <w:noProof/>
          <w:sz w:val="18"/>
          <w:szCs w:val="18"/>
        </w:rPr>
        <w:t xml:space="preserve"> [иглерхе] 1) уплотняться; становиться тугим; </w:t>
      </w:r>
      <w:r w:rsidRPr="00747D16">
        <w:rPr>
          <w:b/>
          <w:bCs/>
          <w:noProof/>
          <w:sz w:val="18"/>
          <w:szCs w:val="18"/>
        </w:rPr>
        <w:t xml:space="preserve">иигтә утцн иглрәд бәәҗ </w:t>
      </w:r>
      <w:r w:rsidRPr="00747D16">
        <w:rPr>
          <w:noProof/>
          <w:sz w:val="18"/>
          <w:szCs w:val="18"/>
        </w:rPr>
        <w:t>пряжа на веретене стала тугой 2) застрять (</w:t>
      </w:r>
      <w:r w:rsidRPr="00747D16">
        <w:rPr>
          <w:i/>
          <w:iCs/>
          <w:noProof/>
          <w:sz w:val="18"/>
          <w:szCs w:val="18"/>
        </w:rPr>
        <w:t>о пище в горле)</w:t>
      </w:r>
    </w:p>
    <w:p w14:paraId="3CE4E1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е] сила, мощь; </w:t>
      </w:r>
      <w:r w:rsidRPr="00747D16">
        <w:rPr>
          <w:b/>
          <w:bCs/>
          <w:noProof/>
          <w:sz w:val="18"/>
          <w:szCs w:val="18"/>
        </w:rPr>
        <w:t xml:space="preserve">аһу ик ид </w:t>
      </w:r>
      <w:r w:rsidRPr="00747D16">
        <w:rPr>
          <w:noProof/>
          <w:sz w:val="18"/>
          <w:szCs w:val="18"/>
        </w:rPr>
        <w:t xml:space="preserve">величайшая мощь; </w:t>
      </w:r>
      <w:r w:rsidRPr="00747D16">
        <w:rPr>
          <w:b/>
          <w:bCs/>
          <w:noProof/>
          <w:sz w:val="18"/>
          <w:szCs w:val="18"/>
        </w:rPr>
        <w:t xml:space="preserve">ид татуд иньгин бийнь нойн </w:t>
      </w:r>
      <w:r w:rsidRPr="00747D16">
        <w:rPr>
          <w:i/>
          <w:iCs/>
          <w:noProof/>
          <w:sz w:val="18"/>
          <w:szCs w:val="18"/>
        </w:rPr>
        <w:t xml:space="preserve">погов. уст. </w:t>
      </w:r>
      <w:r w:rsidRPr="00747D16">
        <w:rPr>
          <w:noProof/>
          <w:sz w:val="18"/>
          <w:szCs w:val="18"/>
        </w:rPr>
        <w:t>для малосильного и друг является князем</w:t>
      </w:r>
    </w:p>
    <w:p w14:paraId="33B49E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е]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>пора</w:t>
      </w:r>
    </w:p>
    <w:p w14:paraId="3325C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әч. </w:t>
      </w:r>
      <w:r w:rsidRPr="00747D16">
        <w:rPr>
          <w:noProof/>
          <w:sz w:val="18"/>
          <w:szCs w:val="18"/>
        </w:rPr>
        <w:t>[идәләәче] дубильщик</w:t>
      </w:r>
    </w:p>
    <w:p w14:paraId="4B55AE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әлгдх</w:t>
      </w:r>
      <w:r w:rsidRPr="00747D16">
        <w:rPr>
          <w:noProof/>
          <w:sz w:val="18"/>
          <w:szCs w:val="18"/>
        </w:rPr>
        <w:t xml:space="preserve"> [ид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дә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10AE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әллһн</w:t>
      </w:r>
      <w:r w:rsidRPr="00747D16">
        <w:rPr>
          <w:noProof/>
          <w:sz w:val="18"/>
          <w:szCs w:val="18"/>
        </w:rPr>
        <w:t xml:space="preserve"> [идәл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д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работка овчины; </w:t>
      </w:r>
      <w:r w:rsidRPr="00747D16">
        <w:rPr>
          <w:b/>
          <w:bCs/>
          <w:noProof/>
          <w:sz w:val="18"/>
          <w:szCs w:val="18"/>
        </w:rPr>
        <w:t xml:space="preserve">бозар хөөнә арс идәллһн </w:t>
      </w:r>
      <w:r w:rsidRPr="00747D16">
        <w:rPr>
          <w:noProof/>
          <w:sz w:val="18"/>
          <w:szCs w:val="18"/>
        </w:rPr>
        <w:t>обработка овчины бозом</w:t>
      </w:r>
    </w:p>
    <w:p w14:paraId="0B8BF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әлсен] обработанный, выделанный (</w:t>
      </w:r>
      <w:r w:rsidRPr="00747D16">
        <w:rPr>
          <w:i/>
          <w:iCs/>
          <w:noProof/>
          <w:sz w:val="18"/>
          <w:szCs w:val="18"/>
        </w:rPr>
        <w:t xml:space="preserve">об овчине); </w:t>
      </w:r>
      <w:r w:rsidRPr="00747D16">
        <w:rPr>
          <w:b/>
          <w:bCs/>
          <w:noProof/>
          <w:sz w:val="18"/>
          <w:szCs w:val="18"/>
        </w:rPr>
        <w:t xml:space="preserve">идәлсн арсн </w:t>
      </w:r>
      <w:r w:rsidRPr="00747D16">
        <w:rPr>
          <w:noProof/>
          <w:sz w:val="18"/>
          <w:szCs w:val="18"/>
        </w:rPr>
        <w:t>обработанная овчина</w:t>
      </w:r>
    </w:p>
    <w:p w14:paraId="12DD77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әлсен] сытый (</w:t>
      </w:r>
      <w:r w:rsidRPr="00747D16">
        <w:rPr>
          <w:i/>
          <w:iCs/>
          <w:noProof/>
          <w:sz w:val="18"/>
          <w:szCs w:val="18"/>
        </w:rPr>
        <w:t>о человеке)</w:t>
      </w:r>
    </w:p>
    <w:p w14:paraId="553F7A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д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F4BF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әлхе] обрабатывать овчину</w:t>
      </w:r>
    </w:p>
    <w:p w14:paraId="20A37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әлхе] насытиться</w:t>
      </w:r>
    </w:p>
    <w:p w14:paraId="3AB69E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лцх </w:t>
      </w:r>
      <w:r w:rsidRPr="00747D16">
        <w:rPr>
          <w:noProof/>
          <w:sz w:val="18"/>
          <w:szCs w:val="18"/>
        </w:rPr>
        <w:t xml:space="preserve">[идә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дә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AECE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м </w:t>
      </w:r>
      <w:r w:rsidRPr="00747D16">
        <w:rPr>
          <w:noProof/>
          <w:sz w:val="18"/>
          <w:szCs w:val="18"/>
        </w:rPr>
        <w:t xml:space="preserve">[идәәм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ангел-хранитель</w:t>
      </w:r>
    </w:p>
    <w:p w14:paraId="3D166A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ща, еда, кушанье; продовольствие; </w:t>
      </w:r>
      <w:r w:rsidRPr="00747D16">
        <w:rPr>
          <w:b/>
          <w:bCs/>
          <w:noProof/>
          <w:sz w:val="18"/>
          <w:szCs w:val="18"/>
        </w:rPr>
        <w:t xml:space="preserve">цаһан идән </w:t>
      </w:r>
      <w:r w:rsidRPr="00747D16">
        <w:rPr>
          <w:noProof/>
          <w:sz w:val="18"/>
          <w:szCs w:val="18"/>
        </w:rPr>
        <w:t xml:space="preserve">молочная пища, молочные продукты; </w:t>
      </w:r>
      <w:r w:rsidRPr="00747D16">
        <w:rPr>
          <w:b/>
          <w:bCs/>
          <w:noProof/>
          <w:sz w:val="18"/>
          <w:szCs w:val="18"/>
        </w:rPr>
        <w:t xml:space="preserve">идә амсад һарх </w:t>
      </w:r>
      <w:r w:rsidRPr="00747D16">
        <w:rPr>
          <w:noProof/>
          <w:sz w:val="18"/>
          <w:szCs w:val="18"/>
        </w:rPr>
        <w:t>уйти (уехать), отведав пищи (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>молочных продуктов)</w:t>
      </w:r>
    </w:p>
    <w:p w14:paraId="200B2D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дро, семя; </w:t>
      </w:r>
      <w:r w:rsidRPr="00747D16">
        <w:rPr>
          <w:b/>
          <w:bCs/>
          <w:noProof/>
          <w:sz w:val="18"/>
          <w:szCs w:val="18"/>
        </w:rPr>
        <w:t xml:space="preserve">яңһгин идән </w:t>
      </w:r>
      <w:r w:rsidRPr="00747D16">
        <w:rPr>
          <w:noProof/>
          <w:sz w:val="18"/>
          <w:szCs w:val="18"/>
        </w:rPr>
        <w:t xml:space="preserve">ядро ореха; </w:t>
      </w:r>
      <w:r w:rsidRPr="00747D16">
        <w:rPr>
          <w:b/>
          <w:bCs/>
          <w:noProof/>
          <w:sz w:val="18"/>
          <w:szCs w:val="18"/>
        </w:rPr>
        <w:t xml:space="preserve">ясн дотрк чимгн мет, яңһг дотрк идән мет бәәләч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ты находился как мозг внутри кости и как ядро внутри ореха</w:t>
      </w:r>
    </w:p>
    <w:p w14:paraId="67E18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зятка; </w:t>
      </w:r>
      <w:r w:rsidRPr="00747D16">
        <w:rPr>
          <w:b/>
          <w:bCs/>
          <w:noProof/>
          <w:sz w:val="18"/>
          <w:szCs w:val="18"/>
        </w:rPr>
        <w:t xml:space="preserve">көзр наадлһна идән </w:t>
      </w:r>
      <w:r w:rsidRPr="00747D16">
        <w:rPr>
          <w:noProof/>
          <w:sz w:val="18"/>
          <w:szCs w:val="18"/>
        </w:rPr>
        <w:t>взятка в карточной игре</w:t>
      </w:r>
    </w:p>
    <w:p w14:paraId="511BF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убильное вещество, дубитель</w:t>
      </w:r>
    </w:p>
    <w:p w14:paraId="395F80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ид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щевой; </w:t>
      </w:r>
      <w:r w:rsidRPr="00747D16">
        <w:rPr>
          <w:b/>
          <w:bCs/>
          <w:noProof/>
          <w:sz w:val="18"/>
          <w:szCs w:val="18"/>
        </w:rPr>
        <w:t xml:space="preserve">хот-хоолын идәнә үлдл </w:t>
      </w:r>
      <w:r w:rsidRPr="00747D16">
        <w:rPr>
          <w:noProof/>
          <w:sz w:val="18"/>
          <w:szCs w:val="18"/>
        </w:rPr>
        <w:t>пищевой остаток</w:t>
      </w:r>
    </w:p>
    <w:p w14:paraId="1FDEC2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убильный</w:t>
      </w:r>
    </w:p>
    <w:p w14:paraId="3FE6C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н-буда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1) беспорядок || беспорядочный; </w:t>
      </w:r>
      <w:r w:rsidRPr="00747D16">
        <w:rPr>
          <w:b/>
          <w:bCs/>
          <w:noProof/>
          <w:sz w:val="18"/>
          <w:szCs w:val="18"/>
        </w:rPr>
        <w:t xml:space="preserve">әмтн идән-будан болҗ оч </w:t>
      </w:r>
      <w:r w:rsidRPr="00747D16">
        <w:rPr>
          <w:noProof/>
          <w:sz w:val="18"/>
          <w:szCs w:val="18"/>
        </w:rPr>
        <w:t xml:space="preserve">беспорядочная толпа людей 2) толчея ◊ </w:t>
      </w:r>
      <w:r w:rsidRPr="00747D16">
        <w:rPr>
          <w:b/>
          <w:bCs/>
          <w:noProof/>
          <w:sz w:val="18"/>
          <w:szCs w:val="18"/>
        </w:rPr>
        <w:t xml:space="preserve">идән-буда кеһәд хайчкх </w:t>
      </w:r>
      <w:r w:rsidRPr="00747D16">
        <w:rPr>
          <w:noProof/>
          <w:sz w:val="18"/>
          <w:szCs w:val="18"/>
        </w:rPr>
        <w:t>привести в состояние полного хаоса; ≈ перевернуть вверх дном</w:t>
      </w:r>
    </w:p>
    <w:p w14:paraId="147EE8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р </w:t>
      </w:r>
      <w:r w:rsidRPr="00747D16">
        <w:rPr>
          <w:noProof/>
          <w:sz w:val="18"/>
          <w:szCs w:val="18"/>
        </w:rPr>
        <w:t>цикорий</w:t>
      </w:r>
    </w:p>
    <w:p w14:paraId="63A9B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ублёный, выделанный</w:t>
      </w:r>
      <w:r w:rsidR="009E7CD6">
        <w:rPr>
          <w:noProof/>
          <w:sz w:val="18"/>
          <w:szCs w:val="18"/>
        </w:rPr>
        <w:t xml:space="preserve"> </w:t>
      </w:r>
      <w:r w:rsidRPr="009E7CD6">
        <w:rPr>
          <w:i/>
          <w:noProof/>
          <w:sz w:val="18"/>
          <w:szCs w:val="18"/>
        </w:rPr>
        <w:t xml:space="preserve">(о </w:t>
      </w:r>
      <w:r w:rsidRPr="009E7CD6">
        <w:rPr>
          <w:i/>
          <w:iCs/>
          <w:noProof/>
          <w:sz w:val="18"/>
          <w:szCs w:val="18"/>
        </w:rPr>
        <w:t>коже)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әтә арсн </w:t>
      </w:r>
      <w:r w:rsidRPr="00747D16">
        <w:rPr>
          <w:noProof/>
          <w:sz w:val="18"/>
          <w:szCs w:val="18"/>
        </w:rPr>
        <w:t>дублёная кожа, шкура</w:t>
      </w:r>
    </w:p>
    <w:p w14:paraId="01472F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ә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ющий плод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ядро, семя)</w:t>
      </w:r>
    </w:p>
    <w:p w14:paraId="22EB73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ег] подножный корм </w:t>
      </w:r>
      <w:r w:rsidRPr="00747D16">
        <w:rPr>
          <w:i/>
          <w:iCs/>
          <w:noProof/>
          <w:sz w:val="18"/>
          <w:szCs w:val="18"/>
        </w:rPr>
        <w:t xml:space="preserve">(для скота); </w:t>
      </w:r>
      <w:r w:rsidRPr="00747D16">
        <w:rPr>
          <w:b/>
          <w:bCs/>
          <w:noProof/>
          <w:sz w:val="18"/>
          <w:szCs w:val="18"/>
        </w:rPr>
        <w:t xml:space="preserve">малын идг уга һазр </w:t>
      </w:r>
      <w:r w:rsidRPr="00747D16">
        <w:rPr>
          <w:noProof/>
          <w:sz w:val="18"/>
          <w:szCs w:val="18"/>
        </w:rPr>
        <w:t xml:space="preserve">местность без подножного корма; </w:t>
      </w:r>
      <w:r w:rsidRPr="00747D16">
        <w:rPr>
          <w:b/>
          <w:bCs/>
          <w:noProof/>
          <w:sz w:val="18"/>
          <w:szCs w:val="18"/>
        </w:rPr>
        <w:t xml:space="preserve">идгт мал тарһлдг, үклд хуврг тарһ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а подножном корму жиреет скот, на смерт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людей) жиреют монахи</w:t>
      </w:r>
    </w:p>
    <w:p w14:paraId="3DCC0D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ег] взятка; </w:t>
      </w:r>
      <w:r w:rsidRPr="00747D16">
        <w:rPr>
          <w:b/>
          <w:bCs/>
          <w:noProof/>
          <w:sz w:val="18"/>
          <w:szCs w:val="18"/>
        </w:rPr>
        <w:t xml:space="preserve">идг авх </w:t>
      </w:r>
      <w:r w:rsidRPr="00747D16">
        <w:rPr>
          <w:noProof/>
          <w:sz w:val="18"/>
          <w:szCs w:val="18"/>
        </w:rPr>
        <w:t>брать взятку (</w:t>
      </w:r>
      <w:r w:rsidRPr="00747D16">
        <w:rPr>
          <w:i/>
          <w:iCs/>
          <w:noProof/>
          <w:sz w:val="18"/>
          <w:szCs w:val="18"/>
        </w:rPr>
        <w:t>в игре</w:t>
      </w:r>
      <w:r w:rsidRPr="00747D16">
        <w:rPr>
          <w:noProof/>
          <w:sz w:val="18"/>
          <w:szCs w:val="18"/>
        </w:rPr>
        <w:t>)</w:t>
      </w:r>
    </w:p>
    <w:p w14:paraId="5837F6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гдх</w:t>
      </w:r>
      <w:r w:rsidRPr="00747D16">
        <w:rPr>
          <w:noProof/>
          <w:sz w:val="18"/>
          <w:szCs w:val="18"/>
        </w:rPr>
        <w:t xml:space="preserve">! [и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и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объедаемым 2) разъедаться </w:t>
      </w:r>
      <w:r w:rsidRPr="00747D16">
        <w:rPr>
          <w:i/>
          <w:iCs/>
          <w:noProof/>
          <w:sz w:val="18"/>
          <w:szCs w:val="18"/>
        </w:rPr>
        <w:t>(ржавчиной, кислотой)</w:t>
      </w:r>
    </w:p>
    <w:p w14:paraId="75FA2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гдшго </w:t>
      </w:r>
      <w:r w:rsidRPr="00747D16">
        <w:rPr>
          <w:noProof/>
          <w:sz w:val="18"/>
          <w:szCs w:val="18"/>
        </w:rPr>
        <w:t>[идегдеш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съедоб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поддающийся разъеданию </w:t>
      </w:r>
      <w:r w:rsidRPr="00747D16">
        <w:rPr>
          <w:i/>
          <w:iCs/>
          <w:noProof/>
          <w:sz w:val="18"/>
          <w:szCs w:val="18"/>
        </w:rPr>
        <w:t>(ржавчиной, кислотой)</w:t>
      </w:r>
    </w:p>
    <w:p w14:paraId="183BC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гтә </w:t>
      </w:r>
      <w:r w:rsidRPr="00747D16">
        <w:rPr>
          <w:noProof/>
          <w:sz w:val="18"/>
          <w:szCs w:val="18"/>
        </w:rPr>
        <w:t xml:space="preserve">[идегтә] имеющий подножный корм; </w:t>
      </w:r>
      <w:r w:rsidRPr="00747D16">
        <w:rPr>
          <w:b/>
          <w:bCs/>
          <w:noProof/>
          <w:sz w:val="18"/>
          <w:szCs w:val="18"/>
        </w:rPr>
        <w:t xml:space="preserve">идгтә һазр </w:t>
      </w:r>
      <w:r w:rsidRPr="00747D16">
        <w:rPr>
          <w:noProof/>
          <w:sz w:val="18"/>
          <w:szCs w:val="18"/>
        </w:rPr>
        <w:t>местность с подножным</w:t>
      </w:r>
      <w:r w:rsidRPr="00747D16">
        <w:rPr>
          <w:sz w:val="18"/>
          <w:szCs w:val="18"/>
        </w:rPr>
        <w:t xml:space="preserve"> кормом</w:t>
      </w:r>
    </w:p>
    <w:p w14:paraId="488532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дг </w:t>
      </w:r>
      <w:r w:rsidRPr="00747D16">
        <w:rPr>
          <w:noProof/>
          <w:sz w:val="18"/>
          <w:szCs w:val="18"/>
        </w:rPr>
        <w:t>[иддег] 1</w:t>
      </w:r>
      <w:r w:rsidRPr="00747D16">
        <w:rPr>
          <w:sz w:val="18"/>
          <w:szCs w:val="18"/>
        </w:rPr>
        <w:t>) съедобный, съестной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дг теңгрин ки </w:t>
      </w:r>
      <w:r w:rsidRPr="00747D16">
        <w:rPr>
          <w:noProof/>
          <w:sz w:val="18"/>
          <w:szCs w:val="18"/>
        </w:rPr>
        <w:t xml:space="preserve">съедобный гриб 2) едкий, разъедающий; </w:t>
      </w:r>
      <w:r w:rsidRPr="00747D16">
        <w:rPr>
          <w:b/>
          <w:bCs/>
          <w:noProof/>
          <w:sz w:val="18"/>
          <w:szCs w:val="18"/>
        </w:rPr>
        <w:t xml:space="preserve">иддг натр </w:t>
      </w:r>
      <w:r w:rsidRPr="00747D16">
        <w:rPr>
          <w:noProof/>
          <w:sz w:val="18"/>
          <w:szCs w:val="18"/>
        </w:rPr>
        <w:t>едкий натр</w:t>
      </w:r>
    </w:p>
    <w:p w14:paraId="38E59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е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деал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оммуниз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өд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еалмуд </w:t>
      </w:r>
      <w:r w:rsidRPr="00747D16">
        <w:rPr>
          <w:noProof/>
          <w:sz w:val="18"/>
          <w:szCs w:val="18"/>
        </w:rPr>
        <w:t>высокие идеалы коммунизма</w:t>
      </w:r>
    </w:p>
    <w:p w14:paraId="5B1CB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ализац </w:t>
      </w:r>
      <w:r w:rsidRPr="00747D16">
        <w:rPr>
          <w:noProof/>
          <w:sz w:val="18"/>
          <w:szCs w:val="18"/>
        </w:rPr>
        <w:t>идеализация</w:t>
      </w:r>
    </w:p>
    <w:p w14:paraId="77B0A6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еализацлх</w:t>
      </w:r>
      <w:r w:rsidRPr="00747D16">
        <w:rPr>
          <w:noProof/>
          <w:sz w:val="18"/>
          <w:szCs w:val="18"/>
        </w:rPr>
        <w:t xml:space="preserve"> [идеализацълхъ] идеализировать</w:t>
      </w:r>
    </w:p>
    <w:p w14:paraId="4EF1E4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ализм </w:t>
      </w:r>
      <w:r w:rsidRPr="00747D16">
        <w:rPr>
          <w:noProof/>
          <w:sz w:val="18"/>
          <w:szCs w:val="18"/>
        </w:rPr>
        <w:t>идеализм</w:t>
      </w:r>
    </w:p>
    <w:p w14:paraId="30D26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алист </w:t>
      </w:r>
      <w:r w:rsidRPr="00747D16">
        <w:rPr>
          <w:noProof/>
          <w:sz w:val="18"/>
          <w:szCs w:val="18"/>
        </w:rPr>
        <w:t>идеалист</w:t>
      </w:r>
    </w:p>
    <w:p w14:paraId="1347A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еалист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деалистй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деалистическ философий </w:t>
      </w:r>
      <w:r w:rsidRPr="00747D16">
        <w:rPr>
          <w:noProof/>
          <w:sz w:val="18"/>
          <w:szCs w:val="18"/>
        </w:rPr>
        <w:t>идеалистическая философия</w:t>
      </w:r>
    </w:p>
    <w:p w14:paraId="3FCE82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альн </w:t>
      </w:r>
      <w:r w:rsidRPr="00747D16">
        <w:rPr>
          <w:noProof/>
          <w:sz w:val="18"/>
          <w:szCs w:val="18"/>
        </w:rPr>
        <w:t>идеальный</w:t>
      </w:r>
    </w:p>
    <w:p w14:paraId="70690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й </w:t>
      </w:r>
      <w:r w:rsidRPr="00747D16">
        <w:rPr>
          <w:noProof/>
          <w:sz w:val="18"/>
          <w:szCs w:val="18"/>
        </w:rPr>
        <w:t xml:space="preserve">идея; </w:t>
      </w:r>
      <w:r w:rsidRPr="00747D16">
        <w:rPr>
          <w:b/>
          <w:bCs/>
          <w:noProof/>
          <w:sz w:val="18"/>
          <w:szCs w:val="18"/>
        </w:rPr>
        <w:t xml:space="preserve">үзл-ухан түрүлгч идеймуд </w:t>
      </w:r>
      <w:r w:rsidRPr="00747D16">
        <w:rPr>
          <w:noProof/>
          <w:sz w:val="18"/>
          <w:szCs w:val="18"/>
        </w:rPr>
        <w:t>передовые идеи</w:t>
      </w:r>
    </w:p>
    <w:p w14:paraId="07F2E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йн </w:t>
      </w:r>
      <w:r w:rsidRPr="00747D16">
        <w:rPr>
          <w:noProof/>
          <w:sz w:val="18"/>
          <w:szCs w:val="18"/>
        </w:rPr>
        <w:t xml:space="preserve">идейный; </w:t>
      </w:r>
      <w:r w:rsidRPr="00747D16">
        <w:rPr>
          <w:b/>
          <w:bCs/>
          <w:noProof/>
          <w:sz w:val="18"/>
          <w:szCs w:val="18"/>
        </w:rPr>
        <w:t xml:space="preserve">идейн үлмәлт </w:t>
      </w:r>
      <w:r w:rsidRPr="00747D16">
        <w:rPr>
          <w:noProof/>
          <w:sz w:val="18"/>
          <w:szCs w:val="18"/>
        </w:rPr>
        <w:t xml:space="preserve">идейное воздействие; </w:t>
      </w:r>
      <w:r w:rsidRPr="00747D16">
        <w:rPr>
          <w:b/>
          <w:bCs/>
          <w:noProof/>
          <w:sz w:val="18"/>
          <w:szCs w:val="18"/>
        </w:rPr>
        <w:t xml:space="preserve">партин идейн бат негдлт </w:t>
      </w:r>
      <w:r w:rsidRPr="00747D16">
        <w:rPr>
          <w:noProof/>
          <w:sz w:val="18"/>
          <w:szCs w:val="18"/>
        </w:rPr>
        <w:t xml:space="preserve">идейное единство партии; </w:t>
      </w:r>
      <w:r w:rsidRPr="00747D16">
        <w:rPr>
          <w:b/>
          <w:bCs/>
          <w:noProof/>
          <w:sz w:val="18"/>
          <w:szCs w:val="18"/>
        </w:rPr>
        <w:t xml:space="preserve">идейн хамцлһн </w:t>
      </w:r>
      <w:r w:rsidRPr="00747D16">
        <w:rPr>
          <w:noProof/>
          <w:sz w:val="18"/>
          <w:szCs w:val="18"/>
        </w:rPr>
        <w:t xml:space="preserve">идейное сплочение; </w:t>
      </w:r>
      <w:r w:rsidRPr="00747D16">
        <w:rPr>
          <w:b/>
          <w:bCs/>
          <w:noProof/>
          <w:sz w:val="18"/>
          <w:szCs w:val="18"/>
        </w:rPr>
        <w:t xml:space="preserve">романа идейн учр-утх </w:t>
      </w:r>
      <w:r w:rsidRPr="00747D16">
        <w:rPr>
          <w:noProof/>
          <w:sz w:val="18"/>
          <w:szCs w:val="18"/>
        </w:rPr>
        <w:t>идейный замысел романа</w:t>
      </w:r>
    </w:p>
    <w:p w14:paraId="0D9E9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йность </w:t>
      </w:r>
      <w:r w:rsidRPr="00747D16">
        <w:rPr>
          <w:noProof/>
          <w:sz w:val="18"/>
          <w:szCs w:val="18"/>
        </w:rPr>
        <w:t>идейность</w:t>
      </w:r>
    </w:p>
    <w:p w14:paraId="1927E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нтә </w:t>
      </w:r>
      <w:r w:rsidRPr="00747D16">
        <w:rPr>
          <w:noProof/>
          <w:sz w:val="18"/>
          <w:szCs w:val="18"/>
        </w:rPr>
        <w:t xml:space="preserve">идейный; </w:t>
      </w:r>
      <w:r w:rsidRPr="00747D16">
        <w:rPr>
          <w:b/>
          <w:bCs/>
          <w:noProof/>
          <w:sz w:val="18"/>
          <w:szCs w:val="18"/>
        </w:rPr>
        <w:t xml:space="preserve">гүн идейтә билг-эрдм </w:t>
      </w:r>
      <w:r w:rsidRPr="00747D16">
        <w:rPr>
          <w:noProof/>
          <w:sz w:val="18"/>
          <w:szCs w:val="18"/>
        </w:rPr>
        <w:t>глубоко идейное искусство</w:t>
      </w:r>
    </w:p>
    <w:p w14:paraId="2A3FD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й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идейно; </w:t>
      </w:r>
      <w:r w:rsidRPr="00747D16">
        <w:rPr>
          <w:b/>
          <w:bCs/>
          <w:noProof/>
          <w:sz w:val="18"/>
          <w:szCs w:val="18"/>
        </w:rPr>
        <w:t xml:space="preserve">идейтәһәр бичсн наадн </w:t>
      </w:r>
      <w:r w:rsidRPr="00747D16">
        <w:rPr>
          <w:noProof/>
          <w:sz w:val="18"/>
          <w:szCs w:val="18"/>
        </w:rPr>
        <w:t>идейно выдержанная пьеса</w:t>
      </w:r>
    </w:p>
    <w:p w14:paraId="6F3538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олог </w:t>
      </w:r>
      <w:r w:rsidRPr="00747D16">
        <w:rPr>
          <w:noProof/>
          <w:sz w:val="18"/>
          <w:szCs w:val="18"/>
        </w:rPr>
        <w:t xml:space="preserve">идеология; </w:t>
      </w:r>
      <w:r w:rsidRPr="00747D16">
        <w:rPr>
          <w:b/>
          <w:bCs/>
          <w:noProof/>
          <w:sz w:val="18"/>
          <w:szCs w:val="18"/>
        </w:rPr>
        <w:t xml:space="preserve">марксистско-ленинск идеолог </w:t>
      </w:r>
      <w:r w:rsidRPr="00747D16">
        <w:rPr>
          <w:noProof/>
          <w:sz w:val="18"/>
          <w:szCs w:val="18"/>
        </w:rPr>
        <w:t>марксистско-ленинская идеология</w:t>
      </w:r>
    </w:p>
    <w:p w14:paraId="67C6C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ологическ </w:t>
      </w:r>
      <w:r w:rsidRPr="00747D16">
        <w:rPr>
          <w:noProof/>
          <w:sz w:val="18"/>
          <w:szCs w:val="18"/>
        </w:rPr>
        <w:t xml:space="preserve">идеологический; </w:t>
      </w:r>
      <w:r w:rsidRPr="00747D16">
        <w:rPr>
          <w:b/>
          <w:bCs/>
          <w:noProof/>
          <w:sz w:val="18"/>
          <w:szCs w:val="18"/>
        </w:rPr>
        <w:t xml:space="preserve">идеологическ ноолдан </w:t>
      </w:r>
      <w:r w:rsidRPr="00747D16">
        <w:rPr>
          <w:noProof/>
          <w:sz w:val="18"/>
          <w:szCs w:val="18"/>
        </w:rPr>
        <w:t>идеологическая борьба</w:t>
      </w:r>
    </w:p>
    <w:p w14:paraId="50D94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еологч </w:t>
      </w:r>
      <w:r w:rsidRPr="00747D16">
        <w:rPr>
          <w:noProof/>
          <w:sz w:val="18"/>
          <w:szCs w:val="18"/>
        </w:rPr>
        <w:t xml:space="preserve">идеолог; </w:t>
      </w:r>
      <w:r w:rsidRPr="00747D16">
        <w:rPr>
          <w:b/>
          <w:bCs/>
          <w:noProof/>
          <w:sz w:val="18"/>
          <w:szCs w:val="18"/>
        </w:rPr>
        <w:t xml:space="preserve">пролетариатын революционн идеологч </w:t>
      </w:r>
      <w:r w:rsidRPr="00747D16">
        <w:rPr>
          <w:noProof/>
          <w:sz w:val="18"/>
          <w:szCs w:val="18"/>
        </w:rPr>
        <w:t>идеологи революционного пролетариата</w:t>
      </w:r>
    </w:p>
    <w:p w14:paraId="3A1BD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иом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идиома; </w:t>
      </w:r>
      <w:r w:rsidRPr="00747D16">
        <w:rPr>
          <w:b/>
          <w:bCs/>
          <w:noProof/>
          <w:sz w:val="18"/>
          <w:szCs w:val="18"/>
        </w:rPr>
        <w:t xml:space="preserve">хальмг идиом </w:t>
      </w:r>
      <w:r w:rsidRPr="00747D16">
        <w:rPr>
          <w:noProof/>
          <w:sz w:val="18"/>
          <w:szCs w:val="18"/>
        </w:rPr>
        <w:t>калмыцкая идиома</w:t>
      </w:r>
    </w:p>
    <w:p w14:paraId="59005C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иоматик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идиоматика; </w:t>
      </w:r>
      <w:r w:rsidRPr="00747D16">
        <w:rPr>
          <w:b/>
          <w:bCs/>
          <w:noProof/>
          <w:sz w:val="18"/>
          <w:szCs w:val="18"/>
        </w:rPr>
        <w:t xml:space="preserve">хальмг келнә идиоматик </w:t>
      </w:r>
      <w:r w:rsidRPr="00747D16">
        <w:rPr>
          <w:noProof/>
          <w:sz w:val="18"/>
          <w:szCs w:val="18"/>
        </w:rPr>
        <w:t>идиоматика калмыцкого языка</w:t>
      </w:r>
    </w:p>
    <w:p w14:paraId="7DF0B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иоматическ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идиоматический; </w:t>
      </w:r>
      <w:r w:rsidRPr="00747D16">
        <w:rPr>
          <w:b/>
          <w:bCs/>
          <w:noProof/>
          <w:sz w:val="18"/>
          <w:szCs w:val="18"/>
        </w:rPr>
        <w:t xml:space="preserve">идиоматическ келлһн </w:t>
      </w:r>
      <w:r w:rsidRPr="00747D16">
        <w:rPr>
          <w:noProof/>
          <w:sz w:val="18"/>
          <w:szCs w:val="18"/>
        </w:rPr>
        <w:t>идиоматическое выражение</w:t>
      </w:r>
    </w:p>
    <w:p w14:paraId="17F44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лһн</w:t>
      </w:r>
      <w:r w:rsidRPr="00747D16">
        <w:rPr>
          <w:noProof/>
          <w:sz w:val="18"/>
          <w:szCs w:val="18"/>
        </w:rPr>
        <w:t xml:space="preserve"> [и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идх </w:t>
      </w:r>
      <w:r w:rsidRPr="00747D16">
        <w:rPr>
          <w:noProof/>
          <w:sz w:val="18"/>
          <w:szCs w:val="18"/>
        </w:rPr>
        <w:t xml:space="preserve">приём пищи; </w:t>
      </w:r>
      <w:r w:rsidRPr="00747D16">
        <w:rPr>
          <w:b/>
          <w:bCs/>
          <w:noProof/>
          <w:sz w:val="18"/>
          <w:szCs w:val="18"/>
        </w:rPr>
        <w:t xml:space="preserve">идәчин геснь өлн, ууһачин урлнь чиигтә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у обжоры желудок всегда пуст, а у человека, любящего пить, губы всегда мокрые</w:t>
      </w:r>
    </w:p>
    <w:p w14:paraId="11885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лцх</w:t>
      </w:r>
      <w:r w:rsidRPr="00747D16">
        <w:rPr>
          <w:noProof/>
          <w:sz w:val="18"/>
          <w:szCs w:val="18"/>
        </w:rPr>
        <w:t xml:space="preserve"> [ид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дх </w:t>
      </w:r>
      <w:r w:rsidRPr="00747D16">
        <w:rPr>
          <w:noProof/>
          <w:sz w:val="18"/>
          <w:szCs w:val="18"/>
        </w:rPr>
        <w:t xml:space="preserve">есть, кушать; </w:t>
      </w:r>
      <w:r w:rsidRPr="00747D16">
        <w:rPr>
          <w:b/>
          <w:bCs/>
          <w:noProof/>
          <w:sz w:val="18"/>
          <w:szCs w:val="18"/>
        </w:rPr>
        <w:t xml:space="preserve">хот идлцхд орлцх </w:t>
      </w:r>
      <w:r w:rsidRPr="00747D16">
        <w:rPr>
          <w:noProof/>
          <w:sz w:val="18"/>
          <w:szCs w:val="18"/>
        </w:rPr>
        <w:t>участвовать в трапезе</w:t>
      </w:r>
    </w:p>
    <w:p w14:paraId="3643E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м</w:t>
      </w:r>
      <w:r w:rsidRPr="00747D16">
        <w:rPr>
          <w:noProof/>
          <w:sz w:val="18"/>
          <w:szCs w:val="18"/>
        </w:rPr>
        <w:t xml:space="preserve"> [идме] съедобный; </w:t>
      </w:r>
      <w:r w:rsidRPr="00747D16">
        <w:rPr>
          <w:b/>
          <w:bCs/>
          <w:noProof/>
          <w:sz w:val="18"/>
          <w:szCs w:val="18"/>
        </w:rPr>
        <w:t xml:space="preserve">күн идм дүңгә хот </w:t>
      </w:r>
      <w:r w:rsidRPr="00747D16">
        <w:rPr>
          <w:noProof/>
          <w:sz w:val="18"/>
          <w:szCs w:val="18"/>
        </w:rPr>
        <w:t>съедобная пища</w:t>
      </w:r>
    </w:p>
    <w:p w14:paraId="65E75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мег] 1) прожорливый, ненасытный; </w:t>
      </w:r>
      <w:r w:rsidRPr="00747D16">
        <w:rPr>
          <w:b/>
          <w:bCs/>
          <w:noProof/>
          <w:sz w:val="18"/>
          <w:szCs w:val="18"/>
        </w:rPr>
        <w:t xml:space="preserve">идмг күн </w:t>
      </w:r>
      <w:r w:rsidRPr="00747D16">
        <w:rPr>
          <w:noProof/>
          <w:sz w:val="18"/>
          <w:szCs w:val="18"/>
        </w:rPr>
        <w:t xml:space="preserve">прожорливый человек, обжора 2) разъедающий </w:t>
      </w:r>
      <w:r w:rsidRPr="00747D16">
        <w:rPr>
          <w:i/>
          <w:iCs/>
          <w:noProof/>
          <w:sz w:val="18"/>
          <w:szCs w:val="18"/>
        </w:rPr>
        <w:t xml:space="preserve">(о кислоте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ороватый, нечистый на руку</w:t>
      </w:r>
    </w:p>
    <w:p w14:paraId="78420D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дмег] каустический; </w:t>
      </w:r>
      <w:r w:rsidRPr="00747D16">
        <w:rPr>
          <w:b/>
          <w:bCs/>
          <w:noProof/>
          <w:sz w:val="18"/>
          <w:szCs w:val="18"/>
        </w:rPr>
        <w:t xml:space="preserve">идмг сод </w:t>
      </w:r>
      <w:r w:rsidRPr="00747D16">
        <w:rPr>
          <w:noProof/>
          <w:sz w:val="18"/>
          <w:szCs w:val="18"/>
        </w:rPr>
        <w:t>каустическая сода</w:t>
      </w:r>
    </w:p>
    <w:p w14:paraId="18FFB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мтхә </w:t>
      </w:r>
      <w:r w:rsidRPr="00747D16">
        <w:rPr>
          <w:noProof/>
          <w:sz w:val="18"/>
          <w:szCs w:val="18"/>
        </w:rPr>
        <w:t xml:space="preserve">[идемтхә] едкий </w:t>
      </w:r>
      <w:r w:rsidRPr="00747D16">
        <w:rPr>
          <w:i/>
          <w:iCs/>
          <w:noProof/>
          <w:sz w:val="18"/>
          <w:szCs w:val="18"/>
        </w:rPr>
        <w:t>(напр. о краске)</w:t>
      </w:r>
    </w:p>
    <w:p w14:paraId="24DC7D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р</w:t>
      </w:r>
      <w:r w:rsidRPr="00747D16">
        <w:rPr>
          <w:noProof/>
          <w:sz w:val="18"/>
          <w:szCs w:val="18"/>
        </w:rPr>
        <w:t xml:space="preserve"> [ид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мужалый; </w:t>
      </w:r>
      <w:r w:rsidRPr="00747D16">
        <w:rPr>
          <w:b/>
          <w:bCs/>
          <w:noProof/>
          <w:sz w:val="18"/>
          <w:szCs w:val="18"/>
        </w:rPr>
        <w:t xml:space="preserve">идр наста кун </w:t>
      </w:r>
      <w:r w:rsidRPr="00747D16">
        <w:rPr>
          <w:noProof/>
          <w:sz w:val="18"/>
          <w:szCs w:val="18"/>
        </w:rPr>
        <w:t xml:space="preserve">возмужалый человек 2) молодой, в расцвете сил; </w:t>
      </w:r>
      <w:r w:rsidRPr="00747D16">
        <w:rPr>
          <w:b/>
          <w:bCs/>
          <w:noProof/>
          <w:sz w:val="18"/>
          <w:szCs w:val="18"/>
        </w:rPr>
        <w:t xml:space="preserve">идр залу насн </w:t>
      </w:r>
      <w:r w:rsidRPr="00747D16">
        <w:rPr>
          <w:noProof/>
          <w:sz w:val="18"/>
          <w:szCs w:val="18"/>
        </w:rPr>
        <w:t xml:space="preserve">молодой возраст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ильный, мощный; </w:t>
      </w:r>
      <w:r w:rsidRPr="00747D16">
        <w:rPr>
          <w:b/>
          <w:bCs/>
          <w:noProof/>
          <w:sz w:val="18"/>
          <w:szCs w:val="18"/>
        </w:rPr>
        <w:t xml:space="preserve">идр һолын усиг элсәр бооҗ болш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оды мощной реки нельзя преградить песком</w:t>
      </w:r>
    </w:p>
    <w:p w14:paraId="39BB3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идрлүлх</w:t>
      </w:r>
      <w:r w:rsidRPr="00747D16">
        <w:rPr>
          <w:noProof/>
          <w:sz w:val="18"/>
          <w:szCs w:val="18"/>
        </w:rPr>
        <w:t xml:space="preserve"> [идерл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дрлх</w:t>
      </w:r>
    </w:p>
    <w:p w14:paraId="5F6715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рлх</w:t>
      </w:r>
      <w:r w:rsidRPr="00747D16">
        <w:rPr>
          <w:noProof/>
          <w:sz w:val="18"/>
          <w:szCs w:val="18"/>
        </w:rPr>
        <w:t xml:space="preserve"> [идер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муж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абираться опыта, становиться опытным</w:t>
      </w:r>
    </w:p>
    <w:p w14:paraId="10B757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рхг</w:t>
      </w:r>
      <w:r w:rsidRPr="00747D16">
        <w:rPr>
          <w:noProof/>
          <w:sz w:val="18"/>
          <w:szCs w:val="18"/>
        </w:rPr>
        <w:t xml:space="preserve"> [идерх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мужал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пытный</w:t>
      </w:r>
    </w:p>
    <w:p w14:paraId="64A79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сн</w:t>
      </w:r>
      <w:r w:rsidRPr="00747D16">
        <w:rPr>
          <w:noProof/>
          <w:sz w:val="18"/>
          <w:szCs w:val="18"/>
        </w:rPr>
        <w:t xml:space="preserve"> [ид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ъеденный; </w:t>
      </w:r>
      <w:r w:rsidRPr="00747D16">
        <w:rPr>
          <w:b/>
          <w:bCs/>
          <w:noProof/>
          <w:sz w:val="18"/>
          <w:szCs w:val="18"/>
        </w:rPr>
        <w:t xml:space="preserve">идсн өдртән цадхлң, инәсн өдртән байсхлң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оел — целый день сыт, посмеялся — целый день радостен 2) разъеденный </w:t>
      </w:r>
      <w:r w:rsidRPr="00747D16">
        <w:rPr>
          <w:i/>
          <w:iCs/>
          <w:noProof/>
          <w:sz w:val="18"/>
          <w:szCs w:val="18"/>
        </w:rPr>
        <w:t xml:space="preserve">(ржавчиной); </w:t>
      </w:r>
      <w:r w:rsidRPr="00747D16">
        <w:rPr>
          <w:b/>
          <w:bCs/>
          <w:noProof/>
          <w:sz w:val="18"/>
          <w:szCs w:val="18"/>
        </w:rPr>
        <w:t xml:space="preserve">зев идсн төмр </w:t>
      </w:r>
      <w:r w:rsidRPr="00747D16">
        <w:rPr>
          <w:noProof/>
          <w:sz w:val="18"/>
          <w:szCs w:val="18"/>
        </w:rPr>
        <w:t>железо, разъеденное ржавчиной</w:t>
      </w:r>
    </w:p>
    <w:p w14:paraId="0C8EF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тә </w:t>
      </w:r>
      <w:r w:rsidRPr="00747D16">
        <w:rPr>
          <w:noProof/>
          <w:sz w:val="18"/>
          <w:szCs w:val="18"/>
        </w:rPr>
        <w:t>[иде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льный, мощный; </w:t>
      </w:r>
      <w:r w:rsidRPr="00747D16">
        <w:rPr>
          <w:b/>
          <w:bCs/>
          <w:noProof/>
          <w:sz w:val="18"/>
          <w:szCs w:val="18"/>
        </w:rPr>
        <w:t xml:space="preserve">селәнә эдл-ахун идтә көгҗлт </w:t>
      </w:r>
      <w:r w:rsidRPr="00747D16">
        <w:rPr>
          <w:noProof/>
          <w:sz w:val="18"/>
          <w:szCs w:val="18"/>
        </w:rPr>
        <w:t xml:space="preserve">мощный подъём сельского хозяйства 2) надежный; </w:t>
      </w:r>
      <w:r w:rsidRPr="00747D16">
        <w:rPr>
          <w:b/>
          <w:bCs/>
          <w:noProof/>
          <w:sz w:val="18"/>
          <w:szCs w:val="18"/>
        </w:rPr>
        <w:t xml:space="preserve">идтә көдләч </w:t>
      </w:r>
      <w:r w:rsidRPr="00747D16">
        <w:rPr>
          <w:noProof/>
          <w:sz w:val="18"/>
          <w:szCs w:val="18"/>
        </w:rPr>
        <w:t>надежный работник</w:t>
      </w:r>
    </w:p>
    <w:p w14:paraId="63BC66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үлх </w:t>
      </w:r>
      <w:r w:rsidRPr="00747D16">
        <w:rPr>
          <w:noProof/>
          <w:sz w:val="18"/>
          <w:szCs w:val="18"/>
        </w:rPr>
        <w:t xml:space="preserve">[ид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дх</w:t>
      </w:r>
    </w:p>
    <w:p w14:paraId="4DB2E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х </w:t>
      </w:r>
      <w:r w:rsidRPr="00747D16">
        <w:rPr>
          <w:noProof/>
          <w:sz w:val="18"/>
          <w:szCs w:val="18"/>
        </w:rPr>
        <w:t xml:space="preserve">[идх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есть, кушать; съедать, пожирать (</w:t>
      </w:r>
      <w:r w:rsidRPr="00747D16">
        <w:rPr>
          <w:i/>
          <w:iCs/>
          <w:noProof/>
          <w:sz w:val="18"/>
          <w:szCs w:val="18"/>
        </w:rPr>
        <w:t xml:space="preserve">о животных); </w:t>
      </w:r>
      <w:r w:rsidRPr="00747D16">
        <w:rPr>
          <w:b/>
          <w:bCs/>
          <w:noProof/>
          <w:sz w:val="18"/>
          <w:szCs w:val="18"/>
        </w:rPr>
        <w:t xml:space="preserve">хот идх </w:t>
      </w:r>
      <w:r w:rsidRPr="00747D16">
        <w:rPr>
          <w:noProof/>
          <w:sz w:val="18"/>
          <w:szCs w:val="18"/>
        </w:rPr>
        <w:t xml:space="preserve">кушать; </w:t>
      </w:r>
      <w:r w:rsidRPr="00747D16">
        <w:rPr>
          <w:b/>
          <w:bCs/>
          <w:noProof/>
          <w:sz w:val="18"/>
          <w:szCs w:val="18"/>
        </w:rPr>
        <w:t xml:space="preserve">мах идх </w:t>
      </w:r>
      <w:r w:rsidRPr="00747D16">
        <w:rPr>
          <w:noProof/>
          <w:sz w:val="18"/>
          <w:szCs w:val="18"/>
        </w:rPr>
        <w:t xml:space="preserve">есть мясо; </w:t>
      </w:r>
      <w:r w:rsidRPr="00747D16">
        <w:rPr>
          <w:b/>
          <w:bCs/>
          <w:noProof/>
          <w:sz w:val="18"/>
          <w:szCs w:val="18"/>
        </w:rPr>
        <w:t xml:space="preserve">чон хө идҗ </w:t>
      </w:r>
      <w:r w:rsidRPr="00747D16">
        <w:rPr>
          <w:noProof/>
          <w:sz w:val="18"/>
          <w:szCs w:val="18"/>
        </w:rPr>
        <w:t xml:space="preserve">волк съел овцу; </w:t>
      </w:r>
      <w:r w:rsidRPr="00747D16">
        <w:rPr>
          <w:b/>
          <w:bCs/>
          <w:noProof/>
          <w:sz w:val="18"/>
          <w:szCs w:val="18"/>
        </w:rPr>
        <w:t xml:space="preserve">идх уга бәәҗ өөк, унх уга бәәҗ—мөр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голоден, а требует жирного, пеш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 требует лошадь; </w:t>
      </w:r>
      <w:r w:rsidRPr="00747D16">
        <w:rPr>
          <w:b/>
          <w:bCs/>
          <w:noProof/>
          <w:sz w:val="18"/>
          <w:szCs w:val="18"/>
        </w:rPr>
        <w:t>идхиг үзхлә — өлсдг, өмсхиг</w:t>
      </w:r>
      <w:r w:rsidR="009E7CD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хлә даар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увидишь пищу — чувствуешь голод, увидишь одежду —</w:t>
      </w:r>
      <w:r w:rsidRPr="00747D16">
        <w:rPr>
          <w:sz w:val="18"/>
          <w:szCs w:val="18"/>
        </w:rPr>
        <w:t xml:space="preserve"> ч</w:t>
      </w:r>
      <w:r w:rsidRPr="00747D16">
        <w:rPr>
          <w:noProof/>
          <w:sz w:val="18"/>
          <w:szCs w:val="18"/>
        </w:rPr>
        <w:t xml:space="preserve">увствуешь холод; </w:t>
      </w:r>
      <w:r w:rsidRPr="00747D16">
        <w:rPr>
          <w:b/>
          <w:bCs/>
          <w:noProof/>
          <w:sz w:val="18"/>
          <w:szCs w:val="18"/>
        </w:rPr>
        <w:t>идхләрн эр барс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хләрн көшсн бу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ест как барс-самец, а работает как уставший бык-производйтель; </w:t>
      </w:r>
      <w:r w:rsidRPr="00747D16">
        <w:rPr>
          <w:b/>
          <w:bCs/>
          <w:noProof/>
          <w:sz w:val="18"/>
          <w:szCs w:val="18"/>
        </w:rPr>
        <w:t xml:space="preserve">босад, заһснаннь махнас дәкәд шарад и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встав, опять стал жарить и есть жареную рыбу 2) разъедать </w:t>
      </w:r>
      <w:r w:rsidRPr="00747D16">
        <w:rPr>
          <w:i/>
          <w:iCs/>
          <w:noProof/>
          <w:sz w:val="18"/>
          <w:szCs w:val="18"/>
        </w:rPr>
        <w:t xml:space="preserve">(о ржавчине); </w:t>
      </w:r>
      <w:r w:rsidRPr="00747D16">
        <w:rPr>
          <w:b/>
          <w:bCs/>
          <w:noProof/>
          <w:sz w:val="18"/>
          <w:szCs w:val="18"/>
        </w:rPr>
        <w:t xml:space="preserve">төмриг зев идх </w:t>
      </w:r>
      <w:r w:rsidRPr="00747D16">
        <w:rPr>
          <w:noProof/>
          <w:sz w:val="18"/>
          <w:szCs w:val="18"/>
        </w:rPr>
        <w:t>ржавчина разъела железо 3) (</w:t>
      </w:r>
      <w:r w:rsidRPr="00747D16">
        <w:rPr>
          <w:i/>
          <w:iCs/>
          <w:noProof/>
          <w:sz w:val="18"/>
          <w:szCs w:val="18"/>
        </w:rPr>
        <w:t xml:space="preserve">в игре, напр. карт.) </w:t>
      </w:r>
      <w:r w:rsidRPr="00747D16">
        <w:rPr>
          <w:noProof/>
          <w:sz w:val="18"/>
          <w:szCs w:val="18"/>
        </w:rPr>
        <w:t xml:space="preserve">бить, брать взятку 4) присваивать, похищать; </w:t>
      </w:r>
      <w:r w:rsidRPr="00747D16">
        <w:rPr>
          <w:b/>
          <w:bCs/>
          <w:noProof/>
          <w:sz w:val="18"/>
          <w:szCs w:val="18"/>
        </w:rPr>
        <w:t xml:space="preserve">шаңһа мөңг идх </w:t>
      </w:r>
      <w:r w:rsidRPr="00747D16">
        <w:rPr>
          <w:noProof/>
          <w:sz w:val="18"/>
          <w:szCs w:val="18"/>
        </w:rPr>
        <w:t xml:space="preserve">присваивать казенные деньги 5) подтачивать, портить; </w:t>
      </w:r>
      <w:r w:rsidRPr="00747D16">
        <w:rPr>
          <w:b/>
          <w:bCs/>
          <w:noProof/>
          <w:sz w:val="18"/>
          <w:szCs w:val="18"/>
        </w:rPr>
        <w:t xml:space="preserve">хүвциг гүр идҗ </w:t>
      </w:r>
      <w:r w:rsidRPr="00747D16">
        <w:rPr>
          <w:noProof/>
          <w:sz w:val="18"/>
          <w:szCs w:val="18"/>
        </w:rPr>
        <w:t xml:space="preserve">моль разъела одежду; </w:t>
      </w:r>
      <w:r w:rsidRPr="00747D16">
        <w:rPr>
          <w:b/>
          <w:bCs/>
          <w:noProof/>
          <w:sz w:val="18"/>
          <w:szCs w:val="18"/>
        </w:rPr>
        <w:t xml:space="preserve">идх юмн </w:t>
      </w:r>
      <w:r w:rsidRPr="00747D16">
        <w:rPr>
          <w:noProof/>
          <w:sz w:val="18"/>
          <w:szCs w:val="18"/>
        </w:rPr>
        <w:t xml:space="preserve">съестное, съестные припасы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ъестной; </w:t>
      </w:r>
      <w:r w:rsidRPr="00747D16">
        <w:rPr>
          <w:b/>
          <w:bCs/>
          <w:noProof/>
          <w:sz w:val="18"/>
          <w:szCs w:val="18"/>
        </w:rPr>
        <w:t xml:space="preserve">идх юмн </w:t>
      </w:r>
      <w:r w:rsidRPr="00747D16">
        <w:rPr>
          <w:noProof/>
          <w:sz w:val="18"/>
          <w:szCs w:val="18"/>
        </w:rPr>
        <w:t xml:space="preserve">съестное, съестные припасы, продукты питания; </w:t>
      </w:r>
      <w:r w:rsidRPr="00747D16">
        <w:rPr>
          <w:b/>
          <w:bCs/>
          <w:noProof/>
          <w:sz w:val="18"/>
          <w:szCs w:val="18"/>
        </w:rPr>
        <w:t xml:space="preserve">идх хот-хоолар элвг-делвг болх </w:t>
      </w:r>
      <w:r w:rsidRPr="00747D16">
        <w:rPr>
          <w:noProof/>
          <w:sz w:val="18"/>
          <w:szCs w:val="18"/>
        </w:rPr>
        <w:t xml:space="preserve">быть в достатке — о продуктах питания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кушанье, еда, пища; </w:t>
      </w:r>
      <w:r w:rsidRPr="00747D16">
        <w:rPr>
          <w:b/>
          <w:bCs/>
          <w:noProof/>
          <w:sz w:val="18"/>
          <w:szCs w:val="18"/>
        </w:rPr>
        <w:t xml:space="preserve">идхән тоолх </w:t>
      </w:r>
      <w:r w:rsidRPr="00747D16">
        <w:rPr>
          <w:noProof/>
          <w:sz w:val="18"/>
          <w:szCs w:val="18"/>
        </w:rPr>
        <w:t xml:space="preserve">думать о еде; </w:t>
      </w:r>
      <w:r w:rsidRPr="00747D16">
        <w:rPr>
          <w:b/>
          <w:bCs/>
          <w:noProof/>
          <w:sz w:val="18"/>
          <w:szCs w:val="18"/>
        </w:rPr>
        <w:t xml:space="preserve">идхәс талдан юм ухалхш </w:t>
      </w:r>
      <w:r w:rsidRPr="00747D16">
        <w:rPr>
          <w:noProof/>
          <w:sz w:val="18"/>
          <w:szCs w:val="18"/>
        </w:rPr>
        <w:t xml:space="preserve">не знает ничего, кроме еды; </w:t>
      </w:r>
      <w:r w:rsidRPr="00747D16">
        <w:rPr>
          <w:b/>
          <w:bCs/>
          <w:noProof/>
          <w:sz w:val="18"/>
          <w:szCs w:val="18"/>
        </w:rPr>
        <w:t xml:space="preserve">цуһараһаснь икәр идх </w:t>
      </w:r>
      <w:r w:rsidRPr="00747D16">
        <w:rPr>
          <w:noProof/>
          <w:sz w:val="18"/>
          <w:szCs w:val="18"/>
        </w:rPr>
        <w:t>ест больше всех</w:t>
      </w:r>
    </w:p>
    <w:p w14:paraId="630A0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-чидл</w:t>
      </w:r>
      <w:r w:rsidRPr="00747D16">
        <w:rPr>
          <w:noProof/>
          <w:sz w:val="18"/>
          <w:szCs w:val="18"/>
        </w:rPr>
        <w:t xml:space="preserve"> [ид-чидел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сила, мощь; </w:t>
      </w:r>
      <w:r w:rsidRPr="00747D16">
        <w:rPr>
          <w:b/>
          <w:bCs/>
          <w:noProof/>
          <w:sz w:val="18"/>
          <w:szCs w:val="18"/>
        </w:rPr>
        <w:t xml:space="preserve">ид-чидлтә залу </w:t>
      </w:r>
      <w:r w:rsidRPr="00747D16">
        <w:rPr>
          <w:noProof/>
          <w:sz w:val="18"/>
          <w:szCs w:val="18"/>
        </w:rPr>
        <w:t>сильный мужчина, силач</w:t>
      </w:r>
    </w:p>
    <w:p w14:paraId="11FDC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-чидлтә </w:t>
      </w:r>
      <w:r w:rsidRPr="00747D16">
        <w:rPr>
          <w:noProof/>
          <w:sz w:val="18"/>
          <w:szCs w:val="18"/>
        </w:rPr>
        <w:t xml:space="preserve">[ид-чиделтә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сильный, мощный</w:t>
      </w:r>
    </w:p>
    <w:p w14:paraId="4FD0C4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-чинр </w:t>
      </w:r>
      <w:r w:rsidRPr="00747D16">
        <w:rPr>
          <w:noProof/>
          <w:sz w:val="18"/>
          <w:szCs w:val="18"/>
        </w:rPr>
        <w:t xml:space="preserve">[ид-чинер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значение; значимость; </w:t>
      </w:r>
      <w:r w:rsidRPr="00747D16">
        <w:rPr>
          <w:b/>
          <w:bCs/>
          <w:noProof/>
          <w:sz w:val="18"/>
          <w:szCs w:val="18"/>
        </w:rPr>
        <w:t xml:space="preserve">урн-үгин ид-чинрнь </w:t>
      </w:r>
      <w:r w:rsidRPr="00747D16">
        <w:rPr>
          <w:noProof/>
          <w:sz w:val="18"/>
          <w:szCs w:val="18"/>
        </w:rPr>
        <w:t>значимость художественного слова</w:t>
      </w:r>
    </w:p>
    <w:p w14:paraId="170A7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чкх</w:t>
      </w:r>
      <w:r w:rsidRPr="00747D16">
        <w:rPr>
          <w:noProof/>
          <w:sz w:val="18"/>
          <w:szCs w:val="18"/>
        </w:rPr>
        <w:t xml:space="preserve"> [идчкехе] </w:t>
      </w:r>
      <w:r w:rsidRPr="00747D16">
        <w:rPr>
          <w:i/>
          <w:iCs/>
          <w:noProof/>
          <w:sz w:val="18"/>
          <w:szCs w:val="18"/>
        </w:rPr>
        <w:t xml:space="preserve">однокр. </w:t>
      </w:r>
      <w:r w:rsidRPr="00747D16">
        <w:rPr>
          <w:noProof/>
          <w:sz w:val="18"/>
          <w:szCs w:val="18"/>
        </w:rPr>
        <w:t>съесть сразу</w:t>
      </w:r>
    </w:p>
    <w:p w14:paraId="0833B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еш] корыто, лохань (</w:t>
      </w:r>
      <w:r w:rsidRPr="00747D16">
        <w:rPr>
          <w:i/>
          <w:iCs/>
          <w:noProof/>
          <w:sz w:val="18"/>
          <w:szCs w:val="18"/>
        </w:rPr>
        <w:t xml:space="preserve">в к-ром дают корм собакам, свиньям и т. п.); </w:t>
      </w:r>
      <w:r w:rsidRPr="00747D16">
        <w:rPr>
          <w:b/>
          <w:bCs/>
          <w:noProof/>
          <w:sz w:val="18"/>
          <w:szCs w:val="18"/>
        </w:rPr>
        <w:t xml:space="preserve">идш бәәсн хөөн, һаха олд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было бы корыто, а свиньи найдутся</w:t>
      </w:r>
    </w:p>
    <w:p w14:paraId="43A92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еш] подножный корм; выпас</w:t>
      </w:r>
    </w:p>
    <w:p w14:paraId="4A7ED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дш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деш] зимний запас продовольствия</w:t>
      </w:r>
    </w:p>
    <w:p w14:paraId="7EADF1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шллһн</w:t>
      </w:r>
      <w:r w:rsidRPr="00747D16">
        <w:rPr>
          <w:noProof/>
          <w:sz w:val="18"/>
          <w:szCs w:val="18"/>
        </w:rPr>
        <w:t xml:space="preserve"> [идш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дшлх</w:t>
      </w:r>
    </w:p>
    <w:p w14:paraId="721A97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шлүллһн</w:t>
      </w:r>
      <w:r w:rsidRPr="00747D16">
        <w:rPr>
          <w:noProof/>
          <w:sz w:val="18"/>
          <w:szCs w:val="18"/>
        </w:rPr>
        <w:t xml:space="preserve"> [идшел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дшлх </w:t>
      </w:r>
      <w:r w:rsidRPr="00747D16">
        <w:rPr>
          <w:noProof/>
          <w:sz w:val="18"/>
          <w:szCs w:val="18"/>
        </w:rPr>
        <w:t xml:space="preserve">пастьба; </w:t>
      </w:r>
      <w:r w:rsidRPr="00747D16">
        <w:rPr>
          <w:b/>
          <w:bCs/>
          <w:noProof/>
          <w:sz w:val="18"/>
          <w:szCs w:val="18"/>
        </w:rPr>
        <w:t xml:space="preserve">бод мал идшлүллһн </w:t>
      </w:r>
      <w:r w:rsidRPr="00747D16">
        <w:rPr>
          <w:noProof/>
          <w:sz w:val="18"/>
          <w:szCs w:val="18"/>
        </w:rPr>
        <w:t>пастьба крупного рогатого скота</w:t>
      </w:r>
    </w:p>
    <w:p w14:paraId="01409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шлүлх</w:t>
      </w:r>
      <w:r w:rsidRPr="00747D16">
        <w:rPr>
          <w:noProof/>
          <w:sz w:val="18"/>
          <w:szCs w:val="18"/>
        </w:rPr>
        <w:t xml:space="preserve"> [идш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дшлх </w:t>
      </w:r>
      <w:r w:rsidRPr="00747D16">
        <w:rPr>
          <w:noProof/>
          <w:sz w:val="18"/>
          <w:szCs w:val="18"/>
        </w:rPr>
        <w:t>быть съедаемым (поедаемым, пожираемым)</w:t>
      </w:r>
    </w:p>
    <w:p w14:paraId="24F7B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дшлх</w:t>
      </w:r>
      <w:r w:rsidRPr="00747D16">
        <w:rPr>
          <w:noProof/>
          <w:sz w:val="18"/>
          <w:szCs w:val="18"/>
        </w:rPr>
        <w:t xml:space="preserve"> [идшелхе] пастись; </w:t>
      </w:r>
      <w:r w:rsidRPr="00747D16">
        <w:rPr>
          <w:b/>
          <w:bCs/>
          <w:noProof/>
          <w:sz w:val="18"/>
          <w:szCs w:val="18"/>
        </w:rPr>
        <w:t>мал идш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на </w:t>
      </w:r>
      <w:r w:rsidRPr="00747D16">
        <w:rPr>
          <w:noProof/>
          <w:sz w:val="18"/>
          <w:szCs w:val="18"/>
        </w:rPr>
        <w:t>скот пасётся</w:t>
      </w:r>
    </w:p>
    <w:p w14:paraId="4E3C8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җл </w:t>
      </w:r>
      <w:r w:rsidRPr="00747D16">
        <w:rPr>
          <w:noProof/>
          <w:sz w:val="18"/>
          <w:szCs w:val="18"/>
        </w:rPr>
        <w:t xml:space="preserve">[иҗел] одинаковый, подобный; привыкший; </w:t>
      </w:r>
      <w:r w:rsidRPr="00747D16">
        <w:rPr>
          <w:b/>
          <w:bCs/>
          <w:noProof/>
          <w:sz w:val="18"/>
          <w:szCs w:val="18"/>
        </w:rPr>
        <w:t xml:space="preserve">иҗл мөр татх </w:t>
      </w:r>
      <w:r w:rsidRPr="00747D16">
        <w:rPr>
          <w:noProof/>
          <w:sz w:val="18"/>
          <w:szCs w:val="18"/>
        </w:rPr>
        <w:t xml:space="preserve">запрягать одинаковых лошадей; </w:t>
      </w:r>
      <w:r w:rsidRPr="00747D16">
        <w:rPr>
          <w:b/>
          <w:bCs/>
          <w:noProof/>
          <w:sz w:val="18"/>
          <w:szCs w:val="18"/>
        </w:rPr>
        <w:t xml:space="preserve">иҗләсн салсн мөрн цуурмтха, иньгәсн салсн күн шуукрмтх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лошадь, отбившаяся от табуна, ржёт, человек вдали от любимой тяжело вздыхает; </w:t>
      </w:r>
      <w:r w:rsidRPr="00747D16">
        <w:rPr>
          <w:b/>
          <w:bCs/>
          <w:noProof/>
          <w:sz w:val="18"/>
          <w:szCs w:val="18"/>
        </w:rPr>
        <w:t xml:space="preserve">иҗлән үзхлә инцхәдг, иньгән узхлә инәдг </w:t>
      </w:r>
      <w:r w:rsidRPr="00747D16">
        <w:rPr>
          <w:i/>
          <w:iCs/>
          <w:noProof/>
          <w:sz w:val="18"/>
          <w:szCs w:val="18"/>
        </w:rPr>
        <w:t>посл.</w:t>
      </w:r>
      <w:r w:rsidR="009E7CD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видевши свой табун, ржёт, увидевши друга, смеётся</w:t>
      </w:r>
    </w:p>
    <w:p w14:paraId="02529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җлдлһн</w:t>
      </w:r>
      <w:r w:rsidRPr="00747D16">
        <w:rPr>
          <w:noProof/>
          <w:sz w:val="18"/>
          <w:szCs w:val="18"/>
        </w:rPr>
        <w:t xml:space="preserve"> [иҗ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җлдх </w:t>
      </w:r>
      <w:r w:rsidRPr="00747D16">
        <w:rPr>
          <w:noProof/>
          <w:sz w:val="18"/>
          <w:szCs w:val="18"/>
        </w:rPr>
        <w:t xml:space="preserve">привыкание; </w:t>
      </w:r>
      <w:r w:rsidRPr="00747D16">
        <w:rPr>
          <w:b/>
          <w:bCs/>
          <w:noProof/>
          <w:sz w:val="18"/>
          <w:szCs w:val="18"/>
        </w:rPr>
        <w:t xml:space="preserve">хоорндан иҗлдлһн </w:t>
      </w:r>
      <w:r w:rsidRPr="00747D16">
        <w:rPr>
          <w:noProof/>
          <w:sz w:val="18"/>
          <w:szCs w:val="18"/>
        </w:rPr>
        <w:t xml:space="preserve">привыкание друг к другу; </w:t>
      </w:r>
      <w:r w:rsidRPr="00747D16">
        <w:rPr>
          <w:b/>
          <w:bCs/>
          <w:noProof/>
          <w:sz w:val="18"/>
          <w:szCs w:val="18"/>
        </w:rPr>
        <w:t xml:space="preserve">һазрт иҗлдлһн </w:t>
      </w:r>
      <w:r w:rsidRPr="00747D16">
        <w:rPr>
          <w:noProof/>
          <w:sz w:val="18"/>
          <w:szCs w:val="18"/>
        </w:rPr>
        <w:t>привыкание к местности</w:t>
      </w:r>
    </w:p>
    <w:p w14:paraId="364D0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җлдүлх</w:t>
      </w:r>
      <w:r w:rsidRPr="00747D16">
        <w:rPr>
          <w:noProof/>
          <w:sz w:val="18"/>
          <w:szCs w:val="18"/>
        </w:rPr>
        <w:t xml:space="preserve"> [иҗ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җлдх </w:t>
      </w:r>
      <w:r w:rsidRPr="00747D16">
        <w:rPr>
          <w:noProof/>
          <w:sz w:val="18"/>
          <w:szCs w:val="18"/>
        </w:rPr>
        <w:t xml:space="preserve">заставлять привыкать, приучать; </w:t>
      </w:r>
      <w:r w:rsidRPr="00747D16">
        <w:rPr>
          <w:b/>
          <w:bCs/>
          <w:noProof/>
          <w:sz w:val="18"/>
          <w:szCs w:val="18"/>
        </w:rPr>
        <w:t xml:space="preserve">көдлмшд иҗлдүлх </w:t>
      </w:r>
      <w:r w:rsidRPr="00747D16">
        <w:rPr>
          <w:noProof/>
          <w:sz w:val="18"/>
          <w:szCs w:val="18"/>
        </w:rPr>
        <w:t xml:space="preserve">приучать к работе; </w:t>
      </w:r>
      <w:r w:rsidRPr="00747D16">
        <w:rPr>
          <w:b/>
          <w:bCs/>
          <w:noProof/>
          <w:sz w:val="18"/>
          <w:szCs w:val="18"/>
        </w:rPr>
        <w:t xml:space="preserve">мал иҗлдүлх </w:t>
      </w:r>
      <w:r w:rsidRPr="00747D16">
        <w:rPr>
          <w:noProof/>
          <w:sz w:val="18"/>
          <w:szCs w:val="18"/>
        </w:rPr>
        <w:t>приучать животных к стаду</w:t>
      </w:r>
    </w:p>
    <w:p w14:paraId="444D9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җлдх </w:t>
      </w:r>
      <w:r w:rsidRPr="00747D16">
        <w:rPr>
          <w:noProof/>
          <w:sz w:val="18"/>
          <w:szCs w:val="18"/>
        </w:rPr>
        <w:t xml:space="preserve">[иҗелдехе] 1) привыкать; </w:t>
      </w:r>
      <w:r w:rsidRPr="00747D16">
        <w:rPr>
          <w:b/>
          <w:bCs/>
          <w:noProof/>
          <w:sz w:val="18"/>
          <w:szCs w:val="18"/>
        </w:rPr>
        <w:t xml:space="preserve">көдлмшд иҗлдх </w:t>
      </w:r>
      <w:r w:rsidRPr="00747D16">
        <w:rPr>
          <w:noProof/>
          <w:sz w:val="18"/>
          <w:szCs w:val="18"/>
        </w:rPr>
        <w:t xml:space="preserve">привыкать к работе 2) быть слишком близким </w:t>
      </w:r>
      <w:r w:rsidRPr="00747D16">
        <w:rPr>
          <w:i/>
          <w:iCs/>
          <w:noProof/>
          <w:sz w:val="18"/>
          <w:szCs w:val="18"/>
        </w:rPr>
        <w:t>к чему-л., к кому-л.</w:t>
      </w:r>
    </w:p>
    <w:p w14:paraId="7022C3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җ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җл </w:t>
      </w:r>
      <w:r w:rsidRPr="00747D16">
        <w:rPr>
          <w:noProof/>
          <w:sz w:val="18"/>
          <w:szCs w:val="18"/>
        </w:rPr>
        <w:t xml:space="preserve">волжский; </w:t>
      </w:r>
      <w:r w:rsidRPr="00747D16">
        <w:rPr>
          <w:b/>
          <w:bCs/>
          <w:noProof/>
          <w:sz w:val="18"/>
          <w:szCs w:val="18"/>
        </w:rPr>
        <w:t xml:space="preserve">иҗлин эргндк хальмгуд </w:t>
      </w:r>
      <w:r w:rsidRPr="00747D16">
        <w:rPr>
          <w:noProof/>
          <w:sz w:val="18"/>
          <w:szCs w:val="18"/>
        </w:rPr>
        <w:t xml:space="preserve">приволжские калмыки; </w:t>
      </w:r>
      <w:r w:rsidRPr="00747D16">
        <w:rPr>
          <w:b/>
          <w:bCs/>
          <w:noProof/>
          <w:sz w:val="18"/>
          <w:szCs w:val="18"/>
        </w:rPr>
        <w:t xml:space="preserve">иҗлин эргндк тег </w:t>
      </w:r>
      <w:r w:rsidRPr="00747D16">
        <w:rPr>
          <w:noProof/>
          <w:sz w:val="18"/>
          <w:szCs w:val="18"/>
        </w:rPr>
        <w:t xml:space="preserve">приволжская степь; </w:t>
      </w:r>
      <w:r w:rsidRPr="00747D16">
        <w:rPr>
          <w:b/>
          <w:bCs/>
          <w:noProof/>
          <w:sz w:val="18"/>
          <w:szCs w:val="18"/>
        </w:rPr>
        <w:t xml:space="preserve">ирхин санан бәәхлә — иҗлин усн чальчаг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если пожелаешь приехать, то волжская вода будет тебе бродом</w:t>
      </w:r>
    </w:p>
    <w:p w14:paraId="00A70F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җлсг</w:t>
      </w:r>
      <w:r w:rsidRPr="00747D16">
        <w:rPr>
          <w:noProof/>
          <w:sz w:val="18"/>
          <w:szCs w:val="18"/>
        </w:rPr>
        <w:t xml:space="preserve"> [иҗелсег] быстро привыкающий; </w:t>
      </w:r>
      <w:r w:rsidRPr="00747D16">
        <w:rPr>
          <w:b/>
          <w:bCs/>
          <w:noProof/>
          <w:sz w:val="18"/>
          <w:szCs w:val="18"/>
        </w:rPr>
        <w:t xml:space="preserve">иҗлсг мал </w:t>
      </w:r>
      <w:r w:rsidRPr="00747D16">
        <w:rPr>
          <w:noProof/>
          <w:sz w:val="18"/>
          <w:szCs w:val="18"/>
        </w:rPr>
        <w:t>быстро привыкающий скот</w:t>
      </w:r>
    </w:p>
    <w:p w14:paraId="23F7A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вестняк </w:t>
      </w:r>
      <w:r w:rsidRPr="00747D16">
        <w:rPr>
          <w:noProof/>
          <w:sz w:val="18"/>
          <w:szCs w:val="18"/>
        </w:rPr>
        <w:t xml:space="preserve">известняк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отл</w:t>
      </w:r>
    </w:p>
    <w:p w14:paraId="6E1892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зллһн</w:t>
      </w:r>
      <w:r w:rsidRPr="00747D16">
        <w:rPr>
          <w:noProof/>
          <w:sz w:val="18"/>
          <w:szCs w:val="18"/>
        </w:rPr>
        <w:t xml:space="preserve"> [из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злх</w:t>
      </w:r>
    </w:p>
    <w:p w14:paraId="3FB333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злх</w:t>
      </w:r>
      <w:r w:rsidRPr="00747D16">
        <w:rPr>
          <w:noProof/>
          <w:sz w:val="18"/>
          <w:szCs w:val="18"/>
        </w:rPr>
        <w:t xml:space="preserve"> [изелхе] тянуть; </w:t>
      </w:r>
      <w:r w:rsidRPr="00747D16">
        <w:rPr>
          <w:b/>
          <w:bCs/>
          <w:noProof/>
          <w:sz w:val="18"/>
          <w:szCs w:val="18"/>
        </w:rPr>
        <w:t xml:space="preserve">мөрнә ам излх </w:t>
      </w:r>
      <w:r w:rsidRPr="00747D16">
        <w:rPr>
          <w:noProof/>
          <w:sz w:val="18"/>
          <w:szCs w:val="18"/>
        </w:rPr>
        <w:t>тянуть лошадь за поводья</w:t>
      </w:r>
    </w:p>
    <w:p w14:paraId="58CD17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змг</w:t>
      </w:r>
      <w:r w:rsidRPr="00747D16">
        <w:rPr>
          <w:noProof/>
          <w:sz w:val="18"/>
          <w:szCs w:val="18"/>
        </w:rPr>
        <w:t xml:space="preserve"> [измег] осадок; </w:t>
      </w:r>
      <w:r w:rsidRPr="00747D16">
        <w:rPr>
          <w:b/>
          <w:bCs/>
          <w:noProof/>
          <w:sz w:val="18"/>
          <w:szCs w:val="18"/>
        </w:rPr>
        <w:t xml:space="preserve">усна измг </w:t>
      </w:r>
      <w:r w:rsidRPr="00747D16">
        <w:rPr>
          <w:noProof/>
          <w:sz w:val="18"/>
          <w:szCs w:val="18"/>
        </w:rPr>
        <w:t>осадок в воде</w:t>
      </w:r>
    </w:p>
    <w:p w14:paraId="4F006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мглх </w:t>
      </w:r>
      <w:r w:rsidRPr="00747D16">
        <w:rPr>
          <w:noProof/>
          <w:sz w:val="18"/>
          <w:szCs w:val="18"/>
        </w:rPr>
        <w:t xml:space="preserve">[измегелхе] осаждать </w:t>
      </w:r>
      <w:r w:rsidRPr="00747D16">
        <w:rPr>
          <w:i/>
          <w:iCs/>
          <w:noProof/>
          <w:sz w:val="18"/>
          <w:szCs w:val="18"/>
        </w:rPr>
        <w:t>(жидкость)</w:t>
      </w:r>
    </w:p>
    <w:p w14:paraId="5DEBA3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зң-татң</w:t>
      </w:r>
      <w:r w:rsidRPr="00747D16">
        <w:rPr>
          <w:noProof/>
          <w:sz w:val="18"/>
          <w:szCs w:val="18"/>
        </w:rPr>
        <w:t xml:space="preserve"> [изең-татъң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нерешительность || нерешительный</w:t>
      </w:r>
    </w:p>
    <w:p w14:paraId="33E684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обара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>изобара</w:t>
      </w:r>
    </w:p>
    <w:p w14:paraId="2D8041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олятор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изолятор; </w:t>
      </w:r>
      <w:r w:rsidRPr="00747D16">
        <w:rPr>
          <w:b/>
          <w:bCs/>
          <w:noProof/>
          <w:sz w:val="18"/>
          <w:szCs w:val="18"/>
        </w:rPr>
        <w:t xml:space="preserve">фарфор изолятор </w:t>
      </w:r>
      <w:r w:rsidRPr="00747D16">
        <w:rPr>
          <w:noProof/>
          <w:sz w:val="18"/>
          <w:szCs w:val="18"/>
        </w:rPr>
        <w:t xml:space="preserve">фарфоровый изолятор; </w:t>
      </w:r>
      <w:r w:rsidRPr="00747D16">
        <w:rPr>
          <w:b/>
          <w:bCs/>
          <w:noProof/>
          <w:sz w:val="18"/>
          <w:szCs w:val="18"/>
        </w:rPr>
        <w:t xml:space="preserve">изоляторт орулх </w:t>
      </w:r>
      <w:r w:rsidRPr="00747D16">
        <w:rPr>
          <w:noProof/>
          <w:sz w:val="18"/>
          <w:szCs w:val="18"/>
        </w:rPr>
        <w:t>поместить в изолятор</w:t>
      </w:r>
    </w:p>
    <w:p w14:paraId="2C606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отерма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>изотерма</w:t>
      </w:r>
    </w:p>
    <w:p w14:paraId="0A4B5F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отоп </w:t>
      </w:r>
      <w:r w:rsidRPr="00747D16">
        <w:rPr>
          <w:noProof/>
          <w:sz w:val="18"/>
          <w:szCs w:val="18"/>
        </w:rPr>
        <w:t xml:space="preserve">изотоп; </w:t>
      </w:r>
      <w:r w:rsidRPr="00747D16">
        <w:rPr>
          <w:b/>
          <w:bCs/>
          <w:noProof/>
          <w:sz w:val="18"/>
          <w:szCs w:val="18"/>
        </w:rPr>
        <w:t xml:space="preserve">урана изотоп </w:t>
      </w:r>
      <w:r w:rsidRPr="00747D16">
        <w:rPr>
          <w:noProof/>
          <w:sz w:val="18"/>
          <w:szCs w:val="18"/>
        </w:rPr>
        <w:t>изотопы урана</w:t>
      </w:r>
    </w:p>
    <w:p w14:paraId="089D8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р-бизр </w:t>
      </w:r>
      <w:r w:rsidRPr="00747D16">
        <w:rPr>
          <w:noProof/>
          <w:sz w:val="18"/>
          <w:szCs w:val="18"/>
        </w:rPr>
        <w:t xml:space="preserve">[изер-бизе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без разбора</w:t>
      </w:r>
    </w:p>
    <w:p w14:paraId="1F1F0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зркә</w:t>
      </w:r>
      <w:r w:rsidRPr="00747D16">
        <w:rPr>
          <w:noProof/>
          <w:sz w:val="18"/>
          <w:szCs w:val="18"/>
        </w:rPr>
        <w:t xml:space="preserve"> [изеркә] рваный, разорванный, истрёпанный; </w:t>
      </w:r>
      <w:r w:rsidRPr="00747D16">
        <w:rPr>
          <w:b/>
          <w:bCs/>
          <w:noProof/>
          <w:sz w:val="18"/>
          <w:szCs w:val="18"/>
        </w:rPr>
        <w:t xml:space="preserve">изркә альчур </w:t>
      </w:r>
      <w:r w:rsidRPr="00747D16">
        <w:rPr>
          <w:noProof/>
          <w:sz w:val="18"/>
          <w:szCs w:val="18"/>
        </w:rPr>
        <w:t>разорванный платок</w:t>
      </w:r>
    </w:p>
    <w:p w14:paraId="04075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зрүлх</w:t>
      </w:r>
      <w:r w:rsidRPr="00747D16">
        <w:rPr>
          <w:noProof/>
          <w:sz w:val="18"/>
          <w:szCs w:val="18"/>
        </w:rPr>
        <w:t xml:space="preserve"> [из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зрх</w:t>
      </w:r>
    </w:p>
    <w:p w14:paraId="28DD08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зрх </w:t>
      </w:r>
      <w:r w:rsidRPr="00747D16">
        <w:rPr>
          <w:noProof/>
          <w:sz w:val="18"/>
          <w:szCs w:val="18"/>
        </w:rPr>
        <w:t xml:space="preserve">[изерхе] раздираться, разлезаться; </w:t>
      </w:r>
      <w:r w:rsidRPr="00747D16">
        <w:rPr>
          <w:b/>
          <w:bCs/>
          <w:noProof/>
          <w:sz w:val="18"/>
          <w:szCs w:val="18"/>
        </w:rPr>
        <w:t xml:space="preserve">бүшмүдм изрҗ оч </w:t>
      </w:r>
      <w:r w:rsidRPr="00747D16">
        <w:rPr>
          <w:noProof/>
          <w:sz w:val="18"/>
          <w:szCs w:val="18"/>
        </w:rPr>
        <w:t>мой бешмет разодрался</w:t>
      </w:r>
    </w:p>
    <w:p w14:paraId="42A15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әд </w:t>
      </w:r>
      <w:r w:rsidRPr="00747D16">
        <w:rPr>
          <w:i/>
          <w:iCs/>
          <w:noProof/>
          <w:sz w:val="18"/>
          <w:szCs w:val="18"/>
        </w:rPr>
        <w:t xml:space="preserve">деепр. раздел. от </w:t>
      </w:r>
      <w:r w:rsidRPr="00747D16">
        <w:rPr>
          <w:b/>
          <w:bCs/>
          <w:noProof/>
          <w:sz w:val="18"/>
          <w:szCs w:val="18"/>
        </w:rPr>
        <w:t xml:space="preserve">иигх </w:t>
      </w:r>
      <w:r w:rsidRPr="00747D16">
        <w:rPr>
          <w:noProof/>
          <w:sz w:val="18"/>
          <w:szCs w:val="18"/>
        </w:rPr>
        <w:t>итак, таким образом</w:t>
      </w:r>
    </w:p>
    <w:p w14:paraId="42E95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гән </w:t>
      </w:r>
      <w:r w:rsidRPr="00747D16">
        <w:rPr>
          <w:noProof/>
          <w:sz w:val="18"/>
          <w:szCs w:val="18"/>
        </w:rPr>
        <w:t xml:space="preserve">сюда, в эту сторону, в этом направлении; </w:t>
      </w:r>
      <w:r w:rsidRPr="00747D16">
        <w:rPr>
          <w:b/>
          <w:bCs/>
          <w:noProof/>
          <w:sz w:val="18"/>
          <w:szCs w:val="18"/>
        </w:rPr>
        <w:t xml:space="preserve">ингән һарад су! </w:t>
      </w:r>
      <w:r w:rsidRPr="00747D16">
        <w:rPr>
          <w:noProof/>
          <w:sz w:val="18"/>
          <w:szCs w:val="18"/>
        </w:rPr>
        <w:t>садись сюда!</w:t>
      </w:r>
    </w:p>
    <w:p w14:paraId="0C6CB5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ән-тиигән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туда-сюда; </w:t>
      </w:r>
      <w:r w:rsidRPr="00747D16">
        <w:rPr>
          <w:b/>
          <w:bCs/>
          <w:noProof/>
          <w:sz w:val="18"/>
          <w:szCs w:val="18"/>
        </w:rPr>
        <w:t xml:space="preserve">иигән-тиигән гүүх </w:t>
      </w:r>
      <w:r w:rsidRPr="00747D16">
        <w:rPr>
          <w:noProof/>
          <w:sz w:val="18"/>
          <w:szCs w:val="18"/>
        </w:rPr>
        <w:t>бегать туда-сюда</w:t>
      </w:r>
    </w:p>
    <w:p w14:paraId="417479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игвчн</w:t>
      </w:r>
      <w:r w:rsidRPr="00747D16">
        <w:rPr>
          <w:noProof/>
          <w:sz w:val="18"/>
          <w:szCs w:val="18"/>
        </w:rPr>
        <w:t xml:space="preserve"> [иигвечен] хотя (хоть) и так</w:t>
      </w:r>
      <w:r w:rsidR="009E7CD6">
        <w:rPr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ем не менее, однако; </w:t>
      </w:r>
      <w:r w:rsidRPr="00747D16">
        <w:rPr>
          <w:b/>
          <w:bCs/>
          <w:noProof/>
          <w:sz w:val="18"/>
          <w:szCs w:val="18"/>
        </w:rPr>
        <w:t xml:space="preserve">иигвчн юмн болшго </w:t>
      </w:r>
      <w:r w:rsidRPr="00747D16">
        <w:rPr>
          <w:noProof/>
          <w:sz w:val="18"/>
          <w:szCs w:val="18"/>
        </w:rPr>
        <w:t>хоть и так делай, ничего не получится</w:t>
      </w:r>
    </w:p>
    <w:p w14:paraId="2C53F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дх </w:t>
      </w:r>
      <w:r w:rsidRPr="00747D16">
        <w:rPr>
          <w:noProof/>
          <w:sz w:val="18"/>
          <w:szCs w:val="18"/>
        </w:rPr>
        <w:t>[иигдехе] прясть веретеном; мотать иа веретено</w:t>
      </w:r>
    </w:p>
    <w:p w14:paraId="2D8BF1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җ </w:t>
      </w:r>
      <w:r w:rsidRPr="00747D16">
        <w:rPr>
          <w:noProof/>
          <w:sz w:val="18"/>
          <w:szCs w:val="18"/>
        </w:rPr>
        <w:t>[иигҗе] так, таким образом</w:t>
      </w:r>
    </w:p>
    <w:p w14:paraId="6CB49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етённый; </w:t>
      </w:r>
      <w:r w:rsidRPr="00747D16">
        <w:rPr>
          <w:b/>
          <w:bCs/>
          <w:noProof/>
          <w:sz w:val="18"/>
          <w:szCs w:val="18"/>
        </w:rPr>
        <w:t xml:space="preserve">иигин төгә </w:t>
      </w:r>
      <w:r w:rsidRPr="00747D16">
        <w:rPr>
          <w:noProof/>
          <w:sz w:val="18"/>
          <w:szCs w:val="18"/>
        </w:rPr>
        <w:t>веретённый круг, веретённое колесо</w:t>
      </w:r>
    </w:p>
    <w:p w14:paraId="6727A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тә </w:t>
      </w:r>
      <w:r w:rsidRPr="00747D16">
        <w:rPr>
          <w:noProof/>
          <w:sz w:val="18"/>
          <w:szCs w:val="18"/>
        </w:rPr>
        <w:t>веретено с пряжей</w:t>
      </w:r>
    </w:p>
    <w:p w14:paraId="77488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тлән </w:t>
      </w:r>
      <w:r w:rsidRPr="00747D16">
        <w:rPr>
          <w:noProof/>
          <w:sz w:val="18"/>
          <w:szCs w:val="18"/>
        </w:rPr>
        <w:t xml:space="preserve">[иигтелән] </w:t>
      </w:r>
      <w:r w:rsidRPr="00747D16">
        <w:rPr>
          <w:i/>
          <w:iCs/>
          <w:noProof/>
          <w:sz w:val="18"/>
          <w:szCs w:val="18"/>
        </w:rPr>
        <w:t xml:space="preserve">слово, указывающее на состояние человека </w:t>
      </w:r>
      <w:r w:rsidRPr="00747D16">
        <w:rPr>
          <w:noProof/>
          <w:sz w:val="18"/>
          <w:szCs w:val="18"/>
        </w:rPr>
        <w:t xml:space="preserve">до этого, до такого состояния; </w:t>
      </w:r>
      <w:r w:rsidRPr="00747D16">
        <w:rPr>
          <w:b/>
          <w:bCs/>
          <w:noProof/>
          <w:sz w:val="18"/>
          <w:szCs w:val="18"/>
        </w:rPr>
        <w:t xml:space="preserve">иигтлән чи яһвчи? </w:t>
      </w:r>
      <w:r w:rsidRPr="00747D16">
        <w:rPr>
          <w:noProof/>
          <w:sz w:val="18"/>
          <w:szCs w:val="18"/>
        </w:rPr>
        <w:t>что с тобой произошло, как ты дошёл до этого?</w:t>
      </w:r>
    </w:p>
    <w:p w14:paraId="35422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тл-тиигтл </w:t>
      </w:r>
      <w:r w:rsidRPr="00747D16">
        <w:rPr>
          <w:noProof/>
          <w:sz w:val="18"/>
          <w:szCs w:val="18"/>
        </w:rPr>
        <w:t xml:space="preserve">[иигтел-тиигтел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до поры до времени; до этих пор</w:t>
      </w:r>
    </w:p>
    <w:p w14:paraId="46ED0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үлх </w:t>
      </w:r>
      <w:r w:rsidRPr="00747D16">
        <w:rPr>
          <w:noProof/>
          <w:sz w:val="18"/>
          <w:szCs w:val="18"/>
        </w:rPr>
        <w:t xml:space="preserve">[ииг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игх</w:t>
      </w:r>
    </w:p>
    <w:p w14:paraId="0EA86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х </w:t>
      </w:r>
      <w:r w:rsidRPr="00747D16">
        <w:rPr>
          <w:noProof/>
          <w:sz w:val="18"/>
          <w:szCs w:val="18"/>
        </w:rPr>
        <w:t xml:space="preserve">[иигхе] делать (поступать) так, делать таким образом; </w:t>
      </w:r>
      <w:r w:rsidRPr="00747D16">
        <w:rPr>
          <w:b/>
          <w:bCs/>
          <w:noProof/>
          <w:sz w:val="18"/>
          <w:szCs w:val="18"/>
        </w:rPr>
        <w:t xml:space="preserve">эн көдлмшиг иигҗ кех кергтә </w:t>
      </w:r>
      <w:r w:rsidRPr="00747D16">
        <w:rPr>
          <w:noProof/>
          <w:sz w:val="18"/>
          <w:szCs w:val="18"/>
        </w:rPr>
        <w:t>эту работу надо выполнить так</w:t>
      </w:r>
    </w:p>
    <w:p w14:paraId="6EDB3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иигх-тиигх</w:t>
      </w:r>
      <w:r w:rsidRPr="00747D16">
        <w:rPr>
          <w:noProof/>
          <w:sz w:val="18"/>
          <w:szCs w:val="18"/>
        </w:rPr>
        <w:t xml:space="preserve"> [иигхе-тиигх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так</w:t>
      </w:r>
      <w:r w:rsidRPr="00747D16">
        <w:rPr>
          <w:sz w:val="18"/>
          <w:szCs w:val="18"/>
        </w:rPr>
        <w:t xml:space="preserve"> и этак</w:t>
      </w:r>
      <w:r w:rsidRPr="00747D16">
        <w:rPr>
          <w:noProof/>
          <w:sz w:val="18"/>
          <w:szCs w:val="18"/>
        </w:rPr>
        <w:t>; так</w:t>
      </w:r>
      <w:r w:rsidRPr="00747D16">
        <w:rPr>
          <w:sz w:val="18"/>
          <w:szCs w:val="18"/>
        </w:rPr>
        <w:t xml:space="preserve"> и сяк</w:t>
      </w:r>
    </w:p>
    <w:p w14:paraId="6C2982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гшән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в эту сторону, сюда</w:t>
      </w:r>
    </w:p>
    <w:p w14:paraId="0F7B0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м </w:t>
      </w:r>
      <w:r w:rsidRPr="00747D16">
        <w:rPr>
          <w:noProof/>
          <w:sz w:val="18"/>
          <w:szCs w:val="18"/>
        </w:rPr>
        <w:t xml:space="preserve">такой, этакий; </w:t>
      </w:r>
      <w:r w:rsidRPr="00747D16">
        <w:rPr>
          <w:b/>
          <w:bCs/>
          <w:noProof/>
          <w:sz w:val="18"/>
          <w:szCs w:val="18"/>
        </w:rPr>
        <w:t xml:space="preserve">иим үгмүд </w:t>
      </w:r>
      <w:r w:rsidRPr="00747D16">
        <w:rPr>
          <w:noProof/>
          <w:sz w:val="18"/>
          <w:szCs w:val="18"/>
        </w:rPr>
        <w:t xml:space="preserve">такие слова; </w:t>
      </w:r>
      <w:r w:rsidRPr="00747D16">
        <w:rPr>
          <w:b/>
          <w:bCs/>
          <w:noProof/>
          <w:sz w:val="18"/>
          <w:szCs w:val="18"/>
        </w:rPr>
        <w:t xml:space="preserve">иим учрас </w:t>
      </w:r>
      <w:r w:rsidRPr="00747D16">
        <w:rPr>
          <w:noProof/>
          <w:sz w:val="18"/>
          <w:szCs w:val="18"/>
        </w:rPr>
        <w:t xml:space="preserve">по такой причине, в силу этого; </w:t>
      </w:r>
      <w:r w:rsidRPr="00747D16">
        <w:rPr>
          <w:b/>
          <w:bCs/>
          <w:noProof/>
          <w:sz w:val="18"/>
          <w:szCs w:val="18"/>
        </w:rPr>
        <w:t>ии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ерәс </w:t>
      </w:r>
      <w:r w:rsidRPr="00747D16">
        <w:rPr>
          <w:noProof/>
          <w:sz w:val="18"/>
          <w:szCs w:val="18"/>
        </w:rPr>
        <w:t>поэтому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ледствие этого; следовательно; </w:t>
      </w:r>
      <w:r w:rsidRPr="00747D16">
        <w:rPr>
          <w:b/>
          <w:bCs/>
          <w:noProof/>
          <w:sz w:val="18"/>
          <w:szCs w:val="18"/>
        </w:rPr>
        <w:t xml:space="preserve">иим олн </w:t>
      </w:r>
      <w:r w:rsidRPr="00747D16">
        <w:rPr>
          <w:noProof/>
          <w:sz w:val="18"/>
          <w:szCs w:val="18"/>
        </w:rPr>
        <w:t xml:space="preserve">так много; </w:t>
      </w:r>
      <w:r w:rsidRPr="00747D16">
        <w:rPr>
          <w:b/>
          <w:bCs/>
          <w:noProof/>
          <w:sz w:val="18"/>
          <w:szCs w:val="18"/>
        </w:rPr>
        <w:t xml:space="preserve">учр иим болҗана </w:t>
      </w:r>
      <w:r w:rsidRPr="00747D16">
        <w:rPr>
          <w:noProof/>
          <w:sz w:val="18"/>
          <w:szCs w:val="18"/>
        </w:rPr>
        <w:t xml:space="preserve">вот почему; </w:t>
      </w:r>
      <w:r w:rsidRPr="00747D16">
        <w:rPr>
          <w:b/>
          <w:bCs/>
          <w:noProof/>
          <w:sz w:val="18"/>
          <w:szCs w:val="18"/>
        </w:rPr>
        <w:t xml:space="preserve">керг иим болҗана </w:t>
      </w:r>
      <w:r w:rsidRPr="00747D16">
        <w:rPr>
          <w:noProof/>
          <w:sz w:val="18"/>
          <w:szCs w:val="18"/>
        </w:rPr>
        <w:t>дело обстоит так</w:t>
      </w:r>
    </w:p>
    <w:p w14:paraId="7EAB52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имәр </w:t>
      </w:r>
      <w:r w:rsidRPr="00747D16">
        <w:rPr>
          <w:noProof/>
          <w:sz w:val="18"/>
          <w:szCs w:val="18"/>
        </w:rPr>
        <w:t>вот такой; вот таков</w:t>
      </w:r>
    </w:p>
    <w:p w14:paraId="0D95AF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им-тиим</w:t>
      </w:r>
      <w:r w:rsidRPr="00747D16">
        <w:rPr>
          <w:noProof/>
          <w:sz w:val="18"/>
          <w:szCs w:val="18"/>
        </w:rPr>
        <w:t xml:space="preserve"> [ииме-тииме] такой-сякой</w:t>
      </w:r>
    </w:p>
    <w:p w14:paraId="428690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имхн</w:t>
      </w:r>
      <w:r w:rsidRPr="00747D16">
        <w:rPr>
          <w:noProof/>
          <w:sz w:val="18"/>
          <w:szCs w:val="18"/>
        </w:rPr>
        <w:t xml:space="preserve"> [иимхен] </w:t>
      </w:r>
      <w:r w:rsidRPr="00747D16">
        <w:rPr>
          <w:i/>
          <w:iCs/>
          <w:noProof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 xml:space="preserve">иим </w:t>
      </w:r>
      <w:r w:rsidRPr="00747D16">
        <w:rPr>
          <w:noProof/>
          <w:sz w:val="18"/>
          <w:szCs w:val="18"/>
        </w:rPr>
        <w:t xml:space="preserve">лишь столько; </w:t>
      </w:r>
      <w:r w:rsidRPr="00747D16">
        <w:rPr>
          <w:b/>
          <w:bCs/>
          <w:noProof/>
          <w:sz w:val="18"/>
          <w:szCs w:val="18"/>
        </w:rPr>
        <w:t xml:space="preserve">иимхн болҗахмб? </w:t>
      </w:r>
      <w:r w:rsidRPr="00747D16">
        <w:rPr>
          <w:noProof/>
          <w:sz w:val="18"/>
          <w:szCs w:val="18"/>
        </w:rPr>
        <w:t>всего</w:t>
      </w:r>
      <w:r w:rsidRPr="00747D16">
        <w:rPr>
          <w:sz w:val="18"/>
          <w:szCs w:val="18"/>
        </w:rPr>
        <w:t xml:space="preserve"> лишь столько</w:t>
      </w:r>
      <w:r w:rsidRPr="00747D16">
        <w:rPr>
          <w:noProof/>
          <w:sz w:val="18"/>
          <w:szCs w:val="18"/>
        </w:rPr>
        <w:t>?</w:t>
      </w:r>
    </w:p>
    <w:p w14:paraId="3F720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</w:t>
      </w:r>
      <w:r w:rsidRPr="00747D16">
        <w:rPr>
          <w:noProof/>
          <w:sz w:val="18"/>
          <w:szCs w:val="18"/>
        </w:rPr>
        <w:t xml:space="preserve"> [ик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) больш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рупный; </w:t>
      </w:r>
      <w:r w:rsidRPr="00747D16">
        <w:rPr>
          <w:b/>
          <w:bCs/>
          <w:noProof/>
          <w:sz w:val="18"/>
          <w:szCs w:val="18"/>
        </w:rPr>
        <w:t xml:space="preserve">ик гер </w:t>
      </w:r>
      <w:r w:rsidRPr="00747D16">
        <w:rPr>
          <w:noProof/>
          <w:sz w:val="18"/>
          <w:szCs w:val="18"/>
        </w:rPr>
        <w:t xml:space="preserve">большой дом; </w:t>
      </w:r>
      <w:r w:rsidRPr="00747D16">
        <w:rPr>
          <w:b/>
          <w:bCs/>
          <w:noProof/>
          <w:sz w:val="18"/>
          <w:szCs w:val="18"/>
        </w:rPr>
        <w:t xml:space="preserve">ик һол </w:t>
      </w:r>
      <w:r w:rsidRPr="00747D16">
        <w:rPr>
          <w:noProof/>
          <w:sz w:val="18"/>
          <w:szCs w:val="18"/>
        </w:rPr>
        <w:t xml:space="preserve">большая река; </w:t>
      </w:r>
      <w:r w:rsidRPr="00747D16">
        <w:rPr>
          <w:b/>
          <w:bCs/>
          <w:noProof/>
          <w:sz w:val="18"/>
          <w:szCs w:val="18"/>
        </w:rPr>
        <w:t xml:space="preserve">ик дәәллдән </w:t>
      </w:r>
      <w:r w:rsidRPr="00747D16">
        <w:rPr>
          <w:noProof/>
          <w:sz w:val="18"/>
          <w:szCs w:val="18"/>
        </w:rPr>
        <w:t xml:space="preserve">большое сражение; </w:t>
      </w:r>
      <w:r w:rsidRPr="00747D16">
        <w:rPr>
          <w:b/>
          <w:bCs/>
          <w:noProof/>
          <w:sz w:val="18"/>
          <w:szCs w:val="18"/>
        </w:rPr>
        <w:t>мана орн-нутгт ик тосхлт болҗ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 нашей стране идёт большое строительство; </w:t>
      </w:r>
      <w:r w:rsidRPr="00747D16">
        <w:rPr>
          <w:b/>
          <w:bCs/>
          <w:noProof/>
          <w:sz w:val="18"/>
          <w:szCs w:val="18"/>
        </w:rPr>
        <w:t xml:space="preserve">ик болх </w:t>
      </w:r>
      <w:r w:rsidRPr="00747D16">
        <w:rPr>
          <w:noProof/>
          <w:sz w:val="18"/>
          <w:szCs w:val="18"/>
        </w:rPr>
        <w:t xml:space="preserve">а) становиться большим, увеличиваться; б) расти; </w:t>
      </w:r>
      <w:r w:rsidRPr="00747D16">
        <w:rPr>
          <w:b/>
          <w:bCs/>
          <w:noProof/>
          <w:sz w:val="18"/>
          <w:szCs w:val="18"/>
        </w:rPr>
        <w:t xml:space="preserve">икәр мед, баһар кел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 xml:space="preserve">в. много знай, мало говори; </w:t>
      </w:r>
      <w:r w:rsidRPr="00747D16">
        <w:rPr>
          <w:b/>
          <w:bCs/>
          <w:noProof/>
          <w:sz w:val="18"/>
          <w:szCs w:val="18"/>
        </w:rPr>
        <w:t xml:space="preserve">ик гер дотр бичкн гер, бичкн гер дотр тавн күүкд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большом доме маленький домик, в маленьком доме пятеро братьев (</w:t>
      </w:r>
      <w:r w:rsidRPr="00747D16">
        <w:rPr>
          <w:b/>
          <w:bCs/>
          <w:noProof/>
          <w:sz w:val="18"/>
          <w:szCs w:val="18"/>
        </w:rPr>
        <w:t xml:space="preserve">көлин тавн хурһн </w:t>
      </w:r>
      <w:r w:rsidRPr="00747D16">
        <w:rPr>
          <w:noProof/>
          <w:sz w:val="18"/>
          <w:szCs w:val="18"/>
        </w:rPr>
        <w:t xml:space="preserve">пять пальцев ноги); </w:t>
      </w:r>
      <w:r w:rsidRPr="00747D16">
        <w:rPr>
          <w:b/>
          <w:bCs/>
          <w:noProof/>
          <w:sz w:val="18"/>
          <w:szCs w:val="18"/>
        </w:rPr>
        <w:t xml:space="preserve">ик дала уснд хандго, ик мергн эрдмд хан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большой океан никогда не бывает доволен водой, одарённый человек никогда не бывает доволен свойм мастерством 2) широкий, обширный, просторный; </w:t>
      </w:r>
      <w:r w:rsidRPr="00747D16">
        <w:rPr>
          <w:b/>
          <w:bCs/>
          <w:noProof/>
          <w:sz w:val="18"/>
          <w:szCs w:val="18"/>
        </w:rPr>
        <w:t xml:space="preserve">ик тег </w:t>
      </w:r>
      <w:r w:rsidRPr="00747D16">
        <w:rPr>
          <w:noProof/>
          <w:sz w:val="18"/>
          <w:szCs w:val="18"/>
        </w:rPr>
        <w:t xml:space="preserve">обширная степь; </w:t>
      </w:r>
      <w:r w:rsidRPr="00747D16">
        <w:rPr>
          <w:b/>
          <w:bCs/>
          <w:noProof/>
          <w:sz w:val="18"/>
          <w:szCs w:val="18"/>
        </w:rPr>
        <w:t xml:space="preserve">ик өргн уульнц </w:t>
      </w:r>
      <w:r w:rsidRPr="00747D16">
        <w:rPr>
          <w:noProof/>
          <w:sz w:val="18"/>
          <w:szCs w:val="18"/>
        </w:rPr>
        <w:t xml:space="preserve">широкая большая улица 3) сильный; громкий; </w:t>
      </w:r>
      <w:r w:rsidRPr="00747D16">
        <w:rPr>
          <w:b/>
          <w:bCs/>
          <w:noProof/>
          <w:sz w:val="18"/>
          <w:szCs w:val="18"/>
        </w:rPr>
        <w:t xml:space="preserve">ик киитн </w:t>
      </w:r>
      <w:r w:rsidRPr="00747D16">
        <w:rPr>
          <w:noProof/>
          <w:sz w:val="18"/>
          <w:szCs w:val="18"/>
        </w:rPr>
        <w:t xml:space="preserve">сильный мороз; </w:t>
      </w:r>
      <w:r w:rsidRPr="00747D16">
        <w:rPr>
          <w:b/>
          <w:bCs/>
          <w:noProof/>
          <w:sz w:val="18"/>
          <w:szCs w:val="18"/>
        </w:rPr>
        <w:t xml:space="preserve">ик ә </w:t>
      </w:r>
      <w:r w:rsidRPr="00747D16">
        <w:rPr>
          <w:noProof/>
          <w:sz w:val="18"/>
          <w:szCs w:val="18"/>
        </w:rPr>
        <w:t xml:space="preserve">громкий звук 4) </w:t>
      </w:r>
      <w:r w:rsidRPr="00747D16">
        <w:rPr>
          <w:i/>
          <w:iCs/>
          <w:noProof/>
          <w:sz w:val="18"/>
          <w:szCs w:val="18"/>
        </w:rPr>
        <w:t>при указании на</w:t>
      </w:r>
      <w:r w:rsidR="009E7CD6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аршинство </w:t>
      </w:r>
      <w:r w:rsidRPr="00747D16">
        <w:rPr>
          <w:noProof/>
          <w:sz w:val="18"/>
          <w:szCs w:val="18"/>
        </w:rPr>
        <w:t xml:space="preserve">(самый) старший; </w:t>
      </w:r>
      <w:r w:rsidRPr="00747D16">
        <w:rPr>
          <w:b/>
          <w:bCs/>
          <w:noProof/>
          <w:sz w:val="18"/>
          <w:szCs w:val="18"/>
        </w:rPr>
        <w:t xml:space="preserve">ик күүкн </w:t>
      </w:r>
      <w:r w:rsidRPr="00747D16">
        <w:rPr>
          <w:noProof/>
          <w:sz w:val="18"/>
          <w:szCs w:val="18"/>
        </w:rPr>
        <w:t xml:space="preserve">старшая дочь; </w:t>
      </w:r>
      <w:r w:rsidRPr="00747D16">
        <w:rPr>
          <w:b/>
          <w:bCs/>
          <w:noProof/>
          <w:sz w:val="18"/>
          <w:szCs w:val="18"/>
        </w:rPr>
        <w:t xml:space="preserve">ик наһцх </w:t>
      </w:r>
      <w:r w:rsidRPr="00747D16">
        <w:rPr>
          <w:noProof/>
          <w:sz w:val="18"/>
          <w:szCs w:val="18"/>
        </w:rPr>
        <w:t>старший дядя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ик ах </w:t>
      </w:r>
      <w:r w:rsidRPr="00747D16">
        <w:rPr>
          <w:noProof/>
          <w:sz w:val="18"/>
          <w:szCs w:val="18"/>
        </w:rPr>
        <w:t xml:space="preserve">самый старший брат; </w:t>
      </w:r>
      <w:r w:rsidRPr="00747D16">
        <w:rPr>
          <w:b/>
          <w:bCs/>
          <w:noProof/>
          <w:sz w:val="18"/>
          <w:szCs w:val="18"/>
        </w:rPr>
        <w:t xml:space="preserve">бичкн уга болхла, икнь чигн уга болх зөв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т младенца, и взрослого не будет; </w:t>
      </w:r>
      <w:r w:rsidRPr="00747D16">
        <w:rPr>
          <w:b/>
          <w:bCs/>
          <w:noProof/>
          <w:sz w:val="18"/>
          <w:szCs w:val="18"/>
        </w:rPr>
        <w:t xml:space="preserve">икнь эклдг, бичкнь давулдг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 xml:space="preserve">в. старший начинает, младший продолжает 5) </w:t>
      </w:r>
      <w:r w:rsidRPr="00747D16">
        <w:rPr>
          <w:i/>
          <w:iCs/>
          <w:noProof/>
          <w:sz w:val="18"/>
          <w:szCs w:val="18"/>
        </w:rPr>
        <w:t xml:space="preserve">при удвоении основы переводится удвоением же основы или словами </w:t>
      </w:r>
      <w:r w:rsidRPr="00747D16">
        <w:rPr>
          <w:noProof/>
          <w:sz w:val="18"/>
          <w:szCs w:val="18"/>
        </w:rPr>
        <w:t xml:space="preserve">самый большой, величайший; высший, верховный; </w:t>
      </w:r>
      <w:r w:rsidRPr="00747D16">
        <w:rPr>
          <w:b/>
          <w:bCs/>
          <w:noProof/>
          <w:sz w:val="18"/>
          <w:szCs w:val="18"/>
        </w:rPr>
        <w:t xml:space="preserve">икин ик күн </w:t>
      </w:r>
      <w:r w:rsidRPr="00747D16">
        <w:rPr>
          <w:noProof/>
          <w:sz w:val="18"/>
          <w:szCs w:val="18"/>
        </w:rPr>
        <w:t xml:space="preserve">величайший человек 6) крупный, важный, значительный; </w:t>
      </w:r>
      <w:r w:rsidRPr="00747D16">
        <w:rPr>
          <w:b/>
          <w:bCs/>
          <w:noProof/>
          <w:sz w:val="18"/>
          <w:szCs w:val="18"/>
        </w:rPr>
        <w:t xml:space="preserve">ик бичәч </w:t>
      </w:r>
      <w:r w:rsidRPr="00747D16">
        <w:rPr>
          <w:noProof/>
          <w:sz w:val="18"/>
          <w:szCs w:val="18"/>
        </w:rPr>
        <w:t xml:space="preserve">крупный (видный) писатель; </w:t>
      </w:r>
      <w:r w:rsidRPr="00747D16">
        <w:rPr>
          <w:b/>
          <w:bCs/>
          <w:noProof/>
          <w:sz w:val="18"/>
          <w:szCs w:val="18"/>
        </w:rPr>
        <w:t xml:space="preserve">ик керг </w:t>
      </w:r>
      <w:r w:rsidRPr="00747D16">
        <w:rPr>
          <w:noProof/>
          <w:sz w:val="18"/>
          <w:szCs w:val="18"/>
        </w:rPr>
        <w:t xml:space="preserve">важное дело; </w:t>
      </w:r>
      <w:r w:rsidRPr="00747D16">
        <w:rPr>
          <w:b/>
          <w:bCs/>
          <w:noProof/>
          <w:sz w:val="18"/>
          <w:szCs w:val="18"/>
        </w:rPr>
        <w:t xml:space="preserve">ик төр </w:t>
      </w:r>
      <w:r w:rsidRPr="00747D16">
        <w:rPr>
          <w:noProof/>
          <w:sz w:val="18"/>
          <w:szCs w:val="18"/>
        </w:rPr>
        <w:t xml:space="preserve">важный вопрос 7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ильный, мощный; </w:t>
      </w:r>
      <w:r w:rsidRPr="00747D16">
        <w:rPr>
          <w:b/>
          <w:bCs/>
          <w:noProof/>
          <w:sz w:val="18"/>
          <w:szCs w:val="18"/>
        </w:rPr>
        <w:t xml:space="preserve">ик орн-нутг </w:t>
      </w:r>
      <w:r w:rsidRPr="00747D16">
        <w:rPr>
          <w:noProof/>
          <w:sz w:val="18"/>
          <w:szCs w:val="18"/>
        </w:rPr>
        <w:t xml:space="preserve">сильное государств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ного; </w:t>
      </w:r>
      <w:r w:rsidRPr="00747D16">
        <w:rPr>
          <w:b/>
          <w:bCs/>
          <w:noProof/>
          <w:sz w:val="18"/>
          <w:szCs w:val="18"/>
        </w:rPr>
        <w:t xml:space="preserve">тер өдр бидн ик юм үзләвидн </w:t>
      </w:r>
      <w:r w:rsidRPr="00747D16">
        <w:rPr>
          <w:noProof/>
          <w:sz w:val="18"/>
          <w:szCs w:val="18"/>
        </w:rPr>
        <w:t xml:space="preserve">в тот день мы увидели очень много 2) очень, сильно, весьма; </w:t>
      </w:r>
      <w:r w:rsidRPr="00747D16">
        <w:rPr>
          <w:b/>
          <w:bCs/>
          <w:noProof/>
          <w:sz w:val="18"/>
          <w:szCs w:val="18"/>
        </w:rPr>
        <w:t xml:space="preserve">ик сән </w:t>
      </w:r>
      <w:r w:rsidRPr="00747D16">
        <w:rPr>
          <w:noProof/>
          <w:sz w:val="18"/>
          <w:szCs w:val="18"/>
        </w:rPr>
        <w:t xml:space="preserve">весьма хороший; </w:t>
      </w:r>
      <w:r w:rsidRPr="00747D16">
        <w:rPr>
          <w:b/>
          <w:bCs/>
          <w:noProof/>
          <w:sz w:val="18"/>
          <w:szCs w:val="18"/>
        </w:rPr>
        <w:t xml:space="preserve">бидн ик сән җирһлтә бәәнәвидн </w:t>
      </w:r>
      <w:r w:rsidRPr="00747D16">
        <w:rPr>
          <w:noProof/>
          <w:sz w:val="18"/>
          <w:szCs w:val="18"/>
        </w:rPr>
        <w:t xml:space="preserve">мы живём очень счастливо; </w:t>
      </w:r>
      <w:r w:rsidRPr="00747D16">
        <w:rPr>
          <w:b/>
          <w:bCs/>
          <w:noProof/>
          <w:sz w:val="18"/>
          <w:szCs w:val="18"/>
        </w:rPr>
        <w:t xml:space="preserve">би чамаг икәр санад бәәвүв </w:t>
      </w:r>
      <w:r w:rsidRPr="00747D16">
        <w:rPr>
          <w:noProof/>
          <w:sz w:val="18"/>
          <w:szCs w:val="18"/>
        </w:rPr>
        <w:t xml:space="preserve">я сильно соскучился по тебе ◊ </w:t>
      </w:r>
      <w:r w:rsidRPr="00747D16">
        <w:rPr>
          <w:b/>
          <w:bCs/>
          <w:noProof/>
          <w:sz w:val="18"/>
          <w:szCs w:val="18"/>
        </w:rPr>
        <w:t xml:space="preserve">ик үзгүд </w:t>
      </w:r>
      <w:r w:rsidRPr="00747D16">
        <w:rPr>
          <w:noProof/>
          <w:sz w:val="18"/>
          <w:szCs w:val="18"/>
        </w:rPr>
        <w:t xml:space="preserve">прописная буква; </w:t>
      </w:r>
      <w:r w:rsidRPr="00747D16">
        <w:rPr>
          <w:b/>
          <w:bCs/>
          <w:noProof/>
          <w:sz w:val="18"/>
          <w:szCs w:val="18"/>
        </w:rPr>
        <w:t xml:space="preserve">ик гисн дундын хувагч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наибольший общий делитель; </w:t>
      </w:r>
      <w:r w:rsidRPr="00747D16">
        <w:rPr>
          <w:b/>
          <w:bCs/>
          <w:noProof/>
          <w:sz w:val="18"/>
          <w:szCs w:val="18"/>
        </w:rPr>
        <w:t xml:space="preserve">ик зунь </w:t>
      </w:r>
      <w:r w:rsidRPr="00747D16">
        <w:rPr>
          <w:noProof/>
          <w:sz w:val="18"/>
          <w:szCs w:val="18"/>
        </w:rPr>
        <w:t xml:space="preserve">в большиистве; </w:t>
      </w:r>
      <w:r w:rsidRPr="00747D16">
        <w:rPr>
          <w:b/>
          <w:bCs/>
          <w:noProof/>
          <w:sz w:val="18"/>
          <w:szCs w:val="18"/>
        </w:rPr>
        <w:t xml:space="preserve">ик санан бийд зокдго </w:t>
      </w:r>
      <w:r w:rsidRPr="00747D16">
        <w:rPr>
          <w:noProof/>
          <w:sz w:val="18"/>
          <w:szCs w:val="18"/>
        </w:rPr>
        <w:t xml:space="preserve">высокомерие не идёт никому на пользу; </w:t>
      </w:r>
      <w:r w:rsidRPr="00747D16">
        <w:rPr>
          <w:b/>
          <w:bCs/>
          <w:noProof/>
          <w:sz w:val="18"/>
          <w:szCs w:val="18"/>
        </w:rPr>
        <w:t xml:space="preserve">ик сана зүүх </w:t>
      </w:r>
      <w:r w:rsidRPr="00747D16">
        <w:rPr>
          <w:noProof/>
          <w:sz w:val="18"/>
          <w:szCs w:val="18"/>
        </w:rPr>
        <w:t>кичиться, проявлять высокомерие</w:t>
      </w:r>
    </w:p>
    <w:p w14:paraId="145DE3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әр 1.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больше; много, помногу; </w:t>
      </w:r>
      <w:r w:rsidRPr="00747D16">
        <w:rPr>
          <w:b/>
          <w:bCs/>
          <w:noProof/>
          <w:sz w:val="18"/>
          <w:szCs w:val="18"/>
        </w:rPr>
        <w:t xml:space="preserve">ик-икәр </w:t>
      </w:r>
      <w:r w:rsidRPr="00747D16">
        <w:rPr>
          <w:noProof/>
          <w:sz w:val="18"/>
          <w:szCs w:val="18"/>
        </w:rPr>
        <w:t xml:space="preserve">помногу; </w:t>
      </w:r>
      <w:r w:rsidRPr="00747D16">
        <w:rPr>
          <w:b/>
          <w:bCs/>
          <w:noProof/>
          <w:sz w:val="18"/>
          <w:szCs w:val="18"/>
        </w:rPr>
        <w:t xml:space="preserve">ик-икәр гүүнәр әмсхлх </w:t>
      </w:r>
      <w:r w:rsidRPr="00747D16">
        <w:rPr>
          <w:noProof/>
          <w:sz w:val="18"/>
          <w:szCs w:val="18"/>
        </w:rPr>
        <w:t xml:space="preserve">глубоко и часто дышать; </w:t>
      </w:r>
      <w:r w:rsidRPr="00747D16">
        <w:rPr>
          <w:b/>
          <w:bCs/>
          <w:noProof/>
          <w:sz w:val="18"/>
          <w:szCs w:val="18"/>
        </w:rPr>
        <w:t xml:space="preserve">икәр көйрв </w:t>
      </w:r>
      <w:r w:rsidRPr="00747D16">
        <w:rPr>
          <w:noProof/>
          <w:sz w:val="18"/>
          <w:szCs w:val="18"/>
        </w:rPr>
        <w:t xml:space="preserve">сйльно вспотел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с род. п. имени и чаще причастия будущего времени выражает крайнюю степень состояния или действия; </w:t>
      </w:r>
      <w:r w:rsidRPr="00747D16">
        <w:rPr>
          <w:b/>
          <w:bCs/>
          <w:noProof/>
          <w:sz w:val="18"/>
          <w:szCs w:val="18"/>
        </w:rPr>
        <w:t xml:space="preserve">сурдгин икәр сурх </w:t>
      </w:r>
      <w:r w:rsidRPr="00747D16">
        <w:rPr>
          <w:noProof/>
          <w:sz w:val="18"/>
          <w:szCs w:val="18"/>
        </w:rPr>
        <w:t xml:space="preserve">убедительно (настойчиво) просить; </w:t>
      </w:r>
      <w:r w:rsidRPr="00747D16">
        <w:rPr>
          <w:b/>
          <w:bCs/>
          <w:noProof/>
          <w:sz w:val="18"/>
          <w:szCs w:val="18"/>
        </w:rPr>
        <w:t xml:space="preserve">цааҗлдгин икәр цааҗлх </w:t>
      </w:r>
      <w:r w:rsidRPr="00747D16">
        <w:rPr>
          <w:noProof/>
          <w:sz w:val="18"/>
          <w:szCs w:val="18"/>
        </w:rPr>
        <w:t>строго-настрого наказать, покарать</w:t>
      </w:r>
    </w:p>
    <w:p w14:paraId="70F45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вцр</w:t>
      </w:r>
      <w:r w:rsidRPr="00747D16">
        <w:rPr>
          <w:noProof/>
          <w:sz w:val="18"/>
          <w:szCs w:val="18"/>
        </w:rPr>
        <w:t xml:space="preserve"> [иквецер] многовато, великовато</w:t>
      </w:r>
    </w:p>
    <w:p w14:paraId="69140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дкәх</w:t>
      </w:r>
      <w:r w:rsidRPr="00747D16">
        <w:rPr>
          <w:noProof/>
          <w:sz w:val="18"/>
          <w:szCs w:val="18"/>
        </w:rPr>
        <w:t xml:space="preserve"> [икдк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кдх </w:t>
      </w:r>
      <w:r w:rsidRPr="00747D16">
        <w:rPr>
          <w:noProof/>
          <w:sz w:val="18"/>
          <w:szCs w:val="18"/>
        </w:rPr>
        <w:t xml:space="preserve">увеличивать, усиливать; </w:t>
      </w:r>
      <w:r w:rsidRPr="00747D16">
        <w:rPr>
          <w:b/>
          <w:bCs/>
          <w:noProof/>
          <w:sz w:val="18"/>
          <w:szCs w:val="18"/>
        </w:rPr>
        <w:t xml:space="preserve">колхозин оруг икдкәх </w:t>
      </w:r>
      <w:r w:rsidRPr="00747D16">
        <w:rPr>
          <w:noProof/>
          <w:sz w:val="18"/>
          <w:szCs w:val="18"/>
        </w:rPr>
        <w:t>увеличивать доходы колхозов</w:t>
      </w:r>
    </w:p>
    <w:p w14:paraId="40F28D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дүлгдх </w:t>
      </w:r>
      <w:r w:rsidRPr="00747D16">
        <w:rPr>
          <w:noProof/>
          <w:sz w:val="18"/>
          <w:szCs w:val="18"/>
        </w:rPr>
        <w:t xml:space="preserve">[икду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кдх </w:t>
      </w:r>
      <w:r w:rsidRPr="00747D16">
        <w:rPr>
          <w:noProof/>
          <w:sz w:val="18"/>
          <w:szCs w:val="18"/>
        </w:rPr>
        <w:t>умножаться, увеличиваться</w:t>
      </w:r>
    </w:p>
    <w:p w14:paraId="34366A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дүллһн</w:t>
      </w:r>
      <w:r w:rsidRPr="00747D16">
        <w:rPr>
          <w:noProof/>
          <w:sz w:val="18"/>
          <w:szCs w:val="18"/>
        </w:rPr>
        <w:t xml:space="preserve"> [икд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кд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величение; укрупнение; </w:t>
      </w:r>
      <w:r w:rsidRPr="00747D16">
        <w:rPr>
          <w:b/>
          <w:bCs/>
          <w:noProof/>
          <w:sz w:val="18"/>
          <w:szCs w:val="18"/>
        </w:rPr>
        <w:t xml:space="preserve">колхозмуд икдүллһн </w:t>
      </w:r>
      <w:r w:rsidRPr="00747D16">
        <w:rPr>
          <w:noProof/>
          <w:sz w:val="18"/>
          <w:szCs w:val="18"/>
        </w:rPr>
        <w:t xml:space="preserve">укрупнение колхозов; </w:t>
      </w:r>
      <w:r w:rsidRPr="00747D16">
        <w:rPr>
          <w:b/>
          <w:bCs/>
          <w:noProof/>
          <w:sz w:val="18"/>
          <w:szCs w:val="18"/>
        </w:rPr>
        <w:t xml:space="preserve">хаһларин һазр икдүллһн </w:t>
      </w:r>
      <w:r w:rsidRPr="00747D16">
        <w:rPr>
          <w:noProof/>
          <w:sz w:val="18"/>
          <w:szCs w:val="18"/>
        </w:rPr>
        <w:t xml:space="preserve">увеличение посевных площадей 2) умножение; размножение; </w:t>
      </w:r>
      <w:r w:rsidRPr="00747D16">
        <w:rPr>
          <w:b/>
          <w:bCs/>
          <w:noProof/>
          <w:sz w:val="18"/>
          <w:szCs w:val="18"/>
        </w:rPr>
        <w:t xml:space="preserve">колхозин зөөр икдүллһн </w:t>
      </w:r>
      <w:r w:rsidRPr="00747D16">
        <w:rPr>
          <w:noProof/>
          <w:sz w:val="18"/>
          <w:szCs w:val="18"/>
        </w:rPr>
        <w:t>умножение богатства колхоза</w:t>
      </w:r>
    </w:p>
    <w:p w14:paraId="26A95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дүлх </w:t>
      </w:r>
      <w:r w:rsidRPr="00747D16">
        <w:rPr>
          <w:noProof/>
          <w:sz w:val="18"/>
          <w:szCs w:val="18"/>
        </w:rPr>
        <w:t xml:space="preserve">[икд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кдх </w:t>
      </w:r>
      <w:r w:rsidRPr="00747D16">
        <w:rPr>
          <w:noProof/>
          <w:sz w:val="18"/>
          <w:szCs w:val="18"/>
        </w:rPr>
        <w:t xml:space="preserve">увеличивать, укрупнять; </w:t>
      </w:r>
      <w:r w:rsidRPr="00747D16">
        <w:rPr>
          <w:b/>
          <w:bCs/>
          <w:noProof/>
          <w:sz w:val="18"/>
          <w:szCs w:val="18"/>
        </w:rPr>
        <w:t xml:space="preserve">совхоз икдүлх </w:t>
      </w:r>
      <w:r w:rsidRPr="00747D16">
        <w:rPr>
          <w:noProof/>
          <w:sz w:val="18"/>
          <w:szCs w:val="18"/>
        </w:rPr>
        <w:t>укрупнить совхоз</w:t>
      </w:r>
    </w:p>
    <w:p w14:paraId="49191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дх</w:t>
      </w:r>
      <w:r w:rsidRPr="00747D16">
        <w:rPr>
          <w:noProof/>
          <w:sz w:val="18"/>
          <w:szCs w:val="18"/>
        </w:rPr>
        <w:t xml:space="preserve"> [ик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(оказываться)</w:t>
      </w:r>
      <w:r w:rsidR="009E7CD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ольшим, чем надо (нужно); </w:t>
      </w:r>
      <w:r w:rsidRPr="00747D16">
        <w:rPr>
          <w:b/>
          <w:bCs/>
          <w:noProof/>
          <w:sz w:val="18"/>
          <w:szCs w:val="18"/>
        </w:rPr>
        <w:t xml:space="preserve">нанд эн күлт икдҗ бәәнә </w:t>
      </w:r>
      <w:r w:rsidRPr="00747D16">
        <w:rPr>
          <w:noProof/>
          <w:sz w:val="18"/>
          <w:szCs w:val="18"/>
        </w:rPr>
        <w:t xml:space="preserve">мне это пальто велико 2) увеличиваться, расти, разрастаться; </w:t>
      </w:r>
      <w:r w:rsidRPr="00747D16">
        <w:rPr>
          <w:b/>
          <w:bCs/>
          <w:noProof/>
          <w:sz w:val="18"/>
          <w:szCs w:val="18"/>
        </w:rPr>
        <w:t xml:space="preserve">тәрәнә һазр икдҗәнә </w:t>
      </w:r>
      <w:r w:rsidRPr="00747D16">
        <w:rPr>
          <w:noProof/>
          <w:sz w:val="18"/>
          <w:szCs w:val="18"/>
        </w:rPr>
        <w:t>посевная площадь увеличивается</w:t>
      </w:r>
    </w:p>
    <w:p w14:paraId="61C5D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кел] </w:t>
      </w:r>
      <w:r w:rsidRPr="00747D16">
        <w:rPr>
          <w:i/>
          <w:iCs/>
          <w:noProof/>
          <w:sz w:val="18"/>
          <w:szCs w:val="18"/>
        </w:rPr>
        <w:t xml:space="preserve">превосх. ст. от </w:t>
      </w:r>
      <w:r w:rsidRPr="00747D16">
        <w:rPr>
          <w:b/>
          <w:bCs/>
          <w:noProof/>
          <w:sz w:val="18"/>
          <w:szCs w:val="18"/>
        </w:rPr>
        <w:t xml:space="preserve">ик </w:t>
      </w:r>
      <w:r w:rsidRPr="00747D16">
        <w:rPr>
          <w:noProof/>
          <w:sz w:val="18"/>
          <w:szCs w:val="18"/>
        </w:rPr>
        <w:t>большой, огромный, гигантский</w:t>
      </w:r>
    </w:p>
    <w:p w14:paraId="7F0110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кел]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>гармошка</w:t>
      </w:r>
    </w:p>
    <w:p w14:paraId="66DE0B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ңкнь</w:t>
      </w:r>
      <w:r w:rsidRPr="00747D16">
        <w:rPr>
          <w:noProof/>
          <w:sz w:val="18"/>
          <w:szCs w:val="18"/>
        </w:rPr>
        <w:t xml:space="preserve"> [икеңкень] большая (часть); </w:t>
      </w:r>
      <w:r w:rsidRPr="00747D16">
        <w:rPr>
          <w:b/>
          <w:bCs/>
          <w:noProof/>
          <w:sz w:val="18"/>
          <w:szCs w:val="18"/>
        </w:rPr>
        <w:t xml:space="preserve">икңк хүвнь </w:t>
      </w:r>
      <w:r w:rsidRPr="00747D16">
        <w:rPr>
          <w:noProof/>
          <w:sz w:val="18"/>
          <w:szCs w:val="18"/>
        </w:rPr>
        <w:t xml:space="preserve">большая часть; </w:t>
      </w:r>
      <w:r w:rsidRPr="00747D16">
        <w:rPr>
          <w:b/>
          <w:bCs/>
          <w:noProof/>
          <w:sz w:val="18"/>
          <w:szCs w:val="18"/>
        </w:rPr>
        <w:t xml:space="preserve">икңкнь </w:t>
      </w:r>
      <w:r w:rsidRPr="00747D16">
        <w:rPr>
          <w:noProof/>
          <w:sz w:val="18"/>
          <w:szCs w:val="18"/>
        </w:rPr>
        <w:t xml:space="preserve">большей частью, по большей части; </w:t>
      </w:r>
      <w:r w:rsidRPr="00747D16">
        <w:rPr>
          <w:b/>
          <w:bCs/>
          <w:noProof/>
          <w:sz w:val="18"/>
          <w:szCs w:val="18"/>
        </w:rPr>
        <w:t xml:space="preserve">хурсн улсин икңкнь тарҗ одв </w:t>
      </w:r>
      <w:r w:rsidRPr="00747D16">
        <w:rPr>
          <w:noProof/>
          <w:sz w:val="18"/>
          <w:szCs w:val="18"/>
        </w:rPr>
        <w:t>большая часть присутствующих уже разошлась</w:t>
      </w:r>
    </w:p>
    <w:p w14:paraId="6F725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</w:t>
      </w:r>
      <w:r w:rsidRPr="00747D16">
        <w:rPr>
          <w:noProof/>
          <w:sz w:val="18"/>
          <w:szCs w:val="18"/>
        </w:rPr>
        <w:t xml:space="preserve"> [икер] близнецы, близнец; </w:t>
      </w:r>
      <w:r w:rsidRPr="00747D16">
        <w:rPr>
          <w:b/>
          <w:bCs/>
          <w:noProof/>
          <w:sz w:val="18"/>
          <w:szCs w:val="18"/>
        </w:rPr>
        <w:t xml:space="preserve">икр күүкд </w:t>
      </w:r>
      <w:r w:rsidRPr="00747D16">
        <w:rPr>
          <w:noProof/>
          <w:sz w:val="18"/>
          <w:szCs w:val="18"/>
        </w:rPr>
        <w:t xml:space="preserve">близнецы; </w:t>
      </w:r>
      <w:r w:rsidRPr="00747D16">
        <w:rPr>
          <w:b/>
          <w:bCs/>
          <w:noProof/>
          <w:sz w:val="18"/>
          <w:szCs w:val="18"/>
        </w:rPr>
        <w:t xml:space="preserve">икриг сансн яман ишк уга үл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оза, мечтающая о двойне, остается без козлёнк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за двумя зайцами не гонись</w:t>
      </w:r>
    </w:p>
    <w:p w14:paraId="1141B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рллһн </w:t>
      </w:r>
      <w:r w:rsidRPr="00747D16">
        <w:rPr>
          <w:noProof/>
          <w:sz w:val="18"/>
          <w:szCs w:val="18"/>
        </w:rPr>
        <w:t xml:space="preserve">[икер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крлх </w:t>
      </w:r>
      <w:r w:rsidRPr="00747D16">
        <w:rPr>
          <w:noProof/>
          <w:sz w:val="18"/>
          <w:szCs w:val="18"/>
        </w:rPr>
        <w:t>рождение близнецов</w:t>
      </w:r>
    </w:p>
    <w:p w14:paraId="21617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лүлх</w:t>
      </w:r>
      <w:r w:rsidRPr="00747D16">
        <w:rPr>
          <w:noProof/>
          <w:sz w:val="18"/>
          <w:szCs w:val="18"/>
        </w:rPr>
        <w:t xml:space="preserve"> [икер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крлх</w:t>
      </w:r>
    </w:p>
    <w:p w14:paraId="339ADA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лх</w:t>
      </w:r>
      <w:r w:rsidRPr="00747D16">
        <w:rPr>
          <w:noProof/>
          <w:sz w:val="18"/>
          <w:szCs w:val="18"/>
        </w:rPr>
        <w:t xml:space="preserve"> [икерлехе] рождать близнецов (</w:t>
      </w:r>
      <w:r w:rsidRPr="00747D16">
        <w:rPr>
          <w:i/>
          <w:iCs/>
          <w:noProof/>
          <w:sz w:val="18"/>
          <w:szCs w:val="18"/>
        </w:rPr>
        <w:t xml:space="preserve">о женщине); </w:t>
      </w:r>
      <w:r w:rsidRPr="00747D16">
        <w:rPr>
          <w:noProof/>
          <w:sz w:val="18"/>
          <w:szCs w:val="18"/>
        </w:rPr>
        <w:t>рождать двух детенышей (</w:t>
      </w:r>
      <w:r w:rsidRPr="00747D16">
        <w:rPr>
          <w:i/>
          <w:iCs/>
          <w:noProof/>
          <w:sz w:val="18"/>
          <w:szCs w:val="18"/>
        </w:rPr>
        <w:t>о матке животных)</w:t>
      </w:r>
    </w:p>
    <w:p w14:paraId="56AF4D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хг</w:t>
      </w:r>
      <w:r w:rsidRPr="00747D16">
        <w:rPr>
          <w:noProof/>
          <w:sz w:val="18"/>
          <w:szCs w:val="18"/>
        </w:rPr>
        <w:t xml:space="preserve"> [икерхег] надменный, высокомерный; </w:t>
      </w:r>
      <w:r w:rsidRPr="00747D16">
        <w:rPr>
          <w:b/>
          <w:bCs/>
          <w:noProof/>
          <w:sz w:val="18"/>
          <w:szCs w:val="18"/>
        </w:rPr>
        <w:t xml:space="preserve">икрхг саната күн </w:t>
      </w:r>
      <w:r w:rsidRPr="00747D16">
        <w:rPr>
          <w:noProof/>
          <w:sz w:val="18"/>
          <w:szCs w:val="18"/>
        </w:rPr>
        <w:t>высокомерный человек</w:t>
      </w:r>
    </w:p>
    <w:p w14:paraId="1E2DB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хлһн</w:t>
      </w:r>
      <w:r w:rsidRPr="00747D16">
        <w:rPr>
          <w:noProof/>
          <w:sz w:val="18"/>
          <w:szCs w:val="18"/>
        </w:rPr>
        <w:t xml:space="preserve"> [икерх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крлх </w:t>
      </w:r>
      <w:r w:rsidRPr="00747D16">
        <w:rPr>
          <w:noProof/>
          <w:sz w:val="18"/>
          <w:szCs w:val="18"/>
        </w:rPr>
        <w:t>заносчивость, чван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ахвальство; высокомерие</w:t>
      </w:r>
    </w:p>
    <w:p w14:paraId="5ACCF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хүлх</w:t>
      </w:r>
      <w:r w:rsidRPr="00747D16">
        <w:rPr>
          <w:noProof/>
          <w:sz w:val="18"/>
          <w:szCs w:val="18"/>
        </w:rPr>
        <w:t xml:space="preserve"> [икерху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к</w:t>
      </w:r>
      <w:r w:rsidRPr="00747D16">
        <w:rPr>
          <w:b/>
          <w:bCs/>
          <w:noProof/>
          <w:sz w:val="18"/>
          <w:szCs w:val="18"/>
        </w:rPr>
        <w:t>рхх</w:t>
      </w:r>
    </w:p>
    <w:p w14:paraId="050547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крхх</w:t>
      </w:r>
      <w:r w:rsidRPr="00747D16">
        <w:rPr>
          <w:noProof/>
          <w:sz w:val="18"/>
          <w:szCs w:val="18"/>
        </w:rPr>
        <w:t xml:space="preserve"> [икерхехе] заноситься, чваниться; бахвалиться, высокомерничать</w:t>
      </w:r>
    </w:p>
    <w:p w14:paraId="368BE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кчүд </w:t>
      </w:r>
      <w:r w:rsidRPr="00747D16">
        <w:rPr>
          <w:noProof/>
          <w:sz w:val="18"/>
          <w:szCs w:val="18"/>
        </w:rPr>
        <w:t xml:space="preserve">взрослые; </w:t>
      </w:r>
      <w:r w:rsidRPr="00747D16">
        <w:rPr>
          <w:b/>
          <w:bCs/>
          <w:noProof/>
          <w:sz w:val="18"/>
          <w:szCs w:val="18"/>
        </w:rPr>
        <w:t xml:space="preserve">хотна икчүд </w:t>
      </w:r>
      <w:r w:rsidRPr="00747D16">
        <w:rPr>
          <w:noProof/>
          <w:sz w:val="18"/>
          <w:szCs w:val="18"/>
        </w:rPr>
        <w:t>взрослые хотона</w:t>
      </w:r>
    </w:p>
    <w:p w14:paraId="307D25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л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ясный, явный, очевидный; определённый; </w:t>
      </w:r>
      <w:r w:rsidRPr="00747D16">
        <w:rPr>
          <w:b/>
          <w:bCs/>
          <w:noProof/>
          <w:sz w:val="18"/>
          <w:szCs w:val="18"/>
        </w:rPr>
        <w:t xml:space="preserve">ил болх </w:t>
      </w:r>
      <w:r w:rsidRPr="00747D16">
        <w:rPr>
          <w:noProof/>
          <w:sz w:val="18"/>
          <w:szCs w:val="18"/>
        </w:rPr>
        <w:t xml:space="preserve">становиться ясным, выясняться; </w:t>
      </w:r>
      <w:r w:rsidRPr="00747D16">
        <w:rPr>
          <w:b/>
          <w:bCs/>
          <w:noProof/>
          <w:sz w:val="18"/>
          <w:szCs w:val="18"/>
        </w:rPr>
        <w:t xml:space="preserve">ил юмна тускар келх </w:t>
      </w:r>
      <w:r w:rsidRPr="00747D16">
        <w:rPr>
          <w:noProof/>
          <w:sz w:val="18"/>
          <w:szCs w:val="18"/>
        </w:rPr>
        <w:t xml:space="preserve">говорить о совершенно ясных вещах; </w:t>
      </w:r>
      <w:r w:rsidRPr="00747D16">
        <w:rPr>
          <w:b/>
          <w:bCs/>
          <w:noProof/>
          <w:sz w:val="18"/>
          <w:szCs w:val="18"/>
        </w:rPr>
        <w:t xml:space="preserve">кенд чигн ил керг </w:t>
      </w:r>
      <w:r w:rsidRPr="00747D16">
        <w:rPr>
          <w:noProof/>
          <w:sz w:val="18"/>
          <w:szCs w:val="18"/>
        </w:rPr>
        <w:t xml:space="preserve">дело вполне ясно для всех 2) легальный, открытый, гласный; </w:t>
      </w:r>
      <w:r w:rsidRPr="00747D16">
        <w:rPr>
          <w:b/>
          <w:bCs/>
          <w:noProof/>
          <w:sz w:val="18"/>
          <w:szCs w:val="18"/>
        </w:rPr>
        <w:t xml:space="preserve">ил суңһлт </w:t>
      </w:r>
      <w:r w:rsidRPr="00747D16">
        <w:rPr>
          <w:noProof/>
          <w:sz w:val="18"/>
          <w:szCs w:val="18"/>
        </w:rPr>
        <w:t xml:space="preserve">открытые выборы; </w:t>
      </w:r>
      <w:r w:rsidRPr="00747D16">
        <w:rPr>
          <w:b/>
          <w:bCs/>
          <w:noProof/>
          <w:sz w:val="18"/>
          <w:szCs w:val="18"/>
        </w:rPr>
        <w:t xml:space="preserve">ил һазрт мөрәи уй, итксн күүнд үнән ке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ривязывай свою лошадь на открытом месте, будь откровенным только с другом; </w:t>
      </w:r>
      <w:r w:rsidRPr="00747D16">
        <w:rPr>
          <w:b/>
          <w:bCs/>
          <w:noProof/>
          <w:sz w:val="18"/>
          <w:szCs w:val="18"/>
        </w:rPr>
        <w:t xml:space="preserve">ил үгтә күн — келсәрн, ир сәәтә утх күрсәр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рямодушный человек делает, как говорит, острый нож режет, как только дотронет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ясно, явно, очевидно; </w:t>
      </w:r>
      <w:r w:rsidRPr="00747D16">
        <w:rPr>
          <w:b/>
          <w:bCs/>
          <w:noProof/>
          <w:sz w:val="18"/>
          <w:szCs w:val="18"/>
        </w:rPr>
        <w:t>деер келгдсн үлгүрмүдәс</w:t>
      </w:r>
      <w:r w:rsidRPr="00747D16">
        <w:rPr>
          <w:b/>
          <w:bCs/>
          <w:sz w:val="18"/>
          <w:szCs w:val="18"/>
        </w:rPr>
        <w:t xml:space="preserve"> ил </w:t>
      </w:r>
      <w:r w:rsidRPr="00747D16">
        <w:rPr>
          <w:b/>
          <w:bCs/>
          <w:noProof/>
          <w:sz w:val="18"/>
          <w:szCs w:val="18"/>
        </w:rPr>
        <w:t xml:space="preserve">болҗана </w:t>
      </w:r>
      <w:r w:rsidRPr="00747D16">
        <w:rPr>
          <w:noProof/>
          <w:sz w:val="18"/>
          <w:szCs w:val="18"/>
        </w:rPr>
        <w:t>из вышеуказанных примеров становится совершенно ясно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ил магтад, далд муулх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≈: в глаза хвалить, а за глаза ругать; </w:t>
      </w:r>
      <w:r w:rsidRPr="00747D16">
        <w:rPr>
          <w:b/>
          <w:bCs/>
          <w:noProof/>
          <w:sz w:val="18"/>
          <w:szCs w:val="18"/>
        </w:rPr>
        <w:t xml:space="preserve">ил бәәх юмиг илвәр хааҗ бол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≈</w:t>
      </w:r>
      <w:r w:rsidR="009E7CD6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авду не скроешь ◊ </w:t>
      </w:r>
      <w:r w:rsidRPr="00747D16">
        <w:rPr>
          <w:b/>
          <w:bCs/>
          <w:noProof/>
          <w:sz w:val="18"/>
          <w:szCs w:val="18"/>
        </w:rPr>
        <w:t xml:space="preserve">ил бәәдл </w:t>
      </w:r>
      <w:r w:rsidRPr="00747D16">
        <w:rPr>
          <w:noProof/>
          <w:sz w:val="18"/>
          <w:szCs w:val="18"/>
        </w:rPr>
        <w:t xml:space="preserve">факт; </w:t>
      </w:r>
      <w:r w:rsidRPr="00747D16">
        <w:rPr>
          <w:b/>
          <w:bCs/>
          <w:noProof/>
          <w:sz w:val="18"/>
          <w:szCs w:val="18"/>
        </w:rPr>
        <w:t xml:space="preserve">ил бәәдлин </w:t>
      </w:r>
      <w:r w:rsidRPr="00747D16">
        <w:rPr>
          <w:noProof/>
          <w:sz w:val="18"/>
          <w:szCs w:val="18"/>
        </w:rPr>
        <w:t xml:space="preserve">фактический; </w:t>
      </w:r>
      <w:r w:rsidRPr="00747D16">
        <w:rPr>
          <w:b/>
          <w:bCs/>
          <w:noProof/>
          <w:sz w:val="18"/>
          <w:szCs w:val="18"/>
        </w:rPr>
        <w:t xml:space="preserve">ил һарһх </w:t>
      </w:r>
      <w:r w:rsidRPr="00747D16">
        <w:rPr>
          <w:noProof/>
          <w:sz w:val="18"/>
          <w:szCs w:val="18"/>
        </w:rPr>
        <w:t xml:space="preserve">вывести на чистую воду; </w:t>
      </w:r>
      <w:r w:rsidRPr="00747D16">
        <w:rPr>
          <w:b/>
          <w:bCs/>
          <w:noProof/>
          <w:sz w:val="18"/>
          <w:szCs w:val="18"/>
        </w:rPr>
        <w:t xml:space="preserve">ил мөңгәр тооцх </w:t>
      </w:r>
      <w:r w:rsidRPr="00747D16">
        <w:rPr>
          <w:noProof/>
          <w:sz w:val="18"/>
          <w:szCs w:val="18"/>
        </w:rPr>
        <w:t xml:space="preserve">рассчитаться наличными; </w:t>
      </w:r>
      <w:r w:rsidRPr="00747D16">
        <w:rPr>
          <w:b/>
          <w:bCs/>
          <w:noProof/>
          <w:sz w:val="18"/>
          <w:szCs w:val="18"/>
        </w:rPr>
        <w:t xml:space="preserve">ил харгдх </w:t>
      </w:r>
      <w:r w:rsidRPr="00747D16">
        <w:rPr>
          <w:noProof/>
          <w:sz w:val="18"/>
          <w:szCs w:val="18"/>
        </w:rPr>
        <w:t>бросаться в глаза</w:t>
      </w:r>
    </w:p>
    <w:p w14:paraId="4C0C3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л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ленёнок</w:t>
      </w:r>
    </w:p>
    <w:p w14:paraId="0B681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открыто; явно; </w:t>
      </w:r>
      <w:r w:rsidRPr="00747D16">
        <w:rPr>
          <w:b/>
          <w:bCs/>
          <w:noProof/>
          <w:sz w:val="18"/>
          <w:szCs w:val="18"/>
        </w:rPr>
        <w:t xml:space="preserve">санаһан иләр келх </w:t>
      </w:r>
      <w:r w:rsidRPr="00747D16">
        <w:rPr>
          <w:noProof/>
          <w:sz w:val="18"/>
          <w:szCs w:val="18"/>
        </w:rPr>
        <w:t xml:space="preserve">открыто высказывать своё мнение; </w:t>
      </w:r>
      <w:r w:rsidRPr="00747D16">
        <w:rPr>
          <w:b/>
          <w:bCs/>
          <w:noProof/>
          <w:sz w:val="18"/>
          <w:szCs w:val="18"/>
        </w:rPr>
        <w:t xml:space="preserve">иләр келх, далд ке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оворить открыто, а делать скрыт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тайно)</w:t>
      </w:r>
    </w:p>
    <w:p w14:paraId="32E4FC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әсн </w:t>
      </w:r>
      <w:r w:rsidRPr="00747D16">
        <w:rPr>
          <w:noProof/>
          <w:sz w:val="18"/>
          <w:szCs w:val="18"/>
        </w:rPr>
        <w:t>[илә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ошка 2) мокрица</w:t>
      </w:r>
    </w:p>
    <w:p w14:paraId="15C53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әч</w:t>
      </w:r>
      <w:r w:rsidRPr="00747D16">
        <w:rPr>
          <w:noProof/>
          <w:sz w:val="18"/>
          <w:szCs w:val="18"/>
        </w:rPr>
        <w:t xml:space="preserve"> [иләәче] массажист</w:t>
      </w:r>
    </w:p>
    <w:p w14:paraId="496F7B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в </w:t>
      </w:r>
      <w:r w:rsidRPr="00747D16">
        <w:rPr>
          <w:noProof/>
          <w:sz w:val="18"/>
          <w:szCs w:val="18"/>
        </w:rPr>
        <w:t xml:space="preserve">[илве] 1) фокус; </w:t>
      </w:r>
      <w:r w:rsidRPr="00747D16">
        <w:rPr>
          <w:b/>
          <w:bCs/>
          <w:noProof/>
          <w:sz w:val="18"/>
          <w:szCs w:val="18"/>
        </w:rPr>
        <w:t xml:space="preserve">илв үзүлх </w:t>
      </w:r>
      <w:r w:rsidRPr="00747D16">
        <w:rPr>
          <w:noProof/>
          <w:sz w:val="18"/>
          <w:szCs w:val="18"/>
        </w:rPr>
        <w:t xml:space="preserve">показывать фокусы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олшебство, колдовство; чары; </w:t>
      </w:r>
      <w:r w:rsidRPr="00747D16">
        <w:rPr>
          <w:b/>
          <w:bCs/>
          <w:noProof/>
          <w:sz w:val="18"/>
          <w:szCs w:val="18"/>
        </w:rPr>
        <w:t xml:space="preserve">илвд орх </w:t>
      </w:r>
      <w:r w:rsidRPr="00747D16">
        <w:rPr>
          <w:noProof/>
          <w:sz w:val="18"/>
          <w:szCs w:val="18"/>
        </w:rPr>
        <w:t xml:space="preserve">поддаваться </w:t>
      </w:r>
      <w:r w:rsidRPr="00747D16">
        <w:rPr>
          <w:i/>
          <w:iCs/>
          <w:noProof/>
          <w:sz w:val="18"/>
          <w:szCs w:val="18"/>
        </w:rPr>
        <w:t xml:space="preserve">чьим-л. </w:t>
      </w:r>
      <w:r w:rsidRPr="00747D16">
        <w:rPr>
          <w:noProof/>
          <w:sz w:val="18"/>
          <w:szCs w:val="18"/>
        </w:rPr>
        <w:t xml:space="preserve">чарам; быть </w:t>
      </w:r>
      <w:r w:rsidRPr="00747D16">
        <w:rPr>
          <w:i/>
          <w:iCs/>
          <w:noProof/>
          <w:sz w:val="18"/>
          <w:szCs w:val="18"/>
        </w:rPr>
        <w:t xml:space="preserve">кем-л. </w:t>
      </w:r>
      <w:r w:rsidRPr="00747D16">
        <w:rPr>
          <w:noProof/>
          <w:sz w:val="18"/>
          <w:szCs w:val="18"/>
        </w:rPr>
        <w:t xml:space="preserve">околдованным; </w:t>
      </w:r>
      <w:r w:rsidRPr="00747D16">
        <w:rPr>
          <w:b/>
          <w:bCs/>
          <w:noProof/>
          <w:sz w:val="18"/>
          <w:szCs w:val="18"/>
        </w:rPr>
        <w:t xml:space="preserve">илвд орулх </w:t>
      </w:r>
      <w:r w:rsidRPr="00747D16">
        <w:rPr>
          <w:noProof/>
          <w:sz w:val="18"/>
          <w:szCs w:val="18"/>
        </w:rPr>
        <w:t xml:space="preserve">околдовывать ◊ </w:t>
      </w:r>
      <w:r w:rsidRPr="00747D16">
        <w:rPr>
          <w:b/>
          <w:bCs/>
          <w:noProof/>
          <w:sz w:val="18"/>
          <w:szCs w:val="18"/>
        </w:rPr>
        <w:t xml:space="preserve">илв-далв гих </w:t>
      </w:r>
      <w:r w:rsidRPr="00747D16">
        <w:rPr>
          <w:noProof/>
          <w:sz w:val="18"/>
          <w:szCs w:val="18"/>
        </w:rPr>
        <w:t>блестеть</w:t>
      </w:r>
    </w:p>
    <w:p w14:paraId="54D990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вдүлх</w:t>
      </w:r>
      <w:r w:rsidRPr="00747D16">
        <w:rPr>
          <w:noProof/>
          <w:sz w:val="18"/>
          <w:szCs w:val="18"/>
        </w:rPr>
        <w:t xml:space="preserve"> [илвед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илвдх </w:t>
      </w:r>
      <w:r w:rsidRPr="00747D16">
        <w:rPr>
          <w:sz w:val="18"/>
          <w:szCs w:val="18"/>
        </w:rPr>
        <w:t>п</w:t>
      </w:r>
      <w:r w:rsidRPr="00747D16">
        <w:rPr>
          <w:noProof/>
          <w:sz w:val="18"/>
          <w:szCs w:val="18"/>
        </w:rPr>
        <w:t>оддаваться чарам;</w:t>
      </w:r>
      <w:r w:rsidRPr="00747D16">
        <w:rPr>
          <w:sz w:val="18"/>
          <w:szCs w:val="18"/>
        </w:rPr>
        <w:t xml:space="preserve"> поп</w:t>
      </w:r>
      <w:r w:rsidRPr="00747D16">
        <w:rPr>
          <w:noProof/>
          <w:sz w:val="18"/>
          <w:szCs w:val="18"/>
        </w:rPr>
        <w:t>а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д </w:t>
      </w:r>
      <w:r w:rsidRPr="00747D16">
        <w:rPr>
          <w:i/>
          <w:iCs/>
          <w:noProof/>
          <w:sz w:val="18"/>
          <w:szCs w:val="18"/>
        </w:rPr>
        <w:t>чь</w:t>
      </w:r>
      <w:r w:rsidRPr="00747D16">
        <w:rPr>
          <w:noProof/>
          <w:sz w:val="18"/>
          <w:szCs w:val="18"/>
        </w:rPr>
        <w:t>ё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колдовство</w:t>
      </w:r>
    </w:p>
    <w:p w14:paraId="398F87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вдх </w:t>
      </w:r>
      <w:r w:rsidRPr="00747D16">
        <w:rPr>
          <w:noProof/>
          <w:sz w:val="18"/>
          <w:szCs w:val="18"/>
        </w:rPr>
        <w:t>[илведхе] 1</w:t>
      </w:r>
      <w:r w:rsidRPr="00747D16">
        <w:rPr>
          <w:sz w:val="18"/>
          <w:szCs w:val="18"/>
        </w:rPr>
        <w:t xml:space="preserve">) показывать </w:t>
      </w:r>
      <w:r w:rsidRPr="00747D16">
        <w:rPr>
          <w:noProof/>
          <w:sz w:val="18"/>
          <w:szCs w:val="18"/>
        </w:rPr>
        <w:t>фокусы 2) очаровывать, околдовывать</w:t>
      </w:r>
    </w:p>
    <w:p w14:paraId="525C6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вҗилһн </w:t>
      </w:r>
      <w:r w:rsidRPr="00747D16">
        <w:rPr>
          <w:noProof/>
          <w:sz w:val="18"/>
          <w:szCs w:val="18"/>
        </w:rPr>
        <w:t xml:space="preserve">[илвҗи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лвҗлх </w:t>
      </w:r>
      <w:r w:rsidRPr="00747D16">
        <w:rPr>
          <w:noProof/>
          <w:sz w:val="18"/>
          <w:szCs w:val="18"/>
        </w:rPr>
        <w:t>угодничество, лесть, подхалимаж</w:t>
      </w:r>
    </w:p>
    <w:p w14:paraId="3DC5E9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илвҗкч</w:t>
      </w:r>
      <w:r w:rsidRPr="00747D16">
        <w:rPr>
          <w:noProof/>
          <w:sz w:val="18"/>
          <w:szCs w:val="18"/>
        </w:rPr>
        <w:t xml:space="preserve"> [илвҗекче] подхалим, льстец</w:t>
      </w:r>
    </w:p>
    <w:p w14:paraId="6C9A0A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вҗлх</w:t>
      </w:r>
      <w:r w:rsidRPr="00747D16">
        <w:rPr>
          <w:noProof/>
          <w:sz w:val="18"/>
          <w:szCs w:val="18"/>
        </w:rPr>
        <w:t xml:space="preserve"> [илвҗелхе] угодничать, угождать, прислужничать; </w:t>
      </w:r>
      <w:r w:rsidRPr="00747D16">
        <w:rPr>
          <w:b/>
          <w:bCs/>
          <w:noProof/>
          <w:sz w:val="18"/>
          <w:szCs w:val="18"/>
        </w:rPr>
        <w:t xml:space="preserve">нойна өмн илвҗлх, нохан өмн далвҗлх </w:t>
      </w:r>
      <w:r w:rsidRPr="00747D16">
        <w:rPr>
          <w:i/>
          <w:iCs/>
          <w:noProof/>
          <w:sz w:val="18"/>
          <w:szCs w:val="18"/>
        </w:rPr>
        <w:t>погов. уст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ред нойоно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одничать, а перед собакой заигрывать</w:t>
      </w:r>
    </w:p>
    <w:p w14:paraId="6C942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вңгә </w:t>
      </w:r>
      <w:r w:rsidRPr="00747D16">
        <w:rPr>
          <w:noProof/>
          <w:sz w:val="18"/>
          <w:szCs w:val="18"/>
        </w:rPr>
        <w:t>[илвең</w:t>
      </w:r>
      <w:r w:rsidRPr="00747D16">
        <w:rPr>
          <w:sz w:val="18"/>
          <w:szCs w:val="18"/>
        </w:rPr>
        <w:t>г</w:t>
      </w:r>
      <w:r w:rsidRPr="00747D16">
        <w:rPr>
          <w:noProof/>
          <w:sz w:val="18"/>
          <w:szCs w:val="18"/>
        </w:rPr>
        <w:t>ә] енот</w:t>
      </w:r>
    </w:p>
    <w:p w14:paraId="0AAC12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вң-далвң </w:t>
      </w:r>
      <w:r w:rsidRPr="00747D16">
        <w:rPr>
          <w:noProof/>
          <w:sz w:val="18"/>
          <w:szCs w:val="18"/>
        </w:rPr>
        <w:t xml:space="preserve">[илвең-далвъң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льстивый; </w:t>
      </w:r>
      <w:r w:rsidRPr="00747D16">
        <w:rPr>
          <w:b/>
          <w:bCs/>
          <w:noProof/>
          <w:sz w:val="18"/>
          <w:szCs w:val="18"/>
        </w:rPr>
        <w:t xml:space="preserve">илвң-далвң күн </w:t>
      </w:r>
      <w:r w:rsidRPr="00747D16">
        <w:rPr>
          <w:noProof/>
          <w:sz w:val="18"/>
          <w:szCs w:val="18"/>
        </w:rPr>
        <w:t xml:space="preserve">льстивый человек, льстец, подхалим; </w:t>
      </w:r>
      <w:r w:rsidRPr="00747D16">
        <w:rPr>
          <w:b/>
          <w:bCs/>
          <w:noProof/>
          <w:sz w:val="18"/>
          <w:szCs w:val="18"/>
        </w:rPr>
        <w:t xml:space="preserve">илвң-далвңган үзүлх </w:t>
      </w:r>
      <w:r w:rsidRPr="00747D16">
        <w:rPr>
          <w:noProof/>
          <w:sz w:val="18"/>
          <w:szCs w:val="18"/>
        </w:rPr>
        <w:t>показывать своё угодничество</w:t>
      </w:r>
    </w:p>
    <w:p w14:paraId="06487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втә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волшебный,</w:t>
      </w:r>
      <w:r w:rsidRPr="00747D16">
        <w:rPr>
          <w:sz w:val="18"/>
          <w:szCs w:val="18"/>
        </w:rPr>
        <w:t xml:space="preserve"> колдовской</w:t>
      </w:r>
    </w:p>
    <w:p w14:paraId="25562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вч</w:t>
      </w:r>
      <w:r w:rsidRPr="00747D16">
        <w:rPr>
          <w:noProof/>
          <w:sz w:val="18"/>
          <w:szCs w:val="18"/>
        </w:rPr>
        <w:t xml:space="preserve"> [илвче] фокусник</w:t>
      </w:r>
    </w:p>
    <w:p w14:paraId="75E95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г</w:t>
      </w:r>
      <w:r w:rsidRPr="00747D16">
        <w:rPr>
          <w:noProof/>
          <w:sz w:val="18"/>
          <w:szCs w:val="18"/>
        </w:rPr>
        <w:t xml:space="preserve"> [илег] конопля; </w:t>
      </w:r>
      <w:r w:rsidRPr="00747D16">
        <w:rPr>
          <w:b/>
          <w:bCs/>
          <w:noProof/>
          <w:sz w:val="18"/>
          <w:szCs w:val="18"/>
        </w:rPr>
        <w:t xml:space="preserve">илг тәрән </w:t>
      </w:r>
      <w:r w:rsidRPr="00747D16">
        <w:rPr>
          <w:noProof/>
          <w:sz w:val="18"/>
          <w:szCs w:val="18"/>
        </w:rPr>
        <w:t>посевы конопли</w:t>
      </w:r>
    </w:p>
    <w:p w14:paraId="13F6A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гәвр</w:t>
      </w:r>
      <w:r w:rsidRPr="00747D16">
        <w:rPr>
          <w:noProof/>
          <w:sz w:val="18"/>
          <w:szCs w:val="18"/>
        </w:rPr>
        <w:t xml:space="preserve"> [илгәвер] послание; </w:t>
      </w:r>
      <w:r w:rsidRPr="00747D16">
        <w:rPr>
          <w:b/>
          <w:bCs/>
          <w:noProof/>
          <w:sz w:val="18"/>
          <w:szCs w:val="18"/>
        </w:rPr>
        <w:t xml:space="preserve">илгәвр бичг </w:t>
      </w:r>
      <w:r w:rsidRPr="00747D16">
        <w:rPr>
          <w:i/>
          <w:iCs/>
          <w:noProof/>
          <w:sz w:val="18"/>
          <w:szCs w:val="18"/>
        </w:rPr>
        <w:t xml:space="preserve">офиц. </w:t>
      </w:r>
      <w:r w:rsidRPr="00747D16">
        <w:rPr>
          <w:noProof/>
          <w:sz w:val="18"/>
          <w:szCs w:val="18"/>
        </w:rPr>
        <w:t xml:space="preserve">послание ◊ </w:t>
      </w:r>
      <w:r w:rsidRPr="00747D16">
        <w:rPr>
          <w:b/>
          <w:bCs/>
          <w:noProof/>
          <w:sz w:val="18"/>
          <w:szCs w:val="18"/>
        </w:rPr>
        <w:t xml:space="preserve">кенә болв чигн илгәврт бәәх </w:t>
      </w:r>
      <w:r w:rsidRPr="00747D16">
        <w:rPr>
          <w:noProof/>
          <w:sz w:val="18"/>
          <w:szCs w:val="18"/>
        </w:rPr>
        <w:t xml:space="preserve">быть на посылках </w:t>
      </w:r>
      <w:r w:rsidRPr="00747D16">
        <w:rPr>
          <w:i/>
          <w:iCs/>
          <w:noProof/>
          <w:sz w:val="18"/>
          <w:szCs w:val="18"/>
        </w:rPr>
        <w:t>у кого-л.</w:t>
      </w:r>
    </w:p>
    <w:p w14:paraId="79801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әв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лгәвр </w:t>
      </w:r>
      <w:r w:rsidRPr="00747D16">
        <w:rPr>
          <w:noProof/>
          <w:sz w:val="18"/>
          <w:szCs w:val="18"/>
        </w:rPr>
        <w:t>посыльный</w:t>
      </w:r>
    </w:p>
    <w:p w14:paraId="41CEFE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гәгдх</w:t>
      </w:r>
      <w:r w:rsidRPr="00747D16">
        <w:rPr>
          <w:noProof/>
          <w:sz w:val="18"/>
          <w:szCs w:val="18"/>
        </w:rPr>
        <w:t xml:space="preserve"> [илг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лгәх </w:t>
      </w:r>
      <w:r w:rsidRPr="00747D16">
        <w:rPr>
          <w:noProof/>
          <w:sz w:val="18"/>
          <w:szCs w:val="18"/>
        </w:rPr>
        <w:t xml:space="preserve">посылать, отправлять </w:t>
      </w:r>
      <w:r w:rsidRPr="00747D16">
        <w:rPr>
          <w:i/>
          <w:iCs/>
          <w:noProof/>
          <w:sz w:val="18"/>
          <w:szCs w:val="18"/>
        </w:rPr>
        <w:t>куда-л.</w:t>
      </w:r>
    </w:p>
    <w:p w14:paraId="3D14C4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әгсн </w:t>
      </w:r>
      <w:r w:rsidRPr="00747D16">
        <w:rPr>
          <w:noProof/>
          <w:sz w:val="18"/>
          <w:szCs w:val="18"/>
        </w:rPr>
        <w:t xml:space="preserve">[илгәгсен] посланный, отправленный </w:t>
      </w:r>
      <w:r w:rsidRPr="00747D16">
        <w:rPr>
          <w:i/>
          <w:iCs/>
          <w:noProof/>
          <w:sz w:val="18"/>
          <w:szCs w:val="18"/>
        </w:rPr>
        <w:t>куда-л.</w:t>
      </w:r>
    </w:p>
    <w:p w14:paraId="60B3B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әгч </w:t>
      </w:r>
      <w:r w:rsidRPr="00747D16">
        <w:rPr>
          <w:noProof/>
          <w:sz w:val="18"/>
          <w:szCs w:val="18"/>
        </w:rPr>
        <w:t xml:space="preserve">[илгәгче] посылающий, отправляющий </w:t>
      </w:r>
      <w:r w:rsidRPr="00747D16">
        <w:rPr>
          <w:i/>
          <w:iCs/>
          <w:noProof/>
          <w:sz w:val="18"/>
          <w:szCs w:val="18"/>
        </w:rPr>
        <w:t>куда-л.</w:t>
      </w:r>
    </w:p>
    <w:p w14:paraId="6A428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әлһн </w:t>
      </w:r>
      <w:r w:rsidRPr="00747D16">
        <w:rPr>
          <w:noProof/>
          <w:sz w:val="18"/>
          <w:szCs w:val="18"/>
        </w:rPr>
        <w:t xml:space="preserve">[илг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лгәх </w:t>
      </w:r>
      <w:r w:rsidRPr="00747D16">
        <w:rPr>
          <w:noProof/>
          <w:sz w:val="18"/>
          <w:szCs w:val="18"/>
        </w:rPr>
        <w:t xml:space="preserve">перевод </w:t>
      </w:r>
      <w:r w:rsidRPr="00747D16">
        <w:rPr>
          <w:i/>
          <w:iCs/>
          <w:noProof/>
          <w:sz w:val="18"/>
          <w:szCs w:val="18"/>
        </w:rPr>
        <w:t xml:space="preserve">(почтовый); </w:t>
      </w:r>
      <w:r w:rsidRPr="00747D16">
        <w:rPr>
          <w:b/>
          <w:bCs/>
          <w:noProof/>
          <w:sz w:val="18"/>
          <w:szCs w:val="18"/>
        </w:rPr>
        <w:t xml:space="preserve">почтар мөңг илгәлһн </w:t>
      </w:r>
      <w:r w:rsidRPr="00747D16">
        <w:rPr>
          <w:noProof/>
          <w:sz w:val="18"/>
          <w:szCs w:val="18"/>
        </w:rPr>
        <w:t>перевод денег по почте</w:t>
      </w:r>
    </w:p>
    <w:p w14:paraId="157B9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әлһх </w:t>
      </w:r>
      <w:r w:rsidRPr="00747D16">
        <w:rPr>
          <w:noProof/>
          <w:sz w:val="18"/>
          <w:szCs w:val="18"/>
        </w:rPr>
        <w:t xml:space="preserve">[илг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лгәх</w:t>
      </w:r>
    </w:p>
    <w:p w14:paraId="423A1E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әх </w:t>
      </w:r>
      <w:r w:rsidRPr="00747D16">
        <w:rPr>
          <w:noProof/>
          <w:sz w:val="18"/>
          <w:szCs w:val="18"/>
        </w:rPr>
        <w:t xml:space="preserve">[илгәхе] посылать, отправлять, направлять; </w:t>
      </w:r>
      <w:r w:rsidRPr="00747D16">
        <w:rPr>
          <w:b/>
          <w:bCs/>
          <w:noProof/>
          <w:sz w:val="18"/>
          <w:szCs w:val="18"/>
        </w:rPr>
        <w:t xml:space="preserve">эмчд илгәх </w:t>
      </w:r>
      <w:r w:rsidRPr="00747D16">
        <w:rPr>
          <w:noProof/>
          <w:sz w:val="18"/>
          <w:szCs w:val="18"/>
        </w:rPr>
        <w:t xml:space="preserve">цослать за доктором; </w:t>
      </w:r>
      <w:r w:rsidRPr="00747D16">
        <w:rPr>
          <w:b/>
          <w:bCs/>
          <w:noProof/>
          <w:sz w:val="18"/>
          <w:szCs w:val="18"/>
        </w:rPr>
        <w:t xml:space="preserve">нанд үрн болх күүкән һанц бийинь илгәт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ишлите ко мне свою дочь, она будет у меня дитятею</w:t>
      </w:r>
    </w:p>
    <w:p w14:paraId="4AB44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гәц</w:t>
      </w:r>
      <w:r w:rsidRPr="00747D16">
        <w:rPr>
          <w:noProof/>
          <w:sz w:val="18"/>
          <w:szCs w:val="18"/>
        </w:rPr>
        <w:t xml:space="preserve"> [илгәце] посылка; </w:t>
      </w:r>
      <w:r w:rsidRPr="00747D16">
        <w:rPr>
          <w:b/>
          <w:bCs/>
          <w:noProof/>
          <w:sz w:val="18"/>
          <w:szCs w:val="18"/>
        </w:rPr>
        <w:t xml:space="preserve">почтар йовулсн илгәц </w:t>
      </w:r>
      <w:r w:rsidRPr="00747D16">
        <w:rPr>
          <w:noProof/>
          <w:sz w:val="18"/>
          <w:szCs w:val="18"/>
        </w:rPr>
        <w:t>посылка, отправленная по почте</w:t>
      </w:r>
    </w:p>
    <w:p w14:paraId="00D52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дүлх </w:t>
      </w:r>
      <w:r w:rsidRPr="00747D16">
        <w:rPr>
          <w:noProof/>
          <w:sz w:val="18"/>
          <w:szCs w:val="18"/>
        </w:rPr>
        <w:t xml:space="preserve">[илегду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л</w:t>
      </w:r>
      <w:r w:rsidRPr="00747D16">
        <w:rPr>
          <w:b/>
          <w:bCs/>
          <w:noProof/>
          <w:sz w:val="18"/>
          <w:szCs w:val="18"/>
        </w:rPr>
        <w:t>гдх</w:t>
      </w:r>
    </w:p>
    <w:p w14:paraId="0D40E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гдх </w:t>
      </w:r>
      <w:r w:rsidRPr="00747D16">
        <w:rPr>
          <w:noProof/>
          <w:sz w:val="18"/>
          <w:szCs w:val="18"/>
        </w:rPr>
        <w:t>[илегдехе[ отделывать илгеном (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гн</w:t>
      </w:r>
      <w:r w:rsidRPr="00747D16">
        <w:rPr>
          <w:noProof/>
          <w:sz w:val="18"/>
          <w:szCs w:val="18"/>
        </w:rPr>
        <w:t>)</w:t>
      </w:r>
    </w:p>
    <w:p w14:paraId="0E25D5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гн</w:t>
      </w:r>
      <w:r w:rsidRPr="00747D16">
        <w:rPr>
          <w:noProof/>
          <w:sz w:val="18"/>
          <w:szCs w:val="18"/>
        </w:rPr>
        <w:t xml:space="preserve"> [илген] илген </w:t>
      </w:r>
      <w:r w:rsidRPr="00747D16">
        <w:rPr>
          <w:i/>
          <w:iCs/>
          <w:noProof/>
          <w:sz w:val="18"/>
          <w:szCs w:val="18"/>
        </w:rPr>
        <w:t xml:space="preserve">(выделанная домашним способом овечья или козлиная шкура); </w:t>
      </w:r>
      <w:r w:rsidRPr="00747D16">
        <w:rPr>
          <w:b/>
          <w:bCs/>
          <w:noProof/>
          <w:sz w:val="18"/>
          <w:szCs w:val="18"/>
        </w:rPr>
        <w:t xml:space="preserve">илгн шалвур </w:t>
      </w:r>
      <w:r w:rsidRPr="00747D16">
        <w:rPr>
          <w:noProof/>
          <w:sz w:val="18"/>
          <w:szCs w:val="18"/>
        </w:rPr>
        <w:t xml:space="preserve">брюки из выделанной овчины ◊ </w:t>
      </w:r>
      <w:r w:rsidRPr="00747D16">
        <w:rPr>
          <w:b/>
          <w:bCs/>
          <w:noProof/>
          <w:sz w:val="18"/>
          <w:szCs w:val="18"/>
        </w:rPr>
        <w:t xml:space="preserve">илгн цаасн </w:t>
      </w:r>
      <w:r w:rsidRPr="00747D16">
        <w:rPr>
          <w:noProof/>
          <w:sz w:val="18"/>
          <w:szCs w:val="18"/>
        </w:rPr>
        <w:t>пергамент</w:t>
      </w:r>
    </w:p>
    <w:p w14:paraId="5C6BD7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дәд </w:t>
      </w:r>
      <w:r w:rsidRPr="00747D16">
        <w:rPr>
          <w:noProof/>
          <w:sz w:val="18"/>
          <w:szCs w:val="18"/>
        </w:rPr>
        <w:t xml:space="preserve">ясно, явно; </w:t>
      </w:r>
      <w:r w:rsidRPr="00747D16">
        <w:rPr>
          <w:b/>
          <w:bCs/>
          <w:noProof/>
          <w:sz w:val="18"/>
          <w:szCs w:val="18"/>
        </w:rPr>
        <w:t xml:space="preserve">илдкҗ медх </w:t>
      </w:r>
      <w:r w:rsidRPr="00747D16">
        <w:rPr>
          <w:noProof/>
          <w:sz w:val="18"/>
          <w:szCs w:val="18"/>
        </w:rPr>
        <w:t>видеть воочию</w:t>
      </w:r>
    </w:p>
    <w:p w14:paraId="304409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-далд</w:t>
      </w:r>
      <w:r w:rsidRPr="00747D16">
        <w:rPr>
          <w:noProof/>
          <w:sz w:val="18"/>
          <w:szCs w:val="18"/>
        </w:rPr>
        <w:t xml:space="preserve"> [илде-далдъ] </w:t>
      </w:r>
      <w:r w:rsidRPr="00747D16">
        <w:rPr>
          <w:i/>
          <w:iCs/>
          <w:noProof/>
          <w:sz w:val="18"/>
          <w:szCs w:val="18"/>
        </w:rPr>
        <w:t>па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 xml:space="preserve">н. </w:t>
      </w:r>
      <w:r w:rsidRPr="00747D16">
        <w:rPr>
          <w:noProof/>
          <w:sz w:val="18"/>
          <w:szCs w:val="18"/>
        </w:rPr>
        <w:t>тайно, скрытно; незаметно</w:t>
      </w:r>
    </w:p>
    <w:p w14:paraId="3D1D9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кәч</w:t>
      </w:r>
      <w:r w:rsidRPr="00747D16">
        <w:rPr>
          <w:noProof/>
          <w:sz w:val="18"/>
          <w:szCs w:val="18"/>
        </w:rPr>
        <w:t xml:space="preserve"> [илдкәәче] докладчик</w:t>
      </w:r>
    </w:p>
    <w:p w14:paraId="347D0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кл</w:t>
      </w:r>
      <w:r w:rsidRPr="00747D16">
        <w:rPr>
          <w:noProof/>
          <w:sz w:val="18"/>
          <w:szCs w:val="18"/>
        </w:rPr>
        <w:t xml:space="preserve"> [илдкел] доклад; </w:t>
      </w:r>
      <w:r w:rsidRPr="00747D16">
        <w:rPr>
          <w:b/>
          <w:bCs/>
          <w:noProof/>
          <w:sz w:val="18"/>
          <w:szCs w:val="18"/>
        </w:rPr>
        <w:t xml:space="preserve">тооцана илдкл </w:t>
      </w:r>
      <w:r w:rsidRPr="00747D16">
        <w:rPr>
          <w:noProof/>
          <w:sz w:val="18"/>
          <w:szCs w:val="18"/>
        </w:rPr>
        <w:t xml:space="preserve">отчётный доклад; </w:t>
      </w:r>
      <w:r w:rsidRPr="00747D16">
        <w:rPr>
          <w:b/>
          <w:bCs/>
          <w:noProof/>
          <w:sz w:val="18"/>
          <w:szCs w:val="18"/>
        </w:rPr>
        <w:t xml:space="preserve">номин халхар кесн илдкл </w:t>
      </w:r>
      <w:r w:rsidRPr="00747D16">
        <w:rPr>
          <w:noProof/>
          <w:sz w:val="18"/>
          <w:szCs w:val="18"/>
        </w:rPr>
        <w:t xml:space="preserve">научный доклад; </w:t>
      </w:r>
      <w:r w:rsidRPr="00747D16">
        <w:rPr>
          <w:b/>
          <w:bCs/>
          <w:noProof/>
          <w:sz w:val="18"/>
          <w:szCs w:val="18"/>
        </w:rPr>
        <w:t xml:space="preserve">илдкл кех </w:t>
      </w:r>
      <w:r w:rsidRPr="00747D16">
        <w:rPr>
          <w:noProof/>
          <w:sz w:val="18"/>
          <w:szCs w:val="18"/>
        </w:rPr>
        <w:t xml:space="preserve">делать доклад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оклад</w:t>
      </w:r>
    </w:p>
    <w:p w14:paraId="3B1478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клһн</w:t>
      </w:r>
      <w:r w:rsidRPr="00747D16">
        <w:rPr>
          <w:noProof/>
          <w:sz w:val="18"/>
          <w:szCs w:val="18"/>
        </w:rPr>
        <w:t xml:space="preserve"> [илд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лдкх </w:t>
      </w:r>
      <w:r w:rsidRPr="00747D16">
        <w:rPr>
          <w:noProof/>
          <w:sz w:val="18"/>
          <w:szCs w:val="18"/>
        </w:rPr>
        <w:t>1) обнаружение, выявление 2) разоблачение</w:t>
      </w:r>
    </w:p>
    <w:p w14:paraId="1B55F8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клин</w:t>
      </w:r>
      <w:r w:rsidRPr="00747D16">
        <w:rPr>
          <w:noProof/>
          <w:sz w:val="18"/>
          <w:szCs w:val="18"/>
        </w:rPr>
        <w:t xml:space="preserve"> [илдкел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лдкл </w:t>
      </w:r>
      <w:r w:rsidRPr="00747D16">
        <w:rPr>
          <w:noProof/>
          <w:sz w:val="18"/>
          <w:szCs w:val="18"/>
        </w:rPr>
        <w:t xml:space="preserve">докладной; </w:t>
      </w:r>
      <w:r w:rsidRPr="00747D16">
        <w:rPr>
          <w:b/>
          <w:bCs/>
          <w:noProof/>
          <w:sz w:val="18"/>
          <w:szCs w:val="18"/>
        </w:rPr>
        <w:t xml:space="preserve">илдклин бичг </w:t>
      </w:r>
      <w:r w:rsidRPr="00747D16">
        <w:rPr>
          <w:noProof/>
          <w:sz w:val="18"/>
          <w:szCs w:val="18"/>
        </w:rPr>
        <w:t>докладная записка</w:t>
      </w:r>
    </w:p>
    <w:p w14:paraId="4C23A5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күлх</w:t>
      </w:r>
      <w:r w:rsidRPr="00747D16">
        <w:rPr>
          <w:noProof/>
          <w:sz w:val="18"/>
          <w:szCs w:val="18"/>
        </w:rPr>
        <w:t xml:space="preserve"> [илд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лдкх</w:t>
      </w:r>
    </w:p>
    <w:p w14:paraId="0EA40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кх</w:t>
      </w:r>
      <w:r w:rsidRPr="00747D16">
        <w:rPr>
          <w:noProof/>
          <w:sz w:val="18"/>
          <w:szCs w:val="18"/>
        </w:rPr>
        <w:t xml:space="preserve"> [илдк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лдх </w:t>
      </w:r>
      <w:r w:rsidRPr="00747D16">
        <w:rPr>
          <w:noProof/>
          <w:sz w:val="18"/>
          <w:szCs w:val="18"/>
        </w:rPr>
        <w:t xml:space="preserve">1) выявлять, делать ясным (явным, очевидным); </w:t>
      </w:r>
      <w:r w:rsidRPr="00747D16">
        <w:rPr>
          <w:b/>
          <w:bCs/>
          <w:noProof/>
          <w:sz w:val="18"/>
          <w:szCs w:val="18"/>
        </w:rPr>
        <w:t xml:space="preserve">илдкҗ һарһх </w:t>
      </w:r>
      <w:r w:rsidRPr="00747D16">
        <w:rPr>
          <w:noProof/>
          <w:sz w:val="18"/>
          <w:szCs w:val="18"/>
        </w:rPr>
        <w:t>приводить в ясность, выявлять 2) делать доклад</w:t>
      </w:r>
    </w:p>
    <w:p w14:paraId="45243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н</w:t>
      </w:r>
      <w:r w:rsidRPr="00747D16">
        <w:rPr>
          <w:noProof/>
          <w:sz w:val="18"/>
          <w:szCs w:val="18"/>
        </w:rPr>
        <w:t xml:space="preserve"> [илден]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 xml:space="preserve">лишай; </w:t>
      </w:r>
      <w:r w:rsidRPr="00747D16">
        <w:rPr>
          <w:b/>
          <w:bCs/>
          <w:noProof/>
          <w:sz w:val="18"/>
          <w:szCs w:val="18"/>
        </w:rPr>
        <w:t xml:space="preserve">хагсу илдн </w:t>
      </w:r>
      <w:r w:rsidRPr="00747D16">
        <w:rPr>
          <w:noProof/>
          <w:sz w:val="18"/>
          <w:szCs w:val="18"/>
        </w:rPr>
        <w:t>сухой лишай</w:t>
      </w:r>
    </w:p>
    <w:p w14:paraId="18DD8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нь</w:t>
      </w:r>
      <w:r w:rsidRPr="00747D16">
        <w:rPr>
          <w:noProof/>
          <w:sz w:val="18"/>
          <w:szCs w:val="18"/>
        </w:rPr>
        <w:t xml:space="preserve"> [илдень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открыто; </w:t>
      </w:r>
      <w:r w:rsidRPr="00747D16">
        <w:rPr>
          <w:b/>
          <w:bCs/>
          <w:noProof/>
          <w:sz w:val="18"/>
          <w:szCs w:val="18"/>
        </w:rPr>
        <w:t xml:space="preserve">илднь келх </w:t>
      </w:r>
      <w:r w:rsidRPr="00747D16">
        <w:rPr>
          <w:noProof/>
          <w:sz w:val="18"/>
          <w:szCs w:val="18"/>
        </w:rPr>
        <w:t>говорить открыто</w:t>
      </w:r>
    </w:p>
    <w:p w14:paraId="05D6B8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др-билдр </w:t>
      </w:r>
      <w:r w:rsidRPr="00747D16">
        <w:rPr>
          <w:noProof/>
          <w:sz w:val="18"/>
          <w:szCs w:val="18"/>
        </w:rPr>
        <w:t xml:space="preserve">[илдер-билдер] нечестный; </w:t>
      </w:r>
      <w:r w:rsidRPr="00747D16">
        <w:rPr>
          <w:b/>
          <w:bCs/>
          <w:noProof/>
          <w:sz w:val="18"/>
          <w:szCs w:val="18"/>
        </w:rPr>
        <w:t xml:space="preserve">илдр-билдр күн </w:t>
      </w:r>
      <w:r w:rsidRPr="00747D16">
        <w:rPr>
          <w:noProof/>
          <w:sz w:val="18"/>
          <w:szCs w:val="18"/>
        </w:rPr>
        <w:t>нечестный человек</w:t>
      </w:r>
    </w:p>
    <w:p w14:paraId="19677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дх</w:t>
      </w:r>
      <w:r w:rsidRPr="00747D16">
        <w:rPr>
          <w:noProof/>
          <w:sz w:val="18"/>
          <w:szCs w:val="18"/>
        </w:rPr>
        <w:t xml:space="preserve"> [илдхе] быть ясным (явным, очевидным)</w:t>
      </w:r>
    </w:p>
    <w:p w14:paraId="3195B6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җлх</w:t>
      </w:r>
      <w:r w:rsidRPr="00747D16">
        <w:rPr>
          <w:noProof/>
          <w:sz w:val="18"/>
          <w:szCs w:val="18"/>
        </w:rPr>
        <w:t xml:space="preserve"> [илҗелхе] раздавливать</w:t>
      </w:r>
    </w:p>
    <w:p w14:paraId="5787D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җргдх</w:t>
      </w:r>
      <w:r w:rsidRPr="00747D16">
        <w:rPr>
          <w:noProof/>
          <w:sz w:val="18"/>
          <w:szCs w:val="18"/>
        </w:rPr>
        <w:t xml:space="preserve"> [илҗе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лҗрх </w:t>
      </w:r>
      <w:r w:rsidRPr="00747D16">
        <w:rPr>
          <w:noProof/>
          <w:sz w:val="18"/>
          <w:szCs w:val="18"/>
        </w:rPr>
        <w:t>раздавливаться</w:t>
      </w:r>
    </w:p>
    <w:p w14:paraId="107082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җрлһн </w:t>
      </w:r>
      <w:r w:rsidRPr="00747D16">
        <w:rPr>
          <w:noProof/>
          <w:sz w:val="18"/>
          <w:szCs w:val="18"/>
        </w:rPr>
        <w:t xml:space="preserve">[илҗ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лҗрх </w:t>
      </w:r>
      <w:r w:rsidRPr="00747D16">
        <w:rPr>
          <w:noProof/>
          <w:sz w:val="18"/>
          <w:szCs w:val="18"/>
        </w:rPr>
        <w:t>размягчение</w:t>
      </w:r>
    </w:p>
    <w:p w14:paraId="4747F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җрлдх </w:t>
      </w:r>
      <w:r w:rsidRPr="00747D16">
        <w:rPr>
          <w:noProof/>
          <w:sz w:val="18"/>
          <w:szCs w:val="18"/>
        </w:rPr>
        <w:t xml:space="preserve">[илҗер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илҗрх</w:t>
      </w:r>
    </w:p>
    <w:p w14:paraId="2F244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җрң </w:t>
      </w:r>
      <w:r w:rsidRPr="00747D16">
        <w:rPr>
          <w:noProof/>
          <w:sz w:val="18"/>
          <w:szCs w:val="18"/>
        </w:rPr>
        <w:t>[илҗерең] месиво</w:t>
      </w:r>
    </w:p>
    <w:p w14:paraId="1CF5B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җрсн</w:t>
      </w:r>
      <w:r w:rsidRPr="00747D16">
        <w:rPr>
          <w:noProof/>
          <w:sz w:val="18"/>
          <w:szCs w:val="18"/>
        </w:rPr>
        <w:t xml:space="preserve"> [илҗер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ложившийся; </w:t>
      </w:r>
      <w:r w:rsidRPr="00747D16">
        <w:rPr>
          <w:b/>
          <w:bCs/>
          <w:noProof/>
          <w:sz w:val="18"/>
          <w:szCs w:val="18"/>
        </w:rPr>
        <w:t>илҗрсн күш</w:t>
      </w:r>
      <w:r w:rsidRPr="00747D16">
        <w:rPr>
          <w:noProof/>
          <w:sz w:val="18"/>
          <w:szCs w:val="18"/>
        </w:rPr>
        <w:t xml:space="preserve"> разложившийся труп 2) прелый</w:t>
      </w:r>
    </w:p>
    <w:p w14:paraId="1A883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җрүлх </w:t>
      </w:r>
      <w:r w:rsidRPr="00747D16">
        <w:rPr>
          <w:noProof/>
          <w:sz w:val="18"/>
          <w:szCs w:val="18"/>
        </w:rPr>
        <w:t xml:space="preserve">[илҗ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лҗрх </w:t>
      </w:r>
      <w:r w:rsidRPr="00747D16">
        <w:rPr>
          <w:noProof/>
          <w:sz w:val="18"/>
          <w:szCs w:val="18"/>
        </w:rPr>
        <w:t xml:space="preserve">разваривать, размягчать; </w:t>
      </w:r>
      <w:r w:rsidRPr="00747D16">
        <w:rPr>
          <w:b/>
          <w:bCs/>
          <w:noProof/>
          <w:sz w:val="18"/>
          <w:szCs w:val="18"/>
        </w:rPr>
        <w:t xml:space="preserve">мах илҗрүлҗ буслһх </w:t>
      </w:r>
      <w:r w:rsidRPr="00747D16">
        <w:rPr>
          <w:noProof/>
          <w:sz w:val="18"/>
          <w:szCs w:val="18"/>
        </w:rPr>
        <w:t>варить мясо, пока не разварится</w:t>
      </w:r>
    </w:p>
    <w:p w14:paraId="772ED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җрх</w:t>
      </w:r>
      <w:r w:rsidRPr="00747D16">
        <w:rPr>
          <w:noProof/>
          <w:sz w:val="18"/>
          <w:szCs w:val="18"/>
        </w:rPr>
        <w:t xml:space="preserve"> [илҗ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спадаться 2) быть раздавленным 3) размягчаться </w:t>
      </w:r>
      <w:r w:rsidRPr="00747D16">
        <w:rPr>
          <w:i/>
          <w:iCs/>
          <w:noProof/>
          <w:sz w:val="18"/>
          <w:szCs w:val="18"/>
        </w:rPr>
        <w:t>(под давлением)</w:t>
      </w:r>
    </w:p>
    <w:p w14:paraId="5AF744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җрхә </w:t>
      </w:r>
      <w:r w:rsidRPr="00747D16">
        <w:rPr>
          <w:noProof/>
          <w:sz w:val="18"/>
          <w:szCs w:val="18"/>
        </w:rPr>
        <w:t>[илҗерх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лагающийся 2) распадающийся</w:t>
      </w:r>
    </w:p>
    <w:p w14:paraId="5B00EC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лһн</w:t>
      </w:r>
      <w:r w:rsidRPr="00747D16">
        <w:rPr>
          <w:noProof/>
          <w:sz w:val="18"/>
          <w:szCs w:val="18"/>
        </w:rPr>
        <w:t xml:space="preserve"> [и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лх</w:t>
      </w:r>
    </w:p>
    <w:p w14:paraId="4D71D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люзь</w:t>
      </w:r>
      <w:r w:rsidRPr="00747D16">
        <w:rPr>
          <w:sz w:val="18"/>
          <w:szCs w:val="18"/>
        </w:rPr>
        <w:t xml:space="preserve"> иллюзи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оптикин</w:t>
      </w:r>
      <w:r w:rsidRPr="00747D16">
        <w:rPr>
          <w:b/>
          <w:bCs/>
          <w:sz w:val="18"/>
          <w:szCs w:val="18"/>
        </w:rPr>
        <w:t xml:space="preserve"> иллюз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птическая иллюзия</w:t>
      </w:r>
    </w:p>
    <w:p w14:paraId="226F4F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люминатор </w:t>
      </w:r>
      <w:r w:rsidRPr="00747D16">
        <w:rPr>
          <w:noProof/>
          <w:sz w:val="18"/>
          <w:szCs w:val="18"/>
        </w:rPr>
        <w:t>иллюминатор</w:t>
      </w:r>
    </w:p>
    <w:p w14:paraId="234A9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люминац </w:t>
      </w:r>
      <w:r w:rsidRPr="00747D16">
        <w:rPr>
          <w:noProof/>
          <w:sz w:val="18"/>
          <w:szCs w:val="18"/>
        </w:rPr>
        <w:t xml:space="preserve">иллюминация; </w:t>
      </w:r>
      <w:r w:rsidRPr="00747D16">
        <w:rPr>
          <w:b/>
          <w:bCs/>
          <w:noProof/>
          <w:sz w:val="18"/>
          <w:szCs w:val="18"/>
        </w:rPr>
        <w:t xml:space="preserve">сән өдрин иллюминац </w:t>
      </w:r>
      <w:r w:rsidRPr="00747D16">
        <w:rPr>
          <w:noProof/>
          <w:sz w:val="18"/>
          <w:szCs w:val="18"/>
        </w:rPr>
        <w:t>праздничная иллюминация</w:t>
      </w:r>
    </w:p>
    <w:p w14:paraId="00A7A2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люминацлх</w:t>
      </w:r>
      <w:r w:rsidRPr="00747D16">
        <w:rPr>
          <w:noProof/>
          <w:sz w:val="18"/>
          <w:szCs w:val="18"/>
        </w:rPr>
        <w:t xml:space="preserve"> [иллюминацълхъ] иллюминировать; </w:t>
      </w:r>
      <w:r w:rsidRPr="00747D16">
        <w:rPr>
          <w:b/>
          <w:bCs/>
          <w:noProof/>
          <w:sz w:val="18"/>
          <w:szCs w:val="18"/>
        </w:rPr>
        <w:t xml:space="preserve">паркиг иллюминацлх </w:t>
      </w:r>
      <w:r w:rsidRPr="00747D16">
        <w:rPr>
          <w:noProof/>
          <w:sz w:val="18"/>
          <w:szCs w:val="18"/>
        </w:rPr>
        <w:t>иллюминировать парк</w:t>
      </w:r>
    </w:p>
    <w:p w14:paraId="3A13C6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люстрац </w:t>
      </w:r>
      <w:r w:rsidRPr="00747D16">
        <w:rPr>
          <w:noProof/>
          <w:sz w:val="18"/>
          <w:szCs w:val="18"/>
        </w:rPr>
        <w:t xml:space="preserve">иллюстрация; </w:t>
      </w:r>
      <w:r w:rsidRPr="00747D16">
        <w:rPr>
          <w:b/>
          <w:bCs/>
          <w:noProof/>
          <w:sz w:val="18"/>
          <w:szCs w:val="18"/>
        </w:rPr>
        <w:t xml:space="preserve">иллюстрацта дегтр </w:t>
      </w:r>
      <w:r w:rsidRPr="00747D16">
        <w:rPr>
          <w:noProof/>
          <w:sz w:val="18"/>
          <w:szCs w:val="18"/>
        </w:rPr>
        <w:t>книга с иллюстрациями</w:t>
      </w:r>
    </w:p>
    <w:p w14:paraId="239FD2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люстрацлх </w:t>
      </w:r>
      <w:r w:rsidRPr="00747D16">
        <w:rPr>
          <w:noProof/>
          <w:sz w:val="18"/>
          <w:szCs w:val="18"/>
        </w:rPr>
        <w:t>[иллюстрацълхъ] иллюстрировать</w:t>
      </w:r>
    </w:p>
    <w:p w14:paraId="455A8D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люстрацта </w:t>
      </w:r>
      <w:r w:rsidRPr="00747D16">
        <w:rPr>
          <w:noProof/>
          <w:sz w:val="18"/>
          <w:szCs w:val="18"/>
        </w:rPr>
        <w:t xml:space="preserve">иллюстрированный; </w:t>
      </w:r>
      <w:r w:rsidRPr="00747D16">
        <w:rPr>
          <w:b/>
          <w:bCs/>
          <w:noProof/>
          <w:sz w:val="18"/>
          <w:szCs w:val="18"/>
        </w:rPr>
        <w:t xml:space="preserve">иллюстрацта журнал </w:t>
      </w:r>
      <w:r w:rsidRPr="00747D16">
        <w:rPr>
          <w:noProof/>
          <w:sz w:val="18"/>
          <w:szCs w:val="18"/>
        </w:rPr>
        <w:t>иллюстрированный журнал</w:t>
      </w:r>
    </w:p>
    <w:p w14:paraId="3E01B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м</w:t>
      </w:r>
      <w:r w:rsidRPr="00747D16">
        <w:rPr>
          <w:noProof/>
          <w:sz w:val="18"/>
          <w:szCs w:val="18"/>
        </w:rPr>
        <w:t xml:space="preserve"> [илме] тутовое дерево, тутовник, шелковица; </w:t>
      </w:r>
      <w:r w:rsidRPr="00747D16">
        <w:rPr>
          <w:b/>
          <w:bCs/>
          <w:noProof/>
          <w:sz w:val="18"/>
          <w:szCs w:val="18"/>
        </w:rPr>
        <w:t xml:space="preserve">илм өтн </w:t>
      </w:r>
      <w:r w:rsidRPr="00747D16">
        <w:rPr>
          <w:noProof/>
          <w:sz w:val="18"/>
          <w:szCs w:val="18"/>
        </w:rPr>
        <w:t>тутовый шелкопряд, шелковичный червь</w:t>
      </w:r>
    </w:p>
    <w:p w14:paraId="630AE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мн-җилмн</w:t>
      </w:r>
      <w:r w:rsidRPr="00747D16">
        <w:rPr>
          <w:noProof/>
          <w:sz w:val="18"/>
          <w:szCs w:val="18"/>
        </w:rPr>
        <w:t xml:space="preserve"> [илмен-җилм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пустынный; голый; </w:t>
      </w:r>
      <w:r w:rsidRPr="00747D16">
        <w:rPr>
          <w:b/>
          <w:bCs/>
          <w:noProof/>
          <w:sz w:val="18"/>
          <w:szCs w:val="18"/>
        </w:rPr>
        <w:t xml:space="preserve">илмн-җилмн һазр </w:t>
      </w:r>
      <w:r w:rsidRPr="00747D16">
        <w:rPr>
          <w:noProof/>
          <w:sz w:val="18"/>
          <w:szCs w:val="18"/>
        </w:rPr>
        <w:t xml:space="preserve">пустьшная местность; </w:t>
      </w:r>
      <w:r w:rsidRPr="00747D16">
        <w:rPr>
          <w:b/>
          <w:bCs/>
          <w:noProof/>
          <w:sz w:val="18"/>
          <w:szCs w:val="18"/>
        </w:rPr>
        <w:t xml:space="preserve">илмн-җилмн арсн </w:t>
      </w:r>
      <w:r w:rsidRPr="00747D16">
        <w:rPr>
          <w:noProof/>
          <w:sz w:val="18"/>
          <w:szCs w:val="18"/>
        </w:rPr>
        <w:t>голая кожа (шкура)</w:t>
      </w:r>
    </w:p>
    <w:p w14:paraId="33615B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мсг-җилмс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лмсег-җилмсег]</w:t>
      </w:r>
      <w:r w:rsidRPr="00747D16">
        <w:rPr>
          <w:sz w:val="18"/>
          <w:szCs w:val="18"/>
        </w:rPr>
        <w:t xml:space="preserve"> льстивый</w:t>
      </w:r>
    </w:p>
    <w:p w14:paraId="3905A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рәгдх</w:t>
      </w:r>
      <w:r w:rsidRPr="00747D16">
        <w:rPr>
          <w:noProof/>
          <w:sz w:val="18"/>
          <w:szCs w:val="18"/>
        </w:rPr>
        <w:t xml:space="preserve"> [илр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л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ясняться, выявляться, обнаруживаться 2) разоблачаться</w:t>
      </w:r>
    </w:p>
    <w:p w14:paraId="2A1FC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ркә </w:t>
      </w:r>
      <w:r w:rsidRPr="00747D16">
        <w:rPr>
          <w:noProof/>
          <w:sz w:val="18"/>
          <w:szCs w:val="18"/>
        </w:rPr>
        <w:t xml:space="preserve">[илрекә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ясный, понят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2) явный, очевидный; </w:t>
      </w:r>
      <w:r w:rsidRPr="00747D16">
        <w:rPr>
          <w:b/>
          <w:bCs/>
          <w:noProof/>
          <w:sz w:val="18"/>
          <w:szCs w:val="18"/>
        </w:rPr>
        <w:t>илркә хо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вная клевета 3) открытый, гласный, легаль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ясно, понятно 2) явно, очевидно 3) открыто, гласно, легально</w:t>
      </w:r>
    </w:p>
    <w:p w14:paraId="214FA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ркә-билркә </w:t>
      </w:r>
      <w:r w:rsidRPr="00747D16">
        <w:rPr>
          <w:noProof/>
          <w:sz w:val="18"/>
          <w:szCs w:val="18"/>
        </w:rPr>
        <w:t xml:space="preserve">[илрекә-билрекә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неясный; </w:t>
      </w:r>
      <w:r w:rsidRPr="00747D16">
        <w:rPr>
          <w:b/>
          <w:bCs/>
          <w:noProof/>
          <w:sz w:val="18"/>
          <w:szCs w:val="18"/>
        </w:rPr>
        <w:t xml:space="preserve">уулын илркә-билркә өцг </w:t>
      </w:r>
      <w:r w:rsidRPr="00747D16">
        <w:rPr>
          <w:noProof/>
          <w:sz w:val="18"/>
          <w:szCs w:val="18"/>
        </w:rPr>
        <w:t>неясное очертание гор</w:t>
      </w:r>
    </w:p>
    <w:p w14:paraId="08C9A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ркәһәр </w:t>
      </w:r>
      <w:r w:rsidRPr="00747D16">
        <w:rPr>
          <w:noProof/>
          <w:sz w:val="18"/>
          <w:szCs w:val="18"/>
        </w:rPr>
        <w:t xml:space="preserve">[илреке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ясно, понятно 2) явно, очевидно 3) открыто, гласно, легально</w:t>
      </w:r>
    </w:p>
    <w:p w14:paraId="3BB85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ркүллһн</w:t>
      </w:r>
      <w:r w:rsidRPr="00747D16">
        <w:rPr>
          <w:noProof/>
          <w:sz w:val="18"/>
          <w:szCs w:val="18"/>
        </w:rPr>
        <w:t xml:space="preserve"> [илрек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лркүлх </w:t>
      </w:r>
      <w:r w:rsidRPr="00747D16">
        <w:rPr>
          <w:noProof/>
          <w:sz w:val="18"/>
          <w:szCs w:val="18"/>
        </w:rPr>
        <w:t>показ, иллюстрация</w:t>
      </w:r>
    </w:p>
    <w:p w14:paraId="295DE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ркүлх</w:t>
      </w:r>
      <w:r w:rsidRPr="00747D16">
        <w:rPr>
          <w:noProof/>
          <w:sz w:val="18"/>
          <w:szCs w:val="18"/>
        </w:rPr>
        <w:t xml:space="preserve"> [илрекүүлхе] 1) выяснять, выявлять, обнаруживать; </w:t>
      </w:r>
      <w:r w:rsidRPr="00747D16">
        <w:rPr>
          <w:b/>
          <w:bCs/>
          <w:noProof/>
          <w:sz w:val="18"/>
          <w:szCs w:val="18"/>
        </w:rPr>
        <w:t xml:space="preserve">илркүлҗ герчлх </w:t>
      </w:r>
      <w:r w:rsidRPr="00747D16">
        <w:rPr>
          <w:noProof/>
          <w:sz w:val="18"/>
          <w:szCs w:val="18"/>
        </w:rPr>
        <w:t xml:space="preserve">ясно свидетельствовать </w:t>
      </w:r>
      <w:r w:rsidRPr="00747D16">
        <w:rPr>
          <w:i/>
          <w:iCs/>
          <w:noProof/>
          <w:sz w:val="18"/>
          <w:szCs w:val="18"/>
        </w:rPr>
        <w:t xml:space="preserve">о чём-л.; </w:t>
      </w:r>
      <w:r w:rsidRPr="00747D16">
        <w:rPr>
          <w:b/>
          <w:bCs/>
          <w:noProof/>
          <w:sz w:val="18"/>
          <w:szCs w:val="18"/>
        </w:rPr>
        <w:t xml:space="preserve">кенә болв чигн сансиг илркүлх </w:t>
      </w:r>
      <w:r w:rsidRPr="00747D16">
        <w:rPr>
          <w:noProof/>
          <w:sz w:val="18"/>
          <w:szCs w:val="18"/>
        </w:rPr>
        <w:t xml:space="preserve">отражать </w:t>
      </w:r>
      <w:r w:rsidRPr="00747D16">
        <w:rPr>
          <w:i/>
          <w:iCs/>
          <w:noProof/>
          <w:sz w:val="18"/>
          <w:szCs w:val="18"/>
        </w:rPr>
        <w:t>чье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мнение 2) наглядно показывать, иллюстрировать</w:t>
      </w:r>
    </w:p>
    <w:p w14:paraId="12FF07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рүлгдх </w:t>
      </w:r>
      <w:r w:rsidRPr="00747D16">
        <w:rPr>
          <w:noProof/>
          <w:sz w:val="18"/>
          <w:szCs w:val="18"/>
        </w:rPr>
        <w:t xml:space="preserve">[илр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лрүлх </w:t>
      </w:r>
      <w:r w:rsidR="009E7CD6">
        <w:rPr>
          <w:noProof/>
          <w:sz w:val="18"/>
          <w:szCs w:val="18"/>
        </w:rPr>
        <w:t>1) выясняться, выявляться, об</w:t>
      </w:r>
      <w:r w:rsidRPr="00747D16">
        <w:rPr>
          <w:noProof/>
          <w:sz w:val="18"/>
          <w:szCs w:val="18"/>
        </w:rPr>
        <w:t>наруживаться 2) разоблачаться 3) показываться наглядно, иллюстрироваться, демонстрироваться</w:t>
      </w:r>
    </w:p>
    <w:p w14:paraId="5CCC6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рүлх</w:t>
      </w:r>
      <w:r w:rsidRPr="00747D16">
        <w:rPr>
          <w:noProof/>
          <w:sz w:val="18"/>
          <w:szCs w:val="18"/>
        </w:rPr>
        <w:t xml:space="preserve"> [ил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л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яснять, выявлять, обнаруживать; </w:t>
      </w:r>
      <w:r w:rsidRPr="00747D16">
        <w:rPr>
          <w:b/>
          <w:bCs/>
          <w:noProof/>
          <w:sz w:val="18"/>
          <w:szCs w:val="18"/>
        </w:rPr>
        <w:t xml:space="preserve">кенә болв чигн йосн чирәһинь илрүлх </w:t>
      </w:r>
      <w:r w:rsidRPr="00747D16">
        <w:rPr>
          <w:noProof/>
          <w:sz w:val="18"/>
          <w:szCs w:val="18"/>
        </w:rPr>
        <w:lastRenderedPageBreak/>
        <w:t>показывать ч</w:t>
      </w:r>
      <w:r w:rsidRPr="00747D16">
        <w:rPr>
          <w:i/>
          <w:iCs/>
          <w:noProof/>
          <w:sz w:val="18"/>
          <w:szCs w:val="18"/>
        </w:rPr>
        <w:t>ье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истинное лицо 2) разоблачать; </w:t>
      </w:r>
      <w:r w:rsidRPr="00747D16">
        <w:rPr>
          <w:b/>
          <w:bCs/>
          <w:noProof/>
          <w:sz w:val="18"/>
          <w:szCs w:val="18"/>
        </w:rPr>
        <w:t xml:space="preserve">илрүлҗ һарһх </w:t>
      </w:r>
      <w:r w:rsidRPr="00747D16">
        <w:rPr>
          <w:noProof/>
          <w:sz w:val="18"/>
          <w:szCs w:val="18"/>
        </w:rPr>
        <w:t xml:space="preserve">а) раскрывать, выявлять; б) разоблачать; </w:t>
      </w:r>
      <w:r w:rsidRPr="00747D16">
        <w:rPr>
          <w:b/>
          <w:bCs/>
          <w:noProof/>
          <w:sz w:val="18"/>
          <w:szCs w:val="18"/>
        </w:rPr>
        <w:t xml:space="preserve">гемтәһинь илрүлх </w:t>
      </w:r>
      <w:r w:rsidRPr="00747D16">
        <w:rPr>
          <w:noProof/>
          <w:sz w:val="18"/>
          <w:szCs w:val="18"/>
        </w:rPr>
        <w:t xml:space="preserve">разоблачать виновных; </w:t>
      </w:r>
      <w:r w:rsidRPr="00747D16">
        <w:rPr>
          <w:b/>
          <w:bCs/>
          <w:noProof/>
          <w:sz w:val="18"/>
          <w:szCs w:val="18"/>
        </w:rPr>
        <w:t xml:space="preserve">мөрдҗ илрүлх </w:t>
      </w:r>
      <w:r w:rsidRPr="00747D16">
        <w:rPr>
          <w:noProof/>
          <w:sz w:val="18"/>
          <w:szCs w:val="18"/>
        </w:rPr>
        <w:t>расследовать 3) показывать, иллюстрировать, демонстрировать</w:t>
      </w:r>
    </w:p>
    <w:p w14:paraId="27B3E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рх</w:t>
      </w:r>
      <w:r w:rsidRPr="00747D16">
        <w:rPr>
          <w:noProof/>
          <w:sz w:val="18"/>
          <w:szCs w:val="18"/>
        </w:rPr>
        <w:t xml:space="preserve"> [илрхе] раскрываться, открываться; обнажаться; </w:t>
      </w:r>
      <w:r w:rsidRPr="00747D16">
        <w:rPr>
          <w:b/>
          <w:bCs/>
          <w:noProof/>
          <w:sz w:val="18"/>
          <w:szCs w:val="18"/>
        </w:rPr>
        <w:t xml:space="preserve">үнн илрҗ, үүл цеврдж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равда раскрылась, дело прекращено; ≈ справедливость восторжествовала</w:t>
      </w:r>
    </w:p>
    <w:p w14:paraId="3BA427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үлх</w:t>
      </w:r>
      <w:r w:rsidRPr="00747D16">
        <w:rPr>
          <w:noProof/>
          <w:sz w:val="18"/>
          <w:szCs w:val="18"/>
        </w:rPr>
        <w:t xml:space="preserve"> [и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лх</w:t>
      </w:r>
    </w:p>
    <w:p w14:paraId="23829D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үр </w:t>
      </w:r>
      <w:r w:rsidRPr="00747D16">
        <w:rPr>
          <w:noProof/>
          <w:sz w:val="18"/>
          <w:szCs w:val="18"/>
        </w:rPr>
        <w:t>утюг</w:t>
      </w:r>
    </w:p>
    <w:p w14:paraId="64EFE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үрдлһн </w:t>
      </w:r>
      <w:r w:rsidRPr="00747D16">
        <w:rPr>
          <w:noProof/>
          <w:sz w:val="18"/>
          <w:szCs w:val="18"/>
        </w:rPr>
        <w:t xml:space="preserve">[илүр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лүрдх </w:t>
      </w:r>
      <w:r w:rsidRPr="00747D16">
        <w:rPr>
          <w:noProof/>
          <w:sz w:val="18"/>
          <w:szCs w:val="18"/>
        </w:rPr>
        <w:t>глаженье</w:t>
      </w:r>
    </w:p>
    <w:p w14:paraId="636103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үрдүлх </w:t>
      </w:r>
      <w:r w:rsidRPr="00747D16">
        <w:rPr>
          <w:noProof/>
          <w:sz w:val="18"/>
          <w:szCs w:val="18"/>
        </w:rPr>
        <w:t xml:space="preserve">[илү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лүрдх</w:t>
      </w:r>
    </w:p>
    <w:p w14:paraId="1BC8C4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үрдх</w:t>
      </w:r>
      <w:r w:rsidRPr="00747D16">
        <w:rPr>
          <w:noProof/>
          <w:sz w:val="18"/>
          <w:szCs w:val="18"/>
        </w:rPr>
        <w:t xml:space="preserve"> [илүрдхе] гладить, утюжить; </w:t>
      </w:r>
      <w:r w:rsidRPr="00747D16">
        <w:rPr>
          <w:b/>
          <w:bCs/>
          <w:noProof/>
          <w:sz w:val="18"/>
          <w:szCs w:val="18"/>
        </w:rPr>
        <w:t xml:space="preserve">киилг илүрдх </w:t>
      </w:r>
      <w:r w:rsidRPr="00747D16">
        <w:rPr>
          <w:noProof/>
          <w:sz w:val="18"/>
          <w:szCs w:val="18"/>
        </w:rPr>
        <w:t>гладить рубашку</w:t>
      </w:r>
    </w:p>
    <w:p w14:paraId="00372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үрч</w:t>
      </w:r>
      <w:r w:rsidRPr="00747D16">
        <w:rPr>
          <w:noProof/>
          <w:sz w:val="18"/>
          <w:szCs w:val="18"/>
        </w:rPr>
        <w:t xml:space="preserve"> [илүрче] гладильщик</w:t>
      </w:r>
    </w:p>
    <w:p w14:paraId="601FA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лх</w:t>
      </w:r>
      <w:r w:rsidRPr="00747D16">
        <w:rPr>
          <w:noProof/>
          <w:sz w:val="18"/>
          <w:szCs w:val="18"/>
        </w:rPr>
        <w:t xml:space="preserve"> [и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ладить; разглаживать; </w:t>
      </w:r>
      <w:r w:rsidRPr="00747D16">
        <w:rPr>
          <w:b/>
          <w:bCs/>
          <w:noProof/>
          <w:sz w:val="18"/>
          <w:szCs w:val="18"/>
        </w:rPr>
        <w:t xml:space="preserve">илн бәәх </w:t>
      </w:r>
      <w:r w:rsidRPr="00747D16">
        <w:rPr>
          <w:noProof/>
          <w:sz w:val="18"/>
          <w:szCs w:val="18"/>
        </w:rPr>
        <w:t xml:space="preserve">поглаживать; </w:t>
      </w:r>
      <w:r w:rsidRPr="00747D16">
        <w:rPr>
          <w:b/>
          <w:bCs/>
          <w:noProof/>
          <w:sz w:val="18"/>
          <w:szCs w:val="18"/>
        </w:rPr>
        <w:t xml:space="preserve">хойр һаран илх </w:t>
      </w:r>
      <w:r w:rsidRPr="00747D16">
        <w:rPr>
          <w:noProof/>
          <w:sz w:val="18"/>
          <w:szCs w:val="18"/>
        </w:rPr>
        <w:t xml:space="preserve">потирать (поглаживать) руки; </w:t>
      </w:r>
      <w:r w:rsidRPr="00747D16">
        <w:rPr>
          <w:b/>
          <w:bCs/>
          <w:noProof/>
          <w:sz w:val="18"/>
          <w:szCs w:val="18"/>
        </w:rPr>
        <w:t xml:space="preserve">үсән илх </w:t>
      </w:r>
      <w:r w:rsidRPr="00747D16">
        <w:rPr>
          <w:noProof/>
          <w:sz w:val="18"/>
          <w:szCs w:val="18"/>
        </w:rPr>
        <w:t xml:space="preserve">поглаживать волосы 2) массировать, делать массаж; </w:t>
      </w:r>
      <w:r w:rsidRPr="00747D16">
        <w:rPr>
          <w:b/>
          <w:bCs/>
          <w:noProof/>
          <w:sz w:val="18"/>
          <w:szCs w:val="18"/>
        </w:rPr>
        <w:t xml:space="preserve">гемтә күүнә махмуд илх </w:t>
      </w:r>
      <w:r w:rsidRPr="00747D16">
        <w:rPr>
          <w:noProof/>
          <w:sz w:val="18"/>
          <w:szCs w:val="18"/>
        </w:rPr>
        <w:t xml:space="preserve">массировать больного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ласкать; </w:t>
      </w:r>
      <w:r w:rsidRPr="00747D16">
        <w:rPr>
          <w:b/>
          <w:bCs/>
          <w:noProof/>
          <w:sz w:val="18"/>
          <w:szCs w:val="18"/>
        </w:rPr>
        <w:t xml:space="preserve">толһаһинь илх </w:t>
      </w:r>
      <w:r w:rsidRPr="00747D16">
        <w:rPr>
          <w:noProof/>
          <w:sz w:val="18"/>
          <w:szCs w:val="18"/>
        </w:rPr>
        <w:t>гладить по голове</w:t>
      </w:r>
    </w:p>
    <w:p w14:paraId="384BF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лхә </w:t>
      </w:r>
      <w:r w:rsidRPr="00747D16">
        <w:rPr>
          <w:noProof/>
          <w:sz w:val="18"/>
          <w:szCs w:val="18"/>
        </w:rPr>
        <w:t>нижняя губа</w:t>
      </w:r>
    </w:p>
    <w:p w14:paraId="55CA5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</w:t>
      </w:r>
      <w:r w:rsidRPr="00747D16">
        <w:rPr>
          <w:noProof/>
          <w:sz w:val="18"/>
          <w:szCs w:val="18"/>
        </w:rPr>
        <w:t xml:space="preserve"> [име] метка (в в</w:t>
      </w:r>
      <w:r w:rsidRPr="00747D16">
        <w:rPr>
          <w:i/>
          <w:iCs/>
          <w:noProof/>
          <w:sz w:val="18"/>
          <w:szCs w:val="18"/>
        </w:rPr>
        <w:t xml:space="preserve">иде подреза на ушах скота); </w:t>
      </w:r>
      <w:r w:rsidRPr="00747D16">
        <w:rPr>
          <w:b/>
          <w:bCs/>
          <w:noProof/>
          <w:sz w:val="18"/>
          <w:szCs w:val="18"/>
        </w:rPr>
        <w:t xml:space="preserve">тесркә им </w:t>
      </w:r>
      <w:r w:rsidRPr="00747D16">
        <w:rPr>
          <w:noProof/>
          <w:sz w:val="18"/>
          <w:szCs w:val="18"/>
        </w:rPr>
        <w:t>метка в виде прямого подреза</w:t>
      </w:r>
    </w:p>
    <w:p w14:paraId="4EBEC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бир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имбирь</w:t>
      </w:r>
    </w:p>
    <w:p w14:paraId="0839CA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җ </w:t>
      </w:r>
      <w:r w:rsidRPr="00747D16">
        <w:rPr>
          <w:noProof/>
          <w:sz w:val="18"/>
          <w:szCs w:val="18"/>
        </w:rPr>
        <w:t>[имҗе] кенгуру</w:t>
      </w:r>
    </w:p>
    <w:p w14:paraId="2C13A4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-җим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тихо, бесшумно</w:t>
      </w:r>
    </w:p>
    <w:p w14:paraId="0894CE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кә </w:t>
      </w:r>
      <w:r w:rsidRPr="00747D16">
        <w:rPr>
          <w:noProof/>
          <w:sz w:val="18"/>
          <w:szCs w:val="18"/>
        </w:rPr>
        <w:t>ямка, углубление (</w:t>
      </w:r>
      <w:r w:rsidRPr="00747D16">
        <w:rPr>
          <w:i/>
          <w:iCs/>
          <w:noProof/>
          <w:sz w:val="18"/>
          <w:szCs w:val="18"/>
        </w:rPr>
        <w:t xml:space="preserve">в середине раскрытой ладони); </w:t>
      </w:r>
      <w:r w:rsidRPr="00747D16">
        <w:rPr>
          <w:b/>
          <w:bCs/>
          <w:noProof/>
          <w:sz w:val="18"/>
          <w:szCs w:val="18"/>
        </w:rPr>
        <w:t xml:space="preserve">альхна имкән дүңгә цаһан мөңгн </w:t>
      </w:r>
      <w:r w:rsidRPr="00747D16">
        <w:rPr>
          <w:noProof/>
          <w:sz w:val="18"/>
          <w:szCs w:val="18"/>
        </w:rPr>
        <w:t>серебряная монета, величиной с углубленив ладони</w:t>
      </w:r>
    </w:p>
    <w:p w14:paraId="4FB4EC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кәр</w:t>
      </w:r>
      <w:r w:rsidRPr="00747D16">
        <w:rPr>
          <w:noProof/>
          <w:sz w:val="18"/>
          <w:szCs w:val="18"/>
        </w:rPr>
        <w:t xml:space="preserve"> [имкәәре] рубец </w:t>
      </w:r>
      <w:r w:rsidRPr="00747D16">
        <w:rPr>
          <w:i/>
          <w:iCs/>
          <w:noProof/>
          <w:sz w:val="18"/>
          <w:szCs w:val="18"/>
        </w:rPr>
        <w:t>(подшитый край ткани)</w:t>
      </w:r>
    </w:p>
    <w:p w14:paraId="6AE012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крх</w:t>
      </w:r>
      <w:r w:rsidRPr="00747D16">
        <w:rPr>
          <w:noProof/>
          <w:sz w:val="18"/>
          <w:szCs w:val="18"/>
        </w:rPr>
        <w:t xml:space="preserve"> [имкерхе] загибать, складывать в складку </w:t>
      </w:r>
      <w:r w:rsidRPr="00747D16">
        <w:rPr>
          <w:i/>
          <w:iCs/>
          <w:noProof/>
          <w:sz w:val="18"/>
          <w:szCs w:val="18"/>
        </w:rPr>
        <w:t>(края ткани)</w:t>
      </w:r>
    </w:p>
    <w:p w14:paraId="31411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мигрант </w:t>
      </w:r>
      <w:r w:rsidRPr="00747D16">
        <w:rPr>
          <w:noProof/>
          <w:sz w:val="18"/>
          <w:szCs w:val="18"/>
        </w:rPr>
        <w:t xml:space="preserve">иммигрант </w:t>
      </w:r>
      <w:r w:rsidRPr="00747D16">
        <w:rPr>
          <w:i/>
          <w:iCs/>
          <w:noProof/>
          <w:sz w:val="18"/>
          <w:szCs w:val="18"/>
        </w:rPr>
        <w:t>(күүнә орнд орҗ өгсн күн)</w:t>
      </w:r>
    </w:p>
    <w:p w14:paraId="29C60E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миграц </w:t>
      </w:r>
      <w:r w:rsidRPr="00747D16">
        <w:rPr>
          <w:noProof/>
          <w:sz w:val="18"/>
          <w:szCs w:val="18"/>
        </w:rPr>
        <w:t xml:space="preserve">иммиграция </w:t>
      </w:r>
      <w:r w:rsidRPr="00747D16">
        <w:rPr>
          <w:i/>
          <w:iCs/>
          <w:noProof/>
          <w:sz w:val="18"/>
          <w:szCs w:val="18"/>
        </w:rPr>
        <w:t>(күүнэ орнд орҗ өглһн)</w:t>
      </w:r>
    </w:p>
    <w:p w14:paraId="2E318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мунитет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иммуните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 xml:space="preserve">ецгин иммунитет </w:t>
      </w:r>
      <w:r w:rsidRPr="00747D16">
        <w:rPr>
          <w:noProof/>
          <w:sz w:val="18"/>
          <w:szCs w:val="18"/>
        </w:rPr>
        <w:t>иммунитет к осп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пломатическ иммунитет </w:t>
      </w:r>
      <w:r w:rsidRPr="00747D16">
        <w:rPr>
          <w:noProof/>
          <w:sz w:val="18"/>
          <w:szCs w:val="18"/>
        </w:rPr>
        <w:t>дипломатический иммунитет</w:t>
      </w:r>
    </w:p>
    <w:p w14:paraId="3CA82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нгдх </w:t>
      </w:r>
      <w:r w:rsidRPr="00747D16">
        <w:rPr>
          <w:noProof/>
          <w:sz w:val="18"/>
          <w:szCs w:val="18"/>
        </w:rPr>
        <w:t xml:space="preserve">[имн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имнх</w:t>
      </w:r>
    </w:p>
    <w:p w14:paraId="1B1EFF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нлһн</w:t>
      </w:r>
      <w:r w:rsidRPr="00747D16">
        <w:rPr>
          <w:noProof/>
          <w:sz w:val="18"/>
          <w:szCs w:val="18"/>
        </w:rPr>
        <w:t xml:space="preserve"> [им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мнх</w:t>
      </w:r>
    </w:p>
    <w:p w14:paraId="0F4F7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нүлх</w:t>
      </w:r>
      <w:r w:rsidRPr="00747D16">
        <w:rPr>
          <w:noProof/>
          <w:sz w:val="18"/>
          <w:szCs w:val="18"/>
        </w:rPr>
        <w:t xml:space="preserve"> [им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мнх</w:t>
      </w:r>
    </w:p>
    <w:p w14:paraId="77B7B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нх</w:t>
      </w:r>
      <w:r w:rsidRPr="00747D16">
        <w:rPr>
          <w:noProof/>
          <w:sz w:val="18"/>
          <w:szCs w:val="18"/>
        </w:rPr>
        <w:t xml:space="preserve"> [имнехе] делать метку подрезом </w:t>
      </w:r>
      <w:r w:rsidRPr="00747D16">
        <w:rPr>
          <w:i/>
          <w:iCs/>
          <w:noProof/>
          <w:sz w:val="18"/>
          <w:szCs w:val="18"/>
        </w:rPr>
        <w:t xml:space="preserve">(ушей у скота); </w:t>
      </w:r>
      <w:r w:rsidRPr="00747D16">
        <w:rPr>
          <w:b/>
          <w:bCs/>
          <w:noProof/>
          <w:sz w:val="18"/>
          <w:szCs w:val="18"/>
        </w:rPr>
        <w:t xml:space="preserve">мал имнх </w:t>
      </w:r>
      <w:r w:rsidRPr="00747D16">
        <w:rPr>
          <w:noProof/>
          <w:sz w:val="18"/>
          <w:szCs w:val="18"/>
        </w:rPr>
        <w:t>ме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кот</w:t>
      </w:r>
    </w:p>
    <w:p w14:paraId="5EBF8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ериализм </w:t>
      </w:r>
      <w:r w:rsidRPr="00747D16">
        <w:rPr>
          <w:noProof/>
          <w:sz w:val="18"/>
          <w:szCs w:val="18"/>
        </w:rPr>
        <w:t>империализм</w:t>
      </w:r>
    </w:p>
    <w:p w14:paraId="740BDD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ериалист </w:t>
      </w:r>
      <w:r w:rsidRPr="00747D16">
        <w:rPr>
          <w:noProof/>
          <w:sz w:val="18"/>
          <w:szCs w:val="18"/>
        </w:rPr>
        <w:t>империалист</w:t>
      </w:r>
    </w:p>
    <w:p w14:paraId="064CD8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ериалистическ </w:t>
      </w:r>
      <w:r w:rsidRPr="00747D16">
        <w:rPr>
          <w:noProof/>
          <w:sz w:val="18"/>
          <w:szCs w:val="18"/>
        </w:rPr>
        <w:t xml:space="preserve">империалистический; </w:t>
      </w:r>
      <w:r w:rsidRPr="00747D16">
        <w:rPr>
          <w:b/>
          <w:bCs/>
          <w:noProof/>
          <w:sz w:val="18"/>
          <w:szCs w:val="18"/>
        </w:rPr>
        <w:t xml:space="preserve">империалистическ дән </w:t>
      </w:r>
      <w:r w:rsidRPr="00747D16">
        <w:rPr>
          <w:noProof/>
          <w:sz w:val="18"/>
          <w:szCs w:val="18"/>
        </w:rPr>
        <w:t>империалистическая война</w:t>
      </w:r>
    </w:p>
    <w:p w14:paraId="4D209B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ерь </w:t>
      </w:r>
      <w:r w:rsidRPr="00747D16">
        <w:rPr>
          <w:noProof/>
          <w:sz w:val="18"/>
          <w:szCs w:val="18"/>
        </w:rPr>
        <w:t xml:space="preserve">империя; </w:t>
      </w:r>
      <w:r w:rsidRPr="00747D16">
        <w:rPr>
          <w:b/>
          <w:bCs/>
          <w:noProof/>
          <w:sz w:val="18"/>
          <w:szCs w:val="18"/>
        </w:rPr>
        <w:t xml:space="preserve">Әрәсән имперь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ссийская империя</w:t>
      </w:r>
    </w:p>
    <w:p w14:paraId="76E8D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орт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>импорт</w:t>
      </w:r>
    </w:p>
    <w:p w14:paraId="5CCF5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ортлх </w:t>
      </w:r>
      <w:r w:rsidRPr="00747D16">
        <w:rPr>
          <w:noProof/>
          <w:sz w:val="18"/>
          <w:szCs w:val="18"/>
        </w:rPr>
        <w:t xml:space="preserve">[импортълхъ]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 xml:space="preserve">импортировать </w:t>
      </w:r>
      <w:r w:rsidRPr="00747D16">
        <w:rPr>
          <w:i/>
          <w:iCs/>
          <w:noProof/>
          <w:sz w:val="18"/>
          <w:szCs w:val="18"/>
        </w:rPr>
        <w:t>(һазадын ордудас эд-тавр авч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рх)</w:t>
      </w:r>
    </w:p>
    <w:p w14:paraId="18D0B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ортн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 xml:space="preserve">импортный; </w:t>
      </w:r>
      <w:r w:rsidRPr="00747D16">
        <w:rPr>
          <w:b/>
          <w:bCs/>
          <w:noProof/>
          <w:sz w:val="18"/>
          <w:szCs w:val="18"/>
        </w:rPr>
        <w:t xml:space="preserve">импортн эд-тавр </w:t>
      </w:r>
      <w:r w:rsidRPr="00747D16">
        <w:rPr>
          <w:noProof/>
          <w:sz w:val="18"/>
          <w:szCs w:val="18"/>
        </w:rPr>
        <w:t>импортные товары</w:t>
      </w:r>
    </w:p>
    <w:p w14:paraId="1A86CE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ровизаторч </w:t>
      </w:r>
      <w:r w:rsidRPr="00747D16">
        <w:rPr>
          <w:noProof/>
          <w:sz w:val="18"/>
          <w:szCs w:val="18"/>
        </w:rPr>
        <w:t>импровизатор</w:t>
      </w:r>
    </w:p>
    <w:p w14:paraId="40A7DC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провизац </w:t>
      </w:r>
      <w:r w:rsidRPr="00747D16">
        <w:rPr>
          <w:noProof/>
          <w:sz w:val="18"/>
          <w:szCs w:val="18"/>
        </w:rPr>
        <w:t>импровизация</w:t>
      </w:r>
    </w:p>
    <w:p w14:paraId="02B62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провизац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мпровизацълхъ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провизировать</w:t>
      </w:r>
    </w:p>
    <w:p w14:paraId="20E839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ргдх</w:t>
      </w:r>
      <w:r w:rsidRPr="00747D16">
        <w:rPr>
          <w:noProof/>
          <w:sz w:val="18"/>
          <w:szCs w:val="18"/>
        </w:rPr>
        <w:t xml:space="preserve"> [им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имрх</w:t>
      </w:r>
    </w:p>
    <w:p w14:paraId="07E57D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рһ </w:t>
      </w:r>
      <w:r w:rsidRPr="00747D16">
        <w:rPr>
          <w:noProof/>
          <w:sz w:val="18"/>
          <w:szCs w:val="18"/>
        </w:rPr>
        <w:t xml:space="preserve">[имреһе] грыжа; </w:t>
      </w:r>
      <w:r w:rsidRPr="00747D16">
        <w:rPr>
          <w:b/>
          <w:bCs/>
          <w:noProof/>
          <w:sz w:val="18"/>
          <w:szCs w:val="18"/>
        </w:rPr>
        <w:t>кииснә имр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упочная грыжа</w:t>
      </w:r>
    </w:p>
    <w:p w14:paraId="0A0ED9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рлһн</w:t>
      </w:r>
      <w:r w:rsidRPr="00747D16">
        <w:rPr>
          <w:noProof/>
          <w:sz w:val="18"/>
          <w:szCs w:val="18"/>
        </w:rPr>
        <w:t xml:space="preserve"> [им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мрх</w:t>
      </w:r>
    </w:p>
    <w:p w14:paraId="76B9E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рлцх</w:t>
      </w:r>
      <w:r w:rsidRPr="00747D16">
        <w:rPr>
          <w:noProof/>
          <w:sz w:val="18"/>
          <w:szCs w:val="18"/>
        </w:rPr>
        <w:t xml:space="preserve"> [имре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мрх</w:t>
      </w:r>
    </w:p>
    <w:p w14:paraId="53F31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рүлх</w:t>
      </w:r>
      <w:r w:rsidRPr="00747D16">
        <w:rPr>
          <w:noProof/>
          <w:sz w:val="18"/>
          <w:szCs w:val="18"/>
        </w:rPr>
        <w:t xml:space="preserve"> [им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мрх</w:t>
      </w:r>
    </w:p>
    <w:p w14:paraId="2FF09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рх</w:t>
      </w:r>
      <w:r w:rsidRPr="00747D16">
        <w:rPr>
          <w:noProof/>
          <w:sz w:val="18"/>
          <w:szCs w:val="18"/>
        </w:rPr>
        <w:t xml:space="preserve"> [имр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учить; скручивать; </w:t>
      </w:r>
      <w:r w:rsidRPr="00747D16">
        <w:rPr>
          <w:b/>
          <w:bCs/>
          <w:noProof/>
          <w:sz w:val="18"/>
          <w:szCs w:val="18"/>
        </w:rPr>
        <w:t xml:space="preserve">сахлан имрх </w:t>
      </w:r>
      <w:r w:rsidRPr="00747D16">
        <w:rPr>
          <w:noProof/>
          <w:sz w:val="18"/>
          <w:szCs w:val="18"/>
        </w:rPr>
        <w:t>закручивать ус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үрвс имрх </w:t>
      </w:r>
      <w:r w:rsidRPr="00747D16">
        <w:rPr>
          <w:noProof/>
          <w:sz w:val="18"/>
          <w:szCs w:val="18"/>
        </w:rPr>
        <w:t>сучить жилы 2) кру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жду пальцами; </w:t>
      </w:r>
      <w:r w:rsidRPr="00747D16">
        <w:rPr>
          <w:b/>
          <w:bCs/>
          <w:noProof/>
          <w:sz w:val="18"/>
          <w:szCs w:val="18"/>
        </w:rPr>
        <w:t xml:space="preserve">цаас имрх </w:t>
      </w:r>
      <w:r w:rsidRPr="00747D16">
        <w:rPr>
          <w:noProof/>
          <w:sz w:val="18"/>
          <w:szCs w:val="18"/>
        </w:rPr>
        <w:t>крут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сок бумаги между пальцами</w:t>
      </w:r>
    </w:p>
    <w:p w14:paraId="3CDCBA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мтә </w:t>
      </w:r>
      <w:r w:rsidRPr="00747D16">
        <w:rPr>
          <w:noProof/>
          <w:sz w:val="18"/>
          <w:szCs w:val="18"/>
        </w:rPr>
        <w:t>меченый</w:t>
      </w:r>
    </w:p>
    <w:p w14:paraId="7AFDE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үц</w:t>
      </w:r>
      <w:r w:rsidRPr="00747D16">
        <w:rPr>
          <w:noProof/>
          <w:sz w:val="18"/>
          <w:szCs w:val="18"/>
        </w:rPr>
        <w:t xml:space="preserve"> [имүце]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пустырник сибирский</w:t>
      </w:r>
    </w:p>
    <w:p w14:paraId="78DBF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мхәлг</w:t>
      </w:r>
      <w:r w:rsidRPr="00747D16">
        <w:rPr>
          <w:noProof/>
          <w:sz w:val="18"/>
          <w:szCs w:val="18"/>
        </w:rPr>
        <w:t xml:space="preserve"> [имхәлег] архар, горный баран</w:t>
      </w:r>
    </w:p>
    <w:p w14:paraId="2AF2CD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дн </w:t>
      </w:r>
      <w:r w:rsidRPr="00747D16">
        <w:rPr>
          <w:noProof/>
          <w:sz w:val="18"/>
          <w:szCs w:val="18"/>
        </w:rPr>
        <w:t xml:space="preserve">[инәден] смех, хохот; </w:t>
      </w:r>
      <w:r w:rsidRPr="00747D16">
        <w:rPr>
          <w:b/>
          <w:bCs/>
          <w:noProof/>
          <w:sz w:val="18"/>
          <w:szCs w:val="18"/>
        </w:rPr>
        <w:t xml:space="preserve">инәд һарһх </w:t>
      </w:r>
      <w:r w:rsidRPr="00747D16">
        <w:rPr>
          <w:noProof/>
          <w:sz w:val="18"/>
          <w:szCs w:val="18"/>
        </w:rPr>
        <w:t xml:space="preserve">вызывать смех, смешить; </w:t>
      </w:r>
      <w:r w:rsidRPr="00747D16">
        <w:rPr>
          <w:b/>
          <w:bCs/>
          <w:noProof/>
          <w:sz w:val="18"/>
          <w:szCs w:val="18"/>
        </w:rPr>
        <w:t xml:space="preserve">инәд һарһдг күн </w:t>
      </w:r>
      <w:r w:rsidRPr="00747D16">
        <w:rPr>
          <w:noProof/>
          <w:sz w:val="18"/>
          <w:szCs w:val="18"/>
        </w:rPr>
        <w:t xml:space="preserve">комик, шутник; </w:t>
      </w:r>
      <w:r w:rsidRPr="00747D16">
        <w:rPr>
          <w:b/>
          <w:bCs/>
          <w:noProof/>
          <w:sz w:val="18"/>
          <w:szCs w:val="18"/>
        </w:rPr>
        <w:t xml:space="preserve">инәдн-наадн </w:t>
      </w:r>
      <w:r w:rsidRPr="00747D16">
        <w:rPr>
          <w:noProof/>
          <w:sz w:val="18"/>
          <w:szCs w:val="18"/>
        </w:rPr>
        <w:t xml:space="preserve">насмешка, шутка; </w:t>
      </w:r>
      <w:r w:rsidRPr="00747D16">
        <w:rPr>
          <w:b/>
          <w:bCs/>
          <w:noProof/>
          <w:sz w:val="18"/>
          <w:szCs w:val="18"/>
        </w:rPr>
        <w:t xml:space="preserve">инәдн-наадн болх </w:t>
      </w:r>
      <w:r w:rsidRPr="00747D16">
        <w:rPr>
          <w:noProof/>
          <w:sz w:val="18"/>
          <w:szCs w:val="18"/>
        </w:rPr>
        <w:t xml:space="preserve">поднимать на смех; </w:t>
      </w:r>
      <w:r w:rsidRPr="00747D16">
        <w:rPr>
          <w:b/>
          <w:bCs/>
          <w:noProof/>
          <w:sz w:val="18"/>
          <w:szCs w:val="18"/>
        </w:rPr>
        <w:t xml:space="preserve">инәд-наад кех </w:t>
      </w:r>
      <w:r w:rsidRPr="00747D16">
        <w:rPr>
          <w:noProof/>
          <w:sz w:val="18"/>
          <w:szCs w:val="18"/>
        </w:rPr>
        <w:t xml:space="preserve">делать посмешищем, поднимать на смех; </w:t>
      </w:r>
      <w:r w:rsidRPr="00747D16">
        <w:rPr>
          <w:b/>
          <w:bCs/>
          <w:noProof/>
          <w:sz w:val="18"/>
          <w:szCs w:val="18"/>
        </w:rPr>
        <w:t xml:space="preserve">чамд инәдн, нанд ханад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ебе весело, а мне горько; </w:t>
      </w:r>
      <w:r w:rsidRPr="00747D16">
        <w:rPr>
          <w:b/>
          <w:bCs/>
          <w:noProof/>
          <w:sz w:val="18"/>
          <w:szCs w:val="18"/>
        </w:rPr>
        <w:t xml:space="preserve">инәҗ келсн күн — меклхин темдг, уульҗ келсн — һундлын тем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говорить с усмешкой — признак обмана (коварства), а говорить с плачем — признак обиды (горя); </w:t>
      </w:r>
      <w:r w:rsidRPr="00747D16">
        <w:rPr>
          <w:b/>
          <w:bCs/>
          <w:noProof/>
          <w:sz w:val="18"/>
          <w:szCs w:val="18"/>
        </w:rPr>
        <w:t xml:space="preserve">инәсиг сур, уульсиг сур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смеющегося спроси причину, а плачущего успокой</w:t>
      </w:r>
    </w:p>
    <w:p w14:paraId="3FB7C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дтә </w:t>
      </w:r>
      <w:r w:rsidRPr="00747D16">
        <w:rPr>
          <w:noProof/>
          <w:sz w:val="18"/>
          <w:szCs w:val="18"/>
        </w:rPr>
        <w:t xml:space="preserve">смешной, комичный, потешный; </w:t>
      </w:r>
      <w:r w:rsidRPr="00747D16">
        <w:rPr>
          <w:b/>
          <w:bCs/>
          <w:noProof/>
          <w:sz w:val="18"/>
          <w:szCs w:val="18"/>
        </w:rPr>
        <w:t xml:space="preserve">инәдтә келвр </w:t>
      </w:r>
      <w:r w:rsidRPr="00747D16">
        <w:rPr>
          <w:noProof/>
          <w:sz w:val="18"/>
          <w:szCs w:val="18"/>
        </w:rPr>
        <w:t xml:space="preserve">юмористический рассказ; </w:t>
      </w:r>
      <w:r w:rsidRPr="00747D16">
        <w:rPr>
          <w:b/>
          <w:bCs/>
          <w:noProof/>
          <w:sz w:val="18"/>
          <w:szCs w:val="18"/>
        </w:rPr>
        <w:t xml:space="preserve">инәдтә наадң </w:t>
      </w:r>
      <w:r w:rsidRPr="00747D16">
        <w:rPr>
          <w:noProof/>
          <w:sz w:val="18"/>
          <w:szCs w:val="18"/>
        </w:rPr>
        <w:t>коме</w:t>
      </w:r>
      <w:r w:rsidRPr="00747D16">
        <w:rPr>
          <w:b/>
          <w:b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ия </w:t>
      </w:r>
      <w:r w:rsidRPr="00747D16">
        <w:rPr>
          <w:i/>
          <w:iCs/>
          <w:noProof/>
          <w:sz w:val="18"/>
          <w:szCs w:val="18"/>
        </w:rPr>
        <w:t>(спектакль)</w:t>
      </w:r>
    </w:p>
    <w:p w14:paraId="09AA2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дтәһәр </w:t>
      </w:r>
      <w:r w:rsidRPr="00747D16">
        <w:rPr>
          <w:noProof/>
          <w:sz w:val="18"/>
          <w:szCs w:val="18"/>
        </w:rPr>
        <w:t xml:space="preserve">[инәд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="007C5B38">
        <w:rPr>
          <w:noProof/>
          <w:sz w:val="18"/>
          <w:szCs w:val="18"/>
        </w:rPr>
        <w:t>смеш</w:t>
      </w:r>
      <w:r w:rsidRPr="00747D16">
        <w:rPr>
          <w:noProof/>
          <w:sz w:val="18"/>
          <w:szCs w:val="18"/>
        </w:rPr>
        <w:t>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мич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есело; </w:t>
      </w:r>
      <w:r w:rsidRPr="00747D16">
        <w:rPr>
          <w:b/>
          <w:bCs/>
          <w:noProof/>
          <w:sz w:val="18"/>
          <w:szCs w:val="18"/>
        </w:rPr>
        <w:t>инәдтәһәр нәәр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село отдыхать</w:t>
      </w:r>
    </w:p>
    <w:p w14:paraId="6099B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әлһн</w:t>
      </w:r>
      <w:r w:rsidRPr="00747D16">
        <w:rPr>
          <w:noProof/>
          <w:sz w:val="18"/>
          <w:szCs w:val="18"/>
        </w:rPr>
        <w:t xml:space="preserve"> [ин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нәх </w:t>
      </w:r>
      <w:r w:rsidRPr="00747D16">
        <w:rPr>
          <w:noProof/>
          <w:sz w:val="18"/>
          <w:szCs w:val="18"/>
        </w:rPr>
        <w:t>смех, хохот</w:t>
      </w:r>
    </w:p>
    <w:p w14:paraId="05644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лһх </w:t>
      </w:r>
      <w:r w:rsidRPr="00747D16">
        <w:rPr>
          <w:noProof/>
          <w:sz w:val="18"/>
          <w:szCs w:val="18"/>
        </w:rPr>
        <w:t xml:space="preserve">[ин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нәх </w:t>
      </w:r>
      <w:r w:rsidRPr="00747D16">
        <w:rPr>
          <w:noProof/>
          <w:sz w:val="18"/>
          <w:szCs w:val="18"/>
        </w:rPr>
        <w:t xml:space="preserve">смешить, заставлять смеяться; </w:t>
      </w:r>
      <w:r w:rsidRPr="00747D16">
        <w:rPr>
          <w:b/>
          <w:bCs/>
          <w:noProof/>
          <w:sz w:val="18"/>
          <w:szCs w:val="18"/>
        </w:rPr>
        <w:t>нүднәс</w:t>
      </w:r>
      <w:r w:rsidRPr="00747D16">
        <w:rPr>
          <w:b/>
          <w:bCs/>
          <w:sz w:val="18"/>
          <w:szCs w:val="18"/>
        </w:rPr>
        <w:t xml:space="preserve"> н</w:t>
      </w:r>
      <w:r w:rsidRPr="00747D16">
        <w:rPr>
          <w:b/>
          <w:bCs/>
          <w:noProof/>
          <w:sz w:val="18"/>
          <w:szCs w:val="18"/>
        </w:rPr>
        <w:t xml:space="preserve">ульмсн һартлнь инәлһх </w:t>
      </w:r>
      <w:r w:rsidRPr="00747D16">
        <w:rPr>
          <w:noProof/>
          <w:sz w:val="18"/>
          <w:szCs w:val="18"/>
        </w:rPr>
        <w:t>заста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меяться до слёз</w:t>
      </w:r>
    </w:p>
    <w:p w14:paraId="7378B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лдән </w:t>
      </w:r>
      <w:r w:rsidRPr="00747D16">
        <w:rPr>
          <w:noProof/>
          <w:sz w:val="18"/>
          <w:szCs w:val="18"/>
        </w:rPr>
        <w:t>смех, хохот (</w:t>
      </w:r>
      <w:r w:rsidRPr="00747D16">
        <w:rPr>
          <w:i/>
          <w:iCs/>
          <w:noProof/>
          <w:sz w:val="18"/>
          <w:szCs w:val="18"/>
        </w:rPr>
        <w:t>многих</w:t>
      </w:r>
      <w:r w:rsidRPr="00747D16">
        <w:rPr>
          <w:noProof/>
          <w:sz w:val="18"/>
          <w:szCs w:val="18"/>
        </w:rPr>
        <w:t>)</w:t>
      </w:r>
    </w:p>
    <w:p w14:paraId="78EEC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әлдх</w:t>
      </w:r>
      <w:r w:rsidRPr="00747D16">
        <w:rPr>
          <w:noProof/>
          <w:sz w:val="18"/>
          <w:szCs w:val="18"/>
        </w:rPr>
        <w:t xml:space="preserve"> [инәлд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нәх </w:t>
      </w:r>
      <w:r w:rsidRPr="00747D16">
        <w:rPr>
          <w:noProof/>
          <w:sz w:val="18"/>
          <w:szCs w:val="18"/>
        </w:rPr>
        <w:t>смеяться (</w:t>
      </w:r>
      <w:r w:rsidRPr="00747D16">
        <w:rPr>
          <w:i/>
          <w:iCs/>
          <w:noProof/>
          <w:sz w:val="18"/>
          <w:szCs w:val="18"/>
        </w:rPr>
        <w:t xml:space="preserve">о многих); </w:t>
      </w:r>
      <w:r w:rsidRPr="00747D16">
        <w:rPr>
          <w:b/>
          <w:bCs/>
          <w:noProof/>
          <w:sz w:val="18"/>
          <w:szCs w:val="18"/>
        </w:rPr>
        <w:t>байртаһ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нәлдх </w:t>
      </w:r>
      <w:r w:rsidRPr="00747D16">
        <w:rPr>
          <w:noProof/>
          <w:sz w:val="18"/>
          <w:szCs w:val="18"/>
        </w:rPr>
        <w:t>радостно смеяться</w:t>
      </w:r>
    </w:p>
    <w:p w14:paraId="7B9B4E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лцхәх </w:t>
      </w:r>
      <w:r w:rsidRPr="00747D16">
        <w:rPr>
          <w:noProof/>
          <w:sz w:val="18"/>
          <w:szCs w:val="18"/>
        </w:rPr>
        <w:t xml:space="preserve">[инәлцхәхә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нәх </w:t>
      </w:r>
      <w:r w:rsidRPr="00747D16">
        <w:rPr>
          <w:noProof/>
          <w:sz w:val="18"/>
          <w:szCs w:val="18"/>
        </w:rPr>
        <w:t xml:space="preserve">смеяться; </w:t>
      </w:r>
      <w:r w:rsidRPr="00747D16">
        <w:rPr>
          <w:b/>
          <w:bCs/>
          <w:noProof/>
          <w:sz w:val="18"/>
          <w:szCs w:val="18"/>
        </w:rPr>
        <w:t>шогта үгд инәлцх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меяться от шуток</w:t>
      </w:r>
    </w:p>
    <w:p w14:paraId="102503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әмсг</w:t>
      </w:r>
      <w:r w:rsidRPr="00747D16">
        <w:rPr>
          <w:noProof/>
          <w:sz w:val="18"/>
          <w:szCs w:val="18"/>
        </w:rPr>
        <w:t xml:space="preserve"> [инәмсег] улыбчивый; весёлый, шутливый; </w:t>
      </w:r>
      <w:r w:rsidRPr="00747D16">
        <w:rPr>
          <w:b/>
          <w:bCs/>
          <w:noProof/>
          <w:sz w:val="18"/>
          <w:szCs w:val="18"/>
        </w:rPr>
        <w:t xml:space="preserve">инәмсг күн </w:t>
      </w:r>
      <w:r w:rsidRPr="00747D16">
        <w:rPr>
          <w:noProof/>
          <w:sz w:val="18"/>
          <w:szCs w:val="18"/>
        </w:rPr>
        <w:t>весёлый человек</w:t>
      </w:r>
    </w:p>
    <w:p w14:paraId="7711C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мсглх </w:t>
      </w:r>
      <w:r w:rsidRPr="00747D16">
        <w:rPr>
          <w:noProof/>
          <w:sz w:val="18"/>
          <w:szCs w:val="18"/>
        </w:rPr>
        <w:t>[инәмсеглхе] улыбать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өөгләд инәмсглх </w:t>
      </w:r>
      <w:r w:rsidRPr="00747D16">
        <w:rPr>
          <w:noProof/>
          <w:sz w:val="18"/>
          <w:szCs w:val="18"/>
        </w:rPr>
        <w:t>шутить и насмехаться</w:t>
      </w:r>
    </w:p>
    <w:p w14:paraId="7F5B9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әмтхә </w:t>
      </w:r>
      <w:r w:rsidRPr="00747D16">
        <w:rPr>
          <w:noProof/>
          <w:sz w:val="18"/>
          <w:szCs w:val="18"/>
        </w:rPr>
        <w:t>[инәмтхә] смешливый</w:t>
      </w:r>
      <w:r w:rsidRPr="00747D16">
        <w:rPr>
          <w:sz w:val="18"/>
          <w:szCs w:val="18"/>
        </w:rPr>
        <w:t xml:space="preserve"> ч</w:t>
      </w:r>
      <w:r w:rsidRPr="00747D16">
        <w:rPr>
          <w:noProof/>
          <w:sz w:val="18"/>
          <w:szCs w:val="18"/>
        </w:rPr>
        <w:t>еловек, хохотун, весельчак</w:t>
      </w:r>
    </w:p>
    <w:p w14:paraId="77657D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әх</w:t>
      </w:r>
      <w:r w:rsidRPr="00747D16">
        <w:rPr>
          <w:noProof/>
          <w:sz w:val="18"/>
          <w:szCs w:val="18"/>
        </w:rPr>
        <w:t xml:space="preserve"> [инәхе] смеяться, хохотать; </w:t>
      </w:r>
      <w:r w:rsidRPr="00747D16">
        <w:rPr>
          <w:b/>
          <w:bCs/>
          <w:noProof/>
          <w:sz w:val="18"/>
          <w:szCs w:val="18"/>
        </w:rPr>
        <w:t xml:space="preserve">тачкнҗ инәх </w:t>
      </w:r>
      <w:r w:rsidRPr="00747D16">
        <w:rPr>
          <w:noProof/>
          <w:sz w:val="18"/>
          <w:szCs w:val="18"/>
        </w:rPr>
        <w:t xml:space="preserve">громко смеяться, хохотать; </w:t>
      </w:r>
      <w:r w:rsidRPr="00747D16">
        <w:rPr>
          <w:b/>
          <w:bCs/>
          <w:noProof/>
          <w:sz w:val="18"/>
          <w:szCs w:val="18"/>
        </w:rPr>
        <w:t>инәсн болһн нәәҗ биш, уур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н дәәсн биш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 каждый, кт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еётся — друг, не каждый, кто сердится — враг; </w:t>
      </w:r>
      <w:r w:rsidRPr="00747D16">
        <w:rPr>
          <w:b/>
          <w:bCs/>
          <w:noProof/>
          <w:sz w:val="18"/>
          <w:szCs w:val="18"/>
        </w:rPr>
        <w:t xml:space="preserve">инәх күн олн олдх, сурһх күн олдхн уг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найдётся</w:t>
      </w:r>
      <w:r w:rsidRPr="00747D16">
        <w:rPr>
          <w:sz w:val="18"/>
          <w:szCs w:val="18"/>
        </w:rPr>
        <w:t xml:space="preserve"> много охотников п</w:t>
      </w:r>
      <w:r w:rsidRPr="00747D16">
        <w:rPr>
          <w:noProof/>
          <w:sz w:val="18"/>
          <w:szCs w:val="18"/>
        </w:rPr>
        <w:t>осмеяться, а воспитывать — мало</w:t>
      </w:r>
    </w:p>
    <w:p w14:paraId="0B7D7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валид </w:t>
      </w:r>
      <w:r w:rsidRPr="00747D16">
        <w:rPr>
          <w:noProof/>
          <w:sz w:val="18"/>
          <w:szCs w:val="18"/>
        </w:rPr>
        <w:t xml:space="preserve">инвалид; </w:t>
      </w:r>
      <w:r w:rsidRPr="00747D16">
        <w:rPr>
          <w:b/>
          <w:bCs/>
          <w:noProof/>
          <w:sz w:val="18"/>
          <w:szCs w:val="18"/>
        </w:rPr>
        <w:t xml:space="preserve">Алдр Терскн дәәнә инвалид </w:t>
      </w:r>
      <w:r w:rsidRPr="00747D16">
        <w:rPr>
          <w:noProof/>
          <w:sz w:val="18"/>
          <w:szCs w:val="18"/>
        </w:rPr>
        <w:t>инвалид Великой Отечественной войны</w:t>
      </w:r>
    </w:p>
    <w:p w14:paraId="675AC1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ингуш </w:t>
      </w:r>
      <w:r w:rsidRPr="00747D16">
        <w:rPr>
          <w:noProof/>
          <w:sz w:val="18"/>
          <w:szCs w:val="18"/>
        </w:rPr>
        <w:t>ингуш || ингуш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ингуш күүкд күн </w:t>
      </w:r>
      <w:r w:rsidRPr="00747D16">
        <w:rPr>
          <w:noProof/>
          <w:sz w:val="18"/>
          <w:szCs w:val="18"/>
        </w:rPr>
        <w:t xml:space="preserve">ингушка; </w:t>
      </w:r>
      <w:r w:rsidRPr="00747D16">
        <w:rPr>
          <w:b/>
          <w:bCs/>
          <w:noProof/>
          <w:sz w:val="18"/>
          <w:szCs w:val="18"/>
        </w:rPr>
        <w:t xml:space="preserve">ингушнр </w:t>
      </w:r>
      <w:r w:rsidRPr="00747D16">
        <w:rPr>
          <w:noProof/>
          <w:sz w:val="18"/>
          <w:szCs w:val="18"/>
        </w:rPr>
        <w:t xml:space="preserve">ингуши; </w:t>
      </w:r>
      <w:r w:rsidRPr="00747D16">
        <w:rPr>
          <w:b/>
          <w:bCs/>
          <w:noProof/>
          <w:sz w:val="18"/>
          <w:szCs w:val="18"/>
        </w:rPr>
        <w:t xml:space="preserve">ингуш келн </w:t>
      </w:r>
      <w:r w:rsidRPr="00747D16">
        <w:rPr>
          <w:noProof/>
          <w:sz w:val="18"/>
          <w:szCs w:val="18"/>
        </w:rPr>
        <w:t>ингушский язык</w:t>
      </w:r>
    </w:p>
    <w:p w14:paraId="1FC5BF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ийц </w:t>
      </w:r>
      <w:r w:rsidRPr="00747D16">
        <w:rPr>
          <w:noProof/>
          <w:sz w:val="18"/>
          <w:szCs w:val="18"/>
        </w:rPr>
        <w:t xml:space="preserve">индиец || индийский; </w:t>
      </w:r>
      <w:r w:rsidRPr="00747D16">
        <w:rPr>
          <w:b/>
          <w:bCs/>
          <w:noProof/>
          <w:sz w:val="18"/>
          <w:szCs w:val="18"/>
        </w:rPr>
        <w:t xml:space="preserve">индийц күүкд күн </w:t>
      </w:r>
      <w:r w:rsidRPr="00747D16">
        <w:rPr>
          <w:noProof/>
          <w:sz w:val="18"/>
          <w:szCs w:val="18"/>
        </w:rPr>
        <w:t xml:space="preserve">индианка; </w:t>
      </w:r>
      <w:r w:rsidRPr="00747D16">
        <w:rPr>
          <w:b/>
          <w:bCs/>
          <w:noProof/>
          <w:sz w:val="18"/>
          <w:szCs w:val="18"/>
        </w:rPr>
        <w:t xml:space="preserve">индийцнр </w:t>
      </w:r>
      <w:r w:rsidRPr="00747D16">
        <w:rPr>
          <w:noProof/>
          <w:sz w:val="18"/>
          <w:szCs w:val="18"/>
        </w:rPr>
        <w:t xml:space="preserve">индийцы; </w:t>
      </w:r>
      <w:r w:rsidRPr="00747D16">
        <w:rPr>
          <w:b/>
          <w:bCs/>
          <w:noProof/>
          <w:sz w:val="18"/>
          <w:szCs w:val="18"/>
        </w:rPr>
        <w:t xml:space="preserve">индийск би </w:t>
      </w:r>
      <w:r w:rsidRPr="00747D16">
        <w:rPr>
          <w:noProof/>
          <w:sz w:val="18"/>
          <w:szCs w:val="18"/>
        </w:rPr>
        <w:t>индийский танец</w:t>
      </w:r>
    </w:p>
    <w:p w14:paraId="00544D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ндийц </w:t>
      </w:r>
      <w:r w:rsidRPr="00747D16">
        <w:rPr>
          <w:noProof/>
          <w:sz w:val="18"/>
          <w:szCs w:val="18"/>
        </w:rPr>
        <w:t xml:space="preserve">индийский; </w:t>
      </w:r>
      <w:r w:rsidRPr="00747D16">
        <w:rPr>
          <w:b/>
          <w:bCs/>
          <w:noProof/>
          <w:sz w:val="18"/>
          <w:szCs w:val="18"/>
        </w:rPr>
        <w:t xml:space="preserve">индин культур </w:t>
      </w:r>
      <w:r w:rsidRPr="00747D16">
        <w:rPr>
          <w:noProof/>
          <w:sz w:val="18"/>
          <w:szCs w:val="18"/>
        </w:rPr>
        <w:t>индийская культура</w:t>
      </w:r>
    </w:p>
    <w:p w14:paraId="3D1C47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икатор </w:t>
      </w:r>
      <w:r w:rsidRPr="00747D16">
        <w:rPr>
          <w:noProof/>
          <w:sz w:val="18"/>
          <w:szCs w:val="18"/>
        </w:rPr>
        <w:t xml:space="preserve">индикатор </w:t>
      </w:r>
      <w:r w:rsidRPr="00747D16">
        <w:rPr>
          <w:i/>
          <w:iCs/>
          <w:noProof/>
          <w:sz w:val="18"/>
          <w:szCs w:val="18"/>
        </w:rPr>
        <w:t>(ямаран болв чигн физическ кемҗенә хуврлтиг темдглдг прибор)</w:t>
      </w:r>
    </w:p>
    <w:p w14:paraId="00E2B1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оевропейск </w:t>
      </w:r>
      <w:r w:rsidRPr="00747D16">
        <w:rPr>
          <w:noProof/>
          <w:sz w:val="18"/>
          <w:szCs w:val="18"/>
        </w:rPr>
        <w:t xml:space="preserve">индоевропейский; </w:t>
      </w:r>
      <w:r w:rsidRPr="00747D16">
        <w:rPr>
          <w:b/>
          <w:bCs/>
          <w:noProof/>
          <w:sz w:val="18"/>
          <w:szCs w:val="18"/>
        </w:rPr>
        <w:t xml:space="preserve">индоевропейск келд </w:t>
      </w:r>
      <w:r w:rsidRPr="00747D16">
        <w:rPr>
          <w:noProof/>
          <w:sz w:val="18"/>
          <w:szCs w:val="18"/>
        </w:rPr>
        <w:t>индоевропейские языки</w:t>
      </w:r>
    </w:p>
    <w:p w14:paraId="13B33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дстлһн</w:t>
      </w:r>
      <w:r w:rsidRPr="00747D16">
        <w:rPr>
          <w:noProof/>
          <w:sz w:val="18"/>
          <w:szCs w:val="18"/>
        </w:rPr>
        <w:t xml:space="preserve"> [индест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ндстх </w:t>
      </w:r>
      <w:r w:rsidRPr="00747D16">
        <w:rPr>
          <w:noProof/>
          <w:sz w:val="18"/>
          <w:szCs w:val="18"/>
        </w:rPr>
        <w:t xml:space="preserve">щелчок </w:t>
      </w:r>
      <w:r w:rsidRPr="00747D16">
        <w:rPr>
          <w:i/>
          <w:iCs/>
          <w:noProof/>
          <w:sz w:val="18"/>
          <w:szCs w:val="18"/>
        </w:rPr>
        <w:t>(обычно средним пальцем)</w:t>
      </w:r>
    </w:p>
    <w:p w14:paraId="5E08F8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дстлцх</w:t>
      </w:r>
      <w:r w:rsidRPr="00747D16">
        <w:rPr>
          <w:noProof/>
          <w:sz w:val="18"/>
          <w:szCs w:val="18"/>
        </w:rPr>
        <w:t xml:space="preserve"> [индест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индстх</w:t>
      </w:r>
    </w:p>
    <w:p w14:paraId="1932C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стн </w:t>
      </w:r>
      <w:r w:rsidRPr="00747D16">
        <w:rPr>
          <w:noProof/>
          <w:sz w:val="18"/>
          <w:szCs w:val="18"/>
        </w:rPr>
        <w:t>[индестен] кисея</w:t>
      </w:r>
    </w:p>
    <w:p w14:paraId="4B0717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стүлх </w:t>
      </w:r>
      <w:r w:rsidRPr="00747D16">
        <w:rPr>
          <w:noProof/>
          <w:sz w:val="18"/>
          <w:szCs w:val="18"/>
        </w:rPr>
        <w:t xml:space="preserve">[индест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индстх</w:t>
      </w:r>
    </w:p>
    <w:p w14:paraId="6A11A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стх </w:t>
      </w:r>
      <w:r w:rsidRPr="00747D16">
        <w:rPr>
          <w:noProof/>
          <w:sz w:val="18"/>
          <w:szCs w:val="18"/>
        </w:rPr>
        <w:t>[индестхе] прищёлкивать</w:t>
      </w:r>
      <w:r w:rsidR="007C5B38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щёлкать) пальцами; давать щелчок; </w:t>
      </w:r>
      <w:r w:rsidRPr="00747D16">
        <w:rPr>
          <w:b/>
          <w:bCs/>
          <w:noProof/>
          <w:sz w:val="18"/>
          <w:szCs w:val="18"/>
        </w:rPr>
        <w:t xml:space="preserve">маңнаһарнь индстх </w:t>
      </w:r>
      <w:r w:rsidRPr="00747D16">
        <w:rPr>
          <w:noProof/>
          <w:sz w:val="18"/>
          <w:szCs w:val="18"/>
        </w:rPr>
        <w:t>дать щелчок по лбу</w:t>
      </w:r>
    </w:p>
    <w:p w14:paraId="41C85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ус </w:t>
      </w:r>
      <w:r w:rsidRPr="00747D16">
        <w:rPr>
          <w:noProof/>
          <w:sz w:val="18"/>
          <w:szCs w:val="18"/>
        </w:rPr>
        <w:t>инду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||</w:t>
      </w:r>
      <w:r w:rsidRPr="00747D16">
        <w:rPr>
          <w:sz w:val="18"/>
          <w:szCs w:val="18"/>
        </w:rPr>
        <w:t xml:space="preserve"> индусский</w:t>
      </w:r>
    </w:p>
    <w:p w14:paraId="3E1147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устр </w:t>
      </w:r>
      <w:r w:rsidRPr="00747D16">
        <w:rPr>
          <w:noProof/>
          <w:sz w:val="18"/>
          <w:szCs w:val="18"/>
        </w:rPr>
        <w:t xml:space="preserve">индустрия; </w:t>
      </w:r>
      <w:r w:rsidRPr="00747D16">
        <w:rPr>
          <w:b/>
          <w:bCs/>
          <w:noProof/>
          <w:sz w:val="18"/>
          <w:szCs w:val="18"/>
        </w:rPr>
        <w:t xml:space="preserve">күнд индустр </w:t>
      </w:r>
      <w:r w:rsidRPr="00747D16">
        <w:rPr>
          <w:noProof/>
          <w:sz w:val="18"/>
          <w:szCs w:val="18"/>
        </w:rPr>
        <w:t xml:space="preserve">тяжёлая индустрия; </w:t>
      </w:r>
      <w:r w:rsidRPr="00747D16">
        <w:rPr>
          <w:b/>
          <w:bCs/>
          <w:noProof/>
          <w:sz w:val="18"/>
          <w:szCs w:val="18"/>
        </w:rPr>
        <w:t xml:space="preserve">гиигн индустр </w:t>
      </w:r>
      <w:r w:rsidRPr="00747D16">
        <w:rPr>
          <w:noProof/>
          <w:sz w:val="18"/>
          <w:szCs w:val="18"/>
        </w:rPr>
        <w:t>лёгкая индустрия</w:t>
      </w:r>
    </w:p>
    <w:p w14:paraId="37FA3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устриализац </w:t>
      </w:r>
      <w:r w:rsidRPr="00747D16">
        <w:rPr>
          <w:noProof/>
          <w:sz w:val="18"/>
          <w:szCs w:val="18"/>
        </w:rPr>
        <w:t>индустриализ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н-нутга индустриализац </w:t>
      </w:r>
      <w:r w:rsidRPr="00747D16">
        <w:rPr>
          <w:noProof/>
          <w:sz w:val="18"/>
          <w:szCs w:val="18"/>
        </w:rPr>
        <w:t xml:space="preserve">индустриализация страны; </w:t>
      </w:r>
      <w:r w:rsidRPr="00747D16">
        <w:rPr>
          <w:b/>
          <w:bCs/>
          <w:noProof/>
          <w:sz w:val="18"/>
          <w:szCs w:val="18"/>
        </w:rPr>
        <w:t xml:space="preserve">социалистическ индустриализац </w:t>
      </w:r>
      <w:r w:rsidRPr="00747D16">
        <w:rPr>
          <w:noProof/>
          <w:sz w:val="18"/>
          <w:szCs w:val="18"/>
        </w:rPr>
        <w:t>социалистическая индустриализация</w:t>
      </w:r>
    </w:p>
    <w:p w14:paraId="1582E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устрнализацлх </w:t>
      </w:r>
      <w:r w:rsidRPr="00747D16">
        <w:rPr>
          <w:noProof/>
          <w:sz w:val="18"/>
          <w:szCs w:val="18"/>
        </w:rPr>
        <w:t>[индустриализацълхъ] индустриализовать</w:t>
      </w:r>
    </w:p>
    <w:p w14:paraId="5A309D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устриальн </w:t>
      </w:r>
      <w:r w:rsidRPr="00747D16">
        <w:rPr>
          <w:noProof/>
          <w:sz w:val="18"/>
          <w:szCs w:val="18"/>
        </w:rPr>
        <w:t xml:space="preserve">индустриальный; </w:t>
      </w:r>
      <w:r w:rsidRPr="00747D16">
        <w:rPr>
          <w:b/>
          <w:bCs/>
          <w:noProof/>
          <w:sz w:val="18"/>
          <w:szCs w:val="18"/>
        </w:rPr>
        <w:t>тосхлтын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ндустриальн эв-арһ </w:t>
      </w:r>
      <w:r w:rsidRPr="00747D16">
        <w:rPr>
          <w:noProof/>
          <w:sz w:val="18"/>
          <w:szCs w:val="18"/>
        </w:rPr>
        <w:t>индустриальный метод строительства</w:t>
      </w:r>
    </w:p>
    <w:p w14:paraId="1623B4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дуст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ндустр </w:t>
      </w:r>
      <w:r w:rsidRPr="00747D16">
        <w:rPr>
          <w:noProof/>
          <w:sz w:val="18"/>
          <w:szCs w:val="18"/>
        </w:rPr>
        <w:t>индустриальный</w:t>
      </w:r>
    </w:p>
    <w:p w14:paraId="72C2B9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ертн </w:t>
      </w:r>
      <w:r w:rsidRPr="00747D16">
        <w:rPr>
          <w:noProof/>
          <w:sz w:val="18"/>
          <w:szCs w:val="18"/>
        </w:rPr>
        <w:t xml:space="preserve">инертный; </w:t>
      </w:r>
      <w:r w:rsidRPr="00747D16">
        <w:rPr>
          <w:b/>
          <w:bCs/>
          <w:noProof/>
          <w:sz w:val="18"/>
          <w:szCs w:val="18"/>
        </w:rPr>
        <w:t xml:space="preserve">инертн газ </w:t>
      </w:r>
      <w:r w:rsidRPr="00747D16">
        <w:rPr>
          <w:i/>
          <w:iCs/>
          <w:noProof/>
          <w:sz w:val="18"/>
          <w:szCs w:val="18"/>
        </w:rPr>
        <w:t>хи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нертный газ</w:t>
      </w:r>
    </w:p>
    <w:p w14:paraId="3340D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женер </w:t>
      </w:r>
      <w:r w:rsidRPr="00747D16">
        <w:rPr>
          <w:noProof/>
          <w:sz w:val="18"/>
          <w:szCs w:val="18"/>
        </w:rPr>
        <w:t xml:space="preserve">инженер; </w:t>
      </w:r>
      <w:r w:rsidRPr="00747D16">
        <w:rPr>
          <w:b/>
          <w:bCs/>
          <w:noProof/>
          <w:sz w:val="18"/>
          <w:szCs w:val="18"/>
        </w:rPr>
        <w:t>уурхач инжен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орный инженер</w:t>
      </w:r>
    </w:p>
    <w:p w14:paraId="5A66F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жене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нженер </w:t>
      </w:r>
      <w:r w:rsidRPr="00747D16">
        <w:rPr>
          <w:noProof/>
          <w:sz w:val="18"/>
          <w:szCs w:val="18"/>
        </w:rPr>
        <w:t xml:space="preserve">инженерный; </w:t>
      </w:r>
      <w:r w:rsidRPr="00747D16">
        <w:rPr>
          <w:b/>
          <w:bCs/>
          <w:noProof/>
          <w:sz w:val="18"/>
          <w:szCs w:val="18"/>
        </w:rPr>
        <w:t xml:space="preserve">инженерин керг </w:t>
      </w:r>
      <w:r w:rsidRPr="00747D16">
        <w:rPr>
          <w:noProof/>
          <w:sz w:val="18"/>
          <w:szCs w:val="18"/>
        </w:rPr>
        <w:t xml:space="preserve">инженерное дело; </w:t>
      </w:r>
      <w:r w:rsidRPr="00747D16">
        <w:rPr>
          <w:b/>
          <w:bCs/>
          <w:noProof/>
          <w:sz w:val="18"/>
          <w:szCs w:val="18"/>
        </w:rPr>
        <w:t xml:space="preserve">инженерин цергүд </w:t>
      </w:r>
      <w:r w:rsidRPr="00747D16">
        <w:rPr>
          <w:noProof/>
          <w:sz w:val="18"/>
          <w:szCs w:val="18"/>
        </w:rPr>
        <w:t>инженерные войска</w:t>
      </w:r>
    </w:p>
    <w:p w14:paraId="3BE64D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женерн </w:t>
      </w:r>
      <w:r w:rsidRPr="00747D16">
        <w:rPr>
          <w:noProof/>
          <w:sz w:val="18"/>
          <w:szCs w:val="18"/>
        </w:rPr>
        <w:t>инженерный</w:t>
      </w:r>
    </w:p>
    <w:p w14:paraId="0D467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җ </w:t>
      </w:r>
      <w:r w:rsidRPr="00747D16">
        <w:rPr>
          <w:noProof/>
          <w:sz w:val="18"/>
          <w:szCs w:val="18"/>
        </w:rPr>
        <w:t xml:space="preserve">[инҗ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риданое; </w:t>
      </w:r>
      <w:r w:rsidRPr="00747D16">
        <w:rPr>
          <w:b/>
          <w:bCs/>
          <w:noProof/>
          <w:sz w:val="18"/>
          <w:szCs w:val="18"/>
        </w:rPr>
        <w:t>күүкнә</w:t>
      </w:r>
      <w:r w:rsidRPr="00747D16">
        <w:rPr>
          <w:b/>
          <w:bCs/>
          <w:sz w:val="18"/>
          <w:szCs w:val="18"/>
        </w:rPr>
        <w:t xml:space="preserve"> ин</w:t>
      </w:r>
      <w:r w:rsidRPr="00747D16">
        <w:rPr>
          <w:b/>
          <w:bCs/>
          <w:noProof/>
          <w:sz w:val="18"/>
          <w:szCs w:val="18"/>
        </w:rPr>
        <w:t xml:space="preserve">җ </w:t>
      </w:r>
      <w:r w:rsidRPr="00747D16">
        <w:rPr>
          <w:noProof/>
          <w:sz w:val="18"/>
          <w:szCs w:val="18"/>
        </w:rPr>
        <w:t>прида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вушки; </w:t>
      </w:r>
      <w:r w:rsidRPr="00747D16">
        <w:rPr>
          <w:b/>
          <w:bCs/>
          <w:noProof/>
          <w:sz w:val="18"/>
          <w:szCs w:val="18"/>
        </w:rPr>
        <w:t>инҗинь икәр,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рдгнь цөөкә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побольше приданого, поменьше сопровождающих невесту</w:t>
      </w:r>
    </w:p>
    <w:p w14:paraId="630EC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җир </w:t>
      </w:r>
      <w:r w:rsidRPr="00747D16">
        <w:rPr>
          <w:noProof/>
          <w:sz w:val="18"/>
          <w:szCs w:val="18"/>
        </w:rPr>
        <w:t>инжир</w:t>
      </w:r>
    </w:p>
    <w:p w14:paraId="48D526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җнхә </w:t>
      </w:r>
      <w:r w:rsidRPr="00747D16">
        <w:rPr>
          <w:noProof/>
          <w:sz w:val="18"/>
          <w:szCs w:val="18"/>
        </w:rPr>
        <w:t xml:space="preserve">сайгачонок </w:t>
      </w:r>
      <w:r w:rsidRPr="00747D16">
        <w:rPr>
          <w:i/>
          <w:iCs/>
          <w:noProof/>
          <w:sz w:val="18"/>
          <w:szCs w:val="18"/>
        </w:rPr>
        <w:t>(новорождённый)</w:t>
      </w:r>
    </w:p>
    <w:p w14:paraId="34249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з</w:t>
      </w:r>
      <w:r w:rsidRPr="00747D16">
        <w:rPr>
          <w:noProof/>
          <w:sz w:val="18"/>
          <w:szCs w:val="18"/>
        </w:rPr>
        <w:t xml:space="preserve"> [инзе] врождённая болезнь; </w:t>
      </w:r>
      <w:r w:rsidRPr="00747D16">
        <w:rPr>
          <w:b/>
          <w:bCs/>
          <w:noProof/>
          <w:sz w:val="18"/>
          <w:szCs w:val="18"/>
        </w:rPr>
        <w:t xml:space="preserve">инз гемтә күн </w:t>
      </w:r>
      <w:r w:rsidRPr="00747D16">
        <w:rPr>
          <w:noProof/>
          <w:sz w:val="18"/>
          <w:szCs w:val="18"/>
        </w:rPr>
        <w:t>больной с детства</w:t>
      </w:r>
    </w:p>
    <w:p w14:paraId="7ABE10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квизитор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инквизитор</w:t>
      </w:r>
    </w:p>
    <w:p w14:paraId="6894B6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квизито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инквизитор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инквизиторский; </w:t>
      </w:r>
      <w:r w:rsidRPr="00747D16">
        <w:rPr>
          <w:b/>
          <w:bCs/>
          <w:noProof/>
          <w:sz w:val="18"/>
          <w:szCs w:val="18"/>
        </w:rPr>
        <w:t xml:space="preserve">инквизиторин сурлһан </w:t>
      </w:r>
      <w:r w:rsidRPr="00747D16">
        <w:rPr>
          <w:noProof/>
          <w:sz w:val="18"/>
          <w:szCs w:val="18"/>
        </w:rPr>
        <w:t>инквизиторский допрос</w:t>
      </w:r>
    </w:p>
    <w:p w14:paraId="2C2DA4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квизиц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инквизиция </w:t>
      </w:r>
      <w:r w:rsidRPr="00747D16">
        <w:rPr>
          <w:i/>
          <w:iCs/>
          <w:noProof/>
          <w:sz w:val="18"/>
          <w:szCs w:val="18"/>
        </w:rPr>
        <w:t>(католическ чонҗин зарһин болн полицейск бурдәц)</w:t>
      </w:r>
    </w:p>
    <w:p w14:paraId="6E1F21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кубатор </w:t>
      </w:r>
      <w:r w:rsidRPr="00747D16">
        <w:rPr>
          <w:noProof/>
          <w:sz w:val="18"/>
          <w:szCs w:val="18"/>
        </w:rPr>
        <w:t xml:space="preserve">инкубатор </w:t>
      </w:r>
      <w:r w:rsidRPr="00747D16">
        <w:rPr>
          <w:i/>
          <w:iCs/>
          <w:noProof/>
          <w:sz w:val="18"/>
          <w:szCs w:val="18"/>
        </w:rPr>
        <w:t xml:space="preserve">(искусственн кевәр олар һууҗмул һууҗадг аппарат); см. </w:t>
      </w:r>
      <w:r w:rsidRPr="00747D16">
        <w:rPr>
          <w:b/>
          <w:bCs/>
          <w:noProof/>
          <w:sz w:val="18"/>
          <w:szCs w:val="18"/>
        </w:rPr>
        <w:t>һууҗлур</w:t>
      </w:r>
    </w:p>
    <w:p w14:paraId="3B46B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рл</w:t>
      </w:r>
      <w:r w:rsidRPr="00747D16">
        <w:rPr>
          <w:noProof/>
          <w:sz w:val="18"/>
          <w:szCs w:val="18"/>
        </w:rPr>
        <w:t xml:space="preserve"> [инрел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генерал; </w:t>
      </w:r>
      <w:r w:rsidRPr="00747D16">
        <w:rPr>
          <w:b/>
          <w:bCs/>
          <w:noProof/>
          <w:sz w:val="18"/>
          <w:szCs w:val="18"/>
        </w:rPr>
        <w:t xml:space="preserve">инрлин йовсн хаалһар күн йовдг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о дороге, по которой проехал генерал,</w:t>
      </w:r>
      <w:r w:rsidRPr="00747D16">
        <w:rPr>
          <w:sz w:val="18"/>
          <w:szCs w:val="18"/>
        </w:rPr>
        <w:t xml:space="preserve"> никто не </w:t>
      </w:r>
      <w:r w:rsidRPr="00747D16">
        <w:rPr>
          <w:noProof/>
          <w:sz w:val="18"/>
          <w:szCs w:val="18"/>
        </w:rPr>
        <w:t>ездит</w:t>
      </w:r>
    </w:p>
    <w:p w14:paraId="21F5A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пектор </w:t>
      </w:r>
      <w:r w:rsidRPr="00747D16">
        <w:rPr>
          <w:noProof/>
          <w:sz w:val="18"/>
          <w:szCs w:val="18"/>
        </w:rPr>
        <w:t xml:space="preserve">инспектор; </w:t>
      </w:r>
      <w:r w:rsidRPr="00747D16">
        <w:rPr>
          <w:b/>
          <w:bCs/>
          <w:noProof/>
          <w:sz w:val="18"/>
          <w:szCs w:val="18"/>
        </w:rPr>
        <w:t xml:space="preserve">финансин инспектор </w:t>
      </w:r>
      <w:r w:rsidRPr="00747D16">
        <w:rPr>
          <w:noProof/>
          <w:sz w:val="18"/>
          <w:szCs w:val="18"/>
        </w:rPr>
        <w:t>финансовый инспектор</w:t>
      </w:r>
    </w:p>
    <w:p w14:paraId="684A6E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пекц </w:t>
      </w:r>
      <w:r w:rsidRPr="00747D16">
        <w:rPr>
          <w:noProof/>
          <w:sz w:val="18"/>
          <w:szCs w:val="18"/>
        </w:rPr>
        <w:t xml:space="preserve">инспекция; </w:t>
      </w:r>
      <w:r w:rsidRPr="00747D16">
        <w:rPr>
          <w:b/>
          <w:bCs/>
          <w:noProof/>
          <w:sz w:val="18"/>
          <w:szCs w:val="18"/>
        </w:rPr>
        <w:t xml:space="preserve">эд-таврин инспекц </w:t>
      </w:r>
      <w:r w:rsidRPr="00747D16">
        <w:rPr>
          <w:noProof/>
          <w:sz w:val="18"/>
          <w:szCs w:val="18"/>
        </w:rPr>
        <w:t xml:space="preserve">товарная инспекция; </w:t>
      </w:r>
      <w:r w:rsidRPr="00747D16">
        <w:rPr>
          <w:b/>
          <w:bCs/>
          <w:noProof/>
          <w:sz w:val="18"/>
          <w:szCs w:val="18"/>
        </w:rPr>
        <w:t xml:space="preserve">автоинспекц </w:t>
      </w:r>
      <w:r w:rsidRPr="00747D16">
        <w:rPr>
          <w:noProof/>
          <w:sz w:val="18"/>
          <w:szCs w:val="18"/>
        </w:rPr>
        <w:t>автоинспекция</w:t>
      </w:r>
    </w:p>
    <w:p w14:paraId="0A7A5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титут </w:t>
      </w:r>
      <w:r w:rsidRPr="00747D16">
        <w:rPr>
          <w:noProof/>
          <w:sz w:val="18"/>
          <w:szCs w:val="18"/>
        </w:rPr>
        <w:t>институт</w:t>
      </w:r>
    </w:p>
    <w:p w14:paraId="1168FB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титут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="007C5B38" w:rsidRPr="007C5B38">
        <w:rPr>
          <w:b/>
          <w:noProof/>
          <w:sz w:val="18"/>
          <w:szCs w:val="18"/>
        </w:rPr>
        <w:t>инсти</w:t>
      </w:r>
      <w:r w:rsidRPr="007C5B38">
        <w:rPr>
          <w:b/>
          <w:noProof/>
          <w:sz w:val="18"/>
          <w:szCs w:val="18"/>
        </w:rPr>
        <w:t>тут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>нститутский</w:t>
      </w:r>
    </w:p>
    <w:p w14:paraId="037840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структажлх</w:t>
      </w:r>
      <w:r w:rsidRPr="00747D16">
        <w:rPr>
          <w:noProof/>
          <w:sz w:val="18"/>
          <w:szCs w:val="18"/>
        </w:rPr>
        <w:t xml:space="preserve"> [инструктажълхъ] инструктировать</w:t>
      </w:r>
    </w:p>
    <w:p w14:paraId="37597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труктор </w:t>
      </w:r>
      <w:r w:rsidRPr="00747D16">
        <w:rPr>
          <w:noProof/>
          <w:sz w:val="18"/>
          <w:szCs w:val="18"/>
        </w:rPr>
        <w:t xml:space="preserve">инструктор; </w:t>
      </w:r>
      <w:r w:rsidRPr="00747D16">
        <w:rPr>
          <w:b/>
          <w:bCs/>
          <w:noProof/>
          <w:sz w:val="18"/>
          <w:szCs w:val="18"/>
        </w:rPr>
        <w:t xml:space="preserve">күцәгч комитетин инструктор </w:t>
      </w:r>
      <w:r w:rsidRPr="00747D16">
        <w:rPr>
          <w:noProof/>
          <w:sz w:val="18"/>
          <w:szCs w:val="18"/>
        </w:rPr>
        <w:t>инструктор исполкома</w:t>
      </w:r>
    </w:p>
    <w:p w14:paraId="7E155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трукц </w:t>
      </w:r>
      <w:r w:rsidRPr="00747D16">
        <w:rPr>
          <w:noProof/>
          <w:sz w:val="18"/>
          <w:szCs w:val="18"/>
        </w:rPr>
        <w:t xml:space="preserve">инструкция; </w:t>
      </w:r>
      <w:r w:rsidRPr="00747D16">
        <w:rPr>
          <w:b/>
          <w:bCs/>
          <w:noProof/>
          <w:sz w:val="18"/>
          <w:szCs w:val="18"/>
        </w:rPr>
        <w:t xml:space="preserve">инструкцин зааврар </w:t>
      </w:r>
      <w:r w:rsidRPr="00747D16">
        <w:rPr>
          <w:noProof/>
          <w:sz w:val="18"/>
          <w:szCs w:val="18"/>
        </w:rPr>
        <w:t>согласно инструкции</w:t>
      </w:r>
    </w:p>
    <w:p w14:paraId="12EC9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ценировк </w:t>
      </w:r>
      <w:r w:rsidRPr="00747D16">
        <w:rPr>
          <w:i/>
          <w:iCs/>
          <w:noProof/>
          <w:sz w:val="18"/>
          <w:szCs w:val="18"/>
        </w:rPr>
        <w:t xml:space="preserve">театр. </w:t>
      </w:r>
      <w:r w:rsidRPr="00747D16">
        <w:rPr>
          <w:noProof/>
          <w:sz w:val="18"/>
          <w:szCs w:val="18"/>
        </w:rPr>
        <w:t xml:space="preserve">инсценировка; </w:t>
      </w:r>
      <w:r w:rsidRPr="00747D16">
        <w:rPr>
          <w:b/>
          <w:bCs/>
          <w:noProof/>
          <w:sz w:val="18"/>
          <w:szCs w:val="18"/>
        </w:rPr>
        <w:t xml:space="preserve">наадна инсценировк </w:t>
      </w:r>
      <w:r w:rsidRPr="00747D16">
        <w:rPr>
          <w:noProof/>
          <w:sz w:val="18"/>
          <w:szCs w:val="18"/>
        </w:rPr>
        <w:t>инсценировка спектакля</w:t>
      </w:r>
    </w:p>
    <w:p w14:paraId="18EDF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сценировклх </w:t>
      </w:r>
      <w:r w:rsidRPr="00747D16">
        <w:rPr>
          <w:noProof/>
          <w:sz w:val="18"/>
          <w:szCs w:val="18"/>
        </w:rPr>
        <w:t xml:space="preserve">[инсценировкълхъ] </w:t>
      </w:r>
      <w:r w:rsidRPr="00747D16">
        <w:rPr>
          <w:i/>
          <w:iCs/>
          <w:noProof/>
          <w:sz w:val="18"/>
          <w:szCs w:val="18"/>
        </w:rPr>
        <w:t xml:space="preserve">театр. </w:t>
      </w:r>
      <w:r w:rsidRPr="00747D16">
        <w:rPr>
          <w:noProof/>
          <w:sz w:val="18"/>
          <w:szCs w:val="18"/>
        </w:rPr>
        <w:t>инсценировать</w:t>
      </w:r>
    </w:p>
    <w:p w14:paraId="7C787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ллигент </w:t>
      </w:r>
      <w:r w:rsidRPr="00747D16">
        <w:rPr>
          <w:noProof/>
          <w:sz w:val="18"/>
          <w:szCs w:val="18"/>
        </w:rPr>
        <w:t xml:space="preserve">интеллигент || интеллигентный; </w:t>
      </w:r>
      <w:r w:rsidRPr="00747D16">
        <w:rPr>
          <w:b/>
          <w:bCs/>
          <w:noProof/>
          <w:sz w:val="18"/>
          <w:szCs w:val="18"/>
        </w:rPr>
        <w:t xml:space="preserve">интеллигент күн </w:t>
      </w:r>
      <w:r w:rsidRPr="00747D16">
        <w:rPr>
          <w:noProof/>
          <w:sz w:val="18"/>
          <w:szCs w:val="18"/>
        </w:rPr>
        <w:t>интеллигентный человек</w:t>
      </w:r>
    </w:p>
    <w:p w14:paraId="3587B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ллигенц </w:t>
      </w:r>
      <w:r w:rsidRPr="00747D16">
        <w:rPr>
          <w:noProof/>
          <w:sz w:val="18"/>
          <w:szCs w:val="18"/>
        </w:rPr>
        <w:t xml:space="preserve">интеллигенция; </w:t>
      </w:r>
      <w:r w:rsidRPr="00747D16">
        <w:rPr>
          <w:b/>
          <w:bCs/>
          <w:noProof/>
          <w:sz w:val="18"/>
          <w:szCs w:val="18"/>
        </w:rPr>
        <w:t xml:space="preserve">советин (советск) интеллигенц </w:t>
      </w:r>
      <w:r w:rsidRPr="00747D16">
        <w:rPr>
          <w:noProof/>
          <w:sz w:val="18"/>
          <w:szCs w:val="18"/>
        </w:rPr>
        <w:t xml:space="preserve">советская интеллигенция; </w:t>
      </w:r>
      <w:r w:rsidRPr="00747D16">
        <w:rPr>
          <w:b/>
          <w:bCs/>
          <w:noProof/>
          <w:sz w:val="18"/>
          <w:szCs w:val="18"/>
        </w:rPr>
        <w:t xml:space="preserve">нүүрлгч интеллигенц </w:t>
      </w:r>
      <w:r w:rsidRPr="00747D16">
        <w:rPr>
          <w:noProof/>
          <w:sz w:val="18"/>
          <w:szCs w:val="18"/>
        </w:rPr>
        <w:t>передовая интеллигенция</w:t>
      </w:r>
    </w:p>
    <w:p w14:paraId="330F2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ндант </w:t>
      </w:r>
      <w:r w:rsidRPr="00747D16">
        <w:rPr>
          <w:noProof/>
          <w:sz w:val="18"/>
          <w:szCs w:val="18"/>
        </w:rPr>
        <w:t>интендант</w:t>
      </w:r>
    </w:p>
    <w:p w14:paraId="6702B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вент </w:t>
      </w:r>
      <w:r w:rsidRPr="00747D16">
        <w:rPr>
          <w:noProof/>
          <w:sz w:val="18"/>
          <w:szCs w:val="18"/>
        </w:rPr>
        <w:t>интервент</w:t>
      </w:r>
    </w:p>
    <w:p w14:paraId="6E3019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венц </w:t>
      </w:r>
      <w:r w:rsidRPr="00747D16">
        <w:rPr>
          <w:noProof/>
          <w:sz w:val="18"/>
          <w:szCs w:val="18"/>
        </w:rPr>
        <w:t>интервенция</w:t>
      </w:r>
    </w:p>
    <w:p w14:paraId="465FA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вью </w:t>
      </w:r>
      <w:r w:rsidRPr="00747D16">
        <w:rPr>
          <w:noProof/>
          <w:sz w:val="18"/>
          <w:szCs w:val="18"/>
        </w:rPr>
        <w:t xml:space="preserve">интервью; </w:t>
      </w:r>
      <w:r w:rsidRPr="00747D16">
        <w:rPr>
          <w:b/>
          <w:bCs/>
          <w:noProof/>
          <w:sz w:val="18"/>
          <w:szCs w:val="18"/>
        </w:rPr>
        <w:t xml:space="preserve">интервью өгх </w:t>
      </w:r>
      <w:r w:rsidRPr="00747D16">
        <w:rPr>
          <w:noProof/>
          <w:sz w:val="18"/>
          <w:szCs w:val="18"/>
        </w:rPr>
        <w:t>дать интервью</w:t>
      </w:r>
    </w:p>
    <w:p w14:paraId="5DB10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нат </w:t>
      </w:r>
      <w:r w:rsidRPr="00747D16">
        <w:rPr>
          <w:noProof/>
          <w:sz w:val="18"/>
          <w:szCs w:val="18"/>
        </w:rPr>
        <w:t xml:space="preserve">интернат; </w:t>
      </w:r>
      <w:r w:rsidRPr="00747D16">
        <w:rPr>
          <w:b/>
          <w:bCs/>
          <w:noProof/>
          <w:sz w:val="18"/>
          <w:szCs w:val="18"/>
        </w:rPr>
        <w:t xml:space="preserve">школ-интернат </w:t>
      </w:r>
      <w:r w:rsidRPr="00747D16">
        <w:rPr>
          <w:noProof/>
          <w:sz w:val="18"/>
          <w:szCs w:val="18"/>
        </w:rPr>
        <w:t>школа-интернат</w:t>
      </w:r>
    </w:p>
    <w:p w14:paraId="6ADF1D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национал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интернационал; </w:t>
      </w:r>
      <w:r w:rsidRPr="00747D16">
        <w:rPr>
          <w:b/>
          <w:bCs/>
          <w:noProof/>
          <w:sz w:val="18"/>
          <w:szCs w:val="18"/>
        </w:rPr>
        <w:t xml:space="preserve">Коммунистическ Интернационал </w:t>
      </w:r>
      <w:r w:rsidRPr="00747D16">
        <w:rPr>
          <w:noProof/>
          <w:sz w:val="18"/>
          <w:szCs w:val="18"/>
        </w:rPr>
        <w:t xml:space="preserve">Коммунистический Интернационал 2) («И» </w:t>
      </w:r>
      <w:r w:rsidRPr="00747D16">
        <w:rPr>
          <w:i/>
          <w:iCs/>
          <w:noProof/>
          <w:sz w:val="18"/>
          <w:szCs w:val="18"/>
        </w:rPr>
        <w:t xml:space="preserve">прописное) </w:t>
      </w:r>
      <w:r w:rsidRPr="00747D16">
        <w:rPr>
          <w:noProof/>
          <w:sz w:val="18"/>
          <w:szCs w:val="18"/>
        </w:rPr>
        <w:t>Интернационал (</w:t>
      </w:r>
      <w:r w:rsidRPr="00747D16">
        <w:rPr>
          <w:i/>
          <w:iCs/>
          <w:noProof/>
          <w:sz w:val="18"/>
          <w:szCs w:val="18"/>
        </w:rPr>
        <w:t>гимн</w:t>
      </w:r>
      <w:r w:rsidRPr="00747D16">
        <w:rPr>
          <w:noProof/>
          <w:sz w:val="18"/>
          <w:szCs w:val="18"/>
        </w:rPr>
        <w:t>)</w:t>
      </w:r>
    </w:p>
    <w:p w14:paraId="0C877A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нацнонализм </w:t>
      </w:r>
      <w:r w:rsidRPr="00747D16">
        <w:rPr>
          <w:noProof/>
          <w:sz w:val="18"/>
          <w:szCs w:val="18"/>
        </w:rPr>
        <w:t xml:space="preserve">интернациона лизм; </w:t>
      </w:r>
      <w:r w:rsidRPr="00747D16">
        <w:rPr>
          <w:b/>
          <w:bCs/>
          <w:noProof/>
          <w:sz w:val="18"/>
          <w:szCs w:val="18"/>
        </w:rPr>
        <w:t xml:space="preserve">пролетариатын интернационализм </w:t>
      </w:r>
      <w:r w:rsidRPr="00747D16">
        <w:rPr>
          <w:noProof/>
          <w:sz w:val="18"/>
          <w:szCs w:val="18"/>
        </w:rPr>
        <w:t>пролетарский интернационализм</w:t>
      </w:r>
    </w:p>
    <w:p w14:paraId="447DB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ернациональн </w:t>
      </w:r>
      <w:r w:rsidRPr="00747D16">
        <w:rPr>
          <w:noProof/>
          <w:sz w:val="18"/>
          <w:szCs w:val="18"/>
        </w:rPr>
        <w:t xml:space="preserve">интернациональный; </w:t>
      </w:r>
      <w:r w:rsidRPr="00747D16">
        <w:rPr>
          <w:b/>
          <w:bCs/>
          <w:noProof/>
          <w:sz w:val="18"/>
          <w:szCs w:val="18"/>
        </w:rPr>
        <w:t xml:space="preserve">интернациональн залһлдан </w:t>
      </w:r>
      <w:r w:rsidRPr="00747D16">
        <w:rPr>
          <w:noProof/>
          <w:sz w:val="18"/>
          <w:szCs w:val="18"/>
        </w:rPr>
        <w:t>интернациональные связи</w:t>
      </w:r>
    </w:p>
    <w:p w14:paraId="2630E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турист </w:t>
      </w:r>
      <w:r w:rsidRPr="00747D16">
        <w:rPr>
          <w:noProof/>
          <w:sz w:val="18"/>
          <w:szCs w:val="18"/>
        </w:rPr>
        <w:t xml:space="preserve">интурист; </w:t>
      </w:r>
      <w:r w:rsidRPr="00747D16">
        <w:rPr>
          <w:b/>
          <w:bCs/>
          <w:noProof/>
          <w:sz w:val="18"/>
          <w:szCs w:val="18"/>
        </w:rPr>
        <w:t xml:space="preserve">һазадын ордын зуульчнрин гер </w:t>
      </w:r>
      <w:r w:rsidRPr="00747D16">
        <w:rPr>
          <w:noProof/>
          <w:sz w:val="18"/>
          <w:szCs w:val="18"/>
        </w:rPr>
        <w:t>гостиниц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ля интуристов</w:t>
      </w:r>
    </w:p>
    <w:p w14:paraId="3D24D0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фля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эк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инфляция</w:t>
      </w:r>
    </w:p>
    <w:p w14:paraId="485AE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инцгллһн</w:t>
      </w:r>
      <w:r w:rsidRPr="00747D16">
        <w:rPr>
          <w:noProof/>
          <w:sz w:val="18"/>
          <w:szCs w:val="18"/>
        </w:rPr>
        <w:t xml:space="preserve"> [инцг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н</w:t>
      </w:r>
      <w:r w:rsidRPr="00747D16">
        <w:rPr>
          <w:b/>
          <w:bCs/>
          <w:noProof/>
          <w:sz w:val="18"/>
          <w:szCs w:val="18"/>
        </w:rPr>
        <w:t xml:space="preserve">цглх </w:t>
      </w:r>
      <w:r w:rsidRPr="00747D16">
        <w:rPr>
          <w:noProof/>
          <w:sz w:val="18"/>
          <w:szCs w:val="18"/>
        </w:rPr>
        <w:t>стон.</w:t>
      </w:r>
      <w:r w:rsidRPr="00747D16">
        <w:rPr>
          <w:sz w:val="18"/>
          <w:szCs w:val="18"/>
        </w:rPr>
        <w:t xml:space="preserve"> стоны</w:t>
      </w:r>
    </w:p>
    <w:p w14:paraId="6268CC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цглүлх</w:t>
      </w:r>
      <w:r w:rsidRPr="00747D16">
        <w:rPr>
          <w:noProof/>
          <w:sz w:val="18"/>
          <w:szCs w:val="18"/>
        </w:rPr>
        <w:t xml:space="preserve"> [инцг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нцгл</w:t>
      </w:r>
      <w:r w:rsidRPr="00747D16">
        <w:rPr>
          <w:b/>
          <w:bCs/>
          <w:noProof/>
          <w:sz w:val="18"/>
          <w:szCs w:val="18"/>
        </w:rPr>
        <w:t>х</w:t>
      </w:r>
    </w:p>
    <w:p w14:paraId="69703A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цглх </w:t>
      </w:r>
      <w:r w:rsidRPr="00747D16">
        <w:rPr>
          <w:noProof/>
          <w:sz w:val="18"/>
          <w:szCs w:val="18"/>
        </w:rPr>
        <w:t>[инцгелхе] 1) стонать, охать: (</w:t>
      </w:r>
      <w:r w:rsidRPr="00747D16">
        <w:rPr>
          <w:i/>
          <w:iCs/>
          <w:noProof/>
          <w:sz w:val="18"/>
          <w:szCs w:val="18"/>
        </w:rPr>
        <w:t xml:space="preserve">о больном); </w:t>
      </w:r>
      <w:r w:rsidRPr="00747D16">
        <w:rPr>
          <w:b/>
          <w:bCs/>
          <w:noProof/>
          <w:sz w:val="18"/>
          <w:szCs w:val="18"/>
        </w:rPr>
        <w:t xml:space="preserve">гемтә күн инцгләд бәәв </w:t>
      </w:r>
      <w:r w:rsidRPr="00747D16">
        <w:rPr>
          <w:noProof/>
          <w:sz w:val="18"/>
          <w:szCs w:val="18"/>
        </w:rPr>
        <w:t xml:space="preserve">больной стонал 2) кряхтеть; </w:t>
      </w:r>
      <w:r w:rsidRPr="00747D16">
        <w:rPr>
          <w:b/>
          <w:bCs/>
          <w:noProof/>
          <w:sz w:val="18"/>
          <w:szCs w:val="18"/>
        </w:rPr>
        <w:t xml:space="preserve">насн ирәд, инцглх </w:t>
      </w:r>
      <w:r w:rsidRPr="00747D16">
        <w:rPr>
          <w:noProof/>
          <w:sz w:val="18"/>
          <w:szCs w:val="18"/>
        </w:rPr>
        <w:t>кряхтеть от старости</w:t>
      </w:r>
    </w:p>
    <w:p w14:paraId="118A6B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цхәлһн</w:t>
      </w:r>
      <w:r w:rsidRPr="00747D16">
        <w:rPr>
          <w:noProof/>
          <w:sz w:val="18"/>
          <w:szCs w:val="18"/>
        </w:rPr>
        <w:t xml:space="preserve"> [инцх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нцхәх </w:t>
      </w:r>
      <w:r w:rsidRPr="00747D16">
        <w:rPr>
          <w:noProof/>
          <w:sz w:val="18"/>
          <w:szCs w:val="18"/>
        </w:rPr>
        <w:t>ржание</w:t>
      </w:r>
    </w:p>
    <w:p w14:paraId="063DB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цхәлүлх</w:t>
      </w:r>
      <w:r w:rsidRPr="00747D16">
        <w:rPr>
          <w:noProof/>
          <w:sz w:val="18"/>
          <w:szCs w:val="18"/>
        </w:rPr>
        <w:t xml:space="preserve"> [инцхә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нцх</w:t>
      </w:r>
      <w:r w:rsidRPr="00747D16">
        <w:rPr>
          <w:b/>
          <w:bCs/>
          <w:noProof/>
          <w:sz w:val="18"/>
          <w:szCs w:val="18"/>
        </w:rPr>
        <w:t>әх</w:t>
      </w:r>
    </w:p>
    <w:p w14:paraId="08F2A6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цхәх</w:t>
      </w:r>
      <w:r w:rsidRPr="00747D16">
        <w:rPr>
          <w:noProof/>
          <w:sz w:val="18"/>
          <w:szCs w:val="18"/>
        </w:rPr>
        <w:t xml:space="preserve"> [инцхәхе] ржать; </w:t>
      </w:r>
      <w:r w:rsidRPr="00747D16">
        <w:rPr>
          <w:b/>
          <w:bCs/>
          <w:noProof/>
          <w:sz w:val="18"/>
          <w:szCs w:val="18"/>
        </w:rPr>
        <w:t xml:space="preserve">мөрн инцхәҗ бәәнә </w:t>
      </w:r>
      <w:r w:rsidRPr="00747D16">
        <w:rPr>
          <w:noProof/>
          <w:sz w:val="18"/>
          <w:szCs w:val="18"/>
        </w:rPr>
        <w:t xml:space="preserve">лошадь ржёт; </w:t>
      </w:r>
      <w:r w:rsidRPr="00747D16">
        <w:rPr>
          <w:b/>
          <w:bCs/>
          <w:noProof/>
          <w:sz w:val="18"/>
          <w:szCs w:val="18"/>
        </w:rPr>
        <w:t>иҗлән үзхл</w:t>
      </w:r>
      <w:r w:rsidRPr="00747D16">
        <w:rPr>
          <w:b/>
          <w:bCs/>
          <w:sz w:val="18"/>
          <w:szCs w:val="18"/>
        </w:rPr>
        <w:t xml:space="preserve"> ин</w:t>
      </w:r>
      <w:r w:rsidRPr="00747D16">
        <w:rPr>
          <w:b/>
          <w:bCs/>
          <w:noProof/>
          <w:sz w:val="18"/>
          <w:szCs w:val="18"/>
        </w:rPr>
        <w:t xml:space="preserve">цхәдг, иньгән үзлхә инә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лошадь, увидевши свой табун, — ржёт человек, увидевши друга, — смеется</w:t>
      </w:r>
    </w:p>
    <w:p w14:paraId="5FDF2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 </w:t>
      </w:r>
      <w:r w:rsidRPr="00747D16">
        <w:rPr>
          <w:noProof/>
          <w:sz w:val="18"/>
          <w:szCs w:val="18"/>
        </w:rPr>
        <w:t xml:space="preserve">любимый || любимец; друг, подруга; </w:t>
      </w:r>
      <w:r w:rsidRPr="00747D16">
        <w:rPr>
          <w:b/>
          <w:bCs/>
          <w:noProof/>
          <w:sz w:val="18"/>
          <w:szCs w:val="18"/>
        </w:rPr>
        <w:t xml:space="preserve">мини иньг </w:t>
      </w:r>
      <w:r w:rsidRPr="00747D16">
        <w:rPr>
          <w:noProof/>
          <w:sz w:val="18"/>
          <w:szCs w:val="18"/>
        </w:rPr>
        <w:t xml:space="preserve">мой друг; моя подруга; </w:t>
      </w:r>
      <w:r w:rsidRPr="00747D16">
        <w:rPr>
          <w:b/>
          <w:bCs/>
          <w:noProof/>
          <w:sz w:val="18"/>
          <w:szCs w:val="18"/>
        </w:rPr>
        <w:t xml:space="preserve">иньгәс нүдн хөһдго, шархас һар хө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т любимой глаз не оторвётся, от болячки рука не оторвётся; </w:t>
      </w:r>
      <w:r w:rsidRPr="00747D16">
        <w:rPr>
          <w:b/>
          <w:bCs/>
          <w:noProof/>
          <w:sz w:val="18"/>
          <w:szCs w:val="18"/>
        </w:rPr>
        <w:t xml:space="preserve">зун үкртә болхар, зун иньгтә бол </w:t>
      </w:r>
      <w:r w:rsidRPr="00747D16">
        <w:rPr>
          <w:i/>
          <w:iCs/>
          <w:noProof/>
          <w:sz w:val="18"/>
          <w:szCs w:val="18"/>
        </w:rPr>
        <w:t xml:space="preserve">старинная посл. </w:t>
      </w:r>
      <w:r w:rsidRPr="00747D16">
        <w:rPr>
          <w:noProof/>
          <w:sz w:val="18"/>
          <w:szCs w:val="18"/>
        </w:rPr>
        <w:t xml:space="preserve">чем иметь сто коров, лучше иметь сто друзей; ≈ не имей сто рублей, а имей сто друзей; </w:t>
      </w:r>
      <w:r w:rsidRPr="00747D16">
        <w:rPr>
          <w:b/>
          <w:bCs/>
          <w:noProof/>
          <w:sz w:val="18"/>
          <w:szCs w:val="18"/>
        </w:rPr>
        <w:t xml:space="preserve">иргәр орсн салькн сүүҗин экнд жиңндг, иньгин келсн үг зүркнә экнд җиңн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етер, дующий по низу кибитки, пронизывает до костей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до глубины бока), слова сказанные другом, проникают до самого сердца; </w:t>
      </w:r>
      <w:r w:rsidRPr="00747D16">
        <w:rPr>
          <w:b/>
          <w:bCs/>
          <w:noProof/>
          <w:sz w:val="18"/>
          <w:szCs w:val="18"/>
        </w:rPr>
        <w:t xml:space="preserve">хойр иньг баатр күлгүдәсн бууһад, теврлдн ууль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ва друга-богатыря, сойдя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ей, обнимаясь, стали плакать</w:t>
      </w:r>
    </w:p>
    <w:p w14:paraId="0FCC3D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иньг-амрг </w:t>
      </w:r>
      <w:r w:rsidRPr="00747D16">
        <w:rPr>
          <w:noProof/>
          <w:sz w:val="18"/>
          <w:szCs w:val="18"/>
        </w:rPr>
        <w:t xml:space="preserve">[иньг-амръ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любимый, возлюбленный</w:t>
      </w:r>
    </w:p>
    <w:p w14:paraId="29519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го </w:t>
      </w:r>
      <w:r w:rsidRPr="00747D16">
        <w:rPr>
          <w:noProof/>
          <w:sz w:val="18"/>
          <w:szCs w:val="18"/>
        </w:rPr>
        <w:t>не имеющий друга</w:t>
      </w:r>
    </w:p>
    <w:p w14:paraId="39EA7E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и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иньг </w:t>
      </w:r>
      <w:r w:rsidRPr="00747D16">
        <w:rPr>
          <w:noProof/>
          <w:sz w:val="18"/>
          <w:szCs w:val="18"/>
        </w:rPr>
        <w:t>дружеский, приятельский, товарищеский</w:t>
      </w:r>
    </w:p>
    <w:p w14:paraId="740F6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и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) по-приятельски, по-дружески 2) по-любовному</w:t>
      </w:r>
    </w:p>
    <w:p w14:paraId="0D7F1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ьглән</w:t>
      </w:r>
      <w:r w:rsidRPr="00747D16">
        <w:rPr>
          <w:noProof/>
          <w:sz w:val="18"/>
          <w:szCs w:val="18"/>
        </w:rPr>
        <w:t xml:space="preserve"> [иньгелән] дружба; содружество; </w:t>
      </w:r>
      <w:r w:rsidRPr="00747D16">
        <w:rPr>
          <w:b/>
          <w:bCs/>
          <w:noProof/>
          <w:sz w:val="18"/>
          <w:szCs w:val="18"/>
        </w:rPr>
        <w:t xml:space="preserve">мана иньглән эвдршго </w:t>
      </w:r>
      <w:r w:rsidRPr="00747D16">
        <w:rPr>
          <w:noProof/>
          <w:sz w:val="18"/>
          <w:szCs w:val="18"/>
        </w:rPr>
        <w:t>наша дружба нерушима</w:t>
      </w:r>
    </w:p>
    <w:p w14:paraId="5EF2E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ләнә </w:t>
      </w:r>
      <w:r w:rsidRPr="00747D16">
        <w:rPr>
          <w:noProof/>
          <w:sz w:val="18"/>
          <w:szCs w:val="18"/>
        </w:rPr>
        <w:t xml:space="preserve">[иньгелә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ньглән </w:t>
      </w:r>
      <w:r w:rsidRPr="00747D16">
        <w:rPr>
          <w:noProof/>
          <w:sz w:val="18"/>
          <w:szCs w:val="18"/>
        </w:rPr>
        <w:t xml:space="preserve">дружественный, дружеский; </w:t>
      </w:r>
      <w:r w:rsidRPr="00747D16">
        <w:rPr>
          <w:b/>
          <w:bCs/>
          <w:noProof/>
          <w:sz w:val="18"/>
          <w:szCs w:val="18"/>
        </w:rPr>
        <w:t xml:space="preserve">иньгләнә селвг </w:t>
      </w:r>
      <w:r w:rsidRPr="00747D16">
        <w:rPr>
          <w:noProof/>
          <w:sz w:val="18"/>
          <w:szCs w:val="18"/>
        </w:rPr>
        <w:t>дружеский совет</w:t>
      </w:r>
    </w:p>
    <w:p w14:paraId="27388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ьгллһн</w:t>
      </w:r>
      <w:r w:rsidRPr="00747D16">
        <w:rPr>
          <w:noProof/>
          <w:sz w:val="18"/>
          <w:szCs w:val="18"/>
        </w:rPr>
        <w:t xml:space="preserve"> [иньг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иньглх </w:t>
      </w:r>
      <w:r w:rsidRPr="00747D16">
        <w:rPr>
          <w:noProof/>
          <w:sz w:val="18"/>
          <w:szCs w:val="18"/>
        </w:rPr>
        <w:t>дружба; содружество</w:t>
      </w:r>
    </w:p>
    <w:p w14:paraId="3E4E1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ьгллт</w:t>
      </w:r>
      <w:r w:rsidRPr="00747D16">
        <w:rPr>
          <w:noProof/>
          <w:sz w:val="18"/>
          <w:szCs w:val="18"/>
        </w:rPr>
        <w:t xml:space="preserve"> [иньгеллте] дружба; содружество; </w:t>
      </w:r>
      <w:r w:rsidRPr="00747D16">
        <w:rPr>
          <w:b/>
          <w:bCs/>
          <w:noProof/>
          <w:sz w:val="18"/>
          <w:szCs w:val="18"/>
        </w:rPr>
        <w:t xml:space="preserve">цуг олн-әмтни иньгллт </w:t>
      </w:r>
      <w:r w:rsidRPr="00747D16">
        <w:rPr>
          <w:noProof/>
          <w:sz w:val="18"/>
          <w:szCs w:val="18"/>
        </w:rPr>
        <w:t xml:space="preserve">дружба народов; </w:t>
      </w:r>
      <w:r w:rsidRPr="00747D16">
        <w:rPr>
          <w:b/>
          <w:bCs/>
          <w:noProof/>
          <w:sz w:val="18"/>
          <w:szCs w:val="18"/>
        </w:rPr>
        <w:t xml:space="preserve">социализмин лагерин ордудын иньгллт </w:t>
      </w:r>
      <w:r w:rsidRPr="00747D16">
        <w:rPr>
          <w:noProof/>
          <w:sz w:val="18"/>
          <w:szCs w:val="18"/>
        </w:rPr>
        <w:t>содружество стран</w:t>
      </w:r>
      <w:r w:rsidRPr="00747D16">
        <w:rPr>
          <w:sz w:val="18"/>
          <w:szCs w:val="18"/>
        </w:rPr>
        <w:t xml:space="preserve"> лагеря социализма</w:t>
      </w:r>
    </w:p>
    <w:p w14:paraId="54CECF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ьглсн</w:t>
      </w:r>
      <w:r w:rsidRPr="00747D16">
        <w:rPr>
          <w:noProof/>
          <w:sz w:val="18"/>
          <w:szCs w:val="18"/>
        </w:rPr>
        <w:t xml:space="preserve"> [иньгелсен] возлюбленный, полюбившийся; подружившийся; </w:t>
      </w:r>
      <w:r w:rsidRPr="00747D16">
        <w:rPr>
          <w:b/>
          <w:bCs/>
          <w:noProof/>
          <w:sz w:val="18"/>
          <w:szCs w:val="18"/>
        </w:rPr>
        <w:t xml:space="preserve">иньглсн күүкн </w:t>
      </w:r>
      <w:r w:rsidRPr="00747D16">
        <w:rPr>
          <w:noProof/>
          <w:sz w:val="18"/>
          <w:szCs w:val="18"/>
        </w:rPr>
        <w:t>возлюбленная</w:t>
      </w:r>
    </w:p>
    <w:p w14:paraId="1CFE5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лүлх </w:t>
      </w:r>
      <w:r w:rsidRPr="00747D16">
        <w:rPr>
          <w:noProof/>
          <w:sz w:val="18"/>
          <w:szCs w:val="18"/>
        </w:rPr>
        <w:t xml:space="preserve">[иньг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ньг</w:t>
      </w:r>
      <w:r w:rsidRPr="00747D16">
        <w:rPr>
          <w:b/>
          <w:bCs/>
          <w:noProof/>
          <w:sz w:val="18"/>
          <w:szCs w:val="18"/>
        </w:rPr>
        <w:t>лх</w:t>
      </w:r>
    </w:p>
    <w:p w14:paraId="64766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ньглх</w:t>
      </w:r>
      <w:r w:rsidRPr="00747D16">
        <w:rPr>
          <w:noProof/>
          <w:sz w:val="18"/>
          <w:szCs w:val="18"/>
        </w:rPr>
        <w:t xml:space="preserve"> [иньгелхл] дружить; </w:t>
      </w:r>
      <w:r w:rsidRPr="00747D16">
        <w:rPr>
          <w:b/>
          <w:bCs/>
          <w:noProof/>
          <w:sz w:val="18"/>
          <w:szCs w:val="18"/>
        </w:rPr>
        <w:t xml:space="preserve">нанд терүнлә иньглх дурн күрчәхш </w:t>
      </w:r>
      <w:r w:rsidRPr="00747D16">
        <w:rPr>
          <w:noProof/>
          <w:sz w:val="18"/>
          <w:szCs w:val="18"/>
        </w:rPr>
        <w:t>м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хочется дружить с ним</w:t>
      </w:r>
    </w:p>
    <w:p w14:paraId="2E127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лцх </w:t>
      </w:r>
      <w:r w:rsidRPr="00747D16">
        <w:rPr>
          <w:noProof/>
          <w:sz w:val="18"/>
          <w:szCs w:val="18"/>
        </w:rPr>
        <w:t xml:space="preserve">[иньгелцхе] </w:t>
      </w:r>
      <w:r w:rsidRPr="00747D16">
        <w:rPr>
          <w:i/>
          <w:iCs/>
          <w:noProof/>
          <w:sz w:val="18"/>
          <w:szCs w:val="18"/>
        </w:rPr>
        <w:t>совм.-взаимн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нь</w:t>
      </w:r>
      <w:r w:rsidRPr="00747D16">
        <w:rPr>
          <w:b/>
          <w:bCs/>
          <w:noProof/>
          <w:sz w:val="18"/>
          <w:szCs w:val="18"/>
        </w:rPr>
        <w:t>глх</w:t>
      </w:r>
    </w:p>
    <w:p w14:paraId="16580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ньгсг </w:t>
      </w:r>
      <w:r w:rsidRPr="00747D16">
        <w:rPr>
          <w:noProof/>
          <w:sz w:val="18"/>
          <w:szCs w:val="18"/>
        </w:rPr>
        <w:t xml:space="preserve">[иньгесег] 1) дружеский, дружественный; </w:t>
      </w:r>
      <w:r w:rsidRPr="00747D16">
        <w:rPr>
          <w:b/>
          <w:bCs/>
          <w:noProof/>
          <w:sz w:val="18"/>
          <w:szCs w:val="18"/>
        </w:rPr>
        <w:t xml:space="preserve">иньгсг хәрлцән </w:t>
      </w:r>
      <w:r w:rsidRPr="00747D16">
        <w:rPr>
          <w:noProof/>
          <w:sz w:val="18"/>
          <w:szCs w:val="18"/>
        </w:rPr>
        <w:t xml:space="preserve">дружеское отношение 2) любящий; </w:t>
      </w:r>
      <w:r w:rsidRPr="00747D16">
        <w:rPr>
          <w:b/>
          <w:bCs/>
          <w:noProof/>
          <w:sz w:val="18"/>
          <w:szCs w:val="18"/>
        </w:rPr>
        <w:t xml:space="preserve">иньгсг залу </w:t>
      </w:r>
      <w:r w:rsidRPr="00747D16">
        <w:rPr>
          <w:noProof/>
          <w:sz w:val="18"/>
          <w:szCs w:val="18"/>
        </w:rPr>
        <w:t>любящий муж</w:t>
      </w:r>
    </w:p>
    <w:p w14:paraId="4A1CE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ң </w:t>
      </w:r>
      <w:r w:rsidRPr="00747D16">
        <w:rPr>
          <w:noProof/>
          <w:sz w:val="18"/>
          <w:szCs w:val="18"/>
        </w:rPr>
        <w:t xml:space="preserve">1) слабое дыхание; последний признак жизни; </w:t>
      </w:r>
      <w:r w:rsidRPr="00747D16">
        <w:rPr>
          <w:b/>
          <w:bCs/>
          <w:noProof/>
          <w:sz w:val="18"/>
          <w:szCs w:val="18"/>
        </w:rPr>
        <w:t xml:space="preserve">иң гих эмтә бәәҗ, суг гих судцта бәә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был с едва- заметным дыханием и едва ощутимым пульсом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был при смерти 2) слабый звук; </w:t>
      </w:r>
      <w:r w:rsidRPr="00747D16">
        <w:rPr>
          <w:b/>
          <w:bCs/>
          <w:noProof/>
          <w:sz w:val="18"/>
          <w:szCs w:val="18"/>
        </w:rPr>
        <w:t xml:space="preserve">иц гиҗ ә һарв </w:t>
      </w:r>
      <w:r w:rsidRPr="00747D16">
        <w:rPr>
          <w:noProof/>
          <w:sz w:val="18"/>
          <w:szCs w:val="18"/>
        </w:rPr>
        <w:t>раздался слабый звук</w:t>
      </w:r>
    </w:p>
    <w:p w14:paraId="531972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ң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н </w:t>
      </w:r>
      <w:r w:rsidRPr="00747D16">
        <w:rPr>
          <w:noProof/>
          <w:sz w:val="18"/>
          <w:szCs w:val="18"/>
        </w:rPr>
        <w:t>[иң</w:t>
      </w:r>
      <w:r w:rsidRPr="00747D16">
        <w:rPr>
          <w:sz w:val="18"/>
          <w:szCs w:val="18"/>
        </w:rPr>
        <w:t>ген</w:t>
      </w:r>
      <w:r w:rsidRPr="00747D16">
        <w:rPr>
          <w:noProof/>
          <w:sz w:val="18"/>
          <w:szCs w:val="18"/>
        </w:rPr>
        <w:t>] верблюдица; х</w:t>
      </w:r>
      <w:r w:rsidRPr="00747D16">
        <w:rPr>
          <w:b/>
          <w:bCs/>
          <w:noProof/>
          <w:sz w:val="18"/>
          <w:szCs w:val="18"/>
        </w:rPr>
        <w:t>әәмл иң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блюдица, неоднократно приносившая верблюжат; </w:t>
      </w:r>
      <w:r w:rsidRPr="00747D16">
        <w:rPr>
          <w:b/>
          <w:bCs/>
          <w:noProof/>
          <w:sz w:val="18"/>
          <w:szCs w:val="18"/>
        </w:rPr>
        <w:t>хәәдүл иң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блюдица, бросившая верблюжонка</w:t>
      </w:r>
    </w:p>
    <w:p w14:paraId="123EED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он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ион</w:t>
      </w:r>
    </w:p>
    <w:p w14:paraId="1322E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пподр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п</w:t>
      </w:r>
      <w:r w:rsidRPr="00747D16">
        <w:rPr>
          <w:noProof/>
          <w:sz w:val="18"/>
          <w:szCs w:val="18"/>
        </w:rPr>
        <w:t>подром</w:t>
      </w:r>
    </w:p>
    <w:p w14:paraId="3D0FB1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прит </w:t>
      </w:r>
      <w:r w:rsidRPr="00747D16">
        <w:rPr>
          <w:noProof/>
          <w:sz w:val="18"/>
          <w:szCs w:val="18"/>
        </w:rPr>
        <w:t xml:space="preserve">иприт </w:t>
      </w:r>
      <w:r w:rsidRPr="00747D16">
        <w:rPr>
          <w:i/>
          <w:iCs/>
          <w:noProof/>
          <w:sz w:val="18"/>
          <w:szCs w:val="18"/>
        </w:rPr>
        <w:t>(хорта газ)</w:t>
      </w:r>
    </w:p>
    <w:p w14:paraId="1E17E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 </w:t>
      </w:r>
      <w:r w:rsidRPr="00747D16">
        <w:rPr>
          <w:noProof/>
          <w:sz w:val="18"/>
          <w:szCs w:val="18"/>
        </w:rPr>
        <w:t xml:space="preserve">[ире] лезвие; острый край; </w:t>
      </w:r>
      <w:r w:rsidRPr="00747D16">
        <w:rPr>
          <w:b/>
          <w:bCs/>
          <w:noProof/>
          <w:sz w:val="18"/>
          <w:szCs w:val="18"/>
        </w:rPr>
        <w:t xml:space="preserve">утхин ир </w:t>
      </w:r>
      <w:r w:rsidRPr="00747D16">
        <w:rPr>
          <w:noProof/>
          <w:sz w:val="18"/>
          <w:szCs w:val="18"/>
        </w:rPr>
        <w:t xml:space="preserve">лезвие ножа ◊ </w:t>
      </w:r>
      <w:r w:rsidRPr="00747D16">
        <w:rPr>
          <w:b/>
          <w:bCs/>
          <w:noProof/>
          <w:sz w:val="18"/>
          <w:szCs w:val="18"/>
        </w:rPr>
        <w:t>утхин ир деер (бәәх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аходиться в почти безвыходном положении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быть на острие ножа)</w:t>
      </w:r>
    </w:p>
    <w:p w14:paraId="15655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ан </w:t>
      </w:r>
      <w:r w:rsidRPr="00747D16">
        <w:rPr>
          <w:noProof/>
          <w:sz w:val="18"/>
          <w:szCs w:val="18"/>
        </w:rPr>
        <w:t xml:space="preserve">иранец || иранский; </w:t>
      </w:r>
      <w:r w:rsidRPr="00747D16">
        <w:rPr>
          <w:b/>
          <w:bCs/>
          <w:noProof/>
          <w:sz w:val="18"/>
          <w:szCs w:val="18"/>
        </w:rPr>
        <w:t>иран күү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 xml:space="preserve">иранка; </w:t>
      </w:r>
      <w:r w:rsidRPr="00747D16">
        <w:rPr>
          <w:b/>
          <w:bCs/>
          <w:noProof/>
          <w:sz w:val="18"/>
          <w:szCs w:val="18"/>
        </w:rPr>
        <w:t xml:space="preserve">иранцнр </w:t>
      </w:r>
      <w:r w:rsidRPr="00747D16">
        <w:rPr>
          <w:noProof/>
          <w:sz w:val="18"/>
          <w:szCs w:val="18"/>
        </w:rPr>
        <w:t xml:space="preserve">иранцы; </w:t>
      </w:r>
      <w:r w:rsidRPr="00747D16">
        <w:rPr>
          <w:b/>
          <w:bCs/>
          <w:noProof/>
          <w:sz w:val="18"/>
          <w:szCs w:val="18"/>
        </w:rPr>
        <w:t xml:space="preserve">иран келн </w:t>
      </w:r>
      <w:r w:rsidRPr="00747D16">
        <w:rPr>
          <w:noProof/>
          <w:sz w:val="18"/>
          <w:szCs w:val="18"/>
        </w:rPr>
        <w:t>иранский язык</w:t>
      </w:r>
    </w:p>
    <w:p w14:paraId="6C7F5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вәтрлһн </w:t>
      </w:r>
      <w:r w:rsidRPr="00747D16">
        <w:rPr>
          <w:noProof/>
          <w:sz w:val="18"/>
          <w:szCs w:val="18"/>
        </w:rPr>
        <w:t xml:space="preserve">[ирвәт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рвәтрх </w:t>
      </w:r>
      <w:r w:rsidRPr="00747D16">
        <w:rPr>
          <w:noProof/>
          <w:sz w:val="18"/>
          <w:szCs w:val="18"/>
        </w:rPr>
        <w:t>ощущение озноба</w:t>
      </w:r>
    </w:p>
    <w:p w14:paraId="6CF3A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вәтрүлх </w:t>
      </w:r>
      <w:r w:rsidRPr="00747D16">
        <w:rPr>
          <w:noProof/>
          <w:sz w:val="18"/>
          <w:szCs w:val="18"/>
        </w:rPr>
        <w:t xml:space="preserve">[ирвәт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рвәтрх</w:t>
      </w:r>
    </w:p>
    <w:p w14:paraId="59D8D4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вәтрх </w:t>
      </w:r>
      <w:r w:rsidRPr="00747D16">
        <w:rPr>
          <w:noProof/>
          <w:sz w:val="18"/>
          <w:szCs w:val="18"/>
        </w:rPr>
        <w:t xml:space="preserve">[ирвәтерхе] знобить; </w:t>
      </w:r>
      <w:r w:rsidRPr="00747D16">
        <w:rPr>
          <w:b/>
          <w:bCs/>
          <w:noProof/>
          <w:sz w:val="18"/>
          <w:szCs w:val="18"/>
        </w:rPr>
        <w:t xml:space="preserve">бийм ирвәтрәд бәәнә </w:t>
      </w:r>
      <w:r w:rsidRPr="00747D16">
        <w:rPr>
          <w:noProof/>
          <w:sz w:val="18"/>
          <w:szCs w:val="18"/>
        </w:rPr>
        <w:t>я чувствую лёгкий</w:t>
      </w:r>
      <w:r w:rsidRPr="00747D16">
        <w:rPr>
          <w:sz w:val="18"/>
          <w:szCs w:val="18"/>
        </w:rPr>
        <w:t xml:space="preserve"> озноб</w:t>
      </w:r>
    </w:p>
    <w:p w14:paraId="6E4E56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влзлһн</w:t>
      </w:r>
      <w:r w:rsidRPr="00747D16">
        <w:rPr>
          <w:noProof/>
          <w:sz w:val="18"/>
          <w:szCs w:val="18"/>
        </w:rPr>
        <w:t xml:space="preserve"> [ирвелз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рвзлх </w:t>
      </w:r>
      <w:r w:rsidRPr="00747D16">
        <w:rPr>
          <w:noProof/>
          <w:sz w:val="18"/>
          <w:szCs w:val="18"/>
        </w:rPr>
        <w:t>мелькание, мерцание</w:t>
      </w:r>
    </w:p>
    <w:p w14:paraId="4E4B9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влзүлх</w:t>
      </w:r>
      <w:r w:rsidRPr="00747D16">
        <w:rPr>
          <w:noProof/>
          <w:sz w:val="18"/>
          <w:szCs w:val="18"/>
        </w:rPr>
        <w:t xml:space="preserve"> [ирв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рвлзх</w:t>
      </w:r>
    </w:p>
    <w:p w14:paraId="45A18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влзх</w:t>
      </w:r>
      <w:r w:rsidRPr="00747D16">
        <w:rPr>
          <w:noProof/>
          <w:sz w:val="18"/>
          <w:szCs w:val="18"/>
        </w:rPr>
        <w:t xml:space="preserve"> [ирвелзхе] мелькать, мерцать; </w:t>
      </w:r>
      <w:r w:rsidRPr="00747D16">
        <w:rPr>
          <w:b/>
          <w:bCs/>
          <w:noProof/>
          <w:sz w:val="18"/>
          <w:szCs w:val="18"/>
        </w:rPr>
        <w:t xml:space="preserve">оддуд ирвлзәд бәәнә </w:t>
      </w:r>
      <w:r w:rsidRPr="00747D16">
        <w:rPr>
          <w:noProof/>
          <w:sz w:val="18"/>
          <w:szCs w:val="18"/>
        </w:rPr>
        <w:t>звёзды</w:t>
      </w:r>
      <w:r w:rsidRPr="00747D16">
        <w:rPr>
          <w:sz w:val="18"/>
          <w:szCs w:val="18"/>
        </w:rPr>
        <w:t xml:space="preserve"> м</w:t>
      </w:r>
      <w:r w:rsidRPr="00747D16">
        <w:rPr>
          <w:noProof/>
          <w:sz w:val="18"/>
          <w:szCs w:val="18"/>
        </w:rPr>
        <w:t>ерцают</w:t>
      </w:r>
    </w:p>
    <w:p w14:paraId="5FB9E1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вс: ирвс гих </w:t>
      </w:r>
      <w:r w:rsidRPr="00747D16">
        <w:rPr>
          <w:noProof/>
          <w:sz w:val="18"/>
          <w:szCs w:val="18"/>
        </w:rPr>
        <w:t xml:space="preserve">[ирвес гих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промелькнуть</w:t>
      </w:r>
    </w:p>
    <w:p w14:paraId="7900DB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всг</w:t>
      </w:r>
      <w:r w:rsidRPr="00747D16">
        <w:rPr>
          <w:noProof/>
          <w:sz w:val="18"/>
          <w:szCs w:val="18"/>
        </w:rPr>
        <w:t xml:space="preserve"> [ирвсег] тигр; </w:t>
      </w:r>
      <w:r w:rsidRPr="00747D16">
        <w:rPr>
          <w:b/>
          <w:bCs/>
          <w:noProof/>
          <w:sz w:val="18"/>
          <w:szCs w:val="18"/>
        </w:rPr>
        <w:t xml:space="preserve">ирвсгин һәрәдлһн </w:t>
      </w:r>
      <w:r w:rsidRPr="00747D16">
        <w:rPr>
          <w:noProof/>
          <w:sz w:val="18"/>
          <w:szCs w:val="18"/>
        </w:rPr>
        <w:t xml:space="preserve">прыжок тигра; </w:t>
      </w:r>
      <w:r w:rsidRPr="00747D16">
        <w:rPr>
          <w:b/>
          <w:bCs/>
          <w:noProof/>
          <w:sz w:val="18"/>
          <w:szCs w:val="18"/>
        </w:rPr>
        <w:t xml:space="preserve">ирвсгиг иткдг уга, ирснд инәдг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 следует доверяться тигр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 следует смеяться над приходящим; </w:t>
      </w:r>
      <w:r w:rsidRPr="00747D16">
        <w:rPr>
          <w:b/>
          <w:bCs/>
          <w:noProof/>
          <w:sz w:val="18"/>
          <w:szCs w:val="18"/>
        </w:rPr>
        <w:t xml:space="preserve">эм ирвсг </w:t>
      </w:r>
      <w:r w:rsidRPr="00747D16">
        <w:rPr>
          <w:noProof/>
          <w:sz w:val="18"/>
          <w:szCs w:val="18"/>
        </w:rPr>
        <w:t>тигрица</w:t>
      </w:r>
    </w:p>
    <w:p w14:paraId="30EA3C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всгин</w:t>
      </w:r>
      <w:r w:rsidRPr="00747D16">
        <w:rPr>
          <w:noProof/>
          <w:sz w:val="18"/>
          <w:szCs w:val="18"/>
        </w:rPr>
        <w:t xml:space="preserve"> [ирвсе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рвсг </w:t>
      </w:r>
      <w:r w:rsidRPr="00747D16">
        <w:rPr>
          <w:noProof/>
          <w:sz w:val="18"/>
          <w:szCs w:val="18"/>
        </w:rPr>
        <w:t xml:space="preserve">тигровый; </w:t>
      </w:r>
      <w:r w:rsidRPr="00747D16">
        <w:rPr>
          <w:b/>
          <w:bCs/>
          <w:noProof/>
          <w:sz w:val="18"/>
          <w:szCs w:val="18"/>
        </w:rPr>
        <w:t xml:space="preserve">ирвсгин арсн </w:t>
      </w:r>
      <w:r w:rsidRPr="00747D16">
        <w:rPr>
          <w:noProof/>
          <w:sz w:val="18"/>
          <w:szCs w:val="18"/>
        </w:rPr>
        <w:t xml:space="preserve">тигровая шкура; </w:t>
      </w:r>
      <w:r w:rsidRPr="00747D16">
        <w:rPr>
          <w:b/>
          <w:bCs/>
          <w:noProof/>
          <w:sz w:val="18"/>
          <w:szCs w:val="18"/>
        </w:rPr>
        <w:t xml:space="preserve">ирвсгин кичг </w:t>
      </w:r>
      <w:r w:rsidRPr="00747D16">
        <w:rPr>
          <w:noProof/>
          <w:sz w:val="18"/>
          <w:szCs w:val="18"/>
        </w:rPr>
        <w:t>тигрёнок</w:t>
      </w:r>
    </w:p>
    <w:p w14:paraId="25244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рге] кастрированный бара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алух; </w:t>
      </w:r>
      <w:r w:rsidRPr="00747D16">
        <w:rPr>
          <w:b/>
          <w:bCs/>
          <w:noProof/>
          <w:sz w:val="18"/>
          <w:szCs w:val="18"/>
        </w:rPr>
        <w:t xml:space="preserve">бүдүн ирг </w:t>
      </w:r>
      <w:r w:rsidRPr="00747D16">
        <w:rPr>
          <w:noProof/>
          <w:sz w:val="18"/>
          <w:szCs w:val="18"/>
        </w:rPr>
        <w:t>взрослый баран</w:t>
      </w:r>
    </w:p>
    <w:p w14:paraId="7BE53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ге] низ </w:t>
      </w:r>
      <w:r w:rsidRPr="00747D16">
        <w:rPr>
          <w:i/>
          <w:iCs/>
          <w:noProof/>
          <w:sz w:val="18"/>
          <w:szCs w:val="18"/>
        </w:rPr>
        <w:t xml:space="preserve">(внутренней стены калмыцкой кибитки); </w:t>
      </w:r>
      <w:r w:rsidRPr="00747D16">
        <w:rPr>
          <w:b/>
          <w:bCs/>
          <w:noProof/>
          <w:sz w:val="18"/>
          <w:szCs w:val="18"/>
        </w:rPr>
        <w:t xml:space="preserve">иргд ивр-шив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шумок в нижней части кибитки (</w:t>
      </w:r>
      <w:r w:rsidRPr="00747D16">
        <w:rPr>
          <w:b/>
          <w:bCs/>
          <w:noProof/>
          <w:sz w:val="18"/>
          <w:szCs w:val="18"/>
        </w:rPr>
        <w:t xml:space="preserve">хулһн </w:t>
      </w:r>
      <w:r w:rsidRPr="00747D16">
        <w:rPr>
          <w:noProof/>
          <w:sz w:val="18"/>
          <w:szCs w:val="18"/>
        </w:rPr>
        <w:t xml:space="preserve">мышь); </w:t>
      </w:r>
      <w:r w:rsidRPr="00747D16">
        <w:rPr>
          <w:b/>
          <w:bCs/>
          <w:noProof/>
          <w:sz w:val="18"/>
          <w:szCs w:val="18"/>
        </w:rPr>
        <w:t xml:space="preserve">иргд хойр дөрвлҗн ишкә кевтн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нижней части кибитки лежат две четырёхугольные кошмы (</w:t>
      </w:r>
      <w:r w:rsidRPr="00747D16">
        <w:rPr>
          <w:b/>
          <w:bCs/>
          <w:noProof/>
          <w:sz w:val="18"/>
          <w:szCs w:val="18"/>
        </w:rPr>
        <w:t xml:space="preserve">бәрүл </w:t>
      </w:r>
      <w:r w:rsidRPr="00747D16">
        <w:rPr>
          <w:noProof/>
          <w:sz w:val="18"/>
          <w:szCs w:val="18"/>
        </w:rPr>
        <w:t xml:space="preserve">кусок кошмы — </w:t>
      </w:r>
      <w:r w:rsidRPr="00747D16">
        <w:rPr>
          <w:i/>
          <w:iCs/>
          <w:noProof/>
          <w:sz w:val="18"/>
          <w:szCs w:val="18"/>
        </w:rPr>
        <w:t xml:space="preserve">для прихватывания котла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ирг даралдад бәәх </w:t>
      </w:r>
      <w:r w:rsidRPr="00747D16">
        <w:rPr>
          <w:noProof/>
          <w:sz w:val="18"/>
          <w:szCs w:val="18"/>
        </w:rPr>
        <w:t>жить бок о бок (рядышком)</w:t>
      </w:r>
    </w:p>
    <w:p w14:paraId="22821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гвч</w:t>
      </w:r>
      <w:r w:rsidRPr="00747D16">
        <w:rPr>
          <w:noProof/>
          <w:sz w:val="18"/>
          <w:szCs w:val="18"/>
        </w:rPr>
        <w:t xml:space="preserve"> [иргевче] нижний полог </w:t>
      </w:r>
      <w:r w:rsidRPr="00747D16">
        <w:rPr>
          <w:i/>
          <w:iCs/>
          <w:noProof/>
          <w:sz w:val="18"/>
          <w:szCs w:val="18"/>
        </w:rPr>
        <w:t xml:space="preserve">(калмыцкой) </w:t>
      </w:r>
      <w:r w:rsidRPr="00747D16">
        <w:rPr>
          <w:noProof/>
          <w:sz w:val="18"/>
          <w:szCs w:val="18"/>
        </w:rPr>
        <w:t xml:space="preserve">кибитки </w:t>
      </w:r>
      <w:r w:rsidRPr="00747D16">
        <w:rPr>
          <w:i/>
          <w:iCs/>
          <w:noProof/>
          <w:sz w:val="18"/>
          <w:szCs w:val="18"/>
        </w:rPr>
        <w:t xml:space="preserve">(из войлока); </w:t>
      </w:r>
      <w:r w:rsidRPr="00747D16">
        <w:rPr>
          <w:b/>
          <w:bCs/>
          <w:noProof/>
          <w:sz w:val="18"/>
          <w:szCs w:val="18"/>
        </w:rPr>
        <w:t xml:space="preserve">иргвч секх </w:t>
      </w:r>
      <w:r w:rsidRPr="00747D16">
        <w:rPr>
          <w:noProof/>
          <w:sz w:val="18"/>
          <w:szCs w:val="18"/>
        </w:rPr>
        <w:t>поднять нижний полог кибитки</w:t>
      </w:r>
    </w:p>
    <w:p w14:paraId="72E1E5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гдх</w:t>
      </w:r>
      <w:r w:rsidRPr="00747D16">
        <w:rPr>
          <w:noProof/>
          <w:sz w:val="18"/>
          <w:szCs w:val="18"/>
        </w:rPr>
        <w:t xml:space="preserve"> [и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>без личных окончаний только о 1-м л. ед. или мн. ч., взависимости от контекста, или с пренебрежительно-снисходительным</w:t>
      </w:r>
      <w:r w:rsidR="0055008F">
        <w:rPr>
          <w:i/>
          <w:iCs/>
          <w:noProof/>
          <w:sz w:val="18"/>
          <w:szCs w:val="18"/>
        </w:rPr>
        <w:t xml:space="preserve"> оттенком, или же с оттенком вы</w:t>
      </w:r>
      <w:r w:rsidRPr="00747D16">
        <w:rPr>
          <w:i/>
          <w:iCs/>
          <w:noProof/>
          <w:sz w:val="18"/>
          <w:szCs w:val="18"/>
        </w:rPr>
        <w:t xml:space="preserve">нужденности </w:t>
      </w:r>
      <w:r w:rsidRPr="00747D16">
        <w:rPr>
          <w:noProof/>
          <w:sz w:val="18"/>
          <w:szCs w:val="18"/>
        </w:rPr>
        <w:t xml:space="preserve">приходить, приезжать; </w:t>
      </w:r>
      <w:r w:rsidRPr="00747D16">
        <w:rPr>
          <w:b/>
          <w:bCs/>
          <w:noProof/>
          <w:sz w:val="18"/>
          <w:szCs w:val="18"/>
        </w:rPr>
        <w:t xml:space="preserve">хөөнь эвәрнь иргдх </w:t>
      </w:r>
      <w:r w:rsidRPr="00747D16">
        <w:rPr>
          <w:noProof/>
          <w:sz w:val="18"/>
          <w:szCs w:val="18"/>
        </w:rPr>
        <w:t xml:space="preserve">потом как-нибудь приду (придём) 2) </w:t>
      </w:r>
      <w:r w:rsidRPr="00747D16">
        <w:rPr>
          <w:i/>
          <w:iCs/>
          <w:noProof/>
          <w:sz w:val="18"/>
          <w:szCs w:val="18"/>
        </w:rPr>
        <w:t xml:space="preserve">безл. </w:t>
      </w:r>
      <w:r w:rsidRPr="00747D16">
        <w:rPr>
          <w:noProof/>
          <w:sz w:val="18"/>
          <w:szCs w:val="18"/>
        </w:rPr>
        <w:t xml:space="preserve">ходят, приходят, бывают; </w:t>
      </w:r>
      <w:r w:rsidRPr="00747D16">
        <w:rPr>
          <w:b/>
          <w:bCs/>
          <w:noProof/>
          <w:sz w:val="18"/>
          <w:szCs w:val="18"/>
        </w:rPr>
        <w:t xml:space="preserve">энд олар иргдҗәнә </w:t>
      </w:r>
      <w:r w:rsidRPr="00747D16">
        <w:rPr>
          <w:noProof/>
          <w:sz w:val="18"/>
          <w:szCs w:val="18"/>
        </w:rPr>
        <w:t>сюда многне ходят</w:t>
      </w:r>
    </w:p>
    <w:p w14:paraId="5F1CCE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раний; </w:t>
      </w:r>
      <w:r w:rsidRPr="00747D16">
        <w:rPr>
          <w:b/>
          <w:bCs/>
          <w:noProof/>
          <w:sz w:val="18"/>
          <w:szCs w:val="18"/>
        </w:rPr>
        <w:t xml:space="preserve">иргин арсн </w:t>
      </w:r>
      <w:r w:rsidRPr="00747D16">
        <w:rPr>
          <w:noProof/>
          <w:sz w:val="18"/>
          <w:szCs w:val="18"/>
        </w:rPr>
        <w:t>овечья шкура, овчина</w:t>
      </w:r>
    </w:p>
    <w:p w14:paraId="6F228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гллһн </w:t>
      </w:r>
      <w:r w:rsidRPr="00747D16">
        <w:rPr>
          <w:noProof/>
          <w:sz w:val="18"/>
          <w:szCs w:val="18"/>
        </w:rPr>
        <w:t xml:space="preserve">[ир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рглх</w:t>
      </w:r>
    </w:p>
    <w:p w14:paraId="19ABF1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глх </w:t>
      </w:r>
      <w:r w:rsidRPr="00747D16">
        <w:rPr>
          <w:noProof/>
          <w:sz w:val="18"/>
          <w:szCs w:val="18"/>
        </w:rPr>
        <w:t xml:space="preserve">[иргелхе] стонать </w:t>
      </w:r>
      <w:r w:rsidRPr="00747D16">
        <w:rPr>
          <w:i/>
          <w:iCs/>
          <w:noProof/>
          <w:sz w:val="18"/>
          <w:szCs w:val="18"/>
        </w:rPr>
        <w:t>(во сне)</w:t>
      </w:r>
    </w:p>
    <w:p w14:paraId="746CFF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гн </w:t>
      </w:r>
      <w:r w:rsidRPr="00747D16">
        <w:rPr>
          <w:noProof/>
          <w:sz w:val="18"/>
          <w:szCs w:val="18"/>
        </w:rPr>
        <w:t xml:space="preserve">[ирген]: </w:t>
      </w:r>
      <w:r w:rsidRPr="00747D16">
        <w:rPr>
          <w:b/>
          <w:bCs/>
          <w:noProof/>
          <w:sz w:val="18"/>
          <w:szCs w:val="18"/>
        </w:rPr>
        <w:t xml:space="preserve">иргн күмн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гражданин</w:t>
      </w:r>
    </w:p>
    <w:p w14:paraId="149727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гч</w:t>
      </w:r>
      <w:r w:rsidRPr="00747D16">
        <w:rPr>
          <w:noProof/>
          <w:sz w:val="18"/>
          <w:szCs w:val="18"/>
        </w:rPr>
        <w:t xml:space="preserve"> [иргче] 1) будуший; </w:t>
      </w:r>
      <w:r w:rsidRPr="00747D16">
        <w:rPr>
          <w:b/>
          <w:bCs/>
          <w:noProof/>
          <w:sz w:val="18"/>
          <w:szCs w:val="18"/>
        </w:rPr>
        <w:t xml:space="preserve">иргч җил </w:t>
      </w:r>
      <w:r w:rsidRPr="00747D16">
        <w:rPr>
          <w:noProof/>
          <w:sz w:val="18"/>
          <w:szCs w:val="18"/>
        </w:rPr>
        <w:t xml:space="preserve">будущий год 2) предстоящий; перспективный; </w:t>
      </w:r>
      <w:r w:rsidRPr="00747D16">
        <w:rPr>
          <w:b/>
          <w:bCs/>
          <w:noProof/>
          <w:sz w:val="18"/>
          <w:szCs w:val="18"/>
        </w:rPr>
        <w:t xml:space="preserve">иргч хавр </w:t>
      </w:r>
      <w:r w:rsidRPr="00747D16">
        <w:rPr>
          <w:noProof/>
          <w:sz w:val="18"/>
          <w:szCs w:val="18"/>
        </w:rPr>
        <w:t xml:space="preserve">предстоящая весна; </w:t>
      </w:r>
      <w:r w:rsidRPr="00747D16">
        <w:rPr>
          <w:b/>
          <w:bCs/>
          <w:noProof/>
          <w:sz w:val="18"/>
          <w:szCs w:val="18"/>
        </w:rPr>
        <w:t xml:space="preserve">иргч зура </w:t>
      </w:r>
      <w:r w:rsidRPr="00747D16">
        <w:rPr>
          <w:noProof/>
          <w:sz w:val="18"/>
          <w:szCs w:val="18"/>
        </w:rPr>
        <w:t>перспективный план</w:t>
      </w:r>
    </w:p>
    <w:p w14:paraId="05C65D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зәлһн</w:t>
      </w:r>
      <w:r w:rsidRPr="00747D16">
        <w:rPr>
          <w:noProof/>
          <w:sz w:val="18"/>
          <w:szCs w:val="18"/>
        </w:rPr>
        <w:t xml:space="preserve"> [ирзә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рзәх </w:t>
      </w:r>
      <w:r w:rsidRPr="00747D16">
        <w:rPr>
          <w:noProof/>
          <w:sz w:val="18"/>
          <w:szCs w:val="18"/>
        </w:rPr>
        <w:t>оскал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скаливание; </w:t>
      </w:r>
      <w:r w:rsidRPr="00747D16">
        <w:rPr>
          <w:b/>
          <w:bCs/>
          <w:noProof/>
          <w:sz w:val="18"/>
          <w:szCs w:val="18"/>
        </w:rPr>
        <w:t xml:space="preserve">шүдн ирзәлһн </w:t>
      </w:r>
      <w:r w:rsidRPr="00747D16">
        <w:rPr>
          <w:noProof/>
          <w:sz w:val="18"/>
          <w:szCs w:val="18"/>
        </w:rPr>
        <w:t xml:space="preserve">оскал зубов ◊ </w:t>
      </w:r>
      <w:r w:rsidRPr="00747D16">
        <w:rPr>
          <w:b/>
          <w:bCs/>
          <w:noProof/>
          <w:sz w:val="18"/>
          <w:szCs w:val="18"/>
        </w:rPr>
        <w:t xml:space="preserve">ирзәлһн-ярзалһн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>недовольство</w:t>
      </w:r>
    </w:p>
    <w:p w14:paraId="25F589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зәлһх</w:t>
      </w:r>
      <w:r w:rsidRPr="00747D16">
        <w:rPr>
          <w:noProof/>
          <w:sz w:val="18"/>
          <w:szCs w:val="18"/>
        </w:rPr>
        <w:t xml:space="preserve"> [ирз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рзәх </w:t>
      </w:r>
      <w:r w:rsidRPr="00747D16">
        <w:rPr>
          <w:noProof/>
          <w:sz w:val="18"/>
          <w:szCs w:val="18"/>
        </w:rPr>
        <w:t xml:space="preserve">обнажать ряд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шүдән ирзәлһх </w:t>
      </w:r>
      <w:r w:rsidRPr="00747D16">
        <w:rPr>
          <w:noProof/>
          <w:sz w:val="18"/>
          <w:szCs w:val="18"/>
        </w:rPr>
        <w:t xml:space="preserve">оскаливатъ зубы; </w:t>
      </w:r>
      <w:r w:rsidRPr="00747D16">
        <w:rPr>
          <w:b/>
          <w:bCs/>
          <w:noProof/>
          <w:sz w:val="18"/>
          <w:szCs w:val="18"/>
        </w:rPr>
        <w:t xml:space="preserve">ирзәлһҗ уйх </w:t>
      </w:r>
      <w:r w:rsidRPr="00747D16">
        <w:rPr>
          <w:noProof/>
          <w:sz w:val="18"/>
          <w:szCs w:val="18"/>
        </w:rPr>
        <w:t>шить небрежно (</w:t>
      </w:r>
      <w:r w:rsidRPr="00747D16">
        <w:rPr>
          <w:i/>
          <w:iCs/>
          <w:noProof/>
          <w:sz w:val="18"/>
          <w:szCs w:val="18"/>
        </w:rPr>
        <w:t>так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что края шва отстоят друг от друга)</w:t>
      </w:r>
    </w:p>
    <w:p w14:paraId="57BBB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зәсн</w:t>
      </w:r>
      <w:r w:rsidRPr="00747D16">
        <w:rPr>
          <w:noProof/>
          <w:sz w:val="18"/>
          <w:szCs w:val="18"/>
        </w:rPr>
        <w:t xml:space="preserve"> [ирзәсен] оскаленный; </w:t>
      </w:r>
      <w:r w:rsidRPr="00747D16">
        <w:rPr>
          <w:b/>
          <w:bCs/>
          <w:noProof/>
          <w:sz w:val="18"/>
          <w:szCs w:val="18"/>
        </w:rPr>
        <w:t xml:space="preserve">ирзәсн шүдтә күн </w:t>
      </w:r>
      <w:r w:rsidRPr="00747D16">
        <w:rPr>
          <w:noProof/>
          <w:sz w:val="18"/>
          <w:szCs w:val="18"/>
        </w:rPr>
        <w:t>человек с оскаленными зубами</w:t>
      </w:r>
    </w:p>
    <w:p w14:paraId="56B27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зәх</w:t>
      </w:r>
      <w:r w:rsidRPr="00747D16">
        <w:rPr>
          <w:noProof/>
          <w:sz w:val="18"/>
          <w:szCs w:val="18"/>
        </w:rPr>
        <w:t xml:space="preserve"> [ирзәәхе] обнажать ряд</w:t>
      </w:r>
      <w:r w:rsidRPr="00747D16">
        <w:rPr>
          <w:i/>
          <w:iCs/>
          <w:noProof/>
          <w:sz w:val="18"/>
          <w:szCs w:val="18"/>
        </w:rPr>
        <w:t>чег</w:t>
      </w:r>
      <w:r w:rsidRPr="00747D16">
        <w:rPr>
          <w:noProof/>
          <w:sz w:val="18"/>
          <w:szCs w:val="18"/>
        </w:rPr>
        <w:t>о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шүдән ирзәлһҗ күркрх </w:t>
      </w:r>
      <w:r w:rsidRPr="00747D16">
        <w:rPr>
          <w:noProof/>
          <w:sz w:val="18"/>
          <w:szCs w:val="18"/>
        </w:rPr>
        <w:t>рыч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скалив зубы; </w:t>
      </w:r>
      <w:r w:rsidRPr="00747D16">
        <w:rPr>
          <w:b/>
          <w:bCs/>
          <w:noProof/>
          <w:sz w:val="18"/>
          <w:szCs w:val="18"/>
        </w:rPr>
        <w:t xml:space="preserve">шүдән ирзәлһҗ инәх </w:t>
      </w:r>
      <w:r w:rsidRPr="00747D16">
        <w:rPr>
          <w:noProof/>
          <w:sz w:val="18"/>
          <w:szCs w:val="18"/>
        </w:rPr>
        <w:t>смеяться, оскалив зубы</w:t>
      </w:r>
    </w:p>
    <w:p w14:paraId="17A9D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зһр</w:t>
      </w:r>
      <w:r w:rsidRPr="00747D16">
        <w:rPr>
          <w:noProof/>
          <w:sz w:val="18"/>
          <w:szCs w:val="18"/>
        </w:rPr>
        <w:t xml:space="preserve"> [ирзһер] оскаленный (о </w:t>
      </w:r>
      <w:r w:rsidRPr="00747D16">
        <w:rPr>
          <w:i/>
          <w:iCs/>
          <w:noProof/>
          <w:sz w:val="18"/>
          <w:szCs w:val="18"/>
        </w:rPr>
        <w:t xml:space="preserve">зубах); </w:t>
      </w:r>
      <w:r w:rsidRPr="00747D16">
        <w:rPr>
          <w:b/>
          <w:bCs/>
          <w:noProof/>
          <w:sz w:val="18"/>
          <w:szCs w:val="18"/>
        </w:rPr>
        <w:t xml:space="preserve">ирзһр шүдтә күн </w:t>
      </w:r>
      <w:r w:rsidRPr="00747D16">
        <w:rPr>
          <w:noProof/>
          <w:sz w:val="18"/>
          <w:szCs w:val="18"/>
        </w:rPr>
        <w:t>человек с оскаленными зубами</w:t>
      </w:r>
    </w:p>
    <w:p w14:paraId="69127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ис </w:t>
      </w:r>
      <w:r w:rsidRPr="00747D16">
        <w:rPr>
          <w:noProof/>
          <w:sz w:val="18"/>
          <w:szCs w:val="18"/>
        </w:rPr>
        <w:t xml:space="preserve">ирис </w:t>
      </w:r>
      <w:r w:rsidRPr="00747D16">
        <w:rPr>
          <w:i/>
          <w:iCs/>
          <w:noProof/>
          <w:sz w:val="18"/>
          <w:szCs w:val="18"/>
        </w:rPr>
        <w:t>(конфеты)</w:t>
      </w:r>
    </w:p>
    <w:p w14:paraId="048645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л</w:t>
      </w:r>
      <w:r w:rsidRPr="00747D16">
        <w:rPr>
          <w:noProof/>
          <w:sz w:val="18"/>
          <w:szCs w:val="18"/>
        </w:rPr>
        <w:t xml:space="preserve"> [ирел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пилюля; </w:t>
      </w:r>
      <w:r w:rsidRPr="00747D16">
        <w:rPr>
          <w:b/>
          <w:bCs/>
          <w:noProof/>
          <w:sz w:val="18"/>
          <w:szCs w:val="18"/>
        </w:rPr>
        <w:t xml:space="preserve">нег ирл амнднь дүрҗ өгәд нис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унув одну пилюлю в рот, улетел (</w:t>
      </w:r>
      <w:r w:rsidRPr="00747D16">
        <w:rPr>
          <w:i/>
          <w:iCs/>
          <w:noProof/>
          <w:sz w:val="18"/>
          <w:szCs w:val="18"/>
        </w:rPr>
        <w:t>о лебеде)</w:t>
      </w:r>
    </w:p>
    <w:p w14:paraId="2E3358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анд </w:t>
      </w:r>
      <w:r w:rsidRPr="00747D16">
        <w:rPr>
          <w:noProof/>
          <w:sz w:val="18"/>
          <w:szCs w:val="18"/>
        </w:rPr>
        <w:t xml:space="preserve">ирландец || ирландский; </w:t>
      </w:r>
      <w:r w:rsidRPr="00747D16">
        <w:rPr>
          <w:b/>
          <w:bCs/>
          <w:noProof/>
          <w:sz w:val="18"/>
          <w:szCs w:val="18"/>
        </w:rPr>
        <w:t xml:space="preserve">ирланд күүкд күн </w:t>
      </w:r>
      <w:r w:rsidRPr="00747D16">
        <w:rPr>
          <w:noProof/>
          <w:sz w:val="18"/>
          <w:szCs w:val="18"/>
        </w:rPr>
        <w:t xml:space="preserve">ирландка; </w:t>
      </w:r>
      <w:r w:rsidRPr="00747D16">
        <w:rPr>
          <w:b/>
          <w:bCs/>
          <w:noProof/>
          <w:sz w:val="18"/>
          <w:szCs w:val="18"/>
        </w:rPr>
        <w:t xml:space="preserve">ирландцнар </w:t>
      </w:r>
      <w:r w:rsidRPr="00747D16">
        <w:rPr>
          <w:noProof/>
          <w:sz w:val="18"/>
          <w:szCs w:val="18"/>
        </w:rPr>
        <w:t xml:space="preserve">ирландцы; </w:t>
      </w:r>
      <w:r w:rsidRPr="00747D16">
        <w:rPr>
          <w:b/>
          <w:bCs/>
          <w:noProof/>
          <w:sz w:val="18"/>
          <w:szCs w:val="18"/>
        </w:rPr>
        <w:t xml:space="preserve">ирланд дун </w:t>
      </w:r>
      <w:r w:rsidRPr="00747D16">
        <w:rPr>
          <w:noProof/>
          <w:sz w:val="18"/>
          <w:szCs w:val="18"/>
        </w:rPr>
        <w:t>ирландск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я песня</w:t>
      </w:r>
    </w:p>
    <w:p w14:paraId="02E738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бытие, приезд, приход; </w:t>
      </w:r>
      <w:r w:rsidRPr="00747D16">
        <w:rPr>
          <w:b/>
          <w:bCs/>
          <w:noProof/>
          <w:sz w:val="18"/>
          <w:szCs w:val="18"/>
        </w:rPr>
        <w:t xml:space="preserve">гиичин ирлһн </w:t>
      </w:r>
      <w:r w:rsidRPr="00747D16">
        <w:rPr>
          <w:noProof/>
          <w:sz w:val="18"/>
          <w:szCs w:val="18"/>
        </w:rPr>
        <w:t>прибытие гостя</w:t>
      </w:r>
    </w:p>
    <w:p w14:paraId="7B71D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ёгкий порез; </w:t>
      </w:r>
      <w:r w:rsidRPr="00747D16">
        <w:rPr>
          <w:b/>
          <w:bCs/>
          <w:noProof/>
          <w:sz w:val="18"/>
          <w:szCs w:val="18"/>
        </w:rPr>
        <w:t xml:space="preserve">утхар ирлһн </w:t>
      </w:r>
      <w:r w:rsidRPr="00747D16">
        <w:rPr>
          <w:noProof/>
          <w:sz w:val="18"/>
          <w:szCs w:val="18"/>
        </w:rPr>
        <w:t>лёгкий порез ножом</w:t>
      </w:r>
    </w:p>
    <w:p w14:paraId="5A2711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дх </w:t>
      </w:r>
      <w:r w:rsidRPr="00747D16">
        <w:rPr>
          <w:noProof/>
          <w:sz w:val="18"/>
          <w:szCs w:val="18"/>
        </w:rPr>
        <w:t xml:space="preserve">[ир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ходить, приезжать </w:t>
      </w:r>
      <w:r w:rsidRPr="00747D16">
        <w:rPr>
          <w:i/>
          <w:iCs/>
          <w:noProof/>
          <w:sz w:val="18"/>
          <w:szCs w:val="18"/>
        </w:rPr>
        <w:t>(о многих)</w:t>
      </w:r>
    </w:p>
    <w:p w14:paraId="27CAB0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лх</w:t>
      </w:r>
      <w:r w:rsidRPr="00747D16">
        <w:rPr>
          <w:noProof/>
          <w:sz w:val="18"/>
          <w:szCs w:val="18"/>
        </w:rPr>
        <w:t xml:space="preserve"> [ирлхе] точить; заострять; </w:t>
      </w:r>
      <w:r w:rsidRPr="00747D16">
        <w:rPr>
          <w:b/>
          <w:bCs/>
          <w:noProof/>
          <w:sz w:val="18"/>
          <w:szCs w:val="18"/>
        </w:rPr>
        <w:t xml:space="preserve">сүк ирлх </w:t>
      </w:r>
      <w:r w:rsidRPr="00747D16">
        <w:rPr>
          <w:noProof/>
          <w:sz w:val="18"/>
          <w:szCs w:val="18"/>
        </w:rPr>
        <w:t xml:space="preserve">заострять топор; </w:t>
      </w:r>
      <w:r w:rsidRPr="00747D16">
        <w:rPr>
          <w:b/>
          <w:bCs/>
          <w:noProof/>
          <w:sz w:val="18"/>
          <w:szCs w:val="18"/>
        </w:rPr>
        <w:t xml:space="preserve">утх ирлх </w:t>
      </w:r>
      <w:r w:rsidRPr="00747D16">
        <w:rPr>
          <w:noProof/>
          <w:sz w:val="18"/>
          <w:szCs w:val="18"/>
        </w:rPr>
        <w:t>точить нож</w:t>
      </w:r>
    </w:p>
    <w:p w14:paraId="25EDB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ц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ответствие; </w:t>
      </w:r>
      <w:r w:rsidRPr="00747D16">
        <w:rPr>
          <w:b/>
          <w:bCs/>
          <w:noProof/>
          <w:sz w:val="18"/>
          <w:szCs w:val="18"/>
        </w:rPr>
        <w:t xml:space="preserve">тоосин ирлцән </w:t>
      </w:r>
      <w:r w:rsidRPr="00747D16">
        <w:rPr>
          <w:noProof/>
          <w:sz w:val="18"/>
          <w:szCs w:val="18"/>
        </w:rPr>
        <w:t>соответствие чисел между собой</w:t>
      </w:r>
    </w:p>
    <w:p w14:paraId="2B9D4D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ц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ход, приезд</w:t>
      </w:r>
    </w:p>
    <w:p w14:paraId="4CAB5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цәтә </w:t>
      </w:r>
      <w:r w:rsidRPr="00747D16">
        <w:rPr>
          <w:noProof/>
          <w:sz w:val="18"/>
          <w:szCs w:val="18"/>
        </w:rPr>
        <w:t>подходяший; соответствующий</w:t>
      </w:r>
    </w:p>
    <w:p w14:paraId="6550C6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лцңһү</w:t>
      </w:r>
      <w:r w:rsidRPr="00747D16">
        <w:rPr>
          <w:noProof/>
          <w:sz w:val="18"/>
          <w:szCs w:val="18"/>
        </w:rPr>
        <w:t xml:space="preserve"> [ирлцеңһу] соответствующий; подходящий; соразмерный; </w:t>
      </w:r>
      <w:r w:rsidRPr="00747D16">
        <w:rPr>
          <w:b/>
          <w:bCs/>
          <w:noProof/>
          <w:sz w:val="18"/>
          <w:szCs w:val="18"/>
        </w:rPr>
        <w:t xml:space="preserve">ирлцңһү то </w:t>
      </w:r>
      <w:r w:rsidRPr="00747D16">
        <w:rPr>
          <w:noProof/>
          <w:sz w:val="18"/>
          <w:szCs w:val="18"/>
        </w:rPr>
        <w:t xml:space="preserve">соответствующие числа; </w:t>
      </w:r>
      <w:r w:rsidRPr="00747D16">
        <w:rPr>
          <w:b/>
          <w:bCs/>
          <w:noProof/>
          <w:sz w:val="18"/>
          <w:szCs w:val="18"/>
        </w:rPr>
        <w:t xml:space="preserve">ирлцңһү хувцн </w:t>
      </w:r>
      <w:r w:rsidRPr="00747D16">
        <w:rPr>
          <w:noProof/>
          <w:sz w:val="18"/>
          <w:szCs w:val="18"/>
        </w:rPr>
        <w:t>соразмерная (подходящая) одежда</w:t>
      </w:r>
    </w:p>
    <w:p w14:paraId="66DCAB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ирлцүллһн</w:t>
      </w:r>
      <w:r w:rsidRPr="00747D16">
        <w:rPr>
          <w:noProof/>
          <w:sz w:val="18"/>
          <w:szCs w:val="18"/>
        </w:rPr>
        <w:t xml:space="preserve"> [ирлц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рлцүлх с</w:t>
      </w:r>
      <w:r w:rsidRPr="00747D16">
        <w:rPr>
          <w:noProof/>
          <w:sz w:val="18"/>
          <w:szCs w:val="18"/>
        </w:rPr>
        <w:t xml:space="preserve">очетание; </w:t>
      </w:r>
      <w:r w:rsidRPr="00747D16">
        <w:rPr>
          <w:b/>
          <w:bCs/>
          <w:noProof/>
          <w:sz w:val="18"/>
          <w:szCs w:val="18"/>
        </w:rPr>
        <w:t xml:space="preserve">эврә болн олна сә хәәлһиг ирлцүллһн </w:t>
      </w:r>
      <w:r w:rsidRPr="00747D16">
        <w:rPr>
          <w:noProof/>
          <w:sz w:val="18"/>
          <w:szCs w:val="18"/>
        </w:rPr>
        <w:t>сочетание личных интересов с общественными</w:t>
      </w:r>
    </w:p>
    <w:p w14:paraId="3ABB1F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лцүлх</w:t>
      </w:r>
      <w:r w:rsidRPr="00747D16">
        <w:rPr>
          <w:noProof/>
          <w:sz w:val="18"/>
          <w:szCs w:val="18"/>
        </w:rPr>
        <w:t xml:space="preserve"> [ирлц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рлц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7C46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лцехе] соответствовать; </w:t>
      </w:r>
      <w:r w:rsidRPr="00747D16">
        <w:rPr>
          <w:b/>
          <w:bCs/>
          <w:noProof/>
          <w:sz w:val="18"/>
          <w:szCs w:val="18"/>
        </w:rPr>
        <w:t xml:space="preserve">мини мергҗлд эн көдлмш ирлцҗәнә </w:t>
      </w:r>
      <w:r w:rsidRPr="00747D16">
        <w:rPr>
          <w:noProof/>
          <w:sz w:val="18"/>
          <w:szCs w:val="18"/>
        </w:rPr>
        <w:t>эта работа соответствует моей специальности</w:t>
      </w:r>
    </w:p>
    <w:p w14:paraId="05ED1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ц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бывать вместе; </w:t>
      </w:r>
      <w:r w:rsidRPr="00747D16">
        <w:rPr>
          <w:b/>
          <w:bCs/>
          <w:noProof/>
          <w:sz w:val="18"/>
          <w:szCs w:val="18"/>
        </w:rPr>
        <w:t xml:space="preserve">хоорндаи ирлцҗәх </w:t>
      </w:r>
      <w:r w:rsidRPr="00747D16">
        <w:rPr>
          <w:noProof/>
          <w:sz w:val="18"/>
          <w:szCs w:val="18"/>
        </w:rPr>
        <w:t>приходить друг к другу</w:t>
      </w:r>
    </w:p>
    <w:p w14:paraId="74BBD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лцшго </w:t>
      </w:r>
      <w:r w:rsidRPr="00747D16">
        <w:rPr>
          <w:noProof/>
          <w:sz w:val="18"/>
          <w:szCs w:val="18"/>
        </w:rPr>
        <w:t xml:space="preserve">[ирлцешго] несоответствующий, неподходящий; </w:t>
      </w:r>
      <w:r w:rsidRPr="00747D16">
        <w:rPr>
          <w:b/>
          <w:bCs/>
          <w:noProof/>
          <w:sz w:val="18"/>
          <w:szCs w:val="18"/>
        </w:rPr>
        <w:t xml:space="preserve">ирлцшго керг </w:t>
      </w:r>
      <w:r w:rsidRPr="00747D16">
        <w:rPr>
          <w:noProof/>
          <w:sz w:val="18"/>
          <w:szCs w:val="18"/>
        </w:rPr>
        <w:t>неподходящее дело</w:t>
      </w:r>
    </w:p>
    <w:p w14:paraId="65EC2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маг </w:t>
      </w:r>
      <w:r w:rsidRPr="00747D16">
        <w:rPr>
          <w:noProof/>
          <w:sz w:val="18"/>
          <w:szCs w:val="18"/>
        </w:rPr>
        <w:t xml:space="preserve">острый край, грань; </w:t>
      </w:r>
      <w:r w:rsidRPr="00747D16">
        <w:rPr>
          <w:b/>
          <w:bCs/>
          <w:noProof/>
          <w:sz w:val="18"/>
          <w:szCs w:val="18"/>
        </w:rPr>
        <w:t xml:space="preserve">столын ирмәг </w:t>
      </w:r>
      <w:r w:rsidRPr="00747D16">
        <w:rPr>
          <w:noProof/>
          <w:sz w:val="18"/>
          <w:szCs w:val="18"/>
        </w:rPr>
        <w:t>острый край стола</w:t>
      </w:r>
    </w:p>
    <w:p w14:paraId="300E7D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мәглүлх </w:t>
      </w:r>
      <w:r w:rsidRPr="00747D16">
        <w:rPr>
          <w:noProof/>
          <w:sz w:val="18"/>
          <w:szCs w:val="18"/>
        </w:rPr>
        <w:t xml:space="preserve">[ирмәг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рмәглх</w:t>
      </w:r>
    </w:p>
    <w:p w14:paraId="36E0CC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мәглх</w:t>
      </w:r>
      <w:r w:rsidRPr="00747D16">
        <w:rPr>
          <w:noProof/>
          <w:sz w:val="18"/>
          <w:szCs w:val="18"/>
        </w:rPr>
        <w:t xml:space="preserve"> [ирмәглхе] делать грань </w:t>
      </w:r>
      <w:r w:rsidRPr="00747D16">
        <w:rPr>
          <w:i/>
          <w:iCs/>
          <w:noProof/>
          <w:sz w:val="18"/>
          <w:szCs w:val="18"/>
        </w:rPr>
        <w:t>(на чём-л.)</w:t>
      </w:r>
    </w:p>
    <w:p w14:paraId="69028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млһн</w:t>
      </w:r>
      <w:r w:rsidRPr="00747D16">
        <w:rPr>
          <w:noProof/>
          <w:sz w:val="18"/>
          <w:szCs w:val="18"/>
        </w:rPr>
        <w:t xml:space="preserve"> [ирм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рмх </w:t>
      </w:r>
      <w:r w:rsidRPr="00747D16">
        <w:rPr>
          <w:noProof/>
          <w:sz w:val="18"/>
          <w:szCs w:val="18"/>
        </w:rPr>
        <w:t>миг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органие; </w:t>
      </w:r>
      <w:r w:rsidRPr="00747D16">
        <w:rPr>
          <w:b/>
          <w:bCs/>
          <w:noProof/>
          <w:sz w:val="18"/>
          <w:szCs w:val="18"/>
        </w:rPr>
        <w:t xml:space="preserve">нүдән ирмлһн </w:t>
      </w:r>
      <w:r w:rsidRPr="00747D16">
        <w:rPr>
          <w:noProof/>
          <w:sz w:val="18"/>
          <w:szCs w:val="18"/>
        </w:rPr>
        <w:t>мигание глаз</w:t>
      </w:r>
    </w:p>
    <w:p w14:paraId="206EE9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мх</w:t>
      </w:r>
      <w:r w:rsidRPr="00747D16">
        <w:rPr>
          <w:noProof/>
          <w:sz w:val="18"/>
          <w:szCs w:val="18"/>
        </w:rPr>
        <w:t xml:space="preserve"> [ирмехе] миг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дмигивать; моргать; </w:t>
      </w:r>
      <w:r w:rsidRPr="00747D16">
        <w:rPr>
          <w:b/>
          <w:bCs/>
          <w:noProof/>
          <w:sz w:val="18"/>
          <w:szCs w:val="18"/>
        </w:rPr>
        <w:t xml:space="preserve">нүдән ирмх </w:t>
      </w:r>
      <w:r w:rsidRPr="00747D16">
        <w:rPr>
          <w:noProof/>
          <w:sz w:val="18"/>
          <w:szCs w:val="18"/>
        </w:rPr>
        <w:t xml:space="preserve">моргать глазами ◊ </w:t>
      </w:r>
      <w:r w:rsidRPr="00747D16">
        <w:rPr>
          <w:b/>
          <w:bCs/>
          <w:noProof/>
          <w:sz w:val="18"/>
          <w:szCs w:val="18"/>
        </w:rPr>
        <w:t xml:space="preserve">нүд ирмхин зуур </w:t>
      </w:r>
      <w:r w:rsidRPr="00747D16">
        <w:rPr>
          <w:noProof/>
          <w:sz w:val="18"/>
          <w:szCs w:val="18"/>
        </w:rPr>
        <w:t>мгновенно</w:t>
      </w:r>
    </w:p>
    <w:p w14:paraId="59F82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ң-дарң</w:t>
      </w:r>
      <w:r w:rsidRPr="00747D16">
        <w:rPr>
          <w:noProof/>
          <w:sz w:val="18"/>
          <w:szCs w:val="18"/>
        </w:rPr>
        <w:t xml:space="preserve"> [ирең-даръң] чувство недомогания, нездоровъе</w:t>
      </w:r>
    </w:p>
    <w:p w14:paraId="21271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ригац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һазр (һазр усллһн)</w:t>
      </w:r>
    </w:p>
    <w:p w14:paraId="74A65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рига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ирригац </w:t>
      </w:r>
      <w:r w:rsidRPr="00747D16">
        <w:rPr>
          <w:noProof/>
          <w:sz w:val="18"/>
          <w:szCs w:val="18"/>
        </w:rPr>
        <w:t xml:space="preserve">ирригационный; </w:t>
      </w:r>
      <w:r w:rsidRPr="00747D16">
        <w:rPr>
          <w:b/>
          <w:bCs/>
          <w:noProof/>
          <w:sz w:val="18"/>
          <w:szCs w:val="18"/>
        </w:rPr>
        <w:t xml:space="preserve">ирригацин тосхлт </w:t>
      </w:r>
      <w:r w:rsidRPr="00747D16">
        <w:rPr>
          <w:noProof/>
          <w:sz w:val="18"/>
          <w:szCs w:val="18"/>
        </w:rPr>
        <w:t>ирригационное сооружение</w:t>
      </w:r>
    </w:p>
    <w:p w14:paraId="2CE53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тә </w:t>
      </w:r>
      <w:r w:rsidRPr="00747D16">
        <w:rPr>
          <w:noProof/>
          <w:sz w:val="18"/>
          <w:szCs w:val="18"/>
        </w:rPr>
        <w:t xml:space="preserve">острый; </w:t>
      </w:r>
      <w:r w:rsidRPr="00747D16">
        <w:rPr>
          <w:b/>
          <w:bCs/>
          <w:noProof/>
          <w:sz w:val="18"/>
          <w:szCs w:val="18"/>
        </w:rPr>
        <w:t xml:space="preserve">иртә хаҗ </w:t>
      </w:r>
      <w:r w:rsidRPr="00747D16">
        <w:rPr>
          <w:noProof/>
          <w:sz w:val="18"/>
          <w:szCs w:val="18"/>
        </w:rPr>
        <w:t>острая коса</w:t>
      </w:r>
    </w:p>
    <w:p w14:paraId="70E00C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тәсн</w:t>
      </w:r>
      <w:r w:rsidRPr="00747D16">
        <w:rPr>
          <w:noProof/>
          <w:sz w:val="18"/>
          <w:szCs w:val="18"/>
        </w:rPr>
        <w:t xml:space="preserve"> [иртәсен] оскаленный (</w:t>
      </w:r>
      <w:r w:rsidRPr="00747D16">
        <w:rPr>
          <w:i/>
          <w:iCs/>
          <w:noProof/>
          <w:sz w:val="18"/>
          <w:szCs w:val="18"/>
        </w:rPr>
        <w:t xml:space="preserve">о зубах); </w:t>
      </w:r>
      <w:r w:rsidRPr="00747D16">
        <w:rPr>
          <w:b/>
          <w:bCs/>
          <w:noProof/>
          <w:sz w:val="18"/>
          <w:szCs w:val="18"/>
        </w:rPr>
        <w:t xml:space="preserve">иртәсн шүдтә күн </w:t>
      </w:r>
      <w:r w:rsidRPr="00747D16">
        <w:rPr>
          <w:noProof/>
          <w:sz w:val="18"/>
          <w:szCs w:val="18"/>
        </w:rPr>
        <w:t>человек с оскаленными зубами</w:t>
      </w:r>
    </w:p>
    <w:p w14:paraId="5E5B1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тң</w:t>
      </w:r>
      <w:r w:rsidRPr="00747D16">
        <w:rPr>
          <w:noProof/>
          <w:sz w:val="18"/>
          <w:szCs w:val="18"/>
        </w:rPr>
        <w:t xml:space="preserve"> [иртең] несмыкающийся (</w:t>
      </w:r>
      <w:r w:rsidRPr="00747D16">
        <w:rPr>
          <w:i/>
          <w:iCs/>
          <w:noProof/>
          <w:sz w:val="18"/>
          <w:szCs w:val="18"/>
        </w:rPr>
        <w:t>о рт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губах); </w:t>
      </w:r>
      <w:r w:rsidRPr="00747D16">
        <w:rPr>
          <w:b/>
          <w:bCs/>
          <w:noProof/>
          <w:sz w:val="18"/>
          <w:szCs w:val="18"/>
        </w:rPr>
        <w:t xml:space="preserve">иртң урл </w:t>
      </w:r>
      <w:r w:rsidRPr="00747D16">
        <w:rPr>
          <w:noProof/>
          <w:sz w:val="18"/>
          <w:szCs w:val="18"/>
        </w:rPr>
        <w:t>несмыкающиеся губы</w:t>
      </w:r>
    </w:p>
    <w:p w14:paraId="670A77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үд </w:t>
      </w:r>
      <w:r w:rsidRPr="00747D16">
        <w:rPr>
          <w:noProof/>
          <w:sz w:val="18"/>
          <w:szCs w:val="18"/>
        </w:rPr>
        <w:t>пришелец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|| пришедший (</w:t>
      </w:r>
      <w:r w:rsidRPr="00747D16">
        <w:rPr>
          <w:i/>
          <w:iCs/>
          <w:noProof/>
          <w:sz w:val="18"/>
          <w:szCs w:val="18"/>
        </w:rPr>
        <w:t xml:space="preserve">со стороны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ирудәс оруд сән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 лучше приёмыш, чем пришелец</w:t>
      </w:r>
    </w:p>
    <w:p w14:paraId="1784D0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рүлх</w:t>
      </w:r>
      <w:r w:rsidRPr="00747D16">
        <w:rPr>
          <w:noProof/>
          <w:sz w:val="18"/>
          <w:szCs w:val="18"/>
        </w:rPr>
        <w:t xml:space="preserve"> [ир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велеть прийти (приехать, прибыть) 2) приводить, привозить</w:t>
      </w:r>
    </w:p>
    <w:p w14:paraId="5D3B2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х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ходить, приезжать, прибывать, являться, идти </w:t>
      </w:r>
      <w:r w:rsidRPr="00747D16">
        <w:rPr>
          <w:i/>
          <w:iCs/>
          <w:noProof/>
          <w:sz w:val="18"/>
          <w:szCs w:val="18"/>
        </w:rPr>
        <w:t>(сюда</w:t>
      </w:r>
      <w:r w:rsidRPr="00747D16">
        <w:rPr>
          <w:noProof/>
          <w:sz w:val="18"/>
          <w:szCs w:val="18"/>
        </w:rPr>
        <w:t xml:space="preserve">), приближаться; </w:t>
      </w:r>
      <w:r w:rsidRPr="00747D16">
        <w:rPr>
          <w:b/>
          <w:bCs/>
          <w:noProof/>
          <w:sz w:val="18"/>
          <w:szCs w:val="18"/>
        </w:rPr>
        <w:t xml:space="preserve">та кезә ирвт? </w:t>
      </w:r>
      <w:r w:rsidRPr="00747D16">
        <w:rPr>
          <w:noProof/>
          <w:sz w:val="18"/>
          <w:szCs w:val="18"/>
        </w:rPr>
        <w:t xml:space="preserve">когда вы пришли (приехали)?; </w:t>
      </w:r>
      <w:r w:rsidRPr="00747D16">
        <w:rPr>
          <w:b/>
          <w:bCs/>
          <w:noProof/>
          <w:sz w:val="18"/>
          <w:szCs w:val="18"/>
        </w:rPr>
        <w:t xml:space="preserve">сән өдрт гиичнр ирцхәв </w:t>
      </w:r>
      <w:r w:rsidRPr="00747D16">
        <w:rPr>
          <w:noProof/>
          <w:sz w:val="18"/>
          <w:szCs w:val="18"/>
        </w:rPr>
        <w:t xml:space="preserve">на праздник прибыли гости; </w:t>
      </w:r>
      <w:r w:rsidRPr="00747D16">
        <w:rPr>
          <w:b/>
          <w:bCs/>
          <w:noProof/>
          <w:sz w:val="18"/>
          <w:szCs w:val="18"/>
        </w:rPr>
        <w:t xml:space="preserve">манахн тал әмтн ирцхәв </w:t>
      </w:r>
      <w:r w:rsidRPr="00747D16">
        <w:rPr>
          <w:noProof/>
          <w:sz w:val="18"/>
          <w:szCs w:val="18"/>
        </w:rPr>
        <w:t>к нам</w:t>
      </w:r>
      <w:r w:rsidR="0055008F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шли люди; </w:t>
      </w:r>
      <w:r w:rsidRPr="00747D16">
        <w:rPr>
          <w:b/>
          <w:bCs/>
          <w:noProof/>
          <w:sz w:val="18"/>
          <w:szCs w:val="18"/>
        </w:rPr>
        <w:t xml:space="preserve">нааран ирлч </w:t>
      </w:r>
      <w:r w:rsidRPr="00747D16">
        <w:rPr>
          <w:noProof/>
          <w:sz w:val="18"/>
          <w:szCs w:val="18"/>
        </w:rPr>
        <w:t xml:space="preserve">иди сюда; </w:t>
      </w:r>
      <w:r w:rsidRPr="00747D16">
        <w:rPr>
          <w:b/>
          <w:bCs/>
          <w:noProof/>
          <w:sz w:val="18"/>
          <w:szCs w:val="18"/>
        </w:rPr>
        <w:t xml:space="preserve">олн бичг ирв </w:t>
      </w:r>
      <w:r w:rsidRPr="00747D16">
        <w:rPr>
          <w:noProof/>
          <w:sz w:val="18"/>
          <w:szCs w:val="18"/>
        </w:rPr>
        <w:t xml:space="preserve">пришло (поступило) много писем; </w:t>
      </w:r>
      <w:r w:rsidRPr="00747D16">
        <w:rPr>
          <w:b/>
          <w:bCs/>
          <w:noProof/>
          <w:sz w:val="18"/>
          <w:szCs w:val="18"/>
        </w:rPr>
        <w:t>ирсн гиич</w:t>
      </w:r>
      <w:r w:rsidRPr="00747D16">
        <w:rPr>
          <w:b/>
          <w:bCs/>
          <w:sz w:val="18"/>
          <w:szCs w:val="18"/>
        </w:rPr>
        <w:t xml:space="preserve"> м</w:t>
      </w:r>
      <w:r w:rsidRPr="00747D16">
        <w:rPr>
          <w:b/>
          <w:bCs/>
          <w:noProof/>
          <w:sz w:val="18"/>
          <w:szCs w:val="18"/>
        </w:rPr>
        <w:t>орддг, орсн бо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и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рибывший гость уезжает, идущий дождь проходит; </w:t>
      </w:r>
      <w:r w:rsidRPr="00747D16">
        <w:rPr>
          <w:b/>
          <w:bCs/>
          <w:noProof/>
          <w:sz w:val="18"/>
          <w:szCs w:val="18"/>
        </w:rPr>
        <w:t>ирхинчн седкл бәәхлә, иҗлинчн усн чальч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если есть желание приехать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 и во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лг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удет казаться лужей; </w:t>
      </w:r>
      <w:r w:rsidRPr="00747D16">
        <w:rPr>
          <w:b/>
          <w:bCs/>
          <w:noProof/>
          <w:sz w:val="18"/>
          <w:szCs w:val="18"/>
        </w:rPr>
        <w:t xml:space="preserve">ирәд уга йирн йисн җилә юмиг тааҗ мед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едугадьшающий то, что будет еще через девяносто девять лет; </w:t>
      </w:r>
      <w:r w:rsidRPr="00747D16">
        <w:rPr>
          <w:b/>
          <w:bCs/>
          <w:noProof/>
          <w:sz w:val="18"/>
          <w:szCs w:val="18"/>
        </w:rPr>
        <w:t xml:space="preserve">маңһд тергән татсн өвгң күр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тарик подъехал на двухколёсной татарской телеге; </w:t>
      </w:r>
      <w:r w:rsidRPr="00747D16">
        <w:rPr>
          <w:b/>
          <w:bCs/>
          <w:noProof/>
          <w:sz w:val="18"/>
          <w:szCs w:val="18"/>
        </w:rPr>
        <w:t xml:space="preserve">ирхләнь, хан күукн һурвн цөгц әрк кеҗ ө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 он пришёл, княжна налила ему три чаши водки 2) наступать, наставать (</w:t>
      </w:r>
      <w:r w:rsidRPr="00747D16">
        <w:rPr>
          <w:i/>
          <w:iCs/>
          <w:noProof/>
          <w:sz w:val="18"/>
          <w:szCs w:val="18"/>
        </w:rPr>
        <w:t xml:space="preserve">о времени, периоде); </w:t>
      </w:r>
      <w:r w:rsidRPr="00747D16">
        <w:rPr>
          <w:b/>
          <w:bCs/>
          <w:noProof/>
          <w:sz w:val="18"/>
          <w:szCs w:val="18"/>
        </w:rPr>
        <w:t xml:space="preserve">зуна сәәхн цаг ирв </w:t>
      </w:r>
      <w:r w:rsidRPr="00747D16">
        <w:rPr>
          <w:noProof/>
          <w:sz w:val="18"/>
          <w:szCs w:val="18"/>
        </w:rPr>
        <w:t xml:space="preserve">наступило прекрасное летнее время; </w:t>
      </w:r>
      <w:r w:rsidRPr="00747D16">
        <w:rPr>
          <w:b/>
          <w:bCs/>
          <w:noProof/>
          <w:sz w:val="18"/>
          <w:szCs w:val="18"/>
        </w:rPr>
        <w:t xml:space="preserve">йовх цаг ирв </w:t>
      </w:r>
      <w:r w:rsidRPr="00747D16">
        <w:rPr>
          <w:noProof/>
          <w:sz w:val="18"/>
          <w:szCs w:val="18"/>
        </w:rPr>
        <w:t xml:space="preserve">настало время ехать; </w:t>
      </w:r>
      <w:r w:rsidRPr="00747D16">
        <w:rPr>
          <w:b/>
          <w:bCs/>
          <w:noProof/>
          <w:sz w:val="18"/>
          <w:szCs w:val="18"/>
        </w:rPr>
        <w:t xml:space="preserve">өвс хадлһна цаг ирв </w:t>
      </w:r>
      <w:r w:rsidRPr="00747D16">
        <w:rPr>
          <w:noProof/>
          <w:sz w:val="18"/>
          <w:szCs w:val="18"/>
        </w:rPr>
        <w:t xml:space="preserve">наступила пора сенокоса; </w:t>
      </w:r>
      <w:r w:rsidRPr="00747D16">
        <w:rPr>
          <w:b/>
          <w:bCs/>
          <w:noProof/>
          <w:sz w:val="18"/>
          <w:szCs w:val="18"/>
        </w:rPr>
        <w:t xml:space="preserve">хаврин цаг ирх, халун нарн ээврлх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ридёт весенняя пора — пригреет солнце горячее 3) появляться, возникать; случать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как вспомогательный глагол обозначает направление действия сюда, в эту сторону; приближение события, предмета или времени к данному пункту, моменту и при переводе часто соответствует приставкам </w:t>
      </w:r>
      <w:r w:rsidRPr="00747D16">
        <w:rPr>
          <w:noProof/>
          <w:sz w:val="18"/>
          <w:szCs w:val="18"/>
        </w:rPr>
        <w:t xml:space="preserve">при-, под-, </w:t>
      </w:r>
      <w:r w:rsidRPr="00747D16">
        <w:rPr>
          <w:i/>
          <w:iCs/>
          <w:noProof/>
          <w:sz w:val="18"/>
          <w:szCs w:val="18"/>
        </w:rPr>
        <w:t xml:space="preserve">а также переводится предлогом </w:t>
      </w:r>
      <w:r w:rsidRPr="00747D16">
        <w:rPr>
          <w:noProof/>
          <w:sz w:val="18"/>
          <w:szCs w:val="18"/>
        </w:rPr>
        <w:t xml:space="preserve">с; </w:t>
      </w:r>
      <w:r w:rsidRPr="00747D16">
        <w:rPr>
          <w:b/>
          <w:bCs/>
          <w:noProof/>
          <w:sz w:val="18"/>
          <w:szCs w:val="18"/>
        </w:rPr>
        <w:t xml:space="preserve">гүүҗ ирв </w:t>
      </w:r>
      <w:r w:rsidRPr="00747D16">
        <w:rPr>
          <w:noProof/>
          <w:sz w:val="18"/>
          <w:szCs w:val="18"/>
        </w:rPr>
        <w:t xml:space="preserve">прибежал; почтальон </w:t>
      </w:r>
      <w:r w:rsidRPr="00747D16">
        <w:rPr>
          <w:b/>
          <w:bCs/>
          <w:noProof/>
          <w:sz w:val="18"/>
          <w:szCs w:val="18"/>
        </w:rPr>
        <w:t xml:space="preserve">бичг авч ирв </w:t>
      </w:r>
      <w:r w:rsidRPr="00747D16">
        <w:rPr>
          <w:noProof/>
          <w:sz w:val="18"/>
          <w:szCs w:val="18"/>
        </w:rPr>
        <w:t xml:space="preserve">почтальон принес письмо; </w:t>
      </w:r>
      <w:r w:rsidRPr="00747D16">
        <w:rPr>
          <w:b/>
          <w:bCs/>
          <w:noProof/>
          <w:sz w:val="18"/>
          <w:szCs w:val="18"/>
        </w:rPr>
        <w:t xml:space="preserve">мөрта күн манур довтлад ирв </w:t>
      </w:r>
      <w:r w:rsidRPr="00747D16">
        <w:rPr>
          <w:noProof/>
          <w:sz w:val="18"/>
          <w:szCs w:val="18"/>
        </w:rPr>
        <w:t xml:space="preserve">всадник приблизился к нам; </w:t>
      </w:r>
      <w:r w:rsidRPr="00747D16">
        <w:rPr>
          <w:b/>
          <w:bCs/>
          <w:noProof/>
          <w:sz w:val="18"/>
          <w:szCs w:val="18"/>
        </w:rPr>
        <w:t xml:space="preserve">мөлкҗ ирх </w:t>
      </w:r>
      <w:r w:rsidRPr="00747D16">
        <w:rPr>
          <w:noProof/>
          <w:sz w:val="18"/>
          <w:szCs w:val="18"/>
        </w:rPr>
        <w:t xml:space="preserve">приползти, подползти; </w:t>
      </w:r>
      <w:r w:rsidRPr="00747D16">
        <w:rPr>
          <w:b/>
          <w:bCs/>
          <w:noProof/>
          <w:sz w:val="18"/>
          <w:szCs w:val="18"/>
        </w:rPr>
        <w:t xml:space="preserve">Дорҗ аңһучлһнас ирв </w:t>
      </w:r>
      <w:r w:rsidRPr="00747D16">
        <w:rPr>
          <w:noProof/>
          <w:sz w:val="18"/>
          <w:szCs w:val="18"/>
        </w:rPr>
        <w:t xml:space="preserve">Дорджи вернулся с охоты; </w:t>
      </w:r>
      <w:r w:rsidRPr="00747D16">
        <w:rPr>
          <w:b/>
          <w:bCs/>
          <w:noProof/>
          <w:sz w:val="18"/>
          <w:szCs w:val="18"/>
        </w:rPr>
        <w:t xml:space="preserve">өөрдәд ирх </w:t>
      </w:r>
      <w:r w:rsidRPr="00747D16">
        <w:rPr>
          <w:noProof/>
          <w:sz w:val="18"/>
          <w:szCs w:val="18"/>
        </w:rPr>
        <w:t xml:space="preserve">подходит, приближается; </w:t>
      </w:r>
      <w:r w:rsidRPr="00747D16">
        <w:rPr>
          <w:b/>
          <w:bCs/>
          <w:noProof/>
          <w:sz w:val="18"/>
          <w:szCs w:val="18"/>
        </w:rPr>
        <w:t xml:space="preserve">хавр болв, шовуд нисҗ ирҗәнә </w:t>
      </w:r>
      <w:r w:rsidRPr="00747D16">
        <w:rPr>
          <w:noProof/>
          <w:sz w:val="18"/>
          <w:szCs w:val="18"/>
        </w:rPr>
        <w:t xml:space="preserve">наступила весна, и птицы прилетели; </w:t>
      </w:r>
      <w:r w:rsidRPr="00747D16">
        <w:rPr>
          <w:b/>
          <w:bCs/>
          <w:noProof/>
          <w:sz w:val="18"/>
          <w:szCs w:val="18"/>
        </w:rPr>
        <w:t xml:space="preserve">һазаһас манад нег күн орҗ ирв </w:t>
      </w:r>
      <w:r w:rsidRPr="00747D16">
        <w:rPr>
          <w:noProof/>
          <w:sz w:val="18"/>
          <w:szCs w:val="18"/>
        </w:rPr>
        <w:t xml:space="preserve">с улицы вошёл (зашёл) к нам какой-то человек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>употребляясь в качестве определения в форме причастия будущего времени, чаще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сего переводится </w:t>
      </w:r>
      <w:r w:rsidRPr="00747D16">
        <w:rPr>
          <w:noProof/>
          <w:sz w:val="18"/>
          <w:szCs w:val="18"/>
        </w:rPr>
        <w:t xml:space="preserve">предстоящий, будущий; </w:t>
      </w:r>
      <w:r w:rsidRPr="00747D16">
        <w:rPr>
          <w:b/>
          <w:bCs/>
          <w:noProof/>
          <w:sz w:val="18"/>
          <w:szCs w:val="18"/>
        </w:rPr>
        <w:t xml:space="preserve">би иргч җил сурһульд йовхв </w:t>
      </w:r>
      <w:r w:rsidRPr="00747D16">
        <w:rPr>
          <w:noProof/>
          <w:sz w:val="18"/>
          <w:szCs w:val="18"/>
        </w:rPr>
        <w:t xml:space="preserve">в предстоящем (будущем) году я поеду учиться; </w:t>
      </w:r>
      <w:r w:rsidRPr="00747D16">
        <w:rPr>
          <w:b/>
          <w:bCs/>
          <w:noProof/>
          <w:sz w:val="18"/>
          <w:szCs w:val="18"/>
        </w:rPr>
        <w:t xml:space="preserve">ирх хавра тәрә тәрлһн </w:t>
      </w:r>
      <w:r w:rsidRPr="00747D16">
        <w:rPr>
          <w:noProof/>
          <w:sz w:val="18"/>
          <w:szCs w:val="18"/>
        </w:rPr>
        <w:t xml:space="preserve">предстоящий весенний сев; </w:t>
      </w:r>
      <w:r w:rsidRPr="00747D16">
        <w:rPr>
          <w:b/>
          <w:bCs/>
          <w:noProof/>
          <w:sz w:val="18"/>
          <w:szCs w:val="18"/>
        </w:rPr>
        <w:t xml:space="preserve">ирх цаг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будущее время</w:t>
      </w:r>
    </w:p>
    <w:p w14:paraId="41C9F9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рхе] надрезать </w:t>
      </w:r>
      <w:r w:rsidRPr="00747D16">
        <w:rPr>
          <w:i/>
          <w:iCs/>
          <w:noProof/>
          <w:sz w:val="18"/>
          <w:szCs w:val="18"/>
        </w:rPr>
        <w:t>(напр. кожу при снимании её с туши)</w:t>
      </w:r>
    </w:p>
    <w:p w14:paraId="7C62C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әл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маленький || малыш (</w:t>
      </w:r>
      <w:r w:rsidRPr="00747D16">
        <w:rPr>
          <w:i/>
          <w:iCs/>
          <w:noProof/>
          <w:sz w:val="18"/>
          <w:szCs w:val="18"/>
        </w:rPr>
        <w:t>о ребенке</w:t>
      </w:r>
      <w:r w:rsidRPr="00747D16">
        <w:rPr>
          <w:noProof/>
          <w:sz w:val="18"/>
          <w:szCs w:val="18"/>
        </w:rPr>
        <w:t>)</w:t>
      </w:r>
    </w:p>
    <w:p w14:paraId="74858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әлән </w:t>
      </w:r>
      <w:r w:rsidRPr="00747D16">
        <w:rPr>
          <w:i/>
          <w:iCs/>
          <w:noProof/>
          <w:sz w:val="18"/>
          <w:szCs w:val="18"/>
        </w:rPr>
        <w:t xml:space="preserve">высок. уст. </w:t>
      </w:r>
      <w:r w:rsidRPr="00747D16">
        <w:rPr>
          <w:noProof/>
          <w:sz w:val="18"/>
          <w:szCs w:val="18"/>
        </w:rPr>
        <w:t>беременность (</w:t>
      </w:r>
      <w:r w:rsidRPr="00747D16">
        <w:rPr>
          <w:i/>
          <w:iCs/>
          <w:noProof/>
          <w:sz w:val="18"/>
          <w:szCs w:val="18"/>
        </w:rPr>
        <w:t>женщин</w:t>
      </w:r>
      <w:r w:rsidRPr="00747D16">
        <w:rPr>
          <w:noProof/>
          <w:sz w:val="18"/>
          <w:szCs w:val="18"/>
        </w:rPr>
        <w:t>ы)</w:t>
      </w:r>
    </w:p>
    <w:p w14:paraId="42EB4F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сәлхе] </w:t>
      </w:r>
      <w:r w:rsidRPr="00747D16">
        <w:rPr>
          <w:i/>
          <w:iCs/>
          <w:noProof/>
          <w:sz w:val="18"/>
          <w:szCs w:val="18"/>
        </w:rPr>
        <w:t xml:space="preserve">высок. уст. </w:t>
      </w:r>
      <w:r w:rsidRPr="00747D16">
        <w:rPr>
          <w:noProof/>
          <w:sz w:val="18"/>
          <w:szCs w:val="18"/>
        </w:rPr>
        <w:t xml:space="preserve">рожать; </w:t>
      </w:r>
      <w:r w:rsidRPr="00747D16">
        <w:rPr>
          <w:b/>
          <w:bCs/>
          <w:noProof/>
          <w:sz w:val="18"/>
          <w:szCs w:val="18"/>
        </w:rPr>
        <w:t xml:space="preserve">күүк исәлх </w:t>
      </w:r>
      <w:r w:rsidRPr="00747D16">
        <w:rPr>
          <w:noProof/>
          <w:sz w:val="18"/>
          <w:szCs w:val="18"/>
        </w:rPr>
        <w:t>родить девочку</w:t>
      </w:r>
    </w:p>
    <w:p w14:paraId="584343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сәлхе] окислять</w:t>
      </w:r>
    </w:p>
    <w:p w14:paraId="2787AA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ән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окисление</w:t>
      </w:r>
    </w:p>
    <w:p w14:paraId="1A9A2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сәх</w:t>
      </w:r>
      <w:r w:rsidRPr="00747D16">
        <w:rPr>
          <w:noProof/>
          <w:sz w:val="18"/>
          <w:szCs w:val="18"/>
        </w:rPr>
        <w:t xml:space="preserve"> [ис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сх </w:t>
      </w:r>
      <w:r w:rsidRPr="00747D16">
        <w:rPr>
          <w:noProof/>
          <w:sz w:val="18"/>
          <w:szCs w:val="18"/>
        </w:rPr>
        <w:t xml:space="preserve">заквашивать; </w:t>
      </w:r>
      <w:r w:rsidRPr="00747D16">
        <w:rPr>
          <w:b/>
          <w:bCs/>
          <w:noProof/>
          <w:sz w:val="18"/>
          <w:szCs w:val="18"/>
        </w:rPr>
        <w:t xml:space="preserve">һуйрин эк исәх </w:t>
      </w:r>
      <w:r w:rsidRPr="00747D16">
        <w:rPr>
          <w:noProof/>
          <w:sz w:val="18"/>
          <w:szCs w:val="18"/>
        </w:rPr>
        <w:t>заквасить опару</w:t>
      </w:r>
    </w:p>
    <w:p w14:paraId="26136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сгдх</w:t>
      </w:r>
      <w:r w:rsidRPr="00747D16">
        <w:rPr>
          <w:noProof/>
          <w:sz w:val="18"/>
          <w:szCs w:val="18"/>
        </w:rPr>
        <w:t xml:space="preserve"> [ис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исх</w:t>
      </w:r>
    </w:p>
    <w:p w14:paraId="50B887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кәсн </w:t>
      </w:r>
      <w:r w:rsidRPr="00747D16">
        <w:rPr>
          <w:noProof/>
          <w:sz w:val="18"/>
          <w:szCs w:val="18"/>
        </w:rPr>
        <w:t xml:space="preserve">[искәсен] квашеный; </w:t>
      </w:r>
      <w:r w:rsidRPr="00747D16">
        <w:rPr>
          <w:b/>
          <w:bCs/>
          <w:noProof/>
          <w:sz w:val="18"/>
          <w:szCs w:val="18"/>
        </w:rPr>
        <w:t xml:space="preserve">искәсн хавстн </w:t>
      </w:r>
      <w:r w:rsidRPr="00747D16">
        <w:rPr>
          <w:noProof/>
          <w:sz w:val="18"/>
          <w:szCs w:val="18"/>
        </w:rPr>
        <w:t>квашеная капуста</w:t>
      </w:r>
    </w:p>
    <w:p w14:paraId="5235E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скәх</w:t>
      </w:r>
      <w:r w:rsidRPr="00747D16">
        <w:rPr>
          <w:noProof/>
          <w:sz w:val="18"/>
          <w:szCs w:val="18"/>
        </w:rPr>
        <w:t xml:space="preserve"> [иск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кислять 2) заквашивать; </w:t>
      </w:r>
      <w:r w:rsidRPr="00747D16">
        <w:rPr>
          <w:b/>
          <w:bCs/>
          <w:noProof/>
          <w:sz w:val="18"/>
          <w:szCs w:val="18"/>
        </w:rPr>
        <w:t xml:space="preserve">хавстн искәх </w:t>
      </w:r>
      <w:r w:rsidRPr="00747D16">
        <w:rPr>
          <w:noProof/>
          <w:sz w:val="18"/>
          <w:szCs w:val="18"/>
        </w:rPr>
        <w:t>заквашивать капусту</w:t>
      </w:r>
    </w:p>
    <w:p w14:paraId="7A3BF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скирд</w:t>
      </w:r>
      <w:r w:rsidRPr="00747D16">
        <w:rPr>
          <w:noProof/>
          <w:sz w:val="18"/>
          <w:szCs w:val="18"/>
        </w:rPr>
        <w:t xml:space="preserve"> [искирде] скирд; </w:t>
      </w:r>
      <w:r w:rsidRPr="00747D16">
        <w:rPr>
          <w:b/>
          <w:bCs/>
          <w:noProof/>
          <w:sz w:val="18"/>
          <w:szCs w:val="18"/>
        </w:rPr>
        <w:t xml:space="preserve">мана һольһр искирдмүд малдан шивә болх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аши большие скирды будут крепостью для скота</w:t>
      </w:r>
    </w:p>
    <w:p w14:paraId="68C44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кирдлгдх </w:t>
      </w:r>
      <w:r w:rsidRPr="00747D16">
        <w:rPr>
          <w:noProof/>
          <w:sz w:val="18"/>
          <w:szCs w:val="18"/>
        </w:rPr>
        <w:t xml:space="preserve">[искирд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искирдлх</w:t>
      </w:r>
    </w:p>
    <w:p w14:paraId="4BE80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кирдлһн </w:t>
      </w:r>
      <w:r w:rsidRPr="00747D16">
        <w:rPr>
          <w:noProof/>
          <w:sz w:val="18"/>
          <w:szCs w:val="18"/>
        </w:rPr>
        <w:t xml:space="preserve">[иски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скирдлх </w:t>
      </w:r>
      <w:r w:rsidRPr="00747D16">
        <w:rPr>
          <w:noProof/>
          <w:sz w:val="18"/>
          <w:szCs w:val="18"/>
        </w:rPr>
        <w:t>скирдование</w:t>
      </w:r>
    </w:p>
    <w:p w14:paraId="1EAEA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кирдлх </w:t>
      </w:r>
      <w:r w:rsidRPr="00747D16">
        <w:rPr>
          <w:noProof/>
          <w:sz w:val="18"/>
          <w:szCs w:val="18"/>
        </w:rPr>
        <w:t xml:space="preserve">[искирделхе] скирдовать; </w:t>
      </w:r>
      <w:r w:rsidRPr="00747D16">
        <w:rPr>
          <w:b/>
          <w:bCs/>
          <w:noProof/>
          <w:sz w:val="18"/>
          <w:szCs w:val="18"/>
        </w:rPr>
        <w:t xml:space="preserve">өвс искирдлх </w:t>
      </w:r>
      <w:r w:rsidRPr="00747D16">
        <w:rPr>
          <w:noProof/>
          <w:sz w:val="18"/>
          <w:szCs w:val="18"/>
        </w:rPr>
        <w:t>скирдовать сено</w:t>
      </w:r>
    </w:p>
    <w:p w14:paraId="2DAF7B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кирдлцх </w:t>
      </w:r>
      <w:r w:rsidRPr="00747D16">
        <w:rPr>
          <w:noProof/>
          <w:sz w:val="18"/>
          <w:szCs w:val="18"/>
        </w:rPr>
        <w:t xml:space="preserve">[искирд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искирдлх</w:t>
      </w:r>
    </w:p>
    <w:p w14:paraId="400EC1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ланд </w:t>
      </w:r>
      <w:r w:rsidRPr="00747D16">
        <w:rPr>
          <w:noProof/>
          <w:sz w:val="18"/>
          <w:szCs w:val="18"/>
        </w:rPr>
        <w:t xml:space="preserve">исландец || исландский; </w:t>
      </w:r>
      <w:r w:rsidRPr="00747D16">
        <w:rPr>
          <w:b/>
          <w:bCs/>
          <w:noProof/>
          <w:sz w:val="18"/>
          <w:szCs w:val="18"/>
        </w:rPr>
        <w:t xml:space="preserve">исланд күүкд күн </w:t>
      </w:r>
      <w:r w:rsidRPr="00747D16">
        <w:rPr>
          <w:noProof/>
          <w:sz w:val="18"/>
          <w:szCs w:val="18"/>
        </w:rPr>
        <w:t xml:space="preserve">исландка; </w:t>
      </w:r>
      <w:r w:rsidRPr="00747D16">
        <w:rPr>
          <w:b/>
          <w:bCs/>
          <w:noProof/>
          <w:sz w:val="18"/>
          <w:szCs w:val="18"/>
        </w:rPr>
        <w:t>исландц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сландцы</w:t>
      </w:r>
    </w:p>
    <w:p w14:paraId="11246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слһн</w:t>
      </w:r>
      <w:r w:rsidRPr="00747D16">
        <w:rPr>
          <w:noProof/>
          <w:sz w:val="18"/>
          <w:szCs w:val="18"/>
        </w:rPr>
        <w:t xml:space="preserve"> [исе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сх </w:t>
      </w:r>
      <w:r w:rsidRPr="00747D16">
        <w:rPr>
          <w:noProof/>
          <w:sz w:val="18"/>
          <w:szCs w:val="18"/>
        </w:rPr>
        <w:t xml:space="preserve">окисление; брожение; закисание; </w:t>
      </w:r>
      <w:r w:rsidRPr="00747D16">
        <w:rPr>
          <w:b/>
          <w:bCs/>
          <w:noProof/>
          <w:sz w:val="18"/>
          <w:szCs w:val="18"/>
        </w:rPr>
        <w:t xml:space="preserve">үсн ислһн </w:t>
      </w:r>
      <w:r w:rsidRPr="00747D16">
        <w:rPr>
          <w:noProof/>
          <w:sz w:val="18"/>
          <w:szCs w:val="18"/>
        </w:rPr>
        <w:t>закисание молока</w:t>
      </w:r>
    </w:p>
    <w:p w14:paraId="3DE4D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лт </w:t>
      </w:r>
      <w:r w:rsidRPr="00747D16">
        <w:rPr>
          <w:noProof/>
          <w:sz w:val="18"/>
          <w:szCs w:val="18"/>
        </w:rPr>
        <w:t xml:space="preserve">[иселте]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 xml:space="preserve">окись; </w:t>
      </w:r>
      <w:r w:rsidRPr="00747D16">
        <w:rPr>
          <w:b/>
          <w:bCs/>
          <w:noProof/>
          <w:sz w:val="18"/>
          <w:szCs w:val="18"/>
        </w:rPr>
        <w:t xml:space="preserve">төмрин ислт </w:t>
      </w:r>
      <w:r w:rsidRPr="00747D16">
        <w:rPr>
          <w:noProof/>
          <w:sz w:val="18"/>
          <w:szCs w:val="18"/>
        </w:rPr>
        <w:t>окись железа</w:t>
      </w:r>
    </w:p>
    <w:p w14:paraId="0F3C0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пан </w:t>
      </w:r>
      <w:r w:rsidRPr="00747D16">
        <w:rPr>
          <w:noProof/>
          <w:sz w:val="18"/>
          <w:szCs w:val="18"/>
        </w:rPr>
        <w:t xml:space="preserve">испанец || испанский; </w:t>
      </w:r>
      <w:r w:rsidRPr="00747D16">
        <w:rPr>
          <w:b/>
          <w:bCs/>
          <w:noProof/>
          <w:sz w:val="18"/>
          <w:szCs w:val="18"/>
        </w:rPr>
        <w:t xml:space="preserve">испан күүкд күн </w:t>
      </w:r>
      <w:r w:rsidRPr="00747D16">
        <w:rPr>
          <w:noProof/>
          <w:sz w:val="18"/>
          <w:szCs w:val="18"/>
        </w:rPr>
        <w:t xml:space="preserve">испанка; </w:t>
      </w:r>
      <w:r w:rsidRPr="00747D16">
        <w:rPr>
          <w:b/>
          <w:bCs/>
          <w:noProof/>
          <w:sz w:val="18"/>
          <w:szCs w:val="18"/>
        </w:rPr>
        <w:t xml:space="preserve">испанцнр </w:t>
      </w:r>
      <w:r w:rsidRPr="00747D16">
        <w:rPr>
          <w:noProof/>
          <w:sz w:val="18"/>
          <w:szCs w:val="18"/>
        </w:rPr>
        <w:t xml:space="preserve">испанцы; </w:t>
      </w:r>
      <w:r w:rsidRPr="00747D16">
        <w:rPr>
          <w:b/>
          <w:bCs/>
          <w:noProof/>
          <w:sz w:val="18"/>
          <w:szCs w:val="18"/>
        </w:rPr>
        <w:t xml:space="preserve">испан келн </w:t>
      </w:r>
      <w:r w:rsidRPr="00747D16">
        <w:rPr>
          <w:noProof/>
          <w:sz w:val="18"/>
          <w:szCs w:val="18"/>
        </w:rPr>
        <w:t>испанский язык</w:t>
      </w:r>
    </w:p>
    <w:p w14:paraId="0D3D61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сх </w:t>
      </w:r>
      <w:r w:rsidRPr="00747D16">
        <w:rPr>
          <w:noProof/>
          <w:sz w:val="18"/>
          <w:szCs w:val="18"/>
        </w:rPr>
        <w:t>[исхе] окисляться</w:t>
      </w:r>
    </w:p>
    <w:p w14:paraId="06D46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альян </w:t>
      </w:r>
      <w:r w:rsidRPr="00747D16">
        <w:rPr>
          <w:noProof/>
          <w:sz w:val="18"/>
          <w:szCs w:val="18"/>
        </w:rPr>
        <w:t xml:space="preserve">италъянец || итальянский; </w:t>
      </w:r>
      <w:r w:rsidRPr="00747D16">
        <w:rPr>
          <w:b/>
          <w:bCs/>
          <w:noProof/>
          <w:sz w:val="18"/>
          <w:szCs w:val="18"/>
        </w:rPr>
        <w:t xml:space="preserve">итальян күүкд күн </w:t>
      </w:r>
      <w:r w:rsidRPr="00747D16">
        <w:rPr>
          <w:noProof/>
          <w:sz w:val="18"/>
          <w:szCs w:val="18"/>
        </w:rPr>
        <w:t xml:space="preserve">италъянка; </w:t>
      </w:r>
      <w:r w:rsidRPr="00747D16">
        <w:rPr>
          <w:b/>
          <w:bCs/>
          <w:noProof/>
          <w:sz w:val="18"/>
          <w:szCs w:val="18"/>
        </w:rPr>
        <w:t xml:space="preserve">итальянцнр </w:t>
      </w:r>
      <w:r w:rsidRPr="00747D16">
        <w:rPr>
          <w:noProof/>
          <w:sz w:val="18"/>
          <w:szCs w:val="18"/>
        </w:rPr>
        <w:t xml:space="preserve">итальянцы; </w:t>
      </w:r>
      <w:r w:rsidRPr="00747D16">
        <w:rPr>
          <w:b/>
          <w:bCs/>
          <w:noProof/>
          <w:sz w:val="18"/>
          <w:szCs w:val="18"/>
        </w:rPr>
        <w:t xml:space="preserve">итальян дун </w:t>
      </w:r>
      <w:r w:rsidRPr="00747D16">
        <w:rPr>
          <w:noProof/>
          <w:sz w:val="18"/>
          <w:szCs w:val="18"/>
        </w:rPr>
        <w:t>итальянская песня</w:t>
      </w:r>
    </w:p>
    <w:p w14:paraId="1C7C4A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гдх</w:t>
      </w:r>
      <w:r w:rsidRPr="00747D16">
        <w:rPr>
          <w:noProof/>
          <w:sz w:val="18"/>
          <w:szCs w:val="18"/>
        </w:rPr>
        <w:t xml:space="preserve"> [итк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ткх</w:t>
      </w:r>
    </w:p>
    <w:p w14:paraId="673616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дг </w:t>
      </w:r>
      <w:r w:rsidRPr="00747D16">
        <w:rPr>
          <w:noProof/>
          <w:sz w:val="18"/>
          <w:szCs w:val="18"/>
        </w:rPr>
        <w:t>[иткедег] доверяющий</w:t>
      </w:r>
    </w:p>
    <w:p w14:paraId="2116C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л </w:t>
      </w:r>
      <w:r w:rsidRPr="00747D16">
        <w:rPr>
          <w:noProof/>
          <w:sz w:val="18"/>
          <w:szCs w:val="18"/>
        </w:rPr>
        <w:t xml:space="preserve">[иткел] 1) вера, доверие; </w:t>
      </w:r>
      <w:r w:rsidRPr="00747D16">
        <w:rPr>
          <w:b/>
          <w:bCs/>
          <w:noProof/>
          <w:sz w:val="18"/>
          <w:szCs w:val="18"/>
        </w:rPr>
        <w:t xml:space="preserve">иткл-нәәлвр </w:t>
      </w:r>
      <w:r w:rsidRPr="00747D16">
        <w:rPr>
          <w:noProof/>
          <w:sz w:val="18"/>
          <w:szCs w:val="18"/>
        </w:rPr>
        <w:t xml:space="preserve">доверие; </w:t>
      </w:r>
      <w:r w:rsidRPr="00747D16">
        <w:rPr>
          <w:b/>
          <w:bCs/>
          <w:noProof/>
          <w:sz w:val="18"/>
          <w:szCs w:val="18"/>
        </w:rPr>
        <w:t xml:space="preserve">иткл-нәәлвр уга </w:t>
      </w:r>
      <w:r w:rsidRPr="00747D16">
        <w:rPr>
          <w:noProof/>
          <w:sz w:val="18"/>
          <w:szCs w:val="18"/>
        </w:rPr>
        <w:t xml:space="preserve">не пользуюшийся доверием, ненадежный; </w:t>
      </w:r>
      <w:r w:rsidRPr="00747D16">
        <w:rPr>
          <w:b/>
          <w:bCs/>
          <w:noProof/>
          <w:sz w:val="18"/>
          <w:szCs w:val="18"/>
        </w:rPr>
        <w:t xml:space="preserve">итклән геесн </w:t>
      </w:r>
      <w:r w:rsidRPr="00747D16">
        <w:rPr>
          <w:noProof/>
          <w:sz w:val="18"/>
          <w:szCs w:val="18"/>
        </w:rPr>
        <w:t xml:space="preserve">лишившийся доверия, потерявший авторитет; </w:t>
      </w:r>
      <w:r w:rsidRPr="00747D16">
        <w:rPr>
          <w:b/>
          <w:bCs/>
          <w:noProof/>
          <w:sz w:val="18"/>
          <w:szCs w:val="18"/>
        </w:rPr>
        <w:t xml:space="preserve">итклән геех </w:t>
      </w:r>
      <w:r w:rsidRPr="00747D16">
        <w:rPr>
          <w:noProof/>
          <w:sz w:val="18"/>
          <w:szCs w:val="18"/>
        </w:rPr>
        <w:t xml:space="preserve">потерять веру (доверие); </w:t>
      </w:r>
      <w:r w:rsidRPr="00747D16">
        <w:rPr>
          <w:b/>
          <w:bCs/>
          <w:noProof/>
          <w:sz w:val="18"/>
          <w:szCs w:val="18"/>
        </w:rPr>
        <w:t xml:space="preserve">иньгиг өшрәхлә хортн, итклән геехлә — худлч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если сделаешь другу пак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нешь врагом, если потеряешь доверие, то станешь лгуном; </w:t>
      </w:r>
      <w:r w:rsidRPr="00747D16">
        <w:rPr>
          <w:b/>
          <w:bCs/>
          <w:noProof/>
          <w:sz w:val="18"/>
          <w:szCs w:val="18"/>
        </w:rPr>
        <w:t xml:space="preserve">итклиг олхд — үнн кергтә, эндүг чиклхд — шудрһ кер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тобы найти веру, нужна правда, чтобы исправить ошибку, нужно старание; </w:t>
      </w:r>
      <w:r w:rsidRPr="00747D16">
        <w:rPr>
          <w:b/>
          <w:bCs/>
          <w:noProof/>
          <w:sz w:val="18"/>
          <w:szCs w:val="18"/>
        </w:rPr>
        <w:t xml:space="preserve">итклән бичә бар, номан бичә ге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доверие не теряй, как и вещи свои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оверье, верование ◊ </w:t>
      </w:r>
      <w:r w:rsidRPr="00747D16">
        <w:rPr>
          <w:b/>
          <w:bCs/>
          <w:noProof/>
          <w:sz w:val="18"/>
          <w:szCs w:val="18"/>
        </w:rPr>
        <w:t xml:space="preserve">итклин цаасн </w:t>
      </w:r>
      <w:r w:rsidRPr="00747D16">
        <w:rPr>
          <w:noProof/>
          <w:sz w:val="18"/>
          <w:szCs w:val="18"/>
        </w:rPr>
        <w:t xml:space="preserve">удостоверение; </w:t>
      </w:r>
      <w:r w:rsidR="0055008F">
        <w:rPr>
          <w:noProof/>
          <w:sz w:val="18"/>
          <w:szCs w:val="18"/>
        </w:rPr>
        <w:t>свидетель</w:t>
      </w:r>
      <w:r w:rsidRPr="00747D16">
        <w:rPr>
          <w:noProof/>
          <w:sz w:val="18"/>
          <w:szCs w:val="18"/>
        </w:rPr>
        <w:t>ство (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кумент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итк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аш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рительная грамота</w:t>
      </w:r>
    </w:p>
    <w:p w14:paraId="00E771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лго</w:t>
      </w:r>
      <w:r w:rsidRPr="00747D16">
        <w:rPr>
          <w:noProof/>
          <w:sz w:val="18"/>
          <w:szCs w:val="18"/>
        </w:rPr>
        <w:t xml:space="preserve"> [иткелго] не пользующийся доверием, не заслуживающий доверия</w:t>
      </w:r>
    </w:p>
    <w:p w14:paraId="49FBB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итклһн</w:t>
      </w:r>
      <w:r w:rsidRPr="00747D16">
        <w:rPr>
          <w:noProof/>
          <w:sz w:val="18"/>
          <w:szCs w:val="18"/>
        </w:rPr>
        <w:t xml:space="preserve"> [ит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т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ра, доверие; </w:t>
      </w:r>
      <w:r w:rsidRPr="00747D16">
        <w:rPr>
          <w:b/>
          <w:bCs/>
          <w:noProof/>
          <w:sz w:val="18"/>
          <w:szCs w:val="18"/>
        </w:rPr>
        <w:t xml:space="preserve">олн-әмтнә күч итклһн </w:t>
      </w:r>
      <w:r w:rsidRPr="00747D16">
        <w:rPr>
          <w:noProof/>
          <w:sz w:val="18"/>
          <w:szCs w:val="18"/>
        </w:rPr>
        <w:t>вер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 силу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арода</w:t>
      </w:r>
    </w:p>
    <w:p w14:paraId="57DBD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лин</w:t>
      </w:r>
      <w:r w:rsidRPr="00747D16">
        <w:rPr>
          <w:noProof/>
          <w:sz w:val="18"/>
          <w:szCs w:val="18"/>
        </w:rPr>
        <w:t xml:space="preserve"> [иткел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ткл </w:t>
      </w:r>
      <w:r w:rsidRPr="00747D16">
        <w:rPr>
          <w:noProof/>
          <w:sz w:val="18"/>
          <w:szCs w:val="18"/>
        </w:rPr>
        <w:t>верительный</w:t>
      </w:r>
    </w:p>
    <w:p w14:paraId="2777D0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лтә </w:t>
      </w:r>
      <w:r w:rsidRPr="00747D16">
        <w:rPr>
          <w:noProof/>
          <w:sz w:val="18"/>
          <w:szCs w:val="18"/>
        </w:rPr>
        <w:t xml:space="preserve">[иткелтә] заслуживающий доверия, вызывающий доверие, надёжный; </w:t>
      </w:r>
      <w:r w:rsidRPr="00747D16">
        <w:rPr>
          <w:b/>
          <w:bCs/>
          <w:noProof/>
          <w:sz w:val="18"/>
          <w:szCs w:val="18"/>
        </w:rPr>
        <w:t xml:space="preserve">итклтә күн </w:t>
      </w:r>
      <w:r w:rsidRPr="00747D16">
        <w:rPr>
          <w:noProof/>
          <w:sz w:val="18"/>
          <w:szCs w:val="18"/>
        </w:rPr>
        <w:t>надёжный человек</w:t>
      </w:r>
    </w:p>
    <w:p w14:paraId="3A9876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лцх</w:t>
      </w:r>
      <w:r w:rsidRPr="00747D16">
        <w:rPr>
          <w:noProof/>
          <w:sz w:val="18"/>
          <w:szCs w:val="18"/>
        </w:rPr>
        <w:t xml:space="preserve"> [итк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ткх </w:t>
      </w:r>
      <w:r w:rsidRPr="00747D16">
        <w:rPr>
          <w:noProof/>
          <w:sz w:val="18"/>
          <w:szCs w:val="18"/>
        </w:rPr>
        <w:t xml:space="preserve">верить друг другу; </w:t>
      </w:r>
      <w:r w:rsidRPr="00747D16">
        <w:rPr>
          <w:b/>
          <w:bCs/>
          <w:noProof/>
          <w:sz w:val="18"/>
          <w:szCs w:val="18"/>
        </w:rPr>
        <w:t xml:space="preserve">нег-негән итклцх </w:t>
      </w:r>
      <w:r w:rsidRPr="00747D16">
        <w:rPr>
          <w:noProof/>
          <w:sz w:val="18"/>
          <w:szCs w:val="18"/>
        </w:rPr>
        <w:t xml:space="preserve">доверять друг другу; </w:t>
      </w:r>
      <w:r w:rsidRPr="00747D16">
        <w:rPr>
          <w:b/>
          <w:bCs/>
          <w:noProof/>
          <w:sz w:val="18"/>
          <w:szCs w:val="18"/>
        </w:rPr>
        <w:t xml:space="preserve">нег-негән эс итклцх </w:t>
      </w:r>
      <w:r w:rsidRPr="00747D16">
        <w:rPr>
          <w:noProof/>
          <w:sz w:val="18"/>
          <w:szCs w:val="18"/>
        </w:rPr>
        <w:t>чувство взаимного недоверия</w:t>
      </w:r>
    </w:p>
    <w:p w14:paraId="06009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м</w:t>
      </w:r>
      <w:r w:rsidRPr="00747D16">
        <w:rPr>
          <w:noProof/>
          <w:sz w:val="18"/>
          <w:szCs w:val="18"/>
        </w:rPr>
        <w:t xml:space="preserve"> [иткем] убедительный</w:t>
      </w:r>
    </w:p>
    <w:p w14:paraId="6083C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мҗ </w:t>
      </w:r>
      <w:r w:rsidRPr="00747D16">
        <w:rPr>
          <w:noProof/>
          <w:sz w:val="18"/>
          <w:szCs w:val="18"/>
        </w:rPr>
        <w:t xml:space="preserve">[иткемҗе] 1) доверие, вера; </w:t>
      </w:r>
      <w:r w:rsidRPr="00747D16">
        <w:rPr>
          <w:b/>
          <w:bCs/>
          <w:noProof/>
          <w:sz w:val="18"/>
          <w:szCs w:val="18"/>
        </w:rPr>
        <w:t xml:space="preserve">иткмҗәс хаһцулх </w:t>
      </w:r>
      <w:r w:rsidRPr="00747D16">
        <w:rPr>
          <w:noProof/>
          <w:sz w:val="18"/>
          <w:szCs w:val="18"/>
        </w:rPr>
        <w:t xml:space="preserve">лишать доверия 2) уверенность 3) надежда; </w:t>
      </w:r>
      <w:r w:rsidRPr="00747D16">
        <w:rPr>
          <w:b/>
          <w:bCs/>
          <w:noProof/>
          <w:sz w:val="18"/>
          <w:szCs w:val="18"/>
        </w:rPr>
        <w:t xml:space="preserve">иткмҗ геех </w:t>
      </w:r>
      <w:r w:rsidRPr="00747D16">
        <w:rPr>
          <w:noProof/>
          <w:sz w:val="18"/>
          <w:szCs w:val="18"/>
        </w:rPr>
        <w:t>терять надежду; 4) доверенность</w:t>
      </w:r>
    </w:p>
    <w:p w14:paraId="39F817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мҗл</w:t>
      </w:r>
      <w:r w:rsidRPr="00747D16">
        <w:rPr>
          <w:noProof/>
          <w:sz w:val="18"/>
          <w:szCs w:val="18"/>
        </w:rPr>
        <w:t xml:space="preserve"> [иткемҗел] доверие; </w:t>
      </w:r>
      <w:r w:rsidRPr="00747D16">
        <w:rPr>
          <w:b/>
          <w:bCs/>
          <w:noProof/>
          <w:sz w:val="18"/>
          <w:szCs w:val="18"/>
        </w:rPr>
        <w:t xml:space="preserve">кенә болв чигн иткмҗл эдлх </w:t>
      </w:r>
      <w:r w:rsidRPr="00747D16">
        <w:rPr>
          <w:noProof/>
          <w:sz w:val="18"/>
          <w:szCs w:val="18"/>
        </w:rPr>
        <w:t xml:space="preserve">пользоваться </w:t>
      </w:r>
      <w:r w:rsidRPr="00747D16">
        <w:rPr>
          <w:i/>
          <w:iCs/>
          <w:noProof/>
          <w:sz w:val="18"/>
          <w:szCs w:val="18"/>
        </w:rPr>
        <w:t xml:space="preserve">чьим-л. </w:t>
      </w:r>
      <w:r w:rsidRPr="00747D16">
        <w:rPr>
          <w:noProof/>
          <w:sz w:val="18"/>
          <w:szCs w:val="18"/>
        </w:rPr>
        <w:t>доверием</w:t>
      </w:r>
    </w:p>
    <w:p w14:paraId="7D9DEF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мҗлүлх</w:t>
      </w:r>
      <w:r w:rsidRPr="00747D16">
        <w:rPr>
          <w:noProof/>
          <w:sz w:val="18"/>
          <w:szCs w:val="18"/>
        </w:rPr>
        <w:t xml:space="preserve"> [иткемҗел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ткмҗлх</w:t>
      </w:r>
    </w:p>
    <w:p w14:paraId="2EE93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мҗлх</w:t>
      </w:r>
      <w:r w:rsidRPr="00747D16">
        <w:rPr>
          <w:noProof/>
          <w:sz w:val="18"/>
          <w:szCs w:val="18"/>
        </w:rPr>
        <w:t xml:space="preserve"> [иткемҗелхе] 1) оказывать доверие; вверять 2) аккредитовать</w:t>
      </w:r>
    </w:p>
    <w:p w14:paraId="43122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мҗтә </w:t>
      </w:r>
      <w:r w:rsidRPr="00747D16">
        <w:rPr>
          <w:noProof/>
          <w:sz w:val="18"/>
          <w:szCs w:val="18"/>
        </w:rPr>
        <w:t xml:space="preserve">[иткемҗетә] 1) верный, надёжный; </w:t>
      </w:r>
      <w:r w:rsidRPr="00747D16">
        <w:rPr>
          <w:b/>
          <w:bCs/>
          <w:noProof/>
          <w:sz w:val="18"/>
          <w:szCs w:val="18"/>
        </w:rPr>
        <w:t xml:space="preserve">иткмҗтә күн </w:t>
      </w:r>
      <w:r w:rsidRPr="00747D16">
        <w:rPr>
          <w:noProof/>
          <w:sz w:val="18"/>
          <w:szCs w:val="18"/>
        </w:rPr>
        <w:t xml:space="preserve">верный человек 2) доверенный, поверенный; </w:t>
      </w:r>
      <w:r w:rsidRPr="00747D16">
        <w:rPr>
          <w:b/>
          <w:bCs/>
          <w:noProof/>
          <w:sz w:val="18"/>
          <w:szCs w:val="18"/>
        </w:rPr>
        <w:t xml:space="preserve">иткмҗтә элч </w:t>
      </w:r>
      <w:r w:rsidRPr="00747D16">
        <w:rPr>
          <w:noProof/>
          <w:sz w:val="18"/>
          <w:szCs w:val="18"/>
        </w:rPr>
        <w:t>доверенный представитель</w:t>
      </w:r>
    </w:p>
    <w:p w14:paraId="2B6E20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мҗтәһәр </w:t>
      </w:r>
      <w:r w:rsidRPr="00747D16">
        <w:rPr>
          <w:noProof/>
          <w:sz w:val="18"/>
          <w:szCs w:val="18"/>
        </w:rPr>
        <w:t xml:space="preserve">[иткемҗе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уверенно, убеждённо; </w:t>
      </w:r>
      <w:r w:rsidRPr="00747D16">
        <w:rPr>
          <w:b/>
          <w:bCs/>
          <w:noProof/>
          <w:sz w:val="18"/>
          <w:szCs w:val="18"/>
        </w:rPr>
        <w:t xml:space="preserve">иткмҗтәһәр келх </w:t>
      </w:r>
      <w:r w:rsidRPr="00747D16">
        <w:rPr>
          <w:noProof/>
          <w:sz w:val="18"/>
          <w:szCs w:val="18"/>
        </w:rPr>
        <w:t>сказать уверенно</w:t>
      </w:r>
    </w:p>
    <w:p w14:paraId="3AD84D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күл </w:t>
      </w:r>
      <w:r w:rsidRPr="00747D16">
        <w:rPr>
          <w:noProof/>
          <w:sz w:val="18"/>
          <w:szCs w:val="18"/>
        </w:rPr>
        <w:t xml:space="preserve">вера, доверие; </w:t>
      </w:r>
      <w:r w:rsidRPr="00747D16">
        <w:rPr>
          <w:b/>
          <w:bCs/>
          <w:noProof/>
          <w:sz w:val="18"/>
          <w:szCs w:val="18"/>
        </w:rPr>
        <w:t xml:space="preserve">иткүлән әрүнәр хадһлх </w:t>
      </w:r>
      <w:r w:rsidRPr="00747D16">
        <w:rPr>
          <w:noProof/>
          <w:sz w:val="18"/>
          <w:szCs w:val="18"/>
        </w:rPr>
        <w:t>свято хранить тайну</w:t>
      </w:r>
    </w:p>
    <w:p w14:paraId="17214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үллһн</w:t>
      </w:r>
      <w:r w:rsidRPr="00747D16">
        <w:rPr>
          <w:noProof/>
          <w:sz w:val="18"/>
          <w:szCs w:val="18"/>
        </w:rPr>
        <w:t xml:space="preserve"> [итку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иткүлх</w:t>
      </w:r>
    </w:p>
    <w:p w14:paraId="72F25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үлх</w:t>
      </w:r>
      <w:r w:rsidRPr="00747D16">
        <w:rPr>
          <w:noProof/>
          <w:sz w:val="18"/>
          <w:szCs w:val="18"/>
        </w:rPr>
        <w:t xml:space="preserve"> [итк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ткх </w:t>
      </w:r>
      <w:r w:rsidRPr="00747D16">
        <w:rPr>
          <w:noProof/>
          <w:sz w:val="18"/>
          <w:szCs w:val="18"/>
        </w:rPr>
        <w:t>вызывать доверие</w:t>
      </w:r>
    </w:p>
    <w:p w14:paraId="55F90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ткх</w:t>
      </w:r>
      <w:r w:rsidRPr="00747D16">
        <w:rPr>
          <w:noProof/>
          <w:sz w:val="18"/>
          <w:szCs w:val="18"/>
        </w:rPr>
        <w:t xml:space="preserve"> [иткехе] 1) верить; доверять; </w:t>
      </w:r>
      <w:r w:rsidRPr="00747D16">
        <w:rPr>
          <w:b/>
          <w:bCs/>
          <w:noProof/>
          <w:sz w:val="18"/>
          <w:szCs w:val="18"/>
        </w:rPr>
        <w:t xml:space="preserve">диилхиг иткх </w:t>
      </w:r>
      <w:r w:rsidRPr="00747D16">
        <w:rPr>
          <w:noProof/>
          <w:sz w:val="18"/>
          <w:szCs w:val="18"/>
        </w:rPr>
        <w:t xml:space="preserve">верить в победу; </w:t>
      </w:r>
      <w:r w:rsidRPr="00747D16">
        <w:rPr>
          <w:b/>
          <w:bCs/>
          <w:noProof/>
          <w:sz w:val="18"/>
          <w:szCs w:val="18"/>
        </w:rPr>
        <w:t xml:space="preserve">үг иткх </w:t>
      </w:r>
      <w:r w:rsidRPr="00747D16">
        <w:rPr>
          <w:noProof/>
          <w:sz w:val="18"/>
          <w:szCs w:val="18"/>
        </w:rPr>
        <w:t xml:space="preserve">верить </w:t>
      </w:r>
      <w:r w:rsidRPr="00747D16">
        <w:rPr>
          <w:i/>
          <w:iCs/>
          <w:noProof/>
          <w:sz w:val="18"/>
          <w:szCs w:val="18"/>
        </w:rPr>
        <w:t xml:space="preserve">чьим-л. </w:t>
      </w:r>
      <w:r w:rsidRPr="00747D16">
        <w:rPr>
          <w:noProof/>
          <w:sz w:val="18"/>
          <w:szCs w:val="18"/>
        </w:rPr>
        <w:t xml:space="preserve">словам; </w:t>
      </w:r>
      <w:r w:rsidRPr="00747D16">
        <w:rPr>
          <w:b/>
          <w:bCs/>
          <w:noProof/>
          <w:sz w:val="18"/>
          <w:szCs w:val="18"/>
        </w:rPr>
        <w:t xml:space="preserve">би терүг иткҗәнәв </w:t>
      </w:r>
      <w:r w:rsidRPr="00747D16">
        <w:rPr>
          <w:noProof/>
          <w:sz w:val="18"/>
          <w:szCs w:val="18"/>
        </w:rPr>
        <w:t xml:space="preserve">я ему верю; </w:t>
      </w:r>
      <w:r w:rsidRPr="00747D16">
        <w:rPr>
          <w:b/>
          <w:bCs/>
          <w:noProof/>
          <w:sz w:val="18"/>
          <w:szCs w:val="18"/>
        </w:rPr>
        <w:t xml:space="preserve">эврәннь нүдән эс иткх </w:t>
      </w:r>
      <w:r w:rsidRPr="00747D16">
        <w:rPr>
          <w:noProof/>
          <w:sz w:val="18"/>
          <w:szCs w:val="18"/>
        </w:rPr>
        <w:t xml:space="preserve">не верить своим глазам; </w:t>
      </w:r>
      <w:r w:rsidRPr="00747D16">
        <w:rPr>
          <w:b/>
          <w:bCs/>
          <w:noProof/>
          <w:sz w:val="18"/>
          <w:szCs w:val="18"/>
        </w:rPr>
        <w:t xml:space="preserve">хөөг чонд иткх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гов</w:t>
      </w:r>
      <w:r w:rsidRPr="00747D16">
        <w:rPr>
          <w:noProof/>
          <w:sz w:val="18"/>
          <w:szCs w:val="18"/>
        </w:rPr>
        <w:t xml:space="preserve">. доверять овец волку; </w:t>
      </w:r>
      <w:r w:rsidRPr="00747D16">
        <w:rPr>
          <w:b/>
          <w:bCs/>
          <w:noProof/>
          <w:sz w:val="18"/>
          <w:szCs w:val="18"/>
        </w:rPr>
        <w:t xml:space="preserve">хортна инәмсглһиг бичә итк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не верь улыбкам врага 2) надеяться, уповать, рассчитывать </w:t>
      </w:r>
      <w:r w:rsidRPr="00747D16">
        <w:rPr>
          <w:i/>
          <w:iCs/>
          <w:noProof/>
          <w:sz w:val="18"/>
          <w:szCs w:val="18"/>
        </w:rPr>
        <w:t xml:space="preserve">на кого-что-л.; </w:t>
      </w:r>
      <w:r w:rsidRPr="00747D16">
        <w:rPr>
          <w:b/>
          <w:bCs/>
          <w:noProof/>
          <w:sz w:val="18"/>
          <w:szCs w:val="18"/>
        </w:rPr>
        <w:t xml:space="preserve">чамаг ирх гиһәд иткҗәнәв </w:t>
      </w:r>
      <w:r w:rsidRPr="00747D16">
        <w:rPr>
          <w:noProof/>
          <w:sz w:val="18"/>
          <w:szCs w:val="18"/>
        </w:rPr>
        <w:t>я надеялся, что ты придёшь</w:t>
      </w:r>
    </w:p>
    <w:p w14:paraId="4E609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лг </w:t>
      </w:r>
      <w:r w:rsidRPr="00747D16">
        <w:rPr>
          <w:noProof/>
          <w:sz w:val="18"/>
          <w:szCs w:val="18"/>
        </w:rPr>
        <w:t xml:space="preserve">[итлег]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 xml:space="preserve">балобан; </w:t>
      </w:r>
      <w:r w:rsidRPr="00747D16">
        <w:rPr>
          <w:b/>
          <w:bCs/>
          <w:noProof/>
          <w:sz w:val="18"/>
          <w:szCs w:val="18"/>
        </w:rPr>
        <w:t xml:space="preserve">итлг һурв өндгләд, һурв һууҗад күрнүй аль угай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оберётся ли в течение того времени, когда балобан три раза снесётся и три раза вылупятся птенцы?</w:t>
      </w:r>
    </w:p>
    <w:p w14:paraId="6A8F11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тү </w:t>
      </w:r>
      <w:r w:rsidRPr="00747D16">
        <w:rPr>
          <w:noProof/>
          <w:sz w:val="18"/>
          <w:szCs w:val="18"/>
        </w:rPr>
        <w:t>рябчик</w:t>
      </w:r>
    </w:p>
    <w:p w14:paraId="0DA43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г</w:t>
      </w:r>
      <w:r w:rsidRPr="00747D16">
        <w:rPr>
          <w:noProof/>
          <w:sz w:val="18"/>
          <w:szCs w:val="18"/>
        </w:rPr>
        <w:t xml:space="preserve"> [ицег] вера, надежда; упование</w:t>
      </w:r>
    </w:p>
    <w:p w14:paraId="6F62BD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гго </w:t>
      </w:r>
      <w:r w:rsidRPr="00747D16">
        <w:rPr>
          <w:noProof/>
          <w:sz w:val="18"/>
          <w:szCs w:val="18"/>
        </w:rPr>
        <w:t>[ицегго] 1) ненадёжный, не пользующийся доверием 2) безнадёжный</w:t>
      </w:r>
    </w:p>
    <w:p w14:paraId="3A151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гдх</w:t>
      </w:r>
      <w:r w:rsidRPr="00747D16">
        <w:rPr>
          <w:noProof/>
          <w:sz w:val="18"/>
          <w:szCs w:val="18"/>
        </w:rPr>
        <w:t xml:space="preserve"> [иц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цх </w:t>
      </w:r>
      <w:r w:rsidRPr="00747D16">
        <w:rPr>
          <w:noProof/>
          <w:sz w:val="18"/>
          <w:szCs w:val="18"/>
        </w:rPr>
        <w:t xml:space="preserve">надеяться, уповать, рассчитывать </w:t>
      </w:r>
      <w:r w:rsidRPr="00747D16">
        <w:rPr>
          <w:i/>
          <w:iCs/>
          <w:noProof/>
          <w:sz w:val="18"/>
          <w:szCs w:val="18"/>
        </w:rPr>
        <w:t>на кого-что-л.</w:t>
      </w:r>
    </w:p>
    <w:p w14:paraId="56D3A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гтә </w:t>
      </w:r>
      <w:r w:rsidRPr="00747D16">
        <w:rPr>
          <w:noProof/>
          <w:sz w:val="18"/>
          <w:szCs w:val="18"/>
        </w:rPr>
        <w:t xml:space="preserve">[ицегтә] верный, надёжный; </w:t>
      </w:r>
      <w:r w:rsidRPr="00747D16">
        <w:rPr>
          <w:b/>
          <w:bCs/>
          <w:noProof/>
          <w:sz w:val="18"/>
          <w:szCs w:val="18"/>
        </w:rPr>
        <w:t xml:space="preserve">ицгтә үр </w:t>
      </w:r>
      <w:r w:rsidRPr="00747D16">
        <w:rPr>
          <w:noProof/>
          <w:sz w:val="18"/>
          <w:szCs w:val="18"/>
        </w:rPr>
        <w:t>надёжный товарищ</w:t>
      </w:r>
    </w:p>
    <w:p w14:paraId="0FF9BD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гтәһәр</w:t>
      </w:r>
      <w:r w:rsidRPr="00747D16">
        <w:rPr>
          <w:noProof/>
          <w:sz w:val="18"/>
          <w:szCs w:val="18"/>
        </w:rPr>
        <w:t xml:space="preserve"> [ицег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верно, надёжно; </w:t>
      </w:r>
      <w:r w:rsidRPr="00747D16">
        <w:rPr>
          <w:b/>
          <w:bCs/>
          <w:noProof/>
          <w:sz w:val="18"/>
          <w:szCs w:val="18"/>
        </w:rPr>
        <w:t xml:space="preserve">ицгтәһәр харх </w:t>
      </w:r>
      <w:r w:rsidRPr="00747D16">
        <w:rPr>
          <w:noProof/>
          <w:sz w:val="18"/>
          <w:szCs w:val="18"/>
        </w:rPr>
        <w:t>надежно нести караул</w:t>
      </w:r>
    </w:p>
    <w:p w14:paraId="7AE3DA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лһн</w:t>
      </w:r>
      <w:r w:rsidRPr="00747D16">
        <w:rPr>
          <w:noProof/>
          <w:sz w:val="18"/>
          <w:szCs w:val="18"/>
        </w:rPr>
        <w:t xml:space="preserve"> [и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дежд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пование 2) доверие</w:t>
      </w:r>
    </w:p>
    <w:p w14:paraId="12340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лһтә</w:t>
      </w:r>
      <w:r w:rsidRPr="00747D16">
        <w:rPr>
          <w:noProof/>
          <w:sz w:val="18"/>
          <w:szCs w:val="18"/>
        </w:rPr>
        <w:t xml:space="preserve"> [ицелһетә] надёжный; пользующийся доверием; </w:t>
      </w:r>
      <w:r w:rsidRPr="00747D16">
        <w:rPr>
          <w:b/>
          <w:bCs/>
          <w:noProof/>
          <w:sz w:val="18"/>
          <w:szCs w:val="18"/>
        </w:rPr>
        <w:t xml:space="preserve">кемҗән уга ицлһтә бәәх </w:t>
      </w:r>
      <w:r w:rsidRPr="00747D16">
        <w:rPr>
          <w:noProof/>
          <w:sz w:val="18"/>
          <w:szCs w:val="18"/>
        </w:rPr>
        <w:t>пользоваться неограниченным доверием</w:t>
      </w:r>
    </w:p>
    <w:p w14:paraId="71554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лт </w:t>
      </w:r>
      <w:r w:rsidRPr="00747D16">
        <w:rPr>
          <w:noProof/>
          <w:sz w:val="18"/>
          <w:szCs w:val="18"/>
        </w:rPr>
        <w:t>[ицелте] вера, надежда</w:t>
      </w:r>
    </w:p>
    <w:p w14:paraId="704DA5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мҗ </w:t>
      </w:r>
      <w:r w:rsidRPr="00747D16">
        <w:rPr>
          <w:noProof/>
          <w:sz w:val="18"/>
          <w:szCs w:val="18"/>
        </w:rPr>
        <w:t>[ицемҗ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оверие 2) уверенность</w:t>
      </w:r>
    </w:p>
    <w:p w14:paraId="6DD6B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мҗго </w:t>
      </w:r>
      <w:r w:rsidRPr="00747D16">
        <w:rPr>
          <w:noProof/>
          <w:sz w:val="18"/>
          <w:szCs w:val="18"/>
        </w:rPr>
        <w:t>[ицемҗго] не имеющий надежды; безнадёжный</w:t>
      </w:r>
    </w:p>
    <w:p w14:paraId="628D4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мҗтә </w:t>
      </w:r>
      <w:r w:rsidRPr="00747D16">
        <w:rPr>
          <w:noProof/>
          <w:sz w:val="18"/>
          <w:szCs w:val="18"/>
        </w:rPr>
        <w:t>[ицемҗе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дёжный 2) убедительный</w:t>
      </w:r>
    </w:p>
    <w:p w14:paraId="61AB5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мҗтәһәр</w:t>
      </w:r>
      <w:r w:rsidRPr="00747D16">
        <w:rPr>
          <w:noProof/>
          <w:sz w:val="18"/>
          <w:szCs w:val="18"/>
        </w:rPr>
        <w:t xml:space="preserve"> [ицемҗе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адёжно, уверенно</w:t>
      </w:r>
    </w:p>
    <w:p w14:paraId="048FD3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үллһн</w:t>
      </w:r>
      <w:r w:rsidRPr="00747D16">
        <w:rPr>
          <w:noProof/>
          <w:sz w:val="18"/>
          <w:szCs w:val="18"/>
        </w:rPr>
        <w:t xml:space="preserve"> [ицүу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цүлх </w:t>
      </w:r>
      <w:r w:rsidRPr="00747D16">
        <w:rPr>
          <w:noProof/>
          <w:sz w:val="18"/>
          <w:szCs w:val="18"/>
        </w:rPr>
        <w:t>уверение, заверение</w:t>
      </w:r>
    </w:p>
    <w:p w14:paraId="1CBB2D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цүлх</w:t>
      </w:r>
      <w:r w:rsidRPr="00747D16">
        <w:rPr>
          <w:noProof/>
          <w:sz w:val="18"/>
          <w:szCs w:val="18"/>
        </w:rPr>
        <w:t xml:space="preserve"> [иц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верять, заверять 2) обнадёживать; </w:t>
      </w:r>
      <w:r w:rsidRPr="00747D16">
        <w:rPr>
          <w:b/>
          <w:bCs/>
          <w:noProof/>
          <w:sz w:val="18"/>
          <w:szCs w:val="18"/>
        </w:rPr>
        <w:t xml:space="preserve">үгәрн ицүлх </w:t>
      </w:r>
      <w:r w:rsidRPr="00747D16">
        <w:rPr>
          <w:noProof/>
          <w:sz w:val="18"/>
          <w:szCs w:val="18"/>
        </w:rPr>
        <w:t>обнадеживать словами</w:t>
      </w:r>
    </w:p>
    <w:p w14:paraId="53DB4B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цх </w:t>
      </w:r>
      <w:r w:rsidRPr="00747D16">
        <w:rPr>
          <w:noProof/>
          <w:sz w:val="18"/>
          <w:szCs w:val="18"/>
        </w:rPr>
        <w:t xml:space="preserve">[ицхе] 1) надеяться, возлагать надежды, уповать, рассчитывать </w:t>
      </w:r>
      <w:r w:rsidRPr="00747D16">
        <w:rPr>
          <w:i/>
          <w:iCs/>
          <w:noProof/>
          <w:sz w:val="18"/>
          <w:szCs w:val="18"/>
        </w:rPr>
        <w:t xml:space="preserve">на кого-что-л. </w:t>
      </w:r>
      <w:r w:rsidRPr="00747D16">
        <w:rPr>
          <w:noProof/>
          <w:sz w:val="18"/>
          <w:szCs w:val="18"/>
        </w:rPr>
        <w:t>2) полагаться, верить</w:t>
      </w:r>
    </w:p>
    <w:p w14:paraId="1EE0F4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әллһн</w:t>
      </w:r>
      <w:r w:rsidRPr="00747D16">
        <w:rPr>
          <w:noProof/>
          <w:sz w:val="18"/>
          <w:szCs w:val="18"/>
        </w:rPr>
        <w:t xml:space="preserve"> [ич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чәлх</w:t>
      </w:r>
      <w:r w:rsidRPr="00747D16">
        <w:rPr>
          <w:noProof/>
          <w:sz w:val="18"/>
          <w:szCs w:val="18"/>
        </w:rPr>
        <w:t xml:space="preserve"> зимняя спячка</w:t>
      </w:r>
    </w:p>
    <w:p w14:paraId="371131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әлүлх </w:t>
      </w:r>
      <w:r w:rsidRPr="00747D16">
        <w:rPr>
          <w:noProof/>
          <w:sz w:val="18"/>
          <w:szCs w:val="18"/>
        </w:rPr>
        <w:t xml:space="preserve">[ич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чәлх</w:t>
      </w:r>
    </w:p>
    <w:p w14:paraId="29AA11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әлх</w:t>
      </w:r>
      <w:r w:rsidRPr="00747D16">
        <w:rPr>
          <w:noProof/>
          <w:sz w:val="18"/>
          <w:szCs w:val="18"/>
        </w:rPr>
        <w:t xml:space="preserve"> [ичәлхе] погружаться в спячку</w:t>
      </w:r>
    </w:p>
    <w:p w14:paraId="7C62F3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ән </w:t>
      </w:r>
      <w:r w:rsidRPr="00747D16">
        <w:rPr>
          <w:noProof/>
          <w:sz w:val="18"/>
          <w:szCs w:val="18"/>
        </w:rPr>
        <w:t>зимняя спячка (</w:t>
      </w:r>
      <w:r w:rsidRPr="00747D16">
        <w:rPr>
          <w:i/>
          <w:iCs/>
          <w:noProof/>
          <w:sz w:val="18"/>
          <w:szCs w:val="18"/>
        </w:rPr>
        <w:t xml:space="preserve">у нек-рых животных); </w:t>
      </w:r>
      <w:r w:rsidRPr="00747D16">
        <w:rPr>
          <w:b/>
          <w:bCs/>
          <w:noProof/>
          <w:sz w:val="18"/>
          <w:szCs w:val="18"/>
        </w:rPr>
        <w:t xml:space="preserve">ичәнәс һарх </w:t>
      </w:r>
      <w:r w:rsidRPr="00747D16">
        <w:rPr>
          <w:noProof/>
          <w:sz w:val="18"/>
          <w:szCs w:val="18"/>
        </w:rPr>
        <w:t>кончаться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 спячке </w:t>
      </w:r>
      <w:r w:rsidRPr="00747D16">
        <w:rPr>
          <w:i/>
          <w:iCs/>
          <w:noProof/>
          <w:sz w:val="18"/>
          <w:szCs w:val="18"/>
        </w:rPr>
        <w:t>(весной)</w:t>
      </w:r>
    </w:p>
    <w:p w14:paraId="7B2AE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ч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ч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ыдить, конфузить; </w:t>
      </w:r>
      <w:r w:rsidRPr="00747D16">
        <w:rPr>
          <w:b/>
          <w:bCs/>
          <w:noProof/>
          <w:sz w:val="18"/>
          <w:szCs w:val="18"/>
        </w:rPr>
        <w:t>әмтнә нүүрт ич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стыдить перед людьми</w:t>
      </w:r>
    </w:p>
    <w:p w14:paraId="3860A8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ә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ч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ч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F2338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гдх</w:t>
      </w:r>
      <w:r w:rsidRPr="00747D16">
        <w:rPr>
          <w:noProof/>
          <w:sz w:val="18"/>
          <w:szCs w:val="18"/>
        </w:rPr>
        <w:t xml:space="preserve"> [ич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ч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52A29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гч</w:t>
      </w:r>
      <w:r w:rsidRPr="00747D16">
        <w:rPr>
          <w:noProof/>
          <w:sz w:val="18"/>
          <w:szCs w:val="18"/>
        </w:rPr>
        <w:t xml:space="preserve"> [ичегче] впадающий в спячк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нек-рых животных)</w:t>
      </w:r>
    </w:p>
    <w:p w14:paraId="2D7E91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кевт</w:t>
      </w:r>
      <w:r w:rsidRPr="00747D16">
        <w:rPr>
          <w:noProof/>
          <w:sz w:val="18"/>
          <w:szCs w:val="18"/>
        </w:rPr>
        <w:t xml:space="preserve"> [ичкевте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стыдно, постыдно; </w:t>
      </w:r>
      <w:r w:rsidRPr="00747D16">
        <w:rPr>
          <w:b/>
          <w:bCs/>
          <w:noProof/>
          <w:sz w:val="18"/>
          <w:szCs w:val="18"/>
        </w:rPr>
        <w:t xml:space="preserve">ичкевт, тиим юм бичә кел </w:t>
      </w:r>
      <w:r w:rsidRPr="00747D16">
        <w:rPr>
          <w:noProof/>
          <w:sz w:val="18"/>
          <w:szCs w:val="18"/>
        </w:rPr>
        <w:t>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вори так, стыдно</w:t>
      </w:r>
    </w:p>
    <w:p w14:paraId="6BB360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кевттә </w:t>
      </w:r>
      <w:r w:rsidRPr="00747D16">
        <w:rPr>
          <w:noProof/>
          <w:sz w:val="18"/>
          <w:szCs w:val="18"/>
        </w:rPr>
        <w:t>[ичкевте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noProof/>
          <w:sz w:val="18"/>
          <w:szCs w:val="18"/>
        </w:rPr>
        <w:t>] постыд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зорный; </w:t>
      </w:r>
      <w:r w:rsidRPr="00747D16">
        <w:rPr>
          <w:b/>
          <w:bCs/>
          <w:noProof/>
          <w:sz w:val="18"/>
          <w:szCs w:val="18"/>
        </w:rPr>
        <w:t xml:space="preserve">ичкевттә йовдл </w:t>
      </w:r>
      <w:r w:rsidRPr="00747D16">
        <w:rPr>
          <w:noProof/>
          <w:sz w:val="18"/>
          <w:szCs w:val="18"/>
        </w:rPr>
        <w:t>постыдный поступок</w:t>
      </w:r>
    </w:p>
    <w:p w14:paraId="5B9502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лһн </w:t>
      </w:r>
      <w:r w:rsidRPr="00747D16">
        <w:rPr>
          <w:noProof/>
          <w:sz w:val="18"/>
          <w:szCs w:val="18"/>
        </w:rPr>
        <w:t xml:space="preserve">[ич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стыд</w:t>
      </w:r>
      <w:r w:rsidRPr="00747D16">
        <w:rPr>
          <w:noProof/>
          <w:sz w:val="18"/>
          <w:szCs w:val="18"/>
        </w:rPr>
        <w:t>,</w:t>
      </w:r>
      <w:r w:rsidR="0055008F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зор</w:t>
      </w:r>
    </w:p>
    <w:p w14:paraId="7E9FB8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мән </w:t>
      </w:r>
      <w:r w:rsidRPr="00747D16">
        <w:rPr>
          <w:noProof/>
          <w:sz w:val="18"/>
          <w:szCs w:val="18"/>
        </w:rPr>
        <w:t xml:space="preserve">ячмень; </w:t>
      </w:r>
      <w:r w:rsidRPr="00747D16">
        <w:rPr>
          <w:b/>
          <w:bCs/>
          <w:noProof/>
          <w:sz w:val="18"/>
          <w:szCs w:val="18"/>
        </w:rPr>
        <w:t xml:space="preserve">ичмән тәрән </w:t>
      </w:r>
      <w:r w:rsidRPr="00747D16">
        <w:rPr>
          <w:noProof/>
          <w:sz w:val="18"/>
          <w:szCs w:val="18"/>
        </w:rPr>
        <w:t>посе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чменя</w:t>
      </w:r>
    </w:p>
    <w:p w14:paraId="508894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мә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ичмән </w:t>
      </w:r>
      <w:r w:rsidRPr="00747D16">
        <w:rPr>
          <w:noProof/>
          <w:sz w:val="18"/>
          <w:szCs w:val="18"/>
        </w:rPr>
        <w:t xml:space="preserve">ячменный; </w:t>
      </w:r>
      <w:r w:rsidRPr="00747D16">
        <w:rPr>
          <w:b/>
          <w:bCs/>
          <w:noProof/>
          <w:sz w:val="18"/>
          <w:szCs w:val="18"/>
        </w:rPr>
        <w:t xml:space="preserve">ичмәнә экн </w:t>
      </w:r>
      <w:r w:rsidRPr="00747D16">
        <w:rPr>
          <w:noProof/>
          <w:sz w:val="18"/>
          <w:szCs w:val="18"/>
        </w:rPr>
        <w:t>ячменные семена</w:t>
      </w:r>
    </w:p>
    <w:p w14:paraId="22A3D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мәтә </w:t>
      </w:r>
      <w:r w:rsidRPr="00747D16">
        <w:rPr>
          <w:noProof/>
          <w:sz w:val="18"/>
          <w:szCs w:val="18"/>
        </w:rPr>
        <w:t xml:space="preserve">содержащий ячмень; </w:t>
      </w:r>
      <w:r w:rsidRPr="00747D16">
        <w:rPr>
          <w:b/>
          <w:bCs/>
          <w:noProof/>
          <w:sz w:val="18"/>
          <w:szCs w:val="18"/>
        </w:rPr>
        <w:t xml:space="preserve">ичмәтә һуйр </w:t>
      </w:r>
      <w:r w:rsidRPr="00747D16">
        <w:rPr>
          <w:noProof/>
          <w:sz w:val="18"/>
          <w:szCs w:val="18"/>
        </w:rPr>
        <w:t>мука с примесью ячменя</w:t>
      </w:r>
    </w:p>
    <w:p w14:paraId="01FEF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мхә </w:t>
      </w:r>
      <w:r w:rsidRPr="00747D16">
        <w:rPr>
          <w:noProof/>
          <w:sz w:val="18"/>
          <w:szCs w:val="18"/>
        </w:rPr>
        <w:t>[ичемхә] стыдливый</w:t>
      </w:r>
    </w:p>
    <w:p w14:paraId="2E120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р </w:t>
      </w:r>
      <w:r w:rsidRPr="00747D16">
        <w:rPr>
          <w:noProof/>
          <w:sz w:val="18"/>
          <w:szCs w:val="18"/>
        </w:rPr>
        <w:t xml:space="preserve">[ичер] стыд, позор, срам; </w:t>
      </w:r>
      <w:r w:rsidRPr="00747D16">
        <w:rPr>
          <w:b/>
          <w:bCs/>
          <w:noProof/>
          <w:sz w:val="18"/>
          <w:szCs w:val="18"/>
        </w:rPr>
        <w:t xml:space="preserve">ичрән геех </w:t>
      </w:r>
      <w:r w:rsidRPr="00747D16">
        <w:rPr>
          <w:noProof/>
          <w:sz w:val="18"/>
          <w:szCs w:val="18"/>
        </w:rPr>
        <w:t xml:space="preserve">наглеть, терять стыд; делаться нахальным; </w:t>
      </w:r>
      <w:r w:rsidRPr="00747D16">
        <w:rPr>
          <w:b/>
          <w:bCs/>
          <w:noProof/>
          <w:sz w:val="18"/>
          <w:szCs w:val="18"/>
        </w:rPr>
        <w:t xml:space="preserve">ичр-үкләс до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тыд — хуже смерти; </w:t>
      </w:r>
      <w:r w:rsidRPr="00747D16">
        <w:rPr>
          <w:b/>
          <w:bCs/>
          <w:noProof/>
          <w:sz w:val="18"/>
          <w:szCs w:val="18"/>
        </w:rPr>
        <w:t xml:space="preserve">ичр угад нүр уг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у бесстыдного нет совести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у бессовестного нет лица); </w:t>
      </w:r>
      <w:r w:rsidRPr="00747D16">
        <w:rPr>
          <w:b/>
          <w:bCs/>
          <w:noProof/>
          <w:sz w:val="18"/>
          <w:szCs w:val="18"/>
        </w:rPr>
        <w:t xml:space="preserve">ичрән медсн сурһмҗта, иньгән геесн уульмтх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, стыдливый человек — воспитан, потерявший друга жизни — плаксив ◊ </w:t>
      </w:r>
      <w:r w:rsidRPr="00747D16">
        <w:rPr>
          <w:b/>
          <w:bCs/>
          <w:noProof/>
          <w:sz w:val="18"/>
          <w:szCs w:val="18"/>
        </w:rPr>
        <w:t xml:space="preserve">ичртән ишкә наах </w:t>
      </w:r>
      <w:r w:rsidRPr="00747D16">
        <w:rPr>
          <w:noProof/>
          <w:sz w:val="18"/>
          <w:szCs w:val="18"/>
        </w:rPr>
        <w:t xml:space="preserve">не иметь ни стыда, ни совести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на стыд свой войлок навесить)</w:t>
      </w:r>
    </w:p>
    <w:p w14:paraId="03CF0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рго </w:t>
      </w:r>
      <w:r w:rsidRPr="00747D16">
        <w:rPr>
          <w:noProof/>
          <w:sz w:val="18"/>
          <w:szCs w:val="18"/>
        </w:rPr>
        <w:t xml:space="preserve">[ичерго] бесстыдный; </w:t>
      </w:r>
      <w:r w:rsidRPr="00747D16">
        <w:rPr>
          <w:b/>
          <w:bCs/>
          <w:noProof/>
          <w:sz w:val="18"/>
          <w:szCs w:val="18"/>
        </w:rPr>
        <w:t xml:space="preserve">ичрго күн </w:t>
      </w:r>
      <w:r w:rsidRPr="00747D16">
        <w:rPr>
          <w:noProof/>
          <w:sz w:val="18"/>
          <w:szCs w:val="18"/>
        </w:rPr>
        <w:t xml:space="preserve">бесстыдный человек; </w:t>
      </w:r>
      <w:r w:rsidRPr="00747D16">
        <w:rPr>
          <w:b/>
          <w:bCs/>
          <w:noProof/>
          <w:sz w:val="18"/>
          <w:szCs w:val="18"/>
        </w:rPr>
        <w:t xml:space="preserve">ичр угад — нүд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 бесстыдного нет глаз; </w:t>
      </w:r>
      <w:r w:rsidRPr="00747D16">
        <w:rPr>
          <w:b/>
          <w:bCs/>
          <w:noProof/>
          <w:sz w:val="18"/>
          <w:szCs w:val="18"/>
        </w:rPr>
        <w:t xml:space="preserve">ичр уга элгнәс, ичртә дәәсн деер </w:t>
      </w:r>
      <w:r w:rsidRPr="00747D16">
        <w:rPr>
          <w:i/>
          <w:iCs/>
          <w:noProof/>
          <w:sz w:val="18"/>
          <w:szCs w:val="18"/>
        </w:rPr>
        <w:t xml:space="preserve">погое. </w:t>
      </w:r>
      <w:r w:rsidRPr="00747D16">
        <w:rPr>
          <w:noProof/>
          <w:sz w:val="18"/>
          <w:szCs w:val="18"/>
        </w:rPr>
        <w:t>чем бесстыдный родственник, лучше совестливый враг</w:t>
      </w:r>
    </w:p>
    <w:p w14:paraId="39905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р-һутр</w:t>
      </w:r>
      <w:r w:rsidRPr="00747D16">
        <w:rPr>
          <w:noProof/>
          <w:sz w:val="18"/>
          <w:szCs w:val="18"/>
        </w:rPr>
        <w:t xml:space="preserve"> [ичер-һутъ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стыд, позор; </w:t>
      </w:r>
      <w:r w:rsidRPr="00747D16">
        <w:rPr>
          <w:b/>
          <w:bCs/>
          <w:noProof/>
          <w:sz w:val="18"/>
          <w:szCs w:val="18"/>
        </w:rPr>
        <w:t xml:space="preserve">ичр-һутран геесн, ишкә чирәдән наасн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 двуличный бесстыдник. потерявший совесть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потерявший совесть, приклеивший кошму к лицу)</w:t>
      </w:r>
    </w:p>
    <w:p w14:paraId="708F6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ичр </w:t>
      </w:r>
      <w:r w:rsidRPr="00747D16">
        <w:rPr>
          <w:noProof/>
          <w:sz w:val="18"/>
          <w:szCs w:val="18"/>
        </w:rPr>
        <w:t>постыдный, позорный</w:t>
      </w:r>
    </w:p>
    <w:p w14:paraId="48579D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ртә </w:t>
      </w:r>
      <w:r w:rsidRPr="00747D16">
        <w:rPr>
          <w:noProof/>
          <w:sz w:val="18"/>
          <w:szCs w:val="18"/>
        </w:rPr>
        <w:t xml:space="preserve">[ичертә] постыдный; </w:t>
      </w:r>
      <w:r w:rsidRPr="00747D16">
        <w:rPr>
          <w:b/>
          <w:bCs/>
          <w:noProof/>
          <w:sz w:val="18"/>
          <w:szCs w:val="18"/>
        </w:rPr>
        <w:t xml:space="preserve">ичртә йовдл </w:t>
      </w:r>
      <w:r w:rsidRPr="00747D16">
        <w:rPr>
          <w:noProof/>
          <w:sz w:val="18"/>
          <w:szCs w:val="18"/>
        </w:rPr>
        <w:t>постыдный поступок</w:t>
      </w:r>
    </w:p>
    <w:p w14:paraId="64427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чүлх</w:t>
      </w:r>
      <w:r w:rsidRPr="00747D16">
        <w:rPr>
          <w:noProof/>
          <w:sz w:val="18"/>
          <w:szCs w:val="18"/>
        </w:rPr>
        <w:t xml:space="preserve"> [ич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ч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3FF6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чхе] стыдиться; </w:t>
      </w:r>
      <w:r w:rsidRPr="00747D16">
        <w:rPr>
          <w:b/>
          <w:bCs/>
          <w:noProof/>
          <w:sz w:val="18"/>
          <w:szCs w:val="18"/>
        </w:rPr>
        <w:t xml:space="preserve">нанд ичкевт болҗана </w:t>
      </w:r>
      <w:r w:rsidRPr="00747D16">
        <w:rPr>
          <w:noProof/>
          <w:sz w:val="18"/>
          <w:szCs w:val="18"/>
        </w:rPr>
        <w:t>мне стыдно</w:t>
      </w:r>
    </w:p>
    <w:p w14:paraId="577BD9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ч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чхе] погружаться в зимнюю спячку</w:t>
      </w:r>
    </w:p>
    <w:p w14:paraId="45498D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е] 1) ручка, рукоятка; черенок; </w:t>
      </w:r>
      <w:r w:rsidRPr="00747D16">
        <w:rPr>
          <w:b/>
          <w:bCs/>
          <w:noProof/>
          <w:sz w:val="18"/>
          <w:szCs w:val="18"/>
        </w:rPr>
        <w:t xml:space="preserve">күрзин иш </w:t>
      </w:r>
      <w:r w:rsidRPr="00747D16">
        <w:rPr>
          <w:noProof/>
          <w:sz w:val="18"/>
          <w:szCs w:val="18"/>
        </w:rPr>
        <w:t xml:space="preserve">черенок лопаты; </w:t>
      </w:r>
      <w:r w:rsidRPr="00747D16">
        <w:rPr>
          <w:b/>
          <w:bCs/>
          <w:noProof/>
          <w:sz w:val="18"/>
          <w:szCs w:val="18"/>
        </w:rPr>
        <w:t xml:space="preserve">сүкин иш </w:t>
      </w:r>
      <w:r w:rsidRPr="00747D16">
        <w:rPr>
          <w:noProof/>
          <w:sz w:val="18"/>
          <w:szCs w:val="18"/>
        </w:rPr>
        <w:t xml:space="preserve">топорище; </w:t>
      </w:r>
      <w:r w:rsidRPr="00747D16">
        <w:rPr>
          <w:b/>
          <w:bCs/>
          <w:noProof/>
          <w:sz w:val="18"/>
          <w:szCs w:val="18"/>
        </w:rPr>
        <w:t xml:space="preserve">геедрсн утхин ишнь алтн болдмн </w:t>
      </w:r>
      <w:r w:rsidRPr="00747D16">
        <w:rPr>
          <w:i/>
          <w:iCs/>
          <w:noProof/>
          <w:sz w:val="18"/>
          <w:szCs w:val="18"/>
        </w:rPr>
        <w:t xml:space="preserve">погов, </w:t>
      </w:r>
      <w:r w:rsidRPr="00747D16">
        <w:rPr>
          <w:noProof/>
          <w:sz w:val="18"/>
          <w:szCs w:val="18"/>
        </w:rPr>
        <w:t xml:space="preserve">у пропавшего ножа ручка золотая 2) стебель, ствол; </w:t>
      </w:r>
      <w:r w:rsidRPr="00747D16">
        <w:rPr>
          <w:b/>
          <w:bCs/>
          <w:noProof/>
          <w:sz w:val="18"/>
          <w:szCs w:val="18"/>
        </w:rPr>
        <w:t xml:space="preserve">модна иш </w:t>
      </w:r>
      <w:r w:rsidRPr="00747D16">
        <w:rPr>
          <w:noProof/>
          <w:sz w:val="18"/>
          <w:szCs w:val="18"/>
        </w:rPr>
        <w:t>ствол дерева</w:t>
      </w:r>
    </w:p>
    <w:p w14:paraId="31D35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и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ш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сточник, основа. начало; </w:t>
      </w:r>
      <w:r w:rsidRPr="00747D16">
        <w:rPr>
          <w:b/>
          <w:bCs/>
          <w:noProof/>
          <w:sz w:val="18"/>
          <w:szCs w:val="18"/>
        </w:rPr>
        <w:t xml:space="preserve">иш бәрмт </w:t>
      </w:r>
      <w:r w:rsidRPr="00747D16">
        <w:rPr>
          <w:noProof/>
          <w:sz w:val="18"/>
          <w:szCs w:val="18"/>
        </w:rPr>
        <w:t xml:space="preserve">факт, доказательство; </w:t>
      </w:r>
      <w:r w:rsidRPr="00747D16">
        <w:rPr>
          <w:b/>
          <w:bCs/>
          <w:noProof/>
          <w:sz w:val="18"/>
          <w:szCs w:val="18"/>
        </w:rPr>
        <w:t xml:space="preserve">ямаран чигн иш бәрмт уга </w:t>
      </w:r>
      <w:r w:rsidRPr="00747D16">
        <w:rPr>
          <w:noProof/>
          <w:sz w:val="18"/>
          <w:szCs w:val="18"/>
        </w:rPr>
        <w:t xml:space="preserve">не имеющий </w:t>
      </w:r>
      <w:r w:rsidRPr="00747D16">
        <w:rPr>
          <w:i/>
          <w:iCs/>
          <w:noProof/>
          <w:sz w:val="18"/>
          <w:szCs w:val="18"/>
        </w:rPr>
        <w:t xml:space="preserve">каких-л. </w:t>
      </w:r>
      <w:r w:rsidRPr="00747D16">
        <w:rPr>
          <w:noProof/>
          <w:sz w:val="18"/>
          <w:szCs w:val="18"/>
        </w:rPr>
        <w:t xml:space="preserve">доказательств; </w:t>
      </w:r>
      <w:r w:rsidRPr="00747D16">
        <w:rPr>
          <w:b/>
          <w:bCs/>
          <w:noProof/>
          <w:sz w:val="18"/>
          <w:szCs w:val="18"/>
        </w:rPr>
        <w:t xml:space="preserve">иш үндсн </w:t>
      </w:r>
      <w:r w:rsidRPr="00747D16">
        <w:rPr>
          <w:noProof/>
          <w:sz w:val="18"/>
          <w:szCs w:val="18"/>
        </w:rPr>
        <w:t xml:space="preserve">основа 2) позволение, разрешение; </w:t>
      </w:r>
      <w:r w:rsidRPr="00747D16">
        <w:rPr>
          <w:b/>
          <w:bCs/>
          <w:noProof/>
          <w:sz w:val="18"/>
          <w:szCs w:val="18"/>
        </w:rPr>
        <w:t xml:space="preserve">та кенә иштэ йовҗ йовнат? </w:t>
      </w:r>
      <w:r w:rsidRPr="00747D16">
        <w:rPr>
          <w:noProof/>
          <w:sz w:val="18"/>
          <w:szCs w:val="18"/>
        </w:rPr>
        <w:t xml:space="preserve">с чьего позволения (разрешения) вы идёте? 3) ссылка; указание; </w:t>
      </w:r>
      <w:r w:rsidRPr="00747D16">
        <w:rPr>
          <w:b/>
          <w:bCs/>
          <w:noProof/>
          <w:sz w:val="18"/>
          <w:szCs w:val="18"/>
        </w:rPr>
        <w:t xml:space="preserve">бичәчин зокъялас иш авх </w:t>
      </w:r>
      <w:r w:rsidRPr="00747D16">
        <w:rPr>
          <w:noProof/>
          <w:sz w:val="18"/>
          <w:szCs w:val="18"/>
        </w:rPr>
        <w:t>сослаться на сочинение писателя</w:t>
      </w:r>
    </w:p>
    <w:p w14:paraId="12B26E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е] </w:t>
      </w:r>
      <w:r w:rsidRPr="00747D16">
        <w:rPr>
          <w:i/>
          <w:iCs/>
          <w:noProof/>
          <w:sz w:val="18"/>
          <w:szCs w:val="18"/>
        </w:rPr>
        <w:t xml:space="preserve">межд. </w:t>
      </w:r>
      <w:r w:rsidRPr="00747D16">
        <w:rPr>
          <w:noProof/>
          <w:sz w:val="18"/>
          <w:szCs w:val="18"/>
        </w:rPr>
        <w:t xml:space="preserve">фу, увы; </w:t>
      </w:r>
      <w:r w:rsidRPr="00747D16">
        <w:rPr>
          <w:b/>
          <w:bCs/>
          <w:noProof/>
          <w:sz w:val="18"/>
          <w:szCs w:val="18"/>
        </w:rPr>
        <w:t xml:space="preserve">иш, чавас! </w:t>
      </w:r>
      <w:r w:rsidRPr="00747D16">
        <w:rPr>
          <w:noProof/>
          <w:sz w:val="18"/>
          <w:szCs w:val="18"/>
        </w:rPr>
        <w:t xml:space="preserve">увы!; </w:t>
      </w:r>
      <w:r w:rsidRPr="00747D16">
        <w:rPr>
          <w:b/>
          <w:bCs/>
          <w:noProof/>
          <w:sz w:val="18"/>
          <w:szCs w:val="18"/>
        </w:rPr>
        <w:t xml:space="preserve">иш, тәтә! </w:t>
      </w:r>
      <w:r w:rsidRPr="00747D16">
        <w:rPr>
          <w:noProof/>
          <w:sz w:val="18"/>
          <w:szCs w:val="18"/>
        </w:rPr>
        <w:t>фу, гадость!</w:t>
      </w:r>
    </w:p>
    <w:p w14:paraId="62512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е] </w:t>
      </w:r>
      <w:r w:rsidRPr="00747D16">
        <w:rPr>
          <w:i/>
          <w:iCs/>
          <w:noProof/>
          <w:sz w:val="18"/>
          <w:szCs w:val="18"/>
        </w:rPr>
        <w:t>уст. в лунном календаре</w:t>
      </w:r>
      <w:r w:rsidR="0055008F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азвание цветов красного, белого, чёрного, жёлтого, синего, к-рые вместе с названиями двенадцати животных составляют шестидесятилетний цикл</w:t>
      </w:r>
    </w:p>
    <w:p w14:paraId="5F9610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</w:t>
      </w:r>
      <w:r w:rsidRPr="00747D16">
        <w:rPr>
          <w:noProof/>
          <w:sz w:val="18"/>
          <w:szCs w:val="18"/>
        </w:rPr>
        <w:t xml:space="preserve"> [ишке] козлёнок; </w:t>
      </w:r>
      <w:r w:rsidRPr="00747D16">
        <w:rPr>
          <w:b/>
          <w:bCs/>
          <w:noProof/>
          <w:sz w:val="18"/>
          <w:szCs w:val="18"/>
        </w:rPr>
        <w:t xml:space="preserve">ишк еврән урһахар экән мөргдг, усн эргән нурахар һазаран халһ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злёнок, чтобы выросли рога, бодает мать, вода, чтобы обрушить берега, бьёт по ним</w:t>
      </w:r>
    </w:p>
    <w:p w14:paraId="1AF511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ә </w:t>
      </w:r>
      <w:r w:rsidRPr="00747D16">
        <w:rPr>
          <w:noProof/>
          <w:sz w:val="18"/>
          <w:szCs w:val="18"/>
        </w:rPr>
        <w:t xml:space="preserve">войлок, кошма || войлочный, кошмовый; </w:t>
      </w:r>
      <w:r w:rsidRPr="00747D16">
        <w:rPr>
          <w:b/>
          <w:bCs/>
          <w:noProof/>
          <w:sz w:val="18"/>
          <w:szCs w:val="18"/>
        </w:rPr>
        <w:t>ишкә цо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ить кошму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шкә цокачнр </w:t>
      </w:r>
      <w:r w:rsidRPr="00747D16">
        <w:rPr>
          <w:noProof/>
          <w:sz w:val="18"/>
          <w:szCs w:val="18"/>
        </w:rPr>
        <w:t xml:space="preserve">валяльщики; </w:t>
      </w:r>
      <w:r w:rsidRPr="00747D16">
        <w:rPr>
          <w:b/>
          <w:bCs/>
          <w:noProof/>
          <w:sz w:val="18"/>
          <w:szCs w:val="18"/>
        </w:rPr>
        <w:t xml:space="preserve">ишкә зулх </w:t>
      </w:r>
      <w:r w:rsidRPr="00747D16">
        <w:rPr>
          <w:noProof/>
          <w:sz w:val="18"/>
          <w:szCs w:val="18"/>
        </w:rPr>
        <w:t xml:space="preserve">ровно стелить шерсть для кошмы; </w:t>
      </w:r>
      <w:r w:rsidRPr="00747D16">
        <w:rPr>
          <w:b/>
          <w:bCs/>
          <w:noProof/>
          <w:sz w:val="18"/>
          <w:szCs w:val="18"/>
        </w:rPr>
        <w:t xml:space="preserve">хальмг ишкә гер </w:t>
      </w:r>
      <w:r w:rsidRPr="00747D16">
        <w:rPr>
          <w:noProof/>
          <w:sz w:val="18"/>
          <w:szCs w:val="18"/>
        </w:rPr>
        <w:t xml:space="preserve">калмыцкая войлочная кибитка; </w:t>
      </w:r>
      <w:r w:rsidRPr="00747D16">
        <w:rPr>
          <w:b/>
          <w:bCs/>
          <w:noProof/>
          <w:sz w:val="18"/>
          <w:szCs w:val="18"/>
        </w:rPr>
        <w:t xml:space="preserve">ишкә өөмсн </w:t>
      </w:r>
      <w:r w:rsidRPr="00747D16">
        <w:rPr>
          <w:noProof/>
          <w:sz w:val="18"/>
          <w:szCs w:val="18"/>
        </w:rPr>
        <w:t xml:space="preserve">войлочные чулки; </w:t>
      </w:r>
      <w:r w:rsidRPr="00747D16">
        <w:rPr>
          <w:b/>
          <w:bCs/>
          <w:noProof/>
          <w:sz w:val="18"/>
          <w:szCs w:val="18"/>
        </w:rPr>
        <w:t xml:space="preserve">ишкә махлата, эгц хоңшарта, эрг деерән хойр һас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у войлочной шапки нос приплюснут, на возвышени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ва кола (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noProof/>
          <w:sz w:val="18"/>
          <w:szCs w:val="18"/>
        </w:rPr>
        <w:t>корова)</w:t>
      </w:r>
    </w:p>
    <w:p w14:paraId="46A7D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иш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F9704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дл </w:t>
      </w:r>
      <w:r w:rsidRPr="00747D16">
        <w:rPr>
          <w:noProof/>
          <w:sz w:val="18"/>
          <w:szCs w:val="18"/>
        </w:rPr>
        <w:t xml:space="preserve">[ишкдел] шаг; поступь; </w:t>
      </w:r>
      <w:r w:rsidRPr="00747D16">
        <w:rPr>
          <w:b/>
          <w:bCs/>
          <w:noProof/>
          <w:sz w:val="18"/>
          <w:szCs w:val="18"/>
        </w:rPr>
        <w:t xml:space="preserve">сән мөрнә ишкдл </w:t>
      </w:r>
      <w:r w:rsidRPr="00747D16">
        <w:rPr>
          <w:noProof/>
          <w:sz w:val="18"/>
          <w:szCs w:val="18"/>
        </w:rPr>
        <w:t xml:space="preserve">шаг у лошади хороший; </w:t>
      </w:r>
      <w:r w:rsidRPr="00747D16">
        <w:rPr>
          <w:b/>
          <w:bCs/>
          <w:noProof/>
          <w:sz w:val="18"/>
          <w:szCs w:val="18"/>
        </w:rPr>
        <w:t>ишксн ишклдүрнь хуучн худ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м болад йов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ам, где ступала лошадь, образовывалась яма, подобная старому колодцу</w:t>
      </w:r>
    </w:p>
    <w:p w14:paraId="4F8FF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ән </w:t>
      </w:r>
      <w:r w:rsidRPr="00747D16">
        <w:rPr>
          <w:noProof/>
          <w:sz w:val="18"/>
          <w:szCs w:val="18"/>
        </w:rPr>
        <w:t>удар; брыкание; лягание задней ногой (</w:t>
      </w:r>
      <w:r w:rsidRPr="00747D16">
        <w:rPr>
          <w:i/>
          <w:iCs/>
          <w:noProof/>
          <w:sz w:val="18"/>
          <w:szCs w:val="18"/>
        </w:rPr>
        <w:t>о животных)</w:t>
      </w:r>
    </w:p>
    <w:p w14:paraId="5FF82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ш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аг, поступь; </w:t>
      </w:r>
      <w:r w:rsidRPr="00747D16">
        <w:rPr>
          <w:b/>
          <w:bCs/>
          <w:noProof/>
          <w:sz w:val="18"/>
          <w:szCs w:val="18"/>
        </w:rPr>
        <w:t xml:space="preserve">җора мөрнә ишклһн </w:t>
      </w:r>
      <w:r w:rsidRPr="00747D16">
        <w:rPr>
          <w:noProof/>
          <w:sz w:val="18"/>
          <w:szCs w:val="18"/>
        </w:rPr>
        <w:t>поступь лошади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иноходца</w:t>
      </w:r>
    </w:p>
    <w:p w14:paraId="4D11E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иш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разрезание, резание; </w:t>
      </w:r>
      <w:r w:rsidRPr="00747D16">
        <w:rPr>
          <w:b/>
          <w:bCs/>
          <w:noProof/>
          <w:sz w:val="18"/>
          <w:szCs w:val="18"/>
        </w:rPr>
        <w:t xml:space="preserve">мах ишклһн </w:t>
      </w:r>
      <w:r w:rsidRPr="00747D16">
        <w:rPr>
          <w:noProof/>
          <w:sz w:val="18"/>
          <w:szCs w:val="18"/>
        </w:rPr>
        <w:t xml:space="preserve">резание мяса </w:t>
      </w:r>
      <w:r w:rsidRPr="00747D16">
        <w:rPr>
          <w:i/>
          <w:iCs/>
          <w:noProof/>
          <w:sz w:val="18"/>
          <w:szCs w:val="18"/>
        </w:rPr>
        <w:t xml:space="preserve">(на мелкие куски) </w:t>
      </w:r>
      <w:r w:rsidRPr="00747D16">
        <w:rPr>
          <w:noProof/>
          <w:sz w:val="18"/>
          <w:szCs w:val="18"/>
        </w:rPr>
        <w:t xml:space="preserve">2) кройка, кроение; </w:t>
      </w:r>
      <w:r w:rsidRPr="00747D16">
        <w:rPr>
          <w:b/>
          <w:bCs/>
          <w:noProof/>
          <w:sz w:val="18"/>
          <w:szCs w:val="18"/>
        </w:rPr>
        <w:t xml:space="preserve">хувц ишклһн </w:t>
      </w:r>
      <w:r w:rsidRPr="00747D16">
        <w:rPr>
          <w:noProof/>
          <w:sz w:val="18"/>
          <w:szCs w:val="18"/>
        </w:rPr>
        <w:t>кройка</w:t>
      </w:r>
      <w:r w:rsidRPr="00747D16">
        <w:rPr>
          <w:sz w:val="18"/>
          <w:szCs w:val="18"/>
        </w:rPr>
        <w:t xml:space="preserve"> одежды</w:t>
      </w:r>
    </w:p>
    <w:p w14:paraId="43C46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лдх</w:t>
      </w:r>
      <w:r w:rsidRPr="00747D16">
        <w:rPr>
          <w:noProof/>
          <w:sz w:val="18"/>
          <w:szCs w:val="18"/>
        </w:rPr>
        <w:t xml:space="preserve"> [ишк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шк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00417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ллһен] </w:t>
      </w:r>
      <w:r w:rsidRPr="00747D16">
        <w:rPr>
          <w:i/>
          <w:iCs/>
          <w:noProof/>
          <w:sz w:val="18"/>
          <w:szCs w:val="18"/>
        </w:rPr>
        <w:t>и.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ишк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815CA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лң</w:t>
      </w:r>
      <w:r w:rsidRPr="00747D16">
        <w:rPr>
          <w:noProof/>
          <w:sz w:val="18"/>
          <w:szCs w:val="18"/>
        </w:rPr>
        <w:t xml:space="preserve"> [ишкелең] кислый; </w:t>
      </w:r>
      <w:r w:rsidRPr="00747D16">
        <w:rPr>
          <w:b/>
          <w:bCs/>
          <w:noProof/>
          <w:sz w:val="18"/>
          <w:szCs w:val="18"/>
        </w:rPr>
        <w:t xml:space="preserve">ишклң ундн </w:t>
      </w:r>
      <w:r w:rsidRPr="00747D16">
        <w:rPr>
          <w:noProof/>
          <w:sz w:val="18"/>
          <w:szCs w:val="18"/>
        </w:rPr>
        <w:t xml:space="preserve">кислый напиток; </w:t>
      </w:r>
      <w:r w:rsidRPr="00747D16">
        <w:rPr>
          <w:b/>
          <w:bCs/>
          <w:noProof/>
          <w:sz w:val="18"/>
          <w:szCs w:val="18"/>
        </w:rPr>
        <w:t xml:space="preserve">ишклңгиг идхлә шүлсн, иньгиг үзхлә — нульмс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т кислой еды — слюна, от встречи друга жизни — слёзы</w:t>
      </w:r>
    </w:p>
    <w:p w14:paraId="17013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ңт </w:t>
      </w:r>
      <w:r w:rsidRPr="00747D16">
        <w:rPr>
          <w:noProof/>
          <w:sz w:val="18"/>
          <w:szCs w:val="18"/>
        </w:rPr>
        <w:t>[ишкелеңте] кислота</w:t>
      </w:r>
    </w:p>
    <w:p w14:paraId="257FED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шк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7C4D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лхе] котиться (о </w:t>
      </w:r>
      <w:r w:rsidRPr="00747D16">
        <w:rPr>
          <w:i/>
          <w:iCs/>
          <w:noProof/>
          <w:sz w:val="18"/>
          <w:szCs w:val="18"/>
        </w:rPr>
        <w:t>козе)</w:t>
      </w:r>
    </w:p>
    <w:p w14:paraId="14D33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лхе] лягать, брыкать; </w:t>
      </w:r>
      <w:r w:rsidRPr="00747D16">
        <w:rPr>
          <w:b/>
          <w:bCs/>
          <w:noProof/>
          <w:sz w:val="18"/>
          <w:szCs w:val="18"/>
        </w:rPr>
        <w:t xml:space="preserve">кемр элҗгн тарһлхларн эзән чигн ишк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если осёл жиреет, то он и хозяина лягает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от жиру и собака бесится</w:t>
      </w:r>
    </w:p>
    <w:p w14:paraId="05754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лцх</w:t>
      </w:r>
      <w:r w:rsidRPr="00747D16">
        <w:rPr>
          <w:noProof/>
          <w:sz w:val="18"/>
          <w:szCs w:val="18"/>
        </w:rPr>
        <w:t xml:space="preserve"> [ишк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ишк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EE82B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м</w:t>
      </w:r>
      <w:r w:rsidRPr="00747D16">
        <w:rPr>
          <w:noProof/>
          <w:sz w:val="18"/>
          <w:szCs w:val="18"/>
        </w:rPr>
        <w:t xml:space="preserve"> [ишкем] шаг; </w:t>
      </w:r>
      <w:r w:rsidRPr="00747D16">
        <w:rPr>
          <w:b/>
          <w:bCs/>
          <w:noProof/>
          <w:sz w:val="18"/>
          <w:szCs w:val="18"/>
        </w:rPr>
        <w:t xml:space="preserve">нег ишкм </w:t>
      </w:r>
      <w:r w:rsidRPr="00747D16">
        <w:rPr>
          <w:noProof/>
          <w:sz w:val="18"/>
          <w:szCs w:val="18"/>
        </w:rPr>
        <w:t>один</w:t>
      </w:r>
      <w:r w:rsidR="0055008F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аг ◊ </w:t>
      </w:r>
      <w:r w:rsidRPr="00747D16">
        <w:rPr>
          <w:b/>
          <w:bCs/>
          <w:noProof/>
          <w:sz w:val="18"/>
          <w:szCs w:val="18"/>
        </w:rPr>
        <w:t xml:space="preserve">нег ишкм өмәрән </w:t>
      </w:r>
      <w:r w:rsidRPr="00747D16">
        <w:rPr>
          <w:noProof/>
          <w:sz w:val="18"/>
          <w:szCs w:val="18"/>
        </w:rPr>
        <w:t xml:space="preserve">шаг вперед; </w:t>
      </w:r>
      <w:r w:rsidRPr="00747D16">
        <w:rPr>
          <w:b/>
          <w:bCs/>
          <w:noProof/>
          <w:sz w:val="18"/>
          <w:szCs w:val="18"/>
        </w:rPr>
        <w:t xml:space="preserve">цөөкн ишкмд </w:t>
      </w:r>
      <w:r w:rsidRPr="00747D16">
        <w:rPr>
          <w:noProof/>
          <w:sz w:val="18"/>
          <w:szCs w:val="18"/>
        </w:rPr>
        <w:t xml:space="preserve">в нескольких шагах; </w:t>
      </w:r>
      <w:r w:rsidRPr="00747D16">
        <w:rPr>
          <w:b/>
          <w:bCs/>
          <w:noProof/>
          <w:sz w:val="18"/>
          <w:szCs w:val="18"/>
        </w:rPr>
        <w:t xml:space="preserve">ишкм болһнд </w:t>
      </w:r>
      <w:r w:rsidRPr="00747D16">
        <w:rPr>
          <w:noProof/>
          <w:sz w:val="18"/>
          <w:szCs w:val="18"/>
        </w:rPr>
        <w:t xml:space="preserve">на каждом шагу; </w:t>
      </w:r>
      <w:r w:rsidRPr="00747D16">
        <w:rPr>
          <w:b/>
          <w:bCs/>
          <w:noProof/>
          <w:sz w:val="18"/>
          <w:szCs w:val="18"/>
        </w:rPr>
        <w:t xml:space="preserve">нег чигн ишкм хооран хәрхмн биш </w:t>
      </w:r>
      <w:r w:rsidRPr="00747D16">
        <w:rPr>
          <w:noProof/>
          <w:sz w:val="18"/>
          <w:szCs w:val="18"/>
        </w:rPr>
        <w:t xml:space="preserve">не отступать ни на шаг; </w:t>
      </w:r>
      <w:r w:rsidRPr="00747D16">
        <w:rPr>
          <w:b/>
          <w:bCs/>
          <w:noProof/>
          <w:sz w:val="18"/>
          <w:szCs w:val="18"/>
        </w:rPr>
        <w:t xml:space="preserve">нег чигн ишкм өмәрән эс кех </w:t>
      </w:r>
      <w:r w:rsidRPr="00747D16">
        <w:rPr>
          <w:noProof/>
          <w:sz w:val="18"/>
          <w:szCs w:val="18"/>
        </w:rPr>
        <w:t xml:space="preserve">шагу не сделать </w:t>
      </w:r>
      <w:r w:rsidRPr="00747D16">
        <w:rPr>
          <w:i/>
          <w:iCs/>
          <w:noProof/>
          <w:sz w:val="18"/>
          <w:szCs w:val="18"/>
        </w:rPr>
        <w:t>(для кого-чего-л.)</w:t>
      </w:r>
    </w:p>
    <w:p w14:paraId="2BE8A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мндг </w:t>
      </w:r>
      <w:r w:rsidRPr="00747D16">
        <w:rPr>
          <w:noProof/>
          <w:sz w:val="18"/>
          <w:szCs w:val="18"/>
        </w:rPr>
        <w:t xml:space="preserve">[ишкемендег] ишкемендек </w:t>
      </w:r>
      <w:r w:rsidRPr="00747D16">
        <w:rPr>
          <w:i/>
          <w:iCs/>
          <w:noProof/>
          <w:sz w:val="18"/>
          <w:szCs w:val="18"/>
        </w:rPr>
        <w:t>(калмыцкий танец)</w:t>
      </w:r>
    </w:p>
    <w:p w14:paraId="18657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мнүлх </w:t>
      </w:r>
      <w:r w:rsidRPr="00747D16">
        <w:rPr>
          <w:noProof/>
          <w:sz w:val="18"/>
          <w:szCs w:val="18"/>
        </w:rPr>
        <w:t xml:space="preserve">[ишкемн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ишкмнх; урлдана хөөн мөр ишкмнүлх </w:t>
      </w:r>
      <w:r w:rsidRPr="00747D16">
        <w:rPr>
          <w:noProof/>
          <w:sz w:val="18"/>
          <w:szCs w:val="18"/>
        </w:rPr>
        <w:t>заставлять коня идти шагом после скачки</w:t>
      </w:r>
    </w:p>
    <w:p w14:paraId="0795F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мнх</w:t>
      </w:r>
      <w:r w:rsidRPr="00747D16">
        <w:rPr>
          <w:noProof/>
          <w:sz w:val="18"/>
          <w:szCs w:val="18"/>
        </w:rPr>
        <w:t xml:space="preserve"> [ишкемнехе] шагать; </w:t>
      </w:r>
      <w:r w:rsidRPr="00747D16">
        <w:rPr>
          <w:b/>
          <w:bCs/>
          <w:noProof/>
          <w:sz w:val="18"/>
          <w:szCs w:val="18"/>
        </w:rPr>
        <w:t xml:space="preserve">һазриг ишкмәр кемҗәлх </w:t>
      </w:r>
      <w:r w:rsidRPr="00747D16">
        <w:rPr>
          <w:noProof/>
          <w:sz w:val="18"/>
          <w:szCs w:val="18"/>
        </w:rPr>
        <w:t>мер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емлю шагами</w:t>
      </w:r>
    </w:p>
    <w:p w14:paraId="1F5DF1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рән</w:t>
      </w:r>
      <w:r w:rsidRPr="00747D16">
        <w:rPr>
          <w:noProof/>
          <w:sz w:val="18"/>
          <w:szCs w:val="18"/>
        </w:rPr>
        <w:t xml:space="preserve"> [ишкерән] свист, свистки</w:t>
      </w:r>
    </w:p>
    <w:p w14:paraId="720EF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рәч</w:t>
      </w:r>
      <w:r w:rsidRPr="00747D16">
        <w:rPr>
          <w:noProof/>
          <w:sz w:val="18"/>
          <w:szCs w:val="18"/>
        </w:rPr>
        <w:t xml:space="preserve"> [ишкерәәче] свистун</w:t>
      </w:r>
    </w:p>
    <w:p w14:paraId="43E0DC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ргч</w:t>
      </w:r>
      <w:r w:rsidRPr="00747D16">
        <w:rPr>
          <w:noProof/>
          <w:sz w:val="18"/>
          <w:szCs w:val="18"/>
        </w:rPr>
        <w:t xml:space="preserve"> [ишкергече] свистящий</w:t>
      </w:r>
    </w:p>
    <w:p w14:paraId="2477C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рлһн</w:t>
      </w:r>
      <w:r w:rsidRPr="00747D16">
        <w:rPr>
          <w:noProof/>
          <w:sz w:val="18"/>
          <w:szCs w:val="18"/>
        </w:rPr>
        <w:t xml:space="preserve"> [ишк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ишкрх </w:t>
      </w:r>
      <w:r w:rsidRPr="00747D16">
        <w:rPr>
          <w:noProof/>
          <w:sz w:val="18"/>
          <w:szCs w:val="18"/>
        </w:rPr>
        <w:t>свист</w:t>
      </w:r>
    </w:p>
    <w:p w14:paraId="226DC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рлдх </w:t>
      </w:r>
      <w:r w:rsidRPr="00747D16">
        <w:rPr>
          <w:noProof/>
          <w:sz w:val="18"/>
          <w:szCs w:val="18"/>
        </w:rPr>
        <w:t xml:space="preserve">[ишкер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noProof/>
          <w:sz w:val="18"/>
          <w:szCs w:val="18"/>
        </w:rPr>
        <w:t>свистеть (</w:t>
      </w:r>
      <w:r w:rsidRPr="00747D16">
        <w:rPr>
          <w:i/>
          <w:iCs/>
          <w:noProof/>
          <w:sz w:val="18"/>
          <w:szCs w:val="18"/>
        </w:rPr>
        <w:t>о многих)</w:t>
      </w:r>
    </w:p>
    <w:p w14:paraId="68E25F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рүлх</w:t>
      </w:r>
      <w:r w:rsidRPr="00747D16">
        <w:rPr>
          <w:noProof/>
          <w:sz w:val="18"/>
          <w:szCs w:val="18"/>
        </w:rPr>
        <w:t xml:space="preserve"> [ишк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ишкрх</w:t>
      </w:r>
    </w:p>
    <w:p w14:paraId="4F698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рх</w:t>
      </w:r>
      <w:r w:rsidRPr="00747D16">
        <w:rPr>
          <w:noProof/>
          <w:sz w:val="18"/>
          <w:szCs w:val="18"/>
        </w:rPr>
        <w:t xml:space="preserve"> [ишкерхе] 1) свистеть; </w:t>
      </w:r>
      <w:r w:rsidRPr="00747D16">
        <w:rPr>
          <w:b/>
          <w:bCs/>
          <w:noProof/>
          <w:sz w:val="18"/>
          <w:szCs w:val="18"/>
        </w:rPr>
        <w:t xml:space="preserve">ишкрәд дуулх </w:t>
      </w:r>
      <w:r w:rsidRPr="00747D16">
        <w:rPr>
          <w:noProof/>
          <w:sz w:val="18"/>
          <w:szCs w:val="18"/>
        </w:rPr>
        <w:t>мелодично свистеть 2) шипеть (</w:t>
      </w:r>
      <w:r w:rsidRPr="00747D16">
        <w:rPr>
          <w:i/>
          <w:iCs/>
          <w:noProof/>
          <w:sz w:val="18"/>
          <w:szCs w:val="18"/>
        </w:rPr>
        <w:t xml:space="preserve">о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мее</w:t>
      </w:r>
      <w:r w:rsidRPr="00747D16">
        <w:rPr>
          <w:noProof/>
          <w:sz w:val="18"/>
          <w:szCs w:val="18"/>
        </w:rPr>
        <w:t xml:space="preserve">) 3) </w:t>
      </w:r>
      <w:r w:rsidRPr="00747D16">
        <w:rPr>
          <w:i/>
          <w:iCs/>
          <w:noProof/>
          <w:sz w:val="18"/>
          <w:szCs w:val="18"/>
        </w:rPr>
        <w:t xml:space="preserve">перен. редко </w:t>
      </w:r>
      <w:r w:rsidRPr="00747D16">
        <w:rPr>
          <w:noProof/>
          <w:sz w:val="18"/>
          <w:szCs w:val="18"/>
        </w:rPr>
        <w:t xml:space="preserve">чувствовать страх; </w:t>
      </w:r>
      <w:r w:rsidRPr="00747D16">
        <w:rPr>
          <w:b/>
          <w:bCs/>
          <w:noProof/>
          <w:sz w:val="18"/>
          <w:szCs w:val="18"/>
        </w:rPr>
        <w:t xml:space="preserve">зүркн ишкрәд бәәв </w:t>
      </w:r>
      <w:r w:rsidRPr="00747D16">
        <w:rPr>
          <w:noProof/>
          <w:sz w:val="18"/>
          <w:szCs w:val="18"/>
        </w:rPr>
        <w:t>сердце полно чувством страха</w:t>
      </w:r>
    </w:p>
    <w:p w14:paraId="1E0D3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сн</w:t>
      </w:r>
      <w:r w:rsidRPr="00747D16">
        <w:rPr>
          <w:noProof/>
          <w:sz w:val="18"/>
          <w:szCs w:val="18"/>
        </w:rPr>
        <w:t xml:space="preserve"> [ишкесен] мелко нарезанный; </w:t>
      </w:r>
      <w:r w:rsidRPr="00747D16">
        <w:rPr>
          <w:b/>
          <w:bCs/>
          <w:noProof/>
          <w:sz w:val="18"/>
          <w:szCs w:val="18"/>
        </w:rPr>
        <w:t xml:space="preserve">ишксн махн </w:t>
      </w:r>
      <w:r w:rsidRPr="00747D16">
        <w:rPr>
          <w:noProof/>
          <w:sz w:val="18"/>
          <w:szCs w:val="18"/>
        </w:rPr>
        <w:t>мелко нарезанное мясо</w:t>
      </w:r>
    </w:p>
    <w:p w14:paraId="7BE48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үлсн</w:t>
      </w:r>
      <w:r w:rsidRPr="00747D16">
        <w:rPr>
          <w:noProof/>
          <w:sz w:val="18"/>
          <w:szCs w:val="18"/>
        </w:rPr>
        <w:t xml:space="preserve"> [ишкүлсен] отдавленный</w:t>
      </w:r>
    </w:p>
    <w:p w14:paraId="08933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ишкехе] 1) ступ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ступать </w:t>
      </w:r>
      <w:r w:rsidRPr="00747D16">
        <w:rPr>
          <w:i/>
          <w:iCs/>
          <w:noProof/>
          <w:sz w:val="18"/>
          <w:szCs w:val="18"/>
        </w:rPr>
        <w:t xml:space="preserve">на что-л.; </w:t>
      </w:r>
      <w:r w:rsidRPr="00747D16">
        <w:rPr>
          <w:b/>
          <w:bCs/>
          <w:noProof/>
          <w:sz w:val="18"/>
          <w:szCs w:val="18"/>
        </w:rPr>
        <w:t xml:space="preserve">эндүрәд ишкх </w:t>
      </w:r>
      <w:r w:rsidRPr="00747D16">
        <w:rPr>
          <w:noProof/>
          <w:sz w:val="18"/>
          <w:szCs w:val="18"/>
        </w:rPr>
        <w:t xml:space="preserve">оступиться; </w:t>
      </w:r>
      <w:r w:rsidRPr="00747D16">
        <w:rPr>
          <w:b/>
          <w:bCs/>
          <w:noProof/>
          <w:sz w:val="18"/>
          <w:szCs w:val="18"/>
        </w:rPr>
        <w:t xml:space="preserve">дальҗилһҗ ишкх </w:t>
      </w:r>
      <w:r w:rsidRPr="00747D16">
        <w:rPr>
          <w:noProof/>
          <w:sz w:val="18"/>
          <w:szCs w:val="18"/>
        </w:rPr>
        <w:t xml:space="preserve">стаптывать </w:t>
      </w:r>
      <w:r w:rsidRPr="00747D16">
        <w:rPr>
          <w:i/>
          <w:iCs/>
          <w:noProof/>
          <w:sz w:val="18"/>
          <w:szCs w:val="18"/>
        </w:rPr>
        <w:t xml:space="preserve">(обувь); </w:t>
      </w:r>
      <w:r w:rsidRPr="00747D16">
        <w:rPr>
          <w:b/>
          <w:bCs/>
          <w:noProof/>
          <w:sz w:val="18"/>
          <w:szCs w:val="18"/>
        </w:rPr>
        <w:t xml:space="preserve">ямаран чигн мөрн көлән ишкәд уга һазр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мест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где не ступало копыто лошади; </w:t>
      </w:r>
      <w:r w:rsidRPr="00747D16">
        <w:rPr>
          <w:b/>
          <w:bCs/>
          <w:noProof/>
          <w:sz w:val="18"/>
          <w:szCs w:val="18"/>
        </w:rPr>
        <w:t xml:space="preserve">көләрн ишкх </w:t>
      </w:r>
      <w:r w:rsidRPr="00747D16">
        <w:rPr>
          <w:noProof/>
          <w:sz w:val="18"/>
          <w:szCs w:val="18"/>
        </w:rPr>
        <w:t xml:space="preserve">а) ступать ногами; б) месить ногами </w:t>
      </w:r>
      <w:r w:rsidRPr="00747D16">
        <w:rPr>
          <w:i/>
          <w:iCs/>
          <w:noProof/>
          <w:sz w:val="18"/>
          <w:szCs w:val="18"/>
        </w:rPr>
        <w:t xml:space="preserve">(глину); </w:t>
      </w:r>
      <w:r w:rsidRPr="00747D16">
        <w:rPr>
          <w:b/>
          <w:bCs/>
          <w:noProof/>
          <w:sz w:val="18"/>
          <w:szCs w:val="18"/>
        </w:rPr>
        <w:t xml:space="preserve">ишкәд орксн һазрнь ик зам хаалһ болад йов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место, где ступала нога, превращалось в большую красную многолюдную дорогу 2) топтать, затаптывать; </w:t>
      </w:r>
      <w:r w:rsidRPr="00747D16">
        <w:rPr>
          <w:b/>
          <w:bCs/>
          <w:noProof/>
          <w:sz w:val="18"/>
          <w:szCs w:val="18"/>
        </w:rPr>
        <w:t xml:space="preserve">һазр ишкх </w:t>
      </w:r>
      <w:r w:rsidRPr="00747D16">
        <w:rPr>
          <w:noProof/>
          <w:sz w:val="18"/>
          <w:szCs w:val="18"/>
        </w:rPr>
        <w:t xml:space="preserve">попирать землю; </w:t>
      </w:r>
      <w:r w:rsidRPr="00747D16">
        <w:rPr>
          <w:b/>
          <w:bCs/>
          <w:noProof/>
          <w:sz w:val="18"/>
          <w:szCs w:val="18"/>
        </w:rPr>
        <w:t xml:space="preserve">көләрн ишкҗ давталх </w:t>
      </w:r>
      <w:r w:rsidRPr="00747D16">
        <w:rPr>
          <w:noProof/>
          <w:sz w:val="18"/>
          <w:szCs w:val="18"/>
        </w:rPr>
        <w:t xml:space="preserve">раздавить, наступив ногою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крывать самку (</w:t>
      </w:r>
      <w:r w:rsidRPr="00747D16">
        <w:rPr>
          <w:i/>
          <w:iCs/>
          <w:noProof/>
          <w:sz w:val="18"/>
          <w:szCs w:val="18"/>
        </w:rPr>
        <w:t>о верблюдах)</w:t>
      </w:r>
    </w:p>
    <w:p w14:paraId="1368F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кехе] 1) крошить; </w:t>
      </w:r>
      <w:r w:rsidRPr="00747D16">
        <w:rPr>
          <w:b/>
          <w:bCs/>
          <w:noProof/>
          <w:sz w:val="18"/>
          <w:szCs w:val="18"/>
        </w:rPr>
        <w:t xml:space="preserve">мах ишкх </w:t>
      </w:r>
      <w:r w:rsidRPr="00747D16">
        <w:rPr>
          <w:noProof/>
          <w:sz w:val="18"/>
          <w:szCs w:val="18"/>
        </w:rPr>
        <w:t xml:space="preserve">крошить мясо на мелкие куски 2) кроить, выкраиватъ; </w:t>
      </w:r>
      <w:r w:rsidRPr="00747D16">
        <w:rPr>
          <w:b/>
          <w:bCs/>
          <w:noProof/>
          <w:sz w:val="18"/>
          <w:szCs w:val="18"/>
        </w:rPr>
        <w:t xml:space="preserve">хувц ишкх </w:t>
      </w:r>
      <w:r w:rsidRPr="00747D16">
        <w:rPr>
          <w:noProof/>
          <w:sz w:val="18"/>
          <w:szCs w:val="18"/>
        </w:rPr>
        <w:t>кроить одежду</w:t>
      </w:r>
    </w:p>
    <w:p w14:paraId="3DE1A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чксн</w:t>
      </w:r>
      <w:r w:rsidRPr="00747D16">
        <w:rPr>
          <w:noProof/>
          <w:sz w:val="18"/>
          <w:szCs w:val="18"/>
        </w:rPr>
        <w:t xml:space="preserve"> [ишкечкесен] разрезанный (нарезанный) на мелкие куски (</w:t>
      </w:r>
      <w:r w:rsidRPr="00747D16">
        <w:rPr>
          <w:i/>
          <w:iCs/>
          <w:noProof/>
          <w:sz w:val="18"/>
          <w:szCs w:val="18"/>
        </w:rPr>
        <w:t>о мясе)</w:t>
      </w:r>
    </w:p>
    <w:p w14:paraId="157BA3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ишкчкх</w:t>
      </w:r>
      <w:r w:rsidRPr="00747D16">
        <w:rPr>
          <w:noProof/>
          <w:sz w:val="18"/>
          <w:szCs w:val="18"/>
        </w:rPr>
        <w:t xml:space="preserve"> [ишкечкехе] </w:t>
      </w:r>
      <w:r w:rsidRPr="00747D16">
        <w:rPr>
          <w:i/>
          <w:iCs/>
          <w:noProof/>
          <w:sz w:val="18"/>
          <w:szCs w:val="18"/>
        </w:rPr>
        <w:t xml:space="preserve">однокр. </w:t>
      </w:r>
      <w:r w:rsidRPr="00747D16">
        <w:rPr>
          <w:noProof/>
          <w:sz w:val="18"/>
          <w:szCs w:val="18"/>
        </w:rPr>
        <w:t>наступать ногой</w:t>
      </w:r>
    </w:p>
    <w:p w14:paraId="433124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елхе] вдевать; вбивать; </w:t>
      </w:r>
      <w:r w:rsidRPr="00747D16">
        <w:rPr>
          <w:b/>
          <w:bCs/>
          <w:noProof/>
          <w:sz w:val="18"/>
          <w:szCs w:val="18"/>
        </w:rPr>
        <w:t xml:space="preserve">күрз ишлх </w:t>
      </w:r>
      <w:r w:rsidRPr="00747D16">
        <w:rPr>
          <w:noProof/>
          <w:sz w:val="18"/>
          <w:szCs w:val="18"/>
        </w:rPr>
        <w:t xml:space="preserve">вдеть черенок; </w:t>
      </w:r>
      <w:r w:rsidRPr="00747D16">
        <w:rPr>
          <w:b/>
          <w:bCs/>
          <w:noProof/>
          <w:sz w:val="18"/>
          <w:szCs w:val="18"/>
        </w:rPr>
        <w:t xml:space="preserve">маля ишлх </w:t>
      </w:r>
      <w:r w:rsidRPr="00747D16">
        <w:rPr>
          <w:noProof/>
          <w:sz w:val="18"/>
          <w:szCs w:val="18"/>
        </w:rPr>
        <w:t>прикрепить рукоять к плети (нагайке)</w:t>
      </w:r>
    </w:p>
    <w:p w14:paraId="4F4609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елхе] 1) исходить </w:t>
      </w:r>
      <w:r w:rsidRPr="00747D16">
        <w:rPr>
          <w:i/>
          <w:iCs/>
          <w:noProof/>
          <w:sz w:val="18"/>
          <w:szCs w:val="18"/>
        </w:rPr>
        <w:t xml:space="preserve">из чего-л. </w:t>
      </w:r>
      <w:r w:rsidRPr="00747D16">
        <w:rPr>
          <w:noProof/>
          <w:sz w:val="18"/>
          <w:szCs w:val="18"/>
        </w:rPr>
        <w:t xml:space="preserve">2) обосновывать, указывать причины; </w:t>
      </w:r>
      <w:r w:rsidRPr="00747D16">
        <w:rPr>
          <w:b/>
          <w:bCs/>
          <w:noProof/>
          <w:sz w:val="18"/>
          <w:szCs w:val="18"/>
        </w:rPr>
        <w:t xml:space="preserve">келх угән ишлҗ авх </w:t>
      </w:r>
      <w:r w:rsidRPr="00747D16">
        <w:rPr>
          <w:noProof/>
          <w:sz w:val="18"/>
          <w:szCs w:val="18"/>
        </w:rPr>
        <w:t>обосновать свою речь</w:t>
      </w:r>
    </w:p>
    <w:p w14:paraId="4CE91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тә </w:t>
      </w:r>
      <w:r w:rsidRPr="00747D16">
        <w:rPr>
          <w:noProof/>
          <w:sz w:val="18"/>
          <w:szCs w:val="18"/>
        </w:rPr>
        <w:t>имеющий рукоять (ручку)</w:t>
      </w:r>
    </w:p>
    <w:p w14:paraId="262F9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т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тег]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пики; </w:t>
      </w:r>
      <w:r w:rsidRPr="00747D16">
        <w:rPr>
          <w:b/>
          <w:bCs/>
          <w:noProof/>
          <w:sz w:val="18"/>
          <w:szCs w:val="18"/>
        </w:rPr>
        <w:t xml:space="preserve">иштгин туз </w:t>
      </w:r>
      <w:r w:rsidRPr="00747D16">
        <w:rPr>
          <w:noProof/>
          <w:sz w:val="18"/>
          <w:szCs w:val="18"/>
        </w:rPr>
        <w:t>пиковый туз</w:t>
      </w:r>
    </w:p>
    <w:p w14:paraId="0A0D75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шт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ишт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ашкир || башкирский; </w:t>
      </w:r>
      <w:r w:rsidRPr="00747D16">
        <w:rPr>
          <w:b/>
          <w:bCs/>
          <w:noProof/>
          <w:sz w:val="18"/>
          <w:szCs w:val="18"/>
        </w:rPr>
        <w:t xml:space="preserve">иштг маңһд күүкд күн </w:t>
      </w:r>
      <w:r w:rsidRPr="00747D16">
        <w:rPr>
          <w:noProof/>
          <w:sz w:val="18"/>
          <w:szCs w:val="18"/>
        </w:rPr>
        <w:t xml:space="preserve">башкирка; </w:t>
      </w:r>
      <w:r w:rsidRPr="00747D16">
        <w:rPr>
          <w:b/>
          <w:bCs/>
          <w:noProof/>
          <w:sz w:val="18"/>
          <w:szCs w:val="18"/>
        </w:rPr>
        <w:t xml:space="preserve">иштг маңһдуд </w:t>
      </w:r>
      <w:r w:rsidRPr="00747D16">
        <w:rPr>
          <w:noProof/>
          <w:sz w:val="18"/>
          <w:szCs w:val="18"/>
        </w:rPr>
        <w:t xml:space="preserve">башкиры; </w:t>
      </w:r>
      <w:r w:rsidRPr="00747D16">
        <w:rPr>
          <w:b/>
          <w:bCs/>
          <w:noProof/>
          <w:sz w:val="18"/>
          <w:szCs w:val="18"/>
        </w:rPr>
        <w:t xml:space="preserve">иштг маңһдын келн </w:t>
      </w:r>
      <w:r w:rsidRPr="00747D16">
        <w:rPr>
          <w:noProof/>
          <w:sz w:val="18"/>
          <w:szCs w:val="18"/>
        </w:rPr>
        <w:t xml:space="preserve">башкирский язык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ашкир</w:t>
      </w:r>
    </w:p>
    <w:p w14:paraId="41556F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юль </w:t>
      </w:r>
      <w:r w:rsidRPr="00747D16">
        <w:rPr>
          <w:noProof/>
          <w:sz w:val="18"/>
          <w:szCs w:val="18"/>
        </w:rPr>
        <w:t xml:space="preserve">июль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ака (така сар)</w:t>
      </w:r>
    </w:p>
    <w:p w14:paraId="05A942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июнь </w:t>
      </w:r>
      <w:r w:rsidRPr="00747D16">
        <w:rPr>
          <w:noProof/>
          <w:sz w:val="18"/>
          <w:szCs w:val="18"/>
        </w:rPr>
        <w:t xml:space="preserve">июнь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ноха (ноха сар)</w:t>
      </w:r>
    </w:p>
    <w:p w14:paraId="497719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әд </w:t>
      </w:r>
      <w:r w:rsidRPr="00747D16">
        <w:rPr>
          <w:noProof/>
          <w:sz w:val="18"/>
          <w:szCs w:val="18"/>
        </w:rPr>
        <w:t>различно</w:t>
      </w:r>
    </w:p>
    <w:p w14:paraId="7915C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ән </w:t>
      </w:r>
      <w:r w:rsidRPr="00747D16">
        <w:rPr>
          <w:noProof/>
          <w:sz w:val="18"/>
          <w:szCs w:val="18"/>
        </w:rPr>
        <w:t xml:space="preserve">1) отличие 2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дискриминация</w:t>
      </w:r>
    </w:p>
    <w:p w14:paraId="52FB0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йилһәтә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личный, отличающийся</w:t>
      </w:r>
    </w:p>
    <w:p w14:paraId="033D2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йил</w:t>
      </w:r>
      <w:r w:rsidRPr="00747D16">
        <w:rPr>
          <w:b/>
          <w:bCs/>
          <w:noProof/>
          <w:sz w:val="18"/>
          <w:szCs w:val="18"/>
        </w:rPr>
        <w:t xml:space="preserve">һәч </w:t>
      </w:r>
      <w:r w:rsidRPr="00747D16">
        <w:rPr>
          <w:noProof/>
          <w:sz w:val="18"/>
          <w:szCs w:val="18"/>
        </w:rPr>
        <w:t xml:space="preserve">[йилһәәч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сортировщи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оос йилһәч </w:t>
      </w:r>
      <w:r w:rsidRPr="00747D16">
        <w:rPr>
          <w:noProof/>
          <w:sz w:val="18"/>
          <w:szCs w:val="18"/>
        </w:rPr>
        <w:t>сортировщик шерсти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деляющий; различающий</w:t>
      </w:r>
    </w:p>
    <w:p w14:paraId="5B1690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вр</w:t>
      </w:r>
      <w:r w:rsidRPr="00747D16">
        <w:rPr>
          <w:noProof/>
          <w:sz w:val="18"/>
          <w:szCs w:val="18"/>
        </w:rPr>
        <w:t xml:space="preserve"> [йилһевер] 1) различие, отличие, разница; </w:t>
      </w:r>
      <w:r w:rsidRPr="00747D16">
        <w:rPr>
          <w:b/>
          <w:bCs/>
          <w:noProof/>
          <w:sz w:val="18"/>
          <w:szCs w:val="18"/>
        </w:rPr>
        <w:t xml:space="preserve">келнә йилһвр </w:t>
      </w:r>
      <w:r w:rsidRPr="00747D16">
        <w:rPr>
          <w:noProof/>
          <w:sz w:val="18"/>
          <w:szCs w:val="18"/>
        </w:rPr>
        <w:t xml:space="preserve">различие языков; </w:t>
      </w:r>
      <w:r w:rsidRPr="00747D16">
        <w:rPr>
          <w:b/>
          <w:bCs/>
          <w:noProof/>
          <w:sz w:val="18"/>
          <w:szCs w:val="18"/>
        </w:rPr>
        <w:t xml:space="preserve">йоста йилһвр </w:t>
      </w:r>
      <w:r w:rsidRPr="00747D16">
        <w:rPr>
          <w:noProof/>
          <w:sz w:val="18"/>
          <w:szCs w:val="18"/>
        </w:rPr>
        <w:t xml:space="preserve">существенное отличие; </w:t>
      </w:r>
      <w:r w:rsidRPr="00747D16">
        <w:rPr>
          <w:b/>
          <w:bCs/>
          <w:noProof/>
          <w:sz w:val="18"/>
          <w:szCs w:val="18"/>
        </w:rPr>
        <w:t xml:space="preserve">көдлмшин йилһвр </w:t>
      </w:r>
      <w:r w:rsidRPr="00747D16">
        <w:rPr>
          <w:noProof/>
          <w:sz w:val="18"/>
          <w:szCs w:val="18"/>
        </w:rPr>
        <w:t xml:space="preserve">отличие работы 2) разбор; </w:t>
      </w:r>
      <w:r w:rsidRPr="00747D16">
        <w:rPr>
          <w:b/>
          <w:bCs/>
          <w:noProof/>
          <w:sz w:val="18"/>
          <w:szCs w:val="18"/>
        </w:rPr>
        <w:t xml:space="preserve">кергин йилһвр </w:t>
      </w:r>
      <w:r w:rsidRPr="00747D16">
        <w:rPr>
          <w:noProof/>
          <w:sz w:val="18"/>
          <w:szCs w:val="18"/>
        </w:rPr>
        <w:t>разбор дела</w:t>
      </w:r>
    </w:p>
    <w:p w14:paraId="0BA0F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гдх</w:t>
      </w:r>
      <w:r w:rsidRPr="00747D16">
        <w:rPr>
          <w:noProof/>
          <w:sz w:val="18"/>
          <w:szCs w:val="18"/>
        </w:rPr>
        <w:t xml:space="preserve"> [йил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noProof/>
          <w:sz w:val="18"/>
          <w:szCs w:val="18"/>
        </w:rPr>
        <w:t xml:space="preserve">йилһх 1) быть различаемым (отличаемым) 2) быть разбираемым 3) оказываться </w:t>
      </w:r>
      <w:r w:rsidRPr="00747D16">
        <w:rPr>
          <w:noProof/>
          <w:sz w:val="18"/>
          <w:szCs w:val="18"/>
        </w:rPr>
        <w:lastRenderedPageBreak/>
        <w:t xml:space="preserve">обделённым (обнесённым) </w:t>
      </w:r>
      <w:r w:rsidRPr="00747D16">
        <w:rPr>
          <w:i/>
          <w:iCs/>
          <w:noProof/>
          <w:sz w:val="18"/>
          <w:szCs w:val="18"/>
        </w:rPr>
        <w:t xml:space="preserve">(напр. вином) </w:t>
      </w:r>
      <w:r w:rsidRPr="00747D16">
        <w:rPr>
          <w:noProof/>
          <w:sz w:val="18"/>
          <w:szCs w:val="18"/>
        </w:rPr>
        <w:t xml:space="preserve">4) сортироваться; </w:t>
      </w:r>
      <w:r w:rsidRPr="00747D16">
        <w:rPr>
          <w:b/>
          <w:bCs/>
          <w:noProof/>
          <w:sz w:val="18"/>
          <w:szCs w:val="18"/>
        </w:rPr>
        <w:t xml:space="preserve">буудя йилһгдҗ </w:t>
      </w:r>
      <w:r w:rsidRPr="00747D16">
        <w:rPr>
          <w:noProof/>
          <w:sz w:val="18"/>
          <w:szCs w:val="18"/>
        </w:rPr>
        <w:t xml:space="preserve">зерно сортировано 5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дискриминироваться; подвергаться сегрегации</w:t>
      </w:r>
    </w:p>
    <w:p w14:paraId="399065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гдшго </w:t>
      </w:r>
      <w:r w:rsidRPr="00747D16">
        <w:rPr>
          <w:noProof/>
          <w:sz w:val="18"/>
          <w:szCs w:val="18"/>
        </w:rPr>
        <w:t xml:space="preserve">[йилһегдешго] неразличимый, неотличимый; </w:t>
      </w:r>
      <w:r w:rsidRPr="00747D16">
        <w:rPr>
          <w:b/>
          <w:bCs/>
          <w:noProof/>
          <w:sz w:val="18"/>
          <w:szCs w:val="18"/>
        </w:rPr>
        <w:t xml:space="preserve">эгл нүдәр йилһҗ болшго </w:t>
      </w:r>
      <w:r w:rsidRPr="00747D16">
        <w:rPr>
          <w:noProof/>
          <w:sz w:val="18"/>
          <w:szCs w:val="18"/>
        </w:rPr>
        <w:t>не различимый простьм глазом</w:t>
      </w:r>
    </w:p>
    <w:p w14:paraId="73932D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гч</w:t>
      </w:r>
      <w:r w:rsidRPr="00747D16">
        <w:rPr>
          <w:noProof/>
          <w:sz w:val="18"/>
          <w:szCs w:val="18"/>
        </w:rPr>
        <w:t xml:space="preserve"> [йилһегче] различительный; </w:t>
      </w:r>
      <w:r w:rsidRPr="00747D16">
        <w:rPr>
          <w:b/>
          <w:bCs/>
          <w:noProof/>
          <w:sz w:val="18"/>
          <w:szCs w:val="18"/>
        </w:rPr>
        <w:t xml:space="preserve">йилһгч темдг </w:t>
      </w:r>
      <w:r w:rsidRPr="00747D16">
        <w:rPr>
          <w:noProof/>
          <w:sz w:val="18"/>
          <w:szCs w:val="18"/>
        </w:rPr>
        <w:t>различительный признак</w:t>
      </w:r>
    </w:p>
    <w:p w14:paraId="7041A7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л</w:t>
      </w:r>
      <w:r w:rsidRPr="00747D16">
        <w:rPr>
          <w:noProof/>
          <w:sz w:val="18"/>
          <w:szCs w:val="18"/>
        </w:rPr>
        <w:t xml:space="preserve"> [йилһел] различие, отличие, разница</w:t>
      </w:r>
    </w:p>
    <w:p w14:paraId="21D505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лго </w:t>
      </w:r>
      <w:r w:rsidRPr="00747D16">
        <w:rPr>
          <w:noProof/>
          <w:sz w:val="18"/>
          <w:szCs w:val="18"/>
        </w:rPr>
        <w:t xml:space="preserve">[йилһелго] безразличный; </w:t>
      </w:r>
      <w:r w:rsidRPr="00747D16">
        <w:rPr>
          <w:b/>
          <w:bCs/>
          <w:noProof/>
          <w:sz w:val="18"/>
          <w:szCs w:val="18"/>
        </w:rPr>
        <w:t xml:space="preserve">нанд йилһлго </w:t>
      </w:r>
      <w:r w:rsidRPr="00747D16">
        <w:rPr>
          <w:noProof/>
          <w:sz w:val="18"/>
          <w:szCs w:val="18"/>
        </w:rPr>
        <w:t>мне безразлично</w:t>
      </w:r>
    </w:p>
    <w:p w14:paraId="044FFC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лһн</w:t>
      </w:r>
      <w:r w:rsidRPr="00747D16">
        <w:rPr>
          <w:noProof/>
          <w:sz w:val="18"/>
          <w:szCs w:val="18"/>
        </w:rPr>
        <w:t xml:space="preserve"> [йил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илһх </w:t>
      </w:r>
      <w:r w:rsidRPr="00747D16">
        <w:rPr>
          <w:noProof/>
          <w:sz w:val="18"/>
          <w:szCs w:val="18"/>
        </w:rPr>
        <w:t xml:space="preserve">1) разделение; разграничение; сортировка; </w:t>
      </w:r>
      <w:r w:rsidRPr="00747D16">
        <w:rPr>
          <w:b/>
          <w:bCs/>
          <w:noProof/>
          <w:sz w:val="18"/>
          <w:szCs w:val="18"/>
        </w:rPr>
        <w:t xml:space="preserve">мал йилһлһн </w:t>
      </w:r>
      <w:r w:rsidRPr="00747D16">
        <w:rPr>
          <w:i/>
          <w:iCs/>
          <w:noProof/>
          <w:sz w:val="18"/>
          <w:szCs w:val="18"/>
        </w:rPr>
        <w:t xml:space="preserve">(повидам, масти) </w:t>
      </w:r>
      <w:r w:rsidRPr="00747D16">
        <w:rPr>
          <w:noProof/>
          <w:sz w:val="18"/>
          <w:szCs w:val="18"/>
        </w:rPr>
        <w:t xml:space="preserve">сортировка скота 2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дискриминация; сегрегация 3)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разбор; </w:t>
      </w:r>
      <w:r w:rsidRPr="00747D16">
        <w:rPr>
          <w:b/>
          <w:bCs/>
          <w:noProof/>
          <w:sz w:val="18"/>
          <w:szCs w:val="18"/>
        </w:rPr>
        <w:t xml:space="preserve">зәңгиг келнә хүвмүдәр йилһлһн </w:t>
      </w:r>
      <w:r w:rsidRPr="00747D16">
        <w:rPr>
          <w:noProof/>
          <w:sz w:val="18"/>
          <w:szCs w:val="18"/>
        </w:rPr>
        <w:t xml:space="preserve">разбор по частям речи ◊ </w:t>
      </w:r>
      <w:r w:rsidRPr="00747D16">
        <w:rPr>
          <w:b/>
          <w:bCs/>
          <w:noProof/>
          <w:sz w:val="18"/>
          <w:szCs w:val="18"/>
        </w:rPr>
        <w:t xml:space="preserve">дәәнә билһлһнә темдг </w:t>
      </w:r>
      <w:r w:rsidRPr="00747D16">
        <w:rPr>
          <w:noProof/>
          <w:sz w:val="18"/>
          <w:szCs w:val="18"/>
        </w:rPr>
        <w:t>знаки различия</w:t>
      </w:r>
    </w:p>
    <w:p w14:paraId="0B901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лт</w:t>
      </w:r>
      <w:r w:rsidRPr="00747D16">
        <w:rPr>
          <w:noProof/>
          <w:sz w:val="18"/>
          <w:szCs w:val="18"/>
        </w:rPr>
        <w:t xml:space="preserve"> [йилһелте] классификация</w:t>
      </w:r>
    </w:p>
    <w:p w14:paraId="30C4FE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лттә </w:t>
      </w:r>
      <w:r w:rsidRPr="00747D16">
        <w:rPr>
          <w:noProof/>
          <w:sz w:val="18"/>
          <w:szCs w:val="18"/>
        </w:rPr>
        <w:t>[йилһелттә] различный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ханд ухан йилһлтә, үгд үг йилһл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м уму, слово слову рознь</w:t>
      </w:r>
    </w:p>
    <w:p w14:paraId="106CA8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лцх </w:t>
      </w:r>
      <w:r w:rsidRPr="00747D16">
        <w:rPr>
          <w:noProof/>
          <w:sz w:val="18"/>
          <w:szCs w:val="18"/>
        </w:rPr>
        <w:t xml:space="preserve">[йилһелце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йилһх</w:t>
      </w:r>
    </w:p>
    <w:p w14:paraId="338BA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м</w:t>
      </w:r>
      <w:r w:rsidRPr="00747D16">
        <w:rPr>
          <w:noProof/>
          <w:sz w:val="18"/>
          <w:szCs w:val="18"/>
        </w:rPr>
        <w:t xml:space="preserve"> [йилһем] различимый</w:t>
      </w:r>
    </w:p>
    <w:p w14:paraId="0F8734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рән</w:t>
      </w:r>
      <w:r w:rsidRPr="00747D16">
        <w:rPr>
          <w:noProof/>
          <w:sz w:val="18"/>
          <w:szCs w:val="18"/>
        </w:rPr>
        <w:t xml:space="preserve"> [йилһерән] 1) разделение 2) различение 3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группировка</w:t>
      </w:r>
    </w:p>
    <w:p w14:paraId="50E425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ргдх</w:t>
      </w:r>
      <w:r w:rsidRPr="00747D16">
        <w:rPr>
          <w:noProof/>
          <w:sz w:val="18"/>
          <w:szCs w:val="18"/>
        </w:rPr>
        <w:t xml:space="preserve"> [йилһе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йилһ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личаться, отличаться 2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группироваться</w:t>
      </w:r>
    </w:p>
    <w:p w14:paraId="5B850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рлһн</w:t>
      </w:r>
      <w:r w:rsidRPr="00747D16">
        <w:rPr>
          <w:noProof/>
          <w:sz w:val="18"/>
          <w:szCs w:val="18"/>
        </w:rPr>
        <w:t xml:space="preserve"> [йилһерлеһен] расслоение; </w:t>
      </w:r>
      <w:r w:rsidRPr="00747D16">
        <w:rPr>
          <w:b/>
          <w:bCs/>
          <w:noProof/>
          <w:sz w:val="18"/>
          <w:szCs w:val="18"/>
        </w:rPr>
        <w:t xml:space="preserve">классар йилһрлһн </w:t>
      </w:r>
      <w:r w:rsidRPr="00747D16">
        <w:rPr>
          <w:noProof/>
          <w:sz w:val="18"/>
          <w:szCs w:val="18"/>
        </w:rPr>
        <w:t>расслоение классов</w:t>
      </w:r>
    </w:p>
    <w:p w14:paraId="193A9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рх</w:t>
      </w:r>
      <w:r w:rsidRPr="00747D16">
        <w:rPr>
          <w:noProof/>
          <w:sz w:val="18"/>
          <w:szCs w:val="18"/>
        </w:rPr>
        <w:t xml:space="preserve"> [йилһ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личаться, отличаться 2) отделяться, обособляться; </w:t>
      </w:r>
      <w:r w:rsidRPr="00747D16">
        <w:rPr>
          <w:b/>
          <w:bCs/>
          <w:noProof/>
          <w:sz w:val="18"/>
          <w:szCs w:val="18"/>
        </w:rPr>
        <w:t xml:space="preserve">әмтнәс йилһрх </w:t>
      </w:r>
      <w:r w:rsidRPr="00747D16">
        <w:rPr>
          <w:noProof/>
          <w:sz w:val="18"/>
          <w:szCs w:val="18"/>
        </w:rPr>
        <w:t>обособляться от людей</w:t>
      </w:r>
    </w:p>
    <w:p w14:paraId="789856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ршго</w:t>
      </w:r>
      <w:r w:rsidRPr="00747D16">
        <w:rPr>
          <w:noProof/>
          <w:sz w:val="18"/>
          <w:szCs w:val="18"/>
        </w:rPr>
        <w:t xml:space="preserve"> [йилһершго] неразличймый, неотличимый</w:t>
      </w:r>
    </w:p>
    <w:p w14:paraId="073AA6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лһүлх </w:t>
      </w:r>
      <w:r w:rsidRPr="00747D16">
        <w:rPr>
          <w:noProof/>
          <w:sz w:val="18"/>
          <w:szCs w:val="18"/>
        </w:rPr>
        <w:t xml:space="preserve">[йил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йилһх</w:t>
      </w:r>
    </w:p>
    <w:p w14:paraId="70049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х</w:t>
      </w:r>
      <w:r w:rsidRPr="00747D16">
        <w:rPr>
          <w:noProof/>
          <w:sz w:val="18"/>
          <w:szCs w:val="18"/>
        </w:rPr>
        <w:t xml:space="preserve"> [йил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личать, отличать, разделять; </w:t>
      </w:r>
      <w:r w:rsidRPr="00747D16">
        <w:rPr>
          <w:b/>
          <w:bCs/>
          <w:noProof/>
          <w:sz w:val="18"/>
          <w:szCs w:val="18"/>
        </w:rPr>
        <w:t xml:space="preserve">хар цаһанынь йилһх </w:t>
      </w:r>
      <w:r w:rsidRPr="00747D16">
        <w:rPr>
          <w:noProof/>
          <w:sz w:val="18"/>
          <w:szCs w:val="18"/>
        </w:rPr>
        <w:t xml:space="preserve">выводить на чистую воду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различать чёрное и бёлое) 2) обособлять; отделять 3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дискриминировать; подвергать сегрегации 4) </w:t>
      </w:r>
      <w:r w:rsidRPr="00747D16">
        <w:rPr>
          <w:i/>
          <w:iCs/>
          <w:noProof/>
          <w:sz w:val="18"/>
          <w:szCs w:val="18"/>
        </w:rPr>
        <w:t xml:space="preserve">с.-х. </w:t>
      </w:r>
      <w:r w:rsidRPr="00747D16">
        <w:rPr>
          <w:noProof/>
          <w:sz w:val="18"/>
          <w:szCs w:val="18"/>
        </w:rPr>
        <w:t xml:space="preserve">сортировать; калибровать </w:t>
      </w:r>
      <w:r w:rsidRPr="00747D16">
        <w:rPr>
          <w:i/>
          <w:iCs/>
          <w:noProof/>
          <w:sz w:val="18"/>
          <w:szCs w:val="18"/>
        </w:rPr>
        <w:t xml:space="preserve">(семена, зерно); </w:t>
      </w:r>
      <w:r w:rsidRPr="00747D16">
        <w:rPr>
          <w:b/>
          <w:bCs/>
          <w:noProof/>
          <w:sz w:val="18"/>
          <w:szCs w:val="18"/>
        </w:rPr>
        <w:t xml:space="preserve">тәрәнә эк йилһх </w:t>
      </w:r>
      <w:r w:rsidRPr="00747D16">
        <w:rPr>
          <w:noProof/>
          <w:sz w:val="18"/>
          <w:szCs w:val="18"/>
        </w:rPr>
        <w:t xml:space="preserve">сортировать семена 5) выяснять </w:t>
      </w:r>
      <w:r w:rsidRPr="00747D16">
        <w:rPr>
          <w:i/>
          <w:iCs/>
          <w:noProof/>
          <w:sz w:val="18"/>
          <w:szCs w:val="18"/>
        </w:rPr>
        <w:t xml:space="preserve">(вопрос) </w:t>
      </w:r>
      <w:r w:rsidRPr="00747D16">
        <w:rPr>
          <w:noProof/>
          <w:sz w:val="18"/>
          <w:szCs w:val="18"/>
        </w:rPr>
        <w:t xml:space="preserve">6)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разбирать; </w:t>
      </w:r>
      <w:r w:rsidRPr="00747D16">
        <w:rPr>
          <w:b/>
          <w:bCs/>
          <w:noProof/>
          <w:sz w:val="18"/>
          <w:szCs w:val="18"/>
        </w:rPr>
        <w:t xml:space="preserve">зәңгиг мөчмүдәрнь йилһх </w:t>
      </w:r>
      <w:r w:rsidRPr="00747D16">
        <w:rPr>
          <w:noProof/>
          <w:sz w:val="18"/>
          <w:szCs w:val="18"/>
        </w:rPr>
        <w:t>разбирать по членам предложения</w:t>
      </w:r>
    </w:p>
    <w:p w14:paraId="7C2887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лһц</w:t>
      </w:r>
      <w:r w:rsidRPr="00747D16">
        <w:rPr>
          <w:noProof/>
          <w:sz w:val="18"/>
          <w:szCs w:val="18"/>
        </w:rPr>
        <w:t xml:space="preserve"> [йилһце] особенность; </w:t>
      </w:r>
      <w:r w:rsidRPr="00747D16">
        <w:rPr>
          <w:b/>
          <w:bCs/>
          <w:noProof/>
          <w:sz w:val="18"/>
          <w:szCs w:val="18"/>
        </w:rPr>
        <w:t xml:space="preserve">күүнә заңгин йилһц </w:t>
      </w:r>
      <w:r w:rsidRPr="00747D16">
        <w:rPr>
          <w:noProof/>
          <w:sz w:val="18"/>
          <w:szCs w:val="18"/>
        </w:rPr>
        <w:t>особенность характера человека</w:t>
      </w:r>
    </w:p>
    <w:p w14:paraId="39EF2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 1. </w:t>
      </w:r>
      <w:r w:rsidRPr="00747D16">
        <w:rPr>
          <w:noProof/>
          <w:sz w:val="18"/>
          <w:szCs w:val="18"/>
        </w:rPr>
        <w:t xml:space="preserve">очень, весьма; </w:t>
      </w:r>
      <w:r w:rsidRPr="00747D16">
        <w:rPr>
          <w:b/>
          <w:bCs/>
          <w:noProof/>
          <w:sz w:val="18"/>
          <w:szCs w:val="18"/>
        </w:rPr>
        <w:t xml:space="preserve">йир сән! </w:t>
      </w:r>
      <w:r w:rsidRPr="00747D16">
        <w:rPr>
          <w:noProof/>
          <w:sz w:val="18"/>
          <w:szCs w:val="18"/>
        </w:rPr>
        <w:t xml:space="preserve">очень хорошо!; </w:t>
      </w:r>
      <w:r w:rsidRPr="00747D16">
        <w:rPr>
          <w:b/>
          <w:bCs/>
          <w:noProof/>
          <w:sz w:val="18"/>
          <w:szCs w:val="18"/>
        </w:rPr>
        <w:t xml:space="preserve">йир бичкн юмн йирн йисн нүк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очень маленькая вещь имеет девяносто девять отверстий (</w:t>
      </w:r>
      <w:r w:rsidRPr="00747D16">
        <w:rPr>
          <w:b/>
          <w:bCs/>
          <w:noProof/>
          <w:sz w:val="18"/>
          <w:szCs w:val="18"/>
        </w:rPr>
        <w:t xml:space="preserve">хурвч </w:t>
      </w:r>
      <w:r w:rsidRPr="00747D16">
        <w:rPr>
          <w:noProof/>
          <w:sz w:val="18"/>
          <w:szCs w:val="18"/>
        </w:rPr>
        <w:t xml:space="preserve">напёрсток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межд. выражает сожаление </w:t>
      </w:r>
      <w:r w:rsidRPr="00747D16">
        <w:rPr>
          <w:noProof/>
          <w:sz w:val="18"/>
          <w:szCs w:val="18"/>
        </w:rPr>
        <w:t xml:space="preserve">ой, ох; </w:t>
      </w:r>
      <w:r w:rsidRPr="00747D16">
        <w:rPr>
          <w:b/>
          <w:bCs/>
          <w:noProof/>
          <w:sz w:val="18"/>
          <w:szCs w:val="18"/>
        </w:rPr>
        <w:t xml:space="preserve">йир шинкн ирҗ йовнч? </w:t>
      </w:r>
      <w:r w:rsidRPr="00747D16">
        <w:rPr>
          <w:noProof/>
          <w:sz w:val="18"/>
          <w:szCs w:val="18"/>
        </w:rPr>
        <w:t>ох, дорогой! Ты только приехал?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и</w:t>
      </w:r>
      <w:r w:rsidRPr="00747D16">
        <w:rPr>
          <w:b/>
          <w:bCs/>
          <w:noProof/>
          <w:sz w:val="18"/>
          <w:szCs w:val="18"/>
        </w:rPr>
        <w:t>р юн гидг һазрт, ямр кевәр бәәгч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нв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х, где я нахожусь, и как</w:t>
      </w:r>
      <w:r w:rsidRPr="00747D16">
        <w:rPr>
          <w:sz w:val="18"/>
          <w:szCs w:val="18"/>
        </w:rPr>
        <w:t xml:space="preserve"> я</w:t>
      </w:r>
      <w:r w:rsidRPr="00747D16">
        <w:rPr>
          <w:noProof/>
          <w:sz w:val="18"/>
          <w:szCs w:val="18"/>
        </w:rPr>
        <w:t xml:space="preserve"> сюда попал? ◊ </w:t>
      </w:r>
      <w:r w:rsidRPr="00747D16">
        <w:rPr>
          <w:b/>
          <w:bCs/>
          <w:noProof/>
          <w:sz w:val="18"/>
          <w:szCs w:val="18"/>
        </w:rPr>
        <w:t xml:space="preserve">йир гиһич </w:t>
      </w:r>
      <w:r w:rsidRPr="00747D16">
        <w:rPr>
          <w:noProof/>
          <w:sz w:val="18"/>
          <w:szCs w:val="18"/>
        </w:rPr>
        <w:t>в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н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нно так</w:t>
      </w:r>
    </w:p>
    <w:p w14:paraId="276B62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әд </w:t>
      </w:r>
      <w:r w:rsidRPr="00747D16">
        <w:rPr>
          <w:noProof/>
          <w:sz w:val="18"/>
          <w:szCs w:val="18"/>
        </w:rPr>
        <w:t xml:space="preserve">по девяносто; </w:t>
      </w:r>
      <w:r w:rsidRPr="00747D16">
        <w:rPr>
          <w:b/>
          <w:bCs/>
          <w:noProof/>
          <w:sz w:val="18"/>
          <w:szCs w:val="18"/>
        </w:rPr>
        <w:t xml:space="preserve">йирәд арслң күртв </w:t>
      </w:r>
      <w:r w:rsidRPr="00747D16">
        <w:rPr>
          <w:noProof/>
          <w:sz w:val="18"/>
          <w:szCs w:val="18"/>
        </w:rPr>
        <w:t>досталось по девяносто рублей</w:t>
      </w:r>
    </w:p>
    <w:p w14:paraId="5D9EE8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дә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обще; </w:t>
      </w:r>
      <w:r w:rsidRPr="00747D16">
        <w:rPr>
          <w:b/>
          <w:bCs/>
          <w:noProof/>
          <w:sz w:val="18"/>
          <w:szCs w:val="18"/>
        </w:rPr>
        <w:t xml:space="preserve">йирдән нанд одх дурм күрчәхш </w:t>
      </w:r>
      <w:r w:rsidRPr="00747D16">
        <w:rPr>
          <w:noProof/>
          <w:sz w:val="18"/>
          <w:szCs w:val="18"/>
        </w:rPr>
        <w:t xml:space="preserve">вообще говоря, мне не хочется идти 2) впрочем, значит; </w:t>
      </w:r>
      <w:r w:rsidRPr="00747D16">
        <w:rPr>
          <w:b/>
          <w:bCs/>
          <w:noProof/>
          <w:sz w:val="18"/>
          <w:szCs w:val="18"/>
        </w:rPr>
        <w:t xml:space="preserve">йирдән, би ухалнав </w:t>
      </w:r>
      <w:r w:rsidRPr="00747D16">
        <w:rPr>
          <w:noProof/>
          <w:sz w:val="18"/>
          <w:szCs w:val="18"/>
        </w:rPr>
        <w:t>а впрочем,</w:t>
      </w:r>
      <w:r w:rsidR="0055008F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подумаю 3) так (</w:t>
      </w:r>
      <w:r w:rsidRPr="00747D16">
        <w:rPr>
          <w:i/>
          <w:iCs/>
          <w:noProof/>
          <w:sz w:val="18"/>
          <w:szCs w:val="18"/>
        </w:rPr>
        <w:t>без цели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би йирдән ирләв </w:t>
      </w:r>
      <w:r w:rsidRPr="00747D16">
        <w:rPr>
          <w:noProof/>
          <w:sz w:val="18"/>
          <w:szCs w:val="18"/>
        </w:rPr>
        <w:t>я пришёл так</w:t>
      </w:r>
    </w:p>
    <w:p w14:paraId="345679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дгч </w:t>
      </w:r>
      <w:r w:rsidRPr="00747D16">
        <w:rPr>
          <w:noProof/>
          <w:sz w:val="18"/>
          <w:szCs w:val="18"/>
        </w:rPr>
        <w:t xml:space="preserve">[йирдегче] девяностый; </w:t>
      </w:r>
      <w:r w:rsidRPr="00747D16">
        <w:rPr>
          <w:b/>
          <w:bCs/>
          <w:noProof/>
          <w:sz w:val="18"/>
          <w:szCs w:val="18"/>
        </w:rPr>
        <w:t xml:space="preserve">йирдгч җилмүд </w:t>
      </w:r>
      <w:r w:rsidRPr="00747D16">
        <w:rPr>
          <w:noProof/>
          <w:sz w:val="18"/>
          <w:szCs w:val="18"/>
        </w:rPr>
        <w:t xml:space="preserve">девяностые годы; </w:t>
      </w:r>
      <w:r w:rsidRPr="00747D16">
        <w:rPr>
          <w:b/>
          <w:bCs/>
          <w:noProof/>
          <w:sz w:val="18"/>
          <w:szCs w:val="18"/>
        </w:rPr>
        <w:t xml:space="preserve">йирдгч халх </w:t>
      </w:r>
      <w:r w:rsidRPr="00747D16">
        <w:rPr>
          <w:noProof/>
          <w:sz w:val="18"/>
          <w:szCs w:val="18"/>
        </w:rPr>
        <w:t>страница девяностая</w:t>
      </w:r>
    </w:p>
    <w:p w14:paraId="7478A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ин </w:t>
      </w:r>
      <w:r w:rsidRPr="00747D16">
        <w:rPr>
          <w:noProof/>
          <w:sz w:val="18"/>
          <w:szCs w:val="18"/>
        </w:rPr>
        <w:t xml:space="preserve">1) обычный, обыкновенный; </w:t>
      </w:r>
      <w:r w:rsidRPr="00747D16">
        <w:rPr>
          <w:b/>
          <w:bCs/>
          <w:noProof/>
          <w:sz w:val="18"/>
          <w:szCs w:val="18"/>
        </w:rPr>
        <w:t xml:space="preserve">йирин йовдл </w:t>
      </w:r>
      <w:r w:rsidRPr="00747D16">
        <w:rPr>
          <w:noProof/>
          <w:sz w:val="18"/>
          <w:szCs w:val="18"/>
        </w:rPr>
        <w:t xml:space="preserve">обыкновенный случай 2) будничный; </w:t>
      </w:r>
      <w:r w:rsidRPr="00747D16">
        <w:rPr>
          <w:b/>
          <w:bCs/>
          <w:noProof/>
          <w:sz w:val="18"/>
          <w:szCs w:val="18"/>
        </w:rPr>
        <w:t xml:space="preserve">йирин (эңгин) өдр </w:t>
      </w:r>
      <w:r w:rsidRPr="00747D16">
        <w:rPr>
          <w:noProof/>
          <w:sz w:val="18"/>
          <w:szCs w:val="18"/>
        </w:rPr>
        <w:t>будничный</w:t>
      </w:r>
      <w:r w:rsidRPr="00747D16">
        <w:rPr>
          <w:sz w:val="18"/>
          <w:szCs w:val="18"/>
        </w:rPr>
        <w:t xml:space="preserve"> день</w:t>
      </w:r>
    </w:p>
    <w:p w14:paraId="54C3C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инә </w:t>
      </w:r>
      <w:r w:rsidRPr="00747D16">
        <w:rPr>
          <w:noProof/>
          <w:sz w:val="18"/>
          <w:szCs w:val="18"/>
        </w:rPr>
        <w:t xml:space="preserve">вообще; </w:t>
      </w:r>
      <w:r w:rsidRPr="00747D16">
        <w:rPr>
          <w:b/>
          <w:bCs/>
          <w:noProof/>
          <w:sz w:val="18"/>
          <w:szCs w:val="18"/>
        </w:rPr>
        <w:t>тер йиринә тиим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н в</w:t>
      </w:r>
      <w:r w:rsidRPr="00747D16">
        <w:rPr>
          <w:noProof/>
          <w:sz w:val="18"/>
          <w:szCs w:val="18"/>
        </w:rPr>
        <w:t>ообще такой</w:t>
      </w:r>
      <w:r w:rsidRPr="00747D16">
        <w:rPr>
          <w:sz w:val="18"/>
          <w:szCs w:val="18"/>
        </w:rPr>
        <w:t xml:space="preserve"> ч</w:t>
      </w:r>
      <w:r w:rsidRPr="00747D16">
        <w:rPr>
          <w:noProof/>
          <w:sz w:val="18"/>
          <w:szCs w:val="18"/>
        </w:rPr>
        <w:t>еловек</w:t>
      </w:r>
    </w:p>
    <w:p w14:paraId="74E9C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н </w:t>
      </w:r>
      <w:r w:rsidRPr="00747D16">
        <w:rPr>
          <w:noProof/>
          <w:sz w:val="18"/>
          <w:szCs w:val="18"/>
        </w:rPr>
        <w:t xml:space="preserve">[йир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>числ</w:t>
      </w:r>
      <w:r w:rsidRPr="00747D16">
        <w:rPr>
          <w:noProof/>
          <w:sz w:val="18"/>
          <w:szCs w:val="18"/>
        </w:rPr>
        <w:t>. девяност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</w:t>
      </w:r>
      <w:r w:rsidRPr="00747D16">
        <w:rPr>
          <w:b/>
          <w:bCs/>
          <w:noProof/>
          <w:sz w:val="18"/>
          <w:szCs w:val="18"/>
        </w:rPr>
        <w:t xml:space="preserve">ирн шаху </w:t>
      </w:r>
      <w:r w:rsidRPr="00747D16">
        <w:rPr>
          <w:noProof/>
          <w:sz w:val="18"/>
          <w:szCs w:val="18"/>
        </w:rPr>
        <w:t xml:space="preserve">около девяноста; </w:t>
      </w:r>
      <w:r w:rsidRPr="00747D16">
        <w:rPr>
          <w:b/>
          <w:bCs/>
          <w:noProof/>
          <w:sz w:val="18"/>
          <w:szCs w:val="18"/>
        </w:rPr>
        <w:t>йирн ал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тә мөр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онь с корпусом в девяносто маховых саженей (</w:t>
      </w:r>
      <w:r w:rsidRPr="00747D16">
        <w:rPr>
          <w:i/>
          <w:iCs/>
          <w:noProof/>
          <w:sz w:val="18"/>
          <w:szCs w:val="18"/>
        </w:rPr>
        <w:t xml:space="preserve">о богатырском коне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бесконечное множество; </w:t>
      </w:r>
      <w:r w:rsidRPr="00747D16">
        <w:rPr>
          <w:b/>
          <w:bCs/>
          <w:noProof/>
          <w:sz w:val="18"/>
          <w:szCs w:val="18"/>
        </w:rPr>
        <w:t xml:space="preserve">йирн зүүл идә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бесконечное количество изысканных кушаний; </w:t>
      </w:r>
      <w:r w:rsidRPr="00747D16">
        <w:rPr>
          <w:b/>
          <w:bCs/>
          <w:noProof/>
          <w:sz w:val="18"/>
          <w:szCs w:val="18"/>
        </w:rPr>
        <w:t>ирәд уга йирн йисн җилә юм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аҗ мед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едугадывающий то, что будет через девяносто девять лет</w:t>
      </w:r>
    </w:p>
    <w:p w14:paraId="487DCE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тә </w:t>
      </w:r>
      <w:r w:rsidRPr="00747D16">
        <w:rPr>
          <w:noProof/>
          <w:sz w:val="18"/>
          <w:szCs w:val="18"/>
        </w:rPr>
        <w:t>девяностолетний</w:t>
      </w:r>
    </w:p>
    <w:p w14:paraId="1D76D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ртмҗ </w:t>
      </w:r>
      <w:r w:rsidRPr="00747D16">
        <w:rPr>
          <w:noProof/>
          <w:sz w:val="18"/>
          <w:szCs w:val="18"/>
        </w:rPr>
        <w:t xml:space="preserve">[йиртемҗе] природа, окружающий мир; </w:t>
      </w:r>
      <w:r w:rsidRPr="00747D16">
        <w:rPr>
          <w:b/>
          <w:bCs/>
          <w:noProof/>
          <w:sz w:val="18"/>
          <w:szCs w:val="18"/>
        </w:rPr>
        <w:t xml:space="preserve">йиртмҗиг хүврәлһн </w:t>
      </w:r>
      <w:r w:rsidRPr="00747D16">
        <w:rPr>
          <w:noProof/>
          <w:sz w:val="18"/>
          <w:szCs w:val="18"/>
        </w:rPr>
        <w:t xml:space="preserve">преобразование природы; </w:t>
      </w:r>
      <w:r w:rsidRPr="00747D16">
        <w:rPr>
          <w:b/>
          <w:bCs/>
          <w:noProof/>
          <w:sz w:val="18"/>
          <w:szCs w:val="18"/>
        </w:rPr>
        <w:t xml:space="preserve">йиртмҗд йир әәмтх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природе самый боязливый (</w:t>
      </w:r>
      <w:r w:rsidRPr="00747D16">
        <w:rPr>
          <w:b/>
          <w:bCs/>
          <w:noProof/>
          <w:sz w:val="18"/>
          <w:szCs w:val="18"/>
        </w:rPr>
        <w:t xml:space="preserve">туула </w:t>
      </w:r>
      <w:r w:rsidRPr="00747D16">
        <w:rPr>
          <w:noProof/>
          <w:sz w:val="18"/>
          <w:szCs w:val="18"/>
        </w:rPr>
        <w:t>заяц)</w:t>
      </w:r>
    </w:p>
    <w:p w14:paraId="72793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ртмҗин</w:t>
      </w:r>
      <w:r w:rsidRPr="00747D16">
        <w:rPr>
          <w:noProof/>
          <w:sz w:val="18"/>
          <w:szCs w:val="18"/>
        </w:rPr>
        <w:t xml:space="preserve"> [йиртемҗ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йиртмҗ</w:t>
      </w:r>
      <w:r w:rsidRPr="00747D16">
        <w:rPr>
          <w:noProof/>
          <w:sz w:val="18"/>
          <w:szCs w:val="18"/>
        </w:rPr>
        <w:t xml:space="preserve"> природный; естественный; </w:t>
      </w:r>
      <w:r w:rsidRPr="00747D16">
        <w:rPr>
          <w:b/>
          <w:bCs/>
          <w:noProof/>
          <w:sz w:val="18"/>
          <w:szCs w:val="18"/>
        </w:rPr>
        <w:t>йиртмҗ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өөр </w:t>
      </w:r>
      <w:r w:rsidRPr="00747D16">
        <w:rPr>
          <w:noProof/>
          <w:sz w:val="18"/>
          <w:szCs w:val="18"/>
        </w:rPr>
        <w:t>природные богатств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и</w:t>
      </w:r>
      <w:r w:rsidRPr="00747D16">
        <w:rPr>
          <w:b/>
          <w:bCs/>
          <w:noProof/>
          <w:sz w:val="18"/>
          <w:szCs w:val="18"/>
        </w:rPr>
        <w:t xml:space="preserve">ртмҗин көрңгиг олзллһн </w:t>
      </w:r>
      <w:r w:rsidRPr="00747D16">
        <w:rPr>
          <w:noProof/>
          <w:sz w:val="18"/>
          <w:szCs w:val="18"/>
        </w:rPr>
        <w:t>использование природных ресурсов</w:t>
      </w:r>
    </w:p>
    <w:p w14:paraId="2E76C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сәд </w:t>
      </w:r>
      <w:r w:rsidRPr="00747D16">
        <w:rPr>
          <w:i/>
          <w:iCs/>
          <w:noProof/>
          <w:sz w:val="18"/>
          <w:szCs w:val="18"/>
        </w:rPr>
        <w:t>чи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разделит. </w:t>
      </w:r>
      <w:r w:rsidRPr="00747D16">
        <w:rPr>
          <w:noProof/>
          <w:sz w:val="18"/>
          <w:szCs w:val="18"/>
        </w:rPr>
        <w:t>по девять</w:t>
      </w:r>
    </w:p>
    <w:p w14:paraId="1F144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сдгч </w:t>
      </w:r>
      <w:r w:rsidRPr="00747D16">
        <w:rPr>
          <w:noProof/>
          <w:sz w:val="18"/>
          <w:szCs w:val="18"/>
        </w:rPr>
        <w:t xml:space="preserve">[йисдегче] девятый; </w:t>
      </w:r>
      <w:r w:rsidRPr="00747D16">
        <w:rPr>
          <w:b/>
          <w:bCs/>
          <w:noProof/>
          <w:sz w:val="18"/>
          <w:szCs w:val="18"/>
        </w:rPr>
        <w:t xml:space="preserve">йисдгч күн болһн иртхә </w:t>
      </w:r>
      <w:r w:rsidRPr="00747D16">
        <w:rPr>
          <w:noProof/>
          <w:sz w:val="18"/>
          <w:szCs w:val="18"/>
        </w:rPr>
        <w:t>пусть придёт каждый девятый человек</w:t>
      </w:r>
    </w:p>
    <w:p w14:paraId="675FA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исн</w:t>
      </w:r>
      <w:r w:rsidRPr="00747D16">
        <w:rPr>
          <w:noProof/>
          <w:sz w:val="18"/>
          <w:szCs w:val="18"/>
        </w:rPr>
        <w:t xml:space="preserve"> [йис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>числ</w:t>
      </w:r>
      <w:r w:rsidRPr="00747D16">
        <w:rPr>
          <w:noProof/>
          <w:sz w:val="18"/>
          <w:szCs w:val="18"/>
        </w:rPr>
        <w:t xml:space="preserve">. девять; </w:t>
      </w:r>
      <w:r w:rsidRPr="00747D16">
        <w:rPr>
          <w:b/>
          <w:bCs/>
          <w:noProof/>
          <w:sz w:val="18"/>
          <w:szCs w:val="18"/>
        </w:rPr>
        <w:t xml:space="preserve">йисәһәд </w:t>
      </w:r>
      <w:r w:rsidRPr="00747D16">
        <w:rPr>
          <w:noProof/>
          <w:sz w:val="18"/>
          <w:szCs w:val="18"/>
        </w:rPr>
        <w:t xml:space="preserve">по девять; </w:t>
      </w:r>
      <w:r w:rsidRPr="00747D16">
        <w:rPr>
          <w:b/>
          <w:bCs/>
          <w:noProof/>
          <w:sz w:val="18"/>
          <w:szCs w:val="18"/>
        </w:rPr>
        <w:t xml:space="preserve">йис дәкҗ йисн кедү болх? </w:t>
      </w:r>
      <w:r w:rsidRPr="00747D16">
        <w:rPr>
          <w:noProof/>
          <w:sz w:val="18"/>
          <w:szCs w:val="18"/>
        </w:rPr>
        <w:t xml:space="preserve">сколько будет девятью девять?; </w:t>
      </w:r>
      <w:r w:rsidRPr="00747D16">
        <w:rPr>
          <w:b/>
          <w:bCs/>
          <w:noProof/>
          <w:sz w:val="18"/>
          <w:szCs w:val="18"/>
        </w:rPr>
        <w:t xml:space="preserve">йисн көвү һарһсн эк, ик герин деед бийд суу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мать, родившая девять сыновей, обычно занимает почётное место в большом дом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девятое (</w:t>
      </w:r>
      <w:r w:rsidRPr="00747D16">
        <w:rPr>
          <w:i/>
          <w:iCs/>
          <w:noProof/>
          <w:sz w:val="18"/>
          <w:szCs w:val="18"/>
        </w:rPr>
        <w:t xml:space="preserve">о числе месяца); </w:t>
      </w:r>
      <w:r w:rsidRPr="00747D16">
        <w:rPr>
          <w:b/>
          <w:bCs/>
          <w:noProof/>
          <w:sz w:val="18"/>
          <w:szCs w:val="18"/>
        </w:rPr>
        <w:t>эн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февралин йисн </w:t>
      </w:r>
      <w:r w:rsidRPr="00747D16">
        <w:rPr>
          <w:noProof/>
          <w:sz w:val="18"/>
          <w:szCs w:val="18"/>
        </w:rPr>
        <w:t>сегодня девят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февраля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>карт</w:t>
      </w:r>
      <w:r w:rsidRPr="00747D16">
        <w:rPr>
          <w:noProof/>
          <w:sz w:val="18"/>
          <w:szCs w:val="18"/>
        </w:rPr>
        <w:t>. девятка</w:t>
      </w:r>
    </w:p>
    <w:p w14:paraId="5B5629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стә </w:t>
      </w:r>
      <w:r w:rsidRPr="00747D16">
        <w:rPr>
          <w:noProof/>
          <w:sz w:val="18"/>
          <w:szCs w:val="18"/>
        </w:rPr>
        <w:t>девятилетний (</w:t>
      </w:r>
      <w:r w:rsidRPr="00747D16">
        <w:rPr>
          <w:i/>
          <w:iCs/>
          <w:noProof/>
          <w:sz w:val="18"/>
          <w:szCs w:val="18"/>
        </w:rPr>
        <w:t xml:space="preserve">о возрасте); </w:t>
      </w:r>
      <w:r w:rsidRPr="00747D16">
        <w:rPr>
          <w:b/>
          <w:bCs/>
          <w:noProof/>
          <w:sz w:val="18"/>
          <w:szCs w:val="18"/>
        </w:rPr>
        <w:t>йис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noProof/>
          <w:sz w:val="18"/>
          <w:szCs w:val="18"/>
        </w:rPr>
        <w:t>девятилетний мальчик</w:t>
      </w:r>
    </w:p>
    <w:p w14:paraId="137B92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исүлн </w:t>
      </w:r>
      <w:r w:rsidRPr="00747D16">
        <w:rPr>
          <w:noProof/>
          <w:sz w:val="18"/>
          <w:szCs w:val="18"/>
        </w:rPr>
        <w:t xml:space="preserve">[йисүлен] все девять, вдевятеро.м; </w:t>
      </w:r>
      <w:r w:rsidRPr="00747D16">
        <w:rPr>
          <w:b/>
          <w:bCs/>
          <w:noProof/>
          <w:sz w:val="18"/>
          <w:szCs w:val="18"/>
        </w:rPr>
        <w:t xml:space="preserve">йисүлн ирүвидн </w:t>
      </w:r>
      <w:r w:rsidRPr="00747D16">
        <w:rPr>
          <w:noProof/>
          <w:sz w:val="18"/>
          <w:szCs w:val="18"/>
        </w:rPr>
        <w:t>мы пришли вдевятером</w:t>
      </w:r>
    </w:p>
    <w:p w14:paraId="06AEC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 </w:t>
      </w:r>
      <w:r w:rsidRPr="00747D16">
        <w:rPr>
          <w:i/>
          <w:iCs/>
          <w:noProof/>
          <w:sz w:val="18"/>
          <w:szCs w:val="18"/>
        </w:rPr>
        <w:t xml:space="preserve">межд. выражает сожаление, удивление </w:t>
      </w:r>
      <w:r w:rsidRPr="00747D16">
        <w:rPr>
          <w:noProof/>
          <w:sz w:val="18"/>
          <w:szCs w:val="18"/>
        </w:rPr>
        <w:t xml:space="preserve">ой-ой, о, ах; </w:t>
      </w:r>
      <w:r w:rsidRPr="00747D16">
        <w:rPr>
          <w:b/>
          <w:bCs/>
          <w:noProof/>
          <w:sz w:val="18"/>
          <w:szCs w:val="18"/>
        </w:rPr>
        <w:t xml:space="preserve">йо дәрк, яһсн хатушг зүркмбе!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ох, какое каменное сердце!; </w:t>
      </w:r>
      <w:r w:rsidRPr="00747D16">
        <w:rPr>
          <w:b/>
          <w:bCs/>
          <w:noProof/>
          <w:sz w:val="18"/>
          <w:szCs w:val="18"/>
        </w:rPr>
        <w:t xml:space="preserve">йо хәәмнь! </w:t>
      </w:r>
      <w:r w:rsidRPr="00747D16">
        <w:rPr>
          <w:noProof/>
          <w:sz w:val="18"/>
          <w:szCs w:val="18"/>
        </w:rPr>
        <w:t>о, дорогой мой!</w:t>
      </w:r>
    </w:p>
    <w:p w14:paraId="79F2E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гдх </w:t>
      </w:r>
      <w:r w:rsidRPr="00747D16">
        <w:rPr>
          <w:noProof/>
          <w:sz w:val="18"/>
          <w:szCs w:val="18"/>
        </w:rPr>
        <w:t xml:space="preserve">[йов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йовх </w:t>
      </w:r>
      <w:r w:rsidRPr="00747D16">
        <w:rPr>
          <w:noProof/>
          <w:sz w:val="18"/>
          <w:szCs w:val="18"/>
        </w:rPr>
        <w:t xml:space="preserve">быть вынужденным ездить </w:t>
      </w:r>
      <w:r w:rsidRPr="00747D16">
        <w:rPr>
          <w:i/>
          <w:iCs/>
          <w:noProof/>
          <w:sz w:val="18"/>
          <w:szCs w:val="18"/>
        </w:rPr>
        <w:t>куда-л.</w:t>
      </w:r>
    </w:p>
    <w:p w14:paraId="75F01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гч </w:t>
      </w:r>
      <w:r w:rsidRPr="00747D16">
        <w:rPr>
          <w:noProof/>
          <w:sz w:val="18"/>
          <w:szCs w:val="18"/>
        </w:rPr>
        <w:t xml:space="preserve">[йовгче] проезжий; </w:t>
      </w:r>
      <w:r w:rsidRPr="00747D16">
        <w:rPr>
          <w:b/>
          <w:bCs/>
          <w:noProof/>
          <w:sz w:val="18"/>
          <w:szCs w:val="18"/>
        </w:rPr>
        <w:t xml:space="preserve">йовгч күн </w:t>
      </w:r>
      <w:r w:rsidRPr="00747D16">
        <w:rPr>
          <w:noProof/>
          <w:sz w:val="18"/>
          <w:szCs w:val="18"/>
        </w:rPr>
        <w:t xml:space="preserve">проезжий человек; </w:t>
      </w:r>
      <w:r w:rsidRPr="00747D16">
        <w:rPr>
          <w:b/>
          <w:bCs/>
          <w:noProof/>
          <w:sz w:val="18"/>
          <w:szCs w:val="18"/>
        </w:rPr>
        <w:t xml:space="preserve">йовгч хаалһ </w:t>
      </w:r>
      <w:r w:rsidRPr="00747D16">
        <w:rPr>
          <w:noProof/>
          <w:sz w:val="18"/>
          <w:szCs w:val="18"/>
        </w:rPr>
        <w:t>проезжая дорога</w:t>
      </w:r>
    </w:p>
    <w:p w14:paraId="17E16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ешком; </w:t>
      </w:r>
      <w:r w:rsidRPr="00747D16">
        <w:rPr>
          <w:b/>
          <w:bCs/>
          <w:noProof/>
          <w:sz w:val="18"/>
          <w:szCs w:val="18"/>
        </w:rPr>
        <w:t xml:space="preserve">йовһар йовх </w:t>
      </w:r>
      <w:r w:rsidRPr="00747D16">
        <w:rPr>
          <w:noProof/>
          <w:sz w:val="18"/>
          <w:szCs w:val="18"/>
        </w:rPr>
        <w:t>идти пешком</w:t>
      </w:r>
    </w:p>
    <w:p w14:paraId="3E04E6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һдх</w:t>
      </w:r>
      <w:r w:rsidRPr="00747D16">
        <w:rPr>
          <w:noProof/>
          <w:sz w:val="18"/>
          <w:szCs w:val="18"/>
        </w:rPr>
        <w:t xml:space="preserve"> [йовһъдхъ] идти пешком</w:t>
      </w:r>
    </w:p>
    <w:p w14:paraId="5D0D46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һлх </w:t>
      </w:r>
      <w:r w:rsidRPr="00747D16">
        <w:rPr>
          <w:noProof/>
          <w:sz w:val="18"/>
          <w:szCs w:val="18"/>
        </w:rPr>
        <w:t>[йовһълхъ] идти пешком</w:t>
      </w:r>
    </w:p>
    <w:p w14:paraId="61490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һн </w:t>
      </w:r>
      <w:r w:rsidRPr="00747D16">
        <w:rPr>
          <w:noProof/>
          <w:sz w:val="18"/>
          <w:szCs w:val="18"/>
        </w:rPr>
        <w:t xml:space="preserve">[йовһън] пеший, пешеход; </w:t>
      </w:r>
      <w:r w:rsidRPr="00747D16">
        <w:rPr>
          <w:b/>
          <w:bCs/>
          <w:noProof/>
          <w:sz w:val="18"/>
          <w:szCs w:val="18"/>
        </w:rPr>
        <w:t xml:space="preserve">йовһн күн </w:t>
      </w:r>
      <w:r w:rsidRPr="00747D16">
        <w:rPr>
          <w:noProof/>
          <w:sz w:val="18"/>
          <w:szCs w:val="18"/>
        </w:rPr>
        <w:t xml:space="preserve">пешеход; </w:t>
      </w:r>
      <w:r w:rsidRPr="00747D16">
        <w:rPr>
          <w:b/>
          <w:bCs/>
          <w:noProof/>
          <w:sz w:val="18"/>
          <w:szCs w:val="18"/>
        </w:rPr>
        <w:t xml:space="preserve">йовһн церг </w:t>
      </w:r>
      <w:r w:rsidRPr="00747D16">
        <w:rPr>
          <w:noProof/>
          <w:sz w:val="18"/>
          <w:szCs w:val="18"/>
        </w:rPr>
        <w:t xml:space="preserve">пехота; </w:t>
      </w:r>
      <w:r w:rsidRPr="00747D16">
        <w:rPr>
          <w:b/>
          <w:bCs/>
          <w:noProof/>
          <w:sz w:val="18"/>
          <w:szCs w:val="18"/>
        </w:rPr>
        <w:t xml:space="preserve">йовһар йовх </w:t>
      </w:r>
      <w:r w:rsidRPr="00747D16">
        <w:rPr>
          <w:noProof/>
          <w:sz w:val="18"/>
          <w:szCs w:val="18"/>
        </w:rPr>
        <w:t xml:space="preserve">ходить пешком; </w:t>
      </w:r>
      <w:r w:rsidRPr="00747D16">
        <w:rPr>
          <w:b/>
          <w:bCs/>
          <w:noProof/>
          <w:sz w:val="18"/>
          <w:szCs w:val="18"/>
        </w:rPr>
        <w:t xml:space="preserve">белвсн күүнә селвгәр гер бичә ав, йовһн күүнә селвгәр мөр хулдҗ бичә ав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</w:t>
      </w:r>
      <w:r w:rsidRPr="00747D16">
        <w:rPr>
          <w:noProof/>
          <w:sz w:val="18"/>
          <w:szCs w:val="18"/>
        </w:rPr>
        <w:t xml:space="preserve">. по совету вдовца не бери жену, по совету пешего не покупай коня ◊ </w:t>
      </w:r>
      <w:r w:rsidRPr="00747D16">
        <w:rPr>
          <w:b/>
          <w:bCs/>
          <w:noProof/>
          <w:sz w:val="18"/>
          <w:szCs w:val="18"/>
        </w:rPr>
        <w:t xml:space="preserve">йовһн шуурһн </w:t>
      </w:r>
      <w:r w:rsidRPr="00747D16">
        <w:rPr>
          <w:noProof/>
          <w:sz w:val="18"/>
          <w:szCs w:val="18"/>
        </w:rPr>
        <w:t xml:space="preserve">метель-позёмка; </w:t>
      </w:r>
      <w:r w:rsidRPr="00747D16">
        <w:rPr>
          <w:b/>
          <w:bCs/>
          <w:noProof/>
          <w:sz w:val="18"/>
          <w:szCs w:val="18"/>
        </w:rPr>
        <w:t xml:space="preserve">йовһн суух </w:t>
      </w:r>
      <w:r w:rsidRPr="00747D16">
        <w:rPr>
          <w:noProof/>
          <w:sz w:val="18"/>
          <w:szCs w:val="18"/>
        </w:rPr>
        <w:t xml:space="preserve">сидеть на корточках; </w:t>
      </w:r>
      <w:r w:rsidRPr="00747D16">
        <w:rPr>
          <w:b/>
          <w:bCs/>
          <w:noProof/>
          <w:sz w:val="18"/>
          <w:szCs w:val="18"/>
        </w:rPr>
        <w:t xml:space="preserve">йовһн шарлҗн </w:t>
      </w:r>
      <w:r w:rsidRPr="00747D16">
        <w:rPr>
          <w:noProof/>
          <w:sz w:val="18"/>
          <w:szCs w:val="18"/>
        </w:rPr>
        <w:t>полынь Адамса</w:t>
      </w:r>
    </w:p>
    <w:p w14:paraId="4AF69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һргдх </w:t>
      </w:r>
      <w:r w:rsidRPr="00747D16">
        <w:rPr>
          <w:noProof/>
          <w:sz w:val="18"/>
          <w:szCs w:val="18"/>
        </w:rPr>
        <w:t xml:space="preserve">[йовһър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йовһрх</w:t>
      </w:r>
    </w:p>
    <w:p w14:paraId="7181A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һрлһн</w:t>
      </w:r>
      <w:r w:rsidRPr="00747D16">
        <w:rPr>
          <w:noProof/>
          <w:sz w:val="18"/>
          <w:szCs w:val="18"/>
        </w:rPr>
        <w:t xml:space="preserve"> [йовһ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овһрх </w:t>
      </w:r>
      <w:r w:rsidRPr="00747D16">
        <w:rPr>
          <w:noProof/>
          <w:sz w:val="18"/>
          <w:szCs w:val="18"/>
        </w:rPr>
        <w:t>лишение средства передвижения</w:t>
      </w:r>
    </w:p>
    <w:p w14:paraId="157760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һрулх</w:t>
      </w:r>
      <w:r w:rsidRPr="00747D16">
        <w:rPr>
          <w:noProof/>
          <w:sz w:val="18"/>
          <w:szCs w:val="18"/>
        </w:rPr>
        <w:t xml:space="preserve"> [йовһър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йовһрх </w:t>
      </w:r>
      <w:r w:rsidRPr="00747D16">
        <w:rPr>
          <w:noProof/>
          <w:sz w:val="18"/>
          <w:szCs w:val="18"/>
        </w:rPr>
        <w:t>оставить без средств передвижения</w:t>
      </w:r>
    </w:p>
    <w:p w14:paraId="1FB43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һрх </w:t>
      </w:r>
      <w:r w:rsidRPr="00747D16">
        <w:rPr>
          <w:noProof/>
          <w:sz w:val="18"/>
          <w:szCs w:val="18"/>
        </w:rPr>
        <w:t>[йовһърхъ] лишаться</w:t>
      </w:r>
      <w:r w:rsidRPr="00747D16">
        <w:rPr>
          <w:sz w:val="18"/>
          <w:szCs w:val="18"/>
        </w:rPr>
        <w:t xml:space="preserve"> средств </w:t>
      </w:r>
      <w:r w:rsidRPr="00747D16">
        <w:rPr>
          <w:noProof/>
          <w:sz w:val="18"/>
          <w:szCs w:val="18"/>
        </w:rPr>
        <w:t>передвижения, делаться пешим</w:t>
      </w:r>
    </w:p>
    <w:p w14:paraId="5F75E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дг </w:t>
      </w:r>
      <w:r w:rsidRPr="00747D16">
        <w:rPr>
          <w:noProof/>
          <w:sz w:val="18"/>
          <w:szCs w:val="18"/>
        </w:rPr>
        <w:t>[йовдъг] 1</w:t>
      </w:r>
      <w:r w:rsidRPr="00747D16">
        <w:rPr>
          <w:sz w:val="18"/>
          <w:szCs w:val="18"/>
        </w:rPr>
        <w:t>) х</w:t>
      </w:r>
      <w:r w:rsidRPr="00747D16">
        <w:rPr>
          <w:noProof/>
          <w:sz w:val="18"/>
          <w:szCs w:val="18"/>
        </w:rPr>
        <w:t xml:space="preserve">одячий, двигающийся; </w:t>
      </w:r>
      <w:r w:rsidRPr="00747D16">
        <w:rPr>
          <w:b/>
          <w:bCs/>
          <w:noProof/>
          <w:sz w:val="18"/>
          <w:szCs w:val="18"/>
        </w:rPr>
        <w:t xml:space="preserve">йовдг өвчтә күн </w:t>
      </w:r>
      <w:r w:rsidRPr="00747D16">
        <w:rPr>
          <w:noProof/>
          <w:sz w:val="18"/>
          <w:szCs w:val="18"/>
        </w:rPr>
        <w:t xml:space="preserve">ходячий больной 2) исправный, годный; </w:t>
      </w:r>
      <w:r w:rsidRPr="00747D16">
        <w:rPr>
          <w:b/>
          <w:bCs/>
          <w:noProof/>
          <w:sz w:val="18"/>
          <w:szCs w:val="18"/>
        </w:rPr>
        <w:t>йовдг маш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справная машина</w:t>
      </w:r>
    </w:p>
    <w:p w14:paraId="4836F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дго </w:t>
      </w:r>
      <w:r w:rsidRPr="00747D16">
        <w:rPr>
          <w:noProof/>
          <w:sz w:val="18"/>
          <w:szCs w:val="18"/>
        </w:rPr>
        <w:t xml:space="preserve">[йовдъго] неисправный; </w:t>
      </w:r>
      <w:r w:rsidRPr="00747D16">
        <w:rPr>
          <w:b/>
          <w:bCs/>
          <w:noProof/>
          <w:sz w:val="18"/>
          <w:szCs w:val="18"/>
        </w:rPr>
        <w:t xml:space="preserve">йовдго машин </w:t>
      </w:r>
      <w:r w:rsidRPr="00747D16">
        <w:rPr>
          <w:noProof/>
          <w:sz w:val="18"/>
          <w:szCs w:val="18"/>
        </w:rPr>
        <w:t xml:space="preserve">неисправная машина; машина не на ходу; </w:t>
      </w:r>
      <w:r w:rsidRPr="00747D16">
        <w:rPr>
          <w:b/>
          <w:bCs/>
          <w:noProof/>
          <w:sz w:val="18"/>
          <w:szCs w:val="18"/>
        </w:rPr>
        <w:t xml:space="preserve">йовдго болв чигн көлтә, нисдго болв чигн җивр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 ногами, но не ходит, с крыльями, но не летает (</w:t>
      </w:r>
      <w:r w:rsidRPr="00747D16">
        <w:rPr>
          <w:b/>
          <w:bCs/>
          <w:noProof/>
          <w:sz w:val="18"/>
          <w:szCs w:val="18"/>
        </w:rPr>
        <w:t xml:space="preserve">нуһрсн </w:t>
      </w:r>
      <w:r w:rsidRPr="00747D16">
        <w:rPr>
          <w:noProof/>
          <w:sz w:val="18"/>
          <w:szCs w:val="18"/>
        </w:rPr>
        <w:t>позвоночник)</w:t>
      </w:r>
    </w:p>
    <w:p w14:paraId="004E7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дл</w:t>
      </w:r>
      <w:r w:rsidRPr="00747D16">
        <w:rPr>
          <w:noProof/>
          <w:sz w:val="18"/>
          <w:szCs w:val="18"/>
        </w:rPr>
        <w:t xml:space="preserve"> [йовдъ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д, походка; </w:t>
      </w:r>
      <w:r w:rsidRPr="00747D16">
        <w:rPr>
          <w:b/>
          <w:bCs/>
          <w:noProof/>
          <w:sz w:val="18"/>
          <w:szCs w:val="18"/>
        </w:rPr>
        <w:t xml:space="preserve">мөрнә йовдл </w:t>
      </w:r>
      <w:r w:rsidRPr="00747D16">
        <w:rPr>
          <w:noProof/>
          <w:sz w:val="18"/>
          <w:szCs w:val="18"/>
        </w:rPr>
        <w:t xml:space="preserve">ход (аллюр) лошади; </w:t>
      </w:r>
      <w:r w:rsidRPr="00747D16">
        <w:rPr>
          <w:b/>
          <w:bCs/>
          <w:noProof/>
          <w:sz w:val="18"/>
          <w:szCs w:val="18"/>
        </w:rPr>
        <w:t xml:space="preserve">тууҗин йовдл </w:t>
      </w:r>
      <w:r w:rsidRPr="00747D16">
        <w:rPr>
          <w:noProof/>
          <w:sz w:val="18"/>
          <w:szCs w:val="18"/>
        </w:rPr>
        <w:t xml:space="preserve">ход истории 2) дело, занятие; </w:t>
      </w:r>
      <w:r w:rsidRPr="00747D16">
        <w:rPr>
          <w:noProof/>
          <w:sz w:val="18"/>
          <w:szCs w:val="18"/>
        </w:rPr>
        <w:lastRenderedPageBreak/>
        <w:t xml:space="preserve">поступок; </w:t>
      </w:r>
      <w:r w:rsidRPr="00747D16">
        <w:rPr>
          <w:b/>
          <w:bCs/>
          <w:noProof/>
          <w:sz w:val="18"/>
          <w:szCs w:val="18"/>
        </w:rPr>
        <w:t xml:space="preserve">му йовдл </w:t>
      </w:r>
      <w:r w:rsidRPr="00747D16">
        <w:rPr>
          <w:noProof/>
          <w:sz w:val="18"/>
          <w:szCs w:val="18"/>
        </w:rPr>
        <w:t>плохой поступок</w:t>
      </w:r>
    </w:p>
    <w:p w14:paraId="5E552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дларнь </w:t>
      </w:r>
      <w:r w:rsidRPr="00747D16">
        <w:rPr>
          <w:noProof/>
          <w:sz w:val="18"/>
          <w:szCs w:val="18"/>
        </w:rPr>
        <w:t xml:space="preserve">[йовдъларнь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шагом; </w:t>
      </w:r>
      <w:r w:rsidRPr="00747D16">
        <w:rPr>
          <w:b/>
          <w:bCs/>
          <w:noProof/>
          <w:sz w:val="18"/>
          <w:szCs w:val="18"/>
        </w:rPr>
        <w:t xml:space="preserve">муурсн мөриг йовдларнь йовулх кергтә </w:t>
      </w:r>
      <w:r w:rsidRPr="00747D16">
        <w:rPr>
          <w:noProof/>
          <w:sz w:val="18"/>
          <w:szCs w:val="18"/>
        </w:rPr>
        <w:t>уставшую лошадь надо водить шагом</w:t>
      </w:r>
    </w:p>
    <w:p w14:paraId="0479B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длта</w:t>
      </w:r>
      <w:r w:rsidRPr="00747D16">
        <w:rPr>
          <w:noProof/>
          <w:sz w:val="18"/>
          <w:szCs w:val="18"/>
        </w:rPr>
        <w:t xml:space="preserve"> [йовдъл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дкий, быстрый; </w:t>
      </w:r>
      <w:r w:rsidRPr="00747D16">
        <w:rPr>
          <w:b/>
          <w:bCs/>
          <w:noProof/>
          <w:sz w:val="18"/>
          <w:szCs w:val="18"/>
        </w:rPr>
        <w:t xml:space="preserve">йовдлта мөрн </w:t>
      </w:r>
      <w:r w:rsidRPr="00747D16">
        <w:rPr>
          <w:noProof/>
          <w:sz w:val="18"/>
          <w:szCs w:val="18"/>
        </w:rPr>
        <w:t xml:space="preserve">ходкая лошад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ложный, хлопотный; </w:t>
      </w:r>
      <w:r w:rsidRPr="00747D16">
        <w:rPr>
          <w:b/>
          <w:bCs/>
          <w:noProof/>
          <w:sz w:val="18"/>
          <w:szCs w:val="18"/>
        </w:rPr>
        <w:t xml:space="preserve">йовдлта керг </w:t>
      </w:r>
      <w:r w:rsidRPr="00747D16">
        <w:rPr>
          <w:noProof/>
          <w:sz w:val="18"/>
          <w:szCs w:val="18"/>
        </w:rPr>
        <w:t>хлопотное дело</w:t>
      </w:r>
    </w:p>
    <w:p w14:paraId="4D707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дң</w:t>
      </w:r>
      <w:r w:rsidRPr="00747D16">
        <w:rPr>
          <w:noProof/>
          <w:sz w:val="18"/>
          <w:szCs w:val="18"/>
        </w:rPr>
        <w:t xml:space="preserve"> [йовдъ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ходка; поступь; </w:t>
      </w:r>
      <w:r w:rsidRPr="00747D16">
        <w:rPr>
          <w:b/>
          <w:bCs/>
          <w:noProof/>
          <w:sz w:val="18"/>
          <w:szCs w:val="18"/>
        </w:rPr>
        <w:t xml:space="preserve">күүнә йовдң </w:t>
      </w:r>
      <w:r w:rsidRPr="00747D16">
        <w:rPr>
          <w:noProof/>
          <w:sz w:val="18"/>
          <w:szCs w:val="18"/>
        </w:rPr>
        <w:t xml:space="preserve">походка человека 2) ход; </w:t>
      </w:r>
      <w:r w:rsidRPr="00747D16">
        <w:rPr>
          <w:b/>
          <w:bCs/>
          <w:noProof/>
          <w:sz w:val="18"/>
          <w:szCs w:val="18"/>
        </w:rPr>
        <w:t xml:space="preserve">мөрнә йовдң </w:t>
      </w:r>
      <w:r w:rsidRPr="00747D16">
        <w:rPr>
          <w:noProof/>
          <w:sz w:val="18"/>
          <w:szCs w:val="18"/>
        </w:rPr>
        <w:t>ход лошади</w:t>
      </w:r>
    </w:p>
    <w:p w14:paraId="6EE04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дңгарнь</w:t>
      </w:r>
      <w:r w:rsidRPr="00747D16">
        <w:rPr>
          <w:noProof/>
          <w:sz w:val="18"/>
          <w:szCs w:val="18"/>
        </w:rPr>
        <w:t xml:space="preserve"> [йовдъңгарнь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шагом, тихим ходом; </w:t>
      </w:r>
      <w:r w:rsidRPr="00747D16">
        <w:rPr>
          <w:b/>
          <w:bCs/>
          <w:noProof/>
          <w:sz w:val="18"/>
          <w:szCs w:val="18"/>
        </w:rPr>
        <w:t xml:space="preserve">йовдңгар йовх </w:t>
      </w:r>
      <w:r w:rsidRPr="00747D16">
        <w:rPr>
          <w:noProof/>
          <w:sz w:val="18"/>
          <w:szCs w:val="18"/>
        </w:rPr>
        <w:t>ехать шагом</w:t>
      </w:r>
    </w:p>
    <w:p w14:paraId="2C214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дңңулх </w:t>
      </w:r>
      <w:r w:rsidRPr="00747D16">
        <w:rPr>
          <w:noProof/>
          <w:sz w:val="18"/>
          <w:szCs w:val="18"/>
        </w:rPr>
        <w:t xml:space="preserve">[йовдъңнуулхъ] </w:t>
      </w:r>
      <w:r w:rsidRPr="0055008F">
        <w:rPr>
          <w:i/>
          <w:iCs/>
          <w:noProof/>
          <w:sz w:val="18"/>
          <w:szCs w:val="18"/>
        </w:rPr>
        <w:t>п</w:t>
      </w:r>
      <w:r w:rsidRPr="0055008F">
        <w:rPr>
          <w:i/>
          <w:noProof/>
          <w:sz w:val="18"/>
          <w:szCs w:val="18"/>
        </w:rPr>
        <w:t>о</w:t>
      </w:r>
      <w:r w:rsidRPr="0055008F">
        <w:rPr>
          <w:i/>
          <w:iCs/>
          <w:noProof/>
          <w:sz w:val="18"/>
          <w:szCs w:val="18"/>
        </w:rPr>
        <w:t>буд</w:t>
      </w:r>
      <w:r w:rsidRPr="0055008F">
        <w:rPr>
          <w:i/>
          <w:noProof/>
          <w:sz w:val="18"/>
          <w:szCs w:val="18"/>
        </w:rPr>
        <w:t xml:space="preserve">. </w:t>
      </w:r>
      <w:r w:rsidRPr="0055008F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овдңнх</w:t>
      </w:r>
    </w:p>
    <w:p w14:paraId="12D2C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дңнх </w:t>
      </w:r>
      <w:r w:rsidRPr="00747D16">
        <w:rPr>
          <w:noProof/>
          <w:sz w:val="18"/>
          <w:szCs w:val="18"/>
        </w:rPr>
        <w:t>[йовдъңн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идти шагом (</w:t>
      </w:r>
      <w:r w:rsidRPr="00747D16">
        <w:rPr>
          <w:i/>
          <w:iCs/>
          <w:noProof/>
          <w:sz w:val="18"/>
          <w:szCs w:val="18"/>
        </w:rPr>
        <w:t xml:space="preserve">о лошади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овершать прогулку, прогуливаться</w:t>
      </w:r>
    </w:p>
    <w:p w14:paraId="3C0DD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дсн</w:t>
      </w:r>
      <w:r w:rsidRPr="00747D16">
        <w:rPr>
          <w:noProof/>
          <w:sz w:val="18"/>
          <w:szCs w:val="18"/>
        </w:rPr>
        <w:t xml:space="preserve"> [йовдсън] прохожий, проезжий; </w:t>
      </w:r>
      <w:r w:rsidRPr="00747D16">
        <w:rPr>
          <w:b/>
          <w:bCs/>
          <w:noProof/>
          <w:sz w:val="18"/>
          <w:szCs w:val="18"/>
        </w:rPr>
        <w:t xml:space="preserve">йовдсн күн </w:t>
      </w:r>
      <w:r w:rsidRPr="00747D16">
        <w:rPr>
          <w:noProof/>
          <w:sz w:val="18"/>
          <w:szCs w:val="18"/>
        </w:rPr>
        <w:t xml:space="preserve">прохожий (человек) ◊ </w:t>
      </w:r>
      <w:r w:rsidRPr="00747D16">
        <w:rPr>
          <w:b/>
          <w:bCs/>
          <w:noProof/>
          <w:sz w:val="18"/>
          <w:szCs w:val="18"/>
        </w:rPr>
        <w:t xml:space="preserve">йовдсн ирүдсн уга </w:t>
      </w:r>
      <w:r w:rsidRPr="00747D16">
        <w:rPr>
          <w:noProof/>
          <w:sz w:val="18"/>
          <w:szCs w:val="18"/>
        </w:rPr>
        <w:t>встреч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поперечный</w:t>
      </w:r>
    </w:p>
    <w:p w14:paraId="79F38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лһн </w:t>
      </w:r>
      <w:r w:rsidRPr="00747D16">
        <w:rPr>
          <w:noProof/>
          <w:sz w:val="18"/>
          <w:szCs w:val="18"/>
        </w:rPr>
        <w:t xml:space="preserve">[йов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ов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ждение, продвижение; </w:t>
      </w:r>
      <w:r w:rsidRPr="00747D16">
        <w:rPr>
          <w:b/>
          <w:bCs/>
          <w:noProof/>
          <w:sz w:val="18"/>
          <w:szCs w:val="18"/>
        </w:rPr>
        <w:t xml:space="preserve">уралан йовлһн </w:t>
      </w:r>
      <w:r w:rsidRPr="00747D16">
        <w:rPr>
          <w:noProof/>
          <w:sz w:val="18"/>
          <w:szCs w:val="18"/>
        </w:rPr>
        <w:t>продвижение вперёд 2) движ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поездин йовл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д</w:t>
      </w:r>
      <w:r w:rsidRPr="00747D16">
        <w:rPr>
          <w:noProof/>
          <w:sz w:val="18"/>
          <w:szCs w:val="18"/>
        </w:rPr>
        <w:t>вижение поезда</w:t>
      </w:r>
    </w:p>
    <w:p w14:paraId="0E15F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лцх</w:t>
      </w:r>
      <w:r w:rsidRPr="00747D16">
        <w:rPr>
          <w:noProof/>
          <w:sz w:val="18"/>
          <w:szCs w:val="18"/>
        </w:rPr>
        <w:t xml:space="preserve"> [йовълцхъ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-</w:t>
      </w:r>
      <w:r w:rsidRPr="00747D16">
        <w:rPr>
          <w:i/>
          <w:iCs/>
          <w:noProof/>
          <w:sz w:val="18"/>
          <w:szCs w:val="18"/>
        </w:rPr>
        <w:t>взаим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йовх </w:t>
      </w:r>
      <w:r w:rsidRPr="00747D16">
        <w:rPr>
          <w:noProof/>
          <w:sz w:val="18"/>
          <w:szCs w:val="18"/>
        </w:rPr>
        <w:t>ходить (приходить) друг к другу</w:t>
      </w:r>
    </w:p>
    <w:p w14:paraId="7B257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д 1. </w:t>
      </w:r>
      <w:r w:rsidRPr="00747D16">
        <w:rPr>
          <w:noProof/>
          <w:sz w:val="18"/>
          <w:szCs w:val="18"/>
        </w:rPr>
        <w:t xml:space="preserve">ход; процесс; </w:t>
      </w:r>
      <w:r w:rsidRPr="00747D16">
        <w:rPr>
          <w:b/>
          <w:bCs/>
          <w:noProof/>
          <w:sz w:val="18"/>
          <w:szCs w:val="18"/>
        </w:rPr>
        <w:t xml:space="preserve">тәрә тәрлһнә көдлмшин йовуд </w:t>
      </w:r>
      <w:r w:rsidRPr="00747D16">
        <w:rPr>
          <w:noProof/>
          <w:sz w:val="18"/>
          <w:szCs w:val="18"/>
        </w:rPr>
        <w:t xml:space="preserve">ход сев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роходящий, проезжий; транзитный; </w:t>
      </w:r>
      <w:r w:rsidRPr="00747D16">
        <w:rPr>
          <w:b/>
          <w:bCs/>
          <w:noProof/>
          <w:sz w:val="18"/>
          <w:szCs w:val="18"/>
        </w:rPr>
        <w:t xml:space="preserve">йовуд машин </w:t>
      </w:r>
      <w:r w:rsidRPr="00747D16">
        <w:rPr>
          <w:noProof/>
          <w:sz w:val="18"/>
          <w:szCs w:val="18"/>
        </w:rPr>
        <w:t xml:space="preserve">проезжая машина; </w:t>
      </w:r>
      <w:r w:rsidRPr="00747D16">
        <w:rPr>
          <w:b/>
          <w:bCs/>
          <w:noProof/>
          <w:sz w:val="18"/>
          <w:szCs w:val="18"/>
        </w:rPr>
        <w:t xml:space="preserve">йовуд күн </w:t>
      </w:r>
      <w:r w:rsidRPr="00747D16">
        <w:rPr>
          <w:noProof/>
          <w:sz w:val="18"/>
          <w:szCs w:val="18"/>
        </w:rPr>
        <w:t>проходящий человек</w:t>
      </w:r>
    </w:p>
    <w:p w14:paraId="683F9A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дта </w:t>
      </w:r>
      <w:r w:rsidRPr="00747D16">
        <w:rPr>
          <w:noProof/>
          <w:sz w:val="18"/>
          <w:szCs w:val="18"/>
        </w:rPr>
        <w:t xml:space="preserve">успешный; </w:t>
      </w:r>
      <w:r w:rsidRPr="00747D16">
        <w:rPr>
          <w:b/>
          <w:bCs/>
          <w:noProof/>
          <w:sz w:val="18"/>
          <w:szCs w:val="18"/>
        </w:rPr>
        <w:t xml:space="preserve">йовудта көдлмш </w:t>
      </w:r>
      <w:r w:rsidRPr="00747D16">
        <w:rPr>
          <w:noProof/>
          <w:sz w:val="18"/>
          <w:szCs w:val="18"/>
        </w:rPr>
        <w:t>успешная работа</w:t>
      </w:r>
    </w:p>
    <w:p w14:paraId="6B0FB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лач </w:t>
      </w:r>
      <w:r w:rsidRPr="00747D16">
        <w:rPr>
          <w:noProof/>
          <w:sz w:val="18"/>
          <w:szCs w:val="18"/>
        </w:rPr>
        <w:t>[йовулаачъ] отправитель</w:t>
      </w:r>
    </w:p>
    <w:p w14:paraId="5425BF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лгдх </w:t>
      </w:r>
      <w:r w:rsidRPr="00747D16">
        <w:rPr>
          <w:noProof/>
          <w:sz w:val="18"/>
          <w:szCs w:val="18"/>
        </w:rPr>
        <w:t xml:space="preserve">[йову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йовулх </w:t>
      </w:r>
      <w:r w:rsidRPr="00747D16">
        <w:rPr>
          <w:noProof/>
          <w:sz w:val="18"/>
          <w:szCs w:val="18"/>
        </w:rPr>
        <w:t>быть включённым (заведённым, пущенным, запущенным); включаться, заводиться, запускаться (</w:t>
      </w:r>
      <w:r w:rsidRPr="00747D16">
        <w:rPr>
          <w:i/>
          <w:iCs/>
          <w:noProof/>
          <w:sz w:val="18"/>
          <w:szCs w:val="18"/>
        </w:rPr>
        <w:t xml:space="preserve">о моторе); </w:t>
      </w:r>
      <w:r w:rsidRPr="00747D16">
        <w:rPr>
          <w:b/>
          <w:bCs/>
          <w:noProof/>
          <w:sz w:val="18"/>
          <w:szCs w:val="18"/>
        </w:rPr>
        <w:t xml:space="preserve">эргүл йовулгдҗ </w:t>
      </w:r>
      <w:r w:rsidRPr="00747D16">
        <w:rPr>
          <w:noProof/>
          <w:sz w:val="18"/>
          <w:szCs w:val="18"/>
        </w:rPr>
        <w:t>станок был запущен</w:t>
      </w:r>
    </w:p>
    <w:p w14:paraId="472D6F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уллһн</w:t>
      </w:r>
      <w:r w:rsidRPr="00747D16">
        <w:rPr>
          <w:noProof/>
          <w:sz w:val="18"/>
          <w:szCs w:val="18"/>
        </w:rPr>
        <w:t xml:space="preserve"> [йов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ову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правление, послание; </w:t>
      </w:r>
      <w:r w:rsidRPr="00747D16">
        <w:rPr>
          <w:b/>
          <w:bCs/>
          <w:noProof/>
          <w:sz w:val="18"/>
          <w:szCs w:val="18"/>
        </w:rPr>
        <w:t xml:space="preserve">мөңг йовуллһн </w:t>
      </w:r>
      <w:r w:rsidRPr="00747D16">
        <w:rPr>
          <w:noProof/>
          <w:sz w:val="18"/>
          <w:szCs w:val="18"/>
        </w:rPr>
        <w:t>денежный перевод 2) пус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 xml:space="preserve">аши йовуллһн </w:t>
      </w:r>
      <w:r w:rsidRPr="00747D16">
        <w:rPr>
          <w:noProof/>
          <w:sz w:val="18"/>
          <w:szCs w:val="18"/>
        </w:rPr>
        <w:t xml:space="preserve">пуск машины 3) вождение; </w:t>
      </w:r>
      <w:r w:rsidRPr="00747D16">
        <w:rPr>
          <w:b/>
          <w:bCs/>
          <w:noProof/>
          <w:sz w:val="18"/>
          <w:szCs w:val="18"/>
        </w:rPr>
        <w:t xml:space="preserve">маши йовуллһн </w:t>
      </w:r>
      <w:r w:rsidRPr="00747D16">
        <w:rPr>
          <w:noProof/>
          <w:sz w:val="18"/>
          <w:szCs w:val="18"/>
        </w:rPr>
        <w:t>вождение</w:t>
      </w:r>
      <w:r w:rsidRPr="00747D16">
        <w:rPr>
          <w:sz w:val="18"/>
          <w:szCs w:val="18"/>
        </w:rPr>
        <w:t xml:space="preserve"> машин</w:t>
      </w:r>
    </w:p>
    <w:p w14:paraId="350AE1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лх </w:t>
      </w:r>
      <w:r w:rsidRPr="00747D16">
        <w:rPr>
          <w:noProof/>
          <w:sz w:val="18"/>
          <w:szCs w:val="18"/>
        </w:rPr>
        <w:t xml:space="preserve">[йов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йовх </w:t>
      </w:r>
      <w:r w:rsidRPr="00747D16">
        <w:rPr>
          <w:noProof/>
          <w:sz w:val="18"/>
          <w:szCs w:val="18"/>
        </w:rPr>
        <w:t xml:space="preserve">1) заставлять ходить; </w:t>
      </w:r>
      <w:r w:rsidRPr="00747D16">
        <w:rPr>
          <w:b/>
          <w:bCs/>
          <w:noProof/>
          <w:sz w:val="18"/>
          <w:szCs w:val="18"/>
        </w:rPr>
        <w:t xml:space="preserve">йовһар йовулх </w:t>
      </w:r>
      <w:r w:rsidRPr="00747D16">
        <w:rPr>
          <w:noProof/>
          <w:sz w:val="18"/>
          <w:szCs w:val="18"/>
        </w:rPr>
        <w:t xml:space="preserve">заставлять ходить пешком 2) включать, заводить, запускать; </w:t>
      </w:r>
      <w:r w:rsidRPr="00747D16">
        <w:rPr>
          <w:b/>
          <w:bCs/>
          <w:noProof/>
          <w:sz w:val="18"/>
          <w:szCs w:val="18"/>
        </w:rPr>
        <w:t xml:space="preserve">мотор йовулх </w:t>
      </w:r>
      <w:r w:rsidRPr="00747D16">
        <w:rPr>
          <w:noProof/>
          <w:sz w:val="18"/>
          <w:szCs w:val="18"/>
        </w:rPr>
        <w:t xml:space="preserve">включить мотор 3) отправлять, посылать, заставлять ехать; </w:t>
      </w:r>
      <w:r w:rsidRPr="00747D16">
        <w:rPr>
          <w:b/>
          <w:bCs/>
          <w:noProof/>
          <w:sz w:val="18"/>
          <w:szCs w:val="18"/>
        </w:rPr>
        <w:t xml:space="preserve">командировкд йовулх </w:t>
      </w:r>
      <w:r w:rsidRPr="00747D16">
        <w:rPr>
          <w:noProof/>
          <w:sz w:val="18"/>
          <w:szCs w:val="18"/>
        </w:rPr>
        <w:t>посылать в командировку, командировать</w:t>
      </w:r>
    </w:p>
    <w:p w14:paraId="7D75FA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лцх </w:t>
      </w:r>
      <w:r w:rsidRPr="00747D16">
        <w:rPr>
          <w:noProof/>
          <w:sz w:val="18"/>
          <w:szCs w:val="18"/>
        </w:rPr>
        <w:t xml:space="preserve">[йову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йовулх</w:t>
      </w:r>
    </w:p>
    <w:p w14:paraId="3214B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утнь </w:t>
      </w:r>
      <w:r w:rsidRPr="00747D16">
        <w:rPr>
          <w:noProof/>
          <w:sz w:val="18"/>
          <w:szCs w:val="18"/>
        </w:rPr>
        <w:t xml:space="preserve">заодно, попутно </w:t>
      </w:r>
      <w:r w:rsidRPr="00747D16">
        <w:rPr>
          <w:i/>
          <w:iCs/>
          <w:noProof/>
          <w:sz w:val="18"/>
          <w:szCs w:val="18"/>
        </w:rPr>
        <w:t>с чем-л.</w:t>
      </w:r>
    </w:p>
    <w:p w14:paraId="5FE6D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вх</w:t>
      </w:r>
      <w:r w:rsidRPr="00747D16">
        <w:rPr>
          <w:noProof/>
          <w:sz w:val="18"/>
          <w:szCs w:val="18"/>
        </w:rPr>
        <w:t xml:space="preserve"> [йовх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дить, ездить; идти, ехать; </w:t>
      </w:r>
      <w:r w:rsidRPr="00747D16">
        <w:rPr>
          <w:b/>
          <w:bCs/>
          <w:noProof/>
          <w:sz w:val="18"/>
          <w:szCs w:val="18"/>
        </w:rPr>
        <w:t xml:space="preserve">йовһар йовх </w:t>
      </w:r>
      <w:r w:rsidRPr="00747D16">
        <w:rPr>
          <w:noProof/>
          <w:sz w:val="18"/>
          <w:szCs w:val="18"/>
        </w:rPr>
        <w:t xml:space="preserve">ходить пешком; </w:t>
      </w:r>
      <w:r w:rsidRPr="00747D16">
        <w:rPr>
          <w:b/>
          <w:bCs/>
          <w:noProof/>
          <w:sz w:val="18"/>
          <w:szCs w:val="18"/>
        </w:rPr>
        <w:t xml:space="preserve">мөрәр йовх </w:t>
      </w:r>
      <w:r w:rsidRPr="00747D16">
        <w:rPr>
          <w:noProof/>
          <w:sz w:val="18"/>
          <w:szCs w:val="18"/>
        </w:rPr>
        <w:t xml:space="preserve">ездить верхом; </w:t>
      </w:r>
      <w:r w:rsidRPr="00747D16">
        <w:rPr>
          <w:b/>
          <w:bCs/>
          <w:noProof/>
          <w:sz w:val="18"/>
          <w:szCs w:val="18"/>
        </w:rPr>
        <w:t xml:space="preserve">лыжар йовх </w:t>
      </w:r>
      <w:r w:rsidRPr="00747D16">
        <w:rPr>
          <w:noProof/>
          <w:sz w:val="18"/>
          <w:szCs w:val="18"/>
        </w:rPr>
        <w:t xml:space="preserve">ходить на лыжах; </w:t>
      </w:r>
      <w:r w:rsidRPr="00747D16">
        <w:rPr>
          <w:b/>
          <w:bCs/>
          <w:noProof/>
          <w:sz w:val="18"/>
          <w:szCs w:val="18"/>
        </w:rPr>
        <w:t xml:space="preserve">өмәрән йовх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 xml:space="preserve">идти вперёд; </w:t>
      </w:r>
      <w:r w:rsidRPr="00747D16">
        <w:rPr>
          <w:b/>
          <w:bCs/>
          <w:noProof/>
          <w:sz w:val="18"/>
          <w:szCs w:val="18"/>
        </w:rPr>
        <w:t xml:space="preserve">хотдудар йовх </w:t>
      </w:r>
      <w:r w:rsidRPr="00747D16">
        <w:rPr>
          <w:noProof/>
          <w:sz w:val="18"/>
          <w:szCs w:val="18"/>
        </w:rPr>
        <w:t xml:space="preserve">ходить (ездить) по хотонам; </w:t>
      </w:r>
      <w:r w:rsidRPr="00747D16">
        <w:rPr>
          <w:b/>
          <w:bCs/>
          <w:noProof/>
          <w:sz w:val="18"/>
          <w:szCs w:val="18"/>
        </w:rPr>
        <w:t xml:space="preserve">көдлмшд йовх </w:t>
      </w:r>
      <w:r w:rsidRPr="00747D16">
        <w:rPr>
          <w:noProof/>
          <w:sz w:val="18"/>
          <w:szCs w:val="18"/>
        </w:rPr>
        <w:t xml:space="preserve">ходить на работу; </w:t>
      </w:r>
      <w:r w:rsidRPr="00747D16">
        <w:rPr>
          <w:b/>
          <w:bCs/>
          <w:noProof/>
          <w:sz w:val="18"/>
          <w:szCs w:val="18"/>
        </w:rPr>
        <w:t xml:space="preserve">көдлмш йир сәәиәр йовҗана </w:t>
      </w:r>
      <w:r w:rsidRPr="00747D16">
        <w:rPr>
          <w:noProof/>
          <w:sz w:val="18"/>
          <w:szCs w:val="18"/>
        </w:rPr>
        <w:t xml:space="preserve">работа идёт очень хорошо; </w:t>
      </w:r>
      <w:r w:rsidRPr="00747D16">
        <w:rPr>
          <w:b/>
          <w:bCs/>
          <w:noProof/>
          <w:sz w:val="18"/>
          <w:szCs w:val="18"/>
        </w:rPr>
        <w:t xml:space="preserve">хургт йовх </w:t>
      </w:r>
      <w:r w:rsidRPr="00747D16">
        <w:rPr>
          <w:noProof/>
          <w:sz w:val="18"/>
          <w:szCs w:val="18"/>
        </w:rPr>
        <w:t xml:space="preserve">пойти на собрание; </w:t>
      </w:r>
      <w:r w:rsidRPr="00747D16">
        <w:rPr>
          <w:b/>
          <w:bCs/>
          <w:noProof/>
          <w:sz w:val="18"/>
          <w:szCs w:val="18"/>
        </w:rPr>
        <w:t xml:space="preserve">малд йовх </w:t>
      </w:r>
      <w:r w:rsidRPr="00747D16">
        <w:rPr>
          <w:noProof/>
          <w:sz w:val="18"/>
          <w:szCs w:val="18"/>
        </w:rPr>
        <w:t xml:space="preserve">ходить за скотом; пасти скот; </w:t>
      </w:r>
      <w:r w:rsidRPr="00747D16">
        <w:rPr>
          <w:b/>
          <w:bCs/>
          <w:noProof/>
          <w:sz w:val="18"/>
          <w:szCs w:val="18"/>
        </w:rPr>
        <w:t>һаш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тәхни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мсҗ үзсн күн меддг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рхн — холынь йовсн күн ме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то сладко, что горько — узна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от, кто отведает, что близко, что далеко — узнает тот, кто пройдёт; </w:t>
      </w:r>
      <w:r w:rsidRPr="00747D16">
        <w:rPr>
          <w:b/>
          <w:bCs/>
          <w:noProof/>
          <w:sz w:val="18"/>
          <w:szCs w:val="18"/>
        </w:rPr>
        <w:t xml:space="preserve">арһулхнар йовад, өмәрән йовх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тиш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дешь</w:t>
      </w:r>
      <w:r w:rsidR="00B31654">
        <w:rPr>
          <w:noProof/>
          <w:sz w:val="18"/>
          <w:szCs w:val="18"/>
        </w:rPr>
        <w:t xml:space="preserve"> - </w:t>
      </w:r>
      <w:r w:rsidRPr="00747D16">
        <w:rPr>
          <w:noProof/>
          <w:sz w:val="18"/>
          <w:szCs w:val="18"/>
        </w:rPr>
        <w:t xml:space="preserve">дальше будешь; </w:t>
      </w:r>
      <w:r w:rsidRPr="00747D16">
        <w:rPr>
          <w:b/>
          <w:bCs/>
          <w:noProof/>
          <w:sz w:val="18"/>
          <w:szCs w:val="18"/>
        </w:rPr>
        <w:t xml:space="preserve">йовдсн күн яс зуух, кевтсн күн цогцан геех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то на ногах, тот и косточкой поживится, а кто часто полёживает, тот и сам похудеет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под</w:t>
      </w:r>
      <w:r w:rsidRPr="00747D16">
        <w:rPr>
          <w:sz w:val="18"/>
          <w:szCs w:val="18"/>
        </w:rPr>
        <w:t xml:space="preserve"> л</w:t>
      </w:r>
      <w:r w:rsidRPr="00747D16">
        <w:rPr>
          <w:noProof/>
          <w:sz w:val="18"/>
          <w:szCs w:val="18"/>
        </w:rPr>
        <w:t xml:space="preserve">ежачий камень и вода не течёт; </w:t>
      </w:r>
      <w:r w:rsidRPr="00747D16">
        <w:rPr>
          <w:b/>
          <w:bCs/>
          <w:noProof/>
          <w:sz w:val="18"/>
          <w:szCs w:val="18"/>
        </w:rPr>
        <w:t>йов гих зарһ уга, ях гих өвчн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сл</w:t>
      </w:r>
      <w:r w:rsidRPr="00747D16">
        <w:rPr>
          <w:noProof/>
          <w:sz w:val="18"/>
          <w:szCs w:val="18"/>
        </w:rPr>
        <w:t xml:space="preserve">. не быть судимым, не страдать болезнью; </w:t>
      </w:r>
      <w:r w:rsidRPr="00747D16">
        <w:rPr>
          <w:b/>
          <w:bCs/>
          <w:noProof/>
          <w:sz w:val="18"/>
          <w:szCs w:val="18"/>
        </w:rPr>
        <w:t xml:space="preserve">йовб-йовб мөр уга, хатхв- -хатхв цусн уга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 xml:space="preserve">адка </w:t>
      </w:r>
      <w:r w:rsidRPr="00747D16">
        <w:rPr>
          <w:noProof/>
          <w:sz w:val="18"/>
          <w:szCs w:val="18"/>
        </w:rPr>
        <w:t xml:space="preserve">ходит, ходит — нет следа, колет, колет — нет крови </w:t>
      </w:r>
      <w:r w:rsidRPr="00747D16">
        <w:rPr>
          <w:b/>
          <w:bCs/>
          <w:noProof/>
          <w:sz w:val="18"/>
          <w:szCs w:val="18"/>
        </w:rPr>
        <w:t xml:space="preserve">(хәәвтә оңһц </w:t>
      </w:r>
      <w:r w:rsidRPr="00747D16">
        <w:rPr>
          <w:noProof/>
          <w:sz w:val="18"/>
          <w:szCs w:val="18"/>
        </w:rPr>
        <w:t xml:space="preserve">лодка с вёслами); </w:t>
      </w:r>
      <w:r w:rsidRPr="00747D16">
        <w:rPr>
          <w:b/>
          <w:bCs/>
          <w:noProof/>
          <w:sz w:val="18"/>
          <w:szCs w:val="18"/>
        </w:rPr>
        <w:t xml:space="preserve">нутгин захар давҗ йовад, ардан нег гилс гиҗ хәл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оезжая мимо этой страны, повернувшись, посмотрел один раз 2) делать ход (</w:t>
      </w:r>
      <w:r w:rsidRPr="00747D16">
        <w:rPr>
          <w:i/>
          <w:iCs/>
          <w:noProof/>
          <w:sz w:val="18"/>
          <w:szCs w:val="18"/>
        </w:rPr>
        <w:t xml:space="preserve">в шахматной, шашечной или в карточной игре), </w:t>
      </w:r>
      <w:r w:rsidRPr="00747D16">
        <w:rPr>
          <w:noProof/>
          <w:sz w:val="18"/>
          <w:szCs w:val="18"/>
        </w:rPr>
        <w:t xml:space="preserve">ходить, идти; </w:t>
      </w:r>
      <w:r w:rsidRPr="00747D16">
        <w:rPr>
          <w:b/>
          <w:bCs/>
          <w:noProof/>
          <w:sz w:val="18"/>
          <w:szCs w:val="18"/>
        </w:rPr>
        <w:t xml:space="preserve">берсәр йовх </w:t>
      </w:r>
      <w:r w:rsidRPr="00747D16">
        <w:rPr>
          <w:noProof/>
          <w:sz w:val="18"/>
          <w:szCs w:val="18"/>
        </w:rPr>
        <w:t xml:space="preserve">делать ход ферзём; </w:t>
      </w:r>
      <w:r w:rsidRPr="00747D16">
        <w:rPr>
          <w:b/>
          <w:bCs/>
          <w:noProof/>
          <w:sz w:val="18"/>
          <w:szCs w:val="18"/>
        </w:rPr>
        <w:t xml:space="preserve">көзрин һарцар йовх </w:t>
      </w:r>
      <w:r w:rsidRPr="00747D16">
        <w:rPr>
          <w:noProof/>
          <w:sz w:val="18"/>
          <w:szCs w:val="18"/>
        </w:rPr>
        <w:t xml:space="preserve">идти с козыря 3) </w:t>
      </w:r>
      <w:r w:rsidRPr="00747D16">
        <w:rPr>
          <w:i/>
          <w:iCs/>
          <w:noProof/>
          <w:sz w:val="18"/>
          <w:szCs w:val="18"/>
        </w:rPr>
        <w:t xml:space="preserve">как вспомогательный глагол, сочетаясь с деепричастными формами других глаголов, употребляется для обозначения действия, совершаемого в состоянии движения, а также для обозначения продолжительности или несовершенности действия; такое сочетание переводится по знач. деепричастия; </w:t>
      </w:r>
      <w:r w:rsidRPr="00747D16">
        <w:rPr>
          <w:b/>
          <w:bCs/>
          <w:noProof/>
          <w:sz w:val="18"/>
          <w:szCs w:val="18"/>
        </w:rPr>
        <w:t xml:space="preserve">хәрү йовх </w:t>
      </w:r>
      <w:r w:rsidRPr="00747D16">
        <w:rPr>
          <w:noProof/>
          <w:sz w:val="18"/>
          <w:szCs w:val="18"/>
        </w:rPr>
        <w:t xml:space="preserve">возвращаться; </w:t>
      </w:r>
      <w:r w:rsidRPr="00747D16">
        <w:rPr>
          <w:b/>
          <w:bCs/>
          <w:noProof/>
          <w:sz w:val="18"/>
          <w:szCs w:val="18"/>
        </w:rPr>
        <w:t xml:space="preserve">һарч йовх </w:t>
      </w:r>
      <w:r w:rsidRPr="00747D16">
        <w:rPr>
          <w:noProof/>
          <w:sz w:val="18"/>
          <w:szCs w:val="18"/>
        </w:rPr>
        <w:t xml:space="preserve">выехать; </w:t>
      </w:r>
      <w:r w:rsidRPr="00747D16">
        <w:rPr>
          <w:b/>
          <w:bCs/>
          <w:noProof/>
          <w:sz w:val="18"/>
          <w:szCs w:val="18"/>
        </w:rPr>
        <w:t xml:space="preserve">өмсҗ йовх </w:t>
      </w:r>
      <w:r w:rsidRPr="00747D16">
        <w:rPr>
          <w:noProof/>
          <w:sz w:val="18"/>
          <w:szCs w:val="18"/>
        </w:rPr>
        <w:t xml:space="preserve">носить на себе </w:t>
      </w:r>
      <w:r w:rsidRPr="00747D16">
        <w:rPr>
          <w:i/>
          <w:iCs/>
          <w:noProof/>
          <w:sz w:val="18"/>
          <w:szCs w:val="18"/>
        </w:rPr>
        <w:t xml:space="preserve">(одежду); </w:t>
      </w:r>
      <w:r w:rsidRPr="00747D16">
        <w:rPr>
          <w:b/>
          <w:bCs/>
          <w:noProof/>
          <w:sz w:val="18"/>
          <w:szCs w:val="18"/>
        </w:rPr>
        <w:t xml:space="preserve">мөр көтлҗ йовх </w:t>
      </w:r>
      <w:r w:rsidRPr="00747D16">
        <w:rPr>
          <w:noProof/>
          <w:sz w:val="18"/>
          <w:szCs w:val="18"/>
        </w:rPr>
        <w:t xml:space="preserve">вести коня на поводу; </w:t>
      </w:r>
      <w:r w:rsidRPr="00747D16">
        <w:rPr>
          <w:b/>
          <w:bCs/>
          <w:noProof/>
          <w:sz w:val="18"/>
          <w:szCs w:val="18"/>
        </w:rPr>
        <w:t xml:space="preserve">гүүҗ йовх </w:t>
      </w:r>
      <w:r w:rsidRPr="00747D16">
        <w:rPr>
          <w:noProof/>
          <w:sz w:val="18"/>
          <w:szCs w:val="18"/>
        </w:rPr>
        <w:t xml:space="preserve">бежать, бегать; </w:t>
      </w:r>
      <w:r w:rsidRPr="00747D16">
        <w:rPr>
          <w:b/>
          <w:bCs/>
          <w:noProof/>
          <w:sz w:val="18"/>
          <w:szCs w:val="18"/>
        </w:rPr>
        <w:t xml:space="preserve">довтлҗ йовх </w:t>
      </w:r>
      <w:r w:rsidRPr="00747D16">
        <w:rPr>
          <w:noProof/>
          <w:sz w:val="18"/>
          <w:szCs w:val="18"/>
        </w:rPr>
        <w:t xml:space="preserve">ехать вскачь, скакать; </w:t>
      </w:r>
      <w:r w:rsidRPr="00747D16">
        <w:rPr>
          <w:b/>
          <w:bCs/>
          <w:noProof/>
          <w:sz w:val="18"/>
          <w:szCs w:val="18"/>
        </w:rPr>
        <w:t>ниисҗ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ететь; </w:t>
      </w:r>
      <w:r w:rsidRPr="00747D16">
        <w:rPr>
          <w:b/>
          <w:bCs/>
          <w:noProof/>
          <w:sz w:val="18"/>
          <w:szCs w:val="18"/>
        </w:rPr>
        <w:t>чирҗ йо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ащить, волочит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йовҗ бәәх (бәәсн) </w:t>
      </w:r>
      <w:r w:rsidRPr="00747D16">
        <w:rPr>
          <w:noProof/>
          <w:sz w:val="18"/>
          <w:szCs w:val="18"/>
        </w:rPr>
        <w:t xml:space="preserve">текущий, действующий; </w:t>
      </w:r>
      <w:r w:rsidRPr="00747D16">
        <w:rPr>
          <w:b/>
          <w:bCs/>
          <w:noProof/>
          <w:sz w:val="18"/>
          <w:szCs w:val="18"/>
        </w:rPr>
        <w:t xml:space="preserve">йовҗ бәәх керг </w:t>
      </w:r>
      <w:r w:rsidRPr="00747D16">
        <w:rPr>
          <w:noProof/>
          <w:sz w:val="18"/>
          <w:szCs w:val="18"/>
        </w:rPr>
        <w:t xml:space="preserve">текущие дела; </w:t>
      </w:r>
      <w:r w:rsidRPr="00747D16">
        <w:rPr>
          <w:b/>
          <w:bCs/>
          <w:noProof/>
          <w:sz w:val="18"/>
          <w:szCs w:val="18"/>
        </w:rPr>
        <w:t xml:space="preserve">йовҗ бәәх цаг </w:t>
      </w:r>
      <w:r w:rsidRPr="00747D16">
        <w:rPr>
          <w:noProof/>
          <w:sz w:val="18"/>
          <w:szCs w:val="18"/>
        </w:rPr>
        <w:t xml:space="preserve">текущий момент; </w:t>
      </w:r>
      <w:r w:rsidRPr="00747D16">
        <w:rPr>
          <w:b/>
          <w:bCs/>
          <w:noProof/>
          <w:sz w:val="18"/>
          <w:szCs w:val="18"/>
        </w:rPr>
        <w:t xml:space="preserve">йовн-сун кех </w:t>
      </w:r>
      <w:r w:rsidRPr="00747D16">
        <w:rPr>
          <w:noProof/>
          <w:sz w:val="18"/>
          <w:szCs w:val="18"/>
        </w:rPr>
        <w:t>делать кое-как</w:t>
      </w:r>
    </w:p>
    <w:p w14:paraId="35AB6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вц </w:t>
      </w:r>
      <w:r w:rsidRPr="00747D16">
        <w:rPr>
          <w:noProof/>
          <w:sz w:val="18"/>
          <w:szCs w:val="18"/>
        </w:rPr>
        <w:t>[йовц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д, движение; </w:t>
      </w:r>
      <w:r w:rsidRPr="00747D16">
        <w:rPr>
          <w:b/>
          <w:bCs/>
          <w:noProof/>
          <w:sz w:val="18"/>
          <w:szCs w:val="18"/>
        </w:rPr>
        <w:t xml:space="preserve">тәрә хадлһна йовц </w:t>
      </w:r>
      <w:r w:rsidRPr="00747D16">
        <w:rPr>
          <w:noProof/>
          <w:sz w:val="18"/>
          <w:szCs w:val="18"/>
        </w:rPr>
        <w:t xml:space="preserve">ход хлебоуборки 2) процесс; </w:t>
      </w:r>
      <w:r w:rsidRPr="00747D16">
        <w:rPr>
          <w:b/>
          <w:bCs/>
          <w:noProof/>
          <w:sz w:val="18"/>
          <w:szCs w:val="18"/>
        </w:rPr>
        <w:t xml:space="preserve">революцин йовц </w:t>
      </w:r>
      <w:r w:rsidRPr="00747D16">
        <w:rPr>
          <w:noProof/>
          <w:sz w:val="18"/>
          <w:szCs w:val="18"/>
        </w:rPr>
        <w:t xml:space="preserve">революционный процесс 3) темп; </w:t>
      </w:r>
      <w:r w:rsidRPr="00747D16">
        <w:rPr>
          <w:b/>
          <w:bCs/>
          <w:noProof/>
          <w:sz w:val="18"/>
          <w:szCs w:val="18"/>
        </w:rPr>
        <w:t xml:space="preserve">көдлмшин йовц </w:t>
      </w:r>
      <w:r w:rsidRPr="00747D16">
        <w:rPr>
          <w:noProof/>
          <w:sz w:val="18"/>
          <w:szCs w:val="18"/>
        </w:rPr>
        <w:t xml:space="preserve">темп работы; </w:t>
      </w:r>
      <w:r w:rsidRPr="00747D16">
        <w:rPr>
          <w:b/>
          <w:bCs/>
          <w:noProof/>
          <w:sz w:val="18"/>
          <w:szCs w:val="18"/>
        </w:rPr>
        <w:t xml:space="preserve">өслтин йовц </w:t>
      </w:r>
      <w:r w:rsidRPr="00747D16">
        <w:rPr>
          <w:noProof/>
          <w:sz w:val="18"/>
          <w:szCs w:val="18"/>
        </w:rPr>
        <w:t>темп роста</w:t>
      </w:r>
    </w:p>
    <w:p w14:paraId="0C2F0C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г </w:t>
      </w:r>
      <w:r w:rsidRPr="00747D16">
        <w:rPr>
          <w:noProof/>
          <w:sz w:val="18"/>
          <w:szCs w:val="18"/>
        </w:rPr>
        <w:t xml:space="preserve">образность; </w:t>
      </w:r>
      <w:r w:rsidRPr="00747D16">
        <w:rPr>
          <w:b/>
          <w:bCs/>
          <w:noProof/>
          <w:sz w:val="18"/>
          <w:szCs w:val="18"/>
        </w:rPr>
        <w:t xml:space="preserve">йогар үг келх, ногтар мөр унх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говорить образно, ездить на лощади с недоуздком</w:t>
      </w:r>
    </w:p>
    <w:p w14:paraId="03F6E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гт</w:t>
      </w:r>
      <w:r w:rsidRPr="00747D16">
        <w:rPr>
          <w:noProof/>
          <w:sz w:val="18"/>
          <w:szCs w:val="18"/>
        </w:rPr>
        <w:t xml:space="preserve"> [йогт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аллегория, иносказание; </w:t>
      </w:r>
      <w:r w:rsidRPr="00747D16">
        <w:rPr>
          <w:b/>
          <w:bCs/>
          <w:noProof/>
          <w:sz w:val="18"/>
          <w:szCs w:val="18"/>
        </w:rPr>
        <w:t xml:space="preserve">урн үгин литературин йогт </w:t>
      </w:r>
      <w:r w:rsidRPr="00747D16">
        <w:rPr>
          <w:noProof/>
          <w:sz w:val="18"/>
          <w:szCs w:val="18"/>
        </w:rPr>
        <w:t xml:space="preserve">аллегория в художественной литератур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аллегорический, иносказательный</w:t>
      </w:r>
    </w:p>
    <w:p w14:paraId="32EAAC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гтлулх </w:t>
      </w:r>
      <w:r w:rsidRPr="00747D16">
        <w:rPr>
          <w:noProof/>
          <w:sz w:val="18"/>
          <w:szCs w:val="18"/>
        </w:rPr>
        <w:t xml:space="preserve">[йогтъ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</w:t>
      </w:r>
      <w:r w:rsidRPr="00747D16">
        <w:rPr>
          <w:b/>
          <w:bCs/>
          <w:noProof/>
          <w:sz w:val="18"/>
          <w:szCs w:val="18"/>
        </w:rPr>
        <w:t>огтлх</w:t>
      </w:r>
    </w:p>
    <w:p w14:paraId="6FE05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гтлх </w:t>
      </w:r>
      <w:r w:rsidRPr="00747D16">
        <w:rPr>
          <w:noProof/>
          <w:sz w:val="18"/>
          <w:szCs w:val="18"/>
        </w:rPr>
        <w:t>[йогтълхъ] говорить</w:t>
      </w:r>
      <w:r w:rsidRPr="00747D16">
        <w:rPr>
          <w:sz w:val="18"/>
          <w:szCs w:val="18"/>
        </w:rPr>
        <w:t xml:space="preserve"> образно</w:t>
      </w:r>
    </w:p>
    <w:p w14:paraId="0C288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 </w:t>
      </w:r>
      <w:r w:rsidRPr="00747D16">
        <w:rPr>
          <w:noProof/>
          <w:sz w:val="18"/>
          <w:szCs w:val="18"/>
        </w:rPr>
        <w:t xml:space="preserve">йод; </w:t>
      </w:r>
      <w:r w:rsidRPr="00747D16">
        <w:rPr>
          <w:b/>
          <w:bCs/>
          <w:noProof/>
          <w:sz w:val="18"/>
          <w:szCs w:val="18"/>
        </w:rPr>
        <w:t xml:space="preserve">йод түркх </w:t>
      </w:r>
      <w:r w:rsidRPr="00747D16">
        <w:rPr>
          <w:noProof/>
          <w:sz w:val="18"/>
          <w:szCs w:val="18"/>
        </w:rPr>
        <w:t>смазывать йодом</w:t>
      </w:r>
    </w:p>
    <w:p w14:paraId="0B245F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дархг</w:t>
      </w:r>
      <w:r w:rsidRPr="00747D16">
        <w:rPr>
          <w:noProof/>
          <w:sz w:val="18"/>
          <w:szCs w:val="18"/>
        </w:rPr>
        <w:t xml:space="preserve"> [йодархъгъ] заносчивый, несговорчивый; </w:t>
      </w:r>
      <w:r w:rsidRPr="00747D16">
        <w:rPr>
          <w:b/>
          <w:bCs/>
          <w:noProof/>
          <w:sz w:val="18"/>
          <w:szCs w:val="18"/>
        </w:rPr>
        <w:t xml:space="preserve">йодархг заң </w:t>
      </w:r>
      <w:r w:rsidRPr="00747D16">
        <w:rPr>
          <w:noProof/>
          <w:sz w:val="18"/>
          <w:szCs w:val="18"/>
        </w:rPr>
        <w:t>заносчи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арактер</w:t>
      </w:r>
    </w:p>
    <w:p w14:paraId="0D7E72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архх </w:t>
      </w:r>
      <w:r w:rsidRPr="00747D16">
        <w:rPr>
          <w:noProof/>
          <w:sz w:val="18"/>
          <w:szCs w:val="18"/>
        </w:rPr>
        <w:t>[йодархъхъ] быть заносчивым (несговорчивым)</w:t>
      </w:r>
    </w:p>
    <w:p w14:paraId="47073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асн </w:t>
      </w:r>
      <w:r w:rsidRPr="00747D16">
        <w:rPr>
          <w:noProof/>
          <w:sz w:val="18"/>
          <w:szCs w:val="18"/>
        </w:rPr>
        <w:t xml:space="preserve">[йодасън] торчащий; </w:t>
      </w:r>
      <w:r w:rsidRPr="00747D16">
        <w:rPr>
          <w:b/>
          <w:bCs/>
          <w:noProof/>
          <w:sz w:val="18"/>
          <w:szCs w:val="18"/>
        </w:rPr>
        <w:t xml:space="preserve">йодасн сүүлтә яман </w:t>
      </w:r>
      <w:r w:rsidRPr="00747D16">
        <w:rPr>
          <w:noProof/>
          <w:sz w:val="18"/>
          <w:szCs w:val="18"/>
        </w:rPr>
        <w:t>коза с торчащим хвостом</w:t>
      </w:r>
    </w:p>
    <w:p w14:paraId="7B61EF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ах </w:t>
      </w:r>
      <w:r w:rsidRPr="00747D16">
        <w:rPr>
          <w:noProof/>
          <w:sz w:val="18"/>
          <w:szCs w:val="18"/>
        </w:rPr>
        <w:t>[йодахъ] торчать (</w:t>
      </w:r>
      <w:r w:rsidRPr="00747D16">
        <w:rPr>
          <w:i/>
          <w:iCs/>
          <w:noProof/>
          <w:sz w:val="18"/>
          <w:szCs w:val="18"/>
        </w:rPr>
        <w:t>о 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строконечном)</w:t>
      </w:r>
    </w:p>
    <w:p w14:paraId="771FDC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һр </w:t>
      </w:r>
      <w:r w:rsidRPr="00747D16">
        <w:rPr>
          <w:noProof/>
          <w:sz w:val="18"/>
          <w:szCs w:val="18"/>
        </w:rPr>
        <w:t>[йодһър] торчащий</w:t>
      </w:r>
    </w:p>
    <w:p w14:paraId="1C635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орхг </w:t>
      </w:r>
      <w:r w:rsidRPr="00747D16">
        <w:rPr>
          <w:noProof/>
          <w:sz w:val="18"/>
          <w:szCs w:val="18"/>
        </w:rPr>
        <w:t xml:space="preserve">[йодорхъг] йодистый; </w:t>
      </w:r>
      <w:r w:rsidRPr="00747D16">
        <w:rPr>
          <w:b/>
          <w:bCs/>
          <w:noProof/>
          <w:sz w:val="18"/>
          <w:szCs w:val="18"/>
        </w:rPr>
        <w:t xml:space="preserve">йодархг эм </w:t>
      </w:r>
      <w:r w:rsidRPr="00747D16">
        <w:rPr>
          <w:noProof/>
          <w:sz w:val="18"/>
          <w:szCs w:val="18"/>
        </w:rPr>
        <w:t>йодистый препарат</w:t>
      </w:r>
    </w:p>
    <w:p w14:paraId="294B4E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та </w:t>
      </w:r>
      <w:r w:rsidRPr="00747D16">
        <w:rPr>
          <w:noProof/>
          <w:sz w:val="18"/>
          <w:szCs w:val="18"/>
        </w:rPr>
        <w:t xml:space="preserve">йодистый; </w:t>
      </w:r>
      <w:r w:rsidRPr="00747D16">
        <w:rPr>
          <w:b/>
          <w:bCs/>
          <w:noProof/>
          <w:sz w:val="18"/>
          <w:szCs w:val="18"/>
        </w:rPr>
        <w:t xml:space="preserve">йодта калий </w:t>
      </w:r>
      <w:r w:rsidRPr="00747D16">
        <w:rPr>
          <w:noProof/>
          <w:sz w:val="18"/>
          <w:szCs w:val="18"/>
        </w:rPr>
        <w:t>йодистый</w:t>
      </w:r>
      <w:r w:rsidRPr="00747D16">
        <w:rPr>
          <w:sz w:val="18"/>
          <w:szCs w:val="18"/>
        </w:rPr>
        <w:t xml:space="preserve"> калий</w:t>
      </w:r>
    </w:p>
    <w:p w14:paraId="492106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йод </w:t>
      </w:r>
      <w:r w:rsidRPr="00747D16">
        <w:rPr>
          <w:noProof/>
          <w:sz w:val="18"/>
          <w:szCs w:val="18"/>
        </w:rPr>
        <w:t xml:space="preserve">йодный; </w:t>
      </w:r>
      <w:r w:rsidRPr="00747D16">
        <w:rPr>
          <w:b/>
          <w:bCs/>
          <w:noProof/>
          <w:sz w:val="18"/>
          <w:szCs w:val="18"/>
        </w:rPr>
        <w:t xml:space="preserve">йодын урсхмл </w:t>
      </w:r>
      <w:r w:rsidRPr="00747D16">
        <w:rPr>
          <w:noProof/>
          <w:sz w:val="18"/>
          <w:szCs w:val="18"/>
        </w:rPr>
        <w:t>йодный раствор</w:t>
      </w:r>
    </w:p>
    <w:p w14:paraId="1315E6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зу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рень; основание; </w:t>
      </w:r>
      <w:r w:rsidRPr="00747D16">
        <w:rPr>
          <w:b/>
          <w:bCs/>
          <w:noProof/>
          <w:sz w:val="18"/>
          <w:szCs w:val="18"/>
        </w:rPr>
        <w:t xml:space="preserve">өвснә йозур </w:t>
      </w:r>
      <w:r w:rsidRPr="00747D16">
        <w:rPr>
          <w:noProof/>
          <w:sz w:val="18"/>
          <w:szCs w:val="18"/>
        </w:rPr>
        <w:t xml:space="preserve">корень травы; </w:t>
      </w:r>
      <w:r w:rsidRPr="00747D16">
        <w:rPr>
          <w:b/>
          <w:bCs/>
          <w:noProof/>
          <w:sz w:val="18"/>
          <w:szCs w:val="18"/>
        </w:rPr>
        <w:t xml:space="preserve">Будын Улан гидг түшмүл шар — цоохр тугин йозурт ирҗ буув </w:t>
      </w:r>
      <w:r w:rsidRPr="00747D16">
        <w:rPr>
          <w:i/>
          <w:iCs/>
          <w:noProof/>
          <w:sz w:val="18"/>
          <w:szCs w:val="18"/>
        </w:rPr>
        <w:t xml:space="preserve">Доюангар </w:t>
      </w:r>
      <w:r w:rsidRPr="00747D16">
        <w:rPr>
          <w:noProof/>
          <w:sz w:val="18"/>
          <w:szCs w:val="18"/>
        </w:rPr>
        <w:t>сановник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посланец по имени Будын Улан слез со своего коня около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у основания) жёлто-пёстрого знамен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снова, главное положение</w:t>
      </w:r>
    </w:p>
    <w:p w14:paraId="4A3EB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зу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йозур </w:t>
      </w:r>
      <w:r w:rsidRPr="00747D16">
        <w:rPr>
          <w:noProof/>
          <w:sz w:val="18"/>
          <w:szCs w:val="18"/>
        </w:rPr>
        <w:t xml:space="preserve">комлевый; </w:t>
      </w:r>
      <w:r w:rsidRPr="00747D16">
        <w:rPr>
          <w:b/>
          <w:bCs/>
          <w:noProof/>
          <w:sz w:val="18"/>
          <w:szCs w:val="18"/>
        </w:rPr>
        <w:t xml:space="preserve">йозурин һол хүв </w:t>
      </w:r>
      <w:r w:rsidRPr="00747D16">
        <w:rPr>
          <w:noProof/>
          <w:sz w:val="18"/>
          <w:szCs w:val="18"/>
        </w:rPr>
        <w:t>комлевая часть</w:t>
      </w:r>
      <w:r w:rsidRPr="00747D16">
        <w:rPr>
          <w:sz w:val="18"/>
          <w:szCs w:val="18"/>
        </w:rPr>
        <w:t xml:space="preserve"> ствола</w:t>
      </w:r>
    </w:p>
    <w:p w14:paraId="6314E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зурлх </w:t>
      </w:r>
      <w:r w:rsidRPr="00747D16">
        <w:rPr>
          <w:noProof/>
          <w:sz w:val="18"/>
          <w:szCs w:val="18"/>
        </w:rPr>
        <w:t>[йозурлхъ] 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тить корни</w:t>
      </w:r>
    </w:p>
    <w:p w14:paraId="339A96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зур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корень (основание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одови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томственный</w:t>
      </w:r>
    </w:p>
    <w:p w14:paraId="4C866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л: йол ноха </w:t>
      </w:r>
      <w:r w:rsidRPr="00747D16">
        <w:rPr>
          <w:noProof/>
          <w:sz w:val="18"/>
          <w:szCs w:val="18"/>
        </w:rPr>
        <w:t>большая охотничья собака, волкодав</w:t>
      </w:r>
    </w:p>
    <w:p w14:paraId="5B971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лх</w:t>
      </w:r>
      <w:r w:rsidRPr="00747D16">
        <w:rPr>
          <w:noProof/>
          <w:sz w:val="18"/>
          <w:szCs w:val="18"/>
        </w:rPr>
        <w:t xml:space="preserve"> [йолхъ] ойк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йкать</w:t>
      </w:r>
    </w:p>
    <w:p w14:paraId="4E248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лхах </w:t>
      </w:r>
      <w:r w:rsidRPr="00747D16">
        <w:rPr>
          <w:noProof/>
          <w:sz w:val="18"/>
          <w:szCs w:val="18"/>
        </w:rPr>
        <w:t>[йолхаахъ] свисать</w:t>
      </w:r>
    </w:p>
    <w:p w14:paraId="6B474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едрассудок 2) суевер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верье 3) примета; </w:t>
      </w:r>
      <w:r w:rsidRPr="00747D16">
        <w:rPr>
          <w:b/>
          <w:bCs/>
          <w:noProof/>
          <w:sz w:val="18"/>
          <w:szCs w:val="18"/>
        </w:rPr>
        <w:t xml:space="preserve">му йор </w:t>
      </w:r>
      <w:r w:rsidRPr="00747D16">
        <w:rPr>
          <w:noProof/>
          <w:sz w:val="18"/>
          <w:szCs w:val="18"/>
        </w:rPr>
        <w:t>дурная примета</w:t>
      </w:r>
    </w:p>
    <w:p w14:paraId="28DCF4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 </w:t>
      </w:r>
      <w:r w:rsidRPr="00747D16">
        <w:rPr>
          <w:noProof/>
          <w:sz w:val="18"/>
          <w:szCs w:val="18"/>
        </w:rPr>
        <w:t xml:space="preserve">1) дно; донышко; основание; </w:t>
      </w:r>
      <w:r w:rsidRPr="00747D16">
        <w:rPr>
          <w:b/>
          <w:bCs/>
          <w:noProof/>
          <w:sz w:val="18"/>
          <w:szCs w:val="18"/>
        </w:rPr>
        <w:t xml:space="preserve">худгин йорал </w:t>
      </w:r>
      <w:r w:rsidRPr="00747D16">
        <w:rPr>
          <w:noProof/>
          <w:sz w:val="18"/>
          <w:szCs w:val="18"/>
        </w:rPr>
        <w:t xml:space="preserve">дно колодца; </w:t>
      </w:r>
      <w:r w:rsidRPr="00747D16">
        <w:rPr>
          <w:b/>
          <w:bCs/>
          <w:noProof/>
          <w:sz w:val="18"/>
          <w:szCs w:val="18"/>
        </w:rPr>
        <w:t xml:space="preserve">теңгснн йоралд </w:t>
      </w:r>
      <w:r w:rsidRPr="00747D16">
        <w:rPr>
          <w:noProof/>
          <w:sz w:val="18"/>
          <w:szCs w:val="18"/>
        </w:rPr>
        <w:t xml:space="preserve">на дне моря; </w:t>
      </w:r>
      <w:r w:rsidRPr="00747D16">
        <w:rPr>
          <w:b/>
          <w:bCs/>
          <w:noProof/>
          <w:sz w:val="18"/>
          <w:szCs w:val="18"/>
        </w:rPr>
        <w:t xml:space="preserve">йоралнь шатад бәәҗ </w:t>
      </w:r>
      <w:r w:rsidRPr="00747D16">
        <w:rPr>
          <w:noProof/>
          <w:sz w:val="18"/>
          <w:szCs w:val="18"/>
        </w:rPr>
        <w:t>пригорать (</w:t>
      </w:r>
      <w:r w:rsidRPr="00747D16">
        <w:rPr>
          <w:i/>
          <w:iCs/>
          <w:noProof/>
          <w:sz w:val="18"/>
          <w:szCs w:val="18"/>
        </w:rPr>
        <w:t xml:space="preserve">о донышке посуды); </w:t>
      </w:r>
      <w:r w:rsidRPr="00747D16">
        <w:rPr>
          <w:b/>
          <w:bCs/>
          <w:noProof/>
          <w:sz w:val="18"/>
          <w:szCs w:val="18"/>
        </w:rPr>
        <w:t xml:space="preserve">йорал уга савд юм кеҗ тогтдг уг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в посуде без дна ничего не держится 2) </w:t>
      </w:r>
      <w:r w:rsidRPr="00747D16">
        <w:rPr>
          <w:i/>
          <w:iCs/>
          <w:noProof/>
          <w:sz w:val="18"/>
          <w:szCs w:val="18"/>
        </w:rPr>
        <w:t xml:space="preserve">перен, </w:t>
      </w:r>
      <w:r w:rsidRPr="00747D16">
        <w:rPr>
          <w:noProof/>
          <w:sz w:val="18"/>
          <w:szCs w:val="18"/>
        </w:rPr>
        <w:lastRenderedPageBreak/>
        <w:t xml:space="preserve">глубина, глубь; </w:t>
      </w:r>
      <w:r w:rsidRPr="00747D16">
        <w:rPr>
          <w:b/>
          <w:bCs/>
          <w:noProof/>
          <w:sz w:val="18"/>
          <w:szCs w:val="18"/>
        </w:rPr>
        <w:t xml:space="preserve">теңгсин йорал </w:t>
      </w:r>
      <w:r w:rsidRPr="00747D16">
        <w:rPr>
          <w:noProof/>
          <w:sz w:val="18"/>
          <w:szCs w:val="18"/>
        </w:rPr>
        <w:t xml:space="preserve">морские глубины; </w:t>
      </w:r>
      <w:r w:rsidRPr="00747D16">
        <w:rPr>
          <w:b/>
          <w:bCs/>
          <w:noProof/>
          <w:sz w:val="18"/>
          <w:szCs w:val="18"/>
        </w:rPr>
        <w:t xml:space="preserve">сценын йоралд </w:t>
      </w:r>
      <w:r w:rsidRPr="00747D16">
        <w:rPr>
          <w:noProof/>
          <w:sz w:val="18"/>
          <w:szCs w:val="18"/>
        </w:rPr>
        <w:t>в глубине сцены</w:t>
      </w:r>
    </w:p>
    <w:p w14:paraId="3F8D29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ар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ко дну</w:t>
      </w:r>
    </w:p>
    <w:p w14:paraId="25701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алгдх</w:t>
      </w:r>
      <w:r w:rsidRPr="00747D16">
        <w:rPr>
          <w:noProof/>
          <w:sz w:val="18"/>
          <w:szCs w:val="18"/>
        </w:rPr>
        <w:t xml:space="preserve"> [йора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йоралх</w:t>
      </w:r>
    </w:p>
    <w:p w14:paraId="592A6B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го </w:t>
      </w:r>
      <w:r w:rsidRPr="00747D16">
        <w:rPr>
          <w:i/>
          <w:iCs/>
          <w:noProof/>
          <w:sz w:val="18"/>
          <w:szCs w:val="18"/>
        </w:rPr>
        <w:t xml:space="preserve">в знач. определения </w:t>
      </w:r>
      <w:r w:rsidRPr="00747D16">
        <w:rPr>
          <w:noProof/>
          <w:sz w:val="18"/>
          <w:szCs w:val="18"/>
        </w:rPr>
        <w:t xml:space="preserve">бездонный; </w:t>
      </w:r>
      <w:r w:rsidRPr="00747D16">
        <w:rPr>
          <w:b/>
          <w:bCs/>
          <w:noProof/>
          <w:sz w:val="18"/>
          <w:szCs w:val="18"/>
        </w:rPr>
        <w:t xml:space="preserve">йоралго бочк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 xml:space="preserve">бездонная бочка; </w:t>
      </w:r>
      <w:r w:rsidRPr="00747D16">
        <w:rPr>
          <w:b/>
          <w:bCs/>
          <w:noProof/>
          <w:sz w:val="18"/>
          <w:szCs w:val="18"/>
        </w:rPr>
        <w:t xml:space="preserve">йоралго нүкн </w:t>
      </w:r>
      <w:r w:rsidRPr="00747D16">
        <w:rPr>
          <w:noProof/>
          <w:sz w:val="18"/>
          <w:szCs w:val="18"/>
        </w:rPr>
        <w:t>бездонная пропасть</w:t>
      </w:r>
    </w:p>
    <w:p w14:paraId="4B5916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дх </w:t>
      </w:r>
      <w:r w:rsidRPr="00747D16">
        <w:rPr>
          <w:noProof/>
          <w:sz w:val="18"/>
          <w:szCs w:val="18"/>
        </w:rPr>
        <w:t xml:space="preserve">[йоралдхъ] погрузиться на дно, касаться дна; </w:t>
      </w:r>
      <w:r w:rsidRPr="00747D16">
        <w:rPr>
          <w:b/>
          <w:bCs/>
          <w:noProof/>
          <w:sz w:val="18"/>
          <w:szCs w:val="18"/>
        </w:rPr>
        <w:t xml:space="preserve">көләрң худг йоралдх </w:t>
      </w:r>
      <w:r w:rsidRPr="00747D16">
        <w:rPr>
          <w:noProof/>
          <w:sz w:val="18"/>
          <w:szCs w:val="18"/>
        </w:rPr>
        <w:t>касаться ногами дна колодца</w:t>
      </w:r>
    </w:p>
    <w:p w14:paraId="33C7E5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лһн </w:t>
      </w:r>
      <w:r w:rsidRPr="00747D16">
        <w:rPr>
          <w:noProof/>
          <w:sz w:val="18"/>
          <w:szCs w:val="18"/>
        </w:rPr>
        <w:t xml:space="preserve">[йор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йоралх</w:t>
      </w:r>
    </w:p>
    <w:p w14:paraId="16CDA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та </w:t>
      </w:r>
      <w:r w:rsidRPr="00747D16">
        <w:rPr>
          <w:noProof/>
          <w:sz w:val="18"/>
          <w:szCs w:val="18"/>
        </w:rPr>
        <w:t>имеющий</w:t>
      </w:r>
      <w:r w:rsidRPr="00747D16">
        <w:rPr>
          <w:sz w:val="18"/>
          <w:szCs w:val="18"/>
        </w:rPr>
        <w:t xml:space="preserve"> дом</w:t>
      </w:r>
    </w:p>
    <w:p w14:paraId="6B539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улх </w:t>
      </w:r>
      <w:r w:rsidRPr="00747D16">
        <w:rPr>
          <w:noProof/>
          <w:sz w:val="18"/>
          <w:szCs w:val="18"/>
        </w:rPr>
        <w:t xml:space="preserve">[йор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йоралх</w:t>
      </w:r>
    </w:p>
    <w:p w14:paraId="0028A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алх </w:t>
      </w:r>
      <w:r w:rsidRPr="00747D16">
        <w:rPr>
          <w:noProof/>
          <w:sz w:val="18"/>
          <w:szCs w:val="18"/>
        </w:rPr>
        <w:t>[йоралхъ] вставлять дно</w:t>
      </w:r>
    </w:p>
    <w:p w14:paraId="33843A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-йодһн</w:t>
      </w:r>
      <w:r w:rsidRPr="00747D16">
        <w:rPr>
          <w:noProof/>
          <w:sz w:val="18"/>
          <w:szCs w:val="18"/>
        </w:rPr>
        <w:t xml:space="preserve"> [йор-йодһъ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1) предчувствие 2) суевер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верье 3) примета</w:t>
      </w:r>
    </w:p>
    <w:p w14:paraId="72BA56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рлгдх </w:t>
      </w:r>
      <w:r w:rsidRPr="00747D16">
        <w:rPr>
          <w:noProof/>
          <w:sz w:val="18"/>
          <w:szCs w:val="18"/>
        </w:rPr>
        <w:t xml:space="preserve">[йо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йорлх</w:t>
      </w:r>
    </w:p>
    <w:p w14:paraId="71919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лгч</w:t>
      </w:r>
      <w:r w:rsidRPr="00747D16">
        <w:rPr>
          <w:noProof/>
          <w:sz w:val="18"/>
          <w:szCs w:val="18"/>
        </w:rPr>
        <w:t xml:space="preserve"> [йорлъгчъ] суеверный; </w:t>
      </w:r>
      <w:r w:rsidRPr="00747D16">
        <w:rPr>
          <w:b/>
          <w:bCs/>
          <w:noProof/>
          <w:sz w:val="18"/>
          <w:szCs w:val="18"/>
        </w:rPr>
        <w:t xml:space="preserve">йорлгч күн </w:t>
      </w:r>
      <w:r w:rsidRPr="00747D16">
        <w:rPr>
          <w:noProof/>
          <w:sz w:val="18"/>
          <w:szCs w:val="18"/>
        </w:rPr>
        <w:t>суеверный человек</w:t>
      </w:r>
    </w:p>
    <w:p w14:paraId="785D7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ллһн</w:t>
      </w:r>
      <w:r w:rsidRPr="00747D16">
        <w:rPr>
          <w:noProof/>
          <w:sz w:val="18"/>
          <w:szCs w:val="18"/>
        </w:rPr>
        <w:t xml:space="preserve"> [йо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ор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едрассудок 2) суеверие</w:t>
      </w:r>
    </w:p>
    <w:p w14:paraId="33C2D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лулх</w:t>
      </w:r>
      <w:r w:rsidRPr="00747D16">
        <w:rPr>
          <w:noProof/>
          <w:sz w:val="18"/>
          <w:szCs w:val="18"/>
        </w:rPr>
        <w:t xml:space="preserve"> [йо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йорлх</w:t>
      </w:r>
    </w:p>
    <w:p w14:paraId="53BDF2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лх</w:t>
      </w:r>
      <w:r w:rsidRPr="00747D16">
        <w:rPr>
          <w:noProof/>
          <w:sz w:val="18"/>
          <w:szCs w:val="18"/>
        </w:rPr>
        <w:t xml:space="preserve"> [йорлъхъ] предчувствовать </w:t>
      </w:r>
      <w:r w:rsidRPr="00747D16">
        <w:rPr>
          <w:i/>
          <w:iCs/>
          <w:noProof/>
          <w:sz w:val="18"/>
          <w:szCs w:val="18"/>
        </w:rPr>
        <w:t xml:space="preserve">(что-л. плохое); </w:t>
      </w:r>
      <w:r w:rsidRPr="00747D16">
        <w:rPr>
          <w:b/>
          <w:bCs/>
          <w:noProof/>
          <w:sz w:val="18"/>
          <w:szCs w:val="18"/>
        </w:rPr>
        <w:t xml:space="preserve">гүрм йорлх </w:t>
      </w:r>
      <w:r w:rsidRPr="00747D16">
        <w:rPr>
          <w:noProof/>
          <w:sz w:val="18"/>
          <w:szCs w:val="18"/>
        </w:rPr>
        <w:t>предчувствовать беду</w:t>
      </w:r>
    </w:p>
    <w:p w14:paraId="390B8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рч</w:t>
      </w:r>
      <w:r w:rsidRPr="00747D16">
        <w:rPr>
          <w:noProof/>
          <w:sz w:val="18"/>
          <w:szCs w:val="18"/>
        </w:rPr>
        <w:t xml:space="preserve"> [йорчъ] суеверный; </w:t>
      </w:r>
      <w:r w:rsidRPr="00747D16">
        <w:rPr>
          <w:b/>
          <w:bCs/>
          <w:noProof/>
          <w:sz w:val="18"/>
          <w:szCs w:val="18"/>
        </w:rPr>
        <w:t xml:space="preserve">йорч күн </w:t>
      </w:r>
      <w:r w:rsidRPr="00747D16">
        <w:rPr>
          <w:noProof/>
          <w:sz w:val="18"/>
          <w:szCs w:val="18"/>
        </w:rPr>
        <w:t>суеверный человек</w:t>
      </w:r>
    </w:p>
    <w:p w14:paraId="0A3619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сар </w:t>
      </w:r>
      <w:r w:rsidRPr="00747D16">
        <w:rPr>
          <w:i/>
          <w:iCs/>
          <w:noProof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 xml:space="preserve">йосн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конно, по закону, законным образом; </w:t>
      </w:r>
      <w:r w:rsidRPr="00747D16">
        <w:rPr>
          <w:b/>
          <w:bCs/>
          <w:noProof/>
          <w:sz w:val="18"/>
          <w:szCs w:val="18"/>
        </w:rPr>
        <w:t xml:space="preserve">йосар кех </w:t>
      </w:r>
      <w:r w:rsidRPr="00747D16">
        <w:rPr>
          <w:noProof/>
          <w:sz w:val="18"/>
          <w:szCs w:val="18"/>
        </w:rPr>
        <w:t xml:space="preserve">делать по закону 2) по традиции (обычаю); </w:t>
      </w:r>
      <w:r w:rsidRPr="00747D16">
        <w:rPr>
          <w:b/>
          <w:bCs/>
          <w:noProof/>
          <w:sz w:val="18"/>
          <w:szCs w:val="18"/>
        </w:rPr>
        <w:t xml:space="preserve">өмнк йосар </w:t>
      </w:r>
      <w:r w:rsidRPr="00747D16">
        <w:rPr>
          <w:noProof/>
          <w:sz w:val="18"/>
          <w:szCs w:val="18"/>
        </w:rPr>
        <w:t xml:space="preserve">по общепринятому обычаю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обстоятельства </w:t>
      </w:r>
      <w:r w:rsidRPr="00747D16">
        <w:rPr>
          <w:noProof/>
          <w:sz w:val="18"/>
          <w:szCs w:val="18"/>
        </w:rPr>
        <w:t xml:space="preserve">как следует, как полагается, должным образом; </w:t>
      </w:r>
      <w:r w:rsidRPr="00747D16">
        <w:rPr>
          <w:b/>
          <w:bCs/>
          <w:noProof/>
          <w:sz w:val="18"/>
          <w:szCs w:val="18"/>
        </w:rPr>
        <w:t xml:space="preserve">ямаран чигн кергиг йосар кех кер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сякое дело надо делать хорошо, любое дело надо выполнять как следует; </w:t>
      </w:r>
      <w:r w:rsidRPr="00747D16">
        <w:rPr>
          <w:b/>
          <w:bCs/>
          <w:noProof/>
          <w:sz w:val="18"/>
          <w:szCs w:val="18"/>
        </w:rPr>
        <w:t xml:space="preserve">эндү угаһар, йостаһар бич </w:t>
      </w:r>
      <w:r w:rsidRPr="00747D16">
        <w:rPr>
          <w:noProof/>
          <w:sz w:val="18"/>
          <w:szCs w:val="18"/>
        </w:rPr>
        <w:t xml:space="preserve">пиши как полагается и без ошибок; </w:t>
      </w:r>
      <w:r w:rsidRPr="00747D16">
        <w:rPr>
          <w:b/>
          <w:bCs/>
          <w:noProof/>
          <w:sz w:val="18"/>
          <w:szCs w:val="18"/>
        </w:rPr>
        <w:t xml:space="preserve">йосар умш! </w:t>
      </w:r>
      <w:r w:rsidRPr="00747D16">
        <w:rPr>
          <w:noProof/>
          <w:sz w:val="18"/>
          <w:szCs w:val="18"/>
        </w:rPr>
        <w:t xml:space="preserve">читай как следует!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>как послелог переводитс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с род. п. или с основой слова </w:t>
      </w:r>
      <w:r w:rsidRPr="00747D16">
        <w:rPr>
          <w:noProof/>
          <w:sz w:val="18"/>
          <w:szCs w:val="18"/>
        </w:rPr>
        <w:t xml:space="preserve">согласно, на основании, с точки зрения, как, по; </w:t>
      </w:r>
      <w:r w:rsidRPr="00747D16">
        <w:rPr>
          <w:b/>
          <w:bCs/>
          <w:noProof/>
          <w:sz w:val="18"/>
          <w:szCs w:val="18"/>
        </w:rPr>
        <w:t xml:space="preserve">терүнә келсн йосар </w:t>
      </w:r>
      <w:r w:rsidRPr="00747D16">
        <w:rPr>
          <w:noProof/>
          <w:sz w:val="18"/>
          <w:szCs w:val="18"/>
        </w:rPr>
        <w:t xml:space="preserve">согласно тому, как он говорил 2) </w:t>
      </w:r>
      <w:r w:rsidRPr="00747D16">
        <w:rPr>
          <w:i/>
          <w:iCs/>
          <w:noProof/>
          <w:sz w:val="18"/>
          <w:szCs w:val="18"/>
        </w:rPr>
        <w:t xml:space="preserve">с обстоятельственными словами соответствующими наречиями с приставкой </w:t>
      </w:r>
      <w:r w:rsidRPr="00747D16">
        <w:rPr>
          <w:noProof/>
          <w:sz w:val="18"/>
          <w:szCs w:val="18"/>
        </w:rPr>
        <w:t xml:space="preserve">по- </w:t>
      </w:r>
      <w:r w:rsidRPr="00747D16">
        <w:rPr>
          <w:i/>
          <w:iCs/>
          <w:noProof/>
          <w:sz w:val="18"/>
          <w:szCs w:val="18"/>
        </w:rPr>
        <w:t>и без нее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ергиг партин йосар күцәх </w:t>
      </w:r>
      <w:r w:rsidRPr="00747D16">
        <w:rPr>
          <w:noProof/>
          <w:sz w:val="18"/>
          <w:szCs w:val="18"/>
        </w:rPr>
        <w:t>относиться к делу по-партийному</w:t>
      </w:r>
    </w:p>
    <w:p w14:paraId="586FD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лгдх</w:t>
      </w:r>
      <w:r w:rsidRPr="00747D16">
        <w:rPr>
          <w:noProof/>
          <w:sz w:val="18"/>
          <w:szCs w:val="18"/>
        </w:rPr>
        <w:t xml:space="preserve"> [йосл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ослх</w:t>
      </w:r>
    </w:p>
    <w:p w14:paraId="5631E6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лгч</w:t>
      </w:r>
      <w:r w:rsidRPr="00747D16">
        <w:rPr>
          <w:noProof/>
          <w:sz w:val="18"/>
          <w:szCs w:val="18"/>
        </w:rPr>
        <w:t xml:space="preserve"> [йослъ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фициа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йослгч </w:t>
      </w:r>
      <w:r w:rsidRPr="00747D16">
        <w:rPr>
          <w:b/>
          <w:bCs/>
          <w:noProof/>
          <w:sz w:val="18"/>
          <w:szCs w:val="18"/>
        </w:rPr>
        <w:t xml:space="preserve">баралхлһн </w:t>
      </w:r>
      <w:r w:rsidRPr="00747D16">
        <w:rPr>
          <w:noProof/>
          <w:sz w:val="18"/>
          <w:szCs w:val="18"/>
        </w:rPr>
        <w:t>официальный</w:t>
      </w:r>
      <w:r w:rsidRPr="00747D16">
        <w:rPr>
          <w:sz w:val="18"/>
          <w:szCs w:val="18"/>
        </w:rPr>
        <w:t xml:space="preserve"> визит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церемониальный; </w:t>
      </w:r>
      <w:r w:rsidRPr="00747D16">
        <w:rPr>
          <w:b/>
          <w:bCs/>
          <w:noProof/>
          <w:sz w:val="18"/>
          <w:szCs w:val="18"/>
        </w:rPr>
        <w:t xml:space="preserve">йослгч марш </w:t>
      </w:r>
      <w:r w:rsidRPr="00747D16">
        <w:rPr>
          <w:noProof/>
          <w:sz w:val="18"/>
          <w:szCs w:val="18"/>
        </w:rPr>
        <w:t>церемониальный марш 3) властвующий,</w:t>
      </w:r>
      <w:r w:rsidRPr="00747D16">
        <w:rPr>
          <w:sz w:val="18"/>
          <w:szCs w:val="18"/>
        </w:rPr>
        <w:t xml:space="preserve"> имеющий власть</w:t>
      </w:r>
    </w:p>
    <w:p w14:paraId="5372B8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ллһн</w:t>
      </w:r>
      <w:r w:rsidRPr="00747D16">
        <w:rPr>
          <w:noProof/>
          <w:sz w:val="18"/>
          <w:szCs w:val="18"/>
        </w:rPr>
        <w:t xml:space="preserve"> [йо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ос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фициальность 2) церемония, церемониал</w:t>
      </w:r>
    </w:p>
    <w:p w14:paraId="73135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слол </w:t>
      </w:r>
      <w:r w:rsidRPr="00747D16">
        <w:rPr>
          <w:noProof/>
          <w:sz w:val="18"/>
          <w:szCs w:val="18"/>
        </w:rPr>
        <w:t xml:space="preserve">церемония </w:t>
      </w:r>
      <w:r w:rsidRPr="00747D16">
        <w:rPr>
          <w:i/>
          <w:iCs/>
          <w:noProof/>
          <w:sz w:val="18"/>
          <w:szCs w:val="18"/>
        </w:rPr>
        <w:t>(официальная)</w:t>
      </w:r>
    </w:p>
    <w:p w14:paraId="47A83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лулх</w:t>
      </w:r>
      <w:r w:rsidRPr="00747D16">
        <w:rPr>
          <w:noProof/>
          <w:sz w:val="18"/>
          <w:szCs w:val="18"/>
        </w:rPr>
        <w:t xml:space="preserve"> [йос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ослх</w:t>
      </w:r>
    </w:p>
    <w:p w14:paraId="1B007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лх</w:t>
      </w:r>
      <w:r w:rsidRPr="00747D16">
        <w:rPr>
          <w:noProof/>
          <w:sz w:val="18"/>
          <w:szCs w:val="18"/>
        </w:rPr>
        <w:t xml:space="preserve"> [йос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блюдать правила вежливости 2) оказыв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почести; чествовать 3) узаконивать</w:t>
      </w:r>
    </w:p>
    <w:p w14:paraId="7B234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сн </w:t>
      </w:r>
      <w:r w:rsidRPr="00747D16">
        <w:rPr>
          <w:noProof/>
          <w:sz w:val="18"/>
          <w:szCs w:val="18"/>
        </w:rPr>
        <w:t>[йо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ласть; </w:t>
      </w:r>
      <w:r w:rsidRPr="00747D16">
        <w:rPr>
          <w:b/>
          <w:bCs/>
          <w:noProof/>
          <w:sz w:val="18"/>
          <w:szCs w:val="18"/>
        </w:rPr>
        <w:t xml:space="preserve">Советин йосн </w:t>
      </w:r>
      <w:r w:rsidRPr="00747D16">
        <w:rPr>
          <w:noProof/>
          <w:sz w:val="18"/>
          <w:szCs w:val="18"/>
        </w:rPr>
        <w:t xml:space="preserve">Советская власть; </w:t>
      </w:r>
      <w:r w:rsidRPr="00747D16">
        <w:rPr>
          <w:b/>
          <w:bCs/>
          <w:noProof/>
          <w:sz w:val="18"/>
          <w:szCs w:val="18"/>
        </w:rPr>
        <w:t xml:space="preserve">көдлмшч крестьян улсин йосн </w:t>
      </w:r>
      <w:r w:rsidRPr="00747D16">
        <w:rPr>
          <w:noProof/>
          <w:sz w:val="18"/>
          <w:szCs w:val="18"/>
        </w:rPr>
        <w:t xml:space="preserve">власть рабочнх и крестьян; </w:t>
      </w:r>
      <w:r w:rsidRPr="00747D16">
        <w:rPr>
          <w:b/>
          <w:bCs/>
          <w:noProof/>
          <w:sz w:val="18"/>
          <w:szCs w:val="18"/>
        </w:rPr>
        <w:t xml:space="preserve">күцәгч йосн </w:t>
      </w:r>
      <w:r w:rsidRPr="00747D16">
        <w:rPr>
          <w:noProof/>
          <w:sz w:val="18"/>
          <w:szCs w:val="18"/>
        </w:rPr>
        <w:t xml:space="preserve">исполнительная власть; </w:t>
      </w:r>
      <w:r w:rsidRPr="00747D16">
        <w:rPr>
          <w:b/>
          <w:bCs/>
          <w:noProof/>
          <w:sz w:val="18"/>
          <w:szCs w:val="18"/>
        </w:rPr>
        <w:t xml:space="preserve">деед йосн </w:t>
      </w:r>
      <w:r w:rsidRPr="00747D16">
        <w:rPr>
          <w:noProof/>
          <w:sz w:val="18"/>
          <w:szCs w:val="18"/>
        </w:rPr>
        <w:t xml:space="preserve">верховная власть; </w:t>
      </w:r>
      <w:r w:rsidRPr="00747D16">
        <w:rPr>
          <w:b/>
          <w:bCs/>
          <w:noProof/>
          <w:sz w:val="18"/>
          <w:szCs w:val="18"/>
        </w:rPr>
        <w:t xml:space="preserve">йос бәрх </w:t>
      </w:r>
      <w:r w:rsidRPr="00747D16">
        <w:rPr>
          <w:noProof/>
          <w:sz w:val="18"/>
          <w:szCs w:val="18"/>
        </w:rPr>
        <w:t xml:space="preserve">стоять у власти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="00A30809">
        <w:rPr>
          <w:noProof/>
          <w:sz w:val="18"/>
          <w:szCs w:val="18"/>
        </w:rPr>
        <w:t>дер</w:t>
      </w:r>
      <w:r w:rsidRPr="00747D16">
        <w:rPr>
          <w:noProof/>
          <w:sz w:val="18"/>
          <w:szCs w:val="18"/>
        </w:rPr>
        <w:t xml:space="preserve">жать власть); </w:t>
      </w:r>
      <w:r w:rsidRPr="00747D16">
        <w:rPr>
          <w:b/>
          <w:bCs/>
          <w:noProof/>
          <w:sz w:val="18"/>
          <w:szCs w:val="18"/>
        </w:rPr>
        <w:t>йос булаҗ авлһн у</w:t>
      </w:r>
      <w:r w:rsidRPr="00747D16">
        <w:rPr>
          <w:noProof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рпация власти; </w:t>
      </w:r>
      <w:r w:rsidRPr="00747D16">
        <w:rPr>
          <w:b/>
          <w:bCs/>
          <w:noProof/>
          <w:sz w:val="18"/>
          <w:szCs w:val="18"/>
        </w:rPr>
        <w:t xml:space="preserve">йос булагч </w:t>
      </w:r>
      <w:r w:rsidRPr="00747D16">
        <w:rPr>
          <w:noProof/>
          <w:sz w:val="18"/>
          <w:szCs w:val="18"/>
        </w:rPr>
        <w:t xml:space="preserve">узурпатор; </w:t>
      </w:r>
      <w:r w:rsidRPr="00747D16">
        <w:rPr>
          <w:b/>
          <w:bCs/>
          <w:noProof/>
          <w:sz w:val="18"/>
          <w:szCs w:val="18"/>
        </w:rPr>
        <w:t xml:space="preserve">йос медх күүнлә үг бичә булалд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не спорь с человеком, который хорошо знает законы 2) общепринятое правило, обычай, традиция; порядок совершения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церемонии; </w:t>
      </w:r>
      <w:r w:rsidRPr="00747D16">
        <w:rPr>
          <w:b/>
          <w:bCs/>
          <w:noProof/>
          <w:sz w:val="18"/>
          <w:szCs w:val="18"/>
        </w:rPr>
        <w:t xml:space="preserve">йосар бәрмт кех </w:t>
      </w:r>
      <w:r w:rsidRPr="00747D16">
        <w:rPr>
          <w:noProof/>
          <w:sz w:val="18"/>
          <w:szCs w:val="18"/>
        </w:rPr>
        <w:t xml:space="preserve">прндерживаться обычая, знать общепринятые правила; </w:t>
      </w:r>
      <w:r w:rsidRPr="00747D16">
        <w:rPr>
          <w:b/>
          <w:bCs/>
          <w:noProof/>
          <w:sz w:val="18"/>
          <w:szCs w:val="18"/>
        </w:rPr>
        <w:t xml:space="preserve">йос күцәх </w:t>
      </w:r>
      <w:r w:rsidRPr="00747D16">
        <w:rPr>
          <w:noProof/>
          <w:sz w:val="18"/>
          <w:szCs w:val="18"/>
        </w:rPr>
        <w:t xml:space="preserve">соблюдать этикет; </w:t>
      </w:r>
      <w:r w:rsidRPr="00747D16">
        <w:rPr>
          <w:b/>
          <w:bCs/>
          <w:noProof/>
          <w:sz w:val="18"/>
          <w:szCs w:val="18"/>
        </w:rPr>
        <w:t xml:space="preserve">йос дахх </w:t>
      </w:r>
      <w:r w:rsidRPr="00747D16">
        <w:rPr>
          <w:noProof/>
          <w:sz w:val="18"/>
          <w:szCs w:val="18"/>
        </w:rPr>
        <w:t xml:space="preserve">а) следовать обычаю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тноситься формально 3) пристойность</w:t>
      </w:r>
    </w:p>
    <w:p w14:paraId="126B4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йос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тносящийся к власти 2) законный; </w:t>
      </w:r>
      <w:r w:rsidRPr="00747D16">
        <w:rPr>
          <w:b/>
          <w:bCs/>
          <w:noProof/>
          <w:sz w:val="18"/>
          <w:szCs w:val="18"/>
        </w:rPr>
        <w:t xml:space="preserve">йосна неквр </w:t>
      </w:r>
      <w:r w:rsidRPr="00747D16">
        <w:rPr>
          <w:noProof/>
          <w:sz w:val="18"/>
          <w:szCs w:val="18"/>
        </w:rPr>
        <w:t xml:space="preserve">законное требованне 3) </w:t>
      </w:r>
      <w:r w:rsidRPr="00747D16">
        <w:rPr>
          <w:i/>
          <w:iCs/>
          <w:noProof/>
          <w:sz w:val="18"/>
          <w:szCs w:val="18"/>
        </w:rPr>
        <w:t>редко уст</w:t>
      </w:r>
      <w:r w:rsidRPr="00747D16">
        <w:rPr>
          <w:noProof/>
          <w:sz w:val="18"/>
          <w:szCs w:val="18"/>
        </w:rPr>
        <w:t xml:space="preserve">. казенный; </w:t>
      </w:r>
      <w:r w:rsidRPr="00747D16">
        <w:rPr>
          <w:b/>
          <w:bCs/>
          <w:noProof/>
          <w:sz w:val="18"/>
          <w:szCs w:val="18"/>
        </w:rPr>
        <w:t xml:space="preserve">йосна өлг-эд </w:t>
      </w:r>
      <w:r w:rsidRPr="00747D16">
        <w:rPr>
          <w:noProof/>
          <w:sz w:val="18"/>
          <w:szCs w:val="18"/>
        </w:rPr>
        <w:t>казённое имущество</w:t>
      </w:r>
    </w:p>
    <w:p w14:paraId="396EE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нго</w:t>
      </w:r>
      <w:r w:rsidRPr="00747D16">
        <w:rPr>
          <w:noProof/>
          <w:sz w:val="18"/>
          <w:szCs w:val="18"/>
        </w:rPr>
        <w:t xml:space="preserve"> [йосънго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е соблюдающий правил приличия; неблагопристой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нач. сказ. </w:t>
      </w:r>
      <w:r w:rsidRPr="00747D16">
        <w:rPr>
          <w:noProof/>
          <w:sz w:val="18"/>
          <w:szCs w:val="18"/>
        </w:rPr>
        <w:t xml:space="preserve">не следует, не должно; </w:t>
      </w:r>
      <w:r w:rsidRPr="00747D16">
        <w:rPr>
          <w:b/>
          <w:bCs/>
          <w:noProof/>
          <w:sz w:val="18"/>
          <w:szCs w:val="18"/>
        </w:rPr>
        <w:t>тии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х йоснго </w:t>
      </w:r>
      <w:r w:rsidRPr="00747D16">
        <w:rPr>
          <w:noProof/>
          <w:sz w:val="18"/>
          <w:szCs w:val="18"/>
        </w:rPr>
        <w:t>так не долж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; не может быть</w:t>
      </w:r>
    </w:p>
    <w:p w14:paraId="6EF48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ндан</w:t>
      </w:r>
      <w:r w:rsidRPr="00747D16">
        <w:rPr>
          <w:noProof/>
          <w:sz w:val="18"/>
          <w:szCs w:val="18"/>
        </w:rPr>
        <w:t xml:space="preserve"> [йосъндан] официально; серьёзно</w:t>
      </w:r>
    </w:p>
    <w:p w14:paraId="35339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рхг</w:t>
      </w:r>
      <w:r w:rsidRPr="00747D16">
        <w:rPr>
          <w:noProof/>
          <w:sz w:val="18"/>
          <w:szCs w:val="18"/>
        </w:rPr>
        <w:t xml:space="preserve"> [йосърхъ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формалист; буквоед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властолюбивый; властный; </w:t>
      </w:r>
      <w:r w:rsidRPr="00747D16">
        <w:rPr>
          <w:b/>
          <w:bCs/>
          <w:noProof/>
          <w:sz w:val="18"/>
          <w:szCs w:val="18"/>
        </w:rPr>
        <w:t xml:space="preserve">йосрхг күн </w:t>
      </w:r>
      <w:r w:rsidRPr="00747D16">
        <w:rPr>
          <w:noProof/>
          <w:sz w:val="18"/>
          <w:szCs w:val="18"/>
        </w:rPr>
        <w:t>властолюбивый человек</w:t>
      </w:r>
    </w:p>
    <w:p w14:paraId="16E7FC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рхлһн</w:t>
      </w:r>
      <w:r w:rsidRPr="00747D16">
        <w:rPr>
          <w:noProof/>
          <w:sz w:val="18"/>
          <w:szCs w:val="18"/>
        </w:rPr>
        <w:t xml:space="preserve"> [йосър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осрхх </w:t>
      </w:r>
      <w:r w:rsidRPr="00747D16">
        <w:rPr>
          <w:noProof/>
          <w:sz w:val="18"/>
          <w:szCs w:val="18"/>
        </w:rPr>
        <w:t>властолюбие</w:t>
      </w:r>
    </w:p>
    <w:p w14:paraId="5CDF5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срхх</w:t>
      </w:r>
      <w:r w:rsidRPr="00747D16">
        <w:rPr>
          <w:noProof/>
          <w:sz w:val="18"/>
          <w:szCs w:val="18"/>
        </w:rPr>
        <w:t xml:space="preserve"> [йосърхъхъ] властвовать</w:t>
      </w:r>
    </w:p>
    <w:p w14:paraId="7F45CF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ста 1. </w:t>
      </w:r>
      <w:r w:rsidRPr="00747D16">
        <w:rPr>
          <w:noProof/>
          <w:sz w:val="18"/>
          <w:szCs w:val="18"/>
        </w:rPr>
        <w:t xml:space="preserve">имеющий власть; </w:t>
      </w:r>
      <w:r w:rsidRPr="00747D16">
        <w:rPr>
          <w:b/>
          <w:bCs/>
          <w:noProof/>
          <w:sz w:val="18"/>
          <w:szCs w:val="18"/>
        </w:rPr>
        <w:t xml:space="preserve">ик йоста күн </w:t>
      </w:r>
      <w:r w:rsidRPr="00747D16">
        <w:rPr>
          <w:noProof/>
          <w:sz w:val="18"/>
          <w:szCs w:val="18"/>
        </w:rPr>
        <w:t>человек, имеющий больщую власть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потр. в</w:t>
      </w:r>
      <w:r w:rsidRPr="00747D16">
        <w:rPr>
          <w:i/>
          <w:iCs/>
          <w:sz w:val="18"/>
          <w:szCs w:val="18"/>
        </w:rPr>
        <w:t xml:space="preserve"> з</w:t>
      </w:r>
      <w:r w:rsidRPr="00747D16">
        <w:rPr>
          <w:i/>
          <w:iCs/>
          <w:noProof/>
          <w:sz w:val="18"/>
          <w:szCs w:val="18"/>
        </w:rPr>
        <w:t xml:space="preserve">нач. сказ. </w:t>
      </w:r>
      <w:r w:rsidRPr="00747D16">
        <w:rPr>
          <w:noProof/>
          <w:sz w:val="18"/>
          <w:szCs w:val="18"/>
        </w:rPr>
        <w:t xml:space="preserve">должно, должно быть, надо, следовало, следует, надлежит; </w:t>
      </w:r>
      <w:r w:rsidRPr="00747D16">
        <w:rPr>
          <w:i/>
          <w:iCs/>
          <w:noProof/>
          <w:sz w:val="18"/>
          <w:szCs w:val="18"/>
        </w:rPr>
        <w:t xml:space="preserve">но с личными местоимениями также может быть переведено </w:t>
      </w:r>
      <w:r w:rsidRPr="00747D16">
        <w:rPr>
          <w:noProof/>
          <w:sz w:val="18"/>
          <w:szCs w:val="18"/>
        </w:rPr>
        <w:t xml:space="preserve">должен, должны; </w:t>
      </w:r>
      <w:r w:rsidRPr="00747D16">
        <w:rPr>
          <w:b/>
          <w:bCs/>
          <w:noProof/>
          <w:sz w:val="18"/>
          <w:szCs w:val="18"/>
        </w:rPr>
        <w:t xml:space="preserve">йовх йостав </w:t>
      </w:r>
      <w:r w:rsidRPr="00747D16">
        <w:rPr>
          <w:noProof/>
          <w:sz w:val="18"/>
          <w:szCs w:val="18"/>
        </w:rPr>
        <w:t xml:space="preserve">я должен поехать; </w:t>
      </w:r>
      <w:r w:rsidRPr="00747D16">
        <w:rPr>
          <w:b/>
          <w:bCs/>
          <w:noProof/>
          <w:sz w:val="18"/>
          <w:szCs w:val="18"/>
        </w:rPr>
        <w:t xml:space="preserve">чи нанта хург деер харһх йостач </w:t>
      </w:r>
      <w:r w:rsidRPr="00747D16">
        <w:rPr>
          <w:noProof/>
          <w:sz w:val="18"/>
          <w:szCs w:val="18"/>
        </w:rPr>
        <w:t xml:space="preserve">а) ты, должно быть, встретишься со мной на собрании; б) ты должен встретиться со мной на собрании; </w:t>
      </w:r>
      <w:r w:rsidRPr="00747D16">
        <w:rPr>
          <w:b/>
          <w:bCs/>
          <w:noProof/>
          <w:sz w:val="18"/>
          <w:szCs w:val="18"/>
        </w:rPr>
        <w:t xml:space="preserve">бидн кинод одх йоставидн </w:t>
      </w:r>
      <w:r w:rsidRPr="00747D16">
        <w:rPr>
          <w:noProof/>
          <w:sz w:val="18"/>
          <w:szCs w:val="18"/>
        </w:rPr>
        <w:t xml:space="preserve">а) мы должны пойти в кино; б) нам следовало бы пойти в кино; </w:t>
      </w:r>
      <w:r w:rsidRPr="00747D16">
        <w:rPr>
          <w:b/>
          <w:bCs/>
          <w:noProof/>
          <w:sz w:val="18"/>
          <w:szCs w:val="18"/>
        </w:rPr>
        <w:t xml:space="preserve">тер нанд өгх йоста </w:t>
      </w:r>
      <w:r w:rsidRPr="00747D16">
        <w:rPr>
          <w:noProof/>
          <w:sz w:val="18"/>
          <w:szCs w:val="18"/>
        </w:rPr>
        <w:t>не может быть, чтобы он мне отказал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знач. опред. </w:t>
      </w:r>
      <w:r w:rsidRPr="00747D16">
        <w:rPr>
          <w:noProof/>
          <w:sz w:val="18"/>
          <w:szCs w:val="18"/>
        </w:rPr>
        <w:t xml:space="preserve">настоящий, действительный, неподдельный, хороший; </w:t>
      </w:r>
      <w:r w:rsidRPr="00747D16">
        <w:rPr>
          <w:b/>
          <w:bCs/>
          <w:noProof/>
          <w:sz w:val="18"/>
          <w:szCs w:val="18"/>
        </w:rPr>
        <w:t xml:space="preserve">йоста алтн </w:t>
      </w:r>
      <w:r w:rsidRPr="00747D16">
        <w:rPr>
          <w:noProof/>
          <w:sz w:val="18"/>
          <w:szCs w:val="18"/>
        </w:rPr>
        <w:t xml:space="preserve">настоящее золото; </w:t>
      </w:r>
      <w:r w:rsidRPr="00747D16">
        <w:rPr>
          <w:b/>
          <w:bCs/>
          <w:noProof/>
          <w:sz w:val="18"/>
          <w:szCs w:val="18"/>
        </w:rPr>
        <w:t xml:space="preserve">йоста күн </w:t>
      </w:r>
      <w:r w:rsidRPr="00747D16">
        <w:rPr>
          <w:noProof/>
          <w:sz w:val="18"/>
          <w:szCs w:val="18"/>
        </w:rPr>
        <w:t xml:space="preserve">настоящий (хороший) человек; </w:t>
      </w:r>
      <w:r w:rsidRPr="00747D16">
        <w:rPr>
          <w:b/>
          <w:bCs/>
          <w:noProof/>
          <w:sz w:val="18"/>
          <w:szCs w:val="18"/>
        </w:rPr>
        <w:t>йо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noProof/>
          <w:sz w:val="18"/>
          <w:szCs w:val="18"/>
        </w:rPr>
        <w:t xml:space="preserve">серьёзная девушка; </w:t>
      </w:r>
      <w:r w:rsidRPr="00747D16">
        <w:rPr>
          <w:b/>
          <w:bCs/>
          <w:noProof/>
          <w:sz w:val="18"/>
          <w:szCs w:val="18"/>
        </w:rPr>
        <w:t xml:space="preserve">йоста гидг өдр </w:t>
      </w:r>
      <w:r w:rsidRPr="00747D16">
        <w:rPr>
          <w:noProof/>
          <w:sz w:val="18"/>
          <w:szCs w:val="18"/>
        </w:rPr>
        <w:t xml:space="preserve">замечательный день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noProof/>
          <w:sz w:val="18"/>
          <w:szCs w:val="18"/>
        </w:rPr>
        <w:t>истинно, поистине</w:t>
      </w:r>
    </w:p>
    <w:p w14:paraId="343AD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с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конно, по закону 2) п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настоящему</w:t>
      </w:r>
    </w:p>
    <w:p w14:paraId="519C2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т </w:t>
      </w:r>
      <w:r w:rsidRPr="00747D16">
        <w:rPr>
          <w:noProof/>
          <w:sz w:val="18"/>
          <w:szCs w:val="18"/>
        </w:rPr>
        <w:t xml:space="preserve">[йотъ] траншея; окоп; </w:t>
      </w:r>
      <w:r w:rsidRPr="00747D16">
        <w:rPr>
          <w:b/>
          <w:bCs/>
          <w:noProof/>
          <w:sz w:val="18"/>
          <w:szCs w:val="18"/>
        </w:rPr>
        <w:t xml:space="preserve">йот малтх </w:t>
      </w:r>
      <w:r w:rsidRPr="00747D16">
        <w:rPr>
          <w:noProof/>
          <w:sz w:val="18"/>
          <w:szCs w:val="18"/>
        </w:rPr>
        <w:t>рыть траншеи</w:t>
      </w:r>
    </w:p>
    <w:p w14:paraId="6EA66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тированн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йотированный; </w:t>
      </w:r>
      <w:r w:rsidRPr="00747D16">
        <w:rPr>
          <w:b/>
          <w:bCs/>
          <w:noProof/>
          <w:sz w:val="18"/>
          <w:szCs w:val="18"/>
        </w:rPr>
        <w:t xml:space="preserve">йотированн эгшг үзгүд </w:t>
      </w:r>
      <w:r w:rsidRPr="00747D16">
        <w:rPr>
          <w:noProof/>
          <w:sz w:val="18"/>
          <w:szCs w:val="18"/>
        </w:rPr>
        <w:t>йотированные гласные</w:t>
      </w:r>
    </w:p>
    <w:p w14:paraId="00413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отун </w:t>
      </w:r>
      <w:r w:rsidRPr="00747D16">
        <w:rPr>
          <w:noProof/>
          <w:sz w:val="18"/>
          <w:szCs w:val="18"/>
        </w:rPr>
        <w:t>куропатка</w:t>
      </w:r>
    </w:p>
    <w:p w14:paraId="61970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тхр</w:t>
      </w:r>
      <w:r w:rsidRPr="00747D16">
        <w:rPr>
          <w:noProof/>
          <w:sz w:val="18"/>
          <w:szCs w:val="18"/>
        </w:rPr>
        <w:t xml:space="preserve"> [йотхър] </w:t>
      </w:r>
      <w:r w:rsidRPr="00747D16">
        <w:rPr>
          <w:i/>
          <w:iCs/>
          <w:noProof/>
          <w:sz w:val="18"/>
          <w:szCs w:val="18"/>
        </w:rPr>
        <w:t>диал</w:t>
      </w:r>
      <w:r w:rsidRPr="00747D16">
        <w:rPr>
          <w:noProof/>
          <w:sz w:val="18"/>
          <w:szCs w:val="18"/>
        </w:rPr>
        <w:t xml:space="preserve">. кривой; </w:t>
      </w:r>
      <w:r w:rsidRPr="00747D16">
        <w:rPr>
          <w:b/>
          <w:bCs/>
          <w:noProof/>
          <w:sz w:val="18"/>
          <w:szCs w:val="18"/>
        </w:rPr>
        <w:t>йотхр тайган бэрәд, йовхасн махлаһан өмс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зяв в руки кривой посох, надев шапку с острым верхом</w:t>
      </w:r>
    </w:p>
    <w:p w14:paraId="797FEF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ты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йотыхъ]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искривляться</w:t>
      </w:r>
    </w:p>
    <w:p w14:paraId="3C214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х</w:t>
      </w:r>
      <w:r w:rsidRPr="00747D16">
        <w:rPr>
          <w:noProof/>
          <w:sz w:val="18"/>
          <w:szCs w:val="18"/>
        </w:rPr>
        <w:t xml:space="preserve"> [йо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гребень, верх </w:t>
      </w:r>
      <w:r w:rsidRPr="00747D16">
        <w:rPr>
          <w:i/>
          <w:iCs/>
          <w:noProof/>
          <w:sz w:val="18"/>
          <w:szCs w:val="18"/>
        </w:rPr>
        <w:t>(сугроба)</w:t>
      </w:r>
    </w:p>
    <w:p w14:paraId="649D35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охах</w:t>
      </w:r>
      <w:r w:rsidRPr="00747D16">
        <w:rPr>
          <w:noProof/>
          <w:sz w:val="18"/>
          <w:szCs w:val="18"/>
        </w:rPr>
        <w:t xml:space="preserve"> [йохахъ] согнуться</w:t>
      </w:r>
    </w:p>
    <w:p w14:paraId="7E1FA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өрәгдх</w:t>
      </w:r>
      <w:r w:rsidRPr="00747D16">
        <w:rPr>
          <w:noProof/>
          <w:sz w:val="18"/>
          <w:szCs w:val="18"/>
        </w:rPr>
        <w:t xml:space="preserve"> [йөр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йөрәх</w:t>
      </w:r>
    </w:p>
    <w:p w14:paraId="1E5F4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өрә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лагопожелание; </w:t>
      </w:r>
      <w:r w:rsidRPr="00747D16">
        <w:rPr>
          <w:b/>
          <w:bCs/>
          <w:noProof/>
          <w:sz w:val="18"/>
          <w:szCs w:val="18"/>
        </w:rPr>
        <w:t xml:space="preserve">хурмин йөрәл </w:t>
      </w:r>
      <w:r w:rsidRPr="00747D16">
        <w:rPr>
          <w:noProof/>
          <w:sz w:val="18"/>
          <w:szCs w:val="18"/>
        </w:rPr>
        <w:t xml:space="preserve">благопожелание на свадьбе; </w:t>
      </w:r>
      <w:r w:rsidRPr="00747D16">
        <w:rPr>
          <w:b/>
          <w:bCs/>
          <w:noProof/>
          <w:sz w:val="18"/>
          <w:szCs w:val="18"/>
        </w:rPr>
        <w:t xml:space="preserve">йөрәл уга алтнас, йөрәлтә зес дее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м золото без благопожелания, лучше медь с благопожеланием; </w:t>
      </w:r>
      <w:r w:rsidRPr="00747D16">
        <w:rPr>
          <w:b/>
          <w:bCs/>
          <w:noProof/>
          <w:sz w:val="18"/>
          <w:szCs w:val="18"/>
        </w:rPr>
        <w:t xml:space="preserve">йөрәлин экн — тосн, харалын экн — цус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источник благопожелания — масло, источник</w:t>
      </w:r>
      <w:r w:rsidRPr="00747D16">
        <w:rPr>
          <w:sz w:val="18"/>
          <w:szCs w:val="18"/>
        </w:rPr>
        <w:t xml:space="preserve"> проклятия</w:t>
      </w:r>
      <w:r w:rsidRPr="00747D16">
        <w:rPr>
          <w:noProof/>
          <w:sz w:val="18"/>
          <w:szCs w:val="18"/>
        </w:rPr>
        <w:t xml:space="preserve">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овь 2) поздравление; </w:t>
      </w:r>
      <w:r w:rsidRPr="00747D16">
        <w:rPr>
          <w:b/>
          <w:bCs/>
          <w:noProof/>
          <w:sz w:val="18"/>
          <w:szCs w:val="18"/>
        </w:rPr>
        <w:t>шин җи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йөрә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овогоднее поздравление</w:t>
      </w:r>
    </w:p>
    <w:p w14:paraId="486BF8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өрә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о благопожеланию, по пожеланию; </w:t>
      </w:r>
      <w:r w:rsidRPr="00747D16">
        <w:rPr>
          <w:b/>
          <w:bCs/>
          <w:noProof/>
          <w:sz w:val="18"/>
          <w:szCs w:val="18"/>
        </w:rPr>
        <w:t xml:space="preserve">тана йөрәләр болтха! </w:t>
      </w:r>
      <w:r w:rsidRPr="00747D16">
        <w:rPr>
          <w:noProof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ть будет по вашему пожеланию!</w:t>
      </w:r>
    </w:p>
    <w:p w14:paraId="711D26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өрәлһн</w:t>
      </w:r>
      <w:r w:rsidRPr="00747D16">
        <w:rPr>
          <w:noProof/>
          <w:sz w:val="18"/>
          <w:szCs w:val="18"/>
        </w:rPr>
        <w:t xml:space="preserve"> [йөр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йөрәх </w:t>
      </w:r>
      <w:r w:rsidRPr="00747D16">
        <w:rPr>
          <w:noProof/>
          <w:sz w:val="18"/>
          <w:szCs w:val="18"/>
        </w:rPr>
        <w:t xml:space="preserve">благопожелание; поздравление; </w:t>
      </w:r>
      <w:r w:rsidRPr="00747D16">
        <w:rPr>
          <w:b/>
          <w:bCs/>
          <w:noProof/>
          <w:sz w:val="18"/>
          <w:szCs w:val="18"/>
        </w:rPr>
        <w:t>хаал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өрәлһн </w:t>
      </w:r>
      <w:r w:rsidRPr="00747D16">
        <w:rPr>
          <w:noProof/>
          <w:sz w:val="18"/>
          <w:szCs w:val="18"/>
        </w:rPr>
        <w:t>благопожелание</w:t>
      </w:r>
      <w:r w:rsidRPr="00747D16">
        <w:rPr>
          <w:sz w:val="18"/>
          <w:szCs w:val="18"/>
        </w:rPr>
        <w:t xml:space="preserve"> счастливого </w:t>
      </w:r>
      <w:r w:rsidRPr="00747D16">
        <w:rPr>
          <w:noProof/>
          <w:sz w:val="18"/>
          <w:szCs w:val="18"/>
        </w:rPr>
        <w:t>пути</w:t>
      </w:r>
    </w:p>
    <w:p w14:paraId="064987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өрә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йөрәл </w:t>
      </w:r>
      <w:r w:rsidRPr="00747D16">
        <w:rPr>
          <w:noProof/>
          <w:sz w:val="18"/>
          <w:szCs w:val="18"/>
        </w:rPr>
        <w:t xml:space="preserve">1) благожелательный 2) приветственный, поздравительный; </w:t>
      </w:r>
      <w:r w:rsidRPr="00747D16">
        <w:rPr>
          <w:b/>
          <w:bCs/>
          <w:noProof/>
          <w:sz w:val="18"/>
          <w:szCs w:val="18"/>
        </w:rPr>
        <w:t xml:space="preserve">йөрәлин бичг </w:t>
      </w:r>
      <w:r w:rsidRPr="00747D16">
        <w:rPr>
          <w:noProof/>
          <w:sz w:val="18"/>
          <w:szCs w:val="18"/>
        </w:rPr>
        <w:t>приветственное письмо</w:t>
      </w:r>
    </w:p>
    <w:p w14:paraId="4DE6F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өрәлүлх</w:t>
      </w:r>
      <w:r w:rsidRPr="00747D16">
        <w:rPr>
          <w:noProof/>
          <w:sz w:val="18"/>
          <w:szCs w:val="18"/>
        </w:rPr>
        <w:t xml:space="preserve"> [йөр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йөрәлх</w:t>
      </w:r>
    </w:p>
    <w:p w14:paraId="30DDD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йөрәлх</w:t>
      </w:r>
      <w:r w:rsidRPr="00747D16">
        <w:rPr>
          <w:noProof/>
          <w:sz w:val="18"/>
          <w:szCs w:val="18"/>
        </w:rPr>
        <w:t xml:space="preserve"> [йөрәлхе] произносить благопожелания</w:t>
      </w:r>
    </w:p>
    <w:p w14:paraId="4A3537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өрәлч</w:t>
      </w:r>
      <w:r w:rsidRPr="00747D16">
        <w:rPr>
          <w:noProof/>
          <w:sz w:val="18"/>
          <w:szCs w:val="18"/>
        </w:rPr>
        <w:t xml:space="preserve"> [йөрәлче] человек, произносящий благопожелания</w:t>
      </w:r>
    </w:p>
    <w:p w14:paraId="7693BD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өрәх </w:t>
      </w:r>
      <w:r w:rsidRPr="00747D16">
        <w:rPr>
          <w:noProof/>
          <w:sz w:val="18"/>
          <w:szCs w:val="18"/>
        </w:rPr>
        <w:t>[йөр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ветствовать, поздравлять; </w:t>
      </w:r>
      <w:r w:rsidRPr="00747D16">
        <w:rPr>
          <w:b/>
          <w:bCs/>
          <w:noProof/>
          <w:sz w:val="18"/>
          <w:szCs w:val="18"/>
        </w:rPr>
        <w:t xml:space="preserve">һаран өргҗ йөрәх </w:t>
      </w:r>
      <w:r w:rsidRPr="00747D16">
        <w:rPr>
          <w:noProof/>
          <w:sz w:val="18"/>
          <w:szCs w:val="18"/>
        </w:rPr>
        <w:t xml:space="preserve">приветствовать поднятием руки; </w:t>
      </w:r>
      <w:r w:rsidRPr="00747D16">
        <w:rPr>
          <w:b/>
          <w:bCs/>
          <w:noProof/>
          <w:sz w:val="18"/>
          <w:szCs w:val="18"/>
        </w:rPr>
        <w:t xml:space="preserve">толһаһан гекҗ йөрәх </w:t>
      </w:r>
      <w:r w:rsidRPr="00747D16">
        <w:rPr>
          <w:noProof/>
          <w:sz w:val="18"/>
          <w:szCs w:val="18"/>
        </w:rPr>
        <w:t>кланяться 2) произносить благопожелание</w:t>
      </w:r>
    </w:p>
    <w:p w14:paraId="1CD8C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өркүг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житняк; ржанец; пырей</w:t>
      </w:r>
    </w:p>
    <w:p w14:paraId="43613C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үр </w:t>
      </w:r>
      <w:r w:rsidRPr="00747D16">
        <w:rPr>
          <w:noProof/>
          <w:sz w:val="18"/>
          <w:szCs w:val="18"/>
        </w:rPr>
        <w:t xml:space="preserve">затопление </w:t>
      </w:r>
      <w:r w:rsidRPr="00747D16">
        <w:rPr>
          <w:i/>
          <w:iCs/>
          <w:noProof/>
          <w:sz w:val="18"/>
          <w:szCs w:val="18"/>
        </w:rPr>
        <w:t>(водой)</w:t>
      </w:r>
    </w:p>
    <w:p w14:paraId="0455B2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үүгдх</w:t>
      </w:r>
      <w:r w:rsidRPr="00747D16">
        <w:rPr>
          <w:noProof/>
          <w:sz w:val="18"/>
          <w:szCs w:val="18"/>
        </w:rPr>
        <w:t xml:space="preserve"> [йү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йүүх</w:t>
      </w:r>
    </w:p>
    <w:p w14:paraId="66B25A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йүүлһн </w:t>
      </w:r>
      <w:r w:rsidRPr="00747D16">
        <w:rPr>
          <w:noProof/>
          <w:sz w:val="18"/>
          <w:szCs w:val="18"/>
        </w:rPr>
        <w:t xml:space="preserve">[йүү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йүүх</w:t>
      </w:r>
    </w:p>
    <w:p w14:paraId="63503B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үүлһх</w:t>
      </w:r>
      <w:r w:rsidRPr="00747D16">
        <w:rPr>
          <w:noProof/>
          <w:sz w:val="18"/>
          <w:szCs w:val="18"/>
        </w:rPr>
        <w:t xml:space="preserve"> [йүү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йүүх</w:t>
      </w:r>
    </w:p>
    <w:p w14:paraId="17FB6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үүлцх</w:t>
      </w:r>
      <w:r w:rsidRPr="00747D16">
        <w:rPr>
          <w:noProof/>
          <w:sz w:val="18"/>
          <w:szCs w:val="18"/>
        </w:rPr>
        <w:t xml:space="preserve"> [йүү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</w:t>
      </w:r>
      <w:r w:rsidRPr="00747D16">
        <w:rPr>
          <w:b/>
          <w:bCs/>
          <w:noProof/>
          <w:sz w:val="18"/>
          <w:szCs w:val="18"/>
        </w:rPr>
        <w:t>үүх</w:t>
      </w:r>
    </w:p>
    <w:p w14:paraId="228C6A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йүүх</w:t>
      </w:r>
      <w:r w:rsidRPr="00747D16">
        <w:rPr>
          <w:noProof/>
          <w:sz w:val="18"/>
          <w:szCs w:val="18"/>
        </w:rPr>
        <w:t xml:space="preserve"> [йүу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черпывать; </w:t>
      </w:r>
      <w:r w:rsidRPr="00747D16">
        <w:rPr>
          <w:b/>
          <w:bCs/>
          <w:noProof/>
          <w:sz w:val="18"/>
          <w:szCs w:val="18"/>
        </w:rPr>
        <w:t xml:space="preserve">худгин ус йүүх </w:t>
      </w:r>
      <w:r w:rsidRPr="00747D16">
        <w:rPr>
          <w:noProof/>
          <w:sz w:val="18"/>
          <w:szCs w:val="18"/>
        </w:rPr>
        <w:t>вычерпывать воду из колод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отрошить, вынимать</w:t>
      </w:r>
      <w:r w:rsidRPr="00747D16">
        <w:rPr>
          <w:sz w:val="18"/>
          <w:szCs w:val="18"/>
        </w:rPr>
        <w:t xml:space="preserve"> внутренности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зн богд Җаңһртан эмҗн болсн элкән йүүһәд өгий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 пожалеем жизни своей и отдаднм её за своего Джангара богдо</w:t>
      </w:r>
    </w:p>
    <w:p w14:paraId="7FD01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: ка тусх </w:t>
      </w:r>
      <w:r w:rsidRPr="00747D16">
        <w:rPr>
          <w:noProof/>
          <w:sz w:val="18"/>
          <w:szCs w:val="18"/>
        </w:rPr>
        <w:t>быть уничтоженным (разгромленным)</w:t>
      </w:r>
    </w:p>
    <w:p w14:paraId="6E3F2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дворцовая стража, охрана; </w:t>
      </w:r>
      <w:r w:rsidRPr="00747D16">
        <w:rPr>
          <w:b/>
          <w:bCs/>
          <w:noProof/>
          <w:sz w:val="18"/>
          <w:szCs w:val="18"/>
        </w:rPr>
        <w:t xml:space="preserve">дотадк долан миңһн каа, һазадк нәәмн миңһн каа </w:t>
      </w:r>
      <w:r w:rsidRPr="00747D16">
        <w:rPr>
          <w:noProof/>
          <w:sz w:val="18"/>
          <w:szCs w:val="18"/>
        </w:rPr>
        <w:t>семитысячное войско внутренней охраны, восьмитысячное войско наружной охраны</w:t>
      </w:r>
    </w:p>
    <w:p w14:paraId="06D43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телохранитель</w:t>
      </w:r>
    </w:p>
    <w:p w14:paraId="172C4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з</w:t>
      </w:r>
      <w:r w:rsidRPr="00747D16">
        <w:rPr>
          <w:noProof/>
          <w:sz w:val="18"/>
          <w:szCs w:val="18"/>
        </w:rPr>
        <w:t xml:space="preserve"> [каазъ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1) конюшня; стойло (</w:t>
      </w:r>
      <w:r w:rsidRPr="00747D16">
        <w:rPr>
          <w:i/>
          <w:iCs/>
          <w:noProof/>
          <w:sz w:val="18"/>
          <w:szCs w:val="18"/>
        </w:rPr>
        <w:t xml:space="preserve">для лошадей); </w:t>
      </w:r>
      <w:r w:rsidRPr="00747D16">
        <w:rPr>
          <w:b/>
          <w:bCs/>
          <w:noProof/>
          <w:sz w:val="18"/>
          <w:szCs w:val="18"/>
        </w:rPr>
        <w:t xml:space="preserve">эзн нойн җаңһр бумбин оран эс сандг болхни, би каазан санжана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сли великий Джангар не соскучился по своей бумбайской державе, то я скучаю по своему стойлу 2) разнотравъе (</w:t>
      </w:r>
      <w:r w:rsidRPr="00747D16">
        <w:rPr>
          <w:i/>
          <w:iCs/>
          <w:noProof/>
          <w:sz w:val="18"/>
          <w:szCs w:val="18"/>
        </w:rPr>
        <w:t>в горной местности)</w:t>
      </w:r>
    </w:p>
    <w:p w14:paraId="17E85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зң </w:t>
      </w:r>
      <w:r w:rsidRPr="00747D16">
        <w:rPr>
          <w:noProof/>
          <w:sz w:val="18"/>
          <w:szCs w:val="18"/>
        </w:rPr>
        <w:t xml:space="preserve">[каазъң]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неуживчивый; необщительный; </w:t>
      </w:r>
      <w:r w:rsidRPr="00747D16">
        <w:rPr>
          <w:b/>
          <w:bCs/>
          <w:noProof/>
          <w:sz w:val="18"/>
          <w:szCs w:val="18"/>
        </w:rPr>
        <w:t xml:space="preserve">каазң заң </w:t>
      </w:r>
      <w:r w:rsidRPr="00747D16">
        <w:rPr>
          <w:noProof/>
          <w:sz w:val="18"/>
          <w:szCs w:val="18"/>
        </w:rPr>
        <w:t>неуживчивый характер</w:t>
      </w:r>
    </w:p>
    <w:p w14:paraId="48AA8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зңнх </w:t>
      </w:r>
      <w:r w:rsidRPr="00747D16">
        <w:rPr>
          <w:noProof/>
          <w:sz w:val="18"/>
          <w:szCs w:val="18"/>
        </w:rPr>
        <w:t>[каазъңнхъ] иметь неуживчивый характер; быть необщительным</w:t>
      </w:r>
    </w:p>
    <w:p w14:paraId="501951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клзгдх </w:t>
      </w:r>
      <w:r w:rsidRPr="00747D16">
        <w:rPr>
          <w:noProof/>
          <w:sz w:val="18"/>
          <w:szCs w:val="18"/>
        </w:rPr>
        <w:t xml:space="preserve">[каакълз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ааклзх</w:t>
      </w:r>
    </w:p>
    <w:p w14:paraId="7656F9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клзулх </w:t>
      </w:r>
      <w:r w:rsidRPr="00747D16">
        <w:rPr>
          <w:noProof/>
          <w:sz w:val="18"/>
          <w:szCs w:val="18"/>
        </w:rPr>
        <w:t xml:space="preserve">[каак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ааклзх</w:t>
      </w:r>
    </w:p>
    <w:p w14:paraId="01A6EC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клзх </w:t>
      </w:r>
      <w:r w:rsidRPr="00747D16">
        <w:rPr>
          <w:noProof/>
          <w:sz w:val="18"/>
          <w:szCs w:val="18"/>
        </w:rPr>
        <w:t xml:space="preserve">[каакълзъхъ] прохаживаться с вьгсокомерным видом; </w:t>
      </w:r>
      <w:r w:rsidRPr="00747D16">
        <w:rPr>
          <w:b/>
          <w:bCs/>
          <w:noProof/>
          <w:sz w:val="18"/>
          <w:szCs w:val="18"/>
        </w:rPr>
        <w:t xml:space="preserve">кааклзҗ йовад, канавд ун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рохаживаясь с высокомерным видом, провалился в</w:t>
      </w:r>
      <w:r w:rsidRPr="00747D16">
        <w:rPr>
          <w:sz w:val="18"/>
          <w:szCs w:val="18"/>
        </w:rPr>
        <w:t xml:space="preserve"> канаву</w:t>
      </w:r>
      <w:r w:rsidRPr="00747D16">
        <w:rPr>
          <w:noProof/>
          <w:sz w:val="18"/>
          <w:szCs w:val="18"/>
        </w:rPr>
        <w:t xml:space="preserve"> (</w:t>
      </w:r>
      <w:r w:rsidRPr="00747D16">
        <w:rPr>
          <w:b/>
          <w:bCs/>
          <w:noProof/>
          <w:sz w:val="18"/>
          <w:szCs w:val="18"/>
        </w:rPr>
        <w:t xml:space="preserve">хамхул </w:t>
      </w:r>
      <w:r w:rsidRPr="00747D16">
        <w:rPr>
          <w:noProof/>
          <w:sz w:val="18"/>
          <w:szCs w:val="18"/>
        </w:rPr>
        <w:t>перекати-поле)</w:t>
      </w:r>
    </w:p>
    <w:p w14:paraId="7BC0F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лгдх </w:t>
      </w:r>
      <w:r w:rsidRPr="00747D16">
        <w:rPr>
          <w:noProof/>
          <w:sz w:val="18"/>
          <w:szCs w:val="18"/>
        </w:rPr>
        <w:t xml:space="preserve">[ка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аалх у</w:t>
      </w:r>
      <w:r w:rsidRPr="00747D16">
        <w:rPr>
          <w:noProof/>
          <w:sz w:val="18"/>
          <w:szCs w:val="18"/>
        </w:rPr>
        <w:t>ничтожаться, истребляться</w:t>
      </w:r>
    </w:p>
    <w:p w14:paraId="34593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ллһн </w:t>
      </w:r>
      <w:r w:rsidRPr="00747D16">
        <w:rPr>
          <w:noProof/>
          <w:sz w:val="18"/>
          <w:szCs w:val="18"/>
        </w:rPr>
        <w:t xml:space="preserve">[ка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аалх </w:t>
      </w:r>
      <w:r w:rsidRPr="00747D16">
        <w:rPr>
          <w:noProof/>
          <w:sz w:val="18"/>
          <w:szCs w:val="18"/>
        </w:rPr>
        <w:t>уннчтожение, истребление</w:t>
      </w:r>
    </w:p>
    <w:p w14:paraId="5E03FB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лу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а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аалх</w:t>
      </w:r>
    </w:p>
    <w:p w14:paraId="59D43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лх </w:t>
      </w:r>
      <w:r w:rsidRPr="00747D16">
        <w:rPr>
          <w:noProof/>
          <w:sz w:val="18"/>
          <w:szCs w:val="18"/>
        </w:rPr>
        <w:t xml:space="preserve">[каалхъ] уничтожать, истреблять; </w:t>
      </w:r>
      <w:r w:rsidRPr="00747D16">
        <w:rPr>
          <w:b/>
          <w:bCs/>
          <w:noProof/>
          <w:sz w:val="18"/>
          <w:szCs w:val="18"/>
        </w:rPr>
        <w:t xml:space="preserve">дәәсиг каалх </w:t>
      </w:r>
      <w:r w:rsidRPr="00747D16">
        <w:rPr>
          <w:noProof/>
          <w:sz w:val="18"/>
          <w:szCs w:val="18"/>
        </w:rPr>
        <w:t>истреблять врагов</w:t>
      </w:r>
    </w:p>
    <w:p w14:paraId="3C7E8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нр</w:t>
      </w:r>
      <w:r w:rsidRPr="00747D16">
        <w:rPr>
          <w:noProof/>
          <w:sz w:val="18"/>
          <w:szCs w:val="18"/>
        </w:rPr>
        <w:t xml:space="preserve"> [каанър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дворные служители; домашняя прислуг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телохранители</w:t>
      </w:r>
    </w:p>
    <w:p w14:paraId="5C0A61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р</w:t>
      </w:r>
      <w:r w:rsidRPr="00747D16">
        <w:rPr>
          <w:noProof/>
          <w:sz w:val="18"/>
          <w:szCs w:val="18"/>
        </w:rPr>
        <w:t xml:space="preserve"> [кааръ] гнев, ярость, злоб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нә болв чигн каарла харһх </w:t>
      </w:r>
      <w:r w:rsidRPr="00747D16">
        <w:rPr>
          <w:noProof/>
          <w:sz w:val="18"/>
          <w:szCs w:val="18"/>
        </w:rPr>
        <w:t>испы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себе чей-либо гнев; </w:t>
      </w:r>
      <w:r w:rsidRPr="00747D16">
        <w:rPr>
          <w:b/>
          <w:bCs/>
          <w:noProof/>
          <w:sz w:val="18"/>
          <w:szCs w:val="18"/>
        </w:rPr>
        <w:t>би эндр эцк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аарла харһу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а меня обрушился гнев моего отца</w:t>
      </w:r>
    </w:p>
    <w:p w14:paraId="154F2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ргдх </w:t>
      </w:r>
      <w:r w:rsidRPr="00747D16">
        <w:rPr>
          <w:noProof/>
          <w:sz w:val="18"/>
          <w:szCs w:val="18"/>
        </w:rPr>
        <w:t xml:space="preserve">[каар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аарх</w:t>
      </w:r>
    </w:p>
    <w:p w14:paraId="18D8B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рлһн</w:t>
      </w:r>
      <w:r w:rsidRPr="00747D16">
        <w:rPr>
          <w:noProof/>
          <w:sz w:val="18"/>
          <w:szCs w:val="18"/>
        </w:rPr>
        <w:t xml:space="preserve"> [каа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аарх</w:t>
      </w:r>
    </w:p>
    <w:p w14:paraId="4CD6F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рлдх </w:t>
      </w:r>
      <w:r w:rsidRPr="00747D16">
        <w:rPr>
          <w:noProof/>
          <w:sz w:val="18"/>
          <w:szCs w:val="18"/>
        </w:rPr>
        <w:t xml:space="preserve">[каарълд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аарх</w:t>
      </w:r>
    </w:p>
    <w:p w14:paraId="6D7853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рулх </w:t>
      </w:r>
      <w:r w:rsidRPr="00747D16">
        <w:rPr>
          <w:noProof/>
          <w:sz w:val="18"/>
          <w:szCs w:val="18"/>
        </w:rPr>
        <w:t xml:space="preserve">[ка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аарх </w:t>
      </w:r>
      <w:r w:rsidRPr="00747D16">
        <w:rPr>
          <w:noProof/>
          <w:sz w:val="18"/>
          <w:szCs w:val="18"/>
        </w:rPr>
        <w:t>1) уничтожать, истреблять (</w:t>
      </w:r>
      <w:r w:rsidRPr="00747D16">
        <w:rPr>
          <w:i/>
          <w:iCs/>
          <w:noProof/>
          <w:sz w:val="18"/>
          <w:szCs w:val="18"/>
        </w:rPr>
        <w:t xml:space="preserve">в массовом количестве) </w:t>
      </w:r>
      <w:r w:rsidRPr="00747D16">
        <w:rPr>
          <w:noProof/>
          <w:sz w:val="18"/>
          <w:szCs w:val="18"/>
        </w:rPr>
        <w:t>2) громить, сокрушать</w:t>
      </w:r>
    </w:p>
    <w:p w14:paraId="3C358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рх</w:t>
      </w:r>
      <w:r w:rsidRPr="00747D16">
        <w:rPr>
          <w:noProof/>
          <w:sz w:val="18"/>
          <w:szCs w:val="18"/>
        </w:rPr>
        <w:t xml:space="preserve"> [каархъ] 1) пропадать, погибать 2) уничтожаться, истребляться</w:t>
      </w:r>
    </w:p>
    <w:p w14:paraId="6D80D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гдх </w:t>
      </w:r>
      <w:r w:rsidRPr="00747D16">
        <w:rPr>
          <w:noProof/>
          <w:sz w:val="18"/>
          <w:szCs w:val="18"/>
        </w:rPr>
        <w:t xml:space="preserve">[каач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аачх </w:t>
      </w:r>
      <w:r w:rsidRPr="00747D16">
        <w:rPr>
          <w:noProof/>
          <w:sz w:val="18"/>
          <w:szCs w:val="18"/>
        </w:rPr>
        <w:t>быть разгромленным (уничтоженным), уничтожаться</w:t>
      </w:r>
    </w:p>
    <w:p w14:paraId="037C61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һлзлһн </w:t>
      </w:r>
      <w:r w:rsidRPr="00747D16">
        <w:rPr>
          <w:noProof/>
          <w:sz w:val="18"/>
          <w:szCs w:val="18"/>
        </w:rPr>
        <w:t xml:space="preserve">[каачһълз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аачһлзх</w:t>
      </w:r>
    </w:p>
    <w:p w14:paraId="55B23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һлзулх </w:t>
      </w:r>
      <w:r w:rsidRPr="00747D16">
        <w:rPr>
          <w:noProof/>
          <w:sz w:val="18"/>
          <w:szCs w:val="18"/>
        </w:rPr>
        <w:t xml:space="preserve">[каачһълз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аачһлзх </w:t>
      </w:r>
      <w:r w:rsidRPr="00747D16">
        <w:rPr>
          <w:noProof/>
          <w:sz w:val="18"/>
          <w:szCs w:val="18"/>
        </w:rPr>
        <w:t xml:space="preserve">становиться кривым; </w:t>
      </w:r>
      <w:r w:rsidRPr="00747D16">
        <w:rPr>
          <w:b/>
          <w:bCs/>
          <w:noProof/>
          <w:sz w:val="18"/>
          <w:szCs w:val="18"/>
        </w:rPr>
        <w:t>м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ашмгин</w:t>
      </w:r>
      <w:r w:rsidRPr="00747D16">
        <w:rPr>
          <w:b/>
          <w:bCs/>
          <w:sz w:val="18"/>
          <w:szCs w:val="18"/>
        </w:rPr>
        <w:t xml:space="preserve"> д</w:t>
      </w:r>
      <w:r w:rsidRPr="00747D16">
        <w:rPr>
          <w:b/>
          <w:bCs/>
          <w:noProof/>
          <w:sz w:val="18"/>
          <w:szCs w:val="18"/>
        </w:rPr>
        <w:t xml:space="preserve">авхрг каачһлзҗ оч </w:t>
      </w:r>
      <w:r w:rsidRPr="00747D16">
        <w:rPr>
          <w:noProof/>
          <w:sz w:val="18"/>
          <w:szCs w:val="18"/>
        </w:rPr>
        <w:t>каблуки туфель искривились</w:t>
      </w:r>
    </w:p>
    <w:p w14:paraId="30F832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һлзх </w:t>
      </w:r>
      <w:r w:rsidRPr="00747D16">
        <w:rPr>
          <w:noProof/>
          <w:sz w:val="18"/>
          <w:szCs w:val="18"/>
        </w:rPr>
        <w:t>[каачһълз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ат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клоняться из стороны в сторон</w:t>
      </w:r>
      <w:r w:rsidRPr="00747D16">
        <w:rPr>
          <w:b/>
          <w:bCs/>
          <w:noProof/>
          <w:sz w:val="18"/>
          <w:szCs w:val="18"/>
        </w:rPr>
        <w:t xml:space="preserve">у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человеке во время ходьбы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ривл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ломаться</w:t>
      </w:r>
    </w:p>
    <w:p w14:paraId="3CB3D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члһн</w:t>
      </w:r>
      <w:r w:rsidRPr="00747D16">
        <w:rPr>
          <w:noProof/>
          <w:sz w:val="18"/>
          <w:szCs w:val="18"/>
        </w:rPr>
        <w:t xml:space="preserve"> [каач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аачх</w:t>
      </w:r>
    </w:p>
    <w:p w14:paraId="5B71C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лцх </w:t>
      </w:r>
      <w:r w:rsidRPr="00747D16">
        <w:rPr>
          <w:noProof/>
          <w:sz w:val="18"/>
          <w:szCs w:val="18"/>
        </w:rPr>
        <w:t xml:space="preserve">[каач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аачх</w:t>
      </w:r>
    </w:p>
    <w:p w14:paraId="3748E7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ң </w:t>
      </w:r>
      <w:r w:rsidRPr="00747D16">
        <w:rPr>
          <w:noProof/>
          <w:sz w:val="18"/>
          <w:szCs w:val="18"/>
        </w:rPr>
        <w:t xml:space="preserve">[каачъң] искривлённый; </w:t>
      </w:r>
      <w:r w:rsidRPr="00747D16">
        <w:rPr>
          <w:b/>
          <w:bCs/>
          <w:noProof/>
          <w:sz w:val="18"/>
          <w:szCs w:val="18"/>
        </w:rPr>
        <w:t xml:space="preserve">һосна каачң зууза </w:t>
      </w:r>
      <w:r w:rsidRPr="00747D16">
        <w:rPr>
          <w:noProof/>
          <w:sz w:val="18"/>
          <w:szCs w:val="18"/>
        </w:rPr>
        <w:t>искривлённый задник сапога</w:t>
      </w:r>
    </w:p>
    <w:p w14:paraId="02E28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ачулх </w:t>
      </w:r>
      <w:r w:rsidRPr="00747D16">
        <w:rPr>
          <w:noProof/>
          <w:sz w:val="18"/>
          <w:szCs w:val="18"/>
        </w:rPr>
        <w:t xml:space="preserve">[каач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аачх</w:t>
      </w:r>
    </w:p>
    <w:p w14:paraId="46D43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ачх</w:t>
      </w:r>
      <w:r w:rsidRPr="00747D16">
        <w:rPr>
          <w:noProof/>
          <w:sz w:val="18"/>
          <w:szCs w:val="18"/>
        </w:rPr>
        <w:t xml:space="preserve"> [каач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ничтожать, истреблять (</w:t>
      </w:r>
      <w:r w:rsidRPr="00747D16">
        <w:rPr>
          <w:i/>
          <w:iCs/>
          <w:noProof/>
          <w:sz w:val="18"/>
          <w:szCs w:val="18"/>
        </w:rPr>
        <w:t xml:space="preserve">в большом количестве) </w:t>
      </w:r>
      <w:r w:rsidRPr="00747D16">
        <w:rPr>
          <w:noProof/>
          <w:sz w:val="18"/>
          <w:szCs w:val="18"/>
        </w:rPr>
        <w:t>2) громить, сокрушать</w:t>
      </w:r>
    </w:p>
    <w:p w14:paraId="5570B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ардин </w:t>
      </w:r>
      <w:r w:rsidRPr="00747D16">
        <w:rPr>
          <w:noProof/>
          <w:sz w:val="18"/>
          <w:szCs w:val="18"/>
        </w:rPr>
        <w:t xml:space="preserve">кабардинец || кабардинский; </w:t>
      </w:r>
      <w:r w:rsidRPr="00747D16">
        <w:rPr>
          <w:b/>
          <w:bCs/>
          <w:noProof/>
          <w:sz w:val="18"/>
          <w:szCs w:val="18"/>
        </w:rPr>
        <w:t xml:space="preserve">кабардин күүкд күн </w:t>
      </w:r>
      <w:r w:rsidRPr="00747D16">
        <w:rPr>
          <w:noProof/>
          <w:sz w:val="18"/>
          <w:szCs w:val="18"/>
        </w:rPr>
        <w:t>кабардинк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 xml:space="preserve">абардинцнр </w:t>
      </w:r>
      <w:r w:rsidRPr="00747D16">
        <w:rPr>
          <w:noProof/>
          <w:sz w:val="18"/>
          <w:szCs w:val="18"/>
        </w:rPr>
        <w:t>кабардинцы</w:t>
      </w:r>
    </w:p>
    <w:p w14:paraId="5F506D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ель </w:t>
      </w:r>
      <w:r w:rsidRPr="00747D16">
        <w:rPr>
          <w:noProof/>
          <w:sz w:val="18"/>
          <w:szCs w:val="18"/>
        </w:rPr>
        <w:t xml:space="preserve">кабель; </w:t>
      </w:r>
      <w:r w:rsidRPr="00747D16">
        <w:rPr>
          <w:b/>
          <w:bCs/>
          <w:noProof/>
          <w:sz w:val="18"/>
          <w:szCs w:val="18"/>
        </w:rPr>
        <w:t xml:space="preserve">телефона кабель </w:t>
      </w:r>
      <w:r w:rsidRPr="00747D16">
        <w:rPr>
          <w:noProof/>
          <w:sz w:val="18"/>
          <w:szCs w:val="18"/>
        </w:rPr>
        <w:t>телефонный кабель</w:t>
      </w:r>
    </w:p>
    <w:p w14:paraId="2B918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ельн </w:t>
      </w:r>
      <w:r w:rsidRPr="00747D16">
        <w:rPr>
          <w:noProof/>
          <w:sz w:val="18"/>
          <w:szCs w:val="18"/>
        </w:rPr>
        <w:t>кабельный</w:t>
      </w:r>
    </w:p>
    <w:p w14:paraId="09E184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ельта </w:t>
      </w:r>
      <w:r w:rsidRPr="00747D16">
        <w:rPr>
          <w:noProof/>
          <w:sz w:val="18"/>
          <w:szCs w:val="18"/>
        </w:rPr>
        <w:t xml:space="preserve">кабельный, имеющий кабель; </w:t>
      </w:r>
      <w:r w:rsidRPr="00747D16">
        <w:rPr>
          <w:b/>
          <w:bCs/>
          <w:noProof/>
          <w:sz w:val="18"/>
          <w:szCs w:val="18"/>
        </w:rPr>
        <w:t xml:space="preserve">кабельта суңһуг </w:t>
      </w:r>
      <w:r w:rsidRPr="00747D16">
        <w:rPr>
          <w:noProof/>
          <w:sz w:val="18"/>
          <w:szCs w:val="18"/>
        </w:rPr>
        <w:t>кабельный провод</w:t>
      </w:r>
    </w:p>
    <w:p w14:paraId="2BB1D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ин </w:t>
      </w:r>
      <w:r w:rsidRPr="00747D16">
        <w:rPr>
          <w:noProof/>
          <w:sz w:val="18"/>
          <w:szCs w:val="18"/>
        </w:rPr>
        <w:t xml:space="preserve">кабина; </w:t>
      </w:r>
      <w:r w:rsidRPr="00747D16">
        <w:rPr>
          <w:b/>
          <w:bCs/>
          <w:noProof/>
          <w:sz w:val="18"/>
          <w:szCs w:val="18"/>
        </w:rPr>
        <w:t xml:space="preserve">телефона (телефогин) кабин </w:t>
      </w:r>
      <w:r w:rsidRPr="00747D16">
        <w:rPr>
          <w:noProof/>
          <w:sz w:val="18"/>
          <w:szCs w:val="18"/>
        </w:rPr>
        <w:t>телефонная кабина</w:t>
      </w:r>
    </w:p>
    <w:p w14:paraId="601AB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инет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бинет; </w:t>
      </w:r>
      <w:r w:rsidRPr="00747D16">
        <w:rPr>
          <w:b/>
          <w:bCs/>
          <w:noProof/>
          <w:sz w:val="18"/>
          <w:szCs w:val="18"/>
        </w:rPr>
        <w:t xml:space="preserve">директорин кабинет </w:t>
      </w:r>
      <w:r w:rsidRPr="00747D16">
        <w:rPr>
          <w:noProof/>
          <w:sz w:val="18"/>
          <w:szCs w:val="18"/>
        </w:rPr>
        <w:t xml:space="preserve">кабинет директора; </w:t>
      </w:r>
      <w:r w:rsidRPr="00747D16">
        <w:rPr>
          <w:b/>
          <w:bCs/>
          <w:noProof/>
          <w:sz w:val="18"/>
          <w:szCs w:val="18"/>
        </w:rPr>
        <w:t xml:space="preserve">министрмүдин кабинет </w:t>
      </w:r>
      <w:r w:rsidRPr="00747D16">
        <w:rPr>
          <w:noProof/>
          <w:sz w:val="18"/>
          <w:szCs w:val="18"/>
        </w:rPr>
        <w:t>кабин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инистров</w:t>
      </w:r>
    </w:p>
    <w:p w14:paraId="7CD092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инети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абинет </w:t>
      </w:r>
      <w:r w:rsidRPr="00747D16">
        <w:rPr>
          <w:noProof/>
          <w:sz w:val="18"/>
          <w:szCs w:val="18"/>
        </w:rPr>
        <w:t xml:space="preserve">кабинетный; </w:t>
      </w:r>
      <w:r w:rsidRPr="00747D16">
        <w:rPr>
          <w:b/>
          <w:bCs/>
          <w:noProof/>
          <w:sz w:val="18"/>
          <w:szCs w:val="18"/>
        </w:rPr>
        <w:t xml:space="preserve">кабинетин шкаф </w:t>
      </w:r>
      <w:r w:rsidRPr="00747D16">
        <w:rPr>
          <w:noProof/>
          <w:sz w:val="18"/>
          <w:szCs w:val="18"/>
        </w:rPr>
        <w:t>кабинетный шкаф</w:t>
      </w:r>
    </w:p>
    <w:p w14:paraId="68A12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ботаж </w:t>
      </w:r>
      <w:r w:rsidRPr="00747D16">
        <w:rPr>
          <w:noProof/>
          <w:sz w:val="18"/>
          <w:szCs w:val="18"/>
        </w:rPr>
        <w:t xml:space="preserve">каботаж </w:t>
      </w:r>
      <w:r w:rsidRPr="00747D16">
        <w:rPr>
          <w:i/>
          <w:iCs/>
          <w:noProof/>
          <w:sz w:val="18"/>
          <w:szCs w:val="18"/>
        </w:rPr>
        <w:t>(теңгсин көвә бәрҗ йовдг керм)</w:t>
      </w:r>
    </w:p>
    <w:p w14:paraId="089D8C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але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валерия || кавалерийский; </w:t>
      </w:r>
      <w:r w:rsidRPr="00747D16">
        <w:rPr>
          <w:b/>
          <w:bCs/>
          <w:noProof/>
          <w:sz w:val="18"/>
          <w:szCs w:val="18"/>
        </w:rPr>
        <w:t xml:space="preserve">кавалер дивизь </w:t>
      </w:r>
      <w:r w:rsidRPr="00747D16">
        <w:rPr>
          <w:noProof/>
          <w:sz w:val="18"/>
          <w:szCs w:val="18"/>
        </w:rPr>
        <w:t>кавалерийская дивизия</w:t>
      </w:r>
    </w:p>
    <w:p w14:paraId="1F2E9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але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кавалер; молодой человек</w:t>
      </w:r>
    </w:p>
    <w:p w14:paraId="599ED5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алер </w:t>
      </w:r>
      <w:r w:rsidRPr="00747D16">
        <w:rPr>
          <w:b/>
          <w:bCs/>
          <w:sz w:val="18"/>
          <w:szCs w:val="18"/>
          <w:lang w:val="cs-CZ"/>
        </w:rPr>
        <w:t xml:space="preserve">III </w:t>
      </w:r>
      <w:r w:rsidRPr="00747D16">
        <w:rPr>
          <w:noProof/>
          <w:sz w:val="18"/>
          <w:szCs w:val="18"/>
          <w:lang w:val="cs-CZ"/>
        </w:rPr>
        <w:t xml:space="preserve">кавалер </w:t>
      </w:r>
      <w:r w:rsidRPr="00747D16">
        <w:rPr>
          <w:i/>
          <w:iCs/>
          <w:noProof/>
          <w:sz w:val="18"/>
          <w:szCs w:val="18"/>
          <w:lang w:val="cs-CZ"/>
        </w:rPr>
        <w:t xml:space="preserve">(орденәр ачлгсдн күн); </w:t>
      </w:r>
      <w:r w:rsidRPr="00747D16">
        <w:rPr>
          <w:b/>
          <w:bCs/>
          <w:noProof/>
          <w:sz w:val="18"/>
          <w:szCs w:val="18"/>
          <w:lang w:val="cs-CZ"/>
        </w:rPr>
        <w:t xml:space="preserve">Терскн дәәнә орденә кавалер </w:t>
      </w:r>
      <w:r w:rsidRPr="00747D16">
        <w:rPr>
          <w:noProof/>
          <w:sz w:val="18"/>
          <w:szCs w:val="18"/>
          <w:lang w:val="cs-CZ"/>
        </w:rPr>
        <w:t>кавалер ордена Отечественной войны</w:t>
      </w:r>
    </w:p>
    <w:p w14:paraId="3D791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алерист </w:t>
      </w:r>
      <w:r w:rsidRPr="00747D16">
        <w:rPr>
          <w:noProof/>
          <w:sz w:val="18"/>
          <w:szCs w:val="18"/>
        </w:rPr>
        <w:t>кавалерист</w:t>
      </w:r>
    </w:p>
    <w:p w14:paraId="6ABF10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ерн </w:t>
      </w:r>
      <w:r w:rsidRPr="00747D16">
        <w:rPr>
          <w:noProof/>
          <w:sz w:val="18"/>
          <w:szCs w:val="18"/>
        </w:rPr>
        <w:t xml:space="preserve">каверна; </w:t>
      </w:r>
      <w:r w:rsidRPr="00747D16">
        <w:rPr>
          <w:b/>
          <w:bCs/>
          <w:noProof/>
          <w:sz w:val="18"/>
          <w:szCs w:val="18"/>
        </w:rPr>
        <w:t xml:space="preserve">оошкд бәәх каверн </w:t>
      </w:r>
      <w:r w:rsidRPr="00747D16">
        <w:rPr>
          <w:noProof/>
          <w:sz w:val="18"/>
          <w:szCs w:val="18"/>
        </w:rPr>
        <w:t>каверна в лёгких</w:t>
      </w:r>
    </w:p>
    <w:p w14:paraId="3EEF5E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җңих </w:t>
      </w:r>
      <w:r w:rsidRPr="00747D16">
        <w:rPr>
          <w:noProof/>
          <w:sz w:val="18"/>
          <w:szCs w:val="18"/>
        </w:rPr>
        <w:t xml:space="preserve">[кавҗъңнъхъ] болтать языком; </w:t>
      </w:r>
      <w:r w:rsidRPr="00747D16">
        <w:rPr>
          <w:b/>
          <w:bCs/>
          <w:noProof/>
          <w:sz w:val="18"/>
          <w:szCs w:val="18"/>
        </w:rPr>
        <w:t xml:space="preserve">бичә кавҗңнад бә! </w:t>
      </w:r>
      <w:r w:rsidRPr="00747D16">
        <w:rPr>
          <w:noProof/>
          <w:sz w:val="18"/>
          <w:szCs w:val="18"/>
        </w:rPr>
        <w:t>не болтай!, хватит болтать!</w:t>
      </w:r>
    </w:p>
    <w:p w14:paraId="00003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вҗр</w:t>
      </w:r>
      <w:r w:rsidRPr="00747D16">
        <w:rPr>
          <w:noProof/>
          <w:sz w:val="18"/>
          <w:szCs w:val="18"/>
        </w:rPr>
        <w:t xml:space="preserve"> [кавҗър] 1) сложность, осложнение; </w:t>
      </w:r>
      <w:r w:rsidRPr="00747D16">
        <w:rPr>
          <w:b/>
          <w:bCs/>
          <w:noProof/>
          <w:sz w:val="18"/>
          <w:szCs w:val="18"/>
        </w:rPr>
        <w:t xml:space="preserve">керг кавҗрта болҗана </w:t>
      </w:r>
      <w:r w:rsidRPr="00747D16">
        <w:rPr>
          <w:noProof/>
          <w:sz w:val="18"/>
          <w:szCs w:val="18"/>
        </w:rPr>
        <w:t xml:space="preserve">дело осложняется </w:t>
      </w:r>
      <w:r w:rsidRPr="00747D16">
        <w:rPr>
          <w:i/>
          <w:iCs/>
          <w:noProof/>
          <w:sz w:val="18"/>
          <w:szCs w:val="18"/>
        </w:rPr>
        <w:t xml:space="preserve">2) перен. </w:t>
      </w:r>
      <w:r w:rsidRPr="00747D16">
        <w:rPr>
          <w:noProof/>
          <w:sz w:val="18"/>
          <w:szCs w:val="18"/>
        </w:rPr>
        <w:t xml:space="preserve">затруднение; </w:t>
      </w:r>
      <w:r w:rsidRPr="00747D16">
        <w:rPr>
          <w:b/>
          <w:bCs/>
          <w:noProof/>
          <w:sz w:val="18"/>
          <w:szCs w:val="18"/>
        </w:rPr>
        <w:t xml:space="preserve">кавҗрла харһув </w:t>
      </w:r>
      <w:r w:rsidRPr="00747D16">
        <w:rPr>
          <w:noProof/>
          <w:sz w:val="18"/>
          <w:szCs w:val="18"/>
        </w:rPr>
        <w:t>встретиться с затруднениями</w:t>
      </w:r>
    </w:p>
    <w:p w14:paraId="226455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вҗрлгдх</w:t>
      </w:r>
      <w:r w:rsidRPr="00747D16">
        <w:rPr>
          <w:noProof/>
          <w:sz w:val="18"/>
          <w:szCs w:val="18"/>
        </w:rPr>
        <w:t xml:space="preserve"> [кавҗър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авҗрлх </w:t>
      </w:r>
      <w:r w:rsidRPr="00747D16">
        <w:rPr>
          <w:noProof/>
          <w:sz w:val="18"/>
          <w:szCs w:val="18"/>
        </w:rPr>
        <w:t>осложняться, запутывать</w:t>
      </w:r>
      <w:r w:rsidRPr="00747D16">
        <w:rPr>
          <w:sz w:val="18"/>
          <w:szCs w:val="18"/>
          <w:lang w:val="en-US"/>
        </w:rPr>
        <w:t>c</w:t>
      </w:r>
      <w:r w:rsidRPr="00747D16">
        <w:rPr>
          <w:noProof/>
          <w:sz w:val="18"/>
          <w:szCs w:val="18"/>
        </w:rPr>
        <w:t>я</w:t>
      </w:r>
    </w:p>
    <w:p w14:paraId="7E2CC4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җрллһн </w:t>
      </w:r>
      <w:r w:rsidRPr="00747D16">
        <w:rPr>
          <w:noProof/>
          <w:sz w:val="18"/>
          <w:szCs w:val="18"/>
        </w:rPr>
        <w:t xml:space="preserve">[кавҗър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авҗрлх </w:t>
      </w:r>
      <w:r w:rsidRPr="00747D16">
        <w:rPr>
          <w:noProof/>
          <w:sz w:val="18"/>
          <w:szCs w:val="18"/>
        </w:rPr>
        <w:t xml:space="preserve">1) осложне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труднение</w:t>
      </w:r>
    </w:p>
    <w:p w14:paraId="1675B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җрлулх </w:t>
      </w:r>
      <w:r w:rsidRPr="00747D16">
        <w:rPr>
          <w:noProof/>
          <w:sz w:val="18"/>
          <w:szCs w:val="18"/>
        </w:rPr>
        <w:t xml:space="preserve">[кавҗъ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авҗрлх</w:t>
      </w:r>
    </w:p>
    <w:p w14:paraId="3CB9D1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җрлх </w:t>
      </w:r>
      <w:r w:rsidRPr="00747D16">
        <w:rPr>
          <w:noProof/>
          <w:sz w:val="18"/>
          <w:szCs w:val="18"/>
        </w:rPr>
        <w:t xml:space="preserve">[кавҗърлхъ] 1) осложня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канителиться </w:t>
      </w:r>
      <w:r w:rsidRPr="00747D16">
        <w:rPr>
          <w:i/>
          <w:iCs/>
          <w:noProof/>
          <w:sz w:val="18"/>
          <w:szCs w:val="18"/>
        </w:rPr>
        <w:t>(затевая лишние разговоры)</w:t>
      </w:r>
    </w:p>
    <w:p w14:paraId="3FB06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җрта </w:t>
      </w:r>
      <w:r w:rsidRPr="00747D16">
        <w:rPr>
          <w:noProof/>
          <w:sz w:val="18"/>
          <w:szCs w:val="18"/>
        </w:rPr>
        <w:t>[кавжърта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лож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путанный; </w:t>
      </w:r>
      <w:r w:rsidRPr="00747D16">
        <w:rPr>
          <w:b/>
          <w:bCs/>
          <w:noProof/>
          <w:sz w:val="18"/>
          <w:szCs w:val="18"/>
        </w:rPr>
        <w:t xml:space="preserve">кавҗрта төр </w:t>
      </w:r>
      <w:r w:rsidRPr="00747D16">
        <w:rPr>
          <w:noProof/>
          <w:sz w:val="18"/>
          <w:szCs w:val="18"/>
        </w:rPr>
        <w:t xml:space="preserve">сложный вопрос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щекотливый, деликатный</w:t>
      </w:r>
    </w:p>
    <w:p w14:paraId="6D62A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кавких</w:t>
      </w:r>
      <w:r w:rsidRPr="00747D16">
        <w:rPr>
          <w:noProof/>
          <w:sz w:val="18"/>
          <w:szCs w:val="18"/>
        </w:rPr>
        <w:t xml:space="preserve"> [кавкихъ] быть приземистым</w:t>
      </w:r>
    </w:p>
    <w:p w14:paraId="7E008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вкнцг</w:t>
      </w:r>
      <w:r w:rsidRPr="00747D16">
        <w:rPr>
          <w:noProof/>
          <w:sz w:val="18"/>
          <w:szCs w:val="18"/>
        </w:rPr>
        <w:t xml:space="preserve"> [кавкънцъг] низкорослый; </w:t>
      </w:r>
      <w:r w:rsidRPr="00747D16">
        <w:rPr>
          <w:b/>
          <w:bCs/>
          <w:noProof/>
          <w:sz w:val="18"/>
          <w:szCs w:val="18"/>
        </w:rPr>
        <w:t xml:space="preserve">кавкнцг нурһта күн </w:t>
      </w:r>
      <w:r w:rsidRPr="00747D16">
        <w:rPr>
          <w:noProof/>
          <w:sz w:val="18"/>
          <w:szCs w:val="18"/>
        </w:rPr>
        <w:t>низкорослый человек</w:t>
      </w:r>
    </w:p>
    <w:p w14:paraId="7560B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втан </w:t>
      </w:r>
      <w:r w:rsidRPr="00747D16">
        <w:rPr>
          <w:noProof/>
          <w:sz w:val="18"/>
          <w:szCs w:val="18"/>
        </w:rPr>
        <w:t>кафтан</w:t>
      </w:r>
    </w:p>
    <w:p w14:paraId="1B1EF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вычк</w:t>
      </w:r>
      <w:r w:rsidRPr="00747D16">
        <w:rPr>
          <w:noProof/>
          <w:sz w:val="18"/>
          <w:szCs w:val="18"/>
        </w:rPr>
        <w:t xml:space="preserve"> [кавычкъ] кавычка; </w:t>
      </w:r>
      <w:r w:rsidRPr="00747D16">
        <w:rPr>
          <w:b/>
          <w:bCs/>
          <w:noProof/>
          <w:sz w:val="18"/>
          <w:szCs w:val="18"/>
        </w:rPr>
        <w:t xml:space="preserve">кавычкта үгмүд </w:t>
      </w:r>
      <w:r w:rsidRPr="00747D16">
        <w:rPr>
          <w:noProof/>
          <w:sz w:val="18"/>
          <w:szCs w:val="18"/>
        </w:rPr>
        <w:t>слова, взятые в кавычки</w:t>
      </w:r>
    </w:p>
    <w:p w14:paraId="0EF7E4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дк</w:t>
      </w:r>
      <w:r w:rsidRPr="00747D16">
        <w:rPr>
          <w:noProof/>
          <w:sz w:val="18"/>
          <w:szCs w:val="18"/>
        </w:rPr>
        <w:t xml:space="preserve"> [кадкъ] кадка</w:t>
      </w:r>
    </w:p>
    <w:p w14:paraId="5718AE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дры; </w:t>
      </w:r>
      <w:r w:rsidRPr="00747D16">
        <w:rPr>
          <w:b/>
          <w:bCs/>
          <w:noProof/>
          <w:sz w:val="18"/>
          <w:szCs w:val="18"/>
        </w:rPr>
        <w:t xml:space="preserve">көдлмшч кадр </w:t>
      </w:r>
      <w:r w:rsidRPr="00747D16">
        <w:rPr>
          <w:noProof/>
          <w:sz w:val="18"/>
          <w:szCs w:val="18"/>
        </w:rPr>
        <w:t xml:space="preserve">рабочие кадры; </w:t>
      </w:r>
      <w:r w:rsidRPr="00747D16">
        <w:rPr>
          <w:b/>
          <w:bCs/>
          <w:noProof/>
          <w:sz w:val="18"/>
          <w:szCs w:val="18"/>
        </w:rPr>
        <w:t xml:space="preserve">номин кадр </w:t>
      </w:r>
      <w:r w:rsidRPr="00747D16">
        <w:rPr>
          <w:noProof/>
          <w:sz w:val="18"/>
          <w:szCs w:val="18"/>
        </w:rPr>
        <w:t>научные кадры</w:t>
      </w:r>
    </w:p>
    <w:p w14:paraId="68F4E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ино </w:t>
      </w:r>
      <w:r w:rsidRPr="00747D16">
        <w:rPr>
          <w:noProof/>
          <w:sz w:val="18"/>
          <w:szCs w:val="18"/>
        </w:rPr>
        <w:t>кадр</w:t>
      </w:r>
    </w:p>
    <w:p w14:paraId="16DD6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д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а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дровый; </w:t>
      </w:r>
      <w:r w:rsidRPr="00747D16">
        <w:rPr>
          <w:b/>
          <w:bCs/>
          <w:noProof/>
          <w:sz w:val="18"/>
          <w:szCs w:val="18"/>
        </w:rPr>
        <w:t xml:space="preserve">кадрии көдлмшч </w:t>
      </w:r>
      <w:r w:rsidRPr="00747D16">
        <w:rPr>
          <w:noProof/>
          <w:sz w:val="18"/>
          <w:szCs w:val="18"/>
        </w:rPr>
        <w:t>кадровый рабочий</w:t>
      </w:r>
    </w:p>
    <w:p w14:paraId="47FA6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дрмуд </w:t>
      </w:r>
      <w:r w:rsidRPr="00747D16">
        <w:rPr>
          <w:noProof/>
          <w:sz w:val="18"/>
          <w:szCs w:val="18"/>
        </w:rPr>
        <w:t xml:space="preserve">кадры; </w:t>
      </w:r>
      <w:r w:rsidRPr="00747D16">
        <w:rPr>
          <w:b/>
          <w:bCs/>
          <w:noProof/>
          <w:sz w:val="18"/>
          <w:szCs w:val="18"/>
        </w:rPr>
        <w:t xml:space="preserve">көдлмшч кадрмуд </w:t>
      </w:r>
      <w:r w:rsidRPr="00747D16">
        <w:rPr>
          <w:noProof/>
          <w:sz w:val="18"/>
          <w:szCs w:val="18"/>
        </w:rPr>
        <w:t xml:space="preserve">рабочие кадры; </w:t>
      </w:r>
      <w:r w:rsidRPr="00747D16">
        <w:rPr>
          <w:b/>
          <w:bCs/>
          <w:noProof/>
          <w:sz w:val="18"/>
          <w:szCs w:val="18"/>
        </w:rPr>
        <w:t xml:space="preserve">кадрмуд белдлһн </w:t>
      </w:r>
      <w:r w:rsidRPr="00747D16">
        <w:rPr>
          <w:noProof/>
          <w:sz w:val="18"/>
          <w:szCs w:val="18"/>
        </w:rPr>
        <w:t>подготовка кадров</w:t>
      </w:r>
    </w:p>
    <w:p w14:paraId="6B58B8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душк</w:t>
      </w:r>
      <w:r w:rsidRPr="00747D16">
        <w:rPr>
          <w:noProof/>
          <w:sz w:val="18"/>
          <w:szCs w:val="18"/>
        </w:rPr>
        <w:t xml:space="preserve"> [кадушкъ] кадушка; </w:t>
      </w:r>
      <w:r w:rsidRPr="00747D16">
        <w:rPr>
          <w:b/>
          <w:bCs/>
          <w:noProof/>
          <w:sz w:val="18"/>
          <w:szCs w:val="18"/>
        </w:rPr>
        <w:t xml:space="preserve">уста кадушк </w:t>
      </w:r>
      <w:r w:rsidRPr="00747D16">
        <w:rPr>
          <w:noProof/>
          <w:sz w:val="18"/>
          <w:szCs w:val="18"/>
        </w:rPr>
        <w:t>кадушка с водой</w:t>
      </w:r>
    </w:p>
    <w:p w14:paraId="45B3A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з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рай (подол) шубы 2) зелёная трава (</w:t>
      </w:r>
      <w:r w:rsidRPr="00747D16">
        <w:rPr>
          <w:i/>
          <w:iCs/>
          <w:noProof/>
          <w:sz w:val="18"/>
          <w:szCs w:val="18"/>
        </w:rPr>
        <w:t>на берегу реки)</w:t>
      </w:r>
    </w:p>
    <w:p w14:paraId="192849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зак </w:t>
      </w:r>
      <w:r w:rsidRPr="00747D16">
        <w:rPr>
          <w:noProof/>
          <w:sz w:val="18"/>
          <w:szCs w:val="18"/>
        </w:rPr>
        <w:t xml:space="preserve">казак || казацкий; </w:t>
      </w:r>
      <w:r w:rsidRPr="00747D16">
        <w:rPr>
          <w:b/>
          <w:bCs/>
          <w:noProof/>
          <w:sz w:val="18"/>
          <w:szCs w:val="18"/>
        </w:rPr>
        <w:t xml:space="preserve">казак күүкд күн </w:t>
      </w:r>
      <w:r w:rsidRPr="00747D16">
        <w:rPr>
          <w:noProof/>
          <w:sz w:val="18"/>
          <w:szCs w:val="18"/>
        </w:rPr>
        <w:t xml:space="preserve">казачка; </w:t>
      </w:r>
      <w:r w:rsidRPr="00747D16">
        <w:rPr>
          <w:b/>
          <w:bCs/>
          <w:noProof/>
          <w:sz w:val="18"/>
          <w:szCs w:val="18"/>
        </w:rPr>
        <w:t xml:space="preserve">казакуд </w:t>
      </w:r>
      <w:r w:rsidRPr="00747D16">
        <w:rPr>
          <w:noProof/>
          <w:sz w:val="18"/>
          <w:szCs w:val="18"/>
        </w:rPr>
        <w:t xml:space="preserve">казаки; </w:t>
      </w:r>
      <w:r w:rsidRPr="00747D16">
        <w:rPr>
          <w:b/>
          <w:bCs/>
          <w:noProof/>
          <w:sz w:val="18"/>
          <w:szCs w:val="18"/>
        </w:rPr>
        <w:t xml:space="preserve">казак үлд </w:t>
      </w:r>
      <w:r w:rsidRPr="00747D16">
        <w:rPr>
          <w:noProof/>
          <w:sz w:val="18"/>
          <w:szCs w:val="18"/>
        </w:rPr>
        <w:t xml:space="preserve">казацкая сабля; </w:t>
      </w:r>
      <w:r w:rsidRPr="00747D16">
        <w:rPr>
          <w:b/>
          <w:bCs/>
          <w:noProof/>
          <w:sz w:val="18"/>
          <w:szCs w:val="18"/>
        </w:rPr>
        <w:t xml:space="preserve">казакуд </w:t>
      </w:r>
      <w:r w:rsidRPr="00747D16">
        <w:rPr>
          <w:noProof/>
          <w:sz w:val="18"/>
          <w:szCs w:val="18"/>
        </w:rPr>
        <w:t>казачество</w:t>
      </w:r>
    </w:p>
    <w:p w14:paraId="39981F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замд </w:t>
      </w:r>
      <w:r w:rsidRPr="00747D16">
        <w:rPr>
          <w:noProof/>
          <w:sz w:val="18"/>
          <w:szCs w:val="18"/>
        </w:rPr>
        <w:t xml:space="preserve">[казамд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каземат, тюрьма; </w:t>
      </w:r>
      <w:r w:rsidRPr="00747D16">
        <w:rPr>
          <w:b/>
          <w:bCs/>
          <w:noProof/>
          <w:sz w:val="18"/>
          <w:szCs w:val="18"/>
        </w:rPr>
        <w:t xml:space="preserve">казамдт суух </w:t>
      </w:r>
      <w:r w:rsidRPr="00747D16">
        <w:rPr>
          <w:noProof/>
          <w:sz w:val="18"/>
          <w:szCs w:val="18"/>
        </w:rPr>
        <w:t>сидеть в каземате</w:t>
      </w:r>
    </w:p>
    <w:p w14:paraId="1BFA32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зарм </w:t>
      </w:r>
      <w:r w:rsidRPr="00747D16">
        <w:rPr>
          <w:noProof/>
          <w:sz w:val="18"/>
          <w:szCs w:val="18"/>
        </w:rPr>
        <w:t xml:space="preserve">казарма; </w:t>
      </w:r>
      <w:r w:rsidRPr="00747D16">
        <w:rPr>
          <w:b/>
          <w:bCs/>
          <w:noProof/>
          <w:sz w:val="18"/>
          <w:szCs w:val="18"/>
        </w:rPr>
        <w:t xml:space="preserve">цергин казарм </w:t>
      </w:r>
      <w:r w:rsidRPr="00747D16">
        <w:rPr>
          <w:noProof/>
          <w:sz w:val="18"/>
          <w:szCs w:val="18"/>
        </w:rPr>
        <w:t>войсковая (военная) казарма</w:t>
      </w:r>
    </w:p>
    <w:p w14:paraId="685CF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зар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зарм </w:t>
      </w:r>
      <w:r w:rsidRPr="00747D16">
        <w:rPr>
          <w:noProof/>
          <w:sz w:val="18"/>
          <w:szCs w:val="18"/>
        </w:rPr>
        <w:t xml:space="preserve">казарменный; </w:t>
      </w:r>
      <w:r w:rsidRPr="00747D16">
        <w:rPr>
          <w:b/>
          <w:bCs/>
          <w:noProof/>
          <w:sz w:val="18"/>
          <w:szCs w:val="18"/>
        </w:rPr>
        <w:t xml:space="preserve">казармд бәәх бәәдл </w:t>
      </w:r>
      <w:r w:rsidRPr="00747D16">
        <w:rPr>
          <w:noProof/>
          <w:sz w:val="18"/>
          <w:szCs w:val="18"/>
        </w:rPr>
        <w:t>быть на казарменном положении</w:t>
      </w:r>
    </w:p>
    <w:p w14:paraId="50F95C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зах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хасг</w:t>
      </w:r>
    </w:p>
    <w:p w14:paraId="096B89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као </w:t>
      </w:r>
      <w:r w:rsidRPr="00747D16">
        <w:rPr>
          <w:noProof/>
          <w:sz w:val="18"/>
          <w:szCs w:val="18"/>
        </w:rPr>
        <w:t xml:space="preserve">какао; </w:t>
      </w:r>
      <w:r w:rsidRPr="00747D16">
        <w:rPr>
          <w:b/>
          <w:bCs/>
          <w:noProof/>
          <w:sz w:val="18"/>
          <w:szCs w:val="18"/>
        </w:rPr>
        <w:t xml:space="preserve">какао уух </w:t>
      </w:r>
      <w:r w:rsidRPr="00747D16">
        <w:rPr>
          <w:noProof/>
          <w:sz w:val="18"/>
          <w:szCs w:val="18"/>
        </w:rPr>
        <w:t>пить какао</w:t>
      </w:r>
    </w:p>
    <w:p w14:paraId="7D834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ктус </w:t>
      </w:r>
      <w:r w:rsidRPr="00747D16">
        <w:rPr>
          <w:noProof/>
          <w:sz w:val="18"/>
          <w:szCs w:val="18"/>
        </w:rPr>
        <w:t>кактус</w:t>
      </w:r>
    </w:p>
    <w:p w14:paraId="30D963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енда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календар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лендарный; </w:t>
      </w:r>
      <w:r w:rsidRPr="00747D16">
        <w:rPr>
          <w:b/>
          <w:bCs/>
          <w:noProof/>
          <w:sz w:val="18"/>
          <w:szCs w:val="18"/>
        </w:rPr>
        <w:t xml:space="preserve">календарин җил </w:t>
      </w:r>
      <w:r w:rsidRPr="00747D16">
        <w:rPr>
          <w:noProof/>
          <w:sz w:val="18"/>
          <w:szCs w:val="18"/>
        </w:rPr>
        <w:t xml:space="preserve">календарный год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литин</w:t>
      </w:r>
    </w:p>
    <w:p w14:paraId="1EBDB0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ендарь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лендарь; </w:t>
      </w:r>
      <w:r w:rsidRPr="00747D16">
        <w:rPr>
          <w:b/>
          <w:bCs/>
          <w:noProof/>
          <w:sz w:val="18"/>
          <w:szCs w:val="18"/>
        </w:rPr>
        <w:t xml:space="preserve">европин календарь </w:t>
      </w:r>
      <w:r w:rsidRPr="00747D16">
        <w:rPr>
          <w:noProof/>
          <w:sz w:val="18"/>
          <w:szCs w:val="18"/>
        </w:rPr>
        <w:t xml:space="preserve">европейский календарь; </w:t>
      </w:r>
      <w:r w:rsidRPr="00747D16">
        <w:rPr>
          <w:b/>
          <w:bCs/>
          <w:noProof/>
          <w:sz w:val="18"/>
          <w:szCs w:val="18"/>
        </w:rPr>
        <w:t xml:space="preserve">хуучна өөрд-хальмг календарь </w:t>
      </w:r>
      <w:r w:rsidRPr="00747D16">
        <w:rPr>
          <w:noProof/>
          <w:sz w:val="18"/>
          <w:szCs w:val="18"/>
        </w:rPr>
        <w:t>древний ойрат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калмыцкий календарь; </w:t>
      </w:r>
      <w:r w:rsidRPr="00747D16">
        <w:rPr>
          <w:b/>
          <w:bCs/>
          <w:noProof/>
          <w:sz w:val="18"/>
          <w:szCs w:val="18"/>
        </w:rPr>
        <w:t xml:space="preserve">спортын марһана календарь </w:t>
      </w:r>
      <w:r w:rsidRPr="00747D16">
        <w:rPr>
          <w:noProof/>
          <w:sz w:val="18"/>
          <w:szCs w:val="18"/>
        </w:rPr>
        <w:t xml:space="preserve">календарь спортивных состязаний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лит</w:t>
      </w:r>
    </w:p>
    <w:p w14:paraId="6E28F6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ибр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либр; </w:t>
      </w:r>
      <w:r w:rsidRPr="00747D16">
        <w:rPr>
          <w:b/>
          <w:bCs/>
          <w:noProof/>
          <w:sz w:val="18"/>
          <w:szCs w:val="18"/>
        </w:rPr>
        <w:t xml:space="preserve">товин калибр </w:t>
      </w:r>
      <w:r w:rsidRPr="00747D16">
        <w:rPr>
          <w:noProof/>
          <w:sz w:val="18"/>
          <w:szCs w:val="18"/>
        </w:rPr>
        <w:t xml:space="preserve">калибр орудия; </w:t>
      </w:r>
      <w:r w:rsidRPr="00747D16">
        <w:rPr>
          <w:b/>
          <w:bCs/>
          <w:noProof/>
          <w:sz w:val="18"/>
          <w:szCs w:val="18"/>
        </w:rPr>
        <w:t xml:space="preserve">тәрәнә экнә калибр </w:t>
      </w:r>
      <w:r w:rsidRPr="00747D16">
        <w:rPr>
          <w:noProof/>
          <w:sz w:val="18"/>
          <w:szCs w:val="18"/>
        </w:rPr>
        <w:t>калибр семенного зерна</w:t>
      </w:r>
    </w:p>
    <w:p w14:paraId="348416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либрлх</w:t>
      </w:r>
      <w:r w:rsidRPr="00747D16">
        <w:rPr>
          <w:noProof/>
          <w:sz w:val="18"/>
          <w:szCs w:val="18"/>
        </w:rPr>
        <w:t xml:space="preserve"> [калибрлхъ] калибровать; </w:t>
      </w:r>
      <w:r w:rsidRPr="00747D16">
        <w:rPr>
          <w:b/>
          <w:bCs/>
          <w:noProof/>
          <w:sz w:val="18"/>
          <w:szCs w:val="18"/>
        </w:rPr>
        <w:t xml:space="preserve">тәрәнә эк калибрлх </w:t>
      </w:r>
      <w:r w:rsidRPr="00747D16">
        <w:rPr>
          <w:noProof/>
          <w:sz w:val="18"/>
          <w:szCs w:val="18"/>
        </w:rPr>
        <w:t>калибровать семена</w:t>
      </w:r>
    </w:p>
    <w:p w14:paraId="4A606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ибровк </w:t>
      </w:r>
      <w:r w:rsidRPr="00747D16">
        <w:rPr>
          <w:noProof/>
          <w:sz w:val="18"/>
          <w:szCs w:val="18"/>
        </w:rPr>
        <w:t>калибровка</w:t>
      </w:r>
    </w:p>
    <w:p w14:paraId="70421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либрч</w:t>
      </w:r>
      <w:r w:rsidRPr="00747D16">
        <w:rPr>
          <w:noProof/>
          <w:sz w:val="18"/>
          <w:szCs w:val="18"/>
        </w:rPr>
        <w:t xml:space="preserve"> [калибрчъ] калибровщик; </w:t>
      </w:r>
      <w:r w:rsidRPr="00747D16">
        <w:rPr>
          <w:b/>
          <w:bCs/>
          <w:noProof/>
          <w:sz w:val="18"/>
          <w:szCs w:val="18"/>
        </w:rPr>
        <w:t xml:space="preserve">тәрәнә экнә калибрч </w:t>
      </w:r>
      <w:r w:rsidRPr="00747D16">
        <w:rPr>
          <w:noProof/>
          <w:sz w:val="18"/>
          <w:szCs w:val="18"/>
        </w:rPr>
        <w:t>калибровщик семян</w:t>
      </w:r>
    </w:p>
    <w:p w14:paraId="32A37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ий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 xml:space="preserve">калий; </w:t>
      </w:r>
      <w:r w:rsidRPr="00747D16">
        <w:rPr>
          <w:b/>
          <w:bCs/>
          <w:noProof/>
          <w:sz w:val="18"/>
          <w:szCs w:val="18"/>
        </w:rPr>
        <w:t>йодта кал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йодистый калий</w:t>
      </w:r>
    </w:p>
    <w:p w14:paraId="431B89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ийн </w:t>
      </w:r>
      <w:r w:rsidRPr="00747D16">
        <w:rPr>
          <w:noProof/>
          <w:sz w:val="18"/>
          <w:szCs w:val="18"/>
        </w:rPr>
        <w:t xml:space="preserve">калийный; </w:t>
      </w:r>
      <w:r w:rsidRPr="00747D16">
        <w:rPr>
          <w:b/>
          <w:bCs/>
          <w:noProof/>
          <w:sz w:val="18"/>
          <w:szCs w:val="18"/>
        </w:rPr>
        <w:t xml:space="preserve">калийн бордлһн </w:t>
      </w:r>
      <w:r w:rsidRPr="00747D16">
        <w:rPr>
          <w:noProof/>
          <w:sz w:val="18"/>
          <w:szCs w:val="18"/>
        </w:rPr>
        <w:t>калийные удобрения</w:t>
      </w:r>
    </w:p>
    <w:p w14:paraId="1269E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орий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фи</w:t>
      </w:r>
      <w:r w:rsidRPr="00747D16">
        <w:rPr>
          <w:noProof/>
          <w:sz w:val="18"/>
          <w:szCs w:val="18"/>
        </w:rPr>
        <w:t>з. калория (</w:t>
      </w:r>
      <w:r w:rsidRPr="00747D16">
        <w:rPr>
          <w:i/>
          <w:iCs/>
          <w:noProof/>
          <w:sz w:val="18"/>
          <w:szCs w:val="18"/>
        </w:rPr>
        <w:t>дула кемҗ</w:t>
      </w:r>
      <w:r w:rsidRPr="00747D16">
        <w:rPr>
          <w:noProof/>
          <w:sz w:val="18"/>
          <w:szCs w:val="18"/>
        </w:rPr>
        <w:t>ә</w:t>
      </w:r>
      <w:r w:rsidRPr="00747D16">
        <w:rPr>
          <w:i/>
          <w:iCs/>
          <w:noProof/>
          <w:sz w:val="18"/>
          <w:szCs w:val="18"/>
        </w:rPr>
        <w:t xml:space="preserve">ллһнә единиц) </w:t>
      </w:r>
      <w:r w:rsidRPr="00747D16">
        <w:rPr>
          <w:noProof/>
          <w:sz w:val="18"/>
          <w:szCs w:val="18"/>
        </w:rPr>
        <w:t xml:space="preserve">2) калорийность </w:t>
      </w:r>
      <w:r w:rsidRPr="00747D16">
        <w:rPr>
          <w:i/>
          <w:iCs/>
          <w:noProof/>
          <w:sz w:val="18"/>
          <w:szCs w:val="18"/>
        </w:rPr>
        <w:t xml:space="preserve">(пищи, продукта); </w:t>
      </w:r>
      <w:r w:rsidRPr="00747D16">
        <w:rPr>
          <w:b/>
          <w:bCs/>
          <w:noProof/>
          <w:sz w:val="18"/>
          <w:szCs w:val="18"/>
        </w:rPr>
        <w:t xml:space="preserve">үдин хотын калорий </w:t>
      </w:r>
      <w:r w:rsidRPr="00747D16">
        <w:rPr>
          <w:noProof/>
          <w:sz w:val="18"/>
          <w:szCs w:val="18"/>
        </w:rPr>
        <w:t>калорийность обеда</w:t>
      </w:r>
    </w:p>
    <w:p w14:paraId="04942F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о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алорий </w:t>
      </w:r>
      <w:r w:rsidRPr="00747D16">
        <w:rPr>
          <w:noProof/>
          <w:sz w:val="18"/>
          <w:szCs w:val="18"/>
        </w:rPr>
        <w:t>калорийный</w:t>
      </w:r>
    </w:p>
    <w:p w14:paraId="43E5FA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орта </w:t>
      </w:r>
      <w:r w:rsidRPr="00747D16">
        <w:rPr>
          <w:noProof/>
          <w:sz w:val="18"/>
          <w:szCs w:val="18"/>
        </w:rPr>
        <w:t xml:space="preserve">калорийный; </w:t>
      </w:r>
      <w:r w:rsidRPr="00747D16">
        <w:rPr>
          <w:b/>
          <w:bCs/>
          <w:noProof/>
          <w:sz w:val="18"/>
          <w:szCs w:val="18"/>
        </w:rPr>
        <w:t xml:space="preserve">өөдән калорта хот </w:t>
      </w:r>
      <w:r w:rsidRPr="00747D16">
        <w:rPr>
          <w:noProof/>
          <w:sz w:val="18"/>
          <w:szCs w:val="18"/>
        </w:rPr>
        <w:t>высококалорийная пища</w:t>
      </w:r>
    </w:p>
    <w:p w14:paraId="68C9CB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ош </w:t>
      </w:r>
      <w:r w:rsidRPr="00747D16">
        <w:rPr>
          <w:noProof/>
          <w:sz w:val="18"/>
          <w:szCs w:val="18"/>
        </w:rPr>
        <w:t>калоша</w:t>
      </w:r>
    </w:p>
    <w:p w14:paraId="209333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ым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этн</w:t>
      </w:r>
      <w:r w:rsidRPr="00747D16">
        <w:rPr>
          <w:noProof/>
          <w:sz w:val="18"/>
          <w:szCs w:val="18"/>
        </w:rPr>
        <w:t>. калым, выкуп</w:t>
      </w:r>
    </w:p>
    <w:p w14:paraId="4A1B1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к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калька </w:t>
      </w:r>
      <w:r w:rsidRPr="00747D16">
        <w:rPr>
          <w:i/>
          <w:iCs/>
          <w:noProof/>
          <w:sz w:val="18"/>
          <w:szCs w:val="18"/>
        </w:rPr>
        <w:t xml:space="preserve">(талдан </w:t>
      </w:r>
      <w:r w:rsidRPr="00747D16">
        <w:rPr>
          <w:b/>
          <w:bCs/>
          <w:noProof/>
          <w:sz w:val="18"/>
          <w:szCs w:val="18"/>
        </w:rPr>
        <w:t xml:space="preserve">келнә үгмүдәр медүлҗәх учр-утхиг әдләр, эврәннь төрскн келнә </w:t>
      </w:r>
      <w:r w:rsidRPr="00747D16">
        <w:rPr>
          <w:i/>
          <w:iCs/>
          <w:noProof/>
          <w:sz w:val="18"/>
          <w:szCs w:val="18"/>
        </w:rPr>
        <w:t>эв-арһар медүллһн)</w:t>
      </w:r>
    </w:p>
    <w:p w14:paraId="0C8C78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льц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х</w:t>
      </w:r>
      <w:r w:rsidRPr="00747D16">
        <w:rPr>
          <w:i/>
          <w:iCs/>
          <w:noProof/>
          <w:sz w:val="18"/>
          <w:szCs w:val="18"/>
        </w:rPr>
        <w:t>им</w:t>
      </w:r>
      <w:r w:rsidRPr="00747D16">
        <w:rPr>
          <w:noProof/>
          <w:sz w:val="18"/>
          <w:szCs w:val="18"/>
        </w:rPr>
        <w:t>. кальций</w:t>
      </w:r>
    </w:p>
    <w:p w14:paraId="04055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льций </w:t>
      </w:r>
      <w:r w:rsidRPr="00747D16">
        <w:rPr>
          <w:noProof/>
          <w:sz w:val="18"/>
          <w:szCs w:val="18"/>
        </w:rPr>
        <w:t xml:space="preserve">кальциевые; </w:t>
      </w:r>
      <w:r w:rsidRPr="00747D16">
        <w:rPr>
          <w:b/>
          <w:bCs/>
          <w:noProof/>
          <w:sz w:val="18"/>
          <w:szCs w:val="18"/>
        </w:rPr>
        <w:t xml:space="preserve">кальцин давсн </w:t>
      </w:r>
      <w:r w:rsidRPr="00747D16">
        <w:rPr>
          <w:noProof/>
          <w:sz w:val="18"/>
          <w:szCs w:val="18"/>
        </w:rPr>
        <w:t>кальциевые соли</w:t>
      </w:r>
    </w:p>
    <w:p w14:paraId="5BA95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чһр </w:t>
      </w:r>
      <w:r w:rsidRPr="00747D16">
        <w:rPr>
          <w:noProof/>
          <w:sz w:val="18"/>
          <w:szCs w:val="18"/>
        </w:rPr>
        <w:t>[кальчһър] 1) покосившийся 2) искривившийся; растоптанный (</w:t>
      </w:r>
      <w:r w:rsidRPr="00747D16">
        <w:rPr>
          <w:i/>
          <w:iCs/>
          <w:noProof/>
          <w:sz w:val="18"/>
          <w:szCs w:val="18"/>
        </w:rPr>
        <w:t xml:space="preserve">об обуви); </w:t>
      </w:r>
      <w:r w:rsidRPr="00747D16">
        <w:rPr>
          <w:b/>
          <w:bCs/>
          <w:noProof/>
          <w:sz w:val="18"/>
          <w:szCs w:val="18"/>
        </w:rPr>
        <w:t xml:space="preserve">кальчһр һосн </w:t>
      </w:r>
      <w:r w:rsidRPr="00747D16">
        <w:rPr>
          <w:noProof/>
          <w:sz w:val="18"/>
          <w:szCs w:val="18"/>
        </w:rPr>
        <w:t>растоптанные сапоги</w:t>
      </w:r>
    </w:p>
    <w:p w14:paraId="09D60B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чилһгдх </w:t>
      </w:r>
      <w:r w:rsidRPr="00747D16">
        <w:rPr>
          <w:noProof/>
          <w:sz w:val="18"/>
          <w:szCs w:val="18"/>
        </w:rPr>
        <w:t xml:space="preserve">[кальчил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альчих </w:t>
      </w:r>
      <w:r w:rsidRPr="00747D16">
        <w:rPr>
          <w:noProof/>
          <w:sz w:val="18"/>
          <w:szCs w:val="18"/>
        </w:rPr>
        <w:t>оказываться слишком косым (наклонным)</w:t>
      </w:r>
    </w:p>
    <w:p w14:paraId="738C6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льчилһн</w:t>
      </w:r>
      <w:r w:rsidRPr="00747D16">
        <w:rPr>
          <w:noProof/>
          <w:sz w:val="18"/>
          <w:szCs w:val="18"/>
        </w:rPr>
        <w:t xml:space="preserve"> [кальчи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альчих </w:t>
      </w:r>
      <w:r w:rsidRPr="00747D16">
        <w:rPr>
          <w:noProof/>
          <w:sz w:val="18"/>
          <w:szCs w:val="18"/>
        </w:rPr>
        <w:t>искривление</w:t>
      </w:r>
    </w:p>
    <w:p w14:paraId="6D4847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чилһх </w:t>
      </w:r>
      <w:r w:rsidRPr="00747D16">
        <w:rPr>
          <w:noProof/>
          <w:sz w:val="18"/>
          <w:szCs w:val="18"/>
        </w:rPr>
        <w:t xml:space="preserve">[кальчил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альчих </w:t>
      </w:r>
      <w:r w:rsidRPr="00747D16">
        <w:rPr>
          <w:noProof/>
          <w:sz w:val="18"/>
          <w:szCs w:val="18"/>
        </w:rPr>
        <w:t xml:space="preserve">наклонять набок, накренять; </w:t>
      </w:r>
      <w:r w:rsidRPr="00747D16">
        <w:rPr>
          <w:b/>
          <w:bCs/>
          <w:noProof/>
          <w:sz w:val="18"/>
          <w:szCs w:val="18"/>
        </w:rPr>
        <w:t xml:space="preserve">толһаһан кальчилһх </w:t>
      </w:r>
      <w:r w:rsidRPr="00747D16">
        <w:rPr>
          <w:noProof/>
          <w:sz w:val="18"/>
          <w:szCs w:val="18"/>
        </w:rPr>
        <w:t>наклонять голову</w:t>
      </w:r>
    </w:p>
    <w:p w14:paraId="08ECF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чих </w:t>
      </w:r>
      <w:r w:rsidRPr="00747D16">
        <w:rPr>
          <w:noProof/>
          <w:sz w:val="18"/>
          <w:szCs w:val="18"/>
        </w:rPr>
        <w:t>[кальчихъ] накреняться, наклоняться набок</w:t>
      </w:r>
    </w:p>
    <w:p w14:paraId="068E8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чң </w:t>
      </w:r>
      <w:r w:rsidRPr="00747D16">
        <w:rPr>
          <w:noProof/>
          <w:sz w:val="18"/>
          <w:szCs w:val="18"/>
        </w:rPr>
        <w:t xml:space="preserve">[кальчъ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скривлённый, кривой; </w:t>
      </w:r>
      <w:r w:rsidRPr="00747D16">
        <w:rPr>
          <w:b/>
          <w:bCs/>
          <w:noProof/>
          <w:sz w:val="18"/>
          <w:szCs w:val="18"/>
        </w:rPr>
        <w:t xml:space="preserve">кальчң көл </w:t>
      </w:r>
      <w:r w:rsidRPr="00747D16">
        <w:rPr>
          <w:noProof/>
          <w:sz w:val="18"/>
          <w:szCs w:val="18"/>
        </w:rPr>
        <w:t xml:space="preserve">кривая нога 2) неправильный || неправильн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криво, косо, боком; </w:t>
      </w:r>
      <w:r w:rsidRPr="00747D16">
        <w:rPr>
          <w:b/>
          <w:bCs/>
          <w:noProof/>
          <w:sz w:val="18"/>
          <w:szCs w:val="18"/>
        </w:rPr>
        <w:t xml:space="preserve">кальчң ишкх </w:t>
      </w:r>
      <w:r w:rsidRPr="00747D16">
        <w:rPr>
          <w:noProof/>
          <w:sz w:val="18"/>
          <w:szCs w:val="18"/>
        </w:rPr>
        <w:t xml:space="preserve">а) ступать криво; б) стаптывать </w:t>
      </w:r>
      <w:r w:rsidRPr="00747D16">
        <w:rPr>
          <w:i/>
          <w:iCs/>
          <w:noProof/>
          <w:sz w:val="18"/>
          <w:szCs w:val="18"/>
        </w:rPr>
        <w:t>(обувь)</w:t>
      </w:r>
    </w:p>
    <w:p w14:paraId="242696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льчңһу </w:t>
      </w:r>
      <w:r w:rsidRPr="00747D16">
        <w:rPr>
          <w:noProof/>
          <w:sz w:val="18"/>
          <w:szCs w:val="18"/>
        </w:rPr>
        <w:t>[кальчъңһу] кособокий, наклонённый набок</w:t>
      </w:r>
    </w:p>
    <w:p w14:paraId="77586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б </w:t>
      </w:r>
      <w:r w:rsidRPr="00747D16">
        <w:rPr>
          <w:noProof/>
          <w:sz w:val="18"/>
          <w:szCs w:val="18"/>
        </w:rPr>
        <w:t>[камб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омашка желтоцветная 2) </w:t>
      </w:r>
      <w:r w:rsidRPr="00747D16">
        <w:rPr>
          <w:i/>
          <w:iCs/>
          <w:noProof/>
          <w:sz w:val="18"/>
          <w:szCs w:val="18"/>
        </w:rPr>
        <w:t xml:space="preserve">перен. что-л. </w:t>
      </w:r>
      <w:r w:rsidRPr="00747D16">
        <w:rPr>
          <w:noProof/>
          <w:sz w:val="18"/>
          <w:szCs w:val="18"/>
        </w:rPr>
        <w:t>высшего качества</w:t>
      </w:r>
    </w:p>
    <w:p w14:paraId="1493A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бала </w:t>
      </w:r>
      <w:r w:rsidRPr="00747D16">
        <w:rPr>
          <w:noProof/>
          <w:sz w:val="18"/>
          <w:szCs w:val="18"/>
        </w:rPr>
        <w:t xml:space="preserve">камбала </w:t>
      </w:r>
      <w:r w:rsidRPr="00747D16">
        <w:rPr>
          <w:i/>
          <w:iCs/>
          <w:noProof/>
          <w:sz w:val="18"/>
          <w:szCs w:val="18"/>
        </w:rPr>
        <w:t>(рыба)</w:t>
      </w:r>
    </w:p>
    <w:p w14:paraId="7F804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б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мб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омашковый; </w:t>
      </w:r>
      <w:r w:rsidRPr="00747D16">
        <w:rPr>
          <w:b/>
          <w:bCs/>
          <w:noProof/>
          <w:sz w:val="18"/>
          <w:szCs w:val="18"/>
        </w:rPr>
        <w:t xml:space="preserve">камбин үнр каңкнна </w:t>
      </w:r>
      <w:r w:rsidRPr="00747D16">
        <w:rPr>
          <w:noProof/>
          <w:sz w:val="18"/>
          <w:szCs w:val="18"/>
        </w:rPr>
        <w:t>отдаёт запахом ромашки</w:t>
      </w:r>
    </w:p>
    <w:p w14:paraId="78270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буз </w:t>
      </w:r>
      <w:r w:rsidRPr="00747D16">
        <w:rPr>
          <w:noProof/>
          <w:sz w:val="18"/>
          <w:szCs w:val="18"/>
        </w:rPr>
        <w:t>камбуз (</w:t>
      </w:r>
      <w:r w:rsidRPr="00747D16">
        <w:rPr>
          <w:i/>
          <w:iCs/>
          <w:noProof/>
          <w:sz w:val="18"/>
          <w:szCs w:val="18"/>
        </w:rPr>
        <w:t>керм деер хот кедг һазр</w:t>
      </w:r>
      <w:r w:rsidRPr="00747D16">
        <w:rPr>
          <w:noProof/>
          <w:sz w:val="18"/>
          <w:szCs w:val="18"/>
        </w:rPr>
        <w:t>)</w:t>
      </w:r>
    </w:p>
    <w:p w14:paraId="0B900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ер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мера; </w:t>
      </w:r>
      <w:r w:rsidRPr="00747D16">
        <w:rPr>
          <w:b/>
          <w:bCs/>
          <w:noProof/>
          <w:sz w:val="18"/>
          <w:szCs w:val="18"/>
        </w:rPr>
        <w:t xml:space="preserve">камерт ки орулх </w:t>
      </w:r>
      <w:r w:rsidRPr="00747D16">
        <w:rPr>
          <w:noProof/>
          <w:sz w:val="18"/>
          <w:szCs w:val="18"/>
        </w:rPr>
        <w:t xml:space="preserve">накачивать воздух в камеру; </w:t>
      </w:r>
      <w:r w:rsidRPr="00747D16">
        <w:rPr>
          <w:b/>
          <w:bCs/>
          <w:noProof/>
          <w:sz w:val="18"/>
          <w:szCs w:val="18"/>
        </w:rPr>
        <w:t xml:space="preserve">хадһллһна камер </w:t>
      </w:r>
      <w:r w:rsidRPr="00747D16">
        <w:rPr>
          <w:noProof/>
          <w:sz w:val="18"/>
          <w:szCs w:val="18"/>
        </w:rPr>
        <w:t>камера хранения</w:t>
      </w:r>
    </w:p>
    <w:p w14:paraId="2F033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па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мпадь </w:t>
      </w:r>
      <w:r w:rsidRPr="00747D16">
        <w:rPr>
          <w:noProof/>
          <w:sz w:val="18"/>
          <w:szCs w:val="18"/>
        </w:rPr>
        <w:t xml:space="preserve">конфетный; </w:t>
      </w:r>
      <w:r w:rsidRPr="00747D16">
        <w:rPr>
          <w:b/>
          <w:bCs/>
          <w:noProof/>
          <w:sz w:val="18"/>
          <w:szCs w:val="18"/>
        </w:rPr>
        <w:t xml:space="preserve">кампадин фабрик </w:t>
      </w:r>
      <w:r w:rsidRPr="00747D16">
        <w:rPr>
          <w:noProof/>
          <w:sz w:val="18"/>
          <w:szCs w:val="18"/>
        </w:rPr>
        <w:t>конфетная фабрика</w:t>
      </w:r>
    </w:p>
    <w:p w14:paraId="28ACC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падь </w:t>
      </w:r>
      <w:r w:rsidRPr="00747D16">
        <w:rPr>
          <w:noProof/>
          <w:sz w:val="18"/>
          <w:szCs w:val="18"/>
        </w:rPr>
        <w:t xml:space="preserve">конфета; </w:t>
      </w:r>
      <w:r w:rsidRPr="00747D16">
        <w:rPr>
          <w:b/>
          <w:bCs/>
          <w:noProof/>
          <w:sz w:val="18"/>
          <w:szCs w:val="18"/>
        </w:rPr>
        <w:t xml:space="preserve">шоколадын кампадь </w:t>
      </w:r>
      <w:r w:rsidRPr="00747D16">
        <w:rPr>
          <w:noProof/>
          <w:sz w:val="18"/>
          <w:szCs w:val="18"/>
        </w:rPr>
        <w:t>шоколадная конфета</w:t>
      </w:r>
    </w:p>
    <w:p w14:paraId="06A435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пань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мпания; </w:t>
      </w:r>
      <w:r w:rsidRPr="00747D16">
        <w:rPr>
          <w:b/>
          <w:bCs/>
          <w:noProof/>
          <w:sz w:val="18"/>
          <w:szCs w:val="18"/>
        </w:rPr>
        <w:t xml:space="preserve">суңһврин кампань </w:t>
      </w:r>
      <w:r w:rsidRPr="00747D16">
        <w:rPr>
          <w:noProof/>
          <w:sz w:val="18"/>
          <w:szCs w:val="18"/>
        </w:rPr>
        <w:t xml:space="preserve">избирательная кампания; </w:t>
      </w:r>
      <w:r w:rsidRPr="00747D16">
        <w:rPr>
          <w:b/>
          <w:bCs/>
          <w:noProof/>
          <w:sz w:val="18"/>
          <w:szCs w:val="18"/>
        </w:rPr>
        <w:t xml:space="preserve">тәрә тәрлһнә кампань </w:t>
      </w:r>
      <w:r w:rsidRPr="00747D16">
        <w:rPr>
          <w:noProof/>
          <w:sz w:val="18"/>
          <w:szCs w:val="18"/>
        </w:rPr>
        <w:t xml:space="preserve">посевная кампания; </w:t>
      </w:r>
      <w:r w:rsidRPr="00747D16">
        <w:rPr>
          <w:b/>
          <w:bCs/>
          <w:noProof/>
          <w:sz w:val="18"/>
          <w:szCs w:val="18"/>
        </w:rPr>
        <w:t xml:space="preserve">урһц хуралһна (ахуллһна) кампань </w:t>
      </w:r>
      <w:r w:rsidRPr="00747D16">
        <w:rPr>
          <w:noProof/>
          <w:sz w:val="18"/>
          <w:szCs w:val="18"/>
        </w:rPr>
        <w:t>уборочная кампания</w:t>
      </w:r>
    </w:p>
    <w:p w14:paraId="64A99C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мпаслх</w:t>
      </w:r>
      <w:r w:rsidRPr="00747D16">
        <w:rPr>
          <w:noProof/>
          <w:sz w:val="18"/>
          <w:szCs w:val="18"/>
        </w:rPr>
        <w:t xml:space="preserve"> [кампаслхъ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гордиться; быть высокомерным</w:t>
      </w:r>
    </w:p>
    <w:p w14:paraId="59DC4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мчис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аз</w:t>
      </w:r>
      <w:r w:rsidRPr="00747D16">
        <w:rPr>
          <w:i/>
          <w:iCs/>
          <w:noProof/>
          <w:sz w:val="18"/>
          <w:szCs w:val="18"/>
        </w:rPr>
        <w:t xml:space="preserve">г. </w:t>
      </w:r>
      <w:r w:rsidRPr="00747D16">
        <w:rPr>
          <w:noProof/>
          <w:sz w:val="18"/>
          <w:szCs w:val="18"/>
        </w:rPr>
        <w:t xml:space="preserve">покосившийся; </w:t>
      </w:r>
      <w:r w:rsidRPr="00747D16">
        <w:rPr>
          <w:b/>
          <w:bCs/>
          <w:noProof/>
          <w:sz w:val="18"/>
          <w:szCs w:val="18"/>
        </w:rPr>
        <w:t xml:space="preserve">камчисн шавр гер </w:t>
      </w:r>
      <w:r w:rsidRPr="00747D16">
        <w:rPr>
          <w:noProof/>
          <w:sz w:val="18"/>
          <w:szCs w:val="18"/>
        </w:rPr>
        <w:t>покосившаяся саманная землянка</w:t>
      </w:r>
    </w:p>
    <w:p w14:paraId="7305F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мчих</w:t>
      </w:r>
      <w:r w:rsidRPr="00747D16">
        <w:rPr>
          <w:noProof/>
          <w:sz w:val="18"/>
          <w:szCs w:val="18"/>
        </w:rPr>
        <w:t xml:space="preserve"> [камчихъ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покоситься; </w:t>
      </w:r>
      <w:r w:rsidRPr="00747D16">
        <w:rPr>
          <w:b/>
          <w:bCs/>
          <w:noProof/>
          <w:sz w:val="18"/>
          <w:szCs w:val="18"/>
        </w:rPr>
        <w:t xml:space="preserve">хаша камчиһәд бәәҗ </w:t>
      </w:r>
      <w:r w:rsidRPr="00747D16">
        <w:rPr>
          <w:noProof/>
          <w:sz w:val="18"/>
          <w:szCs w:val="18"/>
        </w:rPr>
        <w:t>забор покосился</w:t>
      </w:r>
    </w:p>
    <w:p w14:paraId="4838E5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нав</w:t>
      </w:r>
      <w:r w:rsidRPr="00747D16">
        <w:rPr>
          <w:noProof/>
          <w:sz w:val="18"/>
          <w:szCs w:val="18"/>
        </w:rPr>
        <w:t xml:space="preserve"> [канавъ] канава</w:t>
      </w:r>
    </w:p>
    <w:p w14:paraId="49D37D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ал </w:t>
      </w:r>
      <w:r w:rsidRPr="00747D16">
        <w:rPr>
          <w:noProof/>
          <w:sz w:val="18"/>
          <w:szCs w:val="18"/>
        </w:rPr>
        <w:t xml:space="preserve">капал; </w:t>
      </w:r>
      <w:r w:rsidRPr="00747D16">
        <w:rPr>
          <w:b/>
          <w:bCs/>
          <w:noProof/>
          <w:sz w:val="18"/>
          <w:szCs w:val="18"/>
        </w:rPr>
        <w:t xml:space="preserve">услврин канал </w:t>
      </w:r>
      <w:r w:rsidRPr="00747D16">
        <w:rPr>
          <w:noProof/>
          <w:sz w:val="18"/>
          <w:szCs w:val="18"/>
        </w:rPr>
        <w:t xml:space="preserve">оросительный канал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цувг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51949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ализац </w:t>
      </w:r>
      <w:r w:rsidRPr="00747D16">
        <w:rPr>
          <w:noProof/>
          <w:sz w:val="18"/>
          <w:szCs w:val="18"/>
        </w:rPr>
        <w:t xml:space="preserve">канализация; </w:t>
      </w:r>
      <w:r w:rsidRPr="00747D16">
        <w:rPr>
          <w:b/>
          <w:bCs/>
          <w:noProof/>
          <w:sz w:val="18"/>
          <w:szCs w:val="18"/>
        </w:rPr>
        <w:t xml:space="preserve">балһсна канализац </w:t>
      </w:r>
      <w:r w:rsidRPr="00747D16">
        <w:rPr>
          <w:noProof/>
          <w:sz w:val="18"/>
          <w:szCs w:val="18"/>
        </w:rPr>
        <w:t>городская канализация</w:t>
      </w:r>
    </w:p>
    <w:p w14:paraId="4C7BF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ализацин </w:t>
      </w:r>
      <w:r w:rsidRPr="00747D16">
        <w:rPr>
          <w:noProof/>
          <w:sz w:val="18"/>
          <w:szCs w:val="18"/>
        </w:rPr>
        <w:t xml:space="preserve">канализационный; </w:t>
      </w:r>
      <w:r w:rsidRPr="00747D16">
        <w:rPr>
          <w:b/>
          <w:bCs/>
          <w:noProof/>
          <w:sz w:val="18"/>
          <w:szCs w:val="18"/>
        </w:rPr>
        <w:t xml:space="preserve">канализацин цорһ </w:t>
      </w:r>
      <w:r w:rsidRPr="00747D16">
        <w:rPr>
          <w:noProof/>
          <w:sz w:val="18"/>
          <w:szCs w:val="18"/>
        </w:rPr>
        <w:t>канализационная</w:t>
      </w:r>
      <w:r w:rsidRPr="00747D16">
        <w:rPr>
          <w:sz w:val="18"/>
          <w:szCs w:val="18"/>
        </w:rPr>
        <w:t xml:space="preserve"> т</w:t>
      </w:r>
      <w:r w:rsidRPr="00747D16">
        <w:rPr>
          <w:noProof/>
          <w:sz w:val="18"/>
          <w:szCs w:val="18"/>
        </w:rPr>
        <w:t>руба</w:t>
      </w:r>
    </w:p>
    <w:p w14:paraId="4A833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ализацлх </w:t>
      </w:r>
      <w:r w:rsidRPr="00747D16">
        <w:rPr>
          <w:noProof/>
          <w:sz w:val="18"/>
          <w:szCs w:val="18"/>
        </w:rPr>
        <w:t>[канализацлхъ] проводитъ канализацию</w:t>
      </w:r>
    </w:p>
    <w:p w14:paraId="27981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ат </w:t>
      </w:r>
      <w:r w:rsidRPr="00747D16">
        <w:rPr>
          <w:noProof/>
          <w:sz w:val="18"/>
          <w:szCs w:val="18"/>
        </w:rPr>
        <w:t>канат</w:t>
      </w:r>
    </w:p>
    <w:p w14:paraId="10B0B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а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нат </w:t>
      </w:r>
      <w:r w:rsidRPr="00747D16">
        <w:rPr>
          <w:noProof/>
          <w:sz w:val="18"/>
          <w:szCs w:val="18"/>
        </w:rPr>
        <w:t xml:space="preserve">канатный; </w:t>
      </w:r>
      <w:r w:rsidRPr="00747D16">
        <w:rPr>
          <w:b/>
          <w:bCs/>
          <w:noProof/>
          <w:sz w:val="18"/>
          <w:szCs w:val="18"/>
        </w:rPr>
        <w:t xml:space="preserve">канатын фабрик </w:t>
      </w:r>
      <w:r w:rsidRPr="00747D16">
        <w:rPr>
          <w:noProof/>
          <w:sz w:val="18"/>
          <w:szCs w:val="18"/>
        </w:rPr>
        <w:t xml:space="preserve">канатная фабрика; </w:t>
      </w:r>
      <w:r w:rsidRPr="00747D16">
        <w:rPr>
          <w:b/>
          <w:bCs/>
          <w:noProof/>
          <w:sz w:val="18"/>
          <w:szCs w:val="18"/>
        </w:rPr>
        <w:t xml:space="preserve">канатын хаалһ </w:t>
      </w:r>
      <w:r w:rsidRPr="00747D16">
        <w:rPr>
          <w:noProof/>
          <w:sz w:val="18"/>
          <w:szCs w:val="18"/>
        </w:rPr>
        <w:t>канатная дорога</w:t>
      </w:r>
    </w:p>
    <w:p w14:paraId="66E7FC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д </w:t>
      </w:r>
      <w:r w:rsidRPr="00747D16">
        <w:rPr>
          <w:noProof/>
          <w:sz w:val="18"/>
          <w:szCs w:val="18"/>
        </w:rPr>
        <w:t xml:space="preserve">[кандъ] эссенция, настойка; </w:t>
      </w:r>
      <w:r w:rsidRPr="00747D16">
        <w:rPr>
          <w:b/>
          <w:bCs/>
          <w:noProof/>
          <w:sz w:val="18"/>
          <w:szCs w:val="18"/>
        </w:rPr>
        <w:t xml:space="preserve">ландшин канд </w:t>
      </w:r>
      <w:r w:rsidRPr="00747D16">
        <w:rPr>
          <w:noProof/>
          <w:sz w:val="18"/>
          <w:szCs w:val="18"/>
        </w:rPr>
        <w:t>настойка ландыша</w:t>
      </w:r>
    </w:p>
    <w:p w14:paraId="6CCAF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дидат </w:t>
      </w:r>
      <w:r w:rsidRPr="00747D16">
        <w:rPr>
          <w:noProof/>
          <w:sz w:val="18"/>
          <w:szCs w:val="18"/>
        </w:rPr>
        <w:t xml:space="preserve">кандидат; </w:t>
      </w:r>
      <w:r w:rsidRPr="00747D16">
        <w:rPr>
          <w:b/>
          <w:bCs/>
          <w:noProof/>
          <w:sz w:val="18"/>
          <w:szCs w:val="18"/>
        </w:rPr>
        <w:t xml:space="preserve">КПСС-ин членә кандидат </w:t>
      </w:r>
      <w:r w:rsidRPr="00747D16">
        <w:rPr>
          <w:noProof/>
          <w:sz w:val="18"/>
          <w:szCs w:val="18"/>
        </w:rPr>
        <w:t xml:space="preserve">кандидат в члены КПСС; </w:t>
      </w:r>
      <w:r w:rsidRPr="00747D16">
        <w:rPr>
          <w:b/>
          <w:bCs/>
          <w:noProof/>
          <w:sz w:val="18"/>
          <w:szCs w:val="18"/>
        </w:rPr>
        <w:t xml:space="preserve">филолог номин кандидат </w:t>
      </w:r>
      <w:r w:rsidRPr="00747D16">
        <w:rPr>
          <w:noProof/>
          <w:sz w:val="18"/>
          <w:szCs w:val="18"/>
        </w:rPr>
        <w:t>кандидат филологических наук</w:t>
      </w:r>
    </w:p>
    <w:p w14:paraId="40D38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дидатур </w:t>
      </w:r>
      <w:r w:rsidRPr="00747D16">
        <w:rPr>
          <w:noProof/>
          <w:sz w:val="18"/>
          <w:szCs w:val="18"/>
        </w:rPr>
        <w:t xml:space="preserve">кандидатура; </w:t>
      </w:r>
      <w:r w:rsidRPr="00747D16">
        <w:rPr>
          <w:b/>
          <w:bCs/>
          <w:noProof/>
          <w:sz w:val="18"/>
          <w:szCs w:val="18"/>
        </w:rPr>
        <w:t xml:space="preserve">кандидатур орулҗ өгх </w:t>
      </w:r>
      <w:r w:rsidRPr="00747D16">
        <w:rPr>
          <w:noProof/>
          <w:sz w:val="18"/>
          <w:szCs w:val="18"/>
        </w:rPr>
        <w:t xml:space="preserve">выдвигать </w:t>
      </w:r>
      <w:r w:rsidRPr="00747D16">
        <w:rPr>
          <w:i/>
          <w:iCs/>
          <w:noProof/>
          <w:sz w:val="18"/>
          <w:szCs w:val="18"/>
        </w:rPr>
        <w:t xml:space="preserve">чью-л. </w:t>
      </w:r>
      <w:r w:rsidRPr="00747D16">
        <w:rPr>
          <w:noProof/>
          <w:sz w:val="18"/>
          <w:szCs w:val="18"/>
        </w:rPr>
        <w:t>кандидатуру</w:t>
      </w:r>
    </w:p>
    <w:p w14:paraId="0D6B1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дида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ндидат </w:t>
      </w:r>
      <w:r w:rsidRPr="00747D16">
        <w:rPr>
          <w:noProof/>
          <w:sz w:val="18"/>
          <w:szCs w:val="18"/>
        </w:rPr>
        <w:t xml:space="preserve">кандидатский; </w:t>
      </w:r>
      <w:r w:rsidRPr="00747D16">
        <w:rPr>
          <w:b/>
          <w:bCs/>
          <w:noProof/>
          <w:sz w:val="18"/>
          <w:szCs w:val="18"/>
        </w:rPr>
        <w:t xml:space="preserve">кандидатын стаж </w:t>
      </w:r>
      <w:r w:rsidRPr="00747D16">
        <w:rPr>
          <w:noProof/>
          <w:sz w:val="18"/>
          <w:szCs w:val="18"/>
        </w:rPr>
        <w:t>кандидатский стаж</w:t>
      </w:r>
    </w:p>
    <w:p w14:paraId="60E795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дрг </w:t>
      </w:r>
      <w:r w:rsidRPr="00747D16">
        <w:rPr>
          <w:noProof/>
          <w:sz w:val="18"/>
          <w:szCs w:val="18"/>
        </w:rPr>
        <w:t xml:space="preserve">[кандръг] козырёк; </w:t>
      </w:r>
      <w:r w:rsidRPr="00747D16">
        <w:rPr>
          <w:b/>
          <w:bCs/>
          <w:noProof/>
          <w:sz w:val="18"/>
          <w:szCs w:val="18"/>
        </w:rPr>
        <w:t xml:space="preserve">махлан кандрг </w:t>
      </w:r>
      <w:r w:rsidRPr="00747D16">
        <w:rPr>
          <w:noProof/>
          <w:sz w:val="18"/>
          <w:szCs w:val="18"/>
        </w:rPr>
        <w:t>козырёк фуражки</w:t>
      </w:r>
    </w:p>
    <w:p w14:paraId="2F6CB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икул </w:t>
      </w:r>
      <w:r w:rsidRPr="00747D16">
        <w:rPr>
          <w:noProof/>
          <w:sz w:val="18"/>
          <w:szCs w:val="18"/>
        </w:rPr>
        <w:t xml:space="preserve">каникулы; </w:t>
      </w:r>
      <w:r w:rsidRPr="00747D16">
        <w:rPr>
          <w:b/>
          <w:bCs/>
          <w:noProof/>
          <w:sz w:val="18"/>
          <w:szCs w:val="18"/>
        </w:rPr>
        <w:t xml:space="preserve">школын каникул </w:t>
      </w:r>
      <w:r w:rsidRPr="00747D16">
        <w:rPr>
          <w:noProof/>
          <w:sz w:val="18"/>
          <w:szCs w:val="18"/>
        </w:rPr>
        <w:t>школьные каникулы</w:t>
      </w:r>
    </w:p>
    <w:p w14:paraId="77B167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анику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никул </w:t>
      </w:r>
      <w:r w:rsidRPr="00747D16">
        <w:rPr>
          <w:noProof/>
          <w:sz w:val="18"/>
          <w:szCs w:val="18"/>
        </w:rPr>
        <w:t xml:space="preserve">каникулярный; </w:t>
      </w:r>
      <w:r w:rsidRPr="00747D16">
        <w:rPr>
          <w:b/>
          <w:bCs/>
          <w:noProof/>
          <w:sz w:val="18"/>
          <w:szCs w:val="18"/>
        </w:rPr>
        <w:t xml:space="preserve">каникулын цаг </w:t>
      </w:r>
      <w:r w:rsidRPr="00747D16">
        <w:rPr>
          <w:noProof/>
          <w:sz w:val="18"/>
          <w:szCs w:val="18"/>
        </w:rPr>
        <w:t>каникулярное время</w:t>
      </w:r>
    </w:p>
    <w:p w14:paraId="6BD6D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истр </w:t>
      </w:r>
      <w:r w:rsidRPr="00747D16">
        <w:rPr>
          <w:noProof/>
          <w:sz w:val="18"/>
          <w:szCs w:val="18"/>
        </w:rPr>
        <w:t xml:space="preserve">канистра; </w:t>
      </w:r>
      <w:r w:rsidRPr="00747D16">
        <w:rPr>
          <w:b/>
          <w:bCs/>
          <w:noProof/>
          <w:sz w:val="18"/>
          <w:szCs w:val="18"/>
        </w:rPr>
        <w:t xml:space="preserve">нег канистр бензин </w:t>
      </w:r>
      <w:r w:rsidRPr="00747D16">
        <w:rPr>
          <w:noProof/>
          <w:sz w:val="18"/>
          <w:szCs w:val="18"/>
        </w:rPr>
        <w:t>одна канистра бензина</w:t>
      </w:r>
    </w:p>
    <w:p w14:paraId="2AF91D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тат </w:t>
      </w:r>
      <w:r w:rsidRPr="00747D16">
        <w:rPr>
          <w:noProof/>
          <w:sz w:val="18"/>
          <w:szCs w:val="18"/>
        </w:rPr>
        <w:t xml:space="preserve">кантата; </w:t>
      </w:r>
      <w:r w:rsidRPr="00747D16">
        <w:rPr>
          <w:b/>
          <w:bCs/>
          <w:noProof/>
          <w:sz w:val="18"/>
          <w:szCs w:val="18"/>
        </w:rPr>
        <w:t xml:space="preserve">Ленинә туск кантат </w:t>
      </w:r>
      <w:r w:rsidRPr="00747D16">
        <w:rPr>
          <w:noProof/>
          <w:sz w:val="18"/>
          <w:szCs w:val="18"/>
        </w:rPr>
        <w:t>кантата о Ленине</w:t>
      </w:r>
    </w:p>
    <w:p w14:paraId="31EAC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ор </w:t>
      </w:r>
      <w:r w:rsidRPr="00747D16">
        <w:rPr>
          <w:noProof/>
          <w:sz w:val="18"/>
          <w:szCs w:val="18"/>
        </w:rPr>
        <w:t xml:space="preserve">контора; </w:t>
      </w:r>
      <w:r w:rsidRPr="00747D16">
        <w:rPr>
          <w:b/>
          <w:bCs/>
          <w:noProof/>
          <w:sz w:val="18"/>
          <w:szCs w:val="18"/>
        </w:rPr>
        <w:t xml:space="preserve">колхозин контор </w:t>
      </w:r>
      <w:r w:rsidRPr="00747D16">
        <w:rPr>
          <w:noProof/>
          <w:sz w:val="18"/>
          <w:szCs w:val="18"/>
        </w:rPr>
        <w:t>колхозная контора</w:t>
      </w:r>
    </w:p>
    <w:p w14:paraId="169B1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целяр </w:t>
      </w:r>
      <w:r w:rsidRPr="00747D16">
        <w:rPr>
          <w:noProof/>
          <w:sz w:val="18"/>
          <w:szCs w:val="18"/>
        </w:rPr>
        <w:t>канцелярия</w:t>
      </w:r>
    </w:p>
    <w:p w14:paraId="579C5E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целя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нцеляр </w:t>
      </w:r>
      <w:r w:rsidRPr="00747D16">
        <w:rPr>
          <w:noProof/>
          <w:sz w:val="18"/>
          <w:szCs w:val="18"/>
        </w:rPr>
        <w:t xml:space="preserve">канцелярский; </w:t>
      </w:r>
      <w:r w:rsidRPr="00747D16">
        <w:rPr>
          <w:b/>
          <w:bCs/>
          <w:noProof/>
          <w:sz w:val="18"/>
          <w:szCs w:val="18"/>
        </w:rPr>
        <w:t xml:space="preserve">канцелярин керг </w:t>
      </w:r>
      <w:r w:rsidRPr="00747D16">
        <w:rPr>
          <w:noProof/>
          <w:sz w:val="18"/>
          <w:szCs w:val="18"/>
        </w:rPr>
        <w:t>канцелярское дело</w:t>
      </w:r>
    </w:p>
    <w:p w14:paraId="24D79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нцелярч </w:t>
      </w:r>
      <w:r w:rsidRPr="00747D16">
        <w:rPr>
          <w:noProof/>
          <w:sz w:val="18"/>
          <w:szCs w:val="18"/>
        </w:rPr>
        <w:t>[канцелярчь] канцелярист; делопроизводитель</w:t>
      </w:r>
    </w:p>
    <w:p w14:paraId="7DF8F6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ң </w:t>
      </w:r>
      <w:r w:rsidRPr="00747D16">
        <w:rPr>
          <w:i/>
          <w:iCs/>
          <w:noProof/>
          <w:sz w:val="18"/>
          <w:szCs w:val="18"/>
        </w:rPr>
        <w:t>звук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др. </w:t>
      </w:r>
      <w:r w:rsidRPr="00747D16">
        <w:rPr>
          <w:noProof/>
          <w:sz w:val="18"/>
          <w:szCs w:val="18"/>
        </w:rPr>
        <w:t xml:space="preserve">звук кашля; </w:t>
      </w:r>
      <w:r w:rsidRPr="00747D16">
        <w:rPr>
          <w:b/>
          <w:bCs/>
          <w:noProof/>
          <w:sz w:val="18"/>
          <w:szCs w:val="18"/>
        </w:rPr>
        <w:t xml:space="preserve">каң-каң гих </w:t>
      </w:r>
      <w:r w:rsidRPr="00747D16">
        <w:rPr>
          <w:noProof/>
          <w:sz w:val="18"/>
          <w:szCs w:val="18"/>
        </w:rPr>
        <w:t>кашлять (</w:t>
      </w:r>
      <w:r w:rsidRPr="00747D16">
        <w:rPr>
          <w:i/>
          <w:iCs/>
          <w:noProof/>
          <w:sz w:val="18"/>
          <w:szCs w:val="18"/>
        </w:rPr>
        <w:t>бе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выделения мокроты), </w:t>
      </w:r>
      <w:r w:rsidRPr="00747D16">
        <w:rPr>
          <w:noProof/>
          <w:sz w:val="18"/>
          <w:szCs w:val="18"/>
        </w:rPr>
        <w:t>сухо кашлять</w:t>
      </w:r>
    </w:p>
    <w:p w14:paraId="53236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гч</w:t>
      </w:r>
      <w:r w:rsidRPr="00747D16">
        <w:rPr>
          <w:noProof/>
          <w:sz w:val="18"/>
          <w:szCs w:val="18"/>
        </w:rPr>
        <w:t xml:space="preserve"> [каңг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шейник; </w:t>
      </w:r>
      <w:r w:rsidRPr="00747D16">
        <w:rPr>
          <w:b/>
          <w:bCs/>
          <w:noProof/>
          <w:sz w:val="18"/>
          <w:szCs w:val="18"/>
        </w:rPr>
        <w:t xml:space="preserve">нохан каңгч </w:t>
      </w:r>
      <w:r w:rsidRPr="00747D16">
        <w:rPr>
          <w:noProof/>
          <w:sz w:val="18"/>
          <w:szCs w:val="18"/>
        </w:rPr>
        <w:t xml:space="preserve">ошейник собаки 2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шейная колодка</w:t>
      </w:r>
    </w:p>
    <w:p w14:paraId="0F91A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кадлһн</w:t>
      </w:r>
      <w:r w:rsidRPr="00747D16">
        <w:rPr>
          <w:noProof/>
          <w:sz w:val="18"/>
          <w:szCs w:val="18"/>
        </w:rPr>
        <w:t xml:space="preserve"> [каңка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аңкадх </w:t>
      </w:r>
      <w:r w:rsidRPr="00747D16">
        <w:rPr>
          <w:noProof/>
          <w:sz w:val="18"/>
          <w:szCs w:val="18"/>
        </w:rPr>
        <w:t>высокомерие, чванство</w:t>
      </w:r>
    </w:p>
    <w:p w14:paraId="6184B3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кадх</w:t>
      </w:r>
      <w:r w:rsidRPr="00747D16">
        <w:rPr>
          <w:noProof/>
          <w:sz w:val="18"/>
          <w:szCs w:val="18"/>
        </w:rPr>
        <w:t xml:space="preserve"> [каңкадхъ] высокомерничать, чваниться</w:t>
      </w:r>
    </w:p>
    <w:p w14:paraId="3AE7DC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ңкачун </w:t>
      </w:r>
      <w:r w:rsidRPr="00747D16">
        <w:rPr>
          <w:noProof/>
          <w:sz w:val="18"/>
          <w:szCs w:val="18"/>
        </w:rPr>
        <w:t xml:space="preserve">пустырник обыкновенный; </w:t>
      </w:r>
      <w:r w:rsidRPr="00747D16">
        <w:rPr>
          <w:b/>
          <w:bCs/>
          <w:noProof/>
          <w:sz w:val="18"/>
          <w:szCs w:val="18"/>
        </w:rPr>
        <w:t xml:space="preserve">каңкачунас кесн эм </w:t>
      </w:r>
      <w:r w:rsidRPr="00747D16">
        <w:rPr>
          <w:noProof/>
          <w:sz w:val="18"/>
          <w:szCs w:val="18"/>
        </w:rPr>
        <w:t>лекарство из пустырника</w:t>
      </w:r>
    </w:p>
    <w:p w14:paraId="6C02A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клһн</w:t>
      </w:r>
      <w:r w:rsidRPr="00747D16">
        <w:rPr>
          <w:noProof/>
          <w:sz w:val="18"/>
          <w:szCs w:val="18"/>
        </w:rPr>
        <w:t xml:space="preserve"> [каңк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аңкх</w:t>
      </w:r>
    </w:p>
    <w:p w14:paraId="3D945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кнлһн</w:t>
      </w:r>
      <w:r w:rsidRPr="00747D16">
        <w:rPr>
          <w:noProof/>
          <w:sz w:val="18"/>
          <w:szCs w:val="18"/>
        </w:rPr>
        <w:t xml:space="preserve"> [каңк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аңкнх </w:t>
      </w:r>
      <w:r w:rsidRPr="00747D16">
        <w:rPr>
          <w:noProof/>
          <w:sz w:val="18"/>
          <w:szCs w:val="18"/>
        </w:rPr>
        <w:t>выделение запаха</w:t>
      </w:r>
    </w:p>
    <w:p w14:paraId="7F934B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ңкнур </w:t>
      </w:r>
      <w:r w:rsidRPr="00747D16">
        <w:rPr>
          <w:noProof/>
          <w:sz w:val="18"/>
          <w:szCs w:val="18"/>
        </w:rPr>
        <w:t>[каңкъну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аромат 2) духи, одеколон</w:t>
      </w:r>
    </w:p>
    <w:p w14:paraId="50C625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кнх</w:t>
      </w:r>
      <w:r w:rsidRPr="00747D16">
        <w:rPr>
          <w:noProof/>
          <w:sz w:val="18"/>
          <w:szCs w:val="18"/>
        </w:rPr>
        <w:t xml:space="preserve"> [каңкънхъ] пахнуть, выделять запах; </w:t>
      </w:r>
      <w:r w:rsidRPr="00747D16">
        <w:rPr>
          <w:b/>
          <w:bCs/>
          <w:noProof/>
          <w:sz w:val="18"/>
          <w:szCs w:val="18"/>
        </w:rPr>
        <w:t xml:space="preserve">кеер цецгүд каңкнад бәәнә </w:t>
      </w:r>
      <w:r w:rsidRPr="00747D16">
        <w:rPr>
          <w:noProof/>
          <w:sz w:val="18"/>
          <w:szCs w:val="18"/>
        </w:rPr>
        <w:t>в поле благоухают цветы</w:t>
      </w:r>
    </w:p>
    <w:p w14:paraId="5CA90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ңкх</w:t>
      </w:r>
      <w:r w:rsidRPr="00747D16">
        <w:rPr>
          <w:noProof/>
          <w:sz w:val="18"/>
          <w:szCs w:val="18"/>
        </w:rPr>
        <w:t xml:space="preserve"> [каңкъхъ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съесть (</w:t>
      </w:r>
      <w:r w:rsidRPr="00747D16">
        <w:rPr>
          <w:i/>
          <w:iCs/>
          <w:noProof/>
          <w:sz w:val="18"/>
          <w:szCs w:val="18"/>
        </w:rPr>
        <w:t>быстр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>и бе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 xml:space="preserve">остатка); </w:t>
      </w:r>
      <w:r w:rsidRPr="00747D16">
        <w:rPr>
          <w:b/>
          <w:bCs/>
          <w:noProof/>
          <w:sz w:val="18"/>
          <w:szCs w:val="18"/>
        </w:rPr>
        <w:t xml:space="preserve">өгсн хотыг каңкх </w:t>
      </w:r>
      <w:r w:rsidRPr="00747D16">
        <w:rPr>
          <w:noProof/>
          <w:sz w:val="18"/>
          <w:szCs w:val="18"/>
        </w:rPr>
        <w:t>съесть предложенную пищу</w:t>
      </w:r>
    </w:p>
    <w:p w14:paraId="5C4E6E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пит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эк</w:t>
      </w:r>
      <w:r w:rsidRPr="00747D16">
        <w:rPr>
          <w:noProof/>
          <w:sz w:val="18"/>
          <w:szCs w:val="18"/>
        </w:rPr>
        <w:t xml:space="preserve">. капитал; </w:t>
      </w:r>
      <w:r w:rsidRPr="00747D16">
        <w:rPr>
          <w:b/>
          <w:bCs/>
          <w:noProof/>
          <w:sz w:val="18"/>
          <w:szCs w:val="18"/>
        </w:rPr>
        <w:t xml:space="preserve">финансин капитал </w:t>
      </w:r>
      <w:r w:rsidRPr="00747D16">
        <w:rPr>
          <w:noProof/>
          <w:sz w:val="18"/>
          <w:szCs w:val="18"/>
        </w:rPr>
        <w:t xml:space="preserve">финансовый капитал; </w:t>
      </w:r>
      <w:r w:rsidRPr="00747D16">
        <w:rPr>
          <w:b/>
          <w:bCs/>
          <w:noProof/>
          <w:sz w:val="18"/>
          <w:szCs w:val="18"/>
        </w:rPr>
        <w:t xml:space="preserve">үүлдврин капитал </w:t>
      </w:r>
      <w:r w:rsidRPr="00747D16">
        <w:rPr>
          <w:noProof/>
          <w:sz w:val="18"/>
          <w:szCs w:val="18"/>
        </w:rPr>
        <w:t xml:space="preserve">промышленный капитал; </w:t>
      </w:r>
      <w:r w:rsidRPr="00747D16">
        <w:rPr>
          <w:b/>
          <w:bCs/>
          <w:noProof/>
          <w:sz w:val="18"/>
          <w:szCs w:val="18"/>
        </w:rPr>
        <w:t xml:space="preserve">капиталын ордуд </w:t>
      </w:r>
      <w:r w:rsidRPr="00747D16">
        <w:rPr>
          <w:noProof/>
          <w:sz w:val="18"/>
          <w:szCs w:val="18"/>
        </w:rPr>
        <w:t xml:space="preserve">страны капитала; </w:t>
      </w:r>
      <w:r w:rsidRPr="00747D16">
        <w:rPr>
          <w:b/>
          <w:bCs/>
          <w:noProof/>
          <w:sz w:val="18"/>
          <w:szCs w:val="18"/>
        </w:rPr>
        <w:t xml:space="preserve">капитал оруллһн </w:t>
      </w:r>
      <w:r w:rsidRPr="00747D16">
        <w:rPr>
          <w:noProof/>
          <w:sz w:val="18"/>
          <w:szCs w:val="18"/>
        </w:rPr>
        <w:t>капиталовложение</w:t>
      </w:r>
    </w:p>
    <w:p w14:paraId="47F56B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питализ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 xml:space="preserve">апитализм; </w:t>
      </w:r>
      <w:r w:rsidRPr="00747D16">
        <w:rPr>
          <w:b/>
          <w:bCs/>
          <w:noProof/>
          <w:sz w:val="18"/>
          <w:szCs w:val="18"/>
        </w:rPr>
        <w:t>өмкрҗ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апитализм </w:t>
      </w:r>
      <w:r w:rsidRPr="00747D16">
        <w:rPr>
          <w:noProof/>
          <w:sz w:val="18"/>
          <w:szCs w:val="18"/>
        </w:rPr>
        <w:t>загнивающий капитализм</w:t>
      </w:r>
    </w:p>
    <w:p w14:paraId="2D1C7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алист </w:t>
      </w:r>
      <w:r w:rsidRPr="00747D16">
        <w:rPr>
          <w:noProof/>
          <w:sz w:val="18"/>
          <w:szCs w:val="18"/>
        </w:rPr>
        <w:t>капиталист</w:t>
      </w:r>
    </w:p>
    <w:p w14:paraId="3830D6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питалист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питалистический; </w:t>
      </w:r>
      <w:r w:rsidRPr="00747D16">
        <w:rPr>
          <w:b/>
          <w:bCs/>
          <w:noProof/>
          <w:sz w:val="18"/>
          <w:szCs w:val="18"/>
        </w:rPr>
        <w:t xml:space="preserve">капиталистическ орн-нутгуд </w:t>
      </w:r>
      <w:r w:rsidRPr="00747D16">
        <w:rPr>
          <w:noProof/>
          <w:sz w:val="18"/>
          <w:szCs w:val="18"/>
        </w:rPr>
        <w:t xml:space="preserve">капиталистические страны; </w:t>
      </w:r>
      <w:r w:rsidRPr="00747D16">
        <w:rPr>
          <w:b/>
          <w:bCs/>
          <w:noProof/>
          <w:sz w:val="18"/>
          <w:szCs w:val="18"/>
        </w:rPr>
        <w:t xml:space="preserve">капиталистическ эдл-ахун систем </w:t>
      </w:r>
      <w:r w:rsidRPr="00747D16">
        <w:rPr>
          <w:noProof/>
          <w:sz w:val="18"/>
          <w:szCs w:val="18"/>
        </w:rPr>
        <w:t>капиталистическая система хозяйства</w:t>
      </w:r>
    </w:p>
    <w:p w14:paraId="44AA50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алистнр </w:t>
      </w:r>
      <w:r w:rsidRPr="00747D16">
        <w:rPr>
          <w:noProof/>
          <w:sz w:val="18"/>
          <w:szCs w:val="18"/>
        </w:rPr>
        <w:t>капиталисты</w:t>
      </w:r>
    </w:p>
    <w:p w14:paraId="54CEAC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алта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имеющий деньги,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 xml:space="preserve">енежный; </w:t>
      </w:r>
      <w:r w:rsidRPr="00747D16">
        <w:rPr>
          <w:b/>
          <w:bCs/>
          <w:noProof/>
          <w:sz w:val="18"/>
          <w:szCs w:val="18"/>
        </w:rPr>
        <w:t xml:space="preserve">капиталта күн </w:t>
      </w:r>
      <w:r w:rsidRPr="00747D16">
        <w:rPr>
          <w:noProof/>
          <w:sz w:val="18"/>
          <w:szCs w:val="18"/>
        </w:rPr>
        <w:t>человек с деньгами, денежный человек</w:t>
      </w:r>
    </w:p>
    <w:p w14:paraId="17C4AA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аль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апитальный; </w:t>
      </w:r>
      <w:r w:rsidRPr="00747D16">
        <w:rPr>
          <w:b/>
          <w:bCs/>
          <w:noProof/>
          <w:sz w:val="18"/>
          <w:szCs w:val="18"/>
        </w:rPr>
        <w:t xml:space="preserve">капитальн тосхлт </w:t>
      </w:r>
      <w:r w:rsidRPr="00747D16">
        <w:rPr>
          <w:noProof/>
          <w:sz w:val="18"/>
          <w:szCs w:val="18"/>
        </w:rPr>
        <w:t xml:space="preserve">капитальное строительство: </w:t>
      </w:r>
      <w:r w:rsidRPr="00747D16">
        <w:rPr>
          <w:b/>
          <w:bCs/>
          <w:noProof/>
          <w:sz w:val="18"/>
          <w:szCs w:val="18"/>
        </w:rPr>
        <w:t xml:space="preserve">капитальн ясвр </w:t>
      </w:r>
      <w:r w:rsidRPr="00747D16">
        <w:rPr>
          <w:noProof/>
          <w:sz w:val="18"/>
          <w:szCs w:val="18"/>
        </w:rPr>
        <w:t xml:space="preserve">капитальный ремонт 2) крепкий, надёжный; </w:t>
      </w:r>
      <w:r w:rsidRPr="00747D16">
        <w:rPr>
          <w:b/>
          <w:bCs/>
          <w:noProof/>
          <w:sz w:val="18"/>
          <w:szCs w:val="18"/>
        </w:rPr>
        <w:t xml:space="preserve">капитальн көдлмш </w:t>
      </w:r>
      <w:r w:rsidRPr="00747D16">
        <w:rPr>
          <w:noProof/>
          <w:sz w:val="18"/>
          <w:szCs w:val="18"/>
        </w:rPr>
        <w:t>надёжная работа</w:t>
      </w:r>
    </w:p>
    <w:p w14:paraId="6ED61E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ан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питан; </w:t>
      </w:r>
      <w:r w:rsidRPr="00747D16">
        <w:rPr>
          <w:b/>
          <w:bCs/>
          <w:noProof/>
          <w:sz w:val="18"/>
          <w:szCs w:val="18"/>
        </w:rPr>
        <w:t xml:space="preserve">кермин капитан </w:t>
      </w:r>
      <w:r w:rsidRPr="00747D16">
        <w:rPr>
          <w:noProof/>
          <w:sz w:val="18"/>
          <w:szCs w:val="18"/>
        </w:rPr>
        <w:t xml:space="preserve">капитан парохода; </w:t>
      </w:r>
      <w:r w:rsidRPr="00747D16">
        <w:rPr>
          <w:b/>
          <w:bCs/>
          <w:noProof/>
          <w:sz w:val="18"/>
          <w:szCs w:val="18"/>
        </w:rPr>
        <w:t xml:space="preserve">медицинск цергләнә капитан </w:t>
      </w:r>
      <w:r w:rsidRPr="00747D16">
        <w:rPr>
          <w:noProof/>
          <w:sz w:val="18"/>
          <w:szCs w:val="18"/>
        </w:rPr>
        <w:t xml:space="preserve">капитан медицинской службы; </w:t>
      </w:r>
      <w:r w:rsidRPr="00747D16">
        <w:rPr>
          <w:b/>
          <w:bCs/>
          <w:noProof/>
          <w:sz w:val="18"/>
          <w:szCs w:val="18"/>
        </w:rPr>
        <w:t xml:space="preserve">футболын командын капитан </w:t>
      </w:r>
      <w:r w:rsidRPr="00747D16">
        <w:rPr>
          <w:noProof/>
          <w:sz w:val="18"/>
          <w:szCs w:val="18"/>
        </w:rPr>
        <w:t>капитан футбольной команды</w:t>
      </w:r>
    </w:p>
    <w:p w14:paraId="27515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а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питан </w:t>
      </w:r>
      <w:r w:rsidRPr="00747D16">
        <w:rPr>
          <w:noProof/>
          <w:sz w:val="18"/>
          <w:szCs w:val="18"/>
        </w:rPr>
        <w:t xml:space="preserve">капиьанский; </w:t>
      </w:r>
      <w:r w:rsidRPr="00747D16">
        <w:rPr>
          <w:b/>
          <w:bCs/>
          <w:noProof/>
          <w:sz w:val="18"/>
          <w:szCs w:val="18"/>
        </w:rPr>
        <w:t>капитана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әвц </w:t>
      </w:r>
      <w:r w:rsidRPr="00747D16">
        <w:rPr>
          <w:noProof/>
          <w:sz w:val="18"/>
          <w:szCs w:val="18"/>
        </w:rPr>
        <w:t>капитанский</w:t>
      </w:r>
      <w:r w:rsidRPr="00747D16">
        <w:rPr>
          <w:sz w:val="18"/>
          <w:szCs w:val="18"/>
        </w:rPr>
        <w:t xml:space="preserve"> мостик</w:t>
      </w:r>
    </w:p>
    <w:p w14:paraId="77846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итуляц </w:t>
      </w:r>
      <w:r w:rsidRPr="00747D16">
        <w:rPr>
          <w:noProof/>
          <w:sz w:val="18"/>
          <w:szCs w:val="18"/>
        </w:rPr>
        <w:t xml:space="preserve">капитуляция; </w:t>
      </w:r>
      <w:r w:rsidRPr="00747D16">
        <w:rPr>
          <w:b/>
          <w:bCs/>
          <w:noProof/>
          <w:sz w:val="18"/>
          <w:szCs w:val="18"/>
        </w:rPr>
        <w:t xml:space="preserve">дун угаһар капитуляц </w:t>
      </w:r>
      <w:r w:rsidRPr="00747D16">
        <w:rPr>
          <w:noProof/>
          <w:sz w:val="18"/>
          <w:szCs w:val="18"/>
        </w:rPr>
        <w:t>безоговорочная капитуляция</w:t>
      </w:r>
    </w:p>
    <w:p w14:paraId="2D82B0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кан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апканцъ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карда 2) султан </w:t>
      </w:r>
      <w:r w:rsidRPr="00747D16">
        <w:rPr>
          <w:i/>
          <w:iCs/>
          <w:noProof/>
          <w:sz w:val="18"/>
          <w:szCs w:val="18"/>
        </w:rPr>
        <w:t>(на шапке)</w:t>
      </w:r>
    </w:p>
    <w:p w14:paraId="09AC93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канц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апканцъг] карлик || карликовый; </w:t>
      </w:r>
      <w:r w:rsidRPr="00747D16">
        <w:rPr>
          <w:b/>
          <w:bCs/>
          <w:noProof/>
          <w:sz w:val="18"/>
          <w:szCs w:val="18"/>
        </w:rPr>
        <w:t xml:space="preserve">капканцг күн </w:t>
      </w:r>
      <w:r w:rsidRPr="00747D16">
        <w:rPr>
          <w:noProof/>
          <w:sz w:val="18"/>
          <w:szCs w:val="18"/>
        </w:rPr>
        <w:t xml:space="preserve">человек-карлик; </w:t>
      </w:r>
      <w:r w:rsidRPr="00747D16">
        <w:rPr>
          <w:b/>
          <w:bCs/>
          <w:noProof/>
          <w:sz w:val="18"/>
          <w:szCs w:val="18"/>
        </w:rPr>
        <w:t xml:space="preserve">капканцг тохм </w:t>
      </w:r>
      <w:r w:rsidRPr="00747D16">
        <w:rPr>
          <w:noProof/>
          <w:sz w:val="18"/>
          <w:szCs w:val="18"/>
        </w:rPr>
        <w:t>карликовое племя</w:t>
      </w:r>
    </w:p>
    <w:p w14:paraId="3C9C91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от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капот</w:t>
      </w:r>
    </w:p>
    <w:p w14:paraId="5D902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рон </w:t>
      </w:r>
      <w:r w:rsidRPr="00747D16">
        <w:rPr>
          <w:noProof/>
          <w:sz w:val="18"/>
          <w:szCs w:val="18"/>
        </w:rPr>
        <w:t xml:space="preserve">капрон || капроновый; </w:t>
      </w:r>
      <w:r w:rsidRPr="00747D16">
        <w:rPr>
          <w:b/>
          <w:bCs/>
          <w:noProof/>
          <w:sz w:val="18"/>
          <w:szCs w:val="18"/>
        </w:rPr>
        <w:t xml:space="preserve">капрон өөмсн </w:t>
      </w:r>
      <w:r w:rsidRPr="00747D16">
        <w:rPr>
          <w:noProof/>
          <w:sz w:val="18"/>
          <w:szCs w:val="18"/>
        </w:rPr>
        <w:t>капроновые чулки</w:t>
      </w:r>
    </w:p>
    <w:p w14:paraId="7E568D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псюль </w:t>
      </w:r>
      <w:r w:rsidRPr="00747D16">
        <w:rPr>
          <w:noProof/>
          <w:sz w:val="18"/>
          <w:szCs w:val="18"/>
        </w:rPr>
        <w:t>капсюль</w:t>
      </w:r>
    </w:p>
    <w:p w14:paraId="598E7C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бин </w:t>
      </w:r>
      <w:r w:rsidRPr="00747D16">
        <w:rPr>
          <w:noProof/>
          <w:sz w:val="18"/>
          <w:szCs w:val="18"/>
        </w:rPr>
        <w:t>карабин</w:t>
      </w:r>
    </w:p>
    <w:p w14:paraId="4A382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г </w:t>
      </w:r>
      <w:r w:rsidRPr="00747D16">
        <w:rPr>
          <w:noProof/>
          <w:sz w:val="18"/>
          <w:szCs w:val="18"/>
        </w:rPr>
        <w:t xml:space="preserve">высокомерный, чванливый; </w:t>
      </w:r>
      <w:r w:rsidRPr="00747D16">
        <w:rPr>
          <w:b/>
          <w:bCs/>
          <w:noProof/>
          <w:sz w:val="18"/>
          <w:szCs w:val="18"/>
        </w:rPr>
        <w:t xml:space="preserve">караг күн </w:t>
      </w:r>
      <w:r w:rsidRPr="00747D16">
        <w:rPr>
          <w:noProof/>
          <w:sz w:val="18"/>
          <w:szCs w:val="18"/>
        </w:rPr>
        <w:t xml:space="preserve">чванливый человек; </w:t>
      </w:r>
      <w:r w:rsidRPr="00747D16">
        <w:rPr>
          <w:b/>
          <w:bCs/>
          <w:noProof/>
          <w:sz w:val="18"/>
          <w:szCs w:val="18"/>
        </w:rPr>
        <w:t xml:space="preserve">карагнь — казамдт, картуснь — балһсн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ванлйвый человек часто оказывается в худшем положени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ем скромный человек</w:t>
      </w:r>
    </w:p>
    <w:p w14:paraId="687A3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глгдх </w:t>
      </w:r>
      <w:r w:rsidRPr="00747D16">
        <w:rPr>
          <w:noProof/>
          <w:sz w:val="18"/>
          <w:szCs w:val="18"/>
        </w:rPr>
        <w:t xml:space="preserve">[караглъгд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араглх</w:t>
      </w:r>
    </w:p>
    <w:p w14:paraId="345E1A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рагллһн</w:t>
      </w:r>
      <w:r w:rsidRPr="00747D16">
        <w:rPr>
          <w:noProof/>
          <w:sz w:val="18"/>
          <w:szCs w:val="18"/>
        </w:rPr>
        <w:t xml:space="preserve"> [караг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араглх </w:t>
      </w:r>
      <w:r w:rsidRPr="00747D16">
        <w:rPr>
          <w:noProof/>
          <w:sz w:val="18"/>
          <w:szCs w:val="18"/>
        </w:rPr>
        <w:t>высокомерие, чванливость, чванство</w:t>
      </w:r>
    </w:p>
    <w:p w14:paraId="192CB7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раглх</w:t>
      </w:r>
      <w:r w:rsidRPr="00747D16">
        <w:rPr>
          <w:noProof/>
          <w:sz w:val="18"/>
          <w:szCs w:val="18"/>
        </w:rPr>
        <w:t xml:space="preserve"> [караглъхъ] высокомерничать, чваниться</w:t>
      </w:r>
    </w:p>
    <w:p w14:paraId="6388E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кулин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аракуль </w:t>
      </w:r>
      <w:r w:rsidRPr="00747D16">
        <w:rPr>
          <w:noProof/>
          <w:sz w:val="18"/>
          <w:szCs w:val="18"/>
        </w:rPr>
        <w:t xml:space="preserve">каракульский; </w:t>
      </w:r>
      <w:r w:rsidRPr="00747D16">
        <w:rPr>
          <w:b/>
          <w:bCs/>
          <w:noProof/>
          <w:sz w:val="18"/>
          <w:szCs w:val="18"/>
        </w:rPr>
        <w:t xml:space="preserve">каракулин хөн </w:t>
      </w:r>
      <w:r w:rsidRPr="00747D16">
        <w:rPr>
          <w:noProof/>
          <w:sz w:val="18"/>
          <w:szCs w:val="18"/>
        </w:rPr>
        <w:t>каракуль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вца</w:t>
      </w:r>
    </w:p>
    <w:p w14:paraId="167FC1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куль </w:t>
      </w:r>
      <w:r w:rsidRPr="00747D16">
        <w:rPr>
          <w:noProof/>
          <w:sz w:val="18"/>
          <w:szCs w:val="18"/>
        </w:rPr>
        <w:t xml:space="preserve">каракуль || каракулевый; </w:t>
      </w:r>
      <w:r w:rsidRPr="00747D16">
        <w:rPr>
          <w:b/>
          <w:bCs/>
          <w:noProof/>
          <w:sz w:val="18"/>
          <w:szCs w:val="18"/>
        </w:rPr>
        <w:t xml:space="preserve">хар каракуль </w:t>
      </w:r>
      <w:r w:rsidRPr="00747D16">
        <w:rPr>
          <w:noProof/>
          <w:sz w:val="18"/>
          <w:szCs w:val="18"/>
        </w:rPr>
        <w:t xml:space="preserve">чёрный каракуль; </w:t>
      </w:r>
      <w:r w:rsidRPr="00747D16">
        <w:rPr>
          <w:b/>
          <w:bCs/>
          <w:noProof/>
          <w:sz w:val="18"/>
          <w:szCs w:val="18"/>
        </w:rPr>
        <w:t xml:space="preserve">каракуль зах </w:t>
      </w:r>
      <w:r w:rsidRPr="00747D16">
        <w:rPr>
          <w:noProof/>
          <w:sz w:val="18"/>
          <w:szCs w:val="18"/>
        </w:rPr>
        <w:t>каракулевый воротник</w:t>
      </w:r>
    </w:p>
    <w:p w14:paraId="3E29C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ракульч</w:t>
      </w:r>
      <w:r w:rsidRPr="00747D16">
        <w:rPr>
          <w:noProof/>
          <w:sz w:val="18"/>
          <w:szCs w:val="18"/>
        </w:rPr>
        <w:t xml:space="preserve"> [каракульчъ] каракулевод</w:t>
      </w:r>
    </w:p>
    <w:p w14:paraId="62F559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ма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анные палки</w:t>
      </w:r>
    </w:p>
    <w:p w14:paraId="797E6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рамлх</w:t>
      </w:r>
      <w:r w:rsidRPr="00747D16">
        <w:rPr>
          <w:noProof/>
          <w:sz w:val="18"/>
          <w:szCs w:val="18"/>
        </w:rPr>
        <w:t xml:space="preserve"> [карамл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ехать по льду на санках</w:t>
      </w:r>
    </w:p>
    <w:p w14:paraId="01C8F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мс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коромысло; </w:t>
      </w:r>
      <w:r w:rsidRPr="00747D16">
        <w:rPr>
          <w:b/>
          <w:bCs/>
          <w:noProof/>
          <w:sz w:val="18"/>
          <w:szCs w:val="18"/>
        </w:rPr>
        <w:t xml:space="preserve">суулһта карамсар ус зөөх </w:t>
      </w:r>
      <w:r w:rsidRPr="00747D16">
        <w:rPr>
          <w:noProof/>
          <w:sz w:val="18"/>
          <w:szCs w:val="18"/>
        </w:rPr>
        <w:t>носить воду вёдрами на коромысле</w:t>
      </w:r>
    </w:p>
    <w:p w14:paraId="15F45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ндаш </w:t>
      </w:r>
      <w:r w:rsidRPr="00747D16">
        <w:rPr>
          <w:noProof/>
          <w:sz w:val="18"/>
          <w:szCs w:val="18"/>
        </w:rPr>
        <w:t xml:space="preserve">карандаш; </w:t>
      </w:r>
      <w:r w:rsidRPr="00747D16">
        <w:rPr>
          <w:b/>
          <w:bCs/>
          <w:noProof/>
          <w:sz w:val="18"/>
          <w:szCs w:val="18"/>
        </w:rPr>
        <w:t xml:space="preserve">карандашар бичх </w:t>
      </w:r>
      <w:r w:rsidRPr="00747D16">
        <w:rPr>
          <w:noProof/>
          <w:sz w:val="18"/>
          <w:szCs w:val="18"/>
        </w:rPr>
        <w:t>писать карандашом</w:t>
      </w:r>
    </w:p>
    <w:p w14:paraId="5AF49B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андаш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арандаш </w:t>
      </w:r>
      <w:r w:rsidRPr="00747D16">
        <w:rPr>
          <w:noProof/>
          <w:sz w:val="18"/>
          <w:szCs w:val="18"/>
        </w:rPr>
        <w:t xml:space="preserve">карандашный; </w:t>
      </w:r>
      <w:r w:rsidRPr="00747D16">
        <w:rPr>
          <w:b/>
          <w:bCs/>
          <w:noProof/>
          <w:sz w:val="18"/>
          <w:szCs w:val="18"/>
        </w:rPr>
        <w:t xml:space="preserve">карандашин зург </w:t>
      </w:r>
      <w:r w:rsidRPr="00747D16">
        <w:rPr>
          <w:noProof/>
          <w:sz w:val="18"/>
          <w:szCs w:val="18"/>
        </w:rPr>
        <w:t>карандашный рисунок</w:t>
      </w:r>
    </w:p>
    <w:p w14:paraId="74EEA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бид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 xml:space="preserve">карбид; </w:t>
      </w:r>
      <w:r w:rsidRPr="00747D16">
        <w:rPr>
          <w:b/>
          <w:bCs/>
          <w:noProof/>
          <w:sz w:val="18"/>
          <w:szCs w:val="18"/>
        </w:rPr>
        <w:t xml:space="preserve">төмрин карбид </w:t>
      </w:r>
      <w:r w:rsidRPr="00747D16">
        <w:rPr>
          <w:noProof/>
          <w:sz w:val="18"/>
          <w:szCs w:val="18"/>
        </w:rPr>
        <w:t>карбид железа</w:t>
      </w:r>
    </w:p>
    <w:p w14:paraId="0356E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би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рбид </w:t>
      </w:r>
      <w:r w:rsidRPr="00747D16">
        <w:rPr>
          <w:noProof/>
          <w:sz w:val="18"/>
          <w:szCs w:val="18"/>
        </w:rPr>
        <w:t>карбидный</w:t>
      </w:r>
    </w:p>
    <w:p w14:paraId="370B0A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болк </w:t>
      </w:r>
      <w:r w:rsidRPr="00747D16">
        <w:rPr>
          <w:noProof/>
          <w:sz w:val="18"/>
          <w:szCs w:val="18"/>
        </w:rPr>
        <w:t xml:space="preserve">карболка </w:t>
      </w:r>
      <w:r w:rsidRPr="00747D16">
        <w:rPr>
          <w:i/>
          <w:iCs/>
          <w:noProof/>
          <w:sz w:val="18"/>
          <w:szCs w:val="18"/>
        </w:rPr>
        <w:t>(карболовин ишклңт)</w:t>
      </w:r>
    </w:p>
    <w:p w14:paraId="3D91F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болов </w:t>
      </w:r>
      <w:r w:rsidRPr="00747D16">
        <w:rPr>
          <w:noProof/>
          <w:sz w:val="18"/>
          <w:szCs w:val="18"/>
        </w:rPr>
        <w:t xml:space="preserve">карболовый; </w:t>
      </w:r>
      <w:r w:rsidRPr="00747D16">
        <w:rPr>
          <w:b/>
          <w:bCs/>
          <w:noProof/>
          <w:sz w:val="18"/>
          <w:szCs w:val="18"/>
        </w:rPr>
        <w:t>карболов сав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рболовое мыло</w:t>
      </w:r>
    </w:p>
    <w:p w14:paraId="22F931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бюратор </w:t>
      </w:r>
      <w:r w:rsidRPr="00747D16">
        <w:rPr>
          <w:noProof/>
          <w:sz w:val="18"/>
          <w:szCs w:val="18"/>
        </w:rPr>
        <w:t>карбюратор</w:t>
      </w:r>
    </w:p>
    <w:p w14:paraId="4CFC8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диограмм </w:t>
      </w:r>
      <w:r w:rsidRPr="00747D16">
        <w:rPr>
          <w:noProof/>
          <w:sz w:val="18"/>
          <w:szCs w:val="18"/>
        </w:rPr>
        <w:t xml:space="preserve">кардиограмма </w:t>
      </w:r>
      <w:r w:rsidRPr="00747D16">
        <w:rPr>
          <w:i/>
          <w:iCs/>
          <w:noProof/>
          <w:sz w:val="18"/>
          <w:szCs w:val="18"/>
        </w:rPr>
        <w:t>(зүркнә цоклһ зурҗ үзүллһн)</w:t>
      </w:r>
    </w:p>
    <w:p w14:paraId="0E638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ел </w:t>
      </w:r>
      <w:r w:rsidRPr="00747D16">
        <w:rPr>
          <w:noProof/>
          <w:sz w:val="18"/>
          <w:szCs w:val="18"/>
        </w:rPr>
        <w:t xml:space="preserve">карел || карельский; </w:t>
      </w:r>
      <w:r w:rsidRPr="00747D16">
        <w:rPr>
          <w:b/>
          <w:bCs/>
          <w:noProof/>
          <w:sz w:val="18"/>
          <w:szCs w:val="18"/>
        </w:rPr>
        <w:t xml:space="preserve">карел күүкд күн </w:t>
      </w:r>
      <w:r w:rsidRPr="00747D16">
        <w:rPr>
          <w:noProof/>
          <w:sz w:val="18"/>
          <w:szCs w:val="18"/>
        </w:rPr>
        <w:t xml:space="preserve">карелка; </w:t>
      </w:r>
      <w:r w:rsidRPr="00747D16">
        <w:rPr>
          <w:b/>
          <w:bCs/>
          <w:noProof/>
          <w:sz w:val="18"/>
          <w:szCs w:val="18"/>
        </w:rPr>
        <w:t xml:space="preserve">карелмүд </w:t>
      </w:r>
      <w:r w:rsidRPr="00747D16">
        <w:rPr>
          <w:noProof/>
          <w:sz w:val="18"/>
          <w:szCs w:val="18"/>
        </w:rPr>
        <w:t xml:space="preserve">карелы; </w:t>
      </w:r>
      <w:r w:rsidRPr="00747D16">
        <w:rPr>
          <w:b/>
          <w:bCs/>
          <w:noProof/>
          <w:sz w:val="18"/>
          <w:szCs w:val="18"/>
        </w:rPr>
        <w:t xml:space="preserve">карел келн </w:t>
      </w:r>
      <w:r w:rsidRPr="00747D16">
        <w:rPr>
          <w:noProof/>
          <w:sz w:val="18"/>
          <w:szCs w:val="18"/>
        </w:rPr>
        <w:t>карельский язык</w:t>
      </w:r>
      <w:r w:rsidRPr="00747D16">
        <w:rPr>
          <w:b/>
          <w:bCs/>
          <w:noProof/>
          <w:sz w:val="18"/>
          <w:szCs w:val="18"/>
        </w:rPr>
        <w:t xml:space="preserve">; карел хусм </w:t>
      </w:r>
      <w:r w:rsidRPr="00747D16">
        <w:rPr>
          <w:noProof/>
          <w:sz w:val="18"/>
          <w:szCs w:val="18"/>
        </w:rPr>
        <w:t>карельская берёза</w:t>
      </w:r>
    </w:p>
    <w:p w14:paraId="1BD34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рҗңнх</w:t>
      </w:r>
      <w:r w:rsidRPr="00747D16">
        <w:rPr>
          <w:noProof/>
          <w:sz w:val="18"/>
          <w:szCs w:val="18"/>
        </w:rPr>
        <w:t xml:space="preserve"> [карҗъңнъхъ] скрежет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нә амнд хазарин ууд карҗңнҗ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крежещут удила во рту лошади</w:t>
      </w:r>
    </w:p>
    <w:p w14:paraId="139CD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икатур </w:t>
      </w:r>
      <w:r w:rsidRPr="00747D16">
        <w:rPr>
          <w:noProof/>
          <w:sz w:val="18"/>
          <w:szCs w:val="18"/>
        </w:rPr>
        <w:t>карикатура</w:t>
      </w:r>
    </w:p>
    <w:p w14:paraId="04196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икату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карикат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рикатурный</w:t>
      </w:r>
    </w:p>
    <w:p w14:paraId="5CCCE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икатурч </w:t>
      </w:r>
      <w:r w:rsidRPr="00747D16">
        <w:rPr>
          <w:noProof/>
          <w:sz w:val="18"/>
          <w:szCs w:val="18"/>
        </w:rPr>
        <w:t>карикатурист</w:t>
      </w:r>
    </w:p>
    <w:p w14:paraId="3C9BA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ркадлһн</w:t>
      </w:r>
      <w:r w:rsidRPr="00747D16">
        <w:rPr>
          <w:noProof/>
          <w:sz w:val="18"/>
          <w:szCs w:val="18"/>
        </w:rPr>
        <w:t xml:space="preserve"> [каркадълһън]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аз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. чванство, заносчивость, надменность</w:t>
      </w:r>
    </w:p>
    <w:p w14:paraId="399777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кадх </w:t>
      </w:r>
      <w:r w:rsidRPr="00747D16">
        <w:rPr>
          <w:noProof/>
          <w:sz w:val="18"/>
          <w:szCs w:val="18"/>
        </w:rPr>
        <w:t xml:space="preserve">[каркадхъ]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. чваниться, заноситься, проявлять надменность</w:t>
      </w:r>
    </w:p>
    <w:p w14:paraId="02CA3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навал </w:t>
      </w:r>
      <w:r w:rsidRPr="00747D16">
        <w:rPr>
          <w:noProof/>
          <w:sz w:val="18"/>
          <w:szCs w:val="18"/>
        </w:rPr>
        <w:t xml:space="preserve">карнавал; </w:t>
      </w:r>
      <w:r w:rsidRPr="00747D16">
        <w:rPr>
          <w:b/>
          <w:bCs/>
          <w:noProof/>
          <w:sz w:val="18"/>
          <w:szCs w:val="18"/>
        </w:rPr>
        <w:t xml:space="preserve">шин җилин карнавал </w:t>
      </w:r>
      <w:r w:rsidRPr="00747D16">
        <w:rPr>
          <w:noProof/>
          <w:sz w:val="18"/>
          <w:szCs w:val="18"/>
        </w:rPr>
        <w:t>новогодний карнавал</w:t>
      </w:r>
    </w:p>
    <w:p w14:paraId="22770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ң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гонг </w:t>
      </w:r>
      <w:r w:rsidRPr="00747D16">
        <w:rPr>
          <w:i/>
          <w:iCs/>
          <w:noProof/>
          <w:sz w:val="18"/>
          <w:szCs w:val="18"/>
        </w:rPr>
        <w:t>(медный)</w:t>
      </w:r>
    </w:p>
    <w:p w14:paraId="4B0C6E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 </w:t>
      </w:r>
      <w:r w:rsidRPr="00747D16">
        <w:rPr>
          <w:i/>
          <w:iCs/>
          <w:noProof/>
          <w:sz w:val="18"/>
          <w:szCs w:val="18"/>
        </w:rPr>
        <w:t>геогр</w:t>
      </w:r>
      <w:r w:rsidRPr="00747D16">
        <w:rPr>
          <w:noProof/>
          <w:sz w:val="18"/>
          <w:szCs w:val="18"/>
        </w:rPr>
        <w:t xml:space="preserve">. карта; </w:t>
      </w:r>
      <w:r w:rsidRPr="00747D16">
        <w:rPr>
          <w:b/>
          <w:bCs/>
          <w:noProof/>
          <w:sz w:val="18"/>
          <w:szCs w:val="18"/>
        </w:rPr>
        <w:t xml:space="preserve">делкән политическ карт </w:t>
      </w:r>
      <w:r w:rsidRPr="00747D16">
        <w:rPr>
          <w:noProof/>
          <w:sz w:val="18"/>
          <w:szCs w:val="18"/>
        </w:rPr>
        <w:t xml:space="preserve">политическая карта мир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зург</w:t>
      </w:r>
    </w:p>
    <w:p w14:paraId="36FBC9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ель </w:t>
      </w:r>
      <w:r w:rsidRPr="00747D16">
        <w:rPr>
          <w:i/>
          <w:iCs/>
          <w:noProof/>
          <w:sz w:val="18"/>
          <w:szCs w:val="18"/>
        </w:rPr>
        <w:t xml:space="preserve">зк. </w:t>
      </w:r>
      <w:r w:rsidRPr="00747D16">
        <w:rPr>
          <w:noProof/>
          <w:sz w:val="18"/>
          <w:szCs w:val="18"/>
        </w:rPr>
        <w:t>картель (</w:t>
      </w:r>
      <w:r w:rsidRPr="00747D16">
        <w:rPr>
          <w:i/>
          <w:iCs/>
          <w:noProof/>
          <w:sz w:val="18"/>
          <w:szCs w:val="18"/>
        </w:rPr>
        <w:t>ик олз-ору орулҗ авхин төлә негдсн капиталистнрин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иицән)</w:t>
      </w:r>
    </w:p>
    <w:p w14:paraId="746D7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ограф </w:t>
      </w:r>
      <w:r w:rsidRPr="00747D16">
        <w:rPr>
          <w:noProof/>
          <w:sz w:val="18"/>
          <w:szCs w:val="18"/>
        </w:rPr>
        <w:t xml:space="preserve">картография </w:t>
      </w:r>
      <w:r w:rsidRPr="00747D16">
        <w:rPr>
          <w:i/>
          <w:iCs/>
          <w:noProof/>
          <w:sz w:val="18"/>
          <w:szCs w:val="18"/>
        </w:rPr>
        <w:t>(географическ карт зурлһна туск ном)</w:t>
      </w:r>
    </w:p>
    <w:p w14:paraId="26319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он </w:t>
      </w:r>
      <w:r w:rsidRPr="00747D16">
        <w:rPr>
          <w:noProof/>
          <w:sz w:val="18"/>
          <w:szCs w:val="18"/>
        </w:rPr>
        <w:t>картон</w:t>
      </w:r>
    </w:p>
    <w:p w14:paraId="5816BF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арто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артон </w:t>
      </w:r>
      <w:r w:rsidRPr="00747D16">
        <w:rPr>
          <w:noProof/>
          <w:sz w:val="18"/>
          <w:szCs w:val="18"/>
        </w:rPr>
        <w:t xml:space="preserve">картонный; </w:t>
      </w:r>
      <w:r w:rsidRPr="00747D16">
        <w:rPr>
          <w:b/>
          <w:bCs/>
          <w:noProof/>
          <w:sz w:val="18"/>
          <w:szCs w:val="18"/>
        </w:rPr>
        <w:t xml:space="preserve">картона фабрик </w:t>
      </w:r>
      <w:r w:rsidRPr="00747D16">
        <w:rPr>
          <w:noProof/>
          <w:sz w:val="18"/>
          <w:szCs w:val="18"/>
        </w:rPr>
        <w:t>картонная фабрика</w:t>
      </w:r>
    </w:p>
    <w:p w14:paraId="7BBD9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очк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арточка; </w:t>
      </w:r>
      <w:r w:rsidRPr="00747D16">
        <w:rPr>
          <w:b/>
          <w:bCs/>
          <w:noProof/>
          <w:sz w:val="18"/>
          <w:szCs w:val="18"/>
        </w:rPr>
        <w:t xml:space="preserve">библиотекин карточк </w:t>
      </w:r>
      <w:r w:rsidRPr="00747D16">
        <w:rPr>
          <w:noProof/>
          <w:sz w:val="18"/>
          <w:szCs w:val="18"/>
        </w:rPr>
        <w:t xml:space="preserve">библиотечная карточка; </w:t>
      </w:r>
      <w:r w:rsidRPr="00747D16">
        <w:rPr>
          <w:b/>
          <w:bCs/>
          <w:noProof/>
          <w:sz w:val="18"/>
          <w:szCs w:val="18"/>
        </w:rPr>
        <w:t xml:space="preserve">нерн-усна карточк </w:t>
      </w:r>
      <w:r w:rsidRPr="00747D16">
        <w:rPr>
          <w:noProof/>
          <w:sz w:val="18"/>
          <w:szCs w:val="18"/>
        </w:rPr>
        <w:t xml:space="preserve">визитная карточка; </w:t>
      </w:r>
      <w:r w:rsidRPr="00747D16">
        <w:rPr>
          <w:b/>
          <w:bCs/>
          <w:noProof/>
          <w:sz w:val="18"/>
          <w:szCs w:val="18"/>
        </w:rPr>
        <w:t xml:space="preserve">фотографин карточк </w:t>
      </w:r>
      <w:r w:rsidRPr="00747D16">
        <w:rPr>
          <w:noProof/>
          <w:sz w:val="18"/>
          <w:szCs w:val="18"/>
        </w:rPr>
        <w:t>фотографическая карточка</w:t>
      </w:r>
    </w:p>
    <w:p w14:paraId="33CA8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оч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рточк </w:t>
      </w:r>
      <w:r w:rsidRPr="00747D16">
        <w:rPr>
          <w:noProof/>
          <w:sz w:val="18"/>
          <w:szCs w:val="18"/>
        </w:rPr>
        <w:t xml:space="preserve">карточный; </w:t>
      </w:r>
      <w:r w:rsidRPr="00747D16">
        <w:rPr>
          <w:b/>
          <w:bCs/>
          <w:noProof/>
          <w:sz w:val="18"/>
          <w:szCs w:val="18"/>
        </w:rPr>
        <w:t xml:space="preserve">карточкин систем </w:t>
      </w:r>
      <w:r w:rsidRPr="00747D16">
        <w:rPr>
          <w:noProof/>
          <w:sz w:val="18"/>
          <w:szCs w:val="18"/>
        </w:rPr>
        <w:t>карточная система</w:t>
      </w:r>
    </w:p>
    <w:p w14:paraId="7C11C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тус </w:t>
      </w:r>
      <w:r w:rsidRPr="00747D16">
        <w:rPr>
          <w:noProof/>
          <w:sz w:val="18"/>
          <w:szCs w:val="18"/>
        </w:rPr>
        <w:t>картуз</w:t>
      </w:r>
    </w:p>
    <w:p w14:paraId="502B5A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усель </w:t>
      </w:r>
      <w:r w:rsidRPr="00747D16">
        <w:rPr>
          <w:noProof/>
          <w:sz w:val="18"/>
          <w:szCs w:val="18"/>
        </w:rPr>
        <w:t>карусель (</w:t>
      </w:r>
      <w:r w:rsidRPr="00747D16">
        <w:rPr>
          <w:i/>
          <w:iCs/>
          <w:noProof/>
          <w:sz w:val="18"/>
          <w:szCs w:val="18"/>
        </w:rPr>
        <w:t xml:space="preserve">для катания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үкрмүд саадг карусель </w:t>
      </w:r>
      <w:r w:rsidRPr="00747D16">
        <w:rPr>
          <w:noProof/>
          <w:sz w:val="18"/>
          <w:szCs w:val="18"/>
        </w:rPr>
        <w:t>доильная карусель</w:t>
      </w:r>
    </w:p>
    <w:p w14:paraId="2A3B7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цер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арцер</w:t>
      </w:r>
    </w:p>
    <w:p w14:paraId="46D75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рьер </w:t>
      </w:r>
      <w:r w:rsidRPr="00747D16">
        <w:rPr>
          <w:i/>
          <w:iCs/>
          <w:noProof/>
          <w:sz w:val="18"/>
          <w:szCs w:val="18"/>
        </w:rPr>
        <w:t xml:space="preserve">горн. </w:t>
      </w:r>
      <w:r w:rsidRPr="00747D16">
        <w:rPr>
          <w:noProof/>
          <w:sz w:val="18"/>
          <w:szCs w:val="18"/>
        </w:rPr>
        <w:t xml:space="preserve">карьер; </w:t>
      </w:r>
      <w:r w:rsidRPr="00747D16">
        <w:rPr>
          <w:b/>
          <w:bCs/>
          <w:noProof/>
          <w:sz w:val="18"/>
          <w:szCs w:val="18"/>
        </w:rPr>
        <w:t xml:space="preserve">чолуна карьер </w:t>
      </w:r>
      <w:r w:rsidRPr="00747D16">
        <w:rPr>
          <w:noProof/>
          <w:sz w:val="18"/>
          <w:szCs w:val="18"/>
        </w:rPr>
        <w:t xml:space="preserve">каменный карьер; </w:t>
      </w:r>
      <w:r w:rsidRPr="00747D16">
        <w:rPr>
          <w:b/>
          <w:bCs/>
          <w:noProof/>
          <w:sz w:val="18"/>
          <w:szCs w:val="18"/>
        </w:rPr>
        <w:t xml:space="preserve">элснә карьер </w:t>
      </w:r>
      <w:r w:rsidRPr="00747D16">
        <w:rPr>
          <w:noProof/>
          <w:sz w:val="18"/>
          <w:szCs w:val="18"/>
        </w:rPr>
        <w:t>песчаный карьер</w:t>
      </w:r>
    </w:p>
    <w:p w14:paraId="4EDCA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 </w:t>
      </w:r>
      <w:r w:rsidRPr="00747D16">
        <w:rPr>
          <w:noProof/>
          <w:sz w:val="18"/>
          <w:szCs w:val="18"/>
        </w:rPr>
        <w:t xml:space="preserve">касса; </w:t>
      </w:r>
      <w:r w:rsidRPr="00747D16">
        <w:rPr>
          <w:b/>
          <w:bCs/>
          <w:noProof/>
          <w:sz w:val="18"/>
          <w:szCs w:val="18"/>
        </w:rPr>
        <w:t xml:space="preserve">хоршаллһна касс </w:t>
      </w:r>
      <w:r w:rsidRPr="00747D16">
        <w:rPr>
          <w:noProof/>
          <w:sz w:val="18"/>
          <w:szCs w:val="18"/>
        </w:rPr>
        <w:t xml:space="preserve">сберегательная касса; </w:t>
      </w:r>
      <w:r w:rsidRPr="00747D16">
        <w:rPr>
          <w:b/>
          <w:bCs/>
          <w:noProof/>
          <w:sz w:val="18"/>
          <w:szCs w:val="18"/>
        </w:rPr>
        <w:t xml:space="preserve">банкин касс </w:t>
      </w:r>
      <w:r w:rsidRPr="00747D16">
        <w:rPr>
          <w:noProof/>
          <w:sz w:val="18"/>
          <w:szCs w:val="18"/>
        </w:rPr>
        <w:t>касса</w:t>
      </w:r>
      <w:r w:rsidR="00A30809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анка, банковая касса; </w:t>
      </w:r>
      <w:r w:rsidRPr="00747D16">
        <w:rPr>
          <w:b/>
          <w:bCs/>
          <w:noProof/>
          <w:sz w:val="18"/>
          <w:szCs w:val="18"/>
        </w:rPr>
        <w:t xml:space="preserve">билетин касс </w:t>
      </w:r>
      <w:r w:rsidRPr="00747D16">
        <w:rPr>
          <w:noProof/>
          <w:sz w:val="18"/>
          <w:szCs w:val="18"/>
        </w:rPr>
        <w:t>билетная касса</w:t>
      </w:r>
    </w:p>
    <w:p w14:paraId="02A5EA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ац </w:t>
      </w:r>
      <w:r w:rsidRPr="00747D16">
        <w:rPr>
          <w:noProof/>
          <w:sz w:val="18"/>
          <w:szCs w:val="18"/>
        </w:rPr>
        <w:t xml:space="preserve">кассация; </w:t>
      </w:r>
      <w:r w:rsidRPr="00747D16">
        <w:rPr>
          <w:b/>
          <w:bCs/>
          <w:noProof/>
          <w:sz w:val="18"/>
          <w:szCs w:val="18"/>
        </w:rPr>
        <w:t>кассац ө</w:t>
      </w:r>
      <w:r w:rsidRPr="00747D16">
        <w:rPr>
          <w:b/>
          <w:bCs/>
          <w:sz w:val="18"/>
          <w:szCs w:val="18"/>
        </w:rPr>
        <w:t>г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ссацию</w:t>
      </w:r>
    </w:p>
    <w:p w14:paraId="3223A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а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ассац </w:t>
      </w:r>
      <w:r w:rsidRPr="00747D16">
        <w:rPr>
          <w:noProof/>
          <w:sz w:val="18"/>
          <w:szCs w:val="18"/>
        </w:rPr>
        <w:t xml:space="preserve">кассационный; </w:t>
      </w:r>
      <w:r w:rsidRPr="00747D16">
        <w:rPr>
          <w:b/>
          <w:bCs/>
          <w:noProof/>
          <w:sz w:val="18"/>
          <w:szCs w:val="18"/>
        </w:rPr>
        <w:t xml:space="preserve">кассацин һундл </w:t>
      </w:r>
      <w:r w:rsidRPr="00747D16">
        <w:rPr>
          <w:noProof/>
          <w:sz w:val="18"/>
          <w:szCs w:val="18"/>
        </w:rPr>
        <w:t>кассационная жалоба</w:t>
      </w:r>
    </w:p>
    <w:p w14:paraId="1D4AAF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ацллһн </w:t>
      </w:r>
      <w:r w:rsidRPr="00747D16">
        <w:rPr>
          <w:noProof/>
          <w:sz w:val="18"/>
          <w:szCs w:val="18"/>
        </w:rPr>
        <w:t xml:space="preserve">[кассац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ассацлх </w:t>
      </w:r>
      <w:r w:rsidRPr="00747D16">
        <w:rPr>
          <w:noProof/>
          <w:sz w:val="18"/>
          <w:szCs w:val="18"/>
        </w:rPr>
        <w:t>кассация</w:t>
      </w:r>
    </w:p>
    <w:p w14:paraId="55327E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ацлх </w:t>
      </w:r>
      <w:r w:rsidRPr="00747D16">
        <w:rPr>
          <w:noProof/>
          <w:sz w:val="18"/>
          <w:szCs w:val="18"/>
        </w:rPr>
        <w:t>[кассацълхъ] кассирова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 xml:space="preserve">арһин шиидвр касацлх </w:t>
      </w:r>
      <w:r w:rsidRPr="00747D16">
        <w:rPr>
          <w:noProof/>
          <w:sz w:val="18"/>
          <w:szCs w:val="18"/>
        </w:rPr>
        <w:t>кассиров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говор суда</w:t>
      </w:r>
    </w:p>
    <w:p w14:paraId="0D1E45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ет </w:t>
      </w:r>
      <w:r w:rsidRPr="00747D16">
        <w:rPr>
          <w:i/>
          <w:iCs/>
          <w:noProof/>
          <w:sz w:val="18"/>
          <w:szCs w:val="18"/>
        </w:rPr>
        <w:t xml:space="preserve">фото </w:t>
      </w:r>
      <w:r w:rsidRPr="00747D16">
        <w:rPr>
          <w:noProof/>
          <w:sz w:val="18"/>
          <w:szCs w:val="18"/>
        </w:rPr>
        <w:t>кассета</w:t>
      </w:r>
    </w:p>
    <w:p w14:paraId="5D578D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ин </w:t>
      </w:r>
      <w:r w:rsidRPr="00747D16">
        <w:rPr>
          <w:i/>
          <w:iCs/>
          <w:noProof/>
          <w:sz w:val="18"/>
          <w:szCs w:val="18"/>
        </w:rPr>
        <w:t xml:space="preserve">род. п от </w:t>
      </w:r>
      <w:r w:rsidRPr="00747D16">
        <w:rPr>
          <w:b/>
          <w:bCs/>
          <w:noProof/>
          <w:sz w:val="18"/>
          <w:szCs w:val="18"/>
        </w:rPr>
        <w:t xml:space="preserve">касс </w:t>
      </w:r>
      <w:r w:rsidRPr="00747D16">
        <w:rPr>
          <w:noProof/>
          <w:sz w:val="18"/>
          <w:szCs w:val="18"/>
        </w:rPr>
        <w:t>касс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кассин </w:t>
      </w:r>
      <w:r w:rsidRPr="00747D16">
        <w:rPr>
          <w:b/>
          <w:bCs/>
          <w:noProof/>
          <w:sz w:val="18"/>
          <w:szCs w:val="18"/>
        </w:rPr>
        <w:t>мөң</w:t>
      </w:r>
      <w:r w:rsidRPr="00747D16">
        <w:rPr>
          <w:b/>
          <w:bCs/>
          <w:sz w:val="18"/>
          <w:szCs w:val="18"/>
        </w:rPr>
        <w:t>г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ссовые деньги</w:t>
      </w:r>
    </w:p>
    <w:p w14:paraId="02E8A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ссир </w:t>
      </w:r>
      <w:r w:rsidRPr="00747D16">
        <w:rPr>
          <w:noProof/>
          <w:sz w:val="18"/>
          <w:szCs w:val="18"/>
        </w:rPr>
        <w:t xml:space="preserve">кассир; </w:t>
      </w:r>
      <w:r w:rsidRPr="00747D16">
        <w:rPr>
          <w:b/>
          <w:bCs/>
          <w:noProof/>
          <w:sz w:val="18"/>
          <w:szCs w:val="18"/>
        </w:rPr>
        <w:t xml:space="preserve">банкин кассир </w:t>
      </w:r>
      <w:r w:rsidRPr="00747D16">
        <w:rPr>
          <w:noProof/>
          <w:sz w:val="18"/>
          <w:szCs w:val="18"/>
        </w:rPr>
        <w:t>кассир банка</w:t>
      </w:r>
    </w:p>
    <w:p w14:paraId="31A95A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касст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э</w:t>
      </w:r>
      <w:r w:rsidRPr="00747D16">
        <w:rPr>
          <w:i/>
          <w:iCs/>
          <w:noProof/>
          <w:sz w:val="18"/>
          <w:szCs w:val="18"/>
        </w:rPr>
        <w:t>тн.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 xml:space="preserve">каста </w:t>
      </w:r>
      <w:r w:rsidRPr="00747D16">
        <w:rPr>
          <w:b/>
          <w:bCs/>
          <w:i/>
          <w:i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эврәннь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ңг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 xml:space="preserve">тохмарн йилһрдг баг улс кезәңк хуучна орн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 xml:space="preserve">нутгудар нурһлҗ иигҗ йилһрдг бәәсмн. Иигҗ йилһрлһн ода Иньдин орнд бәәнә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неодобр. </w:t>
      </w:r>
      <w:r w:rsidRPr="00747D16">
        <w:rPr>
          <w:noProof/>
          <w:sz w:val="18"/>
          <w:szCs w:val="18"/>
        </w:rPr>
        <w:t xml:space="preserve">каста </w:t>
      </w:r>
      <w:r w:rsidRPr="00747D16">
        <w:rPr>
          <w:i/>
          <w:iCs/>
          <w:noProof/>
          <w:sz w:val="18"/>
          <w:szCs w:val="18"/>
        </w:rPr>
        <w:t>(эврәннь сәәһән хәәдг, йилһрдг баг улс)</w:t>
      </w:r>
    </w:p>
    <w:p w14:paraId="49046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ас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фарм</w:t>
      </w:r>
      <w:r w:rsidRPr="00747D16">
        <w:rPr>
          <w:noProof/>
          <w:sz w:val="18"/>
          <w:szCs w:val="18"/>
        </w:rPr>
        <w:t xml:space="preserve">. касторка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 xml:space="preserve">касторовый; </w:t>
      </w:r>
      <w:r w:rsidRPr="00747D16">
        <w:rPr>
          <w:b/>
          <w:bCs/>
          <w:noProof/>
          <w:sz w:val="18"/>
          <w:szCs w:val="18"/>
        </w:rPr>
        <w:t xml:space="preserve">кастор тосн </w:t>
      </w:r>
      <w:r w:rsidRPr="00747D16">
        <w:rPr>
          <w:noProof/>
          <w:sz w:val="18"/>
          <w:szCs w:val="18"/>
        </w:rPr>
        <w:t>касторовое масло</w:t>
      </w:r>
    </w:p>
    <w:p w14:paraId="4805F1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длгдх </w:t>
      </w:r>
      <w:r w:rsidRPr="00747D16">
        <w:rPr>
          <w:noProof/>
          <w:sz w:val="18"/>
          <w:szCs w:val="18"/>
        </w:rPr>
        <w:t xml:space="preserve">[катад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атадлх </w:t>
      </w:r>
      <w:r w:rsidRPr="00747D16">
        <w:rPr>
          <w:noProof/>
          <w:sz w:val="18"/>
          <w:szCs w:val="18"/>
        </w:rPr>
        <w:t>кататься</w:t>
      </w:r>
    </w:p>
    <w:p w14:paraId="26FF7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дллһн </w:t>
      </w:r>
      <w:r w:rsidRPr="00747D16">
        <w:rPr>
          <w:noProof/>
          <w:sz w:val="18"/>
          <w:szCs w:val="18"/>
        </w:rPr>
        <w:t xml:space="preserve">[катад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атадлх </w:t>
      </w:r>
      <w:r w:rsidRPr="00747D16">
        <w:rPr>
          <w:noProof/>
          <w:sz w:val="18"/>
          <w:szCs w:val="18"/>
        </w:rPr>
        <w:t xml:space="preserve">катание; </w:t>
      </w:r>
      <w:r w:rsidRPr="00747D16">
        <w:rPr>
          <w:b/>
          <w:bCs/>
          <w:noProof/>
          <w:sz w:val="18"/>
          <w:szCs w:val="18"/>
        </w:rPr>
        <w:t xml:space="preserve">машиһәр катадллһн </w:t>
      </w:r>
      <w:r w:rsidRPr="00747D16">
        <w:rPr>
          <w:noProof/>
          <w:sz w:val="18"/>
          <w:szCs w:val="18"/>
        </w:rPr>
        <w:t xml:space="preserve">катание на машине; </w:t>
      </w:r>
      <w:r w:rsidRPr="00747D16">
        <w:rPr>
          <w:b/>
          <w:bCs/>
          <w:noProof/>
          <w:sz w:val="18"/>
          <w:szCs w:val="18"/>
        </w:rPr>
        <w:t xml:space="preserve">оңһцар катадллһн </w:t>
      </w:r>
      <w:r w:rsidRPr="00747D16">
        <w:rPr>
          <w:noProof/>
          <w:sz w:val="18"/>
          <w:szCs w:val="18"/>
        </w:rPr>
        <w:t>катание на лодке</w:t>
      </w:r>
    </w:p>
    <w:p w14:paraId="3084FF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длулх </w:t>
      </w:r>
      <w:r w:rsidRPr="00747D16">
        <w:rPr>
          <w:noProof/>
          <w:sz w:val="18"/>
          <w:szCs w:val="18"/>
        </w:rPr>
        <w:t xml:space="preserve">[катад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атадлх </w:t>
      </w:r>
      <w:r w:rsidRPr="00747D16">
        <w:rPr>
          <w:noProof/>
          <w:sz w:val="18"/>
          <w:szCs w:val="18"/>
        </w:rPr>
        <w:t xml:space="preserve">катать; </w:t>
      </w:r>
      <w:r w:rsidRPr="00747D16">
        <w:rPr>
          <w:b/>
          <w:bCs/>
          <w:noProof/>
          <w:sz w:val="18"/>
          <w:szCs w:val="18"/>
        </w:rPr>
        <w:t xml:space="preserve">күүкдиг машиһәр катадлулх </w:t>
      </w:r>
      <w:r w:rsidRPr="00747D16">
        <w:rPr>
          <w:noProof/>
          <w:sz w:val="18"/>
          <w:szCs w:val="18"/>
        </w:rPr>
        <w:t>катать детей на машине</w:t>
      </w:r>
    </w:p>
    <w:p w14:paraId="795D4C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длх </w:t>
      </w:r>
      <w:r w:rsidRPr="00747D16">
        <w:rPr>
          <w:noProof/>
          <w:sz w:val="18"/>
          <w:szCs w:val="18"/>
        </w:rPr>
        <w:t xml:space="preserve">[катадълхъ] кататься; </w:t>
      </w:r>
      <w:r w:rsidRPr="00747D16">
        <w:rPr>
          <w:b/>
          <w:bCs/>
          <w:noProof/>
          <w:sz w:val="18"/>
          <w:szCs w:val="18"/>
        </w:rPr>
        <w:t xml:space="preserve">велосипедәр катадлх </w:t>
      </w:r>
      <w:r w:rsidRPr="00747D16">
        <w:rPr>
          <w:noProof/>
          <w:sz w:val="18"/>
          <w:szCs w:val="18"/>
        </w:rPr>
        <w:t>кататься на велосипеде</w:t>
      </w:r>
    </w:p>
    <w:p w14:paraId="0B507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длцх </w:t>
      </w:r>
      <w:r w:rsidRPr="00747D16">
        <w:rPr>
          <w:noProof/>
          <w:sz w:val="18"/>
          <w:szCs w:val="18"/>
        </w:rPr>
        <w:t xml:space="preserve">[катад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атадлх</w:t>
      </w:r>
    </w:p>
    <w:p w14:paraId="28479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лог </w:t>
      </w:r>
      <w:r w:rsidRPr="00747D16">
        <w:rPr>
          <w:noProof/>
          <w:sz w:val="18"/>
          <w:szCs w:val="18"/>
        </w:rPr>
        <w:t xml:space="preserve">каталог; </w:t>
      </w:r>
      <w:r w:rsidRPr="00747D16">
        <w:rPr>
          <w:b/>
          <w:bCs/>
          <w:noProof/>
          <w:sz w:val="18"/>
          <w:szCs w:val="18"/>
        </w:rPr>
        <w:t xml:space="preserve">шин орсн дегтрмүдин каталог </w:t>
      </w:r>
      <w:r w:rsidRPr="00747D16">
        <w:rPr>
          <w:noProof/>
          <w:sz w:val="18"/>
          <w:szCs w:val="18"/>
        </w:rPr>
        <w:t xml:space="preserve">каталог новых поступлений книг; </w:t>
      </w:r>
      <w:r w:rsidRPr="00747D16">
        <w:rPr>
          <w:b/>
          <w:bCs/>
          <w:noProof/>
          <w:sz w:val="18"/>
          <w:szCs w:val="18"/>
        </w:rPr>
        <w:t xml:space="preserve">каталог кех </w:t>
      </w:r>
      <w:r w:rsidRPr="00747D16">
        <w:rPr>
          <w:noProof/>
          <w:sz w:val="18"/>
          <w:szCs w:val="18"/>
        </w:rPr>
        <w:t>составлять каталог</w:t>
      </w:r>
    </w:p>
    <w:p w14:paraId="5E7FC6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лог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аталог </w:t>
      </w:r>
      <w:r w:rsidRPr="00747D16">
        <w:rPr>
          <w:noProof/>
          <w:sz w:val="18"/>
          <w:szCs w:val="18"/>
        </w:rPr>
        <w:t xml:space="preserve">каталожный; </w:t>
      </w:r>
      <w:r w:rsidRPr="00747D16">
        <w:rPr>
          <w:b/>
          <w:bCs/>
          <w:noProof/>
          <w:sz w:val="18"/>
          <w:szCs w:val="18"/>
        </w:rPr>
        <w:t xml:space="preserve">каталогин карточкс </w:t>
      </w:r>
      <w:r w:rsidRPr="00747D16">
        <w:rPr>
          <w:noProof/>
          <w:sz w:val="18"/>
          <w:szCs w:val="18"/>
        </w:rPr>
        <w:t>каталожные карточки</w:t>
      </w:r>
    </w:p>
    <w:p w14:paraId="66ED3F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пульт </w:t>
      </w:r>
      <w:r w:rsidRPr="00747D16">
        <w:rPr>
          <w:noProof/>
          <w:sz w:val="18"/>
          <w:szCs w:val="18"/>
        </w:rPr>
        <w:t>катапульта (</w:t>
      </w:r>
      <w:r w:rsidRPr="00747D16">
        <w:rPr>
          <w:i/>
          <w:iCs/>
          <w:noProof/>
          <w:sz w:val="18"/>
          <w:szCs w:val="18"/>
        </w:rPr>
        <w:t>керм эс гиҗ талдан нисҗ һардг талвң деерәс самолёт нискәдг механизм)</w:t>
      </w:r>
    </w:p>
    <w:p w14:paraId="36AC2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пультлгдх </w:t>
      </w:r>
      <w:r w:rsidRPr="00747D16">
        <w:rPr>
          <w:noProof/>
          <w:sz w:val="18"/>
          <w:szCs w:val="18"/>
        </w:rPr>
        <w:t>[катапультълъгдхъ] катапультироваться</w:t>
      </w:r>
    </w:p>
    <w:p w14:paraId="0684F2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пультлх </w:t>
      </w:r>
      <w:r w:rsidRPr="00747D16">
        <w:rPr>
          <w:noProof/>
          <w:sz w:val="18"/>
          <w:szCs w:val="18"/>
        </w:rPr>
        <w:t>[катапультълхъ] катапультировать</w:t>
      </w:r>
    </w:p>
    <w:p w14:paraId="35565F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астроф </w:t>
      </w:r>
      <w:r w:rsidRPr="00747D16">
        <w:rPr>
          <w:noProof/>
          <w:sz w:val="18"/>
          <w:szCs w:val="18"/>
        </w:rPr>
        <w:t xml:space="preserve">катастрофа; </w:t>
      </w:r>
      <w:r w:rsidRPr="00747D16">
        <w:rPr>
          <w:b/>
          <w:bCs/>
          <w:noProof/>
          <w:sz w:val="18"/>
          <w:szCs w:val="18"/>
        </w:rPr>
        <w:t xml:space="preserve">төмр хаалһин катастроф </w:t>
      </w:r>
      <w:r w:rsidRPr="00747D16">
        <w:rPr>
          <w:noProof/>
          <w:sz w:val="18"/>
          <w:szCs w:val="18"/>
        </w:rPr>
        <w:t>железнодорожная катастрофа</w:t>
      </w:r>
    </w:p>
    <w:p w14:paraId="4DA9DB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г </w:t>
      </w:r>
      <w:r w:rsidRPr="00747D16">
        <w:rPr>
          <w:noProof/>
          <w:sz w:val="18"/>
          <w:szCs w:val="18"/>
        </w:rPr>
        <w:t xml:space="preserve">[катъг] хлев; </w:t>
      </w:r>
      <w:r w:rsidRPr="00747D16">
        <w:rPr>
          <w:b/>
          <w:bCs/>
          <w:noProof/>
          <w:sz w:val="18"/>
          <w:szCs w:val="18"/>
        </w:rPr>
        <w:t xml:space="preserve">үкрин катг </w:t>
      </w:r>
      <w:r w:rsidRPr="00747D16">
        <w:rPr>
          <w:noProof/>
          <w:sz w:val="18"/>
          <w:szCs w:val="18"/>
        </w:rPr>
        <w:t>хлев для скота</w:t>
      </w:r>
    </w:p>
    <w:p w14:paraId="08656B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гллһн </w:t>
      </w:r>
      <w:r w:rsidRPr="00747D16">
        <w:rPr>
          <w:noProof/>
          <w:sz w:val="18"/>
          <w:szCs w:val="18"/>
        </w:rPr>
        <w:t xml:space="preserve">[катгъ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атглх</w:t>
      </w:r>
    </w:p>
    <w:p w14:paraId="35D73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глх </w:t>
      </w:r>
      <w:r w:rsidRPr="00747D16">
        <w:rPr>
          <w:noProof/>
          <w:sz w:val="18"/>
          <w:szCs w:val="18"/>
        </w:rPr>
        <w:t xml:space="preserve">[катъглхъ] содержать в хлеву; </w:t>
      </w:r>
      <w:r w:rsidRPr="00747D16">
        <w:rPr>
          <w:b/>
          <w:bCs/>
          <w:noProof/>
          <w:sz w:val="18"/>
          <w:szCs w:val="18"/>
        </w:rPr>
        <w:t xml:space="preserve">үвлд мал катглх </w:t>
      </w:r>
      <w:r w:rsidRPr="00747D16">
        <w:rPr>
          <w:noProof/>
          <w:sz w:val="18"/>
          <w:szCs w:val="18"/>
        </w:rPr>
        <w:t>содержать скот зимой в хлеву</w:t>
      </w:r>
    </w:p>
    <w:p w14:paraId="1D7B9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ер </w:t>
      </w:r>
      <w:r w:rsidRPr="00747D16">
        <w:rPr>
          <w:noProof/>
          <w:sz w:val="18"/>
          <w:szCs w:val="18"/>
        </w:rPr>
        <w:t xml:space="preserve">катер; </w:t>
      </w:r>
      <w:r w:rsidRPr="00747D16">
        <w:rPr>
          <w:b/>
          <w:bCs/>
          <w:noProof/>
          <w:sz w:val="18"/>
          <w:szCs w:val="18"/>
        </w:rPr>
        <w:t xml:space="preserve">торпедин катер </w:t>
      </w:r>
      <w:r w:rsidRPr="00747D16">
        <w:rPr>
          <w:noProof/>
          <w:sz w:val="18"/>
          <w:szCs w:val="18"/>
        </w:rPr>
        <w:t>торпедный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атер</w:t>
      </w:r>
    </w:p>
    <w:p w14:paraId="2A637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ет </w:t>
      </w:r>
      <w:r w:rsidRPr="00747D16">
        <w:rPr>
          <w:noProof/>
          <w:sz w:val="18"/>
          <w:szCs w:val="18"/>
        </w:rPr>
        <w:t>катет</w:t>
      </w:r>
    </w:p>
    <w:p w14:paraId="4527E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лет </w:t>
      </w:r>
      <w:r w:rsidRPr="00747D16">
        <w:rPr>
          <w:noProof/>
          <w:sz w:val="18"/>
          <w:szCs w:val="18"/>
        </w:rPr>
        <w:t xml:space="preserve">котлета; </w:t>
      </w:r>
      <w:r w:rsidRPr="00747D16">
        <w:rPr>
          <w:b/>
          <w:bCs/>
          <w:noProof/>
          <w:sz w:val="18"/>
          <w:szCs w:val="18"/>
        </w:rPr>
        <w:t xml:space="preserve">махна катлет </w:t>
      </w:r>
      <w:r w:rsidRPr="00747D16">
        <w:rPr>
          <w:noProof/>
          <w:sz w:val="18"/>
          <w:szCs w:val="18"/>
        </w:rPr>
        <w:t>мясная котлета</w:t>
      </w:r>
    </w:p>
    <w:p w14:paraId="268EE5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од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катод</w:t>
      </w:r>
    </w:p>
    <w:p w14:paraId="530951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ок </w:t>
      </w:r>
      <w:r w:rsidRPr="00747D16">
        <w:rPr>
          <w:noProof/>
          <w:sz w:val="18"/>
          <w:szCs w:val="18"/>
        </w:rPr>
        <w:t xml:space="preserve">каток; </w:t>
      </w:r>
      <w:r w:rsidRPr="00747D16">
        <w:rPr>
          <w:b/>
          <w:bCs/>
          <w:noProof/>
          <w:sz w:val="18"/>
          <w:szCs w:val="18"/>
        </w:rPr>
        <w:t xml:space="preserve">фигурн дошлһна каток </w:t>
      </w:r>
      <w:r w:rsidRPr="00747D16">
        <w:rPr>
          <w:noProof/>
          <w:sz w:val="18"/>
          <w:szCs w:val="18"/>
        </w:rPr>
        <w:t>каток для фигурного катания</w:t>
      </w:r>
    </w:p>
    <w:p w14:paraId="27755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олик </w:t>
      </w:r>
      <w:r w:rsidRPr="00747D16">
        <w:rPr>
          <w:noProof/>
          <w:sz w:val="18"/>
          <w:szCs w:val="18"/>
        </w:rPr>
        <w:t xml:space="preserve">католик </w:t>
      </w:r>
      <w:r w:rsidRPr="00747D16">
        <w:rPr>
          <w:i/>
          <w:iCs/>
          <w:noProof/>
          <w:sz w:val="18"/>
          <w:szCs w:val="18"/>
        </w:rPr>
        <w:t>(католикин шаҗнд шүтдг күн)</w:t>
      </w:r>
    </w:p>
    <w:p w14:paraId="5B19E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оли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атолик </w:t>
      </w:r>
      <w:r w:rsidRPr="00747D16">
        <w:rPr>
          <w:noProof/>
          <w:sz w:val="18"/>
          <w:szCs w:val="18"/>
        </w:rPr>
        <w:t>католический</w:t>
      </w:r>
    </w:p>
    <w:p w14:paraId="0AEE0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олицизм </w:t>
      </w:r>
      <w:r w:rsidRPr="00747D16">
        <w:rPr>
          <w:noProof/>
          <w:sz w:val="18"/>
          <w:szCs w:val="18"/>
        </w:rPr>
        <w:t xml:space="preserve">католицизм </w:t>
      </w:r>
      <w:r w:rsidRPr="00747D16">
        <w:rPr>
          <w:i/>
          <w:iCs/>
          <w:noProof/>
          <w:sz w:val="18"/>
          <w:szCs w:val="18"/>
        </w:rPr>
        <w:t>(римск папин толһалдг католическ шаҗна бүрдәц)</w:t>
      </w:r>
    </w:p>
    <w:p w14:paraId="694A78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тхр </w:t>
      </w:r>
      <w:r w:rsidRPr="00747D16">
        <w:rPr>
          <w:noProof/>
          <w:sz w:val="18"/>
          <w:szCs w:val="18"/>
        </w:rPr>
        <w:t>[катхър] седловидный (</w:t>
      </w:r>
      <w:r w:rsidRPr="00747D16">
        <w:rPr>
          <w:i/>
          <w:iCs/>
          <w:noProof/>
          <w:sz w:val="18"/>
          <w:szCs w:val="18"/>
        </w:rPr>
        <w:t xml:space="preserve">о форме носа); </w:t>
      </w:r>
      <w:r w:rsidRPr="00747D16">
        <w:rPr>
          <w:b/>
          <w:bCs/>
          <w:noProof/>
          <w:sz w:val="18"/>
          <w:szCs w:val="18"/>
        </w:rPr>
        <w:t xml:space="preserve">катхр хамр </w:t>
      </w:r>
      <w:r w:rsidRPr="00747D16">
        <w:rPr>
          <w:noProof/>
          <w:sz w:val="18"/>
          <w:szCs w:val="18"/>
        </w:rPr>
        <w:t>седловидный нос</w:t>
      </w:r>
    </w:p>
    <w:p w14:paraId="69045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устик </w:t>
      </w:r>
      <w:r w:rsidRPr="00747D16">
        <w:rPr>
          <w:noProof/>
          <w:sz w:val="18"/>
          <w:szCs w:val="18"/>
        </w:rPr>
        <w:t>каустик</w:t>
      </w:r>
    </w:p>
    <w:p w14:paraId="66CB61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устическ </w:t>
      </w:r>
      <w:r w:rsidRPr="00747D16">
        <w:rPr>
          <w:noProof/>
          <w:sz w:val="18"/>
          <w:szCs w:val="18"/>
        </w:rPr>
        <w:t xml:space="preserve">каустический; </w:t>
      </w:r>
      <w:r w:rsidRPr="00747D16">
        <w:rPr>
          <w:b/>
          <w:bCs/>
          <w:noProof/>
          <w:sz w:val="18"/>
          <w:szCs w:val="18"/>
        </w:rPr>
        <w:t xml:space="preserve">каустическ сод </w:t>
      </w:r>
      <w:r w:rsidRPr="00747D16">
        <w:rPr>
          <w:noProof/>
          <w:sz w:val="18"/>
          <w:szCs w:val="18"/>
        </w:rPr>
        <w:t>каустическая сода</w:t>
      </w:r>
    </w:p>
    <w:p w14:paraId="2379BD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учук </w:t>
      </w:r>
      <w:r w:rsidRPr="00747D16">
        <w:rPr>
          <w:noProof/>
          <w:sz w:val="18"/>
          <w:szCs w:val="18"/>
        </w:rPr>
        <w:t xml:space="preserve">каучук; </w:t>
      </w:r>
      <w:r w:rsidRPr="00747D16">
        <w:rPr>
          <w:b/>
          <w:bCs/>
          <w:noProof/>
          <w:sz w:val="18"/>
          <w:szCs w:val="18"/>
        </w:rPr>
        <w:t xml:space="preserve">кегдмл каучук </w:t>
      </w:r>
      <w:r w:rsidRPr="00747D16">
        <w:rPr>
          <w:noProof/>
          <w:sz w:val="18"/>
          <w:szCs w:val="18"/>
        </w:rPr>
        <w:t>искусственный каучук</w:t>
      </w:r>
    </w:p>
    <w:p w14:paraId="10738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учу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аучук </w:t>
      </w:r>
      <w:r w:rsidRPr="00747D16">
        <w:rPr>
          <w:noProof/>
          <w:sz w:val="18"/>
          <w:szCs w:val="18"/>
        </w:rPr>
        <w:t xml:space="preserve">каучуковый; </w:t>
      </w:r>
      <w:r w:rsidRPr="00747D16">
        <w:rPr>
          <w:b/>
          <w:bCs/>
          <w:noProof/>
          <w:sz w:val="18"/>
          <w:szCs w:val="18"/>
        </w:rPr>
        <w:t xml:space="preserve">каучукин завод </w:t>
      </w:r>
      <w:r w:rsidRPr="00747D16">
        <w:rPr>
          <w:noProof/>
          <w:sz w:val="18"/>
          <w:szCs w:val="18"/>
        </w:rPr>
        <w:t>каучуковый завод</w:t>
      </w:r>
    </w:p>
    <w:p w14:paraId="3ABB1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фе </w:t>
      </w:r>
      <w:r w:rsidRPr="00747D16">
        <w:rPr>
          <w:noProof/>
          <w:sz w:val="18"/>
          <w:szCs w:val="18"/>
        </w:rPr>
        <w:t xml:space="preserve">кафе; </w:t>
      </w:r>
      <w:r w:rsidRPr="00747D16">
        <w:rPr>
          <w:b/>
          <w:bCs/>
          <w:noProof/>
          <w:sz w:val="18"/>
          <w:szCs w:val="18"/>
        </w:rPr>
        <w:t xml:space="preserve">баһчудин кафе </w:t>
      </w:r>
      <w:r w:rsidRPr="00747D16">
        <w:rPr>
          <w:noProof/>
          <w:sz w:val="18"/>
          <w:szCs w:val="18"/>
        </w:rPr>
        <w:t>молодежное кафе</w:t>
      </w:r>
    </w:p>
    <w:p w14:paraId="379BF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федр </w:t>
      </w:r>
      <w:r w:rsidRPr="00747D16">
        <w:rPr>
          <w:noProof/>
          <w:sz w:val="18"/>
          <w:szCs w:val="18"/>
        </w:rPr>
        <w:t xml:space="preserve">кафедра; </w:t>
      </w:r>
      <w:r w:rsidRPr="00747D16">
        <w:rPr>
          <w:b/>
          <w:bCs/>
          <w:noProof/>
          <w:sz w:val="18"/>
          <w:szCs w:val="18"/>
        </w:rPr>
        <w:t xml:space="preserve">хальмг келнә кафедр </w:t>
      </w:r>
      <w:r w:rsidRPr="00747D16">
        <w:rPr>
          <w:noProof/>
          <w:sz w:val="18"/>
          <w:szCs w:val="18"/>
        </w:rPr>
        <w:t>кафедра калмыцкого языка</w:t>
      </w:r>
    </w:p>
    <w:p w14:paraId="75233B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фель </w:t>
      </w:r>
      <w:r w:rsidRPr="00747D16">
        <w:rPr>
          <w:noProof/>
          <w:sz w:val="18"/>
          <w:szCs w:val="18"/>
        </w:rPr>
        <w:t xml:space="preserve">кафель; </w:t>
      </w:r>
      <w:r w:rsidRPr="00747D16">
        <w:rPr>
          <w:b/>
          <w:bCs/>
          <w:noProof/>
          <w:sz w:val="18"/>
          <w:szCs w:val="18"/>
        </w:rPr>
        <w:t xml:space="preserve">өңгтә кафель </w:t>
      </w:r>
      <w:r w:rsidRPr="00747D16">
        <w:rPr>
          <w:noProof/>
          <w:sz w:val="18"/>
          <w:szCs w:val="18"/>
        </w:rPr>
        <w:t>цветной кафель</w:t>
      </w:r>
    </w:p>
    <w:p w14:paraId="639E3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фтан </w:t>
      </w:r>
      <w:r w:rsidRPr="00747D16">
        <w:rPr>
          <w:noProof/>
          <w:sz w:val="18"/>
          <w:szCs w:val="18"/>
        </w:rPr>
        <w:t>кафтан</w:t>
      </w:r>
    </w:p>
    <w:p w14:paraId="47D701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шалот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>кашалот</w:t>
      </w:r>
    </w:p>
    <w:p w14:paraId="1E592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шмр </w:t>
      </w:r>
      <w:r w:rsidRPr="00747D16">
        <w:rPr>
          <w:noProof/>
          <w:sz w:val="18"/>
          <w:szCs w:val="18"/>
        </w:rPr>
        <w:t xml:space="preserve">кашемир || кашемировый; </w:t>
      </w:r>
      <w:r w:rsidRPr="00747D16">
        <w:rPr>
          <w:b/>
          <w:bCs/>
          <w:noProof/>
          <w:sz w:val="18"/>
          <w:szCs w:val="18"/>
        </w:rPr>
        <w:t xml:space="preserve">кашмр альчур </w:t>
      </w:r>
      <w:r w:rsidRPr="00747D16">
        <w:rPr>
          <w:noProof/>
          <w:sz w:val="18"/>
          <w:szCs w:val="18"/>
        </w:rPr>
        <w:t>кашемировый платок</w:t>
      </w:r>
    </w:p>
    <w:p w14:paraId="5DC360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шне </w:t>
      </w:r>
      <w:r w:rsidRPr="00747D16">
        <w:rPr>
          <w:noProof/>
          <w:sz w:val="18"/>
          <w:szCs w:val="18"/>
        </w:rPr>
        <w:t>кашне</w:t>
      </w:r>
    </w:p>
    <w:p w14:paraId="2B5B29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ют </w:t>
      </w:r>
      <w:r w:rsidRPr="00747D16">
        <w:rPr>
          <w:noProof/>
          <w:sz w:val="18"/>
          <w:szCs w:val="18"/>
        </w:rPr>
        <w:t xml:space="preserve">каюта; </w:t>
      </w:r>
      <w:r w:rsidRPr="00747D16">
        <w:rPr>
          <w:b/>
          <w:bCs/>
          <w:noProof/>
          <w:sz w:val="18"/>
          <w:szCs w:val="18"/>
        </w:rPr>
        <w:t xml:space="preserve">капитана кают </w:t>
      </w:r>
      <w:r w:rsidRPr="00747D16">
        <w:rPr>
          <w:noProof/>
          <w:sz w:val="18"/>
          <w:szCs w:val="18"/>
        </w:rPr>
        <w:t>капитанская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аюта</w:t>
      </w:r>
    </w:p>
    <w:p w14:paraId="635059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ают-компань </w:t>
      </w:r>
      <w:r w:rsidRPr="00747D16">
        <w:rPr>
          <w:i/>
          <w:iCs/>
          <w:noProof/>
          <w:sz w:val="18"/>
          <w:szCs w:val="18"/>
        </w:rPr>
        <w:t xml:space="preserve">мор. </w:t>
      </w:r>
      <w:r w:rsidRPr="00747D16">
        <w:rPr>
          <w:noProof/>
          <w:sz w:val="18"/>
          <w:szCs w:val="18"/>
        </w:rPr>
        <w:t>кают-компания</w:t>
      </w:r>
    </w:p>
    <w:p w14:paraId="1C77A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драт </w:t>
      </w:r>
      <w:r w:rsidRPr="00747D16">
        <w:rPr>
          <w:noProof/>
          <w:sz w:val="18"/>
          <w:szCs w:val="18"/>
        </w:rPr>
        <w:t xml:space="preserve">квадрат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өрвлҗн</w:t>
      </w:r>
    </w:p>
    <w:p w14:paraId="34823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лификац </w:t>
      </w:r>
      <w:r w:rsidRPr="00747D16">
        <w:rPr>
          <w:noProof/>
          <w:sz w:val="18"/>
          <w:szCs w:val="18"/>
        </w:rPr>
        <w:t xml:space="preserve">квалификация;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ргҗлт</w:t>
      </w:r>
    </w:p>
    <w:p w14:paraId="01CAE6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тал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вартал; </w:t>
      </w:r>
      <w:r w:rsidRPr="00747D16">
        <w:rPr>
          <w:b/>
          <w:bCs/>
          <w:noProof/>
          <w:sz w:val="18"/>
          <w:szCs w:val="18"/>
        </w:rPr>
        <w:t>негдг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варталын тооцан </w:t>
      </w:r>
      <w:r w:rsidRPr="00747D16">
        <w:rPr>
          <w:noProof/>
          <w:sz w:val="18"/>
          <w:szCs w:val="18"/>
        </w:rPr>
        <w:t>отчёт за пер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вартал; </w:t>
      </w:r>
      <w:r w:rsidRPr="00747D16">
        <w:rPr>
          <w:b/>
          <w:bCs/>
          <w:noProof/>
          <w:sz w:val="18"/>
          <w:szCs w:val="18"/>
        </w:rPr>
        <w:t xml:space="preserve">балһсна арвдгч квартал </w:t>
      </w:r>
      <w:r w:rsidRPr="00747D16">
        <w:rPr>
          <w:noProof/>
          <w:sz w:val="18"/>
          <w:szCs w:val="18"/>
        </w:rPr>
        <w:t>десятый квартал города</w:t>
      </w:r>
    </w:p>
    <w:p w14:paraId="6007D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тет </w:t>
      </w:r>
      <w:r w:rsidRPr="00747D16">
        <w:rPr>
          <w:noProof/>
          <w:sz w:val="18"/>
          <w:szCs w:val="18"/>
        </w:rPr>
        <w:t xml:space="preserve">квартет; </w:t>
      </w:r>
      <w:r w:rsidRPr="00747D16">
        <w:rPr>
          <w:b/>
          <w:bCs/>
          <w:noProof/>
          <w:sz w:val="18"/>
          <w:szCs w:val="18"/>
        </w:rPr>
        <w:t>дуучнрин кварте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окальный квартет</w:t>
      </w:r>
    </w:p>
    <w:p w14:paraId="27E8BE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тир </w:t>
      </w:r>
      <w:r w:rsidRPr="00747D16">
        <w:rPr>
          <w:noProof/>
          <w:sz w:val="18"/>
          <w:szCs w:val="18"/>
        </w:rPr>
        <w:t xml:space="preserve">квартир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патьр</w:t>
      </w:r>
    </w:p>
    <w:p w14:paraId="26E49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тирин </w:t>
      </w:r>
      <w:r w:rsidRPr="00747D16">
        <w:rPr>
          <w:i/>
          <w:iCs/>
          <w:noProof/>
          <w:sz w:val="18"/>
          <w:szCs w:val="18"/>
        </w:rPr>
        <w:t xml:space="preserve">род. п. от. </w:t>
      </w:r>
      <w:r w:rsidRPr="00747D16">
        <w:rPr>
          <w:b/>
          <w:bCs/>
          <w:noProof/>
          <w:sz w:val="18"/>
          <w:szCs w:val="18"/>
        </w:rPr>
        <w:t xml:space="preserve">квартир </w:t>
      </w:r>
      <w:r w:rsidRPr="00747D16">
        <w:rPr>
          <w:noProof/>
          <w:sz w:val="18"/>
          <w:szCs w:val="18"/>
        </w:rPr>
        <w:t xml:space="preserve">квартирный; </w:t>
      </w:r>
      <w:r w:rsidRPr="00747D16">
        <w:rPr>
          <w:b/>
          <w:bCs/>
          <w:noProof/>
          <w:sz w:val="18"/>
          <w:szCs w:val="18"/>
        </w:rPr>
        <w:t xml:space="preserve">квартирин мөңгн </w:t>
      </w:r>
      <w:r w:rsidRPr="00747D16">
        <w:rPr>
          <w:noProof/>
          <w:sz w:val="18"/>
          <w:szCs w:val="18"/>
        </w:rPr>
        <w:t>квартирн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лата, квартплата</w:t>
      </w:r>
    </w:p>
    <w:p w14:paraId="2B432F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тирлх </w:t>
      </w:r>
      <w:r w:rsidRPr="00747D16">
        <w:rPr>
          <w:noProof/>
          <w:sz w:val="18"/>
          <w:szCs w:val="18"/>
        </w:rPr>
        <w:t>[квартирлхъ] квартировать</w:t>
      </w:r>
    </w:p>
    <w:p w14:paraId="4B73F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ц </w:t>
      </w:r>
      <w:r w:rsidRPr="00747D16">
        <w:rPr>
          <w:i/>
          <w:iCs/>
          <w:noProof/>
          <w:sz w:val="18"/>
          <w:szCs w:val="18"/>
        </w:rPr>
        <w:t xml:space="preserve">мин. </w:t>
      </w:r>
      <w:r w:rsidRPr="00747D16">
        <w:rPr>
          <w:noProof/>
          <w:sz w:val="18"/>
          <w:szCs w:val="18"/>
        </w:rPr>
        <w:t>кварц</w:t>
      </w:r>
    </w:p>
    <w:p w14:paraId="3BB32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р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варц </w:t>
      </w:r>
      <w:r w:rsidRPr="00747D16">
        <w:rPr>
          <w:noProof/>
          <w:sz w:val="18"/>
          <w:szCs w:val="18"/>
        </w:rPr>
        <w:t xml:space="preserve">кварцевый; </w:t>
      </w:r>
      <w:r w:rsidRPr="00747D16">
        <w:rPr>
          <w:b/>
          <w:bCs/>
          <w:noProof/>
          <w:sz w:val="18"/>
          <w:szCs w:val="18"/>
        </w:rPr>
        <w:t xml:space="preserve">кварцин шил </w:t>
      </w:r>
      <w:r w:rsidRPr="00747D16">
        <w:rPr>
          <w:noProof/>
          <w:sz w:val="18"/>
          <w:szCs w:val="18"/>
        </w:rPr>
        <w:t>кварцевое стекло</w:t>
      </w:r>
    </w:p>
    <w:p w14:paraId="633C0F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ас </w:t>
      </w:r>
      <w:r w:rsidRPr="00747D16">
        <w:rPr>
          <w:noProof/>
          <w:sz w:val="18"/>
          <w:szCs w:val="18"/>
        </w:rPr>
        <w:t xml:space="preserve">квас; </w:t>
      </w:r>
      <w:r w:rsidRPr="00747D16">
        <w:rPr>
          <w:b/>
          <w:bCs/>
          <w:noProof/>
          <w:sz w:val="18"/>
          <w:szCs w:val="18"/>
        </w:rPr>
        <w:t xml:space="preserve">өдмгин квас </w:t>
      </w:r>
      <w:r w:rsidRPr="00747D16">
        <w:rPr>
          <w:noProof/>
          <w:sz w:val="18"/>
          <w:szCs w:val="18"/>
        </w:rPr>
        <w:t>хлебный квас</w:t>
      </w:r>
    </w:p>
    <w:p w14:paraId="12333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винтет </w:t>
      </w:r>
      <w:r w:rsidRPr="00747D16">
        <w:rPr>
          <w:noProof/>
          <w:sz w:val="18"/>
          <w:szCs w:val="18"/>
        </w:rPr>
        <w:t>квинтет</w:t>
      </w:r>
    </w:p>
    <w:p w14:paraId="51C432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витан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витанция</w:t>
      </w:r>
    </w:p>
    <w:p w14:paraId="6EBF36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ворум </w:t>
      </w:r>
      <w:r w:rsidRPr="00747D16">
        <w:rPr>
          <w:noProof/>
          <w:sz w:val="18"/>
          <w:szCs w:val="18"/>
        </w:rPr>
        <w:t>кворум</w:t>
      </w:r>
    </w:p>
    <w:p w14:paraId="38AB88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 </w:t>
      </w:r>
      <w:r w:rsidRPr="00747D16">
        <w:rPr>
          <w:noProof/>
          <w:sz w:val="18"/>
          <w:szCs w:val="18"/>
        </w:rPr>
        <w:t xml:space="preserve">красивый, нарядный; </w:t>
      </w:r>
      <w:r w:rsidRPr="00747D16">
        <w:rPr>
          <w:b/>
          <w:bCs/>
          <w:noProof/>
          <w:sz w:val="18"/>
          <w:szCs w:val="18"/>
        </w:rPr>
        <w:t xml:space="preserve">ке бүшмүд </w:t>
      </w:r>
      <w:r w:rsidRPr="00747D16">
        <w:rPr>
          <w:noProof/>
          <w:sz w:val="18"/>
          <w:szCs w:val="18"/>
        </w:rPr>
        <w:t xml:space="preserve">красивое платье; </w:t>
      </w:r>
      <w:r w:rsidRPr="00747D16">
        <w:rPr>
          <w:b/>
          <w:bCs/>
          <w:noProof/>
          <w:sz w:val="18"/>
          <w:szCs w:val="18"/>
        </w:rPr>
        <w:t xml:space="preserve">ке күргнд кетч уг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расивый жених не имеет кошелька (</w:t>
      </w:r>
      <w:r w:rsidRPr="00747D16">
        <w:rPr>
          <w:b/>
          <w:bCs/>
          <w:noProof/>
          <w:sz w:val="18"/>
          <w:szCs w:val="18"/>
        </w:rPr>
        <w:t xml:space="preserve">мөрнд цөсн уга </w:t>
      </w:r>
      <w:r w:rsidRPr="00747D16">
        <w:rPr>
          <w:noProof/>
          <w:sz w:val="18"/>
          <w:szCs w:val="18"/>
        </w:rPr>
        <w:t>у лошади нет желчного пузыря)</w:t>
      </w:r>
    </w:p>
    <w:p w14:paraId="27A365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: ке сәәх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1) красивый, нарядный 2) красноречивый; </w:t>
      </w:r>
      <w:r w:rsidRPr="00747D16">
        <w:rPr>
          <w:b/>
          <w:bCs/>
          <w:noProof/>
          <w:sz w:val="18"/>
          <w:szCs w:val="18"/>
        </w:rPr>
        <w:t xml:space="preserve">ке сәәхн үгтә күн </w:t>
      </w:r>
      <w:r w:rsidRPr="00747D16">
        <w:rPr>
          <w:noProof/>
          <w:sz w:val="18"/>
          <w:szCs w:val="18"/>
        </w:rPr>
        <w:t>красноречивый человек</w:t>
      </w:r>
    </w:p>
    <w:p w14:paraId="426AF1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ве] 1) вид, фасон; модель; образец; </w:t>
      </w:r>
      <w:r w:rsidRPr="00747D16">
        <w:rPr>
          <w:b/>
          <w:bCs/>
          <w:noProof/>
          <w:sz w:val="18"/>
          <w:szCs w:val="18"/>
        </w:rPr>
        <w:t xml:space="preserve">һосна кев </w:t>
      </w:r>
      <w:r w:rsidRPr="00747D16">
        <w:rPr>
          <w:noProof/>
          <w:sz w:val="18"/>
          <w:szCs w:val="18"/>
        </w:rPr>
        <w:t xml:space="preserve">сапожная колодка; </w:t>
      </w:r>
      <w:r w:rsidRPr="00747D16">
        <w:rPr>
          <w:b/>
          <w:bCs/>
          <w:noProof/>
          <w:sz w:val="18"/>
          <w:szCs w:val="18"/>
        </w:rPr>
        <w:t xml:space="preserve">көркхн кевтә һосн </w:t>
      </w:r>
      <w:r w:rsidRPr="00747D16">
        <w:rPr>
          <w:noProof/>
          <w:sz w:val="18"/>
          <w:szCs w:val="18"/>
        </w:rPr>
        <w:t xml:space="preserve">сапоги красивого фасона 2) форма; </w:t>
      </w:r>
      <w:r w:rsidRPr="00747D16">
        <w:rPr>
          <w:b/>
          <w:bCs/>
          <w:noProof/>
          <w:sz w:val="18"/>
          <w:szCs w:val="18"/>
        </w:rPr>
        <w:t xml:space="preserve">цутхврин кев </w:t>
      </w:r>
      <w:r w:rsidRPr="00747D16">
        <w:rPr>
          <w:noProof/>
          <w:sz w:val="18"/>
          <w:szCs w:val="18"/>
        </w:rPr>
        <w:t xml:space="preserve">форма для отливки; </w:t>
      </w:r>
      <w:r w:rsidRPr="00747D16">
        <w:rPr>
          <w:b/>
          <w:bCs/>
          <w:noProof/>
          <w:sz w:val="18"/>
          <w:szCs w:val="18"/>
        </w:rPr>
        <w:t xml:space="preserve">тоосхин кев </w:t>
      </w:r>
      <w:r w:rsidRPr="00747D16">
        <w:rPr>
          <w:noProof/>
          <w:sz w:val="18"/>
          <w:szCs w:val="18"/>
        </w:rPr>
        <w:t xml:space="preserve">форма для кирпича; </w:t>
      </w:r>
      <w:r w:rsidRPr="00747D16">
        <w:rPr>
          <w:b/>
          <w:bCs/>
          <w:noProof/>
          <w:sz w:val="18"/>
          <w:szCs w:val="18"/>
        </w:rPr>
        <w:t xml:space="preserve">теңгрин Төгә Бүсиг чолунд кев ортлнь цо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с такой силой ударил богатыря Тегя Бюс о камень, что на нем (</w:t>
      </w:r>
      <w:r w:rsidRPr="00747D16">
        <w:rPr>
          <w:i/>
          <w:iCs/>
          <w:noProof/>
          <w:sz w:val="18"/>
          <w:szCs w:val="18"/>
        </w:rPr>
        <w:t xml:space="preserve">на камне) </w:t>
      </w:r>
      <w:r w:rsidRPr="00747D16">
        <w:rPr>
          <w:noProof/>
          <w:sz w:val="18"/>
          <w:szCs w:val="18"/>
        </w:rPr>
        <w:t>образовалось углубление 3) печать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оттиска); </w:t>
      </w:r>
      <w:r w:rsidRPr="00747D16">
        <w:rPr>
          <w:noProof/>
          <w:sz w:val="18"/>
          <w:szCs w:val="18"/>
        </w:rPr>
        <w:t xml:space="preserve">клише; </w:t>
      </w:r>
      <w:r w:rsidRPr="00747D16">
        <w:rPr>
          <w:b/>
          <w:bCs/>
          <w:noProof/>
          <w:sz w:val="18"/>
          <w:szCs w:val="18"/>
        </w:rPr>
        <w:t xml:space="preserve">кев сиилх </w:t>
      </w:r>
      <w:r w:rsidRPr="00747D16">
        <w:rPr>
          <w:noProof/>
          <w:sz w:val="18"/>
          <w:szCs w:val="18"/>
        </w:rPr>
        <w:t xml:space="preserve">изготовлять клише 4) макет; проект; </w:t>
      </w:r>
      <w:r w:rsidRPr="00747D16">
        <w:rPr>
          <w:b/>
          <w:bCs/>
          <w:noProof/>
          <w:sz w:val="18"/>
          <w:szCs w:val="18"/>
        </w:rPr>
        <w:t xml:space="preserve">герин кев </w:t>
      </w:r>
      <w:r w:rsidRPr="00747D16">
        <w:rPr>
          <w:noProof/>
          <w:sz w:val="18"/>
          <w:szCs w:val="18"/>
        </w:rPr>
        <w:t>макет дома 5) шаблон, трафарет</w:t>
      </w:r>
    </w:p>
    <w:p w14:paraId="1BAFB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вә] </w:t>
      </w:r>
      <w:r w:rsidRPr="00747D16">
        <w:rPr>
          <w:i/>
          <w:iCs/>
          <w:noProof/>
          <w:sz w:val="18"/>
          <w:szCs w:val="18"/>
        </w:rPr>
        <w:t xml:space="preserve">частица усил. к словам с начальным </w:t>
      </w:r>
      <w:r w:rsidRPr="00747D16">
        <w:rPr>
          <w:b/>
          <w:bCs/>
          <w:noProof/>
          <w:sz w:val="18"/>
          <w:szCs w:val="18"/>
        </w:rPr>
        <w:t>ке=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ев кезәнә </w:t>
      </w:r>
      <w:r w:rsidRPr="00747D16">
        <w:rPr>
          <w:noProof/>
          <w:sz w:val="18"/>
          <w:szCs w:val="18"/>
        </w:rPr>
        <w:t>совсем давно, с незапамятных времён</w:t>
      </w:r>
    </w:p>
    <w:p w14:paraId="3E94A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әр 1. </w:t>
      </w:r>
      <w:r w:rsidRPr="00747D16">
        <w:rPr>
          <w:noProof/>
          <w:sz w:val="18"/>
          <w:szCs w:val="18"/>
        </w:rPr>
        <w:t>1) по-прежнему; как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и) раньше; </w:t>
      </w:r>
      <w:r w:rsidRPr="00747D16">
        <w:rPr>
          <w:b/>
          <w:bCs/>
          <w:noProof/>
          <w:sz w:val="18"/>
          <w:szCs w:val="18"/>
        </w:rPr>
        <w:t xml:space="preserve">урдк кевәр көдлх </w:t>
      </w:r>
      <w:r w:rsidRPr="00747D16">
        <w:rPr>
          <w:noProof/>
          <w:sz w:val="18"/>
          <w:szCs w:val="18"/>
        </w:rPr>
        <w:t xml:space="preserve">работать по-прежнему, как раньше; </w:t>
      </w:r>
      <w:r w:rsidRPr="00747D16">
        <w:rPr>
          <w:b/>
          <w:bCs/>
          <w:noProof/>
          <w:sz w:val="18"/>
          <w:szCs w:val="18"/>
        </w:rPr>
        <w:t xml:space="preserve">тер кевтән </w:t>
      </w:r>
      <w:r w:rsidRPr="00747D16">
        <w:rPr>
          <w:noProof/>
          <w:sz w:val="18"/>
          <w:szCs w:val="18"/>
        </w:rPr>
        <w:t>таким образом, как было 2) как видно,</w:t>
      </w:r>
      <w:r w:rsidRPr="00747D16">
        <w:rPr>
          <w:sz w:val="18"/>
          <w:szCs w:val="18"/>
        </w:rPr>
        <w:t xml:space="preserve"> по</w:t>
      </w:r>
      <w:r w:rsidRPr="00747D16">
        <w:rPr>
          <w:noProof/>
          <w:sz w:val="18"/>
          <w:szCs w:val="18"/>
        </w:rPr>
        <w:t xml:space="preserve">-видимому, видимо; </w:t>
      </w:r>
      <w:r w:rsidRPr="00747D16">
        <w:rPr>
          <w:b/>
          <w:bCs/>
          <w:noProof/>
          <w:sz w:val="18"/>
          <w:szCs w:val="18"/>
        </w:rPr>
        <w:t>хур орх бәәд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-видимому, будет дожд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имеющий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вид; с видом </w:t>
      </w:r>
      <w:r w:rsidRPr="00747D16">
        <w:rPr>
          <w:i/>
          <w:iCs/>
          <w:noProof/>
          <w:sz w:val="18"/>
          <w:szCs w:val="18"/>
        </w:rPr>
        <w:t xml:space="preserve">кого-чего-л.; </w:t>
      </w:r>
      <w:r w:rsidRPr="00747D16">
        <w:rPr>
          <w:noProof/>
          <w:sz w:val="18"/>
          <w:szCs w:val="18"/>
        </w:rPr>
        <w:t xml:space="preserve">подрбный; </w:t>
      </w:r>
      <w:r w:rsidRPr="00747D16">
        <w:rPr>
          <w:b/>
          <w:bCs/>
          <w:noProof/>
          <w:sz w:val="18"/>
          <w:szCs w:val="18"/>
        </w:rPr>
        <w:t xml:space="preserve">эзнә кевәр </w:t>
      </w:r>
      <w:r w:rsidRPr="00747D16">
        <w:rPr>
          <w:noProof/>
          <w:sz w:val="18"/>
          <w:szCs w:val="18"/>
        </w:rPr>
        <w:t>с видом хозяина, будто хозяин</w:t>
      </w:r>
    </w:p>
    <w:p w14:paraId="67940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әрнь </w:t>
      </w:r>
      <w:r w:rsidRPr="00747D16">
        <w:rPr>
          <w:noProof/>
          <w:sz w:val="18"/>
          <w:szCs w:val="18"/>
        </w:rPr>
        <w:t xml:space="preserve">по-прежнему, как (и) раньше; </w:t>
      </w:r>
      <w:r w:rsidRPr="00747D16">
        <w:rPr>
          <w:b/>
          <w:bCs/>
          <w:noProof/>
          <w:sz w:val="18"/>
          <w:szCs w:val="18"/>
        </w:rPr>
        <w:t xml:space="preserve">көдлмшиг тер кевәрнь цаараннь кех </w:t>
      </w:r>
      <w:r w:rsidRPr="00747D16">
        <w:rPr>
          <w:noProof/>
          <w:sz w:val="18"/>
          <w:szCs w:val="18"/>
        </w:rPr>
        <w:t>продолжать работу как и раньше</w:t>
      </w:r>
    </w:p>
    <w:p w14:paraId="340D84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әсн </w:t>
      </w:r>
      <w:r w:rsidRPr="00747D16">
        <w:rPr>
          <w:noProof/>
          <w:sz w:val="18"/>
          <w:szCs w:val="18"/>
        </w:rPr>
        <w:t xml:space="preserve">[кэвәсен] жвачка; </w:t>
      </w:r>
      <w:r w:rsidRPr="00747D16">
        <w:rPr>
          <w:b/>
          <w:bCs/>
          <w:noProof/>
          <w:sz w:val="18"/>
          <w:szCs w:val="18"/>
        </w:rPr>
        <w:t xml:space="preserve">кевәсән кевх </w:t>
      </w:r>
      <w:r w:rsidRPr="00747D16">
        <w:rPr>
          <w:noProof/>
          <w:sz w:val="18"/>
          <w:szCs w:val="18"/>
        </w:rPr>
        <w:t>жевать жвачку</w:t>
      </w:r>
    </w:p>
    <w:p w14:paraId="05A4C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г </w:t>
      </w:r>
      <w:r w:rsidRPr="00747D16">
        <w:rPr>
          <w:noProof/>
          <w:sz w:val="18"/>
          <w:szCs w:val="18"/>
        </w:rPr>
        <w:t xml:space="preserve">отруби; мякина; </w:t>
      </w:r>
      <w:r w:rsidRPr="00747D16">
        <w:rPr>
          <w:b/>
          <w:bCs/>
          <w:noProof/>
          <w:sz w:val="18"/>
          <w:szCs w:val="18"/>
        </w:rPr>
        <w:t xml:space="preserve">һуйрин кевг </w:t>
      </w:r>
      <w:r w:rsidRPr="00747D16">
        <w:rPr>
          <w:noProof/>
          <w:sz w:val="18"/>
          <w:szCs w:val="18"/>
        </w:rPr>
        <w:t>мучные отруби</w:t>
      </w:r>
    </w:p>
    <w:p w14:paraId="1DB698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е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войственный форме (трафарету); </w:t>
      </w:r>
      <w:r w:rsidRPr="00747D16">
        <w:rPr>
          <w:b/>
          <w:bCs/>
          <w:noProof/>
          <w:sz w:val="18"/>
          <w:szCs w:val="18"/>
        </w:rPr>
        <w:t xml:space="preserve">кевин зург </w:t>
      </w:r>
      <w:r w:rsidRPr="00747D16">
        <w:rPr>
          <w:noProof/>
          <w:sz w:val="18"/>
          <w:szCs w:val="18"/>
        </w:rPr>
        <w:t xml:space="preserve">рисунок трафарета 2) печатный; </w:t>
      </w:r>
      <w:r w:rsidRPr="00747D16">
        <w:rPr>
          <w:b/>
          <w:bCs/>
          <w:noProof/>
          <w:sz w:val="18"/>
          <w:szCs w:val="18"/>
        </w:rPr>
        <w:t xml:space="preserve">кевин керг </w:t>
      </w:r>
      <w:r w:rsidRPr="00747D16">
        <w:rPr>
          <w:noProof/>
          <w:sz w:val="18"/>
          <w:szCs w:val="18"/>
        </w:rPr>
        <w:t>печатное дело</w:t>
      </w:r>
    </w:p>
    <w:p w14:paraId="011411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-кец </w:t>
      </w:r>
      <w:r w:rsidRPr="00747D16">
        <w:rPr>
          <w:noProof/>
          <w:sz w:val="18"/>
          <w:szCs w:val="18"/>
        </w:rPr>
        <w:t xml:space="preserve">[кэв-кэце] 1) форма, фигура, макет 2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 xml:space="preserve">. строй; </w:t>
      </w:r>
      <w:r w:rsidRPr="00747D16">
        <w:rPr>
          <w:b/>
          <w:bCs/>
          <w:noProof/>
          <w:sz w:val="18"/>
          <w:szCs w:val="18"/>
        </w:rPr>
        <w:t xml:space="preserve">олна ниитин кев-кец </w:t>
      </w:r>
      <w:r w:rsidRPr="00747D16">
        <w:rPr>
          <w:noProof/>
          <w:sz w:val="18"/>
          <w:szCs w:val="18"/>
        </w:rPr>
        <w:t>обшественный строй</w:t>
      </w:r>
    </w:p>
    <w:p w14:paraId="79E50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күр </w:t>
      </w:r>
      <w:r w:rsidRPr="00747D16">
        <w:rPr>
          <w:noProof/>
          <w:sz w:val="18"/>
          <w:szCs w:val="18"/>
        </w:rPr>
        <w:t>дуршлаг; шумовка</w:t>
      </w:r>
    </w:p>
    <w:p w14:paraId="628F85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живот, утроба </w:t>
      </w:r>
      <w:r w:rsidRPr="00747D16">
        <w:rPr>
          <w:i/>
          <w:iCs/>
          <w:noProof/>
          <w:sz w:val="18"/>
          <w:szCs w:val="18"/>
        </w:rPr>
        <w:t xml:space="preserve">прост.; </w:t>
      </w:r>
      <w:r w:rsidRPr="00747D16">
        <w:rPr>
          <w:b/>
          <w:bCs/>
          <w:noProof/>
          <w:sz w:val="18"/>
          <w:szCs w:val="18"/>
        </w:rPr>
        <w:t xml:space="preserve">кевләһәр йовдгнь моһа. көләр йовдгнь ма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змея ползает на животе, животные ходят на ногах; </w:t>
      </w:r>
      <w:r w:rsidRPr="00747D16">
        <w:rPr>
          <w:b/>
          <w:bCs/>
          <w:noProof/>
          <w:sz w:val="18"/>
          <w:szCs w:val="18"/>
        </w:rPr>
        <w:t>кевлән ургт</w:t>
      </w:r>
      <w:r w:rsidR="00A30809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ерн уга, кесүл күүкд күүнд үрн 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лод в утробе женщины не имеет имени, а гулящая женщина не имеет детей 2)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матка</w:t>
      </w:r>
    </w:p>
    <w:p w14:paraId="370358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әр </w:t>
      </w:r>
      <w:r w:rsidRPr="00747D16">
        <w:rPr>
          <w:noProof/>
          <w:sz w:val="18"/>
          <w:szCs w:val="18"/>
        </w:rPr>
        <w:t>трафарет; образец; штамп</w:t>
      </w:r>
    </w:p>
    <w:p w14:paraId="16783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әч </w:t>
      </w:r>
      <w:r w:rsidRPr="00747D16">
        <w:rPr>
          <w:noProof/>
          <w:sz w:val="18"/>
          <w:szCs w:val="18"/>
        </w:rPr>
        <w:t>[кэвләче] 1) формовщик; штамповщик 2) наборщик</w:t>
      </w:r>
    </w:p>
    <w:p w14:paraId="1DD23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лгдх</w:t>
      </w:r>
      <w:r w:rsidRPr="00747D16">
        <w:rPr>
          <w:noProof/>
          <w:sz w:val="18"/>
          <w:szCs w:val="18"/>
        </w:rPr>
        <w:t xml:space="preserve"> [кэв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евлх </w:t>
      </w:r>
      <w:r w:rsidRPr="00747D16">
        <w:rPr>
          <w:noProof/>
          <w:sz w:val="18"/>
          <w:szCs w:val="18"/>
        </w:rPr>
        <w:t xml:space="preserve">1) формоваться; штамповаться; </w:t>
      </w:r>
      <w:r w:rsidRPr="00747D16">
        <w:rPr>
          <w:b/>
          <w:bCs/>
          <w:noProof/>
          <w:sz w:val="18"/>
          <w:szCs w:val="18"/>
        </w:rPr>
        <w:t xml:space="preserve">тоосх кевлгдҗәнә </w:t>
      </w:r>
      <w:r w:rsidRPr="00747D16">
        <w:rPr>
          <w:noProof/>
          <w:sz w:val="18"/>
          <w:szCs w:val="18"/>
        </w:rPr>
        <w:t xml:space="preserve">кирпичи формуются 2)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>набираться</w:t>
      </w:r>
    </w:p>
    <w:p w14:paraId="25201A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һн </w:t>
      </w:r>
      <w:r w:rsidRPr="00747D16">
        <w:rPr>
          <w:noProof/>
          <w:sz w:val="18"/>
          <w:szCs w:val="18"/>
        </w:rPr>
        <w:t xml:space="preserve">[кэвлеһен] пережёвывание жвачки </w:t>
      </w:r>
      <w:r w:rsidRPr="00747D16">
        <w:rPr>
          <w:i/>
          <w:iCs/>
          <w:noProof/>
          <w:sz w:val="18"/>
          <w:szCs w:val="18"/>
        </w:rPr>
        <w:t>(животными)</w:t>
      </w:r>
    </w:p>
    <w:p w14:paraId="5BB08B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һтә </w:t>
      </w:r>
      <w:r w:rsidRPr="00747D16">
        <w:rPr>
          <w:noProof/>
          <w:sz w:val="18"/>
          <w:szCs w:val="18"/>
        </w:rPr>
        <w:t xml:space="preserve">[кэвлеһтә] жвачный; </w:t>
      </w:r>
      <w:r w:rsidRPr="00747D16">
        <w:rPr>
          <w:b/>
          <w:bCs/>
          <w:noProof/>
          <w:sz w:val="18"/>
          <w:szCs w:val="18"/>
        </w:rPr>
        <w:t xml:space="preserve">кевлһтә аһрусн </w:t>
      </w:r>
      <w:r w:rsidRPr="00747D16">
        <w:rPr>
          <w:noProof/>
          <w:sz w:val="18"/>
          <w:szCs w:val="18"/>
        </w:rPr>
        <w:t>жвачное животное</w:t>
      </w:r>
    </w:p>
    <w:p w14:paraId="1EDA1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л </w:t>
      </w:r>
      <w:r w:rsidRPr="00747D16">
        <w:rPr>
          <w:noProof/>
          <w:sz w:val="18"/>
          <w:szCs w:val="18"/>
        </w:rPr>
        <w:t xml:space="preserve">[кэвлел] 1) формовка 2) пресса, печать; </w:t>
      </w:r>
      <w:r w:rsidRPr="00747D16">
        <w:rPr>
          <w:b/>
          <w:bCs/>
          <w:noProof/>
          <w:sz w:val="18"/>
          <w:szCs w:val="18"/>
        </w:rPr>
        <w:t xml:space="preserve">кевллин халхд </w:t>
      </w:r>
      <w:r w:rsidRPr="00747D16">
        <w:rPr>
          <w:noProof/>
          <w:sz w:val="18"/>
          <w:szCs w:val="18"/>
        </w:rPr>
        <w:t>на страницах печати</w:t>
      </w:r>
    </w:p>
    <w:p w14:paraId="2F3390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лһн </w:t>
      </w:r>
      <w:r w:rsidRPr="00747D16">
        <w:rPr>
          <w:noProof/>
          <w:sz w:val="18"/>
          <w:szCs w:val="18"/>
        </w:rPr>
        <w:t xml:space="preserve">[кэв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кевлх</w:t>
      </w:r>
    </w:p>
    <w:p w14:paraId="683689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үллһн </w:t>
      </w:r>
      <w:r w:rsidRPr="00747D16">
        <w:rPr>
          <w:noProof/>
          <w:sz w:val="18"/>
          <w:szCs w:val="18"/>
        </w:rPr>
        <w:t xml:space="preserve">[кэвл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евлүлх</w:t>
      </w:r>
    </w:p>
    <w:p w14:paraId="0F457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лүлх</w:t>
      </w:r>
      <w:r w:rsidRPr="00747D16">
        <w:rPr>
          <w:noProof/>
          <w:sz w:val="18"/>
          <w:szCs w:val="18"/>
        </w:rPr>
        <w:t xml:space="preserve"> [кэв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влх</w:t>
      </w:r>
    </w:p>
    <w:p w14:paraId="78415A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үн </w:t>
      </w:r>
      <w:r w:rsidRPr="00747D16">
        <w:rPr>
          <w:noProof/>
          <w:sz w:val="18"/>
          <w:szCs w:val="18"/>
        </w:rPr>
        <w:t xml:space="preserve">красивый </w:t>
      </w:r>
      <w:r w:rsidRPr="00747D16">
        <w:rPr>
          <w:i/>
          <w:iCs/>
          <w:noProof/>
          <w:sz w:val="18"/>
          <w:szCs w:val="18"/>
        </w:rPr>
        <w:t xml:space="preserve">(станом, фигурой, осанкой); </w:t>
      </w:r>
      <w:r w:rsidRPr="00747D16">
        <w:rPr>
          <w:b/>
          <w:bCs/>
          <w:noProof/>
          <w:sz w:val="18"/>
          <w:szCs w:val="18"/>
        </w:rPr>
        <w:t xml:space="preserve">кевлүн цогцта күн </w:t>
      </w:r>
      <w:r w:rsidRPr="00747D16">
        <w:rPr>
          <w:noProof/>
          <w:sz w:val="18"/>
          <w:szCs w:val="18"/>
        </w:rPr>
        <w:t>человек с красивой фигурой</w:t>
      </w:r>
    </w:p>
    <w:p w14:paraId="7E307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лх </w:t>
      </w:r>
      <w:r w:rsidRPr="00747D16">
        <w:rPr>
          <w:noProof/>
          <w:sz w:val="18"/>
          <w:szCs w:val="18"/>
        </w:rPr>
        <w:t>[кэвелхе] 1) формовать, придавать форму; расправлять (</w:t>
      </w:r>
      <w:r w:rsidRPr="00747D16">
        <w:rPr>
          <w:i/>
          <w:iCs/>
          <w:noProof/>
          <w:sz w:val="18"/>
          <w:szCs w:val="18"/>
        </w:rPr>
        <w:t xml:space="preserve">на колодке) </w:t>
      </w:r>
      <w:r w:rsidRPr="00747D16">
        <w:rPr>
          <w:noProof/>
          <w:sz w:val="18"/>
          <w:szCs w:val="18"/>
        </w:rPr>
        <w:t xml:space="preserve">2) моделировать; </w:t>
      </w:r>
      <w:r w:rsidRPr="00747D16">
        <w:rPr>
          <w:b/>
          <w:bCs/>
          <w:noProof/>
          <w:sz w:val="18"/>
          <w:szCs w:val="18"/>
        </w:rPr>
        <w:t xml:space="preserve">хувц-хунр кевлх </w:t>
      </w:r>
      <w:r w:rsidRPr="00747D16">
        <w:rPr>
          <w:noProof/>
          <w:sz w:val="18"/>
          <w:szCs w:val="18"/>
        </w:rPr>
        <w:t>моделировать одежду</w:t>
      </w:r>
    </w:p>
    <w:p w14:paraId="24D6A4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рһә </w:t>
      </w:r>
      <w:r w:rsidRPr="00747D16">
        <w:rPr>
          <w:noProof/>
          <w:sz w:val="18"/>
          <w:szCs w:val="18"/>
        </w:rPr>
        <w:t xml:space="preserve">[кэверһә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хрупкий, ломкий</w:t>
      </w:r>
    </w:p>
    <w:p w14:paraId="596A4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рдг </w:t>
      </w:r>
      <w:r w:rsidRPr="00747D16">
        <w:rPr>
          <w:noProof/>
          <w:sz w:val="18"/>
          <w:szCs w:val="18"/>
        </w:rPr>
        <w:t xml:space="preserve">[кэвердег] туловище; грудь; </w:t>
      </w:r>
      <w:r w:rsidRPr="00747D16">
        <w:rPr>
          <w:b/>
          <w:bCs/>
          <w:noProof/>
          <w:sz w:val="18"/>
          <w:szCs w:val="18"/>
        </w:rPr>
        <w:t xml:space="preserve">кеврдг бий </w:t>
      </w:r>
      <w:r w:rsidRPr="00747D16">
        <w:rPr>
          <w:noProof/>
          <w:sz w:val="18"/>
          <w:szCs w:val="18"/>
        </w:rPr>
        <w:t xml:space="preserve">торс; </w:t>
      </w:r>
      <w:r w:rsidRPr="00747D16">
        <w:rPr>
          <w:b/>
          <w:bCs/>
          <w:noProof/>
          <w:sz w:val="18"/>
          <w:szCs w:val="18"/>
        </w:rPr>
        <w:t xml:space="preserve">күүнә кеврдгин чинән хазариг ава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вышел, захватив узду размером с человеческое туловище</w:t>
      </w:r>
    </w:p>
    <w:p w14:paraId="5C5B79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рх </w:t>
      </w:r>
      <w:r w:rsidRPr="00747D16">
        <w:rPr>
          <w:noProof/>
          <w:sz w:val="18"/>
          <w:szCs w:val="18"/>
        </w:rPr>
        <w:t xml:space="preserve">[кэвр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ломаться, разбиваться</w:t>
      </w:r>
    </w:p>
    <w:p w14:paraId="3C46DF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с </w:t>
      </w:r>
      <w:r w:rsidRPr="00747D16">
        <w:rPr>
          <w:noProof/>
          <w:sz w:val="18"/>
          <w:szCs w:val="18"/>
        </w:rPr>
        <w:t xml:space="preserve">[кэвес] ковёр; </w:t>
      </w:r>
      <w:r w:rsidRPr="00747D16">
        <w:rPr>
          <w:b/>
          <w:bCs/>
          <w:noProof/>
          <w:sz w:val="18"/>
          <w:szCs w:val="18"/>
        </w:rPr>
        <w:t xml:space="preserve">үстә кевс </w:t>
      </w:r>
      <w:r w:rsidRPr="00747D16">
        <w:rPr>
          <w:noProof/>
          <w:sz w:val="18"/>
          <w:szCs w:val="18"/>
        </w:rPr>
        <w:t>ворсистый ковёр</w:t>
      </w:r>
    </w:p>
    <w:p w14:paraId="06053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с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евс </w:t>
      </w:r>
      <w:r w:rsidRPr="00747D16">
        <w:rPr>
          <w:noProof/>
          <w:sz w:val="18"/>
          <w:szCs w:val="18"/>
        </w:rPr>
        <w:t xml:space="preserve">ковровый; </w:t>
      </w:r>
      <w:r w:rsidRPr="00747D16">
        <w:rPr>
          <w:b/>
          <w:bCs/>
          <w:noProof/>
          <w:sz w:val="18"/>
          <w:szCs w:val="18"/>
        </w:rPr>
        <w:t xml:space="preserve">кевсин үүдәвр </w:t>
      </w:r>
      <w:r w:rsidRPr="00747D16">
        <w:rPr>
          <w:noProof/>
          <w:sz w:val="18"/>
          <w:szCs w:val="18"/>
        </w:rPr>
        <w:t>ковровое производство</w:t>
      </w:r>
    </w:p>
    <w:p w14:paraId="11867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слх</w:t>
      </w:r>
      <w:r w:rsidRPr="00747D16">
        <w:rPr>
          <w:noProof/>
          <w:sz w:val="18"/>
          <w:szCs w:val="18"/>
        </w:rPr>
        <w:t xml:space="preserve"> [кэвселхе] покрывать ковром</w:t>
      </w:r>
    </w:p>
    <w:p w14:paraId="6E17C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форменный; </w:t>
      </w:r>
      <w:r w:rsidRPr="00747D16">
        <w:rPr>
          <w:b/>
          <w:bCs/>
          <w:noProof/>
          <w:sz w:val="18"/>
          <w:szCs w:val="18"/>
        </w:rPr>
        <w:t xml:space="preserve">кевтә хувцн </w:t>
      </w:r>
      <w:r w:rsidRPr="00747D16">
        <w:rPr>
          <w:noProof/>
          <w:sz w:val="18"/>
          <w:szCs w:val="18"/>
        </w:rPr>
        <w:t xml:space="preserve">форменная одежда 2) образцовый, модельный; </w:t>
      </w:r>
      <w:r w:rsidRPr="00747D16">
        <w:rPr>
          <w:b/>
          <w:bCs/>
          <w:noProof/>
          <w:sz w:val="18"/>
          <w:szCs w:val="18"/>
        </w:rPr>
        <w:t xml:space="preserve">кевтә башмг </w:t>
      </w:r>
      <w:r w:rsidRPr="00747D16">
        <w:rPr>
          <w:noProof/>
          <w:sz w:val="18"/>
          <w:szCs w:val="18"/>
        </w:rPr>
        <w:t>модельные ботинки</w:t>
      </w:r>
    </w:p>
    <w:p w14:paraId="212E5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елог </w:t>
      </w:r>
      <w:r w:rsidRPr="00747D16">
        <w:rPr>
          <w:noProof/>
          <w:sz w:val="18"/>
          <w:szCs w:val="18"/>
        </w:rPr>
        <w:t xml:space="preserve">кажется; как будто; </w:t>
      </w:r>
      <w:r w:rsidRPr="00747D16">
        <w:rPr>
          <w:b/>
          <w:bCs/>
          <w:noProof/>
          <w:sz w:val="18"/>
          <w:szCs w:val="18"/>
        </w:rPr>
        <w:t xml:space="preserve">Дорҗ аашх кевтә </w:t>
      </w:r>
      <w:r w:rsidRPr="00747D16">
        <w:rPr>
          <w:noProof/>
          <w:sz w:val="18"/>
          <w:szCs w:val="18"/>
        </w:rPr>
        <w:t xml:space="preserve">Дорджи, кажется, идёт; </w:t>
      </w:r>
      <w:r w:rsidRPr="00747D16">
        <w:rPr>
          <w:b/>
          <w:bCs/>
          <w:noProof/>
          <w:sz w:val="18"/>
          <w:szCs w:val="18"/>
        </w:rPr>
        <w:t xml:space="preserve">өртә юмн кевтә өөрм дахад бәәдмб, бичкн юмн кевтә бийим дахад бәәдмб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ак взаимодавец не отходит от меня, как малыш кружится около меня</w:t>
      </w:r>
    </w:p>
    <w:p w14:paraId="093C04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ә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-прежнему, как и раньше</w:t>
      </w:r>
    </w:p>
    <w:p w14:paraId="5E737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гдх </w:t>
      </w:r>
      <w:r w:rsidRPr="00747D16">
        <w:rPr>
          <w:noProof/>
          <w:sz w:val="18"/>
          <w:szCs w:val="18"/>
        </w:rPr>
        <w:t xml:space="preserve">[кэвт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евтх</w:t>
      </w:r>
    </w:p>
    <w:p w14:paraId="0F589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лһн </w:t>
      </w:r>
      <w:r w:rsidRPr="00747D16">
        <w:rPr>
          <w:noProof/>
          <w:sz w:val="18"/>
          <w:szCs w:val="18"/>
        </w:rPr>
        <w:t xml:space="preserve">[кэв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в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жание, нахождение в лежачем положении</w:t>
      </w:r>
    </w:p>
    <w:p w14:paraId="55181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лцх </w:t>
      </w:r>
      <w:r w:rsidRPr="00747D16">
        <w:rPr>
          <w:noProof/>
          <w:sz w:val="18"/>
          <w:szCs w:val="18"/>
        </w:rPr>
        <w:t xml:space="preserve">[кэвтелц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евтх</w:t>
      </w:r>
      <w:r w:rsidRPr="00747D16">
        <w:rPr>
          <w:noProof/>
          <w:sz w:val="18"/>
          <w:szCs w:val="18"/>
        </w:rPr>
        <w:t xml:space="preserve"> лежать вместе</w:t>
      </w:r>
    </w:p>
    <w:p w14:paraId="18DF5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тнь</w:t>
      </w:r>
      <w:r w:rsidRPr="00747D16">
        <w:rPr>
          <w:noProof/>
          <w:sz w:val="18"/>
          <w:szCs w:val="18"/>
        </w:rPr>
        <w:t xml:space="preserve"> [кэвтень] целиком, весь, всё; </w:t>
      </w:r>
      <w:r w:rsidRPr="00747D16">
        <w:rPr>
          <w:b/>
          <w:bCs/>
          <w:noProof/>
          <w:sz w:val="18"/>
          <w:szCs w:val="18"/>
        </w:rPr>
        <w:t xml:space="preserve">ацаг бәәсн кевтнь авад ир </w:t>
      </w:r>
      <w:r w:rsidRPr="00747D16">
        <w:rPr>
          <w:noProof/>
          <w:sz w:val="18"/>
          <w:szCs w:val="18"/>
        </w:rPr>
        <w:t>привези груз целиком (весь)</w:t>
      </w:r>
    </w:p>
    <w:p w14:paraId="4B733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тр</w:t>
      </w:r>
      <w:r w:rsidRPr="00747D16">
        <w:rPr>
          <w:noProof/>
          <w:sz w:val="18"/>
          <w:szCs w:val="18"/>
        </w:rPr>
        <w:t xml:space="preserve"> [кэвтер] 1) постель 2) лежка, подстилка (</w:t>
      </w:r>
      <w:r w:rsidRPr="00747D16">
        <w:rPr>
          <w:i/>
          <w:iCs/>
          <w:noProof/>
          <w:sz w:val="18"/>
          <w:szCs w:val="18"/>
        </w:rPr>
        <w:t xml:space="preserve">для скота) </w:t>
      </w:r>
      <w:r w:rsidRPr="00747D16">
        <w:rPr>
          <w:noProof/>
          <w:sz w:val="18"/>
          <w:szCs w:val="18"/>
        </w:rPr>
        <w:t xml:space="preserve">3) логово; берлога; нора; </w:t>
      </w:r>
      <w:r w:rsidRPr="00747D16">
        <w:rPr>
          <w:b/>
          <w:bCs/>
          <w:noProof/>
          <w:sz w:val="18"/>
          <w:szCs w:val="18"/>
        </w:rPr>
        <w:t xml:space="preserve">аюһин кевтр </w:t>
      </w:r>
      <w:r w:rsidRPr="00747D16">
        <w:rPr>
          <w:noProof/>
          <w:sz w:val="18"/>
          <w:szCs w:val="18"/>
        </w:rPr>
        <w:t xml:space="preserve">берлога медведя; </w:t>
      </w:r>
      <w:r w:rsidRPr="00747D16">
        <w:rPr>
          <w:b/>
          <w:bCs/>
          <w:noProof/>
          <w:sz w:val="18"/>
          <w:szCs w:val="18"/>
        </w:rPr>
        <w:t xml:space="preserve">зорхн кевтртән тарһ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барсук жиреет в норе 4)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детское место, послед, плацента</w:t>
      </w:r>
    </w:p>
    <w:p w14:paraId="1E1861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сн </w:t>
      </w:r>
      <w:r w:rsidRPr="00747D16">
        <w:rPr>
          <w:noProof/>
          <w:sz w:val="18"/>
          <w:szCs w:val="18"/>
        </w:rPr>
        <w:t>[кэвтсен] лежащий, лежавший</w:t>
      </w:r>
    </w:p>
    <w:p w14:paraId="28590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ү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войско </w:t>
      </w:r>
      <w:r w:rsidRPr="00747D16">
        <w:rPr>
          <w:i/>
          <w:iCs/>
          <w:noProof/>
          <w:sz w:val="18"/>
          <w:szCs w:val="18"/>
        </w:rPr>
        <w:t xml:space="preserve">{ночной охраны) 2) этн. </w:t>
      </w:r>
      <w:r w:rsidRPr="00747D16">
        <w:rPr>
          <w:noProof/>
          <w:sz w:val="18"/>
          <w:szCs w:val="18"/>
        </w:rPr>
        <w:t xml:space="preserve">калмыцкий род </w:t>
      </w:r>
      <w:r w:rsidRPr="00747D16">
        <w:rPr>
          <w:i/>
          <w:iCs/>
          <w:noProof/>
          <w:sz w:val="18"/>
          <w:szCs w:val="18"/>
        </w:rPr>
        <w:t>(среди донских калмыков)</w:t>
      </w:r>
    </w:p>
    <w:p w14:paraId="796B12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үллһн </w:t>
      </w:r>
      <w:r w:rsidRPr="00747D16">
        <w:rPr>
          <w:noProof/>
          <w:sz w:val="18"/>
          <w:szCs w:val="18"/>
        </w:rPr>
        <w:t xml:space="preserve">[кэвт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втүлх; шалтгта кү больницд кевтүллһн </w:t>
      </w:r>
      <w:r w:rsidRPr="00747D16">
        <w:rPr>
          <w:noProof/>
          <w:sz w:val="18"/>
          <w:szCs w:val="18"/>
        </w:rPr>
        <w:t>положить больного в больницу, госпитализировать больного</w:t>
      </w:r>
    </w:p>
    <w:p w14:paraId="1BACF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үлх </w:t>
      </w:r>
      <w:r w:rsidRPr="00747D16">
        <w:rPr>
          <w:noProof/>
          <w:sz w:val="18"/>
          <w:szCs w:val="18"/>
        </w:rPr>
        <w:t xml:space="preserve">[кэв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втх </w:t>
      </w:r>
      <w:r w:rsidRPr="00747D16">
        <w:rPr>
          <w:noProof/>
          <w:sz w:val="18"/>
          <w:szCs w:val="18"/>
        </w:rPr>
        <w:t xml:space="preserve">укладывать, заставлять лечь; </w:t>
      </w:r>
      <w:r w:rsidRPr="00747D16">
        <w:rPr>
          <w:b/>
          <w:bCs/>
          <w:noProof/>
          <w:sz w:val="18"/>
          <w:szCs w:val="18"/>
        </w:rPr>
        <w:t xml:space="preserve">темә кевтүлх </w:t>
      </w:r>
      <w:r w:rsidRPr="00747D16">
        <w:rPr>
          <w:noProof/>
          <w:sz w:val="18"/>
          <w:szCs w:val="18"/>
        </w:rPr>
        <w:t>заставить верблюда лечь</w:t>
      </w:r>
    </w:p>
    <w:p w14:paraId="552C7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втх </w:t>
      </w:r>
      <w:r w:rsidRPr="00747D16">
        <w:rPr>
          <w:noProof/>
          <w:sz w:val="18"/>
          <w:szCs w:val="18"/>
        </w:rPr>
        <w:t>[кэвт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ежать; </w:t>
      </w:r>
      <w:r w:rsidRPr="00747D16">
        <w:rPr>
          <w:b/>
          <w:bCs/>
          <w:noProof/>
          <w:sz w:val="18"/>
          <w:szCs w:val="18"/>
        </w:rPr>
        <w:t xml:space="preserve">хәврһәрн кевтх </w:t>
      </w:r>
      <w:r w:rsidRPr="00747D16">
        <w:rPr>
          <w:noProof/>
          <w:sz w:val="18"/>
          <w:szCs w:val="18"/>
        </w:rPr>
        <w:t xml:space="preserve">лежать на боку; </w:t>
      </w:r>
      <w:r w:rsidRPr="00747D16">
        <w:rPr>
          <w:b/>
          <w:bCs/>
          <w:noProof/>
          <w:sz w:val="18"/>
          <w:szCs w:val="18"/>
        </w:rPr>
        <w:t xml:space="preserve">диван деер кевтх </w:t>
      </w:r>
      <w:r w:rsidRPr="00747D16">
        <w:rPr>
          <w:noProof/>
          <w:sz w:val="18"/>
          <w:szCs w:val="18"/>
        </w:rPr>
        <w:t xml:space="preserve">лежать на диване; </w:t>
      </w:r>
      <w:r w:rsidRPr="00747D16">
        <w:rPr>
          <w:b/>
          <w:bCs/>
          <w:noProof/>
          <w:sz w:val="18"/>
          <w:szCs w:val="18"/>
        </w:rPr>
        <w:t xml:space="preserve">дегтрмүд стол деер кевтнә </w:t>
      </w:r>
      <w:r w:rsidRPr="00747D16">
        <w:rPr>
          <w:noProof/>
          <w:sz w:val="18"/>
          <w:szCs w:val="18"/>
        </w:rPr>
        <w:t xml:space="preserve">книги лежат на столе; </w:t>
      </w:r>
      <w:r w:rsidRPr="00747D16">
        <w:rPr>
          <w:b/>
          <w:bCs/>
          <w:noProof/>
          <w:sz w:val="18"/>
          <w:szCs w:val="18"/>
        </w:rPr>
        <w:t xml:space="preserve">мод эс суулһсн күн, сүүдртнь кевтх зөв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то не посадил дерева, тому не лежать в тени; </w:t>
      </w:r>
      <w:r w:rsidRPr="00747D16">
        <w:rPr>
          <w:b/>
          <w:bCs/>
          <w:noProof/>
          <w:sz w:val="18"/>
          <w:szCs w:val="18"/>
        </w:rPr>
        <w:t xml:space="preserve">кевтсн кевәрн кевтәв, кемр боссн болхла теңгрт күрх биләв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ак легл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ак и лежу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если б встала, до неба бы достала (</w:t>
      </w:r>
      <w:r w:rsidRPr="00747D16">
        <w:rPr>
          <w:b/>
          <w:bCs/>
          <w:i/>
          <w:iCs/>
          <w:noProof/>
          <w:sz w:val="18"/>
          <w:szCs w:val="18"/>
        </w:rPr>
        <w:t xml:space="preserve">хаалһ </w:t>
      </w:r>
      <w:r w:rsidRPr="00747D16">
        <w:rPr>
          <w:noProof/>
          <w:sz w:val="18"/>
          <w:szCs w:val="18"/>
        </w:rPr>
        <w:t xml:space="preserve">дорога) 2) </w:t>
      </w:r>
      <w:r w:rsidRPr="00747D16">
        <w:rPr>
          <w:i/>
          <w:iCs/>
          <w:noProof/>
          <w:sz w:val="18"/>
          <w:szCs w:val="18"/>
        </w:rPr>
        <w:t xml:space="preserve">употр. для выражения затянувшегося действия; </w:t>
      </w:r>
      <w:r w:rsidRPr="00747D16">
        <w:rPr>
          <w:b/>
          <w:bCs/>
          <w:noProof/>
          <w:sz w:val="18"/>
          <w:szCs w:val="18"/>
        </w:rPr>
        <w:t xml:space="preserve">тер һурвн хонгт гемтә кевтв </w:t>
      </w:r>
      <w:r w:rsidRPr="00747D16">
        <w:rPr>
          <w:noProof/>
          <w:sz w:val="18"/>
          <w:szCs w:val="18"/>
        </w:rPr>
        <w:t xml:space="preserve">он проболел три дня; </w:t>
      </w:r>
      <w:r w:rsidRPr="00747D16">
        <w:rPr>
          <w:b/>
          <w:bCs/>
          <w:noProof/>
          <w:sz w:val="18"/>
          <w:szCs w:val="18"/>
        </w:rPr>
        <w:t xml:space="preserve">хаврин дуусн унтад кевтсн күн үвлднь ууль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спавший всю весну, заплачет зимой ◊ </w:t>
      </w:r>
      <w:r w:rsidRPr="00747D16">
        <w:rPr>
          <w:b/>
          <w:bCs/>
          <w:noProof/>
          <w:sz w:val="18"/>
          <w:szCs w:val="18"/>
        </w:rPr>
        <w:t xml:space="preserve">кевтсн шивк мод өргҗ авдго </w:t>
      </w:r>
      <w:r w:rsidRPr="00747D16">
        <w:rPr>
          <w:noProof/>
          <w:sz w:val="18"/>
          <w:szCs w:val="18"/>
        </w:rPr>
        <w:t>пальцем не шевельнет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и лежащей щепки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е поднимет)</w:t>
      </w:r>
    </w:p>
    <w:p w14:paraId="26CF28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х</w:t>
      </w:r>
      <w:r w:rsidRPr="00747D16">
        <w:rPr>
          <w:noProof/>
          <w:sz w:val="18"/>
          <w:szCs w:val="18"/>
        </w:rPr>
        <w:t xml:space="preserve"> [кэвхе] жевать жвачку (</w:t>
      </w:r>
      <w:r w:rsidRPr="00747D16">
        <w:rPr>
          <w:i/>
          <w:iCs/>
          <w:noProof/>
          <w:sz w:val="18"/>
          <w:szCs w:val="18"/>
        </w:rPr>
        <w:t xml:space="preserve">о животном); </w:t>
      </w:r>
      <w:r w:rsidRPr="00747D16">
        <w:rPr>
          <w:b/>
          <w:bCs/>
          <w:noProof/>
          <w:sz w:val="18"/>
          <w:szCs w:val="18"/>
        </w:rPr>
        <w:t xml:space="preserve">үкр кевлһән кевҗәнә </w:t>
      </w:r>
      <w:r w:rsidRPr="00747D16">
        <w:rPr>
          <w:noProof/>
          <w:sz w:val="18"/>
          <w:szCs w:val="18"/>
        </w:rPr>
        <w:t>корова жуёт жвачку</w:t>
      </w:r>
    </w:p>
    <w:p w14:paraId="74515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ч</w:t>
      </w:r>
      <w:r w:rsidRPr="00747D16">
        <w:rPr>
          <w:noProof/>
          <w:sz w:val="18"/>
          <w:szCs w:val="18"/>
        </w:rPr>
        <w:t xml:space="preserve"> [кэв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формовщик 2) модельер</w:t>
      </w:r>
    </w:p>
    <w:p w14:paraId="6F30D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шлһн</w:t>
      </w:r>
      <w:r w:rsidRPr="00747D16">
        <w:rPr>
          <w:noProof/>
          <w:sz w:val="18"/>
          <w:szCs w:val="18"/>
        </w:rPr>
        <w:t xml:space="preserve"> [кэв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вшх</w:t>
      </w:r>
    </w:p>
    <w:p w14:paraId="3EF3A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шх</w:t>
      </w:r>
      <w:r w:rsidRPr="00747D16">
        <w:rPr>
          <w:noProof/>
          <w:sz w:val="18"/>
          <w:szCs w:val="18"/>
        </w:rPr>
        <w:t xml:space="preserve"> [кэвшхе] говорить складно; быть находчивым (</w:t>
      </w:r>
      <w:r w:rsidRPr="00747D16">
        <w:rPr>
          <w:i/>
          <w:iCs/>
          <w:noProof/>
          <w:sz w:val="18"/>
          <w:szCs w:val="18"/>
        </w:rPr>
        <w:t>в разговоре)</w:t>
      </w:r>
    </w:p>
    <w:p w14:paraId="258D4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-янз</w:t>
      </w:r>
      <w:r w:rsidRPr="00747D16">
        <w:rPr>
          <w:noProof/>
          <w:sz w:val="18"/>
          <w:szCs w:val="18"/>
        </w:rPr>
        <w:t xml:space="preserve"> [кэв-янз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очертание; форма; </w:t>
      </w:r>
      <w:r w:rsidRPr="00747D16">
        <w:rPr>
          <w:b/>
          <w:bCs/>
          <w:noProof/>
          <w:sz w:val="18"/>
          <w:szCs w:val="18"/>
        </w:rPr>
        <w:t xml:space="preserve">социалистическ эзлврин хойр кев-янз </w:t>
      </w:r>
      <w:r w:rsidRPr="00747D16">
        <w:rPr>
          <w:noProof/>
          <w:sz w:val="18"/>
          <w:szCs w:val="18"/>
        </w:rPr>
        <w:t xml:space="preserve">две формы социалистической собственности; </w:t>
      </w:r>
      <w:r w:rsidRPr="00747D16">
        <w:rPr>
          <w:b/>
          <w:bCs/>
          <w:noProof/>
          <w:sz w:val="18"/>
          <w:szCs w:val="18"/>
        </w:rPr>
        <w:t xml:space="preserve">ямаран чигн кев-янз уга </w:t>
      </w:r>
      <w:r w:rsidRPr="00747D16">
        <w:rPr>
          <w:noProof/>
          <w:sz w:val="18"/>
          <w:szCs w:val="18"/>
        </w:rPr>
        <w:t>бесформенный</w:t>
      </w:r>
    </w:p>
    <w:p w14:paraId="37850B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кегдл</w:t>
      </w:r>
      <w:r w:rsidRPr="00747D16">
        <w:rPr>
          <w:noProof/>
          <w:sz w:val="18"/>
          <w:szCs w:val="18"/>
        </w:rPr>
        <w:t xml:space="preserve"> [кэгдел] изделие; </w:t>
      </w:r>
      <w:r w:rsidRPr="00747D16">
        <w:rPr>
          <w:b/>
          <w:bCs/>
          <w:noProof/>
          <w:sz w:val="18"/>
          <w:szCs w:val="18"/>
        </w:rPr>
        <w:t xml:space="preserve">урн кегдл </w:t>
      </w:r>
      <w:r w:rsidRPr="00747D16">
        <w:rPr>
          <w:noProof/>
          <w:sz w:val="18"/>
          <w:szCs w:val="18"/>
        </w:rPr>
        <w:t>художественное изделие</w:t>
      </w:r>
    </w:p>
    <w:p w14:paraId="061B5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гдлһн</w:t>
      </w:r>
      <w:r w:rsidRPr="00747D16">
        <w:rPr>
          <w:noProof/>
          <w:sz w:val="18"/>
          <w:szCs w:val="18"/>
        </w:rPr>
        <w:t xml:space="preserve"> [кэг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гдх</w:t>
      </w:r>
    </w:p>
    <w:p w14:paraId="63342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гдмл </w:t>
      </w:r>
      <w:r w:rsidRPr="00747D16">
        <w:rPr>
          <w:noProof/>
          <w:sz w:val="18"/>
          <w:szCs w:val="18"/>
        </w:rPr>
        <w:t xml:space="preserve">[кэгдемел] искусственный; </w:t>
      </w:r>
      <w:r w:rsidRPr="00747D16">
        <w:rPr>
          <w:b/>
          <w:bCs/>
          <w:noProof/>
          <w:sz w:val="18"/>
          <w:szCs w:val="18"/>
        </w:rPr>
        <w:t xml:space="preserve">кегдмл спутник </w:t>
      </w:r>
      <w:r w:rsidRPr="00747D16">
        <w:rPr>
          <w:noProof/>
          <w:sz w:val="18"/>
          <w:szCs w:val="18"/>
        </w:rPr>
        <w:t>искусственный спутник</w:t>
      </w:r>
    </w:p>
    <w:p w14:paraId="62AE5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гдх </w:t>
      </w:r>
      <w:r w:rsidRPr="00747D16">
        <w:rPr>
          <w:noProof/>
          <w:sz w:val="18"/>
          <w:szCs w:val="18"/>
        </w:rPr>
        <w:t xml:space="preserve">[кэгдехе] быть исполняемым (выполняемым), исполняться, выполняться; </w:t>
      </w:r>
      <w:r w:rsidRPr="00747D16">
        <w:rPr>
          <w:b/>
          <w:bCs/>
          <w:noProof/>
          <w:sz w:val="18"/>
          <w:szCs w:val="18"/>
        </w:rPr>
        <w:t xml:space="preserve">көдлмш кегдҗәнә </w:t>
      </w:r>
      <w:r w:rsidRPr="00747D16">
        <w:rPr>
          <w:noProof/>
          <w:sz w:val="18"/>
          <w:szCs w:val="18"/>
        </w:rPr>
        <w:t>работа выполняется</w:t>
      </w:r>
    </w:p>
    <w:p w14:paraId="56A47A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гҗм</w:t>
      </w:r>
      <w:r w:rsidRPr="00747D16">
        <w:rPr>
          <w:noProof/>
          <w:sz w:val="18"/>
          <w:szCs w:val="18"/>
        </w:rPr>
        <w:t xml:space="preserve"> [кэгҗем] чепрак; </w:t>
      </w:r>
      <w:r w:rsidRPr="00747D16">
        <w:rPr>
          <w:b/>
          <w:bCs/>
          <w:noProof/>
          <w:sz w:val="18"/>
          <w:szCs w:val="18"/>
        </w:rPr>
        <w:t xml:space="preserve">эмәлин кегҗм </w:t>
      </w:r>
      <w:r w:rsidRPr="00747D16">
        <w:rPr>
          <w:noProof/>
          <w:sz w:val="18"/>
          <w:szCs w:val="18"/>
        </w:rPr>
        <w:t>чепрак у седла</w:t>
      </w:r>
    </w:p>
    <w:p w14:paraId="7EFF0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гҗмин</w:t>
      </w:r>
      <w:r w:rsidRPr="00747D16">
        <w:rPr>
          <w:noProof/>
          <w:sz w:val="18"/>
          <w:szCs w:val="18"/>
        </w:rPr>
        <w:t xml:space="preserve"> [кэгҗем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гҗм </w:t>
      </w:r>
      <w:r w:rsidRPr="00747D16">
        <w:rPr>
          <w:noProof/>
          <w:sz w:val="18"/>
          <w:szCs w:val="18"/>
        </w:rPr>
        <w:t xml:space="preserve">чепрачный; </w:t>
      </w:r>
      <w:r w:rsidRPr="00747D16">
        <w:rPr>
          <w:b/>
          <w:bCs/>
          <w:noProof/>
          <w:sz w:val="18"/>
          <w:szCs w:val="18"/>
        </w:rPr>
        <w:t xml:space="preserve">кегҗмин кеерүл </w:t>
      </w:r>
      <w:r w:rsidRPr="00747D16">
        <w:rPr>
          <w:noProof/>
          <w:sz w:val="18"/>
          <w:szCs w:val="18"/>
        </w:rPr>
        <w:t>чепрачное украшение</w:t>
      </w:r>
    </w:p>
    <w:p w14:paraId="188FB1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гүлсн </w:t>
      </w:r>
      <w:r w:rsidRPr="00747D16">
        <w:rPr>
          <w:noProof/>
          <w:sz w:val="18"/>
          <w:szCs w:val="18"/>
        </w:rPr>
        <w:t>[кэгүл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казной; порученный; </w:t>
      </w:r>
      <w:r w:rsidRPr="00747D16">
        <w:rPr>
          <w:b/>
          <w:bCs/>
          <w:noProof/>
          <w:sz w:val="18"/>
          <w:szCs w:val="18"/>
        </w:rPr>
        <w:t xml:space="preserve">кегүлсн көдлмш </w:t>
      </w:r>
      <w:r w:rsidRPr="00747D16">
        <w:rPr>
          <w:noProof/>
          <w:sz w:val="18"/>
          <w:szCs w:val="18"/>
        </w:rPr>
        <w:t>заказная работа 2) искусственный</w:t>
      </w:r>
    </w:p>
    <w:p w14:paraId="5B9BE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гүлх </w:t>
      </w:r>
      <w:r w:rsidRPr="00747D16">
        <w:rPr>
          <w:noProof/>
          <w:sz w:val="18"/>
          <w:szCs w:val="18"/>
        </w:rPr>
        <w:t xml:space="preserve">[кэ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ставлять делать (выполнять)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2) заказывать </w:t>
      </w:r>
      <w:r w:rsidRPr="00747D16">
        <w:rPr>
          <w:i/>
          <w:iCs/>
          <w:noProof/>
          <w:sz w:val="18"/>
          <w:szCs w:val="18"/>
        </w:rPr>
        <w:t>что-л. кому-л.</w:t>
      </w:r>
    </w:p>
    <w:p w14:paraId="06A5D0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гч</w:t>
      </w:r>
      <w:r w:rsidRPr="00747D16">
        <w:rPr>
          <w:noProof/>
          <w:sz w:val="18"/>
          <w:szCs w:val="18"/>
        </w:rPr>
        <w:t xml:space="preserve"> [кэгче] делаемый, выполняемый; </w:t>
      </w:r>
      <w:r w:rsidRPr="00747D16">
        <w:rPr>
          <w:b/>
          <w:bCs/>
          <w:noProof/>
          <w:sz w:val="18"/>
          <w:szCs w:val="18"/>
        </w:rPr>
        <w:t xml:space="preserve">хамдан кегч көдлмш </w:t>
      </w:r>
      <w:r w:rsidRPr="00747D16">
        <w:rPr>
          <w:noProof/>
          <w:sz w:val="18"/>
          <w:szCs w:val="18"/>
        </w:rPr>
        <w:t>работа, выполняемая совместно</w:t>
      </w:r>
    </w:p>
    <w:p w14:paraId="224D4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һәч</w:t>
      </w:r>
      <w:r w:rsidRPr="00747D16">
        <w:rPr>
          <w:noProof/>
          <w:sz w:val="18"/>
          <w:szCs w:val="18"/>
        </w:rPr>
        <w:t xml:space="preserve"> [кэһәче] исполнитель</w:t>
      </w:r>
    </w:p>
    <w:p w14:paraId="09518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дәч</w:t>
      </w:r>
      <w:r w:rsidRPr="00747D16">
        <w:rPr>
          <w:noProof/>
          <w:sz w:val="18"/>
          <w:szCs w:val="18"/>
        </w:rPr>
        <w:t xml:space="preserve"> [кэдәәче] бездельник || праздношатающийся</w:t>
      </w:r>
    </w:p>
    <w:p w14:paraId="18788B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дг</w:t>
      </w:r>
      <w:r w:rsidRPr="00747D16">
        <w:rPr>
          <w:noProof/>
          <w:sz w:val="18"/>
          <w:szCs w:val="18"/>
        </w:rPr>
        <w:t xml:space="preserve"> [кэдег] 1) то, что подлежит исполнению (выполнению); </w:t>
      </w:r>
      <w:r w:rsidRPr="00747D16">
        <w:rPr>
          <w:b/>
          <w:bCs/>
          <w:noProof/>
          <w:sz w:val="18"/>
          <w:szCs w:val="18"/>
        </w:rPr>
        <w:t xml:space="preserve">мини кедг көдлмш </w:t>
      </w:r>
      <w:r w:rsidRPr="00747D16">
        <w:rPr>
          <w:noProof/>
          <w:sz w:val="18"/>
          <w:szCs w:val="18"/>
        </w:rPr>
        <w:t>работа, выполняемая мной 2)</w:t>
      </w:r>
      <w:r w:rsidRPr="00747D16">
        <w:rPr>
          <w:sz w:val="18"/>
          <w:szCs w:val="18"/>
        </w:rPr>
        <w:t xml:space="preserve"> делающий, выполняющи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ө</w:t>
      </w:r>
      <w:r w:rsidRPr="00747D16">
        <w:rPr>
          <w:b/>
          <w:bCs/>
          <w:sz w:val="18"/>
          <w:szCs w:val="18"/>
        </w:rPr>
        <w:t xml:space="preserve">длмш </w:t>
      </w:r>
      <w:r w:rsidRPr="00747D16">
        <w:rPr>
          <w:b/>
          <w:bCs/>
          <w:noProof/>
          <w:sz w:val="18"/>
          <w:szCs w:val="18"/>
        </w:rPr>
        <w:t xml:space="preserve">кедг күн </w:t>
      </w:r>
      <w:r w:rsidRPr="00747D16">
        <w:rPr>
          <w:noProof/>
          <w:sz w:val="18"/>
          <w:szCs w:val="18"/>
        </w:rPr>
        <w:t>чело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полняющий работу</w:t>
      </w:r>
    </w:p>
    <w:p w14:paraId="63942C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һн </w:t>
      </w:r>
      <w:r w:rsidRPr="00747D16">
        <w:rPr>
          <w:noProof/>
          <w:sz w:val="18"/>
          <w:szCs w:val="18"/>
        </w:rPr>
        <w:t>[кэдһен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лепень; </w:t>
      </w:r>
      <w:r w:rsidRPr="00747D16">
        <w:rPr>
          <w:b/>
          <w:bCs/>
          <w:noProof/>
          <w:sz w:val="18"/>
          <w:szCs w:val="18"/>
        </w:rPr>
        <w:t xml:space="preserve">кедһнәс зулсн үкриг бәрхд кецү, керүлд дурта кү эвлхд кецү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трудно поймать корову, убегающую от укуса слепня, трудно утихомирить человека, любящего скандалы 2) шмель</w:t>
      </w:r>
    </w:p>
    <w:p w14:paraId="466C5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дмн</w:t>
      </w:r>
      <w:r w:rsidRPr="00747D16">
        <w:rPr>
          <w:noProof/>
          <w:sz w:val="18"/>
          <w:szCs w:val="18"/>
        </w:rPr>
        <w:t xml:space="preserve"> [кэдмен] груша; </w:t>
      </w:r>
      <w:r w:rsidRPr="00747D16">
        <w:rPr>
          <w:b/>
          <w:bCs/>
          <w:noProof/>
          <w:sz w:val="18"/>
          <w:szCs w:val="18"/>
        </w:rPr>
        <w:t xml:space="preserve">хар кедм </w:t>
      </w:r>
      <w:r w:rsidRPr="00747D16">
        <w:rPr>
          <w:noProof/>
          <w:sz w:val="18"/>
          <w:szCs w:val="18"/>
        </w:rPr>
        <w:t>бергамот</w:t>
      </w:r>
    </w:p>
    <w:p w14:paraId="450321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мнә </w:t>
      </w:r>
      <w:r w:rsidRPr="00747D16">
        <w:rPr>
          <w:noProof/>
          <w:sz w:val="18"/>
          <w:szCs w:val="18"/>
        </w:rPr>
        <w:t xml:space="preserve">[кэдм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едмн </w:t>
      </w:r>
      <w:r w:rsidRPr="00747D16">
        <w:rPr>
          <w:noProof/>
          <w:sz w:val="18"/>
          <w:szCs w:val="18"/>
        </w:rPr>
        <w:t xml:space="preserve">грушевый; </w:t>
      </w:r>
      <w:r w:rsidRPr="00747D16">
        <w:rPr>
          <w:b/>
          <w:bCs/>
          <w:noProof/>
          <w:sz w:val="18"/>
          <w:szCs w:val="18"/>
        </w:rPr>
        <w:t xml:space="preserve">кедмнә модн </w:t>
      </w:r>
      <w:r w:rsidRPr="00747D16">
        <w:rPr>
          <w:noProof/>
          <w:sz w:val="18"/>
          <w:szCs w:val="18"/>
        </w:rPr>
        <w:t>грушевое дерево</w:t>
      </w:r>
    </w:p>
    <w:p w14:paraId="24367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н </w:t>
      </w:r>
      <w:r w:rsidRPr="00747D16">
        <w:rPr>
          <w:noProof/>
          <w:sz w:val="18"/>
          <w:szCs w:val="18"/>
        </w:rPr>
        <w:t xml:space="preserve">[кэден] переходя с места на место; объезжая все и всех; </w:t>
      </w:r>
      <w:r w:rsidRPr="00747D16">
        <w:rPr>
          <w:b/>
          <w:bCs/>
          <w:noProof/>
          <w:sz w:val="18"/>
          <w:szCs w:val="18"/>
        </w:rPr>
        <w:t xml:space="preserve">почтальон гермүд кедн йовна </w:t>
      </w:r>
      <w:r w:rsidRPr="00747D16">
        <w:rPr>
          <w:noProof/>
          <w:sz w:val="18"/>
          <w:szCs w:val="18"/>
        </w:rPr>
        <w:t>почтальон идёт, обходя все дома</w:t>
      </w:r>
    </w:p>
    <w:p w14:paraId="5894F7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едр; </w:t>
      </w:r>
      <w:r w:rsidRPr="00747D16">
        <w:rPr>
          <w:b/>
          <w:bCs/>
          <w:noProof/>
          <w:sz w:val="18"/>
          <w:szCs w:val="18"/>
        </w:rPr>
        <w:t xml:space="preserve">сиврин кедр </w:t>
      </w:r>
      <w:r w:rsidRPr="00747D16">
        <w:rPr>
          <w:noProof/>
          <w:sz w:val="18"/>
          <w:szCs w:val="18"/>
        </w:rPr>
        <w:t>сибирский кедр</w:t>
      </w:r>
    </w:p>
    <w:p w14:paraId="65D66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угрюмый; злой; неуживчив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еровная местность; </w:t>
      </w:r>
      <w:r w:rsidRPr="00747D16">
        <w:rPr>
          <w:b/>
          <w:bCs/>
          <w:noProof/>
          <w:sz w:val="18"/>
          <w:szCs w:val="18"/>
        </w:rPr>
        <w:t xml:space="preserve">кедр һазрин хаалһ </w:t>
      </w:r>
      <w:r w:rsidRPr="00747D16">
        <w:rPr>
          <w:noProof/>
          <w:sz w:val="18"/>
          <w:szCs w:val="18"/>
        </w:rPr>
        <w:t>дорога по неровной местности</w:t>
      </w:r>
    </w:p>
    <w:p w14:paraId="6C83F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дрһн</w:t>
      </w:r>
      <w:r w:rsidRPr="00747D16">
        <w:rPr>
          <w:noProof/>
          <w:sz w:val="18"/>
          <w:szCs w:val="18"/>
        </w:rPr>
        <w:t xml:space="preserve"> [кэдерһен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кал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талка </w:t>
      </w:r>
      <w:r w:rsidRPr="00747D16">
        <w:rPr>
          <w:i/>
          <w:iCs/>
          <w:noProof/>
          <w:sz w:val="18"/>
          <w:szCs w:val="18"/>
        </w:rPr>
        <w:t xml:space="preserve">(для обработки кожи); </w:t>
      </w:r>
      <w:r w:rsidRPr="00747D16">
        <w:rPr>
          <w:b/>
          <w:bCs/>
          <w:noProof/>
          <w:sz w:val="18"/>
          <w:szCs w:val="18"/>
        </w:rPr>
        <w:t xml:space="preserve">кедрһн модн һаза (кевтх), кедр күн — кеер (хонх)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калка лежит на дворе кибит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упрямый человек ночует в степи</w:t>
      </w:r>
    </w:p>
    <w:p w14:paraId="1CD04F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дрм</w:t>
      </w:r>
      <w:r w:rsidRPr="00747D16">
        <w:rPr>
          <w:noProof/>
          <w:sz w:val="18"/>
          <w:szCs w:val="18"/>
        </w:rPr>
        <w:t xml:space="preserve"> [кэдерме] основание копыт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у лошади)</w:t>
      </w:r>
    </w:p>
    <w:p w14:paraId="7E825C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ү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колько; </w:t>
      </w:r>
      <w:r w:rsidRPr="00747D16">
        <w:rPr>
          <w:b/>
          <w:bCs/>
          <w:noProof/>
          <w:sz w:val="18"/>
          <w:szCs w:val="18"/>
        </w:rPr>
        <w:t xml:space="preserve">кедүв? </w:t>
      </w:r>
      <w:r w:rsidRPr="00747D16">
        <w:rPr>
          <w:noProof/>
          <w:sz w:val="18"/>
          <w:szCs w:val="18"/>
        </w:rPr>
        <w:t xml:space="preserve">сколько?; </w:t>
      </w:r>
      <w:r w:rsidRPr="00747D16">
        <w:rPr>
          <w:b/>
          <w:bCs/>
          <w:noProof/>
          <w:sz w:val="18"/>
          <w:szCs w:val="18"/>
        </w:rPr>
        <w:t xml:space="preserve">кедү наставч?, кедүтәвч? </w:t>
      </w:r>
      <w:r w:rsidRPr="00747D16">
        <w:rPr>
          <w:noProof/>
          <w:sz w:val="18"/>
          <w:szCs w:val="18"/>
        </w:rPr>
        <w:t>сколько лет?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 xml:space="preserve">едү дәкҗ үзләч? </w:t>
      </w:r>
      <w:r w:rsidRPr="00747D16">
        <w:rPr>
          <w:noProof/>
          <w:sz w:val="18"/>
          <w:szCs w:val="18"/>
        </w:rPr>
        <w:t>сколько раз видел?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дү холван ик? </w:t>
      </w:r>
      <w:r w:rsidRPr="00747D16">
        <w:rPr>
          <w:noProof/>
          <w:sz w:val="18"/>
          <w:szCs w:val="18"/>
        </w:rPr>
        <w:t xml:space="preserve">во сколько раз больше?; </w:t>
      </w:r>
      <w:r w:rsidRPr="00747D16">
        <w:rPr>
          <w:b/>
          <w:bCs/>
          <w:noProof/>
          <w:sz w:val="18"/>
          <w:szCs w:val="18"/>
        </w:rPr>
        <w:t xml:space="preserve">кедү хонгв? </w:t>
      </w:r>
      <w:r w:rsidRPr="00747D16">
        <w:rPr>
          <w:noProof/>
          <w:sz w:val="18"/>
          <w:szCs w:val="18"/>
        </w:rPr>
        <w:t xml:space="preserve">сколько суток?, сколько дней?; </w:t>
      </w:r>
      <w:r w:rsidRPr="00747D16">
        <w:rPr>
          <w:b/>
          <w:bCs/>
          <w:noProof/>
          <w:sz w:val="18"/>
          <w:szCs w:val="18"/>
        </w:rPr>
        <w:t xml:space="preserve">кедү күмб? </w:t>
      </w:r>
      <w:r w:rsidRPr="00747D16">
        <w:rPr>
          <w:noProof/>
          <w:sz w:val="18"/>
          <w:szCs w:val="18"/>
        </w:rPr>
        <w:t xml:space="preserve">сколько человек?; </w:t>
      </w:r>
      <w:r w:rsidRPr="00747D16">
        <w:rPr>
          <w:b/>
          <w:bCs/>
          <w:noProof/>
          <w:sz w:val="18"/>
          <w:szCs w:val="18"/>
        </w:rPr>
        <w:t xml:space="preserve">кедү цаг болж? </w:t>
      </w:r>
      <w:r w:rsidRPr="00747D16">
        <w:rPr>
          <w:noProof/>
          <w:sz w:val="18"/>
          <w:szCs w:val="18"/>
        </w:rPr>
        <w:t xml:space="preserve">сколько времени?, который час?; </w:t>
      </w:r>
      <w:r w:rsidRPr="00747D16">
        <w:rPr>
          <w:b/>
          <w:bCs/>
          <w:noProof/>
          <w:sz w:val="18"/>
          <w:szCs w:val="18"/>
        </w:rPr>
        <w:t xml:space="preserve">кедү кергтә? </w:t>
      </w:r>
      <w:r w:rsidRPr="00747D16">
        <w:rPr>
          <w:noProof/>
          <w:sz w:val="18"/>
          <w:szCs w:val="18"/>
        </w:rPr>
        <w:t>сколько</w:t>
      </w:r>
      <w:r w:rsidRPr="00747D16">
        <w:rPr>
          <w:sz w:val="18"/>
          <w:szCs w:val="18"/>
        </w:rPr>
        <w:t xml:space="preserve"> нужно</w:t>
      </w:r>
      <w:r w:rsidRPr="00747D16">
        <w:rPr>
          <w:noProof/>
          <w:sz w:val="18"/>
          <w:szCs w:val="18"/>
        </w:rPr>
        <w:t>? 2) который (</w:t>
      </w:r>
      <w:r w:rsidRPr="00747D16">
        <w:rPr>
          <w:i/>
          <w:iCs/>
          <w:noProof/>
          <w:sz w:val="18"/>
          <w:szCs w:val="18"/>
        </w:rPr>
        <w:t xml:space="preserve">о числе месяца); </w:t>
      </w:r>
      <w:r w:rsidRPr="00747D16">
        <w:rPr>
          <w:b/>
          <w:bCs/>
          <w:noProof/>
          <w:sz w:val="18"/>
          <w:szCs w:val="18"/>
        </w:rPr>
        <w:t xml:space="preserve">эндр кедүв? </w:t>
      </w:r>
      <w:r w:rsidRPr="00747D16">
        <w:rPr>
          <w:noProof/>
          <w:sz w:val="18"/>
          <w:szCs w:val="18"/>
        </w:rPr>
        <w:t>сегодня какое число?</w:t>
      </w:r>
    </w:p>
    <w:p w14:paraId="6A23D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үһә </w:t>
      </w:r>
      <w:r w:rsidRPr="00747D16">
        <w:rPr>
          <w:noProof/>
          <w:sz w:val="18"/>
          <w:szCs w:val="18"/>
        </w:rPr>
        <w:t xml:space="preserve">сколько стоит, почём; </w:t>
      </w:r>
      <w:r w:rsidRPr="00747D16">
        <w:rPr>
          <w:b/>
          <w:bCs/>
          <w:noProof/>
          <w:sz w:val="18"/>
          <w:szCs w:val="18"/>
        </w:rPr>
        <w:t>э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фли кедүһәв? </w:t>
      </w:r>
      <w:r w:rsidRPr="00747D16">
        <w:rPr>
          <w:noProof/>
          <w:sz w:val="18"/>
          <w:szCs w:val="18"/>
        </w:rPr>
        <w:t>сколько (рублей) стоят</w:t>
      </w:r>
      <w:r w:rsidRPr="00747D16">
        <w:rPr>
          <w:sz w:val="18"/>
          <w:szCs w:val="18"/>
        </w:rPr>
        <w:t xml:space="preserve"> эти туфли</w:t>
      </w:r>
      <w:r w:rsidRPr="00747D16">
        <w:rPr>
          <w:noProof/>
          <w:sz w:val="18"/>
          <w:szCs w:val="18"/>
        </w:rPr>
        <w:t>?</w:t>
      </w:r>
    </w:p>
    <w:p w14:paraId="7BBD7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үһәд </w:t>
      </w:r>
      <w:r w:rsidRPr="00747D16">
        <w:rPr>
          <w:noProof/>
          <w:sz w:val="18"/>
          <w:szCs w:val="18"/>
        </w:rPr>
        <w:t xml:space="preserve">по сколько; </w:t>
      </w:r>
      <w:r w:rsidRPr="00747D16">
        <w:rPr>
          <w:b/>
          <w:bCs/>
          <w:noProof/>
          <w:sz w:val="18"/>
          <w:szCs w:val="18"/>
        </w:rPr>
        <w:t>таднд кедүһәд</w:t>
      </w:r>
      <w:r w:rsidRPr="00747D16">
        <w:rPr>
          <w:b/>
          <w:bCs/>
          <w:sz w:val="18"/>
          <w:szCs w:val="18"/>
        </w:rPr>
        <w:t xml:space="preserve"> м</w:t>
      </w:r>
      <w:r w:rsidRPr="00747D16">
        <w:rPr>
          <w:b/>
          <w:bCs/>
          <w:noProof/>
          <w:sz w:val="18"/>
          <w:szCs w:val="18"/>
        </w:rPr>
        <w:t xml:space="preserve">өңгн күртв? </w:t>
      </w:r>
      <w:r w:rsidRPr="00747D16">
        <w:rPr>
          <w:noProof/>
          <w:sz w:val="18"/>
          <w:szCs w:val="18"/>
        </w:rPr>
        <w:t>по</w:t>
      </w:r>
      <w:r w:rsidRPr="00747D16">
        <w:rPr>
          <w:sz w:val="18"/>
          <w:szCs w:val="18"/>
        </w:rPr>
        <w:t xml:space="preserve"> сколько рублей в</w:t>
      </w:r>
      <w:r w:rsidRPr="00747D16">
        <w:rPr>
          <w:noProof/>
          <w:sz w:val="18"/>
          <w:szCs w:val="18"/>
        </w:rPr>
        <w:t>а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каждому) досталось?</w:t>
      </w:r>
    </w:p>
    <w:p w14:paraId="2EAF8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уһәр </w:t>
      </w:r>
      <w:r w:rsidRPr="00747D16">
        <w:rPr>
          <w:noProof/>
          <w:sz w:val="18"/>
          <w:szCs w:val="18"/>
        </w:rPr>
        <w:t xml:space="preserve">за сколько, по какой цене; </w:t>
      </w:r>
      <w:r w:rsidRPr="00747D16">
        <w:rPr>
          <w:b/>
          <w:bCs/>
          <w:noProof/>
          <w:sz w:val="18"/>
          <w:szCs w:val="18"/>
        </w:rPr>
        <w:t xml:space="preserve">эн күлтән кедүһәр авбт? </w:t>
      </w:r>
      <w:r w:rsidRPr="00747D16">
        <w:rPr>
          <w:noProof/>
          <w:sz w:val="18"/>
          <w:szCs w:val="18"/>
        </w:rPr>
        <w:t>за сколько рублей купили это пальто?</w:t>
      </w:r>
    </w:p>
    <w:p w14:paraId="1F0E0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үдгч </w:t>
      </w:r>
      <w:r w:rsidRPr="00747D16">
        <w:rPr>
          <w:noProof/>
          <w:sz w:val="18"/>
          <w:szCs w:val="18"/>
        </w:rPr>
        <w:t xml:space="preserve">[кэдүдегче] который; </w:t>
      </w:r>
      <w:r w:rsidRPr="00747D16">
        <w:rPr>
          <w:b/>
          <w:bCs/>
          <w:noProof/>
          <w:sz w:val="18"/>
          <w:szCs w:val="18"/>
        </w:rPr>
        <w:t xml:space="preserve">кедүдгч час? </w:t>
      </w:r>
      <w:r w:rsidRPr="00747D16">
        <w:rPr>
          <w:noProof/>
          <w:sz w:val="18"/>
          <w:szCs w:val="18"/>
        </w:rPr>
        <w:t>который час?</w:t>
      </w:r>
    </w:p>
    <w:p w14:paraId="77B521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үлн </w:t>
      </w:r>
      <w:r w:rsidRPr="00747D16">
        <w:rPr>
          <w:noProof/>
          <w:sz w:val="18"/>
          <w:szCs w:val="18"/>
        </w:rPr>
        <w:t xml:space="preserve">сколько; </w:t>
      </w:r>
      <w:r w:rsidRPr="00747D16">
        <w:rPr>
          <w:b/>
          <w:bCs/>
          <w:noProof/>
          <w:sz w:val="18"/>
          <w:szCs w:val="18"/>
        </w:rPr>
        <w:t xml:space="preserve">кедүлн ирвт? </w:t>
      </w:r>
      <w:r w:rsidRPr="00747D16">
        <w:rPr>
          <w:noProof/>
          <w:sz w:val="18"/>
          <w:szCs w:val="18"/>
        </w:rPr>
        <w:t>сколько человек пришло?</w:t>
      </w:r>
    </w:p>
    <w:p w14:paraId="7ADB83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үтәв </w:t>
      </w:r>
      <w:r w:rsidRPr="00747D16">
        <w:rPr>
          <w:noProof/>
          <w:sz w:val="18"/>
          <w:szCs w:val="18"/>
        </w:rPr>
        <w:t>сколько лет (</w:t>
      </w:r>
      <w:r w:rsidRPr="00747D16">
        <w:rPr>
          <w:i/>
          <w:iCs/>
          <w:noProof/>
          <w:sz w:val="18"/>
          <w:szCs w:val="18"/>
        </w:rPr>
        <w:t xml:space="preserve">о возрасте); </w:t>
      </w:r>
      <w:r w:rsidRPr="00747D16">
        <w:rPr>
          <w:b/>
          <w:bCs/>
          <w:noProof/>
          <w:sz w:val="18"/>
          <w:szCs w:val="18"/>
        </w:rPr>
        <w:t xml:space="preserve">тана көвүн кедүтәв? </w:t>
      </w:r>
      <w:r w:rsidRPr="00747D16">
        <w:rPr>
          <w:noProof/>
          <w:sz w:val="18"/>
          <w:szCs w:val="18"/>
        </w:rPr>
        <w:t>сколько лет вашему сыну?</w:t>
      </w:r>
    </w:p>
    <w:p w14:paraId="52604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дх </w:t>
      </w:r>
      <w:r w:rsidRPr="00747D16">
        <w:rPr>
          <w:noProof/>
          <w:sz w:val="18"/>
          <w:szCs w:val="18"/>
        </w:rPr>
        <w:t>[кэ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ходить с места на место; </w:t>
      </w:r>
      <w:r w:rsidRPr="00747D16">
        <w:rPr>
          <w:b/>
          <w:bCs/>
          <w:noProof/>
          <w:sz w:val="18"/>
          <w:szCs w:val="18"/>
        </w:rPr>
        <w:t xml:space="preserve">селәнәс селә кедх </w:t>
      </w:r>
      <w:r w:rsidRPr="00747D16">
        <w:rPr>
          <w:noProof/>
          <w:sz w:val="18"/>
          <w:szCs w:val="18"/>
        </w:rPr>
        <w:t xml:space="preserve">переходить из села в седо 2) обходить; </w:t>
      </w:r>
      <w:r w:rsidRPr="00747D16">
        <w:rPr>
          <w:b/>
          <w:bCs/>
          <w:noProof/>
          <w:sz w:val="18"/>
          <w:szCs w:val="18"/>
        </w:rPr>
        <w:t xml:space="preserve">хотна гермүд кедх </w:t>
      </w:r>
      <w:r w:rsidRPr="00747D16">
        <w:rPr>
          <w:noProof/>
          <w:sz w:val="18"/>
          <w:szCs w:val="18"/>
        </w:rPr>
        <w:t>обойти все дома хотона</w:t>
      </w:r>
    </w:p>
    <w:p w14:paraId="51F95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вцр</w:t>
      </w:r>
      <w:r w:rsidRPr="00747D16">
        <w:rPr>
          <w:noProof/>
          <w:sz w:val="18"/>
          <w:szCs w:val="18"/>
        </w:rPr>
        <w:t xml:space="preserve"> [кээвцер] щеголеватый, имеющий франтовской вид; </w:t>
      </w:r>
      <w:r w:rsidRPr="00747D16">
        <w:rPr>
          <w:b/>
          <w:bCs/>
          <w:noProof/>
          <w:sz w:val="18"/>
          <w:szCs w:val="18"/>
        </w:rPr>
        <w:t xml:space="preserve">кеевцр күн даармтх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франт всегда мёрзнет</w:t>
      </w:r>
    </w:p>
    <w:p w14:paraId="66E2F4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гчн</w:t>
      </w:r>
      <w:r w:rsidRPr="00747D16">
        <w:rPr>
          <w:noProof/>
          <w:sz w:val="18"/>
          <w:szCs w:val="18"/>
        </w:rPr>
        <w:t xml:space="preserve"> [кээгчен] гнедая кобылица</w:t>
      </w:r>
    </w:p>
    <w:p w14:paraId="2BD42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һ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рядный; декоративный; </w:t>
      </w:r>
      <w:r w:rsidRPr="00747D16">
        <w:rPr>
          <w:b/>
          <w:bCs/>
          <w:noProof/>
          <w:sz w:val="18"/>
          <w:szCs w:val="18"/>
        </w:rPr>
        <w:t xml:space="preserve">кееһә хувцн </w:t>
      </w:r>
      <w:r w:rsidRPr="00747D16">
        <w:rPr>
          <w:noProof/>
          <w:sz w:val="18"/>
          <w:szCs w:val="18"/>
        </w:rPr>
        <w:t>нарядная одежда 2) выходной (</w:t>
      </w:r>
      <w:r w:rsidRPr="00747D16">
        <w:rPr>
          <w:i/>
          <w:iCs/>
          <w:noProof/>
          <w:sz w:val="18"/>
          <w:szCs w:val="18"/>
        </w:rPr>
        <w:t xml:space="preserve">об одежде); </w:t>
      </w:r>
      <w:r w:rsidRPr="00747D16">
        <w:rPr>
          <w:b/>
          <w:bCs/>
          <w:noProof/>
          <w:sz w:val="18"/>
          <w:szCs w:val="18"/>
        </w:rPr>
        <w:t>кееһә</w:t>
      </w:r>
      <w:r w:rsidRPr="00747D16">
        <w:rPr>
          <w:b/>
          <w:bCs/>
          <w:sz w:val="18"/>
          <w:szCs w:val="18"/>
        </w:rPr>
        <w:t xml:space="preserve"> костюм </w:t>
      </w:r>
      <w:r w:rsidRPr="00747D16">
        <w:rPr>
          <w:sz w:val="18"/>
          <w:szCs w:val="18"/>
        </w:rPr>
        <w:t>выходной костюм</w:t>
      </w:r>
    </w:p>
    <w:p w14:paraId="05C7F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красивый, нарядный || красиво, нарядно; </w:t>
      </w:r>
      <w:r w:rsidRPr="00747D16">
        <w:rPr>
          <w:b/>
          <w:bCs/>
          <w:noProof/>
          <w:sz w:val="18"/>
          <w:szCs w:val="18"/>
        </w:rPr>
        <w:t xml:space="preserve">кееһәр уйсн костюм </w:t>
      </w:r>
      <w:r w:rsidRPr="00747D16">
        <w:rPr>
          <w:noProof/>
          <w:sz w:val="18"/>
          <w:szCs w:val="18"/>
        </w:rPr>
        <w:t>костюм, сшитый красиво</w:t>
      </w:r>
    </w:p>
    <w:p w14:paraId="626F5A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е </w:t>
      </w:r>
      <w:r w:rsidRPr="00747D16">
        <w:rPr>
          <w:noProof/>
          <w:sz w:val="18"/>
          <w:szCs w:val="18"/>
        </w:rPr>
        <w:t xml:space="preserve">нарядный, красивый; </w:t>
      </w:r>
      <w:r w:rsidRPr="00747D16">
        <w:rPr>
          <w:b/>
          <w:bCs/>
          <w:noProof/>
          <w:sz w:val="18"/>
          <w:szCs w:val="18"/>
        </w:rPr>
        <w:t xml:space="preserve">кееһин хувцн </w:t>
      </w:r>
      <w:r w:rsidRPr="00747D16">
        <w:rPr>
          <w:noProof/>
          <w:sz w:val="18"/>
          <w:szCs w:val="18"/>
        </w:rPr>
        <w:t xml:space="preserve">а) нарядная одежда; б) выходная одежда ◊ </w:t>
      </w:r>
      <w:r w:rsidRPr="00747D16">
        <w:rPr>
          <w:b/>
          <w:bCs/>
          <w:noProof/>
          <w:sz w:val="18"/>
          <w:szCs w:val="18"/>
        </w:rPr>
        <w:t xml:space="preserve">кееһин ном </w:t>
      </w:r>
      <w:r w:rsidRPr="00747D16">
        <w:rPr>
          <w:noProof/>
          <w:sz w:val="18"/>
          <w:szCs w:val="18"/>
        </w:rPr>
        <w:t>эстетика</w:t>
      </w:r>
    </w:p>
    <w:p w14:paraId="64F64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һүр </w:t>
      </w:r>
      <w:r w:rsidRPr="00747D16">
        <w:rPr>
          <w:noProof/>
          <w:sz w:val="18"/>
          <w:szCs w:val="18"/>
        </w:rPr>
        <w:t xml:space="preserve">по степи, по полю; </w:t>
      </w:r>
      <w:r w:rsidRPr="00747D16">
        <w:rPr>
          <w:b/>
          <w:bCs/>
          <w:noProof/>
          <w:sz w:val="18"/>
          <w:szCs w:val="18"/>
        </w:rPr>
        <w:t>кееһур (кееһәр</w:t>
      </w:r>
      <w:r w:rsidRPr="00747D16">
        <w:rPr>
          <w:noProof/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 xml:space="preserve">йовх </w:t>
      </w:r>
      <w:r w:rsidRPr="00747D16">
        <w:rPr>
          <w:noProof/>
          <w:sz w:val="18"/>
          <w:szCs w:val="18"/>
        </w:rPr>
        <w:t>идти по степи</w:t>
      </w:r>
    </w:p>
    <w:p w14:paraId="57317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дә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бедняк-сезонник </w:t>
      </w:r>
      <w:r w:rsidRPr="00747D16">
        <w:rPr>
          <w:i/>
          <w:iCs/>
          <w:noProof/>
          <w:sz w:val="18"/>
          <w:szCs w:val="18"/>
        </w:rPr>
        <w:t>(искавший работу по хотонам)</w:t>
      </w:r>
    </w:p>
    <w:p w14:paraId="20B3F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л </w:t>
      </w:r>
      <w:r w:rsidRPr="00747D16">
        <w:rPr>
          <w:noProof/>
          <w:sz w:val="18"/>
          <w:szCs w:val="18"/>
        </w:rPr>
        <w:t>[кээл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троба; живот,брюхо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 xml:space="preserve">2) беременность </w:t>
      </w:r>
      <w:r w:rsidRPr="00747D16">
        <w:rPr>
          <w:i/>
          <w:iCs/>
          <w:noProof/>
          <w:sz w:val="18"/>
          <w:szCs w:val="18"/>
        </w:rPr>
        <w:t xml:space="preserve">(у животных) </w:t>
      </w:r>
      <w:r w:rsidRPr="00747D16">
        <w:rPr>
          <w:noProof/>
          <w:sz w:val="18"/>
          <w:szCs w:val="18"/>
        </w:rPr>
        <w:t xml:space="preserve">3) зародыш плода, плод в утробе </w:t>
      </w:r>
      <w:r w:rsidRPr="00747D16">
        <w:rPr>
          <w:i/>
          <w:iCs/>
          <w:noProof/>
          <w:sz w:val="18"/>
          <w:szCs w:val="18"/>
        </w:rPr>
        <w:t xml:space="preserve">(у животных); </w:t>
      </w:r>
      <w:r w:rsidRPr="00747D16">
        <w:rPr>
          <w:b/>
          <w:bCs/>
          <w:noProof/>
          <w:sz w:val="18"/>
          <w:szCs w:val="18"/>
        </w:rPr>
        <w:t xml:space="preserve">кеелин ургт нерн уга, кетин һалд утан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лод в утробе матери не имеет имени, огонь от огнива не имеет дыма</w:t>
      </w:r>
    </w:p>
    <w:p w14:paraId="334723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лтә </w:t>
      </w:r>
      <w:r w:rsidRPr="00747D16">
        <w:rPr>
          <w:noProof/>
          <w:sz w:val="18"/>
          <w:szCs w:val="18"/>
        </w:rPr>
        <w:t xml:space="preserve">беременная </w:t>
      </w:r>
      <w:r w:rsidRPr="00747D16">
        <w:rPr>
          <w:i/>
          <w:iCs/>
          <w:noProof/>
          <w:sz w:val="18"/>
          <w:szCs w:val="18"/>
        </w:rPr>
        <w:t xml:space="preserve">(о животных); </w:t>
      </w:r>
      <w:r w:rsidRPr="00747D16">
        <w:rPr>
          <w:b/>
          <w:bCs/>
          <w:noProof/>
          <w:sz w:val="18"/>
          <w:szCs w:val="18"/>
        </w:rPr>
        <w:t xml:space="preserve">кеелтә хөн </w:t>
      </w:r>
      <w:r w:rsidRPr="00747D16">
        <w:rPr>
          <w:noProof/>
          <w:sz w:val="18"/>
          <w:szCs w:val="18"/>
        </w:rPr>
        <w:t xml:space="preserve">суягная овца; </w:t>
      </w:r>
      <w:r w:rsidRPr="00747D16">
        <w:rPr>
          <w:b/>
          <w:bCs/>
          <w:noProof/>
          <w:sz w:val="18"/>
          <w:szCs w:val="18"/>
        </w:rPr>
        <w:t xml:space="preserve">кеелтә үкр </w:t>
      </w:r>
      <w:r w:rsidRPr="00747D16">
        <w:rPr>
          <w:noProof/>
          <w:sz w:val="18"/>
          <w:szCs w:val="18"/>
        </w:rPr>
        <w:t xml:space="preserve">стельная корова; </w:t>
      </w:r>
      <w:r w:rsidRPr="00747D16">
        <w:rPr>
          <w:b/>
          <w:bCs/>
          <w:noProof/>
          <w:sz w:val="18"/>
          <w:szCs w:val="18"/>
        </w:rPr>
        <w:t xml:space="preserve">кеелтә гүн </w:t>
      </w:r>
      <w:r w:rsidRPr="00747D16">
        <w:rPr>
          <w:noProof/>
          <w:sz w:val="18"/>
          <w:szCs w:val="18"/>
        </w:rPr>
        <w:t>жерёбая</w:t>
      </w:r>
      <w:r w:rsidR="00223F98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была; </w:t>
      </w:r>
      <w:r w:rsidRPr="00747D16">
        <w:rPr>
          <w:b/>
          <w:bCs/>
          <w:noProof/>
          <w:sz w:val="18"/>
          <w:szCs w:val="18"/>
        </w:rPr>
        <w:t xml:space="preserve">кеелтә мегҗ һаха </w:t>
      </w:r>
      <w:r w:rsidRPr="00747D16">
        <w:rPr>
          <w:noProof/>
          <w:sz w:val="18"/>
          <w:szCs w:val="18"/>
        </w:rPr>
        <w:t>супоросная свиноматка</w:t>
      </w:r>
    </w:p>
    <w:p w14:paraId="4B17F9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лтлһн </w:t>
      </w:r>
      <w:r w:rsidRPr="00747D16">
        <w:rPr>
          <w:noProof/>
          <w:sz w:val="18"/>
          <w:szCs w:val="18"/>
        </w:rPr>
        <w:t xml:space="preserve">[кээл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елтх </w:t>
      </w:r>
      <w:r w:rsidRPr="00747D16">
        <w:rPr>
          <w:noProof/>
          <w:sz w:val="18"/>
          <w:szCs w:val="18"/>
        </w:rPr>
        <w:t>зачатие, беременность (</w:t>
      </w:r>
      <w:r w:rsidRPr="00747D16">
        <w:rPr>
          <w:i/>
          <w:iCs/>
          <w:noProof/>
          <w:sz w:val="18"/>
          <w:szCs w:val="18"/>
        </w:rPr>
        <w:t xml:space="preserve">у животных); </w:t>
      </w:r>
      <w:r w:rsidRPr="00747D16">
        <w:rPr>
          <w:noProof/>
          <w:sz w:val="18"/>
          <w:szCs w:val="18"/>
        </w:rPr>
        <w:t>оплодотворение</w:t>
      </w:r>
    </w:p>
    <w:p w14:paraId="71BECB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лтүллһн </w:t>
      </w:r>
      <w:r w:rsidRPr="00747D16">
        <w:rPr>
          <w:noProof/>
          <w:sz w:val="18"/>
          <w:szCs w:val="18"/>
        </w:rPr>
        <w:t xml:space="preserve">[кээлт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ээлтүлх </w:t>
      </w:r>
      <w:r w:rsidRPr="00747D16">
        <w:rPr>
          <w:noProof/>
          <w:sz w:val="18"/>
          <w:szCs w:val="18"/>
        </w:rPr>
        <w:t>искусственное осеменение</w:t>
      </w:r>
    </w:p>
    <w:p w14:paraId="3F9F2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лтүлх </w:t>
      </w:r>
      <w:r w:rsidRPr="00747D16">
        <w:rPr>
          <w:noProof/>
          <w:sz w:val="18"/>
          <w:szCs w:val="18"/>
        </w:rPr>
        <w:t xml:space="preserve">[кээлт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елтх </w:t>
      </w:r>
      <w:r w:rsidRPr="00747D16">
        <w:rPr>
          <w:noProof/>
          <w:sz w:val="18"/>
          <w:szCs w:val="18"/>
        </w:rPr>
        <w:t xml:space="preserve">1) случать; </w:t>
      </w:r>
      <w:r w:rsidRPr="00747D16">
        <w:rPr>
          <w:b/>
          <w:bCs/>
          <w:noProof/>
          <w:sz w:val="18"/>
          <w:szCs w:val="18"/>
        </w:rPr>
        <w:t xml:space="preserve">бухар үкр кеелтүлх </w:t>
      </w:r>
      <w:r w:rsidRPr="00747D16">
        <w:rPr>
          <w:noProof/>
          <w:sz w:val="18"/>
          <w:szCs w:val="18"/>
        </w:rPr>
        <w:t xml:space="preserve">случать быка с коровой 2) искусственно осеменять </w:t>
      </w:r>
      <w:r w:rsidRPr="00747D16">
        <w:rPr>
          <w:i/>
          <w:iCs/>
          <w:noProof/>
          <w:sz w:val="18"/>
          <w:szCs w:val="18"/>
        </w:rPr>
        <w:t>(животных)</w:t>
      </w:r>
    </w:p>
    <w:p w14:paraId="5889A7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лтх</w:t>
      </w:r>
      <w:r w:rsidRPr="00747D16">
        <w:rPr>
          <w:noProof/>
          <w:sz w:val="18"/>
          <w:szCs w:val="18"/>
        </w:rPr>
        <w:t xml:space="preserve"> [кээлтхе] беременеть (</w:t>
      </w:r>
      <w:r w:rsidRPr="00747D16">
        <w:rPr>
          <w:i/>
          <w:iCs/>
          <w:noProof/>
          <w:sz w:val="18"/>
          <w:szCs w:val="18"/>
        </w:rPr>
        <w:t>о животных)</w:t>
      </w:r>
    </w:p>
    <w:p w14:paraId="33DA8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мсг</w:t>
      </w:r>
      <w:r w:rsidRPr="00747D16">
        <w:rPr>
          <w:noProof/>
          <w:sz w:val="18"/>
          <w:szCs w:val="18"/>
        </w:rPr>
        <w:t xml:space="preserve"> [кээмсег] щеголева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франтоватый || модник, франт; </w:t>
      </w:r>
      <w:r w:rsidRPr="00747D16">
        <w:rPr>
          <w:b/>
          <w:bCs/>
          <w:noProof/>
          <w:sz w:val="18"/>
          <w:szCs w:val="18"/>
        </w:rPr>
        <w:t xml:space="preserve">кеемсг күн </w:t>
      </w:r>
      <w:r w:rsidRPr="00747D16">
        <w:rPr>
          <w:noProof/>
          <w:sz w:val="18"/>
          <w:szCs w:val="18"/>
        </w:rPr>
        <w:t>щеголеватый человек, франт</w:t>
      </w:r>
    </w:p>
    <w:p w14:paraId="624B9C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мсглх</w:t>
      </w:r>
      <w:r w:rsidRPr="00747D16">
        <w:rPr>
          <w:noProof/>
          <w:sz w:val="18"/>
          <w:szCs w:val="18"/>
        </w:rPr>
        <w:t xml:space="preserve"> [кээмсгелхе] быть щёголем (франтом)</w:t>
      </w:r>
    </w:p>
    <w:p w14:paraId="09CF2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р</w:t>
      </w:r>
      <w:r w:rsidRPr="00747D16">
        <w:rPr>
          <w:noProof/>
          <w:sz w:val="18"/>
          <w:szCs w:val="18"/>
        </w:rPr>
        <w:t xml:space="preserve"> [кээре] 1) необжитые, девственные места 2) степь; поле; </w:t>
      </w:r>
      <w:r w:rsidRPr="00747D16">
        <w:rPr>
          <w:b/>
          <w:bCs/>
          <w:noProof/>
          <w:sz w:val="18"/>
          <w:szCs w:val="18"/>
        </w:rPr>
        <w:t xml:space="preserve">кеер мал хәрүлх </w:t>
      </w:r>
      <w:r w:rsidRPr="00747D16">
        <w:rPr>
          <w:noProof/>
          <w:sz w:val="18"/>
          <w:szCs w:val="18"/>
        </w:rPr>
        <w:t xml:space="preserve">пасти скот в степи; </w:t>
      </w:r>
      <w:r w:rsidRPr="00747D16">
        <w:rPr>
          <w:b/>
          <w:bCs/>
          <w:noProof/>
          <w:sz w:val="18"/>
          <w:szCs w:val="18"/>
        </w:rPr>
        <w:t xml:space="preserve">кеер аң аңнх </w:t>
      </w:r>
      <w:r w:rsidRPr="00747D16">
        <w:rPr>
          <w:noProof/>
          <w:sz w:val="18"/>
          <w:szCs w:val="18"/>
        </w:rPr>
        <w:t xml:space="preserve">охотиться в степи; </w:t>
      </w:r>
      <w:r w:rsidRPr="00747D16">
        <w:rPr>
          <w:b/>
          <w:bCs/>
          <w:noProof/>
          <w:sz w:val="18"/>
          <w:szCs w:val="18"/>
        </w:rPr>
        <w:t xml:space="preserve">кеер хонх </w:t>
      </w:r>
      <w:r w:rsidRPr="00747D16">
        <w:rPr>
          <w:noProof/>
          <w:sz w:val="18"/>
          <w:szCs w:val="18"/>
        </w:rPr>
        <w:t xml:space="preserve">ночевать в степи; </w:t>
      </w:r>
      <w:r w:rsidRPr="00747D16">
        <w:rPr>
          <w:b/>
          <w:bCs/>
          <w:noProof/>
          <w:sz w:val="18"/>
          <w:szCs w:val="18"/>
        </w:rPr>
        <w:t xml:space="preserve">кеер хонад, кец дерлә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ерпеть мучения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ночевать в степи, облокотясь на склон) ◊ </w:t>
      </w:r>
      <w:r w:rsidRPr="00747D16">
        <w:rPr>
          <w:b/>
          <w:bCs/>
          <w:noProof/>
          <w:sz w:val="18"/>
          <w:szCs w:val="18"/>
        </w:rPr>
        <w:t xml:space="preserve">кеер одлһн </w:t>
      </w:r>
      <w:r w:rsidRPr="00747D16">
        <w:rPr>
          <w:noProof/>
          <w:sz w:val="18"/>
          <w:szCs w:val="18"/>
        </w:rPr>
        <w:t xml:space="preserve">испражнени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хождение в степь)</w:t>
      </w:r>
    </w:p>
    <w:p w14:paraId="6AB57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о степи; по полю; </w:t>
      </w:r>
      <w:r w:rsidRPr="00747D16">
        <w:rPr>
          <w:b/>
          <w:bCs/>
          <w:noProof/>
          <w:sz w:val="18"/>
          <w:szCs w:val="18"/>
        </w:rPr>
        <w:t xml:space="preserve">кеерәһәр йовҗ аңһучлх </w:t>
      </w:r>
      <w:r w:rsidRPr="00747D16">
        <w:rPr>
          <w:noProof/>
          <w:sz w:val="18"/>
          <w:szCs w:val="18"/>
        </w:rPr>
        <w:t>охотиться в степи</w:t>
      </w:r>
    </w:p>
    <w:p w14:paraId="4F1593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ер </w:t>
      </w:r>
      <w:r w:rsidRPr="00747D16">
        <w:rPr>
          <w:noProof/>
          <w:sz w:val="18"/>
          <w:szCs w:val="18"/>
        </w:rPr>
        <w:t xml:space="preserve">степной; полевой; </w:t>
      </w:r>
      <w:r w:rsidRPr="00747D16">
        <w:rPr>
          <w:b/>
          <w:bCs/>
          <w:noProof/>
          <w:sz w:val="18"/>
          <w:szCs w:val="18"/>
        </w:rPr>
        <w:t xml:space="preserve">кеерин көдлмш </w:t>
      </w:r>
      <w:r w:rsidRPr="00747D16">
        <w:rPr>
          <w:noProof/>
          <w:sz w:val="18"/>
          <w:szCs w:val="18"/>
        </w:rPr>
        <w:t xml:space="preserve">полевые работы; </w:t>
      </w:r>
      <w:r w:rsidRPr="00747D16">
        <w:rPr>
          <w:b/>
          <w:bCs/>
          <w:noProof/>
          <w:sz w:val="18"/>
          <w:szCs w:val="18"/>
        </w:rPr>
        <w:t xml:space="preserve">кеерин хөөч, герин дуу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 степи — чабан, а дома — певец; </w:t>
      </w:r>
      <w:r w:rsidRPr="00747D16">
        <w:rPr>
          <w:b/>
          <w:bCs/>
          <w:noProof/>
          <w:sz w:val="18"/>
          <w:szCs w:val="18"/>
        </w:rPr>
        <w:t xml:space="preserve">кеерин күүнд нөкд, кетин һалд цәкү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как для огнива нужно кресало, так для человека в степи — товарищ ◊ </w:t>
      </w:r>
      <w:r w:rsidRPr="00747D16">
        <w:rPr>
          <w:b/>
          <w:bCs/>
          <w:noProof/>
          <w:sz w:val="18"/>
          <w:szCs w:val="18"/>
        </w:rPr>
        <w:t xml:space="preserve">кеерин почт </w:t>
      </w:r>
      <w:r w:rsidRPr="00747D16">
        <w:rPr>
          <w:noProof/>
          <w:sz w:val="18"/>
          <w:szCs w:val="18"/>
        </w:rPr>
        <w:t>полевая почта</w:t>
      </w:r>
    </w:p>
    <w:p w14:paraId="09BD5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рк</w:t>
      </w:r>
      <w:r w:rsidRPr="00747D16">
        <w:rPr>
          <w:noProof/>
          <w:sz w:val="18"/>
          <w:szCs w:val="18"/>
        </w:rPr>
        <w:t xml:space="preserve"> [кээрке] находящийся в степи (в поле); </w:t>
      </w:r>
      <w:r w:rsidRPr="00747D16">
        <w:rPr>
          <w:b/>
          <w:bCs/>
          <w:noProof/>
          <w:sz w:val="18"/>
          <w:szCs w:val="18"/>
        </w:rPr>
        <w:t xml:space="preserve">кеерк мал </w:t>
      </w:r>
      <w:r w:rsidRPr="00747D16">
        <w:rPr>
          <w:noProof/>
          <w:sz w:val="18"/>
          <w:szCs w:val="18"/>
        </w:rPr>
        <w:t>скот, находящийся в степи (в поле)</w:t>
      </w:r>
    </w:p>
    <w:p w14:paraId="3EBB2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ерлһн</w:t>
      </w:r>
      <w:r w:rsidRPr="00747D16">
        <w:rPr>
          <w:noProof/>
          <w:sz w:val="18"/>
          <w:szCs w:val="18"/>
        </w:rPr>
        <w:t xml:space="preserve"> [кээ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ерх </w:t>
      </w:r>
      <w:r w:rsidRPr="00747D16">
        <w:rPr>
          <w:noProof/>
          <w:sz w:val="18"/>
          <w:szCs w:val="18"/>
        </w:rPr>
        <w:t>1) франтовство, щегольство 2) модничанье</w:t>
      </w:r>
    </w:p>
    <w:p w14:paraId="2BD6E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лх </w:t>
      </w:r>
      <w:r w:rsidRPr="00747D16">
        <w:rPr>
          <w:noProof/>
          <w:sz w:val="18"/>
          <w:szCs w:val="18"/>
        </w:rPr>
        <w:t xml:space="preserve">[кээрелхе] удаляться в степь; </w:t>
      </w:r>
      <w:r w:rsidRPr="00747D16">
        <w:rPr>
          <w:b/>
          <w:bCs/>
          <w:noProof/>
          <w:sz w:val="18"/>
          <w:szCs w:val="18"/>
        </w:rPr>
        <w:t xml:space="preserve">мал кеерләд һарч одв </w:t>
      </w:r>
      <w:r w:rsidRPr="00747D16">
        <w:rPr>
          <w:noProof/>
          <w:sz w:val="18"/>
          <w:szCs w:val="18"/>
        </w:rPr>
        <w:t>скот удалился в глубь степи</w:t>
      </w:r>
    </w:p>
    <w:p w14:paraId="6D9FE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мҗ </w:t>
      </w:r>
      <w:r w:rsidRPr="00747D16">
        <w:rPr>
          <w:noProof/>
          <w:sz w:val="18"/>
          <w:szCs w:val="18"/>
        </w:rPr>
        <w:t xml:space="preserve">[кээремҗе] украшение; </w:t>
      </w:r>
      <w:r w:rsidRPr="00747D16">
        <w:rPr>
          <w:b/>
          <w:bCs/>
          <w:noProof/>
          <w:sz w:val="18"/>
          <w:szCs w:val="18"/>
        </w:rPr>
        <w:t xml:space="preserve">күүнә кеермҗ — ухан, күлгин кеермҗ — хурд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крашение человека — ум, украшение коня — быстрота</w:t>
      </w:r>
    </w:p>
    <w:p w14:paraId="2A840E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мхә </w:t>
      </w:r>
      <w:r w:rsidRPr="00747D16">
        <w:rPr>
          <w:noProof/>
          <w:sz w:val="18"/>
          <w:szCs w:val="18"/>
        </w:rPr>
        <w:t>[кээремхә] любящий красиво (нарядно) одеваться</w:t>
      </w:r>
    </w:p>
    <w:p w14:paraId="273205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еерүл </w:t>
      </w:r>
      <w:r w:rsidRPr="00747D16">
        <w:rPr>
          <w:noProof/>
          <w:sz w:val="18"/>
          <w:szCs w:val="18"/>
        </w:rPr>
        <w:t xml:space="preserve">украшение; орнамент, узоры; </w:t>
      </w:r>
      <w:r w:rsidRPr="00747D16">
        <w:rPr>
          <w:b/>
          <w:bCs/>
          <w:noProof/>
          <w:sz w:val="18"/>
          <w:szCs w:val="18"/>
        </w:rPr>
        <w:t xml:space="preserve">дел мөңгәр кеерүлсн делтринь тә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ложили подпотник, украшенный серебром</w:t>
      </w:r>
    </w:p>
    <w:p w14:paraId="45110A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үлгдх </w:t>
      </w:r>
      <w:r w:rsidRPr="00747D16">
        <w:rPr>
          <w:noProof/>
          <w:sz w:val="18"/>
          <w:szCs w:val="18"/>
        </w:rPr>
        <w:t xml:space="preserve">[кеерүл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еерх</w:t>
      </w:r>
    </w:p>
    <w:p w14:paraId="39CEA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үлһнә </w:t>
      </w:r>
      <w:r w:rsidRPr="00747D16">
        <w:rPr>
          <w:noProof/>
          <w:sz w:val="18"/>
          <w:szCs w:val="18"/>
        </w:rPr>
        <w:t xml:space="preserve">[кээрүлһенэ] декоративный; </w:t>
      </w:r>
      <w:r w:rsidRPr="00747D16">
        <w:rPr>
          <w:b/>
          <w:bCs/>
          <w:noProof/>
          <w:sz w:val="18"/>
          <w:szCs w:val="18"/>
        </w:rPr>
        <w:t xml:space="preserve">кеерүлһнә урһмл </w:t>
      </w:r>
      <w:r w:rsidRPr="00747D16">
        <w:rPr>
          <w:noProof/>
          <w:sz w:val="18"/>
          <w:szCs w:val="18"/>
        </w:rPr>
        <w:t>декоратив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тения</w:t>
      </w:r>
    </w:p>
    <w:p w14:paraId="47D0B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үллһн </w:t>
      </w:r>
      <w:r w:rsidRPr="00747D16">
        <w:rPr>
          <w:noProof/>
          <w:sz w:val="18"/>
          <w:szCs w:val="18"/>
        </w:rPr>
        <w:t xml:space="preserve">[кээ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ерүлх </w:t>
      </w:r>
      <w:r w:rsidRPr="00747D16">
        <w:rPr>
          <w:noProof/>
          <w:sz w:val="18"/>
          <w:szCs w:val="18"/>
        </w:rPr>
        <w:t>украшение</w:t>
      </w:r>
    </w:p>
    <w:p w14:paraId="2C0DF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үлт </w:t>
      </w:r>
      <w:r w:rsidRPr="00747D16">
        <w:rPr>
          <w:noProof/>
          <w:sz w:val="18"/>
          <w:szCs w:val="18"/>
        </w:rPr>
        <w:t>[кээрүүлте] украшение</w:t>
      </w:r>
    </w:p>
    <w:p w14:paraId="2F11A6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үлх </w:t>
      </w:r>
      <w:r w:rsidRPr="00747D16">
        <w:rPr>
          <w:noProof/>
          <w:sz w:val="18"/>
          <w:szCs w:val="18"/>
        </w:rPr>
        <w:t xml:space="preserve">[кээ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ерх </w:t>
      </w:r>
      <w:r w:rsidRPr="00747D16">
        <w:rPr>
          <w:noProof/>
          <w:sz w:val="18"/>
          <w:szCs w:val="18"/>
        </w:rPr>
        <w:t xml:space="preserve">наряжать, украшать; </w:t>
      </w:r>
      <w:r w:rsidRPr="00747D16">
        <w:rPr>
          <w:b/>
          <w:bCs/>
          <w:noProof/>
          <w:sz w:val="18"/>
          <w:szCs w:val="18"/>
        </w:rPr>
        <w:t xml:space="preserve">күүк кеерүлх </w:t>
      </w:r>
      <w:r w:rsidRPr="00747D16">
        <w:rPr>
          <w:noProof/>
          <w:sz w:val="18"/>
          <w:szCs w:val="18"/>
        </w:rPr>
        <w:t>наряжать девушку</w:t>
      </w:r>
    </w:p>
    <w:p w14:paraId="531C4A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үлцх </w:t>
      </w:r>
      <w:r w:rsidRPr="00747D16">
        <w:rPr>
          <w:noProof/>
          <w:sz w:val="18"/>
          <w:szCs w:val="18"/>
        </w:rPr>
        <w:t xml:space="preserve">[кээрү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еерх</w:t>
      </w:r>
    </w:p>
    <w:p w14:paraId="7F638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рх </w:t>
      </w:r>
      <w:r w:rsidRPr="00747D16">
        <w:rPr>
          <w:noProof/>
          <w:sz w:val="18"/>
          <w:szCs w:val="18"/>
        </w:rPr>
        <w:t>[кээрхе] наряж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крашаться, прихорашиваться; </w:t>
      </w:r>
      <w:r w:rsidRPr="00747D16">
        <w:rPr>
          <w:b/>
          <w:bCs/>
          <w:noProof/>
          <w:sz w:val="18"/>
          <w:szCs w:val="18"/>
        </w:rPr>
        <w:t>хувц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ерх </w:t>
      </w:r>
      <w:r w:rsidRPr="00747D16">
        <w:rPr>
          <w:noProof/>
          <w:sz w:val="18"/>
          <w:szCs w:val="18"/>
        </w:rPr>
        <w:t>франтить, щеголять одеждой</w:t>
      </w:r>
    </w:p>
    <w:p w14:paraId="27FA7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ецр </w:t>
      </w:r>
      <w:r w:rsidRPr="00747D16">
        <w:rPr>
          <w:noProof/>
          <w:sz w:val="18"/>
          <w:szCs w:val="18"/>
        </w:rPr>
        <w:t>[кээцер] довольно нарядный</w:t>
      </w:r>
    </w:p>
    <w:p w14:paraId="4DF2C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 </w:t>
      </w:r>
      <w:r w:rsidRPr="00747D16">
        <w:rPr>
          <w:noProof/>
          <w:sz w:val="18"/>
          <w:szCs w:val="18"/>
        </w:rPr>
        <w:t xml:space="preserve">когда; </w:t>
      </w:r>
      <w:r w:rsidRPr="00747D16">
        <w:rPr>
          <w:b/>
          <w:bCs/>
          <w:noProof/>
          <w:sz w:val="18"/>
          <w:szCs w:val="18"/>
        </w:rPr>
        <w:t xml:space="preserve">чи команднровкас кезә ирвч? </w:t>
      </w:r>
      <w:r w:rsidRPr="00747D16">
        <w:rPr>
          <w:noProof/>
          <w:sz w:val="18"/>
          <w:szCs w:val="18"/>
        </w:rPr>
        <w:t>когда ты приехал из</w:t>
      </w:r>
      <w:r w:rsidRPr="00747D16">
        <w:rPr>
          <w:sz w:val="18"/>
          <w:szCs w:val="18"/>
        </w:rPr>
        <w:t xml:space="preserve"> командировки</w:t>
      </w:r>
      <w:r w:rsidRPr="00747D16">
        <w:rPr>
          <w:noProof/>
          <w:sz w:val="18"/>
          <w:szCs w:val="18"/>
        </w:rPr>
        <w:t xml:space="preserve">?; </w:t>
      </w:r>
      <w:r w:rsidRPr="00747D16">
        <w:rPr>
          <w:b/>
          <w:bCs/>
          <w:noProof/>
          <w:sz w:val="18"/>
          <w:szCs w:val="18"/>
        </w:rPr>
        <w:t xml:space="preserve">кезә бидн харһхмб? </w:t>
      </w:r>
      <w:r w:rsidRPr="00747D16">
        <w:rPr>
          <w:noProof/>
          <w:sz w:val="18"/>
          <w:szCs w:val="18"/>
        </w:rPr>
        <w:t xml:space="preserve">когда мы встретимся?; </w:t>
      </w:r>
      <w:r w:rsidRPr="00747D16">
        <w:rPr>
          <w:b/>
          <w:bCs/>
          <w:noProof/>
          <w:sz w:val="18"/>
          <w:szCs w:val="18"/>
        </w:rPr>
        <w:t xml:space="preserve">кезә болв чигн </w:t>
      </w:r>
      <w:r w:rsidRPr="00747D16">
        <w:rPr>
          <w:noProof/>
          <w:sz w:val="18"/>
          <w:szCs w:val="18"/>
        </w:rPr>
        <w:t xml:space="preserve">когда угодно, всегда; </w:t>
      </w:r>
      <w:r w:rsidRPr="00747D16">
        <w:rPr>
          <w:b/>
          <w:bCs/>
          <w:noProof/>
          <w:sz w:val="18"/>
          <w:szCs w:val="18"/>
        </w:rPr>
        <w:t xml:space="preserve">кезә нег цагт </w:t>
      </w:r>
      <w:r w:rsidRPr="00747D16">
        <w:rPr>
          <w:noProof/>
          <w:sz w:val="18"/>
          <w:szCs w:val="18"/>
        </w:rPr>
        <w:t>когда</w:t>
      </w:r>
      <w:r w:rsidRPr="00747D16">
        <w:rPr>
          <w:b/>
          <w:b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нибудь, когда-либо; </w:t>
      </w:r>
      <w:r w:rsidRPr="00747D16">
        <w:rPr>
          <w:b/>
          <w:bCs/>
          <w:noProof/>
          <w:sz w:val="18"/>
          <w:szCs w:val="18"/>
        </w:rPr>
        <w:t>чини</w:t>
      </w:r>
      <w:r w:rsidRPr="00747D16">
        <w:rPr>
          <w:b/>
          <w:bCs/>
          <w:sz w:val="18"/>
          <w:szCs w:val="18"/>
        </w:rPr>
        <w:t xml:space="preserve"> кесн </w:t>
      </w:r>
      <w:r w:rsidRPr="00747D16">
        <w:rPr>
          <w:b/>
          <w:bCs/>
          <w:noProof/>
          <w:sz w:val="18"/>
          <w:szCs w:val="18"/>
        </w:rPr>
        <w:t>ач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зә чигн мартшгов </w:t>
      </w:r>
      <w:r w:rsidRPr="00747D16">
        <w:rPr>
          <w:noProof/>
          <w:sz w:val="18"/>
          <w:szCs w:val="18"/>
        </w:rPr>
        <w:t xml:space="preserve">я никогда не забуду твою помощь; </w:t>
      </w:r>
      <w:r w:rsidRPr="00747D16">
        <w:rPr>
          <w:b/>
          <w:bCs/>
          <w:noProof/>
          <w:sz w:val="18"/>
          <w:szCs w:val="18"/>
        </w:rPr>
        <w:t xml:space="preserve">кезә гиҗ күләхв, кенән гиҗ келхв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ак ждать, не зная когда и кому говорить; ≈ ждать у моря погоды</w:t>
      </w:r>
    </w:p>
    <w:p w14:paraId="75133A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һәс </w:t>
      </w:r>
      <w:r w:rsidRPr="00747D16">
        <w:rPr>
          <w:i/>
          <w:iCs/>
          <w:noProof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 xml:space="preserve">кезә </w:t>
      </w:r>
      <w:r w:rsidRPr="00747D16">
        <w:rPr>
          <w:noProof/>
          <w:sz w:val="18"/>
          <w:szCs w:val="18"/>
        </w:rPr>
        <w:t>с каких пор, с какого времени</w:t>
      </w:r>
    </w:p>
    <w:p w14:paraId="7DAFFA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д </w:t>
      </w:r>
      <w:r w:rsidRPr="00747D16">
        <w:rPr>
          <w:noProof/>
          <w:sz w:val="18"/>
          <w:szCs w:val="18"/>
        </w:rPr>
        <w:t xml:space="preserve">[кэзәәде] всегда, постоянно, в любое время; </w:t>
      </w:r>
      <w:r w:rsidRPr="00747D16">
        <w:rPr>
          <w:b/>
          <w:bCs/>
          <w:noProof/>
          <w:sz w:val="18"/>
          <w:szCs w:val="18"/>
        </w:rPr>
        <w:t xml:space="preserve">кезәд болв чигн бидн белмндн! </w:t>
      </w:r>
      <w:r w:rsidRPr="00747D16">
        <w:rPr>
          <w:noProof/>
          <w:sz w:val="18"/>
          <w:szCs w:val="18"/>
        </w:rPr>
        <w:t>мы всегда готовы!</w:t>
      </w:r>
    </w:p>
    <w:p w14:paraId="63235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зә </w:t>
      </w:r>
      <w:r w:rsidRPr="00747D16">
        <w:rPr>
          <w:noProof/>
          <w:sz w:val="18"/>
          <w:szCs w:val="18"/>
        </w:rPr>
        <w:t xml:space="preserve">давным-давно, издавна || давнишний; </w:t>
      </w:r>
      <w:r w:rsidRPr="00747D16">
        <w:rPr>
          <w:b/>
          <w:bCs/>
          <w:noProof/>
          <w:sz w:val="18"/>
          <w:szCs w:val="18"/>
        </w:rPr>
        <w:t xml:space="preserve">би терүнлә кезәнә таньлв </w:t>
      </w:r>
      <w:r w:rsidRPr="00747D16">
        <w:rPr>
          <w:noProof/>
          <w:sz w:val="18"/>
          <w:szCs w:val="18"/>
        </w:rPr>
        <w:t xml:space="preserve">я с ним знаком уже давно; </w:t>
      </w:r>
      <w:r w:rsidRPr="00747D16">
        <w:rPr>
          <w:b/>
          <w:bCs/>
          <w:noProof/>
          <w:sz w:val="18"/>
          <w:szCs w:val="18"/>
        </w:rPr>
        <w:t xml:space="preserve">кезәнә санҗ </w:t>
      </w:r>
      <w:r w:rsidRPr="00747D16">
        <w:rPr>
          <w:noProof/>
          <w:sz w:val="18"/>
          <w:szCs w:val="18"/>
        </w:rPr>
        <w:t xml:space="preserve">давным-давно было </w:t>
      </w:r>
      <w:r w:rsidRPr="00747D16">
        <w:rPr>
          <w:i/>
          <w:iCs/>
          <w:noProof/>
          <w:sz w:val="18"/>
          <w:szCs w:val="18"/>
        </w:rPr>
        <w:t>(зачин калмыцких сказок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езәнә меддг биләч, ода меддгә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ад көгшрҗч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ы знал былые времена, но теперь ты стал стар и перестал предсказывать</w:t>
      </w:r>
    </w:p>
    <w:p w14:paraId="5D44D1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нәһә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давным-давно, в древности</w:t>
      </w:r>
    </w:p>
    <w:p w14:paraId="341F04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цк </w:t>
      </w:r>
      <w:r w:rsidRPr="00747D16">
        <w:rPr>
          <w:noProof/>
          <w:sz w:val="18"/>
          <w:szCs w:val="18"/>
        </w:rPr>
        <w:t xml:space="preserve">[кэзәцке] давнишний, древний || давным-давно; </w:t>
      </w:r>
      <w:r w:rsidRPr="00747D16">
        <w:rPr>
          <w:b/>
          <w:bCs/>
          <w:noProof/>
          <w:sz w:val="18"/>
          <w:szCs w:val="18"/>
        </w:rPr>
        <w:t xml:space="preserve">кезәңк йовдл </w:t>
      </w:r>
      <w:r w:rsidRPr="00747D16">
        <w:rPr>
          <w:noProof/>
          <w:sz w:val="18"/>
          <w:szCs w:val="18"/>
        </w:rPr>
        <w:t>давнишний</w:t>
      </w:r>
      <w:r w:rsidRPr="00747D16">
        <w:rPr>
          <w:sz w:val="18"/>
          <w:szCs w:val="18"/>
        </w:rPr>
        <w:t xml:space="preserve"> сл</w:t>
      </w:r>
      <w:r w:rsidRPr="00747D16">
        <w:rPr>
          <w:noProof/>
          <w:sz w:val="18"/>
          <w:szCs w:val="18"/>
        </w:rPr>
        <w:t>учай</w:t>
      </w:r>
    </w:p>
    <w:p w14:paraId="24F37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ә-яза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когда-то, в какое-то время; </w:t>
      </w:r>
      <w:r w:rsidRPr="00747D16">
        <w:rPr>
          <w:b/>
          <w:bCs/>
          <w:noProof/>
          <w:sz w:val="18"/>
          <w:szCs w:val="18"/>
        </w:rPr>
        <w:t xml:space="preserve">кезә-яза ирхән медҗәхшив </w:t>
      </w:r>
      <w:r w:rsidRPr="00747D16">
        <w:rPr>
          <w:noProof/>
          <w:sz w:val="18"/>
          <w:szCs w:val="18"/>
        </w:rPr>
        <w:t>я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е знаю, когда</w:t>
      </w:r>
      <w:r w:rsidRPr="00747D16">
        <w:rPr>
          <w:sz w:val="18"/>
          <w:szCs w:val="18"/>
        </w:rPr>
        <w:t xml:space="preserve"> приду</w:t>
      </w:r>
    </w:p>
    <w:p w14:paraId="2B3C3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л </w:t>
      </w:r>
      <w:r w:rsidRPr="00747D16">
        <w:rPr>
          <w:noProof/>
          <w:sz w:val="18"/>
          <w:szCs w:val="18"/>
        </w:rPr>
        <w:t xml:space="preserve">[кэзел]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черви; </w:t>
      </w:r>
      <w:r w:rsidRPr="00747D16">
        <w:rPr>
          <w:b/>
          <w:bCs/>
          <w:noProof/>
          <w:sz w:val="18"/>
          <w:szCs w:val="18"/>
        </w:rPr>
        <w:t xml:space="preserve">кезләр йовх </w:t>
      </w:r>
      <w:r w:rsidRPr="00747D16">
        <w:rPr>
          <w:noProof/>
          <w:sz w:val="18"/>
          <w:szCs w:val="18"/>
        </w:rPr>
        <w:t>ходить с червей</w:t>
      </w:r>
    </w:p>
    <w:p w14:paraId="4049A5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з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езл </w:t>
      </w:r>
      <w:r w:rsidRPr="00747D16">
        <w:rPr>
          <w:noProof/>
          <w:sz w:val="18"/>
          <w:szCs w:val="18"/>
        </w:rPr>
        <w:t xml:space="preserve">червонный; </w:t>
      </w:r>
      <w:r w:rsidRPr="00747D16">
        <w:rPr>
          <w:b/>
          <w:bCs/>
          <w:noProof/>
          <w:sz w:val="18"/>
          <w:szCs w:val="18"/>
        </w:rPr>
        <w:t>к</w:t>
      </w:r>
      <w:r w:rsidRPr="00747D16">
        <w:rPr>
          <w:noProof/>
          <w:sz w:val="18"/>
          <w:szCs w:val="18"/>
        </w:rPr>
        <w:t>е</w:t>
      </w:r>
      <w:r w:rsidRPr="00747D16">
        <w:rPr>
          <w:b/>
          <w:bCs/>
          <w:noProof/>
          <w:sz w:val="18"/>
          <w:szCs w:val="18"/>
        </w:rPr>
        <w:t xml:space="preserve">злин тус </w:t>
      </w:r>
      <w:r w:rsidRPr="00747D16">
        <w:rPr>
          <w:noProof/>
          <w:sz w:val="18"/>
          <w:szCs w:val="18"/>
        </w:rPr>
        <w:t>червонный туз</w:t>
      </w:r>
    </w:p>
    <w:p w14:paraId="6456D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исн </w:t>
      </w:r>
      <w:r w:rsidRPr="00747D16">
        <w:rPr>
          <w:noProof/>
          <w:sz w:val="18"/>
          <w:szCs w:val="18"/>
        </w:rPr>
        <w:t xml:space="preserve">[кэкисе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надменный, чванливый (</w:t>
      </w:r>
      <w:r w:rsidRPr="00747D16">
        <w:rPr>
          <w:i/>
          <w:iCs/>
          <w:noProof/>
          <w:sz w:val="18"/>
          <w:szCs w:val="18"/>
        </w:rPr>
        <w:t>о поведении человека)</w:t>
      </w:r>
    </w:p>
    <w:p w14:paraId="72D97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их </w:t>
      </w:r>
      <w:r w:rsidRPr="00747D16">
        <w:rPr>
          <w:noProof/>
          <w:sz w:val="18"/>
          <w:szCs w:val="18"/>
        </w:rPr>
        <w:t xml:space="preserve">[кэки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роявлять надменность, чваниться</w:t>
      </w:r>
    </w:p>
    <w:p w14:paraId="1BA39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ргдх </w:t>
      </w:r>
      <w:r w:rsidRPr="00747D16">
        <w:rPr>
          <w:noProof/>
          <w:sz w:val="18"/>
          <w:szCs w:val="18"/>
        </w:rPr>
        <w:t xml:space="preserve">[кэк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екрх </w:t>
      </w:r>
      <w:r w:rsidRPr="00747D16">
        <w:rPr>
          <w:noProof/>
          <w:sz w:val="18"/>
          <w:szCs w:val="18"/>
        </w:rPr>
        <w:t>отрыгиваться</w:t>
      </w:r>
    </w:p>
    <w:p w14:paraId="6F03C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рлһн </w:t>
      </w:r>
      <w:r w:rsidRPr="00747D16">
        <w:rPr>
          <w:noProof/>
          <w:sz w:val="18"/>
          <w:szCs w:val="18"/>
        </w:rPr>
        <w:t xml:space="preserve">[кэк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крх</w:t>
      </w:r>
    </w:p>
    <w:p w14:paraId="7EB4F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рүллһн </w:t>
      </w:r>
      <w:r w:rsidRPr="00747D16">
        <w:rPr>
          <w:noProof/>
          <w:sz w:val="18"/>
          <w:szCs w:val="18"/>
        </w:rPr>
        <w:t xml:space="preserve">[кэкр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крүлх</w:t>
      </w:r>
    </w:p>
    <w:p w14:paraId="7F2940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рүлх </w:t>
      </w:r>
      <w:r w:rsidRPr="00747D16">
        <w:rPr>
          <w:noProof/>
          <w:sz w:val="18"/>
          <w:szCs w:val="18"/>
        </w:rPr>
        <w:t xml:space="preserve">[кэк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крх</w:t>
      </w:r>
    </w:p>
    <w:p w14:paraId="6CAF5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крх </w:t>
      </w:r>
      <w:r w:rsidRPr="00747D16">
        <w:rPr>
          <w:noProof/>
          <w:sz w:val="18"/>
          <w:szCs w:val="18"/>
        </w:rPr>
        <w:t>[кэкерхе] отрыгивать</w:t>
      </w:r>
    </w:p>
    <w:p w14:paraId="1CDD2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вр </w:t>
      </w:r>
      <w:r w:rsidRPr="00747D16">
        <w:rPr>
          <w:noProof/>
          <w:sz w:val="18"/>
          <w:szCs w:val="18"/>
        </w:rPr>
        <w:t>[кэлвер] рассказ</w:t>
      </w:r>
    </w:p>
    <w:p w14:paraId="6B544C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врч </w:t>
      </w:r>
      <w:r w:rsidRPr="00747D16">
        <w:rPr>
          <w:noProof/>
          <w:sz w:val="18"/>
          <w:szCs w:val="18"/>
        </w:rPr>
        <w:t>[кэлверче] рассказчик</w:t>
      </w:r>
    </w:p>
    <w:p w14:paraId="1C156A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длһн </w:t>
      </w:r>
      <w:r w:rsidRPr="00747D16">
        <w:rPr>
          <w:noProof/>
          <w:sz w:val="18"/>
          <w:szCs w:val="18"/>
        </w:rPr>
        <w:t xml:space="preserve">[кэлег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лгдх </w:t>
      </w:r>
      <w:r w:rsidRPr="00747D16">
        <w:rPr>
          <w:noProof/>
          <w:sz w:val="18"/>
          <w:szCs w:val="18"/>
        </w:rPr>
        <w:t xml:space="preserve">выражение, оборот речи; </w:t>
      </w:r>
      <w:r w:rsidRPr="00747D16">
        <w:rPr>
          <w:b/>
          <w:bCs/>
          <w:noProof/>
          <w:sz w:val="18"/>
          <w:szCs w:val="18"/>
        </w:rPr>
        <w:t xml:space="preserve">сәәхнәр келгдлһн </w:t>
      </w:r>
      <w:r w:rsidRPr="00747D16">
        <w:rPr>
          <w:noProof/>
          <w:sz w:val="18"/>
          <w:szCs w:val="18"/>
        </w:rPr>
        <w:t>образное выражение</w:t>
      </w:r>
    </w:p>
    <w:p w14:paraId="7CB648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дх </w:t>
      </w:r>
      <w:r w:rsidRPr="00747D16">
        <w:rPr>
          <w:noProof/>
          <w:sz w:val="18"/>
          <w:szCs w:val="18"/>
        </w:rPr>
        <w:t xml:space="preserve">[кэ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е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быть сказанным; говориться; </w:t>
      </w:r>
      <w:r w:rsidRPr="00747D16">
        <w:rPr>
          <w:b/>
          <w:bCs/>
          <w:noProof/>
          <w:sz w:val="18"/>
          <w:szCs w:val="18"/>
        </w:rPr>
        <w:t>энүнә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ускар икәр келгдлә </w:t>
      </w:r>
      <w:r w:rsidRPr="00747D16">
        <w:rPr>
          <w:noProof/>
          <w:sz w:val="18"/>
          <w:szCs w:val="18"/>
        </w:rPr>
        <w:t>об этом</w:t>
      </w:r>
      <w:r w:rsidRPr="00747D16">
        <w:rPr>
          <w:sz w:val="18"/>
          <w:szCs w:val="18"/>
        </w:rPr>
        <w:t xml:space="preserve"> немало </w:t>
      </w:r>
      <w:r w:rsidRPr="00747D16">
        <w:rPr>
          <w:noProof/>
          <w:sz w:val="18"/>
          <w:szCs w:val="18"/>
        </w:rPr>
        <w:t xml:space="preserve">говорилос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отруганным</w:t>
      </w:r>
    </w:p>
    <w:p w14:paraId="780623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үллһн </w:t>
      </w:r>
      <w:r w:rsidRPr="00747D16">
        <w:rPr>
          <w:noProof/>
          <w:sz w:val="18"/>
          <w:szCs w:val="18"/>
        </w:rPr>
        <w:t xml:space="preserve">[кэлг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елгүлх</w:t>
      </w:r>
    </w:p>
    <w:p w14:paraId="1E96F4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үлх </w:t>
      </w:r>
      <w:r w:rsidRPr="00747D16">
        <w:rPr>
          <w:noProof/>
          <w:sz w:val="18"/>
          <w:szCs w:val="18"/>
        </w:rPr>
        <w:t xml:space="preserve">[кэл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лгх</w:t>
      </w:r>
    </w:p>
    <w:p w14:paraId="203B9F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х </w:t>
      </w:r>
      <w:r w:rsidRPr="00747D16">
        <w:rPr>
          <w:noProof/>
          <w:sz w:val="18"/>
          <w:szCs w:val="18"/>
        </w:rPr>
        <w:t xml:space="preserve">[кэлг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 xml:space="preserve">заказывать, заставлять делать; </w:t>
      </w:r>
      <w:r w:rsidRPr="00747D16">
        <w:rPr>
          <w:b/>
          <w:bCs/>
          <w:noProof/>
          <w:sz w:val="18"/>
          <w:szCs w:val="18"/>
        </w:rPr>
        <w:t>хот кел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леть приготовить пищу</w:t>
      </w:r>
    </w:p>
    <w:p w14:paraId="2A617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легче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казуемо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мр келгч </w:t>
      </w:r>
      <w:r w:rsidRPr="00747D16">
        <w:rPr>
          <w:noProof/>
          <w:sz w:val="18"/>
          <w:szCs w:val="18"/>
        </w:rPr>
        <w:t>простое сказуемое</w:t>
      </w:r>
    </w:p>
    <w:p w14:paraId="7913F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г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легче] говорящий, произносящий слова (речь)</w:t>
      </w:r>
    </w:p>
    <w:p w14:paraId="0E84D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дг</w:t>
      </w:r>
      <w:r w:rsidRPr="00747D16">
        <w:rPr>
          <w:noProof/>
          <w:sz w:val="18"/>
          <w:szCs w:val="18"/>
        </w:rPr>
        <w:t xml:space="preserve"> [кэлдег] 1) говорящий; </w:t>
      </w:r>
      <w:r w:rsidRPr="00747D16">
        <w:rPr>
          <w:b/>
          <w:bCs/>
          <w:noProof/>
          <w:sz w:val="18"/>
          <w:szCs w:val="18"/>
        </w:rPr>
        <w:t>келдгнь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лн, кедгнь — һанцхн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говорящих — много, работающих — только</w:t>
      </w:r>
      <w:r w:rsidRPr="00747D16">
        <w:rPr>
          <w:sz w:val="18"/>
          <w:szCs w:val="18"/>
        </w:rPr>
        <w:t xml:space="preserve"> один</w:t>
      </w:r>
      <w:r w:rsidRPr="00747D16">
        <w:rPr>
          <w:noProof/>
          <w:sz w:val="18"/>
          <w:szCs w:val="18"/>
        </w:rPr>
        <w:t>; ≈ один</w:t>
      </w:r>
      <w:r w:rsidRPr="00747D16">
        <w:rPr>
          <w:sz w:val="18"/>
          <w:szCs w:val="18"/>
        </w:rPr>
        <w:t xml:space="preserve"> с с</w:t>
      </w:r>
      <w:r w:rsidRPr="00747D16">
        <w:rPr>
          <w:noProof/>
          <w:sz w:val="18"/>
          <w:szCs w:val="18"/>
        </w:rPr>
        <w:t xml:space="preserve">ошкой, семеро с ложк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красноречивый; </w:t>
      </w:r>
      <w:r w:rsidRPr="00747D16">
        <w:rPr>
          <w:b/>
          <w:bCs/>
          <w:noProof/>
          <w:sz w:val="18"/>
          <w:szCs w:val="18"/>
        </w:rPr>
        <w:t xml:space="preserve">хурц келдг күн </w:t>
      </w:r>
      <w:r w:rsidRPr="00747D16">
        <w:rPr>
          <w:noProof/>
          <w:sz w:val="18"/>
          <w:szCs w:val="18"/>
        </w:rPr>
        <w:t>красноречивый человек</w:t>
      </w:r>
    </w:p>
    <w:p w14:paraId="1A0BD4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дүр </w:t>
      </w:r>
      <w:r w:rsidRPr="00747D16">
        <w:rPr>
          <w:noProof/>
          <w:sz w:val="18"/>
          <w:szCs w:val="18"/>
        </w:rPr>
        <w:t xml:space="preserve">1) совковая лопата; </w:t>
      </w:r>
      <w:r w:rsidRPr="00747D16">
        <w:rPr>
          <w:b/>
          <w:bCs/>
          <w:noProof/>
          <w:sz w:val="18"/>
          <w:szCs w:val="18"/>
        </w:rPr>
        <w:t xml:space="preserve">келдүр күрз </w:t>
      </w:r>
      <w:r w:rsidRPr="00747D16">
        <w:rPr>
          <w:noProof/>
          <w:sz w:val="18"/>
          <w:szCs w:val="18"/>
        </w:rPr>
        <w:t>совковая лопата 2) палка (</w:t>
      </w:r>
      <w:r w:rsidRPr="00747D16">
        <w:rPr>
          <w:i/>
          <w:iCs/>
          <w:noProof/>
          <w:sz w:val="18"/>
          <w:szCs w:val="18"/>
        </w:rPr>
        <w:t>дл</w:t>
      </w:r>
      <w:r w:rsidRPr="00747D16">
        <w:rPr>
          <w:noProof/>
          <w:sz w:val="18"/>
          <w:szCs w:val="18"/>
        </w:rPr>
        <w:t xml:space="preserve">я </w:t>
      </w:r>
      <w:r w:rsidRPr="00747D16">
        <w:rPr>
          <w:i/>
          <w:iCs/>
          <w:noProof/>
          <w:sz w:val="18"/>
          <w:szCs w:val="18"/>
        </w:rPr>
        <w:t xml:space="preserve">уплотнения ниток в прядильном станк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келдүрәр дарсн ирдг уга, көләр йовсн и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мерший не воскреснет, а живой человек всегда вернется</w:t>
      </w:r>
    </w:p>
    <w:p w14:paraId="52E6B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дүрдлһн </w:t>
      </w:r>
      <w:r w:rsidRPr="00747D16">
        <w:rPr>
          <w:noProof/>
          <w:sz w:val="18"/>
          <w:szCs w:val="18"/>
        </w:rPr>
        <w:t xml:space="preserve">[кэлдү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лдүрдх</w:t>
      </w:r>
    </w:p>
    <w:p w14:paraId="77E53E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дүрдх </w:t>
      </w:r>
      <w:r w:rsidRPr="00747D16">
        <w:rPr>
          <w:noProof/>
          <w:sz w:val="18"/>
          <w:szCs w:val="18"/>
        </w:rPr>
        <w:t>[кэлдүрдхе] собирать совковой лопатой</w:t>
      </w:r>
    </w:p>
    <w:p w14:paraId="309D23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дх </w:t>
      </w:r>
      <w:r w:rsidRPr="00747D16">
        <w:rPr>
          <w:noProof/>
          <w:sz w:val="18"/>
          <w:szCs w:val="18"/>
        </w:rPr>
        <w:t xml:space="preserve">[кэлд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>делать вместе</w:t>
      </w:r>
    </w:p>
    <w:p w14:paraId="176116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ика || заикающийся, косноязычный</w:t>
      </w:r>
    </w:p>
    <w:p w14:paraId="02A03D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связка 2) нить, шнурок (</w:t>
      </w:r>
      <w:r w:rsidRPr="00747D16">
        <w:rPr>
          <w:i/>
          <w:iCs/>
          <w:noProof/>
          <w:sz w:val="18"/>
          <w:szCs w:val="18"/>
        </w:rPr>
        <w:t xml:space="preserve">для нанизывания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вязь, взаимоотношения; </w:t>
      </w:r>
      <w:r w:rsidRPr="00747D16">
        <w:rPr>
          <w:b/>
          <w:bCs/>
          <w:noProof/>
          <w:sz w:val="18"/>
          <w:szCs w:val="18"/>
        </w:rPr>
        <w:t xml:space="preserve">келкә тасрҗ оч </w:t>
      </w:r>
      <w:r w:rsidRPr="00747D16">
        <w:rPr>
          <w:noProof/>
          <w:sz w:val="18"/>
          <w:szCs w:val="18"/>
        </w:rPr>
        <w:t xml:space="preserve">а) порвался шнурок, на котором нанизано </w:t>
      </w:r>
      <w:r w:rsidRPr="00747D16">
        <w:rPr>
          <w:i/>
          <w:iCs/>
          <w:noProof/>
          <w:sz w:val="18"/>
          <w:szCs w:val="18"/>
        </w:rPr>
        <w:t>чт</w:t>
      </w:r>
      <w:r w:rsidRPr="00747D16">
        <w:rPr>
          <w:noProof/>
          <w:sz w:val="18"/>
          <w:szCs w:val="18"/>
        </w:rPr>
        <w:t>о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рвалась связь, прекратился контакт 4) индекс, указатель ◊ </w:t>
      </w:r>
      <w:r w:rsidRPr="00747D16">
        <w:rPr>
          <w:b/>
          <w:bCs/>
          <w:noProof/>
          <w:sz w:val="18"/>
          <w:szCs w:val="18"/>
        </w:rPr>
        <w:t xml:space="preserve">келкә ясн </w:t>
      </w:r>
      <w:r w:rsidRPr="00747D16">
        <w:rPr>
          <w:noProof/>
          <w:sz w:val="18"/>
          <w:szCs w:val="18"/>
        </w:rPr>
        <w:t xml:space="preserve">скелет; </w:t>
      </w:r>
      <w:r w:rsidRPr="00747D16">
        <w:rPr>
          <w:b/>
          <w:bCs/>
          <w:noProof/>
          <w:sz w:val="18"/>
          <w:szCs w:val="18"/>
        </w:rPr>
        <w:t xml:space="preserve">келкә цецг </w:t>
      </w:r>
      <w:r w:rsidRPr="00747D16">
        <w:rPr>
          <w:noProof/>
          <w:sz w:val="18"/>
          <w:szCs w:val="18"/>
        </w:rPr>
        <w:t xml:space="preserve">лилия степная; </w:t>
      </w:r>
      <w:r w:rsidRPr="00747D16">
        <w:rPr>
          <w:b/>
          <w:bCs/>
          <w:noProof/>
          <w:sz w:val="18"/>
          <w:szCs w:val="18"/>
        </w:rPr>
        <w:t xml:space="preserve">келкә хуйг </w:t>
      </w:r>
      <w:r w:rsidRPr="00747D16">
        <w:rPr>
          <w:noProof/>
          <w:sz w:val="18"/>
          <w:szCs w:val="18"/>
        </w:rPr>
        <w:t>панцирь-кольчуга</w:t>
      </w:r>
    </w:p>
    <w:p w14:paraId="58595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лх </w:t>
      </w:r>
      <w:r w:rsidRPr="00747D16">
        <w:rPr>
          <w:noProof/>
          <w:sz w:val="18"/>
          <w:szCs w:val="18"/>
        </w:rPr>
        <w:t xml:space="preserve">[кэлкәлхе] заикаться; </w:t>
      </w:r>
      <w:r w:rsidRPr="00747D16">
        <w:rPr>
          <w:b/>
          <w:bCs/>
          <w:noProof/>
          <w:sz w:val="18"/>
          <w:szCs w:val="18"/>
        </w:rPr>
        <w:t xml:space="preserve">үг келхләрн келкәләд, үүл һарһхларн этүдә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говорит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 заикается, когда совершает преступление, то втихую</w:t>
      </w:r>
    </w:p>
    <w:p w14:paraId="75DBAA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нцг </w:t>
      </w:r>
      <w:r w:rsidRPr="00747D16">
        <w:rPr>
          <w:noProof/>
          <w:sz w:val="18"/>
          <w:szCs w:val="18"/>
        </w:rPr>
        <w:t>[кэлкәнцег] вьюнок полевой; вьюнок остролистный</w:t>
      </w:r>
    </w:p>
    <w:p w14:paraId="071B5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рлһн </w:t>
      </w:r>
      <w:r w:rsidRPr="00747D16">
        <w:rPr>
          <w:noProof/>
          <w:sz w:val="18"/>
          <w:szCs w:val="18"/>
        </w:rPr>
        <w:t xml:space="preserve">[кэлкә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лкәлх </w:t>
      </w:r>
      <w:r w:rsidRPr="00747D16">
        <w:rPr>
          <w:noProof/>
          <w:sz w:val="18"/>
          <w:szCs w:val="18"/>
        </w:rPr>
        <w:t>заикание</w:t>
      </w:r>
    </w:p>
    <w:p w14:paraId="3E6D1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рүлх </w:t>
      </w:r>
      <w:r w:rsidRPr="00747D16">
        <w:rPr>
          <w:noProof/>
          <w:sz w:val="18"/>
          <w:szCs w:val="18"/>
        </w:rPr>
        <w:t xml:space="preserve">[кэлк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лкәлх</w:t>
      </w:r>
    </w:p>
    <w:p w14:paraId="7A8C6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сн </w:t>
      </w:r>
      <w:r w:rsidRPr="00747D16">
        <w:rPr>
          <w:noProof/>
          <w:sz w:val="18"/>
          <w:szCs w:val="18"/>
        </w:rPr>
        <w:t xml:space="preserve">[кэлкәсен] ожерелье; </w:t>
      </w:r>
      <w:r w:rsidRPr="00747D16">
        <w:rPr>
          <w:b/>
          <w:bCs/>
          <w:noProof/>
          <w:sz w:val="18"/>
          <w:szCs w:val="18"/>
        </w:rPr>
        <w:t xml:space="preserve">сувсн келкәсн </w:t>
      </w:r>
      <w:r w:rsidRPr="00747D16">
        <w:rPr>
          <w:noProof/>
          <w:sz w:val="18"/>
          <w:szCs w:val="18"/>
        </w:rPr>
        <w:t>ожерелье из жемчуга</w:t>
      </w:r>
    </w:p>
    <w:p w14:paraId="77A87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низанный; </w:t>
      </w:r>
      <w:r w:rsidRPr="00747D16">
        <w:rPr>
          <w:b/>
          <w:bCs/>
          <w:noProof/>
          <w:sz w:val="18"/>
          <w:szCs w:val="18"/>
        </w:rPr>
        <w:t xml:space="preserve">утцнд келкәтә </w:t>
      </w:r>
      <w:r w:rsidRPr="00747D16">
        <w:rPr>
          <w:noProof/>
          <w:sz w:val="18"/>
          <w:szCs w:val="18"/>
        </w:rPr>
        <w:t xml:space="preserve">нанизанный на нитк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имеющий связь, находящийся в связи</w:t>
      </w:r>
    </w:p>
    <w:p w14:paraId="15BA8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лдх </w:t>
      </w:r>
      <w:r w:rsidRPr="00747D16">
        <w:rPr>
          <w:noProof/>
          <w:sz w:val="18"/>
          <w:szCs w:val="18"/>
        </w:rPr>
        <w:t xml:space="preserve">[кэлкелдехе] запутываться, перепутываться; </w:t>
      </w:r>
      <w:r w:rsidRPr="00747D16">
        <w:rPr>
          <w:b/>
          <w:bCs/>
          <w:noProof/>
          <w:sz w:val="18"/>
          <w:szCs w:val="18"/>
        </w:rPr>
        <w:t xml:space="preserve">уята мал келклдҗ оч </w:t>
      </w:r>
      <w:r w:rsidRPr="00747D16">
        <w:rPr>
          <w:noProof/>
          <w:sz w:val="18"/>
          <w:szCs w:val="18"/>
        </w:rPr>
        <w:t>привязанные животные запутались</w:t>
      </w:r>
    </w:p>
    <w:p w14:paraId="303A4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үр </w:t>
      </w:r>
      <w:r w:rsidRPr="00747D16">
        <w:rPr>
          <w:noProof/>
          <w:sz w:val="18"/>
          <w:szCs w:val="18"/>
        </w:rPr>
        <w:t xml:space="preserve">кукан </w:t>
      </w:r>
      <w:r w:rsidRPr="00747D16">
        <w:rPr>
          <w:i/>
          <w:iCs/>
          <w:noProof/>
          <w:sz w:val="18"/>
          <w:szCs w:val="18"/>
        </w:rPr>
        <w:t>об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(бечева, на к-рую нанизывают пойманную рыбу)</w:t>
      </w:r>
    </w:p>
    <w:p w14:paraId="461CC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кх </w:t>
      </w:r>
      <w:r w:rsidRPr="00747D16">
        <w:rPr>
          <w:noProof/>
          <w:sz w:val="18"/>
          <w:szCs w:val="18"/>
        </w:rPr>
        <w:t>[кэл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низывать; </w:t>
      </w:r>
      <w:r w:rsidRPr="00747D16">
        <w:rPr>
          <w:b/>
          <w:bCs/>
          <w:noProof/>
          <w:sz w:val="18"/>
          <w:szCs w:val="18"/>
        </w:rPr>
        <w:t xml:space="preserve">күзүнә кеерул келкх </w:t>
      </w:r>
      <w:r w:rsidRPr="00747D16">
        <w:rPr>
          <w:noProof/>
          <w:sz w:val="18"/>
          <w:szCs w:val="18"/>
        </w:rPr>
        <w:t xml:space="preserve">нанизывать бус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оединять, собирать в одно; связывать вместе 3) индексировать</w:t>
      </w:r>
    </w:p>
    <w:p w14:paraId="5974C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лһн </w:t>
      </w:r>
      <w:r w:rsidRPr="00747D16">
        <w:rPr>
          <w:noProof/>
          <w:sz w:val="18"/>
          <w:szCs w:val="18"/>
        </w:rPr>
        <w:t xml:space="preserve">[кэ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е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ечь || речевой; </w:t>
      </w:r>
      <w:r w:rsidRPr="00747D16">
        <w:rPr>
          <w:b/>
          <w:bCs/>
          <w:noProof/>
          <w:sz w:val="18"/>
          <w:szCs w:val="18"/>
        </w:rPr>
        <w:t xml:space="preserve">амар келлһ өргжүллһн </w:t>
      </w:r>
      <w:r w:rsidRPr="00747D16">
        <w:rPr>
          <w:noProof/>
          <w:sz w:val="18"/>
          <w:szCs w:val="18"/>
        </w:rPr>
        <w:t xml:space="preserve">развитие устной речи; </w:t>
      </w:r>
      <w:r w:rsidRPr="00747D16">
        <w:rPr>
          <w:b/>
          <w:bCs/>
          <w:noProof/>
          <w:sz w:val="18"/>
          <w:szCs w:val="18"/>
        </w:rPr>
        <w:t xml:space="preserve">келлһнә әс </w:t>
      </w:r>
      <w:r w:rsidRPr="00747D16">
        <w:rPr>
          <w:noProof/>
          <w:sz w:val="18"/>
          <w:szCs w:val="18"/>
        </w:rPr>
        <w:t xml:space="preserve">звуки речи; </w:t>
      </w:r>
      <w:r w:rsidRPr="00747D16">
        <w:rPr>
          <w:b/>
          <w:bCs/>
          <w:noProof/>
          <w:sz w:val="18"/>
          <w:szCs w:val="18"/>
        </w:rPr>
        <w:t xml:space="preserve">үг келлһн </w:t>
      </w:r>
      <w:r w:rsidRPr="00747D16">
        <w:rPr>
          <w:noProof/>
          <w:sz w:val="18"/>
          <w:szCs w:val="18"/>
        </w:rPr>
        <w:t xml:space="preserve">выступление, речь; </w:t>
      </w:r>
      <w:r w:rsidRPr="00747D16">
        <w:rPr>
          <w:b/>
          <w:bCs/>
          <w:noProof/>
          <w:sz w:val="18"/>
          <w:szCs w:val="18"/>
        </w:rPr>
        <w:t xml:space="preserve">келлһнә аппарат </w:t>
      </w:r>
      <w:r w:rsidRPr="00747D16">
        <w:rPr>
          <w:noProof/>
          <w:sz w:val="18"/>
          <w:szCs w:val="18"/>
        </w:rPr>
        <w:t xml:space="preserve">речевой аппарат 2) выражение; </w:t>
      </w:r>
      <w:r w:rsidRPr="00747D16">
        <w:rPr>
          <w:b/>
          <w:bCs/>
          <w:noProof/>
          <w:sz w:val="18"/>
          <w:szCs w:val="18"/>
        </w:rPr>
        <w:t xml:space="preserve">амар келлһн </w:t>
      </w:r>
      <w:r w:rsidRPr="00747D16">
        <w:rPr>
          <w:noProof/>
          <w:sz w:val="18"/>
          <w:szCs w:val="18"/>
        </w:rPr>
        <w:t xml:space="preserve">устное выражение ◊ </w:t>
      </w:r>
      <w:r w:rsidRPr="00747D16">
        <w:rPr>
          <w:b/>
          <w:bCs/>
          <w:noProof/>
          <w:sz w:val="18"/>
          <w:szCs w:val="18"/>
        </w:rPr>
        <w:t xml:space="preserve">келлһнә хүвс 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ам</w:t>
      </w:r>
      <w:r w:rsidRPr="00747D16">
        <w:rPr>
          <w:noProof/>
          <w:sz w:val="18"/>
          <w:szCs w:val="18"/>
        </w:rPr>
        <w:t>. часть речи</w:t>
      </w:r>
    </w:p>
    <w:p w14:paraId="6F41D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лһнә </w:t>
      </w:r>
      <w:r w:rsidRPr="00747D16">
        <w:rPr>
          <w:noProof/>
          <w:sz w:val="18"/>
          <w:szCs w:val="18"/>
        </w:rPr>
        <w:t xml:space="preserve">[кэл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ллһн </w:t>
      </w:r>
      <w:r w:rsidRPr="00747D16">
        <w:rPr>
          <w:noProof/>
          <w:sz w:val="18"/>
          <w:szCs w:val="18"/>
        </w:rPr>
        <w:t>речев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языковый</w:t>
      </w:r>
    </w:p>
    <w:p w14:paraId="4B686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лт </w:t>
      </w:r>
      <w:r w:rsidRPr="00747D16">
        <w:rPr>
          <w:noProof/>
          <w:sz w:val="18"/>
          <w:szCs w:val="18"/>
        </w:rPr>
        <w:t>[кэлелте] произношение</w:t>
      </w:r>
    </w:p>
    <w:p w14:paraId="7F5A3A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лцән </w:t>
      </w:r>
      <w:r w:rsidRPr="00747D16">
        <w:rPr>
          <w:noProof/>
          <w:sz w:val="18"/>
          <w:szCs w:val="18"/>
        </w:rPr>
        <w:t>[кэлелцән] разгово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есед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беседование</w:t>
      </w:r>
    </w:p>
    <w:p w14:paraId="43741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лцх </w:t>
      </w:r>
      <w:r w:rsidRPr="00747D16">
        <w:rPr>
          <w:noProof/>
          <w:sz w:val="18"/>
          <w:szCs w:val="18"/>
        </w:rPr>
        <w:t xml:space="preserve">[кел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елх </w:t>
      </w:r>
      <w:r w:rsidRPr="00747D16">
        <w:rPr>
          <w:noProof/>
          <w:sz w:val="18"/>
          <w:szCs w:val="18"/>
        </w:rPr>
        <w:t>разговар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еседовать, рассказывать друг другу; </w:t>
      </w:r>
      <w:r w:rsidRPr="00747D16">
        <w:rPr>
          <w:b/>
          <w:bCs/>
          <w:noProof/>
          <w:sz w:val="18"/>
          <w:szCs w:val="18"/>
        </w:rPr>
        <w:t xml:space="preserve">үг келлцх </w:t>
      </w:r>
      <w:r w:rsidRPr="00747D16">
        <w:rPr>
          <w:noProof/>
          <w:sz w:val="18"/>
          <w:szCs w:val="18"/>
        </w:rPr>
        <w:t xml:space="preserve">беседовать, </w:t>
      </w:r>
      <w:r w:rsidRPr="00747D16">
        <w:rPr>
          <w:noProof/>
          <w:sz w:val="18"/>
          <w:szCs w:val="18"/>
        </w:rPr>
        <w:lastRenderedPageBreak/>
        <w:t>разговаривать</w:t>
      </w:r>
    </w:p>
    <w:p w14:paraId="57B61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мһә </w:t>
      </w:r>
      <w:r w:rsidRPr="00747D16">
        <w:rPr>
          <w:noProof/>
          <w:sz w:val="18"/>
          <w:szCs w:val="18"/>
        </w:rPr>
        <w:t>[келемһә] говор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олтливый; </w:t>
      </w:r>
      <w:r w:rsidRPr="00747D16">
        <w:rPr>
          <w:b/>
          <w:bCs/>
          <w:noProof/>
          <w:sz w:val="18"/>
          <w:szCs w:val="18"/>
        </w:rPr>
        <w:t xml:space="preserve">келмһә күн — керүлч, кедр ноха — зууһа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болтливый человек любит скандал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злая собака — кусаться</w:t>
      </w:r>
    </w:p>
    <w:p w14:paraId="7F775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мр </w:t>
      </w:r>
      <w:r w:rsidRPr="00747D16">
        <w:rPr>
          <w:noProof/>
          <w:sz w:val="18"/>
          <w:szCs w:val="18"/>
        </w:rPr>
        <w:t>[кэлмер] уст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ловесный; </w:t>
      </w:r>
      <w:r w:rsidRPr="00747D16">
        <w:rPr>
          <w:b/>
          <w:bCs/>
          <w:noProof/>
          <w:sz w:val="18"/>
          <w:szCs w:val="18"/>
        </w:rPr>
        <w:t xml:space="preserve">келмр немлһн </w:t>
      </w:r>
      <w:r w:rsidRPr="00747D16">
        <w:rPr>
          <w:noProof/>
          <w:sz w:val="18"/>
          <w:szCs w:val="18"/>
        </w:rPr>
        <w:t xml:space="preserve">устное сложение; </w:t>
      </w:r>
      <w:r w:rsidRPr="00747D16">
        <w:rPr>
          <w:b/>
          <w:bCs/>
          <w:noProof/>
          <w:sz w:val="18"/>
          <w:szCs w:val="18"/>
        </w:rPr>
        <w:t xml:space="preserve">келмр тооллһн </w:t>
      </w:r>
      <w:r w:rsidRPr="00747D16">
        <w:rPr>
          <w:noProof/>
          <w:sz w:val="18"/>
          <w:szCs w:val="18"/>
        </w:rPr>
        <w:t>устный счёт</w:t>
      </w:r>
    </w:p>
    <w:p w14:paraId="206DE8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мрч </w:t>
      </w:r>
      <w:r w:rsidRPr="00747D16">
        <w:rPr>
          <w:noProof/>
          <w:sz w:val="18"/>
          <w:szCs w:val="18"/>
        </w:rPr>
        <w:t>[кэлмер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ратор || красноречивый; </w:t>
      </w:r>
      <w:r w:rsidRPr="00747D16">
        <w:rPr>
          <w:b/>
          <w:bCs/>
          <w:noProof/>
          <w:sz w:val="18"/>
          <w:szCs w:val="18"/>
        </w:rPr>
        <w:t xml:space="preserve">келмрч күн үг келв </w:t>
      </w:r>
      <w:r w:rsidRPr="00747D16">
        <w:rPr>
          <w:noProof/>
          <w:sz w:val="18"/>
          <w:szCs w:val="18"/>
        </w:rPr>
        <w:t xml:space="preserve">выступил оратор; </w:t>
      </w:r>
      <w:r w:rsidRPr="00747D16">
        <w:rPr>
          <w:b/>
          <w:bCs/>
          <w:noProof/>
          <w:sz w:val="18"/>
          <w:szCs w:val="18"/>
        </w:rPr>
        <w:t xml:space="preserve">келмрчиг үгәрнь тодлдг, малыг зүсәрнь темдг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расноречивого примечают по словам, а скот примечают по масти 2) говорун || говорливый, словоохотливый; </w:t>
      </w:r>
      <w:r w:rsidRPr="00747D16">
        <w:rPr>
          <w:b/>
          <w:bCs/>
          <w:noProof/>
          <w:sz w:val="18"/>
          <w:szCs w:val="18"/>
        </w:rPr>
        <w:t xml:space="preserve">келмрч күүкд күн </w:t>
      </w:r>
      <w:r w:rsidRPr="00747D16">
        <w:rPr>
          <w:noProof/>
          <w:sz w:val="18"/>
          <w:szCs w:val="18"/>
        </w:rPr>
        <w:t>говорунь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говорливая женщина 3)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казочник, сказитель</w:t>
      </w:r>
    </w:p>
    <w:p w14:paraId="336AD3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н </w:t>
      </w:r>
      <w:r w:rsidRPr="00747D16">
        <w:rPr>
          <w:noProof/>
          <w:sz w:val="18"/>
          <w:szCs w:val="18"/>
        </w:rPr>
        <w:t xml:space="preserve">[кэлен] 1)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язык; </w:t>
      </w:r>
      <w:r w:rsidRPr="00747D16">
        <w:rPr>
          <w:b/>
          <w:bCs/>
          <w:noProof/>
          <w:sz w:val="18"/>
          <w:szCs w:val="18"/>
        </w:rPr>
        <w:t xml:space="preserve">келән үзүлх </w:t>
      </w:r>
      <w:r w:rsidRPr="00747D16">
        <w:rPr>
          <w:noProof/>
          <w:sz w:val="18"/>
          <w:szCs w:val="18"/>
        </w:rPr>
        <w:t xml:space="preserve">показать язык; </w:t>
      </w:r>
      <w:r w:rsidRPr="00747D16">
        <w:rPr>
          <w:b/>
          <w:bCs/>
          <w:noProof/>
          <w:sz w:val="18"/>
          <w:szCs w:val="18"/>
        </w:rPr>
        <w:t xml:space="preserve">күүнә келн </w:t>
      </w:r>
      <w:r w:rsidRPr="00747D16">
        <w:rPr>
          <w:noProof/>
          <w:sz w:val="18"/>
          <w:szCs w:val="18"/>
        </w:rPr>
        <w:t xml:space="preserve">а) язык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человеческая речь; </w:t>
      </w:r>
      <w:r w:rsidRPr="00747D16">
        <w:rPr>
          <w:b/>
          <w:bCs/>
          <w:noProof/>
          <w:sz w:val="18"/>
          <w:szCs w:val="18"/>
        </w:rPr>
        <w:t xml:space="preserve">үкрә келн </w:t>
      </w:r>
      <w:r w:rsidRPr="00747D16">
        <w:rPr>
          <w:noProof/>
          <w:sz w:val="18"/>
          <w:szCs w:val="18"/>
        </w:rPr>
        <w:t>коровий язык 2) язык, речь || языков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ечевой; </w:t>
      </w:r>
      <w:r w:rsidRPr="00747D16">
        <w:rPr>
          <w:b/>
          <w:bCs/>
          <w:noProof/>
          <w:sz w:val="18"/>
          <w:szCs w:val="18"/>
        </w:rPr>
        <w:t xml:space="preserve">төрскн келн </w:t>
      </w:r>
      <w:r w:rsidRPr="00747D16">
        <w:rPr>
          <w:noProof/>
          <w:sz w:val="18"/>
          <w:szCs w:val="18"/>
        </w:rPr>
        <w:t xml:space="preserve">родной язык; </w:t>
      </w:r>
      <w:r w:rsidRPr="00747D16">
        <w:rPr>
          <w:b/>
          <w:bCs/>
          <w:noProof/>
          <w:sz w:val="18"/>
          <w:szCs w:val="18"/>
        </w:rPr>
        <w:t xml:space="preserve">хальмг келн </w:t>
      </w:r>
      <w:r w:rsidRPr="00747D16">
        <w:rPr>
          <w:noProof/>
          <w:sz w:val="18"/>
          <w:szCs w:val="18"/>
        </w:rPr>
        <w:t xml:space="preserve">калмьщкий язык; </w:t>
      </w:r>
      <w:r w:rsidRPr="00747D16">
        <w:rPr>
          <w:b/>
          <w:bCs/>
          <w:noProof/>
          <w:sz w:val="18"/>
          <w:szCs w:val="18"/>
        </w:rPr>
        <w:t xml:space="preserve">орс келн </w:t>
      </w:r>
      <w:r w:rsidRPr="00747D16">
        <w:rPr>
          <w:noProof/>
          <w:sz w:val="18"/>
          <w:szCs w:val="18"/>
        </w:rPr>
        <w:t xml:space="preserve">русский язык; </w:t>
      </w:r>
      <w:r w:rsidRPr="00747D16">
        <w:rPr>
          <w:b/>
          <w:bCs/>
          <w:noProof/>
          <w:sz w:val="18"/>
          <w:szCs w:val="18"/>
        </w:rPr>
        <w:t xml:space="preserve">әмд келн </w:t>
      </w:r>
      <w:r w:rsidRPr="00747D16">
        <w:rPr>
          <w:noProof/>
          <w:sz w:val="18"/>
          <w:szCs w:val="18"/>
        </w:rPr>
        <w:t xml:space="preserve">живой язык; </w:t>
      </w:r>
      <w:r w:rsidRPr="00747D16">
        <w:rPr>
          <w:b/>
          <w:bCs/>
          <w:noProof/>
          <w:sz w:val="18"/>
          <w:szCs w:val="18"/>
        </w:rPr>
        <w:t xml:space="preserve">литературин келн </w:t>
      </w:r>
      <w:r w:rsidR="00223F98">
        <w:rPr>
          <w:noProof/>
          <w:sz w:val="18"/>
          <w:szCs w:val="18"/>
        </w:rPr>
        <w:t>лите</w:t>
      </w:r>
      <w:r w:rsidRPr="00747D16">
        <w:rPr>
          <w:noProof/>
          <w:sz w:val="18"/>
          <w:szCs w:val="18"/>
        </w:rPr>
        <w:t xml:space="preserve">ратурный язык; </w:t>
      </w:r>
      <w:r w:rsidRPr="00747D16">
        <w:rPr>
          <w:b/>
          <w:bCs/>
          <w:noProof/>
          <w:sz w:val="18"/>
          <w:szCs w:val="18"/>
        </w:rPr>
        <w:t xml:space="preserve">келнә янзс </w:t>
      </w:r>
      <w:r w:rsidRPr="00747D16">
        <w:rPr>
          <w:noProof/>
          <w:sz w:val="18"/>
          <w:szCs w:val="18"/>
        </w:rPr>
        <w:t xml:space="preserve">языковые формы; </w:t>
      </w:r>
      <w:r w:rsidRPr="00747D16">
        <w:rPr>
          <w:b/>
          <w:bCs/>
          <w:noProof/>
          <w:sz w:val="18"/>
          <w:szCs w:val="18"/>
        </w:rPr>
        <w:t xml:space="preserve">үлдин шав эдгдг, келнә шав эдг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ана, нанесённая мечом, заживает, а рана, нанесённая языком, нет; </w:t>
      </w:r>
      <w:r w:rsidRPr="00747D16">
        <w:rPr>
          <w:b/>
          <w:bCs/>
          <w:noProof/>
          <w:sz w:val="18"/>
          <w:szCs w:val="18"/>
        </w:rPr>
        <w:t xml:space="preserve">келн үлдд орхнь хурц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язык острее меча; </w:t>
      </w:r>
      <w:r w:rsidRPr="00747D16">
        <w:rPr>
          <w:b/>
          <w:bCs/>
          <w:noProof/>
          <w:sz w:val="18"/>
          <w:szCs w:val="18"/>
        </w:rPr>
        <w:t xml:space="preserve">келнь җөөлн, кехнь хату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лова слащавые, а дела трудны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язык мягок, дело твёрдое); </w:t>
      </w:r>
      <w:r w:rsidRPr="00747D16">
        <w:rPr>
          <w:b/>
          <w:bCs/>
          <w:noProof/>
          <w:sz w:val="18"/>
          <w:szCs w:val="18"/>
        </w:rPr>
        <w:t xml:space="preserve">келн ут болхла күзү орадг, хорма ут болхла көл ора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длинный подол путается в ногах, а длинный язык — петля на шее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язык мой — враг</w:t>
      </w:r>
      <w:r w:rsidRPr="00747D16">
        <w:rPr>
          <w:sz w:val="18"/>
          <w:szCs w:val="18"/>
        </w:rPr>
        <w:t xml:space="preserve"> мо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елнь — белн, кеснь — салң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обещание всегда готов, а делает плохо; ≈ слова расходятся с делом; </w:t>
      </w:r>
      <w:r w:rsidRPr="00747D16">
        <w:rPr>
          <w:b/>
          <w:bCs/>
          <w:noProof/>
          <w:sz w:val="18"/>
          <w:szCs w:val="18"/>
        </w:rPr>
        <w:t xml:space="preserve">келән алтлхар, кергән алт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м золотить язык, лучше золоти дело; </w:t>
      </w:r>
      <w:r w:rsidRPr="00747D16">
        <w:rPr>
          <w:b/>
          <w:bCs/>
          <w:noProof/>
          <w:sz w:val="18"/>
          <w:szCs w:val="18"/>
        </w:rPr>
        <w:t xml:space="preserve">күүнә келн хорта, күрнин махн заарт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ловеческий язык язвителен, мясо хорька мускусное; </w:t>
      </w:r>
      <w:r w:rsidRPr="00747D16">
        <w:rPr>
          <w:b/>
          <w:bCs/>
          <w:noProof/>
          <w:sz w:val="18"/>
          <w:szCs w:val="18"/>
        </w:rPr>
        <w:t xml:space="preserve">аршан хар нульмсн цацн, уулн келн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тал рассказывать плача, разбрызгивая свои чёрные слёзы на все четыре стороны 3) язык, стиль; </w:t>
      </w:r>
      <w:r w:rsidRPr="00747D16">
        <w:rPr>
          <w:b/>
          <w:bCs/>
          <w:noProof/>
          <w:sz w:val="18"/>
          <w:szCs w:val="18"/>
        </w:rPr>
        <w:t xml:space="preserve">байн келн </w:t>
      </w:r>
      <w:r w:rsidRPr="00747D16">
        <w:rPr>
          <w:noProof/>
          <w:sz w:val="18"/>
          <w:szCs w:val="18"/>
        </w:rPr>
        <w:t xml:space="preserve">богатый язык; </w:t>
      </w:r>
      <w:r w:rsidRPr="00747D16">
        <w:rPr>
          <w:b/>
          <w:bCs/>
          <w:noProof/>
          <w:sz w:val="18"/>
          <w:szCs w:val="18"/>
        </w:rPr>
        <w:t xml:space="preserve">барин келн </w:t>
      </w:r>
      <w:r w:rsidRPr="00747D16">
        <w:rPr>
          <w:noProof/>
          <w:sz w:val="18"/>
          <w:szCs w:val="18"/>
        </w:rPr>
        <w:t>язык пресс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4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ержень, язычок; </w:t>
      </w:r>
      <w:r w:rsidRPr="00747D16">
        <w:rPr>
          <w:b/>
          <w:bCs/>
          <w:noProof/>
          <w:sz w:val="18"/>
          <w:szCs w:val="18"/>
        </w:rPr>
        <w:t xml:space="preserve">бүсин келн </w:t>
      </w:r>
      <w:r w:rsidRPr="00747D16">
        <w:rPr>
          <w:noProof/>
          <w:sz w:val="18"/>
          <w:szCs w:val="18"/>
        </w:rPr>
        <w:t xml:space="preserve">язычок пряжки; </w:t>
      </w:r>
      <w:r w:rsidRPr="00747D16">
        <w:rPr>
          <w:b/>
          <w:bCs/>
          <w:noProof/>
          <w:sz w:val="18"/>
          <w:szCs w:val="18"/>
        </w:rPr>
        <w:t xml:space="preserve">хоңхин келн </w:t>
      </w:r>
      <w:r w:rsidRPr="00747D16">
        <w:rPr>
          <w:noProof/>
          <w:sz w:val="18"/>
          <w:szCs w:val="18"/>
        </w:rPr>
        <w:t xml:space="preserve">язычок колокольчика; </w:t>
      </w:r>
      <w:r w:rsidRPr="00747D16">
        <w:rPr>
          <w:b/>
          <w:bCs/>
          <w:noProof/>
          <w:sz w:val="18"/>
          <w:szCs w:val="18"/>
        </w:rPr>
        <w:t xml:space="preserve">оньсин келн </w:t>
      </w:r>
      <w:r w:rsidRPr="00747D16">
        <w:rPr>
          <w:noProof/>
          <w:sz w:val="18"/>
          <w:szCs w:val="18"/>
        </w:rPr>
        <w:t>паз зам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5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 xml:space="preserve">язык; </w:t>
      </w:r>
      <w:r w:rsidRPr="00747D16">
        <w:rPr>
          <w:b/>
          <w:bCs/>
          <w:noProof/>
          <w:sz w:val="18"/>
          <w:szCs w:val="18"/>
        </w:rPr>
        <w:t xml:space="preserve">кел бәрҗ авх </w:t>
      </w:r>
      <w:r w:rsidRPr="00747D16">
        <w:rPr>
          <w:noProof/>
          <w:sz w:val="18"/>
          <w:szCs w:val="18"/>
        </w:rPr>
        <w:t xml:space="preserve">взять языка 6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известие, сообщение; </w:t>
      </w:r>
      <w:r w:rsidRPr="00747D16">
        <w:rPr>
          <w:b/>
          <w:bCs/>
          <w:noProof/>
          <w:sz w:val="18"/>
          <w:szCs w:val="18"/>
        </w:rPr>
        <w:t xml:space="preserve">кел авх </w:t>
      </w:r>
      <w:r w:rsidRPr="00747D16">
        <w:rPr>
          <w:noProof/>
          <w:sz w:val="18"/>
          <w:szCs w:val="18"/>
        </w:rPr>
        <w:t xml:space="preserve">получить известие; </w:t>
      </w:r>
      <w:r w:rsidRPr="00747D16">
        <w:rPr>
          <w:b/>
          <w:bCs/>
          <w:noProof/>
          <w:sz w:val="18"/>
          <w:szCs w:val="18"/>
        </w:rPr>
        <w:t xml:space="preserve">кел өгх </w:t>
      </w:r>
      <w:r w:rsidRPr="00747D16">
        <w:rPr>
          <w:noProof/>
          <w:sz w:val="18"/>
          <w:szCs w:val="18"/>
        </w:rPr>
        <w:t xml:space="preserve">извещать 7) </w:t>
      </w:r>
      <w:r w:rsidRPr="00747D16">
        <w:rPr>
          <w:i/>
          <w:iCs/>
          <w:noProof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келн әмт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а) национальность; нация; </w:t>
      </w:r>
      <w:r w:rsidRPr="00747D16">
        <w:rPr>
          <w:b/>
          <w:bCs/>
          <w:noProof/>
          <w:sz w:val="18"/>
          <w:szCs w:val="18"/>
        </w:rPr>
        <w:t xml:space="preserve">хальмг келн әмтн </w:t>
      </w:r>
      <w:r w:rsidRPr="00747D16">
        <w:rPr>
          <w:noProof/>
          <w:sz w:val="18"/>
          <w:szCs w:val="18"/>
        </w:rPr>
        <w:t>калмыцкая национальность; б)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 xml:space="preserve">ациональный; </w:t>
      </w:r>
      <w:r w:rsidRPr="00747D16">
        <w:rPr>
          <w:b/>
          <w:bCs/>
          <w:noProof/>
          <w:sz w:val="18"/>
          <w:szCs w:val="18"/>
        </w:rPr>
        <w:t xml:space="preserve">келн-әмтни келд </w:t>
      </w:r>
      <w:r w:rsidRPr="00747D16">
        <w:rPr>
          <w:noProof/>
          <w:sz w:val="18"/>
          <w:szCs w:val="18"/>
        </w:rPr>
        <w:t xml:space="preserve">национальные языки; </w:t>
      </w:r>
      <w:r w:rsidRPr="00747D16">
        <w:rPr>
          <w:b/>
          <w:bCs/>
          <w:noProof/>
          <w:sz w:val="18"/>
          <w:szCs w:val="18"/>
        </w:rPr>
        <w:t xml:space="preserve">келн әмтни культур </w:t>
      </w:r>
      <w:r w:rsidRPr="00747D16">
        <w:rPr>
          <w:noProof/>
          <w:sz w:val="18"/>
          <w:szCs w:val="18"/>
        </w:rPr>
        <w:t xml:space="preserve">национальная культура; </w:t>
      </w:r>
      <w:r w:rsidRPr="00747D16">
        <w:rPr>
          <w:b/>
          <w:bCs/>
          <w:noProof/>
          <w:sz w:val="18"/>
          <w:szCs w:val="18"/>
        </w:rPr>
        <w:t xml:space="preserve">келн-әмтни ноолдан </w:t>
      </w:r>
      <w:r w:rsidRPr="00747D16">
        <w:rPr>
          <w:noProof/>
          <w:sz w:val="18"/>
          <w:szCs w:val="18"/>
        </w:rPr>
        <w:t xml:space="preserve">национальное движение ◊ </w:t>
      </w:r>
      <w:r w:rsidRPr="00747D16">
        <w:rPr>
          <w:b/>
          <w:bCs/>
          <w:noProof/>
          <w:sz w:val="18"/>
          <w:szCs w:val="18"/>
        </w:rPr>
        <w:t xml:space="preserve">кел-аман бүлүдх </w:t>
      </w:r>
      <w:r w:rsidRPr="00747D16">
        <w:rPr>
          <w:noProof/>
          <w:sz w:val="18"/>
          <w:szCs w:val="18"/>
        </w:rPr>
        <w:t>точить лясы (балясы), точить язык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рот точить); </w:t>
      </w:r>
      <w:r w:rsidRPr="00747D16">
        <w:rPr>
          <w:b/>
          <w:bCs/>
          <w:noProof/>
          <w:sz w:val="18"/>
          <w:szCs w:val="18"/>
        </w:rPr>
        <w:t xml:space="preserve">кел-ам дурах </w:t>
      </w:r>
      <w:r w:rsidRPr="00747D16">
        <w:rPr>
          <w:noProof/>
          <w:sz w:val="18"/>
          <w:szCs w:val="18"/>
        </w:rPr>
        <w:t xml:space="preserve">передразнивать </w:t>
      </w:r>
      <w:r w:rsidRPr="00747D16">
        <w:rPr>
          <w:i/>
          <w:iCs/>
          <w:noProof/>
          <w:sz w:val="18"/>
          <w:szCs w:val="18"/>
        </w:rPr>
        <w:t xml:space="preserve">кого-л. (повторяя, копируя движения); </w:t>
      </w:r>
      <w:r w:rsidRPr="00747D16">
        <w:rPr>
          <w:b/>
          <w:bCs/>
          <w:noProof/>
          <w:sz w:val="18"/>
          <w:szCs w:val="18"/>
        </w:rPr>
        <w:t xml:space="preserve">келн-амн орх </w:t>
      </w:r>
      <w:r w:rsidRPr="00747D16">
        <w:rPr>
          <w:noProof/>
          <w:sz w:val="18"/>
          <w:szCs w:val="18"/>
        </w:rPr>
        <w:t xml:space="preserve">начинать говорить, приобретать дар речи; </w:t>
      </w:r>
      <w:r w:rsidRPr="00747D16">
        <w:rPr>
          <w:b/>
          <w:bCs/>
          <w:noProof/>
          <w:sz w:val="18"/>
          <w:szCs w:val="18"/>
        </w:rPr>
        <w:t xml:space="preserve">келнәннь арсан барх </w:t>
      </w:r>
      <w:r w:rsidRPr="00747D16">
        <w:rPr>
          <w:noProof/>
          <w:sz w:val="18"/>
          <w:szCs w:val="18"/>
        </w:rPr>
        <w:t xml:space="preserve">обладать непревзойдённым даром красноречия </w:t>
      </w:r>
      <w:r w:rsidRPr="00747D16">
        <w:rPr>
          <w:i/>
          <w:iCs/>
          <w:noProof/>
          <w:sz w:val="18"/>
          <w:szCs w:val="18"/>
        </w:rPr>
        <w:t xml:space="preserve">(напр. о сказителях-джангарчи); </w:t>
      </w:r>
      <w:r w:rsidRPr="00747D16">
        <w:rPr>
          <w:b/>
          <w:bCs/>
          <w:noProof/>
          <w:sz w:val="18"/>
          <w:szCs w:val="18"/>
        </w:rPr>
        <w:t xml:space="preserve">келн ээдрх </w:t>
      </w:r>
      <w:r w:rsidRPr="00747D16">
        <w:rPr>
          <w:noProof/>
          <w:sz w:val="18"/>
          <w:szCs w:val="18"/>
        </w:rPr>
        <w:t xml:space="preserve">а) язык заплетается </w:t>
      </w:r>
      <w:r w:rsidRPr="00747D16">
        <w:rPr>
          <w:i/>
          <w:iCs/>
          <w:noProof/>
          <w:sz w:val="18"/>
          <w:szCs w:val="18"/>
        </w:rPr>
        <w:t>у кого-л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б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 уметь ясно говорить; </w:t>
      </w:r>
      <w:r w:rsidRPr="00747D16">
        <w:rPr>
          <w:b/>
          <w:bCs/>
          <w:noProof/>
          <w:sz w:val="18"/>
          <w:szCs w:val="18"/>
        </w:rPr>
        <w:t xml:space="preserve">келн угад келсн үг, керчсн модн </w:t>
      </w:r>
      <w:r w:rsidRPr="00747D16">
        <w:rPr>
          <w:noProof/>
          <w:sz w:val="18"/>
          <w:szCs w:val="18"/>
        </w:rPr>
        <w:t xml:space="preserve">сказанное слово, что отпиленное полено; </w:t>
      </w:r>
      <w:r w:rsidRPr="00747D16">
        <w:rPr>
          <w:b/>
          <w:bCs/>
          <w:noProof/>
          <w:sz w:val="18"/>
          <w:szCs w:val="18"/>
        </w:rPr>
        <w:t xml:space="preserve">келсн үгән идх </w:t>
      </w:r>
      <w:r w:rsidRPr="00747D16">
        <w:rPr>
          <w:noProof/>
          <w:sz w:val="18"/>
          <w:szCs w:val="18"/>
        </w:rPr>
        <w:t xml:space="preserve">отказываться от собственных слов, брать свои слова назад; </w:t>
      </w:r>
      <w:r w:rsidRPr="00747D16">
        <w:rPr>
          <w:b/>
          <w:bCs/>
          <w:noProof/>
          <w:sz w:val="18"/>
          <w:szCs w:val="18"/>
        </w:rPr>
        <w:t xml:space="preserve">келәрн келдүр кех </w:t>
      </w:r>
      <w:r w:rsidRPr="00747D16">
        <w:rPr>
          <w:noProof/>
          <w:sz w:val="18"/>
          <w:szCs w:val="18"/>
        </w:rPr>
        <w:t xml:space="preserve">трепать языком, давать волю языку, быть болтливы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языком своим лопату-совок делать); </w:t>
      </w:r>
      <w:r w:rsidRPr="00747D16">
        <w:rPr>
          <w:b/>
          <w:bCs/>
          <w:noProof/>
          <w:sz w:val="18"/>
          <w:szCs w:val="18"/>
        </w:rPr>
        <w:t xml:space="preserve">келн — зүркнә түлкүр </w:t>
      </w:r>
      <w:r w:rsidRPr="00747D16">
        <w:rPr>
          <w:noProof/>
          <w:sz w:val="18"/>
          <w:szCs w:val="18"/>
        </w:rPr>
        <w:t xml:space="preserve">язык —- ключ к сердцу; </w:t>
      </w:r>
      <w:r w:rsidRPr="00747D16">
        <w:rPr>
          <w:b/>
          <w:bCs/>
          <w:noProof/>
          <w:sz w:val="18"/>
          <w:szCs w:val="18"/>
        </w:rPr>
        <w:t xml:space="preserve">келсн үгдән күрх </w:t>
      </w:r>
      <w:r w:rsidRPr="00747D16">
        <w:rPr>
          <w:noProof/>
          <w:sz w:val="18"/>
          <w:szCs w:val="18"/>
        </w:rPr>
        <w:t xml:space="preserve">быть хозяином своих слов; </w:t>
      </w:r>
      <w:r w:rsidRPr="00747D16">
        <w:rPr>
          <w:b/>
          <w:bCs/>
          <w:noProof/>
          <w:sz w:val="18"/>
          <w:szCs w:val="18"/>
        </w:rPr>
        <w:t xml:space="preserve">келән татх </w:t>
      </w:r>
      <w:r w:rsidRPr="00747D16">
        <w:rPr>
          <w:noProof/>
          <w:sz w:val="18"/>
          <w:szCs w:val="18"/>
        </w:rPr>
        <w:t>придержать (прикусить) язык</w:t>
      </w:r>
    </w:p>
    <w:p w14:paraId="243214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е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языковый; </w:t>
      </w:r>
      <w:r w:rsidRPr="00747D16">
        <w:rPr>
          <w:b/>
          <w:bCs/>
          <w:noProof/>
          <w:sz w:val="18"/>
          <w:szCs w:val="18"/>
        </w:rPr>
        <w:t xml:space="preserve">келнә махнд яс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 языке нет кости; ≈ язык без костей 2) языковой, речевой 3) свойственный я</w:t>
      </w:r>
      <w:r w:rsidRPr="00747D16">
        <w:rPr>
          <w:b/>
          <w:bCs/>
          <w:noProof/>
          <w:sz w:val="18"/>
          <w:szCs w:val="18"/>
        </w:rPr>
        <w:t>з</w:t>
      </w:r>
      <w:r w:rsidRPr="00747D16">
        <w:rPr>
          <w:noProof/>
          <w:sz w:val="18"/>
          <w:szCs w:val="18"/>
        </w:rPr>
        <w:t xml:space="preserve">ыку; </w:t>
      </w:r>
      <w:r w:rsidRPr="00747D16">
        <w:rPr>
          <w:b/>
          <w:bCs/>
          <w:noProof/>
          <w:sz w:val="18"/>
          <w:szCs w:val="18"/>
        </w:rPr>
        <w:t xml:space="preserve">хальмг келнә грамматик </w:t>
      </w:r>
      <w:r w:rsidRPr="00747D16">
        <w:rPr>
          <w:noProof/>
          <w:sz w:val="18"/>
          <w:szCs w:val="18"/>
        </w:rPr>
        <w:t>грамматика</w:t>
      </w:r>
      <w:r w:rsidRPr="00747D16">
        <w:rPr>
          <w:sz w:val="18"/>
          <w:szCs w:val="18"/>
        </w:rPr>
        <w:t xml:space="preserve"> калмыцкого язык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елнә ном </w:t>
      </w:r>
      <w:r w:rsidRPr="00747D16">
        <w:rPr>
          <w:noProof/>
          <w:sz w:val="18"/>
          <w:szCs w:val="18"/>
        </w:rPr>
        <w:t xml:space="preserve">лингвистика; </w:t>
      </w:r>
      <w:r w:rsidRPr="00747D16">
        <w:rPr>
          <w:b/>
          <w:bCs/>
          <w:noProof/>
          <w:sz w:val="18"/>
          <w:szCs w:val="18"/>
        </w:rPr>
        <w:t xml:space="preserve">келнә номин </w:t>
      </w:r>
      <w:r w:rsidRPr="00747D16">
        <w:rPr>
          <w:noProof/>
          <w:sz w:val="18"/>
          <w:szCs w:val="18"/>
        </w:rPr>
        <w:t>лингвистичес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языковедческий</w:t>
      </w:r>
    </w:p>
    <w:p w14:paraId="30548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нцг </w:t>
      </w:r>
      <w:r w:rsidRPr="00747D16">
        <w:rPr>
          <w:noProof/>
          <w:sz w:val="18"/>
          <w:szCs w:val="18"/>
        </w:rPr>
        <w:t xml:space="preserve">[кэленцег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ороткая шерсть (</w:t>
      </w:r>
      <w:r w:rsidRPr="00747D16">
        <w:rPr>
          <w:i/>
          <w:iCs/>
          <w:noProof/>
          <w:sz w:val="18"/>
          <w:szCs w:val="18"/>
        </w:rPr>
        <w:t>у богатырского коня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келнцг</w:t>
      </w:r>
      <w:r w:rsidRPr="00747D16">
        <w:rPr>
          <w:b/>
          <w:bCs/>
          <w:sz w:val="18"/>
          <w:szCs w:val="18"/>
        </w:rPr>
        <w:t xml:space="preserve"> ш</w:t>
      </w:r>
      <w:r w:rsidRPr="00747D16">
        <w:rPr>
          <w:b/>
          <w:bCs/>
          <w:noProof/>
          <w:sz w:val="18"/>
          <w:szCs w:val="18"/>
        </w:rPr>
        <w:t>ар нооснаснь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өлсн һарад уга б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ещё не показывался пот на короткой жёлтой шерсти моего коня</w:t>
      </w:r>
    </w:p>
    <w:p w14:paraId="35321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рхг</w:t>
      </w:r>
      <w:r w:rsidRPr="00747D16">
        <w:rPr>
          <w:noProof/>
          <w:sz w:val="18"/>
          <w:szCs w:val="18"/>
        </w:rPr>
        <w:t xml:space="preserve"> [кэлерхег] языкастый, любящий поговорить (поругаться)</w:t>
      </w:r>
    </w:p>
    <w:p w14:paraId="5E7DEB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келрх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лерхехе] любить поговорить (поругаться)</w:t>
      </w:r>
    </w:p>
    <w:p w14:paraId="1FB789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сн </w:t>
      </w:r>
      <w:r w:rsidRPr="00747D16">
        <w:rPr>
          <w:noProof/>
          <w:sz w:val="18"/>
          <w:szCs w:val="18"/>
        </w:rPr>
        <w:t xml:space="preserve">[кэлсен] 1) сказанный, высказанный; </w:t>
      </w:r>
      <w:r w:rsidRPr="00747D16">
        <w:rPr>
          <w:b/>
          <w:bCs/>
          <w:noProof/>
          <w:sz w:val="18"/>
          <w:szCs w:val="18"/>
        </w:rPr>
        <w:t xml:space="preserve">келсн үг </w:t>
      </w:r>
      <w:r w:rsidRPr="00747D16">
        <w:rPr>
          <w:noProof/>
          <w:sz w:val="18"/>
          <w:szCs w:val="18"/>
        </w:rPr>
        <w:t xml:space="preserve">произнесенная речь; </w:t>
      </w:r>
      <w:r w:rsidRPr="00747D16">
        <w:rPr>
          <w:b/>
          <w:bCs/>
          <w:noProof/>
          <w:sz w:val="18"/>
          <w:szCs w:val="18"/>
        </w:rPr>
        <w:t xml:space="preserve">келсн үг, керчсн мод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казанное слово — мета на дереве; ≈ дал слово — выполни; </w:t>
      </w:r>
      <w:r w:rsidRPr="00747D16">
        <w:rPr>
          <w:b/>
          <w:bCs/>
          <w:noProof/>
          <w:sz w:val="18"/>
          <w:szCs w:val="18"/>
        </w:rPr>
        <w:t xml:space="preserve">келсн үг мартгддг уга, керчсн модн билрдг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сказанное слово не забывается, зарубка на дереве не изглаживается 2) наречённая: </w:t>
      </w:r>
      <w:r w:rsidRPr="00747D16">
        <w:rPr>
          <w:b/>
          <w:bCs/>
          <w:noProof/>
          <w:sz w:val="18"/>
          <w:szCs w:val="18"/>
        </w:rPr>
        <w:t xml:space="preserve">келсн күүкн </w:t>
      </w:r>
      <w:r w:rsidRPr="00747D16">
        <w:rPr>
          <w:noProof/>
          <w:sz w:val="18"/>
          <w:szCs w:val="18"/>
        </w:rPr>
        <w:t>нареченная (девушка), невеста</w:t>
      </w:r>
    </w:p>
    <w:p w14:paraId="5F29F3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язык; </w:t>
      </w:r>
      <w:r w:rsidRPr="00747D16">
        <w:rPr>
          <w:b/>
          <w:bCs/>
          <w:noProof/>
          <w:sz w:val="18"/>
          <w:szCs w:val="18"/>
        </w:rPr>
        <w:t xml:space="preserve">мал келтә, күн ү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животное имеет язык, а человек обладает даром реч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красноречивый, острый на язык; </w:t>
      </w:r>
      <w:r w:rsidRPr="00747D16">
        <w:rPr>
          <w:b/>
          <w:bCs/>
          <w:noProof/>
          <w:sz w:val="18"/>
          <w:szCs w:val="18"/>
        </w:rPr>
        <w:t xml:space="preserve">хурц келтә күн </w:t>
      </w:r>
      <w:r w:rsidRPr="00747D16">
        <w:rPr>
          <w:noProof/>
          <w:sz w:val="18"/>
          <w:szCs w:val="18"/>
        </w:rPr>
        <w:t xml:space="preserve">человек с острым языком, остряк; </w:t>
      </w:r>
      <w:r w:rsidRPr="00747D16">
        <w:rPr>
          <w:b/>
          <w:bCs/>
          <w:noProof/>
          <w:sz w:val="18"/>
          <w:szCs w:val="18"/>
        </w:rPr>
        <w:t xml:space="preserve">күүнә келнәс күр чолун чигн күү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т человеческого</w:t>
      </w:r>
      <w:r w:rsidRPr="00747D16">
        <w:rPr>
          <w:sz w:val="18"/>
          <w:szCs w:val="18"/>
        </w:rPr>
        <w:t xml:space="preserve"> языка </w:t>
      </w:r>
      <w:r w:rsidRPr="00747D16">
        <w:rPr>
          <w:noProof/>
          <w:sz w:val="18"/>
          <w:szCs w:val="18"/>
        </w:rPr>
        <w:t>рушится</w:t>
      </w:r>
      <w:r w:rsidRPr="00747D16">
        <w:rPr>
          <w:sz w:val="18"/>
          <w:szCs w:val="18"/>
        </w:rPr>
        <w:t xml:space="preserve"> и</w:t>
      </w:r>
      <w:r w:rsidRPr="00747D16">
        <w:rPr>
          <w:noProof/>
          <w:sz w:val="18"/>
          <w:szCs w:val="18"/>
        </w:rPr>
        <w:t xml:space="preserve"> каме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нающий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язык; говорящий на </w:t>
      </w:r>
      <w:r w:rsidRPr="00747D16">
        <w:rPr>
          <w:i/>
          <w:iCs/>
          <w:noProof/>
          <w:sz w:val="18"/>
          <w:szCs w:val="18"/>
        </w:rPr>
        <w:t xml:space="preserve">каком-л. </w:t>
      </w:r>
      <w:r w:rsidRPr="00747D16">
        <w:rPr>
          <w:noProof/>
          <w:sz w:val="18"/>
          <w:szCs w:val="18"/>
        </w:rPr>
        <w:t>языке</w:t>
      </w:r>
    </w:p>
    <w:p w14:paraId="67767D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әлһн</w:t>
      </w:r>
      <w:r w:rsidRPr="00747D16">
        <w:rPr>
          <w:noProof/>
          <w:sz w:val="18"/>
          <w:szCs w:val="18"/>
        </w:rPr>
        <w:t xml:space="preserve"> [кэлт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лтәх </w:t>
      </w:r>
      <w:r w:rsidRPr="00747D16">
        <w:rPr>
          <w:noProof/>
          <w:sz w:val="18"/>
          <w:szCs w:val="18"/>
        </w:rPr>
        <w:t>кре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клонение </w:t>
      </w:r>
      <w:r w:rsidRPr="00747D16">
        <w:rPr>
          <w:i/>
          <w:iCs/>
          <w:noProof/>
          <w:sz w:val="18"/>
          <w:szCs w:val="18"/>
        </w:rPr>
        <w:t xml:space="preserve">(на сторону); </w:t>
      </w:r>
      <w:r w:rsidRPr="00747D16">
        <w:rPr>
          <w:b/>
          <w:bCs/>
          <w:noProof/>
          <w:sz w:val="18"/>
          <w:szCs w:val="18"/>
        </w:rPr>
        <w:t xml:space="preserve">машинә ацана келтәлһн </w:t>
      </w:r>
      <w:r w:rsidRPr="00747D16">
        <w:rPr>
          <w:noProof/>
          <w:sz w:val="18"/>
          <w:szCs w:val="18"/>
        </w:rPr>
        <w:t>крен груза на машине</w:t>
      </w:r>
    </w:p>
    <w:p w14:paraId="47AA4A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әлһх</w:t>
      </w:r>
      <w:r w:rsidRPr="00747D16">
        <w:rPr>
          <w:noProof/>
          <w:sz w:val="18"/>
          <w:szCs w:val="18"/>
        </w:rPr>
        <w:t xml:space="preserve"> [кэлт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лтәх </w:t>
      </w:r>
      <w:r w:rsidRPr="00747D16">
        <w:rPr>
          <w:noProof/>
          <w:sz w:val="18"/>
          <w:szCs w:val="18"/>
        </w:rPr>
        <w:t>кривить наб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кренять</w:t>
      </w:r>
    </w:p>
    <w:p w14:paraId="6AF14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әх</w:t>
      </w:r>
      <w:r w:rsidRPr="00747D16">
        <w:rPr>
          <w:noProof/>
          <w:sz w:val="18"/>
          <w:szCs w:val="18"/>
        </w:rPr>
        <w:t xml:space="preserve"> [кэлтәхе] наклоняться, накреняться, коситься, кривиться набок; </w:t>
      </w:r>
      <w:r w:rsidRPr="00747D16">
        <w:rPr>
          <w:b/>
          <w:bCs/>
          <w:noProof/>
          <w:sz w:val="18"/>
          <w:szCs w:val="18"/>
        </w:rPr>
        <w:t xml:space="preserve">бахн келтәҗ оч </w:t>
      </w:r>
      <w:r w:rsidRPr="00747D16">
        <w:rPr>
          <w:noProof/>
          <w:sz w:val="18"/>
          <w:szCs w:val="18"/>
        </w:rPr>
        <w:t>столб накренился</w:t>
      </w:r>
    </w:p>
    <w:p w14:paraId="4682D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г</w:t>
      </w:r>
      <w:r w:rsidRPr="00747D16">
        <w:rPr>
          <w:noProof/>
          <w:sz w:val="18"/>
          <w:szCs w:val="18"/>
        </w:rPr>
        <w:t xml:space="preserve"> [кэлтег] обломок; кусок; </w:t>
      </w:r>
      <w:r w:rsidRPr="00747D16">
        <w:rPr>
          <w:b/>
          <w:bCs/>
          <w:noProof/>
          <w:sz w:val="18"/>
          <w:szCs w:val="18"/>
        </w:rPr>
        <w:t xml:space="preserve">өдмгин келтг </w:t>
      </w:r>
      <w:r w:rsidRPr="00747D16">
        <w:rPr>
          <w:noProof/>
          <w:sz w:val="18"/>
          <w:szCs w:val="18"/>
        </w:rPr>
        <w:t>кусок хлеба</w:t>
      </w:r>
    </w:p>
    <w:p w14:paraId="257A4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һр</w:t>
      </w:r>
      <w:r w:rsidRPr="00747D16">
        <w:rPr>
          <w:noProof/>
          <w:sz w:val="18"/>
          <w:szCs w:val="18"/>
        </w:rPr>
        <w:t xml:space="preserve"> [кэлтһер] покосившийся, накренившийся; </w:t>
      </w:r>
      <w:r w:rsidRPr="00747D16">
        <w:rPr>
          <w:b/>
          <w:bCs/>
          <w:noProof/>
          <w:sz w:val="18"/>
          <w:szCs w:val="18"/>
        </w:rPr>
        <w:t xml:space="preserve">келтһр искрд </w:t>
      </w:r>
      <w:r w:rsidRPr="00747D16">
        <w:rPr>
          <w:noProof/>
          <w:sz w:val="18"/>
          <w:szCs w:val="18"/>
        </w:rPr>
        <w:t>покосившийся скирд сена</w:t>
      </w:r>
    </w:p>
    <w:p w14:paraId="5F556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лх</w:t>
      </w:r>
      <w:r w:rsidRPr="00747D16">
        <w:rPr>
          <w:noProof/>
          <w:sz w:val="18"/>
          <w:szCs w:val="18"/>
        </w:rPr>
        <w:t xml:space="preserve"> [кэлтелхе] отлам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бивать, откалывать; </w:t>
      </w:r>
      <w:r w:rsidRPr="00747D16">
        <w:rPr>
          <w:b/>
          <w:bCs/>
          <w:noProof/>
          <w:sz w:val="18"/>
          <w:szCs w:val="18"/>
        </w:rPr>
        <w:t xml:space="preserve">чолу келтлх </w:t>
      </w:r>
      <w:r w:rsidRPr="00747D16">
        <w:rPr>
          <w:noProof/>
          <w:sz w:val="18"/>
          <w:szCs w:val="18"/>
        </w:rPr>
        <w:t>откалывать камень</w:t>
      </w:r>
    </w:p>
    <w:p w14:paraId="69B7E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ңһу</w:t>
      </w:r>
      <w:r w:rsidRPr="00747D16">
        <w:rPr>
          <w:noProof/>
          <w:sz w:val="18"/>
          <w:szCs w:val="18"/>
        </w:rPr>
        <w:t xml:space="preserve"> [кэлтеңһү] чуть наклонившийся</w:t>
      </w:r>
    </w:p>
    <w:p w14:paraId="50325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тркә </w:t>
      </w:r>
      <w:r w:rsidRPr="00747D16">
        <w:rPr>
          <w:noProof/>
          <w:sz w:val="18"/>
          <w:szCs w:val="18"/>
        </w:rPr>
        <w:t xml:space="preserve">[кэлтеркә] осколок; обломок; </w:t>
      </w:r>
      <w:r w:rsidRPr="00747D16">
        <w:rPr>
          <w:b/>
          <w:bCs/>
          <w:noProof/>
          <w:sz w:val="18"/>
          <w:szCs w:val="18"/>
        </w:rPr>
        <w:t xml:space="preserve">товин сумна келтркә </w:t>
      </w:r>
      <w:r w:rsidRPr="00747D16">
        <w:rPr>
          <w:noProof/>
          <w:sz w:val="18"/>
          <w:szCs w:val="18"/>
        </w:rPr>
        <w:t>осколок артиллерийского снаряда</w:t>
      </w:r>
    </w:p>
    <w:p w14:paraId="37418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трх</w:t>
      </w:r>
      <w:r w:rsidRPr="00747D16">
        <w:rPr>
          <w:noProof/>
          <w:sz w:val="18"/>
          <w:szCs w:val="18"/>
        </w:rPr>
        <w:t xml:space="preserve"> [кэлтерхе] отламываться, откалываться</w:t>
      </w:r>
    </w:p>
    <w:p w14:paraId="67927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лүллһн</w:t>
      </w:r>
      <w:r w:rsidRPr="00747D16">
        <w:rPr>
          <w:noProof/>
          <w:sz w:val="18"/>
          <w:szCs w:val="18"/>
        </w:rPr>
        <w:t xml:space="preserve"> [кэл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елүлх</w:t>
      </w:r>
    </w:p>
    <w:p w14:paraId="79E3B8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үлх </w:t>
      </w:r>
      <w:r w:rsidRPr="00747D16">
        <w:rPr>
          <w:noProof/>
          <w:sz w:val="18"/>
          <w:szCs w:val="18"/>
        </w:rPr>
        <w:t xml:space="preserve">[кэ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лх </w:t>
      </w:r>
      <w:r w:rsidRPr="00747D16">
        <w:rPr>
          <w:noProof/>
          <w:sz w:val="18"/>
          <w:szCs w:val="18"/>
        </w:rPr>
        <w:t xml:space="preserve">передавать (сообщать) через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менд келүлх </w:t>
      </w:r>
      <w:r w:rsidRPr="00747D16">
        <w:rPr>
          <w:noProof/>
          <w:sz w:val="18"/>
          <w:szCs w:val="18"/>
        </w:rPr>
        <w:t>а) передать привет; б) сообщать о своём здоровье</w:t>
      </w:r>
    </w:p>
    <w:p w14:paraId="3022A1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х </w:t>
      </w:r>
      <w:r w:rsidRPr="00747D16">
        <w:rPr>
          <w:noProof/>
          <w:sz w:val="18"/>
          <w:szCs w:val="18"/>
        </w:rPr>
        <w:t xml:space="preserve">[кэлхе] говорить, рассказывать; </w:t>
      </w:r>
      <w:r w:rsidRPr="00747D16">
        <w:rPr>
          <w:b/>
          <w:bCs/>
          <w:noProof/>
          <w:sz w:val="18"/>
          <w:szCs w:val="18"/>
        </w:rPr>
        <w:t xml:space="preserve">тууль келх </w:t>
      </w:r>
      <w:r w:rsidRPr="00747D16">
        <w:rPr>
          <w:noProof/>
          <w:sz w:val="18"/>
          <w:szCs w:val="18"/>
        </w:rPr>
        <w:t xml:space="preserve">рассказывать сказку; </w:t>
      </w:r>
      <w:r w:rsidRPr="00747D16">
        <w:rPr>
          <w:b/>
          <w:bCs/>
          <w:noProof/>
          <w:sz w:val="18"/>
          <w:szCs w:val="18"/>
        </w:rPr>
        <w:t xml:space="preserve">үнән келх </w:t>
      </w:r>
      <w:r w:rsidRPr="00747D16">
        <w:rPr>
          <w:noProof/>
          <w:sz w:val="18"/>
          <w:szCs w:val="18"/>
        </w:rPr>
        <w:t xml:space="preserve">говорить правду; </w:t>
      </w:r>
      <w:r w:rsidRPr="00747D16">
        <w:rPr>
          <w:b/>
          <w:bCs/>
          <w:noProof/>
          <w:sz w:val="18"/>
          <w:szCs w:val="18"/>
        </w:rPr>
        <w:t xml:space="preserve">үг келх </w:t>
      </w:r>
      <w:r w:rsidRPr="00747D16">
        <w:rPr>
          <w:noProof/>
          <w:sz w:val="18"/>
          <w:szCs w:val="18"/>
        </w:rPr>
        <w:t xml:space="preserve">выступать с речью; </w:t>
      </w:r>
      <w:r w:rsidRPr="00747D16">
        <w:rPr>
          <w:b/>
          <w:bCs/>
          <w:noProof/>
          <w:sz w:val="18"/>
          <w:szCs w:val="18"/>
        </w:rPr>
        <w:t xml:space="preserve">келхд белн, кехд берк </w:t>
      </w:r>
      <w:r w:rsidRPr="00747D16">
        <w:rPr>
          <w:noProof/>
          <w:sz w:val="18"/>
          <w:szCs w:val="18"/>
        </w:rPr>
        <w:t xml:space="preserve">легко сказать, да трудно сделать; </w:t>
      </w:r>
      <w:r w:rsidRPr="00747D16">
        <w:rPr>
          <w:b/>
          <w:bCs/>
          <w:noProof/>
          <w:sz w:val="18"/>
          <w:szCs w:val="18"/>
        </w:rPr>
        <w:t xml:space="preserve">үлгүрләд келхлә </w:t>
      </w:r>
      <w:r w:rsidRPr="00747D16">
        <w:rPr>
          <w:noProof/>
          <w:sz w:val="18"/>
          <w:szCs w:val="18"/>
        </w:rPr>
        <w:t xml:space="preserve">к примеру говоря (скажем), к примеру; </w:t>
      </w:r>
      <w:r w:rsidRPr="00747D16">
        <w:rPr>
          <w:b/>
          <w:bCs/>
          <w:noProof/>
          <w:sz w:val="18"/>
          <w:szCs w:val="18"/>
        </w:rPr>
        <w:t xml:space="preserve">оңгданар келхлә </w:t>
      </w:r>
      <w:r w:rsidRPr="00747D16">
        <w:rPr>
          <w:noProof/>
          <w:sz w:val="18"/>
          <w:szCs w:val="18"/>
        </w:rPr>
        <w:t xml:space="preserve">иначе говоря; </w:t>
      </w:r>
      <w:r w:rsidRPr="00747D16">
        <w:rPr>
          <w:b/>
          <w:bCs/>
          <w:noProof/>
          <w:sz w:val="18"/>
          <w:szCs w:val="18"/>
        </w:rPr>
        <w:t xml:space="preserve">келхлә — чикн цоорха (дүлә), кехлә савнь цоорх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говоришь ему, так у него уши дырявые (глухие), а когда наливаешь, то у него посуда дырявая (</w:t>
      </w:r>
      <w:r w:rsidRPr="00747D16">
        <w:rPr>
          <w:i/>
          <w:iCs/>
          <w:noProof/>
          <w:sz w:val="18"/>
          <w:szCs w:val="18"/>
        </w:rPr>
        <w:t>говорится о несговорчивом и жадном человек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келх үгиг эзнднь, тәвх мөриг — иҗлдн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овори только тому, кому хочешь сказать, а коня на привязи отпускай только в табун</w:t>
      </w:r>
    </w:p>
    <w:p w14:paraId="3B9A1C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хд </w:t>
      </w:r>
      <w:r w:rsidRPr="00747D16">
        <w:rPr>
          <w:noProof/>
          <w:sz w:val="18"/>
          <w:szCs w:val="18"/>
        </w:rPr>
        <w:t xml:space="preserve">[кэлхде] говоря; </w:t>
      </w:r>
      <w:r w:rsidRPr="00747D16">
        <w:rPr>
          <w:b/>
          <w:bCs/>
          <w:noProof/>
          <w:sz w:val="18"/>
          <w:szCs w:val="18"/>
        </w:rPr>
        <w:t xml:space="preserve">келхд амр, кехд кецү </w:t>
      </w:r>
      <w:r w:rsidRPr="00747D16">
        <w:rPr>
          <w:i/>
          <w:iCs/>
          <w:noProof/>
          <w:sz w:val="18"/>
          <w:szCs w:val="18"/>
        </w:rPr>
        <w:t xml:space="preserve">погсв. </w:t>
      </w:r>
      <w:r w:rsidRPr="00747D16">
        <w:rPr>
          <w:noProof/>
          <w:sz w:val="18"/>
          <w:szCs w:val="18"/>
        </w:rPr>
        <w:t>говорить легко, делать трудно</w:t>
      </w:r>
    </w:p>
    <w:p w14:paraId="224D60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цән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оглашение; контракт</w:t>
      </w:r>
    </w:p>
    <w:p w14:paraId="0D8809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лцәт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имеющий договорённость (соглашение)</w:t>
      </w:r>
    </w:p>
    <w:p w14:paraId="36ED7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величина, размер; рамки; </w:t>
      </w:r>
      <w:r w:rsidRPr="00747D16">
        <w:rPr>
          <w:b/>
          <w:bCs/>
          <w:noProof/>
          <w:sz w:val="18"/>
          <w:szCs w:val="18"/>
        </w:rPr>
        <w:t xml:space="preserve">кем кемҗән уга </w:t>
      </w:r>
      <w:r w:rsidRPr="00747D16">
        <w:rPr>
          <w:noProof/>
          <w:sz w:val="18"/>
          <w:szCs w:val="18"/>
        </w:rPr>
        <w:t xml:space="preserve">безмерный, не имеющий предела 2) отрезок (промежуток) времени; </w:t>
      </w:r>
      <w:r w:rsidRPr="00747D16">
        <w:rPr>
          <w:b/>
          <w:bCs/>
          <w:noProof/>
          <w:sz w:val="18"/>
          <w:szCs w:val="18"/>
        </w:rPr>
        <w:t xml:space="preserve">үдин хотын кем </w:t>
      </w:r>
      <w:r w:rsidRPr="00747D16">
        <w:rPr>
          <w:noProof/>
          <w:sz w:val="18"/>
          <w:szCs w:val="18"/>
        </w:rPr>
        <w:t xml:space="preserve">обеденное время; </w:t>
      </w:r>
      <w:r w:rsidRPr="00747D16">
        <w:rPr>
          <w:b/>
          <w:bCs/>
          <w:noProof/>
          <w:sz w:val="18"/>
          <w:szCs w:val="18"/>
        </w:rPr>
        <w:t xml:space="preserve">гү тәвх кем </w:t>
      </w:r>
      <w:r w:rsidRPr="00747D16">
        <w:rPr>
          <w:noProof/>
          <w:sz w:val="18"/>
          <w:szCs w:val="18"/>
        </w:rPr>
        <w:t xml:space="preserve">послеобеденное время </w:t>
      </w:r>
      <w:r w:rsidRPr="00747D16">
        <w:rPr>
          <w:i/>
          <w:iCs/>
          <w:noProof/>
          <w:sz w:val="18"/>
          <w:szCs w:val="18"/>
        </w:rPr>
        <w:t>(время после дойки кобылиц, примерно четыре часа дня)</w:t>
      </w:r>
    </w:p>
    <w:p w14:paraId="4E6ABC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убчатая кость; </w:t>
      </w:r>
      <w:r w:rsidRPr="00747D16">
        <w:rPr>
          <w:b/>
          <w:bCs/>
          <w:noProof/>
          <w:sz w:val="18"/>
          <w:szCs w:val="18"/>
        </w:rPr>
        <w:t xml:space="preserve">кемтә ясн </w:t>
      </w:r>
      <w:r w:rsidRPr="00747D16">
        <w:rPr>
          <w:noProof/>
          <w:sz w:val="18"/>
          <w:szCs w:val="18"/>
        </w:rPr>
        <w:t>губчатая кость</w:t>
      </w:r>
    </w:p>
    <w:p w14:paraId="6FD27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әлһәч</w:t>
      </w:r>
      <w:r w:rsidRPr="00747D16">
        <w:rPr>
          <w:noProof/>
          <w:sz w:val="18"/>
          <w:szCs w:val="18"/>
        </w:rPr>
        <w:t xml:space="preserve"> [кэмәлһәч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рассказчик-сказитель (</w:t>
      </w:r>
      <w:r w:rsidRPr="00747D16">
        <w:rPr>
          <w:i/>
          <w:iCs/>
          <w:noProof/>
          <w:sz w:val="18"/>
          <w:szCs w:val="18"/>
        </w:rPr>
        <w:t>по отдельным частям последнего поясничного овечьего позвонка)</w:t>
      </w:r>
    </w:p>
    <w:p w14:paraId="774BE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әлһдг: кемәлһдг яс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последний овечий поясничный позвонок </w:t>
      </w:r>
      <w:r w:rsidRPr="00747D16">
        <w:rPr>
          <w:i/>
          <w:iCs/>
          <w:noProof/>
          <w:sz w:val="18"/>
          <w:szCs w:val="18"/>
        </w:rPr>
        <w:t>(используется для рассказа-пояснения)</w:t>
      </w:r>
    </w:p>
    <w:p w14:paraId="35C7FD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әлһн </w:t>
      </w:r>
      <w:r w:rsidRPr="00747D16">
        <w:rPr>
          <w:noProof/>
          <w:sz w:val="18"/>
          <w:szCs w:val="18"/>
        </w:rPr>
        <w:t xml:space="preserve">[кэм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мәлһх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рассказ-пояснение (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i/>
          <w:iCs/>
          <w:noProof/>
          <w:sz w:val="18"/>
          <w:szCs w:val="18"/>
        </w:rPr>
        <w:t xml:space="preserve">отдельным частям последнего поясничного овечьего </w:t>
      </w:r>
      <w:r w:rsidRPr="00747D16">
        <w:rPr>
          <w:i/>
          <w:iCs/>
          <w:noProof/>
          <w:sz w:val="18"/>
          <w:szCs w:val="18"/>
        </w:rPr>
        <w:lastRenderedPageBreak/>
        <w:t>позвонка)</w:t>
      </w:r>
    </w:p>
    <w:p w14:paraId="5466CA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әлһх </w:t>
      </w:r>
      <w:r w:rsidRPr="00747D16">
        <w:rPr>
          <w:noProof/>
          <w:sz w:val="18"/>
          <w:szCs w:val="18"/>
        </w:rPr>
        <w:t xml:space="preserve">[кэмәлһе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рассказывать-объяснять </w:t>
      </w:r>
      <w:r w:rsidRPr="00747D16">
        <w:rPr>
          <w:i/>
          <w:iCs/>
          <w:noProof/>
          <w:sz w:val="18"/>
          <w:szCs w:val="18"/>
        </w:rPr>
        <w:t xml:space="preserve">(по отдельным частям последнего поясничного овечьего позвонка); </w:t>
      </w:r>
      <w:r w:rsidRPr="00747D16">
        <w:rPr>
          <w:b/>
          <w:bCs/>
          <w:noProof/>
          <w:sz w:val="18"/>
          <w:szCs w:val="18"/>
        </w:rPr>
        <w:t xml:space="preserve">яс кемәлһх </w:t>
      </w:r>
      <w:r w:rsidRPr="00747D16">
        <w:rPr>
          <w:noProof/>
          <w:sz w:val="18"/>
          <w:szCs w:val="18"/>
        </w:rPr>
        <w:t>рассказывать по кости</w:t>
      </w:r>
    </w:p>
    <w:p w14:paraId="066C5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әх</w:t>
      </w:r>
      <w:r w:rsidRPr="00747D16">
        <w:rPr>
          <w:noProof/>
          <w:sz w:val="18"/>
          <w:szCs w:val="18"/>
        </w:rPr>
        <w:t xml:space="preserve"> [кэм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имен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означать, называть </w:t>
      </w:r>
      <w:r w:rsidRPr="00747D16">
        <w:rPr>
          <w:i/>
          <w:iCs/>
          <w:noProof/>
          <w:sz w:val="18"/>
          <w:szCs w:val="18"/>
        </w:rPr>
        <w:t xml:space="preserve">(словесно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рассказывать-пояснять (</w:t>
      </w:r>
      <w:r w:rsidRPr="00747D16">
        <w:rPr>
          <w:i/>
          <w:iCs/>
          <w:noProof/>
          <w:sz w:val="18"/>
          <w:szCs w:val="18"/>
        </w:rPr>
        <w:t>по отдельным частям последнего поясничного овечьего позвонка)</w:t>
      </w:r>
    </w:p>
    <w:p w14:paraId="05CEEE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б </w:t>
      </w:r>
      <w:r w:rsidRPr="00747D16">
        <w:rPr>
          <w:noProof/>
          <w:sz w:val="18"/>
          <w:szCs w:val="18"/>
        </w:rPr>
        <w:t xml:space="preserve">[кэмбе] </w:t>
      </w:r>
      <w:r w:rsidRPr="00747D16">
        <w:rPr>
          <w:i/>
          <w:iCs/>
          <w:noProof/>
          <w:sz w:val="18"/>
          <w:szCs w:val="18"/>
        </w:rPr>
        <w:t xml:space="preserve">мест. вопр. </w:t>
      </w:r>
      <w:r w:rsidRPr="00747D16">
        <w:rPr>
          <w:noProof/>
          <w:sz w:val="18"/>
          <w:szCs w:val="18"/>
        </w:rPr>
        <w:t xml:space="preserve">кто; </w:t>
      </w:r>
      <w:r w:rsidRPr="00747D16">
        <w:rPr>
          <w:b/>
          <w:bCs/>
          <w:noProof/>
          <w:sz w:val="18"/>
          <w:szCs w:val="18"/>
        </w:rPr>
        <w:t xml:space="preserve">тер кемб? </w:t>
      </w:r>
      <w:r w:rsidRPr="00747D16">
        <w:rPr>
          <w:noProof/>
          <w:sz w:val="18"/>
          <w:szCs w:val="18"/>
        </w:rPr>
        <w:t>кто тот (человек)?</w:t>
      </w:r>
    </w:p>
    <w:p w14:paraId="6E8ED6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дһн</w:t>
      </w:r>
      <w:r w:rsidRPr="00747D16">
        <w:rPr>
          <w:noProof/>
          <w:sz w:val="18"/>
          <w:szCs w:val="18"/>
        </w:rPr>
        <w:t xml:space="preserve"> [кэмдеһен] плюсневая кость (</w:t>
      </w:r>
      <w:r w:rsidRPr="00747D16">
        <w:rPr>
          <w:i/>
          <w:iCs/>
          <w:noProof/>
          <w:sz w:val="18"/>
          <w:szCs w:val="18"/>
        </w:rPr>
        <w:t>у лошади)</w:t>
      </w:r>
    </w:p>
    <w:p w14:paraId="78CB3A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ләч </w:t>
      </w:r>
      <w:r w:rsidRPr="00747D16">
        <w:rPr>
          <w:noProof/>
          <w:sz w:val="18"/>
          <w:szCs w:val="18"/>
        </w:rPr>
        <w:t>[кэмҗәләче] измеритель (</w:t>
      </w:r>
      <w:r w:rsidRPr="00747D16">
        <w:rPr>
          <w:i/>
          <w:iCs/>
          <w:noProof/>
          <w:sz w:val="18"/>
          <w:szCs w:val="18"/>
        </w:rPr>
        <w:t>о приборе)</w:t>
      </w:r>
    </w:p>
    <w:p w14:paraId="278A1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лгдх </w:t>
      </w:r>
      <w:r w:rsidRPr="00747D16">
        <w:rPr>
          <w:noProof/>
          <w:sz w:val="18"/>
          <w:szCs w:val="18"/>
        </w:rPr>
        <w:t xml:space="preserve">[кэмҗә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емҗәлх</w:t>
      </w:r>
    </w:p>
    <w:p w14:paraId="771D7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ллһн </w:t>
      </w:r>
      <w:r w:rsidRPr="00747D16">
        <w:rPr>
          <w:noProof/>
          <w:sz w:val="18"/>
          <w:szCs w:val="18"/>
        </w:rPr>
        <w:t>[кэмҗәллһ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змерение, промер 2) нормирование, нормировка 3) дозировка; </w:t>
      </w:r>
      <w:r w:rsidRPr="00747D16">
        <w:rPr>
          <w:b/>
          <w:bCs/>
          <w:noProof/>
          <w:sz w:val="18"/>
          <w:szCs w:val="18"/>
        </w:rPr>
        <w:t xml:space="preserve">эм кемжәллһн </w:t>
      </w:r>
      <w:r w:rsidRPr="00747D16">
        <w:rPr>
          <w:noProof/>
          <w:sz w:val="18"/>
          <w:szCs w:val="18"/>
        </w:rPr>
        <w:t>дозировка лекарства</w:t>
      </w:r>
    </w:p>
    <w:p w14:paraId="3FFE9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лсн </w:t>
      </w:r>
      <w:r w:rsidRPr="00747D16">
        <w:rPr>
          <w:noProof/>
          <w:sz w:val="18"/>
          <w:szCs w:val="18"/>
        </w:rPr>
        <w:t xml:space="preserve">[кэмҗәлсен] отмеренный; </w:t>
      </w:r>
      <w:r w:rsidRPr="00747D16">
        <w:rPr>
          <w:b/>
          <w:bCs/>
          <w:noProof/>
          <w:sz w:val="18"/>
          <w:szCs w:val="18"/>
        </w:rPr>
        <w:t xml:space="preserve">кемҗәлсн һазр </w:t>
      </w:r>
      <w:r w:rsidRPr="00747D16">
        <w:rPr>
          <w:noProof/>
          <w:sz w:val="18"/>
          <w:szCs w:val="18"/>
        </w:rPr>
        <w:t>отмеренный земельный участок</w:t>
      </w:r>
    </w:p>
    <w:p w14:paraId="24B272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җәлт</w:t>
      </w:r>
      <w:r w:rsidRPr="00747D16">
        <w:rPr>
          <w:noProof/>
          <w:sz w:val="18"/>
          <w:szCs w:val="18"/>
        </w:rPr>
        <w:t xml:space="preserve"> [кэмҗәлте] измерение</w:t>
      </w:r>
    </w:p>
    <w:p w14:paraId="6CD511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җәлүлх</w:t>
      </w:r>
      <w:r w:rsidRPr="00747D16">
        <w:rPr>
          <w:noProof/>
          <w:sz w:val="18"/>
          <w:szCs w:val="18"/>
        </w:rPr>
        <w:t xml:space="preserve"> [кэмҗ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мҗ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измеряться 2) нормироваться 3) дозироваться</w:t>
      </w:r>
    </w:p>
    <w:p w14:paraId="4505C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лх </w:t>
      </w:r>
      <w:r w:rsidRPr="00747D16">
        <w:rPr>
          <w:noProof/>
          <w:sz w:val="18"/>
          <w:szCs w:val="18"/>
        </w:rPr>
        <w:t xml:space="preserve">[кэмҗәлхе] 1) измерять, мерить; </w:t>
      </w:r>
      <w:r w:rsidRPr="00747D16">
        <w:rPr>
          <w:b/>
          <w:bCs/>
          <w:noProof/>
          <w:sz w:val="18"/>
          <w:szCs w:val="18"/>
        </w:rPr>
        <w:t xml:space="preserve">тавн метр эд кемҗәлх </w:t>
      </w:r>
      <w:r w:rsidRPr="00747D16">
        <w:rPr>
          <w:noProof/>
          <w:sz w:val="18"/>
          <w:szCs w:val="18"/>
        </w:rPr>
        <w:t xml:space="preserve">отмерить пять метров материи; </w:t>
      </w:r>
      <w:r w:rsidRPr="00747D16">
        <w:rPr>
          <w:b/>
          <w:bCs/>
          <w:noProof/>
          <w:sz w:val="18"/>
          <w:szCs w:val="18"/>
        </w:rPr>
        <w:t xml:space="preserve">дола дәкҗ кемжәләд, нег дәкҗ тәә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емь раз примерь, а один раз отрежь 2) нормировать; </w:t>
      </w:r>
      <w:r w:rsidRPr="00747D16">
        <w:rPr>
          <w:b/>
          <w:bCs/>
          <w:noProof/>
          <w:sz w:val="18"/>
          <w:szCs w:val="18"/>
        </w:rPr>
        <w:t xml:space="preserve">көдлмш кемҗәлх </w:t>
      </w:r>
      <w:r w:rsidRPr="00747D16">
        <w:rPr>
          <w:noProof/>
          <w:sz w:val="18"/>
          <w:szCs w:val="18"/>
        </w:rPr>
        <w:t>нормировать работу 3) дозировать</w:t>
      </w:r>
    </w:p>
    <w:p w14:paraId="0AEEA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лцх </w:t>
      </w:r>
      <w:r w:rsidRPr="00747D16">
        <w:rPr>
          <w:noProof/>
          <w:sz w:val="18"/>
          <w:szCs w:val="18"/>
        </w:rPr>
        <w:t xml:space="preserve">[кэмҗә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эмҗәлх</w:t>
      </w:r>
    </w:p>
    <w:p w14:paraId="7FB4A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ера; </w:t>
      </w:r>
      <w:r w:rsidRPr="00747D16">
        <w:rPr>
          <w:b/>
          <w:bCs/>
          <w:noProof/>
          <w:sz w:val="18"/>
          <w:szCs w:val="18"/>
        </w:rPr>
        <w:t xml:space="preserve">утын кемҗән </w:t>
      </w:r>
      <w:r w:rsidRPr="00747D16">
        <w:rPr>
          <w:noProof/>
          <w:sz w:val="18"/>
          <w:szCs w:val="18"/>
        </w:rPr>
        <w:t xml:space="preserve">мера длины; </w:t>
      </w:r>
      <w:r w:rsidRPr="00747D16">
        <w:rPr>
          <w:b/>
          <w:bCs/>
          <w:noProof/>
          <w:sz w:val="18"/>
          <w:szCs w:val="18"/>
        </w:rPr>
        <w:t xml:space="preserve">чиңнүрнн кемҗән </w:t>
      </w:r>
      <w:r w:rsidRPr="00747D16">
        <w:rPr>
          <w:noProof/>
          <w:sz w:val="18"/>
          <w:szCs w:val="18"/>
        </w:rPr>
        <w:t xml:space="preserve">мера веса; </w:t>
      </w:r>
      <w:r w:rsidRPr="00747D16">
        <w:rPr>
          <w:b/>
          <w:bCs/>
          <w:noProof/>
          <w:sz w:val="18"/>
          <w:szCs w:val="18"/>
        </w:rPr>
        <w:t xml:space="preserve">метрическ системин кемҗән </w:t>
      </w:r>
      <w:r w:rsidRPr="00747D16">
        <w:rPr>
          <w:noProof/>
          <w:sz w:val="18"/>
          <w:szCs w:val="18"/>
        </w:rPr>
        <w:t xml:space="preserve">метрическая система мер 2) размер; </w:t>
      </w:r>
      <w:r w:rsidRPr="00747D16">
        <w:rPr>
          <w:b/>
          <w:bCs/>
          <w:noProof/>
          <w:sz w:val="18"/>
          <w:szCs w:val="18"/>
        </w:rPr>
        <w:t xml:space="preserve">һосн-башмгин кемҗән </w:t>
      </w:r>
      <w:r w:rsidRPr="00747D16">
        <w:rPr>
          <w:noProof/>
          <w:sz w:val="18"/>
          <w:szCs w:val="18"/>
        </w:rPr>
        <w:t xml:space="preserve">размер обуви; </w:t>
      </w:r>
      <w:r w:rsidRPr="00747D16">
        <w:rPr>
          <w:b/>
          <w:bCs/>
          <w:noProof/>
          <w:sz w:val="18"/>
          <w:szCs w:val="18"/>
        </w:rPr>
        <w:t xml:space="preserve">шүлгин кемҗән </w:t>
      </w:r>
      <w:r w:rsidRPr="00747D16">
        <w:rPr>
          <w:i/>
          <w:i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 xml:space="preserve">. размер стиха 3) масштаб; </w:t>
      </w:r>
      <w:r w:rsidRPr="00747D16">
        <w:rPr>
          <w:b/>
          <w:bCs/>
          <w:noProof/>
          <w:sz w:val="18"/>
          <w:szCs w:val="18"/>
        </w:rPr>
        <w:t xml:space="preserve">картин кемҗән </w:t>
      </w:r>
      <w:r w:rsidRPr="00747D16">
        <w:rPr>
          <w:noProof/>
          <w:sz w:val="18"/>
          <w:szCs w:val="18"/>
        </w:rPr>
        <w:t xml:space="preserve">масштаб карты 4) дозировка; </w:t>
      </w:r>
      <w:r w:rsidRPr="00747D16">
        <w:rPr>
          <w:b/>
          <w:bCs/>
          <w:noProof/>
          <w:sz w:val="18"/>
          <w:szCs w:val="18"/>
        </w:rPr>
        <w:t xml:space="preserve">эмин кемҗән </w:t>
      </w:r>
      <w:r w:rsidRPr="00747D16">
        <w:rPr>
          <w:noProof/>
          <w:sz w:val="18"/>
          <w:szCs w:val="18"/>
        </w:rPr>
        <w:t xml:space="preserve">дозировка лекарства 5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мерило, критерий</w:t>
      </w:r>
    </w:p>
    <w:p w14:paraId="50BF42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нго </w:t>
      </w:r>
      <w:r w:rsidRPr="00747D16">
        <w:rPr>
          <w:noProof/>
          <w:sz w:val="18"/>
          <w:szCs w:val="18"/>
        </w:rPr>
        <w:t>неизмеримый, безмерный</w:t>
      </w:r>
    </w:p>
    <w:p w14:paraId="546D2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рүлт </w:t>
      </w:r>
      <w:r w:rsidRPr="00747D16">
        <w:rPr>
          <w:noProof/>
          <w:sz w:val="18"/>
          <w:szCs w:val="18"/>
        </w:rPr>
        <w:t>[кэмҗәрүлте] нормализация</w:t>
      </w:r>
    </w:p>
    <w:p w14:paraId="7B057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тә </w:t>
      </w:r>
      <w:r w:rsidRPr="00747D16">
        <w:rPr>
          <w:noProof/>
          <w:sz w:val="18"/>
          <w:szCs w:val="18"/>
        </w:rPr>
        <w:t>размером в..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арвн метрин кемҗәтә </w:t>
      </w:r>
      <w:r w:rsidRPr="00747D16">
        <w:rPr>
          <w:noProof/>
          <w:sz w:val="18"/>
          <w:szCs w:val="18"/>
        </w:rPr>
        <w:t xml:space="preserve">размером в десять метров, десятиметровый; </w:t>
      </w:r>
      <w:r w:rsidRPr="00747D16">
        <w:rPr>
          <w:b/>
          <w:bCs/>
          <w:noProof/>
          <w:sz w:val="18"/>
          <w:szCs w:val="18"/>
        </w:rPr>
        <w:t xml:space="preserve">кемҗәтә көдлмшин цаг </w:t>
      </w:r>
      <w:r w:rsidRPr="00747D16">
        <w:rPr>
          <w:noProof/>
          <w:sz w:val="18"/>
          <w:szCs w:val="18"/>
        </w:rPr>
        <w:t>нормированное рабочее время</w:t>
      </w:r>
    </w:p>
    <w:p w14:paraId="1B5DD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җә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ормативно</w:t>
      </w:r>
    </w:p>
    <w:p w14:paraId="7A87A8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кдг</w:t>
      </w:r>
      <w:r w:rsidRPr="00747D16">
        <w:rPr>
          <w:noProof/>
          <w:sz w:val="18"/>
          <w:szCs w:val="18"/>
        </w:rPr>
        <w:t xml:space="preserve"> [кэмкдег] кусающий (</w:t>
      </w:r>
      <w:r w:rsidRPr="00747D16">
        <w:rPr>
          <w:i/>
          <w:iCs/>
          <w:noProof/>
          <w:sz w:val="18"/>
          <w:szCs w:val="18"/>
        </w:rPr>
        <w:t xml:space="preserve">о собаке); </w:t>
      </w:r>
      <w:r w:rsidRPr="00747D16">
        <w:rPr>
          <w:b/>
          <w:bCs/>
          <w:noProof/>
          <w:sz w:val="18"/>
          <w:szCs w:val="18"/>
        </w:rPr>
        <w:t xml:space="preserve">кемкдг нохан эзн керүлч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злой собаки и хозяин злой</w:t>
      </w:r>
    </w:p>
    <w:p w14:paraId="41625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клдән </w:t>
      </w:r>
      <w:r w:rsidRPr="00747D16">
        <w:rPr>
          <w:noProof/>
          <w:sz w:val="18"/>
          <w:szCs w:val="18"/>
        </w:rPr>
        <w:t>[кэмкелдән] 1) грызня (</w:t>
      </w:r>
      <w:r w:rsidRPr="00747D16">
        <w:rPr>
          <w:i/>
          <w:iCs/>
          <w:noProof/>
          <w:sz w:val="18"/>
          <w:szCs w:val="18"/>
        </w:rPr>
        <w:t xml:space="preserve">о собаках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сора, ругань</w:t>
      </w:r>
    </w:p>
    <w:p w14:paraId="75DB4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клдлһн </w:t>
      </w:r>
      <w:r w:rsidRPr="00747D16">
        <w:rPr>
          <w:noProof/>
          <w:sz w:val="18"/>
          <w:szCs w:val="18"/>
        </w:rPr>
        <w:t xml:space="preserve">[кэмк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мклдүлх</w:t>
      </w:r>
    </w:p>
    <w:p w14:paraId="7765F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клдүллһн </w:t>
      </w:r>
      <w:r w:rsidRPr="00747D16">
        <w:rPr>
          <w:noProof/>
          <w:sz w:val="18"/>
          <w:szCs w:val="18"/>
        </w:rPr>
        <w:t xml:space="preserve">[кэмкелд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мклдүлх</w:t>
      </w:r>
    </w:p>
    <w:p w14:paraId="1D527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клдүлх</w:t>
      </w:r>
      <w:r w:rsidRPr="00747D16">
        <w:rPr>
          <w:noProof/>
          <w:sz w:val="18"/>
          <w:szCs w:val="18"/>
        </w:rPr>
        <w:t xml:space="preserve"> [кэмк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мклдх</w:t>
      </w:r>
    </w:p>
    <w:p w14:paraId="000A92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клдх </w:t>
      </w:r>
      <w:r w:rsidRPr="00747D16">
        <w:rPr>
          <w:noProof/>
          <w:sz w:val="18"/>
          <w:szCs w:val="18"/>
        </w:rPr>
        <w:t>[кэмкел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рызться (</w:t>
      </w:r>
      <w:r w:rsidRPr="00747D16">
        <w:rPr>
          <w:i/>
          <w:iCs/>
          <w:noProof/>
          <w:sz w:val="18"/>
          <w:szCs w:val="18"/>
        </w:rPr>
        <w:t xml:space="preserve">о собаках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сориться, ругаться</w:t>
      </w:r>
    </w:p>
    <w:p w14:paraId="30B5B5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күлх </w:t>
      </w:r>
      <w:r w:rsidRPr="00747D16">
        <w:rPr>
          <w:noProof/>
          <w:sz w:val="18"/>
          <w:szCs w:val="18"/>
        </w:rPr>
        <w:t xml:space="preserve">[кэм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мкх</w:t>
      </w:r>
    </w:p>
    <w:p w14:paraId="460859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кх </w:t>
      </w:r>
      <w:r w:rsidRPr="00747D16">
        <w:rPr>
          <w:noProof/>
          <w:sz w:val="18"/>
          <w:szCs w:val="18"/>
        </w:rPr>
        <w:t>[кэмкхе] кусать (</w:t>
      </w:r>
      <w:r w:rsidRPr="00747D16">
        <w:rPr>
          <w:i/>
          <w:iCs/>
          <w:noProof/>
          <w:sz w:val="18"/>
          <w:szCs w:val="18"/>
        </w:rPr>
        <w:t>о собаке</w:t>
      </w:r>
      <w:r w:rsidRPr="00747D16">
        <w:rPr>
          <w:noProof/>
          <w:sz w:val="18"/>
          <w:szCs w:val="18"/>
        </w:rPr>
        <w:t>)</w:t>
      </w:r>
    </w:p>
    <w:p w14:paraId="496F1F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мл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ем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4712D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м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м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38EAC3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м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м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214B8F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м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ызть; </w:t>
      </w:r>
      <w:r w:rsidRPr="00747D16">
        <w:rPr>
          <w:b/>
          <w:bCs/>
          <w:noProof/>
          <w:sz w:val="18"/>
          <w:szCs w:val="18"/>
        </w:rPr>
        <w:t>нарн</w:t>
      </w:r>
      <w:r w:rsidRPr="00747D16">
        <w:rPr>
          <w:b/>
          <w:bCs/>
          <w:sz w:val="18"/>
          <w:szCs w:val="18"/>
        </w:rPr>
        <w:t xml:space="preserve"> ц</w:t>
      </w:r>
      <w:r w:rsidRPr="00747D16">
        <w:rPr>
          <w:b/>
          <w:bCs/>
          <w:noProof/>
          <w:sz w:val="18"/>
          <w:szCs w:val="18"/>
        </w:rPr>
        <w:t xml:space="preserve">ецгин яс кемлх </w:t>
      </w:r>
      <w:r w:rsidRPr="00747D16">
        <w:rPr>
          <w:noProof/>
          <w:sz w:val="18"/>
          <w:szCs w:val="18"/>
        </w:rPr>
        <w:t>грыз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мечки подсолнечника 2) высасывать </w:t>
      </w:r>
      <w:r w:rsidRPr="00747D16">
        <w:rPr>
          <w:i/>
          <w:iCs/>
          <w:noProof/>
          <w:sz w:val="18"/>
          <w:szCs w:val="18"/>
        </w:rPr>
        <w:t>(костный мозг)</w:t>
      </w:r>
    </w:p>
    <w:p w14:paraId="6AD44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млхе] устанавливать (определять) время; </w:t>
      </w:r>
      <w:r w:rsidRPr="00747D16">
        <w:rPr>
          <w:b/>
          <w:bCs/>
          <w:noProof/>
          <w:sz w:val="18"/>
          <w:szCs w:val="18"/>
        </w:rPr>
        <w:t xml:space="preserve">көдлмшин цаг кемлх </w:t>
      </w:r>
      <w:r w:rsidRPr="00747D16">
        <w:rPr>
          <w:noProof/>
          <w:sz w:val="18"/>
          <w:szCs w:val="18"/>
        </w:rPr>
        <w:t>определить время работы</w:t>
      </w:r>
    </w:p>
    <w:p w14:paraId="6D640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млхе] грызть (</w:t>
      </w:r>
      <w:r w:rsidRPr="00747D16">
        <w:rPr>
          <w:i/>
          <w:iCs/>
          <w:noProof/>
          <w:sz w:val="18"/>
          <w:szCs w:val="18"/>
        </w:rPr>
        <w:t>о лошади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мөрн уудан кемлҗәнә </w:t>
      </w:r>
      <w:r w:rsidRPr="00747D16">
        <w:rPr>
          <w:noProof/>
          <w:sz w:val="18"/>
          <w:szCs w:val="18"/>
        </w:rPr>
        <w:t>конь грызет зубами удила</w:t>
      </w:r>
    </w:p>
    <w:p w14:paraId="31FFA1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нг</w:t>
      </w:r>
      <w:r w:rsidRPr="00747D16">
        <w:rPr>
          <w:noProof/>
          <w:sz w:val="18"/>
          <w:szCs w:val="18"/>
        </w:rPr>
        <w:t xml:space="preserve"> [кэмн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накидка (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>войлока)</w:t>
      </w:r>
    </w:p>
    <w:p w14:paraId="36DA36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р </w:t>
      </w:r>
      <w:r w:rsidRPr="00747D16">
        <w:rPr>
          <w:noProof/>
          <w:sz w:val="18"/>
          <w:szCs w:val="18"/>
        </w:rPr>
        <w:t xml:space="preserve">[кэмер] если; </w:t>
      </w:r>
      <w:r w:rsidRPr="00747D16">
        <w:rPr>
          <w:b/>
          <w:bCs/>
          <w:noProof/>
          <w:sz w:val="18"/>
          <w:szCs w:val="18"/>
        </w:rPr>
        <w:t xml:space="preserve">кемр кергтә болхла </w:t>
      </w:r>
      <w:r w:rsidRPr="00747D16">
        <w:rPr>
          <w:noProof/>
          <w:sz w:val="18"/>
          <w:szCs w:val="18"/>
        </w:rPr>
        <w:t>если понадобится</w:t>
      </w:r>
    </w:p>
    <w:p w14:paraId="6C73FC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рҗ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мерҗә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] если</w:t>
      </w:r>
    </w:p>
    <w:p w14:paraId="38ADB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рцг</w:t>
      </w:r>
      <w:r w:rsidRPr="00747D16">
        <w:rPr>
          <w:noProof/>
          <w:sz w:val="18"/>
          <w:szCs w:val="18"/>
        </w:rPr>
        <w:t xml:space="preserve"> [кэмерцег] грудная кость, грудина</w:t>
      </w:r>
    </w:p>
    <w:p w14:paraId="7A8DB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меющий отрезок времени</w:t>
      </w:r>
    </w:p>
    <w:p w14:paraId="2ADDD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убчатый (</w:t>
      </w:r>
      <w:r w:rsidRPr="00747D16">
        <w:rPr>
          <w:i/>
          <w:iCs/>
          <w:noProof/>
          <w:sz w:val="18"/>
          <w:szCs w:val="18"/>
        </w:rPr>
        <w:t>о кости)</w:t>
      </w:r>
    </w:p>
    <w:p w14:paraId="1C5831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тллһн</w:t>
      </w:r>
      <w:r w:rsidRPr="00747D16">
        <w:rPr>
          <w:noProof/>
          <w:sz w:val="18"/>
          <w:szCs w:val="18"/>
        </w:rPr>
        <w:t xml:space="preserve"> [кэмт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мтлх</w:t>
      </w:r>
    </w:p>
    <w:p w14:paraId="7E731E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тлх</w:t>
      </w:r>
      <w:r w:rsidRPr="00747D16">
        <w:rPr>
          <w:noProof/>
          <w:sz w:val="18"/>
          <w:szCs w:val="18"/>
        </w:rPr>
        <w:t xml:space="preserve"> [кэмтелхе] отламывать (отбивать) кусок; </w:t>
      </w:r>
      <w:r w:rsidRPr="00747D16">
        <w:rPr>
          <w:b/>
          <w:bCs/>
          <w:noProof/>
          <w:sz w:val="18"/>
          <w:szCs w:val="18"/>
        </w:rPr>
        <w:t xml:space="preserve">ааһин ам кемтлх </w:t>
      </w:r>
      <w:r w:rsidRPr="00747D16">
        <w:rPr>
          <w:noProof/>
          <w:sz w:val="18"/>
          <w:szCs w:val="18"/>
        </w:rPr>
        <w:t>отломить край чашки</w:t>
      </w:r>
    </w:p>
    <w:p w14:paraId="215CB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мтркә </w:t>
      </w:r>
      <w:r w:rsidRPr="00747D16">
        <w:rPr>
          <w:noProof/>
          <w:sz w:val="18"/>
          <w:szCs w:val="18"/>
        </w:rPr>
        <w:t xml:space="preserve">[кэмтеркә] обломок, кусочек; </w:t>
      </w:r>
      <w:r w:rsidRPr="00747D16">
        <w:rPr>
          <w:b/>
          <w:bCs/>
          <w:noProof/>
          <w:sz w:val="18"/>
          <w:szCs w:val="18"/>
        </w:rPr>
        <w:t xml:space="preserve">кемтркә тәрлк </w:t>
      </w:r>
      <w:r w:rsidRPr="00747D16">
        <w:rPr>
          <w:noProof/>
          <w:sz w:val="18"/>
          <w:szCs w:val="18"/>
        </w:rPr>
        <w:t>тарелка с отбитым краем</w:t>
      </w:r>
    </w:p>
    <w:p w14:paraId="7BF98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трлһн</w:t>
      </w:r>
      <w:r w:rsidRPr="00747D16">
        <w:rPr>
          <w:noProof/>
          <w:sz w:val="18"/>
          <w:szCs w:val="18"/>
        </w:rPr>
        <w:t xml:space="preserve"> [кэмт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мтрх</w:t>
      </w:r>
    </w:p>
    <w:p w14:paraId="2E505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трүлх</w:t>
      </w:r>
      <w:r w:rsidRPr="00747D16">
        <w:rPr>
          <w:noProof/>
          <w:sz w:val="18"/>
          <w:szCs w:val="18"/>
        </w:rPr>
        <w:t xml:space="preserve"> [кэмт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мтрх </w:t>
      </w:r>
      <w:r w:rsidRPr="00747D16">
        <w:rPr>
          <w:noProof/>
          <w:sz w:val="18"/>
          <w:szCs w:val="18"/>
        </w:rPr>
        <w:t xml:space="preserve">отбивать, отламывать; </w:t>
      </w:r>
      <w:r w:rsidRPr="00747D16">
        <w:rPr>
          <w:b/>
          <w:bCs/>
          <w:noProof/>
          <w:sz w:val="18"/>
          <w:szCs w:val="18"/>
        </w:rPr>
        <w:t xml:space="preserve">ааһин ам кемтрүлх </w:t>
      </w:r>
      <w:r w:rsidRPr="00747D16">
        <w:rPr>
          <w:noProof/>
          <w:sz w:val="18"/>
          <w:szCs w:val="18"/>
        </w:rPr>
        <w:t>отломить край чашки</w:t>
      </w:r>
    </w:p>
    <w:p w14:paraId="5A5FA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мтрх</w:t>
      </w:r>
      <w:r w:rsidRPr="00747D16">
        <w:rPr>
          <w:noProof/>
          <w:sz w:val="18"/>
          <w:szCs w:val="18"/>
        </w:rPr>
        <w:t xml:space="preserve"> [кэмтерхе] отламываться; </w:t>
      </w:r>
      <w:r w:rsidRPr="00747D16">
        <w:rPr>
          <w:b/>
          <w:bCs/>
          <w:noProof/>
          <w:sz w:val="18"/>
          <w:szCs w:val="18"/>
        </w:rPr>
        <w:t xml:space="preserve">ааһин амн кемтрҗ оч </w:t>
      </w:r>
      <w:r w:rsidRPr="00747D16">
        <w:rPr>
          <w:noProof/>
          <w:sz w:val="18"/>
          <w:szCs w:val="18"/>
        </w:rPr>
        <w:t>края чашки отломились</w:t>
      </w:r>
    </w:p>
    <w:p w14:paraId="221DD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 </w:t>
      </w:r>
      <w:r w:rsidRPr="00747D16">
        <w:rPr>
          <w:i/>
          <w:iCs/>
          <w:noProof/>
          <w:sz w:val="18"/>
          <w:szCs w:val="18"/>
        </w:rPr>
        <w:t xml:space="preserve">мест. вопр. и относит. </w:t>
      </w:r>
      <w:r w:rsidRPr="00747D16">
        <w:rPr>
          <w:noProof/>
          <w:sz w:val="18"/>
          <w:szCs w:val="18"/>
        </w:rPr>
        <w:t xml:space="preserve">кто; </w:t>
      </w:r>
      <w:r w:rsidRPr="00747D16">
        <w:rPr>
          <w:b/>
          <w:bCs/>
          <w:noProof/>
          <w:sz w:val="18"/>
          <w:szCs w:val="18"/>
        </w:rPr>
        <w:t xml:space="preserve">кен танад ирв? </w:t>
      </w:r>
      <w:r w:rsidRPr="00747D16">
        <w:rPr>
          <w:noProof/>
          <w:sz w:val="18"/>
          <w:szCs w:val="18"/>
        </w:rPr>
        <w:t xml:space="preserve">кто к вам приехал?; </w:t>
      </w:r>
      <w:r w:rsidRPr="00747D16">
        <w:rPr>
          <w:b/>
          <w:bCs/>
          <w:noProof/>
          <w:sz w:val="18"/>
          <w:szCs w:val="18"/>
        </w:rPr>
        <w:t xml:space="preserve">терүг кен гидг билә? </w:t>
      </w:r>
      <w:r w:rsidRPr="00747D16">
        <w:rPr>
          <w:noProof/>
          <w:sz w:val="18"/>
          <w:szCs w:val="18"/>
        </w:rPr>
        <w:t xml:space="preserve">как его звали?; </w:t>
      </w:r>
      <w:r w:rsidRPr="00747D16">
        <w:rPr>
          <w:b/>
          <w:bCs/>
          <w:noProof/>
          <w:sz w:val="18"/>
          <w:szCs w:val="18"/>
        </w:rPr>
        <w:t xml:space="preserve">кен болв чнгн </w:t>
      </w:r>
      <w:r w:rsidRPr="00747D16">
        <w:rPr>
          <w:noProof/>
          <w:sz w:val="18"/>
          <w:szCs w:val="18"/>
        </w:rPr>
        <w:t xml:space="preserve">кто бы то ни был, всякий; </w:t>
      </w:r>
      <w:r w:rsidRPr="00747D16">
        <w:rPr>
          <w:b/>
          <w:bCs/>
          <w:noProof/>
          <w:sz w:val="18"/>
          <w:szCs w:val="18"/>
        </w:rPr>
        <w:t xml:space="preserve">кен бәәснтн цуһар иртн! </w:t>
      </w:r>
      <w:r w:rsidRPr="00747D16">
        <w:rPr>
          <w:noProof/>
          <w:sz w:val="18"/>
          <w:szCs w:val="18"/>
        </w:rPr>
        <w:t xml:space="preserve">приходите все, кто только есть!; </w:t>
      </w:r>
      <w:r w:rsidRPr="00747D16">
        <w:rPr>
          <w:b/>
          <w:bCs/>
          <w:noProof/>
          <w:sz w:val="18"/>
          <w:szCs w:val="18"/>
        </w:rPr>
        <w:t xml:space="preserve">кенинь кен гилго </w:t>
      </w:r>
      <w:r w:rsidRPr="00747D16">
        <w:rPr>
          <w:noProof/>
          <w:sz w:val="18"/>
          <w:szCs w:val="18"/>
        </w:rPr>
        <w:t xml:space="preserve">не различая никого; </w:t>
      </w:r>
      <w:r w:rsidRPr="00747D16">
        <w:rPr>
          <w:b/>
          <w:bCs/>
          <w:noProof/>
          <w:sz w:val="18"/>
          <w:szCs w:val="18"/>
        </w:rPr>
        <w:t xml:space="preserve">кен болһниг дурана, келн болһнар келн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дражает любому и говорит на любом языке (</w:t>
      </w:r>
      <w:r w:rsidRPr="00747D16">
        <w:rPr>
          <w:b/>
          <w:bCs/>
          <w:noProof/>
          <w:sz w:val="18"/>
          <w:szCs w:val="18"/>
        </w:rPr>
        <w:t xml:space="preserve">дүүрән </w:t>
      </w:r>
      <w:r w:rsidRPr="00747D16">
        <w:rPr>
          <w:noProof/>
          <w:sz w:val="18"/>
          <w:szCs w:val="18"/>
        </w:rPr>
        <w:t>эхо)</w:t>
      </w:r>
    </w:p>
    <w:p w14:paraId="6D9D6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noProof/>
          <w:sz w:val="18"/>
          <w:szCs w:val="18"/>
        </w:rPr>
        <w:t xml:space="preserve">чей; </w:t>
      </w:r>
      <w:r w:rsidRPr="00747D16">
        <w:rPr>
          <w:b/>
          <w:bCs/>
          <w:noProof/>
          <w:sz w:val="18"/>
          <w:szCs w:val="18"/>
        </w:rPr>
        <w:t xml:space="preserve">чи кенә көвүн биләч? </w:t>
      </w:r>
      <w:r w:rsidRPr="00747D16">
        <w:rPr>
          <w:noProof/>
          <w:sz w:val="18"/>
          <w:szCs w:val="18"/>
        </w:rPr>
        <w:t xml:space="preserve">чей ты сын?; </w:t>
      </w:r>
      <w:r w:rsidRPr="00747D16">
        <w:rPr>
          <w:b/>
          <w:bCs/>
          <w:noProof/>
          <w:sz w:val="18"/>
          <w:szCs w:val="18"/>
        </w:rPr>
        <w:t xml:space="preserve">эн кенә дегтрв? </w:t>
      </w:r>
      <w:r w:rsidRPr="00747D16">
        <w:rPr>
          <w:noProof/>
          <w:sz w:val="18"/>
          <w:szCs w:val="18"/>
        </w:rPr>
        <w:t>чья эта</w:t>
      </w:r>
      <w:r w:rsidRPr="00747D16">
        <w:rPr>
          <w:sz w:val="18"/>
          <w:szCs w:val="18"/>
        </w:rPr>
        <w:t xml:space="preserve"> книга</w:t>
      </w:r>
      <w:r w:rsidRPr="00747D16">
        <w:rPr>
          <w:noProof/>
          <w:sz w:val="18"/>
          <w:szCs w:val="18"/>
        </w:rPr>
        <w:t xml:space="preserve">?; </w:t>
      </w:r>
      <w:r w:rsidRPr="00747D16">
        <w:rPr>
          <w:b/>
          <w:bCs/>
          <w:noProof/>
          <w:sz w:val="18"/>
          <w:szCs w:val="18"/>
        </w:rPr>
        <w:t>кенә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ч</w:t>
      </w:r>
      <w:r w:rsidRPr="00747D16">
        <w:rPr>
          <w:noProof/>
          <w:sz w:val="18"/>
          <w:szCs w:val="18"/>
        </w:rPr>
        <w:t>ей бы то н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л ◊ </w:t>
      </w:r>
      <w:r w:rsidRPr="00747D16">
        <w:rPr>
          <w:b/>
          <w:bCs/>
          <w:noProof/>
          <w:sz w:val="18"/>
          <w:szCs w:val="18"/>
        </w:rPr>
        <w:t>кенә болв чигн толһа эрг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ужить голову </w:t>
      </w:r>
      <w:r w:rsidRPr="00747D16">
        <w:rPr>
          <w:i/>
          <w:iCs/>
          <w:noProof/>
          <w:sz w:val="18"/>
          <w:szCs w:val="18"/>
        </w:rPr>
        <w:t>кому-л.</w:t>
      </w:r>
    </w:p>
    <w:p w14:paraId="4B0EB5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әв </w:t>
      </w:r>
      <w:r w:rsidRPr="00747D16">
        <w:rPr>
          <w:noProof/>
          <w:sz w:val="18"/>
          <w:szCs w:val="18"/>
        </w:rPr>
        <w:t xml:space="preserve">чей; </w:t>
      </w:r>
      <w:r w:rsidRPr="00747D16">
        <w:rPr>
          <w:b/>
          <w:bCs/>
          <w:noProof/>
          <w:sz w:val="18"/>
          <w:szCs w:val="18"/>
        </w:rPr>
        <w:t xml:space="preserve">эн дегтр кенәв? </w:t>
      </w:r>
      <w:r w:rsidRPr="00747D16">
        <w:rPr>
          <w:noProof/>
          <w:sz w:val="18"/>
          <w:szCs w:val="18"/>
        </w:rPr>
        <w:t>чья эта книга?</w:t>
      </w:r>
    </w:p>
    <w:p w14:paraId="0E536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әр </w:t>
      </w:r>
      <w:r w:rsidRPr="00747D16">
        <w:rPr>
          <w:noProof/>
          <w:sz w:val="18"/>
          <w:szCs w:val="18"/>
        </w:rPr>
        <w:t xml:space="preserve">кого; </w:t>
      </w:r>
      <w:r w:rsidRPr="00747D16">
        <w:rPr>
          <w:b/>
          <w:bCs/>
          <w:noProof/>
          <w:sz w:val="18"/>
          <w:szCs w:val="18"/>
        </w:rPr>
        <w:t>кенәр дамжулҗ йовхв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ерез кого послать?</w:t>
      </w:r>
    </w:p>
    <w:p w14:paraId="30630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әс </w:t>
      </w:r>
      <w:r w:rsidRPr="00747D16">
        <w:rPr>
          <w:noProof/>
          <w:sz w:val="18"/>
          <w:szCs w:val="18"/>
        </w:rPr>
        <w:t xml:space="preserve">от кого; </w:t>
      </w:r>
      <w:r w:rsidRPr="00747D16">
        <w:rPr>
          <w:b/>
          <w:bCs/>
          <w:noProof/>
          <w:sz w:val="18"/>
          <w:szCs w:val="18"/>
        </w:rPr>
        <w:t xml:space="preserve">тер зәңгиг кенәс соңслач? </w:t>
      </w:r>
      <w:r w:rsidRPr="00747D16">
        <w:rPr>
          <w:noProof/>
          <w:sz w:val="18"/>
          <w:szCs w:val="18"/>
        </w:rPr>
        <w:t>от кого ты слышал эту новость?</w:t>
      </w:r>
    </w:p>
    <w:p w14:paraId="611B4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д </w:t>
      </w:r>
      <w:r w:rsidRPr="00747D16">
        <w:rPr>
          <w:noProof/>
          <w:sz w:val="18"/>
          <w:szCs w:val="18"/>
        </w:rPr>
        <w:t xml:space="preserve">[кэнде] кому; </w:t>
      </w:r>
      <w:r w:rsidRPr="00747D16">
        <w:rPr>
          <w:b/>
          <w:bCs/>
          <w:noProof/>
          <w:sz w:val="18"/>
          <w:szCs w:val="18"/>
        </w:rPr>
        <w:t xml:space="preserve">кенд дегтр кергтә? </w:t>
      </w:r>
      <w:r w:rsidRPr="00747D16">
        <w:rPr>
          <w:noProof/>
          <w:sz w:val="18"/>
          <w:szCs w:val="18"/>
        </w:rPr>
        <w:t xml:space="preserve">кому нужна книга?; </w:t>
      </w:r>
      <w:r w:rsidRPr="00747D16">
        <w:rPr>
          <w:b/>
          <w:bCs/>
          <w:noProof/>
          <w:sz w:val="18"/>
          <w:szCs w:val="18"/>
        </w:rPr>
        <w:t xml:space="preserve">кенд гиҗ келхв, кезә гиҗ медхв?!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му же сказать, откуда же знать?!</w:t>
      </w:r>
    </w:p>
    <w:p w14:paraId="6EFC2A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дһн </w:t>
      </w:r>
      <w:r w:rsidRPr="00747D16">
        <w:rPr>
          <w:noProof/>
          <w:sz w:val="18"/>
          <w:szCs w:val="18"/>
        </w:rPr>
        <w:t xml:space="preserve">[кэндһен] надкопытная кость; </w:t>
      </w:r>
      <w:r w:rsidRPr="00747D16">
        <w:rPr>
          <w:b/>
          <w:bCs/>
          <w:noProof/>
          <w:sz w:val="18"/>
          <w:szCs w:val="18"/>
        </w:rPr>
        <w:t xml:space="preserve">мөрнә кеңдһн ясннь балвртл гүүлг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скакал так быстро, что расплющилась надкопытная кость</w:t>
      </w:r>
    </w:p>
    <w:p w14:paraId="5AE81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др </w:t>
      </w:r>
      <w:r w:rsidRPr="00747D16">
        <w:rPr>
          <w:noProof/>
          <w:sz w:val="18"/>
          <w:szCs w:val="18"/>
        </w:rPr>
        <w:t xml:space="preserve">[кэндер] конопля || конопляный; </w:t>
      </w:r>
      <w:r w:rsidRPr="00747D16">
        <w:rPr>
          <w:b/>
          <w:bCs/>
          <w:noProof/>
          <w:sz w:val="18"/>
          <w:szCs w:val="18"/>
        </w:rPr>
        <w:t xml:space="preserve">кендр тосн </w:t>
      </w:r>
      <w:r w:rsidRPr="00747D16">
        <w:rPr>
          <w:noProof/>
          <w:sz w:val="18"/>
          <w:szCs w:val="18"/>
        </w:rPr>
        <w:t>конопляное масло</w:t>
      </w:r>
    </w:p>
    <w:p w14:paraId="13FE8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з </w:t>
      </w:r>
      <w:r w:rsidRPr="00747D16">
        <w:rPr>
          <w:noProof/>
          <w:sz w:val="18"/>
          <w:szCs w:val="18"/>
        </w:rPr>
        <w:t xml:space="preserve">[кэнзе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отава; </w:t>
      </w:r>
      <w:r w:rsidRPr="00747D16">
        <w:rPr>
          <w:b/>
          <w:bCs/>
          <w:noProof/>
          <w:sz w:val="18"/>
          <w:szCs w:val="18"/>
        </w:rPr>
        <w:t xml:space="preserve">кенз ноһан </w:t>
      </w:r>
      <w:r w:rsidRPr="00747D16">
        <w:rPr>
          <w:noProof/>
          <w:sz w:val="18"/>
          <w:szCs w:val="18"/>
        </w:rPr>
        <w:t xml:space="preserve">отав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) родивщийся осенью, осенний, поздний (</w:t>
      </w:r>
      <w:r w:rsidRPr="00747D16">
        <w:rPr>
          <w:i/>
          <w:iCs/>
          <w:noProof/>
          <w:sz w:val="18"/>
          <w:szCs w:val="18"/>
        </w:rPr>
        <w:t xml:space="preserve">о молодняке скота); </w:t>
      </w:r>
      <w:r w:rsidRPr="00747D16">
        <w:rPr>
          <w:b/>
          <w:bCs/>
          <w:noProof/>
          <w:sz w:val="18"/>
          <w:szCs w:val="18"/>
        </w:rPr>
        <w:t xml:space="preserve">кенз туһл </w:t>
      </w:r>
      <w:r w:rsidRPr="00747D16">
        <w:rPr>
          <w:noProof/>
          <w:sz w:val="18"/>
          <w:szCs w:val="18"/>
        </w:rPr>
        <w:t>телён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одившийся осенью; </w:t>
      </w:r>
      <w:r w:rsidRPr="00747D16">
        <w:rPr>
          <w:b/>
          <w:bCs/>
          <w:noProof/>
          <w:sz w:val="18"/>
          <w:szCs w:val="18"/>
        </w:rPr>
        <w:t xml:space="preserve">кенз хурһн </w:t>
      </w:r>
      <w:r w:rsidRPr="00747D16">
        <w:rPr>
          <w:noProof/>
          <w:sz w:val="18"/>
          <w:szCs w:val="18"/>
        </w:rPr>
        <w:t xml:space="preserve">осенний ягнёнок; </w:t>
      </w:r>
      <w:r w:rsidRPr="00747D16">
        <w:rPr>
          <w:b/>
          <w:bCs/>
          <w:noProof/>
          <w:sz w:val="18"/>
          <w:szCs w:val="18"/>
        </w:rPr>
        <w:t xml:space="preserve">кенз хурһн мал биш, кемтркә ааһ сав биш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ягнёнок, родившийся осенью, ещё не овца, а разбитая чашка — не посуд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одившийся от пожилых родителей (</w:t>
      </w:r>
      <w:r w:rsidRPr="00747D16">
        <w:rPr>
          <w:i/>
          <w:iCs/>
          <w:noProof/>
          <w:sz w:val="18"/>
          <w:szCs w:val="18"/>
        </w:rPr>
        <w:t xml:space="preserve">о ребёнке); </w:t>
      </w:r>
      <w:r w:rsidRPr="00747D16">
        <w:rPr>
          <w:b/>
          <w:bCs/>
          <w:noProof/>
          <w:sz w:val="18"/>
          <w:szCs w:val="18"/>
        </w:rPr>
        <w:t xml:space="preserve">кенз һарсн күүкн </w:t>
      </w:r>
      <w:r w:rsidRPr="00747D16">
        <w:rPr>
          <w:noProof/>
          <w:sz w:val="18"/>
          <w:szCs w:val="18"/>
        </w:rPr>
        <w:t>девочка, родившаяся от пожилых родителей</w:t>
      </w:r>
    </w:p>
    <w:p w14:paraId="25ED5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ензлүлх </w:t>
      </w:r>
      <w:r w:rsidRPr="00747D16">
        <w:rPr>
          <w:noProof/>
          <w:sz w:val="18"/>
          <w:szCs w:val="18"/>
        </w:rPr>
        <w:t xml:space="preserve">[кэнз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нзлх</w:t>
      </w:r>
    </w:p>
    <w:p w14:paraId="1CBCA0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кензл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нзелхе] 1) расти поздней осенью (</w:t>
      </w:r>
      <w:r w:rsidRPr="00747D16">
        <w:rPr>
          <w:i/>
          <w:iCs/>
          <w:noProof/>
          <w:sz w:val="18"/>
          <w:szCs w:val="18"/>
        </w:rPr>
        <w:t xml:space="preserve">о траве) </w:t>
      </w:r>
      <w:r w:rsidRPr="00747D16">
        <w:rPr>
          <w:noProof/>
          <w:sz w:val="18"/>
          <w:szCs w:val="18"/>
        </w:rPr>
        <w:t>2) рождаться осенью (</w:t>
      </w:r>
      <w:r w:rsidRPr="00747D16">
        <w:rPr>
          <w:i/>
          <w:iCs/>
          <w:noProof/>
          <w:sz w:val="18"/>
          <w:szCs w:val="18"/>
        </w:rPr>
        <w:t xml:space="preserve">о молодняке скота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одиться у пожилых родителей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бёнке)</w:t>
      </w:r>
    </w:p>
    <w:p w14:paraId="0B671F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i/>
          <w:iCs/>
          <w:noProof/>
          <w:sz w:val="18"/>
          <w:szCs w:val="18"/>
        </w:rPr>
        <w:t xml:space="preserve">мест. вопр. </w:t>
      </w:r>
      <w:r w:rsidRPr="00747D16">
        <w:rPr>
          <w:noProof/>
          <w:sz w:val="18"/>
          <w:szCs w:val="18"/>
        </w:rPr>
        <w:t xml:space="preserve">с кем; </w:t>
      </w:r>
      <w:r w:rsidRPr="00747D16">
        <w:rPr>
          <w:b/>
          <w:bCs/>
          <w:noProof/>
          <w:sz w:val="18"/>
          <w:szCs w:val="18"/>
        </w:rPr>
        <w:t xml:space="preserve">Кеемә күүкн чамаһан кенлә гиҗ дүңцүлхв?!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дорогая моя Кеема, с кем тебя сравнить?!</w:t>
      </w:r>
    </w:p>
    <w:p w14:paraId="0E3718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тә </w:t>
      </w:r>
      <w:r w:rsidRPr="00747D16">
        <w:rPr>
          <w:i/>
          <w:iCs/>
          <w:noProof/>
          <w:sz w:val="18"/>
          <w:szCs w:val="18"/>
        </w:rPr>
        <w:t xml:space="preserve">мест. вопр. </w:t>
      </w:r>
      <w:r w:rsidRPr="00747D16">
        <w:rPr>
          <w:noProof/>
          <w:sz w:val="18"/>
          <w:szCs w:val="18"/>
        </w:rPr>
        <w:t xml:space="preserve">с кем; </w:t>
      </w:r>
      <w:r w:rsidRPr="00747D16">
        <w:rPr>
          <w:b/>
          <w:bCs/>
          <w:noProof/>
          <w:sz w:val="18"/>
          <w:szCs w:val="18"/>
        </w:rPr>
        <w:t xml:space="preserve">та кентә ирвт? </w:t>
      </w:r>
      <w:r w:rsidRPr="00747D16">
        <w:rPr>
          <w:noProof/>
          <w:sz w:val="18"/>
          <w:szCs w:val="18"/>
        </w:rPr>
        <w:t>с кем вы пришли?</w:t>
      </w:r>
    </w:p>
    <w:p w14:paraId="72AED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ткн </w:t>
      </w:r>
      <w:r w:rsidRPr="00747D16">
        <w:rPr>
          <w:noProof/>
          <w:sz w:val="18"/>
          <w:szCs w:val="18"/>
        </w:rPr>
        <w:t>[кэнткен] лобок, лобковая кость</w:t>
      </w:r>
    </w:p>
    <w:p w14:paraId="396B2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чр </w:t>
      </w:r>
      <w:r w:rsidRPr="00747D16">
        <w:rPr>
          <w:noProof/>
          <w:sz w:val="18"/>
          <w:szCs w:val="18"/>
        </w:rPr>
        <w:t>[кэнчер] тряпка, тряпьё</w:t>
      </w:r>
    </w:p>
    <w:p w14:paraId="5F4F5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н-ян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кто-либ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то-то; </w:t>
      </w:r>
      <w:r w:rsidRPr="00747D16">
        <w:rPr>
          <w:b/>
          <w:bCs/>
          <w:noProof/>
          <w:sz w:val="18"/>
          <w:szCs w:val="18"/>
        </w:rPr>
        <w:t xml:space="preserve">манад кен-ян ирсинь медсн угав </w:t>
      </w:r>
      <w:r w:rsidRPr="00747D16">
        <w:rPr>
          <w:noProof/>
          <w:sz w:val="18"/>
          <w:szCs w:val="18"/>
        </w:rPr>
        <w:t>кто к нам пришёл, я не знаю</w:t>
      </w:r>
    </w:p>
    <w:p w14:paraId="0150C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 </w:t>
      </w:r>
      <w:r w:rsidRPr="00747D16">
        <w:rPr>
          <w:noProof/>
          <w:sz w:val="18"/>
          <w:szCs w:val="18"/>
        </w:rPr>
        <w:t xml:space="preserve">[кэңке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 xml:space="preserve">грудная кость, грудина; </w:t>
      </w:r>
      <w:r w:rsidRPr="00747D16">
        <w:rPr>
          <w:b/>
          <w:bCs/>
          <w:noProof/>
          <w:sz w:val="18"/>
          <w:szCs w:val="18"/>
        </w:rPr>
        <w:t xml:space="preserve">кеңк ясн кемтә бол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грудная кость бывает с жиром</w:t>
      </w:r>
    </w:p>
    <w:p w14:paraId="139ED0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әсн </w:t>
      </w:r>
      <w:r w:rsidRPr="00747D16">
        <w:rPr>
          <w:noProof/>
          <w:sz w:val="18"/>
          <w:szCs w:val="18"/>
        </w:rPr>
        <w:t xml:space="preserve">[кэңкәсен] 1) приподнятый; выпуклый; </w:t>
      </w:r>
      <w:r w:rsidRPr="00747D16">
        <w:rPr>
          <w:b/>
          <w:bCs/>
          <w:noProof/>
          <w:sz w:val="18"/>
          <w:szCs w:val="18"/>
        </w:rPr>
        <w:t xml:space="preserve">кеңкәсн чееҗ </w:t>
      </w:r>
      <w:r w:rsidRPr="00747D16">
        <w:rPr>
          <w:noProof/>
          <w:sz w:val="18"/>
          <w:szCs w:val="18"/>
        </w:rPr>
        <w:t xml:space="preserve">выпуклая груд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амодовольный; </w:t>
      </w:r>
      <w:r w:rsidRPr="00747D16">
        <w:rPr>
          <w:b/>
          <w:bCs/>
          <w:noProof/>
          <w:sz w:val="18"/>
          <w:szCs w:val="18"/>
        </w:rPr>
        <w:t xml:space="preserve">кеңкәсн күн </w:t>
      </w:r>
      <w:r w:rsidRPr="00747D16">
        <w:rPr>
          <w:noProof/>
          <w:sz w:val="18"/>
          <w:szCs w:val="18"/>
        </w:rPr>
        <w:t>самодовольный человек</w:t>
      </w:r>
    </w:p>
    <w:p w14:paraId="4EB16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әх </w:t>
      </w:r>
      <w:r w:rsidRPr="00747D16">
        <w:rPr>
          <w:noProof/>
          <w:sz w:val="18"/>
          <w:szCs w:val="18"/>
        </w:rPr>
        <w:t xml:space="preserve">[кэңкәхе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noProof/>
          <w:sz w:val="18"/>
          <w:szCs w:val="18"/>
        </w:rPr>
        <w:t xml:space="preserve">) выпячивать груд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идавать лицу самодовольное выражение</w:t>
      </w:r>
    </w:p>
    <w:p w14:paraId="07129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һр </w:t>
      </w:r>
      <w:r w:rsidRPr="00747D16">
        <w:rPr>
          <w:noProof/>
          <w:sz w:val="18"/>
          <w:szCs w:val="18"/>
        </w:rPr>
        <w:t xml:space="preserve">[кэңкеһер] 1) приподнятый; выпуклый; </w:t>
      </w:r>
      <w:r w:rsidRPr="00747D16">
        <w:rPr>
          <w:b/>
          <w:bCs/>
          <w:noProof/>
          <w:sz w:val="18"/>
          <w:szCs w:val="18"/>
        </w:rPr>
        <w:t xml:space="preserve">кеңкһр маңна </w:t>
      </w:r>
      <w:r w:rsidRPr="00747D16">
        <w:rPr>
          <w:noProof/>
          <w:sz w:val="18"/>
          <w:szCs w:val="18"/>
        </w:rPr>
        <w:t xml:space="preserve">выпуклый лоб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амодовольный; </w:t>
      </w:r>
      <w:r w:rsidRPr="00747D16">
        <w:rPr>
          <w:b/>
          <w:bCs/>
          <w:noProof/>
          <w:sz w:val="18"/>
          <w:szCs w:val="18"/>
        </w:rPr>
        <w:t>кеңкһр</w:t>
      </w:r>
      <w:r w:rsidR="00223F98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ната күн </w:t>
      </w:r>
      <w:r w:rsidRPr="00747D16">
        <w:rPr>
          <w:noProof/>
          <w:sz w:val="18"/>
          <w:szCs w:val="18"/>
        </w:rPr>
        <w:t>человек с самодовольным видом</w:t>
      </w:r>
    </w:p>
    <w:p w14:paraId="6E43C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рг </w:t>
      </w:r>
      <w:r w:rsidRPr="00747D16">
        <w:rPr>
          <w:noProof/>
          <w:sz w:val="18"/>
          <w:szCs w:val="18"/>
        </w:rPr>
        <w:t xml:space="preserve">[кэңкерег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noProof/>
          <w:sz w:val="18"/>
          <w:szCs w:val="18"/>
        </w:rPr>
        <w:t xml:space="preserve">) барабан; </w:t>
      </w:r>
      <w:r w:rsidRPr="00747D16">
        <w:rPr>
          <w:b/>
          <w:bCs/>
          <w:noProof/>
          <w:sz w:val="18"/>
          <w:szCs w:val="18"/>
        </w:rPr>
        <w:t xml:space="preserve">кеңкрг цокх </w:t>
      </w:r>
      <w:r w:rsidRPr="00747D16">
        <w:rPr>
          <w:noProof/>
          <w:sz w:val="18"/>
          <w:szCs w:val="18"/>
        </w:rPr>
        <w:t>бить в барабан 2) ключица</w:t>
      </w:r>
    </w:p>
    <w:p w14:paraId="39E5CB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ргдх </w:t>
      </w:r>
      <w:r w:rsidRPr="00747D16">
        <w:rPr>
          <w:noProof/>
          <w:sz w:val="18"/>
          <w:szCs w:val="18"/>
        </w:rPr>
        <w:t>[кэңкергдехе] бить в барабан. барабанить</w:t>
      </w:r>
    </w:p>
    <w:p w14:paraId="3FAD7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ргин </w:t>
      </w:r>
      <w:r w:rsidRPr="00747D16">
        <w:rPr>
          <w:noProof/>
          <w:sz w:val="18"/>
          <w:szCs w:val="18"/>
        </w:rPr>
        <w:t xml:space="preserve">[кэңкерг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ңкрг </w:t>
      </w:r>
      <w:r w:rsidRPr="00747D16">
        <w:rPr>
          <w:noProof/>
          <w:sz w:val="18"/>
          <w:szCs w:val="18"/>
        </w:rPr>
        <w:t xml:space="preserve">барабанный; </w:t>
      </w:r>
      <w:r w:rsidRPr="00747D16">
        <w:rPr>
          <w:b/>
          <w:bCs/>
          <w:noProof/>
          <w:sz w:val="18"/>
          <w:szCs w:val="18"/>
        </w:rPr>
        <w:t xml:space="preserve">кеңкргин ә </w:t>
      </w:r>
      <w:r w:rsidRPr="00747D16">
        <w:rPr>
          <w:noProof/>
          <w:sz w:val="18"/>
          <w:szCs w:val="18"/>
        </w:rPr>
        <w:t xml:space="preserve">барабанный звук, бой барабана; </w:t>
      </w:r>
      <w:r w:rsidRPr="00747D16">
        <w:rPr>
          <w:b/>
          <w:bCs/>
          <w:noProof/>
          <w:sz w:val="18"/>
          <w:szCs w:val="18"/>
        </w:rPr>
        <w:t xml:space="preserve">кеңкргин докур </w:t>
      </w:r>
      <w:r w:rsidRPr="00747D16">
        <w:rPr>
          <w:noProof/>
          <w:sz w:val="18"/>
          <w:szCs w:val="18"/>
        </w:rPr>
        <w:t>барабанные палочки</w:t>
      </w:r>
    </w:p>
    <w:p w14:paraId="7C069C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ңкргч </w:t>
      </w:r>
      <w:r w:rsidRPr="00747D16">
        <w:rPr>
          <w:noProof/>
          <w:sz w:val="18"/>
          <w:szCs w:val="18"/>
        </w:rPr>
        <w:t>[кэңкергче] барабанщик</w:t>
      </w:r>
    </w:p>
    <w:p w14:paraId="24BD6A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пк </w:t>
      </w:r>
      <w:r w:rsidRPr="00747D16">
        <w:rPr>
          <w:noProof/>
          <w:sz w:val="18"/>
          <w:szCs w:val="18"/>
        </w:rPr>
        <w:t>кепка</w:t>
      </w:r>
    </w:p>
    <w:p w14:paraId="11B29A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 </w:t>
      </w:r>
      <w:r w:rsidRPr="00747D16">
        <w:rPr>
          <w:noProof/>
          <w:sz w:val="18"/>
          <w:szCs w:val="18"/>
        </w:rPr>
        <w:t>гнедой (</w:t>
      </w:r>
      <w:r w:rsidRPr="00747D16">
        <w:rPr>
          <w:i/>
          <w:iCs/>
          <w:noProof/>
          <w:sz w:val="18"/>
          <w:szCs w:val="18"/>
        </w:rPr>
        <w:t xml:space="preserve">о масти лошади); </w:t>
      </w:r>
      <w:r w:rsidRPr="00747D16">
        <w:rPr>
          <w:b/>
          <w:bCs/>
          <w:noProof/>
          <w:sz w:val="18"/>
          <w:szCs w:val="18"/>
        </w:rPr>
        <w:t xml:space="preserve">кер мөрн </w:t>
      </w:r>
      <w:r w:rsidRPr="00747D16">
        <w:rPr>
          <w:noProof/>
          <w:sz w:val="18"/>
          <w:szCs w:val="18"/>
        </w:rPr>
        <w:t xml:space="preserve">гнедая лошадь; </w:t>
      </w:r>
      <w:r w:rsidRPr="00747D16">
        <w:rPr>
          <w:b/>
          <w:bCs/>
          <w:noProof/>
          <w:sz w:val="18"/>
          <w:szCs w:val="18"/>
        </w:rPr>
        <w:t xml:space="preserve">кер алгас шиир алг һа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т пегонедой кобылы родится и жеребёнок с белыми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огами</w:t>
      </w:r>
    </w:p>
    <w:p w14:paraId="0BE40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амик </w:t>
      </w:r>
      <w:r w:rsidRPr="00747D16">
        <w:rPr>
          <w:noProof/>
          <w:sz w:val="18"/>
          <w:szCs w:val="18"/>
        </w:rPr>
        <w:t>керамика</w:t>
      </w:r>
    </w:p>
    <w:p w14:paraId="46B21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ами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ерамик </w:t>
      </w:r>
      <w:r w:rsidRPr="00747D16">
        <w:rPr>
          <w:noProof/>
          <w:sz w:val="18"/>
          <w:szCs w:val="18"/>
        </w:rPr>
        <w:t xml:space="preserve">керамический; </w:t>
      </w:r>
      <w:r w:rsidRPr="00747D16">
        <w:rPr>
          <w:b/>
          <w:bCs/>
          <w:noProof/>
          <w:sz w:val="18"/>
          <w:szCs w:val="18"/>
        </w:rPr>
        <w:t xml:space="preserve">керамнкин завод </w:t>
      </w:r>
      <w:r w:rsidRPr="00747D16">
        <w:rPr>
          <w:noProof/>
          <w:sz w:val="18"/>
          <w:szCs w:val="18"/>
        </w:rPr>
        <w:t>керамический</w:t>
      </w:r>
      <w:r w:rsidRPr="00747D16">
        <w:rPr>
          <w:sz w:val="18"/>
          <w:szCs w:val="18"/>
        </w:rPr>
        <w:t xml:space="preserve"> з</w:t>
      </w:r>
      <w:r w:rsidRPr="00747D16">
        <w:rPr>
          <w:noProof/>
          <w:sz w:val="18"/>
          <w:szCs w:val="18"/>
        </w:rPr>
        <w:t>авод</w:t>
      </w:r>
    </w:p>
    <w:p w14:paraId="38A0E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рона; </w:t>
      </w:r>
      <w:r w:rsidRPr="00747D16">
        <w:rPr>
          <w:b/>
          <w:bCs/>
          <w:noProof/>
          <w:sz w:val="18"/>
          <w:szCs w:val="18"/>
        </w:rPr>
        <w:t xml:space="preserve">хар керә </w:t>
      </w:r>
      <w:r w:rsidRPr="00747D16">
        <w:rPr>
          <w:noProof/>
          <w:sz w:val="18"/>
          <w:szCs w:val="18"/>
        </w:rPr>
        <w:t xml:space="preserve">чёрный ворон; </w:t>
      </w:r>
      <w:r w:rsidRPr="00747D16">
        <w:rPr>
          <w:b/>
          <w:bCs/>
          <w:noProof/>
          <w:sz w:val="18"/>
          <w:szCs w:val="18"/>
        </w:rPr>
        <w:t xml:space="preserve">бор керә </w:t>
      </w:r>
      <w:r w:rsidRPr="00747D16">
        <w:rPr>
          <w:noProof/>
          <w:sz w:val="18"/>
          <w:szCs w:val="18"/>
        </w:rPr>
        <w:t xml:space="preserve">серая ворона; </w:t>
      </w:r>
      <w:r w:rsidRPr="00747D16">
        <w:rPr>
          <w:b/>
          <w:bCs/>
          <w:noProof/>
          <w:sz w:val="18"/>
          <w:szCs w:val="18"/>
        </w:rPr>
        <w:t xml:space="preserve">хөн керә </w:t>
      </w:r>
      <w:r w:rsidRPr="00747D16">
        <w:rPr>
          <w:noProof/>
          <w:sz w:val="18"/>
          <w:szCs w:val="18"/>
        </w:rPr>
        <w:t xml:space="preserve">грач; </w:t>
      </w:r>
      <w:r w:rsidRPr="00747D16">
        <w:rPr>
          <w:b/>
          <w:bCs/>
          <w:noProof/>
          <w:sz w:val="18"/>
          <w:szCs w:val="18"/>
        </w:rPr>
        <w:t>керә кедү бәәгв чигн хавр ир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колько ворона ни каркает, весна не наступает; </w:t>
      </w:r>
      <w:r w:rsidRPr="00747D16">
        <w:rPr>
          <w:b/>
          <w:bCs/>
          <w:noProof/>
          <w:sz w:val="18"/>
          <w:szCs w:val="18"/>
        </w:rPr>
        <w:t xml:space="preserve">керә керәннь нүд чоңк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орон ворону глаз не выклюет ◊ </w:t>
      </w:r>
      <w:r w:rsidRPr="00747D16">
        <w:rPr>
          <w:b/>
          <w:bCs/>
          <w:noProof/>
          <w:sz w:val="18"/>
          <w:szCs w:val="18"/>
        </w:rPr>
        <w:t xml:space="preserve">керә һалу дахҗ йовад, уснд унҗ </w:t>
      </w:r>
      <w:r w:rsidRPr="00747D16">
        <w:rPr>
          <w:noProof/>
          <w:sz w:val="18"/>
          <w:szCs w:val="18"/>
        </w:rPr>
        <w:t xml:space="preserve">попасть впросак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ворон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ледуя за гусе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адает в воду)</w:t>
      </w:r>
    </w:p>
    <w:p w14:paraId="0F78D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то-либо, поставленное в ряд </w:t>
      </w:r>
      <w:r w:rsidRPr="00747D16">
        <w:rPr>
          <w:i/>
          <w:iCs/>
          <w:noProof/>
          <w:sz w:val="18"/>
          <w:szCs w:val="18"/>
        </w:rPr>
        <w:t xml:space="preserve">(близко друг к другу); </w:t>
      </w:r>
      <w:r w:rsidRPr="00747D16">
        <w:rPr>
          <w:b/>
          <w:bCs/>
          <w:noProof/>
          <w:sz w:val="18"/>
          <w:szCs w:val="18"/>
        </w:rPr>
        <w:t xml:space="preserve">гермүд керәләд бәрх </w:t>
      </w:r>
      <w:r w:rsidRPr="00747D16">
        <w:rPr>
          <w:noProof/>
          <w:sz w:val="18"/>
          <w:szCs w:val="18"/>
        </w:rPr>
        <w:t xml:space="preserve">а) поставить юрты в ряд </w:t>
      </w:r>
      <w:r w:rsidRPr="00747D16">
        <w:rPr>
          <w:i/>
          <w:iCs/>
          <w:noProof/>
          <w:sz w:val="18"/>
          <w:szCs w:val="18"/>
        </w:rPr>
        <w:t xml:space="preserve">(близко друг к другу); </w:t>
      </w:r>
      <w:r w:rsidRPr="00747D16">
        <w:rPr>
          <w:noProof/>
          <w:sz w:val="18"/>
          <w:szCs w:val="18"/>
        </w:rPr>
        <w:t>б) построить дома в ряд (</w:t>
      </w:r>
      <w:r w:rsidRPr="00747D16">
        <w:rPr>
          <w:i/>
          <w:iCs/>
          <w:noProof/>
          <w:sz w:val="18"/>
          <w:szCs w:val="18"/>
        </w:rPr>
        <w:t>друг за другом)</w:t>
      </w:r>
    </w:p>
    <w:p w14:paraId="296C6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язь, привязь </w:t>
      </w:r>
      <w:r w:rsidRPr="00747D16">
        <w:rPr>
          <w:i/>
          <w:iCs/>
          <w:noProof/>
          <w:sz w:val="18"/>
          <w:szCs w:val="18"/>
        </w:rPr>
        <w:t xml:space="preserve">(о путах, верёвках, арканах); </w:t>
      </w:r>
      <w:r w:rsidRPr="00747D16">
        <w:rPr>
          <w:b/>
          <w:bCs/>
          <w:noProof/>
          <w:sz w:val="18"/>
          <w:szCs w:val="18"/>
        </w:rPr>
        <w:t xml:space="preserve">мөрдин керә </w:t>
      </w:r>
      <w:r w:rsidRPr="00747D16">
        <w:rPr>
          <w:noProof/>
          <w:sz w:val="18"/>
          <w:szCs w:val="18"/>
        </w:rPr>
        <w:t>привязь для лошадей</w:t>
      </w:r>
    </w:p>
    <w:p w14:paraId="3F684A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кереиты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1EFB6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боз; </w:t>
      </w:r>
      <w:r w:rsidRPr="00747D16">
        <w:rPr>
          <w:b/>
          <w:bCs/>
          <w:noProof/>
          <w:sz w:val="18"/>
          <w:szCs w:val="18"/>
        </w:rPr>
        <w:t xml:space="preserve">керәд тергд </w:t>
      </w:r>
      <w:r w:rsidRPr="00747D16">
        <w:rPr>
          <w:noProof/>
          <w:sz w:val="18"/>
          <w:szCs w:val="18"/>
        </w:rPr>
        <w:t>телеги обоза 2) чумачество, чумаки</w:t>
      </w:r>
    </w:p>
    <w:p w14:paraId="2EAD01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лсн </w:t>
      </w:r>
      <w:r w:rsidRPr="00747D16">
        <w:rPr>
          <w:noProof/>
          <w:sz w:val="18"/>
          <w:szCs w:val="18"/>
        </w:rPr>
        <w:t xml:space="preserve">[кэрәлсен] составивший длинный ряд; </w:t>
      </w:r>
      <w:r w:rsidRPr="00747D16">
        <w:rPr>
          <w:b/>
          <w:bCs/>
          <w:noProof/>
          <w:sz w:val="18"/>
          <w:szCs w:val="18"/>
        </w:rPr>
        <w:t xml:space="preserve">керәлсн тергд </w:t>
      </w:r>
      <w:r w:rsidRPr="00747D16">
        <w:rPr>
          <w:noProof/>
          <w:sz w:val="18"/>
          <w:szCs w:val="18"/>
        </w:rPr>
        <w:t>подводы, образовавшие длинный ряд</w:t>
      </w:r>
    </w:p>
    <w:p w14:paraId="3E3022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лх </w:t>
      </w:r>
      <w:r w:rsidRPr="00747D16">
        <w:rPr>
          <w:noProof/>
          <w:sz w:val="18"/>
          <w:szCs w:val="18"/>
        </w:rPr>
        <w:t xml:space="preserve">[кэрәлхе] 1) образовывать ряд (шеренгу) 2) привязывать (завязывать) одной верёвкой; </w:t>
      </w:r>
      <w:r w:rsidRPr="00747D16">
        <w:rPr>
          <w:b/>
          <w:bCs/>
          <w:noProof/>
          <w:sz w:val="18"/>
          <w:szCs w:val="18"/>
        </w:rPr>
        <w:t xml:space="preserve">мөрдиг керәлх </w:t>
      </w:r>
      <w:r w:rsidRPr="00747D16">
        <w:rPr>
          <w:noProof/>
          <w:sz w:val="18"/>
          <w:szCs w:val="18"/>
        </w:rPr>
        <w:t>привязывать лошадей одной привязью</w:t>
      </w:r>
    </w:p>
    <w:p w14:paraId="57B08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сн </w:t>
      </w:r>
      <w:r w:rsidRPr="00747D16">
        <w:rPr>
          <w:noProof/>
          <w:sz w:val="18"/>
          <w:szCs w:val="18"/>
        </w:rPr>
        <w:t>[кэрәсен] верёвка; аркан</w:t>
      </w:r>
    </w:p>
    <w:p w14:paraId="2A5465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әтә </w:t>
      </w:r>
      <w:r w:rsidRPr="00747D16">
        <w:rPr>
          <w:noProof/>
          <w:sz w:val="18"/>
          <w:szCs w:val="18"/>
        </w:rPr>
        <w:t xml:space="preserve">привязанный; </w:t>
      </w:r>
      <w:r w:rsidRPr="00747D16">
        <w:rPr>
          <w:b/>
          <w:bCs/>
          <w:noProof/>
          <w:sz w:val="18"/>
          <w:szCs w:val="18"/>
        </w:rPr>
        <w:t xml:space="preserve">көләрн керәтә мөрд </w:t>
      </w:r>
      <w:r w:rsidRPr="00747D16">
        <w:rPr>
          <w:noProof/>
          <w:sz w:val="18"/>
          <w:szCs w:val="18"/>
        </w:rPr>
        <w:t>кони, привязанные за ноги</w:t>
      </w:r>
    </w:p>
    <w:p w14:paraId="02D54B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втн </w:t>
      </w:r>
      <w:r w:rsidRPr="00747D16">
        <w:rPr>
          <w:noProof/>
          <w:sz w:val="18"/>
          <w:szCs w:val="18"/>
        </w:rPr>
        <w:t>[кэрвтен] бечевка</w:t>
      </w:r>
    </w:p>
    <w:p w14:paraId="4BAFAA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 </w:t>
      </w:r>
      <w:r w:rsidRPr="00747D16">
        <w:rPr>
          <w:noProof/>
          <w:sz w:val="18"/>
          <w:szCs w:val="18"/>
        </w:rPr>
        <w:t xml:space="preserve">[кэрег] </w:t>
      </w:r>
      <w:r w:rsidRPr="00747D16">
        <w:rPr>
          <w:i/>
          <w:iCs/>
          <w:noProof/>
          <w:sz w:val="18"/>
          <w:szCs w:val="18"/>
        </w:rPr>
        <w:t>в раз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нач. </w:t>
      </w:r>
      <w:r w:rsidRPr="00747D16">
        <w:rPr>
          <w:noProof/>
          <w:sz w:val="18"/>
          <w:szCs w:val="18"/>
        </w:rPr>
        <w:t xml:space="preserve">дело; </w:t>
      </w:r>
      <w:r w:rsidRPr="00747D16">
        <w:rPr>
          <w:b/>
          <w:bCs/>
          <w:noProof/>
          <w:sz w:val="18"/>
          <w:szCs w:val="18"/>
        </w:rPr>
        <w:t xml:space="preserve">орн-нутгин керг </w:t>
      </w:r>
      <w:r w:rsidRPr="00747D16">
        <w:rPr>
          <w:noProof/>
          <w:sz w:val="18"/>
          <w:szCs w:val="18"/>
        </w:rPr>
        <w:t xml:space="preserve">государственное дело; </w:t>
      </w:r>
      <w:r w:rsidRPr="00747D16">
        <w:rPr>
          <w:b/>
          <w:bCs/>
          <w:noProof/>
          <w:sz w:val="18"/>
          <w:szCs w:val="18"/>
        </w:rPr>
        <w:t xml:space="preserve">керг учрин тускар күүндх </w:t>
      </w:r>
      <w:r w:rsidRPr="00747D16">
        <w:rPr>
          <w:noProof/>
          <w:sz w:val="18"/>
          <w:szCs w:val="18"/>
        </w:rPr>
        <w:t xml:space="preserve">разговарнвать о делах; </w:t>
      </w:r>
      <w:r w:rsidRPr="00747D16">
        <w:rPr>
          <w:b/>
          <w:bCs/>
          <w:noProof/>
          <w:sz w:val="18"/>
          <w:szCs w:val="18"/>
        </w:rPr>
        <w:t>би танур нег кергәр ирләв</w:t>
      </w:r>
      <w:r w:rsidR="00223F98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я к вам явился по одному делу; </w:t>
      </w:r>
      <w:r w:rsidRPr="00747D16">
        <w:rPr>
          <w:b/>
          <w:bCs/>
          <w:noProof/>
          <w:sz w:val="18"/>
          <w:szCs w:val="18"/>
        </w:rPr>
        <w:t>эн керг ми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ш </w:t>
      </w:r>
      <w:r w:rsidRPr="00747D16">
        <w:rPr>
          <w:noProof/>
          <w:sz w:val="18"/>
          <w:szCs w:val="18"/>
        </w:rPr>
        <w:t>это</w:t>
      </w:r>
      <w:r w:rsidRPr="00747D16">
        <w:rPr>
          <w:sz w:val="18"/>
          <w:szCs w:val="18"/>
        </w:rPr>
        <w:t xml:space="preserve"> не моё дел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ерг хәл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ссматривать дело (</w:t>
      </w:r>
      <w:r w:rsidRPr="00747D16">
        <w:rPr>
          <w:i/>
          <w:iCs/>
          <w:noProof/>
          <w:sz w:val="18"/>
          <w:szCs w:val="18"/>
        </w:rPr>
        <w:t xml:space="preserve">в суде); </w:t>
      </w:r>
      <w:r w:rsidRPr="00747D16">
        <w:rPr>
          <w:b/>
          <w:bCs/>
          <w:noProof/>
          <w:sz w:val="18"/>
          <w:szCs w:val="18"/>
        </w:rPr>
        <w:t xml:space="preserve">эврәннь кех кергән хоомаһар күцәх </w:t>
      </w:r>
      <w:r w:rsidRPr="00747D16">
        <w:rPr>
          <w:noProof/>
          <w:sz w:val="18"/>
          <w:szCs w:val="18"/>
        </w:rPr>
        <w:t xml:space="preserve">халатно относиться к своему делу; </w:t>
      </w:r>
      <w:r w:rsidRPr="00747D16">
        <w:rPr>
          <w:b/>
          <w:bCs/>
          <w:noProof/>
          <w:sz w:val="18"/>
          <w:szCs w:val="18"/>
        </w:rPr>
        <w:t xml:space="preserve">һазадын ордын кергин Министерств </w:t>
      </w:r>
      <w:r w:rsidRPr="00747D16">
        <w:rPr>
          <w:noProof/>
          <w:sz w:val="18"/>
          <w:szCs w:val="18"/>
        </w:rPr>
        <w:t xml:space="preserve">Министерство иностранных дел; </w:t>
      </w:r>
      <w:r w:rsidRPr="00747D16">
        <w:rPr>
          <w:b/>
          <w:bCs/>
          <w:noProof/>
          <w:sz w:val="18"/>
          <w:szCs w:val="18"/>
        </w:rPr>
        <w:t xml:space="preserve">төвкнүн бәәлһнә керг </w:t>
      </w:r>
      <w:r w:rsidRPr="00747D16">
        <w:rPr>
          <w:noProof/>
          <w:sz w:val="18"/>
          <w:szCs w:val="18"/>
        </w:rPr>
        <w:t xml:space="preserve">дело мира; </w:t>
      </w:r>
      <w:r w:rsidRPr="00747D16">
        <w:rPr>
          <w:b/>
          <w:bCs/>
          <w:noProof/>
          <w:sz w:val="18"/>
          <w:szCs w:val="18"/>
        </w:rPr>
        <w:t xml:space="preserve">кергәр йовлһн </w:t>
      </w:r>
      <w:r w:rsidRPr="00747D16">
        <w:rPr>
          <w:noProof/>
          <w:sz w:val="18"/>
          <w:szCs w:val="18"/>
        </w:rPr>
        <w:t xml:space="preserve">командировка; </w:t>
      </w:r>
      <w:r w:rsidRPr="00747D16">
        <w:rPr>
          <w:b/>
          <w:bCs/>
          <w:noProof/>
          <w:sz w:val="18"/>
          <w:szCs w:val="18"/>
        </w:rPr>
        <w:t xml:space="preserve">күүнәс керг хөөһдго, уулас будн хөө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у человека дела не кончаются, над горой туман не расходится; </w:t>
      </w:r>
      <w:r w:rsidRPr="00747D16">
        <w:rPr>
          <w:b/>
          <w:bCs/>
          <w:noProof/>
          <w:sz w:val="18"/>
          <w:szCs w:val="18"/>
        </w:rPr>
        <w:t xml:space="preserve">күүкдт керг даалһхларн эврән ардаснь гү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оручи ребенку дело, сам беги вслед за ним; </w:t>
      </w:r>
      <w:r w:rsidRPr="00747D16">
        <w:rPr>
          <w:b/>
          <w:bCs/>
          <w:noProof/>
          <w:sz w:val="18"/>
          <w:szCs w:val="18"/>
        </w:rPr>
        <w:t xml:space="preserve">эс төгсәгдсн керг цасн дор о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оконченное дело снегом занесёт; ◊ </w:t>
      </w:r>
      <w:r w:rsidRPr="00747D16">
        <w:rPr>
          <w:b/>
          <w:bCs/>
          <w:noProof/>
          <w:sz w:val="18"/>
          <w:szCs w:val="18"/>
        </w:rPr>
        <w:t xml:space="preserve">керг уга юмн </w:t>
      </w:r>
      <w:r w:rsidRPr="00747D16">
        <w:rPr>
          <w:noProof/>
          <w:sz w:val="18"/>
          <w:szCs w:val="18"/>
        </w:rPr>
        <w:t xml:space="preserve">безделушка, вещь, не достойная внимания; </w:t>
      </w:r>
      <w:r w:rsidRPr="00747D16">
        <w:rPr>
          <w:b/>
          <w:bCs/>
          <w:noProof/>
          <w:sz w:val="18"/>
          <w:szCs w:val="18"/>
        </w:rPr>
        <w:t xml:space="preserve">терүнлә күүндәд керг уга </w:t>
      </w:r>
      <w:r w:rsidRPr="00747D16">
        <w:rPr>
          <w:noProof/>
          <w:sz w:val="18"/>
          <w:szCs w:val="18"/>
        </w:rPr>
        <w:t xml:space="preserve">нечего с ним разговаривать; </w:t>
      </w:r>
      <w:r w:rsidRPr="00747D16">
        <w:rPr>
          <w:b/>
          <w:bCs/>
          <w:noProof/>
          <w:sz w:val="18"/>
          <w:szCs w:val="18"/>
        </w:rPr>
        <w:t xml:space="preserve">кергтән эс авх </w:t>
      </w:r>
      <w:r w:rsidRPr="00747D16">
        <w:rPr>
          <w:noProof/>
          <w:sz w:val="18"/>
          <w:szCs w:val="18"/>
        </w:rPr>
        <w:t xml:space="preserve">не обращать внимания; </w:t>
      </w:r>
      <w:r w:rsidRPr="00747D16">
        <w:rPr>
          <w:b/>
          <w:bCs/>
          <w:noProof/>
          <w:sz w:val="18"/>
          <w:szCs w:val="18"/>
        </w:rPr>
        <w:t xml:space="preserve">ямаран чигн кергт орлцх </w:t>
      </w:r>
      <w:r w:rsidRPr="00747D16">
        <w:rPr>
          <w:noProof/>
          <w:sz w:val="18"/>
          <w:szCs w:val="18"/>
        </w:rPr>
        <w:t>везде и всюду совать (свой) нос</w:t>
      </w:r>
    </w:p>
    <w:p w14:paraId="2D343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әр </w:t>
      </w:r>
      <w:r w:rsidRPr="00747D16">
        <w:rPr>
          <w:noProof/>
          <w:sz w:val="18"/>
          <w:szCs w:val="18"/>
        </w:rPr>
        <w:t>по дел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 надобности; </w:t>
      </w:r>
      <w:r w:rsidRPr="00747D16">
        <w:rPr>
          <w:b/>
          <w:bCs/>
          <w:noProof/>
          <w:sz w:val="18"/>
          <w:szCs w:val="18"/>
        </w:rPr>
        <w:t xml:space="preserve">би кергәр ирләв </w:t>
      </w:r>
      <w:r w:rsidRPr="00747D16">
        <w:rPr>
          <w:noProof/>
          <w:sz w:val="18"/>
          <w:szCs w:val="18"/>
        </w:rPr>
        <w:t>я пришёл по делу</w:t>
      </w:r>
    </w:p>
    <w:p w14:paraId="4852F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го </w:t>
      </w:r>
      <w:r w:rsidRPr="00747D16">
        <w:rPr>
          <w:noProof/>
          <w:sz w:val="18"/>
          <w:szCs w:val="18"/>
        </w:rPr>
        <w:t xml:space="preserve">[кэрегго] 1) без дела; </w:t>
      </w:r>
      <w:r w:rsidRPr="00747D16">
        <w:rPr>
          <w:b/>
          <w:bCs/>
          <w:noProof/>
          <w:sz w:val="18"/>
          <w:szCs w:val="18"/>
        </w:rPr>
        <w:t xml:space="preserve">цаган керг угаһар давулх </w:t>
      </w:r>
      <w:r w:rsidRPr="00747D16">
        <w:rPr>
          <w:noProof/>
          <w:sz w:val="18"/>
          <w:szCs w:val="18"/>
        </w:rPr>
        <w:t>проводить время в безделье 2) незачем, не нуж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 надо; </w:t>
      </w:r>
      <w:r w:rsidRPr="00747D16">
        <w:rPr>
          <w:b/>
          <w:bCs/>
          <w:noProof/>
          <w:sz w:val="18"/>
          <w:szCs w:val="18"/>
        </w:rPr>
        <w:t xml:space="preserve">кергго биз </w:t>
      </w:r>
      <w:r w:rsidRPr="00747D16">
        <w:rPr>
          <w:noProof/>
          <w:sz w:val="18"/>
          <w:szCs w:val="18"/>
        </w:rPr>
        <w:t xml:space="preserve">едва ли нужно, пожалуй не нужно; </w:t>
      </w:r>
      <w:r w:rsidRPr="00747D16">
        <w:rPr>
          <w:b/>
          <w:bCs/>
          <w:noProof/>
          <w:sz w:val="18"/>
          <w:szCs w:val="18"/>
        </w:rPr>
        <w:t xml:space="preserve">кергго болх </w:t>
      </w:r>
      <w:r w:rsidRPr="00747D16">
        <w:rPr>
          <w:noProof/>
          <w:sz w:val="18"/>
          <w:szCs w:val="18"/>
        </w:rPr>
        <w:t xml:space="preserve">становиться ненужным; приходить в негодность; </w:t>
      </w:r>
      <w:r w:rsidRPr="00747D16">
        <w:rPr>
          <w:b/>
          <w:bCs/>
          <w:noProof/>
          <w:sz w:val="18"/>
          <w:szCs w:val="18"/>
        </w:rPr>
        <w:t xml:space="preserve">терүц кергго </w:t>
      </w:r>
      <w:r w:rsidRPr="00747D16">
        <w:rPr>
          <w:noProof/>
          <w:sz w:val="18"/>
          <w:szCs w:val="18"/>
        </w:rPr>
        <w:t xml:space="preserve">никуда не годный; </w:t>
      </w:r>
      <w:r w:rsidRPr="00747D16">
        <w:rPr>
          <w:b/>
          <w:bCs/>
          <w:noProof/>
          <w:sz w:val="18"/>
          <w:szCs w:val="18"/>
        </w:rPr>
        <w:t xml:space="preserve">авад кергго </w:t>
      </w:r>
      <w:r w:rsidRPr="00747D16">
        <w:rPr>
          <w:noProof/>
          <w:sz w:val="18"/>
          <w:szCs w:val="18"/>
        </w:rPr>
        <w:t>не стоит (не к чем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) и брать; </w:t>
      </w:r>
      <w:r w:rsidRPr="00747D16">
        <w:rPr>
          <w:b/>
          <w:bCs/>
          <w:noProof/>
          <w:sz w:val="18"/>
          <w:szCs w:val="18"/>
        </w:rPr>
        <w:t xml:space="preserve">нанас әәх кергго </w:t>
      </w:r>
      <w:r w:rsidRPr="00747D16">
        <w:rPr>
          <w:noProof/>
          <w:sz w:val="18"/>
          <w:szCs w:val="18"/>
        </w:rPr>
        <w:t xml:space="preserve">не надо меня бояться; </w:t>
      </w:r>
      <w:r w:rsidRPr="00747D16">
        <w:rPr>
          <w:b/>
          <w:bCs/>
          <w:noProof/>
          <w:sz w:val="18"/>
          <w:szCs w:val="18"/>
        </w:rPr>
        <w:t xml:space="preserve">холд одад кергго </w:t>
      </w:r>
      <w:r w:rsidRPr="00747D16">
        <w:rPr>
          <w:noProof/>
          <w:sz w:val="18"/>
          <w:szCs w:val="18"/>
        </w:rPr>
        <w:t>не надо далеко ходить</w:t>
      </w:r>
    </w:p>
    <w:p w14:paraId="31CB9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дх </w:t>
      </w:r>
      <w:r w:rsidRPr="00747D16">
        <w:rPr>
          <w:noProof/>
          <w:sz w:val="18"/>
          <w:szCs w:val="18"/>
        </w:rPr>
        <w:t xml:space="preserve">[кэрегд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ерх</w:t>
      </w:r>
    </w:p>
    <w:p w14:paraId="6A420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ән </w:t>
      </w:r>
      <w:r w:rsidRPr="00747D16">
        <w:rPr>
          <w:noProof/>
          <w:sz w:val="18"/>
          <w:szCs w:val="18"/>
        </w:rPr>
        <w:t>[кэргелән] средства, материалы, предметы (</w:t>
      </w:r>
      <w:r w:rsidRPr="00747D16">
        <w:rPr>
          <w:i/>
          <w:iCs/>
          <w:noProof/>
          <w:sz w:val="18"/>
          <w:szCs w:val="18"/>
        </w:rPr>
        <w:t xml:space="preserve">для использования, употребления, применения); </w:t>
      </w:r>
      <w:r w:rsidRPr="00747D16">
        <w:rPr>
          <w:b/>
          <w:bCs/>
          <w:noProof/>
          <w:sz w:val="18"/>
          <w:szCs w:val="18"/>
        </w:rPr>
        <w:t xml:space="preserve">өдр бүүрин эдлврин керглән </w:t>
      </w:r>
      <w:r w:rsidRPr="00747D16">
        <w:rPr>
          <w:noProof/>
          <w:sz w:val="18"/>
          <w:szCs w:val="18"/>
        </w:rPr>
        <w:t>предметы повседневного обихода</w:t>
      </w:r>
    </w:p>
    <w:p w14:paraId="03648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гддг </w:t>
      </w:r>
      <w:r w:rsidRPr="00747D16">
        <w:rPr>
          <w:noProof/>
          <w:sz w:val="18"/>
          <w:szCs w:val="18"/>
        </w:rPr>
        <w:t xml:space="preserve">[кэргелегддег] употребительный; </w:t>
      </w:r>
      <w:r w:rsidRPr="00747D16">
        <w:rPr>
          <w:b/>
          <w:bCs/>
          <w:noProof/>
          <w:sz w:val="18"/>
          <w:szCs w:val="18"/>
        </w:rPr>
        <w:t xml:space="preserve">керглгддг үг </w:t>
      </w:r>
      <w:r w:rsidRPr="00747D16">
        <w:rPr>
          <w:noProof/>
          <w:sz w:val="18"/>
          <w:szCs w:val="18"/>
        </w:rPr>
        <w:t>употребительное слово</w:t>
      </w:r>
    </w:p>
    <w:p w14:paraId="42D797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гддго </w:t>
      </w:r>
      <w:r w:rsidRPr="00747D16">
        <w:rPr>
          <w:noProof/>
          <w:sz w:val="18"/>
          <w:szCs w:val="18"/>
        </w:rPr>
        <w:t>[кэргелегддго] неупотребительный, неприменяемый</w:t>
      </w:r>
    </w:p>
    <w:p w14:paraId="63CB14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гдлһн </w:t>
      </w:r>
      <w:r w:rsidRPr="00747D16">
        <w:rPr>
          <w:noProof/>
          <w:sz w:val="18"/>
          <w:szCs w:val="18"/>
        </w:rPr>
        <w:t xml:space="preserve">[кэргелег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рглгдх</w:t>
      </w:r>
    </w:p>
    <w:p w14:paraId="00E73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гдх </w:t>
      </w:r>
      <w:r w:rsidRPr="00747D16">
        <w:rPr>
          <w:noProof/>
          <w:sz w:val="18"/>
          <w:szCs w:val="18"/>
        </w:rPr>
        <w:t xml:space="preserve">[кэрг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ерглх </w:t>
      </w:r>
      <w:r w:rsidRPr="00747D16">
        <w:rPr>
          <w:noProof/>
          <w:sz w:val="18"/>
          <w:szCs w:val="18"/>
        </w:rPr>
        <w:t xml:space="preserve">быть нужным; использоваться, применяться; </w:t>
      </w:r>
      <w:r w:rsidRPr="00747D16">
        <w:rPr>
          <w:b/>
          <w:bCs/>
          <w:noProof/>
          <w:sz w:val="18"/>
          <w:szCs w:val="18"/>
        </w:rPr>
        <w:t xml:space="preserve">керглгддго үгмүд </w:t>
      </w:r>
      <w:r w:rsidRPr="00747D16">
        <w:rPr>
          <w:noProof/>
          <w:sz w:val="18"/>
          <w:szCs w:val="18"/>
        </w:rPr>
        <w:t>неупотребительные слова</w:t>
      </w:r>
    </w:p>
    <w:p w14:paraId="40D817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лһн </w:t>
      </w:r>
      <w:r w:rsidRPr="00747D16">
        <w:rPr>
          <w:noProof/>
          <w:sz w:val="18"/>
          <w:szCs w:val="18"/>
        </w:rPr>
        <w:t xml:space="preserve">[кэрг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ерг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</w:t>
      </w:r>
      <w:r w:rsidRPr="00747D16">
        <w:rPr>
          <w:noProof/>
          <w:sz w:val="18"/>
          <w:szCs w:val="18"/>
        </w:rPr>
        <w:t>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ользование, применение; </w:t>
      </w:r>
      <w:r w:rsidRPr="00747D16">
        <w:rPr>
          <w:b/>
          <w:bCs/>
          <w:noProof/>
          <w:sz w:val="18"/>
          <w:szCs w:val="18"/>
        </w:rPr>
        <w:t xml:space="preserve">кергллһнд орлцуллһн </w:t>
      </w:r>
      <w:r w:rsidRPr="00747D16">
        <w:rPr>
          <w:noProof/>
          <w:sz w:val="18"/>
          <w:szCs w:val="18"/>
        </w:rPr>
        <w:t>получать примен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требление; </w:t>
      </w:r>
      <w:r w:rsidRPr="00747D16">
        <w:rPr>
          <w:b/>
          <w:bCs/>
          <w:noProof/>
          <w:sz w:val="18"/>
          <w:szCs w:val="18"/>
        </w:rPr>
        <w:t xml:space="preserve">өргәр кергллһн керглтс </w:t>
      </w:r>
      <w:r w:rsidRPr="00747D16">
        <w:rPr>
          <w:noProof/>
          <w:sz w:val="18"/>
          <w:szCs w:val="18"/>
        </w:rPr>
        <w:t>предметы широкого потребления</w:t>
      </w:r>
    </w:p>
    <w:p w14:paraId="3D0F78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лт </w:t>
      </w:r>
      <w:r w:rsidRPr="00747D16">
        <w:rPr>
          <w:noProof/>
          <w:sz w:val="18"/>
          <w:szCs w:val="18"/>
        </w:rPr>
        <w:t xml:space="preserve">[кэргелелте] потребность, средства, надобность, материалы </w:t>
      </w:r>
      <w:r w:rsidRPr="00747D16">
        <w:rPr>
          <w:i/>
          <w:iCs/>
          <w:noProof/>
          <w:sz w:val="18"/>
          <w:szCs w:val="18"/>
        </w:rPr>
        <w:t>(для</w:t>
      </w:r>
      <w:r w:rsidR="00223F98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ужд и потребностей); </w:t>
      </w:r>
      <w:r w:rsidRPr="00747D16">
        <w:rPr>
          <w:b/>
          <w:bCs/>
          <w:noProof/>
          <w:sz w:val="18"/>
          <w:szCs w:val="18"/>
        </w:rPr>
        <w:t xml:space="preserve">культурин кергллт </w:t>
      </w:r>
      <w:r w:rsidRPr="00747D16">
        <w:rPr>
          <w:noProof/>
          <w:sz w:val="18"/>
          <w:szCs w:val="18"/>
        </w:rPr>
        <w:t>культурные потребности</w:t>
      </w:r>
    </w:p>
    <w:p w14:paraId="159BD7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мҗ </w:t>
      </w:r>
      <w:r w:rsidRPr="00747D16">
        <w:rPr>
          <w:noProof/>
          <w:sz w:val="18"/>
          <w:szCs w:val="18"/>
        </w:rPr>
        <w:t>[кэргелмҗе] надоб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требность</w:t>
      </w:r>
    </w:p>
    <w:p w14:paraId="16A16C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мҗго </w:t>
      </w:r>
      <w:r w:rsidRPr="00747D16">
        <w:rPr>
          <w:noProof/>
          <w:sz w:val="18"/>
          <w:szCs w:val="18"/>
        </w:rPr>
        <w:t>[кэргелмҗего] 1) неупотребительный 2) безразличный, индифферентный</w:t>
      </w:r>
    </w:p>
    <w:p w14:paraId="49C14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үлх </w:t>
      </w:r>
      <w:r w:rsidRPr="00747D16">
        <w:rPr>
          <w:noProof/>
          <w:sz w:val="18"/>
          <w:szCs w:val="18"/>
        </w:rPr>
        <w:t xml:space="preserve">[кэр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ерглх</w:t>
      </w:r>
    </w:p>
    <w:p w14:paraId="18187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лх </w:t>
      </w:r>
      <w:r w:rsidRPr="00747D16">
        <w:rPr>
          <w:noProof/>
          <w:sz w:val="18"/>
          <w:szCs w:val="18"/>
        </w:rPr>
        <w:t xml:space="preserve">[кэргелхе] 1) нуждаться </w:t>
      </w:r>
      <w:r w:rsidRPr="00747D16">
        <w:rPr>
          <w:i/>
          <w:iCs/>
          <w:noProof/>
          <w:sz w:val="18"/>
          <w:szCs w:val="18"/>
        </w:rPr>
        <w:t xml:space="preserve">в чём-л., </w:t>
      </w:r>
      <w:r w:rsidRPr="00747D16">
        <w:rPr>
          <w:noProof/>
          <w:sz w:val="18"/>
          <w:szCs w:val="18"/>
        </w:rPr>
        <w:t xml:space="preserve">испытывать нужду (потребность) </w:t>
      </w:r>
      <w:r w:rsidRPr="00747D16">
        <w:rPr>
          <w:i/>
          <w:iCs/>
          <w:noProof/>
          <w:sz w:val="18"/>
          <w:szCs w:val="18"/>
        </w:rPr>
        <w:t>в 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2) пускать в дел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именять, употреблять, использовать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7DC83C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сл </w:t>
      </w:r>
      <w:r w:rsidRPr="00747D16">
        <w:rPr>
          <w:noProof/>
          <w:sz w:val="18"/>
          <w:szCs w:val="18"/>
        </w:rPr>
        <w:t>[кэргсел] нужное, необходимое (</w:t>
      </w:r>
      <w:r w:rsidRPr="00747D16">
        <w:rPr>
          <w:i/>
          <w:iCs/>
          <w:noProof/>
          <w:sz w:val="18"/>
          <w:szCs w:val="18"/>
        </w:rPr>
        <w:t xml:space="preserve">о вещах, предметах и материалах); </w:t>
      </w:r>
      <w:r w:rsidRPr="00747D16">
        <w:rPr>
          <w:b/>
          <w:bCs/>
          <w:noProof/>
          <w:sz w:val="18"/>
          <w:szCs w:val="18"/>
        </w:rPr>
        <w:t xml:space="preserve">хувц уйлһнә хам кергсл </w:t>
      </w:r>
      <w:r w:rsidRPr="00747D16">
        <w:rPr>
          <w:noProof/>
          <w:sz w:val="18"/>
          <w:szCs w:val="18"/>
        </w:rPr>
        <w:t xml:space="preserve">всё необходимое </w:t>
      </w:r>
      <w:r w:rsidRPr="00747D16">
        <w:rPr>
          <w:noProof/>
          <w:sz w:val="18"/>
          <w:szCs w:val="18"/>
        </w:rPr>
        <w:lastRenderedPageBreak/>
        <w:t>для шитья одежды</w:t>
      </w:r>
    </w:p>
    <w:p w14:paraId="05D46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noProof/>
          <w:sz w:val="18"/>
          <w:szCs w:val="18"/>
        </w:rPr>
        <w:t xml:space="preserve">[кэрегтә] </w:t>
      </w:r>
      <w:r w:rsidRPr="00747D16">
        <w:rPr>
          <w:i/>
          <w:iCs/>
          <w:noProof/>
          <w:sz w:val="18"/>
          <w:szCs w:val="18"/>
        </w:rPr>
        <w:t xml:space="preserve">совм. от </w:t>
      </w:r>
      <w:r w:rsidRPr="00747D16">
        <w:rPr>
          <w:b/>
          <w:bCs/>
          <w:noProof/>
          <w:sz w:val="18"/>
          <w:szCs w:val="18"/>
        </w:rPr>
        <w:t xml:space="preserve">керг </w:t>
      </w:r>
      <w:r w:rsidRPr="00747D16">
        <w:rPr>
          <w:noProof/>
          <w:sz w:val="18"/>
          <w:szCs w:val="18"/>
        </w:rPr>
        <w:t xml:space="preserve">1) нужный, необходимый; </w:t>
      </w:r>
      <w:r w:rsidRPr="00747D16">
        <w:rPr>
          <w:b/>
          <w:bCs/>
          <w:noProof/>
          <w:sz w:val="18"/>
          <w:szCs w:val="18"/>
        </w:rPr>
        <w:t xml:space="preserve">кергтә юмн </w:t>
      </w:r>
      <w:r w:rsidRPr="00747D16">
        <w:rPr>
          <w:noProof/>
          <w:sz w:val="18"/>
          <w:szCs w:val="18"/>
        </w:rPr>
        <w:t xml:space="preserve">необходймая вещь 2) надо, надобно, необходимо, должно, следует; </w:t>
      </w:r>
      <w:r w:rsidRPr="00747D16">
        <w:rPr>
          <w:b/>
          <w:bCs/>
          <w:noProof/>
          <w:sz w:val="18"/>
          <w:szCs w:val="18"/>
        </w:rPr>
        <w:t xml:space="preserve">йовх кергтә </w:t>
      </w:r>
      <w:r w:rsidRPr="00747D16">
        <w:rPr>
          <w:noProof/>
          <w:sz w:val="18"/>
          <w:szCs w:val="18"/>
        </w:rPr>
        <w:t xml:space="preserve">надо ехать; </w:t>
      </w:r>
      <w:r w:rsidRPr="00747D16">
        <w:rPr>
          <w:b/>
          <w:bCs/>
          <w:noProof/>
          <w:sz w:val="18"/>
          <w:szCs w:val="18"/>
        </w:rPr>
        <w:t xml:space="preserve">зураһан цагларнь күцәх кергтә </w:t>
      </w:r>
      <w:r w:rsidRPr="00747D16">
        <w:rPr>
          <w:noProof/>
          <w:sz w:val="18"/>
          <w:szCs w:val="18"/>
        </w:rPr>
        <w:t xml:space="preserve">свой план необходимо выполнять в срок; </w:t>
      </w:r>
      <w:r w:rsidRPr="00747D16">
        <w:rPr>
          <w:b/>
          <w:bCs/>
          <w:noProof/>
          <w:sz w:val="18"/>
          <w:szCs w:val="18"/>
        </w:rPr>
        <w:t xml:space="preserve">күч-көлснә һарциг өдрәс өдр болһн давулҗ күцәҗәх кергтә </w:t>
      </w:r>
      <w:r w:rsidRPr="00747D16">
        <w:rPr>
          <w:noProof/>
          <w:sz w:val="18"/>
          <w:szCs w:val="18"/>
        </w:rPr>
        <w:t xml:space="preserve">изо дня в день следует всё выше поднимать производительность труда; </w:t>
      </w:r>
      <w:r w:rsidRPr="00747D16">
        <w:rPr>
          <w:b/>
          <w:bCs/>
          <w:noProof/>
          <w:sz w:val="18"/>
          <w:szCs w:val="18"/>
        </w:rPr>
        <w:t xml:space="preserve">«Күүкн, бачм кергтә йовнав, хәрүдтән ирәд эдлсив»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«Девушка, я еду по срочном</w:t>
      </w:r>
      <w:r w:rsidRPr="00747D16">
        <w:rPr>
          <w:b/>
          <w:bCs/>
          <w:noProof/>
          <w:sz w:val="18"/>
          <w:szCs w:val="18"/>
        </w:rPr>
        <w:t xml:space="preserve">у </w:t>
      </w:r>
      <w:r w:rsidRPr="00747D16">
        <w:rPr>
          <w:noProof/>
          <w:sz w:val="18"/>
          <w:szCs w:val="18"/>
        </w:rPr>
        <w:t xml:space="preserve">делу, отведаю </w:t>
      </w:r>
      <w:r w:rsidRPr="00747D16">
        <w:rPr>
          <w:i/>
          <w:iCs/>
          <w:noProof/>
          <w:sz w:val="18"/>
          <w:szCs w:val="18"/>
        </w:rPr>
        <w:t xml:space="preserve">(угощение) </w:t>
      </w:r>
      <w:r w:rsidRPr="00747D16">
        <w:rPr>
          <w:noProof/>
          <w:sz w:val="18"/>
          <w:szCs w:val="18"/>
        </w:rPr>
        <w:t>на обратном пути»,— сказал он</w:t>
      </w:r>
    </w:p>
    <w:p w14:paraId="3FF41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шлһн </w:t>
      </w:r>
      <w:r w:rsidRPr="00747D16">
        <w:rPr>
          <w:noProof/>
          <w:sz w:val="18"/>
          <w:szCs w:val="18"/>
        </w:rPr>
        <w:t xml:space="preserve">[кэрг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ргшх</w:t>
      </w:r>
    </w:p>
    <w:p w14:paraId="13422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гшх </w:t>
      </w:r>
      <w:r w:rsidRPr="00747D16">
        <w:rPr>
          <w:noProof/>
          <w:sz w:val="18"/>
          <w:szCs w:val="18"/>
        </w:rPr>
        <w:t xml:space="preserve">[кэргшехе] считать нужным, придавать значение </w:t>
      </w:r>
      <w:r w:rsidRPr="00747D16">
        <w:rPr>
          <w:i/>
          <w:iCs/>
          <w:noProof/>
          <w:sz w:val="18"/>
          <w:szCs w:val="18"/>
        </w:rPr>
        <w:t>чему-л.</w:t>
      </w:r>
    </w:p>
    <w:p w14:paraId="6B5EC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дәг </w:t>
      </w:r>
      <w:r w:rsidRPr="00747D16">
        <w:rPr>
          <w:noProof/>
          <w:sz w:val="18"/>
          <w:szCs w:val="18"/>
        </w:rPr>
        <w:t xml:space="preserve">ступенька; </w:t>
      </w:r>
      <w:r w:rsidRPr="00747D16">
        <w:rPr>
          <w:b/>
          <w:bCs/>
          <w:noProof/>
          <w:sz w:val="18"/>
          <w:szCs w:val="18"/>
        </w:rPr>
        <w:t>давшурин кердә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тупеньки лестницы</w:t>
      </w:r>
    </w:p>
    <w:p w14:paraId="2F3C0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 </w:t>
      </w:r>
      <w:r w:rsidRPr="00747D16">
        <w:rPr>
          <w:noProof/>
          <w:sz w:val="18"/>
          <w:szCs w:val="18"/>
        </w:rPr>
        <w:t xml:space="preserve">[кэрел]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>дама</w:t>
      </w:r>
    </w:p>
    <w:p w14:paraId="2D0966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һн </w:t>
      </w:r>
      <w:r w:rsidRPr="00747D16">
        <w:rPr>
          <w:noProof/>
          <w:sz w:val="18"/>
          <w:szCs w:val="18"/>
        </w:rPr>
        <w:t xml:space="preserve">[кэр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ерх </w:t>
      </w:r>
      <w:r w:rsidRPr="00747D16">
        <w:rPr>
          <w:noProof/>
          <w:sz w:val="18"/>
          <w:szCs w:val="18"/>
        </w:rPr>
        <w:t>привязывание (</w:t>
      </w:r>
      <w:r w:rsidRPr="00747D16">
        <w:rPr>
          <w:i/>
          <w:iCs/>
          <w:noProof/>
          <w:sz w:val="18"/>
          <w:szCs w:val="18"/>
        </w:rPr>
        <w:t>друг за другом)</w:t>
      </w:r>
    </w:p>
    <w:p w14:paraId="5CBA3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дән </w:t>
      </w:r>
      <w:r w:rsidRPr="00747D16">
        <w:rPr>
          <w:noProof/>
          <w:sz w:val="18"/>
          <w:szCs w:val="18"/>
        </w:rPr>
        <w:t>[кэрелдән] ссора, раздоры, ругань</w:t>
      </w:r>
    </w:p>
    <w:p w14:paraId="6EF389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длһн </w:t>
      </w:r>
      <w:r w:rsidRPr="00747D16">
        <w:rPr>
          <w:noProof/>
          <w:sz w:val="18"/>
          <w:szCs w:val="18"/>
        </w:rPr>
        <w:t xml:space="preserve">[кэрел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ерлдх</w:t>
      </w:r>
    </w:p>
    <w:p w14:paraId="0FF39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дүлх </w:t>
      </w:r>
      <w:r w:rsidRPr="00747D16">
        <w:rPr>
          <w:noProof/>
          <w:sz w:val="18"/>
          <w:szCs w:val="18"/>
        </w:rPr>
        <w:t xml:space="preserve">[кэр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рлдх </w:t>
      </w:r>
      <w:r w:rsidRPr="00747D16">
        <w:rPr>
          <w:noProof/>
          <w:sz w:val="18"/>
          <w:szCs w:val="18"/>
        </w:rPr>
        <w:t xml:space="preserve">ссорить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0FD86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дх </w:t>
      </w:r>
      <w:r w:rsidRPr="00747D16">
        <w:rPr>
          <w:noProof/>
          <w:sz w:val="18"/>
          <w:szCs w:val="18"/>
        </w:rPr>
        <w:t>[кэрелдхе] ругаться, ссориться, скандалить</w:t>
      </w:r>
    </w:p>
    <w:p w14:paraId="7BE2E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дцхәх </w:t>
      </w:r>
      <w:r w:rsidRPr="00747D16">
        <w:rPr>
          <w:noProof/>
          <w:sz w:val="18"/>
          <w:szCs w:val="18"/>
        </w:rPr>
        <w:t xml:space="preserve">[кэрелд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ерлдх</w:t>
      </w:r>
    </w:p>
    <w:p w14:paraId="4BD1C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лкә </w:t>
      </w:r>
      <w:r w:rsidRPr="00747D16">
        <w:rPr>
          <w:noProof/>
          <w:sz w:val="18"/>
          <w:szCs w:val="18"/>
        </w:rPr>
        <w:t>[кэрелкә] шейная борозда (</w:t>
      </w:r>
      <w:r w:rsidRPr="00747D16">
        <w:rPr>
          <w:i/>
          <w:iCs/>
          <w:noProof/>
          <w:sz w:val="18"/>
          <w:szCs w:val="18"/>
        </w:rPr>
        <w:t>у лошади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керлкәдән өөкн уга, кемлкәдән чимгн уга бо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 стало жира в шейной бороздке, не стало мозга в головках трубчатых костей</w:t>
      </w:r>
    </w:p>
    <w:p w14:paraId="4A6C27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роход, судно; </w:t>
      </w:r>
      <w:r w:rsidRPr="00747D16">
        <w:rPr>
          <w:b/>
          <w:bCs/>
          <w:noProof/>
          <w:sz w:val="18"/>
          <w:szCs w:val="18"/>
        </w:rPr>
        <w:t xml:space="preserve">теңгсин керм </w:t>
      </w:r>
      <w:r w:rsidRPr="00747D16">
        <w:rPr>
          <w:noProof/>
          <w:sz w:val="18"/>
          <w:szCs w:val="18"/>
        </w:rPr>
        <w:t xml:space="preserve">корабль; </w:t>
      </w:r>
      <w:r w:rsidRPr="00747D16">
        <w:rPr>
          <w:b/>
          <w:bCs/>
          <w:noProof/>
          <w:sz w:val="18"/>
          <w:szCs w:val="18"/>
        </w:rPr>
        <w:t xml:space="preserve">керм йовдг хаалһ </w:t>
      </w:r>
      <w:r w:rsidRPr="00747D16">
        <w:rPr>
          <w:noProof/>
          <w:sz w:val="18"/>
          <w:szCs w:val="18"/>
        </w:rPr>
        <w:t xml:space="preserve">фарватер; </w:t>
      </w:r>
      <w:r w:rsidRPr="00747D16">
        <w:rPr>
          <w:b/>
          <w:bCs/>
          <w:noProof/>
          <w:sz w:val="18"/>
          <w:szCs w:val="18"/>
        </w:rPr>
        <w:t xml:space="preserve">кермин бөкс </w:t>
      </w:r>
      <w:r w:rsidRPr="00747D16">
        <w:rPr>
          <w:noProof/>
          <w:sz w:val="18"/>
          <w:szCs w:val="18"/>
        </w:rPr>
        <w:t>корма</w:t>
      </w:r>
    </w:p>
    <w:p w14:paraId="3246A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крепостъ; крепостная стена</w:t>
      </w:r>
    </w:p>
    <w:p w14:paraId="5CCAD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г </w:t>
      </w:r>
      <w:r w:rsidRPr="00747D16">
        <w:rPr>
          <w:noProof/>
          <w:sz w:val="18"/>
          <w:szCs w:val="18"/>
        </w:rPr>
        <w:t>[кэрмег] клюква</w:t>
      </w:r>
    </w:p>
    <w:p w14:paraId="6D2B0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н </w:t>
      </w:r>
      <w:r w:rsidRPr="00747D16">
        <w:rPr>
          <w:noProof/>
          <w:sz w:val="18"/>
          <w:szCs w:val="18"/>
        </w:rPr>
        <w:t xml:space="preserve">[кэрмен] белка || беличий; </w:t>
      </w:r>
      <w:r w:rsidRPr="00747D16">
        <w:rPr>
          <w:b/>
          <w:bCs/>
          <w:noProof/>
          <w:sz w:val="18"/>
          <w:szCs w:val="18"/>
        </w:rPr>
        <w:t xml:space="preserve">керм аңнх </w:t>
      </w:r>
      <w:r w:rsidRPr="00747D16">
        <w:rPr>
          <w:noProof/>
          <w:sz w:val="18"/>
          <w:szCs w:val="18"/>
        </w:rPr>
        <w:t xml:space="preserve">охотиться на белок; </w:t>
      </w:r>
      <w:r w:rsidRPr="00747D16">
        <w:rPr>
          <w:b/>
          <w:bCs/>
          <w:noProof/>
          <w:sz w:val="18"/>
          <w:szCs w:val="18"/>
        </w:rPr>
        <w:t xml:space="preserve">кермн девл </w:t>
      </w:r>
      <w:r w:rsidRPr="00747D16">
        <w:rPr>
          <w:noProof/>
          <w:sz w:val="18"/>
          <w:szCs w:val="18"/>
        </w:rPr>
        <w:t xml:space="preserve">беличья шуба, беличья доха; </w:t>
      </w:r>
      <w:r w:rsidRPr="00747D16">
        <w:rPr>
          <w:b/>
          <w:bCs/>
          <w:noProof/>
          <w:sz w:val="18"/>
          <w:szCs w:val="18"/>
        </w:rPr>
        <w:t xml:space="preserve">аратла әдд мектә, кермнлә әдл һав- шу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хитёр как лиса, ловок как белка ◊ </w:t>
      </w:r>
      <w:r w:rsidRPr="00747D16">
        <w:rPr>
          <w:b/>
          <w:bCs/>
          <w:noProof/>
          <w:sz w:val="18"/>
          <w:szCs w:val="18"/>
        </w:rPr>
        <w:t xml:space="preserve">кермнә сүл </w:t>
      </w:r>
      <w:r w:rsidRPr="00747D16">
        <w:rPr>
          <w:noProof/>
          <w:sz w:val="18"/>
          <w:szCs w:val="18"/>
        </w:rPr>
        <w:t xml:space="preserve">а)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 xml:space="preserve">щетинник зелёный; б) </w:t>
      </w:r>
      <w:r w:rsidRPr="00747D16">
        <w:rPr>
          <w:i/>
          <w:iCs/>
          <w:noProof/>
          <w:sz w:val="18"/>
          <w:szCs w:val="18"/>
        </w:rPr>
        <w:t xml:space="preserve">иносказ. </w:t>
      </w:r>
      <w:r w:rsidRPr="00747D16">
        <w:rPr>
          <w:noProof/>
          <w:sz w:val="18"/>
          <w:szCs w:val="18"/>
        </w:rPr>
        <w:t>ветка черёмухи (</w:t>
      </w:r>
      <w:r w:rsidRPr="00747D16">
        <w:rPr>
          <w:i/>
          <w:iCs/>
          <w:noProof/>
          <w:sz w:val="18"/>
          <w:szCs w:val="18"/>
        </w:rPr>
        <w:t>с густой кистью ягод без листьев)</w:t>
      </w:r>
    </w:p>
    <w:p w14:paraId="2809C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нә </w:t>
      </w:r>
      <w:r w:rsidRPr="00747D16">
        <w:rPr>
          <w:noProof/>
          <w:sz w:val="18"/>
          <w:szCs w:val="18"/>
        </w:rPr>
        <w:t xml:space="preserve">[кэрм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ермн </w:t>
      </w:r>
      <w:r w:rsidRPr="00747D16">
        <w:rPr>
          <w:noProof/>
          <w:sz w:val="18"/>
          <w:szCs w:val="18"/>
        </w:rPr>
        <w:t xml:space="preserve">беличий; </w:t>
      </w:r>
      <w:r w:rsidRPr="00747D16">
        <w:rPr>
          <w:b/>
          <w:bCs/>
          <w:noProof/>
          <w:sz w:val="18"/>
          <w:szCs w:val="18"/>
        </w:rPr>
        <w:t xml:space="preserve">кермнә арсн </w:t>
      </w:r>
      <w:r w:rsidRPr="00747D16">
        <w:rPr>
          <w:noProof/>
          <w:sz w:val="18"/>
          <w:szCs w:val="18"/>
        </w:rPr>
        <w:t>беличья шкура, беличий мех</w:t>
      </w:r>
    </w:p>
    <w:p w14:paraId="1AA74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ч </w:t>
      </w:r>
      <w:r w:rsidRPr="00747D16">
        <w:rPr>
          <w:noProof/>
          <w:sz w:val="18"/>
          <w:szCs w:val="18"/>
        </w:rPr>
        <w:t>[кэрмче] 1) охотник на белок 2) собака, натасканная на белок</w:t>
      </w:r>
    </w:p>
    <w:p w14:paraId="1E208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мчлх </w:t>
      </w:r>
      <w:r w:rsidRPr="00747D16">
        <w:rPr>
          <w:noProof/>
          <w:sz w:val="18"/>
          <w:szCs w:val="18"/>
        </w:rPr>
        <w:t>[кэрмчелхе] охотиться на белок</w:t>
      </w:r>
    </w:p>
    <w:p w14:paraId="616E00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огаз </w:t>
      </w:r>
      <w:r w:rsidRPr="00747D16">
        <w:rPr>
          <w:noProof/>
          <w:sz w:val="18"/>
          <w:szCs w:val="18"/>
        </w:rPr>
        <w:t>керогаз</w:t>
      </w:r>
    </w:p>
    <w:p w14:paraId="541CE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с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рсең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1) сведа рожконосная 2) лебеда</w:t>
      </w:r>
    </w:p>
    <w:p w14:paraId="73910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с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рс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рудь 2) грудинка; </w:t>
      </w:r>
      <w:r w:rsidRPr="00747D16">
        <w:rPr>
          <w:b/>
          <w:bCs/>
          <w:noProof/>
          <w:sz w:val="18"/>
          <w:szCs w:val="18"/>
        </w:rPr>
        <w:t xml:space="preserve">керсңгәс талдан мах идхшив, Кермнәс талдан күүк авхши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е хочу другого мяса, кроме грудинки, не желаю другой девушки (</w:t>
      </w:r>
      <w:r w:rsidRPr="00747D16">
        <w:rPr>
          <w:i/>
          <w:iCs/>
          <w:noProof/>
          <w:sz w:val="18"/>
          <w:szCs w:val="18"/>
        </w:rPr>
        <w:t xml:space="preserve">в жёны), </w:t>
      </w:r>
      <w:r w:rsidRPr="00747D16">
        <w:rPr>
          <w:noProof/>
          <w:sz w:val="18"/>
          <w:szCs w:val="18"/>
        </w:rPr>
        <w:t>кроме Кермен 3) кожа (</w:t>
      </w:r>
      <w:r w:rsidRPr="00747D16">
        <w:rPr>
          <w:i/>
          <w:iCs/>
          <w:noProof/>
          <w:sz w:val="18"/>
          <w:szCs w:val="18"/>
        </w:rPr>
        <w:t>на груди верблюда)</w:t>
      </w:r>
    </w:p>
    <w:p w14:paraId="1E5ED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сү </w:t>
      </w:r>
      <w:r w:rsidRPr="00747D16">
        <w:rPr>
          <w:noProof/>
          <w:sz w:val="18"/>
          <w:szCs w:val="18"/>
        </w:rPr>
        <w:t xml:space="preserve">проницательный, сообразительный; </w:t>
      </w:r>
      <w:r w:rsidRPr="00747D16">
        <w:rPr>
          <w:b/>
          <w:bCs/>
          <w:noProof/>
          <w:sz w:val="18"/>
          <w:szCs w:val="18"/>
        </w:rPr>
        <w:t xml:space="preserve">керсү көвүн </w:t>
      </w:r>
      <w:r w:rsidRPr="00747D16">
        <w:rPr>
          <w:noProof/>
          <w:sz w:val="18"/>
          <w:szCs w:val="18"/>
        </w:rPr>
        <w:t xml:space="preserve">проницательный мальчик; </w:t>
      </w:r>
      <w:r w:rsidRPr="00747D16">
        <w:rPr>
          <w:b/>
          <w:bCs/>
          <w:noProof/>
          <w:sz w:val="18"/>
          <w:szCs w:val="18"/>
        </w:rPr>
        <w:t xml:space="preserve">күүнә керсүнь ишксн ишклдүрәрнь медг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роницательность человека узнаётся по походке</w:t>
      </w:r>
    </w:p>
    <w:p w14:paraId="375A1F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сүдх</w:t>
      </w:r>
      <w:r w:rsidRPr="00747D16">
        <w:rPr>
          <w:noProof/>
          <w:sz w:val="18"/>
          <w:szCs w:val="18"/>
        </w:rPr>
        <w:t xml:space="preserve"> [кэрсүдхе] быть пытливым (проницательным)</w:t>
      </w:r>
    </w:p>
    <w:p w14:paraId="1779B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үл </w:t>
      </w:r>
      <w:r w:rsidRPr="00747D16">
        <w:rPr>
          <w:noProof/>
          <w:sz w:val="18"/>
          <w:szCs w:val="18"/>
        </w:rPr>
        <w:t>ссор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раздоры, ругань; </w:t>
      </w:r>
      <w:r w:rsidRPr="00747D16">
        <w:rPr>
          <w:b/>
          <w:bCs/>
          <w:noProof/>
          <w:sz w:val="18"/>
          <w:szCs w:val="18"/>
        </w:rPr>
        <w:t xml:space="preserve">керүл цүүгән </w:t>
      </w:r>
      <w:r w:rsidRPr="00747D16">
        <w:rPr>
          <w:noProof/>
          <w:sz w:val="18"/>
          <w:szCs w:val="18"/>
        </w:rPr>
        <w:t xml:space="preserve">шум и брань; </w:t>
      </w:r>
      <w:r w:rsidRPr="00747D16">
        <w:rPr>
          <w:b/>
          <w:bCs/>
          <w:noProof/>
          <w:sz w:val="18"/>
          <w:szCs w:val="18"/>
        </w:rPr>
        <w:t xml:space="preserve">керүл-шууга татх </w:t>
      </w:r>
      <w:r w:rsidRPr="00747D16">
        <w:rPr>
          <w:noProof/>
          <w:sz w:val="18"/>
          <w:szCs w:val="18"/>
        </w:rPr>
        <w:t xml:space="preserve">поднимать скандал, затевать ссору; </w:t>
      </w:r>
      <w:r w:rsidRPr="00747D16">
        <w:rPr>
          <w:b/>
          <w:bCs/>
          <w:noProof/>
          <w:sz w:val="18"/>
          <w:szCs w:val="18"/>
        </w:rPr>
        <w:t xml:space="preserve">керүләс — цусн, эвәс — тос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т ссоры — кровь, от мира — богатство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от раздоров — кровь, от мира — масло)</w:t>
      </w:r>
    </w:p>
    <w:p w14:paraId="341D8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үлч</w:t>
      </w:r>
      <w:r w:rsidRPr="00747D16">
        <w:rPr>
          <w:noProof/>
          <w:sz w:val="18"/>
          <w:szCs w:val="18"/>
        </w:rPr>
        <w:t xml:space="preserve"> [кэрүүлче] скандалист, задира || злой; </w:t>
      </w:r>
      <w:r w:rsidRPr="00747D16">
        <w:rPr>
          <w:b/>
          <w:bCs/>
          <w:noProof/>
          <w:sz w:val="18"/>
          <w:szCs w:val="18"/>
        </w:rPr>
        <w:t xml:space="preserve">керүлч күн — ноха мет, хармч күн керә мет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кандалист подобен собаке, скупой — ворону</w:t>
      </w:r>
    </w:p>
    <w:p w14:paraId="6B7EE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х </w:t>
      </w:r>
      <w:r w:rsidRPr="00747D16">
        <w:rPr>
          <w:noProof/>
          <w:sz w:val="18"/>
          <w:szCs w:val="18"/>
        </w:rPr>
        <w:t xml:space="preserve">[кэрхе] связывать вместе; </w:t>
      </w:r>
      <w:r w:rsidRPr="00747D16">
        <w:rPr>
          <w:b/>
          <w:bCs/>
          <w:noProof/>
          <w:sz w:val="18"/>
          <w:szCs w:val="18"/>
        </w:rPr>
        <w:t xml:space="preserve">мөрдиг керх </w:t>
      </w:r>
      <w:r w:rsidRPr="00747D16">
        <w:rPr>
          <w:noProof/>
          <w:sz w:val="18"/>
          <w:szCs w:val="18"/>
        </w:rPr>
        <w:t>связывать лошадей одной привязью</w:t>
      </w:r>
    </w:p>
    <w:p w14:paraId="7F88B5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цһә </w:t>
      </w:r>
      <w:r w:rsidRPr="00747D16">
        <w:rPr>
          <w:noProof/>
          <w:sz w:val="18"/>
          <w:szCs w:val="18"/>
        </w:rPr>
        <w:t xml:space="preserve">[кэрцеһә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угрюмый, злой; </w:t>
      </w:r>
      <w:r w:rsidRPr="00747D16">
        <w:rPr>
          <w:b/>
          <w:bCs/>
          <w:noProof/>
          <w:sz w:val="18"/>
          <w:szCs w:val="18"/>
        </w:rPr>
        <w:t xml:space="preserve">керцһә заңта күн </w:t>
      </w:r>
      <w:r w:rsidRPr="00747D16">
        <w:rPr>
          <w:noProof/>
          <w:sz w:val="18"/>
          <w:szCs w:val="18"/>
        </w:rPr>
        <w:t>человек со злым характером</w:t>
      </w:r>
    </w:p>
    <w:p w14:paraId="3AA99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әр </w:t>
      </w:r>
      <w:r w:rsidRPr="00747D16">
        <w:rPr>
          <w:noProof/>
          <w:sz w:val="18"/>
          <w:szCs w:val="18"/>
        </w:rPr>
        <w:t>надрез</w:t>
      </w:r>
    </w:p>
    <w:p w14:paraId="1628C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әслх </w:t>
      </w:r>
      <w:r w:rsidRPr="00747D16">
        <w:rPr>
          <w:noProof/>
          <w:sz w:val="18"/>
          <w:szCs w:val="18"/>
        </w:rPr>
        <w:t xml:space="preserve">[кэрчәслехе] делать надрез; </w:t>
      </w:r>
      <w:r w:rsidRPr="00747D16">
        <w:rPr>
          <w:b/>
          <w:bCs/>
          <w:noProof/>
          <w:sz w:val="18"/>
          <w:szCs w:val="18"/>
        </w:rPr>
        <w:t xml:space="preserve">мод керчәслх </w:t>
      </w:r>
      <w:r w:rsidRPr="00747D16">
        <w:rPr>
          <w:noProof/>
          <w:sz w:val="18"/>
          <w:szCs w:val="18"/>
        </w:rPr>
        <w:t>делать надрез на дереве</w:t>
      </w:r>
    </w:p>
    <w:p w14:paraId="3675A4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әсн </w:t>
      </w:r>
      <w:r w:rsidRPr="00747D16">
        <w:rPr>
          <w:noProof/>
          <w:sz w:val="18"/>
          <w:szCs w:val="18"/>
        </w:rPr>
        <w:t xml:space="preserve">[кэрчәсен] 1) разрез, вырез 2) надрез, зарубка; </w:t>
      </w:r>
      <w:r w:rsidRPr="00747D16">
        <w:rPr>
          <w:b/>
          <w:bCs/>
          <w:noProof/>
          <w:sz w:val="18"/>
          <w:szCs w:val="18"/>
        </w:rPr>
        <w:t xml:space="preserve">керчәс һарһсн модн </w:t>
      </w:r>
      <w:r w:rsidRPr="00747D16">
        <w:rPr>
          <w:noProof/>
          <w:sz w:val="18"/>
          <w:szCs w:val="18"/>
        </w:rPr>
        <w:t>дерево с надрезом (зарубкой)</w:t>
      </w:r>
    </w:p>
    <w:p w14:paraId="5A2C5D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әстә </w:t>
      </w:r>
      <w:r w:rsidRPr="00747D16">
        <w:rPr>
          <w:noProof/>
          <w:sz w:val="18"/>
          <w:szCs w:val="18"/>
        </w:rPr>
        <w:t>надрезанный; с зарубкой</w:t>
      </w:r>
    </w:p>
    <w:p w14:paraId="72F903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дрезанный, подрезанный; нарезанный; </w:t>
      </w:r>
      <w:r w:rsidRPr="00747D16">
        <w:rPr>
          <w:b/>
          <w:bCs/>
          <w:noProof/>
          <w:sz w:val="18"/>
          <w:szCs w:val="18"/>
        </w:rPr>
        <w:t xml:space="preserve">керчәтә махн </w:t>
      </w:r>
      <w:r w:rsidRPr="00747D16">
        <w:rPr>
          <w:noProof/>
          <w:sz w:val="18"/>
          <w:szCs w:val="18"/>
        </w:rPr>
        <w:t>нарезанн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на куски) мяс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имеющ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рубк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 зарубкой (</w:t>
      </w:r>
      <w:r w:rsidRPr="00747D16">
        <w:rPr>
          <w:i/>
          <w:iCs/>
          <w:noProof/>
          <w:sz w:val="18"/>
          <w:szCs w:val="18"/>
        </w:rPr>
        <w:t>о дереве)</w:t>
      </w:r>
    </w:p>
    <w:p w14:paraId="56051D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чәч</w:t>
      </w:r>
      <w:r w:rsidRPr="00747D16">
        <w:rPr>
          <w:noProof/>
          <w:sz w:val="18"/>
          <w:szCs w:val="18"/>
        </w:rPr>
        <w:t xml:space="preserve"> [кэрчәче] резальщик; </w:t>
      </w:r>
      <w:r w:rsidRPr="00747D16">
        <w:rPr>
          <w:b/>
          <w:bCs/>
          <w:noProof/>
          <w:sz w:val="18"/>
          <w:szCs w:val="18"/>
        </w:rPr>
        <w:t xml:space="preserve">заһс керчәч </w:t>
      </w:r>
      <w:r w:rsidRPr="00747D16">
        <w:rPr>
          <w:noProof/>
          <w:sz w:val="18"/>
          <w:szCs w:val="18"/>
        </w:rPr>
        <w:t>резальщик рыбы</w:t>
      </w:r>
    </w:p>
    <w:p w14:paraId="1D394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чгдлһн</w:t>
      </w:r>
      <w:r w:rsidRPr="00747D16">
        <w:rPr>
          <w:noProof/>
          <w:sz w:val="18"/>
          <w:szCs w:val="18"/>
        </w:rPr>
        <w:t xml:space="preserve"> [кэрчег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рчгдх</w:t>
      </w:r>
    </w:p>
    <w:p w14:paraId="3AB81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гдх </w:t>
      </w:r>
      <w:r w:rsidRPr="00747D16">
        <w:rPr>
          <w:noProof/>
          <w:sz w:val="18"/>
          <w:szCs w:val="18"/>
        </w:rPr>
        <w:t xml:space="preserve">[кэрч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ерчх</w:t>
      </w:r>
    </w:p>
    <w:p w14:paraId="43589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члһн</w:t>
      </w:r>
      <w:r w:rsidRPr="00747D16">
        <w:rPr>
          <w:noProof/>
          <w:sz w:val="18"/>
          <w:szCs w:val="18"/>
        </w:rPr>
        <w:t xml:space="preserve"> [кэрч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ерчх</w:t>
      </w:r>
    </w:p>
    <w:p w14:paraId="3875C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лцх </w:t>
      </w:r>
      <w:r w:rsidRPr="00747D16">
        <w:rPr>
          <w:noProof/>
          <w:sz w:val="18"/>
          <w:szCs w:val="18"/>
        </w:rPr>
        <w:t xml:space="preserve">[кэрч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ерчх</w:t>
      </w:r>
    </w:p>
    <w:p w14:paraId="1A38FD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чм</w:t>
      </w:r>
      <w:r w:rsidRPr="00747D16">
        <w:rPr>
          <w:noProof/>
          <w:sz w:val="18"/>
          <w:szCs w:val="18"/>
        </w:rPr>
        <w:t xml:space="preserve"> [кэрчем] отрез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усок; </w:t>
      </w:r>
      <w:r w:rsidRPr="00747D16">
        <w:rPr>
          <w:b/>
          <w:bCs/>
          <w:noProof/>
          <w:sz w:val="18"/>
          <w:szCs w:val="18"/>
        </w:rPr>
        <w:t xml:space="preserve">нег керчм махн </w:t>
      </w:r>
      <w:r w:rsidRPr="00747D16">
        <w:rPr>
          <w:noProof/>
          <w:sz w:val="18"/>
          <w:szCs w:val="18"/>
        </w:rPr>
        <w:t>один (отрезанный) кусок мяса</w:t>
      </w:r>
    </w:p>
    <w:p w14:paraId="1769D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мл </w:t>
      </w:r>
      <w:r w:rsidRPr="00747D16">
        <w:rPr>
          <w:noProof/>
          <w:sz w:val="18"/>
          <w:szCs w:val="18"/>
        </w:rPr>
        <w:t>[кэрчм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резанный, разрезанный 2) нарезной</w:t>
      </w:r>
    </w:p>
    <w:p w14:paraId="526367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рчсн</w:t>
      </w:r>
      <w:r w:rsidRPr="00747D16">
        <w:rPr>
          <w:noProof/>
          <w:sz w:val="18"/>
          <w:szCs w:val="18"/>
        </w:rPr>
        <w:t xml:space="preserve"> [кэрчесен] 1) надрезанный; </w:t>
      </w:r>
      <w:r w:rsidRPr="00747D16">
        <w:rPr>
          <w:b/>
          <w:bCs/>
          <w:noProof/>
          <w:sz w:val="18"/>
          <w:szCs w:val="18"/>
        </w:rPr>
        <w:t xml:space="preserve">керчсн чиктә хөн </w:t>
      </w:r>
      <w:r w:rsidRPr="00747D16">
        <w:rPr>
          <w:noProof/>
          <w:sz w:val="18"/>
          <w:szCs w:val="18"/>
        </w:rPr>
        <w:t>овца с надрезанным ухом 2) отрезанный, срезанный</w:t>
      </w:r>
    </w:p>
    <w:p w14:paraId="4A7ABD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үр </w:t>
      </w:r>
      <w:r w:rsidRPr="00747D16">
        <w:rPr>
          <w:noProof/>
          <w:sz w:val="18"/>
          <w:szCs w:val="18"/>
        </w:rPr>
        <w:t>резак; сечка (</w:t>
      </w:r>
      <w:r w:rsidRPr="00747D16">
        <w:rPr>
          <w:i/>
          <w:iCs/>
          <w:noProof/>
          <w:sz w:val="18"/>
          <w:szCs w:val="18"/>
        </w:rPr>
        <w:t>для резки мяса, рубки капусты)</w:t>
      </w:r>
    </w:p>
    <w:p w14:paraId="61C03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рчх </w:t>
      </w:r>
      <w:r w:rsidRPr="00747D16">
        <w:rPr>
          <w:noProof/>
          <w:sz w:val="18"/>
          <w:szCs w:val="18"/>
        </w:rPr>
        <w:t>[кэрч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елко резать; </w:t>
      </w:r>
      <w:r w:rsidRPr="00747D16">
        <w:rPr>
          <w:b/>
          <w:bCs/>
          <w:noProof/>
          <w:sz w:val="18"/>
          <w:szCs w:val="18"/>
        </w:rPr>
        <w:t xml:space="preserve">мах керчх </w:t>
      </w:r>
      <w:r w:rsidRPr="00747D16">
        <w:rPr>
          <w:noProof/>
          <w:sz w:val="18"/>
          <w:szCs w:val="18"/>
        </w:rPr>
        <w:t>резать мясо 2) делать зарубки, надрезать</w:t>
      </w:r>
    </w:p>
    <w:p w14:paraId="264D5F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сг</w:t>
      </w:r>
      <w:r w:rsidRPr="00747D16">
        <w:rPr>
          <w:noProof/>
          <w:sz w:val="18"/>
          <w:szCs w:val="18"/>
        </w:rPr>
        <w:t xml:space="preserve"> [кэсе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есколько; много; </w:t>
      </w:r>
      <w:r w:rsidRPr="00747D16">
        <w:rPr>
          <w:b/>
          <w:bCs/>
          <w:noProof/>
          <w:sz w:val="18"/>
          <w:szCs w:val="18"/>
        </w:rPr>
        <w:t xml:space="preserve">кесг мөртә күн </w:t>
      </w:r>
      <w:r w:rsidRPr="00747D16">
        <w:rPr>
          <w:noProof/>
          <w:sz w:val="18"/>
          <w:szCs w:val="18"/>
        </w:rPr>
        <w:t xml:space="preserve">несколько всадников; </w:t>
      </w:r>
      <w:r w:rsidRPr="00747D16">
        <w:rPr>
          <w:b/>
          <w:bCs/>
          <w:noProof/>
          <w:sz w:val="18"/>
          <w:szCs w:val="18"/>
        </w:rPr>
        <w:t xml:space="preserve">кесг дәкҗ </w:t>
      </w:r>
      <w:r w:rsidRPr="00747D16">
        <w:rPr>
          <w:noProof/>
          <w:sz w:val="18"/>
          <w:szCs w:val="18"/>
        </w:rPr>
        <w:t xml:space="preserve">много раз; </w:t>
      </w:r>
      <w:r w:rsidRPr="00747D16">
        <w:rPr>
          <w:b/>
          <w:bCs/>
          <w:noProof/>
          <w:sz w:val="18"/>
          <w:szCs w:val="18"/>
        </w:rPr>
        <w:t xml:space="preserve">ке шар цоохр олнцгин захар кесг миңһ гүвд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мчался, ударяя много тысяч раз по кончикам красивого тебеньк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часть; </w:t>
      </w:r>
      <w:r w:rsidRPr="00747D16">
        <w:rPr>
          <w:b/>
          <w:bCs/>
          <w:noProof/>
          <w:sz w:val="18"/>
          <w:szCs w:val="18"/>
        </w:rPr>
        <w:t xml:space="preserve">кесг әңг кеҗ хувах </w:t>
      </w:r>
      <w:r w:rsidRPr="00747D16">
        <w:rPr>
          <w:noProof/>
          <w:sz w:val="18"/>
          <w:szCs w:val="18"/>
        </w:rPr>
        <w:t>делить на несколько частей</w:t>
      </w:r>
    </w:p>
    <w:p w14:paraId="016353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гәрә </w:t>
      </w:r>
      <w:r w:rsidRPr="00747D16">
        <w:rPr>
          <w:noProof/>
          <w:sz w:val="18"/>
          <w:szCs w:val="18"/>
        </w:rPr>
        <w:t xml:space="preserve">давно, долго; </w:t>
      </w:r>
      <w:r w:rsidRPr="00747D16">
        <w:rPr>
          <w:b/>
          <w:bCs/>
          <w:noProof/>
          <w:sz w:val="18"/>
          <w:szCs w:val="18"/>
        </w:rPr>
        <w:t xml:space="preserve">би кесгәрә үзәд угав </w:t>
      </w:r>
      <w:r w:rsidRPr="00747D16">
        <w:rPr>
          <w:noProof/>
          <w:sz w:val="18"/>
          <w:szCs w:val="18"/>
        </w:rPr>
        <w:t>я давно не видел тебя</w:t>
      </w:r>
    </w:p>
    <w:p w14:paraId="5A83D0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гәс </w:t>
      </w:r>
      <w:r w:rsidRPr="00747D16">
        <w:rPr>
          <w:noProof/>
          <w:sz w:val="18"/>
          <w:szCs w:val="18"/>
        </w:rPr>
        <w:t xml:space="preserve">давно, долго; </w:t>
      </w:r>
      <w:r w:rsidRPr="00747D16">
        <w:rPr>
          <w:b/>
          <w:bCs/>
          <w:noProof/>
          <w:sz w:val="18"/>
          <w:szCs w:val="18"/>
        </w:rPr>
        <w:t xml:space="preserve">чи кесгәс нааран ирәд угач </w:t>
      </w:r>
      <w:r w:rsidRPr="00747D16">
        <w:rPr>
          <w:noProof/>
          <w:sz w:val="18"/>
          <w:szCs w:val="18"/>
        </w:rPr>
        <w:t>ты давно не приходил</w:t>
      </w:r>
    </w:p>
    <w:p w14:paraId="0DEF9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глх </w:t>
      </w:r>
      <w:r w:rsidRPr="00747D16">
        <w:rPr>
          <w:noProof/>
          <w:sz w:val="18"/>
          <w:szCs w:val="18"/>
        </w:rPr>
        <w:t>[кэсгелхе] разделять на части; разрезать на куски</w:t>
      </w:r>
    </w:p>
    <w:p w14:paraId="3CB1A3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гтә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долго</w:t>
      </w:r>
    </w:p>
    <w:p w14:paraId="05CF9E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үл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раздношатающийся || бродяга; </w:t>
      </w:r>
      <w:r w:rsidRPr="00747D16">
        <w:rPr>
          <w:b/>
          <w:bCs/>
          <w:noProof/>
          <w:sz w:val="18"/>
          <w:szCs w:val="18"/>
        </w:rPr>
        <w:t xml:space="preserve">кесүл эмд үрн уга, кеерин гөрәснд эз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улящая женщина не имеет детей, степной сайгак не имеет хозяина</w:t>
      </w:r>
    </w:p>
    <w:p w14:paraId="08FF3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үчлх </w:t>
      </w:r>
      <w:r w:rsidRPr="00747D16">
        <w:rPr>
          <w:noProof/>
          <w:sz w:val="18"/>
          <w:szCs w:val="18"/>
        </w:rPr>
        <w:t xml:space="preserve">[кэсүче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родить без дела, слоняться</w:t>
      </w:r>
    </w:p>
    <w:p w14:paraId="41DA2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сх </w:t>
      </w:r>
      <w:r w:rsidRPr="00747D16">
        <w:rPr>
          <w:noProof/>
          <w:sz w:val="18"/>
          <w:szCs w:val="18"/>
        </w:rPr>
        <w:t xml:space="preserve">[кэс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родить, бродяжничать; </w:t>
      </w:r>
      <w:r w:rsidRPr="00747D16">
        <w:rPr>
          <w:b/>
          <w:bCs/>
          <w:noProof/>
          <w:sz w:val="18"/>
          <w:szCs w:val="18"/>
        </w:rPr>
        <w:t xml:space="preserve">әл хәәҗ кесх </w:t>
      </w:r>
      <w:r w:rsidRPr="00747D16">
        <w:rPr>
          <w:noProof/>
          <w:sz w:val="18"/>
          <w:szCs w:val="18"/>
        </w:rPr>
        <w:t>а) бродить по домам; б) ходить в гости</w:t>
      </w:r>
    </w:p>
    <w:p w14:paraId="69C4D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т </w:t>
      </w:r>
      <w:r w:rsidRPr="00747D16">
        <w:rPr>
          <w:noProof/>
          <w:sz w:val="18"/>
          <w:szCs w:val="18"/>
        </w:rPr>
        <w:t xml:space="preserve">[кэте] огниво; </w:t>
      </w:r>
      <w:r w:rsidRPr="00747D16">
        <w:rPr>
          <w:b/>
          <w:bCs/>
          <w:noProof/>
          <w:sz w:val="18"/>
          <w:szCs w:val="18"/>
        </w:rPr>
        <w:t xml:space="preserve">кетәр һал цәкх </w:t>
      </w:r>
      <w:r w:rsidRPr="00747D16">
        <w:rPr>
          <w:noProof/>
          <w:sz w:val="18"/>
          <w:szCs w:val="18"/>
        </w:rPr>
        <w:t xml:space="preserve">высекать огонь огнивом; </w:t>
      </w:r>
      <w:r w:rsidRPr="00747D16">
        <w:rPr>
          <w:b/>
          <w:bCs/>
          <w:noProof/>
          <w:sz w:val="18"/>
          <w:szCs w:val="18"/>
        </w:rPr>
        <w:t>атн тем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аңһс гихлә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арһмҗин үзүр гилс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ерблюд разинул рот, а конец верёвки блеснул (</w:t>
      </w:r>
      <w:r w:rsidRPr="00747D16">
        <w:rPr>
          <w:b/>
          <w:bCs/>
          <w:noProof/>
          <w:sz w:val="18"/>
          <w:szCs w:val="18"/>
        </w:rPr>
        <w:t xml:space="preserve">кет </w:t>
      </w:r>
      <w:r w:rsidRPr="00747D16">
        <w:rPr>
          <w:noProof/>
          <w:sz w:val="18"/>
          <w:szCs w:val="18"/>
        </w:rPr>
        <w:t xml:space="preserve">огниво) ◊ </w:t>
      </w:r>
      <w:r w:rsidRPr="00747D16">
        <w:rPr>
          <w:b/>
          <w:bCs/>
          <w:noProof/>
          <w:sz w:val="18"/>
          <w:szCs w:val="18"/>
        </w:rPr>
        <w:t xml:space="preserve">кет балг </w:t>
      </w:r>
      <w:r w:rsidRPr="00747D16">
        <w:rPr>
          <w:noProof/>
          <w:sz w:val="18"/>
          <w:szCs w:val="18"/>
        </w:rPr>
        <w:t>карась</w:t>
      </w:r>
    </w:p>
    <w:p w14:paraId="40686F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кетвч</w:t>
      </w:r>
      <w:r w:rsidRPr="00747D16">
        <w:rPr>
          <w:noProof/>
          <w:sz w:val="18"/>
          <w:szCs w:val="18"/>
        </w:rPr>
        <w:t xml:space="preserve"> [кэтвче] кисет для огнива</w:t>
      </w:r>
    </w:p>
    <w:p w14:paraId="0185F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теркә </w:t>
      </w:r>
      <w:r w:rsidRPr="00747D16">
        <w:rPr>
          <w:noProof/>
          <w:sz w:val="18"/>
          <w:szCs w:val="18"/>
        </w:rPr>
        <w:t xml:space="preserve">чрезмерный, исключительный || чрезмерно, исключительно; </w:t>
      </w:r>
      <w:r w:rsidRPr="00747D16">
        <w:rPr>
          <w:b/>
          <w:bCs/>
          <w:noProof/>
          <w:sz w:val="18"/>
          <w:szCs w:val="18"/>
        </w:rPr>
        <w:t xml:space="preserve">кетеркә көдлмш </w:t>
      </w:r>
      <w:r w:rsidRPr="00747D16">
        <w:rPr>
          <w:noProof/>
          <w:sz w:val="18"/>
          <w:szCs w:val="18"/>
        </w:rPr>
        <w:t xml:space="preserve">чрезмерная работа; </w:t>
      </w:r>
      <w:r w:rsidRPr="00747D16">
        <w:rPr>
          <w:b/>
          <w:bCs/>
          <w:noProof/>
          <w:sz w:val="18"/>
          <w:szCs w:val="18"/>
        </w:rPr>
        <w:t xml:space="preserve">кетеркә киитн </w:t>
      </w:r>
      <w:r w:rsidRPr="00747D16">
        <w:rPr>
          <w:noProof/>
          <w:sz w:val="18"/>
          <w:szCs w:val="18"/>
        </w:rPr>
        <w:t>сильные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исключительные) холода; </w:t>
      </w:r>
      <w:r w:rsidRPr="00747D16">
        <w:rPr>
          <w:b/>
          <w:bCs/>
          <w:noProof/>
          <w:sz w:val="18"/>
          <w:szCs w:val="18"/>
        </w:rPr>
        <w:t xml:space="preserve">кетеркә нәрн </w:t>
      </w:r>
      <w:r w:rsidRPr="00747D16">
        <w:rPr>
          <w:noProof/>
          <w:sz w:val="18"/>
          <w:szCs w:val="18"/>
        </w:rPr>
        <w:t xml:space="preserve">весьма тонко, очень тщательно; </w:t>
      </w:r>
      <w:r w:rsidRPr="00747D16">
        <w:rPr>
          <w:b/>
          <w:bCs/>
          <w:noProof/>
          <w:sz w:val="18"/>
          <w:szCs w:val="18"/>
        </w:rPr>
        <w:t xml:space="preserve">кетеркә хувдг икдхлә, эдл-аһурсн барг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де чрезмерное стяжательство, там хозяйство идёт на убыль</w:t>
      </w:r>
    </w:p>
    <w:p w14:paraId="0B603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терх</w:t>
      </w:r>
      <w:r w:rsidRPr="00747D16">
        <w:rPr>
          <w:noProof/>
          <w:sz w:val="18"/>
          <w:szCs w:val="18"/>
        </w:rPr>
        <w:t xml:space="preserve"> [кэтерхе] 1) превышать, превосходить 2) переступать меру, перебарщ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ходить из границ (дозволенного); </w:t>
      </w:r>
      <w:r w:rsidRPr="00747D16">
        <w:rPr>
          <w:b/>
          <w:bCs/>
          <w:noProof/>
          <w:sz w:val="18"/>
          <w:szCs w:val="18"/>
        </w:rPr>
        <w:t xml:space="preserve">кетерхә йовдл </w:t>
      </w:r>
      <w:r w:rsidRPr="00747D16">
        <w:rPr>
          <w:noProof/>
          <w:sz w:val="18"/>
          <w:szCs w:val="18"/>
        </w:rPr>
        <w:t>самовольные поступки</w:t>
      </w:r>
    </w:p>
    <w:p w14:paraId="065B7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ет </w:t>
      </w:r>
      <w:r w:rsidRPr="00747D16">
        <w:rPr>
          <w:noProof/>
          <w:sz w:val="18"/>
          <w:szCs w:val="18"/>
        </w:rPr>
        <w:t xml:space="preserve">свойственный огниву (и кресалу); </w:t>
      </w:r>
      <w:r w:rsidRPr="00747D16">
        <w:rPr>
          <w:b/>
          <w:bCs/>
          <w:noProof/>
          <w:sz w:val="18"/>
          <w:szCs w:val="18"/>
        </w:rPr>
        <w:t xml:space="preserve">кетин һал </w:t>
      </w:r>
      <w:r w:rsidRPr="00747D16">
        <w:rPr>
          <w:noProof/>
          <w:sz w:val="18"/>
          <w:szCs w:val="18"/>
        </w:rPr>
        <w:t>огонь (искра) от огнива</w:t>
      </w:r>
    </w:p>
    <w:p w14:paraId="7EACC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тч </w:t>
      </w:r>
      <w:r w:rsidRPr="00747D16">
        <w:rPr>
          <w:noProof/>
          <w:sz w:val="18"/>
          <w:szCs w:val="18"/>
        </w:rPr>
        <w:t>[кэтче] кошелёк</w:t>
      </w:r>
    </w:p>
    <w:p w14:paraId="4511CA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фаль </w:t>
      </w:r>
      <w:r w:rsidRPr="00747D16">
        <w:rPr>
          <w:noProof/>
          <w:sz w:val="18"/>
          <w:szCs w:val="18"/>
        </w:rPr>
        <w:t>кефаль</w:t>
      </w:r>
    </w:p>
    <w:p w14:paraId="569B0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фир </w:t>
      </w:r>
      <w:r w:rsidRPr="00747D16">
        <w:rPr>
          <w:noProof/>
          <w:sz w:val="18"/>
          <w:szCs w:val="18"/>
        </w:rPr>
        <w:t>кефир</w:t>
      </w:r>
    </w:p>
    <w:p w14:paraId="14AE7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х </w:t>
      </w:r>
      <w:r w:rsidRPr="00747D16">
        <w:rPr>
          <w:noProof/>
          <w:sz w:val="18"/>
          <w:szCs w:val="18"/>
        </w:rPr>
        <w:t>[кэ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заниматься </w:t>
      </w:r>
      <w:r w:rsidRPr="00747D16">
        <w:rPr>
          <w:i/>
          <w:iCs/>
          <w:noProof/>
          <w:sz w:val="18"/>
          <w:szCs w:val="18"/>
        </w:rPr>
        <w:t xml:space="preserve">чем-л., </w:t>
      </w:r>
      <w:r w:rsidRPr="00747D16">
        <w:rPr>
          <w:noProof/>
          <w:sz w:val="18"/>
          <w:szCs w:val="18"/>
        </w:rPr>
        <w:t xml:space="preserve">выполнять </w:t>
      </w:r>
      <w:r w:rsidRPr="00747D16">
        <w:rPr>
          <w:i/>
          <w:iCs/>
          <w:noProof/>
          <w:sz w:val="18"/>
          <w:szCs w:val="18"/>
        </w:rPr>
        <w:t xml:space="preserve">какую-л. </w:t>
      </w:r>
      <w:r w:rsidRPr="00747D16">
        <w:rPr>
          <w:noProof/>
          <w:sz w:val="18"/>
          <w:szCs w:val="18"/>
        </w:rPr>
        <w:t>работу; изготов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рабатыва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көдлмш кех </w:t>
      </w:r>
      <w:r w:rsidRPr="00747D16">
        <w:rPr>
          <w:noProof/>
          <w:sz w:val="18"/>
          <w:szCs w:val="18"/>
        </w:rPr>
        <w:t xml:space="preserve">а) выполнять </w:t>
      </w:r>
      <w:r w:rsidRPr="00747D16">
        <w:rPr>
          <w:i/>
          <w:iCs/>
          <w:noProof/>
          <w:sz w:val="18"/>
          <w:szCs w:val="18"/>
        </w:rPr>
        <w:t xml:space="preserve">какую-л. </w:t>
      </w:r>
      <w:r w:rsidRPr="00747D16">
        <w:rPr>
          <w:noProof/>
          <w:sz w:val="18"/>
          <w:szCs w:val="18"/>
        </w:rPr>
        <w:t>работ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ниматься </w:t>
      </w:r>
      <w:r w:rsidRPr="00747D16">
        <w:rPr>
          <w:i/>
          <w:iCs/>
          <w:noProof/>
          <w:sz w:val="18"/>
          <w:szCs w:val="18"/>
        </w:rPr>
        <w:t xml:space="preserve">каким-л. </w:t>
      </w:r>
      <w:r w:rsidRPr="00747D16">
        <w:rPr>
          <w:noProof/>
          <w:sz w:val="18"/>
          <w:szCs w:val="18"/>
        </w:rPr>
        <w:t xml:space="preserve">трудом (делом); б) заниматься хозяйством; </w:t>
      </w:r>
      <w:r w:rsidRPr="00747D16">
        <w:rPr>
          <w:b/>
          <w:bCs/>
          <w:noProof/>
          <w:sz w:val="18"/>
          <w:szCs w:val="18"/>
        </w:rPr>
        <w:t xml:space="preserve">даалһвр кех </w:t>
      </w:r>
      <w:r w:rsidRPr="00747D16">
        <w:rPr>
          <w:noProof/>
          <w:sz w:val="18"/>
          <w:szCs w:val="18"/>
        </w:rPr>
        <w:t xml:space="preserve">выполнять задание, </w:t>
      </w:r>
      <w:r w:rsidRPr="00747D16">
        <w:rPr>
          <w:b/>
          <w:bCs/>
          <w:noProof/>
          <w:sz w:val="18"/>
          <w:szCs w:val="18"/>
        </w:rPr>
        <w:t xml:space="preserve">белдкл кех </w:t>
      </w:r>
      <w:r w:rsidRPr="00747D16">
        <w:rPr>
          <w:noProof/>
          <w:sz w:val="18"/>
          <w:szCs w:val="18"/>
        </w:rPr>
        <w:t xml:space="preserve">готовиться, приготавливаться </w:t>
      </w:r>
      <w:r w:rsidRPr="00747D16">
        <w:rPr>
          <w:i/>
          <w:iCs/>
          <w:noProof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ашлвр кех </w:t>
      </w:r>
      <w:r w:rsidRPr="00747D16">
        <w:rPr>
          <w:noProof/>
          <w:sz w:val="18"/>
          <w:szCs w:val="18"/>
        </w:rPr>
        <w:t xml:space="preserve">делать выводы; </w:t>
      </w:r>
      <w:r w:rsidRPr="00747D16">
        <w:rPr>
          <w:b/>
          <w:bCs/>
          <w:noProof/>
          <w:sz w:val="18"/>
          <w:szCs w:val="18"/>
        </w:rPr>
        <w:t xml:space="preserve">чи ю кеҗәнәч? </w:t>
      </w:r>
      <w:r w:rsidRPr="00747D16">
        <w:rPr>
          <w:noProof/>
          <w:sz w:val="18"/>
          <w:szCs w:val="18"/>
        </w:rPr>
        <w:t>что ты делаешь?, чем ты</w:t>
      </w:r>
      <w:r w:rsidRPr="00747D16">
        <w:rPr>
          <w:sz w:val="18"/>
          <w:szCs w:val="18"/>
        </w:rPr>
        <w:t xml:space="preserve"> занимаешься</w:t>
      </w:r>
      <w:r w:rsidRPr="00747D16">
        <w:rPr>
          <w:noProof/>
          <w:sz w:val="18"/>
          <w:szCs w:val="18"/>
        </w:rPr>
        <w:t xml:space="preserve">? 2) готовить, приготовлять; </w:t>
      </w:r>
      <w:r w:rsidRPr="00747D16">
        <w:rPr>
          <w:b/>
          <w:bCs/>
          <w:noProof/>
          <w:sz w:val="18"/>
          <w:szCs w:val="18"/>
        </w:rPr>
        <w:t xml:space="preserve">хот кех </w:t>
      </w:r>
      <w:r w:rsidRPr="00747D16">
        <w:rPr>
          <w:noProof/>
          <w:sz w:val="18"/>
          <w:szCs w:val="18"/>
        </w:rPr>
        <w:t xml:space="preserve">приготовлять пищу; </w:t>
      </w:r>
      <w:r w:rsidRPr="00747D16">
        <w:rPr>
          <w:b/>
          <w:bCs/>
          <w:noProof/>
          <w:sz w:val="18"/>
          <w:szCs w:val="18"/>
        </w:rPr>
        <w:t xml:space="preserve">үдин хот кех </w:t>
      </w:r>
      <w:r w:rsidRPr="00747D16">
        <w:rPr>
          <w:noProof/>
          <w:sz w:val="18"/>
          <w:szCs w:val="18"/>
        </w:rPr>
        <w:t>готовить обед 3) устраивать (организов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водить)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суңһлт кех </w:t>
      </w:r>
      <w:r w:rsidRPr="00747D16">
        <w:rPr>
          <w:noProof/>
          <w:sz w:val="18"/>
          <w:szCs w:val="18"/>
        </w:rPr>
        <w:t xml:space="preserve">устраивать (проводить) выборы; </w:t>
      </w:r>
      <w:r w:rsidRPr="00747D16">
        <w:rPr>
          <w:b/>
          <w:bCs/>
          <w:noProof/>
          <w:sz w:val="18"/>
          <w:szCs w:val="18"/>
        </w:rPr>
        <w:t xml:space="preserve">күүндвр кех </w:t>
      </w:r>
      <w:r w:rsidRPr="00747D16">
        <w:rPr>
          <w:noProof/>
          <w:sz w:val="18"/>
          <w:szCs w:val="18"/>
        </w:rPr>
        <w:t xml:space="preserve">устраивать (проводить) беседу 4) наливать, вливать </w:t>
      </w:r>
      <w:r w:rsidRPr="00747D16">
        <w:rPr>
          <w:i/>
          <w:iCs/>
          <w:noProof/>
          <w:sz w:val="18"/>
          <w:szCs w:val="18"/>
        </w:rPr>
        <w:t xml:space="preserve">во что-л. </w:t>
      </w:r>
      <w:r w:rsidRPr="00747D16">
        <w:rPr>
          <w:b/>
          <w:bCs/>
          <w:noProof/>
          <w:sz w:val="18"/>
          <w:szCs w:val="18"/>
        </w:rPr>
        <w:t xml:space="preserve">ааһд цә кех </w:t>
      </w:r>
      <w:r w:rsidRPr="00747D16">
        <w:rPr>
          <w:noProof/>
          <w:sz w:val="18"/>
          <w:szCs w:val="18"/>
        </w:rPr>
        <w:t xml:space="preserve">налить чай в чашку; </w:t>
      </w:r>
      <w:r w:rsidRPr="00747D16">
        <w:rPr>
          <w:b/>
          <w:bCs/>
          <w:noProof/>
          <w:sz w:val="18"/>
          <w:szCs w:val="18"/>
        </w:rPr>
        <w:t xml:space="preserve">бочкд ус кех </w:t>
      </w:r>
      <w:r w:rsidRPr="00747D16">
        <w:rPr>
          <w:noProof/>
          <w:sz w:val="18"/>
          <w:szCs w:val="18"/>
        </w:rPr>
        <w:t>наливать воду в бочк</w:t>
      </w:r>
      <w:r w:rsidRPr="00747D16">
        <w:rPr>
          <w:b/>
          <w:bCs/>
          <w:noProof/>
          <w:sz w:val="18"/>
          <w:szCs w:val="18"/>
        </w:rPr>
        <w:t xml:space="preserve">у </w:t>
      </w:r>
      <w:r w:rsidRPr="00747D16">
        <w:rPr>
          <w:noProof/>
          <w:sz w:val="18"/>
          <w:szCs w:val="18"/>
        </w:rPr>
        <w:t xml:space="preserve">5) </w:t>
      </w:r>
      <w:r w:rsidRPr="00747D16">
        <w:rPr>
          <w:i/>
          <w:iCs/>
          <w:noProof/>
          <w:sz w:val="18"/>
          <w:szCs w:val="18"/>
        </w:rPr>
        <w:t xml:space="preserve">сочетаясь с нек-рыми именами, выступающими в роли прямого дополнения, переводится по их значению; </w:t>
      </w:r>
      <w:r w:rsidRPr="00747D16">
        <w:rPr>
          <w:b/>
          <w:bCs/>
          <w:noProof/>
          <w:sz w:val="18"/>
          <w:szCs w:val="18"/>
        </w:rPr>
        <w:t xml:space="preserve">хулд кех </w:t>
      </w:r>
      <w:r w:rsidRPr="00747D16">
        <w:rPr>
          <w:noProof/>
          <w:sz w:val="18"/>
          <w:szCs w:val="18"/>
        </w:rPr>
        <w:t xml:space="preserve">производить покупку; </w:t>
      </w:r>
      <w:r w:rsidRPr="00747D16">
        <w:rPr>
          <w:b/>
          <w:bCs/>
          <w:noProof/>
          <w:sz w:val="18"/>
          <w:szCs w:val="18"/>
        </w:rPr>
        <w:t xml:space="preserve">күүһәр наад кех </w:t>
      </w:r>
      <w:r w:rsidRPr="00747D16">
        <w:rPr>
          <w:noProof/>
          <w:sz w:val="18"/>
          <w:szCs w:val="18"/>
        </w:rPr>
        <w:t>насмехать</w:t>
      </w:r>
      <w:r w:rsidRPr="00747D16">
        <w:rPr>
          <w:b/>
          <w:b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>я над человеком</w:t>
      </w:r>
    </w:p>
    <w:p w14:paraId="04FA0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це] склон; покатость; </w:t>
      </w:r>
      <w:r w:rsidRPr="00747D16">
        <w:rPr>
          <w:b/>
          <w:bCs/>
          <w:noProof/>
          <w:sz w:val="18"/>
          <w:szCs w:val="18"/>
        </w:rPr>
        <w:t xml:space="preserve">кец деер һарх </w:t>
      </w:r>
      <w:r w:rsidRPr="00747D16">
        <w:rPr>
          <w:noProof/>
          <w:sz w:val="18"/>
          <w:szCs w:val="18"/>
        </w:rPr>
        <w:t>подняться по склон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ец дахсн өөдлдг, ус дахсн уруддг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кто идет по склон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от поднимается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то плывёт по воде, тот спускается вниз; </w:t>
      </w:r>
      <w:r w:rsidRPr="00747D16">
        <w:rPr>
          <w:b/>
          <w:bCs/>
          <w:noProof/>
          <w:sz w:val="18"/>
          <w:szCs w:val="18"/>
        </w:rPr>
        <w:t xml:space="preserve">кецин усн һууһан темцдг, кесн үүл эзән темц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ода течет от истока к устью, а совершенное преступление возвращается к преступнику</w:t>
      </w:r>
    </w:p>
    <w:p w14:paraId="063C1A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эц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мпозиция; построение; </w:t>
      </w:r>
      <w:r w:rsidRPr="00747D16">
        <w:rPr>
          <w:b/>
          <w:bCs/>
          <w:noProof/>
          <w:sz w:val="18"/>
          <w:szCs w:val="18"/>
        </w:rPr>
        <w:t xml:space="preserve">зокьялын кец </w:t>
      </w:r>
      <w:r w:rsidRPr="00747D16">
        <w:rPr>
          <w:noProof/>
          <w:sz w:val="18"/>
          <w:szCs w:val="18"/>
        </w:rPr>
        <w:t xml:space="preserve">композиция произведения 2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строй, устройство; </w:t>
      </w:r>
      <w:r w:rsidRPr="00747D16">
        <w:rPr>
          <w:b/>
          <w:bCs/>
          <w:noProof/>
          <w:sz w:val="18"/>
          <w:szCs w:val="18"/>
        </w:rPr>
        <w:t xml:space="preserve">орн-нутгин политическ кец </w:t>
      </w:r>
      <w:r w:rsidR="00223F98">
        <w:rPr>
          <w:noProof/>
          <w:sz w:val="18"/>
          <w:szCs w:val="18"/>
        </w:rPr>
        <w:t>по</w:t>
      </w:r>
      <w:r w:rsidRPr="00747D16">
        <w:rPr>
          <w:noProof/>
          <w:sz w:val="18"/>
          <w:szCs w:val="18"/>
        </w:rPr>
        <w:t xml:space="preserve">литический строй страны 3)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 xml:space="preserve">структура, строение; </w:t>
      </w:r>
      <w:r w:rsidRPr="00747D16">
        <w:rPr>
          <w:b/>
          <w:bCs/>
          <w:noProof/>
          <w:sz w:val="18"/>
          <w:szCs w:val="18"/>
        </w:rPr>
        <w:t xml:space="preserve">клеткин кец </w:t>
      </w:r>
      <w:r w:rsidRPr="00747D16">
        <w:rPr>
          <w:noProof/>
          <w:sz w:val="18"/>
          <w:szCs w:val="18"/>
        </w:rPr>
        <w:t xml:space="preserve">строение клетки 4) форма, макет, модель; </w:t>
      </w:r>
      <w:r w:rsidRPr="00747D16">
        <w:rPr>
          <w:b/>
          <w:bCs/>
          <w:noProof/>
          <w:sz w:val="18"/>
          <w:szCs w:val="18"/>
        </w:rPr>
        <w:t xml:space="preserve">башмгин кец </w:t>
      </w:r>
      <w:r w:rsidRPr="00747D16">
        <w:rPr>
          <w:noProof/>
          <w:sz w:val="18"/>
          <w:szCs w:val="18"/>
        </w:rPr>
        <w:t xml:space="preserve">модель ботинок 5) конструкция; </w:t>
      </w:r>
      <w:r w:rsidRPr="00747D16">
        <w:rPr>
          <w:b/>
          <w:bCs/>
          <w:noProof/>
          <w:sz w:val="18"/>
          <w:szCs w:val="18"/>
        </w:rPr>
        <w:t xml:space="preserve">машннә кец </w:t>
      </w:r>
      <w:r w:rsidRPr="00747D16">
        <w:rPr>
          <w:noProof/>
          <w:sz w:val="18"/>
          <w:szCs w:val="18"/>
        </w:rPr>
        <w:t>конструкция</w:t>
      </w:r>
      <w:r w:rsidRPr="00747D16">
        <w:rPr>
          <w:sz w:val="18"/>
          <w:szCs w:val="18"/>
        </w:rPr>
        <w:t xml:space="preserve"> машины</w:t>
      </w:r>
    </w:p>
    <w:p w14:paraId="4ACC4A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ц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эце] подбор; </w:t>
      </w:r>
      <w:r w:rsidRPr="00747D16">
        <w:rPr>
          <w:b/>
          <w:bCs/>
          <w:noProof/>
          <w:sz w:val="18"/>
          <w:szCs w:val="18"/>
        </w:rPr>
        <w:t xml:space="preserve">гөлмин деер кец </w:t>
      </w:r>
      <w:r w:rsidRPr="00747D16">
        <w:rPr>
          <w:noProof/>
          <w:sz w:val="18"/>
          <w:szCs w:val="18"/>
        </w:rPr>
        <w:t>верхний подбор сети</w:t>
      </w:r>
    </w:p>
    <w:p w14:paraId="1A62A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әлһн</w:t>
      </w:r>
      <w:r w:rsidRPr="00747D16">
        <w:rPr>
          <w:noProof/>
          <w:sz w:val="18"/>
          <w:szCs w:val="18"/>
        </w:rPr>
        <w:t xml:space="preserve"> [кэц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ецәх </w:t>
      </w:r>
      <w:r w:rsidRPr="00747D16">
        <w:rPr>
          <w:noProof/>
          <w:sz w:val="18"/>
          <w:szCs w:val="18"/>
        </w:rPr>
        <w:t xml:space="preserve">1) наклонение 2) склонение </w:t>
      </w:r>
      <w:r w:rsidRPr="00747D16">
        <w:rPr>
          <w:i/>
          <w:iCs/>
          <w:noProof/>
          <w:sz w:val="18"/>
          <w:szCs w:val="18"/>
        </w:rPr>
        <w:t>(солнца к горизонту)</w:t>
      </w:r>
    </w:p>
    <w:p w14:paraId="54B0D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цәлһх </w:t>
      </w:r>
      <w:r w:rsidRPr="00747D16">
        <w:rPr>
          <w:noProof/>
          <w:sz w:val="18"/>
          <w:szCs w:val="18"/>
        </w:rPr>
        <w:t xml:space="preserve">[кэц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цәх </w:t>
      </w:r>
      <w:r w:rsidRPr="00747D16">
        <w:rPr>
          <w:noProof/>
          <w:sz w:val="18"/>
          <w:szCs w:val="18"/>
        </w:rPr>
        <w:t>наклонять, накренять, кренить</w:t>
      </w:r>
    </w:p>
    <w:p w14:paraId="206F4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цәлдүлх </w:t>
      </w:r>
      <w:r w:rsidRPr="00747D16">
        <w:rPr>
          <w:noProof/>
          <w:sz w:val="18"/>
          <w:szCs w:val="18"/>
        </w:rPr>
        <w:t xml:space="preserve">[кэцәл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 xml:space="preserve">ецәлдх </w:t>
      </w:r>
      <w:r w:rsidRPr="00747D16">
        <w:rPr>
          <w:noProof/>
          <w:sz w:val="18"/>
          <w:szCs w:val="18"/>
        </w:rPr>
        <w:t>ставить (сажать) набок</w:t>
      </w:r>
    </w:p>
    <w:p w14:paraId="6939F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әлдх</w:t>
      </w:r>
      <w:r w:rsidRPr="00747D16">
        <w:rPr>
          <w:noProof/>
          <w:sz w:val="18"/>
          <w:szCs w:val="18"/>
        </w:rPr>
        <w:t xml:space="preserve"> [кэцәлдхе] сидеть на одном боку </w:t>
      </w:r>
      <w:r w:rsidRPr="00747D16">
        <w:rPr>
          <w:i/>
          <w:iCs/>
          <w:noProof/>
          <w:sz w:val="18"/>
          <w:szCs w:val="18"/>
        </w:rPr>
        <w:t>(при верховой езде)</w:t>
      </w:r>
    </w:p>
    <w:p w14:paraId="7075F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әлх</w:t>
      </w:r>
      <w:r w:rsidRPr="00747D16">
        <w:rPr>
          <w:noProof/>
          <w:sz w:val="18"/>
          <w:szCs w:val="18"/>
        </w:rPr>
        <w:t xml:space="preserve"> [кэцәлхе] быть (находиться) на склоне; </w:t>
      </w:r>
      <w:r w:rsidRPr="00747D16">
        <w:rPr>
          <w:b/>
          <w:bCs/>
          <w:noProof/>
          <w:sz w:val="18"/>
          <w:szCs w:val="18"/>
        </w:rPr>
        <w:t xml:space="preserve">мал кец кецәләд идшлҗ йовна </w:t>
      </w:r>
      <w:r w:rsidRPr="00747D16">
        <w:rPr>
          <w:noProof/>
          <w:sz w:val="18"/>
          <w:szCs w:val="18"/>
        </w:rPr>
        <w:t>скот пасётся на склоне холма</w:t>
      </w:r>
    </w:p>
    <w:p w14:paraId="78DFF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әх</w:t>
      </w:r>
      <w:r w:rsidRPr="00747D16">
        <w:rPr>
          <w:noProof/>
          <w:sz w:val="18"/>
          <w:szCs w:val="18"/>
        </w:rPr>
        <w:t xml:space="preserve"> [кэц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клоняться на сторону 2) разваливаться </w:t>
      </w:r>
      <w:r w:rsidRPr="00747D16">
        <w:rPr>
          <w:i/>
          <w:iCs/>
          <w:noProof/>
          <w:sz w:val="18"/>
          <w:szCs w:val="18"/>
        </w:rPr>
        <w:t xml:space="preserve">(напр. при сидении или лежании) </w:t>
      </w:r>
      <w:r w:rsidRPr="00747D16">
        <w:rPr>
          <w:noProof/>
          <w:sz w:val="18"/>
          <w:szCs w:val="18"/>
        </w:rPr>
        <w:t>3) спускаться, снижаться (</w:t>
      </w:r>
      <w:r w:rsidRPr="00747D16">
        <w:rPr>
          <w:i/>
          <w:iCs/>
          <w:noProof/>
          <w:sz w:val="18"/>
          <w:szCs w:val="18"/>
        </w:rPr>
        <w:t>о солнц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нарн кец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на </w:t>
      </w:r>
      <w:r w:rsidRPr="00747D16">
        <w:rPr>
          <w:noProof/>
          <w:sz w:val="18"/>
          <w:szCs w:val="18"/>
        </w:rPr>
        <w:t>солнце</w:t>
      </w:r>
      <w:r w:rsidRPr="00747D16">
        <w:rPr>
          <w:sz w:val="18"/>
          <w:szCs w:val="18"/>
        </w:rPr>
        <w:t xml:space="preserve"> начинает снижаться</w:t>
      </w:r>
      <w:r w:rsidRPr="00747D16">
        <w:rPr>
          <w:noProof/>
          <w:sz w:val="18"/>
          <w:szCs w:val="18"/>
        </w:rPr>
        <w:t>:</w:t>
      </w:r>
    </w:p>
    <w:p w14:paraId="43953D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ецү 1. </w:t>
      </w:r>
      <w:r w:rsidRPr="00747D16">
        <w:rPr>
          <w:noProof/>
          <w:sz w:val="18"/>
          <w:szCs w:val="18"/>
        </w:rPr>
        <w:t xml:space="preserve">1) трудный, затруднительный; </w:t>
      </w:r>
      <w:r w:rsidRPr="00747D16">
        <w:rPr>
          <w:b/>
          <w:bCs/>
          <w:noProof/>
          <w:sz w:val="18"/>
          <w:szCs w:val="18"/>
        </w:rPr>
        <w:t xml:space="preserve">кецү цаг </w:t>
      </w:r>
      <w:r w:rsidRPr="00747D16">
        <w:rPr>
          <w:noProof/>
          <w:sz w:val="18"/>
          <w:szCs w:val="18"/>
        </w:rPr>
        <w:t xml:space="preserve">трудное время 2) тяжёлый, тяжкий; </w:t>
      </w:r>
      <w:r w:rsidRPr="00747D16">
        <w:rPr>
          <w:b/>
          <w:bCs/>
          <w:noProof/>
          <w:sz w:val="18"/>
          <w:szCs w:val="18"/>
        </w:rPr>
        <w:t xml:space="preserve">кецү күнд көдлмш </w:t>
      </w:r>
      <w:r w:rsidRPr="00747D16">
        <w:rPr>
          <w:noProof/>
          <w:sz w:val="18"/>
          <w:szCs w:val="18"/>
        </w:rPr>
        <w:t xml:space="preserve">тяжёлая работа 3) чрезвычайный, исключительный; </w:t>
      </w:r>
      <w:r w:rsidRPr="00747D16">
        <w:rPr>
          <w:b/>
          <w:bCs/>
          <w:noProof/>
          <w:sz w:val="18"/>
          <w:szCs w:val="18"/>
        </w:rPr>
        <w:t xml:space="preserve">кецү йовдл </w:t>
      </w:r>
      <w:r w:rsidRPr="00747D16">
        <w:rPr>
          <w:noProof/>
          <w:sz w:val="18"/>
          <w:szCs w:val="18"/>
        </w:rPr>
        <w:t xml:space="preserve">исключительный случай 4) строгий, серьез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трудно, затруднительно; </w:t>
      </w:r>
      <w:r w:rsidRPr="00747D16">
        <w:rPr>
          <w:b/>
          <w:bCs/>
          <w:noProof/>
          <w:sz w:val="18"/>
          <w:szCs w:val="18"/>
        </w:rPr>
        <w:t xml:space="preserve">энүг кехд кецү </w:t>
      </w:r>
      <w:r w:rsidRPr="00747D16">
        <w:rPr>
          <w:noProof/>
          <w:sz w:val="18"/>
          <w:szCs w:val="18"/>
        </w:rPr>
        <w:t xml:space="preserve">это трудно сделать 2) тяжело, тяжко 3) чрезвычайно, исключительно 4) строго, серьёзно ◊ </w:t>
      </w:r>
      <w:r w:rsidRPr="00747D16">
        <w:rPr>
          <w:b/>
          <w:bCs/>
          <w:noProof/>
          <w:sz w:val="18"/>
          <w:szCs w:val="18"/>
        </w:rPr>
        <w:t>кецу йовдлас гет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йти сухим из воды</w:t>
      </w:r>
    </w:p>
    <w:p w14:paraId="4F754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үдлһн</w:t>
      </w:r>
      <w:r w:rsidRPr="00747D16">
        <w:rPr>
          <w:noProof/>
          <w:sz w:val="18"/>
          <w:szCs w:val="18"/>
        </w:rPr>
        <w:t xml:space="preserve"> [кэцүделһ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трудн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рудность 2) осложнение</w:t>
      </w:r>
    </w:p>
    <w:p w14:paraId="608EAC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үдүлх</w:t>
      </w:r>
      <w:r w:rsidRPr="00747D16">
        <w:rPr>
          <w:noProof/>
          <w:sz w:val="18"/>
          <w:szCs w:val="18"/>
        </w:rPr>
        <w:t xml:space="preserve"> [кэцү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ецүдх </w:t>
      </w:r>
      <w:r w:rsidRPr="00747D16">
        <w:rPr>
          <w:noProof/>
          <w:sz w:val="18"/>
          <w:szCs w:val="18"/>
        </w:rPr>
        <w:t>усугублять трудности, затруднять</w:t>
      </w:r>
    </w:p>
    <w:p w14:paraId="5C7E4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үдх</w:t>
      </w:r>
      <w:r w:rsidRPr="00747D16">
        <w:rPr>
          <w:noProof/>
          <w:sz w:val="18"/>
          <w:szCs w:val="18"/>
        </w:rPr>
        <w:t xml:space="preserve"> [кэцүдхе] оказываться в трудном положении, бедствовать; </w:t>
      </w:r>
      <w:r w:rsidRPr="00747D16">
        <w:rPr>
          <w:b/>
          <w:bCs/>
          <w:noProof/>
          <w:sz w:val="18"/>
          <w:szCs w:val="18"/>
        </w:rPr>
        <w:t xml:space="preserve">кех минь кецүдв, күрх минь холдв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то, что я должен был исполнить, оказалось трудно исполнимым, а место, куда я должен был ехать, стало еще дальше</w:t>
      </w:r>
    </w:p>
    <w:p w14:paraId="736F45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цүркх</w:t>
      </w:r>
      <w:r w:rsidRPr="00747D16">
        <w:rPr>
          <w:noProof/>
          <w:sz w:val="18"/>
          <w:szCs w:val="18"/>
        </w:rPr>
        <w:t xml:space="preserve"> [кэцүрк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трудняться, становиться трудным 2) быть тяжёлым (тяжким)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ичиться, хвастаться</w:t>
      </w:r>
    </w:p>
    <w:p w14:paraId="0ED476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дух; газ; </w:t>
      </w:r>
      <w:r w:rsidRPr="00747D16">
        <w:rPr>
          <w:b/>
          <w:bCs/>
          <w:noProof/>
          <w:sz w:val="18"/>
          <w:szCs w:val="18"/>
        </w:rPr>
        <w:t xml:space="preserve">аһарин ки </w:t>
      </w:r>
      <w:r w:rsidRPr="00747D16">
        <w:rPr>
          <w:noProof/>
          <w:sz w:val="18"/>
          <w:szCs w:val="18"/>
        </w:rPr>
        <w:t xml:space="preserve">атмосфера; </w:t>
      </w:r>
      <w:r w:rsidRPr="00747D16">
        <w:rPr>
          <w:b/>
          <w:bCs/>
          <w:noProof/>
          <w:sz w:val="18"/>
          <w:szCs w:val="18"/>
        </w:rPr>
        <w:t xml:space="preserve">ки дүүргх (орулх) </w:t>
      </w:r>
      <w:r w:rsidRPr="00747D16">
        <w:rPr>
          <w:noProof/>
          <w:sz w:val="18"/>
          <w:szCs w:val="18"/>
        </w:rPr>
        <w:t xml:space="preserve">нагнетать (накачивать) воздух; </w:t>
      </w:r>
      <w:r w:rsidRPr="00747D16">
        <w:rPr>
          <w:b/>
          <w:bCs/>
          <w:noProof/>
          <w:sz w:val="18"/>
          <w:szCs w:val="18"/>
        </w:rPr>
        <w:t xml:space="preserve">ки дүүргдг прибор </w:t>
      </w:r>
      <w:r w:rsidRPr="00747D16">
        <w:rPr>
          <w:noProof/>
          <w:sz w:val="18"/>
          <w:szCs w:val="18"/>
        </w:rPr>
        <w:t xml:space="preserve">воздухонагнетательный прибор; </w:t>
      </w:r>
      <w:r w:rsidRPr="00747D16">
        <w:rPr>
          <w:b/>
          <w:bCs/>
          <w:noProof/>
          <w:sz w:val="18"/>
          <w:szCs w:val="18"/>
        </w:rPr>
        <w:t>к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үүрх </w:t>
      </w:r>
      <w:r w:rsidRPr="00747D16">
        <w:rPr>
          <w:noProof/>
          <w:sz w:val="18"/>
          <w:szCs w:val="18"/>
        </w:rPr>
        <w:t xml:space="preserve">наполняться газом (воздухом); </w:t>
      </w:r>
      <w:r w:rsidRPr="00747D16">
        <w:rPr>
          <w:b/>
          <w:bCs/>
          <w:noProof/>
          <w:sz w:val="18"/>
          <w:szCs w:val="18"/>
        </w:rPr>
        <w:t xml:space="preserve">ки авх </w:t>
      </w:r>
      <w:r w:rsidRPr="00747D16">
        <w:rPr>
          <w:noProof/>
          <w:sz w:val="18"/>
          <w:szCs w:val="18"/>
        </w:rPr>
        <w:t xml:space="preserve">дышать воздухом; </w:t>
      </w:r>
      <w:r w:rsidRPr="00747D16">
        <w:rPr>
          <w:b/>
          <w:bCs/>
          <w:noProof/>
          <w:sz w:val="18"/>
          <w:szCs w:val="18"/>
        </w:rPr>
        <w:t xml:space="preserve">ки давхцх </w:t>
      </w:r>
      <w:r w:rsidRPr="00747D16">
        <w:rPr>
          <w:noProof/>
          <w:sz w:val="18"/>
          <w:szCs w:val="18"/>
        </w:rPr>
        <w:t>учащаться (</w:t>
      </w:r>
      <w:r w:rsidRPr="00747D16">
        <w:rPr>
          <w:i/>
          <w:iCs/>
          <w:noProof/>
          <w:sz w:val="18"/>
          <w:szCs w:val="18"/>
        </w:rPr>
        <w:t xml:space="preserve">о дыхании); </w:t>
      </w:r>
      <w:r w:rsidRPr="00747D16">
        <w:rPr>
          <w:b/>
          <w:bCs/>
          <w:noProof/>
          <w:sz w:val="18"/>
          <w:szCs w:val="18"/>
        </w:rPr>
        <w:t xml:space="preserve">ки уга </w:t>
      </w:r>
      <w:r w:rsidRPr="00747D16">
        <w:rPr>
          <w:noProof/>
          <w:sz w:val="18"/>
          <w:szCs w:val="18"/>
        </w:rPr>
        <w:t xml:space="preserve">а) без воздуха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 поступающий</w:t>
      </w:r>
      <w:r w:rsidR="00223F98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плошно, осмотрительный; </w:t>
      </w:r>
      <w:r w:rsidRPr="00747D16">
        <w:rPr>
          <w:b/>
          <w:bCs/>
          <w:noProof/>
          <w:sz w:val="18"/>
          <w:szCs w:val="18"/>
        </w:rPr>
        <w:t xml:space="preserve">хамрин хойр нүкнәс һарсн киид һазрин өвсн эврән эргдәд йо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труя воздуха, выходящая из двух ноздрей коня, раздвигала траву 2) пустота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впустую, вхолостую, зря; </w:t>
      </w:r>
      <w:r w:rsidRPr="00747D16">
        <w:rPr>
          <w:b/>
          <w:bCs/>
          <w:noProof/>
          <w:sz w:val="18"/>
          <w:szCs w:val="18"/>
        </w:rPr>
        <w:t xml:space="preserve">бу ки хах </w:t>
      </w:r>
      <w:r w:rsidRPr="00747D16">
        <w:rPr>
          <w:noProof/>
          <w:sz w:val="18"/>
          <w:szCs w:val="18"/>
        </w:rPr>
        <w:t xml:space="preserve">а) стрелять вхолостую; 6) стрелять в воздух; </w:t>
      </w:r>
      <w:r w:rsidRPr="00747D16">
        <w:rPr>
          <w:b/>
          <w:bCs/>
          <w:noProof/>
          <w:sz w:val="18"/>
          <w:szCs w:val="18"/>
        </w:rPr>
        <w:t xml:space="preserve">ки үрәх </w:t>
      </w:r>
      <w:r w:rsidRPr="00747D16">
        <w:rPr>
          <w:noProof/>
          <w:sz w:val="18"/>
          <w:szCs w:val="18"/>
        </w:rPr>
        <w:t xml:space="preserve">тратить зря, разбазаривать; </w:t>
      </w:r>
      <w:r w:rsidRPr="00747D16">
        <w:rPr>
          <w:b/>
          <w:bCs/>
          <w:noProof/>
          <w:sz w:val="18"/>
          <w:szCs w:val="18"/>
        </w:rPr>
        <w:t xml:space="preserve">ки цокх </w:t>
      </w:r>
      <w:r w:rsidRPr="00747D16">
        <w:rPr>
          <w:noProof/>
          <w:sz w:val="18"/>
          <w:szCs w:val="18"/>
        </w:rPr>
        <w:t xml:space="preserve">ударить мимо, не попасть, промахнуться; </w:t>
      </w:r>
      <w:r w:rsidRPr="00747D16">
        <w:rPr>
          <w:b/>
          <w:bCs/>
          <w:noProof/>
          <w:sz w:val="18"/>
          <w:szCs w:val="18"/>
        </w:rPr>
        <w:t xml:space="preserve">ки йовх </w:t>
      </w:r>
      <w:r w:rsidRPr="00747D16">
        <w:rPr>
          <w:noProof/>
          <w:sz w:val="18"/>
          <w:szCs w:val="18"/>
        </w:rPr>
        <w:t xml:space="preserve">идти зря </w:t>
      </w:r>
      <w:r w:rsidRPr="00747D16">
        <w:rPr>
          <w:b/>
          <w:bCs/>
          <w:noProof/>
          <w:sz w:val="18"/>
          <w:szCs w:val="18"/>
        </w:rPr>
        <w:t>3.</w:t>
      </w:r>
      <w:r w:rsidRPr="00747D16">
        <w:rPr>
          <w:noProof/>
          <w:sz w:val="18"/>
          <w:szCs w:val="18"/>
        </w:rPr>
        <w:t xml:space="preserve"> пустой, бессодержательный; утопический; </w:t>
      </w:r>
      <w:r w:rsidRPr="00747D16">
        <w:rPr>
          <w:b/>
          <w:bCs/>
          <w:noProof/>
          <w:sz w:val="18"/>
          <w:szCs w:val="18"/>
        </w:rPr>
        <w:t xml:space="preserve">ки бодвр </w:t>
      </w:r>
      <w:r w:rsidRPr="00747D16">
        <w:rPr>
          <w:noProof/>
          <w:sz w:val="18"/>
          <w:szCs w:val="18"/>
        </w:rPr>
        <w:t xml:space="preserve">фантазия; </w:t>
      </w:r>
      <w:r w:rsidRPr="00747D16">
        <w:rPr>
          <w:b/>
          <w:bCs/>
          <w:noProof/>
          <w:sz w:val="18"/>
          <w:szCs w:val="18"/>
        </w:rPr>
        <w:t xml:space="preserve">ки үзгдл </w:t>
      </w:r>
      <w:r w:rsidRPr="00747D16">
        <w:rPr>
          <w:noProof/>
          <w:sz w:val="18"/>
          <w:szCs w:val="18"/>
        </w:rPr>
        <w:t xml:space="preserve">галлюцинация ◊ </w:t>
      </w:r>
      <w:r w:rsidRPr="00747D16">
        <w:rPr>
          <w:b/>
          <w:bCs/>
          <w:noProof/>
          <w:sz w:val="18"/>
          <w:szCs w:val="18"/>
        </w:rPr>
        <w:t xml:space="preserve">ки хавдр </w:t>
      </w:r>
      <w:r w:rsidRPr="00747D16">
        <w:rPr>
          <w:noProof/>
          <w:sz w:val="18"/>
          <w:szCs w:val="18"/>
        </w:rPr>
        <w:t xml:space="preserve">газовая гангрена; </w:t>
      </w:r>
      <w:r w:rsidRPr="00747D16">
        <w:rPr>
          <w:b/>
          <w:bCs/>
          <w:noProof/>
          <w:sz w:val="18"/>
          <w:szCs w:val="18"/>
        </w:rPr>
        <w:t xml:space="preserve">ки һәәзң </w:t>
      </w:r>
      <w:r w:rsidRPr="00747D16">
        <w:rPr>
          <w:noProof/>
          <w:sz w:val="18"/>
          <w:szCs w:val="18"/>
        </w:rPr>
        <w:t xml:space="preserve">паршивец; </w:t>
      </w:r>
      <w:r w:rsidRPr="00747D16">
        <w:rPr>
          <w:b/>
          <w:bCs/>
          <w:noProof/>
          <w:sz w:val="18"/>
          <w:szCs w:val="18"/>
        </w:rPr>
        <w:t xml:space="preserve">ки кииләд бәәх </w:t>
      </w:r>
      <w:r w:rsidRPr="00747D16">
        <w:rPr>
          <w:b/>
          <w:bCs/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манной небесной питаться; жить пищей святого Антония</w:t>
      </w:r>
    </w:p>
    <w:p w14:paraId="07E04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теңгрин ки </w:t>
      </w:r>
      <w:r w:rsidRPr="00747D16">
        <w:rPr>
          <w:noProof/>
          <w:sz w:val="18"/>
          <w:szCs w:val="18"/>
        </w:rPr>
        <w:t xml:space="preserve">гриб, грибы; </w:t>
      </w:r>
      <w:r w:rsidRPr="00747D16">
        <w:rPr>
          <w:b/>
          <w:bCs/>
          <w:noProof/>
          <w:sz w:val="18"/>
          <w:szCs w:val="18"/>
        </w:rPr>
        <w:t xml:space="preserve">теңгрин ки цуглулх </w:t>
      </w:r>
      <w:r w:rsidRPr="00747D16">
        <w:rPr>
          <w:noProof/>
          <w:sz w:val="18"/>
          <w:szCs w:val="18"/>
        </w:rPr>
        <w:t>собирать грибы</w:t>
      </w:r>
    </w:p>
    <w:p w14:paraId="42E008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уповина </w:t>
      </w:r>
      <w:r w:rsidRPr="00747D16">
        <w:rPr>
          <w:i/>
          <w:iCs/>
          <w:noProof/>
          <w:sz w:val="18"/>
          <w:szCs w:val="18"/>
        </w:rPr>
        <w:t>(отрезанная)</w:t>
      </w:r>
    </w:p>
    <w:p w14:paraId="27C60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дух, душа ◊ </w:t>
      </w:r>
      <w:r w:rsidRPr="00747D16">
        <w:rPr>
          <w:b/>
          <w:bCs/>
          <w:noProof/>
          <w:sz w:val="18"/>
          <w:szCs w:val="18"/>
        </w:rPr>
        <w:t xml:space="preserve">мөрн ки </w:t>
      </w:r>
      <w:r w:rsidRPr="00747D16">
        <w:rPr>
          <w:noProof/>
          <w:sz w:val="18"/>
          <w:szCs w:val="18"/>
        </w:rPr>
        <w:t>изображение бога-воителя на коне</w:t>
      </w:r>
    </w:p>
    <w:p w14:paraId="735295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община; </w:t>
      </w:r>
      <w:r w:rsidRPr="00747D16">
        <w:rPr>
          <w:b/>
          <w:bCs/>
          <w:noProof/>
          <w:sz w:val="18"/>
          <w:szCs w:val="18"/>
        </w:rPr>
        <w:t xml:space="preserve">нег ки улс </w:t>
      </w:r>
      <w:r w:rsidRPr="00747D16">
        <w:rPr>
          <w:noProof/>
          <w:sz w:val="18"/>
          <w:szCs w:val="18"/>
        </w:rPr>
        <w:t>люди одной общины</w:t>
      </w:r>
    </w:p>
    <w:p w14:paraId="423FB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имательность, сообразительность || внимательный, сообразительный; </w:t>
      </w:r>
      <w:r w:rsidRPr="00747D16">
        <w:rPr>
          <w:b/>
          <w:bCs/>
          <w:noProof/>
          <w:sz w:val="18"/>
          <w:szCs w:val="18"/>
        </w:rPr>
        <w:t xml:space="preserve">кив сурһульч </w:t>
      </w:r>
      <w:r w:rsidRPr="00747D16">
        <w:rPr>
          <w:noProof/>
          <w:sz w:val="18"/>
          <w:szCs w:val="18"/>
        </w:rPr>
        <w:t>сообразительный ученик</w:t>
      </w:r>
    </w:p>
    <w:p w14:paraId="214D52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оперение стрелы лука</w:t>
      </w:r>
    </w:p>
    <w:p w14:paraId="2E6935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әр </w:t>
      </w:r>
      <w:r w:rsidRPr="00747D16">
        <w:rPr>
          <w:noProof/>
          <w:sz w:val="18"/>
          <w:szCs w:val="18"/>
        </w:rPr>
        <w:t xml:space="preserve">внимательно, прилежно, старательно; </w:t>
      </w:r>
      <w:r w:rsidRPr="00747D16">
        <w:rPr>
          <w:b/>
          <w:bCs/>
          <w:noProof/>
          <w:sz w:val="18"/>
          <w:szCs w:val="18"/>
        </w:rPr>
        <w:t xml:space="preserve">кивәр сурх кергтә </w:t>
      </w:r>
      <w:r w:rsidRPr="00747D16">
        <w:rPr>
          <w:noProof/>
          <w:sz w:val="18"/>
          <w:szCs w:val="18"/>
        </w:rPr>
        <w:t>надо учиться прилежно</w:t>
      </w:r>
    </w:p>
    <w:p w14:paraId="15307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д </w:t>
      </w:r>
      <w:r w:rsidRPr="00747D16">
        <w:rPr>
          <w:noProof/>
          <w:sz w:val="18"/>
          <w:szCs w:val="18"/>
        </w:rPr>
        <w:t xml:space="preserve">[кивд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лавка, ларёк; киоск</w:t>
      </w:r>
    </w:p>
    <w:p w14:paraId="008ED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зң </w:t>
      </w:r>
      <w:r w:rsidRPr="00747D16">
        <w:rPr>
          <w:noProof/>
          <w:sz w:val="18"/>
          <w:szCs w:val="18"/>
        </w:rPr>
        <w:t xml:space="preserve">[кивзең] упрямый, строптивый; </w:t>
      </w:r>
      <w:r w:rsidRPr="00747D16">
        <w:rPr>
          <w:b/>
          <w:bCs/>
          <w:noProof/>
          <w:sz w:val="18"/>
          <w:szCs w:val="18"/>
        </w:rPr>
        <w:t xml:space="preserve">кивзң заңта күн </w:t>
      </w:r>
      <w:r w:rsidRPr="00747D16">
        <w:rPr>
          <w:noProof/>
          <w:sz w:val="18"/>
          <w:szCs w:val="18"/>
        </w:rPr>
        <w:t>человек с упрямым характером</w:t>
      </w:r>
    </w:p>
    <w:p w14:paraId="03F4A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ң: кивң торһн </w:t>
      </w:r>
      <w:r w:rsidRPr="00747D16">
        <w:rPr>
          <w:noProof/>
          <w:sz w:val="18"/>
          <w:szCs w:val="18"/>
        </w:rPr>
        <w:t xml:space="preserve">шёлк </w:t>
      </w:r>
      <w:r w:rsidRPr="00747D16">
        <w:rPr>
          <w:i/>
          <w:iCs/>
          <w:noProof/>
          <w:sz w:val="18"/>
          <w:szCs w:val="18"/>
        </w:rPr>
        <w:t>(особого сорта)</w:t>
      </w:r>
    </w:p>
    <w:p w14:paraId="5BD8B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рлһн </w:t>
      </w:r>
      <w:r w:rsidRPr="00747D16">
        <w:rPr>
          <w:noProof/>
          <w:sz w:val="18"/>
          <w:szCs w:val="18"/>
        </w:rPr>
        <w:t>[киверлһен] распускание, обрыв (</w:t>
      </w:r>
      <w:r w:rsidRPr="00747D16">
        <w:rPr>
          <w:i/>
          <w:iCs/>
          <w:noProof/>
          <w:sz w:val="18"/>
          <w:szCs w:val="18"/>
        </w:rPr>
        <w:t xml:space="preserve">о пряже, материи); </w:t>
      </w:r>
      <w:r w:rsidRPr="00747D16">
        <w:rPr>
          <w:b/>
          <w:bCs/>
          <w:noProof/>
          <w:sz w:val="18"/>
          <w:szCs w:val="18"/>
        </w:rPr>
        <w:t xml:space="preserve">иигтә утцн киврлһн </w:t>
      </w:r>
      <w:r w:rsidRPr="00747D16">
        <w:rPr>
          <w:noProof/>
          <w:sz w:val="18"/>
          <w:szCs w:val="18"/>
        </w:rPr>
        <w:t>распускание ниток на веретене</w:t>
      </w:r>
    </w:p>
    <w:p w14:paraId="24079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врүлх </w:t>
      </w:r>
      <w:r w:rsidRPr="00747D16">
        <w:rPr>
          <w:noProof/>
          <w:sz w:val="18"/>
          <w:szCs w:val="18"/>
        </w:rPr>
        <w:t xml:space="preserve">[кив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иврх</w:t>
      </w:r>
    </w:p>
    <w:p w14:paraId="530B3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врх</w:t>
      </w:r>
      <w:r w:rsidRPr="00747D16">
        <w:rPr>
          <w:noProof/>
          <w:sz w:val="18"/>
          <w:szCs w:val="18"/>
        </w:rPr>
        <w:t xml:space="preserve"> [киверхе] распускаться, распутываться (</w:t>
      </w:r>
      <w:r w:rsidRPr="00747D16">
        <w:rPr>
          <w:i/>
          <w:iCs/>
          <w:noProof/>
          <w:sz w:val="18"/>
          <w:szCs w:val="18"/>
        </w:rPr>
        <w:t>о нитке, верёвке)</w:t>
      </w:r>
    </w:p>
    <w:p w14:paraId="70EFF0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җ </w:t>
      </w:r>
      <w:r w:rsidRPr="00747D16">
        <w:rPr>
          <w:noProof/>
          <w:sz w:val="18"/>
          <w:szCs w:val="18"/>
        </w:rPr>
        <w:t xml:space="preserve">[киҗе] 1) репейник; </w:t>
      </w:r>
      <w:r w:rsidRPr="00747D16">
        <w:rPr>
          <w:b/>
          <w:bCs/>
          <w:noProof/>
          <w:sz w:val="18"/>
          <w:szCs w:val="18"/>
        </w:rPr>
        <w:t xml:space="preserve">киҗин тосн </w:t>
      </w:r>
      <w:r w:rsidRPr="00747D16">
        <w:rPr>
          <w:noProof/>
          <w:sz w:val="18"/>
          <w:szCs w:val="18"/>
        </w:rPr>
        <w:t>репейное масло 2) горчица</w:t>
      </w:r>
    </w:p>
    <w:p w14:paraId="3FDC5A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җг</w:t>
      </w:r>
      <w:r w:rsidRPr="00747D16">
        <w:rPr>
          <w:noProof/>
          <w:sz w:val="18"/>
          <w:szCs w:val="18"/>
        </w:rPr>
        <w:t xml:space="preserve"> [киҗег] 1) эпидемия, заразная болезнь 2) тиф; </w:t>
      </w:r>
      <w:r w:rsidRPr="00747D16">
        <w:rPr>
          <w:b/>
          <w:bCs/>
          <w:noProof/>
          <w:sz w:val="18"/>
          <w:szCs w:val="18"/>
        </w:rPr>
        <w:t xml:space="preserve">геснә киҗг </w:t>
      </w:r>
      <w:r w:rsidRPr="00747D16">
        <w:rPr>
          <w:noProof/>
          <w:sz w:val="18"/>
          <w:szCs w:val="18"/>
        </w:rPr>
        <w:t>брюшной тиф</w:t>
      </w:r>
    </w:p>
    <w:p w14:paraId="0392C1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зә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резки </w:t>
      </w:r>
      <w:r w:rsidRPr="00747D16">
        <w:rPr>
          <w:i/>
          <w:iCs/>
          <w:noProof/>
          <w:sz w:val="18"/>
          <w:szCs w:val="18"/>
        </w:rPr>
        <w:t xml:space="preserve">(ткани); </w:t>
      </w:r>
      <w:r w:rsidRPr="00747D16">
        <w:rPr>
          <w:b/>
          <w:bCs/>
          <w:noProof/>
          <w:sz w:val="18"/>
          <w:szCs w:val="18"/>
        </w:rPr>
        <w:t xml:space="preserve">эдин кизәр </w:t>
      </w:r>
      <w:r w:rsidRPr="00747D16">
        <w:rPr>
          <w:noProof/>
          <w:sz w:val="18"/>
          <w:szCs w:val="18"/>
        </w:rPr>
        <w:t>обрезки ткани</w:t>
      </w:r>
    </w:p>
    <w:p w14:paraId="30289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зә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граница, рубеж; край</w:t>
      </w:r>
    </w:p>
    <w:p w14:paraId="21308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зрң </w:t>
      </w:r>
      <w:r w:rsidRPr="00747D16">
        <w:rPr>
          <w:noProof/>
          <w:sz w:val="18"/>
          <w:szCs w:val="18"/>
        </w:rPr>
        <w:t xml:space="preserve">[кизрең] хромой; </w:t>
      </w:r>
      <w:r w:rsidRPr="00747D16">
        <w:rPr>
          <w:b/>
          <w:bCs/>
          <w:noProof/>
          <w:sz w:val="18"/>
          <w:szCs w:val="18"/>
        </w:rPr>
        <w:t xml:space="preserve">кизрң көл киисү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ромая нога привычна к падению</w:t>
      </w:r>
    </w:p>
    <w:p w14:paraId="5E61B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зрңнх </w:t>
      </w:r>
      <w:r w:rsidRPr="00747D16">
        <w:rPr>
          <w:noProof/>
          <w:sz w:val="18"/>
          <w:szCs w:val="18"/>
        </w:rPr>
        <w:t>[кизреңнехе] хромать, прихрамывать</w:t>
      </w:r>
    </w:p>
    <w:p w14:paraId="666A9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вң </w:t>
      </w:r>
      <w:r w:rsidRPr="00747D16">
        <w:rPr>
          <w:noProof/>
          <w:sz w:val="18"/>
          <w:szCs w:val="18"/>
        </w:rPr>
        <w:t xml:space="preserve">[киивең] оперённая стрела; </w:t>
      </w:r>
      <w:r w:rsidRPr="00747D16">
        <w:rPr>
          <w:b/>
          <w:bCs/>
          <w:noProof/>
          <w:sz w:val="18"/>
          <w:szCs w:val="18"/>
        </w:rPr>
        <w:t xml:space="preserve">тавн цаһан киивң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ять белых оперённых стрел</w:t>
      </w:r>
    </w:p>
    <w:p w14:paraId="228E69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вр </w:t>
      </w:r>
      <w:r w:rsidRPr="00747D16">
        <w:rPr>
          <w:noProof/>
          <w:sz w:val="18"/>
          <w:szCs w:val="18"/>
        </w:rPr>
        <w:t xml:space="preserve">[киивер] свистящий; </w:t>
      </w:r>
      <w:r w:rsidRPr="00747D16">
        <w:rPr>
          <w:b/>
          <w:bCs/>
          <w:noProof/>
          <w:sz w:val="18"/>
          <w:szCs w:val="18"/>
        </w:rPr>
        <w:t>үү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ңтә киивр саадгин сумн дала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орад, һолынь ширвәд һарад о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lastRenderedPageBreak/>
        <w:t>свистящая стрела лука прошла сквозь лопатку, слегка задев нисходящую аорту</w:t>
      </w:r>
    </w:p>
    <w:p w14:paraId="4C709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һс </w:t>
      </w:r>
      <w:r w:rsidRPr="00747D16">
        <w:rPr>
          <w:noProof/>
          <w:sz w:val="18"/>
          <w:szCs w:val="18"/>
        </w:rPr>
        <w:t xml:space="preserve">[кииһес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радиус; </w:t>
      </w:r>
      <w:r w:rsidRPr="00747D16">
        <w:rPr>
          <w:b/>
          <w:bCs/>
          <w:noProof/>
          <w:sz w:val="18"/>
          <w:szCs w:val="18"/>
        </w:rPr>
        <w:t xml:space="preserve">төгән кииһс </w:t>
      </w:r>
      <w:r w:rsidRPr="00747D16">
        <w:rPr>
          <w:noProof/>
          <w:sz w:val="18"/>
          <w:szCs w:val="18"/>
        </w:rPr>
        <w:t xml:space="preserve">спицы колес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вкось, наискось; </w:t>
      </w:r>
      <w:r w:rsidRPr="00747D16">
        <w:rPr>
          <w:b/>
          <w:bCs/>
          <w:noProof/>
          <w:sz w:val="18"/>
          <w:szCs w:val="18"/>
        </w:rPr>
        <w:t xml:space="preserve">мана хош хаалһас кииһс бәәнә </w:t>
      </w:r>
      <w:r w:rsidRPr="00747D16">
        <w:rPr>
          <w:noProof/>
          <w:sz w:val="18"/>
          <w:szCs w:val="18"/>
        </w:rPr>
        <w:t xml:space="preserve">наша кошара находится наискось от дороги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1) косой, кривой; </w:t>
      </w:r>
      <w:r w:rsidRPr="00747D16">
        <w:rPr>
          <w:b/>
          <w:bCs/>
          <w:noProof/>
          <w:sz w:val="18"/>
          <w:szCs w:val="18"/>
        </w:rPr>
        <w:t xml:space="preserve">кииһс алд </w:t>
      </w:r>
      <w:r w:rsidRPr="00747D16">
        <w:rPr>
          <w:noProof/>
          <w:sz w:val="18"/>
          <w:szCs w:val="18"/>
        </w:rPr>
        <w:t xml:space="preserve">косая сажень 2) противоречащий, противящийся, упрямый; </w:t>
      </w:r>
      <w:r w:rsidRPr="00747D16">
        <w:rPr>
          <w:b/>
          <w:bCs/>
          <w:noProof/>
          <w:sz w:val="18"/>
          <w:szCs w:val="18"/>
        </w:rPr>
        <w:t xml:space="preserve">бичә кииһсләд бә! </w:t>
      </w:r>
      <w:r w:rsidRPr="00747D16">
        <w:rPr>
          <w:noProof/>
          <w:sz w:val="18"/>
          <w:szCs w:val="18"/>
        </w:rPr>
        <w:t>не упрямься!</w:t>
      </w:r>
    </w:p>
    <w:p w14:paraId="1677B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һслх </w:t>
      </w:r>
      <w:r w:rsidRPr="00747D16">
        <w:rPr>
          <w:noProof/>
          <w:sz w:val="18"/>
          <w:szCs w:val="18"/>
        </w:rPr>
        <w:t>[кииһеслхе] 1) быть в стороне (</w:t>
      </w:r>
      <w:r w:rsidRPr="00747D16">
        <w:rPr>
          <w:i/>
          <w:iCs/>
          <w:noProof/>
          <w:sz w:val="18"/>
          <w:szCs w:val="18"/>
        </w:rPr>
        <w:t xml:space="preserve">о направлении, курсе движения); </w:t>
      </w:r>
      <w:r w:rsidRPr="00747D16">
        <w:rPr>
          <w:b/>
          <w:bCs/>
          <w:noProof/>
          <w:sz w:val="18"/>
          <w:szCs w:val="18"/>
        </w:rPr>
        <w:t xml:space="preserve">мана хаалһ кииһсләд бәәнә </w:t>
      </w:r>
      <w:r w:rsidRPr="00747D16">
        <w:rPr>
          <w:noProof/>
          <w:sz w:val="18"/>
          <w:szCs w:val="18"/>
        </w:rPr>
        <w:t xml:space="preserve">наш путь поворачивает в сторон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отивиться, противоречить</w:t>
      </w:r>
    </w:p>
    <w:p w14:paraId="08B8F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дә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даром, зря, напрасно; </w:t>
      </w:r>
      <w:r w:rsidRPr="00747D16">
        <w:rPr>
          <w:b/>
          <w:bCs/>
          <w:noProof/>
          <w:sz w:val="18"/>
          <w:szCs w:val="18"/>
        </w:rPr>
        <w:t xml:space="preserve">би нааран киидән ирҗив </w:t>
      </w:r>
      <w:r w:rsidRPr="00747D16">
        <w:rPr>
          <w:noProof/>
          <w:sz w:val="18"/>
          <w:szCs w:val="18"/>
        </w:rPr>
        <w:t xml:space="preserve">я пришёл сюда напрасно; </w:t>
      </w:r>
      <w:r w:rsidRPr="00747D16">
        <w:rPr>
          <w:b/>
          <w:bCs/>
          <w:noProof/>
          <w:sz w:val="18"/>
          <w:szCs w:val="18"/>
        </w:rPr>
        <w:t xml:space="preserve">киидән хара бәәх </w:t>
      </w:r>
      <w:r w:rsidRPr="00747D16">
        <w:rPr>
          <w:noProof/>
          <w:sz w:val="18"/>
          <w:szCs w:val="18"/>
        </w:rPr>
        <w:t>находиться без дела; бездельничать, бить баклуши</w:t>
      </w:r>
    </w:p>
    <w:p w14:paraId="3AA0E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зң </w:t>
      </w:r>
      <w:r w:rsidRPr="00747D16">
        <w:rPr>
          <w:noProof/>
          <w:sz w:val="18"/>
          <w:szCs w:val="18"/>
        </w:rPr>
        <w:t xml:space="preserve">[киизе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аискось; </w:t>
      </w:r>
      <w:r w:rsidRPr="00747D16">
        <w:rPr>
          <w:b/>
          <w:bCs/>
          <w:noProof/>
          <w:sz w:val="18"/>
          <w:szCs w:val="18"/>
        </w:rPr>
        <w:t xml:space="preserve">клуб манаһас киизң бәәнә </w:t>
      </w:r>
      <w:r w:rsidRPr="00747D16">
        <w:rPr>
          <w:noProof/>
          <w:sz w:val="18"/>
          <w:szCs w:val="18"/>
        </w:rPr>
        <w:t xml:space="preserve">клуб находится наискось от нас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противоречащий, упрямый; </w:t>
      </w:r>
      <w:r w:rsidRPr="00747D16">
        <w:rPr>
          <w:b/>
          <w:bCs/>
          <w:noProof/>
          <w:sz w:val="18"/>
          <w:szCs w:val="18"/>
        </w:rPr>
        <w:t xml:space="preserve">киизң заң </w:t>
      </w:r>
      <w:r w:rsidRPr="00747D16">
        <w:rPr>
          <w:noProof/>
          <w:sz w:val="18"/>
          <w:szCs w:val="18"/>
        </w:rPr>
        <w:t xml:space="preserve">упрямый характер 2) не прямой, кривой; </w:t>
      </w:r>
      <w:r w:rsidRPr="00747D16">
        <w:rPr>
          <w:b/>
          <w:bCs/>
          <w:noProof/>
          <w:sz w:val="18"/>
          <w:szCs w:val="18"/>
        </w:rPr>
        <w:t xml:space="preserve">киизң хаалһ </w:t>
      </w:r>
      <w:r w:rsidRPr="00747D16">
        <w:rPr>
          <w:noProof/>
          <w:sz w:val="18"/>
          <w:szCs w:val="18"/>
        </w:rPr>
        <w:t xml:space="preserve">кривая дорога ◊ </w:t>
      </w:r>
      <w:r w:rsidRPr="00747D16">
        <w:rPr>
          <w:b/>
          <w:bCs/>
          <w:noProof/>
          <w:sz w:val="18"/>
          <w:szCs w:val="18"/>
        </w:rPr>
        <w:t xml:space="preserve">киизң киисквр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косвенный падеж</w:t>
      </w:r>
    </w:p>
    <w:p w14:paraId="4A9E9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зңнлһн </w:t>
      </w:r>
      <w:r w:rsidRPr="00747D16">
        <w:rPr>
          <w:noProof/>
          <w:sz w:val="18"/>
          <w:szCs w:val="18"/>
        </w:rPr>
        <w:t xml:space="preserve">[киизеңн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из</w:t>
      </w:r>
      <w:r w:rsidRPr="00747D16">
        <w:rPr>
          <w:b/>
          <w:bCs/>
          <w:noProof/>
          <w:sz w:val="18"/>
          <w:szCs w:val="18"/>
        </w:rPr>
        <w:t>ңнх</w:t>
      </w:r>
    </w:p>
    <w:p w14:paraId="41D2DB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зңнх </w:t>
      </w:r>
      <w:r w:rsidRPr="00747D16">
        <w:rPr>
          <w:noProof/>
          <w:sz w:val="18"/>
          <w:szCs w:val="18"/>
        </w:rPr>
        <w:t>[киизеңнхе] 1) противоречить, упрямиться 2) отговариваться</w:t>
      </w:r>
    </w:p>
    <w:p w14:paraId="512B61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г </w:t>
      </w:r>
      <w:r w:rsidRPr="00747D16">
        <w:rPr>
          <w:noProof/>
          <w:sz w:val="18"/>
          <w:szCs w:val="18"/>
        </w:rPr>
        <w:t>[киилег] рубаха, рубашка;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орочка; </w:t>
      </w:r>
      <w:r w:rsidRPr="00747D16">
        <w:rPr>
          <w:b/>
          <w:bCs/>
          <w:noProof/>
          <w:sz w:val="18"/>
          <w:szCs w:val="18"/>
        </w:rPr>
        <w:t>һадр киил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ерхняя рубашка; </w:t>
      </w:r>
      <w:r w:rsidRPr="00747D16">
        <w:rPr>
          <w:b/>
          <w:bCs/>
          <w:noProof/>
          <w:sz w:val="18"/>
          <w:szCs w:val="18"/>
        </w:rPr>
        <w:t xml:space="preserve">дотр киилг </w:t>
      </w:r>
      <w:r w:rsidRPr="00747D16">
        <w:rPr>
          <w:noProof/>
          <w:sz w:val="18"/>
          <w:szCs w:val="18"/>
        </w:rPr>
        <w:t xml:space="preserve">нижняя рубашка ◊ </w:t>
      </w:r>
      <w:r w:rsidRPr="00747D16">
        <w:rPr>
          <w:b/>
          <w:bCs/>
          <w:noProof/>
          <w:sz w:val="18"/>
          <w:szCs w:val="18"/>
        </w:rPr>
        <w:t xml:space="preserve">торһн киилг </w:t>
      </w:r>
      <w:r w:rsidRPr="00747D16">
        <w:rPr>
          <w:noProof/>
          <w:sz w:val="18"/>
          <w:szCs w:val="18"/>
        </w:rPr>
        <w:t>а) корь; б) краснуха</w:t>
      </w:r>
    </w:p>
    <w:p w14:paraId="0848B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гдх </w:t>
      </w:r>
      <w:r w:rsidRPr="00747D16">
        <w:rPr>
          <w:noProof/>
          <w:sz w:val="18"/>
          <w:szCs w:val="18"/>
        </w:rPr>
        <w:t xml:space="preserve">[кии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иилх </w:t>
      </w:r>
      <w:r w:rsidRPr="00747D16">
        <w:rPr>
          <w:noProof/>
          <w:sz w:val="18"/>
          <w:szCs w:val="18"/>
        </w:rPr>
        <w:t>быть вдыхаемым, вдыхаться</w:t>
      </w:r>
    </w:p>
    <w:p w14:paraId="67B5D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иилг </w:t>
      </w:r>
      <w:r w:rsidRPr="00747D16">
        <w:rPr>
          <w:noProof/>
          <w:sz w:val="18"/>
          <w:szCs w:val="18"/>
        </w:rPr>
        <w:t xml:space="preserve">рубашечный; </w:t>
      </w:r>
      <w:r w:rsidRPr="00747D16">
        <w:rPr>
          <w:b/>
          <w:bCs/>
          <w:noProof/>
          <w:sz w:val="18"/>
          <w:szCs w:val="18"/>
        </w:rPr>
        <w:t xml:space="preserve">киилгин эд </w:t>
      </w:r>
      <w:r w:rsidRPr="00747D16">
        <w:rPr>
          <w:noProof/>
          <w:sz w:val="18"/>
          <w:szCs w:val="18"/>
        </w:rPr>
        <w:t>рубашечный материал</w:t>
      </w:r>
    </w:p>
    <w:p w14:paraId="4560CA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длһн </w:t>
      </w:r>
      <w:r w:rsidRPr="00747D16">
        <w:rPr>
          <w:noProof/>
          <w:sz w:val="18"/>
          <w:szCs w:val="18"/>
        </w:rPr>
        <w:t xml:space="preserve">[киилделһе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иилдх </w:t>
      </w:r>
      <w:r w:rsidRPr="00747D16">
        <w:rPr>
          <w:noProof/>
          <w:sz w:val="18"/>
          <w:szCs w:val="18"/>
        </w:rPr>
        <w:t>драка; потасовка</w:t>
      </w:r>
    </w:p>
    <w:p w14:paraId="2D3D2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дх </w:t>
      </w:r>
      <w:r w:rsidRPr="00747D16">
        <w:rPr>
          <w:noProof/>
          <w:sz w:val="18"/>
          <w:szCs w:val="18"/>
        </w:rPr>
        <w:t xml:space="preserve">[киилд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драться, устраивать драку (потасовку); </w:t>
      </w:r>
      <w:r w:rsidRPr="00747D16">
        <w:rPr>
          <w:b/>
          <w:bCs/>
          <w:noProof/>
          <w:sz w:val="18"/>
          <w:szCs w:val="18"/>
        </w:rPr>
        <w:t xml:space="preserve">киилдҗн хулхачас мал алдулхла арвнас нег мөр а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тот, кто отобьет у вора скот, украденный им, получит одну лошадь из десяти голов скота</w:t>
      </w:r>
    </w:p>
    <w:p w14:paraId="1D322A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үр </w:t>
      </w:r>
      <w:r w:rsidRPr="00747D16">
        <w:rPr>
          <w:noProof/>
          <w:sz w:val="18"/>
          <w:szCs w:val="18"/>
        </w:rPr>
        <w:t xml:space="preserve">насос; </w:t>
      </w:r>
      <w:r w:rsidRPr="00747D16">
        <w:rPr>
          <w:b/>
          <w:bCs/>
          <w:noProof/>
          <w:sz w:val="18"/>
          <w:szCs w:val="18"/>
        </w:rPr>
        <w:t xml:space="preserve">ки үләдг киилүр </w:t>
      </w:r>
      <w:r w:rsidRPr="00747D16">
        <w:rPr>
          <w:noProof/>
          <w:sz w:val="18"/>
          <w:szCs w:val="18"/>
        </w:rPr>
        <w:t xml:space="preserve">воздушный насос; </w:t>
      </w:r>
      <w:r w:rsidRPr="00747D16">
        <w:rPr>
          <w:b/>
          <w:bCs/>
          <w:noProof/>
          <w:sz w:val="18"/>
          <w:szCs w:val="18"/>
        </w:rPr>
        <w:t xml:space="preserve">түүмрин киилүр </w:t>
      </w:r>
      <w:r w:rsidRPr="00747D16">
        <w:rPr>
          <w:noProof/>
          <w:sz w:val="18"/>
          <w:szCs w:val="18"/>
        </w:rPr>
        <w:t>пожарный насос</w:t>
      </w:r>
    </w:p>
    <w:p w14:paraId="288B1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ү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илүр </w:t>
      </w:r>
      <w:r w:rsidRPr="00747D16">
        <w:rPr>
          <w:noProof/>
          <w:sz w:val="18"/>
          <w:szCs w:val="18"/>
        </w:rPr>
        <w:t xml:space="preserve">насосный; </w:t>
      </w:r>
      <w:r w:rsidRPr="00747D16">
        <w:rPr>
          <w:b/>
          <w:bCs/>
          <w:noProof/>
          <w:sz w:val="18"/>
          <w:szCs w:val="18"/>
        </w:rPr>
        <w:t xml:space="preserve">киилүрнн станц </w:t>
      </w:r>
      <w:r w:rsidRPr="00747D16">
        <w:rPr>
          <w:noProof/>
          <w:sz w:val="18"/>
          <w:szCs w:val="18"/>
        </w:rPr>
        <w:t>насосная станция</w:t>
      </w:r>
    </w:p>
    <w:p w14:paraId="7ABC9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лх </w:t>
      </w:r>
      <w:r w:rsidRPr="00747D16">
        <w:rPr>
          <w:noProof/>
          <w:sz w:val="18"/>
          <w:szCs w:val="18"/>
        </w:rPr>
        <w:t xml:space="preserve">[киилхе] 1) вдыхать; втягивать в себя; </w:t>
      </w:r>
      <w:r w:rsidRPr="00747D16">
        <w:rPr>
          <w:b/>
          <w:bCs/>
          <w:noProof/>
          <w:sz w:val="18"/>
          <w:szCs w:val="18"/>
        </w:rPr>
        <w:t xml:space="preserve">аһар киилх </w:t>
      </w:r>
      <w:r w:rsidRPr="00747D16">
        <w:rPr>
          <w:noProof/>
          <w:sz w:val="18"/>
          <w:szCs w:val="18"/>
        </w:rPr>
        <w:t xml:space="preserve">вдыхать воздух; </w:t>
      </w:r>
      <w:r w:rsidRPr="00747D16">
        <w:rPr>
          <w:b/>
          <w:bCs/>
          <w:noProof/>
          <w:sz w:val="18"/>
          <w:szCs w:val="18"/>
        </w:rPr>
        <w:t xml:space="preserve">тәмкин ута ккилх </w:t>
      </w:r>
      <w:r w:rsidRPr="00747D16">
        <w:rPr>
          <w:noProof/>
          <w:sz w:val="18"/>
          <w:szCs w:val="18"/>
        </w:rPr>
        <w:t xml:space="preserve">вдыхать (втягивать) табачный дым 2) качать (накачивать) воздух (газ); </w:t>
      </w:r>
      <w:r w:rsidRPr="00747D16">
        <w:rPr>
          <w:b/>
          <w:bCs/>
          <w:noProof/>
          <w:sz w:val="18"/>
          <w:szCs w:val="18"/>
        </w:rPr>
        <w:t xml:space="preserve">камер киилх </w:t>
      </w:r>
      <w:r w:rsidRPr="00747D16">
        <w:rPr>
          <w:noProof/>
          <w:sz w:val="18"/>
          <w:szCs w:val="18"/>
        </w:rPr>
        <w:t>накачивать воздух в камеру</w:t>
      </w:r>
    </w:p>
    <w:p w14:paraId="30A207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им</w:t>
      </w:r>
      <w:r w:rsidRPr="00747D16">
        <w:rPr>
          <w:noProof/>
          <w:sz w:val="18"/>
          <w:szCs w:val="18"/>
        </w:rPr>
        <w:t xml:space="preserve"> [кииме]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 xml:space="preserve">. толстая кишка </w:t>
      </w:r>
      <w:r w:rsidRPr="00747D16">
        <w:rPr>
          <w:i/>
          <w:iCs/>
          <w:noProof/>
          <w:sz w:val="18"/>
          <w:szCs w:val="18"/>
        </w:rPr>
        <w:t xml:space="preserve">(у коровы); </w:t>
      </w:r>
      <w:r w:rsidRPr="00747D16">
        <w:rPr>
          <w:b/>
          <w:bCs/>
          <w:noProof/>
          <w:sz w:val="18"/>
          <w:szCs w:val="18"/>
        </w:rPr>
        <w:t xml:space="preserve">киимнь һолиһәд, китнь бөдүрәд </w:t>
      </w:r>
      <w:r w:rsidRPr="00747D16">
        <w:rPr>
          <w:i/>
          <w:iCs/>
          <w:noProof/>
          <w:sz w:val="18"/>
          <w:szCs w:val="18"/>
        </w:rPr>
        <w:t xml:space="preserve">погов. презр. </w:t>
      </w:r>
      <w:r w:rsidRPr="00747D16">
        <w:rPr>
          <w:noProof/>
          <w:sz w:val="18"/>
          <w:szCs w:val="18"/>
        </w:rPr>
        <w:t xml:space="preserve">толстая кишка его зажирела и стала гладкой, а тонкая кишка его стала толстой; </w:t>
      </w:r>
      <w:r w:rsidRPr="00747D16">
        <w:rPr>
          <w:b/>
          <w:bCs/>
          <w:noProof/>
          <w:sz w:val="18"/>
          <w:szCs w:val="18"/>
        </w:rPr>
        <w:t xml:space="preserve">киим идсн күн кевтҗ чад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ловек, который ел толстую кишку, не может лежать</w:t>
      </w:r>
    </w:p>
    <w:p w14:paraId="52FAE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р </w:t>
      </w:r>
      <w:r w:rsidRPr="00747D16">
        <w:rPr>
          <w:noProof/>
          <w:sz w:val="18"/>
          <w:szCs w:val="18"/>
        </w:rPr>
        <w:t xml:space="preserve">[киир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кинжал; </w:t>
      </w:r>
      <w:r w:rsidRPr="00747D16">
        <w:rPr>
          <w:b/>
          <w:bCs/>
          <w:noProof/>
          <w:sz w:val="18"/>
          <w:szCs w:val="18"/>
        </w:rPr>
        <w:t xml:space="preserve">киитн хар болд киирән суһлад авб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вынул свой холодный кинжал из чёрно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воронёной) стали</w:t>
      </w:r>
    </w:p>
    <w:p w14:paraId="7EA6E6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рклһн </w:t>
      </w:r>
      <w:r w:rsidRPr="00747D16">
        <w:rPr>
          <w:noProof/>
          <w:sz w:val="18"/>
          <w:szCs w:val="18"/>
        </w:rPr>
        <w:t xml:space="preserve">[киирк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иркх </w:t>
      </w:r>
      <w:r w:rsidRPr="00747D16">
        <w:rPr>
          <w:noProof/>
          <w:sz w:val="18"/>
          <w:szCs w:val="18"/>
        </w:rPr>
        <w:t>1) потеря аппетита; слабость, недомогание 2) признаки малокровия</w:t>
      </w:r>
    </w:p>
    <w:p w14:paraId="63DBA6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ркх </w:t>
      </w:r>
      <w:r w:rsidRPr="00747D16">
        <w:rPr>
          <w:noProof/>
          <w:sz w:val="18"/>
          <w:szCs w:val="18"/>
        </w:rPr>
        <w:t>[кииркехе] 1) терять аппетит; терять силу, слабеть 2) страд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локровием</w:t>
      </w:r>
    </w:p>
    <w:p w14:paraId="7C84C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ркхг </w:t>
      </w:r>
      <w:r w:rsidRPr="00747D16">
        <w:rPr>
          <w:noProof/>
          <w:sz w:val="18"/>
          <w:szCs w:val="18"/>
        </w:rPr>
        <w:t>[кииркехег] 1) подверженный недомоганию 2) подверженный малокровию, малокровный</w:t>
      </w:r>
    </w:p>
    <w:p w14:paraId="0BD91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рүхә </w:t>
      </w:r>
      <w:r w:rsidRPr="00747D16">
        <w:rPr>
          <w:noProof/>
          <w:sz w:val="18"/>
          <w:szCs w:val="18"/>
        </w:rPr>
        <w:t>зайчонок, родившийся осенью, зайчонок-листопад</w:t>
      </w:r>
    </w:p>
    <w:p w14:paraId="23730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әх </w:t>
      </w:r>
      <w:r w:rsidRPr="00747D16">
        <w:rPr>
          <w:noProof/>
          <w:sz w:val="18"/>
          <w:szCs w:val="18"/>
        </w:rPr>
        <w:t xml:space="preserve">[кииск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исх </w:t>
      </w:r>
      <w:r w:rsidRPr="00747D16">
        <w:rPr>
          <w:noProof/>
          <w:sz w:val="18"/>
          <w:szCs w:val="18"/>
        </w:rPr>
        <w:t>1) веять 2) заставлять падать</w:t>
      </w:r>
    </w:p>
    <w:p w14:paraId="0F185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вр </w:t>
      </w:r>
      <w:r w:rsidRPr="00747D16">
        <w:rPr>
          <w:noProof/>
          <w:sz w:val="18"/>
          <w:szCs w:val="18"/>
        </w:rPr>
        <w:t xml:space="preserve">[киисквер]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адеж; </w:t>
      </w:r>
      <w:r w:rsidRPr="00747D16">
        <w:rPr>
          <w:b/>
          <w:bCs/>
          <w:noProof/>
          <w:sz w:val="18"/>
          <w:szCs w:val="18"/>
        </w:rPr>
        <w:t xml:space="preserve">нерәдгч киисквр </w:t>
      </w:r>
      <w:r w:rsidRPr="00747D16">
        <w:rPr>
          <w:noProof/>
          <w:sz w:val="18"/>
          <w:szCs w:val="18"/>
        </w:rPr>
        <w:t>винительный падеж</w:t>
      </w:r>
    </w:p>
    <w:p w14:paraId="34DCE1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в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иисквр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адежный; </w:t>
      </w:r>
      <w:r w:rsidRPr="00747D16">
        <w:rPr>
          <w:b/>
          <w:bCs/>
          <w:noProof/>
          <w:sz w:val="18"/>
          <w:szCs w:val="18"/>
        </w:rPr>
        <w:t xml:space="preserve">киискврин чилгч </w:t>
      </w:r>
      <w:r w:rsidRPr="00747D16">
        <w:rPr>
          <w:noProof/>
          <w:sz w:val="18"/>
          <w:szCs w:val="18"/>
        </w:rPr>
        <w:t>падежное</w:t>
      </w:r>
      <w:r w:rsidRPr="00747D16">
        <w:rPr>
          <w:sz w:val="18"/>
          <w:szCs w:val="18"/>
        </w:rPr>
        <w:t xml:space="preserve"> окончание</w:t>
      </w:r>
    </w:p>
    <w:p w14:paraId="18C8AD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гдгч </w:t>
      </w:r>
      <w:r w:rsidRPr="00747D16">
        <w:rPr>
          <w:noProof/>
          <w:sz w:val="18"/>
          <w:szCs w:val="18"/>
        </w:rPr>
        <w:t xml:space="preserve">[киискегдегче]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склоняемый; </w:t>
      </w:r>
      <w:r w:rsidRPr="00747D16">
        <w:rPr>
          <w:b/>
          <w:bCs/>
          <w:noProof/>
          <w:sz w:val="18"/>
          <w:szCs w:val="18"/>
        </w:rPr>
        <w:t xml:space="preserve">киискгдгч үгмүд </w:t>
      </w:r>
      <w:r w:rsidRPr="00747D16">
        <w:rPr>
          <w:noProof/>
          <w:sz w:val="18"/>
          <w:szCs w:val="18"/>
        </w:rPr>
        <w:t>склоняемые слова</w:t>
      </w:r>
    </w:p>
    <w:p w14:paraId="65A9D4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гддго </w:t>
      </w:r>
      <w:r w:rsidRPr="00747D16">
        <w:rPr>
          <w:noProof/>
          <w:sz w:val="18"/>
          <w:szCs w:val="18"/>
        </w:rPr>
        <w:t xml:space="preserve">[киискегдедго]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несклоняемый; </w:t>
      </w:r>
      <w:r w:rsidRPr="00747D16">
        <w:rPr>
          <w:b/>
          <w:bCs/>
          <w:noProof/>
          <w:sz w:val="18"/>
          <w:szCs w:val="18"/>
        </w:rPr>
        <w:t xml:space="preserve">киискгддго үгмүд </w:t>
      </w:r>
      <w:r w:rsidRPr="00747D16">
        <w:rPr>
          <w:noProof/>
          <w:sz w:val="18"/>
          <w:szCs w:val="18"/>
        </w:rPr>
        <w:t>несклоняемые слова</w:t>
      </w:r>
    </w:p>
    <w:p w14:paraId="3F4FA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иис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склоняться</w:t>
      </w:r>
    </w:p>
    <w:p w14:paraId="6E502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иис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яться</w:t>
      </w:r>
    </w:p>
    <w:p w14:paraId="13A333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келһен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склонение; </w:t>
      </w:r>
      <w:r w:rsidRPr="00747D16">
        <w:rPr>
          <w:b/>
          <w:bCs/>
          <w:noProof/>
          <w:sz w:val="18"/>
          <w:szCs w:val="18"/>
        </w:rPr>
        <w:t xml:space="preserve">амр киисклһн </w:t>
      </w:r>
      <w:r w:rsidRPr="00747D16">
        <w:rPr>
          <w:noProof/>
          <w:sz w:val="18"/>
          <w:szCs w:val="18"/>
        </w:rPr>
        <w:t xml:space="preserve">простое склонение; </w:t>
      </w:r>
      <w:r w:rsidRPr="00747D16">
        <w:rPr>
          <w:b/>
          <w:bCs/>
          <w:noProof/>
          <w:sz w:val="18"/>
          <w:szCs w:val="18"/>
        </w:rPr>
        <w:t xml:space="preserve">киисклһнә баг </w:t>
      </w:r>
      <w:r w:rsidRPr="00747D16">
        <w:rPr>
          <w:noProof/>
          <w:sz w:val="18"/>
          <w:szCs w:val="18"/>
        </w:rPr>
        <w:t>группа склонения</w:t>
      </w:r>
    </w:p>
    <w:p w14:paraId="76FA1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келһен] веяние; </w:t>
      </w:r>
      <w:r w:rsidRPr="00747D16">
        <w:rPr>
          <w:b/>
          <w:bCs/>
          <w:noProof/>
          <w:sz w:val="18"/>
          <w:szCs w:val="18"/>
        </w:rPr>
        <w:t xml:space="preserve">тәрәнә эк киисклһн </w:t>
      </w:r>
      <w:r w:rsidRPr="00747D16">
        <w:rPr>
          <w:noProof/>
          <w:sz w:val="18"/>
          <w:szCs w:val="18"/>
        </w:rPr>
        <w:t xml:space="preserve">веяние семян </w:t>
      </w:r>
      <w:r w:rsidRPr="00747D16">
        <w:rPr>
          <w:i/>
          <w:iCs/>
          <w:noProof/>
          <w:sz w:val="18"/>
          <w:szCs w:val="18"/>
        </w:rPr>
        <w:t>(для посева)</w:t>
      </w:r>
    </w:p>
    <w:p w14:paraId="7313DA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нск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ис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5BB5F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кехе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склонять; </w:t>
      </w:r>
      <w:r w:rsidRPr="00747D16">
        <w:rPr>
          <w:b/>
          <w:bCs/>
          <w:noProof/>
          <w:sz w:val="18"/>
          <w:szCs w:val="18"/>
        </w:rPr>
        <w:t xml:space="preserve">үгмүд киискх </w:t>
      </w:r>
      <w:r w:rsidRPr="00747D16">
        <w:rPr>
          <w:noProof/>
          <w:sz w:val="18"/>
          <w:szCs w:val="18"/>
        </w:rPr>
        <w:t>склонять слова</w:t>
      </w:r>
    </w:p>
    <w:p w14:paraId="6E318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кехе] веять; </w:t>
      </w:r>
      <w:r w:rsidRPr="00747D16">
        <w:rPr>
          <w:b/>
          <w:bCs/>
          <w:noProof/>
          <w:sz w:val="18"/>
          <w:szCs w:val="18"/>
        </w:rPr>
        <w:t xml:space="preserve">буудя киискх </w:t>
      </w:r>
      <w:r w:rsidRPr="00747D16">
        <w:rPr>
          <w:noProof/>
          <w:sz w:val="18"/>
          <w:szCs w:val="18"/>
        </w:rPr>
        <w:t>веять зерно</w:t>
      </w:r>
    </w:p>
    <w:p w14:paraId="7C3C9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к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кехе] сваливать; </w:t>
      </w:r>
      <w:r w:rsidRPr="00747D16">
        <w:rPr>
          <w:b/>
          <w:bCs/>
          <w:noProof/>
          <w:sz w:val="18"/>
          <w:szCs w:val="18"/>
        </w:rPr>
        <w:t xml:space="preserve">мөрнәс киискәх </w:t>
      </w:r>
      <w:r w:rsidRPr="00747D16">
        <w:rPr>
          <w:noProof/>
          <w:sz w:val="18"/>
          <w:szCs w:val="18"/>
        </w:rPr>
        <w:t>сваливать с лошади</w:t>
      </w:r>
    </w:p>
    <w:p w14:paraId="3BA652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лһн </w:t>
      </w:r>
      <w:r w:rsidRPr="00747D16">
        <w:rPr>
          <w:noProof/>
          <w:sz w:val="18"/>
          <w:szCs w:val="18"/>
        </w:rPr>
        <w:t xml:space="preserve">[киис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ии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адение; </w:t>
      </w:r>
      <w:r w:rsidRPr="00747D16">
        <w:rPr>
          <w:b/>
          <w:bCs/>
          <w:noProof/>
          <w:sz w:val="18"/>
          <w:szCs w:val="18"/>
        </w:rPr>
        <w:t xml:space="preserve">мөрн деерәс киислһн </w:t>
      </w:r>
      <w:r w:rsidRPr="00747D16">
        <w:rPr>
          <w:noProof/>
          <w:sz w:val="18"/>
          <w:szCs w:val="18"/>
        </w:rPr>
        <w:t>падение с лошади</w:t>
      </w:r>
    </w:p>
    <w:p w14:paraId="76C76B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ен] 1)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пупок, пуп; пуповина; </w:t>
      </w:r>
      <w:r w:rsidRPr="00747D16">
        <w:rPr>
          <w:b/>
          <w:bCs/>
          <w:noProof/>
          <w:sz w:val="18"/>
          <w:szCs w:val="18"/>
        </w:rPr>
        <w:t xml:space="preserve">кииснь унж, оч </w:t>
      </w:r>
      <w:r w:rsidRPr="00747D16">
        <w:rPr>
          <w:noProof/>
          <w:sz w:val="18"/>
          <w:szCs w:val="18"/>
        </w:rPr>
        <w:t xml:space="preserve">пуповина отпала </w:t>
      </w:r>
      <w:r w:rsidRPr="00747D16">
        <w:rPr>
          <w:i/>
          <w:iCs/>
          <w:noProof/>
          <w:sz w:val="18"/>
          <w:szCs w:val="18"/>
        </w:rPr>
        <w:t xml:space="preserve">(у новорождённого); </w:t>
      </w:r>
      <w:r w:rsidRPr="00747D16">
        <w:rPr>
          <w:b/>
          <w:bCs/>
          <w:noProof/>
          <w:sz w:val="18"/>
          <w:szCs w:val="18"/>
        </w:rPr>
        <w:t xml:space="preserve">эврен киисәи тәәрх </w:t>
      </w:r>
      <w:r w:rsidRPr="00747D16">
        <w:rPr>
          <w:noProof/>
          <w:sz w:val="18"/>
          <w:szCs w:val="18"/>
        </w:rPr>
        <w:t xml:space="preserve">самому решать свою судьбу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самому себе перерезать пуповину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центр, середина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 xml:space="preserve">пол; </w:t>
      </w:r>
      <w:r w:rsidRPr="00747D16">
        <w:rPr>
          <w:b/>
          <w:bCs/>
          <w:noProof/>
          <w:sz w:val="18"/>
          <w:szCs w:val="18"/>
        </w:rPr>
        <w:t xml:space="preserve">эр киисн </w:t>
      </w:r>
      <w:r w:rsidRPr="00747D16">
        <w:rPr>
          <w:noProof/>
          <w:sz w:val="18"/>
          <w:szCs w:val="18"/>
        </w:rPr>
        <w:t>мужской пол</w:t>
      </w:r>
    </w:p>
    <w:p w14:paraId="5B70B9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исен] </w:t>
      </w:r>
      <w:r w:rsidRPr="00747D16">
        <w:rPr>
          <w:i/>
          <w:iCs/>
          <w:noProof/>
          <w:sz w:val="18"/>
          <w:szCs w:val="18"/>
        </w:rPr>
        <w:t>геогр</w:t>
      </w:r>
      <w:r w:rsidRPr="00747D16">
        <w:rPr>
          <w:noProof/>
          <w:sz w:val="18"/>
          <w:szCs w:val="18"/>
        </w:rPr>
        <w:t xml:space="preserve">. полюс; </w:t>
      </w:r>
      <w:r w:rsidRPr="00747D16">
        <w:rPr>
          <w:b/>
          <w:bCs/>
          <w:noProof/>
          <w:sz w:val="18"/>
          <w:szCs w:val="18"/>
        </w:rPr>
        <w:t xml:space="preserve">Өмн үзгин киисн </w:t>
      </w:r>
      <w:r w:rsidRPr="00747D16">
        <w:rPr>
          <w:noProof/>
          <w:sz w:val="18"/>
          <w:szCs w:val="18"/>
        </w:rPr>
        <w:t>Южный полюс</w:t>
      </w:r>
    </w:p>
    <w:p w14:paraId="0E7F63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ии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упочный; </w:t>
      </w:r>
      <w:r w:rsidRPr="00747D16">
        <w:rPr>
          <w:b/>
          <w:bCs/>
          <w:noProof/>
          <w:sz w:val="18"/>
          <w:szCs w:val="18"/>
        </w:rPr>
        <w:t xml:space="preserve">кииснә нүкн </w:t>
      </w:r>
      <w:r w:rsidRPr="00747D16">
        <w:rPr>
          <w:noProof/>
          <w:sz w:val="18"/>
          <w:szCs w:val="18"/>
        </w:rPr>
        <w:t xml:space="preserve">пупочная ямка; </w:t>
      </w:r>
      <w:r w:rsidRPr="00747D16">
        <w:rPr>
          <w:b/>
          <w:bCs/>
          <w:noProof/>
          <w:sz w:val="18"/>
          <w:szCs w:val="18"/>
        </w:rPr>
        <w:t xml:space="preserve">кииснә өмкрүл </w:t>
      </w:r>
      <w:r w:rsidRPr="00747D16">
        <w:rPr>
          <w:noProof/>
          <w:sz w:val="18"/>
          <w:szCs w:val="18"/>
        </w:rPr>
        <w:t>пупочная грыжа</w:t>
      </w:r>
    </w:p>
    <w:p w14:paraId="481B04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р </w:t>
      </w:r>
      <w:r w:rsidRPr="00747D16">
        <w:rPr>
          <w:noProof/>
          <w:sz w:val="18"/>
          <w:szCs w:val="18"/>
        </w:rPr>
        <w:t xml:space="preserve">[киисер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яловость || яло вый </w:t>
      </w:r>
      <w:r w:rsidRPr="00747D16">
        <w:rPr>
          <w:i/>
          <w:iCs/>
          <w:noProof/>
          <w:sz w:val="18"/>
          <w:szCs w:val="18"/>
        </w:rPr>
        <w:t>(о животном)</w:t>
      </w:r>
    </w:p>
    <w:p w14:paraId="4F96A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тә 1. </w:t>
      </w:r>
      <w:r w:rsidRPr="00747D16">
        <w:rPr>
          <w:noProof/>
          <w:sz w:val="18"/>
          <w:szCs w:val="18"/>
        </w:rPr>
        <w:t xml:space="preserve">имеющий пуп (пуповину); </w:t>
      </w:r>
      <w:r w:rsidRPr="00747D16">
        <w:rPr>
          <w:b/>
          <w:bCs/>
          <w:noProof/>
          <w:sz w:val="18"/>
          <w:szCs w:val="18"/>
        </w:rPr>
        <w:t xml:space="preserve">киистә тоот </w:t>
      </w:r>
      <w:r w:rsidRPr="00747D16">
        <w:rPr>
          <w:noProof/>
          <w:sz w:val="18"/>
          <w:szCs w:val="18"/>
        </w:rPr>
        <w:t xml:space="preserve">плацентарные животны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 xml:space="preserve">пол; </w:t>
      </w:r>
      <w:r w:rsidRPr="00747D16">
        <w:rPr>
          <w:b/>
          <w:bCs/>
          <w:noProof/>
          <w:sz w:val="18"/>
          <w:szCs w:val="18"/>
        </w:rPr>
        <w:t xml:space="preserve">эм киистә </w:t>
      </w:r>
      <w:r w:rsidRPr="00747D16">
        <w:rPr>
          <w:noProof/>
          <w:sz w:val="18"/>
          <w:szCs w:val="18"/>
        </w:rPr>
        <w:t xml:space="preserve">женский пол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люди</w:t>
      </w:r>
    </w:p>
    <w:p w14:paraId="60AC3D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үлх </w:t>
      </w:r>
      <w:r w:rsidRPr="00747D16">
        <w:rPr>
          <w:noProof/>
          <w:sz w:val="18"/>
          <w:szCs w:val="18"/>
        </w:rPr>
        <w:t xml:space="preserve">[кии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исх </w:t>
      </w:r>
      <w:r w:rsidRPr="00747D16">
        <w:rPr>
          <w:noProof/>
          <w:sz w:val="18"/>
          <w:szCs w:val="18"/>
        </w:rPr>
        <w:t xml:space="preserve">подвергать падению; </w:t>
      </w:r>
      <w:r w:rsidRPr="00747D16">
        <w:rPr>
          <w:b/>
          <w:bCs/>
          <w:noProof/>
          <w:sz w:val="18"/>
          <w:szCs w:val="18"/>
        </w:rPr>
        <w:t xml:space="preserve">мөрн деерәс киисүлх </w:t>
      </w:r>
      <w:r w:rsidRPr="00747D16">
        <w:rPr>
          <w:noProof/>
          <w:sz w:val="18"/>
          <w:szCs w:val="18"/>
        </w:rPr>
        <w:t>столкнуть с лошади</w:t>
      </w:r>
    </w:p>
    <w:p w14:paraId="4AD31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сх </w:t>
      </w:r>
      <w:r w:rsidRPr="00747D16">
        <w:rPr>
          <w:noProof/>
          <w:sz w:val="18"/>
          <w:szCs w:val="18"/>
        </w:rPr>
        <w:t xml:space="preserve">[киисхе] падать, сваливаться, отваливаться; </w:t>
      </w:r>
      <w:r w:rsidRPr="00747D16">
        <w:rPr>
          <w:b/>
          <w:bCs/>
          <w:noProof/>
          <w:sz w:val="18"/>
          <w:szCs w:val="18"/>
        </w:rPr>
        <w:t xml:space="preserve">модн деерәс киисх </w:t>
      </w:r>
      <w:r w:rsidRPr="00747D16">
        <w:rPr>
          <w:noProof/>
          <w:sz w:val="18"/>
          <w:szCs w:val="18"/>
        </w:rPr>
        <w:t xml:space="preserve">падать с дерева; </w:t>
      </w:r>
      <w:r w:rsidRPr="00747D16">
        <w:rPr>
          <w:b/>
          <w:bCs/>
          <w:noProof/>
          <w:sz w:val="18"/>
          <w:szCs w:val="18"/>
        </w:rPr>
        <w:t xml:space="preserve">дөрвн көлән цахлад, беткин толһа үмкәд киисв </w:t>
      </w:r>
      <w:r w:rsidRPr="00747D16">
        <w:rPr>
          <w:i/>
          <w:iCs/>
          <w:noProof/>
          <w:sz w:val="18"/>
          <w:szCs w:val="18"/>
        </w:rPr>
        <w:t xml:space="preserve">Джангар (конь) </w:t>
      </w:r>
      <w:r w:rsidRPr="00747D16">
        <w:rPr>
          <w:noProof/>
          <w:sz w:val="18"/>
          <w:szCs w:val="18"/>
        </w:rPr>
        <w:t>упал, опираясь четырьмя ногами и ухватившись за основание ковыля</w:t>
      </w:r>
    </w:p>
    <w:p w14:paraId="1F6B87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ә </w:t>
      </w:r>
      <w:r w:rsidRPr="00747D16">
        <w:rPr>
          <w:noProof/>
          <w:sz w:val="18"/>
          <w:szCs w:val="18"/>
        </w:rPr>
        <w:t xml:space="preserve">1) дышащий, подающий признаки жизни; </w:t>
      </w:r>
      <w:r w:rsidRPr="00747D16">
        <w:rPr>
          <w:b/>
          <w:bCs/>
          <w:noProof/>
          <w:sz w:val="18"/>
          <w:szCs w:val="18"/>
        </w:rPr>
        <w:t xml:space="preserve">гемтә күн әрә киитә бәәнә </w:t>
      </w:r>
      <w:r w:rsidRPr="00747D16">
        <w:rPr>
          <w:noProof/>
          <w:sz w:val="18"/>
          <w:szCs w:val="18"/>
        </w:rPr>
        <w:t xml:space="preserve">больной еле дышит 2) содержащий воздух (газ); воздушный; </w:t>
      </w:r>
      <w:r w:rsidRPr="00747D16">
        <w:rPr>
          <w:b/>
          <w:bCs/>
          <w:noProof/>
          <w:sz w:val="18"/>
          <w:szCs w:val="18"/>
        </w:rPr>
        <w:t xml:space="preserve">киитә бөлвә </w:t>
      </w:r>
      <w:r w:rsidRPr="00747D16">
        <w:rPr>
          <w:noProof/>
          <w:sz w:val="18"/>
          <w:szCs w:val="18"/>
        </w:rPr>
        <w:t>воздушный пузырь</w:t>
      </w:r>
    </w:p>
    <w:p w14:paraId="7B356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әвр </w:t>
      </w:r>
      <w:r w:rsidRPr="00747D16">
        <w:rPr>
          <w:noProof/>
          <w:sz w:val="18"/>
          <w:szCs w:val="18"/>
        </w:rPr>
        <w:t xml:space="preserve">[киитәвер] довольно холодный, холодноватый, прохладный; </w:t>
      </w:r>
      <w:r w:rsidRPr="00747D16">
        <w:rPr>
          <w:b/>
          <w:bCs/>
          <w:noProof/>
          <w:sz w:val="18"/>
          <w:szCs w:val="18"/>
        </w:rPr>
        <w:t>киитә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noProof/>
          <w:sz w:val="18"/>
          <w:szCs w:val="18"/>
        </w:rPr>
        <w:t>прохладный</w:t>
      </w:r>
      <w:r w:rsidRPr="00747D16">
        <w:rPr>
          <w:sz w:val="18"/>
          <w:szCs w:val="18"/>
        </w:rPr>
        <w:t xml:space="preserve"> день</w:t>
      </w:r>
    </w:p>
    <w:p w14:paraId="4ACA1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әр </w:t>
      </w:r>
      <w:r w:rsidRPr="00747D16">
        <w:rPr>
          <w:noProof/>
          <w:sz w:val="18"/>
          <w:szCs w:val="18"/>
        </w:rPr>
        <w:t>1) прохладно,</w:t>
      </w:r>
      <w:r w:rsidRPr="00747D16">
        <w:rPr>
          <w:sz w:val="18"/>
          <w:szCs w:val="18"/>
        </w:rPr>
        <w:t xml:space="preserve"> неприветливо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игәр тосх (угтх) </w:t>
      </w:r>
      <w:r w:rsidRPr="00747D16">
        <w:rPr>
          <w:noProof/>
          <w:sz w:val="18"/>
          <w:szCs w:val="18"/>
        </w:rPr>
        <w:t xml:space="preserve">встретить неприветливо 2) в холодном состоянни (виде); </w:t>
      </w:r>
      <w:r w:rsidRPr="00747D16">
        <w:rPr>
          <w:b/>
          <w:bCs/>
          <w:noProof/>
          <w:sz w:val="18"/>
          <w:szCs w:val="18"/>
        </w:rPr>
        <w:t xml:space="preserve">киитәр цә уух </w:t>
      </w:r>
      <w:r w:rsidRPr="00747D16">
        <w:rPr>
          <w:noProof/>
          <w:sz w:val="18"/>
          <w:szCs w:val="18"/>
        </w:rPr>
        <w:t>пить холодный</w:t>
      </w:r>
      <w:r w:rsidRPr="00747D16">
        <w:rPr>
          <w:sz w:val="18"/>
          <w:szCs w:val="18"/>
        </w:rPr>
        <w:t xml:space="preserve"> чай</w:t>
      </w:r>
    </w:p>
    <w:p w14:paraId="453784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вцр </w:t>
      </w:r>
      <w:r w:rsidRPr="00747D16">
        <w:rPr>
          <w:noProof/>
          <w:sz w:val="18"/>
          <w:szCs w:val="18"/>
        </w:rPr>
        <w:t xml:space="preserve">[киитевцер] довольно холодный, холодноватый, прохладный; </w:t>
      </w:r>
      <w:r w:rsidRPr="00747D16">
        <w:rPr>
          <w:b/>
          <w:bCs/>
          <w:noProof/>
          <w:sz w:val="18"/>
          <w:szCs w:val="18"/>
        </w:rPr>
        <w:t xml:space="preserve">киитвцр өдр </w:t>
      </w:r>
      <w:r w:rsidRPr="00747D16">
        <w:rPr>
          <w:noProof/>
          <w:sz w:val="18"/>
          <w:szCs w:val="18"/>
        </w:rPr>
        <w:t>прохладный день</w:t>
      </w:r>
    </w:p>
    <w:p w14:paraId="7DDFC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дх </w:t>
      </w:r>
      <w:r w:rsidRPr="00747D16">
        <w:rPr>
          <w:noProof/>
          <w:sz w:val="18"/>
          <w:szCs w:val="18"/>
        </w:rPr>
        <w:t xml:space="preserve">[киитедхе] быть слишком холодным </w:t>
      </w:r>
      <w:r w:rsidRPr="00747D16">
        <w:rPr>
          <w:i/>
          <w:iCs/>
          <w:noProof/>
          <w:sz w:val="18"/>
          <w:szCs w:val="18"/>
        </w:rPr>
        <w:t>о чём-л.</w:t>
      </w:r>
    </w:p>
    <w:p w14:paraId="0E318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н </w:t>
      </w:r>
      <w:r w:rsidRPr="00747D16">
        <w:rPr>
          <w:noProof/>
          <w:sz w:val="18"/>
          <w:szCs w:val="18"/>
        </w:rPr>
        <w:t xml:space="preserve">[киит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холод, мороз, стужа; </w:t>
      </w:r>
      <w:r w:rsidRPr="00747D16">
        <w:rPr>
          <w:b/>
          <w:bCs/>
          <w:noProof/>
          <w:sz w:val="18"/>
          <w:szCs w:val="18"/>
        </w:rPr>
        <w:t xml:space="preserve">киитн эклв </w:t>
      </w:r>
      <w:r w:rsidRPr="00747D16">
        <w:rPr>
          <w:noProof/>
          <w:sz w:val="18"/>
          <w:szCs w:val="18"/>
        </w:rPr>
        <w:t xml:space="preserve">начались холода; </w:t>
      </w:r>
      <w:r w:rsidRPr="00747D16">
        <w:rPr>
          <w:b/>
          <w:bCs/>
          <w:noProof/>
          <w:sz w:val="18"/>
          <w:szCs w:val="18"/>
        </w:rPr>
        <w:t xml:space="preserve">өрүн киитн </w:t>
      </w:r>
      <w:r w:rsidRPr="00747D16">
        <w:rPr>
          <w:noProof/>
          <w:sz w:val="18"/>
          <w:szCs w:val="18"/>
        </w:rPr>
        <w:t xml:space="preserve">утренний мороз; </w:t>
      </w:r>
      <w:r w:rsidRPr="00747D16">
        <w:rPr>
          <w:b/>
          <w:bCs/>
          <w:noProof/>
          <w:sz w:val="18"/>
          <w:szCs w:val="18"/>
        </w:rPr>
        <w:t xml:space="preserve">үвлин киитн </w:t>
      </w:r>
      <w:r w:rsidRPr="00747D16">
        <w:rPr>
          <w:noProof/>
          <w:sz w:val="18"/>
          <w:szCs w:val="18"/>
        </w:rPr>
        <w:t xml:space="preserve">зимняя стужа 2) простуда; </w:t>
      </w:r>
      <w:r w:rsidRPr="00747D16">
        <w:rPr>
          <w:b/>
          <w:bCs/>
          <w:noProof/>
          <w:sz w:val="18"/>
          <w:szCs w:val="18"/>
        </w:rPr>
        <w:t xml:space="preserve">киит авх </w:t>
      </w:r>
      <w:r w:rsidRPr="00747D16">
        <w:rPr>
          <w:noProof/>
          <w:sz w:val="18"/>
          <w:szCs w:val="18"/>
        </w:rPr>
        <w:t xml:space="preserve">простудитьс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остывший, холодный; студёный, морозный; </w:t>
      </w:r>
      <w:r w:rsidRPr="00747D16">
        <w:rPr>
          <w:b/>
          <w:bCs/>
          <w:noProof/>
          <w:sz w:val="18"/>
          <w:szCs w:val="18"/>
        </w:rPr>
        <w:t xml:space="preserve">киитн гер </w:t>
      </w:r>
      <w:r w:rsidRPr="00747D16">
        <w:rPr>
          <w:noProof/>
          <w:sz w:val="18"/>
          <w:szCs w:val="18"/>
        </w:rPr>
        <w:t xml:space="preserve">холодное помещение; </w:t>
      </w:r>
      <w:r w:rsidRPr="00747D16">
        <w:rPr>
          <w:b/>
          <w:bCs/>
          <w:noProof/>
          <w:sz w:val="18"/>
          <w:szCs w:val="18"/>
        </w:rPr>
        <w:t>киитн салькн</w:t>
      </w:r>
      <w:r w:rsidR="00223F98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ләҗәнә </w:t>
      </w:r>
      <w:r w:rsidRPr="00747D16">
        <w:rPr>
          <w:noProof/>
          <w:sz w:val="18"/>
          <w:szCs w:val="18"/>
        </w:rPr>
        <w:t xml:space="preserve">дует холодный ветер; </w:t>
      </w:r>
      <w:r w:rsidRPr="00747D16">
        <w:rPr>
          <w:b/>
          <w:bCs/>
          <w:noProof/>
          <w:sz w:val="18"/>
          <w:szCs w:val="18"/>
        </w:rPr>
        <w:t xml:space="preserve">киитн усн </w:t>
      </w:r>
      <w:r w:rsidRPr="00747D16">
        <w:rPr>
          <w:noProof/>
          <w:sz w:val="18"/>
          <w:szCs w:val="18"/>
        </w:rPr>
        <w:t xml:space="preserve">холодная вод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холодный, неприветливый; </w:t>
      </w:r>
      <w:r w:rsidRPr="00747D16">
        <w:rPr>
          <w:b/>
          <w:bCs/>
          <w:noProof/>
          <w:sz w:val="18"/>
          <w:szCs w:val="18"/>
        </w:rPr>
        <w:t xml:space="preserve">киитн хәләц </w:t>
      </w:r>
      <w:r w:rsidRPr="00747D16">
        <w:rPr>
          <w:noProof/>
          <w:sz w:val="18"/>
          <w:szCs w:val="18"/>
        </w:rPr>
        <w:t xml:space="preserve">холодный, (неприветливый) взгляд; </w:t>
      </w:r>
      <w:r w:rsidRPr="00747D16">
        <w:rPr>
          <w:b/>
          <w:bCs/>
          <w:noProof/>
          <w:sz w:val="18"/>
          <w:szCs w:val="18"/>
        </w:rPr>
        <w:t xml:space="preserve">киитн зүрктә күн </w:t>
      </w:r>
      <w:r w:rsidRPr="00747D16">
        <w:rPr>
          <w:noProof/>
          <w:sz w:val="18"/>
          <w:szCs w:val="18"/>
        </w:rPr>
        <w:t xml:space="preserve">хладнокровный человек; </w:t>
      </w:r>
      <w:r w:rsidRPr="00747D16">
        <w:rPr>
          <w:b/>
          <w:bCs/>
          <w:noProof/>
          <w:sz w:val="18"/>
          <w:szCs w:val="18"/>
        </w:rPr>
        <w:t xml:space="preserve">киитн хар нүдәрн дөрвн талан хәл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воим холодным взглядом посмотрел во все четыре стороны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холодно, </w:t>
      </w:r>
      <w:r w:rsidRPr="00747D16">
        <w:rPr>
          <w:noProof/>
          <w:sz w:val="18"/>
          <w:szCs w:val="18"/>
        </w:rPr>
        <w:lastRenderedPageBreak/>
        <w:t xml:space="preserve">неприветливо, равнодушно; </w:t>
      </w:r>
      <w:r w:rsidRPr="00747D16">
        <w:rPr>
          <w:b/>
          <w:bCs/>
          <w:noProof/>
          <w:sz w:val="18"/>
          <w:szCs w:val="18"/>
        </w:rPr>
        <w:t xml:space="preserve">кениг болв чигн киитәр тосх </w:t>
      </w:r>
      <w:r w:rsidRPr="00747D16">
        <w:rPr>
          <w:noProof/>
          <w:sz w:val="18"/>
          <w:szCs w:val="18"/>
        </w:rPr>
        <w:t xml:space="preserve">встрети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холодно ◊ </w:t>
      </w:r>
      <w:r w:rsidRPr="00747D16">
        <w:rPr>
          <w:b/>
          <w:bCs/>
          <w:noProof/>
          <w:sz w:val="18"/>
          <w:szCs w:val="18"/>
        </w:rPr>
        <w:t xml:space="preserve">киитн зер-зев </w:t>
      </w:r>
      <w:r w:rsidRPr="00747D16">
        <w:rPr>
          <w:noProof/>
          <w:sz w:val="18"/>
          <w:szCs w:val="18"/>
        </w:rPr>
        <w:t>холодное оружие</w:t>
      </w:r>
    </w:p>
    <w:p w14:paraId="1C4E08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лһн </w:t>
      </w:r>
      <w:r w:rsidRPr="00747D16">
        <w:rPr>
          <w:noProof/>
          <w:sz w:val="18"/>
          <w:szCs w:val="18"/>
        </w:rPr>
        <w:t xml:space="preserve">[киитер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ит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холодание; подмораживание; </w:t>
      </w:r>
      <w:r w:rsidRPr="00747D16">
        <w:rPr>
          <w:b/>
          <w:bCs/>
          <w:noProof/>
          <w:sz w:val="18"/>
          <w:szCs w:val="18"/>
        </w:rPr>
        <w:t xml:space="preserve">намрин киитрлһи </w:t>
      </w:r>
      <w:r w:rsidRPr="00747D16">
        <w:rPr>
          <w:noProof/>
          <w:sz w:val="18"/>
          <w:szCs w:val="18"/>
        </w:rPr>
        <w:t>осеннее похолодание 2) охлаждение</w:t>
      </w:r>
    </w:p>
    <w:p w14:paraId="78965A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үл </w:t>
      </w:r>
      <w:r w:rsidRPr="00747D16">
        <w:rPr>
          <w:noProof/>
          <w:sz w:val="18"/>
          <w:szCs w:val="18"/>
        </w:rPr>
        <w:t>холодильник</w:t>
      </w:r>
    </w:p>
    <w:p w14:paraId="3B0DFF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үлгч </w:t>
      </w:r>
      <w:r w:rsidRPr="00747D16">
        <w:rPr>
          <w:noProof/>
          <w:sz w:val="18"/>
          <w:szCs w:val="18"/>
        </w:rPr>
        <w:t xml:space="preserve">[киитрулегче] охлаждающий, холодильный; </w:t>
      </w:r>
      <w:r w:rsidRPr="00747D16">
        <w:rPr>
          <w:b/>
          <w:bCs/>
          <w:noProof/>
          <w:sz w:val="18"/>
          <w:szCs w:val="18"/>
        </w:rPr>
        <w:t xml:space="preserve">киитрүлгч тәвцән </w:t>
      </w:r>
      <w:r w:rsidRPr="00747D16">
        <w:rPr>
          <w:noProof/>
          <w:sz w:val="18"/>
          <w:szCs w:val="18"/>
        </w:rPr>
        <w:t>холодильная установка</w:t>
      </w:r>
    </w:p>
    <w:p w14:paraId="231D6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үллһн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иитрүлх</w:t>
      </w:r>
    </w:p>
    <w:p w14:paraId="39CAC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үлх </w:t>
      </w:r>
      <w:r w:rsidRPr="00747D16">
        <w:rPr>
          <w:noProof/>
          <w:sz w:val="18"/>
          <w:szCs w:val="18"/>
        </w:rPr>
        <w:t xml:space="preserve">[киитру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итрх </w:t>
      </w:r>
      <w:r w:rsidRPr="00747D16">
        <w:rPr>
          <w:noProof/>
          <w:sz w:val="18"/>
          <w:szCs w:val="18"/>
        </w:rPr>
        <w:t xml:space="preserve">охлаждать; </w:t>
      </w:r>
      <w:r w:rsidRPr="00747D16">
        <w:rPr>
          <w:b/>
          <w:bCs/>
          <w:noProof/>
          <w:sz w:val="18"/>
          <w:szCs w:val="18"/>
        </w:rPr>
        <w:t>хот-хоол киитр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хладить продукты</w:t>
      </w:r>
      <w:r w:rsidRPr="00747D16">
        <w:rPr>
          <w:noProof/>
          <w:sz w:val="18"/>
          <w:szCs w:val="18"/>
        </w:rPr>
        <w:t xml:space="preserve"> (пищу)</w:t>
      </w:r>
    </w:p>
    <w:p w14:paraId="3389CF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х </w:t>
      </w:r>
      <w:r w:rsidRPr="00747D16">
        <w:rPr>
          <w:noProof/>
          <w:sz w:val="18"/>
          <w:szCs w:val="18"/>
        </w:rPr>
        <w:t>[киит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лодать, похолодать; морозить; </w:t>
      </w:r>
      <w:r w:rsidRPr="00747D16">
        <w:rPr>
          <w:b/>
          <w:bCs/>
          <w:noProof/>
          <w:sz w:val="18"/>
          <w:szCs w:val="18"/>
        </w:rPr>
        <w:t xml:space="preserve">эндр киитрҗәнә </w:t>
      </w:r>
      <w:r w:rsidRPr="00747D16">
        <w:rPr>
          <w:noProof/>
          <w:sz w:val="18"/>
          <w:szCs w:val="18"/>
        </w:rPr>
        <w:t>сегодня</w:t>
      </w:r>
      <w:r w:rsidRPr="00747D16">
        <w:rPr>
          <w:sz w:val="18"/>
          <w:szCs w:val="18"/>
        </w:rPr>
        <w:t xml:space="preserve"> пох</w:t>
      </w:r>
      <w:r w:rsidRPr="00747D16">
        <w:rPr>
          <w:noProof/>
          <w:sz w:val="18"/>
          <w:szCs w:val="18"/>
        </w:rPr>
        <w:t xml:space="preserve">олодало; </w:t>
      </w:r>
      <w:r w:rsidRPr="00747D16">
        <w:rPr>
          <w:b/>
          <w:bCs/>
          <w:noProof/>
          <w:sz w:val="18"/>
          <w:szCs w:val="18"/>
        </w:rPr>
        <w:t>киитрх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еңгрин көвә көк, керүлч күүнә урл көк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если края неба голубеют, то это к холоду (похолоданию), если у человека синие губы, то это признак скандалиста 2) стынуть, охлаждаться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тноситься </w:t>
      </w:r>
      <w:r w:rsidRPr="00747D16">
        <w:rPr>
          <w:i/>
          <w:iCs/>
          <w:noProof/>
          <w:sz w:val="18"/>
          <w:szCs w:val="18"/>
        </w:rPr>
        <w:t xml:space="preserve">к кому-л. </w:t>
      </w:r>
      <w:r w:rsidRPr="00747D16">
        <w:rPr>
          <w:noProof/>
          <w:sz w:val="18"/>
          <w:szCs w:val="18"/>
        </w:rPr>
        <w:t>недружелюбно</w:t>
      </w:r>
    </w:p>
    <w:p w14:paraId="48E1F2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рхг </w:t>
      </w:r>
      <w:r w:rsidRPr="00747D16">
        <w:rPr>
          <w:noProof/>
          <w:sz w:val="18"/>
          <w:szCs w:val="18"/>
        </w:rPr>
        <w:t>[киитерх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ладнокровный; </w:t>
      </w:r>
      <w:r w:rsidRPr="00747D16">
        <w:rPr>
          <w:b/>
          <w:bCs/>
          <w:noProof/>
          <w:sz w:val="18"/>
          <w:szCs w:val="18"/>
        </w:rPr>
        <w:t xml:space="preserve">киитрхг (зүрктә) күн </w:t>
      </w:r>
      <w:r w:rsidRPr="00747D16">
        <w:rPr>
          <w:noProof/>
          <w:sz w:val="18"/>
          <w:szCs w:val="18"/>
        </w:rPr>
        <w:t xml:space="preserve">хладнокровный челове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ездушный, бессердечный; </w:t>
      </w:r>
      <w:r w:rsidRPr="00747D16">
        <w:rPr>
          <w:b/>
          <w:bCs/>
          <w:noProof/>
          <w:sz w:val="18"/>
          <w:szCs w:val="18"/>
        </w:rPr>
        <w:t xml:space="preserve">кинтрхг седклтә күн </w:t>
      </w:r>
      <w:r w:rsidRPr="00747D16">
        <w:rPr>
          <w:noProof/>
          <w:sz w:val="18"/>
          <w:szCs w:val="18"/>
        </w:rPr>
        <w:t>бездушный человек</w:t>
      </w:r>
    </w:p>
    <w:p w14:paraId="1F0F7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итхн</w:t>
      </w:r>
      <w:r w:rsidRPr="00747D16">
        <w:rPr>
          <w:noProof/>
          <w:sz w:val="18"/>
          <w:szCs w:val="18"/>
        </w:rPr>
        <w:t xml:space="preserve"> [киит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киитн </w:t>
      </w:r>
      <w:r w:rsidRPr="00747D16">
        <w:rPr>
          <w:noProof/>
          <w:sz w:val="18"/>
          <w:szCs w:val="18"/>
        </w:rPr>
        <w:t>холодноватый, холодненький</w:t>
      </w:r>
    </w:p>
    <w:p w14:paraId="2F6CF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итцн </w:t>
      </w:r>
      <w:r w:rsidRPr="00747D16">
        <w:rPr>
          <w:noProof/>
          <w:sz w:val="18"/>
          <w:szCs w:val="18"/>
        </w:rPr>
        <w:t xml:space="preserve">[киитцен] кизяк </w:t>
      </w:r>
      <w:r w:rsidRPr="00747D16">
        <w:rPr>
          <w:i/>
          <w:iCs/>
          <w:noProof/>
          <w:sz w:val="18"/>
          <w:szCs w:val="18"/>
        </w:rPr>
        <w:t>(из уплотнённого овечьего навоза)</w:t>
      </w:r>
    </w:p>
    <w:p w14:paraId="0157B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й </w:t>
      </w:r>
      <w:r w:rsidRPr="00747D16">
        <w:rPr>
          <w:noProof/>
          <w:sz w:val="18"/>
          <w:szCs w:val="18"/>
        </w:rPr>
        <w:t xml:space="preserve">кий; </w:t>
      </w:r>
      <w:r w:rsidRPr="00747D16">
        <w:rPr>
          <w:b/>
          <w:bCs/>
          <w:noProof/>
          <w:sz w:val="18"/>
          <w:szCs w:val="18"/>
        </w:rPr>
        <w:t xml:space="preserve">бильярдын кий </w:t>
      </w:r>
      <w:r w:rsidRPr="00747D16">
        <w:rPr>
          <w:noProof/>
          <w:sz w:val="18"/>
          <w:szCs w:val="18"/>
        </w:rPr>
        <w:t>бильярдный</w:t>
      </w:r>
      <w:r w:rsidRPr="00747D16">
        <w:rPr>
          <w:sz w:val="18"/>
          <w:szCs w:val="18"/>
        </w:rPr>
        <w:t xml:space="preserve"> кий</w:t>
      </w:r>
    </w:p>
    <w:p w14:paraId="1E652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йд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скит, монастырь</w:t>
      </w:r>
    </w:p>
    <w:p w14:paraId="28D99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чувство, эмоция; </w:t>
      </w:r>
      <w:r w:rsidRPr="00747D16">
        <w:rPr>
          <w:b/>
          <w:bCs/>
          <w:noProof/>
          <w:sz w:val="18"/>
          <w:szCs w:val="18"/>
        </w:rPr>
        <w:t xml:space="preserve">уурин кил </w:t>
      </w:r>
      <w:r w:rsidRPr="00747D16">
        <w:rPr>
          <w:noProof/>
          <w:sz w:val="18"/>
          <w:szCs w:val="18"/>
        </w:rPr>
        <w:t xml:space="preserve">чувство гнева; </w:t>
      </w:r>
      <w:r w:rsidRPr="00747D16">
        <w:rPr>
          <w:b/>
          <w:bCs/>
          <w:noProof/>
          <w:sz w:val="18"/>
          <w:szCs w:val="18"/>
        </w:rPr>
        <w:t xml:space="preserve">дурни кил </w:t>
      </w:r>
      <w:r w:rsidRPr="00747D16">
        <w:rPr>
          <w:noProof/>
          <w:sz w:val="18"/>
          <w:szCs w:val="18"/>
        </w:rPr>
        <w:t xml:space="preserve">чувство любви; </w:t>
      </w:r>
      <w:r w:rsidRPr="00747D16">
        <w:rPr>
          <w:b/>
          <w:bCs/>
          <w:noProof/>
          <w:sz w:val="18"/>
          <w:szCs w:val="18"/>
        </w:rPr>
        <w:t>эвин</w:t>
      </w:r>
      <w:r w:rsidRPr="00747D16">
        <w:rPr>
          <w:b/>
          <w:bCs/>
          <w:sz w:val="18"/>
          <w:szCs w:val="18"/>
        </w:rPr>
        <w:t xml:space="preserve"> кил </w:t>
      </w:r>
      <w:r w:rsidRPr="00747D16">
        <w:rPr>
          <w:sz w:val="18"/>
          <w:szCs w:val="18"/>
        </w:rPr>
        <w:t>ч</w:t>
      </w:r>
      <w:r w:rsidRPr="00747D16">
        <w:rPr>
          <w:noProof/>
          <w:sz w:val="18"/>
          <w:szCs w:val="18"/>
        </w:rPr>
        <w:t>увство дружбы (мира)</w:t>
      </w:r>
    </w:p>
    <w:p w14:paraId="3F4E3A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оновязь</w:t>
      </w:r>
    </w:p>
    <w:p w14:paraId="372396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cs-CZ"/>
        </w:rPr>
        <w:t>III</w:t>
      </w:r>
      <w:r w:rsidRPr="00747D16">
        <w:rPr>
          <w:b/>
          <w:bCs/>
          <w:i/>
          <w:iCs/>
          <w:noProof/>
          <w:sz w:val="18"/>
          <w:szCs w:val="18"/>
          <w:lang w:val="cs-CZ"/>
        </w:rPr>
        <w:t xml:space="preserve"> </w:t>
      </w:r>
      <w:r w:rsidRPr="00747D16">
        <w:rPr>
          <w:noProof/>
          <w:sz w:val="18"/>
          <w:szCs w:val="18"/>
          <w:lang w:val="cs-CZ"/>
        </w:rPr>
        <w:t>прилежание, старание</w:t>
      </w:r>
    </w:p>
    <w:p w14:paraId="6B59AE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әсн </w:t>
      </w:r>
      <w:r w:rsidRPr="00747D16">
        <w:rPr>
          <w:noProof/>
          <w:sz w:val="18"/>
          <w:szCs w:val="18"/>
        </w:rPr>
        <w:t>[килә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радание, мука</w:t>
      </w:r>
      <w:r w:rsidRPr="00747D16">
        <w:rPr>
          <w:sz w:val="18"/>
          <w:szCs w:val="18"/>
          <w:lang w:val="cs-CZ"/>
        </w:rPr>
        <w:t xml:space="preserve"> </w:t>
      </w:r>
      <w:r w:rsidRPr="00747D16">
        <w:rPr>
          <w:i/>
          <w:iCs/>
          <w:noProof/>
          <w:sz w:val="18"/>
          <w:szCs w:val="18"/>
          <w:lang w:val="cs-CZ"/>
        </w:rPr>
        <w:t xml:space="preserve">(душевная); </w:t>
      </w:r>
      <w:r w:rsidRPr="00747D16">
        <w:rPr>
          <w:b/>
          <w:bCs/>
          <w:noProof/>
          <w:sz w:val="18"/>
          <w:szCs w:val="18"/>
          <w:lang w:val="cs-CZ"/>
        </w:rPr>
        <w:t xml:space="preserve">чееҗин киләсн </w:t>
      </w:r>
      <w:r w:rsidRPr="00747D16">
        <w:rPr>
          <w:noProof/>
          <w:sz w:val="18"/>
          <w:szCs w:val="18"/>
          <w:lang w:val="cs-CZ"/>
        </w:rPr>
        <w:t>душевные</w:t>
      </w:r>
      <w:r w:rsidRPr="00747D16">
        <w:rPr>
          <w:sz w:val="18"/>
          <w:szCs w:val="18"/>
          <w:lang w:val="cs-CZ"/>
        </w:rPr>
        <w:t xml:space="preserve"> </w:t>
      </w:r>
      <w:r w:rsidRPr="00747D16">
        <w:rPr>
          <w:noProof/>
          <w:sz w:val="18"/>
          <w:szCs w:val="18"/>
          <w:lang w:val="cs-CZ"/>
        </w:rPr>
        <w:t>страдания, муки сердца 2) дума, мечта;</w:t>
      </w:r>
      <w:r w:rsidRPr="00747D16">
        <w:rPr>
          <w:sz w:val="18"/>
          <w:szCs w:val="18"/>
          <w:lang w:val="cs-CZ"/>
        </w:rPr>
        <w:t xml:space="preserve"> </w:t>
      </w:r>
      <w:r w:rsidRPr="00747D16">
        <w:rPr>
          <w:b/>
          <w:bCs/>
          <w:noProof/>
          <w:sz w:val="18"/>
          <w:szCs w:val="18"/>
          <w:lang w:val="cs-CZ"/>
        </w:rPr>
        <w:t xml:space="preserve">өдрин киләсн сөөһин зүүдн </w:t>
      </w:r>
      <w:r w:rsidRPr="00747D16">
        <w:rPr>
          <w:i/>
          <w:iCs/>
          <w:noProof/>
          <w:sz w:val="18"/>
          <w:szCs w:val="18"/>
          <w:lang w:val="cs-CZ"/>
        </w:rPr>
        <w:t>погов.</w:t>
      </w:r>
      <w:r w:rsidRPr="00747D16">
        <w:rPr>
          <w:i/>
          <w:iCs/>
          <w:sz w:val="18"/>
          <w:szCs w:val="18"/>
          <w:lang w:val="cs-CZ"/>
        </w:rPr>
        <w:t xml:space="preserve"> </w:t>
      </w:r>
      <w:r w:rsidRPr="00747D16">
        <w:rPr>
          <w:noProof/>
          <w:sz w:val="18"/>
          <w:szCs w:val="18"/>
          <w:lang w:val="cs-CZ"/>
        </w:rPr>
        <w:t>дневная мечта — ночное сновидение</w:t>
      </w:r>
    </w:p>
    <w:p w14:paraId="6A779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в</w:t>
      </w:r>
      <w:r w:rsidRPr="00747D16">
        <w:rPr>
          <w:noProof/>
          <w:sz w:val="18"/>
          <w:szCs w:val="18"/>
        </w:rPr>
        <w:t xml:space="preserve"> [килве] </w:t>
      </w:r>
      <w:r w:rsidRPr="00747D16">
        <w:rPr>
          <w:i/>
          <w:iCs/>
          <w:noProof/>
          <w:sz w:val="18"/>
          <w:szCs w:val="18"/>
        </w:rPr>
        <w:t xml:space="preserve">рыб. </w:t>
      </w:r>
      <w:r w:rsidRPr="00747D16">
        <w:rPr>
          <w:noProof/>
          <w:sz w:val="18"/>
          <w:szCs w:val="18"/>
        </w:rPr>
        <w:t>приманка, наживка</w:t>
      </w:r>
    </w:p>
    <w:p w14:paraId="08BD6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влзлһн</w:t>
      </w:r>
      <w:r w:rsidRPr="00747D16">
        <w:rPr>
          <w:noProof/>
          <w:sz w:val="18"/>
          <w:szCs w:val="18"/>
        </w:rPr>
        <w:t xml:space="preserve"> [килвелзелһен] высматривание, выглядывание </w:t>
      </w:r>
      <w:r w:rsidRPr="00747D16">
        <w:rPr>
          <w:i/>
          <w:iCs/>
          <w:noProof/>
          <w:sz w:val="18"/>
          <w:szCs w:val="18"/>
        </w:rPr>
        <w:t>(воровски по</w:t>
      </w:r>
      <w:r w:rsidRPr="00747D16">
        <w:rPr>
          <w:i/>
          <w:iCs/>
          <w:sz w:val="18"/>
          <w:szCs w:val="18"/>
          <w:lang w:val="cs-CZ"/>
        </w:rPr>
        <w:t xml:space="preserve"> </w:t>
      </w:r>
      <w:r w:rsidRPr="00747D16">
        <w:rPr>
          <w:i/>
          <w:iCs/>
          <w:noProof/>
          <w:sz w:val="18"/>
          <w:szCs w:val="18"/>
          <w:lang w:val="cs-CZ"/>
        </w:rPr>
        <w:t>сторонам)</w:t>
      </w:r>
    </w:p>
    <w:p w14:paraId="645DF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влзх </w:t>
      </w:r>
      <w:r w:rsidRPr="00747D16">
        <w:rPr>
          <w:noProof/>
          <w:sz w:val="18"/>
          <w:szCs w:val="18"/>
        </w:rPr>
        <w:t xml:space="preserve">[килвелзхе] высматривать, выглядывать </w:t>
      </w:r>
      <w:r w:rsidRPr="00747D16">
        <w:rPr>
          <w:i/>
          <w:iCs/>
          <w:noProof/>
          <w:sz w:val="18"/>
          <w:szCs w:val="18"/>
        </w:rPr>
        <w:t xml:space="preserve">(воровски по сторснам); </w:t>
      </w:r>
      <w:r w:rsidRPr="00747D16">
        <w:rPr>
          <w:b/>
          <w:bCs/>
          <w:noProof/>
          <w:sz w:val="18"/>
          <w:szCs w:val="18"/>
        </w:rPr>
        <w:t xml:space="preserve">хулхач — килвлздг, ховч хутх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ор высматривает, клеветник сеет раз</w:t>
      </w:r>
      <w:r w:rsidRPr="00747D16">
        <w:rPr>
          <w:sz w:val="18"/>
          <w:szCs w:val="18"/>
        </w:rPr>
        <w:t>д</w:t>
      </w:r>
      <w:r w:rsidRPr="00747D16">
        <w:rPr>
          <w:noProof/>
          <w:sz w:val="18"/>
          <w:szCs w:val="18"/>
        </w:rPr>
        <w:t>оры</w:t>
      </w:r>
    </w:p>
    <w:p w14:paraId="03872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вүр </w:t>
      </w:r>
      <w:r w:rsidRPr="00747D16">
        <w:rPr>
          <w:noProof/>
          <w:sz w:val="18"/>
          <w:szCs w:val="18"/>
        </w:rPr>
        <w:t xml:space="preserve">1) дешёвый, недорогой || дёшево, недорого; </w:t>
      </w:r>
      <w:r w:rsidRPr="00747D16">
        <w:rPr>
          <w:b/>
          <w:bCs/>
          <w:noProof/>
          <w:sz w:val="18"/>
          <w:szCs w:val="18"/>
        </w:rPr>
        <w:t xml:space="preserve">килвүрәр хулдх </w:t>
      </w:r>
      <w:r w:rsidRPr="00747D16">
        <w:rPr>
          <w:noProof/>
          <w:sz w:val="18"/>
          <w:szCs w:val="18"/>
        </w:rPr>
        <w:t>продавать дёшево 2) лёгкий || легко</w:t>
      </w:r>
    </w:p>
    <w:p w14:paraId="72079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вүрдлһн</w:t>
      </w:r>
      <w:r w:rsidRPr="00747D16">
        <w:rPr>
          <w:noProof/>
          <w:sz w:val="18"/>
          <w:szCs w:val="18"/>
        </w:rPr>
        <w:t xml:space="preserve"> [килвү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илвүрдх </w:t>
      </w:r>
      <w:r w:rsidRPr="00747D16">
        <w:rPr>
          <w:noProof/>
          <w:sz w:val="18"/>
          <w:szCs w:val="18"/>
        </w:rPr>
        <w:t>удешевлять</w:t>
      </w:r>
    </w:p>
    <w:p w14:paraId="2941B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вүрдүллһн </w:t>
      </w:r>
      <w:r w:rsidRPr="00747D16">
        <w:rPr>
          <w:noProof/>
          <w:sz w:val="18"/>
          <w:szCs w:val="18"/>
        </w:rPr>
        <w:t xml:space="preserve">[килвүрд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килвүрдүлх </w:t>
      </w:r>
      <w:r w:rsidRPr="00747D16">
        <w:rPr>
          <w:noProof/>
          <w:sz w:val="18"/>
          <w:szCs w:val="18"/>
        </w:rPr>
        <w:t>снижение цен, уценка</w:t>
      </w:r>
    </w:p>
    <w:p w14:paraId="5A193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вүрдүлх</w:t>
      </w:r>
      <w:r w:rsidRPr="00747D16">
        <w:rPr>
          <w:noProof/>
          <w:sz w:val="18"/>
          <w:szCs w:val="18"/>
        </w:rPr>
        <w:t xml:space="preserve"> [килвү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лвүрдх </w:t>
      </w:r>
      <w:r w:rsidRPr="00747D16">
        <w:rPr>
          <w:noProof/>
          <w:sz w:val="18"/>
          <w:szCs w:val="18"/>
        </w:rPr>
        <w:t>производить снижение цен, производить уценку, удешевлять</w:t>
      </w:r>
    </w:p>
    <w:p w14:paraId="14F772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вүрдх</w:t>
      </w:r>
      <w:r w:rsidRPr="00747D16">
        <w:rPr>
          <w:noProof/>
          <w:sz w:val="18"/>
          <w:szCs w:val="18"/>
        </w:rPr>
        <w:t xml:space="preserve"> [киилвүр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ешеветь, падать в цене 2) становиться легким (нетрудным, нетяжёлым)</w:t>
      </w:r>
    </w:p>
    <w:p w14:paraId="73DFBE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һ </w:t>
      </w:r>
      <w:r w:rsidRPr="00747D16">
        <w:rPr>
          <w:noProof/>
          <w:sz w:val="18"/>
          <w:szCs w:val="18"/>
        </w:rPr>
        <w:t xml:space="preserve">[килһе] остриё, лезвие; </w:t>
      </w:r>
      <w:r w:rsidRPr="00747D16">
        <w:rPr>
          <w:b/>
          <w:bCs/>
          <w:noProof/>
          <w:sz w:val="18"/>
          <w:szCs w:val="18"/>
        </w:rPr>
        <w:t xml:space="preserve">утхин килһ </w:t>
      </w:r>
      <w:r w:rsidRPr="00747D16">
        <w:rPr>
          <w:noProof/>
          <w:sz w:val="18"/>
          <w:szCs w:val="18"/>
        </w:rPr>
        <w:t xml:space="preserve">лезвие ножа ◊ </w:t>
      </w:r>
      <w:r w:rsidRPr="00747D16">
        <w:rPr>
          <w:b/>
          <w:bCs/>
          <w:noProof/>
          <w:sz w:val="18"/>
          <w:szCs w:val="18"/>
        </w:rPr>
        <w:t xml:space="preserve">килһ өвсн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острец</w:t>
      </w:r>
    </w:p>
    <w:p w14:paraId="69959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һсн</w:t>
      </w:r>
      <w:r w:rsidRPr="00747D16">
        <w:rPr>
          <w:noProof/>
          <w:sz w:val="18"/>
          <w:szCs w:val="18"/>
        </w:rPr>
        <w:t xml:space="preserve"> [килһес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волос, волосы || волосяной, из волоса </w:t>
      </w:r>
      <w:r w:rsidRPr="00747D16">
        <w:rPr>
          <w:i/>
          <w:iCs/>
          <w:noProof/>
          <w:sz w:val="18"/>
          <w:szCs w:val="18"/>
        </w:rPr>
        <w:t xml:space="preserve">(обычно конского); </w:t>
      </w:r>
      <w:r w:rsidRPr="00747D16">
        <w:rPr>
          <w:b/>
          <w:bCs/>
          <w:noProof/>
          <w:sz w:val="18"/>
          <w:szCs w:val="18"/>
        </w:rPr>
        <w:t xml:space="preserve">сүүлин килһсн </w:t>
      </w:r>
      <w:r w:rsidRPr="00747D16">
        <w:rPr>
          <w:noProof/>
          <w:sz w:val="18"/>
          <w:szCs w:val="18"/>
        </w:rPr>
        <w:t xml:space="preserve">хвостовой волос; </w:t>
      </w:r>
      <w:r w:rsidRPr="00747D16">
        <w:rPr>
          <w:b/>
          <w:bCs/>
          <w:noProof/>
          <w:sz w:val="18"/>
          <w:szCs w:val="18"/>
        </w:rPr>
        <w:t xml:space="preserve">делин килһсн </w:t>
      </w:r>
      <w:r w:rsidRPr="00747D16">
        <w:rPr>
          <w:noProof/>
          <w:sz w:val="18"/>
          <w:szCs w:val="18"/>
        </w:rPr>
        <w:t xml:space="preserve">волос гривы; </w:t>
      </w:r>
      <w:r w:rsidRPr="00747D16">
        <w:rPr>
          <w:b/>
          <w:bCs/>
          <w:noProof/>
          <w:sz w:val="18"/>
          <w:szCs w:val="18"/>
        </w:rPr>
        <w:t xml:space="preserve">килһсн арһмҗ </w:t>
      </w:r>
      <w:r w:rsidRPr="00747D16">
        <w:rPr>
          <w:noProof/>
          <w:sz w:val="18"/>
          <w:szCs w:val="18"/>
        </w:rPr>
        <w:t xml:space="preserve">волосяной аркан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з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л</w:t>
      </w:r>
      <w:r w:rsidRPr="00747D16">
        <w:rPr>
          <w:b/>
          <w:bCs/>
          <w:noProof/>
          <w:sz w:val="18"/>
          <w:szCs w:val="18"/>
        </w:rPr>
        <w:t xml:space="preserve">һсн хол </w:t>
      </w:r>
      <w:r w:rsidRPr="00747D16">
        <w:rPr>
          <w:noProof/>
          <w:sz w:val="18"/>
          <w:szCs w:val="18"/>
        </w:rPr>
        <w:t>узкое горло</w:t>
      </w:r>
    </w:p>
    <w:p w14:paraId="2B343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һстә </w:t>
      </w:r>
      <w:r w:rsidRPr="00747D16">
        <w:rPr>
          <w:noProof/>
          <w:sz w:val="18"/>
          <w:szCs w:val="18"/>
        </w:rPr>
        <w:t>[килһестә] волосяной</w:t>
      </w:r>
    </w:p>
    <w:p w14:paraId="0D073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мһә </w:t>
      </w:r>
      <w:r w:rsidRPr="00747D16">
        <w:rPr>
          <w:noProof/>
          <w:sz w:val="18"/>
          <w:szCs w:val="18"/>
        </w:rPr>
        <w:t>[килемһә] стара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илежный, усердный; </w:t>
      </w:r>
      <w:r w:rsidRPr="00747D16">
        <w:rPr>
          <w:b/>
          <w:bCs/>
          <w:noProof/>
          <w:sz w:val="18"/>
          <w:szCs w:val="18"/>
        </w:rPr>
        <w:t>килмһә көдлмш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тарательный рабочий</w:t>
      </w:r>
    </w:p>
    <w:p w14:paraId="69850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мҗ </w:t>
      </w:r>
      <w:r w:rsidRPr="00747D16">
        <w:rPr>
          <w:noProof/>
          <w:sz w:val="18"/>
          <w:szCs w:val="18"/>
        </w:rPr>
        <w:t>[килемҗ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рание, прилежание, усердие 2) внимание, забот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эк</w:t>
      </w:r>
      <w:r w:rsidRPr="00747D16">
        <w:rPr>
          <w:b/>
          <w:bCs/>
          <w:noProof/>
          <w:sz w:val="18"/>
          <w:szCs w:val="18"/>
        </w:rPr>
        <w:t xml:space="preserve">-эцктән килмҗән өгх </w:t>
      </w:r>
      <w:r w:rsidRPr="00747D16">
        <w:rPr>
          <w:noProof/>
          <w:sz w:val="18"/>
          <w:szCs w:val="18"/>
        </w:rPr>
        <w:t>проя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боту о родителях 3) влияние; </w:t>
      </w:r>
      <w:r w:rsidRPr="00747D16">
        <w:rPr>
          <w:b/>
          <w:bCs/>
          <w:noProof/>
          <w:sz w:val="18"/>
          <w:szCs w:val="18"/>
        </w:rPr>
        <w:t>ахин</w:t>
      </w:r>
      <w:r w:rsidRPr="00747D16">
        <w:rPr>
          <w:b/>
          <w:bCs/>
          <w:sz w:val="18"/>
          <w:szCs w:val="18"/>
        </w:rPr>
        <w:t xml:space="preserve"> кил</w:t>
      </w:r>
      <w:r w:rsidRPr="00747D16">
        <w:rPr>
          <w:b/>
          <w:bCs/>
          <w:noProof/>
          <w:sz w:val="18"/>
          <w:szCs w:val="18"/>
        </w:rPr>
        <w:t xml:space="preserve">мҗд бәәх </w:t>
      </w:r>
      <w:r w:rsidRPr="00747D16">
        <w:rPr>
          <w:noProof/>
          <w:sz w:val="18"/>
          <w:szCs w:val="18"/>
        </w:rPr>
        <w:t>находиться под влияние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рата</w:t>
      </w:r>
    </w:p>
    <w:p w14:paraId="2F5D6B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мҗго </w:t>
      </w:r>
      <w:r w:rsidRPr="00747D16">
        <w:rPr>
          <w:noProof/>
          <w:sz w:val="18"/>
          <w:szCs w:val="18"/>
        </w:rPr>
        <w:t>[килемҗего] нестарательный, неприлежный, неусердный</w:t>
      </w:r>
    </w:p>
    <w:p w14:paraId="2DE622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мҗлүлх</w:t>
      </w:r>
      <w:r w:rsidRPr="00747D16">
        <w:rPr>
          <w:noProof/>
          <w:sz w:val="18"/>
          <w:szCs w:val="18"/>
        </w:rPr>
        <w:t xml:space="preserve"> [килемҗ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илмҗлх</w:t>
      </w:r>
    </w:p>
    <w:p w14:paraId="70D69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мҗлх</w:t>
      </w:r>
      <w:r w:rsidRPr="00747D16">
        <w:rPr>
          <w:noProof/>
          <w:sz w:val="18"/>
          <w:szCs w:val="18"/>
        </w:rPr>
        <w:t xml:space="preserve"> [килемҗ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раться быть прилежным (усердным) 2) проявлять заботу и внимание 3) оказывать влияние</w:t>
      </w:r>
    </w:p>
    <w:p w14:paraId="73399E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мҗтә </w:t>
      </w:r>
      <w:r w:rsidRPr="00747D16">
        <w:rPr>
          <w:noProof/>
          <w:sz w:val="18"/>
          <w:szCs w:val="18"/>
        </w:rPr>
        <w:t>[килемҗе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рательный, прилежный, усердный; </w:t>
      </w:r>
      <w:r w:rsidRPr="00747D16">
        <w:rPr>
          <w:b/>
          <w:bCs/>
          <w:noProof/>
          <w:sz w:val="18"/>
          <w:szCs w:val="18"/>
        </w:rPr>
        <w:t xml:space="preserve">килмҗтә сурһульч </w:t>
      </w:r>
      <w:r w:rsidRPr="00747D16">
        <w:rPr>
          <w:noProof/>
          <w:sz w:val="18"/>
          <w:szCs w:val="18"/>
        </w:rPr>
        <w:t>прилежный ученик 2) внимательный, заботливый 3) влиятельный</w:t>
      </w:r>
    </w:p>
    <w:p w14:paraId="049420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мҗтәһәр</w:t>
      </w:r>
      <w:r w:rsidRPr="00747D16">
        <w:rPr>
          <w:noProof/>
          <w:sz w:val="18"/>
          <w:szCs w:val="18"/>
        </w:rPr>
        <w:t xml:space="preserve"> [килемҗе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рилежно, старательно, усердно</w:t>
      </w:r>
    </w:p>
    <w:p w14:paraId="41AA0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нц</w:t>
      </w:r>
      <w:r w:rsidRPr="00747D16">
        <w:rPr>
          <w:noProof/>
          <w:sz w:val="18"/>
          <w:szCs w:val="18"/>
        </w:rPr>
        <w:t xml:space="preserve"> [киленце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грех, греховное деяние; </w:t>
      </w:r>
      <w:r w:rsidRPr="00747D16">
        <w:rPr>
          <w:b/>
          <w:bCs/>
          <w:noProof/>
          <w:sz w:val="18"/>
          <w:szCs w:val="18"/>
        </w:rPr>
        <w:t xml:space="preserve">килнц уга күн тамас чигн әә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ловек без греха не боится и ада</w:t>
      </w:r>
    </w:p>
    <w:p w14:paraId="32CAD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нцлх </w:t>
      </w:r>
      <w:r w:rsidRPr="00747D16">
        <w:rPr>
          <w:noProof/>
          <w:sz w:val="18"/>
          <w:szCs w:val="18"/>
        </w:rPr>
        <w:t xml:space="preserve">[киленцелхе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грешить</w:t>
      </w:r>
    </w:p>
    <w:p w14:paraId="2B5DC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нцтә </w:t>
      </w:r>
      <w:r w:rsidRPr="00747D16">
        <w:rPr>
          <w:noProof/>
          <w:sz w:val="18"/>
          <w:szCs w:val="18"/>
        </w:rPr>
        <w:t xml:space="preserve">[киленцетә]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noProof/>
          <w:sz w:val="18"/>
          <w:szCs w:val="18"/>
        </w:rPr>
        <w:t xml:space="preserve">грешный, греховный ◊ </w:t>
      </w:r>
      <w:r w:rsidRPr="00747D16">
        <w:rPr>
          <w:b/>
          <w:bCs/>
          <w:noProof/>
          <w:sz w:val="18"/>
          <w:szCs w:val="18"/>
        </w:rPr>
        <w:t xml:space="preserve">килнцтә хорха </w:t>
      </w:r>
      <w:r w:rsidRPr="00747D16">
        <w:rPr>
          <w:noProof/>
          <w:sz w:val="18"/>
          <w:szCs w:val="18"/>
        </w:rPr>
        <w:t>тарантул</w:t>
      </w:r>
    </w:p>
    <w:p w14:paraId="47D01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лең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гнев, яр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ур кил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н</w:t>
      </w:r>
      <w:r w:rsidRPr="00747D16">
        <w:rPr>
          <w:noProof/>
          <w:sz w:val="18"/>
          <w:szCs w:val="18"/>
        </w:rPr>
        <w:t xml:space="preserve">ев; </w:t>
      </w:r>
      <w:r w:rsidRPr="00747D16">
        <w:rPr>
          <w:b/>
          <w:bCs/>
          <w:noProof/>
          <w:sz w:val="18"/>
          <w:szCs w:val="18"/>
        </w:rPr>
        <w:t xml:space="preserve">килң төрх </w:t>
      </w:r>
      <w:r w:rsidRPr="00747D16">
        <w:rPr>
          <w:noProof/>
          <w:sz w:val="18"/>
          <w:szCs w:val="18"/>
        </w:rPr>
        <w:t>сердить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неваться ◊ </w:t>
      </w:r>
      <w:r w:rsidRPr="00747D16">
        <w:rPr>
          <w:b/>
          <w:bCs/>
          <w:noProof/>
          <w:sz w:val="18"/>
          <w:szCs w:val="18"/>
        </w:rPr>
        <w:t xml:space="preserve">ур килңглә харһх </w:t>
      </w:r>
      <w:r w:rsidRPr="00747D16">
        <w:rPr>
          <w:noProof/>
          <w:sz w:val="18"/>
          <w:szCs w:val="18"/>
        </w:rPr>
        <w:t>попасть под горячую руку</w:t>
      </w:r>
    </w:p>
    <w:p w14:paraId="165BB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илең] бархат; плис; </w:t>
      </w:r>
      <w:r w:rsidRPr="00747D16">
        <w:rPr>
          <w:b/>
          <w:bCs/>
          <w:noProof/>
          <w:sz w:val="18"/>
          <w:szCs w:val="18"/>
        </w:rPr>
        <w:t xml:space="preserve">хар килң бүшмүд </w:t>
      </w:r>
      <w:r w:rsidRPr="00747D16">
        <w:rPr>
          <w:noProof/>
          <w:sz w:val="18"/>
          <w:szCs w:val="18"/>
        </w:rPr>
        <w:t>платье из чёрного бархата</w:t>
      </w:r>
    </w:p>
    <w:p w14:paraId="585BBB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ңкр</w:t>
      </w:r>
      <w:r w:rsidRPr="00747D16">
        <w:rPr>
          <w:noProof/>
          <w:sz w:val="18"/>
          <w:szCs w:val="18"/>
        </w:rPr>
        <w:t xml:space="preserve"> [килеңкер] коленкор</w:t>
      </w:r>
    </w:p>
    <w:p w14:paraId="52410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ңнлһн</w:t>
      </w:r>
      <w:r w:rsidRPr="00747D16">
        <w:rPr>
          <w:noProof/>
          <w:sz w:val="18"/>
          <w:szCs w:val="18"/>
        </w:rPr>
        <w:t xml:space="preserve"> [килең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илңнх</w:t>
      </w:r>
    </w:p>
    <w:p w14:paraId="24903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ңнүлх </w:t>
      </w:r>
      <w:r w:rsidRPr="00747D16">
        <w:rPr>
          <w:noProof/>
          <w:sz w:val="18"/>
          <w:szCs w:val="18"/>
        </w:rPr>
        <w:t xml:space="preserve">[килеңн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л</w:t>
      </w:r>
      <w:r w:rsidRPr="00747D16">
        <w:rPr>
          <w:b/>
          <w:bCs/>
          <w:noProof/>
          <w:sz w:val="18"/>
          <w:szCs w:val="18"/>
        </w:rPr>
        <w:t>ңнх</w:t>
      </w:r>
    </w:p>
    <w:p w14:paraId="4C3B8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ңнх</w:t>
      </w:r>
      <w:r w:rsidRPr="00747D16">
        <w:rPr>
          <w:noProof/>
          <w:sz w:val="18"/>
          <w:szCs w:val="18"/>
        </w:rPr>
        <w:t xml:space="preserve"> [килеңнехе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сердиться,</w:t>
      </w:r>
      <w:r w:rsidRPr="00747D16">
        <w:rPr>
          <w:sz w:val="18"/>
          <w:szCs w:val="18"/>
        </w:rPr>
        <w:t xml:space="preserve"> гневаться</w:t>
      </w:r>
    </w:p>
    <w:p w14:paraId="21DCFB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ңтә </w:t>
      </w:r>
      <w:r w:rsidRPr="00747D16">
        <w:rPr>
          <w:noProof/>
          <w:sz w:val="18"/>
          <w:szCs w:val="18"/>
        </w:rPr>
        <w:t>[килеңтә] гневный</w:t>
      </w:r>
    </w:p>
    <w:p w14:paraId="35A1DB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л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ил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килограмм</w:t>
      </w:r>
    </w:p>
    <w:p w14:paraId="1D688A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оватт </w:t>
      </w:r>
      <w:r w:rsidRPr="00747D16">
        <w:rPr>
          <w:noProof/>
          <w:sz w:val="18"/>
          <w:szCs w:val="18"/>
        </w:rPr>
        <w:t xml:space="preserve">киловатт </w:t>
      </w:r>
      <w:r w:rsidRPr="00747D16">
        <w:rPr>
          <w:i/>
          <w:iCs/>
          <w:noProof/>
          <w:sz w:val="18"/>
          <w:szCs w:val="18"/>
        </w:rPr>
        <w:t>(электричеств кемҗәллһнә единиц)</w:t>
      </w:r>
    </w:p>
    <w:p w14:paraId="4E84C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ограмм </w:t>
      </w:r>
      <w:r w:rsidRPr="00747D16">
        <w:rPr>
          <w:noProof/>
          <w:sz w:val="18"/>
          <w:szCs w:val="18"/>
        </w:rPr>
        <w:t>килограмм</w:t>
      </w:r>
    </w:p>
    <w:p w14:paraId="5706D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ометр </w:t>
      </w:r>
      <w:r w:rsidRPr="00747D16">
        <w:rPr>
          <w:noProof/>
          <w:sz w:val="18"/>
          <w:szCs w:val="18"/>
        </w:rPr>
        <w:t xml:space="preserve">километр; </w:t>
      </w:r>
      <w:r w:rsidRPr="00747D16">
        <w:rPr>
          <w:b/>
          <w:bCs/>
          <w:noProof/>
          <w:sz w:val="18"/>
          <w:szCs w:val="18"/>
        </w:rPr>
        <w:t xml:space="preserve">зун километр һазр </w:t>
      </w:r>
      <w:r w:rsidRPr="00747D16">
        <w:rPr>
          <w:noProof/>
          <w:sz w:val="18"/>
          <w:szCs w:val="18"/>
        </w:rPr>
        <w:t>расстояние в сто километров</w:t>
      </w:r>
    </w:p>
    <w:p w14:paraId="3D7D3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омет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илометр </w:t>
      </w:r>
      <w:r w:rsidRPr="00747D16">
        <w:rPr>
          <w:noProof/>
          <w:sz w:val="18"/>
          <w:szCs w:val="18"/>
        </w:rPr>
        <w:t>километровый</w:t>
      </w:r>
    </w:p>
    <w:p w14:paraId="07CE9D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х </w:t>
      </w:r>
      <w:r w:rsidRPr="00747D16">
        <w:rPr>
          <w:noProof/>
          <w:sz w:val="18"/>
          <w:szCs w:val="18"/>
        </w:rPr>
        <w:t>[килхе] стараться, усердствовать</w:t>
      </w:r>
    </w:p>
    <w:p w14:paraId="1C69F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ь </w:t>
      </w:r>
      <w:r w:rsidRPr="00747D16">
        <w:rPr>
          <w:noProof/>
          <w:sz w:val="18"/>
          <w:szCs w:val="18"/>
        </w:rPr>
        <w:t xml:space="preserve">киль </w:t>
      </w:r>
      <w:r w:rsidRPr="00747D16">
        <w:rPr>
          <w:i/>
          <w:iCs/>
          <w:noProof/>
          <w:sz w:val="18"/>
          <w:szCs w:val="18"/>
        </w:rPr>
        <w:t>(кермин йоралднь утдан тәвгддг моһлцг модн)</w:t>
      </w:r>
    </w:p>
    <w:p w14:paraId="27C546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ьватер </w:t>
      </w:r>
      <w:r w:rsidRPr="00747D16">
        <w:rPr>
          <w:noProof/>
          <w:sz w:val="18"/>
          <w:szCs w:val="18"/>
        </w:rPr>
        <w:t xml:space="preserve">кильватер </w:t>
      </w:r>
      <w:r w:rsidRPr="00747D16">
        <w:rPr>
          <w:i/>
          <w:iCs/>
          <w:noProof/>
          <w:sz w:val="18"/>
          <w:szCs w:val="18"/>
        </w:rPr>
        <w:t>(йовҗ йовх кермин арднь һарсн усна дольган)</w:t>
      </w:r>
    </w:p>
    <w:p w14:paraId="561C8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льк </w:t>
      </w:r>
      <w:r w:rsidRPr="00747D16">
        <w:rPr>
          <w:noProof/>
          <w:sz w:val="18"/>
          <w:szCs w:val="18"/>
        </w:rPr>
        <w:t xml:space="preserve">килька; </w:t>
      </w:r>
      <w:r w:rsidRPr="00747D16">
        <w:rPr>
          <w:b/>
          <w:bCs/>
          <w:noProof/>
          <w:sz w:val="18"/>
          <w:szCs w:val="18"/>
        </w:rPr>
        <w:t xml:space="preserve">киильк заһсн </w:t>
      </w:r>
      <w:r w:rsidRPr="00747D16">
        <w:rPr>
          <w:noProof/>
          <w:sz w:val="18"/>
          <w:szCs w:val="18"/>
        </w:rPr>
        <w:t>килька</w:t>
      </w:r>
    </w:p>
    <w:p w14:paraId="1F3BB0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д</w:t>
      </w:r>
      <w:r w:rsidRPr="00747D16">
        <w:rPr>
          <w:noProof/>
          <w:sz w:val="18"/>
          <w:szCs w:val="18"/>
        </w:rPr>
        <w:t xml:space="preserve"> [кимде] дешёвый, недорогой || дёшево, недорого; </w:t>
      </w:r>
      <w:r w:rsidRPr="00747D16">
        <w:rPr>
          <w:b/>
          <w:bCs/>
          <w:noProof/>
          <w:sz w:val="18"/>
          <w:szCs w:val="18"/>
        </w:rPr>
        <w:t xml:space="preserve">кимд костюм </w:t>
      </w:r>
      <w:r w:rsidRPr="00747D16">
        <w:rPr>
          <w:noProof/>
          <w:sz w:val="18"/>
          <w:szCs w:val="18"/>
        </w:rPr>
        <w:t>дешёвый костюм</w:t>
      </w:r>
    </w:p>
    <w:p w14:paraId="4FEC8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мдәр </w:t>
      </w:r>
      <w:r w:rsidRPr="00747D16">
        <w:rPr>
          <w:noProof/>
          <w:sz w:val="18"/>
          <w:szCs w:val="18"/>
        </w:rPr>
        <w:t>дёшево, недорого</w:t>
      </w:r>
    </w:p>
    <w:p w14:paraId="3EFAF6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дргдх</w:t>
      </w:r>
      <w:r w:rsidRPr="00747D16">
        <w:rPr>
          <w:noProof/>
          <w:sz w:val="18"/>
          <w:szCs w:val="18"/>
        </w:rPr>
        <w:t xml:space="preserve"> [кимдр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м</w:t>
      </w:r>
      <w:r w:rsidRPr="00747D16">
        <w:rPr>
          <w:b/>
          <w:bCs/>
          <w:noProof/>
          <w:sz w:val="18"/>
          <w:szCs w:val="18"/>
        </w:rPr>
        <w:t>дрх</w:t>
      </w:r>
    </w:p>
    <w:p w14:paraId="3CD08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мдрлһн </w:t>
      </w:r>
      <w:r w:rsidRPr="00747D16">
        <w:rPr>
          <w:noProof/>
          <w:sz w:val="18"/>
          <w:szCs w:val="18"/>
        </w:rPr>
        <w:t xml:space="preserve">[кимдер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мдрх </w:t>
      </w:r>
      <w:r w:rsidRPr="00747D16">
        <w:rPr>
          <w:noProof/>
          <w:sz w:val="18"/>
          <w:szCs w:val="18"/>
        </w:rPr>
        <w:t>удешевление</w:t>
      </w:r>
    </w:p>
    <w:p w14:paraId="26357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дрүллһн</w:t>
      </w:r>
      <w:r w:rsidRPr="00747D16">
        <w:rPr>
          <w:noProof/>
          <w:sz w:val="18"/>
          <w:szCs w:val="18"/>
        </w:rPr>
        <w:t xml:space="preserve"> [кимдр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мдрүлх </w:t>
      </w:r>
      <w:r w:rsidRPr="00747D16">
        <w:rPr>
          <w:noProof/>
          <w:sz w:val="18"/>
          <w:szCs w:val="18"/>
        </w:rPr>
        <w:t>снижение (</w:t>
      </w:r>
      <w:r w:rsidRPr="00747D16">
        <w:rPr>
          <w:i/>
          <w:iCs/>
          <w:noProof/>
          <w:sz w:val="18"/>
          <w:szCs w:val="18"/>
        </w:rPr>
        <w:t>цен</w:t>
      </w:r>
      <w:r w:rsidRPr="00747D16">
        <w:rPr>
          <w:noProof/>
          <w:sz w:val="18"/>
          <w:szCs w:val="18"/>
        </w:rPr>
        <w:t>), удешевление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д-таврин үн кимдрүллһн </w:t>
      </w:r>
      <w:r w:rsidRPr="00747D16">
        <w:rPr>
          <w:noProof/>
          <w:sz w:val="18"/>
          <w:szCs w:val="18"/>
        </w:rPr>
        <w:t>сниж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цен на товары</w:t>
      </w:r>
    </w:p>
    <w:p w14:paraId="6D3D4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мдрүлх </w:t>
      </w:r>
      <w:r w:rsidRPr="00747D16">
        <w:rPr>
          <w:noProof/>
          <w:sz w:val="18"/>
          <w:szCs w:val="18"/>
        </w:rPr>
        <w:t xml:space="preserve">[кимд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мдрх </w:t>
      </w:r>
      <w:r w:rsidRPr="00747D16">
        <w:rPr>
          <w:noProof/>
          <w:sz w:val="18"/>
          <w:szCs w:val="18"/>
        </w:rPr>
        <w:t xml:space="preserve">снижать </w:t>
      </w:r>
      <w:r w:rsidRPr="00747D16">
        <w:rPr>
          <w:i/>
          <w:iCs/>
          <w:noProof/>
          <w:sz w:val="18"/>
          <w:szCs w:val="18"/>
        </w:rPr>
        <w:t xml:space="preserve">(цены), </w:t>
      </w:r>
      <w:r w:rsidRPr="00747D16">
        <w:rPr>
          <w:noProof/>
          <w:sz w:val="18"/>
          <w:szCs w:val="18"/>
        </w:rPr>
        <w:t>удешевля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лдх үн кимдрүлх </w:t>
      </w:r>
      <w:r w:rsidRPr="00747D16">
        <w:rPr>
          <w:noProof/>
          <w:sz w:val="18"/>
          <w:szCs w:val="18"/>
        </w:rPr>
        <w:t xml:space="preserve">удешевлять продажную </w:t>
      </w:r>
      <w:r w:rsidRPr="00747D16">
        <w:rPr>
          <w:noProof/>
          <w:sz w:val="18"/>
          <w:szCs w:val="18"/>
        </w:rPr>
        <w:lastRenderedPageBreak/>
        <w:t>цену</w:t>
      </w:r>
    </w:p>
    <w:p w14:paraId="63787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мдрх </w:t>
      </w:r>
      <w:r w:rsidRPr="00747D16">
        <w:rPr>
          <w:noProof/>
          <w:sz w:val="18"/>
          <w:szCs w:val="18"/>
        </w:rPr>
        <w:t>[кимдерхе] снижаться (</w:t>
      </w:r>
      <w:r w:rsidRPr="00747D16">
        <w:rPr>
          <w:i/>
          <w:iCs/>
          <w:noProof/>
          <w:sz w:val="18"/>
          <w:szCs w:val="18"/>
        </w:rPr>
        <w:t>о ценах</w:t>
      </w:r>
      <w:r w:rsidRPr="00747D16">
        <w:rPr>
          <w:noProof/>
          <w:sz w:val="18"/>
          <w:szCs w:val="18"/>
        </w:rPr>
        <w:t>); дешеветь (</w:t>
      </w:r>
      <w:r w:rsidRPr="00747D16">
        <w:rPr>
          <w:i/>
          <w:iCs/>
          <w:noProof/>
          <w:sz w:val="18"/>
          <w:szCs w:val="18"/>
        </w:rPr>
        <w:t>о товарах)</w:t>
      </w:r>
    </w:p>
    <w:p w14:paraId="1F2D61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мзә </w:t>
      </w:r>
      <w:r w:rsidRPr="00747D16">
        <w:rPr>
          <w:noProof/>
          <w:sz w:val="18"/>
          <w:szCs w:val="18"/>
        </w:rPr>
        <w:t xml:space="preserve">1) линейка 2) шкала; </w:t>
      </w:r>
      <w:r w:rsidRPr="00747D16">
        <w:rPr>
          <w:b/>
          <w:bCs/>
          <w:noProof/>
          <w:sz w:val="18"/>
          <w:szCs w:val="18"/>
        </w:rPr>
        <w:t xml:space="preserve">термометрин кимзә </w:t>
      </w:r>
      <w:r w:rsidRPr="00747D16">
        <w:rPr>
          <w:noProof/>
          <w:sz w:val="18"/>
          <w:szCs w:val="18"/>
        </w:rPr>
        <w:t>шкала термометра</w:t>
      </w:r>
    </w:p>
    <w:p w14:paraId="2AFFB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мпөс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арусина </w:t>
      </w:r>
      <w:r w:rsidRPr="00747D16">
        <w:rPr>
          <w:i/>
          <w:iCs/>
          <w:noProof/>
          <w:sz w:val="18"/>
          <w:szCs w:val="18"/>
        </w:rPr>
        <w:t>(толстая)</w:t>
      </w:r>
    </w:p>
    <w:p w14:paraId="2E1F01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р</w:t>
      </w:r>
      <w:r w:rsidRPr="00747D16">
        <w:rPr>
          <w:noProof/>
          <w:sz w:val="18"/>
          <w:szCs w:val="18"/>
        </w:rPr>
        <w:t xml:space="preserve"> [кимер] смесь молока с водой</w:t>
      </w:r>
    </w:p>
    <w:p w14:paraId="76788B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рлх</w:t>
      </w:r>
      <w:r w:rsidRPr="00747D16">
        <w:rPr>
          <w:noProof/>
          <w:sz w:val="18"/>
          <w:szCs w:val="18"/>
        </w:rPr>
        <w:t xml:space="preserve"> [кимерлхе] разбавлять (разводить) молоко водой</w:t>
      </w:r>
    </w:p>
    <w:p w14:paraId="09920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р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еспоряд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разберих</w:t>
      </w:r>
      <w:r w:rsidRPr="00747D16">
        <w:rPr>
          <w:b/>
          <w:bCs/>
          <w:noProof/>
          <w:sz w:val="18"/>
          <w:szCs w:val="18"/>
        </w:rPr>
        <w:t>а</w:t>
      </w:r>
    </w:p>
    <w:p w14:paraId="4157F1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мрх</w:t>
      </w:r>
      <w:r w:rsidRPr="00747D16">
        <w:rPr>
          <w:noProof/>
          <w:sz w:val="18"/>
          <w:szCs w:val="18"/>
        </w:rPr>
        <w:t xml:space="preserve"> [кимер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беспокоиться</w:t>
      </w:r>
    </w:p>
    <w:p w14:paraId="65E784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ән </w:t>
      </w:r>
      <w:r w:rsidRPr="00747D16">
        <w:rPr>
          <w:noProof/>
          <w:sz w:val="18"/>
          <w:szCs w:val="18"/>
        </w:rPr>
        <w:t>прилежность, старательность</w:t>
      </w:r>
      <w:r w:rsidRPr="00747D16">
        <w:rPr>
          <w:sz w:val="18"/>
          <w:szCs w:val="18"/>
          <w:lang w:val="cs-CZ"/>
        </w:rPr>
        <w:t xml:space="preserve"> </w:t>
      </w:r>
      <w:r w:rsidRPr="00747D16">
        <w:rPr>
          <w:sz w:val="18"/>
          <w:szCs w:val="18"/>
        </w:rPr>
        <w:t>||</w:t>
      </w:r>
      <w:r w:rsidRPr="00747D16">
        <w:rPr>
          <w:noProof/>
          <w:sz w:val="18"/>
          <w:szCs w:val="18"/>
        </w:rPr>
        <w:t xml:space="preserve"> прилеж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арательный; </w:t>
      </w:r>
      <w:r w:rsidRPr="00747D16">
        <w:rPr>
          <w:b/>
          <w:bCs/>
          <w:noProof/>
          <w:sz w:val="18"/>
          <w:szCs w:val="18"/>
        </w:rPr>
        <w:t>кин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старательный человек</w:t>
      </w:r>
    </w:p>
    <w:p w14:paraId="7DDAD5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әнәр </w:t>
      </w:r>
      <w:r w:rsidRPr="00747D16">
        <w:rPr>
          <w:noProof/>
          <w:sz w:val="18"/>
          <w:szCs w:val="18"/>
        </w:rPr>
        <w:t>прилежно,</w:t>
      </w:r>
      <w:r w:rsidRPr="00747D16">
        <w:rPr>
          <w:sz w:val="18"/>
          <w:szCs w:val="18"/>
        </w:rPr>
        <w:t xml:space="preserve"> старательно</w:t>
      </w:r>
      <w:r w:rsidRPr="00747D16">
        <w:rPr>
          <w:noProof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нимательно; </w:t>
      </w:r>
      <w:r w:rsidRPr="00747D16">
        <w:rPr>
          <w:b/>
          <w:bCs/>
          <w:noProof/>
          <w:sz w:val="18"/>
          <w:szCs w:val="18"/>
        </w:rPr>
        <w:t>кинәнәр сурһуль су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лежно учиться</w:t>
      </w:r>
    </w:p>
    <w:p w14:paraId="4F309C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ематик </w:t>
      </w:r>
      <w:r w:rsidRPr="00747D16">
        <w:rPr>
          <w:i/>
          <w:iCs/>
          <w:noProof/>
          <w:sz w:val="18"/>
          <w:szCs w:val="18"/>
        </w:rPr>
        <w:t>физ</w:t>
      </w:r>
      <w:r w:rsidRPr="00747D16">
        <w:rPr>
          <w:noProof/>
          <w:sz w:val="18"/>
          <w:szCs w:val="18"/>
        </w:rPr>
        <w:t>. кинематика</w:t>
      </w:r>
    </w:p>
    <w:p w14:paraId="16DF78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ематограф </w:t>
      </w:r>
      <w:r w:rsidRPr="00747D16">
        <w:rPr>
          <w:noProof/>
          <w:sz w:val="18"/>
          <w:szCs w:val="18"/>
        </w:rPr>
        <w:t>кинематография</w:t>
      </w:r>
    </w:p>
    <w:p w14:paraId="162C7D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ематограф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-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инематограф </w:t>
      </w:r>
      <w:r w:rsidRPr="00747D16">
        <w:rPr>
          <w:noProof/>
          <w:sz w:val="18"/>
          <w:szCs w:val="18"/>
        </w:rPr>
        <w:t>кинематографический</w:t>
      </w:r>
    </w:p>
    <w:p w14:paraId="43D62D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ематографч </w:t>
      </w:r>
      <w:r w:rsidRPr="00747D16">
        <w:rPr>
          <w:noProof/>
          <w:sz w:val="18"/>
          <w:szCs w:val="18"/>
        </w:rPr>
        <w:t>кинематограф</w:t>
      </w:r>
    </w:p>
    <w:p w14:paraId="0A9C5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нл</w:t>
      </w:r>
      <w:r w:rsidRPr="00747D16">
        <w:rPr>
          <w:noProof/>
          <w:sz w:val="18"/>
          <w:szCs w:val="18"/>
        </w:rPr>
        <w:t xml:space="preserve"> [кинел] прилеж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сердие</w:t>
      </w:r>
    </w:p>
    <w:p w14:paraId="2ACB0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нлһн</w:t>
      </w:r>
      <w:r w:rsidRPr="00747D16">
        <w:rPr>
          <w:noProof/>
          <w:sz w:val="18"/>
          <w:szCs w:val="18"/>
        </w:rPr>
        <w:t xml:space="preserve"> [ки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ин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лежание</w:t>
      </w:r>
    </w:p>
    <w:p w14:paraId="4A415D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мһә </w:t>
      </w:r>
      <w:r w:rsidRPr="00747D16">
        <w:rPr>
          <w:noProof/>
          <w:sz w:val="18"/>
          <w:szCs w:val="18"/>
        </w:rPr>
        <w:t>[кинемһә] прилеж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рательный</w:t>
      </w:r>
    </w:p>
    <w:p w14:paraId="48BDCE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мҗ </w:t>
      </w:r>
      <w:r w:rsidRPr="00747D16">
        <w:rPr>
          <w:noProof/>
          <w:sz w:val="18"/>
          <w:szCs w:val="18"/>
        </w:rPr>
        <w:t>[кинемҗе] прилежность, старательность, добросовестность</w:t>
      </w:r>
    </w:p>
    <w:p w14:paraId="34B83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мҗлх </w:t>
      </w:r>
      <w:r w:rsidRPr="00747D16">
        <w:rPr>
          <w:noProof/>
          <w:sz w:val="18"/>
          <w:szCs w:val="18"/>
        </w:rPr>
        <w:t>[кинемҗелхе] добросовестно выполнять</w:t>
      </w:r>
    </w:p>
    <w:p w14:paraId="19D2A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о </w:t>
      </w:r>
      <w:r w:rsidRPr="00747D16">
        <w:rPr>
          <w:noProof/>
          <w:sz w:val="18"/>
          <w:szCs w:val="18"/>
        </w:rPr>
        <w:t xml:space="preserve">1) кино; </w:t>
      </w:r>
      <w:r w:rsidRPr="00747D16">
        <w:rPr>
          <w:b/>
          <w:bCs/>
          <w:noProof/>
          <w:sz w:val="18"/>
          <w:szCs w:val="18"/>
        </w:rPr>
        <w:t xml:space="preserve">әәтә (дуута) кино </w:t>
      </w:r>
      <w:r w:rsidRPr="00747D16">
        <w:rPr>
          <w:noProof/>
          <w:sz w:val="18"/>
          <w:szCs w:val="18"/>
        </w:rPr>
        <w:t xml:space="preserve">звуковое кино; </w:t>
      </w:r>
      <w:r w:rsidRPr="00747D16">
        <w:rPr>
          <w:b/>
          <w:bCs/>
          <w:noProof/>
          <w:sz w:val="18"/>
          <w:szCs w:val="18"/>
        </w:rPr>
        <w:t xml:space="preserve">өңгтә кино </w:t>
      </w:r>
      <w:r w:rsidRPr="00747D16">
        <w:rPr>
          <w:noProof/>
          <w:sz w:val="18"/>
          <w:szCs w:val="18"/>
        </w:rPr>
        <w:t>цветное ки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кинотеатр</w:t>
      </w:r>
    </w:p>
    <w:p w14:paraId="4270E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ожурнал </w:t>
      </w:r>
      <w:r w:rsidRPr="00747D16">
        <w:rPr>
          <w:noProof/>
          <w:sz w:val="18"/>
          <w:szCs w:val="18"/>
        </w:rPr>
        <w:t>киножурнал</w:t>
      </w:r>
    </w:p>
    <w:p w14:paraId="0009D1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омеханик </w:t>
      </w:r>
      <w:r w:rsidRPr="00747D16">
        <w:rPr>
          <w:noProof/>
          <w:sz w:val="18"/>
          <w:szCs w:val="18"/>
        </w:rPr>
        <w:t>киномеханик</w:t>
      </w:r>
    </w:p>
    <w:p w14:paraId="13C735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норежисс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и</w:t>
      </w:r>
      <w:r w:rsidRPr="00747D16">
        <w:rPr>
          <w:noProof/>
          <w:sz w:val="18"/>
          <w:szCs w:val="18"/>
        </w:rPr>
        <w:t>норежиссёр</w:t>
      </w:r>
    </w:p>
    <w:p w14:paraId="5C59A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отеатр </w:t>
      </w:r>
      <w:r w:rsidRPr="00747D16">
        <w:rPr>
          <w:noProof/>
          <w:sz w:val="18"/>
          <w:szCs w:val="18"/>
        </w:rPr>
        <w:t>кинотеатр</w:t>
      </w:r>
    </w:p>
    <w:p w14:paraId="77C0E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офикац </w:t>
      </w:r>
      <w:r w:rsidRPr="00747D16">
        <w:rPr>
          <w:noProof/>
          <w:sz w:val="18"/>
          <w:szCs w:val="18"/>
        </w:rPr>
        <w:t>кинофикация</w:t>
      </w:r>
    </w:p>
    <w:p w14:paraId="3EEB2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офикацлх </w:t>
      </w:r>
      <w:r w:rsidRPr="00747D16">
        <w:rPr>
          <w:noProof/>
          <w:sz w:val="18"/>
          <w:szCs w:val="18"/>
        </w:rPr>
        <w:t>кинофицировать</w:t>
      </w:r>
    </w:p>
    <w:p w14:paraId="5E7DC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нофиль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инофильм</w:t>
      </w:r>
    </w:p>
    <w:p w14:paraId="19E7D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нохрон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инохроника</w:t>
      </w:r>
    </w:p>
    <w:p w14:paraId="6D540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нх </w:t>
      </w:r>
      <w:r w:rsidRPr="00747D16">
        <w:rPr>
          <w:noProof/>
          <w:sz w:val="18"/>
          <w:szCs w:val="18"/>
        </w:rPr>
        <w:t>[кинхе] быть прилежным (старательным, добросовестным)</w:t>
      </w:r>
    </w:p>
    <w:p w14:paraId="4A941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о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>иоск</w:t>
      </w:r>
    </w:p>
    <w:p w14:paraId="2D93A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птәр </w:t>
      </w:r>
      <w:r w:rsidRPr="00747D16">
        <w:rPr>
          <w:noProof/>
          <w:sz w:val="18"/>
          <w:szCs w:val="18"/>
        </w:rPr>
        <w:t>скипидар</w:t>
      </w:r>
    </w:p>
    <w:p w14:paraId="15C26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язь; </w:t>
      </w:r>
      <w:r w:rsidRPr="00747D16">
        <w:rPr>
          <w:b/>
          <w:bCs/>
          <w:noProof/>
          <w:sz w:val="18"/>
          <w:szCs w:val="18"/>
        </w:rPr>
        <w:t xml:space="preserve">хувцна кир арчх </w:t>
      </w:r>
      <w:r w:rsidRPr="00747D16">
        <w:rPr>
          <w:noProof/>
          <w:sz w:val="18"/>
          <w:szCs w:val="18"/>
        </w:rPr>
        <w:t xml:space="preserve">очищать одежду от грязи; </w:t>
      </w:r>
      <w:r w:rsidRPr="00747D16">
        <w:rPr>
          <w:b/>
          <w:bCs/>
          <w:noProof/>
          <w:sz w:val="18"/>
          <w:szCs w:val="18"/>
        </w:rPr>
        <w:t xml:space="preserve">хумсн дорк кир </w:t>
      </w:r>
      <w:r w:rsidRPr="00747D16">
        <w:rPr>
          <w:noProof/>
          <w:sz w:val="18"/>
          <w:szCs w:val="18"/>
        </w:rPr>
        <w:t xml:space="preserve">грязь под ногтями; </w:t>
      </w:r>
      <w:r w:rsidRPr="00747D16">
        <w:rPr>
          <w:b/>
          <w:bCs/>
          <w:noProof/>
          <w:sz w:val="18"/>
          <w:szCs w:val="18"/>
        </w:rPr>
        <w:t xml:space="preserve">кир хальдмһа </w:t>
      </w:r>
      <w:r w:rsidRPr="00747D16">
        <w:rPr>
          <w:noProof/>
          <w:sz w:val="18"/>
          <w:szCs w:val="18"/>
        </w:rPr>
        <w:t xml:space="preserve">маркий, легко пачкающийся; </w:t>
      </w:r>
      <w:r w:rsidRPr="00747D16">
        <w:rPr>
          <w:b/>
          <w:bCs/>
          <w:noProof/>
          <w:sz w:val="18"/>
          <w:szCs w:val="18"/>
        </w:rPr>
        <w:t xml:space="preserve">нерин хорн, нүүрин ки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позор для</w:t>
      </w:r>
      <w:r w:rsidRPr="00747D16">
        <w:rPr>
          <w:sz w:val="18"/>
          <w:szCs w:val="18"/>
        </w:rPr>
        <w:t xml:space="preserve"> имени</w:t>
      </w:r>
      <w:r w:rsidRPr="00747D16">
        <w:rPr>
          <w:noProof/>
          <w:sz w:val="18"/>
          <w:szCs w:val="18"/>
        </w:rPr>
        <w:t>, комок</w:t>
      </w:r>
      <w:r w:rsidRPr="00747D16">
        <w:rPr>
          <w:sz w:val="18"/>
          <w:szCs w:val="18"/>
        </w:rPr>
        <w:t xml:space="preserve"> грязи в лицо</w:t>
      </w:r>
      <w:r w:rsidRPr="00747D16">
        <w:rPr>
          <w:noProof/>
          <w:sz w:val="18"/>
          <w:szCs w:val="18"/>
        </w:rPr>
        <w:t xml:space="preserve"> ◊ </w:t>
      </w:r>
      <w:r w:rsidRPr="00747D16">
        <w:rPr>
          <w:b/>
          <w:bCs/>
          <w:noProof/>
          <w:sz w:val="18"/>
          <w:szCs w:val="18"/>
        </w:rPr>
        <w:t>са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р </w:t>
      </w:r>
      <w:r w:rsidRPr="00747D16">
        <w:rPr>
          <w:noProof/>
          <w:sz w:val="18"/>
          <w:szCs w:val="18"/>
        </w:rPr>
        <w:t>менструация</w:t>
      </w:r>
    </w:p>
    <w:p w14:paraId="5CFA3C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размер; </w:t>
      </w:r>
      <w:r w:rsidRPr="00747D16">
        <w:rPr>
          <w:b/>
          <w:bCs/>
          <w:noProof/>
          <w:sz w:val="18"/>
          <w:szCs w:val="18"/>
        </w:rPr>
        <w:t xml:space="preserve">нег кирин </w:t>
      </w:r>
      <w:r w:rsidRPr="00747D16">
        <w:rPr>
          <w:noProof/>
          <w:sz w:val="18"/>
          <w:szCs w:val="18"/>
        </w:rPr>
        <w:t xml:space="preserve">одного размера; </w:t>
      </w:r>
      <w:r w:rsidRPr="00747D16">
        <w:rPr>
          <w:b/>
          <w:bCs/>
          <w:noProof/>
          <w:sz w:val="18"/>
          <w:szCs w:val="18"/>
        </w:rPr>
        <w:t xml:space="preserve">ямаран кирин болхв? </w:t>
      </w:r>
      <w:r w:rsidRPr="00747D16">
        <w:rPr>
          <w:noProof/>
          <w:sz w:val="18"/>
          <w:szCs w:val="18"/>
        </w:rPr>
        <w:t xml:space="preserve">какого размера он будет? 2) мера; </w:t>
      </w:r>
      <w:r w:rsidRPr="00747D16">
        <w:rPr>
          <w:b/>
          <w:bCs/>
          <w:noProof/>
          <w:sz w:val="18"/>
          <w:szCs w:val="18"/>
        </w:rPr>
        <w:t xml:space="preserve">кир кемжән </w:t>
      </w:r>
      <w:r w:rsidRPr="00747D16">
        <w:rPr>
          <w:noProof/>
          <w:sz w:val="18"/>
          <w:szCs w:val="18"/>
        </w:rPr>
        <w:t xml:space="preserve">мера, размеры; </w:t>
      </w:r>
      <w:r w:rsidRPr="00747D16">
        <w:rPr>
          <w:b/>
          <w:bCs/>
          <w:noProof/>
          <w:sz w:val="18"/>
          <w:szCs w:val="18"/>
        </w:rPr>
        <w:t xml:space="preserve">кир кемҗән уга </w:t>
      </w:r>
      <w:r w:rsidRPr="00747D16">
        <w:rPr>
          <w:noProof/>
          <w:sz w:val="18"/>
          <w:szCs w:val="18"/>
        </w:rPr>
        <w:t xml:space="preserve">безмерный, несоразмерный; </w:t>
      </w:r>
      <w:r w:rsidRPr="00747D16">
        <w:rPr>
          <w:b/>
          <w:bCs/>
          <w:noProof/>
          <w:sz w:val="18"/>
          <w:szCs w:val="18"/>
        </w:rPr>
        <w:t xml:space="preserve">кирән медх кергтә </w:t>
      </w:r>
      <w:r w:rsidRPr="00747D16">
        <w:rPr>
          <w:noProof/>
          <w:sz w:val="18"/>
          <w:szCs w:val="18"/>
        </w:rPr>
        <w:t xml:space="preserve">надо знать меру; </w:t>
      </w:r>
      <w:r w:rsidRPr="00747D16">
        <w:rPr>
          <w:b/>
          <w:bCs/>
          <w:noProof/>
          <w:sz w:val="18"/>
          <w:szCs w:val="18"/>
        </w:rPr>
        <w:t xml:space="preserve">кир-кирдән, кем-кемдә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сему своё врем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около, приблизительно, примерно; </w:t>
      </w:r>
      <w:r w:rsidRPr="00747D16">
        <w:rPr>
          <w:b/>
          <w:bCs/>
          <w:noProof/>
          <w:sz w:val="18"/>
          <w:szCs w:val="18"/>
        </w:rPr>
        <w:t xml:space="preserve">тер нурһарн чини кир билә </w:t>
      </w:r>
      <w:r w:rsidRPr="00747D16">
        <w:rPr>
          <w:noProof/>
          <w:sz w:val="18"/>
          <w:szCs w:val="18"/>
        </w:rPr>
        <w:t>он ростом приблизительно с тебя</w:t>
      </w:r>
    </w:p>
    <w:p w14:paraId="06E60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әр </w:t>
      </w:r>
      <w:r w:rsidRPr="00747D16">
        <w:rPr>
          <w:noProof/>
          <w:sz w:val="18"/>
          <w:szCs w:val="18"/>
        </w:rPr>
        <w:t xml:space="preserve">по мере; по уровню; соответственно; </w:t>
      </w:r>
      <w:r w:rsidRPr="00747D16">
        <w:rPr>
          <w:b/>
          <w:bCs/>
          <w:noProof/>
          <w:sz w:val="18"/>
          <w:szCs w:val="18"/>
        </w:rPr>
        <w:t>күн болһнас чидлиннь кирәр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болһнд күч-көлсни кирәр </w:t>
      </w:r>
      <w:r w:rsidRPr="00747D16">
        <w:rPr>
          <w:noProof/>
          <w:sz w:val="18"/>
          <w:szCs w:val="18"/>
        </w:rPr>
        <w:t>от каждого по способности, каждому п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руду</w:t>
      </w:r>
    </w:p>
    <w:p w14:paraId="409BB6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рв</w:t>
      </w:r>
      <w:r w:rsidRPr="00747D16">
        <w:rPr>
          <w:noProof/>
          <w:sz w:val="18"/>
          <w:szCs w:val="18"/>
        </w:rPr>
        <w:t xml:space="preserve"> [кирве] коротко подстриженный </w:t>
      </w:r>
      <w:r w:rsidRPr="00747D16">
        <w:rPr>
          <w:i/>
          <w:iCs/>
          <w:noProof/>
          <w:sz w:val="18"/>
          <w:szCs w:val="18"/>
        </w:rPr>
        <w:t xml:space="preserve">(об усах); </w:t>
      </w:r>
      <w:r w:rsidRPr="00747D16">
        <w:rPr>
          <w:b/>
          <w:bCs/>
          <w:noProof/>
          <w:sz w:val="18"/>
          <w:szCs w:val="18"/>
        </w:rPr>
        <w:t xml:space="preserve">кирв сахлта күн </w:t>
      </w:r>
      <w:r w:rsidRPr="00747D16">
        <w:rPr>
          <w:noProof/>
          <w:sz w:val="18"/>
          <w:szCs w:val="18"/>
        </w:rPr>
        <w:t>человек с коротко подстриженными усами</w:t>
      </w:r>
    </w:p>
    <w:p w14:paraId="30B262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всн </w:t>
      </w:r>
      <w:r w:rsidRPr="00747D16">
        <w:rPr>
          <w:noProof/>
          <w:sz w:val="18"/>
          <w:szCs w:val="18"/>
        </w:rPr>
        <w:t>[киревсен] срезанный, подстриженный (</w:t>
      </w:r>
      <w:r w:rsidRPr="00747D16">
        <w:rPr>
          <w:i/>
          <w:iCs/>
          <w:noProof/>
          <w:sz w:val="18"/>
          <w:szCs w:val="18"/>
        </w:rPr>
        <w:t>о волосах)</w:t>
      </w:r>
    </w:p>
    <w:p w14:paraId="46680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втн </w:t>
      </w:r>
      <w:r w:rsidRPr="00747D16">
        <w:rPr>
          <w:noProof/>
          <w:sz w:val="18"/>
          <w:szCs w:val="18"/>
        </w:rPr>
        <w:t>[киревтен] верёвка, бечёвка (</w:t>
      </w:r>
      <w:r w:rsidRPr="00747D16">
        <w:rPr>
          <w:i/>
          <w:iCs/>
          <w:noProof/>
          <w:sz w:val="18"/>
          <w:szCs w:val="18"/>
        </w:rPr>
        <w:t>из льна</w:t>
      </w:r>
      <w:r w:rsidRPr="00747D16">
        <w:rPr>
          <w:b/>
          <w:bCs/>
          <w:i/>
          <w:iCs/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конопли)</w:t>
      </w:r>
    </w:p>
    <w:p w14:paraId="2132C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рвүлх</w:t>
      </w:r>
      <w:r w:rsidRPr="00747D16">
        <w:rPr>
          <w:noProof/>
          <w:sz w:val="18"/>
          <w:szCs w:val="18"/>
        </w:rPr>
        <w:t xml:space="preserve"> [кирв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рвх </w:t>
      </w:r>
      <w:r w:rsidRPr="00747D16">
        <w:rPr>
          <w:noProof/>
          <w:sz w:val="18"/>
          <w:szCs w:val="18"/>
        </w:rPr>
        <w:t>быть остриженным ровно (</w:t>
      </w:r>
      <w:r w:rsidRPr="00747D16">
        <w:rPr>
          <w:i/>
          <w:iCs/>
          <w:noProof/>
          <w:sz w:val="18"/>
          <w:szCs w:val="18"/>
        </w:rPr>
        <w:t>под машинку</w:t>
      </w:r>
      <w:r w:rsidRPr="00747D16">
        <w:rPr>
          <w:noProof/>
          <w:sz w:val="18"/>
          <w:szCs w:val="18"/>
        </w:rPr>
        <w:t>)</w:t>
      </w:r>
    </w:p>
    <w:p w14:paraId="34726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вх </w:t>
      </w:r>
      <w:r w:rsidRPr="00747D16">
        <w:rPr>
          <w:noProof/>
          <w:sz w:val="18"/>
          <w:szCs w:val="18"/>
        </w:rPr>
        <w:t xml:space="preserve">[киревхе] подрезать, подстригать </w:t>
      </w:r>
      <w:r w:rsidRPr="00747D16">
        <w:rPr>
          <w:i/>
          <w:iCs/>
          <w:noProof/>
          <w:sz w:val="18"/>
          <w:szCs w:val="18"/>
        </w:rPr>
        <w:t>(волосы)</w:t>
      </w:r>
    </w:p>
    <w:p w14:paraId="23D4F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гиз </w:t>
      </w:r>
      <w:r w:rsidRPr="00747D16">
        <w:rPr>
          <w:noProof/>
          <w:sz w:val="18"/>
          <w:szCs w:val="18"/>
        </w:rPr>
        <w:t xml:space="preserve">киргиз || киргизский; </w:t>
      </w:r>
      <w:r w:rsidRPr="00747D16">
        <w:rPr>
          <w:b/>
          <w:bCs/>
          <w:noProof/>
          <w:sz w:val="18"/>
          <w:szCs w:val="18"/>
        </w:rPr>
        <w:t xml:space="preserve">киргиз күүкд күн </w:t>
      </w:r>
      <w:r w:rsidRPr="00747D16">
        <w:rPr>
          <w:noProof/>
          <w:sz w:val="18"/>
          <w:szCs w:val="18"/>
        </w:rPr>
        <w:t xml:space="preserve">киргизка; </w:t>
      </w:r>
      <w:r w:rsidRPr="00747D16">
        <w:rPr>
          <w:b/>
          <w:bCs/>
          <w:noProof/>
          <w:sz w:val="18"/>
          <w:szCs w:val="18"/>
        </w:rPr>
        <w:t xml:space="preserve">киргизмүд </w:t>
      </w:r>
      <w:r w:rsidRPr="00747D16">
        <w:rPr>
          <w:noProof/>
          <w:sz w:val="18"/>
          <w:szCs w:val="18"/>
        </w:rPr>
        <w:t xml:space="preserve">киргизы; </w:t>
      </w:r>
      <w:r w:rsidRPr="00747D16">
        <w:rPr>
          <w:b/>
          <w:bCs/>
          <w:noProof/>
          <w:sz w:val="18"/>
          <w:szCs w:val="18"/>
        </w:rPr>
        <w:t xml:space="preserve">киргиз келн </w:t>
      </w:r>
      <w:r w:rsidRPr="00747D16">
        <w:rPr>
          <w:noProof/>
          <w:sz w:val="18"/>
          <w:szCs w:val="18"/>
        </w:rPr>
        <w:t>киргизский язык</w:t>
      </w:r>
    </w:p>
    <w:p w14:paraId="3B45C4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кирго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чисты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ир уга дотр хувц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истое бельё</w:t>
      </w:r>
    </w:p>
    <w:p w14:paraId="7EA202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го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соразмерный, непропорциональный</w:t>
      </w:r>
    </w:p>
    <w:p w14:paraId="284CD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әч </w:t>
      </w:r>
      <w:r w:rsidRPr="00747D16">
        <w:rPr>
          <w:noProof/>
          <w:sz w:val="18"/>
          <w:szCs w:val="18"/>
        </w:rPr>
        <w:t xml:space="preserve">[кирһәче] стригаль, стригальщик; </w:t>
      </w:r>
      <w:r w:rsidRPr="00747D16">
        <w:rPr>
          <w:b/>
          <w:bCs/>
          <w:noProof/>
          <w:sz w:val="18"/>
          <w:szCs w:val="18"/>
        </w:rPr>
        <w:t xml:space="preserve">хөөнә ноос кирһәч </w:t>
      </w:r>
      <w:r w:rsidRPr="00747D16">
        <w:rPr>
          <w:noProof/>
          <w:sz w:val="18"/>
          <w:szCs w:val="18"/>
        </w:rPr>
        <w:t>стригальщик овец</w:t>
      </w:r>
    </w:p>
    <w:p w14:paraId="273ED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гдх </w:t>
      </w:r>
      <w:r w:rsidRPr="00747D16">
        <w:rPr>
          <w:noProof/>
          <w:sz w:val="18"/>
          <w:szCs w:val="18"/>
        </w:rPr>
        <w:t xml:space="preserve">[кир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ирһх </w:t>
      </w:r>
      <w:r w:rsidRPr="00747D16">
        <w:rPr>
          <w:noProof/>
          <w:sz w:val="18"/>
          <w:szCs w:val="18"/>
        </w:rPr>
        <w:t>стричься, быть стриженным</w:t>
      </w:r>
    </w:p>
    <w:p w14:paraId="30182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лһн </w:t>
      </w:r>
      <w:r w:rsidRPr="00747D16">
        <w:rPr>
          <w:noProof/>
          <w:sz w:val="18"/>
          <w:szCs w:val="18"/>
        </w:rPr>
        <w:t xml:space="preserve">[кирһе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рһх </w:t>
      </w:r>
      <w:r w:rsidRPr="00747D16">
        <w:rPr>
          <w:noProof/>
          <w:sz w:val="18"/>
          <w:szCs w:val="18"/>
        </w:rPr>
        <w:t xml:space="preserve">стрижка; </w:t>
      </w:r>
      <w:r w:rsidRPr="00747D16">
        <w:rPr>
          <w:b/>
          <w:bCs/>
          <w:noProof/>
          <w:sz w:val="18"/>
          <w:szCs w:val="18"/>
        </w:rPr>
        <w:t xml:space="preserve">хөд кирһлһн </w:t>
      </w:r>
      <w:r w:rsidRPr="00747D16">
        <w:rPr>
          <w:noProof/>
          <w:sz w:val="18"/>
          <w:szCs w:val="18"/>
        </w:rPr>
        <w:t>стрижка овец</w:t>
      </w:r>
    </w:p>
    <w:p w14:paraId="2A3564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лһнә </w:t>
      </w:r>
      <w:r w:rsidRPr="00747D16">
        <w:rPr>
          <w:noProof/>
          <w:sz w:val="18"/>
          <w:szCs w:val="18"/>
        </w:rPr>
        <w:t xml:space="preserve">[кирһ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рһлһн </w:t>
      </w:r>
      <w:r w:rsidRPr="00747D16">
        <w:rPr>
          <w:noProof/>
          <w:sz w:val="18"/>
          <w:szCs w:val="18"/>
        </w:rPr>
        <w:t xml:space="preserve">стригальный; </w:t>
      </w:r>
      <w:r w:rsidRPr="00747D16">
        <w:rPr>
          <w:b/>
          <w:bCs/>
          <w:noProof/>
          <w:sz w:val="18"/>
          <w:szCs w:val="18"/>
        </w:rPr>
        <w:t xml:space="preserve">кирһлһнә аппарат </w:t>
      </w:r>
      <w:r w:rsidRPr="00747D16">
        <w:rPr>
          <w:noProof/>
          <w:sz w:val="18"/>
          <w:szCs w:val="18"/>
        </w:rPr>
        <w:t>стригальный аппарат</w:t>
      </w:r>
    </w:p>
    <w:p w14:paraId="5D57BE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сн </w:t>
      </w:r>
      <w:r w:rsidRPr="00747D16">
        <w:rPr>
          <w:noProof/>
          <w:sz w:val="18"/>
          <w:szCs w:val="18"/>
        </w:rPr>
        <w:t xml:space="preserve">[кирһесен] стриженый; </w:t>
      </w:r>
      <w:r w:rsidRPr="00747D16">
        <w:rPr>
          <w:b/>
          <w:bCs/>
          <w:noProof/>
          <w:sz w:val="18"/>
          <w:szCs w:val="18"/>
        </w:rPr>
        <w:t xml:space="preserve">кирһсн хөн </w:t>
      </w:r>
      <w:r w:rsidRPr="00747D16">
        <w:rPr>
          <w:noProof/>
          <w:sz w:val="18"/>
          <w:szCs w:val="18"/>
        </w:rPr>
        <w:t>стриженая овца</w:t>
      </w:r>
    </w:p>
    <w:p w14:paraId="0A46D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ү </w:t>
      </w:r>
      <w:r w:rsidRPr="00747D16">
        <w:rPr>
          <w:noProof/>
          <w:sz w:val="18"/>
          <w:szCs w:val="18"/>
        </w:rPr>
        <w:t>кобчик; перепелятник</w:t>
      </w:r>
    </w:p>
    <w:p w14:paraId="5ADE83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үл </w:t>
      </w:r>
      <w:r w:rsidRPr="00747D16">
        <w:rPr>
          <w:noProof/>
          <w:sz w:val="18"/>
          <w:szCs w:val="18"/>
        </w:rPr>
        <w:t>фазан</w:t>
      </w:r>
    </w:p>
    <w:p w14:paraId="256B1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үлх </w:t>
      </w:r>
      <w:r w:rsidRPr="00747D16">
        <w:rPr>
          <w:noProof/>
          <w:sz w:val="18"/>
          <w:szCs w:val="18"/>
        </w:rPr>
        <w:t xml:space="preserve">[кир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рһх </w:t>
      </w:r>
      <w:r w:rsidRPr="00747D16">
        <w:rPr>
          <w:noProof/>
          <w:sz w:val="18"/>
          <w:szCs w:val="18"/>
        </w:rPr>
        <w:t>подвергаться стрижк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ть стриженным</w:t>
      </w:r>
    </w:p>
    <w:p w14:paraId="19A953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һх </w:t>
      </w:r>
      <w:r w:rsidRPr="00747D16">
        <w:rPr>
          <w:noProof/>
          <w:sz w:val="18"/>
          <w:szCs w:val="18"/>
        </w:rPr>
        <w:t>[кирһехе] стрич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дстригать; </w:t>
      </w:r>
      <w:r w:rsidRPr="00747D16">
        <w:rPr>
          <w:b/>
          <w:bCs/>
          <w:noProof/>
          <w:sz w:val="18"/>
          <w:szCs w:val="18"/>
        </w:rPr>
        <w:t xml:space="preserve">хөд кирһх </w:t>
      </w:r>
      <w:r w:rsidRPr="00747D16">
        <w:rPr>
          <w:noProof/>
          <w:sz w:val="18"/>
          <w:szCs w:val="18"/>
        </w:rPr>
        <w:t>стричь</w:t>
      </w:r>
      <w:r w:rsidRPr="00747D16">
        <w:rPr>
          <w:sz w:val="18"/>
          <w:szCs w:val="18"/>
        </w:rPr>
        <w:t xml:space="preserve"> овец</w:t>
      </w:r>
    </w:p>
    <w:p w14:paraId="0FECCB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д </w:t>
      </w:r>
      <w:r w:rsidRPr="00747D16">
        <w:rPr>
          <w:i/>
          <w:iCs/>
          <w:noProof/>
          <w:sz w:val="18"/>
          <w:szCs w:val="18"/>
        </w:rPr>
        <w:t xml:space="preserve">звукоподр. треску, скрипу, хрусту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чочад зүркн кирд гиһәд одв </w:t>
      </w:r>
      <w:r w:rsidRPr="00747D16">
        <w:rPr>
          <w:noProof/>
          <w:sz w:val="18"/>
          <w:szCs w:val="18"/>
        </w:rPr>
        <w:t>сердце ёкнуло от испуга</w:t>
      </w:r>
    </w:p>
    <w:p w14:paraId="0A3FE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җңнх </w:t>
      </w:r>
      <w:r w:rsidRPr="00747D16">
        <w:rPr>
          <w:noProof/>
          <w:sz w:val="18"/>
          <w:szCs w:val="18"/>
        </w:rPr>
        <w:t>[киржеңнехе] трещ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крип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рустеть</w:t>
      </w:r>
    </w:p>
    <w:p w14:paraId="50F8D9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з </w:t>
      </w:r>
      <w:r w:rsidRPr="00747D16">
        <w:rPr>
          <w:noProof/>
          <w:sz w:val="18"/>
          <w:szCs w:val="18"/>
        </w:rPr>
        <w:t xml:space="preserve">кирзовый; </w:t>
      </w:r>
      <w:r w:rsidRPr="00747D16">
        <w:rPr>
          <w:b/>
          <w:bCs/>
          <w:noProof/>
          <w:sz w:val="18"/>
          <w:szCs w:val="18"/>
        </w:rPr>
        <w:t xml:space="preserve">кирз һосн </w:t>
      </w:r>
      <w:r w:rsidRPr="00747D16">
        <w:rPr>
          <w:noProof/>
          <w:sz w:val="18"/>
          <w:szCs w:val="18"/>
        </w:rPr>
        <w:t>кирзовые сапоги</w:t>
      </w:r>
    </w:p>
    <w:p w14:paraId="75C2AB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ин </w:t>
      </w:r>
      <w:r w:rsidRPr="00747D16">
        <w:rPr>
          <w:i/>
          <w:iCs/>
          <w:noProof/>
          <w:sz w:val="18"/>
          <w:szCs w:val="18"/>
        </w:rPr>
        <w:t>род. п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уряд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ычный; </w:t>
      </w:r>
      <w:r w:rsidRPr="00747D16">
        <w:rPr>
          <w:b/>
          <w:bCs/>
          <w:noProof/>
          <w:sz w:val="18"/>
          <w:szCs w:val="18"/>
        </w:rPr>
        <w:t xml:space="preserve">кирин күн </w:t>
      </w:r>
      <w:r w:rsidRPr="00747D16">
        <w:rPr>
          <w:noProof/>
          <w:sz w:val="18"/>
          <w:szCs w:val="18"/>
        </w:rPr>
        <w:t xml:space="preserve">заурядный человек; </w:t>
      </w:r>
      <w:r w:rsidRPr="00747D16">
        <w:rPr>
          <w:b/>
          <w:bCs/>
          <w:noProof/>
          <w:sz w:val="18"/>
          <w:szCs w:val="18"/>
        </w:rPr>
        <w:t xml:space="preserve">кирин күн чадхн уга </w:t>
      </w:r>
      <w:r w:rsidRPr="00747D16">
        <w:rPr>
          <w:noProof/>
          <w:sz w:val="18"/>
          <w:szCs w:val="18"/>
        </w:rPr>
        <w:t xml:space="preserve">человек с заурядными способностями не сможет это сделать; </w:t>
      </w:r>
      <w:r w:rsidRPr="00747D16">
        <w:rPr>
          <w:b/>
          <w:bCs/>
          <w:noProof/>
          <w:sz w:val="18"/>
          <w:szCs w:val="18"/>
        </w:rPr>
        <w:t xml:space="preserve">кирин юмн </w:t>
      </w:r>
      <w:r w:rsidRPr="00747D16">
        <w:rPr>
          <w:noProof/>
          <w:sz w:val="18"/>
          <w:szCs w:val="18"/>
        </w:rPr>
        <w:t>обычные</w:t>
      </w:r>
      <w:r w:rsidRPr="00747D16">
        <w:rPr>
          <w:sz w:val="18"/>
          <w:szCs w:val="18"/>
        </w:rPr>
        <w:t xml:space="preserve"> вещи</w:t>
      </w:r>
    </w:p>
    <w:p w14:paraId="4835F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-ки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вукоподр. треску, хрусту, скрипу; </w:t>
      </w:r>
      <w:r w:rsidRPr="00747D16">
        <w:rPr>
          <w:b/>
          <w:bCs/>
          <w:noProof/>
          <w:sz w:val="18"/>
          <w:szCs w:val="18"/>
        </w:rPr>
        <w:t xml:space="preserve">цасн кир-кир гиһәд бәәнә </w:t>
      </w:r>
      <w:r w:rsidRPr="00747D16">
        <w:rPr>
          <w:noProof/>
          <w:sz w:val="18"/>
          <w:szCs w:val="18"/>
        </w:rPr>
        <w:t>снег хрустит (</w:t>
      </w:r>
      <w:r w:rsidRPr="00747D16">
        <w:rPr>
          <w:i/>
          <w:iCs/>
          <w:noProof/>
          <w:sz w:val="18"/>
          <w:szCs w:val="18"/>
        </w:rPr>
        <w:t>под ногами)</w:t>
      </w:r>
    </w:p>
    <w:p w14:paraId="5A923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клән </w:t>
      </w:r>
      <w:r w:rsidRPr="00747D16">
        <w:rPr>
          <w:noProof/>
          <w:sz w:val="18"/>
          <w:szCs w:val="18"/>
        </w:rPr>
        <w:t xml:space="preserve">мурлыканье </w:t>
      </w:r>
      <w:r w:rsidRPr="00747D16">
        <w:rPr>
          <w:i/>
          <w:iCs/>
          <w:noProof/>
          <w:sz w:val="18"/>
          <w:szCs w:val="18"/>
        </w:rPr>
        <w:t>(кошки)</w:t>
      </w:r>
    </w:p>
    <w:p w14:paraId="35B2E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лцән </w:t>
      </w:r>
      <w:r w:rsidRPr="00747D16">
        <w:rPr>
          <w:noProof/>
          <w:sz w:val="18"/>
          <w:szCs w:val="18"/>
        </w:rPr>
        <w:t>крыльцо</w:t>
      </w:r>
    </w:p>
    <w:p w14:paraId="2C06A2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мг </w:t>
      </w:r>
      <w:r w:rsidRPr="00747D16">
        <w:rPr>
          <w:noProof/>
          <w:sz w:val="18"/>
          <w:szCs w:val="18"/>
        </w:rPr>
        <w:t>[кирмег] пороша</w:t>
      </w:r>
    </w:p>
    <w:p w14:paraId="15A47E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мглх </w:t>
      </w:r>
      <w:r w:rsidRPr="00747D16">
        <w:rPr>
          <w:noProof/>
          <w:sz w:val="18"/>
          <w:szCs w:val="18"/>
        </w:rPr>
        <w:t>[кирмеглехе] порошить (</w:t>
      </w:r>
      <w:r w:rsidRPr="00747D16">
        <w:rPr>
          <w:i/>
          <w:iCs/>
          <w:noProof/>
          <w:sz w:val="18"/>
          <w:szCs w:val="18"/>
        </w:rPr>
        <w:t>о снеге)</w:t>
      </w:r>
    </w:p>
    <w:p w14:paraId="6289E4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мх </w:t>
      </w:r>
      <w:r w:rsidRPr="00747D16">
        <w:rPr>
          <w:noProof/>
          <w:sz w:val="18"/>
          <w:szCs w:val="18"/>
        </w:rPr>
        <w:t xml:space="preserve">[кирме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крошить, нарезать мелко </w:t>
      </w:r>
      <w:r w:rsidRPr="00747D16">
        <w:rPr>
          <w:i/>
          <w:iCs/>
          <w:noProof/>
          <w:sz w:val="18"/>
          <w:szCs w:val="18"/>
        </w:rPr>
        <w:t xml:space="preserve">(мясо); </w:t>
      </w:r>
      <w:r w:rsidRPr="00747D16">
        <w:rPr>
          <w:b/>
          <w:bCs/>
          <w:noProof/>
          <w:sz w:val="18"/>
          <w:szCs w:val="18"/>
        </w:rPr>
        <w:t xml:space="preserve">мах кирмх </w:t>
      </w:r>
      <w:r w:rsidRPr="00747D16">
        <w:rPr>
          <w:noProof/>
          <w:sz w:val="18"/>
          <w:szCs w:val="18"/>
        </w:rPr>
        <w:t>крошить мясо</w:t>
      </w:r>
    </w:p>
    <w:p w14:paraId="5F0E41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-нуһд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грязь, загрязнение; </w:t>
      </w:r>
      <w:r w:rsidRPr="00747D16">
        <w:rPr>
          <w:b/>
          <w:bCs/>
          <w:noProof/>
          <w:sz w:val="18"/>
          <w:szCs w:val="18"/>
        </w:rPr>
        <w:t xml:space="preserve">кир-нуһд уһах </w:t>
      </w:r>
      <w:r w:rsidRPr="00747D16">
        <w:rPr>
          <w:noProof/>
          <w:sz w:val="18"/>
          <w:szCs w:val="18"/>
        </w:rPr>
        <w:t>смыть грязь</w:t>
      </w:r>
    </w:p>
    <w:p w14:paraId="40EE2C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пич </w:t>
      </w:r>
      <w:r w:rsidRPr="00747D16">
        <w:rPr>
          <w:noProof/>
          <w:sz w:val="18"/>
          <w:szCs w:val="18"/>
        </w:rPr>
        <w:t xml:space="preserve">кирпич; </w:t>
      </w:r>
      <w:r w:rsidRPr="00747D16">
        <w:rPr>
          <w:b/>
          <w:bCs/>
          <w:noProof/>
          <w:sz w:val="18"/>
          <w:szCs w:val="18"/>
        </w:rPr>
        <w:t xml:space="preserve">улан кирпич </w:t>
      </w:r>
      <w:r w:rsidRPr="00747D16">
        <w:rPr>
          <w:noProof/>
          <w:sz w:val="18"/>
          <w:szCs w:val="18"/>
        </w:rPr>
        <w:t xml:space="preserve">красный (жжёный) кирпич; </w:t>
      </w:r>
      <w:r w:rsidRPr="00747D16">
        <w:rPr>
          <w:b/>
          <w:bCs/>
          <w:noProof/>
          <w:sz w:val="18"/>
          <w:szCs w:val="18"/>
        </w:rPr>
        <w:t xml:space="preserve">цаһаи кирпич </w:t>
      </w:r>
      <w:r w:rsidRPr="00747D16">
        <w:rPr>
          <w:noProof/>
          <w:sz w:val="18"/>
          <w:szCs w:val="18"/>
        </w:rPr>
        <w:t>белый (силикатный) кирпич</w:t>
      </w:r>
    </w:p>
    <w:p w14:paraId="0C32FD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пич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ирпич </w:t>
      </w:r>
      <w:r w:rsidRPr="00747D16">
        <w:rPr>
          <w:noProof/>
          <w:sz w:val="18"/>
          <w:szCs w:val="18"/>
        </w:rPr>
        <w:t xml:space="preserve">кирпичный; </w:t>
      </w:r>
      <w:r w:rsidRPr="00747D16">
        <w:rPr>
          <w:b/>
          <w:bCs/>
          <w:noProof/>
          <w:sz w:val="18"/>
          <w:szCs w:val="18"/>
        </w:rPr>
        <w:t>кирпичин</w:t>
      </w:r>
      <w:r w:rsidRPr="00747D16">
        <w:rPr>
          <w:b/>
          <w:bCs/>
          <w:sz w:val="18"/>
          <w:szCs w:val="18"/>
        </w:rPr>
        <w:t xml:space="preserve"> э</w:t>
      </w:r>
      <w:r w:rsidRPr="00747D16">
        <w:rPr>
          <w:b/>
          <w:bCs/>
          <w:noProof/>
          <w:sz w:val="18"/>
          <w:szCs w:val="18"/>
        </w:rPr>
        <w:t xml:space="preserve">рс </w:t>
      </w:r>
      <w:r w:rsidRPr="00747D16">
        <w:rPr>
          <w:noProof/>
          <w:sz w:val="18"/>
          <w:szCs w:val="18"/>
        </w:rPr>
        <w:t>кирпичная стена</w:t>
      </w:r>
    </w:p>
    <w:p w14:paraId="1B431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ир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крест ◊ </w:t>
      </w:r>
      <w:r w:rsidRPr="00747D16">
        <w:rPr>
          <w:b/>
          <w:bCs/>
          <w:noProof/>
          <w:sz w:val="18"/>
          <w:szCs w:val="18"/>
        </w:rPr>
        <w:t>Улан Кирс Нии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щество Красного Креста</w:t>
      </w:r>
    </w:p>
    <w:p w14:paraId="7827B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рсак</w:t>
      </w:r>
    </w:p>
    <w:p w14:paraId="27F54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слх </w:t>
      </w:r>
      <w:r w:rsidRPr="00747D16">
        <w:rPr>
          <w:noProof/>
          <w:sz w:val="18"/>
          <w:szCs w:val="18"/>
        </w:rPr>
        <w:t>[кирс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реститься; крести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ерекрещивать; </w:t>
      </w:r>
      <w:r w:rsidRPr="00747D16">
        <w:rPr>
          <w:b/>
          <w:bCs/>
          <w:noProof/>
          <w:sz w:val="18"/>
          <w:szCs w:val="18"/>
        </w:rPr>
        <w:t xml:space="preserve">кирслҗ тәрх </w:t>
      </w:r>
      <w:r w:rsidRPr="00747D16">
        <w:rPr>
          <w:noProof/>
          <w:sz w:val="18"/>
          <w:szCs w:val="18"/>
        </w:rPr>
        <w:t>сеять крест-накрест</w:t>
      </w:r>
    </w:p>
    <w:p w14:paraId="09002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ряз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грязнё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испачканный; </w:t>
      </w:r>
      <w:r w:rsidRPr="00747D16">
        <w:rPr>
          <w:b/>
          <w:bCs/>
          <w:noProof/>
          <w:sz w:val="18"/>
          <w:szCs w:val="18"/>
        </w:rPr>
        <w:t xml:space="preserve">киртә хувцн </w:t>
      </w:r>
      <w:r w:rsidRPr="00747D16">
        <w:rPr>
          <w:noProof/>
          <w:sz w:val="18"/>
          <w:szCs w:val="18"/>
        </w:rPr>
        <w:t xml:space="preserve">грязнаяодежда ◊ </w:t>
      </w:r>
      <w:r w:rsidRPr="00747D16">
        <w:rPr>
          <w:b/>
          <w:bCs/>
          <w:noProof/>
          <w:sz w:val="18"/>
          <w:szCs w:val="18"/>
        </w:rPr>
        <w:t xml:space="preserve">киртә күн кевшдг </w:t>
      </w:r>
      <w:r w:rsidRPr="00747D16">
        <w:rPr>
          <w:noProof/>
          <w:sz w:val="18"/>
          <w:szCs w:val="18"/>
        </w:rPr>
        <w:t xml:space="preserve">провинившийся человек разговорчив; </w:t>
      </w:r>
      <w:r w:rsidRPr="00747D16">
        <w:rPr>
          <w:b/>
          <w:bCs/>
          <w:noProof/>
          <w:sz w:val="18"/>
          <w:szCs w:val="18"/>
        </w:rPr>
        <w:t xml:space="preserve">киртә мөрн </w:t>
      </w:r>
      <w:r w:rsidRPr="00747D16">
        <w:rPr>
          <w:noProof/>
          <w:sz w:val="18"/>
          <w:szCs w:val="18"/>
        </w:rPr>
        <w:t>украденная лошадь</w:t>
      </w:r>
    </w:p>
    <w:p w14:paraId="66E2F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размерный, пропорциональный || соразмерно, пропорцнонально; </w:t>
      </w:r>
      <w:r w:rsidRPr="00747D16">
        <w:rPr>
          <w:b/>
          <w:bCs/>
          <w:noProof/>
          <w:sz w:val="18"/>
          <w:szCs w:val="18"/>
        </w:rPr>
        <w:t xml:space="preserve">киртә-кемҗәтә хот-хол </w:t>
      </w:r>
      <w:r w:rsidRPr="00747D16">
        <w:rPr>
          <w:noProof/>
          <w:sz w:val="18"/>
          <w:szCs w:val="18"/>
        </w:rPr>
        <w:t xml:space="preserve">нормированные продукты; </w:t>
      </w:r>
      <w:r w:rsidRPr="00747D16">
        <w:rPr>
          <w:b/>
          <w:bCs/>
          <w:noProof/>
          <w:sz w:val="18"/>
          <w:szCs w:val="18"/>
        </w:rPr>
        <w:t xml:space="preserve">киртә-кемҗәтә цаг </w:t>
      </w:r>
      <w:r w:rsidRPr="00747D16">
        <w:rPr>
          <w:noProof/>
          <w:sz w:val="18"/>
          <w:szCs w:val="18"/>
        </w:rPr>
        <w:t>установленное время</w:t>
      </w:r>
    </w:p>
    <w:p w14:paraId="2C0B8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әлһн </w:t>
      </w:r>
      <w:r w:rsidRPr="00747D16">
        <w:rPr>
          <w:noProof/>
          <w:sz w:val="18"/>
          <w:szCs w:val="18"/>
        </w:rPr>
        <w:t xml:space="preserve">[кирт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иртәх </w:t>
      </w:r>
      <w:r w:rsidRPr="00747D16">
        <w:rPr>
          <w:noProof/>
          <w:sz w:val="18"/>
          <w:szCs w:val="18"/>
        </w:rPr>
        <w:t>загрязнение</w:t>
      </w:r>
    </w:p>
    <w:p w14:paraId="529DD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әх </w:t>
      </w:r>
      <w:r w:rsidRPr="00747D16">
        <w:rPr>
          <w:noProof/>
          <w:sz w:val="18"/>
          <w:szCs w:val="18"/>
        </w:rPr>
        <w:t xml:space="preserve">[кир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иртх </w:t>
      </w:r>
      <w:r w:rsidRPr="00747D16">
        <w:rPr>
          <w:noProof/>
          <w:sz w:val="18"/>
          <w:szCs w:val="18"/>
        </w:rPr>
        <w:t xml:space="preserve">загрязнять, пачкать; </w:t>
      </w:r>
      <w:r w:rsidRPr="00747D16">
        <w:rPr>
          <w:b/>
          <w:bCs/>
          <w:noProof/>
          <w:sz w:val="18"/>
          <w:szCs w:val="18"/>
        </w:rPr>
        <w:t xml:space="preserve">хувцан киртәх </w:t>
      </w:r>
      <w:r w:rsidRPr="00747D16">
        <w:rPr>
          <w:noProof/>
          <w:sz w:val="18"/>
          <w:szCs w:val="18"/>
        </w:rPr>
        <w:t>загрязнять свою одежду</w:t>
      </w:r>
    </w:p>
    <w:p w14:paraId="0C6A10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лһн </w:t>
      </w:r>
      <w:r w:rsidRPr="00747D16">
        <w:rPr>
          <w:noProof/>
          <w:sz w:val="18"/>
          <w:szCs w:val="18"/>
        </w:rPr>
        <w:t xml:space="preserve">[кирт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киртх</w:t>
      </w:r>
    </w:p>
    <w:p w14:paraId="5BFC6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мһә </w:t>
      </w:r>
      <w:r w:rsidRPr="00747D16">
        <w:rPr>
          <w:noProof/>
          <w:sz w:val="18"/>
          <w:szCs w:val="18"/>
        </w:rPr>
        <w:t>[киртемһә] легко загрязняющийся (пачкающийся)</w:t>
      </w:r>
    </w:p>
    <w:p w14:paraId="7D92E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сн </w:t>
      </w:r>
      <w:r w:rsidRPr="00747D16">
        <w:rPr>
          <w:noProof/>
          <w:sz w:val="18"/>
          <w:szCs w:val="18"/>
        </w:rPr>
        <w:t>[киртесен] загрязнённый, запачканный</w:t>
      </w:r>
    </w:p>
    <w:p w14:paraId="089D6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үлх </w:t>
      </w:r>
      <w:r w:rsidRPr="00747D16">
        <w:rPr>
          <w:noProof/>
          <w:sz w:val="18"/>
          <w:szCs w:val="18"/>
        </w:rPr>
        <w:t xml:space="preserve">[кирт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иртх</w:t>
      </w:r>
    </w:p>
    <w:p w14:paraId="1A305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тх </w:t>
      </w:r>
      <w:r w:rsidRPr="00747D16">
        <w:rPr>
          <w:noProof/>
          <w:sz w:val="18"/>
          <w:szCs w:val="18"/>
        </w:rPr>
        <w:t>[киртехе] загрязняться, мараться, пачкаться</w:t>
      </w:r>
    </w:p>
    <w:p w14:paraId="4A7B0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ү </w:t>
      </w:r>
      <w:r w:rsidRPr="00747D16">
        <w:rPr>
          <w:noProof/>
          <w:sz w:val="18"/>
          <w:szCs w:val="18"/>
        </w:rPr>
        <w:t xml:space="preserve">иней; </w:t>
      </w:r>
      <w:r w:rsidRPr="00747D16">
        <w:rPr>
          <w:b/>
          <w:bCs/>
          <w:noProof/>
          <w:sz w:val="18"/>
          <w:szCs w:val="18"/>
        </w:rPr>
        <w:t xml:space="preserve">цаһан кирү </w:t>
      </w:r>
      <w:r w:rsidRPr="00747D16">
        <w:rPr>
          <w:noProof/>
          <w:sz w:val="18"/>
          <w:szCs w:val="18"/>
        </w:rPr>
        <w:t xml:space="preserve">изморозь; </w:t>
      </w:r>
      <w:r w:rsidRPr="00747D16">
        <w:rPr>
          <w:b/>
          <w:bCs/>
          <w:noProof/>
          <w:sz w:val="18"/>
          <w:szCs w:val="18"/>
        </w:rPr>
        <w:t xml:space="preserve">кирү унх </w:t>
      </w:r>
      <w:r w:rsidRPr="00747D16">
        <w:rPr>
          <w:noProof/>
          <w:sz w:val="18"/>
          <w:szCs w:val="18"/>
        </w:rPr>
        <w:t>покрываться инеем</w:t>
      </w:r>
    </w:p>
    <w:p w14:paraId="6C86E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улә </w:t>
      </w:r>
      <w:r w:rsidRPr="00747D16">
        <w:rPr>
          <w:noProof/>
          <w:sz w:val="18"/>
          <w:szCs w:val="18"/>
        </w:rPr>
        <w:t xml:space="preserve">заяц </w:t>
      </w:r>
      <w:r w:rsidRPr="00747D16">
        <w:rPr>
          <w:i/>
          <w:iCs/>
          <w:noProof/>
          <w:sz w:val="18"/>
          <w:szCs w:val="18"/>
        </w:rPr>
        <w:t>(родившийся осенью)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яц-листопад</w:t>
      </w:r>
    </w:p>
    <w:p w14:paraId="0E20A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үс </w:t>
      </w:r>
      <w:r w:rsidRPr="00747D16">
        <w:rPr>
          <w:noProof/>
          <w:sz w:val="18"/>
          <w:szCs w:val="18"/>
        </w:rPr>
        <w:t>бирюза</w:t>
      </w:r>
    </w:p>
    <w:p w14:paraId="1628F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рүтх</w:t>
      </w:r>
      <w:r w:rsidRPr="00747D16">
        <w:rPr>
          <w:noProof/>
          <w:sz w:val="18"/>
          <w:szCs w:val="18"/>
        </w:rPr>
        <w:t>[кирүтхе] покрываться инеем, индеветь</w:t>
      </w:r>
    </w:p>
    <w:p w14:paraId="3C204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цәмр </w:t>
      </w:r>
      <w:r w:rsidRPr="00747D16">
        <w:rPr>
          <w:noProof/>
          <w:sz w:val="18"/>
          <w:szCs w:val="18"/>
        </w:rPr>
        <w:t xml:space="preserve">[кирцәмер] предположительный, приблизительный; </w:t>
      </w:r>
      <w:r w:rsidRPr="00747D16">
        <w:rPr>
          <w:b/>
          <w:bCs/>
          <w:noProof/>
          <w:sz w:val="18"/>
          <w:szCs w:val="18"/>
        </w:rPr>
        <w:t xml:space="preserve">кирцәмр аш </w:t>
      </w:r>
      <w:r w:rsidRPr="00747D16">
        <w:rPr>
          <w:noProof/>
          <w:sz w:val="18"/>
          <w:szCs w:val="18"/>
        </w:rPr>
        <w:t>предположительный итог</w:t>
      </w:r>
    </w:p>
    <w:p w14:paraId="3E3C0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рцән 1</w:t>
      </w:r>
      <w:r w:rsidRPr="00747D16">
        <w:rPr>
          <w:noProof/>
          <w:sz w:val="18"/>
          <w:szCs w:val="18"/>
        </w:rPr>
        <w:t>) предположение 2) соразмер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опорция</w:t>
      </w:r>
    </w:p>
    <w:p w14:paraId="201016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цлһн </w:t>
      </w:r>
      <w:r w:rsidRPr="00747D16">
        <w:rPr>
          <w:noProof/>
          <w:sz w:val="18"/>
          <w:szCs w:val="18"/>
        </w:rPr>
        <w:t xml:space="preserve">[кир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ирцх </w:t>
      </w:r>
      <w:r w:rsidRPr="00747D16">
        <w:rPr>
          <w:noProof/>
          <w:sz w:val="18"/>
          <w:szCs w:val="18"/>
        </w:rPr>
        <w:t xml:space="preserve">предположение; </w:t>
      </w:r>
      <w:r w:rsidRPr="00747D16">
        <w:rPr>
          <w:b/>
          <w:bCs/>
          <w:noProof/>
          <w:sz w:val="18"/>
          <w:szCs w:val="18"/>
        </w:rPr>
        <w:t xml:space="preserve">кирцлһнә то </w:t>
      </w:r>
      <w:r w:rsidRPr="00747D16">
        <w:rPr>
          <w:noProof/>
          <w:sz w:val="18"/>
          <w:szCs w:val="18"/>
        </w:rPr>
        <w:t>приблизительное число</w:t>
      </w:r>
    </w:p>
    <w:p w14:paraId="243E0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цх </w:t>
      </w:r>
      <w:r w:rsidRPr="00747D16">
        <w:rPr>
          <w:noProof/>
          <w:sz w:val="18"/>
          <w:szCs w:val="18"/>
        </w:rPr>
        <w:t xml:space="preserve">[кирцхе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noProof/>
          <w:sz w:val="18"/>
          <w:szCs w:val="18"/>
        </w:rPr>
        <w:t>) предполагать 2) взвешивать (</w:t>
      </w:r>
      <w:r w:rsidRPr="00747D16">
        <w:rPr>
          <w:i/>
          <w:iCs/>
          <w:noProof/>
          <w:sz w:val="18"/>
          <w:szCs w:val="18"/>
        </w:rPr>
        <w:t>в уме</w:t>
      </w:r>
      <w:r w:rsidRPr="00747D16">
        <w:rPr>
          <w:noProof/>
          <w:sz w:val="18"/>
          <w:szCs w:val="18"/>
        </w:rPr>
        <w:t>)</w:t>
      </w:r>
    </w:p>
    <w:p w14:paraId="7B8B09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рцхд </w:t>
      </w:r>
      <w:r w:rsidRPr="00747D16">
        <w:rPr>
          <w:noProof/>
          <w:sz w:val="18"/>
          <w:szCs w:val="18"/>
        </w:rPr>
        <w:t>[кирцехде] примерно; приблизительно</w:t>
      </w:r>
    </w:p>
    <w:p w14:paraId="2004C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вр </w:t>
      </w:r>
      <w:r w:rsidRPr="00747D16">
        <w:rPr>
          <w:noProof/>
          <w:sz w:val="18"/>
          <w:szCs w:val="18"/>
        </w:rPr>
        <w:t>[кисвер] сокращ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бавление</w:t>
      </w:r>
    </w:p>
    <w:p w14:paraId="720B8F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гдх </w:t>
      </w:r>
      <w:r w:rsidRPr="00747D16">
        <w:rPr>
          <w:noProof/>
          <w:sz w:val="18"/>
          <w:szCs w:val="18"/>
        </w:rPr>
        <w:t xml:space="preserve">[кис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исх</w:t>
      </w:r>
    </w:p>
    <w:p w14:paraId="40866B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ель </w:t>
      </w:r>
      <w:r w:rsidRPr="00747D16">
        <w:rPr>
          <w:noProof/>
          <w:sz w:val="18"/>
          <w:szCs w:val="18"/>
        </w:rPr>
        <w:t xml:space="preserve">кисель; </w:t>
      </w:r>
      <w:r w:rsidRPr="00747D16">
        <w:rPr>
          <w:b/>
          <w:bCs/>
          <w:noProof/>
          <w:sz w:val="18"/>
          <w:szCs w:val="18"/>
        </w:rPr>
        <w:t xml:space="preserve">кисель кех </w:t>
      </w:r>
      <w:r w:rsidRPr="00747D16">
        <w:rPr>
          <w:noProof/>
          <w:sz w:val="18"/>
          <w:szCs w:val="18"/>
        </w:rPr>
        <w:t>варить кисель</w:t>
      </w:r>
    </w:p>
    <w:p w14:paraId="7FD7B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лһн </w:t>
      </w:r>
      <w:r w:rsidRPr="00747D16">
        <w:rPr>
          <w:noProof/>
          <w:sz w:val="18"/>
          <w:szCs w:val="18"/>
        </w:rPr>
        <w:t xml:space="preserve">[кисле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кис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кращение, укорочение; </w:t>
      </w:r>
      <w:r w:rsidRPr="00747D16">
        <w:rPr>
          <w:b/>
          <w:bCs/>
          <w:noProof/>
          <w:sz w:val="18"/>
          <w:szCs w:val="18"/>
        </w:rPr>
        <w:t xml:space="preserve">цаг кислһн </w:t>
      </w:r>
      <w:r w:rsidRPr="00747D16">
        <w:rPr>
          <w:noProof/>
          <w:sz w:val="18"/>
          <w:szCs w:val="18"/>
        </w:rPr>
        <w:t xml:space="preserve">сокращение времени 2) ограничение; </w:t>
      </w:r>
      <w:r w:rsidRPr="00747D16">
        <w:rPr>
          <w:b/>
          <w:bCs/>
          <w:noProof/>
          <w:sz w:val="18"/>
          <w:szCs w:val="18"/>
        </w:rPr>
        <w:t xml:space="preserve">кислһн уга зөв </w:t>
      </w:r>
      <w:r w:rsidRPr="00747D16">
        <w:rPr>
          <w:noProof/>
          <w:sz w:val="18"/>
          <w:szCs w:val="18"/>
        </w:rPr>
        <w:t>неограниченные права 3) вычитание</w:t>
      </w:r>
    </w:p>
    <w:p w14:paraId="1292D4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лород </w:t>
      </w:r>
      <w:r w:rsidRPr="00747D16">
        <w:rPr>
          <w:noProof/>
          <w:sz w:val="18"/>
          <w:szCs w:val="18"/>
        </w:rPr>
        <w:t xml:space="preserve">кислород; </w:t>
      </w:r>
      <w:r w:rsidRPr="00747D16">
        <w:rPr>
          <w:b/>
          <w:bCs/>
          <w:noProof/>
          <w:sz w:val="18"/>
          <w:szCs w:val="18"/>
        </w:rPr>
        <w:t>кислород кии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дыхать кислород</w:t>
      </w:r>
    </w:p>
    <w:p w14:paraId="25EB6A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лород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ислород </w:t>
      </w:r>
      <w:r w:rsidRPr="00747D16">
        <w:rPr>
          <w:noProof/>
          <w:sz w:val="18"/>
          <w:szCs w:val="18"/>
        </w:rPr>
        <w:t xml:space="preserve">кислородный; </w:t>
      </w:r>
      <w:r w:rsidRPr="00747D16">
        <w:rPr>
          <w:b/>
          <w:bCs/>
          <w:noProof/>
          <w:sz w:val="18"/>
          <w:szCs w:val="18"/>
        </w:rPr>
        <w:t xml:space="preserve">кислородин баллон </w:t>
      </w:r>
      <w:r w:rsidRPr="00747D16">
        <w:rPr>
          <w:noProof/>
          <w:sz w:val="18"/>
          <w:szCs w:val="18"/>
        </w:rPr>
        <w:t>кислородный баллон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аллон для кислорода</w:t>
      </w:r>
    </w:p>
    <w:p w14:paraId="53667B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лородта </w:t>
      </w:r>
      <w:r w:rsidRPr="00747D16">
        <w:rPr>
          <w:noProof/>
          <w:sz w:val="18"/>
          <w:szCs w:val="18"/>
        </w:rPr>
        <w:t>кислородный; содержащий</w:t>
      </w:r>
      <w:r w:rsidRPr="00747D16">
        <w:rPr>
          <w:sz w:val="18"/>
          <w:szCs w:val="18"/>
        </w:rPr>
        <w:t xml:space="preserve"> кислород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ислородта дер </w:t>
      </w:r>
      <w:r w:rsidRPr="00747D16">
        <w:rPr>
          <w:noProof/>
          <w:sz w:val="18"/>
          <w:szCs w:val="18"/>
        </w:rPr>
        <w:t>кислородная подушка</w:t>
      </w:r>
    </w:p>
    <w:p w14:paraId="1DAE14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сло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ислота</w:t>
      </w:r>
    </w:p>
    <w:p w14:paraId="3A621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лт </w:t>
      </w:r>
      <w:r w:rsidRPr="00747D16">
        <w:rPr>
          <w:noProof/>
          <w:sz w:val="18"/>
          <w:szCs w:val="18"/>
        </w:rPr>
        <w:t>[киселте] укорачиванне, сокращение</w:t>
      </w:r>
    </w:p>
    <w:p w14:paraId="610DB8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лцх </w:t>
      </w:r>
      <w:r w:rsidRPr="00747D16">
        <w:rPr>
          <w:noProof/>
          <w:sz w:val="18"/>
          <w:szCs w:val="18"/>
        </w:rPr>
        <w:t xml:space="preserve">[кис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исх </w:t>
      </w:r>
      <w:r w:rsidRPr="00747D16">
        <w:rPr>
          <w:noProof/>
          <w:sz w:val="18"/>
          <w:szCs w:val="18"/>
        </w:rPr>
        <w:t>вместе убавлять</w:t>
      </w:r>
    </w:p>
    <w:p w14:paraId="666166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сүлх </w:t>
      </w:r>
      <w:r w:rsidRPr="00747D16">
        <w:rPr>
          <w:noProof/>
          <w:sz w:val="18"/>
          <w:szCs w:val="18"/>
        </w:rPr>
        <w:t xml:space="preserve">[ки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исх</w:t>
      </w:r>
    </w:p>
    <w:p w14:paraId="41A370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исх</w:t>
      </w:r>
      <w:r w:rsidRPr="00747D16">
        <w:rPr>
          <w:noProof/>
          <w:sz w:val="18"/>
          <w:szCs w:val="18"/>
        </w:rPr>
        <w:t xml:space="preserve"> [кисхе] 1) убав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меньшать, сокращать; </w:t>
      </w:r>
      <w:r w:rsidRPr="00747D16">
        <w:rPr>
          <w:b/>
          <w:bCs/>
          <w:noProof/>
          <w:sz w:val="18"/>
          <w:szCs w:val="18"/>
        </w:rPr>
        <w:t xml:space="preserve">утаснь кисх </w:t>
      </w:r>
      <w:r w:rsidRPr="00747D16">
        <w:rPr>
          <w:noProof/>
          <w:sz w:val="18"/>
          <w:szCs w:val="18"/>
        </w:rPr>
        <w:t>укорачивать в длину 2) вычит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нимать; </w:t>
      </w:r>
      <w:r w:rsidRPr="00747D16">
        <w:rPr>
          <w:b/>
          <w:bCs/>
          <w:noProof/>
          <w:sz w:val="18"/>
          <w:szCs w:val="18"/>
        </w:rPr>
        <w:t xml:space="preserve">тавнас һурвиг кисх </w:t>
      </w:r>
      <w:r w:rsidRPr="00747D16">
        <w:rPr>
          <w:noProof/>
          <w:sz w:val="18"/>
          <w:szCs w:val="18"/>
        </w:rPr>
        <w:t>вычесть три из пяти</w:t>
      </w:r>
    </w:p>
    <w:p w14:paraId="3615A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т </w:t>
      </w:r>
      <w:r w:rsidRPr="00747D16">
        <w:rPr>
          <w:noProof/>
          <w:sz w:val="18"/>
          <w:szCs w:val="18"/>
        </w:rPr>
        <w:t xml:space="preserve">[ките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толстая кишка (</w:t>
      </w:r>
      <w:r w:rsidRPr="00747D16">
        <w:rPr>
          <w:i/>
          <w:iCs/>
          <w:noProof/>
          <w:sz w:val="18"/>
          <w:szCs w:val="18"/>
        </w:rPr>
        <w:t xml:space="preserve">у лошади); </w:t>
      </w:r>
      <w:r w:rsidRPr="00747D16">
        <w:rPr>
          <w:b/>
          <w:bCs/>
          <w:noProof/>
          <w:sz w:val="18"/>
          <w:szCs w:val="18"/>
        </w:rPr>
        <w:t xml:space="preserve">китнь һолиһәд, киимнь көөһәд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толстая кишка (у него) растолстел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разъелся как боров</w:t>
      </w:r>
    </w:p>
    <w:p w14:paraId="7867E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т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итаец || китайский; </w:t>
      </w:r>
      <w:r w:rsidRPr="00747D16">
        <w:rPr>
          <w:b/>
          <w:bCs/>
          <w:noProof/>
          <w:sz w:val="18"/>
          <w:szCs w:val="18"/>
        </w:rPr>
        <w:t xml:space="preserve">китд күүкд күн </w:t>
      </w:r>
      <w:r w:rsidRPr="00747D16">
        <w:rPr>
          <w:noProof/>
          <w:sz w:val="18"/>
          <w:szCs w:val="18"/>
        </w:rPr>
        <w:t xml:space="preserve">китаянка; </w:t>
      </w:r>
      <w:r w:rsidRPr="00747D16">
        <w:rPr>
          <w:b/>
          <w:bCs/>
          <w:noProof/>
          <w:sz w:val="18"/>
          <w:szCs w:val="18"/>
        </w:rPr>
        <w:t xml:space="preserve">китд </w:t>
      </w:r>
      <w:r w:rsidRPr="00747D16">
        <w:rPr>
          <w:noProof/>
          <w:sz w:val="18"/>
          <w:szCs w:val="18"/>
        </w:rPr>
        <w:t>китайцы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</w:t>
      </w:r>
      <w:r w:rsidRPr="00747D16">
        <w:rPr>
          <w:b/>
          <w:bCs/>
          <w:noProof/>
          <w:sz w:val="18"/>
          <w:szCs w:val="18"/>
        </w:rPr>
        <w:t xml:space="preserve">тд олн-әмтн </w:t>
      </w:r>
      <w:r w:rsidRPr="00747D16">
        <w:rPr>
          <w:noProof/>
          <w:sz w:val="18"/>
          <w:szCs w:val="18"/>
        </w:rPr>
        <w:t>китайский народ 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итд давсн </w:t>
      </w:r>
      <w:r w:rsidRPr="00747D16">
        <w:rPr>
          <w:noProof/>
          <w:sz w:val="18"/>
          <w:szCs w:val="18"/>
        </w:rPr>
        <w:t>нашатырь</w:t>
      </w:r>
    </w:p>
    <w:p w14:paraId="45C95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т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валет; </w:t>
      </w:r>
      <w:r w:rsidRPr="00747D16">
        <w:rPr>
          <w:b/>
          <w:bCs/>
          <w:noProof/>
          <w:sz w:val="18"/>
          <w:szCs w:val="18"/>
        </w:rPr>
        <w:t xml:space="preserve">бүүмнә китд </w:t>
      </w:r>
      <w:r w:rsidRPr="00747D16">
        <w:rPr>
          <w:noProof/>
          <w:sz w:val="18"/>
          <w:szCs w:val="18"/>
        </w:rPr>
        <w:t>бубновый валет</w:t>
      </w:r>
    </w:p>
    <w:p w14:paraId="584BE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трү </w:t>
      </w:r>
      <w:r w:rsidRPr="00747D16">
        <w:rPr>
          <w:noProof/>
          <w:sz w:val="18"/>
          <w:szCs w:val="18"/>
        </w:rPr>
        <w:t>неровный (</w:t>
      </w:r>
      <w:r w:rsidRPr="00747D16">
        <w:rPr>
          <w:i/>
          <w:iCs/>
          <w:noProof/>
          <w:sz w:val="18"/>
          <w:szCs w:val="18"/>
        </w:rPr>
        <w:t>об узла</w:t>
      </w:r>
      <w:r w:rsidRPr="00747D16">
        <w:rPr>
          <w:noProof/>
          <w:sz w:val="18"/>
          <w:szCs w:val="18"/>
        </w:rPr>
        <w:t xml:space="preserve">х); </w:t>
      </w:r>
      <w:r w:rsidRPr="00747D16">
        <w:rPr>
          <w:b/>
          <w:bCs/>
          <w:noProof/>
          <w:sz w:val="18"/>
          <w:szCs w:val="18"/>
        </w:rPr>
        <w:t xml:space="preserve">китрү зәңгдәтә арһмҗ </w:t>
      </w:r>
      <w:r w:rsidRPr="00747D16">
        <w:rPr>
          <w:noProof/>
          <w:sz w:val="18"/>
          <w:szCs w:val="18"/>
        </w:rPr>
        <w:t>аркан с неровным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злами</w:t>
      </w:r>
    </w:p>
    <w:p w14:paraId="739507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хтнлһн </w:t>
      </w:r>
      <w:r w:rsidRPr="00747D16">
        <w:rPr>
          <w:noProof/>
          <w:sz w:val="18"/>
          <w:szCs w:val="18"/>
        </w:rPr>
        <w:t xml:space="preserve">[кихтен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ихтнх </w:t>
      </w:r>
      <w:r w:rsidRPr="00747D16">
        <w:rPr>
          <w:noProof/>
          <w:sz w:val="18"/>
          <w:szCs w:val="18"/>
        </w:rPr>
        <w:t>1) скрип, дребезжание 2) кряхтение</w:t>
      </w:r>
    </w:p>
    <w:p w14:paraId="3760C4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хтнх </w:t>
      </w:r>
      <w:r w:rsidRPr="00747D16">
        <w:rPr>
          <w:noProof/>
          <w:sz w:val="18"/>
          <w:szCs w:val="18"/>
        </w:rPr>
        <w:t>[кихтен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крипеть, дребезжать 2) кряхтеть</w:t>
      </w:r>
    </w:p>
    <w:p w14:paraId="16666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хү </w:t>
      </w:r>
      <w:r w:rsidRPr="00747D16">
        <w:rPr>
          <w:noProof/>
          <w:sz w:val="18"/>
          <w:szCs w:val="18"/>
        </w:rPr>
        <w:t xml:space="preserve">злоба; ненависть; </w:t>
      </w:r>
      <w:r w:rsidRPr="00747D16">
        <w:rPr>
          <w:b/>
          <w:bCs/>
          <w:noProof/>
          <w:sz w:val="18"/>
          <w:szCs w:val="18"/>
        </w:rPr>
        <w:t>хоорндан</w:t>
      </w:r>
      <w:r w:rsidRPr="00747D16">
        <w:rPr>
          <w:b/>
          <w:bCs/>
          <w:sz w:val="18"/>
          <w:szCs w:val="18"/>
        </w:rPr>
        <w:t xml:space="preserve"> ких</w:t>
      </w:r>
      <w:r w:rsidRPr="00747D16">
        <w:rPr>
          <w:b/>
          <w:bCs/>
          <w:noProof/>
          <w:sz w:val="18"/>
          <w:szCs w:val="18"/>
        </w:rPr>
        <w:t xml:space="preserve">үтә улс </w:t>
      </w:r>
      <w:r w:rsidRPr="00747D16">
        <w:rPr>
          <w:noProof/>
          <w:sz w:val="18"/>
          <w:szCs w:val="18"/>
        </w:rPr>
        <w:t>люди, имеющие лич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чёты</w:t>
      </w:r>
    </w:p>
    <w:p w14:paraId="70C81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хүтә </w:t>
      </w:r>
      <w:r w:rsidRPr="00747D16">
        <w:rPr>
          <w:noProof/>
          <w:sz w:val="18"/>
          <w:szCs w:val="18"/>
        </w:rPr>
        <w:t>злобный; злопамятный</w:t>
      </w:r>
    </w:p>
    <w:p w14:paraId="46504E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хүрхх </w:t>
      </w:r>
      <w:r w:rsidRPr="00747D16">
        <w:rPr>
          <w:noProof/>
          <w:sz w:val="18"/>
          <w:szCs w:val="18"/>
        </w:rPr>
        <w:t>[кихүрхехе] злобствовать</w:t>
      </w:r>
    </w:p>
    <w:p w14:paraId="11DC58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г </w:t>
      </w:r>
      <w:r w:rsidRPr="00747D16">
        <w:rPr>
          <w:noProof/>
          <w:sz w:val="18"/>
          <w:szCs w:val="18"/>
        </w:rPr>
        <w:t xml:space="preserve">[кичег] щенок </w:t>
      </w:r>
      <w:r w:rsidRPr="00747D16">
        <w:rPr>
          <w:i/>
          <w:iCs/>
          <w:noProof/>
          <w:sz w:val="18"/>
          <w:szCs w:val="18"/>
        </w:rPr>
        <w:t>(собаки, волчицы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лисы)</w:t>
      </w:r>
    </w:p>
    <w:p w14:paraId="4D3CF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гллһн </w:t>
      </w:r>
      <w:r w:rsidRPr="00747D16">
        <w:rPr>
          <w:noProof/>
          <w:sz w:val="18"/>
          <w:szCs w:val="18"/>
        </w:rPr>
        <w:t xml:space="preserve">[кичг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чгл</w:t>
      </w:r>
      <w:r w:rsidRPr="00747D16">
        <w:rPr>
          <w:b/>
          <w:bCs/>
          <w:noProof/>
          <w:sz w:val="18"/>
          <w:szCs w:val="18"/>
        </w:rPr>
        <w:t>х</w:t>
      </w:r>
    </w:p>
    <w:p w14:paraId="3638D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глүллһн </w:t>
      </w:r>
      <w:r w:rsidRPr="00747D16">
        <w:rPr>
          <w:noProof/>
          <w:sz w:val="18"/>
          <w:szCs w:val="18"/>
        </w:rPr>
        <w:t xml:space="preserve">[кичглу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чгл</w:t>
      </w:r>
      <w:r w:rsidRPr="00747D16">
        <w:rPr>
          <w:b/>
          <w:bCs/>
          <w:noProof/>
          <w:sz w:val="18"/>
          <w:szCs w:val="18"/>
        </w:rPr>
        <w:t>үлх</w:t>
      </w:r>
    </w:p>
    <w:p w14:paraId="3DE628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глүлх </w:t>
      </w:r>
      <w:r w:rsidRPr="00747D16">
        <w:rPr>
          <w:noProof/>
          <w:sz w:val="18"/>
          <w:szCs w:val="18"/>
        </w:rPr>
        <w:t xml:space="preserve">[кичглүу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ичгл</w:t>
      </w:r>
      <w:r w:rsidRPr="00747D16">
        <w:rPr>
          <w:b/>
          <w:bCs/>
          <w:noProof/>
          <w:sz w:val="18"/>
          <w:szCs w:val="18"/>
        </w:rPr>
        <w:t>х</w:t>
      </w:r>
    </w:p>
    <w:p w14:paraId="41ABB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глх </w:t>
      </w:r>
      <w:r w:rsidRPr="00747D16">
        <w:rPr>
          <w:noProof/>
          <w:sz w:val="18"/>
          <w:szCs w:val="18"/>
        </w:rPr>
        <w:t>[кичег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щениться, приносить щенят (</w:t>
      </w:r>
      <w:r w:rsidRPr="00747D16">
        <w:rPr>
          <w:i/>
          <w:iCs/>
          <w:noProof/>
          <w:sz w:val="18"/>
          <w:szCs w:val="18"/>
        </w:rPr>
        <w:t>о собаке, волчице, лисе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титься (о </w:t>
      </w:r>
      <w:r w:rsidRPr="00747D16">
        <w:rPr>
          <w:i/>
          <w:iCs/>
          <w:noProof/>
          <w:sz w:val="18"/>
          <w:szCs w:val="18"/>
        </w:rPr>
        <w:t xml:space="preserve">кошке) </w:t>
      </w:r>
      <w:r w:rsidRPr="00747D16">
        <w:rPr>
          <w:noProof/>
          <w:sz w:val="18"/>
          <w:szCs w:val="18"/>
        </w:rPr>
        <w:t xml:space="preserve">3): </w:t>
      </w:r>
      <w:r w:rsidRPr="00747D16">
        <w:rPr>
          <w:b/>
          <w:bCs/>
          <w:noProof/>
          <w:sz w:val="18"/>
          <w:szCs w:val="18"/>
        </w:rPr>
        <w:t xml:space="preserve">һаха кичглх </w:t>
      </w:r>
      <w:r w:rsidRPr="00747D16">
        <w:rPr>
          <w:noProof/>
          <w:sz w:val="18"/>
          <w:szCs w:val="18"/>
        </w:rPr>
        <w:t>пороситься (</w:t>
      </w:r>
      <w:r w:rsidRPr="00747D16">
        <w:rPr>
          <w:i/>
          <w:iCs/>
          <w:noProof/>
          <w:sz w:val="18"/>
          <w:szCs w:val="18"/>
        </w:rPr>
        <w:t>о свинье)</w:t>
      </w:r>
    </w:p>
    <w:p w14:paraId="735525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гтә </w:t>
      </w:r>
      <w:r w:rsidRPr="00747D16">
        <w:rPr>
          <w:noProof/>
          <w:sz w:val="18"/>
          <w:szCs w:val="18"/>
        </w:rPr>
        <w:t xml:space="preserve">[кичегтә] имеющий щенка; </w:t>
      </w:r>
      <w:r w:rsidRPr="00747D16">
        <w:rPr>
          <w:b/>
          <w:bCs/>
          <w:noProof/>
          <w:sz w:val="18"/>
          <w:szCs w:val="18"/>
        </w:rPr>
        <w:t xml:space="preserve">кичгтә ноха </w:t>
      </w:r>
      <w:r w:rsidRPr="00747D16">
        <w:rPr>
          <w:noProof/>
          <w:sz w:val="18"/>
          <w:szCs w:val="18"/>
        </w:rPr>
        <w:t>собака со щенком</w:t>
      </w:r>
    </w:p>
    <w:p w14:paraId="2489A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ч-кич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звукоподр. </w:t>
      </w:r>
      <w:r w:rsidRPr="00747D16">
        <w:rPr>
          <w:noProof/>
          <w:sz w:val="18"/>
          <w:szCs w:val="18"/>
        </w:rPr>
        <w:t>обращение к собаке (щенку)</w:t>
      </w:r>
    </w:p>
    <w:p w14:paraId="4F60F4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шва </w:t>
      </w:r>
      <w:r w:rsidRPr="00747D16">
        <w:rPr>
          <w:i/>
          <w:iCs/>
          <w:noProof/>
          <w:sz w:val="18"/>
          <w:szCs w:val="18"/>
        </w:rPr>
        <w:t xml:space="preserve">бран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редный; </w:t>
      </w:r>
      <w:r w:rsidRPr="00747D16">
        <w:rPr>
          <w:b/>
          <w:bCs/>
          <w:noProof/>
          <w:sz w:val="18"/>
          <w:szCs w:val="18"/>
        </w:rPr>
        <w:t xml:space="preserve">ямаран кишва күн! </w:t>
      </w:r>
      <w:r w:rsidRPr="00747D16">
        <w:rPr>
          <w:noProof/>
          <w:sz w:val="18"/>
          <w:szCs w:val="18"/>
        </w:rPr>
        <w:t>какой вредный человек! 2) несчастный</w:t>
      </w:r>
    </w:p>
    <w:p w14:paraId="55901B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шг </w:t>
      </w:r>
      <w:r w:rsidRPr="00747D16">
        <w:rPr>
          <w:noProof/>
          <w:sz w:val="18"/>
          <w:szCs w:val="18"/>
        </w:rPr>
        <w:t>[киш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частье; </w:t>
      </w:r>
      <w:r w:rsidRPr="00747D16">
        <w:rPr>
          <w:b/>
          <w:bCs/>
          <w:noProof/>
          <w:sz w:val="18"/>
          <w:szCs w:val="18"/>
        </w:rPr>
        <w:t xml:space="preserve">кишгтә күн — көдлмшч, кишва күн — аля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рудолюбивый человек — счастливый, бездельник — несчастливый; </w:t>
      </w:r>
      <w:r w:rsidRPr="00747D16">
        <w:rPr>
          <w:b/>
          <w:bCs/>
          <w:noProof/>
          <w:sz w:val="18"/>
          <w:szCs w:val="18"/>
        </w:rPr>
        <w:t xml:space="preserve">кишг уга </w:t>
      </w:r>
      <w:r w:rsidRPr="00747D16">
        <w:rPr>
          <w:noProof/>
          <w:sz w:val="18"/>
          <w:szCs w:val="18"/>
        </w:rPr>
        <w:t xml:space="preserve">несчастливый; </w:t>
      </w:r>
      <w:r w:rsidRPr="00747D16">
        <w:rPr>
          <w:b/>
          <w:bCs/>
          <w:noProof/>
          <w:sz w:val="18"/>
          <w:szCs w:val="18"/>
        </w:rPr>
        <w:t xml:space="preserve">кишгнь — мини, кергнь — чини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частье — моё, дело — твое 2) благополучие, благоденствие; </w:t>
      </w:r>
      <w:r w:rsidRPr="00747D16">
        <w:rPr>
          <w:b/>
          <w:bCs/>
          <w:noProof/>
          <w:sz w:val="18"/>
          <w:szCs w:val="18"/>
        </w:rPr>
        <w:t xml:space="preserve">Терскнә кишг </w:t>
      </w:r>
      <w:r w:rsidRPr="00747D16">
        <w:rPr>
          <w:noProof/>
          <w:sz w:val="18"/>
          <w:szCs w:val="18"/>
        </w:rPr>
        <w:t xml:space="preserve">благополучие Родины; </w:t>
      </w:r>
      <w:r w:rsidRPr="00747D16">
        <w:rPr>
          <w:b/>
          <w:bCs/>
          <w:noProof/>
          <w:sz w:val="18"/>
          <w:szCs w:val="18"/>
        </w:rPr>
        <w:t xml:space="preserve">кишг баргдхла, зооц чигн баһ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b/>
          <w:bCs/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конец благополучию — конец и подарка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кишгнь</w:t>
      </w:r>
      <w:r w:rsidRPr="00747D16">
        <w:rPr>
          <w:b/>
          <w:bCs/>
          <w:sz w:val="18"/>
          <w:szCs w:val="18"/>
        </w:rPr>
        <w:t xml:space="preserve"> и</w:t>
      </w:r>
      <w:r w:rsidRPr="00747D16">
        <w:rPr>
          <w:b/>
          <w:bCs/>
          <w:noProof/>
          <w:sz w:val="18"/>
          <w:szCs w:val="18"/>
        </w:rPr>
        <w:t xml:space="preserve">рәд, киимнь һолиһәд </w:t>
      </w:r>
      <w:r w:rsidRPr="00747D16">
        <w:rPr>
          <w:noProof/>
          <w:sz w:val="18"/>
          <w:szCs w:val="18"/>
        </w:rPr>
        <w:t>о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зделья не знать, что дел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пришло его счастье и толстая кишка наливается жиром); </w:t>
      </w:r>
      <w:r w:rsidRPr="00747D16">
        <w:rPr>
          <w:b/>
          <w:bCs/>
          <w:noProof/>
          <w:sz w:val="18"/>
          <w:szCs w:val="18"/>
        </w:rPr>
        <w:t xml:space="preserve">кишгән эдләд, чикән атхад кевтх </w:t>
      </w:r>
      <w:r w:rsidRPr="00747D16">
        <w:rPr>
          <w:noProof/>
          <w:sz w:val="18"/>
          <w:szCs w:val="18"/>
        </w:rPr>
        <w:t xml:space="preserve">лежать да поплёвыв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счастьем своим пользуясь, лежать, зажав уши); </w:t>
      </w:r>
      <w:r w:rsidRPr="00747D16">
        <w:rPr>
          <w:b/>
          <w:bCs/>
          <w:noProof/>
          <w:sz w:val="18"/>
          <w:szCs w:val="18"/>
        </w:rPr>
        <w:t xml:space="preserve">кишг заях </w:t>
      </w:r>
      <w:r w:rsidRPr="00747D16">
        <w:rPr>
          <w:noProof/>
          <w:sz w:val="18"/>
          <w:szCs w:val="18"/>
        </w:rPr>
        <w:t>осчастлив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дарить милостью </w:t>
      </w:r>
      <w:r w:rsidRPr="00747D16">
        <w:rPr>
          <w:i/>
          <w:iCs/>
          <w:noProof/>
          <w:sz w:val="18"/>
          <w:szCs w:val="18"/>
        </w:rPr>
        <w:t xml:space="preserve">кого-либо (букв. </w:t>
      </w:r>
      <w:r w:rsidRPr="00747D16">
        <w:rPr>
          <w:noProof/>
          <w:sz w:val="18"/>
          <w:szCs w:val="18"/>
        </w:rPr>
        <w:t xml:space="preserve">счастье своё ниспослать); </w:t>
      </w:r>
      <w:r w:rsidRPr="00747D16">
        <w:rPr>
          <w:b/>
          <w:bCs/>
          <w:noProof/>
          <w:sz w:val="18"/>
          <w:szCs w:val="18"/>
        </w:rPr>
        <w:t xml:space="preserve">кишгнь ирҗәнә </w:t>
      </w:r>
      <w:r w:rsidRPr="00747D16">
        <w:rPr>
          <w:noProof/>
          <w:sz w:val="18"/>
          <w:szCs w:val="18"/>
        </w:rPr>
        <w:t xml:space="preserve">везёт </w:t>
      </w:r>
      <w:r w:rsidRPr="00747D16">
        <w:rPr>
          <w:i/>
          <w:iCs/>
          <w:noProof/>
          <w:sz w:val="18"/>
          <w:szCs w:val="18"/>
        </w:rPr>
        <w:t xml:space="preserve">кому-л. (букв. </w:t>
      </w:r>
      <w:r w:rsidRPr="00747D16">
        <w:rPr>
          <w:noProof/>
          <w:sz w:val="18"/>
          <w:szCs w:val="18"/>
        </w:rPr>
        <w:t>счастье его приходит)</w:t>
      </w:r>
    </w:p>
    <w:p w14:paraId="1481B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ишгтә </w:t>
      </w:r>
      <w:r w:rsidRPr="00747D16">
        <w:rPr>
          <w:noProof/>
          <w:sz w:val="18"/>
          <w:szCs w:val="18"/>
        </w:rPr>
        <w:t>[кишег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частливый; </w:t>
      </w:r>
      <w:r w:rsidRPr="00747D16">
        <w:rPr>
          <w:b/>
          <w:bCs/>
          <w:noProof/>
          <w:sz w:val="18"/>
          <w:szCs w:val="18"/>
        </w:rPr>
        <w:t xml:space="preserve">кишгтә күн </w:t>
      </w:r>
      <w:r w:rsidRPr="00747D16">
        <w:rPr>
          <w:noProof/>
          <w:sz w:val="18"/>
          <w:szCs w:val="18"/>
        </w:rPr>
        <w:t>счастливый человек 2) благополучный, благоденствующий</w:t>
      </w:r>
    </w:p>
    <w:p w14:paraId="4E705D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виатур </w:t>
      </w:r>
      <w:r w:rsidRPr="00747D16">
        <w:rPr>
          <w:noProof/>
          <w:sz w:val="18"/>
          <w:szCs w:val="18"/>
        </w:rPr>
        <w:t xml:space="preserve">клавиатура </w:t>
      </w:r>
      <w:r w:rsidRPr="00747D16">
        <w:rPr>
          <w:i/>
          <w:iCs/>
          <w:noProof/>
          <w:sz w:val="18"/>
          <w:szCs w:val="18"/>
        </w:rPr>
        <w:t xml:space="preserve">(клавишин систем); </w:t>
      </w:r>
      <w:r w:rsidRPr="00747D16">
        <w:rPr>
          <w:b/>
          <w:bCs/>
          <w:noProof/>
          <w:sz w:val="18"/>
          <w:szCs w:val="18"/>
        </w:rPr>
        <w:t xml:space="preserve">оперин клавиатур </w:t>
      </w:r>
      <w:r w:rsidRPr="00747D16">
        <w:rPr>
          <w:noProof/>
          <w:sz w:val="18"/>
          <w:szCs w:val="18"/>
        </w:rPr>
        <w:t xml:space="preserve">клавиатура оперы; </w:t>
      </w:r>
      <w:r w:rsidRPr="00747D16">
        <w:rPr>
          <w:b/>
          <w:bCs/>
          <w:noProof/>
          <w:sz w:val="18"/>
          <w:szCs w:val="18"/>
        </w:rPr>
        <w:t xml:space="preserve">барлдг машинә клавиатур </w:t>
      </w:r>
      <w:r w:rsidRPr="00747D16">
        <w:rPr>
          <w:noProof/>
          <w:sz w:val="18"/>
          <w:szCs w:val="18"/>
        </w:rPr>
        <w:t>клавиатура пишущей машинки</w:t>
      </w:r>
    </w:p>
    <w:p w14:paraId="47B899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виш </w:t>
      </w:r>
      <w:r w:rsidRPr="00747D16">
        <w:rPr>
          <w:noProof/>
          <w:sz w:val="18"/>
          <w:szCs w:val="18"/>
        </w:rPr>
        <w:t>клавиш</w:t>
      </w:r>
    </w:p>
    <w:p w14:paraId="0FEF7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виштә </w:t>
      </w:r>
      <w:r w:rsidRPr="00747D16">
        <w:rPr>
          <w:noProof/>
          <w:sz w:val="18"/>
          <w:szCs w:val="18"/>
        </w:rPr>
        <w:t xml:space="preserve">клавишный; </w:t>
      </w:r>
      <w:r w:rsidRPr="00747D16">
        <w:rPr>
          <w:b/>
          <w:bCs/>
          <w:noProof/>
          <w:sz w:val="18"/>
          <w:szCs w:val="18"/>
        </w:rPr>
        <w:t xml:space="preserve">клавиштә зер-зев (инструмент) </w:t>
      </w:r>
      <w:r w:rsidRPr="00747D16">
        <w:rPr>
          <w:noProof/>
          <w:sz w:val="18"/>
          <w:szCs w:val="18"/>
        </w:rPr>
        <w:t>клавишный инструмент</w:t>
      </w:r>
    </w:p>
    <w:p w14:paraId="71A2B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рнет </w:t>
      </w:r>
      <w:r w:rsidRPr="00747D16">
        <w:rPr>
          <w:noProof/>
          <w:sz w:val="18"/>
          <w:szCs w:val="18"/>
        </w:rPr>
        <w:t xml:space="preserve">кларнет </w:t>
      </w:r>
      <w:r w:rsidRPr="00747D16">
        <w:rPr>
          <w:i/>
          <w:iCs/>
          <w:noProof/>
          <w:sz w:val="18"/>
          <w:szCs w:val="18"/>
        </w:rPr>
        <w:t>(көгҗмин инструмент)</w:t>
      </w:r>
    </w:p>
    <w:p w14:paraId="0AA822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лас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класс; </w:t>
      </w:r>
      <w:r w:rsidRPr="00747D16">
        <w:rPr>
          <w:b/>
          <w:bCs/>
          <w:noProof/>
          <w:sz w:val="18"/>
          <w:szCs w:val="18"/>
        </w:rPr>
        <w:t xml:space="preserve">көдлмшч класс </w:t>
      </w:r>
      <w:r w:rsidRPr="00747D16">
        <w:rPr>
          <w:noProof/>
          <w:sz w:val="18"/>
          <w:szCs w:val="18"/>
        </w:rPr>
        <w:t xml:space="preserve">рабочий класс; </w:t>
      </w:r>
      <w:r w:rsidRPr="00747D16">
        <w:rPr>
          <w:b/>
          <w:bCs/>
          <w:noProof/>
          <w:sz w:val="18"/>
          <w:szCs w:val="18"/>
        </w:rPr>
        <w:t xml:space="preserve">крестьянмудын класс </w:t>
      </w:r>
      <w:r w:rsidRPr="00747D16">
        <w:rPr>
          <w:noProof/>
          <w:sz w:val="18"/>
          <w:szCs w:val="18"/>
        </w:rPr>
        <w:t>класс крестьян</w:t>
      </w:r>
    </w:p>
    <w:p w14:paraId="6F3FC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ласс; </w:t>
      </w:r>
      <w:r w:rsidRPr="00747D16">
        <w:rPr>
          <w:b/>
          <w:bCs/>
          <w:noProof/>
          <w:sz w:val="18"/>
          <w:szCs w:val="18"/>
        </w:rPr>
        <w:t xml:space="preserve">дөрвдгч классин сурһульч </w:t>
      </w:r>
      <w:r w:rsidRPr="00747D16">
        <w:rPr>
          <w:noProof/>
          <w:sz w:val="18"/>
          <w:szCs w:val="18"/>
        </w:rPr>
        <w:t xml:space="preserve">ученик четвёртого класса; </w:t>
      </w:r>
      <w:r w:rsidRPr="00747D16">
        <w:rPr>
          <w:b/>
          <w:bCs/>
          <w:noProof/>
          <w:sz w:val="18"/>
          <w:szCs w:val="18"/>
        </w:rPr>
        <w:t xml:space="preserve">класст орх </w:t>
      </w:r>
      <w:r w:rsidRPr="00747D16">
        <w:rPr>
          <w:noProof/>
          <w:sz w:val="18"/>
          <w:szCs w:val="18"/>
        </w:rPr>
        <w:t xml:space="preserve">войти в класс; </w:t>
      </w:r>
      <w:r w:rsidRPr="00747D16">
        <w:rPr>
          <w:b/>
          <w:bCs/>
          <w:noProof/>
          <w:sz w:val="18"/>
          <w:szCs w:val="18"/>
        </w:rPr>
        <w:t xml:space="preserve">негдгч классин шофёр </w:t>
      </w:r>
      <w:r w:rsidRPr="00747D16">
        <w:rPr>
          <w:noProof/>
          <w:sz w:val="18"/>
          <w:szCs w:val="18"/>
        </w:rPr>
        <w:t xml:space="preserve">шофёр первого класса; </w:t>
      </w:r>
      <w:r w:rsidRPr="00747D16">
        <w:rPr>
          <w:b/>
          <w:bCs/>
          <w:noProof/>
          <w:sz w:val="18"/>
          <w:szCs w:val="18"/>
        </w:rPr>
        <w:t xml:space="preserve">күн теҗәлтә аңгин класс </w:t>
      </w:r>
      <w:r w:rsidRPr="00747D16">
        <w:rPr>
          <w:noProof/>
          <w:sz w:val="18"/>
          <w:szCs w:val="18"/>
        </w:rPr>
        <w:t xml:space="preserve">класс млекопитающих; </w:t>
      </w:r>
      <w:r w:rsidRPr="00747D16">
        <w:rPr>
          <w:b/>
          <w:bCs/>
          <w:noProof/>
          <w:sz w:val="18"/>
          <w:szCs w:val="18"/>
        </w:rPr>
        <w:t xml:space="preserve">негдгч классин ноосн </w:t>
      </w:r>
      <w:r w:rsidRPr="00747D16">
        <w:rPr>
          <w:noProof/>
          <w:sz w:val="18"/>
          <w:szCs w:val="18"/>
        </w:rPr>
        <w:t>шерсть первого класса</w:t>
      </w:r>
    </w:p>
    <w:p w14:paraId="7DFBF3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к </w:t>
      </w:r>
      <w:r w:rsidRPr="00747D16">
        <w:rPr>
          <w:noProof/>
          <w:sz w:val="18"/>
          <w:szCs w:val="18"/>
        </w:rPr>
        <w:t xml:space="preserve">классик; </w:t>
      </w:r>
      <w:r w:rsidRPr="00747D16">
        <w:rPr>
          <w:b/>
          <w:bCs/>
          <w:noProof/>
          <w:sz w:val="18"/>
          <w:szCs w:val="18"/>
        </w:rPr>
        <w:t xml:space="preserve">марксизм-ленинизмин классикүд </w:t>
      </w:r>
      <w:r w:rsidRPr="00747D16">
        <w:rPr>
          <w:noProof/>
          <w:sz w:val="18"/>
          <w:szCs w:val="18"/>
        </w:rPr>
        <w:t>классики марксизма-ленинизма</w:t>
      </w:r>
    </w:p>
    <w:p w14:paraId="45B09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лас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лассовый; </w:t>
      </w:r>
      <w:r w:rsidRPr="00747D16">
        <w:rPr>
          <w:b/>
          <w:bCs/>
          <w:noProof/>
          <w:sz w:val="18"/>
          <w:szCs w:val="18"/>
        </w:rPr>
        <w:t xml:space="preserve">классин ноолдан </w:t>
      </w:r>
      <w:r w:rsidRPr="00747D16">
        <w:rPr>
          <w:noProof/>
          <w:sz w:val="18"/>
          <w:szCs w:val="18"/>
        </w:rPr>
        <w:t xml:space="preserve">классовая борьба; </w:t>
      </w:r>
      <w:r w:rsidRPr="00747D16">
        <w:rPr>
          <w:b/>
          <w:bCs/>
          <w:noProof/>
          <w:sz w:val="18"/>
          <w:szCs w:val="18"/>
        </w:rPr>
        <w:t xml:space="preserve">классин седкл ниицлт </w:t>
      </w:r>
      <w:r w:rsidRPr="00747D16">
        <w:rPr>
          <w:noProof/>
          <w:sz w:val="18"/>
          <w:szCs w:val="18"/>
        </w:rPr>
        <w:t>классовая солидарность</w:t>
      </w:r>
    </w:p>
    <w:p w14:paraId="238690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лас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лассный; </w:t>
      </w:r>
      <w:r w:rsidRPr="00747D16">
        <w:rPr>
          <w:b/>
          <w:bCs/>
          <w:noProof/>
          <w:sz w:val="18"/>
          <w:szCs w:val="18"/>
        </w:rPr>
        <w:t xml:space="preserve">классин самбр </w:t>
      </w:r>
      <w:r w:rsidRPr="00747D16">
        <w:rPr>
          <w:noProof/>
          <w:sz w:val="18"/>
          <w:szCs w:val="18"/>
        </w:rPr>
        <w:t xml:space="preserve">классная доска; </w:t>
      </w:r>
      <w:r w:rsidRPr="00747D16">
        <w:rPr>
          <w:b/>
          <w:bCs/>
          <w:noProof/>
          <w:sz w:val="18"/>
          <w:szCs w:val="18"/>
        </w:rPr>
        <w:t xml:space="preserve">классин һардач </w:t>
      </w:r>
      <w:r w:rsidRPr="00747D16">
        <w:rPr>
          <w:noProof/>
          <w:sz w:val="18"/>
          <w:szCs w:val="18"/>
        </w:rPr>
        <w:t>классный руководитель</w:t>
      </w:r>
    </w:p>
    <w:p w14:paraId="7C7103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фикац </w:t>
      </w:r>
      <w:r w:rsidRPr="00747D16">
        <w:rPr>
          <w:noProof/>
          <w:sz w:val="18"/>
          <w:szCs w:val="18"/>
        </w:rPr>
        <w:t xml:space="preserve">классификация; </w:t>
      </w:r>
      <w:r w:rsidRPr="00747D16">
        <w:rPr>
          <w:b/>
          <w:bCs/>
          <w:noProof/>
          <w:sz w:val="18"/>
          <w:szCs w:val="18"/>
        </w:rPr>
        <w:t xml:space="preserve">урһмлын классификац </w:t>
      </w:r>
      <w:r w:rsidRPr="00747D16">
        <w:rPr>
          <w:noProof/>
          <w:sz w:val="18"/>
          <w:szCs w:val="18"/>
        </w:rPr>
        <w:t>классификация растений</w:t>
      </w:r>
    </w:p>
    <w:p w14:paraId="16A6A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фикацлх </w:t>
      </w:r>
      <w:r w:rsidRPr="00747D16">
        <w:rPr>
          <w:noProof/>
          <w:sz w:val="18"/>
          <w:szCs w:val="18"/>
        </w:rPr>
        <w:t xml:space="preserve">классифицировать; </w:t>
      </w:r>
      <w:r w:rsidRPr="00747D16">
        <w:rPr>
          <w:b/>
          <w:bCs/>
          <w:noProof/>
          <w:sz w:val="18"/>
          <w:szCs w:val="18"/>
        </w:rPr>
        <w:t xml:space="preserve">ноос классификацлх </w:t>
      </w:r>
      <w:r w:rsidRPr="00747D16">
        <w:rPr>
          <w:noProof/>
          <w:sz w:val="18"/>
          <w:szCs w:val="18"/>
        </w:rPr>
        <w:t>классифицировать шерсть</w:t>
      </w:r>
    </w:p>
    <w:p w14:paraId="119222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цизм </w:t>
      </w:r>
      <w:r w:rsidRPr="00747D16">
        <w:rPr>
          <w:noProof/>
          <w:sz w:val="18"/>
          <w:szCs w:val="18"/>
        </w:rPr>
        <w:t>классицизм</w:t>
      </w:r>
    </w:p>
    <w:p w14:paraId="2E3EAF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ассическ </w:t>
      </w:r>
      <w:r w:rsidRPr="00747D16">
        <w:rPr>
          <w:noProof/>
          <w:sz w:val="18"/>
          <w:szCs w:val="18"/>
        </w:rPr>
        <w:t xml:space="preserve">классический; </w:t>
      </w:r>
      <w:r w:rsidRPr="00747D16">
        <w:rPr>
          <w:b/>
          <w:bCs/>
          <w:noProof/>
          <w:sz w:val="18"/>
          <w:szCs w:val="18"/>
        </w:rPr>
        <w:t xml:space="preserve">классическ литератур </w:t>
      </w:r>
      <w:r w:rsidRPr="00747D16">
        <w:rPr>
          <w:noProof/>
          <w:sz w:val="18"/>
          <w:szCs w:val="18"/>
        </w:rPr>
        <w:t>классическая литература</w:t>
      </w:r>
    </w:p>
    <w:p w14:paraId="35E43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лассллһн</w:t>
      </w:r>
      <w:r w:rsidRPr="00747D16">
        <w:rPr>
          <w:noProof/>
          <w:sz w:val="18"/>
          <w:szCs w:val="18"/>
        </w:rPr>
        <w:t xml:space="preserve"> [классъллһън] классификация; </w:t>
      </w:r>
      <w:r w:rsidRPr="00747D16">
        <w:rPr>
          <w:b/>
          <w:bCs/>
          <w:noProof/>
          <w:sz w:val="18"/>
          <w:szCs w:val="18"/>
        </w:rPr>
        <w:t xml:space="preserve">ноос классллһн </w:t>
      </w:r>
      <w:r w:rsidRPr="00747D16">
        <w:rPr>
          <w:noProof/>
          <w:sz w:val="18"/>
          <w:szCs w:val="18"/>
        </w:rPr>
        <w:t>классификация шерсти</w:t>
      </w:r>
    </w:p>
    <w:p w14:paraId="0F2AB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евер </w:t>
      </w:r>
      <w:r w:rsidRPr="00747D16">
        <w:rPr>
          <w:noProof/>
          <w:sz w:val="18"/>
          <w:szCs w:val="18"/>
        </w:rPr>
        <w:t xml:space="preserve">клевер; </w:t>
      </w:r>
      <w:r w:rsidRPr="00747D16">
        <w:rPr>
          <w:b/>
          <w:bCs/>
          <w:noProof/>
          <w:sz w:val="18"/>
          <w:szCs w:val="18"/>
        </w:rPr>
        <w:t xml:space="preserve">көк клевер </w:t>
      </w:r>
      <w:r w:rsidRPr="00747D16">
        <w:rPr>
          <w:noProof/>
          <w:sz w:val="18"/>
          <w:szCs w:val="18"/>
        </w:rPr>
        <w:t>зелёный клевер</w:t>
      </w:r>
    </w:p>
    <w:p w14:paraId="7487A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еенк </w:t>
      </w:r>
      <w:r w:rsidRPr="00747D16">
        <w:rPr>
          <w:noProof/>
          <w:sz w:val="18"/>
          <w:szCs w:val="18"/>
        </w:rPr>
        <w:t>клеёнка</w:t>
      </w:r>
    </w:p>
    <w:p w14:paraId="1411F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етк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 xml:space="preserve">клетка; </w:t>
      </w:r>
      <w:r w:rsidRPr="00747D16">
        <w:rPr>
          <w:b/>
          <w:bCs/>
          <w:noProof/>
          <w:sz w:val="18"/>
          <w:szCs w:val="18"/>
        </w:rPr>
        <w:t xml:space="preserve">әмн судцна клетк </w:t>
      </w:r>
      <w:r w:rsidRPr="00747D16">
        <w:rPr>
          <w:noProof/>
          <w:sz w:val="18"/>
          <w:szCs w:val="18"/>
        </w:rPr>
        <w:t>нервная клетка</w:t>
      </w:r>
    </w:p>
    <w:p w14:paraId="1002B0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ет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летк </w:t>
      </w:r>
      <w:r w:rsidRPr="00747D16">
        <w:rPr>
          <w:noProof/>
          <w:sz w:val="18"/>
          <w:szCs w:val="18"/>
        </w:rPr>
        <w:t xml:space="preserve">клеточный; </w:t>
      </w:r>
      <w:r w:rsidRPr="00747D16">
        <w:rPr>
          <w:b/>
          <w:bCs/>
          <w:noProof/>
          <w:sz w:val="18"/>
          <w:szCs w:val="18"/>
        </w:rPr>
        <w:t xml:space="preserve">клеткин шүүсн </w:t>
      </w:r>
      <w:r w:rsidRPr="00747D16">
        <w:rPr>
          <w:noProof/>
          <w:sz w:val="18"/>
          <w:szCs w:val="18"/>
        </w:rPr>
        <w:t xml:space="preserve">протоплазма; </w:t>
      </w:r>
      <w:r w:rsidRPr="00747D16">
        <w:rPr>
          <w:b/>
          <w:bCs/>
          <w:noProof/>
          <w:sz w:val="18"/>
          <w:szCs w:val="18"/>
        </w:rPr>
        <w:t xml:space="preserve">клеткин экн </w:t>
      </w:r>
      <w:r w:rsidRPr="00747D16">
        <w:rPr>
          <w:noProof/>
          <w:sz w:val="18"/>
          <w:szCs w:val="18"/>
        </w:rPr>
        <w:t>ядро клетки</w:t>
      </w:r>
    </w:p>
    <w:p w14:paraId="524073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етктә </w:t>
      </w:r>
      <w:r w:rsidRPr="00747D16">
        <w:rPr>
          <w:i/>
          <w:iCs/>
          <w:noProof/>
          <w:sz w:val="18"/>
          <w:szCs w:val="18"/>
        </w:rPr>
        <w:t>биол</w:t>
      </w:r>
      <w:r w:rsidRPr="00747D16">
        <w:rPr>
          <w:noProof/>
          <w:sz w:val="18"/>
          <w:szCs w:val="18"/>
        </w:rPr>
        <w:t>. клетчатый</w:t>
      </w:r>
    </w:p>
    <w:p w14:paraId="0D8F6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етчатк </w:t>
      </w:r>
      <w:r w:rsidRPr="00747D16">
        <w:rPr>
          <w:i/>
          <w:iCs/>
          <w:noProof/>
          <w:sz w:val="18"/>
          <w:szCs w:val="18"/>
        </w:rPr>
        <w:t>биол</w:t>
      </w:r>
      <w:r w:rsidRPr="00747D16">
        <w:rPr>
          <w:noProof/>
          <w:sz w:val="18"/>
          <w:szCs w:val="18"/>
        </w:rPr>
        <w:t xml:space="preserve">. клетчатка; </w:t>
      </w:r>
      <w:r w:rsidRPr="00747D16">
        <w:rPr>
          <w:b/>
          <w:bCs/>
          <w:noProof/>
          <w:sz w:val="18"/>
          <w:szCs w:val="18"/>
        </w:rPr>
        <w:t xml:space="preserve">урһмулын клетчатк </w:t>
      </w:r>
      <w:r w:rsidRPr="00747D16">
        <w:rPr>
          <w:noProof/>
          <w:sz w:val="18"/>
          <w:szCs w:val="18"/>
        </w:rPr>
        <w:t>клетчатка растений</w:t>
      </w:r>
    </w:p>
    <w:p w14:paraId="51013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ент </w:t>
      </w:r>
      <w:r w:rsidRPr="00747D16">
        <w:rPr>
          <w:noProof/>
          <w:sz w:val="18"/>
          <w:szCs w:val="18"/>
        </w:rPr>
        <w:t>клиент</w:t>
      </w:r>
    </w:p>
    <w:p w14:paraId="37A40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ентур </w:t>
      </w:r>
      <w:r w:rsidRPr="00747D16">
        <w:rPr>
          <w:noProof/>
          <w:sz w:val="18"/>
          <w:szCs w:val="18"/>
        </w:rPr>
        <w:t>клиентура</w:t>
      </w:r>
    </w:p>
    <w:p w14:paraId="2A944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зм </w:t>
      </w:r>
      <w:r w:rsidRPr="00747D16">
        <w:rPr>
          <w:noProof/>
          <w:sz w:val="18"/>
          <w:szCs w:val="18"/>
        </w:rPr>
        <w:t xml:space="preserve">клизма; </w:t>
      </w:r>
      <w:r w:rsidRPr="00747D16">
        <w:rPr>
          <w:b/>
          <w:bCs/>
          <w:noProof/>
          <w:sz w:val="18"/>
          <w:szCs w:val="18"/>
        </w:rPr>
        <w:t xml:space="preserve">клизм тәвх </w:t>
      </w:r>
      <w:r w:rsidRPr="00747D16">
        <w:rPr>
          <w:noProof/>
          <w:sz w:val="18"/>
          <w:szCs w:val="18"/>
        </w:rPr>
        <w:t>ставить</w:t>
      </w:r>
      <w:r w:rsidRPr="00747D16">
        <w:rPr>
          <w:sz w:val="18"/>
          <w:szCs w:val="18"/>
        </w:rPr>
        <w:t xml:space="preserve"> клизму</w:t>
      </w:r>
    </w:p>
    <w:p w14:paraId="1524DB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мат </w:t>
      </w:r>
      <w:r w:rsidRPr="00747D16">
        <w:rPr>
          <w:noProof/>
          <w:sz w:val="18"/>
          <w:szCs w:val="18"/>
        </w:rPr>
        <w:t xml:space="preserve">климат; </w:t>
      </w:r>
      <w:r w:rsidRPr="00747D16">
        <w:rPr>
          <w:b/>
          <w:bCs/>
          <w:noProof/>
          <w:sz w:val="18"/>
          <w:szCs w:val="18"/>
        </w:rPr>
        <w:t xml:space="preserve">теңгсин (далан) климат </w:t>
      </w:r>
      <w:r w:rsidRPr="00747D16">
        <w:rPr>
          <w:noProof/>
          <w:sz w:val="18"/>
          <w:szCs w:val="18"/>
        </w:rPr>
        <w:t xml:space="preserve">морской климат; </w:t>
      </w:r>
      <w:r w:rsidRPr="00747D16">
        <w:rPr>
          <w:b/>
          <w:bCs/>
          <w:noProof/>
          <w:sz w:val="18"/>
          <w:szCs w:val="18"/>
        </w:rPr>
        <w:t>дулан клим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ёплый климат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иит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лимат </w:t>
      </w:r>
      <w:r w:rsidRPr="00747D16">
        <w:rPr>
          <w:noProof/>
          <w:sz w:val="18"/>
          <w:szCs w:val="18"/>
        </w:rPr>
        <w:t>холодный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лимат</w:t>
      </w:r>
    </w:p>
    <w:p w14:paraId="41FB94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мат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лимат </w:t>
      </w:r>
      <w:r w:rsidRPr="00747D16">
        <w:rPr>
          <w:noProof/>
          <w:sz w:val="18"/>
          <w:szCs w:val="18"/>
        </w:rPr>
        <w:t xml:space="preserve">климатический; </w:t>
      </w:r>
      <w:r w:rsidRPr="00747D16">
        <w:rPr>
          <w:b/>
          <w:bCs/>
          <w:noProof/>
          <w:sz w:val="18"/>
          <w:szCs w:val="18"/>
        </w:rPr>
        <w:t xml:space="preserve">климатин бәәдл </w:t>
      </w:r>
      <w:r w:rsidRPr="00747D16">
        <w:rPr>
          <w:noProof/>
          <w:sz w:val="18"/>
          <w:szCs w:val="18"/>
        </w:rPr>
        <w:t>климатические условия</w:t>
      </w:r>
    </w:p>
    <w:p w14:paraId="6B73DE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ник </w:t>
      </w:r>
      <w:r w:rsidRPr="00747D16">
        <w:rPr>
          <w:noProof/>
          <w:sz w:val="18"/>
          <w:szCs w:val="18"/>
        </w:rPr>
        <w:t>клиника</w:t>
      </w:r>
    </w:p>
    <w:p w14:paraId="571D61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ник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линик </w:t>
      </w:r>
      <w:r w:rsidRPr="00747D16">
        <w:rPr>
          <w:noProof/>
          <w:sz w:val="18"/>
          <w:szCs w:val="18"/>
        </w:rPr>
        <w:t>клинический</w:t>
      </w:r>
    </w:p>
    <w:p w14:paraId="1D296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ише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>клише</w:t>
      </w:r>
    </w:p>
    <w:p w14:paraId="5764C6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оун </w:t>
      </w:r>
      <w:r w:rsidRPr="00747D16">
        <w:rPr>
          <w:noProof/>
          <w:sz w:val="18"/>
          <w:szCs w:val="18"/>
        </w:rPr>
        <w:t>клоун</w:t>
      </w:r>
    </w:p>
    <w:p w14:paraId="5015A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уб </w:t>
      </w:r>
      <w:r w:rsidRPr="00747D16">
        <w:rPr>
          <w:noProof/>
          <w:sz w:val="18"/>
          <w:szCs w:val="18"/>
        </w:rPr>
        <w:t xml:space="preserve">клуб; </w:t>
      </w:r>
      <w:r w:rsidRPr="00747D16">
        <w:rPr>
          <w:b/>
          <w:bCs/>
          <w:noProof/>
          <w:sz w:val="18"/>
          <w:szCs w:val="18"/>
        </w:rPr>
        <w:t xml:space="preserve">көдлмчнрин клуб </w:t>
      </w:r>
      <w:r w:rsidRPr="00747D16">
        <w:rPr>
          <w:noProof/>
          <w:sz w:val="18"/>
          <w:szCs w:val="18"/>
        </w:rPr>
        <w:t>рабочий клуб</w:t>
      </w:r>
    </w:p>
    <w:p w14:paraId="6A693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уб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луб </w:t>
      </w:r>
      <w:r w:rsidRPr="00747D16">
        <w:rPr>
          <w:noProof/>
          <w:sz w:val="18"/>
          <w:szCs w:val="18"/>
        </w:rPr>
        <w:t xml:space="preserve">клубный; </w:t>
      </w:r>
      <w:r w:rsidRPr="00747D16">
        <w:rPr>
          <w:b/>
          <w:bCs/>
          <w:noProof/>
          <w:sz w:val="18"/>
          <w:szCs w:val="18"/>
        </w:rPr>
        <w:t xml:space="preserve">клубин көдлмш </w:t>
      </w:r>
      <w:r w:rsidRPr="00747D16">
        <w:rPr>
          <w:noProof/>
          <w:sz w:val="18"/>
          <w:szCs w:val="18"/>
        </w:rPr>
        <w:t>клубная работа</w:t>
      </w:r>
    </w:p>
    <w:p w14:paraId="6247F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лубн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>лубника</w:t>
      </w:r>
    </w:p>
    <w:p w14:paraId="7D3609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умб </w:t>
      </w:r>
      <w:r w:rsidRPr="00747D16">
        <w:rPr>
          <w:noProof/>
          <w:sz w:val="18"/>
          <w:szCs w:val="18"/>
        </w:rPr>
        <w:t xml:space="preserve">клумба </w:t>
      </w:r>
      <w:r w:rsidRPr="00747D16">
        <w:rPr>
          <w:i/>
          <w:iCs/>
          <w:noProof/>
          <w:sz w:val="18"/>
          <w:szCs w:val="18"/>
        </w:rPr>
        <w:t xml:space="preserve">(цветник); </w:t>
      </w:r>
      <w:r w:rsidRPr="00747D16">
        <w:rPr>
          <w:b/>
          <w:bCs/>
          <w:noProof/>
          <w:sz w:val="18"/>
          <w:szCs w:val="18"/>
        </w:rPr>
        <w:t xml:space="preserve">паркд клумб урһах </w:t>
      </w:r>
      <w:r w:rsidRPr="00747D16">
        <w:rPr>
          <w:noProof/>
          <w:sz w:val="18"/>
          <w:szCs w:val="18"/>
        </w:rPr>
        <w:t>сделать клумбу в парке</w:t>
      </w:r>
    </w:p>
    <w:p w14:paraId="1D1C2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юкв </w:t>
      </w:r>
      <w:r w:rsidRPr="00747D16">
        <w:rPr>
          <w:noProof/>
          <w:sz w:val="18"/>
          <w:szCs w:val="18"/>
        </w:rPr>
        <w:t xml:space="preserve">клюква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әңгс</w:t>
      </w:r>
    </w:p>
    <w:p w14:paraId="5C3B3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люшк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клюшка</w:t>
      </w:r>
    </w:p>
    <w:p w14:paraId="662DE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алиц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коалиция</w:t>
      </w:r>
    </w:p>
    <w:p w14:paraId="0B4D63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алиционн </w:t>
      </w:r>
      <w:r w:rsidRPr="00747D16">
        <w:rPr>
          <w:noProof/>
          <w:sz w:val="18"/>
          <w:szCs w:val="18"/>
        </w:rPr>
        <w:t xml:space="preserve">коалицибнный; </w:t>
      </w:r>
      <w:r w:rsidRPr="00747D16">
        <w:rPr>
          <w:b/>
          <w:bCs/>
          <w:noProof/>
          <w:sz w:val="18"/>
          <w:szCs w:val="18"/>
        </w:rPr>
        <w:t xml:space="preserve">коалиционн залвр </w:t>
      </w:r>
      <w:r w:rsidRPr="00747D16">
        <w:rPr>
          <w:noProof/>
          <w:sz w:val="18"/>
          <w:szCs w:val="18"/>
        </w:rPr>
        <w:t>коалиционное правительство</w:t>
      </w:r>
    </w:p>
    <w:p w14:paraId="32E65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баль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бальт</w:t>
      </w:r>
    </w:p>
    <w:p w14:paraId="48E81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бальтов </w:t>
      </w:r>
      <w:r w:rsidRPr="00747D16">
        <w:rPr>
          <w:noProof/>
          <w:sz w:val="18"/>
          <w:szCs w:val="18"/>
        </w:rPr>
        <w:t>кобальтовый</w:t>
      </w:r>
    </w:p>
    <w:p w14:paraId="0AF30A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веркот </w:t>
      </w:r>
      <w:r w:rsidRPr="00747D16">
        <w:rPr>
          <w:noProof/>
          <w:sz w:val="18"/>
          <w:szCs w:val="18"/>
        </w:rPr>
        <w:t>коверкот</w:t>
      </w:r>
    </w:p>
    <w:p w14:paraId="28E5A5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вньг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копна; </w:t>
      </w:r>
      <w:r w:rsidRPr="00747D16">
        <w:rPr>
          <w:b/>
          <w:bCs/>
          <w:noProof/>
          <w:sz w:val="18"/>
          <w:szCs w:val="18"/>
        </w:rPr>
        <w:t xml:space="preserve">ковньг өвсн </w:t>
      </w:r>
      <w:r w:rsidRPr="00747D16">
        <w:rPr>
          <w:noProof/>
          <w:sz w:val="18"/>
          <w:szCs w:val="18"/>
        </w:rPr>
        <w:t>копна сена</w:t>
      </w:r>
    </w:p>
    <w:p w14:paraId="0D02D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вньглх </w:t>
      </w:r>
      <w:r w:rsidRPr="00747D16">
        <w:rPr>
          <w:noProof/>
          <w:sz w:val="18"/>
          <w:szCs w:val="18"/>
        </w:rPr>
        <w:t xml:space="preserve">[ковньглъхъ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копнить; </w:t>
      </w:r>
      <w:r w:rsidRPr="00747D16">
        <w:rPr>
          <w:b/>
          <w:bCs/>
          <w:noProof/>
          <w:sz w:val="18"/>
          <w:szCs w:val="18"/>
        </w:rPr>
        <w:t xml:space="preserve">өвс ковньглх </w:t>
      </w:r>
      <w:r w:rsidRPr="00747D16">
        <w:rPr>
          <w:noProof/>
          <w:sz w:val="18"/>
          <w:szCs w:val="18"/>
        </w:rPr>
        <w:t>копнить сено</w:t>
      </w:r>
    </w:p>
    <w:p w14:paraId="42526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гдһор </w:t>
      </w:r>
      <w:r w:rsidRPr="00747D16">
        <w:rPr>
          <w:noProof/>
          <w:sz w:val="18"/>
          <w:szCs w:val="18"/>
        </w:rPr>
        <w:t xml:space="preserve">[когдъһор] куцый; </w:t>
      </w:r>
      <w:r w:rsidRPr="00747D16">
        <w:rPr>
          <w:b/>
          <w:bCs/>
          <w:noProof/>
          <w:sz w:val="18"/>
          <w:szCs w:val="18"/>
        </w:rPr>
        <w:t xml:space="preserve">когдһор пальто </w:t>
      </w:r>
      <w:r w:rsidRPr="00747D16">
        <w:rPr>
          <w:noProof/>
          <w:sz w:val="18"/>
          <w:szCs w:val="18"/>
        </w:rPr>
        <w:t>куцое пальто</w:t>
      </w:r>
    </w:p>
    <w:p w14:paraId="6EE404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д </w:t>
      </w:r>
      <w:r w:rsidRPr="00747D16">
        <w:rPr>
          <w:noProof/>
          <w:sz w:val="18"/>
          <w:szCs w:val="18"/>
        </w:rPr>
        <w:t xml:space="preserve">код; </w:t>
      </w:r>
      <w:r w:rsidRPr="00747D16">
        <w:rPr>
          <w:b/>
          <w:bCs/>
          <w:noProof/>
          <w:sz w:val="18"/>
          <w:szCs w:val="18"/>
        </w:rPr>
        <w:t xml:space="preserve">телеграфин код </w:t>
      </w:r>
      <w:r w:rsidRPr="00747D16">
        <w:rPr>
          <w:noProof/>
          <w:sz w:val="18"/>
          <w:szCs w:val="18"/>
        </w:rPr>
        <w:t xml:space="preserve">телеграфный код; </w:t>
      </w:r>
      <w:r w:rsidRPr="00747D16">
        <w:rPr>
          <w:b/>
          <w:bCs/>
          <w:noProof/>
          <w:sz w:val="18"/>
          <w:szCs w:val="18"/>
        </w:rPr>
        <w:t xml:space="preserve">нуувчин код </w:t>
      </w:r>
      <w:r w:rsidRPr="00747D16">
        <w:rPr>
          <w:noProof/>
          <w:sz w:val="18"/>
          <w:szCs w:val="18"/>
        </w:rPr>
        <w:t>секретный код</w:t>
      </w:r>
    </w:p>
    <w:p w14:paraId="3C9B5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декс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 xml:space="preserve">кодекс; </w:t>
      </w:r>
      <w:r w:rsidRPr="00747D16">
        <w:rPr>
          <w:b/>
          <w:bCs/>
          <w:noProof/>
          <w:sz w:val="18"/>
          <w:szCs w:val="18"/>
        </w:rPr>
        <w:t xml:space="preserve">закана кодекс </w:t>
      </w:r>
      <w:r w:rsidRPr="00747D16">
        <w:rPr>
          <w:noProof/>
          <w:sz w:val="18"/>
          <w:szCs w:val="18"/>
        </w:rPr>
        <w:t xml:space="preserve">кодекс законов; </w:t>
      </w:r>
      <w:r w:rsidRPr="00747D16">
        <w:rPr>
          <w:b/>
          <w:bCs/>
          <w:noProof/>
          <w:sz w:val="18"/>
          <w:szCs w:val="18"/>
        </w:rPr>
        <w:t xml:space="preserve">күч-көлснә закадын туск кодекс </w:t>
      </w:r>
      <w:r w:rsidRPr="00747D16">
        <w:rPr>
          <w:noProof/>
          <w:sz w:val="18"/>
          <w:szCs w:val="18"/>
        </w:rPr>
        <w:t xml:space="preserve">кодекс законов о труде; </w:t>
      </w:r>
      <w:r w:rsidRPr="00747D16">
        <w:rPr>
          <w:b/>
          <w:bCs/>
          <w:noProof/>
          <w:sz w:val="18"/>
          <w:szCs w:val="18"/>
        </w:rPr>
        <w:t xml:space="preserve">уголовн кодекс </w:t>
      </w:r>
      <w:r w:rsidRPr="00747D16">
        <w:rPr>
          <w:noProof/>
          <w:sz w:val="18"/>
          <w:szCs w:val="18"/>
        </w:rPr>
        <w:t>уголовный кодекс</w:t>
      </w:r>
    </w:p>
    <w:p w14:paraId="2E6AFD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злд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озълдур] очки </w:t>
      </w:r>
      <w:r w:rsidRPr="00747D16">
        <w:rPr>
          <w:i/>
          <w:iCs/>
          <w:noProof/>
          <w:sz w:val="18"/>
          <w:szCs w:val="18"/>
        </w:rPr>
        <w:t>(старинного образца)</w:t>
      </w:r>
    </w:p>
    <w:p w14:paraId="598F2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злд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озълдур] козлиная овчина</w:t>
      </w:r>
    </w:p>
    <w:p w14:paraId="62DE09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кос </w:t>
      </w:r>
      <w:r w:rsidRPr="00747D16">
        <w:rPr>
          <w:noProof/>
          <w:sz w:val="18"/>
          <w:szCs w:val="18"/>
        </w:rPr>
        <w:t xml:space="preserve">кокос </w:t>
      </w:r>
      <w:r w:rsidRPr="00747D16">
        <w:rPr>
          <w:i/>
          <w:iCs/>
          <w:noProof/>
          <w:sz w:val="18"/>
          <w:szCs w:val="18"/>
        </w:rPr>
        <w:t>(шавдр зандна тохмта модн)</w:t>
      </w:r>
    </w:p>
    <w:p w14:paraId="7B193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кос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окос </w:t>
      </w:r>
      <w:r w:rsidRPr="00747D16">
        <w:rPr>
          <w:noProof/>
          <w:sz w:val="18"/>
          <w:szCs w:val="18"/>
        </w:rPr>
        <w:t>кокосов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 xml:space="preserve">окосин читлг </w:t>
      </w:r>
      <w:r w:rsidRPr="00747D16">
        <w:rPr>
          <w:noProof/>
          <w:sz w:val="18"/>
          <w:szCs w:val="18"/>
        </w:rPr>
        <w:t>кокосовый</w:t>
      </w:r>
      <w:r w:rsidRPr="00747D16">
        <w:rPr>
          <w:sz w:val="18"/>
          <w:szCs w:val="18"/>
        </w:rPr>
        <w:t xml:space="preserve"> орех</w:t>
      </w:r>
    </w:p>
    <w:p w14:paraId="112E38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кс </w:t>
      </w:r>
      <w:r w:rsidRPr="00747D16">
        <w:rPr>
          <w:noProof/>
          <w:sz w:val="18"/>
          <w:szCs w:val="18"/>
        </w:rPr>
        <w:t xml:space="preserve">кокс </w:t>
      </w:r>
      <w:r w:rsidRPr="00747D16">
        <w:rPr>
          <w:i/>
          <w:iCs/>
          <w:noProof/>
          <w:sz w:val="18"/>
          <w:szCs w:val="18"/>
        </w:rPr>
        <w:t>(чолун нүүрснә болн хамг түләнә үлдл)</w:t>
      </w:r>
    </w:p>
    <w:p w14:paraId="352EA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кс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кс </w:t>
      </w:r>
      <w:r w:rsidRPr="00747D16">
        <w:rPr>
          <w:noProof/>
          <w:sz w:val="18"/>
          <w:szCs w:val="18"/>
        </w:rPr>
        <w:t xml:space="preserve">коксовый; </w:t>
      </w:r>
      <w:r w:rsidRPr="00747D16">
        <w:rPr>
          <w:b/>
          <w:bCs/>
          <w:noProof/>
          <w:sz w:val="18"/>
          <w:szCs w:val="18"/>
        </w:rPr>
        <w:t xml:space="preserve">коксин үүдәвр </w:t>
      </w:r>
      <w:r w:rsidRPr="00747D16">
        <w:rPr>
          <w:noProof/>
          <w:sz w:val="18"/>
          <w:szCs w:val="18"/>
        </w:rPr>
        <w:t>коксовое производство</w:t>
      </w:r>
    </w:p>
    <w:p w14:paraId="5B0069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кслдг </w:t>
      </w:r>
      <w:r w:rsidRPr="00747D16">
        <w:rPr>
          <w:noProof/>
          <w:sz w:val="18"/>
          <w:szCs w:val="18"/>
        </w:rPr>
        <w:t>[коксълдъг] коксующийс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о</w:t>
      </w:r>
      <w:r w:rsidRPr="00747D16">
        <w:rPr>
          <w:b/>
          <w:bCs/>
          <w:noProof/>
          <w:sz w:val="18"/>
          <w:szCs w:val="18"/>
        </w:rPr>
        <w:t xml:space="preserve">кслдг нүүрсн </w:t>
      </w:r>
      <w:r w:rsidRPr="00747D16">
        <w:rPr>
          <w:noProof/>
          <w:sz w:val="18"/>
          <w:szCs w:val="18"/>
        </w:rPr>
        <w:t>коксующий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голь</w:t>
      </w:r>
    </w:p>
    <w:p w14:paraId="39DF83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бас </w:t>
      </w:r>
      <w:r w:rsidRPr="00747D16">
        <w:rPr>
          <w:noProof/>
          <w:sz w:val="18"/>
          <w:szCs w:val="18"/>
        </w:rPr>
        <w:t xml:space="preserve">колбаса; </w:t>
      </w:r>
      <w:r w:rsidRPr="00747D16">
        <w:rPr>
          <w:b/>
          <w:bCs/>
          <w:noProof/>
          <w:sz w:val="18"/>
          <w:szCs w:val="18"/>
        </w:rPr>
        <w:t xml:space="preserve">цәәһин колбас </w:t>
      </w:r>
      <w:r w:rsidRPr="00747D16">
        <w:rPr>
          <w:noProof/>
          <w:sz w:val="18"/>
          <w:szCs w:val="18"/>
        </w:rPr>
        <w:t>чайная</w:t>
      </w:r>
      <w:r w:rsidRPr="00747D16">
        <w:rPr>
          <w:sz w:val="18"/>
          <w:szCs w:val="18"/>
        </w:rPr>
        <w:t xml:space="preserve"> колбаса</w:t>
      </w:r>
    </w:p>
    <w:p w14:paraId="4ED6B1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бас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лбас </w:t>
      </w:r>
      <w:r w:rsidRPr="00747D16">
        <w:rPr>
          <w:noProof/>
          <w:sz w:val="18"/>
          <w:szCs w:val="18"/>
        </w:rPr>
        <w:t xml:space="preserve">колбасный; </w:t>
      </w:r>
      <w:r w:rsidRPr="00747D16">
        <w:rPr>
          <w:b/>
          <w:bCs/>
          <w:noProof/>
          <w:sz w:val="18"/>
          <w:szCs w:val="18"/>
        </w:rPr>
        <w:t xml:space="preserve">колбасин зүүл </w:t>
      </w:r>
      <w:r w:rsidRPr="00747D16">
        <w:rPr>
          <w:noProof/>
          <w:sz w:val="18"/>
          <w:szCs w:val="18"/>
        </w:rPr>
        <w:t>колбасные</w:t>
      </w:r>
      <w:r w:rsidRPr="00747D16">
        <w:rPr>
          <w:sz w:val="18"/>
          <w:szCs w:val="18"/>
        </w:rPr>
        <w:t xml:space="preserve"> изделия</w:t>
      </w:r>
    </w:p>
    <w:p w14:paraId="1D584E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басч </w:t>
      </w:r>
      <w:r w:rsidRPr="00747D16">
        <w:rPr>
          <w:noProof/>
          <w:sz w:val="18"/>
          <w:szCs w:val="18"/>
        </w:rPr>
        <w:t>[колбасчъ] колбасник</w:t>
      </w:r>
    </w:p>
    <w:p w14:paraId="5FB87F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г </w:t>
      </w:r>
      <w:r w:rsidRPr="00747D16">
        <w:rPr>
          <w:i/>
          <w:iCs/>
          <w:noProof/>
          <w:sz w:val="18"/>
          <w:szCs w:val="18"/>
        </w:rPr>
        <w:t>в раз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знач</w:t>
      </w:r>
      <w:r w:rsidRPr="00747D16">
        <w:rPr>
          <w:noProof/>
          <w:sz w:val="18"/>
          <w:szCs w:val="18"/>
        </w:rPr>
        <w:t xml:space="preserve">. коллегия; </w:t>
      </w:r>
      <w:r w:rsidRPr="00747D16">
        <w:rPr>
          <w:b/>
          <w:bCs/>
          <w:noProof/>
          <w:sz w:val="18"/>
          <w:szCs w:val="18"/>
        </w:rPr>
        <w:t xml:space="preserve">редакцин коллег </w:t>
      </w:r>
      <w:r w:rsidRPr="00747D16">
        <w:rPr>
          <w:noProof/>
          <w:sz w:val="18"/>
          <w:szCs w:val="18"/>
        </w:rPr>
        <w:t xml:space="preserve">редакционная коллегия; </w:t>
      </w:r>
      <w:r w:rsidRPr="00747D16">
        <w:rPr>
          <w:b/>
          <w:bCs/>
          <w:noProof/>
          <w:sz w:val="18"/>
          <w:szCs w:val="18"/>
        </w:rPr>
        <w:t xml:space="preserve">харсачнрин коллег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>коллегия защитников</w:t>
      </w:r>
    </w:p>
    <w:p w14:paraId="43EF0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ив </w:t>
      </w:r>
      <w:r w:rsidRPr="00747D16">
        <w:rPr>
          <w:noProof/>
          <w:sz w:val="18"/>
          <w:szCs w:val="18"/>
        </w:rPr>
        <w:t xml:space="preserve">коллектив; </w:t>
      </w:r>
      <w:r w:rsidRPr="00747D16">
        <w:rPr>
          <w:b/>
          <w:bCs/>
          <w:noProof/>
          <w:sz w:val="18"/>
          <w:szCs w:val="18"/>
        </w:rPr>
        <w:t xml:space="preserve">заводын коллектив </w:t>
      </w:r>
      <w:r w:rsidRPr="00747D16">
        <w:rPr>
          <w:noProof/>
          <w:sz w:val="18"/>
          <w:szCs w:val="18"/>
        </w:rPr>
        <w:t xml:space="preserve">коллектив завода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хамцу</w:t>
      </w:r>
    </w:p>
    <w:p w14:paraId="43D8D1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ивәр </w:t>
      </w:r>
      <w:r w:rsidRPr="00747D16">
        <w:rPr>
          <w:noProof/>
          <w:sz w:val="18"/>
          <w:szCs w:val="18"/>
        </w:rPr>
        <w:t>коллективно</w:t>
      </w:r>
    </w:p>
    <w:p w14:paraId="6FE68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лективиза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</w:t>
      </w:r>
      <w:r w:rsidRPr="00747D16">
        <w:rPr>
          <w:noProof/>
          <w:sz w:val="18"/>
          <w:szCs w:val="18"/>
        </w:rPr>
        <w:t>ллективиз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еләнә эдл-ахун коллективизац </w:t>
      </w:r>
      <w:r w:rsidRPr="00747D16">
        <w:rPr>
          <w:noProof/>
          <w:sz w:val="18"/>
          <w:szCs w:val="18"/>
        </w:rPr>
        <w:t>коллективизация сельского хозяйства</w:t>
      </w:r>
    </w:p>
    <w:p w14:paraId="79E84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ивизацлһн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оллективизацлх</w:t>
      </w:r>
    </w:p>
    <w:p w14:paraId="5F0A42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ивизацлх </w:t>
      </w:r>
      <w:r w:rsidRPr="00747D16">
        <w:rPr>
          <w:noProof/>
          <w:sz w:val="18"/>
          <w:szCs w:val="18"/>
        </w:rPr>
        <w:t>коллективизировать</w:t>
      </w:r>
    </w:p>
    <w:p w14:paraId="279F36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ивизм </w:t>
      </w:r>
      <w:r w:rsidRPr="00747D16">
        <w:rPr>
          <w:noProof/>
          <w:sz w:val="18"/>
          <w:szCs w:val="18"/>
        </w:rPr>
        <w:t>коллективизм</w:t>
      </w:r>
    </w:p>
    <w:p w14:paraId="21FAD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ив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ллектив </w:t>
      </w:r>
      <w:r w:rsidRPr="00747D16">
        <w:rPr>
          <w:noProof/>
          <w:sz w:val="18"/>
          <w:szCs w:val="18"/>
        </w:rPr>
        <w:t xml:space="preserve">коллективный; </w:t>
      </w:r>
      <w:r w:rsidRPr="00747D16">
        <w:rPr>
          <w:b/>
          <w:bCs/>
          <w:noProof/>
          <w:sz w:val="18"/>
          <w:szCs w:val="18"/>
        </w:rPr>
        <w:t xml:space="preserve">коллективин багц </w:t>
      </w:r>
      <w:r w:rsidRPr="00747D16">
        <w:rPr>
          <w:noProof/>
          <w:sz w:val="18"/>
          <w:szCs w:val="18"/>
        </w:rPr>
        <w:t xml:space="preserve">коллективный огород; </w:t>
      </w:r>
      <w:r w:rsidRPr="00747D16">
        <w:rPr>
          <w:b/>
          <w:bCs/>
          <w:noProof/>
          <w:sz w:val="18"/>
          <w:szCs w:val="18"/>
        </w:rPr>
        <w:t xml:space="preserve">коллективин бооцан </w:t>
      </w:r>
      <w:r w:rsidRPr="00747D16">
        <w:rPr>
          <w:noProof/>
          <w:sz w:val="18"/>
          <w:szCs w:val="18"/>
        </w:rPr>
        <w:t>коллективный договор</w:t>
      </w:r>
    </w:p>
    <w:p w14:paraId="2E130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лективис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лективист</w:t>
      </w:r>
    </w:p>
    <w:p w14:paraId="2A199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лективност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лектив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ллегиальность; </w:t>
      </w:r>
      <w:r w:rsidRPr="00747D16">
        <w:rPr>
          <w:b/>
          <w:bCs/>
          <w:noProof/>
          <w:sz w:val="18"/>
          <w:szCs w:val="18"/>
        </w:rPr>
        <w:t xml:space="preserve">һардврин коллективность </w:t>
      </w:r>
      <w:r w:rsidRPr="00747D16">
        <w:rPr>
          <w:noProof/>
          <w:sz w:val="18"/>
          <w:szCs w:val="18"/>
        </w:rPr>
        <w:t>коллегиальность руководства</w:t>
      </w:r>
    </w:p>
    <w:p w14:paraId="335E9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тор </w:t>
      </w:r>
      <w:r w:rsidRPr="00747D16">
        <w:rPr>
          <w:noProof/>
          <w:sz w:val="18"/>
          <w:szCs w:val="18"/>
        </w:rPr>
        <w:t xml:space="preserve">1) коллектор; </w:t>
      </w:r>
      <w:r w:rsidRPr="00747D16">
        <w:rPr>
          <w:b/>
          <w:bCs/>
          <w:noProof/>
          <w:sz w:val="18"/>
          <w:szCs w:val="18"/>
        </w:rPr>
        <w:t xml:space="preserve">библиотекин коллектор </w:t>
      </w:r>
      <w:r w:rsidRPr="00747D16">
        <w:rPr>
          <w:noProof/>
          <w:sz w:val="18"/>
          <w:szCs w:val="18"/>
        </w:rPr>
        <w:t xml:space="preserve">библиотечный коллектор 2) </w:t>
      </w:r>
      <w:r w:rsidRPr="00747D16">
        <w:rPr>
          <w:i/>
          <w:iCs/>
          <w:noProof/>
          <w:sz w:val="18"/>
          <w:szCs w:val="18"/>
        </w:rPr>
        <w:t xml:space="preserve">физ., тех. </w:t>
      </w:r>
      <w:r w:rsidRPr="00747D16">
        <w:rPr>
          <w:noProof/>
          <w:sz w:val="18"/>
          <w:szCs w:val="18"/>
        </w:rPr>
        <w:t>коллектор</w:t>
      </w:r>
    </w:p>
    <w:p w14:paraId="4E796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ц </w:t>
      </w:r>
      <w:r w:rsidRPr="00747D16">
        <w:rPr>
          <w:noProof/>
          <w:sz w:val="18"/>
          <w:szCs w:val="18"/>
        </w:rPr>
        <w:t xml:space="preserve">коллекция; </w:t>
      </w:r>
      <w:r w:rsidRPr="00747D16">
        <w:rPr>
          <w:b/>
          <w:bCs/>
          <w:noProof/>
          <w:sz w:val="18"/>
          <w:szCs w:val="18"/>
        </w:rPr>
        <w:t>маркин коллек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лекция марок</w:t>
      </w:r>
    </w:p>
    <w:p w14:paraId="21FDF0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лекционер </w:t>
      </w:r>
      <w:r w:rsidRPr="00747D16">
        <w:rPr>
          <w:noProof/>
          <w:sz w:val="18"/>
          <w:szCs w:val="18"/>
        </w:rPr>
        <w:t>коллекционер</w:t>
      </w:r>
    </w:p>
    <w:p w14:paraId="25F68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оллоид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коллоид</w:t>
      </w:r>
    </w:p>
    <w:p w14:paraId="7E8F43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иализм </w:t>
      </w:r>
      <w:r w:rsidRPr="00747D16">
        <w:rPr>
          <w:noProof/>
          <w:sz w:val="18"/>
          <w:szCs w:val="18"/>
        </w:rPr>
        <w:t>колониализм</w:t>
      </w:r>
    </w:p>
    <w:p w14:paraId="591F92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иальн </w:t>
      </w:r>
      <w:r w:rsidRPr="00747D16">
        <w:rPr>
          <w:noProof/>
          <w:sz w:val="18"/>
          <w:szCs w:val="18"/>
        </w:rPr>
        <w:t xml:space="preserve">колониальный; </w:t>
      </w:r>
      <w:r w:rsidRPr="00747D16">
        <w:rPr>
          <w:b/>
          <w:bCs/>
          <w:noProof/>
          <w:sz w:val="18"/>
          <w:szCs w:val="18"/>
        </w:rPr>
        <w:t xml:space="preserve">колониальн орн-нутгуд </w:t>
      </w:r>
      <w:r w:rsidRPr="00747D16">
        <w:rPr>
          <w:noProof/>
          <w:sz w:val="18"/>
          <w:szCs w:val="18"/>
        </w:rPr>
        <w:t xml:space="preserve">колониальные страны; </w:t>
      </w:r>
      <w:r w:rsidRPr="00747D16">
        <w:rPr>
          <w:b/>
          <w:bCs/>
          <w:noProof/>
          <w:sz w:val="18"/>
          <w:szCs w:val="18"/>
        </w:rPr>
        <w:t xml:space="preserve">колониальн даҗрлт </w:t>
      </w:r>
      <w:r w:rsidRPr="00747D16">
        <w:rPr>
          <w:noProof/>
          <w:sz w:val="18"/>
          <w:szCs w:val="18"/>
        </w:rPr>
        <w:t>колониальное иго</w:t>
      </w:r>
    </w:p>
    <w:p w14:paraId="2B35B3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изатор </w:t>
      </w:r>
      <w:r w:rsidRPr="00747D16">
        <w:rPr>
          <w:noProof/>
          <w:sz w:val="18"/>
          <w:szCs w:val="18"/>
        </w:rPr>
        <w:t>колонизатор</w:t>
      </w:r>
    </w:p>
    <w:p w14:paraId="462333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изац </w:t>
      </w:r>
      <w:r w:rsidRPr="00747D16">
        <w:rPr>
          <w:noProof/>
          <w:sz w:val="18"/>
          <w:szCs w:val="18"/>
        </w:rPr>
        <w:t>колонизация</w:t>
      </w:r>
    </w:p>
    <w:p w14:paraId="4F8307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изацлх </w:t>
      </w:r>
      <w:r w:rsidRPr="00747D16">
        <w:rPr>
          <w:noProof/>
          <w:sz w:val="18"/>
          <w:szCs w:val="18"/>
        </w:rPr>
        <w:t>колонизировать</w:t>
      </w:r>
    </w:p>
    <w:p w14:paraId="70B2AA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онис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онист</w:t>
      </w:r>
    </w:p>
    <w:p w14:paraId="1149D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к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лонка; </w:t>
      </w:r>
      <w:r w:rsidRPr="00747D16">
        <w:rPr>
          <w:b/>
          <w:bCs/>
          <w:noProof/>
          <w:sz w:val="18"/>
          <w:szCs w:val="18"/>
        </w:rPr>
        <w:t xml:space="preserve">бензинә колонк </w:t>
      </w:r>
      <w:r w:rsidRPr="00747D16">
        <w:rPr>
          <w:noProof/>
          <w:sz w:val="18"/>
          <w:szCs w:val="18"/>
        </w:rPr>
        <w:t xml:space="preserve">бензиновая колонка; </w:t>
      </w:r>
      <w:r w:rsidRPr="00747D16">
        <w:rPr>
          <w:b/>
          <w:bCs/>
          <w:noProof/>
          <w:sz w:val="18"/>
          <w:szCs w:val="18"/>
        </w:rPr>
        <w:t xml:space="preserve">газетин колонк </w:t>
      </w:r>
      <w:r w:rsidRPr="00747D16">
        <w:rPr>
          <w:noProof/>
          <w:sz w:val="18"/>
          <w:szCs w:val="18"/>
        </w:rPr>
        <w:t>газетная колонка</w:t>
      </w:r>
    </w:p>
    <w:p w14:paraId="57F95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н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лонна; </w:t>
      </w:r>
      <w:r w:rsidRPr="00747D16">
        <w:rPr>
          <w:b/>
          <w:bCs/>
          <w:noProof/>
          <w:sz w:val="18"/>
          <w:szCs w:val="18"/>
        </w:rPr>
        <w:t xml:space="preserve">тракторин колонн </w:t>
      </w:r>
      <w:r w:rsidRPr="00747D16">
        <w:rPr>
          <w:noProof/>
          <w:sz w:val="18"/>
          <w:szCs w:val="18"/>
        </w:rPr>
        <w:t>тракторная</w:t>
      </w:r>
      <w:r w:rsidRPr="00747D16">
        <w:rPr>
          <w:sz w:val="18"/>
          <w:szCs w:val="18"/>
        </w:rPr>
        <w:t xml:space="preserve"> колонна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монстрацин колонн </w:t>
      </w:r>
      <w:r w:rsidRPr="00747D16">
        <w:rPr>
          <w:noProof/>
          <w:sz w:val="18"/>
          <w:szCs w:val="18"/>
        </w:rPr>
        <w:t xml:space="preserve">колонна демонстрантов; </w:t>
      </w:r>
      <w:r w:rsidRPr="00747D16">
        <w:rPr>
          <w:b/>
          <w:bCs/>
          <w:noProof/>
          <w:sz w:val="18"/>
          <w:szCs w:val="18"/>
        </w:rPr>
        <w:t xml:space="preserve">герин колонн </w:t>
      </w:r>
      <w:r w:rsidRPr="00747D16">
        <w:rPr>
          <w:noProof/>
          <w:sz w:val="18"/>
          <w:szCs w:val="18"/>
        </w:rPr>
        <w:t xml:space="preserve">колонна здания; </w:t>
      </w:r>
      <w:r w:rsidRPr="00747D16">
        <w:rPr>
          <w:b/>
          <w:bCs/>
          <w:noProof/>
          <w:sz w:val="18"/>
          <w:szCs w:val="18"/>
        </w:rPr>
        <w:t xml:space="preserve">физкультурин колонн </w:t>
      </w:r>
      <w:r w:rsidRPr="00747D16">
        <w:rPr>
          <w:noProof/>
          <w:sz w:val="18"/>
          <w:szCs w:val="18"/>
        </w:rPr>
        <w:t>колонна физкультурников</w:t>
      </w:r>
    </w:p>
    <w:p w14:paraId="135BC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над </w:t>
      </w:r>
      <w:r w:rsidRPr="00747D16">
        <w:rPr>
          <w:i/>
          <w:iCs/>
          <w:noProof/>
          <w:sz w:val="18"/>
          <w:szCs w:val="18"/>
        </w:rPr>
        <w:t xml:space="preserve">архит. </w:t>
      </w:r>
      <w:r w:rsidRPr="00747D16">
        <w:rPr>
          <w:noProof/>
          <w:sz w:val="18"/>
          <w:szCs w:val="18"/>
        </w:rPr>
        <w:t>колоннада</w:t>
      </w:r>
    </w:p>
    <w:p w14:paraId="42342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нь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колония</w:t>
      </w:r>
    </w:p>
    <w:p w14:paraId="64F0EC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осник </w:t>
      </w:r>
      <w:r w:rsidRPr="00747D16">
        <w:rPr>
          <w:noProof/>
          <w:sz w:val="18"/>
          <w:szCs w:val="18"/>
        </w:rPr>
        <w:t>колосники</w:t>
      </w:r>
    </w:p>
    <w:p w14:paraId="09B7D7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па </w:t>
      </w:r>
      <w:r w:rsidRPr="00747D16">
        <w:rPr>
          <w:noProof/>
          <w:sz w:val="18"/>
          <w:szCs w:val="18"/>
        </w:rPr>
        <w:t>клоп</w:t>
      </w:r>
    </w:p>
    <w:p w14:paraId="6CE52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с</w:t>
      </w:r>
      <w:r w:rsidRPr="00747D16">
        <w:rPr>
          <w:noProof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колс хәләх </w:t>
      </w:r>
      <w:r w:rsidRPr="00747D16">
        <w:rPr>
          <w:noProof/>
          <w:sz w:val="18"/>
          <w:szCs w:val="18"/>
        </w:rPr>
        <w:t>посмотр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зглянуть</w:t>
      </w:r>
    </w:p>
    <w:p w14:paraId="2EA993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хоз </w:t>
      </w:r>
      <w:r w:rsidRPr="00747D16">
        <w:rPr>
          <w:noProof/>
          <w:sz w:val="18"/>
          <w:szCs w:val="18"/>
        </w:rPr>
        <w:t>колхоз</w:t>
      </w:r>
    </w:p>
    <w:p w14:paraId="3A9D0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хоз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лхоз </w:t>
      </w:r>
      <w:r w:rsidRPr="00747D16">
        <w:rPr>
          <w:noProof/>
          <w:sz w:val="18"/>
          <w:szCs w:val="18"/>
        </w:rPr>
        <w:t xml:space="preserve">колхозный; </w:t>
      </w:r>
      <w:r w:rsidRPr="00747D16">
        <w:rPr>
          <w:b/>
          <w:bCs/>
          <w:noProof/>
          <w:sz w:val="18"/>
          <w:szCs w:val="18"/>
        </w:rPr>
        <w:t xml:space="preserve">колхозин тосхлт </w:t>
      </w:r>
      <w:r w:rsidRPr="00747D16">
        <w:rPr>
          <w:noProof/>
          <w:sz w:val="18"/>
          <w:szCs w:val="18"/>
        </w:rPr>
        <w:t xml:space="preserve">колхозный строй; </w:t>
      </w:r>
      <w:r w:rsidRPr="00747D16">
        <w:rPr>
          <w:b/>
          <w:bCs/>
          <w:noProof/>
          <w:sz w:val="18"/>
          <w:szCs w:val="18"/>
        </w:rPr>
        <w:t xml:space="preserve">колхозин зөөр </w:t>
      </w:r>
      <w:r w:rsidRPr="00747D16">
        <w:rPr>
          <w:noProof/>
          <w:sz w:val="18"/>
          <w:szCs w:val="18"/>
        </w:rPr>
        <w:t>колхозное богатство</w:t>
      </w:r>
    </w:p>
    <w:p w14:paraId="36373E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хозн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лхозник</w:t>
      </w:r>
    </w:p>
    <w:p w14:paraId="0060E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чедан </w:t>
      </w:r>
      <w:r w:rsidRPr="00747D16">
        <w:rPr>
          <w:i/>
          <w:iCs/>
          <w:noProof/>
          <w:sz w:val="18"/>
          <w:szCs w:val="18"/>
        </w:rPr>
        <w:t xml:space="preserve">мин. </w:t>
      </w:r>
      <w:r w:rsidRPr="00747D16">
        <w:rPr>
          <w:noProof/>
          <w:sz w:val="18"/>
          <w:szCs w:val="18"/>
        </w:rPr>
        <w:t>колчедан</w:t>
      </w:r>
    </w:p>
    <w:p w14:paraId="2072FA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льчи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скривлённый, кривой</w:t>
      </w:r>
      <w:r w:rsidRPr="00747D16">
        <w:rPr>
          <w:noProof/>
          <w:sz w:val="18"/>
          <w:szCs w:val="18"/>
        </w:rPr>
        <w:t>, покосившийся</w:t>
      </w:r>
    </w:p>
    <w:p w14:paraId="76046D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льчих </w:t>
      </w:r>
      <w:r w:rsidRPr="00747D16">
        <w:rPr>
          <w:noProof/>
          <w:sz w:val="18"/>
          <w:szCs w:val="18"/>
        </w:rPr>
        <w:t>[кольчихе] кривиться,</w:t>
      </w:r>
      <w:r w:rsidRPr="00747D16">
        <w:rPr>
          <w:sz w:val="18"/>
          <w:szCs w:val="18"/>
        </w:rPr>
        <w:t xml:space="preserve"> коситься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ашмг кольчиҗ одҗ </w:t>
      </w:r>
      <w:r w:rsidRPr="00747D16">
        <w:rPr>
          <w:noProof/>
          <w:sz w:val="18"/>
          <w:szCs w:val="18"/>
        </w:rPr>
        <w:t>ботинки искривились</w:t>
      </w:r>
    </w:p>
    <w:p w14:paraId="22EA3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анд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манда; </w:t>
      </w:r>
      <w:r w:rsidRPr="00747D16">
        <w:rPr>
          <w:b/>
          <w:bCs/>
          <w:noProof/>
          <w:sz w:val="18"/>
          <w:szCs w:val="18"/>
        </w:rPr>
        <w:t xml:space="preserve">цергин команд </w:t>
      </w:r>
      <w:r w:rsidRPr="00747D16">
        <w:rPr>
          <w:noProof/>
          <w:sz w:val="18"/>
          <w:szCs w:val="18"/>
        </w:rPr>
        <w:t xml:space="preserve">войсковая команда; </w:t>
      </w:r>
      <w:r w:rsidRPr="00747D16">
        <w:rPr>
          <w:b/>
          <w:bCs/>
          <w:noProof/>
          <w:sz w:val="18"/>
          <w:szCs w:val="18"/>
        </w:rPr>
        <w:t xml:space="preserve">харулын команд </w:t>
      </w:r>
      <w:r w:rsidRPr="00747D16">
        <w:rPr>
          <w:noProof/>
          <w:sz w:val="18"/>
          <w:szCs w:val="18"/>
        </w:rPr>
        <w:t xml:space="preserve">охрана; </w:t>
      </w:r>
      <w:r w:rsidRPr="00747D16">
        <w:rPr>
          <w:b/>
          <w:bCs/>
          <w:noProof/>
          <w:sz w:val="18"/>
          <w:szCs w:val="18"/>
        </w:rPr>
        <w:t xml:space="preserve">футболын команд </w:t>
      </w:r>
      <w:r w:rsidRPr="00747D16">
        <w:rPr>
          <w:noProof/>
          <w:sz w:val="18"/>
          <w:szCs w:val="18"/>
        </w:rPr>
        <w:t xml:space="preserve">футбольная команда; </w:t>
      </w:r>
      <w:r w:rsidRPr="00747D16">
        <w:rPr>
          <w:b/>
          <w:bCs/>
          <w:noProof/>
          <w:sz w:val="18"/>
          <w:szCs w:val="18"/>
        </w:rPr>
        <w:t xml:space="preserve">кермнн команд </w:t>
      </w:r>
      <w:r w:rsidRPr="00747D16">
        <w:rPr>
          <w:noProof/>
          <w:sz w:val="18"/>
          <w:szCs w:val="18"/>
        </w:rPr>
        <w:t xml:space="preserve">команда корабля; </w:t>
      </w:r>
      <w:r w:rsidRPr="00747D16">
        <w:rPr>
          <w:b/>
          <w:bCs/>
          <w:noProof/>
          <w:sz w:val="18"/>
          <w:szCs w:val="18"/>
        </w:rPr>
        <w:t xml:space="preserve">командар дәврх </w:t>
      </w:r>
      <w:r w:rsidRPr="00747D16">
        <w:rPr>
          <w:noProof/>
          <w:sz w:val="18"/>
          <w:szCs w:val="18"/>
        </w:rPr>
        <w:t>атаковать по команде</w:t>
      </w:r>
    </w:p>
    <w:p w14:paraId="0D4341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андарм</w:t>
      </w:r>
      <w:r w:rsidRPr="00747D16">
        <w:rPr>
          <w:noProof/>
          <w:sz w:val="18"/>
          <w:szCs w:val="18"/>
        </w:rPr>
        <w:t xml:space="preserve"> (әәрм командлдг кун) командарм (командующий армией)</w:t>
      </w:r>
    </w:p>
    <w:p w14:paraId="68446E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андир </w:t>
      </w:r>
      <w:r w:rsidRPr="00747D16">
        <w:rPr>
          <w:noProof/>
          <w:sz w:val="18"/>
          <w:szCs w:val="18"/>
        </w:rPr>
        <w:t xml:space="preserve">командир; </w:t>
      </w:r>
      <w:r w:rsidRPr="00747D16">
        <w:rPr>
          <w:b/>
          <w:bCs/>
          <w:noProof/>
          <w:sz w:val="18"/>
          <w:szCs w:val="18"/>
        </w:rPr>
        <w:t xml:space="preserve">полкин командир </w:t>
      </w:r>
      <w:r w:rsidRPr="00747D16">
        <w:rPr>
          <w:noProof/>
          <w:sz w:val="18"/>
          <w:szCs w:val="18"/>
        </w:rPr>
        <w:t>командир полка</w:t>
      </w:r>
    </w:p>
    <w:p w14:paraId="245F2C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андлгч </w:t>
      </w:r>
      <w:r w:rsidRPr="00747D16">
        <w:rPr>
          <w:noProof/>
          <w:sz w:val="18"/>
          <w:szCs w:val="18"/>
        </w:rPr>
        <w:t xml:space="preserve">[командлъгчъ] командующий; </w:t>
      </w:r>
      <w:r w:rsidRPr="00747D16">
        <w:rPr>
          <w:b/>
          <w:bCs/>
          <w:noProof/>
          <w:sz w:val="18"/>
          <w:szCs w:val="18"/>
        </w:rPr>
        <w:t xml:space="preserve">цергин командлгч </w:t>
      </w:r>
      <w:r w:rsidRPr="00747D16">
        <w:rPr>
          <w:noProof/>
          <w:sz w:val="18"/>
          <w:szCs w:val="18"/>
        </w:rPr>
        <w:t>командующий</w:t>
      </w:r>
      <w:r w:rsidRPr="00747D16">
        <w:rPr>
          <w:sz w:val="18"/>
          <w:szCs w:val="18"/>
        </w:rPr>
        <w:t xml:space="preserve"> войском</w:t>
      </w:r>
    </w:p>
    <w:p w14:paraId="723DAD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андллһн</w:t>
      </w:r>
      <w:r w:rsidRPr="00747D16">
        <w:rPr>
          <w:noProof/>
          <w:sz w:val="18"/>
          <w:szCs w:val="18"/>
        </w:rPr>
        <w:t xml:space="preserve"> [коман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омандлх </w:t>
      </w:r>
      <w:r w:rsidRPr="00747D16">
        <w:rPr>
          <w:noProof/>
          <w:sz w:val="18"/>
          <w:szCs w:val="18"/>
        </w:rPr>
        <w:t xml:space="preserve">командование; </w:t>
      </w:r>
      <w:r w:rsidRPr="00747D16">
        <w:rPr>
          <w:b/>
          <w:bCs/>
          <w:noProof/>
          <w:sz w:val="18"/>
          <w:szCs w:val="18"/>
        </w:rPr>
        <w:t xml:space="preserve">фронт командллһн </w:t>
      </w:r>
      <w:r w:rsidRPr="00747D16">
        <w:rPr>
          <w:noProof/>
          <w:sz w:val="18"/>
          <w:szCs w:val="18"/>
        </w:rPr>
        <w:t>командование фронтом</w:t>
      </w:r>
    </w:p>
    <w:p w14:paraId="433C1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андлулх </w:t>
      </w:r>
      <w:r w:rsidRPr="00747D16">
        <w:rPr>
          <w:noProof/>
          <w:sz w:val="18"/>
          <w:szCs w:val="18"/>
        </w:rPr>
        <w:t xml:space="preserve">[команд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оманд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воен</w:t>
      </w:r>
      <w:r w:rsidRPr="00747D16">
        <w:rPr>
          <w:noProof/>
          <w:sz w:val="18"/>
          <w:szCs w:val="18"/>
        </w:rPr>
        <w:t>. быть под командой 2) быть в подчинении</w:t>
      </w:r>
    </w:p>
    <w:p w14:paraId="735760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андлх</w:t>
      </w:r>
      <w:r w:rsidRPr="00747D16">
        <w:rPr>
          <w:noProof/>
          <w:sz w:val="18"/>
          <w:szCs w:val="18"/>
        </w:rPr>
        <w:t xml:space="preserve"> [командълх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 xml:space="preserve">командовать; </w:t>
      </w:r>
      <w:r w:rsidRPr="00747D16">
        <w:rPr>
          <w:b/>
          <w:bCs/>
          <w:noProof/>
          <w:sz w:val="18"/>
          <w:szCs w:val="18"/>
        </w:rPr>
        <w:t xml:space="preserve">полк командлх </w:t>
      </w:r>
      <w:r w:rsidRPr="00747D16">
        <w:rPr>
          <w:noProof/>
          <w:sz w:val="18"/>
          <w:szCs w:val="18"/>
        </w:rPr>
        <w:t xml:space="preserve">командовать полком 2) распоряжаться; руководить; </w:t>
      </w:r>
      <w:r w:rsidRPr="00747D16">
        <w:rPr>
          <w:b/>
          <w:bCs/>
          <w:noProof/>
          <w:sz w:val="18"/>
          <w:szCs w:val="18"/>
        </w:rPr>
        <w:t xml:space="preserve">әмтнг командлх </w:t>
      </w:r>
      <w:r w:rsidRPr="00747D16">
        <w:rPr>
          <w:noProof/>
          <w:sz w:val="18"/>
          <w:szCs w:val="18"/>
        </w:rPr>
        <w:t>руководить людьми</w:t>
      </w:r>
    </w:p>
    <w:p w14:paraId="7A0CE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ан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манд </w:t>
      </w:r>
      <w:r w:rsidRPr="00747D16">
        <w:rPr>
          <w:noProof/>
          <w:sz w:val="18"/>
          <w:szCs w:val="18"/>
        </w:rPr>
        <w:t xml:space="preserve">командный; </w:t>
      </w:r>
      <w:r w:rsidRPr="00747D16">
        <w:rPr>
          <w:b/>
          <w:bCs/>
          <w:noProof/>
          <w:sz w:val="18"/>
          <w:szCs w:val="18"/>
        </w:rPr>
        <w:t xml:space="preserve">командын пункт </w:t>
      </w:r>
      <w:r w:rsidRPr="00747D16">
        <w:rPr>
          <w:noProof/>
          <w:sz w:val="18"/>
          <w:szCs w:val="18"/>
        </w:rPr>
        <w:t>командный пункт</w:t>
      </w:r>
    </w:p>
    <w:p w14:paraId="5CEA1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айн </w:t>
      </w:r>
      <w:r w:rsidRPr="00747D16">
        <w:rPr>
          <w:noProof/>
          <w:sz w:val="18"/>
          <w:szCs w:val="18"/>
        </w:rPr>
        <w:t xml:space="preserve">комбайн; </w:t>
      </w:r>
      <w:r w:rsidRPr="00747D16">
        <w:rPr>
          <w:b/>
          <w:bCs/>
          <w:noProof/>
          <w:sz w:val="18"/>
          <w:szCs w:val="18"/>
        </w:rPr>
        <w:t xml:space="preserve">эврән йовдг комбайн </w:t>
      </w:r>
      <w:r w:rsidRPr="00747D16">
        <w:rPr>
          <w:noProof/>
          <w:sz w:val="18"/>
          <w:szCs w:val="18"/>
        </w:rPr>
        <w:t xml:space="preserve">самоходный комбайн; </w:t>
      </w:r>
      <w:r w:rsidRPr="00747D16">
        <w:rPr>
          <w:b/>
          <w:bCs/>
          <w:noProof/>
          <w:sz w:val="18"/>
          <w:szCs w:val="18"/>
        </w:rPr>
        <w:t xml:space="preserve">нүүрснә комбайн </w:t>
      </w:r>
      <w:r w:rsidRPr="00747D16">
        <w:rPr>
          <w:noProof/>
          <w:sz w:val="18"/>
          <w:szCs w:val="18"/>
        </w:rPr>
        <w:t>угольный комбайн</w:t>
      </w:r>
    </w:p>
    <w:p w14:paraId="1AE96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ай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мбайн </w:t>
      </w:r>
      <w:r w:rsidRPr="00747D16">
        <w:rPr>
          <w:noProof/>
          <w:sz w:val="18"/>
          <w:szCs w:val="18"/>
        </w:rPr>
        <w:t xml:space="preserve">комбайновый; </w:t>
      </w:r>
      <w:r w:rsidRPr="00747D16">
        <w:rPr>
          <w:b/>
          <w:bCs/>
          <w:noProof/>
          <w:sz w:val="18"/>
          <w:szCs w:val="18"/>
        </w:rPr>
        <w:t xml:space="preserve">комбайна завод </w:t>
      </w:r>
      <w:r w:rsidRPr="00747D16">
        <w:rPr>
          <w:noProof/>
          <w:sz w:val="18"/>
          <w:szCs w:val="18"/>
        </w:rPr>
        <w:t>комбайновый завод</w:t>
      </w:r>
    </w:p>
    <w:p w14:paraId="078DE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айнёр </w:t>
      </w:r>
      <w:r w:rsidRPr="00747D16">
        <w:rPr>
          <w:noProof/>
          <w:sz w:val="18"/>
          <w:szCs w:val="18"/>
        </w:rPr>
        <w:t>комбайнёр</w:t>
      </w:r>
    </w:p>
    <w:p w14:paraId="6AACD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айнё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мбайнёр </w:t>
      </w:r>
      <w:r w:rsidRPr="00747D16">
        <w:rPr>
          <w:noProof/>
          <w:sz w:val="18"/>
          <w:szCs w:val="18"/>
        </w:rPr>
        <w:t>комбайнёрский</w:t>
      </w:r>
    </w:p>
    <w:p w14:paraId="0361F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айнерк </w:t>
      </w:r>
      <w:r w:rsidRPr="00747D16">
        <w:rPr>
          <w:noProof/>
          <w:sz w:val="18"/>
          <w:szCs w:val="18"/>
        </w:rPr>
        <w:t>комбайнёрка</w:t>
      </w:r>
    </w:p>
    <w:p w14:paraId="60230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айнч </w:t>
      </w:r>
      <w:r w:rsidRPr="00747D16">
        <w:rPr>
          <w:noProof/>
          <w:sz w:val="18"/>
          <w:szCs w:val="18"/>
        </w:rPr>
        <w:t>комбайнёр</w:t>
      </w:r>
    </w:p>
    <w:p w14:paraId="3A63C5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инат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мбинат; </w:t>
      </w:r>
      <w:r w:rsidRPr="00747D16">
        <w:rPr>
          <w:b/>
          <w:bCs/>
          <w:noProof/>
          <w:sz w:val="18"/>
          <w:szCs w:val="18"/>
        </w:rPr>
        <w:t xml:space="preserve">махна комбинат </w:t>
      </w:r>
      <w:r w:rsidRPr="00747D16">
        <w:rPr>
          <w:noProof/>
          <w:sz w:val="18"/>
          <w:szCs w:val="18"/>
        </w:rPr>
        <w:t xml:space="preserve">мясной комбинат; </w:t>
      </w:r>
      <w:r w:rsidRPr="00747D16">
        <w:rPr>
          <w:b/>
          <w:bCs/>
          <w:noProof/>
          <w:sz w:val="18"/>
          <w:szCs w:val="18"/>
        </w:rPr>
        <w:t xml:space="preserve">бәәдл-жирһл тетклһнә комбинат </w:t>
      </w:r>
      <w:r w:rsidRPr="00747D16">
        <w:rPr>
          <w:noProof/>
          <w:sz w:val="18"/>
          <w:szCs w:val="18"/>
        </w:rPr>
        <w:t>комбинат бытового обслуживания</w:t>
      </w:r>
    </w:p>
    <w:p w14:paraId="2097F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бинезон </w:t>
      </w:r>
      <w:r w:rsidRPr="00747D16">
        <w:rPr>
          <w:noProof/>
          <w:sz w:val="18"/>
          <w:szCs w:val="18"/>
        </w:rPr>
        <w:t>комбинезон</w:t>
      </w:r>
    </w:p>
    <w:p w14:paraId="0144A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див </w:t>
      </w:r>
      <w:r w:rsidRPr="00747D16">
        <w:rPr>
          <w:noProof/>
          <w:sz w:val="18"/>
          <w:szCs w:val="18"/>
        </w:rPr>
        <w:t>(дивизин</w:t>
      </w:r>
      <w:r w:rsidRPr="00747D16">
        <w:rPr>
          <w:sz w:val="18"/>
          <w:szCs w:val="18"/>
        </w:rPr>
        <w:t xml:space="preserve"> командир</w:t>
      </w:r>
      <w:r w:rsidRPr="00747D16">
        <w:rPr>
          <w:noProof/>
          <w:sz w:val="18"/>
          <w:szCs w:val="18"/>
        </w:rPr>
        <w:t>) комдив (командир дивизии)</w:t>
      </w:r>
    </w:p>
    <w:p w14:paraId="4282E8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едь </w:t>
      </w:r>
      <w:r w:rsidRPr="00747D16">
        <w:rPr>
          <w:i/>
          <w:iCs/>
          <w:noProof/>
          <w:sz w:val="18"/>
          <w:szCs w:val="18"/>
        </w:rPr>
        <w:t xml:space="preserve">театр. </w:t>
      </w:r>
      <w:r w:rsidRPr="00747D16">
        <w:rPr>
          <w:noProof/>
          <w:sz w:val="18"/>
          <w:szCs w:val="18"/>
        </w:rPr>
        <w:t xml:space="preserve">комедия; </w:t>
      </w:r>
      <w:r w:rsidRPr="00747D16">
        <w:rPr>
          <w:b/>
          <w:bCs/>
          <w:noProof/>
          <w:sz w:val="18"/>
          <w:szCs w:val="18"/>
        </w:rPr>
        <w:t xml:space="preserve">көгҗмин комедь </w:t>
      </w:r>
      <w:r w:rsidRPr="00747D16">
        <w:rPr>
          <w:noProof/>
          <w:sz w:val="18"/>
          <w:szCs w:val="18"/>
        </w:rPr>
        <w:t>музыкальная комедия</w:t>
      </w:r>
    </w:p>
    <w:p w14:paraId="332E8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ендант </w:t>
      </w:r>
      <w:r w:rsidRPr="00747D16">
        <w:rPr>
          <w:noProof/>
          <w:sz w:val="18"/>
          <w:szCs w:val="18"/>
        </w:rPr>
        <w:t xml:space="preserve">комендант; </w:t>
      </w:r>
      <w:r w:rsidRPr="00747D16">
        <w:rPr>
          <w:b/>
          <w:bCs/>
          <w:noProof/>
          <w:sz w:val="18"/>
          <w:szCs w:val="18"/>
        </w:rPr>
        <w:t xml:space="preserve">балһсна комендант </w:t>
      </w:r>
      <w:r w:rsidRPr="00747D16">
        <w:rPr>
          <w:noProof/>
          <w:sz w:val="18"/>
          <w:szCs w:val="18"/>
        </w:rPr>
        <w:t xml:space="preserve">комендант города; </w:t>
      </w:r>
      <w:r w:rsidRPr="00747D16">
        <w:rPr>
          <w:b/>
          <w:bCs/>
          <w:noProof/>
          <w:sz w:val="18"/>
          <w:szCs w:val="18"/>
        </w:rPr>
        <w:t xml:space="preserve">олна ниитин герин комендант </w:t>
      </w:r>
      <w:r w:rsidRPr="00747D16">
        <w:rPr>
          <w:noProof/>
          <w:sz w:val="18"/>
          <w:szCs w:val="18"/>
        </w:rPr>
        <w:t>комендант общежития</w:t>
      </w:r>
    </w:p>
    <w:p w14:paraId="1C118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ендант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омендант </w:t>
      </w:r>
      <w:r w:rsidRPr="00747D16">
        <w:rPr>
          <w:noProof/>
          <w:sz w:val="18"/>
          <w:szCs w:val="18"/>
        </w:rPr>
        <w:t xml:space="preserve">комендантский; </w:t>
      </w:r>
      <w:r w:rsidRPr="00747D16">
        <w:rPr>
          <w:b/>
          <w:bCs/>
          <w:noProof/>
          <w:sz w:val="18"/>
          <w:szCs w:val="18"/>
        </w:rPr>
        <w:t xml:space="preserve">комендантын час </w:t>
      </w:r>
      <w:r w:rsidRPr="00747D16">
        <w:rPr>
          <w:noProof/>
          <w:sz w:val="18"/>
          <w:szCs w:val="18"/>
        </w:rPr>
        <w:t>комендантский</w:t>
      </w:r>
      <w:r w:rsidRPr="00747D16">
        <w:rPr>
          <w:sz w:val="18"/>
          <w:szCs w:val="18"/>
        </w:rPr>
        <w:t xml:space="preserve"> час</w:t>
      </w:r>
    </w:p>
    <w:p w14:paraId="688DB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ендатур </w:t>
      </w:r>
      <w:r w:rsidRPr="00747D16">
        <w:rPr>
          <w:i/>
          <w:iCs/>
          <w:noProof/>
          <w:sz w:val="18"/>
          <w:szCs w:val="18"/>
        </w:rPr>
        <w:t>воен</w:t>
      </w:r>
      <w:r w:rsidRPr="00747D16">
        <w:rPr>
          <w:noProof/>
          <w:sz w:val="18"/>
          <w:szCs w:val="18"/>
        </w:rPr>
        <w:t>. комендатура</w:t>
      </w:r>
    </w:p>
    <w:p w14:paraId="1F1FF2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ет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>комета</w:t>
      </w:r>
    </w:p>
    <w:p w14:paraId="279E9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и </w:t>
      </w:r>
      <w:r w:rsidRPr="00747D16">
        <w:rPr>
          <w:noProof/>
          <w:sz w:val="18"/>
          <w:szCs w:val="18"/>
        </w:rPr>
        <w:t xml:space="preserve">коми; </w:t>
      </w:r>
      <w:r w:rsidRPr="00747D16">
        <w:rPr>
          <w:b/>
          <w:bCs/>
          <w:noProof/>
          <w:sz w:val="18"/>
          <w:szCs w:val="18"/>
        </w:rPr>
        <w:t xml:space="preserve">коми күүкд күн </w:t>
      </w:r>
      <w:r w:rsidRPr="00747D16">
        <w:rPr>
          <w:noProof/>
          <w:sz w:val="18"/>
          <w:szCs w:val="18"/>
        </w:rPr>
        <w:t xml:space="preserve">женщина коми; </w:t>
      </w:r>
      <w:r w:rsidRPr="00747D16">
        <w:rPr>
          <w:b/>
          <w:bCs/>
          <w:noProof/>
          <w:sz w:val="18"/>
          <w:szCs w:val="18"/>
        </w:rPr>
        <w:t xml:space="preserve">коми келн </w:t>
      </w:r>
      <w:r w:rsidRPr="00747D16">
        <w:rPr>
          <w:noProof/>
          <w:sz w:val="18"/>
          <w:szCs w:val="18"/>
        </w:rPr>
        <w:t>коми язык</w:t>
      </w:r>
    </w:p>
    <w:p w14:paraId="0A07B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илһн</w:t>
      </w:r>
      <w:r w:rsidRPr="00747D16">
        <w:rPr>
          <w:noProof/>
          <w:sz w:val="18"/>
          <w:szCs w:val="18"/>
        </w:rPr>
        <w:t xml:space="preserve"> [коми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омих</w:t>
      </w:r>
    </w:p>
    <w:p w14:paraId="64504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иссар </w:t>
      </w:r>
      <w:r w:rsidRPr="00747D16">
        <w:rPr>
          <w:noProof/>
          <w:sz w:val="18"/>
          <w:szCs w:val="18"/>
        </w:rPr>
        <w:t xml:space="preserve">комиссар; </w:t>
      </w:r>
      <w:r w:rsidRPr="00747D16">
        <w:rPr>
          <w:b/>
          <w:bCs/>
          <w:noProof/>
          <w:sz w:val="18"/>
          <w:szCs w:val="18"/>
        </w:rPr>
        <w:t xml:space="preserve">дәәнә комиссар </w:t>
      </w:r>
      <w:r w:rsidRPr="00747D16">
        <w:rPr>
          <w:noProof/>
          <w:sz w:val="18"/>
          <w:szCs w:val="18"/>
        </w:rPr>
        <w:t>военный комиссар</w:t>
      </w:r>
    </w:p>
    <w:p w14:paraId="76F691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иссариат </w:t>
      </w:r>
      <w:r w:rsidRPr="00747D16">
        <w:rPr>
          <w:noProof/>
          <w:sz w:val="18"/>
          <w:szCs w:val="18"/>
        </w:rPr>
        <w:t xml:space="preserve">комиссариат; </w:t>
      </w:r>
      <w:r w:rsidRPr="00747D16">
        <w:rPr>
          <w:b/>
          <w:bCs/>
          <w:noProof/>
          <w:sz w:val="18"/>
          <w:szCs w:val="18"/>
        </w:rPr>
        <w:t>дәәнә</w:t>
      </w:r>
      <w:r w:rsidRPr="00747D16">
        <w:rPr>
          <w:b/>
          <w:bCs/>
          <w:sz w:val="18"/>
          <w:szCs w:val="18"/>
        </w:rPr>
        <w:t xml:space="preserve"> комиссариат </w:t>
      </w:r>
      <w:r w:rsidRPr="00747D16">
        <w:rPr>
          <w:sz w:val="18"/>
          <w:szCs w:val="18"/>
        </w:rPr>
        <w:t>военный комис</w:t>
      </w:r>
      <w:r w:rsidRPr="00747D16">
        <w:rPr>
          <w:noProof/>
          <w:sz w:val="18"/>
          <w:szCs w:val="18"/>
        </w:rPr>
        <w:t>сариат</w:t>
      </w:r>
    </w:p>
    <w:p w14:paraId="6C296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иссион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миссионны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омиссионн делгүр </w:t>
      </w:r>
      <w:r w:rsidRPr="00747D16">
        <w:rPr>
          <w:noProof/>
          <w:sz w:val="18"/>
          <w:szCs w:val="18"/>
        </w:rPr>
        <w:t>комиссионный магазин</w:t>
      </w:r>
    </w:p>
    <w:p w14:paraId="0C14F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иссь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комисс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ңһлһна комиссь </w:t>
      </w:r>
      <w:r w:rsidRPr="00747D16">
        <w:rPr>
          <w:noProof/>
          <w:sz w:val="18"/>
          <w:szCs w:val="18"/>
        </w:rPr>
        <w:t xml:space="preserve">избирательная комиссия; </w:t>
      </w:r>
      <w:r w:rsidRPr="00747D16">
        <w:rPr>
          <w:b/>
          <w:bCs/>
          <w:noProof/>
          <w:sz w:val="18"/>
          <w:szCs w:val="18"/>
        </w:rPr>
        <w:t xml:space="preserve">комиссь бүрдәх </w:t>
      </w:r>
      <w:r w:rsidRPr="00747D16">
        <w:rPr>
          <w:noProof/>
          <w:sz w:val="18"/>
          <w:szCs w:val="18"/>
        </w:rPr>
        <w:t>назначить</w:t>
      </w:r>
      <w:r w:rsidRPr="00747D16">
        <w:rPr>
          <w:sz w:val="18"/>
          <w:szCs w:val="18"/>
        </w:rPr>
        <w:t xml:space="preserve"> комиссию</w:t>
      </w:r>
    </w:p>
    <w:p w14:paraId="1C9308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итет </w:t>
      </w:r>
      <w:r w:rsidRPr="00747D16">
        <w:rPr>
          <w:noProof/>
          <w:sz w:val="18"/>
          <w:szCs w:val="18"/>
        </w:rPr>
        <w:t xml:space="preserve">комитет; </w:t>
      </w:r>
      <w:r w:rsidRPr="00747D16">
        <w:rPr>
          <w:b/>
          <w:bCs/>
          <w:noProof/>
          <w:sz w:val="18"/>
          <w:szCs w:val="18"/>
        </w:rPr>
        <w:t>партийн комите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артийный комитет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үцәгч комите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олнительный комитет; </w:t>
      </w:r>
      <w:r w:rsidRPr="00747D16">
        <w:rPr>
          <w:b/>
          <w:bCs/>
          <w:noProof/>
          <w:sz w:val="18"/>
          <w:szCs w:val="18"/>
        </w:rPr>
        <w:t xml:space="preserve">КПСС-ин Центральн Комитет </w:t>
      </w:r>
      <w:r w:rsidRPr="00747D16">
        <w:rPr>
          <w:noProof/>
          <w:sz w:val="18"/>
          <w:szCs w:val="18"/>
        </w:rPr>
        <w:t>Центральный Комитет КПСС</w:t>
      </w:r>
    </w:p>
    <w:p w14:paraId="4FA729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их</w:t>
      </w:r>
      <w:r w:rsidRPr="00747D16">
        <w:rPr>
          <w:noProof/>
          <w:sz w:val="18"/>
          <w:szCs w:val="18"/>
        </w:rPr>
        <w:t xml:space="preserve"> [комихе] быть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 недовольным</w:t>
      </w:r>
    </w:p>
    <w:p w14:paraId="5AE31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 </w:t>
      </w:r>
      <w:r w:rsidRPr="00747D16">
        <w:rPr>
          <w:noProof/>
          <w:sz w:val="18"/>
          <w:szCs w:val="18"/>
        </w:rPr>
        <w:t xml:space="preserve">коммуна; </w:t>
      </w:r>
      <w:r w:rsidRPr="00747D16">
        <w:rPr>
          <w:b/>
          <w:bCs/>
          <w:noProof/>
          <w:sz w:val="18"/>
          <w:szCs w:val="18"/>
        </w:rPr>
        <w:t xml:space="preserve">селәнә эдл-ахун коммун </w:t>
      </w:r>
      <w:r w:rsidR="00223F98">
        <w:rPr>
          <w:noProof/>
          <w:sz w:val="18"/>
          <w:szCs w:val="18"/>
        </w:rPr>
        <w:t>сельскохозяйственная комму</w:t>
      </w:r>
      <w:r w:rsidRPr="00747D16">
        <w:rPr>
          <w:noProof/>
          <w:sz w:val="18"/>
          <w:szCs w:val="18"/>
        </w:rPr>
        <w:t xml:space="preserve">на ◊ </w:t>
      </w:r>
      <w:r w:rsidRPr="00747D16">
        <w:rPr>
          <w:b/>
          <w:bCs/>
          <w:noProof/>
          <w:sz w:val="18"/>
          <w:szCs w:val="18"/>
        </w:rPr>
        <w:t xml:space="preserve">Парижск коммун </w:t>
      </w:r>
      <w:r w:rsidRPr="00747D16">
        <w:rPr>
          <w:noProof/>
          <w:sz w:val="18"/>
          <w:szCs w:val="18"/>
        </w:rPr>
        <w:t>Парижская коммуна</w:t>
      </w:r>
    </w:p>
    <w:p w14:paraId="5493E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а </w:t>
      </w:r>
      <w:r w:rsidRPr="00747D16">
        <w:rPr>
          <w:noProof/>
          <w:sz w:val="18"/>
          <w:szCs w:val="18"/>
        </w:rPr>
        <w:t xml:space="preserve">коммунистйческий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оммунистическ</w:t>
      </w:r>
    </w:p>
    <w:p w14:paraId="48280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альн </w:t>
      </w:r>
      <w:r w:rsidRPr="00747D16">
        <w:rPr>
          <w:noProof/>
          <w:sz w:val="18"/>
          <w:szCs w:val="18"/>
        </w:rPr>
        <w:t xml:space="preserve">коммунальный; </w:t>
      </w:r>
      <w:r w:rsidRPr="00747D16">
        <w:rPr>
          <w:b/>
          <w:bCs/>
          <w:noProof/>
          <w:sz w:val="18"/>
          <w:szCs w:val="18"/>
        </w:rPr>
        <w:t xml:space="preserve">коммунальн эдл-аху </w:t>
      </w:r>
      <w:r w:rsidRPr="00747D16">
        <w:rPr>
          <w:noProof/>
          <w:sz w:val="18"/>
          <w:szCs w:val="18"/>
        </w:rPr>
        <w:t xml:space="preserve">коммунальное хозяйство; </w:t>
      </w:r>
      <w:r w:rsidRPr="00747D16">
        <w:rPr>
          <w:b/>
          <w:bCs/>
          <w:noProof/>
          <w:sz w:val="18"/>
          <w:szCs w:val="18"/>
        </w:rPr>
        <w:t xml:space="preserve">коммунальн патьр </w:t>
      </w:r>
      <w:r w:rsidRPr="00747D16">
        <w:rPr>
          <w:noProof/>
          <w:sz w:val="18"/>
          <w:szCs w:val="18"/>
        </w:rPr>
        <w:t>коммунальная квартира</w:t>
      </w:r>
    </w:p>
    <w:p w14:paraId="423E3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изм </w:t>
      </w:r>
      <w:r w:rsidRPr="00747D16">
        <w:rPr>
          <w:noProof/>
          <w:sz w:val="18"/>
          <w:szCs w:val="18"/>
        </w:rPr>
        <w:t xml:space="preserve">коммунизм; </w:t>
      </w:r>
      <w:r w:rsidRPr="00747D16">
        <w:rPr>
          <w:b/>
          <w:bCs/>
          <w:noProof/>
          <w:sz w:val="18"/>
          <w:szCs w:val="18"/>
        </w:rPr>
        <w:t xml:space="preserve">коммунизмин принцип: күн болһңас арһ-чидләрнь, күн болһнд керглтәрнь </w:t>
      </w:r>
      <w:r w:rsidRPr="00747D16">
        <w:rPr>
          <w:noProof/>
          <w:sz w:val="18"/>
          <w:szCs w:val="18"/>
        </w:rPr>
        <w:t xml:space="preserve">принцип коммунизма: от каждого по способностям, каждому — по потребностям; </w:t>
      </w:r>
      <w:r w:rsidRPr="00747D16">
        <w:rPr>
          <w:b/>
          <w:bCs/>
          <w:noProof/>
          <w:sz w:val="18"/>
          <w:szCs w:val="18"/>
        </w:rPr>
        <w:t xml:space="preserve">социализм — коммунизмин иегдгч девсңгнь мөн </w:t>
      </w:r>
      <w:r w:rsidRPr="00747D16">
        <w:rPr>
          <w:noProof/>
          <w:sz w:val="18"/>
          <w:szCs w:val="18"/>
        </w:rPr>
        <w:t>социализм — первая фаза коммунизма</w:t>
      </w:r>
    </w:p>
    <w:p w14:paraId="6713B5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иикац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ммуникация; </w:t>
      </w:r>
      <w:r w:rsidRPr="00747D16">
        <w:rPr>
          <w:b/>
          <w:bCs/>
          <w:noProof/>
          <w:sz w:val="18"/>
          <w:szCs w:val="18"/>
        </w:rPr>
        <w:t xml:space="preserve">инженерн коммуникац </w:t>
      </w:r>
      <w:r w:rsidRPr="00747D16">
        <w:rPr>
          <w:noProof/>
          <w:sz w:val="18"/>
          <w:szCs w:val="18"/>
        </w:rPr>
        <w:t xml:space="preserve">инженерная коммуникация; </w:t>
      </w:r>
      <w:r w:rsidRPr="00747D16">
        <w:rPr>
          <w:b/>
          <w:bCs/>
          <w:noProof/>
          <w:sz w:val="18"/>
          <w:szCs w:val="18"/>
        </w:rPr>
        <w:t xml:space="preserve">усна коммуникац </w:t>
      </w:r>
      <w:r w:rsidRPr="00747D16">
        <w:rPr>
          <w:noProof/>
          <w:sz w:val="18"/>
          <w:szCs w:val="18"/>
        </w:rPr>
        <w:t xml:space="preserve">водные коммуникации; </w:t>
      </w:r>
      <w:r w:rsidRPr="00747D16">
        <w:rPr>
          <w:b/>
          <w:bCs/>
          <w:noProof/>
          <w:sz w:val="18"/>
          <w:szCs w:val="18"/>
        </w:rPr>
        <w:t xml:space="preserve">дәәнә коммуникац </w:t>
      </w:r>
      <w:r w:rsidRPr="00747D16">
        <w:rPr>
          <w:noProof/>
          <w:sz w:val="18"/>
          <w:szCs w:val="18"/>
        </w:rPr>
        <w:t>военные коммуникации</w:t>
      </w:r>
    </w:p>
    <w:p w14:paraId="7A14B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ист </w:t>
      </w:r>
      <w:r w:rsidRPr="00747D16">
        <w:rPr>
          <w:noProof/>
          <w:sz w:val="18"/>
          <w:szCs w:val="18"/>
        </w:rPr>
        <w:t>коммунист</w:t>
      </w:r>
    </w:p>
    <w:p w14:paraId="085FE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истическ </w:t>
      </w:r>
      <w:r w:rsidRPr="00747D16">
        <w:rPr>
          <w:noProof/>
          <w:sz w:val="18"/>
          <w:szCs w:val="18"/>
        </w:rPr>
        <w:t>коммунист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оветск Союзин Коммунистическ парть (КПСС) </w:t>
      </w:r>
      <w:r w:rsidRPr="00747D16">
        <w:rPr>
          <w:noProof/>
          <w:sz w:val="18"/>
          <w:szCs w:val="18"/>
        </w:rPr>
        <w:t>Коммунистическая партия Советского Союза (КПСС)</w:t>
      </w:r>
    </w:p>
    <w:p w14:paraId="62A0EF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нистк </w:t>
      </w:r>
      <w:r w:rsidRPr="00747D16">
        <w:rPr>
          <w:noProof/>
          <w:sz w:val="18"/>
          <w:szCs w:val="18"/>
        </w:rPr>
        <w:t>коммунистка</w:t>
      </w:r>
    </w:p>
    <w:p w14:paraId="5320F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утатор </w:t>
      </w:r>
      <w:r w:rsidRPr="00747D16">
        <w:rPr>
          <w:i/>
          <w:iCs/>
          <w:noProof/>
          <w:sz w:val="18"/>
          <w:szCs w:val="18"/>
        </w:rPr>
        <w:t>тел</w:t>
      </w:r>
      <w:r w:rsidRPr="00747D16">
        <w:rPr>
          <w:noProof/>
          <w:sz w:val="18"/>
          <w:szCs w:val="18"/>
        </w:rPr>
        <w:t>:. коммутатор</w:t>
      </w:r>
    </w:p>
    <w:p w14:paraId="328EB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мюнике </w:t>
      </w:r>
      <w:r w:rsidRPr="00747D16">
        <w:rPr>
          <w:noProof/>
          <w:sz w:val="18"/>
          <w:szCs w:val="18"/>
        </w:rPr>
        <w:t xml:space="preserve">коммюнике </w:t>
      </w:r>
      <w:r w:rsidRPr="00747D16">
        <w:rPr>
          <w:i/>
          <w:iCs/>
          <w:noProof/>
          <w:sz w:val="18"/>
          <w:szCs w:val="18"/>
        </w:rPr>
        <w:t xml:space="preserve">(нурһлҗ нарт делкән чинртә төрәр йослҗ зәңгллһн); </w:t>
      </w:r>
      <w:r w:rsidRPr="00747D16">
        <w:rPr>
          <w:b/>
          <w:bCs/>
          <w:noProof/>
          <w:sz w:val="18"/>
          <w:szCs w:val="18"/>
        </w:rPr>
        <w:t xml:space="preserve">коммюннке барлх </w:t>
      </w:r>
      <w:r w:rsidRPr="00747D16">
        <w:rPr>
          <w:noProof/>
          <w:sz w:val="18"/>
          <w:szCs w:val="18"/>
        </w:rPr>
        <w:t xml:space="preserve">опубликовать </w:t>
      </w:r>
      <w:r w:rsidRPr="00747D16">
        <w:rPr>
          <w:noProof/>
          <w:sz w:val="18"/>
          <w:szCs w:val="18"/>
        </w:rPr>
        <w:lastRenderedPageBreak/>
        <w:t xml:space="preserve">коммюнике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зәңглән</w:t>
      </w:r>
    </w:p>
    <w:p w14:paraId="292A7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ань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мпания; </w:t>
      </w:r>
      <w:r w:rsidRPr="00747D16">
        <w:rPr>
          <w:b/>
          <w:bCs/>
          <w:noProof/>
          <w:sz w:val="18"/>
          <w:szCs w:val="18"/>
        </w:rPr>
        <w:t xml:space="preserve">компаняр амрх </w:t>
      </w:r>
      <w:r w:rsidRPr="00747D16">
        <w:rPr>
          <w:noProof/>
          <w:sz w:val="18"/>
          <w:szCs w:val="18"/>
        </w:rPr>
        <w:t xml:space="preserve">отдыхать компанией; </w:t>
      </w:r>
      <w:r w:rsidRPr="00747D16">
        <w:rPr>
          <w:b/>
          <w:bCs/>
          <w:noProof/>
          <w:sz w:val="18"/>
          <w:szCs w:val="18"/>
        </w:rPr>
        <w:t xml:space="preserve">акционерин компань </w:t>
      </w:r>
      <w:r w:rsidRPr="00747D16">
        <w:rPr>
          <w:noProof/>
          <w:sz w:val="18"/>
          <w:szCs w:val="18"/>
        </w:rPr>
        <w:t>акционерпая компания</w:t>
      </w:r>
    </w:p>
    <w:p w14:paraId="5CDCC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парть</w:t>
      </w:r>
      <w:r w:rsidRPr="00747D16">
        <w:rPr>
          <w:noProof/>
          <w:sz w:val="18"/>
          <w:szCs w:val="18"/>
        </w:rPr>
        <w:t xml:space="preserve"> (коммунистическ парть) компартия (коммунистическая партия)</w:t>
      </w:r>
    </w:p>
    <w:p w14:paraId="1BE969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ас </w:t>
      </w:r>
      <w:r w:rsidRPr="00747D16">
        <w:rPr>
          <w:noProof/>
          <w:sz w:val="18"/>
          <w:szCs w:val="18"/>
        </w:rPr>
        <w:t xml:space="preserve">компас; </w:t>
      </w:r>
      <w:r w:rsidRPr="00747D16">
        <w:rPr>
          <w:b/>
          <w:bCs/>
          <w:noProof/>
          <w:sz w:val="18"/>
          <w:szCs w:val="18"/>
        </w:rPr>
        <w:t xml:space="preserve">компасар йовх </w:t>
      </w:r>
      <w:r w:rsidRPr="00747D16">
        <w:rPr>
          <w:noProof/>
          <w:sz w:val="18"/>
          <w:szCs w:val="18"/>
        </w:rPr>
        <w:t>идти</w:t>
      </w:r>
      <w:r w:rsidRPr="00747D16">
        <w:rPr>
          <w:sz w:val="18"/>
          <w:szCs w:val="18"/>
        </w:rPr>
        <w:t xml:space="preserve"> по</w:t>
      </w:r>
      <w:r w:rsidRPr="00747D16">
        <w:rPr>
          <w:noProof/>
          <w:sz w:val="18"/>
          <w:szCs w:val="18"/>
        </w:rPr>
        <w:t xml:space="preserve"> компасу</w:t>
      </w:r>
    </w:p>
    <w:p w14:paraId="64935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енсац </w:t>
      </w:r>
      <w:r w:rsidRPr="00747D16">
        <w:rPr>
          <w:noProof/>
          <w:sz w:val="18"/>
          <w:szCs w:val="18"/>
        </w:rPr>
        <w:t>компенсация</w:t>
      </w:r>
    </w:p>
    <w:p w14:paraId="03E296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енса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мпенсац </w:t>
      </w:r>
      <w:r w:rsidRPr="00747D16">
        <w:rPr>
          <w:noProof/>
          <w:sz w:val="18"/>
          <w:szCs w:val="18"/>
        </w:rPr>
        <w:t xml:space="preserve">компенсационный; </w:t>
      </w:r>
      <w:r w:rsidRPr="00747D16">
        <w:rPr>
          <w:b/>
          <w:bCs/>
          <w:noProof/>
          <w:sz w:val="18"/>
          <w:szCs w:val="18"/>
        </w:rPr>
        <w:t xml:space="preserve">компенсацин мөңгн </w:t>
      </w:r>
      <w:r w:rsidRPr="00747D16">
        <w:rPr>
          <w:noProof/>
          <w:sz w:val="18"/>
          <w:szCs w:val="18"/>
        </w:rPr>
        <w:t>компенсационные деньги</w:t>
      </w:r>
    </w:p>
    <w:p w14:paraId="26B20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лекс </w:t>
      </w:r>
      <w:r w:rsidRPr="00747D16">
        <w:rPr>
          <w:noProof/>
          <w:sz w:val="18"/>
          <w:szCs w:val="18"/>
        </w:rPr>
        <w:t xml:space="preserve">комплекс; </w:t>
      </w:r>
      <w:r w:rsidRPr="00747D16">
        <w:rPr>
          <w:b/>
          <w:bCs/>
          <w:noProof/>
          <w:sz w:val="18"/>
          <w:szCs w:val="18"/>
        </w:rPr>
        <w:t xml:space="preserve">гимнастик дасмҗин комплекс </w:t>
      </w:r>
      <w:r w:rsidRPr="00747D16">
        <w:rPr>
          <w:noProof/>
          <w:sz w:val="18"/>
          <w:szCs w:val="18"/>
        </w:rPr>
        <w:t>комплекс гимнастических упражнений</w:t>
      </w:r>
    </w:p>
    <w:p w14:paraId="15C86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лект </w:t>
      </w:r>
      <w:r w:rsidRPr="00747D16">
        <w:rPr>
          <w:noProof/>
          <w:sz w:val="18"/>
          <w:szCs w:val="18"/>
        </w:rPr>
        <w:t xml:space="preserve">комплект; </w:t>
      </w:r>
      <w:r w:rsidRPr="00747D16">
        <w:rPr>
          <w:b/>
          <w:bCs/>
          <w:noProof/>
          <w:sz w:val="18"/>
          <w:szCs w:val="18"/>
        </w:rPr>
        <w:t xml:space="preserve">җилә журналын комплект </w:t>
      </w:r>
      <w:r w:rsidRPr="00747D16">
        <w:rPr>
          <w:noProof/>
          <w:sz w:val="18"/>
          <w:szCs w:val="18"/>
        </w:rPr>
        <w:t xml:space="preserve">комплект журналов за год; </w:t>
      </w:r>
      <w:r w:rsidRPr="00747D16">
        <w:rPr>
          <w:b/>
          <w:bCs/>
          <w:noProof/>
          <w:sz w:val="18"/>
          <w:szCs w:val="18"/>
        </w:rPr>
        <w:t xml:space="preserve">дотр өмсдг хувцна комплект </w:t>
      </w:r>
      <w:r w:rsidRPr="00747D16">
        <w:rPr>
          <w:noProof/>
          <w:sz w:val="18"/>
          <w:szCs w:val="18"/>
        </w:rPr>
        <w:t>комплект белья</w:t>
      </w:r>
    </w:p>
    <w:p w14:paraId="43B3B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плектлһн</w:t>
      </w:r>
      <w:r w:rsidRPr="00747D16">
        <w:rPr>
          <w:noProof/>
          <w:sz w:val="18"/>
          <w:szCs w:val="18"/>
        </w:rPr>
        <w:t xml:space="preserve"> [комплек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омплектлх </w:t>
      </w:r>
      <w:r w:rsidRPr="00747D16">
        <w:rPr>
          <w:noProof/>
          <w:sz w:val="18"/>
          <w:szCs w:val="18"/>
        </w:rPr>
        <w:t xml:space="preserve">комплектование; </w:t>
      </w:r>
      <w:r w:rsidRPr="00747D16">
        <w:rPr>
          <w:b/>
          <w:bCs/>
          <w:noProof/>
          <w:sz w:val="18"/>
          <w:szCs w:val="18"/>
        </w:rPr>
        <w:t xml:space="preserve">библиотек комплектлһн </w:t>
      </w:r>
      <w:r w:rsidRPr="00747D16">
        <w:rPr>
          <w:noProof/>
          <w:sz w:val="18"/>
          <w:szCs w:val="18"/>
        </w:rPr>
        <w:t>комплектование</w:t>
      </w:r>
      <w:r w:rsidRPr="00747D16">
        <w:rPr>
          <w:sz w:val="18"/>
          <w:szCs w:val="18"/>
        </w:rPr>
        <w:t xml:space="preserve"> библиотеки</w:t>
      </w:r>
    </w:p>
    <w:p w14:paraId="60C03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лектлх </w:t>
      </w:r>
      <w:r w:rsidRPr="00747D16">
        <w:rPr>
          <w:noProof/>
          <w:sz w:val="18"/>
          <w:szCs w:val="18"/>
        </w:rPr>
        <w:t xml:space="preserve">[комплектълхъ] комплектовать; </w:t>
      </w:r>
      <w:r w:rsidRPr="00747D16">
        <w:rPr>
          <w:b/>
          <w:bCs/>
          <w:noProof/>
          <w:sz w:val="18"/>
          <w:szCs w:val="18"/>
        </w:rPr>
        <w:t xml:space="preserve">студентнрин отряд комплектлх </w:t>
      </w:r>
      <w:r w:rsidRPr="00747D16">
        <w:rPr>
          <w:noProof/>
          <w:sz w:val="18"/>
          <w:szCs w:val="18"/>
        </w:rPr>
        <w:t>комплектовать студенческий отряд</w:t>
      </w:r>
    </w:p>
    <w:p w14:paraId="4A4F1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озитор </w:t>
      </w:r>
      <w:r w:rsidRPr="00747D16">
        <w:rPr>
          <w:noProof/>
          <w:sz w:val="18"/>
          <w:szCs w:val="18"/>
        </w:rPr>
        <w:t>композитор</w:t>
      </w:r>
    </w:p>
    <w:p w14:paraId="57F15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мпозитори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мпозитор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омпозиторин урн-чадвр </w:t>
      </w:r>
      <w:r w:rsidRPr="00747D16">
        <w:rPr>
          <w:noProof/>
          <w:sz w:val="18"/>
          <w:szCs w:val="18"/>
        </w:rPr>
        <w:t>композиторское мастерство</w:t>
      </w:r>
    </w:p>
    <w:p w14:paraId="6117A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озиц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мпозиция; </w:t>
      </w:r>
      <w:r w:rsidRPr="00747D16">
        <w:rPr>
          <w:b/>
          <w:bCs/>
          <w:noProof/>
          <w:sz w:val="18"/>
          <w:szCs w:val="18"/>
        </w:rPr>
        <w:t xml:space="preserve">көгҗмии композиц </w:t>
      </w:r>
      <w:r w:rsidRPr="00747D16">
        <w:rPr>
          <w:noProof/>
          <w:sz w:val="18"/>
          <w:szCs w:val="18"/>
        </w:rPr>
        <w:t xml:space="preserve">музыкальная композиция </w:t>
      </w:r>
      <w:r w:rsidRPr="00747D16">
        <w:rPr>
          <w:i/>
          <w:iCs/>
          <w:noProof/>
          <w:sz w:val="18"/>
          <w:szCs w:val="18"/>
        </w:rPr>
        <w:t xml:space="preserve">(көгҗмин үүдәврмүд бичлһн теорий); </w:t>
      </w:r>
      <w:r w:rsidRPr="00747D16">
        <w:rPr>
          <w:b/>
          <w:bCs/>
          <w:noProof/>
          <w:sz w:val="18"/>
          <w:szCs w:val="18"/>
        </w:rPr>
        <w:t xml:space="preserve">зокъялын композиц </w:t>
      </w:r>
      <w:r w:rsidRPr="00747D16">
        <w:rPr>
          <w:noProof/>
          <w:sz w:val="18"/>
          <w:szCs w:val="18"/>
        </w:rPr>
        <w:t>композиция произведения</w:t>
      </w:r>
    </w:p>
    <w:p w14:paraId="62E166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онент </w:t>
      </w:r>
      <w:r w:rsidRPr="00747D16">
        <w:rPr>
          <w:noProof/>
          <w:sz w:val="18"/>
          <w:szCs w:val="18"/>
        </w:rPr>
        <w:t xml:space="preserve">компонент </w:t>
      </w:r>
      <w:r w:rsidRPr="00747D16">
        <w:rPr>
          <w:i/>
          <w:iCs/>
          <w:noProof/>
          <w:sz w:val="18"/>
          <w:szCs w:val="18"/>
        </w:rPr>
        <w:t>(юуна болв чигн эркн-һол хүв)</w:t>
      </w:r>
    </w:p>
    <w:p w14:paraId="7C21E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ост </w:t>
      </w:r>
      <w:r w:rsidRPr="00747D16">
        <w:rPr>
          <w:i/>
          <w:iCs/>
          <w:noProof/>
          <w:sz w:val="18"/>
          <w:szCs w:val="18"/>
        </w:rPr>
        <w:t xml:space="preserve">с.-х. </w:t>
      </w:r>
      <w:r w:rsidRPr="00747D16">
        <w:rPr>
          <w:noProof/>
          <w:sz w:val="18"/>
          <w:szCs w:val="18"/>
        </w:rPr>
        <w:t>компост</w:t>
      </w:r>
    </w:p>
    <w:p w14:paraId="3CFB8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от </w:t>
      </w:r>
      <w:r w:rsidRPr="00747D16">
        <w:rPr>
          <w:noProof/>
          <w:sz w:val="18"/>
          <w:szCs w:val="18"/>
        </w:rPr>
        <w:t>компот</w:t>
      </w:r>
    </w:p>
    <w:p w14:paraId="17E1F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рессор </w:t>
      </w:r>
      <w:r w:rsidRPr="00747D16">
        <w:rPr>
          <w:noProof/>
          <w:sz w:val="18"/>
          <w:szCs w:val="18"/>
        </w:rPr>
        <w:t>компрессор</w:t>
      </w:r>
    </w:p>
    <w:p w14:paraId="530FE7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прессорин </w:t>
      </w:r>
      <w:r w:rsidRPr="00747D16">
        <w:rPr>
          <w:noProof/>
          <w:sz w:val="18"/>
          <w:szCs w:val="18"/>
        </w:rPr>
        <w:t xml:space="preserve">компрессорный; </w:t>
      </w:r>
      <w:r w:rsidRPr="00747D16">
        <w:rPr>
          <w:b/>
          <w:bCs/>
          <w:noProof/>
          <w:sz w:val="18"/>
          <w:szCs w:val="18"/>
        </w:rPr>
        <w:t xml:space="preserve">компрессорин станц </w:t>
      </w:r>
      <w:r w:rsidRPr="00747D16">
        <w:rPr>
          <w:noProof/>
          <w:sz w:val="18"/>
          <w:szCs w:val="18"/>
        </w:rPr>
        <w:t>компрессорная станция</w:t>
      </w:r>
    </w:p>
    <w:p w14:paraId="243CF4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сомол </w:t>
      </w:r>
      <w:r w:rsidRPr="00747D16">
        <w:rPr>
          <w:noProof/>
          <w:sz w:val="18"/>
          <w:szCs w:val="18"/>
        </w:rPr>
        <w:t>комсомол</w:t>
      </w:r>
    </w:p>
    <w:p w14:paraId="516F2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сомолк </w:t>
      </w:r>
      <w:r w:rsidRPr="00747D16">
        <w:rPr>
          <w:noProof/>
          <w:sz w:val="18"/>
          <w:szCs w:val="18"/>
        </w:rPr>
        <w:t>комсомолка</w:t>
      </w:r>
    </w:p>
    <w:p w14:paraId="30C307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сомолын </w:t>
      </w:r>
      <w:r w:rsidRPr="00747D16">
        <w:rPr>
          <w:noProof/>
          <w:sz w:val="18"/>
          <w:szCs w:val="18"/>
        </w:rPr>
        <w:t xml:space="preserve">комсомольский; </w:t>
      </w:r>
      <w:r w:rsidRPr="00747D16">
        <w:rPr>
          <w:b/>
          <w:bCs/>
          <w:noProof/>
          <w:sz w:val="18"/>
          <w:szCs w:val="18"/>
        </w:rPr>
        <w:t xml:space="preserve">комсомолын комитет </w:t>
      </w:r>
      <w:r w:rsidRPr="00747D16">
        <w:rPr>
          <w:noProof/>
          <w:sz w:val="18"/>
          <w:szCs w:val="18"/>
        </w:rPr>
        <w:t>комсомольский комитет</w:t>
      </w:r>
    </w:p>
    <w:p w14:paraId="44FB0F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сомольц </w:t>
      </w:r>
      <w:r w:rsidRPr="00747D16">
        <w:rPr>
          <w:noProof/>
          <w:sz w:val="18"/>
          <w:szCs w:val="18"/>
        </w:rPr>
        <w:t>комсомолец</w:t>
      </w:r>
    </w:p>
    <w:p w14:paraId="6E9814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сорг </w:t>
      </w:r>
      <w:r w:rsidRPr="00747D16">
        <w:rPr>
          <w:noProof/>
          <w:sz w:val="18"/>
          <w:szCs w:val="18"/>
        </w:rPr>
        <w:t>(комсомолын бүрдәч) комсорг (комсомольский организатор)</w:t>
      </w:r>
    </w:p>
    <w:p w14:paraId="5B4D39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мсостав </w:t>
      </w:r>
      <w:r w:rsidRPr="00747D16">
        <w:rPr>
          <w:noProof/>
          <w:sz w:val="18"/>
          <w:szCs w:val="18"/>
        </w:rPr>
        <w:t>(командын бүрдәц) комсостав (командный состав)</w:t>
      </w:r>
    </w:p>
    <w:p w14:paraId="3CAAB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вейер </w:t>
      </w:r>
      <w:r w:rsidRPr="00747D16">
        <w:rPr>
          <w:noProof/>
          <w:sz w:val="18"/>
          <w:szCs w:val="18"/>
        </w:rPr>
        <w:t xml:space="preserve">конвейер; </w:t>
      </w:r>
      <w:r w:rsidRPr="00747D16">
        <w:rPr>
          <w:b/>
          <w:bCs/>
          <w:noProof/>
          <w:sz w:val="18"/>
          <w:szCs w:val="18"/>
        </w:rPr>
        <w:t>конвейерәр көд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тать по конвейеру</w:t>
      </w:r>
    </w:p>
    <w:p w14:paraId="7CAF75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вейерин </w:t>
      </w:r>
      <w:r w:rsidRPr="00747D16">
        <w:rPr>
          <w:noProof/>
          <w:sz w:val="18"/>
          <w:szCs w:val="18"/>
        </w:rPr>
        <w:t xml:space="preserve">конвейерный; </w:t>
      </w:r>
      <w:r w:rsidRPr="00747D16">
        <w:rPr>
          <w:b/>
          <w:bCs/>
          <w:noProof/>
          <w:sz w:val="18"/>
          <w:szCs w:val="18"/>
        </w:rPr>
        <w:t xml:space="preserve">конвейерин систем </w:t>
      </w:r>
      <w:r w:rsidRPr="00747D16">
        <w:rPr>
          <w:noProof/>
          <w:sz w:val="18"/>
          <w:szCs w:val="18"/>
        </w:rPr>
        <w:t>конвейерная система</w:t>
      </w:r>
    </w:p>
    <w:p w14:paraId="7228B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венц </w:t>
      </w:r>
      <w:r w:rsidRPr="00747D16">
        <w:rPr>
          <w:i/>
          <w:iCs/>
          <w:noProof/>
          <w:sz w:val="18"/>
          <w:szCs w:val="18"/>
        </w:rPr>
        <w:t>дип</w:t>
      </w:r>
      <w:r w:rsidRPr="00747D16">
        <w:rPr>
          <w:noProof/>
          <w:sz w:val="18"/>
          <w:szCs w:val="18"/>
        </w:rPr>
        <w:t xml:space="preserve">. конвенция; </w:t>
      </w:r>
      <w:r w:rsidRPr="00747D16">
        <w:rPr>
          <w:b/>
          <w:bCs/>
          <w:noProof/>
          <w:sz w:val="18"/>
          <w:szCs w:val="18"/>
        </w:rPr>
        <w:t xml:space="preserve">төмр хаалһин конвенц </w:t>
      </w:r>
      <w:r w:rsidRPr="00747D16">
        <w:rPr>
          <w:noProof/>
          <w:sz w:val="18"/>
          <w:szCs w:val="18"/>
        </w:rPr>
        <w:t>железнодорожная конвенция</w:t>
      </w:r>
    </w:p>
    <w:p w14:paraId="2037C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гресс </w:t>
      </w:r>
      <w:r w:rsidRPr="00747D16">
        <w:rPr>
          <w:noProof/>
          <w:sz w:val="18"/>
          <w:szCs w:val="18"/>
        </w:rPr>
        <w:t xml:space="preserve">конгресс; </w:t>
      </w:r>
      <w:r w:rsidRPr="00747D16">
        <w:rPr>
          <w:b/>
          <w:bCs/>
          <w:noProof/>
          <w:sz w:val="18"/>
          <w:szCs w:val="18"/>
        </w:rPr>
        <w:t xml:space="preserve">номтнрин конгресс </w:t>
      </w:r>
      <w:r w:rsidRPr="00747D16">
        <w:rPr>
          <w:noProof/>
          <w:sz w:val="18"/>
          <w:szCs w:val="18"/>
        </w:rPr>
        <w:t>конгресс учёных</w:t>
      </w:r>
    </w:p>
    <w:p w14:paraId="1805EC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грессмен </w:t>
      </w:r>
      <w:r w:rsidRPr="00747D16">
        <w:rPr>
          <w:noProof/>
          <w:sz w:val="18"/>
          <w:szCs w:val="18"/>
        </w:rPr>
        <w:t>конгрессмен</w:t>
      </w:r>
    </w:p>
    <w:p w14:paraId="364872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денсатор </w:t>
      </w:r>
      <w:r w:rsidRPr="00747D16">
        <w:rPr>
          <w:noProof/>
          <w:sz w:val="18"/>
          <w:szCs w:val="18"/>
        </w:rPr>
        <w:t xml:space="preserve">конденсатор </w:t>
      </w:r>
      <w:r w:rsidRPr="00747D16">
        <w:rPr>
          <w:i/>
          <w:iCs/>
          <w:noProof/>
          <w:sz w:val="18"/>
          <w:szCs w:val="18"/>
        </w:rPr>
        <w:t>(ууриг уснд хүврәдг прибор)</w:t>
      </w:r>
    </w:p>
    <w:p w14:paraId="146B57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денсац </w:t>
      </w:r>
      <w:r w:rsidRPr="00747D16">
        <w:rPr>
          <w:i/>
          <w:iCs/>
          <w:noProof/>
          <w:sz w:val="18"/>
          <w:szCs w:val="18"/>
        </w:rPr>
        <w:t>физ</w:t>
      </w:r>
      <w:r w:rsidRPr="00747D16">
        <w:rPr>
          <w:noProof/>
          <w:sz w:val="18"/>
          <w:szCs w:val="18"/>
        </w:rPr>
        <w:t>. конденсация (</w:t>
      </w:r>
      <w:r w:rsidRPr="00747D16">
        <w:rPr>
          <w:i/>
          <w:iCs/>
          <w:noProof/>
          <w:sz w:val="18"/>
          <w:szCs w:val="18"/>
        </w:rPr>
        <w:t>ур уснд хүврлһн)</w:t>
      </w:r>
    </w:p>
    <w:p w14:paraId="74F6CA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дуктор </w:t>
      </w:r>
      <w:r w:rsidRPr="00747D16">
        <w:rPr>
          <w:noProof/>
          <w:sz w:val="18"/>
          <w:szCs w:val="18"/>
        </w:rPr>
        <w:t xml:space="preserve">кондуктор; </w:t>
      </w:r>
      <w:r w:rsidRPr="00747D16">
        <w:rPr>
          <w:b/>
          <w:bCs/>
          <w:noProof/>
          <w:sz w:val="18"/>
          <w:szCs w:val="18"/>
        </w:rPr>
        <w:t xml:space="preserve">төмр хаалһин кондуктор </w:t>
      </w:r>
      <w:r w:rsidRPr="00747D16">
        <w:rPr>
          <w:noProof/>
          <w:sz w:val="18"/>
          <w:szCs w:val="18"/>
        </w:rPr>
        <w:t>железнодорожный кондуктор</w:t>
      </w:r>
    </w:p>
    <w:p w14:paraId="3AC10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курс </w:t>
      </w:r>
      <w:r w:rsidRPr="00747D16">
        <w:rPr>
          <w:noProof/>
          <w:sz w:val="18"/>
          <w:szCs w:val="18"/>
        </w:rPr>
        <w:t xml:space="preserve">конкурс; </w:t>
      </w:r>
      <w:r w:rsidRPr="00747D16">
        <w:rPr>
          <w:b/>
          <w:bCs/>
          <w:noProof/>
          <w:sz w:val="18"/>
          <w:szCs w:val="18"/>
        </w:rPr>
        <w:t xml:space="preserve">конкурс зарлх </w:t>
      </w:r>
      <w:r w:rsidRPr="00747D16">
        <w:rPr>
          <w:noProof/>
          <w:sz w:val="18"/>
          <w:szCs w:val="18"/>
        </w:rPr>
        <w:t>объявить</w:t>
      </w:r>
      <w:r w:rsidRPr="00747D16">
        <w:rPr>
          <w:sz w:val="18"/>
          <w:szCs w:val="18"/>
        </w:rPr>
        <w:t xml:space="preserve"> конкурс</w:t>
      </w:r>
    </w:p>
    <w:p w14:paraId="1930C8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курс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оккурс </w:t>
      </w:r>
      <w:r w:rsidRPr="00747D16">
        <w:rPr>
          <w:noProof/>
          <w:sz w:val="18"/>
          <w:szCs w:val="18"/>
        </w:rPr>
        <w:t xml:space="preserve">конкурсный; </w:t>
      </w:r>
      <w:r w:rsidRPr="00747D16">
        <w:rPr>
          <w:b/>
          <w:bCs/>
          <w:noProof/>
          <w:sz w:val="18"/>
          <w:szCs w:val="18"/>
        </w:rPr>
        <w:t xml:space="preserve">конкурсин шүүвр </w:t>
      </w:r>
      <w:r w:rsidRPr="00747D16">
        <w:rPr>
          <w:noProof/>
          <w:sz w:val="18"/>
          <w:szCs w:val="18"/>
        </w:rPr>
        <w:t>конкурсные экзамены</w:t>
      </w:r>
    </w:p>
    <w:p w14:paraId="7F80A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опадллһн </w:t>
      </w:r>
      <w:r w:rsidRPr="00747D16">
        <w:rPr>
          <w:noProof/>
          <w:sz w:val="18"/>
          <w:szCs w:val="18"/>
        </w:rPr>
        <w:t xml:space="preserve">[конопа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онопадлх</w:t>
      </w:r>
    </w:p>
    <w:p w14:paraId="05BD0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опадлх </w:t>
      </w:r>
      <w:r w:rsidRPr="00747D16">
        <w:rPr>
          <w:noProof/>
          <w:sz w:val="18"/>
          <w:szCs w:val="18"/>
        </w:rPr>
        <w:t xml:space="preserve">[конопадълхъ] конопатить; </w:t>
      </w:r>
      <w:r w:rsidRPr="00747D16">
        <w:rPr>
          <w:b/>
          <w:bCs/>
          <w:noProof/>
          <w:sz w:val="18"/>
          <w:szCs w:val="18"/>
        </w:rPr>
        <w:t xml:space="preserve">оңһц конопадлх </w:t>
      </w:r>
      <w:r w:rsidRPr="00747D16">
        <w:rPr>
          <w:noProof/>
          <w:sz w:val="18"/>
          <w:szCs w:val="18"/>
        </w:rPr>
        <w:t>конопатить лодку</w:t>
      </w:r>
    </w:p>
    <w:p w14:paraId="3FF6D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ерв </w:t>
      </w:r>
      <w:r w:rsidRPr="00747D16">
        <w:rPr>
          <w:noProof/>
          <w:sz w:val="18"/>
          <w:szCs w:val="18"/>
        </w:rPr>
        <w:t xml:space="preserve">консервы; </w:t>
      </w:r>
      <w:r w:rsidRPr="00747D16">
        <w:rPr>
          <w:b/>
          <w:bCs/>
          <w:noProof/>
          <w:sz w:val="18"/>
          <w:szCs w:val="18"/>
        </w:rPr>
        <w:t xml:space="preserve">махна консерв </w:t>
      </w:r>
      <w:r w:rsidRPr="00747D16">
        <w:rPr>
          <w:noProof/>
          <w:sz w:val="18"/>
          <w:szCs w:val="18"/>
        </w:rPr>
        <w:t xml:space="preserve">мясные консервы; </w:t>
      </w:r>
      <w:r w:rsidRPr="00747D16">
        <w:rPr>
          <w:b/>
          <w:bCs/>
          <w:noProof/>
          <w:sz w:val="18"/>
          <w:szCs w:val="18"/>
        </w:rPr>
        <w:t xml:space="preserve">заһсна консерв </w:t>
      </w:r>
      <w:r w:rsidRPr="00747D16">
        <w:rPr>
          <w:noProof/>
          <w:sz w:val="18"/>
          <w:szCs w:val="18"/>
        </w:rPr>
        <w:t>рыбные консервы</w:t>
      </w:r>
    </w:p>
    <w:p w14:paraId="7B9AD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ервато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серватория</w:t>
      </w:r>
    </w:p>
    <w:p w14:paraId="7E764D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ервато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консерватор </w:t>
      </w:r>
      <w:r w:rsidRPr="00747D16">
        <w:rPr>
          <w:i/>
          <w:iCs/>
          <w:noProof/>
          <w:sz w:val="18"/>
          <w:szCs w:val="18"/>
        </w:rPr>
        <w:t xml:space="preserve">(хуучна хәләц бәрдг күн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консерватор </w:t>
      </w:r>
      <w:r w:rsidRPr="00747D16">
        <w:rPr>
          <w:i/>
          <w:iCs/>
          <w:noProof/>
          <w:sz w:val="18"/>
          <w:szCs w:val="18"/>
        </w:rPr>
        <w:t>(консервативн партин член)</w:t>
      </w:r>
    </w:p>
    <w:p w14:paraId="1B7F18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ерв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онсерв </w:t>
      </w:r>
      <w:r w:rsidRPr="00747D16">
        <w:rPr>
          <w:noProof/>
          <w:sz w:val="18"/>
          <w:szCs w:val="18"/>
        </w:rPr>
        <w:t xml:space="preserve">консервный; </w:t>
      </w:r>
      <w:r w:rsidRPr="00747D16">
        <w:rPr>
          <w:b/>
          <w:bCs/>
          <w:noProof/>
          <w:sz w:val="18"/>
          <w:szCs w:val="18"/>
        </w:rPr>
        <w:t xml:space="preserve">заһсна консервин комбинат </w:t>
      </w:r>
      <w:r w:rsidRPr="00747D16">
        <w:rPr>
          <w:noProof/>
          <w:sz w:val="18"/>
          <w:szCs w:val="18"/>
        </w:rPr>
        <w:t>рыбоконсервный комбинат</w:t>
      </w:r>
    </w:p>
    <w:p w14:paraId="75D6D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нсервлһн</w:t>
      </w:r>
      <w:r w:rsidRPr="00747D16">
        <w:rPr>
          <w:noProof/>
          <w:sz w:val="18"/>
          <w:szCs w:val="18"/>
        </w:rPr>
        <w:t xml:space="preserve"> [консерв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онсервлх </w:t>
      </w:r>
      <w:r w:rsidRPr="00747D16">
        <w:rPr>
          <w:noProof/>
          <w:sz w:val="18"/>
          <w:szCs w:val="18"/>
        </w:rPr>
        <w:t>консервирование</w:t>
      </w:r>
    </w:p>
    <w:p w14:paraId="4E5AD1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нсервлх</w:t>
      </w:r>
      <w:r w:rsidRPr="00747D16">
        <w:rPr>
          <w:noProof/>
          <w:sz w:val="18"/>
          <w:szCs w:val="18"/>
        </w:rPr>
        <w:t xml:space="preserve"> [консервълхъ] консервировать</w:t>
      </w:r>
    </w:p>
    <w:p w14:paraId="0D236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пект </w:t>
      </w:r>
      <w:r w:rsidRPr="00747D16">
        <w:rPr>
          <w:noProof/>
          <w:sz w:val="18"/>
          <w:szCs w:val="18"/>
        </w:rPr>
        <w:t xml:space="preserve">конспект; </w:t>
      </w:r>
      <w:r w:rsidRPr="00747D16">
        <w:rPr>
          <w:b/>
          <w:bCs/>
          <w:noProof/>
          <w:sz w:val="18"/>
          <w:szCs w:val="18"/>
        </w:rPr>
        <w:t>конспект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исать конспект</w:t>
      </w:r>
    </w:p>
    <w:p w14:paraId="224950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пектлх </w:t>
      </w:r>
      <w:r w:rsidRPr="00747D16">
        <w:rPr>
          <w:noProof/>
          <w:sz w:val="18"/>
          <w:szCs w:val="18"/>
        </w:rPr>
        <w:t xml:space="preserve">[конспектълхъ] конспектировать; </w:t>
      </w:r>
      <w:r w:rsidRPr="00747D16">
        <w:rPr>
          <w:b/>
          <w:bCs/>
          <w:noProof/>
          <w:sz w:val="18"/>
          <w:szCs w:val="18"/>
        </w:rPr>
        <w:t xml:space="preserve">лекц конспектлх </w:t>
      </w:r>
      <w:r w:rsidRPr="00747D16">
        <w:rPr>
          <w:noProof/>
          <w:sz w:val="18"/>
          <w:szCs w:val="18"/>
        </w:rPr>
        <w:t>конспектировать лекцию</w:t>
      </w:r>
    </w:p>
    <w:p w14:paraId="71B3D0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титуц </w:t>
      </w:r>
      <w:r w:rsidRPr="00747D16">
        <w:rPr>
          <w:noProof/>
          <w:sz w:val="18"/>
          <w:szCs w:val="18"/>
        </w:rPr>
        <w:t xml:space="preserve">конституция; </w:t>
      </w:r>
      <w:r w:rsidRPr="00747D16">
        <w:rPr>
          <w:b/>
          <w:bCs/>
          <w:noProof/>
          <w:sz w:val="18"/>
          <w:szCs w:val="18"/>
        </w:rPr>
        <w:t xml:space="preserve">СССР-ин Конституц </w:t>
      </w:r>
      <w:r w:rsidRPr="00747D16">
        <w:rPr>
          <w:noProof/>
          <w:sz w:val="18"/>
          <w:szCs w:val="18"/>
        </w:rPr>
        <w:t>Конституция СССР</w:t>
      </w:r>
    </w:p>
    <w:p w14:paraId="1A413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титу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конститу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нституционный</w:t>
      </w:r>
    </w:p>
    <w:p w14:paraId="540DE5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труктор </w:t>
      </w:r>
      <w:r w:rsidRPr="00747D16">
        <w:rPr>
          <w:noProof/>
          <w:sz w:val="18"/>
          <w:szCs w:val="18"/>
        </w:rPr>
        <w:t xml:space="preserve">конструктор; </w:t>
      </w:r>
      <w:r w:rsidRPr="00747D16">
        <w:rPr>
          <w:b/>
          <w:bCs/>
          <w:noProof/>
          <w:sz w:val="18"/>
          <w:szCs w:val="18"/>
        </w:rPr>
        <w:t xml:space="preserve">нисдг машинә конструктор </w:t>
      </w:r>
      <w:r w:rsidRPr="00747D16">
        <w:rPr>
          <w:noProof/>
          <w:sz w:val="18"/>
          <w:szCs w:val="18"/>
        </w:rPr>
        <w:t>конструктор самолёта</w:t>
      </w:r>
    </w:p>
    <w:p w14:paraId="342D7F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трукторск </w:t>
      </w:r>
      <w:r w:rsidRPr="00747D16">
        <w:rPr>
          <w:noProof/>
          <w:sz w:val="18"/>
          <w:szCs w:val="18"/>
        </w:rPr>
        <w:t xml:space="preserve">конструкторский; </w:t>
      </w:r>
      <w:r w:rsidRPr="00747D16">
        <w:rPr>
          <w:b/>
          <w:bCs/>
          <w:noProof/>
          <w:sz w:val="18"/>
          <w:szCs w:val="18"/>
        </w:rPr>
        <w:t xml:space="preserve">конструкторск бюро </w:t>
      </w:r>
      <w:r w:rsidRPr="00747D16">
        <w:rPr>
          <w:noProof/>
          <w:sz w:val="18"/>
          <w:szCs w:val="18"/>
        </w:rPr>
        <w:t>конструкторское бюро</w:t>
      </w:r>
    </w:p>
    <w:p w14:paraId="508389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ул </w:t>
      </w:r>
      <w:r w:rsidRPr="00747D16">
        <w:rPr>
          <w:noProof/>
          <w:sz w:val="18"/>
          <w:szCs w:val="18"/>
        </w:rPr>
        <w:t>консул</w:t>
      </w:r>
    </w:p>
    <w:p w14:paraId="613F24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ульств </w:t>
      </w:r>
      <w:r w:rsidRPr="00747D16">
        <w:rPr>
          <w:noProof/>
          <w:sz w:val="18"/>
          <w:szCs w:val="18"/>
        </w:rPr>
        <w:t>консульство</w:t>
      </w:r>
    </w:p>
    <w:p w14:paraId="4E561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сультац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нсультация; </w:t>
      </w:r>
      <w:r w:rsidRPr="00747D16">
        <w:rPr>
          <w:b/>
          <w:bCs/>
          <w:noProof/>
          <w:sz w:val="18"/>
          <w:szCs w:val="18"/>
        </w:rPr>
        <w:t xml:space="preserve">бичкдүдин консультац </w:t>
      </w:r>
      <w:r w:rsidRPr="00747D16">
        <w:rPr>
          <w:noProof/>
          <w:sz w:val="18"/>
          <w:szCs w:val="18"/>
        </w:rPr>
        <w:t>детска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нсультация; </w:t>
      </w:r>
      <w:r w:rsidRPr="00747D16">
        <w:rPr>
          <w:b/>
          <w:bCs/>
          <w:noProof/>
          <w:sz w:val="18"/>
          <w:szCs w:val="18"/>
        </w:rPr>
        <w:t xml:space="preserve">эмчин консультац </w:t>
      </w:r>
      <w:r w:rsidRPr="00747D16">
        <w:rPr>
          <w:noProof/>
          <w:sz w:val="18"/>
          <w:szCs w:val="18"/>
        </w:rPr>
        <w:t xml:space="preserve">врачебная консультация; </w:t>
      </w:r>
      <w:r w:rsidRPr="00747D16">
        <w:rPr>
          <w:b/>
          <w:bCs/>
          <w:noProof/>
          <w:sz w:val="18"/>
          <w:szCs w:val="18"/>
        </w:rPr>
        <w:t xml:space="preserve">зарһ-закана консультац </w:t>
      </w:r>
      <w:r w:rsidRPr="00747D16">
        <w:rPr>
          <w:noProof/>
          <w:sz w:val="18"/>
          <w:szCs w:val="18"/>
        </w:rPr>
        <w:t>юридическая консультация</w:t>
      </w:r>
    </w:p>
    <w:p w14:paraId="58E29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а </w:t>
      </w:r>
      <w:r w:rsidRPr="00747D16">
        <w:rPr>
          <w:noProof/>
          <w:sz w:val="18"/>
          <w:szCs w:val="18"/>
        </w:rPr>
        <w:t xml:space="preserve">мяч, мячик; </w:t>
      </w:r>
      <w:r w:rsidRPr="00747D16">
        <w:rPr>
          <w:b/>
          <w:bCs/>
          <w:noProof/>
          <w:sz w:val="18"/>
          <w:szCs w:val="18"/>
        </w:rPr>
        <w:t>конта цокҗ наа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грать в мяч</w:t>
      </w:r>
    </w:p>
    <w:p w14:paraId="076EB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ейнер </w:t>
      </w:r>
      <w:r w:rsidRPr="00747D16">
        <w:rPr>
          <w:noProof/>
          <w:sz w:val="18"/>
          <w:szCs w:val="18"/>
        </w:rPr>
        <w:t xml:space="preserve">контейнер; </w:t>
      </w:r>
      <w:r w:rsidRPr="00747D16">
        <w:rPr>
          <w:b/>
          <w:bCs/>
          <w:noProof/>
          <w:sz w:val="18"/>
          <w:szCs w:val="18"/>
        </w:rPr>
        <w:t xml:space="preserve">ацана контейнер </w:t>
      </w:r>
      <w:r w:rsidRPr="00747D16">
        <w:rPr>
          <w:noProof/>
          <w:sz w:val="18"/>
          <w:szCs w:val="18"/>
        </w:rPr>
        <w:t>грузовой контейнер</w:t>
      </w:r>
    </w:p>
    <w:p w14:paraId="3C855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ингент </w:t>
      </w:r>
      <w:r w:rsidRPr="00747D16">
        <w:rPr>
          <w:noProof/>
          <w:sz w:val="18"/>
          <w:szCs w:val="18"/>
        </w:rPr>
        <w:t xml:space="preserve">контингент; </w:t>
      </w:r>
      <w:r w:rsidRPr="00747D16">
        <w:rPr>
          <w:b/>
          <w:bCs/>
          <w:noProof/>
          <w:sz w:val="18"/>
          <w:szCs w:val="18"/>
        </w:rPr>
        <w:t xml:space="preserve">сурһульчнрин контингент </w:t>
      </w:r>
      <w:r w:rsidRPr="00747D16">
        <w:rPr>
          <w:noProof/>
          <w:sz w:val="18"/>
          <w:szCs w:val="18"/>
        </w:rPr>
        <w:t>контингент учащихся</w:t>
      </w:r>
    </w:p>
    <w:p w14:paraId="619A5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инент </w:t>
      </w:r>
      <w:r w:rsidRPr="00747D16">
        <w:rPr>
          <w:i/>
          <w:iCs/>
          <w:noProof/>
          <w:sz w:val="18"/>
          <w:szCs w:val="18"/>
        </w:rPr>
        <w:t xml:space="preserve">геогр. </w:t>
      </w:r>
      <w:r w:rsidRPr="00747D16">
        <w:rPr>
          <w:noProof/>
          <w:sz w:val="18"/>
          <w:szCs w:val="18"/>
        </w:rPr>
        <w:t xml:space="preserve">континент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тив</w:t>
      </w:r>
    </w:p>
    <w:p w14:paraId="78C73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инент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континен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нтинентальный; </w:t>
      </w:r>
      <w:r w:rsidRPr="00747D16">
        <w:rPr>
          <w:b/>
          <w:bCs/>
          <w:noProof/>
          <w:sz w:val="18"/>
          <w:szCs w:val="18"/>
        </w:rPr>
        <w:t xml:space="preserve">континентын ур-аһар </w:t>
      </w:r>
      <w:r w:rsidRPr="00747D16">
        <w:rPr>
          <w:noProof/>
          <w:sz w:val="18"/>
          <w:szCs w:val="18"/>
        </w:rPr>
        <w:t>континентальный климат</w:t>
      </w:r>
    </w:p>
    <w:p w14:paraId="0DCD66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ор </w:t>
      </w:r>
      <w:r w:rsidRPr="00747D16">
        <w:rPr>
          <w:noProof/>
          <w:sz w:val="18"/>
          <w:szCs w:val="18"/>
        </w:rPr>
        <w:t xml:space="preserve">контора; </w:t>
      </w:r>
      <w:r w:rsidRPr="00747D16">
        <w:rPr>
          <w:b/>
          <w:bCs/>
          <w:noProof/>
          <w:sz w:val="18"/>
          <w:szCs w:val="18"/>
        </w:rPr>
        <w:t>заводын конто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нтора завода</w:t>
      </w:r>
    </w:p>
    <w:p w14:paraId="1BE4E4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о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нтор </w:t>
      </w:r>
      <w:r w:rsidRPr="00747D16">
        <w:rPr>
          <w:noProof/>
          <w:sz w:val="18"/>
          <w:szCs w:val="18"/>
        </w:rPr>
        <w:t xml:space="preserve">конторский; </w:t>
      </w:r>
      <w:r w:rsidRPr="00747D16">
        <w:rPr>
          <w:b/>
          <w:bCs/>
          <w:noProof/>
          <w:sz w:val="18"/>
          <w:szCs w:val="18"/>
        </w:rPr>
        <w:t xml:space="preserve">конторин зусн </w:t>
      </w:r>
      <w:r w:rsidRPr="00747D16">
        <w:rPr>
          <w:noProof/>
          <w:sz w:val="18"/>
          <w:szCs w:val="18"/>
        </w:rPr>
        <w:t>конторский клей</w:t>
      </w:r>
    </w:p>
    <w:p w14:paraId="37174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абанд </w:t>
      </w:r>
      <w:r w:rsidRPr="00747D16">
        <w:rPr>
          <w:noProof/>
          <w:sz w:val="18"/>
          <w:szCs w:val="18"/>
        </w:rPr>
        <w:t>контрабанда</w:t>
      </w:r>
    </w:p>
    <w:p w14:paraId="124EC6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абандист </w:t>
      </w:r>
      <w:r w:rsidRPr="00747D16">
        <w:rPr>
          <w:noProof/>
          <w:sz w:val="18"/>
          <w:szCs w:val="18"/>
        </w:rPr>
        <w:t>контрабандист</w:t>
      </w:r>
    </w:p>
    <w:p w14:paraId="73229A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абандын </w:t>
      </w:r>
      <w:r w:rsidRPr="00747D16">
        <w:rPr>
          <w:noProof/>
          <w:sz w:val="18"/>
          <w:szCs w:val="18"/>
        </w:rPr>
        <w:t xml:space="preserve">контрабандный; </w:t>
      </w:r>
      <w:r w:rsidRPr="00747D16">
        <w:rPr>
          <w:b/>
          <w:bCs/>
          <w:noProof/>
          <w:sz w:val="18"/>
          <w:szCs w:val="18"/>
        </w:rPr>
        <w:t xml:space="preserve">контрабандын гүүлгән </w:t>
      </w:r>
      <w:r w:rsidRPr="00747D16">
        <w:rPr>
          <w:noProof/>
          <w:sz w:val="18"/>
          <w:szCs w:val="18"/>
        </w:rPr>
        <w:t>контрабандная торговля</w:t>
      </w:r>
    </w:p>
    <w:p w14:paraId="1182BE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абас </w:t>
      </w:r>
      <w:r w:rsidRPr="00747D16">
        <w:rPr>
          <w:noProof/>
          <w:sz w:val="18"/>
          <w:szCs w:val="18"/>
        </w:rPr>
        <w:t xml:space="preserve">контрабас </w:t>
      </w:r>
      <w:r w:rsidRPr="00747D16">
        <w:rPr>
          <w:i/>
          <w:iCs/>
          <w:noProof/>
          <w:sz w:val="18"/>
          <w:szCs w:val="18"/>
        </w:rPr>
        <w:t>(көгҗмин инструмент)</w:t>
      </w:r>
    </w:p>
    <w:p w14:paraId="5FD0D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-адмирал </w:t>
      </w:r>
      <w:r w:rsidRPr="00747D16">
        <w:rPr>
          <w:noProof/>
          <w:sz w:val="18"/>
          <w:szCs w:val="18"/>
        </w:rPr>
        <w:t>контр-адмирал</w:t>
      </w:r>
    </w:p>
    <w:p w14:paraId="68F40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актац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 xml:space="preserve">контрактация;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ооцан</w:t>
      </w:r>
    </w:p>
    <w:p w14:paraId="75E1B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ибуц </w:t>
      </w:r>
      <w:r w:rsidRPr="00747D16">
        <w:rPr>
          <w:noProof/>
          <w:sz w:val="18"/>
          <w:szCs w:val="18"/>
        </w:rPr>
        <w:t xml:space="preserve">контрибуция; </w:t>
      </w:r>
      <w:r w:rsidRPr="00747D16">
        <w:rPr>
          <w:b/>
          <w:bCs/>
          <w:noProof/>
          <w:sz w:val="18"/>
          <w:szCs w:val="18"/>
        </w:rPr>
        <w:t xml:space="preserve">контрибуцд унһах </w:t>
      </w:r>
      <w:r w:rsidRPr="00747D16">
        <w:rPr>
          <w:noProof/>
          <w:sz w:val="18"/>
          <w:szCs w:val="18"/>
        </w:rPr>
        <w:t>наложить контрибуцию</w:t>
      </w:r>
    </w:p>
    <w:p w14:paraId="6FC0C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разведк </w:t>
      </w:r>
      <w:r w:rsidRPr="00747D16">
        <w:rPr>
          <w:noProof/>
          <w:sz w:val="18"/>
          <w:szCs w:val="18"/>
        </w:rPr>
        <w:t>контрразведка</w:t>
      </w:r>
    </w:p>
    <w:p w14:paraId="52643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онтрреволюц </w:t>
      </w:r>
      <w:r w:rsidRPr="00747D16">
        <w:rPr>
          <w:noProof/>
          <w:sz w:val="18"/>
          <w:szCs w:val="18"/>
        </w:rPr>
        <w:t>контрреволюция</w:t>
      </w:r>
    </w:p>
    <w:p w14:paraId="68948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революцион </w:t>
      </w:r>
      <w:r w:rsidRPr="00747D16">
        <w:rPr>
          <w:noProof/>
          <w:sz w:val="18"/>
          <w:szCs w:val="18"/>
        </w:rPr>
        <w:t xml:space="preserve">контрреволюционный; </w:t>
      </w:r>
      <w:r w:rsidRPr="00747D16">
        <w:rPr>
          <w:b/>
          <w:bCs/>
          <w:noProof/>
          <w:sz w:val="18"/>
          <w:szCs w:val="18"/>
        </w:rPr>
        <w:t xml:space="preserve">контрреволюцион бослт </w:t>
      </w:r>
      <w:r w:rsidRPr="00747D16">
        <w:rPr>
          <w:noProof/>
          <w:sz w:val="18"/>
          <w:szCs w:val="18"/>
        </w:rPr>
        <w:t>контрреволюционное восстание</w:t>
      </w:r>
    </w:p>
    <w:p w14:paraId="24C2B4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трреволюционер </w:t>
      </w:r>
      <w:r w:rsidRPr="00747D16">
        <w:rPr>
          <w:noProof/>
          <w:sz w:val="18"/>
          <w:szCs w:val="18"/>
        </w:rPr>
        <w:t>контрреволюционер</w:t>
      </w:r>
    </w:p>
    <w:p w14:paraId="5C9ED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ус </w:t>
      </w:r>
      <w:r w:rsidRPr="00747D16">
        <w:rPr>
          <w:noProof/>
          <w:sz w:val="18"/>
          <w:szCs w:val="18"/>
        </w:rPr>
        <w:t>конус</w:t>
      </w:r>
    </w:p>
    <w:p w14:paraId="53A22E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ференц </w:t>
      </w:r>
      <w:r w:rsidRPr="00747D16">
        <w:rPr>
          <w:noProof/>
          <w:sz w:val="18"/>
          <w:szCs w:val="18"/>
        </w:rPr>
        <w:t xml:space="preserve">конференция; </w:t>
      </w:r>
      <w:r w:rsidRPr="00747D16">
        <w:rPr>
          <w:b/>
          <w:bCs/>
          <w:noProof/>
          <w:sz w:val="18"/>
          <w:szCs w:val="18"/>
        </w:rPr>
        <w:t xml:space="preserve">партийн конференц </w:t>
      </w:r>
      <w:r w:rsidRPr="00747D16">
        <w:rPr>
          <w:noProof/>
          <w:sz w:val="18"/>
          <w:szCs w:val="18"/>
        </w:rPr>
        <w:t>партийная конференция</w:t>
      </w:r>
    </w:p>
    <w:p w14:paraId="0FE60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фискац </w:t>
      </w:r>
      <w:r w:rsidRPr="00747D16">
        <w:rPr>
          <w:noProof/>
          <w:sz w:val="18"/>
          <w:szCs w:val="18"/>
        </w:rPr>
        <w:t xml:space="preserve">конфискация; </w:t>
      </w:r>
      <w:r w:rsidRPr="00747D16">
        <w:rPr>
          <w:b/>
          <w:bCs/>
          <w:noProof/>
          <w:sz w:val="18"/>
          <w:szCs w:val="18"/>
        </w:rPr>
        <w:t xml:space="preserve">өлг-эдин конфискац </w:t>
      </w:r>
      <w:r w:rsidRPr="00747D16">
        <w:rPr>
          <w:noProof/>
          <w:sz w:val="18"/>
          <w:szCs w:val="18"/>
        </w:rPr>
        <w:t>конфискация имущества</w:t>
      </w:r>
    </w:p>
    <w:p w14:paraId="079EC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фискацлх </w:t>
      </w:r>
      <w:r w:rsidRPr="00747D16">
        <w:rPr>
          <w:noProof/>
          <w:sz w:val="18"/>
          <w:szCs w:val="18"/>
        </w:rPr>
        <w:t xml:space="preserve">[конфискацълхъ] конфисковать; </w:t>
      </w:r>
      <w:r w:rsidRPr="00747D16">
        <w:rPr>
          <w:b/>
          <w:bCs/>
          <w:noProof/>
          <w:sz w:val="18"/>
          <w:szCs w:val="18"/>
        </w:rPr>
        <w:t xml:space="preserve">мал конфискацлх </w:t>
      </w:r>
      <w:r w:rsidRPr="00747D16">
        <w:rPr>
          <w:noProof/>
          <w:sz w:val="18"/>
          <w:szCs w:val="18"/>
        </w:rPr>
        <w:t>конфисковать</w:t>
      </w:r>
      <w:r w:rsidRPr="00747D16">
        <w:rPr>
          <w:sz w:val="18"/>
          <w:szCs w:val="18"/>
        </w:rPr>
        <w:t xml:space="preserve"> скот</w:t>
      </w:r>
    </w:p>
    <w:p w14:paraId="70C887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церн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 xml:space="preserve">концерн </w:t>
      </w:r>
      <w:r w:rsidRPr="00747D16">
        <w:rPr>
          <w:i/>
          <w:iCs/>
          <w:noProof/>
          <w:sz w:val="18"/>
          <w:szCs w:val="18"/>
        </w:rPr>
        <w:t>(капиталистическ предприятьсин монополистическ негдлт)</w:t>
      </w:r>
    </w:p>
    <w:p w14:paraId="580F7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церт </w:t>
      </w:r>
      <w:r w:rsidRPr="00747D16">
        <w:rPr>
          <w:noProof/>
          <w:sz w:val="18"/>
          <w:szCs w:val="18"/>
        </w:rPr>
        <w:t xml:space="preserve">концерт; </w:t>
      </w:r>
      <w:r w:rsidRPr="00747D16">
        <w:rPr>
          <w:b/>
          <w:bCs/>
          <w:noProof/>
          <w:sz w:val="18"/>
          <w:szCs w:val="18"/>
        </w:rPr>
        <w:t xml:space="preserve">ду бииһин ансамблин концерт </w:t>
      </w:r>
      <w:r w:rsidRPr="00747D16">
        <w:rPr>
          <w:noProof/>
          <w:sz w:val="18"/>
          <w:szCs w:val="18"/>
        </w:rPr>
        <w:t>концерт ансамбля песни и танца</w:t>
      </w:r>
    </w:p>
    <w:p w14:paraId="63B347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цер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нцерт </w:t>
      </w:r>
      <w:r w:rsidRPr="00747D16">
        <w:rPr>
          <w:noProof/>
          <w:sz w:val="18"/>
          <w:szCs w:val="18"/>
        </w:rPr>
        <w:t xml:space="preserve">концертный; </w:t>
      </w:r>
      <w:r w:rsidRPr="00747D16">
        <w:rPr>
          <w:b/>
          <w:bCs/>
          <w:noProof/>
          <w:sz w:val="18"/>
          <w:szCs w:val="18"/>
        </w:rPr>
        <w:t xml:space="preserve">концертин зал </w:t>
      </w:r>
      <w:r w:rsidRPr="00747D16">
        <w:rPr>
          <w:noProof/>
          <w:sz w:val="18"/>
          <w:szCs w:val="18"/>
        </w:rPr>
        <w:t>концертный зал</w:t>
      </w:r>
    </w:p>
    <w:p w14:paraId="6FC29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цессь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 xml:space="preserve">концессия; </w:t>
      </w:r>
      <w:r w:rsidRPr="00747D16">
        <w:rPr>
          <w:b/>
          <w:bCs/>
          <w:noProof/>
          <w:sz w:val="18"/>
          <w:szCs w:val="18"/>
        </w:rPr>
        <w:t>концессь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дать</w:t>
      </w:r>
      <w:r w:rsidRPr="00747D16">
        <w:rPr>
          <w:sz w:val="18"/>
          <w:szCs w:val="18"/>
        </w:rPr>
        <w:t xml:space="preserve"> на концессию</w:t>
      </w:r>
    </w:p>
    <w:p w14:paraId="16955F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ъюнктур </w:t>
      </w:r>
      <w:r w:rsidRPr="00747D16">
        <w:rPr>
          <w:noProof/>
          <w:sz w:val="18"/>
          <w:szCs w:val="18"/>
        </w:rPr>
        <w:t xml:space="preserve">конъюнктура; </w:t>
      </w:r>
      <w:r w:rsidRPr="00747D16">
        <w:rPr>
          <w:b/>
          <w:bCs/>
          <w:noProof/>
          <w:sz w:val="18"/>
          <w:szCs w:val="18"/>
        </w:rPr>
        <w:t xml:space="preserve">нарт делкән хоорндк конъюнктур </w:t>
      </w:r>
      <w:r w:rsidRPr="00747D16">
        <w:rPr>
          <w:noProof/>
          <w:sz w:val="18"/>
          <w:szCs w:val="18"/>
        </w:rPr>
        <w:t>международная конъюнктура</w:t>
      </w:r>
    </w:p>
    <w:p w14:paraId="7B8ABF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ъюнкту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онъюнктур </w:t>
      </w:r>
      <w:r w:rsidRPr="00747D16">
        <w:rPr>
          <w:noProof/>
          <w:sz w:val="18"/>
          <w:szCs w:val="18"/>
        </w:rPr>
        <w:t>конъюнктурный</w:t>
      </w:r>
    </w:p>
    <w:p w14:paraId="14DBD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ьки </w:t>
      </w:r>
      <w:r w:rsidRPr="00747D16">
        <w:rPr>
          <w:noProof/>
          <w:sz w:val="18"/>
          <w:szCs w:val="18"/>
        </w:rPr>
        <w:t xml:space="preserve">коньки; </w:t>
      </w:r>
      <w:r w:rsidRPr="00747D16">
        <w:rPr>
          <w:b/>
          <w:bCs/>
          <w:noProof/>
          <w:sz w:val="18"/>
          <w:szCs w:val="18"/>
        </w:rPr>
        <w:t>конькиһәр дош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таться на коньках; </w:t>
      </w:r>
      <w:r w:rsidRPr="00747D16">
        <w:rPr>
          <w:b/>
          <w:bCs/>
          <w:noProof/>
          <w:sz w:val="18"/>
          <w:szCs w:val="18"/>
        </w:rPr>
        <w:t xml:space="preserve">конькиһәр дошлдлһна дөрлдән </w:t>
      </w:r>
      <w:r w:rsidRPr="00747D16">
        <w:rPr>
          <w:noProof/>
          <w:sz w:val="18"/>
          <w:szCs w:val="18"/>
        </w:rPr>
        <w:t>конькобежные состязания</w:t>
      </w:r>
    </w:p>
    <w:p w14:paraId="4FD64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нькич</w:t>
      </w:r>
      <w:r w:rsidRPr="00747D16">
        <w:rPr>
          <w:noProof/>
          <w:sz w:val="18"/>
          <w:szCs w:val="18"/>
        </w:rPr>
        <w:t xml:space="preserve"> [конькичъ] конькобежец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дошач</w:t>
      </w:r>
    </w:p>
    <w:p w14:paraId="6A6E8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ньяк </w:t>
      </w:r>
      <w:r w:rsidRPr="00747D16">
        <w:rPr>
          <w:noProof/>
          <w:sz w:val="18"/>
          <w:szCs w:val="18"/>
        </w:rPr>
        <w:t>коньяк</w:t>
      </w:r>
    </w:p>
    <w:p w14:paraId="2D417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ңкуслгдх </w:t>
      </w:r>
      <w:r w:rsidRPr="00747D16">
        <w:rPr>
          <w:noProof/>
          <w:sz w:val="18"/>
          <w:szCs w:val="18"/>
        </w:rPr>
        <w:t xml:space="preserve">[коңкус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оңкуслх</w:t>
      </w:r>
    </w:p>
    <w:p w14:paraId="429D7E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ңкусллһн</w:t>
      </w:r>
      <w:r w:rsidRPr="00747D16">
        <w:rPr>
          <w:noProof/>
          <w:sz w:val="18"/>
          <w:szCs w:val="18"/>
        </w:rPr>
        <w:t xml:space="preserve"> [коңку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оңкуслх </w:t>
      </w:r>
      <w:r w:rsidRPr="00747D16">
        <w:rPr>
          <w:noProof/>
          <w:sz w:val="18"/>
          <w:szCs w:val="18"/>
        </w:rPr>
        <w:t>углубление; подкапывание</w:t>
      </w:r>
    </w:p>
    <w:p w14:paraId="2EFB0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ңкуслх </w:t>
      </w:r>
      <w:r w:rsidRPr="00747D16">
        <w:rPr>
          <w:noProof/>
          <w:sz w:val="18"/>
          <w:szCs w:val="18"/>
        </w:rPr>
        <w:t xml:space="preserve">[коңкуслхъ] углублять; подкапывать; </w:t>
      </w:r>
      <w:r w:rsidRPr="00747D16">
        <w:rPr>
          <w:b/>
          <w:bCs/>
          <w:noProof/>
          <w:sz w:val="18"/>
          <w:szCs w:val="18"/>
        </w:rPr>
        <w:t xml:space="preserve">нүк коңкуслх </w:t>
      </w:r>
      <w:r w:rsidRPr="00747D16">
        <w:rPr>
          <w:noProof/>
          <w:sz w:val="18"/>
          <w:szCs w:val="18"/>
        </w:rPr>
        <w:t>углублять яму</w:t>
      </w:r>
    </w:p>
    <w:p w14:paraId="6FED6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ператив </w:t>
      </w:r>
      <w:r w:rsidRPr="00747D16">
        <w:rPr>
          <w:noProof/>
          <w:sz w:val="18"/>
          <w:szCs w:val="18"/>
        </w:rPr>
        <w:t xml:space="preserve">кооператив; </w:t>
      </w:r>
      <w:r w:rsidRPr="00747D16">
        <w:rPr>
          <w:b/>
          <w:bCs/>
          <w:noProof/>
          <w:sz w:val="18"/>
          <w:szCs w:val="18"/>
        </w:rPr>
        <w:t xml:space="preserve">селәнә кооператив </w:t>
      </w:r>
      <w:r w:rsidRPr="00747D16">
        <w:rPr>
          <w:noProof/>
          <w:sz w:val="18"/>
          <w:szCs w:val="18"/>
        </w:rPr>
        <w:t xml:space="preserve">сельский кооператив; </w:t>
      </w:r>
      <w:r w:rsidRPr="00747D16">
        <w:rPr>
          <w:b/>
          <w:bCs/>
          <w:noProof/>
          <w:sz w:val="18"/>
          <w:szCs w:val="18"/>
        </w:rPr>
        <w:t xml:space="preserve">бәәлһнә кооператив </w:t>
      </w:r>
      <w:r w:rsidRPr="00747D16">
        <w:rPr>
          <w:noProof/>
          <w:sz w:val="18"/>
          <w:szCs w:val="18"/>
        </w:rPr>
        <w:t>жилищный кооператив</w:t>
      </w:r>
    </w:p>
    <w:p w14:paraId="0164B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ператив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оператив </w:t>
      </w:r>
      <w:r w:rsidRPr="00747D16">
        <w:rPr>
          <w:noProof/>
          <w:sz w:val="18"/>
          <w:szCs w:val="18"/>
        </w:rPr>
        <w:t xml:space="preserve">кооперативный; </w:t>
      </w:r>
      <w:r w:rsidRPr="00747D16">
        <w:rPr>
          <w:b/>
          <w:bCs/>
          <w:noProof/>
          <w:sz w:val="18"/>
          <w:szCs w:val="18"/>
        </w:rPr>
        <w:t xml:space="preserve">кооперативин гүүлгән </w:t>
      </w:r>
      <w:r w:rsidRPr="00747D16">
        <w:rPr>
          <w:noProof/>
          <w:sz w:val="18"/>
          <w:szCs w:val="18"/>
        </w:rPr>
        <w:t>кооперативная торговля</w:t>
      </w:r>
    </w:p>
    <w:p w14:paraId="0F14D4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ператор </w:t>
      </w:r>
      <w:r w:rsidRPr="00747D16">
        <w:rPr>
          <w:noProof/>
          <w:sz w:val="18"/>
          <w:szCs w:val="18"/>
        </w:rPr>
        <w:t>кооператор</w:t>
      </w:r>
    </w:p>
    <w:p w14:paraId="2D15C1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перац </w:t>
      </w:r>
      <w:r w:rsidRPr="00747D16">
        <w:rPr>
          <w:noProof/>
          <w:sz w:val="18"/>
          <w:szCs w:val="18"/>
        </w:rPr>
        <w:t xml:space="preserve">кооперация; </w:t>
      </w:r>
      <w:r w:rsidRPr="00747D16">
        <w:rPr>
          <w:b/>
          <w:bCs/>
          <w:noProof/>
          <w:sz w:val="18"/>
          <w:szCs w:val="18"/>
        </w:rPr>
        <w:t xml:space="preserve">эдлврин кооперац </w:t>
      </w:r>
      <w:r w:rsidRPr="00747D16">
        <w:rPr>
          <w:noProof/>
          <w:sz w:val="18"/>
          <w:szCs w:val="18"/>
        </w:rPr>
        <w:t>потребительская кооперация</w:t>
      </w:r>
    </w:p>
    <w:p w14:paraId="36AAEF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операцллһн</w:t>
      </w:r>
      <w:r w:rsidRPr="00747D16">
        <w:rPr>
          <w:noProof/>
          <w:sz w:val="18"/>
          <w:szCs w:val="18"/>
        </w:rPr>
        <w:t xml:space="preserve"> [кооперацъллһън] кооперирование</w:t>
      </w:r>
    </w:p>
    <w:p w14:paraId="56AAED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перацлх </w:t>
      </w:r>
      <w:r w:rsidRPr="00747D16">
        <w:rPr>
          <w:noProof/>
          <w:sz w:val="18"/>
          <w:szCs w:val="18"/>
        </w:rPr>
        <w:t xml:space="preserve">кооперировать; </w:t>
      </w:r>
      <w:r w:rsidRPr="00747D16">
        <w:rPr>
          <w:b/>
          <w:bCs/>
          <w:noProof/>
          <w:sz w:val="18"/>
          <w:szCs w:val="18"/>
        </w:rPr>
        <w:t xml:space="preserve">кесг үүлдврмүдин һарциг кооперацлх </w:t>
      </w:r>
      <w:r w:rsidRPr="00747D16">
        <w:rPr>
          <w:noProof/>
          <w:sz w:val="18"/>
          <w:szCs w:val="18"/>
        </w:rPr>
        <w:t>кооперировать производство нескольких предприятий</w:t>
      </w:r>
    </w:p>
    <w:p w14:paraId="765D4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рдинат </w:t>
      </w:r>
      <w:r w:rsidRPr="00747D16">
        <w:rPr>
          <w:noProof/>
          <w:sz w:val="18"/>
          <w:szCs w:val="18"/>
        </w:rPr>
        <w:t>координата</w:t>
      </w:r>
    </w:p>
    <w:p w14:paraId="73F1BA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тг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крытая телега, телега с будкой, возок</w:t>
      </w:r>
    </w:p>
    <w:p w14:paraId="1B8F1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оцхн</w:t>
      </w:r>
      <w:r w:rsidRPr="00747D16">
        <w:rPr>
          <w:noProof/>
          <w:sz w:val="18"/>
          <w:szCs w:val="18"/>
        </w:rPr>
        <w:t xml:space="preserve"> [кооцхън] неспособный к оплодотворению (</w:t>
      </w:r>
      <w:r w:rsidRPr="00747D16">
        <w:rPr>
          <w:i/>
          <w:iCs/>
          <w:noProof/>
          <w:sz w:val="18"/>
          <w:szCs w:val="18"/>
        </w:rPr>
        <w:t>о мужчине)</w:t>
      </w:r>
    </w:p>
    <w:p w14:paraId="5BDCB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чилһх </w:t>
      </w:r>
      <w:r w:rsidRPr="00747D16">
        <w:rPr>
          <w:noProof/>
          <w:sz w:val="18"/>
          <w:szCs w:val="18"/>
        </w:rPr>
        <w:t xml:space="preserve">[кооч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оочих </w:t>
      </w:r>
      <w:r w:rsidRPr="00747D16">
        <w:rPr>
          <w:noProof/>
          <w:sz w:val="18"/>
          <w:szCs w:val="18"/>
        </w:rPr>
        <w:t xml:space="preserve">деформировать; мять; сбивать; </w:t>
      </w:r>
      <w:r w:rsidRPr="00747D16">
        <w:rPr>
          <w:b/>
          <w:bCs/>
          <w:noProof/>
          <w:sz w:val="18"/>
          <w:szCs w:val="18"/>
        </w:rPr>
        <w:t xml:space="preserve">һосан коочилһх </w:t>
      </w:r>
      <w:r w:rsidRPr="00747D16">
        <w:rPr>
          <w:noProof/>
          <w:sz w:val="18"/>
          <w:szCs w:val="18"/>
        </w:rPr>
        <w:t>сбить свои сапог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свою</w:t>
      </w:r>
      <w:r w:rsidRPr="00747D16">
        <w:rPr>
          <w:sz w:val="18"/>
          <w:szCs w:val="18"/>
        </w:rPr>
        <w:t xml:space="preserve"> обувь</w:t>
      </w:r>
      <w:r w:rsidRPr="00747D16">
        <w:rPr>
          <w:noProof/>
          <w:sz w:val="18"/>
          <w:szCs w:val="18"/>
        </w:rPr>
        <w:t>)</w:t>
      </w:r>
    </w:p>
    <w:p w14:paraId="3E65C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очих</w:t>
      </w:r>
      <w:r w:rsidRPr="00747D16">
        <w:rPr>
          <w:noProof/>
          <w:sz w:val="18"/>
          <w:szCs w:val="18"/>
        </w:rPr>
        <w:t xml:space="preserve"> [коочихъ] деформироваться, терять форм</w:t>
      </w:r>
      <w:r w:rsidRPr="00747D16">
        <w:rPr>
          <w:b/>
          <w:bCs/>
          <w:noProof/>
          <w:sz w:val="18"/>
          <w:szCs w:val="18"/>
        </w:rPr>
        <w:t>у</w:t>
      </w:r>
    </w:p>
    <w:p w14:paraId="62754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очң </w:t>
      </w:r>
      <w:r w:rsidRPr="00747D16">
        <w:rPr>
          <w:noProof/>
          <w:sz w:val="18"/>
          <w:szCs w:val="18"/>
        </w:rPr>
        <w:t xml:space="preserve">[коочъң] деформированный, потерявший форму; </w:t>
      </w:r>
      <w:r w:rsidRPr="00747D16">
        <w:rPr>
          <w:b/>
          <w:bCs/>
          <w:noProof/>
          <w:sz w:val="18"/>
          <w:szCs w:val="18"/>
        </w:rPr>
        <w:t xml:space="preserve">коочң амн </w:t>
      </w:r>
      <w:r w:rsidRPr="00747D16">
        <w:rPr>
          <w:noProof/>
          <w:sz w:val="18"/>
          <w:szCs w:val="18"/>
        </w:rPr>
        <w:t>искривлённый рот</w:t>
      </w:r>
    </w:p>
    <w:p w14:paraId="47AF27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абль </w:t>
      </w:r>
      <w:r w:rsidRPr="00747D16">
        <w:rPr>
          <w:noProof/>
          <w:sz w:val="18"/>
          <w:szCs w:val="18"/>
        </w:rPr>
        <w:t xml:space="preserve">корабль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керм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259BF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дебалет </w:t>
      </w:r>
      <w:r w:rsidRPr="00747D16">
        <w:rPr>
          <w:noProof/>
          <w:sz w:val="18"/>
          <w:szCs w:val="18"/>
        </w:rPr>
        <w:t xml:space="preserve">кордебалет </w:t>
      </w:r>
      <w:r w:rsidRPr="00747D16">
        <w:rPr>
          <w:i/>
          <w:iCs/>
          <w:noProof/>
          <w:sz w:val="18"/>
          <w:szCs w:val="18"/>
        </w:rPr>
        <w:t>(олар биилҗәх балетин артистнр)</w:t>
      </w:r>
    </w:p>
    <w:p w14:paraId="6B4BB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еец </w:t>
      </w:r>
      <w:r w:rsidRPr="00747D16">
        <w:rPr>
          <w:noProof/>
          <w:sz w:val="18"/>
          <w:szCs w:val="18"/>
        </w:rPr>
        <w:t xml:space="preserve">кореец || корейский; </w:t>
      </w:r>
      <w:r w:rsidRPr="00747D16">
        <w:rPr>
          <w:b/>
          <w:bCs/>
          <w:noProof/>
          <w:sz w:val="18"/>
          <w:szCs w:val="18"/>
        </w:rPr>
        <w:t xml:space="preserve">корейк күүкд күн </w:t>
      </w:r>
      <w:r w:rsidRPr="00747D16">
        <w:rPr>
          <w:noProof/>
          <w:sz w:val="18"/>
          <w:szCs w:val="18"/>
        </w:rPr>
        <w:t xml:space="preserve">кореянка; </w:t>
      </w:r>
      <w:r w:rsidRPr="00747D16">
        <w:rPr>
          <w:b/>
          <w:bCs/>
          <w:noProof/>
          <w:sz w:val="18"/>
          <w:szCs w:val="18"/>
        </w:rPr>
        <w:t xml:space="preserve">корейцнр </w:t>
      </w:r>
      <w:r w:rsidRPr="00747D16">
        <w:rPr>
          <w:noProof/>
          <w:sz w:val="18"/>
          <w:szCs w:val="18"/>
        </w:rPr>
        <w:t xml:space="preserve">корейцы; </w:t>
      </w:r>
      <w:r w:rsidRPr="00747D16">
        <w:rPr>
          <w:b/>
          <w:bCs/>
          <w:noProof/>
          <w:sz w:val="18"/>
          <w:szCs w:val="18"/>
        </w:rPr>
        <w:t xml:space="preserve">корейин (корейск) келн </w:t>
      </w:r>
      <w:r w:rsidRPr="00747D16">
        <w:rPr>
          <w:noProof/>
          <w:sz w:val="18"/>
          <w:szCs w:val="18"/>
        </w:rPr>
        <w:t>корейский</w:t>
      </w:r>
      <w:r w:rsidRPr="00747D16">
        <w:rPr>
          <w:sz w:val="18"/>
          <w:szCs w:val="18"/>
        </w:rPr>
        <w:t xml:space="preserve"> язык</w:t>
      </w:r>
    </w:p>
    <w:p w14:paraId="523CF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җһр</w:t>
      </w:r>
      <w:r w:rsidRPr="00747D16">
        <w:rPr>
          <w:noProof/>
          <w:sz w:val="18"/>
          <w:szCs w:val="18"/>
        </w:rPr>
        <w:t xml:space="preserve"> [корҗъһър] шершавый, грубый; </w:t>
      </w:r>
      <w:r w:rsidRPr="00747D16">
        <w:rPr>
          <w:b/>
          <w:bCs/>
          <w:noProof/>
          <w:sz w:val="18"/>
          <w:szCs w:val="18"/>
        </w:rPr>
        <w:t xml:space="preserve">корҗһр арсн </w:t>
      </w:r>
      <w:r w:rsidRPr="00747D16">
        <w:rPr>
          <w:noProof/>
          <w:sz w:val="18"/>
          <w:szCs w:val="18"/>
        </w:rPr>
        <w:t>шершавая (грубая) кожа</w:t>
      </w:r>
    </w:p>
    <w:p w14:paraId="08D470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җих</w:t>
      </w:r>
      <w:r w:rsidRPr="00747D16">
        <w:rPr>
          <w:noProof/>
          <w:sz w:val="18"/>
          <w:szCs w:val="18"/>
        </w:rPr>
        <w:t xml:space="preserve"> [корҗихъ] быть шершавым (грубым)</w:t>
      </w:r>
    </w:p>
    <w:p w14:paraId="58F87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зин </w:t>
      </w:r>
      <w:r w:rsidRPr="00747D16">
        <w:rPr>
          <w:noProof/>
          <w:sz w:val="18"/>
          <w:szCs w:val="18"/>
        </w:rPr>
        <w:t>корзина</w:t>
      </w:r>
    </w:p>
    <w:p w14:paraId="50527E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нус </w:t>
      </w:r>
      <w:r w:rsidRPr="00747D16">
        <w:rPr>
          <w:noProof/>
          <w:sz w:val="18"/>
          <w:szCs w:val="18"/>
        </w:rPr>
        <w:t>курносый, вздёрнутый (</w:t>
      </w:r>
      <w:r w:rsidRPr="00747D16">
        <w:rPr>
          <w:i/>
          <w:iCs/>
          <w:noProof/>
          <w:sz w:val="18"/>
          <w:szCs w:val="18"/>
        </w:rPr>
        <w:t>о носе)</w:t>
      </w:r>
    </w:p>
    <w:p w14:paraId="07C41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падлһн</w:t>
      </w:r>
      <w:r w:rsidRPr="00747D16">
        <w:rPr>
          <w:noProof/>
          <w:sz w:val="18"/>
          <w:szCs w:val="18"/>
        </w:rPr>
        <w:t xml:space="preserve"> [корп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орпадх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чван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носчивость 2) надменность</w:t>
      </w:r>
    </w:p>
    <w:p w14:paraId="091ADE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падх</w:t>
      </w:r>
      <w:r w:rsidRPr="00747D16">
        <w:rPr>
          <w:noProof/>
          <w:sz w:val="18"/>
          <w:szCs w:val="18"/>
        </w:rPr>
        <w:t xml:space="preserve"> [корпадхъ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1) чванствовать, заноситься 2) проявлять надменность</w:t>
      </w:r>
    </w:p>
    <w:p w14:paraId="66C50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порац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корпорация</w:t>
      </w:r>
    </w:p>
    <w:p w14:paraId="2F0531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пус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рпус; </w:t>
      </w:r>
      <w:r w:rsidRPr="00747D16">
        <w:rPr>
          <w:b/>
          <w:bCs/>
          <w:noProof/>
          <w:sz w:val="18"/>
          <w:szCs w:val="18"/>
        </w:rPr>
        <w:t xml:space="preserve">танкин корпус </w:t>
      </w:r>
      <w:r w:rsidRPr="00747D16">
        <w:rPr>
          <w:noProof/>
          <w:sz w:val="18"/>
          <w:szCs w:val="18"/>
        </w:rPr>
        <w:t>танковый кор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с; </w:t>
      </w:r>
      <w:r w:rsidRPr="00747D16">
        <w:rPr>
          <w:b/>
          <w:bCs/>
          <w:noProof/>
          <w:sz w:val="18"/>
          <w:szCs w:val="18"/>
        </w:rPr>
        <w:t xml:space="preserve">дипломатин корпус </w:t>
      </w:r>
      <w:r w:rsidRPr="00747D16">
        <w:rPr>
          <w:noProof/>
          <w:sz w:val="18"/>
          <w:szCs w:val="18"/>
        </w:rPr>
        <w:t>дипломатический кор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</w:p>
    <w:p w14:paraId="753841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респондент </w:t>
      </w:r>
      <w:r w:rsidRPr="00747D16">
        <w:rPr>
          <w:noProof/>
          <w:sz w:val="18"/>
          <w:szCs w:val="18"/>
        </w:rPr>
        <w:t xml:space="preserve">корреспондент; </w:t>
      </w:r>
      <w:r w:rsidRPr="00747D16">
        <w:rPr>
          <w:b/>
          <w:bCs/>
          <w:noProof/>
          <w:sz w:val="18"/>
          <w:szCs w:val="18"/>
        </w:rPr>
        <w:t xml:space="preserve">газетин корреспондент </w:t>
      </w:r>
      <w:r w:rsidRPr="00747D16">
        <w:rPr>
          <w:noProof/>
          <w:sz w:val="18"/>
          <w:szCs w:val="18"/>
        </w:rPr>
        <w:t xml:space="preserve">корреспондент газеты ◊ </w:t>
      </w:r>
      <w:r w:rsidRPr="00747D16">
        <w:rPr>
          <w:b/>
          <w:bCs/>
          <w:noProof/>
          <w:sz w:val="18"/>
          <w:szCs w:val="18"/>
        </w:rPr>
        <w:t xml:space="preserve">СССР-ин номин Академин член-корреспондент </w:t>
      </w:r>
      <w:r w:rsidRPr="00747D16">
        <w:rPr>
          <w:noProof/>
          <w:sz w:val="18"/>
          <w:szCs w:val="18"/>
        </w:rPr>
        <w:t>член-корреспондент Академии наук СССР</w:t>
      </w:r>
    </w:p>
    <w:p w14:paraId="0A2939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респонденц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рреспонденция; </w:t>
      </w:r>
      <w:r w:rsidRPr="00747D16">
        <w:rPr>
          <w:b/>
          <w:bCs/>
          <w:noProof/>
          <w:sz w:val="18"/>
          <w:szCs w:val="18"/>
        </w:rPr>
        <w:t xml:space="preserve">газетд корреспонденц барлх </w:t>
      </w:r>
      <w:r w:rsidRPr="00747D16">
        <w:rPr>
          <w:noProof/>
          <w:sz w:val="18"/>
          <w:szCs w:val="18"/>
        </w:rPr>
        <w:t xml:space="preserve">помещать корреспонденцию в газету; </w:t>
      </w:r>
      <w:r w:rsidRPr="00747D16">
        <w:rPr>
          <w:b/>
          <w:bCs/>
          <w:noProof/>
          <w:sz w:val="18"/>
          <w:szCs w:val="18"/>
        </w:rPr>
        <w:t xml:space="preserve">корреспонденц күргҗ өглһн </w:t>
      </w:r>
      <w:r w:rsidRPr="00747D16">
        <w:rPr>
          <w:noProof/>
          <w:sz w:val="18"/>
          <w:szCs w:val="18"/>
        </w:rPr>
        <w:t>доставка корреспонденции</w:t>
      </w:r>
    </w:p>
    <w:p w14:paraId="6A96B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сум </w:t>
      </w:r>
      <w:r w:rsidRPr="00747D16">
        <w:rPr>
          <w:i/>
          <w:iCs/>
          <w:noProof/>
          <w:sz w:val="18"/>
          <w:szCs w:val="18"/>
        </w:rPr>
        <w:t xml:space="preserve">уст. рел. </w:t>
      </w:r>
      <w:r w:rsidRPr="00747D16">
        <w:rPr>
          <w:noProof/>
          <w:sz w:val="18"/>
          <w:szCs w:val="18"/>
        </w:rPr>
        <w:t xml:space="preserve">корсум </w:t>
      </w:r>
      <w:r w:rsidRPr="00747D16">
        <w:rPr>
          <w:i/>
          <w:iCs/>
          <w:noProof/>
          <w:sz w:val="18"/>
          <w:szCs w:val="18"/>
        </w:rPr>
        <w:t>(возглас, означавший поражение в диспуте)</w:t>
      </w:r>
    </w:p>
    <w:p w14:paraId="33C77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т </w:t>
      </w:r>
      <w:r w:rsidRPr="00747D16">
        <w:rPr>
          <w:noProof/>
          <w:sz w:val="18"/>
          <w:szCs w:val="18"/>
        </w:rPr>
        <w:t xml:space="preserve">корт; </w:t>
      </w:r>
      <w:r w:rsidRPr="00747D16">
        <w:rPr>
          <w:b/>
          <w:bCs/>
          <w:noProof/>
          <w:sz w:val="18"/>
          <w:szCs w:val="18"/>
        </w:rPr>
        <w:t xml:space="preserve">теннисин корт </w:t>
      </w:r>
      <w:r w:rsidRPr="00747D16">
        <w:rPr>
          <w:noProof/>
          <w:sz w:val="18"/>
          <w:szCs w:val="18"/>
        </w:rPr>
        <w:t>теннисный корт</w:t>
      </w:r>
    </w:p>
    <w:p w14:paraId="0541F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ру </w:t>
      </w:r>
      <w:r w:rsidRPr="00747D16">
        <w:rPr>
          <w:i/>
          <w:iCs/>
          <w:noProof/>
          <w:sz w:val="18"/>
          <w:szCs w:val="18"/>
        </w:rPr>
        <w:t xml:space="preserve">торгут. уст. </w:t>
      </w:r>
      <w:r w:rsidRPr="00747D16">
        <w:rPr>
          <w:noProof/>
          <w:sz w:val="18"/>
          <w:szCs w:val="18"/>
        </w:rPr>
        <w:t xml:space="preserve">иней; </w:t>
      </w:r>
      <w:r w:rsidRPr="00747D16">
        <w:rPr>
          <w:b/>
          <w:bCs/>
          <w:noProof/>
          <w:sz w:val="18"/>
          <w:szCs w:val="18"/>
        </w:rPr>
        <w:t xml:space="preserve">цаң кору болҗ оч </w:t>
      </w:r>
      <w:r w:rsidRPr="00747D16">
        <w:rPr>
          <w:noProof/>
          <w:sz w:val="18"/>
          <w:szCs w:val="18"/>
        </w:rPr>
        <w:t>иней смёрзся</w:t>
      </w:r>
    </w:p>
    <w:p w14:paraId="4F5DD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чһр</w:t>
      </w:r>
      <w:r w:rsidRPr="00747D16">
        <w:rPr>
          <w:noProof/>
          <w:sz w:val="18"/>
          <w:szCs w:val="18"/>
        </w:rPr>
        <w:t xml:space="preserve"> [корчһър] сморщенный; </w:t>
      </w:r>
      <w:r w:rsidRPr="00747D16">
        <w:rPr>
          <w:b/>
          <w:bCs/>
          <w:noProof/>
          <w:sz w:val="18"/>
          <w:szCs w:val="18"/>
        </w:rPr>
        <w:t xml:space="preserve">корчһор чирә </w:t>
      </w:r>
      <w:r w:rsidRPr="00747D16">
        <w:rPr>
          <w:noProof/>
          <w:sz w:val="18"/>
          <w:szCs w:val="18"/>
        </w:rPr>
        <w:t>сморщенное лицо</w:t>
      </w:r>
    </w:p>
    <w:p w14:paraId="5DC9F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чилһн</w:t>
      </w:r>
      <w:r w:rsidRPr="00747D16">
        <w:rPr>
          <w:noProof/>
          <w:sz w:val="18"/>
          <w:szCs w:val="18"/>
        </w:rPr>
        <w:t xml:space="preserve"> [корчилһън] искажение </w:t>
      </w:r>
      <w:r w:rsidRPr="00747D16">
        <w:rPr>
          <w:i/>
          <w:iCs/>
          <w:noProof/>
          <w:sz w:val="18"/>
          <w:szCs w:val="18"/>
        </w:rPr>
        <w:t>(лица)</w:t>
      </w:r>
    </w:p>
    <w:p w14:paraId="28438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чисн</w:t>
      </w:r>
      <w:r w:rsidRPr="00747D16">
        <w:rPr>
          <w:noProof/>
          <w:sz w:val="18"/>
          <w:szCs w:val="18"/>
        </w:rPr>
        <w:t xml:space="preserve"> [корчисън] 1) сморщенный; морщинистый 2) искаженный </w:t>
      </w:r>
      <w:r w:rsidRPr="00747D16">
        <w:rPr>
          <w:i/>
          <w:iCs/>
          <w:noProof/>
          <w:sz w:val="18"/>
          <w:szCs w:val="18"/>
        </w:rPr>
        <w:t xml:space="preserve">(о лице); </w:t>
      </w:r>
      <w:r w:rsidRPr="00747D16">
        <w:rPr>
          <w:b/>
          <w:bCs/>
          <w:noProof/>
          <w:sz w:val="18"/>
          <w:szCs w:val="18"/>
        </w:rPr>
        <w:t xml:space="preserve">корчисн чирә </w:t>
      </w:r>
      <w:r w:rsidRPr="00747D16">
        <w:rPr>
          <w:noProof/>
          <w:sz w:val="18"/>
          <w:szCs w:val="18"/>
        </w:rPr>
        <w:t>искаженное лицо</w:t>
      </w:r>
    </w:p>
    <w:p w14:paraId="417CA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рчих</w:t>
      </w:r>
      <w:r w:rsidRPr="00747D16">
        <w:rPr>
          <w:noProof/>
          <w:sz w:val="18"/>
          <w:szCs w:val="18"/>
        </w:rPr>
        <w:t xml:space="preserve"> [корчихъ] искаж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езображиваться (</w:t>
      </w:r>
      <w:r w:rsidRPr="00747D16">
        <w:rPr>
          <w:i/>
          <w:iCs/>
          <w:noProof/>
          <w:sz w:val="18"/>
          <w:szCs w:val="18"/>
        </w:rPr>
        <w:t>о лице</w:t>
      </w:r>
      <w:r w:rsidRPr="00747D16">
        <w:rPr>
          <w:noProof/>
          <w:sz w:val="18"/>
          <w:szCs w:val="18"/>
        </w:rPr>
        <w:t>)</w:t>
      </w:r>
    </w:p>
    <w:p w14:paraId="655B4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илк </w:t>
      </w:r>
      <w:r w:rsidRPr="00747D16">
        <w:rPr>
          <w:i/>
          <w:iCs/>
          <w:noProof/>
          <w:sz w:val="18"/>
          <w:szCs w:val="18"/>
        </w:rPr>
        <w:t xml:space="preserve">с.-х. </w:t>
      </w:r>
      <w:r w:rsidRPr="00747D16">
        <w:rPr>
          <w:noProof/>
          <w:sz w:val="18"/>
          <w:szCs w:val="18"/>
        </w:rPr>
        <w:t>косилка</w:t>
      </w:r>
    </w:p>
    <w:p w14:paraId="78C29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ическ </w:t>
      </w:r>
      <w:r w:rsidRPr="00747D16">
        <w:rPr>
          <w:noProof/>
          <w:sz w:val="18"/>
          <w:szCs w:val="18"/>
        </w:rPr>
        <w:t xml:space="preserve">космический; </w:t>
      </w:r>
      <w:r w:rsidRPr="00747D16">
        <w:rPr>
          <w:b/>
          <w:bCs/>
          <w:noProof/>
          <w:sz w:val="18"/>
          <w:szCs w:val="18"/>
        </w:rPr>
        <w:t>косм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лән </w:t>
      </w:r>
      <w:r w:rsidRPr="00747D16">
        <w:rPr>
          <w:noProof/>
          <w:sz w:val="18"/>
          <w:szCs w:val="18"/>
        </w:rPr>
        <w:t xml:space="preserve">космические лучи; </w:t>
      </w:r>
      <w:r w:rsidRPr="00747D16">
        <w:rPr>
          <w:b/>
          <w:bCs/>
          <w:noProof/>
          <w:sz w:val="18"/>
          <w:szCs w:val="18"/>
        </w:rPr>
        <w:t>косм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ислт </w:t>
      </w:r>
      <w:r w:rsidRPr="00747D16">
        <w:rPr>
          <w:noProof/>
          <w:sz w:val="18"/>
          <w:szCs w:val="18"/>
        </w:rPr>
        <w:t xml:space="preserve">космический полёт; </w:t>
      </w:r>
      <w:r w:rsidRPr="00747D16">
        <w:rPr>
          <w:b/>
          <w:bCs/>
          <w:noProof/>
          <w:sz w:val="18"/>
          <w:szCs w:val="18"/>
        </w:rPr>
        <w:t>космиче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noProof/>
          <w:sz w:val="18"/>
          <w:szCs w:val="18"/>
        </w:rPr>
        <w:t>космическое пространство</w:t>
      </w:r>
    </w:p>
    <w:p w14:paraId="5D6B54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одром </w:t>
      </w:r>
      <w:r w:rsidRPr="00747D16">
        <w:rPr>
          <w:noProof/>
          <w:sz w:val="18"/>
          <w:szCs w:val="18"/>
        </w:rPr>
        <w:t>космодром</w:t>
      </w:r>
    </w:p>
    <w:p w14:paraId="79907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онавт </w:t>
      </w:r>
      <w:r w:rsidRPr="00747D16">
        <w:rPr>
          <w:noProof/>
          <w:sz w:val="18"/>
          <w:szCs w:val="18"/>
        </w:rPr>
        <w:t>космонавт</w:t>
      </w:r>
    </w:p>
    <w:p w14:paraId="36DDF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онавтик </w:t>
      </w:r>
      <w:r w:rsidRPr="00747D16">
        <w:rPr>
          <w:noProof/>
          <w:sz w:val="18"/>
          <w:szCs w:val="18"/>
        </w:rPr>
        <w:t>космонавтика</w:t>
      </w:r>
    </w:p>
    <w:p w14:paraId="7C25C4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ополит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космополит</w:t>
      </w:r>
    </w:p>
    <w:p w14:paraId="4FF93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ополитизм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космополитизм</w:t>
      </w:r>
    </w:p>
    <w:p w14:paraId="276EC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смос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 xml:space="preserve">космос; </w:t>
      </w:r>
      <w:r w:rsidRPr="00747D16">
        <w:rPr>
          <w:b/>
          <w:bCs/>
          <w:noProof/>
          <w:sz w:val="18"/>
          <w:szCs w:val="18"/>
        </w:rPr>
        <w:t>космосур к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ислһн </w:t>
      </w:r>
      <w:r w:rsidRPr="00747D16">
        <w:rPr>
          <w:noProof/>
          <w:sz w:val="18"/>
          <w:szCs w:val="18"/>
        </w:rPr>
        <w:t xml:space="preserve">полет человека в космос;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нср</w:t>
      </w:r>
    </w:p>
    <w:p w14:paraId="5ECBA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стю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стю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; к</w:t>
      </w:r>
      <w:r w:rsidRPr="00747D16">
        <w:rPr>
          <w:b/>
          <w:bCs/>
          <w:noProof/>
          <w:sz w:val="18"/>
          <w:szCs w:val="18"/>
        </w:rPr>
        <w:t>өдлмшин костю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бочий костюм; </w:t>
      </w:r>
      <w:r w:rsidRPr="00747D16">
        <w:rPr>
          <w:b/>
          <w:bCs/>
          <w:noProof/>
          <w:sz w:val="18"/>
          <w:szCs w:val="18"/>
        </w:rPr>
        <w:t xml:space="preserve">өөмлһнә костюм </w:t>
      </w:r>
      <w:r w:rsidRPr="00747D16">
        <w:rPr>
          <w:noProof/>
          <w:sz w:val="18"/>
          <w:szCs w:val="18"/>
        </w:rPr>
        <w:t>купальный</w:t>
      </w:r>
      <w:r w:rsidRPr="00747D16">
        <w:rPr>
          <w:sz w:val="18"/>
          <w:szCs w:val="18"/>
        </w:rPr>
        <w:t xml:space="preserve"> костюм</w:t>
      </w:r>
    </w:p>
    <w:p w14:paraId="45867D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отах</w:t>
      </w:r>
      <w:r w:rsidRPr="00747D16">
        <w:rPr>
          <w:noProof/>
          <w:sz w:val="18"/>
          <w:szCs w:val="18"/>
        </w:rPr>
        <w:t xml:space="preserve"> [котахъ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чвани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ть заносчивым</w:t>
      </w:r>
    </w:p>
    <w:p w14:paraId="53997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тлет </w:t>
      </w:r>
      <w:r w:rsidRPr="00747D16">
        <w:rPr>
          <w:noProof/>
          <w:sz w:val="18"/>
          <w:szCs w:val="18"/>
        </w:rPr>
        <w:t>котлета</w:t>
      </w:r>
    </w:p>
    <w:p w14:paraId="416B2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тр-котр </w:t>
      </w:r>
      <w:r w:rsidRPr="00747D16">
        <w:rPr>
          <w:noProof/>
          <w:sz w:val="18"/>
          <w:szCs w:val="18"/>
        </w:rPr>
        <w:t xml:space="preserve">[котър-котър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мелко и быстро; </w:t>
      </w:r>
      <w:r w:rsidRPr="00747D16">
        <w:rPr>
          <w:b/>
          <w:bCs/>
          <w:noProof/>
          <w:sz w:val="18"/>
          <w:szCs w:val="18"/>
        </w:rPr>
        <w:t xml:space="preserve">көвүн котр-котр гиһәд йовҗана </w:t>
      </w:r>
      <w:r w:rsidRPr="00747D16">
        <w:rPr>
          <w:noProof/>
          <w:sz w:val="18"/>
          <w:szCs w:val="18"/>
        </w:rPr>
        <w:t>ребенок начинает ходить</w:t>
      </w:r>
    </w:p>
    <w:p w14:paraId="45EBE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тхр </w:t>
      </w:r>
      <w:r w:rsidRPr="00747D16">
        <w:rPr>
          <w:noProof/>
          <w:sz w:val="18"/>
          <w:szCs w:val="18"/>
        </w:rPr>
        <w:t>[котхър] курносый, вздёрнутый (</w:t>
      </w:r>
      <w:r w:rsidRPr="00747D16">
        <w:rPr>
          <w:i/>
          <w:iCs/>
          <w:noProof/>
          <w:sz w:val="18"/>
          <w:szCs w:val="18"/>
        </w:rPr>
        <w:t>о носе)</w:t>
      </w:r>
    </w:p>
    <w:p w14:paraId="07261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фе </w:t>
      </w:r>
      <w:r w:rsidRPr="00747D16">
        <w:rPr>
          <w:noProof/>
          <w:sz w:val="18"/>
          <w:szCs w:val="18"/>
        </w:rPr>
        <w:t xml:space="preserve">кофе; </w:t>
      </w:r>
      <w:r w:rsidRPr="00747D16">
        <w:rPr>
          <w:b/>
          <w:bCs/>
          <w:noProof/>
          <w:sz w:val="18"/>
          <w:szCs w:val="18"/>
        </w:rPr>
        <w:t xml:space="preserve">кофе уух </w:t>
      </w:r>
      <w:r w:rsidRPr="00747D16">
        <w:rPr>
          <w:noProof/>
          <w:sz w:val="18"/>
          <w:szCs w:val="18"/>
        </w:rPr>
        <w:t>пить кофе</w:t>
      </w:r>
    </w:p>
    <w:p w14:paraId="5B054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офейник </w:t>
      </w:r>
      <w:r w:rsidRPr="00747D16">
        <w:rPr>
          <w:noProof/>
          <w:sz w:val="18"/>
          <w:szCs w:val="18"/>
        </w:rPr>
        <w:t>кофейник</w:t>
      </w:r>
    </w:p>
    <w:p w14:paraId="741F78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ф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офе </w:t>
      </w:r>
      <w:r w:rsidRPr="00747D16">
        <w:rPr>
          <w:noProof/>
          <w:sz w:val="18"/>
          <w:szCs w:val="18"/>
        </w:rPr>
        <w:t xml:space="preserve">кофейный; </w:t>
      </w:r>
      <w:r w:rsidRPr="00747D16">
        <w:rPr>
          <w:b/>
          <w:bCs/>
          <w:noProof/>
          <w:sz w:val="18"/>
          <w:szCs w:val="18"/>
        </w:rPr>
        <w:t xml:space="preserve">кофин неткл </w:t>
      </w:r>
      <w:r w:rsidRPr="00747D16">
        <w:rPr>
          <w:noProof/>
          <w:sz w:val="18"/>
          <w:szCs w:val="18"/>
        </w:rPr>
        <w:t>кофейная гуща</w:t>
      </w:r>
    </w:p>
    <w:p w14:paraId="765A90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фт </w:t>
      </w:r>
      <w:r w:rsidRPr="00747D16">
        <w:rPr>
          <w:noProof/>
          <w:sz w:val="18"/>
          <w:szCs w:val="18"/>
        </w:rPr>
        <w:t>кофт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фточка</w:t>
      </w:r>
    </w:p>
    <w:p w14:paraId="0B5D1E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эффициент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>.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>физ</w:t>
      </w:r>
      <w:r w:rsidRPr="00747D16">
        <w:rPr>
          <w:noProof/>
          <w:sz w:val="18"/>
          <w:szCs w:val="18"/>
        </w:rPr>
        <w:t xml:space="preserve">. коэффициент; </w:t>
      </w:r>
      <w:r w:rsidRPr="00747D16">
        <w:rPr>
          <w:b/>
          <w:bCs/>
          <w:noProof/>
          <w:sz w:val="18"/>
          <w:szCs w:val="18"/>
        </w:rPr>
        <w:t xml:space="preserve">зүлглһнә коэффициент, шудрлһна коэффициент </w:t>
      </w:r>
      <w:r w:rsidRPr="00747D16">
        <w:rPr>
          <w:noProof/>
          <w:sz w:val="18"/>
          <w:szCs w:val="18"/>
        </w:rPr>
        <w:t>коэффициент трения</w:t>
      </w:r>
    </w:p>
    <w:p w14:paraId="0E6BB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 </w:t>
      </w:r>
      <w:r w:rsidRPr="00747D16">
        <w:rPr>
          <w:noProof/>
          <w:sz w:val="18"/>
          <w:szCs w:val="18"/>
        </w:rPr>
        <w:t xml:space="preserve">сажа; </w:t>
      </w:r>
      <w:r w:rsidRPr="00747D16">
        <w:rPr>
          <w:b/>
          <w:bCs/>
          <w:noProof/>
          <w:sz w:val="18"/>
          <w:szCs w:val="18"/>
        </w:rPr>
        <w:t xml:space="preserve">кө хар </w:t>
      </w:r>
      <w:r w:rsidRPr="00747D16">
        <w:rPr>
          <w:noProof/>
          <w:sz w:val="18"/>
          <w:szCs w:val="18"/>
        </w:rPr>
        <w:t>чёрный как сажа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өһин өөр бәәхлә-кө, өөһин ө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хлә-ө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будешь иметь дело с сажей — будешь в саже, будешь жить рядом с мастером — станешь мастером; ≈ с кем поведёшься, от того и наберёшься</w:t>
      </w:r>
    </w:p>
    <w:p w14:paraId="56A63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рег; </w:t>
      </w:r>
      <w:r w:rsidRPr="00747D16">
        <w:rPr>
          <w:b/>
          <w:bCs/>
          <w:noProof/>
          <w:sz w:val="18"/>
          <w:szCs w:val="18"/>
        </w:rPr>
        <w:t xml:space="preserve">һолын көвәд </w:t>
      </w:r>
      <w:r w:rsidRPr="00747D16">
        <w:rPr>
          <w:noProof/>
          <w:sz w:val="18"/>
          <w:szCs w:val="18"/>
        </w:rPr>
        <w:t xml:space="preserve">на берегу реки; </w:t>
      </w:r>
      <w:r w:rsidRPr="00747D16">
        <w:rPr>
          <w:b/>
          <w:bCs/>
          <w:noProof/>
          <w:sz w:val="18"/>
          <w:szCs w:val="18"/>
        </w:rPr>
        <w:t xml:space="preserve">көвән хәр </w:t>
      </w:r>
      <w:r w:rsidRPr="00747D16">
        <w:rPr>
          <w:noProof/>
          <w:sz w:val="18"/>
          <w:szCs w:val="18"/>
        </w:rPr>
        <w:t>береговая отмел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к теңгси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өвәһә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 xml:space="preserve"> көлтә церг</w:t>
      </w:r>
      <w:r w:rsidRPr="00747D16">
        <w:rPr>
          <w:b/>
          <w:bCs/>
          <w:sz w:val="18"/>
          <w:szCs w:val="18"/>
        </w:rPr>
        <w:t xml:space="preserve"> мо</w:t>
      </w:r>
      <w:r w:rsidRPr="00747D16">
        <w:rPr>
          <w:b/>
          <w:bCs/>
          <w:noProof/>
          <w:sz w:val="18"/>
          <w:szCs w:val="18"/>
        </w:rPr>
        <w:t>р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от берега Каспийского моря отъехало.множество всадников (</w:t>
      </w:r>
      <w:r w:rsidRPr="00747D16">
        <w:rPr>
          <w:b/>
          <w:bCs/>
          <w:noProof/>
          <w:sz w:val="18"/>
          <w:szCs w:val="18"/>
        </w:rPr>
        <w:t xml:space="preserve">сурмсг </w:t>
      </w:r>
      <w:r w:rsidRPr="00747D16">
        <w:rPr>
          <w:noProof/>
          <w:sz w:val="18"/>
          <w:szCs w:val="18"/>
        </w:rPr>
        <w:t xml:space="preserve">ресницы); </w:t>
      </w:r>
      <w:r w:rsidRPr="00747D16">
        <w:rPr>
          <w:b/>
          <w:bCs/>
          <w:noProof/>
          <w:sz w:val="18"/>
          <w:szCs w:val="18"/>
        </w:rPr>
        <w:t xml:space="preserve">нуурин көвәд бәргсн орд цаһан өргәд күр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дъехал к совершенно белому дворцу, находящемуся на берегу озера</w:t>
      </w:r>
    </w:p>
    <w:p w14:paraId="42195F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нт, опушка; </w:t>
      </w:r>
      <w:r w:rsidRPr="00747D16">
        <w:rPr>
          <w:b/>
          <w:bCs/>
          <w:noProof/>
          <w:sz w:val="18"/>
          <w:szCs w:val="18"/>
        </w:rPr>
        <w:t xml:space="preserve">девлин көвә </w:t>
      </w:r>
      <w:r w:rsidRPr="00747D16">
        <w:rPr>
          <w:noProof/>
          <w:sz w:val="18"/>
          <w:szCs w:val="18"/>
        </w:rPr>
        <w:t>опушка шубы</w:t>
      </w:r>
    </w:p>
    <w:p w14:paraId="62847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һәр </w:t>
      </w:r>
      <w:r w:rsidRPr="00747D16">
        <w:rPr>
          <w:noProof/>
          <w:sz w:val="18"/>
          <w:szCs w:val="18"/>
        </w:rPr>
        <w:t xml:space="preserve">берегом; </w:t>
      </w:r>
      <w:r w:rsidRPr="00747D16">
        <w:rPr>
          <w:b/>
          <w:bCs/>
          <w:noProof/>
          <w:sz w:val="18"/>
          <w:szCs w:val="18"/>
        </w:rPr>
        <w:t xml:space="preserve">һолын көвәһәр йовх </w:t>
      </w:r>
      <w:r w:rsidRPr="00747D16">
        <w:rPr>
          <w:noProof/>
          <w:sz w:val="18"/>
          <w:szCs w:val="18"/>
        </w:rPr>
        <w:t>идти по берегу реки</w:t>
      </w:r>
    </w:p>
    <w:p w14:paraId="0DD09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в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74697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лү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әлү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өвә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A21DD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в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03A8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әлхе] идти вдоль берега; </w:t>
      </w:r>
      <w:r w:rsidRPr="00747D16">
        <w:rPr>
          <w:b/>
          <w:bCs/>
          <w:noProof/>
          <w:sz w:val="18"/>
          <w:szCs w:val="18"/>
        </w:rPr>
        <w:t xml:space="preserve">ус көвәлх </w:t>
      </w:r>
      <w:r w:rsidRPr="00747D16">
        <w:rPr>
          <w:noProof/>
          <w:sz w:val="18"/>
          <w:szCs w:val="18"/>
        </w:rPr>
        <w:t>идти по берегу водоёма</w:t>
      </w:r>
    </w:p>
    <w:p w14:paraId="712CF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вәлхе] окантовывать, обшивать каймой</w:t>
      </w:r>
    </w:p>
    <w:p w14:paraId="65CD0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ә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өв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реговой; </w:t>
      </w:r>
      <w:r w:rsidRPr="00747D16">
        <w:rPr>
          <w:b/>
          <w:bCs/>
          <w:noProof/>
          <w:sz w:val="18"/>
          <w:szCs w:val="18"/>
        </w:rPr>
        <w:t xml:space="preserve">көвән татасн </w:t>
      </w:r>
      <w:r w:rsidRPr="00747D16">
        <w:rPr>
          <w:noProof/>
          <w:sz w:val="18"/>
          <w:szCs w:val="18"/>
        </w:rPr>
        <w:t>береговая линия</w:t>
      </w:r>
    </w:p>
    <w:p w14:paraId="057BC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әсн</w:t>
      </w:r>
      <w:r w:rsidRPr="00747D16">
        <w:rPr>
          <w:noProof/>
          <w:sz w:val="18"/>
          <w:szCs w:val="18"/>
        </w:rPr>
        <w:t xml:space="preserve"> [көвәсен] 1) пущенный вплавь </w:t>
      </w:r>
      <w:r w:rsidRPr="00747D16">
        <w:rPr>
          <w:i/>
          <w:iCs/>
          <w:noProof/>
          <w:sz w:val="18"/>
          <w:szCs w:val="18"/>
        </w:rPr>
        <w:t xml:space="preserve">(по течению); </w:t>
      </w:r>
      <w:r w:rsidRPr="00747D16">
        <w:rPr>
          <w:b/>
          <w:bCs/>
          <w:noProof/>
          <w:sz w:val="18"/>
          <w:szCs w:val="18"/>
        </w:rPr>
        <w:t xml:space="preserve">көвәсн сал модн </w:t>
      </w:r>
      <w:r w:rsidRPr="00747D16">
        <w:rPr>
          <w:noProof/>
          <w:sz w:val="18"/>
          <w:szCs w:val="18"/>
        </w:rPr>
        <w:t>пло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ущенный по течению 2) понтонный; </w:t>
      </w:r>
      <w:r w:rsidRPr="00747D16">
        <w:rPr>
          <w:b/>
          <w:bCs/>
          <w:noProof/>
          <w:sz w:val="18"/>
          <w:szCs w:val="18"/>
        </w:rPr>
        <w:t xml:space="preserve">көвәсн такт </w:t>
      </w:r>
      <w:r w:rsidRPr="00747D16">
        <w:rPr>
          <w:noProof/>
          <w:sz w:val="18"/>
          <w:szCs w:val="18"/>
        </w:rPr>
        <w:t>понтонный мост</w:t>
      </w:r>
    </w:p>
    <w:p w14:paraId="785F69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гдх</w:t>
      </w:r>
      <w:r w:rsidRPr="00747D16">
        <w:rPr>
          <w:noProof/>
          <w:sz w:val="18"/>
          <w:szCs w:val="18"/>
        </w:rPr>
        <w:t xml:space="preserve"> [көв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в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F5067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дг </w:t>
      </w:r>
      <w:r w:rsidRPr="00747D16">
        <w:rPr>
          <w:noProof/>
          <w:sz w:val="18"/>
          <w:szCs w:val="18"/>
        </w:rPr>
        <w:t xml:space="preserve">[көвдег] плавной; </w:t>
      </w:r>
      <w:r w:rsidRPr="00747D16">
        <w:rPr>
          <w:b/>
          <w:bCs/>
          <w:noProof/>
          <w:sz w:val="18"/>
          <w:szCs w:val="18"/>
        </w:rPr>
        <w:t xml:space="preserve">көвдг гөлм </w:t>
      </w:r>
      <w:r w:rsidRPr="00747D16">
        <w:rPr>
          <w:noProof/>
          <w:sz w:val="18"/>
          <w:szCs w:val="18"/>
        </w:rPr>
        <w:t xml:space="preserve">плавная сеть ◊ </w:t>
      </w:r>
      <w:r w:rsidRPr="00747D16">
        <w:rPr>
          <w:b/>
          <w:bCs/>
          <w:noProof/>
          <w:sz w:val="18"/>
          <w:szCs w:val="18"/>
        </w:rPr>
        <w:t xml:space="preserve">көвдг мөсн уул </w:t>
      </w:r>
      <w:r w:rsidRPr="00747D16">
        <w:rPr>
          <w:noProof/>
          <w:sz w:val="18"/>
          <w:szCs w:val="18"/>
        </w:rPr>
        <w:t>айсберг</w:t>
      </w:r>
    </w:p>
    <w:p w14:paraId="4A9074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җг</w:t>
      </w:r>
      <w:r w:rsidRPr="00747D16">
        <w:rPr>
          <w:noProof/>
          <w:sz w:val="18"/>
          <w:szCs w:val="18"/>
        </w:rPr>
        <w:t xml:space="preserve"> [көвҗег] период минимального удоя (</w:t>
      </w:r>
      <w:r w:rsidRPr="00747D16">
        <w:rPr>
          <w:i/>
          <w:iCs/>
          <w:noProof/>
          <w:sz w:val="18"/>
          <w:szCs w:val="18"/>
        </w:rPr>
        <w:t>у коров)</w:t>
      </w:r>
    </w:p>
    <w:p w14:paraId="22D0C4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к</w:t>
      </w:r>
      <w:r w:rsidRPr="00747D16">
        <w:rPr>
          <w:noProof/>
          <w:sz w:val="18"/>
          <w:szCs w:val="18"/>
        </w:rPr>
        <w:t xml:space="preserve"> [көвк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боевая дубина</w:t>
      </w:r>
    </w:p>
    <w:p w14:paraId="3E0504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кәлһн</w:t>
      </w:r>
      <w:r w:rsidRPr="00747D16">
        <w:rPr>
          <w:noProof/>
          <w:sz w:val="18"/>
          <w:szCs w:val="18"/>
        </w:rPr>
        <w:t xml:space="preserve"> [көвк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вкәх</w:t>
      </w:r>
    </w:p>
    <w:p w14:paraId="6196A9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кәлһх</w:t>
      </w:r>
      <w:r w:rsidRPr="00747D16">
        <w:rPr>
          <w:noProof/>
          <w:sz w:val="18"/>
          <w:szCs w:val="18"/>
        </w:rPr>
        <w:t xml:space="preserve"> [көвк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вкәх</w:t>
      </w:r>
    </w:p>
    <w:p w14:paraId="6BF76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кәх </w:t>
      </w:r>
      <w:r w:rsidRPr="00747D16">
        <w:rPr>
          <w:noProof/>
          <w:sz w:val="18"/>
          <w:szCs w:val="18"/>
        </w:rPr>
        <w:t xml:space="preserve">[көвкәхе] 1) набухать, вздува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чваниться</w:t>
      </w:r>
    </w:p>
    <w:p w14:paraId="0C964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кһ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кеһер] 1) выпуклый, вздут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чванливый; </w:t>
      </w:r>
      <w:r w:rsidRPr="00747D16">
        <w:rPr>
          <w:b/>
          <w:bCs/>
          <w:noProof/>
          <w:sz w:val="18"/>
          <w:szCs w:val="18"/>
        </w:rPr>
        <w:t xml:space="preserve">көвкһр күн </w:t>
      </w:r>
      <w:r w:rsidRPr="00747D16">
        <w:rPr>
          <w:noProof/>
          <w:sz w:val="18"/>
          <w:szCs w:val="18"/>
        </w:rPr>
        <w:t>чванливый человек</w:t>
      </w:r>
    </w:p>
    <w:p w14:paraId="7CD4D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кһ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кеһер] рыхлый; </w:t>
      </w:r>
      <w:r w:rsidRPr="00747D16">
        <w:rPr>
          <w:b/>
          <w:bCs/>
          <w:noProof/>
          <w:sz w:val="18"/>
          <w:szCs w:val="18"/>
        </w:rPr>
        <w:t xml:space="preserve">көвкһр ноосн </w:t>
      </w:r>
      <w:r w:rsidRPr="00747D16">
        <w:rPr>
          <w:noProof/>
          <w:sz w:val="18"/>
          <w:szCs w:val="18"/>
        </w:rPr>
        <w:t>рыхлая шерсть</w:t>
      </w:r>
    </w:p>
    <w:p w14:paraId="0C0686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клзлһн</w:t>
      </w:r>
      <w:r w:rsidRPr="00747D16">
        <w:rPr>
          <w:noProof/>
          <w:sz w:val="18"/>
          <w:szCs w:val="18"/>
        </w:rPr>
        <w:t xml:space="preserve"> [көвкелз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вклзх</w:t>
      </w:r>
    </w:p>
    <w:p w14:paraId="715AB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клзүлх </w:t>
      </w:r>
      <w:r w:rsidRPr="00747D16">
        <w:rPr>
          <w:noProof/>
          <w:sz w:val="18"/>
          <w:szCs w:val="18"/>
        </w:rPr>
        <w:t xml:space="preserve">[көвкелз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вклзх</w:t>
      </w:r>
    </w:p>
    <w:p w14:paraId="402B4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клзх</w:t>
      </w:r>
      <w:r w:rsidRPr="00747D16">
        <w:rPr>
          <w:noProof/>
          <w:sz w:val="18"/>
          <w:szCs w:val="18"/>
        </w:rPr>
        <w:t xml:space="preserve"> [көвкелзхе] вздуваться; приподниматься; </w:t>
      </w:r>
      <w:r w:rsidRPr="00747D16">
        <w:rPr>
          <w:b/>
          <w:bCs/>
          <w:noProof/>
          <w:sz w:val="18"/>
          <w:szCs w:val="18"/>
        </w:rPr>
        <w:t xml:space="preserve">усна дольганд оңһц көвклзәд йовна </w:t>
      </w:r>
      <w:r w:rsidRPr="00747D16">
        <w:rPr>
          <w:noProof/>
          <w:sz w:val="18"/>
          <w:szCs w:val="18"/>
        </w:rPr>
        <w:t>лодка плывёт и приподнимается на волнах</w:t>
      </w:r>
    </w:p>
    <w:p w14:paraId="574EC5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күр </w:t>
      </w:r>
      <w:r w:rsidRPr="00747D16">
        <w:rPr>
          <w:noProof/>
          <w:sz w:val="18"/>
          <w:szCs w:val="18"/>
        </w:rPr>
        <w:t xml:space="preserve">рыхлый; </w:t>
      </w:r>
      <w:r w:rsidRPr="00747D16">
        <w:rPr>
          <w:b/>
          <w:bCs/>
          <w:noProof/>
          <w:sz w:val="18"/>
          <w:szCs w:val="18"/>
        </w:rPr>
        <w:t xml:space="preserve">көвкүр цаһан үүлн </w:t>
      </w:r>
      <w:r w:rsidRPr="00747D16">
        <w:rPr>
          <w:noProof/>
          <w:sz w:val="18"/>
          <w:szCs w:val="18"/>
        </w:rPr>
        <w:t xml:space="preserve">рыхлые белые облака; </w:t>
      </w:r>
      <w:r w:rsidRPr="00747D16">
        <w:rPr>
          <w:b/>
          <w:bCs/>
          <w:noProof/>
          <w:sz w:val="18"/>
          <w:szCs w:val="18"/>
        </w:rPr>
        <w:t xml:space="preserve">көвкүр хан кевтн бәәҗ тарһ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рыхлый хан поправляется лёжа (</w:t>
      </w:r>
      <w:r w:rsidRPr="00747D16">
        <w:rPr>
          <w:b/>
          <w:bCs/>
          <w:noProof/>
          <w:sz w:val="18"/>
          <w:szCs w:val="18"/>
        </w:rPr>
        <w:t xml:space="preserve">үмсн </w:t>
      </w:r>
      <w:r w:rsidRPr="00747D16">
        <w:rPr>
          <w:noProof/>
          <w:sz w:val="18"/>
          <w:szCs w:val="18"/>
        </w:rPr>
        <w:t>зола)</w:t>
      </w:r>
    </w:p>
    <w:p w14:paraId="04091E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лг</w:t>
      </w:r>
      <w:r w:rsidRPr="00747D16">
        <w:rPr>
          <w:noProof/>
          <w:sz w:val="18"/>
          <w:szCs w:val="18"/>
        </w:rPr>
        <w:t xml:space="preserve"> [көвлег] борзая (собака)</w:t>
      </w:r>
    </w:p>
    <w:p w14:paraId="6CE9B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лавание; дрейфование </w:t>
      </w:r>
      <w:r w:rsidRPr="00747D16">
        <w:rPr>
          <w:i/>
          <w:iCs/>
          <w:noProof/>
          <w:sz w:val="18"/>
          <w:szCs w:val="18"/>
        </w:rPr>
        <w:t>(по течению)</w:t>
      </w:r>
    </w:p>
    <w:p w14:paraId="5D9410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инька, линяние </w:t>
      </w:r>
      <w:r w:rsidRPr="00747D16">
        <w:rPr>
          <w:i/>
          <w:iCs/>
          <w:noProof/>
          <w:sz w:val="18"/>
          <w:szCs w:val="18"/>
        </w:rPr>
        <w:t>(шерсти)</w:t>
      </w:r>
    </w:p>
    <w:p w14:paraId="1444B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ң </w:t>
      </w:r>
      <w:r w:rsidRPr="00747D16">
        <w:rPr>
          <w:noProof/>
          <w:sz w:val="18"/>
          <w:szCs w:val="18"/>
        </w:rPr>
        <w:t xml:space="preserve">[көве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вата; </w:t>
      </w:r>
      <w:r w:rsidRPr="00747D16">
        <w:rPr>
          <w:b/>
          <w:bCs/>
          <w:noProof/>
          <w:sz w:val="18"/>
          <w:szCs w:val="18"/>
        </w:rPr>
        <w:t xml:space="preserve">көвң тәвх </w:t>
      </w:r>
      <w:r w:rsidRPr="00747D16">
        <w:rPr>
          <w:noProof/>
          <w:sz w:val="18"/>
          <w:szCs w:val="18"/>
        </w:rPr>
        <w:t xml:space="preserve">класть вату; </w:t>
      </w:r>
      <w:r w:rsidRPr="00747D16">
        <w:rPr>
          <w:b/>
          <w:bCs/>
          <w:noProof/>
          <w:sz w:val="18"/>
          <w:szCs w:val="18"/>
        </w:rPr>
        <w:t xml:space="preserve">цаһан көвң </w:t>
      </w:r>
      <w:r w:rsidRPr="00747D16">
        <w:rPr>
          <w:noProof/>
          <w:sz w:val="18"/>
          <w:szCs w:val="18"/>
        </w:rPr>
        <w:t xml:space="preserve">белая вата; </w:t>
      </w:r>
      <w:r w:rsidRPr="00747D16">
        <w:rPr>
          <w:b/>
          <w:bCs/>
          <w:noProof/>
          <w:sz w:val="18"/>
          <w:szCs w:val="18"/>
        </w:rPr>
        <w:t xml:space="preserve">көвң зулх </w:t>
      </w:r>
      <w:r w:rsidRPr="00747D16">
        <w:rPr>
          <w:noProof/>
          <w:sz w:val="18"/>
          <w:szCs w:val="18"/>
        </w:rPr>
        <w:t xml:space="preserve">расстилать вату тонким слоем; </w:t>
      </w:r>
      <w:r w:rsidRPr="00747D16">
        <w:rPr>
          <w:b/>
          <w:bCs/>
          <w:noProof/>
          <w:sz w:val="18"/>
          <w:szCs w:val="18"/>
        </w:rPr>
        <w:t xml:space="preserve">көвңгәр бөглх </w:t>
      </w:r>
      <w:r w:rsidRPr="00747D16">
        <w:rPr>
          <w:noProof/>
          <w:sz w:val="18"/>
          <w:szCs w:val="18"/>
        </w:rPr>
        <w:t xml:space="preserve">заткнуть ватой 2) хлопок; </w:t>
      </w:r>
      <w:r w:rsidRPr="00747D16">
        <w:rPr>
          <w:b/>
          <w:bCs/>
          <w:noProof/>
          <w:sz w:val="18"/>
          <w:szCs w:val="18"/>
        </w:rPr>
        <w:t xml:space="preserve">көвң тәрәч </w:t>
      </w:r>
      <w:r w:rsidRPr="00747D16">
        <w:rPr>
          <w:noProof/>
          <w:sz w:val="18"/>
          <w:szCs w:val="18"/>
        </w:rPr>
        <w:t>хлопковод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вң тәрдг совхоз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хлопкосеющий</w:t>
      </w:r>
      <w:r w:rsidRPr="00747D16">
        <w:rPr>
          <w:noProof/>
          <w:sz w:val="18"/>
          <w:szCs w:val="18"/>
        </w:rPr>
        <w:t xml:space="preserve"> (хлопководческий) совхоз; </w:t>
      </w:r>
      <w:r w:rsidRPr="00747D16">
        <w:rPr>
          <w:b/>
          <w:bCs/>
          <w:noProof/>
          <w:sz w:val="18"/>
          <w:szCs w:val="18"/>
        </w:rPr>
        <w:t xml:space="preserve">көвң хурадг комбайн </w:t>
      </w:r>
      <w:r w:rsidRPr="00747D16">
        <w:rPr>
          <w:noProof/>
          <w:sz w:val="18"/>
          <w:szCs w:val="18"/>
        </w:rPr>
        <w:t xml:space="preserve">хлопкоуборочный комбайн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) напоминающий ват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к вата; </w:t>
      </w:r>
      <w:r w:rsidRPr="00747D16">
        <w:rPr>
          <w:b/>
          <w:bCs/>
          <w:noProof/>
          <w:sz w:val="18"/>
          <w:szCs w:val="18"/>
        </w:rPr>
        <w:t xml:space="preserve">көвң цаһан үүлн </w:t>
      </w:r>
      <w:r w:rsidRPr="00747D16">
        <w:rPr>
          <w:noProof/>
          <w:sz w:val="18"/>
          <w:szCs w:val="18"/>
        </w:rPr>
        <w:t>белы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к вата, облака 2) ватный; х</w:t>
      </w:r>
      <w:r w:rsidR="00223F98">
        <w:rPr>
          <w:noProof/>
          <w:sz w:val="18"/>
          <w:szCs w:val="18"/>
        </w:rPr>
        <w:t>лопчато</w:t>
      </w:r>
      <w:r w:rsidRPr="00747D16">
        <w:rPr>
          <w:noProof/>
          <w:sz w:val="18"/>
          <w:szCs w:val="18"/>
        </w:rPr>
        <w:t xml:space="preserve">бумажный; </w:t>
      </w:r>
      <w:r w:rsidRPr="00747D16">
        <w:rPr>
          <w:b/>
          <w:bCs/>
          <w:noProof/>
          <w:sz w:val="18"/>
          <w:szCs w:val="18"/>
        </w:rPr>
        <w:t xml:space="preserve">көвң көнҗл </w:t>
      </w:r>
      <w:r w:rsidRPr="00747D16">
        <w:rPr>
          <w:noProof/>
          <w:sz w:val="18"/>
          <w:szCs w:val="18"/>
        </w:rPr>
        <w:t xml:space="preserve">ватное одеяло ◊ </w:t>
      </w:r>
      <w:r w:rsidRPr="00747D16">
        <w:rPr>
          <w:b/>
          <w:bCs/>
          <w:noProof/>
          <w:sz w:val="18"/>
          <w:szCs w:val="18"/>
        </w:rPr>
        <w:t xml:space="preserve">көвң өвсн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пушица</w:t>
      </w:r>
    </w:p>
    <w:p w14:paraId="2B7DA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ңгин</w:t>
      </w:r>
      <w:r w:rsidRPr="00747D16">
        <w:rPr>
          <w:noProof/>
          <w:sz w:val="18"/>
          <w:szCs w:val="18"/>
        </w:rPr>
        <w:t xml:space="preserve"> [көвең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өвң </w:t>
      </w:r>
      <w:r w:rsidRPr="00747D16">
        <w:rPr>
          <w:noProof/>
          <w:sz w:val="18"/>
          <w:szCs w:val="18"/>
        </w:rPr>
        <w:t xml:space="preserve">хлопковый; хлопчатобумажный; </w:t>
      </w:r>
      <w:r w:rsidRPr="00747D16">
        <w:rPr>
          <w:b/>
          <w:bCs/>
          <w:noProof/>
          <w:sz w:val="18"/>
          <w:szCs w:val="18"/>
        </w:rPr>
        <w:t xml:space="preserve">көвңгин үүлдвр </w:t>
      </w:r>
      <w:r w:rsidRPr="00747D16">
        <w:rPr>
          <w:noProof/>
          <w:sz w:val="18"/>
          <w:szCs w:val="18"/>
        </w:rPr>
        <w:t>хлопчатобум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жная промышленность</w:t>
      </w:r>
    </w:p>
    <w:p w14:paraId="0F0205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ңтә </w:t>
      </w:r>
      <w:r w:rsidRPr="00747D16">
        <w:rPr>
          <w:noProof/>
          <w:sz w:val="18"/>
          <w:szCs w:val="18"/>
        </w:rPr>
        <w:t>[көвеңтә] ват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 вате; </w:t>
      </w:r>
      <w:r w:rsidRPr="00747D16">
        <w:rPr>
          <w:b/>
          <w:bCs/>
          <w:noProof/>
          <w:sz w:val="18"/>
          <w:szCs w:val="18"/>
        </w:rPr>
        <w:t xml:space="preserve">көвңтә күлт </w:t>
      </w:r>
      <w:r w:rsidRPr="00747D16">
        <w:rPr>
          <w:noProof/>
          <w:sz w:val="18"/>
          <w:szCs w:val="18"/>
        </w:rPr>
        <w:t xml:space="preserve">пальто на вате; </w:t>
      </w:r>
      <w:r w:rsidRPr="00747D16">
        <w:rPr>
          <w:b/>
          <w:bCs/>
          <w:noProof/>
          <w:sz w:val="18"/>
          <w:szCs w:val="18"/>
        </w:rPr>
        <w:t xml:space="preserve">көвңтә шалвур </w:t>
      </w:r>
      <w:r w:rsidRPr="00747D16">
        <w:rPr>
          <w:noProof/>
          <w:sz w:val="18"/>
          <w:szCs w:val="18"/>
        </w:rPr>
        <w:t>ватные брюки</w:t>
      </w:r>
    </w:p>
    <w:p w14:paraId="5B9CD0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рдг</w:t>
      </w:r>
      <w:r w:rsidRPr="00747D16">
        <w:rPr>
          <w:noProof/>
          <w:sz w:val="18"/>
          <w:szCs w:val="18"/>
        </w:rPr>
        <w:t xml:space="preserve"> [көвердег] грудь; торс; туловище; </w:t>
      </w:r>
      <w:r w:rsidRPr="00747D16">
        <w:rPr>
          <w:b/>
          <w:bCs/>
          <w:noProof/>
          <w:sz w:val="18"/>
          <w:szCs w:val="18"/>
        </w:rPr>
        <w:t xml:space="preserve">күүнә көврдгин чинән хазаринь ава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шел, прихватив с собой узд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еличиной с человеческую грудь</w:t>
      </w:r>
    </w:p>
    <w:p w14:paraId="2A0671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рдгин</w:t>
      </w:r>
      <w:r w:rsidRPr="00747D16">
        <w:rPr>
          <w:noProof/>
          <w:sz w:val="18"/>
          <w:szCs w:val="18"/>
        </w:rPr>
        <w:t xml:space="preserve"> [көверде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өврдг </w:t>
      </w:r>
      <w:r w:rsidRPr="00747D16">
        <w:rPr>
          <w:noProof/>
          <w:sz w:val="18"/>
          <w:szCs w:val="18"/>
        </w:rPr>
        <w:t xml:space="preserve">грудной; </w:t>
      </w:r>
      <w:r w:rsidRPr="00747D16">
        <w:rPr>
          <w:b/>
          <w:bCs/>
          <w:noProof/>
          <w:sz w:val="18"/>
          <w:szCs w:val="18"/>
        </w:rPr>
        <w:t xml:space="preserve">көврдгин ясн </w:t>
      </w:r>
      <w:r w:rsidRPr="00747D16">
        <w:rPr>
          <w:noProof/>
          <w:sz w:val="18"/>
          <w:szCs w:val="18"/>
        </w:rPr>
        <w:t>грудная клетка</w:t>
      </w:r>
    </w:p>
    <w:p w14:paraId="543572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рдлһн</w:t>
      </w:r>
      <w:r w:rsidRPr="00747D16">
        <w:rPr>
          <w:noProof/>
          <w:sz w:val="18"/>
          <w:szCs w:val="18"/>
        </w:rPr>
        <w:t xml:space="preserve"> [көве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врдх</w:t>
      </w:r>
    </w:p>
    <w:p w14:paraId="21834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рдүлх</w:t>
      </w:r>
      <w:r w:rsidRPr="00747D16">
        <w:rPr>
          <w:noProof/>
          <w:sz w:val="18"/>
          <w:szCs w:val="18"/>
        </w:rPr>
        <w:t xml:space="preserve"> [көве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врдх</w:t>
      </w:r>
    </w:p>
    <w:p w14:paraId="44B0D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рдх</w:t>
      </w:r>
      <w:r w:rsidRPr="00747D16">
        <w:rPr>
          <w:noProof/>
          <w:sz w:val="18"/>
          <w:szCs w:val="18"/>
        </w:rPr>
        <w:t xml:space="preserve"> [көвердхе] пришивать на живую нитку; шить через кра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дравнивая края</w:t>
      </w:r>
    </w:p>
    <w:p w14:paraId="4FD76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54FC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сын; </w:t>
      </w:r>
      <w:r w:rsidRPr="00747D16">
        <w:rPr>
          <w:b/>
          <w:bCs/>
          <w:noProof/>
          <w:sz w:val="18"/>
          <w:szCs w:val="18"/>
        </w:rPr>
        <w:t xml:space="preserve">ууһн көвүн </w:t>
      </w:r>
      <w:r w:rsidRPr="00747D16">
        <w:rPr>
          <w:noProof/>
          <w:sz w:val="18"/>
          <w:szCs w:val="18"/>
        </w:rPr>
        <w:t xml:space="preserve">старший сын; </w:t>
      </w:r>
      <w:r w:rsidRPr="00747D16">
        <w:rPr>
          <w:b/>
          <w:bCs/>
          <w:noProof/>
          <w:sz w:val="18"/>
          <w:szCs w:val="18"/>
        </w:rPr>
        <w:t xml:space="preserve">отхн көвүн </w:t>
      </w:r>
      <w:r w:rsidRPr="00747D16">
        <w:rPr>
          <w:noProof/>
          <w:sz w:val="18"/>
          <w:szCs w:val="18"/>
        </w:rPr>
        <w:t xml:space="preserve">меньший сын; </w:t>
      </w:r>
      <w:r w:rsidRPr="00747D16">
        <w:rPr>
          <w:b/>
          <w:bCs/>
          <w:noProof/>
          <w:sz w:val="18"/>
          <w:szCs w:val="18"/>
        </w:rPr>
        <w:t xml:space="preserve">көвүг — үүрәрнь, күүкиг — үүләрнь (медх)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достоинство сына узнают по друзьям ег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 достоинство дочери — по её умению </w:t>
      </w:r>
      <w:r w:rsidRPr="00747D16">
        <w:rPr>
          <w:i/>
          <w:iCs/>
          <w:noProof/>
          <w:sz w:val="18"/>
          <w:szCs w:val="18"/>
        </w:rPr>
        <w:t xml:space="preserve">(шить одежду); </w:t>
      </w:r>
      <w:r w:rsidRPr="00747D16">
        <w:rPr>
          <w:b/>
          <w:bCs/>
          <w:noProof/>
          <w:sz w:val="18"/>
          <w:szCs w:val="18"/>
        </w:rPr>
        <w:t xml:space="preserve">аля көвүн эцкин зовлң, темән үүлн теңгрин зовлң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оказник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сын — отцу обуза, грозовые облака — небу обуза 2) мальчик 3) парень, юноша, молодой человек; </w:t>
      </w:r>
      <w:r w:rsidRPr="00747D16">
        <w:rPr>
          <w:b/>
          <w:bCs/>
          <w:noProof/>
          <w:sz w:val="18"/>
          <w:szCs w:val="18"/>
        </w:rPr>
        <w:t xml:space="preserve">тәвн сәәни көвүдәр бәрүлҗ бәәһәд тохв </w:t>
      </w:r>
      <w:r w:rsidRPr="00747D16">
        <w:rPr>
          <w:noProof/>
          <w:sz w:val="18"/>
          <w:szCs w:val="18"/>
        </w:rPr>
        <w:t xml:space="preserve">оседлал (коня), придерживаемого пятьюдесятью молодыми людьми ◊ </w:t>
      </w:r>
      <w:r w:rsidRPr="00747D16">
        <w:rPr>
          <w:b/>
          <w:bCs/>
          <w:noProof/>
          <w:sz w:val="18"/>
          <w:szCs w:val="18"/>
        </w:rPr>
        <w:t xml:space="preserve">көвүн дү </w:t>
      </w:r>
      <w:r w:rsidRPr="00747D16">
        <w:rPr>
          <w:noProof/>
          <w:sz w:val="18"/>
          <w:szCs w:val="18"/>
        </w:rPr>
        <w:t xml:space="preserve">младший брат, братишка </w:t>
      </w:r>
      <w:r w:rsidRPr="00747D16">
        <w:rPr>
          <w:i/>
          <w:iCs/>
          <w:noProof/>
          <w:sz w:val="18"/>
          <w:szCs w:val="18"/>
        </w:rPr>
        <w:t xml:space="preserve">(по отношению к старшему брату жены); </w:t>
      </w:r>
      <w:r w:rsidRPr="00747D16">
        <w:rPr>
          <w:b/>
          <w:bCs/>
          <w:noProof/>
          <w:sz w:val="18"/>
          <w:szCs w:val="18"/>
        </w:rPr>
        <w:t xml:space="preserve">ач көвүн </w:t>
      </w:r>
      <w:r w:rsidRPr="00747D16">
        <w:rPr>
          <w:noProof/>
          <w:sz w:val="18"/>
          <w:szCs w:val="18"/>
        </w:rPr>
        <w:t xml:space="preserve">а) племянник; б) внук; </w:t>
      </w:r>
      <w:r w:rsidRPr="00747D16">
        <w:rPr>
          <w:b/>
          <w:bCs/>
          <w:noProof/>
          <w:sz w:val="18"/>
          <w:szCs w:val="18"/>
        </w:rPr>
        <w:t xml:space="preserve">зе көвүн </w:t>
      </w:r>
      <w:r w:rsidRPr="00747D16">
        <w:rPr>
          <w:noProof/>
          <w:sz w:val="18"/>
          <w:szCs w:val="18"/>
        </w:rPr>
        <w:t xml:space="preserve">внук по дочери; </w:t>
      </w:r>
      <w:r w:rsidRPr="00747D16">
        <w:rPr>
          <w:b/>
          <w:bCs/>
          <w:noProof/>
          <w:sz w:val="18"/>
          <w:szCs w:val="18"/>
        </w:rPr>
        <w:t xml:space="preserve">күргн-көвүн </w:t>
      </w:r>
      <w:r w:rsidRPr="00747D16">
        <w:rPr>
          <w:noProof/>
          <w:sz w:val="18"/>
          <w:szCs w:val="18"/>
        </w:rPr>
        <w:t>зять</w:t>
      </w:r>
    </w:p>
    <w:p w14:paraId="31D734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>пешка</w:t>
      </w:r>
    </w:p>
    <w:p w14:paraId="27F45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ыновний; </w:t>
      </w:r>
      <w:r w:rsidRPr="00747D16">
        <w:rPr>
          <w:b/>
          <w:bCs/>
          <w:noProof/>
          <w:sz w:val="18"/>
          <w:szCs w:val="18"/>
        </w:rPr>
        <w:t xml:space="preserve">көвүнә эңкрлт </w:t>
      </w:r>
      <w:r w:rsidRPr="00747D16">
        <w:rPr>
          <w:noProof/>
          <w:sz w:val="18"/>
          <w:szCs w:val="18"/>
        </w:rPr>
        <w:t>сыновняя любовь</w:t>
      </w:r>
    </w:p>
    <w:p w14:paraId="62C9DB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үрх</w:t>
      </w:r>
      <w:r w:rsidRPr="00747D16">
        <w:rPr>
          <w:noProof/>
          <w:sz w:val="18"/>
          <w:szCs w:val="18"/>
        </w:rPr>
        <w:t xml:space="preserve"> [көвүрхе] молодиться; подражать юноше; </w:t>
      </w:r>
      <w:r w:rsidRPr="00747D16">
        <w:rPr>
          <w:b/>
          <w:bCs/>
          <w:noProof/>
          <w:sz w:val="18"/>
          <w:szCs w:val="18"/>
        </w:rPr>
        <w:t xml:space="preserve">көвүрхин ормд көгшрхән са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молодиться, лучше подумай о старости</w:t>
      </w:r>
    </w:p>
    <w:p w14:paraId="74F27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үрхг</w:t>
      </w:r>
      <w:r w:rsidRPr="00747D16">
        <w:rPr>
          <w:noProof/>
          <w:sz w:val="18"/>
          <w:szCs w:val="18"/>
        </w:rPr>
        <w:t xml:space="preserve"> [көвүрхег] 1) любящий сына 2) желающий иметь сына 3) молодящийся, желающий походить на парня (юношу)</w:t>
      </w:r>
    </w:p>
    <w:p w14:paraId="14507B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үрхх</w:t>
      </w:r>
      <w:r w:rsidRPr="00747D16">
        <w:rPr>
          <w:noProof/>
          <w:sz w:val="18"/>
          <w:szCs w:val="18"/>
        </w:rPr>
        <w:t xml:space="preserve"> [көвүрхехе] быть довольным тем, что есть сын; хвастаться своим сыном</w:t>
      </w:r>
    </w:p>
    <w:p w14:paraId="6E8E63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члгдх </w:t>
      </w:r>
      <w:r w:rsidRPr="00747D16">
        <w:rPr>
          <w:noProof/>
          <w:sz w:val="18"/>
          <w:szCs w:val="18"/>
        </w:rPr>
        <w:t xml:space="preserve">[көвүч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өвүчлх</w:t>
      </w:r>
    </w:p>
    <w:p w14:paraId="6787C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чллһн </w:t>
      </w:r>
      <w:r w:rsidRPr="00747D16">
        <w:rPr>
          <w:noProof/>
          <w:sz w:val="18"/>
          <w:szCs w:val="18"/>
        </w:rPr>
        <w:t xml:space="preserve">[көвүч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вүчлх </w:t>
      </w:r>
      <w:r w:rsidRPr="00747D16">
        <w:rPr>
          <w:noProof/>
          <w:sz w:val="18"/>
          <w:szCs w:val="18"/>
        </w:rPr>
        <w:t xml:space="preserve">усыновление; </w:t>
      </w:r>
      <w:r w:rsidRPr="00747D16">
        <w:rPr>
          <w:b/>
          <w:bCs/>
          <w:noProof/>
          <w:sz w:val="18"/>
          <w:szCs w:val="18"/>
        </w:rPr>
        <w:t xml:space="preserve">өнчн күүкд көвучллһн </w:t>
      </w:r>
      <w:r w:rsidRPr="00747D16">
        <w:rPr>
          <w:noProof/>
          <w:sz w:val="18"/>
          <w:szCs w:val="18"/>
        </w:rPr>
        <w:t>усыновление сироты</w:t>
      </w:r>
    </w:p>
    <w:p w14:paraId="5E97AA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члсн </w:t>
      </w:r>
      <w:r w:rsidRPr="00747D16">
        <w:rPr>
          <w:noProof/>
          <w:sz w:val="18"/>
          <w:szCs w:val="18"/>
        </w:rPr>
        <w:t>[көвүчелсен] усыновлённый</w:t>
      </w:r>
    </w:p>
    <w:p w14:paraId="7B7A7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члүллһн </w:t>
      </w:r>
      <w:r w:rsidRPr="00747D16">
        <w:rPr>
          <w:noProof/>
          <w:sz w:val="18"/>
          <w:szCs w:val="18"/>
        </w:rPr>
        <w:t xml:space="preserve">[көвүчл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вүчлүлх</w:t>
      </w:r>
    </w:p>
    <w:p w14:paraId="24780E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үчлүлх </w:t>
      </w:r>
      <w:r w:rsidRPr="00747D16">
        <w:rPr>
          <w:noProof/>
          <w:sz w:val="18"/>
          <w:szCs w:val="18"/>
        </w:rPr>
        <w:t xml:space="preserve">[көвуч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вүчлх</w:t>
      </w:r>
    </w:p>
    <w:p w14:paraId="2CE1B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үчлх</w:t>
      </w:r>
      <w:r w:rsidRPr="00747D16">
        <w:rPr>
          <w:noProof/>
          <w:sz w:val="18"/>
          <w:szCs w:val="18"/>
        </w:rPr>
        <w:t xml:space="preserve"> [көвүчлехе] усыновлять; </w:t>
      </w:r>
      <w:r w:rsidRPr="00747D16">
        <w:rPr>
          <w:b/>
          <w:bCs/>
          <w:noProof/>
          <w:sz w:val="18"/>
          <w:szCs w:val="18"/>
        </w:rPr>
        <w:t xml:space="preserve">бичкн көвү көвүчлҗ авх </w:t>
      </w:r>
      <w:r w:rsidRPr="00747D16">
        <w:rPr>
          <w:noProof/>
          <w:sz w:val="18"/>
          <w:szCs w:val="18"/>
        </w:rPr>
        <w:t>усыновить мальчика</w:t>
      </w:r>
    </w:p>
    <w:p w14:paraId="6AA65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хе] плавать на воде, всплывать; дрейфовать; </w:t>
      </w:r>
      <w:r w:rsidRPr="00747D16">
        <w:rPr>
          <w:b/>
          <w:bCs/>
          <w:noProof/>
          <w:sz w:val="18"/>
          <w:szCs w:val="18"/>
        </w:rPr>
        <w:t xml:space="preserve">сал модн көвҗ йовна </w:t>
      </w:r>
      <w:r w:rsidRPr="00747D16">
        <w:rPr>
          <w:noProof/>
          <w:sz w:val="18"/>
          <w:szCs w:val="18"/>
        </w:rPr>
        <w:t>плот плывёт</w:t>
      </w:r>
    </w:p>
    <w:p w14:paraId="0A671A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ө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вхе] линять (</w:t>
      </w:r>
      <w:r w:rsidRPr="00747D16">
        <w:rPr>
          <w:i/>
          <w:iCs/>
          <w:noProof/>
          <w:sz w:val="18"/>
          <w:szCs w:val="18"/>
        </w:rPr>
        <w:t xml:space="preserve">о шерсти животных); </w:t>
      </w:r>
      <w:r w:rsidRPr="00747D16">
        <w:rPr>
          <w:b/>
          <w:bCs/>
          <w:noProof/>
          <w:sz w:val="18"/>
          <w:szCs w:val="18"/>
        </w:rPr>
        <w:t xml:space="preserve">хаврт көвсн хөөнә ноосн </w:t>
      </w:r>
      <w:r w:rsidRPr="00747D16">
        <w:rPr>
          <w:noProof/>
          <w:sz w:val="18"/>
          <w:szCs w:val="18"/>
        </w:rPr>
        <w:t>шерсть весенней линьки</w:t>
      </w:r>
    </w:p>
    <w:p w14:paraId="30649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цг</w:t>
      </w:r>
      <w:r w:rsidRPr="00747D16">
        <w:rPr>
          <w:noProof/>
          <w:sz w:val="18"/>
          <w:szCs w:val="18"/>
        </w:rPr>
        <w:t xml:space="preserve"> [көвцег] седельная подушка; </w:t>
      </w:r>
      <w:r w:rsidRPr="00747D16">
        <w:rPr>
          <w:b/>
          <w:bCs/>
          <w:noProof/>
          <w:sz w:val="18"/>
          <w:szCs w:val="18"/>
        </w:rPr>
        <w:t xml:space="preserve">булһар көвцг </w:t>
      </w:r>
      <w:r w:rsidRPr="00747D16">
        <w:rPr>
          <w:noProof/>
          <w:sz w:val="18"/>
          <w:szCs w:val="18"/>
        </w:rPr>
        <w:t xml:space="preserve">седельная подушка из юфти; </w:t>
      </w:r>
      <w:r w:rsidRPr="00747D16">
        <w:rPr>
          <w:b/>
          <w:bCs/>
          <w:noProof/>
          <w:sz w:val="18"/>
          <w:szCs w:val="18"/>
        </w:rPr>
        <w:t xml:space="preserve">торд мөңгн көвцгинь тә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ложили на седло украшенную серебром седельную подушку</w:t>
      </w:r>
    </w:p>
    <w:p w14:paraId="1EDB48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етива </w:t>
      </w:r>
      <w:r w:rsidRPr="00747D16">
        <w:rPr>
          <w:i/>
          <w:iCs/>
          <w:noProof/>
          <w:sz w:val="18"/>
          <w:szCs w:val="18"/>
        </w:rPr>
        <w:t xml:space="preserve">(лука); </w:t>
      </w:r>
      <w:r w:rsidRPr="00747D16">
        <w:rPr>
          <w:b/>
          <w:bCs/>
          <w:noProof/>
          <w:sz w:val="18"/>
          <w:szCs w:val="18"/>
        </w:rPr>
        <w:t xml:space="preserve">нумин көвч татх </w:t>
      </w:r>
      <w:r w:rsidRPr="00747D16">
        <w:rPr>
          <w:noProof/>
          <w:sz w:val="18"/>
          <w:szCs w:val="18"/>
        </w:rPr>
        <w:t xml:space="preserve">натягивать концы лука; </w:t>
      </w:r>
      <w:r w:rsidRPr="00747D16">
        <w:rPr>
          <w:b/>
          <w:bCs/>
          <w:noProof/>
          <w:sz w:val="18"/>
          <w:szCs w:val="18"/>
        </w:rPr>
        <w:t xml:space="preserve">бөк һурвн көвчинь өлгә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атянул и подпёр тройную богатырскую тетиву</w:t>
      </w:r>
    </w:p>
    <w:p w14:paraId="5D70A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вче] горный хребет </w:t>
      </w:r>
      <w:r w:rsidRPr="00747D16">
        <w:rPr>
          <w:i/>
          <w:iCs/>
          <w:noProof/>
          <w:sz w:val="18"/>
          <w:szCs w:val="18"/>
        </w:rPr>
        <w:t xml:space="preserve">(похожий на лук); </w:t>
      </w:r>
      <w:r w:rsidRPr="00747D16">
        <w:rPr>
          <w:b/>
          <w:bCs/>
          <w:noProof/>
          <w:sz w:val="18"/>
          <w:szCs w:val="18"/>
        </w:rPr>
        <w:t xml:space="preserve">көвчин чагчмд күлг зовдг, уурин өсрүнд седкл зов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 крутом подъёме устает конь, а от вспышки гнева страдает душа</w:t>
      </w:r>
    </w:p>
    <w:p w14:paraId="456F6A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евчлүр</w:t>
      </w:r>
      <w:r w:rsidRPr="00747D16">
        <w:rPr>
          <w:noProof/>
          <w:sz w:val="18"/>
          <w:szCs w:val="18"/>
        </w:rPr>
        <w:t xml:space="preserve"> [көвчелур] зарубки на концах лука </w:t>
      </w:r>
      <w:r w:rsidRPr="00747D16">
        <w:rPr>
          <w:i/>
          <w:iCs/>
          <w:noProof/>
          <w:sz w:val="18"/>
          <w:szCs w:val="18"/>
        </w:rPr>
        <w:t>(на к-рые натягивают тетиву)</w:t>
      </w:r>
    </w:p>
    <w:p w14:paraId="5E66A6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вчлх</w:t>
      </w:r>
      <w:r w:rsidRPr="00747D16">
        <w:rPr>
          <w:noProof/>
          <w:sz w:val="18"/>
          <w:szCs w:val="18"/>
        </w:rPr>
        <w:t xml:space="preserve"> [көвч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ягивать концы лука; </w:t>
      </w:r>
      <w:r w:rsidRPr="00747D16">
        <w:rPr>
          <w:b/>
          <w:bCs/>
          <w:noProof/>
          <w:sz w:val="18"/>
          <w:szCs w:val="18"/>
        </w:rPr>
        <w:t xml:space="preserve">нум көвчлх </w:t>
      </w:r>
      <w:r w:rsidRPr="00747D16">
        <w:rPr>
          <w:noProof/>
          <w:sz w:val="18"/>
          <w:szCs w:val="18"/>
        </w:rPr>
        <w:t xml:space="preserve">натянуть тетиву лук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прягать, напруживать; </w:t>
      </w:r>
      <w:r w:rsidRPr="00747D16">
        <w:rPr>
          <w:b/>
          <w:bCs/>
          <w:noProof/>
          <w:sz w:val="18"/>
          <w:szCs w:val="18"/>
        </w:rPr>
        <w:t xml:space="preserve">бульчңган көвчлх </w:t>
      </w:r>
      <w:r w:rsidRPr="00747D16">
        <w:rPr>
          <w:noProof/>
          <w:sz w:val="18"/>
          <w:szCs w:val="18"/>
        </w:rPr>
        <w:t>напрягать мускулы</w:t>
      </w:r>
    </w:p>
    <w:p w14:paraId="23059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вчүн </w:t>
      </w:r>
      <w:r w:rsidRPr="00747D16">
        <w:rPr>
          <w:noProof/>
          <w:sz w:val="18"/>
          <w:szCs w:val="18"/>
        </w:rPr>
        <w:t>неподатливый, тугой (</w:t>
      </w:r>
      <w:r w:rsidRPr="00747D16">
        <w:rPr>
          <w:i/>
          <w:iCs/>
          <w:noProof/>
          <w:sz w:val="18"/>
          <w:szCs w:val="18"/>
        </w:rPr>
        <w:t xml:space="preserve">о луке); </w:t>
      </w:r>
      <w:r w:rsidRPr="00747D16">
        <w:rPr>
          <w:b/>
          <w:bCs/>
          <w:noProof/>
          <w:sz w:val="18"/>
          <w:szCs w:val="18"/>
        </w:rPr>
        <w:t xml:space="preserve">көвчүн саадг </w:t>
      </w:r>
      <w:r w:rsidRPr="00747D16">
        <w:rPr>
          <w:noProof/>
          <w:sz w:val="18"/>
          <w:szCs w:val="18"/>
        </w:rPr>
        <w:t>тугой лук</w:t>
      </w:r>
    </w:p>
    <w:p w14:paraId="28467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 xml:space="preserve">гармония; настройка; </w:t>
      </w:r>
      <w:r w:rsidRPr="00747D16">
        <w:rPr>
          <w:b/>
          <w:bCs/>
          <w:noProof/>
          <w:sz w:val="18"/>
          <w:szCs w:val="18"/>
        </w:rPr>
        <w:t xml:space="preserve">домбрт көг орулх </w:t>
      </w:r>
      <w:r w:rsidRPr="00747D16">
        <w:rPr>
          <w:noProof/>
          <w:sz w:val="18"/>
          <w:szCs w:val="18"/>
        </w:rPr>
        <w:t xml:space="preserve">настроить домбру; </w:t>
      </w:r>
      <w:r w:rsidRPr="00747D16">
        <w:rPr>
          <w:b/>
          <w:bCs/>
          <w:noProof/>
          <w:sz w:val="18"/>
          <w:szCs w:val="18"/>
        </w:rPr>
        <w:t xml:space="preserve">көг нәәрүләч </w:t>
      </w:r>
      <w:r w:rsidRPr="00747D16">
        <w:rPr>
          <w:noProof/>
          <w:sz w:val="18"/>
          <w:szCs w:val="18"/>
        </w:rPr>
        <w:t xml:space="preserve">дирижер; </w:t>
      </w:r>
      <w:r w:rsidRPr="00747D16">
        <w:rPr>
          <w:b/>
          <w:bCs/>
          <w:noProof/>
          <w:sz w:val="18"/>
          <w:szCs w:val="18"/>
        </w:rPr>
        <w:t xml:space="preserve">көг уга хур </w:t>
      </w:r>
      <w:r w:rsidRPr="00747D16">
        <w:rPr>
          <w:noProof/>
          <w:sz w:val="18"/>
          <w:szCs w:val="18"/>
        </w:rPr>
        <w:t xml:space="preserve">ненастроенная скрипка; </w:t>
      </w:r>
      <w:r w:rsidRPr="00747D16">
        <w:rPr>
          <w:b/>
          <w:bCs/>
          <w:noProof/>
          <w:sz w:val="18"/>
          <w:szCs w:val="18"/>
        </w:rPr>
        <w:t xml:space="preserve">көг хәрх </w:t>
      </w:r>
      <w:r w:rsidRPr="00747D16">
        <w:rPr>
          <w:noProof/>
          <w:sz w:val="18"/>
          <w:szCs w:val="18"/>
        </w:rPr>
        <w:t>расстраиваться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узыкальном инструменте)</w:t>
      </w:r>
    </w:p>
    <w:p w14:paraId="31FF64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.-х. </w:t>
      </w:r>
      <w:r w:rsidRPr="00747D16">
        <w:rPr>
          <w:noProof/>
          <w:sz w:val="18"/>
          <w:szCs w:val="18"/>
        </w:rPr>
        <w:t xml:space="preserve">случное время; </w:t>
      </w:r>
      <w:r w:rsidRPr="00747D16">
        <w:rPr>
          <w:b/>
          <w:bCs/>
          <w:noProof/>
          <w:sz w:val="18"/>
          <w:szCs w:val="18"/>
        </w:rPr>
        <w:t xml:space="preserve">хөөдт көг тәвх </w:t>
      </w:r>
      <w:r w:rsidRPr="00747D16">
        <w:rPr>
          <w:noProof/>
          <w:sz w:val="18"/>
          <w:szCs w:val="18"/>
        </w:rPr>
        <w:t xml:space="preserve">допустить овцематок к случке; </w:t>
      </w:r>
      <w:r w:rsidRPr="00747D16">
        <w:rPr>
          <w:b/>
          <w:bCs/>
          <w:noProof/>
          <w:sz w:val="18"/>
          <w:szCs w:val="18"/>
        </w:rPr>
        <w:t xml:space="preserve">хуцд көг зүүх </w:t>
      </w:r>
      <w:r w:rsidRPr="00747D16">
        <w:rPr>
          <w:noProof/>
          <w:sz w:val="18"/>
          <w:szCs w:val="18"/>
        </w:rPr>
        <w:t xml:space="preserve">надевать передник на барана </w:t>
      </w:r>
      <w:r w:rsidRPr="00747D16">
        <w:rPr>
          <w:i/>
          <w:iCs/>
          <w:noProof/>
          <w:sz w:val="18"/>
          <w:szCs w:val="18"/>
        </w:rPr>
        <w:t>(для предупреждения преждевременной случки с матками)</w:t>
      </w:r>
    </w:p>
    <w:p w14:paraId="2DAC93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 xml:space="preserve">пружина; рессора; </w:t>
      </w:r>
      <w:r w:rsidRPr="00747D16">
        <w:rPr>
          <w:b/>
          <w:bCs/>
          <w:noProof/>
          <w:sz w:val="18"/>
          <w:szCs w:val="18"/>
        </w:rPr>
        <w:t xml:space="preserve">машинә көг </w:t>
      </w:r>
      <w:r w:rsidRPr="00747D16">
        <w:rPr>
          <w:noProof/>
          <w:sz w:val="18"/>
          <w:szCs w:val="18"/>
        </w:rPr>
        <w:t xml:space="preserve">рессора машины; </w:t>
      </w:r>
      <w:r w:rsidRPr="00747D16">
        <w:rPr>
          <w:b/>
          <w:bCs/>
          <w:noProof/>
          <w:sz w:val="18"/>
          <w:szCs w:val="18"/>
        </w:rPr>
        <w:t xml:space="preserve">часд көг орулх </w:t>
      </w:r>
      <w:r w:rsidRPr="00747D16">
        <w:rPr>
          <w:noProof/>
          <w:sz w:val="18"/>
          <w:szCs w:val="18"/>
        </w:rPr>
        <w:t>заводить часы</w:t>
      </w:r>
    </w:p>
    <w:p w14:paraId="509E53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тальное перо</w:t>
      </w:r>
    </w:p>
    <w:p w14:paraId="64F7BF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 </w:t>
      </w:r>
      <w:r w:rsidRPr="00747D16">
        <w:rPr>
          <w:noProof/>
          <w:sz w:val="18"/>
          <w:szCs w:val="18"/>
        </w:rPr>
        <w:t xml:space="preserve">[көгҗе] </w:t>
      </w:r>
      <w:r w:rsidRPr="00747D16">
        <w:rPr>
          <w:i/>
          <w:iCs/>
          <w:noProof/>
          <w:sz w:val="18"/>
          <w:szCs w:val="18"/>
        </w:rPr>
        <w:t xml:space="preserve">биол. </w:t>
      </w:r>
      <w:r w:rsidRPr="00747D16">
        <w:rPr>
          <w:noProof/>
          <w:sz w:val="18"/>
          <w:szCs w:val="18"/>
        </w:rPr>
        <w:t xml:space="preserve">плесень, грибок; </w:t>
      </w:r>
      <w:r w:rsidRPr="00747D16">
        <w:rPr>
          <w:b/>
          <w:bCs/>
          <w:noProof/>
          <w:sz w:val="18"/>
          <w:szCs w:val="18"/>
        </w:rPr>
        <w:t xml:space="preserve">көгҗин үнр </w:t>
      </w:r>
      <w:r w:rsidRPr="00747D16">
        <w:rPr>
          <w:noProof/>
          <w:sz w:val="18"/>
          <w:szCs w:val="18"/>
        </w:rPr>
        <w:t>затхлость</w:t>
      </w:r>
    </w:p>
    <w:p w14:paraId="0F7B9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ә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витый, развивающийся</w:t>
      </w:r>
    </w:p>
    <w:p w14:paraId="140B2D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әх</w:t>
      </w:r>
      <w:r w:rsidRPr="00747D16">
        <w:rPr>
          <w:noProof/>
          <w:sz w:val="18"/>
          <w:szCs w:val="18"/>
        </w:rPr>
        <w:t xml:space="preserve"> [көгҗ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гҗх </w:t>
      </w:r>
      <w:r w:rsidRPr="00747D16">
        <w:rPr>
          <w:noProof/>
          <w:sz w:val="18"/>
          <w:szCs w:val="18"/>
        </w:rPr>
        <w:t xml:space="preserve">развивать; </w:t>
      </w:r>
      <w:r w:rsidRPr="00747D16">
        <w:rPr>
          <w:b/>
          <w:bCs/>
          <w:noProof/>
          <w:sz w:val="18"/>
          <w:szCs w:val="18"/>
        </w:rPr>
        <w:t xml:space="preserve">эдл-аху көгҗәх </w:t>
      </w:r>
      <w:r w:rsidRPr="00747D16">
        <w:rPr>
          <w:noProof/>
          <w:sz w:val="18"/>
          <w:szCs w:val="18"/>
        </w:rPr>
        <w:t>развивать</w:t>
      </w:r>
      <w:r w:rsidRPr="00747D16">
        <w:rPr>
          <w:sz w:val="18"/>
          <w:szCs w:val="18"/>
        </w:rPr>
        <w:t xml:space="preserve"> хоз</w:t>
      </w:r>
      <w:r w:rsidRPr="00747D16">
        <w:rPr>
          <w:noProof/>
          <w:sz w:val="18"/>
          <w:szCs w:val="18"/>
        </w:rPr>
        <w:t>яйство</w:t>
      </w:r>
    </w:p>
    <w:p w14:paraId="0BD26B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лһн </w:t>
      </w:r>
      <w:r w:rsidRPr="00747D16">
        <w:rPr>
          <w:noProof/>
          <w:sz w:val="18"/>
          <w:szCs w:val="18"/>
        </w:rPr>
        <w:t xml:space="preserve">[көгҗ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гҗх </w:t>
      </w:r>
      <w:r w:rsidRPr="00747D16">
        <w:rPr>
          <w:noProof/>
          <w:sz w:val="18"/>
          <w:szCs w:val="18"/>
        </w:rPr>
        <w:t>развитие, расцвет</w:t>
      </w:r>
    </w:p>
    <w:p w14:paraId="226A4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лт </w:t>
      </w:r>
      <w:r w:rsidRPr="00747D16">
        <w:rPr>
          <w:noProof/>
          <w:sz w:val="18"/>
          <w:szCs w:val="18"/>
        </w:rPr>
        <w:t xml:space="preserve">[көгҗелте] развитие, расцвет, подъём; </w:t>
      </w:r>
      <w:r w:rsidRPr="00747D16">
        <w:rPr>
          <w:b/>
          <w:bCs/>
          <w:noProof/>
          <w:sz w:val="18"/>
          <w:szCs w:val="18"/>
        </w:rPr>
        <w:t xml:space="preserve">культурин көгҗлт </w:t>
      </w:r>
      <w:r w:rsidRPr="00747D16">
        <w:rPr>
          <w:noProof/>
          <w:sz w:val="18"/>
          <w:szCs w:val="18"/>
        </w:rPr>
        <w:t>расцвет культуры</w:t>
      </w:r>
    </w:p>
    <w:p w14:paraId="61AD8F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м </w:t>
      </w:r>
      <w:r w:rsidRPr="00747D16">
        <w:rPr>
          <w:noProof/>
          <w:sz w:val="18"/>
          <w:szCs w:val="18"/>
        </w:rPr>
        <w:t xml:space="preserve">[көгҗем] музыка; </w:t>
      </w:r>
      <w:r w:rsidRPr="00747D16">
        <w:rPr>
          <w:b/>
          <w:bCs/>
          <w:noProof/>
          <w:sz w:val="18"/>
          <w:szCs w:val="18"/>
        </w:rPr>
        <w:t xml:space="preserve">үләвр көгҗм </w:t>
      </w:r>
      <w:r w:rsidRPr="00747D16">
        <w:rPr>
          <w:noProof/>
          <w:sz w:val="18"/>
          <w:szCs w:val="18"/>
        </w:rPr>
        <w:t xml:space="preserve">духовой оркестр; </w:t>
      </w:r>
      <w:r w:rsidRPr="00747D16">
        <w:rPr>
          <w:b/>
          <w:bCs/>
          <w:noProof/>
          <w:sz w:val="18"/>
          <w:szCs w:val="18"/>
        </w:rPr>
        <w:t xml:space="preserve">чивһцтә көгҗм </w:t>
      </w:r>
      <w:r w:rsidRPr="00747D16">
        <w:rPr>
          <w:noProof/>
          <w:sz w:val="18"/>
          <w:szCs w:val="18"/>
        </w:rPr>
        <w:t>струнный оркестр</w:t>
      </w:r>
    </w:p>
    <w:p w14:paraId="5A7450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мдх</w:t>
      </w:r>
      <w:r w:rsidRPr="00747D16">
        <w:rPr>
          <w:noProof/>
          <w:sz w:val="18"/>
          <w:szCs w:val="18"/>
        </w:rPr>
        <w:t xml:space="preserve"> [көгҗемдехе] играть на </w:t>
      </w:r>
      <w:r w:rsidRPr="00747D16">
        <w:rPr>
          <w:i/>
          <w:iCs/>
          <w:noProof/>
          <w:sz w:val="18"/>
          <w:szCs w:val="18"/>
        </w:rPr>
        <w:t xml:space="preserve">каком-л. </w:t>
      </w:r>
      <w:r w:rsidRPr="00747D16">
        <w:rPr>
          <w:noProof/>
          <w:sz w:val="18"/>
          <w:szCs w:val="18"/>
        </w:rPr>
        <w:t>инструменте</w:t>
      </w:r>
    </w:p>
    <w:p w14:paraId="3B48A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мин </w:t>
      </w:r>
      <w:r w:rsidRPr="00747D16">
        <w:rPr>
          <w:noProof/>
          <w:sz w:val="18"/>
          <w:szCs w:val="18"/>
        </w:rPr>
        <w:t xml:space="preserve">[көгҗем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өгҗм </w:t>
      </w:r>
      <w:r w:rsidRPr="00747D16">
        <w:rPr>
          <w:noProof/>
          <w:sz w:val="18"/>
          <w:szCs w:val="18"/>
        </w:rPr>
        <w:t xml:space="preserve">музыкальный; оркестровый; </w:t>
      </w:r>
      <w:r w:rsidRPr="00747D16">
        <w:rPr>
          <w:b/>
          <w:bCs/>
          <w:noProof/>
          <w:sz w:val="18"/>
          <w:szCs w:val="18"/>
        </w:rPr>
        <w:t xml:space="preserve">көгҗмин айс </w:t>
      </w:r>
      <w:r w:rsidRPr="00747D16">
        <w:rPr>
          <w:noProof/>
          <w:sz w:val="18"/>
          <w:szCs w:val="18"/>
        </w:rPr>
        <w:t xml:space="preserve">музыкальная мелодия; </w:t>
      </w:r>
      <w:r w:rsidRPr="00747D16">
        <w:rPr>
          <w:b/>
          <w:bCs/>
          <w:noProof/>
          <w:sz w:val="18"/>
          <w:szCs w:val="18"/>
        </w:rPr>
        <w:t xml:space="preserve">көгҗмин комедь </w:t>
      </w:r>
      <w:r w:rsidRPr="00747D16">
        <w:rPr>
          <w:noProof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зыкальная комедия</w:t>
      </w:r>
    </w:p>
    <w:p w14:paraId="6D354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мч</w:t>
      </w:r>
      <w:r w:rsidRPr="00747D16">
        <w:rPr>
          <w:noProof/>
          <w:sz w:val="18"/>
          <w:szCs w:val="18"/>
        </w:rPr>
        <w:t xml:space="preserve"> [көгҗемче] музыкант</w:t>
      </w:r>
    </w:p>
    <w:p w14:paraId="30252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рсн </w:t>
      </w:r>
      <w:r w:rsidRPr="00747D16">
        <w:rPr>
          <w:noProof/>
          <w:sz w:val="18"/>
          <w:szCs w:val="18"/>
        </w:rPr>
        <w:t>[көгҗерсен] заплёсневелый, пораженный грибком</w:t>
      </w:r>
    </w:p>
    <w:p w14:paraId="1B7C4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рүлх</w:t>
      </w:r>
      <w:r w:rsidRPr="00747D16">
        <w:rPr>
          <w:noProof/>
          <w:sz w:val="18"/>
          <w:szCs w:val="18"/>
        </w:rPr>
        <w:t xml:space="preserve"> [көгҗ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гҗрх</w:t>
      </w:r>
    </w:p>
    <w:p w14:paraId="08BF5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рх</w:t>
      </w:r>
      <w:r w:rsidRPr="00747D16">
        <w:rPr>
          <w:noProof/>
          <w:sz w:val="18"/>
          <w:szCs w:val="18"/>
        </w:rPr>
        <w:t xml:space="preserve"> [кегҗерхе] плесневеть, покрываться плесенью</w:t>
      </w:r>
    </w:p>
    <w:p w14:paraId="301F6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тә </w:t>
      </w:r>
      <w:r w:rsidRPr="00747D16">
        <w:rPr>
          <w:noProof/>
          <w:sz w:val="18"/>
          <w:szCs w:val="18"/>
        </w:rPr>
        <w:t>[көгҗетә] заплесневелый, пораженный грибком</w:t>
      </w:r>
    </w:p>
    <w:p w14:paraId="402F7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җүлх </w:t>
      </w:r>
      <w:r w:rsidRPr="00747D16">
        <w:rPr>
          <w:noProof/>
          <w:sz w:val="18"/>
          <w:szCs w:val="18"/>
        </w:rPr>
        <w:t xml:space="preserve">[көгҗ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гҗх</w:t>
      </w:r>
    </w:p>
    <w:p w14:paraId="78D06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җх</w:t>
      </w:r>
      <w:r w:rsidRPr="00747D16">
        <w:rPr>
          <w:noProof/>
          <w:sz w:val="18"/>
          <w:szCs w:val="18"/>
        </w:rPr>
        <w:t xml:space="preserve"> [көгҗехе] развиваться, процветать; </w:t>
      </w:r>
      <w:r w:rsidRPr="00747D16">
        <w:rPr>
          <w:b/>
          <w:bCs/>
          <w:noProof/>
          <w:sz w:val="18"/>
          <w:szCs w:val="18"/>
        </w:rPr>
        <w:t xml:space="preserve">Советин орн-нутгнн культур болн экономик икәр көгҗҗ бәәнә </w:t>
      </w:r>
      <w:r w:rsidRPr="00747D16">
        <w:rPr>
          <w:noProof/>
          <w:sz w:val="18"/>
          <w:szCs w:val="18"/>
        </w:rPr>
        <w:t>в Советской стране широко развиваются культура и экономика</w:t>
      </w:r>
    </w:p>
    <w:p w14:paraId="6F093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л</w:t>
      </w:r>
      <w:r w:rsidRPr="00747D16">
        <w:rPr>
          <w:noProof/>
          <w:sz w:val="18"/>
          <w:szCs w:val="18"/>
        </w:rPr>
        <w:t xml:space="preserve"> [көгел] терновник; </w:t>
      </w:r>
      <w:r w:rsidRPr="00747D16">
        <w:rPr>
          <w:b/>
          <w:bCs/>
          <w:noProof/>
          <w:sz w:val="18"/>
          <w:szCs w:val="18"/>
        </w:rPr>
        <w:t xml:space="preserve">көгл иштә маляг бәрҗ эс болдмб, көк бор мөр унҗ эс болдмб?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чему невозможно держать в руке плеть с рукояткою из терновника, почему невозможно ехать на лошади тёмно-серой масти?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чон моһа хойр </w:t>
      </w:r>
      <w:r w:rsidRPr="00747D16">
        <w:rPr>
          <w:noProof/>
          <w:sz w:val="18"/>
          <w:szCs w:val="18"/>
        </w:rPr>
        <w:t>змея</w:t>
      </w:r>
      <w:r w:rsidRPr="00747D16">
        <w:rPr>
          <w:sz w:val="18"/>
          <w:szCs w:val="18"/>
        </w:rPr>
        <w:t xml:space="preserve"> и волк</w:t>
      </w:r>
      <w:r w:rsidRPr="00747D16">
        <w:rPr>
          <w:noProof/>
          <w:sz w:val="18"/>
          <w:szCs w:val="18"/>
        </w:rPr>
        <w:t>)</w:t>
      </w:r>
    </w:p>
    <w:p w14:paraId="4F7849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лҗрһн </w:t>
      </w:r>
      <w:r w:rsidRPr="00747D16">
        <w:rPr>
          <w:noProof/>
          <w:sz w:val="18"/>
          <w:szCs w:val="18"/>
        </w:rPr>
        <w:t xml:space="preserve">[көгелҗерһен] голубь; </w:t>
      </w:r>
      <w:r w:rsidRPr="00747D16">
        <w:rPr>
          <w:b/>
          <w:bCs/>
          <w:noProof/>
          <w:sz w:val="18"/>
          <w:szCs w:val="18"/>
        </w:rPr>
        <w:t xml:space="preserve">почт зөөдг көглҗрһн </w:t>
      </w:r>
      <w:r w:rsidRPr="00747D16">
        <w:rPr>
          <w:noProof/>
          <w:sz w:val="18"/>
          <w:szCs w:val="18"/>
        </w:rPr>
        <w:t xml:space="preserve">почтовый голубь; </w:t>
      </w:r>
      <w:r w:rsidRPr="00747D16">
        <w:rPr>
          <w:b/>
          <w:bCs/>
          <w:noProof/>
          <w:sz w:val="18"/>
          <w:szCs w:val="18"/>
        </w:rPr>
        <w:t xml:space="preserve">теҗәмл көглҗрһн </w:t>
      </w:r>
      <w:r w:rsidRPr="00747D16">
        <w:rPr>
          <w:noProof/>
          <w:sz w:val="18"/>
          <w:szCs w:val="18"/>
        </w:rPr>
        <w:t xml:space="preserve">домашний голубь; </w:t>
      </w:r>
      <w:r w:rsidRPr="00747D16">
        <w:rPr>
          <w:b/>
          <w:bCs/>
          <w:noProof/>
          <w:sz w:val="18"/>
          <w:szCs w:val="18"/>
        </w:rPr>
        <w:t xml:space="preserve">төвкнүн бәәлһнә көглҗрһн </w:t>
      </w:r>
      <w:r w:rsidRPr="00747D16">
        <w:rPr>
          <w:noProof/>
          <w:sz w:val="18"/>
          <w:szCs w:val="18"/>
        </w:rPr>
        <w:t>голубь</w:t>
      </w:r>
      <w:r w:rsidRPr="00747D16">
        <w:rPr>
          <w:sz w:val="18"/>
          <w:szCs w:val="18"/>
        </w:rPr>
        <w:t xml:space="preserve"> мира</w:t>
      </w:r>
    </w:p>
    <w:p w14:paraId="54ACB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ллһн</w:t>
      </w:r>
      <w:r w:rsidRPr="00747D16">
        <w:rPr>
          <w:noProof/>
          <w:sz w:val="18"/>
          <w:szCs w:val="18"/>
        </w:rPr>
        <w:t xml:space="preserve"> [кө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г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0086F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лүлх</w:t>
      </w:r>
      <w:r w:rsidRPr="00747D16">
        <w:rPr>
          <w:noProof/>
          <w:sz w:val="18"/>
          <w:szCs w:val="18"/>
        </w:rPr>
        <w:t xml:space="preserve"> [кө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водить в неистовство; </w:t>
      </w:r>
      <w:r w:rsidRPr="00747D16">
        <w:rPr>
          <w:b/>
          <w:bCs/>
          <w:noProof/>
          <w:sz w:val="18"/>
          <w:szCs w:val="18"/>
        </w:rPr>
        <w:t>эмә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 көглүлх </w:t>
      </w:r>
      <w:r w:rsidRPr="00747D16">
        <w:rPr>
          <w:noProof/>
          <w:sz w:val="18"/>
          <w:szCs w:val="18"/>
        </w:rPr>
        <w:t>разгорячить осёдланную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шадь</w:t>
      </w:r>
    </w:p>
    <w:p w14:paraId="5EAE8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гелхе] горячиться </w:t>
      </w:r>
      <w:r w:rsidRPr="00747D16">
        <w:rPr>
          <w:i/>
          <w:iCs/>
          <w:noProof/>
          <w:sz w:val="18"/>
          <w:szCs w:val="18"/>
        </w:rPr>
        <w:t xml:space="preserve">(о лошади); </w:t>
      </w:r>
      <w:r w:rsidRPr="00747D16">
        <w:rPr>
          <w:b/>
          <w:bCs/>
          <w:noProof/>
          <w:sz w:val="18"/>
          <w:szCs w:val="18"/>
        </w:rPr>
        <w:t xml:space="preserve">хәр һазрт одгсн мана күргнә мөрн әмәлтәһән көгләд ирв гиҗ күүндхлә, тер му нер яһнач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уда ты денешься от позора, когда люди будут говорить, что</w:t>
      </w:r>
      <w:r w:rsidR="00761BF3">
        <w:rPr>
          <w:noProof/>
          <w:sz w:val="18"/>
          <w:szCs w:val="18"/>
        </w:rPr>
        <w:t xml:space="preserve"> возвратился с сед</w:t>
      </w:r>
      <w:r w:rsidRPr="00747D16">
        <w:rPr>
          <w:noProof/>
          <w:sz w:val="18"/>
          <w:szCs w:val="18"/>
        </w:rPr>
        <w:t>лом разгорячённый конь нашего жениха, отправившегося на чужбину?</w:t>
      </w:r>
    </w:p>
    <w:p w14:paraId="69B6E9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гелхе] подпрыгивать, подбрасывать (</w:t>
      </w:r>
      <w:r w:rsidRPr="00747D16">
        <w:rPr>
          <w:i/>
          <w:iCs/>
          <w:noProof/>
          <w:sz w:val="18"/>
          <w:szCs w:val="18"/>
        </w:rPr>
        <w:t>о пружине, рессоре)</w:t>
      </w:r>
    </w:p>
    <w:p w14:paraId="29258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сн</w:t>
      </w:r>
      <w:r w:rsidRPr="00747D16">
        <w:rPr>
          <w:noProof/>
          <w:sz w:val="18"/>
          <w:szCs w:val="18"/>
        </w:rPr>
        <w:t xml:space="preserve"> [көгсен] крапива</w:t>
      </w:r>
    </w:p>
    <w:p w14:paraId="1FB76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сх </w:t>
      </w:r>
      <w:r w:rsidRPr="00747D16">
        <w:rPr>
          <w:noProof/>
          <w:sz w:val="18"/>
          <w:szCs w:val="18"/>
        </w:rPr>
        <w:t>[көгс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надменным; бахвалиться; </w:t>
      </w:r>
      <w:r w:rsidRPr="00747D16">
        <w:rPr>
          <w:b/>
          <w:bCs/>
          <w:noProof/>
          <w:sz w:val="18"/>
          <w:szCs w:val="18"/>
        </w:rPr>
        <w:t xml:space="preserve">көгсҗ ирсн чи хахмч, аль эс көгссн би хахмб?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ты ли должен с</w:t>
      </w:r>
      <w:r w:rsidRPr="00747D16">
        <w:rPr>
          <w:noProof/>
          <w:sz w:val="18"/>
          <w:szCs w:val="18"/>
        </w:rPr>
        <w:t>трелять, прискакавший, похваляясь силой, или</w:t>
      </w:r>
      <w:r w:rsidRPr="00747D16">
        <w:rPr>
          <w:sz w:val="18"/>
          <w:szCs w:val="18"/>
        </w:rPr>
        <w:t xml:space="preserve"> же</w:t>
      </w:r>
      <w:r w:rsidRPr="00747D16">
        <w:rPr>
          <w:noProof/>
          <w:sz w:val="18"/>
          <w:szCs w:val="18"/>
        </w:rPr>
        <w:t xml:space="preserve"> должен стрелять я, находящийся здесь? 2) вспылить; разгневаться; </w:t>
      </w:r>
      <w:r w:rsidRPr="00747D16">
        <w:rPr>
          <w:b/>
          <w:bCs/>
          <w:noProof/>
          <w:sz w:val="18"/>
          <w:szCs w:val="18"/>
        </w:rPr>
        <w:t xml:space="preserve">көгссн бух көшә болад зогсв </w:t>
      </w:r>
      <w:r w:rsidRPr="00747D16">
        <w:rPr>
          <w:noProof/>
          <w:sz w:val="18"/>
          <w:szCs w:val="18"/>
        </w:rPr>
        <w:t>рассвирепевший бык встал как вкопанный</w:t>
      </w:r>
    </w:p>
    <w:p w14:paraId="59875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у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настроенный; </w:t>
      </w:r>
      <w:r w:rsidRPr="00747D16">
        <w:rPr>
          <w:b/>
          <w:bCs/>
          <w:noProof/>
          <w:sz w:val="18"/>
          <w:szCs w:val="18"/>
        </w:rPr>
        <w:t xml:space="preserve">көгтә пианин(о) </w:t>
      </w:r>
      <w:r w:rsidRPr="00747D16">
        <w:rPr>
          <w:noProof/>
          <w:sz w:val="18"/>
          <w:szCs w:val="18"/>
        </w:rPr>
        <w:t>настроенное пианино</w:t>
      </w:r>
    </w:p>
    <w:p w14:paraId="37F5F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ужинный; рессорный; </w:t>
      </w:r>
      <w:r w:rsidRPr="00747D16">
        <w:rPr>
          <w:b/>
          <w:bCs/>
          <w:noProof/>
          <w:sz w:val="18"/>
          <w:szCs w:val="18"/>
        </w:rPr>
        <w:t>көг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ергн </w:t>
      </w:r>
      <w:r w:rsidRPr="00747D16">
        <w:rPr>
          <w:noProof/>
          <w:sz w:val="18"/>
          <w:szCs w:val="18"/>
        </w:rPr>
        <w:t>рессорная тележка</w:t>
      </w:r>
    </w:p>
    <w:p w14:paraId="7109E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ш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важительное обращение к старому человеку </w:t>
      </w:r>
      <w:r w:rsidRPr="00747D16">
        <w:rPr>
          <w:noProof/>
          <w:sz w:val="18"/>
          <w:szCs w:val="18"/>
        </w:rPr>
        <w:t xml:space="preserve">старец || старый, достигший старости; </w:t>
      </w:r>
      <w:r w:rsidRPr="00747D16">
        <w:rPr>
          <w:b/>
          <w:bCs/>
          <w:noProof/>
          <w:sz w:val="18"/>
          <w:szCs w:val="18"/>
        </w:rPr>
        <w:t xml:space="preserve">көгшәнрт күңд </w:t>
      </w:r>
      <w:r w:rsidRPr="00747D16">
        <w:rPr>
          <w:noProof/>
          <w:sz w:val="18"/>
          <w:szCs w:val="18"/>
        </w:rPr>
        <w:t>почёт старикам</w:t>
      </w:r>
    </w:p>
    <w:p w14:paraId="2479A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шәвр </w:t>
      </w:r>
      <w:r w:rsidRPr="00747D16">
        <w:rPr>
          <w:noProof/>
          <w:sz w:val="18"/>
          <w:szCs w:val="18"/>
        </w:rPr>
        <w:t>[көгшәвер] староватый, довольно</w:t>
      </w:r>
      <w:r w:rsidRPr="00747D16">
        <w:rPr>
          <w:sz w:val="18"/>
          <w:szCs w:val="18"/>
        </w:rPr>
        <w:t xml:space="preserve"> старый</w:t>
      </w:r>
    </w:p>
    <w:p w14:paraId="697FA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шәнр </w:t>
      </w:r>
      <w:r w:rsidRPr="00747D16">
        <w:rPr>
          <w:noProof/>
          <w:sz w:val="18"/>
          <w:szCs w:val="18"/>
        </w:rPr>
        <w:t>[көгшәнер] старцы, старые (пожилые) люди</w:t>
      </w:r>
    </w:p>
    <w:p w14:paraId="6148B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шд</w:t>
      </w:r>
      <w:r w:rsidRPr="00747D16">
        <w:rPr>
          <w:noProof/>
          <w:sz w:val="18"/>
          <w:szCs w:val="18"/>
        </w:rPr>
        <w:t xml:space="preserve"> [көгшед] старцы, старые (пожилые) люди; </w:t>
      </w:r>
      <w:r w:rsidRPr="00747D16">
        <w:rPr>
          <w:b/>
          <w:bCs/>
          <w:noProof/>
          <w:sz w:val="18"/>
          <w:szCs w:val="18"/>
        </w:rPr>
        <w:t xml:space="preserve">көгшд бичә шоод, күүкд бичә шогл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старых людей не ругай, над детьми не насмехайся</w:t>
      </w:r>
    </w:p>
    <w:p w14:paraId="3DCBB3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шдх</w:t>
      </w:r>
      <w:r w:rsidRPr="00747D16">
        <w:rPr>
          <w:noProof/>
          <w:sz w:val="18"/>
          <w:szCs w:val="18"/>
        </w:rPr>
        <w:t xml:space="preserve"> [көгшедхе] быть слишком старым</w:t>
      </w:r>
    </w:p>
    <w:p w14:paraId="4AC1AB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шн</w:t>
      </w:r>
      <w:r w:rsidRPr="00747D16">
        <w:rPr>
          <w:noProof/>
          <w:sz w:val="18"/>
          <w:szCs w:val="18"/>
        </w:rPr>
        <w:t xml:space="preserve"> [көгш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старый, престарелый; </w:t>
      </w:r>
      <w:r w:rsidRPr="00747D16">
        <w:rPr>
          <w:b/>
          <w:bCs/>
          <w:noProof/>
          <w:sz w:val="18"/>
          <w:szCs w:val="18"/>
        </w:rPr>
        <w:t xml:space="preserve">көгшн күн </w:t>
      </w:r>
      <w:r w:rsidRPr="00747D16">
        <w:rPr>
          <w:noProof/>
          <w:sz w:val="18"/>
          <w:szCs w:val="18"/>
        </w:rPr>
        <w:t xml:space="preserve">старый человек; </w:t>
      </w:r>
      <w:r w:rsidRPr="00747D16">
        <w:rPr>
          <w:b/>
          <w:bCs/>
          <w:noProof/>
          <w:sz w:val="18"/>
          <w:szCs w:val="18"/>
        </w:rPr>
        <w:t xml:space="preserve">көгшн насн </w:t>
      </w:r>
      <w:r w:rsidRPr="00747D16">
        <w:rPr>
          <w:noProof/>
          <w:sz w:val="18"/>
          <w:szCs w:val="18"/>
        </w:rPr>
        <w:t xml:space="preserve">престарелый (преклонный) возраст; </w:t>
      </w:r>
      <w:r w:rsidRPr="00747D16">
        <w:rPr>
          <w:b/>
          <w:bCs/>
          <w:noProof/>
          <w:sz w:val="18"/>
          <w:szCs w:val="18"/>
        </w:rPr>
        <w:t xml:space="preserve">көгшн ээҗ </w:t>
      </w:r>
      <w:r w:rsidRPr="00747D16">
        <w:rPr>
          <w:noProof/>
          <w:sz w:val="18"/>
          <w:szCs w:val="18"/>
        </w:rPr>
        <w:t xml:space="preserve">бабушка; </w:t>
      </w:r>
      <w:r w:rsidRPr="00747D16">
        <w:rPr>
          <w:b/>
          <w:bCs/>
          <w:noProof/>
          <w:sz w:val="18"/>
          <w:szCs w:val="18"/>
        </w:rPr>
        <w:t xml:space="preserve">көгшн күн күүкд мет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тарый человек подобен ребёнку; </w:t>
      </w:r>
      <w:r w:rsidRPr="00747D16">
        <w:rPr>
          <w:b/>
          <w:bCs/>
          <w:noProof/>
          <w:sz w:val="18"/>
          <w:szCs w:val="18"/>
        </w:rPr>
        <w:t xml:space="preserve">эрдм-сурһуль сурхд көгшн уг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человек никогда не бывает стар для учения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учиться никогда не поздн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тарушка; старик; </w:t>
      </w:r>
      <w:r w:rsidRPr="00747D16">
        <w:rPr>
          <w:b/>
          <w:bCs/>
          <w:noProof/>
          <w:sz w:val="18"/>
          <w:szCs w:val="18"/>
        </w:rPr>
        <w:t xml:space="preserve">көгшд күүкд хойрас бишңкнь цуһар ирцхәҗ </w:t>
      </w:r>
      <w:r w:rsidRPr="00747D16">
        <w:rPr>
          <w:noProof/>
          <w:sz w:val="18"/>
          <w:szCs w:val="18"/>
        </w:rPr>
        <w:t>пришли все, за исключением стариков и детей</w:t>
      </w:r>
    </w:p>
    <w:p w14:paraId="02E83C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шрдго </w:t>
      </w:r>
      <w:r w:rsidRPr="00747D16">
        <w:rPr>
          <w:noProof/>
          <w:sz w:val="18"/>
          <w:szCs w:val="18"/>
        </w:rPr>
        <w:t>[көгшердго] не стареющий, всегда молодой</w:t>
      </w:r>
    </w:p>
    <w:p w14:paraId="2262E5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шрлһн</w:t>
      </w:r>
      <w:r w:rsidRPr="00747D16">
        <w:rPr>
          <w:noProof/>
          <w:sz w:val="18"/>
          <w:szCs w:val="18"/>
        </w:rPr>
        <w:t xml:space="preserve"> [көгшерле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өгшрх </w:t>
      </w:r>
      <w:r w:rsidRPr="00747D16">
        <w:rPr>
          <w:noProof/>
          <w:sz w:val="18"/>
          <w:szCs w:val="18"/>
        </w:rPr>
        <w:t xml:space="preserve">старение, старость; </w:t>
      </w:r>
      <w:r w:rsidRPr="00747D16">
        <w:rPr>
          <w:b/>
          <w:bCs/>
          <w:noProof/>
          <w:sz w:val="18"/>
          <w:szCs w:val="18"/>
        </w:rPr>
        <w:t xml:space="preserve">күүнә көгшрлһн </w:t>
      </w:r>
      <w:r w:rsidRPr="00747D16">
        <w:rPr>
          <w:noProof/>
          <w:sz w:val="18"/>
          <w:szCs w:val="18"/>
        </w:rPr>
        <w:t>старение человека</w:t>
      </w:r>
    </w:p>
    <w:p w14:paraId="470A8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шрлт </w:t>
      </w:r>
      <w:r w:rsidRPr="00747D16">
        <w:rPr>
          <w:noProof/>
          <w:sz w:val="18"/>
          <w:szCs w:val="18"/>
        </w:rPr>
        <w:t>[көгшерлте] старость, дряхлостъ</w:t>
      </w:r>
    </w:p>
    <w:p w14:paraId="7B268C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шрүлх </w:t>
      </w:r>
      <w:r w:rsidRPr="00747D16">
        <w:rPr>
          <w:noProof/>
          <w:sz w:val="18"/>
          <w:szCs w:val="18"/>
        </w:rPr>
        <w:t xml:space="preserve">[көгш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гшрх</w:t>
      </w:r>
    </w:p>
    <w:p w14:paraId="10F65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гшрх </w:t>
      </w:r>
      <w:r w:rsidRPr="00747D16">
        <w:rPr>
          <w:noProof/>
          <w:sz w:val="18"/>
          <w:szCs w:val="18"/>
        </w:rPr>
        <w:t xml:space="preserve">[көгшерхе] стареть, стариться; дряхлеть; </w:t>
      </w:r>
      <w:r w:rsidRPr="00747D16">
        <w:rPr>
          <w:b/>
          <w:bCs/>
          <w:noProof/>
          <w:sz w:val="18"/>
          <w:szCs w:val="18"/>
        </w:rPr>
        <w:t xml:space="preserve">эк көгшрхләрн ээҗ болдг, арһсн шатхларн үмсн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мать, состарившись, становится бабушкой, кизяк, сгорев, превращается в золу</w:t>
      </w:r>
    </w:p>
    <w:p w14:paraId="54A82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гш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рый; </w:t>
      </w:r>
      <w:r w:rsidRPr="00747D16">
        <w:rPr>
          <w:b/>
          <w:bCs/>
          <w:noProof/>
          <w:sz w:val="18"/>
          <w:szCs w:val="18"/>
        </w:rPr>
        <w:t>көгштә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рг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тара со старой овцой не пуглива</w:t>
      </w:r>
    </w:p>
    <w:p w14:paraId="51445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ә </w:t>
      </w:r>
      <w:r w:rsidRPr="00747D16">
        <w:rPr>
          <w:noProof/>
          <w:sz w:val="18"/>
          <w:szCs w:val="18"/>
        </w:rPr>
        <w:t xml:space="preserve">пустынная местность; степь; поле; </w:t>
      </w:r>
      <w:r w:rsidRPr="00747D16">
        <w:rPr>
          <w:b/>
          <w:bCs/>
          <w:noProof/>
          <w:sz w:val="18"/>
          <w:szCs w:val="18"/>
        </w:rPr>
        <w:t xml:space="preserve">эҗго эрм цаһан көд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кругом безлюдная выгоревшая добела степь; </w:t>
      </w:r>
      <w:r w:rsidRPr="00747D16">
        <w:rPr>
          <w:b/>
          <w:bCs/>
          <w:noProof/>
          <w:sz w:val="18"/>
          <w:szCs w:val="18"/>
        </w:rPr>
        <w:lastRenderedPageBreak/>
        <w:t>көдәһин көк һалзн аҗрһ инцхәхлә йиртмҗин йирн йисн</w:t>
      </w:r>
      <w:r w:rsidRPr="00747D16">
        <w:rPr>
          <w:b/>
          <w:bCs/>
          <w:sz w:val="18"/>
          <w:szCs w:val="18"/>
        </w:rPr>
        <w:t xml:space="preserve"> ми</w:t>
      </w:r>
      <w:r w:rsidRPr="00747D16">
        <w:rPr>
          <w:b/>
          <w:bCs/>
          <w:noProof/>
          <w:sz w:val="18"/>
          <w:szCs w:val="18"/>
        </w:rPr>
        <w:t>ңһн гү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гц унһ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когда заржал жеребец пустыни, то сразу ожеребились девяносто девятъ тысяч кобылиц природы (</w:t>
      </w:r>
      <w:r w:rsidRPr="00747D16">
        <w:rPr>
          <w:b/>
          <w:bCs/>
          <w:noProof/>
          <w:sz w:val="18"/>
          <w:szCs w:val="18"/>
        </w:rPr>
        <w:t xml:space="preserve">оһтрһун дун, үүлн, хур </w:t>
      </w:r>
      <w:r w:rsidRPr="00747D16">
        <w:rPr>
          <w:noProof/>
          <w:sz w:val="18"/>
          <w:szCs w:val="18"/>
        </w:rPr>
        <w:t>гром, тучи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дождь); </w:t>
      </w:r>
      <w:r w:rsidRPr="00747D16">
        <w:rPr>
          <w:b/>
          <w:bCs/>
          <w:noProof/>
          <w:sz w:val="18"/>
          <w:szCs w:val="18"/>
        </w:rPr>
        <w:t xml:space="preserve">залу күүнә үкл эҗго эрм цаһан көдә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мерть мужчины-богатыря — в необъятной степи; </w:t>
      </w:r>
      <w:r w:rsidRPr="00747D16">
        <w:rPr>
          <w:b/>
          <w:bCs/>
          <w:noProof/>
          <w:sz w:val="18"/>
          <w:szCs w:val="18"/>
        </w:rPr>
        <w:t xml:space="preserve">эҗго эрм цаһан көдәд гиһәд зер-зевән агсад мор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риготовив своё вооружение, он выехал, чтобы встретиться в необжитом месте</w:t>
      </w:r>
    </w:p>
    <w:p w14:paraId="45A7C2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ә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өдә </w:t>
      </w:r>
      <w:r w:rsidRPr="00747D16">
        <w:rPr>
          <w:noProof/>
          <w:sz w:val="18"/>
          <w:szCs w:val="18"/>
        </w:rPr>
        <w:t xml:space="preserve">полевой, степной; </w:t>
      </w:r>
      <w:r w:rsidRPr="00747D16">
        <w:rPr>
          <w:b/>
          <w:bCs/>
          <w:noProof/>
          <w:sz w:val="18"/>
          <w:szCs w:val="18"/>
        </w:rPr>
        <w:t xml:space="preserve">көдәһин көк чон </w:t>
      </w:r>
      <w:r w:rsidRPr="00747D16">
        <w:rPr>
          <w:noProof/>
          <w:sz w:val="18"/>
          <w:szCs w:val="18"/>
        </w:rPr>
        <w:t>степной серый волк</w:t>
      </w:r>
    </w:p>
    <w:p w14:paraId="4FF04F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әлх </w:t>
      </w:r>
      <w:r w:rsidRPr="00747D16">
        <w:rPr>
          <w:noProof/>
          <w:sz w:val="18"/>
          <w:szCs w:val="18"/>
        </w:rPr>
        <w:t>[көдәлхе] обходить (объезжать) степь (поле)</w:t>
      </w:r>
    </w:p>
    <w:p w14:paraId="513281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әч</w:t>
      </w:r>
      <w:r w:rsidRPr="00747D16">
        <w:rPr>
          <w:noProof/>
          <w:sz w:val="18"/>
          <w:szCs w:val="18"/>
        </w:rPr>
        <w:t xml:space="preserve"> [көдәче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житель степи</w:t>
      </w:r>
    </w:p>
    <w:p w14:paraId="199578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әч</w:t>
      </w:r>
      <w:r w:rsidRPr="00747D16">
        <w:rPr>
          <w:noProof/>
          <w:sz w:val="18"/>
          <w:szCs w:val="18"/>
        </w:rPr>
        <w:t xml:space="preserve"> [көдләче] 1) работник, труженик, трудящийся; </w:t>
      </w:r>
      <w:r w:rsidRPr="00747D16">
        <w:rPr>
          <w:b/>
          <w:bCs/>
          <w:noProof/>
          <w:sz w:val="18"/>
          <w:szCs w:val="18"/>
        </w:rPr>
        <w:t>совхозин көдләч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ботник совхоза 2) деятель; </w:t>
      </w:r>
      <w:r w:rsidRPr="00747D16">
        <w:rPr>
          <w:b/>
          <w:bCs/>
          <w:noProof/>
          <w:sz w:val="18"/>
          <w:szCs w:val="18"/>
        </w:rPr>
        <w:t>ном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әч </w:t>
      </w:r>
      <w:r w:rsidRPr="00747D16">
        <w:rPr>
          <w:noProof/>
          <w:sz w:val="18"/>
          <w:szCs w:val="18"/>
        </w:rPr>
        <w:t>деятель науки</w:t>
      </w:r>
    </w:p>
    <w:p w14:paraId="1633F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гәч </w:t>
      </w:r>
      <w:r w:rsidRPr="00747D16">
        <w:rPr>
          <w:noProof/>
          <w:sz w:val="18"/>
          <w:szCs w:val="18"/>
        </w:rPr>
        <w:t xml:space="preserve">[көделгәче] двигатель, движок; </w:t>
      </w:r>
      <w:r w:rsidRPr="00747D16">
        <w:rPr>
          <w:b/>
          <w:bCs/>
          <w:noProof/>
          <w:sz w:val="18"/>
          <w:szCs w:val="18"/>
        </w:rPr>
        <w:t xml:space="preserve">электрокөдлгәч </w:t>
      </w:r>
      <w:r w:rsidRPr="00747D16">
        <w:rPr>
          <w:noProof/>
          <w:sz w:val="18"/>
          <w:szCs w:val="18"/>
        </w:rPr>
        <w:t>электродвигатель</w:t>
      </w:r>
    </w:p>
    <w:p w14:paraId="61B9B8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гдх </w:t>
      </w:r>
      <w:r w:rsidRPr="00747D16">
        <w:rPr>
          <w:noProof/>
          <w:sz w:val="18"/>
          <w:szCs w:val="18"/>
        </w:rPr>
        <w:t xml:space="preserve">[көд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өдлх</w:t>
      </w:r>
    </w:p>
    <w:p w14:paraId="2CE31C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гүр </w:t>
      </w:r>
      <w:r w:rsidRPr="00747D16">
        <w:rPr>
          <w:noProof/>
          <w:sz w:val="18"/>
          <w:szCs w:val="18"/>
        </w:rPr>
        <w:t xml:space="preserve">[көделгүр] двигатель; </w:t>
      </w:r>
      <w:r w:rsidRPr="00747D16">
        <w:rPr>
          <w:b/>
          <w:bCs/>
          <w:noProof/>
          <w:sz w:val="18"/>
          <w:szCs w:val="18"/>
        </w:rPr>
        <w:t xml:space="preserve">дотран шатдг (асдг) көдлгүр </w:t>
      </w:r>
      <w:r w:rsidRPr="00747D16">
        <w:rPr>
          <w:noProof/>
          <w:sz w:val="18"/>
          <w:szCs w:val="18"/>
        </w:rPr>
        <w:t>двигатель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>нутреннего сгорания</w:t>
      </w:r>
    </w:p>
    <w:p w14:paraId="1FBDF5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гх</w:t>
      </w:r>
      <w:r w:rsidRPr="00747D16">
        <w:rPr>
          <w:noProof/>
          <w:sz w:val="18"/>
          <w:szCs w:val="18"/>
        </w:rPr>
        <w:t xml:space="preserve"> [көделг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noProof/>
          <w:sz w:val="18"/>
          <w:szCs w:val="18"/>
        </w:rPr>
        <w:t>1) приводить в движение; пускать в ход; двигать (</w:t>
      </w:r>
      <w:r w:rsidRPr="00747D16">
        <w:rPr>
          <w:i/>
          <w:iCs/>
          <w:noProof/>
          <w:sz w:val="18"/>
          <w:szCs w:val="18"/>
        </w:rPr>
        <w:t xml:space="preserve">с места); </w:t>
      </w:r>
      <w:r w:rsidRPr="00747D16">
        <w:rPr>
          <w:noProof/>
          <w:sz w:val="18"/>
          <w:szCs w:val="18"/>
        </w:rPr>
        <w:t xml:space="preserve">трогать, шевелить; </w:t>
      </w:r>
      <w:r w:rsidRPr="00747D16">
        <w:rPr>
          <w:b/>
          <w:bCs/>
          <w:noProof/>
          <w:sz w:val="18"/>
          <w:szCs w:val="18"/>
        </w:rPr>
        <w:t xml:space="preserve">усар теерм көдлгх </w:t>
      </w:r>
      <w:r w:rsidRPr="00747D16">
        <w:rPr>
          <w:noProof/>
          <w:sz w:val="18"/>
          <w:szCs w:val="18"/>
        </w:rPr>
        <w:t xml:space="preserve">приводить в движение мельницу водой; </w:t>
      </w:r>
      <w:r w:rsidRPr="00747D16">
        <w:rPr>
          <w:b/>
          <w:bCs/>
          <w:noProof/>
          <w:sz w:val="18"/>
          <w:szCs w:val="18"/>
        </w:rPr>
        <w:t xml:space="preserve">өлгә көдлгх </w:t>
      </w:r>
      <w:r w:rsidRPr="00747D16">
        <w:rPr>
          <w:noProof/>
          <w:sz w:val="18"/>
          <w:szCs w:val="18"/>
        </w:rPr>
        <w:t xml:space="preserve">качать люльку; </w:t>
      </w:r>
      <w:r w:rsidRPr="00747D16">
        <w:rPr>
          <w:b/>
          <w:bCs/>
          <w:noProof/>
          <w:sz w:val="18"/>
          <w:szCs w:val="18"/>
        </w:rPr>
        <w:t xml:space="preserve">мотор көдлгх </w:t>
      </w:r>
      <w:r w:rsidRPr="00747D16">
        <w:rPr>
          <w:noProof/>
          <w:sz w:val="18"/>
          <w:szCs w:val="18"/>
        </w:rPr>
        <w:t xml:space="preserve">приводить в движение (пускать) мотор; </w:t>
      </w:r>
      <w:r w:rsidRPr="00747D16">
        <w:rPr>
          <w:b/>
          <w:bCs/>
          <w:noProof/>
          <w:sz w:val="18"/>
          <w:szCs w:val="18"/>
        </w:rPr>
        <w:t xml:space="preserve">стол көдлгх </w:t>
      </w:r>
      <w:r w:rsidRPr="00747D16">
        <w:rPr>
          <w:noProof/>
          <w:sz w:val="18"/>
          <w:szCs w:val="18"/>
        </w:rPr>
        <w:t xml:space="preserve">двигать стол 2) </w:t>
      </w:r>
      <w:r w:rsidRPr="00747D16">
        <w:rPr>
          <w:i/>
          <w:iCs/>
          <w:noProof/>
          <w:sz w:val="18"/>
          <w:szCs w:val="18"/>
        </w:rPr>
        <w:t xml:space="preserve">в сочет. со словами, обозначающими душевное переживание </w:t>
      </w:r>
      <w:r w:rsidRPr="00747D16">
        <w:rPr>
          <w:noProof/>
          <w:sz w:val="18"/>
          <w:szCs w:val="18"/>
        </w:rPr>
        <w:t xml:space="preserve">вызывать (зарождать) </w:t>
      </w:r>
      <w:r w:rsidRPr="00747D16">
        <w:rPr>
          <w:i/>
          <w:iCs/>
          <w:noProof/>
          <w:sz w:val="18"/>
          <w:szCs w:val="18"/>
        </w:rPr>
        <w:t xml:space="preserve">какое-л. </w:t>
      </w:r>
      <w:r w:rsidRPr="00747D16">
        <w:rPr>
          <w:noProof/>
          <w:sz w:val="18"/>
          <w:szCs w:val="18"/>
        </w:rPr>
        <w:t xml:space="preserve">чувство; приводить в волнение; </w:t>
      </w:r>
      <w:r w:rsidRPr="00747D16">
        <w:rPr>
          <w:b/>
          <w:bCs/>
          <w:noProof/>
          <w:sz w:val="18"/>
          <w:szCs w:val="18"/>
        </w:rPr>
        <w:t xml:space="preserve">седкл көдлгх </w:t>
      </w:r>
      <w:r w:rsidRPr="00747D16">
        <w:rPr>
          <w:noProof/>
          <w:sz w:val="18"/>
          <w:szCs w:val="18"/>
        </w:rPr>
        <w:t xml:space="preserve">приводить в волнение, волновать; </w:t>
      </w:r>
      <w:r w:rsidRPr="00747D16">
        <w:rPr>
          <w:b/>
          <w:bCs/>
          <w:noProof/>
          <w:sz w:val="18"/>
          <w:szCs w:val="18"/>
        </w:rPr>
        <w:t xml:space="preserve">хоринь көдлгх </w:t>
      </w:r>
      <w:r w:rsidRPr="00747D16">
        <w:rPr>
          <w:noProof/>
          <w:sz w:val="18"/>
          <w:szCs w:val="18"/>
        </w:rPr>
        <w:t xml:space="preserve">вызывать злобу; </w:t>
      </w:r>
      <w:r w:rsidRPr="00747D16">
        <w:rPr>
          <w:b/>
          <w:bCs/>
          <w:noProof/>
          <w:sz w:val="18"/>
          <w:szCs w:val="18"/>
        </w:rPr>
        <w:t xml:space="preserve">саңа-седкл көдлгх </w:t>
      </w:r>
      <w:r w:rsidRPr="00747D16">
        <w:rPr>
          <w:noProof/>
          <w:sz w:val="18"/>
          <w:szCs w:val="18"/>
        </w:rPr>
        <w:t>приводить в сильное волнение, трогать до глубины души 3) заставлять работать (трудиться)</w:t>
      </w:r>
    </w:p>
    <w:p w14:paraId="55754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дг</w:t>
      </w:r>
      <w:r w:rsidRPr="00747D16">
        <w:rPr>
          <w:noProof/>
          <w:sz w:val="18"/>
          <w:szCs w:val="18"/>
        </w:rPr>
        <w:t xml:space="preserve"> [көделдег] работающий; действующий, функционирующий; </w:t>
      </w:r>
      <w:r w:rsidRPr="00747D16">
        <w:rPr>
          <w:b/>
          <w:bCs/>
          <w:noProof/>
          <w:sz w:val="18"/>
          <w:szCs w:val="18"/>
        </w:rPr>
        <w:t xml:space="preserve">көдлдг күн </w:t>
      </w:r>
      <w:r w:rsidRPr="00747D16">
        <w:rPr>
          <w:noProof/>
          <w:sz w:val="18"/>
          <w:szCs w:val="18"/>
        </w:rPr>
        <w:t xml:space="preserve">работающий человек; </w:t>
      </w:r>
      <w:r w:rsidRPr="00747D16">
        <w:rPr>
          <w:b/>
          <w:bCs/>
          <w:noProof/>
          <w:sz w:val="18"/>
          <w:szCs w:val="18"/>
        </w:rPr>
        <w:t xml:space="preserve">көдлдг мотор </w:t>
      </w:r>
      <w:r w:rsidRPr="00747D16">
        <w:rPr>
          <w:noProof/>
          <w:sz w:val="18"/>
          <w:szCs w:val="18"/>
        </w:rPr>
        <w:t xml:space="preserve">действующий мотор; </w:t>
      </w:r>
      <w:r w:rsidRPr="00747D16">
        <w:rPr>
          <w:b/>
          <w:bCs/>
          <w:noProof/>
          <w:sz w:val="18"/>
          <w:szCs w:val="18"/>
        </w:rPr>
        <w:t xml:space="preserve">көдлдг клуб </w:t>
      </w:r>
      <w:r w:rsidRPr="00747D16">
        <w:rPr>
          <w:noProof/>
          <w:sz w:val="18"/>
          <w:szCs w:val="18"/>
        </w:rPr>
        <w:t>функционирующий (работающий) клуб</w:t>
      </w:r>
    </w:p>
    <w:p w14:paraId="0F6FE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дго </w:t>
      </w:r>
      <w:r w:rsidRPr="00747D16">
        <w:rPr>
          <w:noProof/>
          <w:sz w:val="18"/>
          <w:szCs w:val="18"/>
        </w:rPr>
        <w:t>[көделдго] 1) недвижимый, не двигающийся 2) не работающий;</w:t>
      </w:r>
      <w:r w:rsidR="00761BF3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дго күн </w:t>
      </w:r>
      <w:r w:rsidRPr="00747D16">
        <w:rPr>
          <w:noProof/>
          <w:sz w:val="18"/>
          <w:szCs w:val="18"/>
        </w:rPr>
        <w:t>не работающий человек</w:t>
      </w:r>
    </w:p>
    <w:p w14:paraId="5441FA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дх </w:t>
      </w:r>
      <w:r w:rsidRPr="00747D16">
        <w:rPr>
          <w:noProof/>
          <w:sz w:val="18"/>
          <w:szCs w:val="18"/>
        </w:rPr>
        <w:t xml:space="preserve">[көд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өдлх</w:t>
      </w:r>
    </w:p>
    <w:p w14:paraId="0220A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лһн </w:t>
      </w:r>
      <w:r w:rsidRPr="00747D16">
        <w:rPr>
          <w:noProof/>
          <w:sz w:val="18"/>
          <w:szCs w:val="18"/>
        </w:rPr>
        <w:t xml:space="preserve">[көд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вижение; </w:t>
      </w:r>
      <w:r w:rsidRPr="00747D16">
        <w:rPr>
          <w:b/>
          <w:bCs/>
          <w:noProof/>
          <w:sz w:val="18"/>
          <w:szCs w:val="18"/>
        </w:rPr>
        <w:t xml:space="preserve">хоосар көдллһн </w:t>
      </w:r>
      <w:r w:rsidRPr="00747D16">
        <w:rPr>
          <w:noProof/>
          <w:sz w:val="18"/>
          <w:szCs w:val="18"/>
        </w:rPr>
        <w:t xml:space="preserve">холостой ход 2) работа, труд; </w:t>
      </w:r>
      <w:r w:rsidRPr="00747D16">
        <w:rPr>
          <w:b/>
          <w:bCs/>
          <w:noProof/>
          <w:sz w:val="18"/>
          <w:szCs w:val="18"/>
        </w:rPr>
        <w:t xml:space="preserve">тосхлтд көдллһн </w:t>
      </w:r>
      <w:r w:rsidRPr="00747D16">
        <w:rPr>
          <w:noProof/>
          <w:sz w:val="18"/>
          <w:szCs w:val="18"/>
        </w:rPr>
        <w:t>работа на строительстве</w:t>
      </w:r>
    </w:p>
    <w:p w14:paraId="3A02CD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м </w:t>
      </w:r>
      <w:r w:rsidRPr="00747D16">
        <w:rPr>
          <w:noProof/>
          <w:sz w:val="18"/>
          <w:szCs w:val="18"/>
        </w:rPr>
        <w:t xml:space="preserve">[көдлем] движимый; </w:t>
      </w:r>
      <w:r w:rsidRPr="00747D16">
        <w:rPr>
          <w:b/>
          <w:bCs/>
          <w:noProof/>
          <w:sz w:val="18"/>
          <w:szCs w:val="18"/>
        </w:rPr>
        <w:t>көдл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үңгә мотор </w:t>
      </w:r>
      <w:r w:rsidRPr="00747D16">
        <w:rPr>
          <w:noProof/>
          <w:sz w:val="18"/>
          <w:szCs w:val="18"/>
        </w:rPr>
        <w:t>мото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торый может работать</w:t>
      </w:r>
    </w:p>
    <w:p w14:paraId="1894E5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мш</w:t>
      </w:r>
      <w:r w:rsidRPr="00747D16">
        <w:rPr>
          <w:noProof/>
          <w:sz w:val="18"/>
          <w:szCs w:val="18"/>
        </w:rPr>
        <w:t xml:space="preserve"> [көделмеш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бота; труд; </w:t>
      </w:r>
      <w:r w:rsidRPr="00747D16">
        <w:rPr>
          <w:b/>
          <w:bCs/>
          <w:noProof/>
          <w:sz w:val="18"/>
          <w:szCs w:val="18"/>
        </w:rPr>
        <w:t xml:space="preserve">хар көдлмш </w:t>
      </w:r>
      <w:r w:rsidRPr="00747D16">
        <w:rPr>
          <w:noProof/>
          <w:sz w:val="18"/>
          <w:szCs w:val="18"/>
        </w:rPr>
        <w:t xml:space="preserve">а) физический труд; б) чёрная работа; </w:t>
      </w:r>
      <w:r w:rsidRPr="00747D16">
        <w:rPr>
          <w:b/>
          <w:bCs/>
          <w:noProof/>
          <w:sz w:val="18"/>
          <w:szCs w:val="18"/>
        </w:rPr>
        <w:t xml:space="preserve">шүүгч көдлмш </w:t>
      </w:r>
      <w:r w:rsidRPr="00747D16">
        <w:rPr>
          <w:noProof/>
          <w:sz w:val="18"/>
          <w:szCs w:val="18"/>
        </w:rPr>
        <w:t xml:space="preserve">контрольная работа; </w:t>
      </w:r>
      <w:r w:rsidRPr="00747D16">
        <w:rPr>
          <w:b/>
          <w:bCs/>
          <w:noProof/>
          <w:sz w:val="18"/>
          <w:szCs w:val="18"/>
        </w:rPr>
        <w:t xml:space="preserve">герин көдлмш </w:t>
      </w:r>
      <w:r w:rsidRPr="00747D16">
        <w:rPr>
          <w:noProof/>
          <w:sz w:val="18"/>
          <w:szCs w:val="18"/>
        </w:rPr>
        <w:t xml:space="preserve">домашняя работа; </w:t>
      </w:r>
      <w:r w:rsidRPr="00747D16">
        <w:rPr>
          <w:b/>
          <w:bCs/>
          <w:noProof/>
          <w:sz w:val="18"/>
          <w:szCs w:val="18"/>
        </w:rPr>
        <w:t xml:space="preserve">көдлмшд тахшх </w:t>
      </w:r>
      <w:r w:rsidRPr="00747D16">
        <w:rPr>
          <w:noProof/>
          <w:sz w:val="18"/>
          <w:szCs w:val="18"/>
        </w:rPr>
        <w:t xml:space="preserve">закалиться в труде; </w:t>
      </w:r>
      <w:r w:rsidRPr="00747D16">
        <w:rPr>
          <w:b/>
          <w:bCs/>
          <w:noProof/>
          <w:sz w:val="18"/>
          <w:szCs w:val="18"/>
        </w:rPr>
        <w:t xml:space="preserve">көдлмш кеҗ чаддгон уурх </w:t>
      </w:r>
      <w:r w:rsidRPr="00747D16">
        <w:rPr>
          <w:noProof/>
          <w:sz w:val="18"/>
          <w:szCs w:val="18"/>
        </w:rPr>
        <w:t xml:space="preserve">терять работоспособность (трудоспособность); </w:t>
      </w:r>
      <w:r w:rsidRPr="00747D16">
        <w:rPr>
          <w:b/>
          <w:bCs/>
          <w:noProof/>
          <w:sz w:val="18"/>
          <w:szCs w:val="18"/>
        </w:rPr>
        <w:t xml:space="preserve">көдлмшд эс һарх </w:t>
      </w:r>
      <w:r w:rsidRPr="00747D16">
        <w:rPr>
          <w:noProof/>
          <w:sz w:val="18"/>
          <w:szCs w:val="18"/>
        </w:rPr>
        <w:t xml:space="preserve">не выйти на работу; совершить прогул; </w:t>
      </w:r>
      <w:r w:rsidRPr="00747D16">
        <w:rPr>
          <w:b/>
          <w:bCs/>
          <w:noProof/>
          <w:sz w:val="18"/>
          <w:szCs w:val="18"/>
        </w:rPr>
        <w:t xml:space="preserve">эндр күцәх көдлмшиг, маңһдур гиҗ бичә с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сегодняшнюю работу на завтра не откладывай; </w:t>
      </w:r>
      <w:r w:rsidRPr="00747D16">
        <w:rPr>
          <w:i/>
          <w:iCs/>
          <w:noProof/>
          <w:sz w:val="18"/>
          <w:szCs w:val="18"/>
        </w:rPr>
        <w:t xml:space="preserve">≈. </w:t>
      </w:r>
      <w:r w:rsidRPr="00747D16">
        <w:rPr>
          <w:noProof/>
          <w:sz w:val="18"/>
          <w:szCs w:val="18"/>
        </w:rPr>
        <w:t xml:space="preserve">не откладывай на завтра то, что можно сделать сегодня; </w:t>
      </w:r>
      <w:r w:rsidRPr="00747D16">
        <w:rPr>
          <w:b/>
          <w:bCs/>
          <w:noProof/>
          <w:sz w:val="18"/>
          <w:szCs w:val="18"/>
        </w:rPr>
        <w:t xml:space="preserve">көдлмш көк чон биш, көдә орҗ гүүхн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работа не волк — в степь не убежит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работа не волк — в лес не убежит 2) творение; сочинение; </w:t>
      </w:r>
      <w:r w:rsidRPr="00747D16">
        <w:rPr>
          <w:b/>
          <w:bCs/>
          <w:noProof/>
          <w:sz w:val="18"/>
          <w:szCs w:val="18"/>
        </w:rPr>
        <w:t xml:space="preserve">номин көдлмш </w:t>
      </w:r>
      <w:r w:rsidRPr="00747D16">
        <w:rPr>
          <w:noProof/>
          <w:sz w:val="18"/>
          <w:szCs w:val="18"/>
        </w:rPr>
        <w:t xml:space="preserve">научная работа; </w:t>
      </w:r>
      <w:r w:rsidRPr="00747D16">
        <w:rPr>
          <w:b/>
          <w:bCs/>
          <w:noProof/>
          <w:sz w:val="18"/>
          <w:szCs w:val="18"/>
        </w:rPr>
        <w:t xml:space="preserve">көдлмш барлҗ һарһх </w:t>
      </w:r>
      <w:r w:rsidRPr="00747D16">
        <w:rPr>
          <w:noProof/>
          <w:sz w:val="18"/>
          <w:szCs w:val="18"/>
        </w:rPr>
        <w:t xml:space="preserve">издать труд 3) дело; </w:t>
      </w:r>
      <w:r w:rsidRPr="00747D16">
        <w:rPr>
          <w:b/>
          <w:bCs/>
          <w:noProof/>
          <w:sz w:val="18"/>
          <w:szCs w:val="18"/>
        </w:rPr>
        <w:t xml:space="preserve">көдлмшән экләд кех </w:t>
      </w:r>
      <w:r w:rsidRPr="00747D16">
        <w:rPr>
          <w:noProof/>
          <w:sz w:val="18"/>
          <w:szCs w:val="18"/>
        </w:rPr>
        <w:t xml:space="preserve">приняться за дело; </w:t>
      </w:r>
      <w:r w:rsidRPr="00747D16">
        <w:rPr>
          <w:b/>
          <w:bCs/>
          <w:noProof/>
          <w:sz w:val="18"/>
          <w:szCs w:val="18"/>
        </w:rPr>
        <w:t xml:space="preserve">көдлмшиг көтртлнь, давсиг урстлн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чатое дело доведи до завершения, а соль жди до растворения; ≈ конец — делу венец 4) деятельность; </w:t>
      </w:r>
      <w:r w:rsidRPr="00747D16">
        <w:rPr>
          <w:b/>
          <w:bCs/>
          <w:noProof/>
          <w:sz w:val="18"/>
          <w:szCs w:val="18"/>
        </w:rPr>
        <w:t xml:space="preserve">революционн көдлмш </w:t>
      </w:r>
      <w:r w:rsidRPr="00747D16">
        <w:rPr>
          <w:noProof/>
          <w:sz w:val="18"/>
          <w:szCs w:val="18"/>
        </w:rPr>
        <w:t xml:space="preserve">революционная деятельность 5) занятие; </w:t>
      </w:r>
      <w:r w:rsidRPr="00747D16">
        <w:rPr>
          <w:b/>
          <w:bCs/>
          <w:noProof/>
          <w:sz w:val="18"/>
          <w:szCs w:val="18"/>
        </w:rPr>
        <w:t xml:space="preserve">өдр бүрин көдлмш </w:t>
      </w:r>
      <w:r w:rsidRPr="00747D16">
        <w:rPr>
          <w:noProof/>
          <w:sz w:val="18"/>
          <w:szCs w:val="18"/>
        </w:rPr>
        <w:t>ежедневное будничное занятие</w:t>
      </w:r>
    </w:p>
    <w:p w14:paraId="233E0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мшин</w:t>
      </w:r>
      <w:r w:rsidRPr="00747D16">
        <w:rPr>
          <w:noProof/>
          <w:sz w:val="18"/>
          <w:szCs w:val="18"/>
        </w:rPr>
        <w:t xml:space="preserve"> [көделмешин] </w:t>
      </w:r>
      <w:r w:rsidRPr="00747D16">
        <w:rPr>
          <w:i/>
          <w:iCs/>
          <w:noProof/>
          <w:sz w:val="18"/>
          <w:szCs w:val="18"/>
        </w:rPr>
        <w:t>род. п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noProof/>
          <w:sz w:val="18"/>
          <w:szCs w:val="18"/>
        </w:rPr>
        <w:t xml:space="preserve">рабочий, трудовой; </w:t>
      </w:r>
      <w:r w:rsidRPr="00747D16">
        <w:rPr>
          <w:b/>
          <w:bCs/>
          <w:noProof/>
          <w:sz w:val="18"/>
          <w:szCs w:val="18"/>
        </w:rPr>
        <w:t>көдлмш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noProof/>
          <w:sz w:val="18"/>
          <w:szCs w:val="18"/>
        </w:rPr>
        <w:t xml:space="preserve">трудовой (рабочий) день; </w:t>
      </w:r>
      <w:r w:rsidRPr="00747D16">
        <w:rPr>
          <w:b/>
          <w:bCs/>
          <w:noProof/>
          <w:sz w:val="18"/>
          <w:szCs w:val="18"/>
        </w:rPr>
        <w:t xml:space="preserve">көдлмшин зер-зев </w:t>
      </w:r>
      <w:r w:rsidRPr="00747D16">
        <w:rPr>
          <w:noProof/>
          <w:sz w:val="18"/>
          <w:szCs w:val="18"/>
        </w:rPr>
        <w:t>рабочий инструмент</w:t>
      </w:r>
    </w:p>
    <w:p w14:paraId="1EB77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мштә </w:t>
      </w:r>
      <w:r w:rsidRPr="00747D16">
        <w:rPr>
          <w:noProof/>
          <w:sz w:val="18"/>
          <w:szCs w:val="18"/>
        </w:rPr>
        <w:t>[көделмештә] имеющий работ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службу, занятие)</w:t>
      </w:r>
    </w:p>
    <w:p w14:paraId="7E983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мшч</w:t>
      </w:r>
      <w:r w:rsidRPr="00747D16">
        <w:rPr>
          <w:noProof/>
          <w:sz w:val="18"/>
          <w:szCs w:val="18"/>
        </w:rPr>
        <w:t xml:space="preserve"> [көделмешче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рабочий; </w:t>
      </w:r>
      <w:r w:rsidRPr="00747D16">
        <w:rPr>
          <w:b/>
          <w:bCs/>
          <w:noProof/>
          <w:sz w:val="18"/>
          <w:szCs w:val="18"/>
        </w:rPr>
        <w:t xml:space="preserve">көдлмшч класс </w:t>
      </w:r>
      <w:r w:rsidRPr="00747D16">
        <w:rPr>
          <w:noProof/>
          <w:sz w:val="18"/>
          <w:szCs w:val="18"/>
        </w:rPr>
        <w:t xml:space="preserve">рабочий класс; </w:t>
      </w:r>
      <w:r w:rsidRPr="00747D16">
        <w:rPr>
          <w:b/>
          <w:bCs/>
          <w:noProof/>
          <w:sz w:val="18"/>
          <w:szCs w:val="18"/>
        </w:rPr>
        <w:t xml:space="preserve">көдлмшч җисән </w:t>
      </w:r>
      <w:r w:rsidRPr="00747D16">
        <w:rPr>
          <w:noProof/>
          <w:sz w:val="18"/>
          <w:szCs w:val="18"/>
        </w:rPr>
        <w:t xml:space="preserve">рабочее движение; </w:t>
      </w:r>
      <w:r w:rsidRPr="00747D16">
        <w:rPr>
          <w:b/>
          <w:bCs/>
          <w:noProof/>
          <w:sz w:val="18"/>
          <w:szCs w:val="18"/>
        </w:rPr>
        <w:t xml:space="preserve">көдлмшч өдр </w:t>
      </w:r>
      <w:r w:rsidRPr="00747D16">
        <w:rPr>
          <w:noProof/>
          <w:sz w:val="18"/>
          <w:szCs w:val="18"/>
        </w:rPr>
        <w:t xml:space="preserve">рабочий день; </w:t>
      </w:r>
      <w:r w:rsidRPr="00747D16">
        <w:rPr>
          <w:b/>
          <w:bCs/>
          <w:noProof/>
          <w:sz w:val="18"/>
          <w:szCs w:val="18"/>
        </w:rPr>
        <w:t xml:space="preserve">нүүрлгч көдлмшч </w:t>
      </w:r>
      <w:r w:rsidRPr="00747D16">
        <w:rPr>
          <w:noProof/>
          <w:sz w:val="18"/>
          <w:szCs w:val="18"/>
        </w:rPr>
        <w:t xml:space="preserve">передовой рабочий; </w:t>
      </w:r>
      <w:r w:rsidRPr="00747D16">
        <w:rPr>
          <w:b/>
          <w:bCs/>
          <w:noProof/>
          <w:sz w:val="18"/>
          <w:szCs w:val="18"/>
        </w:rPr>
        <w:t xml:space="preserve">көдлмшч күүнәс көлсн һардг, хотрхг күүнәс шүлсн һ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трудолюбивого человека выделяется пот, у прожорливого — слюни</w:t>
      </w:r>
    </w:p>
    <w:p w14:paraId="31D9E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үллһн </w:t>
      </w:r>
      <w:r w:rsidRPr="00747D16">
        <w:rPr>
          <w:noProof/>
          <w:sz w:val="18"/>
          <w:szCs w:val="18"/>
        </w:rPr>
        <w:t xml:space="preserve">[көдлу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длүлх</w:t>
      </w:r>
    </w:p>
    <w:p w14:paraId="0FC3E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үлх </w:t>
      </w:r>
      <w:r w:rsidRPr="00747D16">
        <w:rPr>
          <w:noProof/>
          <w:sz w:val="18"/>
          <w:szCs w:val="18"/>
        </w:rPr>
        <w:t xml:space="preserve">[көд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длх</w:t>
      </w:r>
    </w:p>
    <w:p w14:paraId="698B24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лх</w:t>
      </w:r>
      <w:r w:rsidRPr="00747D16">
        <w:rPr>
          <w:noProof/>
          <w:sz w:val="18"/>
          <w:szCs w:val="18"/>
        </w:rPr>
        <w:t xml:space="preserve"> [көд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вигаться, приходить в движение, трогаться с места; шевелйться; </w:t>
      </w:r>
      <w:r w:rsidRPr="00747D16">
        <w:rPr>
          <w:b/>
          <w:bCs/>
          <w:noProof/>
          <w:sz w:val="18"/>
          <w:szCs w:val="18"/>
        </w:rPr>
        <w:t>машин ормасн көдләдһарв</w:t>
      </w:r>
      <w:r w:rsidR="00761BF3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шина двинулась с места 2) подниматься, начинаться (</w:t>
      </w:r>
      <w:r w:rsidRPr="00747D16">
        <w:rPr>
          <w:i/>
          <w:iCs/>
          <w:noProof/>
          <w:sz w:val="18"/>
          <w:szCs w:val="18"/>
        </w:rPr>
        <w:t xml:space="preserve">о ветре, метели); </w:t>
      </w:r>
      <w:r w:rsidRPr="00747D16">
        <w:rPr>
          <w:b/>
          <w:bCs/>
          <w:noProof/>
          <w:sz w:val="18"/>
          <w:szCs w:val="18"/>
        </w:rPr>
        <w:t xml:space="preserve">салькн экләд көдлҗәнә </w:t>
      </w:r>
      <w:r w:rsidRPr="00747D16">
        <w:rPr>
          <w:noProof/>
          <w:sz w:val="18"/>
          <w:szCs w:val="18"/>
        </w:rPr>
        <w:t>ветер поднимается 3) возобновляться (</w:t>
      </w:r>
      <w:r w:rsidRPr="00747D16">
        <w:rPr>
          <w:i/>
          <w:iCs/>
          <w:noProof/>
          <w:sz w:val="18"/>
          <w:szCs w:val="18"/>
        </w:rPr>
        <w:t xml:space="preserve">о болезни); </w:t>
      </w:r>
      <w:r w:rsidRPr="00747D16">
        <w:rPr>
          <w:noProof/>
          <w:sz w:val="18"/>
          <w:szCs w:val="18"/>
        </w:rPr>
        <w:t>4) возникать, появляться (</w:t>
      </w:r>
      <w:r w:rsidRPr="00747D16">
        <w:rPr>
          <w:i/>
          <w:iCs/>
          <w:noProof/>
          <w:sz w:val="18"/>
          <w:szCs w:val="18"/>
        </w:rPr>
        <w:t xml:space="preserve">о желаниях, чувстве); </w:t>
      </w:r>
      <w:r w:rsidRPr="00747D16">
        <w:rPr>
          <w:b/>
          <w:bCs/>
          <w:noProof/>
          <w:sz w:val="18"/>
          <w:szCs w:val="18"/>
        </w:rPr>
        <w:t xml:space="preserve">уурнь көдлх </w:t>
      </w:r>
      <w:r w:rsidRPr="00747D16">
        <w:rPr>
          <w:noProof/>
          <w:sz w:val="18"/>
          <w:szCs w:val="18"/>
        </w:rPr>
        <w:t xml:space="preserve">рассердиться; </w:t>
      </w:r>
      <w:r w:rsidRPr="00747D16">
        <w:rPr>
          <w:b/>
          <w:bCs/>
          <w:noProof/>
          <w:sz w:val="18"/>
          <w:szCs w:val="18"/>
        </w:rPr>
        <w:t xml:space="preserve">икәр седкл көдлх </w:t>
      </w:r>
      <w:r w:rsidRPr="00747D16">
        <w:rPr>
          <w:noProof/>
          <w:sz w:val="18"/>
          <w:szCs w:val="18"/>
        </w:rPr>
        <w:t xml:space="preserve">сильно волноваться, быть глубоко тронутым; </w:t>
      </w:r>
      <w:r w:rsidRPr="00747D16">
        <w:rPr>
          <w:b/>
          <w:bCs/>
          <w:noProof/>
          <w:sz w:val="18"/>
          <w:szCs w:val="18"/>
        </w:rPr>
        <w:t xml:space="preserve">көл көдлх </w:t>
      </w:r>
      <w:r w:rsidRPr="00747D16">
        <w:rPr>
          <w:noProof/>
          <w:sz w:val="18"/>
          <w:szCs w:val="18"/>
        </w:rPr>
        <w:t xml:space="preserve">суетиться, беспокоиться 5) работать, трудиться; </w:t>
      </w:r>
      <w:r w:rsidRPr="00747D16">
        <w:rPr>
          <w:b/>
          <w:bCs/>
          <w:noProof/>
          <w:sz w:val="18"/>
          <w:szCs w:val="18"/>
        </w:rPr>
        <w:t xml:space="preserve">цуг чидлән һарһад көдлх </w:t>
      </w:r>
      <w:r w:rsidRPr="00747D16">
        <w:rPr>
          <w:noProof/>
          <w:sz w:val="18"/>
          <w:szCs w:val="18"/>
        </w:rPr>
        <w:t xml:space="preserve">работать изо всех сил; </w:t>
      </w:r>
      <w:r w:rsidRPr="00747D16">
        <w:rPr>
          <w:b/>
          <w:bCs/>
          <w:noProof/>
          <w:sz w:val="18"/>
          <w:szCs w:val="18"/>
        </w:rPr>
        <w:t xml:space="preserve">эс көдлсн күн хот ид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то не работает, тот не ест; </w:t>
      </w:r>
      <w:r w:rsidRPr="00747D16">
        <w:rPr>
          <w:b/>
          <w:bCs/>
          <w:noProof/>
          <w:sz w:val="18"/>
          <w:szCs w:val="18"/>
        </w:rPr>
        <w:t xml:space="preserve">көдлхнь — көшә чолун, идхнь — ирвсг барс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 работе </w:t>
      </w:r>
      <w:r w:rsidRPr="00747D16">
        <w:rPr>
          <w:i/>
          <w:iCs/>
          <w:noProof/>
          <w:sz w:val="18"/>
          <w:szCs w:val="18"/>
        </w:rPr>
        <w:t xml:space="preserve">— </w:t>
      </w:r>
      <w:r w:rsidRPr="00747D16">
        <w:rPr>
          <w:noProof/>
          <w:sz w:val="18"/>
          <w:szCs w:val="18"/>
        </w:rPr>
        <w:t xml:space="preserve">лентяй, в еде — барс 6) </w:t>
      </w:r>
      <w:r w:rsidRPr="00747D16">
        <w:rPr>
          <w:i/>
          <w:iCs/>
          <w:noProof/>
          <w:sz w:val="18"/>
          <w:szCs w:val="18"/>
        </w:rPr>
        <w:t xml:space="preserve">геол. </w:t>
      </w:r>
      <w:r w:rsidRPr="00747D16">
        <w:rPr>
          <w:noProof/>
          <w:sz w:val="18"/>
          <w:szCs w:val="18"/>
        </w:rPr>
        <w:t xml:space="preserve">давать сдвиги (толчки); </w:t>
      </w:r>
      <w:r w:rsidRPr="00747D16">
        <w:rPr>
          <w:b/>
          <w:bCs/>
          <w:noProof/>
          <w:sz w:val="18"/>
          <w:szCs w:val="18"/>
        </w:rPr>
        <w:t xml:space="preserve">һазр көдлх </w:t>
      </w:r>
      <w:r w:rsidRPr="00747D16">
        <w:rPr>
          <w:noProof/>
          <w:sz w:val="18"/>
          <w:szCs w:val="18"/>
        </w:rPr>
        <w:t>давать подземные толчки (</w:t>
      </w:r>
      <w:r w:rsidRPr="00747D16">
        <w:rPr>
          <w:i/>
          <w:iCs/>
          <w:noProof/>
          <w:sz w:val="18"/>
          <w:szCs w:val="18"/>
        </w:rPr>
        <w:t xml:space="preserve">о землетрясении) </w:t>
      </w:r>
      <w:r w:rsidRPr="00747D16">
        <w:rPr>
          <w:noProof/>
          <w:sz w:val="18"/>
          <w:szCs w:val="18"/>
        </w:rPr>
        <w:t>7</w:t>
      </w:r>
      <w:r w:rsidRPr="00747D16">
        <w:rPr>
          <w:i/>
          <w:iCs/>
          <w:noProof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йствовать, функционйровать; </w:t>
      </w:r>
      <w:r w:rsidRPr="00747D16">
        <w:rPr>
          <w:b/>
          <w:bCs/>
          <w:noProof/>
          <w:sz w:val="18"/>
          <w:szCs w:val="18"/>
        </w:rPr>
        <w:t xml:space="preserve">телефон көдлҗәхш </w:t>
      </w:r>
      <w:r w:rsidRPr="00747D16">
        <w:rPr>
          <w:noProof/>
          <w:sz w:val="18"/>
          <w:szCs w:val="18"/>
        </w:rPr>
        <w:t>телефон не действует</w:t>
      </w:r>
    </w:p>
    <w:p w14:paraId="19FB30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цх </w:t>
      </w:r>
      <w:r w:rsidRPr="00747D16">
        <w:rPr>
          <w:noProof/>
          <w:sz w:val="18"/>
          <w:szCs w:val="18"/>
        </w:rPr>
        <w:t xml:space="preserve">[көд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өдлх</w:t>
      </w:r>
    </w:p>
    <w:p w14:paraId="547BA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лшго </w:t>
      </w:r>
      <w:r w:rsidRPr="00747D16">
        <w:rPr>
          <w:noProof/>
          <w:sz w:val="18"/>
          <w:szCs w:val="18"/>
        </w:rPr>
        <w:t>[көделш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зыблемый, непоколебимый; </w:t>
      </w:r>
      <w:r w:rsidRPr="00747D16">
        <w:rPr>
          <w:b/>
          <w:bCs/>
          <w:noProof/>
          <w:sz w:val="18"/>
          <w:szCs w:val="18"/>
        </w:rPr>
        <w:t xml:space="preserve">көдлшго сүүр </w:t>
      </w:r>
      <w:r w:rsidRPr="00747D16">
        <w:rPr>
          <w:noProof/>
          <w:sz w:val="18"/>
          <w:szCs w:val="18"/>
        </w:rPr>
        <w:t>незыблемая основа 2) неподвижный, недвижимый</w:t>
      </w:r>
    </w:p>
    <w:p w14:paraId="27B79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дрг</w:t>
      </w:r>
      <w:r w:rsidRPr="00747D16">
        <w:rPr>
          <w:noProof/>
          <w:sz w:val="18"/>
          <w:szCs w:val="18"/>
        </w:rPr>
        <w:t xml:space="preserve"> [көдерге] накидка (</w:t>
      </w:r>
      <w:r w:rsidRPr="00747D16">
        <w:rPr>
          <w:i/>
          <w:iCs/>
          <w:noProof/>
          <w:sz w:val="18"/>
          <w:szCs w:val="18"/>
        </w:rPr>
        <w:t xml:space="preserve">от дождя); </w:t>
      </w:r>
      <w:r w:rsidRPr="00747D16">
        <w:rPr>
          <w:noProof/>
          <w:sz w:val="18"/>
          <w:szCs w:val="18"/>
        </w:rPr>
        <w:t xml:space="preserve">плащ; </w:t>
      </w:r>
      <w:r w:rsidRPr="00747D16">
        <w:rPr>
          <w:b/>
          <w:bCs/>
          <w:noProof/>
          <w:sz w:val="18"/>
          <w:szCs w:val="18"/>
        </w:rPr>
        <w:t xml:space="preserve">хурин көдрг </w:t>
      </w:r>
      <w:r w:rsidRPr="00747D16">
        <w:rPr>
          <w:noProof/>
          <w:sz w:val="18"/>
          <w:szCs w:val="18"/>
        </w:rPr>
        <w:t>дождевик</w:t>
      </w:r>
    </w:p>
    <w:p w14:paraId="4974FC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рлһн </w:t>
      </w:r>
      <w:r w:rsidRPr="00747D16">
        <w:rPr>
          <w:noProof/>
          <w:sz w:val="18"/>
          <w:szCs w:val="18"/>
        </w:rPr>
        <w:t xml:space="preserve">[көд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дрх</w:t>
      </w:r>
    </w:p>
    <w:p w14:paraId="280A6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рүлх </w:t>
      </w:r>
      <w:r w:rsidRPr="00747D16">
        <w:rPr>
          <w:noProof/>
          <w:sz w:val="18"/>
          <w:szCs w:val="18"/>
        </w:rPr>
        <w:t xml:space="preserve">[көд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дрх; өмскүл көдрүлх </w:t>
      </w:r>
      <w:r w:rsidRPr="00747D16">
        <w:rPr>
          <w:noProof/>
          <w:sz w:val="18"/>
          <w:szCs w:val="18"/>
        </w:rPr>
        <w:t>накинуть одежду-дар</w:t>
      </w:r>
    </w:p>
    <w:p w14:paraId="31D18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дрх </w:t>
      </w:r>
      <w:r w:rsidRPr="00747D16">
        <w:rPr>
          <w:noProof/>
          <w:sz w:val="18"/>
          <w:szCs w:val="18"/>
        </w:rPr>
        <w:t>[кедерхе] накидывать, набрасывать (</w:t>
      </w:r>
      <w:r w:rsidRPr="00747D16">
        <w:rPr>
          <w:i/>
          <w:iCs/>
          <w:noProof/>
          <w:sz w:val="18"/>
          <w:szCs w:val="18"/>
        </w:rPr>
        <w:t xml:space="preserve">на себя); </w:t>
      </w:r>
      <w:r w:rsidRPr="00747D16">
        <w:rPr>
          <w:b/>
          <w:bCs/>
          <w:noProof/>
          <w:sz w:val="18"/>
          <w:szCs w:val="18"/>
        </w:rPr>
        <w:t xml:space="preserve">занч көдрх </w:t>
      </w:r>
      <w:r w:rsidRPr="00747D16">
        <w:rPr>
          <w:noProof/>
          <w:sz w:val="18"/>
          <w:szCs w:val="18"/>
        </w:rPr>
        <w:t xml:space="preserve">накинуть на себя бурку; </w:t>
      </w:r>
      <w:r w:rsidRPr="00747D16">
        <w:rPr>
          <w:b/>
          <w:bCs/>
          <w:noProof/>
          <w:sz w:val="18"/>
          <w:szCs w:val="18"/>
        </w:rPr>
        <w:t xml:space="preserve">хар торһн лавшган ханцн уга сул көдрәд суудг бол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говорят, восседает, накинув на себя чёрный шёлковый халат</w:t>
      </w:r>
    </w:p>
    <w:p w14:paraId="4DAB98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зг </w:t>
      </w:r>
      <w:r w:rsidRPr="00747D16">
        <w:rPr>
          <w:noProof/>
          <w:sz w:val="18"/>
          <w:szCs w:val="18"/>
        </w:rPr>
        <w:t xml:space="preserve">[көзег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послушный 2) упрямый || упрямец</w:t>
      </w:r>
    </w:p>
    <w:p w14:paraId="4B095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зр</w:t>
      </w:r>
      <w:r w:rsidRPr="00747D16">
        <w:rPr>
          <w:noProof/>
          <w:sz w:val="18"/>
          <w:szCs w:val="18"/>
        </w:rPr>
        <w:t xml:space="preserve"> [көзер] карта, карты </w:t>
      </w:r>
      <w:r w:rsidRPr="00747D16">
        <w:rPr>
          <w:i/>
          <w:iCs/>
          <w:noProof/>
          <w:sz w:val="18"/>
          <w:szCs w:val="18"/>
        </w:rPr>
        <w:t xml:space="preserve">(игральные); </w:t>
      </w:r>
      <w:r w:rsidRPr="00747D16">
        <w:rPr>
          <w:b/>
          <w:bCs/>
          <w:noProof/>
          <w:sz w:val="18"/>
          <w:szCs w:val="18"/>
        </w:rPr>
        <w:t xml:space="preserve">көзр наадх </w:t>
      </w:r>
      <w:r w:rsidRPr="00747D16">
        <w:rPr>
          <w:noProof/>
          <w:sz w:val="18"/>
          <w:szCs w:val="18"/>
        </w:rPr>
        <w:t>играть в карты</w:t>
      </w:r>
    </w:p>
    <w:p w14:paraId="406EE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зрцлһн</w:t>
      </w:r>
      <w:r w:rsidRPr="00747D16">
        <w:rPr>
          <w:noProof/>
          <w:sz w:val="18"/>
          <w:szCs w:val="18"/>
        </w:rPr>
        <w:t xml:space="preserve"> [көзер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зрцх</w:t>
      </w:r>
    </w:p>
    <w:p w14:paraId="796FDF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зрцх</w:t>
      </w:r>
      <w:r w:rsidRPr="00747D16">
        <w:rPr>
          <w:noProof/>
          <w:sz w:val="18"/>
          <w:szCs w:val="18"/>
        </w:rPr>
        <w:t xml:space="preserve"> [көзерцехе] играть в карты</w:t>
      </w:r>
    </w:p>
    <w:p w14:paraId="53E58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зрч</w:t>
      </w:r>
      <w:r w:rsidRPr="00747D16">
        <w:rPr>
          <w:noProof/>
          <w:sz w:val="18"/>
          <w:szCs w:val="18"/>
        </w:rPr>
        <w:t xml:space="preserve"> [көзерче] игрок в карты, картёжник</w:t>
      </w:r>
    </w:p>
    <w:p w14:paraId="26C4F8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йнә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древняя монголо-ойратская письменность</w:t>
      </w:r>
    </w:p>
    <w:p w14:paraId="6D6BE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йрлһн </w:t>
      </w:r>
      <w:r w:rsidRPr="00747D16">
        <w:rPr>
          <w:noProof/>
          <w:sz w:val="18"/>
          <w:szCs w:val="18"/>
        </w:rPr>
        <w:t xml:space="preserve">[көй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йрх</w:t>
      </w:r>
    </w:p>
    <w:p w14:paraId="601109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йрх </w:t>
      </w:r>
      <w:r w:rsidRPr="00747D16">
        <w:rPr>
          <w:noProof/>
          <w:sz w:val="18"/>
          <w:szCs w:val="18"/>
        </w:rPr>
        <w:t xml:space="preserve">[көйрхе] потеть; </w:t>
      </w:r>
      <w:r w:rsidRPr="00747D16">
        <w:rPr>
          <w:b/>
          <w:bCs/>
          <w:noProof/>
          <w:sz w:val="18"/>
          <w:szCs w:val="18"/>
        </w:rPr>
        <w:t xml:space="preserve">халунд көйрх </w:t>
      </w:r>
      <w:r w:rsidRPr="00747D16">
        <w:rPr>
          <w:noProof/>
          <w:sz w:val="18"/>
          <w:szCs w:val="18"/>
        </w:rPr>
        <w:t>потеть па жаре</w:t>
      </w:r>
    </w:p>
    <w:p w14:paraId="08A80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</w:t>
      </w:r>
      <w:r w:rsidRPr="00747D16">
        <w:rPr>
          <w:noProof/>
          <w:sz w:val="18"/>
          <w:szCs w:val="18"/>
        </w:rPr>
        <w:t xml:space="preserve"> [көк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синий, голубой; зелёный; </w:t>
      </w:r>
      <w:r w:rsidRPr="00747D16">
        <w:rPr>
          <w:b/>
          <w:bCs/>
          <w:noProof/>
          <w:sz w:val="18"/>
          <w:szCs w:val="18"/>
        </w:rPr>
        <w:t xml:space="preserve">көк теңгс </w:t>
      </w:r>
      <w:r w:rsidRPr="00747D16">
        <w:rPr>
          <w:noProof/>
          <w:sz w:val="18"/>
          <w:szCs w:val="18"/>
        </w:rPr>
        <w:t xml:space="preserve">синее море; </w:t>
      </w:r>
      <w:r w:rsidRPr="00747D16">
        <w:rPr>
          <w:b/>
          <w:bCs/>
          <w:noProof/>
          <w:sz w:val="18"/>
          <w:szCs w:val="18"/>
        </w:rPr>
        <w:t xml:space="preserve">көк нүдн </w:t>
      </w:r>
      <w:r w:rsidRPr="00747D16">
        <w:rPr>
          <w:noProof/>
          <w:sz w:val="18"/>
          <w:szCs w:val="18"/>
        </w:rPr>
        <w:t xml:space="preserve">голубые глаза; </w:t>
      </w:r>
      <w:r w:rsidRPr="00747D16">
        <w:rPr>
          <w:b/>
          <w:bCs/>
          <w:noProof/>
          <w:sz w:val="18"/>
          <w:szCs w:val="18"/>
        </w:rPr>
        <w:t xml:space="preserve">көк теңгр </w:t>
      </w:r>
      <w:r w:rsidRPr="00747D16">
        <w:rPr>
          <w:noProof/>
          <w:sz w:val="18"/>
          <w:szCs w:val="18"/>
        </w:rPr>
        <w:t xml:space="preserve">голубое небо; </w:t>
      </w:r>
      <w:r w:rsidRPr="00747D16">
        <w:rPr>
          <w:b/>
          <w:bCs/>
          <w:noProof/>
          <w:sz w:val="18"/>
          <w:szCs w:val="18"/>
        </w:rPr>
        <w:t xml:space="preserve">көк теңгр аһарарн сән, күүкн күн седкләрн сә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хорошо синее небо чистым воздухом, а девушка — душой; </w:t>
      </w:r>
      <w:r w:rsidRPr="00747D16">
        <w:rPr>
          <w:b/>
          <w:bCs/>
          <w:noProof/>
          <w:sz w:val="18"/>
          <w:szCs w:val="18"/>
        </w:rPr>
        <w:t xml:space="preserve">көк ноһан </w:t>
      </w:r>
      <w:r w:rsidRPr="00747D16">
        <w:rPr>
          <w:noProof/>
          <w:sz w:val="18"/>
          <w:szCs w:val="18"/>
        </w:rPr>
        <w:t xml:space="preserve">зеленая трава; </w:t>
      </w:r>
      <w:r w:rsidRPr="00747D16">
        <w:rPr>
          <w:b/>
          <w:bCs/>
          <w:noProof/>
          <w:sz w:val="18"/>
          <w:szCs w:val="18"/>
        </w:rPr>
        <w:t xml:space="preserve">көк өвсн </w:t>
      </w:r>
      <w:r w:rsidRPr="00747D16">
        <w:rPr>
          <w:noProof/>
          <w:sz w:val="18"/>
          <w:szCs w:val="18"/>
        </w:rPr>
        <w:t xml:space="preserve">зелёное сено </w:t>
      </w:r>
      <w:r w:rsidRPr="00747D16">
        <w:rPr>
          <w:i/>
          <w:iCs/>
          <w:noProof/>
          <w:sz w:val="18"/>
          <w:szCs w:val="18"/>
        </w:rPr>
        <w:t>(вовремя ск</w:t>
      </w:r>
      <w:r w:rsidR="00761BF3">
        <w:rPr>
          <w:i/>
          <w:iCs/>
          <w:noProof/>
          <w:sz w:val="18"/>
          <w:szCs w:val="18"/>
        </w:rPr>
        <w:t>ошен</w:t>
      </w:r>
      <w:r w:rsidRPr="00747D16">
        <w:rPr>
          <w:i/>
          <w:iCs/>
          <w:noProof/>
          <w:sz w:val="18"/>
          <w:szCs w:val="18"/>
        </w:rPr>
        <w:t xml:space="preserve">ное и убранное); </w:t>
      </w:r>
      <w:r w:rsidRPr="00747D16">
        <w:rPr>
          <w:b/>
          <w:bCs/>
          <w:noProof/>
          <w:sz w:val="18"/>
          <w:szCs w:val="18"/>
        </w:rPr>
        <w:t xml:space="preserve">көк торһн көнжлтә, шар торһн ширдг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имеет одеяло из синего шёлка и ширдык </w:t>
      </w:r>
      <w:r w:rsidRPr="00747D16">
        <w:rPr>
          <w:i/>
          <w:iCs/>
          <w:noProof/>
          <w:sz w:val="18"/>
          <w:szCs w:val="18"/>
        </w:rPr>
        <w:t xml:space="preserve">(см. </w:t>
      </w:r>
      <w:r w:rsidRPr="00747D16">
        <w:rPr>
          <w:b/>
          <w:bCs/>
          <w:noProof/>
          <w:sz w:val="18"/>
          <w:szCs w:val="18"/>
        </w:rPr>
        <w:t>ширдг</w:t>
      </w:r>
      <w:r w:rsidRPr="00747D16">
        <w:rPr>
          <w:noProof/>
          <w:sz w:val="18"/>
          <w:szCs w:val="18"/>
        </w:rPr>
        <w:t>) из жёлтого шёлка (</w:t>
      </w:r>
      <w:r w:rsidRPr="00747D16">
        <w:rPr>
          <w:b/>
          <w:bCs/>
          <w:noProof/>
          <w:sz w:val="18"/>
          <w:szCs w:val="18"/>
        </w:rPr>
        <w:t xml:space="preserve">теңгр һазр хойр </w:t>
      </w:r>
      <w:r w:rsidRPr="00747D16">
        <w:rPr>
          <w:noProof/>
          <w:sz w:val="18"/>
          <w:szCs w:val="18"/>
        </w:rPr>
        <w:t xml:space="preserve">небо и земля); </w:t>
      </w:r>
      <w:r w:rsidRPr="00747D16">
        <w:rPr>
          <w:b/>
          <w:bCs/>
          <w:noProof/>
          <w:sz w:val="18"/>
          <w:szCs w:val="18"/>
        </w:rPr>
        <w:t xml:space="preserve">ууҗм делкән теңгр көк, унтрх һалын заль көк, урсхулта һолын усн көк </w:t>
      </w:r>
      <w:r w:rsidRPr="00747D16">
        <w:rPr>
          <w:i/>
          <w:iCs/>
          <w:noProof/>
          <w:sz w:val="18"/>
          <w:szCs w:val="18"/>
        </w:rPr>
        <w:t xml:space="preserve">загадка-триада </w:t>
      </w:r>
      <w:r w:rsidRPr="00747D16">
        <w:rPr>
          <w:noProof/>
          <w:sz w:val="18"/>
          <w:szCs w:val="18"/>
        </w:rPr>
        <w:t xml:space="preserve">синий (голубой) цвет бывает у </w:t>
      </w:r>
      <w:r w:rsidRPr="00747D16">
        <w:rPr>
          <w:noProof/>
          <w:sz w:val="18"/>
          <w:szCs w:val="18"/>
        </w:rPr>
        <w:lastRenderedPageBreak/>
        <w:t>высокого неба, затухающего огня и быстротекущей реки (</w:t>
      </w:r>
      <w:r w:rsidRPr="00747D16">
        <w:rPr>
          <w:b/>
          <w:bCs/>
          <w:noProof/>
          <w:sz w:val="18"/>
          <w:szCs w:val="18"/>
        </w:rPr>
        <w:t xml:space="preserve">һурвн көк </w:t>
      </w:r>
      <w:r w:rsidRPr="00747D16">
        <w:rPr>
          <w:noProof/>
          <w:sz w:val="18"/>
          <w:szCs w:val="18"/>
        </w:rPr>
        <w:t xml:space="preserve">триада синего (голубого) цвета); </w:t>
      </w:r>
      <w:r w:rsidRPr="00747D16">
        <w:rPr>
          <w:b/>
          <w:bCs/>
          <w:noProof/>
          <w:sz w:val="18"/>
          <w:szCs w:val="18"/>
        </w:rPr>
        <w:t xml:space="preserve">нәәмн миңһн көк һалзн адуһинь хамҗ ава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угнал все восемь тысяч голубых лысых табунов 2) серый, сивый </w:t>
      </w:r>
      <w:r w:rsidRPr="00747D16">
        <w:rPr>
          <w:i/>
          <w:iCs/>
          <w:noProof/>
          <w:sz w:val="18"/>
          <w:szCs w:val="18"/>
        </w:rPr>
        <w:t xml:space="preserve">(чаще о масти); </w:t>
      </w:r>
      <w:r w:rsidRPr="00747D16">
        <w:rPr>
          <w:b/>
          <w:bCs/>
          <w:noProof/>
          <w:sz w:val="18"/>
          <w:szCs w:val="18"/>
        </w:rPr>
        <w:t xml:space="preserve">көк бор </w:t>
      </w:r>
      <w:r w:rsidRPr="00747D16">
        <w:rPr>
          <w:noProof/>
          <w:sz w:val="18"/>
          <w:szCs w:val="18"/>
        </w:rPr>
        <w:t>сивый, серый (</w:t>
      </w:r>
      <w:r w:rsidRPr="00747D16">
        <w:rPr>
          <w:i/>
          <w:iCs/>
          <w:noProof/>
          <w:sz w:val="18"/>
          <w:szCs w:val="18"/>
        </w:rPr>
        <w:t xml:space="preserve">с тёмным оттенком); </w:t>
      </w:r>
      <w:r w:rsidRPr="00747D16">
        <w:rPr>
          <w:b/>
          <w:bCs/>
          <w:noProof/>
          <w:sz w:val="18"/>
          <w:szCs w:val="18"/>
        </w:rPr>
        <w:t xml:space="preserve">көк саарл </w:t>
      </w:r>
      <w:r w:rsidRPr="00747D16">
        <w:rPr>
          <w:noProof/>
          <w:sz w:val="18"/>
          <w:szCs w:val="18"/>
        </w:rPr>
        <w:t xml:space="preserve">мышастый; </w:t>
      </w:r>
      <w:r w:rsidRPr="00747D16">
        <w:rPr>
          <w:b/>
          <w:bCs/>
          <w:noProof/>
          <w:sz w:val="18"/>
          <w:szCs w:val="18"/>
        </w:rPr>
        <w:t xml:space="preserve">көк буурл </w:t>
      </w:r>
      <w:r w:rsidRPr="00747D16">
        <w:rPr>
          <w:noProof/>
          <w:sz w:val="18"/>
          <w:szCs w:val="18"/>
        </w:rPr>
        <w:t xml:space="preserve">серо-сивый; </w:t>
      </w:r>
      <w:r w:rsidRPr="00747D16">
        <w:rPr>
          <w:b/>
          <w:bCs/>
          <w:noProof/>
          <w:sz w:val="18"/>
          <w:szCs w:val="18"/>
        </w:rPr>
        <w:t>көк бор мөриг унҗ эс</w:t>
      </w:r>
      <w:r w:rsidRPr="00747D16">
        <w:rPr>
          <w:b/>
          <w:bCs/>
          <w:sz w:val="18"/>
          <w:szCs w:val="18"/>
        </w:rPr>
        <w:t xml:space="preserve"> чад</w:t>
      </w:r>
      <w:r w:rsidRPr="00747D16">
        <w:rPr>
          <w:b/>
          <w:bCs/>
          <w:noProof/>
          <w:sz w:val="18"/>
          <w:szCs w:val="18"/>
        </w:rPr>
        <w:t>җ, көгл иштә маляг бәрҗ эс ча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коня Сивко не смог сесть, а плеть с рукоятью из терновника не смог держать в руке (</w:t>
      </w:r>
      <w:r w:rsidRPr="00747D16">
        <w:rPr>
          <w:b/>
          <w:bCs/>
          <w:noProof/>
          <w:sz w:val="18"/>
          <w:szCs w:val="18"/>
        </w:rPr>
        <w:t xml:space="preserve">чон болн моһа </w:t>
      </w:r>
      <w:r w:rsidRPr="00747D16">
        <w:rPr>
          <w:noProof/>
          <w:sz w:val="18"/>
          <w:szCs w:val="18"/>
        </w:rPr>
        <w:t xml:space="preserve">волк и змея) 3) зелёный, неспелый, недозрелый </w:t>
      </w:r>
      <w:r w:rsidRPr="00747D16">
        <w:rPr>
          <w:i/>
          <w:iCs/>
          <w:noProof/>
          <w:sz w:val="18"/>
          <w:szCs w:val="18"/>
        </w:rPr>
        <w:t xml:space="preserve">(о плодах); </w:t>
      </w:r>
      <w:r w:rsidRPr="00747D16">
        <w:rPr>
          <w:b/>
          <w:bCs/>
          <w:noProof/>
          <w:sz w:val="18"/>
          <w:szCs w:val="18"/>
        </w:rPr>
        <w:t xml:space="preserve">көк альмн </w:t>
      </w:r>
      <w:r w:rsidRPr="00747D16">
        <w:rPr>
          <w:noProof/>
          <w:sz w:val="18"/>
          <w:szCs w:val="18"/>
        </w:rPr>
        <w:t xml:space="preserve">зелёное (недозрелое) яблок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в зоол. и бот. названиях; </w:t>
      </w:r>
      <w:r w:rsidRPr="00747D16">
        <w:rPr>
          <w:b/>
          <w:bCs/>
          <w:noProof/>
          <w:sz w:val="18"/>
          <w:szCs w:val="18"/>
        </w:rPr>
        <w:t xml:space="preserve">көк шовун </w:t>
      </w:r>
      <w:r w:rsidRPr="00747D16">
        <w:rPr>
          <w:noProof/>
          <w:sz w:val="18"/>
          <w:szCs w:val="18"/>
        </w:rPr>
        <w:t xml:space="preserve">кукушка лесная; </w:t>
      </w:r>
      <w:r w:rsidRPr="00747D16">
        <w:rPr>
          <w:b/>
          <w:bCs/>
          <w:noProof/>
          <w:sz w:val="18"/>
          <w:szCs w:val="18"/>
        </w:rPr>
        <w:t xml:space="preserve">көк хутн </w:t>
      </w:r>
      <w:r w:rsidRPr="00747D16">
        <w:rPr>
          <w:noProof/>
          <w:sz w:val="18"/>
          <w:szCs w:val="18"/>
        </w:rPr>
        <w:t xml:space="preserve">цапля; </w:t>
      </w:r>
      <w:r w:rsidRPr="00747D16">
        <w:rPr>
          <w:b/>
          <w:bCs/>
          <w:noProof/>
          <w:sz w:val="18"/>
          <w:szCs w:val="18"/>
        </w:rPr>
        <w:t xml:space="preserve">көк мәңгрсн </w:t>
      </w:r>
      <w:r w:rsidRPr="00747D16">
        <w:rPr>
          <w:noProof/>
          <w:sz w:val="18"/>
          <w:szCs w:val="18"/>
        </w:rPr>
        <w:t xml:space="preserve">луковица; </w:t>
      </w:r>
      <w:r w:rsidRPr="00747D16">
        <w:rPr>
          <w:b/>
          <w:bCs/>
          <w:noProof/>
          <w:sz w:val="18"/>
          <w:szCs w:val="18"/>
        </w:rPr>
        <w:t xml:space="preserve">көк бух </w:t>
      </w:r>
      <w:r w:rsidRPr="00747D16">
        <w:rPr>
          <w:noProof/>
          <w:sz w:val="18"/>
          <w:szCs w:val="18"/>
        </w:rPr>
        <w:t xml:space="preserve">выпь; </w:t>
      </w:r>
      <w:r w:rsidRPr="00747D16">
        <w:rPr>
          <w:b/>
          <w:bCs/>
          <w:noProof/>
          <w:sz w:val="18"/>
          <w:szCs w:val="18"/>
        </w:rPr>
        <w:t xml:space="preserve">көк неткл </w:t>
      </w:r>
      <w:r w:rsidRPr="00747D16">
        <w:rPr>
          <w:noProof/>
          <w:sz w:val="18"/>
          <w:szCs w:val="18"/>
        </w:rPr>
        <w:t xml:space="preserve">лишайник; </w:t>
      </w:r>
      <w:r w:rsidRPr="00747D16">
        <w:rPr>
          <w:b/>
          <w:bCs/>
          <w:noProof/>
          <w:sz w:val="18"/>
          <w:szCs w:val="18"/>
        </w:rPr>
        <w:t xml:space="preserve">көк тул </w:t>
      </w:r>
      <w:r w:rsidRPr="00747D16">
        <w:rPr>
          <w:noProof/>
          <w:sz w:val="18"/>
          <w:szCs w:val="18"/>
        </w:rPr>
        <w:t xml:space="preserve">голубой кит 2) синяк, кровоподтёк ◊ </w:t>
      </w:r>
      <w:r w:rsidRPr="00747D16">
        <w:rPr>
          <w:b/>
          <w:bCs/>
          <w:noProof/>
          <w:sz w:val="18"/>
          <w:szCs w:val="18"/>
        </w:rPr>
        <w:t xml:space="preserve">тер мел көк теңгр деерәс унҗ ирсн әдл бәәнә </w:t>
      </w:r>
      <w:r w:rsidRPr="00747D16">
        <w:rPr>
          <w:noProof/>
          <w:sz w:val="18"/>
          <w:szCs w:val="18"/>
        </w:rPr>
        <w:t xml:space="preserve">как будто с голубого неба упал; ≈ словно с луны свалился; </w:t>
      </w:r>
      <w:r w:rsidRPr="00747D16">
        <w:rPr>
          <w:b/>
          <w:bCs/>
          <w:noProof/>
          <w:sz w:val="18"/>
          <w:szCs w:val="18"/>
        </w:rPr>
        <w:t xml:space="preserve">толһаннь ораһарн көк теңгрт күрх </w:t>
      </w:r>
      <w:r w:rsidRPr="00747D16">
        <w:rPr>
          <w:noProof/>
          <w:sz w:val="18"/>
          <w:szCs w:val="18"/>
        </w:rPr>
        <w:t>быть на седьмом небе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достать головой голубое небо)</w:t>
      </w:r>
    </w:p>
    <w:p w14:paraId="30CF9D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ә </w:t>
      </w:r>
      <w:r w:rsidRPr="00747D16">
        <w:rPr>
          <w:noProof/>
          <w:sz w:val="18"/>
          <w:szCs w:val="18"/>
        </w:rPr>
        <w:t>кукушка лесная</w:t>
      </w:r>
    </w:p>
    <w:p w14:paraId="27DFE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вр </w:t>
      </w:r>
      <w:r w:rsidRPr="00747D16">
        <w:rPr>
          <w:noProof/>
          <w:sz w:val="18"/>
          <w:szCs w:val="18"/>
        </w:rPr>
        <w:t>[көквер] синеватый</w:t>
      </w:r>
    </w:p>
    <w:p w14:paraId="53337B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втр </w:t>
      </w:r>
      <w:r w:rsidRPr="00747D16">
        <w:rPr>
          <w:noProof/>
          <w:sz w:val="18"/>
          <w:szCs w:val="18"/>
        </w:rPr>
        <w:t xml:space="preserve">[көкевтер] </w:t>
      </w:r>
      <w:r w:rsidRPr="00747D16">
        <w:rPr>
          <w:i/>
          <w:iCs/>
          <w:noProof/>
          <w:sz w:val="18"/>
          <w:szCs w:val="18"/>
        </w:rPr>
        <w:t xml:space="preserve">сравнит. ст. </w:t>
      </w:r>
      <w:r w:rsidRPr="00747D16">
        <w:rPr>
          <w:noProof/>
          <w:sz w:val="18"/>
          <w:szCs w:val="18"/>
        </w:rPr>
        <w:t>синеватый, зеленоватый</w:t>
      </w:r>
    </w:p>
    <w:p w14:paraId="791E6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вцр</w:t>
      </w:r>
      <w:r w:rsidRPr="00747D16">
        <w:rPr>
          <w:noProof/>
          <w:sz w:val="18"/>
          <w:szCs w:val="18"/>
        </w:rPr>
        <w:t xml:space="preserve"> [көкевцер] </w:t>
      </w:r>
      <w:r w:rsidRPr="00747D16">
        <w:rPr>
          <w:i/>
          <w:iCs/>
          <w:noProof/>
          <w:sz w:val="18"/>
          <w:szCs w:val="18"/>
        </w:rPr>
        <w:t xml:space="preserve">сравнит. ст. </w:t>
      </w:r>
      <w:r w:rsidRPr="00747D16">
        <w:rPr>
          <w:noProof/>
          <w:sz w:val="18"/>
          <w:szCs w:val="18"/>
        </w:rPr>
        <w:t>синеватый, зеленоватый</w:t>
      </w:r>
    </w:p>
    <w:p w14:paraId="1F788B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вч</w:t>
      </w:r>
      <w:r w:rsidRPr="00747D16">
        <w:rPr>
          <w:noProof/>
          <w:sz w:val="18"/>
          <w:szCs w:val="18"/>
        </w:rPr>
        <w:t xml:space="preserve"> [көкевче] лифчик, бюстгальтер</w:t>
      </w:r>
    </w:p>
    <w:p w14:paraId="6E954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вш</w:t>
      </w:r>
      <w:r w:rsidRPr="00747D16">
        <w:rPr>
          <w:noProof/>
          <w:sz w:val="18"/>
          <w:szCs w:val="18"/>
        </w:rPr>
        <w:t xml:space="preserve"> [көквеш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иница 2) окись</w:t>
      </w:r>
      <w:r w:rsidRPr="00747D16">
        <w:rPr>
          <w:sz w:val="18"/>
          <w:szCs w:val="18"/>
        </w:rPr>
        <w:t xml:space="preserve"> меди</w:t>
      </w:r>
    </w:p>
    <w:p w14:paraId="7122B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лһн</w:t>
      </w:r>
      <w:r w:rsidRPr="00747D16">
        <w:rPr>
          <w:noProof/>
          <w:sz w:val="18"/>
          <w:szCs w:val="18"/>
        </w:rPr>
        <w:t xml:space="preserve"> [кө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кх </w:t>
      </w:r>
      <w:r w:rsidRPr="00747D16">
        <w:rPr>
          <w:noProof/>
          <w:sz w:val="18"/>
          <w:szCs w:val="18"/>
        </w:rPr>
        <w:t xml:space="preserve">сосание; </w:t>
      </w:r>
      <w:r w:rsidRPr="00747D16">
        <w:rPr>
          <w:b/>
          <w:bCs/>
          <w:noProof/>
          <w:sz w:val="18"/>
          <w:szCs w:val="18"/>
        </w:rPr>
        <w:t xml:space="preserve">нилх экән көклһн </w:t>
      </w:r>
      <w:r w:rsidRPr="00747D16">
        <w:rPr>
          <w:noProof/>
          <w:sz w:val="18"/>
          <w:szCs w:val="18"/>
        </w:rPr>
        <w:t>сосание ребёнком груди матери</w:t>
      </w:r>
    </w:p>
    <w:p w14:paraId="5CCB6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н</w:t>
      </w:r>
      <w:r w:rsidRPr="00747D16">
        <w:rPr>
          <w:noProof/>
          <w:sz w:val="18"/>
          <w:szCs w:val="18"/>
        </w:rPr>
        <w:t xml:space="preserve"> [көкен] женская грудь; </w:t>
      </w:r>
      <w:r w:rsidRPr="00747D16">
        <w:rPr>
          <w:b/>
          <w:bCs/>
          <w:noProof/>
          <w:sz w:val="18"/>
          <w:szCs w:val="18"/>
        </w:rPr>
        <w:t xml:space="preserve">көкнәснь һарһх </w:t>
      </w:r>
      <w:r w:rsidRPr="00747D16">
        <w:rPr>
          <w:noProof/>
          <w:sz w:val="18"/>
          <w:szCs w:val="18"/>
        </w:rPr>
        <w:t xml:space="preserve">отучать от груди; </w:t>
      </w:r>
      <w:r w:rsidRPr="00747D16">
        <w:rPr>
          <w:b/>
          <w:bCs/>
          <w:noProof/>
          <w:sz w:val="18"/>
          <w:szCs w:val="18"/>
        </w:rPr>
        <w:t xml:space="preserve">көкнә товч </w:t>
      </w:r>
      <w:r w:rsidRPr="00747D16">
        <w:rPr>
          <w:noProof/>
          <w:sz w:val="18"/>
          <w:szCs w:val="18"/>
        </w:rPr>
        <w:t>соски</w:t>
      </w:r>
    </w:p>
    <w:p w14:paraId="02BBD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рлһн </w:t>
      </w:r>
      <w:r w:rsidRPr="00747D16">
        <w:rPr>
          <w:noProof/>
          <w:sz w:val="18"/>
          <w:szCs w:val="18"/>
        </w:rPr>
        <w:t xml:space="preserve">[көк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крх </w:t>
      </w:r>
      <w:r w:rsidRPr="00747D16">
        <w:rPr>
          <w:noProof/>
          <w:sz w:val="18"/>
          <w:szCs w:val="18"/>
        </w:rPr>
        <w:t xml:space="preserve">посинение; </w:t>
      </w:r>
      <w:r w:rsidRPr="00747D16">
        <w:rPr>
          <w:b/>
          <w:bCs/>
          <w:noProof/>
          <w:sz w:val="18"/>
          <w:szCs w:val="18"/>
        </w:rPr>
        <w:t xml:space="preserve">теңгр көкрлһн </w:t>
      </w:r>
      <w:r w:rsidRPr="00747D16">
        <w:rPr>
          <w:noProof/>
          <w:sz w:val="18"/>
          <w:szCs w:val="18"/>
        </w:rPr>
        <w:t>посинение неба</w:t>
      </w:r>
    </w:p>
    <w:p w14:paraId="7C0FCA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рңһү </w:t>
      </w:r>
      <w:r w:rsidRPr="00747D16">
        <w:rPr>
          <w:noProof/>
          <w:sz w:val="18"/>
          <w:szCs w:val="18"/>
        </w:rPr>
        <w:t xml:space="preserve">[көкреңһү] синеватый; </w:t>
      </w:r>
      <w:r w:rsidRPr="00747D16">
        <w:rPr>
          <w:b/>
          <w:bCs/>
          <w:noProof/>
          <w:sz w:val="18"/>
          <w:szCs w:val="18"/>
        </w:rPr>
        <w:t xml:space="preserve">көкрңһү өңгтә эд </w:t>
      </w:r>
      <w:r w:rsidRPr="00747D16">
        <w:rPr>
          <w:noProof/>
          <w:sz w:val="18"/>
          <w:szCs w:val="18"/>
        </w:rPr>
        <w:t>материя (ткань) синеватой расцветки</w:t>
      </w:r>
    </w:p>
    <w:p w14:paraId="04CCDF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рүллһң </w:t>
      </w:r>
      <w:r w:rsidRPr="00747D16">
        <w:rPr>
          <w:noProof/>
          <w:sz w:val="18"/>
          <w:szCs w:val="18"/>
        </w:rPr>
        <w:t xml:space="preserve">[көк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крүлх</w:t>
      </w:r>
    </w:p>
    <w:p w14:paraId="42A020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рүлх </w:t>
      </w:r>
      <w:r w:rsidRPr="00747D16">
        <w:rPr>
          <w:noProof/>
          <w:sz w:val="18"/>
          <w:szCs w:val="18"/>
        </w:rPr>
        <w:t xml:space="preserve">[көк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крх </w:t>
      </w:r>
      <w:r w:rsidRPr="00747D16">
        <w:rPr>
          <w:noProof/>
          <w:sz w:val="18"/>
          <w:szCs w:val="18"/>
        </w:rPr>
        <w:t xml:space="preserve">синить; </w:t>
      </w:r>
      <w:r w:rsidRPr="00747D16">
        <w:rPr>
          <w:b/>
          <w:bCs/>
          <w:noProof/>
          <w:sz w:val="18"/>
          <w:szCs w:val="18"/>
        </w:rPr>
        <w:t xml:space="preserve">эд көкрүлх </w:t>
      </w:r>
      <w:r w:rsidRPr="00747D16">
        <w:rPr>
          <w:noProof/>
          <w:sz w:val="18"/>
          <w:szCs w:val="18"/>
        </w:rPr>
        <w:t>синить ткань</w:t>
      </w:r>
    </w:p>
    <w:p w14:paraId="1410C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рх</w:t>
      </w:r>
      <w:r w:rsidRPr="00747D16">
        <w:rPr>
          <w:noProof/>
          <w:sz w:val="18"/>
          <w:szCs w:val="18"/>
        </w:rPr>
        <w:t xml:space="preserve"> [көкерхе] синеть; зеленеть; </w:t>
      </w:r>
      <w:r w:rsidRPr="00747D16">
        <w:rPr>
          <w:b/>
          <w:bCs/>
          <w:noProof/>
          <w:sz w:val="18"/>
          <w:szCs w:val="18"/>
        </w:rPr>
        <w:t xml:space="preserve">ноһан көкрҗәнә </w:t>
      </w:r>
      <w:r w:rsidRPr="00747D16">
        <w:rPr>
          <w:noProof/>
          <w:sz w:val="18"/>
          <w:szCs w:val="18"/>
        </w:rPr>
        <w:t xml:space="preserve">трава зеленеет; </w:t>
      </w:r>
      <w:r w:rsidRPr="00747D16">
        <w:rPr>
          <w:b/>
          <w:bCs/>
          <w:noProof/>
          <w:sz w:val="18"/>
          <w:szCs w:val="18"/>
        </w:rPr>
        <w:t xml:space="preserve">теңгр көкржәнә </w:t>
      </w:r>
      <w:r w:rsidRPr="00747D16">
        <w:rPr>
          <w:noProof/>
          <w:sz w:val="18"/>
          <w:szCs w:val="18"/>
        </w:rPr>
        <w:t xml:space="preserve">небо синеет ◊ </w:t>
      </w:r>
      <w:r w:rsidRPr="00747D16">
        <w:rPr>
          <w:b/>
          <w:bCs/>
          <w:noProof/>
          <w:sz w:val="18"/>
          <w:szCs w:val="18"/>
        </w:rPr>
        <w:t xml:space="preserve">көкрҗ одх </w:t>
      </w:r>
      <w:r w:rsidRPr="00747D16">
        <w:rPr>
          <w:noProof/>
          <w:sz w:val="18"/>
          <w:szCs w:val="18"/>
        </w:rPr>
        <w:t xml:space="preserve">посинеть </w:t>
      </w:r>
      <w:r w:rsidRPr="00747D16">
        <w:rPr>
          <w:i/>
          <w:iCs/>
          <w:noProof/>
          <w:sz w:val="18"/>
          <w:szCs w:val="18"/>
        </w:rPr>
        <w:t>(напр. от холода)</w:t>
      </w:r>
    </w:p>
    <w:p w14:paraId="6335A7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тә </w:t>
      </w:r>
      <w:r w:rsidRPr="00747D16">
        <w:rPr>
          <w:noProof/>
          <w:sz w:val="18"/>
          <w:szCs w:val="18"/>
        </w:rPr>
        <w:t>имеющий грудь</w:t>
      </w:r>
    </w:p>
    <w:p w14:paraId="1C55B4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үл </w:t>
      </w:r>
      <w:r w:rsidRPr="00747D16">
        <w:rPr>
          <w:noProof/>
          <w:sz w:val="18"/>
          <w:szCs w:val="18"/>
        </w:rPr>
        <w:t xml:space="preserve">грудной; </w:t>
      </w:r>
      <w:r w:rsidRPr="00747D16">
        <w:rPr>
          <w:b/>
          <w:bCs/>
          <w:noProof/>
          <w:sz w:val="18"/>
          <w:szCs w:val="18"/>
        </w:rPr>
        <w:t xml:space="preserve">көкүл бичкн (күүкд) </w:t>
      </w:r>
      <w:r w:rsidRPr="00747D16">
        <w:rPr>
          <w:noProof/>
          <w:sz w:val="18"/>
          <w:szCs w:val="18"/>
        </w:rPr>
        <w:t>грудной ребёнок</w:t>
      </w:r>
    </w:p>
    <w:p w14:paraId="1EFB5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үлх</w:t>
      </w:r>
      <w:r w:rsidRPr="00747D16">
        <w:rPr>
          <w:noProof/>
          <w:sz w:val="18"/>
          <w:szCs w:val="18"/>
        </w:rPr>
        <w:t xml:space="preserve"> [кө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рмить грудью; </w:t>
      </w:r>
      <w:r w:rsidRPr="00747D16">
        <w:rPr>
          <w:b/>
          <w:bCs/>
          <w:noProof/>
          <w:sz w:val="18"/>
          <w:szCs w:val="18"/>
        </w:rPr>
        <w:t xml:space="preserve">көк көкүлх </w:t>
      </w:r>
      <w:r w:rsidRPr="00747D16">
        <w:rPr>
          <w:noProof/>
          <w:sz w:val="18"/>
          <w:szCs w:val="18"/>
        </w:rPr>
        <w:t xml:space="preserve">покормить грудью 2) высасывать, вытягивать; </w:t>
      </w:r>
      <w:r w:rsidRPr="00747D16">
        <w:rPr>
          <w:b/>
          <w:bCs/>
          <w:noProof/>
          <w:sz w:val="18"/>
          <w:szCs w:val="18"/>
        </w:rPr>
        <w:t xml:space="preserve">булстрар көкүлх </w:t>
      </w:r>
      <w:r w:rsidRPr="00747D16">
        <w:rPr>
          <w:noProof/>
          <w:sz w:val="18"/>
          <w:szCs w:val="18"/>
        </w:rPr>
        <w:t>вытягивать пластырем</w:t>
      </w:r>
    </w:p>
    <w:p w14:paraId="2A770B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к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ска-пустышк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бурдюк(</w:t>
      </w:r>
      <w:r w:rsidRPr="00747D16">
        <w:rPr>
          <w:i/>
          <w:iCs/>
          <w:noProof/>
          <w:sz w:val="18"/>
          <w:szCs w:val="18"/>
        </w:rPr>
        <w:t>из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шкуры крупного рогатого скота); </w:t>
      </w:r>
      <w:r w:rsidRPr="00747D16">
        <w:rPr>
          <w:b/>
          <w:bCs/>
          <w:noProof/>
          <w:sz w:val="18"/>
          <w:szCs w:val="18"/>
        </w:rPr>
        <w:t xml:space="preserve">әәргин (чигәнә) көкүр </w:t>
      </w:r>
      <w:r w:rsidRPr="00747D16">
        <w:rPr>
          <w:noProof/>
          <w:sz w:val="18"/>
          <w:szCs w:val="18"/>
        </w:rPr>
        <w:t>бурдюк для кумыса</w:t>
      </w:r>
    </w:p>
    <w:p w14:paraId="340291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кх</w:t>
      </w:r>
      <w:r w:rsidRPr="00747D16">
        <w:rPr>
          <w:noProof/>
          <w:sz w:val="18"/>
          <w:szCs w:val="18"/>
        </w:rPr>
        <w:t xml:space="preserve"> [кө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сать; </w:t>
      </w:r>
      <w:r w:rsidRPr="00747D16">
        <w:rPr>
          <w:b/>
          <w:bCs/>
          <w:noProof/>
          <w:sz w:val="18"/>
          <w:szCs w:val="18"/>
        </w:rPr>
        <w:t xml:space="preserve">экин көк көкх </w:t>
      </w:r>
      <w:r w:rsidRPr="00747D16">
        <w:rPr>
          <w:noProof/>
          <w:sz w:val="18"/>
          <w:szCs w:val="18"/>
        </w:rPr>
        <w:t>сосать грудь матери 2) всасывать, втягивать</w:t>
      </w:r>
    </w:p>
    <w:p w14:paraId="6198FD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ога, ноги; </w:t>
      </w:r>
      <w:r w:rsidRPr="00747D16">
        <w:rPr>
          <w:b/>
          <w:bCs/>
          <w:noProof/>
          <w:sz w:val="18"/>
          <w:szCs w:val="18"/>
        </w:rPr>
        <w:t xml:space="preserve">барун көл </w:t>
      </w:r>
      <w:r w:rsidRPr="00747D16">
        <w:rPr>
          <w:noProof/>
          <w:sz w:val="18"/>
          <w:szCs w:val="18"/>
        </w:rPr>
        <w:t xml:space="preserve">правая нога; </w:t>
      </w:r>
      <w:r w:rsidRPr="00747D16">
        <w:rPr>
          <w:b/>
          <w:bCs/>
          <w:noProof/>
          <w:sz w:val="18"/>
          <w:szCs w:val="18"/>
        </w:rPr>
        <w:t xml:space="preserve">көл һар </w:t>
      </w:r>
      <w:r w:rsidRPr="00747D16">
        <w:rPr>
          <w:noProof/>
          <w:sz w:val="18"/>
          <w:szCs w:val="18"/>
        </w:rPr>
        <w:t xml:space="preserve">руки и ноги, конечности; </w:t>
      </w:r>
      <w:r w:rsidRPr="00747D16">
        <w:rPr>
          <w:b/>
          <w:bCs/>
          <w:noProof/>
          <w:sz w:val="18"/>
          <w:szCs w:val="18"/>
        </w:rPr>
        <w:t xml:space="preserve">көлән негдүлҗ йовх </w:t>
      </w:r>
      <w:r w:rsidRPr="00747D16">
        <w:rPr>
          <w:noProof/>
          <w:sz w:val="18"/>
          <w:szCs w:val="18"/>
        </w:rPr>
        <w:t xml:space="preserve">идти в ногу; </w:t>
      </w:r>
      <w:r w:rsidRPr="00747D16">
        <w:rPr>
          <w:b/>
          <w:bCs/>
          <w:noProof/>
          <w:sz w:val="18"/>
          <w:szCs w:val="18"/>
        </w:rPr>
        <w:t xml:space="preserve">көл нүцкн </w:t>
      </w:r>
      <w:r w:rsidRPr="00747D16">
        <w:rPr>
          <w:noProof/>
          <w:sz w:val="18"/>
          <w:szCs w:val="18"/>
        </w:rPr>
        <w:t xml:space="preserve">босой, босоногий; </w:t>
      </w:r>
      <w:r w:rsidRPr="00747D16">
        <w:rPr>
          <w:b/>
          <w:bCs/>
          <w:noProof/>
          <w:sz w:val="18"/>
          <w:szCs w:val="18"/>
        </w:rPr>
        <w:t xml:space="preserve">модн көл </w:t>
      </w:r>
      <w:r w:rsidRPr="00747D16">
        <w:rPr>
          <w:noProof/>
          <w:sz w:val="18"/>
          <w:szCs w:val="18"/>
        </w:rPr>
        <w:t>а) искусственная нога, протез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деревянная нога); 6) ходули; </w:t>
      </w:r>
      <w:r w:rsidRPr="00747D16">
        <w:rPr>
          <w:b/>
          <w:bCs/>
          <w:noProof/>
          <w:sz w:val="18"/>
          <w:szCs w:val="18"/>
        </w:rPr>
        <w:t xml:space="preserve">көлд орх </w:t>
      </w:r>
      <w:r w:rsidRPr="00747D16">
        <w:rPr>
          <w:noProof/>
          <w:sz w:val="18"/>
          <w:szCs w:val="18"/>
        </w:rPr>
        <w:t>начннать ходить, делать первые шаги (</w:t>
      </w:r>
      <w:r w:rsidRPr="00747D16">
        <w:rPr>
          <w:i/>
          <w:iCs/>
          <w:noProof/>
          <w:sz w:val="18"/>
          <w:szCs w:val="18"/>
        </w:rPr>
        <w:t xml:space="preserve">о ребёнке); </w:t>
      </w:r>
      <w:r w:rsidRPr="00747D16">
        <w:rPr>
          <w:b/>
          <w:bCs/>
          <w:noProof/>
          <w:sz w:val="18"/>
          <w:szCs w:val="18"/>
        </w:rPr>
        <w:t xml:space="preserve">уснд көл алдх </w:t>
      </w:r>
      <w:r w:rsidRPr="00747D16">
        <w:rPr>
          <w:noProof/>
          <w:sz w:val="18"/>
          <w:szCs w:val="18"/>
        </w:rPr>
        <w:t xml:space="preserve">не доставать ногами дна водоёма; </w:t>
      </w:r>
      <w:r w:rsidRPr="00747D16">
        <w:rPr>
          <w:b/>
          <w:bCs/>
          <w:noProof/>
          <w:sz w:val="18"/>
          <w:szCs w:val="18"/>
        </w:rPr>
        <w:t xml:space="preserve">көлинь дегәлх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>поддевать противнику ногу (</w:t>
      </w:r>
      <w:r w:rsidRPr="00747D16">
        <w:rPr>
          <w:i/>
          <w:iCs/>
          <w:noProof/>
          <w:sz w:val="18"/>
          <w:szCs w:val="18"/>
        </w:rPr>
        <w:t xml:space="preserve">в борьбе); </w:t>
      </w:r>
      <w:r w:rsidRPr="00747D16">
        <w:rPr>
          <w:b/>
          <w:bCs/>
          <w:noProof/>
          <w:sz w:val="18"/>
          <w:szCs w:val="18"/>
        </w:rPr>
        <w:t xml:space="preserve">көлинь дөрәд күргх, һаринь һанзһд күргх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омоч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>в возмужании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 xml:space="preserve">ноги дотянуть до стремени, а руки — до тороков); </w:t>
      </w:r>
      <w:r w:rsidRPr="00747D16">
        <w:rPr>
          <w:b/>
          <w:bCs/>
          <w:noProof/>
          <w:sz w:val="18"/>
          <w:szCs w:val="18"/>
        </w:rPr>
        <w:t xml:space="preserve">көл толһаһан дах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ога следует за головой; </w:t>
      </w:r>
      <w:r w:rsidRPr="00747D16">
        <w:rPr>
          <w:b/>
          <w:bCs/>
          <w:noProof/>
          <w:sz w:val="18"/>
          <w:szCs w:val="18"/>
        </w:rPr>
        <w:t xml:space="preserve">көләр одсн ирдг, күрзәр дарсн и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ловек, ушедший ногами, возвращается, а человек, зарытый лопатой, не возвращается; </w:t>
      </w:r>
      <w:r w:rsidRPr="00747D16">
        <w:rPr>
          <w:b/>
          <w:bCs/>
          <w:noProof/>
          <w:sz w:val="18"/>
          <w:szCs w:val="18"/>
        </w:rPr>
        <w:t xml:space="preserve">көл күрхән ишклдг, күзүн күрхән хаз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ли достанет нога — лягнёт, если достанет шея — укусит (</w:t>
      </w:r>
      <w:r w:rsidRPr="00747D16">
        <w:rPr>
          <w:i/>
          <w:iCs/>
          <w:noProof/>
          <w:sz w:val="18"/>
          <w:szCs w:val="18"/>
        </w:rPr>
        <w:t xml:space="preserve">о злом, неуживчивом человеке); </w:t>
      </w:r>
      <w:r w:rsidRPr="00747D16">
        <w:rPr>
          <w:b/>
          <w:bCs/>
          <w:noProof/>
          <w:sz w:val="18"/>
          <w:szCs w:val="18"/>
        </w:rPr>
        <w:t xml:space="preserve">көл уга йовна, күзүн уга зөвнә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 имеет ног, а ходит, не имеет ше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возит (</w:t>
      </w:r>
      <w:r w:rsidRPr="00747D16">
        <w:rPr>
          <w:b/>
          <w:bCs/>
          <w:noProof/>
          <w:sz w:val="18"/>
          <w:szCs w:val="18"/>
        </w:rPr>
        <w:t xml:space="preserve">оңһц </w:t>
      </w:r>
      <w:r w:rsidRPr="00747D16">
        <w:rPr>
          <w:noProof/>
          <w:sz w:val="18"/>
          <w:szCs w:val="18"/>
        </w:rPr>
        <w:t xml:space="preserve">лодка); </w:t>
      </w:r>
      <w:r w:rsidRPr="00747D16">
        <w:rPr>
          <w:b/>
          <w:bCs/>
          <w:noProof/>
          <w:sz w:val="18"/>
          <w:szCs w:val="18"/>
        </w:rPr>
        <w:t>көл уга йовдг, җивр уга нис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 xml:space="preserve">адка </w:t>
      </w:r>
      <w:r w:rsidRPr="00747D16">
        <w:rPr>
          <w:noProof/>
          <w:sz w:val="18"/>
          <w:szCs w:val="18"/>
        </w:rPr>
        <w:t>без ног, а ходит, без крыльев, а летает (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noProof/>
          <w:sz w:val="18"/>
          <w:szCs w:val="18"/>
        </w:rPr>
        <w:t xml:space="preserve">облако); </w:t>
      </w:r>
      <w:r w:rsidRPr="00747D16">
        <w:rPr>
          <w:b/>
          <w:bCs/>
          <w:noProof/>
          <w:sz w:val="18"/>
          <w:szCs w:val="18"/>
        </w:rPr>
        <w:t xml:space="preserve">көлд минь керә уга, күзүнд минь көңнә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ногах у меня нет пут, а на шее — петли-ошейника; ≈ я — свободная птица: куда хочу — туда и лечу; </w:t>
      </w:r>
      <w:r w:rsidRPr="00747D16">
        <w:rPr>
          <w:b/>
          <w:bCs/>
          <w:noProof/>
          <w:sz w:val="18"/>
          <w:szCs w:val="18"/>
        </w:rPr>
        <w:t xml:space="preserve">хойр долан хонгт нәәрин көл болад бә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две недели шёл пир; </w:t>
      </w:r>
      <w:r w:rsidRPr="00747D16">
        <w:rPr>
          <w:b/>
          <w:bCs/>
          <w:noProof/>
          <w:sz w:val="18"/>
          <w:szCs w:val="18"/>
        </w:rPr>
        <w:t>арһта күүнә үрн болад, бару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өлиннь чигчәһәрн дөң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, дөр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р, дөрвн хонгт торлцв </w:t>
      </w:r>
      <w:r w:rsidRPr="00747D16">
        <w:rPr>
          <w:i/>
          <w:iCs/>
          <w:noProof/>
          <w:sz w:val="18"/>
          <w:szCs w:val="18"/>
        </w:rPr>
        <w:t>Джангар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являясь сыном находчивого от</w:t>
      </w:r>
      <w:r w:rsidRPr="00747D16">
        <w:rPr>
          <w:noProof/>
          <w:sz w:val="18"/>
          <w:szCs w:val="18"/>
        </w:rPr>
        <w:t>ца, он продержался четьре дня и (ещё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етверо суток, опираясь на мизинец правой ноги 2) </w:t>
      </w:r>
      <w:r w:rsidRPr="00747D16">
        <w:rPr>
          <w:i/>
          <w:iCs/>
          <w:noProof/>
          <w:sz w:val="18"/>
          <w:szCs w:val="18"/>
        </w:rPr>
        <w:t>перен., ча</w:t>
      </w:r>
      <w:r w:rsidR="00761BF3">
        <w:rPr>
          <w:i/>
          <w:iCs/>
          <w:noProof/>
          <w:sz w:val="18"/>
          <w:szCs w:val="18"/>
        </w:rPr>
        <w:t>щ</w:t>
      </w:r>
      <w:r w:rsidRPr="00747D16">
        <w:rPr>
          <w:i/>
          <w:iCs/>
          <w:noProof/>
          <w:sz w:val="18"/>
          <w:szCs w:val="18"/>
        </w:rPr>
        <w:t>е всего</w:t>
      </w:r>
      <w:r w:rsidR="00761BF3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 сочет. </w:t>
      </w:r>
      <w:r w:rsidRPr="00747D16">
        <w:rPr>
          <w:noProof/>
          <w:sz w:val="18"/>
          <w:szCs w:val="18"/>
        </w:rPr>
        <w:t xml:space="preserve">суматоха, переполох; </w:t>
      </w:r>
      <w:r w:rsidRPr="00747D16">
        <w:rPr>
          <w:b/>
          <w:bCs/>
          <w:noProof/>
          <w:sz w:val="18"/>
          <w:szCs w:val="18"/>
        </w:rPr>
        <w:t xml:space="preserve">дәәнә көл </w:t>
      </w:r>
      <w:r w:rsidRPr="00747D16">
        <w:rPr>
          <w:noProof/>
          <w:sz w:val="18"/>
          <w:szCs w:val="18"/>
        </w:rPr>
        <w:t xml:space="preserve">а) суматоха войны; б) рукопашная схватка на поле брани; </w:t>
      </w:r>
      <w:r w:rsidRPr="00747D16">
        <w:rPr>
          <w:b/>
          <w:bCs/>
          <w:noProof/>
          <w:sz w:val="18"/>
          <w:szCs w:val="18"/>
        </w:rPr>
        <w:t xml:space="preserve">көл көдлгх </w:t>
      </w:r>
      <w:r w:rsidRPr="00747D16">
        <w:rPr>
          <w:noProof/>
          <w:sz w:val="18"/>
          <w:szCs w:val="18"/>
        </w:rPr>
        <w:t xml:space="preserve">поднимать суматоху, вызывать переполох; </w:t>
      </w:r>
      <w:r w:rsidRPr="00747D16">
        <w:rPr>
          <w:b/>
          <w:bCs/>
          <w:noProof/>
          <w:sz w:val="18"/>
          <w:szCs w:val="18"/>
        </w:rPr>
        <w:t xml:space="preserve">көл көдлх </w:t>
      </w:r>
      <w:r w:rsidRPr="00747D16">
        <w:rPr>
          <w:noProof/>
          <w:sz w:val="18"/>
          <w:szCs w:val="18"/>
        </w:rPr>
        <w:t xml:space="preserve">суетиться, метаться 3) ножка. ножки; </w:t>
      </w:r>
      <w:r w:rsidRPr="00747D16">
        <w:rPr>
          <w:b/>
          <w:bCs/>
          <w:noProof/>
          <w:sz w:val="18"/>
          <w:szCs w:val="18"/>
        </w:rPr>
        <w:t xml:space="preserve">ширән көл </w:t>
      </w:r>
      <w:r w:rsidRPr="00747D16">
        <w:rPr>
          <w:noProof/>
          <w:sz w:val="18"/>
          <w:szCs w:val="18"/>
        </w:rPr>
        <w:t xml:space="preserve">ножки у стола; </w:t>
      </w:r>
      <w:r w:rsidRPr="00747D16">
        <w:rPr>
          <w:b/>
          <w:bCs/>
          <w:noProof/>
          <w:sz w:val="18"/>
          <w:szCs w:val="18"/>
        </w:rPr>
        <w:t xml:space="preserve">бууһин көл </w:t>
      </w:r>
      <w:r w:rsidRPr="00747D16">
        <w:rPr>
          <w:noProof/>
          <w:sz w:val="18"/>
          <w:szCs w:val="18"/>
        </w:rPr>
        <w:t>тренога для стрельбы из ружь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ножки для ружья); </w:t>
      </w:r>
      <w:r w:rsidRPr="00747D16">
        <w:rPr>
          <w:b/>
          <w:bCs/>
          <w:noProof/>
          <w:sz w:val="18"/>
          <w:szCs w:val="18"/>
        </w:rPr>
        <w:t xml:space="preserve">барун бийднь нәәмн көлтә нәгр мөңгн ширә деер мандлад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восседал на правой стороне (дворца) за серебряным сандаловым столом с восемью ножками 4) подножие (</w:t>
      </w:r>
      <w:r w:rsidRPr="00747D16">
        <w:rPr>
          <w:i/>
          <w:iCs/>
          <w:noProof/>
          <w:sz w:val="18"/>
          <w:szCs w:val="18"/>
        </w:rPr>
        <w:t>горы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наар бос, нарна көлд наадый гиҗ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вставай быстро, будем биться у подножия солнца 5) залив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ожной </w:t>
      </w:r>
      <w:r w:rsidRPr="00747D16">
        <w:rPr>
          <w:i/>
          <w:iCs/>
          <w:noProof/>
          <w:sz w:val="18"/>
          <w:szCs w:val="18"/>
        </w:rPr>
        <w:t xml:space="preserve">(приводимый в движение ногами); </w:t>
      </w:r>
      <w:r w:rsidRPr="00747D16">
        <w:rPr>
          <w:b/>
          <w:bCs/>
          <w:noProof/>
          <w:sz w:val="18"/>
          <w:szCs w:val="18"/>
        </w:rPr>
        <w:t xml:space="preserve">юм уйдг көл машин </w:t>
      </w:r>
      <w:r w:rsidRPr="00747D16">
        <w:rPr>
          <w:noProof/>
          <w:sz w:val="18"/>
          <w:szCs w:val="18"/>
        </w:rPr>
        <w:t xml:space="preserve">ножная швейная машина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көл мөрн </w:t>
      </w:r>
      <w:r w:rsidRPr="00747D16">
        <w:rPr>
          <w:noProof/>
          <w:sz w:val="18"/>
          <w:szCs w:val="18"/>
        </w:rPr>
        <w:t xml:space="preserve">конь </w:t>
      </w:r>
      <w:r w:rsidRPr="00747D16">
        <w:rPr>
          <w:i/>
          <w:iCs/>
          <w:noProof/>
          <w:sz w:val="18"/>
          <w:szCs w:val="18"/>
        </w:rPr>
        <w:t xml:space="preserve">(подаренный дочери отцом как приданое); </w:t>
      </w:r>
      <w:r w:rsidRPr="00747D16">
        <w:rPr>
          <w:b/>
          <w:bCs/>
          <w:noProof/>
          <w:sz w:val="18"/>
          <w:szCs w:val="18"/>
        </w:rPr>
        <w:t xml:space="preserve">көлән татх </w:t>
      </w:r>
      <w:r w:rsidRPr="00747D16">
        <w:rPr>
          <w:noProof/>
          <w:sz w:val="18"/>
          <w:szCs w:val="18"/>
        </w:rPr>
        <w:t>рожать ребёнка; разрешаться от бремени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ногу свою тянуть); </w:t>
      </w:r>
      <w:r w:rsidRPr="00747D16">
        <w:rPr>
          <w:b/>
          <w:bCs/>
          <w:noProof/>
          <w:sz w:val="18"/>
          <w:szCs w:val="18"/>
        </w:rPr>
        <w:t xml:space="preserve">көл күнд болх </w:t>
      </w:r>
      <w:r w:rsidRPr="00747D16">
        <w:rPr>
          <w:noProof/>
          <w:sz w:val="18"/>
          <w:szCs w:val="18"/>
        </w:rPr>
        <w:t>заберемен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ть беременной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нога становится тяжелой);≈ быть в положении; </w:t>
      </w:r>
      <w:r w:rsidRPr="00747D16">
        <w:rPr>
          <w:b/>
          <w:bCs/>
          <w:noProof/>
          <w:sz w:val="18"/>
          <w:szCs w:val="18"/>
        </w:rPr>
        <w:t xml:space="preserve">көл алдх </w:t>
      </w:r>
      <w:r w:rsidRPr="00747D16">
        <w:rPr>
          <w:noProof/>
          <w:sz w:val="18"/>
          <w:szCs w:val="18"/>
        </w:rPr>
        <w:t>терять почву под ногами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 xml:space="preserve">ногу не давать); </w:t>
      </w:r>
      <w:r w:rsidRPr="00747D16">
        <w:rPr>
          <w:b/>
          <w:bCs/>
          <w:noProof/>
          <w:sz w:val="18"/>
          <w:szCs w:val="18"/>
        </w:rPr>
        <w:t xml:space="preserve">көл болх </w:t>
      </w:r>
      <w:r w:rsidRPr="00747D16">
        <w:rPr>
          <w:noProof/>
          <w:sz w:val="18"/>
          <w:szCs w:val="18"/>
        </w:rPr>
        <w:t xml:space="preserve">служить средством передвижения; </w:t>
      </w:r>
      <w:r w:rsidRPr="00747D16">
        <w:rPr>
          <w:b/>
          <w:bCs/>
          <w:noProof/>
          <w:sz w:val="18"/>
          <w:szCs w:val="18"/>
        </w:rPr>
        <w:t xml:space="preserve">көл дер негдүлх </w:t>
      </w:r>
      <w:r w:rsidRPr="00747D16">
        <w:rPr>
          <w:noProof/>
          <w:sz w:val="18"/>
          <w:szCs w:val="18"/>
        </w:rPr>
        <w:t>вступить в брак (</w:t>
      </w:r>
      <w:r w:rsidRPr="00747D16">
        <w:rPr>
          <w:i/>
          <w:iCs/>
          <w:noProof/>
          <w:sz w:val="18"/>
          <w:szCs w:val="18"/>
        </w:rPr>
        <w:t>о молодых</w:t>
      </w:r>
      <w:r w:rsidRPr="00747D16">
        <w:rPr>
          <w:noProof/>
          <w:sz w:val="18"/>
          <w:szCs w:val="18"/>
        </w:rPr>
        <w:t>)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ноги,</w:t>
      </w:r>
      <w:r w:rsidRPr="00747D16">
        <w:rPr>
          <w:sz w:val="18"/>
          <w:szCs w:val="18"/>
        </w:rPr>
        <w:t xml:space="preserve"> подушки соединить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көлән дөрәд күр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ыраст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ть взрослым (самостоятельным) (</w:t>
      </w:r>
      <w:r w:rsidRPr="00747D16">
        <w:rPr>
          <w:i/>
          <w:iCs/>
          <w:noProof/>
          <w:sz w:val="18"/>
          <w:szCs w:val="18"/>
        </w:rPr>
        <w:t xml:space="preserve">о несовершеннолетних детях); </w:t>
      </w:r>
      <w:r w:rsidRPr="00747D16">
        <w:rPr>
          <w:noProof/>
          <w:sz w:val="18"/>
          <w:szCs w:val="18"/>
        </w:rPr>
        <w:t>выйти в люди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ногу свою до стремян дотягивать); </w:t>
      </w:r>
      <w:r w:rsidRPr="00747D16">
        <w:rPr>
          <w:b/>
          <w:bCs/>
          <w:noProof/>
          <w:sz w:val="18"/>
          <w:szCs w:val="18"/>
        </w:rPr>
        <w:t xml:space="preserve">көлд орх </w:t>
      </w:r>
      <w:r w:rsidRPr="00747D16">
        <w:rPr>
          <w:noProof/>
          <w:sz w:val="18"/>
          <w:szCs w:val="18"/>
        </w:rPr>
        <w:t>а) начинать ходить (</w:t>
      </w:r>
      <w:r w:rsidRPr="00747D16">
        <w:rPr>
          <w:i/>
          <w:iCs/>
          <w:noProof/>
          <w:sz w:val="18"/>
          <w:szCs w:val="18"/>
        </w:rPr>
        <w:t xml:space="preserve">о ребёнке); </w:t>
      </w:r>
      <w:r w:rsidRPr="00747D16">
        <w:rPr>
          <w:noProof/>
          <w:sz w:val="18"/>
          <w:szCs w:val="18"/>
        </w:rPr>
        <w:t>б</w:t>
      </w:r>
      <w:r w:rsidRPr="00747D16">
        <w:rPr>
          <w:i/>
          <w:iCs/>
          <w:noProof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ставать на ноги </w:t>
      </w:r>
      <w:r w:rsidRPr="00747D16">
        <w:rPr>
          <w:i/>
          <w:iCs/>
          <w:noProof/>
          <w:sz w:val="18"/>
          <w:szCs w:val="18"/>
        </w:rPr>
        <w:t xml:space="preserve">(после длительной болезни); </w:t>
      </w:r>
      <w:r w:rsidRPr="00747D16">
        <w:rPr>
          <w:noProof/>
          <w:sz w:val="18"/>
          <w:szCs w:val="18"/>
        </w:rPr>
        <w:t>в) окрепнуть материально (</w:t>
      </w:r>
      <w:r w:rsidRPr="00747D16">
        <w:rPr>
          <w:i/>
          <w:iCs/>
          <w:noProof/>
          <w:sz w:val="18"/>
          <w:szCs w:val="18"/>
        </w:rPr>
        <w:t>бу</w:t>
      </w:r>
      <w:r w:rsidRPr="00747D16">
        <w:rPr>
          <w:noProof/>
          <w:sz w:val="18"/>
          <w:szCs w:val="18"/>
        </w:rPr>
        <w:t>к</w:t>
      </w:r>
      <w:r w:rsidRPr="00747D16">
        <w:rPr>
          <w:i/>
          <w:iCs/>
          <w:noProof/>
          <w:sz w:val="18"/>
          <w:szCs w:val="18"/>
        </w:rPr>
        <w:t>в</w:t>
      </w:r>
      <w:r w:rsidRPr="00747D16">
        <w:rPr>
          <w:noProof/>
          <w:sz w:val="18"/>
          <w:szCs w:val="18"/>
        </w:rPr>
        <w:t xml:space="preserve">. в ноги войти); </w:t>
      </w:r>
      <w:r w:rsidRPr="00747D16">
        <w:rPr>
          <w:b/>
          <w:bCs/>
          <w:noProof/>
          <w:sz w:val="18"/>
          <w:szCs w:val="18"/>
        </w:rPr>
        <w:t xml:space="preserve">көлдән мөргүлх </w:t>
      </w:r>
      <w:r w:rsidRPr="00747D16">
        <w:rPr>
          <w:noProof/>
          <w:sz w:val="18"/>
          <w:szCs w:val="18"/>
        </w:rPr>
        <w:t xml:space="preserve">заставить кланяться в ноги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заставить сдаться на милость победителя; </w:t>
      </w:r>
      <w:r w:rsidRPr="00747D16">
        <w:rPr>
          <w:b/>
          <w:bCs/>
          <w:noProof/>
          <w:sz w:val="18"/>
          <w:szCs w:val="18"/>
        </w:rPr>
        <w:t xml:space="preserve">әрә гиҗ көлән чирҗ һарв </w:t>
      </w:r>
      <w:r w:rsidRPr="00747D16">
        <w:rPr>
          <w:noProof/>
          <w:sz w:val="18"/>
          <w:szCs w:val="18"/>
        </w:rPr>
        <w:t xml:space="preserve">еле ноги унёс; </w:t>
      </w:r>
      <w:r w:rsidRPr="00747D16">
        <w:rPr>
          <w:b/>
          <w:bCs/>
          <w:noProof/>
          <w:sz w:val="18"/>
          <w:szCs w:val="18"/>
        </w:rPr>
        <w:t xml:space="preserve">көлднь мөргх </w:t>
      </w:r>
      <w:r w:rsidRPr="00747D16">
        <w:rPr>
          <w:noProof/>
          <w:sz w:val="18"/>
          <w:szCs w:val="18"/>
        </w:rPr>
        <w:t xml:space="preserve">кланяться в ноги; </w:t>
      </w:r>
      <w:r w:rsidRPr="00747D16">
        <w:rPr>
          <w:b/>
          <w:bCs/>
          <w:noProof/>
          <w:sz w:val="18"/>
          <w:szCs w:val="18"/>
        </w:rPr>
        <w:t xml:space="preserve">цуһараһинь көл деернь зогсах </w:t>
      </w:r>
      <w:r w:rsidRPr="00747D16">
        <w:rPr>
          <w:noProof/>
          <w:sz w:val="18"/>
          <w:szCs w:val="18"/>
        </w:rPr>
        <w:t>всё</w:t>
      </w:r>
      <w:r w:rsidRPr="00747D16">
        <w:rPr>
          <w:sz w:val="18"/>
          <w:szCs w:val="18"/>
        </w:rPr>
        <w:t xml:space="preserve"> поднять на ноги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гемиг көл деер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вулх </w:t>
      </w:r>
      <w:r w:rsidRPr="00747D16">
        <w:rPr>
          <w:noProof/>
          <w:sz w:val="18"/>
          <w:szCs w:val="18"/>
        </w:rPr>
        <w:t xml:space="preserve">перенести болезнь на ногах; </w:t>
      </w:r>
      <w:r w:rsidRPr="00747D16">
        <w:rPr>
          <w:b/>
          <w:bCs/>
          <w:noProof/>
          <w:sz w:val="18"/>
          <w:szCs w:val="18"/>
        </w:rPr>
        <w:t xml:space="preserve">көл һар уга күлгдх </w:t>
      </w:r>
      <w:r w:rsidRPr="00747D16">
        <w:rPr>
          <w:noProof/>
          <w:sz w:val="18"/>
          <w:szCs w:val="18"/>
        </w:rPr>
        <w:t xml:space="preserve">быть связанным по рукам и ногам; </w:t>
      </w:r>
      <w:r w:rsidRPr="00747D16">
        <w:rPr>
          <w:b/>
          <w:bCs/>
          <w:noProof/>
          <w:sz w:val="18"/>
          <w:szCs w:val="18"/>
        </w:rPr>
        <w:t xml:space="preserve">гиигн көлтә күн </w:t>
      </w:r>
      <w:r w:rsidRPr="00747D16">
        <w:rPr>
          <w:noProof/>
          <w:sz w:val="18"/>
          <w:szCs w:val="18"/>
        </w:rPr>
        <w:t>легкомы</w:t>
      </w:r>
      <w:r w:rsidRPr="00747D16">
        <w:rPr>
          <w:b/>
          <w:bCs/>
          <w:noProof/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ленный человек; </w:t>
      </w:r>
      <w:r w:rsidRPr="00747D16">
        <w:rPr>
          <w:b/>
          <w:bCs/>
          <w:noProof/>
          <w:sz w:val="18"/>
          <w:szCs w:val="18"/>
        </w:rPr>
        <w:t xml:space="preserve">көл усн </w:t>
      </w:r>
      <w:r w:rsidRPr="00747D16">
        <w:rPr>
          <w:noProof/>
          <w:sz w:val="18"/>
          <w:szCs w:val="18"/>
        </w:rPr>
        <w:t xml:space="preserve">заводь; </w:t>
      </w:r>
      <w:r w:rsidRPr="00747D16">
        <w:rPr>
          <w:b/>
          <w:bCs/>
          <w:noProof/>
          <w:sz w:val="18"/>
          <w:szCs w:val="18"/>
        </w:rPr>
        <w:t xml:space="preserve">көл хур </w:t>
      </w:r>
      <w:r w:rsidRPr="00747D16">
        <w:rPr>
          <w:noProof/>
          <w:sz w:val="18"/>
          <w:szCs w:val="18"/>
        </w:rPr>
        <w:t>дождь полосою</w:t>
      </w:r>
    </w:p>
    <w:p w14:paraId="454C1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әдлһн </w:t>
      </w:r>
      <w:r w:rsidRPr="00747D16">
        <w:rPr>
          <w:noProof/>
          <w:sz w:val="18"/>
          <w:szCs w:val="18"/>
        </w:rPr>
        <w:t xml:space="preserve">[көлвә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лвәдх</w:t>
      </w:r>
    </w:p>
    <w:p w14:paraId="133BE3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әдүлх </w:t>
      </w:r>
      <w:r w:rsidRPr="00747D16">
        <w:rPr>
          <w:noProof/>
          <w:sz w:val="18"/>
          <w:szCs w:val="18"/>
        </w:rPr>
        <w:t xml:space="preserve">[көлвә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лвәдх</w:t>
      </w:r>
    </w:p>
    <w:p w14:paraId="7B8A25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әдх </w:t>
      </w:r>
      <w:r w:rsidRPr="00747D16">
        <w:rPr>
          <w:noProof/>
          <w:sz w:val="18"/>
          <w:szCs w:val="18"/>
        </w:rPr>
        <w:t>[көлвәдхе] вал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таться (</w:t>
      </w:r>
      <w:r w:rsidRPr="00747D16">
        <w:rPr>
          <w:i/>
          <w:iCs/>
          <w:noProof/>
          <w:sz w:val="18"/>
          <w:szCs w:val="18"/>
        </w:rPr>
        <w:t>о животных)</w:t>
      </w:r>
    </w:p>
    <w:p w14:paraId="7DC8E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р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верән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ал </w:t>
      </w:r>
      <w:r w:rsidRPr="00747D16">
        <w:rPr>
          <w:i/>
          <w:iCs/>
          <w:noProof/>
          <w:sz w:val="18"/>
          <w:szCs w:val="18"/>
        </w:rPr>
        <w:t xml:space="preserve">(водяной); </w:t>
      </w:r>
      <w:r w:rsidRPr="00747D16">
        <w:rPr>
          <w:b/>
          <w:bCs/>
          <w:noProof/>
          <w:sz w:val="18"/>
          <w:szCs w:val="18"/>
        </w:rPr>
        <w:t xml:space="preserve">усна көлврәи </w:t>
      </w:r>
      <w:r w:rsidRPr="00747D16">
        <w:rPr>
          <w:noProof/>
          <w:sz w:val="18"/>
          <w:szCs w:val="18"/>
        </w:rPr>
        <w:t>водяной вал 2) прибой</w:t>
      </w:r>
    </w:p>
    <w:p w14:paraId="1E9C1C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р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верән] поворот, поворачивание; </w:t>
      </w:r>
      <w:r w:rsidRPr="00747D16">
        <w:rPr>
          <w:b/>
          <w:bCs/>
          <w:noProof/>
          <w:sz w:val="18"/>
          <w:szCs w:val="18"/>
        </w:rPr>
        <w:t xml:space="preserve">һурвн зун җирн градуст көлврән </w:t>
      </w:r>
      <w:r w:rsidRPr="00747D16">
        <w:rPr>
          <w:noProof/>
          <w:sz w:val="18"/>
          <w:szCs w:val="18"/>
        </w:rPr>
        <w:t>поворот на триста шестьдесят градусов</w:t>
      </w:r>
    </w:p>
    <w:p w14:paraId="65FE01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врлдх</w:t>
      </w:r>
      <w:r w:rsidRPr="00747D16">
        <w:rPr>
          <w:noProof/>
          <w:sz w:val="18"/>
          <w:szCs w:val="18"/>
        </w:rPr>
        <w:t xml:space="preserve"> [көлвер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өлврх </w:t>
      </w:r>
      <w:r w:rsidRPr="00747D16">
        <w:rPr>
          <w:noProof/>
          <w:sz w:val="18"/>
          <w:szCs w:val="18"/>
        </w:rPr>
        <w:t>барахтаться</w:t>
      </w:r>
    </w:p>
    <w:p w14:paraId="5C9F16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рү </w:t>
      </w:r>
      <w:r w:rsidRPr="00747D16">
        <w:rPr>
          <w:noProof/>
          <w:sz w:val="18"/>
          <w:szCs w:val="18"/>
        </w:rPr>
        <w:t>[көлеврү] накло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катый; </w:t>
      </w:r>
      <w:r w:rsidRPr="00747D16">
        <w:rPr>
          <w:b/>
          <w:bCs/>
          <w:noProof/>
          <w:sz w:val="18"/>
          <w:szCs w:val="18"/>
        </w:rPr>
        <w:t xml:space="preserve">көлврү һазр </w:t>
      </w:r>
      <w:r w:rsidRPr="00747D16">
        <w:rPr>
          <w:noProof/>
          <w:sz w:val="18"/>
          <w:szCs w:val="18"/>
        </w:rPr>
        <w:t>покатая</w:t>
      </w:r>
      <w:r w:rsidRPr="00747D16">
        <w:rPr>
          <w:sz w:val="18"/>
          <w:szCs w:val="18"/>
        </w:rPr>
        <w:t xml:space="preserve"> местность</w:t>
      </w:r>
    </w:p>
    <w:p w14:paraId="5E22E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рүлх </w:t>
      </w:r>
      <w:r w:rsidRPr="00747D16">
        <w:rPr>
          <w:noProof/>
          <w:sz w:val="18"/>
          <w:szCs w:val="18"/>
        </w:rPr>
        <w:t xml:space="preserve">[көлв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лврх </w:t>
      </w:r>
      <w:r w:rsidRPr="00747D16">
        <w:rPr>
          <w:noProof/>
          <w:sz w:val="18"/>
          <w:szCs w:val="18"/>
        </w:rPr>
        <w:t>переворачивать, перевёртывать</w:t>
      </w:r>
    </w:p>
    <w:p w14:paraId="7C6AB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врүн </w:t>
      </w:r>
      <w:r w:rsidRPr="00747D16">
        <w:rPr>
          <w:noProof/>
          <w:sz w:val="18"/>
          <w:szCs w:val="18"/>
        </w:rPr>
        <w:t>[көлверү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катость, уклон 2) обрыв</w:t>
      </w:r>
    </w:p>
    <w:p w14:paraId="2416B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врх</w:t>
      </w:r>
      <w:r w:rsidRPr="00747D16">
        <w:rPr>
          <w:noProof/>
          <w:sz w:val="18"/>
          <w:szCs w:val="18"/>
        </w:rPr>
        <w:t xml:space="preserve"> [көлв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ворачиваться; </w:t>
      </w:r>
      <w:r w:rsidRPr="00747D16">
        <w:rPr>
          <w:b/>
          <w:bCs/>
          <w:noProof/>
          <w:sz w:val="18"/>
          <w:szCs w:val="18"/>
        </w:rPr>
        <w:t xml:space="preserve">көлврәд унх </w:t>
      </w:r>
      <w:r w:rsidRPr="00747D16">
        <w:rPr>
          <w:noProof/>
          <w:sz w:val="18"/>
          <w:szCs w:val="18"/>
        </w:rPr>
        <w:t xml:space="preserve">упасть, перевернувшись 2) кувыркаться; </w:t>
      </w:r>
      <w:r w:rsidRPr="00747D16">
        <w:rPr>
          <w:b/>
          <w:bCs/>
          <w:noProof/>
          <w:sz w:val="18"/>
          <w:szCs w:val="18"/>
        </w:rPr>
        <w:t xml:space="preserve">ноһан деер көлврх </w:t>
      </w:r>
      <w:r w:rsidRPr="00747D16">
        <w:rPr>
          <w:noProof/>
          <w:sz w:val="18"/>
          <w:szCs w:val="18"/>
        </w:rPr>
        <w:t>кувыркаться в траве</w:t>
      </w:r>
    </w:p>
    <w:p w14:paraId="15D4AC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өлглгдх </w:t>
      </w:r>
      <w:r w:rsidRPr="00747D16">
        <w:rPr>
          <w:noProof/>
          <w:sz w:val="18"/>
          <w:szCs w:val="18"/>
        </w:rPr>
        <w:t xml:space="preserve">[көлг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өлглх</w:t>
      </w:r>
    </w:p>
    <w:p w14:paraId="1AEA4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лүлх </w:t>
      </w:r>
      <w:r w:rsidRPr="00747D16">
        <w:rPr>
          <w:noProof/>
          <w:sz w:val="18"/>
          <w:szCs w:val="18"/>
        </w:rPr>
        <w:t xml:space="preserve">[көл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лглх</w:t>
      </w:r>
    </w:p>
    <w:p w14:paraId="2991C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лх </w:t>
      </w:r>
      <w:r w:rsidRPr="00747D16">
        <w:rPr>
          <w:noProof/>
          <w:sz w:val="18"/>
          <w:szCs w:val="18"/>
        </w:rPr>
        <w:t>[көлгелхе] ездить (</w:t>
      </w:r>
      <w:r w:rsidRPr="00747D16">
        <w:rPr>
          <w:i/>
          <w:iCs/>
          <w:noProof/>
          <w:sz w:val="18"/>
          <w:szCs w:val="18"/>
        </w:rPr>
        <w:t xml:space="preserve">на каком-л. транспорте); </w:t>
      </w:r>
      <w:r w:rsidRPr="00747D16">
        <w:rPr>
          <w:b/>
          <w:bCs/>
          <w:noProof/>
          <w:sz w:val="18"/>
          <w:szCs w:val="18"/>
        </w:rPr>
        <w:t xml:space="preserve">мөр көлглх </w:t>
      </w:r>
      <w:r w:rsidRPr="00747D16">
        <w:rPr>
          <w:noProof/>
          <w:sz w:val="18"/>
          <w:szCs w:val="18"/>
        </w:rPr>
        <w:t xml:space="preserve">ехать верхом на лошади; </w:t>
      </w:r>
      <w:r w:rsidRPr="00747D16">
        <w:rPr>
          <w:b/>
          <w:bCs/>
          <w:noProof/>
          <w:sz w:val="18"/>
          <w:szCs w:val="18"/>
        </w:rPr>
        <w:t xml:space="preserve">автомаши көлглх </w:t>
      </w:r>
      <w:r w:rsidRPr="00747D16">
        <w:rPr>
          <w:noProof/>
          <w:sz w:val="18"/>
          <w:szCs w:val="18"/>
        </w:rPr>
        <w:t>ехать на автомашине</w:t>
      </w:r>
    </w:p>
    <w:p w14:paraId="59C32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гн</w:t>
      </w:r>
      <w:r w:rsidRPr="00747D16">
        <w:rPr>
          <w:noProof/>
          <w:sz w:val="18"/>
          <w:szCs w:val="18"/>
        </w:rPr>
        <w:t xml:space="preserve"> [көлген] средство передвижения; транспорт; </w:t>
      </w:r>
      <w:r w:rsidRPr="00747D16">
        <w:rPr>
          <w:b/>
          <w:bCs/>
          <w:noProof/>
          <w:sz w:val="18"/>
          <w:szCs w:val="18"/>
        </w:rPr>
        <w:t xml:space="preserve">ацана көлгн </w:t>
      </w:r>
      <w:r w:rsidRPr="00747D16">
        <w:rPr>
          <w:noProof/>
          <w:sz w:val="18"/>
          <w:szCs w:val="18"/>
        </w:rPr>
        <w:t xml:space="preserve">грузовой транспорт; </w:t>
      </w:r>
      <w:r w:rsidRPr="00747D16">
        <w:rPr>
          <w:b/>
          <w:bCs/>
          <w:noProof/>
          <w:sz w:val="18"/>
          <w:szCs w:val="18"/>
        </w:rPr>
        <w:t xml:space="preserve">әмт зөөдг көлгн </w:t>
      </w:r>
      <w:r w:rsidRPr="00747D16">
        <w:rPr>
          <w:noProof/>
          <w:sz w:val="18"/>
          <w:szCs w:val="18"/>
        </w:rPr>
        <w:t xml:space="preserve">пассажирский транспорт; </w:t>
      </w:r>
      <w:r w:rsidRPr="00747D16">
        <w:rPr>
          <w:b/>
          <w:bCs/>
          <w:noProof/>
          <w:sz w:val="18"/>
          <w:szCs w:val="18"/>
        </w:rPr>
        <w:t>көлгнә сәәнд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нь, келнә сәәһәр күүнлә таньлд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и хорошем транспорте познавай местность, а хорошим языком знакомься с людьми</w:t>
      </w:r>
    </w:p>
    <w:p w14:paraId="2FF6A3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нә </w:t>
      </w:r>
      <w:r w:rsidRPr="00747D16">
        <w:rPr>
          <w:noProof/>
          <w:sz w:val="18"/>
          <w:szCs w:val="18"/>
        </w:rPr>
        <w:t xml:space="preserve">[көлг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өлгн </w:t>
      </w:r>
      <w:r w:rsidRPr="00747D16">
        <w:rPr>
          <w:noProof/>
          <w:sz w:val="18"/>
          <w:szCs w:val="18"/>
        </w:rPr>
        <w:t xml:space="preserve">транспортный; </w:t>
      </w:r>
      <w:r w:rsidRPr="00747D16">
        <w:rPr>
          <w:b/>
          <w:bCs/>
          <w:noProof/>
          <w:sz w:val="18"/>
          <w:szCs w:val="18"/>
        </w:rPr>
        <w:t xml:space="preserve">көлгнә һару </w:t>
      </w:r>
      <w:r w:rsidRPr="00747D16">
        <w:rPr>
          <w:noProof/>
          <w:sz w:val="18"/>
          <w:szCs w:val="18"/>
        </w:rPr>
        <w:t>транспортные расходы</w:t>
      </w:r>
    </w:p>
    <w:p w14:paraId="23D9F6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н-күчн </w:t>
      </w:r>
      <w:r w:rsidRPr="00747D16">
        <w:rPr>
          <w:noProof/>
          <w:sz w:val="18"/>
          <w:szCs w:val="18"/>
        </w:rPr>
        <w:t xml:space="preserve">[көлген күч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транспорт</w:t>
      </w:r>
    </w:p>
    <w:p w14:paraId="7BCAB3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з ног, безногий; </w:t>
      </w:r>
      <w:r w:rsidRPr="00747D16">
        <w:rPr>
          <w:b/>
          <w:bCs/>
          <w:noProof/>
          <w:sz w:val="18"/>
          <w:szCs w:val="18"/>
        </w:rPr>
        <w:t xml:space="preserve">көл уга бәәҗ йовдг, күзүн уга бәәҗ бухд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без ног. а ходит, без шеи, а ныряет </w:t>
      </w:r>
      <w:r w:rsidRPr="00747D16">
        <w:rPr>
          <w:b/>
          <w:bCs/>
          <w:noProof/>
          <w:sz w:val="18"/>
          <w:szCs w:val="18"/>
        </w:rPr>
        <w:t xml:space="preserve">(оңһц </w:t>
      </w:r>
      <w:r w:rsidRPr="00747D16">
        <w:rPr>
          <w:noProof/>
          <w:sz w:val="18"/>
          <w:szCs w:val="18"/>
        </w:rPr>
        <w:t xml:space="preserve">лодка) 2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 xml:space="preserve">. бездонный; не переходимый вброд; </w:t>
      </w:r>
      <w:r w:rsidRPr="00747D16">
        <w:rPr>
          <w:b/>
          <w:bCs/>
          <w:noProof/>
          <w:sz w:val="18"/>
          <w:szCs w:val="18"/>
        </w:rPr>
        <w:t xml:space="preserve">көлго нур </w:t>
      </w:r>
      <w:r w:rsidRPr="00747D16">
        <w:rPr>
          <w:noProof/>
          <w:sz w:val="18"/>
          <w:szCs w:val="18"/>
        </w:rPr>
        <w:t xml:space="preserve">бездонное озеро; </w:t>
      </w:r>
      <w:r w:rsidRPr="00747D16">
        <w:rPr>
          <w:b/>
          <w:bCs/>
          <w:noProof/>
          <w:sz w:val="18"/>
          <w:szCs w:val="18"/>
        </w:rPr>
        <w:t xml:space="preserve">көлго худг </w:t>
      </w:r>
      <w:r w:rsidRPr="00747D16">
        <w:rPr>
          <w:noProof/>
          <w:sz w:val="18"/>
          <w:szCs w:val="18"/>
        </w:rPr>
        <w:t>бездонный</w:t>
      </w:r>
      <w:r w:rsidRPr="00747D16">
        <w:rPr>
          <w:sz w:val="18"/>
          <w:szCs w:val="18"/>
        </w:rPr>
        <w:t xml:space="preserve"> кол</w:t>
      </w:r>
      <w:r w:rsidRPr="00747D16">
        <w:rPr>
          <w:noProof/>
          <w:sz w:val="18"/>
          <w:szCs w:val="18"/>
        </w:rPr>
        <w:t>одец</w:t>
      </w:r>
    </w:p>
    <w:p w14:paraId="2A6372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тә </w:t>
      </w:r>
      <w:r w:rsidRPr="00747D16">
        <w:rPr>
          <w:noProof/>
          <w:sz w:val="18"/>
          <w:szCs w:val="18"/>
        </w:rPr>
        <w:t>[көлегтә] имеющий транспорт, имеющий средства передвижения</w:t>
      </w:r>
    </w:p>
    <w:p w14:paraId="442459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гч </w:t>
      </w:r>
      <w:r w:rsidRPr="00747D16">
        <w:rPr>
          <w:noProof/>
          <w:sz w:val="18"/>
          <w:szCs w:val="18"/>
        </w:rPr>
        <w:t>[көлегче] транспортник; возчик</w:t>
      </w:r>
    </w:p>
    <w:p w14:paraId="418B3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дәх</w:t>
      </w:r>
      <w:r w:rsidRPr="00747D16">
        <w:rPr>
          <w:noProof/>
          <w:sz w:val="18"/>
          <w:szCs w:val="18"/>
        </w:rPr>
        <w:t xml:space="preserve"> [көлд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замораживать; отмораживать; </w:t>
      </w:r>
      <w:r w:rsidRPr="00747D16">
        <w:rPr>
          <w:b/>
          <w:bCs/>
          <w:noProof/>
          <w:sz w:val="18"/>
          <w:szCs w:val="18"/>
        </w:rPr>
        <w:t xml:space="preserve">чикән көлдәх </w:t>
      </w:r>
      <w:r w:rsidRPr="00747D16">
        <w:rPr>
          <w:noProof/>
          <w:sz w:val="18"/>
          <w:szCs w:val="18"/>
        </w:rPr>
        <w:t>отморозить уши</w:t>
      </w:r>
    </w:p>
    <w:p w14:paraId="15FABE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длһн </w:t>
      </w:r>
      <w:r w:rsidRPr="00747D16">
        <w:rPr>
          <w:noProof/>
          <w:sz w:val="18"/>
          <w:szCs w:val="18"/>
        </w:rPr>
        <w:t xml:space="preserve">[кө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лд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F798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дңһү </w:t>
      </w:r>
      <w:r w:rsidRPr="00747D16">
        <w:rPr>
          <w:noProof/>
          <w:sz w:val="18"/>
          <w:szCs w:val="18"/>
        </w:rPr>
        <w:t>[көлдеңһү] подверженный замерзанию (обмораживанию)</w:t>
      </w:r>
    </w:p>
    <w:p w14:paraId="04155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дсн</w:t>
      </w:r>
      <w:r w:rsidRPr="00747D16">
        <w:rPr>
          <w:noProof/>
          <w:sz w:val="18"/>
          <w:szCs w:val="18"/>
        </w:rPr>
        <w:t xml:space="preserve"> [көлдесен] подмёрзш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стывший, замёрзший</w:t>
      </w:r>
    </w:p>
    <w:p w14:paraId="41FD9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дүлх </w:t>
      </w:r>
      <w:r w:rsidRPr="00747D16">
        <w:rPr>
          <w:noProof/>
          <w:sz w:val="18"/>
          <w:szCs w:val="18"/>
        </w:rPr>
        <w:t xml:space="preserve">[кө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подсаживаемым за ног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напр. на лошадь)</w:t>
      </w:r>
    </w:p>
    <w:p w14:paraId="39E73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л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оять на ногах; </w:t>
      </w:r>
      <w:r w:rsidRPr="00747D16">
        <w:rPr>
          <w:b/>
          <w:bCs/>
          <w:noProof/>
          <w:sz w:val="18"/>
          <w:szCs w:val="18"/>
        </w:rPr>
        <w:t xml:space="preserve">дөрв көлдх </w:t>
      </w:r>
      <w:r w:rsidRPr="00747D16">
        <w:rPr>
          <w:noProof/>
          <w:sz w:val="18"/>
          <w:szCs w:val="18"/>
        </w:rPr>
        <w:t>стоять на четвереньках 2) подсаживать, помогать сесть (</w:t>
      </w:r>
      <w:r w:rsidRPr="00747D16">
        <w:rPr>
          <w:i/>
          <w:iCs/>
          <w:noProof/>
          <w:sz w:val="18"/>
          <w:szCs w:val="18"/>
        </w:rPr>
        <w:t xml:space="preserve">на лошадь); </w:t>
      </w:r>
      <w:r w:rsidRPr="00747D16">
        <w:rPr>
          <w:b/>
          <w:bCs/>
          <w:noProof/>
          <w:sz w:val="18"/>
          <w:szCs w:val="18"/>
        </w:rPr>
        <w:t xml:space="preserve">мөрн деер көлдҗ унулх </w:t>
      </w:r>
      <w:r w:rsidRPr="00747D16">
        <w:rPr>
          <w:noProof/>
          <w:sz w:val="18"/>
          <w:szCs w:val="18"/>
        </w:rPr>
        <w:t>посадить на лошадь. поддерживая за ногу</w:t>
      </w:r>
    </w:p>
    <w:p w14:paraId="756FE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лдехе] замерз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стывать</w:t>
      </w:r>
    </w:p>
    <w:p w14:paraId="60F68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noProof/>
          <w:sz w:val="18"/>
          <w:szCs w:val="18"/>
        </w:rPr>
        <w:t xml:space="preserve">свойственный ноге; ножной; </w:t>
      </w:r>
      <w:r w:rsidRPr="00747D16">
        <w:rPr>
          <w:b/>
          <w:bCs/>
          <w:noProof/>
          <w:sz w:val="18"/>
          <w:szCs w:val="18"/>
        </w:rPr>
        <w:t xml:space="preserve">көлин сер </w:t>
      </w:r>
      <w:r w:rsidRPr="00747D16">
        <w:rPr>
          <w:noProof/>
          <w:sz w:val="18"/>
          <w:szCs w:val="18"/>
        </w:rPr>
        <w:t xml:space="preserve">подъем ноги; </w:t>
      </w:r>
      <w:r w:rsidRPr="00747D16">
        <w:rPr>
          <w:b/>
          <w:bCs/>
          <w:noProof/>
          <w:sz w:val="18"/>
          <w:szCs w:val="18"/>
        </w:rPr>
        <w:t xml:space="preserve">көлин ә </w:t>
      </w:r>
      <w:r w:rsidRPr="00747D16">
        <w:rPr>
          <w:noProof/>
          <w:sz w:val="18"/>
          <w:szCs w:val="18"/>
        </w:rPr>
        <w:t>топот ног</w:t>
      </w:r>
    </w:p>
    <w:p w14:paraId="6DB2B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к</w:t>
      </w:r>
      <w:r w:rsidRPr="00747D16">
        <w:rPr>
          <w:noProof/>
          <w:sz w:val="18"/>
          <w:szCs w:val="18"/>
        </w:rPr>
        <w:t xml:space="preserve"> [көлк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весь || всеобщий; </w:t>
      </w:r>
      <w:r w:rsidRPr="00747D16">
        <w:rPr>
          <w:b/>
          <w:bCs/>
          <w:noProof/>
          <w:sz w:val="18"/>
          <w:szCs w:val="18"/>
        </w:rPr>
        <w:t xml:space="preserve">көлк цокх </w:t>
      </w:r>
      <w:r w:rsidRPr="00747D16">
        <w:rPr>
          <w:noProof/>
          <w:sz w:val="18"/>
          <w:szCs w:val="18"/>
        </w:rPr>
        <w:t xml:space="preserve">разбить всё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верховный; августейший; </w:t>
      </w:r>
      <w:r w:rsidRPr="00747D16">
        <w:rPr>
          <w:b/>
          <w:bCs/>
          <w:noProof/>
          <w:sz w:val="18"/>
          <w:szCs w:val="18"/>
        </w:rPr>
        <w:t xml:space="preserve">көлк бөгд Җаңһр </w:t>
      </w:r>
      <w:r w:rsidRPr="00747D16">
        <w:rPr>
          <w:noProof/>
          <w:sz w:val="18"/>
          <w:szCs w:val="18"/>
        </w:rPr>
        <w:t>августейший богдо Джангар</w:t>
      </w:r>
    </w:p>
    <w:p w14:paraId="7B4F6B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лүлх </w:t>
      </w:r>
      <w:r w:rsidRPr="00747D16">
        <w:rPr>
          <w:noProof/>
          <w:sz w:val="18"/>
          <w:szCs w:val="18"/>
        </w:rPr>
        <w:t xml:space="preserve">[көл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ллх</w:t>
      </w:r>
    </w:p>
    <w:p w14:paraId="30DB70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лх</w:t>
      </w:r>
      <w:r w:rsidRPr="00747D16">
        <w:rPr>
          <w:noProof/>
          <w:sz w:val="18"/>
          <w:szCs w:val="18"/>
        </w:rPr>
        <w:t xml:space="preserve"> [көллхе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1) запряг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прягать; закладывать </w:t>
      </w:r>
      <w:r w:rsidRPr="00747D16">
        <w:rPr>
          <w:i/>
          <w:iCs/>
          <w:noProof/>
          <w:sz w:val="18"/>
          <w:szCs w:val="18"/>
        </w:rPr>
        <w:t xml:space="preserve">(напр. лошадей); </w:t>
      </w:r>
      <w:r w:rsidRPr="00747D16">
        <w:rPr>
          <w:b/>
          <w:bCs/>
          <w:noProof/>
          <w:sz w:val="18"/>
          <w:szCs w:val="18"/>
        </w:rPr>
        <w:t xml:space="preserve">тергнд мөр көллх </w:t>
      </w:r>
      <w:r w:rsidRPr="00747D16">
        <w:rPr>
          <w:noProof/>
          <w:sz w:val="18"/>
          <w:szCs w:val="18"/>
        </w:rPr>
        <w:t>запрягать лошадь в телегу 2) устанавливать ружьё (</w:t>
      </w:r>
      <w:r w:rsidRPr="00747D16">
        <w:rPr>
          <w:i/>
          <w:iCs/>
          <w:noProof/>
          <w:sz w:val="18"/>
          <w:szCs w:val="18"/>
        </w:rPr>
        <w:t>на ножки для стрельбы)</w:t>
      </w:r>
    </w:p>
    <w:p w14:paraId="6D669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рәх</w:t>
      </w:r>
      <w:r w:rsidRPr="00747D16">
        <w:rPr>
          <w:noProof/>
          <w:sz w:val="18"/>
          <w:szCs w:val="18"/>
        </w:rPr>
        <w:t xml:space="preserve"> [көлр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лрх</w:t>
      </w:r>
    </w:p>
    <w:p w14:paraId="1351C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ргх </w:t>
      </w:r>
      <w:r w:rsidRPr="00747D16">
        <w:rPr>
          <w:noProof/>
          <w:sz w:val="18"/>
          <w:szCs w:val="18"/>
        </w:rPr>
        <w:t xml:space="preserve">[көлерг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лрх </w:t>
      </w:r>
      <w:r w:rsidRPr="00747D16">
        <w:rPr>
          <w:noProof/>
          <w:sz w:val="18"/>
          <w:szCs w:val="18"/>
        </w:rPr>
        <w:t xml:space="preserve">вызывать пот; </w:t>
      </w:r>
      <w:r w:rsidRPr="00747D16">
        <w:rPr>
          <w:b/>
          <w:bCs/>
          <w:noProof/>
          <w:sz w:val="18"/>
          <w:szCs w:val="18"/>
        </w:rPr>
        <w:t xml:space="preserve">көлргдг эм </w:t>
      </w:r>
      <w:r w:rsidRPr="00747D16">
        <w:rPr>
          <w:noProof/>
          <w:sz w:val="18"/>
          <w:szCs w:val="18"/>
        </w:rPr>
        <w:t>потогонное лекарство</w:t>
      </w:r>
    </w:p>
    <w:p w14:paraId="439D5F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рлһн </w:t>
      </w:r>
      <w:r w:rsidRPr="00747D16">
        <w:rPr>
          <w:noProof/>
          <w:sz w:val="18"/>
          <w:szCs w:val="18"/>
        </w:rPr>
        <w:t xml:space="preserve">[көлерле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өлрх </w:t>
      </w:r>
      <w:r w:rsidRPr="00747D16">
        <w:rPr>
          <w:noProof/>
          <w:sz w:val="18"/>
          <w:szCs w:val="18"/>
        </w:rPr>
        <w:t>потение</w:t>
      </w:r>
    </w:p>
    <w:p w14:paraId="0766E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рх</w:t>
      </w:r>
      <w:r w:rsidRPr="00747D16">
        <w:rPr>
          <w:noProof/>
          <w:sz w:val="18"/>
          <w:szCs w:val="18"/>
        </w:rPr>
        <w:t xml:space="preserve"> [көлерхе] потеть</w:t>
      </w:r>
    </w:p>
    <w:p w14:paraId="12349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әр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әрен!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отом; </w:t>
      </w:r>
      <w:r w:rsidRPr="00747D16">
        <w:rPr>
          <w:b/>
          <w:bCs/>
          <w:noProof/>
          <w:sz w:val="18"/>
          <w:szCs w:val="18"/>
        </w:rPr>
        <w:t xml:space="preserve">көлсәрн көлән уһаһад, келәрн төмр долаһа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бмывать ноги потом, а языком облизывать железо;≈ трудиться в поте лица</w:t>
      </w:r>
    </w:p>
    <w:p w14:paraId="076A3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әр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лсәрен] заработк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рудом; </w:t>
      </w:r>
      <w:r w:rsidRPr="00747D16">
        <w:rPr>
          <w:b/>
          <w:bCs/>
          <w:noProof/>
          <w:sz w:val="18"/>
          <w:szCs w:val="18"/>
        </w:rPr>
        <w:t xml:space="preserve">эврәни көлсәрн бәәх </w:t>
      </w:r>
      <w:r w:rsidRPr="00747D16">
        <w:rPr>
          <w:noProof/>
          <w:sz w:val="18"/>
          <w:szCs w:val="18"/>
        </w:rPr>
        <w:t>жить своим заработком</w:t>
      </w:r>
    </w:p>
    <w:p w14:paraId="11B911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слгдх</w:t>
      </w:r>
      <w:r w:rsidRPr="00747D16">
        <w:rPr>
          <w:noProof/>
          <w:sz w:val="18"/>
          <w:szCs w:val="18"/>
        </w:rPr>
        <w:t xml:space="preserve"> [көлс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лс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нанятым (нанимаемым); наниматься; </w:t>
      </w:r>
      <w:r w:rsidRPr="00747D16">
        <w:rPr>
          <w:b/>
          <w:bCs/>
          <w:noProof/>
          <w:sz w:val="18"/>
          <w:szCs w:val="18"/>
        </w:rPr>
        <w:t xml:space="preserve">көдлмшд көлслгдх </w:t>
      </w:r>
      <w:r w:rsidRPr="00747D16">
        <w:rPr>
          <w:noProof/>
          <w:sz w:val="18"/>
          <w:szCs w:val="18"/>
        </w:rPr>
        <w:t>наниматься на работу</w:t>
      </w:r>
    </w:p>
    <w:p w14:paraId="03EECE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лгч </w:t>
      </w:r>
      <w:r w:rsidRPr="00747D16">
        <w:rPr>
          <w:noProof/>
          <w:sz w:val="18"/>
          <w:szCs w:val="18"/>
        </w:rPr>
        <w:t xml:space="preserve">[көлселегч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тдающий внаём (внаймы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аниматель</w:t>
      </w:r>
    </w:p>
    <w:p w14:paraId="7B7DC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ллһн </w:t>
      </w:r>
      <w:r w:rsidRPr="00747D16">
        <w:rPr>
          <w:noProof/>
          <w:sz w:val="18"/>
          <w:szCs w:val="18"/>
        </w:rPr>
        <w:t xml:space="preserve">[көлс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лс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ём; </w:t>
      </w:r>
      <w:r w:rsidRPr="00747D16">
        <w:rPr>
          <w:b/>
          <w:bCs/>
          <w:noProof/>
          <w:sz w:val="18"/>
          <w:szCs w:val="18"/>
        </w:rPr>
        <w:t xml:space="preserve">көлг көлсллһн </w:t>
      </w:r>
      <w:r w:rsidRPr="00747D16">
        <w:rPr>
          <w:noProof/>
          <w:sz w:val="18"/>
          <w:szCs w:val="18"/>
        </w:rPr>
        <w:t>наём транспорта</w:t>
      </w:r>
    </w:p>
    <w:p w14:paraId="22BE6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лс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D84BB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лхе] отдавать внаём (внаймы); нанимать; </w:t>
      </w:r>
      <w:r w:rsidRPr="00747D16">
        <w:rPr>
          <w:b/>
          <w:bCs/>
          <w:noProof/>
          <w:sz w:val="18"/>
          <w:szCs w:val="18"/>
        </w:rPr>
        <w:t xml:space="preserve">мөр көлслх </w:t>
      </w:r>
      <w:r w:rsidRPr="00747D16">
        <w:rPr>
          <w:noProof/>
          <w:sz w:val="18"/>
          <w:szCs w:val="18"/>
        </w:rPr>
        <w:t xml:space="preserve">а) отдавать лошадь внаймы; б) нанимать лошадь; </w:t>
      </w:r>
      <w:r w:rsidRPr="00747D16">
        <w:rPr>
          <w:b/>
          <w:bCs/>
          <w:noProof/>
          <w:sz w:val="18"/>
          <w:szCs w:val="18"/>
        </w:rPr>
        <w:t xml:space="preserve">мөр көлслҗ унх </w:t>
      </w:r>
      <w:r w:rsidRPr="00747D16">
        <w:rPr>
          <w:noProof/>
          <w:sz w:val="18"/>
          <w:szCs w:val="18"/>
        </w:rPr>
        <w:t>нанимать верховую лошадь</w:t>
      </w:r>
    </w:p>
    <w:p w14:paraId="68177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лхе] загонять до пота, взмыливать </w:t>
      </w:r>
      <w:r w:rsidRPr="00747D16">
        <w:rPr>
          <w:i/>
          <w:iCs/>
          <w:noProof/>
          <w:sz w:val="18"/>
          <w:szCs w:val="18"/>
        </w:rPr>
        <w:t>(скаковых лошадей)</w:t>
      </w:r>
    </w:p>
    <w:p w14:paraId="68317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н] пот, испарина; </w:t>
      </w:r>
      <w:r w:rsidRPr="00747D16">
        <w:rPr>
          <w:b/>
          <w:bCs/>
          <w:noProof/>
          <w:sz w:val="18"/>
          <w:szCs w:val="18"/>
        </w:rPr>
        <w:t xml:space="preserve">киитн көлсн </w:t>
      </w:r>
      <w:r w:rsidRPr="00747D16">
        <w:rPr>
          <w:noProof/>
          <w:sz w:val="18"/>
          <w:szCs w:val="18"/>
        </w:rPr>
        <w:t xml:space="preserve">холодный пот; </w:t>
      </w:r>
      <w:r w:rsidRPr="00747D16">
        <w:rPr>
          <w:b/>
          <w:bCs/>
          <w:noProof/>
          <w:sz w:val="18"/>
          <w:szCs w:val="18"/>
        </w:rPr>
        <w:t xml:space="preserve">көлсән хагсах </w:t>
      </w:r>
      <w:r w:rsidRPr="00747D16">
        <w:rPr>
          <w:noProof/>
          <w:sz w:val="18"/>
          <w:szCs w:val="18"/>
        </w:rPr>
        <w:t>охладить вспотевшее тело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высушить пот); </w:t>
      </w:r>
      <w:r w:rsidRPr="00747D16">
        <w:rPr>
          <w:b/>
          <w:bCs/>
          <w:noProof/>
          <w:sz w:val="18"/>
          <w:szCs w:val="18"/>
        </w:rPr>
        <w:t>маңнаннь көлсиг тавгтан түркәд, тавгиннь көлсән маңнадан</w:t>
      </w:r>
      <w:r w:rsidR="00761BF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үркәд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работать не покладая рук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втирать пот со лба в стопу, а пот со стопы в лоб)</w:t>
      </w:r>
    </w:p>
    <w:p w14:paraId="4D87F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н] заработок, зарплата; плата; </w:t>
      </w:r>
      <w:r w:rsidRPr="00747D16">
        <w:rPr>
          <w:b/>
          <w:bCs/>
          <w:noProof/>
          <w:sz w:val="18"/>
          <w:szCs w:val="18"/>
        </w:rPr>
        <w:t xml:space="preserve">аҗлын көлсн </w:t>
      </w:r>
      <w:r w:rsidRPr="00747D16">
        <w:rPr>
          <w:noProof/>
          <w:sz w:val="18"/>
          <w:szCs w:val="18"/>
        </w:rPr>
        <w:t xml:space="preserve">оплата труда; </w:t>
      </w:r>
      <w:r w:rsidRPr="00747D16">
        <w:rPr>
          <w:b/>
          <w:bCs/>
          <w:noProof/>
          <w:sz w:val="18"/>
          <w:szCs w:val="18"/>
        </w:rPr>
        <w:t xml:space="preserve">көлснә мөңг авх </w:t>
      </w:r>
      <w:r w:rsidRPr="00747D16">
        <w:rPr>
          <w:noProof/>
          <w:sz w:val="18"/>
          <w:szCs w:val="18"/>
        </w:rPr>
        <w:t xml:space="preserve">получать зарплату; </w:t>
      </w:r>
      <w:r w:rsidRPr="00747D16">
        <w:rPr>
          <w:b/>
          <w:bCs/>
          <w:noProof/>
          <w:sz w:val="18"/>
          <w:szCs w:val="18"/>
        </w:rPr>
        <w:t xml:space="preserve">көлсәр тооцх </w:t>
      </w:r>
      <w:r w:rsidRPr="00747D16">
        <w:rPr>
          <w:noProof/>
          <w:sz w:val="18"/>
          <w:szCs w:val="18"/>
        </w:rPr>
        <w:t>рассчитываться за работу</w:t>
      </w:r>
    </w:p>
    <w:p w14:paraId="73F61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н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нә] потовой; </w:t>
      </w:r>
      <w:r w:rsidRPr="00747D16">
        <w:rPr>
          <w:b/>
          <w:bCs/>
          <w:noProof/>
          <w:sz w:val="18"/>
          <w:szCs w:val="18"/>
        </w:rPr>
        <w:t xml:space="preserve">көлсңә бульчрха </w:t>
      </w:r>
      <w:r w:rsidRPr="00747D16">
        <w:rPr>
          <w:noProof/>
          <w:sz w:val="18"/>
          <w:szCs w:val="18"/>
        </w:rPr>
        <w:t>потовая железа, потовые железы</w:t>
      </w:r>
    </w:p>
    <w:p w14:paraId="4315C1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н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лсенә] наёмный; </w:t>
      </w:r>
      <w:r w:rsidRPr="00747D16">
        <w:rPr>
          <w:b/>
          <w:bCs/>
          <w:noProof/>
          <w:sz w:val="18"/>
          <w:szCs w:val="18"/>
        </w:rPr>
        <w:t xml:space="preserve">көлснә көдлмшч </w:t>
      </w:r>
      <w:r w:rsidRPr="00747D16">
        <w:rPr>
          <w:noProof/>
          <w:sz w:val="18"/>
          <w:szCs w:val="18"/>
        </w:rPr>
        <w:t xml:space="preserve">наёмный рабочий; </w:t>
      </w:r>
      <w:r w:rsidRPr="00747D16">
        <w:rPr>
          <w:b/>
          <w:bCs/>
          <w:noProof/>
          <w:sz w:val="18"/>
          <w:szCs w:val="18"/>
        </w:rPr>
        <w:t xml:space="preserve">көлснә церг </w:t>
      </w:r>
      <w:r w:rsidRPr="00747D16">
        <w:rPr>
          <w:noProof/>
          <w:sz w:val="18"/>
          <w:szCs w:val="18"/>
        </w:rPr>
        <w:t>наёмное войско</w:t>
      </w:r>
    </w:p>
    <w:p w14:paraId="349C3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нә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лсенә] взятый взайм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в долг), долговой; </w:t>
      </w:r>
      <w:r w:rsidRPr="00747D16">
        <w:rPr>
          <w:b/>
          <w:bCs/>
          <w:noProof/>
          <w:sz w:val="18"/>
          <w:szCs w:val="18"/>
        </w:rPr>
        <w:t xml:space="preserve">көлснә мөңгн </w:t>
      </w:r>
      <w:r w:rsidRPr="00747D16">
        <w:rPr>
          <w:noProof/>
          <w:sz w:val="18"/>
          <w:szCs w:val="18"/>
        </w:rPr>
        <w:t>деньги, взятые взаймы</w:t>
      </w:r>
    </w:p>
    <w:p w14:paraId="677F8A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нго </w:t>
      </w:r>
      <w:r w:rsidRPr="00747D16">
        <w:rPr>
          <w:noProof/>
          <w:sz w:val="18"/>
          <w:szCs w:val="18"/>
        </w:rPr>
        <w:t>[көлсенго] бесплатный</w:t>
      </w:r>
    </w:p>
    <w:p w14:paraId="22F892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срхг</w:t>
      </w:r>
      <w:r w:rsidRPr="00747D16">
        <w:rPr>
          <w:noProof/>
          <w:sz w:val="18"/>
          <w:szCs w:val="18"/>
        </w:rPr>
        <w:t xml:space="preserve"> [көлсерхег] потливый, подверженный потению; </w:t>
      </w:r>
      <w:r w:rsidRPr="00747D16">
        <w:rPr>
          <w:b/>
          <w:bCs/>
          <w:noProof/>
          <w:sz w:val="18"/>
          <w:szCs w:val="18"/>
        </w:rPr>
        <w:t xml:space="preserve">көлсрхг көл </w:t>
      </w:r>
      <w:r w:rsidRPr="00747D16">
        <w:rPr>
          <w:noProof/>
          <w:sz w:val="18"/>
          <w:szCs w:val="18"/>
        </w:rPr>
        <w:t>потливые ноги</w:t>
      </w:r>
    </w:p>
    <w:p w14:paraId="351814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теющий, вспотевший; </w:t>
      </w:r>
      <w:r w:rsidRPr="00747D16">
        <w:rPr>
          <w:b/>
          <w:bCs/>
          <w:noProof/>
          <w:sz w:val="18"/>
          <w:szCs w:val="18"/>
        </w:rPr>
        <w:t xml:space="preserve">көлстә чирә </w:t>
      </w:r>
      <w:r w:rsidRPr="00747D16">
        <w:rPr>
          <w:noProof/>
          <w:sz w:val="18"/>
          <w:szCs w:val="18"/>
        </w:rPr>
        <w:t>вспотевшее лицо</w:t>
      </w:r>
    </w:p>
    <w:p w14:paraId="77D97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с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рабатывающий наёмным трудом; работающий по найму</w:t>
      </w:r>
    </w:p>
    <w:p w14:paraId="6D5C3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ногой; ножной; </w:t>
      </w:r>
      <w:r w:rsidRPr="00747D16">
        <w:rPr>
          <w:b/>
          <w:bCs/>
          <w:noProof/>
          <w:sz w:val="18"/>
          <w:szCs w:val="18"/>
        </w:rPr>
        <w:t xml:space="preserve">өрәсн көлтә күн </w:t>
      </w:r>
      <w:r w:rsidRPr="00747D16">
        <w:rPr>
          <w:noProof/>
          <w:sz w:val="18"/>
          <w:szCs w:val="18"/>
        </w:rPr>
        <w:t xml:space="preserve">одноногий человек; </w:t>
      </w:r>
      <w:r w:rsidRPr="00747D16">
        <w:rPr>
          <w:b/>
          <w:bCs/>
          <w:noProof/>
          <w:sz w:val="18"/>
          <w:szCs w:val="18"/>
        </w:rPr>
        <w:t xml:space="preserve">дөрвн көлтә </w:t>
      </w:r>
      <w:r w:rsidRPr="00747D16">
        <w:rPr>
          <w:noProof/>
          <w:sz w:val="18"/>
          <w:szCs w:val="18"/>
        </w:rPr>
        <w:t>четвероногий</w:t>
      </w:r>
    </w:p>
    <w:p w14:paraId="050A7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ледствие, по причине, из-за; </w:t>
      </w:r>
      <w:r w:rsidRPr="00747D16">
        <w:rPr>
          <w:b/>
          <w:bCs/>
          <w:noProof/>
          <w:sz w:val="18"/>
          <w:szCs w:val="18"/>
        </w:rPr>
        <w:t xml:space="preserve">чамас көлтә юм кеҗ чадсн угав </w:t>
      </w:r>
      <w:r w:rsidRPr="00747D16">
        <w:rPr>
          <w:noProof/>
          <w:sz w:val="18"/>
          <w:szCs w:val="18"/>
        </w:rPr>
        <w:t>из-за тебя я ничего не смог сделать</w:t>
      </w:r>
    </w:p>
    <w:p w14:paraId="7C9199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тә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живлённый; сильный; страшный; </w:t>
      </w:r>
      <w:r w:rsidRPr="00747D16">
        <w:rPr>
          <w:b/>
          <w:bCs/>
          <w:noProof/>
          <w:sz w:val="18"/>
          <w:szCs w:val="18"/>
        </w:rPr>
        <w:t xml:space="preserve">көлтә ноолдан </w:t>
      </w:r>
      <w:r w:rsidRPr="00747D16">
        <w:rPr>
          <w:noProof/>
          <w:sz w:val="18"/>
          <w:szCs w:val="18"/>
        </w:rPr>
        <w:t xml:space="preserve">страшная борьба; </w:t>
      </w:r>
      <w:r w:rsidRPr="00747D16">
        <w:rPr>
          <w:b/>
          <w:bCs/>
          <w:noProof/>
          <w:sz w:val="18"/>
          <w:szCs w:val="18"/>
        </w:rPr>
        <w:t xml:space="preserve">көлтә хур </w:t>
      </w:r>
      <w:r w:rsidRPr="00747D16">
        <w:rPr>
          <w:noProof/>
          <w:sz w:val="18"/>
          <w:szCs w:val="18"/>
        </w:rPr>
        <w:t>сильный дождь</w:t>
      </w:r>
    </w:p>
    <w:p w14:paraId="78C45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чәлһн</w:t>
      </w:r>
      <w:r w:rsidRPr="00747D16">
        <w:rPr>
          <w:noProof/>
          <w:sz w:val="18"/>
          <w:szCs w:val="18"/>
        </w:rPr>
        <w:t xml:space="preserve"> [көлч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лчәх </w:t>
      </w:r>
      <w:r w:rsidRPr="00747D16">
        <w:rPr>
          <w:noProof/>
          <w:sz w:val="18"/>
          <w:szCs w:val="18"/>
        </w:rPr>
        <w:t>прогревание, обогрев</w:t>
      </w:r>
    </w:p>
    <w:p w14:paraId="1EB442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чәлһх </w:t>
      </w:r>
      <w:r w:rsidRPr="00747D16">
        <w:rPr>
          <w:noProof/>
          <w:sz w:val="18"/>
          <w:szCs w:val="18"/>
        </w:rPr>
        <w:t xml:space="preserve">[көлч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лчәх</w:t>
      </w:r>
    </w:p>
    <w:p w14:paraId="04566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лчәрх </w:t>
      </w:r>
      <w:r w:rsidRPr="00747D16">
        <w:rPr>
          <w:noProof/>
          <w:sz w:val="18"/>
          <w:szCs w:val="18"/>
        </w:rPr>
        <w:t xml:space="preserve">[көлчәр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греться, ощущать тепло; </w:t>
      </w:r>
      <w:r w:rsidRPr="00747D16">
        <w:rPr>
          <w:b/>
          <w:bCs/>
          <w:noProof/>
          <w:sz w:val="18"/>
          <w:szCs w:val="18"/>
        </w:rPr>
        <w:t xml:space="preserve">арзд амнь халв, бийнь көлчәрв </w:t>
      </w:r>
      <w:r w:rsidRPr="00747D16">
        <w:rPr>
          <w:noProof/>
          <w:sz w:val="18"/>
          <w:szCs w:val="18"/>
        </w:rPr>
        <w:t>от арзы во рту стало жарко, тело согрелось от арзы</w:t>
      </w:r>
    </w:p>
    <w:p w14:paraId="02707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лчәх</w:t>
      </w:r>
      <w:r w:rsidRPr="00747D16">
        <w:rPr>
          <w:noProof/>
          <w:sz w:val="18"/>
          <w:szCs w:val="18"/>
        </w:rPr>
        <w:t xml:space="preserve"> [көлчәхе] греться, греть </w:t>
      </w:r>
      <w:r w:rsidRPr="00747D16">
        <w:rPr>
          <w:i/>
          <w:iCs/>
          <w:noProof/>
          <w:sz w:val="18"/>
          <w:szCs w:val="18"/>
        </w:rPr>
        <w:t xml:space="preserve">(у огня); </w:t>
      </w:r>
      <w:r w:rsidRPr="00747D16">
        <w:rPr>
          <w:b/>
          <w:bCs/>
          <w:noProof/>
          <w:sz w:val="18"/>
          <w:szCs w:val="18"/>
        </w:rPr>
        <w:t xml:space="preserve">һаран көлчәх </w:t>
      </w:r>
      <w:r w:rsidRPr="00747D16">
        <w:rPr>
          <w:noProof/>
          <w:sz w:val="18"/>
          <w:szCs w:val="18"/>
        </w:rPr>
        <w:t>греть руки у огня</w:t>
      </w:r>
    </w:p>
    <w:p w14:paraId="2EA17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м-арсн</w:t>
      </w:r>
      <w:r w:rsidRPr="00747D16">
        <w:rPr>
          <w:noProof/>
          <w:sz w:val="18"/>
          <w:szCs w:val="18"/>
        </w:rPr>
        <w:t xml:space="preserve"> [көм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арсъ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ыромятная кожа, сыромять</w:t>
      </w:r>
    </w:p>
    <w:p w14:paraId="0263E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млүлх </w:t>
      </w:r>
      <w:r w:rsidRPr="00747D16">
        <w:rPr>
          <w:noProof/>
          <w:sz w:val="18"/>
          <w:szCs w:val="18"/>
        </w:rPr>
        <w:t xml:space="preserve">[көм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млх </w:t>
      </w:r>
      <w:r w:rsidRPr="00747D16">
        <w:rPr>
          <w:noProof/>
          <w:sz w:val="18"/>
          <w:szCs w:val="18"/>
        </w:rPr>
        <w:t xml:space="preserve">перевалить (переехать) через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Борзатын бор толһа көмлүлн одв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перевалил через Борзатинский холм; </w:t>
      </w:r>
      <w:r w:rsidRPr="00747D16">
        <w:rPr>
          <w:b/>
          <w:bCs/>
          <w:noProof/>
          <w:sz w:val="18"/>
          <w:szCs w:val="18"/>
        </w:rPr>
        <w:t xml:space="preserve">күүкн цаһан уулыг көмлүл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еревалил через девственно-белую гору</w:t>
      </w:r>
    </w:p>
    <w:p w14:paraId="4D94C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млх</w:t>
      </w:r>
      <w:r w:rsidRPr="00747D16">
        <w:rPr>
          <w:noProof/>
          <w:sz w:val="18"/>
          <w:szCs w:val="18"/>
        </w:rPr>
        <w:t xml:space="preserve"> [көм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хватывать на ходу </w:t>
      </w:r>
      <w:r w:rsidRPr="00747D16">
        <w:rPr>
          <w:i/>
          <w:iCs/>
          <w:noProof/>
          <w:sz w:val="18"/>
          <w:szCs w:val="18"/>
        </w:rPr>
        <w:t xml:space="preserve">(сидя на коне); </w:t>
      </w:r>
      <w:r w:rsidRPr="00747D16">
        <w:rPr>
          <w:b/>
          <w:bCs/>
          <w:noProof/>
          <w:sz w:val="18"/>
          <w:szCs w:val="18"/>
        </w:rPr>
        <w:t xml:space="preserve">һазрт бәәх юм көмләд авх </w:t>
      </w:r>
      <w:r w:rsidRPr="00747D16">
        <w:rPr>
          <w:noProof/>
          <w:sz w:val="18"/>
          <w:szCs w:val="18"/>
        </w:rPr>
        <w:t xml:space="preserve">схватить вещь, лежащую на земле 2) переваливать через вершину (высоту); </w:t>
      </w:r>
      <w:r w:rsidRPr="00747D16">
        <w:rPr>
          <w:b/>
          <w:bCs/>
          <w:noProof/>
          <w:sz w:val="18"/>
          <w:szCs w:val="18"/>
        </w:rPr>
        <w:t xml:space="preserve">уул көмлх </w:t>
      </w:r>
      <w:r w:rsidRPr="00747D16">
        <w:rPr>
          <w:noProof/>
          <w:sz w:val="18"/>
          <w:szCs w:val="18"/>
        </w:rPr>
        <w:t>перевалить через гору</w:t>
      </w:r>
    </w:p>
    <w:p w14:paraId="60B13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мрәтә </w:t>
      </w:r>
      <w:r w:rsidRPr="00747D16">
        <w:rPr>
          <w:noProof/>
          <w:sz w:val="18"/>
          <w:szCs w:val="18"/>
        </w:rPr>
        <w:t>опрокину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еревёрнутый (</w:t>
      </w:r>
      <w:r w:rsidRPr="00747D16">
        <w:rPr>
          <w:i/>
          <w:iCs/>
          <w:noProof/>
          <w:sz w:val="18"/>
          <w:szCs w:val="18"/>
        </w:rPr>
        <w:t>о посуде)</w:t>
      </w:r>
    </w:p>
    <w:p w14:paraId="0AA4C4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м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мрег] нагрудное украшение (</w:t>
      </w:r>
      <w:r w:rsidRPr="00747D16">
        <w:rPr>
          <w:i/>
          <w:iCs/>
          <w:noProof/>
          <w:sz w:val="18"/>
          <w:szCs w:val="18"/>
        </w:rPr>
        <w:t>у лошади)</w:t>
      </w:r>
    </w:p>
    <w:p w14:paraId="6E14DE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өм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мрег] закром; ящик </w:t>
      </w:r>
      <w:r w:rsidRPr="00747D16">
        <w:rPr>
          <w:i/>
          <w:iCs/>
          <w:noProof/>
          <w:sz w:val="18"/>
          <w:szCs w:val="18"/>
        </w:rPr>
        <w:t xml:space="preserve">(болыиого размера); </w:t>
      </w:r>
      <w:r w:rsidRPr="00747D16">
        <w:rPr>
          <w:b/>
          <w:bCs/>
          <w:noProof/>
          <w:sz w:val="18"/>
          <w:szCs w:val="18"/>
        </w:rPr>
        <w:t xml:space="preserve">һуйрнн көмрг </w:t>
      </w:r>
      <w:r w:rsidRPr="00747D16">
        <w:rPr>
          <w:noProof/>
          <w:sz w:val="18"/>
          <w:szCs w:val="18"/>
        </w:rPr>
        <w:t>закром для муки</w:t>
      </w:r>
    </w:p>
    <w:p w14:paraId="31BA7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мргдх</w:t>
      </w:r>
      <w:r w:rsidRPr="00747D16">
        <w:rPr>
          <w:noProof/>
          <w:sz w:val="18"/>
          <w:szCs w:val="18"/>
        </w:rPr>
        <w:t xml:space="preserve"> [көм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мрх </w:t>
      </w:r>
      <w:r w:rsidRPr="00747D16">
        <w:rPr>
          <w:noProof/>
          <w:sz w:val="18"/>
          <w:szCs w:val="18"/>
        </w:rPr>
        <w:t>быть опрокинутым</w:t>
      </w:r>
    </w:p>
    <w:p w14:paraId="591D2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мрлһн</w:t>
      </w:r>
      <w:r w:rsidRPr="00747D16">
        <w:rPr>
          <w:noProof/>
          <w:sz w:val="18"/>
          <w:szCs w:val="18"/>
        </w:rPr>
        <w:t xml:space="preserve"> [көм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мрх </w:t>
      </w:r>
      <w:r w:rsidRPr="00747D16">
        <w:rPr>
          <w:noProof/>
          <w:sz w:val="18"/>
          <w:szCs w:val="18"/>
        </w:rPr>
        <w:t>перевёрты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прокидывание</w:t>
      </w:r>
    </w:p>
    <w:p w14:paraId="4DE39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мрсн</w:t>
      </w:r>
      <w:r w:rsidRPr="00747D16">
        <w:rPr>
          <w:noProof/>
          <w:sz w:val="18"/>
          <w:szCs w:val="18"/>
        </w:rPr>
        <w:t xml:space="preserve"> [көмерсен] перевернутый, опрокинутый</w:t>
      </w:r>
    </w:p>
    <w:p w14:paraId="30323F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мрүлх </w:t>
      </w:r>
      <w:r w:rsidRPr="00747D16">
        <w:rPr>
          <w:noProof/>
          <w:sz w:val="18"/>
          <w:szCs w:val="18"/>
        </w:rPr>
        <w:t xml:space="preserve">[көмру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мрх </w:t>
      </w:r>
      <w:r w:rsidRPr="00747D16">
        <w:rPr>
          <w:noProof/>
          <w:sz w:val="18"/>
          <w:szCs w:val="18"/>
        </w:rPr>
        <w:t>перевёртывать, опрокидывать (</w:t>
      </w:r>
      <w:r w:rsidRPr="00747D16">
        <w:rPr>
          <w:i/>
          <w:iCs/>
          <w:noProof/>
          <w:sz w:val="18"/>
          <w:szCs w:val="18"/>
        </w:rPr>
        <w:t>ввер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i/>
          <w:iCs/>
          <w:noProof/>
          <w:sz w:val="18"/>
          <w:szCs w:val="18"/>
        </w:rPr>
        <w:t>дном</w:t>
      </w:r>
      <w:r w:rsidRPr="00747D16">
        <w:rPr>
          <w:noProof/>
          <w:sz w:val="18"/>
          <w:szCs w:val="18"/>
        </w:rPr>
        <w:t>)</w:t>
      </w:r>
    </w:p>
    <w:p w14:paraId="12AF34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мрх</w:t>
      </w:r>
      <w:r w:rsidRPr="00747D16">
        <w:rPr>
          <w:noProof/>
          <w:sz w:val="18"/>
          <w:szCs w:val="18"/>
        </w:rPr>
        <w:t xml:space="preserve"> [көмерхе] перевёртываться, опрокидываться; </w:t>
      </w:r>
      <w:r w:rsidRPr="00747D16">
        <w:rPr>
          <w:b/>
          <w:bCs/>
          <w:noProof/>
          <w:sz w:val="18"/>
          <w:szCs w:val="18"/>
        </w:rPr>
        <w:t xml:space="preserve">тергн көмргдҗ </w:t>
      </w:r>
      <w:r w:rsidRPr="00747D16">
        <w:rPr>
          <w:noProof/>
          <w:sz w:val="18"/>
          <w:szCs w:val="18"/>
        </w:rPr>
        <w:t>повозка опрокинулась</w:t>
      </w:r>
    </w:p>
    <w:p w14:paraId="666C1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әл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рад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учение; </w:t>
      </w:r>
      <w:r w:rsidRPr="00747D16">
        <w:rPr>
          <w:b/>
          <w:bCs/>
          <w:noProof/>
          <w:sz w:val="18"/>
          <w:szCs w:val="18"/>
        </w:rPr>
        <w:t xml:space="preserve">седклин көнәл </w:t>
      </w:r>
      <w:r w:rsidRPr="00747D16">
        <w:rPr>
          <w:noProof/>
          <w:sz w:val="18"/>
          <w:szCs w:val="18"/>
        </w:rPr>
        <w:t xml:space="preserve">душевные мук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висть; </w:t>
      </w:r>
      <w:r w:rsidRPr="00747D16">
        <w:rPr>
          <w:b/>
          <w:bCs/>
          <w:noProof/>
          <w:sz w:val="18"/>
          <w:szCs w:val="18"/>
        </w:rPr>
        <w:t xml:space="preserve">ховдгин көнәл хан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зависть жадного человека неутолима</w:t>
      </w:r>
    </w:p>
    <w:p w14:paraId="5B2425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әлтә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доставляющий страдани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учительный</w:t>
      </w:r>
    </w:p>
    <w:p w14:paraId="14CC0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әх</w:t>
      </w:r>
      <w:r w:rsidRPr="00747D16">
        <w:rPr>
          <w:noProof/>
          <w:sz w:val="18"/>
          <w:szCs w:val="18"/>
        </w:rPr>
        <w:t xml:space="preserve"> [көнә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радать, мучи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риться; </w:t>
      </w:r>
      <w:r w:rsidRPr="00747D16">
        <w:rPr>
          <w:b/>
          <w:bCs/>
          <w:noProof/>
          <w:sz w:val="18"/>
          <w:szCs w:val="18"/>
        </w:rPr>
        <w:t xml:space="preserve">күүнә малд көнәх </w:t>
      </w:r>
      <w:r w:rsidRPr="00747D16">
        <w:rPr>
          <w:noProof/>
          <w:sz w:val="18"/>
          <w:szCs w:val="18"/>
        </w:rPr>
        <w:t>зариться на чужой скот</w:t>
      </w:r>
    </w:p>
    <w:p w14:paraId="7252A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г</w:t>
      </w:r>
      <w:r w:rsidRPr="00747D16">
        <w:rPr>
          <w:noProof/>
          <w:sz w:val="18"/>
          <w:szCs w:val="18"/>
        </w:rPr>
        <w:t xml:space="preserve"> [көн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осуда </w:t>
      </w:r>
      <w:r w:rsidRPr="00747D16">
        <w:rPr>
          <w:i/>
          <w:iCs/>
          <w:noProof/>
          <w:sz w:val="18"/>
          <w:szCs w:val="18"/>
        </w:rPr>
        <w:t>(для молочных продуктов и араки)</w:t>
      </w:r>
    </w:p>
    <w:p w14:paraId="677202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 1. </w:t>
      </w:r>
      <w:r w:rsidRPr="00747D16">
        <w:rPr>
          <w:noProof/>
          <w:sz w:val="18"/>
          <w:szCs w:val="18"/>
        </w:rPr>
        <w:t>пуст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лый; </w:t>
      </w:r>
      <w:r w:rsidRPr="00747D16">
        <w:rPr>
          <w:b/>
          <w:bCs/>
          <w:noProof/>
          <w:sz w:val="18"/>
          <w:szCs w:val="18"/>
        </w:rPr>
        <w:t xml:space="preserve">көндә гер </w:t>
      </w:r>
      <w:r w:rsidRPr="00747D16">
        <w:rPr>
          <w:noProof/>
          <w:sz w:val="18"/>
          <w:szCs w:val="18"/>
        </w:rPr>
        <w:t xml:space="preserve">пустой дом; </w:t>
      </w:r>
      <w:r w:rsidRPr="00747D16">
        <w:rPr>
          <w:b/>
          <w:bCs/>
          <w:noProof/>
          <w:sz w:val="18"/>
          <w:szCs w:val="18"/>
        </w:rPr>
        <w:t xml:space="preserve">дотрнь көндә </w:t>
      </w:r>
      <w:r w:rsidRPr="00747D16">
        <w:rPr>
          <w:noProof/>
          <w:sz w:val="18"/>
          <w:szCs w:val="18"/>
        </w:rPr>
        <w:t xml:space="preserve">пустой внутри; </w:t>
      </w:r>
      <w:r w:rsidRPr="00747D16">
        <w:rPr>
          <w:b/>
          <w:bCs/>
          <w:noProof/>
          <w:sz w:val="18"/>
          <w:szCs w:val="18"/>
        </w:rPr>
        <w:t xml:space="preserve">көндә модн </w:t>
      </w:r>
      <w:r w:rsidRPr="00747D16">
        <w:rPr>
          <w:noProof/>
          <w:sz w:val="18"/>
          <w:szCs w:val="18"/>
        </w:rPr>
        <w:t xml:space="preserve">полое дерев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олость, пустое пространство, пустота; </w:t>
      </w:r>
      <w:r w:rsidRPr="00747D16">
        <w:rPr>
          <w:b/>
          <w:bCs/>
          <w:noProof/>
          <w:sz w:val="18"/>
          <w:szCs w:val="18"/>
        </w:rPr>
        <w:t xml:space="preserve">модна көндә </w:t>
      </w:r>
      <w:r w:rsidRPr="00747D16">
        <w:rPr>
          <w:noProof/>
          <w:sz w:val="18"/>
          <w:szCs w:val="18"/>
        </w:rPr>
        <w:t xml:space="preserve">дупло в дереве; </w:t>
      </w:r>
      <w:r w:rsidRPr="00747D16">
        <w:rPr>
          <w:b/>
          <w:bCs/>
          <w:noProof/>
          <w:sz w:val="18"/>
          <w:szCs w:val="18"/>
        </w:rPr>
        <w:t xml:space="preserve">уулын көндә </w:t>
      </w:r>
      <w:r w:rsidRPr="00747D16">
        <w:rPr>
          <w:noProof/>
          <w:sz w:val="18"/>
          <w:szCs w:val="18"/>
        </w:rPr>
        <w:t xml:space="preserve">пещера в горах; </w:t>
      </w:r>
      <w:r w:rsidRPr="00747D16">
        <w:rPr>
          <w:b/>
          <w:bCs/>
          <w:noProof/>
          <w:sz w:val="18"/>
          <w:szCs w:val="18"/>
        </w:rPr>
        <w:t xml:space="preserve">көндә модар көк чон гүү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 дуплу дерева побежал синий волк (</w:t>
      </w:r>
      <w:r w:rsidRPr="00747D16">
        <w:rPr>
          <w:b/>
          <w:bCs/>
          <w:noProof/>
          <w:sz w:val="18"/>
          <w:szCs w:val="18"/>
        </w:rPr>
        <w:t xml:space="preserve">утан </w:t>
      </w:r>
      <w:r w:rsidRPr="00747D16">
        <w:rPr>
          <w:noProof/>
          <w:sz w:val="18"/>
          <w:szCs w:val="18"/>
        </w:rPr>
        <w:t xml:space="preserve">дым) ◊ </w:t>
      </w:r>
      <w:r w:rsidRPr="00747D16">
        <w:rPr>
          <w:b/>
          <w:bCs/>
          <w:noProof/>
          <w:sz w:val="18"/>
          <w:szCs w:val="18"/>
        </w:rPr>
        <w:t xml:space="preserve">көндә йовхмн </w:t>
      </w:r>
      <w:r w:rsidRPr="00747D16">
        <w:rPr>
          <w:noProof/>
          <w:sz w:val="18"/>
          <w:szCs w:val="18"/>
        </w:rPr>
        <w:t xml:space="preserve">держаться подальше от нехорощего человека; </w:t>
      </w:r>
      <w:r w:rsidRPr="00747D16">
        <w:rPr>
          <w:b/>
          <w:bCs/>
          <w:noProof/>
          <w:sz w:val="18"/>
          <w:szCs w:val="18"/>
        </w:rPr>
        <w:t xml:space="preserve">көндә цецг </w:t>
      </w:r>
      <w:r w:rsidRPr="00747D16">
        <w:rPr>
          <w:noProof/>
          <w:sz w:val="18"/>
          <w:szCs w:val="18"/>
        </w:rPr>
        <w:t>жасмин настоящий</w:t>
      </w:r>
    </w:p>
    <w:p w14:paraId="1BDBC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гдх </w:t>
      </w:r>
      <w:r w:rsidRPr="00747D16">
        <w:rPr>
          <w:noProof/>
          <w:sz w:val="18"/>
          <w:szCs w:val="18"/>
        </w:rPr>
        <w:t xml:space="preserve">[көнд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ыть тронутым (растревоженным)</w:t>
      </w:r>
    </w:p>
    <w:p w14:paraId="5A566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гдшго </w:t>
      </w:r>
      <w:r w:rsidRPr="00747D16">
        <w:rPr>
          <w:noProof/>
          <w:sz w:val="18"/>
          <w:szCs w:val="18"/>
        </w:rPr>
        <w:t xml:space="preserve">[көндәгдешго] неприкосновенный; </w:t>
      </w:r>
      <w:r w:rsidRPr="00747D16">
        <w:rPr>
          <w:b/>
          <w:bCs/>
          <w:noProof/>
          <w:sz w:val="18"/>
          <w:szCs w:val="18"/>
        </w:rPr>
        <w:t xml:space="preserve">көндәгдешго көрң </w:t>
      </w:r>
      <w:r w:rsidRPr="00747D16">
        <w:rPr>
          <w:noProof/>
          <w:sz w:val="18"/>
          <w:szCs w:val="18"/>
        </w:rPr>
        <w:t xml:space="preserve">неприкосновенный запас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3EE7A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ллһн </w:t>
      </w:r>
      <w:r w:rsidRPr="00747D16">
        <w:rPr>
          <w:noProof/>
          <w:sz w:val="18"/>
          <w:szCs w:val="18"/>
        </w:rPr>
        <w:t xml:space="preserve">[көнд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ндәлх</w:t>
      </w:r>
    </w:p>
    <w:p w14:paraId="57F4C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лх </w:t>
      </w:r>
      <w:r w:rsidRPr="00747D16">
        <w:rPr>
          <w:noProof/>
          <w:sz w:val="18"/>
          <w:szCs w:val="18"/>
        </w:rPr>
        <w:t>[көнд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лать внутри пустым, выдалбливать 2) подрывать; </w:t>
      </w:r>
      <w:r w:rsidRPr="00747D16">
        <w:rPr>
          <w:b/>
          <w:bCs/>
          <w:noProof/>
          <w:sz w:val="18"/>
          <w:szCs w:val="18"/>
        </w:rPr>
        <w:t xml:space="preserve">дораснь көндәлх </w:t>
      </w:r>
      <w:r w:rsidRPr="00747D16">
        <w:rPr>
          <w:noProof/>
          <w:sz w:val="18"/>
          <w:szCs w:val="18"/>
        </w:rPr>
        <w:t>подрывать снизу</w:t>
      </w:r>
    </w:p>
    <w:p w14:paraId="6415F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рүлх </w:t>
      </w:r>
      <w:r w:rsidRPr="00747D16">
        <w:rPr>
          <w:noProof/>
          <w:sz w:val="18"/>
          <w:szCs w:val="18"/>
        </w:rPr>
        <w:t xml:space="preserve">[көнд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ндәрх</w:t>
      </w:r>
    </w:p>
    <w:p w14:paraId="3919D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рх </w:t>
      </w:r>
      <w:r w:rsidRPr="00747D16">
        <w:rPr>
          <w:noProof/>
          <w:sz w:val="18"/>
          <w:szCs w:val="18"/>
        </w:rPr>
        <w:t>[көндәрхе] становиться полым (пустым)</w:t>
      </w:r>
    </w:p>
    <w:p w14:paraId="2F2F97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ндәхе] трогать, двигать с места</w:t>
      </w:r>
    </w:p>
    <w:p w14:paraId="4FD0C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нд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дражать, причиняя боль; </w:t>
      </w:r>
      <w:r w:rsidRPr="00747D16">
        <w:rPr>
          <w:b/>
          <w:bCs/>
          <w:noProof/>
          <w:sz w:val="18"/>
          <w:szCs w:val="18"/>
        </w:rPr>
        <w:t xml:space="preserve">шарх көндәх </w:t>
      </w:r>
      <w:r w:rsidRPr="00747D16">
        <w:rPr>
          <w:noProof/>
          <w:sz w:val="18"/>
          <w:szCs w:val="18"/>
        </w:rPr>
        <w:t>раздражать рану 2) касаться, трогать</w:t>
      </w:r>
    </w:p>
    <w:p w14:paraId="185246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лң </w:t>
      </w:r>
      <w:r w:rsidRPr="00747D16">
        <w:rPr>
          <w:noProof/>
          <w:sz w:val="18"/>
          <w:szCs w:val="18"/>
        </w:rPr>
        <w:t xml:space="preserve">[көнделең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оперечный; </w:t>
      </w:r>
      <w:r w:rsidRPr="00747D16">
        <w:rPr>
          <w:b/>
          <w:bCs/>
          <w:noProof/>
          <w:sz w:val="18"/>
          <w:szCs w:val="18"/>
        </w:rPr>
        <w:t xml:space="preserve">көндлң татасн </w:t>
      </w:r>
      <w:r w:rsidRPr="00747D16">
        <w:rPr>
          <w:noProof/>
          <w:sz w:val="18"/>
          <w:szCs w:val="18"/>
        </w:rPr>
        <w:t xml:space="preserve">поперёчная линия; </w:t>
      </w:r>
      <w:r w:rsidRPr="00747D16">
        <w:rPr>
          <w:b/>
          <w:bCs/>
          <w:noProof/>
          <w:sz w:val="18"/>
          <w:szCs w:val="18"/>
        </w:rPr>
        <w:t xml:space="preserve">көндлң уульнц </w:t>
      </w:r>
      <w:r w:rsidRPr="00747D16">
        <w:rPr>
          <w:noProof/>
          <w:sz w:val="18"/>
          <w:szCs w:val="18"/>
        </w:rPr>
        <w:t xml:space="preserve">поперечная улиц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поперёк; в ширин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, через; </w:t>
      </w:r>
      <w:r w:rsidRPr="00747D16">
        <w:rPr>
          <w:b/>
          <w:bCs/>
          <w:noProof/>
          <w:sz w:val="18"/>
          <w:szCs w:val="18"/>
        </w:rPr>
        <w:t xml:space="preserve">көндлң тәвх </w:t>
      </w:r>
      <w:r w:rsidRPr="00747D16">
        <w:rPr>
          <w:noProof/>
          <w:sz w:val="18"/>
          <w:szCs w:val="18"/>
        </w:rPr>
        <w:t>ставить попер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ересекать; </w:t>
      </w:r>
      <w:r w:rsidRPr="00747D16">
        <w:rPr>
          <w:b/>
          <w:bCs/>
          <w:noProof/>
          <w:sz w:val="18"/>
          <w:szCs w:val="18"/>
        </w:rPr>
        <w:t xml:space="preserve">көндлң кемҗәлх </w:t>
      </w:r>
      <w:r w:rsidRPr="00747D16">
        <w:rPr>
          <w:noProof/>
          <w:sz w:val="18"/>
          <w:szCs w:val="18"/>
        </w:rPr>
        <w:t xml:space="preserve">измерять в ширину; </w:t>
      </w:r>
      <w:r w:rsidRPr="00747D16">
        <w:rPr>
          <w:b/>
          <w:bCs/>
          <w:noProof/>
          <w:sz w:val="18"/>
          <w:szCs w:val="18"/>
        </w:rPr>
        <w:t xml:space="preserve">хаалһ уул көндлң һарһх </w:t>
      </w:r>
      <w:r w:rsidRPr="00747D16">
        <w:rPr>
          <w:noProof/>
          <w:sz w:val="18"/>
          <w:szCs w:val="18"/>
        </w:rPr>
        <w:t xml:space="preserve">прокладывать дорогу через гору; </w:t>
      </w:r>
      <w:r w:rsidRPr="00747D16">
        <w:rPr>
          <w:b/>
          <w:bCs/>
          <w:noProof/>
          <w:sz w:val="18"/>
          <w:szCs w:val="18"/>
        </w:rPr>
        <w:t xml:space="preserve">уульнц көндлң </w:t>
      </w:r>
      <w:r w:rsidRPr="00747D16">
        <w:rPr>
          <w:noProof/>
          <w:sz w:val="18"/>
          <w:szCs w:val="18"/>
        </w:rPr>
        <w:t>поперёк улицы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ерез улицу; </w:t>
      </w:r>
      <w:r w:rsidRPr="00747D16">
        <w:rPr>
          <w:b/>
          <w:bCs/>
          <w:noProof/>
          <w:sz w:val="18"/>
          <w:szCs w:val="18"/>
        </w:rPr>
        <w:t xml:space="preserve">арман көндлң үүрсн, әрә тавлад ор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еле въехал галоп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весив поперёк спины своё копьё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перечин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ерекладина 2) ширина; </w:t>
      </w:r>
      <w:r w:rsidRPr="00747D16">
        <w:rPr>
          <w:b/>
          <w:bCs/>
          <w:noProof/>
          <w:sz w:val="18"/>
          <w:szCs w:val="18"/>
        </w:rPr>
        <w:t xml:space="preserve">көндлңгин болн утын кемҗән </w:t>
      </w:r>
      <w:r w:rsidRPr="00747D16">
        <w:rPr>
          <w:noProof/>
          <w:sz w:val="18"/>
          <w:szCs w:val="18"/>
        </w:rPr>
        <w:t>поперечный и продольный размер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размер ширины и длины); </w:t>
      </w:r>
      <w:r w:rsidRPr="00747D16">
        <w:rPr>
          <w:b/>
          <w:bCs/>
          <w:noProof/>
          <w:sz w:val="18"/>
          <w:szCs w:val="18"/>
        </w:rPr>
        <w:t xml:space="preserve">көндлңндән тәвн метр </w:t>
      </w:r>
      <w:r w:rsidRPr="00747D16">
        <w:rPr>
          <w:noProof/>
          <w:sz w:val="18"/>
          <w:szCs w:val="18"/>
        </w:rPr>
        <w:t>ширина — пятьдесят метров</w:t>
      </w:r>
    </w:p>
    <w:p w14:paraId="2768D6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лңгәс </w:t>
      </w:r>
      <w:r w:rsidRPr="00747D16">
        <w:rPr>
          <w:noProof/>
          <w:sz w:val="18"/>
          <w:szCs w:val="18"/>
        </w:rPr>
        <w:t xml:space="preserve">[көндглеңгәс] </w:t>
      </w:r>
      <w:r w:rsidRPr="00747D16">
        <w:rPr>
          <w:i/>
          <w:iCs/>
          <w:noProof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 xml:space="preserve">көндлң </w:t>
      </w:r>
      <w:r w:rsidRPr="00747D16">
        <w:rPr>
          <w:noProof/>
          <w:sz w:val="18"/>
          <w:szCs w:val="18"/>
        </w:rPr>
        <w:t xml:space="preserve">со стороны; </w:t>
      </w:r>
      <w:r w:rsidRPr="00747D16">
        <w:rPr>
          <w:b/>
          <w:bCs/>
          <w:noProof/>
          <w:sz w:val="18"/>
          <w:szCs w:val="18"/>
        </w:rPr>
        <w:t xml:space="preserve">көндлңгәс орлцх </w:t>
      </w:r>
      <w:r w:rsidRPr="00747D16">
        <w:rPr>
          <w:noProof/>
          <w:sz w:val="18"/>
          <w:szCs w:val="18"/>
        </w:rPr>
        <w:t xml:space="preserve">вмешиваться со стороны ◊ </w:t>
      </w:r>
      <w:r w:rsidRPr="00747D16">
        <w:rPr>
          <w:b/>
          <w:bCs/>
          <w:noProof/>
          <w:sz w:val="18"/>
          <w:szCs w:val="18"/>
        </w:rPr>
        <w:t xml:space="preserve">көндлңгәс таслач </w:t>
      </w:r>
      <w:r w:rsidRPr="00747D16">
        <w:rPr>
          <w:noProof/>
          <w:sz w:val="18"/>
          <w:szCs w:val="18"/>
        </w:rPr>
        <w:t>арбитр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ретейский суд; </w:t>
      </w:r>
      <w:r w:rsidRPr="00747D16">
        <w:rPr>
          <w:b/>
          <w:bCs/>
          <w:noProof/>
          <w:sz w:val="18"/>
          <w:szCs w:val="18"/>
        </w:rPr>
        <w:t xml:space="preserve">көндлңгәс таслх </w:t>
      </w:r>
      <w:r w:rsidRPr="00747D16">
        <w:rPr>
          <w:noProof/>
          <w:sz w:val="18"/>
          <w:szCs w:val="18"/>
        </w:rPr>
        <w:t>третейское разбирательство</w:t>
      </w:r>
    </w:p>
    <w:p w14:paraId="7BFCB9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лңгин </w:t>
      </w:r>
      <w:r w:rsidRPr="00747D16">
        <w:rPr>
          <w:noProof/>
          <w:sz w:val="18"/>
          <w:szCs w:val="18"/>
        </w:rPr>
        <w:t xml:space="preserve">[көнделеңг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өндлң </w:t>
      </w:r>
      <w:r w:rsidRPr="00747D16">
        <w:rPr>
          <w:noProof/>
          <w:sz w:val="18"/>
          <w:szCs w:val="18"/>
        </w:rPr>
        <w:t>посторонн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чужой</w:t>
      </w:r>
    </w:p>
    <w:p w14:paraId="295E3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длңдх</w:t>
      </w:r>
      <w:r w:rsidRPr="00747D16">
        <w:rPr>
          <w:noProof/>
          <w:sz w:val="18"/>
          <w:szCs w:val="18"/>
        </w:rPr>
        <w:t xml:space="preserve"> [көнделеңдехе] располагаться в поперечном направлении; </w:t>
      </w:r>
      <w:r w:rsidRPr="00747D16">
        <w:rPr>
          <w:b/>
          <w:bCs/>
          <w:noProof/>
          <w:sz w:val="18"/>
          <w:szCs w:val="18"/>
        </w:rPr>
        <w:t xml:space="preserve">хаалһ көндлңнҗ һарв </w:t>
      </w:r>
      <w:r w:rsidRPr="00747D16">
        <w:rPr>
          <w:noProof/>
          <w:sz w:val="18"/>
          <w:szCs w:val="18"/>
        </w:rPr>
        <w:t>дорога шла поперёк</w:t>
      </w:r>
    </w:p>
    <w:p w14:paraId="1DB84C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длңнүлх</w:t>
      </w:r>
      <w:r w:rsidRPr="00747D16">
        <w:rPr>
          <w:noProof/>
          <w:sz w:val="18"/>
          <w:szCs w:val="18"/>
        </w:rPr>
        <w:t xml:space="preserve"> [көнделеңн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өндлңдх </w:t>
      </w:r>
      <w:r w:rsidRPr="00747D16">
        <w:rPr>
          <w:noProof/>
          <w:sz w:val="18"/>
          <w:szCs w:val="18"/>
        </w:rPr>
        <w:t xml:space="preserve">стави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поперё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еграждая путь</w:t>
      </w:r>
    </w:p>
    <w:p w14:paraId="42618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рдг </w:t>
      </w:r>
      <w:r w:rsidRPr="00747D16">
        <w:rPr>
          <w:noProof/>
          <w:sz w:val="18"/>
          <w:szCs w:val="18"/>
        </w:rPr>
        <w:t>[көндердег] способный к движению (передвижению)</w:t>
      </w:r>
    </w:p>
    <w:p w14:paraId="3395D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рдго </w:t>
      </w:r>
      <w:r w:rsidRPr="00747D16">
        <w:rPr>
          <w:noProof/>
          <w:sz w:val="18"/>
          <w:szCs w:val="18"/>
        </w:rPr>
        <w:t>[көндердго] недвижимый</w:t>
      </w:r>
    </w:p>
    <w:p w14:paraId="16EC7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дрх</w:t>
      </w:r>
      <w:r w:rsidRPr="00747D16">
        <w:rPr>
          <w:noProof/>
          <w:sz w:val="18"/>
          <w:szCs w:val="18"/>
        </w:rPr>
        <w:t xml:space="preserve"> [көнд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двигаться 2) качаться, шататься; </w:t>
      </w:r>
      <w:r w:rsidRPr="00747D16">
        <w:rPr>
          <w:b/>
          <w:bCs/>
          <w:noProof/>
          <w:sz w:val="18"/>
          <w:szCs w:val="18"/>
        </w:rPr>
        <w:t xml:space="preserve">бахн көндрҗәнә </w:t>
      </w:r>
      <w:r w:rsidRPr="00747D16">
        <w:rPr>
          <w:noProof/>
          <w:sz w:val="18"/>
          <w:szCs w:val="18"/>
        </w:rPr>
        <w:t>столб качается 3) трогаться;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 xml:space="preserve">вигаться; </w:t>
      </w:r>
      <w:r w:rsidRPr="00747D16">
        <w:rPr>
          <w:b/>
          <w:bCs/>
          <w:noProof/>
          <w:sz w:val="18"/>
          <w:szCs w:val="18"/>
        </w:rPr>
        <w:t>һар көндрхлә, амн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ндр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когда работают руки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о и </w:t>
      </w:r>
      <w:r w:rsidRPr="00747D16">
        <w:rPr>
          <w:noProof/>
          <w:sz w:val="18"/>
          <w:szCs w:val="18"/>
        </w:rPr>
        <w:t>рот работает</w:t>
      </w:r>
    </w:p>
    <w:p w14:paraId="098DD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дршго </w:t>
      </w:r>
      <w:r w:rsidRPr="00747D16">
        <w:rPr>
          <w:noProof/>
          <w:sz w:val="18"/>
          <w:szCs w:val="18"/>
        </w:rPr>
        <w:t>[көндерш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поколебимый 2) устойчивый; </w:t>
      </w:r>
      <w:r w:rsidRPr="00747D16">
        <w:rPr>
          <w:b/>
          <w:bCs/>
          <w:noProof/>
          <w:sz w:val="18"/>
          <w:szCs w:val="18"/>
        </w:rPr>
        <w:t xml:space="preserve">көндршго герин ул </w:t>
      </w:r>
      <w:r w:rsidRPr="00747D16">
        <w:rPr>
          <w:noProof/>
          <w:sz w:val="18"/>
          <w:szCs w:val="18"/>
        </w:rPr>
        <w:t>устойчивый фундамент дома</w:t>
      </w:r>
    </w:p>
    <w:p w14:paraId="21E8F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нҗл </w:t>
      </w:r>
      <w:r w:rsidRPr="00747D16">
        <w:rPr>
          <w:noProof/>
          <w:sz w:val="18"/>
          <w:szCs w:val="18"/>
        </w:rPr>
        <w:t xml:space="preserve">[көнҗел] одеяло; </w:t>
      </w:r>
      <w:r w:rsidRPr="00747D16">
        <w:rPr>
          <w:b/>
          <w:bCs/>
          <w:noProof/>
          <w:sz w:val="18"/>
          <w:szCs w:val="18"/>
        </w:rPr>
        <w:t xml:space="preserve">көвң көнжл </w:t>
      </w:r>
      <w:r w:rsidRPr="00747D16">
        <w:rPr>
          <w:noProof/>
          <w:sz w:val="18"/>
          <w:szCs w:val="18"/>
        </w:rPr>
        <w:t xml:space="preserve">ватное одеяло; </w:t>
      </w:r>
      <w:r w:rsidRPr="00747D16">
        <w:rPr>
          <w:b/>
          <w:bCs/>
          <w:noProof/>
          <w:sz w:val="18"/>
          <w:szCs w:val="18"/>
        </w:rPr>
        <w:t xml:space="preserve">хаваста көнҗл </w:t>
      </w:r>
      <w:r w:rsidRPr="00747D16">
        <w:rPr>
          <w:noProof/>
          <w:sz w:val="18"/>
          <w:szCs w:val="18"/>
        </w:rPr>
        <w:t xml:space="preserve">стёганое одеяло; </w:t>
      </w:r>
      <w:r w:rsidRPr="00747D16">
        <w:rPr>
          <w:b/>
          <w:bCs/>
          <w:noProof/>
          <w:sz w:val="18"/>
          <w:szCs w:val="18"/>
        </w:rPr>
        <w:t xml:space="preserve">көнҗлин кирәр көлән җиидг, кишгин кирәр хот эдл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 одёжке — протягивай ножки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>по одеялу протягивают ноги, по имущественному состоянию едят</w:t>
      </w:r>
      <w:r w:rsidRPr="00747D16">
        <w:rPr>
          <w:sz w:val="18"/>
          <w:szCs w:val="18"/>
        </w:rPr>
        <w:t xml:space="preserve"> пи</w:t>
      </w:r>
      <w:r w:rsidRPr="00747D16">
        <w:rPr>
          <w:noProof/>
          <w:sz w:val="18"/>
          <w:szCs w:val="18"/>
        </w:rPr>
        <w:t>щу)</w:t>
      </w:r>
    </w:p>
    <w:p w14:paraId="01471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җлгдх</w:t>
      </w:r>
      <w:r w:rsidRPr="00747D16">
        <w:rPr>
          <w:noProof/>
          <w:sz w:val="18"/>
          <w:szCs w:val="18"/>
        </w:rPr>
        <w:t xml:space="preserve"> [көнҗ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нҗлх </w:t>
      </w:r>
      <w:r w:rsidRPr="00747D16">
        <w:rPr>
          <w:noProof/>
          <w:sz w:val="18"/>
          <w:szCs w:val="18"/>
        </w:rPr>
        <w:t>укрываться одеялом</w:t>
      </w:r>
    </w:p>
    <w:p w14:paraId="20183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җллһн</w:t>
      </w:r>
      <w:r w:rsidRPr="00747D16">
        <w:rPr>
          <w:noProof/>
          <w:sz w:val="18"/>
          <w:szCs w:val="18"/>
        </w:rPr>
        <w:t xml:space="preserve"> [көнҗ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нҗлх</w:t>
      </w:r>
    </w:p>
    <w:p w14:paraId="5BBF3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җлүлх</w:t>
      </w:r>
      <w:r w:rsidRPr="00747D16">
        <w:rPr>
          <w:noProof/>
          <w:sz w:val="18"/>
          <w:szCs w:val="18"/>
        </w:rPr>
        <w:t xml:space="preserve"> [көнж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нҗлх</w:t>
      </w:r>
    </w:p>
    <w:p w14:paraId="52E0C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җлх</w:t>
      </w:r>
      <w:r w:rsidRPr="00747D16">
        <w:rPr>
          <w:noProof/>
          <w:sz w:val="18"/>
          <w:szCs w:val="18"/>
        </w:rPr>
        <w:t xml:space="preserve"> [көнҗелхе] укрывать одеялом</w:t>
      </w:r>
    </w:p>
    <w:p w14:paraId="13393F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нтг</w:t>
      </w:r>
      <w:r w:rsidRPr="00747D16">
        <w:rPr>
          <w:noProof/>
          <w:sz w:val="18"/>
          <w:szCs w:val="18"/>
        </w:rPr>
        <w:t xml:space="preserve"> [көнтег] переносица; межбровье</w:t>
      </w:r>
    </w:p>
    <w:p w14:paraId="16588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ң </w:t>
      </w:r>
      <w:r w:rsidRPr="00747D16">
        <w:rPr>
          <w:noProof/>
          <w:sz w:val="18"/>
          <w:szCs w:val="18"/>
        </w:rPr>
        <w:t>вздутие почвы</w:t>
      </w:r>
    </w:p>
    <w:p w14:paraId="5CEE9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ңгл</w:t>
      </w:r>
      <w:r w:rsidRPr="00747D16">
        <w:rPr>
          <w:noProof/>
          <w:sz w:val="18"/>
          <w:szCs w:val="18"/>
        </w:rPr>
        <w:t xml:space="preserve"> [көңгел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щера; </w:t>
      </w:r>
      <w:r w:rsidRPr="00747D16">
        <w:rPr>
          <w:b/>
          <w:bCs/>
          <w:noProof/>
          <w:sz w:val="18"/>
          <w:szCs w:val="18"/>
        </w:rPr>
        <w:t xml:space="preserve">уулың көңгл </w:t>
      </w:r>
      <w:r w:rsidRPr="00747D16">
        <w:rPr>
          <w:noProof/>
          <w:sz w:val="18"/>
          <w:szCs w:val="18"/>
        </w:rPr>
        <w:t xml:space="preserve">горная пещера; </w:t>
      </w:r>
      <w:r w:rsidRPr="00747D16">
        <w:rPr>
          <w:b/>
          <w:bCs/>
          <w:noProof/>
          <w:sz w:val="18"/>
          <w:szCs w:val="18"/>
        </w:rPr>
        <w:t xml:space="preserve">хадын деед көңглд күләтә бәәнә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казал, что он лежит связанный в пещере на верху горы 2) катакомба 3) подлёдная пустот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легкомысленный; </w:t>
      </w:r>
      <w:r w:rsidRPr="00747D16">
        <w:rPr>
          <w:b/>
          <w:bCs/>
          <w:noProof/>
          <w:sz w:val="18"/>
          <w:szCs w:val="18"/>
        </w:rPr>
        <w:t xml:space="preserve">көңгл саната күн </w:t>
      </w:r>
      <w:r w:rsidRPr="00747D16">
        <w:rPr>
          <w:noProof/>
          <w:sz w:val="18"/>
          <w:szCs w:val="18"/>
        </w:rPr>
        <w:t>легкомысленный человек</w:t>
      </w:r>
    </w:p>
    <w:p w14:paraId="49784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ңкилһн</w:t>
      </w:r>
      <w:r w:rsidRPr="00747D16">
        <w:rPr>
          <w:noProof/>
          <w:sz w:val="18"/>
          <w:szCs w:val="18"/>
        </w:rPr>
        <w:t xml:space="preserve"> [көңки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оңких</w:t>
      </w:r>
    </w:p>
    <w:p w14:paraId="25B0E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ңкисн</w:t>
      </w:r>
      <w:r w:rsidRPr="00747D16">
        <w:rPr>
          <w:noProof/>
          <w:sz w:val="18"/>
          <w:szCs w:val="18"/>
        </w:rPr>
        <w:t xml:space="preserve"> [кеңкисен] запавщий, глубоко сидящий (</w:t>
      </w:r>
      <w:r w:rsidRPr="00747D16">
        <w:rPr>
          <w:i/>
          <w:iCs/>
          <w:noProof/>
          <w:sz w:val="18"/>
          <w:szCs w:val="18"/>
        </w:rPr>
        <w:t xml:space="preserve">о глазах); </w:t>
      </w:r>
      <w:r w:rsidRPr="00747D16">
        <w:rPr>
          <w:b/>
          <w:bCs/>
          <w:noProof/>
          <w:sz w:val="18"/>
          <w:szCs w:val="18"/>
        </w:rPr>
        <w:t xml:space="preserve">көңкисн нүдн </w:t>
      </w:r>
      <w:r w:rsidRPr="00747D16">
        <w:rPr>
          <w:noProof/>
          <w:sz w:val="18"/>
          <w:szCs w:val="18"/>
        </w:rPr>
        <w:t>запавшие глаза</w:t>
      </w:r>
    </w:p>
    <w:p w14:paraId="0DCF6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ңких</w:t>
      </w:r>
      <w:r w:rsidRPr="00747D16">
        <w:rPr>
          <w:noProof/>
          <w:sz w:val="18"/>
          <w:szCs w:val="18"/>
        </w:rPr>
        <w:t xml:space="preserve"> [көңкихе] зиять (</w:t>
      </w:r>
      <w:r w:rsidRPr="00747D16">
        <w:rPr>
          <w:i/>
          <w:iCs/>
          <w:noProof/>
          <w:sz w:val="18"/>
          <w:szCs w:val="18"/>
        </w:rPr>
        <w:t>о п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от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усн уга худг көңкиһәд бәәнә </w:t>
      </w:r>
      <w:r w:rsidRPr="00747D16">
        <w:rPr>
          <w:noProof/>
          <w:sz w:val="18"/>
          <w:szCs w:val="18"/>
        </w:rPr>
        <w:t>колодец без воды зияет пустотой</w:t>
      </w:r>
    </w:p>
    <w:p w14:paraId="69D53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ңнә </w:t>
      </w:r>
      <w:r w:rsidRPr="00747D16">
        <w:rPr>
          <w:noProof/>
          <w:sz w:val="18"/>
          <w:szCs w:val="18"/>
        </w:rPr>
        <w:t xml:space="preserve">петля, привязь с петлей </w:t>
      </w:r>
      <w:r w:rsidRPr="00747D16">
        <w:rPr>
          <w:i/>
          <w:iCs/>
          <w:noProof/>
          <w:sz w:val="18"/>
          <w:szCs w:val="18"/>
        </w:rPr>
        <w:t xml:space="preserve">(для молодняка животных); </w:t>
      </w:r>
      <w:r w:rsidRPr="00747D16">
        <w:rPr>
          <w:b/>
          <w:bCs/>
          <w:noProof/>
          <w:sz w:val="18"/>
          <w:szCs w:val="18"/>
        </w:rPr>
        <w:t xml:space="preserve">көңнәд күзүһән, көшүрт көлә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шею свою</w:t>
      </w:r>
      <w:r w:rsidRPr="00747D16">
        <w:rPr>
          <w:sz w:val="18"/>
          <w:szCs w:val="18"/>
        </w:rPr>
        <w:t xml:space="preserve"> подставить под петлю</w:t>
      </w:r>
      <w:r w:rsidRPr="00747D16">
        <w:rPr>
          <w:noProof/>
          <w:sz w:val="18"/>
          <w:szCs w:val="18"/>
        </w:rPr>
        <w:t>, а</w:t>
      </w:r>
      <w:r w:rsidRPr="00747D16">
        <w:rPr>
          <w:sz w:val="18"/>
          <w:szCs w:val="18"/>
        </w:rPr>
        <w:t xml:space="preserve"> ноги свои</w:t>
      </w:r>
      <w:r w:rsidRPr="00747D16">
        <w:rPr>
          <w:noProof/>
          <w:sz w:val="18"/>
          <w:szCs w:val="18"/>
        </w:rPr>
        <w:t xml:space="preserve"> —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 колесо телеги</w:t>
      </w:r>
    </w:p>
    <w:p w14:paraId="33140B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ңнәлх</w:t>
      </w:r>
      <w:r w:rsidRPr="00747D16">
        <w:rPr>
          <w:noProof/>
          <w:sz w:val="18"/>
          <w:szCs w:val="18"/>
        </w:rPr>
        <w:t xml:space="preserve"> [көңнәлхе] надевать петлю на шею </w:t>
      </w:r>
      <w:r w:rsidRPr="00747D16">
        <w:rPr>
          <w:i/>
          <w:iCs/>
          <w:noProof/>
          <w:sz w:val="18"/>
          <w:szCs w:val="18"/>
        </w:rPr>
        <w:t xml:space="preserve">(молодняку животных); </w:t>
      </w:r>
      <w:r w:rsidRPr="00747D16">
        <w:rPr>
          <w:b/>
          <w:bCs/>
          <w:noProof/>
          <w:sz w:val="18"/>
          <w:szCs w:val="18"/>
        </w:rPr>
        <w:t xml:space="preserve">хурһд көңнәлх </w:t>
      </w:r>
      <w:r w:rsidRPr="00747D16">
        <w:rPr>
          <w:noProof/>
          <w:sz w:val="18"/>
          <w:szCs w:val="18"/>
        </w:rPr>
        <w:t>надеть ягнятам петли на шею</w:t>
      </w:r>
    </w:p>
    <w:p w14:paraId="22FDC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вр</w:t>
      </w:r>
      <w:r w:rsidRPr="00747D16">
        <w:rPr>
          <w:noProof/>
          <w:sz w:val="18"/>
          <w:szCs w:val="18"/>
        </w:rPr>
        <w:t xml:space="preserve"> [көөв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гон; </w:t>
      </w:r>
      <w:r w:rsidRPr="00747D16">
        <w:rPr>
          <w:b/>
          <w:bCs/>
          <w:noProof/>
          <w:sz w:val="18"/>
          <w:szCs w:val="18"/>
        </w:rPr>
        <w:t xml:space="preserve">малын көөвр </w:t>
      </w:r>
      <w:r w:rsidRPr="00747D16">
        <w:rPr>
          <w:noProof/>
          <w:sz w:val="18"/>
          <w:szCs w:val="18"/>
        </w:rPr>
        <w:t xml:space="preserve">угон скота; </w:t>
      </w:r>
      <w:r w:rsidRPr="00747D16">
        <w:rPr>
          <w:b/>
          <w:bCs/>
          <w:noProof/>
          <w:sz w:val="18"/>
          <w:szCs w:val="18"/>
        </w:rPr>
        <w:t xml:space="preserve">нәрхн зеердәр нәәмн түмн аду көөхәр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выехал на легендарном Рыжко, чтобы угнать восьмидесятитысячный табун (врага); </w:t>
      </w:r>
      <w:r w:rsidRPr="00747D16">
        <w:rPr>
          <w:b/>
          <w:bCs/>
          <w:noProof/>
          <w:sz w:val="18"/>
          <w:szCs w:val="18"/>
        </w:rPr>
        <w:t xml:space="preserve">көөв, көөв күцгдхш, атхв, атхв бәргдхш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колько ни гонись — не догонишь, сколько ни старайся — не удержишь (</w:t>
      </w:r>
      <w:r w:rsidRPr="00747D16">
        <w:rPr>
          <w:b/>
          <w:bCs/>
          <w:noProof/>
          <w:sz w:val="18"/>
          <w:szCs w:val="18"/>
        </w:rPr>
        <w:t xml:space="preserve">салькн </w:t>
      </w:r>
      <w:r w:rsidRPr="00747D16">
        <w:rPr>
          <w:noProof/>
          <w:sz w:val="18"/>
          <w:szCs w:val="18"/>
        </w:rPr>
        <w:t xml:space="preserve">ветер) 2) перегон </w:t>
      </w:r>
      <w:r w:rsidRPr="00747D16">
        <w:rPr>
          <w:i/>
          <w:iCs/>
          <w:noProof/>
          <w:sz w:val="18"/>
          <w:szCs w:val="18"/>
        </w:rPr>
        <w:t>(скота)</w:t>
      </w:r>
    </w:p>
    <w:p w14:paraId="7D37E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г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г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ө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494B9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гдсн</w:t>
      </w:r>
      <w:r w:rsidRPr="00747D16">
        <w:rPr>
          <w:noProof/>
          <w:sz w:val="18"/>
          <w:szCs w:val="18"/>
        </w:rPr>
        <w:t xml:space="preserve"> [көөгдесен] преследуемый, гонимый; </w:t>
      </w:r>
      <w:r w:rsidRPr="00747D16">
        <w:rPr>
          <w:b/>
          <w:bCs/>
          <w:noProof/>
          <w:sz w:val="18"/>
          <w:szCs w:val="18"/>
        </w:rPr>
        <w:t xml:space="preserve">нохад көөгдсн туула </w:t>
      </w:r>
      <w:r w:rsidRPr="00747D16">
        <w:rPr>
          <w:noProof/>
          <w:sz w:val="18"/>
          <w:szCs w:val="18"/>
        </w:rPr>
        <w:t>заяц, преследуемый собакой</w:t>
      </w:r>
    </w:p>
    <w:p w14:paraId="389EC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угоняться, быть угнанным 2) изгоняться, выгоняться; </w:t>
      </w:r>
      <w:r w:rsidRPr="00747D16">
        <w:rPr>
          <w:b/>
          <w:bCs/>
          <w:noProof/>
          <w:sz w:val="18"/>
          <w:szCs w:val="18"/>
        </w:rPr>
        <w:t xml:space="preserve">хотнас көөгдх </w:t>
      </w:r>
      <w:r w:rsidRPr="00747D16">
        <w:rPr>
          <w:noProof/>
          <w:sz w:val="18"/>
          <w:szCs w:val="18"/>
        </w:rPr>
        <w:t>изгоняться из хотона 3) исключаться</w:t>
      </w:r>
    </w:p>
    <w:p w14:paraId="3E9059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өдх </w:t>
      </w:r>
      <w:r w:rsidRPr="00747D16">
        <w:rPr>
          <w:noProof/>
          <w:sz w:val="18"/>
          <w:szCs w:val="18"/>
        </w:rPr>
        <w:t>пачкаться сажей</w:t>
      </w:r>
    </w:p>
    <w:p w14:paraId="42C3E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гүл </w:t>
      </w:r>
      <w:r w:rsidRPr="00747D16">
        <w:rPr>
          <w:noProof/>
          <w:sz w:val="18"/>
          <w:szCs w:val="18"/>
        </w:rPr>
        <w:t xml:space="preserve">угон </w:t>
      </w:r>
      <w:r w:rsidRPr="00747D16">
        <w:rPr>
          <w:i/>
          <w:iCs/>
          <w:noProof/>
          <w:sz w:val="18"/>
          <w:szCs w:val="18"/>
        </w:rPr>
        <w:t>(скота)</w:t>
      </w:r>
    </w:p>
    <w:p w14:paraId="71D694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гү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өөгүл </w:t>
      </w:r>
      <w:r w:rsidRPr="00747D16">
        <w:rPr>
          <w:noProof/>
          <w:sz w:val="18"/>
          <w:szCs w:val="18"/>
        </w:rPr>
        <w:t xml:space="preserve">угнанный; </w:t>
      </w:r>
      <w:r w:rsidRPr="00747D16">
        <w:rPr>
          <w:b/>
          <w:bCs/>
          <w:noProof/>
          <w:sz w:val="18"/>
          <w:szCs w:val="18"/>
        </w:rPr>
        <w:t xml:space="preserve">көөгүлин мал </w:t>
      </w:r>
      <w:r w:rsidRPr="00747D16">
        <w:rPr>
          <w:noProof/>
          <w:sz w:val="18"/>
          <w:szCs w:val="18"/>
        </w:rPr>
        <w:t>угнанный скот</w:t>
      </w:r>
    </w:p>
    <w:p w14:paraId="501B60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гүлх</w:t>
      </w:r>
      <w:r w:rsidRPr="00747D16">
        <w:rPr>
          <w:noProof/>
          <w:sz w:val="18"/>
          <w:szCs w:val="18"/>
        </w:rPr>
        <w:t xml:space="preserve"> [көөг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изгон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гоняться 2) угоняться 3) исключаться</w:t>
      </w:r>
    </w:p>
    <w:p w14:paraId="453F9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гүлч</w:t>
      </w:r>
      <w:r w:rsidR="00761BF3">
        <w:rPr>
          <w:noProof/>
          <w:sz w:val="18"/>
          <w:szCs w:val="18"/>
        </w:rPr>
        <w:t xml:space="preserve"> [көөгүлче] 1) гонщик-пресле</w:t>
      </w:r>
      <w:r w:rsidRPr="00747D16">
        <w:rPr>
          <w:noProof/>
          <w:sz w:val="18"/>
          <w:szCs w:val="18"/>
        </w:rPr>
        <w:t xml:space="preserve">дователь 2) угонщик || угоняющий; </w:t>
      </w:r>
      <w:r w:rsidRPr="00747D16">
        <w:rPr>
          <w:b/>
          <w:bCs/>
          <w:noProof/>
          <w:sz w:val="18"/>
          <w:szCs w:val="18"/>
        </w:rPr>
        <w:t xml:space="preserve">мал көөгүлч </w:t>
      </w:r>
      <w:r w:rsidRPr="00747D16">
        <w:rPr>
          <w:noProof/>
          <w:sz w:val="18"/>
          <w:szCs w:val="18"/>
        </w:rPr>
        <w:t>угонщик скота</w:t>
      </w:r>
    </w:p>
    <w:p w14:paraId="3335C5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һәч</w:t>
      </w:r>
      <w:r w:rsidRPr="00747D16">
        <w:rPr>
          <w:noProof/>
          <w:sz w:val="18"/>
          <w:szCs w:val="18"/>
        </w:rPr>
        <w:t xml:space="preserve"> [көөһәче] 1) гонщик 2) угонщик; </w:t>
      </w:r>
      <w:r w:rsidRPr="00747D16">
        <w:rPr>
          <w:b/>
          <w:bCs/>
          <w:noProof/>
          <w:sz w:val="18"/>
          <w:szCs w:val="18"/>
        </w:rPr>
        <w:t xml:space="preserve">мал көөһәч </w:t>
      </w:r>
      <w:r w:rsidRPr="00747D16">
        <w:rPr>
          <w:noProof/>
          <w:sz w:val="18"/>
          <w:szCs w:val="18"/>
        </w:rPr>
        <w:t>угонщик скота, скотокрад 3) преследовател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онитель</w:t>
      </w:r>
    </w:p>
    <w:p w14:paraId="30D902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өөдлһн </w:t>
      </w:r>
      <w:r w:rsidRPr="00747D16">
        <w:rPr>
          <w:noProof/>
          <w:sz w:val="18"/>
          <w:szCs w:val="18"/>
        </w:rPr>
        <w:t xml:space="preserve">[көө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өдх</w:t>
      </w:r>
    </w:p>
    <w:p w14:paraId="103EA4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дүлх </w:t>
      </w:r>
      <w:r w:rsidRPr="00747D16">
        <w:rPr>
          <w:noProof/>
          <w:sz w:val="18"/>
          <w:szCs w:val="18"/>
        </w:rPr>
        <w:t xml:space="preserve">[көөд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өдх</w:t>
      </w:r>
    </w:p>
    <w:p w14:paraId="4E481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дх </w:t>
      </w:r>
      <w:r w:rsidRPr="00747D16">
        <w:rPr>
          <w:noProof/>
          <w:sz w:val="18"/>
          <w:szCs w:val="18"/>
        </w:rPr>
        <w:t xml:space="preserve">[көөдхе] пачкать сажей; коптиться; </w:t>
      </w:r>
      <w:r w:rsidRPr="00747D16">
        <w:rPr>
          <w:b/>
          <w:bCs/>
          <w:noProof/>
          <w:sz w:val="18"/>
          <w:szCs w:val="18"/>
        </w:rPr>
        <w:t xml:space="preserve">көөдхнь хәәсн, цеврлдгнь — хәәс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ачкает сажей котёл, а чистит повариха</w:t>
      </w:r>
    </w:p>
    <w:p w14:paraId="3E750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изгнание; </w:t>
      </w:r>
      <w:r w:rsidRPr="00747D16">
        <w:rPr>
          <w:b/>
          <w:bCs/>
          <w:noProof/>
          <w:sz w:val="18"/>
          <w:szCs w:val="18"/>
        </w:rPr>
        <w:t xml:space="preserve">балһснас көөлһн </w:t>
      </w:r>
      <w:r w:rsidRPr="00747D16">
        <w:rPr>
          <w:noProof/>
          <w:sz w:val="18"/>
          <w:szCs w:val="18"/>
        </w:rPr>
        <w:t xml:space="preserve">изгнание из города 2) угон; </w:t>
      </w:r>
      <w:r w:rsidRPr="00747D16">
        <w:rPr>
          <w:b/>
          <w:bCs/>
          <w:noProof/>
          <w:sz w:val="18"/>
          <w:szCs w:val="18"/>
        </w:rPr>
        <w:t xml:space="preserve">мал көөлһн </w:t>
      </w:r>
      <w:r w:rsidRPr="00747D16">
        <w:rPr>
          <w:noProof/>
          <w:sz w:val="18"/>
          <w:szCs w:val="18"/>
        </w:rPr>
        <w:t xml:space="preserve">угон скота 3) преследование; </w:t>
      </w:r>
      <w:r w:rsidRPr="00747D16">
        <w:rPr>
          <w:b/>
          <w:bCs/>
          <w:noProof/>
          <w:sz w:val="18"/>
          <w:szCs w:val="18"/>
        </w:rPr>
        <w:t xml:space="preserve">дәәсиг көөлһн </w:t>
      </w:r>
      <w:r w:rsidRPr="00747D16">
        <w:rPr>
          <w:noProof/>
          <w:sz w:val="18"/>
          <w:szCs w:val="18"/>
        </w:rPr>
        <w:t xml:space="preserve">преследование врага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сылка, высылка 5)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вольная случка (</w:t>
      </w:r>
      <w:r w:rsidRPr="00747D16">
        <w:rPr>
          <w:i/>
          <w:iCs/>
          <w:noProof/>
          <w:sz w:val="18"/>
          <w:szCs w:val="18"/>
        </w:rPr>
        <w:t xml:space="preserve">о животных); </w:t>
      </w:r>
      <w:r w:rsidRPr="00747D16">
        <w:rPr>
          <w:b/>
          <w:bCs/>
          <w:noProof/>
          <w:sz w:val="18"/>
          <w:szCs w:val="18"/>
        </w:rPr>
        <w:t xml:space="preserve">үкриг бух көөлһн </w:t>
      </w:r>
      <w:r w:rsidRPr="00747D16">
        <w:rPr>
          <w:noProof/>
          <w:sz w:val="18"/>
          <w:szCs w:val="18"/>
        </w:rPr>
        <w:t>вольная случка коровы</w:t>
      </w:r>
    </w:p>
    <w:p w14:paraId="2B54A1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разбухание, набухание 2) распухание; </w:t>
      </w:r>
      <w:r w:rsidRPr="00747D16">
        <w:rPr>
          <w:b/>
          <w:bCs/>
          <w:noProof/>
          <w:sz w:val="18"/>
          <w:szCs w:val="18"/>
        </w:rPr>
        <w:t xml:space="preserve">хавдр көөлһн </w:t>
      </w:r>
      <w:r w:rsidRPr="00747D16">
        <w:rPr>
          <w:noProof/>
          <w:sz w:val="18"/>
          <w:szCs w:val="18"/>
        </w:rPr>
        <w:t>распухание воспалённого места</w:t>
      </w:r>
    </w:p>
    <w:p w14:paraId="68BB2C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лһсн</w:t>
      </w:r>
      <w:r w:rsidRPr="00747D16">
        <w:rPr>
          <w:noProof/>
          <w:sz w:val="18"/>
          <w:szCs w:val="18"/>
        </w:rPr>
        <w:t xml:space="preserve"> [көөлһесен] 1) преследуемый; </w:t>
      </w:r>
      <w:r w:rsidRPr="00747D16">
        <w:rPr>
          <w:b/>
          <w:bCs/>
          <w:noProof/>
          <w:sz w:val="18"/>
          <w:szCs w:val="18"/>
        </w:rPr>
        <w:t xml:space="preserve">нохад көөлһсн чон </w:t>
      </w:r>
      <w:r w:rsidRPr="00747D16">
        <w:rPr>
          <w:noProof/>
          <w:sz w:val="18"/>
          <w:szCs w:val="18"/>
        </w:rPr>
        <w:t xml:space="preserve">волк, преследуемый собакой 2) угоняемый 3)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бывший в случке, случённый</w:t>
      </w:r>
    </w:p>
    <w:p w14:paraId="6FA72E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лдлһн</w:t>
      </w:r>
      <w:r w:rsidRPr="00747D16">
        <w:rPr>
          <w:noProof/>
          <w:sz w:val="18"/>
          <w:szCs w:val="18"/>
        </w:rPr>
        <w:t xml:space="preserve"> [көө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өлдх </w:t>
      </w:r>
      <w:r w:rsidRPr="00747D16">
        <w:rPr>
          <w:noProof/>
          <w:sz w:val="18"/>
          <w:szCs w:val="18"/>
        </w:rPr>
        <w:t>преследование, гонение</w:t>
      </w:r>
    </w:p>
    <w:p w14:paraId="7BA806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лдүлх</w:t>
      </w:r>
      <w:r w:rsidRPr="00747D16">
        <w:rPr>
          <w:noProof/>
          <w:sz w:val="18"/>
          <w:szCs w:val="18"/>
        </w:rPr>
        <w:t xml:space="preserve"> [көөлдү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өлдх</w:t>
      </w:r>
    </w:p>
    <w:p w14:paraId="781BD3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лдх</w:t>
      </w:r>
      <w:r w:rsidRPr="00747D16">
        <w:rPr>
          <w:noProof/>
          <w:sz w:val="18"/>
          <w:szCs w:val="18"/>
        </w:rPr>
        <w:t xml:space="preserve"> [көөлдехе] гнаться; </w:t>
      </w:r>
      <w:r w:rsidRPr="00747D16">
        <w:rPr>
          <w:b/>
          <w:bCs/>
          <w:noProof/>
          <w:sz w:val="18"/>
          <w:szCs w:val="18"/>
        </w:rPr>
        <w:t xml:space="preserve">көөлдәд наадх </w:t>
      </w:r>
      <w:r w:rsidRPr="00747D16">
        <w:rPr>
          <w:noProof/>
          <w:sz w:val="18"/>
          <w:szCs w:val="18"/>
        </w:rPr>
        <w:t>бегать наперегонки, играть, гоняясь друг за другом</w:t>
      </w:r>
    </w:p>
    <w:p w14:paraId="5E7E7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ллһн</w:t>
      </w:r>
      <w:r w:rsidRPr="00747D16">
        <w:rPr>
          <w:noProof/>
          <w:sz w:val="18"/>
          <w:szCs w:val="18"/>
        </w:rPr>
        <w:t xml:space="preserve"> [көө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өлх</w:t>
      </w:r>
    </w:p>
    <w:p w14:paraId="3534AD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ллцх </w:t>
      </w:r>
      <w:r w:rsidRPr="00747D16">
        <w:rPr>
          <w:noProof/>
          <w:sz w:val="18"/>
          <w:szCs w:val="18"/>
        </w:rPr>
        <w:t xml:space="preserve">[көөлелц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өөлх</w:t>
      </w:r>
    </w:p>
    <w:p w14:paraId="40E12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лүлх</w:t>
      </w:r>
      <w:r w:rsidRPr="00747D16">
        <w:rPr>
          <w:noProof/>
          <w:sz w:val="18"/>
          <w:szCs w:val="18"/>
        </w:rPr>
        <w:t xml:space="preserve"> [көө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өлх</w:t>
      </w:r>
    </w:p>
    <w:p w14:paraId="1814E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лүр </w:t>
      </w:r>
      <w:r w:rsidRPr="00747D16">
        <w:rPr>
          <w:noProof/>
          <w:sz w:val="18"/>
          <w:szCs w:val="18"/>
        </w:rPr>
        <w:t xml:space="preserve">подгрудок </w:t>
      </w:r>
      <w:r w:rsidRPr="00747D16">
        <w:rPr>
          <w:i/>
          <w:iCs/>
          <w:noProof/>
          <w:sz w:val="18"/>
          <w:szCs w:val="18"/>
        </w:rPr>
        <w:t>(напр. у быка)</w:t>
      </w:r>
    </w:p>
    <w:p w14:paraId="747E5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лх </w:t>
      </w:r>
      <w:r w:rsidRPr="00747D16">
        <w:rPr>
          <w:noProof/>
          <w:sz w:val="18"/>
          <w:szCs w:val="18"/>
        </w:rPr>
        <w:t xml:space="preserve">[көөлхе] чистить (очищать) от сажи; </w:t>
      </w:r>
      <w:r w:rsidRPr="00747D16">
        <w:rPr>
          <w:b/>
          <w:bCs/>
          <w:noProof/>
          <w:sz w:val="18"/>
          <w:szCs w:val="18"/>
        </w:rPr>
        <w:t xml:space="preserve">хәәс көөлх </w:t>
      </w:r>
      <w:r w:rsidRPr="00747D16">
        <w:rPr>
          <w:noProof/>
          <w:sz w:val="18"/>
          <w:szCs w:val="18"/>
        </w:rPr>
        <w:t>очищать котел от сажи</w:t>
      </w:r>
    </w:p>
    <w:p w14:paraId="2D6430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м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ев, глотка; носоглотка</w:t>
      </w:r>
    </w:p>
    <w:p w14:paraId="77A5C2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м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х </w:t>
      </w:r>
      <w:r w:rsidRPr="00747D16">
        <w:rPr>
          <w:i/>
          <w:iCs/>
          <w:noProof/>
          <w:sz w:val="18"/>
          <w:szCs w:val="18"/>
        </w:rPr>
        <w:t>(брюшной части шкуры)</w:t>
      </w:r>
    </w:p>
    <w:p w14:paraId="2D1E73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ме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тёк; опухоль; одутловатость; </w:t>
      </w:r>
      <w:r w:rsidRPr="00747D16">
        <w:rPr>
          <w:b/>
          <w:bCs/>
          <w:noProof/>
          <w:sz w:val="18"/>
          <w:szCs w:val="18"/>
        </w:rPr>
        <w:t xml:space="preserve">чирән көөмг </w:t>
      </w:r>
      <w:r w:rsidRPr="00747D16">
        <w:rPr>
          <w:noProof/>
          <w:sz w:val="18"/>
          <w:szCs w:val="18"/>
        </w:rPr>
        <w:t xml:space="preserve">одутловатость лиц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вздутый, вспухший</w:t>
      </w:r>
    </w:p>
    <w:p w14:paraId="0441F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өмег] желвак</w:t>
      </w:r>
    </w:p>
    <w:p w14:paraId="70ACD5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мглх</w:t>
      </w:r>
      <w:r w:rsidRPr="00747D16">
        <w:rPr>
          <w:noProof/>
          <w:sz w:val="18"/>
          <w:szCs w:val="18"/>
        </w:rPr>
        <w:t xml:space="preserve"> [көөмгелхе] 1) распухать; становиться одутловатым; </w:t>
      </w:r>
      <w:r w:rsidRPr="00747D16">
        <w:rPr>
          <w:b/>
          <w:bCs/>
          <w:noProof/>
          <w:sz w:val="18"/>
          <w:szCs w:val="18"/>
        </w:rPr>
        <w:t xml:space="preserve">чирә көөмглх </w:t>
      </w:r>
      <w:r w:rsidRPr="00747D16">
        <w:rPr>
          <w:noProof/>
          <w:sz w:val="18"/>
          <w:szCs w:val="18"/>
        </w:rPr>
        <w:t>лицо стало одутловатым 2) набухать 3) пучиться</w:t>
      </w:r>
    </w:p>
    <w:p w14:paraId="318293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мгтә </w:t>
      </w:r>
      <w:r w:rsidRPr="00747D16">
        <w:rPr>
          <w:noProof/>
          <w:sz w:val="18"/>
          <w:szCs w:val="18"/>
        </w:rPr>
        <w:t>[көөмгетә] припухлый, одутловатый</w:t>
      </w:r>
    </w:p>
    <w:p w14:paraId="79511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рг</w:t>
      </w:r>
      <w:r w:rsidRPr="00747D16">
        <w:rPr>
          <w:noProof/>
          <w:sz w:val="18"/>
          <w:szCs w:val="18"/>
        </w:rPr>
        <w:t xml:space="preserve"> [көөрег] кузнечные мехи; </w:t>
      </w:r>
      <w:r w:rsidRPr="00747D16">
        <w:rPr>
          <w:b/>
          <w:bCs/>
          <w:noProof/>
          <w:sz w:val="18"/>
          <w:szCs w:val="18"/>
        </w:rPr>
        <w:t xml:space="preserve">көөрг дарх </w:t>
      </w:r>
      <w:r w:rsidRPr="00747D16">
        <w:rPr>
          <w:noProof/>
          <w:sz w:val="18"/>
          <w:szCs w:val="18"/>
        </w:rPr>
        <w:t>надувать кузнечными мехами воздух</w:t>
      </w:r>
    </w:p>
    <w:p w14:paraId="374F9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ргдх</w:t>
      </w:r>
      <w:r w:rsidRPr="00747D16">
        <w:rPr>
          <w:noProof/>
          <w:sz w:val="18"/>
          <w:szCs w:val="18"/>
        </w:rPr>
        <w:t xml:space="preserve"> [көөрегдехе] вздувать кузнечные мехи</w:t>
      </w:r>
    </w:p>
    <w:p w14:paraId="04B835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гтә </w:t>
      </w:r>
      <w:r w:rsidRPr="00747D16">
        <w:rPr>
          <w:noProof/>
          <w:sz w:val="18"/>
          <w:szCs w:val="18"/>
        </w:rPr>
        <w:t xml:space="preserve">[көөрегтә] имеющий кузнечные мехи; </w:t>
      </w:r>
      <w:r w:rsidRPr="00747D16">
        <w:rPr>
          <w:b/>
          <w:bCs/>
          <w:noProof/>
          <w:sz w:val="18"/>
          <w:szCs w:val="18"/>
        </w:rPr>
        <w:t xml:space="preserve">көөргтә дархн </w:t>
      </w:r>
      <w:r w:rsidRPr="00747D16">
        <w:rPr>
          <w:noProof/>
          <w:sz w:val="18"/>
          <w:szCs w:val="18"/>
        </w:rPr>
        <w:t>кузниц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 кузнечными мехами</w:t>
      </w:r>
    </w:p>
    <w:p w14:paraId="29E08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к </w:t>
      </w:r>
      <w:r w:rsidRPr="00747D16">
        <w:rPr>
          <w:noProof/>
          <w:sz w:val="18"/>
          <w:szCs w:val="18"/>
        </w:rPr>
        <w:t xml:space="preserve">[көөрк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бедняга; </w:t>
      </w:r>
      <w:r w:rsidRPr="00747D16">
        <w:rPr>
          <w:b/>
          <w:bCs/>
          <w:noProof/>
          <w:sz w:val="18"/>
          <w:szCs w:val="18"/>
        </w:rPr>
        <w:t xml:space="preserve">оо көөрк! </w:t>
      </w:r>
      <w:r w:rsidRPr="00747D16">
        <w:rPr>
          <w:noProof/>
          <w:sz w:val="18"/>
          <w:szCs w:val="18"/>
        </w:rPr>
        <w:t>эх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едняга!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вызывающий жалос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остойный с</w:t>
      </w:r>
      <w:r w:rsidRPr="00747D16">
        <w:rPr>
          <w:noProof/>
          <w:sz w:val="18"/>
          <w:szCs w:val="18"/>
        </w:rPr>
        <w:t>ожаления</w:t>
      </w:r>
    </w:p>
    <w:p w14:paraId="266416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клх </w:t>
      </w:r>
      <w:r w:rsidRPr="00747D16">
        <w:rPr>
          <w:noProof/>
          <w:sz w:val="18"/>
          <w:szCs w:val="18"/>
        </w:rPr>
        <w:t>[көөркелхе] сочувствовать, сожалеть, проявлять жалость (сочувствие)</w:t>
      </w:r>
    </w:p>
    <w:p w14:paraId="68AFCC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күлх </w:t>
      </w:r>
      <w:r w:rsidRPr="00747D16">
        <w:rPr>
          <w:noProof/>
          <w:sz w:val="18"/>
          <w:szCs w:val="18"/>
        </w:rPr>
        <w:t xml:space="preserve">[көөр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өрклх </w:t>
      </w:r>
      <w:r w:rsidRPr="00747D16">
        <w:rPr>
          <w:noProof/>
          <w:sz w:val="18"/>
          <w:szCs w:val="18"/>
        </w:rPr>
        <w:t>жалеть, сожалеть, сочувствовать, проявлять жал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очувствие </w:t>
      </w:r>
      <w:r w:rsidRPr="00747D16">
        <w:rPr>
          <w:i/>
          <w:iCs/>
          <w:noProof/>
          <w:sz w:val="18"/>
          <w:szCs w:val="18"/>
        </w:rPr>
        <w:t>(обычно к детям)</w:t>
      </w:r>
    </w:p>
    <w:p w14:paraId="3B356B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лһн </w:t>
      </w:r>
      <w:r w:rsidRPr="00747D16">
        <w:rPr>
          <w:noProof/>
          <w:sz w:val="18"/>
          <w:szCs w:val="18"/>
        </w:rPr>
        <w:t xml:space="preserve">[көө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возбуждение; приподнятость (</w:t>
      </w:r>
      <w:r w:rsidRPr="00747D16">
        <w:rPr>
          <w:i/>
          <w:iCs/>
          <w:noProof/>
          <w:sz w:val="18"/>
          <w:szCs w:val="18"/>
        </w:rPr>
        <w:t xml:space="preserve">об эмоциях, настроении) </w:t>
      </w:r>
      <w:r w:rsidRPr="00747D16">
        <w:rPr>
          <w:noProof/>
          <w:sz w:val="18"/>
          <w:szCs w:val="18"/>
        </w:rPr>
        <w:t>2) хвастов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ахвальство; </w:t>
      </w:r>
      <w:r w:rsidRPr="00747D16">
        <w:rPr>
          <w:b/>
          <w:bCs/>
          <w:noProof/>
          <w:sz w:val="18"/>
          <w:szCs w:val="18"/>
        </w:rPr>
        <w:t xml:space="preserve">хоосар көөрлһн </w:t>
      </w:r>
      <w:r w:rsidRPr="00747D16">
        <w:rPr>
          <w:noProof/>
          <w:sz w:val="18"/>
          <w:szCs w:val="18"/>
        </w:rPr>
        <w:t>пустое бахвальство</w:t>
      </w:r>
    </w:p>
    <w:p w14:paraId="0B699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</w:t>
      </w:r>
      <w:r w:rsidRPr="00747D16">
        <w:rPr>
          <w:noProof/>
          <w:sz w:val="18"/>
          <w:szCs w:val="18"/>
        </w:rPr>
        <w:t>) настраивать; воодушевл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лять хвастаться</w:t>
      </w:r>
    </w:p>
    <w:p w14:paraId="6C1879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рүүлхе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поднимать вверх, заставлять подниматься; </w:t>
      </w:r>
      <w:r w:rsidRPr="00747D16">
        <w:rPr>
          <w:b/>
          <w:bCs/>
          <w:noProof/>
          <w:sz w:val="18"/>
          <w:szCs w:val="18"/>
        </w:rPr>
        <w:t xml:space="preserve">ракет көөрүлх </w:t>
      </w:r>
      <w:r w:rsidRPr="00747D16">
        <w:rPr>
          <w:noProof/>
          <w:sz w:val="18"/>
          <w:szCs w:val="18"/>
        </w:rPr>
        <w:t>поднять вверх ракету</w:t>
      </w:r>
    </w:p>
    <w:p w14:paraId="01F31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рхе] 1) хвалиться, хвастаться, бахвалиться; </w:t>
      </w:r>
      <w:r w:rsidRPr="00747D16">
        <w:rPr>
          <w:b/>
          <w:bCs/>
          <w:noProof/>
          <w:sz w:val="18"/>
          <w:szCs w:val="18"/>
        </w:rPr>
        <w:t>кеһәд уга бә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өрх керг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 выполнив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не следует хвалиться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не говори «гоп», пока не перепрыгнешь; </w:t>
      </w:r>
      <w:r w:rsidRPr="00747D16">
        <w:rPr>
          <w:b/>
          <w:bCs/>
          <w:noProof/>
          <w:sz w:val="18"/>
          <w:szCs w:val="18"/>
        </w:rPr>
        <w:t xml:space="preserve">көөрин көврдг көвкә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бахвала грудь колесом 2) быть в радостном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астроении</w:t>
      </w:r>
    </w:p>
    <w:p w14:paraId="66BF8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рхе] подниматься; </w:t>
      </w:r>
      <w:r w:rsidRPr="00747D16">
        <w:rPr>
          <w:b/>
          <w:bCs/>
          <w:noProof/>
          <w:sz w:val="18"/>
          <w:szCs w:val="18"/>
        </w:rPr>
        <w:t xml:space="preserve">үсн көөрәд буслҗана </w:t>
      </w:r>
      <w:r w:rsidRPr="00747D16">
        <w:rPr>
          <w:noProof/>
          <w:sz w:val="18"/>
          <w:szCs w:val="18"/>
        </w:rPr>
        <w:t>молоко поднялось (</w:t>
      </w:r>
      <w:r w:rsidRPr="00747D16">
        <w:rPr>
          <w:i/>
          <w:iCs/>
          <w:noProof/>
          <w:sz w:val="18"/>
          <w:szCs w:val="18"/>
        </w:rPr>
        <w:t>при кипении)</w:t>
      </w:r>
    </w:p>
    <w:p w14:paraId="5BE1A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рцг</w:t>
      </w:r>
      <w:r w:rsidRPr="00747D16">
        <w:rPr>
          <w:noProof/>
          <w:sz w:val="18"/>
          <w:szCs w:val="18"/>
        </w:rPr>
        <w:t xml:space="preserve"> [көөрцег] айран (бозо) с молоком </w:t>
      </w:r>
      <w:r w:rsidRPr="00747D16">
        <w:rPr>
          <w:i/>
          <w:iCs/>
          <w:noProof/>
          <w:sz w:val="18"/>
          <w:szCs w:val="18"/>
        </w:rPr>
        <w:t>(национальное калмыцкое молочное блюдо)</w:t>
      </w:r>
    </w:p>
    <w:p w14:paraId="7A3DF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сдх</w:t>
      </w:r>
      <w:r w:rsidRPr="00747D16">
        <w:rPr>
          <w:noProof/>
          <w:sz w:val="18"/>
          <w:szCs w:val="18"/>
        </w:rPr>
        <w:t xml:space="preserve"> [көөсдехе] пениться, пузыриться</w:t>
      </w:r>
    </w:p>
    <w:p w14:paraId="359D58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сен] пена; </w:t>
      </w:r>
      <w:r w:rsidRPr="00747D16">
        <w:rPr>
          <w:b/>
          <w:bCs/>
          <w:noProof/>
          <w:sz w:val="18"/>
          <w:szCs w:val="18"/>
        </w:rPr>
        <w:t xml:space="preserve">савңгин көөсн </w:t>
      </w:r>
      <w:r w:rsidRPr="00747D16">
        <w:rPr>
          <w:noProof/>
          <w:sz w:val="18"/>
          <w:szCs w:val="18"/>
        </w:rPr>
        <w:t>мыльная</w:t>
      </w:r>
      <w:r w:rsidRPr="00747D16">
        <w:rPr>
          <w:sz w:val="18"/>
          <w:szCs w:val="18"/>
        </w:rPr>
        <w:t xml:space="preserve"> пен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көөснлә әдл ги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ёгкий, как пена</w:t>
      </w:r>
      <w:r w:rsidRPr="00747D16">
        <w:rPr>
          <w:noProof/>
          <w:sz w:val="18"/>
          <w:szCs w:val="18"/>
        </w:rPr>
        <w:t xml:space="preserve"> ◊ </w:t>
      </w:r>
      <w:r w:rsidRPr="00747D16">
        <w:rPr>
          <w:b/>
          <w:bCs/>
          <w:noProof/>
          <w:sz w:val="18"/>
          <w:szCs w:val="18"/>
        </w:rPr>
        <w:t xml:space="preserve">көөс цахртл келх </w:t>
      </w:r>
      <w:r w:rsidRPr="00747D16">
        <w:rPr>
          <w:noProof/>
          <w:sz w:val="18"/>
          <w:szCs w:val="18"/>
        </w:rPr>
        <w:t>говорить с пеной у рта</w:t>
      </w:r>
    </w:p>
    <w:p w14:paraId="7055F7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сен] гонявший, преследовавший; </w:t>
      </w:r>
      <w:r w:rsidRPr="00747D16">
        <w:rPr>
          <w:b/>
          <w:bCs/>
          <w:noProof/>
          <w:sz w:val="18"/>
          <w:szCs w:val="18"/>
        </w:rPr>
        <w:t>көөсән күцдг, көөгдснд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цгддго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быстрый как молния; </w:t>
      </w:r>
      <w:r w:rsidRPr="00747D16">
        <w:rPr>
          <w:b/>
          <w:bCs/>
          <w:noProof/>
          <w:sz w:val="18"/>
          <w:szCs w:val="18"/>
        </w:rPr>
        <w:t>көөсн хаалһнь хол, күләсн һаз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ужм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длинен путь преследования, далеко место ожидания</w:t>
      </w:r>
    </w:p>
    <w:p w14:paraId="2D0418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өсрүлх</w:t>
      </w:r>
      <w:r w:rsidRPr="00747D16">
        <w:rPr>
          <w:noProof/>
          <w:sz w:val="18"/>
          <w:szCs w:val="18"/>
        </w:rPr>
        <w:t xml:space="preserve"> [көөсер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өсрх</w:t>
      </w:r>
    </w:p>
    <w:p w14:paraId="111E7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срх </w:t>
      </w:r>
      <w:r w:rsidRPr="00747D16">
        <w:rPr>
          <w:noProof/>
          <w:sz w:val="18"/>
          <w:szCs w:val="18"/>
        </w:rPr>
        <w:t>[көөсерхе] пениться, покрываться пеной</w:t>
      </w:r>
    </w:p>
    <w:p w14:paraId="5938BE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срхг </w:t>
      </w:r>
      <w:r w:rsidRPr="00747D16">
        <w:rPr>
          <w:noProof/>
          <w:sz w:val="18"/>
          <w:szCs w:val="18"/>
        </w:rPr>
        <w:t>[көөсерхег] пенистый</w:t>
      </w:r>
    </w:p>
    <w:p w14:paraId="70FAF8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стә </w:t>
      </w:r>
      <w:r w:rsidRPr="00747D16">
        <w:rPr>
          <w:noProof/>
          <w:sz w:val="18"/>
          <w:szCs w:val="18"/>
        </w:rPr>
        <w:t>пенистый, с пеной; пенный</w:t>
      </w:r>
    </w:p>
    <w:p w14:paraId="672613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стх </w:t>
      </w:r>
      <w:r w:rsidRPr="00747D16">
        <w:rPr>
          <w:noProof/>
          <w:sz w:val="18"/>
          <w:szCs w:val="18"/>
        </w:rPr>
        <w:t xml:space="preserve">[көөстехе] пениться, покрываться пеной; </w:t>
      </w:r>
      <w:r w:rsidRPr="00747D16">
        <w:rPr>
          <w:b/>
          <w:bCs/>
          <w:noProof/>
          <w:sz w:val="18"/>
          <w:szCs w:val="18"/>
        </w:rPr>
        <w:t xml:space="preserve">коөсәр көөстх </w:t>
      </w:r>
      <w:r w:rsidRPr="00747D16">
        <w:rPr>
          <w:noProof/>
          <w:sz w:val="18"/>
          <w:szCs w:val="18"/>
        </w:rPr>
        <w:t>покрываться пеной</w:t>
      </w:r>
    </w:p>
    <w:p w14:paraId="3AD92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тә </w:t>
      </w:r>
      <w:r w:rsidRPr="00747D16">
        <w:rPr>
          <w:noProof/>
          <w:sz w:val="18"/>
          <w:szCs w:val="18"/>
        </w:rPr>
        <w:t>покрытый (вымазанный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ажей; </w:t>
      </w:r>
      <w:r w:rsidRPr="00747D16">
        <w:rPr>
          <w:b/>
          <w:bCs/>
          <w:noProof/>
          <w:sz w:val="18"/>
          <w:szCs w:val="18"/>
        </w:rPr>
        <w:t xml:space="preserve">көөтә хәәсн — көк үмс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тёл закоптелый, а зола синяя; ≈ нет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ыма без огня; </w:t>
      </w:r>
      <w:r w:rsidRPr="00747D16">
        <w:rPr>
          <w:b/>
          <w:bCs/>
          <w:noProof/>
          <w:sz w:val="18"/>
          <w:szCs w:val="18"/>
        </w:rPr>
        <w:t xml:space="preserve">көөтә хар шиләврәрн гиҗгәрнь шааҗ көө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погнался, ударив по затылку чёрной кочергой</w:t>
      </w:r>
    </w:p>
    <w:p w14:paraId="38C93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өхе] 1</w:t>
      </w:r>
      <w:r w:rsidRPr="00747D16">
        <w:rPr>
          <w:sz w:val="18"/>
          <w:szCs w:val="18"/>
        </w:rPr>
        <w:t xml:space="preserve">) </w:t>
      </w:r>
      <w:r w:rsidRPr="00747D16">
        <w:rPr>
          <w:b/>
          <w:b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 xml:space="preserve">онять; прогонять; </w:t>
      </w:r>
      <w:r w:rsidRPr="00747D16">
        <w:rPr>
          <w:b/>
          <w:bCs/>
          <w:noProof/>
          <w:sz w:val="18"/>
          <w:szCs w:val="18"/>
        </w:rPr>
        <w:t xml:space="preserve">тег тал мал көөҗ һарһх </w:t>
      </w:r>
      <w:r w:rsidRPr="00747D16">
        <w:rPr>
          <w:noProof/>
          <w:sz w:val="18"/>
          <w:szCs w:val="18"/>
        </w:rPr>
        <w:t xml:space="preserve">выгонять скот в степь; </w:t>
      </w:r>
      <w:r w:rsidRPr="00747D16">
        <w:rPr>
          <w:b/>
          <w:bCs/>
          <w:noProof/>
          <w:sz w:val="18"/>
          <w:szCs w:val="18"/>
        </w:rPr>
        <w:t xml:space="preserve">көөхнь, көөхнь күцгдхш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колько ни гонись — не догонишь (</w:t>
      </w:r>
      <w:r w:rsidRPr="00747D16">
        <w:rPr>
          <w:b/>
          <w:bCs/>
          <w:noProof/>
          <w:sz w:val="18"/>
          <w:szCs w:val="18"/>
        </w:rPr>
        <w:t xml:space="preserve">җирлһн </w:t>
      </w:r>
      <w:r w:rsidRPr="00747D16">
        <w:rPr>
          <w:noProof/>
          <w:sz w:val="18"/>
          <w:szCs w:val="18"/>
        </w:rPr>
        <w:t xml:space="preserve">мираж); </w:t>
      </w:r>
      <w:r w:rsidRPr="00747D16">
        <w:rPr>
          <w:b/>
          <w:bCs/>
          <w:noProof/>
          <w:sz w:val="18"/>
          <w:szCs w:val="18"/>
        </w:rPr>
        <w:t xml:space="preserve">нәәмн түмн хар һалзн агтынь нанд көөҗ ирич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он приказал пригнать восемьдесят тысяч чернолысых коней; </w:t>
      </w:r>
      <w:r w:rsidRPr="00747D16">
        <w:rPr>
          <w:b/>
          <w:bCs/>
          <w:noProof/>
          <w:sz w:val="18"/>
          <w:szCs w:val="18"/>
        </w:rPr>
        <w:t xml:space="preserve">эвтә сәәхн буурларн агтан көөһ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стал угонять лошадей на прославленном чалом коне 2) преследовать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наться </w:t>
      </w:r>
      <w:r w:rsidRPr="00747D16">
        <w:rPr>
          <w:i/>
          <w:iCs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а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>көһә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 күцх </w:t>
      </w:r>
      <w:r w:rsidRPr="00747D16">
        <w:rPr>
          <w:noProof/>
          <w:sz w:val="18"/>
          <w:szCs w:val="18"/>
        </w:rPr>
        <w:t xml:space="preserve">преследовать и настигать 3) исключать; </w:t>
      </w:r>
      <w:r w:rsidRPr="00747D16">
        <w:rPr>
          <w:b/>
          <w:bCs/>
          <w:noProof/>
          <w:sz w:val="18"/>
          <w:szCs w:val="18"/>
        </w:rPr>
        <w:t xml:space="preserve">олна дундас көөх </w:t>
      </w:r>
      <w:r w:rsidRPr="00747D16">
        <w:rPr>
          <w:noProof/>
          <w:sz w:val="18"/>
          <w:szCs w:val="18"/>
        </w:rPr>
        <w:t xml:space="preserve">исключить из среды общества ◊ </w:t>
      </w:r>
      <w:r w:rsidRPr="00747D16">
        <w:rPr>
          <w:b/>
          <w:bCs/>
          <w:noProof/>
          <w:sz w:val="18"/>
          <w:szCs w:val="18"/>
        </w:rPr>
        <w:t xml:space="preserve">өшә көөх </w:t>
      </w:r>
      <w:r w:rsidRPr="00747D16">
        <w:rPr>
          <w:noProof/>
          <w:sz w:val="18"/>
          <w:szCs w:val="18"/>
        </w:rPr>
        <w:t xml:space="preserve">сводить личные счёты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, иметь зуб </w:t>
      </w:r>
      <w:r w:rsidRPr="00747D16">
        <w:rPr>
          <w:i/>
          <w:iCs/>
          <w:noProof/>
          <w:sz w:val="18"/>
          <w:szCs w:val="18"/>
        </w:rPr>
        <w:t>на кого-л.</w:t>
      </w:r>
    </w:p>
    <w:p w14:paraId="195B1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өхе] набухать; </w:t>
      </w:r>
      <w:r w:rsidRPr="00747D16">
        <w:rPr>
          <w:b/>
          <w:bCs/>
          <w:noProof/>
          <w:sz w:val="18"/>
          <w:szCs w:val="18"/>
        </w:rPr>
        <w:t xml:space="preserve">модна бөөр көөҗәнә </w:t>
      </w:r>
      <w:r w:rsidRPr="00747D16">
        <w:rPr>
          <w:noProof/>
          <w:sz w:val="18"/>
          <w:szCs w:val="18"/>
        </w:rPr>
        <w:t>почки на деревьях набухают</w:t>
      </w:r>
    </w:p>
    <w:p w14:paraId="560A3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угроб; </w:t>
      </w:r>
      <w:r w:rsidRPr="00747D16">
        <w:rPr>
          <w:b/>
          <w:bCs/>
          <w:noProof/>
          <w:sz w:val="18"/>
          <w:szCs w:val="18"/>
        </w:rPr>
        <w:t xml:space="preserve">көр цасн </w:t>
      </w:r>
      <w:r w:rsidRPr="00747D16">
        <w:rPr>
          <w:noProof/>
          <w:sz w:val="18"/>
          <w:szCs w:val="18"/>
        </w:rPr>
        <w:t>сугроб снега</w:t>
      </w:r>
    </w:p>
    <w:p w14:paraId="62440F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хвастун, бахвал || хвастливый; </w:t>
      </w:r>
      <w:r w:rsidRPr="00747D16">
        <w:rPr>
          <w:b/>
          <w:bCs/>
          <w:noProof/>
          <w:sz w:val="18"/>
          <w:szCs w:val="18"/>
        </w:rPr>
        <w:t xml:space="preserve">көр күн </w:t>
      </w:r>
      <w:r w:rsidRPr="00747D16">
        <w:rPr>
          <w:noProof/>
          <w:sz w:val="18"/>
          <w:szCs w:val="18"/>
        </w:rPr>
        <w:t>хвастун, хвастливый человек</w:t>
      </w:r>
    </w:p>
    <w:p w14:paraId="68112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ила; </w:t>
      </w:r>
      <w:r w:rsidRPr="00747D16">
        <w:rPr>
          <w:b/>
          <w:bCs/>
          <w:noProof/>
          <w:sz w:val="18"/>
          <w:szCs w:val="18"/>
        </w:rPr>
        <w:t xml:space="preserve">электрокөрә </w:t>
      </w:r>
      <w:r w:rsidRPr="00747D16">
        <w:rPr>
          <w:noProof/>
          <w:sz w:val="18"/>
          <w:szCs w:val="18"/>
        </w:rPr>
        <w:t xml:space="preserve">электропила; </w:t>
      </w:r>
      <w:r w:rsidRPr="00747D16">
        <w:rPr>
          <w:b/>
          <w:bCs/>
          <w:noProof/>
          <w:sz w:val="18"/>
          <w:szCs w:val="18"/>
        </w:rPr>
        <w:t xml:space="preserve">көрән шүдн, заран хатханч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как зубья пилы, как колючки ежа (</w:t>
      </w:r>
      <w:r w:rsidRPr="00747D16">
        <w:rPr>
          <w:i/>
          <w:iCs/>
          <w:noProof/>
          <w:sz w:val="18"/>
          <w:szCs w:val="18"/>
        </w:rPr>
        <w:t>о грубияне)</w:t>
      </w:r>
    </w:p>
    <w:p w14:paraId="74AFB3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ерзлый, промёрзлый; </w:t>
      </w:r>
      <w:r w:rsidRPr="00747D16">
        <w:rPr>
          <w:b/>
          <w:bCs/>
          <w:noProof/>
          <w:sz w:val="18"/>
          <w:szCs w:val="18"/>
        </w:rPr>
        <w:t xml:space="preserve">көрә һазр </w:t>
      </w:r>
      <w:r w:rsidRPr="00747D16">
        <w:rPr>
          <w:noProof/>
          <w:sz w:val="18"/>
          <w:szCs w:val="18"/>
        </w:rPr>
        <w:t xml:space="preserve">мёрзлая земля; </w:t>
      </w:r>
      <w:r w:rsidRPr="00747D16">
        <w:rPr>
          <w:b/>
          <w:bCs/>
          <w:noProof/>
          <w:sz w:val="18"/>
          <w:szCs w:val="18"/>
        </w:rPr>
        <w:t xml:space="preserve">көрә заһсн </w:t>
      </w:r>
      <w:r w:rsidRPr="00747D16">
        <w:rPr>
          <w:noProof/>
          <w:sz w:val="18"/>
          <w:szCs w:val="18"/>
        </w:rPr>
        <w:t xml:space="preserve">мёрзлая рыба; </w:t>
      </w:r>
      <w:r w:rsidRPr="00747D16">
        <w:rPr>
          <w:b/>
          <w:bCs/>
          <w:noProof/>
          <w:sz w:val="18"/>
          <w:szCs w:val="18"/>
        </w:rPr>
        <w:t xml:space="preserve">көрә махн хәәс дүүр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мёрзло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ясо занимает в котле много места</w:t>
      </w:r>
    </w:p>
    <w:p w14:paraId="13986F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әдлһн</w:t>
      </w:r>
      <w:r w:rsidRPr="00747D16">
        <w:rPr>
          <w:noProof/>
          <w:sz w:val="18"/>
          <w:szCs w:val="18"/>
        </w:rPr>
        <w:t xml:space="preserve"> [көрә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рәдх </w:t>
      </w:r>
      <w:r w:rsidRPr="00747D16">
        <w:rPr>
          <w:noProof/>
          <w:sz w:val="18"/>
          <w:szCs w:val="18"/>
        </w:rPr>
        <w:t xml:space="preserve">распиловка; </w:t>
      </w:r>
      <w:r w:rsidRPr="00747D16">
        <w:rPr>
          <w:b/>
          <w:bCs/>
          <w:noProof/>
          <w:sz w:val="18"/>
          <w:szCs w:val="18"/>
        </w:rPr>
        <w:t xml:space="preserve">мод көрәдлһн </w:t>
      </w:r>
      <w:r w:rsidRPr="00747D16">
        <w:rPr>
          <w:noProof/>
          <w:sz w:val="18"/>
          <w:szCs w:val="18"/>
        </w:rPr>
        <w:t>распиловка древесины</w:t>
      </w:r>
    </w:p>
    <w:p w14:paraId="59EB77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әдсн </w:t>
      </w:r>
      <w:r w:rsidRPr="00747D16">
        <w:rPr>
          <w:noProof/>
          <w:sz w:val="18"/>
          <w:szCs w:val="18"/>
        </w:rPr>
        <w:t>[көрәдсен] распиле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илёный; </w:t>
      </w:r>
      <w:r w:rsidRPr="00747D16">
        <w:rPr>
          <w:b/>
          <w:bCs/>
          <w:noProof/>
          <w:sz w:val="18"/>
          <w:szCs w:val="18"/>
        </w:rPr>
        <w:t xml:space="preserve">көрәдсн модн </w:t>
      </w:r>
      <w:r w:rsidRPr="00747D16">
        <w:rPr>
          <w:noProof/>
          <w:sz w:val="18"/>
          <w:szCs w:val="18"/>
        </w:rPr>
        <w:t>пилёный лесоматериал</w:t>
      </w:r>
    </w:p>
    <w:p w14:paraId="39579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әдүллһн </w:t>
      </w:r>
      <w:r w:rsidRPr="00747D16">
        <w:rPr>
          <w:noProof/>
          <w:sz w:val="18"/>
          <w:szCs w:val="18"/>
        </w:rPr>
        <w:t xml:space="preserve">[көрәд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рәдх</w:t>
      </w:r>
    </w:p>
    <w:p w14:paraId="713C0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өрәдүлх </w:t>
      </w:r>
      <w:r w:rsidRPr="00747D16">
        <w:rPr>
          <w:noProof/>
          <w:sz w:val="18"/>
          <w:szCs w:val="18"/>
        </w:rPr>
        <w:t xml:space="preserve">[көрә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рәдх </w:t>
      </w:r>
      <w:r w:rsidRPr="00747D16">
        <w:rPr>
          <w:noProof/>
          <w:sz w:val="18"/>
          <w:szCs w:val="18"/>
        </w:rPr>
        <w:t>быть распиленным</w:t>
      </w:r>
    </w:p>
    <w:p w14:paraId="27403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әдх</w:t>
      </w:r>
      <w:r w:rsidRPr="00747D16">
        <w:rPr>
          <w:noProof/>
          <w:sz w:val="18"/>
          <w:szCs w:val="18"/>
        </w:rPr>
        <w:t xml:space="preserve"> [көрәдхе] 1) пилить, распиливать, </w:t>
      </w:r>
      <w:r w:rsidRPr="00747D16">
        <w:rPr>
          <w:b/>
          <w:bCs/>
          <w:noProof/>
          <w:sz w:val="18"/>
          <w:szCs w:val="18"/>
        </w:rPr>
        <w:t xml:space="preserve">түләнә мод көрәдхе </w:t>
      </w:r>
      <w:r w:rsidRPr="00747D16">
        <w:rPr>
          <w:noProof/>
          <w:sz w:val="18"/>
          <w:szCs w:val="18"/>
        </w:rPr>
        <w:t xml:space="preserve">распилить дров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ходить туда и сюда, делать зигзагообразные движения; </w:t>
      </w:r>
      <w:r w:rsidRPr="00747D16">
        <w:rPr>
          <w:b/>
          <w:bCs/>
          <w:noProof/>
          <w:sz w:val="18"/>
          <w:szCs w:val="18"/>
        </w:rPr>
        <w:t xml:space="preserve">хаалһ көрәдх </w:t>
      </w:r>
      <w:r w:rsidRPr="00747D16">
        <w:rPr>
          <w:noProof/>
          <w:sz w:val="18"/>
          <w:szCs w:val="18"/>
        </w:rPr>
        <w:t>двигаться по дороге зигзагообразно, идти то налево, то направо</w:t>
      </w:r>
    </w:p>
    <w:p w14:paraId="64AB0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вүллһн </w:t>
      </w:r>
      <w:r w:rsidRPr="00747D16">
        <w:rPr>
          <w:noProof/>
          <w:sz w:val="18"/>
          <w:szCs w:val="18"/>
        </w:rPr>
        <w:t xml:space="preserve">[көрвүллһе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еревод; </w:t>
      </w:r>
      <w:r w:rsidRPr="00747D16">
        <w:rPr>
          <w:b/>
          <w:bCs/>
          <w:noProof/>
          <w:sz w:val="18"/>
          <w:szCs w:val="18"/>
        </w:rPr>
        <w:t xml:space="preserve">хальмг келнәс орс келнд көрвүллһн </w:t>
      </w:r>
      <w:r w:rsidRPr="00747D16">
        <w:rPr>
          <w:noProof/>
          <w:sz w:val="18"/>
          <w:szCs w:val="18"/>
        </w:rPr>
        <w:t>перевод с калмыцкого языка на русский</w:t>
      </w:r>
    </w:p>
    <w:p w14:paraId="1018D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вүлх </w:t>
      </w:r>
      <w:r w:rsidRPr="00747D16">
        <w:rPr>
          <w:noProof/>
          <w:sz w:val="18"/>
          <w:szCs w:val="18"/>
        </w:rPr>
        <w:t xml:space="preserve">[көрвүүл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ереводить; </w:t>
      </w:r>
      <w:r w:rsidRPr="00747D16">
        <w:rPr>
          <w:b/>
          <w:bCs/>
          <w:noProof/>
          <w:sz w:val="18"/>
          <w:szCs w:val="18"/>
        </w:rPr>
        <w:t xml:space="preserve">орс келнәс хальмг келнд көрвүлх </w:t>
      </w:r>
      <w:r w:rsidRPr="00747D16">
        <w:rPr>
          <w:noProof/>
          <w:sz w:val="18"/>
          <w:szCs w:val="18"/>
        </w:rPr>
        <w:t>переводить с русского на калмыцкий язык</w:t>
      </w:r>
    </w:p>
    <w:p w14:paraId="2426F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г</w:t>
      </w:r>
      <w:r w:rsidRPr="00747D16">
        <w:rPr>
          <w:noProof/>
          <w:sz w:val="18"/>
          <w:szCs w:val="18"/>
        </w:rPr>
        <w:t xml:space="preserve"> [көр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ортрет; изображение</w:t>
      </w:r>
    </w:p>
    <w:p w14:paraId="05267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гәгдх </w:t>
      </w:r>
      <w:r w:rsidRPr="00747D16">
        <w:rPr>
          <w:noProof/>
          <w:sz w:val="18"/>
          <w:szCs w:val="18"/>
        </w:rPr>
        <w:t xml:space="preserve">[көрг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ргәх </w:t>
      </w:r>
      <w:r w:rsidRPr="00747D16">
        <w:rPr>
          <w:noProof/>
          <w:sz w:val="18"/>
          <w:szCs w:val="18"/>
        </w:rPr>
        <w:t>1) охлажд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стужаться 2) морозиться, замораживаться</w:t>
      </w:r>
    </w:p>
    <w:p w14:paraId="2F4D7B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гәгч</w:t>
      </w:r>
      <w:r w:rsidRPr="00747D16">
        <w:rPr>
          <w:noProof/>
          <w:sz w:val="18"/>
          <w:szCs w:val="18"/>
        </w:rPr>
        <w:t xml:space="preserve"> [көргәгч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морозильник; </w:t>
      </w:r>
      <w:r w:rsidRPr="00747D16">
        <w:rPr>
          <w:b/>
          <w:bCs/>
          <w:noProof/>
          <w:sz w:val="18"/>
          <w:szCs w:val="18"/>
        </w:rPr>
        <w:t xml:space="preserve">электричествин көргәгч </w:t>
      </w:r>
      <w:r w:rsidRPr="00747D16">
        <w:rPr>
          <w:noProof/>
          <w:sz w:val="18"/>
          <w:szCs w:val="18"/>
        </w:rPr>
        <w:t>электрический</w:t>
      </w:r>
      <w:r w:rsidRPr="00747D16">
        <w:rPr>
          <w:sz w:val="18"/>
          <w:szCs w:val="18"/>
        </w:rPr>
        <w:t xml:space="preserve"> морозильни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морозильный</w:t>
      </w:r>
    </w:p>
    <w:p w14:paraId="4A747D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гәдг</w:t>
      </w:r>
      <w:r w:rsidRPr="00747D16">
        <w:rPr>
          <w:noProof/>
          <w:sz w:val="18"/>
          <w:szCs w:val="18"/>
        </w:rPr>
        <w:t xml:space="preserve"> [көргәдег] морозильный, холодильный</w:t>
      </w:r>
    </w:p>
    <w:p w14:paraId="71EF26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гәлһн</w:t>
      </w:r>
      <w:r w:rsidRPr="00747D16">
        <w:rPr>
          <w:noProof/>
          <w:sz w:val="18"/>
          <w:szCs w:val="18"/>
        </w:rPr>
        <w:t xml:space="preserve"> [көрг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ргәх </w:t>
      </w:r>
      <w:r w:rsidRPr="00747D16">
        <w:rPr>
          <w:noProof/>
          <w:sz w:val="18"/>
          <w:szCs w:val="18"/>
        </w:rPr>
        <w:t xml:space="preserve">1) охлаждение; </w:t>
      </w:r>
      <w:r w:rsidRPr="00747D16">
        <w:rPr>
          <w:b/>
          <w:bCs/>
          <w:noProof/>
          <w:sz w:val="18"/>
          <w:szCs w:val="18"/>
        </w:rPr>
        <w:t xml:space="preserve">цә көргәлһн </w:t>
      </w:r>
      <w:r w:rsidRPr="00747D16">
        <w:rPr>
          <w:noProof/>
          <w:sz w:val="18"/>
          <w:szCs w:val="18"/>
        </w:rPr>
        <w:t xml:space="preserve">охлаждение чая 2) замораживание; </w:t>
      </w:r>
      <w:r w:rsidRPr="00747D16">
        <w:rPr>
          <w:b/>
          <w:bCs/>
          <w:noProof/>
          <w:sz w:val="18"/>
          <w:szCs w:val="18"/>
        </w:rPr>
        <w:t xml:space="preserve">заһс көргәлһн </w:t>
      </w:r>
      <w:r w:rsidRPr="00747D16">
        <w:rPr>
          <w:noProof/>
          <w:sz w:val="18"/>
          <w:szCs w:val="18"/>
        </w:rPr>
        <w:t>замораживание рыбы</w:t>
      </w:r>
    </w:p>
    <w:p w14:paraId="7E94C7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гәсн </w:t>
      </w:r>
      <w:r w:rsidRPr="00747D16">
        <w:rPr>
          <w:noProof/>
          <w:sz w:val="18"/>
          <w:szCs w:val="18"/>
        </w:rPr>
        <w:t xml:space="preserve">[көргәс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охлажденный 2) мороженный, заморожен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мороженое; </w:t>
      </w:r>
      <w:r w:rsidRPr="00747D16">
        <w:rPr>
          <w:b/>
          <w:bCs/>
          <w:noProof/>
          <w:sz w:val="18"/>
          <w:szCs w:val="18"/>
        </w:rPr>
        <w:t xml:space="preserve">үсн көргәсн </w:t>
      </w:r>
      <w:r w:rsidRPr="00747D16">
        <w:rPr>
          <w:noProof/>
          <w:sz w:val="18"/>
          <w:szCs w:val="18"/>
        </w:rPr>
        <w:t>молочное мороженое</w:t>
      </w:r>
    </w:p>
    <w:p w14:paraId="2CC3A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гәх </w:t>
      </w:r>
      <w:r w:rsidRPr="00747D16">
        <w:rPr>
          <w:noProof/>
          <w:sz w:val="18"/>
          <w:szCs w:val="18"/>
        </w:rPr>
        <w:t xml:space="preserve">[көрг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рх </w:t>
      </w:r>
      <w:r w:rsidRPr="00747D16">
        <w:rPr>
          <w:noProof/>
          <w:sz w:val="18"/>
          <w:szCs w:val="18"/>
        </w:rPr>
        <w:t>1) давать ост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хлаждать, остужать 2) мороз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мораживать, примораживать; </w:t>
      </w:r>
      <w:r w:rsidRPr="00747D16">
        <w:rPr>
          <w:b/>
          <w:bCs/>
          <w:noProof/>
          <w:sz w:val="18"/>
          <w:szCs w:val="18"/>
        </w:rPr>
        <w:t xml:space="preserve">заһс көргәх </w:t>
      </w:r>
      <w:r w:rsidRPr="00747D16">
        <w:rPr>
          <w:noProof/>
          <w:sz w:val="18"/>
          <w:szCs w:val="18"/>
        </w:rPr>
        <w:t>замораживать рыбу</w:t>
      </w:r>
    </w:p>
    <w:p w14:paraId="6A427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кхн</w:t>
      </w:r>
      <w:r w:rsidRPr="00747D16">
        <w:rPr>
          <w:noProof/>
          <w:sz w:val="18"/>
          <w:szCs w:val="18"/>
        </w:rPr>
        <w:t xml:space="preserve"> [көркехен] 1) </w:t>
      </w:r>
      <w:r w:rsidRPr="00747D16">
        <w:rPr>
          <w:i/>
          <w:iCs/>
          <w:noProof/>
          <w:sz w:val="18"/>
          <w:szCs w:val="18"/>
        </w:rPr>
        <w:t xml:space="preserve">умекьш.-ласк. </w:t>
      </w:r>
      <w:r w:rsidRPr="00747D16">
        <w:rPr>
          <w:noProof/>
          <w:sz w:val="18"/>
          <w:szCs w:val="18"/>
        </w:rPr>
        <w:t xml:space="preserve">миленький, хорошенький; </w:t>
      </w:r>
      <w:r w:rsidRPr="00747D16">
        <w:rPr>
          <w:b/>
          <w:bCs/>
          <w:noProof/>
          <w:sz w:val="18"/>
          <w:szCs w:val="18"/>
        </w:rPr>
        <w:t xml:space="preserve">көркхн күүкн </w:t>
      </w:r>
      <w:r w:rsidRPr="00747D16">
        <w:rPr>
          <w:noProof/>
          <w:sz w:val="18"/>
          <w:szCs w:val="18"/>
        </w:rPr>
        <w:t xml:space="preserve">хорошенькая девушка 2) молоденький; красивый || красавец, красавица; </w:t>
      </w:r>
      <w:r w:rsidRPr="00747D16">
        <w:rPr>
          <w:b/>
          <w:bCs/>
          <w:noProof/>
          <w:sz w:val="18"/>
          <w:szCs w:val="18"/>
        </w:rPr>
        <w:t xml:space="preserve">көркхн көвүн </w:t>
      </w:r>
      <w:r w:rsidRPr="00747D16">
        <w:rPr>
          <w:noProof/>
          <w:sz w:val="18"/>
          <w:szCs w:val="18"/>
        </w:rPr>
        <w:t xml:space="preserve">парень-красавчик; </w:t>
      </w:r>
      <w:r w:rsidRPr="00747D16">
        <w:rPr>
          <w:b/>
          <w:bCs/>
          <w:noProof/>
          <w:sz w:val="18"/>
          <w:szCs w:val="18"/>
        </w:rPr>
        <w:t xml:space="preserve">көркхн күүкн көвң цугла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девушка-красавица обёрнута ватой (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noProof/>
          <w:sz w:val="18"/>
          <w:szCs w:val="18"/>
        </w:rPr>
        <w:t>почка, почки)</w:t>
      </w:r>
    </w:p>
    <w:p w14:paraId="122A5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л: көрл-арһсн </w:t>
      </w:r>
      <w:r w:rsidRPr="00747D16">
        <w:rPr>
          <w:noProof/>
          <w:sz w:val="18"/>
          <w:szCs w:val="18"/>
        </w:rPr>
        <w:t xml:space="preserve">[көрел-арһъсън] </w:t>
      </w:r>
      <w:r w:rsidRPr="00747D16">
        <w:rPr>
          <w:i/>
          <w:iCs/>
          <w:noProof/>
          <w:sz w:val="18"/>
          <w:szCs w:val="18"/>
        </w:rPr>
        <w:t xml:space="preserve">парн. дербет. </w:t>
      </w:r>
      <w:r w:rsidRPr="00747D16">
        <w:rPr>
          <w:noProof/>
          <w:sz w:val="18"/>
          <w:szCs w:val="18"/>
        </w:rPr>
        <w:t>нарезаный сушёный кизяк</w:t>
      </w:r>
    </w:p>
    <w:p w14:paraId="7EA2A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лһн</w:t>
      </w:r>
      <w:r w:rsidRPr="00747D16">
        <w:rPr>
          <w:noProof/>
          <w:sz w:val="18"/>
          <w:szCs w:val="18"/>
        </w:rPr>
        <w:t xml:space="preserve"> [кө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рх </w:t>
      </w:r>
      <w:r w:rsidRPr="00747D16">
        <w:rPr>
          <w:noProof/>
          <w:sz w:val="18"/>
          <w:szCs w:val="18"/>
        </w:rPr>
        <w:t xml:space="preserve">1) охлаждение; </w:t>
      </w:r>
      <w:r w:rsidRPr="00747D16">
        <w:rPr>
          <w:b/>
          <w:bCs/>
          <w:noProof/>
          <w:sz w:val="18"/>
          <w:szCs w:val="18"/>
        </w:rPr>
        <w:t xml:space="preserve">хот көрлһн </w:t>
      </w:r>
      <w:r w:rsidRPr="00747D16">
        <w:rPr>
          <w:noProof/>
          <w:sz w:val="18"/>
          <w:szCs w:val="18"/>
        </w:rPr>
        <w:t xml:space="preserve">охлаждение пищи 2) замерзание, промерзание; </w:t>
      </w:r>
      <w:r w:rsidRPr="00747D16">
        <w:rPr>
          <w:b/>
          <w:bCs/>
          <w:noProof/>
          <w:sz w:val="18"/>
          <w:szCs w:val="18"/>
        </w:rPr>
        <w:t xml:space="preserve">кеер киитнд көрлһн </w:t>
      </w:r>
      <w:r w:rsidRPr="00747D16">
        <w:rPr>
          <w:noProof/>
          <w:sz w:val="18"/>
          <w:szCs w:val="18"/>
        </w:rPr>
        <w:t>замерзание в степи</w:t>
      </w:r>
    </w:p>
    <w:p w14:paraId="40E90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ң </w:t>
      </w:r>
      <w:r w:rsidRPr="00747D16">
        <w:rPr>
          <w:noProof/>
          <w:sz w:val="18"/>
          <w:szCs w:val="18"/>
        </w:rPr>
        <w:t>[көр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пас, резерв, ресурсы; </w:t>
      </w:r>
      <w:r w:rsidRPr="00747D16">
        <w:rPr>
          <w:b/>
          <w:bCs/>
          <w:noProof/>
          <w:sz w:val="18"/>
          <w:szCs w:val="18"/>
        </w:rPr>
        <w:t xml:space="preserve">үвлә өвснә көрң </w:t>
      </w:r>
      <w:r w:rsidRPr="00747D16">
        <w:rPr>
          <w:noProof/>
          <w:sz w:val="18"/>
          <w:szCs w:val="18"/>
        </w:rPr>
        <w:t xml:space="preserve">зимний запас сена; </w:t>
      </w:r>
      <w:r w:rsidRPr="00747D16">
        <w:rPr>
          <w:b/>
          <w:bCs/>
          <w:noProof/>
          <w:sz w:val="18"/>
          <w:szCs w:val="18"/>
        </w:rPr>
        <w:t xml:space="preserve">йиртимҗин көрң </w:t>
      </w:r>
      <w:r w:rsidRPr="00747D16">
        <w:rPr>
          <w:noProof/>
          <w:sz w:val="18"/>
          <w:szCs w:val="18"/>
        </w:rPr>
        <w:t xml:space="preserve">природные ресурсы 2) фонд </w:t>
      </w:r>
      <w:r w:rsidRPr="00747D16">
        <w:rPr>
          <w:i/>
          <w:iCs/>
          <w:noProof/>
          <w:sz w:val="18"/>
          <w:szCs w:val="18"/>
        </w:rPr>
        <w:t xml:space="preserve">(вклад); </w:t>
      </w:r>
      <w:r w:rsidRPr="00747D16">
        <w:rPr>
          <w:b/>
          <w:bCs/>
          <w:noProof/>
          <w:sz w:val="18"/>
          <w:szCs w:val="18"/>
        </w:rPr>
        <w:t xml:space="preserve">көндәгдшго көрң </w:t>
      </w:r>
      <w:r w:rsidRPr="00747D16">
        <w:rPr>
          <w:noProof/>
          <w:sz w:val="18"/>
          <w:szCs w:val="18"/>
        </w:rPr>
        <w:t xml:space="preserve">неприкосновенный фонд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аза; </w:t>
      </w:r>
      <w:r w:rsidRPr="00747D16">
        <w:rPr>
          <w:b/>
          <w:bCs/>
          <w:noProof/>
          <w:sz w:val="18"/>
          <w:szCs w:val="18"/>
        </w:rPr>
        <w:t xml:space="preserve">малын хотын көрң </w:t>
      </w:r>
      <w:r w:rsidRPr="00747D16">
        <w:rPr>
          <w:noProof/>
          <w:sz w:val="18"/>
          <w:szCs w:val="18"/>
        </w:rPr>
        <w:t xml:space="preserve">кормовая база животноводства 4) закваска; </w:t>
      </w:r>
      <w:r w:rsidRPr="00747D16">
        <w:rPr>
          <w:b/>
          <w:bCs/>
          <w:noProof/>
          <w:sz w:val="18"/>
          <w:szCs w:val="18"/>
        </w:rPr>
        <w:t xml:space="preserve">чигәнә (әәргин) көрң </w:t>
      </w:r>
      <w:r w:rsidRPr="00747D16">
        <w:rPr>
          <w:noProof/>
          <w:sz w:val="18"/>
          <w:szCs w:val="18"/>
        </w:rPr>
        <w:t>закваска айрана</w:t>
      </w:r>
    </w:p>
    <w:p w14:paraId="46312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ңглт </w:t>
      </w:r>
      <w:r w:rsidRPr="00747D16">
        <w:rPr>
          <w:noProof/>
          <w:sz w:val="18"/>
          <w:szCs w:val="18"/>
        </w:rPr>
        <w:t>[көреңгелте] резервация</w:t>
      </w:r>
    </w:p>
    <w:p w14:paraId="665BA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ңглх </w:t>
      </w:r>
      <w:r w:rsidRPr="00747D16">
        <w:rPr>
          <w:noProof/>
          <w:sz w:val="18"/>
          <w:szCs w:val="18"/>
        </w:rPr>
        <w:t>[көреңгелхе] квасить</w:t>
      </w:r>
    </w:p>
    <w:p w14:paraId="6592AA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ңтә </w:t>
      </w:r>
      <w:r w:rsidRPr="00747D16">
        <w:rPr>
          <w:noProof/>
          <w:sz w:val="18"/>
          <w:szCs w:val="18"/>
        </w:rPr>
        <w:t>[көреңгтә] имеющий запас (резерв, ресурс)</w:t>
      </w:r>
    </w:p>
    <w:p w14:paraId="4698AD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рсен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ожица; тонкий покров; </w:t>
      </w:r>
      <w:r w:rsidRPr="00747D16">
        <w:rPr>
          <w:b/>
          <w:bCs/>
          <w:noProof/>
          <w:sz w:val="18"/>
          <w:szCs w:val="18"/>
        </w:rPr>
        <w:t xml:space="preserve">өндгнә көрсн </w:t>
      </w:r>
      <w:r w:rsidRPr="00747D16">
        <w:rPr>
          <w:noProof/>
          <w:sz w:val="18"/>
          <w:szCs w:val="18"/>
        </w:rPr>
        <w:t xml:space="preserve">яичная скорлупа; </w:t>
      </w:r>
      <w:r w:rsidRPr="00747D16">
        <w:rPr>
          <w:b/>
          <w:bCs/>
          <w:noProof/>
          <w:sz w:val="18"/>
          <w:szCs w:val="18"/>
        </w:rPr>
        <w:t xml:space="preserve">шархин көрсн </w:t>
      </w:r>
      <w:r w:rsidRPr="00747D16">
        <w:rPr>
          <w:noProof/>
          <w:sz w:val="18"/>
          <w:szCs w:val="18"/>
        </w:rPr>
        <w:t xml:space="preserve">корка язвы 2) почва; </w:t>
      </w:r>
      <w:r w:rsidRPr="00747D16">
        <w:rPr>
          <w:b/>
          <w:bCs/>
          <w:noProof/>
          <w:sz w:val="18"/>
          <w:szCs w:val="18"/>
        </w:rPr>
        <w:t xml:space="preserve">һазрин хар көрсн </w:t>
      </w:r>
      <w:r w:rsidRPr="00747D16">
        <w:rPr>
          <w:noProof/>
          <w:sz w:val="18"/>
          <w:szCs w:val="18"/>
        </w:rPr>
        <w:t xml:space="preserve">чернозём; </w:t>
      </w:r>
      <w:r w:rsidRPr="00747D16">
        <w:rPr>
          <w:b/>
          <w:bCs/>
          <w:noProof/>
          <w:sz w:val="18"/>
          <w:szCs w:val="18"/>
        </w:rPr>
        <w:t xml:space="preserve">көрсн сәәтә һазр </w:t>
      </w:r>
      <w:r w:rsidRPr="00747D16">
        <w:rPr>
          <w:noProof/>
          <w:sz w:val="18"/>
          <w:szCs w:val="18"/>
        </w:rPr>
        <w:t>хорошая почва;</w:t>
      </w:r>
      <w:r w:rsidR="00761BF3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ин көрсн дорк усн </w:t>
      </w:r>
      <w:r w:rsidRPr="00747D16">
        <w:rPr>
          <w:noProof/>
          <w:sz w:val="18"/>
          <w:szCs w:val="18"/>
        </w:rPr>
        <w:t xml:space="preserve">грунтовые воды 3) шелуха, лузга; </w:t>
      </w:r>
      <w:r w:rsidRPr="00747D16">
        <w:rPr>
          <w:b/>
          <w:bCs/>
          <w:noProof/>
          <w:sz w:val="18"/>
          <w:szCs w:val="18"/>
        </w:rPr>
        <w:t xml:space="preserve">ичмәнә көрсн </w:t>
      </w:r>
      <w:r w:rsidRPr="00747D16">
        <w:rPr>
          <w:noProof/>
          <w:sz w:val="18"/>
          <w:szCs w:val="18"/>
        </w:rPr>
        <w:t xml:space="preserve">шелуха ячменя ◊ </w:t>
      </w:r>
      <w:r w:rsidRPr="00747D16">
        <w:rPr>
          <w:b/>
          <w:bCs/>
          <w:noProof/>
          <w:sz w:val="18"/>
          <w:szCs w:val="18"/>
        </w:rPr>
        <w:t xml:space="preserve">арсн-көрсн </w:t>
      </w:r>
      <w:r w:rsidRPr="00747D16">
        <w:rPr>
          <w:noProof/>
          <w:sz w:val="18"/>
          <w:szCs w:val="18"/>
        </w:rPr>
        <w:t xml:space="preserve">кожа и шкуры; </w:t>
      </w:r>
      <w:r w:rsidRPr="00747D16">
        <w:rPr>
          <w:b/>
          <w:bCs/>
          <w:noProof/>
          <w:sz w:val="18"/>
          <w:szCs w:val="18"/>
        </w:rPr>
        <w:t xml:space="preserve">бор көрсн костюм </w:t>
      </w:r>
      <w:r w:rsidRPr="00747D16">
        <w:rPr>
          <w:noProof/>
          <w:sz w:val="18"/>
          <w:szCs w:val="18"/>
        </w:rPr>
        <w:t>поношенный костюм</w:t>
      </w:r>
    </w:p>
    <w:p w14:paraId="6A464B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рсен] мёрзлый, замёрзший; </w:t>
      </w:r>
      <w:r w:rsidRPr="00747D16">
        <w:rPr>
          <w:b/>
          <w:bCs/>
          <w:noProof/>
          <w:sz w:val="18"/>
          <w:szCs w:val="18"/>
        </w:rPr>
        <w:t xml:space="preserve">көрсн заһсн </w:t>
      </w:r>
      <w:r w:rsidRPr="00747D16">
        <w:rPr>
          <w:noProof/>
          <w:sz w:val="18"/>
          <w:szCs w:val="18"/>
        </w:rPr>
        <w:t>мёрзлая рыба</w:t>
      </w:r>
    </w:p>
    <w:p w14:paraId="25C72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снә </w:t>
      </w:r>
      <w:r w:rsidRPr="00747D16">
        <w:rPr>
          <w:noProof/>
          <w:sz w:val="18"/>
          <w:szCs w:val="18"/>
        </w:rPr>
        <w:t xml:space="preserve">[көрс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ө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чвеннын; </w:t>
      </w:r>
      <w:r w:rsidRPr="00747D16">
        <w:rPr>
          <w:b/>
          <w:bCs/>
          <w:noProof/>
          <w:sz w:val="18"/>
          <w:szCs w:val="18"/>
        </w:rPr>
        <w:t xml:space="preserve">һазрин көрснә усн </w:t>
      </w:r>
      <w:r w:rsidRPr="00747D16">
        <w:rPr>
          <w:noProof/>
          <w:sz w:val="18"/>
          <w:szCs w:val="18"/>
        </w:rPr>
        <w:t>почвенная вода</w:t>
      </w:r>
    </w:p>
    <w:p w14:paraId="643E6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сч</w:t>
      </w:r>
      <w:r w:rsidRPr="00747D16">
        <w:rPr>
          <w:noProof/>
          <w:sz w:val="18"/>
          <w:szCs w:val="18"/>
        </w:rPr>
        <w:t xml:space="preserve"> [көрсче]: </w:t>
      </w:r>
      <w:r w:rsidRPr="00747D16">
        <w:rPr>
          <w:b/>
          <w:bCs/>
          <w:noProof/>
          <w:sz w:val="18"/>
          <w:szCs w:val="18"/>
        </w:rPr>
        <w:t xml:space="preserve">арсч-көрсч </w:t>
      </w:r>
      <w:r w:rsidRPr="00747D16">
        <w:rPr>
          <w:noProof/>
          <w:sz w:val="18"/>
          <w:szCs w:val="18"/>
        </w:rPr>
        <w:t>а) скорняк, кожевник; б) меховщик</w:t>
      </w:r>
    </w:p>
    <w:p w14:paraId="48B06E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тг </w:t>
      </w:r>
      <w:r w:rsidRPr="00747D16">
        <w:rPr>
          <w:noProof/>
          <w:sz w:val="18"/>
          <w:szCs w:val="18"/>
        </w:rPr>
        <w:t>[көртег] сыпь (</w:t>
      </w:r>
      <w:r w:rsidRPr="00747D16">
        <w:rPr>
          <w:i/>
          <w:iCs/>
          <w:noProof/>
          <w:sz w:val="18"/>
          <w:szCs w:val="18"/>
        </w:rPr>
        <w:t xml:space="preserve">на поверхности кожи); </w:t>
      </w:r>
      <w:r w:rsidRPr="00747D16">
        <w:rPr>
          <w:b/>
          <w:bCs/>
          <w:noProof/>
          <w:sz w:val="18"/>
          <w:szCs w:val="18"/>
        </w:rPr>
        <w:t xml:space="preserve">көртг яр </w:t>
      </w:r>
      <w:r w:rsidRPr="00747D16">
        <w:rPr>
          <w:noProof/>
          <w:sz w:val="18"/>
          <w:szCs w:val="18"/>
        </w:rPr>
        <w:t>проказа</w:t>
      </w:r>
    </w:p>
    <w:p w14:paraId="337B5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тгллһн </w:t>
      </w:r>
      <w:r w:rsidRPr="00747D16">
        <w:rPr>
          <w:noProof/>
          <w:sz w:val="18"/>
          <w:szCs w:val="18"/>
        </w:rPr>
        <w:t xml:space="preserve">[көрте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ртглх</w:t>
      </w:r>
    </w:p>
    <w:p w14:paraId="1EED5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тглх </w:t>
      </w:r>
      <w:r w:rsidRPr="00747D16">
        <w:rPr>
          <w:noProof/>
          <w:sz w:val="18"/>
          <w:szCs w:val="18"/>
        </w:rPr>
        <w:t>[көртеглехе] появляться — о сыпи, покрываться сыпыо</w:t>
      </w:r>
    </w:p>
    <w:p w14:paraId="1181A4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ртгтә </w:t>
      </w:r>
      <w:r w:rsidRPr="00747D16">
        <w:rPr>
          <w:noProof/>
          <w:sz w:val="18"/>
          <w:szCs w:val="18"/>
        </w:rPr>
        <w:t xml:space="preserve">[көртегтә] сыпной; </w:t>
      </w:r>
      <w:r w:rsidRPr="00747D16">
        <w:rPr>
          <w:b/>
          <w:bCs/>
          <w:noProof/>
          <w:sz w:val="18"/>
          <w:szCs w:val="18"/>
        </w:rPr>
        <w:t xml:space="preserve">көртгтә халун гем </w:t>
      </w:r>
      <w:r w:rsidRPr="00747D16">
        <w:rPr>
          <w:noProof/>
          <w:sz w:val="18"/>
          <w:szCs w:val="18"/>
        </w:rPr>
        <w:t>сыпной тиф</w:t>
      </w:r>
    </w:p>
    <w:p w14:paraId="35806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рх</w:t>
      </w:r>
      <w:r w:rsidRPr="00747D16">
        <w:rPr>
          <w:noProof/>
          <w:sz w:val="18"/>
          <w:szCs w:val="18"/>
        </w:rPr>
        <w:t xml:space="preserve"> [көрхе] охлаждаться, стынуть, остывать; </w:t>
      </w:r>
      <w:r w:rsidRPr="00747D16">
        <w:rPr>
          <w:b/>
          <w:bCs/>
          <w:noProof/>
          <w:sz w:val="18"/>
          <w:szCs w:val="18"/>
        </w:rPr>
        <w:t xml:space="preserve">цә көрч </w:t>
      </w:r>
      <w:r w:rsidRPr="00747D16">
        <w:rPr>
          <w:noProof/>
          <w:sz w:val="18"/>
          <w:szCs w:val="18"/>
        </w:rPr>
        <w:t xml:space="preserve">чай остыл; </w:t>
      </w:r>
      <w:r w:rsidRPr="00747D16">
        <w:rPr>
          <w:b/>
          <w:bCs/>
          <w:noProof/>
          <w:sz w:val="18"/>
          <w:szCs w:val="18"/>
        </w:rPr>
        <w:t xml:space="preserve">даарад көрх </w:t>
      </w:r>
      <w:r w:rsidRPr="00747D16">
        <w:rPr>
          <w:noProof/>
          <w:sz w:val="18"/>
          <w:szCs w:val="18"/>
        </w:rPr>
        <w:t>зябнуть, мёрзнуть</w:t>
      </w:r>
    </w:p>
    <w:p w14:paraId="1B2E5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с-көвлг </w:t>
      </w:r>
      <w:r w:rsidRPr="00747D16">
        <w:rPr>
          <w:noProof/>
          <w:sz w:val="18"/>
          <w:szCs w:val="18"/>
        </w:rPr>
        <w:t xml:space="preserve">[көс-көвле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обака-метис (</w:t>
      </w:r>
      <w:r w:rsidRPr="00747D16">
        <w:rPr>
          <w:i/>
          <w:iCs/>
          <w:noProof/>
          <w:sz w:val="18"/>
          <w:szCs w:val="18"/>
        </w:rPr>
        <w:t>от гончей и дворняжки)</w:t>
      </w:r>
    </w:p>
    <w:p w14:paraId="5B3C7D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срә </w:t>
      </w:r>
      <w:r w:rsidRPr="00747D16">
        <w:rPr>
          <w:noProof/>
          <w:sz w:val="18"/>
          <w:szCs w:val="18"/>
        </w:rPr>
        <w:t>зря, попусту</w:t>
      </w:r>
    </w:p>
    <w:p w14:paraId="3AA14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г</w:t>
      </w:r>
      <w:r w:rsidRPr="00747D16">
        <w:rPr>
          <w:noProof/>
          <w:sz w:val="18"/>
          <w:szCs w:val="18"/>
        </w:rPr>
        <w:t xml:space="preserve"> [көтег] горлица</w:t>
      </w:r>
    </w:p>
    <w:p w14:paraId="58A846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л</w:t>
      </w:r>
      <w:r w:rsidRPr="00747D16">
        <w:rPr>
          <w:noProof/>
          <w:sz w:val="18"/>
          <w:szCs w:val="18"/>
        </w:rPr>
        <w:t xml:space="preserve"> [көтел] 1) пебольшая возвышенность, курган, холм; </w:t>
      </w:r>
      <w:r w:rsidRPr="00747D16">
        <w:rPr>
          <w:b/>
          <w:bCs/>
          <w:noProof/>
          <w:sz w:val="18"/>
          <w:szCs w:val="18"/>
        </w:rPr>
        <w:t xml:space="preserve">көтл хар толһаг көмрн од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роскакал через чёрный холм 2) горный перевал</w:t>
      </w:r>
    </w:p>
    <w:p w14:paraId="4AB75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ләч</w:t>
      </w:r>
      <w:r w:rsidRPr="00747D16">
        <w:rPr>
          <w:noProof/>
          <w:sz w:val="18"/>
          <w:szCs w:val="18"/>
        </w:rPr>
        <w:t xml:space="preserve"> [көтеләче] 1) вождь 2) поводырь; </w:t>
      </w:r>
      <w:r w:rsidRPr="00747D16">
        <w:rPr>
          <w:b/>
          <w:bCs/>
          <w:noProof/>
          <w:sz w:val="18"/>
          <w:szCs w:val="18"/>
        </w:rPr>
        <w:t xml:space="preserve">сохр кү көтләч </w:t>
      </w:r>
      <w:r w:rsidRPr="00747D16">
        <w:rPr>
          <w:noProof/>
          <w:sz w:val="18"/>
          <w:szCs w:val="18"/>
        </w:rPr>
        <w:t xml:space="preserve">поводырь слепого 3) вожатый; </w:t>
      </w:r>
      <w:r w:rsidRPr="00747D16">
        <w:rPr>
          <w:b/>
          <w:bCs/>
          <w:noProof/>
          <w:sz w:val="18"/>
          <w:szCs w:val="18"/>
        </w:rPr>
        <w:t xml:space="preserve">пионермүдин көтләч </w:t>
      </w:r>
      <w:r w:rsidRPr="00747D16">
        <w:rPr>
          <w:noProof/>
          <w:sz w:val="18"/>
          <w:szCs w:val="18"/>
        </w:rPr>
        <w:t>пионервожатый</w:t>
      </w:r>
    </w:p>
    <w:p w14:paraId="761163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лвр</w:t>
      </w:r>
      <w:r w:rsidRPr="00747D16">
        <w:rPr>
          <w:noProof/>
          <w:sz w:val="18"/>
          <w:szCs w:val="18"/>
        </w:rPr>
        <w:t xml:space="preserve"> [көтелв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уководство; </w:t>
      </w:r>
      <w:r w:rsidRPr="00747D16">
        <w:rPr>
          <w:b/>
          <w:bCs/>
          <w:noProof/>
          <w:sz w:val="18"/>
          <w:szCs w:val="18"/>
        </w:rPr>
        <w:t xml:space="preserve">көдлмшин көтлвр </w:t>
      </w:r>
      <w:r w:rsidRPr="00747D16">
        <w:rPr>
          <w:noProof/>
          <w:sz w:val="18"/>
          <w:szCs w:val="18"/>
        </w:rPr>
        <w:t xml:space="preserve">руководство работой 2) введение, вводное слово; </w:t>
      </w:r>
      <w:r w:rsidRPr="00747D16">
        <w:rPr>
          <w:b/>
          <w:bCs/>
          <w:noProof/>
          <w:sz w:val="18"/>
          <w:szCs w:val="18"/>
        </w:rPr>
        <w:t xml:space="preserve">дегтрин көтлвр үг </w:t>
      </w:r>
      <w:r w:rsidRPr="00747D16">
        <w:rPr>
          <w:noProof/>
          <w:sz w:val="18"/>
          <w:szCs w:val="18"/>
        </w:rPr>
        <w:t xml:space="preserve">введение к книге ◊ </w:t>
      </w:r>
      <w:r w:rsidRPr="00747D16">
        <w:rPr>
          <w:b/>
          <w:bCs/>
          <w:noProof/>
          <w:sz w:val="18"/>
          <w:szCs w:val="18"/>
        </w:rPr>
        <w:t xml:space="preserve">көтлвр холван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одчинительная связь; </w:t>
      </w:r>
      <w:r w:rsidRPr="00747D16">
        <w:rPr>
          <w:b/>
          <w:bCs/>
          <w:noProof/>
          <w:sz w:val="18"/>
          <w:szCs w:val="18"/>
        </w:rPr>
        <w:t xml:space="preserve">давхр көтлвр зәң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ложноподчинённое предложение</w:t>
      </w:r>
    </w:p>
    <w:p w14:paraId="142C58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врч </w:t>
      </w:r>
      <w:r w:rsidRPr="00747D16">
        <w:rPr>
          <w:noProof/>
          <w:sz w:val="18"/>
          <w:szCs w:val="18"/>
        </w:rPr>
        <w:t>[көтелвер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уководитель; управляющий; </w:t>
      </w:r>
      <w:r w:rsidRPr="00747D16">
        <w:rPr>
          <w:b/>
          <w:bCs/>
          <w:noProof/>
          <w:sz w:val="18"/>
          <w:szCs w:val="18"/>
        </w:rPr>
        <w:t xml:space="preserve">көдлмшин көтлврч </w:t>
      </w:r>
      <w:r w:rsidRPr="00747D16">
        <w:rPr>
          <w:noProof/>
          <w:sz w:val="18"/>
          <w:szCs w:val="18"/>
        </w:rPr>
        <w:t>руководитель работ 2) предводител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лаварь</w:t>
      </w:r>
    </w:p>
    <w:p w14:paraId="04539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лгдх</w:t>
      </w:r>
      <w:r w:rsidRPr="00747D16">
        <w:rPr>
          <w:noProof/>
          <w:sz w:val="18"/>
          <w:szCs w:val="18"/>
        </w:rPr>
        <w:t xml:space="preserve"> [көт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т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водимым </w:t>
      </w:r>
      <w:r w:rsidRPr="00747D16">
        <w:rPr>
          <w:i/>
          <w:iCs/>
          <w:noProof/>
          <w:sz w:val="18"/>
          <w:szCs w:val="18"/>
        </w:rPr>
        <w:t>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ыть под влиянием </w:t>
      </w:r>
      <w:r w:rsidRPr="00747D16">
        <w:rPr>
          <w:i/>
          <w:iCs/>
          <w:noProof/>
          <w:sz w:val="18"/>
          <w:szCs w:val="18"/>
        </w:rPr>
        <w:t>кого-чего-л.</w:t>
      </w:r>
    </w:p>
    <w:p w14:paraId="167E7A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гч </w:t>
      </w:r>
      <w:r w:rsidRPr="00747D16">
        <w:rPr>
          <w:noProof/>
          <w:sz w:val="18"/>
          <w:szCs w:val="18"/>
        </w:rPr>
        <w:t>[көтлег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едущий; ведомый; </w:t>
      </w:r>
      <w:r w:rsidRPr="00747D16">
        <w:rPr>
          <w:b/>
          <w:bCs/>
          <w:noProof/>
          <w:sz w:val="18"/>
          <w:szCs w:val="18"/>
        </w:rPr>
        <w:t xml:space="preserve">көтлгч отряд </w:t>
      </w:r>
      <w:r w:rsidRPr="00747D16">
        <w:rPr>
          <w:noProof/>
          <w:sz w:val="18"/>
          <w:szCs w:val="18"/>
        </w:rPr>
        <w:t xml:space="preserve">ведущий отряд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уководящий, управляющий</w:t>
      </w:r>
    </w:p>
    <w:p w14:paraId="0D32C6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ллһн</w:t>
      </w:r>
      <w:r w:rsidRPr="00747D16">
        <w:rPr>
          <w:noProof/>
          <w:sz w:val="18"/>
          <w:szCs w:val="18"/>
        </w:rPr>
        <w:t xml:space="preserve"> [көт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тлх</w:t>
      </w:r>
    </w:p>
    <w:p w14:paraId="70076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үлгч </w:t>
      </w:r>
      <w:r w:rsidRPr="00747D16">
        <w:rPr>
          <w:noProof/>
          <w:sz w:val="18"/>
          <w:szCs w:val="18"/>
        </w:rPr>
        <w:t>[көтелүлгече] ведомый</w:t>
      </w:r>
    </w:p>
    <w:p w14:paraId="678939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үллһн </w:t>
      </w:r>
      <w:r w:rsidRPr="00747D16">
        <w:rPr>
          <w:noProof/>
          <w:sz w:val="18"/>
          <w:szCs w:val="18"/>
        </w:rPr>
        <w:t xml:space="preserve">[көтел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өтлүлх</w:t>
      </w:r>
    </w:p>
    <w:p w14:paraId="166DB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үлх </w:t>
      </w:r>
      <w:r w:rsidRPr="00747D16">
        <w:rPr>
          <w:noProof/>
          <w:sz w:val="18"/>
          <w:szCs w:val="18"/>
        </w:rPr>
        <w:t xml:space="preserve">[көт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тлх </w:t>
      </w:r>
      <w:r w:rsidRPr="00747D16">
        <w:rPr>
          <w:noProof/>
          <w:sz w:val="18"/>
          <w:szCs w:val="18"/>
        </w:rPr>
        <w:t xml:space="preserve">быть ведомым; </w:t>
      </w:r>
      <w:r w:rsidRPr="00747D16">
        <w:rPr>
          <w:b/>
          <w:bCs/>
          <w:noProof/>
          <w:sz w:val="18"/>
          <w:szCs w:val="18"/>
        </w:rPr>
        <w:t xml:space="preserve">җолаһар көтлүлх </w:t>
      </w:r>
      <w:r w:rsidRPr="00747D16">
        <w:rPr>
          <w:noProof/>
          <w:sz w:val="18"/>
          <w:szCs w:val="18"/>
        </w:rPr>
        <w:t>быть ведомым за повод</w:t>
      </w:r>
    </w:p>
    <w:p w14:paraId="0914C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х </w:t>
      </w:r>
      <w:r w:rsidRPr="00747D16">
        <w:rPr>
          <w:noProof/>
          <w:sz w:val="18"/>
          <w:szCs w:val="18"/>
        </w:rPr>
        <w:t>[көт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ст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одить; </w:t>
      </w:r>
      <w:r w:rsidRPr="00747D16">
        <w:rPr>
          <w:b/>
          <w:bCs/>
          <w:noProof/>
          <w:sz w:val="18"/>
          <w:szCs w:val="18"/>
        </w:rPr>
        <w:t xml:space="preserve">мөр көтлх </w:t>
      </w:r>
      <w:r w:rsidRPr="00747D16">
        <w:rPr>
          <w:noProof/>
          <w:sz w:val="18"/>
          <w:szCs w:val="18"/>
        </w:rPr>
        <w:t xml:space="preserve">вести лошадь на поводу; </w:t>
      </w:r>
      <w:r w:rsidRPr="00747D16">
        <w:rPr>
          <w:b/>
          <w:bCs/>
          <w:noProof/>
          <w:sz w:val="18"/>
          <w:szCs w:val="18"/>
        </w:rPr>
        <w:t xml:space="preserve">бичкниг көтлх </w:t>
      </w:r>
      <w:r w:rsidRPr="00747D16">
        <w:rPr>
          <w:noProof/>
          <w:sz w:val="18"/>
          <w:szCs w:val="18"/>
        </w:rPr>
        <w:t>вести ребёнка за рук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вүг дааһинь унулад, маңһд терг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рдас көтләд ав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осадив мальчика на лончака и следуя за двухколёсной арбой, привезли его дом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руководить, направлять</w:t>
      </w:r>
    </w:p>
    <w:p w14:paraId="7E3C8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лцх </w:t>
      </w:r>
      <w:r w:rsidRPr="00747D16">
        <w:rPr>
          <w:noProof/>
          <w:sz w:val="18"/>
          <w:szCs w:val="18"/>
        </w:rPr>
        <w:t xml:space="preserve">[көтелц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тлх</w:t>
      </w:r>
    </w:p>
    <w:p w14:paraId="7281F9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ң </w:t>
      </w:r>
      <w:r w:rsidRPr="00747D16">
        <w:rPr>
          <w:noProof/>
          <w:sz w:val="18"/>
          <w:szCs w:val="18"/>
        </w:rPr>
        <w:t>[көтең] мест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огатая лугами</w:t>
      </w:r>
    </w:p>
    <w:p w14:paraId="7F55D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рәгдх </w:t>
      </w:r>
      <w:r w:rsidRPr="00747D16">
        <w:rPr>
          <w:noProof/>
          <w:sz w:val="18"/>
          <w:szCs w:val="18"/>
        </w:rPr>
        <w:t xml:space="preserve">[көтр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өтрх </w:t>
      </w:r>
      <w:r w:rsidRPr="00747D16">
        <w:rPr>
          <w:noProof/>
          <w:sz w:val="18"/>
          <w:szCs w:val="18"/>
        </w:rPr>
        <w:t>завершаться, заканчиваться</w:t>
      </w:r>
    </w:p>
    <w:p w14:paraId="1B66D7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рәх</w:t>
      </w:r>
      <w:r w:rsidRPr="00747D16">
        <w:rPr>
          <w:noProof/>
          <w:sz w:val="18"/>
          <w:szCs w:val="18"/>
        </w:rPr>
        <w:t xml:space="preserve"> [көтр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өтрх</w:t>
      </w:r>
    </w:p>
    <w:p w14:paraId="53732F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рлһн</w:t>
      </w:r>
      <w:r w:rsidRPr="00747D16">
        <w:rPr>
          <w:noProof/>
          <w:sz w:val="18"/>
          <w:szCs w:val="18"/>
        </w:rPr>
        <w:t xml:space="preserve"> [көт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т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конч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вершение 2) прекращение</w:t>
      </w:r>
    </w:p>
    <w:p w14:paraId="04EC0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трлдлһн </w:t>
      </w:r>
      <w:r w:rsidRPr="00747D16">
        <w:rPr>
          <w:noProof/>
          <w:sz w:val="18"/>
          <w:szCs w:val="18"/>
        </w:rPr>
        <w:t xml:space="preserve">[көтерл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трлдх</w:t>
      </w:r>
    </w:p>
    <w:p w14:paraId="6ECCBD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рлдх</w:t>
      </w:r>
      <w:r w:rsidRPr="00747D16">
        <w:rPr>
          <w:noProof/>
          <w:sz w:val="18"/>
          <w:szCs w:val="18"/>
        </w:rPr>
        <w:t xml:space="preserve"> [көтерлдехе] ходить группой</w:t>
      </w:r>
    </w:p>
    <w:p w14:paraId="3F8A3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рх</w:t>
      </w:r>
      <w:r w:rsidRPr="00747D16">
        <w:rPr>
          <w:noProof/>
          <w:sz w:val="18"/>
          <w:szCs w:val="18"/>
        </w:rPr>
        <w:t xml:space="preserve"> [көтерхе] кончать, заканчивать; </w:t>
      </w:r>
      <w:r w:rsidRPr="00747D16">
        <w:rPr>
          <w:b/>
          <w:bCs/>
          <w:noProof/>
          <w:sz w:val="18"/>
          <w:szCs w:val="18"/>
        </w:rPr>
        <w:t xml:space="preserve">көдлмш көтрв </w:t>
      </w:r>
      <w:r w:rsidRPr="00747D16">
        <w:rPr>
          <w:noProof/>
          <w:sz w:val="18"/>
          <w:szCs w:val="18"/>
        </w:rPr>
        <w:t>работа завершилась</w:t>
      </w:r>
    </w:p>
    <w:p w14:paraId="33CC4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тч</w:t>
      </w:r>
      <w:r w:rsidRPr="00747D16">
        <w:rPr>
          <w:noProof/>
          <w:sz w:val="18"/>
          <w:szCs w:val="18"/>
        </w:rPr>
        <w:t xml:space="preserve"> [көтче]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личный слуга</w:t>
      </w:r>
    </w:p>
    <w:p w14:paraId="3F42A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-хаг </w:t>
      </w:r>
      <w:r w:rsidRPr="00747D16">
        <w:rPr>
          <w:noProof/>
          <w:sz w:val="18"/>
          <w:szCs w:val="18"/>
        </w:rPr>
        <w:t>нагар, накипь (</w:t>
      </w:r>
      <w:r w:rsidRPr="00747D16">
        <w:rPr>
          <w:i/>
          <w:iCs/>
          <w:noProof/>
          <w:sz w:val="18"/>
          <w:szCs w:val="18"/>
        </w:rPr>
        <w:t xml:space="preserve">на стенке, дне сосуда); </w:t>
      </w:r>
      <w:r w:rsidRPr="00747D16">
        <w:rPr>
          <w:b/>
          <w:bCs/>
          <w:noProof/>
          <w:sz w:val="18"/>
          <w:szCs w:val="18"/>
        </w:rPr>
        <w:t xml:space="preserve">кө хар үүлнд көвкр цасн мелмлзн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в черной, как сажа, туче блестит рыхлый снег (</w:t>
      </w:r>
      <w:r w:rsidRPr="00747D16">
        <w:rPr>
          <w:b/>
          <w:bCs/>
          <w:noProof/>
          <w:sz w:val="18"/>
          <w:szCs w:val="18"/>
        </w:rPr>
        <w:t xml:space="preserve">уснд бәәх һалун </w:t>
      </w:r>
      <w:r w:rsidRPr="00747D16">
        <w:rPr>
          <w:noProof/>
          <w:sz w:val="18"/>
          <w:szCs w:val="18"/>
        </w:rPr>
        <w:t>гусь на воде)</w:t>
      </w:r>
    </w:p>
    <w:p w14:paraId="7AE910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-хуйг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панцирь, кольчуга</w:t>
      </w:r>
    </w:p>
    <w:p w14:paraId="5A372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өш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трахома 2)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конъюнктивит</w:t>
      </w:r>
    </w:p>
    <w:p w14:paraId="1124F2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памятник-обелиск; </w:t>
      </w:r>
      <w:r w:rsidRPr="00747D16">
        <w:rPr>
          <w:b/>
          <w:bCs/>
          <w:noProof/>
          <w:sz w:val="18"/>
          <w:szCs w:val="18"/>
        </w:rPr>
        <w:t xml:space="preserve">оршавр деер көшә тәвх </w:t>
      </w:r>
      <w:r w:rsidRPr="00747D16">
        <w:rPr>
          <w:noProof/>
          <w:sz w:val="18"/>
          <w:szCs w:val="18"/>
        </w:rPr>
        <w:t xml:space="preserve">поставить памятник-обелиск на могиле 2) колонна; </w:t>
      </w:r>
      <w:r w:rsidRPr="00747D16">
        <w:rPr>
          <w:b/>
          <w:bCs/>
          <w:noProof/>
          <w:sz w:val="18"/>
          <w:szCs w:val="18"/>
        </w:rPr>
        <w:t xml:space="preserve">герин көшә </w:t>
      </w:r>
      <w:r w:rsidRPr="00747D16">
        <w:rPr>
          <w:noProof/>
          <w:sz w:val="18"/>
          <w:szCs w:val="18"/>
        </w:rPr>
        <w:t xml:space="preserve">колонна дома ◊ </w:t>
      </w:r>
      <w:r w:rsidRPr="00747D16">
        <w:rPr>
          <w:b/>
          <w:bCs/>
          <w:noProof/>
          <w:sz w:val="18"/>
          <w:szCs w:val="18"/>
        </w:rPr>
        <w:t xml:space="preserve">му күн модн көш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расторопный человек подобен бревенчатому столбу</w:t>
      </w:r>
    </w:p>
    <w:p w14:paraId="516A8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ә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 xml:space="preserve">препятствие, преграда; </w:t>
      </w:r>
      <w:r w:rsidRPr="00747D16">
        <w:rPr>
          <w:b/>
          <w:bCs/>
          <w:noProof/>
          <w:sz w:val="18"/>
          <w:szCs w:val="18"/>
        </w:rPr>
        <w:t xml:space="preserve">дәәснә хаалһд көшә тәвх </w:t>
      </w:r>
      <w:r w:rsidRPr="00747D16">
        <w:rPr>
          <w:noProof/>
          <w:sz w:val="18"/>
          <w:szCs w:val="18"/>
        </w:rPr>
        <w:t>поставить преграду на пути врага</w:t>
      </w:r>
    </w:p>
    <w:p w14:paraId="7EA590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шәлх</w:t>
      </w:r>
      <w:r w:rsidRPr="00747D16">
        <w:rPr>
          <w:noProof/>
          <w:sz w:val="18"/>
          <w:szCs w:val="18"/>
        </w:rPr>
        <w:t xml:space="preserve"> [көшәлхе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>препятств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задерживать</w:t>
      </w:r>
    </w:p>
    <w:p w14:paraId="309D52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әтә </w:t>
      </w:r>
      <w:r w:rsidRPr="00747D16">
        <w:rPr>
          <w:noProof/>
          <w:sz w:val="18"/>
          <w:szCs w:val="18"/>
        </w:rPr>
        <w:t>больной трахомой</w:t>
      </w:r>
    </w:p>
    <w:p w14:paraId="1E720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шәх</w:t>
      </w:r>
      <w:r w:rsidRPr="00747D16">
        <w:rPr>
          <w:noProof/>
          <w:sz w:val="18"/>
          <w:szCs w:val="18"/>
        </w:rPr>
        <w:t xml:space="preserve"> [көш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ш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</w:t>
      </w:r>
      <w:r w:rsidRPr="00747D16">
        <w:rPr>
          <w:noProof/>
          <w:sz w:val="18"/>
          <w:szCs w:val="18"/>
        </w:rPr>
        <w:t>аставлять окаменеть</w:t>
      </w:r>
    </w:p>
    <w:p w14:paraId="184BFB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еш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лог; </w:t>
      </w:r>
      <w:r w:rsidRPr="00747D16">
        <w:rPr>
          <w:b/>
          <w:bCs/>
          <w:noProof/>
          <w:sz w:val="18"/>
          <w:szCs w:val="18"/>
        </w:rPr>
        <w:t xml:space="preserve">орндг деерәһәр көшг татх </w:t>
      </w:r>
      <w:r w:rsidRPr="00747D16">
        <w:rPr>
          <w:noProof/>
          <w:sz w:val="18"/>
          <w:szCs w:val="18"/>
        </w:rPr>
        <w:t>натянуть над кроватью полог 2) завес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занавес, занавеска; </w:t>
      </w:r>
      <w:r w:rsidRPr="00747D16">
        <w:rPr>
          <w:b/>
          <w:bCs/>
          <w:noProof/>
          <w:sz w:val="18"/>
          <w:szCs w:val="18"/>
        </w:rPr>
        <w:t xml:space="preserve">терзин көшг </w:t>
      </w:r>
      <w:r w:rsidRPr="00747D16">
        <w:rPr>
          <w:noProof/>
          <w:sz w:val="18"/>
          <w:szCs w:val="18"/>
        </w:rPr>
        <w:t xml:space="preserve">оконная занавеска; </w:t>
      </w:r>
      <w:r w:rsidRPr="00747D16">
        <w:rPr>
          <w:b/>
          <w:bCs/>
          <w:noProof/>
          <w:sz w:val="18"/>
          <w:szCs w:val="18"/>
        </w:rPr>
        <w:t xml:space="preserve">йисн давхр көшгән татад, хар үңгн дахиннь ханцнас чирәд, бос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(он) вышел, натянув девятислойный полог, волоча за рукав свою чёрную лисью шубу</w:t>
      </w:r>
    </w:p>
    <w:p w14:paraId="35F147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ег]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мелко разрезанное (накрошенное) </w:t>
      </w:r>
      <w:r w:rsidRPr="00747D16">
        <w:rPr>
          <w:i/>
          <w:iCs/>
          <w:noProof/>
          <w:sz w:val="18"/>
          <w:szCs w:val="18"/>
        </w:rPr>
        <w:t>(напр. мясо);</w:t>
      </w:r>
      <w:r w:rsidR="00761BF3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шг дотр </w:t>
      </w:r>
      <w:r w:rsidRPr="00747D16">
        <w:rPr>
          <w:noProof/>
          <w:sz w:val="18"/>
          <w:szCs w:val="18"/>
        </w:rPr>
        <w:t>накрошенный дотур (</w:t>
      </w:r>
      <w:r w:rsidRPr="00747D16">
        <w:rPr>
          <w:i/>
          <w:iCs/>
          <w:noProof/>
          <w:sz w:val="18"/>
          <w:szCs w:val="18"/>
        </w:rPr>
        <w:t>калмыцкое национальное блюдо из внутренностей овцы)</w:t>
      </w:r>
    </w:p>
    <w:p w14:paraId="0447F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шгллһн</w:t>
      </w:r>
      <w:r w:rsidRPr="00747D16">
        <w:rPr>
          <w:noProof/>
          <w:sz w:val="18"/>
          <w:szCs w:val="18"/>
        </w:rPr>
        <w:t xml:space="preserve"> [көш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шглх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57E2AD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гелсен] занавешенный; </w:t>
      </w:r>
      <w:r w:rsidRPr="00747D16">
        <w:rPr>
          <w:b/>
          <w:bCs/>
          <w:noProof/>
          <w:sz w:val="18"/>
          <w:szCs w:val="18"/>
        </w:rPr>
        <w:t xml:space="preserve">көшглсн терз </w:t>
      </w:r>
      <w:r w:rsidRPr="00747D16">
        <w:rPr>
          <w:noProof/>
          <w:sz w:val="18"/>
          <w:szCs w:val="18"/>
        </w:rPr>
        <w:t>занавешенное окно</w:t>
      </w:r>
    </w:p>
    <w:p w14:paraId="2E178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гелсен] нарезанный </w:t>
      </w:r>
      <w:r w:rsidRPr="00747D16">
        <w:rPr>
          <w:i/>
          <w:iCs/>
          <w:noProof/>
          <w:sz w:val="18"/>
          <w:szCs w:val="18"/>
        </w:rPr>
        <w:t xml:space="preserve">(тоненькими полосками) </w:t>
      </w:r>
      <w:r w:rsidRPr="00747D16">
        <w:rPr>
          <w:b/>
          <w:bCs/>
          <w:noProof/>
          <w:sz w:val="18"/>
          <w:szCs w:val="18"/>
        </w:rPr>
        <w:t xml:space="preserve">көшглсн махн </w:t>
      </w:r>
      <w:r w:rsidRPr="00747D16">
        <w:rPr>
          <w:noProof/>
          <w:sz w:val="18"/>
          <w:szCs w:val="18"/>
        </w:rPr>
        <w:t>тонко нарезанное мясо</w:t>
      </w:r>
    </w:p>
    <w:p w14:paraId="58D2A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шглүлх</w:t>
      </w:r>
      <w:r w:rsidRPr="00747D16">
        <w:rPr>
          <w:noProof/>
          <w:sz w:val="18"/>
          <w:szCs w:val="18"/>
        </w:rPr>
        <w:t xml:space="preserve"> [көшг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өшглх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24DE4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гелхе] занавешивать, завешивать, зашторивать; </w:t>
      </w:r>
      <w:r w:rsidRPr="00747D16">
        <w:rPr>
          <w:b/>
          <w:bCs/>
          <w:noProof/>
          <w:sz w:val="18"/>
          <w:szCs w:val="18"/>
        </w:rPr>
        <w:t xml:space="preserve">терз көшглх </w:t>
      </w:r>
      <w:r w:rsidRPr="00747D16">
        <w:rPr>
          <w:noProof/>
          <w:sz w:val="18"/>
          <w:szCs w:val="18"/>
        </w:rPr>
        <w:t>занавесить окно</w:t>
      </w:r>
    </w:p>
    <w:p w14:paraId="7F8413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гелхе] заграждать, преграждать; </w:t>
      </w:r>
      <w:r w:rsidRPr="00747D16">
        <w:rPr>
          <w:b/>
          <w:bCs/>
          <w:noProof/>
          <w:sz w:val="18"/>
          <w:szCs w:val="18"/>
        </w:rPr>
        <w:t xml:space="preserve">хаалһ көшглх </w:t>
      </w:r>
      <w:r w:rsidRPr="00747D16">
        <w:rPr>
          <w:noProof/>
          <w:sz w:val="18"/>
          <w:szCs w:val="18"/>
        </w:rPr>
        <w:t>заградить путь (дорогу)</w:t>
      </w:r>
    </w:p>
    <w:p w14:paraId="08F3D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г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гелхе] тонко нарезать; </w:t>
      </w:r>
      <w:r w:rsidRPr="00747D16">
        <w:rPr>
          <w:b/>
          <w:bCs/>
          <w:noProof/>
          <w:sz w:val="18"/>
          <w:szCs w:val="18"/>
        </w:rPr>
        <w:t xml:space="preserve">мах көшглх </w:t>
      </w:r>
      <w:r w:rsidRPr="00747D16">
        <w:rPr>
          <w:noProof/>
          <w:sz w:val="18"/>
          <w:szCs w:val="18"/>
        </w:rPr>
        <w:t>нарезать мясо ломтиками</w:t>
      </w:r>
    </w:p>
    <w:p w14:paraId="0DB8E1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дег] коклюш; </w:t>
      </w:r>
      <w:r w:rsidRPr="00747D16">
        <w:rPr>
          <w:b/>
          <w:bCs/>
          <w:noProof/>
          <w:sz w:val="18"/>
          <w:szCs w:val="18"/>
        </w:rPr>
        <w:t xml:space="preserve">көшдг ирсн бичкн </w:t>
      </w:r>
      <w:r w:rsidRPr="00747D16">
        <w:rPr>
          <w:noProof/>
          <w:sz w:val="18"/>
          <w:szCs w:val="18"/>
        </w:rPr>
        <w:t>ребёнок, больной коклюшем</w:t>
      </w:r>
    </w:p>
    <w:p w14:paraId="08AD2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шдег] утомляющийся, устающий</w:t>
      </w:r>
    </w:p>
    <w:p w14:paraId="754396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дго </w:t>
      </w:r>
      <w:r w:rsidRPr="00747D16">
        <w:rPr>
          <w:noProof/>
          <w:sz w:val="18"/>
          <w:szCs w:val="18"/>
        </w:rPr>
        <w:t xml:space="preserve">[көшдего] неустанный, неутомимый || без устали; </w:t>
      </w:r>
      <w:r w:rsidRPr="00747D16">
        <w:rPr>
          <w:b/>
          <w:bCs/>
          <w:noProof/>
          <w:sz w:val="18"/>
          <w:szCs w:val="18"/>
        </w:rPr>
        <w:t>көш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утомимый</w:t>
      </w:r>
      <w:r w:rsidRPr="00747D16">
        <w:rPr>
          <w:sz w:val="18"/>
          <w:szCs w:val="18"/>
        </w:rPr>
        <w:t xml:space="preserve"> конь</w:t>
      </w:r>
    </w:p>
    <w:p w14:paraId="3CFC8E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ө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тавание, утомление</w:t>
      </w:r>
    </w:p>
    <w:p w14:paraId="3FE0D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леһен] (крупная) стёжка; </w:t>
      </w:r>
      <w:r w:rsidRPr="00747D16">
        <w:rPr>
          <w:b/>
          <w:bCs/>
          <w:noProof/>
          <w:sz w:val="18"/>
          <w:szCs w:val="18"/>
        </w:rPr>
        <w:t xml:space="preserve">ширдг көшлһн </w:t>
      </w:r>
      <w:r w:rsidRPr="00747D16">
        <w:rPr>
          <w:noProof/>
          <w:sz w:val="18"/>
          <w:szCs w:val="18"/>
        </w:rPr>
        <w:t>стёжка ширдыка</w:t>
      </w:r>
    </w:p>
    <w:p w14:paraId="30F01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сен] задыхающийся </w:t>
      </w:r>
      <w:r w:rsidRPr="00747D16">
        <w:rPr>
          <w:i/>
          <w:iCs/>
          <w:noProof/>
          <w:sz w:val="18"/>
          <w:szCs w:val="18"/>
        </w:rPr>
        <w:t xml:space="preserve">(напр. от кашля, смеха); </w:t>
      </w:r>
      <w:r w:rsidRPr="00747D16">
        <w:rPr>
          <w:b/>
          <w:bCs/>
          <w:noProof/>
          <w:sz w:val="18"/>
          <w:szCs w:val="18"/>
        </w:rPr>
        <w:t xml:space="preserve">көшсн көк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задыхающийся (человек) синеет</w:t>
      </w:r>
    </w:p>
    <w:p w14:paraId="06683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сен] уставший, усталый; </w:t>
      </w:r>
      <w:r w:rsidRPr="00747D16">
        <w:rPr>
          <w:b/>
          <w:bCs/>
          <w:noProof/>
          <w:sz w:val="18"/>
          <w:szCs w:val="18"/>
        </w:rPr>
        <w:t xml:space="preserve">көшсн күн </w:t>
      </w:r>
      <w:r w:rsidRPr="00747D16">
        <w:rPr>
          <w:noProof/>
          <w:sz w:val="18"/>
          <w:szCs w:val="18"/>
        </w:rPr>
        <w:t>усталый человек</w:t>
      </w:r>
    </w:p>
    <w:p w14:paraId="67E7D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с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сен] крупно стёганый; </w:t>
      </w:r>
      <w:r w:rsidRPr="00747D16">
        <w:rPr>
          <w:b/>
          <w:bCs/>
          <w:noProof/>
          <w:sz w:val="18"/>
          <w:szCs w:val="18"/>
        </w:rPr>
        <w:t xml:space="preserve">көшсн көнҗл </w:t>
      </w:r>
      <w:r w:rsidRPr="00747D16">
        <w:rPr>
          <w:noProof/>
          <w:sz w:val="18"/>
          <w:szCs w:val="18"/>
        </w:rPr>
        <w:t>крупно стёганое одеяло</w:t>
      </w:r>
    </w:p>
    <w:p w14:paraId="43565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сн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сен] одеревенелый, затвердевший; </w:t>
      </w:r>
      <w:r w:rsidRPr="00747D16">
        <w:rPr>
          <w:b/>
          <w:bCs/>
          <w:noProof/>
          <w:sz w:val="18"/>
          <w:szCs w:val="18"/>
        </w:rPr>
        <w:t xml:space="preserve">киитнд көшсн махмуд </w:t>
      </w:r>
      <w:r w:rsidRPr="00747D16">
        <w:rPr>
          <w:noProof/>
          <w:sz w:val="18"/>
          <w:szCs w:val="18"/>
        </w:rPr>
        <w:t>одеревеневшее от холода тело</w:t>
      </w:r>
    </w:p>
    <w:p w14:paraId="61655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ү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поворотливый, неуклюжий 2) упрямый</w:t>
      </w:r>
    </w:p>
    <w:p w14:paraId="073F8A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сь; </w:t>
      </w:r>
      <w:r w:rsidRPr="00747D16">
        <w:rPr>
          <w:b/>
          <w:bCs/>
          <w:noProof/>
          <w:sz w:val="18"/>
          <w:szCs w:val="18"/>
        </w:rPr>
        <w:t xml:space="preserve">тергнә түрүн көшүр </w:t>
      </w:r>
      <w:r w:rsidRPr="00747D16">
        <w:rPr>
          <w:noProof/>
          <w:sz w:val="18"/>
          <w:szCs w:val="18"/>
        </w:rPr>
        <w:t>передняя ось телеги</w:t>
      </w:r>
    </w:p>
    <w:p w14:paraId="2BB88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ольшая булавка</w:t>
      </w:r>
    </w:p>
    <w:p w14:paraId="60B8C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ошүр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шурһе] уключина</w:t>
      </w:r>
    </w:p>
    <w:p w14:paraId="2C9D4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үр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урһе] рычаг, бревно </w:t>
      </w:r>
      <w:r w:rsidRPr="00747D16">
        <w:rPr>
          <w:i/>
          <w:iCs/>
          <w:noProof/>
          <w:sz w:val="18"/>
          <w:szCs w:val="18"/>
        </w:rPr>
        <w:t>(используемое как рычаг)</w:t>
      </w:r>
    </w:p>
    <w:p w14:paraId="29C4FC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шүрдх</w:t>
      </w:r>
      <w:r w:rsidRPr="00747D16">
        <w:rPr>
          <w:noProof/>
          <w:sz w:val="18"/>
          <w:szCs w:val="18"/>
        </w:rPr>
        <w:t xml:space="preserve"> [көшурдехе] закалывать булавкой</w:t>
      </w:r>
    </w:p>
    <w:p w14:paraId="050B6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өшүрлх</w:t>
      </w:r>
      <w:r w:rsidRPr="00747D16">
        <w:rPr>
          <w:noProof/>
          <w:sz w:val="18"/>
          <w:szCs w:val="18"/>
        </w:rPr>
        <w:t xml:space="preserve"> [көшүрлехе] поднимать при помощи бревна, выворачивать при помощи рычага</w:t>
      </w:r>
    </w:p>
    <w:p w14:paraId="22CC74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өшхе] задыхаться (</w:t>
      </w:r>
      <w:r w:rsidRPr="00747D16">
        <w:rPr>
          <w:i/>
          <w:iCs/>
          <w:noProof/>
          <w:sz w:val="18"/>
          <w:szCs w:val="18"/>
        </w:rPr>
        <w:t xml:space="preserve">от кашля, смеха); </w:t>
      </w:r>
      <w:r w:rsidRPr="00747D16">
        <w:rPr>
          <w:b/>
          <w:bCs/>
          <w:noProof/>
          <w:sz w:val="18"/>
          <w:szCs w:val="18"/>
        </w:rPr>
        <w:t xml:space="preserve">инәднд көшх </w:t>
      </w:r>
      <w:r w:rsidRPr="00747D16">
        <w:rPr>
          <w:noProof/>
          <w:sz w:val="18"/>
          <w:szCs w:val="18"/>
        </w:rPr>
        <w:t>задыхаться от смеха</w:t>
      </w:r>
    </w:p>
    <w:p w14:paraId="18A2C2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хе] уставать, утомлятъся; </w:t>
      </w:r>
      <w:r w:rsidRPr="00747D16">
        <w:rPr>
          <w:b/>
          <w:bCs/>
          <w:noProof/>
          <w:sz w:val="18"/>
          <w:szCs w:val="18"/>
        </w:rPr>
        <w:t xml:space="preserve">удан гүүһәд көшх </w:t>
      </w:r>
      <w:r w:rsidRPr="00747D16">
        <w:rPr>
          <w:noProof/>
          <w:sz w:val="18"/>
          <w:szCs w:val="18"/>
        </w:rPr>
        <w:t>утомиться от длительного бега</w:t>
      </w:r>
    </w:p>
    <w:p w14:paraId="37028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хе] стегать </w:t>
      </w:r>
      <w:r w:rsidRPr="00747D16">
        <w:rPr>
          <w:i/>
          <w:iCs/>
          <w:noProof/>
          <w:sz w:val="18"/>
          <w:szCs w:val="18"/>
        </w:rPr>
        <w:t>(толстыми нитками)</w:t>
      </w:r>
    </w:p>
    <w:p w14:paraId="77ED0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өш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өшхе] одеревенеть, затвердеть; </w:t>
      </w:r>
      <w:r w:rsidRPr="00747D16">
        <w:rPr>
          <w:b/>
          <w:bCs/>
          <w:noProof/>
          <w:sz w:val="18"/>
          <w:szCs w:val="18"/>
        </w:rPr>
        <w:t xml:space="preserve">модн бахн мет көшәд зогсх </w:t>
      </w:r>
      <w:r w:rsidRPr="00747D16">
        <w:rPr>
          <w:noProof/>
          <w:sz w:val="18"/>
          <w:szCs w:val="18"/>
        </w:rPr>
        <w:t>стоять как деревянный столб</w:t>
      </w:r>
    </w:p>
    <w:p w14:paraId="5AED6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ПСС</w:t>
      </w:r>
      <w:r w:rsidRPr="00747D16">
        <w:rPr>
          <w:noProof/>
          <w:sz w:val="18"/>
          <w:szCs w:val="18"/>
        </w:rPr>
        <w:t xml:space="preserve"> (Советск Союзин Коммунистическ парть) КПСС (Коммунистическая партия Советского Союза)</w:t>
      </w:r>
    </w:p>
    <w:p w14:paraId="6109E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б </w:t>
      </w:r>
      <w:r w:rsidRPr="00747D16">
        <w:rPr>
          <w:noProof/>
          <w:sz w:val="18"/>
          <w:szCs w:val="18"/>
        </w:rPr>
        <w:t>краб</w:t>
      </w:r>
    </w:p>
    <w:p w14:paraId="54D06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евед </w:t>
      </w:r>
      <w:r w:rsidRPr="00747D16">
        <w:rPr>
          <w:noProof/>
          <w:sz w:val="18"/>
          <w:szCs w:val="18"/>
        </w:rPr>
        <w:t xml:space="preserve">краевед </w:t>
      </w:r>
      <w:r w:rsidRPr="00747D16">
        <w:rPr>
          <w:i/>
          <w:iCs/>
          <w:noProof/>
          <w:sz w:val="18"/>
          <w:szCs w:val="18"/>
        </w:rPr>
        <w:t>(эвря һазр усна төрәр мергн кун)</w:t>
      </w:r>
    </w:p>
    <w:p w14:paraId="59B12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еведень </w:t>
      </w:r>
      <w:r w:rsidRPr="00747D16">
        <w:rPr>
          <w:noProof/>
          <w:sz w:val="18"/>
          <w:szCs w:val="18"/>
        </w:rPr>
        <w:t>краеведение</w:t>
      </w:r>
    </w:p>
    <w:p w14:paraId="7CB8BC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й </w:t>
      </w:r>
      <w:r w:rsidRPr="00747D16">
        <w:rPr>
          <w:noProof/>
          <w:sz w:val="18"/>
          <w:szCs w:val="18"/>
        </w:rPr>
        <w:t xml:space="preserve">край; </w:t>
      </w:r>
      <w:r w:rsidRPr="00747D16">
        <w:rPr>
          <w:b/>
          <w:bCs/>
          <w:noProof/>
          <w:sz w:val="18"/>
          <w:szCs w:val="18"/>
        </w:rPr>
        <w:t xml:space="preserve">Сарпулин край </w:t>
      </w:r>
      <w:r w:rsidRPr="00747D16">
        <w:rPr>
          <w:noProof/>
          <w:sz w:val="18"/>
          <w:szCs w:val="18"/>
        </w:rPr>
        <w:t>Ставропольский край</w:t>
      </w:r>
    </w:p>
    <w:p w14:paraId="561159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йин </w:t>
      </w:r>
      <w:r w:rsidRPr="00747D16">
        <w:rPr>
          <w:noProof/>
          <w:sz w:val="18"/>
          <w:szCs w:val="18"/>
        </w:rPr>
        <w:t xml:space="preserve">краевой; </w:t>
      </w:r>
      <w:r w:rsidRPr="00747D16">
        <w:rPr>
          <w:b/>
          <w:bCs/>
          <w:noProof/>
          <w:sz w:val="18"/>
          <w:szCs w:val="18"/>
        </w:rPr>
        <w:t xml:space="preserve">крайин күцәгч </w:t>
      </w:r>
      <w:r w:rsidRPr="00747D16">
        <w:rPr>
          <w:noProof/>
          <w:sz w:val="18"/>
          <w:szCs w:val="18"/>
        </w:rPr>
        <w:t>комитет крайисполком</w:t>
      </w:r>
    </w:p>
    <w:p w14:paraId="7293A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сноармеец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 xml:space="preserve">красноармеец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ергч (улан цергч</w:t>
      </w:r>
      <w:r w:rsidRPr="00747D16">
        <w:rPr>
          <w:noProof/>
          <w:sz w:val="18"/>
          <w:szCs w:val="18"/>
        </w:rPr>
        <w:t>)</w:t>
      </w:r>
    </w:p>
    <w:p w14:paraId="24C9CA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сноармейцин </w:t>
      </w:r>
      <w:r w:rsidRPr="00747D16">
        <w:rPr>
          <w:i/>
          <w:iCs/>
          <w:noProof/>
          <w:sz w:val="18"/>
          <w:szCs w:val="18"/>
        </w:rPr>
        <w:t xml:space="preserve">ист. </w:t>
      </w:r>
      <w:r w:rsidRPr="00747D16">
        <w:rPr>
          <w:noProof/>
          <w:sz w:val="18"/>
          <w:szCs w:val="18"/>
        </w:rPr>
        <w:t>красноармейский</w:t>
      </w:r>
    </w:p>
    <w:p w14:paraId="6C74A5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сногвардеец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красногвардеец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вардеец (улан гвардеец</w:t>
      </w:r>
      <w:r w:rsidRPr="00747D16">
        <w:rPr>
          <w:noProof/>
          <w:sz w:val="18"/>
          <w:szCs w:val="18"/>
        </w:rPr>
        <w:t>)</w:t>
      </w:r>
    </w:p>
    <w:p w14:paraId="51FF3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сногвардейцин </w:t>
      </w:r>
      <w:r w:rsidRPr="00747D16">
        <w:rPr>
          <w:noProof/>
          <w:sz w:val="18"/>
          <w:szCs w:val="18"/>
        </w:rPr>
        <w:t xml:space="preserve">красногвардейский; </w:t>
      </w:r>
      <w:r w:rsidRPr="00747D16">
        <w:rPr>
          <w:b/>
          <w:bCs/>
          <w:noProof/>
          <w:sz w:val="18"/>
          <w:szCs w:val="18"/>
        </w:rPr>
        <w:t xml:space="preserve">красногвардейцин отряд </w:t>
      </w:r>
      <w:r w:rsidRPr="00747D16">
        <w:rPr>
          <w:noProof/>
          <w:sz w:val="18"/>
          <w:szCs w:val="18"/>
        </w:rPr>
        <w:t>красногвардейский отряд</w:t>
      </w:r>
    </w:p>
    <w:p w14:paraId="46905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атер </w:t>
      </w:r>
      <w:r w:rsidRPr="00747D16">
        <w:rPr>
          <w:noProof/>
          <w:sz w:val="18"/>
          <w:szCs w:val="18"/>
        </w:rPr>
        <w:t>кратер (</w:t>
      </w:r>
      <w:r w:rsidRPr="00747D16">
        <w:rPr>
          <w:i/>
          <w:iCs/>
          <w:noProof/>
          <w:sz w:val="18"/>
          <w:szCs w:val="18"/>
        </w:rPr>
        <w:t>лав һардг һалт уулын ора деернь бәәдг нүкн)</w:t>
      </w:r>
    </w:p>
    <w:p w14:paraId="296776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дит </w:t>
      </w:r>
      <w:r w:rsidRPr="00747D16">
        <w:rPr>
          <w:noProof/>
          <w:sz w:val="18"/>
          <w:szCs w:val="18"/>
        </w:rPr>
        <w:t xml:space="preserve">кредит; </w:t>
      </w:r>
      <w:r w:rsidRPr="00747D16">
        <w:rPr>
          <w:b/>
          <w:bCs/>
          <w:noProof/>
          <w:sz w:val="18"/>
          <w:szCs w:val="18"/>
        </w:rPr>
        <w:t xml:space="preserve">банкин кредит </w:t>
      </w:r>
      <w:r w:rsidRPr="00747D16">
        <w:rPr>
          <w:noProof/>
          <w:sz w:val="18"/>
          <w:szCs w:val="18"/>
        </w:rPr>
        <w:t>банковский кредит</w:t>
      </w:r>
    </w:p>
    <w:p w14:paraId="014AEB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дит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редит </w:t>
      </w:r>
      <w:r w:rsidRPr="00747D16">
        <w:rPr>
          <w:noProof/>
          <w:sz w:val="18"/>
          <w:szCs w:val="18"/>
        </w:rPr>
        <w:t xml:space="preserve">кредитный; </w:t>
      </w:r>
      <w:r w:rsidRPr="00747D16">
        <w:rPr>
          <w:b/>
          <w:bCs/>
          <w:noProof/>
          <w:sz w:val="18"/>
          <w:szCs w:val="18"/>
        </w:rPr>
        <w:t xml:space="preserve">кредитин билет </w:t>
      </w:r>
      <w:r w:rsidRPr="00747D16">
        <w:rPr>
          <w:noProof/>
          <w:sz w:val="18"/>
          <w:szCs w:val="18"/>
        </w:rPr>
        <w:t>кредитный билет</w:t>
      </w:r>
    </w:p>
    <w:p w14:paraId="322AC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дитлх </w:t>
      </w:r>
      <w:r w:rsidRPr="00747D16">
        <w:rPr>
          <w:noProof/>
          <w:sz w:val="18"/>
          <w:szCs w:val="18"/>
        </w:rPr>
        <w:t>[кредителхе] кредитовать</w:t>
      </w:r>
    </w:p>
    <w:p w14:paraId="2E80E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йсер </w:t>
      </w:r>
      <w:r w:rsidRPr="00747D16">
        <w:rPr>
          <w:noProof/>
          <w:sz w:val="18"/>
          <w:szCs w:val="18"/>
        </w:rPr>
        <w:t xml:space="preserve">крейсер </w:t>
      </w:r>
      <w:r w:rsidRPr="00747D16">
        <w:rPr>
          <w:i/>
          <w:iCs/>
          <w:noProof/>
          <w:sz w:val="18"/>
          <w:szCs w:val="18"/>
        </w:rPr>
        <w:t>(хурдн дәәнд керм)</w:t>
      </w:r>
    </w:p>
    <w:p w14:paraId="21386C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кинг </w:t>
      </w:r>
      <w:r w:rsidRPr="00747D16">
        <w:rPr>
          <w:noProof/>
          <w:sz w:val="18"/>
          <w:szCs w:val="18"/>
        </w:rPr>
        <w:t xml:space="preserve">крекинг </w:t>
      </w:r>
      <w:r w:rsidRPr="00747D16">
        <w:rPr>
          <w:i/>
          <w:iCs/>
          <w:noProof/>
          <w:sz w:val="18"/>
          <w:szCs w:val="18"/>
        </w:rPr>
        <w:t>(бензи һарһҗ авхин төлд нефть болвсрулдг тогтавр)</w:t>
      </w:r>
    </w:p>
    <w:p w14:paraId="0CB4F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м </w:t>
      </w:r>
      <w:r w:rsidRPr="00747D16">
        <w:rPr>
          <w:noProof/>
          <w:sz w:val="18"/>
          <w:szCs w:val="18"/>
        </w:rPr>
        <w:t xml:space="preserve">крем; </w:t>
      </w:r>
      <w:r w:rsidRPr="00747D16">
        <w:rPr>
          <w:b/>
          <w:bCs/>
          <w:noProof/>
          <w:sz w:val="18"/>
          <w:szCs w:val="18"/>
        </w:rPr>
        <w:t xml:space="preserve">чирән крем </w:t>
      </w:r>
      <w:r w:rsidRPr="00747D16">
        <w:rPr>
          <w:noProof/>
          <w:sz w:val="18"/>
          <w:szCs w:val="18"/>
        </w:rPr>
        <w:t>крем для</w:t>
      </w:r>
      <w:r w:rsidRPr="00747D16">
        <w:rPr>
          <w:sz w:val="18"/>
          <w:szCs w:val="18"/>
        </w:rPr>
        <w:t xml:space="preserve"> ли</w:t>
      </w:r>
      <w:r w:rsidRPr="00747D16">
        <w:rPr>
          <w:noProof/>
          <w:sz w:val="18"/>
          <w:szCs w:val="18"/>
        </w:rPr>
        <w:t>ца</w:t>
      </w:r>
    </w:p>
    <w:p w14:paraId="15613B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матор </w:t>
      </w:r>
      <w:r w:rsidRPr="00747D16">
        <w:rPr>
          <w:noProof/>
          <w:sz w:val="18"/>
          <w:szCs w:val="18"/>
        </w:rPr>
        <w:t>крематорий</w:t>
      </w:r>
    </w:p>
    <w:p w14:paraId="4E3AE2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мац </w:t>
      </w:r>
      <w:r w:rsidRPr="00747D16">
        <w:rPr>
          <w:noProof/>
          <w:sz w:val="18"/>
          <w:szCs w:val="18"/>
        </w:rPr>
        <w:t xml:space="preserve">кремация </w:t>
      </w:r>
      <w:r w:rsidRPr="00747D16">
        <w:rPr>
          <w:i/>
          <w:iCs/>
          <w:noProof/>
          <w:sz w:val="18"/>
          <w:szCs w:val="18"/>
        </w:rPr>
        <w:t>(онц бешд өңгрсн улсин цогц чиндрллһн)</w:t>
      </w:r>
    </w:p>
    <w:p w14:paraId="44209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млин </w:t>
      </w:r>
      <w:r w:rsidRPr="00747D16">
        <w:rPr>
          <w:noProof/>
          <w:sz w:val="18"/>
          <w:szCs w:val="18"/>
        </w:rPr>
        <w:t xml:space="preserve">кремлёвский; </w:t>
      </w:r>
      <w:r w:rsidRPr="00747D16">
        <w:rPr>
          <w:b/>
          <w:bCs/>
          <w:noProof/>
          <w:sz w:val="18"/>
          <w:szCs w:val="18"/>
        </w:rPr>
        <w:t xml:space="preserve">кремлин эрс </w:t>
      </w:r>
      <w:r w:rsidRPr="00747D16">
        <w:rPr>
          <w:noProof/>
          <w:sz w:val="18"/>
          <w:szCs w:val="18"/>
        </w:rPr>
        <w:t>кремлёвская стена</w:t>
      </w:r>
    </w:p>
    <w:p w14:paraId="3078C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мль </w:t>
      </w:r>
      <w:r w:rsidRPr="00747D16">
        <w:rPr>
          <w:noProof/>
          <w:sz w:val="18"/>
          <w:szCs w:val="18"/>
        </w:rPr>
        <w:t xml:space="preserve">кремль </w:t>
      </w:r>
      <w:r w:rsidRPr="00747D16">
        <w:rPr>
          <w:i/>
          <w:iCs/>
          <w:noProof/>
          <w:sz w:val="18"/>
          <w:szCs w:val="18"/>
        </w:rPr>
        <w:t xml:space="preserve">(хуучна орс балһсдар бәәдг шивән нерәдлһн); </w:t>
      </w:r>
      <w:r w:rsidRPr="00747D16">
        <w:rPr>
          <w:b/>
          <w:bCs/>
          <w:noProof/>
          <w:sz w:val="18"/>
          <w:szCs w:val="18"/>
        </w:rPr>
        <w:t xml:space="preserve">Москван кремль </w:t>
      </w:r>
      <w:r w:rsidRPr="00747D16">
        <w:rPr>
          <w:noProof/>
          <w:sz w:val="18"/>
          <w:szCs w:val="18"/>
        </w:rPr>
        <w:t>Московский кремль</w:t>
      </w:r>
    </w:p>
    <w:p w14:paraId="24955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мнезём </w:t>
      </w:r>
      <w:r w:rsidRPr="00747D16">
        <w:rPr>
          <w:noProof/>
          <w:sz w:val="18"/>
          <w:szCs w:val="18"/>
        </w:rPr>
        <w:t xml:space="preserve">кремнезём </w:t>
      </w:r>
      <w:r w:rsidRPr="00747D16">
        <w:rPr>
          <w:i/>
          <w:iCs/>
          <w:noProof/>
          <w:sz w:val="18"/>
          <w:szCs w:val="18"/>
        </w:rPr>
        <w:t>(минерал)</w:t>
      </w:r>
    </w:p>
    <w:p w14:paraId="0F308B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пдешин </w:t>
      </w:r>
      <w:r w:rsidRPr="00747D16">
        <w:rPr>
          <w:noProof/>
          <w:sz w:val="18"/>
          <w:szCs w:val="18"/>
        </w:rPr>
        <w:t xml:space="preserve">крепдешин || крепдешиновый; </w:t>
      </w:r>
      <w:r w:rsidRPr="00747D16">
        <w:rPr>
          <w:b/>
          <w:bCs/>
          <w:noProof/>
          <w:sz w:val="18"/>
          <w:szCs w:val="18"/>
        </w:rPr>
        <w:t xml:space="preserve">крепдешин хувцн </w:t>
      </w:r>
      <w:r w:rsidRPr="00747D16">
        <w:rPr>
          <w:noProof/>
          <w:sz w:val="18"/>
          <w:szCs w:val="18"/>
        </w:rPr>
        <w:t>крепдешиновос платье</w:t>
      </w:r>
    </w:p>
    <w:p w14:paraId="546016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сгьяна </w:t>
      </w:r>
      <w:r w:rsidRPr="00747D16">
        <w:rPr>
          <w:noProof/>
          <w:sz w:val="18"/>
          <w:szCs w:val="18"/>
        </w:rPr>
        <w:t xml:space="preserve">крестьянский; </w:t>
      </w:r>
      <w:r w:rsidRPr="00747D16">
        <w:rPr>
          <w:b/>
          <w:bCs/>
          <w:noProof/>
          <w:sz w:val="18"/>
          <w:szCs w:val="18"/>
        </w:rPr>
        <w:t xml:space="preserve">крестьяна җисән </w:t>
      </w:r>
      <w:r w:rsidRPr="00747D16">
        <w:rPr>
          <w:noProof/>
          <w:sz w:val="18"/>
          <w:szCs w:val="18"/>
        </w:rPr>
        <w:t xml:space="preserve">крестьянское движение; </w:t>
      </w:r>
      <w:r w:rsidRPr="00747D16">
        <w:rPr>
          <w:b/>
          <w:bCs/>
          <w:noProof/>
          <w:sz w:val="18"/>
          <w:szCs w:val="18"/>
        </w:rPr>
        <w:t xml:space="preserve">крестьяна эдл-аху </w:t>
      </w:r>
      <w:r w:rsidRPr="00747D16">
        <w:rPr>
          <w:noProof/>
          <w:sz w:val="18"/>
          <w:szCs w:val="18"/>
        </w:rPr>
        <w:t>крестьянское хозяйство</w:t>
      </w:r>
    </w:p>
    <w:p w14:paraId="0552D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стьянин </w:t>
      </w:r>
      <w:r w:rsidRPr="00747D16">
        <w:rPr>
          <w:noProof/>
          <w:sz w:val="18"/>
          <w:szCs w:val="18"/>
        </w:rPr>
        <w:t>крестьянин</w:t>
      </w:r>
    </w:p>
    <w:p w14:paraId="55083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стьянк </w:t>
      </w:r>
      <w:r w:rsidRPr="00747D16">
        <w:rPr>
          <w:noProof/>
          <w:sz w:val="18"/>
          <w:szCs w:val="18"/>
        </w:rPr>
        <w:t>крестьянка</w:t>
      </w:r>
    </w:p>
    <w:p w14:paraId="366C34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естьянств </w:t>
      </w:r>
      <w:r w:rsidRPr="00747D16">
        <w:rPr>
          <w:noProof/>
          <w:sz w:val="18"/>
          <w:szCs w:val="18"/>
        </w:rPr>
        <w:t xml:space="preserve">крестьянство; </w:t>
      </w:r>
      <w:r w:rsidRPr="00747D16">
        <w:rPr>
          <w:b/>
          <w:bCs/>
          <w:noProof/>
          <w:sz w:val="18"/>
          <w:szCs w:val="18"/>
        </w:rPr>
        <w:t xml:space="preserve">колхозин крестьянств </w:t>
      </w:r>
      <w:r w:rsidRPr="00747D16">
        <w:rPr>
          <w:noProof/>
          <w:sz w:val="18"/>
          <w:szCs w:val="18"/>
        </w:rPr>
        <w:t>колхозное крестьянство</w:t>
      </w:r>
    </w:p>
    <w:p w14:paraId="702082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изис </w:t>
      </w:r>
      <w:r w:rsidRPr="00747D16">
        <w:rPr>
          <w:i/>
          <w:iCs/>
          <w:noProof/>
          <w:sz w:val="18"/>
          <w:szCs w:val="18"/>
        </w:rPr>
        <w:t xml:space="preserve">полит., эк. </w:t>
      </w:r>
      <w:r w:rsidRPr="00747D16">
        <w:rPr>
          <w:noProof/>
          <w:sz w:val="18"/>
          <w:szCs w:val="18"/>
        </w:rPr>
        <w:t xml:space="preserve">кризис; </w:t>
      </w:r>
      <w:r w:rsidRPr="00747D16">
        <w:rPr>
          <w:b/>
          <w:bCs/>
          <w:noProof/>
          <w:sz w:val="18"/>
          <w:szCs w:val="18"/>
        </w:rPr>
        <w:t xml:space="preserve">цуг капитализмин кризис </w:t>
      </w:r>
      <w:r w:rsidRPr="00747D16">
        <w:rPr>
          <w:noProof/>
          <w:sz w:val="18"/>
          <w:szCs w:val="18"/>
        </w:rPr>
        <w:t>кризис капитализма</w:t>
      </w:r>
    </w:p>
    <w:p w14:paraId="2A2A69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исталл </w:t>
      </w:r>
      <w:r w:rsidRPr="00747D16">
        <w:rPr>
          <w:noProof/>
          <w:sz w:val="18"/>
          <w:szCs w:val="18"/>
        </w:rPr>
        <w:t>кристалл</w:t>
      </w:r>
    </w:p>
    <w:p w14:paraId="382B4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исталлизац </w:t>
      </w:r>
      <w:r w:rsidRPr="00747D16">
        <w:rPr>
          <w:noProof/>
          <w:sz w:val="18"/>
          <w:szCs w:val="18"/>
        </w:rPr>
        <w:t>кристаллизация</w:t>
      </w:r>
    </w:p>
    <w:p w14:paraId="6F8E1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исталын </w:t>
      </w:r>
      <w:r w:rsidRPr="00747D16">
        <w:rPr>
          <w:noProof/>
          <w:sz w:val="18"/>
          <w:szCs w:val="18"/>
        </w:rPr>
        <w:t>кристаллический</w:t>
      </w:r>
    </w:p>
    <w:p w14:paraId="38CAF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росс </w:t>
      </w:r>
      <w:r w:rsidRPr="00747D16">
        <w:rPr>
          <w:noProof/>
          <w:sz w:val="18"/>
          <w:szCs w:val="18"/>
        </w:rPr>
        <w:t xml:space="preserve">кросс; </w:t>
      </w:r>
      <w:r w:rsidRPr="00747D16">
        <w:rPr>
          <w:b/>
          <w:bCs/>
          <w:noProof/>
          <w:sz w:val="18"/>
          <w:szCs w:val="18"/>
        </w:rPr>
        <w:t xml:space="preserve">лыжин кросс </w:t>
      </w:r>
      <w:r w:rsidRPr="00747D16">
        <w:rPr>
          <w:noProof/>
          <w:sz w:val="18"/>
          <w:szCs w:val="18"/>
        </w:rPr>
        <w:t>лыжный кросс</w:t>
      </w:r>
    </w:p>
    <w:p w14:paraId="5DC24E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оссворд </w:t>
      </w:r>
      <w:r w:rsidRPr="00747D16">
        <w:rPr>
          <w:noProof/>
          <w:sz w:val="18"/>
          <w:szCs w:val="18"/>
        </w:rPr>
        <w:t>кроссворд</w:t>
      </w:r>
    </w:p>
    <w:p w14:paraId="0240F3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ужк </w:t>
      </w:r>
      <w:r w:rsidRPr="00747D16">
        <w:rPr>
          <w:noProof/>
          <w:sz w:val="18"/>
          <w:szCs w:val="18"/>
        </w:rPr>
        <w:t>кружка</w:t>
      </w:r>
    </w:p>
    <w:p w14:paraId="10BFA2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ружок </w:t>
      </w:r>
      <w:r w:rsidRPr="00747D16">
        <w:rPr>
          <w:noProof/>
          <w:sz w:val="18"/>
          <w:szCs w:val="18"/>
        </w:rPr>
        <w:t xml:space="preserve">кружок; </w:t>
      </w:r>
      <w:r w:rsidRPr="00747D16">
        <w:rPr>
          <w:b/>
          <w:bCs/>
          <w:noProof/>
          <w:sz w:val="18"/>
          <w:szCs w:val="18"/>
        </w:rPr>
        <w:t xml:space="preserve">партин тууҗ даслһна кружок </w:t>
      </w:r>
      <w:r w:rsidRPr="00747D16">
        <w:rPr>
          <w:noProof/>
          <w:sz w:val="18"/>
          <w:szCs w:val="18"/>
        </w:rPr>
        <w:t>кружок по изучению истории партии</w:t>
      </w:r>
    </w:p>
    <w:p w14:paraId="22D77A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уб; </w:t>
      </w:r>
      <w:r w:rsidRPr="00747D16">
        <w:rPr>
          <w:b/>
          <w:bCs/>
          <w:noProof/>
          <w:sz w:val="18"/>
          <w:szCs w:val="18"/>
        </w:rPr>
        <w:t xml:space="preserve">һурвн кубд бәәхләрн хөрн долан болдг </w:t>
      </w:r>
      <w:r w:rsidRPr="00747D16">
        <w:rPr>
          <w:noProof/>
          <w:sz w:val="18"/>
          <w:szCs w:val="18"/>
        </w:rPr>
        <w:t xml:space="preserve">три в кубе— двадцать семь; </w:t>
      </w:r>
      <w:r w:rsidRPr="00747D16">
        <w:rPr>
          <w:b/>
          <w:bCs/>
          <w:noProof/>
          <w:sz w:val="18"/>
          <w:szCs w:val="18"/>
        </w:rPr>
        <w:t xml:space="preserve">куб түлән </w:t>
      </w:r>
      <w:r w:rsidRPr="00747D16">
        <w:rPr>
          <w:noProof/>
          <w:sz w:val="18"/>
          <w:szCs w:val="18"/>
        </w:rPr>
        <w:t xml:space="preserve">куб дров; </w:t>
      </w:r>
      <w:r w:rsidRPr="00747D16">
        <w:rPr>
          <w:b/>
          <w:bCs/>
          <w:noProof/>
          <w:sz w:val="18"/>
          <w:szCs w:val="18"/>
        </w:rPr>
        <w:t xml:space="preserve">нерлһнә куб </w:t>
      </w:r>
      <w:r w:rsidRPr="00747D16">
        <w:rPr>
          <w:noProof/>
          <w:sz w:val="18"/>
          <w:szCs w:val="18"/>
        </w:rPr>
        <w:t>перегонный куб</w:t>
      </w:r>
    </w:p>
    <w:p w14:paraId="3F84B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атур </w:t>
      </w:r>
      <w:r w:rsidRPr="00747D16">
        <w:rPr>
          <w:noProof/>
          <w:sz w:val="18"/>
          <w:szCs w:val="18"/>
        </w:rPr>
        <w:t xml:space="preserve">кубатура; </w:t>
      </w:r>
      <w:r w:rsidRPr="00747D16">
        <w:rPr>
          <w:b/>
          <w:bCs/>
          <w:noProof/>
          <w:sz w:val="18"/>
          <w:szCs w:val="18"/>
        </w:rPr>
        <w:t xml:space="preserve">герин кубатур </w:t>
      </w:r>
      <w:r w:rsidRPr="00747D16">
        <w:rPr>
          <w:noProof/>
          <w:sz w:val="18"/>
          <w:szCs w:val="18"/>
        </w:rPr>
        <w:t>кубатура дома</w:t>
      </w:r>
    </w:p>
    <w:p w14:paraId="61331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ик </w:t>
      </w:r>
      <w:r w:rsidRPr="00747D16">
        <w:rPr>
          <w:noProof/>
          <w:sz w:val="18"/>
          <w:szCs w:val="18"/>
        </w:rPr>
        <w:t>кубик</w:t>
      </w:r>
    </w:p>
    <w:p w14:paraId="7FE41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б </w:t>
      </w:r>
      <w:r w:rsidRPr="00747D16">
        <w:rPr>
          <w:noProof/>
          <w:sz w:val="18"/>
          <w:szCs w:val="18"/>
        </w:rPr>
        <w:t xml:space="preserve">кубический; </w:t>
      </w:r>
      <w:r w:rsidRPr="00747D16">
        <w:rPr>
          <w:b/>
          <w:bCs/>
          <w:noProof/>
          <w:sz w:val="18"/>
          <w:szCs w:val="18"/>
        </w:rPr>
        <w:t xml:space="preserve">кубин кемҗән </w:t>
      </w:r>
      <w:r w:rsidRPr="00747D16">
        <w:rPr>
          <w:noProof/>
          <w:sz w:val="18"/>
          <w:szCs w:val="18"/>
        </w:rPr>
        <w:t>кубические меры</w:t>
      </w:r>
    </w:p>
    <w:p w14:paraId="6C1E7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инец </w:t>
      </w:r>
      <w:r w:rsidRPr="00747D16">
        <w:rPr>
          <w:noProof/>
          <w:sz w:val="18"/>
          <w:szCs w:val="18"/>
        </w:rPr>
        <w:t xml:space="preserve">кубинец || кубинский; </w:t>
      </w:r>
      <w:r w:rsidRPr="00747D16">
        <w:rPr>
          <w:b/>
          <w:bCs/>
          <w:noProof/>
          <w:sz w:val="18"/>
          <w:szCs w:val="18"/>
        </w:rPr>
        <w:t xml:space="preserve">кубин күүкд күн </w:t>
      </w:r>
      <w:r w:rsidRPr="00747D16">
        <w:rPr>
          <w:noProof/>
          <w:sz w:val="18"/>
          <w:szCs w:val="18"/>
        </w:rPr>
        <w:t xml:space="preserve">кубинка; </w:t>
      </w:r>
      <w:r w:rsidRPr="00747D16">
        <w:rPr>
          <w:b/>
          <w:bCs/>
          <w:noProof/>
          <w:sz w:val="18"/>
          <w:szCs w:val="18"/>
        </w:rPr>
        <w:t xml:space="preserve">кубинцр </w:t>
      </w:r>
      <w:r w:rsidRPr="00747D16">
        <w:rPr>
          <w:noProof/>
          <w:sz w:val="18"/>
          <w:szCs w:val="18"/>
        </w:rPr>
        <w:t>кубинцы</w:t>
      </w:r>
    </w:p>
    <w:p w14:paraId="6723B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ок </w:t>
      </w:r>
      <w:r w:rsidRPr="00747D16">
        <w:rPr>
          <w:noProof/>
          <w:sz w:val="18"/>
          <w:szCs w:val="18"/>
        </w:rPr>
        <w:t xml:space="preserve">кубок; </w:t>
      </w:r>
      <w:r w:rsidRPr="00747D16">
        <w:rPr>
          <w:b/>
          <w:bCs/>
          <w:noProof/>
          <w:sz w:val="18"/>
          <w:szCs w:val="18"/>
        </w:rPr>
        <w:t xml:space="preserve">футболын кубок шүүҗ авх </w:t>
      </w:r>
      <w:r w:rsidRPr="00747D16">
        <w:rPr>
          <w:noProof/>
          <w:sz w:val="18"/>
          <w:szCs w:val="18"/>
        </w:rPr>
        <w:t>выиграть кубок по футболу</w:t>
      </w:r>
    </w:p>
    <w:p w14:paraId="61243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бометр </w:t>
      </w:r>
      <w:r w:rsidRPr="00747D16">
        <w:rPr>
          <w:noProof/>
          <w:sz w:val="18"/>
          <w:szCs w:val="18"/>
        </w:rPr>
        <w:t xml:space="preserve">(кубин метр) кубометр (кубический метр); </w:t>
      </w:r>
      <w:r w:rsidRPr="00747D16">
        <w:rPr>
          <w:b/>
          <w:bCs/>
          <w:noProof/>
          <w:sz w:val="18"/>
          <w:szCs w:val="18"/>
        </w:rPr>
        <w:t xml:space="preserve">кубометр модн </w:t>
      </w:r>
      <w:r w:rsidRPr="00747D16">
        <w:rPr>
          <w:noProof/>
          <w:sz w:val="18"/>
          <w:szCs w:val="18"/>
        </w:rPr>
        <w:t>кубометр дров</w:t>
      </w:r>
    </w:p>
    <w:p w14:paraId="45136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вц </w:t>
      </w:r>
      <w:r w:rsidRPr="00747D16">
        <w:rPr>
          <w:noProof/>
          <w:sz w:val="18"/>
          <w:szCs w:val="18"/>
        </w:rPr>
        <w:t>купец</w:t>
      </w:r>
    </w:p>
    <w:p w14:paraId="135AA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в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вц </w:t>
      </w:r>
      <w:r w:rsidRPr="00747D16">
        <w:rPr>
          <w:noProof/>
          <w:sz w:val="18"/>
          <w:szCs w:val="18"/>
        </w:rPr>
        <w:t>купеческий</w:t>
      </w:r>
    </w:p>
    <w:p w14:paraId="1846F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длһн </w:t>
      </w:r>
      <w:r w:rsidRPr="00747D16">
        <w:rPr>
          <w:noProof/>
          <w:sz w:val="18"/>
          <w:szCs w:val="18"/>
        </w:rPr>
        <w:t>[кудълһън] истребление, уничтожение</w:t>
      </w:r>
    </w:p>
    <w:p w14:paraId="74C0B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дх </w:t>
      </w:r>
      <w:r w:rsidRPr="00747D16">
        <w:rPr>
          <w:noProof/>
          <w:sz w:val="18"/>
          <w:szCs w:val="18"/>
        </w:rPr>
        <w:t>[кудхъ] истреблять, уничтожать</w:t>
      </w:r>
    </w:p>
    <w:p w14:paraId="20ACB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кн </w:t>
      </w:r>
      <w:r w:rsidRPr="00747D16">
        <w:rPr>
          <w:noProof/>
          <w:sz w:val="18"/>
          <w:szCs w:val="18"/>
        </w:rPr>
        <w:t xml:space="preserve">[кукън] </w:t>
      </w:r>
      <w:r w:rsidRPr="00747D16">
        <w:rPr>
          <w:i/>
          <w:iCs/>
          <w:noProof/>
          <w:sz w:val="18"/>
          <w:szCs w:val="18"/>
        </w:rPr>
        <w:t xml:space="preserve">ласк. форма обращения старших к детям </w:t>
      </w:r>
      <w:r w:rsidRPr="00747D16">
        <w:rPr>
          <w:noProof/>
          <w:sz w:val="18"/>
          <w:szCs w:val="18"/>
        </w:rPr>
        <w:t xml:space="preserve">дитя моё, малыш; </w:t>
      </w:r>
      <w:r w:rsidRPr="00747D16">
        <w:rPr>
          <w:b/>
          <w:bCs/>
          <w:noProof/>
          <w:sz w:val="18"/>
          <w:szCs w:val="18"/>
        </w:rPr>
        <w:t xml:space="preserve">кукн-кукн гиҗәһәд, күзүһинь тәәрх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ласкал-ласкал, а разрубил шею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мягко стелет, жёстко спать</w:t>
      </w:r>
    </w:p>
    <w:p w14:paraId="1E033A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ак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кулак</w:t>
      </w:r>
    </w:p>
    <w:p w14:paraId="7CF7B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а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лак </w:t>
      </w:r>
      <w:r w:rsidRPr="00747D16">
        <w:rPr>
          <w:noProof/>
          <w:sz w:val="18"/>
          <w:szCs w:val="18"/>
        </w:rPr>
        <w:t>кулацкий</w:t>
      </w:r>
    </w:p>
    <w:p w14:paraId="4603F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ачеств </w:t>
      </w:r>
      <w:r w:rsidRPr="00747D16">
        <w:rPr>
          <w:noProof/>
          <w:sz w:val="18"/>
          <w:szCs w:val="18"/>
        </w:rPr>
        <w:t>кулачество</w:t>
      </w:r>
    </w:p>
    <w:p w14:paraId="2216BE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д </w:t>
      </w:r>
      <w:r w:rsidRPr="00747D16">
        <w:rPr>
          <w:i/>
          <w:iCs/>
          <w:noProof/>
          <w:sz w:val="18"/>
          <w:szCs w:val="18"/>
        </w:rPr>
        <w:t xml:space="preserve">звукоподр. звуку падения или глотания; </w:t>
      </w:r>
      <w:r w:rsidRPr="00747D16">
        <w:rPr>
          <w:b/>
          <w:bCs/>
          <w:noProof/>
          <w:sz w:val="18"/>
          <w:szCs w:val="18"/>
        </w:rPr>
        <w:t xml:space="preserve">кулд гиһәд зальгх </w:t>
      </w:r>
      <w:r w:rsidRPr="00747D16">
        <w:rPr>
          <w:noProof/>
          <w:sz w:val="18"/>
          <w:szCs w:val="18"/>
        </w:rPr>
        <w:t>громко глотнуть</w:t>
      </w:r>
    </w:p>
    <w:p w14:paraId="5D8743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лзх </w:t>
      </w:r>
      <w:r w:rsidRPr="00747D16">
        <w:rPr>
          <w:noProof/>
          <w:sz w:val="18"/>
          <w:szCs w:val="18"/>
        </w:rPr>
        <w:t>[кулълзъхъ] 1) бросить мимолётный взгляд 2) озираться</w:t>
      </w:r>
    </w:p>
    <w:p w14:paraId="292D1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ылһн </w:t>
      </w:r>
      <w:r w:rsidRPr="00747D16">
        <w:rPr>
          <w:noProof/>
          <w:sz w:val="18"/>
          <w:szCs w:val="18"/>
        </w:rPr>
        <w:t xml:space="preserve">[кулы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улых</w:t>
      </w:r>
    </w:p>
    <w:p w14:paraId="4154AF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ых </w:t>
      </w:r>
      <w:r w:rsidRPr="00747D16">
        <w:rPr>
          <w:noProof/>
          <w:sz w:val="18"/>
          <w:szCs w:val="18"/>
        </w:rPr>
        <w:t>[кулыхъ] смотреть косо (недружелюбно)</w:t>
      </w:r>
    </w:p>
    <w:p w14:paraId="68EC8E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комиссь </w:t>
      </w:r>
      <w:r w:rsidRPr="00747D16">
        <w:rPr>
          <w:noProof/>
          <w:sz w:val="18"/>
          <w:szCs w:val="18"/>
        </w:rPr>
        <w:t>культкомиссия</w:t>
      </w:r>
    </w:p>
    <w:p w14:paraId="56191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көдлмш </w:t>
      </w:r>
      <w:r w:rsidRPr="00747D16">
        <w:rPr>
          <w:noProof/>
          <w:sz w:val="18"/>
          <w:szCs w:val="18"/>
        </w:rPr>
        <w:t>культработа</w:t>
      </w:r>
    </w:p>
    <w:p w14:paraId="1C7DC2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көрң </w:t>
      </w:r>
      <w:r w:rsidRPr="00747D16">
        <w:rPr>
          <w:noProof/>
          <w:sz w:val="18"/>
          <w:szCs w:val="18"/>
        </w:rPr>
        <w:t>культфонд</w:t>
      </w:r>
    </w:p>
    <w:p w14:paraId="1FAB5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поход </w:t>
      </w:r>
      <w:r w:rsidRPr="00747D16">
        <w:rPr>
          <w:noProof/>
          <w:sz w:val="18"/>
          <w:szCs w:val="18"/>
        </w:rPr>
        <w:t>культпоход</w:t>
      </w:r>
    </w:p>
    <w:p w14:paraId="0A37E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ур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ультура; </w:t>
      </w:r>
      <w:r w:rsidRPr="00747D16">
        <w:rPr>
          <w:b/>
          <w:bCs/>
          <w:noProof/>
          <w:sz w:val="18"/>
          <w:szCs w:val="18"/>
        </w:rPr>
        <w:t xml:space="preserve">культурин тууҗ </w:t>
      </w:r>
      <w:r w:rsidRPr="00747D16">
        <w:rPr>
          <w:noProof/>
          <w:sz w:val="18"/>
          <w:szCs w:val="18"/>
        </w:rPr>
        <w:t xml:space="preserve">история культуры; </w:t>
      </w:r>
      <w:r w:rsidRPr="00747D16">
        <w:rPr>
          <w:b/>
          <w:bCs/>
          <w:noProof/>
          <w:sz w:val="18"/>
          <w:szCs w:val="18"/>
        </w:rPr>
        <w:t xml:space="preserve">социалистическ культур </w:t>
      </w:r>
      <w:r w:rsidRPr="00747D16">
        <w:rPr>
          <w:noProof/>
          <w:sz w:val="18"/>
          <w:szCs w:val="18"/>
        </w:rPr>
        <w:t xml:space="preserve">социалистическая культура; </w:t>
      </w:r>
      <w:r w:rsidRPr="00747D16">
        <w:rPr>
          <w:b/>
          <w:bCs/>
          <w:noProof/>
          <w:sz w:val="18"/>
          <w:szCs w:val="18"/>
        </w:rPr>
        <w:t>Культур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инистерств </w:t>
      </w:r>
      <w:r w:rsidRPr="00747D16">
        <w:rPr>
          <w:noProof/>
          <w:sz w:val="18"/>
          <w:szCs w:val="18"/>
        </w:rPr>
        <w:t xml:space="preserve">Министерство культуры; </w:t>
      </w:r>
      <w:r w:rsidRPr="00747D16">
        <w:rPr>
          <w:b/>
          <w:bCs/>
          <w:noProof/>
          <w:sz w:val="18"/>
          <w:szCs w:val="18"/>
        </w:rPr>
        <w:t xml:space="preserve">культурни зөөр </w:t>
      </w:r>
      <w:r w:rsidRPr="00747D16">
        <w:rPr>
          <w:noProof/>
          <w:sz w:val="18"/>
          <w:szCs w:val="18"/>
        </w:rPr>
        <w:t xml:space="preserve">сокровища культуры; </w:t>
      </w:r>
      <w:r w:rsidRPr="00747D16">
        <w:rPr>
          <w:b/>
          <w:bCs/>
          <w:noProof/>
          <w:sz w:val="18"/>
          <w:szCs w:val="18"/>
        </w:rPr>
        <w:t xml:space="preserve">буудян культур </w:t>
      </w:r>
      <w:r w:rsidRPr="00747D16">
        <w:rPr>
          <w:noProof/>
          <w:sz w:val="18"/>
          <w:szCs w:val="18"/>
        </w:rPr>
        <w:t xml:space="preserve">зерновые культуры; </w:t>
      </w:r>
      <w:r w:rsidRPr="00747D16">
        <w:rPr>
          <w:b/>
          <w:bCs/>
          <w:noProof/>
          <w:sz w:val="18"/>
          <w:szCs w:val="18"/>
        </w:rPr>
        <w:t xml:space="preserve">көгҗмнн культур </w:t>
      </w:r>
      <w:r w:rsidRPr="00747D16">
        <w:rPr>
          <w:noProof/>
          <w:sz w:val="18"/>
          <w:szCs w:val="18"/>
        </w:rPr>
        <w:t xml:space="preserve">музыкальная культура ◊ </w:t>
      </w:r>
      <w:r w:rsidRPr="00747D16">
        <w:rPr>
          <w:b/>
          <w:bCs/>
          <w:noProof/>
          <w:sz w:val="18"/>
          <w:szCs w:val="18"/>
        </w:rPr>
        <w:t xml:space="preserve">физическ культур </w:t>
      </w:r>
      <w:r w:rsidRPr="00747D16">
        <w:rPr>
          <w:noProof/>
          <w:sz w:val="18"/>
          <w:szCs w:val="18"/>
        </w:rPr>
        <w:t>физическая культура</w:t>
      </w:r>
    </w:p>
    <w:p w14:paraId="1EAB04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у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льтур </w:t>
      </w:r>
      <w:r w:rsidRPr="00747D16">
        <w:rPr>
          <w:noProof/>
          <w:sz w:val="18"/>
          <w:szCs w:val="18"/>
        </w:rPr>
        <w:t xml:space="preserve">культурный; </w:t>
      </w:r>
      <w:r w:rsidRPr="00747D16">
        <w:rPr>
          <w:b/>
          <w:bCs/>
          <w:noProof/>
          <w:sz w:val="18"/>
          <w:szCs w:val="18"/>
        </w:rPr>
        <w:t xml:space="preserve">культурин кемҗән </w:t>
      </w:r>
      <w:r w:rsidRPr="00747D16">
        <w:rPr>
          <w:noProof/>
          <w:sz w:val="18"/>
          <w:szCs w:val="18"/>
        </w:rPr>
        <w:t>культурный уровень</w:t>
      </w:r>
    </w:p>
    <w:p w14:paraId="21C934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урн </w:t>
      </w:r>
      <w:r w:rsidRPr="00747D16">
        <w:rPr>
          <w:noProof/>
          <w:sz w:val="18"/>
          <w:szCs w:val="18"/>
        </w:rPr>
        <w:t xml:space="preserve">культурный; </w:t>
      </w:r>
      <w:r w:rsidRPr="00747D16">
        <w:rPr>
          <w:b/>
          <w:bCs/>
          <w:noProof/>
          <w:sz w:val="18"/>
          <w:szCs w:val="18"/>
        </w:rPr>
        <w:t xml:space="preserve">культурн эд-тавр </w:t>
      </w:r>
      <w:r w:rsidRPr="00747D16">
        <w:rPr>
          <w:noProof/>
          <w:sz w:val="18"/>
          <w:szCs w:val="18"/>
        </w:rPr>
        <w:t xml:space="preserve">товары культурного назначения; </w:t>
      </w:r>
      <w:r w:rsidRPr="00747D16">
        <w:rPr>
          <w:b/>
          <w:bCs/>
          <w:noProof/>
          <w:sz w:val="18"/>
          <w:szCs w:val="18"/>
        </w:rPr>
        <w:t xml:space="preserve">культурн күн </w:t>
      </w:r>
      <w:r w:rsidRPr="00747D16">
        <w:rPr>
          <w:noProof/>
          <w:sz w:val="18"/>
          <w:szCs w:val="18"/>
        </w:rPr>
        <w:t>культурный человек</w:t>
      </w:r>
    </w:p>
    <w:p w14:paraId="3EEF4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урн-бәәцин </w:t>
      </w:r>
      <w:r w:rsidRPr="00747D16">
        <w:rPr>
          <w:noProof/>
          <w:sz w:val="18"/>
          <w:szCs w:val="18"/>
        </w:rPr>
        <w:t>культурн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бытовой; </w:t>
      </w:r>
      <w:r w:rsidRPr="00747D16">
        <w:rPr>
          <w:b/>
          <w:bCs/>
          <w:noProof/>
          <w:sz w:val="18"/>
          <w:szCs w:val="18"/>
        </w:rPr>
        <w:t xml:space="preserve">культурн-бәәцин төрмүд </w:t>
      </w:r>
      <w:r w:rsidRPr="00747D16">
        <w:rPr>
          <w:noProof/>
          <w:sz w:val="18"/>
          <w:szCs w:val="18"/>
        </w:rPr>
        <w:t>культурн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бытовые вопросы</w:t>
      </w:r>
    </w:p>
    <w:p w14:paraId="7C885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урн-гегәрлтин </w:t>
      </w:r>
      <w:r w:rsidRPr="00747D16">
        <w:rPr>
          <w:noProof/>
          <w:sz w:val="18"/>
          <w:szCs w:val="18"/>
        </w:rPr>
        <w:t>культурно-просветитель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ультурн-гегәрлт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бүрдәцн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ультурно-просветйтельные учреждения</w:t>
      </w:r>
    </w:p>
    <w:p w14:paraId="151C47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льтурно-политическ </w:t>
      </w:r>
      <w:r w:rsidRPr="00747D16">
        <w:rPr>
          <w:noProof/>
          <w:sz w:val="18"/>
          <w:szCs w:val="18"/>
        </w:rPr>
        <w:t xml:space="preserve">культурно-политический; </w:t>
      </w:r>
      <w:r w:rsidRPr="00747D16">
        <w:rPr>
          <w:b/>
          <w:bCs/>
          <w:noProof/>
          <w:sz w:val="18"/>
          <w:szCs w:val="18"/>
        </w:rPr>
        <w:t xml:space="preserve">культурно-полнтическ көдлмш </w:t>
      </w:r>
      <w:r w:rsidRPr="00747D16">
        <w:rPr>
          <w:noProof/>
          <w:sz w:val="18"/>
          <w:szCs w:val="18"/>
        </w:rPr>
        <w:t>культурно-политическая работа</w:t>
      </w:r>
    </w:p>
    <w:p w14:paraId="78E70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нжут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кунжут</w:t>
      </w:r>
    </w:p>
    <w:p w14:paraId="514C3A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пе </w:t>
      </w:r>
      <w:r w:rsidRPr="00747D16">
        <w:rPr>
          <w:noProof/>
          <w:sz w:val="18"/>
          <w:szCs w:val="18"/>
        </w:rPr>
        <w:t>купе</w:t>
      </w:r>
    </w:p>
    <w:p w14:paraId="745D5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пюр </w:t>
      </w:r>
      <w:r w:rsidRPr="00747D16">
        <w:rPr>
          <w:noProof/>
          <w:sz w:val="18"/>
          <w:szCs w:val="18"/>
        </w:rPr>
        <w:t xml:space="preserve">купюра </w:t>
      </w:r>
      <w:r w:rsidRPr="00747D16">
        <w:rPr>
          <w:i/>
          <w:iCs/>
          <w:noProof/>
          <w:sz w:val="18"/>
          <w:szCs w:val="18"/>
        </w:rPr>
        <w:t>(олн-зүсн цаасн мөңгн, облигац болн нань чигн үнтә цаасд)</w:t>
      </w:r>
    </w:p>
    <w:p w14:paraId="3CC57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ант </w:t>
      </w:r>
      <w:r w:rsidRPr="00747D16">
        <w:rPr>
          <w:noProof/>
          <w:sz w:val="18"/>
          <w:szCs w:val="18"/>
        </w:rPr>
        <w:t xml:space="preserve">куранты </w:t>
      </w:r>
      <w:r w:rsidRPr="00747D16">
        <w:rPr>
          <w:i/>
          <w:iCs/>
          <w:noProof/>
          <w:sz w:val="18"/>
          <w:szCs w:val="18"/>
        </w:rPr>
        <w:t>(бәә</w:t>
      </w:r>
      <w:r w:rsidRPr="00747D16">
        <w:rPr>
          <w:i/>
          <w:iCs/>
          <w:sz w:val="18"/>
          <w:szCs w:val="18"/>
        </w:rPr>
        <w:t>ш</w:t>
      </w:r>
      <w:r w:rsidRPr="00747D16">
        <w:rPr>
          <w:i/>
          <w:iCs/>
          <w:noProof/>
          <w:sz w:val="18"/>
          <w:szCs w:val="18"/>
        </w:rPr>
        <w:t>ңгин эс гиҗ эрсин көгҗмтә час)</w:t>
      </w:r>
    </w:p>
    <w:p w14:paraId="7E95C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дг </w:t>
      </w:r>
      <w:r w:rsidRPr="00747D16">
        <w:rPr>
          <w:noProof/>
          <w:sz w:val="18"/>
          <w:szCs w:val="18"/>
        </w:rPr>
        <w:t xml:space="preserve">[курдъг] норовистый; </w:t>
      </w:r>
      <w:r w:rsidRPr="00747D16">
        <w:rPr>
          <w:b/>
          <w:bCs/>
          <w:noProof/>
          <w:sz w:val="18"/>
          <w:szCs w:val="18"/>
        </w:rPr>
        <w:t xml:space="preserve">курдг мөрн </w:t>
      </w:r>
      <w:r w:rsidRPr="00747D16">
        <w:rPr>
          <w:noProof/>
          <w:sz w:val="18"/>
          <w:szCs w:val="18"/>
        </w:rPr>
        <w:t>норовистая лошадь</w:t>
      </w:r>
    </w:p>
    <w:p w14:paraId="540DDF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змельчение, нарез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рошение (</w:t>
      </w:r>
      <w:r w:rsidRPr="00747D16">
        <w:rPr>
          <w:i/>
          <w:iCs/>
          <w:noProof/>
          <w:sz w:val="18"/>
          <w:szCs w:val="18"/>
        </w:rPr>
        <w:t>мяса</w:t>
      </w:r>
      <w:r w:rsidRPr="00747D16">
        <w:rPr>
          <w:noProof/>
          <w:sz w:val="18"/>
          <w:szCs w:val="18"/>
        </w:rPr>
        <w:t>)</w:t>
      </w:r>
    </w:p>
    <w:p w14:paraId="3333B1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у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12F12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орт </w:t>
      </w:r>
      <w:r w:rsidRPr="00747D16">
        <w:rPr>
          <w:noProof/>
          <w:sz w:val="18"/>
          <w:szCs w:val="18"/>
        </w:rPr>
        <w:t xml:space="preserve">курорт; </w:t>
      </w:r>
      <w:r w:rsidRPr="00747D16">
        <w:rPr>
          <w:b/>
          <w:bCs/>
          <w:noProof/>
          <w:sz w:val="18"/>
          <w:szCs w:val="18"/>
        </w:rPr>
        <w:t xml:space="preserve">курортд амрх </w:t>
      </w:r>
      <w:r w:rsidRPr="00747D16">
        <w:rPr>
          <w:noProof/>
          <w:sz w:val="18"/>
          <w:szCs w:val="18"/>
        </w:rPr>
        <w:t>отдыхать на курорте</w:t>
      </w:r>
    </w:p>
    <w:p w14:paraId="65F65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орт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рорт </w:t>
      </w:r>
      <w:r w:rsidRPr="00747D16">
        <w:rPr>
          <w:noProof/>
          <w:sz w:val="18"/>
          <w:szCs w:val="18"/>
        </w:rPr>
        <w:t>курортный</w:t>
      </w:r>
    </w:p>
    <w:p w14:paraId="3714AC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с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курс; </w:t>
      </w:r>
      <w:r w:rsidRPr="00747D16">
        <w:rPr>
          <w:b/>
          <w:bCs/>
          <w:noProof/>
          <w:sz w:val="18"/>
          <w:szCs w:val="18"/>
        </w:rPr>
        <w:t xml:space="preserve">институтын хойрдгч курсд орх </w:t>
      </w:r>
      <w:r w:rsidRPr="00747D16">
        <w:rPr>
          <w:noProof/>
          <w:sz w:val="18"/>
          <w:szCs w:val="18"/>
        </w:rPr>
        <w:t xml:space="preserve">перейти на второй курс института; </w:t>
      </w:r>
      <w:r w:rsidRPr="00747D16">
        <w:rPr>
          <w:b/>
          <w:bCs/>
          <w:noProof/>
          <w:sz w:val="18"/>
          <w:szCs w:val="18"/>
        </w:rPr>
        <w:t xml:space="preserve">орн-нутгин һазад политикин курс </w:t>
      </w:r>
      <w:r w:rsidRPr="00747D16">
        <w:rPr>
          <w:noProof/>
          <w:sz w:val="18"/>
          <w:szCs w:val="18"/>
        </w:rPr>
        <w:t>курс внешней политики страны</w:t>
      </w:r>
    </w:p>
    <w:p w14:paraId="2F3C0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сант </w:t>
      </w:r>
      <w:r w:rsidRPr="00747D16">
        <w:rPr>
          <w:noProof/>
          <w:sz w:val="18"/>
          <w:szCs w:val="18"/>
        </w:rPr>
        <w:t>курсант</w:t>
      </w:r>
    </w:p>
    <w:p w14:paraId="2C781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сив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 xml:space="preserve">курсив </w:t>
      </w:r>
      <w:r w:rsidRPr="00747D16">
        <w:rPr>
          <w:i/>
          <w:iCs/>
          <w:noProof/>
          <w:sz w:val="18"/>
          <w:szCs w:val="18"/>
        </w:rPr>
        <w:t>(һарар бичснлә әдл ташу бичг)</w:t>
      </w:r>
    </w:p>
    <w:p w14:paraId="16B61F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с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рс </w:t>
      </w:r>
      <w:r w:rsidRPr="00747D16">
        <w:rPr>
          <w:noProof/>
          <w:sz w:val="18"/>
          <w:szCs w:val="18"/>
        </w:rPr>
        <w:t xml:space="preserve">курсовой; </w:t>
      </w:r>
      <w:r w:rsidRPr="00747D16">
        <w:rPr>
          <w:b/>
          <w:bCs/>
          <w:noProof/>
          <w:sz w:val="18"/>
          <w:szCs w:val="18"/>
        </w:rPr>
        <w:t xml:space="preserve">курсин хург </w:t>
      </w:r>
      <w:r w:rsidRPr="00747D16">
        <w:rPr>
          <w:noProof/>
          <w:sz w:val="18"/>
          <w:szCs w:val="18"/>
        </w:rPr>
        <w:t>курсовое собрание</w:t>
      </w:r>
    </w:p>
    <w:p w14:paraId="63D5E4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сн </w:t>
      </w:r>
      <w:r w:rsidRPr="00747D16">
        <w:rPr>
          <w:noProof/>
          <w:sz w:val="18"/>
          <w:szCs w:val="18"/>
        </w:rPr>
        <w:t>[курсън] измельчённый, мелко нарезанный (</w:t>
      </w:r>
      <w:r w:rsidRPr="00747D16">
        <w:rPr>
          <w:i/>
          <w:iCs/>
          <w:noProof/>
          <w:sz w:val="18"/>
          <w:szCs w:val="18"/>
        </w:rPr>
        <w:t>о мясе)</w:t>
      </w:r>
    </w:p>
    <w:p w14:paraId="1FA41C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совк </w:t>
      </w:r>
      <w:r w:rsidRPr="00747D16">
        <w:rPr>
          <w:noProof/>
          <w:sz w:val="18"/>
          <w:szCs w:val="18"/>
        </w:rPr>
        <w:t>курсовка</w:t>
      </w:r>
    </w:p>
    <w:p w14:paraId="75DC27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тк </w:t>
      </w:r>
      <w:r w:rsidRPr="00747D16">
        <w:rPr>
          <w:noProof/>
          <w:sz w:val="18"/>
          <w:szCs w:val="18"/>
        </w:rPr>
        <w:t>куртка</w:t>
      </w:r>
    </w:p>
    <w:p w14:paraId="19F0B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урхъ] крош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елко резать </w:t>
      </w:r>
      <w:r w:rsidRPr="00747D16">
        <w:rPr>
          <w:i/>
          <w:iCs/>
          <w:noProof/>
          <w:sz w:val="18"/>
          <w:szCs w:val="18"/>
        </w:rPr>
        <w:t>(мясо)</w:t>
      </w:r>
    </w:p>
    <w:p w14:paraId="42B988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урхъ] быть норовистым (</w:t>
      </w:r>
      <w:r w:rsidRPr="00747D16">
        <w:rPr>
          <w:i/>
          <w:iCs/>
          <w:noProof/>
          <w:sz w:val="18"/>
          <w:szCs w:val="18"/>
        </w:rPr>
        <w:t>о лошади)</w:t>
      </w:r>
    </w:p>
    <w:p w14:paraId="62A7D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ьер </w:t>
      </w:r>
      <w:r w:rsidRPr="00747D16">
        <w:rPr>
          <w:noProof/>
          <w:sz w:val="18"/>
          <w:szCs w:val="18"/>
        </w:rPr>
        <w:t>курьер</w:t>
      </w:r>
    </w:p>
    <w:p w14:paraId="5C069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рье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урьер </w:t>
      </w:r>
      <w:r w:rsidRPr="00747D16">
        <w:rPr>
          <w:noProof/>
          <w:sz w:val="18"/>
          <w:szCs w:val="18"/>
        </w:rPr>
        <w:t>курьерский</w:t>
      </w:r>
    </w:p>
    <w:p w14:paraId="04BD9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учр </w:t>
      </w:r>
      <w:r w:rsidRPr="00747D16">
        <w:rPr>
          <w:noProof/>
          <w:sz w:val="18"/>
          <w:szCs w:val="18"/>
        </w:rPr>
        <w:t xml:space="preserve">кучер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җолач</w:t>
      </w:r>
    </w:p>
    <w:p w14:paraId="77BA3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харк </w:t>
      </w:r>
      <w:r w:rsidRPr="00747D16">
        <w:rPr>
          <w:noProof/>
          <w:sz w:val="18"/>
          <w:szCs w:val="18"/>
        </w:rPr>
        <w:t>кухарка</w:t>
      </w:r>
    </w:p>
    <w:p w14:paraId="3D954B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шетк </w:t>
      </w:r>
      <w:r w:rsidRPr="00747D16">
        <w:rPr>
          <w:noProof/>
          <w:sz w:val="18"/>
          <w:szCs w:val="18"/>
        </w:rPr>
        <w:t xml:space="preserve">кушетка </w:t>
      </w:r>
      <w:r w:rsidRPr="00747D16">
        <w:rPr>
          <w:i/>
          <w:iCs/>
          <w:noProof/>
          <w:sz w:val="18"/>
          <w:szCs w:val="18"/>
        </w:rPr>
        <w:t>(түшлһтә орн)</w:t>
      </w:r>
    </w:p>
    <w:p w14:paraId="237FE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 </w:t>
      </w:r>
      <w:r w:rsidRPr="00747D16">
        <w:rPr>
          <w:noProof/>
          <w:sz w:val="18"/>
          <w:szCs w:val="18"/>
        </w:rPr>
        <w:t xml:space="preserve">1) жбан 2) кадка 3) бак; </w:t>
      </w:r>
      <w:r w:rsidRPr="00747D16">
        <w:rPr>
          <w:b/>
          <w:bCs/>
          <w:noProof/>
          <w:sz w:val="18"/>
          <w:szCs w:val="18"/>
        </w:rPr>
        <w:t xml:space="preserve">уста күв </w:t>
      </w:r>
      <w:r w:rsidRPr="00747D16">
        <w:rPr>
          <w:noProof/>
          <w:sz w:val="18"/>
          <w:szCs w:val="18"/>
        </w:rPr>
        <w:t>бак с водой</w:t>
      </w:r>
    </w:p>
    <w:p w14:paraId="7CB859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кәлһх </w:t>
      </w:r>
      <w:r w:rsidRPr="00747D16">
        <w:rPr>
          <w:noProof/>
          <w:sz w:val="18"/>
          <w:szCs w:val="18"/>
        </w:rPr>
        <w:t xml:space="preserve">[күвк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вк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збивать; </w:t>
      </w:r>
      <w:r w:rsidRPr="00747D16">
        <w:rPr>
          <w:b/>
          <w:bCs/>
          <w:noProof/>
          <w:sz w:val="18"/>
          <w:szCs w:val="18"/>
        </w:rPr>
        <w:t xml:space="preserve">дер күвкәлһх </w:t>
      </w:r>
      <w:r w:rsidRPr="00747D16">
        <w:rPr>
          <w:noProof/>
          <w:sz w:val="18"/>
          <w:szCs w:val="18"/>
        </w:rPr>
        <w:t>взбить подушку 2) разрыхлять</w:t>
      </w:r>
    </w:p>
    <w:p w14:paraId="475A55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кәх </w:t>
      </w:r>
      <w:r w:rsidRPr="00747D16">
        <w:rPr>
          <w:noProof/>
          <w:sz w:val="18"/>
          <w:szCs w:val="18"/>
        </w:rPr>
        <w:t>[кувкәхе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подниматься; возвышаться; </w:t>
      </w:r>
      <w:r w:rsidRPr="00747D16">
        <w:rPr>
          <w:b/>
          <w:bCs/>
          <w:noProof/>
          <w:sz w:val="18"/>
          <w:szCs w:val="18"/>
        </w:rPr>
        <w:t xml:space="preserve">һуйрин экн күвкәҗәнә </w:t>
      </w:r>
      <w:r w:rsidRPr="00747D16">
        <w:rPr>
          <w:noProof/>
          <w:sz w:val="18"/>
          <w:szCs w:val="18"/>
        </w:rPr>
        <w:t xml:space="preserve">опара (теста) поднялась 2) взрыхлять; вспучиваться; </w:t>
      </w:r>
      <w:r w:rsidRPr="00747D16">
        <w:rPr>
          <w:b/>
          <w:bCs/>
          <w:noProof/>
          <w:sz w:val="18"/>
          <w:szCs w:val="18"/>
        </w:rPr>
        <w:t xml:space="preserve">көвкүр цаһан үүлн күвкәһәд һарч ирв </w:t>
      </w:r>
      <w:r w:rsidRPr="00747D16">
        <w:rPr>
          <w:noProof/>
          <w:sz w:val="18"/>
          <w:szCs w:val="18"/>
        </w:rPr>
        <w:t xml:space="preserve">появилось рыхлое белое кучевое облако 3) выпячивать; </w:t>
      </w:r>
      <w:r w:rsidRPr="00747D16">
        <w:rPr>
          <w:b/>
          <w:bCs/>
          <w:noProof/>
          <w:sz w:val="18"/>
          <w:szCs w:val="18"/>
        </w:rPr>
        <w:t xml:space="preserve">чееҗ күвкәх </w:t>
      </w:r>
      <w:r w:rsidRPr="00747D16">
        <w:rPr>
          <w:noProof/>
          <w:sz w:val="18"/>
          <w:szCs w:val="18"/>
        </w:rPr>
        <w:t>выпячивать грудь</w:t>
      </w:r>
    </w:p>
    <w:p w14:paraId="6F8D3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кһр </w:t>
      </w:r>
      <w:r w:rsidRPr="00747D16">
        <w:rPr>
          <w:noProof/>
          <w:sz w:val="18"/>
          <w:szCs w:val="18"/>
        </w:rPr>
        <w:t>[күвкеһер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поднятый 2) выпуклый; </w:t>
      </w:r>
      <w:r w:rsidRPr="00747D16">
        <w:rPr>
          <w:b/>
          <w:bCs/>
          <w:noProof/>
          <w:sz w:val="18"/>
          <w:szCs w:val="18"/>
        </w:rPr>
        <w:t xml:space="preserve">күвкһр шил </w:t>
      </w:r>
      <w:r w:rsidRPr="00747D16">
        <w:rPr>
          <w:noProof/>
          <w:sz w:val="18"/>
          <w:szCs w:val="18"/>
        </w:rPr>
        <w:t>вьшуклое стекло</w:t>
      </w:r>
    </w:p>
    <w:p w14:paraId="183825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клзх </w:t>
      </w:r>
      <w:r w:rsidRPr="00747D16">
        <w:rPr>
          <w:noProof/>
          <w:sz w:val="18"/>
          <w:szCs w:val="18"/>
        </w:rPr>
        <w:t>[кувкелз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лыхаться; </w:t>
      </w:r>
      <w:r w:rsidRPr="00747D16">
        <w:rPr>
          <w:b/>
          <w:bCs/>
          <w:noProof/>
          <w:sz w:val="18"/>
          <w:szCs w:val="18"/>
        </w:rPr>
        <w:t xml:space="preserve">усна дольганд оңһц күвклзәд йовна </w:t>
      </w:r>
      <w:r w:rsidRPr="00747D16">
        <w:rPr>
          <w:noProof/>
          <w:sz w:val="18"/>
          <w:szCs w:val="18"/>
        </w:rPr>
        <w:t>лодка колышется на волнах реки 2) приподним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здуваться </w:t>
      </w:r>
      <w:r w:rsidRPr="00747D16">
        <w:rPr>
          <w:i/>
          <w:iCs/>
          <w:noProof/>
          <w:sz w:val="18"/>
          <w:szCs w:val="18"/>
        </w:rPr>
        <w:t xml:space="preserve">(периодически); </w:t>
      </w:r>
      <w:r w:rsidRPr="00747D16">
        <w:rPr>
          <w:b/>
          <w:bCs/>
          <w:noProof/>
          <w:sz w:val="18"/>
          <w:szCs w:val="18"/>
        </w:rPr>
        <w:t xml:space="preserve">салькнд мини киилг күвклзәд бәәнә </w:t>
      </w:r>
      <w:r w:rsidRPr="00747D16">
        <w:rPr>
          <w:noProof/>
          <w:sz w:val="18"/>
          <w:szCs w:val="18"/>
        </w:rPr>
        <w:t>на ветру моя рубашка вздувается</w:t>
      </w:r>
    </w:p>
    <w:p w14:paraId="3D103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үвкүг </w:t>
      </w:r>
      <w:r w:rsidRPr="00747D16">
        <w:rPr>
          <w:noProof/>
          <w:sz w:val="18"/>
          <w:szCs w:val="18"/>
        </w:rPr>
        <w:t xml:space="preserve">1) клетка </w:t>
      </w:r>
      <w:r w:rsidRPr="00747D16">
        <w:rPr>
          <w:i/>
          <w:iCs/>
          <w:noProof/>
          <w:sz w:val="18"/>
          <w:szCs w:val="18"/>
        </w:rPr>
        <w:t xml:space="preserve">(для ягнят) </w:t>
      </w:r>
      <w:r w:rsidRPr="00747D16">
        <w:rPr>
          <w:noProof/>
          <w:sz w:val="18"/>
          <w:szCs w:val="18"/>
        </w:rPr>
        <w:t xml:space="preserve">2) кузов; </w:t>
      </w:r>
      <w:r w:rsidRPr="00747D16">
        <w:rPr>
          <w:b/>
          <w:bCs/>
          <w:noProof/>
          <w:sz w:val="18"/>
          <w:szCs w:val="18"/>
        </w:rPr>
        <w:t xml:space="preserve">автомашинә күвкүг </w:t>
      </w:r>
      <w:r w:rsidRPr="00747D16">
        <w:rPr>
          <w:noProof/>
          <w:sz w:val="18"/>
          <w:szCs w:val="18"/>
        </w:rPr>
        <w:t>кузов автомашины</w:t>
      </w:r>
    </w:p>
    <w:p w14:paraId="31AC57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рдлһн </w:t>
      </w:r>
      <w:r w:rsidRPr="00747D16">
        <w:rPr>
          <w:noProof/>
          <w:sz w:val="18"/>
          <w:szCs w:val="18"/>
        </w:rPr>
        <w:t xml:space="preserve">[күвер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врдх</w:t>
      </w:r>
    </w:p>
    <w:p w14:paraId="3BAAE1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рдүлх </w:t>
      </w:r>
      <w:r w:rsidRPr="00747D16">
        <w:rPr>
          <w:noProof/>
          <w:sz w:val="18"/>
          <w:szCs w:val="18"/>
        </w:rPr>
        <w:t xml:space="preserve">[күве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врдх</w:t>
      </w:r>
    </w:p>
    <w:p w14:paraId="25A945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врдх </w:t>
      </w:r>
      <w:r w:rsidRPr="00747D16">
        <w:rPr>
          <w:noProof/>
          <w:sz w:val="18"/>
          <w:szCs w:val="18"/>
        </w:rPr>
        <w:t>[кувер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шить на живую нитку 2) строчить; </w:t>
      </w:r>
      <w:r w:rsidRPr="00747D16">
        <w:rPr>
          <w:b/>
          <w:bCs/>
          <w:noProof/>
          <w:sz w:val="18"/>
          <w:szCs w:val="18"/>
        </w:rPr>
        <w:t xml:space="preserve">күврдәд уйх </w:t>
      </w:r>
      <w:r w:rsidRPr="00747D16">
        <w:rPr>
          <w:noProof/>
          <w:sz w:val="18"/>
          <w:szCs w:val="18"/>
        </w:rPr>
        <w:t>шить строчками</w:t>
      </w:r>
    </w:p>
    <w:p w14:paraId="69C98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гдлх </w:t>
      </w:r>
      <w:r w:rsidRPr="00747D16">
        <w:rPr>
          <w:noProof/>
          <w:sz w:val="18"/>
          <w:szCs w:val="18"/>
        </w:rPr>
        <w:t>[күгд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прягаться </w:t>
      </w:r>
      <w:r w:rsidRPr="00747D16">
        <w:rPr>
          <w:i/>
          <w:iCs/>
          <w:noProof/>
          <w:sz w:val="18"/>
          <w:szCs w:val="18"/>
        </w:rPr>
        <w:t xml:space="preserve">(пытаясь порывистыми движениями освободиться от связывающих пут); </w:t>
      </w:r>
      <w:r w:rsidRPr="00747D16">
        <w:rPr>
          <w:b/>
          <w:bCs/>
          <w:noProof/>
          <w:sz w:val="18"/>
          <w:szCs w:val="18"/>
        </w:rPr>
        <w:t xml:space="preserve">күлзһән таслхар күгдлх </w:t>
      </w:r>
      <w:r w:rsidRPr="00747D16">
        <w:rPr>
          <w:noProof/>
          <w:sz w:val="18"/>
          <w:szCs w:val="18"/>
        </w:rPr>
        <w:t>напрягаться, стараясь порвать путы 2) приподниматься рывками</w:t>
      </w:r>
    </w:p>
    <w:p w14:paraId="740FF5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дер] кабарга; </w:t>
      </w:r>
      <w:r w:rsidRPr="00747D16">
        <w:rPr>
          <w:b/>
          <w:bCs/>
          <w:noProof/>
          <w:sz w:val="18"/>
          <w:szCs w:val="18"/>
        </w:rPr>
        <w:t xml:space="preserve">күдр ишкрәд өердүлх </w:t>
      </w:r>
      <w:r w:rsidRPr="00747D16">
        <w:rPr>
          <w:noProof/>
          <w:sz w:val="18"/>
          <w:szCs w:val="18"/>
        </w:rPr>
        <w:t>подманивать кабаргу манком (</w:t>
      </w:r>
      <w:r w:rsidRPr="00747D16">
        <w:rPr>
          <w:i/>
          <w:iCs/>
          <w:noProof/>
          <w:sz w:val="18"/>
          <w:szCs w:val="18"/>
        </w:rPr>
        <w:t>на охоте)</w:t>
      </w:r>
    </w:p>
    <w:p w14:paraId="2348C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дер] сильный, здоровый; </w:t>
      </w:r>
      <w:r w:rsidRPr="00747D16">
        <w:rPr>
          <w:b/>
          <w:bCs/>
          <w:noProof/>
          <w:sz w:val="18"/>
          <w:szCs w:val="18"/>
        </w:rPr>
        <w:t xml:space="preserve">күдр эр </w:t>
      </w:r>
      <w:r w:rsidRPr="00747D16">
        <w:rPr>
          <w:noProof/>
          <w:sz w:val="18"/>
          <w:szCs w:val="18"/>
        </w:rPr>
        <w:t xml:space="preserve">сильный мужчина; </w:t>
      </w:r>
      <w:r w:rsidRPr="00747D16">
        <w:rPr>
          <w:b/>
          <w:bCs/>
          <w:noProof/>
          <w:sz w:val="18"/>
          <w:szCs w:val="18"/>
        </w:rPr>
        <w:t xml:space="preserve">көвүн биш күдр, эр биш эрднь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не парень, а исполин, не мужчина, а сокровище; </w:t>
      </w:r>
      <w:r w:rsidRPr="00747D16">
        <w:rPr>
          <w:b/>
          <w:bCs/>
          <w:noProof/>
          <w:sz w:val="18"/>
          <w:szCs w:val="18"/>
        </w:rPr>
        <w:t xml:space="preserve">күдр сән мөрчнь күүнә кеврдгин чинән хазар ава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шел дюжий конюх, захватив с собою узду,</w:t>
      </w:r>
      <w:r w:rsidR="00761BF3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личиной с грудную клетку человека</w:t>
      </w:r>
    </w:p>
    <w:p w14:paraId="3B48F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җ </w:t>
      </w:r>
      <w:r w:rsidRPr="00747D16">
        <w:rPr>
          <w:noProof/>
          <w:sz w:val="18"/>
          <w:szCs w:val="18"/>
        </w:rPr>
        <w:t xml:space="preserve">[куҗе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курительная свеча; курильница с благовонием 2) </w:t>
      </w:r>
      <w:r w:rsidRPr="00747D16">
        <w:rPr>
          <w:i/>
          <w:iCs/>
          <w:noProof/>
          <w:sz w:val="18"/>
          <w:szCs w:val="18"/>
        </w:rPr>
        <w:t>бот</w:t>
      </w:r>
      <w:r w:rsidRPr="00747D16">
        <w:rPr>
          <w:noProof/>
          <w:sz w:val="18"/>
          <w:szCs w:val="18"/>
        </w:rPr>
        <w:t>. можжевельник</w:t>
      </w:r>
    </w:p>
    <w:p w14:paraId="7A4DD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җлх </w:t>
      </w:r>
      <w:r w:rsidRPr="00747D16">
        <w:rPr>
          <w:noProof/>
          <w:sz w:val="18"/>
          <w:szCs w:val="18"/>
        </w:rPr>
        <w:t xml:space="preserve">[күҗелхе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курить жертвенное благовоние</w:t>
      </w:r>
    </w:p>
    <w:p w14:paraId="17DE1A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в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зүвче] 1) ошейник; </w:t>
      </w:r>
      <w:r w:rsidRPr="00747D16">
        <w:rPr>
          <w:b/>
          <w:bCs/>
          <w:noProof/>
          <w:sz w:val="18"/>
          <w:szCs w:val="18"/>
        </w:rPr>
        <w:t xml:space="preserve">нохан күзүвч </w:t>
      </w:r>
      <w:r w:rsidRPr="00747D16">
        <w:rPr>
          <w:noProof/>
          <w:sz w:val="18"/>
          <w:szCs w:val="18"/>
        </w:rPr>
        <w:t>собачий ошейник 2) шейная повязка; шарф</w:t>
      </w:r>
    </w:p>
    <w:p w14:paraId="3EAF4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в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зүвче] годовалый телёнок</w:t>
      </w:r>
    </w:p>
    <w:p w14:paraId="64CD2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вчлх </w:t>
      </w:r>
      <w:r w:rsidRPr="00747D16">
        <w:rPr>
          <w:noProof/>
          <w:sz w:val="18"/>
          <w:szCs w:val="18"/>
        </w:rPr>
        <w:t xml:space="preserve">[күзүвчелхе] надевать на шею ошейник; </w:t>
      </w:r>
      <w:r w:rsidRPr="00747D16">
        <w:rPr>
          <w:b/>
          <w:bCs/>
          <w:noProof/>
          <w:sz w:val="18"/>
          <w:szCs w:val="18"/>
        </w:rPr>
        <w:t xml:space="preserve">нохаг күзүвчлх </w:t>
      </w:r>
      <w:r w:rsidRPr="00747D16">
        <w:rPr>
          <w:noProof/>
          <w:sz w:val="18"/>
          <w:szCs w:val="18"/>
        </w:rPr>
        <w:t>надевать на шею собаки ошейник</w:t>
      </w:r>
    </w:p>
    <w:p w14:paraId="2CE347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длһн </w:t>
      </w:r>
      <w:r w:rsidRPr="00747D16">
        <w:rPr>
          <w:noProof/>
          <w:sz w:val="18"/>
          <w:szCs w:val="18"/>
        </w:rPr>
        <w:t xml:space="preserve">[күзү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зүдх</w:t>
      </w:r>
    </w:p>
    <w:p w14:paraId="263597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дулх </w:t>
      </w:r>
      <w:r w:rsidRPr="00747D16">
        <w:rPr>
          <w:noProof/>
          <w:sz w:val="18"/>
          <w:szCs w:val="18"/>
        </w:rPr>
        <w:t xml:space="preserve">[күзү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зүдх</w:t>
      </w:r>
    </w:p>
    <w:p w14:paraId="70F26B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дх </w:t>
      </w:r>
      <w:r w:rsidRPr="00747D16">
        <w:rPr>
          <w:noProof/>
          <w:sz w:val="18"/>
          <w:szCs w:val="18"/>
        </w:rPr>
        <w:t>[күзүдхе] обнимать за шею; схватывать за шею;</w:t>
      </w:r>
      <w:r w:rsidRPr="00747D16">
        <w:rPr>
          <w:b/>
          <w:bCs/>
          <w:noProof/>
          <w:sz w:val="18"/>
          <w:szCs w:val="18"/>
        </w:rPr>
        <w:t xml:space="preserve"> күзүдәд теврх </w:t>
      </w:r>
      <w:r w:rsidRPr="00747D16">
        <w:rPr>
          <w:noProof/>
          <w:sz w:val="18"/>
          <w:szCs w:val="18"/>
        </w:rPr>
        <w:t>обнимать; обхватывать</w:t>
      </w:r>
    </w:p>
    <w:p w14:paraId="1F140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н </w:t>
      </w:r>
      <w:r w:rsidRPr="00747D16">
        <w:rPr>
          <w:noProof/>
          <w:sz w:val="18"/>
          <w:szCs w:val="18"/>
        </w:rPr>
        <w:t xml:space="preserve">1) шея; шейные позвонки; </w:t>
      </w:r>
      <w:r w:rsidRPr="00747D16">
        <w:rPr>
          <w:b/>
          <w:bCs/>
          <w:noProof/>
          <w:sz w:val="18"/>
          <w:szCs w:val="18"/>
        </w:rPr>
        <w:t xml:space="preserve">ут күзүтә </w:t>
      </w:r>
      <w:r w:rsidRPr="00747D16">
        <w:rPr>
          <w:noProof/>
          <w:sz w:val="18"/>
          <w:szCs w:val="18"/>
        </w:rPr>
        <w:t xml:space="preserve">длинношеий; </w:t>
      </w:r>
      <w:r w:rsidRPr="00747D16">
        <w:rPr>
          <w:b/>
          <w:bCs/>
          <w:noProof/>
          <w:sz w:val="18"/>
          <w:szCs w:val="18"/>
        </w:rPr>
        <w:t xml:space="preserve">күзүһинь мушкх </w:t>
      </w:r>
      <w:r w:rsidRPr="00747D16">
        <w:rPr>
          <w:noProof/>
          <w:sz w:val="18"/>
          <w:szCs w:val="18"/>
        </w:rPr>
        <w:t xml:space="preserve">свернуть шею </w:t>
      </w:r>
      <w:r w:rsidRPr="00747D16">
        <w:rPr>
          <w:i/>
          <w:iCs/>
          <w:noProof/>
          <w:sz w:val="18"/>
          <w:szCs w:val="18"/>
        </w:rPr>
        <w:t xml:space="preserve">(напр. птице); </w:t>
      </w:r>
      <w:r w:rsidRPr="00747D16">
        <w:rPr>
          <w:b/>
          <w:bCs/>
          <w:noProof/>
          <w:sz w:val="18"/>
          <w:szCs w:val="18"/>
        </w:rPr>
        <w:t xml:space="preserve">күзүһәрнь оосрлх </w:t>
      </w:r>
      <w:r w:rsidRPr="00747D16">
        <w:rPr>
          <w:noProof/>
          <w:sz w:val="18"/>
          <w:szCs w:val="18"/>
        </w:rPr>
        <w:t xml:space="preserve">а) накинуть на шею петлю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еврати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в зависимого человека; </w:t>
      </w:r>
      <w:r w:rsidRPr="00747D16">
        <w:rPr>
          <w:b/>
          <w:bCs/>
          <w:noProof/>
          <w:sz w:val="18"/>
          <w:szCs w:val="18"/>
        </w:rPr>
        <w:t xml:space="preserve">күзүнәснь теврх </w:t>
      </w:r>
      <w:r w:rsidRPr="00747D16">
        <w:rPr>
          <w:noProof/>
          <w:sz w:val="18"/>
          <w:szCs w:val="18"/>
        </w:rPr>
        <w:t xml:space="preserve">обнимать за шею; </w:t>
      </w:r>
      <w:r w:rsidRPr="00747D16">
        <w:rPr>
          <w:b/>
          <w:bCs/>
          <w:noProof/>
          <w:sz w:val="18"/>
          <w:szCs w:val="18"/>
        </w:rPr>
        <w:t xml:space="preserve">темәнд цегрәчк кергтә болхла күзүһән суңһн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верблюду нужны колючк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н вытягивает шею; </w:t>
      </w:r>
      <w:r w:rsidRPr="00747D16">
        <w:rPr>
          <w:b/>
          <w:bCs/>
          <w:noProof/>
          <w:sz w:val="18"/>
          <w:szCs w:val="18"/>
        </w:rPr>
        <w:t xml:space="preserve">күзүнә амн нурһн </w:t>
      </w:r>
      <w:r w:rsidRPr="00747D16">
        <w:rPr>
          <w:noProof/>
          <w:sz w:val="18"/>
          <w:szCs w:val="18"/>
        </w:rPr>
        <w:t xml:space="preserve">атлант </w:t>
      </w:r>
      <w:r w:rsidRPr="00747D16">
        <w:rPr>
          <w:i/>
          <w:iCs/>
          <w:noProof/>
          <w:sz w:val="18"/>
          <w:szCs w:val="18"/>
        </w:rPr>
        <w:t xml:space="preserve">(первый шейный позвонок); </w:t>
      </w:r>
      <w:r w:rsidRPr="00747D16">
        <w:rPr>
          <w:b/>
          <w:bCs/>
          <w:noProof/>
          <w:sz w:val="18"/>
          <w:szCs w:val="18"/>
        </w:rPr>
        <w:t xml:space="preserve">күзүн даасн хөөн толһан икнь сән, бий даасн хөөн көлин бичкн сә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если выдержит шея, то лучше голова побольше, если выдержит тело, то лучше нога поменьше; </w:t>
      </w:r>
      <w:r w:rsidRPr="00747D16">
        <w:rPr>
          <w:b/>
          <w:bCs/>
          <w:noProof/>
          <w:sz w:val="18"/>
          <w:szCs w:val="18"/>
        </w:rPr>
        <w:t xml:space="preserve">күзүн уга темән Кум һат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верблюд без шеи переправился через Куму </w:t>
      </w:r>
      <w:r w:rsidRPr="00747D16">
        <w:rPr>
          <w:b/>
          <w:bCs/>
          <w:noProof/>
          <w:sz w:val="18"/>
          <w:szCs w:val="18"/>
        </w:rPr>
        <w:t xml:space="preserve">(хаалһ </w:t>
      </w:r>
      <w:r w:rsidRPr="00747D16">
        <w:rPr>
          <w:noProof/>
          <w:sz w:val="18"/>
          <w:szCs w:val="18"/>
        </w:rPr>
        <w:t xml:space="preserve">дорога); </w:t>
      </w:r>
      <w:r w:rsidRPr="00747D16">
        <w:rPr>
          <w:b/>
          <w:bCs/>
          <w:noProof/>
          <w:sz w:val="18"/>
          <w:szCs w:val="18"/>
        </w:rPr>
        <w:t xml:space="preserve">күзүн талнь күрл нәәмн хоңхинь зүүһ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ачали надевать на шею восемь бронзовых колокольчиков; </w:t>
      </w:r>
      <w:r w:rsidRPr="00747D16">
        <w:rPr>
          <w:b/>
          <w:bCs/>
          <w:noProof/>
          <w:sz w:val="18"/>
          <w:szCs w:val="18"/>
        </w:rPr>
        <w:t xml:space="preserve">арнзл һурвн күлг күзү күзүһән зуулдн наадад бә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три легендарных боевых коня стали играть, покусывая друг другу шеи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 (за) счёт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күүнә күзүн деер суух </w:t>
      </w:r>
      <w:r w:rsidRPr="00747D16">
        <w:rPr>
          <w:noProof/>
          <w:sz w:val="18"/>
          <w:szCs w:val="18"/>
        </w:rPr>
        <w:t xml:space="preserve">сидеть на чужой шее; жить на чужой счёт; </w:t>
      </w:r>
      <w:r w:rsidRPr="00747D16">
        <w:rPr>
          <w:b/>
          <w:bCs/>
          <w:noProof/>
          <w:sz w:val="18"/>
          <w:szCs w:val="18"/>
        </w:rPr>
        <w:t xml:space="preserve">эврәннь күзүн деерән авх </w:t>
      </w:r>
      <w:r w:rsidRPr="00747D16">
        <w:rPr>
          <w:noProof/>
          <w:sz w:val="18"/>
          <w:szCs w:val="18"/>
        </w:rPr>
        <w:t xml:space="preserve">брать на своё иждивение; </w:t>
      </w:r>
      <w:r w:rsidRPr="00747D16">
        <w:rPr>
          <w:b/>
          <w:bCs/>
          <w:noProof/>
          <w:sz w:val="18"/>
          <w:szCs w:val="18"/>
        </w:rPr>
        <w:t xml:space="preserve">күүнә күзүн деер ачулх </w:t>
      </w:r>
      <w:r w:rsidRPr="00747D16">
        <w:rPr>
          <w:noProof/>
          <w:sz w:val="18"/>
          <w:szCs w:val="18"/>
        </w:rPr>
        <w:t xml:space="preserve">свалить </w:t>
      </w:r>
      <w:r w:rsidRPr="00747D16">
        <w:rPr>
          <w:i/>
          <w:iCs/>
          <w:noProof/>
          <w:sz w:val="18"/>
          <w:szCs w:val="18"/>
        </w:rPr>
        <w:t xml:space="preserve">что-л. на кого-л.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бүдүн күзү үзүлх </w:t>
      </w:r>
      <w:r w:rsidRPr="00747D16">
        <w:rPr>
          <w:noProof/>
          <w:sz w:val="18"/>
          <w:szCs w:val="18"/>
        </w:rPr>
        <w:t xml:space="preserve">проявить грубость по отношению </w:t>
      </w:r>
      <w:r w:rsidRPr="00747D16">
        <w:rPr>
          <w:i/>
          <w:iCs/>
          <w:noProof/>
          <w:sz w:val="18"/>
          <w:szCs w:val="18"/>
        </w:rPr>
        <w:t>к кому-л.</w:t>
      </w:r>
    </w:p>
    <w:p w14:paraId="5E0C79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зүн </w:t>
      </w:r>
      <w:r w:rsidRPr="00747D16">
        <w:rPr>
          <w:noProof/>
          <w:sz w:val="18"/>
          <w:szCs w:val="18"/>
        </w:rPr>
        <w:t xml:space="preserve">шейный; </w:t>
      </w:r>
      <w:r w:rsidRPr="00747D16">
        <w:rPr>
          <w:b/>
          <w:bCs/>
          <w:noProof/>
          <w:sz w:val="18"/>
          <w:szCs w:val="18"/>
        </w:rPr>
        <w:t xml:space="preserve">күзүнә бульчрха </w:t>
      </w:r>
      <w:r w:rsidRPr="00747D16">
        <w:rPr>
          <w:noProof/>
          <w:sz w:val="18"/>
          <w:szCs w:val="18"/>
        </w:rPr>
        <w:t>шейная железа</w:t>
      </w:r>
    </w:p>
    <w:p w14:paraId="1FA08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рхг </w:t>
      </w:r>
      <w:r w:rsidRPr="00747D16">
        <w:rPr>
          <w:noProof/>
          <w:sz w:val="18"/>
          <w:szCs w:val="18"/>
        </w:rPr>
        <w:t xml:space="preserve">[күзүрхег] с толстой шеей; </w:t>
      </w:r>
      <w:r w:rsidRPr="00747D16">
        <w:rPr>
          <w:b/>
          <w:bCs/>
          <w:noProof/>
          <w:sz w:val="18"/>
          <w:szCs w:val="18"/>
        </w:rPr>
        <w:t xml:space="preserve">күзүрхг күн </w:t>
      </w:r>
      <w:r w:rsidRPr="00747D16">
        <w:rPr>
          <w:noProof/>
          <w:sz w:val="18"/>
          <w:szCs w:val="18"/>
        </w:rPr>
        <w:t>человек с толстой шеей</w:t>
      </w:r>
    </w:p>
    <w:p w14:paraId="6C978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зүтә </w:t>
      </w:r>
      <w:r w:rsidRPr="00747D16">
        <w:rPr>
          <w:noProof/>
          <w:sz w:val="18"/>
          <w:szCs w:val="18"/>
        </w:rPr>
        <w:t>имеющий шею</w:t>
      </w:r>
    </w:p>
    <w:p w14:paraId="0B35F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л </w:t>
      </w:r>
      <w:r w:rsidRPr="00747D16">
        <w:rPr>
          <w:noProof/>
          <w:sz w:val="18"/>
          <w:szCs w:val="18"/>
        </w:rPr>
        <w:t xml:space="preserve">[күкел] коса; </w:t>
      </w:r>
      <w:r w:rsidRPr="00747D16">
        <w:rPr>
          <w:b/>
          <w:bCs/>
          <w:noProof/>
          <w:sz w:val="18"/>
          <w:szCs w:val="18"/>
        </w:rPr>
        <w:t xml:space="preserve">гүрсн күкл </w:t>
      </w:r>
      <w:r w:rsidRPr="00747D16">
        <w:rPr>
          <w:noProof/>
          <w:sz w:val="18"/>
          <w:szCs w:val="18"/>
        </w:rPr>
        <w:t>заплетённая коса</w:t>
      </w:r>
    </w:p>
    <w:p w14:paraId="2F79B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лтә </w:t>
      </w:r>
      <w:r w:rsidRPr="00747D16">
        <w:rPr>
          <w:noProof/>
          <w:sz w:val="18"/>
          <w:szCs w:val="18"/>
        </w:rPr>
        <w:t xml:space="preserve">[күкелтә] имеющий косы (косички); </w:t>
      </w:r>
      <w:r w:rsidRPr="00747D16">
        <w:rPr>
          <w:b/>
          <w:bCs/>
          <w:noProof/>
          <w:sz w:val="18"/>
          <w:szCs w:val="18"/>
        </w:rPr>
        <w:t xml:space="preserve">күклтә күүкн </w:t>
      </w:r>
      <w:r w:rsidRPr="00747D16">
        <w:rPr>
          <w:noProof/>
          <w:sz w:val="18"/>
          <w:szCs w:val="18"/>
        </w:rPr>
        <w:t>а) девушка с косами; б) девочка с косичками</w:t>
      </w:r>
    </w:p>
    <w:p w14:paraId="6B8A6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р </w:t>
      </w:r>
      <w:r w:rsidRPr="00747D16">
        <w:rPr>
          <w:noProof/>
          <w:sz w:val="18"/>
          <w:szCs w:val="18"/>
        </w:rPr>
        <w:t>[күкер] сера</w:t>
      </w:r>
    </w:p>
    <w:p w14:paraId="36E5C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кр </w:t>
      </w:r>
      <w:r w:rsidRPr="00747D16">
        <w:rPr>
          <w:noProof/>
          <w:sz w:val="18"/>
          <w:szCs w:val="18"/>
        </w:rPr>
        <w:t xml:space="preserve">серный; </w:t>
      </w:r>
      <w:r w:rsidRPr="00747D16">
        <w:rPr>
          <w:b/>
          <w:bCs/>
          <w:noProof/>
          <w:sz w:val="18"/>
          <w:szCs w:val="18"/>
        </w:rPr>
        <w:t xml:space="preserve">күкрин ишклңт </w:t>
      </w:r>
      <w:r w:rsidRPr="00747D16">
        <w:rPr>
          <w:noProof/>
          <w:sz w:val="18"/>
          <w:szCs w:val="18"/>
        </w:rPr>
        <w:t>серная кислота</w:t>
      </w:r>
    </w:p>
    <w:p w14:paraId="276EF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рслһн </w:t>
      </w:r>
      <w:r w:rsidRPr="00747D16">
        <w:rPr>
          <w:noProof/>
          <w:sz w:val="18"/>
          <w:szCs w:val="18"/>
        </w:rPr>
        <w:t xml:space="preserve">[күкерс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крсх</w:t>
      </w:r>
    </w:p>
    <w:p w14:paraId="66839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рсх </w:t>
      </w:r>
      <w:r w:rsidRPr="00747D16">
        <w:rPr>
          <w:noProof/>
          <w:sz w:val="18"/>
          <w:szCs w:val="18"/>
        </w:rPr>
        <w:t xml:space="preserve">[күкерсехе] </w:t>
      </w:r>
      <w:r w:rsidRPr="00747D16">
        <w:rPr>
          <w:i/>
          <w:iCs/>
          <w:noProof/>
          <w:sz w:val="18"/>
          <w:szCs w:val="18"/>
        </w:rPr>
        <w:t xml:space="preserve">звукоподр. </w:t>
      </w:r>
      <w:r w:rsidRPr="00747D16">
        <w:rPr>
          <w:noProof/>
          <w:sz w:val="18"/>
          <w:szCs w:val="18"/>
        </w:rPr>
        <w:t xml:space="preserve">проявлять охоту </w:t>
      </w:r>
      <w:r w:rsidRPr="00747D16">
        <w:rPr>
          <w:i/>
          <w:iCs/>
          <w:noProof/>
          <w:sz w:val="18"/>
          <w:szCs w:val="18"/>
        </w:rPr>
        <w:t xml:space="preserve">(мычать, храпеть, блеять и т. п.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>о поведении самцов животных в момент гона)</w:t>
      </w:r>
    </w:p>
    <w:p w14:paraId="6107C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кртә </w:t>
      </w:r>
      <w:r w:rsidRPr="00747D16">
        <w:rPr>
          <w:noProof/>
          <w:sz w:val="18"/>
          <w:szCs w:val="18"/>
        </w:rPr>
        <w:t xml:space="preserve">[кукертә] 1) имеющий (содержащий) серу 2) сернистый; </w:t>
      </w:r>
      <w:r w:rsidRPr="00747D16">
        <w:rPr>
          <w:b/>
          <w:bCs/>
          <w:noProof/>
          <w:sz w:val="18"/>
          <w:szCs w:val="18"/>
        </w:rPr>
        <w:t xml:space="preserve">күкртә газ </w:t>
      </w:r>
      <w:r w:rsidRPr="00747D16">
        <w:rPr>
          <w:noProof/>
          <w:sz w:val="18"/>
          <w:szCs w:val="18"/>
        </w:rPr>
        <w:t>сернистый газ</w:t>
      </w:r>
    </w:p>
    <w:p w14:paraId="028796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 </w:t>
      </w:r>
      <w:r w:rsidRPr="00747D16">
        <w:rPr>
          <w:noProof/>
          <w:sz w:val="18"/>
          <w:szCs w:val="18"/>
        </w:rPr>
        <w:t xml:space="preserve">путы, связка; </w:t>
      </w:r>
      <w:r w:rsidRPr="00747D16">
        <w:rPr>
          <w:b/>
          <w:bCs/>
          <w:noProof/>
          <w:sz w:val="18"/>
          <w:szCs w:val="18"/>
        </w:rPr>
        <w:t xml:space="preserve">мөрнә күлә </w:t>
      </w:r>
      <w:r w:rsidRPr="00747D16">
        <w:rPr>
          <w:noProof/>
          <w:sz w:val="18"/>
          <w:szCs w:val="18"/>
        </w:rPr>
        <w:t xml:space="preserve">путы для лошадей; </w:t>
      </w:r>
      <w:r w:rsidRPr="00747D16">
        <w:rPr>
          <w:b/>
          <w:bCs/>
          <w:noProof/>
          <w:sz w:val="18"/>
          <w:szCs w:val="18"/>
        </w:rPr>
        <w:t xml:space="preserve">дөрвн мөчинь көк торһн күләһәр кү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вязали четыре конечности зелёной шёлковой связкой</w:t>
      </w:r>
    </w:p>
    <w:p w14:paraId="269BEC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гдх </w:t>
      </w:r>
      <w:r w:rsidRPr="00747D16">
        <w:rPr>
          <w:noProof/>
          <w:sz w:val="18"/>
          <w:szCs w:val="18"/>
        </w:rPr>
        <w:t xml:space="preserve">[кул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noProof/>
          <w:sz w:val="18"/>
          <w:szCs w:val="18"/>
        </w:rPr>
        <w:t xml:space="preserve">ожидаться; </w:t>
      </w:r>
      <w:r w:rsidRPr="00747D16">
        <w:rPr>
          <w:b/>
          <w:bCs/>
          <w:noProof/>
          <w:sz w:val="18"/>
          <w:szCs w:val="18"/>
        </w:rPr>
        <w:t xml:space="preserve">эс күләгдсн </w:t>
      </w:r>
      <w:r w:rsidRPr="00747D16">
        <w:rPr>
          <w:noProof/>
          <w:sz w:val="18"/>
          <w:szCs w:val="18"/>
        </w:rPr>
        <w:t>нежданный-негада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ожиданный, непредвиденный</w:t>
      </w:r>
    </w:p>
    <w:p w14:paraId="46C2DB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лһн </w:t>
      </w:r>
      <w:r w:rsidRPr="00747D16">
        <w:rPr>
          <w:noProof/>
          <w:sz w:val="18"/>
          <w:szCs w:val="18"/>
        </w:rPr>
        <w:t xml:space="preserve">[күл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noProof/>
          <w:sz w:val="18"/>
          <w:szCs w:val="18"/>
        </w:rPr>
        <w:t xml:space="preserve">ожидание; </w:t>
      </w:r>
      <w:r w:rsidRPr="00747D16">
        <w:rPr>
          <w:b/>
          <w:bCs/>
          <w:noProof/>
          <w:sz w:val="18"/>
          <w:szCs w:val="18"/>
        </w:rPr>
        <w:t xml:space="preserve">күләлһнә хора </w:t>
      </w:r>
      <w:r w:rsidRPr="00747D16">
        <w:rPr>
          <w:noProof/>
          <w:sz w:val="18"/>
          <w:szCs w:val="18"/>
        </w:rPr>
        <w:t xml:space="preserve">комната для ожидания, приемная; </w:t>
      </w:r>
      <w:r w:rsidRPr="00747D16">
        <w:rPr>
          <w:b/>
          <w:bCs/>
          <w:noProof/>
          <w:sz w:val="18"/>
          <w:szCs w:val="18"/>
        </w:rPr>
        <w:t xml:space="preserve">хаврин нар күләлһн </w:t>
      </w:r>
      <w:r w:rsidRPr="00747D16">
        <w:rPr>
          <w:noProof/>
          <w:sz w:val="18"/>
          <w:szCs w:val="18"/>
        </w:rPr>
        <w:t>ожидание весеннего солнца, ожидание весенних тёплых дней</w:t>
      </w:r>
    </w:p>
    <w:p w14:paraId="3C7CA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лһх </w:t>
      </w:r>
      <w:r w:rsidRPr="00747D16">
        <w:rPr>
          <w:noProof/>
          <w:sz w:val="18"/>
          <w:szCs w:val="18"/>
        </w:rPr>
        <w:t xml:space="preserve">[күл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noProof/>
          <w:sz w:val="18"/>
          <w:szCs w:val="18"/>
        </w:rPr>
        <w:t>заставлять ждать; держать в ожидании</w:t>
      </w:r>
    </w:p>
    <w:p w14:paraId="14166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лдх </w:t>
      </w:r>
      <w:r w:rsidRPr="00747D16">
        <w:rPr>
          <w:noProof/>
          <w:sz w:val="18"/>
          <w:szCs w:val="18"/>
        </w:rPr>
        <w:t xml:space="preserve">[күлә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үләх</w:t>
      </w:r>
    </w:p>
    <w:p w14:paraId="3BC5C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лцх </w:t>
      </w:r>
      <w:r w:rsidRPr="00747D16">
        <w:rPr>
          <w:noProof/>
          <w:sz w:val="18"/>
          <w:szCs w:val="18"/>
        </w:rPr>
        <w:t xml:space="preserve">[күлә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noProof/>
          <w:sz w:val="18"/>
          <w:szCs w:val="18"/>
        </w:rPr>
        <w:t>ожидать друг друга</w:t>
      </w:r>
    </w:p>
    <w:p w14:paraId="2D4571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noProof/>
          <w:sz w:val="18"/>
          <w:szCs w:val="18"/>
        </w:rPr>
        <w:t>[күләхе] ж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жидать; </w:t>
      </w:r>
      <w:r w:rsidRPr="00747D16">
        <w:rPr>
          <w:b/>
          <w:bCs/>
          <w:noProof/>
          <w:sz w:val="18"/>
          <w:szCs w:val="18"/>
        </w:rPr>
        <w:t xml:space="preserve">күләж ядх </w:t>
      </w:r>
      <w:r w:rsidRPr="00747D16">
        <w:rPr>
          <w:noProof/>
          <w:sz w:val="18"/>
          <w:szCs w:val="18"/>
        </w:rPr>
        <w:t xml:space="preserve">ожидать с нетерпением; </w:t>
      </w:r>
      <w:r w:rsidRPr="00747D16">
        <w:rPr>
          <w:b/>
          <w:bCs/>
          <w:noProof/>
          <w:sz w:val="18"/>
          <w:szCs w:val="18"/>
        </w:rPr>
        <w:t xml:space="preserve">бичә адһ, күлә! </w:t>
      </w:r>
      <w:r w:rsidRPr="00747D16">
        <w:rPr>
          <w:noProof/>
          <w:sz w:val="18"/>
          <w:szCs w:val="18"/>
        </w:rPr>
        <w:t xml:space="preserve">не торопись, дождёшься!; </w:t>
      </w:r>
      <w:r w:rsidRPr="00747D16">
        <w:rPr>
          <w:b/>
          <w:bCs/>
          <w:noProof/>
          <w:sz w:val="18"/>
          <w:szCs w:val="18"/>
        </w:rPr>
        <w:t xml:space="preserve">күләҗ ядх </w:t>
      </w:r>
      <w:r w:rsidRPr="00747D16">
        <w:rPr>
          <w:noProof/>
          <w:sz w:val="18"/>
          <w:szCs w:val="18"/>
        </w:rPr>
        <w:t xml:space="preserve">не мог дождаться; </w:t>
      </w:r>
      <w:r w:rsidRPr="00747D16">
        <w:rPr>
          <w:b/>
          <w:bCs/>
          <w:noProof/>
          <w:sz w:val="18"/>
          <w:szCs w:val="18"/>
        </w:rPr>
        <w:t xml:space="preserve">үд болхиг күләх </w:t>
      </w:r>
      <w:r w:rsidRPr="00747D16">
        <w:rPr>
          <w:noProof/>
          <w:sz w:val="18"/>
          <w:szCs w:val="18"/>
        </w:rPr>
        <w:t xml:space="preserve">ждать наступления полудня; </w:t>
      </w:r>
      <w:r w:rsidRPr="00747D16">
        <w:rPr>
          <w:b/>
          <w:bCs/>
          <w:noProof/>
          <w:sz w:val="18"/>
          <w:szCs w:val="18"/>
        </w:rPr>
        <w:t xml:space="preserve">күләсн юмн удан, көөсн юмн хо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жидаемое кажется долги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то, за чем гонишься, кажется далёким</w:t>
      </w:r>
    </w:p>
    <w:p w14:paraId="5C10D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лег] аргамак, рысак, боевой конь; </w:t>
      </w:r>
      <w:r w:rsidRPr="00747D16">
        <w:rPr>
          <w:b/>
          <w:bCs/>
          <w:noProof/>
          <w:sz w:val="18"/>
          <w:szCs w:val="18"/>
        </w:rPr>
        <w:t xml:space="preserve">күлгин хурдн, күмни баатр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быстрота рысака, сила богатыря; </w:t>
      </w:r>
      <w:r w:rsidRPr="00747D16">
        <w:rPr>
          <w:b/>
          <w:bCs/>
          <w:noProof/>
          <w:sz w:val="18"/>
          <w:szCs w:val="18"/>
        </w:rPr>
        <w:t xml:space="preserve">күлг болхнь — унһнасн, күн болхнь — баһас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ризнаки скакуна проявляются в жеребёнке, а лучшие черты человека проявляются в ребенке; </w:t>
      </w:r>
      <w:r w:rsidRPr="00747D16">
        <w:rPr>
          <w:b/>
          <w:bCs/>
          <w:noProof/>
          <w:sz w:val="18"/>
          <w:szCs w:val="18"/>
        </w:rPr>
        <w:t xml:space="preserve">күлгиг нүдәрнь, күүг седкләрн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какуна узнают по глазам, а хорошего человека — по его душе; </w:t>
      </w:r>
      <w:r w:rsidRPr="00747D16">
        <w:rPr>
          <w:b/>
          <w:bCs/>
          <w:noProof/>
          <w:sz w:val="18"/>
          <w:szCs w:val="18"/>
        </w:rPr>
        <w:t xml:space="preserve">кучтә күлгүдән сөөһәд, эн дөрвн баатр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="00761BF3">
        <w:rPr>
          <w:noProof/>
          <w:sz w:val="18"/>
          <w:szCs w:val="18"/>
        </w:rPr>
        <w:t>все четыре прославлен</w:t>
      </w:r>
      <w:r w:rsidRPr="00747D16">
        <w:rPr>
          <w:noProof/>
          <w:sz w:val="18"/>
          <w:szCs w:val="18"/>
        </w:rPr>
        <w:t>ных богатыря сели на землю, поставив своих неутомимых скакунов на отдых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лг му гиҗ һолдг уга, залу му ги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цдг уга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 следует пренебрегать конём потому, что он плохой, не следует недооценивать человека за то, что он неполноценный</w:t>
      </w:r>
    </w:p>
    <w:p w14:paraId="0C517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лег] </w:t>
      </w:r>
      <w:r w:rsidRPr="00747D16">
        <w:rPr>
          <w:i/>
          <w:iCs/>
          <w:noProof/>
          <w:sz w:val="18"/>
          <w:szCs w:val="18"/>
        </w:rPr>
        <w:t xml:space="preserve">поэт. уст. </w:t>
      </w:r>
      <w:r w:rsidRPr="00747D16">
        <w:rPr>
          <w:noProof/>
          <w:sz w:val="18"/>
          <w:szCs w:val="18"/>
        </w:rPr>
        <w:t>витязь, богатырь, батырь</w:t>
      </w:r>
    </w:p>
    <w:p w14:paraId="2BEED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гдх </w:t>
      </w:r>
      <w:r w:rsidRPr="00747D16">
        <w:rPr>
          <w:noProof/>
          <w:sz w:val="18"/>
          <w:szCs w:val="18"/>
        </w:rPr>
        <w:t xml:space="preserve">[к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лх </w:t>
      </w:r>
      <w:r w:rsidRPr="00747D16">
        <w:rPr>
          <w:noProof/>
          <w:sz w:val="18"/>
          <w:szCs w:val="18"/>
        </w:rPr>
        <w:t>быть связанным (спутанным)</w:t>
      </w:r>
    </w:p>
    <w:p w14:paraId="05A0C0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глзлһн </w:t>
      </w:r>
      <w:r w:rsidRPr="00747D16">
        <w:rPr>
          <w:noProof/>
          <w:sz w:val="18"/>
          <w:szCs w:val="18"/>
        </w:rPr>
        <w:t xml:space="preserve">[күлг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лглзх</w:t>
      </w:r>
    </w:p>
    <w:p w14:paraId="02FB8D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глзүлх </w:t>
      </w:r>
      <w:r w:rsidRPr="00747D16">
        <w:rPr>
          <w:noProof/>
          <w:sz w:val="18"/>
          <w:szCs w:val="18"/>
        </w:rPr>
        <w:t xml:space="preserve">[күлгелз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лглзх</w:t>
      </w:r>
    </w:p>
    <w:p w14:paraId="07824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глзх </w:t>
      </w:r>
      <w:r w:rsidRPr="00747D16">
        <w:rPr>
          <w:noProof/>
          <w:sz w:val="18"/>
          <w:szCs w:val="18"/>
        </w:rPr>
        <w:t>[күлгелзехе] немного обременяться</w:t>
      </w:r>
    </w:p>
    <w:p w14:paraId="2C739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лһн </w:t>
      </w:r>
      <w:r w:rsidRPr="00747D16">
        <w:rPr>
          <w:noProof/>
          <w:sz w:val="18"/>
          <w:szCs w:val="18"/>
        </w:rPr>
        <w:t xml:space="preserve">[күл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вязывание, спутывание</w:t>
      </w:r>
    </w:p>
    <w:p w14:paraId="69733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мг </w:t>
      </w:r>
      <w:r w:rsidRPr="00747D16">
        <w:rPr>
          <w:noProof/>
          <w:sz w:val="18"/>
          <w:szCs w:val="18"/>
        </w:rPr>
        <w:t xml:space="preserve">[күлме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рубашка; </w:t>
      </w:r>
      <w:r w:rsidRPr="00747D16">
        <w:rPr>
          <w:b/>
          <w:bCs/>
          <w:noProof/>
          <w:sz w:val="18"/>
          <w:szCs w:val="18"/>
        </w:rPr>
        <w:t>эрвң эрәтә күлмгән өмсәд, эрднин үнтә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уйгаи өмс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фольк</w:t>
      </w:r>
      <w:r w:rsidRPr="00747D16">
        <w:rPr>
          <w:noProof/>
          <w:sz w:val="18"/>
          <w:szCs w:val="18"/>
        </w:rPr>
        <w:t>. надел (он) узорчатую рубашку свою и надел драгоценную кольчугу</w:t>
      </w:r>
    </w:p>
    <w:p w14:paraId="040345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мн </w:t>
      </w:r>
      <w:r w:rsidRPr="00747D16">
        <w:rPr>
          <w:noProof/>
          <w:sz w:val="18"/>
          <w:szCs w:val="18"/>
        </w:rPr>
        <w:t xml:space="preserve">[күлмен] отрезанный </w:t>
      </w:r>
      <w:r w:rsidRPr="00747D16">
        <w:rPr>
          <w:i/>
          <w:iCs/>
          <w:noProof/>
          <w:sz w:val="18"/>
          <w:szCs w:val="18"/>
        </w:rPr>
        <w:t>(об ухе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лмн чигтә </w:t>
      </w:r>
      <w:r w:rsidRPr="00747D16">
        <w:rPr>
          <w:noProof/>
          <w:sz w:val="18"/>
          <w:szCs w:val="18"/>
        </w:rPr>
        <w:t>с отрезанными ушами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орноухий</w:t>
      </w:r>
    </w:p>
    <w:p w14:paraId="0C8DDF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т </w:t>
      </w:r>
      <w:r w:rsidRPr="00747D16">
        <w:rPr>
          <w:noProof/>
          <w:sz w:val="18"/>
          <w:szCs w:val="18"/>
        </w:rPr>
        <w:t xml:space="preserve">[күлте] пальто; куртка, тужурка; </w:t>
      </w:r>
      <w:r w:rsidRPr="00747D16">
        <w:rPr>
          <w:b/>
          <w:bCs/>
          <w:noProof/>
          <w:sz w:val="18"/>
          <w:szCs w:val="18"/>
        </w:rPr>
        <w:t xml:space="preserve">көвң күлт </w:t>
      </w:r>
      <w:r w:rsidRPr="00747D16">
        <w:rPr>
          <w:noProof/>
          <w:sz w:val="18"/>
          <w:szCs w:val="18"/>
        </w:rPr>
        <w:t>ватная куртка. ватник</w:t>
      </w:r>
    </w:p>
    <w:p w14:paraId="39B57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тих </w:t>
      </w:r>
      <w:r w:rsidRPr="00747D16">
        <w:rPr>
          <w:noProof/>
          <w:sz w:val="18"/>
          <w:szCs w:val="18"/>
        </w:rPr>
        <w:t>[күлтихе] смотреть недоброжелательно; смотреть с подозрением</w:t>
      </w:r>
    </w:p>
    <w:p w14:paraId="014D4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үллһн </w:t>
      </w:r>
      <w:r w:rsidRPr="00747D16">
        <w:rPr>
          <w:noProof/>
          <w:sz w:val="18"/>
          <w:szCs w:val="18"/>
        </w:rPr>
        <w:t xml:space="preserve">[күл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лүлх</w:t>
      </w:r>
    </w:p>
    <w:p w14:paraId="0CD54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үлх </w:t>
      </w:r>
      <w:r w:rsidRPr="00747D16">
        <w:rPr>
          <w:noProof/>
          <w:sz w:val="18"/>
          <w:szCs w:val="18"/>
        </w:rPr>
        <w:t xml:space="preserve">[күлүүлхе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күлх </w:t>
      </w:r>
      <w:r w:rsidRPr="00747D16">
        <w:rPr>
          <w:noProof/>
          <w:sz w:val="18"/>
          <w:szCs w:val="18"/>
        </w:rPr>
        <w:t>быть связанным</w:t>
      </w:r>
    </w:p>
    <w:p w14:paraId="6CBB5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үлх </w:t>
      </w:r>
      <w:r w:rsidRPr="00747D16">
        <w:rPr>
          <w:noProof/>
          <w:sz w:val="18"/>
          <w:szCs w:val="18"/>
        </w:rPr>
        <w:t xml:space="preserve">[күлхе] связывать, вязать; привязывать; </w:t>
      </w:r>
      <w:r w:rsidRPr="00747D16">
        <w:rPr>
          <w:b/>
          <w:bCs/>
          <w:noProof/>
          <w:sz w:val="18"/>
          <w:szCs w:val="18"/>
        </w:rPr>
        <w:t xml:space="preserve">дөмүнәр күлх </w:t>
      </w:r>
      <w:r w:rsidRPr="00747D16">
        <w:rPr>
          <w:noProof/>
          <w:sz w:val="18"/>
          <w:szCs w:val="18"/>
        </w:rPr>
        <w:t xml:space="preserve">привязать слегка; </w:t>
      </w:r>
      <w:r w:rsidRPr="00747D16">
        <w:rPr>
          <w:b/>
          <w:bCs/>
          <w:noProof/>
          <w:sz w:val="18"/>
          <w:szCs w:val="18"/>
        </w:rPr>
        <w:t xml:space="preserve">кү күлх </w:t>
      </w:r>
      <w:r w:rsidRPr="00747D16">
        <w:rPr>
          <w:noProof/>
          <w:sz w:val="18"/>
          <w:szCs w:val="18"/>
        </w:rPr>
        <w:t>связать человека</w:t>
      </w:r>
    </w:p>
    <w:p w14:paraId="69464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ц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ерпение, терпеливость 2) снисхождение</w:t>
      </w:r>
    </w:p>
    <w:p w14:paraId="483B35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ц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ерпеливый 2) снисходительный</w:t>
      </w:r>
    </w:p>
    <w:p w14:paraId="22930F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цгдх </w:t>
      </w:r>
      <w:r w:rsidRPr="00747D16">
        <w:rPr>
          <w:noProof/>
          <w:sz w:val="18"/>
          <w:szCs w:val="18"/>
        </w:rPr>
        <w:t xml:space="preserve">[күлц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үлцх</w:t>
      </w:r>
    </w:p>
    <w:p w14:paraId="7EBF5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цлһн </w:t>
      </w:r>
      <w:r w:rsidRPr="00747D16">
        <w:rPr>
          <w:noProof/>
          <w:sz w:val="18"/>
          <w:szCs w:val="18"/>
        </w:rPr>
        <w:t xml:space="preserve">[күлц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л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ерпение 2) снисходительность</w:t>
      </w:r>
    </w:p>
    <w:p w14:paraId="0DCD5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цңһү </w:t>
      </w:r>
      <w:r w:rsidRPr="00747D16">
        <w:rPr>
          <w:noProof/>
          <w:sz w:val="18"/>
          <w:szCs w:val="18"/>
        </w:rPr>
        <w:t>[күлцецһү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ерпели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нисходительный</w:t>
      </w:r>
    </w:p>
    <w:p w14:paraId="1A0A8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лц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лц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лцх</w:t>
      </w:r>
    </w:p>
    <w:p w14:paraId="1FE0C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цх </w:t>
      </w:r>
      <w:r w:rsidRPr="00747D16">
        <w:rPr>
          <w:noProof/>
          <w:sz w:val="18"/>
          <w:szCs w:val="18"/>
        </w:rPr>
        <w:t>[күлц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ерпеть; быть терпимым </w:t>
      </w:r>
      <w:r w:rsidRPr="00747D16">
        <w:rPr>
          <w:i/>
          <w:iCs/>
          <w:noProof/>
          <w:sz w:val="18"/>
          <w:szCs w:val="18"/>
        </w:rPr>
        <w:t xml:space="preserve">(по отношению к кому-л.) </w:t>
      </w:r>
      <w:r w:rsidRPr="00747D16">
        <w:rPr>
          <w:noProof/>
          <w:sz w:val="18"/>
          <w:szCs w:val="18"/>
        </w:rPr>
        <w:t xml:space="preserve">2) быть снисходительным </w:t>
      </w:r>
      <w:r w:rsidRPr="00747D16">
        <w:rPr>
          <w:i/>
          <w:iCs/>
          <w:noProof/>
          <w:sz w:val="18"/>
          <w:szCs w:val="18"/>
        </w:rPr>
        <w:t>к кому-л.</w:t>
      </w:r>
    </w:p>
    <w:p w14:paraId="0E540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лчкх </w:t>
      </w:r>
      <w:r w:rsidRPr="00747D16">
        <w:rPr>
          <w:noProof/>
          <w:sz w:val="18"/>
          <w:szCs w:val="18"/>
        </w:rPr>
        <w:t xml:space="preserve">[күлчкехе] вязать, спутывать, связывать; </w:t>
      </w:r>
      <w:r w:rsidRPr="00747D16">
        <w:rPr>
          <w:b/>
          <w:bCs/>
          <w:noProof/>
          <w:sz w:val="18"/>
          <w:szCs w:val="18"/>
        </w:rPr>
        <w:t xml:space="preserve">хулхачиг күлчкх </w:t>
      </w:r>
      <w:r w:rsidRPr="00747D16">
        <w:rPr>
          <w:noProof/>
          <w:sz w:val="18"/>
          <w:szCs w:val="18"/>
        </w:rPr>
        <w:t>связать вора</w:t>
      </w:r>
    </w:p>
    <w:p w14:paraId="48D0F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мка над верхней губой</w:t>
      </w:r>
    </w:p>
    <w:p w14:paraId="135AB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будка (</w:t>
      </w:r>
      <w:r w:rsidRPr="00747D16">
        <w:rPr>
          <w:i/>
          <w:iCs/>
          <w:noProof/>
          <w:sz w:val="18"/>
          <w:szCs w:val="18"/>
        </w:rPr>
        <w:t xml:space="preserve">на телеге) </w:t>
      </w:r>
      <w:r w:rsidRPr="00747D16">
        <w:rPr>
          <w:noProof/>
          <w:sz w:val="18"/>
          <w:szCs w:val="18"/>
        </w:rPr>
        <w:t xml:space="preserve">2) кабина; </w:t>
      </w:r>
      <w:r w:rsidRPr="00747D16">
        <w:rPr>
          <w:b/>
          <w:bCs/>
          <w:noProof/>
          <w:sz w:val="18"/>
          <w:szCs w:val="18"/>
        </w:rPr>
        <w:t xml:space="preserve">автомашинә күм </w:t>
      </w:r>
      <w:r w:rsidRPr="00747D16">
        <w:rPr>
          <w:noProof/>
          <w:sz w:val="18"/>
          <w:szCs w:val="18"/>
        </w:rPr>
        <w:t>кабина автомашины</w:t>
      </w:r>
    </w:p>
    <w:p w14:paraId="1B39D8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н </w:t>
      </w:r>
      <w:r w:rsidRPr="00747D16">
        <w:rPr>
          <w:noProof/>
          <w:sz w:val="18"/>
          <w:szCs w:val="18"/>
        </w:rPr>
        <w:t xml:space="preserve">[күмен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человек; </w:t>
      </w:r>
      <w:r w:rsidRPr="00747D16">
        <w:rPr>
          <w:b/>
          <w:bCs/>
          <w:noProof/>
          <w:sz w:val="18"/>
          <w:szCs w:val="18"/>
        </w:rPr>
        <w:t xml:space="preserve">күмн әмтн </w:t>
      </w:r>
      <w:r w:rsidRPr="00747D16">
        <w:rPr>
          <w:noProof/>
          <w:sz w:val="18"/>
          <w:szCs w:val="18"/>
        </w:rPr>
        <w:t xml:space="preserve">человечество; </w:t>
      </w:r>
      <w:r w:rsidRPr="00747D16">
        <w:rPr>
          <w:b/>
          <w:bCs/>
          <w:noProof/>
          <w:sz w:val="18"/>
          <w:szCs w:val="18"/>
        </w:rPr>
        <w:t xml:space="preserve">девшлттә күмн әмтн </w:t>
      </w:r>
      <w:r w:rsidRPr="00747D16">
        <w:rPr>
          <w:noProof/>
          <w:sz w:val="18"/>
          <w:szCs w:val="18"/>
        </w:rPr>
        <w:t xml:space="preserve">прогрессивное человечество; </w:t>
      </w:r>
      <w:r w:rsidRPr="00747D16">
        <w:rPr>
          <w:b/>
          <w:bCs/>
          <w:noProof/>
          <w:sz w:val="18"/>
          <w:szCs w:val="18"/>
        </w:rPr>
        <w:t xml:space="preserve">күмн әмтни иньглт </w:t>
      </w:r>
      <w:r w:rsidRPr="00747D16">
        <w:rPr>
          <w:noProof/>
          <w:sz w:val="18"/>
          <w:szCs w:val="18"/>
        </w:rPr>
        <w:t xml:space="preserve">дружба народов; </w:t>
      </w:r>
      <w:r w:rsidRPr="00747D16">
        <w:rPr>
          <w:b/>
          <w:bCs/>
          <w:noProof/>
          <w:sz w:val="18"/>
          <w:szCs w:val="18"/>
        </w:rPr>
        <w:t xml:space="preserve">иргн күмн </w:t>
      </w:r>
      <w:r w:rsidRPr="00747D16">
        <w:rPr>
          <w:noProof/>
          <w:sz w:val="18"/>
          <w:szCs w:val="18"/>
        </w:rPr>
        <w:t xml:space="preserve">гражданин; </w:t>
      </w:r>
      <w:r w:rsidRPr="00747D16">
        <w:rPr>
          <w:b/>
          <w:bCs/>
          <w:noProof/>
          <w:sz w:val="18"/>
          <w:szCs w:val="18"/>
        </w:rPr>
        <w:t xml:space="preserve">күмни начн күнд һарта Савр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авар тяжелорукий — лучший из мужей</w:t>
      </w:r>
    </w:p>
    <w:p w14:paraId="1532C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мн </w:t>
      </w:r>
      <w:r w:rsidRPr="00747D16">
        <w:rPr>
          <w:noProof/>
          <w:sz w:val="18"/>
          <w:szCs w:val="18"/>
        </w:rPr>
        <w:t>человеческий</w:t>
      </w:r>
    </w:p>
    <w:p w14:paraId="57D9DD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сг </w:t>
      </w:r>
      <w:r w:rsidRPr="00747D16">
        <w:rPr>
          <w:noProof/>
          <w:sz w:val="18"/>
          <w:szCs w:val="18"/>
        </w:rPr>
        <w:t xml:space="preserve">[күмсег] бровь; </w:t>
      </w:r>
      <w:r w:rsidRPr="00747D16">
        <w:rPr>
          <w:b/>
          <w:bCs/>
          <w:noProof/>
          <w:sz w:val="18"/>
          <w:szCs w:val="18"/>
        </w:rPr>
        <w:t xml:space="preserve">сәәхн нәрхн күмсг </w:t>
      </w:r>
      <w:r w:rsidRPr="00747D16">
        <w:rPr>
          <w:noProof/>
          <w:sz w:val="18"/>
          <w:szCs w:val="18"/>
        </w:rPr>
        <w:t xml:space="preserve">красивые тонкие брови; </w:t>
      </w:r>
      <w:r w:rsidRPr="00747D16">
        <w:rPr>
          <w:b/>
          <w:bCs/>
          <w:noProof/>
          <w:sz w:val="18"/>
          <w:szCs w:val="18"/>
        </w:rPr>
        <w:t xml:space="preserve">хар күмсгтә </w:t>
      </w:r>
      <w:r w:rsidRPr="00747D16">
        <w:rPr>
          <w:noProof/>
          <w:sz w:val="18"/>
          <w:szCs w:val="18"/>
        </w:rPr>
        <w:t xml:space="preserve">чернобровый; </w:t>
      </w:r>
      <w:r w:rsidRPr="00747D16">
        <w:rPr>
          <w:b/>
          <w:bCs/>
          <w:noProof/>
          <w:sz w:val="18"/>
          <w:szCs w:val="18"/>
        </w:rPr>
        <w:t xml:space="preserve">күмсгән ясхар седҗәһәд, нүдән сохл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выбить глаз, желая навести брови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оказать медвежью услугу; </w:t>
      </w:r>
      <w:r w:rsidRPr="00747D16">
        <w:rPr>
          <w:b/>
          <w:bCs/>
          <w:noProof/>
          <w:sz w:val="18"/>
          <w:szCs w:val="18"/>
        </w:rPr>
        <w:t xml:space="preserve">нүдәр биш күмсгәр тус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пусть не в глаз, а в бровь попадёт; </w:t>
      </w:r>
      <w:r w:rsidRPr="00747D16">
        <w:rPr>
          <w:b/>
          <w:bCs/>
          <w:noProof/>
          <w:sz w:val="18"/>
          <w:szCs w:val="18"/>
        </w:rPr>
        <w:t xml:space="preserve">келиг шүдн харсдг, нүдиг күмсг харс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языку — зубы защита, глазам — брови; </w:t>
      </w:r>
      <w:r w:rsidRPr="00747D16">
        <w:rPr>
          <w:b/>
          <w:bCs/>
          <w:noProof/>
          <w:sz w:val="18"/>
          <w:szCs w:val="18"/>
        </w:rPr>
        <w:t xml:space="preserve">күмсг нүднәс һаз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глаза ценнее бровей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брови выступают над глазами)</w:t>
      </w:r>
    </w:p>
    <w:p w14:paraId="5C0B98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сгтә </w:t>
      </w:r>
      <w:r w:rsidRPr="00747D16">
        <w:rPr>
          <w:noProof/>
          <w:sz w:val="18"/>
          <w:szCs w:val="18"/>
        </w:rPr>
        <w:t>[күмсегтә] имеющий брови</w:t>
      </w:r>
    </w:p>
    <w:p w14:paraId="43E39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слх </w:t>
      </w:r>
      <w:r w:rsidRPr="00747D16">
        <w:rPr>
          <w:noProof/>
          <w:sz w:val="18"/>
          <w:szCs w:val="18"/>
        </w:rPr>
        <w:t>[күмселхе] 1) заготавливать продовольствие 2) заготавливать корм (</w:t>
      </w:r>
      <w:r w:rsidRPr="00747D16">
        <w:rPr>
          <w:i/>
          <w:iCs/>
          <w:noProof/>
          <w:sz w:val="18"/>
          <w:szCs w:val="18"/>
        </w:rPr>
        <w:t>для скота)</w:t>
      </w:r>
    </w:p>
    <w:p w14:paraId="0DF449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мсн </w:t>
      </w:r>
      <w:r w:rsidRPr="00747D16">
        <w:rPr>
          <w:noProof/>
          <w:sz w:val="18"/>
          <w:szCs w:val="18"/>
        </w:rPr>
        <w:t>[күм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довольствие, провизия 2) корм (</w:t>
      </w:r>
      <w:r w:rsidRPr="00747D16">
        <w:rPr>
          <w:i/>
          <w:iCs/>
          <w:noProof/>
          <w:sz w:val="18"/>
          <w:szCs w:val="18"/>
        </w:rPr>
        <w:t>для скота)</w:t>
      </w:r>
    </w:p>
    <w:p w14:paraId="6FC4E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человек; </w:t>
      </w:r>
      <w:r w:rsidRPr="00747D16">
        <w:rPr>
          <w:b/>
          <w:bCs/>
          <w:noProof/>
          <w:sz w:val="18"/>
          <w:szCs w:val="18"/>
        </w:rPr>
        <w:t xml:space="preserve">күн болһн </w:t>
      </w:r>
      <w:r w:rsidRPr="00747D16">
        <w:rPr>
          <w:noProof/>
          <w:sz w:val="18"/>
          <w:szCs w:val="18"/>
        </w:rPr>
        <w:t xml:space="preserve">каждый человек; </w:t>
      </w:r>
      <w:r w:rsidRPr="00747D16">
        <w:rPr>
          <w:b/>
          <w:bCs/>
          <w:noProof/>
          <w:sz w:val="18"/>
          <w:szCs w:val="18"/>
        </w:rPr>
        <w:t xml:space="preserve">кесг күн </w:t>
      </w:r>
      <w:r w:rsidRPr="00747D16">
        <w:rPr>
          <w:noProof/>
          <w:sz w:val="18"/>
          <w:szCs w:val="18"/>
        </w:rPr>
        <w:t xml:space="preserve">много людей, группа людей; </w:t>
      </w:r>
      <w:r w:rsidRPr="00747D16">
        <w:rPr>
          <w:b/>
          <w:bCs/>
          <w:noProof/>
          <w:sz w:val="18"/>
          <w:szCs w:val="18"/>
        </w:rPr>
        <w:t xml:space="preserve">күн болһнас чадвриннь кирәр, күн болһнд күч — келснә кирәр </w:t>
      </w:r>
      <w:r w:rsidRPr="00747D16">
        <w:rPr>
          <w:noProof/>
          <w:sz w:val="18"/>
          <w:szCs w:val="18"/>
        </w:rPr>
        <w:t xml:space="preserve">от каждого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от каждого человека) — по его способностям, каждому — по его труду; </w:t>
      </w:r>
      <w:r w:rsidRPr="00747D16">
        <w:rPr>
          <w:b/>
          <w:bCs/>
          <w:noProof/>
          <w:sz w:val="18"/>
          <w:szCs w:val="18"/>
        </w:rPr>
        <w:t xml:space="preserve">күн чадврарн, күлг хурдар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ловек берёт уменьем, а рысак — быстротой; </w:t>
      </w:r>
      <w:r w:rsidRPr="00747D16">
        <w:rPr>
          <w:b/>
          <w:bCs/>
          <w:noProof/>
          <w:sz w:val="18"/>
          <w:szCs w:val="18"/>
        </w:rPr>
        <w:t xml:space="preserve">күн цецн болв чигн эс келхлә меддго, цаасн нимгн болв чигн эс хатхкла цоо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ловек хоть и умён, но сам не догадается, пока не скажут, бумага хоть и тонка, но не прорвётся, пока (её) не проткнут; </w:t>
      </w:r>
      <w:r w:rsidRPr="00747D16">
        <w:rPr>
          <w:b/>
          <w:bCs/>
          <w:noProof/>
          <w:sz w:val="18"/>
          <w:szCs w:val="18"/>
        </w:rPr>
        <w:t xml:space="preserve">күүнд тус күргхлә, бийд олзта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людям услугу окажешь — тебе же польза будет; </w:t>
      </w:r>
      <w:r w:rsidRPr="00747D16">
        <w:rPr>
          <w:b/>
          <w:bCs/>
          <w:noProof/>
          <w:sz w:val="18"/>
          <w:szCs w:val="18"/>
        </w:rPr>
        <w:t xml:space="preserve">күн чирәһәрн сәәхн, чирә — нүдәрн, амн — келәрн, келн—үгәр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ловек красив лицом, лицо — глазами, рот — языком, язык — словами; </w:t>
      </w:r>
      <w:r w:rsidRPr="00747D16">
        <w:rPr>
          <w:b/>
          <w:bCs/>
          <w:noProof/>
          <w:sz w:val="18"/>
          <w:szCs w:val="18"/>
        </w:rPr>
        <w:t xml:space="preserve">күн олн-дундан күчтә, заһсн усн дундан күчтә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ловек силён в единении, а рыба в воде; </w:t>
      </w:r>
      <w:r w:rsidRPr="00747D16">
        <w:rPr>
          <w:b/>
          <w:bCs/>
          <w:noProof/>
          <w:sz w:val="18"/>
          <w:szCs w:val="18"/>
        </w:rPr>
        <w:t>күн өнчндән үкдго, нох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үрядан үк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ловек не погибнет от сиротства, собака не погибнет от истощения; </w:t>
      </w:r>
      <w:r w:rsidRPr="00747D16">
        <w:rPr>
          <w:b/>
          <w:bCs/>
          <w:noProof/>
          <w:sz w:val="18"/>
          <w:szCs w:val="18"/>
        </w:rPr>
        <w:t xml:space="preserve">күн кевтә мах идәд, күрн кевтә нүкндән ор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ест как человек, заходит в норку как хорёк (</w:t>
      </w:r>
      <w:r w:rsidRPr="00747D16">
        <w:rPr>
          <w:b/>
          <w:bCs/>
          <w:noProof/>
          <w:sz w:val="18"/>
          <w:szCs w:val="18"/>
        </w:rPr>
        <w:t xml:space="preserve">у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ож) 2) </w:t>
      </w:r>
      <w:r w:rsidRPr="00747D16">
        <w:rPr>
          <w:i/>
          <w:iCs/>
          <w:noProof/>
          <w:sz w:val="18"/>
          <w:szCs w:val="18"/>
        </w:rPr>
        <w:t xml:space="preserve">в сочет. с определительным\словом часто переводится по его знач.; </w:t>
      </w:r>
      <w:r w:rsidRPr="00747D16">
        <w:rPr>
          <w:b/>
          <w:bCs/>
          <w:noProof/>
          <w:sz w:val="18"/>
          <w:szCs w:val="18"/>
        </w:rPr>
        <w:t>нүүрлгч күн пер</w:t>
      </w:r>
      <w:r w:rsidRPr="00747D16">
        <w:rPr>
          <w:noProof/>
          <w:sz w:val="18"/>
          <w:szCs w:val="18"/>
        </w:rPr>
        <w:t>е</w:t>
      </w:r>
      <w:r w:rsidRPr="00747D16">
        <w:rPr>
          <w:b/>
          <w:bCs/>
          <w:noProof/>
          <w:sz w:val="18"/>
          <w:szCs w:val="18"/>
        </w:rPr>
        <w:t>дов</w:t>
      </w:r>
      <w:r w:rsidRPr="00747D16">
        <w:rPr>
          <w:noProof/>
          <w:sz w:val="18"/>
          <w:szCs w:val="18"/>
        </w:rPr>
        <w:t>ик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</w:t>
      </w:r>
      <w:r w:rsidR="00761BF3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редовой человек); </w:t>
      </w:r>
      <w:r w:rsidRPr="00747D16">
        <w:rPr>
          <w:b/>
          <w:bCs/>
          <w:noProof/>
          <w:sz w:val="18"/>
          <w:szCs w:val="18"/>
        </w:rPr>
        <w:t xml:space="preserve">цергә күн </w:t>
      </w:r>
      <w:r w:rsidRPr="00747D16">
        <w:rPr>
          <w:noProof/>
          <w:sz w:val="18"/>
          <w:szCs w:val="18"/>
        </w:rPr>
        <w:t xml:space="preserve">военный; </w:t>
      </w:r>
      <w:r w:rsidRPr="00747D16">
        <w:rPr>
          <w:b/>
          <w:bCs/>
          <w:noProof/>
          <w:sz w:val="18"/>
          <w:szCs w:val="18"/>
        </w:rPr>
        <w:t xml:space="preserve">йовһн күн </w:t>
      </w:r>
      <w:r w:rsidRPr="00747D16">
        <w:rPr>
          <w:noProof/>
          <w:sz w:val="18"/>
          <w:szCs w:val="18"/>
        </w:rPr>
        <w:t xml:space="preserve">пешеход; </w:t>
      </w:r>
      <w:r w:rsidRPr="00747D16">
        <w:rPr>
          <w:b/>
          <w:bCs/>
          <w:noProof/>
          <w:sz w:val="18"/>
          <w:szCs w:val="18"/>
        </w:rPr>
        <w:t xml:space="preserve">мөртә күн </w:t>
      </w:r>
      <w:r w:rsidRPr="00747D16">
        <w:rPr>
          <w:noProof/>
          <w:sz w:val="18"/>
          <w:szCs w:val="18"/>
        </w:rPr>
        <w:t xml:space="preserve">верховой; </w:t>
      </w:r>
      <w:r w:rsidRPr="00747D16">
        <w:rPr>
          <w:b/>
          <w:bCs/>
          <w:noProof/>
          <w:sz w:val="18"/>
          <w:szCs w:val="18"/>
        </w:rPr>
        <w:t xml:space="preserve">хәр күн </w:t>
      </w:r>
      <w:r w:rsidRPr="00747D16">
        <w:rPr>
          <w:noProof/>
          <w:sz w:val="18"/>
          <w:szCs w:val="18"/>
        </w:rPr>
        <w:t xml:space="preserve">чужа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употр. в знач. мест. </w:t>
      </w:r>
      <w:r w:rsidRPr="00747D16">
        <w:rPr>
          <w:noProof/>
          <w:sz w:val="18"/>
          <w:szCs w:val="18"/>
        </w:rPr>
        <w:t xml:space="preserve">кто-то, кто-нибудь, кто- -либо; </w:t>
      </w:r>
      <w:r w:rsidRPr="00747D16">
        <w:rPr>
          <w:b/>
          <w:bCs/>
          <w:noProof/>
          <w:sz w:val="18"/>
          <w:szCs w:val="18"/>
        </w:rPr>
        <w:t xml:space="preserve">танад күн эс ирвү </w:t>
      </w:r>
      <w:r w:rsidRPr="00747D16">
        <w:rPr>
          <w:noProof/>
          <w:sz w:val="18"/>
          <w:szCs w:val="18"/>
        </w:rPr>
        <w:t xml:space="preserve">к вам, кажется, кто-то пришёл; </w:t>
      </w:r>
      <w:r w:rsidRPr="00747D16">
        <w:rPr>
          <w:b/>
          <w:bCs/>
          <w:noProof/>
          <w:sz w:val="18"/>
          <w:szCs w:val="18"/>
        </w:rPr>
        <w:t xml:space="preserve">энүнә тускар күүнд бичә кел </w:t>
      </w:r>
      <w:r w:rsidRPr="00747D16">
        <w:rPr>
          <w:noProof/>
          <w:sz w:val="18"/>
          <w:szCs w:val="18"/>
        </w:rPr>
        <w:t xml:space="preserve">об этом никому не говори; </w:t>
      </w:r>
      <w:r w:rsidRPr="00747D16">
        <w:rPr>
          <w:b/>
          <w:bCs/>
          <w:noProof/>
          <w:sz w:val="18"/>
          <w:szCs w:val="18"/>
        </w:rPr>
        <w:t xml:space="preserve">энүгәр күн йовсн бәәдл һарв </w:t>
      </w:r>
      <w:r w:rsidRPr="00747D16">
        <w:rPr>
          <w:noProof/>
          <w:sz w:val="18"/>
          <w:szCs w:val="18"/>
        </w:rPr>
        <w:t xml:space="preserve">здесь кто-то ходил ◊ </w:t>
      </w:r>
      <w:r w:rsidRPr="00747D16">
        <w:rPr>
          <w:b/>
          <w:bCs/>
          <w:noProof/>
          <w:sz w:val="18"/>
          <w:szCs w:val="18"/>
        </w:rPr>
        <w:t xml:space="preserve">күн цасн </w:t>
      </w:r>
      <w:r w:rsidRPr="00747D16">
        <w:rPr>
          <w:noProof/>
          <w:sz w:val="18"/>
          <w:szCs w:val="18"/>
        </w:rPr>
        <w:t xml:space="preserve">снежная баба; </w:t>
      </w:r>
      <w:r w:rsidRPr="00747D16">
        <w:rPr>
          <w:b/>
          <w:bCs/>
          <w:noProof/>
          <w:sz w:val="18"/>
          <w:szCs w:val="18"/>
        </w:rPr>
        <w:t xml:space="preserve">күүнд һарһсн гемән даалһх </w:t>
      </w:r>
      <w:r w:rsidRPr="00747D16">
        <w:rPr>
          <w:noProof/>
          <w:sz w:val="18"/>
          <w:szCs w:val="18"/>
        </w:rPr>
        <w:t xml:space="preserve">валить с больной головы на здоровую; </w:t>
      </w:r>
      <w:r w:rsidRPr="00747D16">
        <w:rPr>
          <w:b/>
          <w:bCs/>
          <w:noProof/>
          <w:sz w:val="18"/>
          <w:szCs w:val="18"/>
        </w:rPr>
        <w:t xml:space="preserve">күүнд му кех </w:t>
      </w:r>
      <w:r w:rsidRPr="00747D16">
        <w:rPr>
          <w:noProof/>
          <w:sz w:val="18"/>
          <w:szCs w:val="18"/>
        </w:rPr>
        <w:t xml:space="preserve">подложи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свинью; </w:t>
      </w:r>
      <w:r w:rsidRPr="00747D16">
        <w:rPr>
          <w:b/>
          <w:bCs/>
          <w:noProof/>
          <w:sz w:val="18"/>
          <w:szCs w:val="18"/>
        </w:rPr>
        <w:t xml:space="preserve">күүнә му малтх </w:t>
      </w:r>
      <w:r w:rsidRPr="00747D16">
        <w:rPr>
          <w:noProof/>
          <w:sz w:val="18"/>
          <w:szCs w:val="18"/>
        </w:rPr>
        <w:t xml:space="preserve">ры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яму; </w:t>
      </w:r>
      <w:r w:rsidRPr="00747D16">
        <w:rPr>
          <w:b/>
          <w:bCs/>
          <w:noProof/>
          <w:sz w:val="18"/>
          <w:szCs w:val="18"/>
        </w:rPr>
        <w:t xml:space="preserve">кү кех </w:t>
      </w:r>
      <w:r w:rsidRPr="00747D16">
        <w:rPr>
          <w:noProof/>
          <w:sz w:val="18"/>
          <w:szCs w:val="18"/>
        </w:rPr>
        <w:t xml:space="preserve">а) вырастить, воспитать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noProof/>
          <w:sz w:val="18"/>
          <w:szCs w:val="18"/>
        </w:rPr>
        <w:t xml:space="preserve">б) женить; </w:t>
      </w:r>
      <w:r w:rsidRPr="00747D16">
        <w:rPr>
          <w:b/>
          <w:bCs/>
          <w:noProof/>
          <w:sz w:val="18"/>
          <w:szCs w:val="18"/>
        </w:rPr>
        <w:t xml:space="preserve">күүнд нүк бичә малт, эврән унхч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 рой другому яму, сам в неё попадёшь</w:t>
      </w:r>
    </w:p>
    <w:p w14:paraId="6F7F40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нде] 1) тяжёлый; грузный, увесистый, имеющий большой вес; </w:t>
      </w:r>
      <w:r w:rsidRPr="00747D16">
        <w:rPr>
          <w:b/>
          <w:bCs/>
          <w:noProof/>
          <w:sz w:val="18"/>
          <w:szCs w:val="18"/>
        </w:rPr>
        <w:t xml:space="preserve">күнд цогцта бөк </w:t>
      </w:r>
      <w:r w:rsidRPr="00747D16">
        <w:rPr>
          <w:noProof/>
          <w:sz w:val="18"/>
          <w:szCs w:val="18"/>
        </w:rPr>
        <w:t xml:space="preserve">борец тяжёлого веса; тяжеловес; </w:t>
      </w:r>
      <w:r w:rsidRPr="00747D16">
        <w:rPr>
          <w:b/>
          <w:bCs/>
          <w:noProof/>
          <w:sz w:val="18"/>
          <w:szCs w:val="18"/>
        </w:rPr>
        <w:t xml:space="preserve">күнд атлет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 xml:space="preserve">тяжелоатлет; </w:t>
      </w:r>
      <w:r w:rsidRPr="00747D16">
        <w:rPr>
          <w:b/>
          <w:bCs/>
          <w:noProof/>
          <w:sz w:val="18"/>
          <w:szCs w:val="18"/>
        </w:rPr>
        <w:t xml:space="preserve">ацантн күнд </w:t>
      </w:r>
      <w:r w:rsidRPr="00747D16">
        <w:rPr>
          <w:noProof/>
          <w:sz w:val="18"/>
          <w:szCs w:val="18"/>
        </w:rPr>
        <w:t xml:space="preserve">тяжелая ноша 2) тяжёлый, трудный, требующий большого труда; обременительный; </w:t>
      </w:r>
      <w:r w:rsidRPr="00747D16">
        <w:rPr>
          <w:b/>
          <w:bCs/>
          <w:noProof/>
          <w:sz w:val="18"/>
          <w:szCs w:val="18"/>
        </w:rPr>
        <w:t xml:space="preserve">күнд төр </w:t>
      </w:r>
      <w:r w:rsidRPr="00747D16">
        <w:rPr>
          <w:noProof/>
          <w:sz w:val="18"/>
          <w:szCs w:val="18"/>
        </w:rPr>
        <w:t xml:space="preserve">трудный вопрос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яжёлый, серьёзный, опасный; </w:t>
      </w:r>
      <w:r w:rsidRPr="00747D16">
        <w:rPr>
          <w:b/>
          <w:bCs/>
          <w:noProof/>
          <w:sz w:val="18"/>
          <w:szCs w:val="18"/>
        </w:rPr>
        <w:t xml:space="preserve">күнд гемтә </w:t>
      </w:r>
      <w:r w:rsidRPr="00747D16">
        <w:rPr>
          <w:noProof/>
          <w:sz w:val="18"/>
          <w:szCs w:val="18"/>
        </w:rPr>
        <w:t xml:space="preserve">тяжелобольной; </w:t>
      </w:r>
      <w:r w:rsidRPr="00747D16">
        <w:rPr>
          <w:b/>
          <w:bCs/>
          <w:noProof/>
          <w:sz w:val="18"/>
          <w:szCs w:val="18"/>
        </w:rPr>
        <w:t xml:space="preserve">күнд шав </w:t>
      </w:r>
      <w:r w:rsidRPr="00747D16">
        <w:rPr>
          <w:noProof/>
          <w:sz w:val="18"/>
          <w:szCs w:val="18"/>
        </w:rPr>
        <w:t xml:space="preserve">тяжёлая работа; </w:t>
      </w:r>
      <w:r w:rsidRPr="00747D16">
        <w:rPr>
          <w:b/>
          <w:bCs/>
          <w:noProof/>
          <w:sz w:val="18"/>
          <w:szCs w:val="18"/>
        </w:rPr>
        <w:t xml:space="preserve">тер күн ик күнд бәәнә </w:t>
      </w:r>
      <w:r w:rsidRPr="00747D16">
        <w:rPr>
          <w:noProof/>
          <w:sz w:val="18"/>
          <w:szCs w:val="18"/>
        </w:rPr>
        <w:t>тяжёлое состояние (</w:t>
      </w:r>
      <w:r w:rsidRPr="00747D16">
        <w:rPr>
          <w:i/>
          <w:iCs/>
          <w:noProof/>
          <w:sz w:val="18"/>
          <w:szCs w:val="18"/>
        </w:rPr>
        <w:t>о больном</w:t>
      </w:r>
      <w:r w:rsidRPr="00747D16">
        <w:rPr>
          <w:noProof/>
          <w:sz w:val="18"/>
          <w:szCs w:val="18"/>
        </w:rPr>
        <w:t xml:space="preserve">)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яжёлый, безрадостный, печальный; </w:t>
      </w:r>
      <w:r w:rsidRPr="00747D16">
        <w:rPr>
          <w:b/>
          <w:bCs/>
          <w:noProof/>
          <w:sz w:val="18"/>
          <w:szCs w:val="18"/>
        </w:rPr>
        <w:t xml:space="preserve">күнд зәңг </w:t>
      </w:r>
      <w:r w:rsidRPr="00747D16">
        <w:rPr>
          <w:noProof/>
          <w:sz w:val="18"/>
          <w:szCs w:val="18"/>
        </w:rPr>
        <w:t xml:space="preserve">печальное известие; </w:t>
      </w:r>
      <w:r w:rsidRPr="00747D16">
        <w:rPr>
          <w:b/>
          <w:bCs/>
          <w:noProof/>
          <w:sz w:val="18"/>
          <w:szCs w:val="18"/>
        </w:rPr>
        <w:t xml:space="preserve">күнд өдрмүд </w:t>
      </w:r>
      <w:r w:rsidRPr="00747D16">
        <w:rPr>
          <w:noProof/>
          <w:sz w:val="18"/>
          <w:szCs w:val="18"/>
        </w:rPr>
        <w:t xml:space="preserve">тяжёлые дни 5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тяжёлый, тяжкий, суровый; </w:t>
      </w:r>
      <w:r w:rsidRPr="00747D16">
        <w:rPr>
          <w:b/>
          <w:bCs/>
          <w:noProof/>
          <w:sz w:val="18"/>
          <w:szCs w:val="18"/>
        </w:rPr>
        <w:t xml:space="preserve">күнд цааҗ </w:t>
      </w:r>
      <w:r w:rsidRPr="00747D16">
        <w:rPr>
          <w:noProof/>
          <w:sz w:val="18"/>
          <w:szCs w:val="18"/>
        </w:rPr>
        <w:t xml:space="preserve">тяжёлое наказание 6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флегматичный; медлительный (</w:t>
      </w:r>
      <w:r w:rsidRPr="00747D16">
        <w:rPr>
          <w:i/>
          <w:iCs/>
          <w:noProof/>
          <w:sz w:val="18"/>
          <w:szCs w:val="18"/>
        </w:rPr>
        <w:t xml:space="preserve">о человек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күнд тов церг </w:t>
      </w:r>
      <w:r w:rsidRPr="00747D16">
        <w:rPr>
          <w:noProof/>
          <w:sz w:val="18"/>
          <w:szCs w:val="18"/>
        </w:rPr>
        <w:t xml:space="preserve">тяжёлая артиллерия; </w:t>
      </w:r>
      <w:r w:rsidRPr="00747D16">
        <w:rPr>
          <w:b/>
          <w:bCs/>
          <w:noProof/>
          <w:sz w:val="18"/>
          <w:szCs w:val="18"/>
        </w:rPr>
        <w:t xml:space="preserve">күнд үүлдвр </w:t>
      </w:r>
      <w:r w:rsidRPr="00747D16">
        <w:rPr>
          <w:noProof/>
          <w:sz w:val="18"/>
          <w:szCs w:val="18"/>
        </w:rPr>
        <w:t xml:space="preserve">тяжёлая промышленность; </w:t>
      </w:r>
      <w:r w:rsidRPr="00747D16">
        <w:rPr>
          <w:b/>
          <w:bCs/>
          <w:noProof/>
          <w:sz w:val="18"/>
          <w:szCs w:val="18"/>
        </w:rPr>
        <w:t xml:space="preserve">күнд күүкд күн </w:t>
      </w:r>
      <w:r w:rsidRPr="00747D16">
        <w:rPr>
          <w:noProof/>
          <w:sz w:val="18"/>
          <w:szCs w:val="18"/>
        </w:rPr>
        <w:t xml:space="preserve">беременная женщина; </w:t>
      </w:r>
      <w:r w:rsidRPr="00747D16">
        <w:rPr>
          <w:b/>
          <w:bCs/>
          <w:noProof/>
          <w:sz w:val="18"/>
          <w:szCs w:val="18"/>
        </w:rPr>
        <w:t xml:space="preserve">күнд аһар </w:t>
      </w:r>
      <w:r w:rsidRPr="00747D16">
        <w:rPr>
          <w:noProof/>
          <w:sz w:val="18"/>
          <w:szCs w:val="18"/>
        </w:rPr>
        <w:t xml:space="preserve">спёртый (тяжелый) воздух; </w:t>
      </w:r>
      <w:r w:rsidRPr="00747D16">
        <w:rPr>
          <w:b/>
          <w:bCs/>
          <w:noProof/>
          <w:sz w:val="18"/>
          <w:szCs w:val="18"/>
        </w:rPr>
        <w:t xml:space="preserve">көл күнд </w:t>
      </w:r>
      <w:r w:rsidRPr="00747D16">
        <w:rPr>
          <w:noProof/>
          <w:sz w:val="18"/>
          <w:szCs w:val="18"/>
        </w:rPr>
        <w:t>а) тяжёлый на ногу, неповоротливый, неуклюжий; б) беременная</w:t>
      </w:r>
    </w:p>
    <w:p w14:paraId="7FCC9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нд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честь, достоинство; почёт, уважение; </w:t>
      </w:r>
      <w:r w:rsidRPr="00747D16">
        <w:rPr>
          <w:b/>
          <w:bCs/>
          <w:noProof/>
          <w:sz w:val="18"/>
          <w:szCs w:val="18"/>
        </w:rPr>
        <w:t>эврәннь күндә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езә чигн геехьн биш </w:t>
      </w:r>
      <w:r w:rsidRPr="00747D16">
        <w:rPr>
          <w:noProof/>
          <w:sz w:val="18"/>
          <w:szCs w:val="18"/>
        </w:rPr>
        <w:t>никогда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 xml:space="preserve">е следует ронять своё достоинство; </w:t>
      </w:r>
      <w:r w:rsidRPr="00747D16">
        <w:rPr>
          <w:b/>
          <w:bCs/>
          <w:noProof/>
          <w:sz w:val="18"/>
          <w:szCs w:val="18"/>
        </w:rPr>
        <w:t xml:space="preserve">күндин керг </w:t>
      </w:r>
      <w:r w:rsidRPr="00747D16">
        <w:rPr>
          <w:noProof/>
          <w:sz w:val="18"/>
          <w:szCs w:val="18"/>
        </w:rPr>
        <w:t xml:space="preserve">дело чести; </w:t>
      </w:r>
      <w:r w:rsidRPr="00747D16">
        <w:rPr>
          <w:b/>
          <w:bCs/>
          <w:noProof/>
          <w:sz w:val="18"/>
          <w:szCs w:val="18"/>
        </w:rPr>
        <w:t xml:space="preserve">күндән геех </w:t>
      </w:r>
      <w:r w:rsidRPr="00747D16">
        <w:rPr>
          <w:noProof/>
          <w:sz w:val="18"/>
          <w:szCs w:val="18"/>
        </w:rPr>
        <w:t xml:space="preserve">потерять авторитет, лишиться довери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рассудительный, умный; </w:t>
      </w:r>
      <w:r w:rsidRPr="00747D16">
        <w:rPr>
          <w:b/>
          <w:bCs/>
          <w:noProof/>
          <w:sz w:val="18"/>
          <w:szCs w:val="18"/>
        </w:rPr>
        <w:t xml:space="preserve">толһань күнд күн </w:t>
      </w:r>
      <w:r w:rsidRPr="00747D16">
        <w:rPr>
          <w:noProof/>
          <w:sz w:val="18"/>
          <w:szCs w:val="18"/>
        </w:rPr>
        <w:t>рассудительный человек</w:t>
      </w:r>
    </w:p>
    <w:p w14:paraId="67669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  <w:lang w:val="cs-CZ"/>
        </w:rPr>
        <w:t>III</w:t>
      </w:r>
      <w:r w:rsidRPr="00747D16">
        <w:rPr>
          <w:noProof/>
          <w:sz w:val="18"/>
          <w:szCs w:val="18"/>
          <w:lang w:val="cs-CZ"/>
        </w:rPr>
        <w:t xml:space="preserve"> [күнде] вес; тяжесть; </w:t>
      </w:r>
      <w:r w:rsidRPr="00747D16">
        <w:rPr>
          <w:b/>
          <w:bCs/>
          <w:noProof/>
          <w:sz w:val="18"/>
          <w:szCs w:val="18"/>
          <w:lang w:val="cs-CZ"/>
        </w:rPr>
        <w:t xml:space="preserve">кергтә чолун ямаран чигн күнд уга </w:t>
      </w:r>
      <w:r w:rsidRPr="00747D16">
        <w:rPr>
          <w:noProof/>
          <w:sz w:val="18"/>
          <w:szCs w:val="18"/>
          <w:lang w:val="cs-CZ"/>
        </w:rPr>
        <w:t>нужный камень ничего не весит; ≈ хлеб в пути не тяжесть; ≈ своя ноша не тянет</w:t>
      </w:r>
    </w:p>
    <w:p w14:paraId="66DB19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го </w:t>
      </w:r>
      <w:r w:rsidRPr="00747D16">
        <w:rPr>
          <w:noProof/>
          <w:sz w:val="18"/>
          <w:szCs w:val="18"/>
        </w:rPr>
        <w:t xml:space="preserve">1) не уважаемый, не пользующийся уважением; </w:t>
      </w:r>
      <w:r w:rsidRPr="00747D16">
        <w:rPr>
          <w:b/>
          <w:bCs/>
          <w:noProof/>
          <w:sz w:val="18"/>
          <w:szCs w:val="18"/>
        </w:rPr>
        <w:t xml:space="preserve">күндго күн </w:t>
      </w:r>
      <w:r w:rsidRPr="00747D16">
        <w:rPr>
          <w:noProof/>
          <w:sz w:val="18"/>
          <w:szCs w:val="18"/>
        </w:rPr>
        <w:t>не уважаемый человек 2) нелюбезный, неучтивый</w:t>
      </w:r>
    </w:p>
    <w:p w14:paraId="7E636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совой; </w:t>
      </w:r>
      <w:r w:rsidRPr="00747D16">
        <w:rPr>
          <w:b/>
          <w:bCs/>
          <w:noProof/>
          <w:sz w:val="18"/>
          <w:szCs w:val="18"/>
        </w:rPr>
        <w:t xml:space="preserve">күндин кемҗән </w:t>
      </w:r>
      <w:r w:rsidRPr="00747D16">
        <w:rPr>
          <w:noProof/>
          <w:sz w:val="18"/>
          <w:szCs w:val="18"/>
        </w:rPr>
        <w:t>весовой показатель</w:t>
      </w:r>
    </w:p>
    <w:p w14:paraId="460786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чётный; </w:t>
      </w:r>
      <w:r w:rsidRPr="00747D16">
        <w:rPr>
          <w:b/>
          <w:bCs/>
          <w:noProof/>
          <w:sz w:val="18"/>
          <w:szCs w:val="18"/>
        </w:rPr>
        <w:t xml:space="preserve">күндин нерн </w:t>
      </w:r>
      <w:r w:rsidRPr="00747D16">
        <w:rPr>
          <w:noProof/>
          <w:sz w:val="18"/>
          <w:szCs w:val="18"/>
        </w:rPr>
        <w:t xml:space="preserve">почётное имя; </w:t>
      </w:r>
      <w:r w:rsidRPr="00747D16">
        <w:rPr>
          <w:b/>
          <w:bCs/>
          <w:noProof/>
          <w:sz w:val="18"/>
          <w:szCs w:val="18"/>
        </w:rPr>
        <w:t xml:space="preserve">күндин дееҗ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тәмк, күүрии дееҗ мен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ервое угощение — табак, первое слово — приветствие</w:t>
      </w:r>
    </w:p>
    <w:p w14:paraId="29BB75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гдх </w:t>
      </w:r>
      <w:r w:rsidRPr="00747D16">
        <w:rPr>
          <w:noProof/>
          <w:sz w:val="18"/>
          <w:szCs w:val="18"/>
        </w:rPr>
        <w:t xml:space="preserve">[күнд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ндлх </w:t>
      </w:r>
      <w:r w:rsidRPr="00747D16">
        <w:rPr>
          <w:noProof/>
          <w:sz w:val="18"/>
          <w:szCs w:val="18"/>
        </w:rPr>
        <w:t>быть уважаемым (почитаемым)</w:t>
      </w:r>
    </w:p>
    <w:p w14:paraId="178591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гч </w:t>
      </w:r>
      <w:r w:rsidRPr="00747D16">
        <w:rPr>
          <w:noProof/>
          <w:sz w:val="18"/>
          <w:szCs w:val="18"/>
        </w:rPr>
        <w:t xml:space="preserve">[күнделегче] 1) уважаемый, почётный, почитаемый; </w:t>
      </w:r>
      <w:r w:rsidRPr="00747D16">
        <w:rPr>
          <w:b/>
          <w:bCs/>
          <w:noProof/>
          <w:sz w:val="18"/>
          <w:szCs w:val="18"/>
        </w:rPr>
        <w:t xml:space="preserve">күндлгч гиич </w:t>
      </w:r>
      <w:r w:rsidRPr="00747D16">
        <w:rPr>
          <w:noProof/>
          <w:sz w:val="18"/>
          <w:szCs w:val="18"/>
        </w:rPr>
        <w:t>почётный гость 2) гостеприимный, хлебосольный</w:t>
      </w:r>
    </w:p>
    <w:p w14:paraId="7A288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лһн </w:t>
      </w:r>
      <w:r w:rsidRPr="00747D16">
        <w:rPr>
          <w:noProof/>
          <w:sz w:val="18"/>
          <w:szCs w:val="18"/>
        </w:rPr>
        <w:t xml:space="preserve">[күнделлһен] 1) уважение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 xml:space="preserve">почёт; </w:t>
      </w:r>
      <w:r w:rsidRPr="00747D16">
        <w:rPr>
          <w:b/>
          <w:bCs/>
          <w:noProof/>
          <w:sz w:val="18"/>
          <w:szCs w:val="18"/>
        </w:rPr>
        <w:t xml:space="preserve">кениг болв чигн күндллһн </w:t>
      </w:r>
      <w:r w:rsidRPr="00747D16">
        <w:rPr>
          <w:noProof/>
          <w:sz w:val="18"/>
          <w:szCs w:val="18"/>
        </w:rPr>
        <w:t xml:space="preserve">уважение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күргн хадм эк хойр күндллһ ик үнтәд то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ёща и зять уважением друг друга дорожат 2) любезность, учтивость;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цена, ценность; </w:t>
      </w:r>
      <w:r w:rsidRPr="00747D16">
        <w:rPr>
          <w:b/>
          <w:bCs/>
          <w:noProof/>
          <w:sz w:val="18"/>
          <w:szCs w:val="18"/>
        </w:rPr>
        <w:t xml:space="preserve">эврән эцк эс болсн күн, эцкин күндллһиг мед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то не был сам отцом, цены отцу не знает</w:t>
      </w:r>
    </w:p>
    <w:p w14:paraId="7F521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лһнә </w:t>
      </w:r>
      <w:r w:rsidRPr="00747D16">
        <w:rPr>
          <w:noProof/>
          <w:sz w:val="18"/>
          <w:szCs w:val="18"/>
        </w:rPr>
        <w:t xml:space="preserve">[күндел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ндллһн </w:t>
      </w:r>
      <w:r w:rsidRPr="00747D16">
        <w:rPr>
          <w:noProof/>
          <w:sz w:val="18"/>
          <w:szCs w:val="18"/>
        </w:rPr>
        <w:t xml:space="preserve">почётный; </w:t>
      </w:r>
      <w:r w:rsidRPr="00747D16">
        <w:rPr>
          <w:b/>
          <w:bCs/>
          <w:noProof/>
          <w:sz w:val="18"/>
          <w:szCs w:val="18"/>
        </w:rPr>
        <w:t xml:space="preserve">күндллһнә һашг </w:t>
      </w:r>
      <w:r w:rsidRPr="00747D16">
        <w:rPr>
          <w:noProof/>
          <w:sz w:val="18"/>
          <w:szCs w:val="18"/>
        </w:rPr>
        <w:t>почётная грамота</w:t>
      </w:r>
    </w:p>
    <w:p w14:paraId="0C8E92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т </w:t>
      </w:r>
      <w:r w:rsidRPr="00747D16">
        <w:rPr>
          <w:noProof/>
          <w:sz w:val="18"/>
          <w:szCs w:val="18"/>
        </w:rPr>
        <w:t xml:space="preserve">[күнделте] уважение; </w:t>
      </w:r>
      <w:r w:rsidRPr="00747D16">
        <w:rPr>
          <w:b/>
          <w:bCs/>
          <w:noProof/>
          <w:sz w:val="18"/>
          <w:szCs w:val="18"/>
        </w:rPr>
        <w:t xml:space="preserve">хәрлцәтә күндлт </w:t>
      </w:r>
      <w:r w:rsidRPr="00747D16">
        <w:rPr>
          <w:noProof/>
          <w:sz w:val="18"/>
          <w:szCs w:val="18"/>
        </w:rPr>
        <w:t>взаимное уважение</w:t>
      </w:r>
    </w:p>
    <w:p w14:paraId="5493D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үлх </w:t>
      </w:r>
      <w:r w:rsidRPr="00747D16">
        <w:rPr>
          <w:noProof/>
          <w:sz w:val="18"/>
          <w:szCs w:val="18"/>
        </w:rPr>
        <w:t xml:space="preserve">[күнд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ндлх </w:t>
      </w:r>
      <w:r w:rsidRPr="00747D16">
        <w:rPr>
          <w:noProof/>
          <w:sz w:val="18"/>
          <w:szCs w:val="18"/>
        </w:rPr>
        <w:t>быть уважаемым (почитаемым)</w:t>
      </w:r>
    </w:p>
    <w:p w14:paraId="470CF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лх </w:t>
      </w:r>
      <w:r w:rsidRPr="00747D16">
        <w:rPr>
          <w:noProof/>
          <w:sz w:val="18"/>
          <w:szCs w:val="18"/>
        </w:rPr>
        <w:t xml:space="preserve">[күнделхе] уважать, почитать; </w:t>
      </w:r>
      <w:r w:rsidRPr="00747D16">
        <w:rPr>
          <w:b/>
          <w:bCs/>
          <w:noProof/>
          <w:sz w:val="18"/>
          <w:szCs w:val="18"/>
        </w:rPr>
        <w:t xml:space="preserve">ахнриг күндлх </w:t>
      </w:r>
      <w:r w:rsidRPr="00747D16">
        <w:rPr>
          <w:noProof/>
          <w:sz w:val="18"/>
          <w:szCs w:val="18"/>
        </w:rPr>
        <w:t xml:space="preserve">оказывать уважение старшим, уважать старших; </w:t>
      </w:r>
      <w:r w:rsidRPr="00747D16">
        <w:rPr>
          <w:b/>
          <w:bCs/>
          <w:noProof/>
          <w:sz w:val="18"/>
          <w:szCs w:val="18"/>
        </w:rPr>
        <w:t xml:space="preserve">бийән эс күндлсн күн, кү күндлҗ чад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 уважающий себя не уважает и других; </w:t>
      </w:r>
      <w:r w:rsidRPr="00747D16">
        <w:rPr>
          <w:b/>
          <w:bCs/>
          <w:noProof/>
          <w:sz w:val="18"/>
          <w:szCs w:val="18"/>
        </w:rPr>
        <w:t xml:space="preserve">эрүл менд кергтә болхла, хот бичкәр эдл, бийән күндлүлх саната болхла, бичә бу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чешь здоровья — не объедай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очешь уважения — меньше болтай</w:t>
      </w:r>
    </w:p>
    <w:p w14:paraId="571BE1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рлт </w:t>
      </w:r>
      <w:r w:rsidRPr="00747D16">
        <w:rPr>
          <w:noProof/>
          <w:sz w:val="18"/>
          <w:szCs w:val="18"/>
        </w:rPr>
        <w:t xml:space="preserve">[күндрелте] перегрузка; </w:t>
      </w:r>
      <w:r w:rsidRPr="00747D16">
        <w:rPr>
          <w:b/>
          <w:bCs/>
          <w:noProof/>
          <w:sz w:val="18"/>
          <w:szCs w:val="18"/>
        </w:rPr>
        <w:t xml:space="preserve">космосд нислһнә күндрлт </w:t>
      </w:r>
      <w:r w:rsidRPr="00747D16">
        <w:rPr>
          <w:noProof/>
          <w:sz w:val="18"/>
          <w:szCs w:val="18"/>
        </w:rPr>
        <w:t>перегрузка при космическом полёте</w:t>
      </w:r>
    </w:p>
    <w:p w14:paraId="63B0D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рүллһн </w:t>
      </w:r>
      <w:r w:rsidRPr="00747D16">
        <w:rPr>
          <w:noProof/>
          <w:sz w:val="18"/>
          <w:szCs w:val="18"/>
        </w:rPr>
        <w:t xml:space="preserve">[күндр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ндрүлх</w:t>
      </w:r>
    </w:p>
    <w:p w14:paraId="123E6A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үндрүлх </w:t>
      </w:r>
      <w:r w:rsidRPr="00747D16">
        <w:rPr>
          <w:noProof/>
          <w:sz w:val="18"/>
          <w:szCs w:val="18"/>
        </w:rPr>
        <w:t xml:space="preserve">[күнд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ндрх </w:t>
      </w:r>
      <w:r w:rsidRPr="00747D16">
        <w:rPr>
          <w:noProof/>
          <w:sz w:val="18"/>
          <w:szCs w:val="18"/>
        </w:rPr>
        <w:t xml:space="preserve">1) делать более тяжёлым, увеличивать вес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 xml:space="preserve">делать грузным </w:t>
      </w:r>
      <w:r w:rsidRPr="00747D16">
        <w:rPr>
          <w:i/>
          <w:iCs/>
          <w:noProof/>
          <w:sz w:val="18"/>
          <w:szCs w:val="18"/>
        </w:rPr>
        <w:t xml:space="preserve">(человека) </w:t>
      </w:r>
      <w:r w:rsidRPr="00747D16">
        <w:rPr>
          <w:noProof/>
          <w:sz w:val="18"/>
          <w:szCs w:val="18"/>
        </w:rPr>
        <w:t xml:space="preserve">2) осложнять, ухудшать </w:t>
      </w:r>
      <w:r w:rsidRPr="00747D16">
        <w:rPr>
          <w:i/>
          <w:iCs/>
          <w:noProof/>
          <w:sz w:val="18"/>
          <w:szCs w:val="18"/>
        </w:rPr>
        <w:t xml:space="preserve">(напр. ход болезни) </w:t>
      </w:r>
      <w:r w:rsidRPr="00747D16">
        <w:rPr>
          <w:noProof/>
          <w:sz w:val="18"/>
          <w:szCs w:val="18"/>
        </w:rPr>
        <w:t xml:space="preserve">3) усложнять, делать более трудным (сложным, тяжёлым)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7F94D9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рх </w:t>
      </w:r>
      <w:r w:rsidRPr="00747D16">
        <w:rPr>
          <w:noProof/>
          <w:sz w:val="18"/>
          <w:szCs w:val="18"/>
        </w:rPr>
        <w:t xml:space="preserve">[күндерхе] 1) тяжелеть, становиться тяжелее; прибавлять в весе; </w:t>
      </w:r>
      <w:r w:rsidRPr="00747D16">
        <w:rPr>
          <w:b/>
          <w:bCs/>
          <w:noProof/>
          <w:sz w:val="18"/>
          <w:szCs w:val="18"/>
        </w:rPr>
        <w:t xml:space="preserve">күндәрн тавн килограмм немх </w:t>
      </w:r>
      <w:r w:rsidRPr="00747D16">
        <w:rPr>
          <w:noProof/>
          <w:sz w:val="18"/>
          <w:szCs w:val="18"/>
        </w:rPr>
        <w:t xml:space="preserve">поправиться на пять килограммов 2) тяжелеть, становиться малоподвижным (вялым); </w:t>
      </w:r>
      <w:r w:rsidRPr="00747D16">
        <w:rPr>
          <w:b/>
          <w:bCs/>
          <w:noProof/>
          <w:sz w:val="18"/>
          <w:szCs w:val="18"/>
        </w:rPr>
        <w:t>нөр хатсн деерәс толһам күндрәд</w:t>
      </w:r>
      <w:r w:rsidR="00761BF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noProof/>
          <w:sz w:val="18"/>
          <w:szCs w:val="18"/>
        </w:rPr>
        <w:t xml:space="preserve">от бессоницы у меня голова стала тяжёлой 3) осложняться, становиться более трудным (сложным, тяжёлым); </w:t>
      </w:r>
      <w:r w:rsidRPr="00747D16">
        <w:rPr>
          <w:b/>
          <w:bCs/>
          <w:noProof/>
          <w:sz w:val="18"/>
          <w:szCs w:val="18"/>
        </w:rPr>
        <w:t xml:space="preserve">мана көдлмш күндрәд йовна </w:t>
      </w:r>
      <w:r w:rsidRPr="00747D16">
        <w:rPr>
          <w:noProof/>
          <w:sz w:val="18"/>
          <w:szCs w:val="18"/>
        </w:rPr>
        <w:t xml:space="preserve">наша работа становится всё более сложной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тановиться грузной (полной) </w:t>
      </w:r>
      <w:r w:rsidRPr="00747D16">
        <w:rPr>
          <w:i/>
          <w:iCs/>
          <w:noProof/>
          <w:sz w:val="18"/>
          <w:szCs w:val="18"/>
        </w:rPr>
        <w:t>(о беременной женщине)</w:t>
      </w:r>
    </w:p>
    <w:p w14:paraId="0C66D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рхх </w:t>
      </w:r>
      <w:r w:rsidRPr="00747D16">
        <w:rPr>
          <w:noProof/>
          <w:sz w:val="18"/>
          <w:szCs w:val="18"/>
        </w:rPr>
        <w:t>[күндерх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читать</w:t>
      </w:r>
      <w:r w:rsidRPr="00747D16">
        <w:rPr>
          <w:sz w:val="18"/>
          <w:szCs w:val="18"/>
        </w:rPr>
        <w:t xml:space="preserve"> слишком тыжёлым</w:t>
      </w:r>
      <w:r w:rsidRPr="00747D16">
        <w:rPr>
          <w:noProof/>
          <w:sz w:val="18"/>
          <w:szCs w:val="18"/>
        </w:rPr>
        <w:t>, считать не под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илу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>2) быть тягостным (нудным); отягощать</w:t>
      </w:r>
    </w:p>
    <w:p w14:paraId="6171D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тә </w:t>
      </w:r>
      <w:r w:rsidRPr="00747D16">
        <w:rPr>
          <w:noProof/>
          <w:sz w:val="18"/>
          <w:szCs w:val="18"/>
        </w:rPr>
        <w:t xml:space="preserve">[күндетә] почётный, уважаемый; </w:t>
      </w:r>
      <w:r w:rsidRPr="00747D16">
        <w:rPr>
          <w:b/>
          <w:bCs/>
          <w:noProof/>
          <w:sz w:val="18"/>
          <w:szCs w:val="18"/>
        </w:rPr>
        <w:t xml:space="preserve">күндтә гиич </w:t>
      </w:r>
      <w:r w:rsidRPr="00747D16">
        <w:rPr>
          <w:noProof/>
          <w:sz w:val="18"/>
          <w:szCs w:val="18"/>
        </w:rPr>
        <w:t>уважаемый г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дтә өвгд </w:t>
      </w:r>
      <w:r w:rsidRPr="00747D16">
        <w:rPr>
          <w:noProof/>
          <w:sz w:val="18"/>
          <w:szCs w:val="18"/>
        </w:rPr>
        <w:t xml:space="preserve">почётные старцы; </w:t>
      </w:r>
      <w:r w:rsidRPr="00747D16">
        <w:rPr>
          <w:b/>
          <w:bCs/>
          <w:noProof/>
          <w:sz w:val="18"/>
          <w:szCs w:val="18"/>
        </w:rPr>
        <w:t xml:space="preserve">күндтә үүрмүд! </w:t>
      </w:r>
      <w:r w:rsidRPr="00747D16">
        <w:rPr>
          <w:noProof/>
          <w:sz w:val="18"/>
          <w:szCs w:val="18"/>
        </w:rPr>
        <w:t xml:space="preserve">уважаемые товарищи! </w:t>
      </w:r>
      <w:r w:rsidRPr="00747D16">
        <w:rPr>
          <w:i/>
          <w:iCs/>
          <w:noProof/>
          <w:sz w:val="18"/>
          <w:szCs w:val="18"/>
        </w:rPr>
        <w:t>(обращение)</w:t>
      </w:r>
    </w:p>
    <w:p w14:paraId="672F46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тәһәр </w:t>
      </w:r>
      <w:r w:rsidRPr="00747D16">
        <w:rPr>
          <w:noProof/>
          <w:sz w:val="18"/>
          <w:szCs w:val="18"/>
        </w:rPr>
        <w:t xml:space="preserve">[күндетәһәр] с честью </w:t>
      </w:r>
      <w:r w:rsidRPr="00747D16">
        <w:rPr>
          <w:i/>
          <w:iCs/>
          <w:noProof/>
          <w:sz w:val="18"/>
          <w:szCs w:val="18"/>
        </w:rPr>
        <w:t xml:space="preserve">(выполнять что-л.); </w:t>
      </w:r>
      <w:r w:rsidRPr="00747D16">
        <w:rPr>
          <w:noProof/>
          <w:sz w:val="18"/>
          <w:szCs w:val="18"/>
        </w:rPr>
        <w:t xml:space="preserve">с почётом, почтительно; </w:t>
      </w:r>
      <w:r w:rsidRPr="00747D16">
        <w:rPr>
          <w:b/>
          <w:bCs/>
          <w:noProof/>
          <w:sz w:val="18"/>
          <w:szCs w:val="18"/>
        </w:rPr>
        <w:t xml:space="preserve">авсн даалһвран күндтәһәр күцәх </w:t>
      </w:r>
      <w:r w:rsidRPr="00747D16">
        <w:rPr>
          <w:noProof/>
          <w:sz w:val="18"/>
          <w:szCs w:val="18"/>
        </w:rPr>
        <w:t>с честью выполнять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>зятые на себ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бязательства; </w:t>
      </w:r>
      <w:r w:rsidRPr="00747D16">
        <w:rPr>
          <w:b/>
          <w:bCs/>
          <w:noProof/>
          <w:sz w:val="18"/>
          <w:szCs w:val="18"/>
        </w:rPr>
        <w:t xml:space="preserve">күндтәһәр угтх </w:t>
      </w:r>
      <w:r w:rsidRPr="00747D16">
        <w:rPr>
          <w:noProof/>
          <w:sz w:val="18"/>
          <w:szCs w:val="18"/>
        </w:rPr>
        <w:t>встречать с почетом</w:t>
      </w:r>
    </w:p>
    <w:p w14:paraId="1BB0E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дтх </w:t>
      </w:r>
      <w:r w:rsidRPr="00747D16">
        <w:rPr>
          <w:noProof/>
          <w:sz w:val="18"/>
          <w:szCs w:val="18"/>
        </w:rPr>
        <w:t xml:space="preserve">[күндетхе] стать тяжёлым; </w:t>
      </w:r>
      <w:r w:rsidRPr="00747D16">
        <w:rPr>
          <w:b/>
          <w:bCs/>
          <w:noProof/>
          <w:sz w:val="18"/>
          <w:szCs w:val="18"/>
        </w:rPr>
        <w:t xml:space="preserve">ацан күнддәд бәәв </w:t>
      </w:r>
      <w:r w:rsidRPr="00747D16">
        <w:rPr>
          <w:noProof/>
          <w:sz w:val="18"/>
          <w:szCs w:val="18"/>
        </w:rPr>
        <w:t>груз стал тяжёлым</w:t>
      </w:r>
    </w:p>
    <w:p w14:paraId="6D037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тһр </w:t>
      </w:r>
      <w:r w:rsidRPr="00747D16">
        <w:rPr>
          <w:noProof/>
          <w:sz w:val="18"/>
          <w:szCs w:val="18"/>
        </w:rPr>
        <w:t>[күнтһер] переносица</w:t>
      </w:r>
    </w:p>
    <w:p w14:paraId="383DB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ясновидец; мудрец; </w:t>
      </w:r>
      <w:r w:rsidRPr="00747D16">
        <w:rPr>
          <w:b/>
          <w:bCs/>
          <w:noProof/>
          <w:sz w:val="18"/>
          <w:szCs w:val="18"/>
        </w:rPr>
        <w:t xml:space="preserve">күңкән Алтн Чее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ясновидец Алтан Чееджи 2) вещун, предсказатель</w:t>
      </w:r>
    </w:p>
    <w:p w14:paraId="31DAF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ңк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ясновидящий 2) мудрый</w:t>
      </w:r>
    </w:p>
    <w:p w14:paraId="38F460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ңкел]: </w:t>
      </w:r>
      <w:r w:rsidRPr="00747D16">
        <w:rPr>
          <w:b/>
          <w:bCs/>
          <w:noProof/>
          <w:sz w:val="18"/>
          <w:szCs w:val="18"/>
        </w:rPr>
        <w:t xml:space="preserve">күңкл ном </w:t>
      </w:r>
      <w:r w:rsidRPr="00747D16">
        <w:rPr>
          <w:noProof/>
          <w:sz w:val="18"/>
          <w:szCs w:val="18"/>
        </w:rPr>
        <w:t xml:space="preserve">философия; </w:t>
      </w:r>
      <w:r w:rsidRPr="00747D16">
        <w:rPr>
          <w:b/>
          <w:bCs/>
          <w:noProof/>
          <w:sz w:val="18"/>
          <w:szCs w:val="18"/>
        </w:rPr>
        <w:t>марксистск-ленинск күңкл н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рксистско-ленинская философия</w:t>
      </w:r>
    </w:p>
    <w:p w14:paraId="12344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нкнлһн </w:t>
      </w:r>
      <w:r w:rsidRPr="00747D16">
        <w:rPr>
          <w:noProof/>
          <w:sz w:val="18"/>
          <w:szCs w:val="18"/>
        </w:rPr>
        <w:t xml:space="preserve">[күңкенле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ңкнх </w:t>
      </w:r>
      <w:r w:rsidRPr="00747D16">
        <w:rPr>
          <w:noProof/>
          <w:sz w:val="18"/>
          <w:szCs w:val="18"/>
        </w:rPr>
        <w:t>звучание</w:t>
      </w:r>
    </w:p>
    <w:p w14:paraId="7B888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нсн </w:t>
      </w:r>
      <w:r w:rsidRPr="00747D16">
        <w:rPr>
          <w:noProof/>
          <w:sz w:val="18"/>
          <w:szCs w:val="18"/>
        </w:rPr>
        <w:t xml:space="preserve">[күңкенсен] звучный; </w:t>
      </w:r>
      <w:r w:rsidRPr="00747D16">
        <w:rPr>
          <w:b/>
          <w:bCs/>
          <w:noProof/>
          <w:sz w:val="18"/>
          <w:szCs w:val="18"/>
        </w:rPr>
        <w:t xml:space="preserve">күңкнсн дун </w:t>
      </w:r>
      <w:r w:rsidRPr="00747D16">
        <w:rPr>
          <w:noProof/>
          <w:sz w:val="18"/>
          <w:szCs w:val="18"/>
        </w:rPr>
        <w:t>звучный</w:t>
      </w:r>
      <w:r w:rsidRPr="00747D16">
        <w:rPr>
          <w:sz w:val="18"/>
          <w:szCs w:val="18"/>
        </w:rPr>
        <w:t xml:space="preserve"> голос</w:t>
      </w:r>
    </w:p>
    <w:p w14:paraId="3F5BD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нх </w:t>
      </w:r>
      <w:r w:rsidRPr="00747D16">
        <w:rPr>
          <w:noProof/>
          <w:sz w:val="18"/>
          <w:szCs w:val="18"/>
        </w:rPr>
        <w:t xml:space="preserve">[күңкенхе] 1) звучать; </w:t>
      </w:r>
      <w:r w:rsidRPr="00747D16">
        <w:rPr>
          <w:b/>
          <w:bCs/>
          <w:noProof/>
          <w:sz w:val="18"/>
          <w:szCs w:val="18"/>
        </w:rPr>
        <w:t xml:space="preserve">домбрин айс күңкнҗәнә </w:t>
      </w:r>
      <w:r w:rsidRPr="00747D16">
        <w:rPr>
          <w:noProof/>
          <w:sz w:val="18"/>
          <w:szCs w:val="18"/>
        </w:rPr>
        <w:t>звучит мелод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мбры 2) отдаваться эхом</w:t>
      </w:r>
    </w:p>
    <w:p w14:paraId="405A3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рә </w:t>
      </w:r>
      <w:r w:rsidRPr="00747D16">
        <w:rPr>
          <w:noProof/>
          <w:sz w:val="18"/>
          <w:szCs w:val="18"/>
        </w:rPr>
        <w:t>[күңкерә] дверная часть (</w:t>
      </w:r>
      <w:r w:rsidRPr="00747D16">
        <w:rPr>
          <w:i/>
          <w:iCs/>
          <w:noProof/>
          <w:sz w:val="18"/>
          <w:szCs w:val="18"/>
        </w:rPr>
        <w:t>в решётке кибитки)</w:t>
      </w:r>
    </w:p>
    <w:p w14:paraId="60DA71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кргә </w:t>
      </w:r>
      <w:r w:rsidRPr="00747D16">
        <w:rPr>
          <w:noProof/>
          <w:sz w:val="18"/>
          <w:szCs w:val="18"/>
        </w:rPr>
        <w:t xml:space="preserve">[күңкергә] ключица; </w:t>
      </w:r>
      <w:r w:rsidRPr="00747D16">
        <w:rPr>
          <w:b/>
          <w:bCs/>
          <w:noProof/>
          <w:sz w:val="18"/>
          <w:szCs w:val="18"/>
        </w:rPr>
        <w:t xml:space="preserve">күңкргән ясн </w:t>
      </w:r>
      <w:r w:rsidRPr="00747D16">
        <w:rPr>
          <w:noProof/>
          <w:sz w:val="18"/>
          <w:szCs w:val="18"/>
        </w:rPr>
        <w:t>ключица,</w:t>
      </w:r>
      <w:r w:rsidRPr="00747D16">
        <w:rPr>
          <w:sz w:val="18"/>
          <w:szCs w:val="18"/>
        </w:rPr>
        <w:t xml:space="preserve"> ключичная кость</w:t>
      </w:r>
    </w:p>
    <w:p w14:paraId="3739ED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ңшү </w:t>
      </w:r>
      <w:r w:rsidRPr="00747D16">
        <w:rPr>
          <w:noProof/>
          <w:sz w:val="18"/>
          <w:szCs w:val="18"/>
        </w:rPr>
        <w:t xml:space="preserve">запах гари; </w:t>
      </w:r>
      <w:r w:rsidRPr="00747D16">
        <w:rPr>
          <w:b/>
          <w:bCs/>
          <w:noProof/>
          <w:sz w:val="18"/>
          <w:szCs w:val="18"/>
        </w:rPr>
        <w:t xml:space="preserve">күңшү үнр </w:t>
      </w:r>
      <w:r w:rsidRPr="00747D16">
        <w:rPr>
          <w:noProof/>
          <w:sz w:val="18"/>
          <w:szCs w:val="18"/>
        </w:rPr>
        <w:t xml:space="preserve">запах горелого; </w:t>
      </w:r>
      <w:r w:rsidRPr="00747D16">
        <w:rPr>
          <w:b/>
          <w:bCs/>
          <w:noProof/>
          <w:sz w:val="18"/>
          <w:szCs w:val="18"/>
        </w:rPr>
        <w:t xml:space="preserve">күңшү тәвх ясн уга, керә цадх зовлһ уг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 имеет костей, от которых пошёл бы запах гари, не имеет мяса-дохлятины, которым насытился бы ворон (</w:t>
      </w:r>
      <w:r w:rsidRPr="00747D16">
        <w:rPr>
          <w:b/>
          <w:bCs/>
          <w:noProof/>
          <w:sz w:val="18"/>
          <w:szCs w:val="18"/>
        </w:rPr>
        <w:t xml:space="preserve">эрвәкә </w:t>
      </w:r>
      <w:r w:rsidRPr="00747D16">
        <w:rPr>
          <w:noProof/>
          <w:sz w:val="18"/>
          <w:szCs w:val="18"/>
        </w:rPr>
        <w:t>бабочка)</w:t>
      </w:r>
    </w:p>
    <w:p w14:paraId="44645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ңшүдх [</w:t>
      </w:r>
      <w:r w:rsidRPr="00747D16">
        <w:rPr>
          <w:noProof/>
          <w:sz w:val="18"/>
          <w:szCs w:val="18"/>
        </w:rPr>
        <w:t>күцшүдхе] чадить; пахнуть гарью</w:t>
      </w:r>
    </w:p>
    <w:p w14:paraId="5831A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еседа, собеседование; </w:t>
      </w:r>
      <w:r w:rsidRPr="00747D16">
        <w:rPr>
          <w:b/>
          <w:bCs/>
          <w:noProof/>
          <w:sz w:val="18"/>
          <w:szCs w:val="18"/>
        </w:rPr>
        <w:t xml:space="preserve">күр кех </w:t>
      </w:r>
      <w:r w:rsidRPr="00747D16">
        <w:rPr>
          <w:noProof/>
          <w:sz w:val="18"/>
          <w:szCs w:val="18"/>
        </w:rPr>
        <w:t xml:space="preserve">беседовать, затевать беседу; </w:t>
      </w:r>
      <w:r w:rsidRPr="00747D16">
        <w:rPr>
          <w:b/>
          <w:bCs/>
          <w:noProof/>
          <w:sz w:val="18"/>
          <w:szCs w:val="18"/>
        </w:rPr>
        <w:t xml:space="preserve">күр ут болхла күзү орадг, хорма ут болхла көл ора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ак длинный подол мешает ногам, так и длинные разговоры становятся петлей на шее ◊</w:t>
      </w:r>
      <w:r w:rsidR="00761BF3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р дү көвүн </w:t>
      </w:r>
      <w:r w:rsidRPr="00747D16">
        <w:rPr>
          <w:noProof/>
          <w:sz w:val="18"/>
          <w:szCs w:val="18"/>
        </w:rPr>
        <w:t xml:space="preserve">младший шурин; </w:t>
      </w:r>
      <w:r w:rsidRPr="00747D16">
        <w:rPr>
          <w:b/>
          <w:bCs/>
          <w:noProof/>
          <w:sz w:val="18"/>
          <w:szCs w:val="18"/>
        </w:rPr>
        <w:t xml:space="preserve">күр дү күүкн </w:t>
      </w:r>
      <w:r w:rsidRPr="00747D16">
        <w:rPr>
          <w:noProof/>
          <w:sz w:val="18"/>
          <w:szCs w:val="18"/>
        </w:rPr>
        <w:t>младшая свояченица</w:t>
      </w:r>
    </w:p>
    <w:p w14:paraId="03198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труп ◊ </w:t>
      </w:r>
      <w:r w:rsidRPr="00747D16">
        <w:rPr>
          <w:b/>
          <w:bCs/>
          <w:noProof/>
          <w:sz w:val="18"/>
          <w:szCs w:val="18"/>
        </w:rPr>
        <w:t xml:space="preserve">седклин күр </w:t>
      </w:r>
      <w:r w:rsidRPr="00747D16">
        <w:rPr>
          <w:noProof/>
          <w:sz w:val="18"/>
          <w:szCs w:val="18"/>
        </w:rPr>
        <w:t>волшебный мертвец (</w:t>
      </w:r>
      <w:r w:rsidRPr="00747D16">
        <w:rPr>
          <w:i/>
          <w:iCs/>
          <w:noProof/>
          <w:sz w:val="18"/>
          <w:szCs w:val="18"/>
        </w:rPr>
        <w:t>в калмыцкой сказке)</w:t>
      </w:r>
    </w:p>
    <w:p w14:paraId="04985C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ясо в своём соку </w:t>
      </w:r>
      <w:r w:rsidRPr="00747D16">
        <w:rPr>
          <w:i/>
          <w:iCs/>
          <w:noProof/>
          <w:sz w:val="18"/>
          <w:szCs w:val="18"/>
        </w:rPr>
        <w:t>(варёное на жару без пламени: мелкие куски баранины кладутся в требуху и подвешиваются над жаром в яме, которая наглухо покрывается на несколько часов овчиной)</w:t>
      </w:r>
    </w:p>
    <w:p w14:paraId="640E15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руг; ринг; </w:t>
      </w:r>
      <w:r w:rsidRPr="00747D16">
        <w:rPr>
          <w:b/>
          <w:bCs/>
          <w:noProof/>
          <w:sz w:val="18"/>
          <w:szCs w:val="18"/>
        </w:rPr>
        <w:t xml:space="preserve">наадна күрә </w:t>
      </w:r>
      <w:r w:rsidRPr="00747D16">
        <w:rPr>
          <w:noProof/>
          <w:sz w:val="18"/>
          <w:szCs w:val="18"/>
        </w:rPr>
        <w:t>круг для игры (</w:t>
      </w:r>
      <w:r w:rsidRPr="00747D16">
        <w:rPr>
          <w:i/>
          <w:iCs/>
          <w:noProof/>
          <w:sz w:val="18"/>
          <w:szCs w:val="18"/>
        </w:rPr>
        <w:t xml:space="preserve">в альчики); </w:t>
      </w:r>
      <w:r w:rsidRPr="00747D16">
        <w:rPr>
          <w:b/>
          <w:bCs/>
          <w:noProof/>
          <w:sz w:val="18"/>
          <w:szCs w:val="18"/>
        </w:rPr>
        <w:t xml:space="preserve">боксин күрә </w:t>
      </w:r>
      <w:r w:rsidRPr="00747D16">
        <w:rPr>
          <w:noProof/>
          <w:sz w:val="18"/>
          <w:szCs w:val="18"/>
        </w:rPr>
        <w:t>ринг для бокса</w:t>
      </w:r>
    </w:p>
    <w:p w14:paraId="0B5C25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хурул, монастырь</w:t>
      </w:r>
    </w:p>
    <w:p w14:paraId="690B6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лгдх </w:t>
      </w:r>
      <w:r w:rsidRPr="00747D16">
        <w:rPr>
          <w:noProof/>
          <w:sz w:val="18"/>
          <w:szCs w:val="18"/>
        </w:rPr>
        <w:t xml:space="preserve">[күр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рәлх </w:t>
      </w:r>
      <w:r w:rsidRPr="00747D16">
        <w:rPr>
          <w:noProof/>
          <w:sz w:val="18"/>
          <w:szCs w:val="18"/>
        </w:rPr>
        <w:t xml:space="preserve">1) быть окружённым (осаждённым); блокироваться; </w:t>
      </w:r>
      <w:r w:rsidRPr="00747D16">
        <w:rPr>
          <w:b/>
          <w:bCs/>
          <w:noProof/>
          <w:sz w:val="18"/>
          <w:szCs w:val="18"/>
        </w:rPr>
        <w:t xml:space="preserve">күрәлгдәд бүслгдх </w:t>
      </w:r>
      <w:r w:rsidRPr="00747D16">
        <w:rPr>
          <w:noProof/>
          <w:sz w:val="18"/>
          <w:szCs w:val="18"/>
        </w:rPr>
        <w:t>попадать в окруж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ть осажденным (блокируемым) 2) быть огороженным</w:t>
      </w:r>
    </w:p>
    <w:p w14:paraId="769A9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ллһн </w:t>
      </w:r>
      <w:r w:rsidRPr="00747D16">
        <w:rPr>
          <w:noProof/>
          <w:sz w:val="18"/>
          <w:szCs w:val="18"/>
        </w:rPr>
        <w:t xml:space="preserve">[кур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үрәлх </w:t>
      </w:r>
      <w:r w:rsidRPr="00747D16">
        <w:rPr>
          <w:noProof/>
          <w:sz w:val="18"/>
          <w:szCs w:val="18"/>
        </w:rPr>
        <w:t>окружение</w:t>
      </w:r>
    </w:p>
    <w:p w14:paraId="23F66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ллһнә </w:t>
      </w:r>
      <w:r w:rsidRPr="00747D16">
        <w:rPr>
          <w:noProof/>
          <w:sz w:val="18"/>
          <w:szCs w:val="18"/>
        </w:rPr>
        <w:t xml:space="preserve">[күрәл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рәллһн </w:t>
      </w:r>
      <w:r w:rsidRPr="00747D16">
        <w:rPr>
          <w:noProof/>
          <w:sz w:val="18"/>
          <w:szCs w:val="18"/>
        </w:rPr>
        <w:t xml:space="preserve">осадный; </w:t>
      </w:r>
      <w:r w:rsidRPr="00747D16">
        <w:rPr>
          <w:b/>
          <w:bCs/>
          <w:noProof/>
          <w:sz w:val="18"/>
          <w:szCs w:val="18"/>
        </w:rPr>
        <w:t xml:space="preserve">күрәллһнә зер-зев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осадное орудие</w:t>
      </w:r>
    </w:p>
    <w:p w14:paraId="40297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лсн </w:t>
      </w:r>
      <w:r w:rsidRPr="00747D16">
        <w:rPr>
          <w:noProof/>
          <w:sz w:val="18"/>
          <w:szCs w:val="18"/>
        </w:rPr>
        <w:t xml:space="preserve">[күрәлсен] образовавший круг; </w:t>
      </w:r>
      <w:r w:rsidRPr="00747D16">
        <w:rPr>
          <w:b/>
          <w:bCs/>
          <w:noProof/>
          <w:sz w:val="18"/>
          <w:szCs w:val="18"/>
        </w:rPr>
        <w:t xml:space="preserve">күрәләд бүүрлсн хотн </w:t>
      </w:r>
      <w:r w:rsidRPr="00747D16">
        <w:rPr>
          <w:noProof/>
          <w:sz w:val="18"/>
          <w:szCs w:val="18"/>
        </w:rPr>
        <w:t>хотон, расположенный кругом</w:t>
      </w:r>
    </w:p>
    <w:p w14:paraId="127D6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әлх </w:t>
      </w:r>
      <w:r w:rsidRPr="00747D16">
        <w:rPr>
          <w:noProof/>
          <w:sz w:val="18"/>
          <w:szCs w:val="18"/>
        </w:rPr>
        <w:t>[күрәлхе] 1) окружать, осаждать, блокировать; охватывать (</w:t>
      </w:r>
      <w:r w:rsidRPr="00747D16">
        <w:rPr>
          <w:i/>
          <w:iCs/>
          <w:noProof/>
          <w:sz w:val="18"/>
          <w:szCs w:val="18"/>
        </w:rPr>
        <w:t xml:space="preserve">с флангов); </w:t>
      </w:r>
      <w:r w:rsidRPr="00747D16">
        <w:rPr>
          <w:b/>
          <w:bCs/>
          <w:noProof/>
          <w:sz w:val="18"/>
          <w:szCs w:val="18"/>
        </w:rPr>
        <w:t xml:space="preserve">дәәснә цергиг күрәлх </w:t>
      </w:r>
      <w:r w:rsidRPr="00747D16">
        <w:rPr>
          <w:noProof/>
          <w:sz w:val="18"/>
          <w:szCs w:val="18"/>
        </w:rPr>
        <w:t>окружать неприятельские войска 2) окружать оградой, делать изгородь</w:t>
      </w:r>
    </w:p>
    <w:p w14:paraId="704A7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әгч </w:t>
      </w:r>
      <w:r w:rsidRPr="00747D16">
        <w:rPr>
          <w:noProof/>
          <w:sz w:val="18"/>
          <w:szCs w:val="18"/>
        </w:rPr>
        <w:t>[күргәгче] проводник, провожатый</w:t>
      </w:r>
    </w:p>
    <w:p w14:paraId="74310E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әх </w:t>
      </w:r>
      <w:r w:rsidRPr="00747D16">
        <w:rPr>
          <w:noProof/>
          <w:sz w:val="18"/>
          <w:szCs w:val="18"/>
        </w:rPr>
        <w:t xml:space="preserve">[күргәхе] 1) доносить, довозить; </w:t>
      </w:r>
      <w:r w:rsidRPr="00747D16">
        <w:rPr>
          <w:b/>
          <w:bCs/>
          <w:noProof/>
          <w:sz w:val="18"/>
          <w:szCs w:val="18"/>
        </w:rPr>
        <w:t xml:space="preserve">аца күргәх </w:t>
      </w:r>
      <w:r w:rsidRPr="00747D16">
        <w:rPr>
          <w:noProof/>
          <w:sz w:val="18"/>
          <w:szCs w:val="18"/>
        </w:rPr>
        <w:t xml:space="preserve">довезти груз 2) оделить всех; </w:t>
      </w:r>
      <w:r w:rsidRPr="00747D16">
        <w:rPr>
          <w:b/>
          <w:bCs/>
          <w:noProof/>
          <w:sz w:val="18"/>
          <w:szCs w:val="18"/>
        </w:rPr>
        <w:t xml:space="preserve">цугтаднь белг күргәх </w:t>
      </w:r>
      <w:r w:rsidRPr="00747D16">
        <w:rPr>
          <w:noProof/>
          <w:sz w:val="18"/>
          <w:szCs w:val="18"/>
        </w:rPr>
        <w:t>оделить всех подарками</w:t>
      </w:r>
    </w:p>
    <w:p w14:paraId="1917D5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гдх </w:t>
      </w:r>
      <w:r w:rsidRPr="00747D16">
        <w:rPr>
          <w:noProof/>
          <w:sz w:val="18"/>
          <w:szCs w:val="18"/>
        </w:rPr>
        <w:t xml:space="preserve">[күрг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noProof/>
          <w:sz w:val="18"/>
          <w:szCs w:val="18"/>
        </w:rPr>
        <w:t xml:space="preserve">1) быть доведённым </w:t>
      </w:r>
      <w:r w:rsidRPr="00747D16">
        <w:rPr>
          <w:i/>
          <w:iCs/>
          <w:noProof/>
          <w:sz w:val="18"/>
          <w:szCs w:val="18"/>
        </w:rPr>
        <w:t xml:space="preserve">до какого-л. </w:t>
      </w:r>
      <w:r w:rsidRPr="00747D16">
        <w:rPr>
          <w:noProof/>
          <w:sz w:val="18"/>
          <w:szCs w:val="18"/>
        </w:rPr>
        <w:t>предела 2) быть доставленным</w:t>
      </w:r>
    </w:p>
    <w:p w14:paraId="4275AD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дх </w:t>
      </w:r>
      <w:r w:rsidRPr="00747D16">
        <w:rPr>
          <w:noProof/>
          <w:sz w:val="18"/>
          <w:szCs w:val="18"/>
        </w:rPr>
        <w:t xml:space="preserve">[кү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үрх</w:t>
      </w:r>
    </w:p>
    <w:p w14:paraId="377AA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дшго </w:t>
      </w:r>
      <w:r w:rsidRPr="00747D16">
        <w:rPr>
          <w:noProof/>
          <w:sz w:val="18"/>
          <w:szCs w:val="18"/>
        </w:rPr>
        <w:t xml:space="preserve">[күрегдешго] недостижимый, недосягаемый; </w:t>
      </w:r>
      <w:r w:rsidRPr="00747D16">
        <w:rPr>
          <w:b/>
          <w:bCs/>
          <w:noProof/>
          <w:sz w:val="18"/>
          <w:szCs w:val="18"/>
        </w:rPr>
        <w:t xml:space="preserve">һар күргдшго </w:t>
      </w:r>
      <w:r w:rsidRPr="00747D16">
        <w:rPr>
          <w:noProof/>
          <w:sz w:val="18"/>
          <w:szCs w:val="18"/>
        </w:rPr>
        <w:t xml:space="preserve">неприкосновенный; </w:t>
      </w:r>
      <w:r w:rsidRPr="00747D16">
        <w:rPr>
          <w:b/>
          <w:bCs/>
          <w:noProof/>
          <w:sz w:val="18"/>
          <w:szCs w:val="18"/>
        </w:rPr>
        <w:t xml:space="preserve">күчн күргдшго </w:t>
      </w:r>
      <w:r w:rsidRPr="00747D16">
        <w:rPr>
          <w:noProof/>
          <w:sz w:val="18"/>
          <w:szCs w:val="18"/>
        </w:rPr>
        <w:t>непосильный</w:t>
      </w:r>
    </w:p>
    <w:p w14:paraId="777F67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лһн </w:t>
      </w:r>
      <w:r w:rsidRPr="00747D16">
        <w:rPr>
          <w:noProof/>
          <w:sz w:val="18"/>
          <w:szCs w:val="18"/>
        </w:rPr>
        <w:t xml:space="preserve">[күр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noProof/>
          <w:sz w:val="18"/>
          <w:szCs w:val="18"/>
        </w:rPr>
        <w:t xml:space="preserve">1) проводы 2) доставка 3) послание; </w:t>
      </w:r>
      <w:r w:rsidRPr="00747D16">
        <w:rPr>
          <w:b/>
          <w:bCs/>
          <w:noProof/>
          <w:sz w:val="18"/>
          <w:szCs w:val="18"/>
        </w:rPr>
        <w:t xml:space="preserve">байр күрглһн </w:t>
      </w:r>
      <w:r w:rsidRPr="00747D16">
        <w:rPr>
          <w:noProof/>
          <w:sz w:val="18"/>
          <w:szCs w:val="18"/>
        </w:rPr>
        <w:t>приветственное послание</w:t>
      </w:r>
    </w:p>
    <w:p w14:paraId="6DA11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лдх </w:t>
      </w:r>
      <w:r w:rsidRPr="00747D16">
        <w:rPr>
          <w:noProof/>
          <w:sz w:val="18"/>
          <w:szCs w:val="18"/>
        </w:rPr>
        <w:t xml:space="preserve">[күрг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үргх</w:t>
      </w:r>
    </w:p>
    <w:p w14:paraId="57150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лт </w:t>
      </w:r>
      <w:r w:rsidRPr="00747D16">
        <w:rPr>
          <w:noProof/>
          <w:sz w:val="18"/>
          <w:szCs w:val="18"/>
        </w:rPr>
        <w:t>[күргелте] сопроводительная бумага</w:t>
      </w:r>
    </w:p>
    <w:p w14:paraId="5C377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лх </w:t>
      </w:r>
      <w:r w:rsidRPr="00747D16">
        <w:rPr>
          <w:noProof/>
          <w:sz w:val="18"/>
          <w:szCs w:val="18"/>
        </w:rPr>
        <w:t>[күргелхе] становиться женихом</w:t>
      </w:r>
    </w:p>
    <w:p w14:paraId="56E958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лцх </w:t>
      </w:r>
      <w:r w:rsidRPr="00747D16">
        <w:rPr>
          <w:noProof/>
          <w:sz w:val="18"/>
          <w:szCs w:val="18"/>
        </w:rPr>
        <w:t xml:space="preserve">[күрг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үргх</w:t>
      </w:r>
    </w:p>
    <w:p w14:paraId="5102C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н </w:t>
      </w:r>
      <w:r w:rsidRPr="00747D16">
        <w:rPr>
          <w:noProof/>
          <w:sz w:val="18"/>
          <w:szCs w:val="18"/>
        </w:rPr>
        <w:t xml:space="preserve">[күрген] 1) зять; </w:t>
      </w:r>
      <w:r w:rsidRPr="00747D16">
        <w:rPr>
          <w:b/>
          <w:bCs/>
          <w:noProof/>
          <w:sz w:val="18"/>
          <w:szCs w:val="18"/>
        </w:rPr>
        <w:t xml:space="preserve">күргн ах </w:t>
      </w:r>
      <w:r w:rsidRPr="00747D16">
        <w:rPr>
          <w:noProof/>
          <w:sz w:val="18"/>
          <w:szCs w:val="18"/>
        </w:rPr>
        <w:t xml:space="preserve">старший зять 2) жених; </w:t>
      </w:r>
      <w:r w:rsidRPr="00747D16">
        <w:rPr>
          <w:b/>
          <w:bCs/>
          <w:noProof/>
          <w:sz w:val="18"/>
          <w:szCs w:val="18"/>
        </w:rPr>
        <w:t xml:space="preserve">күргн көвүн </w:t>
      </w:r>
      <w:r w:rsidRPr="00747D16">
        <w:rPr>
          <w:noProof/>
          <w:sz w:val="18"/>
          <w:szCs w:val="18"/>
        </w:rPr>
        <w:t xml:space="preserve">жених; </w:t>
      </w:r>
      <w:r w:rsidRPr="00747D16">
        <w:rPr>
          <w:b/>
          <w:bCs/>
          <w:noProof/>
          <w:sz w:val="18"/>
          <w:szCs w:val="18"/>
        </w:rPr>
        <w:t xml:space="preserve">күрг үзүл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оказать жениха (</w:t>
      </w:r>
      <w:r w:rsidRPr="00747D16">
        <w:rPr>
          <w:i/>
          <w:iCs/>
          <w:noProof/>
          <w:sz w:val="18"/>
          <w:szCs w:val="18"/>
        </w:rPr>
        <w:t xml:space="preserve">в момент свадебной церемонии); </w:t>
      </w:r>
      <w:r w:rsidRPr="00747D16">
        <w:rPr>
          <w:b/>
          <w:bCs/>
          <w:noProof/>
          <w:sz w:val="18"/>
          <w:szCs w:val="18"/>
        </w:rPr>
        <w:t xml:space="preserve">күргн төрләрн, күүкн төркәр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жених силён своим родом, а невеста— родственниками</w:t>
      </w:r>
    </w:p>
    <w:p w14:paraId="71DDD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нә </w:t>
      </w:r>
      <w:r w:rsidRPr="00747D16">
        <w:rPr>
          <w:noProof/>
          <w:sz w:val="18"/>
          <w:szCs w:val="18"/>
        </w:rPr>
        <w:t xml:space="preserve">[күрг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ргн </w:t>
      </w:r>
      <w:r w:rsidRPr="00747D16">
        <w:rPr>
          <w:noProof/>
          <w:sz w:val="18"/>
          <w:szCs w:val="18"/>
        </w:rPr>
        <w:t>1) свойственный (принадлежащий) зятю 2) свойственный (принадлежащий) жениху</w:t>
      </w:r>
    </w:p>
    <w:p w14:paraId="6768B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тә </w:t>
      </w:r>
      <w:r w:rsidRPr="00747D16">
        <w:rPr>
          <w:noProof/>
          <w:sz w:val="18"/>
          <w:szCs w:val="18"/>
        </w:rPr>
        <w:t xml:space="preserve">[күргетә] наречённая невеста; </w:t>
      </w:r>
      <w:r w:rsidRPr="00747D16">
        <w:rPr>
          <w:b/>
          <w:bCs/>
          <w:noProof/>
          <w:sz w:val="18"/>
          <w:szCs w:val="18"/>
        </w:rPr>
        <w:t xml:space="preserve">күргтә күүкн </w:t>
      </w:r>
      <w:r w:rsidRPr="00747D16">
        <w:rPr>
          <w:noProof/>
          <w:sz w:val="18"/>
          <w:szCs w:val="18"/>
        </w:rPr>
        <w:t>девушка-невеста</w:t>
      </w:r>
    </w:p>
    <w:p w14:paraId="382C8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үл </w:t>
      </w:r>
      <w:r w:rsidRPr="00747D16">
        <w:rPr>
          <w:noProof/>
          <w:sz w:val="18"/>
          <w:szCs w:val="18"/>
        </w:rPr>
        <w:t>проводы</w:t>
      </w:r>
    </w:p>
    <w:p w14:paraId="20958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ү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ргүл </w:t>
      </w:r>
      <w:r w:rsidRPr="00747D16">
        <w:rPr>
          <w:noProof/>
          <w:sz w:val="18"/>
          <w:szCs w:val="18"/>
        </w:rPr>
        <w:t>сопровождающий, провожающий (</w:t>
      </w:r>
      <w:r w:rsidRPr="00747D16">
        <w:rPr>
          <w:i/>
          <w:iCs/>
          <w:noProof/>
          <w:sz w:val="18"/>
          <w:szCs w:val="18"/>
        </w:rPr>
        <w:t>д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ест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күргүлин улс </w:t>
      </w:r>
      <w:r w:rsidRPr="00747D16">
        <w:rPr>
          <w:noProof/>
          <w:sz w:val="18"/>
          <w:szCs w:val="18"/>
        </w:rPr>
        <w:t>сопровождающие лица</w:t>
      </w:r>
    </w:p>
    <w:p w14:paraId="242DB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үллһн </w:t>
      </w:r>
      <w:r w:rsidRPr="00747D16">
        <w:rPr>
          <w:noProof/>
          <w:sz w:val="18"/>
          <w:szCs w:val="18"/>
        </w:rPr>
        <w:t xml:space="preserve">[күрг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ргүлх</w:t>
      </w:r>
    </w:p>
    <w:p w14:paraId="085DE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үлх </w:t>
      </w:r>
      <w:r w:rsidRPr="00747D16">
        <w:rPr>
          <w:noProof/>
          <w:sz w:val="18"/>
          <w:szCs w:val="18"/>
        </w:rPr>
        <w:t xml:space="preserve">[күргүүлхе 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водить до </w:t>
      </w:r>
      <w:r w:rsidRPr="00747D16">
        <w:rPr>
          <w:i/>
          <w:iCs/>
          <w:noProof/>
          <w:sz w:val="18"/>
          <w:szCs w:val="18"/>
        </w:rPr>
        <w:t xml:space="preserve">какого-л. </w:t>
      </w:r>
      <w:r w:rsidRPr="00747D16">
        <w:rPr>
          <w:noProof/>
          <w:sz w:val="18"/>
          <w:szCs w:val="18"/>
        </w:rPr>
        <w:t xml:space="preserve">предела 2) велеть доставить, приказать отправить; доставлять </w:t>
      </w:r>
      <w:r w:rsidRPr="00747D16">
        <w:rPr>
          <w:i/>
          <w:iCs/>
          <w:noProof/>
          <w:sz w:val="18"/>
          <w:szCs w:val="18"/>
        </w:rPr>
        <w:t>через кого-л.</w:t>
      </w:r>
    </w:p>
    <w:p w14:paraId="164FD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үлч </w:t>
      </w:r>
      <w:r w:rsidRPr="00747D16">
        <w:rPr>
          <w:noProof/>
          <w:sz w:val="18"/>
          <w:szCs w:val="18"/>
        </w:rPr>
        <w:t>[күргүүлче] проводник, провожатый</w:t>
      </w:r>
    </w:p>
    <w:p w14:paraId="1035E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noProof/>
          <w:sz w:val="18"/>
          <w:szCs w:val="18"/>
        </w:rPr>
        <w:t xml:space="preserve">[күрг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вожать, сопровождать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күүк күргх </w:t>
      </w:r>
      <w:r w:rsidRPr="00747D16">
        <w:rPr>
          <w:noProof/>
          <w:sz w:val="18"/>
          <w:szCs w:val="18"/>
        </w:rPr>
        <w:t>провож</w:t>
      </w:r>
      <w:r w:rsidRPr="00747D16">
        <w:rPr>
          <w:i/>
          <w:iCs/>
          <w:noProof/>
          <w:sz w:val="18"/>
          <w:szCs w:val="18"/>
        </w:rPr>
        <w:t>.</w:t>
      </w:r>
      <w:r w:rsidRPr="00747D16">
        <w:rPr>
          <w:noProof/>
          <w:sz w:val="18"/>
          <w:szCs w:val="18"/>
        </w:rPr>
        <w:t xml:space="preserve">ать (сопровождать) девушку </w:t>
      </w:r>
      <w:r w:rsidRPr="00747D16">
        <w:rPr>
          <w:i/>
          <w:iCs/>
          <w:noProof/>
          <w:sz w:val="18"/>
          <w:szCs w:val="18"/>
        </w:rPr>
        <w:t xml:space="preserve">(выходящую замуж); </w:t>
      </w:r>
      <w:r w:rsidRPr="00747D16">
        <w:rPr>
          <w:b/>
          <w:bCs/>
          <w:noProof/>
          <w:sz w:val="18"/>
          <w:szCs w:val="18"/>
        </w:rPr>
        <w:t xml:space="preserve">гертнь күргх </w:t>
      </w:r>
      <w:r w:rsidRPr="00747D16">
        <w:rPr>
          <w:noProof/>
          <w:sz w:val="18"/>
          <w:szCs w:val="18"/>
        </w:rPr>
        <w:t xml:space="preserve">провож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до дому 2) доводить; </w:t>
      </w:r>
      <w:r w:rsidRPr="00747D16">
        <w:rPr>
          <w:b/>
          <w:bCs/>
          <w:noProof/>
          <w:sz w:val="18"/>
          <w:szCs w:val="18"/>
        </w:rPr>
        <w:t>эклсн кергиг аштнь күр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оводить до конца начатое дело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иилвртнь күргх </w:t>
      </w:r>
      <w:r w:rsidRPr="00747D16">
        <w:rPr>
          <w:noProof/>
          <w:sz w:val="18"/>
          <w:szCs w:val="18"/>
        </w:rPr>
        <w:t xml:space="preserve">доводить до победы 3) доставлять 4) посылать (передавать) привет 5) дотрагиваться, прикасаться; </w:t>
      </w:r>
      <w:r w:rsidRPr="00747D16">
        <w:rPr>
          <w:b/>
          <w:bCs/>
          <w:noProof/>
          <w:sz w:val="18"/>
          <w:szCs w:val="18"/>
        </w:rPr>
        <w:t xml:space="preserve">һар күргх </w:t>
      </w:r>
      <w:r w:rsidRPr="00747D16">
        <w:rPr>
          <w:noProof/>
          <w:sz w:val="18"/>
          <w:szCs w:val="18"/>
        </w:rPr>
        <w:t xml:space="preserve">дотрагиваться (прикасаться) рукой; </w:t>
      </w:r>
      <w:r w:rsidRPr="00747D16">
        <w:rPr>
          <w:b/>
          <w:bCs/>
          <w:noProof/>
          <w:sz w:val="18"/>
          <w:szCs w:val="18"/>
        </w:rPr>
        <w:t xml:space="preserve">һал күргх </w:t>
      </w:r>
      <w:r w:rsidRPr="00747D16">
        <w:rPr>
          <w:noProof/>
          <w:sz w:val="18"/>
          <w:szCs w:val="18"/>
        </w:rPr>
        <w:t xml:space="preserve">подносить огонь 6) приносить; </w:t>
      </w:r>
      <w:r w:rsidRPr="00747D16">
        <w:rPr>
          <w:b/>
          <w:bCs/>
          <w:noProof/>
          <w:sz w:val="18"/>
          <w:szCs w:val="18"/>
        </w:rPr>
        <w:t xml:space="preserve">байр күргх </w:t>
      </w:r>
      <w:r w:rsidRPr="00747D16">
        <w:rPr>
          <w:noProof/>
          <w:sz w:val="18"/>
          <w:szCs w:val="18"/>
        </w:rPr>
        <w:t xml:space="preserve">приносить благодарность, благодарить; </w:t>
      </w:r>
      <w:r w:rsidRPr="00747D16">
        <w:rPr>
          <w:b/>
          <w:bCs/>
          <w:noProof/>
          <w:sz w:val="18"/>
          <w:szCs w:val="18"/>
        </w:rPr>
        <w:t xml:space="preserve">тус күргх </w:t>
      </w:r>
      <w:r w:rsidRPr="00747D16">
        <w:rPr>
          <w:noProof/>
          <w:sz w:val="18"/>
          <w:szCs w:val="18"/>
        </w:rPr>
        <w:t xml:space="preserve">приносить пользу 7) вызывать; </w:t>
      </w:r>
      <w:r w:rsidRPr="00747D16">
        <w:rPr>
          <w:b/>
          <w:bCs/>
          <w:noProof/>
          <w:sz w:val="18"/>
          <w:szCs w:val="18"/>
        </w:rPr>
        <w:t xml:space="preserve">ур күргх </w:t>
      </w:r>
      <w:r w:rsidRPr="00747D16">
        <w:rPr>
          <w:noProof/>
          <w:sz w:val="18"/>
          <w:szCs w:val="18"/>
        </w:rPr>
        <w:t xml:space="preserve">выводи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из себя, вызывать </w:t>
      </w:r>
      <w:r w:rsidRPr="00747D16">
        <w:rPr>
          <w:i/>
          <w:iCs/>
          <w:noProof/>
          <w:sz w:val="18"/>
          <w:szCs w:val="18"/>
        </w:rPr>
        <w:t xml:space="preserve">чей-л. </w:t>
      </w:r>
      <w:r w:rsidRPr="00747D16">
        <w:rPr>
          <w:noProof/>
          <w:sz w:val="18"/>
          <w:szCs w:val="18"/>
        </w:rPr>
        <w:t xml:space="preserve">гнев; </w:t>
      </w:r>
      <w:r w:rsidRPr="00747D16">
        <w:rPr>
          <w:b/>
          <w:bCs/>
          <w:noProof/>
          <w:sz w:val="18"/>
          <w:szCs w:val="18"/>
        </w:rPr>
        <w:t xml:space="preserve">нөр күргх </w:t>
      </w:r>
      <w:r w:rsidRPr="00747D16">
        <w:rPr>
          <w:noProof/>
          <w:sz w:val="18"/>
          <w:szCs w:val="18"/>
        </w:rPr>
        <w:t>навевать сон</w:t>
      </w:r>
    </w:p>
    <w:p w14:paraId="7E68E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чллһн </w:t>
      </w:r>
      <w:r w:rsidRPr="00747D16">
        <w:rPr>
          <w:noProof/>
          <w:sz w:val="18"/>
          <w:szCs w:val="18"/>
        </w:rPr>
        <w:t xml:space="preserve">[күргеч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ргчлх</w:t>
      </w:r>
    </w:p>
    <w:p w14:paraId="19AE5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күргчлх</w:t>
      </w:r>
      <w:r w:rsidRPr="00747D16">
        <w:rPr>
          <w:noProof/>
          <w:sz w:val="18"/>
          <w:szCs w:val="18"/>
        </w:rPr>
        <w:t xml:space="preserve"> [күргеч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женихом 2) находиться в течке (</w:t>
      </w:r>
      <w:r w:rsidRPr="00747D16">
        <w:rPr>
          <w:i/>
          <w:iCs/>
          <w:noProof/>
          <w:sz w:val="18"/>
          <w:szCs w:val="18"/>
        </w:rPr>
        <w:t>о собаке)</w:t>
      </w:r>
    </w:p>
    <w:p w14:paraId="50EA4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гчн </w:t>
      </w:r>
      <w:r w:rsidRPr="00747D16">
        <w:rPr>
          <w:noProof/>
          <w:sz w:val="18"/>
          <w:szCs w:val="18"/>
        </w:rPr>
        <w:t>[күргечен] тёмно-рыжий (</w:t>
      </w:r>
      <w:r w:rsidRPr="00747D16">
        <w:rPr>
          <w:i/>
          <w:iCs/>
          <w:noProof/>
          <w:sz w:val="18"/>
          <w:szCs w:val="18"/>
        </w:rPr>
        <w:t xml:space="preserve">о масти кобылы); </w:t>
      </w:r>
      <w:r w:rsidRPr="00747D16">
        <w:rPr>
          <w:b/>
          <w:bCs/>
          <w:noProof/>
          <w:sz w:val="18"/>
          <w:szCs w:val="18"/>
        </w:rPr>
        <w:t xml:space="preserve">күргч гүн </w:t>
      </w:r>
      <w:r w:rsidRPr="00747D16">
        <w:rPr>
          <w:noProof/>
          <w:sz w:val="18"/>
          <w:szCs w:val="18"/>
        </w:rPr>
        <w:t>тёмно-рыжая кобыла</w:t>
      </w:r>
    </w:p>
    <w:p w14:paraId="4664CB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рде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цилиндр (</w:t>
      </w:r>
      <w:r w:rsidRPr="00747D16">
        <w:rPr>
          <w:i/>
          <w:iCs/>
          <w:noProof/>
          <w:sz w:val="18"/>
          <w:szCs w:val="18"/>
        </w:rPr>
        <w:t xml:space="preserve">с молитвенным текстом); </w:t>
      </w:r>
      <w:r w:rsidRPr="00747D16">
        <w:rPr>
          <w:b/>
          <w:bCs/>
          <w:noProof/>
          <w:sz w:val="18"/>
          <w:szCs w:val="18"/>
        </w:rPr>
        <w:t xml:space="preserve">күрд эргүлх </w:t>
      </w:r>
      <w:r w:rsidRPr="00747D16">
        <w:rPr>
          <w:noProof/>
          <w:sz w:val="18"/>
          <w:szCs w:val="18"/>
        </w:rPr>
        <w:t>крутить цилиндр</w:t>
      </w:r>
    </w:p>
    <w:p w14:paraId="23D99C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рде]; </w:t>
      </w:r>
      <w:r w:rsidRPr="00747D16">
        <w:rPr>
          <w:b/>
          <w:bCs/>
          <w:noProof/>
          <w:sz w:val="18"/>
          <w:szCs w:val="18"/>
        </w:rPr>
        <w:t xml:space="preserve">күрд чалун </w:t>
      </w:r>
      <w:r w:rsidRPr="00747D16">
        <w:rPr>
          <w:noProof/>
          <w:sz w:val="18"/>
          <w:szCs w:val="18"/>
        </w:rPr>
        <w:t>валун</w:t>
      </w:r>
    </w:p>
    <w:p w14:paraId="6E428C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рдәлһн</w:t>
      </w:r>
      <w:r w:rsidRPr="00747D16">
        <w:rPr>
          <w:noProof/>
          <w:sz w:val="18"/>
          <w:szCs w:val="18"/>
        </w:rPr>
        <w:t xml:space="preserve"> [күрд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рдәх</w:t>
      </w:r>
    </w:p>
    <w:p w14:paraId="0A09A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дәх </w:t>
      </w:r>
      <w:r w:rsidRPr="00747D16">
        <w:rPr>
          <w:noProof/>
          <w:sz w:val="18"/>
          <w:szCs w:val="18"/>
        </w:rPr>
        <w:t>[күрдәхе] быть неуклюҗим (неповоротливым)</w:t>
      </w:r>
    </w:p>
    <w:p w14:paraId="30A986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д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досягаемый, недостижимый 2) недостающий</w:t>
      </w:r>
    </w:p>
    <w:p w14:paraId="72985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дһр </w:t>
      </w:r>
      <w:r w:rsidRPr="00747D16">
        <w:rPr>
          <w:noProof/>
          <w:sz w:val="18"/>
          <w:szCs w:val="18"/>
        </w:rPr>
        <w:t>[курде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уклюж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поворотливый 2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грубый, высохший (</w:t>
      </w:r>
      <w:r w:rsidRPr="00747D16">
        <w:rPr>
          <w:i/>
          <w:iCs/>
          <w:noProof/>
          <w:sz w:val="18"/>
          <w:szCs w:val="18"/>
        </w:rPr>
        <w:t>о коже)</w:t>
      </w:r>
    </w:p>
    <w:p w14:paraId="588B0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җңлһн </w:t>
      </w:r>
      <w:r w:rsidRPr="00747D16">
        <w:rPr>
          <w:noProof/>
          <w:sz w:val="18"/>
          <w:szCs w:val="18"/>
        </w:rPr>
        <w:t xml:space="preserve">[күрҗеңн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үрҗңнх </w:t>
      </w:r>
      <w:r w:rsidRPr="00747D16">
        <w:rPr>
          <w:noProof/>
          <w:sz w:val="18"/>
          <w:szCs w:val="18"/>
        </w:rPr>
        <w:t>грохот</w:t>
      </w:r>
    </w:p>
    <w:p w14:paraId="679E4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җңнлт </w:t>
      </w:r>
      <w:r w:rsidRPr="00747D16">
        <w:rPr>
          <w:noProof/>
          <w:sz w:val="18"/>
          <w:szCs w:val="18"/>
        </w:rPr>
        <w:t>[курҗеңнелте] грохот</w:t>
      </w:r>
    </w:p>
    <w:p w14:paraId="3E4B4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җңнүлх </w:t>
      </w:r>
      <w:r w:rsidRPr="00747D16">
        <w:rPr>
          <w:noProof/>
          <w:sz w:val="18"/>
          <w:szCs w:val="18"/>
        </w:rPr>
        <w:t xml:space="preserve">[күрҗе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рҗңнх</w:t>
      </w:r>
    </w:p>
    <w:p w14:paraId="6A139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җңнх </w:t>
      </w:r>
      <w:r w:rsidRPr="00747D16">
        <w:rPr>
          <w:noProof/>
          <w:sz w:val="18"/>
          <w:szCs w:val="18"/>
        </w:rPr>
        <w:t xml:space="preserve">[күрҗеңнехе] 1) грохотать; </w:t>
      </w:r>
      <w:r w:rsidRPr="00747D16">
        <w:rPr>
          <w:b/>
          <w:bCs/>
          <w:noProof/>
          <w:sz w:val="18"/>
          <w:szCs w:val="18"/>
        </w:rPr>
        <w:t xml:space="preserve">теңгр үрглждән күржңнәд бәәнә </w:t>
      </w:r>
      <w:r w:rsidRPr="00747D16">
        <w:rPr>
          <w:noProof/>
          <w:sz w:val="18"/>
          <w:szCs w:val="18"/>
        </w:rPr>
        <w:t>слышались беспрестанные раскаты грома 2) клокотать 3) гудеть, рокотать</w:t>
      </w:r>
    </w:p>
    <w:p w14:paraId="0CC6B5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з </w:t>
      </w:r>
      <w:r w:rsidRPr="00747D16">
        <w:rPr>
          <w:noProof/>
          <w:sz w:val="18"/>
          <w:szCs w:val="18"/>
        </w:rPr>
        <w:t xml:space="preserve">[күрзе] лопата, заступ; </w:t>
      </w:r>
      <w:r w:rsidRPr="00747D16">
        <w:rPr>
          <w:b/>
          <w:bCs/>
          <w:noProof/>
          <w:sz w:val="18"/>
          <w:szCs w:val="18"/>
        </w:rPr>
        <w:t xml:space="preserve">төмр күрз </w:t>
      </w:r>
      <w:r w:rsidRPr="00747D16">
        <w:rPr>
          <w:noProof/>
          <w:sz w:val="18"/>
          <w:szCs w:val="18"/>
        </w:rPr>
        <w:t xml:space="preserve">железная лопата; </w:t>
      </w:r>
      <w:r w:rsidRPr="00747D16">
        <w:rPr>
          <w:b/>
          <w:bCs/>
          <w:noProof/>
          <w:sz w:val="18"/>
          <w:szCs w:val="18"/>
        </w:rPr>
        <w:t xml:space="preserve">модн күрз </w:t>
      </w:r>
      <w:r w:rsidRPr="00747D16">
        <w:rPr>
          <w:noProof/>
          <w:sz w:val="18"/>
          <w:szCs w:val="18"/>
        </w:rPr>
        <w:t xml:space="preserve">деревянная лопата; </w:t>
      </w:r>
      <w:r w:rsidRPr="00747D16">
        <w:rPr>
          <w:b/>
          <w:bCs/>
          <w:noProof/>
          <w:sz w:val="18"/>
          <w:szCs w:val="18"/>
        </w:rPr>
        <w:t xml:space="preserve">күрз уга — малтна, көл уга — гүүн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т лопаты, а копает, нет ног, а бежит (</w:t>
      </w:r>
      <w:r w:rsidRPr="00747D16">
        <w:rPr>
          <w:b/>
          <w:bCs/>
          <w:noProof/>
          <w:sz w:val="18"/>
          <w:szCs w:val="18"/>
        </w:rPr>
        <w:t xml:space="preserve">урс- хулта усн </w:t>
      </w:r>
      <w:r w:rsidRPr="00747D16">
        <w:rPr>
          <w:noProof/>
          <w:sz w:val="18"/>
          <w:szCs w:val="18"/>
        </w:rPr>
        <w:t xml:space="preserve">текущая вода) ◊ </w:t>
      </w:r>
      <w:r w:rsidRPr="00747D16">
        <w:rPr>
          <w:b/>
          <w:bCs/>
          <w:noProof/>
          <w:sz w:val="18"/>
          <w:szCs w:val="18"/>
        </w:rPr>
        <w:t xml:space="preserve">күрз хоңшарта заһсн </w:t>
      </w:r>
      <w:r w:rsidRPr="00747D16">
        <w:rPr>
          <w:noProof/>
          <w:sz w:val="18"/>
          <w:szCs w:val="18"/>
        </w:rPr>
        <w:t xml:space="preserve">лопатонос </w:t>
      </w:r>
      <w:r w:rsidRPr="00747D16">
        <w:rPr>
          <w:i/>
          <w:iCs/>
          <w:noProof/>
          <w:sz w:val="18"/>
          <w:szCs w:val="18"/>
        </w:rPr>
        <w:t>(рыба)</w:t>
      </w:r>
    </w:p>
    <w:p w14:paraId="3E39BF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здлһн </w:t>
      </w:r>
      <w:r w:rsidRPr="00747D16">
        <w:rPr>
          <w:noProof/>
          <w:sz w:val="18"/>
          <w:szCs w:val="18"/>
        </w:rPr>
        <w:t xml:space="preserve">[күрз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рздх</w:t>
      </w:r>
    </w:p>
    <w:p w14:paraId="486EF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здлцх </w:t>
      </w:r>
      <w:r w:rsidRPr="00747D16">
        <w:rPr>
          <w:noProof/>
          <w:sz w:val="18"/>
          <w:szCs w:val="18"/>
        </w:rPr>
        <w:t xml:space="preserve">[күрзд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үрздх</w:t>
      </w:r>
    </w:p>
    <w:p w14:paraId="64A97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здүлх </w:t>
      </w:r>
      <w:r w:rsidRPr="00747D16">
        <w:rPr>
          <w:noProof/>
          <w:sz w:val="18"/>
          <w:szCs w:val="18"/>
        </w:rPr>
        <w:t xml:space="preserve">[күрз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рздх</w:t>
      </w:r>
    </w:p>
    <w:p w14:paraId="552E2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здх </w:t>
      </w:r>
      <w:r w:rsidRPr="00747D16">
        <w:rPr>
          <w:noProof/>
          <w:sz w:val="18"/>
          <w:szCs w:val="18"/>
        </w:rPr>
        <w:t xml:space="preserve">[күрздехе] сгребать лопатой; </w:t>
      </w:r>
      <w:r w:rsidRPr="00747D16">
        <w:rPr>
          <w:b/>
          <w:bCs/>
          <w:noProof/>
          <w:sz w:val="18"/>
          <w:szCs w:val="18"/>
        </w:rPr>
        <w:t xml:space="preserve">цас күрздх </w:t>
      </w:r>
      <w:r w:rsidRPr="00747D16">
        <w:rPr>
          <w:noProof/>
          <w:sz w:val="18"/>
          <w:szCs w:val="18"/>
        </w:rPr>
        <w:t>сгребать снег лопатой</w:t>
      </w:r>
    </w:p>
    <w:p w14:paraId="65A3A5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илһн </w:t>
      </w:r>
      <w:r w:rsidRPr="00747D16">
        <w:rPr>
          <w:noProof/>
          <w:sz w:val="18"/>
          <w:szCs w:val="18"/>
        </w:rPr>
        <w:t xml:space="preserve">[күрилһен] вид; </w:t>
      </w:r>
      <w:r w:rsidRPr="00747D16">
        <w:rPr>
          <w:b/>
          <w:bCs/>
          <w:noProof/>
          <w:sz w:val="18"/>
          <w:szCs w:val="18"/>
        </w:rPr>
        <w:t xml:space="preserve">балһсна күрилһн </w:t>
      </w:r>
      <w:r w:rsidRPr="00747D16">
        <w:rPr>
          <w:noProof/>
          <w:sz w:val="18"/>
          <w:szCs w:val="18"/>
        </w:rPr>
        <w:t>вид города издали</w:t>
      </w:r>
    </w:p>
    <w:p w14:paraId="5201B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их </w:t>
      </w:r>
      <w:r w:rsidRPr="00747D16">
        <w:rPr>
          <w:noProof/>
          <w:sz w:val="18"/>
          <w:szCs w:val="18"/>
        </w:rPr>
        <w:t xml:space="preserve">[күрихе] виднеться вдали </w:t>
      </w:r>
      <w:r w:rsidRPr="00747D16">
        <w:rPr>
          <w:i/>
          <w:iCs/>
          <w:noProof/>
          <w:sz w:val="18"/>
          <w:szCs w:val="18"/>
        </w:rPr>
        <w:t>(тёмным силуэтом)</w:t>
      </w:r>
    </w:p>
    <w:p w14:paraId="268F89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крә </w:t>
      </w:r>
      <w:r w:rsidRPr="00747D16">
        <w:rPr>
          <w:noProof/>
          <w:sz w:val="18"/>
          <w:szCs w:val="18"/>
        </w:rPr>
        <w:t xml:space="preserve">[күркерә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допад 2) пороги 3) вал </w:t>
      </w:r>
      <w:r w:rsidRPr="00747D16">
        <w:rPr>
          <w:i/>
          <w:iCs/>
          <w:noProof/>
          <w:sz w:val="18"/>
          <w:szCs w:val="18"/>
        </w:rPr>
        <w:t xml:space="preserve">(высокая волна); </w:t>
      </w:r>
      <w:r w:rsidRPr="00747D16">
        <w:rPr>
          <w:b/>
          <w:bCs/>
          <w:noProof/>
          <w:sz w:val="18"/>
          <w:szCs w:val="18"/>
        </w:rPr>
        <w:t xml:space="preserve">теңгсин күркрә </w:t>
      </w:r>
      <w:r w:rsidRPr="00747D16">
        <w:rPr>
          <w:noProof/>
          <w:sz w:val="18"/>
          <w:szCs w:val="18"/>
        </w:rPr>
        <w:t>морской вал</w:t>
      </w:r>
    </w:p>
    <w:p w14:paraId="6BA5BE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крән </w:t>
      </w:r>
      <w:r w:rsidRPr="00747D16">
        <w:rPr>
          <w:noProof/>
          <w:sz w:val="18"/>
          <w:szCs w:val="18"/>
        </w:rPr>
        <w:t>[күркерән] рёв, рычание</w:t>
      </w:r>
    </w:p>
    <w:p w14:paraId="507A1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крлһн </w:t>
      </w:r>
      <w:r w:rsidRPr="00747D16">
        <w:rPr>
          <w:noProof/>
          <w:sz w:val="18"/>
          <w:szCs w:val="18"/>
        </w:rPr>
        <w:t xml:space="preserve">[күрк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үркрх </w:t>
      </w:r>
      <w:r w:rsidRPr="00747D16">
        <w:rPr>
          <w:noProof/>
          <w:sz w:val="18"/>
          <w:szCs w:val="18"/>
        </w:rPr>
        <w:t>рычание</w:t>
      </w:r>
    </w:p>
    <w:p w14:paraId="76194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ркрлдх</w:t>
      </w:r>
      <w:r w:rsidRPr="00747D16">
        <w:rPr>
          <w:noProof/>
          <w:sz w:val="18"/>
          <w:szCs w:val="18"/>
        </w:rPr>
        <w:t xml:space="preserve"> [күркер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ркрх </w:t>
      </w:r>
      <w:r w:rsidRPr="00747D16">
        <w:rPr>
          <w:noProof/>
          <w:sz w:val="18"/>
          <w:szCs w:val="18"/>
        </w:rPr>
        <w:t>реветь, рычать (</w:t>
      </w:r>
      <w:r w:rsidRPr="00747D16">
        <w:rPr>
          <w:i/>
          <w:iCs/>
          <w:noProof/>
          <w:sz w:val="18"/>
          <w:szCs w:val="18"/>
        </w:rPr>
        <w:t>о многих)</w:t>
      </w:r>
    </w:p>
    <w:p w14:paraId="42F9A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крүлх </w:t>
      </w:r>
      <w:r w:rsidRPr="00747D16">
        <w:rPr>
          <w:noProof/>
          <w:sz w:val="18"/>
          <w:szCs w:val="18"/>
        </w:rPr>
        <w:t xml:space="preserve">[күрк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ркрх</w:t>
      </w:r>
    </w:p>
    <w:p w14:paraId="7DB0C3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крх </w:t>
      </w:r>
      <w:r w:rsidRPr="00747D16">
        <w:rPr>
          <w:noProof/>
          <w:sz w:val="18"/>
          <w:szCs w:val="18"/>
        </w:rPr>
        <w:t>[күрк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ычать </w:t>
      </w:r>
      <w:r w:rsidRPr="00747D16">
        <w:rPr>
          <w:i/>
          <w:iCs/>
          <w:noProof/>
          <w:sz w:val="18"/>
          <w:szCs w:val="18"/>
        </w:rPr>
        <w:t xml:space="preserve">(напр. о собаке); </w:t>
      </w:r>
      <w:r w:rsidRPr="00747D16">
        <w:rPr>
          <w:b/>
          <w:bCs/>
          <w:noProof/>
          <w:sz w:val="18"/>
          <w:szCs w:val="18"/>
        </w:rPr>
        <w:t xml:space="preserve">ноха куркрҗәнә </w:t>
      </w:r>
      <w:r w:rsidRPr="00747D16">
        <w:rPr>
          <w:noProof/>
          <w:sz w:val="18"/>
          <w:szCs w:val="18"/>
        </w:rPr>
        <w:t xml:space="preserve">собака рычит; </w:t>
      </w:r>
      <w:r w:rsidRPr="00747D16">
        <w:rPr>
          <w:b/>
          <w:bCs/>
          <w:noProof/>
          <w:sz w:val="18"/>
          <w:szCs w:val="18"/>
        </w:rPr>
        <w:t xml:space="preserve">күчтәнь күркрдг, күч угань бәрк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ильный рычит, слабый визжит 2) </w:t>
      </w:r>
      <w:r w:rsidRPr="00747D16">
        <w:rPr>
          <w:i/>
          <w:iCs/>
          <w:noProof/>
          <w:sz w:val="18"/>
          <w:szCs w:val="18"/>
        </w:rPr>
        <w:t xml:space="preserve">перен. презр. </w:t>
      </w:r>
      <w:r w:rsidRPr="00747D16">
        <w:rPr>
          <w:noProof/>
          <w:sz w:val="18"/>
          <w:szCs w:val="18"/>
        </w:rPr>
        <w:t>огрызаться</w:t>
      </w:r>
    </w:p>
    <w:p w14:paraId="01416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-күр </w:t>
      </w:r>
      <w:r w:rsidRPr="00747D16">
        <w:rPr>
          <w:i/>
          <w:iCs/>
          <w:noProof/>
          <w:sz w:val="18"/>
          <w:szCs w:val="18"/>
        </w:rPr>
        <w:t xml:space="preserve">парн.: </w:t>
      </w:r>
      <w:r w:rsidRPr="00747D16">
        <w:rPr>
          <w:b/>
          <w:bCs/>
          <w:noProof/>
          <w:sz w:val="18"/>
          <w:szCs w:val="18"/>
        </w:rPr>
        <w:t>күр-күр г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вукоподр. </w:t>
      </w:r>
      <w:r w:rsidRPr="00747D16">
        <w:rPr>
          <w:noProof/>
          <w:sz w:val="18"/>
          <w:szCs w:val="18"/>
        </w:rPr>
        <w:t xml:space="preserve">сильный шум, грохот; </w:t>
      </w:r>
      <w:r w:rsidRPr="00747D16">
        <w:rPr>
          <w:b/>
          <w:bCs/>
          <w:noProof/>
          <w:sz w:val="18"/>
          <w:szCs w:val="18"/>
        </w:rPr>
        <w:t xml:space="preserve">күр-күр нүүдл аашна, күрңгин җола сул ааш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 сильным шумом подходит кочевье, поводья коня свободно висят (</w:t>
      </w:r>
      <w:r w:rsidRPr="00747D16">
        <w:rPr>
          <w:b/>
          <w:bCs/>
          <w:noProof/>
          <w:sz w:val="18"/>
          <w:szCs w:val="18"/>
        </w:rPr>
        <w:t xml:space="preserve">хур, салькн, оһтрһун дун </w:t>
      </w:r>
      <w:r w:rsidRPr="00747D16">
        <w:rPr>
          <w:noProof/>
          <w:sz w:val="18"/>
          <w:szCs w:val="18"/>
        </w:rPr>
        <w:t>дождь, ветер, гром)</w:t>
      </w:r>
    </w:p>
    <w:p w14:paraId="44706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-күүндә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беседа, собеседование</w:t>
      </w:r>
    </w:p>
    <w:p w14:paraId="27BAA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рел] бронза || бронзовый</w:t>
      </w:r>
    </w:p>
    <w:p w14:paraId="3FAD1C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рел]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>король</w:t>
      </w:r>
    </w:p>
    <w:p w14:paraId="6F2E2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һн </w:t>
      </w:r>
      <w:r w:rsidRPr="00747D16">
        <w:rPr>
          <w:noProof/>
          <w:sz w:val="18"/>
          <w:szCs w:val="18"/>
        </w:rPr>
        <w:t>[күрелһ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стижение 2) прикосновение, дотрагивание; </w:t>
      </w:r>
      <w:r w:rsidRPr="00747D16">
        <w:rPr>
          <w:b/>
          <w:bCs/>
          <w:noProof/>
          <w:sz w:val="18"/>
          <w:szCs w:val="18"/>
        </w:rPr>
        <w:t xml:space="preserve">һар күрлһн </w:t>
      </w:r>
      <w:r w:rsidRPr="00747D16">
        <w:rPr>
          <w:noProof/>
          <w:sz w:val="18"/>
          <w:szCs w:val="18"/>
        </w:rPr>
        <w:t xml:space="preserve">прикосновение руки 3) позыв </w:t>
      </w:r>
      <w:r w:rsidRPr="00747D16">
        <w:rPr>
          <w:i/>
          <w:iCs/>
          <w:noProof/>
          <w:sz w:val="18"/>
          <w:szCs w:val="18"/>
        </w:rPr>
        <w:t xml:space="preserve">к чему-л. </w:t>
      </w:r>
      <w:r w:rsidRPr="00747D16">
        <w:rPr>
          <w:noProof/>
          <w:sz w:val="18"/>
          <w:szCs w:val="18"/>
        </w:rPr>
        <w:t xml:space="preserve">4) проявление </w:t>
      </w:r>
      <w:r w:rsidRPr="00747D16">
        <w:rPr>
          <w:i/>
          <w:iCs/>
          <w:noProof/>
          <w:sz w:val="18"/>
          <w:szCs w:val="18"/>
        </w:rPr>
        <w:t>чего-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дурн күрлһн </w:t>
      </w:r>
      <w:r w:rsidRPr="00747D16">
        <w:rPr>
          <w:noProof/>
          <w:sz w:val="18"/>
          <w:szCs w:val="18"/>
        </w:rPr>
        <w:t>проявление любви 5) прибытие</w:t>
      </w:r>
    </w:p>
    <w:p w14:paraId="58C3E6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д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релдә] канарейка</w:t>
      </w:r>
    </w:p>
    <w:p w14:paraId="6E7DCD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д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релдә] латунь</w:t>
      </w:r>
    </w:p>
    <w:p w14:paraId="6B3E16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дә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рлд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атунный</w:t>
      </w:r>
    </w:p>
    <w:p w14:paraId="47EE3E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дх </w:t>
      </w:r>
      <w:r w:rsidRPr="00747D16">
        <w:rPr>
          <w:noProof/>
          <w:sz w:val="18"/>
          <w:szCs w:val="18"/>
        </w:rPr>
        <w:t xml:space="preserve">[күр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күрх</w:t>
      </w:r>
    </w:p>
    <w:p w14:paraId="19E30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кә </w:t>
      </w:r>
      <w:r w:rsidRPr="00747D16">
        <w:rPr>
          <w:noProof/>
          <w:sz w:val="18"/>
          <w:szCs w:val="18"/>
        </w:rPr>
        <w:t xml:space="preserve">[күрелкә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прилив и отлив; </w:t>
      </w:r>
      <w:r w:rsidRPr="00747D16">
        <w:rPr>
          <w:b/>
          <w:bCs/>
          <w:noProof/>
          <w:sz w:val="18"/>
          <w:szCs w:val="18"/>
        </w:rPr>
        <w:t xml:space="preserve">Бумб дала гидгнь өдрин хойр күрлкәт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кеан, называемый Бумба, имеет два прилива и два отлива в день</w:t>
      </w:r>
    </w:p>
    <w:p w14:paraId="36DF1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р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месте достигать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2) входить в соприкосновение, соприкасаться </w:t>
      </w:r>
      <w:r w:rsidRPr="00747D16">
        <w:rPr>
          <w:i/>
          <w:iCs/>
          <w:noProof/>
          <w:sz w:val="18"/>
          <w:szCs w:val="18"/>
        </w:rPr>
        <w:t xml:space="preserve">с кем-чем-л. </w:t>
      </w:r>
      <w:r w:rsidRPr="00747D16">
        <w:rPr>
          <w:noProof/>
          <w:sz w:val="18"/>
          <w:szCs w:val="18"/>
        </w:rPr>
        <w:t>3) быть дост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точн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ватать</w:t>
      </w:r>
    </w:p>
    <w:p w14:paraId="28984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лц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релцехе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схватываться; сражаться; </w:t>
      </w:r>
      <w:r w:rsidRPr="00747D16">
        <w:rPr>
          <w:b/>
          <w:bCs/>
          <w:noProof/>
          <w:sz w:val="18"/>
          <w:szCs w:val="18"/>
        </w:rPr>
        <w:t xml:space="preserve">бөкнр бий бийдән һар күрлцәд авцхав </w:t>
      </w:r>
      <w:r w:rsidRPr="00747D16">
        <w:rPr>
          <w:noProof/>
          <w:sz w:val="18"/>
          <w:szCs w:val="18"/>
        </w:rPr>
        <w:t xml:space="preserve">борцы схватились друг с другом; </w:t>
      </w:r>
      <w:r w:rsidRPr="00747D16">
        <w:rPr>
          <w:b/>
          <w:bCs/>
          <w:noProof/>
          <w:sz w:val="18"/>
          <w:szCs w:val="18"/>
        </w:rPr>
        <w:t xml:space="preserve">хәрин хойр баатрин армин үзүр күрлцәд һарад од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ударяя дротиками, сразились два чужеземных батыря и разошлись</w:t>
      </w:r>
    </w:p>
    <w:p w14:paraId="7432C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м </w:t>
      </w:r>
      <w:r w:rsidRPr="00747D16">
        <w:rPr>
          <w:noProof/>
          <w:sz w:val="18"/>
          <w:szCs w:val="18"/>
        </w:rPr>
        <w:t>[күрм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статочный; </w:t>
      </w:r>
      <w:r w:rsidRPr="00747D16">
        <w:rPr>
          <w:b/>
          <w:bCs/>
          <w:noProof/>
          <w:sz w:val="18"/>
          <w:szCs w:val="18"/>
        </w:rPr>
        <w:t xml:space="preserve">даалһвр күцәхд күрмр цаг </w:t>
      </w:r>
      <w:r w:rsidRPr="00747D16">
        <w:rPr>
          <w:noProof/>
          <w:sz w:val="18"/>
          <w:szCs w:val="18"/>
        </w:rPr>
        <w:t xml:space="preserve">время, вполне достаточное для выполнения задания 2) вызывающий </w:t>
      </w:r>
      <w:r w:rsidRPr="00747D16">
        <w:rPr>
          <w:i/>
          <w:iCs/>
          <w:noProof/>
          <w:sz w:val="18"/>
          <w:szCs w:val="18"/>
        </w:rPr>
        <w:t xml:space="preserve">какое-л. чувство; часто переводится по знач. сочетающегося с ним слова; </w:t>
      </w:r>
      <w:r w:rsidRPr="00747D16">
        <w:rPr>
          <w:b/>
          <w:bCs/>
          <w:noProof/>
          <w:sz w:val="18"/>
          <w:szCs w:val="18"/>
        </w:rPr>
        <w:t xml:space="preserve">инәдн күрм </w:t>
      </w:r>
      <w:r w:rsidRPr="00747D16">
        <w:rPr>
          <w:noProof/>
          <w:sz w:val="18"/>
          <w:szCs w:val="18"/>
        </w:rPr>
        <w:t>вызывающий смех, смехотворный, комический</w:t>
      </w:r>
    </w:p>
    <w:p w14:paraId="5A6EE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мүлтә </w:t>
      </w:r>
      <w:r w:rsidRPr="00747D16">
        <w:rPr>
          <w:noProof/>
          <w:sz w:val="18"/>
          <w:szCs w:val="18"/>
        </w:rPr>
        <w:t>порывистый (</w:t>
      </w:r>
      <w:r w:rsidRPr="00747D16">
        <w:rPr>
          <w:i/>
          <w:iCs/>
          <w:noProof/>
          <w:sz w:val="18"/>
          <w:szCs w:val="18"/>
        </w:rPr>
        <w:t>о ветре)</w:t>
      </w:r>
    </w:p>
    <w:p w14:paraId="6C46CE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н </w:t>
      </w:r>
      <w:r w:rsidRPr="00747D16">
        <w:rPr>
          <w:noProof/>
          <w:sz w:val="18"/>
          <w:szCs w:val="18"/>
        </w:rPr>
        <w:t xml:space="preserve">[күрне] хорёк; </w:t>
      </w:r>
      <w:r w:rsidRPr="00747D16">
        <w:rPr>
          <w:b/>
          <w:bCs/>
          <w:noProof/>
          <w:sz w:val="18"/>
          <w:szCs w:val="18"/>
        </w:rPr>
        <w:t xml:space="preserve">күрн кевтә нүкнд орад, күн кевтә мах идәд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ходит в нор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к хорёк, ест мяс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ак человек (</w:t>
      </w:r>
      <w:r w:rsidRPr="00747D16">
        <w:rPr>
          <w:b/>
          <w:bCs/>
          <w:noProof/>
          <w:sz w:val="18"/>
          <w:szCs w:val="18"/>
        </w:rPr>
        <w:t xml:space="preserve">гертә утх </w:t>
      </w:r>
      <w:r w:rsidRPr="00747D16">
        <w:rPr>
          <w:noProof/>
          <w:sz w:val="18"/>
          <w:szCs w:val="18"/>
        </w:rPr>
        <w:t>нож с футляром</w:t>
      </w:r>
    </w:p>
    <w:p w14:paraId="7376A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н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рн </w:t>
      </w:r>
      <w:r w:rsidRPr="00747D16">
        <w:rPr>
          <w:noProof/>
          <w:sz w:val="18"/>
          <w:szCs w:val="18"/>
        </w:rPr>
        <w:t xml:space="preserve">хорьковый; </w:t>
      </w:r>
      <w:r w:rsidRPr="00747D16">
        <w:rPr>
          <w:b/>
          <w:bCs/>
          <w:noProof/>
          <w:sz w:val="18"/>
          <w:szCs w:val="18"/>
        </w:rPr>
        <w:t xml:space="preserve">күрнин арсн үч </w:t>
      </w:r>
      <w:r w:rsidRPr="00747D16">
        <w:rPr>
          <w:noProof/>
          <w:sz w:val="18"/>
          <w:szCs w:val="18"/>
        </w:rPr>
        <w:t>хорьковая доха</w:t>
      </w:r>
    </w:p>
    <w:p w14:paraId="2A353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ң </w:t>
      </w:r>
      <w:r w:rsidRPr="00747D16">
        <w:rPr>
          <w:noProof/>
          <w:sz w:val="18"/>
          <w:szCs w:val="18"/>
        </w:rPr>
        <w:t>[күрең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оричневый (</w:t>
      </w:r>
      <w:r w:rsidRPr="00747D16">
        <w:rPr>
          <w:i/>
          <w:iCs/>
          <w:noProof/>
          <w:sz w:val="18"/>
          <w:szCs w:val="18"/>
        </w:rPr>
        <w:t xml:space="preserve">о материи) </w:t>
      </w:r>
      <w:r w:rsidRPr="00747D16">
        <w:rPr>
          <w:noProof/>
          <w:sz w:val="18"/>
          <w:szCs w:val="18"/>
        </w:rPr>
        <w:t>2) тёмно-рыжий, бурый (</w:t>
      </w:r>
      <w:r w:rsidRPr="00747D16">
        <w:rPr>
          <w:i/>
          <w:iCs/>
          <w:noProof/>
          <w:sz w:val="18"/>
          <w:szCs w:val="18"/>
        </w:rPr>
        <w:t xml:space="preserve">о масти животных); </w:t>
      </w:r>
      <w:r w:rsidRPr="00747D16">
        <w:rPr>
          <w:b/>
          <w:bCs/>
          <w:noProof/>
          <w:sz w:val="18"/>
          <w:szCs w:val="18"/>
        </w:rPr>
        <w:t xml:space="preserve">күрң мөрң </w:t>
      </w:r>
      <w:r w:rsidRPr="00747D16">
        <w:rPr>
          <w:noProof/>
          <w:sz w:val="18"/>
          <w:szCs w:val="18"/>
        </w:rPr>
        <w:t xml:space="preserve">тёмно-рыжая лошадь; </w:t>
      </w:r>
      <w:r w:rsidRPr="00747D16">
        <w:rPr>
          <w:b/>
          <w:bCs/>
          <w:noProof/>
          <w:sz w:val="18"/>
          <w:szCs w:val="18"/>
        </w:rPr>
        <w:t xml:space="preserve">күрң аю </w:t>
      </w:r>
      <w:r w:rsidRPr="00747D16">
        <w:rPr>
          <w:noProof/>
          <w:sz w:val="18"/>
          <w:szCs w:val="18"/>
        </w:rPr>
        <w:t xml:space="preserve">бурый медведь; </w:t>
      </w:r>
      <w:r w:rsidRPr="00747D16">
        <w:rPr>
          <w:b/>
          <w:bCs/>
          <w:noProof/>
          <w:sz w:val="18"/>
          <w:szCs w:val="18"/>
        </w:rPr>
        <w:t xml:space="preserve">күрл мөңгн дөрә көндрхин чигт күрң һалзн тасрха тавн беерә һазрт өмн һар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 зазвенели бронзовые стремена, тёмно-рыжий оказался впереди на целых десять вёрст</w:t>
      </w:r>
    </w:p>
    <w:p w14:paraId="57329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ңтр </w:t>
      </w:r>
      <w:r w:rsidRPr="00747D16">
        <w:rPr>
          <w:noProof/>
          <w:sz w:val="18"/>
          <w:szCs w:val="18"/>
        </w:rPr>
        <w:t>[күреңтер] коричневатый</w:t>
      </w:r>
    </w:p>
    <w:p w14:paraId="4BFA2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ңтүлх </w:t>
      </w:r>
      <w:r w:rsidRPr="00747D16">
        <w:rPr>
          <w:noProof/>
          <w:sz w:val="18"/>
          <w:szCs w:val="18"/>
        </w:rPr>
        <w:t xml:space="preserve">[күрең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рңтх</w:t>
      </w:r>
    </w:p>
    <w:p w14:paraId="57B7B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ңтх </w:t>
      </w:r>
      <w:r w:rsidRPr="00747D16">
        <w:rPr>
          <w:noProof/>
          <w:sz w:val="18"/>
          <w:szCs w:val="18"/>
        </w:rPr>
        <w:t>[күреңт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уреть, становиться бурым (</w:t>
      </w:r>
      <w:r w:rsidRPr="00747D16">
        <w:rPr>
          <w:i/>
          <w:iCs/>
          <w:noProof/>
          <w:sz w:val="18"/>
          <w:szCs w:val="18"/>
        </w:rPr>
        <w:t>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руктах) </w:t>
      </w:r>
      <w:r w:rsidRPr="00747D16">
        <w:rPr>
          <w:noProof/>
          <w:sz w:val="18"/>
          <w:szCs w:val="18"/>
        </w:rPr>
        <w:t xml:space="preserve">2) становиться коричневым; выглядеть коричневым </w:t>
      </w:r>
      <w:r w:rsidRPr="00747D16">
        <w:rPr>
          <w:i/>
          <w:iCs/>
          <w:noProof/>
          <w:sz w:val="18"/>
          <w:szCs w:val="18"/>
        </w:rPr>
        <w:t>(издали)</w:t>
      </w:r>
    </w:p>
    <w:p w14:paraId="3D6635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ә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стояние; </w:t>
      </w:r>
      <w:r w:rsidRPr="00747D16">
        <w:rPr>
          <w:b/>
          <w:bCs/>
          <w:noProof/>
          <w:sz w:val="18"/>
          <w:szCs w:val="18"/>
        </w:rPr>
        <w:t xml:space="preserve">олн-әмтнә күртәл </w:t>
      </w:r>
      <w:r w:rsidRPr="00747D16">
        <w:rPr>
          <w:noProof/>
          <w:sz w:val="18"/>
          <w:szCs w:val="18"/>
        </w:rPr>
        <w:t xml:space="preserve">всенародное достояние 2) милость; </w:t>
      </w:r>
      <w:r w:rsidRPr="00747D16">
        <w:rPr>
          <w:b/>
          <w:bCs/>
          <w:noProof/>
          <w:sz w:val="18"/>
          <w:szCs w:val="18"/>
        </w:rPr>
        <w:t xml:space="preserve">күртәлд багтх </w:t>
      </w:r>
      <w:r w:rsidRPr="00747D16">
        <w:rPr>
          <w:noProof/>
          <w:sz w:val="18"/>
          <w:szCs w:val="18"/>
        </w:rPr>
        <w:t>быть в милости 3) щедрость; хлебосольство</w:t>
      </w:r>
    </w:p>
    <w:p w14:paraId="152C3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әлтә </w:t>
      </w:r>
      <w:r w:rsidRPr="00747D16">
        <w:rPr>
          <w:noProof/>
          <w:sz w:val="18"/>
          <w:szCs w:val="18"/>
        </w:rPr>
        <w:t>щедрый; хлебосольный</w:t>
      </w:r>
    </w:p>
    <w:p w14:paraId="5CD389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әлцх </w:t>
      </w:r>
      <w:r w:rsidRPr="00747D16">
        <w:rPr>
          <w:noProof/>
          <w:sz w:val="18"/>
          <w:szCs w:val="18"/>
        </w:rPr>
        <w:t xml:space="preserve">[күртә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ртх </w:t>
      </w:r>
      <w:r w:rsidRPr="00747D16">
        <w:rPr>
          <w:noProof/>
          <w:sz w:val="18"/>
          <w:szCs w:val="18"/>
        </w:rPr>
        <w:t xml:space="preserve">делиться </w:t>
      </w:r>
      <w:r w:rsidRPr="00747D16">
        <w:rPr>
          <w:i/>
          <w:iCs/>
          <w:noProof/>
          <w:sz w:val="18"/>
          <w:szCs w:val="18"/>
        </w:rPr>
        <w:t>с кем-л. чем-л.</w:t>
      </w:r>
    </w:p>
    <w:p w14:paraId="3A4E5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әмҗ </w:t>
      </w:r>
      <w:r w:rsidRPr="00747D16">
        <w:rPr>
          <w:noProof/>
          <w:sz w:val="18"/>
          <w:szCs w:val="18"/>
        </w:rPr>
        <w:t>[күртәмҗ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остат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остаточность; </w:t>
      </w:r>
      <w:r w:rsidRPr="00747D16">
        <w:rPr>
          <w:b/>
          <w:bCs/>
          <w:noProof/>
          <w:sz w:val="18"/>
          <w:szCs w:val="18"/>
        </w:rPr>
        <w:t>малын хотын күртә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остаточность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орма для</w:t>
      </w:r>
      <w:r w:rsidRPr="00747D16">
        <w:rPr>
          <w:sz w:val="18"/>
          <w:szCs w:val="18"/>
        </w:rPr>
        <w:t xml:space="preserve"> животных </w:t>
      </w:r>
      <w:r w:rsidRPr="00747D16">
        <w:rPr>
          <w:noProof/>
          <w:sz w:val="18"/>
          <w:szCs w:val="18"/>
        </w:rPr>
        <w:t xml:space="preserve">2) достояние; </w:t>
      </w:r>
      <w:r w:rsidRPr="00747D16">
        <w:rPr>
          <w:b/>
          <w:bCs/>
          <w:noProof/>
          <w:sz w:val="18"/>
          <w:szCs w:val="18"/>
        </w:rPr>
        <w:t xml:space="preserve">олна күртәмҗ </w:t>
      </w:r>
      <w:r w:rsidRPr="00747D16">
        <w:rPr>
          <w:noProof/>
          <w:sz w:val="18"/>
          <w:szCs w:val="18"/>
        </w:rPr>
        <w:t>достояние общественности</w:t>
      </w:r>
    </w:p>
    <w:p w14:paraId="69B86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әмҗтә </w:t>
      </w:r>
      <w:r w:rsidRPr="00747D16">
        <w:rPr>
          <w:noProof/>
          <w:sz w:val="18"/>
          <w:szCs w:val="18"/>
        </w:rPr>
        <w:t>[күртәмҗетә] хватающий, достаточный, имеющийся в</w:t>
      </w:r>
      <w:r w:rsidRPr="00747D16">
        <w:rPr>
          <w:sz w:val="18"/>
          <w:szCs w:val="18"/>
        </w:rPr>
        <w:t xml:space="preserve"> доволь</w:t>
      </w:r>
    </w:p>
    <w:p w14:paraId="6292D0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әх </w:t>
      </w:r>
      <w:r w:rsidRPr="00747D16">
        <w:rPr>
          <w:noProof/>
          <w:sz w:val="18"/>
          <w:szCs w:val="18"/>
        </w:rPr>
        <w:t xml:space="preserve">[күрт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рт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достаивать 2) потчевать 3) давать полагающуюся (</w:t>
      </w:r>
      <w:r w:rsidRPr="00747D16">
        <w:rPr>
          <w:i/>
          <w:iCs/>
          <w:noProof/>
          <w:sz w:val="18"/>
          <w:szCs w:val="18"/>
        </w:rPr>
        <w:t xml:space="preserve">при распределении) </w:t>
      </w:r>
      <w:r w:rsidRPr="00747D16">
        <w:rPr>
          <w:noProof/>
          <w:sz w:val="18"/>
          <w:szCs w:val="18"/>
        </w:rPr>
        <w:t>часть; выделять долю</w:t>
      </w:r>
    </w:p>
    <w:p w14:paraId="355DC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үртл </w:t>
      </w:r>
      <w:r w:rsidRPr="00747D16">
        <w:rPr>
          <w:noProof/>
          <w:sz w:val="18"/>
          <w:szCs w:val="18"/>
        </w:rPr>
        <w:t xml:space="preserve">[күртел] до, вплоть до; по; </w:t>
      </w:r>
      <w:r w:rsidRPr="00747D16">
        <w:rPr>
          <w:b/>
          <w:bCs/>
          <w:noProof/>
          <w:sz w:val="18"/>
          <w:szCs w:val="18"/>
        </w:rPr>
        <w:t xml:space="preserve">ода күртл </w:t>
      </w:r>
      <w:r w:rsidRPr="00747D16">
        <w:rPr>
          <w:noProof/>
          <w:sz w:val="18"/>
          <w:szCs w:val="18"/>
        </w:rPr>
        <w:t xml:space="preserve">до сих пор, доныне, до сего времени; </w:t>
      </w:r>
      <w:r w:rsidRPr="00747D16">
        <w:rPr>
          <w:b/>
          <w:bCs/>
          <w:noProof/>
          <w:sz w:val="18"/>
          <w:szCs w:val="18"/>
        </w:rPr>
        <w:t xml:space="preserve">белкүсн күртл </w:t>
      </w:r>
      <w:r w:rsidRPr="00747D16">
        <w:rPr>
          <w:noProof/>
          <w:sz w:val="18"/>
          <w:szCs w:val="18"/>
        </w:rPr>
        <w:t xml:space="preserve">до пояса, по пояс; </w:t>
      </w:r>
      <w:r w:rsidRPr="00747D16">
        <w:rPr>
          <w:b/>
          <w:bCs/>
          <w:noProof/>
          <w:sz w:val="18"/>
          <w:szCs w:val="18"/>
        </w:rPr>
        <w:t xml:space="preserve">сүл күртл умшх </w:t>
      </w:r>
      <w:r w:rsidRPr="00747D16">
        <w:rPr>
          <w:noProof/>
          <w:sz w:val="18"/>
          <w:szCs w:val="18"/>
        </w:rPr>
        <w:t xml:space="preserve">читать до конца; </w:t>
      </w:r>
      <w:r w:rsidRPr="00747D16">
        <w:rPr>
          <w:b/>
          <w:bCs/>
          <w:noProof/>
          <w:sz w:val="18"/>
          <w:szCs w:val="18"/>
        </w:rPr>
        <w:t xml:space="preserve">школд орх күртл </w:t>
      </w:r>
      <w:r w:rsidRPr="00747D16">
        <w:rPr>
          <w:noProof/>
          <w:sz w:val="18"/>
          <w:szCs w:val="18"/>
        </w:rPr>
        <w:t>до поступления в</w:t>
      </w:r>
      <w:r w:rsidRPr="00747D16">
        <w:rPr>
          <w:sz w:val="18"/>
          <w:szCs w:val="18"/>
        </w:rPr>
        <w:t xml:space="preserve"> школу</w:t>
      </w:r>
    </w:p>
    <w:p w14:paraId="6A028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лһн </w:t>
      </w:r>
      <w:r w:rsidRPr="00747D16">
        <w:rPr>
          <w:noProof/>
          <w:sz w:val="18"/>
          <w:szCs w:val="18"/>
        </w:rPr>
        <w:t xml:space="preserve">[күрт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күртх</w:t>
      </w:r>
    </w:p>
    <w:p w14:paraId="7F54C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үллһн </w:t>
      </w:r>
      <w:r w:rsidRPr="00747D16">
        <w:rPr>
          <w:noProof/>
          <w:sz w:val="18"/>
          <w:szCs w:val="18"/>
        </w:rPr>
        <w:t xml:space="preserve">[күрт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ртүлх</w:t>
      </w:r>
    </w:p>
    <w:p w14:paraId="737648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үлх </w:t>
      </w:r>
      <w:r w:rsidRPr="00747D16">
        <w:rPr>
          <w:noProof/>
          <w:sz w:val="18"/>
          <w:szCs w:val="18"/>
        </w:rPr>
        <w:t xml:space="preserve">[күр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ртх</w:t>
      </w:r>
    </w:p>
    <w:p w14:paraId="1BB9B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тх </w:t>
      </w:r>
      <w:r w:rsidRPr="00747D16">
        <w:rPr>
          <w:noProof/>
          <w:sz w:val="18"/>
          <w:szCs w:val="18"/>
        </w:rPr>
        <w:t>[күрт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ставать, хватать; </w:t>
      </w:r>
      <w:r w:rsidRPr="00747D16">
        <w:rPr>
          <w:b/>
          <w:bCs/>
          <w:noProof/>
          <w:sz w:val="18"/>
          <w:szCs w:val="18"/>
        </w:rPr>
        <w:t xml:space="preserve">күртхий? </w:t>
      </w:r>
      <w:r w:rsidRPr="00747D16">
        <w:rPr>
          <w:noProof/>
          <w:sz w:val="18"/>
          <w:szCs w:val="18"/>
        </w:rPr>
        <w:t xml:space="preserve">хватит ли? 2) получать </w:t>
      </w:r>
      <w:r w:rsidRPr="00747D16">
        <w:rPr>
          <w:i/>
          <w:iCs/>
          <w:noProof/>
          <w:sz w:val="18"/>
          <w:szCs w:val="18"/>
        </w:rPr>
        <w:t xml:space="preserve">что-л.; </w:t>
      </w:r>
      <w:r w:rsidRPr="00747D16">
        <w:rPr>
          <w:noProof/>
          <w:sz w:val="18"/>
          <w:szCs w:val="18"/>
        </w:rPr>
        <w:t xml:space="preserve">удостаиваться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ачлһнд күртх </w:t>
      </w:r>
      <w:r w:rsidRPr="00747D16">
        <w:rPr>
          <w:noProof/>
          <w:sz w:val="18"/>
          <w:szCs w:val="18"/>
        </w:rPr>
        <w:t>удостаиваться награды</w:t>
      </w:r>
    </w:p>
    <w:p w14:paraId="3F434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үг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некролог</w:t>
      </w:r>
    </w:p>
    <w:p w14:paraId="11FD0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үлх </w:t>
      </w:r>
      <w:r w:rsidRPr="00747D16">
        <w:rPr>
          <w:noProof/>
          <w:sz w:val="18"/>
          <w:szCs w:val="18"/>
        </w:rPr>
        <w:t xml:space="preserve">[кү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остигать 2) доставлять 3) делать достаточным</w:t>
      </w:r>
    </w:p>
    <w:p w14:paraId="32C0EE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noProof/>
          <w:sz w:val="18"/>
          <w:szCs w:val="18"/>
        </w:rPr>
        <w:t>[күрхе] 1) доходить, доезж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обираться; достигать; </w:t>
      </w:r>
      <w:r w:rsidRPr="00747D16">
        <w:rPr>
          <w:b/>
          <w:bCs/>
          <w:noProof/>
          <w:sz w:val="18"/>
          <w:szCs w:val="18"/>
        </w:rPr>
        <w:t xml:space="preserve">тедн һолын цаад көвәд күрч </w:t>
      </w:r>
      <w:r w:rsidRPr="00747D16">
        <w:rPr>
          <w:noProof/>
          <w:sz w:val="18"/>
          <w:szCs w:val="18"/>
        </w:rPr>
        <w:t xml:space="preserve">они достигли противоположного берега реки; </w:t>
      </w:r>
      <w:r w:rsidRPr="00747D16">
        <w:rPr>
          <w:b/>
          <w:bCs/>
          <w:noProof/>
          <w:sz w:val="18"/>
          <w:szCs w:val="18"/>
        </w:rPr>
        <w:t xml:space="preserve">бидн час болад гертән күрхивидн </w:t>
      </w:r>
      <w:r w:rsidRPr="00747D16">
        <w:rPr>
          <w:noProof/>
          <w:sz w:val="18"/>
          <w:szCs w:val="18"/>
        </w:rPr>
        <w:t xml:space="preserve">через час мы доедем до дому; </w:t>
      </w:r>
      <w:r w:rsidRPr="00747D16">
        <w:rPr>
          <w:b/>
          <w:bCs/>
          <w:noProof/>
          <w:sz w:val="18"/>
          <w:szCs w:val="18"/>
        </w:rPr>
        <w:t xml:space="preserve">зөрсидән күрх </w:t>
      </w:r>
      <w:r w:rsidRPr="00747D16">
        <w:rPr>
          <w:noProof/>
          <w:sz w:val="18"/>
          <w:szCs w:val="18"/>
        </w:rPr>
        <w:t xml:space="preserve">достигать своей цели; </w:t>
      </w:r>
      <w:r w:rsidRPr="00747D16">
        <w:rPr>
          <w:b/>
          <w:bCs/>
          <w:noProof/>
          <w:sz w:val="18"/>
          <w:szCs w:val="18"/>
        </w:rPr>
        <w:t>сансн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noProof/>
          <w:sz w:val="18"/>
          <w:szCs w:val="18"/>
        </w:rPr>
        <w:t xml:space="preserve">добиваться задуманного; </w:t>
      </w:r>
      <w:r w:rsidRPr="00747D16">
        <w:rPr>
          <w:b/>
          <w:bCs/>
          <w:noProof/>
          <w:sz w:val="18"/>
          <w:szCs w:val="18"/>
        </w:rPr>
        <w:t xml:space="preserve">үгдән күрх </w:t>
      </w:r>
      <w:r w:rsidRPr="00747D16">
        <w:rPr>
          <w:noProof/>
          <w:sz w:val="18"/>
          <w:szCs w:val="18"/>
        </w:rPr>
        <w:t xml:space="preserve">выполнять сказанное, сдерживать своё слово; </w:t>
      </w:r>
      <w:r w:rsidRPr="00747D16">
        <w:rPr>
          <w:b/>
          <w:bCs/>
          <w:noProof/>
          <w:sz w:val="18"/>
          <w:szCs w:val="18"/>
        </w:rPr>
        <w:t xml:space="preserve">тер тәв күрсн болх зөвтә </w:t>
      </w:r>
      <w:r w:rsidRPr="00747D16">
        <w:rPr>
          <w:noProof/>
          <w:sz w:val="18"/>
          <w:szCs w:val="18"/>
        </w:rPr>
        <w:t xml:space="preserve">ему, должно быть, уже пятьдесят 2) трогать, касаться, дотрагиваться; </w:t>
      </w:r>
      <w:r w:rsidRPr="00747D16">
        <w:rPr>
          <w:b/>
          <w:bCs/>
          <w:noProof/>
          <w:sz w:val="18"/>
          <w:szCs w:val="18"/>
        </w:rPr>
        <w:t xml:space="preserve">һаран бичә күрг! </w:t>
      </w:r>
      <w:r w:rsidRPr="00747D16">
        <w:rPr>
          <w:noProof/>
          <w:sz w:val="18"/>
          <w:szCs w:val="18"/>
        </w:rPr>
        <w:t xml:space="preserve">не трогай (не дотрагивайся) руками!; </w:t>
      </w:r>
      <w:r w:rsidRPr="00747D16">
        <w:rPr>
          <w:b/>
          <w:bCs/>
          <w:noProof/>
          <w:sz w:val="18"/>
          <w:szCs w:val="18"/>
        </w:rPr>
        <w:t xml:space="preserve">һар күрх </w:t>
      </w:r>
      <w:r w:rsidRPr="00747D16">
        <w:rPr>
          <w:noProof/>
          <w:sz w:val="18"/>
          <w:szCs w:val="18"/>
        </w:rPr>
        <w:t xml:space="preserve">а) касаться (трогать) рукой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сягать, покушаться </w:t>
      </w:r>
      <w:r w:rsidRPr="00747D16">
        <w:rPr>
          <w:i/>
          <w:iCs/>
          <w:noProof/>
          <w:sz w:val="18"/>
          <w:szCs w:val="18"/>
        </w:rPr>
        <w:t xml:space="preserve">на кого-что-л. </w:t>
      </w:r>
      <w:r w:rsidRPr="00747D16">
        <w:rPr>
          <w:noProof/>
          <w:sz w:val="18"/>
          <w:szCs w:val="18"/>
        </w:rPr>
        <w:t xml:space="preserve">3) быть достаточным, хватать; </w:t>
      </w:r>
      <w:r w:rsidRPr="00747D16">
        <w:rPr>
          <w:b/>
          <w:bCs/>
          <w:noProof/>
          <w:sz w:val="18"/>
          <w:szCs w:val="18"/>
        </w:rPr>
        <w:t xml:space="preserve">шин урһц күртл һуйр күрхмн </w:t>
      </w:r>
      <w:r w:rsidRPr="00747D16">
        <w:rPr>
          <w:noProof/>
          <w:sz w:val="18"/>
          <w:szCs w:val="18"/>
        </w:rPr>
        <w:t xml:space="preserve">хлеба у нас хватит до нового урожая; </w:t>
      </w:r>
      <w:r w:rsidRPr="00747D16">
        <w:rPr>
          <w:b/>
          <w:bCs/>
          <w:noProof/>
          <w:sz w:val="18"/>
          <w:szCs w:val="18"/>
        </w:rPr>
        <w:t xml:space="preserve">нань керг уга, күрх! </w:t>
      </w:r>
      <w:r w:rsidRPr="00747D16">
        <w:rPr>
          <w:noProof/>
          <w:sz w:val="18"/>
          <w:szCs w:val="18"/>
        </w:rPr>
        <w:t xml:space="preserve">больше не нужно, достаточно! 4) </w:t>
      </w:r>
      <w:r w:rsidRPr="00747D16">
        <w:rPr>
          <w:i/>
          <w:iCs/>
          <w:noProof/>
          <w:sz w:val="18"/>
          <w:szCs w:val="18"/>
        </w:rPr>
        <w:t xml:space="preserve">в сочет. с нек-рыми именами употребляется в знач. </w:t>
      </w:r>
      <w:r w:rsidRPr="00747D16">
        <w:rPr>
          <w:noProof/>
          <w:sz w:val="18"/>
          <w:szCs w:val="18"/>
        </w:rPr>
        <w:t xml:space="preserve">быть охваченным </w:t>
      </w:r>
      <w:r w:rsidRPr="00747D16">
        <w:rPr>
          <w:i/>
          <w:iCs/>
          <w:noProof/>
          <w:sz w:val="18"/>
          <w:szCs w:val="18"/>
        </w:rPr>
        <w:t xml:space="preserve">чем-л., </w:t>
      </w:r>
      <w:r w:rsidRPr="00747D16">
        <w:rPr>
          <w:noProof/>
          <w:sz w:val="18"/>
          <w:szCs w:val="18"/>
        </w:rPr>
        <w:t xml:space="preserve">быть обуреваемым </w:t>
      </w:r>
      <w:r w:rsidRPr="00747D16">
        <w:rPr>
          <w:i/>
          <w:iCs/>
          <w:noProof/>
          <w:sz w:val="18"/>
          <w:szCs w:val="18"/>
        </w:rPr>
        <w:t xml:space="preserve">каким-л. чувством, </w:t>
      </w:r>
      <w:r w:rsidR="00761BF3">
        <w:rPr>
          <w:noProof/>
          <w:sz w:val="18"/>
          <w:szCs w:val="18"/>
        </w:rPr>
        <w:t>хо</w:t>
      </w:r>
      <w:r w:rsidRPr="00747D16">
        <w:rPr>
          <w:noProof/>
          <w:sz w:val="18"/>
          <w:szCs w:val="18"/>
        </w:rPr>
        <w:t xml:space="preserve">теть, желать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дурн күрх </w:t>
      </w:r>
      <w:r w:rsidRPr="00747D16">
        <w:rPr>
          <w:noProof/>
          <w:sz w:val="18"/>
          <w:szCs w:val="18"/>
        </w:rPr>
        <w:t xml:space="preserve">желать, хотеть; </w:t>
      </w:r>
      <w:r w:rsidRPr="00747D16">
        <w:rPr>
          <w:b/>
          <w:bCs/>
          <w:noProof/>
          <w:sz w:val="18"/>
          <w:szCs w:val="18"/>
        </w:rPr>
        <w:t xml:space="preserve">залху күрх </w:t>
      </w:r>
      <w:r w:rsidRPr="00747D16">
        <w:rPr>
          <w:noProof/>
          <w:sz w:val="18"/>
          <w:szCs w:val="18"/>
        </w:rPr>
        <w:t xml:space="preserve">лениться; </w:t>
      </w:r>
      <w:r w:rsidRPr="00747D16">
        <w:rPr>
          <w:b/>
          <w:bCs/>
          <w:noProof/>
          <w:sz w:val="18"/>
          <w:szCs w:val="18"/>
        </w:rPr>
        <w:t xml:space="preserve">инәдн күрх </w:t>
      </w:r>
      <w:r w:rsidRPr="00747D16">
        <w:rPr>
          <w:noProof/>
          <w:sz w:val="18"/>
          <w:szCs w:val="18"/>
        </w:rPr>
        <w:t xml:space="preserve">хочется смеяться; смеяться невольно; </w:t>
      </w:r>
      <w:r w:rsidRPr="00747D16">
        <w:rPr>
          <w:b/>
          <w:bCs/>
          <w:noProof/>
          <w:sz w:val="18"/>
          <w:szCs w:val="18"/>
        </w:rPr>
        <w:t xml:space="preserve">нөр күрх </w:t>
      </w:r>
      <w:r w:rsidRPr="00747D16">
        <w:rPr>
          <w:noProof/>
          <w:sz w:val="18"/>
          <w:szCs w:val="18"/>
        </w:rPr>
        <w:t xml:space="preserve">хотеть спать, клонить ко сну; </w:t>
      </w:r>
      <w:r w:rsidRPr="00747D16">
        <w:rPr>
          <w:b/>
          <w:bCs/>
          <w:noProof/>
          <w:sz w:val="18"/>
          <w:szCs w:val="18"/>
        </w:rPr>
        <w:t xml:space="preserve">ур күрх </w:t>
      </w:r>
      <w:r w:rsidRPr="00747D16">
        <w:rPr>
          <w:noProof/>
          <w:sz w:val="18"/>
          <w:szCs w:val="18"/>
        </w:rPr>
        <w:t>сердиться, злиться; быть в гневе 5) иметь позыв (</w:t>
      </w:r>
      <w:r w:rsidRPr="00747D16">
        <w:rPr>
          <w:i/>
          <w:iCs/>
          <w:noProof/>
          <w:sz w:val="18"/>
          <w:szCs w:val="18"/>
        </w:rPr>
        <w:t xml:space="preserve">на физиологическую нужду); </w:t>
      </w:r>
      <w:r w:rsidRPr="00747D16">
        <w:rPr>
          <w:b/>
          <w:bCs/>
          <w:noProof/>
          <w:sz w:val="18"/>
          <w:szCs w:val="18"/>
        </w:rPr>
        <w:t xml:space="preserve">баасн күрх </w:t>
      </w:r>
      <w:r w:rsidRPr="00747D16">
        <w:rPr>
          <w:noProof/>
          <w:sz w:val="18"/>
          <w:szCs w:val="18"/>
        </w:rPr>
        <w:t>иметь позыв (</w:t>
      </w:r>
      <w:r w:rsidRPr="00747D16">
        <w:rPr>
          <w:i/>
          <w:iCs/>
          <w:noProof/>
          <w:sz w:val="18"/>
          <w:szCs w:val="18"/>
        </w:rPr>
        <w:t xml:space="preserve">о действии кишечника); </w:t>
      </w:r>
      <w:r w:rsidRPr="00747D16">
        <w:rPr>
          <w:b/>
          <w:bCs/>
          <w:noProof/>
          <w:sz w:val="18"/>
          <w:szCs w:val="18"/>
        </w:rPr>
        <w:t xml:space="preserve">шеесн күрх </w:t>
      </w:r>
      <w:r w:rsidRPr="00747D16">
        <w:rPr>
          <w:noProof/>
          <w:sz w:val="18"/>
          <w:szCs w:val="18"/>
        </w:rPr>
        <w:t>иметь позыв (</w:t>
      </w:r>
      <w:r w:rsidRPr="00747D16">
        <w:rPr>
          <w:i/>
          <w:iCs/>
          <w:noProof/>
          <w:sz w:val="18"/>
          <w:szCs w:val="18"/>
        </w:rPr>
        <w:t xml:space="preserve">к мочеиспусканию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үкхдән курх </w:t>
      </w:r>
      <w:r w:rsidRPr="00747D16">
        <w:rPr>
          <w:noProof/>
          <w:sz w:val="18"/>
          <w:szCs w:val="18"/>
        </w:rPr>
        <w:t xml:space="preserve">быть при последнем издыхании; </w:t>
      </w:r>
      <w:r w:rsidRPr="00747D16">
        <w:rPr>
          <w:b/>
          <w:bCs/>
          <w:noProof/>
          <w:sz w:val="18"/>
          <w:szCs w:val="18"/>
        </w:rPr>
        <w:t>йосн үнднь кү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авать надлежащую цен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ценивать должным образом, оценивать по достоинству; </w:t>
      </w:r>
      <w:r w:rsidRPr="00747D16">
        <w:rPr>
          <w:b/>
          <w:bCs/>
          <w:noProof/>
          <w:sz w:val="18"/>
          <w:szCs w:val="18"/>
        </w:rPr>
        <w:t xml:space="preserve">хорлтан күрх </w:t>
      </w:r>
      <w:r w:rsidRPr="00747D16">
        <w:rPr>
          <w:noProof/>
          <w:sz w:val="18"/>
          <w:szCs w:val="18"/>
        </w:rPr>
        <w:t>наносить ущерб, причинять вред, вр</w:t>
      </w:r>
      <w:r w:rsidRPr="00747D16">
        <w:rPr>
          <w:b/>
          <w:b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дить; </w:t>
      </w:r>
      <w:r w:rsidRPr="00747D16">
        <w:rPr>
          <w:b/>
          <w:bCs/>
          <w:noProof/>
          <w:sz w:val="18"/>
          <w:szCs w:val="18"/>
        </w:rPr>
        <w:t xml:space="preserve">даалһвр күрх </w:t>
      </w:r>
      <w:r w:rsidRPr="00747D16">
        <w:rPr>
          <w:noProof/>
          <w:sz w:val="18"/>
          <w:szCs w:val="18"/>
        </w:rPr>
        <w:t xml:space="preserve">выполнить поручение; </w:t>
      </w:r>
      <w:r w:rsidRPr="00747D16">
        <w:rPr>
          <w:b/>
          <w:bCs/>
          <w:noProof/>
          <w:sz w:val="18"/>
          <w:szCs w:val="18"/>
        </w:rPr>
        <w:t xml:space="preserve">сән күүнлә үүрлхлә, күслд күрх, му күүнлә үүрлхлә андрлһнд күр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с хорошим поведёшься — к цели придёшь, с плохим поведёшься — сраму наберёшься; ≈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; с кем поведёшься, от того и наберёшься</w:t>
      </w:r>
    </w:p>
    <w:p w14:paraId="2E8B9A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ршго </w:t>
      </w:r>
      <w:r w:rsidRPr="00747D16">
        <w:rPr>
          <w:noProof/>
          <w:sz w:val="18"/>
          <w:szCs w:val="18"/>
        </w:rPr>
        <w:t>1) недостижимый, недосягаемый (</w:t>
      </w:r>
      <w:r w:rsidRPr="00747D16">
        <w:rPr>
          <w:i/>
          <w:iCs/>
          <w:noProof/>
          <w:sz w:val="18"/>
          <w:szCs w:val="18"/>
        </w:rPr>
        <w:t>о дали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высоте, глубине); </w:t>
      </w:r>
      <w:r w:rsidRPr="00747D16">
        <w:rPr>
          <w:b/>
          <w:bCs/>
          <w:noProof/>
          <w:sz w:val="18"/>
          <w:szCs w:val="18"/>
        </w:rPr>
        <w:t xml:space="preserve">турута мөрн гүүҗ күршго, турпан шовун нисҗ күршго хол һазр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недосягаемая (далекая) земля, куда не добежит лошадь (имеющая копыта) и не долетит птица-турпан 2) недостаточный, не хватающий 3) неприкосновенный; </w:t>
      </w:r>
      <w:r w:rsidRPr="00747D16">
        <w:rPr>
          <w:b/>
          <w:bCs/>
          <w:noProof/>
          <w:sz w:val="18"/>
          <w:szCs w:val="18"/>
        </w:rPr>
        <w:t xml:space="preserve">һар күршго көрң </w:t>
      </w:r>
      <w:r w:rsidRPr="00747D16">
        <w:rPr>
          <w:noProof/>
          <w:sz w:val="18"/>
          <w:szCs w:val="18"/>
        </w:rPr>
        <w:t>неприкосновенный запас</w:t>
      </w:r>
    </w:p>
    <w:p w14:paraId="3CB49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дундур </w:t>
      </w:r>
      <w:r w:rsidRPr="00747D16">
        <w:rPr>
          <w:noProof/>
          <w:sz w:val="18"/>
          <w:szCs w:val="18"/>
        </w:rPr>
        <w:t xml:space="preserve">полтора; </w:t>
      </w:r>
      <w:r w:rsidRPr="00747D16">
        <w:rPr>
          <w:b/>
          <w:bCs/>
          <w:noProof/>
          <w:sz w:val="18"/>
          <w:szCs w:val="18"/>
        </w:rPr>
        <w:t xml:space="preserve">күсдундур наста </w:t>
      </w:r>
      <w:r w:rsidRPr="00747D16">
        <w:rPr>
          <w:noProof/>
          <w:sz w:val="18"/>
          <w:szCs w:val="18"/>
        </w:rPr>
        <w:t xml:space="preserve">полтора года; </w:t>
      </w:r>
      <w:r w:rsidRPr="00747D16">
        <w:rPr>
          <w:b/>
          <w:bCs/>
          <w:noProof/>
          <w:sz w:val="18"/>
          <w:szCs w:val="18"/>
        </w:rPr>
        <w:t xml:space="preserve">күсдундур час </w:t>
      </w:r>
      <w:r w:rsidRPr="00747D16">
        <w:rPr>
          <w:noProof/>
          <w:sz w:val="18"/>
          <w:szCs w:val="18"/>
        </w:rPr>
        <w:t>полтора часа</w:t>
      </w:r>
    </w:p>
    <w:p w14:paraId="7707E5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л </w:t>
      </w:r>
      <w:r w:rsidRPr="00747D16">
        <w:rPr>
          <w:noProof/>
          <w:sz w:val="18"/>
          <w:szCs w:val="18"/>
        </w:rPr>
        <w:t>[күс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желание, хотение; стремление; </w:t>
      </w:r>
      <w:r w:rsidRPr="00747D16">
        <w:rPr>
          <w:b/>
          <w:bCs/>
          <w:noProof/>
          <w:sz w:val="18"/>
          <w:szCs w:val="18"/>
        </w:rPr>
        <w:t xml:space="preserve">олн-әмтни күсләр </w:t>
      </w:r>
      <w:r w:rsidRPr="00747D16">
        <w:rPr>
          <w:noProof/>
          <w:sz w:val="18"/>
          <w:szCs w:val="18"/>
        </w:rPr>
        <w:t xml:space="preserve">по желанию народных масс; </w:t>
      </w:r>
      <w:r w:rsidRPr="00747D16">
        <w:rPr>
          <w:b/>
          <w:bCs/>
          <w:noProof/>
          <w:sz w:val="18"/>
          <w:szCs w:val="18"/>
        </w:rPr>
        <w:t xml:space="preserve">күсл ик болв чигн нойн болдго, күчн ик болв чигн байн болдго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 xml:space="preserve">хотя мечта велика, но (от этого) не становятся нойоном, хотя сила велика, но (от этого) не становятся богачом 2) цель; </w:t>
      </w:r>
      <w:r w:rsidRPr="00747D16">
        <w:rPr>
          <w:b/>
          <w:bCs/>
          <w:noProof/>
          <w:sz w:val="18"/>
          <w:szCs w:val="18"/>
        </w:rPr>
        <w:t xml:space="preserve">мана күсл — коммунизм мөн </w:t>
      </w:r>
      <w:r w:rsidRPr="00747D16">
        <w:rPr>
          <w:noProof/>
          <w:sz w:val="18"/>
          <w:szCs w:val="18"/>
        </w:rPr>
        <w:t xml:space="preserve">наша цель — коммунизм; </w:t>
      </w:r>
      <w:r w:rsidRPr="00747D16">
        <w:rPr>
          <w:b/>
          <w:bCs/>
          <w:noProof/>
          <w:sz w:val="18"/>
          <w:szCs w:val="18"/>
        </w:rPr>
        <w:t xml:space="preserve">алдр негдмл күсл </w:t>
      </w:r>
      <w:r w:rsidRPr="00747D16">
        <w:rPr>
          <w:noProof/>
          <w:sz w:val="18"/>
          <w:szCs w:val="18"/>
        </w:rPr>
        <w:t xml:space="preserve">великая единая цель ◊ </w:t>
      </w:r>
      <w:r w:rsidRPr="00747D16">
        <w:rPr>
          <w:b/>
          <w:bCs/>
          <w:noProof/>
          <w:sz w:val="18"/>
          <w:szCs w:val="18"/>
        </w:rPr>
        <w:t xml:space="preserve">күсл медүлгч урш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обстоятельство цели; </w:t>
      </w:r>
      <w:r w:rsidRPr="00747D16">
        <w:rPr>
          <w:b/>
          <w:bCs/>
          <w:noProof/>
          <w:sz w:val="18"/>
          <w:szCs w:val="18"/>
        </w:rPr>
        <w:t xml:space="preserve">күслин делгрңһү урш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развёрнутое обстоятельство цели</w:t>
      </w:r>
    </w:p>
    <w:p w14:paraId="04FAF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ләч </w:t>
      </w:r>
      <w:r w:rsidRPr="00747D16">
        <w:rPr>
          <w:noProof/>
          <w:sz w:val="18"/>
          <w:szCs w:val="18"/>
        </w:rPr>
        <w:t>[күсләче] мечтатель</w:t>
      </w:r>
    </w:p>
    <w:p w14:paraId="2BB17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лин </w:t>
      </w:r>
      <w:r w:rsidRPr="00747D16">
        <w:rPr>
          <w:i/>
          <w:iCs/>
          <w:noProof/>
          <w:sz w:val="18"/>
          <w:szCs w:val="18"/>
        </w:rPr>
        <w:t xml:space="preserve">род. </w:t>
      </w:r>
      <w:r w:rsidRPr="00747D16">
        <w:rPr>
          <w:b/>
          <w:bCs/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с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войственный мечте; </w:t>
      </w:r>
      <w:r w:rsidRPr="00747D16">
        <w:rPr>
          <w:b/>
          <w:bCs/>
          <w:noProof/>
          <w:sz w:val="18"/>
          <w:szCs w:val="18"/>
        </w:rPr>
        <w:t xml:space="preserve">баатр бумбин орн-күслин орн бәәсм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богатырская страна Бумбы являлась страной мечты 2) свойственный цели; </w:t>
      </w:r>
      <w:r w:rsidRPr="00747D16">
        <w:rPr>
          <w:b/>
          <w:bCs/>
          <w:noProof/>
          <w:sz w:val="18"/>
          <w:szCs w:val="18"/>
        </w:rPr>
        <w:t xml:space="preserve">күслин бүтәл </w:t>
      </w:r>
      <w:r w:rsidRPr="00747D16">
        <w:rPr>
          <w:noProof/>
          <w:sz w:val="18"/>
          <w:szCs w:val="18"/>
        </w:rPr>
        <w:t>осуществление цели</w:t>
      </w:r>
    </w:p>
    <w:p w14:paraId="51A4F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лт </w:t>
      </w:r>
      <w:r w:rsidRPr="00747D16">
        <w:rPr>
          <w:noProof/>
          <w:sz w:val="18"/>
          <w:szCs w:val="18"/>
        </w:rPr>
        <w:t>[күселте] желание, стремление</w:t>
      </w:r>
    </w:p>
    <w:p w14:paraId="41EC82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услтә </w:t>
      </w:r>
      <w:r w:rsidRPr="00747D16">
        <w:rPr>
          <w:noProof/>
          <w:sz w:val="18"/>
          <w:szCs w:val="18"/>
        </w:rPr>
        <w:t>[күселтә] 1</w:t>
      </w:r>
      <w:r w:rsidRPr="00747D16">
        <w:rPr>
          <w:sz w:val="18"/>
          <w:szCs w:val="18"/>
        </w:rPr>
        <w:t xml:space="preserve">) </w:t>
      </w:r>
      <w:r w:rsidR="00761BF3">
        <w:rPr>
          <w:noProof/>
          <w:sz w:val="18"/>
          <w:szCs w:val="18"/>
        </w:rPr>
        <w:t>имеющий жела</w:t>
      </w:r>
      <w:r w:rsidRPr="00747D16">
        <w:rPr>
          <w:noProof/>
          <w:sz w:val="18"/>
          <w:szCs w:val="18"/>
        </w:rPr>
        <w:t xml:space="preserve">ние, желающий 2) стремящийся </w:t>
      </w:r>
      <w:r w:rsidRPr="00747D16">
        <w:rPr>
          <w:i/>
          <w:iCs/>
          <w:noProof/>
          <w:sz w:val="18"/>
          <w:szCs w:val="18"/>
        </w:rPr>
        <w:t xml:space="preserve">к чему-л. </w:t>
      </w:r>
      <w:r w:rsidRPr="00747D16">
        <w:rPr>
          <w:noProof/>
          <w:sz w:val="18"/>
          <w:szCs w:val="18"/>
        </w:rPr>
        <w:t>3) ставящий цель перед собой</w:t>
      </w:r>
    </w:p>
    <w:p w14:paraId="2956CD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лүлх </w:t>
      </w:r>
      <w:r w:rsidRPr="00747D16">
        <w:rPr>
          <w:noProof/>
          <w:sz w:val="18"/>
          <w:szCs w:val="18"/>
        </w:rPr>
        <w:t xml:space="preserve">[кү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слх </w:t>
      </w:r>
      <w:r w:rsidRPr="00747D16">
        <w:rPr>
          <w:noProof/>
          <w:sz w:val="18"/>
          <w:szCs w:val="18"/>
        </w:rPr>
        <w:t xml:space="preserve">вызывать (возбуждать) </w:t>
      </w:r>
      <w:r w:rsidRPr="00747D16">
        <w:rPr>
          <w:i/>
          <w:iCs/>
          <w:noProof/>
          <w:sz w:val="18"/>
          <w:szCs w:val="18"/>
        </w:rPr>
        <w:t xml:space="preserve">в ком-л. </w:t>
      </w:r>
      <w:r w:rsidRPr="00747D16">
        <w:rPr>
          <w:noProof/>
          <w:sz w:val="18"/>
          <w:szCs w:val="18"/>
        </w:rPr>
        <w:t xml:space="preserve">желание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(стремление </w:t>
      </w:r>
      <w:r w:rsidRPr="00747D16">
        <w:rPr>
          <w:i/>
          <w:iCs/>
          <w:noProof/>
          <w:sz w:val="18"/>
          <w:szCs w:val="18"/>
        </w:rPr>
        <w:t xml:space="preserve">к чему-л., </w:t>
      </w:r>
      <w:r w:rsidRPr="00747D16">
        <w:rPr>
          <w:noProof/>
          <w:sz w:val="18"/>
          <w:szCs w:val="18"/>
        </w:rPr>
        <w:t xml:space="preserve">заинтересованность </w:t>
      </w:r>
      <w:r w:rsidRPr="00747D16">
        <w:rPr>
          <w:i/>
          <w:iCs/>
          <w:noProof/>
          <w:sz w:val="18"/>
          <w:szCs w:val="18"/>
        </w:rPr>
        <w:t>в чём-л.)</w:t>
      </w:r>
    </w:p>
    <w:p w14:paraId="02063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лх </w:t>
      </w:r>
      <w:r w:rsidRPr="00747D16">
        <w:rPr>
          <w:noProof/>
          <w:sz w:val="18"/>
          <w:szCs w:val="18"/>
        </w:rPr>
        <w:t xml:space="preserve">[күселхе] 1) желать, хотеть; стремиться; быть заинтересованным </w:t>
      </w:r>
      <w:r w:rsidRPr="00747D16">
        <w:rPr>
          <w:i/>
          <w:iCs/>
          <w:noProof/>
          <w:sz w:val="18"/>
          <w:szCs w:val="18"/>
        </w:rPr>
        <w:t xml:space="preserve">в чём-л. </w:t>
      </w:r>
      <w:r w:rsidRPr="00747D16">
        <w:rPr>
          <w:noProof/>
          <w:sz w:val="18"/>
          <w:szCs w:val="18"/>
        </w:rPr>
        <w:t xml:space="preserve">2) ожидать, надеяться </w:t>
      </w:r>
      <w:r w:rsidRPr="00747D16">
        <w:rPr>
          <w:i/>
          <w:iCs/>
          <w:noProof/>
          <w:sz w:val="18"/>
          <w:szCs w:val="18"/>
        </w:rPr>
        <w:t xml:space="preserve">на что-л. </w:t>
      </w:r>
      <w:r w:rsidRPr="00747D16">
        <w:rPr>
          <w:noProof/>
          <w:sz w:val="18"/>
          <w:szCs w:val="18"/>
        </w:rPr>
        <w:t xml:space="preserve">3) ставить цель; </w:t>
      </w:r>
      <w:r w:rsidRPr="00747D16">
        <w:rPr>
          <w:b/>
          <w:bCs/>
          <w:noProof/>
          <w:sz w:val="18"/>
          <w:szCs w:val="18"/>
        </w:rPr>
        <w:t xml:space="preserve">ик урһц авхар өмнән күслх </w:t>
      </w:r>
      <w:r w:rsidRPr="00747D16">
        <w:rPr>
          <w:noProof/>
          <w:sz w:val="18"/>
          <w:szCs w:val="18"/>
        </w:rPr>
        <w:t>ставить цель получить высокий урожай</w:t>
      </w:r>
    </w:p>
    <w:p w14:paraId="44C58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м </w:t>
      </w:r>
      <w:r w:rsidRPr="00747D16">
        <w:rPr>
          <w:noProof/>
          <w:sz w:val="18"/>
          <w:szCs w:val="18"/>
        </w:rPr>
        <w:t>[күсем] 1) галун, позумент 2) лента 3) кант</w:t>
      </w:r>
    </w:p>
    <w:p w14:paraId="68E43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ср </w:t>
      </w:r>
      <w:r w:rsidRPr="00747D16">
        <w:rPr>
          <w:noProof/>
          <w:sz w:val="18"/>
          <w:szCs w:val="18"/>
        </w:rPr>
        <w:t xml:space="preserve">[күсер] 1)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бесплодная (</w:t>
      </w:r>
      <w:r w:rsidRPr="00747D16">
        <w:rPr>
          <w:i/>
          <w:iCs/>
          <w:noProof/>
          <w:sz w:val="18"/>
          <w:szCs w:val="18"/>
        </w:rPr>
        <w:t xml:space="preserve">о женщине); </w:t>
      </w:r>
      <w:r w:rsidRPr="00747D16">
        <w:rPr>
          <w:b/>
          <w:bCs/>
          <w:noProof/>
          <w:sz w:val="18"/>
          <w:szCs w:val="18"/>
        </w:rPr>
        <w:t xml:space="preserve">куср эмд үр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бесплодной женщины не бывает детей 2) яловый (</w:t>
      </w:r>
      <w:r w:rsidRPr="00747D16">
        <w:rPr>
          <w:i/>
          <w:iCs/>
          <w:noProof/>
          <w:sz w:val="18"/>
          <w:szCs w:val="18"/>
        </w:rPr>
        <w:t>о животных)</w:t>
      </w:r>
    </w:p>
    <w:p w14:paraId="155DF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noProof/>
          <w:sz w:val="18"/>
          <w:szCs w:val="18"/>
        </w:rPr>
        <w:t>[күүкед] 1</w:t>
      </w:r>
      <w:r w:rsidRPr="00747D16">
        <w:rPr>
          <w:sz w:val="18"/>
          <w:szCs w:val="18"/>
        </w:rPr>
        <w:t>) д</w:t>
      </w:r>
      <w:r w:rsidRPr="00747D16">
        <w:rPr>
          <w:noProof/>
          <w:sz w:val="18"/>
          <w:szCs w:val="18"/>
        </w:rPr>
        <w:t xml:space="preserve">ети, ребята, детвора; </w:t>
      </w:r>
      <w:r w:rsidRPr="00747D16">
        <w:rPr>
          <w:b/>
          <w:bCs/>
          <w:noProof/>
          <w:sz w:val="18"/>
          <w:szCs w:val="18"/>
        </w:rPr>
        <w:t xml:space="preserve">олн күүкдтә күн </w:t>
      </w:r>
      <w:r w:rsidRPr="00747D16">
        <w:rPr>
          <w:noProof/>
          <w:sz w:val="18"/>
          <w:szCs w:val="18"/>
        </w:rPr>
        <w:t xml:space="preserve">многодетный человек; </w:t>
      </w:r>
      <w:r w:rsidRPr="00747D16">
        <w:rPr>
          <w:b/>
          <w:bCs/>
          <w:noProof/>
          <w:sz w:val="18"/>
          <w:szCs w:val="18"/>
        </w:rPr>
        <w:t xml:space="preserve">күүкд заңгарн, көгшдүд насар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дети (берут) своим поведением (характером), а пожилые — возрастом; </w:t>
      </w:r>
      <w:r w:rsidRPr="00747D16">
        <w:rPr>
          <w:b/>
          <w:bCs/>
          <w:noProof/>
          <w:sz w:val="18"/>
          <w:szCs w:val="18"/>
        </w:rPr>
        <w:t xml:space="preserve">күүкдлә бичә наад, күчтәлә бичә бәрл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 детьми не играй, с сильным не борись; </w:t>
      </w:r>
      <w:r w:rsidRPr="00747D16">
        <w:rPr>
          <w:b/>
          <w:bCs/>
          <w:noProof/>
          <w:sz w:val="18"/>
          <w:szCs w:val="18"/>
        </w:rPr>
        <w:t xml:space="preserve">күн күүкдиннь төлә, хөн сүүлиннь төл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ловек для детей, овца для курдюка; </w:t>
      </w:r>
      <w:r w:rsidRPr="00747D16">
        <w:rPr>
          <w:b/>
          <w:bCs/>
          <w:noProof/>
          <w:sz w:val="18"/>
          <w:szCs w:val="18"/>
        </w:rPr>
        <w:t xml:space="preserve">күүкдин ундг күрң җор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темно-рыжий иноходец, на котором ездят дети (</w:t>
      </w:r>
      <w:r w:rsidRPr="00747D16">
        <w:rPr>
          <w:b/>
          <w:bCs/>
          <w:noProof/>
          <w:sz w:val="18"/>
          <w:szCs w:val="18"/>
        </w:rPr>
        <w:t xml:space="preserve">шорһлҗн </w:t>
      </w:r>
      <w:r w:rsidRPr="00747D16">
        <w:rPr>
          <w:noProof/>
          <w:sz w:val="18"/>
          <w:szCs w:val="18"/>
        </w:rPr>
        <w:t xml:space="preserve">муравей) 2) ребёнок; </w:t>
      </w:r>
      <w:r w:rsidRPr="00747D16">
        <w:rPr>
          <w:b/>
          <w:bCs/>
          <w:noProof/>
          <w:sz w:val="18"/>
          <w:szCs w:val="18"/>
        </w:rPr>
        <w:t xml:space="preserve">нилх күүкд </w:t>
      </w:r>
      <w:r w:rsidRPr="00747D16">
        <w:rPr>
          <w:noProof/>
          <w:sz w:val="18"/>
          <w:szCs w:val="18"/>
        </w:rPr>
        <w:t xml:space="preserve">новорождённый ребёнок; </w:t>
      </w:r>
      <w:r w:rsidRPr="00747D16">
        <w:rPr>
          <w:b/>
          <w:bCs/>
          <w:noProof/>
          <w:sz w:val="18"/>
          <w:szCs w:val="18"/>
        </w:rPr>
        <w:t xml:space="preserve">көкүл күукд </w:t>
      </w:r>
      <w:r w:rsidRPr="00747D16">
        <w:rPr>
          <w:noProof/>
          <w:sz w:val="18"/>
          <w:szCs w:val="18"/>
        </w:rPr>
        <w:t xml:space="preserve">грудной ребёнок; </w:t>
      </w:r>
      <w:r w:rsidRPr="00747D16">
        <w:rPr>
          <w:b/>
          <w:bCs/>
          <w:noProof/>
          <w:sz w:val="18"/>
          <w:szCs w:val="18"/>
        </w:rPr>
        <w:t xml:space="preserve">күүкд сурһмҗлх </w:t>
      </w:r>
      <w:r w:rsidRPr="00747D16">
        <w:rPr>
          <w:noProof/>
          <w:sz w:val="18"/>
          <w:szCs w:val="18"/>
        </w:rPr>
        <w:t xml:space="preserve">воспитывать ребёнка (детей); </w:t>
      </w:r>
      <w:r w:rsidRPr="00747D16">
        <w:rPr>
          <w:b/>
          <w:bCs/>
          <w:noProof/>
          <w:sz w:val="18"/>
          <w:szCs w:val="18"/>
        </w:rPr>
        <w:t xml:space="preserve">эрүл күүкд </w:t>
      </w:r>
      <w:r w:rsidRPr="00747D16">
        <w:rPr>
          <w:noProof/>
          <w:sz w:val="18"/>
          <w:szCs w:val="18"/>
        </w:rPr>
        <w:t xml:space="preserve">здоровый ребенок; </w:t>
      </w:r>
      <w:r w:rsidRPr="00747D16">
        <w:rPr>
          <w:b/>
          <w:bCs/>
          <w:noProof/>
          <w:sz w:val="18"/>
          <w:szCs w:val="18"/>
        </w:rPr>
        <w:t xml:space="preserve">күүкд эс уульхла, көк өгдг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огда ребёнок не плачет, мать не дает грудь; ≈ дитя не плачет, мать не разумеет 3) девочка; девуш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төрәд уга күүкдт төмр өлгә белдх </w:t>
      </w:r>
      <w:r w:rsidRPr="00747D16">
        <w:rPr>
          <w:noProof/>
          <w:sz w:val="18"/>
          <w:szCs w:val="18"/>
        </w:rPr>
        <w:t>делить шкуру неубитого м</w:t>
      </w:r>
      <w:r w:rsidRPr="00747D16">
        <w:rPr>
          <w:b/>
          <w:b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>дведя</w:t>
      </w:r>
    </w:p>
    <w:p w14:paraId="5049B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дго </w:t>
      </w:r>
      <w:r w:rsidRPr="00747D16">
        <w:rPr>
          <w:noProof/>
          <w:sz w:val="18"/>
          <w:szCs w:val="18"/>
        </w:rPr>
        <w:t xml:space="preserve">[күүкедго] бездетный; </w:t>
      </w:r>
      <w:r w:rsidRPr="00747D16">
        <w:rPr>
          <w:b/>
          <w:bCs/>
          <w:noProof/>
          <w:sz w:val="18"/>
          <w:szCs w:val="18"/>
        </w:rPr>
        <w:t xml:space="preserve">күүкдго гер бүл </w:t>
      </w:r>
      <w:r w:rsidRPr="00747D16">
        <w:rPr>
          <w:noProof/>
          <w:sz w:val="18"/>
          <w:szCs w:val="18"/>
        </w:rPr>
        <w:t>бездетная семья</w:t>
      </w:r>
    </w:p>
    <w:p w14:paraId="37087D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дин </w:t>
      </w:r>
      <w:r w:rsidRPr="00747D16">
        <w:rPr>
          <w:noProof/>
          <w:sz w:val="18"/>
          <w:szCs w:val="18"/>
        </w:rPr>
        <w:t xml:space="preserve">[күүкед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noProof/>
          <w:sz w:val="18"/>
          <w:szCs w:val="18"/>
        </w:rPr>
        <w:t xml:space="preserve">детский; ребяческий; </w:t>
      </w:r>
      <w:r w:rsidRPr="00747D16">
        <w:rPr>
          <w:b/>
          <w:bCs/>
          <w:noProof/>
          <w:sz w:val="18"/>
          <w:szCs w:val="18"/>
        </w:rPr>
        <w:t xml:space="preserve">күүкдин заң </w:t>
      </w:r>
      <w:r w:rsidRPr="00747D16">
        <w:rPr>
          <w:noProof/>
          <w:sz w:val="18"/>
          <w:szCs w:val="18"/>
        </w:rPr>
        <w:t xml:space="preserve">детский нрав, детское поведение; </w:t>
      </w:r>
      <w:r w:rsidRPr="00747D16">
        <w:rPr>
          <w:b/>
          <w:bCs/>
          <w:noProof/>
          <w:sz w:val="18"/>
          <w:szCs w:val="18"/>
        </w:rPr>
        <w:t xml:space="preserve">күүкдин заң һарһх </w:t>
      </w:r>
      <w:r w:rsidRPr="00747D16">
        <w:rPr>
          <w:noProof/>
          <w:sz w:val="18"/>
          <w:szCs w:val="18"/>
        </w:rPr>
        <w:t xml:space="preserve">вести себя по-детски; </w:t>
      </w:r>
      <w:r w:rsidRPr="00747D16">
        <w:rPr>
          <w:b/>
          <w:bCs/>
          <w:noProof/>
          <w:sz w:val="18"/>
          <w:szCs w:val="18"/>
        </w:rPr>
        <w:t xml:space="preserve">күүкдин сад </w:t>
      </w:r>
      <w:r w:rsidRPr="00747D16">
        <w:rPr>
          <w:noProof/>
          <w:sz w:val="18"/>
          <w:szCs w:val="18"/>
        </w:rPr>
        <w:t xml:space="preserve">детский сад; </w:t>
      </w:r>
      <w:r w:rsidRPr="00747D16">
        <w:rPr>
          <w:b/>
          <w:bCs/>
          <w:noProof/>
          <w:sz w:val="18"/>
          <w:szCs w:val="18"/>
        </w:rPr>
        <w:t xml:space="preserve">күүкдин ясль </w:t>
      </w:r>
      <w:r w:rsidRPr="00747D16">
        <w:rPr>
          <w:noProof/>
          <w:sz w:val="18"/>
          <w:szCs w:val="18"/>
        </w:rPr>
        <w:t>детские ясли</w:t>
      </w:r>
    </w:p>
    <w:p w14:paraId="5BC18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дтә </w:t>
      </w:r>
      <w:r w:rsidRPr="00747D16">
        <w:rPr>
          <w:noProof/>
          <w:sz w:val="18"/>
          <w:szCs w:val="18"/>
        </w:rPr>
        <w:t xml:space="preserve">[күүкедтә] имеющий детей; </w:t>
      </w:r>
      <w:r w:rsidRPr="00747D16">
        <w:rPr>
          <w:b/>
          <w:bCs/>
          <w:noProof/>
          <w:sz w:val="18"/>
          <w:szCs w:val="18"/>
        </w:rPr>
        <w:t xml:space="preserve">күүкдтә экин седкл ам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мать, имеющая (много) детей, беспокойна душой</w:t>
      </w:r>
    </w:p>
    <w:p w14:paraId="2A1D59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лдә </w:t>
      </w:r>
      <w:r w:rsidRPr="00747D16">
        <w:rPr>
          <w:noProof/>
          <w:sz w:val="18"/>
          <w:szCs w:val="18"/>
        </w:rPr>
        <w:t>[күүкелдә] кукла</w:t>
      </w:r>
    </w:p>
    <w:p w14:paraId="430B9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лх </w:t>
      </w:r>
      <w:r w:rsidRPr="00747D16">
        <w:rPr>
          <w:noProof/>
          <w:sz w:val="18"/>
          <w:szCs w:val="18"/>
        </w:rPr>
        <w:t>[күүкелхе] родить, рожать</w:t>
      </w:r>
    </w:p>
    <w:p w14:paraId="2F0966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үк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вочка; девушка, девица; </w:t>
      </w:r>
      <w:r w:rsidRPr="00747D16">
        <w:rPr>
          <w:b/>
          <w:bCs/>
          <w:noProof/>
          <w:sz w:val="18"/>
          <w:szCs w:val="18"/>
        </w:rPr>
        <w:t xml:space="preserve">сәәхн күүкн </w:t>
      </w:r>
      <w:r w:rsidRPr="00747D16">
        <w:rPr>
          <w:noProof/>
          <w:sz w:val="18"/>
          <w:szCs w:val="18"/>
        </w:rPr>
        <w:t xml:space="preserve">красивая девушка; </w:t>
      </w:r>
      <w:r w:rsidRPr="00747D16">
        <w:rPr>
          <w:b/>
          <w:bCs/>
          <w:noProof/>
          <w:sz w:val="18"/>
          <w:szCs w:val="18"/>
        </w:rPr>
        <w:t xml:space="preserve">гиҗгтә күүкн </w:t>
      </w:r>
      <w:r w:rsidR="004F3998">
        <w:rPr>
          <w:noProof/>
          <w:sz w:val="18"/>
          <w:szCs w:val="18"/>
        </w:rPr>
        <w:t>взрослая девуш</w:t>
      </w:r>
      <w:r w:rsidRPr="00747D16">
        <w:rPr>
          <w:noProof/>
          <w:sz w:val="18"/>
          <w:szCs w:val="18"/>
        </w:rPr>
        <w:t xml:space="preserve">ка; </w:t>
      </w:r>
      <w:r w:rsidRPr="00747D16">
        <w:rPr>
          <w:b/>
          <w:bCs/>
          <w:noProof/>
          <w:sz w:val="18"/>
          <w:szCs w:val="18"/>
        </w:rPr>
        <w:t xml:space="preserve">келсн күүк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засватанная девушка; </w:t>
      </w:r>
      <w:r w:rsidRPr="00747D16">
        <w:rPr>
          <w:b/>
          <w:bCs/>
          <w:noProof/>
          <w:sz w:val="18"/>
          <w:szCs w:val="18"/>
        </w:rPr>
        <w:t xml:space="preserve">күүкнд үг орул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ватать девушку, посылать сватов к родственникам невесты; </w:t>
      </w:r>
      <w:r w:rsidRPr="00747D16">
        <w:rPr>
          <w:b/>
          <w:bCs/>
          <w:noProof/>
          <w:sz w:val="18"/>
          <w:szCs w:val="18"/>
        </w:rPr>
        <w:t xml:space="preserve">күүкнә сәәхн үнр бамб цецгән үнрлә әдл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аромат девушки, как благоухание розы; </w:t>
      </w:r>
      <w:r w:rsidRPr="00747D16">
        <w:rPr>
          <w:b/>
          <w:bCs/>
          <w:noProof/>
          <w:sz w:val="18"/>
          <w:szCs w:val="18"/>
        </w:rPr>
        <w:t xml:space="preserve">күүкнә алянь цогцан геедг, көвүнә алянь җирһлән гее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путевая девушка теряет свое тело, а юноша-тунеядец теряет свою жизнь; </w:t>
      </w:r>
      <w:r w:rsidRPr="00747D16">
        <w:rPr>
          <w:b/>
          <w:bCs/>
          <w:noProof/>
          <w:sz w:val="18"/>
          <w:szCs w:val="18"/>
        </w:rPr>
        <w:t xml:space="preserve">җирн цаһан өргә бәрәд, Гернзл гидг күүкнг буул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выстроив шестьдесят белых юрт-дворцов, обвенчался с девушкой по имени Герензел 2) дочь, дочка; </w:t>
      </w:r>
      <w:r w:rsidRPr="00747D16">
        <w:rPr>
          <w:b/>
          <w:bCs/>
          <w:noProof/>
          <w:sz w:val="18"/>
          <w:szCs w:val="18"/>
        </w:rPr>
        <w:t xml:space="preserve">күүкән мордулх </w:t>
      </w:r>
      <w:r w:rsidRPr="00747D16">
        <w:rPr>
          <w:noProof/>
          <w:sz w:val="18"/>
          <w:szCs w:val="18"/>
        </w:rPr>
        <w:t xml:space="preserve">выдавать дочь замуж; </w:t>
      </w:r>
      <w:r w:rsidRPr="00747D16">
        <w:rPr>
          <w:b/>
          <w:bCs/>
          <w:noProof/>
          <w:sz w:val="18"/>
          <w:szCs w:val="18"/>
        </w:rPr>
        <w:t xml:space="preserve">хотыг өлсснд өг, күүкән седклән өгсн күүнд ө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ищу отдай голодному, дочь — влюблённому; </w:t>
      </w:r>
      <w:r w:rsidRPr="00747D16">
        <w:rPr>
          <w:b/>
          <w:bCs/>
          <w:noProof/>
          <w:sz w:val="18"/>
          <w:szCs w:val="18"/>
        </w:rPr>
        <w:t xml:space="preserve">күүктә күн лаңнрхдм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кого есть дочь, у того есть капризы (</w:t>
      </w:r>
      <w:r w:rsidRPr="00747D16">
        <w:rPr>
          <w:i/>
          <w:iCs/>
          <w:noProof/>
          <w:sz w:val="18"/>
          <w:szCs w:val="18"/>
        </w:rPr>
        <w:t xml:space="preserve">т. е. никто не выдаёт свою дочь замуж за первого встречного); </w:t>
      </w:r>
      <w:r w:rsidRPr="00747D16">
        <w:rPr>
          <w:b/>
          <w:bCs/>
          <w:noProof/>
          <w:sz w:val="18"/>
          <w:szCs w:val="18"/>
        </w:rPr>
        <w:t xml:space="preserve">күүкән өгсн күн, сиикинь чигн өг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тдают дочь замуж, отдают и серьги её (</w:t>
      </w:r>
      <w:r w:rsidRPr="00747D16">
        <w:rPr>
          <w:i/>
          <w:iCs/>
          <w:noProof/>
          <w:sz w:val="18"/>
          <w:szCs w:val="18"/>
        </w:rPr>
        <w:t xml:space="preserve">в знач. отдавать девушке в приданое все её вещи)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указывает на пол молодняка животных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н туһл </w:t>
      </w:r>
      <w:r w:rsidRPr="00747D16">
        <w:rPr>
          <w:noProof/>
          <w:sz w:val="18"/>
          <w:szCs w:val="18"/>
        </w:rPr>
        <w:t xml:space="preserve">тёлочка; </w:t>
      </w:r>
      <w:r w:rsidRPr="00747D16">
        <w:rPr>
          <w:b/>
          <w:bCs/>
          <w:noProof/>
          <w:sz w:val="18"/>
          <w:szCs w:val="18"/>
        </w:rPr>
        <w:t xml:space="preserve">күүкн хурһн </w:t>
      </w:r>
      <w:r w:rsidRPr="00747D16">
        <w:rPr>
          <w:noProof/>
          <w:sz w:val="18"/>
          <w:szCs w:val="18"/>
        </w:rPr>
        <w:t xml:space="preserve">ягненок-ярочка; </w:t>
      </w:r>
      <w:r w:rsidRPr="00747D16">
        <w:rPr>
          <w:b/>
          <w:bCs/>
          <w:noProof/>
          <w:sz w:val="18"/>
          <w:szCs w:val="18"/>
        </w:rPr>
        <w:t xml:space="preserve">күүкн унһн </w:t>
      </w:r>
      <w:r w:rsidRPr="00747D16">
        <w:rPr>
          <w:noProof/>
          <w:sz w:val="18"/>
          <w:szCs w:val="18"/>
        </w:rPr>
        <w:t xml:space="preserve">жеребёнок-кобылка;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noProof/>
          <w:sz w:val="18"/>
          <w:szCs w:val="18"/>
        </w:rPr>
        <w:lastRenderedPageBreak/>
        <w:t xml:space="preserve">ишк </w:t>
      </w:r>
      <w:r w:rsidRPr="00747D16">
        <w:rPr>
          <w:noProof/>
          <w:sz w:val="18"/>
          <w:szCs w:val="18"/>
        </w:rPr>
        <w:t xml:space="preserve">козочка ◊ </w:t>
      </w:r>
      <w:r w:rsidRPr="00747D16">
        <w:rPr>
          <w:b/>
          <w:bCs/>
          <w:noProof/>
          <w:sz w:val="18"/>
          <w:szCs w:val="18"/>
        </w:rPr>
        <w:t>хоолы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үкн </w:t>
      </w:r>
      <w:r w:rsidRPr="00747D16">
        <w:rPr>
          <w:noProof/>
          <w:sz w:val="18"/>
          <w:szCs w:val="18"/>
        </w:rPr>
        <w:t>язычёк</w:t>
      </w:r>
      <w:r w:rsidRPr="00747D16">
        <w:rPr>
          <w:sz w:val="18"/>
          <w:szCs w:val="18"/>
        </w:rPr>
        <w:t xml:space="preserve"> мягкого нёба</w:t>
      </w:r>
    </w:p>
    <w:p w14:paraId="16A770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күүкен] </w:t>
      </w:r>
      <w:r w:rsidRPr="00747D16">
        <w:rPr>
          <w:i/>
          <w:iCs/>
          <w:noProof/>
          <w:sz w:val="18"/>
          <w:szCs w:val="18"/>
        </w:rPr>
        <w:t xml:space="preserve">высок. фольк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вственный; </w:t>
      </w:r>
      <w:r w:rsidRPr="00747D16">
        <w:rPr>
          <w:b/>
          <w:bCs/>
          <w:noProof/>
          <w:sz w:val="18"/>
          <w:szCs w:val="18"/>
        </w:rPr>
        <w:t xml:space="preserve">күүкн цаһан уул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девственная белая гор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покоренный 3) непокорный; </w:t>
      </w:r>
      <w:r w:rsidRPr="00747D16">
        <w:rPr>
          <w:b/>
          <w:bCs/>
          <w:noProof/>
          <w:sz w:val="18"/>
          <w:szCs w:val="18"/>
        </w:rPr>
        <w:t xml:space="preserve">күүкн күрң һалзнта күнд һарта Савр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авар тяжелорукий, имеющий непокорного рыжего коня Лыско</w:t>
      </w:r>
    </w:p>
    <w:p w14:paraId="309EF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нә </w:t>
      </w:r>
      <w:r w:rsidRPr="00747D16">
        <w:rPr>
          <w:noProof/>
          <w:sz w:val="18"/>
          <w:szCs w:val="18"/>
        </w:rPr>
        <w:t>[күүкенә] 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девичий; </w:t>
      </w:r>
      <w:r w:rsidRPr="00747D16">
        <w:rPr>
          <w:b/>
          <w:bCs/>
          <w:noProof/>
          <w:sz w:val="18"/>
          <w:szCs w:val="18"/>
        </w:rPr>
        <w:t xml:space="preserve">келсн күүкнә өлг-эд </w:t>
      </w:r>
      <w:r w:rsidRPr="00747D16">
        <w:rPr>
          <w:noProof/>
          <w:sz w:val="18"/>
          <w:szCs w:val="18"/>
        </w:rPr>
        <w:t xml:space="preserve">приданое девушки-невесты 2) свойственный девушке; </w:t>
      </w:r>
      <w:r w:rsidRPr="00747D16">
        <w:rPr>
          <w:b/>
          <w:bCs/>
          <w:noProof/>
          <w:sz w:val="18"/>
          <w:szCs w:val="18"/>
        </w:rPr>
        <w:t xml:space="preserve">күүкнә мунь — төркндән, мөрнә мунь — эзндә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худшая из девушек остаётся вековушей у родителей, а худшая из лошадей остаётся у хозяина (</w:t>
      </w:r>
      <w:r w:rsidRPr="00747D16">
        <w:rPr>
          <w:i/>
          <w:iCs/>
          <w:noProof/>
          <w:sz w:val="18"/>
          <w:szCs w:val="18"/>
        </w:rPr>
        <w:t>до гибели от старости)</w:t>
      </w:r>
    </w:p>
    <w:p w14:paraId="5CBC1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сг </w:t>
      </w:r>
      <w:r w:rsidRPr="00747D16">
        <w:rPr>
          <w:noProof/>
          <w:sz w:val="18"/>
          <w:szCs w:val="18"/>
        </w:rPr>
        <w:t xml:space="preserve">[күүксег] </w:t>
      </w:r>
      <w:r w:rsidRPr="00747D16">
        <w:rPr>
          <w:i/>
          <w:iCs/>
          <w:noProof/>
          <w:sz w:val="18"/>
          <w:szCs w:val="18"/>
        </w:rPr>
        <w:t>презр</w:t>
      </w:r>
      <w:r w:rsidRPr="00747D16">
        <w:rPr>
          <w:noProof/>
          <w:sz w:val="18"/>
          <w:szCs w:val="18"/>
        </w:rPr>
        <w:t>. ухажёр, волокита</w:t>
      </w:r>
    </w:p>
    <w:p w14:paraId="363616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тә </w:t>
      </w:r>
      <w:r w:rsidRPr="00747D16">
        <w:rPr>
          <w:noProof/>
          <w:sz w:val="18"/>
          <w:szCs w:val="18"/>
        </w:rPr>
        <w:t>[күүкетә] имеющий девочку</w:t>
      </w:r>
    </w:p>
    <w:p w14:paraId="5410C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кчлх </w:t>
      </w:r>
      <w:r w:rsidRPr="00747D16">
        <w:rPr>
          <w:noProof/>
          <w:sz w:val="18"/>
          <w:szCs w:val="18"/>
        </w:rPr>
        <w:t xml:space="preserve">[күүкчелхе] удочерять; </w:t>
      </w:r>
      <w:r w:rsidRPr="00747D16">
        <w:rPr>
          <w:b/>
          <w:bCs/>
          <w:noProof/>
          <w:sz w:val="18"/>
          <w:szCs w:val="18"/>
        </w:rPr>
        <w:t xml:space="preserve">бичкн күүк күүкчлҗ авх </w:t>
      </w:r>
      <w:r w:rsidRPr="00747D16">
        <w:rPr>
          <w:noProof/>
          <w:sz w:val="18"/>
          <w:szCs w:val="18"/>
        </w:rPr>
        <w:t>удочерить девочку</w:t>
      </w:r>
    </w:p>
    <w:p w14:paraId="23C375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лгдх </w:t>
      </w:r>
      <w:r w:rsidRPr="00747D16">
        <w:rPr>
          <w:noProof/>
          <w:sz w:val="18"/>
          <w:szCs w:val="18"/>
        </w:rPr>
        <w:t xml:space="preserve">[кү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збиваться, разламыватьс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вергаться разгрому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окрушаться</w:t>
      </w:r>
    </w:p>
    <w:p w14:paraId="1C737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ллһн </w:t>
      </w:r>
      <w:r w:rsidRPr="00747D16">
        <w:rPr>
          <w:noProof/>
          <w:sz w:val="18"/>
          <w:szCs w:val="18"/>
        </w:rPr>
        <w:t xml:space="preserve">[күү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бивание, разламывание</w:t>
      </w:r>
    </w:p>
    <w:p w14:paraId="14165C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лх </w:t>
      </w:r>
      <w:r w:rsidRPr="00747D16">
        <w:rPr>
          <w:noProof/>
          <w:sz w:val="18"/>
          <w:szCs w:val="18"/>
        </w:rPr>
        <w:t xml:space="preserve">[күүлхе] разбивать, дробить </w:t>
      </w:r>
      <w:r w:rsidRPr="00747D16">
        <w:rPr>
          <w:i/>
          <w:iCs/>
          <w:noProof/>
          <w:sz w:val="18"/>
          <w:szCs w:val="18"/>
        </w:rPr>
        <w:t>(на мелкие куски)</w:t>
      </w:r>
    </w:p>
    <w:p w14:paraId="38F28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м </w:t>
      </w:r>
      <w:r w:rsidRPr="00747D16">
        <w:rPr>
          <w:noProof/>
          <w:sz w:val="18"/>
          <w:szCs w:val="18"/>
        </w:rPr>
        <w:t xml:space="preserve">[күүме] будка (верх) повозки; </w:t>
      </w:r>
      <w:r w:rsidRPr="00747D16">
        <w:rPr>
          <w:b/>
          <w:bCs/>
          <w:noProof/>
          <w:sz w:val="18"/>
          <w:szCs w:val="18"/>
        </w:rPr>
        <w:t xml:space="preserve">күүмтә тергн </w:t>
      </w:r>
      <w:r w:rsidRPr="00747D16">
        <w:rPr>
          <w:noProof/>
          <w:sz w:val="18"/>
          <w:szCs w:val="18"/>
        </w:rPr>
        <w:t>телега-фургон; крытый возок</w:t>
      </w:r>
    </w:p>
    <w:p w14:paraId="4BAE7D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күүмтә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күүм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будку (верх) 2) откидной верх; </w:t>
      </w:r>
      <w:r w:rsidRPr="00747D16">
        <w:rPr>
          <w:b/>
          <w:bCs/>
          <w:noProof/>
          <w:sz w:val="18"/>
          <w:szCs w:val="18"/>
        </w:rPr>
        <w:t xml:space="preserve">күүмтә автомашин </w:t>
      </w:r>
      <w:r w:rsidRPr="00747D16">
        <w:rPr>
          <w:noProof/>
          <w:sz w:val="18"/>
          <w:szCs w:val="18"/>
        </w:rPr>
        <w:t>автомашина с откидным верхом</w:t>
      </w:r>
    </w:p>
    <w:p w14:paraId="000091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человеческий, людской; </w:t>
      </w:r>
      <w:r w:rsidRPr="00747D16">
        <w:rPr>
          <w:b/>
          <w:bCs/>
          <w:noProof/>
          <w:sz w:val="18"/>
          <w:szCs w:val="18"/>
        </w:rPr>
        <w:t xml:space="preserve">күүнә цогц-махмуд </w:t>
      </w:r>
      <w:r w:rsidRPr="00747D16">
        <w:rPr>
          <w:noProof/>
          <w:sz w:val="18"/>
          <w:szCs w:val="18"/>
        </w:rPr>
        <w:t xml:space="preserve">человеческий организм; </w:t>
      </w:r>
      <w:r w:rsidRPr="00747D16">
        <w:rPr>
          <w:b/>
          <w:bCs/>
          <w:noProof/>
          <w:sz w:val="18"/>
          <w:szCs w:val="18"/>
        </w:rPr>
        <w:t xml:space="preserve">күүнә экн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>наһцнр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усна экн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бул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чало человека — родня по материнской линии, начало воды — источник (родник); </w:t>
      </w:r>
      <w:r w:rsidRPr="00747D16">
        <w:rPr>
          <w:b/>
          <w:bCs/>
          <w:noProof/>
          <w:sz w:val="18"/>
          <w:szCs w:val="18"/>
        </w:rPr>
        <w:t>күүнә баһнь — гүүдг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шовуна баһнь — җирг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 ребёнка привычка бегать, у птенца привычка чирикать 2) чужой; </w:t>
      </w:r>
      <w:r w:rsidRPr="00747D16">
        <w:rPr>
          <w:b/>
          <w:bCs/>
          <w:noProof/>
          <w:sz w:val="18"/>
          <w:szCs w:val="18"/>
        </w:rPr>
        <w:t xml:space="preserve">күүнә дегтр </w:t>
      </w:r>
      <w:r w:rsidRPr="00747D16">
        <w:rPr>
          <w:noProof/>
          <w:sz w:val="18"/>
          <w:szCs w:val="18"/>
        </w:rPr>
        <w:t xml:space="preserve">чужая книга; </w:t>
      </w:r>
      <w:r w:rsidRPr="00747D16">
        <w:rPr>
          <w:b/>
          <w:bCs/>
          <w:noProof/>
          <w:sz w:val="18"/>
          <w:szCs w:val="18"/>
        </w:rPr>
        <w:t xml:space="preserve">күүнә юмнд бичә үлү үз! </w:t>
      </w:r>
      <w:r w:rsidRPr="00747D16">
        <w:rPr>
          <w:noProof/>
          <w:sz w:val="18"/>
          <w:szCs w:val="18"/>
        </w:rPr>
        <w:t xml:space="preserve">не зарься на чужое!; </w:t>
      </w:r>
      <w:r w:rsidRPr="00747D16">
        <w:rPr>
          <w:b/>
          <w:bCs/>
          <w:noProof/>
          <w:sz w:val="18"/>
          <w:szCs w:val="18"/>
        </w:rPr>
        <w:t xml:space="preserve">күүнә ухаһар удан бәәҗ болд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чужим умом долго не проживёшь; </w:t>
      </w:r>
      <w:r w:rsidRPr="00747D16">
        <w:rPr>
          <w:b/>
          <w:bCs/>
          <w:noProof/>
          <w:sz w:val="18"/>
          <w:szCs w:val="18"/>
        </w:rPr>
        <w:t>күүнә күзүн деер 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суух) </w:t>
      </w:r>
      <w:r w:rsidRPr="00747D16">
        <w:rPr>
          <w:noProof/>
          <w:sz w:val="18"/>
          <w:szCs w:val="18"/>
        </w:rPr>
        <w:t>сидеть на чужой шее; ≈ бы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унеядцем; </w:t>
      </w:r>
      <w:r w:rsidRPr="00747D16">
        <w:rPr>
          <w:b/>
          <w:bCs/>
          <w:noProof/>
          <w:sz w:val="18"/>
          <w:szCs w:val="18"/>
        </w:rPr>
        <w:t xml:space="preserve">күүнә үлмәд орх </w:t>
      </w:r>
      <w:r w:rsidRPr="00747D16">
        <w:rPr>
          <w:noProof/>
          <w:sz w:val="18"/>
          <w:szCs w:val="18"/>
        </w:rPr>
        <w:t>подпасть под чужое влияние</w:t>
      </w:r>
    </w:p>
    <w:p w14:paraId="30C96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әрклһн </w:t>
      </w:r>
      <w:r w:rsidRPr="00747D16">
        <w:rPr>
          <w:noProof/>
          <w:sz w:val="18"/>
          <w:szCs w:val="18"/>
        </w:rPr>
        <w:t xml:space="preserve">[күүнәр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нәркх</w:t>
      </w:r>
    </w:p>
    <w:p w14:paraId="39D0F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әркүлх </w:t>
      </w:r>
      <w:r w:rsidRPr="00747D16">
        <w:rPr>
          <w:noProof/>
          <w:sz w:val="18"/>
          <w:szCs w:val="18"/>
        </w:rPr>
        <w:t xml:space="preserve">[күүнәр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үнәркх</w:t>
      </w:r>
    </w:p>
    <w:p w14:paraId="20B15C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әркх </w:t>
      </w:r>
      <w:r w:rsidRPr="00747D16">
        <w:rPr>
          <w:noProof/>
          <w:sz w:val="18"/>
          <w:szCs w:val="18"/>
        </w:rPr>
        <w:t>[күүнәр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читать чужим 2) чуждаться, стесняться (</w:t>
      </w:r>
      <w:r w:rsidRPr="00747D16">
        <w:rPr>
          <w:i/>
          <w:iCs/>
          <w:noProof/>
          <w:sz w:val="18"/>
          <w:szCs w:val="18"/>
        </w:rPr>
        <w:t>у чужих</w:t>
      </w:r>
      <w:r w:rsidRPr="00747D16">
        <w:rPr>
          <w:noProof/>
          <w:sz w:val="18"/>
          <w:szCs w:val="18"/>
        </w:rPr>
        <w:t>)</w:t>
      </w:r>
    </w:p>
    <w:p w14:paraId="4F411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үнәрхг</w:t>
      </w:r>
      <w:r w:rsidRPr="00747D16">
        <w:rPr>
          <w:noProof/>
          <w:sz w:val="18"/>
          <w:szCs w:val="18"/>
        </w:rPr>
        <w:t>[күүнәрхег] стеснительный, застенчивый (</w:t>
      </w:r>
      <w:r w:rsidRPr="00747D16">
        <w:rPr>
          <w:i/>
          <w:iCs/>
          <w:noProof/>
          <w:sz w:val="18"/>
          <w:szCs w:val="18"/>
        </w:rPr>
        <w:t>у чужих)</w:t>
      </w:r>
    </w:p>
    <w:p w14:paraId="0F1C8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әшх </w:t>
      </w:r>
      <w:r w:rsidRPr="00747D16">
        <w:rPr>
          <w:noProof/>
          <w:sz w:val="18"/>
          <w:szCs w:val="18"/>
        </w:rPr>
        <w:t>[күүнәшхе] считать чужим</w:t>
      </w:r>
    </w:p>
    <w:p w14:paraId="53FF6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ән </w:t>
      </w:r>
      <w:r w:rsidRPr="00747D16">
        <w:rPr>
          <w:noProof/>
          <w:sz w:val="18"/>
          <w:szCs w:val="18"/>
        </w:rPr>
        <w:t>беседа, собеседование</w:t>
      </w:r>
    </w:p>
    <w:p w14:paraId="07DA9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әч </w:t>
      </w:r>
      <w:r w:rsidRPr="00747D16">
        <w:rPr>
          <w:noProof/>
          <w:sz w:val="18"/>
          <w:szCs w:val="18"/>
        </w:rPr>
        <w:t>[күүндәче] собеседник || беседующий, разговаривающий</w:t>
      </w:r>
    </w:p>
    <w:p w14:paraId="670211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noProof/>
          <w:sz w:val="18"/>
          <w:szCs w:val="18"/>
        </w:rPr>
        <w:t>[күүндв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говор, беседа; </w:t>
      </w:r>
      <w:r w:rsidRPr="00747D16">
        <w:rPr>
          <w:b/>
          <w:bCs/>
          <w:noProof/>
          <w:sz w:val="18"/>
          <w:szCs w:val="18"/>
        </w:rPr>
        <w:t xml:space="preserve">соньн күүндвр </w:t>
      </w:r>
      <w:r w:rsidRPr="00747D16">
        <w:rPr>
          <w:noProof/>
          <w:sz w:val="18"/>
          <w:szCs w:val="18"/>
        </w:rPr>
        <w:t xml:space="preserve">интересный разговор; </w:t>
      </w:r>
      <w:r w:rsidRPr="00747D16">
        <w:rPr>
          <w:b/>
          <w:bCs/>
          <w:noProof/>
          <w:sz w:val="18"/>
          <w:szCs w:val="18"/>
        </w:rPr>
        <w:t xml:space="preserve">күүндвр төгсв </w:t>
      </w:r>
      <w:r w:rsidRPr="00747D16">
        <w:rPr>
          <w:noProof/>
          <w:sz w:val="18"/>
          <w:szCs w:val="18"/>
        </w:rPr>
        <w:t xml:space="preserve">разговор окончен; </w:t>
      </w:r>
      <w:r w:rsidRPr="00747D16">
        <w:rPr>
          <w:b/>
          <w:bCs/>
          <w:noProof/>
          <w:sz w:val="18"/>
          <w:szCs w:val="18"/>
        </w:rPr>
        <w:t xml:space="preserve">күүндврт орлцх </w:t>
      </w:r>
      <w:r w:rsidRPr="00747D16">
        <w:rPr>
          <w:noProof/>
          <w:sz w:val="18"/>
          <w:szCs w:val="18"/>
        </w:rPr>
        <w:t xml:space="preserve">а) вступать в разговор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6) вмешаться в разговор 2) переговоры; </w:t>
      </w:r>
      <w:r w:rsidRPr="00747D16">
        <w:rPr>
          <w:b/>
          <w:bCs/>
          <w:noProof/>
          <w:sz w:val="18"/>
          <w:szCs w:val="18"/>
        </w:rPr>
        <w:t xml:space="preserve">дипломатическ күүндвр </w:t>
      </w:r>
      <w:r w:rsidRPr="00747D16">
        <w:rPr>
          <w:noProof/>
          <w:sz w:val="18"/>
          <w:szCs w:val="18"/>
        </w:rPr>
        <w:t xml:space="preserve">дипломатические переговоры 3) интервью; </w:t>
      </w:r>
      <w:r w:rsidRPr="00747D16">
        <w:rPr>
          <w:b/>
          <w:bCs/>
          <w:noProof/>
          <w:sz w:val="18"/>
          <w:szCs w:val="18"/>
        </w:rPr>
        <w:t xml:space="preserve">күүндвр авх </w:t>
      </w:r>
      <w:r w:rsidRPr="00747D16">
        <w:rPr>
          <w:noProof/>
          <w:sz w:val="18"/>
          <w:szCs w:val="18"/>
        </w:rPr>
        <w:t>взять интервью</w:t>
      </w:r>
    </w:p>
    <w:p w14:paraId="557658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гдх </w:t>
      </w:r>
      <w:r w:rsidRPr="00747D16">
        <w:rPr>
          <w:noProof/>
          <w:sz w:val="18"/>
          <w:szCs w:val="18"/>
        </w:rPr>
        <w:t xml:space="preserve">[күүн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үндх </w:t>
      </w:r>
      <w:r w:rsidRPr="00747D16">
        <w:rPr>
          <w:noProof/>
          <w:sz w:val="18"/>
          <w:szCs w:val="18"/>
        </w:rPr>
        <w:t>обсуждаться, быть темой разговора</w:t>
      </w:r>
    </w:p>
    <w:p w14:paraId="383CC1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лһн </w:t>
      </w:r>
      <w:r w:rsidRPr="00747D16">
        <w:rPr>
          <w:noProof/>
          <w:sz w:val="18"/>
          <w:szCs w:val="18"/>
        </w:rPr>
        <w:t xml:space="preserve">[күүн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үндх</w:t>
      </w:r>
    </w:p>
    <w:p w14:paraId="0DCE84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лһнә </w:t>
      </w:r>
      <w:r w:rsidRPr="00747D16">
        <w:rPr>
          <w:noProof/>
          <w:sz w:val="18"/>
          <w:szCs w:val="18"/>
        </w:rPr>
        <w:t xml:space="preserve">[күүнд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үндлһн </w:t>
      </w:r>
      <w:r w:rsidRPr="00747D16">
        <w:rPr>
          <w:noProof/>
          <w:sz w:val="18"/>
          <w:szCs w:val="18"/>
        </w:rPr>
        <w:t xml:space="preserve">разговорный; </w:t>
      </w:r>
      <w:r w:rsidRPr="00747D16">
        <w:rPr>
          <w:b/>
          <w:bCs/>
          <w:noProof/>
          <w:sz w:val="18"/>
          <w:szCs w:val="18"/>
        </w:rPr>
        <w:t xml:space="preserve">күүндлһнә келн </w:t>
      </w:r>
      <w:r w:rsidRPr="00747D16">
        <w:rPr>
          <w:noProof/>
          <w:sz w:val="18"/>
          <w:szCs w:val="18"/>
        </w:rPr>
        <w:t>разговорный язык, разговорная речь</w:t>
      </w:r>
    </w:p>
    <w:p w14:paraId="46B82A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лдх </w:t>
      </w:r>
      <w:r w:rsidRPr="00747D16">
        <w:rPr>
          <w:noProof/>
          <w:sz w:val="18"/>
          <w:szCs w:val="18"/>
        </w:rPr>
        <w:t xml:space="preserve">[күүнд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үндх </w:t>
      </w:r>
      <w:r w:rsidRPr="00747D16">
        <w:rPr>
          <w:noProof/>
          <w:sz w:val="18"/>
          <w:szCs w:val="18"/>
        </w:rPr>
        <w:t xml:space="preserve">говорить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; беседовать, разговаривать</w:t>
      </w:r>
    </w:p>
    <w:p w14:paraId="22505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лцән </w:t>
      </w:r>
      <w:r w:rsidRPr="00747D16">
        <w:rPr>
          <w:noProof/>
          <w:sz w:val="18"/>
          <w:szCs w:val="18"/>
        </w:rPr>
        <w:t>[күүнделцән] переговоры</w:t>
      </w:r>
    </w:p>
    <w:p w14:paraId="7E6C3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лцх </w:t>
      </w:r>
      <w:r w:rsidRPr="00747D16">
        <w:rPr>
          <w:noProof/>
          <w:sz w:val="18"/>
          <w:szCs w:val="18"/>
        </w:rPr>
        <w:t>[күүнделцехе] вести переговоры</w:t>
      </w:r>
    </w:p>
    <w:p w14:paraId="19D432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мтхә </w:t>
      </w:r>
      <w:r w:rsidRPr="00747D16">
        <w:rPr>
          <w:noProof/>
          <w:sz w:val="18"/>
          <w:szCs w:val="18"/>
        </w:rPr>
        <w:t>[күүндемтехә] разговорчивый, говор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ловоохотливый</w:t>
      </w:r>
    </w:p>
    <w:p w14:paraId="7CA26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үллһн </w:t>
      </w:r>
      <w:r w:rsidRPr="00747D16">
        <w:rPr>
          <w:noProof/>
          <w:sz w:val="18"/>
          <w:szCs w:val="18"/>
        </w:rPr>
        <w:t xml:space="preserve">[күүнд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үндүлх</w:t>
      </w:r>
    </w:p>
    <w:p w14:paraId="7DDDE4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үлх </w:t>
      </w:r>
      <w:r w:rsidRPr="00747D16">
        <w:rPr>
          <w:noProof/>
          <w:sz w:val="18"/>
          <w:szCs w:val="18"/>
        </w:rPr>
        <w:t xml:space="preserve">[күүн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үндх</w:t>
      </w:r>
    </w:p>
    <w:p w14:paraId="448B8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ндх </w:t>
      </w:r>
      <w:r w:rsidRPr="00747D16">
        <w:rPr>
          <w:noProof/>
          <w:sz w:val="18"/>
          <w:szCs w:val="18"/>
        </w:rPr>
        <w:t xml:space="preserve">[күүндехе] 1) говорить с </w:t>
      </w:r>
      <w:r w:rsidRPr="00747D16">
        <w:rPr>
          <w:i/>
          <w:iCs/>
          <w:noProof/>
          <w:sz w:val="18"/>
          <w:szCs w:val="18"/>
        </w:rPr>
        <w:t xml:space="preserve">кем-л., </w:t>
      </w:r>
      <w:r w:rsidRPr="00747D16">
        <w:rPr>
          <w:noProof/>
          <w:sz w:val="18"/>
          <w:szCs w:val="18"/>
        </w:rPr>
        <w:t>разговари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еседовать 2) обсуж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мениваться мнениями</w:t>
      </w:r>
    </w:p>
    <w:p w14:paraId="37F427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г </w:t>
      </w:r>
      <w:r w:rsidRPr="00747D16">
        <w:rPr>
          <w:noProof/>
          <w:sz w:val="18"/>
          <w:szCs w:val="18"/>
        </w:rPr>
        <w:t>[күүрег] хруп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омкий; непрочный, некрепкий || хрупкость, ломкость, непрочность; </w:t>
      </w:r>
      <w:r w:rsidRPr="00747D16">
        <w:rPr>
          <w:b/>
          <w:bCs/>
          <w:noProof/>
          <w:sz w:val="18"/>
          <w:szCs w:val="18"/>
        </w:rPr>
        <w:t xml:space="preserve">күүрг шил </w:t>
      </w:r>
      <w:r w:rsidRPr="00747D16">
        <w:rPr>
          <w:noProof/>
          <w:sz w:val="18"/>
          <w:szCs w:val="18"/>
        </w:rPr>
        <w:t>хрупкое стекло</w:t>
      </w:r>
    </w:p>
    <w:p w14:paraId="2C9A3F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г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епрочно</w:t>
      </w:r>
    </w:p>
    <w:p w14:paraId="347CE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гдх </w:t>
      </w:r>
      <w:r w:rsidRPr="00747D16">
        <w:rPr>
          <w:noProof/>
          <w:sz w:val="18"/>
          <w:szCs w:val="18"/>
        </w:rPr>
        <w:t xml:space="preserve">[күү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үрх </w:t>
      </w:r>
      <w:r w:rsidRPr="00747D16">
        <w:rPr>
          <w:noProof/>
          <w:sz w:val="18"/>
          <w:szCs w:val="18"/>
        </w:rPr>
        <w:t>бытъ хрупким (ломким); быть некрепким (непрочным)</w:t>
      </w:r>
    </w:p>
    <w:p w14:paraId="35DAE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лһн </w:t>
      </w:r>
      <w:r w:rsidRPr="00747D16">
        <w:rPr>
          <w:noProof/>
          <w:sz w:val="18"/>
          <w:szCs w:val="18"/>
        </w:rPr>
        <w:t xml:space="preserve">[күү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үрх</w:t>
      </w:r>
    </w:p>
    <w:p w14:paraId="29D49B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лт </w:t>
      </w:r>
      <w:r w:rsidRPr="00747D16">
        <w:rPr>
          <w:noProof/>
          <w:sz w:val="18"/>
          <w:szCs w:val="18"/>
        </w:rPr>
        <w:t xml:space="preserve">[күүрелте] крушение; катастрофа; крах; </w:t>
      </w:r>
      <w:r w:rsidRPr="00747D16">
        <w:rPr>
          <w:b/>
          <w:bCs/>
          <w:noProof/>
          <w:sz w:val="18"/>
          <w:szCs w:val="18"/>
        </w:rPr>
        <w:t xml:space="preserve">капитализмин эркн биш күүрлт </w:t>
      </w:r>
      <w:r w:rsidRPr="00747D16">
        <w:rPr>
          <w:noProof/>
          <w:sz w:val="18"/>
          <w:szCs w:val="18"/>
        </w:rPr>
        <w:t>неизбежный крах капитализма</w:t>
      </w:r>
    </w:p>
    <w:p w14:paraId="5C545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лх </w:t>
      </w:r>
      <w:r w:rsidRPr="00747D16">
        <w:rPr>
          <w:noProof/>
          <w:sz w:val="18"/>
          <w:szCs w:val="18"/>
        </w:rPr>
        <w:t>[күүрелхе] 1) беседовать, разговаривать 2) обмениваться мнениями</w:t>
      </w:r>
    </w:p>
    <w:p w14:paraId="2A375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сн </w:t>
      </w:r>
      <w:r w:rsidRPr="00747D16">
        <w:rPr>
          <w:noProof/>
          <w:sz w:val="18"/>
          <w:szCs w:val="18"/>
        </w:rPr>
        <w:t xml:space="preserve">[күүрсен] ясень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 xml:space="preserve">ясеневый; </w:t>
      </w:r>
      <w:r w:rsidRPr="00747D16">
        <w:rPr>
          <w:b/>
          <w:bCs/>
          <w:noProof/>
          <w:sz w:val="18"/>
          <w:szCs w:val="18"/>
        </w:rPr>
        <w:t xml:space="preserve">күүрсн иштә маля </w:t>
      </w:r>
      <w:r w:rsidRPr="00747D16">
        <w:rPr>
          <w:noProof/>
          <w:sz w:val="18"/>
          <w:szCs w:val="18"/>
        </w:rPr>
        <w:t>плеть (нагайка) с ясеневой рукоятью</w:t>
      </w:r>
    </w:p>
    <w:p w14:paraId="2918F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сх </w:t>
      </w:r>
      <w:r w:rsidRPr="00747D16">
        <w:rPr>
          <w:noProof/>
          <w:sz w:val="18"/>
          <w:szCs w:val="18"/>
        </w:rPr>
        <w:t>[күүрсехе] проявлять желание к беседе (разговору)</w:t>
      </w:r>
    </w:p>
    <w:p w14:paraId="3D7DC0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үлх </w:t>
      </w:r>
      <w:r w:rsidRPr="00747D16">
        <w:rPr>
          <w:noProof/>
          <w:sz w:val="18"/>
          <w:szCs w:val="18"/>
        </w:rPr>
        <w:t xml:space="preserve">[күүр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үрх</w:t>
      </w:r>
    </w:p>
    <w:p w14:paraId="1C557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х </w:t>
      </w:r>
      <w:r w:rsidRPr="00747D16">
        <w:rPr>
          <w:noProof/>
          <w:sz w:val="18"/>
          <w:szCs w:val="18"/>
        </w:rPr>
        <w:t>[күүрхе] 1) становиться хрупким (ломким); становиться некрепким (непрочным) 2) разбиваться, разламываться (</w:t>
      </w:r>
      <w:r w:rsidRPr="00747D16">
        <w:rPr>
          <w:i/>
          <w:iCs/>
          <w:noProof/>
          <w:sz w:val="18"/>
          <w:szCs w:val="18"/>
        </w:rPr>
        <w:t xml:space="preserve">на куски) </w:t>
      </w:r>
      <w:r w:rsidRPr="00747D16">
        <w:rPr>
          <w:noProof/>
          <w:sz w:val="18"/>
          <w:szCs w:val="18"/>
        </w:rPr>
        <w:t>3) терпеть крах (катастрофу)</w:t>
      </w:r>
    </w:p>
    <w:p w14:paraId="157F1D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ршго </w:t>
      </w:r>
      <w:r w:rsidRPr="00747D16">
        <w:rPr>
          <w:noProof/>
          <w:sz w:val="18"/>
          <w:szCs w:val="18"/>
        </w:rPr>
        <w:t>[күүршго] несокрушимый</w:t>
      </w:r>
    </w:p>
    <w:p w14:paraId="48A4DC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тә </w:t>
      </w:r>
      <w:r w:rsidRPr="00747D16">
        <w:rPr>
          <w:noProof/>
          <w:sz w:val="18"/>
          <w:szCs w:val="18"/>
        </w:rPr>
        <w:t>заселённый (людьми)</w:t>
      </w:r>
    </w:p>
    <w:p w14:paraId="77AD5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тр </w:t>
      </w:r>
      <w:r w:rsidRPr="00747D16">
        <w:rPr>
          <w:noProof/>
          <w:sz w:val="18"/>
          <w:szCs w:val="18"/>
        </w:rPr>
        <w:t>[күүтер] хутор</w:t>
      </w:r>
    </w:p>
    <w:p w14:paraId="50F40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т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күүтр </w:t>
      </w:r>
      <w:r w:rsidRPr="00747D16">
        <w:rPr>
          <w:noProof/>
          <w:sz w:val="18"/>
          <w:szCs w:val="18"/>
        </w:rPr>
        <w:t>хуторской</w:t>
      </w:r>
    </w:p>
    <w:p w14:paraId="3E000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чгч </w:t>
      </w:r>
      <w:r w:rsidRPr="00747D16">
        <w:rPr>
          <w:noProof/>
          <w:sz w:val="18"/>
          <w:szCs w:val="18"/>
        </w:rPr>
        <w:t xml:space="preserve">[күүчегче] сокрушительный; </w:t>
      </w:r>
      <w:r w:rsidRPr="00747D16">
        <w:rPr>
          <w:b/>
          <w:bCs/>
          <w:noProof/>
          <w:sz w:val="18"/>
          <w:szCs w:val="18"/>
        </w:rPr>
        <w:t xml:space="preserve">күүчгч цоклт </w:t>
      </w:r>
      <w:r w:rsidRPr="00747D16">
        <w:rPr>
          <w:noProof/>
          <w:sz w:val="18"/>
          <w:szCs w:val="18"/>
        </w:rPr>
        <w:t>сокрушительный удар</w:t>
      </w:r>
    </w:p>
    <w:p w14:paraId="212F0B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члһн </w:t>
      </w:r>
      <w:r w:rsidRPr="00747D16">
        <w:rPr>
          <w:noProof/>
          <w:sz w:val="18"/>
          <w:szCs w:val="18"/>
        </w:rPr>
        <w:t xml:space="preserve">[күүч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күүчх </w:t>
      </w:r>
      <w:r w:rsidRPr="00747D16">
        <w:rPr>
          <w:noProof/>
          <w:sz w:val="18"/>
          <w:szCs w:val="18"/>
        </w:rPr>
        <w:t>1) разлом 2) разгром, сокрушение</w:t>
      </w:r>
    </w:p>
    <w:p w14:paraId="24CCFA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члт </w:t>
      </w:r>
      <w:r w:rsidRPr="00747D16">
        <w:rPr>
          <w:noProof/>
          <w:sz w:val="18"/>
          <w:szCs w:val="18"/>
        </w:rPr>
        <w:t>[күүчелте] разгром, сокрушение</w:t>
      </w:r>
    </w:p>
    <w:p w14:paraId="66B472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чүлх </w:t>
      </w:r>
      <w:r w:rsidRPr="00747D16">
        <w:rPr>
          <w:noProof/>
          <w:sz w:val="18"/>
          <w:szCs w:val="18"/>
        </w:rPr>
        <w:t xml:space="preserve">[күүч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үчх </w:t>
      </w:r>
      <w:r w:rsidRPr="00747D16">
        <w:rPr>
          <w:noProof/>
          <w:sz w:val="18"/>
          <w:szCs w:val="18"/>
        </w:rPr>
        <w:t>1) быть разбитым (разломанным) 2) быть разгромленным, сокрушаться</w:t>
      </w:r>
    </w:p>
    <w:p w14:paraId="339E2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үчх </w:t>
      </w:r>
      <w:r w:rsidRPr="00747D16">
        <w:rPr>
          <w:noProof/>
          <w:sz w:val="18"/>
          <w:szCs w:val="18"/>
        </w:rPr>
        <w:t xml:space="preserve">[күүчехе] </w:t>
      </w:r>
      <w:r w:rsidRPr="00747D16">
        <w:rPr>
          <w:i/>
          <w:iCs/>
          <w:noProof/>
          <w:sz w:val="18"/>
          <w:szCs w:val="18"/>
        </w:rPr>
        <w:t xml:space="preserve">многокр. от </w:t>
      </w:r>
      <w:r w:rsidRPr="00747D16">
        <w:rPr>
          <w:b/>
          <w:bCs/>
          <w:noProof/>
          <w:sz w:val="18"/>
          <w:szCs w:val="18"/>
        </w:rPr>
        <w:t xml:space="preserve">күүлх </w:t>
      </w:r>
      <w:r w:rsidRPr="00747D16">
        <w:rPr>
          <w:noProof/>
          <w:sz w:val="18"/>
          <w:szCs w:val="18"/>
        </w:rPr>
        <w:t>1) разбиваться, разламываться 2) быть разгромленным (сокрушённым)</w:t>
      </w:r>
    </w:p>
    <w:p w14:paraId="56211C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вр </w:t>
      </w:r>
      <w:r w:rsidRPr="00747D16">
        <w:rPr>
          <w:noProof/>
          <w:sz w:val="18"/>
          <w:szCs w:val="18"/>
        </w:rPr>
        <w:t>[күцәвер] 1) исполнение, выполнение 2) успех, достижение</w:t>
      </w:r>
    </w:p>
    <w:p w14:paraId="4F4B9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гдлһн </w:t>
      </w:r>
      <w:r w:rsidRPr="00747D16">
        <w:rPr>
          <w:noProof/>
          <w:sz w:val="18"/>
          <w:szCs w:val="18"/>
        </w:rPr>
        <w:t xml:space="preserve">[күцәг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цәгдх</w:t>
      </w:r>
    </w:p>
    <w:p w14:paraId="2219BA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гдх </w:t>
      </w:r>
      <w:r w:rsidRPr="00747D16">
        <w:rPr>
          <w:noProof/>
          <w:sz w:val="18"/>
          <w:szCs w:val="18"/>
        </w:rPr>
        <w:t xml:space="preserve">[күцә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күцх </w:t>
      </w:r>
      <w:r w:rsidRPr="00747D16">
        <w:rPr>
          <w:noProof/>
          <w:sz w:val="18"/>
          <w:szCs w:val="18"/>
        </w:rPr>
        <w:t xml:space="preserve">выполняться, заканчиваться; </w:t>
      </w:r>
      <w:r w:rsidRPr="00747D16">
        <w:rPr>
          <w:b/>
          <w:bCs/>
          <w:noProof/>
          <w:sz w:val="18"/>
          <w:szCs w:val="18"/>
        </w:rPr>
        <w:t xml:space="preserve">көдлмш күцәгдв </w:t>
      </w:r>
      <w:r w:rsidRPr="00747D16">
        <w:rPr>
          <w:noProof/>
          <w:sz w:val="18"/>
          <w:szCs w:val="18"/>
        </w:rPr>
        <w:t>работа закончена (выполнена</w:t>
      </w:r>
      <w:r w:rsidR="004F3998">
        <w:rPr>
          <w:noProof/>
          <w:sz w:val="18"/>
          <w:szCs w:val="18"/>
        </w:rPr>
        <w:t>)</w:t>
      </w:r>
    </w:p>
    <w:p w14:paraId="501018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гдшго </w:t>
      </w:r>
      <w:r w:rsidRPr="00747D16">
        <w:rPr>
          <w:noProof/>
          <w:sz w:val="18"/>
          <w:szCs w:val="18"/>
        </w:rPr>
        <w:t xml:space="preserve">[күцәгдешго] неисполнимый, невыполнимый; </w:t>
      </w:r>
      <w:r w:rsidRPr="00747D16">
        <w:rPr>
          <w:b/>
          <w:bCs/>
          <w:noProof/>
          <w:sz w:val="18"/>
          <w:szCs w:val="18"/>
        </w:rPr>
        <w:t>күцәгдшго тө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выполнимая задача (проблема)</w:t>
      </w:r>
    </w:p>
    <w:p w14:paraId="149214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гч </w:t>
      </w:r>
      <w:r w:rsidRPr="00747D16">
        <w:rPr>
          <w:noProof/>
          <w:sz w:val="18"/>
          <w:szCs w:val="18"/>
        </w:rPr>
        <w:t xml:space="preserve">[күцәгче] 1) исполняющий 2) исполнительный; </w:t>
      </w:r>
      <w:r w:rsidRPr="00747D16">
        <w:rPr>
          <w:b/>
          <w:bCs/>
          <w:noProof/>
          <w:sz w:val="18"/>
          <w:szCs w:val="18"/>
        </w:rPr>
        <w:t xml:space="preserve">района куцәгч комитет (райисполком) </w:t>
      </w:r>
      <w:r w:rsidRPr="00747D16">
        <w:rPr>
          <w:noProof/>
          <w:sz w:val="18"/>
          <w:szCs w:val="18"/>
        </w:rPr>
        <w:t>районный исполнительный комитет (райисполком)</w:t>
      </w:r>
    </w:p>
    <w:p w14:paraId="4324A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һәч </w:t>
      </w:r>
      <w:r w:rsidRPr="00747D16">
        <w:rPr>
          <w:noProof/>
          <w:sz w:val="18"/>
          <w:szCs w:val="18"/>
        </w:rPr>
        <w:t xml:space="preserve">[күцәһәәче] исполнитель; </w:t>
      </w:r>
      <w:r w:rsidRPr="00747D16">
        <w:rPr>
          <w:b/>
          <w:bCs/>
          <w:noProof/>
          <w:sz w:val="18"/>
          <w:szCs w:val="18"/>
        </w:rPr>
        <w:t xml:space="preserve">цаг зуур керг күцәһәч </w:t>
      </w:r>
      <w:r w:rsidRPr="00747D16">
        <w:rPr>
          <w:noProof/>
          <w:sz w:val="18"/>
          <w:szCs w:val="18"/>
        </w:rPr>
        <w:t>временно исполняющий обязанности</w:t>
      </w:r>
    </w:p>
    <w:p w14:paraId="6F55C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лһн </w:t>
      </w:r>
      <w:r w:rsidRPr="00747D16">
        <w:rPr>
          <w:noProof/>
          <w:sz w:val="18"/>
          <w:szCs w:val="18"/>
        </w:rPr>
        <w:t xml:space="preserve">[күц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ц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исполнение, выполнение 2) осуществление, претворение в жизнь; </w:t>
      </w:r>
      <w:r w:rsidRPr="00747D16">
        <w:rPr>
          <w:b/>
          <w:bCs/>
          <w:noProof/>
          <w:sz w:val="18"/>
          <w:szCs w:val="18"/>
        </w:rPr>
        <w:t xml:space="preserve">тавн җилә зура күцәлһн </w:t>
      </w:r>
      <w:r w:rsidRPr="00747D16">
        <w:rPr>
          <w:noProof/>
          <w:sz w:val="18"/>
          <w:szCs w:val="18"/>
        </w:rPr>
        <w:t>выполнение пятилетнего плана</w:t>
      </w:r>
    </w:p>
    <w:p w14:paraId="4886E3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үцәлһх </w:t>
      </w:r>
      <w:r w:rsidRPr="00747D16">
        <w:rPr>
          <w:noProof/>
          <w:sz w:val="18"/>
          <w:szCs w:val="18"/>
        </w:rPr>
        <w:t xml:space="preserve">[күц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күцх </w:t>
      </w:r>
      <w:r w:rsidRPr="00747D16">
        <w:rPr>
          <w:noProof/>
          <w:sz w:val="18"/>
          <w:szCs w:val="18"/>
        </w:rPr>
        <w:t xml:space="preserve">добиваться выполнения, исполнять; </w:t>
      </w:r>
      <w:r w:rsidRPr="00747D16">
        <w:rPr>
          <w:b/>
          <w:bCs/>
          <w:noProof/>
          <w:sz w:val="18"/>
          <w:szCs w:val="18"/>
        </w:rPr>
        <w:t xml:space="preserve">даалһвринь күцәлһх </w:t>
      </w:r>
      <w:r w:rsidRPr="00747D16">
        <w:rPr>
          <w:noProof/>
          <w:sz w:val="18"/>
          <w:szCs w:val="18"/>
        </w:rPr>
        <w:t>добиться выполнения взятых обязательств</w:t>
      </w:r>
    </w:p>
    <w:p w14:paraId="79D8F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лт </w:t>
      </w:r>
      <w:r w:rsidRPr="00747D16">
        <w:rPr>
          <w:noProof/>
          <w:sz w:val="18"/>
          <w:szCs w:val="18"/>
        </w:rPr>
        <w:t>[күцәлте] выполнение, исполнение</w:t>
      </w:r>
    </w:p>
    <w:p w14:paraId="127E6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л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спешный 2) эффективный, результативный</w:t>
      </w:r>
    </w:p>
    <w:p w14:paraId="154C65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м </w:t>
      </w:r>
      <w:r w:rsidRPr="00747D16">
        <w:rPr>
          <w:noProof/>
          <w:sz w:val="18"/>
          <w:szCs w:val="18"/>
        </w:rPr>
        <w:t>[күцәме] выполнимый, исполнимый</w:t>
      </w:r>
    </w:p>
    <w:p w14:paraId="2EDE1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мҗ </w:t>
      </w:r>
      <w:r w:rsidRPr="00747D16">
        <w:rPr>
          <w:noProof/>
          <w:sz w:val="18"/>
          <w:szCs w:val="18"/>
        </w:rPr>
        <w:t>[куцәмҗе] успех, достижение</w:t>
      </w:r>
    </w:p>
    <w:p w14:paraId="1A26B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мҗтә </w:t>
      </w:r>
      <w:r w:rsidRPr="00747D16">
        <w:rPr>
          <w:noProof/>
          <w:sz w:val="18"/>
          <w:szCs w:val="18"/>
        </w:rPr>
        <w:t>[куцәмҗе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спеш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эффективный, результативный</w:t>
      </w:r>
    </w:p>
    <w:p w14:paraId="5B292E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мҗтәһәр </w:t>
      </w:r>
      <w:r w:rsidRPr="00747D16">
        <w:rPr>
          <w:noProof/>
          <w:sz w:val="18"/>
          <w:szCs w:val="18"/>
        </w:rPr>
        <w:t xml:space="preserve">[күцәмҗетәһәр] </w:t>
      </w:r>
      <w:r w:rsidRPr="00747D16">
        <w:rPr>
          <w:i/>
          <w:iCs/>
          <w:noProof/>
          <w:sz w:val="18"/>
          <w:szCs w:val="18"/>
        </w:rPr>
        <w:t>нареч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успешно; </w:t>
      </w:r>
      <w:r w:rsidRPr="00747D16">
        <w:rPr>
          <w:b/>
          <w:bCs/>
          <w:noProof/>
          <w:sz w:val="18"/>
          <w:szCs w:val="18"/>
        </w:rPr>
        <w:t xml:space="preserve">күцәмҗтәһәр көдлх </w:t>
      </w:r>
      <w:r w:rsidRPr="00747D16">
        <w:rPr>
          <w:noProof/>
          <w:sz w:val="18"/>
          <w:szCs w:val="18"/>
        </w:rPr>
        <w:t>работать успешно 2) эффективно, результативно</w:t>
      </w:r>
    </w:p>
    <w:p w14:paraId="55E11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мтхә </w:t>
      </w:r>
      <w:r w:rsidRPr="00747D16">
        <w:rPr>
          <w:noProof/>
          <w:sz w:val="18"/>
          <w:szCs w:val="18"/>
        </w:rPr>
        <w:t xml:space="preserve">[күцәмтехә] исполнительный; </w:t>
      </w:r>
      <w:r w:rsidRPr="00747D16">
        <w:rPr>
          <w:b/>
          <w:bCs/>
          <w:noProof/>
          <w:sz w:val="18"/>
          <w:szCs w:val="18"/>
        </w:rPr>
        <w:t xml:space="preserve">күцәмтхә күн </w:t>
      </w:r>
      <w:r w:rsidRPr="00747D16">
        <w:rPr>
          <w:noProof/>
          <w:sz w:val="18"/>
          <w:szCs w:val="18"/>
        </w:rPr>
        <w:t>исполнительный человек</w:t>
      </w:r>
    </w:p>
    <w:p w14:paraId="38284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әх </w:t>
      </w:r>
      <w:r w:rsidRPr="00747D16">
        <w:rPr>
          <w:noProof/>
          <w:sz w:val="18"/>
          <w:szCs w:val="18"/>
        </w:rPr>
        <w:t>[күцә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полнять, исполнять, оканчивать, заканчивать; </w:t>
      </w:r>
      <w:r w:rsidRPr="00747D16">
        <w:rPr>
          <w:b/>
          <w:bCs/>
          <w:noProof/>
          <w:sz w:val="18"/>
          <w:szCs w:val="18"/>
        </w:rPr>
        <w:t xml:space="preserve">керг күцәх </w:t>
      </w:r>
      <w:r w:rsidRPr="00747D16">
        <w:rPr>
          <w:noProof/>
          <w:sz w:val="18"/>
          <w:szCs w:val="18"/>
        </w:rPr>
        <w:t xml:space="preserve">закончить дело; </w:t>
      </w:r>
      <w:r w:rsidRPr="00747D16">
        <w:rPr>
          <w:b/>
          <w:bCs/>
          <w:noProof/>
          <w:sz w:val="18"/>
          <w:szCs w:val="18"/>
        </w:rPr>
        <w:t xml:space="preserve">авсн даалһвран күцәх </w:t>
      </w:r>
      <w:r w:rsidRPr="00747D16">
        <w:rPr>
          <w:noProof/>
          <w:sz w:val="18"/>
          <w:szCs w:val="18"/>
        </w:rPr>
        <w:t xml:space="preserve">выполнять свои обязательства; </w:t>
      </w:r>
      <w:r w:rsidRPr="00747D16">
        <w:rPr>
          <w:b/>
          <w:bCs/>
          <w:noProof/>
          <w:sz w:val="18"/>
          <w:szCs w:val="18"/>
        </w:rPr>
        <w:t xml:space="preserve">зураг давулҗ күцәх </w:t>
      </w:r>
      <w:r w:rsidRPr="00747D16">
        <w:rPr>
          <w:noProof/>
          <w:sz w:val="18"/>
          <w:szCs w:val="18"/>
        </w:rPr>
        <w:t xml:space="preserve">выполнить план с превышением, перевыполнить план; </w:t>
      </w:r>
      <w:r w:rsidRPr="00747D16">
        <w:rPr>
          <w:b/>
          <w:bCs/>
          <w:noProof/>
          <w:sz w:val="18"/>
          <w:szCs w:val="18"/>
        </w:rPr>
        <w:t xml:space="preserve">сансн санаһан күцәх </w:t>
      </w:r>
      <w:r w:rsidRPr="00747D16">
        <w:rPr>
          <w:noProof/>
          <w:sz w:val="18"/>
          <w:szCs w:val="18"/>
        </w:rPr>
        <w:t xml:space="preserve">исполнять </w:t>
      </w:r>
      <w:r w:rsidRPr="00747D16">
        <w:rPr>
          <w:i/>
          <w:iCs/>
          <w:noProof/>
          <w:sz w:val="18"/>
          <w:szCs w:val="18"/>
        </w:rPr>
        <w:t xml:space="preserve">чьё-л. </w:t>
      </w:r>
      <w:r w:rsidRPr="00747D16">
        <w:rPr>
          <w:noProof/>
          <w:sz w:val="18"/>
          <w:szCs w:val="18"/>
        </w:rPr>
        <w:t xml:space="preserve">желание 2) достигать; </w:t>
      </w:r>
      <w:r w:rsidRPr="00747D16">
        <w:rPr>
          <w:b/>
          <w:bCs/>
          <w:noProof/>
          <w:sz w:val="18"/>
          <w:szCs w:val="18"/>
        </w:rPr>
        <w:t xml:space="preserve">көдлмшдән сән үзмҗ күцәх </w:t>
      </w:r>
      <w:r w:rsidRPr="00747D16">
        <w:rPr>
          <w:noProof/>
          <w:sz w:val="18"/>
          <w:szCs w:val="18"/>
        </w:rPr>
        <w:t xml:space="preserve">достичь на работе хороших показателей 3) претворять, осуществлять; </w:t>
      </w:r>
      <w:r w:rsidRPr="00747D16">
        <w:rPr>
          <w:b/>
          <w:bCs/>
          <w:noProof/>
          <w:sz w:val="18"/>
          <w:szCs w:val="18"/>
        </w:rPr>
        <w:t xml:space="preserve">ухалсн тоотан күцәх </w:t>
      </w:r>
      <w:r w:rsidRPr="00747D16">
        <w:rPr>
          <w:noProof/>
          <w:sz w:val="18"/>
          <w:szCs w:val="18"/>
        </w:rPr>
        <w:t xml:space="preserve">осуществить всё задуманное ◊ </w:t>
      </w:r>
      <w:r w:rsidRPr="00747D16">
        <w:rPr>
          <w:b/>
          <w:bCs/>
          <w:noProof/>
          <w:sz w:val="18"/>
          <w:szCs w:val="18"/>
        </w:rPr>
        <w:t xml:space="preserve">өгсн үгән күцәх </w:t>
      </w:r>
      <w:r w:rsidRPr="00747D16">
        <w:rPr>
          <w:noProof/>
          <w:sz w:val="18"/>
          <w:szCs w:val="18"/>
        </w:rPr>
        <w:t>сдержать данное слово (обещание)</w:t>
      </w:r>
    </w:p>
    <w:p w14:paraId="7C1E99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лһн </w:t>
      </w:r>
      <w:r w:rsidRPr="00747D16">
        <w:rPr>
          <w:noProof/>
          <w:sz w:val="18"/>
          <w:szCs w:val="18"/>
        </w:rPr>
        <w:t xml:space="preserve">[күц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цх</w:t>
      </w:r>
    </w:p>
    <w:p w14:paraId="3D01D0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цлдх</w:t>
      </w:r>
      <w:r w:rsidRPr="00747D16">
        <w:rPr>
          <w:noProof/>
          <w:sz w:val="18"/>
          <w:szCs w:val="18"/>
        </w:rPr>
        <w:t xml:space="preserve"> [күц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цх </w:t>
      </w:r>
      <w:r w:rsidRPr="00747D16">
        <w:rPr>
          <w:noProof/>
          <w:sz w:val="18"/>
          <w:szCs w:val="18"/>
        </w:rPr>
        <w:t xml:space="preserve">нагонять; </w:t>
      </w:r>
      <w:r w:rsidRPr="00747D16">
        <w:rPr>
          <w:b/>
          <w:bCs/>
          <w:noProof/>
          <w:sz w:val="18"/>
          <w:szCs w:val="18"/>
        </w:rPr>
        <w:t xml:space="preserve">нег-негән күцлдәд, давҗ һарх </w:t>
      </w:r>
      <w:r w:rsidRPr="00747D16">
        <w:rPr>
          <w:noProof/>
          <w:sz w:val="18"/>
          <w:szCs w:val="18"/>
        </w:rPr>
        <w:t>нагонять (догонять) друг друга</w:t>
      </w:r>
    </w:p>
    <w:p w14:paraId="09B94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лт </w:t>
      </w:r>
      <w:r w:rsidRPr="00747D16">
        <w:rPr>
          <w:noProof/>
          <w:sz w:val="18"/>
          <w:szCs w:val="18"/>
        </w:rPr>
        <w:t>[күцелте] успех</w:t>
      </w:r>
    </w:p>
    <w:p w14:paraId="23095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х </w:t>
      </w:r>
      <w:r w:rsidRPr="00747D16">
        <w:rPr>
          <w:noProof/>
          <w:sz w:val="18"/>
          <w:szCs w:val="18"/>
        </w:rPr>
        <w:t>[күц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гонять, нагонять; </w:t>
      </w:r>
      <w:r w:rsidRPr="00747D16">
        <w:rPr>
          <w:b/>
          <w:bCs/>
          <w:noProof/>
          <w:sz w:val="18"/>
          <w:szCs w:val="18"/>
        </w:rPr>
        <w:t xml:space="preserve">көөһәд күцх </w:t>
      </w:r>
      <w:r w:rsidRPr="00747D16">
        <w:rPr>
          <w:noProof/>
          <w:sz w:val="18"/>
          <w:szCs w:val="18"/>
        </w:rPr>
        <w:t xml:space="preserve">гнаться и догнать 2) исполняться, завершаться; </w:t>
      </w:r>
      <w:r w:rsidRPr="00747D16">
        <w:rPr>
          <w:b/>
          <w:bCs/>
          <w:noProof/>
          <w:sz w:val="18"/>
          <w:szCs w:val="18"/>
        </w:rPr>
        <w:t>керг күцв</w:t>
      </w:r>
      <w:r w:rsidR="004F3998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о завершилось успешно 3) достигать, добиваться; </w:t>
      </w:r>
      <w:r w:rsidRPr="00747D16">
        <w:rPr>
          <w:b/>
          <w:bCs/>
          <w:noProof/>
          <w:sz w:val="18"/>
          <w:szCs w:val="18"/>
        </w:rPr>
        <w:t xml:space="preserve">сансн күцх </w:t>
      </w:r>
      <w:r w:rsidRPr="00747D16">
        <w:rPr>
          <w:noProof/>
          <w:sz w:val="18"/>
          <w:szCs w:val="18"/>
        </w:rPr>
        <w:t>достичь задуманного</w:t>
      </w:r>
    </w:p>
    <w:p w14:paraId="379D84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ц </w:t>
      </w:r>
      <w:r w:rsidRPr="00747D16">
        <w:rPr>
          <w:noProof/>
          <w:sz w:val="18"/>
          <w:szCs w:val="18"/>
        </w:rPr>
        <w:t xml:space="preserve">[күцце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весь, все, вся; </w:t>
      </w:r>
      <w:r w:rsidRPr="00747D16">
        <w:rPr>
          <w:b/>
          <w:bCs/>
          <w:noProof/>
          <w:sz w:val="18"/>
          <w:szCs w:val="18"/>
        </w:rPr>
        <w:t xml:space="preserve">әмтн күцц ирәд уга </w:t>
      </w:r>
      <w:r w:rsidRPr="00747D16">
        <w:rPr>
          <w:noProof/>
          <w:sz w:val="18"/>
          <w:szCs w:val="18"/>
        </w:rPr>
        <w:t xml:space="preserve">ещё не все люди пришли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законченный, завершённый; </w:t>
      </w:r>
      <w:r w:rsidRPr="00747D16">
        <w:rPr>
          <w:b/>
          <w:bCs/>
          <w:noProof/>
          <w:sz w:val="18"/>
          <w:szCs w:val="18"/>
        </w:rPr>
        <w:t xml:space="preserve">күцц кесн көдлмш </w:t>
      </w:r>
      <w:r w:rsidRPr="00747D16">
        <w:rPr>
          <w:noProof/>
          <w:sz w:val="18"/>
          <w:szCs w:val="18"/>
        </w:rPr>
        <w:t xml:space="preserve">завершённая работа ◊ </w:t>
      </w:r>
      <w:r w:rsidRPr="00747D16">
        <w:rPr>
          <w:b/>
          <w:bCs/>
          <w:noProof/>
          <w:sz w:val="18"/>
          <w:szCs w:val="18"/>
        </w:rPr>
        <w:t xml:space="preserve">күцц биш зәң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неполное предложение; </w:t>
      </w:r>
      <w:r w:rsidRPr="00747D16">
        <w:rPr>
          <w:b/>
          <w:bCs/>
          <w:noProof/>
          <w:sz w:val="18"/>
          <w:szCs w:val="18"/>
        </w:rPr>
        <w:t xml:space="preserve">күцц тогтсн келгч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оставное сказуемое</w:t>
      </w:r>
    </w:p>
    <w:p w14:paraId="30F9C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цшго </w:t>
      </w:r>
      <w:r w:rsidRPr="00747D16">
        <w:rPr>
          <w:noProof/>
          <w:sz w:val="18"/>
          <w:szCs w:val="18"/>
        </w:rPr>
        <w:t>[күцешго] недосягаемый, недостижимый</w:t>
      </w:r>
    </w:p>
    <w:p w14:paraId="78B1A1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әр </w:t>
      </w:r>
      <w:r w:rsidRPr="00747D16">
        <w:rPr>
          <w:i/>
          <w:iCs/>
          <w:noProof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 xml:space="preserve">күч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лой, насильно; </w:t>
      </w:r>
      <w:r w:rsidRPr="00747D16">
        <w:rPr>
          <w:b/>
          <w:bCs/>
          <w:noProof/>
          <w:sz w:val="18"/>
          <w:szCs w:val="18"/>
        </w:rPr>
        <w:t xml:space="preserve">күчәр хәрү авх </w:t>
      </w:r>
      <w:r w:rsidRPr="00747D16">
        <w:rPr>
          <w:noProof/>
          <w:sz w:val="18"/>
          <w:szCs w:val="18"/>
        </w:rPr>
        <w:t xml:space="preserve">возвратить силою (насильно); </w:t>
      </w:r>
      <w:r w:rsidRPr="00747D16">
        <w:rPr>
          <w:b/>
          <w:bCs/>
          <w:noProof/>
          <w:sz w:val="18"/>
          <w:szCs w:val="18"/>
        </w:rPr>
        <w:t xml:space="preserve">күчәр кехин орчд, арһар ке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где нельзя взять силой, бери умом 2) в силу </w:t>
      </w:r>
      <w:r w:rsidRPr="00747D16">
        <w:rPr>
          <w:i/>
          <w:iCs/>
          <w:noProof/>
          <w:sz w:val="18"/>
          <w:szCs w:val="18"/>
        </w:rPr>
        <w:t xml:space="preserve">чего-л., </w:t>
      </w:r>
      <w:r w:rsidRPr="00747D16">
        <w:rPr>
          <w:noProof/>
          <w:sz w:val="18"/>
          <w:szCs w:val="18"/>
        </w:rPr>
        <w:t xml:space="preserve">благодаря </w:t>
      </w:r>
      <w:r w:rsidRPr="00747D16">
        <w:rPr>
          <w:i/>
          <w:iCs/>
          <w:noProof/>
          <w:sz w:val="18"/>
          <w:szCs w:val="18"/>
        </w:rPr>
        <w:t xml:space="preserve">чему-л.; </w:t>
      </w:r>
      <w:r w:rsidRPr="00747D16">
        <w:rPr>
          <w:b/>
          <w:bCs/>
          <w:noProof/>
          <w:sz w:val="18"/>
          <w:szCs w:val="18"/>
        </w:rPr>
        <w:t xml:space="preserve">эрт һарсн күчәр бидн цагларн ирүвидн </w:t>
      </w:r>
      <w:r w:rsidRPr="00747D16">
        <w:rPr>
          <w:noProof/>
          <w:sz w:val="18"/>
          <w:szCs w:val="18"/>
        </w:rPr>
        <w:t>мы прибыли вовремя благодаря тому, что выехали рано</w:t>
      </w:r>
    </w:p>
    <w:p w14:paraId="519F1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кн </w:t>
      </w:r>
      <w:r w:rsidRPr="00747D16">
        <w:rPr>
          <w:noProof/>
          <w:sz w:val="18"/>
          <w:szCs w:val="18"/>
        </w:rPr>
        <w:t>[күчкене] мышонок</w:t>
      </w:r>
    </w:p>
    <w:p w14:paraId="6007F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ч-көлслх</w:t>
      </w:r>
      <w:r w:rsidRPr="00747D16">
        <w:rPr>
          <w:noProof/>
          <w:sz w:val="18"/>
          <w:szCs w:val="18"/>
        </w:rPr>
        <w:t xml:space="preserve"> [күче-көлселх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трудиться, работать</w:t>
      </w:r>
    </w:p>
    <w:p w14:paraId="2BA5A4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-көлсн </w:t>
      </w:r>
      <w:r w:rsidRPr="00747D16">
        <w:rPr>
          <w:noProof/>
          <w:sz w:val="18"/>
          <w:szCs w:val="18"/>
        </w:rPr>
        <w:t xml:space="preserve">[күч-көлс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труд; работа; </w:t>
      </w:r>
      <w:r w:rsidRPr="00747D16">
        <w:rPr>
          <w:b/>
          <w:bCs/>
          <w:noProof/>
          <w:sz w:val="18"/>
          <w:szCs w:val="18"/>
        </w:rPr>
        <w:t xml:space="preserve">хар күч-көлсн </w:t>
      </w:r>
      <w:r w:rsidRPr="00747D16">
        <w:rPr>
          <w:noProof/>
          <w:sz w:val="18"/>
          <w:szCs w:val="18"/>
        </w:rPr>
        <w:t xml:space="preserve">физический труд; </w:t>
      </w:r>
      <w:r w:rsidRPr="00747D16">
        <w:rPr>
          <w:b/>
          <w:bCs/>
          <w:noProof/>
          <w:sz w:val="18"/>
          <w:szCs w:val="18"/>
        </w:rPr>
        <w:t xml:space="preserve">ухани күч-көлсн </w:t>
      </w:r>
      <w:r w:rsidRPr="00747D16">
        <w:rPr>
          <w:noProof/>
          <w:sz w:val="18"/>
          <w:szCs w:val="18"/>
        </w:rPr>
        <w:t xml:space="preserve">умственный труд; </w:t>
      </w:r>
      <w:r w:rsidRPr="00747D16">
        <w:rPr>
          <w:b/>
          <w:bCs/>
          <w:noProof/>
          <w:sz w:val="18"/>
          <w:szCs w:val="18"/>
        </w:rPr>
        <w:t xml:space="preserve">олдн кергтә күч-көлсн </w:t>
      </w:r>
      <w:r w:rsidRPr="00747D16">
        <w:rPr>
          <w:noProof/>
          <w:sz w:val="18"/>
          <w:szCs w:val="18"/>
        </w:rPr>
        <w:t xml:space="preserve">общественно полезный труд; </w:t>
      </w:r>
      <w:r w:rsidRPr="00747D16">
        <w:rPr>
          <w:b/>
          <w:bCs/>
          <w:noProof/>
          <w:sz w:val="18"/>
          <w:szCs w:val="18"/>
        </w:rPr>
        <w:t xml:space="preserve">балһсна күч-көлсчнр </w:t>
      </w:r>
      <w:r w:rsidRPr="00747D16">
        <w:rPr>
          <w:noProof/>
          <w:sz w:val="18"/>
          <w:szCs w:val="18"/>
        </w:rPr>
        <w:t xml:space="preserve">трудящиеся города; </w:t>
      </w:r>
      <w:r w:rsidRPr="00747D16">
        <w:rPr>
          <w:b/>
          <w:bCs/>
          <w:noProof/>
          <w:sz w:val="18"/>
          <w:szCs w:val="18"/>
        </w:rPr>
        <w:t xml:space="preserve">әрк уухла әмнд харш, хотдудар алятхла күч-көлснд харш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водку пить — для здоровья вредно, по хотонам шляться — для работы вредно</w:t>
      </w:r>
    </w:p>
    <w:p w14:paraId="0C9DE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-көлснә </w:t>
      </w:r>
      <w:r w:rsidRPr="00747D16">
        <w:rPr>
          <w:noProof/>
          <w:sz w:val="18"/>
          <w:szCs w:val="18"/>
        </w:rPr>
        <w:t xml:space="preserve">[күче-көлсенә] </w:t>
      </w:r>
      <w:r w:rsidRPr="00747D16">
        <w:rPr>
          <w:i/>
          <w:iCs/>
          <w:noProof/>
          <w:sz w:val="18"/>
          <w:szCs w:val="18"/>
        </w:rPr>
        <w:t xml:space="preserve">парн. род. п. от </w:t>
      </w:r>
      <w:r w:rsidRPr="00747D16">
        <w:rPr>
          <w:b/>
          <w:bCs/>
          <w:noProof/>
          <w:sz w:val="18"/>
          <w:szCs w:val="18"/>
        </w:rPr>
        <w:t xml:space="preserve">күч-көлсн </w:t>
      </w:r>
      <w:r w:rsidRPr="00747D16">
        <w:rPr>
          <w:noProof/>
          <w:sz w:val="18"/>
          <w:szCs w:val="18"/>
        </w:rPr>
        <w:t xml:space="preserve">трудовой, производственный; </w:t>
      </w:r>
      <w:r w:rsidRPr="00747D16">
        <w:rPr>
          <w:b/>
          <w:bCs/>
          <w:noProof/>
          <w:sz w:val="18"/>
          <w:szCs w:val="18"/>
        </w:rPr>
        <w:t xml:space="preserve">күч-көлснә зарчм </w:t>
      </w:r>
      <w:r w:rsidRPr="00747D16">
        <w:rPr>
          <w:noProof/>
          <w:sz w:val="18"/>
          <w:szCs w:val="18"/>
        </w:rPr>
        <w:t xml:space="preserve">трудовая дисциплина, дисциплина труда; </w:t>
      </w:r>
      <w:r w:rsidRPr="00747D16">
        <w:rPr>
          <w:b/>
          <w:bCs/>
          <w:noProof/>
          <w:sz w:val="18"/>
          <w:szCs w:val="18"/>
        </w:rPr>
        <w:t xml:space="preserve">күч-көлснә хувалт </w:t>
      </w:r>
      <w:r w:rsidRPr="00747D16">
        <w:rPr>
          <w:noProof/>
          <w:sz w:val="18"/>
          <w:szCs w:val="18"/>
        </w:rPr>
        <w:t xml:space="preserve">разделение труда; </w:t>
      </w:r>
      <w:r w:rsidRPr="00747D16">
        <w:rPr>
          <w:b/>
          <w:bCs/>
          <w:noProof/>
          <w:sz w:val="18"/>
          <w:szCs w:val="18"/>
        </w:rPr>
        <w:t xml:space="preserve">күч-көлснә һарц </w:t>
      </w:r>
      <w:r w:rsidRPr="00747D16">
        <w:rPr>
          <w:noProof/>
          <w:sz w:val="18"/>
          <w:szCs w:val="18"/>
        </w:rPr>
        <w:t xml:space="preserve">производительность труда; </w:t>
      </w:r>
      <w:r w:rsidRPr="00747D16">
        <w:rPr>
          <w:b/>
          <w:bCs/>
          <w:noProof/>
          <w:sz w:val="18"/>
          <w:szCs w:val="18"/>
        </w:rPr>
        <w:t xml:space="preserve">күч-көлсчнрин көрң </w:t>
      </w:r>
      <w:r w:rsidRPr="00747D16">
        <w:rPr>
          <w:noProof/>
          <w:sz w:val="18"/>
          <w:szCs w:val="18"/>
        </w:rPr>
        <w:t xml:space="preserve">трудовые резервы; </w:t>
      </w:r>
      <w:r w:rsidRPr="00747D16">
        <w:rPr>
          <w:b/>
          <w:bCs/>
          <w:noProof/>
          <w:sz w:val="18"/>
          <w:szCs w:val="18"/>
        </w:rPr>
        <w:t xml:space="preserve">Социалистическ Күч-көлснә Герой </w:t>
      </w:r>
      <w:r w:rsidRPr="00747D16">
        <w:rPr>
          <w:noProof/>
          <w:sz w:val="18"/>
          <w:szCs w:val="18"/>
        </w:rPr>
        <w:t xml:space="preserve">Герой Социалистического Труда; </w:t>
      </w:r>
      <w:r w:rsidRPr="00747D16">
        <w:rPr>
          <w:b/>
          <w:bCs/>
          <w:noProof/>
          <w:sz w:val="18"/>
          <w:szCs w:val="18"/>
        </w:rPr>
        <w:t xml:space="preserve">Күч-көлснә Улан Туг орден </w:t>
      </w:r>
      <w:r w:rsidRPr="00747D16">
        <w:rPr>
          <w:noProof/>
          <w:sz w:val="18"/>
          <w:szCs w:val="18"/>
        </w:rPr>
        <w:t>орден Трудового Красного Знамени</w:t>
      </w:r>
    </w:p>
    <w:p w14:paraId="2159D3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күч-көлсч</w:t>
      </w:r>
      <w:r w:rsidRPr="00747D16">
        <w:rPr>
          <w:noProof/>
          <w:sz w:val="18"/>
          <w:szCs w:val="18"/>
        </w:rPr>
        <w:t xml:space="preserve"> [күче-көлсче] трудящийся, труженик; </w:t>
      </w:r>
      <w:r w:rsidRPr="00747D16">
        <w:rPr>
          <w:b/>
          <w:bCs/>
          <w:noProof/>
          <w:sz w:val="18"/>
          <w:szCs w:val="18"/>
        </w:rPr>
        <w:t xml:space="preserve">күч-көлсч олн-әмтн </w:t>
      </w:r>
      <w:r w:rsidRPr="00747D16">
        <w:rPr>
          <w:noProof/>
          <w:sz w:val="18"/>
          <w:szCs w:val="18"/>
        </w:rPr>
        <w:t xml:space="preserve">трудящийся народ, трудящиеся; </w:t>
      </w:r>
      <w:r w:rsidRPr="00747D16">
        <w:rPr>
          <w:b/>
          <w:bCs/>
          <w:noProof/>
          <w:sz w:val="18"/>
          <w:szCs w:val="18"/>
        </w:rPr>
        <w:t xml:space="preserve">күч-көлсчнрин депутатнрин Советмуд </w:t>
      </w:r>
      <w:r w:rsidRPr="00747D16">
        <w:rPr>
          <w:noProof/>
          <w:sz w:val="18"/>
          <w:szCs w:val="18"/>
        </w:rPr>
        <w:t xml:space="preserve">Советы депутатов трудящихся; </w:t>
      </w:r>
      <w:r w:rsidRPr="00747D16">
        <w:rPr>
          <w:b/>
          <w:bCs/>
          <w:noProof/>
          <w:sz w:val="18"/>
          <w:szCs w:val="18"/>
        </w:rPr>
        <w:t xml:space="preserve">күч-көлсчин амбар дүүрң, хоома, залху күүнә савнь хоос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труженика амбар полон, у лодыря посуда пуста</w:t>
      </w:r>
    </w:p>
    <w:p w14:paraId="0E23FF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лгдх </w:t>
      </w:r>
      <w:r w:rsidRPr="00747D16">
        <w:rPr>
          <w:noProof/>
          <w:sz w:val="18"/>
          <w:szCs w:val="18"/>
        </w:rPr>
        <w:t xml:space="preserve">[күч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күчлх</w:t>
      </w:r>
    </w:p>
    <w:p w14:paraId="161AC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лһ </w:t>
      </w:r>
      <w:r w:rsidRPr="00747D16">
        <w:rPr>
          <w:noProof/>
          <w:sz w:val="18"/>
          <w:szCs w:val="18"/>
        </w:rPr>
        <w:t>[күчелһе] уключина</w:t>
      </w:r>
    </w:p>
    <w:p w14:paraId="1C1D7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ллһн </w:t>
      </w:r>
      <w:r w:rsidRPr="00747D16">
        <w:rPr>
          <w:noProof/>
          <w:sz w:val="18"/>
          <w:szCs w:val="18"/>
        </w:rPr>
        <w:t xml:space="preserve">[күч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ч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оявление силы (усилия); </w:t>
      </w:r>
      <w:r w:rsidRPr="00747D16">
        <w:rPr>
          <w:b/>
          <w:bCs/>
          <w:noProof/>
          <w:sz w:val="18"/>
          <w:szCs w:val="18"/>
        </w:rPr>
        <w:t>ю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цәхин төлә күчллһн </w:t>
      </w:r>
      <w:r w:rsidRPr="00747D16">
        <w:rPr>
          <w:noProof/>
          <w:sz w:val="18"/>
          <w:szCs w:val="18"/>
        </w:rPr>
        <w:t>прилож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усилия </w:t>
      </w:r>
      <w:r w:rsidRPr="00747D16">
        <w:rPr>
          <w:i/>
          <w:iCs/>
          <w:noProof/>
          <w:sz w:val="18"/>
          <w:szCs w:val="18"/>
        </w:rPr>
        <w:t>к чему-л.</w:t>
      </w:r>
    </w:p>
    <w:p w14:paraId="32478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лүлх </w:t>
      </w:r>
      <w:r w:rsidRPr="00747D16">
        <w:rPr>
          <w:noProof/>
          <w:sz w:val="18"/>
          <w:szCs w:val="18"/>
        </w:rPr>
        <w:t xml:space="preserve">[күч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члх</w:t>
      </w:r>
    </w:p>
    <w:p w14:paraId="7CFFB1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лх </w:t>
      </w:r>
      <w:r w:rsidRPr="00747D16">
        <w:rPr>
          <w:noProof/>
          <w:sz w:val="18"/>
          <w:szCs w:val="18"/>
        </w:rPr>
        <w:t>[күч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оявлять усилие, напрягать силы 2) стараться 3)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асильничать, насиловать</w:t>
      </w:r>
    </w:p>
    <w:p w14:paraId="784B01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лцх </w:t>
      </w:r>
      <w:r w:rsidRPr="00747D16">
        <w:rPr>
          <w:noProof/>
          <w:sz w:val="18"/>
          <w:szCs w:val="18"/>
        </w:rPr>
        <w:t xml:space="preserve">[күч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күчлх </w:t>
      </w:r>
      <w:r w:rsidRPr="00747D16">
        <w:rPr>
          <w:noProof/>
          <w:sz w:val="18"/>
          <w:szCs w:val="18"/>
        </w:rPr>
        <w:t>прилагать силу</w:t>
      </w:r>
    </w:p>
    <w:p w14:paraId="708779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н </w:t>
      </w:r>
      <w:r w:rsidRPr="00747D16">
        <w:rPr>
          <w:noProof/>
          <w:sz w:val="18"/>
          <w:szCs w:val="18"/>
        </w:rPr>
        <w:t>[күч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ла; энергия; мощь; </w:t>
      </w:r>
      <w:r w:rsidRPr="00747D16">
        <w:rPr>
          <w:b/>
          <w:bCs/>
          <w:noProof/>
          <w:sz w:val="18"/>
          <w:szCs w:val="18"/>
        </w:rPr>
        <w:t xml:space="preserve">көдлмшч күчн </w:t>
      </w:r>
      <w:r w:rsidRPr="00747D16">
        <w:rPr>
          <w:noProof/>
          <w:sz w:val="18"/>
          <w:szCs w:val="18"/>
        </w:rPr>
        <w:t xml:space="preserve">рабочая сила; </w:t>
      </w:r>
      <w:r w:rsidRPr="00747D16">
        <w:rPr>
          <w:b/>
          <w:bCs/>
          <w:noProof/>
          <w:sz w:val="18"/>
          <w:szCs w:val="18"/>
        </w:rPr>
        <w:t xml:space="preserve">электричествин күчн </w:t>
      </w:r>
      <w:r w:rsidRPr="00747D16">
        <w:rPr>
          <w:noProof/>
          <w:sz w:val="18"/>
          <w:szCs w:val="18"/>
        </w:rPr>
        <w:t xml:space="preserve">электрическая энергия; </w:t>
      </w:r>
      <w:r w:rsidRPr="00747D16">
        <w:rPr>
          <w:b/>
          <w:bCs/>
          <w:noProof/>
          <w:sz w:val="18"/>
          <w:szCs w:val="18"/>
        </w:rPr>
        <w:t xml:space="preserve">харслтын күчн </w:t>
      </w:r>
      <w:r w:rsidRPr="00747D16">
        <w:rPr>
          <w:noProof/>
          <w:sz w:val="18"/>
          <w:szCs w:val="18"/>
        </w:rPr>
        <w:t xml:space="preserve">оборонная мощь; </w:t>
      </w:r>
      <w:r w:rsidRPr="00747D16">
        <w:rPr>
          <w:b/>
          <w:bCs/>
          <w:noProof/>
          <w:sz w:val="18"/>
          <w:szCs w:val="18"/>
        </w:rPr>
        <w:t xml:space="preserve">күчән геех </w:t>
      </w:r>
      <w:r w:rsidRPr="00747D16">
        <w:rPr>
          <w:noProof/>
          <w:sz w:val="18"/>
          <w:szCs w:val="18"/>
        </w:rPr>
        <w:t xml:space="preserve">лишиться сил; </w:t>
      </w:r>
      <w:r w:rsidRPr="00747D16">
        <w:rPr>
          <w:b/>
          <w:bCs/>
          <w:noProof/>
          <w:sz w:val="18"/>
          <w:szCs w:val="18"/>
        </w:rPr>
        <w:t xml:space="preserve">зертә-зевтә күчн </w:t>
      </w:r>
      <w:r w:rsidRPr="00747D16">
        <w:rPr>
          <w:noProof/>
          <w:sz w:val="18"/>
          <w:szCs w:val="18"/>
        </w:rPr>
        <w:t xml:space="preserve">вооружённые силы; </w:t>
      </w:r>
      <w:r w:rsidRPr="00747D16">
        <w:rPr>
          <w:b/>
          <w:bCs/>
          <w:noProof/>
          <w:sz w:val="18"/>
          <w:szCs w:val="18"/>
        </w:rPr>
        <w:t xml:space="preserve">күчәр эзләч </w:t>
      </w:r>
      <w:r w:rsidRPr="00747D16">
        <w:rPr>
          <w:noProof/>
          <w:sz w:val="18"/>
          <w:szCs w:val="18"/>
        </w:rPr>
        <w:t xml:space="preserve">оккупант; </w:t>
      </w:r>
      <w:r w:rsidRPr="00747D16">
        <w:rPr>
          <w:b/>
          <w:bCs/>
          <w:noProof/>
          <w:sz w:val="18"/>
          <w:szCs w:val="18"/>
        </w:rPr>
        <w:t xml:space="preserve">күчәр эзлсн </w:t>
      </w:r>
      <w:r w:rsidRPr="00747D16">
        <w:rPr>
          <w:noProof/>
          <w:sz w:val="18"/>
          <w:szCs w:val="18"/>
        </w:rPr>
        <w:t xml:space="preserve">оккупированный; </w:t>
      </w:r>
      <w:r w:rsidRPr="00747D16">
        <w:rPr>
          <w:b/>
          <w:bCs/>
          <w:noProof/>
          <w:sz w:val="18"/>
          <w:szCs w:val="18"/>
        </w:rPr>
        <w:t xml:space="preserve">күчәр эзлх </w:t>
      </w:r>
      <w:r w:rsidRPr="00747D16">
        <w:rPr>
          <w:noProof/>
          <w:sz w:val="18"/>
          <w:szCs w:val="18"/>
        </w:rPr>
        <w:t xml:space="preserve">оккупировать; </w:t>
      </w:r>
      <w:r w:rsidRPr="00747D16">
        <w:rPr>
          <w:b/>
          <w:bCs/>
          <w:noProof/>
          <w:sz w:val="18"/>
          <w:szCs w:val="18"/>
        </w:rPr>
        <w:t xml:space="preserve">күч үзүлх </w:t>
      </w:r>
      <w:r w:rsidRPr="00747D16">
        <w:rPr>
          <w:noProof/>
          <w:sz w:val="18"/>
          <w:szCs w:val="18"/>
        </w:rPr>
        <w:t xml:space="preserve">действовать силой, применять силу; </w:t>
      </w:r>
      <w:r w:rsidRPr="00747D16">
        <w:rPr>
          <w:b/>
          <w:bCs/>
          <w:noProof/>
          <w:sz w:val="18"/>
          <w:szCs w:val="18"/>
        </w:rPr>
        <w:t xml:space="preserve">дургад күчн уга </w:t>
      </w:r>
      <w:r w:rsidRPr="00747D16">
        <w:rPr>
          <w:i/>
          <w:iCs/>
          <w:noProof/>
          <w:sz w:val="18"/>
          <w:szCs w:val="18"/>
        </w:rPr>
        <w:t>пого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если нет желания, так нет и силы 2) сила, действенность; </w:t>
      </w:r>
      <w:r w:rsidRPr="00747D16">
        <w:rPr>
          <w:b/>
          <w:bCs/>
          <w:noProof/>
          <w:sz w:val="18"/>
          <w:szCs w:val="18"/>
        </w:rPr>
        <w:t xml:space="preserve">закаг күчн уга кех </w:t>
      </w:r>
      <w:r w:rsidRPr="00747D16">
        <w:rPr>
          <w:noProof/>
          <w:sz w:val="18"/>
          <w:szCs w:val="18"/>
        </w:rPr>
        <w:t xml:space="preserve">считать закон недействительным (потерявшим силу) 3) нагул, упитанность </w:t>
      </w:r>
      <w:r w:rsidRPr="00747D16">
        <w:rPr>
          <w:i/>
          <w:iCs/>
          <w:noProof/>
          <w:sz w:val="18"/>
          <w:szCs w:val="18"/>
        </w:rPr>
        <w:t xml:space="preserve">(животных); </w:t>
      </w:r>
      <w:r w:rsidRPr="00747D16">
        <w:rPr>
          <w:b/>
          <w:bCs/>
          <w:noProof/>
          <w:sz w:val="18"/>
          <w:szCs w:val="18"/>
        </w:rPr>
        <w:t xml:space="preserve">энҗл мал күч авч тарһлв </w:t>
      </w:r>
      <w:r w:rsidRPr="00747D16">
        <w:rPr>
          <w:noProof/>
          <w:sz w:val="18"/>
          <w:szCs w:val="18"/>
        </w:rPr>
        <w:t>в этом году скот стал упитанным</w:t>
      </w:r>
    </w:p>
    <w:p w14:paraId="184676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нго </w:t>
      </w:r>
      <w:r w:rsidRPr="00747D16">
        <w:rPr>
          <w:noProof/>
          <w:sz w:val="18"/>
          <w:szCs w:val="18"/>
        </w:rPr>
        <w:t>[күченго] бессильный</w:t>
      </w:r>
    </w:p>
    <w:p w14:paraId="622F0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ңдлһн </w:t>
      </w:r>
      <w:r w:rsidRPr="00747D16">
        <w:rPr>
          <w:noProof/>
          <w:sz w:val="18"/>
          <w:szCs w:val="18"/>
        </w:rPr>
        <w:t xml:space="preserve">[күчен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күчңдх</w:t>
      </w:r>
    </w:p>
    <w:p w14:paraId="4172D7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ңдх </w:t>
      </w:r>
      <w:r w:rsidRPr="00747D16">
        <w:rPr>
          <w:noProof/>
          <w:sz w:val="18"/>
          <w:szCs w:val="18"/>
        </w:rPr>
        <w:t xml:space="preserve">[күчендехе] надрываться; </w:t>
      </w:r>
      <w:r w:rsidRPr="00747D16">
        <w:rPr>
          <w:b/>
          <w:bCs/>
          <w:noProof/>
          <w:sz w:val="18"/>
          <w:szCs w:val="18"/>
        </w:rPr>
        <w:t xml:space="preserve">күнд юм өргәд күчңдх </w:t>
      </w:r>
      <w:r w:rsidRPr="00747D16">
        <w:rPr>
          <w:noProof/>
          <w:sz w:val="18"/>
          <w:szCs w:val="18"/>
        </w:rPr>
        <w:t>надорваться поднимая тяжесть</w:t>
      </w:r>
    </w:p>
    <w:p w14:paraId="6DC9E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р </w:t>
      </w:r>
      <w:r w:rsidRPr="00747D16">
        <w:rPr>
          <w:noProof/>
          <w:sz w:val="18"/>
          <w:szCs w:val="18"/>
        </w:rPr>
        <w:t xml:space="preserve">[күчер] 1) тяжёлый, трудный, тяжкий; </w:t>
      </w:r>
      <w:r w:rsidRPr="00747D16">
        <w:rPr>
          <w:b/>
          <w:bCs/>
          <w:noProof/>
          <w:sz w:val="18"/>
          <w:szCs w:val="18"/>
        </w:rPr>
        <w:t xml:space="preserve">күчр көдлмш </w:t>
      </w:r>
      <w:r w:rsidRPr="00747D16">
        <w:rPr>
          <w:noProof/>
          <w:sz w:val="18"/>
          <w:szCs w:val="18"/>
        </w:rPr>
        <w:t xml:space="preserve">тяжёлая работа; </w:t>
      </w:r>
      <w:r w:rsidRPr="00747D16">
        <w:rPr>
          <w:b/>
          <w:bCs/>
          <w:noProof/>
          <w:sz w:val="18"/>
          <w:szCs w:val="18"/>
        </w:rPr>
        <w:t xml:space="preserve">күчрт бичә уйд, беркд бичә бөкн!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трудностям не поддавайся! 2) сильный; знойный; </w:t>
      </w:r>
      <w:r w:rsidRPr="00747D16">
        <w:rPr>
          <w:b/>
          <w:bCs/>
          <w:noProof/>
          <w:sz w:val="18"/>
          <w:szCs w:val="18"/>
        </w:rPr>
        <w:t xml:space="preserve">күчр халун </w:t>
      </w:r>
      <w:r w:rsidRPr="00747D16">
        <w:rPr>
          <w:noProof/>
          <w:sz w:val="18"/>
          <w:szCs w:val="18"/>
        </w:rPr>
        <w:t xml:space="preserve">сильная жара ◊ </w:t>
      </w:r>
      <w:r w:rsidRPr="00747D16">
        <w:rPr>
          <w:b/>
          <w:bCs/>
          <w:noProof/>
          <w:sz w:val="18"/>
          <w:szCs w:val="18"/>
        </w:rPr>
        <w:t xml:space="preserve">күчр күндиг бий деерән дааҗ авх </w:t>
      </w:r>
      <w:r w:rsidRPr="00747D16">
        <w:rPr>
          <w:noProof/>
          <w:sz w:val="18"/>
          <w:szCs w:val="18"/>
        </w:rPr>
        <w:t xml:space="preserve">вынести на (своих) плечах тяжесть </w:t>
      </w:r>
      <w:r w:rsidRPr="00747D16">
        <w:rPr>
          <w:i/>
          <w:iCs/>
          <w:noProof/>
          <w:sz w:val="18"/>
          <w:szCs w:val="18"/>
        </w:rPr>
        <w:t xml:space="preserve">каких-л. </w:t>
      </w:r>
      <w:r w:rsidRPr="00747D16">
        <w:rPr>
          <w:noProof/>
          <w:sz w:val="18"/>
          <w:szCs w:val="18"/>
        </w:rPr>
        <w:t>страданий</w:t>
      </w:r>
    </w:p>
    <w:p w14:paraId="757D6D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рдәх </w:t>
      </w:r>
      <w:r w:rsidRPr="00747D16">
        <w:rPr>
          <w:noProof/>
          <w:sz w:val="18"/>
          <w:szCs w:val="18"/>
        </w:rPr>
        <w:t xml:space="preserve">[күчерд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чрдх</w:t>
      </w:r>
    </w:p>
    <w:p w14:paraId="67EC00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рдлһн </w:t>
      </w:r>
      <w:r w:rsidRPr="00747D16">
        <w:rPr>
          <w:noProof/>
          <w:sz w:val="18"/>
          <w:szCs w:val="18"/>
        </w:rPr>
        <w:t xml:space="preserve">[күчерде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күчрдх</w:t>
      </w:r>
    </w:p>
    <w:p w14:paraId="63E24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рдүлх </w:t>
      </w:r>
      <w:r w:rsidRPr="00747D16">
        <w:rPr>
          <w:noProof/>
          <w:sz w:val="18"/>
          <w:szCs w:val="18"/>
        </w:rPr>
        <w:t xml:space="preserve">[күче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күчрдх</w:t>
      </w:r>
    </w:p>
    <w:p w14:paraId="7A4C8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рдх </w:t>
      </w:r>
      <w:r w:rsidRPr="00747D16">
        <w:rPr>
          <w:noProof/>
          <w:sz w:val="18"/>
          <w:szCs w:val="18"/>
        </w:rPr>
        <w:t>[күчердехе] быть тяжёлым (трудным)</w:t>
      </w:r>
    </w:p>
    <w:p w14:paraId="64177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тә </w:t>
      </w:r>
      <w:r w:rsidRPr="00747D16">
        <w:rPr>
          <w:noProof/>
          <w:sz w:val="18"/>
          <w:szCs w:val="18"/>
        </w:rPr>
        <w:t xml:space="preserve">[күчтә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ильный, мощный; </w:t>
      </w:r>
      <w:r w:rsidRPr="00747D16">
        <w:rPr>
          <w:b/>
          <w:bCs/>
          <w:noProof/>
          <w:sz w:val="18"/>
          <w:szCs w:val="18"/>
        </w:rPr>
        <w:t xml:space="preserve">күчтә күн </w:t>
      </w:r>
      <w:r w:rsidRPr="00747D16">
        <w:rPr>
          <w:noProof/>
          <w:sz w:val="18"/>
          <w:szCs w:val="18"/>
        </w:rPr>
        <w:t xml:space="preserve">сильный человек, силач, атлет; </w:t>
      </w:r>
      <w:r w:rsidRPr="00747D16">
        <w:rPr>
          <w:b/>
          <w:bCs/>
          <w:noProof/>
          <w:sz w:val="18"/>
          <w:szCs w:val="18"/>
        </w:rPr>
        <w:t xml:space="preserve">күчн иктә </w:t>
      </w:r>
      <w:r w:rsidRPr="00747D16">
        <w:rPr>
          <w:noProof/>
          <w:sz w:val="18"/>
          <w:szCs w:val="18"/>
        </w:rPr>
        <w:t xml:space="preserve">очень сильный, мощный; </w:t>
      </w:r>
      <w:r w:rsidRPr="00747D16">
        <w:rPr>
          <w:b/>
          <w:bCs/>
          <w:noProof/>
          <w:sz w:val="18"/>
          <w:szCs w:val="18"/>
        </w:rPr>
        <w:t xml:space="preserve">күчтә дәврлт </w:t>
      </w:r>
      <w:r w:rsidRPr="00747D16">
        <w:rPr>
          <w:noProof/>
          <w:sz w:val="18"/>
          <w:szCs w:val="18"/>
        </w:rPr>
        <w:t xml:space="preserve">штурм; </w:t>
      </w:r>
      <w:r w:rsidRPr="00747D16">
        <w:rPr>
          <w:b/>
          <w:bCs/>
          <w:noProof/>
          <w:sz w:val="18"/>
          <w:szCs w:val="18"/>
        </w:rPr>
        <w:t xml:space="preserve">күчтә дәврәч </w:t>
      </w:r>
      <w:r w:rsidRPr="00747D16">
        <w:rPr>
          <w:noProof/>
          <w:sz w:val="18"/>
          <w:szCs w:val="18"/>
        </w:rPr>
        <w:t xml:space="preserve">штурмовой; </w:t>
      </w:r>
      <w:r w:rsidRPr="00747D16">
        <w:rPr>
          <w:b/>
          <w:bCs/>
          <w:noProof/>
          <w:sz w:val="18"/>
          <w:szCs w:val="18"/>
        </w:rPr>
        <w:t xml:space="preserve">күчтәлә бичә ноолд, байнла бичә зарһц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 сильным не борись, с богатым не судись; </w:t>
      </w:r>
      <w:r w:rsidRPr="00747D16">
        <w:rPr>
          <w:b/>
          <w:bCs/>
          <w:noProof/>
          <w:sz w:val="18"/>
          <w:szCs w:val="18"/>
        </w:rPr>
        <w:t xml:space="preserve">күчтәнь күркрдг, күчн угань бәркр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сильный рычит, а слабый скулит; </w:t>
      </w:r>
      <w:r w:rsidRPr="00747D16">
        <w:rPr>
          <w:b/>
          <w:bCs/>
          <w:noProof/>
          <w:sz w:val="18"/>
          <w:szCs w:val="18"/>
        </w:rPr>
        <w:t xml:space="preserve">күчтә мотор </w:t>
      </w:r>
      <w:r w:rsidRPr="00747D16">
        <w:rPr>
          <w:noProof/>
          <w:sz w:val="18"/>
          <w:szCs w:val="18"/>
        </w:rPr>
        <w:t xml:space="preserve">мощный мотор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действенный, не потерявший силы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силой..., мощностью...; </w:t>
      </w:r>
      <w:r w:rsidRPr="00747D16">
        <w:rPr>
          <w:b/>
          <w:bCs/>
          <w:noProof/>
          <w:sz w:val="18"/>
          <w:szCs w:val="18"/>
        </w:rPr>
        <w:t xml:space="preserve">нег балл күчтә салькн </w:t>
      </w:r>
      <w:r w:rsidRPr="00747D16">
        <w:rPr>
          <w:noProof/>
          <w:sz w:val="18"/>
          <w:szCs w:val="18"/>
        </w:rPr>
        <w:t xml:space="preserve">ветер силой в один балл; </w:t>
      </w:r>
      <w:r w:rsidRPr="00747D16">
        <w:rPr>
          <w:b/>
          <w:bCs/>
          <w:noProof/>
          <w:sz w:val="18"/>
          <w:szCs w:val="18"/>
        </w:rPr>
        <w:t>нег миңһн мөрнә күчтә</w:t>
      </w:r>
      <w:r w:rsidRPr="00747D16">
        <w:rPr>
          <w:b/>
          <w:bCs/>
          <w:sz w:val="18"/>
          <w:szCs w:val="18"/>
        </w:rPr>
        <w:t xml:space="preserve"> мотор </w:t>
      </w:r>
      <w:r w:rsidRPr="00747D16">
        <w:rPr>
          <w:sz w:val="18"/>
          <w:szCs w:val="18"/>
        </w:rPr>
        <w:t>мотор мощностью в</w:t>
      </w:r>
      <w:r w:rsidRPr="00747D16">
        <w:rPr>
          <w:noProof/>
          <w:sz w:val="18"/>
          <w:szCs w:val="18"/>
        </w:rPr>
        <w:t xml:space="preserve"> тысячу</w:t>
      </w:r>
      <w:r w:rsidRPr="00747D16">
        <w:rPr>
          <w:sz w:val="18"/>
          <w:szCs w:val="18"/>
        </w:rPr>
        <w:t xml:space="preserve"> лошадиных сил</w:t>
      </w:r>
    </w:p>
    <w:p w14:paraId="72D0FA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чтә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ильно 2) напряжённо</w:t>
      </w:r>
    </w:p>
    <w:p w14:paraId="562DA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ш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руп 2) отходы, отбросы; </w:t>
      </w:r>
      <w:r w:rsidRPr="00747D16">
        <w:rPr>
          <w:b/>
          <w:bCs/>
          <w:noProof/>
          <w:sz w:val="18"/>
          <w:szCs w:val="18"/>
        </w:rPr>
        <w:t xml:space="preserve">төмрин күш </w:t>
      </w:r>
      <w:r w:rsidRPr="00747D16">
        <w:rPr>
          <w:noProof/>
          <w:sz w:val="18"/>
          <w:szCs w:val="18"/>
        </w:rPr>
        <w:t>отходы металла; металлолом</w:t>
      </w:r>
    </w:p>
    <w:p w14:paraId="2FDCB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күшл </w:t>
      </w:r>
      <w:r w:rsidRPr="00747D16">
        <w:rPr>
          <w:noProof/>
          <w:sz w:val="18"/>
          <w:szCs w:val="18"/>
        </w:rPr>
        <w:t xml:space="preserve">[күшел] крыса; </w:t>
      </w:r>
      <w:r w:rsidRPr="00747D16">
        <w:rPr>
          <w:b/>
          <w:bCs/>
          <w:noProof/>
          <w:sz w:val="18"/>
          <w:szCs w:val="18"/>
        </w:rPr>
        <w:t xml:space="preserve">усна күшл </w:t>
      </w:r>
      <w:r w:rsidRPr="00747D16">
        <w:rPr>
          <w:noProof/>
          <w:sz w:val="18"/>
          <w:szCs w:val="18"/>
        </w:rPr>
        <w:t>водяная крыса</w:t>
      </w:r>
    </w:p>
    <w:p w14:paraId="4173B1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кювет </w:t>
      </w:r>
      <w:r w:rsidRPr="00747D16">
        <w:rPr>
          <w:noProof/>
          <w:sz w:val="18"/>
          <w:szCs w:val="18"/>
        </w:rPr>
        <w:t>кювет</w:t>
      </w:r>
    </w:p>
    <w:p w14:paraId="0E72E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i/>
          <w:iCs/>
          <w:noProof/>
          <w:sz w:val="18"/>
          <w:szCs w:val="18"/>
        </w:rPr>
        <w:t>=</w:t>
      </w:r>
      <w:r w:rsidRPr="00747D16">
        <w:rPr>
          <w:b/>
          <w:bCs/>
          <w:noProof/>
          <w:sz w:val="18"/>
          <w:szCs w:val="18"/>
        </w:rPr>
        <w:t xml:space="preserve">л </w:t>
      </w:r>
      <w:r w:rsidRPr="00747D16">
        <w:rPr>
          <w:i/>
          <w:iCs/>
          <w:noProof/>
          <w:sz w:val="18"/>
          <w:szCs w:val="18"/>
        </w:rPr>
        <w:t xml:space="preserve">частица, употребляется для выражения просьбы или усиления наиболее важного в смысловом отношении слова, пишется слитно с предыдущим словом же, </w:t>
      </w:r>
      <w:r w:rsidRPr="00747D16">
        <w:rPr>
          <w:noProof/>
          <w:sz w:val="18"/>
          <w:szCs w:val="18"/>
        </w:rPr>
        <w:t xml:space="preserve">да, конечно; </w:t>
      </w:r>
      <w:r w:rsidRPr="00747D16">
        <w:rPr>
          <w:b/>
          <w:bCs/>
          <w:noProof/>
          <w:sz w:val="18"/>
          <w:szCs w:val="18"/>
        </w:rPr>
        <w:t xml:space="preserve">тер мул күнл! </w:t>
      </w:r>
      <w:r w:rsidRPr="00747D16">
        <w:rPr>
          <w:noProof/>
          <w:sz w:val="18"/>
          <w:szCs w:val="18"/>
        </w:rPr>
        <w:t xml:space="preserve">плохой же он человек!; </w:t>
      </w:r>
      <w:r w:rsidRPr="00747D16">
        <w:rPr>
          <w:b/>
          <w:bCs/>
          <w:noProof/>
          <w:sz w:val="18"/>
          <w:szCs w:val="18"/>
        </w:rPr>
        <w:t xml:space="preserve">надийл! </w:t>
      </w:r>
      <w:r w:rsidRPr="00747D16">
        <w:rPr>
          <w:noProof/>
          <w:sz w:val="18"/>
          <w:szCs w:val="18"/>
        </w:rPr>
        <w:t xml:space="preserve">поиграем же!; </w:t>
      </w:r>
      <w:r w:rsidRPr="00747D16">
        <w:rPr>
          <w:b/>
          <w:bCs/>
          <w:noProof/>
          <w:sz w:val="18"/>
          <w:szCs w:val="18"/>
        </w:rPr>
        <w:t xml:space="preserve">негл өдр </w:t>
      </w:r>
      <w:r w:rsidRPr="00747D16">
        <w:rPr>
          <w:noProof/>
          <w:sz w:val="18"/>
          <w:szCs w:val="18"/>
        </w:rPr>
        <w:t xml:space="preserve">только один день; </w:t>
      </w:r>
      <w:r w:rsidRPr="00747D16">
        <w:rPr>
          <w:b/>
          <w:bCs/>
          <w:noProof/>
          <w:sz w:val="18"/>
          <w:szCs w:val="18"/>
        </w:rPr>
        <w:t xml:space="preserve">басл күнд көдлмш </w:t>
      </w:r>
      <w:r w:rsidRPr="00747D16">
        <w:rPr>
          <w:noProof/>
          <w:sz w:val="18"/>
          <w:szCs w:val="18"/>
        </w:rPr>
        <w:t xml:space="preserve">ну и тяжёлая же работа; </w:t>
      </w:r>
      <w:r w:rsidRPr="00747D16">
        <w:rPr>
          <w:b/>
          <w:bCs/>
          <w:noProof/>
          <w:sz w:val="18"/>
          <w:szCs w:val="18"/>
        </w:rPr>
        <w:t xml:space="preserve">уга биш бәәнәл, угатя биш байн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сё есть, не бедный, а богатый</w:t>
      </w:r>
    </w:p>
    <w:p w14:paraId="68936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л; (глинистое) болото; </w:t>
      </w:r>
      <w:r w:rsidRPr="00747D16">
        <w:rPr>
          <w:b/>
          <w:bCs/>
          <w:noProof/>
          <w:sz w:val="18"/>
          <w:szCs w:val="18"/>
        </w:rPr>
        <w:t xml:space="preserve">лаад унх </w:t>
      </w:r>
      <w:r w:rsidRPr="00747D16">
        <w:rPr>
          <w:noProof/>
          <w:sz w:val="18"/>
          <w:szCs w:val="18"/>
        </w:rPr>
        <w:t>завязнуть в болоте</w:t>
      </w:r>
    </w:p>
    <w:p w14:paraId="79A66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веча; </w:t>
      </w:r>
      <w:r w:rsidRPr="00747D16">
        <w:rPr>
          <w:b/>
          <w:bCs/>
          <w:noProof/>
          <w:sz w:val="18"/>
          <w:szCs w:val="18"/>
        </w:rPr>
        <w:t xml:space="preserve">ла шатах </w:t>
      </w:r>
      <w:r w:rsidRPr="00747D16">
        <w:rPr>
          <w:noProof/>
          <w:sz w:val="18"/>
          <w:szCs w:val="18"/>
        </w:rPr>
        <w:t>зажечь свечу</w:t>
      </w:r>
    </w:p>
    <w:p w14:paraId="0033C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-л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частица,иногд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употребляется с желательными формами просьбы </w:t>
      </w:r>
      <w:r w:rsidRPr="00747D16">
        <w:rPr>
          <w:noProof/>
          <w:sz w:val="18"/>
          <w:szCs w:val="18"/>
        </w:rPr>
        <w:t xml:space="preserve">-ка, же; </w:t>
      </w:r>
      <w:r w:rsidRPr="00747D16">
        <w:rPr>
          <w:b/>
          <w:bCs/>
          <w:noProof/>
          <w:sz w:val="18"/>
          <w:szCs w:val="18"/>
        </w:rPr>
        <w:t xml:space="preserve">йовий-ла! </w:t>
      </w:r>
      <w:r w:rsidRPr="00747D16">
        <w:rPr>
          <w:noProof/>
          <w:sz w:val="18"/>
          <w:szCs w:val="18"/>
        </w:rPr>
        <w:t xml:space="preserve">пойдём-ка!; </w:t>
      </w:r>
      <w:r w:rsidRPr="00747D16">
        <w:rPr>
          <w:b/>
          <w:bCs/>
          <w:noProof/>
          <w:sz w:val="18"/>
          <w:szCs w:val="18"/>
        </w:rPr>
        <w:t xml:space="preserve">урокан дасий-ла! </w:t>
      </w:r>
      <w:r w:rsidRPr="00747D16">
        <w:rPr>
          <w:noProof/>
          <w:sz w:val="18"/>
          <w:szCs w:val="18"/>
        </w:rPr>
        <w:t xml:space="preserve">будем же учить уроки!; </w:t>
      </w:r>
      <w:r w:rsidRPr="00747D16">
        <w:rPr>
          <w:b/>
          <w:bCs/>
          <w:noProof/>
          <w:sz w:val="18"/>
          <w:szCs w:val="18"/>
        </w:rPr>
        <w:t xml:space="preserve">һазаран ла турута-ла һалзнь-л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конь же мой Лыско с широкими копытами</w:t>
      </w:r>
    </w:p>
    <w:p w14:paraId="5D6E4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ав </w:t>
      </w:r>
      <w:r w:rsidRPr="00747D16">
        <w:rPr>
          <w:i/>
          <w:iCs/>
          <w:noProof/>
          <w:sz w:val="18"/>
          <w:szCs w:val="18"/>
        </w:rPr>
        <w:t xml:space="preserve">геол. </w:t>
      </w:r>
      <w:r w:rsidRPr="00747D16">
        <w:rPr>
          <w:noProof/>
          <w:sz w:val="18"/>
          <w:szCs w:val="18"/>
        </w:rPr>
        <w:t xml:space="preserve">лава; </w:t>
      </w:r>
      <w:r w:rsidRPr="00747D16">
        <w:rPr>
          <w:b/>
          <w:bCs/>
          <w:noProof/>
          <w:sz w:val="18"/>
          <w:szCs w:val="18"/>
        </w:rPr>
        <w:t xml:space="preserve">һалта уулын лаав </w:t>
      </w:r>
      <w:r w:rsidRPr="00747D16">
        <w:rPr>
          <w:noProof/>
          <w:sz w:val="18"/>
          <w:szCs w:val="18"/>
        </w:rPr>
        <w:t>лава вулкана</w:t>
      </w:r>
    </w:p>
    <w:p w14:paraId="69EC9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авң </w:t>
      </w:r>
      <w:r w:rsidRPr="00747D16">
        <w:rPr>
          <w:noProof/>
          <w:sz w:val="18"/>
          <w:szCs w:val="18"/>
        </w:rPr>
        <w:t xml:space="preserve">[лаавъң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воск || восковой; </w:t>
      </w:r>
      <w:r w:rsidRPr="00747D16">
        <w:rPr>
          <w:b/>
          <w:bCs/>
          <w:noProof/>
          <w:sz w:val="18"/>
          <w:szCs w:val="18"/>
        </w:rPr>
        <w:t xml:space="preserve">лаавң зул </w:t>
      </w:r>
      <w:r w:rsidRPr="00747D16">
        <w:rPr>
          <w:noProof/>
          <w:sz w:val="18"/>
          <w:szCs w:val="18"/>
        </w:rPr>
        <w:t>восковая свеча</w:t>
      </w:r>
    </w:p>
    <w:p w14:paraId="3536E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а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ечной; </w:t>
      </w:r>
      <w:r w:rsidRPr="00747D16">
        <w:rPr>
          <w:b/>
          <w:bCs/>
          <w:noProof/>
          <w:sz w:val="18"/>
          <w:szCs w:val="18"/>
        </w:rPr>
        <w:t xml:space="preserve">лааһин үлдл </w:t>
      </w:r>
      <w:r w:rsidRPr="00747D16">
        <w:rPr>
          <w:noProof/>
          <w:sz w:val="18"/>
          <w:szCs w:val="18"/>
        </w:rPr>
        <w:t>свечной огарок</w:t>
      </w:r>
    </w:p>
    <w:p w14:paraId="15CE8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адх </w:t>
      </w:r>
      <w:r w:rsidRPr="00747D16">
        <w:rPr>
          <w:noProof/>
          <w:sz w:val="18"/>
          <w:szCs w:val="18"/>
        </w:rPr>
        <w:t xml:space="preserve">[лаадхъ] становиться илистым (вязким), заболачиваться; </w:t>
      </w:r>
      <w:r w:rsidRPr="00747D16">
        <w:rPr>
          <w:b/>
          <w:bCs/>
          <w:noProof/>
          <w:sz w:val="18"/>
          <w:szCs w:val="18"/>
        </w:rPr>
        <w:t xml:space="preserve">һолын норал лаадҗ бәәнә </w:t>
      </w:r>
      <w:r w:rsidRPr="00747D16">
        <w:rPr>
          <w:noProof/>
          <w:sz w:val="18"/>
          <w:szCs w:val="18"/>
        </w:rPr>
        <w:t>дно реки становится</w:t>
      </w:r>
      <w:r w:rsidRPr="00747D16">
        <w:rPr>
          <w:sz w:val="18"/>
          <w:szCs w:val="18"/>
        </w:rPr>
        <w:t xml:space="preserve"> илистым</w:t>
      </w:r>
    </w:p>
    <w:p w14:paraId="2F561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анк </w:t>
      </w:r>
      <w:r w:rsidRPr="00747D16">
        <w:rPr>
          <w:noProof/>
          <w:sz w:val="18"/>
          <w:szCs w:val="18"/>
        </w:rPr>
        <w:t xml:space="preserve">миткаль || миткалёвый; </w:t>
      </w:r>
      <w:r w:rsidRPr="00747D16">
        <w:rPr>
          <w:b/>
          <w:bCs/>
          <w:noProof/>
          <w:sz w:val="18"/>
          <w:szCs w:val="18"/>
        </w:rPr>
        <w:t xml:space="preserve">хар лаанк бишмү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чёрный миткалёвый бешмет</w:t>
      </w:r>
    </w:p>
    <w:p w14:paraId="14EDD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борант </w:t>
      </w:r>
      <w:r w:rsidRPr="00747D16">
        <w:rPr>
          <w:noProof/>
          <w:sz w:val="18"/>
          <w:szCs w:val="18"/>
        </w:rPr>
        <w:t>лаборант</w:t>
      </w:r>
    </w:p>
    <w:p w14:paraId="04499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боратор </w:t>
      </w:r>
      <w:r w:rsidRPr="00747D16">
        <w:rPr>
          <w:noProof/>
          <w:sz w:val="18"/>
          <w:szCs w:val="18"/>
        </w:rPr>
        <w:t xml:space="preserve">лаборатория; </w:t>
      </w:r>
      <w:r w:rsidRPr="00747D16">
        <w:rPr>
          <w:b/>
          <w:bCs/>
          <w:noProof/>
          <w:sz w:val="18"/>
          <w:szCs w:val="18"/>
        </w:rPr>
        <w:t xml:space="preserve">химин лаборатор </w:t>
      </w:r>
      <w:r w:rsidRPr="00747D16">
        <w:rPr>
          <w:noProof/>
          <w:sz w:val="18"/>
          <w:szCs w:val="18"/>
        </w:rPr>
        <w:t>химическая лаборатория</w:t>
      </w:r>
    </w:p>
    <w:p w14:paraId="157CC2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борато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лаборатор </w:t>
      </w:r>
      <w:r w:rsidRPr="00747D16">
        <w:rPr>
          <w:noProof/>
          <w:sz w:val="18"/>
          <w:szCs w:val="18"/>
        </w:rPr>
        <w:t xml:space="preserve">лабораторный; </w:t>
      </w:r>
      <w:r w:rsidRPr="00747D16">
        <w:rPr>
          <w:b/>
          <w:bCs/>
          <w:noProof/>
          <w:sz w:val="18"/>
          <w:szCs w:val="18"/>
        </w:rPr>
        <w:t xml:space="preserve">лабораторин шинҗлт </w:t>
      </w:r>
      <w:r w:rsidRPr="00747D16">
        <w:rPr>
          <w:noProof/>
          <w:sz w:val="18"/>
          <w:szCs w:val="18"/>
        </w:rPr>
        <w:t>лабораторное исследование</w:t>
      </w:r>
    </w:p>
    <w:p w14:paraId="6E32D8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бораторн </w:t>
      </w:r>
      <w:r w:rsidRPr="00747D16">
        <w:rPr>
          <w:noProof/>
          <w:sz w:val="18"/>
          <w:szCs w:val="18"/>
        </w:rPr>
        <w:t xml:space="preserve">лабораторный; </w:t>
      </w:r>
      <w:r w:rsidRPr="00747D16">
        <w:rPr>
          <w:b/>
          <w:bCs/>
          <w:noProof/>
          <w:sz w:val="18"/>
          <w:szCs w:val="18"/>
        </w:rPr>
        <w:t xml:space="preserve">лабораторн көдлмш </w:t>
      </w:r>
      <w:r w:rsidRPr="00747D16">
        <w:rPr>
          <w:noProof/>
          <w:sz w:val="18"/>
          <w:szCs w:val="18"/>
        </w:rPr>
        <w:t>лабораторная работа</w:t>
      </w:r>
    </w:p>
    <w:p w14:paraId="2FA0B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бораторч </w:t>
      </w:r>
      <w:r w:rsidRPr="00747D16">
        <w:rPr>
          <w:noProof/>
          <w:sz w:val="18"/>
          <w:szCs w:val="18"/>
        </w:rPr>
        <w:t>лаборант</w:t>
      </w:r>
    </w:p>
    <w:p w14:paraId="439FE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 1. </w:t>
      </w:r>
      <w:r w:rsidRPr="00747D16">
        <w:rPr>
          <w:noProof/>
          <w:sz w:val="18"/>
          <w:szCs w:val="18"/>
        </w:rPr>
        <w:t xml:space="preserve">1) верно, точно, достоверно; </w:t>
      </w:r>
      <w:r w:rsidRPr="00747D16">
        <w:rPr>
          <w:b/>
          <w:bCs/>
          <w:noProof/>
          <w:sz w:val="18"/>
          <w:szCs w:val="18"/>
        </w:rPr>
        <w:t xml:space="preserve">чи терүг лав меднч? </w:t>
      </w:r>
      <w:r w:rsidRPr="00747D16">
        <w:rPr>
          <w:noProof/>
          <w:sz w:val="18"/>
          <w:szCs w:val="18"/>
        </w:rPr>
        <w:t xml:space="preserve">точно ли ты знаешь?; </w:t>
      </w:r>
      <w:r w:rsidRPr="00747D16">
        <w:rPr>
          <w:b/>
          <w:bCs/>
          <w:noProof/>
          <w:sz w:val="18"/>
          <w:szCs w:val="18"/>
        </w:rPr>
        <w:t xml:space="preserve">лав күүндх </w:t>
      </w:r>
      <w:r w:rsidRPr="00747D16">
        <w:rPr>
          <w:noProof/>
          <w:sz w:val="18"/>
          <w:szCs w:val="18"/>
        </w:rPr>
        <w:t xml:space="preserve">точно договариваться </w:t>
      </w:r>
      <w:r w:rsidRPr="00747D16">
        <w:rPr>
          <w:i/>
          <w:iCs/>
          <w:noProof/>
          <w:sz w:val="18"/>
          <w:szCs w:val="18"/>
        </w:rPr>
        <w:t xml:space="preserve">о чём-л. </w:t>
      </w:r>
      <w:r w:rsidRPr="00747D16">
        <w:rPr>
          <w:noProof/>
          <w:sz w:val="18"/>
          <w:szCs w:val="18"/>
        </w:rPr>
        <w:t xml:space="preserve">2) основательно, как следует; покрепче; </w:t>
      </w:r>
      <w:r w:rsidRPr="00747D16">
        <w:rPr>
          <w:b/>
          <w:bCs/>
          <w:noProof/>
          <w:sz w:val="18"/>
          <w:szCs w:val="18"/>
        </w:rPr>
        <w:t xml:space="preserve">лав уйх </w:t>
      </w:r>
      <w:r w:rsidRPr="00747D16">
        <w:rPr>
          <w:noProof/>
          <w:sz w:val="18"/>
          <w:szCs w:val="18"/>
        </w:rPr>
        <w:t xml:space="preserve">завязывать покрепч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верный, точный; достоверный, надёжный; </w:t>
      </w:r>
      <w:r w:rsidRPr="00747D16">
        <w:rPr>
          <w:b/>
          <w:bCs/>
          <w:noProof/>
          <w:sz w:val="18"/>
          <w:szCs w:val="18"/>
        </w:rPr>
        <w:t xml:space="preserve">лавта нәәлмҗ </w:t>
      </w:r>
      <w:r w:rsidRPr="00747D16">
        <w:rPr>
          <w:noProof/>
          <w:sz w:val="18"/>
          <w:szCs w:val="18"/>
        </w:rPr>
        <w:t xml:space="preserve">гарантия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верность, точность, достоверность; </w:t>
      </w:r>
      <w:r w:rsidRPr="00747D16">
        <w:rPr>
          <w:b/>
          <w:bCs/>
          <w:noProof/>
          <w:sz w:val="18"/>
          <w:szCs w:val="18"/>
        </w:rPr>
        <w:t>эн кергиг лавтаһинь медүви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ы убедились в достоверности сведений</w:t>
      </w:r>
    </w:p>
    <w:p w14:paraId="691F2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а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морская раковина; </w:t>
      </w:r>
      <w:r w:rsidRPr="00747D16">
        <w:rPr>
          <w:b/>
          <w:bCs/>
          <w:noProof/>
          <w:sz w:val="18"/>
          <w:szCs w:val="18"/>
        </w:rPr>
        <w:t xml:space="preserve">лава татх </w:t>
      </w:r>
      <w:r w:rsidRPr="00747D16">
        <w:rPr>
          <w:noProof/>
          <w:sz w:val="18"/>
          <w:szCs w:val="18"/>
        </w:rPr>
        <w:t>трубить в раковину</w:t>
      </w:r>
    </w:p>
    <w:p w14:paraId="6C43A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ар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чно, верно, правдиво; </w:t>
      </w:r>
      <w:r w:rsidRPr="00747D16">
        <w:rPr>
          <w:b/>
          <w:bCs/>
          <w:noProof/>
          <w:sz w:val="18"/>
          <w:szCs w:val="18"/>
        </w:rPr>
        <w:t xml:space="preserve">тер лавар келв </w:t>
      </w:r>
      <w:r w:rsidRPr="00747D16">
        <w:rPr>
          <w:noProof/>
          <w:sz w:val="18"/>
          <w:szCs w:val="18"/>
        </w:rPr>
        <w:t xml:space="preserve">он сказал верно 2) основательно, надёжно; крепко; </w:t>
      </w:r>
      <w:r w:rsidRPr="00747D16">
        <w:rPr>
          <w:b/>
          <w:bCs/>
          <w:noProof/>
          <w:sz w:val="18"/>
          <w:szCs w:val="18"/>
        </w:rPr>
        <w:t xml:space="preserve">тер товчиг лавар хадв </w:t>
      </w:r>
      <w:r w:rsidRPr="00747D16">
        <w:rPr>
          <w:noProof/>
          <w:sz w:val="18"/>
          <w:szCs w:val="18"/>
        </w:rPr>
        <w:t xml:space="preserve">он крепко пришил пуговицу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адёжнее, вернее</w:t>
      </w:r>
    </w:p>
    <w:p w14:paraId="7A75B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го </w:t>
      </w:r>
      <w:r w:rsidRPr="00747D16">
        <w:rPr>
          <w:noProof/>
          <w:sz w:val="18"/>
          <w:szCs w:val="18"/>
        </w:rPr>
        <w:t xml:space="preserve">неуверенность, ненадёжность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noProof/>
          <w:sz w:val="18"/>
          <w:szCs w:val="18"/>
        </w:rPr>
        <w:t xml:space="preserve">неуверенный, ненадёжный; </w:t>
      </w:r>
      <w:r w:rsidRPr="00747D16">
        <w:rPr>
          <w:b/>
          <w:bCs/>
          <w:noProof/>
          <w:sz w:val="18"/>
          <w:szCs w:val="18"/>
        </w:rPr>
        <w:t xml:space="preserve">лавго болһх </w:t>
      </w:r>
      <w:r w:rsidRPr="00747D16">
        <w:rPr>
          <w:noProof/>
          <w:sz w:val="18"/>
          <w:szCs w:val="18"/>
        </w:rPr>
        <w:t xml:space="preserve">вносить неуверенность </w:t>
      </w:r>
      <w:r w:rsidRPr="00747D16">
        <w:rPr>
          <w:i/>
          <w:iCs/>
          <w:noProof/>
          <w:sz w:val="18"/>
          <w:szCs w:val="18"/>
        </w:rPr>
        <w:t xml:space="preserve">во что-л.; </w:t>
      </w:r>
      <w:r w:rsidRPr="00747D16">
        <w:rPr>
          <w:b/>
          <w:bCs/>
          <w:noProof/>
          <w:sz w:val="18"/>
          <w:szCs w:val="18"/>
        </w:rPr>
        <w:t xml:space="preserve">лавго керг </w:t>
      </w:r>
      <w:r w:rsidRPr="00747D16">
        <w:rPr>
          <w:noProof/>
          <w:sz w:val="18"/>
          <w:szCs w:val="18"/>
        </w:rPr>
        <w:t>ненадёжное дело</w:t>
      </w:r>
    </w:p>
    <w:p w14:paraId="100016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к </w:t>
      </w:r>
      <w:r w:rsidRPr="00747D16">
        <w:rPr>
          <w:noProof/>
          <w:sz w:val="18"/>
          <w:szCs w:val="18"/>
        </w:rPr>
        <w:t xml:space="preserve">[лавкъ] лавка; магазин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елгүр</w:t>
      </w:r>
    </w:p>
    <w:p w14:paraId="6E5AF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кин </w:t>
      </w:r>
      <w:r w:rsidRPr="00747D16">
        <w:rPr>
          <w:i/>
          <w:iCs/>
          <w:noProof/>
          <w:sz w:val="18"/>
          <w:szCs w:val="18"/>
        </w:rPr>
        <w:t xml:space="preserve">род. п. </w:t>
      </w:r>
      <w:r w:rsidRPr="00747D16">
        <w:rPr>
          <w:b/>
          <w:bCs/>
          <w:noProof/>
          <w:sz w:val="18"/>
          <w:szCs w:val="18"/>
        </w:rPr>
        <w:t xml:space="preserve">лавк </w:t>
      </w:r>
      <w:r w:rsidRPr="00747D16">
        <w:rPr>
          <w:noProof/>
          <w:sz w:val="18"/>
          <w:szCs w:val="18"/>
        </w:rPr>
        <w:t xml:space="preserve">лавочный; </w:t>
      </w:r>
      <w:r w:rsidRPr="00747D16">
        <w:rPr>
          <w:b/>
          <w:bCs/>
          <w:noProof/>
          <w:sz w:val="18"/>
          <w:szCs w:val="18"/>
        </w:rPr>
        <w:t xml:space="preserve">лавкин гүүлгән </w:t>
      </w:r>
      <w:r w:rsidRPr="00747D16">
        <w:rPr>
          <w:noProof/>
          <w:sz w:val="18"/>
          <w:szCs w:val="18"/>
        </w:rPr>
        <w:t>лавочная торговля</w:t>
      </w:r>
    </w:p>
    <w:p w14:paraId="333276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кч </w:t>
      </w:r>
      <w:r w:rsidRPr="00747D16">
        <w:rPr>
          <w:noProof/>
          <w:sz w:val="18"/>
          <w:szCs w:val="18"/>
        </w:rPr>
        <w:t xml:space="preserve">[лавкчъ] продавец в лавке, лавочник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лавкч ирхлә — цәәтә, лам ирхлә — һәәт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пришёл лавочник — будешь с чаем, пришёл лама — быть беде</w:t>
      </w:r>
    </w:p>
    <w:p w14:paraId="31EF52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лгдх </w:t>
      </w:r>
      <w:r w:rsidRPr="00747D16">
        <w:rPr>
          <w:noProof/>
          <w:sz w:val="18"/>
          <w:szCs w:val="18"/>
        </w:rPr>
        <w:t xml:space="preserve">[лав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лавлх </w:t>
      </w:r>
      <w:r w:rsidRPr="00747D16">
        <w:rPr>
          <w:noProof/>
          <w:sz w:val="18"/>
          <w:szCs w:val="18"/>
        </w:rPr>
        <w:t>подтверждаться</w:t>
      </w:r>
    </w:p>
    <w:p w14:paraId="454F7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ллһн </w:t>
      </w:r>
      <w:r w:rsidRPr="00747D16">
        <w:rPr>
          <w:noProof/>
          <w:sz w:val="18"/>
          <w:szCs w:val="18"/>
        </w:rPr>
        <w:t xml:space="preserve">[лав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лавлх </w:t>
      </w:r>
      <w:r w:rsidRPr="00747D16">
        <w:rPr>
          <w:noProof/>
          <w:sz w:val="18"/>
          <w:szCs w:val="18"/>
        </w:rPr>
        <w:t>подтверждение</w:t>
      </w:r>
    </w:p>
    <w:p w14:paraId="13942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лулх </w:t>
      </w:r>
      <w:r w:rsidRPr="00747D16">
        <w:rPr>
          <w:noProof/>
          <w:sz w:val="18"/>
          <w:szCs w:val="18"/>
        </w:rPr>
        <w:t xml:space="preserve">[лав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лавлх </w:t>
      </w:r>
      <w:r w:rsidRPr="00747D16">
        <w:rPr>
          <w:noProof/>
          <w:sz w:val="18"/>
          <w:szCs w:val="18"/>
        </w:rPr>
        <w:t xml:space="preserve">1) обнадёживать 2) заверять </w:t>
      </w:r>
      <w:r w:rsidRPr="00747D16">
        <w:rPr>
          <w:i/>
          <w:iCs/>
          <w:noProof/>
          <w:sz w:val="18"/>
          <w:szCs w:val="18"/>
        </w:rPr>
        <w:t>в чём-л.</w:t>
      </w:r>
    </w:p>
    <w:p w14:paraId="351909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лх </w:t>
      </w:r>
      <w:r w:rsidRPr="00747D16">
        <w:rPr>
          <w:noProof/>
          <w:sz w:val="18"/>
          <w:szCs w:val="18"/>
        </w:rPr>
        <w:t>[лавълхъ] 1) осведомляться, справляться, разузнавать 2) удостоверять, подтверждать</w:t>
      </w:r>
    </w:p>
    <w:p w14:paraId="1C91E0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сан </w:t>
      </w:r>
      <w:r w:rsidRPr="00747D16">
        <w:rPr>
          <w:noProof/>
          <w:sz w:val="18"/>
          <w:szCs w:val="18"/>
        </w:rPr>
        <w:t xml:space="preserve">лавсан || лавсановый; </w:t>
      </w:r>
      <w:r w:rsidRPr="00747D16">
        <w:rPr>
          <w:b/>
          <w:bCs/>
          <w:noProof/>
          <w:sz w:val="18"/>
          <w:szCs w:val="18"/>
        </w:rPr>
        <w:t xml:space="preserve">лавсан киилг </w:t>
      </w:r>
      <w:r w:rsidRPr="00747D16">
        <w:rPr>
          <w:noProof/>
          <w:sz w:val="18"/>
          <w:szCs w:val="18"/>
        </w:rPr>
        <w:t>лавсановая рубашка</w:t>
      </w:r>
    </w:p>
    <w:p w14:paraId="2364A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та 1. </w:t>
      </w:r>
      <w:r w:rsidRPr="00747D16">
        <w:rPr>
          <w:noProof/>
          <w:sz w:val="18"/>
          <w:szCs w:val="18"/>
        </w:rPr>
        <w:t xml:space="preserve">наверняка, несомненно, конечно; </w:t>
      </w:r>
      <w:r w:rsidRPr="00747D16">
        <w:rPr>
          <w:b/>
          <w:bCs/>
          <w:noProof/>
          <w:sz w:val="18"/>
          <w:szCs w:val="18"/>
        </w:rPr>
        <w:t xml:space="preserve">тер лавта энд бәәх </w:t>
      </w:r>
      <w:r w:rsidRPr="00747D16">
        <w:rPr>
          <w:noProof/>
          <w:sz w:val="18"/>
          <w:szCs w:val="18"/>
        </w:rPr>
        <w:t xml:space="preserve">он будет здесь наверняка; </w:t>
      </w:r>
      <w:r w:rsidRPr="00747D16">
        <w:rPr>
          <w:b/>
          <w:bCs/>
          <w:noProof/>
          <w:sz w:val="18"/>
          <w:szCs w:val="18"/>
        </w:rPr>
        <w:t>бидн лавта удан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ләҗ чадшговидн </w:t>
      </w:r>
      <w:r w:rsidRPr="00747D16">
        <w:rPr>
          <w:noProof/>
          <w:sz w:val="18"/>
          <w:szCs w:val="18"/>
        </w:rPr>
        <w:t>конечно,</w:t>
      </w:r>
      <w:r w:rsidRPr="00747D16">
        <w:rPr>
          <w:sz w:val="18"/>
          <w:szCs w:val="18"/>
        </w:rPr>
        <w:t xml:space="preserve"> нам долго </w:t>
      </w:r>
      <w:r w:rsidRPr="00747D16">
        <w:rPr>
          <w:noProof/>
          <w:sz w:val="18"/>
          <w:szCs w:val="18"/>
        </w:rPr>
        <w:t xml:space="preserve">не придётся ждат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точный, достоверный, реальный; </w:t>
      </w:r>
      <w:r w:rsidRPr="00747D16">
        <w:rPr>
          <w:b/>
          <w:bCs/>
          <w:noProof/>
          <w:sz w:val="18"/>
          <w:szCs w:val="18"/>
        </w:rPr>
        <w:t xml:space="preserve">лавта болмҗ </w:t>
      </w:r>
      <w:r w:rsidRPr="00747D16">
        <w:rPr>
          <w:noProof/>
          <w:sz w:val="18"/>
          <w:szCs w:val="18"/>
        </w:rPr>
        <w:t xml:space="preserve">реальная возможность; </w:t>
      </w:r>
      <w:r w:rsidRPr="00747D16">
        <w:rPr>
          <w:b/>
          <w:bCs/>
          <w:noProof/>
          <w:sz w:val="18"/>
          <w:szCs w:val="18"/>
        </w:rPr>
        <w:t xml:space="preserve">лавта хорта бирмн гиҗ сан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(он) считался самым заядлым злодеем</w:t>
      </w:r>
    </w:p>
    <w:p w14:paraId="679E79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трах </w:t>
      </w:r>
      <w:r w:rsidRPr="00747D16">
        <w:rPr>
          <w:noProof/>
          <w:sz w:val="18"/>
          <w:szCs w:val="18"/>
        </w:rPr>
        <w:t>[лавтрахъ] 1) уверять 2) удостоверять, подтверждать 3) стираться, изнашиваться полностью</w:t>
      </w:r>
    </w:p>
    <w:p w14:paraId="45A8E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трха </w:t>
      </w:r>
      <w:r w:rsidRPr="00747D16">
        <w:rPr>
          <w:noProof/>
          <w:sz w:val="18"/>
          <w:szCs w:val="18"/>
        </w:rPr>
        <w:t xml:space="preserve">[лавтърха] определённый, недвусмысленный || определённо, недвусмысленно; </w:t>
      </w:r>
      <w:r w:rsidRPr="00747D16">
        <w:rPr>
          <w:b/>
          <w:bCs/>
          <w:noProof/>
          <w:sz w:val="18"/>
          <w:szCs w:val="18"/>
        </w:rPr>
        <w:t xml:space="preserve">лавтрха келдг күн </w:t>
      </w:r>
      <w:r w:rsidRPr="00747D16">
        <w:rPr>
          <w:noProof/>
          <w:sz w:val="18"/>
          <w:szCs w:val="18"/>
        </w:rPr>
        <w:t>человек, говорящий недвусмысленно</w:t>
      </w:r>
    </w:p>
    <w:p w14:paraId="7B2497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ша </w:t>
      </w:r>
      <w:r w:rsidRPr="00747D16">
        <w:rPr>
          <w:noProof/>
          <w:sz w:val="18"/>
          <w:szCs w:val="18"/>
        </w:rPr>
        <w:t xml:space="preserve">лапша; </w:t>
      </w:r>
      <w:r w:rsidRPr="00747D16">
        <w:rPr>
          <w:b/>
          <w:bCs/>
          <w:noProof/>
          <w:sz w:val="18"/>
          <w:szCs w:val="18"/>
        </w:rPr>
        <w:t xml:space="preserve">лавшата шөлн </w:t>
      </w:r>
      <w:r w:rsidRPr="00747D16">
        <w:rPr>
          <w:noProof/>
          <w:sz w:val="18"/>
          <w:szCs w:val="18"/>
        </w:rPr>
        <w:t>суп</w:t>
      </w:r>
      <w:r w:rsidRPr="00747D16">
        <w:rPr>
          <w:sz w:val="18"/>
          <w:szCs w:val="18"/>
        </w:rPr>
        <w:t xml:space="preserve"> с лапшой</w:t>
      </w:r>
    </w:p>
    <w:p w14:paraId="45D02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вшг</w:t>
      </w:r>
      <w:r w:rsidRPr="00747D16">
        <w:rPr>
          <w:noProof/>
          <w:sz w:val="18"/>
          <w:szCs w:val="18"/>
        </w:rPr>
        <w:t xml:space="preserve"> [лавшъг] накидка; халат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 xml:space="preserve">мчин лавшг </w:t>
      </w:r>
      <w:r w:rsidRPr="00747D16">
        <w:rPr>
          <w:noProof/>
          <w:sz w:val="18"/>
          <w:szCs w:val="18"/>
        </w:rPr>
        <w:t>халат</w:t>
      </w:r>
      <w:r w:rsidRPr="00747D16">
        <w:rPr>
          <w:sz w:val="18"/>
          <w:szCs w:val="18"/>
        </w:rPr>
        <w:t xml:space="preserve"> в</w:t>
      </w:r>
      <w:r w:rsidRPr="00747D16">
        <w:rPr>
          <w:noProof/>
          <w:sz w:val="18"/>
          <w:szCs w:val="18"/>
        </w:rPr>
        <w:t xml:space="preserve">рача; </w:t>
      </w:r>
      <w:r w:rsidRPr="00747D16">
        <w:rPr>
          <w:b/>
          <w:bCs/>
          <w:noProof/>
          <w:sz w:val="18"/>
          <w:szCs w:val="18"/>
        </w:rPr>
        <w:t>хар тор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лавшган ханцн уга сул көдрәд суу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сидит, опустив рукава чёрного шёлкового халата</w:t>
      </w:r>
    </w:p>
    <w:p w14:paraId="5CF3A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вш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авшг </w:t>
      </w:r>
      <w:r w:rsidRPr="00747D16">
        <w:rPr>
          <w:noProof/>
          <w:sz w:val="18"/>
          <w:szCs w:val="18"/>
        </w:rPr>
        <w:t xml:space="preserve">халатный; </w:t>
      </w:r>
      <w:r w:rsidRPr="00747D16">
        <w:rPr>
          <w:b/>
          <w:bCs/>
          <w:noProof/>
          <w:sz w:val="18"/>
          <w:szCs w:val="18"/>
        </w:rPr>
        <w:t xml:space="preserve">лавшгин эд </w:t>
      </w:r>
      <w:r w:rsidRPr="00747D16">
        <w:rPr>
          <w:noProof/>
          <w:sz w:val="18"/>
          <w:szCs w:val="18"/>
        </w:rPr>
        <w:t>халатная материя</w:t>
      </w:r>
    </w:p>
    <w:p w14:paraId="0A03C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лаг-лаг гих </w:t>
      </w:r>
      <w:r w:rsidRPr="00747D16">
        <w:rPr>
          <w:noProof/>
          <w:sz w:val="18"/>
          <w:szCs w:val="18"/>
        </w:rPr>
        <w:t xml:space="preserve">бульканье; </w:t>
      </w:r>
      <w:r w:rsidRPr="00747D16">
        <w:rPr>
          <w:b/>
          <w:bCs/>
          <w:noProof/>
          <w:sz w:val="18"/>
          <w:szCs w:val="18"/>
        </w:rPr>
        <w:t xml:space="preserve">махн лаг-лаг гиһәд буслҗана </w:t>
      </w:r>
      <w:r w:rsidRPr="00747D16">
        <w:rPr>
          <w:noProof/>
          <w:sz w:val="18"/>
          <w:szCs w:val="18"/>
        </w:rPr>
        <w:t>мясо кипит с бульканьем</w:t>
      </w:r>
    </w:p>
    <w:p w14:paraId="4E8C4E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 xml:space="preserve">вовсе, совсем; </w:t>
      </w:r>
      <w:r w:rsidRPr="00747D16">
        <w:rPr>
          <w:b/>
          <w:bCs/>
          <w:noProof/>
          <w:sz w:val="18"/>
          <w:szCs w:val="18"/>
        </w:rPr>
        <w:t xml:space="preserve">киилгм көөһәс хар даг болҗ оч </w:t>
      </w:r>
      <w:r w:rsidRPr="00747D16">
        <w:rPr>
          <w:noProof/>
          <w:sz w:val="18"/>
          <w:szCs w:val="18"/>
        </w:rPr>
        <w:t>моя рубашка стала от сажи совсем чёрной</w:t>
      </w:r>
    </w:p>
    <w:p w14:paraId="77A0B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е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агерь </w:t>
      </w:r>
      <w:r w:rsidRPr="00747D16">
        <w:rPr>
          <w:noProof/>
          <w:sz w:val="18"/>
          <w:szCs w:val="18"/>
        </w:rPr>
        <w:t xml:space="preserve">лагерный; </w:t>
      </w:r>
      <w:r w:rsidRPr="00747D16">
        <w:rPr>
          <w:b/>
          <w:bCs/>
          <w:noProof/>
          <w:sz w:val="18"/>
          <w:szCs w:val="18"/>
        </w:rPr>
        <w:t xml:space="preserve">лагерин диг-даран </w:t>
      </w:r>
      <w:r w:rsidRPr="00747D16">
        <w:rPr>
          <w:noProof/>
          <w:sz w:val="18"/>
          <w:szCs w:val="18"/>
        </w:rPr>
        <w:t>лагерный порядок</w:t>
      </w:r>
    </w:p>
    <w:p w14:paraId="6A938A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герлгдх</w:t>
      </w:r>
      <w:r w:rsidRPr="00747D16">
        <w:rPr>
          <w:noProof/>
          <w:sz w:val="18"/>
          <w:szCs w:val="18"/>
        </w:rPr>
        <w:t xml:space="preserve"> [лагер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лагерлх</w:t>
      </w:r>
    </w:p>
    <w:p w14:paraId="392CE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герлулх</w:t>
      </w:r>
      <w:r w:rsidRPr="00747D16">
        <w:rPr>
          <w:noProof/>
          <w:sz w:val="18"/>
          <w:szCs w:val="18"/>
        </w:rPr>
        <w:t xml:space="preserve"> [лагерлүү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агерлх</w:t>
      </w:r>
    </w:p>
    <w:p w14:paraId="0ABC5F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герлх</w:t>
      </w:r>
      <w:r w:rsidRPr="00747D16">
        <w:rPr>
          <w:noProof/>
          <w:sz w:val="18"/>
          <w:szCs w:val="18"/>
        </w:rPr>
        <w:t xml:space="preserve"> [лагерлхъ] располагаться лагерем</w:t>
      </w:r>
    </w:p>
    <w:p w14:paraId="77A39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ерь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лагерь; </w:t>
      </w:r>
      <w:r w:rsidRPr="00747D16">
        <w:rPr>
          <w:b/>
          <w:bCs/>
          <w:noProof/>
          <w:sz w:val="18"/>
          <w:szCs w:val="18"/>
        </w:rPr>
        <w:t xml:space="preserve">цергә лагерь </w:t>
      </w:r>
      <w:r w:rsidRPr="00747D16">
        <w:rPr>
          <w:noProof/>
          <w:sz w:val="18"/>
          <w:szCs w:val="18"/>
        </w:rPr>
        <w:t xml:space="preserve">военный лагерь; </w:t>
      </w:r>
      <w:r w:rsidRPr="00747D16">
        <w:rPr>
          <w:b/>
          <w:bCs/>
          <w:noProof/>
          <w:sz w:val="18"/>
          <w:szCs w:val="18"/>
        </w:rPr>
        <w:t xml:space="preserve">социализмин лагерь </w:t>
      </w:r>
      <w:r w:rsidRPr="00747D16">
        <w:rPr>
          <w:noProof/>
          <w:sz w:val="18"/>
          <w:szCs w:val="18"/>
        </w:rPr>
        <w:t xml:space="preserve">лагерь социализма; </w:t>
      </w:r>
      <w:r w:rsidRPr="00747D16">
        <w:rPr>
          <w:b/>
          <w:bCs/>
          <w:noProof/>
          <w:sz w:val="18"/>
          <w:szCs w:val="18"/>
        </w:rPr>
        <w:t xml:space="preserve">төвкнүнә болн демократин лагерь </w:t>
      </w:r>
      <w:r w:rsidRPr="00747D16">
        <w:rPr>
          <w:noProof/>
          <w:sz w:val="18"/>
          <w:szCs w:val="18"/>
        </w:rPr>
        <w:t xml:space="preserve">лагерь мира и демократии; </w:t>
      </w:r>
      <w:r w:rsidRPr="00747D16">
        <w:rPr>
          <w:b/>
          <w:bCs/>
          <w:noProof/>
          <w:sz w:val="18"/>
          <w:szCs w:val="18"/>
        </w:rPr>
        <w:t xml:space="preserve">пионермүдин лагерь </w:t>
      </w:r>
      <w:r w:rsidRPr="00747D16">
        <w:rPr>
          <w:noProof/>
          <w:sz w:val="18"/>
          <w:szCs w:val="18"/>
        </w:rPr>
        <w:t>пионерский лагерь</w:t>
      </w:r>
    </w:p>
    <w:p w14:paraId="5975AC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лаг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лаг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льканье (</w:t>
      </w:r>
      <w:r w:rsidRPr="00747D16">
        <w:rPr>
          <w:i/>
          <w:iCs/>
          <w:noProof/>
          <w:sz w:val="18"/>
          <w:szCs w:val="18"/>
        </w:rPr>
        <w:t xml:space="preserve">при кипении); </w:t>
      </w:r>
      <w:r w:rsidRPr="00747D16">
        <w:rPr>
          <w:b/>
          <w:bCs/>
          <w:noProof/>
          <w:sz w:val="18"/>
          <w:szCs w:val="18"/>
        </w:rPr>
        <w:t xml:space="preserve">буслҗах хотын лагшлһн </w:t>
      </w:r>
      <w:r w:rsidRPr="00747D16">
        <w:rPr>
          <w:noProof/>
          <w:sz w:val="18"/>
          <w:szCs w:val="18"/>
        </w:rPr>
        <w:t>бульканье</w:t>
      </w:r>
      <w:r w:rsidRPr="00747D16">
        <w:rPr>
          <w:sz w:val="18"/>
          <w:szCs w:val="18"/>
        </w:rPr>
        <w:t xml:space="preserve"> ки</w:t>
      </w:r>
      <w:r w:rsidRPr="00747D16">
        <w:rPr>
          <w:noProof/>
          <w:sz w:val="18"/>
          <w:szCs w:val="18"/>
        </w:rPr>
        <w:t>пящей пищи</w:t>
      </w:r>
    </w:p>
    <w:p w14:paraId="12647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ш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лагшълһън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дрожь, дрожание </w:t>
      </w:r>
      <w:r w:rsidRPr="00747D16">
        <w:rPr>
          <w:i/>
          <w:iCs/>
          <w:noProof/>
          <w:sz w:val="18"/>
          <w:szCs w:val="18"/>
        </w:rPr>
        <w:t xml:space="preserve">(от смеха); </w:t>
      </w:r>
      <w:r w:rsidRPr="00747D16">
        <w:rPr>
          <w:b/>
          <w:bCs/>
          <w:noProof/>
          <w:sz w:val="18"/>
          <w:szCs w:val="18"/>
        </w:rPr>
        <w:t xml:space="preserve">инәҗ лагшлһн </w:t>
      </w:r>
      <w:r w:rsidRPr="00747D16">
        <w:rPr>
          <w:noProof/>
          <w:sz w:val="18"/>
          <w:szCs w:val="18"/>
        </w:rPr>
        <w:t>дрожь от смеха</w:t>
      </w:r>
    </w:p>
    <w:p w14:paraId="327D9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лагшхъ] булькать </w:t>
      </w:r>
      <w:r w:rsidRPr="00747D16">
        <w:rPr>
          <w:i/>
          <w:iCs/>
          <w:noProof/>
          <w:sz w:val="18"/>
          <w:szCs w:val="18"/>
        </w:rPr>
        <w:t>(при кипении)</w:t>
      </w:r>
    </w:p>
    <w:p w14:paraId="17DCD3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г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лагшхъ] дрожать; </w:t>
      </w:r>
      <w:r w:rsidRPr="00747D16">
        <w:rPr>
          <w:b/>
          <w:bCs/>
          <w:noProof/>
          <w:sz w:val="18"/>
          <w:szCs w:val="18"/>
        </w:rPr>
        <w:t xml:space="preserve">лагшад инәх </w:t>
      </w:r>
      <w:r w:rsidRPr="00747D16">
        <w:rPr>
          <w:noProof/>
          <w:sz w:val="18"/>
          <w:szCs w:val="18"/>
        </w:rPr>
        <w:t>заливисто смеяться</w:t>
      </w:r>
    </w:p>
    <w:p w14:paraId="0DA4B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зер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лазер</w:t>
      </w:r>
    </w:p>
    <w:p w14:paraId="037B9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к </w:t>
      </w:r>
      <w:r w:rsidRPr="00747D16">
        <w:rPr>
          <w:noProof/>
          <w:sz w:val="18"/>
          <w:szCs w:val="18"/>
        </w:rPr>
        <w:t xml:space="preserve">лак; </w:t>
      </w:r>
      <w:r w:rsidRPr="00747D16">
        <w:rPr>
          <w:b/>
          <w:bCs/>
          <w:noProof/>
          <w:sz w:val="18"/>
          <w:szCs w:val="18"/>
        </w:rPr>
        <w:t xml:space="preserve">хар лак </w:t>
      </w:r>
      <w:r w:rsidRPr="00747D16">
        <w:rPr>
          <w:noProof/>
          <w:sz w:val="18"/>
          <w:szCs w:val="18"/>
        </w:rPr>
        <w:t>чёрный лак</w:t>
      </w:r>
    </w:p>
    <w:p w14:paraId="37653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кин </w:t>
      </w:r>
      <w:r w:rsidRPr="00747D16">
        <w:rPr>
          <w:i/>
          <w:iCs/>
          <w:noProof/>
          <w:sz w:val="18"/>
          <w:szCs w:val="18"/>
        </w:rPr>
        <w:t xml:space="preserve">рад. п. от </w:t>
      </w:r>
      <w:r w:rsidRPr="00747D16">
        <w:rPr>
          <w:b/>
          <w:bCs/>
          <w:noProof/>
          <w:sz w:val="18"/>
          <w:szCs w:val="18"/>
        </w:rPr>
        <w:t xml:space="preserve">лак </w:t>
      </w:r>
      <w:r w:rsidRPr="00747D16">
        <w:rPr>
          <w:noProof/>
          <w:sz w:val="18"/>
          <w:szCs w:val="18"/>
        </w:rPr>
        <w:t xml:space="preserve">лаковый; </w:t>
      </w:r>
      <w:r w:rsidRPr="00747D16">
        <w:rPr>
          <w:b/>
          <w:bCs/>
          <w:noProof/>
          <w:sz w:val="18"/>
          <w:szCs w:val="18"/>
        </w:rPr>
        <w:t xml:space="preserve">лакин башмг </w:t>
      </w:r>
      <w:r w:rsidRPr="00747D16">
        <w:rPr>
          <w:noProof/>
          <w:sz w:val="18"/>
          <w:szCs w:val="18"/>
        </w:rPr>
        <w:t>лаковые туфли</w:t>
      </w:r>
    </w:p>
    <w:p w14:paraId="42355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клсн</w:t>
      </w:r>
      <w:r w:rsidRPr="00747D16">
        <w:rPr>
          <w:noProof/>
          <w:sz w:val="18"/>
          <w:szCs w:val="18"/>
        </w:rPr>
        <w:t xml:space="preserve"> [лакълсън] лакированный</w:t>
      </w:r>
    </w:p>
    <w:p w14:paraId="1251B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мусульманин; </w:t>
      </w:r>
      <w:r w:rsidRPr="00747D16">
        <w:rPr>
          <w:b/>
          <w:bCs/>
          <w:noProof/>
          <w:sz w:val="18"/>
          <w:szCs w:val="18"/>
        </w:rPr>
        <w:t xml:space="preserve">лалын сүм </w:t>
      </w:r>
      <w:r w:rsidRPr="00747D16">
        <w:rPr>
          <w:noProof/>
          <w:sz w:val="18"/>
          <w:szCs w:val="18"/>
        </w:rPr>
        <w:t>мечеть</w:t>
      </w:r>
    </w:p>
    <w:p w14:paraId="64B34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мин</w:t>
      </w:r>
      <w:r w:rsidRPr="00747D16">
        <w:rPr>
          <w:noProof/>
          <w:sz w:val="18"/>
          <w:szCs w:val="18"/>
        </w:rPr>
        <w:t>. рубин</w:t>
      </w:r>
    </w:p>
    <w:p w14:paraId="4CEA4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м </w:t>
      </w:r>
      <w:r w:rsidRPr="00747D16">
        <w:rPr>
          <w:noProof/>
          <w:sz w:val="18"/>
          <w:szCs w:val="18"/>
        </w:rPr>
        <w:t xml:space="preserve">лама, буддийский монах; </w:t>
      </w:r>
      <w:r w:rsidRPr="00747D16">
        <w:rPr>
          <w:b/>
          <w:bCs/>
          <w:noProof/>
          <w:sz w:val="18"/>
          <w:szCs w:val="18"/>
        </w:rPr>
        <w:t xml:space="preserve">лам күн </w:t>
      </w:r>
      <w:r w:rsidRPr="00747D16">
        <w:rPr>
          <w:noProof/>
          <w:sz w:val="18"/>
          <w:szCs w:val="18"/>
        </w:rPr>
        <w:t xml:space="preserve">лама; </w:t>
      </w:r>
      <w:r w:rsidRPr="00747D16">
        <w:rPr>
          <w:b/>
          <w:bCs/>
          <w:noProof/>
          <w:sz w:val="18"/>
          <w:szCs w:val="18"/>
        </w:rPr>
        <w:t xml:space="preserve">ламнр </w:t>
      </w:r>
      <w:r w:rsidRPr="00747D16">
        <w:rPr>
          <w:noProof/>
          <w:sz w:val="18"/>
          <w:szCs w:val="18"/>
        </w:rPr>
        <w:t xml:space="preserve">ламы; ламство; </w:t>
      </w:r>
      <w:r w:rsidRPr="00747D16">
        <w:rPr>
          <w:b/>
          <w:bCs/>
          <w:noProof/>
          <w:sz w:val="18"/>
          <w:szCs w:val="18"/>
        </w:rPr>
        <w:t>зуд болхла ноха цаддг, зовлң икдхлә лам</w:t>
      </w:r>
      <w:r w:rsidRPr="00747D16">
        <w:rPr>
          <w:b/>
          <w:bCs/>
          <w:sz w:val="18"/>
          <w:szCs w:val="18"/>
        </w:rPr>
        <w:t xml:space="preserve"> ц</w:t>
      </w:r>
      <w:r w:rsidRPr="00747D16">
        <w:rPr>
          <w:b/>
          <w:bCs/>
          <w:noProof/>
          <w:sz w:val="18"/>
          <w:szCs w:val="18"/>
        </w:rPr>
        <w:t xml:space="preserve">ад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во время</w:t>
      </w:r>
      <w:r w:rsidRPr="00747D16">
        <w:rPr>
          <w:sz w:val="18"/>
          <w:szCs w:val="18"/>
        </w:rPr>
        <w:t xml:space="preserve"> дз</w:t>
      </w:r>
      <w:r w:rsidRPr="00747D16">
        <w:rPr>
          <w:noProof/>
          <w:sz w:val="18"/>
          <w:szCs w:val="18"/>
        </w:rPr>
        <w:t>ута собак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ыты, а в беде лама сыт; </w:t>
      </w:r>
      <w:r w:rsidRPr="00747D16">
        <w:rPr>
          <w:b/>
          <w:bCs/>
          <w:noProof/>
          <w:sz w:val="18"/>
          <w:szCs w:val="18"/>
        </w:rPr>
        <w:t xml:space="preserve">ламас — зам ях </w:t>
      </w:r>
      <w:r w:rsidRPr="00747D16">
        <w:rPr>
          <w:i/>
          <w:iCs/>
          <w:noProof/>
          <w:sz w:val="18"/>
          <w:szCs w:val="18"/>
        </w:rPr>
        <w:t xml:space="preserve">погов. уст. </w:t>
      </w:r>
      <w:r w:rsidRPr="00747D16">
        <w:rPr>
          <w:noProof/>
          <w:sz w:val="18"/>
          <w:szCs w:val="18"/>
        </w:rPr>
        <w:t>бывает время, когда повар важнее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старше) ламы</w:t>
      </w:r>
    </w:p>
    <w:p w14:paraId="53EB4B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ми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п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ламски, п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ламаистски</w:t>
      </w:r>
    </w:p>
    <w:p w14:paraId="04AC3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млх </w:t>
      </w:r>
      <w:r w:rsidRPr="00747D16">
        <w:rPr>
          <w:noProof/>
          <w:sz w:val="18"/>
          <w:szCs w:val="18"/>
        </w:rPr>
        <w:t>[лам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амствовать 2) читать на манер ламы</w:t>
      </w:r>
    </w:p>
    <w:p w14:paraId="5E8C37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ламнр </w:t>
      </w:r>
      <w:r w:rsidRPr="00747D16">
        <w:rPr>
          <w:noProof/>
          <w:sz w:val="18"/>
          <w:szCs w:val="18"/>
        </w:rPr>
        <w:t>[ламнър] ламство</w:t>
      </w:r>
    </w:p>
    <w:p w14:paraId="44315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мп</w:t>
      </w:r>
      <w:r w:rsidRPr="00747D16">
        <w:rPr>
          <w:noProof/>
          <w:sz w:val="18"/>
          <w:szCs w:val="18"/>
        </w:rPr>
        <w:t xml:space="preserve"> [лампъ] лампа; </w:t>
      </w:r>
      <w:r w:rsidRPr="00747D16">
        <w:rPr>
          <w:b/>
          <w:bCs/>
          <w:noProof/>
          <w:sz w:val="18"/>
          <w:szCs w:val="18"/>
        </w:rPr>
        <w:t xml:space="preserve">электрическ ламп </w:t>
      </w:r>
      <w:r w:rsidRPr="00747D16">
        <w:rPr>
          <w:noProof/>
          <w:sz w:val="18"/>
          <w:szCs w:val="18"/>
        </w:rPr>
        <w:t>электрическая лампа</w:t>
      </w:r>
    </w:p>
    <w:p w14:paraId="35027D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ндыш </w:t>
      </w:r>
      <w:r w:rsidRPr="00747D16">
        <w:rPr>
          <w:noProof/>
          <w:sz w:val="18"/>
          <w:szCs w:val="18"/>
        </w:rPr>
        <w:t xml:space="preserve">ландыш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це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(хоңх цецг</w:t>
      </w:r>
      <w:r w:rsidRPr="00747D16">
        <w:rPr>
          <w:noProof/>
          <w:sz w:val="18"/>
          <w:szCs w:val="18"/>
        </w:rPr>
        <w:t>)</w:t>
      </w:r>
    </w:p>
    <w:p w14:paraId="3B9B8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ндыш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андыш </w:t>
      </w:r>
      <w:r w:rsidRPr="00747D16">
        <w:rPr>
          <w:noProof/>
          <w:sz w:val="18"/>
          <w:szCs w:val="18"/>
        </w:rPr>
        <w:t>ландышевый</w:t>
      </w:r>
    </w:p>
    <w:p w14:paraId="57DFCF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нту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кувалда; кузнечный молот; </w:t>
      </w:r>
      <w:r w:rsidRPr="00747D16">
        <w:rPr>
          <w:b/>
          <w:bCs/>
          <w:noProof/>
          <w:sz w:val="18"/>
          <w:szCs w:val="18"/>
        </w:rPr>
        <w:t xml:space="preserve">төмр ланту </w:t>
      </w:r>
      <w:r w:rsidRPr="00747D16">
        <w:rPr>
          <w:noProof/>
          <w:sz w:val="18"/>
          <w:szCs w:val="18"/>
        </w:rPr>
        <w:t>железная кувалда</w:t>
      </w:r>
    </w:p>
    <w:p w14:paraId="403B5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нтудх </w:t>
      </w:r>
      <w:r w:rsidRPr="00747D16">
        <w:rPr>
          <w:noProof/>
          <w:sz w:val="18"/>
          <w:szCs w:val="18"/>
        </w:rPr>
        <w:t>[лантудх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ить кувалдой 2) </w:t>
      </w:r>
      <w:r w:rsidRPr="00747D16">
        <w:rPr>
          <w:i/>
          <w:iCs/>
          <w:noProof/>
          <w:sz w:val="18"/>
          <w:szCs w:val="18"/>
        </w:rPr>
        <w:t xml:space="preserve">перен. разг. редко </w:t>
      </w:r>
      <w:r w:rsidRPr="00747D16">
        <w:rPr>
          <w:noProof/>
          <w:sz w:val="18"/>
          <w:szCs w:val="18"/>
        </w:rPr>
        <w:t>приказывать сверху, заставлять, нажимать</w:t>
      </w:r>
    </w:p>
    <w:p w14:paraId="40726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нтхр</w:t>
      </w:r>
      <w:r w:rsidRPr="00747D16">
        <w:rPr>
          <w:noProof/>
          <w:sz w:val="18"/>
          <w:szCs w:val="18"/>
        </w:rPr>
        <w:t xml:space="preserve"> [лантхър] выступающий, выпуклый; </w:t>
      </w:r>
      <w:r w:rsidRPr="00747D16">
        <w:rPr>
          <w:b/>
          <w:bCs/>
          <w:noProof/>
          <w:sz w:val="18"/>
          <w:szCs w:val="18"/>
        </w:rPr>
        <w:t xml:space="preserve">лантхр маңна </w:t>
      </w:r>
      <w:r w:rsidRPr="00747D16">
        <w:rPr>
          <w:noProof/>
          <w:sz w:val="18"/>
          <w:szCs w:val="18"/>
        </w:rPr>
        <w:t>выпуклый лоб</w:t>
      </w:r>
    </w:p>
    <w:p w14:paraId="7F8B7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нцет </w:t>
      </w:r>
      <w:r w:rsidRPr="00747D16">
        <w:rPr>
          <w:noProof/>
          <w:sz w:val="18"/>
          <w:szCs w:val="18"/>
        </w:rPr>
        <w:t>ланцет</w:t>
      </w:r>
    </w:p>
    <w:p w14:paraId="24DA52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лан </w:t>
      </w:r>
      <w:r w:rsidRPr="00747D16">
        <w:rPr>
          <w:i/>
          <w:iCs/>
          <w:noProof/>
          <w:sz w:val="18"/>
          <w:szCs w:val="18"/>
        </w:rPr>
        <w:t>(мер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еса, равная 37,3 г и денежная единица); </w:t>
      </w:r>
      <w:r w:rsidRPr="00747D16">
        <w:rPr>
          <w:b/>
          <w:bCs/>
          <w:noProof/>
          <w:sz w:val="18"/>
          <w:szCs w:val="18"/>
        </w:rPr>
        <w:t xml:space="preserve">нег лаң шар алтар белг ө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ал в подарок один лан золота</w:t>
      </w:r>
    </w:p>
    <w:p w14:paraId="669D0A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гу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рилавок; </w:t>
      </w:r>
      <w:r w:rsidRPr="00747D16">
        <w:rPr>
          <w:b/>
          <w:bCs/>
          <w:noProof/>
          <w:sz w:val="18"/>
          <w:szCs w:val="18"/>
        </w:rPr>
        <w:t xml:space="preserve">делгүрин лаңгу </w:t>
      </w:r>
      <w:r w:rsidRPr="00747D16">
        <w:rPr>
          <w:noProof/>
          <w:sz w:val="18"/>
          <w:szCs w:val="18"/>
        </w:rPr>
        <w:t>прилавок магазина</w:t>
      </w:r>
    </w:p>
    <w:p w14:paraId="31B98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нрхдг </w:t>
      </w:r>
      <w:r w:rsidRPr="00747D16">
        <w:rPr>
          <w:noProof/>
          <w:sz w:val="18"/>
          <w:szCs w:val="18"/>
        </w:rPr>
        <w:t>[лаңнърхъдъг] высокомерный, чванливый; заносчивый</w:t>
      </w:r>
    </w:p>
    <w:p w14:paraId="35E59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нрхлһн </w:t>
      </w:r>
      <w:r w:rsidRPr="00747D16">
        <w:rPr>
          <w:noProof/>
          <w:sz w:val="18"/>
          <w:szCs w:val="18"/>
        </w:rPr>
        <w:t xml:space="preserve">[лаңнър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лаңнрхх 1. </w:t>
      </w:r>
      <w:r w:rsidRPr="00747D16">
        <w:rPr>
          <w:noProof/>
          <w:sz w:val="18"/>
          <w:szCs w:val="18"/>
        </w:rPr>
        <w:t xml:space="preserve">высокомерие, чванливость, заносчивост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высокомерный, чванливый, заносчивый</w:t>
      </w:r>
    </w:p>
    <w:p w14:paraId="44EC5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ңнрхх</w:t>
      </w:r>
      <w:r w:rsidRPr="00747D16">
        <w:rPr>
          <w:noProof/>
          <w:sz w:val="18"/>
          <w:szCs w:val="18"/>
        </w:rPr>
        <w:t xml:space="preserve"> [лаңнърхъхъ] держать себя высокомерно (чванливо, заносчиво)</w:t>
      </w:r>
    </w:p>
    <w:p w14:paraId="3AC1E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еличавый 2) высокомерный</w:t>
      </w:r>
    </w:p>
    <w:p w14:paraId="3AC1F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танц </w:t>
      </w:r>
      <w:r w:rsidRPr="00747D16">
        <w:rPr>
          <w:noProof/>
          <w:sz w:val="18"/>
          <w:szCs w:val="18"/>
        </w:rPr>
        <w:t xml:space="preserve">[лаңтанцъ] белена полевая; </w:t>
      </w:r>
      <w:r w:rsidRPr="00747D16">
        <w:rPr>
          <w:b/>
          <w:bCs/>
          <w:noProof/>
          <w:sz w:val="18"/>
          <w:szCs w:val="18"/>
        </w:rPr>
        <w:t xml:space="preserve">лаңтанцас хордх </w:t>
      </w:r>
      <w:r w:rsidRPr="00747D16">
        <w:rPr>
          <w:noProof/>
          <w:sz w:val="18"/>
          <w:szCs w:val="18"/>
        </w:rPr>
        <w:t>отравиться беленой</w:t>
      </w:r>
    </w:p>
    <w:p w14:paraId="3D4FC7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ңхах</w:t>
      </w:r>
      <w:r w:rsidRPr="00747D16">
        <w:rPr>
          <w:noProof/>
          <w:sz w:val="18"/>
          <w:szCs w:val="18"/>
        </w:rPr>
        <w:t xml:space="preserve"> [лаңхахъ] зиять; </w:t>
      </w:r>
      <w:r w:rsidRPr="00747D16">
        <w:rPr>
          <w:b/>
          <w:bCs/>
          <w:noProof/>
          <w:sz w:val="18"/>
          <w:szCs w:val="18"/>
        </w:rPr>
        <w:t xml:space="preserve">әвртә ик нүкн лаңхаһад бәәнә </w:t>
      </w:r>
      <w:r w:rsidRPr="00747D16">
        <w:rPr>
          <w:noProof/>
          <w:sz w:val="18"/>
          <w:szCs w:val="18"/>
        </w:rPr>
        <w:t>зияет огромная дыра</w:t>
      </w:r>
    </w:p>
    <w:p w14:paraId="38976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ңхһр </w:t>
      </w:r>
      <w:r w:rsidRPr="00747D16">
        <w:rPr>
          <w:noProof/>
          <w:sz w:val="18"/>
          <w:szCs w:val="18"/>
        </w:rPr>
        <w:t xml:space="preserve">[лаңхъһър] с широким отверстием, открытый, широко открытый; </w:t>
      </w:r>
      <w:r w:rsidRPr="00747D16">
        <w:rPr>
          <w:b/>
          <w:bCs/>
          <w:noProof/>
          <w:sz w:val="18"/>
          <w:szCs w:val="18"/>
        </w:rPr>
        <w:t xml:space="preserve">лаңхһр амта сав </w:t>
      </w:r>
      <w:r w:rsidRPr="00747D16">
        <w:rPr>
          <w:noProof/>
          <w:sz w:val="18"/>
          <w:szCs w:val="18"/>
        </w:rPr>
        <w:t xml:space="preserve">посуда с большим широким горлышком; </w:t>
      </w:r>
      <w:r w:rsidRPr="00747D16">
        <w:rPr>
          <w:b/>
          <w:bCs/>
          <w:noProof/>
          <w:sz w:val="18"/>
          <w:szCs w:val="18"/>
        </w:rPr>
        <w:t xml:space="preserve">лаңхһр нүкн </w:t>
      </w:r>
      <w:r w:rsidRPr="00747D16">
        <w:rPr>
          <w:noProof/>
          <w:sz w:val="18"/>
          <w:szCs w:val="18"/>
        </w:rPr>
        <w:t>яма с широким отверстием</w:t>
      </w:r>
    </w:p>
    <w:p w14:paraId="22B37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рек </w:t>
      </w:r>
      <w:r w:rsidRPr="00747D16">
        <w:rPr>
          <w:noProof/>
          <w:sz w:val="18"/>
          <w:szCs w:val="18"/>
        </w:rPr>
        <w:t xml:space="preserve">ларёк </w:t>
      </w:r>
      <w:r w:rsidRPr="00747D16">
        <w:rPr>
          <w:i/>
          <w:iCs/>
          <w:noProof/>
          <w:sz w:val="18"/>
          <w:szCs w:val="18"/>
        </w:rPr>
        <w:t xml:space="preserve">(торговый); </w:t>
      </w:r>
      <w:r w:rsidRPr="00747D16">
        <w:rPr>
          <w:b/>
          <w:bCs/>
          <w:noProof/>
          <w:sz w:val="18"/>
          <w:szCs w:val="18"/>
        </w:rPr>
        <w:t xml:space="preserve">хот-хоолын ларёк </w:t>
      </w:r>
      <w:r w:rsidRPr="00747D16">
        <w:rPr>
          <w:noProof/>
          <w:sz w:val="18"/>
          <w:szCs w:val="18"/>
        </w:rPr>
        <w:t>продуктовый ларёк</w:t>
      </w:r>
    </w:p>
    <w:p w14:paraId="591D00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тин </w:t>
      </w:r>
      <w:r w:rsidRPr="00747D16">
        <w:rPr>
          <w:noProof/>
          <w:sz w:val="18"/>
          <w:szCs w:val="18"/>
        </w:rPr>
        <w:t xml:space="preserve">латинский; </w:t>
      </w:r>
      <w:r w:rsidRPr="00747D16">
        <w:rPr>
          <w:b/>
          <w:bCs/>
          <w:noProof/>
          <w:sz w:val="18"/>
          <w:szCs w:val="18"/>
        </w:rPr>
        <w:t xml:space="preserve">латин үзг </w:t>
      </w:r>
      <w:r w:rsidRPr="00747D16">
        <w:rPr>
          <w:noProof/>
          <w:sz w:val="18"/>
          <w:szCs w:val="18"/>
        </w:rPr>
        <w:t>латинская буква</w:t>
      </w:r>
    </w:p>
    <w:p w14:paraId="48ABA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тинчлх </w:t>
      </w:r>
      <w:r w:rsidRPr="00747D16">
        <w:rPr>
          <w:noProof/>
          <w:sz w:val="18"/>
          <w:szCs w:val="18"/>
        </w:rPr>
        <w:t xml:space="preserve">[латинчълхъ] латинизировать </w:t>
      </w:r>
      <w:r w:rsidRPr="00747D16">
        <w:rPr>
          <w:i/>
          <w:iCs/>
          <w:noProof/>
          <w:sz w:val="18"/>
          <w:szCs w:val="18"/>
        </w:rPr>
        <w:t>(письменность)</w:t>
      </w:r>
    </w:p>
    <w:p w14:paraId="7CD17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тынь </w:t>
      </w:r>
      <w:r w:rsidRPr="00747D16">
        <w:rPr>
          <w:noProof/>
          <w:sz w:val="18"/>
          <w:szCs w:val="18"/>
        </w:rPr>
        <w:t>латынь</w:t>
      </w:r>
    </w:p>
    <w:p w14:paraId="0ABE8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тыш </w:t>
      </w:r>
      <w:r w:rsidRPr="00747D16">
        <w:rPr>
          <w:noProof/>
          <w:sz w:val="18"/>
          <w:szCs w:val="18"/>
        </w:rPr>
        <w:t xml:space="preserve">латыш || латышский; </w:t>
      </w:r>
      <w:r w:rsidRPr="00747D16">
        <w:rPr>
          <w:b/>
          <w:bCs/>
          <w:noProof/>
          <w:sz w:val="18"/>
          <w:szCs w:val="18"/>
        </w:rPr>
        <w:t xml:space="preserve">латыш күүкд күн </w:t>
      </w:r>
      <w:r w:rsidRPr="00747D16">
        <w:rPr>
          <w:noProof/>
          <w:sz w:val="18"/>
          <w:szCs w:val="18"/>
        </w:rPr>
        <w:t xml:space="preserve">латышка; </w:t>
      </w:r>
      <w:r w:rsidRPr="00747D16">
        <w:rPr>
          <w:b/>
          <w:bCs/>
          <w:noProof/>
          <w:sz w:val="18"/>
          <w:szCs w:val="18"/>
        </w:rPr>
        <w:t xml:space="preserve">латышмуд </w:t>
      </w:r>
      <w:r w:rsidRPr="00747D16">
        <w:rPr>
          <w:noProof/>
          <w:sz w:val="18"/>
          <w:szCs w:val="18"/>
        </w:rPr>
        <w:t xml:space="preserve">латыши; </w:t>
      </w:r>
      <w:r w:rsidRPr="00747D16">
        <w:rPr>
          <w:b/>
          <w:bCs/>
          <w:noProof/>
          <w:sz w:val="18"/>
          <w:szCs w:val="18"/>
        </w:rPr>
        <w:t xml:space="preserve">латыш келн </w:t>
      </w:r>
      <w:r w:rsidRPr="00747D16">
        <w:rPr>
          <w:noProof/>
          <w:sz w:val="18"/>
          <w:szCs w:val="18"/>
        </w:rPr>
        <w:t>латышский язык</w:t>
      </w:r>
    </w:p>
    <w:p w14:paraId="4A60DF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уреат </w:t>
      </w:r>
      <w:r w:rsidRPr="00747D16">
        <w:rPr>
          <w:noProof/>
          <w:sz w:val="18"/>
          <w:szCs w:val="18"/>
        </w:rPr>
        <w:t xml:space="preserve">лауреат; </w:t>
      </w:r>
      <w:r w:rsidRPr="00747D16">
        <w:rPr>
          <w:b/>
          <w:bCs/>
          <w:noProof/>
          <w:sz w:val="18"/>
          <w:szCs w:val="18"/>
        </w:rPr>
        <w:t xml:space="preserve">Ленинск мөрән лауреат </w:t>
      </w:r>
      <w:r w:rsidRPr="00747D16">
        <w:rPr>
          <w:noProof/>
          <w:sz w:val="18"/>
          <w:szCs w:val="18"/>
        </w:rPr>
        <w:t>лауреат Ленинской премии</w:t>
      </w:r>
    </w:p>
    <w:p w14:paraId="016A9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фет </w:t>
      </w:r>
      <w:r w:rsidRPr="00747D16">
        <w:rPr>
          <w:noProof/>
          <w:sz w:val="18"/>
          <w:szCs w:val="18"/>
        </w:rPr>
        <w:t xml:space="preserve">лафет </w:t>
      </w:r>
      <w:r w:rsidRPr="00747D16">
        <w:rPr>
          <w:i/>
          <w:iCs/>
          <w:noProof/>
          <w:sz w:val="18"/>
          <w:szCs w:val="18"/>
        </w:rPr>
        <w:t>(товин тәвц)</w:t>
      </w:r>
    </w:p>
    <w:p w14:paraId="71E6BA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ц </w:t>
      </w:r>
      <w:r w:rsidRPr="00747D16">
        <w:rPr>
          <w:noProof/>
          <w:sz w:val="18"/>
          <w:szCs w:val="18"/>
        </w:rPr>
        <w:t xml:space="preserve">[лацъ] сургуч || сургучный; </w:t>
      </w:r>
      <w:r w:rsidRPr="00747D16">
        <w:rPr>
          <w:b/>
          <w:bCs/>
          <w:noProof/>
          <w:sz w:val="18"/>
          <w:szCs w:val="18"/>
        </w:rPr>
        <w:t xml:space="preserve">лац тииз </w:t>
      </w:r>
      <w:r w:rsidRPr="00747D16">
        <w:rPr>
          <w:noProof/>
          <w:sz w:val="18"/>
          <w:szCs w:val="18"/>
        </w:rPr>
        <w:t>сургучная печать</w:t>
      </w:r>
    </w:p>
    <w:p w14:paraId="3B9AC7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цдулх </w:t>
      </w:r>
      <w:r w:rsidRPr="00747D16">
        <w:rPr>
          <w:noProof/>
          <w:sz w:val="18"/>
          <w:szCs w:val="18"/>
        </w:rPr>
        <w:t xml:space="preserve">[лац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ацдх</w:t>
      </w:r>
    </w:p>
    <w:p w14:paraId="3BF6F9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цдх</w:t>
      </w:r>
      <w:r w:rsidRPr="00747D16">
        <w:rPr>
          <w:noProof/>
          <w:sz w:val="18"/>
          <w:szCs w:val="18"/>
        </w:rPr>
        <w:t xml:space="preserve"> [лацдъхъ] опечатывать, запечатывать </w:t>
      </w:r>
      <w:r w:rsidRPr="00747D16">
        <w:rPr>
          <w:i/>
          <w:iCs/>
          <w:noProof/>
          <w:sz w:val="18"/>
          <w:szCs w:val="18"/>
        </w:rPr>
        <w:t xml:space="preserve">(сургучом); </w:t>
      </w:r>
      <w:r w:rsidRPr="00747D16">
        <w:rPr>
          <w:b/>
          <w:bCs/>
          <w:noProof/>
          <w:sz w:val="18"/>
          <w:szCs w:val="18"/>
        </w:rPr>
        <w:t xml:space="preserve">үүд лацдх </w:t>
      </w:r>
      <w:r w:rsidRPr="00747D16">
        <w:rPr>
          <w:noProof/>
          <w:sz w:val="18"/>
          <w:szCs w:val="18"/>
        </w:rPr>
        <w:t>опечатать дверь</w:t>
      </w:r>
    </w:p>
    <w:p w14:paraId="0CDE91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ш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>совершенно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все, совсем; </w:t>
      </w:r>
      <w:r w:rsidRPr="00747D16">
        <w:rPr>
          <w:b/>
          <w:bCs/>
          <w:noProof/>
          <w:sz w:val="18"/>
          <w:szCs w:val="18"/>
        </w:rPr>
        <w:t xml:space="preserve">лаш худл </w:t>
      </w:r>
      <w:r w:rsidRPr="00747D16">
        <w:rPr>
          <w:noProof/>
          <w:sz w:val="18"/>
          <w:szCs w:val="18"/>
        </w:rPr>
        <w:t>совершенн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правильный, абсолютно ложный; </w:t>
      </w:r>
      <w:r w:rsidRPr="00747D16">
        <w:rPr>
          <w:b/>
          <w:bCs/>
          <w:noProof/>
          <w:sz w:val="18"/>
          <w:szCs w:val="18"/>
        </w:rPr>
        <w:t>ла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 мөрн нәәмн миңһн тамһта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всем чёрный конь имеет восем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ысяч тавр (</w:t>
      </w:r>
      <w:r w:rsidRPr="00747D16">
        <w:rPr>
          <w:b/>
          <w:bCs/>
          <w:noProof/>
          <w:sz w:val="18"/>
          <w:szCs w:val="18"/>
        </w:rPr>
        <w:t xml:space="preserve">харач </w:t>
      </w:r>
      <w:r w:rsidRPr="00747D16">
        <w:rPr>
          <w:noProof/>
          <w:sz w:val="18"/>
          <w:szCs w:val="18"/>
        </w:rPr>
        <w:t>верхний круг кибитки)</w:t>
      </w:r>
    </w:p>
    <w:p w14:paraId="517BE4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гдх</w:t>
      </w:r>
      <w:r w:rsidRPr="00747D16">
        <w:rPr>
          <w:noProof/>
          <w:sz w:val="18"/>
          <w:szCs w:val="18"/>
        </w:rPr>
        <w:t xml:space="preserve"> [лаш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лашх</w:t>
      </w:r>
    </w:p>
    <w:p w14:paraId="18E76C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лһн</w:t>
      </w:r>
      <w:r w:rsidRPr="00747D16">
        <w:rPr>
          <w:noProof/>
          <w:sz w:val="18"/>
          <w:szCs w:val="18"/>
        </w:rPr>
        <w:t xml:space="preserve"> [ла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лашх</w:t>
      </w:r>
    </w:p>
    <w:p w14:paraId="014CB8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ашлцх </w:t>
      </w:r>
      <w:r w:rsidRPr="00747D16">
        <w:rPr>
          <w:noProof/>
          <w:sz w:val="18"/>
          <w:szCs w:val="18"/>
        </w:rPr>
        <w:t xml:space="preserve">[лашълцъхъ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лашх</w:t>
      </w:r>
    </w:p>
    <w:p w14:paraId="775CF4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улх</w:t>
      </w:r>
      <w:r w:rsidRPr="00747D16">
        <w:rPr>
          <w:noProof/>
          <w:sz w:val="18"/>
          <w:szCs w:val="18"/>
        </w:rPr>
        <w:t xml:space="preserve"> [ла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ашх</w:t>
      </w:r>
    </w:p>
    <w:p w14:paraId="4426C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х</w:t>
      </w:r>
      <w:r w:rsidRPr="00747D16">
        <w:rPr>
          <w:noProof/>
          <w:sz w:val="18"/>
          <w:szCs w:val="18"/>
        </w:rPr>
        <w:t xml:space="preserve"> [лашхъ] 1) лепить 2) мазать</w:t>
      </w:r>
    </w:p>
    <w:p w14:paraId="1FBBE6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халһн</w:t>
      </w:r>
      <w:r w:rsidRPr="00747D16">
        <w:rPr>
          <w:noProof/>
          <w:sz w:val="18"/>
          <w:szCs w:val="18"/>
        </w:rPr>
        <w:t xml:space="preserve"> [лашх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лашхах</w:t>
      </w:r>
    </w:p>
    <w:p w14:paraId="06790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хах</w:t>
      </w:r>
      <w:r w:rsidRPr="00747D16">
        <w:rPr>
          <w:noProof/>
          <w:sz w:val="18"/>
          <w:szCs w:val="18"/>
        </w:rPr>
        <w:t xml:space="preserve"> [лашхахъ] быть тучным (тяжеловесным); быть неуклюжим</w:t>
      </w:r>
    </w:p>
    <w:p w14:paraId="6CB499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ашхһр</w:t>
      </w:r>
      <w:r w:rsidRPr="00747D16">
        <w:rPr>
          <w:noProof/>
          <w:sz w:val="18"/>
          <w:szCs w:val="18"/>
        </w:rPr>
        <w:t xml:space="preserve"> [лашхъһър] тучный; неуклюжий</w:t>
      </w:r>
    </w:p>
    <w:p w14:paraId="676A7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егализацллһн</w:t>
      </w:r>
      <w:r w:rsidRPr="00747D16">
        <w:rPr>
          <w:noProof/>
          <w:sz w:val="18"/>
          <w:szCs w:val="18"/>
        </w:rPr>
        <w:t xml:space="preserve"> [легализац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легализацлх </w:t>
      </w:r>
      <w:r w:rsidRPr="00747D16">
        <w:rPr>
          <w:noProof/>
          <w:sz w:val="18"/>
          <w:szCs w:val="18"/>
        </w:rPr>
        <w:t>легализация</w:t>
      </w:r>
    </w:p>
    <w:p w14:paraId="7BA2C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гализацлх </w:t>
      </w:r>
      <w:r w:rsidRPr="00747D16">
        <w:rPr>
          <w:noProof/>
          <w:sz w:val="18"/>
          <w:szCs w:val="18"/>
        </w:rPr>
        <w:t>[легализацълхъ] легализовать</w:t>
      </w:r>
    </w:p>
    <w:p w14:paraId="2FA8B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гальн </w:t>
      </w:r>
      <w:r w:rsidRPr="00747D16">
        <w:rPr>
          <w:noProof/>
          <w:sz w:val="18"/>
          <w:szCs w:val="18"/>
        </w:rPr>
        <w:t xml:space="preserve">легальный; </w:t>
      </w:r>
      <w:r w:rsidRPr="00747D16">
        <w:rPr>
          <w:b/>
          <w:bCs/>
          <w:noProof/>
          <w:sz w:val="18"/>
          <w:szCs w:val="18"/>
        </w:rPr>
        <w:t xml:space="preserve">легальн бәәдл </w:t>
      </w:r>
      <w:r w:rsidRPr="00747D16">
        <w:rPr>
          <w:noProof/>
          <w:sz w:val="18"/>
          <w:szCs w:val="18"/>
        </w:rPr>
        <w:t>легальное положение</w:t>
      </w:r>
    </w:p>
    <w:p w14:paraId="75B4C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згин </w:t>
      </w:r>
      <w:r w:rsidRPr="00747D16">
        <w:rPr>
          <w:noProof/>
          <w:sz w:val="18"/>
          <w:szCs w:val="18"/>
        </w:rPr>
        <w:t xml:space="preserve">лезгин || лезгинский; </w:t>
      </w:r>
      <w:r w:rsidRPr="00747D16">
        <w:rPr>
          <w:b/>
          <w:bCs/>
          <w:noProof/>
          <w:sz w:val="18"/>
          <w:szCs w:val="18"/>
        </w:rPr>
        <w:t xml:space="preserve">лезгин күүкд күн </w:t>
      </w:r>
      <w:r w:rsidRPr="00747D16">
        <w:rPr>
          <w:noProof/>
          <w:sz w:val="18"/>
          <w:szCs w:val="18"/>
        </w:rPr>
        <w:t xml:space="preserve">лезгинка; </w:t>
      </w:r>
      <w:r w:rsidRPr="00747D16">
        <w:rPr>
          <w:b/>
          <w:bCs/>
          <w:noProof/>
          <w:sz w:val="18"/>
          <w:szCs w:val="18"/>
        </w:rPr>
        <w:t xml:space="preserve">лезгинцнр </w:t>
      </w:r>
      <w:r w:rsidRPr="00747D16">
        <w:rPr>
          <w:noProof/>
          <w:sz w:val="18"/>
          <w:szCs w:val="18"/>
        </w:rPr>
        <w:t xml:space="preserve">лезгины; </w:t>
      </w:r>
      <w:r w:rsidRPr="00747D16">
        <w:rPr>
          <w:b/>
          <w:bCs/>
          <w:noProof/>
          <w:sz w:val="18"/>
          <w:szCs w:val="18"/>
        </w:rPr>
        <w:t xml:space="preserve">лезгин келн </w:t>
      </w:r>
      <w:r w:rsidRPr="00747D16">
        <w:rPr>
          <w:noProof/>
          <w:sz w:val="18"/>
          <w:szCs w:val="18"/>
        </w:rPr>
        <w:t>лезгинский язык</w:t>
      </w:r>
    </w:p>
    <w:p w14:paraId="33589C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згинк </w:t>
      </w:r>
      <w:r w:rsidRPr="00747D16">
        <w:rPr>
          <w:noProof/>
          <w:sz w:val="18"/>
          <w:szCs w:val="18"/>
        </w:rPr>
        <w:t xml:space="preserve">лезгинка </w:t>
      </w:r>
      <w:r w:rsidRPr="00747D16">
        <w:rPr>
          <w:i/>
          <w:iCs/>
          <w:noProof/>
          <w:sz w:val="18"/>
          <w:szCs w:val="18"/>
        </w:rPr>
        <w:t>(танец)</w:t>
      </w:r>
    </w:p>
    <w:p w14:paraId="6965B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йборист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лейборист</w:t>
      </w:r>
    </w:p>
    <w:p w14:paraId="7D4F8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йбористск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лейбористский; </w:t>
      </w:r>
      <w:r w:rsidRPr="00747D16">
        <w:rPr>
          <w:b/>
          <w:bCs/>
          <w:noProof/>
          <w:sz w:val="18"/>
          <w:szCs w:val="18"/>
        </w:rPr>
        <w:t xml:space="preserve">лейбористск парть </w:t>
      </w:r>
      <w:r w:rsidRPr="00747D16">
        <w:rPr>
          <w:noProof/>
          <w:sz w:val="18"/>
          <w:szCs w:val="18"/>
        </w:rPr>
        <w:t>лейбористская партия</w:t>
      </w:r>
    </w:p>
    <w:p w14:paraId="704B4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ейкоци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биол</w:t>
      </w:r>
      <w:r w:rsidRPr="00747D16">
        <w:rPr>
          <w:noProof/>
          <w:sz w:val="18"/>
          <w:szCs w:val="18"/>
        </w:rPr>
        <w:t>. лейкоцит</w:t>
      </w:r>
    </w:p>
    <w:p w14:paraId="12D386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йтенант </w:t>
      </w:r>
      <w:r w:rsidRPr="00747D16">
        <w:rPr>
          <w:noProof/>
          <w:sz w:val="18"/>
          <w:szCs w:val="18"/>
        </w:rPr>
        <w:t xml:space="preserve">лейтенант; </w:t>
      </w:r>
      <w:r w:rsidRPr="00747D16">
        <w:rPr>
          <w:b/>
          <w:bCs/>
          <w:noProof/>
          <w:sz w:val="18"/>
          <w:szCs w:val="18"/>
        </w:rPr>
        <w:t xml:space="preserve">ахлгч лейтенант </w:t>
      </w:r>
      <w:r w:rsidRPr="00747D16">
        <w:rPr>
          <w:noProof/>
          <w:sz w:val="18"/>
          <w:szCs w:val="18"/>
        </w:rPr>
        <w:t>старший лейтенант</w:t>
      </w:r>
    </w:p>
    <w:p w14:paraId="57DAE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сик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лексика </w:t>
      </w:r>
      <w:r w:rsidRPr="00747D16">
        <w:rPr>
          <w:i/>
          <w:iCs/>
          <w:noProof/>
          <w:sz w:val="18"/>
          <w:szCs w:val="18"/>
        </w:rPr>
        <w:t>(ямаран чигн келнә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үгмүдин көрң)</w:t>
      </w:r>
    </w:p>
    <w:p w14:paraId="03BDA0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с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ексик </w:t>
      </w:r>
      <w:r w:rsidRPr="00747D16">
        <w:rPr>
          <w:noProof/>
          <w:sz w:val="18"/>
          <w:szCs w:val="18"/>
        </w:rPr>
        <w:t xml:space="preserve">лексический; </w:t>
      </w:r>
      <w:r w:rsidRPr="00747D16">
        <w:rPr>
          <w:b/>
          <w:bCs/>
          <w:noProof/>
          <w:sz w:val="18"/>
          <w:szCs w:val="18"/>
        </w:rPr>
        <w:t xml:space="preserve">хальмг келнә лексикин көрң </w:t>
      </w:r>
      <w:r w:rsidRPr="00747D16">
        <w:rPr>
          <w:noProof/>
          <w:sz w:val="18"/>
          <w:szCs w:val="18"/>
        </w:rPr>
        <w:t>лексическое богатство калмыцкого</w:t>
      </w:r>
      <w:r w:rsidRPr="00747D16">
        <w:rPr>
          <w:sz w:val="18"/>
          <w:szCs w:val="18"/>
        </w:rPr>
        <w:t xml:space="preserve"> языка</w:t>
      </w:r>
    </w:p>
    <w:p w14:paraId="1CC4D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сиколог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лексикология </w:t>
      </w:r>
      <w:r w:rsidRPr="00747D16">
        <w:rPr>
          <w:i/>
          <w:iCs/>
          <w:noProof/>
          <w:sz w:val="18"/>
          <w:szCs w:val="18"/>
        </w:rPr>
        <w:t>(үгмүд бүрдлһнә тууҗин, теднә чинрин туск ном)</w:t>
      </w:r>
    </w:p>
    <w:p w14:paraId="478270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тор </w:t>
      </w:r>
      <w:r w:rsidRPr="00747D16">
        <w:rPr>
          <w:noProof/>
          <w:sz w:val="18"/>
          <w:szCs w:val="18"/>
        </w:rPr>
        <w:t xml:space="preserve">лектор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дкәч</w:t>
      </w:r>
    </w:p>
    <w:p w14:paraId="72101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торч </w:t>
      </w:r>
      <w:r w:rsidRPr="00747D16">
        <w:rPr>
          <w:noProof/>
          <w:sz w:val="18"/>
          <w:szCs w:val="18"/>
        </w:rPr>
        <w:t>лектор</w:t>
      </w:r>
    </w:p>
    <w:p w14:paraId="6E1B9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ц </w:t>
      </w:r>
      <w:r w:rsidRPr="00747D16">
        <w:rPr>
          <w:noProof/>
          <w:sz w:val="18"/>
          <w:szCs w:val="18"/>
        </w:rPr>
        <w:t xml:space="preserve">лекция; </w:t>
      </w:r>
      <w:r w:rsidRPr="00747D16">
        <w:rPr>
          <w:b/>
          <w:bCs/>
          <w:noProof/>
          <w:sz w:val="18"/>
          <w:szCs w:val="18"/>
        </w:rPr>
        <w:t xml:space="preserve">лекц умшх </w:t>
      </w:r>
      <w:r w:rsidRPr="00747D16">
        <w:rPr>
          <w:noProof/>
          <w:sz w:val="18"/>
          <w:szCs w:val="18"/>
        </w:rPr>
        <w:t xml:space="preserve">читать лекции; </w:t>
      </w:r>
      <w:r w:rsidRPr="00747D16">
        <w:rPr>
          <w:b/>
          <w:bCs/>
          <w:noProof/>
          <w:sz w:val="18"/>
          <w:szCs w:val="18"/>
        </w:rPr>
        <w:t xml:space="preserve">олнд умшх лекц </w:t>
      </w:r>
      <w:r w:rsidRPr="00747D16">
        <w:rPr>
          <w:noProof/>
          <w:sz w:val="18"/>
          <w:szCs w:val="18"/>
        </w:rPr>
        <w:t xml:space="preserve">публичная лекция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дкл</w:t>
      </w:r>
    </w:p>
    <w:p w14:paraId="34745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кц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лекц </w:t>
      </w:r>
      <w:r w:rsidRPr="00747D16">
        <w:rPr>
          <w:noProof/>
          <w:sz w:val="18"/>
          <w:szCs w:val="18"/>
        </w:rPr>
        <w:t xml:space="preserve">лекционный; </w:t>
      </w:r>
      <w:r w:rsidRPr="00747D16">
        <w:rPr>
          <w:b/>
          <w:bCs/>
          <w:noProof/>
          <w:sz w:val="18"/>
          <w:szCs w:val="18"/>
        </w:rPr>
        <w:t xml:space="preserve">лекцин зал </w:t>
      </w:r>
      <w:r w:rsidRPr="00747D16">
        <w:rPr>
          <w:noProof/>
          <w:sz w:val="18"/>
          <w:szCs w:val="18"/>
        </w:rPr>
        <w:t>лекционный зал</w:t>
      </w:r>
    </w:p>
    <w:p w14:paraId="6EA07F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нинә </w:t>
      </w:r>
      <w:r w:rsidRPr="00747D16">
        <w:rPr>
          <w:noProof/>
          <w:sz w:val="18"/>
          <w:szCs w:val="18"/>
        </w:rPr>
        <w:t xml:space="preserve">ленинский; </w:t>
      </w:r>
      <w:r w:rsidRPr="00747D16">
        <w:rPr>
          <w:b/>
          <w:bCs/>
          <w:noProof/>
          <w:sz w:val="18"/>
          <w:szCs w:val="18"/>
        </w:rPr>
        <w:t>Ленинә комсомо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нинский</w:t>
      </w:r>
      <w:r w:rsidRPr="00747D16">
        <w:rPr>
          <w:sz w:val="18"/>
          <w:szCs w:val="18"/>
        </w:rPr>
        <w:t xml:space="preserve"> комсомол</w:t>
      </w:r>
    </w:p>
    <w:p w14:paraId="1E3E0E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нинец </w:t>
      </w:r>
      <w:r w:rsidRPr="00747D16">
        <w:rPr>
          <w:noProof/>
          <w:sz w:val="18"/>
          <w:szCs w:val="18"/>
        </w:rPr>
        <w:t>ленинец</w:t>
      </w:r>
    </w:p>
    <w:p w14:paraId="4DC48E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нинизм </w:t>
      </w:r>
      <w:r w:rsidRPr="00747D16">
        <w:rPr>
          <w:noProof/>
          <w:sz w:val="18"/>
          <w:szCs w:val="18"/>
        </w:rPr>
        <w:t>ленинизм</w:t>
      </w:r>
    </w:p>
    <w:p w14:paraId="089BD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нинск </w:t>
      </w:r>
      <w:r w:rsidRPr="00747D16">
        <w:rPr>
          <w:noProof/>
          <w:sz w:val="18"/>
          <w:szCs w:val="18"/>
        </w:rPr>
        <w:t xml:space="preserve">ленинский; </w:t>
      </w:r>
      <w:r w:rsidRPr="00747D16">
        <w:rPr>
          <w:b/>
          <w:bCs/>
          <w:noProof/>
          <w:sz w:val="18"/>
          <w:szCs w:val="18"/>
        </w:rPr>
        <w:t xml:space="preserve">лекинск көдлмшин авц </w:t>
      </w:r>
      <w:r w:rsidRPr="00747D16">
        <w:rPr>
          <w:noProof/>
          <w:sz w:val="18"/>
          <w:szCs w:val="18"/>
        </w:rPr>
        <w:t>ленинский</w:t>
      </w:r>
      <w:r w:rsidRPr="00747D16">
        <w:rPr>
          <w:sz w:val="18"/>
          <w:szCs w:val="18"/>
        </w:rPr>
        <w:t xml:space="preserve"> стиль в работе</w:t>
      </w:r>
    </w:p>
    <w:p w14:paraId="5EAFF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ент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лента; </w:t>
      </w:r>
      <w:r w:rsidRPr="00747D16">
        <w:rPr>
          <w:b/>
          <w:bCs/>
          <w:noProof/>
          <w:sz w:val="18"/>
          <w:szCs w:val="18"/>
        </w:rPr>
        <w:t xml:space="preserve">торһн лент </w:t>
      </w:r>
      <w:r w:rsidRPr="00747D16">
        <w:rPr>
          <w:noProof/>
          <w:sz w:val="18"/>
          <w:szCs w:val="18"/>
        </w:rPr>
        <w:t xml:space="preserve">шёлковая лента; </w:t>
      </w:r>
      <w:r w:rsidRPr="00747D16">
        <w:rPr>
          <w:b/>
          <w:bCs/>
          <w:noProof/>
          <w:sz w:val="18"/>
          <w:szCs w:val="18"/>
        </w:rPr>
        <w:t xml:space="preserve">телеграфин лент </w:t>
      </w:r>
      <w:r w:rsidRPr="00747D16">
        <w:rPr>
          <w:noProof/>
          <w:sz w:val="18"/>
          <w:szCs w:val="18"/>
        </w:rPr>
        <w:t xml:space="preserve">телеграфная лента; </w:t>
      </w:r>
      <w:r w:rsidRPr="00747D16">
        <w:rPr>
          <w:b/>
          <w:bCs/>
          <w:noProof/>
          <w:sz w:val="18"/>
          <w:szCs w:val="18"/>
        </w:rPr>
        <w:t>изоляционн лен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оляционная лента</w:t>
      </w:r>
    </w:p>
    <w:p w14:paraId="1EFEC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етч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ётчик</w:t>
      </w:r>
    </w:p>
    <w:p w14:paraId="2E802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берал </w:t>
      </w:r>
      <w:r w:rsidRPr="00747D16">
        <w:rPr>
          <w:noProof/>
          <w:sz w:val="18"/>
          <w:szCs w:val="18"/>
        </w:rPr>
        <w:t>либерал</w:t>
      </w:r>
    </w:p>
    <w:p w14:paraId="05A4E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берализм </w:t>
      </w:r>
      <w:r w:rsidRPr="00747D16">
        <w:rPr>
          <w:noProof/>
          <w:sz w:val="18"/>
          <w:szCs w:val="18"/>
        </w:rPr>
        <w:t>либерализм</w:t>
      </w:r>
    </w:p>
    <w:p w14:paraId="2160E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беральн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либеральный; </w:t>
      </w:r>
      <w:r w:rsidRPr="00747D16">
        <w:rPr>
          <w:b/>
          <w:bCs/>
          <w:noProof/>
          <w:sz w:val="18"/>
          <w:szCs w:val="18"/>
        </w:rPr>
        <w:t xml:space="preserve">либеральн парть </w:t>
      </w:r>
      <w:r w:rsidRPr="00747D16">
        <w:rPr>
          <w:noProof/>
          <w:sz w:val="18"/>
          <w:szCs w:val="18"/>
        </w:rPr>
        <w:t xml:space="preserve">либеральная партия; </w:t>
      </w:r>
      <w:r w:rsidRPr="00747D16">
        <w:rPr>
          <w:b/>
          <w:bCs/>
          <w:noProof/>
          <w:sz w:val="18"/>
          <w:szCs w:val="18"/>
        </w:rPr>
        <w:t xml:space="preserve">либеральн хәләц </w:t>
      </w:r>
      <w:r w:rsidRPr="00747D16">
        <w:rPr>
          <w:noProof/>
          <w:sz w:val="18"/>
          <w:szCs w:val="18"/>
        </w:rPr>
        <w:t>либеральный взгляд</w:t>
      </w:r>
    </w:p>
    <w:p w14:paraId="1D2CF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бретт </w:t>
      </w:r>
      <w:r w:rsidRPr="00747D16">
        <w:rPr>
          <w:i/>
          <w:iCs/>
          <w:noProof/>
          <w:sz w:val="18"/>
          <w:szCs w:val="18"/>
        </w:rPr>
        <w:t xml:space="preserve">муз. </w:t>
      </w:r>
      <w:r w:rsidRPr="00747D16">
        <w:rPr>
          <w:noProof/>
          <w:sz w:val="18"/>
          <w:szCs w:val="18"/>
        </w:rPr>
        <w:t xml:space="preserve">либретто; </w:t>
      </w:r>
      <w:r w:rsidRPr="00747D16">
        <w:rPr>
          <w:b/>
          <w:bCs/>
          <w:noProof/>
          <w:sz w:val="18"/>
          <w:szCs w:val="18"/>
        </w:rPr>
        <w:t xml:space="preserve">оперин либретт </w:t>
      </w:r>
      <w:r w:rsidRPr="00747D16">
        <w:rPr>
          <w:noProof/>
          <w:sz w:val="18"/>
          <w:szCs w:val="18"/>
        </w:rPr>
        <w:t>либретто оперы</w:t>
      </w:r>
    </w:p>
    <w:p w14:paraId="606B8C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глһр</w:t>
      </w:r>
      <w:r w:rsidRPr="00747D16">
        <w:rPr>
          <w:noProof/>
          <w:sz w:val="18"/>
          <w:szCs w:val="18"/>
        </w:rPr>
        <w:t xml:space="preserve"> [лиглеһер] грузный, тучный; плотный; </w:t>
      </w:r>
      <w:r w:rsidRPr="00747D16">
        <w:rPr>
          <w:b/>
          <w:bCs/>
          <w:noProof/>
          <w:sz w:val="18"/>
          <w:szCs w:val="18"/>
        </w:rPr>
        <w:t xml:space="preserve">лиглһр бийтә күн </w:t>
      </w:r>
      <w:r w:rsidRPr="00747D16">
        <w:rPr>
          <w:noProof/>
          <w:sz w:val="18"/>
          <w:szCs w:val="18"/>
        </w:rPr>
        <w:t>человек плотного телосложения</w:t>
      </w:r>
    </w:p>
    <w:p w14:paraId="19053E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глилһх</w:t>
      </w:r>
      <w:r w:rsidRPr="00747D16">
        <w:rPr>
          <w:noProof/>
          <w:sz w:val="18"/>
          <w:szCs w:val="18"/>
        </w:rPr>
        <w:t xml:space="preserve"> [лиглилһе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лиглилх</w:t>
      </w:r>
    </w:p>
    <w:p w14:paraId="793337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глих</w:t>
      </w:r>
      <w:r w:rsidRPr="00747D16">
        <w:rPr>
          <w:noProof/>
          <w:sz w:val="18"/>
          <w:szCs w:val="18"/>
        </w:rPr>
        <w:t xml:space="preserve"> [лиглихе] быть грузным (тучным); быть плотным</w:t>
      </w:r>
    </w:p>
    <w:p w14:paraId="3CEA15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лидер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лидер; </w:t>
      </w:r>
      <w:r w:rsidRPr="00747D16">
        <w:rPr>
          <w:b/>
          <w:bCs/>
          <w:noProof/>
          <w:sz w:val="18"/>
          <w:szCs w:val="18"/>
        </w:rPr>
        <w:t xml:space="preserve">профсоюзин лидермуд </w:t>
      </w:r>
      <w:r w:rsidRPr="00747D16">
        <w:rPr>
          <w:noProof/>
          <w:sz w:val="18"/>
          <w:szCs w:val="18"/>
        </w:rPr>
        <w:t>профсоюзные лидеры</w:t>
      </w:r>
    </w:p>
    <w:p w14:paraId="7B5211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кбез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ликбез </w:t>
      </w:r>
      <w:r w:rsidRPr="00747D16">
        <w:rPr>
          <w:i/>
          <w:iCs/>
          <w:noProof/>
          <w:sz w:val="18"/>
          <w:szCs w:val="18"/>
        </w:rPr>
        <w:t>(ликвидация неграмотности)</w:t>
      </w:r>
    </w:p>
    <w:p w14:paraId="166A4A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л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чемерица чёрная</w:t>
      </w:r>
    </w:p>
    <w:p w14:paraId="06B84E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мб </w:t>
      </w:r>
      <w:r w:rsidRPr="00747D16">
        <w:rPr>
          <w:noProof/>
          <w:sz w:val="18"/>
          <w:szCs w:val="18"/>
        </w:rPr>
        <w:t xml:space="preserve">лимба </w:t>
      </w:r>
      <w:r w:rsidRPr="00747D16">
        <w:rPr>
          <w:i/>
          <w:iCs/>
          <w:noProof/>
          <w:sz w:val="18"/>
          <w:szCs w:val="18"/>
        </w:rPr>
        <w:t>(бурятский национальный музыкальный инструмент)</w:t>
      </w:r>
    </w:p>
    <w:p w14:paraId="679C6A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мбдх </w:t>
      </w:r>
      <w:r w:rsidRPr="00747D16">
        <w:rPr>
          <w:noProof/>
          <w:sz w:val="18"/>
          <w:szCs w:val="18"/>
        </w:rPr>
        <w:t>[лимбедхе] играть на лимбе</w:t>
      </w:r>
    </w:p>
    <w:p w14:paraId="76B9C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мбч</w:t>
      </w:r>
      <w:r w:rsidRPr="00747D16">
        <w:rPr>
          <w:noProof/>
          <w:sz w:val="18"/>
          <w:szCs w:val="18"/>
        </w:rPr>
        <w:t xml:space="preserve"> [лимбече] флейтист</w:t>
      </w:r>
    </w:p>
    <w:p w14:paraId="4F55E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мон </w:t>
      </w:r>
      <w:r w:rsidRPr="00747D16">
        <w:rPr>
          <w:noProof/>
          <w:sz w:val="18"/>
          <w:szCs w:val="18"/>
        </w:rPr>
        <w:t>лимон</w:t>
      </w:r>
    </w:p>
    <w:p w14:paraId="2C9B6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мо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noProof/>
          <w:sz w:val="18"/>
          <w:szCs w:val="18"/>
        </w:rPr>
        <w:t xml:space="preserve">лимон лимонный; </w:t>
      </w:r>
      <w:r w:rsidRPr="00747D16">
        <w:rPr>
          <w:b/>
          <w:bCs/>
          <w:noProof/>
          <w:sz w:val="18"/>
          <w:szCs w:val="18"/>
        </w:rPr>
        <w:t xml:space="preserve">лимона шүүсн </w:t>
      </w:r>
      <w:r w:rsidRPr="00747D16">
        <w:rPr>
          <w:noProof/>
          <w:sz w:val="18"/>
          <w:szCs w:val="18"/>
        </w:rPr>
        <w:t xml:space="preserve">лимонный сок; </w:t>
      </w:r>
      <w:r w:rsidRPr="00747D16">
        <w:rPr>
          <w:b/>
          <w:bCs/>
          <w:noProof/>
          <w:sz w:val="18"/>
          <w:szCs w:val="18"/>
        </w:rPr>
        <w:t xml:space="preserve">лимона ишклңт </w:t>
      </w:r>
      <w:r w:rsidRPr="00747D16">
        <w:rPr>
          <w:noProof/>
          <w:sz w:val="18"/>
          <w:szCs w:val="18"/>
        </w:rPr>
        <w:t>лимонная кислота</w:t>
      </w:r>
    </w:p>
    <w:p w14:paraId="604E22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монад </w:t>
      </w:r>
      <w:r w:rsidRPr="00747D16">
        <w:rPr>
          <w:noProof/>
          <w:sz w:val="18"/>
          <w:szCs w:val="18"/>
        </w:rPr>
        <w:t>лимонад</w:t>
      </w:r>
    </w:p>
    <w:p w14:paraId="308F58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мф </w:t>
      </w:r>
      <w:r w:rsidRPr="00747D16">
        <w:rPr>
          <w:i/>
          <w:iCs/>
          <w:noProof/>
          <w:sz w:val="18"/>
          <w:szCs w:val="18"/>
        </w:rPr>
        <w:t xml:space="preserve">физиол. </w:t>
      </w:r>
      <w:r w:rsidRPr="00747D16">
        <w:rPr>
          <w:noProof/>
          <w:sz w:val="18"/>
          <w:szCs w:val="18"/>
        </w:rPr>
        <w:t>лимфа</w:t>
      </w:r>
    </w:p>
    <w:p w14:paraId="06508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гвист </w:t>
      </w:r>
      <w:r w:rsidRPr="00747D16">
        <w:rPr>
          <w:noProof/>
          <w:sz w:val="18"/>
          <w:szCs w:val="18"/>
        </w:rPr>
        <w:t xml:space="preserve">лингвист </w:t>
      </w:r>
      <w:r w:rsidRPr="00747D16">
        <w:rPr>
          <w:i/>
          <w:iCs/>
          <w:noProof/>
          <w:sz w:val="18"/>
          <w:szCs w:val="18"/>
        </w:rPr>
        <w:t>(келнә тускар медрлтә күн)</w:t>
      </w:r>
    </w:p>
    <w:p w14:paraId="5B0FDA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гвистик </w:t>
      </w:r>
      <w:r w:rsidRPr="00747D16">
        <w:rPr>
          <w:noProof/>
          <w:sz w:val="18"/>
          <w:szCs w:val="18"/>
        </w:rPr>
        <w:t xml:space="preserve">лингвистика </w:t>
      </w:r>
      <w:r w:rsidRPr="00747D16">
        <w:rPr>
          <w:b/>
          <w:bCs/>
          <w:noProof/>
          <w:sz w:val="18"/>
          <w:szCs w:val="18"/>
        </w:rPr>
        <w:t>лингвистикин</w:t>
      </w:r>
      <w:r w:rsidRPr="00747D16">
        <w:rPr>
          <w:sz w:val="18"/>
          <w:szCs w:val="18"/>
        </w:rPr>
        <w:t xml:space="preserve"> лин</w:t>
      </w:r>
      <w:r w:rsidRPr="00747D16">
        <w:rPr>
          <w:noProof/>
          <w:sz w:val="18"/>
          <w:szCs w:val="18"/>
        </w:rPr>
        <w:t>гвист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лингвистикин шин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>лт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ингвистические исследования</w:t>
      </w:r>
    </w:p>
    <w:p w14:paraId="0A3CDA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кор </w:t>
      </w:r>
      <w:r w:rsidRPr="00747D16">
        <w:rPr>
          <w:noProof/>
          <w:sz w:val="18"/>
          <w:szCs w:val="18"/>
        </w:rPr>
        <w:t>линкор</w:t>
      </w:r>
    </w:p>
    <w:p w14:paraId="5B936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олеум </w:t>
      </w:r>
      <w:r w:rsidRPr="00747D16">
        <w:rPr>
          <w:noProof/>
          <w:sz w:val="18"/>
          <w:szCs w:val="18"/>
        </w:rPr>
        <w:t>линолеум</w:t>
      </w:r>
    </w:p>
    <w:p w14:paraId="41BEB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отип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 xml:space="preserve">линотип </w:t>
      </w:r>
      <w:r w:rsidRPr="00747D16">
        <w:rPr>
          <w:i/>
          <w:iCs/>
          <w:noProof/>
          <w:sz w:val="18"/>
          <w:szCs w:val="18"/>
        </w:rPr>
        <w:t>(мөрәр цутхҗ түүдг машинә нерәдлһн)</w:t>
      </w:r>
    </w:p>
    <w:p w14:paraId="4D81CE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отип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инотип </w:t>
      </w:r>
      <w:r w:rsidRPr="00747D16">
        <w:rPr>
          <w:noProof/>
          <w:sz w:val="18"/>
          <w:szCs w:val="18"/>
        </w:rPr>
        <w:t>линотипный</w:t>
      </w:r>
    </w:p>
    <w:p w14:paraId="07EB6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нчеватл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линчеватъллһъ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линчеватлх </w:t>
      </w:r>
      <w:r w:rsidRPr="00747D16">
        <w:rPr>
          <w:noProof/>
          <w:sz w:val="18"/>
          <w:szCs w:val="18"/>
        </w:rPr>
        <w:t>линчевание</w:t>
      </w:r>
    </w:p>
    <w:p w14:paraId="6DB04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нчеватлулх </w:t>
      </w:r>
      <w:r w:rsidRPr="00747D16">
        <w:rPr>
          <w:noProof/>
          <w:sz w:val="18"/>
          <w:szCs w:val="18"/>
        </w:rPr>
        <w:t xml:space="preserve">[линчеват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линчеватлх </w:t>
      </w:r>
      <w:r w:rsidRPr="00747D16">
        <w:rPr>
          <w:noProof/>
          <w:sz w:val="18"/>
          <w:szCs w:val="18"/>
        </w:rPr>
        <w:t>подвергаться линчеванию</w:t>
      </w:r>
    </w:p>
    <w:p w14:paraId="1EC6D5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нчеватлх</w:t>
      </w:r>
      <w:r w:rsidRPr="00747D16">
        <w:rPr>
          <w:noProof/>
          <w:sz w:val="18"/>
          <w:szCs w:val="18"/>
        </w:rPr>
        <w:t xml:space="preserve"> [линчеватълхъ] линчевать</w:t>
      </w:r>
    </w:p>
    <w:p w14:paraId="4CF01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р </w:t>
      </w:r>
      <w:r w:rsidRPr="00747D16">
        <w:rPr>
          <w:noProof/>
          <w:sz w:val="18"/>
          <w:szCs w:val="18"/>
        </w:rPr>
        <w:t xml:space="preserve">акация; </w:t>
      </w:r>
      <w:r w:rsidRPr="00747D16">
        <w:rPr>
          <w:b/>
          <w:bCs/>
          <w:noProof/>
          <w:sz w:val="18"/>
          <w:szCs w:val="18"/>
        </w:rPr>
        <w:t xml:space="preserve">цаһан лир </w:t>
      </w:r>
      <w:r w:rsidRPr="00747D16">
        <w:rPr>
          <w:noProof/>
          <w:sz w:val="18"/>
          <w:szCs w:val="18"/>
        </w:rPr>
        <w:t>белая акация</w:t>
      </w:r>
    </w:p>
    <w:p w14:paraId="31319C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стовк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листовка</w:t>
      </w:r>
    </w:p>
    <w:p w14:paraId="5756D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 xml:space="preserve"> [лит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календарь; </w:t>
      </w:r>
      <w:r w:rsidRPr="00747D16">
        <w:rPr>
          <w:b/>
          <w:bCs/>
          <w:noProof/>
          <w:sz w:val="18"/>
          <w:szCs w:val="18"/>
        </w:rPr>
        <w:t xml:space="preserve">таслгддг (шуулгддг) лит </w:t>
      </w:r>
      <w:r w:rsidRPr="00747D16">
        <w:rPr>
          <w:noProof/>
          <w:sz w:val="18"/>
          <w:szCs w:val="18"/>
        </w:rPr>
        <w:t xml:space="preserve">отрывной календарь; </w:t>
      </w:r>
      <w:r w:rsidRPr="00747D16">
        <w:rPr>
          <w:b/>
          <w:bCs/>
          <w:noProof/>
          <w:sz w:val="18"/>
          <w:szCs w:val="18"/>
        </w:rPr>
        <w:t xml:space="preserve">ширә деер тәвдг лит </w:t>
      </w:r>
      <w:r w:rsidRPr="00747D16">
        <w:rPr>
          <w:noProof/>
          <w:sz w:val="18"/>
          <w:szCs w:val="18"/>
        </w:rPr>
        <w:t xml:space="preserve">настольный календарь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алендарь</w:t>
      </w:r>
    </w:p>
    <w:p w14:paraId="3915B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тва </w:t>
      </w:r>
      <w:r w:rsidRPr="00747D16">
        <w:rPr>
          <w:noProof/>
          <w:sz w:val="18"/>
          <w:szCs w:val="18"/>
        </w:rPr>
        <w:t xml:space="preserve">литовец || литовский; </w:t>
      </w:r>
      <w:r w:rsidRPr="00747D16">
        <w:rPr>
          <w:b/>
          <w:bCs/>
          <w:noProof/>
          <w:sz w:val="18"/>
          <w:szCs w:val="18"/>
        </w:rPr>
        <w:t xml:space="preserve">литва күүкд күн </w:t>
      </w:r>
      <w:r w:rsidRPr="00747D16">
        <w:rPr>
          <w:noProof/>
          <w:sz w:val="18"/>
          <w:szCs w:val="18"/>
        </w:rPr>
        <w:t xml:space="preserve">литовка; </w:t>
      </w:r>
      <w:r w:rsidRPr="00747D16">
        <w:rPr>
          <w:b/>
          <w:bCs/>
          <w:noProof/>
          <w:sz w:val="18"/>
          <w:szCs w:val="18"/>
        </w:rPr>
        <w:t>литовцнр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литванр </w:t>
      </w:r>
      <w:r w:rsidRPr="00747D16">
        <w:rPr>
          <w:noProof/>
          <w:sz w:val="18"/>
          <w:szCs w:val="18"/>
        </w:rPr>
        <w:t xml:space="preserve">литовцы; </w:t>
      </w:r>
      <w:r w:rsidRPr="00747D16">
        <w:rPr>
          <w:b/>
          <w:bCs/>
          <w:noProof/>
          <w:sz w:val="18"/>
          <w:szCs w:val="18"/>
        </w:rPr>
        <w:t xml:space="preserve">литва келн </w:t>
      </w:r>
      <w:r w:rsidRPr="00747D16">
        <w:rPr>
          <w:noProof/>
          <w:sz w:val="18"/>
          <w:szCs w:val="18"/>
        </w:rPr>
        <w:t>литовский язык</w:t>
      </w:r>
    </w:p>
    <w:p w14:paraId="12670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тератур </w:t>
      </w:r>
      <w:r w:rsidRPr="00747D16">
        <w:rPr>
          <w:noProof/>
          <w:sz w:val="18"/>
          <w:szCs w:val="18"/>
        </w:rPr>
        <w:t xml:space="preserve">литература; </w:t>
      </w:r>
      <w:r w:rsidRPr="00747D16">
        <w:rPr>
          <w:b/>
          <w:bCs/>
          <w:noProof/>
          <w:sz w:val="18"/>
          <w:szCs w:val="18"/>
        </w:rPr>
        <w:t xml:space="preserve">хальмг урн-үгин литератур </w:t>
      </w:r>
      <w:r w:rsidRPr="00747D16">
        <w:rPr>
          <w:noProof/>
          <w:sz w:val="18"/>
          <w:szCs w:val="18"/>
        </w:rPr>
        <w:t>калмыцкая художественная литература</w:t>
      </w:r>
    </w:p>
    <w:p w14:paraId="16394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терату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литератур </w:t>
      </w:r>
      <w:r w:rsidRPr="00747D16">
        <w:rPr>
          <w:noProof/>
          <w:sz w:val="18"/>
          <w:szCs w:val="18"/>
        </w:rPr>
        <w:t xml:space="preserve">литературный; </w:t>
      </w:r>
      <w:r w:rsidRPr="00747D16">
        <w:rPr>
          <w:b/>
          <w:bCs/>
          <w:noProof/>
          <w:sz w:val="18"/>
          <w:szCs w:val="18"/>
        </w:rPr>
        <w:t xml:space="preserve">литературин үүдәвр </w:t>
      </w:r>
      <w:r w:rsidRPr="00747D16">
        <w:rPr>
          <w:noProof/>
          <w:sz w:val="18"/>
          <w:szCs w:val="18"/>
        </w:rPr>
        <w:t>литературное произведение</w:t>
      </w:r>
    </w:p>
    <w:p w14:paraId="2EE5C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лит </w:t>
      </w:r>
      <w:r w:rsidRPr="00747D16">
        <w:rPr>
          <w:noProof/>
          <w:sz w:val="18"/>
          <w:szCs w:val="18"/>
        </w:rPr>
        <w:t xml:space="preserve">календарный; </w:t>
      </w:r>
      <w:r w:rsidRPr="00747D16">
        <w:rPr>
          <w:b/>
          <w:bCs/>
          <w:noProof/>
          <w:sz w:val="18"/>
          <w:szCs w:val="18"/>
        </w:rPr>
        <w:t xml:space="preserve">дитин җил </w:t>
      </w:r>
      <w:r w:rsidRPr="00747D16">
        <w:rPr>
          <w:noProof/>
          <w:sz w:val="18"/>
          <w:szCs w:val="18"/>
        </w:rPr>
        <w:t>календарный год</w:t>
      </w:r>
    </w:p>
    <w:p w14:paraId="3F953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тр </w:t>
      </w:r>
      <w:r w:rsidRPr="00747D16">
        <w:rPr>
          <w:noProof/>
          <w:sz w:val="18"/>
          <w:szCs w:val="18"/>
        </w:rPr>
        <w:t xml:space="preserve">литр; </w:t>
      </w:r>
      <w:r w:rsidRPr="00747D16">
        <w:rPr>
          <w:b/>
          <w:bCs/>
          <w:noProof/>
          <w:sz w:val="18"/>
          <w:szCs w:val="18"/>
        </w:rPr>
        <w:t xml:space="preserve">нег литр үсн </w:t>
      </w:r>
      <w:r w:rsidRPr="00747D16">
        <w:rPr>
          <w:noProof/>
          <w:sz w:val="18"/>
          <w:szCs w:val="18"/>
        </w:rPr>
        <w:t>один литр</w:t>
      </w:r>
      <w:r w:rsidRPr="00747D16">
        <w:rPr>
          <w:sz w:val="18"/>
          <w:szCs w:val="18"/>
        </w:rPr>
        <w:t xml:space="preserve"> молока</w:t>
      </w:r>
    </w:p>
    <w:p w14:paraId="5B02A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фт </w:t>
      </w:r>
      <w:r w:rsidRPr="00747D16">
        <w:rPr>
          <w:noProof/>
          <w:sz w:val="18"/>
          <w:szCs w:val="18"/>
        </w:rPr>
        <w:t>лифт</w:t>
      </w:r>
    </w:p>
    <w:p w14:paraId="0F524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фтч </w:t>
      </w:r>
      <w:r w:rsidRPr="00747D16">
        <w:rPr>
          <w:noProof/>
          <w:sz w:val="18"/>
          <w:szCs w:val="18"/>
        </w:rPr>
        <w:t>лифтёр</w:t>
      </w:r>
    </w:p>
    <w:p w14:paraId="61C8D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цей </w:t>
      </w:r>
      <w:r w:rsidRPr="00747D16">
        <w:rPr>
          <w:noProof/>
          <w:sz w:val="18"/>
          <w:szCs w:val="18"/>
        </w:rPr>
        <w:t xml:space="preserve">лицей </w:t>
      </w:r>
      <w:r w:rsidRPr="00747D16">
        <w:rPr>
          <w:i/>
          <w:iCs/>
          <w:noProof/>
          <w:sz w:val="18"/>
          <w:szCs w:val="18"/>
        </w:rPr>
        <w:t>(Хаана Әрәсәд цаһан яста улсин көвүд сурдг дундын сурһуль)</w:t>
      </w:r>
    </w:p>
    <w:p w14:paraId="71C5B7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иш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гвоздика</w:t>
      </w:r>
    </w:p>
    <w:p w14:paraId="49216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овх</w:t>
      </w:r>
      <w:r w:rsidRPr="00747D16">
        <w:rPr>
          <w:noProof/>
          <w:sz w:val="18"/>
          <w:szCs w:val="18"/>
        </w:rPr>
        <w:t xml:space="preserve"> [ловхъ] топкая земля </w:t>
      </w:r>
      <w:r w:rsidRPr="00747D16">
        <w:rPr>
          <w:i/>
          <w:iCs/>
          <w:noProof/>
          <w:sz w:val="18"/>
          <w:szCs w:val="18"/>
        </w:rPr>
        <w:t>(негодная к обработке)</w:t>
      </w:r>
    </w:p>
    <w:p w14:paraId="225EB1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гарифм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логарифм; </w:t>
      </w:r>
      <w:r w:rsidRPr="00747D16">
        <w:rPr>
          <w:b/>
          <w:bCs/>
          <w:noProof/>
          <w:sz w:val="18"/>
          <w:szCs w:val="18"/>
        </w:rPr>
        <w:t xml:space="preserve">логарифмин таблиц </w:t>
      </w:r>
      <w:r w:rsidRPr="00747D16">
        <w:rPr>
          <w:noProof/>
          <w:sz w:val="18"/>
          <w:szCs w:val="18"/>
        </w:rPr>
        <w:t>логарифмическая таблица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блица логарифмов</w:t>
      </w:r>
    </w:p>
    <w:p w14:paraId="25CD4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гарифмлх </w:t>
      </w:r>
      <w:r w:rsidRPr="00747D16">
        <w:rPr>
          <w:noProof/>
          <w:sz w:val="18"/>
          <w:szCs w:val="18"/>
        </w:rPr>
        <w:t>[логарифмълхъ] логарифмировать</w:t>
      </w:r>
    </w:p>
    <w:p w14:paraId="4E5444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огш</w:t>
      </w:r>
      <w:r w:rsidRPr="00747D16">
        <w:rPr>
          <w:noProof/>
          <w:sz w:val="18"/>
          <w:szCs w:val="18"/>
        </w:rPr>
        <w:t xml:space="preserve"> [логшъ] хлев, стойло (</w:t>
      </w:r>
      <w:r w:rsidRPr="00747D16">
        <w:rPr>
          <w:i/>
          <w:iCs/>
          <w:noProof/>
          <w:sz w:val="18"/>
          <w:szCs w:val="18"/>
        </w:rPr>
        <w:t xml:space="preserve">для свиней); </w:t>
      </w:r>
      <w:r w:rsidRPr="00747D16">
        <w:rPr>
          <w:b/>
          <w:bCs/>
          <w:noProof/>
          <w:sz w:val="18"/>
          <w:szCs w:val="18"/>
        </w:rPr>
        <w:t xml:space="preserve">һахан логш </w:t>
      </w:r>
      <w:r w:rsidRPr="00747D16">
        <w:rPr>
          <w:noProof/>
          <w:sz w:val="18"/>
          <w:szCs w:val="18"/>
        </w:rPr>
        <w:t>свиной хлев</w:t>
      </w:r>
    </w:p>
    <w:p w14:paraId="11DF26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д </w:t>
      </w:r>
      <w:r w:rsidRPr="00747D16">
        <w:rPr>
          <w:noProof/>
          <w:sz w:val="18"/>
          <w:szCs w:val="18"/>
        </w:rPr>
        <w:t>[лод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ото (</w:t>
      </w:r>
      <w:r w:rsidRPr="00747D16">
        <w:rPr>
          <w:i/>
          <w:iCs/>
          <w:noProof/>
          <w:sz w:val="18"/>
          <w:szCs w:val="18"/>
        </w:rPr>
        <w:t>игра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лод наадх </w:t>
      </w:r>
      <w:r w:rsidRPr="00747D16">
        <w:rPr>
          <w:noProof/>
          <w:sz w:val="18"/>
          <w:szCs w:val="18"/>
        </w:rPr>
        <w:t xml:space="preserve">играть в лото 2) лотерея; </w:t>
      </w:r>
      <w:r w:rsidRPr="00747D16">
        <w:rPr>
          <w:b/>
          <w:bCs/>
          <w:noProof/>
          <w:sz w:val="18"/>
          <w:szCs w:val="18"/>
        </w:rPr>
        <w:t xml:space="preserve">мөңгн эд-таврин лод </w:t>
      </w:r>
      <w:r w:rsidRPr="00747D16">
        <w:rPr>
          <w:noProof/>
          <w:sz w:val="18"/>
          <w:szCs w:val="18"/>
        </w:rPr>
        <w:t xml:space="preserve">денежно-вещевая лотерея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лото, лотерей</w:t>
      </w:r>
    </w:p>
    <w:p w14:paraId="38DB0D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зунг </w:t>
      </w:r>
      <w:r w:rsidRPr="00747D16">
        <w:rPr>
          <w:noProof/>
          <w:sz w:val="18"/>
          <w:szCs w:val="18"/>
        </w:rPr>
        <w:t xml:space="preserve">лозунг; </w:t>
      </w:r>
      <w:r w:rsidRPr="00747D16">
        <w:rPr>
          <w:b/>
          <w:bCs/>
          <w:noProof/>
          <w:sz w:val="18"/>
          <w:szCs w:val="18"/>
        </w:rPr>
        <w:t xml:space="preserve">лозунг хайх </w:t>
      </w:r>
      <w:r w:rsidRPr="00747D16">
        <w:rPr>
          <w:noProof/>
          <w:sz w:val="18"/>
          <w:szCs w:val="18"/>
        </w:rPr>
        <w:t>выдвигать лозунг</w:t>
      </w:r>
    </w:p>
    <w:p w14:paraId="4696D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катор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локатор</w:t>
      </w:r>
    </w:p>
    <w:p w14:paraId="25066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комотив </w:t>
      </w:r>
      <w:r w:rsidRPr="00747D16">
        <w:rPr>
          <w:noProof/>
          <w:sz w:val="18"/>
          <w:szCs w:val="18"/>
        </w:rPr>
        <w:t>локомотив</w:t>
      </w:r>
    </w:p>
    <w:p w14:paraId="00BA3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м </w:t>
      </w:r>
      <w:r w:rsidRPr="00747D16">
        <w:rPr>
          <w:noProof/>
          <w:sz w:val="18"/>
          <w:szCs w:val="18"/>
        </w:rPr>
        <w:t xml:space="preserve">лом </w:t>
      </w:r>
      <w:r w:rsidRPr="00747D16">
        <w:rPr>
          <w:i/>
          <w:iCs/>
          <w:noProof/>
          <w:sz w:val="18"/>
          <w:szCs w:val="18"/>
        </w:rPr>
        <w:t xml:space="preserve">(инструмент); см. </w:t>
      </w:r>
      <w:r w:rsidRPr="00747D16">
        <w:rPr>
          <w:b/>
          <w:bCs/>
          <w:noProof/>
          <w:sz w:val="18"/>
          <w:szCs w:val="18"/>
        </w:rPr>
        <w:t>пешнә,</w:t>
      </w:r>
      <w:r w:rsidRPr="00747D16">
        <w:rPr>
          <w:b/>
          <w:bCs/>
          <w:sz w:val="18"/>
          <w:szCs w:val="18"/>
        </w:rPr>
        <w:t xml:space="preserve"> чи</w:t>
      </w:r>
      <w:r w:rsidRPr="00747D16">
        <w:rPr>
          <w:b/>
          <w:bCs/>
          <w:noProof/>
          <w:sz w:val="18"/>
          <w:szCs w:val="18"/>
        </w:rPr>
        <w:t>чүр</w:t>
      </w:r>
    </w:p>
    <w:p w14:paraId="027A7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омб</w:t>
      </w:r>
      <w:r w:rsidRPr="00747D16">
        <w:rPr>
          <w:noProof/>
          <w:sz w:val="18"/>
          <w:szCs w:val="18"/>
        </w:rPr>
        <w:t xml:space="preserve"> [ломб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пломба; </w:t>
      </w:r>
      <w:r w:rsidRPr="00747D16">
        <w:rPr>
          <w:b/>
          <w:bCs/>
          <w:noProof/>
          <w:sz w:val="18"/>
          <w:szCs w:val="18"/>
        </w:rPr>
        <w:t xml:space="preserve">ломб тәвх </w:t>
      </w:r>
      <w:r w:rsidRPr="00747D16">
        <w:rPr>
          <w:noProof/>
          <w:sz w:val="18"/>
          <w:szCs w:val="18"/>
        </w:rPr>
        <w:t>ставить пломбу, пломбировать</w:t>
      </w:r>
    </w:p>
    <w:p w14:paraId="2F3D55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мбдх </w:t>
      </w:r>
      <w:r w:rsidRPr="00747D16">
        <w:rPr>
          <w:noProof/>
          <w:sz w:val="18"/>
          <w:szCs w:val="18"/>
        </w:rPr>
        <w:t xml:space="preserve">[ломбъдхъ] пломбировать; опечатывать пломбой; </w:t>
      </w:r>
      <w:r w:rsidRPr="00747D16">
        <w:rPr>
          <w:b/>
          <w:bCs/>
          <w:noProof/>
          <w:sz w:val="18"/>
          <w:szCs w:val="18"/>
        </w:rPr>
        <w:t xml:space="preserve">сейф ломбдх </w:t>
      </w:r>
      <w:r w:rsidRPr="00747D16">
        <w:rPr>
          <w:noProof/>
          <w:sz w:val="18"/>
          <w:szCs w:val="18"/>
        </w:rPr>
        <w:t xml:space="preserve">пломбировать сейф; </w:t>
      </w:r>
      <w:r w:rsidRPr="00747D16">
        <w:rPr>
          <w:b/>
          <w:bCs/>
          <w:noProof/>
          <w:sz w:val="18"/>
          <w:szCs w:val="18"/>
        </w:rPr>
        <w:t xml:space="preserve">шүд ломбдх </w:t>
      </w:r>
      <w:r w:rsidRPr="00747D16">
        <w:rPr>
          <w:noProof/>
          <w:sz w:val="18"/>
          <w:szCs w:val="18"/>
        </w:rPr>
        <w:t>пломбировать зуб</w:t>
      </w:r>
    </w:p>
    <w:p w14:paraId="5EF68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мбта </w:t>
      </w:r>
      <w:r w:rsidRPr="00747D16">
        <w:rPr>
          <w:noProof/>
          <w:sz w:val="18"/>
          <w:szCs w:val="18"/>
        </w:rPr>
        <w:t xml:space="preserve">пломбированный; </w:t>
      </w:r>
      <w:r w:rsidRPr="00747D16">
        <w:rPr>
          <w:b/>
          <w:bCs/>
          <w:noProof/>
          <w:sz w:val="18"/>
          <w:szCs w:val="18"/>
        </w:rPr>
        <w:t xml:space="preserve">ломбта вагон </w:t>
      </w:r>
      <w:r w:rsidRPr="00747D16">
        <w:rPr>
          <w:noProof/>
          <w:sz w:val="18"/>
          <w:szCs w:val="18"/>
        </w:rPr>
        <w:t>пломбированный вагон</w:t>
      </w:r>
    </w:p>
    <w:p w14:paraId="31D99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мдлһн </w:t>
      </w:r>
      <w:r w:rsidRPr="00747D16">
        <w:rPr>
          <w:noProof/>
          <w:sz w:val="18"/>
          <w:szCs w:val="18"/>
        </w:rPr>
        <w:t xml:space="preserve">[лом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ломдх</w:t>
      </w:r>
    </w:p>
    <w:p w14:paraId="0276D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мдулх </w:t>
      </w:r>
      <w:r w:rsidRPr="00747D16">
        <w:rPr>
          <w:noProof/>
          <w:sz w:val="18"/>
          <w:szCs w:val="18"/>
        </w:rPr>
        <w:t xml:space="preserve">[лом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ло</w:t>
      </w:r>
      <w:r w:rsidRPr="00747D16">
        <w:rPr>
          <w:b/>
          <w:bCs/>
          <w:noProof/>
          <w:sz w:val="18"/>
          <w:szCs w:val="18"/>
        </w:rPr>
        <w:t>мдх</w:t>
      </w:r>
    </w:p>
    <w:p w14:paraId="24ACD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мдх </w:t>
      </w:r>
      <w:r w:rsidRPr="00747D16">
        <w:rPr>
          <w:noProof/>
          <w:sz w:val="18"/>
          <w:szCs w:val="18"/>
        </w:rPr>
        <w:t>[ломбъдхъ] ударять (долбить) ломом</w:t>
      </w:r>
    </w:p>
    <w:p w14:paraId="16C1E5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оңх</w:t>
      </w:r>
      <w:r w:rsidRPr="00747D16">
        <w:rPr>
          <w:noProof/>
          <w:sz w:val="18"/>
          <w:szCs w:val="18"/>
        </w:rPr>
        <w:t xml:space="preserve"> [лоңхъ] 1</w:t>
      </w:r>
      <w:r w:rsidRPr="00747D16">
        <w:rPr>
          <w:sz w:val="18"/>
          <w:szCs w:val="18"/>
        </w:rPr>
        <w:t xml:space="preserve">) медный котёл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увшин 3) </w:t>
      </w:r>
      <w:r w:rsidRPr="00747D16">
        <w:rPr>
          <w:i/>
          <w:iCs/>
          <w:noProof/>
          <w:sz w:val="18"/>
          <w:szCs w:val="18"/>
        </w:rPr>
        <w:t xml:space="preserve">мед. </w:t>
      </w:r>
      <w:r w:rsidRPr="00747D16">
        <w:rPr>
          <w:noProof/>
          <w:sz w:val="18"/>
          <w:szCs w:val="18"/>
        </w:rPr>
        <w:t xml:space="preserve">банка; </w:t>
      </w:r>
      <w:r w:rsidRPr="00747D16">
        <w:rPr>
          <w:b/>
          <w:bCs/>
          <w:noProof/>
          <w:sz w:val="18"/>
          <w:szCs w:val="18"/>
        </w:rPr>
        <w:t>лоңх тәв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авить </w:t>
      </w:r>
      <w:r w:rsidRPr="00747D16">
        <w:rPr>
          <w:noProof/>
          <w:sz w:val="18"/>
          <w:szCs w:val="18"/>
        </w:rPr>
        <w:t>банки</w:t>
      </w:r>
    </w:p>
    <w:p w14:paraId="27982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ңхах </w:t>
      </w:r>
      <w:r w:rsidRPr="00747D16">
        <w:rPr>
          <w:noProof/>
          <w:sz w:val="18"/>
          <w:szCs w:val="18"/>
        </w:rPr>
        <w:t>[лоңх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пузатым 2) быть кувшинообразным</w:t>
      </w:r>
    </w:p>
    <w:p w14:paraId="13950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ңхһр </w:t>
      </w:r>
      <w:r w:rsidRPr="00747D16">
        <w:rPr>
          <w:noProof/>
          <w:sz w:val="18"/>
          <w:szCs w:val="18"/>
        </w:rPr>
        <w:t>[лоңх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узатый 2) кувшинообразный</w:t>
      </w:r>
    </w:p>
    <w:p w14:paraId="57601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ңхлулх </w:t>
      </w:r>
      <w:r w:rsidRPr="00747D16">
        <w:rPr>
          <w:noProof/>
          <w:sz w:val="18"/>
          <w:szCs w:val="18"/>
        </w:rPr>
        <w:t xml:space="preserve">[лоңх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оңхлх</w:t>
      </w:r>
    </w:p>
    <w:p w14:paraId="1CC9A8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ңхлх </w:t>
      </w:r>
      <w:r w:rsidRPr="00747D16">
        <w:rPr>
          <w:noProof/>
          <w:sz w:val="18"/>
          <w:szCs w:val="18"/>
        </w:rPr>
        <w:t>[лоңхълхъ] наливать в кувшин</w:t>
      </w:r>
    </w:p>
    <w:p w14:paraId="7F5FB0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ңхулһх </w:t>
      </w:r>
      <w:r w:rsidRPr="00747D16">
        <w:rPr>
          <w:noProof/>
          <w:sz w:val="18"/>
          <w:szCs w:val="18"/>
        </w:rPr>
        <w:t xml:space="preserve">[лоңху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оңхах</w:t>
      </w:r>
    </w:p>
    <w:p w14:paraId="151345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терей </w:t>
      </w:r>
      <w:r w:rsidRPr="00747D16">
        <w:rPr>
          <w:noProof/>
          <w:sz w:val="18"/>
          <w:szCs w:val="18"/>
        </w:rPr>
        <w:t xml:space="preserve">лотерея; </w:t>
      </w:r>
      <w:r w:rsidRPr="00747D16">
        <w:rPr>
          <w:b/>
          <w:bCs/>
          <w:noProof/>
          <w:sz w:val="18"/>
          <w:szCs w:val="18"/>
        </w:rPr>
        <w:t xml:space="preserve">шүүгддго лотерей </w:t>
      </w:r>
      <w:r w:rsidRPr="00747D16">
        <w:rPr>
          <w:noProof/>
          <w:sz w:val="18"/>
          <w:szCs w:val="18"/>
        </w:rPr>
        <w:t>беспроигрышная лотерея</w:t>
      </w:r>
    </w:p>
    <w:p w14:paraId="1F710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терейн </w:t>
      </w:r>
      <w:r w:rsidRPr="00747D16">
        <w:rPr>
          <w:noProof/>
          <w:sz w:val="18"/>
          <w:szCs w:val="18"/>
        </w:rPr>
        <w:t xml:space="preserve">лотерейный; </w:t>
      </w:r>
      <w:r w:rsidRPr="00747D16">
        <w:rPr>
          <w:b/>
          <w:bCs/>
          <w:noProof/>
          <w:sz w:val="18"/>
          <w:szCs w:val="18"/>
        </w:rPr>
        <w:t xml:space="preserve">лотерейн билет </w:t>
      </w:r>
      <w:r w:rsidRPr="00747D16">
        <w:rPr>
          <w:noProof/>
          <w:sz w:val="18"/>
          <w:szCs w:val="18"/>
        </w:rPr>
        <w:t>лотерейный билет</w:t>
      </w:r>
    </w:p>
    <w:p w14:paraId="4F71F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то </w:t>
      </w:r>
      <w:r w:rsidRPr="00747D16">
        <w:rPr>
          <w:noProof/>
          <w:sz w:val="18"/>
          <w:szCs w:val="18"/>
        </w:rPr>
        <w:t xml:space="preserve">лото </w:t>
      </w:r>
      <w:r w:rsidRPr="00747D16">
        <w:rPr>
          <w:i/>
          <w:iCs/>
          <w:noProof/>
          <w:sz w:val="18"/>
          <w:szCs w:val="18"/>
        </w:rPr>
        <w:t xml:space="preserve">(игра); </w:t>
      </w:r>
      <w:r w:rsidRPr="00747D16">
        <w:rPr>
          <w:b/>
          <w:bCs/>
          <w:noProof/>
          <w:sz w:val="18"/>
          <w:szCs w:val="18"/>
        </w:rPr>
        <w:t xml:space="preserve">лото наадх </w:t>
      </w:r>
      <w:r w:rsidRPr="00747D16">
        <w:rPr>
          <w:noProof/>
          <w:sz w:val="18"/>
          <w:szCs w:val="18"/>
        </w:rPr>
        <w:t>играть в лото</w:t>
      </w:r>
    </w:p>
    <w:p w14:paraId="61EE7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лохъ] гной (</w:t>
      </w:r>
      <w:r w:rsidRPr="00747D16">
        <w:rPr>
          <w:i/>
          <w:iCs/>
          <w:noProof/>
          <w:sz w:val="18"/>
          <w:szCs w:val="18"/>
        </w:rPr>
        <w:t xml:space="preserve">в глазу); </w:t>
      </w:r>
      <w:r w:rsidRPr="00747D16">
        <w:rPr>
          <w:b/>
          <w:bCs/>
          <w:noProof/>
          <w:sz w:val="18"/>
          <w:szCs w:val="18"/>
        </w:rPr>
        <w:t xml:space="preserve">лохинь авнав гихләрн нүдинь авчк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хотел удалить гной из глаза, а вынул глаз</w:t>
      </w:r>
    </w:p>
    <w:p w14:paraId="1425A2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лохъ] алоэ весеннее</w:t>
      </w:r>
    </w:p>
    <w:p w14:paraId="02E07F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шх </w:t>
      </w:r>
      <w:r w:rsidRPr="00747D16">
        <w:rPr>
          <w:noProof/>
          <w:sz w:val="18"/>
          <w:szCs w:val="18"/>
        </w:rPr>
        <w:t>[лошхъ] репейник, репей</w:t>
      </w:r>
    </w:p>
    <w:p w14:paraId="79875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ошх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ошх </w:t>
      </w:r>
      <w:r w:rsidRPr="00747D16">
        <w:rPr>
          <w:noProof/>
          <w:sz w:val="18"/>
          <w:szCs w:val="18"/>
        </w:rPr>
        <w:t>репей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лош</w:t>
      </w:r>
      <w:r w:rsidRPr="00747D16">
        <w:rPr>
          <w:b/>
          <w:bCs/>
          <w:noProof/>
          <w:sz w:val="18"/>
          <w:szCs w:val="18"/>
        </w:rPr>
        <w:t xml:space="preserve">хин тосн </w:t>
      </w:r>
      <w:r w:rsidRPr="00747D16">
        <w:rPr>
          <w:noProof/>
          <w:sz w:val="18"/>
          <w:szCs w:val="18"/>
        </w:rPr>
        <w:t>репеёное масло</w:t>
      </w:r>
    </w:p>
    <w:p w14:paraId="5829C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ром; </w:t>
      </w:r>
      <w:r w:rsidRPr="00747D16">
        <w:rPr>
          <w:b/>
          <w:bCs/>
          <w:noProof/>
          <w:sz w:val="18"/>
          <w:szCs w:val="18"/>
        </w:rPr>
        <w:t xml:space="preserve">лу ду һарчана </w:t>
      </w:r>
      <w:r w:rsidRPr="00747D16">
        <w:rPr>
          <w:noProof/>
          <w:sz w:val="18"/>
          <w:szCs w:val="18"/>
        </w:rPr>
        <w:t>гром гремит</w:t>
      </w:r>
    </w:p>
    <w:p w14:paraId="55F9E5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миф. </w:t>
      </w:r>
      <w:r w:rsidRPr="00747D16">
        <w:rPr>
          <w:noProof/>
          <w:sz w:val="18"/>
          <w:szCs w:val="18"/>
        </w:rPr>
        <w:t xml:space="preserve">дракон; </w:t>
      </w:r>
      <w:r w:rsidRPr="00747D16">
        <w:rPr>
          <w:b/>
          <w:bCs/>
          <w:noProof/>
          <w:sz w:val="18"/>
          <w:szCs w:val="18"/>
        </w:rPr>
        <w:t xml:space="preserve">лу мет хаанд, барс мет түшм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у свирепого хана и его сподвижник свирепый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у драконоподобного хана его сподвижник подобен барсу) 2) год дракона и месяц дракона </w:t>
      </w:r>
      <w:r w:rsidRPr="00747D16">
        <w:rPr>
          <w:i/>
          <w:iCs/>
          <w:noProof/>
          <w:sz w:val="18"/>
          <w:szCs w:val="18"/>
        </w:rPr>
        <w:t xml:space="preserve">(название пятого года и месяца 60-летнего животного цикла летосчисления у калмыков); </w:t>
      </w:r>
      <w:r w:rsidRPr="00747D16">
        <w:rPr>
          <w:b/>
          <w:bCs/>
          <w:noProof/>
          <w:sz w:val="18"/>
          <w:szCs w:val="18"/>
        </w:rPr>
        <w:t xml:space="preserve">лу җил </w:t>
      </w:r>
      <w:r w:rsidRPr="00747D16">
        <w:rPr>
          <w:noProof/>
          <w:sz w:val="18"/>
          <w:szCs w:val="18"/>
        </w:rPr>
        <w:t xml:space="preserve">год дракона; </w:t>
      </w:r>
      <w:r w:rsidRPr="00747D16">
        <w:rPr>
          <w:b/>
          <w:bCs/>
          <w:noProof/>
          <w:sz w:val="18"/>
          <w:szCs w:val="18"/>
        </w:rPr>
        <w:t xml:space="preserve">лу сар </w:t>
      </w:r>
      <w:r w:rsidRPr="00747D16">
        <w:rPr>
          <w:noProof/>
          <w:sz w:val="18"/>
          <w:szCs w:val="18"/>
        </w:rPr>
        <w:t>пятый месяц года</w:t>
      </w:r>
    </w:p>
    <w:p w14:paraId="6EEE9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всрһ </w:t>
      </w:r>
      <w:r w:rsidRPr="00747D16">
        <w:rPr>
          <w:noProof/>
          <w:sz w:val="18"/>
          <w:szCs w:val="18"/>
        </w:rPr>
        <w:t xml:space="preserve">[лувсърһ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чёрт, сатана</w:t>
      </w:r>
    </w:p>
    <w:p w14:paraId="521300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вц </w:t>
      </w:r>
      <w:r w:rsidRPr="00747D16">
        <w:rPr>
          <w:noProof/>
          <w:sz w:val="18"/>
          <w:szCs w:val="18"/>
        </w:rPr>
        <w:t xml:space="preserve">[лувц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рыцарские доспехи </w:t>
      </w:r>
      <w:r w:rsidRPr="00747D16">
        <w:rPr>
          <w:i/>
          <w:iCs/>
          <w:noProof/>
          <w:sz w:val="18"/>
          <w:szCs w:val="18"/>
        </w:rPr>
        <w:t xml:space="preserve">(панцирь, кольчуга); </w:t>
      </w:r>
      <w:r w:rsidRPr="00747D16">
        <w:rPr>
          <w:b/>
          <w:bCs/>
          <w:noProof/>
          <w:sz w:val="18"/>
          <w:szCs w:val="18"/>
        </w:rPr>
        <w:t xml:space="preserve">эрднин хул лувцан лувцлв, эрвң сәәхн бүшмүдән өм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адел он драгоценные доспехи из шкуры кулана и бешмет, разукрашенный рисунками в виде бабочек; </w:t>
      </w:r>
      <w:r w:rsidRPr="00747D16">
        <w:rPr>
          <w:b/>
          <w:bCs/>
          <w:noProof/>
          <w:sz w:val="18"/>
          <w:szCs w:val="18"/>
        </w:rPr>
        <w:t xml:space="preserve">дәәни һурвн лувц өм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н надел три вида рыцарских доспехов</w:t>
      </w:r>
    </w:p>
    <w:p w14:paraId="3E084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лувцлх </w:t>
      </w:r>
      <w:r w:rsidRPr="00747D16">
        <w:rPr>
          <w:noProof/>
          <w:sz w:val="18"/>
          <w:szCs w:val="18"/>
        </w:rPr>
        <w:t xml:space="preserve">[лувцълхъ] надевать рыцарские доспехи </w:t>
      </w:r>
      <w:r w:rsidRPr="00747D16">
        <w:rPr>
          <w:i/>
          <w:iCs/>
          <w:noProof/>
          <w:sz w:val="18"/>
          <w:szCs w:val="18"/>
        </w:rPr>
        <w:t>(т. е. готовиться к выступлению в поход в полном вооружении и в панцире)</w:t>
      </w:r>
    </w:p>
    <w:p w14:paraId="5DF52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г: луг-луг </w:t>
      </w:r>
      <w:r w:rsidRPr="00747D16">
        <w:rPr>
          <w:noProof/>
          <w:sz w:val="18"/>
          <w:szCs w:val="18"/>
        </w:rPr>
        <w:t>тук-тук (</w:t>
      </w:r>
      <w:r w:rsidRPr="00747D16">
        <w:rPr>
          <w:i/>
          <w:iCs/>
          <w:noProof/>
          <w:sz w:val="18"/>
          <w:szCs w:val="18"/>
        </w:rPr>
        <w:t xml:space="preserve">о биении сердца) </w:t>
      </w:r>
      <w:r w:rsidRPr="00747D16">
        <w:rPr>
          <w:b/>
          <w:bCs/>
          <w:noProof/>
          <w:sz w:val="18"/>
          <w:szCs w:val="18"/>
        </w:rPr>
        <w:t xml:space="preserve">зүркм луг-луг гиһәд бәәнә </w:t>
      </w:r>
      <w:r w:rsidRPr="00747D16">
        <w:rPr>
          <w:noProof/>
          <w:sz w:val="18"/>
          <w:szCs w:val="18"/>
        </w:rPr>
        <w:t>сердце моё бьётся-колотится</w:t>
      </w:r>
    </w:p>
    <w:p w14:paraId="208AF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глһр</w:t>
      </w:r>
      <w:r w:rsidRPr="00747D16">
        <w:rPr>
          <w:noProof/>
          <w:sz w:val="18"/>
          <w:szCs w:val="18"/>
        </w:rPr>
        <w:t xml:space="preserve"> [луглъһър] толстый; коренастый; грузный; </w:t>
      </w:r>
      <w:r w:rsidRPr="00747D16">
        <w:rPr>
          <w:b/>
          <w:bCs/>
          <w:noProof/>
          <w:sz w:val="18"/>
          <w:szCs w:val="18"/>
        </w:rPr>
        <w:t xml:space="preserve">луглһр күн </w:t>
      </w:r>
      <w:r w:rsidRPr="00747D16">
        <w:rPr>
          <w:noProof/>
          <w:sz w:val="18"/>
          <w:szCs w:val="18"/>
        </w:rPr>
        <w:t>грузный человек</w:t>
      </w:r>
    </w:p>
    <w:p w14:paraId="0D5BF0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глих </w:t>
      </w:r>
      <w:r w:rsidRPr="00747D16">
        <w:rPr>
          <w:noProof/>
          <w:sz w:val="18"/>
          <w:szCs w:val="18"/>
        </w:rPr>
        <w:t xml:space="preserve">[луглихъ] быть толстым, толстеть; быть коренастым; становиться грузным; </w:t>
      </w:r>
      <w:r w:rsidRPr="00747D16">
        <w:rPr>
          <w:b/>
          <w:bCs/>
          <w:noProof/>
          <w:sz w:val="18"/>
          <w:szCs w:val="18"/>
        </w:rPr>
        <w:t xml:space="preserve">тер күн луглиһәд бәәҗ </w:t>
      </w:r>
      <w:r w:rsidRPr="00747D16">
        <w:rPr>
          <w:noProof/>
          <w:sz w:val="18"/>
          <w:szCs w:val="18"/>
        </w:rPr>
        <w:t>он стал грузным</w:t>
      </w:r>
    </w:p>
    <w:p w14:paraId="1B172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гшлһн</w:t>
      </w:r>
      <w:r w:rsidRPr="00747D16">
        <w:rPr>
          <w:noProof/>
          <w:sz w:val="18"/>
          <w:szCs w:val="18"/>
        </w:rPr>
        <w:t xml:space="preserve"> [лугш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лугш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ульсация, биение </w:t>
      </w:r>
      <w:r w:rsidRPr="00747D16">
        <w:rPr>
          <w:i/>
          <w:iCs/>
          <w:noProof/>
          <w:sz w:val="18"/>
          <w:szCs w:val="18"/>
        </w:rPr>
        <w:t xml:space="preserve">(о сердце, кровеносных сосудах) </w:t>
      </w:r>
      <w:r w:rsidRPr="00747D16">
        <w:rPr>
          <w:noProof/>
          <w:sz w:val="18"/>
          <w:szCs w:val="18"/>
        </w:rPr>
        <w:t xml:space="preserve">2) дрожание, сотрясение; </w:t>
      </w:r>
      <w:r w:rsidRPr="00747D16">
        <w:rPr>
          <w:b/>
          <w:bCs/>
          <w:noProof/>
          <w:sz w:val="18"/>
          <w:szCs w:val="18"/>
        </w:rPr>
        <w:t xml:space="preserve">һазр лугшлһн </w:t>
      </w:r>
      <w:r w:rsidRPr="00747D16">
        <w:rPr>
          <w:noProof/>
          <w:sz w:val="18"/>
          <w:szCs w:val="18"/>
        </w:rPr>
        <w:t>землетрясение</w:t>
      </w:r>
    </w:p>
    <w:p w14:paraId="62413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гшулх </w:t>
      </w:r>
      <w:r w:rsidRPr="00747D16">
        <w:rPr>
          <w:noProof/>
          <w:sz w:val="18"/>
          <w:szCs w:val="18"/>
        </w:rPr>
        <w:t xml:space="preserve">[луг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угшх</w:t>
      </w:r>
    </w:p>
    <w:p w14:paraId="7A9A10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гшх</w:t>
      </w:r>
      <w:r w:rsidRPr="00747D16">
        <w:rPr>
          <w:noProof/>
          <w:sz w:val="18"/>
          <w:szCs w:val="18"/>
        </w:rPr>
        <w:t xml:space="preserve"> [лугшхъ] биться, пульсировать; </w:t>
      </w:r>
      <w:r w:rsidRPr="00747D16">
        <w:rPr>
          <w:b/>
          <w:bCs/>
          <w:noProof/>
          <w:sz w:val="18"/>
          <w:szCs w:val="18"/>
        </w:rPr>
        <w:t xml:space="preserve">судцн лугшҗана </w:t>
      </w:r>
      <w:r w:rsidRPr="00747D16">
        <w:rPr>
          <w:noProof/>
          <w:sz w:val="18"/>
          <w:szCs w:val="18"/>
        </w:rPr>
        <w:t xml:space="preserve">пульс бьётся; </w:t>
      </w:r>
      <w:r w:rsidRPr="00747D16">
        <w:rPr>
          <w:b/>
          <w:bCs/>
          <w:noProof/>
          <w:sz w:val="18"/>
          <w:szCs w:val="18"/>
        </w:rPr>
        <w:t xml:space="preserve">лугшн өвдх </w:t>
      </w:r>
      <w:r w:rsidRPr="00747D16">
        <w:rPr>
          <w:noProof/>
          <w:sz w:val="18"/>
          <w:szCs w:val="18"/>
        </w:rPr>
        <w:t>ломить (</w:t>
      </w:r>
      <w:r w:rsidRPr="00747D16">
        <w:rPr>
          <w:i/>
          <w:iCs/>
          <w:noProof/>
          <w:sz w:val="18"/>
          <w:szCs w:val="18"/>
        </w:rPr>
        <w:t>об ощущении боли)</w:t>
      </w:r>
    </w:p>
    <w:p w14:paraId="03850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рд </w:t>
      </w:r>
      <w:r w:rsidRPr="00747D16">
        <w:rPr>
          <w:i/>
          <w:iCs/>
          <w:noProof/>
          <w:sz w:val="18"/>
          <w:szCs w:val="18"/>
        </w:rPr>
        <w:t xml:space="preserve">звукоподр., выражающее резкий удар; </w:t>
      </w:r>
      <w:r w:rsidRPr="00747D16">
        <w:rPr>
          <w:b/>
          <w:bCs/>
          <w:noProof/>
          <w:sz w:val="18"/>
          <w:szCs w:val="18"/>
        </w:rPr>
        <w:t xml:space="preserve">бууһин ә лурд гиһәд һарв </w:t>
      </w:r>
      <w:r w:rsidRPr="00747D16">
        <w:rPr>
          <w:noProof/>
          <w:sz w:val="18"/>
          <w:szCs w:val="18"/>
        </w:rPr>
        <w:t>раздался выстрел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ружьё издало звук «лурд»); </w:t>
      </w:r>
      <w:r w:rsidRPr="00747D16">
        <w:rPr>
          <w:b/>
          <w:bCs/>
          <w:noProof/>
          <w:sz w:val="18"/>
          <w:szCs w:val="18"/>
        </w:rPr>
        <w:t xml:space="preserve">лурд-лурд гиһәд ә һарх </w:t>
      </w:r>
      <w:r w:rsidRPr="00747D16">
        <w:rPr>
          <w:noProof/>
          <w:sz w:val="18"/>
          <w:szCs w:val="18"/>
        </w:rPr>
        <w:t xml:space="preserve">издавать глухие звуки </w:t>
      </w:r>
      <w:r w:rsidRPr="00747D16">
        <w:rPr>
          <w:i/>
          <w:iCs/>
          <w:noProof/>
          <w:sz w:val="18"/>
          <w:szCs w:val="18"/>
        </w:rPr>
        <w:t>(при ударе)</w:t>
      </w:r>
    </w:p>
    <w:p w14:paraId="2165F2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рҗңнлһн </w:t>
      </w:r>
      <w:r w:rsidRPr="00747D16">
        <w:rPr>
          <w:noProof/>
          <w:sz w:val="18"/>
          <w:szCs w:val="18"/>
        </w:rPr>
        <w:t xml:space="preserve">[лурҗъң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лурҗңнх</w:t>
      </w:r>
    </w:p>
    <w:p w14:paraId="5F2189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рҗңнулх </w:t>
      </w:r>
      <w:r w:rsidRPr="00747D16">
        <w:rPr>
          <w:noProof/>
          <w:sz w:val="18"/>
          <w:szCs w:val="18"/>
        </w:rPr>
        <w:t xml:space="preserve">[лурҗъң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лурҗңнх</w:t>
      </w:r>
    </w:p>
    <w:p w14:paraId="24B72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рҗңнх</w:t>
      </w:r>
      <w:r w:rsidRPr="00747D16">
        <w:rPr>
          <w:noProof/>
          <w:sz w:val="18"/>
          <w:szCs w:val="18"/>
        </w:rPr>
        <w:t xml:space="preserve"> [лурҗъңнхъ] греметь, грохотать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роме); </w:t>
      </w:r>
      <w:r w:rsidRPr="00747D16">
        <w:rPr>
          <w:b/>
          <w:bCs/>
          <w:noProof/>
          <w:sz w:val="18"/>
          <w:szCs w:val="18"/>
        </w:rPr>
        <w:t xml:space="preserve">теңгр лурҗңнхла, лууһин дун һарна </w:t>
      </w:r>
      <w:r w:rsidRPr="00747D16">
        <w:rPr>
          <w:noProof/>
          <w:sz w:val="18"/>
          <w:szCs w:val="18"/>
        </w:rPr>
        <w:t>гром грохочет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аздаются раскаты грома</w:t>
      </w:r>
    </w:p>
    <w:p w14:paraId="21B7E4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ус </w:t>
      </w:r>
      <w:r w:rsidRPr="00747D16">
        <w:rPr>
          <w:noProof/>
          <w:sz w:val="18"/>
          <w:szCs w:val="18"/>
        </w:rPr>
        <w:t>[лусъ] 1) лошак 2) мул</w:t>
      </w:r>
    </w:p>
    <w:p w14:paraId="26B9B2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увң</w:t>
      </w:r>
      <w:r w:rsidRPr="00747D16">
        <w:rPr>
          <w:noProof/>
          <w:sz w:val="18"/>
          <w:szCs w:val="18"/>
        </w:rPr>
        <w:t xml:space="preserve"> [луувъң] морковь; </w:t>
      </w:r>
      <w:r w:rsidRPr="00747D16">
        <w:rPr>
          <w:b/>
          <w:bCs/>
          <w:noProof/>
          <w:sz w:val="18"/>
          <w:szCs w:val="18"/>
        </w:rPr>
        <w:t>шар луув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рковь ◊ </w:t>
      </w:r>
      <w:r w:rsidRPr="00747D16">
        <w:rPr>
          <w:b/>
          <w:bCs/>
          <w:noProof/>
          <w:sz w:val="18"/>
          <w:szCs w:val="18"/>
        </w:rPr>
        <w:t xml:space="preserve">улан луувң </w:t>
      </w:r>
      <w:r w:rsidRPr="00747D16">
        <w:rPr>
          <w:noProof/>
          <w:sz w:val="18"/>
          <w:szCs w:val="18"/>
        </w:rPr>
        <w:t>редиска</w:t>
      </w:r>
    </w:p>
    <w:p w14:paraId="3D11C5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удң</w:t>
      </w:r>
      <w:r w:rsidRPr="00747D16">
        <w:rPr>
          <w:noProof/>
          <w:sz w:val="18"/>
          <w:szCs w:val="18"/>
        </w:rPr>
        <w:t xml:space="preserve"> [луудъң] шёлк </w:t>
      </w:r>
      <w:r w:rsidRPr="00747D16">
        <w:rPr>
          <w:i/>
          <w:iCs/>
          <w:noProof/>
          <w:sz w:val="18"/>
          <w:szCs w:val="18"/>
        </w:rPr>
        <w:t>(особого сорта)</w:t>
      </w:r>
    </w:p>
    <w:p w14:paraId="6DC067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луузн</w:t>
      </w:r>
      <w:r w:rsidRPr="00747D16">
        <w:rPr>
          <w:noProof/>
          <w:sz w:val="18"/>
          <w:szCs w:val="18"/>
        </w:rPr>
        <w:t xml:space="preserve"> [луузъң] компас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омпас</w:t>
      </w:r>
    </w:p>
    <w:p w14:paraId="094997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ыж </w:t>
      </w:r>
      <w:r w:rsidRPr="00747D16">
        <w:rPr>
          <w:noProof/>
          <w:sz w:val="18"/>
          <w:szCs w:val="18"/>
        </w:rPr>
        <w:t xml:space="preserve">лыжа; </w:t>
      </w:r>
      <w:r w:rsidRPr="00747D16">
        <w:rPr>
          <w:b/>
          <w:bCs/>
          <w:noProof/>
          <w:sz w:val="18"/>
          <w:szCs w:val="18"/>
        </w:rPr>
        <w:t xml:space="preserve">лыжин спорт </w:t>
      </w:r>
      <w:r w:rsidRPr="00747D16">
        <w:rPr>
          <w:noProof/>
          <w:sz w:val="18"/>
          <w:szCs w:val="18"/>
        </w:rPr>
        <w:t>лыжн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орт; </w:t>
      </w:r>
      <w:r w:rsidRPr="00747D16">
        <w:rPr>
          <w:b/>
          <w:bCs/>
          <w:noProof/>
          <w:sz w:val="18"/>
          <w:szCs w:val="18"/>
        </w:rPr>
        <w:t xml:space="preserve">лыжәр йовх </w:t>
      </w:r>
      <w:r w:rsidRPr="00747D16">
        <w:rPr>
          <w:noProof/>
          <w:sz w:val="18"/>
          <w:szCs w:val="18"/>
        </w:rPr>
        <w:t>ходить (кататься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лыжах; </w:t>
      </w:r>
      <w:r w:rsidRPr="00747D16">
        <w:rPr>
          <w:b/>
          <w:bCs/>
          <w:noProof/>
          <w:sz w:val="18"/>
          <w:szCs w:val="18"/>
        </w:rPr>
        <w:t>бидн лыжәр дошхмн болвза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е походить ли нам на лыжах</w:t>
      </w:r>
      <w:r w:rsidRPr="00747D16">
        <w:rPr>
          <w:noProof/>
          <w:sz w:val="18"/>
          <w:szCs w:val="18"/>
        </w:rPr>
        <w:t>?</w:t>
      </w:r>
    </w:p>
    <w:p w14:paraId="67571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ыжәр </w:t>
      </w:r>
      <w:r w:rsidRPr="00747D16">
        <w:rPr>
          <w:noProof/>
          <w:sz w:val="18"/>
          <w:szCs w:val="18"/>
        </w:rPr>
        <w:t xml:space="preserve">на лыжах; </w:t>
      </w:r>
      <w:r w:rsidRPr="00747D16">
        <w:rPr>
          <w:b/>
          <w:bCs/>
          <w:noProof/>
          <w:sz w:val="18"/>
          <w:szCs w:val="18"/>
        </w:rPr>
        <w:t xml:space="preserve">лыжәр урлдх </w:t>
      </w:r>
      <w:r w:rsidRPr="00747D16">
        <w:rPr>
          <w:noProof/>
          <w:sz w:val="18"/>
          <w:szCs w:val="18"/>
        </w:rPr>
        <w:t>состязаться на лыжах</w:t>
      </w:r>
    </w:p>
    <w:p w14:paraId="142F1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ыж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лыж </w:t>
      </w:r>
      <w:r w:rsidRPr="00747D16">
        <w:rPr>
          <w:noProof/>
          <w:sz w:val="18"/>
          <w:szCs w:val="18"/>
        </w:rPr>
        <w:t xml:space="preserve">лыжный; </w:t>
      </w:r>
      <w:r w:rsidRPr="00747D16">
        <w:rPr>
          <w:b/>
          <w:bCs/>
          <w:noProof/>
          <w:sz w:val="18"/>
          <w:szCs w:val="18"/>
        </w:rPr>
        <w:t xml:space="preserve">лыжин спорт </w:t>
      </w:r>
      <w:r w:rsidRPr="00747D16">
        <w:rPr>
          <w:noProof/>
          <w:sz w:val="18"/>
          <w:szCs w:val="18"/>
        </w:rPr>
        <w:t>лыжный спорт</w:t>
      </w:r>
    </w:p>
    <w:p w14:paraId="6D4A2A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ыжч </w:t>
      </w:r>
      <w:r w:rsidRPr="00747D16">
        <w:rPr>
          <w:noProof/>
          <w:sz w:val="18"/>
          <w:szCs w:val="18"/>
        </w:rPr>
        <w:t>лыжник</w:t>
      </w:r>
    </w:p>
    <w:p w14:paraId="51568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юльк </w:t>
      </w:r>
      <w:r w:rsidRPr="00747D16">
        <w:rPr>
          <w:noProof/>
          <w:sz w:val="18"/>
          <w:szCs w:val="18"/>
        </w:rPr>
        <w:t>коляска</w:t>
      </w:r>
    </w:p>
    <w:p w14:paraId="7F2FA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люстр </w:t>
      </w:r>
      <w:r w:rsidRPr="00747D16">
        <w:rPr>
          <w:noProof/>
          <w:sz w:val="18"/>
          <w:szCs w:val="18"/>
        </w:rPr>
        <w:t>люстра</w:t>
      </w:r>
    </w:p>
    <w:p w14:paraId="6376A8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 </w:t>
      </w:r>
      <w:r w:rsidRPr="00747D16">
        <w:rPr>
          <w:i/>
          <w:iCs/>
          <w:noProof/>
          <w:sz w:val="18"/>
          <w:szCs w:val="18"/>
        </w:rPr>
        <w:t xml:space="preserve">мест. личн. </w:t>
      </w:r>
      <w:r w:rsidRPr="00747D16">
        <w:rPr>
          <w:noProof/>
          <w:sz w:val="18"/>
          <w:szCs w:val="18"/>
        </w:rPr>
        <w:t xml:space="preserve">мы; </w:t>
      </w:r>
      <w:r w:rsidRPr="00747D16">
        <w:rPr>
          <w:b/>
          <w:bCs/>
          <w:noProof/>
          <w:sz w:val="18"/>
          <w:szCs w:val="18"/>
        </w:rPr>
        <w:t xml:space="preserve">та ма хойр </w:t>
      </w:r>
      <w:r w:rsidRPr="00747D16">
        <w:rPr>
          <w:noProof/>
          <w:sz w:val="18"/>
          <w:szCs w:val="18"/>
        </w:rPr>
        <w:t>вы и мы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ы с вами</w:t>
      </w:r>
    </w:p>
    <w:p w14:paraId="5A3A70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дһр </w:t>
      </w:r>
      <w:r w:rsidRPr="00747D16">
        <w:rPr>
          <w:noProof/>
          <w:sz w:val="18"/>
          <w:szCs w:val="18"/>
        </w:rPr>
        <w:t xml:space="preserve">[маадһър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хмурый, насупившийся; </w:t>
      </w:r>
      <w:r w:rsidRPr="00747D16">
        <w:rPr>
          <w:b/>
          <w:bCs/>
          <w:noProof/>
          <w:sz w:val="18"/>
          <w:szCs w:val="18"/>
        </w:rPr>
        <w:t>маадһр чирәтә маңсиһәд сууна с</w:t>
      </w:r>
      <w:r w:rsidRPr="00747D16">
        <w:rPr>
          <w:noProof/>
          <w:sz w:val="18"/>
          <w:szCs w:val="18"/>
        </w:rPr>
        <w:t>идит, насупившись</w:t>
      </w:r>
    </w:p>
    <w:p w14:paraId="0EF9A1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гдх</w:t>
      </w:r>
      <w:r w:rsidRPr="00747D16">
        <w:rPr>
          <w:noProof/>
          <w:sz w:val="18"/>
          <w:szCs w:val="18"/>
        </w:rPr>
        <w:t xml:space="preserve"> [мааҗ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ааҗх</w:t>
      </w:r>
    </w:p>
    <w:p w14:paraId="19B6B4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лһн</w:t>
      </w:r>
      <w:r w:rsidRPr="00747D16">
        <w:rPr>
          <w:noProof/>
          <w:sz w:val="18"/>
          <w:szCs w:val="18"/>
        </w:rPr>
        <w:t xml:space="preserve"> [мааҗ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аҗх </w:t>
      </w:r>
      <w:r w:rsidRPr="00747D16">
        <w:rPr>
          <w:noProof/>
          <w:sz w:val="18"/>
          <w:szCs w:val="18"/>
        </w:rPr>
        <w:t xml:space="preserve">1) чесание, расчесывание; царапань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оскорблени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асмешка</w:t>
      </w:r>
    </w:p>
    <w:p w14:paraId="113761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л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[</w:t>
      </w:r>
      <w:r w:rsidRPr="00747D16">
        <w:rPr>
          <w:noProof/>
          <w:sz w:val="18"/>
          <w:szCs w:val="18"/>
        </w:rPr>
        <w:t xml:space="preserve">мааҗълдъхъ] </w:t>
      </w:r>
      <w:r w:rsidRPr="00747D16">
        <w:rPr>
          <w:i/>
          <w:iCs/>
          <w:noProof/>
          <w:sz w:val="18"/>
          <w:szCs w:val="18"/>
        </w:rPr>
        <w:t xml:space="preserve">многокр. от </w:t>
      </w:r>
      <w:r w:rsidRPr="00747D16">
        <w:rPr>
          <w:b/>
          <w:bCs/>
          <w:noProof/>
          <w:sz w:val="18"/>
          <w:szCs w:val="18"/>
        </w:rPr>
        <w:t xml:space="preserve">мааҗ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чёсывать; поцарапыв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скорбляться</w:t>
      </w:r>
    </w:p>
    <w:p w14:paraId="14920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лцх</w:t>
      </w:r>
      <w:r w:rsidRPr="00747D16">
        <w:rPr>
          <w:noProof/>
          <w:sz w:val="18"/>
          <w:szCs w:val="18"/>
        </w:rPr>
        <w:t xml:space="preserve"> [мааҗ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ааҗх</w:t>
      </w:r>
    </w:p>
    <w:p w14:paraId="41B56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җң </w:t>
      </w:r>
      <w:r w:rsidRPr="00747D16">
        <w:rPr>
          <w:noProof/>
          <w:sz w:val="18"/>
          <w:szCs w:val="18"/>
        </w:rPr>
        <w:t xml:space="preserve">[мааҗъң] лак; </w:t>
      </w:r>
      <w:r w:rsidRPr="00747D16">
        <w:rPr>
          <w:b/>
          <w:bCs/>
          <w:noProof/>
          <w:sz w:val="18"/>
          <w:szCs w:val="18"/>
        </w:rPr>
        <w:t xml:space="preserve">мааҗңгар өңглх </w:t>
      </w:r>
      <w:r w:rsidRPr="00747D16">
        <w:rPr>
          <w:noProof/>
          <w:sz w:val="18"/>
          <w:szCs w:val="18"/>
        </w:rPr>
        <w:t>покрыть лаком</w:t>
      </w:r>
    </w:p>
    <w:p w14:paraId="66980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җңха </w:t>
      </w:r>
      <w:r w:rsidRPr="00747D16">
        <w:rPr>
          <w:noProof/>
          <w:sz w:val="18"/>
          <w:szCs w:val="18"/>
        </w:rPr>
        <w:t>[мааҗъңха] царапина</w:t>
      </w:r>
    </w:p>
    <w:p w14:paraId="70ABB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уллһн</w:t>
      </w:r>
      <w:r w:rsidRPr="00747D16">
        <w:rPr>
          <w:noProof/>
          <w:sz w:val="18"/>
          <w:szCs w:val="18"/>
        </w:rPr>
        <w:t xml:space="preserve"> [мааҗ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аҗулх</w:t>
      </w:r>
    </w:p>
    <w:p w14:paraId="070BA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улх</w:t>
      </w:r>
      <w:r w:rsidRPr="00747D16">
        <w:rPr>
          <w:noProof/>
          <w:sz w:val="18"/>
          <w:szCs w:val="18"/>
        </w:rPr>
        <w:t xml:space="preserve"> [мааҗ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аҗх</w:t>
      </w:r>
    </w:p>
    <w:p w14:paraId="6638F5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җур </w:t>
      </w:r>
      <w:r w:rsidRPr="00747D16">
        <w:rPr>
          <w:noProof/>
          <w:sz w:val="18"/>
          <w:szCs w:val="18"/>
        </w:rPr>
        <w:t xml:space="preserve">грабли; </w:t>
      </w:r>
      <w:r w:rsidRPr="00747D16">
        <w:rPr>
          <w:b/>
          <w:bCs/>
          <w:noProof/>
          <w:sz w:val="18"/>
          <w:szCs w:val="18"/>
        </w:rPr>
        <w:t xml:space="preserve">мөрн мааҗур </w:t>
      </w:r>
      <w:r w:rsidRPr="00747D16">
        <w:rPr>
          <w:noProof/>
          <w:sz w:val="18"/>
          <w:szCs w:val="18"/>
        </w:rPr>
        <w:t xml:space="preserve">конные грабли; </w:t>
      </w:r>
      <w:r w:rsidRPr="00747D16">
        <w:rPr>
          <w:b/>
          <w:bCs/>
          <w:noProof/>
          <w:sz w:val="18"/>
          <w:szCs w:val="18"/>
        </w:rPr>
        <w:t xml:space="preserve">һар мааҗур </w:t>
      </w:r>
      <w:r w:rsidRPr="00747D16">
        <w:rPr>
          <w:noProof/>
          <w:sz w:val="18"/>
          <w:szCs w:val="18"/>
        </w:rPr>
        <w:t>ручные грабли</w:t>
      </w:r>
    </w:p>
    <w:p w14:paraId="322EC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урдгдх</w:t>
      </w:r>
      <w:r w:rsidRPr="00747D16">
        <w:rPr>
          <w:noProof/>
          <w:sz w:val="18"/>
          <w:szCs w:val="18"/>
        </w:rPr>
        <w:t xml:space="preserve"> [мааҗур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ааҗурдх</w:t>
      </w:r>
    </w:p>
    <w:p w14:paraId="48092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урддг</w:t>
      </w:r>
      <w:r w:rsidRPr="00747D16">
        <w:rPr>
          <w:noProof/>
          <w:sz w:val="18"/>
          <w:szCs w:val="18"/>
        </w:rPr>
        <w:t xml:space="preserve"> [мааҗурддъг] сгребающий; </w:t>
      </w:r>
      <w:r w:rsidRPr="00747D16">
        <w:rPr>
          <w:b/>
          <w:bCs/>
          <w:noProof/>
          <w:sz w:val="18"/>
          <w:szCs w:val="18"/>
        </w:rPr>
        <w:t xml:space="preserve">өвс мааҗурддг мааҗур </w:t>
      </w:r>
      <w:r w:rsidRPr="00747D16">
        <w:rPr>
          <w:noProof/>
          <w:sz w:val="18"/>
          <w:szCs w:val="18"/>
        </w:rPr>
        <w:t>грабли для сгребания сена</w:t>
      </w:r>
    </w:p>
    <w:p w14:paraId="232597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җурдлһн </w:t>
      </w:r>
      <w:r w:rsidRPr="00747D16">
        <w:rPr>
          <w:noProof/>
          <w:sz w:val="18"/>
          <w:szCs w:val="18"/>
        </w:rPr>
        <w:t xml:space="preserve">[мааҗур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аҗурдх</w:t>
      </w:r>
    </w:p>
    <w:p w14:paraId="7434A6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урдулх</w:t>
      </w:r>
      <w:r w:rsidRPr="00747D16">
        <w:rPr>
          <w:noProof/>
          <w:sz w:val="18"/>
          <w:szCs w:val="18"/>
        </w:rPr>
        <w:t xml:space="preserve"> [мааҗу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аҗурдх</w:t>
      </w:r>
    </w:p>
    <w:p w14:paraId="22F60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урдх</w:t>
      </w:r>
      <w:r w:rsidRPr="00747D16">
        <w:rPr>
          <w:noProof/>
          <w:sz w:val="18"/>
          <w:szCs w:val="18"/>
        </w:rPr>
        <w:t xml:space="preserve"> [мааҗурдъхъ] грести, сгребать (</w:t>
      </w:r>
      <w:r w:rsidRPr="00747D16">
        <w:rPr>
          <w:i/>
          <w:iCs/>
          <w:noProof/>
          <w:sz w:val="18"/>
          <w:szCs w:val="18"/>
        </w:rPr>
        <w:t>сено</w:t>
      </w:r>
      <w:r w:rsidRPr="00747D16">
        <w:rPr>
          <w:noProof/>
          <w:sz w:val="18"/>
          <w:szCs w:val="18"/>
        </w:rPr>
        <w:t>)</w:t>
      </w:r>
    </w:p>
    <w:p w14:paraId="545AA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җх</w:t>
      </w:r>
      <w:r w:rsidRPr="00747D16">
        <w:rPr>
          <w:noProof/>
          <w:sz w:val="18"/>
          <w:szCs w:val="18"/>
        </w:rPr>
        <w:t xml:space="preserve"> [мааҗхъ] 1) чесать; царапать; </w:t>
      </w:r>
      <w:r w:rsidRPr="00747D16">
        <w:rPr>
          <w:b/>
          <w:bCs/>
          <w:noProof/>
          <w:sz w:val="18"/>
          <w:szCs w:val="18"/>
        </w:rPr>
        <w:t xml:space="preserve">һаран мааҗх </w:t>
      </w:r>
      <w:r w:rsidRPr="00747D16">
        <w:rPr>
          <w:noProof/>
          <w:sz w:val="18"/>
          <w:szCs w:val="18"/>
        </w:rPr>
        <w:t xml:space="preserve">чесать руку; </w:t>
      </w:r>
      <w:r w:rsidRPr="00747D16">
        <w:rPr>
          <w:b/>
          <w:bCs/>
          <w:noProof/>
          <w:sz w:val="18"/>
          <w:szCs w:val="18"/>
        </w:rPr>
        <w:t>сәәнь сәәр мааҗдг, мууһин дәәр мааҗ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лиятельному человеку спину чешет, а человеку без положения рану бередит (</w:t>
      </w:r>
      <w:r w:rsidRPr="00747D16">
        <w:rPr>
          <w:i/>
          <w:iCs/>
          <w:noProof/>
          <w:sz w:val="18"/>
          <w:szCs w:val="18"/>
        </w:rPr>
        <w:t xml:space="preserve">о подхалиме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адевать (затрагивать) </w:t>
      </w:r>
      <w:r w:rsidRPr="00747D16">
        <w:rPr>
          <w:i/>
          <w:iCs/>
          <w:noProof/>
          <w:sz w:val="18"/>
          <w:szCs w:val="18"/>
        </w:rPr>
        <w:t xml:space="preserve">чьё-л. </w:t>
      </w:r>
      <w:r w:rsidRPr="00747D16">
        <w:rPr>
          <w:noProof/>
          <w:sz w:val="18"/>
          <w:szCs w:val="18"/>
        </w:rPr>
        <w:t xml:space="preserve">самолюбие; </w:t>
      </w:r>
      <w:r w:rsidRPr="00747D16">
        <w:rPr>
          <w:b/>
          <w:bCs/>
          <w:noProof/>
          <w:sz w:val="18"/>
          <w:szCs w:val="18"/>
        </w:rPr>
        <w:t xml:space="preserve">бийим бичә мааҗад бә! </w:t>
      </w:r>
      <w:r w:rsidRPr="00747D16">
        <w:rPr>
          <w:noProof/>
          <w:sz w:val="18"/>
          <w:szCs w:val="18"/>
        </w:rPr>
        <w:t>не задевай меня! 3) оправ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чесывать </w:t>
      </w:r>
      <w:r w:rsidRPr="00747D16">
        <w:rPr>
          <w:i/>
          <w:iCs/>
          <w:noProof/>
          <w:sz w:val="18"/>
          <w:szCs w:val="18"/>
        </w:rPr>
        <w:t xml:space="preserve">(граблями) </w:t>
      </w:r>
      <w:r w:rsidRPr="00747D16">
        <w:rPr>
          <w:noProof/>
          <w:sz w:val="18"/>
          <w:szCs w:val="18"/>
        </w:rPr>
        <w:t xml:space="preserve">4) соскребать </w:t>
      </w:r>
      <w:r w:rsidRPr="00747D16">
        <w:rPr>
          <w:i/>
          <w:iCs/>
          <w:noProof/>
          <w:sz w:val="18"/>
          <w:szCs w:val="18"/>
        </w:rPr>
        <w:t>что-либо с чего-либо</w:t>
      </w:r>
    </w:p>
    <w:p w14:paraId="34BC1E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клдлһн</w:t>
      </w:r>
      <w:r w:rsidRPr="00747D16">
        <w:rPr>
          <w:noProof/>
          <w:sz w:val="18"/>
          <w:szCs w:val="18"/>
        </w:rPr>
        <w:t xml:space="preserve"> [маакъл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аклдх</w:t>
      </w:r>
    </w:p>
    <w:p w14:paraId="2FFCD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клдх</w:t>
      </w:r>
      <w:r w:rsidRPr="00747D16">
        <w:rPr>
          <w:noProof/>
          <w:sz w:val="18"/>
          <w:szCs w:val="18"/>
        </w:rPr>
        <w:t xml:space="preserve"> [маакълд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ааклх </w:t>
      </w:r>
      <w:r w:rsidRPr="00747D16">
        <w:rPr>
          <w:noProof/>
          <w:sz w:val="18"/>
          <w:szCs w:val="18"/>
        </w:rPr>
        <w:t>пинать ногой</w:t>
      </w:r>
    </w:p>
    <w:p w14:paraId="11B62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клх </w:t>
      </w:r>
      <w:r w:rsidRPr="00747D16">
        <w:rPr>
          <w:noProof/>
          <w:sz w:val="18"/>
          <w:szCs w:val="18"/>
        </w:rPr>
        <w:t>пинать ногой</w:t>
      </w:r>
    </w:p>
    <w:p w14:paraId="145E4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льг </w:t>
      </w:r>
      <w:r w:rsidRPr="00747D16">
        <w:rPr>
          <w:noProof/>
          <w:sz w:val="18"/>
          <w:szCs w:val="18"/>
        </w:rPr>
        <w:t>чума (</w:t>
      </w:r>
      <w:r w:rsidRPr="00747D16">
        <w:rPr>
          <w:i/>
          <w:iCs/>
          <w:noProof/>
          <w:sz w:val="18"/>
          <w:szCs w:val="18"/>
        </w:rPr>
        <w:t>у крупного рогатого скота)</w:t>
      </w:r>
    </w:p>
    <w:p w14:paraId="00C37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льгрулх</w:t>
      </w:r>
      <w:r w:rsidRPr="00747D16">
        <w:rPr>
          <w:noProof/>
          <w:sz w:val="18"/>
          <w:szCs w:val="18"/>
        </w:rPr>
        <w:t xml:space="preserve"> [маальг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альгрх</w:t>
      </w:r>
    </w:p>
    <w:p w14:paraId="64B209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льгрх </w:t>
      </w:r>
      <w:r w:rsidRPr="00747D16">
        <w:rPr>
          <w:noProof/>
          <w:sz w:val="18"/>
          <w:szCs w:val="18"/>
        </w:rPr>
        <w:t>[маальгърхъ] заболеть чумой (</w:t>
      </w:r>
      <w:r w:rsidRPr="00747D16">
        <w:rPr>
          <w:i/>
          <w:iCs/>
          <w:noProof/>
          <w:sz w:val="18"/>
          <w:szCs w:val="18"/>
        </w:rPr>
        <w:t>о крупном рогатом скоте)</w:t>
      </w:r>
    </w:p>
    <w:p w14:paraId="1D1591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лыга </w:t>
      </w:r>
      <w:r w:rsidRPr="00747D16">
        <w:rPr>
          <w:noProof/>
          <w:sz w:val="18"/>
          <w:szCs w:val="18"/>
        </w:rPr>
        <w:t>чумн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ольной чумой (</w:t>
      </w:r>
      <w:r w:rsidRPr="00747D16">
        <w:rPr>
          <w:i/>
          <w:iCs/>
          <w:noProof/>
          <w:sz w:val="18"/>
          <w:szCs w:val="18"/>
        </w:rPr>
        <w:t>о крупном рогатом скоте)</w:t>
      </w:r>
    </w:p>
    <w:p w14:paraId="5F867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нр</w:t>
      </w:r>
      <w:r w:rsidRPr="00747D16">
        <w:rPr>
          <w:noProof/>
          <w:sz w:val="18"/>
          <w:szCs w:val="18"/>
        </w:rPr>
        <w:t xml:space="preserve"> [маанър] мы; </w:t>
      </w:r>
      <w:r w:rsidRPr="00747D16">
        <w:rPr>
          <w:b/>
          <w:bCs/>
          <w:noProof/>
          <w:sz w:val="18"/>
          <w:szCs w:val="18"/>
        </w:rPr>
        <w:t xml:space="preserve">маанрла хамдан йовтн </w:t>
      </w:r>
      <w:r w:rsidRPr="00747D16">
        <w:rPr>
          <w:noProof/>
          <w:sz w:val="18"/>
          <w:szCs w:val="18"/>
        </w:rPr>
        <w:t>идите с нами вместе</w:t>
      </w:r>
    </w:p>
    <w:p w14:paraId="440CF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н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 xml:space="preserve">мани </w:t>
      </w:r>
      <w:r w:rsidRPr="00747D16">
        <w:rPr>
          <w:i/>
          <w:iCs/>
          <w:noProof/>
          <w:sz w:val="18"/>
          <w:szCs w:val="18"/>
        </w:rPr>
        <w:t xml:space="preserve">(название одной из буддийских молитвенных формул); </w:t>
      </w:r>
      <w:r w:rsidRPr="00747D16">
        <w:rPr>
          <w:b/>
          <w:bCs/>
          <w:noProof/>
          <w:sz w:val="18"/>
          <w:szCs w:val="18"/>
        </w:rPr>
        <w:t xml:space="preserve">маани умшхар мал хәрү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чем читать ман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учше пасти скот; </w:t>
      </w:r>
      <w:r w:rsidRPr="00747D16">
        <w:rPr>
          <w:b/>
          <w:bCs/>
          <w:noProof/>
          <w:sz w:val="18"/>
          <w:szCs w:val="18"/>
        </w:rPr>
        <w:t>маань меднәхн!</w:t>
      </w:r>
      <w:r w:rsidRPr="00747D16">
        <w:rPr>
          <w:noProof/>
          <w:sz w:val="18"/>
          <w:szCs w:val="18"/>
        </w:rPr>
        <w:t xml:space="preserve"> ≈ о господи!, о боже! </w:t>
      </w:r>
      <w:r w:rsidRPr="00747D16">
        <w:rPr>
          <w:i/>
          <w:iCs/>
          <w:noProof/>
          <w:sz w:val="18"/>
          <w:szCs w:val="18"/>
        </w:rPr>
        <w:t>(произносилось чаще всего в опасных случаях)</w:t>
      </w:r>
    </w:p>
    <w:p w14:paraId="3F94A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н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>. флажок, вьмпел</w:t>
      </w:r>
    </w:p>
    <w:p w14:paraId="44B020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нь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талисман </w:t>
      </w:r>
      <w:r w:rsidRPr="00747D16">
        <w:rPr>
          <w:i/>
          <w:iCs/>
          <w:noProof/>
          <w:sz w:val="18"/>
          <w:szCs w:val="18"/>
        </w:rPr>
        <w:t>(рукописный)</w:t>
      </w:r>
    </w:p>
    <w:p w14:paraId="33E8B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рул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ярко-крас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ервонный; </w:t>
      </w:r>
      <w:r w:rsidRPr="00747D16">
        <w:rPr>
          <w:b/>
          <w:bCs/>
          <w:noProof/>
          <w:sz w:val="18"/>
          <w:szCs w:val="18"/>
        </w:rPr>
        <w:t xml:space="preserve">маарул алтн туг </w:t>
      </w:r>
      <w:r w:rsidRPr="00747D16">
        <w:rPr>
          <w:noProof/>
          <w:sz w:val="18"/>
          <w:szCs w:val="18"/>
        </w:rPr>
        <w:t>ярко-красное знамя</w:t>
      </w:r>
    </w:p>
    <w:p w14:paraId="024FB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слдлһн </w:t>
      </w:r>
      <w:r w:rsidRPr="00747D16">
        <w:rPr>
          <w:noProof/>
          <w:sz w:val="18"/>
          <w:szCs w:val="18"/>
        </w:rPr>
        <w:t xml:space="preserve">[маасъл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аслдх</w:t>
      </w:r>
    </w:p>
    <w:p w14:paraId="46A45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слдх </w:t>
      </w:r>
      <w:r w:rsidRPr="00747D16">
        <w:rPr>
          <w:noProof/>
          <w:sz w:val="18"/>
          <w:szCs w:val="18"/>
        </w:rPr>
        <w:t>[маасълдъхъ] пинать (ногой)</w:t>
      </w:r>
    </w:p>
    <w:p w14:paraId="29146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схлзлһн </w:t>
      </w:r>
      <w:r w:rsidRPr="00747D16">
        <w:rPr>
          <w:noProof/>
          <w:sz w:val="18"/>
          <w:szCs w:val="18"/>
        </w:rPr>
        <w:t xml:space="preserve">[маасх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асхлзх </w:t>
      </w:r>
      <w:r w:rsidRPr="00747D16">
        <w:rPr>
          <w:noProof/>
          <w:sz w:val="18"/>
          <w:szCs w:val="18"/>
        </w:rPr>
        <w:t>ухмылка</w:t>
      </w:r>
    </w:p>
    <w:p w14:paraId="0FA87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асхлзулх</w:t>
      </w:r>
      <w:r w:rsidRPr="00747D16">
        <w:rPr>
          <w:noProof/>
          <w:sz w:val="18"/>
          <w:szCs w:val="18"/>
        </w:rPr>
        <w:t xml:space="preserve"> [маасх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асхлзх</w:t>
      </w:r>
    </w:p>
    <w:p w14:paraId="4D2176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асхлзх </w:t>
      </w:r>
      <w:r w:rsidRPr="00747D16">
        <w:rPr>
          <w:noProof/>
          <w:sz w:val="18"/>
          <w:szCs w:val="18"/>
        </w:rPr>
        <w:t xml:space="preserve">[маасхълзъхъ] улыбаться, ухмыляться; </w:t>
      </w:r>
      <w:r w:rsidRPr="00747D16">
        <w:rPr>
          <w:b/>
          <w:bCs/>
          <w:noProof/>
          <w:sz w:val="18"/>
          <w:szCs w:val="18"/>
        </w:rPr>
        <w:t xml:space="preserve">маасхлзад тосх үүртә, мана гих герт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есть друг, который улыбается при встрече, есть и родной</w:t>
      </w:r>
      <w:r w:rsidRPr="00747D16">
        <w:rPr>
          <w:sz w:val="18"/>
          <w:szCs w:val="18"/>
        </w:rPr>
        <w:t xml:space="preserve"> очаг</w:t>
      </w:r>
    </w:p>
    <w:p w14:paraId="17C7D7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взолей </w:t>
      </w:r>
      <w:r w:rsidRPr="00747D16">
        <w:rPr>
          <w:noProof/>
          <w:sz w:val="18"/>
          <w:szCs w:val="18"/>
        </w:rPr>
        <w:t xml:space="preserve">мавзолей; </w:t>
      </w:r>
      <w:r w:rsidRPr="00747D16">
        <w:rPr>
          <w:b/>
          <w:bCs/>
          <w:noProof/>
          <w:sz w:val="18"/>
          <w:szCs w:val="18"/>
        </w:rPr>
        <w:t>В. И. Лени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взолей </w:t>
      </w:r>
      <w:r w:rsidRPr="00747D16">
        <w:rPr>
          <w:noProof/>
          <w:sz w:val="18"/>
          <w:szCs w:val="18"/>
        </w:rPr>
        <w:t>Мавзолей В. И. Ленина</w:t>
      </w:r>
    </w:p>
    <w:p w14:paraId="689EA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азин </w:t>
      </w:r>
      <w:r w:rsidRPr="00747D16">
        <w:rPr>
          <w:noProof/>
          <w:sz w:val="18"/>
          <w:szCs w:val="18"/>
        </w:rPr>
        <w:t xml:space="preserve">магазин; </w:t>
      </w:r>
      <w:r w:rsidRPr="00747D16">
        <w:rPr>
          <w:b/>
          <w:bCs/>
          <w:noProof/>
          <w:sz w:val="18"/>
          <w:szCs w:val="18"/>
        </w:rPr>
        <w:t xml:space="preserve">хот-хоолын магазин </w:t>
      </w:r>
      <w:r w:rsidRPr="00747D16">
        <w:rPr>
          <w:noProof/>
          <w:sz w:val="18"/>
          <w:szCs w:val="18"/>
        </w:rPr>
        <w:t xml:space="preserve">продовольственный магазин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елгүр</w:t>
      </w:r>
    </w:p>
    <w:p w14:paraId="2A002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м 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е</w:t>
      </w:r>
      <w:r w:rsidRPr="00747D16">
        <w:rPr>
          <w:i/>
          <w:iCs/>
          <w:noProof/>
          <w:sz w:val="18"/>
          <w:szCs w:val="18"/>
        </w:rPr>
        <w:t>ол</w:t>
      </w:r>
      <w:r w:rsidRPr="00747D16">
        <w:rPr>
          <w:noProof/>
          <w:sz w:val="18"/>
          <w:szCs w:val="18"/>
        </w:rPr>
        <w:t>. магма</w:t>
      </w:r>
    </w:p>
    <w:p w14:paraId="63619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нитофон </w:t>
      </w:r>
      <w:r w:rsidRPr="00747D16">
        <w:rPr>
          <w:noProof/>
          <w:sz w:val="18"/>
          <w:szCs w:val="18"/>
        </w:rPr>
        <w:t>магнитофон</w:t>
      </w:r>
    </w:p>
    <w:p w14:paraId="32071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агнитофо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агнитофон </w:t>
      </w:r>
      <w:r w:rsidRPr="00747D16">
        <w:rPr>
          <w:noProof/>
          <w:sz w:val="18"/>
          <w:szCs w:val="18"/>
        </w:rPr>
        <w:t xml:space="preserve">магнитофонный; </w:t>
      </w:r>
      <w:r w:rsidRPr="00747D16">
        <w:rPr>
          <w:b/>
          <w:bCs/>
          <w:noProof/>
          <w:sz w:val="18"/>
          <w:szCs w:val="18"/>
        </w:rPr>
        <w:t xml:space="preserve">магнитофона бичлһн </w:t>
      </w:r>
      <w:r w:rsidRPr="00747D16">
        <w:rPr>
          <w:noProof/>
          <w:sz w:val="18"/>
          <w:szCs w:val="18"/>
        </w:rPr>
        <w:t>магнитофонная запись</w:t>
      </w:r>
    </w:p>
    <w:p w14:paraId="55862A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нь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 xml:space="preserve">магний; </w:t>
      </w:r>
      <w:r w:rsidRPr="00747D16">
        <w:rPr>
          <w:b/>
          <w:bCs/>
          <w:noProof/>
          <w:sz w:val="18"/>
          <w:szCs w:val="18"/>
        </w:rPr>
        <w:t xml:space="preserve">магнин подрлһн </w:t>
      </w:r>
      <w:r w:rsidRPr="00747D16">
        <w:rPr>
          <w:noProof/>
          <w:sz w:val="18"/>
          <w:szCs w:val="18"/>
        </w:rPr>
        <w:t>вспышка магния</w:t>
      </w:r>
    </w:p>
    <w:p w14:paraId="17265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ал </w:t>
      </w:r>
      <w:r w:rsidRPr="00747D16">
        <w:rPr>
          <w:noProof/>
          <w:sz w:val="18"/>
          <w:szCs w:val="18"/>
        </w:rPr>
        <w:t xml:space="preserve">восхваление, прославление, хвала; панегирик; </w:t>
      </w:r>
      <w:r w:rsidRPr="00747D16">
        <w:rPr>
          <w:b/>
          <w:bCs/>
          <w:noProof/>
          <w:sz w:val="18"/>
          <w:szCs w:val="18"/>
        </w:rPr>
        <w:t xml:space="preserve">кенә тускар болв чигн магтал келх </w:t>
      </w:r>
      <w:r w:rsidRPr="00747D16">
        <w:rPr>
          <w:noProof/>
          <w:sz w:val="18"/>
          <w:szCs w:val="18"/>
        </w:rPr>
        <w:t xml:space="preserve">петь хвалу </w:t>
      </w:r>
      <w:r w:rsidRPr="00747D16">
        <w:rPr>
          <w:i/>
          <w:iCs/>
          <w:noProof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магтҗ дуулх </w:t>
      </w:r>
      <w:r w:rsidRPr="00747D16">
        <w:rPr>
          <w:noProof/>
          <w:sz w:val="18"/>
          <w:szCs w:val="18"/>
        </w:rPr>
        <w:t xml:space="preserve">воспевать, восхвалять; </w:t>
      </w:r>
      <w:r w:rsidRPr="00747D16">
        <w:rPr>
          <w:b/>
          <w:bCs/>
          <w:noProof/>
          <w:sz w:val="18"/>
          <w:szCs w:val="18"/>
        </w:rPr>
        <w:t xml:space="preserve">магтал шүлглән </w:t>
      </w:r>
      <w:r w:rsidRPr="00747D16">
        <w:rPr>
          <w:i/>
          <w:iCs/>
          <w:noProof/>
          <w:sz w:val="18"/>
          <w:szCs w:val="18"/>
        </w:rPr>
        <w:t>лит</w:t>
      </w:r>
      <w:r w:rsidRPr="00747D16">
        <w:rPr>
          <w:noProof/>
          <w:sz w:val="18"/>
          <w:szCs w:val="18"/>
        </w:rPr>
        <w:t xml:space="preserve">. ода; </w:t>
      </w:r>
      <w:r w:rsidRPr="00747D16">
        <w:rPr>
          <w:b/>
          <w:bCs/>
          <w:noProof/>
          <w:sz w:val="18"/>
          <w:szCs w:val="18"/>
        </w:rPr>
        <w:t xml:space="preserve">магтв гиҗ бичә байрл, муулв гиҗ бичә һунд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не возгордись от хвалы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 обижайся на хулу</w:t>
      </w:r>
    </w:p>
    <w:p w14:paraId="3532B3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алта </w:t>
      </w:r>
      <w:r w:rsidRPr="00747D16">
        <w:rPr>
          <w:noProof/>
          <w:sz w:val="18"/>
          <w:szCs w:val="18"/>
        </w:rPr>
        <w:t xml:space="preserve">прославленный, хвалебный; </w:t>
      </w:r>
      <w:r w:rsidRPr="00747D16">
        <w:rPr>
          <w:b/>
          <w:bCs/>
          <w:noProof/>
          <w:sz w:val="18"/>
          <w:szCs w:val="18"/>
        </w:rPr>
        <w:t xml:space="preserve">магталта дун </w:t>
      </w:r>
      <w:r w:rsidRPr="00747D16">
        <w:rPr>
          <w:noProof/>
          <w:sz w:val="18"/>
          <w:szCs w:val="18"/>
        </w:rPr>
        <w:t>хвалебная песня</w:t>
      </w:r>
    </w:p>
    <w:p w14:paraId="752840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гталын</w:t>
      </w:r>
      <w:r w:rsidRPr="00747D16">
        <w:rPr>
          <w:noProof/>
          <w:sz w:val="18"/>
          <w:szCs w:val="18"/>
        </w:rPr>
        <w:t xml:space="preserve"> [магтаалы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гтал </w:t>
      </w:r>
      <w:r w:rsidRPr="00747D16">
        <w:rPr>
          <w:noProof/>
          <w:sz w:val="18"/>
          <w:szCs w:val="18"/>
        </w:rPr>
        <w:t>прославляющ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хвалебный</w:t>
      </w:r>
    </w:p>
    <w:p w14:paraId="243D3D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гтач</w:t>
      </w:r>
      <w:r w:rsidRPr="00747D16">
        <w:rPr>
          <w:noProof/>
          <w:sz w:val="18"/>
          <w:szCs w:val="18"/>
        </w:rPr>
        <w:t xml:space="preserve"> [магтаачъ] тот, кто восхваляет</w:t>
      </w:r>
    </w:p>
    <w:p w14:paraId="5C5E6A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гдх </w:t>
      </w:r>
      <w:r w:rsidRPr="00747D16">
        <w:rPr>
          <w:noProof/>
          <w:sz w:val="18"/>
          <w:szCs w:val="18"/>
        </w:rPr>
        <w:t xml:space="preserve">[маг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агтх </w:t>
      </w:r>
      <w:r w:rsidRPr="00747D16">
        <w:rPr>
          <w:noProof/>
          <w:sz w:val="18"/>
          <w:szCs w:val="18"/>
        </w:rPr>
        <w:t xml:space="preserve">быть восхваляемым (прославляемым); </w:t>
      </w:r>
      <w:r w:rsidRPr="00747D16">
        <w:rPr>
          <w:b/>
          <w:bCs/>
          <w:noProof/>
          <w:sz w:val="18"/>
          <w:szCs w:val="18"/>
        </w:rPr>
        <w:t xml:space="preserve">магтгдсн хурдн мөрн </w:t>
      </w:r>
      <w:r w:rsidRPr="00747D16">
        <w:rPr>
          <w:noProof/>
          <w:sz w:val="18"/>
          <w:szCs w:val="18"/>
        </w:rPr>
        <w:t>прославленный, восхвалённый скакун (конь)</w:t>
      </w:r>
    </w:p>
    <w:p w14:paraId="2D2329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лһн </w:t>
      </w:r>
      <w:r w:rsidRPr="00747D16">
        <w:rPr>
          <w:noProof/>
          <w:sz w:val="18"/>
          <w:szCs w:val="18"/>
        </w:rPr>
        <w:t xml:space="preserve">[маг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гтх </w:t>
      </w:r>
      <w:r w:rsidRPr="00747D16">
        <w:rPr>
          <w:noProof/>
          <w:sz w:val="18"/>
          <w:szCs w:val="18"/>
        </w:rPr>
        <w:t>восхваление, прославление, хвала</w:t>
      </w:r>
    </w:p>
    <w:p w14:paraId="3902E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лцх </w:t>
      </w:r>
      <w:r w:rsidRPr="00747D16">
        <w:rPr>
          <w:noProof/>
          <w:sz w:val="18"/>
          <w:szCs w:val="18"/>
        </w:rPr>
        <w:t xml:space="preserve">[магт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агтх </w:t>
      </w:r>
      <w:r w:rsidRPr="00747D16">
        <w:rPr>
          <w:noProof/>
          <w:sz w:val="18"/>
          <w:szCs w:val="18"/>
        </w:rPr>
        <w:t xml:space="preserve">участвовать в восхвалении (прославлении) </w:t>
      </w:r>
      <w:r w:rsidRPr="00747D16">
        <w:rPr>
          <w:i/>
          <w:iCs/>
          <w:noProof/>
          <w:sz w:val="18"/>
          <w:szCs w:val="18"/>
        </w:rPr>
        <w:t>кого-чего-л.</w:t>
      </w:r>
    </w:p>
    <w:p w14:paraId="3F26A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сн </w:t>
      </w:r>
      <w:r w:rsidRPr="00747D16">
        <w:rPr>
          <w:noProof/>
          <w:sz w:val="18"/>
          <w:szCs w:val="18"/>
        </w:rPr>
        <w:t>[магтъсън] хвалё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осхвалённый; </w:t>
      </w:r>
      <w:r w:rsidRPr="00747D16">
        <w:rPr>
          <w:b/>
          <w:bCs/>
          <w:noProof/>
          <w:sz w:val="18"/>
          <w:szCs w:val="18"/>
        </w:rPr>
        <w:t xml:space="preserve">магтн бәәҗ малынь бардг, мааҗа бәәҗ әминь тас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в глазах хозяина хвалит, а за глаза скот забирает, почёсывая, жизни лишает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мягко</w:t>
      </w:r>
      <w:r w:rsidRPr="00747D16">
        <w:rPr>
          <w:sz w:val="18"/>
          <w:szCs w:val="18"/>
        </w:rPr>
        <w:t xml:space="preserve"> стелет</w:t>
      </w:r>
      <w:r w:rsidRPr="00747D16">
        <w:rPr>
          <w:noProof/>
          <w:sz w:val="18"/>
          <w:szCs w:val="18"/>
        </w:rPr>
        <w:t>, да жестко спать</w:t>
      </w:r>
    </w:p>
    <w:p w14:paraId="49C8C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гтулх </w:t>
      </w:r>
      <w:r w:rsidRPr="00747D16">
        <w:rPr>
          <w:noProof/>
          <w:sz w:val="18"/>
          <w:szCs w:val="18"/>
        </w:rPr>
        <w:t xml:space="preserve">[маг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гтх</w:t>
      </w:r>
    </w:p>
    <w:p w14:paraId="36F55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гтх</w:t>
      </w:r>
      <w:r w:rsidRPr="00747D16">
        <w:rPr>
          <w:noProof/>
          <w:sz w:val="18"/>
          <w:szCs w:val="18"/>
        </w:rPr>
        <w:t xml:space="preserve"> [магтъхъ] хвалить, восхвал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лав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евозносить; </w:t>
      </w:r>
      <w:r w:rsidRPr="00747D16">
        <w:rPr>
          <w:b/>
          <w:bCs/>
          <w:noProof/>
          <w:sz w:val="18"/>
          <w:szCs w:val="18"/>
        </w:rPr>
        <w:t>магт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уулх </w:t>
      </w:r>
      <w:r w:rsidRPr="00747D16">
        <w:rPr>
          <w:noProof/>
          <w:sz w:val="18"/>
          <w:szCs w:val="18"/>
        </w:rPr>
        <w:t>воспевать</w:t>
      </w:r>
    </w:p>
    <w:p w14:paraId="7C5E1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һамҗ </w:t>
      </w:r>
      <w:r w:rsidRPr="00747D16">
        <w:rPr>
          <w:noProof/>
          <w:sz w:val="18"/>
          <w:szCs w:val="18"/>
        </w:rPr>
        <w:t xml:space="preserve">[маһамҗъ] джут || джутовый; </w:t>
      </w:r>
      <w:r w:rsidRPr="00747D16">
        <w:rPr>
          <w:b/>
          <w:bCs/>
          <w:noProof/>
          <w:sz w:val="18"/>
          <w:szCs w:val="18"/>
        </w:rPr>
        <w:t xml:space="preserve">маһамҗ мишг </w:t>
      </w:r>
      <w:r w:rsidRPr="00747D16">
        <w:rPr>
          <w:noProof/>
          <w:sz w:val="18"/>
          <w:szCs w:val="18"/>
        </w:rPr>
        <w:t>джутовый мешок</w:t>
      </w:r>
    </w:p>
    <w:p w14:paraId="401F64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</w:t>
      </w:r>
      <w:r w:rsidRPr="00747D16">
        <w:rPr>
          <w:noProof/>
          <w:sz w:val="18"/>
          <w:szCs w:val="18"/>
        </w:rPr>
        <w:t xml:space="preserve"> [маһъд] возмож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ожет бы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ытъ может; </w:t>
      </w:r>
      <w:r w:rsidRPr="00747D16">
        <w:rPr>
          <w:b/>
          <w:bCs/>
          <w:noProof/>
          <w:sz w:val="18"/>
          <w:szCs w:val="18"/>
        </w:rPr>
        <w:t xml:space="preserve">чи ма хойриг илгәхд маһд </w:t>
      </w:r>
      <w:r w:rsidRPr="00747D16">
        <w:rPr>
          <w:noProof/>
          <w:sz w:val="18"/>
          <w:szCs w:val="18"/>
        </w:rPr>
        <w:t>возмож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с (туда) пошлют; </w:t>
      </w:r>
      <w:r w:rsidRPr="00747D16">
        <w:rPr>
          <w:b/>
          <w:bCs/>
          <w:noProof/>
          <w:sz w:val="18"/>
          <w:szCs w:val="18"/>
        </w:rPr>
        <w:t xml:space="preserve">би маңһдур колхоз орхм маһд </w:t>
      </w:r>
      <w:r w:rsidRPr="00747D16">
        <w:rPr>
          <w:noProof/>
          <w:sz w:val="18"/>
          <w:szCs w:val="18"/>
        </w:rPr>
        <w:t xml:space="preserve">быть может, я завтра поеду в колхоз; </w:t>
      </w:r>
      <w:r w:rsidRPr="00747D16">
        <w:rPr>
          <w:b/>
          <w:bCs/>
          <w:noProof/>
          <w:sz w:val="18"/>
          <w:szCs w:val="18"/>
        </w:rPr>
        <w:t xml:space="preserve">бидн тенд үзлцхд маһд уга </w:t>
      </w:r>
      <w:r w:rsidRPr="00747D16">
        <w:rPr>
          <w:noProof/>
          <w:sz w:val="18"/>
          <w:szCs w:val="18"/>
        </w:rPr>
        <w:t>может быть, мы встретимся там</w:t>
      </w:r>
    </w:p>
    <w:p w14:paraId="0F6EC3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һд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сомнительно; неопределенно; </w:t>
      </w:r>
      <w:r w:rsidRPr="00747D16">
        <w:rPr>
          <w:b/>
          <w:bCs/>
          <w:noProof/>
          <w:sz w:val="18"/>
          <w:szCs w:val="18"/>
        </w:rPr>
        <w:t xml:space="preserve">маһдар келх </w:t>
      </w:r>
      <w:r w:rsidRPr="00747D16">
        <w:rPr>
          <w:noProof/>
          <w:sz w:val="18"/>
          <w:szCs w:val="18"/>
        </w:rPr>
        <w:t>говорить неопределённо</w:t>
      </w:r>
    </w:p>
    <w:p w14:paraId="2749B1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го</w:t>
      </w:r>
      <w:r w:rsidRPr="00747D16">
        <w:rPr>
          <w:noProof/>
          <w:sz w:val="18"/>
          <w:szCs w:val="18"/>
        </w:rPr>
        <w:t xml:space="preserve"> [маһъдго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ожет быть, по всей вероятности; </w:t>
      </w:r>
      <w:r w:rsidRPr="00747D16">
        <w:rPr>
          <w:b/>
          <w:bCs/>
          <w:noProof/>
          <w:sz w:val="18"/>
          <w:szCs w:val="18"/>
        </w:rPr>
        <w:t xml:space="preserve">мини үр нанд даалһвр өгхнь маһдго </w:t>
      </w:r>
      <w:r w:rsidRPr="00747D16">
        <w:rPr>
          <w:noProof/>
          <w:sz w:val="18"/>
          <w:szCs w:val="18"/>
        </w:rPr>
        <w:t xml:space="preserve">мой товарищ, по всей вероятности, даст мне поручение 2) обязательно; </w:t>
      </w:r>
      <w:r w:rsidRPr="00747D16">
        <w:rPr>
          <w:b/>
          <w:bCs/>
          <w:noProof/>
          <w:sz w:val="18"/>
          <w:szCs w:val="18"/>
        </w:rPr>
        <w:t xml:space="preserve">тер бичхнь ямаран чигн маһдго </w:t>
      </w:r>
      <w:r w:rsidRPr="00747D16">
        <w:rPr>
          <w:noProof/>
          <w:sz w:val="18"/>
          <w:szCs w:val="18"/>
        </w:rPr>
        <w:t xml:space="preserve">он обязательно напишет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достоверный, истинный, действительный; </w:t>
      </w:r>
      <w:r w:rsidRPr="00747D16">
        <w:rPr>
          <w:b/>
          <w:bCs/>
          <w:noProof/>
          <w:sz w:val="18"/>
          <w:szCs w:val="18"/>
        </w:rPr>
        <w:t xml:space="preserve">маһдго үнн </w:t>
      </w:r>
      <w:r w:rsidRPr="00747D16">
        <w:rPr>
          <w:noProof/>
          <w:sz w:val="18"/>
          <w:szCs w:val="18"/>
        </w:rPr>
        <w:t xml:space="preserve">правда, истинная правда; </w:t>
      </w:r>
      <w:r w:rsidRPr="00747D16">
        <w:rPr>
          <w:b/>
          <w:bCs/>
          <w:noProof/>
          <w:sz w:val="18"/>
          <w:szCs w:val="18"/>
        </w:rPr>
        <w:t xml:space="preserve">маһдго йовдл </w:t>
      </w:r>
      <w:r w:rsidRPr="00747D16">
        <w:rPr>
          <w:noProof/>
          <w:sz w:val="18"/>
          <w:szCs w:val="18"/>
        </w:rPr>
        <w:t>достоверный</w:t>
      </w:r>
      <w:r w:rsidRPr="00747D16">
        <w:rPr>
          <w:sz w:val="18"/>
          <w:szCs w:val="18"/>
        </w:rPr>
        <w:t xml:space="preserve"> сл</w:t>
      </w:r>
      <w:r w:rsidRPr="00747D16">
        <w:rPr>
          <w:noProof/>
          <w:sz w:val="18"/>
          <w:szCs w:val="18"/>
        </w:rPr>
        <w:t>учай</w:t>
      </w:r>
    </w:p>
    <w:p w14:paraId="51306E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лгдх</w:t>
      </w:r>
      <w:r w:rsidRPr="00747D16">
        <w:rPr>
          <w:noProof/>
          <w:sz w:val="18"/>
          <w:szCs w:val="18"/>
        </w:rPr>
        <w:t xml:space="preserve"> [маһд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аһдлх</w:t>
      </w:r>
    </w:p>
    <w:p w14:paraId="4A09AF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ллһн</w:t>
      </w:r>
      <w:r w:rsidRPr="00747D16">
        <w:rPr>
          <w:noProof/>
          <w:sz w:val="18"/>
          <w:szCs w:val="18"/>
        </w:rPr>
        <w:t xml:space="preserve"> [маһъд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һдлх </w:t>
      </w:r>
      <w:r w:rsidRPr="00747D16">
        <w:rPr>
          <w:noProof/>
          <w:sz w:val="18"/>
          <w:szCs w:val="18"/>
        </w:rPr>
        <w:t>сомнение, неуверенность</w:t>
      </w:r>
    </w:p>
    <w:p w14:paraId="70A57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лулх</w:t>
      </w:r>
      <w:r w:rsidRPr="00747D16">
        <w:rPr>
          <w:noProof/>
          <w:sz w:val="18"/>
          <w:szCs w:val="18"/>
        </w:rPr>
        <w:t xml:space="preserve"> [маһъд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аһдлх </w:t>
      </w:r>
      <w:r w:rsidRPr="00747D16">
        <w:rPr>
          <w:noProof/>
          <w:sz w:val="18"/>
          <w:szCs w:val="18"/>
        </w:rPr>
        <w:t xml:space="preserve">вызывать сомненне; </w:t>
      </w:r>
      <w:r w:rsidRPr="00747D16">
        <w:rPr>
          <w:b/>
          <w:bCs/>
          <w:noProof/>
          <w:sz w:val="18"/>
          <w:szCs w:val="18"/>
        </w:rPr>
        <w:t xml:space="preserve">терүнә келсн намаг маһдлулҗана </w:t>
      </w:r>
      <w:r w:rsidRPr="00747D16">
        <w:rPr>
          <w:noProof/>
          <w:sz w:val="18"/>
          <w:szCs w:val="18"/>
        </w:rPr>
        <w:t>его слова вызывают у меня сомнение</w:t>
      </w:r>
    </w:p>
    <w:p w14:paraId="17AFC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лх</w:t>
      </w:r>
      <w:r w:rsidRPr="00747D16">
        <w:rPr>
          <w:noProof/>
          <w:sz w:val="18"/>
          <w:szCs w:val="18"/>
        </w:rPr>
        <w:t xml:space="preserve"> [маһъд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едполагать, считать возможным (вероятным) 2) сомневаться</w:t>
      </w:r>
    </w:p>
    <w:p w14:paraId="4DE87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һдлшго</w:t>
      </w:r>
      <w:r w:rsidRPr="00747D16">
        <w:rPr>
          <w:noProof/>
          <w:sz w:val="18"/>
          <w:szCs w:val="18"/>
        </w:rPr>
        <w:t xml:space="preserve"> [маһъдлъшго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ет никакого сомнени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несомненный, определённый</w:t>
      </w:r>
    </w:p>
    <w:p w14:paraId="6B11D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һдта </w:t>
      </w:r>
      <w:r w:rsidRPr="00747D16">
        <w:rPr>
          <w:noProof/>
          <w:sz w:val="18"/>
          <w:szCs w:val="18"/>
        </w:rPr>
        <w:t xml:space="preserve">[маһъдта] </w:t>
      </w:r>
      <w:r w:rsidRPr="00747D16">
        <w:rPr>
          <w:i/>
          <w:iCs/>
          <w:noProof/>
          <w:sz w:val="18"/>
          <w:szCs w:val="18"/>
        </w:rPr>
        <w:t xml:space="preserve">совм. п. от </w:t>
      </w:r>
      <w:r w:rsidRPr="00747D16">
        <w:rPr>
          <w:b/>
          <w:bCs/>
          <w:noProof/>
          <w:sz w:val="18"/>
          <w:szCs w:val="18"/>
        </w:rPr>
        <w:t xml:space="preserve">маһд </w:t>
      </w:r>
      <w:r w:rsidRPr="00747D16">
        <w:rPr>
          <w:noProof/>
          <w:sz w:val="18"/>
          <w:szCs w:val="18"/>
        </w:rPr>
        <w:t xml:space="preserve">сомнительный, неопределенный; </w:t>
      </w:r>
      <w:r w:rsidRPr="00747D16">
        <w:rPr>
          <w:b/>
          <w:bCs/>
          <w:noProof/>
          <w:sz w:val="18"/>
          <w:szCs w:val="18"/>
        </w:rPr>
        <w:t xml:space="preserve">маһдта күцвр </w:t>
      </w:r>
      <w:r w:rsidRPr="00747D16">
        <w:rPr>
          <w:noProof/>
          <w:sz w:val="18"/>
          <w:szCs w:val="18"/>
        </w:rPr>
        <w:t>сомнительный успех</w:t>
      </w:r>
    </w:p>
    <w:p w14:paraId="26FEE3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мат; </w:t>
      </w:r>
      <w:r w:rsidRPr="00747D16">
        <w:rPr>
          <w:b/>
          <w:bCs/>
          <w:noProof/>
          <w:sz w:val="18"/>
          <w:szCs w:val="18"/>
        </w:rPr>
        <w:t xml:space="preserve">мад тәвх </w:t>
      </w:r>
      <w:r w:rsidRPr="00747D16">
        <w:rPr>
          <w:noProof/>
          <w:sz w:val="18"/>
          <w:szCs w:val="18"/>
        </w:rPr>
        <w:t>сделать мат</w:t>
      </w:r>
    </w:p>
    <w:p w14:paraId="1B782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дъг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тсутствие; </w:t>
      </w:r>
      <w:r w:rsidRPr="00747D16">
        <w:rPr>
          <w:b/>
          <w:bCs/>
          <w:noProof/>
          <w:sz w:val="18"/>
          <w:szCs w:val="18"/>
        </w:rPr>
        <w:t xml:space="preserve">нанд ода деерән мөңгн мадг </w:t>
      </w:r>
      <w:r w:rsidRPr="00747D16">
        <w:rPr>
          <w:noProof/>
          <w:sz w:val="18"/>
          <w:szCs w:val="18"/>
        </w:rPr>
        <w:t xml:space="preserve">пока что у меня нет денег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отсталый, непонимающий</w:t>
      </w:r>
    </w:p>
    <w:p w14:paraId="6C7BA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дъ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опечатка; ошибка; </w:t>
      </w:r>
      <w:r w:rsidRPr="00747D16">
        <w:rPr>
          <w:b/>
          <w:bCs/>
          <w:noProof/>
          <w:sz w:val="18"/>
          <w:szCs w:val="18"/>
        </w:rPr>
        <w:t xml:space="preserve">алдг мадг </w:t>
      </w:r>
      <w:r w:rsidRPr="00747D16">
        <w:rPr>
          <w:noProof/>
          <w:sz w:val="18"/>
          <w:szCs w:val="18"/>
        </w:rPr>
        <w:t xml:space="preserve">ошибка, погрешность; </w:t>
      </w:r>
      <w:r w:rsidRPr="00747D16">
        <w:rPr>
          <w:b/>
          <w:bCs/>
          <w:noProof/>
          <w:sz w:val="18"/>
          <w:szCs w:val="18"/>
        </w:rPr>
        <w:t xml:space="preserve">алдг мадгтаһар бичх </w:t>
      </w:r>
      <w:r w:rsidRPr="00747D16">
        <w:rPr>
          <w:noProof/>
          <w:sz w:val="18"/>
          <w:szCs w:val="18"/>
        </w:rPr>
        <w:t>писать с ошибками 2) недостаток; упущение</w:t>
      </w:r>
    </w:p>
    <w:p w14:paraId="5DE8E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дъг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тесак; </w:t>
      </w:r>
      <w:r w:rsidRPr="00747D16">
        <w:rPr>
          <w:b/>
          <w:bCs/>
          <w:noProof/>
          <w:sz w:val="18"/>
          <w:szCs w:val="18"/>
        </w:rPr>
        <w:t xml:space="preserve">хойр иртә мадг </w:t>
      </w:r>
      <w:r w:rsidRPr="00747D16">
        <w:rPr>
          <w:noProof/>
          <w:sz w:val="18"/>
          <w:szCs w:val="18"/>
        </w:rPr>
        <w:t>обоюдоострый тесак</w:t>
      </w:r>
    </w:p>
    <w:p w14:paraId="4B2E96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дгллһн</w:t>
      </w:r>
      <w:r w:rsidRPr="00747D16">
        <w:rPr>
          <w:noProof/>
          <w:sz w:val="18"/>
          <w:szCs w:val="18"/>
        </w:rPr>
        <w:t xml:space="preserve"> [мадгъл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дг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5407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гта </w:t>
      </w:r>
      <w:r w:rsidRPr="00747D16">
        <w:rPr>
          <w:noProof/>
          <w:sz w:val="18"/>
          <w:szCs w:val="18"/>
        </w:rPr>
        <w:t xml:space="preserve">[мадъгта] с недостатком, с дефектом; </w:t>
      </w:r>
      <w:r w:rsidRPr="00747D16">
        <w:rPr>
          <w:b/>
          <w:bCs/>
          <w:noProof/>
          <w:sz w:val="18"/>
          <w:szCs w:val="18"/>
        </w:rPr>
        <w:t xml:space="preserve">мадгта көдлмш </w:t>
      </w:r>
      <w:r w:rsidRPr="00747D16">
        <w:rPr>
          <w:noProof/>
          <w:sz w:val="18"/>
          <w:szCs w:val="18"/>
        </w:rPr>
        <w:t>работа с дефектом</w:t>
      </w:r>
    </w:p>
    <w:p w14:paraId="265C5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лгдх </w:t>
      </w:r>
      <w:r w:rsidRPr="00747D16">
        <w:rPr>
          <w:noProof/>
          <w:sz w:val="18"/>
          <w:szCs w:val="18"/>
        </w:rPr>
        <w:t xml:space="preserve">[мад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адлх</w:t>
      </w:r>
    </w:p>
    <w:p w14:paraId="3EF42B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дллһн</w:t>
      </w:r>
      <w:r w:rsidRPr="00747D16">
        <w:rPr>
          <w:noProof/>
          <w:sz w:val="18"/>
          <w:szCs w:val="18"/>
        </w:rPr>
        <w:t xml:space="preserve"> [ма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длх</w:t>
      </w:r>
    </w:p>
    <w:p w14:paraId="3838A3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длулх</w:t>
      </w:r>
      <w:r w:rsidRPr="00747D16">
        <w:rPr>
          <w:noProof/>
          <w:sz w:val="18"/>
          <w:szCs w:val="18"/>
        </w:rPr>
        <w:t xml:space="preserve"> [мад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длх</w:t>
      </w:r>
    </w:p>
    <w:p w14:paraId="6FE95F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длх</w:t>
      </w:r>
      <w:r w:rsidRPr="00747D16">
        <w:rPr>
          <w:noProof/>
          <w:sz w:val="18"/>
          <w:szCs w:val="18"/>
        </w:rPr>
        <w:t xml:space="preserve"> [мадълх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делать мат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ставить в безвыходное положение</w:t>
      </w:r>
    </w:p>
    <w:p w14:paraId="66F43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дн</w:t>
      </w:r>
      <w:r w:rsidRPr="00747D16">
        <w:rPr>
          <w:noProof/>
          <w:sz w:val="18"/>
          <w:szCs w:val="18"/>
        </w:rPr>
        <w:t xml:space="preserve"> [мадън] </w:t>
      </w:r>
      <w:r w:rsidRPr="00747D16">
        <w:rPr>
          <w:i/>
          <w:iCs/>
          <w:noProof/>
          <w:sz w:val="18"/>
          <w:szCs w:val="18"/>
        </w:rPr>
        <w:t xml:space="preserve">мест. личн. </w:t>
      </w:r>
      <w:r w:rsidRPr="00747D16">
        <w:rPr>
          <w:noProof/>
          <w:sz w:val="18"/>
          <w:szCs w:val="18"/>
        </w:rPr>
        <w:t xml:space="preserve">мы; </w:t>
      </w:r>
      <w:r w:rsidRPr="00747D16">
        <w:rPr>
          <w:b/>
          <w:bCs/>
          <w:noProof/>
          <w:sz w:val="18"/>
          <w:szCs w:val="18"/>
        </w:rPr>
        <w:t xml:space="preserve">чи мадн хойр </w:t>
      </w:r>
      <w:r w:rsidRPr="00747D16">
        <w:rPr>
          <w:noProof/>
          <w:sz w:val="18"/>
          <w:szCs w:val="18"/>
        </w:rPr>
        <w:t xml:space="preserve">мы с тобой; </w:t>
      </w:r>
      <w:r w:rsidRPr="00747D16">
        <w:rPr>
          <w:b/>
          <w:bCs/>
          <w:noProof/>
          <w:sz w:val="18"/>
          <w:szCs w:val="18"/>
        </w:rPr>
        <w:t xml:space="preserve">мадн ирүвидн </w:t>
      </w:r>
      <w:r w:rsidRPr="00747D16">
        <w:rPr>
          <w:noProof/>
          <w:sz w:val="18"/>
          <w:szCs w:val="18"/>
        </w:rPr>
        <w:t>мы приехали</w:t>
      </w:r>
    </w:p>
    <w:p w14:paraId="43460C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дн </w:t>
      </w:r>
      <w:r w:rsidRPr="00747D16">
        <w:rPr>
          <w:noProof/>
          <w:sz w:val="18"/>
          <w:szCs w:val="18"/>
        </w:rPr>
        <w:t xml:space="preserve">мы; наше; </w:t>
      </w:r>
      <w:r w:rsidRPr="00747D16">
        <w:rPr>
          <w:b/>
          <w:bCs/>
          <w:noProof/>
          <w:sz w:val="18"/>
          <w:szCs w:val="18"/>
        </w:rPr>
        <w:t xml:space="preserve">мадна керг </w:t>
      </w:r>
      <w:r w:rsidRPr="00747D16">
        <w:rPr>
          <w:noProof/>
          <w:sz w:val="18"/>
          <w:szCs w:val="18"/>
        </w:rPr>
        <w:t xml:space="preserve">наше дело; </w:t>
      </w:r>
      <w:r w:rsidRPr="00747D16">
        <w:rPr>
          <w:b/>
          <w:bCs/>
          <w:noProof/>
          <w:sz w:val="18"/>
          <w:szCs w:val="18"/>
        </w:rPr>
        <w:t xml:space="preserve">мадна хөвиг авч иртн </w:t>
      </w:r>
      <w:r w:rsidRPr="00747D16">
        <w:rPr>
          <w:noProof/>
          <w:sz w:val="18"/>
          <w:szCs w:val="18"/>
        </w:rPr>
        <w:t>принесите то, что принадлежит нам; принесите нашу долю</w:t>
      </w:r>
    </w:p>
    <w:p w14:paraId="715DE9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дх</w:t>
      </w:r>
      <w:r w:rsidRPr="00747D16">
        <w:rPr>
          <w:noProof/>
          <w:sz w:val="18"/>
          <w:szCs w:val="18"/>
        </w:rPr>
        <w:t xml:space="preserve"> [мадхъ] ожидать с нетерпением</w:t>
      </w:r>
    </w:p>
    <w:p w14:paraId="3ACDF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дьяр </w:t>
      </w:r>
      <w:r w:rsidRPr="00747D16">
        <w:rPr>
          <w:noProof/>
          <w:sz w:val="18"/>
          <w:szCs w:val="18"/>
        </w:rPr>
        <w:t xml:space="preserve">венгр || венгерский; </w:t>
      </w:r>
      <w:r w:rsidRPr="00747D16">
        <w:rPr>
          <w:b/>
          <w:bCs/>
          <w:noProof/>
          <w:sz w:val="18"/>
          <w:szCs w:val="18"/>
        </w:rPr>
        <w:t>мадьяр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үкд күн </w:t>
      </w:r>
      <w:r w:rsidRPr="00747D16">
        <w:rPr>
          <w:noProof/>
          <w:sz w:val="18"/>
          <w:szCs w:val="18"/>
        </w:rPr>
        <w:t xml:space="preserve">венгерка; </w:t>
      </w:r>
      <w:r w:rsidRPr="00747D16">
        <w:rPr>
          <w:b/>
          <w:bCs/>
          <w:noProof/>
          <w:sz w:val="18"/>
          <w:szCs w:val="18"/>
        </w:rPr>
        <w:t xml:space="preserve">мадьярмуд </w:t>
      </w:r>
      <w:r w:rsidRPr="00747D16">
        <w:rPr>
          <w:noProof/>
          <w:sz w:val="18"/>
          <w:szCs w:val="18"/>
        </w:rPr>
        <w:t xml:space="preserve">венгры; </w:t>
      </w:r>
      <w:r w:rsidRPr="00747D16">
        <w:rPr>
          <w:b/>
          <w:bCs/>
          <w:noProof/>
          <w:sz w:val="18"/>
          <w:szCs w:val="18"/>
        </w:rPr>
        <w:t xml:space="preserve">мадьяр келн </w:t>
      </w:r>
      <w:r w:rsidRPr="00747D16">
        <w:rPr>
          <w:noProof/>
          <w:sz w:val="18"/>
          <w:szCs w:val="18"/>
        </w:rPr>
        <w:t>венгерский язык</w:t>
      </w:r>
    </w:p>
    <w:p w14:paraId="0B4E8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җ </w:t>
      </w:r>
      <w:r w:rsidRPr="00747D16">
        <w:rPr>
          <w:noProof/>
          <w:sz w:val="18"/>
          <w:szCs w:val="18"/>
        </w:rPr>
        <w:t xml:space="preserve">[маҗъ] буйвол; </w:t>
      </w:r>
      <w:r w:rsidRPr="00747D16">
        <w:rPr>
          <w:b/>
          <w:bCs/>
          <w:noProof/>
          <w:sz w:val="18"/>
          <w:szCs w:val="18"/>
        </w:rPr>
        <w:t xml:space="preserve">маҗ малын махн </w:t>
      </w:r>
      <w:r w:rsidRPr="00747D16">
        <w:rPr>
          <w:noProof/>
          <w:sz w:val="18"/>
          <w:szCs w:val="18"/>
        </w:rPr>
        <w:t>мясо буйвола</w:t>
      </w:r>
    </w:p>
    <w:p w14:paraId="5EB05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җар </w:t>
      </w:r>
      <w:r w:rsidRPr="00747D16">
        <w:rPr>
          <w:noProof/>
          <w:sz w:val="18"/>
          <w:szCs w:val="18"/>
        </w:rPr>
        <w:t xml:space="preserve">мажара </w:t>
      </w:r>
      <w:r w:rsidRPr="00747D16">
        <w:rPr>
          <w:i/>
          <w:iCs/>
          <w:noProof/>
          <w:sz w:val="18"/>
          <w:szCs w:val="18"/>
        </w:rPr>
        <w:t xml:space="preserve">(телега для складывания сена); </w:t>
      </w:r>
      <w:r w:rsidRPr="00747D16">
        <w:rPr>
          <w:b/>
          <w:bCs/>
          <w:noProof/>
          <w:sz w:val="18"/>
          <w:szCs w:val="18"/>
        </w:rPr>
        <w:t xml:space="preserve">маҗар тергнд өвс ачх </w:t>
      </w:r>
      <w:r w:rsidRPr="00747D16">
        <w:rPr>
          <w:noProof/>
          <w:sz w:val="18"/>
          <w:szCs w:val="18"/>
        </w:rPr>
        <w:t>складывать сено на мажару</w:t>
      </w:r>
    </w:p>
    <w:p w14:paraId="2F4A18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җг</w:t>
      </w:r>
      <w:r w:rsidRPr="00747D16">
        <w:rPr>
          <w:noProof/>
          <w:sz w:val="18"/>
          <w:szCs w:val="18"/>
        </w:rPr>
        <w:t xml:space="preserve"> [маҗъг] урод || уродливый; </w:t>
      </w:r>
      <w:r w:rsidRPr="00747D16">
        <w:rPr>
          <w:b/>
          <w:bCs/>
          <w:noProof/>
          <w:sz w:val="18"/>
          <w:szCs w:val="18"/>
        </w:rPr>
        <w:t xml:space="preserve">маҗг чирә </w:t>
      </w:r>
      <w:r w:rsidRPr="00747D16">
        <w:rPr>
          <w:noProof/>
          <w:sz w:val="18"/>
          <w:szCs w:val="18"/>
        </w:rPr>
        <w:t>уродливое лицо</w:t>
      </w:r>
    </w:p>
    <w:p w14:paraId="48A5D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зут </w:t>
      </w:r>
      <w:r w:rsidRPr="00747D16">
        <w:rPr>
          <w:noProof/>
          <w:sz w:val="18"/>
          <w:szCs w:val="18"/>
        </w:rPr>
        <w:t>мазут</w:t>
      </w:r>
    </w:p>
    <w:p w14:paraId="1CB75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зь</w:t>
      </w:r>
      <w:r w:rsidRPr="00747D16">
        <w:rPr>
          <w:noProof/>
          <w:sz w:val="18"/>
          <w:szCs w:val="18"/>
        </w:rPr>
        <w:t xml:space="preserve"> [маазь] мазь; </w:t>
      </w:r>
      <w:r w:rsidRPr="00747D16">
        <w:rPr>
          <w:b/>
          <w:bCs/>
          <w:noProof/>
          <w:sz w:val="18"/>
          <w:szCs w:val="18"/>
        </w:rPr>
        <w:t xml:space="preserve">мөңгн усна мазь </w:t>
      </w:r>
      <w:r w:rsidRPr="00747D16">
        <w:rPr>
          <w:noProof/>
          <w:sz w:val="18"/>
          <w:szCs w:val="18"/>
        </w:rPr>
        <w:t>ртутная мазь</w:t>
      </w:r>
    </w:p>
    <w:p w14:paraId="41892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й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ай; </w:t>
      </w:r>
      <w:r w:rsidRPr="00747D16">
        <w:rPr>
          <w:b/>
          <w:bCs/>
          <w:noProof/>
          <w:sz w:val="18"/>
          <w:szCs w:val="18"/>
        </w:rPr>
        <w:t xml:space="preserve">Майин Негн менд болтха! </w:t>
      </w:r>
      <w:r w:rsidRPr="00747D16">
        <w:rPr>
          <w:noProof/>
          <w:sz w:val="18"/>
          <w:szCs w:val="18"/>
        </w:rPr>
        <w:t>да здравствует Первое Мая!</w:t>
      </w:r>
    </w:p>
    <w:p w14:paraId="46873E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й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май темән </w:t>
      </w:r>
      <w:r w:rsidRPr="00747D16">
        <w:rPr>
          <w:noProof/>
          <w:sz w:val="18"/>
          <w:szCs w:val="18"/>
        </w:rPr>
        <w:t xml:space="preserve">одногорбый верблюд, дромадер; </w:t>
      </w:r>
      <w:r w:rsidRPr="00747D16">
        <w:rPr>
          <w:b/>
          <w:bCs/>
          <w:noProof/>
          <w:sz w:val="18"/>
          <w:szCs w:val="18"/>
        </w:rPr>
        <w:t xml:space="preserve">тавн зун майдан әрк хүрмән авч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на пятистах одногорбых верблюдах везли свадебное угощение </w:t>
      </w:r>
      <w:r w:rsidRPr="00747D16">
        <w:rPr>
          <w:i/>
          <w:iCs/>
          <w:noProof/>
          <w:sz w:val="18"/>
          <w:szCs w:val="18"/>
        </w:rPr>
        <w:t>(невесте от жениха)</w:t>
      </w:r>
    </w:p>
    <w:p w14:paraId="4D696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йг </w:t>
      </w:r>
      <w:r w:rsidRPr="00747D16">
        <w:rPr>
          <w:noProof/>
          <w:sz w:val="18"/>
          <w:szCs w:val="18"/>
        </w:rPr>
        <w:t>юбка</w:t>
      </w:r>
    </w:p>
    <w:p w14:paraId="5FE9C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йк </w:t>
      </w:r>
      <w:r w:rsidRPr="00747D16">
        <w:rPr>
          <w:noProof/>
          <w:sz w:val="18"/>
          <w:szCs w:val="18"/>
        </w:rPr>
        <w:t xml:space="preserve">майка; </w:t>
      </w:r>
      <w:r w:rsidRPr="00747D16">
        <w:rPr>
          <w:b/>
          <w:bCs/>
          <w:noProof/>
          <w:sz w:val="18"/>
          <w:szCs w:val="18"/>
        </w:rPr>
        <w:t xml:space="preserve">майк өмсх </w:t>
      </w:r>
      <w:r w:rsidRPr="00747D16">
        <w:rPr>
          <w:noProof/>
          <w:sz w:val="18"/>
          <w:szCs w:val="18"/>
        </w:rPr>
        <w:t>надевать майку</w:t>
      </w:r>
    </w:p>
    <w:p w14:paraId="26B115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йор </w:t>
      </w:r>
      <w:r w:rsidRPr="00747D16">
        <w:rPr>
          <w:noProof/>
          <w:sz w:val="18"/>
          <w:szCs w:val="18"/>
        </w:rPr>
        <w:t>майор</w:t>
      </w:r>
    </w:p>
    <w:p w14:paraId="7294A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карон </w:t>
      </w:r>
      <w:r w:rsidRPr="00747D16">
        <w:rPr>
          <w:noProof/>
          <w:sz w:val="18"/>
          <w:szCs w:val="18"/>
        </w:rPr>
        <w:t xml:space="preserve">макароны; </w:t>
      </w:r>
      <w:r w:rsidRPr="00747D16">
        <w:rPr>
          <w:b/>
          <w:bCs/>
          <w:noProof/>
          <w:sz w:val="18"/>
          <w:szCs w:val="18"/>
        </w:rPr>
        <w:t>макаронта шө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уп с макаронами</w:t>
      </w:r>
    </w:p>
    <w:p w14:paraId="4CB20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каро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карон </w:t>
      </w:r>
      <w:r w:rsidRPr="00747D16">
        <w:rPr>
          <w:noProof/>
          <w:sz w:val="18"/>
          <w:szCs w:val="18"/>
        </w:rPr>
        <w:t xml:space="preserve">макаронный; </w:t>
      </w:r>
      <w:r w:rsidRPr="00747D16">
        <w:rPr>
          <w:b/>
          <w:bCs/>
          <w:noProof/>
          <w:sz w:val="18"/>
          <w:szCs w:val="18"/>
        </w:rPr>
        <w:t xml:space="preserve">макарона фабрик </w:t>
      </w:r>
      <w:r w:rsidRPr="00747D16">
        <w:rPr>
          <w:noProof/>
          <w:sz w:val="18"/>
          <w:szCs w:val="18"/>
        </w:rPr>
        <w:t>макаронная фабрика</w:t>
      </w:r>
    </w:p>
    <w:p w14:paraId="64BAB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кет </w:t>
      </w:r>
      <w:r w:rsidRPr="00747D16">
        <w:rPr>
          <w:noProof/>
          <w:sz w:val="18"/>
          <w:szCs w:val="18"/>
        </w:rPr>
        <w:t xml:space="preserve">макет; </w:t>
      </w:r>
      <w:r w:rsidRPr="00747D16">
        <w:rPr>
          <w:b/>
          <w:bCs/>
          <w:noProof/>
          <w:sz w:val="18"/>
          <w:szCs w:val="18"/>
        </w:rPr>
        <w:t xml:space="preserve">герин макет </w:t>
      </w:r>
      <w:r w:rsidRPr="00747D16">
        <w:rPr>
          <w:noProof/>
          <w:sz w:val="18"/>
          <w:szCs w:val="18"/>
        </w:rPr>
        <w:t xml:space="preserve">макет дома; </w:t>
      </w:r>
      <w:r w:rsidRPr="00747D16">
        <w:rPr>
          <w:b/>
          <w:bCs/>
          <w:noProof/>
          <w:sz w:val="18"/>
          <w:szCs w:val="18"/>
        </w:rPr>
        <w:t xml:space="preserve">дегтрин макет </w:t>
      </w:r>
      <w:r w:rsidRPr="00747D16">
        <w:rPr>
          <w:noProof/>
          <w:sz w:val="18"/>
          <w:szCs w:val="18"/>
        </w:rPr>
        <w:t>макет книги</w:t>
      </w:r>
    </w:p>
    <w:p w14:paraId="6A5E54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кшлһн</w:t>
      </w:r>
      <w:r w:rsidRPr="00747D16">
        <w:rPr>
          <w:noProof/>
          <w:sz w:val="18"/>
          <w:szCs w:val="18"/>
        </w:rPr>
        <w:t xml:space="preserve"> [мак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кшх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тарательнос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лежание</w:t>
      </w:r>
    </w:p>
    <w:p w14:paraId="3FECE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кшх</w:t>
      </w:r>
      <w:r w:rsidRPr="00747D16">
        <w:rPr>
          <w:noProof/>
          <w:sz w:val="18"/>
          <w:szCs w:val="18"/>
        </w:rPr>
        <w:t xml:space="preserve"> [макш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тараться, проявлять прилежание</w:t>
      </w:r>
    </w:p>
    <w:p w14:paraId="7F1A35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 </w:t>
      </w:r>
      <w:r w:rsidRPr="00747D16">
        <w:rPr>
          <w:noProof/>
          <w:sz w:val="18"/>
          <w:szCs w:val="18"/>
        </w:rPr>
        <w:t xml:space="preserve">скот, животное; </w:t>
      </w:r>
      <w:r w:rsidRPr="00747D16">
        <w:rPr>
          <w:b/>
          <w:bCs/>
          <w:noProof/>
          <w:sz w:val="18"/>
          <w:szCs w:val="18"/>
        </w:rPr>
        <w:t xml:space="preserve">бод мал </w:t>
      </w:r>
      <w:r w:rsidRPr="00747D16">
        <w:rPr>
          <w:noProof/>
          <w:sz w:val="18"/>
          <w:szCs w:val="18"/>
        </w:rPr>
        <w:t xml:space="preserve">крупный рогатый скот; </w:t>
      </w:r>
      <w:r w:rsidRPr="00747D16">
        <w:rPr>
          <w:b/>
          <w:bCs/>
          <w:noProof/>
          <w:sz w:val="18"/>
          <w:szCs w:val="18"/>
        </w:rPr>
        <w:t xml:space="preserve">мал өсгх </w:t>
      </w:r>
      <w:r w:rsidRPr="00747D16">
        <w:rPr>
          <w:noProof/>
          <w:sz w:val="18"/>
          <w:szCs w:val="18"/>
        </w:rPr>
        <w:t xml:space="preserve">разводить (выращивать) скот; </w:t>
      </w:r>
      <w:r w:rsidRPr="00747D16">
        <w:rPr>
          <w:b/>
          <w:bCs/>
          <w:noProof/>
          <w:sz w:val="18"/>
          <w:szCs w:val="18"/>
        </w:rPr>
        <w:t xml:space="preserve">тавн зүсн мал </w:t>
      </w:r>
      <w:r w:rsidRPr="00747D16">
        <w:rPr>
          <w:noProof/>
          <w:sz w:val="18"/>
          <w:szCs w:val="18"/>
        </w:rPr>
        <w:t xml:space="preserve">пять видов скота </w:t>
      </w:r>
      <w:r w:rsidRPr="00747D16">
        <w:rPr>
          <w:i/>
          <w:iCs/>
          <w:noProof/>
          <w:sz w:val="18"/>
          <w:szCs w:val="18"/>
        </w:rPr>
        <w:t xml:space="preserve">(овца, коза, лошадь, корова, верблюд); </w:t>
      </w:r>
      <w:r w:rsidRPr="00747D16">
        <w:rPr>
          <w:b/>
          <w:bCs/>
          <w:noProof/>
          <w:sz w:val="18"/>
          <w:szCs w:val="18"/>
        </w:rPr>
        <w:t xml:space="preserve">мал хәрүлх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хәләх</w:t>
      </w:r>
      <w:r w:rsidRPr="00747D16">
        <w:rPr>
          <w:noProof/>
          <w:sz w:val="18"/>
          <w:szCs w:val="18"/>
        </w:rPr>
        <w:t xml:space="preserve">) пасти скот; </w:t>
      </w:r>
      <w:r w:rsidRPr="00747D16">
        <w:rPr>
          <w:b/>
          <w:bCs/>
          <w:noProof/>
          <w:sz w:val="18"/>
          <w:szCs w:val="18"/>
        </w:rPr>
        <w:t xml:space="preserve">мал бордх </w:t>
      </w:r>
      <w:r w:rsidRPr="00747D16">
        <w:rPr>
          <w:noProof/>
          <w:sz w:val="18"/>
          <w:szCs w:val="18"/>
        </w:rPr>
        <w:t xml:space="preserve">откармливать скот; </w:t>
      </w:r>
      <w:r w:rsidRPr="00747D16">
        <w:rPr>
          <w:b/>
          <w:bCs/>
          <w:noProof/>
          <w:sz w:val="18"/>
          <w:szCs w:val="18"/>
        </w:rPr>
        <w:t xml:space="preserve">мал усллһн </w:t>
      </w:r>
      <w:r w:rsidRPr="00747D16">
        <w:rPr>
          <w:noProof/>
          <w:sz w:val="18"/>
          <w:szCs w:val="18"/>
        </w:rPr>
        <w:t>водопой для скота;</w:t>
      </w:r>
      <w:r w:rsidR="008C72D8" w:rsidRPr="008C72D8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л өсклһнә совхоз </w:t>
      </w:r>
      <w:r w:rsidRPr="00747D16">
        <w:rPr>
          <w:noProof/>
          <w:sz w:val="18"/>
          <w:szCs w:val="18"/>
        </w:rPr>
        <w:t xml:space="preserve">животноводческий совхоз; </w:t>
      </w:r>
      <w:r w:rsidRPr="00747D16">
        <w:rPr>
          <w:b/>
          <w:bCs/>
          <w:noProof/>
          <w:sz w:val="18"/>
          <w:szCs w:val="18"/>
        </w:rPr>
        <w:t xml:space="preserve">сүрг мал </w:t>
      </w:r>
      <w:r w:rsidRPr="00747D16">
        <w:rPr>
          <w:noProof/>
          <w:sz w:val="18"/>
          <w:szCs w:val="18"/>
        </w:rPr>
        <w:t xml:space="preserve">стадо; </w:t>
      </w:r>
      <w:r w:rsidRPr="00747D16">
        <w:rPr>
          <w:b/>
          <w:bCs/>
          <w:noProof/>
          <w:sz w:val="18"/>
          <w:szCs w:val="18"/>
        </w:rPr>
        <w:t xml:space="preserve">малын толһа </w:t>
      </w:r>
      <w:r w:rsidRPr="00747D16">
        <w:rPr>
          <w:noProof/>
          <w:sz w:val="18"/>
          <w:szCs w:val="18"/>
        </w:rPr>
        <w:t xml:space="preserve">поголовье скота; </w:t>
      </w:r>
      <w:r w:rsidRPr="00747D16">
        <w:rPr>
          <w:b/>
          <w:bCs/>
          <w:noProof/>
          <w:sz w:val="18"/>
          <w:szCs w:val="18"/>
        </w:rPr>
        <w:t xml:space="preserve">малын хаша </w:t>
      </w:r>
      <w:r w:rsidRPr="00747D16">
        <w:rPr>
          <w:noProof/>
          <w:sz w:val="18"/>
          <w:szCs w:val="18"/>
        </w:rPr>
        <w:t xml:space="preserve">скотный двор; </w:t>
      </w:r>
      <w:r w:rsidRPr="00747D16">
        <w:rPr>
          <w:b/>
          <w:bCs/>
          <w:noProof/>
          <w:sz w:val="18"/>
          <w:szCs w:val="18"/>
        </w:rPr>
        <w:t xml:space="preserve">мал услдг һазр </w:t>
      </w:r>
      <w:r w:rsidRPr="00747D16">
        <w:rPr>
          <w:noProof/>
          <w:sz w:val="18"/>
          <w:szCs w:val="18"/>
        </w:rPr>
        <w:t xml:space="preserve">водопой; </w:t>
      </w:r>
      <w:r w:rsidRPr="00747D16">
        <w:rPr>
          <w:b/>
          <w:bCs/>
          <w:noProof/>
          <w:sz w:val="18"/>
          <w:szCs w:val="18"/>
        </w:rPr>
        <w:t xml:space="preserve">мал төлән авдг цаг </w:t>
      </w:r>
      <w:r w:rsidRPr="00747D16">
        <w:rPr>
          <w:noProof/>
          <w:sz w:val="18"/>
          <w:szCs w:val="18"/>
        </w:rPr>
        <w:t xml:space="preserve">время окота (отёла) скота; </w:t>
      </w:r>
      <w:r w:rsidRPr="00747D16">
        <w:rPr>
          <w:b/>
          <w:bCs/>
          <w:noProof/>
          <w:sz w:val="18"/>
          <w:szCs w:val="18"/>
        </w:rPr>
        <w:t xml:space="preserve">эрүл менд күүнә мал бүрндә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то здоров, у того скот в целости; </w:t>
      </w:r>
      <w:r w:rsidRPr="00747D16">
        <w:rPr>
          <w:b/>
          <w:bCs/>
          <w:noProof/>
          <w:sz w:val="18"/>
          <w:szCs w:val="18"/>
        </w:rPr>
        <w:t xml:space="preserve">мал хәләврәр </w:t>
      </w:r>
      <w:r w:rsidRPr="00747D16">
        <w:rPr>
          <w:noProof/>
          <w:sz w:val="18"/>
          <w:szCs w:val="18"/>
        </w:rPr>
        <w:t xml:space="preserve">каков уход, таков и скот; </w:t>
      </w:r>
      <w:r w:rsidRPr="00747D16">
        <w:rPr>
          <w:b/>
          <w:bCs/>
          <w:noProof/>
          <w:sz w:val="18"/>
          <w:szCs w:val="18"/>
        </w:rPr>
        <w:t xml:space="preserve">мал көләрн, күн келәрн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животное сильно ногами, а человек — разумом; </w:t>
      </w:r>
      <w:r w:rsidRPr="00747D16">
        <w:rPr>
          <w:b/>
          <w:bCs/>
          <w:noProof/>
          <w:sz w:val="18"/>
          <w:szCs w:val="18"/>
        </w:rPr>
        <w:t xml:space="preserve">мал гихлә гедс, махн гихлә үкс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ухаживать за скотом не </w:t>
      </w:r>
      <w:r w:rsidRPr="00747D16">
        <w:rPr>
          <w:noProof/>
          <w:sz w:val="18"/>
          <w:szCs w:val="18"/>
        </w:rPr>
        <w:lastRenderedPageBreak/>
        <w:t xml:space="preserve">желает, а мясо ему подавай; </w:t>
      </w:r>
      <w:r w:rsidRPr="00747D16">
        <w:rPr>
          <w:b/>
          <w:bCs/>
          <w:noProof/>
          <w:sz w:val="18"/>
          <w:szCs w:val="18"/>
        </w:rPr>
        <w:t xml:space="preserve">мал асрхла амн тос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хаживаешь за скотом — рот бывает в масле; </w:t>
      </w:r>
      <w:r w:rsidRPr="00747D16">
        <w:rPr>
          <w:b/>
          <w:bCs/>
          <w:noProof/>
          <w:sz w:val="18"/>
          <w:szCs w:val="18"/>
        </w:rPr>
        <w:t xml:space="preserve">малта күүнә орнь шөвг, мал уга күүнә орнь бул </w:t>
      </w:r>
      <w:r w:rsidRPr="00747D16">
        <w:rPr>
          <w:i/>
          <w:iCs/>
          <w:noProof/>
          <w:sz w:val="18"/>
          <w:szCs w:val="18"/>
        </w:rPr>
        <w:t xml:space="preserve">стар. посл. </w:t>
      </w:r>
      <w:r w:rsidRPr="00747D16">
        <w:rPr>
          <w:noProof/>
          <w:sz w:val="18"/>
          <w:szCs w:val="18"/>
        </w:rPr>
        <w:t>богатый ведёт беспокойный образ жизни, а бедный живёт спокойно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у богатого постель, как торчащая иголка, а у бедного мягка, как перина); </w:t>
      </w:r>
      <w:r w:rsidRPr="00747D16">
        <w:rPr>
          <w:b/>
          <w:bCs/>
          <w:noProof/>
          <w:sz w:val="18"/>
          <w:szCs w:val="18"/>
        </w:rPr>
        <w:t xml:space="preserve">эн мал өнчнднь күртсн кевтә </w:t>
      </w:r>
      <w:r w:rsidRPr="00747D16">
        <w:rPr>
          <w:noProof/>
          <w:sz w:val="18"/>
          <w:szCs w:val="18"/>
        </w:rPr>
        <w:t>словно этот скот достался ему по наследству (</w:t>
      </w:r>
      <w:r w:rsidRPr="00747D16">
        <w:rPr>
          <w:i/>
          <w:iCs/>
          <w:noProof/>
          <w:sz w:val="18"/>
          <w:szCs w:val="18"/>
        </w:rPr>
        <w:t xml:space="preserve">в знач. </w:t>
      </w:r>
      <w:r w:rsidRPr="00747D16">
        <w:rPr>
          <w:noProof/>
          <w:sz w:val="18"/>
          <w:szCs w:val="18"/>
        </w:rPr>
        <w:t xml:space="preserve">распоряжаться тем, что не принадлежит) ◊ </w:t>
      </w:r>
      <w:r w:rsidRPr="00747D16">
        <w:rPr>
          <w:b/>
          <w:bCs/>
          <w:noProof/>
          <w:sz w:val="18"/>
          <w:szCs w:val="18"/>
        </w:rPr>
        <w:t xml:space="preserve">гер мал болх </w:t>
      </w:r>
      <w:r w:rsidRPr="00747D16">
        <w:rPr>
          <w:noProof/>
          <w:sz w:val="18"/>
          <w:szCs w:val="18"/>
        </w:rPr>
        <w:t>жениться, обзаводиться хозяйством</w:t>
      </w:r>
    </w:p>
    <w:p w14:paraId="2B71E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-гер</w:t>
      </w:r>
      <w:r w:rsidRPr="00747D16">
        <w:rPr>
          <w:noProof/>
          <w:sz w:val="18"/>
          <w:szCs w:val="18"/>
        </w:rPr>
        <w:t xml:space="preserve"> [мал-гэр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хозяйство; </w:t>
      </w:r>
      <w:r w:rsidRPr="00747D16">
        <w:rPr>
          <w:b/>
          <w:bCs/>
          <w:noProof/>
          <w:sz w:val="18"/>
          <w:szCs w:val="18"/>
        </w:rPr>
        <w:t xml:space="preserve">мал-гер шинәс босхх </w:t>
      </w:r>
      <w:r w:rsidRPr="00747D16">
        <w:rPr>
          <w:noProof/>
          <w:sz w:val="18"/>
          <w:szCs w:val="18"/>
        </w:rPr>
        <w:t>восстанавливать</w:t>
      </w:r>
      <w:r w:rsidRPr="00747D16">
        <w:rPr>
          <w:sz w:val="18"/>
          <w:szCs w:val="18"/>
        </w:rPr>
        <w:t xml:space="preserve"> хозяйство</w:t>
      </w:r>
    </w:p>
    <w:p w14:paraId="4BE1D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җһр </w:t>
      </w:r>
      <w:r w:rsidRPr="00747D16">
        <w:rPr>
          <w:noProof/>
          <w:sz w:val="18"/>
          <w:szCs w:val="18"/>
        </w:rPr>
        <w:t>[малҗъһър] 1) кривой 2)</w:t>
      </w:r>
      <w:r w:rsidRPr="00747D16">
        <w:rPr>
          <w:sz w:val="18"/>
          <w:szCs w:val="18"/>
        </w:rPr>
        <w:t xml:space="preserve"> кривоногий</w:t>
      </w:r>
    </w:p>
    <w:p w14:paraId="335091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җилһх </w:t>
      </w:r>
      <w:r w:rsidRPr="00747D16">
        <w:rPr>
          <w:noProof/>
          <w:sz w:val="18"/>
          <w:szCs w:val="18"/>
        </w:rPr>
        <w:t xml:space="preserve">[малҗ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алҗих </w:t>
      </w:r>
      <w:r w:rsidRPr="00747D16">
        <w:rPr>
          <w:noProof/>
          <w:sz w:val="18"/>
          <w:szCs w:val="18"/>
        </w:rPr>
        <w:t xml:space="preserve">стаптывать, кривить </w:t>
      </w:r>
      <w:r w:rsidRPr="00747D16">
        <w:rPr>
          <w:i/>
          <w:iCs/>
          <w:noProof/>
          <w:sz w:val="18"/>
          <w:szCs w:val="18"/>
        </w:rPr>
        <w:t xml:space="preserve">(обувь) </w:t>
      </w:r>
      <w:r w:rsidRPr="00747D16">
        <w:rPr>
          <w:noProof/>
          <w:sz w:val="18"/>
          <w:szCs w:val="18"/>
        </w:rPr>
        <w:t>на одну сторону</w:t>
      </w:r>
    </w:p>
    <w:p w14:paraId="34E9C3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җих</w:t>
      </w:r>
      <w:r w:rsidRPr="00747D16">
        <w:rPr>
          <w:noProof/>
          <w:sz w:val="18"/>
          <w:szCs w:val="18"/>
        </w:rPr>
        <w:t xml:space="preserve"> [малҗихъ] стаптываться, кривиться на одну сторону </w:t>
      </w:r>
      <w:r w:rsidRPr="00747D16">
        <w:rPr>
          <w:i/>
          <w:iCs/>
          <w:noProof/>
          <w:sz w:val="18"/>
          <w:szCs w:val="18"/>
        </w:rPr>
        <w:t xml:space="preserve">(об обуви); </w:t>
      </w:r>
      <w:r w:rsidRPr="00747D16">
        <w:rPr>
          <w:b/>
          <w:bCs/>
          <w:noProof/>
          <w:sz w:val="18"/>
          <w:szCs w:val="18"/>
        </w:rPr>
        <w:t xml:space="preserve">һосна давхрг малҗнч оч </w:t>
      </w:r>
      <w:r w:rsidRPr="00747D16">
        <w:rPr>
          <w:noProof/>
          <w:sz w:val="18"/>
          <w:szCs w:val="18"/>
        </w:rPr>
        <w:t>каблуки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апог стоптались</w:t>
      </w:r>
    </w:p>
    <w:p w14:paraId="070DFC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җң</w:t>
      </w:r>
      <w:r w:rsidRPr="00747D16">
        <w:rPr>
          <w:noProof/>
          <w:sz w:val="18"/>
          <w:szCs w:val="18"/>
        </w:rPr>
        <w:t xml:space="preserve"> [малҗъң] стоптанный, скривлённый на одну сторону </w:t>
      </w:r>
      <w:r w:rsidRPr="00747D16">
        <w:rPr>
          <w:i/>
          <w:iCs/>
          <w:noProof/>
          <w:sz w:val="18"/>
          <w:szCs w:val="18"/>
        </w:rPr>
        <w:t xml:space="preserve">(об обуви); </w:t>
      </w:r>
      <w:r w:rsidRPr="00747D16">
        <w:rPr>
          <w:b/>
          <w:bCs/>
          <w:noProof/>
          <w:sz w:val="18"/>
          <w:szCs w:val="18"/>
        </w:rPr>
        <w:t xml:space="preserve">малҗң һосн </w:t>
      </w:r>
      <w:r w:rsidRPr="00747D16">
        <w:rPr>
          <w:noProof/>
          <w:sz w:val="18"/>
          <w:szCs w:val="18"/>
        </w:rPr>
        <w:t xml:space="preserve">стоптанные сапоги; </w:t>
      </w:r>
      <w:r w:rsidRPr="00747D16">
        <w:rPr>
          <w:b/>
          <w:bCs/>
          <w:noProof/>
          <w:sz w:val="18"/>
          <w:szCs w:val="18"/>
        </w:rPr>
        <w:t xml:space="preserve">малҗилһҗ ишкх </w:t>
      </w:r>
      <w:r w:rsidRPr="00747D16">
        <w:rPr>
          <w:noProof/>
          <w:sz w:val="18"/>
          <w:szCs w:val="18"/>
        </w:rPr>
        <w:t>а) стаптывать; б) ступать</w:t>
      </w:r>
      <w:r w:rsidRPr="00747D16">
        <w:rPr>
          <w:sz w:val="18"/>
          <w:szCs w:val="18"/>
        </w:rPr>
        <w:t xml:space="preserve"> косолапо</w:t>
      </w:r>
    </w:p>
    <w:p w14:paraId="3EAE6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лх</w:t>
      </w:r>
      <w:r w:rsidRPr="00747D16">
        <w:rPr>
          <w:noProof/>
          <w:sz w:val="18"/>
          <w:szCs w:val="18"/>
        </w:rPr>
        <w:t xml:space="preserve"> [маллъхъ] заниматься скотоводством; ухаживать за скотом; </w:t>
      </w:r>
      <w:r w:rsidRPr="00747D16">
        <w:rPr>
          <w:b/>
          <w:bCs/>
          <w:noProof/>
          <w:sz w:val="18"/>
          <w:szCs w:val="18"/>
        </w:rPr>
        <w:t xml:space="preserve">хурһд маллх </w:t>
      </w:r>
      <w:r w:rsidRPr="00747D16">
        <w:rPr>
          <w:noProof/>
          <w:sz w:val="18"/>
          <w:szCs w:val="18"/>
        </w:rPr>
        <w:t>ухаживать за ягнятами</w:t>
      </w:r>
    </w:p>
    <w:p w14:paraId="44AA5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млзгдх</w:t>
      </w:r>
      <w:r w:rsidRPr="00747D16">
        <w:rPr>
          <w:noProof/>
          <w:sz w:val="18"/>
          <w:szCs w:val="18"/>
        </w:rPr>
        <w:t xml:space="preserve"> [малмълз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алмлзх</w:t>
      </w:r>
    </w:p>
    <w:p w14:paraId="54F1B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млзлһн</w:t>
      </w:r>
      <w:r w:rsidRPr="00747D16">
        <w:rPr>
          <w:noProof/>
          <w:sz w:val="18"/>
          <w:szCs w:val="18"/>
        </w:rPr>
        <w:t xml:space="preserve"> [малмълз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алмлзх </w:t>
      </w:r>
      <w:r w:rsidRPr="00747D16">
        <w:rPr>
          <w:noProof/>
          <w:sz w:val="18"/>
          <w:szCs w:val="18"/>
        </w:rPr>
        <w:t>колыхание</w:t>
      </w:r>
    </w:p>
    <w:p w14:paraId="58E5A5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млзулх</w:t>
      </w:r>
      <w:r w:rsidRPr="00747D16">
        <w:rPr>
          <w:noProof/>
          <w:sz w:val="18"/>
          <w:szCs w:val="18"/>
        </w:rPr>
        <w:t xml:space="preserve"> [малмълз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алмлзх</w:t>
      </w:r>
    </w:p>
    <w:p w14:paraId="7D1DFC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млзх</w:t>
      </w:r>
      <w:r w:rsidRPr="00747D16">
        <w:rPr>
          <w:noProof/>
          <w:sz w:val="18"/>
          <w:szCs w:val="18"/>
        </w:rPr>
        <w:t xml:space="preserve"> [малмълзъхъ] колыхаться</w:t>
      </w:r>
    </w:p>
    <w:p w14:paraId="025C8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рхг</w:t>
      </w:r>
      <w:r w:rsidRPr="00747D16">
        <w:rPr>
          <w:noProof/>
          <w:sz w:val="18"/>
          <w:szCs w:val="18"/>
        </w:rPr>
        <w:t xml:space="preserve"> [малърхъг] любящий скот</w:t>
      </w:r>
    </w:p>
    <w:p w14:paraId="31B2F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та </w:t>
      </w:r>
      <w:r w:rsidRPr="00747D16">
        <w:rPr>
          <w:noProof/>
          <w:sz w:val="18"/>
          <w:szCs w:val="18"/>
        </w:rPr>
        <w:t xml:space="preserve">имеющий скот; </w:t>
      </w:r>
      <w:r w:rsidRPr="00747D16">
        <w:rPr>
          <w:b/>
          <w:bCs/>
          <w:noProof/>
          <w:sz w:val="18"/>
          <w:szCs w:val="18"/>
        </w:rPr>
        <w:t>малта болхла</w:t>
      </w:r>
      <w:r w:rsidRPr="00747D16">
        <w:rPr>
          <w:noProof/>
          <w:sz w:val="18"/>
          <w:szCs w:val="18"/>
        </w:rPr>
        <w:t>—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хта, көдлмшта болхла — тус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иметь скот — значит иметь мясо, иметь работу — значит приносить пользу</w:t>
      </w:r>
    </w:p>
    <w:p w14:paraId="3B07C4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ар</w:t>
      </w:r>
      <w:r w:rsidRPr="00747D16">
        <w:rPr>
          <w:noProof/>
          <w:sz w:val="18"/>
          <w:szCs w:val="18"/>
        </w:rPr>
        <w:t xml:space="preserve"> [малтаар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рез; </w:t>
      </w:r>
      <w:r w:rsidRPr="00747D16">
        <w:rPr>
          <w:b/>
          <w:bCs/>
          <w:noProof/>
          <w:sz w:val="18"/>
          <w:szCs w:val="18"/>
        </w:rPr>
        <w:t xml:space="preserve">киилгин малтар </w:t>
      </w:r>
      <w:r w:rsidRPr="00747D16">
        <w:rPr>
          <w:noProof/>
          <w:sz w:val="18"/>
          <w:szCs w:val="18"/>
        </w:rPr>
        <w:t xml:space="preserve">вырез рубашки 2) тиснение; гравюра; </w:t>
      </w:r>
      <w:r w:rsidRPr="00747D16">
        <w:rPr>
          <w:b/>
          <w:bCs/>
          <w:noProof/>
          <w:sz w:val="18"/>
          <w:szCs w:val="18"/>
        </w:rPr>
        <w:t xml:space="preserve">малтар сиилвүр </w:t>
      </w:r>
      <w:r w:rsidRPr="00747D16">
        <w:rPr>
          <w:noProof/>
          <w:sz w:val="18"/>
          <w:szCs w:val="18"/>
        </w:rPr>
        <w:t>художественное тиснение</w:t>
      </w:r>
    </w:p>
    <w:p w14:paraId="33FBF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архг</w:t>
      </w:r>
      <w:r w:rsidRPr="00747D16">
        <w:rPr>
          <w:noProof/>
          <w:sz w:val="18"/>
          <w:szCs w:val="18"/>
        </w:rPr>
        <w:t xml:space="preserve"> [малтархъг] имеющий скот; </w:t>
      </w:r>
      <w:r w:rsidRPr="00747D16">
        <w:rPr>
          <w:b/>
          <w:bCs/>
          <w:noProof/>
          <w:sz w:val="18"/>
          <w:szCs w:val="18"/>
        </w:rPr>
        <w:t xml:space="preserve">малтархг хотн </w:t>
      </w:r>
      <w:r w:rsidRPr="00747D16">
        <w:rPr>
          <w:noProof/>
          <w:sz w:val="18"/>
          <w:szCs w:val="18"/>
        </w:rPr>
        <w:t>хотон, имеющий значительное количество скота</w:t>
      </w:r>
    </w:p>
    <w:p w14:paraId="636D32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тата </w:t>
      </w:r>
      <w:r w:rsidRPr="00747D16">
        <w:rPr>
          <w:noProof/>
          <w:sz w:val="18"/>
          <w:szCs w:val="18"/>
        </w:rPr>
        <w:t>выкопа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рытый</w:t>
      </w:r>
    </w:p>
    <w:p w14:paraId="6F32E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тац </w:t>
      </w:r>
      <w:r w:rsidRPr="00747D16">
        <w:rPr>
          <w:noProof/>
          <w:sz w:val="18"/>
          <w:szCs w:val="18"/>
        </w:rPr>
        <w:t>[малтаацъ] карьер</w:t>
      </w:r>
    </w:p>
    <w:p w14:paraId="0FC304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ач</w:t>
      </w:r>
      <w:r w:rsidRPr="00747D16">
        <w:rPr>
          <w:noProof/>
          <w:sz w:val="18"/>
          <w:szCs w:val="18"/>
        </w:rPr>
        <w:t xml:space="preserve"> [малтаачъ] копатель; </w:t>
      </w:r>
      <w:r w:rsidRPr="00747D16">
        <w:rPr>
          <w:b/>
          <w:bCs/>
          <w:noProof/>
          <w:sz w:val="18"/>
          <w:szCs w:val="18"/>
        </w:rPr>
        <w:t xml:space="preserve">һазр малтач </w:t>
      </w:r>
      <w:r w:rsidRPr="00747D16">
        <w:rPr>
          <w:noProof/>
          <w:sz w:val="18"/>
          <w:szCs w:val="18"/>
        </w:rPr>
        <w:t>землекоп</w:t>
      </w:r>
    </w:p>
    <w:p w14:paraId="477DC7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вр</w:t>
      </w:r>
      <w:r w:rsidRPr="00747D16">
        <w:rPr>
          <w:noProof/>
          <w:sz w:val="18"/>
          <w:szCs w:val="18"/>
        </w:rPr>
        <w:t xml:space="preserve"> [малтвър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раскоп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обыч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ископаемый; </w:t>
      </w:r>
      <w:r w:rsidRPr="00747D16">
        <w:rPr>
          <w:b/>
          <w:bCs/>
          <w:noProof/>
          <w:sz w:val="18"/>
          <w:szCs w:val="18"/>
        </w:rPr>
        <w:t xml:space="preserve">малтвр зөөр </w:t>
      </w:r>
      <w:r w:rsidRPr="00747D16">
        <w:rPr>
          <w:noProof/>
          <w:sz w:val="18"/>
          <w:szCs w:val="18"/>
        </w:rPr>
        <w:t>полезные ископаемые</w:t>
      </w:r>
    </w:p>
    <w:p w14:paraId="3F5671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врин</w:t>
      </w:r>
      <w:r w:rsidRPr="00747D16">
        <w:rPr>
          <w:noProof/>
          <w:sz w:val="18"/>
          <w:szCs w:val="18"/>
        </w:rPr>
        <w:t xml:space="preserve"> [малтвъ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лтвр </w:t>
      </w:r>
      <w:r w:rsidRPr="00747D16">
        <w:rPr>
          <w:noProof/>
          <w:sz w:val="18"/>
          <w:szCs w:val="18"/>
        </w:rPr>
        <w:t>отбой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рубовый; </w:t>
      </w:r>
      <w:r w:rsidRPr="00747D16">
        <w:rPr>
          <w:b/>
          <w:bCs/>
          <w:noProof/>
          <w:sz w:val="18"/>
          <w:szCs w:val="18"/>
        </w:rPr>
        <w:t xml:space="preserve">малтврин алх </w:t>
      </w:r>
      <w:r w:rsidRPr="00747D16">
        <w:rPr>
          <w:noProof/>
          <w:sz w:val="18"/>
          <w:szCs w:val="18"/>
        </w:rPr>
        <w:t xml:space="preserve">отбойный молоток; </w:t>
      </w:r>
      <w:r w:rsidRPr="00747D16">
        <w:rPr>
          <w:b/>
          <w:bCs/>
          <w:noProof/>
          <w:sz w:val="18"/>
          <w:szCs w:val="18"/>
        </w:rPr>
        <w:t xml:space="preserve">малтврин машин </w:t>
      </w:r>
      <w:r w:rsidRPr="00747D16">
        <w:rPr>
          <w:noProof/>
          <w:sz w:val="18"/>
          <w:szCs w:val="18"/>
        </w:rPr>
        <w:t>врубовая машина</w:t>
      </w:r>
    </w:p>
    <w:p w14:paraId="723A5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гдх</w:t>
      </w:r>
      <w:r w:rsidRPr="00747D16">
        <w:rPr>
          <w:noProof/>
          <w:sz w:val="18"/>
          <w:szCs w:val="18"/>
        </w:rPr>
        <w:t xml:space="preserve"> [мал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алтх </w:t>
      </w:r>
      <w:r w:rsidRPr="00747D16">
        <w:rPr>
          <w:noProof/>
          <w:sz w:val="18"/>
          <w:szCs w:val="18"/>
        </w:rPr>
        <w:t>быть выкопанным (вырытым)</w:t>
      </w:r>
    </w:p>
    <w:p w14:paraId="4228E1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лһн</w:t>
      </w:r>
      <w:r w:rsidRPr="00747D16">
        <w:rPr>
          <w:noProof/>
          <w:sz w:val="18"/>
          <w:szCs w:val="18"/>
        </w:rPr>
        <w:t xml:space="preserve"> [мал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лтх </w:t>
      </w:r>
      <w:r w:rsidRPr="00747D16">
        <w:rPr>
          <w:noProof/>
          <w:sz w:val="18"/>
          <w:szCs w:val="18"/>
        </w:rPr>
        <w:t xml:space="preserve">копка, раскопка; </w:t>
      </w:r>
      <w:r w:rsidRPr="00747D16">
        <w:rPr>
          <w:b/>
          <w:bCs/>
          <w:noProof/>
          <w:sz w:val="18"/>
          <w:szCs w:val="18"/>
        </w:rPr>
        <w:t xml:space="preserve">чолун нүүрс малтлһн </w:t>
      </w:r>
      <w:r w:rsidRPr="00747D16">
        <w:rPr>
          <w:noProof/>
          <w:sz w:val="18"/>
          <w:szCs w:val="18"/>
        </w:rPr>
        <w:t>раскопка (добыча) каменного угля</w:t>
      </w:r>
    </w:p>
    <w:p w14:paraId="3566E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лцх</w:t>
      </w:r>
      <w:r w:rsidRPr="00747D16">
        <w:rPr>
          <w:noProof/>
          <w:sz w:val="18"/>
          <w:szCs w:val="18"/>
        </w:rPr>
        <w:t xml:space="preserve"> [малт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алтх </w:t>
      </w:r>
      <w:r w:rsidRPr="00747D16">
        <w:rPr>
          <w:noProof/>
          <w:sz w:val="18"/>
          <w:szCs w:val="18"/>
        </w:rPr>
        <w:t xml:space="preserve">1) помог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копать (рыть)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идираться друг к другу; </w:t>
      </w:r>
      <w:r w:rsidRPr="00747D16">
        <w:rPr>
          <w:b/>
          <w:bCs/>
          <w:noProof/>
          <w:sz w:val="18"/>
          <w:szCs w:val="18"/>
        </w:rPr>
        <w:t xml:space="preserve">нег-негнәннь мууһан малтлцх </w:t>
      </w:r>
      <w:r w:rsidRPr="00747D16">
        <w:rPr>
          <w:noProof/>
          <w:sz w:val="18"/>
          <w:szCs w:val="18"/>
        </w:rPr>
        <w:t>злиться др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г на друга; выискивать друг у друга недостатки</w:t>
      </w:r>
    </w:p>
    <w:p w14:paraId="489A93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мл</w:t>
      </w:r>
      <w:r w:rsidRPr="00747D16">
        <w:rPr>
          <w:noProof/>
          <w:sz w:val="18"/>
          <w:szCs w:val="18"/>
        </w:rPr>
        <w:t xml:space="preserve"> [малтъмъл] ископаемый</w:t>
      </w:r>
    </w:p>
    <w:p w14:paraId="6D07A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сн</w:t>
      </w:r>
      <w:r w:rsidRPr="00747D16">
        <w:rPr>
          <w:noProof/>
          <w:sz w:val="18"/>
          <w:szCs w:val="18"/>
        </w:rPr>
        <w:t xml:space="preserve"> [малтсън] 1) рытый, разрыт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noProof/>
          <w:sz w:val="18"/>
          <w:szCs w:val="18"/>
        </w:rPr>
        <w:t xml:space="preserve">. раскопанный 2) копавший; </w:t>
      </w:r>
      <w:r w:rsidRPr="00747D16">
        <w:rPr>
          <w:b/>
          <w:bCs/>
          <w:noProof/>
          <w:sz w:val="18"/>
          <w:szCs w:val="18"/>
        </w:rPr>
        <w:t xml:space="preserve">күүнд нүк малтсн күн эврән тусдм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то роет яму для других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ам (туда) попадает</w:t>
      </w:r>
    </w:p>
    <w:p w14:paraId="58A72A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улх</w:t>
      </w:r>
      <w:r w:rsidRPr="00747D16">
        <w:rPr>
          <w:noProof/>
          <w:sz w:val="18"/>
          <w:szCs w:val="18"/>
        </w:rPr>
        <w:t xml:space="preserve"> [малт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алтх</w:t>
      </w:r>
    </w:p>
    <w:p w14:paraId="201EC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тур </w:t>
      </w:r>
      <w:r w:rsidRPr="00747D16">
        <w:rPr>
          <w:noProof/>
          <w:sz w:val="18"/>
          <w:szCs w:val="18"/>
        </w:rPr>
        <w:t xml:space="preserve">деревянный скребок </w:t>
      </w:r>
      <w:r w:rsidRPr="00747D16">
        <w:rPr>
          <w:i/>
          <w:iCs/>
          <w:noProof/>
          <w:sz w:val="18"/>
          <w:szCs w:val="18"/>
        </w:rPr>
        <w:t>(для чистки снега, навоза и т. п.)</w:t>
      </w:r>
    </w:p>
    <w:p w14:paraId="58700F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тх</w:t>
      </w:r>
      <w:r w:rsidRPr="00747D16">
        <w:rPr>
          <w:noProof/>
          <w:sz w:val="18"/>
          <w:szCs w:val="18"/>
        </w:rPr>
        <w:t xml:space="preserve"> [малт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ы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опать; </w:t>
      </w:r>
      <w:r w:rsidRPr="00747D16">
        <w:rPr>
          <w:b/>
          <w:bCs/>
          <w:noProof/>
          <w:sz w:val="18"/>
          <w:szCs w:val="18"/>
        </w:rPr>
        <w:t xml:space="preserve">канав малтх </w:t>
      </w:r>
      <w:r w:rsidRPr="00747D16">
        <w:rPr>
          <w:noProof/>
          <w:sz w:val="18"/>
          <w:szCs w:val="18"/>
        </w:rPr>
        <w:t xml:space="preserve">рыть канаву; </w:t>
      </w:r>
      <w:r w:rsidRPr="00747D16">
        <w:rPr>
          <w:b/>
          <w:bCs/>
          <w:noProof/>
          <w:sz w:val="18"/>
          <w:szCs w:val="18"/>
        </w:rPr>
        <w:t xml:space="preserve">нүк малтх </w:t>
      </w:r>
      <w:r w:rsidRPr="00747D16">
        <w:rPr>
          <w:noProof/>
          <w:sz w:val="18"/>
          <w:szCs w:val="18"/>
        </w:rPr>
        <w:t xml:space="preserve">копать яму; </w:t>
      </w:r>
      <w:r w:rsidRPr="00747D16">
        <w:rPr>
          <w:b/>
          <w:bCs/>
          <w:noProof/>
          <w:sz w:val="18"/>
          <w:szCs w:val="18"/>
        </w:rPr>
        <w:t xml:space="preserve">мод малтҗ һарһх </w:t>
      </w:r>
      <w:r w:rsidRPr="00747D16">
        <w:rPr>
          <w:noProof/>
          <w:sz w:val="18"/>
          <w:szCs w:val="18"/>
        </w:rPr>
        <w:t xml:space="preserve">выкапывать дерево; </w:t>
      </w:r>
      <w:r w:rsidRPr="00747D16">
        <w:rPr>
          <w:b/>
          <w:bCs/>
          <w:noProof/>
          <w:sz w:val="18"/>
          <w:szCs w:val="18"/>
        </w:rPr>
        <w:t xml:space="preserve">боднцг малтх </w:t>
      </w:r>
      <w:r w:rsidRPr="00747D16">
        <w:rPr>
          <w:noProof/>
          <w:sz w:val="18"/>
          <w:szCs w:val="18"/>
        </w:rPr>
        <w:t xml:space="preserve">копать картофель; </w:t>
      </w:r>
      <w:r w:rsidRPr="00747D16">
        <w:rPr>
          <w:b/>
          <w:bCs/>
          <w:noProof/>
          <w:sz w:val="18"/>
          <w:szCs w:val="18"/>
        </w:rPr>
        <w:t xml:space="preserve">алт малтҗ авх </w:t>
      </w:r>
      <w:r w:rsidRPr="00747D16">
        <w:rPr>
          <w:noProof/>
          <w:sz w:val="18"/>
          <w:szCs w:val="18"/>
        </w:rPr>
        <w:t xml:space="preserve">добывать золото; </w:t>
      </w:r>
      <w:r w:rsidRPr="00747D16">
        <w:rPr>
          <w:b/>
          <w:bCs/>
          <w:noProof/>
          <w:sz w:val="18"/>
          <w:szCs w:val="18"/>
        </w:rPr>
        <w:t xml:space="preserve">күүнд нүк бичә малт, эврән унхч, түүмр бичә өг, эврән шатхч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е копай яму для других — сам (в неё) попадёшь, не поджигай — себя обожжёшь; </w:t>
      </w:r>
      <w:r w:rsidRPr="00747D16">
        <w:rPr>
          <w:b/>
          <w:bCs/>
          <w:noProof/>
          <w:sz w:val="18"/>
          <w:szCs w:val="18"/>
        </w:rPr>
        <w:t xml:space="preserve">гелң ясн уга һазр малтн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 xml:space="preserve">монах без костей землю роет (дусал капля) 2) корчевать; </w:t>
      </w:r>
      <w:r w:rsidRPr="00747D16">
        <w:rPr>
          <w:b/>
          <w:bCs/>
          <w:noProof/>
          <w:sz w:val="18"/>
          <w:szCs w:val="18"/>
        </w:rPr>
        <w:t xml:space="preserve">хоҗул малтх </w:t>
      </w:r>
      <w:r w:rsidRPr="00747D16">
        <w:rPr>
          <w:noProof/>
          <w:sz w:val="18"/>
          <w:szCs w:val="18"/>
        </w:rPr>
        <w:t>корчевать пни</w:t>
      </w:r>
    </w:p>
    <w:p w14:paraId="5E12BD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у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глиняный; гончарный; </w:t>
      </w:r>
      <w:r w:rsidRPr="00747D16">
        <w:rPr>
          <w:b/>
          <w:bCs/>
          <w:noProof/>
          <w:sz w:val="18"/>
          <w:szCs w:val="18"/>
        </w:rPr>
        <w:t xml:space="preserve">малу сав </w:t>
      </w:r>
      <w:r w:rsidRPr="00747D16">
        <w:rPr>
          <w:noProof/>
          <w:sz w:val="18"/>
          <w:szCs w:val="18"/>
        </w:rPr>
        <w:t>глиняная посуда</w:t>
      </w:r>
    </w:p>
    <w:p w14:paraId="0FF4A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ч</w:t>
      </w:r>
      <w:r w:rsidRPr="00747D16">
        <w:rPr>
          <w:noProof/>
          <w:sz w:val="18"/>
          <w:szCs w:val="18"/>
        </w:rPr>
        <w:t xml:space="preserve"> [малчъ] скотово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животновод; пастух; </w:t>
      </w:r>
      <w:r w:rsidRPr="00747D16">
        <w:rPr>
          <w:b/>
          <w:bCs/>
          <w:noProof/>
          <w:sz w:val="18"/>
          <w:szCs w:val="18"/>
        </w:rPr>
        <w:t xml:space="preserve">малчнрин селвлцлт </w:t>
      </w:r>
      <w:r w:rsidRPr="00747D16">
        <w:rPr>
          <w:noProof/>
          <w:sz w:val="18"/>
          <w:szCs w:val="18"/>
        </w:rPr>
        <w:t xml:space="preserve">совещание скотоводов (животноводов); </w:t>
      </w:r>
      <w:r w:rsidRPr="00747D16">
        <w:rPr>
          <w:b/>
          <w:bCs/>
          <w:noProof/>
          <w:sz w:val="18"/>
          <w:szCs w:val="18"/>
        </w:rPr>
        <w:t xml:space="preserve">сән малч </w:t>
      </w:r>
      <w:r w:rsidRPr="00747D16">
        <w:rPr>
          <w:noProof/>
          <w:sz w:val="18"/>
          <w:szCs w:val="18"/>
        </w:rPr>
        <w:t xml:space="preserve">хороший животновод; </w:t>
      </w:r>
      <w:r w:rsidRPr="00747D16">
        <w:rPr>
          <w:b/>
          <w:bCs/>
          <w:noProof/>
          <w:sz w:val="18"/>
          <w:szCs w:val="18"/>
        </w:rPr>
        <w:t xml:space="preserve">олна малын малч </w:t>
      </w:r>
      <w:r w:rsidRPr="00747D16">
        <w:rPr>
          <w:noProof/>
          <w:sz w:val="18"/>
          <w:szCs w:val="18"/>
        </w:rPr>
        <w:t>пастух общественного скота</w:t>
      </w:r>
    </w:p>
    <w:p w14:paraId="384C6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ч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лч </w:t>
      </w:r>
      <w:r w:rsidRPr="00747D16">
        <w:rPr>
          <w:noProof/>
          <w:sz w:val="18"/>
          <w:szCs w:val="18"/>
        </w:rPr>
        <w:t>скотоводческий, животноводческий</w:t>
      </w:r>
    </w:p>
    <w:p w14:paraId="65628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чх</w:t>
      </w:r>
      <w:r w:rsidRPr="00747D16">
        <w:rPr>
          <w:noProof/>
          <w:sz w:val="18"/>
          <w:szCs w:val="18"/>
        </w:rPr>
        <w:t xml:space="preserve"> [малчъхъ] обзаводиться скот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живать скот</w:t>
      </w:r>
    </w:p>
    <w:p w14:paraId="10CB82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шх</w:t>
      </w:r>
      <w:r w:rsidRPr="00747D16">
        <w:rPr>
          <w:noProof/>
          <w:sz w:val="18"/>
          <w:szCs w:val="18"/>
        </w:rPr>
        <w:t xml:space="preserve"> [мал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 скотиной (животным) (</w:t>
      </w:r>
      <w:r w:rsidRPr="00747D16">
        <w:rPr>
          <w:i/>
          <w:iCs/>
          <w:noProof/>
          <w:sz w:val="18"/>
          <w:szCs w:val="18"/>
        </w:rPr>
        <w:t xml:space="preserve">о молодняке животных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руб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новиться грубым</w:t>
      </w:r>
    </w:p>
    <w:p w14:paraId="6A5FE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л </w:t>
      </w:r>
      <w:r w:rsidRPr="00747D16">
        <w:rPr>
          <w:noProof/>
          <w:sz w:val="18"/>
          <w:szCs w:val="18"/>
        </w:rPr>
        <w:t>скот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котский; животноводческий, скотоводческий; </w:t>
      </w:r>
      <w:r w:rsidRPr="00747D16">
        <w:rPr>
          <w:b/>
          <w:bCs/>
          <w:noProof/>
          <w:sz w:val="18"/>
          <w:szCs w:val="18"/>
        </w:rPr>
        <w:t xml:space="preserve">малын хаша </w:t>
      </w:r>
      <w:r w:rsidRPr="00747D16">
        <w:rPr>
          <w:noProof/>
          <w:sz w:val="18"/>
          <w:szCs w:val="18"/>
        </w:rPr>
        <w:t xml:space="preserve">скотный двор; </w:t>
      </w:r>
      <w:r w:rsidRPr="00747D16">
        <w:rPr>
          <w:b/>
          <w:bCs/>
          <w:noProof/>
          <w:sz w:val="18"/>
          <w:szCs w:val="18"/>
        </w:rPr>
        <w:t xml:space="preserve">малын совхоз </w:t>
      </w:r>
      <w:r w:rsidRPr="00747D16">
        <w:rPr>
          <w:noProof/>
          <w:sz w:val="18"/>
          <w:szCs w:val="18"/>
        </w:rPr>
        <w:t xml:space="preserve">скотоводческий совхоз; </w:t>
      </w:r>
      <w:r w:rsidRPr="00747D16">
        <w:rPr>
          <w:b/>
          <w:bCs/>
          <w:noProof/>
          <w:sz w:val="18"/>
          <w:szCs w:val="18"/>
        </w:rPr>
        <w:t xml:space="preserve">малын эдл-аху </w:t>
      </w:r>
      <w:r w:rsidRPr="00747D16">
        <w:rPr>
          <w:noProof/>
          <w:sz w:val="18"/>
          <w:szCs w:val="18"/>
        </w:rPr>
        <w:t xml:space="preserve">животноводческое хозяйство; </w:t>
      </w:r>
      <w:r w:rsidRPr="00747D16">
        <w:rPr>
          <w:b/>
          <w:bCs/>
          <w:noProof/>
          <w:sz w:val="18"/>
          <w:szCs w:val="18"/>
        </w:rPr>
        <w:t xml:space="preserve">малын бригад </w:t>
      </w:r>
      <w:r w:rsidRPr="00747D16">
        <w:rPr>
          <w:noProof/>
          <w:sz w:val="18"/>
          <w:szCs w:val="18"/>
        </w:rPr>
        <w:t xml:space="preserve">животноводческая бригада; </w:t>
      </w:r>
      <w:r w:rsidRPr="00747D16">
        <w:rPr>
          <w:b/>
          <w:bCs/>
          <w:noProof/>
          <w:sz w:val="18"/>
          <w:szCs w:val="18"/>
        </w:rPr>
        <w:t xml:space="preserve">малын эмч </w:t>
      </w:r>
      <w:r w:rsidRPr="00747D16">
        <w:rPr>
          <w:noProof/>
          <w:sz w:val="18"/>
          <w:szCs w:val="18"/>
        </w:rPr>
        <w:t xml:space="preserve">ветеринарный врач; </w:t>
      </w:r>
      <w:r w:rsidRPr="00747D16">
        <w:rPr>
          <w:b/>
          <w:bCs/>
          <w:noProof/>
          <w:sz w:val="18"/>
          <w:szCs w:val="18"/>
        </w:rPr>
        <w:t xml:space="preserve">малын мунь хамута, махна мунь бүлктә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худший скот — чесоточ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 худшее мясо — жилистое; </w:t>
      </w:r>
      <w:r w:rsidRPr="00747D16">
        <w:rPr>
          <w:b/>
          <w:bCs/>
          <w:noProof/>
          <w:sz w:val="18"/>
          <w:szCs w:val="18"/>
        </w:rPr>
        <w:t xml:space="preserve">малын түрүнд бух, махна түрүнд ууц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главарь стад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— бык, а самая лучшая часть мяса — крестец</w:t>
      </w:r>
    </w:p>
    <w:p w14:paraId="7BE9FA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ьш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седёлка</w:t>
      </w:r>
    </w:p>
    <w:p w14:paraId="5A493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я </w:t>
      </w:r>
      <w:r w:rsidRPr="00747D16">
        <w:rPr>
          <w:noProof/>
          <w:sz w:val="18"/>
          <w:szCs w:val="18"/>
        </w:rPr>
        <w:t>плеть, нагайка (</w:t>
      </w:r>
      <w:r w:rsidRPr="00747D16">
        <w:rPr>
          <w:i/>
          <w:iCs/>
          <w:noProof/>
          <w:sz w:val="18"/>
          <w:szCs w:val="18"/>
        </w:rPr>
        <w:t xml:space="preserve">из плетёных полосок ремня); </w:t>
      </w:r>
      <w:r w:rsidRPr="00747D16">
        <w:rPr>
          <w:b/>
          <w:bCs/>
          <w:noProof/>
          <w:sz w:val="18"/>
          <w:szCs w:val="18"/>
        </w:rPr>
        <w:t xml:space="preserve">маля бәрхлә залу, махла авхла манҗ </w:t>
      </w:r>
      <w:r w:rsidRPr="00747D16">
        <w:rPr>
          <w:i/>
          <w:iCs/>
          <w:noProof/>
          <w:sz w:val="18"/>
          <w:szCs w:val="18"/>
        </w:rPr>
        <w:t xml:space="preserve">погов. уст. </w:t>
      </w:r>
      <w:r w:rsidRPr="00747D16">
        <w:rPr>
          <w:noProof/>
          <w:sz w:val="18"/>
          <w:szCs w:val="18"/>
        </w:rPr>
        <w:t>мужчина тот, кто держит плеть, а тот, кто преклоняет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 мужчина; </w:t>
      </w:r>
      <w:r w:rsidRPr="00747D16">
        <w:rPr>
          <w:b/>
          <w:bCs/>
          <w:noProof/>
          <w:sz w:val="18"/>
          <w:szCs w:val="18"/>
        </w:rPr>
        <w:t xml:space="preserve">малян шарх әдгдг, келнә шарх эдгдго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 xml:space="preserve">рана от нагайки вылечивается, рана от языка — нет; </w:t>
      </w:r>
      <w:r w:rsidRPr="00747D16">
        <w:rPr>
          <w:b/>
          <w:bCs/>
          <w:noProof/>
          <w:sz w:val="18"/>
          <w:szCs w:val="18"/>
        </w:rPr>
        <w:t>маля цокх һазрт, миңһн церг церг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площади, размером с плеть служит тысяча воинов (</w:t>
      </w:r>
      <w:r w:rsidRPr="00747D16">
        <w:rPr>
          <w:b/>
          <w:bCs/>
          <w:noProof/>
          <w:sz w:val="18"/>
          <w:szCs w:val="18"/>
        </w:rPr>
        <w:t xml:space="preserve">шорһлҗн </w:t>
      </w:r>
      <w:r w:rsidRPr="00747D16">
        <w:rPr>
          <w:noProof/>
          <w:sz w:val="18"/>
          <w:szCs w:val="18"/>
        </w:rPr>
        <w:t xml:space="preserve">муравьи) ◊ </w:t>
      </w:r>
      <w:r w:rsidRPr="00747D16">
        <w:rPr>
          <w:b/>
          <w:bCs/>
          <w:noProof/>
          <w:sz w:val="18"/>
          <w:szCs w:val="18"/>
        </w:rPr>
        <w:t xml:space="preserve">маля даахарн һарх </w:t>
      </w:r>
      <w:r w:rsidRPr="00747D16">
        <w:rPr>
          <w:noProof/>
          <w:sz w:val="18"/>
          <w:szCs w:val="18"/>
        </w:rPr>
        <w:t xml:space="preserve">идти (всем) от мала до велика; </w:t>
      </w:r>
      <w:r w:rsidRPr="00747D16">
        <w:rPr>
          <w:b/>
          <w:bCs/>
          <w:noProof/>
          <w:sz w:val="18"/>
          <w:szCs w:val="18"/>
        </w:rPr>
        <w:t xml:space="preserve">маляһан атхх, хазаран сүүвдх </w:t>
      </w:r>
      <w:r w:rsidRPr="00747D16">
        <w:rPr>
          <w:noProof/>
          <w:sz w:val="18"/>
          <w:szCs w:val="18"/>
        </w:rPr>
        <w:t xml:space="preserve">а) разориться, стать нищим; б) вернуться ни с че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плётку свою держать в руках, узду под мышками); </w:t>
      </w:r>
      <w:r w:rsidRPr="00747D16">
        <w:rPr>
          <w:b/>
          <w:bCs/>
          <w:noProof/>
          <w:sz w:val="18"/>
          <w:szCs w:val="18"/>
        </w:rPr>
        <w:t xml:space="preserve">маля цокх зә уга </w:t>
      </w:r>
      <w:r w:rsidRPr="00747D16">
        <w:rPr>
          <w:noProof/>
          <w:sz w:val="18"/>
          <w:szCs w:val="18"/>
        </w:rPr>
        <w:t>яблоку негде упасть</w:t>
      </w:r>
    </w:p>
    <w:p w14:paraId="46F69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ляһуд </w:t>
      </w:r>
      <w:r w:rsidRPr="00747D16">
        <w:rPr>
          <w:noProof/>
          <w:sz w:val="18"/>
          <w:szCs w:val="18"/>
        </w:rPr>
        <w:t>день рождения</w:t>
      </w:r>
    </w:p>
    <w:p w14:paraId="7C03D9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ядлһн</w:t>
      </w:r>
      <w:r w:rsidRPr="00747D16">
        <w:rPr>
          <w:noProof/>
          <w:sz w:val="18"/>
          <w:szCs w:val="18"/>
        </w:rPr>
        <w:t xml:space="preserve"> [маля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лядх</w:t>
      </w:r>
    </w:p>
    <w:p w14:paraId="3AB0F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ядулх</w:t>
      </w:r>
      <w:r w:rsidRPr="00747D16">
        <w:rPr>
          <w:noProof/>
          <w:sz w:val="18"/>
          <w:szCs w:val="18"/>
        </w:rPr>
        <w:t xml:space="preserve"> [маляд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лядх</w:t>
      </w:r>
    </w:p>
    <w:p w14:paraId="324031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ядх</w:t>
      </w:r>
      <w:r w:rsidRPr="00747D16">
        <w:rPr>
          <w:noProof/>
          <w:sz w:val="18"/>
          <w:szCs w:val="18"/>
        </w:rPr>
        <w:t xml:space="preserve"> [маляядхъ] бить плёткой (нагайкой)</w:t>
      </w:r>
    </w:p>
    <w:p w14:paraId="63BBC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лячх</w:t>
      </w:r>
      <w:r w:rsidRPr="00747D16">
        <w:rPr>
          <w:noProof/>
          <w:sz w:val="18"/>
          <w:szCs w:val="18"/>
        </w:rPr>
        <w:t xml:space="preserve"> [маляячх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малядх</w:t>
      </w:r>
    </w:p>
    <w:p w14:paraId="351BD5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 </w:t>
      </w:r>
      <w:r w:rsidRPr="00747D16">
        <w:rPr>
          <w:i/>
          <w:iCs/>
          <w:noProof/>
          <w:sz w:val="18"/>
          <w:szCs w:val="18"/>
        </w:rPr>
        <w:t xml:space="preserve">основа мест. 1-го л. мн. числа </w:t>
      </w:r>
      <w:r w:rsidRPr="00747D16">
        <w:rPr>
          <w:b/>
          <w:bCs/>
          <w:noProof/>
          <w:sz w:val="18"/>
          <w:szCs w:val="18"/>
        </w:rPr>
        <w:t>ма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употребляющаяся только с послелогами и в косвенных падежах; </w:t>
      </w:r>
      <w:r w:rsidRPr="00747D16">
        <w:rPr>
          <w:b/>
          <w:bCs/>
          <w:noProof/>
          <w:sz w:val="18"/>
          <w:szCs w:val="18"/>
        </w:rPr>
        <w:t xml:space="preserve">мана тускар </w:t>
      </w:r>
      <w:r w:rsidRPr="00747D16">
        <w:rPr>
          <w:noProof/>
          <w:sz w:val="18"/>
          <w:szCs w:val="18"/>
        </w:rPr>
        <w:t xml:space="preserve">о нас, про нас; </w:t>
      </w:r>
      <w:r w:rsidRPr="00747D16">
        <w:rPr>
          <w:b/>
          <w:bCs/>
          <w:noProof/>
          <w:sz w:val="18"/>
          <w:szCs w:val="18"/>
        </w:rPr>
        <w:t xml:space="preserve">мана тал </w:t>
      </w:r>
      <w:r w:rsidRPr="00747D16">
        <w:rPr>
          <w:noProof/>
          <w:sz w:val="18"/>
          <w:szCs w:val="18"/>
        </w:rPr>
        <w:t>к нам</w:t>
      </w:r>
    </w:p>
    <w:p w14:paraId="07DF6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идн </w:t>
      </w:r>
      <w:r w:rsidRPr="00747D16">
        <w:rPr>
          <w:noProof/>
          <w:sz w:val="18"/>
          <w:szCs w:val="18"/>
        </w:rPr>
        <w:t xml:space="preserve">наш, наша, наше, наши; </w:t>
      </w:r>
      <w:r w:rsidRPr="00747D16">
        <w:rPr>
          <w:b/>
          <w:bCs/>
          <w:noProof/>
          <w:sz w:val="18"/>
          <w:szCs w:val="18"/>
        </w:rPr>
        <w:t xml:space="preserve">мана гер </w:t>
      </w:r>
      <w:r w:rsidRPr="00747D16">
        <w:rPr>
          <w:noProof/>
          <w:sz w:val="18"/>
          <w:szCs w:val="18"/>
        </w:rPr>
        <w:t xml:space="preserve">наш дом; </w:t>
      </w:r>
      <w:r w:rsidRPr="00747D16">
        <w:rPr>
          <w:b/>
          <w:bCs/>
          <w:noProof/>
          <w:sz w:val="18"/>
          <w:szCs w:val="18"/>
        </w:rPr>
        <w:t xml:space="preserve">мана колхоз </w:t>
      </w:r>
      <w:r w:rsidRPr="00747D16">
        <w:rPr>
          <w:noProof/>
          <w:sz w:val="18"/>
          <w:szCs w:val="18"/>
        </w:rPr>
        <w:t xml:space="preserve">наш колхоз; </w:t>
      </w:r>
      <w:r w:rsidRPr="00747D16">
        <w:rPr>
          <w:b/>
          <w:bCs/>
          <w:noProof/>
          <w:sz w:val="18"/>
          <w:szCs w:val="18"/>
        </w:rPr>
        <w:t xml:space="preserve">мана орн-нутг </w:t>
      </w:r>
      <w:r w:rsidRPr="00747D16">
        <w:rPr>
          <w:noProof/>
          <w:sz w:val="18"/>
          <w:szCs w:val="18"/>
        </w:rPr>
        <w:t>наша страна</w:t>
      </w:r>
    </w:p>
    <w:p w14:paraId="1F8B8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тража, караул, охрана; </w:t>
      </w:r>
      <w:r w:rsidRPr="00747D16">
        <w:rPr>
          <w:b/>
          <w:bCs/>
          <w:noProof/>
          <w:sz w:val="18"/>
          <w:szCs w:val="18"/>
        </w:rPr>
        <w:t xml:space="preserve">мана манх </w:t>
      </w:r>
      <w:r w:rsidRPr="00747D16">
        <w:rPr>
          <w:noProof/>
          <w:sz w:val="18"/>
          <w:szCs w:val="18"/>
        </w:rPr>
        <w:t xml:space="preserve">сторожить, караулить; </w:t>
      </w:r>
      <w:r w:rsidRPr="00747D16">
        <w:rPr>
          <w:b/>
          <w:bCs/>
          <w:noProof/>
          <w:sz w:val="18"/>
          <w:szCs w:val="18"/>
        </w:rPr>
        <w:t xml:space="preserve">мана сольлцх </w:t>
      </w:r>
      <w:r w:rsidRPr="00747D16">
        <w:rPr>
          <w:noProof/>
          <w:sz w:val="18"/>
          <w:szCs w:val="18"/>
        </w:rPr>
        <w:t xml:space="preserve">сменять караул; </w:t>
      </w:r>
      <w:r w:rsidRPr="00747D16">
        <w:rPr>
          <w:b/>
          <w:bCs/>
          <w:noProof/>
          <w:sz w:val="18"/>
          <w:szCs w:val="18"/>
        </w:rPr>
        <w:t xml:space="preserve">меҗән мана </w:t>
      </w:r>
      <w:r w:rsidRPr="00747D16">
        <w:rPr>
          <w:noProof/>
          <w:sz w:val="18"/>
          <w:szCs w:val="18"/>
        </w:rPr>
        <w:lastRenderedPageBreak/>
        <w:t>пограничная стража 2) сторож,</w:t>
      </w:r>
      <w:r w:rsidR="008C72D8" w:rsidRPr="008C72D8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раульный; постовой; </w:t>
      </w:r>
      <w:r w:rsidRPr="00747D16">
        <w:rPr>
          <w:b/>
          <w:bCs/>
          <w:noProof/>
          <w:sz w:val="18"/>
          <w:szCs w:val="18"/>
        </w:rPr>
        <w:t xml:space="preserve">маначин манлһнд бәәх </w:t>
      </w:r>
      <w:r w:rsidRPr="00747D16">
        <w:rPr>
          <w:noProof/>
          <w:sz w:val="18"/>
          <w:szCs w:val="18"/>
        </w:rPr>
        <w:t xml:space="preserve">под охраной караульных; </w:t>
      </w:r>
      <w:r w:rsidRPr="00747D16">
        <w:rPr>
          <w:b/>
          <w:bCs/>
          <w:noProof/>
          <w:sz w:val="18"/>
          <w:szCs w:val="18"/>
        </w:rPr>
        <w:t xml:space="preserve">маначас сурх </w:t>
      </w:r>
      <w:r w:rsidRPr="00747D16">
        <w:rPr>
          <w:noProof/>
          <w:sz w:val="18"/>
          <w:szCs w:val="18"/>
        </w:rPr>
        <w:t>спросить у постового</w:t>
      </w:r>
    </w:p>
    <w:p w14:paraId="47D3A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аһар </w:t>
      </w:r>
      <w:r w:rsidRPr="00747D16">
        <w:rPr>
          <w:noProof/>
          <w:sz w:val="18"/>
          <w:szCs w:val="18"/>
        </w:rPr>
        <w:t xml:space="preserve">по-нашему; </w:t>
      </w:r>
      <w:r w:rsidRPr="00747D16">
        <w:rPr>
          <w:b/>
          <w:bCs/>
          <w:noProof/>
          <w:sz w:val="18"/>
          <w:szCs w:val="18"/>
        </w:rPr>
        <w:t xml:space="preserve">манаһар болхла иигҗ кех кергтә </w:t>
      </w:r>
      <w:r w:rsidRPr="00747D16">
        <w:rPr>
          <w:noProof/>
          <w:sz w:val="18"/>
          <w:szCs w:val="18"/>
        </w:rPr>
        <w:t>по-нашему надо делать так</w:t>
      </w:r>
    </w:p>
    <w:p w14:paraId="1D49E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а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торожевой, караульный 2) постовой; </w:t>
      </w:r>
      <w:r w:rsidRPr="00747D16">
        <w:rPr>
          <w:b/>
          <w:bCs/>
          <w:noProof/>
          <w:sz w:val="18"/>
          <w:szCs w:val="18"/>
        </w:rPr>
        <w:t xml:space="preserve">манаһин милиционер </w:t>
      </w:r>
      <w:r w:rsidRPr="00747D16">
        <w:rPr>
          <w:noProof/>
          <w:sz w:val="18"/>
          <w:szCs w:val="18"/>
        </w:rPr>
        <w:t>постовой милиционер</w:t>
      </w:r>
    </w:p>
    <w:p w14:paraId="36886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арулх</w:t>
      </w:r>
      <w:r w:rsidRPr="00747D16">
        <w:rPr>
          <w:noProof/>
          <w:sz w:val="18"/>
          <w:szCs w:val="18"/>
        </w:rPr>
        <w:t xml:space="preserve"> [ман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нрх</w:t>
      </w:r>
    </w:p>
    <w:p w14:paraId="29A9C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ахн</w:t>
      </w:r>
      <w:r w:rsidRPr="00747D16">
        <w:rPr>
          <w:noProof/>
          <w:sz w:val="18"/>
          <w:szCs w:val="18"/>
        </w:rPr>
        <w:t xml:space="preserve"> [манахън] </w:t>
      </w:r>
      <w:r w:rsidRPr="00747D16">
        <w:rPr>
          <w:i/>
          <w:iCs/>
          <w:noProof/>
          <w:sz w:val="18"/>
          <w:szCs w:val="18"/>
        </w:rPr>
        <w:t xml:space="preserve">в знач. сущ. </w:t>
      </w:r>
      <w:r w:rsidRPr="00747D16">
        <w:rPr>
          <w:noProof/>
          <w:sz w:val="18"/>
          <w:szCs w:val="18"/>
        </w:rPr>
        <w:t xml:space="preserve">наши; наш дом; </w:t>
      </w:r>
      <w:r w:rsidRPr="00747D16">
        <w:rPr>
          <w:b/>
          <w:bCs/>
          <w:noProof/>
          <w:sz w:val="18"/>
          <w:szCs w:val="18"/>
        </w:rPr>
        <w:t xml:space="preserve">манахн эндәс хол биш </w:t>
      </w:r>
      <w:r w:rsidRPr="00747D16">
        <w:rPr>
          <w:noProof/>
          <w:sz w:val="18"/>
          <w:szCs w:val="18"/>
        </w:rPr>
        <w:t>наши отсюда недалеко</w:t>
      </w:r>
    </w:p>
    <w:p w14:paraId="703C7E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ахс</w:t>
      </w:r>
      <w:r w:rsidRPr="00747D16">
        <w:rPr>
          <w:noProof/>
          <w:sz w:val="18"/>
          <w:szCs w:val="18"/>
        </w:rPr>
        <w:t>[манахъс] наши</w:t>
      </w:r>
    </w:p>
    <w:p w14:paraId="5BCA8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ач</w:t>
      </w:r>
      <w:r w:rsidRPr="00747D16">
        <w:rPr>
          <w:noProof/>
          <w:sz w:val="18"/>
          <w:szCs w:val="18"/>
        </w:rPr>
        <w:t xml:space="preserve"> [манаачъ] 1) сторож, караульный 2) охрана</w:t>
      </w:r>
    </w:p>
    <w:p w14:paraId="0489C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г</w:t>
      </w:r>
      <w:r w:rsidRPr="00747D16">
        <w:rPr>
          <w:noProof/>
          <w:sz w:val="18"/>
          <w:szCs w:val="18"/>
        </w:rPr>
        <w:t xml:space="preserve"> [манъг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дурман</w:t>
      </w:r>
    </w:p>
    <w:p w14:paraId="35FC6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гдх</w:t>
      </w:r>
      <w:r w:rsidRPr="00747D16">
        <w:rPr>
          <w:noProof/>
          <w:sz w:val="18"/>
          <w:szCs w:val="18"/>
        </w:rPr>
        <w:t xml:space="preserve"> [ма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анх</w:t>
      </w:r>
    </w:p>
    <w:p w14:paraId="2E5495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г-түнг</w:t>
      </w:r>
      <w:r w:rsidRPr="00747D16">
        <w:rPr>
          <w:noProof/>
          <w:sz w:val="18"/>
          <w:szCs w:val="18"/>
        </w:rPr>
        <w:t xml:space="preserve"> [манъг-түнег] </w:t>
      </w:r>
      <w:r w:rsidRPr="00747D16">
        <w:rPr>
          <w:i/>
          <w:iCs/>
          <w:noProof/>
          <w:sz w:val="18"/>
          <w:szCs w:val="18"/>
        </w:rPr>
        <w:t>пар</w:t>
      </w:r>
      <w:r w:rsidRPr="00747D16">
        <w:rPr>
          <w:noProof/>
          <w:sz w:val="18"/>
          <w:szCs w:val="18"/>
        </w:rPr>
        <w:t xml:space="preserve">н. 1) не ясный; пасмурный; </w:t>
      </w:r>
      <w:r w:rsidRPr="00747D16">
        <w:rPr>
          <w:b/>
          <w:bCs/>
          <w:noProof/>
          <w:sz w:val="18"/>
          <w:szCs w:val="18"/>
        </w:rPr>
        <w:t xml:space="preserve">манг-түнг өдр </w:t>
      </w:r>
      <w:r w:rsidRPr="00747D16">
        <w:rPr>
          <w:noProof/>
          <w:sz w:val="18"/>
          <w:szCs w:val="18"/>
        </w:rPr>
        <w:t>пасмурный день 2) малосообразительный</w:t>
      </w:r>
    </w:p>
    <w:p w14:paraId="7DFCA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алһх </w:t>
      </w:r>
      <w:r w:rsidRPr="00747D16">
        <w:rPr>
          <w:noProof/>
          <w:sz w:val="18"/>
          <w:szCs w:val="18"/>
        </w:rPr>
        <w:t xml:space="preserve">[манд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ндалх</w:t>
      </w:r>
    </w:p>
    <w:p w14:paraId="5F9B6B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арин </w:t>
      </w:r>
      <w:r w:rsidRPr="00747D16">
        <w:rPr>
          <w:noProof/>
          <w:sz w:val="18"/>
          <w:szCs w:val="18"/>
        </w:rPr>
        <w:t xml:space="preserve">мандарин </w:t>
      </w:r>
      <w:r w:rsidRPr="00747D16">
        <w:rPr>
          <w:i/>
          <w:iCs/>
          <w:noProof/>
          <w:sz w:val="18"/>
          <w:szCs w:val="18"/>
        </w:rPr>
        <w:t>(плод)</w:t>
      </w:r>
    </w:p>
    <w:p w14:paraId="687E6B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дасн</w:t>
      </w:r>
      <w:r w:rsidRPr="00747D16">
        <w:rPr>
          <w:noProof/>
          <w:sz w:val="18"/>
          <w:szCs w:val="18"/>
        </w:rPr>
        <w:t xml:space="preserve"> [мандасън] 1) крупный, большой; огромный 2) сияющий</w:t>
      </w:r>
    </w:p>
    <w:p w14:paraId="54F086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ат </w:t>
      </w:r>
      <w:r w:rsidRPr="00747D16">
        <w:rPr>
          <w:noProof/>
          <w:sz w:val="18"/>
          <w:szCs w:val="18"/>
        </w:rPr>
        <w:t xml:space="preserve">мандат; </w:t>
      </w:r>
      <w:r w:rsidRPr="00747D16">
        <w:rPr>
          <w:b/>
          <w:bCs/>
          <w:noProof/>
          <w:sz w:val="18"/>
          <w:szCs w:val="18"/>
        </w:rPr>
        <w:t xml:space="preserve">делегатин мандат </w:t>
      </w:r>
      <w:r w:rsidRPr="00747D16">
        <w:rPr>
          <w:noProof/>
          <w:sz w:val="18"/>
          <w:szCs w:val="18"/>
        </w:rPr>
        <w:t>делегатский мандат</w:t>
      </w:r>
    </w:p>
    <w:p w14:paraId="2A769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атха </w:t>
      </w:r>
      <w:r w:rsidRPr="00747D16">
        <w:rPr>
          <w:noProof/>
          <w:sz w:val="18"/>
          <w:szCs w:val="18"/>
        </w:rPr>
        <w:t xml:space="preserve">да здравствует; </w:t>
      </w:r>
      <w:r w:rsidRPr="00747D16">
        <w:rPr>
          <w:b/>
          <w:bCs/>
          <w:noProof/>
          <w:sz w:val="18"/>
          <w:szCs w:val="18"/>
        </w:rPr>
        <w:t xml:space="preserve">мана Төрскн орн-нутг мандатха! </w:t>
      </w:r>
      <w:r w:rsidRPr="00747D16">
        <w:rPr>
          <w:noProof/>
          <w:sz w:val="18"/>
          <w:szCs w:val="18"/>
        </w:rPr>
        <w:t>да здравствует наша Родина!</w:t>
      </w:r>
    </w:p>
    <w:p w14:paraId="22D4DA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аты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ндат </w:t>
      </w:r>
      <w:r w:rsidRPr="00747D16">
        <w:rPr>
          <w:noProof/>
          <w:sz w:val="18"/>
          <w:szCs w:val="18"/>
        </w:rPr>
        <w:t xml:space="preserve">мандатный; </w:t>
      </w:r>
      <w:r w:rsidRPr="00747D16">
        <w:rPr>
          <w:b/>
          <w:bCs/>
          <w:noProof/>
          <w:sz w:val="18"/>
          <w:szCs w:val="18"/>
        </w:rPr>
        <w:t xml:space="preserve">мандатын комиссь </w:t>
      </w:r>
      <w:r w:rsidRPr="00747D16">
        <w:rPr>
          <w:noProof/>
          <w:sz w:val="18"/>
          <w:szCs w:val="18"/>
        </w:rPr>
        <w:t>мандатная комиссия</w:t>
      </w:r>
    </w:p>
    <w:p w14:paraId="5AD68D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дах</w:t>
      </w:r>
      <w:r w:rsidRPr="00747D16">
        <w:rPr>
          <w:noProof/>
          <w:sz w:val="18"/>
          <w:szCs w:val="18"/>
        </w:rPr>
        <w:t xml:space="preserve"> [мандаахъ] 1) восходить, всходить, подниматься </w:t>
      </w:r>
      <w:r w:rsidRPr="00747D16">
        <w:rPr>
          <w:i/>
          <w:iCs/>
          <w:noProof/>
          <w:sz w:val="18"/>
          <w:szCs w:val="18"/>
        </w:rPr>
        <w:t xml:space="preserve">(о небесных светилах); </w:t>
      </w:r>
      <w:r w:rsidRPr="00747D16">
        <w:rPr>
          <w:b/>
          <w:bCs/>
          <w:noProof/>
          <w:sz w:val="18"/>
          <w:szCs w:val="18"/>
        </w:rPr>
        <w:t xml:space="preserve">нарн мандлҗана </w:t>
      </w:r>
      <w:r w:rsidRPr="00747D16">
        <w:rPr>
          <w:noProof/>
          <w:sz w:val="18"/>
          <w:szCs w:val="18"/>
        </w:rPr>
        <w:t xml:space="preserve">взошло солнце 2) расцветать; возрождаться; расти; </w:t>
      </w:r>
      <w:r w:rsidRPr="00747D16">
        <w:rPr>
          <w:b/>
          <w:bCs/>
          <w:noProof/>
          <w:sz w:val="18"/>
          <w:szCs w:val="18"/>
        </w:rPr>
        <w:t xml:space="preserve">дән-даҗг уга бәәлһн мандлтха! </w:t>
      </w:r>
      <w:r w:rsidRPr="00747D16">
        <w:rPr>
          <w:noProof/>
          <w:sz w:val="18"/>
          <w:szCs w:val="18"/>
        </w:rPr>
        <w:t>да здравствует мир! 3) возникать</w:t>
      </w:r>
    </w:p>
    <w:p w14:paraId="73EDC9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ндъл] 1) расцвет; возрождение; </w:t>
      </w:r>
      <w:r w:rsidRPr="00747D16">
        <w:rPr>
          <w:b/>
          <w:bCs/>
          <w:noProof/>
          <w:sz w:val="18"/>
          <w:szCs w:val="18"/>
        </w:rPr>
        <w:t xml:space="preserve">мана Төрскнә мандл </w:t>
      </w:r>
      <w:r w:rsidRPr="00747D16">
        <w:rPr>
          <w:noProof/>
          <w:sz w:val="18"/>
          <w:szCs w:val="18"/>
        </w:rPr>
        <w:t xml:space="preserve">расцвет нашей Родины 2) сияние; </w:t>
      </w:r>
      <w:r w:rsidRPr="00747D16">
        <w:rPr>
          <w:b/>
          <w:bCs/>
          <w:noProof/>
          <w:sz w:val="18"/>
          <w:szCs w:val="18"/>
        </w:rPr>
        <w:t xml:space="preserve">һарчах нарна мандл </w:t>
      </w:r>
      <w:r w:rsidRPr="00747D16">
        <w:rPr>
          <w:noProof/>
          <w:sz w:val="18"/>
          <w:szCs w:val="18"/>
        </w:rPr>
        <w:t>сияние восходящего солнца</w:t>
      </w:r>
    </w:p>
    <w:p w14:paraId="0459B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ндъл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алтарь</w:t>
      </w:r>
    </w:p>
    <w:p w14:paraId="01F0E8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ндъ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людо </w:t>
      </w:r>
      <w:r w:rsidRPr="00747D16">
        <w:rPr>
          <w:i/>
          <w:iCs/>
          <w:noProof/>
          <w:sz w:val="18"/>
          <w:szCs w:val="18"/>
        </w:rPr>
        <w:t xml:space="preserve">(для сбора жертвоприношений) </w:t>
      </w:r>
      <w:r w:rsidRPr="00747D16">
        <w:rPr>
          <w:noProof/>
          <w:sz w:val="18"/>
          <w:szCs w:val="18"/>
        </w:rPr>
        <w:t xml:space="preserve">2) поверхность </w:t>
      </w:r>
      <w:r w:rsidRPr="00747D16">
        <w:rPr>
          <w:i/>
          <w:iCs/>
          <w:noProof/>
          <w:sz w:val="18"/>
          <w:szCs w:val="18"/>
        </w:rPr>
        <w:t>чего-л. (большого и кажущегося округлым, напр. моря, океана)</w:t>
      </w:r>
    </w:p>
    <w:p w14:paraId="1217C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дллһн</w:t>
      </w:r>
      <w:r w:rsidRPr="00747D16">
        <w:rPr>
          <w:noProof/>
          <w:sz w:val="18"/>
          <w:szCs w:val="18"/>
        </w:rPr>
        <w:t xml:space="preserve"> [ман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нд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сход </w:t>
      </w:r>
      <w:r w:rsidRPr="00747D16">
        <w:rPr>
          <w:i/>
          <w:iCs/>
          <w:noProof/>
          <w:sz w:val="18"/>
          <w:szCs w:val="18"/>
        </w:rPr>
        <w:t xml:space="preserve">(солнца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>перен</w:t>
      </w:r>
      <w:r w:rsidRPr="00747D16">
        <w:rPr>
          <w:noProof/>
          <w:sz w:val="18"/>
          <w:szCs w:val="18"/>
        </w:rPr>
        <w:t>. расцвет; возрождение</w:t>
      </w:r>
    </w:p>
    <w:p w14:paraId="34E85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длт</w:t>
      </w:r>
      <w:r w:rsidRPr="00747D16">
        <w:rPr>
          <w:noProof/>
          <w:sz w:val="18"/>
          <w:szCs w:val="18"/>
        </w:rPr>
        <w:t xml:space="preserve"> [мандълтъ] процветание</w:t>
      </w:r>
    </w:p>
    <w:p w14:paraId="5001EA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длулх</w:t>
      </w:r>
      <w:r w:rsidRPr="00747D16">
        <w:rPr>
          <w:noProof/>
          <w:sz w:val="18"/>
          <w:szCs w:val="18"/>
        </w:rPr>
        <w:t xml:space="preserve"> [манд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андлх </w:t>
      </w:r>
      <w:r w:rsidRPr="00747D16">
        <w:rPr>
          <w:noProof/>
          <w:sz w:val="18"/>
          <w:szCs w:val="18"/>
        </w:rPr>
        <w:t xml:space="preserve">водружать; </w:t>
      </w:r>
      <w:r w:rsidRPr="00747D16">
        <w:rPr>
          <w:b/>
          <w:bCs/>
          <w:noProof/>
          <w:sz w:val="18"/>
          <w:szCs w:val="18"/>
        </w:rPr>
        <w:t xml:space="preserve">туг мандлулх </w:t>
      </w:r>
      <w:r w:rsidRPr="00747D16">
        <w:rPr>
          <w:noProof/>
          <w:sz w:val="18"/>
          <w:szCs w:val="18"/>
        </w:rPr>
        <w:t>водружать знамя</w:t>
      </w:r>
    </w:p>
    <w:p w14:paraId="748CA7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длх</w:t>
      </w:r>
      <w:r w:rsidRPr="00747D16">
        <w:rPr>
          <w:noProof/>
          <w:sz w:val="18"/>
          <w:szCs w:val="18"/>
        </w:rPr>
        <w:t xml:space="preserve"> [мандълхъ] </w:t>
      </w:r>
      <w:r w:rsidRPr="00747D16">
        <w:rPr>
          <w:i/>
          <w:iCs/>
          <w:noProof/>
          <w:sz w:val="18"/>
          <w:szCs w:val="18"/>
        </w:rPr>
        <w:t xml:space="preserve">многокр. от </w:t>
      </w:r>
      <w:r w:rsidRPr="00747D16">
        <w:rPr>
          <w:b/>
          <w:bCs/>
          <w:noProof/>
          <w:sz w:val="18"/>
          <w:szCs w:val="18"/>
        </w:rPr>
        <w:t xml:space="preserve">манда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сходить; </w:t>
      </w:r>
      <w:r w:rsidRPr="00747D16">
        <w:rPr>
          <w:b/>
          <w:bCs/>
          <w:noProof/>
          <w:sz w:val="18"/>
          <w:szCs w:val="18"/>
        </w:rPr>
        <w:t xml:space="preserve">нарн мандлад һарв </w:t>
      </w:r>
      <w:r w:rsidRPr="00747D16">
        <w:rPr>
          <w:noProof/>
          <w:sz w:val="18"/>
          <w:szCs w:val="18"/>
        </w:rPr>
        <w:t xml:space="preserve">взошло солнце, сия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расцветать; возрождаться; </w:t>
      </w:r>
      <w:r w:rsidRPr="00747D16">
        <w:rPr>
          <w:b/>
          <w:bCs/>
          <w:noProof/>
          <w:sz w:val="18"/>
          <w:szCs w:val="18"/>
        </w:rPr>
        <w:t xml:space="preserve">орн-нутг минь мандлҗана </w:t>
      </w:r>
      <w:r w:rsidRPr="00747D16">
        <w:rPr>
          <w:noProof/>
          <w:sz w:val="18"/>
          <w:szCs w:val="18"/>
        </w:rPr>
        <w:t>расцветает моя страна</w:t>
      </w:r>
    </w:p>
    <w:p w14:paraId="52F942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долин </w:t>
      </w:r>
      <w:r w:rsidRPr="00747D16">
        <w:rPr>
          <w:noProof/>
          <w:sz w:val="18"/>
          <w:szCs w:val="18"/>
        </w:rPr>
        <w:t xml:space="preserve">мандолина; </w:t>
      </w:r>
      <w:r w:rsidRPr="00747D16">
        <w:rPr>
          <w:b/>
          <w:bCs/>
          <w:noProof/>
          <w:sz w:val="18"/>
          <w:szCs w:val="18"/>
        </w:rPr>
        <w:t xml:space="preserve">мандоли цокх </w:t>
      </w:r>
      <w:r w:rsidRPr="00747D16">
        <w:rPr>
          <w:noProof/>
          <w:sz w:val="18"/>
          <w:szCs w:val="18"/>
        </w:rPr>
        <w:t>играть на мандолине</w:t>
      </w:r>
    </w:p>
    <w:p w14:paraId="3F6BA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евр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>манёвры</w:t>
      </w:r>
    </w:p>
    <w:p w14:paraId="210E9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еврлх</w:t>
      </w:r>
      <w:r w:rsidRPr="00747D16">
        <w:rPr>
          <w:noProof/>
          <w:sz w:val="18"/>
          <w:szCs w:val="18"/>
        </w:rPr>
        <w:t xml:space="preserve"> [маневрлхъ]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 xml:space="preserve">проводить маневры; </w:t>
      </w:r>
      <w:r w:rsidRPr="00747D16">
        <w:rPr>
          <w:b/>
          <w:bCs/>
          <w:noProof/>
          <w:sz w:val="18"/>
          <w:szCs w:val="18"/>
        </w:rPr>
        <w:t xml:space="preserve">церг маневрлҗана </w:t>
      </w:r>
      <w:r w:rsidRPr="00747D16">
        <w:rPr>
          <w:noProof/>
          <w:sz w:val="18"/>
          <w:szCs w:val="18"/>
        </w:rPr>
        <w:t>войско проводит манёвры</w:t>
      </w:r>
    </w:p>
    <w:p w14:paraId="47A75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еж </w:t>
      </w:r>
      <w:r w:rsidRPr="00747D16">
        <w:rPr>
          <w:noProof/>
          <w:sz w:val="18"/>
          <w:szCs w:val="18"/>
        </w:rPr>
        <w:t>манеж</w:t>
      </w:r>
    </w:p>
    <w:p w14:paraId="78D92E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җ </w:t>
      </w:r>
      <w:r w:rsidRPr="00747D16">
        <w:rPr>
          <w:noProof/>
          <w:sz w:val="18"/>
          <w:szCs w:val="18"/>
        </w:rPr>
        <w:t xml:space="preserve">[манҗ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ученик (</w:t>
      </w:r>
      <w:r w:rsidRPr="00747D16">
        <w:rPr>
          <w:i/>
          <w:iCs/>
          <w:noProof/>
          <w:sz w:val="18"/>
          <w:szCs w:val="18"/>
        </w:rPr>
        <w:t xml:space="preserve">в калмыцком монастыр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манҗ заһсн </w:t>
      </w:r>
      <w:r w:rsidRPr="00747D16">
        <w:rPr>
          <w:noProof/>
          <w:sz w:val="18"/>
          <w:szCs w:val="18"/>
        </w:rPr>
        <w:t xml:space="preserve">краснопёрка; </w:t>
      </w:r>
      <w:r w:rsidRPr="00747D16">
        <w:rPr>
          <w:b/>
          <w:bCs/>
          <w:noProof/>
          <w:sz w:val="18"/>
          <w:szCs w:val="18"/>
        </w:rPr>
        <w:t xml:space="preserve">манҗ өвсн </w:t>
      </w:r>
      <w:r w:rsidRPr="00747D16">
        <w:rPr>
          <w:noProof/>
          <w:sz w:val="18"/>
          <w:szCs w:val="18"/>
        </w:rPr>
        <w:t xml:space="preserve">маун-трава; </w:t>
      </w:r>
      <w:r w:rsidRPr="00747D16">
        <w:rPr>
          <w:b/>
          <w:bCs/>
          <w:noProof/>
          <w:sz w:val="18"/>
          <w:szCs w:val="18"/>
        </w:rPr>
        <w:t xml:space="preserve">манҗ авһ </w:t>
      </w:r>
      <w:r w:rsidRPr="00747D16">
        <w:rPr>
          <w:noProof/>
          <w:sz w:val="18"/>
          <w:szCs w:val="18"/>
        </w:rPr>
        <w:t>тарантул</w:t>
      </w:r>
    </w:p>
    <w:p w14:paraId="3ECB76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җуха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тарантул</w:t>
      </w:r>
    </w:p>
    <w:p w14:paraId="1E800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җху</w:t>
      </w:r>
      <w:r w:rsidRPr="00747D16">
        <w:rPr>
          <w:noProof/>
          <w:sz w:val="18"/>
          <w:szCs w:val="18"/>
        </w:rPr>
        <w:t xml:space="preserve"> [манҗъху] левкой</w:t>
      </w:r>
    </w:p>
    <w:p w14:paraId="30BD5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з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чай </w:t>
      </w:r>
      <w:r w:rsidRPr="00747D16">
        <w:rPr>
          <w:i/>
          <w:iCs/>
          <w:noProof/>
          <w:sz w:val="18"/>
          <w:szCs w:val="18"/>
        </w:rPr>
        <w:t>(подаваемый при богослужении)</w:t>
      </w:r>
    </w:p>
    <w:p w14:paraId="6B15E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ифест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манифест; </w:t>
      </w:r>
      <w:r w:rsidRPr="00747D16">
        <w:rPr>
          <w:b/>
          <w:bCs/>
          <w:noProof/>
          <w:sz w:val="18"/>
          <w:szCs w:val="18"/>
        </w:rPr>
        <w:t xml:space="preserve">Коммунистическ партин Манифест </w:t>
      </w:r>
      <w:r w:rsidRPr="00747D16">
        <w:rPr>
          <w:noProof/>
          <w:sz w:val="18"/>
          <w:szCs w:val="18"/>
        </w:rPr>
        <w:t>Манифест Коммунистической партии</w:t>
      </w:r>
    </w:p>
    <w:p w14:paraId="437EAB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ифестац </w:t>
      </w:r>
      <w:r w:rsidRPr="00747D16">
        <w:rPr>
          <w:noProof/>
          <w:sz w:val="18"/>
          <w:szCs w:val="18"/>
        </w:rPr>
        <w:t xml:space="preserve">манифестация </w:t>
      </w:r>
      <w:r w:rsidRPr="00747D16">
        <w:rPr>
          <w:i/>
          <w:iCs/>
          <w:noProof/>
          <w:sz w:val="18"/>
          <w:szCs w:val="18"/>
        </w:rPr>
        <w:t xml:space="preserve">(уульнцар олар йовҗ демонстрац келһн); </w:t>
      </w:r>
      <w:r w:rsidRPr="00747D16">
        <w:rPr>
          <w:b/>
          <w:bCs/>
          <w:noProof/>
          <w:sz w:val="18"/>
          <w:szCs w:val="18"/>
        </w:rPr>
        <w:t xml:space="preserve">байрин манифестац </w:t>
      </w:r>
      <w:r w:rsidRPr="00747D16">
        <w:rPr>
          <w:noProof/>
          <w:sz w:val="18"/>
          <w:szCs w:val="18"/>
        </w:rPr>
        <w:t>праздничная манифестация</w:t>
      </w:r>
    </w:p>
    <w:p w14:paraId="6D82E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лһн</w:t>
      </w:r>
      <w:r w:rsidRPr="00747D16">
        <w:rPr>
          <w:noProof/>
          <w:sz w:val="18"/>
          <w:szCs w:val="18"/>
        </w:rPr>
        <w:t xml:space="preserve"> [ма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очная охра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скота), </w:t>
      </w:r>
      <w:r w:rsidRPr="00747D16">
        <w:rPr>
          <w:noProof/>
          <w:sz w:val="18"/>
          <w:szCs w:val="18"/>
        </w:rPr>
        <w:t xml:space="preserve">ночное 2) ночное дежурство </w:t>
      </w:r>
      <w:r w:rsidRPr="00747D16">
        <w:rPr>
          <w:i/>
          <w:iCs/>
          <w:noProof/>
          <w:sz w:val="18"/>
          <w:szCs w:val="18"/>
        </w:rPr>
        <w:t>(во время отёла)</w:t>
      </w:r>
    </w:p>
    <w:p w14:paraId="52142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лцх</w:t>
      </w:r>
      <w:r w:rsidRPr="00747D16">
        <w:rPr>
          <w:noProof/>
          <w:sz w:val="18"/>
          <w:szCs w:val="18"/>
        </w:rPr>
        <w:t xml:space="preserve"> [манълцъ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анх</w:t>
      </w:r>
    </w:p>
    <w:p w14:paraId="6939A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н</w:t>
      </w:r>
      <w:r w:rsidRPr="00747D16">
        <w:rPr>
          <w:noProof/>
          <w:sz w:val="18"/>
          <w:szCs w:val="18"/>
        </w:rPr>
        <w:t xml:space="preserve"> [манън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 xml:space="preserve">туман; </w:t>
      </w:r>
      <w:r w:rsidRPr="00747D16">
        <w:rPr>
          <w:b/>
          <w:bCs/>
          <w:noProof/>
          <w:sz w:val="18"/>
          <w:szCs w:val="18"/>
        </w:rPr>
        <w:t xml:space="preserve">манн бәәх </w:t>
      </w:r>
      <w:r w:rsidRPr="00747D16">
        <w:rPr>
          <w:noProof/>
          <w:sz w:val="18"/>
          <w:szCs w:val="18"/>
        </w:rPr>
        <w:t xml:space="preserve">обволакиваться туманом; </w:t>
      </w:r>
      <w:r w:rsidRPr="00747D16">
        <w:rPr>
          <w:b/>
          <w:bCs/>
          <w:noProof/>
          <w:sz w:val="18"/>
          <w:szCs w:val="18"/>
        </w:rPr>
        <w:t xml:space="preserve">манн талрх </w:t>
      </w:r>
      <w:r w:rsidRPr="00747D16">
        <w:rPr>
          <w:noProof/>
          <w:sz w:val="18"/>
          <w:szCs w:val="18"/>
        </w:rPr>
        <w:t>туман рассеивается</w:t>
      </w:r>
    </w:p>
    <w:p w14:paraId="62BFA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ң 1. </w:t>
      </w:r>
      <w:r w:rsidRPr="00747D16">
        <w:rPr>
          <w:noProof/>
          <w:sz w:val="18"/>
          <w:szCs w:val="18"/>
        </w:rPr>
        <w:t xml:space="preserve">гермафродит; двуполое животно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двуполый</w:t>
      </w:r>
    </w:p>
    <w:p w14:paraId="6EA7B8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р</w:t>
      </w:r>
      <w:r w:rsidRPr="00747D16">
        <w:rPr>
          <w:noProof/>
          <w:sz w:val="18"/>
          <w:szCs w:val="18"/>
        </w:rPr>
        <w:t xml:space="preserve"> [манър] туманный, матовый; </w:t>
      </w:r>
      <w:r w:rsidRPr="00747D16">
        <w:rPr>
          <w:b/>
          <w:bCs/>
          <w:noProof/>
          <w:sz w:val="18"/>
          <w:szCs w:val="18"/>
        </w:rPr>
        <w:t xml:space="preserve">манр шил </w:t>
      </w:r>
      <w:r w:rsidRPr="00747D16">
        <w:rPr>
          <w:noProof/>
          <w:sz w:val="18"/>
          <w:szCs w:val="18"/>
        </w:rPr>
        <w:t>матовое стекло</w:t>
      </w:r>
    </w:p>
    <w:p w14:paraId="3361F6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рх</w:t>
      </w:r>
      <w:r w:rsidRPr="00747D16">
        <w:rPr>
          <w:noProof/>
          <w:sz w:val="18"/>
          <w:szCs w:val="18"/>
        </w:rPr>
        <w:t xml:space="preserve"> [манърхъ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 xml:space="preserve">1) затуманиваться, подёргиваться мгл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кружиться </w:t>
      </w:r>
      <w:r w:rsidRPr="00747D16">
        <w:rPr>
          <w:i/>
          <w:iCs/>
          <w:noProof/>
          <w:sz w:val="18"/>
          <w:szCs w:val="18"/>
        </w:rPr>
        <w:t>(о голове)</w:t>
      </w:r>
    </w:p>
    <w:p w14:paraId="50428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сн</w:t>
      </w:r>
      <w:r w:rsidRPr="00747D16">
        <w:rPr>
          <w:noProof/>
          <w:sz w:val="18"/>
          <w:szCs w:val="18"/>
        </w:rPr>
        <w:t xml:space="preserve"> [мансън] охраняемый, охранявший; </w:t>
      </w:r>
      <w:r w:rsidRPr="00747D16">
        <w:rPr>
          <w:b/>
          <w:bCs/>
          <w:noProof/>
          <w:sz w:val="18"/>
          <w:szCs w:val="18"/>
        </w:rPr>
        <w:t xml:space="preserve">мал мансн күн </w:t>
      </w:r>
      <w:r w:rsidRPr="00747D16">
        <w:rPr>
          <w:noProof/>
          <w:sz w:val="18"/>
          <w:szCs w:val="18"/>
        </w:rPr>
        <w:t>человек, охранявший</w:t>
      </w:r>
      <w:r w:rsidRPr="00747D16">
        <w:rPr>
          <w:sz w:val="18"/>
          <w:szCs w:val="18"/>
        </w:rPr>
        <w:t xml:space="preserve"> скот</w:t>
      </w:r>
    </w:p>
    <w:p w14:paraId="24315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тһр</w:t>
      </w:r>
      <w:r w:rsidRPr="00747D16">
        <w:rPr>
          <w:noProof/>
          <w:sz w:val="18"/>
          <w:szCs w:val="18"/>
        </w:rPr>
        <w:t xml:space="preserve"> [мант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головастый, большеголовый; </w:t>
      </w:r>
      <w:r w:rsidRPr="00747D16">
        <w:rPr>
          <w:b/>
          <w:bCs/>
          <w:noProof/>
          <w:sz w:val="18"/>
          <w:szCs w:val="18"/>
        </w:rPr>
        <w:t xml:space="preserve">мантһр толһа </w:t>
      </w:r>
      <w:r w:rsidRPr="00747D16">
        <w:rPr>
          <w:noProof/>
          <w:sz w:val="18"/>
          <w:szCs w:val="18"/>
        </w:rPr>
        <w:t>большая голова 2) крупный, большой</w:t>
      </w:r>
    </w:p>
    <w:p w14:paraId="13EEB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тих</w:t>
      </w:r>
      <w:r w:rsidRPr="00747D16">
        <w:rPr>
          <w:noProof/>
          <w:sz w:val="18"/>
          <w:szCs w:val="18"/>
        </w:rPr>
        <w:t xml:space="preserve"> [мантиихъ] 1) быть головастым (большеголовым) 2) быть крупным (большим)</w:t>
      </w:r>
    </w:p>
    <w:p w14:paraId="47A00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ту </w:t>
      </w:r>
      <w:r w:rsidRPr="00747D16">
        <w:rPr>
          <w:noProof/>
          <w:sz w:val="18"/>
          <w:szCs w:val="18"/>
        </w:rPr>
        <w:t xml:space="preserve">манту </w:t>
      </w:r>
      <w:r w:rsidRPr="00747D16">
        <w:rPr>
          <w:i/>
          <w:iCs/>
          <w:noProof/>
          <w:sz w:val="18"/>
          <w:szCs w:val="18"/>
        </w:rPr>
        <w:t>(лепёшка, испечённая на пару)</w:t>
      </w:r>
    </w:p>
    <w:p w14:paraId="609655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тулх</w:t>
      </w:r>
      <w:r w:rsidRPr="00747D16">
        <w:rPr>
          <w:noProof/>
          <w:sz w:val="18"/>
          <w:szCs w:val="18"/>
        </w:rPr>
        <w:t xml:space="preserve"> [мантуулхъ] испечь манту (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манту</w:t>
      </w:r>
      <w:r w:rsidRPr="00747D16">
        <w:rPr>
          <w:noProof/>
          <w:sz w:val="18"/>
          <w:szCs w:val="18"/>
        </w:rPr>
        <w:t>)</w:t>
      </w:r>
    </w:p>
    <w:p w14:paraId="026DC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чебрец</w:t>
      </w:r>
    </w:p>
    <w:p w14:paraId="497A8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ин. </w:t>
      </w:r>
      <w:r w:rsidRPr="00747D16">
        <w:rPr>
          <w:noProof/>
          <w:sz w:val="18"/>
          <w:szCs w:val="18"/>
        </w:rPr>
        <w:t xml:space="preserve">1) агат; </w:t>
      </w:r>
      <w:r w:rsidRPr="00747D16">
        <w:rPr>
          <w:b/>
          <w:bCs/>
          <w:noProof/>
          <w:sz w:val="18"/>
          <w:szCs w:val="18"/>
        </w:rPr>
        <w:t xml:space="preserve">ману санжнлһ </w:t>
      </w:r>
      <w:r w:rsidRPr="00747D16">
        <w:rPr>
          <w:noProof/>
          <w:sz w:val="18"/>
          <w:szCs w:val="18"/>
        </w:rPr>
        <w:t>подвески из агата (</w:t>
      </w:r>
      <w:r w:rsidRPr="00747D16">
        <w:rPr>
          <w:i/>
          <w:iCs/>
          <w:noProof/>
          <w:sz w:val="18"/>
          <w:szCs w:val="18"/>
        </w:rPr>
        <w:t xml:space="preserve">к серьгам) </w:t>
      </w:r>
      <w:r w:rsidRPr="00747D16">
        <w:rPr>
          <w:noProof/>
          <w:sz w:val="18"/>
          <w:szCs w:val="18"/>
        </w:rPr>
        <w:t>2) сердолик</w:t>
      </w:r>
    </w:p>
    <w:p w14:paraId="7C40E9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охрана 2) сторож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араул</w:t>
      </w:r>
    </w:p>
    <w:p w14:paraId="6156E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учело </w:t>
      </w:r>
      <w:r w:rsidRPr="00747D16">
        <w:rPr>
          <w:i/>
          <w:iCs/>
          <w:noProof/>
          <w:sz w:val="18"/>
          <w:szCs w:val="18"/>
        </w:rPr>
        <w:t>(для отпугивания птиц)</w:t>
      </w:r>
    </w:p>
    <w:p w14:paraId="5E3FB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иу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манул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дикая кошка </w:t>
      </w:r>
      <w:r w:rsidRPr="00747D16">
        <w:rPr>
          <w:i/>
          <w:iCs/>
          <w:noProof/>
          <w:sz w:val="18"/>
          <w:szCs w:val="18"/>
        </w:rPr>
        <w:t xml:space="preserve">(степная) 2) </w:t>
      </w:r>
      <w:r w:rsidRPr="00747D16">
        <w:rPr>
          <w:noProof/>
          <w:sz w:val="18"/>
          <w:szCs w:val="18"/>
        </w:rPr>
        <w:t>рысь</w:t>
      </w:r>
    </w:p>
    <w:p w14:paraId="4D522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лта </w:t>
      </w:r>
      <w:r w:rsidRPr="00747D16">
        <w:rPr>
          <w:noProof/>
          <w:sz w:val="18"/>
          <w:szCs w:val="18"/>
        </w:rPr>
        <w:t xml:space="preserve">[манулта] охраняемый; </w:t>
      </w:r>
      <w:r w:rsidRPr="00747D16">
        <w:rPr>
          <w:b/>
          <w:bCs/>
          <w:noProof/>
          <w:sz w:val="18"/>
          <w:szCs w:val="18"/>
        </w:rPr>
        <w:t xml:space="preserve">манулта мал </w:t>
      </w:r>
      <w:r w:rsidRPr="00747D16">
        <w:rPr>
          <w:noProof/>
          <w:sz w:val="18"/>
          <w:szCs w:val="18"/>
        </w:rPr>
        <w:t>охраняемый скот</w:t>
      </w:r>
    </w:p>
    <w:p w14:paraId="648BB5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лх </w:t>
      </w:r>
      <w:r w:rsidRPr="00747D16">
        <w:rPr>
          <w:noProof/>
          <w:sz w:val="18"/>
          <w:szCs w:val="18"/>
        </w:rPr>
        <w:t xml:space="preserve">[ма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нх</w:t>
      </w:r>
    </w:p>
    <w:p w14:paraId="5EBF5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лч </w:t>
      </w:r>
      <w:r w:rsidRPr="00747D16">
        <w:rPr>
          <w:noProof/>
          <w:sz w:val="18"/>
          <w:szCs w:val="18"/>
        </w:rPr>
        <w:t xml:space="preserve">[мануулчъ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сторож; охранни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остовой; </w:t>
      </w:r>
      <w:r w:rsidRPr="00747D16">
        <w:rPr>
          <w:b/>
          <w:bCs/>
          <w:noProof/>
          <w:sz w:val="18"/>
          <w:szCs w:val="18"/>
        </w:rPr>
        <w:t>манулч милицион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</w:t>
      </w:r>
      <w:r w:rsidRPr="00747D16">
        <w:rPr>
          <w:noProof/>
          <w:sz w:val="18"/>
          <w:szCs w:val="18"/>
        </w:rPr>
        <w:t>остовой милиционер</w:t>
      </w:r>
    </w:p>
    <w:p w14:paraId="6D244F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ртлһн </w:t>
      </w:r>
      <w:r w:rsidRPr="00747D16">
        <w:rPr>
          <w:noProof/>
          <w:sz w:val="18"/>
          <w:szCs w:val="18"/>
        </w:rPr>
        <w:t xml:space="preserve">[манур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нуртх </w:t>
      </w:r>
      <w:r w:rsidRPr="00747D16">
        <w:rPr>
          <w:noProof/>
          <w:sz w:val="18"/>
          <w:szCs w:val="18"/>
        </w:rPr>
        <w:t xml:space="preserve">синяя даль; </w:t>
      </w:r>
      <w:r w:rsidRPr="00747D16">
        <w:rPr>
          <w:b/>
          <w:bCs/>
          <w:noProof/>
          <w:sz w:val="18"/>
          <w:szCs w:val="18"/>
        </w:rPr>
        <w:t xml:space="preserve">уулын мануртлһн </w:t>
      </w:r>
      <w:r w:rsidRPr="00747D16">
        <w:rPr>
          <w:noProof/>
          <w:sz w:val="18"/>
          <w:szCs w:val="18"/>
        </w:rPr>
        <w:t>синие очертания гор</w:t>
      </w:r>
    </w:p>
    <w:p w14:paraId="250EA3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уртсн</w:t>
      </w:r>
      <w:r w:rsidRPr="00747D16">
        <w:rPr>
          <w:noProof/>
          <w:sz w:val="18"/>
          <w:szCs w:val="18"/>
        </w:rPr>
        <w:t xml:space="preserve"> [мануртъсън] 1) синеющий, голубеющий </w:t>
      </w:r>
      <w:r w:rsidRPr="00747D16">
        <w:rPr>
          <w:i/>
          <w:iCs/>
          <w:noProof/>
          <w:sz w:val="18"/>
          <w:szCs w:val="18"/>
        </w:rPr>
        <w:t xml:space="preserve">(вдали); </w:t>
      </w:r>
      <w:r w:rsidRPr="00747D16">
        <w:rPr>
          <w:b/>
          <w:bCs/>
          <w:noProof/>
          <w:sz w:val="18"/>
          <w:szCs w:val="18"/>
        </w:rPr>
        <w:t xml:space="preserve">мануртсн хальмг тег </w:t>
      </w:r>
      <w:r w:rsidRPr="00747D16">
        <w:rPr>
          <w:noProof/>
          <w:sz w:val="18"/>
          <w:szCs w:val="18"/>
        </w:rPr>
        <w:t>синеющая калмыцкая степь 2) очерченный, вырисовывающийся</w:t>
      </w:r>
    </w:p>
    <w:p w14:paraId="3DAB2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р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нурт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стилаться туманом, туманиться; </w:t>
      </w:r>
      <w:r w:rsidRPr="00747D16">
        <w:rPr>
          <w:b/>
          <w:bCs/>
          <w:noProof/>
          <w:sz w:val="18"/>
          <w:szCs w:val="18"/>
        </w:rPr>
        <w:t xml:space="preserve">будн мануртҗана </w:t>
      </w:r>
      <w:r w:rsidRPr="00747D16">
        <w:rPr>
          <w:noProof/>
          <w:sz w:val="18"/>
          <w:szCs w:val="18"/>
        </w:rPr>
        <w:t>даль туманится 2) плохо себя чувствовать</w:t>
      </w:r>
    </w:p>
    <w:p w14:paraId="6ABC11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р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нуртъхъ] голубеть, синеть </w:t>
      </w:r>
      <w:r w:rsidRPr="00747D16">
        <w:rPr>
          <w:i/>
          <w:iCs/>
          <w:noProof/>
          <w:sz w:val="18"/>
          <w:szCs w:val="18"/>
        </w:rPr>
        <w:t>(вдали)</w:t>
      </w:r>
    </w:p>
    <w:p w14:paraId="4BEB73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фактур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 xml:space="preserve">. мануфактура </w:t>
      </w:r>
      <w:r w:rsidRPr="00747D16">
        <w:rPr>
          <w:i/>
          <w:iCs/>
          <w:noProof/>
          <w:sz w:val="18"/>
          <w:szCs w:val="18"/>
        </w:rPr>
        <w:t>(эд-тавр һарар кеҗ һарһдг капиталистическ үүлдвр)</w:t>
      </w:r>
    </w:p>
    <w:p w14:paraId="22AFE1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факту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нуфактур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мануфактурный</w:t>
      </w:r>
    </w:p>
    <w:p w14:paraId="506E4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уха </w:t>
      </w:r>
      <w:r w:rsidRPr="00747D16">
        <w:rPr>
          <w:i/>
          <w:iCs/>
          <w:noProof/>
          <w:sz w:val="18"/>
          <w:szCs w:val="18"/>
        </w:rPr>
        <w:t>вет</w:t>
      </w:r>
      <w:r w:rsidRPr="00747D16">
        <w:rPr>
          <w:noProof/>
          <w:sz w:val="18"/>
          <w:szCs w:val="18"/>
        </w:rPr>
        <w:t xml:space="preserve">. чума </w:t>
      </w:r>
      <w:r w:rsidRPr="00747D16">
        <w:rPr>
          <w:i/>
          <w:iCs/>
          <w:noProof/>
          <w:sz w:val="18"/>
          <w:szCs w:val="18"/>
        </w:rPr>
        <w:t>(у птиц)</w:t>
      </w:r>
    </w:p>
    <w:p w14:paraId="3246D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нх</w:t>
      </w:r>
      <w:r w:rsidRPr="00747D16">
        <w:rPr>
          <w:noProof/>
          <w:sz w:val="18"/>
          <w:szCs w:val="18"/>
        </w:rPr>
        <w:t xml:space="preserve"> [манхъ] 1) стереч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араулить; пасти ночью; </w:t>
      </w:r>
      <w:r w:rsidRPr="00747D16">
        <w:rPr>
          <w:b/>
          <w:bCs/>
          <w:noProof/>
          <w:sz w:val="18"/>
          <w:szCs w:val="18"/>
        </w:rPr>
        <w:t xml:space="preserve">аду манх </w:t>
      </w:r>
      <w:r w:rsidRPr="00747D16">
        <w:rPr>
          <w:noProof/>
          <w:sz w:val="18"/>
          <w:szCs w:val="18"/>
        </w:rPr>
        <w:t xml:space="preserve">пасти табун ночью, быть в ночном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сохранять, поддерживать </w:t>
      </w:r>
      <w:r w:rsidRPr="00747D16">
        <w:rPr>
          <w:i/>
          <w:iCs/>
          <w:noProof/>
          <w:sz w:val="18"/>
          <w:szCs w:val="18"/>
        </w:rPr>
        <w:t xml:space="preserve">(огонь); </w:t>
      </w:r>
      <w:r w:rsidRPr="00747D16">
        <w:rPr>
          <w:b/>
          <w:bCs/>
          <w:noProof/>
          <w:sz w:val="18"/>
          <w:szCs w:val="18"/>
        </w:rPr>
        <w:t xml:space="preserve">һал манх </w:t>
      </w:r>
      <w:r w:rsidRPr="00747D16">
        <w:rPr>
          <w:noProof/>
          <w:sz w:val="18"/>
          <w:szCs w:val="18"/>
        </w:rPr>
        <w:t>засыпать угли золой (</w:t>
      </w:r>
      <w:r w:rsidRPr="00747D16">
        <w:rPr>
          <w:i/>
          <w:iCs/>
          <w:noProof/>
          <w:sz w:val="18"/>
          <w:szCs w:val="18"/>
        </w:rPr>
        <w:t>для сохранения огня до утра)</w:t>
      </w:r>
    </w:p>
    <w:p w14:paraId="62CE3D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манцн</w:t>
      </w:r>
      <w:r w:rsidRPr="00747D16">
        <w:rPr>
          <w:noProof/>
          <w:sz w:val="18"/>
          <w:szCs w:val="18"/>
        </w:rPr>
        <w:t xml:space="preserve"> [манцън] опиум; </w:t>
      </w:r>
      <w:r w:rsidRPr="00747D16">
        <w:rPr>
          <w:b/>
          <w:bCs/>
          <w:noProof/>
          <w:sz w:val="18"/>
          <w:szCs w:val="18"/>
        </w:rPr>
        <w:t xml:space="preserve">манцн татх (җаҗлх) </w:t>
      </w:r>
      <w:r w:rsidRPr="00747D16">
        <w:rPr>
          <w:noProof/>
          <w:sz w:val="18"/>
          <w:szCs w:val="18"/>
        </w:rPr>
        <w:t>курить (жевать) опиум</w:t>
      </w:r>
    </w:p>
    <w:p w14:paraId="1D0ED6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ц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утон; соцветие</w:t>
      </w:r>
    </w:p>
    <w:p w14:paraId="5D532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ц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еленка; </w:t>
      </w:r>
      <w:r w:rsidRPr="00747D16">
        <w:rPr>
          <w:b/>
          <w:bCs/>
          <w:noProof/>
          <w:sz w:val="18"/>
          <w:szCs w:val="18"/>
        </w:rPr>
        <w:t xml:space="preserve">манцу сольх </w:t>
      </w:r>
      <w:r w:rsidRPr="00747D16">
        <w:rPr>
          <w:noProof/>
          <w:sz w:val="18"/>
          <w:szCs w:val="18"/>
        </w:rPr>
        <w:t>смени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елёнки</w:t>
      </w:r>
    </w:p>
    <w:p w14:paraId="592430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няш </w:t>
      </w:r>
      <w:r w:rsidRPr="00747D16">
        <w:rPr>
          <w:noProof/>
          <w:sz w:val="18"/>
          <w:szCs w:val="18"/>
        </w:rPr>
        <w:t>манишка</w:t>
      </w:r>
    </w:p>
    <w:p w14:paraId="5C6440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туман, мираж </w:t>
      </w:r>
      <w:r w:rsidRPr="00747D16">
        <w:rPr>
          <w:i/>
          <w:iCs/>
          <w:noProof/>
          <w:sz w:val="18"/>
          <w:szCs w:val="18"/>
        </w:rPr>
        <w:t xml:space="preserve">(утренний); </w:t>
      </w:r>
      <w:r w:rsidRPr="00747D16">
        <w:rPr>
          <w:b/>
          <w:bCs/>
          <w:noProof/>
          <w:sz w:val="18"/>
          <w:szCs w:val="18"/>
        </w:rPr>
        <w:t xml:space="preserve">өрүн маңһар </w:t>
      </w:r>
      <w:r w:rsidRPr="00747D16">
        <w:rPr>
          <w:noProof/>
          <w:sz w:val="18"/>
          <w:szCs w:val="18"/>
        </w:rPr>
        <w:t>утренний мираж</w:t>
      </w:r>
    </w:p>
    <w:p w14:paraId="0D164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хмелье; </w:t>
      </w:r>
      <w:r w:rsidRPr="00747D16">
        <w:rPr>
          <w:b/>
          <w:bCs/>
          <w:noProof/>
          <w:sz w:val="18"/>
          <w:szCs w:val="18"/>
        </w:rPr>
        <w:t xml:space="preserve">маңһаран тәәлх </w:t>
      </w:r>
      <w:r w:rsidRPr="00747D16">
        <w:rPr>
          <w:noProof/>
          <w:sz w:val="18"/>
          <w:szCs w:val="18"/>
        </w:rPr>
        <w:t xml:space="preserve">опохмеляться; </w:t>
      </w:r>
      <w:r w:rsidRPr="00747D16">
        <w:rPr>
          <w:b/>
          <w:bCs/>
          <w:noProof/>
          <w:sz w:val="18"/>
          <w:szCs w:val="18"/>
        </w:rPr>
        <w:t xml:space="preserve">эркин маңһар һардг, аадмгин маңһар һар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дурман от водки проходит, а дурь от рождения — нет</w:t>
      </w:r>
    </w:p>
    <w:p w14:paraId="2B955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ар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ңһа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аңһа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C62E2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а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ңһарлхъ] образовывать мираж</w:t>
      </w:r>
    </w:p>
    <w:p w14:paraId="188C7E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а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ңһарлъхъ] быть с похмелья, плохо себя чувствовать</w:t>
      </w:r>
      <w:r w:rsidRPr="00747D16">
        <w:rPr>
          <w:sz w:val="18"/>
          <w:szCs w:val="18"/>
        </w:rPr>
        <w:t xml:space="preserve"> с похмелья</w:t>
      </w:r>
    </w:p>
    <w:p w14:paraId="60DB8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д </w:t>
      </w:r>
      <w:r w:rsidRPr="00747D16">
        <w:rPr>
          <w:noProof/>
          <w:sz w:val="18"/>
          <w:szCs w:val="18"/>
        </w:rPr>
        <w:t xml:space="preserve">[маңһъд] татарин || татарский; </w:t>
      </w:r>
      <w:r w:rsidRPr="00747D16">
        <w:rPr>
          <w:b/>
          <w:bCs/>
          <w:noProof/>
          <w:sz w:val="18"/>
          <w:szCs w:val="18"/>
        </w:rPr>
        <w:t xml:space="preserve">маңһд күүкд күн </w:t>
      </w:r>
      <w:r w:rsidRPr="00747D16">
        <w:rPr>
          <w:noProof/>
          <w:sz w:val="18"/>
          <w:szCs w:val="18"/>
        </w:rPr>
        <w:t xml:space="preserve">татарка; </w:t>
      </w:r>
      <w:r w:rsidRPr="00747D16">
        <w:rPr>
          <w:b/>
          <w:bCs/>
          <w:noProof/>
          <w:sz w:val="18"/>
          <w:szCs w:val="18"/>
        </w:rPr>
        <w:t xml:space="preserve">маңһдмуд </w:t>
      </w:r>
      <w:r w:rsidRPr="00747D16">
        <w:rPr>
          <w:noProof/>
          <w:sz w:val="18"/>
          <w:szCs w:val="18"/>
        </w:rPr>
        <w:t xml:space="preserve">татары; </w:t>
      </w:r>
      <w:r w:rsidRPr="00747D16">
        <w:rPr>
          <w:b/>
          <w:bCs/>
          <w:noProof/>
          <w:sz w:val="18"/>
          <w:szCs w:val="18"/>
        </w:rPr>
        <w:t xml:space="preserve">маңһд келн </w:t>
      </w:r>
      <w:r w:rsidRPr="00747D16">
        <w:rPr>
          <w:noProof/>
          <w:sz w:val="18"/>
          <w:szCs w:val="18"/>
        </w:rPr>
        <w:t>татарский язык</w:t>
      </w:r>
    </w:p>
    <w:p w14:paraId="61AC76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дур </w:t>
      </w:r>
      <w:r w:rsidRPr="00747D16">
        <w:rPr>
          <w:noProof/>
          <w:sz w:val="18"/>
          <w:szCs w:val="18"/>
        </w:rPr>
        <w:t xml:space="preserve">завтра; </w:t>
      </w:r>
      <w:r w:rsidRPr="00747D16">
        <w:rPr>
          <w:b/>
          <w:bCs/>
          <w:noProof/>
          <w:sz w:val="18"/>
          <w:szCs w:val="18"/>
        </w:rPr>
        <w:t xml:space="preserve">маңһдур өрүн </w:t>
      </w:r>
      <w:r w:rsidRPr="00747D16">
        <w:rPr>
          <w:noProof/>
          <w:sz w:val="18"/>
          <w:szCs w:val="18"/>
        </w:rPr>
        <w:t xml:space="preserve">завтра утром; </w:t>
      </w:r>
      <w:r w:rsidRPr="00747D16">
        <w:rPr>
          <w:b/>
          <w:bCs/>
          <w:noProof/>
          <w:sz w:val="18"/>
          <w:szCs w:val="18"/>
        </w:rPr>
        <w:t xml:space="preserve">маңһдур өрлә </w:t>
      </w:r>
      <w:r w:rsidRPr="00747D16">
        <w:rPr>
          <w:noProof/>
          <w:sz w:val="18"/>
          <w:szCs w:val="18"/>
        </w:rPr>
        <w:t xml:space="preserve">завтра на рассвете; </w:t>
      </w:r>
      <w:r w:rsidRPr="00747D16">
        <w:rPr>
          <w:b/>
          <w:bCs/>
          <w:noProof/>
          <w:sz w:val="18"/>
          <w:szCs w:val="18"/>
        </w:rPr>
        <w:t xml:space="preserve">би маңһдур чамур ирнәв </w:t>
      </w:r>
      <w:r w:rsidRPr="00747D16">
        <w:rPr>
          <w:noProof/>
          <w:sz w:val="18"/>
          <w:szCs w:val="18"/>
        </w:rPr>
        <w:t xml:space="preserve">я завтра приду к тебе; </w:t>
      </w:r>
      <w:r w:rsidRPr="00747D16">
        <w:rPr>
          <w:b/>
          <w:bCs/>
          <w:noProof/>
          <w:sz w:val="18"/>
          <w:szCs w:val="18"/>
        </w:rPr>
        <w:t xml:space="preserve">маңһдур юн болхиг маңһдурк теңгр медг </w:t>
      </w:r>
      <w:r w:rsidRPr="00747D16">
        <w:rPr>
          <w:i/>
          <w:iCs/>
          <w:noProof/>
          <w:sz w:val="18"/>
          <w:szCs w:val="18"/>
        </w:rPr>
        <w:t xml:space="preserve">погов. уст. </w:t>
      </w:r>
      <w:r w:rsidRPr="00747D16">
        <w:rPr>
          <w:noProof/>
          <w:sz w:val="18"/>
          <w:szCs w:val="18"/>
        </w:rPr>
        <w:t>о то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что будет завтра, пусть беспокоится завтрашний бог; </w:t>
      </w:r>
      <w:r w:rsidRPr="00747D16">
        <w:rPr>
          <w:b/>
          <w:bCs/>
          <w:noProof/>
          <w:sz w:val="18"/>
          <w:szCs w:val="18"/>
        </w:rPr>
        <w:t xml:space="preserve">маңһдурк өөкнәс эндрәк оошк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сегодняшнее лёгкое лучше завтрашнего сал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лучше синица в руках, чем журавль в небе; </w:t>
      </w:r>
      <w:r w:rsidRPr="00747D16">
        <w:rPr>
          <w:b/>
          <w:bCs/>
          <w:noProof/>
          <w:sz w:val="18"/>
          <w:szCs w:val="18"/>
        </w:rPr>
        <w:t xml:space="preserve">эндр кех кергиг маңһдур гиҗ бичә с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то, что можно сделать сегодня, не откладывай на завтра</w:t>
      </w:r>
    </w:p>
    <w:p w14:paraId="304B3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һдурк</w:t>
      </w:r>
      <w:r w:rsidRPr="00747D16">
        <w:rPr>
          <w:noProof/>
          <w:sz w:val="18"/>
          <w:szCs w:val="18"/>
        </w:rPr>
        <w:t xml:space="preserve"> [маңһдуркъ] завтрашний; </w:t>
      </w:r>
      <w:r w:rsidRPr="00747D16">
        <w:rPr>
          <w:b/>
          <w:bCs/>
          <w:noProof/>
          <w:sz w:val="18"/>
          <w:szCs w:val="18"/>
        </w:rPr>
        <w:t xml:space="preserve">маңһдурк өдр </w:t>
      </w:r>
      <w:r w:rsidRPr="00747D16">
        <w:rPr>
          <w:noProof/>
          <w:sz w:val="18"/>
          <w:szCs w:val="18"/>
        </w:rPr>
        <w:t>завтрашний день</w:t>
      </w:r>
    </w:p>
    <w:p w14:paraId="51C76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дуртан </w:t>
      </w:r>
      <w:r w:rsidRPr="00747D16">
        <w:rPr>
          <w:noProof/>
          <w:sz w:val="18"/>
          <w:szCs w:val="18"/>
        </w:rPr>
        <w:t xml:space="preserve">завтра, назавтра; на следующий день; </w:t>
      </w:r>
      <w:r w:rsidRPr="00747D16">
        <w:rPr>
          <w:b/>
          <w:bCs/>
          <w:noProof/>
          <w:sz w:val="18"/>
          <w:szCs w:val="18"/>
        </w:rPr>
        <w:t>би маңһдуртан ирнә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я приду</w:t>
      </w:r>
      <w:r w:rsidRPr="00747D16">
        <w:rPr>
          <w:sz w:val="18"/>
          <w:szCs w:val="18"/>
        </w:rPr>
        <w:t xml:space="preserve"> завтра</w:t>
      </w:r>
    </w:p>
    <w:p w14:paraId="6B179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һдуртнь</w:t>
      </w:r>
      <w:r w:rsidRPr="00747D16">
        <w:rPr>
          <w:noProof/>
          <w:sz w:val="18"/>
          <w:szCs w:val="18"/>
        </w:rPr>
        <w:t xml:space="preserve"> [маңһдуртънь] назавтра, на следующий день; </w:t>
      </w:r>
      <w:r w:rsidRPr="00747D16">
        <w:rPr>
          <w:b/>
          <w:bCs/>
          <w:noProof/>
          <w:sz w:val="18"/>
          <w:szCs w:val="18"/>
        </w:rPr>
        <w:t xml:space="preserve">маңһдуртнь босад, бас асхн ора дааһан хәләһ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а другой день к вечеру он пошёл смотреть лончака</w:t>
      </w:r>
    </w:p>
    <w:p w14:paraId="042493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һс </w:t>
      </w:r>
      <w:r w:rsidRPr="00747D16">
        <w:rPr>
          <w:noProof/>
          <w:sz w:val="18"/>
          <w:szCs w:val="18"/>
        </w:rPr>
        <w:t xml:space="preserve">[маңһъс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мангас, сказочное чудовищ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ильный; </w:t>
      </w:r>
      <w:r w:rsidRPr="00747D16">
        <w:rPr>
          <w:b/>
          <w:bCs/>
          <w:noProof/>
          <w:sz w:val="18"/>
          <w:szCs w:val="18"/>
        </w:rPr>
        <w:t xml:space="preserve">маңһс чидлтә бөк </w:t>
      </w:r>
      <w:r w:rsidRPr="00747D16">
        <w:rPr>
          <w:noProof/>
          <w:sz w:val="18"/>
          <w:szCs w:val="18"/>
        </w:rPr>
        <w:t>сильный борец</w:t>
      </w:r>
    </w:p>
    <w:p w14:paraId="0A4DF7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кр </w:t>
      </w:r>
      <w:r w:rsidRPr="00747D16">
        <w:rPr>
          <w:noProof/>
          <w:sz w:val="18"/>
          <w:szCs w:val="18"/>
        </w:rPr>
        <w:t>[маңкър] светлолоб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ысоголовый </w:t>
      </w:r>
      <w:r w:rsidRPr="00747D16">
        <w:rPr>
          <w:i/>
          <w:iCs/>
          <w:noProof/>
          <w:sz w:val="18"/>
          <w:szCs w:val="18"/>
        </w:rPr>
        <w:t xml:space="preserve">(о животном); </w:t>
      </w:r>
      <w:r w:rsidRPr="00747D16">
        <w:rPr>
          <w:b/>
          <w:bCs/>
          <w:noProof/>
          <w:sz w:val="18"/>
          <w:szCs w:val="18"/>
        </w:rPr>
        <w:t xml:space="preserve">маңкр һалзн мөрн </w:t>
      </w:r>
      <w:r w:rsidRPr="00747D16">
        <w:rPr>
          <w:noProof/>
          <w:sz w:val="18"/>
          <w:szCs w:val="18"/>
        </w:rPr>
        <w:t>лысоголовая лошадь</w:t>
      </w:r>
    </w:p>
    <w:p w14:paraId="6C283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на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об; </w:t>
      </w:r>
      <w:r w:rsidRPr="00747D16">
        <w:rPr>
          <w:b/>
          <w:bCs/>
          <w:noProof/>
          <w:sz w:val="18"/>
          <w:szCs w:val="18"/>
        </w:rPr>
        <w:t xml:space="preserve">маңнан хурнясн </w:t>
      </w:r>
      <w:r w:rsidRPr="00747D16">
        <w:rPr>
          <w:noProof/>
          <w:sz w:val="18"/>
          <w:szCs w:val="18"/>
        </w:rPr>
        <w:t xml:space="preserve">складки на лбу; </w:t>
      </w:r>
      <w:r w:rsidRPr="00747D16">
        <w:rPr>
          <w:b/>
          <w:bCs/>
          <w:noProof/>
          <w:sz w:val="18"/>
          <w:szCs w:val="18"/>
        </w:rPr>
        <w:t xml:space="preserve">шовһр маңната </w:t>
      </w:r>
      <w:r w:rsidRPr="00747D16">
        <w:rPr>
          <w:noProof/>
          <w:sz w:val="18"/>
          <w:szCs w:val="18"/>
        </w:rPr>
        <w:t xml:space="preserve">у него выпуклый лоб; </w:t>
      </w:r>
      <w:r w:rsidRPr="00747D16">
        <w:rPr>
          <w:b/>
          <w:bCs/>
          <w:noProof/>
          <w:sz w:val="18"/>
          <w:szCs w:val="18"/>
        </w:rPr>
        <w:t xml:space="preserve">маңнадан одн төөлтә мөрн </w:t>
      </w:r>
      <w:r w:rsidRPr="00747D16">
        <w:rPr>
          <w:noProof/>
          <w:sz w:val="18"/>
          <w:szCs w:val="18"/>
        </w:rPr>
        <w:t xml:space="preserve">конь с белой звёздочкой на лбу; </w:t>
      </w:r>
      <w:r w:rsidRPr="00747D16">
        <w:rPr>
          <w:b/>
          <w:bCs/>
          <w:noProof/>
          <w:sz w:val="18"/>
          <w:szCs w:val="18"/>
        </w:rPr>
        <w:t xml:space="preserve">маңнаһаснь үмсх </w:t>
      </w:r>
      <w:r w:rsidRPr="00747D16">
        <w:rPr>
          <w:noProof/>
          <w:sz w:val="18"/>
          <w:szCs w:val="18"/>
        </w:rPr>
        <w:t xml:space="preserve">целовать в лоб; </w:t>
      </w:r>
      <w:r w:rsidRPr="00747D16">
        <w:rPr>
          <w:b/>
          <w:bCs/>
          <w:noProof/>
          <w:sz w:val="18"/>
          <w:szCs w:val="18"/>
        </w:rPr>
        <w:t xml:space="preserve">маңнаһас һарсн көлс арчх </w:t>
      </w:r>
      <w:r w:rsidRPr="00747D16">
        <w:rPr>
          <w:noProof/>
          <w:sz w:val="18"/>
          <w:szCs w:val="18"/>
        </w:rPr>
        <w:t xml:space="preserve">вытереть пот со лб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авангард, передовая часть; </w:t>
      </w:r>
      <w:r w:rsidRPr="00747D16">
        <w:rPr>
          <w:b/>
          <w:bCs/>
          <w:noProof/>
          <w:sz w:val="18"/>
          <w:szCs w:val="18"/>
        </w:rPr>
        <w:t xml:space="preserve">маңнад йовх </w:t>
      </w:r>
      <w:r w:rsidRPr="00747D16">
        <w:rPr>
          <w:noProof/>
          <w:sz w:val="18"/>
          <w:szCs w:val="18"/>
        </w:rPr>
        <w:t xml:space="preserve">идти в авангарде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передов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лучший, первенствующий ◊ </w:t>
      </w:r>
      <w:r w:rsidRPr="00747D16">
        <w:rPr>
          <w:b/>
          <w:bCs/>
          <w:noProof/>
          <w:sz w:val="18"/>
          <w:szCs w:val="18"/>
        </w:rPr>
        <w:t>маңна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иних </w:t>
      </w:r>
      <w:r w:rsidRPr="00747D16">
        <w:rPr>
          <w:noProof/>
          <w:sz w:val="18"/>
          <w:szCs w:val="18"/>
        </w:rPr>
        <w:t>испытывать чувство радости и удовлетворени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лоб его разглаживается)</w:t>
      </w:r>
    </w:p>
    <w:p w14:paraId="5CFA97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навч</w:t>
      </w:r>
      <w:r w:rsidRPr="00747D16">
        <w:rPr>
          <w:noProof/>
          <w:sz w:val="18"/>
          <w:szCs w:val="18"/>
        </w:rPr>
        <w:t xml:space="preserve"> [маңнавчъ] налобник; </w:t>
      </w:r>
      <w:r w:rsidRPr="00747D16">
        <w:rPr>
          <w:b/>
          <w:bCs/>
          <w:noProof/>
          <w:sz w:val="18"/>
          <w:szCs w:val="18"/>
        </w:rPr>
        <w:t xml:space="preserve">зес маңнавч </w:t>
      </w:r>
      <w:r w:rsidRPr="00747D16">
        <w:rPr>
          <w:noProof/>
          <w:sz w:val="18"/>
          <w:szCs w:val="18"/>
        </w:rPr>
        <w:t xml:space="preserve">медный налобник; </w:t>
      </w:r>
      <w:r w:rsidRPr="00747D16">
        <w:rPr>
          <w:b/>
          <w:bCs/>
          <w:noProof/>
          <w:sz w:val="18"/>
          <w:szCs w:val="18"/>
        </w:rPr>
        <w:t xml:space="preserve">маңнавч уга дуулх </w:t>
      </w:r>
      <w:r w:rsidRPr="00747D16">
        <w:rPr>
          <w:noProof/>
          <w:sz w:val="18"/>
          <w:szCs w:val="18"/>
        </w:rPr>
        <w:t>шлем без налобника</w:t>
      </w:r>
    </w:p>
    <w:p w14:paraId="14A50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наллһн</w:t>
      </w:r>
      <w:r w:rsidRPr="00747D16">
        <w:rPr>
          <w:noProof/>
          <w:sz w:val="18"/>
          <w:szCs w:val="18"/>
        </w:rPr>
        <w:t xml:space="preserve"> [маңн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ңналх </w:t>
      </w:r>
      <w:r w:rsidRPr="00747D16">
        <w:rPr>
          <w:noProof/>
          <w:sz w:val="18"/>
          <w:szCs w:val="18"/>
        </w:rPr>
        <w:t>1) возглавление 2) лидерств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лидирование</w:t>
      </w:r>
    </w:p>
    <w:p w14:paraId="1A1F42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налх</w:t>
      </w:r>
      <w:r w:rsidRPr="00747D16">
        <w:rPr>
          <w:noProof/>
          <w:sz w:val="18"/>
          <w:szCs w:val="18"/>
        </w:rPr>
        <w:t xml:space="preserve"> [маңналхъ] 1) быть впереди, предводительствовать; быть в авангарде; </w:t>
      </w:r>
      <w:r w:rsidRPr="00747D16">
        <w:rPr>
          <w:b/>
          <w:bCs/>
          <w:noProof/>
          <w:sz w:val="18"/>
          <w:szCs w:val="18"/>
        </w:rPr>
        <w:t xml:space="preserve">церг маңналх </w:t>
      </w:r>
      <w:r w:rsidRPr="00747D16">
        <w:rPr>
          <w:noProof/>
          <w:sz w:val="18"/>
          <w:szCs w:val="18"/>
        </w:rPr>
        <w:t>быть в авангарде войска 2) держать лидерство, лидировать</w:t>
      </w:r>
    </w:p>
    <w:p w14:paraId="3C433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на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ңна </w:t>
      </w:r>
      <w:r w:rsidRPr="00747D16">
        <w:rPr>
          <w:noProof/>
          <w:sz w:val="18"/>
          <w:szCs w:val="18"/>
        </w:rPr>
        <w:t xml:space="preserve">лобный; </w:t>
      </w:r>
      <w:r w:rsidRPr="00747D16">
        <w:rPr>
          <w:b/>
          <w:bCs/>
          <w:noProof/>
          <w:sz w:val="18"/>
          <w:szCs w:val="18"/>
        </w:rPr>
        <w:t xml:space="preserve">маңнан ясн </w:t>
      </w:r>
      <w:r w:rsidRPr="00747D16">
        <w:rPr>
          <w:noProof/>
          <w:sz w:val="18"/>
          <w:szCs w:val="18"/>
        </w:rPr>
        <w:t xml:space="preserve">лобная кость; </w:t>
      </w:r>
      <w:r w:rsidRPr="00747D16">
        <w:rPr>
          <w:b/>
          <w:bCs/>
          <w:noProof/>
          <w:sz w:val="18"/>
          <w:szCs w:val="18"/>
        </w:rPr>
        <w:t xml:space="preserve">маңнан көлс тавгтан түркәд, тавгин көлс маңнадан түркәд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трудиться в</w:t>
      </w:r>
      <w:r w:rsidR="008C72D8" w:rsidRPr="008C72D8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те лица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. потом лба увлаж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тупн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том ступней увлажн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об)</w:t>
      </w:r>
    </w:p>
    <w:p w14:paraId="7A1F1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нархг</w:t>
      </w:r>
      <w:r w:rsidRPr="00747D16">
        <w:rPr>
          <w:noProof/>
          <w:sz w:val="18"/>
          <w:szCs w:val="18"/>
        </w:rPr>
        <w:t xml:space="preserve"> [маңнархъг] лобастый</w:t>
      </w:r>
    </w:p>
    <w:p w14:paraId="16887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нач</w:t>
      </w:r>
      <w:r w:rsidRPr="00747D16">
        <w:rPr>
          <w:noProof/>
          <w:sz w:val="18"/>
          <w:szCs w:val="18"/>
        </w:rPr>
        <w:t xml:space="preserve"> [маңначъ] 1)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>главар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 передовик</w:t>
      </w:r>
    </w:p>
    <w:p w14:paraId="0BA983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силһн</w:t>
      </w:r>
      <w:r w:rsidRPr="00747D16">
        <w:rPr>
          <w:noProof/>
          <w:sz w:val="18"/>
          <w:szCs w:val="18"/>
        </w:rPr>
        <w:t xml:space="preserve"> [маңсии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аңсих</w:t>
      </w:r>
    </w:p>
    <w:p w14:paraId="012BB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сих</w:t>
      </w:r>
      <w:r w:rsidRPr="00747D16">
        <w:rPr>
          <w:noProof/>
          <w:sz w:val="18"/>
          <w:szCs w:val="18"/>
        </w:rPr>
        <w:t xml:space="preserve"> [маңсиихъ] нахмури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ть недовольным</w:t>
      </w:r>
    </w:p>
    <w:p w14:paraId="0438B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ср </w:t>
      </w:r>
      <w:r w:rsidRPr="00747D16">
        <w:rPr>
          <w:noProof/>
          <w:sz w:val="18"/>
          <w:szCs w:val="18"/>
        </w:rPr>
        <w:t xml:space="preserve">[маңсър] 1) хмурый, недовольный 2) тёмный, темнеющий </w:t>
      </w:r>
      <w:r w:rsidRPr="00747D16">
        <w:rPr>
          <w:i/>
          <w:iCs/>
          <w:noProof/>
          <w:sz w:val="18"/>
          <w:szCs w:val="18"/>
        </w:rPr>
        <w:t xml:space="preserve">(вдали); </w:t>
      </w:r>
      <w:r w:rsidRPr="00747D16">
        <w:rPr>
          <w:b/>
          <w:bCs/>
          <w:noProof/>
          <w:sz w:val="18"/>
          <w:szCs w:val="18"/>
        </w:rPr>
        <w:t xml:space="preserve">тер көкрҗәсн көк маңср уул үзҗ бәәнчи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идишь ли ты вон ту тёмно-синюю гору?</w:t>
      </w:r>
    </w:p>
    <w:p w14:paraId="0FE677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схр</w:t>
      </w:r>
      <w:r w:rsidRPr="00747D16">
        <w:rPr>
          <w:noProof/>
          <w:sz w:val="18"/>
          <w:szCs w:val="18"/>
        </w:rPr>
        <w:t xml:space="preserve"> [маңсхър] хмурый, недовольный</w:t>
      </w:r>
    </w:p>
    <w:p w14:paraId="177DE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хаг </w:t>
      </w:r>
      <w:r w:rsidRPr="00747D16">
        <w:rPr>
          <w:noProof/>
          <w:sz w:val="18"/>
          <w:szCs w:val="18"/>
        </w:rPr>
        <w:t xml:space="preserve">мешочек с лекарствами </w:t>
      </w:r>
      <w:r w:rsidRPr="00747D16">
        <w:rPr>
          <w:i/>
          <w:iCs/>
          <w:noProof/>
          <w:sz w:val="18"/>
          <w:szCs w:val="18"/>
        </w:rPr>
        <w:t>(для дороги)</w:t>
      </w:r>
    </w:p>
    <w:p w14:paraId="539D5A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халһн</w:t>
      </w:r>
      <w:r w:rsidRPr="00747D16">
        <w:rPr>
          <w:noProof/>
          <w:sz w:val="18"/>
          <w:szCs w:val="18"/>
        </w:rPr>
        <w:t xml:space="preserve"> [маңх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ңхах</w:t>
      </w:r>
    </w:p>
    <w:p w14:paraId="569C8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х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ңхахъ] быть</w:t>
      </w:r>
      <w:r w:rsidRPr="00747D16">
        <w:rPr>
          <w:sz w:val="18"/>
          <w:szCs w:val="18"/>
        </w:rPr>
        <w:t xml:space="preserve"> светлым </w:t>
      </w:r>
      <w:r w:rsidRPr="00747D16">
        <w:rPr>
          <w:noProof/>
          <w:sz w:val="18"/>
          <w:szCs w:val="18"/>
        </w:rPr>
        <w:t>(белёсым); светлеть; белеть</w:t>
      </w:r>
    </w:p>
    <w:p w14:paraId="4E313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х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ңхахъ] 1) быть высоким (открытым — </w:t>
      </w:r>
      <w:r w:rsidRPr="00747D16">
        <w:rPr>
          <w:i/>
          <w:iCs/>
          <w:noProof/>
          <w:sz w:val="18"/>
          <w:szCs w:val="18"/>
        </w:rPr>
        <w:t>о лбе</w:t>
      </w:r>
      <w:r w:rsidRPr="00747D16">
        <w:rPr>
          <w:noProof/>
          <w:sz w:val="18"/>
          <w:szCs w:val="18"/>
        </w:rPr>
        <w:t xml:space="preserve">); быть большим; </w:t>
      </w:r>
      <w:r w:rsidRPr="00747D16">
        <w:rPr>
          <w:b/>
          <w:bCs/>
          <w:noProof/>
          <w:sz w:val="18"/>
          <w:szCs w:val="18"/>
        </w:rPr>
        <w:t xml:space="preserve">толһань маңхаһад </w:t>
      </w:r>
      <w:r w:rsidRPr="00747D16">
        <w:rPr>
          <w:noProof/>
          <w:sz w:val="18"/>
          <w:szCs w:val="18"/>
        </w:rPr>
        <w:t xml:space="preserve">быть большеголовым 2) быть величавым (величественным); </w:t>
      </w:r>
      <w:r w:rsidRPr="00747D16">
        <w:rPr>
          <w:b/>
          <w:bCs/>
          <w:noProof/>
          <w:sz w:val="18"/>
          <w:szCs w:val="18"/>
        </w:rPr>
        <w:t xml:space="preserve">маңхаһад суух </w:t>
      </w:r>
      <w:r w:rsidRPr="00747D16">
        <w:rPr>
          <w:noProof/>
          <w:sz w:val="18"/>
          <w:szCs w:val="18"/>
        </w:rPr>
        <w:t>величаво (величественно) восседать</w:t>
      </w:r>
    </w:p>
    <w:p w14:paraId="509EA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ңхһр </w:t>
      </w:r>
      <w:r w:rsidRPr="00747D16">
        <w:rPr>
          <w:noProof/>
          <w:sz w:val="18"/>
          <w:szCs w:val="18"/>
        </w:rPr>
        <w:t xml:space="preserve">[маңхъһър] 1) высокий, открытый </w:t>
      </w:r>
      <w:r w:rsidRPr="00747D16">
        <w:rPr>
          <w:i/>
          <w:iCs/>
          <w:noProof/>
          <w:sz w:val="18"/>
          <w:szCs w:val="18"/>
        </w:rPr>
        <w:t xml:space="preserve">(о лбе); </w:t>
      </w:r>
      <w:r w:rsidRPr="00747D16">
        <w:rPr>
          <w:b/>
          <w:bCs/>
          <w:noProof/>
          <w:sz w:val="18"/>
          <w:szCs w:val="18"/>
        </w:rPr>
        <w:t xml:space="preserve">маңхһр маңна </w:t>
      </w:r>
      <w:r w:rsidRPr="00747D16">
        <w:rPr>
          <w:noProof/>
          <w:sz w:val="18"/>
          <w:szCs w:val="18"/>
        </w:rPr>
        <w:t>высокий, открытый лоб 2) величавый, величественный</w:t>
      </w:r>
    </w:p>
    <w:p w14:paraId="7243EC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ңхн</w:t>
      </w:r>
      <w:r w:rsidRPr="00747D16">
        <w:rPr>
          <w:noProof/>
          <w:sz w:val="18"/>
          <w:szCs w:val="18"/>
        </w:rPr>
        <w:t xml:space="preserve"> [маңхън] 1) лысый, плешивый; </w:t>
      </w:r>
      <w:r w:rsidRPr="00747D16">
        <w:rPr>
          <w:b/>
          <w:bCs/>
          <w:noProof/>
          <w:sz w:val="18"/>
          <w:szCs w:val="18"/>
        </w:rPr>
        <w:t xml:space="preserve">маңхн толһа </w:t>
      </w:r>
      <w:r w:rsidRPr="00747D16">
        <w:rPr>
          <w:noProof/>
          <w:sz w:val="18"/>
          <w:szCs w:val="18"/>
        </w:rPr>
        <w:t xml:space="preserve">лысая голов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нежный; </w:t>
      </w:r>
      <w:r w:rsidRPr="00747D16">
        <w:rPr>
          <w:b/>
          <w:bCs/>
          <w:noProof/>
          <w:sz w:val="18"/>
          <w:szCs w:val="18"/>
        </w:rPr>
        <w:t xml:space="preserve">маңхн цаһан уул </w:t>
      </w:r>
      <w:r w:rsidRPr="00747D16">
        <w:rPr>
          <w:noProof/>
          <w:sz w:val="18"/>
          <w:szCs w:val="18"/>
        </w:rPr>
        <w:t xml:space="preserve">гора со снежной вершиной; </w:t>
      </w:r>
      <w:r w:rsidRPr="00747D16">
        <w:rPr>
          <w:b/>
          <w:bCs/>
          <w:noProof/>
          <w:sz w:val="18"/>
          <w:szCs w:val="18"/>
        </w:rPr>
        <w:t xml:space="preserve">маңхн цаһан уул </w:t>
      </w:r>
      <w:r w:rsidRPr="00747D16">
        <w:rPr>
          <w:noProof/>
          <w:sz w:val="18"/>
          <w:szCs w:val="18"/>
        </w:rPr>
        <w:t xml:space="preserve">белая снежная гора ◊ </w:t>
      </w:r>
      <w:r w:rsidRPr="00747D16">
        <w:rPr>
          <w:b/>
          <w:bCs/>
          <w:noProof/>
          <w:sz w:val="18"/>
          <w:szCs w:val="18"/>
        </w:rPr>
        <w:t xml:space="preserve">өлн маңхан тоһрун </w:t>
      </w:r>
      <w:r w:rsidRPr="00747D16">
        <w:rPr>
          <w:noProof/>
          <w:sz w:val="18"/>
          <w:szCs w:val="18"/>
        </w:rPr>
        <w:t>серый журавль</w:t>
      </w:r>
    </w:p>
    <w:p w14:paraId="32CA0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алҗн</w:t>
      </w:r>
      <w:r w:rsidRPr="00747D16">
        <w:rPr>
          <w:noProof/>
          <w:sz w:val="18"/>
          <w:szCs w:val="18"/>
        </w:rPr>
        <w:t xml:space="preserve"> [маралҗън] палас, ковёр (</w:t>
      </w:r>
      <w:r w:rsidRPr="00747D16">
        <w:rPr>
          <w:i/>
          <w:iCs/>
          <w:noProof/>
          <w:sz w:val="18"/>
          <w:szCs w:val="18"/>
        </w:rPr>
        <w:t>бе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>ворса)</w:t>
      </w:r>
    </w:p>
    <w:p w14:paraId="0B221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ганц </w:t>
      </w:r>
      <w:r w:rsidRPr="00747D16">
        <w:rPr>
          <w:noProof/>
          <w:sz w:val="18"/>
          <w:szCs w:val="18"/>
        </w:rPr>
        <w:t>марганец</w:t>
      </w:r>
    </w:p>
    <w:p w14:paraId="36B477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ган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рганц </w:t>
      </w:r>
      <w:r w:rsidRPr="00747D16">
        <w:rPr>
          <w:noProof/>
          <w:sz w:val="18"/>
          <w:szCs w:val="18"/>
        </w:rPr>
        <w:t xml:space="preserve">марганцевый; </w:t>
      </w:r>
      <w:r w:rsidRPr="00747D16">
        <w:rPr>
          <w:b/>
          <w:bCs/>
          <w:noProof/>
          <w:sz w:val="18"/>
          <w:szCs w:val="18"/>
        </w:rPr>
        <w:t xml:space="preserve">марганцин гүр </w:t>
      </w:r>
      <w:r w:rsidRPr="00747D16">
        <w:rPr>
          <w:noProof/>
          <w:sz w:val="18"/>
          <w:szCs w:val="18"/>
        </w:rPr>
        <w:t>марганцевая руда</w:t>
      </w:r>
    </w:p>
    <w:p w14:paraId="44531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гарин </w:t>
      </w:r>
      <w:r w:rsidRPr="00747D16">
        <w:rPr>
          <w:noProof/>
          <w:sz w:val="18"/>
          <w:szCs w:val="18"/>
        </w:rPr>
        <w:t>маргарин</w:t>
      </w:r>
    </w:p>
    <w:p w14:paraId="43848F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һад </w:t>
      </w:r>
      <w:r w:rsidRPr="00747D16">
        <w:rPr>
          <w:noProof/>
          <w:sz w:val="18"/>
          <w:szCs w:val="18"/>
        </w:rPr>
        <w:t xml:space="preserve">изумруд, смарагд; </w:t>
      </w:r>
      <w:r w:rsidRPr="00747D16">
        <w:rPr>
          <w:b/>
          <w:bCs/>
          <w:noProof/>
          <w:sz w:val="18"/>
          <w:szCs w:val="18"/>
        </w:rPr>
        <w:t xml:space="preserve">марһадта санҗлһ </w:t>
      </w:r>
      <w:r w:rsidRPr="00747D16">
        <w:rPr>
          <w:noProof/>
          <w:sz w:val="18"/>
          <w:szCs w:val="18"/>
        </w:rPr>
        <w:t>подвески со смарагдом</w:t>
      </w:r>
    </w:p>
    <w:p w14:paraId="4F928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һан </w:t>
      </w:r>
      <w:r w:rsidRPr="00747D16">
        <w:rPr>
          <w:noProof/>
          <w:sz w:val="18"/>
          <w:szCs w:val="18"/>
        </w:rPr>
        <w:t xml:space="preserve">1) состязание; конкурс; </w:t>
      </w:r>
      <w:r w:rsidRPr="00747D16">
        <w:rPr>
          <w:b/>
          <w:bCs/>
          <w:noProof/>
          <w:sz w:val="18"/>
          <w:szCs w:val="18"/>
        </w:rPr>
        <w:t xml:space="preserve">спортын марһан </w:t>
      </w:r>
      <w:r w:rsidRPr="00747D16">
        <w:rPr>
          <w:noProof/>
          <w:sz w:val="18"/>
          <w:szCs w:val="18"/>
        </w:rPr>
        <w:t xml:space="preserve">спортивное состязание; </w:t>
      </w:r>
      <w:r w:rsidRPr="00747D16">
        <w:rPr>
          <w:b/>
          <w:bCs/>
          <w:noProof/>
          <w:sz w:val="18"/>
          <w:szCs w:val="18"/>
        </w:rPr>
        <w:t xml:space="preserve">баатрмудын эркн һурвн марһа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три главных вида состязаний богатырей 2) турнир; </w:t>
      </w:r>
      <w:r w:rsidRPr="00747D16">
        <w:rPr>
          <w:b/>
          <w:bCs/>
          <w:noProof/>
          <w:sz w:val="18"/>
          <w:szCs w:val="18"/>
        </w:rPr>
        <w:t xml:space="preserve">шатрин марһан </w:t>
      </w:r>
      <w:r w:rsidRPr="00747D16">
        <w:rPr>
          <w:noProof/>
          <w:sz w:val="18"/>
          <w:szCs w:val="18"/>
        </w:rPr>
        <w:t>шахматный турнир 3) спор; пари</w:t>
      </w:r>
    </w:p>
    <w:p w14:paraId="42FCFF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һа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рһан </w:t>
      </w:r>
      <w:r w:rsidRPr="00747D16">
        <w:rPr>
          <w:noProof/>
          <w:sz w:val="18"/>
          <w:szCs w:val="18"/>
        </w:rPr>
        <w:t xml:space="preserve">конкурсный; </w:t>
      </w:r>
      <w:r w:rsidRPr="00747D16">
        <w:rPr>
          <w:b/>
          <w:bCs/>
          <w:noProof/>
          <w:sz w:val="18"/>
          <w:szCs w:val="18"/>
        </w:rPr>
        <w:t xml:space="preserve">марһана шүүвр </w:t>
      </w:r>
      <w:r w:rsidRPr="00747D16">
        <w:rPr>
          <w:noProof/>
          <w:sz w:val="18"/>
          <w:szCs w:val="18"/>
        </w:rPr>
        <w:t>конкурсный экзамен</w:t>
      </w:r>
    </w:p>
    <w:p w14:paraId="7EDD8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һанго </w:t>
      </w:r>
      <w:r w:rsidRPr="00747D16">
        <w:rPr>
          <w:noProof/>
          <w:sz w:val="18"/>
          <w:szCs w:val="18"/>
        </w:rPr>
        <w:t xml:space="preserve">неоспоримый, бесспорный; </w:t>
      </w:r>
      <w:r w:rsidRPr="00747D16">
        <w:rPr>
          <w:b/>
          <w:bCs/>
          <w:noProof/>
          <w:sz w:val="18"/>
          <w:szCs w:val="18"/>
        </w:rPr>
        <w:t xml:space="preserve">марһан уга сән </w:t>
      </w:r>
      <w:r w:rsidRPr="00747D16">
        <w:rPr>
          <w:noProof/>
          <w:sz w:val="18"/>
          <w:szCs w:val="18"/>
        </w:rPr>
        <w:t>бесспорно хороший</w:t>
      </w:r>
    </w:p>
    <w:p w14:paraId="135D1C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һач</w:t>
      </w:r>
      <w:r w:rsidRPr="00747D16">
        <w:rPr>
          <w:noProof/>
          <w:sz w:val="18"/>
          <w:szCs w:val="18"/>
        </w:rPr>
        <w:t xml:space="preserve"> [марһаачъ] 1) участник состязания 2) участник шахматного турнира</w:t>
      </w:r>
    </w:p>
    <w:p w14:paraId="761F1D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һлһн</w:t>
      </w:r>
      <w:r w:rsidRPr="00747D16">
        <w:rPr>
          <w:noProof/>
          <w:sz w:val="18"/>
          <w:szCs w:val="18"/>
        </w:rPr>
        <w:t xml:space="preserve"> [мар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рһх</w:t>
      </w:r>
    </w:p>
    <w:p w14:paraId="22CDFE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һлдх</w:t>
      </w:r>
      <w:r w:rsidRPr="00747D16">
        <w:rPr>
          <w:noProof/>
          <w:sz w:val="18"/>
          <w:szCs w:val="18"/>
        </w:rPr>
        <w:t xml:space="preserve"> [марһ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арһх </w:t>
      </w:r>
      <w:r w:rsidRPr="00747D16">
        <w:rPr>
          <w:noProof/>
          <w:sz w:val="18"/>
          <w:szCs w:val="18"/>
        </w:rPr>
        <w:t xml:space="preserve">1) состязаться 2) участвовать в шахматном турнире 3) спорить; держать пари; </w:t>
      </w:r>
      <w:r w:rsidRPr="00747D16">
        <w:rPr>
          <w:b/>
          <w:bCs/>
          <w:noProof/>
          <w:sz w:val="18"/>
          <w:szCs w:val="18"/>
        </w:rPr>
        <w:t xml:space="preserve">бидн удан марһлдлавидн </w:t>
      </w:r>
      <w:r w:rsidRPr="00747D16">
        <w:rPr>
          <w:noProof/>
          <w:sz w:val="18"/>
          <w:szCs w:val="18"/>
        </w:rPr>
        <w:t>мы</w:t>
      </w:r>
      <w:r w:rsidRPr="00747D16">
        <w:rPr>
          <w:sz w:val="18"/>
          <w:szCs w:val="18"/>
        </w:rPr>
        <w:t xml:space="preserve"> долго спорили</w:t>
      </w:r>
    </w:p>
    <w:p w14:paraId="53A75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һулх</w:t>
      </w:r>
      <w:r w:rsidRPr="00747D16">
        <w:rPr>
          <w:noProof/>
          <w:sz w:val="18"/>
          <w:szCs w:val="18"/>
        </w:rPr>
        <w:t xml:space="preserve"> [мар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рһх</w:t>
      </w:r>
    </w:p>
    <w:p w14:paraId="56500F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һх</w:t>
      </w:r>
      <w:r w:rsidRPr="00747D16">
        <w:rPr>
          <w:noProof/>
          <w:sz w:val="18"/>
          <w:szCs w:val="18"/>
        </w:rPr>
        <w:t xml:space="preserve"> [марһъхъ] 1) состязаться; </w:t>
      </w:r>
      <w:r w:rsidRPr="00747D16">
        <w:rPr>
          <w:b/>
          <w:bCs/>
          <w:noProof/>
          <w:sz w:val="18"/>
          <w:szCs w:val="18"/>
        </w:rPr>
        <w:t xml:space="preserve">мөрд урлдаҗ марһх </w:t>
      </w:r>
      <w:r w:rsidRPr="00747D16">
        <w:rPr>
          <w:noProof/>
          <w:sz w:val="18"/>
          <w:szCs w:val="18"/>
        </w:rPr>
        <w:t xml:space="preserve">устраивать состязания лошадей 2) спорить; держать пари; </w:t>
      </w:r>
      <w:r w:rsidRPr="00747D16">
        <w:rPr>
          <w:b/>
          <w:bCs/>
          <w:noProof/>
          <w:sz w:val="18"/>
          <w:szCs w:val="18"/>
        </w:rPr>
        <w:t xml:space="preserve">би марһаһан шүүгдүв </w:t>
      </w:r>
      <w:r w:rsidRPr="00747D16">
        <w:rPr>
          <w:noProof/>
          <w:sz w:val="18"/>
          <w:szCs w:val="18"/>
        </w:rPr>
        <w:t>я проиграл пари</w:t>
      </w:r>
    </w:p>
    <w:p w14:paraId="58742B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залһн</w:t>
      </w:r>
      <w:r w:rsidRPr="00747D16">
        <w:rPr>
          <w:noProof/>
          <w:sz w:val="18"/>
          <w:szCs w:val="18"/>
        </w:rPr>
        <w:t xml:space="preserve"> [марз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рзах</w:t>
      </w:r>
    </w:p>
    <w:p w14:paraId="7BABB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залһх</w:t>
      </w:r>
      <w:r w:rsidRPr="00747D16">
        <w:rPr>
          <w:noProof/>
          <w:sz w:val="18"/>
          <w:szCs w:val="18"/>
        </w:rPr>
        <w:t xml:space="preserve"> [марз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рзах</w:t>
      </w:r>
    </w:p>
    <w:p w14:paraId="050894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залдх </w:t>
      </w:r>
      <w:r w:rsidRPr="00747D16">
        <w:rPr>
          <w:noProof/>
          <w:sz w:val="18"/>
          <w:szCs w:val="18"/>
        </w:rPr>
        <w:t xml:space="preserve">[марза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арзах</w:t>
      </w:r>
    </w:p>
    <w:p w14:paraId="352CA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зах</w:t>
      </w:r>
      <w:r w:rsidRPr="00747D16">
        <w:rPr>
          <w:noProof/>
          <w:sz w:val="18"/>
          <w:szCs w:val="18"/>
        </w:rPr>
        <w:t xml:space="preserve"> [марзаахъ] расплываться в улыбке, осклабиться</w:t>
      </w:r>
    </w:p>
    <w:p w14:paraId="0DBB38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зһр </w:t>
      </w:r>
      <w:r w:rsidRPr="00747D16">
        <w:rPr>
          <w:noProof/>
          <w:sz w:val="18"/>
          <w:szCs w:val="18"/>
        </w:rPr>
        <w:t>[марзъһър] с крупными чертами</w:t>
      </w:r>
      <w:r w:rsidRPr="00747D16">
        <w:rPr>
          <w:sz w:val="18"/>
          <w:szCs w:val="18"/>
        </w:rPr>
        <w:t xml:space="preserve"> лица</w:t>
      </w:r>
    </w:p>
    <w:p w14:paraId="627AC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и </w:t>
      </w:r>
      <w:r w:rsidRPr="00747D16">
        <w:rPr>
          <w:noProof/>
          <w:sz w:val="18"/>
          <w:szCs w:val="18"/>
        </w:rPr>
        <w:t xml:space="preserve">мариец || марийский; </w:t>
      </w:r>
      <w:r w:rsidRPr="00747D16">
        <w:rPr>
          <w:b/>
          <w:bCs/>
          <w:noProof/>
          <w:sz w:val="18"/>
          <w:szCs w:val="18"/>
        </w:rPr>
        <w:t xml:space="preserve">мари күүкд күн </w:t>
      </w:r>
      <w:r w:rsidRPr="00747D16">
        <w:rPr>
          <w:noProof/>
          <w:sz w:val="18"/>
          <w:szCs w:val="18"/>
        </w:rPr>
        <w:t xml:space="preserve">марийка; </w:t>
      </w:r>
      <w:r w:rsidRPr="00747D16">
        <w:rPr>
          <w:b/>
          <w:bCs/>
          <w:noProof/>
          <w:sz w:val="18"/>
          <w:szCs w:val="18"/>
        </w:rPr>
        <w:t xml:space="preserve">марийцнр </w:t>
      </w:r>
      <w:r w:rsidRPr="00747D16">
        <w:rPr>
          <w:noProof/>
          <w:sz w:val="18"/>
          <w:szCs w:val="18"/>
        </w:rPr>
        <w:t xml:space="preserve">марийцы; </w:t>
      </w:r>
      <w:r w:rsidRPr="00747D16">
        <w:rPr>
          <w:b/>
          <w:bCs/>
          <w:noProof/>
          <w:sz w:val="18"/>
          <w:szCs w:val="18"/>
        </w:rPr>
        <w:t xml:space="preserve">мари келн </w:t>
      </w:r>
      <w:r w:rsidRPr="00747D16">
        <w:rPr>
          <w:noProof/>
          <w:sz w:val="18"/>
          <w:szCs w:val="18"/>
        </w:rPr>
        <w:t>марийский язык</w:t>
      </w:r>
    </w:p>
    <w:p w14:paraId="1A783D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арк </w:t>
      </w:r>
      <w:r w:rsidRPr="00747D16">
        <w:rPr>
          <w:noProof/>
          <w:sz w:val="18"/>
          <w:szCs w:val="18"/>
        </w:rPr>
        <w:t xml:space="preserve">марка; </w:t>
      </w:r>
      <w:r w:rsidRPr="00747D16">
        <w:rPr>
          <w:b/>
          <w:bCs/>
          <w:noProof/>
          <w:sz w:val="18"/>
          <w:szCs w:val="18"/>
        </w:rPr>
        <w:t xml:space="preserve">почтын марк </w:t>
      </w:r>
      <w:r w:rsidRPr="00747D16">
        <w:rPr>
          <w:noProof/>
          <w:sz w:val="18"/>
          <w:szCs w:val="18"/>
        </w:rPr>
        <w:t>почтовая марка</w:t>
      </w:r>
    </w:p>
    <w:p w14:paraId="11D92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ксизм </w:t>
      </w:r>
      <w:r w:rsidRPr="00747D16">
        <w:rPr>
          <w:noProof/>
          <w:sz w:val="18"/>
          <w:szCs w:val="18"/>
        </w:rPr>
        <w:t>марксизм</w:t>
      </w:r>
    </w:p>
    <w:p w14:paraId="520CE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ксизм-ленинизм </w:t>
      </w:r>
      <w:r w:rsidRPr="00747D16">
        <w:rPr>
          <w:noProof/>
          <w:sz w:val="18"/>
          <w:szCs w:val="18"/>
        </w:rPr>
        <w:t>марксизм-ленинизм</w:t>
      </w:r>
    </w:p>
    <w:p w14:paraId="554BD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ксист </w:t>
      </w:r>
      <w:r w:rsidRPr="00747D16">
        <w:rPr>
          <w:noProof/>
          <w:sz w:val="18"/>
          <w:szCs w:val="18"/>
        </w:rPr>
        <w:t>марксист</w:t>
      </w:r>
    </w:p>
    <w:p w14:paraId="5A31E3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ксистск </w:t>
      </w:r>
      <w:r w:rsidRPr="00747D16">
        <w:rPr>
          <w:noProof/>
          <w:sz w:val="18"/>
          <w:szCs w:val="18"/>
        </w:rPr>
        <w:t xml:space="preserve">марксистский; </w:t>
      </w:r>
      <w:r w:rsidRPr="00747D16">
        <w:rPr>
          <w:b/>
          <w:bCs/>
          <w:noProof/>
          <w:sz w:val="18"/>
          <w:szCs w:val="18"/>
        </w:rPr>
        <w:t>марксист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ңкл номин материализм </w:t>
      </w:r>
      <w:r w:rsidRPr="00747D16">
        <w:rPr>
          <w:noProof/>
          <w:sz w:val="18"/>
          <w:szCs w:val="18"/>
        </w:rPr>
        <w:t>марксистский философский материализм</w:t>
      </w:r>
    </w:p>
    <w:p w14:paraId="46FCD8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ксистск-ленинс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</w:t>
      </w:r>
      <w:r w:rsidRPr="00747D16">
        <w:rPr>
          <w:noProof/>
          <w:sz w:val="18"/>
          <w:szCs w:val="18"/>
        </w:rPr>
        <w:t xml:space="preserve">арксистско-ленинский; </w:t>
      </w:r>
      <w:r w:rsidRPr="00747D16">
        <w:rPr>
          <w:b/>
          <w:bCs/>
          <w:noProof/>
          <w:sz w:val="18"/>
          <w:szCs w:val="18"/>
        </w:rPr>
        <w:t>марксистск-ленинск но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марксистско-ленинское учение</w:t>
      </w:r>
    </w:p>
    <w:p w14:paraId="6D08E8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л</w:t>
      </w:r>
      <w:r w:rsidRPr="00747D16">
        <w:rPr>
          <w:noProof/>
          <w:sz w:val="18"/>
          <w:szCs w:val="18"/>
        </w:rPr>
        <w:t xml:space="preserve"> [маръл] марал</w:t>
      </w:r>
    </w:p>
    <w:p w14:paraId="09BB3B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лын 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рл </w:t>
      </w:r>
      <w:r w:rsidRPr="00747D16">
        <w:rPr>
          <w:noProof/>
          <w:sz w:val="18"/>
          <w:szCs w:val="18"/>
        </w:rPr>
        <w:t xml:space="preserve">маралий; </w:t>
      </w:r>
      <w:r w:rsidRPr="00747D16">
        <w:rPr>
          <w:b/>
          <w:bCs/>
          <w:noProof/>
          <w:sz w:val="18"/>
          <w:szCs w:val="18"/>
        </w:rPr>
        <w:t xml:space="preserve">марлын өвр </w:t>
      </w:r>
      <w:r w:rsidRPr="00747D16">
        <w:rPr>
          <w:noProof/>
          <w:sz w:val="18"/>
          <w:szCs w:val="18"/>
        </w:rPr>
        <w:t>панты</w:t>
      </w:r>
    </w:p>
    <w:p w14:paraId="6EF8A6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масн </w:t>
      </w:r>
      <w:r w:rsidRPr="00747D16">
        <w:rPr>
          <w:noProof/>
          <w:sz w:val="18"/>
          <w:szCs w:val="18"/>
        </w:rPr>
        <w:t>1) огрубевший 2) скрючившийся 3) зарубцевавшийся</w:t>
      </w:r>
    </w:p>
    <w:p w14:paraId="54067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м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армаахъ] быть корявым (грубым); </w:t>
      </w:r>
      <w:r w:rsidRPr="00747D16">
        <w:rPr>
          <w:b/>
          <w:bCs/>
          <w:noProof/>
          <w:sz w:val="18"/>
          <w:szCs w:val="18"/>
        </w:rPr>
        <w:t xml:space="preserve">салькнд чирәнь мармаһад, көдлмшт һарнь мармаһад бәә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 ветру лицо огрубело, на работе руки огрубели</w:t>
      </w:r>
    </w:p>
    <w:p w14:paraId="16A85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м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армаахъ] быть вздут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припухлым)</w:t>
      </w:r>
    </w:p>
    <w:p w14:paraId="531CD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мһр </w:t>
      </w:r>
      <w:r w:rsidRPr="00747D16">
        <w:rPr>
          <w:noProof/>
          <w:sz w:val="18"/>
          <w:szCs w:val="18"/>
        </w:rPr>
        <w:t xml:space="preserve">[мармһър] 1) корявый, грубый; </w:t>
      </w:r>
      <w:r w:rsidRPr="00747D16">
        <w:rPr>
          <w:b/>
          <w:bCs/>
          <w:noProof/>
          <w:sz w:val="18"/>
          <w:szCs w:val="18"/>
        </w:rPr>
        <w:t xml:space="preserve">мармһр һар </w:t>
      </w:r>
      <w:r w:rsidRPr="00747D16">
        <w:rPr>
          <w:noProof/>
          <w:sz w:val="18"/>
          <w:szCs w:val="18"/>
        </w:rPr>
        <w:t>грубые (корявые) руки 2) скрючившийся</w:t>
      </w:r>
    </w:p>
    <w:p w14:paraId="15460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 </w:t>
      </w:r>
      <w:r w:rsidRPr="00747D16">
        <w:rPr>
          <w:noProof/>
          <w:sz w:val="18"/>
          <w:szCs w:val="18"/>
        </w:rPr>
        <w:t xml:space="preserve">март; </w:t>
      </w:r>
      <w:r w:rsidRPr="00747D16">
        <w:rPr>
          <w:b/>
          <w:bCs/>
          <w:noProof/>
          <w:sz w:val="18"/>
          <w:szCs w:val="18"/>
        </w:rPr>
        <w:t xml:space="preserve">март сар </w:t>
      </w:r>
      <w:r w:rsidRPr="00747D16">
        <w:rPr>
          <w:noProof/>
          <w:sz w:val="18"/>
          <w:szCs w:val="18"/>
        </w:rPr>
        <w:t xml:space="preserve">март месяц; </w:t>
      </w:r>
      <w:r w:rsidRPr="00747D16">
        <w:rPr>
          <w:i/>
          <w:iCs/>
          <w:noProof/>
          <w:sz w:val="18"/>
          <w:szCs w:val="18"/>
        </w:rPr>
        <w:t>см.</w:t>
      </w:r>
      <w:r w:rsidRPr="00747D16">
        <w:rPr>
          <w:b/>
          <w:bCs/>
          <w:noProof/>
          <w:sz w:val="18"/>
          <w:szCs w:val="18"/>
        </w:rPr>
        <w:t>моһа (моһа сар)</w:t>
      </w:r>
    </w:p>
    <w:p w14:paraId="3BA61E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тгдсн</w:t>
      </w:r>
      <w:r w:rsidRPr="00747D16">
        <w:rPr>
          <w:noProof/>
          <w:sz w:val="18"/>
          <w:szCs w:val="18"/>
        </w:rPr>
        <w:t xml:space="preserve"> [мартъгдъсън] забытый</w:t>
      </w:r>
    </w:p>
    <w:p w14:paraId="6EEB5A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гдх </w:t>
      </w:r>
      <w:r w:rsidRPr="00747D16">
        <w:rPr>
          <w:noProof/>
          <w:sz w:val="18"/>
          <w:szCs w:val="18"/>
        </w:rPr>
        <w:t xml:space="preserve">[март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артх </w:t>
      </w:r>
      <w:r w:rsidRPr="00747D16">
        <w:rPr>
          <w:noProof/>
          <w:sz w:val="18"/>
          <w:szCs w:val="18"/>
        </w:rPr>
        <w:t>забы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глажи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исчезать из памяти</w:t>
      </w:r>
    </w:p>
    <w:p w14:paraId="560C09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гдшго </w:t>
      </w:r>
      <w:r w:rsidRPr="00747D16">
        <w:rPr>
          <w:noProof/>
          <w:sz w:val="18"/>
          <w:szCs w:val="18"/>
        </w:rPr>
        <w:t>[мартъгдъшго] незабываем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забвенный</w:t>
      </w:r>
    </w:p>
    <w:p w14:paraId="26D7E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ен </w:t>
      </w:r>
      <w:r w:rsidRPr="00747D16">
        <w:rPr>
          <w:noProof/>
          <w:sz w:val="18"/>
          <w:szCs w:val="18"/>
        </w:rPr>
        <w:t xml:space="preserve">мартен || мартеновский; </w:t>
      </w:r>
      <w:r w:rsidRPr="00747D16">
        <w:rPr>
          <w:b/>
          <w:bCs/>
          <w:noProof/>
          <w:sz w:val="18"/>
          <w:szCs w:val="18"/>
        </w:rPr>
        <w:t xml:space="preserve">мартен беш </w:t>
      </w:r>
      <w:r w:rsidRPr="00747D16">
        <w:rPr>
          <w:noProof/>
          <w:sz w:val="18"/>
          <w:szCs w:val="18"/>
        </w:rPr>
        <w:t>мартеновская печь</w:t>
      </w:r>
    </w:p>
    <w:p w14:paraId="43C5D7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лһн </w:t>
      </w:r>
      <w:r w:rsidRPr="00747D16">
        <w:rPr>
          <w:noProof/>
          <w:sz w:val="18"/>
          <w:szCs w:val="18"/>
        </w:rPr>
        <w:t xml:space="preserve">[мар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рт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бвение, забывчивость 2) отвыкание</w:t>
      </w:r>
    </w:p>
    <w:p w14:paraId="17E33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мҗ </w:t>
      </w:r>
      <w:r w:rsidRPr="00747D16">
        <w:rPr>
          <w:noProof/>
          <w:sz w:val="18"/>
          <w:szCs w:val="18"/>
        </w:rPr>
        <w:t>[мартъмҗъ] забывчивость</w:t>
      </w:r>
    </w:p>
    <w:p w14:paraId="03C7FF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мха </w:t>
      </w:r>
      <w:r w:rsidRPr="00747D16">
        <w:rPr>
          <w:noProof/>
          <w:sz w:val="18"/>
          <w:szCs w:val="18"/>
        </w:rPr>
        <w:t>[мартъмха] забывч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роткий (</w:t>
      </w:r>
      <w:r w:rsidRPr="00747D16">
        <w:rPr>
          <w:i/>
          <w:iCs/>
          <w:noProof/>
          <w:sz w:val="18"/>
          <w:szCs w:val="18"/>
        </w:rPr>
        <w:t xml:space="preserve">о памяти); </w:t>
      </w:r>
      <w:r w:rsidRPr="00747D16">
        <w:rPr>
          <w:b/>
          <w:bCs/>
          <w:noProof/>
          <w:sz w:val="18"/>
          <w:szCs w:val="18"/>
        </w:rPr>
        <w:t xml:space="preserve">йир мартмха күн </w:t>
      </w:r>
      <w:r w:rsidRPr="00747D16">
        <w:rPr>
          <w:noProof/>
          <w:sz w:val="18"/>
          <w:szCs w:val="18"/>
        </w:rPr>
        <w:t>очень забывчивый человек</w:t>
      </w:r>
    </w:p>
    <w:p w14:paraId="2AA86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улх </w:t>
      </w:r>
      <w:r w:rsidRPr="00747D16">
        <w:rPr>
          <w:noProof/>
          <w:sz w:val="18"/>
          <w:szCs w:val="18"/>
        </w:rPr>
        <w:t xml:space="preserve">[март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ртх</w:t>
      </w:r>
    </w:p>
    <w:p w14:paraId="1A8C4F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х </w:t>
      </w:r>
      <w:r w:rsidRPr="00747D16">
        <w:rPr>
          <w:noProof/>
          <w:sz w:val="18"/>
          <w:szCs w:val="18"/>
        </w:rPr>
        <w:t>[март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заб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забывать; </w:t>
      </w:r>
      <w:r w:rsidRPr="00747D16">
        <w:rPr>
          <w:b/>
          <w:bCs/>
          <w:noProof/>
          <w:sz w:val="18"/>
          <w:szCs w:val="18"/>
        </w:rPr>
        <w:t xml:space="preserve">мартн гиҗв </w:t>
      </w:r>
      <w:r w:rsidRPr="00747D16">
        <w:rPr>
          <w:noProof/>
          <w:sz w:val="18"/>
          <w:szCs w:val="18"/>
        </w:rPr>
        <w:t xml:space="preserve">чуть не забыл; </w:t>
      </w:r>
      <w:r w:rsidRPr="00747D16">
        <w:rPr>
          <w:b/>
          <w:bCs/>
          <w:noProof/>
          <w:sz w:val="18"/>
          <w:szCs w:val="18"/>
        </w:rPr>
        <w:t xml:space="preserve">би чамаг кезә чигн мартшгов </w:t>
      </w:r>
      <w:r w:rsidRPr="00747D16">
        <w:rPr>
          <w:noProof/>
          <w:sz w:val="18"/>
          <w:szCs w:val="18"/>
        </w:rPr>
        <w:t xml:space="preserve">я никогда не забуду тебя; </w:t>
      </w:r>
      <w:r w:rsidRPr="00747D16">
        <w:rPr>
          <w:b/>
          <w:bCs/>
          <w:noProof/>
          <w:sz w:val="18"/>
          <w:szCs w:val="18"/>
        </w:rPr>
        <w:t xml:space="preserve">бичә март! </w:t>
      </w:r>
      <w:r w:rsidRPr="00747D16">
        <w:rPr>
          <w:noProof/>
          <w:sz w:val="18"/>
          <w:szCs w:val="18"/>
        </w:rPr>
        <w:t xml:space="preserve">не забудь!; </w:t>
      </w:r>
      <w:r w:rsidRPr="00747D16">
        <w:rPr>
          <w:b/>
          <w:bCs/>
          <w:noProof/>
          <w:sz w:val="18"/>
          <w:szCs w:val="18"/>
        </w:rPr>
        <w:t xml:space="preserve">би мартҗ оркҗв </w:t>
      </w:r>
      <w:r w:rsidRPr="00747D16">
        <w:rPr>
          <w:noProof/>
          <w:sz w:val="18"/>
          <w:szCs w:val="18"/>
        </w:rPr>
        <w:t>я совсем забыл 2) отвыкать</w:t>
      </w:r>
    </w:p>
    <w:p w14:paraId="13CDA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тшго </w:t>
      </w:r>
      <w:r w:rsidRPr="00747D16">
        <w:rPr>
          <w:noProof/>
          <w:sz w:val="18"/>
          <w:szCs w:val="18"/>
        </w:rPr>
        <w:t>[мартъшго] незабываем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забве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еизгладимый (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з </w:t>
      </w:r>
      <w:r w:rsidRPr="00747D16">
        <w:rPr>
          <w:i/>
          <w:iCs/>
          <w:noProof/>
          <w:sz w:val="18"/>
          <w:szCs w:val="18"/>
        </w:rPr>
        <w:t>памяти)</w:t>
      </w:r>
    </w:p>
    <w:p w14:paraId="52CA57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худ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ощий; </w:t>
      </w:r>
      <w:r w:rsidRPr="00747D16">
        <w:rPr>
          <w:b/>
          <w:bCs/>
          <w:noProof/>
          <w:sz w:val="18"/>
          <w:szCs w:val="18"/>
        </w:rPr>
        <w:t xml:space="preserve">марха яман </w:t>
      </w:r>
      <w:r w:rsidRPr="00747D16">
        <w:rPr>
          <w:noProof/>
          <w:sz w:val="18"/>
          <w:szCs w:val="18"/>
        </w:rPr>
        <w:t>худая коза 2) недоразви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тсталый (</w:t>
      </w:r>
      <w:r w:rsidRPr="00747D16">
        <w:rPr>
          <w:i/>
          <w:iCs/>
          <w:noProof/>
          <w:sz w:val="18"/>
          <w:szCs w:val="18"/>
        </w:rPr>
        <w:t xml:space="preserve">в росте); </w:t>
      </w:r>
      <w:r w:rsidRPr="00747D16">
        <w:rPr>
          <w:b/>
          <w:bCs/>
          <w:noProof/>
          <w:sz w:val="18"/>
          <w:szCs w:val="18"/>
        </w:rPr>
        <w:t xml:space="preserve">марха хурһна махнд амт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мясо недоразвитого ягнёнка невкусно</w:t>
      </w:r>
    </w:p>
    <w:p w14:paraId="378784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широкий (</w:t>
      </w:r>
      <w:r w:rsidRPr="00747D16">
        <w:rPr>
          <w:i/>
          <w:iCs/>
          <w:noProof/>
          <w:sz w:val="18"/>
          <w:szCs w:val="18"/>
        </w:rPr>
        <w:t>об ушах)</w:t>
      </w:r>
    </w:p>
    <w:p w14:paraId="64E1AF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ц </w:t>
      </w:r>
      <w:r w:rsidRPr="00747D16">
        <w:rPr>
          <w:noProof/>
          <w:sz w:val="18"/>
          <w:szCs w:val="18"/>
        </w:rPr>
        <w:t>[марцъ] солончак</w:t>
      </w:r>
    </w:p>
    <w:p w14:paraId="411E6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ш </w:t>
      </w:r>
      <w:r w:rsidRPr="00747D16">
        <w:rPr>
          <w:noProof/>
          <w:sz w:val="18"/>
          <w:szCs w:val="18"/>
        </w:rPr>
        <w:t xml:space="preserve">марш; </w:t>
      </w:r>
      <w:r w:rsidRPr="00747D16">
        <w:rPr>
          <w:b/>
          <w:bCs/>
          <w:noProof/>
          <w:sz w:val="18"/>
          <w:szCs w:val="18"/>
        </w:rPr>
        <w:t xml:space="preserve">марш татх </w:t>
      </w:r>
      <w:r w:rsidRPr="00747D16">
        <w:rPr>
          <w:noProof/>
          <w:sz w:val="18"/>
          <w:szCs w:val="18"/>
        </w:rPr>
        <w:t>играть марш</w:t>
      </w:r>
    </w:p>
    <w:p w14:paraId="45CBFC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шал </w:t>
      </w:r>
      <w:r w:rsidRPr="00747D16">
        <w:rPr>
          <w:noProof/>
          <w:sz w:val="18"/>
          <w:szCs w:val="18"/>
        </w:rPr>
        <w:t>маршал</w:t>
      </w:r>
    </w:p>
    <w:p w14:paraId="3DA400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ш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маршем; </w:t>
      </w:r>
      <w:r w:rsidRPr="00747D16">
        <w:rPr>
          <w:b/>
          <w:bCs/>
          <w:noProof/>
          <w:sz w:val="18"/>
          <w:szCs w:val="18"/>
        </w:rPr>
        <w:t xml:space="preserve">маршар йовх </w:t>
      </w:r>
      <w:r w:rsidRPr="00747D16">
        <w:rPr>
          <w:noProof/>
          <w:sz w:val="18"/>
          <w:szCs w:val="18"/>
        </w:rPr>
        <w:t>идти маршем</w:t>
      </w:r>
    </w:p>
    <w:p w14:paraId="57BF2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шллһн</w:t>
      </w:r>
      <w:r w:rsidRPr="00747D16">
        <w:rPr>
          <w:noProof/>
          <w:sz w:val="18"/>
          <w:szCs w:val="18"/>
        </w:rPr>
        <w:t xml:space="preserve"> [марш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ршлх </w:t>
      </w:r>
      <w:r w:rsidRPr="00747D16">
        <w:rPr>
          <w:noProof/>
          <w:sz w:val="18"/>
          <w:szCs w:val="18"/>
        </w:rPr>
        <w:t>марширо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аршировка</w:t>
      </w:r>
    </w:p>
    <w:p w14:paraId="5BC42C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шлулх</w:t>
      </w:r>
      <w:r w:rsidRPr="00747D16">
        <w:rPr>
          <w:noProof/>
          <w:sz w:val="18"/>
          <w:szCs w:val="18"/>
        </w:rPr>
        <w:t xml:space="preserve"> [марш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аршлх</w:t>
      </w:r>
    </w:p>
    <w:p w14:paraId="0FE6F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ршлх</w:t>
      </w:r>
      <w:r w:rsidRPr="00747D16">
        <w:rPr>
          <w:noProof/>
          <w:sz w:val="18"/>
          <w:szCs w:val="18"/>
        </w:rPr>
        <w:t xml:space="preserve"> [маршълхъ] маршировать; </w:t>
      </w:r>
      <w:r w:rsidRPr="00747D16">
        <w:rPr>
          <w:b/>
          <w:bCs/>
          <w:noProof/>
          <w:sz w:val="18"/>
          <w:szCs w:val="18"/>
        </w:rPr>
        <w:t xml:space="preserve">уульнцар маршлх </w:t>
      </w:r>
      <w:r w:rsidRPr="00747D16">
        <w:rPr>
          <w:noProof/>
          <w:sz w:val="18"/>
          <w:szCs w:val="18"/>
        </w:rPr>
        <w:t>маршировать по улице</w:t>
      </w:r>
    </w:p>
    <w:p w14:paraId="2A1A6D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ршрут </w:t>
      </w:r>
      <w:r w:rsidRPr="00747D16">
        <w:rPr>
          <w:noProof/>
          <w:sz w:val="18"/>
          <w:szCs w:val="18"/>
        </w:rPr>
        <w:t xml:space="preserve">маршрут; </w:t>
      </w:r>
      <w:r w:rsidRPr="00747D16">
        <w:rPr>
          <w:b/>
          <w:bCs/>
          <w:noProof/>
          <w:sz w:val="18"/>
          <w:szCs w:val="18"/>
        </w:rPr>
        <w:t xml:space="preserve">зуульчнрин маршрут </w:t>
      </w:r>
      <w:r w:rsidRPr="00747D16">
        <w:rPr>
          <w:noProof/>
          <w:sz w:val="18"/>
          <w:szCs w:val="18"/>
        </w:rPr>
        <w:t xml:space="preserve">туристские маршруты; </w:t>
      </w:r>
      <w:r w:rsidRPr="00747D16">
        <w:rPr>
          <w:b/>
          <w:bCs/>
          <w:noProof/>
          <w:sz w:val="18"/>
          <w:szCs w:val="18"/>
        </w:rPr>
        <w:t xml:space="preserve">цергин маршрут </w:t>
      </w:r>
      <w:r w:rsidRPr="00747D16">
        <w:rPr>
          <w:noProof/>
          <w:sz w:val="18"/>
          <w:szCs w:val="18"/>
        </w:rPr>
        <w:t>маршрут войска</w:t>
      </w:r>
    </w:p>
    <w:p w14:paraId="52E866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стер </w:t>
      </w:r>
      <w:r w:rsidRPr="00747D16">
        <w:rPr>
          <w:noProof/>
          <w:sz w:val="18"/>
          <w:szCs w:val="18"/>
        </w:rPr>
        <w:t xml:space="preserve">мастер; </w:t>
      </w:r>
      <w:r w:rsidRPr="00747D16">
        <w:rPr>
          <w:b/>
          <w:bCs/>
          <w:noProof/>
          <w:sz w:val="18"/>
          <w:szCs w:val="18"/>
        </w:rPr>
        <w:t xml:space="preserve">спортын мастер </w:t>
      </w:r>
      <w:r w:rsidRPr="00747D16">
        <w:rPr>
          <w:noProof/>
          <w:sz w:val="18"/>
          <w:szCs w:val="18"/>
        </w:rPr>
        <w:t>мастер спорта</w:t>
      </w:r>
    </w:p>
    <w:p w14:paraId="38B02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стерской </w:t>
      </w:r>
      <w:r w:rsidRPr="00747D16">
        <w:rPr>
          <w:noProof/>
          <w:sz w:val="18"/>
          <w:szCs w:val="18"/>
        </w:rPr>
        <w:t xml:space="preserve">мастерская; </w:t>
      </w:r>
      <w:r w:rsidRPr="00747D16">
        <w:rPr>
          <w:b/>
          <w:bCs/>
          <w:noProof/>
          <w:sz w:val="18"/>
          <w:szCs w:val="18"/>
        </w:rPr>
        <w:t xml:space="preserve">совхозин мастерской </w:t>
      </w:r>
      <w:r w:rsidRPr="00747D16">
        <w:rPr>
          <w:noProof/>
          <w:sz w:val="18"/>
          <w:szCs w:val="18"/>
        </w:rPr>
        <w:t>совхозная мастерская</w:t>
      </w:r>
    </w:p>
    <w:p w14:paraId="5862B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сштаб </w:t>
      </w:r>
      <w:r w:rsidRPr="00747D16">
        <w:rPr>
          <w:noProof/>
          <w:sz w:val="18"/>
          <w:szCs w:val="18"/>
        </w:rPr>
        <w:t>масштаб</w:t>
      </w:r>
    </w:p>
    <w:p w14:paraId="5EC09F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матик </w:t>
      </w:r>
      <w:r w:rsidRPr="00747D16">
        <w:rPr>
          <w:noProof/>
          <w:sz w:val="18"/>
          <w:szCs w:val="18"/>
        </w:rPr>
        <w:t xml:space="preserve">математика; </w:t>
      </w:r>
      <w:r w:rsidRPr="00747D16">
        <w:rPr>
          <w:b/>
          <w:bCs/>
          <w:noProof/>
          <w:sz w:val="18"/>
          <w:szCs w:val="18"/>
        </w:rPr>
        <w:t xml:space="preserve">деед математик </w:t>
      </w:r>
      <w:r w:rsidRPr="00747D16">
        <w:rPr>
          <w:noProof/>
          <w:sz w:val="18"/>
          <w:szCs w:val="18"/>
        </w:rPr>
        <w:t>высшая математика</w:t>
      </w:r>
    </w:p>
    <w:p w14:paraId="1EBE73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мати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тематик </w:t>
      </w:r>
      <w:r w:rsidRPr="00747D16">
        <w:rPr>
          <w:noProof/>
          <w:sz w:val="18"/>
          <w:szCs w:val="18"/>
        </w:rPr>
        <w:t>математический</w:t>
      </w:r>
    </w:p>
    <w:p w14:paraId="0B63D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ематикч</w:t>
      </w:r>
      <w:r w:rsidRPr="00747D16">
        <w:rPr>
          <w:noProof/>
          <w:sz w:val="18"/>
          <w:szCs w:val="18"/>
        </w:rPr>
        <w:t xml:space="preserve"> [математикчъ] математик</w:t>
      </w:r>
    </w:p>
    <w:p w14:paraId="0FFE5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риал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материал; </w:t>
      </w:r>
      <w:r w:rsidRPr="00747D16">
        <w:rPr>
          <w:b/>
          <w:bCs/>
          <w:noProof/>
          <w:sz w:val="18"/>
          <w:szCs w:val="18"/>
        </w:rPr>
        <w:t xml:space="preserve">тосхлтин материал </w:t>
      </w:r>
      <w:r w:rsidRPr="00747D16">
        <w:rPr>
          <w:noProof/>
          <w:sz w:val="18"/>
          <w:szCs w:val="18"/>
        </w:rPr>
        <w:t xml:space="preserve">строительный материал; </w:t>
      </w:r>
      <w:r w:rsidRPr="00747D16">
        <w:rPr>
          <w:b/>
          <w:bCs/>
          <w:noProof/>
          <w:sz w:val="18"/>
          <w:szCs w:val="18"/>
        </w:rPr>
        <w:t xml:space="preserve">газетин материал </w:t>
      </w:r>
      <w:r w:rsidRPr="00747D16">
        <w:rPr>
          <w:noProof/>
          <w:sz w:val="18"/>
          <w:szCs w:val="18"/>
        </w:rPr>
        <w:t>газетный материал</w:t>
      </w:r>
    </w:p>
    <w:p w14:paraId="2A5473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риализм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 xml:space="preserve">материализм; </w:t>
      </w:r>
      <w:r w:rsidRPr="00747D16">
        <w:rPr>
          <w:b/>
          <w:bCs/>
          <w:noProof/>
          <w:sz w:val="18"/>
          <w:szCs w:val="18"/>
        </w:rPr>
        <w:t xml:space="preserve">диалектическ материализм </w:t>
      </w:r>
      <w:r w:rsidRPr="00747D16">
        <w:rPr>
          <w:noProof/>
          <w:sz w:val="18"/>
          <w:szCs w:val="18"/>
        </w:rPr>
        <w:t xml:space="preserve">диалектический материализм; </w:t>
      </w:r>
      <w:r w:rsidRPr="00747D16">
        <w:rPr>
          <w:b/>
          <w:bCs/>
          <w:noProof/>
          <w:sz w:val="18"/>
          <w:szCs w:val="18"/>
        </w:rPr>
        <w:t xml:space="preserve">тууҗлгч материализм </w:t>
      </w:r>
      <w:r w:rsidRPr="00747D16">
        <w:rPr>
          <w:noProof/>
          <w:sz w:val="18"/>
          <w:szCs w:val="18"/>
        </w:rPr>
        <w:t>исторйческий материализм</w:t>
      </w:r>
    </w:p>
    <w:p w14:paraId="04D55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риалистическ </w:t>
      </w:r>
      <w:r w:rsidRPr="00747D16">
        <w:rPr>
          <w:noProof/>
          <w:sz w:val="18"/>
          <w:szCs w:val="18"/>
        </w:rPr>
        <w:t xml:space="preserve">материалистический; </w:t>
      </w:r>
      <w:r w:rsidRPr="00747D16">
        <w:rPr>
          <w:b/>
          <w:bCs/>
          <w:noProof/>
          <w:sz w:val="18"/>
          <w:szCs w:val="18"/>
        </w:rPr>
        <w:t xml:space="preserve">материалистическ диалектик </w:t>
      </w:r>
      <w:r w:rsidRPr="00747D16">
        <w:rPr>
          <w:noProof/>
          <w:sz w:val="18"/>
          <w:szCs w:val="18"/>
        </w:rPr>
        <w:t>материалистическая диалектика</w:t>
      </w:r>
    </w:p>
    <w:p w14:paraId="07F33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риальн </w:t>
      </w:r>
      <w:r w:rsidRPr="00747D16">
        <w:rPr>
          <w:noProof/>
          <w:sz w:val="18"/>
          <w:szCs w:val="18"/>
        </w:rPr>
        <w:t xml:space="preserve">материальный; </w:t>
      </w:r>
      <w:r w:rsidRPr="00747D16">
        <w:rPr>
          <w:b/>
          <w:bCs/>
          <w:noProof/>
          <w:sz w:val="18"/>
          <w:szCs w:val="18"/>
        </w:rPr>
        <w:t xml:space="preserve">материальн бәәдл </w:t>
      </w:r>
      <w:r w:rsidRPr="00747D16">
        <w:rPr>
          <w:noProof/>
          <w:sz w:val="18"/>
          <w:szCs w:val="18"/>
        </w:rPr>
        <w:t>материальное положение</w:t>
      </w:r>
    </w:p>
    <w:p w14:paraId="1929C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ерий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материя</w:t>
      </w:r>
    </w:p>
    <w:p w14:paraId="7377A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игдх</w:t>
      </w:r>
      <w:r w:rsidRPr="00747D16">
        <w:rPr>
          <w:noProof/>
          <w:sz w:val="18"/>
          <w:szCs w:val="18"/>
        </w:rPr>
        <w:t xml:space="preserve"> [мати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атих </w:t>
      </w:r>
      <w:r w:rsidRPr="00747D16">
        <w:rPr>
          <w:noProof/>
          <w:sz w:val="18"/>
          <w:szCs w:val="18"/>
        </w:rPr>
        <w:t>быть вогнут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гибаться, гнуться</w:t>
      </w:r>
    </w:p>
    <w:p w14:paraId="4FCE4E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илһата </w:t>
      </w:r>
      <w:r w:rsidRPr="00747D16">
        <w:rPr>
          <w:noProof/>
          <w:sz w:val="18"/>
          <w:szCs w:val="18"/>
        </w:rPr>
        <w:t>изогнутый, искривлённый</w:t>
      </w:r>
    </w:p>
    <w:p w14:paraId="38B4E8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илһлцх</w:t>
      </w:r>
      <w:r w:rsidRPr="00747D16">
        <w:rPr>
          <w:noProof/>
          <w:sz w:val="18"/>
          <w:szCs w:val="18"/>
        </w:rPr>
        <w:t xml:space="preserve"> [матилһ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атилһх</w:t>
      </w:r>
    </w:p>
    <w:p w14:paraId="0F476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илһн</w:t>
      </w:r>
      <w:r w:rsidRPr="00747D16">
        <w:rPr>
          <w:noProof/>
          <w:sz w:val="18"/>
          <w:szCs w:val="18"/>
        </w:rPr>
        <w:t xml:space="preserve"> [мати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тих </w:t>
      </w:r>
      <w:r w:rsidRPr="00747D16">
        <w:rPr>
          <w:noProof/>
          <w:sz w:val="18"/>
          <w:szCs w:val="18"/>
        </w:rPr>
        <w:t>изгиб, перегиб</w:t>
      </w:r>
    </w:p>
    <w:p w14:paraId="418F9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илһх</w:t>
      </w:r>
      <w:r w:rsidRPr="00747D16">
        <w:rPr>
          <w:noProof/>
          <w:sz w:val="18"/>
          <w:szCs w:val="18"/>
        </w:rPr>
        <w:t xml:space="preserve"> [мат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атих </w:t>
      </w:r>
      <w:r w:rsidRPr="00747D16">
        <w:rPr>
          <w:noProof/>
          <w:sz w:val="18"/>
          <w:szCs w:val="18"/>
        </w:rPr>
        <w:t>гну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гиб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изгибать; </w:t>
      </w:r>
      <w:r w:rsidRPr="00747D16">
        <w:rPr>
          <w:b/>
          <w:bCs/>
          <w:noProof/>
          <w:sz w:val="18"/>
          <w:szCs w:val="18"/>
        </w:rPr>
        <w:t xml:space="preserve">төмр матилһх </w:t>
      </w:r>
      <w:r w:rsidRPr="00747D16">
        <w:rPr>
          <w:noProof/>
          <w:sz w:val="18"/>
          <w:szCs w:val="18"/>
        </w:rPr>
        <w:t>гнуть железо</w:t>
      </w:r>
    </w:p>
    <w:p w14:paraId="3D3123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их</w:t>
      </w:r>
      <w:r w:rsidRPr="00747D16">
        <w:rPr>
          <w:noProof/>
          <w:sz w:val="18"/>
          <w:szCs w:val="18"/>
        </w:rPr>
        <w:t xml:space="preserve"> [матиихъ] гну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ривиться, изгибаться</w:t>
      </w:r>
    </w:p>
    <w:p w14:paraId="213C02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лһта</w:t>
      </w:r>
      <w:r w:rsidRPr="00747D16">
        <w:rPr>
          <w:noProof/>
          <w:sz w:val="18"/>
          <w:szCs w:val="18"/>
        </w:rPr>
        <w:t xml:space="preserve"> [матлъһта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искривлённый; </w:t>
      </w:r>
      <w:r w:rsidRPr="00747D16">
        <w:rPr>
          <w:b/>
          <w:bCs/>
          <w:noProof/>
          <w:sz w:val="18"/>
          <w:szCs w:val="18"/>
        </w:rPr>
        <w:t xml:space="preserve">һучн нәәмн хавснь нег талан матлһт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тридцать восемь рёбер его искривлены на одну сторону</w:t>
      </w:r>
    </w:p>
    <w:p w14:paraId="164A2B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р</w:t>
      </w:r>
      <w:r w:rsidRPr="00747D16">
        <w:rPr>
          <w:noProof/>
          <w:sz w:val="18"/>
          <w:szCs w:val="18"/>
        </w:rPr>
        <w:t xml:space="preserve"> [матър] крокодил</w:t>
      </w:r>
    </w:p>
    <w:p w14:paraId="3682E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триц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noProof/>
          <w:sz w:val="18"/>
          <w:szCs w:val="18"/>
        </w:rPr>
        <w:t xml:space="preserve">матрица; </w:t>
      </w:r>
      <w:r w:rsidRPr="00747D16">
        <w:rPr>
          <w:b/>
          <w:bCs/>
          <w:noProof/>
          <w:sz w:val="18"/>
          <w:szCs w:val="18"/>
        </w:rPr>
        <w:t xml:space="preserve">матрицәс газет барлх </w:t>
      </w:r>
      <w:r w:rsidRPr="00747D16">
        <w:rPr>
          <w:noProof/>
          <w:sz w:val="18"/>
          <w:szCs w:val="18"/>
        </w:rPr>
        <w:t>печатать газет</w:t>
      </w:r>
      <w:r w:rsidRPr="00747D16">
        <w:rPr>
          <w:b/>
          <w:bCs/>
          <w:noProof/>
          <w:sz w:val="18"/>
          <w:szCs w:val="18"/>
        </w:rPr>
        <w:t xml:space="preserve">у </w:t>
      </w:r>
      <w:r w:rsidRPr="00747D16">
        <w:rPr>
          <w:noProof/>
          <w:sz w:val="18"/>
          <w:szCs w:val="18"/>
        </w:rPr>
        <w:t>с матриц</w:t>
      </w:r>
    </w:p>
    <w:p w14:paraId="56F9F3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ьхлзлһн</w:t>
      </w:r>
      <w:r w:rsidRPr="00747D16">
        <w:rPr>
          <w:noProof/>
          <w:sz w:val="18"/>
          <w:szCs w:val="18"/>
        </w:rPr>
        <w:t xml:space="preserve"> [матьх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тьхлзх </w:t>
      </w:r>
      <w:r w:rsidRPr="00747D16">
        <w:rPr>
          <w:noProof/>
          <w:sz w:val="18"/>
          <w:szCs w:val="18"/>
        </w:rPr>
        <w:t>изгиб; извивание</w:t>
      </w:r>
    </w:p>
    <w:p w14:paraId="4E040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ьхлзх</w:t>
      </w:r>
      <w:r w:rsidRPr="00747D16">
        <w:rPr>
          <w:noProof/>
          <w:sz w:val="18"/>
          <w:szCs w:val="18"/>
        </w:rPr>
        <w:t xml:space="preserve"> [матъхълзъхъ] изгиб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нуться; извиваться</w:t>
      </w:r>
    </w:p>
    <w:p w14:paraId="0C9CD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тьхр</w:t>
      </w:r>
      <w:r w:rsidRPr="00747D16">
        <w:rPr>
          <w:noProof/>
          <w:sz w:val="18"/>
          <w:szCs w:val="18"/>
        </w:rPr>
        <w:t xml:space="preserve"> [матьхър] крив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искривлё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изогнутый; </w:t>
      </w:r>
      <w:r w:rsidRPr="00747D16">
        <w:rPr>
          <w:b/>
          <w:bCs/>
          <w:noProof/>
          <w:sz w:val="18"/>
          <w:szCs w:val="18"/>
        </w:rPr>
        <w:t>матьхр иштә утх</w:t>
      </w:r>
      <w:r w:rsidRPr="00747D16">
        <w:rPr>
          <w:b/>
          <w:bCs/>
          <w:sz w:val="18"/>
          <w:szCs w:val="18"/>
        </w:rPr>
        <w:t xml:space="preserve"> м</w:t>
      </w:r>
      <w:r w:rsidRPr="00747D16">
        <w:rPr>
          <w:b/>
          <w:bCs/>
          <w:noProof/>
          <w:sz w:val="18"/>
          <w:szCs w:val="18"/>
        </w:rPr>
        <w:t xml:space="preserve">әәһин зоод шигднә </w:t>
      </w:r>
      <w:r w:rsidRPr="00747D16">
        <w:rPr>
          <w:i/>
          <w:iCs/>
          <w:noProof/>
          <w:sz w:val="18"/>
          <w:szCs w:val="18"/>
        </w:rPr>
        <w:t>фольк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ож </w:t>
      </w:r>
      <w:r w:rsidRPr="00747D16">
        <w:rPr>
          <w:noProof/>
          <w:sz w:val="18"/>
          <w:szCs w:val="18"/>
        </w:rPr>
        <w:t xml:space="preserve">с изогнутым черенком вонзается в спину сельди; </w:t>
      </w:r>
      <w:r w:rsidRPr="00747D16">
        <w:rPr>
          <w:b/>
          <w:bCs/>
          <w:noProof/>
          <w:sz w:val="18"/>
          <w:szCs w:val="18"/>
        </w:rPr>
        <w:t xml:space="preserve">матьхр хадасн </w:t>
      </w:r>
      <w:r w:rsidRPr="00747D16">
        <w:rPr>
          <w:noProof/>
          <w:sz w:val="18"/>
          <w:szCs w:val="18"/>
        </w:rPr>
        <w:t xml:space="preserve">кривой гвоздь; </w:t>
      </w:r>
      <w:r w:rsidRPr="00747D16">
        <w:rPr>
          <w:b/>
          <w:bCs/>
          <w:noProof/>
          <w:sz w:val="18"/>
          <w:szCs w:val="18"/>
        </w:rPr>
        <w:t xml:space="preserve">матьхрар бүрлдхин төлә, һар хуһ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рука ломается, чтобы криво срастись; </w:t>
      </w:r>
      <w:r w:rsidRPr="00747D16">
        <w:rPr>
          <w:b/>
          <w:bCs/>
          <w:noProof/>
          <w:sz w:val="18"/>
          <w:szCs w:val="18"/>
        </w:rPr>
        <w:t>матьхр модн матьхрар ур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ривое дерево и растёт криво</w:t>
      </w:r>
    </w:p>
    <w:p w14:paraId="78EFE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дк</w:t>
      </w:r>
      <w:r w:rsidRPr="00747D16">
        <w:rPr>
          <w:noProof/>
          <w:sz w:val="18"/>
          <w:szCs w:val="18"/>
        </w:rPr>
        <w:t xml:space="preserve"> [махдъкъ] попасть в мышечную ткань </w:t>
      </w:r>
      <w:r w:rsidRPr="00747D16">
        <w:rPr>
          <w:i/>
          <w:iCs/>
          <w:noProof/>
          <w:sz w:val="18"/>
          <w:szCs w:val="18"/>
        </w:rPr>
        <w:t>(напр. о пуле при ранении)</w:t>
      </w:r>
    </w:p>
    <w:p w14:paraId="27A1D7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ла </w:t>
      </w:r>
      <w:r w:rsidRPr="00747D16">
        <w:rPr>
          <w:noProof/>
          <w:sz w:val="18"/>
          <w:szCs w:val="18"/>
        </w:rPr>
        <w:t xml:space="preserve">шапка, головной убор; </w:t>
      </w:r>
      <w:r w:rsidRPr="00747D16">
        <w:rPr>
          <w:b/>
          <w:bCs/>
          <w:noProof/>
          <w:sz w:val="18"/>
          <w:szCs w:val="18"/>
        </w:rPr>
        <w:t xml:space="preserve">махлаһан авх </w:t>
      </w:r>
      <w:r w:rsidRPr="00747D16">
        <w:rPr>
          <w:noProof/>
          <w:sz w:val="18"/>
          <w:szCs w:val="18"/>
        </w:rPr>
        <w:t xml:space="preserve">снимать шапку; </w:t>
      </w:r>
      <w:r w:rsidRPr="00747D16">
        <w:rPr>
          <w:b/>
          <w:bCs/>
          <w:noProof/>
          <w:sz w:val="18"/>
          <w:szCs w:val="18"/>
        </w:rPr>
        <w:t xml:space="preserve">махла өмсх </w:t>
      </w:r>
      <w:r w:rsidRPr="00747D16">
        <w:rPr>
          <w:noProof/>
          <w:sz w:val="18"/>
          <w:szCs w:val="18"/>
        </w:rPr>
        <w:t xml:space="preserve">надевать шапку; </w:t>
      </w:r>
      <w:r w:rsidRPr="00747D16">
        <w:rPr>
          <w:b/>
          <w:bCs/>
          <w:noProof/>
          <w:sz w:val="18"/>
          <w:szCs w:val="18"/>
        </w:rPr>
        <w:t xml:space="preserve">сарвчта махла </w:t>
      </w:r>
      <w:r w:rsidRPr="00747D16">
        <w:rPr>
          <w:noProof/>
          <w:sz w:val="18"/>
          <w:szCs w:val="18"/>
        </w:rPr>
        <w:t xml:space="preserve">головной убор с козырьком; </w:t>
      </w:r>
      <w:r w:rsidRPr="00747D16">
        <w:rPr>
          <w:b/>
          <w:bCs/>
          <w:noProof/>
          <w:sz w:val="18"/>
          <w:szCs w:val="18"/>
        </w:rPr>
        <w:t xml:space="preserve">маштг тарһлхларн, махла авхул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поправившемся маштаке всаднику шапку не снять; </w:t>
      </w:r>
      <w:r w:rsidRPr="00747D16">
        <w:rPr>
          <w:b/>
          <w:bCs/>
          <w:noProof/>
          <w:sz w:val="18"/>
          <w:szCs w:val="18"/>
        </w:rPr>
        <w:t xml:space="preserve">миңһн түмн күн махласарн дайлҗ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множество людей помахивали</w:t>
      </w:r>
      <w:r w:rsidRPr="00747D16">
        <w:rPr>
          <w:sz w:val="18"/>
          <w:szCs w:val="18"/>
        </w:rPr>
        <w:t xml:space="preserve"> шапкам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хулсна тол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головки камыша) ◊ </w:t>
      </w:r>
      <w:r w:rsidRPr="00747D16">
        <w:rPr>
          <w:b/>
          <w:bCs/>
          <w:noProof/>
          <w:sz w:val="18"/>
          <w:szCs w:val="18"/>
        </w:rPr>
        <w:t>махла авх цол уга</w:t>
      </w:r>
      <w:r w:rsidR="008C72D8" w:rsidRPr="008C72D8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занятым настолько, что даже не иметь времени поднять (упавшую) шапку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быть по горло занятым </w:t>
      </w:r>
      <w:r w:rsidRPr="00747D16">
        <w:rPr>
          <w:i/>
          <w:iCs/>
          <w:noProof/>
          <w:sz w:val="18"/>
          <w:szCs w:val="18"/>
        </w:rPr>
        <w:t>ч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>.</w:t>
      </w:r>
    </w:p>
    <w:p w14:paraId="06D6F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лаллһн</w:t>
      </w:r>
      <w:r w:rsidRPr="00747D16">
        <w:rPr>
          <w:noProof/>
          <w:sz w:val="18"/>
          <w:szCs w:val="18"/>
        </w:rPr>
        <w:t xml:space="preserve"> [махл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хлалх</w:t>
      </w:r>
    </w:p>
    <w:p w14:paraId="01235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махлалх</w:t>
      </w:r>
      <w:r w:rsidRPr="00747D16">
        <w:rPr>
          <w:noProof/>
          <w:sz w:val="18"/>
          <w:szCs w:val="18"/>
        </w:rPr>
        <w:t xml:space="preserve"> [махлалхъ] класть в шапку</w:t>
      </w:r>
    </w:p>
    <w:p w14:paraId="44843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лата </w:t>
      </w:r>
      <w:r w:rsidRPr="00747D16">
        <w:rPr>
          <w:noProof/>
          <w:sz w:val="18"/>
          <w:szCs w:val="18"/>
        </w:rPr>
        <w:t>имеющий шапк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махлата мал </w:t>
      </w:r>
      <w:r w:rsidRPr="00747D16">
        <w:rPr>
          <w:noProof/>
          <w:sz w:val="18"/>
          <w:szCs w:val="18"/>
        </w:rPr>
        <w:t>тупой (недалёкий) человек, недотёпа</w:t>
      </w:r>
    </w:p>
    <w:p w14:paraId="20906D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лач</w:t>
      </w:r>
      <w:r w:rsidRPr="00747D16">
        <w:rPr>
          <w:noProof/>
          <w:sz w:val="18"/>
          <w:szCs w:val="18"/>
        </w:rPr>
        <w:t xml:space="preserve"> [махлачъ] шапочник; </w:t>
      </w:r>
      <w:r w:rsidRPr="00747D16">
        <w:rPr>
          <w:b/>
          <w:bCs/>
          <w:noProof/>
          <w:sz w:val="18"/>
          <w:szCs w:val="18"/>
        </w:rPr>
        <w:t xml:space="preserve">махлачд махла уюлх </w:t>
      </w:r>
      <w:r w:rsidRPr="00747D16">
        <w:rPr>
          <w:noProof/>
          <w:sz w:val="18"/>
          <w:szCs w:val="18"/>
        </w:rPr>
        <w:t>заказать шапочнику шапку</w:t>
      </w:r>
    </w:p>
    <w:p w14:paraId="5FD4C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лиңһу </w:t>
      </w:r>
      <w:r w:rsidRPr="00747D16">
        <w:rPr>
          <w:noProof/>
          <w:sz w:val="18"/>
          <w:szCs w:val="18"/>
        </w:rPr>
        <w:t xml:space="preserve">кунжут || кунжутный; </w:t>
      </w:r>
      <w:r w:rsidRPr="00747D16">
        <w:rPr>
          <w:b/>
          <w:bCs/>
          <w:noProof/>
          <w:sz w:val="18"/>
          <w:szCs w:val="18"/>
        </w:rPr>
        <w:t xml:space="preserve">махлиңһу паарс </w:t>
      </w:r>
      <w:r w:rsidRPr="00747D16">
        <w:rPr>
          <w:noProof/>
          <w:sz w:val="18"/>
          <w:szCs w:val="18"/>
        </w:rPr>
        <w:t>кунжутная парусина</w:t>
      </w:r>
    </w:p>
    <w:p w14:paraId="010991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лур </w:t>
      </w:r>
      <w:r w:rsidRPr="00747D16">
        <w:rPr>
          <w:noProof/>
          <w:sz w:val="18"/>
          <w:szCs w:val="18"/>
        </w:rPr>
        <w:t>скребок (</w:t>
      </w:r>
      <w:r w:rsidRPr="00747D16">
        <w:rPr>
          <w:i/>
          <w:iCs/>
          <w:noProof/>
          <w:sz w:val="18"/>
          <w:szCs w:val="18"/>
        </w:rPr>
        <w:t>для снятия мездры с овчины)</w:t>
      </w:r>
    </w:p>
    <w:p w14:paraId="67284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льх</w:t>
      </w:r>
      <w:r w:rsidRPr="00747D16">
        <w:rPr>
          <w:noProof/>
          <w:sz w:val="18"/>
          <w:szCs w:val="18"/>
        </w:rPr>
        <w:t xml:space="preserve"> [махльхъ] мездрить кож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(овчину); </w:t>
      </w:r>
      <w:r w:rsidRPr="00747D16">
        <w:rPr>
          <w:b/>
          <w:bCs/>
          <w:noProof/>
          <w:sz w:val="18"/>
          <w:szCs w:val="18"/>
        </w:rPr>
        <w:t xml:space="preserve">хөөнә арс махльх </w:t>
      </w:r>
      <w:r w:rsidRPr="00747D16">
        <w:rPr>
          <w:noProof/>
          <w:sz w:val="18"/>
          <w:szCs w:val="18"/>
        </w:rPr>
        <w:t>мездрить овчину</w:t>
      </w:r>
    </w:p>
    <w:p w14:paraId="0FDFE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льг </w:t>
      </w:r>
      <w:r w:rsidRPr="00747D16">
        <w:rPr>
          <w:noProof/>
          <w:sz w:val="18"/>
          <w:szCs w:val="18"/>
        </w:rPr>
        <w:t xml:space="preserve">мясистый, толстый; </w:t>
      </w:r>
      <w:r w:rsidRPr="00747D16">
        <w:rPr>
          <w:b/>
          <w:bCs/>
          <w:noProof/>
          <w:sz w:val="18"/>
          <w:szCs w:val="18"/>
        </w:rPr>
        <w:t xml:space="preserve">махльг мал </w:t>
      </w:r>
      <w:r w:rsidRPr="00747D16">
        <w:rPr>
          <w:noProof/>
          <w:sz w:val="18"/>
          <w:szCs w:val="18"/>
        </w:rPr>
        <w:t>мясистый скот</w:t>
      </w:r>
    </w:p>
    <w:p w14:paraId="1C343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люн </w:t>
      </w:r>
      <w:r w:rsidRPr="00747D16">
        <w:rPr>
          <w:noProof/>
          <w:sz w:val="18"/>
          <w:szCs w:val="18"/>
        </w:rPr>
        <w:t>упитанный</w:t>
      </w:r>
    </w:p>
    <w:p w14:paraId="199EF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муд </w:t>
      </w:r>
      <w:r w:rsidRPr="00747D16">
        <w:rPr>
          <w:noProof/>
          <w:sz w:val="18"/>
          <w:szCs w:val="18"/>
        </w:rPr>
        <w:t xml:space="preserve">тело; телосложение; </w:t>
      </w:r>
      <w:r w:rsidRPr="00747D16">
        <w:rPr>
          <w:b/>
          <w:bCs/>
          <w:noProof/>
          <w:sz w:val="18"/>
          <w:szCs w:val="18"/>
        </w:rPr>
        <w:t xml:space="preserve">мини махмуд өвдәд бәәнә </w:t>
      </w:r>
      <w:r w:rsidRPr="00747D16">
        <w:rPr>
          <w:noProof/>
          <w:sz w:val="18"/>
          <w:szCs w:val="18"/>
        </w:rPr>
        <w:t xml:space="preserve">у меня всё тело болит; </w:t>
      </w:r>
      <w:r w:rsidRPr="00747D16">
        <w:rPr>
          <w:b/>
          <w:bCs/>
          <w:noProof/>
          <w:sz w:val="18"/>
          <w:szCs w:val="18"/>
        </w:rPr>
        <w:t xml:space="preserve">махмуднь чаңһ-чиирг күн </w:t>
      </w:r>
      <w:r w:rsidRPr="00747D16">
        <w:rPr>
          <w:noProof/>
          <w:sz w:val="18"/>
          <w:szCs w:val="18"/>
        </w:rPr>
        <w:t xml:space="preserve">человек крепкого телосложения ◊ </w:t>
      </w:r>
      <w:r w:rsidRPr="00747D16">
        <w:rPr>
          <w:b/>
          <w:bCs/>
          <w:noProof/>
          <w:sz w:val="18"/>
          <w:szCs w:val="18"/>
        </w:rPr>
        <w:t xml:space="preserve">тавн эргт махмуд </w:t>
      </w:r>
      <w:r w:rsidRPr="00747D16">
        <w:rPr>
          <w:noProof/>
          <w:sz w:val="18"/>
          <w:szCs w:val="18"/>
        </w:rPr>
        <w:t>пять органов чувств</w:t>
      </w:r>
    </w:p>
    <w:p w14:paraId="0269B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муды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ахмуд </w:t>
      </w:r>
      <w:r w:rsidRPr="00747D16">
        <w:rPr>
          <w:noProof/>
          <w:sz w:val="18"/>
          <w:szCs w:val="18"/>
        </w:rPr>
        <w:t xml:space="preserve">телесный; </w:t>
      </w:r>
      <w:r w:rsidRPr="00747D16">
        <w:rPr>
          <w:b/>
          <w:bCs/>
          <w:noProof/>
          <w:sz w:val="18"/>
          <w:szCs w:val="18"/>
        </w:rPr>
        <w:t xml:space="preserve">махмудын эвдрлт </w:t>
      </w:r>
      <w:r w:rsidRPr="00747D16">
        <w:rPr>
          <w:noProof/>
          <w:sz w:val="18"/>
          <w:szCs w:val="18"/>
        </w:rPr>
        <w:t xml:space="preserve">телесное повреждение; </w:t>
      </w:r>
      <w:r w:rsidRPr="00747D16">
        <w:rPr>
          <w:b/>
          <w:bCs/>
          <w:noProof/>
          <w:sz w:val="18"/>
          <w:szCs w:val="18"/>
        </w:rPr>
        <w:t xml:space="preserve">махмудын шарх эдгдг, угин шарх эдг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раны на теле заживают, раны же, нанесённые словами, — нет</w:t>
      </w:r>
    </w:p>
    <w:p w14:paraId="2DBD7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н</w:t>
      </w:r>
      <w:r w:rsidRPr="00747D16">
        <w:rPr>
          <w:noProof/>
          <w:sz w:val="18"/>
          <w:szCs w:val="18"/>
        </w:rPr>
        <w:t xml:space="preserve"> [мах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мясо; </w:t>
      </w:r>
      <w:r w:rsidRPr="00747D16">
        <w:rPr>
          <w:b/>
          <w:bCs/>
          <w:noProof/>
          <w:sz w:val="18"/>
          <w:szCs w:val="18"/>
        </w:rPr>
        <w:t xml:space="preserve">үкрә махн </w:t>
      </w:r>
      <w:r w:rsidRPr="00747D16">
        <w:rPr>
          <w:noProof/>
          <w:sz w:val="18"/>
          <w:szCs w:val="18"/>
        </w:rPr>
        <w:t xml:space="preserve">говядина; </w:t>
      </w:r>
      <w:r w:rsidRPr="00747D16">
        <w:rPr>
          <w:b/>
          <w:bCs/>
          <w:noProof/>
          <w:sz w:val="18"/>
          <w:szCs w:val="18"/>
        </w:rPr>
        <w:t xml:space="preserve">хөөнә махн </w:t>
      </w:r>
      <w:r w:rsidRPr="00747D16">
        <w:rPr>
          <w:noProof/>
          <w:sz w:val="18"/>
          <w:szCs w:val="18"/>
        </w:rPr>
        <w:t xml:space="preserve">баранина; </w:t>
      </w:r>
      <w:r w:rsidRPr="00747D16">
        <w:rPr>
          <w:b/>
          <w:bCs/>
          <w:noProof/>
          <w:sz w:val="18"/>
          <w:szCs w:val="18"/>
        </w:rPr>
        <w:t xml:space="preserve">һахан махн </w:t>
      </w:r>
      <w:r w:rsidRPr="00747D16">
        <w:rPr>
          <w:noProof/>
          <w:sz w:val="18"/>
          <w:szCs w:val="18"/>
        </w:rPr>
        <w:t xml:space="preserve">свинина; </w:t>
      </w:r>
      <w:r w:rsidRPr="00747D16">
        <w:rPr>
          <w:b/>
          <w:bCs/>
          <w:noProof/>
          <w:sz w:val="18"/>
          <w:szCs w:val="18"/>
        </w:rPr>
        <w:t xml:space="preserve">такан махн </w:t>
      </w:r>
      <w:r w:rsidRPr="00747D16">
        <w:rPr>
          <w:noProof/>
          <w:sz w:val="18"/>
          <w:szCs w:val="18"/>
        </w:rPr>
        <w:t xml:space="preserve">курятина; </w:t>
      </w:r>
      <w:r w:rsidRPr="00747D16">
        <w:rPr>
          <w:b/>
          <w:bCs/>
          <w:noProof/>
          <w:sz w:val="18"/>
          <w:szCs w:val="18"/>
        </w:rPr>
        <w:t xml:space="preserve">мөрнә махн </w:t>
      </w:r>
      <w:r w:rsidRPr="00747D16">
        <w:rPr>
          <w:noProof/>
          <w:sz w:val="18"/>
          <w:szCs w:val="18"/>
        </w:rPr>
        <w:t xml:space="preserve">конина; </w:t>
      </w:r>
      <w:r w:rsidRPr="00747D16">
        <w:rPr>
          <w:b/>
          <w:bCs/>
          <w:noProof/>
          <w:sz w:val="18"/>
          <w:szCs w:val="18"/>
        </w:rPr>
        <w:t xml:space="preserve">мах белдлһн </w:t>
      </w:r>
      <w:r w:rsidRPr="00747D16">
        <w:rPr>
          <w:noProof/>
          <w:sz w:val="18"/>
          <w:szCs w:val="18"/>
        </w:rPr>
        <w:t xml:space="preserve">мясозаготовка; </w:t>
      </w:r>
      <w:r w:rsidRPr="00747D16">
        <w:rPr>
          <w:b/>
          <w:bCs/>
          <w:noProof/>
          <w:sz w:val="18"/>
          <w:szCs w:val="18"/>
        </w:rPr>
        <w:t xml:space="preserve">мах чавчх </w:t>
      </w:r>
      <w:r w:rsidRPr="00747D16">
        <w:rPr>
          <w:noProof/>
          <w:sz w:val="18"/>
          <w:szCs w:val="18"/>
        </w:rPr>
        <w:t xml:space="preserve">рубить мясо; </w:t>
      </w:r>
      <w:r w:rsidRPr="00747D16">
        <w:rPr>
          <w:b/>
          <w:bCs/>
          <w:noProof/>
          <w:sz w:val="18"/>
          <w:szCs w:val="18"/>
        </w:rPr>
        <w:t xml:space="preserve">мах чанх </w:t>
      </w:r>
      <w:r w:rsidRPr="00747D16">
        <w:rPr>
          <w:noProof/>
          <w:sz w:val="18"/>
          <w:szCs w:val="18"/>
        </w:rPr>
        <w:t xml:space="preserve">варить мясо; </w:t>
      </w:r>
      <w:r w:rsidRPr="00747D16">
        <w:rPr>
          <w:b/>
          <w:bCs/>
          <w:noProof/>
          <w:sz w:val="18"/>
          <w:szCs w:val="18"/>
        </w:rPr>
        <w:t xml:space="preserve">мах шарх </w:t>
      </w:r>
      <w:r w:rsidRPr="00747D16">
        <w:rPr>
          <w:noProof/>
          <w:sz w:val="18"/>
          <w:szCs w:val="18"/>
        </w:rPr>
        <w:t xml:space="preserve">жарить мясо; </w:t>
      </w:r>
      <w:r w:rsidRPr="00747D16">
        <w:rPr>
          <w:b/>
          <w:bCs/>
          <w:noProof/>
          <w:sz w:val="18"/>
          <w:szCs w:val="18"/>
        </w:rPr>
        <w:t xml:space="preserve">этцн махн </w:t>
      </w:r>
      <w:r w:rsidRPr="00747D16">
        <w:rPr>
          <w:noProof/>
          <w:sz w:val="18"/>
          <w:szCs w:val="18"/>
        </w:rPr>
        <w:t xml:space="preserve">постное мясо; </w:t>
      </w:r>
      <w:r w:rsidRPr="00747D16">
        <w:rPr>
          <w:b/>
          <w:bCs/>
          <w:noProof/>
          <w:sz w:val="18"/>
          <w:szCs w:val="18"/>
        </w:rPr>
        <w:t xml:space="preserve">мах ишксн күн һаран дола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ловек, который крошит мясо, лижет руки; </w:t>
      </w:r>
      <w:r w:rsidRPr="00747D16">
        <w:rPr>
          <w:b/>
          <w:bCs/>
          <w:noProof/>
          <w:sz w:val="18"/>
          <w:szCs w:val="18"/>
        </w:rPr>
        <w:t xml:space="preserve">хар махинь цумлад, яснднь куртл тоха ор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локоть вонзился до костей, проникнув через мышечную ткань 2) тело; </w:t>
      </w:r>
      <w:r w:rsidRPr="00747D16">
        <w:rPr>
          <w:b/>
          <w:bCs/>
          <w:noProof/>
          <w:sz w:val="18"/>
          <w:szCs w:val="18"/>
        </w:rPr>
        <w:t xml:space="preserve">мах алдх (шүүрх) </w:t>
      </w:r>
      <w:r w:rsidRPr="00747D16">
        <w:rPr>
          <w:noProof/>
          <w:sz w:val="18"/>
          <w:szCs w:val="18"/>
        </w:rPr>
        <w:t xml:space="preserve">худеть; </w:t>
      </w:r>
      <w:r w:rsidRPr="00747D16">
        <w:rPr>
          <w:b/>
          <w:bCs/>
          <w:noProof/>
          <w:sz w:val="18"/>
          <w:szCs w:val="18"/>
        </w:rPr>
        <w:t xml:space="preserve">мах бәрх </w:t>
      </w:r>
      <w:r w:rsidRPr="00747D16">
        <w:rPr>
          <w:noProof/>
          <w:sz w:val="18"/>
          <w:szCs w:val="18"/>
        </w:rPr>
        <w:t xml:space="preserve">набирать вес, полнеть; </w:t>
      </w:r>
      <w:r w:rsidRPr="00747D16">
        <w:rPr>
          <w:b/>
          <w:bCs/>
          <w:noProof/>
          <w:sz w:val="18"/>
          <w:szCs w:val="18"/>
        </w:rPr>
        <w:t xml:space="preserve">мах мерән күн </w:t>
      </w:r>
      <w:r w:rsidRPr="00747D16">
        <w:rPr>
          <w:noProof/>
          <w:sz w:val="18"/>
          <w:szCs w:val="18"/>
        </w:rPr>
        <w:t xml:space="preserve">тощий человек; </w:t>
      </w:r>
      <w:r w:rsidRPr="00747D16">
        <w:rPr>
          <w:b/>
          <w:bCs/>
          <w:noProof/>
          <w:sz w:val="18"/>
          <w:szCs w:val="18"/>
        </w:rPr>
        <w:t xml:space="preserve">улан махн </w:t>
      </w:r>
      <w:r w:rsidRPr="00747D16">
        <w:rPr>
          <w:noProof/>
          <w:sz w:val="18"/>
          <w:szCs w:val="18"/>
        </w:rPr>
        <w:t xml:space="preserve">голое тел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ясной; </w:t>
      </w:r>
      <w:r w:rsidRPr="00747D16">
        <w:rPr>
          <w:b/>
          <w:bCs/>
          <w:noProof/>
          <w:sz w:val="18"/>
          <w:szCs w:val="18"/>
        </w:rPr>
        <w:t xml:space="preserve">махта хот </w:t>
      </w:r>
      <w:r w:rsidRPr="00747D16">
        <w:rPr>
          <w:noProof/>
          <w:sz w:val="18"/>
          <w:szCs w:val="18"/>
        </w:rPr>
        <w:t xml:space="preserve">мясная пища 2) кровный; </w:t>
      </w:r>
      <w:r w:rsidRPr="00747D16">
        <w:rPr>
          <w:b/>
          <w:bCs/>
          <w:noProof/>
          <w:sz w:val="18"/>
          <w:szCs w:val="18"/>
        </w:rPr>
        <w:t xml:space="preserve">мах цус бәрлдлһн </w:t>
      </w:r>
      <w:r w:rsidRPr="00747D16">
        <w:rPr>
          <w:noProof/>
          <w:sz w:val="18"/>
          <w:szCs w:val="18"/>
        </w:rPr>
        <w:t xml:space="preserve">кровное братство; </w:t>
      </w:r>
      <w:r w:rsidRPr="00747D16">
        <w:rPr>
          <w:b/>
          <w:bCs/>
          <w:noProof/>
          <w:sz w:val="18"/>
          <w:szCs w:val="18"/>
        </w:rPr>
        <w:t xml:space="preserve">мах цусни төрл </w:t>
      </w:r>
      <w:r w:rsidRPr="00747D16">
        <w:rPr>
          <w:noProof/>
          <w:sz w:val="18"/>
          <w:szCs w:val="18"/>
        </w:rPr>
        <w:t xml:space="preserve">кровное родство ◊ </w:t>
      </w:r>
      <w:r w:rsidRPr="00747D16">
        <w:rPr>
          <w:b/>
          <w:bCs/>
          <w:noProof/>
          <w:sz w:val="18"/>
          <w:szCs w:val="18"/>
        </w:rPr>
        <w:t xml:space="preserve">ңаһан махн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 xml:space="preserve">прямая кишка; </w:t>
      </w:r>
      <w:r w:rsidRPr="00747D16">
        <w:rPr>
          <w:b/>
          <w:bCs/>
          <w:noProof/>
          <w:sz w:val="18"/>
          <w:szCs w:val="18"/>
        </w:rPr>
        <w:t xml:space="preserve">махн толһа </w:t>
      </w:r>
      <w:r w:rsidRPr="00747D16">
        <w:rPr>
          <w:noProof/>
          <w:sz w:val="18"/>
          <w:szCs w:val="18"/>
        </w:rPr>
        <w:t>тупоумный</w:t>
      </w:r>
    </w:p>
    <w:p w14:paraId="586518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на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хн </w:t>
      </w:r>
      <w:r w:rsidRPr="00747D16">
        <w:rPr>
          <w:noProof/>
          <w:sz w:val="18"/>
          <w:szCs w:val="18"/>
        </w:rPr>
        <w:t xml:space="preserve">мясной; </w:t>
      </w:r>
      <w:r w:rsidRPr="00747D16">
        <w:rPr>
          <w:b/>
          <w:bCs/>
          <w:noProof/>
          <w:sz w:val="18"/>
          <w:szCs w:val="18"/>
        </w:rPr>
        <w:t xml:space="preserve">махна делгүр </w:t>
      </w:r>
      <w:r w:rsidRPr="00747D16">
        <w:rPr>
          <w:noProof/>
          <w:sz w:val="18"/>
          <w:szCs w:val="18"/>
        </w:rPr>
        <w:t xml:space="preserve">мясной магазин; </w:t>
      </w:r>
      <w:r w:rsidRPr="00747D16">
        <w:rPr>
          <w:b/>
          <w:bCs/>
          <w:noProof/>
          <w:sz w:val="18"/>
          <w:szCs w:val="18"/>
        </w:rPr>
        <w:t xml:space="preserve">махна мал </w:t>
      </w:r>
      <w:r w:rsidRPr="00747D16">
        <w:rPr>
          <w:noProof/>
          <w:sz w:val="18"/>
          <w:szCs w:val="18"/>
        </w:rPr>
        <w:t xml:space="preserve">мясной скот; </w:t>
      </w:r>
      <w:r w:rsidRPr="00747D16">
        <w:rPr>
          <w:b/>
          <w:bCs/>
          <w:noProof/>
          <w:sz w:val="18"/>
          <w:szCs w:val="18"/>
        </w:rPr>
        <w:t xml:space="preserve">махна комбинат </w:t>
      </w:r>
      <w:r w:rsidRPr="00747D16">
        <w:rPr>
          <w:noProof/>
          <w:sz w:val="18"/>
          <w:szCs w:val="18"/>
        </w:rPr>
        <w:t>мясокомбинат</w:t>
      </w:r>
    </w:p>
    <w:p w14:paraId="395E3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ншң </w:t>
      </w:r>
      <w:r w:rsidRPr="00747D16">
        <w:rPr>
          <w:noProof/>
          <w:sz w:val="18"/>
          <w:szCs w:val="18"/>
        </w:rPr>
        <w:t>[махъншъң] вроде мяса, похожий на мясо, как мясо</w:t>
      </w:r>
    </w:p>
    <w:p w14:paraId="6E3607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сг</w:t>
      </w:r>
      <w:r w:rsidRPr="00747D16">
        <w:rPr>
          <w:noProof/>
          <w:sz w:val="18"/>
          <w:szCs w:val="18"/>
        </w:rPr>
        <w:t xml:space="preserve"> [махсъг] любящий мясо; </w:t>
      </w:r>
      <w:r w:rsidRPr="00747D16">
        <w:rPr>
          <w:b/>
          <w:bCs/>
          <w:noProof/>
          <w:sz w:val="18"/>
          <w:szCs w:val="18"/>
        </w:rPr>
        <w:t xml:space="preserve">махсг күн </w:t>
      </w:r>
      <w:r w:rsidRPr="00747D16">
        <w:rPr>
          <w:noProof/>
          <w:sz w:val="18"/>
          <w:szCs w:val="18"/>
        </w:rPr>
        <w:t xml:space="preserve">человек, любящий мясо; </w:t>
      </w:r>
      <w:r w:rsidRPr="00747D16">
        <w:rPr>
          <w:b/>
          <w:bCs/>
          <w:noProof/>
          <w:sz w:val="18"/>
          <w:szCs w:val="18"/>
        </w:rPr>
        <w:t xml:space="preserve">мал уга бәәҗ махсг, маани уга бәәҗ — сүзг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 имеет скота, а любит мясо, не знает ни слова из молитвы, а в бога верит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чревоугодник и лицемер</w:t>
      </w:r>
    </w:p>
    <w:p w14:paraId="29C5AB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сх</w:t>
      </w:r>
      <w:r w:rsidRPr="00747D16">
        <w:rPr>
          <w:noProof/>
          <w:sz w:val="18"/>
          <w:szCs w:val="18"/>
        </w:rPr>
        <w:t xml:space="preserve"> [махс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отеть есть мясо. желать мяса; любить мясо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падать, атакова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деяться, иметь виды на </w:t>
      </w:r>
      <w:r w:rsidRPr="00747D16">
        <w:rPr>
          <w:i/>
          <w:iCs/>
          <w:noProof/>
          <w:sz w:val="18"/>
          <w:szCs w:val="18"/>
        </w:rPr>
        <w:t xml:space="preserve">что-л., </w:t>
      </w:r>
      <w:r w:rsidRPr="00747D16">
        <w:rPr>
          <w:noProof/>
          <w:sz w:val="18"/>
          <w:szCs w:val="18"/>
        </w:rPr>
        <w:t xml:space="preserve">иметь целью; желать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1F63F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х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учный, дородный, плотный </w:t>
      </w:r>
      <w:r w:rsidRPr="00747D16">
        <w:rPr>
          <w:i/>
          <w:iCs/>
          <w:noProof/>
          <w:sz w:val="18"/>
          <w:szCs w:val="18"/>
        </w:rPr>
        <w:t xml:space="preserve">(телом) </w:t>
      </w:r>
      <w:r w:rsidRPr="00747D16">
        <w:rPr>
          <w:noProof/>
          <w:sz w:val="18"/>
          <w:szCs w:val="18"/>
        </w:rPr>
        <w:t xml:space="preserve">2) содержащий мясо, мясной; </w:t>
      </w:r>
      <w:r w:rsidRPr="00747D16">
        <w:rPr>
          <w:b/>
          <w:bCs/>
          <w:noProof/>
          <w:sz w:val="18"/>
          <w:szCs w:val="18"/>
        </w:rPr>
        <w:t xml:space="preserve">махта шөлн </w:t>
      </w:r>
      <w:r w:rsidRPr="00747D16">
        <w:rPr>
          <w:noProof/>
          <w:sz w:val="18"/>
          <w:szCs w:val="18"/>
        </w:rPr>
        <w:t xml:space="preserve">бульон с мясом; </w:t>
      </w:r>
      <w:r w:rsidRPr="00747D16">
        <w:rPr>
          <w:b/>
          <w:bCs/>
          <w:noProof/>
          <w:sz w:val="18"/>
          <w:szCs w:val="18"/>
        </w:rPr>
        <w:t xml:space="preserve">махта хот </w:t>
      </w:r>
      <w:r w:rsidRPr="00747D16">
        <w:rPr>
          <w:noProof/>
          <w:sz w:val="18"/>
          <w:szCs w:val="18"/>
        </w:rPr>
        <w:t>мясная пища</w:t>
      </w:r>
    </w:p>
    <w:p w14:paraId="59574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ч</w:t>
      </w:r>
      <w:r w:rsidRPr="00747D16">
        <w:rPr>
          <w:noProof/>
          <w:sz w:val="18"/>
          <w:szCs w:val="18"/>
        </w:rPr>
        <w:t xml:space="preserve"> [махч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плотоядный, хищный; </w:t>
      </w:r>
      <w:r w:rsidRPr="00747D16">
        <w:rPr>
          <w:b/>
          <w:bCs/>
          <w:noProof/>
          <w:sz w:val="18"/>
          <w:szCs w:val="18"/>
        </w:rPr>
        <w:t xml:space="preserve">махч аң </w:t>
      </w:r>
      <w:r w:rsidRPr="00747D16">
        <w:rPr>
          <w:noProof/>
          <w:sz w:val="18"/>
          <w:szCs w:val="18"/>
        </w:rPr>
        <w:t xml:space="preserve">хищник; </w:t>
      </w:r>
      <w:r w:rsidRPr="00747D16">
        <w:rPr>
          <w:b/>
          <w:bCs/>
          <w:noProof/>
          <w:sz w:val="18"/>
          <w:szCs w:val="18"/>
        </w:rPr>
        <w:t xml:space="preserve">махч шовун </w:t>
      </w:r>
      <w:r w:rsidRPr="00747D16">
        <w:rPr>
          <w:noProof/>
          <w:sz w:val="18"/>
          <w:szCs w:val="18"/>
        </w:rPr>
        <w:t xml:space="preserve">хищная птиц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забойщик скота</w:t>
      </w:r>
    </w:p>
    <w:p w14:paraId="04E09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шлһн</w:t>
      </w:r>
      <w:r w:rsidRPr="00747D16">
        <w:rPr>
          <w:noProof/>
          <w:sz w:val="18"/>
          <w:szCs w:val="18"/>
        </w:rPr>
        <w:t xml:space="preserve"> [мах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ахшх</w:t>
      </w:r>
    </w:p>
    <w:p w14:paraId="375C05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хшх</w:t>
      </w:r>
      <w:r w:rsidRPr="00747D16">
        <w:rPr>
          <w:noProof/>
          <w:sz w:val="18"/>
          <w:szCs w:val="18"/>
        </w:rPr>
        <w:t xml:space="preserve"> [махшъхъ] тучнеть, полнеть, становиться плотным (</w:t>
      </w:r>
      <w:r w:rsidRPr="00747D16">
        <w:rPr>
          <w:i/>
          <w:iCs/>
          <w:noProof/>
          <w:sz w:val="18"/>
          <w:szCs w:val="18"/>
        </w:rPr>
        <w:t>о теле</w:t>
      </w:r>
      <w:r w:rsidRPr="00747D16">
        <w:rPr>
          <w:noProof/>
          <w:sz w:val="18"/>
          <w:szCs w:val="18"/>
        </w:rPr>
        <w:t>)</w:t>
      </w:r>
    </w:p>
    <w:p w14:paraId="60566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цг</w:t>
      </w:r>
      <w:r w:rsidRPr="00747D16">
        <w:rPr>
          <w:noProof/>
          <w:sz w:val="18"/>
          <w:szCs w:val="18"/>
        </w:rPr>
        <w:t xml:space="preserve"> [мацъг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ост; </w:t>
      </w:r>
      <w:r w:rsidRPr="00747D16">
        <w:rPr>
          <w:b/>
          <w:bCs/>
          <w:noProof/>
          <w:sz w:val="18"/>
          <w:szCs w:val="18"/>
        </w:rPr>
        <w:t xml:space="preserve">мацг өдр </w:t>
      </w:r>
      <w:r w:rsidRPr="00747D16">
        <w:rPr>
          <w:noProof/>
          <w:sz w:val="18"/>
          <w:szCs w:val="18"/>
        </w:rPr>
        <w:t xml:space="preserve">день поста; </w:t>
      </w:r>
      <w:r w:rsidRPr="00747D16">
        <w:rPr>
          <w:b/>
          <w:bCs/>
          <w:noProof/>
          <w:sz w:val="18"/>
          <w:szCs w:val="18"/>
        </w:rPr>
        <w:t xml:space="preserve">мацг бәрх </w:t>
      </w:r>
      <w:r w:rsidRPr="00747D16">
        <w:rPr>
          <w:noProof/>
          <w:sz w:val="18"/>
          <w:szCs w:val="18"/>
        </w:rPr>
        <w:t>соблюдать пост</w:t>
      </w:r>
    </w:p>
    <w:p w14:paraId="6CE3C2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цглх</w:t>
      </w:r>
      <w:r w:rsidRPr="00747D16">
        <w:rPr>
          <w:noProof/>
          <w:sz w:val="18"/>
          <w:szCs w:val="18"/>
        </w:rPr>
        <w:t xml:space="preserve"> [мацъглхъ]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соблюдать пост, поститься</w:t>
      </w:r>
    </w:p>
    <w:p w14:paraId="78B7DB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цгта </w:t>
      </w:r>
      <w:r w:rsidRPr="00747D16">
        <w:rPr>
          <w:noProof/>
          <w:sz w:val="18"/>
          <w:szCs w:val="18"/>
        </w:rPr>
        <w:t xml:space="preserve">[мацъгта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облюдающий пост; </w:t>
      </w:r>
      <w:r w:rsidRPr="00747D16">
        <w:rPr>
          <w:b/>
          <w:bCs/>
          <w:noProof/>
          <w:sz w:val="18"/>
          <w:szCs w:val="18"/>
        </w:rPr>
        <w:t xml:space="preserve">мацгта күн </w:t>
      </w:r>
      <w:r w:rsidRPr="00747D16">
        <w:rPr>
          <w:noProof/>
          <w:sz w:val="18"/>
          <w:szCs w:val="18"/>
        </w:rPr>
        <w:t>человек, соблюдающий пост</w:t>
      </w:r>
    </w:p>
    <w:p w14:paraId="405A5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цл</w:t>
      </w:r>
      <w:r w:rsidRPr="00747D16">
        <w:rPr>
          <w:noProof/>
          <w:sz w:val="18"/>
          <w:szCs w:val="18"/>
        </w:rPr>
        <w:t xml:space="preserve"> [мацъл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спешка, ускорение</w:t>
      </w:r>
    </w:p>
    <w:p w14:paraId="6414BE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цлһн</w:t>
      </w:r>
      <w:r w:rsidRPr="00747D16">
        <w:rPr>
          <w:noProof/>
          <w:sz w:val="18"/>
          <w:szCs w:val="18"/>
        </w:rPr>
        <w:t xml:space="preserve"> [мац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ц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спешка, ускорение</w:t>
      </w:r>
    </w:p>
    <w:p w14:paraId="0AEB5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цулх</w:t>
      </w:r>
      <w:r w:rsidRPr="00747D16">
        <w:rPr>
          <w:noProof/>
          <w:sz w:val="18"/>
          <w:szCs w:val="18"/>
        </w:rPr>
        <w:t xml:space="preserve"> [ма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ацх </w:t>
      </w:r>
      <w:r w:rsidRPr="00747D16">
        <w:rPr>
          <w:noProof/>
          <w:sz w:val="18"/>
          <w:szCs w:val="18"/>
        </w:rPr>
        <w:t>торопить; спешить</w:t>
      </w:r>
    </w:p>
    <w:p w14:paraId="022FE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цх</w:t>
      </w:r>
      <w:r w:rsidRPr="00747D16">
        <w:rPr>
          <w:noProof/>
          <w:sz w:val="18"/>
          <w:szCs w:val="18"/>
        </w:rPr>
        <w:t xml:space="preserve"> [мац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спешить; ускорять; </w:t>
      </w:r>
      <w:r w:rsidRPr="00747D16">
        <w:rPr>
          <w:b/>
          <w:bCs/>
          <w:noProof/>
          <w:sz w:val="18"/>
          <w:szCs w:val="18"/>
        </w:rPr>
        <w:t xml:space="preserve">көдлмшүрн мацх </w:t>
      </w:r>
      <w:r w:rsidRPr="00747D16">
        <w:rPr>
          <w:noProof/>
          <w:sz w:val="18"/>
          <w:szCs w:val="18"/>
        </w:rPr>
        <w:t>спешить на работу</w:t>
      </w:r>
    </w:p>
    <w:p w14:paraId="01EB29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очень, весьма; </w:t>
      </w:r>
      <w:r w:rsidRPr="00747D16">
        <w:rPr>
          <w:b/>
          <w:bCs/>
          <w:noProof/>
          <w:sz w:val="18"/>
          <w:szCs w:val="18"/>
        </w:rPr>
        <w:t xml:space="preserve">маш сән </w:t>
      </w:r>
      <w:r w:rsidRPr="00747D16">
        <w:rPr>
          <w:noProof/>
          <w:sz w:val="18"/>
          <w:szCs w:val="18"/>
        </w:rPr>
        <w:t xml:space="preserve">очень хорошо; </w:t>
      </w:r>
      <w:r w:rsidRPr="00747D16">
        <w:rPr>
          <w:b/>
          <w:bCs/>
          <w:noProof/>
          <w:sz w:val="18"/>
          <w:szCs w:val="18"/>
        </w:rPr>
        <w:t xml:space="preserve">маш ик керг </w:t>
      </w:r>
      <w:r w:rsidRPr="00747D16">
        <w:rPr>
          <w:noProof/>
          <w:sz w:val="18"/>
          <w:szCs w:val="18"/>
        </w:rPr>
        <w:t>весьма большое дело</w:t>
      </w:r>
    </w:p>
    <w:p w14:paraId="35991F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курок (</w:t>
      </w:r>
      <w:r w:rsidRPr="00747D16">
        <w:rPr>
          <w:i/>
          <w:iCs/>
          <w:noProof/>
          <w:sz w:val="18"/>
          <w:szCs w:val="18"/>
        </w:rPr>
        <w:t xml:space="preserve">у ружья); </w:t>
      </w:r>
      <w:r w:rsidRPr="00747D16">
        <w:rPr>
          <w:b/>
          <w:bCs/>
          <w:noProof/>
          <w:sz w:val="18"/>
          <w:szCs w:val="18"/>
        </w:rPr>
        <w:t xml:space="preserve">бууһин маш сөөх </w:t>
      </w:r>
      <w:r w:rsidRPr="00747D16">
        <w:rPr>
          <w:noProof/>
          <w:sz w:val="18"/>
          <w:szCs w:val="18"/>
        </w:rPr>
        <w:t>держать ружьё на взводе</w:t>
      </w:r>
    </w:p>
    <w:p w14:paraId="4E693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шидх</w:t>
      </w:r>
      <w:r w:rsidRPr="00747D16">
        <w:rPr>
          <w:noProof/>
          <w:sz w:val="18"/>
          <w:szCs w:val="18"/>
        </w:rPr>
        <w:t xml:space="preserve"> [машидхъ] работать на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машине; </w:t>
      </w:r>
      <w:r w:rsidRPr="00747D16">
        <w:rPr>
          <w:b/>
          <w:bCs/>
          <w:noProof/>
          <w:sz w:val="18"/>
          <w:szCs w:val="18"/>
        </w:rPr>
        <w:t xml:space="preserve">үс машидх </w:t>
      </w:r>
      <w:r w:rsidRPr="00747D16">
        <w:rPr>
          <w:noProof/>
          <w:sz w:val="18"/>
          <w:szCs w:val="18"/>
        </w:rPr>
        <w:t xml:space="preserve">пропускать молоко через сепаратор; </w:t>
      </w:r>
      <w:r w:rsidRPr="00747D16">
        <w:rPr>
          <w:b/>
          <w:bCs/>
          <w:noProof/>
          <w:sz w:val="18"/>
          <w:szCs w:val="18"/>
        </w:rPr>
        <w:t xml:space="preserve">машиһәр хөд хәәчлх </w:t>
      </w:r>
      <w:r w:rsidRPr="00747D16">
        <w:rPr>
          <w:noProof/>
          <w:sz w:val="18"/>
          <w:szCs w:val="18"/>
        </w:rPr>
        <w:t xml:space="preserve">стричь овцу машинкой ◊ </w:t>
      </w:r>
      <w:r w:rsidRPr="00747D16">
        <w:rPr>
          <w:b/>
          <w:bCs/>
          <w:noProof/>
          <w:sz w:val="18"/>
          <w:szCs w:val="18"/>
        </w:rPr>
        <w:t xml:space="preserve">дегтр машиһәр барлх </w:t>
      </w:r>
      <w:r w:rsidRPr="00747D16">
        <w:rPr>
          <w:noProof/>
          <w:sz w:val="18"/>
          <w:szCs w:val="18"/>
        </w:rPr>
        <w:t>печатать на машинке</w:t>
      </w:r>
    </w:p>
    <w:p w14:paraId="3473F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н </w:t>
      </w:r>
      <w:r w:rsidRPr="00747D16">
        <w:rPr>
          <w:noProof/>
          <w:sz w:val="18"/>
          <w:szCs w:val="18"/>
        </w:rPr>
        <w:t xml:space="preserve">1)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 xml:space="preserve">машина; </w:t>
      </w:r>
      <w:r w:rsidRPr="00747D16">
        <w:rPr>
          <w:b/>
          <w:bCs/>
          <w:noProof/>
          <w:sz w:val="18"/>
          <w:szCs w:val="18"/>
        </w:rPr>
        <w:t xml:space="preserve">машиһәр йовх </w:t>
      </w:r>
      <w:r w:rsidRPr="00747D16">
        <w:rPr>
          <w:noProof/>
          <w:sz w:val="18"/>
          <w:szCs w:val="18"/>
        </w:rPr>
        <w:t xml:space="preserve">ехать на машине; </w:t>
      </w:r>
      <w:r w:rsidRPr="00747D16">
        <w:rPr>
          <w:b/>
          <w:bCs/>
          <w:noProof/>
          <w:sz w:val="18"/>
          <w:szCs w:val="18"/>
        </w:rPr>
        <w:t xml:space="preserve">гиигн машин </w:t>
      </w:r>
      <w:r w:rsidRPr="00747D16">
        <w:rPr>
          <w:noProof/>
          <w:sz w:val="18"/>
          <w:szCs w:val="18"/>
        </w:rPr>
        <w:t xml:space="preserve">легковая автомашина; </w:t>
      </w:r>
      <w:r w:rsidRPr="00747D16">
        <w:rPr>
          <w:b/>
          <w:bCs/>
          <w:noProof/>
          <w:sz w:val="18"/>
          <w:szCs w:val="18"/>
        </w:rPr>
        <w:t xml:space="preserve">аца зөөдг машин </w:t>
      </w:r>
      <w:r w:rsidRPr="00747D16">
        <w:rPr>
          <w:noProof/>
          <w:sz w:val="18"/>
          <w:szCs w:val="18"/>
        </w:rPr>
        <w:t xml:space="preserve">грузовая автомашина, грузовик; </w:t>
      </w:r>
      <w:r w:rsidRPr="00747D16">
        <w:rPr>
          <w:b/>
          <w:bCs/>
          <w:noProof/>
          <w:sz w:val="18"/>
          <w:szCs w:val="18"/>
        </w:rPr>
        <w:t xml:space="preserve">малтврин машин </w:t>
      </w:r>
      <w:r w:rsidRPr="00747D16">
        <w:rPr>
          <w:noProof/>
          <w:sz w:val="18"/>
          <w:szCs w:val="18"/>
        </w:rPr>
        <w:t xml:space="preserve">врубовая машина; </w:t>
      </w:r>
      <w:r w:rsidRPr="00747D16">
        <w:rPr>
          <w:b/>
          <w:bCs/>
          <w:noProof/>
          <w:sz w:val="18"/>
          <w:szCs w:val="18"/>
        </w:rPr>
        <w:t xml:space="preserve">өвснә машин </w:t>
      </w:r>
      <w:r w:rsidRPr="00747D16">
        <w:rPr>
          <w:noProof/>
          <w:sz w:val="18"/>
          <w:szCs w:val="18"/>
        </w:rPr>
        <w:t xml:space="preserve">сенокосилка; </w:t>
      </w:r>
      <w:r w:rsidRPr="00747D16">
        <w:rPr>
          <w:b/>
          <w:bCs/>
          <w:noProof/>
          <w:sz w:val="18"/>
          <w:szCs w:val="18"/>
        </w:rPr>
        <w:t xml:space="preserve">боднцг малтдг машин </w:t>
      </w:r>
      <w:r w:rsidRPr="00747D16">
        <w:rPr>
          <w:noProof/>
          <w:sz w:val="18"/>
          <w:szCs w:val="18"/>
        </w:rPr>
        <w:t xml:space="preserve">картофелекопалка; </w:t>
      </w:r>
      <w:r w:rsidRPr="00747D16">
        <w:rPr>
          <w:b/>
          <w:bCs/>
          <w:noProof/>
          <w:sz w:val="18"/>
          <w:szCs w:val="18"/>
        </w:rPr>
        <w:t xml:space="preserve">юм уйдг машин </w:t>
      </w:r>
      <w:r w:rsidRPr="00747D16">
        <w:rPr>
          <w:noProof/>
          <w:sz w:val="18"/>
          <w:szCs w:val="18"/>
        </w:rPr>
        <w:t xml:space="preserve">швейная машина; </w:t>
      </w:r>
      <w:r w:rsidRPr="00747D16">
        <w:rPr>
          <w:b/>
          <w:bCs/>
          <w:noProof/>
          <w:sz w:val="18"/>
          <w:szCs w:val="18"/>
        </w:rPr>
        <w:t xml:space="preserve">бурһуддг машин </w:t>
      </w:r>
      <w:r w:rsidRPr="00747D16">
        <w:rPr>
          <w:noProof/>
          <w:sz w:val="18"/>
          <w:szCs w:val="18"/>
        </w:rPr>
        <w:t xml:space="preserve">буровая машина 2) пишущая машинка; </w:t>
      </w:r>
      <w:r w:rsidRPr="00747D16">
        <w:rPr>
          <w:b/>
          <w:bCs/>
          <w:noProof/>
          <w:sz w:val="18"/>
          <w:szCs w:val="18"/>
        </w:rPr>
        <w:t xml:space="preserve">машинкәр цокх (барлх) </w:t>
      </w:r>
      <w:r w:rsidRPr="00747D16">
        <w:rPr>
          <w:noProof/>
          <w:sz w:val="18"/>
          <w:szCs w:val="18"/>
        </w:rPr>
        <w:t>печатать на машинке</w:t>
      </w:r>
    </w:p>
    <w:p w14:paraId="5FD2E6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ашин </w:t>
      </w:r>
      <w:r w:rsidRPr="00747D16">
        <w:rPr>
          <w:noProof/>
          <w:sz w:val="18"/>
          <w:szCs w:val="18"/>
        </w:rPr>
        <w:t xml:space="preserve">машинный; </w:t>
      </w:r>
      <w:r w:rsidRPr="00747D16">
        <w:rPr>
          <w:b/>
          <w:bCs/>
          <w:noProof/>
          <w:sz w:val="18"/>
          <w:szCs w:val="18"/>
        </w:rPr>
        <w:t xml:space="preserve">машинә тосн </w:t>
      </w:r>
      <w:r w:rsidRPr="00747D16">
        <w:rPr>
          <w:noProof/>
          <w:sz w:val="18"/>
          <w:szCs w:val="18"/>
        </w:rPr>
        <w:t xml:space="preserve">машинное масло; смазка для машины; </w:t>
      </w:r>
      <w:r w:rsidRPr="00747D16">
        <w:rPr>
          <w:b/>
          <w:bCs/>
          <w:noProof/>
          <w:sz w:val="18"/>
          <w:szCs w:val="18"/>
        </w:rPr>
        <w:t xml:space="preserve">машинә тоолгч станц </w:t>
      </w:r>
      <w:r w:rsidRPr="00747D16">
        <w:rPr>
          <w:noProof/>
          <w:sz w:val="18"/>
          <w:szCs w:val="18"/>
        </w:rPr>
        <w:t>машинно-вычислительная станция</w:t>
      </w:r>
    </w:p>
    <w:p w14:paraId="38DF22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низац </w:t>
      </w:r>
      <w:r w:rsidRPr="00747D16">
        <w:rPr>
          <w:noProof/>
          <w:sz w:val="18"/>
          <w:szCs w:val="18"/>
        </w:rPr>
        <w:t xml:space="preserve">машинизация; </w:t>
      </w:r>
      <w:r w:rsidRPr="00747D16">
        <w:rPr>
          <w:b/>
          <w:bCs/>
          <w:noProof/>
          <w:sz w:val="18"/>
          <w:szCs w:val="18"/>
        </w:rPr>
        <w:t>сел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дл-ахун машинизац </w:t>
      </w:r>
      <w:r w:rsidRPr="00747D16">
        <w:rPr>
          <w:noProof/>
          <w:sz w:val="18"/>
          <w:szCs w:val="18"/>
        </w:rPr>
        <w:t>машинизация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льского хозяйства</w:t>
      </w:r>
    </w:p>
    <w:p w14:paraId="633075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шинизацлһн</w:t>
      </w:r>
      <w:r w:rsidRPr="00747D16">
        <w:rPr>
          <w:noProof/>
          <w:sz w:val="18"/>
          <w:szCs w:val="18"/>
        </w:rPr>
        <w:t xml:space="preserve"> [машинизацълһъ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ашинизацлх </w:t>
      </w:r>
      <w:r w:rsidRPr="00747D16">
        <w:rPr>
          <w:noProof/>
          <w:sz w:val="18"/>
          <w:szCs w:val="18"/>
        </w:rPr>
        <w:t>машинизация</w:t>
      </w:r>
    </w:p>
    <w:p w14:paraId="551550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ннзацлх </w:t>
      </w:r>
      <w:r w:rsidRPr="00747D16">
        <w:rPr>
          <w:noProof/>
          <w:sz w:val="18"/>
          <w:szCs w:val="18"/>
        </w:rPr>
        <w:t>машинизировать</w:t>
      </w:r>
    </w:p>
    <w:p w14:paraId="2DC7CF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нист </w:t>
      </w:r>
      <w:r w:rsidRPr="00747D16">
        <w:rPr>
          <w:noProof/>
          <w:sz w:val="18"/>
          <w:szCs w:val="18"/>
        </w:rPr>
        <w:t xml:space="preserve">машинист; </w:t>
      </w:r>
      <w:r w:rsidRPr="00747D16">
        <w:rPr>
          <w:b/>
          <w:bCs/>
          <w:noProof/>
          <w:sz w:val="18"/>
          <w:szCs w:val="18"/>
        </w:rPr>
        <w:t xml:space="preserve">тепловозин машинист </w:t>
      </w:r>
      <w:r w:rsidRPr="00747D16">
        <w:rPr>
          <w:noProof/>
          <w:sz w:val="18"/>
          <w:szCs w:val="18"/>
        </w:rPr>
        <w:t>машинист</w:t>
      </w:r>
      <w:r w:rsidRPr="00747D16">
        <w:rPr>
          <w:sz w:val="18"/>
          <w:szCs w:val="18"/>
        </w:rPr>
        <w:t xml:space="preserve"> тепловоза</w:t>
      </w:r>
    </w:p>
    <w:p w14:paraId="65708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нк </w:t>
      </w:r>
      <w:r w:rsidRPr="00747D16">
        <w:rPr>
          <w:noProof/>
          <w:sz w:val="18"/>
          <w:szCs w:val="18"/>
        </w:rPr>
        <w:t xml:space="preserve">машинка </w:t>
      </w:r>
      <w:r w:rsidRPr="00747D16">
        <w:rPr>
          <w:i/>
          <w:iCs/>
          <w:noProof/>
          <w:sz w:val="18"/>
          <w:szCs w:val="18"/>
        </w:rPr>
        <w:t>(напр. для стрижки шерсти, волос)</w:t>
      </w:r>
    </w:p>
    <w:p w14:paraId="2A151A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ич </w:t>
      </w:r>
      <w:r w:rsidRPr="00747D16">
        <w:rPr>
          <w:noProof/>
          <w:sz w:val="18"/>
          <w:szCs w:val="18"/>
        </w:rPr>
        <w:t>[машичъ] машинист</w:t>
      </w:r>
    </w:p>
    <w:p w14:paraId="06B417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тг </w:t>
      </w:r>
      <w:r w:rsidRPr="00747D16">
        <w:rPr>
          <w:noProof/>
          <w:sz w:val="18"/>
          <w:szCs w:val="18"/>
        </w:rPr>
        <w:t>[маштъг] низкий, низкорослый</w:t>
      </w:r>
    </w:p>
    <w:p w14:paraId="4606C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урдлһн </w:t>
      </w:r>
      <w:r w:rsidRPr="00747D16">
        <w:rPr>
          <w:noProof/>
          <w:sz w:val="18"/>
          <w:szCs w:val="18"/>
        </w:rPr>
        <w:t xml:space="preserve">[машурдъ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ашур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ание 2) несварение желудка</w:t>
      </w:r>
    </w:p>
    <w:p w14:paraId="0DF9BD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шурдх </w:t>
      </w:r>
      <w:r w:rsidRPr="00747D16">
        <w:rPr>
          <w:noProof/>
          <w:sz w:val="18"/>
          <w:szCs w:val="18"/>
        </w:rPr>
        <w:t xml:space="preserve">[машурдъхъ] объедаться, чувствовать тошноту </w:t>
      </w:r>
      <w:r w:rsidRPr="00747D16">
        <w:rPr>
          <w:i/>
          <w:iCs/>
          <w:noProof/>
          <w:sz w:val="18"/>
          <w:szCs w:val="18"/>
        </w:rPr>
        <w:t>(после слишком жирной пищи)</w:t>
      </w:r>
    </w:p>
    <w:p w14:paraId="40F89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ашурх</w:t>
      </w:r>
      <w:r w:rsidRPr="00747D16">
        <w:rPr>
          <w:noProof/>
          <w:sz w:val="18"/>
          <w:szCs w:val="18"/>
        </w:rPr>
        <w:t xml:space="preserve"> [машурхъ] объедаться</w:t>
      </w:r>
    </w:p>
    <w:p w14:paraId="1D16EF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аяк </w:t>
      </w:r>
      <w:r w:rsidRPr="00747D16">
        <w:rPr>
          <w:noProof/>
          <w:sz w:val="18"/>
          <w:szCs w:val="18"/>
        </w:rPr>
        <w:t xml:space="preserve">маяк; </w:t>
      </w:r>
      <w:r w:rsidRPr="00747D16">
        <w:rPr>
          <w:b/>
          <w:bCs/>
          <w:noProof/>
          <w:sz w:val="18"/>
          <w:szCs w:val="18"/>
        </w:rPr>
        <w:t xml:space="preserve">теңгсд бәәх маяк </w:t>
      </w:r>
      <w:r w:rsidRPr="00747D16">
        <w:rPr>
          <w:noProof/>
          <w:sz w:val="18"/>
          <w:szCs w:val="18"/>
        </w:rPr>
        <w:t>маяк на море</w:t>
      </w:r>
    </w:p>
    <w:p w14:paraId="13DD00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!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; </w:t>
      </w:r>
      <w:r w:rsidRPr="00747D16">
        <w:rPr>
          <w:b/>
          <w:bCs/>
          <w:noProof/>
          <w:sz w:val="18"/>
          <w:szCs w:val="18"/>
        </w:rPr>
        <w:t xml:space="preserve">мә, мә!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!; </w:t>
      </w:r>
      <w:r w:rsidRPr="00747D16">
        <w:rPr>
          <w:b/>
          <w:bCs/>
          <w:noProof/>
          <w:sz w:val="18"/>
          <w:szCs w:val="18"/>
        </w:rPr>
        <w:t xml:space="preserve">мә, ав! </w:t>
      </w:r>
      <w:r w:rsidRPr="00747D16">
        <w:rPr>
          <w:noProof/>
          <w:sz w:val="18"/>
          <w:szCs w:val="18"/>
        </w:rPr>
        <w:t>н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озьми!; </w:t>
      </w:r>
      <w:r w:rsidRPr="00747D16">
        <w:rPr>
          <w:b/>
          <w:bCs/>
          <w:noProof/>
          <w:sz w:val="18"/>
          <w:szCs w:val="18"/>
        </w:rPr>
        <w:t xml:space="preserve">мәтн!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нате!; </w:t>
      </w:r>
      <w:r w:rsidRPr="00747D16">
        <w:rPr>
          <w:b/>
          <w:bCs/>
          <w:noProof/>
          <w:sz w:val="18"/>
          <w:szCs w:val="18"/>
        </w:rPr>
        <w:t xml:space="preserve">мә гихлә авхш, ас гихлә өгхш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кажешь «бери» — не берёт, скажешь «дай» — не отдаёт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упрям как осёл</w:t>
      </w:r>
    </w:p>
    <w:p w14:paraId="205FF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льд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елёдка; залом; </w:t>
      </w:r>
      <w:r w:rsidRPr="00747D16">
        <w:rPr>
          <w:b/>
          <w:bCs/>
          <w:noProof/>
          <w:sz w:val="18"/>
          <w:szCs w:val="18"/>
        </w:rPr>
        <w:t xml:space="preserve">мә заһсн </w:t>
      </w:r>
      <w:r w:rsidRPr="00747D16">
        <w:rPr>
          <w:noProof/>
          <w:sz w:val="18"/>
          <w:szCs w:val="18"/>
        </w:rPr>
        <w:t xml:space="preserve">сельдь; </w:t>
      </w:r>
      <w:r w:rsidRPr="00747D16">
        <w:rPr>
          <w:b/>
          <w:bCs/>
          <w:noProof/>
          <w:sz w:val="18"/>
          <w:szCs w:val="18"/>
        </w:rPr>
        <w:t xml:space="preserve">матьхр иштә утх мәәһин зоод шигдн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ож с кривьм черенком втыкается в спинку сельди</w:t>
      </w:r>
    </w:p>
    <w:p w14:paraId="1D50C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һг </w:t>
      </w:r>
      <w:r w:rsidRPr="00747D16">
        <w:rPr>
          <w:noProof/>
          <w:sz w:val="18"/>
          <w:szCs w:val="18"/>
        </w:rPr>
        <w:t>[мәәһег] кривой,</w:t>
      </w:r>
      <w:r w:rsidRPr="00747D16">
        <w:rPr>
          <w:sz w:val="18"/>
          <w:szCs w:val="18"/>
        </w:rPr>
        <w:t xml:space="preserve"> искривлённый</w:t>
      </w:r>
      <w:r w:rsidRPr="00747D16">
        <w:rPr>
          <w:noProof/>
          <w:sz w:val="18"/>
          <w:szCs w:val="18"/>
        </w:rPr>
        <w:t xml:space="preserve"> (</w:t>
      </w:r>
      <w:r w:rsidRPr="00747D16">
        <w:rPr>
          <w:i/>
          <w:iCs/>
          <w:noProof/>
          <w:sz w:val="18"/>
          <w:szCs w:val="18"/>
        </w:rPr>
        <w:t>о ногах</w:t>
      </w:r>
      <w:r w:rsidRPr="00747D16">
        <w:rPr>
          <w:noProof/>
          <w:sz w:val="18"/>
          <w:szCs w:val="18"/>
        </w:rPr>
        <w:t xml:space="preserve">.); </w:t>
      </w:r>
      <w:r w:rsidRPr="00747D16">
        <w:rPr>
          <w:b/>
          <w:bCs/>
          <w:noProof/>
          <w:sz w:val="18"/>
          <w:szCs w:val="18"/>
        </w:rPr>
        <w:t>мәәһг көл мәәмрмтх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кривая нога и ступает криво</w:t>
      </w:r>
    </w:p>
    <w:p w14:paraId="3E17C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елёдочный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ельдевый, сельдяной; </w:t>
      </w:r>
      <w:r w:rsidRPr="00747D16">
        <w:rPr>
          <w:b/>
          <w:bCs/>
          <w:noProof/>
          <w:sz w:val="18"/>
          <w:szCs w:val="18"/>
        </w:rPr>
        <w:t>мәәһин консе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ельдяные консервы</w:t>
      </w:r>
    </w:p>
    <w:p w14:paraId="31B9F0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дә </w:t>
      </w:r>
      <w:r w:rsidRPr="00747D16">
        <w:rPr>
          <w:noProof/>
          <w:sz w:val="18"/>
          <w:szCs w:val="18"/>
        </w:rPr>
        <w:t>настил (</w:t>
      </w:r>
      <w:r w:rsidRPr="00747D16">
        <w:rPr>
          <w:i/>
          <w:iCs/>
          <w:noProof/>
          <w:sz w:val="18"/>
          <w:szCs w:val="18"/>
        </w:rPr>
        <w:t>на к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ром играют в карты)</w:t>
      </w:r>
    </w:p>
    <w:p w14:paraId="4556CA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др </w:t>
      </w:r>
      <w:r w:rsidRPr="00747D16">
        <w:rPr>
          <w:noProof/>
          <w:sz w:val="18"/>
          <w:szCs w:val="18"/>
        </w:rPr>
        <w:t xml:space="preserve">[мәәдер] </w:t>
      </w:r>
      <w:r w:rsidRPr="00747D16">
        <w:rPr>
          <w:i/>
          <w:iCs/>
          <w:noProof/>
          <w:sz w:val="18"/>
          <w:szCs w:val="18"/>
        </w:rPr>
        <w:t>рел. 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noProof/>
          <w:sz w:val="18"/>
          <w:szCs w:val="18"/>
        </w:rPr>
        <w:t xml:space="preserve">майдари </w:t>
      </w:r>
      <w:r w:rsidRPr="00747D16">
        <w:rPr>
          <w:i/>
          <w:iCs/>
          <w:noProof/>
          <w:sz w:val="18"/>
          <w:szCs w:val="18"/>
        </w:rPr>
        <w:t>(персонаж буддийского пантеона)</w:t>
      </w:r>
    </w:p>
    <w:p w14:paraId="2D98D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ллһн </w:t>
      </w:r>
      <w:r w:rsidRPr="00747D16">
        <w:rPr>
          <w:noProof/>
          <w:sz w:val="18"/>
          <w:szCs w:val="18"/>
        </w:rPr>
        <w:t xml:space="preserve">[мә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ә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леяние </w:t>
      </w:r>
      <w:r w:rsidRPr="00747D16">
        <w:rPr>
          <w:i/>
          <w:iCs/>
          <w:noProof/>
          <w:sz w:val="18"/>
          <w:szCs w:val="18"/>
        </w:rPr>
        <w:t xml:space="preserve">(овцы, козы) </w:t>
      </w:r>
      <w:r w:rsidRPr="00747D16">
        <w:rPr>
          <w:noProof/>
          <w:sz w:val="18"/>
          <w:szCs w:val="18"/>
        </w:rPr>
        <w:t xml:space="preserve">2) мяуканье </w:t>
      </w:r>
      <w:r w:rsidRPr="00747D16">
        <w:rPr>
          <w:i/>
          <w:iCs/>
          <w:noProof/>
          <w:sz w:val="18"/>
          <w:szCs w:val="18"/>
        </w:rPr>
        <w:t>(кошки)</w:t>
      </w:r>
    </w:p>
    <w:p w14:paraId="5B2DA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лмтхә </w:t>
      </w:r>
      <w:r w:rsidRPr="00747D16">
        <w:rPr>
          <w:noProof/>
          <w:sz w:val="18"/>
          <w:szCs w:val="18"/>
        </w:rPr>
        <w:t>[мәәлметхә] 1) часто блеющий (</w:t>
      </w:r>
      <w:r w:rsidRPr="00747D16">
        <w:rPr>
          <w:i/>
          <w:iCs/>
          <w:noProof/>
          <w:sz w:val="18"/>
          <w:szCs w:val="18"/>
        </w:rPr>
        <w:t>об овце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i/>
          <w:iCs/>
          <w:noProof/>
          <w:sz w:val="18"/>
          <w:szCs w:val="18"/>
        </w:rPr>
        <w:t xml:space="preserve">козе) </w:t>
      </w:r>
      <w:r w:rsidRPr="00747D16">
        <w:rPr>
          <w:noProof/>
          <w:sz w:val="18"/>
          <w:szCs w:val="18"/>
        </w:rPr>
        <w:t>2) привыкший мяукать (</w:t>
      </w:r>
      <w:r w:rsidRPr="00747D16">
        <w:rPr>
          <w:i/>
          <w:iCs/>
          <w:noProof/>
          <w:sz w:val="18"/>
          <w:szCs w:val="18"/>
        </w:rPr>
        <w:t>о кошке)</w:t>
      </w:r>
    </w:p>
    <w:p w14:paraId="00A13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лүлх </w:t>
      </w:r>
      <w:r w:rsidRPr="00747D16">
        <w:rPr>
          <w:noProof/>
          <w:sz w:val="18"/>
          <w:szCs w:val="18"/>
        </w:rPr>
        <w:t xml:space="preserve">[мә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әәлх</w:t>
      </w:r>
    </w:p>
    <w:p w14:paraId="43E6A3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лх</w:t>
      </w:r>
      <w:r w:rsidRPr="00747D16">
        <w:rPr>
          <w:noProof/>
          <w:sz w:val="18"/>
          <w:szCs w:val="18"/>
        </w:rPr>
        <w:t xml:space="preserve"> [мәә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леять; </w:t>
      </w:r>
      <w:r w:rsidRPr="00747D16">
        <w:rPr>
          <w:b/>
          <w:bCs/>
          <w:noProof/>
          <w:sz w:val="18"/>
          <w:szCs w:val="18"/>
        </w:rPr>
        <w:t>мәәлә-мәәлә йовҗ мал болдг, ууля-ууля</w:t>
      </w:r>
      <w:r w:rsidR="008C72D8" w:rsidRPr="008C72D8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йовҗ күн бо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коти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молодняк) </w:t>
      </w:r>
      <w:r w:rsidRPr="00747D16">
        <w:rPr>
          <w:noProof/>
          <w:sz w:val="18"/>
          <w:szCs w:val="18"/>
        </w:rPr>
        <w:t xml:space="preserve">блеет, </w:t>
      </w:r>
      <w:r w:rsidRPr="00747D16">
        <w:rPr>
          <w:noProof/>
          <w:sz w:val="18"/>
          <w:szCs w:val="18"/>
        </w:rPr>
        <w:lastRenderedPageBreak/>
        <w:t>блеет и вырастает, а дитя плачет, плачет и в люди выходит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 не помучаешься, не научишься; без труда не вынешь и рыбку из пруда 2) мяукать</w:t>
      </w:r>
    </w:p>
    <w:p w14:paraId="02124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мргдх </w:t>
      </w:r>
      <w:r w:rsidRPr="00747D16">
        <w:rPr>
          <w:noProof/>
          <w:sz w:val="18"/>
          <w:szCs w:val="18"/>
        </w:rPr>
        <w:t xml:space="preserve">[мәәмер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әәмрх</w:t>
      </w:r>
    </w:p>
    <w:p w14:paraId="1174C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мрлһн</w:t>
      </w:r>
      <w:r w:rsidRPr="00747D16">
        <w:rPr>
          <w:noProof/>
          <w:sz w:val="18"/>
          <w:szCs w:val="18"/>
        </w:rPr>
        <w:t xml:space="preserve"> [мәәмер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әәмрх </w:t>
      </w:r>
      <w:r w:rsidRPr="00747D16">
        <w:rPr>
          <w:noProof/>
          <w:sz w:val="18"/>
          <w:szCs w:val="18"/>
        </w:rPr>
        <w:t>неуверенная походка</w:t>
      </w:r>
    </w:p>
    <w:p w14:paraId="491415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мрүлх</w:t>
      </w:r>
      <w:r w:rsidRPr="00747D16">
        <w:rPr>
          <w:noProof/>
          <w:sz w:val="18"/>
          <w:szCs w:val="18"/>
        </w:rPr>
        <w:t xml:space="preserve"> [мәәм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әәм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нуждать покачиваться 2) вынуждать теряться при разговоре</w:t>
      </w:r>
    </w:p>
    <w:p w14:paraId="2294BC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мрх</w:t>
      </w:r>
      <w:r w:rsidRPr="00747D16">
        <w:rPr>
          <w:noProof/>
          <w:sz w:val="18"/>
          <w:szCs w:val="18"/>
        </w:rPr>
        <w:t xml:space="preserve"> [мәәм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дти неуверенно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икаться</w:t>
      </w:r>
    </w:p>
    <w:p w14:paraId="3F0C8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ңг </w:t>
      </w:r>
      <w:r w:rsidRPr="00747D16">
        <w:rPr>
          <w:noProof/>
          <w:sz w:val="18"/>
          <w:szCs w:val="18"/>
        </w:rPr>
        <w:t xml:space="preserve">[мәәңге] </w:t>
      </w:r>
      <w:r w:rsidRPr="00747D16">
        <w:rPr>
          <w:i/>
          <w:iCs/>
          <w:noProof/>
          <w:sz w:val="18"/>
          <w:szCs w:val="18"/>
        </w:rPr>
        <w:t xml:space="preserve">вет. </w:t>
      </w:r>
      <w:r w:rsidRPr="00747D16">
        <w:rPr>
          <w:noProof/>
          <w:sz w:val="18"/>
          <w:szCs w:val="18"/>
        </w:rPr>
        <w:t xml:space="preserve">загиб копыта; </w:t>
      </w:r>
      <w:r w:rsidRPr="00747D16">
        <w:rPr>
          <w:b/>
          <w:bCs/>
          <w:noProof/>
          <w:sz w:val="18"/>
          <w:szCs w:val="18"/>
        </w:rPr>
        <w:t xml:space="preserve">мәәңг турута мөрн </w:t>
      </w:r>
      <w:r w:rsidRPr="00747D16">
        <w:rPr>
          <w:noProof/>
          <w:sz w:val="18"/>
          <w:szCs w:val="18"/>
        </w:rPr>
        <w:t>лошадь с загнутым копытом</w:t>
      </w:r>
    </w:p>
    <w:p w14:paraId="5E097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рг </w:t>
      </w:r>
      <w:r w:rsidRPr="00747D16">
        <w:rPr>
          <w:noProof/>
          <w:sz w:val="18"/>
          <w:szCs w:val="18"/>
        </w:rPr>
        <w:t xml:space="preserve">[мәәрег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упой, притупленный; </w:t>
      </w:r>
      <w:r w:rsidRPr="00747D16">
        <w:rPr>
          <w:b/>
          <w:bCs/>
          <w:noProof/>
          <w:sz w:val="18"/>
          <w:szCs w:val="18"/>
        </w:rPr>
        <w:t xml:space="preserve">мәәрг сүк </w:t>
      </w:r>
      <w:r w:rsidRPr="00747D16">
        <w:rPr>
          <w:noProof/>
          <w:sz w:val="18"/>
          <w:szCs w:val="18"/>
        </w:rPr>
        <w:t xml:space="preserve">тупой топор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развитый, несообразительный</w:t>
      </w:r>
    </w:p>
    <w:p w14:paraId="2C088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ртгдх</w:t>
      </w:r>
      <w:r w:rsidRPr="00747D16">
        <w:rPr>
          <w:noProof/>
          <w:sz w:val="18"/>
          <w:szCs w:val="18"/>
        </w:rPr>
        <w:t xml:space="preserve"> [мәәрт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әәртх</w:t>
      </w:r>
    </w:p>
    <w:p w14:paraId="5EB14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әртлһн </w:t>
      </w:r>
      <w:r w:rsidRPr="00747D16">
        <w:rPr>
          <w:noProof/>
          <w:sz w:val="18"/>
          <w:szCs w:val="18"/>
        </w:rPr>
        <w:t xml:space="preserve">[мәәрт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әәртх </w:t>
      </w:r>
      <w:r w:rsidRPr="00747D16">
        <w:rPr>
          <w:noProof/>
          <w:sz w:val="18"/>
          <w:szCs w:val="18"/>
        </w:rPr>
        <w:t>жажда (</w:t>
      </w:r>
      <w:r w:rsidRPr="00747D16">
        <w:rPr>
          <w:i/>
          <w:iCs/>
          <w:noProof/>
          <w:sz w:val="18"/>
          <w:szCs w:val="18"/>
        </w:rPr>
        <w:t>у скота)</w:t>
      </w:r>
    </w:p>
    <w:p w14:paraId="519A71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ртүлх</w:t>
      </w:r>
      <w:r w:rsidRPr="00747D16">
        <w:rPr>
          <w:noProof/>
          <w:sz w:val="18"/>
          <w:szCs w:val="18"/>
        </w:rPr>
        <w:t xml:space="preserve"> [мәәр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әәртх</w:t>
      </w:r>
    </w:p>
    <w:p w14:paraId="2D02D5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ртх</w:t>
      </w:r>
      <w:r w:rsidRPr="00747D16">
        <w:rPr>
          <w:noProof/>
          <w:sz w:val="18"/>
          <w:szCs w:val="18"/>
        </w:rPr>
        <w:t xml:space="preserve"> [мәәртехе] испытывать жажду (</w:t>
      </w:r>
      <w:r w:rsidRPr="00747D16">
        <w:rPr>
          <w:i/>
          <w:iCs/>
          <w:noProof/>
          <w:sz w:val="18"/>
          <w:szCs w:val="18"/>
        </w:rPr>
        <w:t>о скоте)</w:t>
      </w:r>
      <w:r w:rsidRPr="00747D16">
        <w:rPr>
          <w:noProof/>
          <w:sz w:val="18"/>
          <w:szCs w:val="18"/>
        </w:rPr>
        <w:t>;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ал мәәртҗәнә </w:t>
      </w:r>
      <w:r w:rsidRPr="00747D16">
        <w:rPr>
          <w:noProof/>
          <w:sz w:val="18"/>
          <w:szCs w:val="18"/>
        </w:rPr>
        <w:t>скот страдает из-за отсутствия воды</w:t>
      </w:r>
    </w:p>
    <w:p w14:paraId="60D616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әхн</w:t>
      </w:r>
      <w:r w:rsidRPr="00747D16">
        <w:rPr>
          <w:noProof/>
          <w:sz w:val="18"/>
          <w:szCs w:val="18"/>
        </w:rPr>
        <w:t xml:space="preserve"> [мәәхе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алатка; шатёр</w:t>
      </w:r>
    </w:p>
    <w:p w14:paraId="1016F8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кигдх</w:t>
      </w:r>
      <w:r w:rsidRPr="00747D16">
        <w:rPr>
          <w:noProof/>
          <w:sz w:val="18"/>
          <w:szCs w:val="18"/>
        </w:rPr>
        <w:t xml:space="preserve"> [мәки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әких</w:t>
      </w:r>
    </w:p>
    <w:p w14:paraId="5C4B4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килһх</w:t>
      </w:r>
      <w:r w:rsidRPr="00747D16">
        <w:rPr>
          <w:noProof/>
          <w:sz w:val="18"/>
          <w:szCs w:val="18"/>
        </w:rPr>
        <w:t xml:space="preserve"> [мәки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әких</w:t>
      </w:r>
    </w:p>
    <w:p w14:paraId="4FB98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ких</w:t>
      </w:r>
      <w:r w:rsidRPr="00747D16">
        <w:rPr>
          <w:noProof/>
          <w:sz w:val="18"/>
          <w:szCs w:val="18"/>
        </w:rPr>
        <w:t xml:space="preserve"> [мәкиихе] кривиться, изгибаться; быть искривлённым; </w:t>
      </w:r>
      <w:r w:rsidRPr="00747D16">
        <w:rPr>
          <w:b/>
          <w:bCs/>
          <w:noProof/>
          <w:sz w:val="18"/>
          <w:szCs w:val="18"/>
        </w:rPr>
        <w:t>мини һар</w:t>
      </w:r>
      <w:r w:rsidRPr="00747D16">
        <w:rPr>
          <w:b/>
          <w:bCs/>
          <w:sz w:val="18"/>
          <w:szCs w:val="18"/>
        </w:rPr>
        <w:t xml:space="preserve"> м</w:t>
      </w:r>
      <w:r w:rsidRPr="00747D16">
        <w:rPr>
          <w:b/>
          <w:bCs/>
          <w:noProof/>
          <w:sz w:val="18"/>
          <w:szCs w:val="18"/>
        </w:rPr>
        <w:t xml:space="preserve">әкиҗ одв </w:t>
      </w:r>
      <w:r w:rsidRPr="00747D16">
        <w:rPr>
          <w:noProof/>
          <w:sz w:val="18"/>
          <w:szCs w:val="18"/>
        </w:rPr>
        <w:t>моя рука искривилась</w:t>
      </w:r>
    </w:p>
    <w:p w14:paraId="1AB953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кр</w:t>
      </w:r>
      <w:r w:rsidRPr="00747D16">
        <w:rPr>
          <w:noProof/>
          <w:sz w:val="18"/>
          <w:szCs w:val="18"/>
        </w:rPr>
        <w:t xml:space="preserve"> [мәкер] кривой; </w:t>
      </w:r>
      <w:r w:rsidRPr="00747D16">
        <w:rPr>
          <w:b/>
          <w:bCs/>
          <w:noProof/>
          <w:sz w:val="18"/>
          <w:szCs w:val="18"/>
        </w:rPr>
        <w:t xml:space="preserve">мәкр һар бий тала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ривая рука тянет к себе</w:t>
      </w:r>
    </w:p>
    <w:p w14:paraId="52C1AA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әнҗин </w:t>
      </w:r>
      <w:r w:rsidRPr="00747D16">
        <w:rPr>
          <w:noProof/>
          <w:sz w:val="18"/>
          <w:szCs w:val="18"/>
        </w:rPr>
        <w:t>брюква</w:t>
      </w:r>
    </w:p>
    <w:p w14:paraId="6AB5E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ңгрсн</w:t>
      </w:r>
      <w:r w:rsidRPr="00747D16">
        <w:rPr>
          <w:noProof/>
          <w:sz w:val="18"/>
          <w:szCs w:val="18"/>
        </w:rPr>
        <w:t xml:space="preserve"> [мәңгерсен] лук; </w:t>
      </w:r>
      <w:r w:rsidRPr="00747D16">
        <w:rPr>
          <w:b/>
          <w:bCs/>
          <w:noProof/>
          <w:sz w:val="18"/>
          <w:szCs w:val="18"/>
        </w:rPr>
        <w:t xml:space="preserve">киит авсн мәңгрсн әмтәхн болдг, түрү-зүдү үзсн күн өр-өвч бо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ук, схваченный холодом, бывает сладким, а человек, видавший трудности, — добрым</w:t>
      </w:r>
    </w:p>
    <w:p w14:paraId="5E8BC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әшл: мәшл шил</w:t>
      </w:r>
      <w:r w:rsidRPr="00747D16">
        <w:rPr>
          <w:noProof/>
          <w:sz w:val="18"/>
          <w:szCs w:val="18"/>
        </w:rPr>
        <w:t xml:space="preserve"> [мәшел шил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линза</w:t>
      </w:r>
    </w:p>
    <w:p w14:paraId="34AD6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бель </w:t>
      </w:r>
      <w:r w:rsidRPr="00747D16">
        <w:rPr>
          <w:noProof/>
          <w:sz w:val="18"/>
          <w:szCs w:val="18"/>
        </w:rPr>
        <w:t xml:space="preserve">мебель; </w:t>
      </w:r>
      <w:r w:rsidRPr="00747D16">
        <w:rPr>
          <w:b/>
          <w:bCs/>
          <w:noProof/>
          <w:sz w:val="18"/>
          <w:szCs w:val="18"/>
        </w:rPr>
        <w:t xml:space="preserve">җөөлн мебель </w:t>
      </w:r>
      <w:r w:rsidRPr="00747D16">
        <w:rPr>
          <w:noProof/>
          <w:sz w:val="18"/>
          <w:szCs w:val="18"/>
        </w:rPr>
        <w:t>мягкая мебель</w:t>
      </w:r>
    </w:p>
    <w:p w14:paraId="7BD930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дәлһн</w:t>
      </w:r>
      <w:r w:rsidRPr="00747D16">
        <w:rPr>
          <w:noProof/>
          <w:sz w:val="18"/>
          <w:szCs w:val="18"/>
        </w:rPr>
        <w:t xml:space="preserve"> [мэгдә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гдәх </w:t>
      </w:r>
      <w:r w:rsidRPr="00747D16">
        <w:rPr>
          <w:noProof/>
          <w:sz w:val="18"/>
          <w:szCs w:val="18"/>
        </w:rPr>
        <w:t>подтянутость, худощавость</w:t>
      </w:r>
    </w:p>
    <w:p w14:paraId="561E6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дәлдх</w:t>
      </w:r>
      <w:r w:rsidRPr="00747D16">
        <w:rPr>
          <w:noProof/>
          <w:sz w:val="18"/>
          <w:szCs w:val="18"/>
        </w:rPr>
        <w:t xml:space="preserve"> [мэгдә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гдәх</w:t>
      </w:r>
    </w:p>
    <w:p w14:paraId="6831D6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дәх</w:t>
      </w:r>
      <w:r w:rsidRPr="00747D16">
        <w:rPr>
          <w:noProof/>
          <w:sz w:val="18"/>
          <w:szCs w:val="18"/>
        </w:rPr>
        <w:t xml:space="preserve"> [мэгдә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подтянуты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худым (худощавым)</w:t>
      </w:r>
    </w:p>
    <w:p w14:paraId="5B097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дһр</w:t>
      </w:r>
      <w:r w:rsidRPr="00747D16">
        <w:rPr>
          <w:noProof/>
          <w:sz w:val="18"/>
          <w:szCs w:val="18"/>
        </w:rPr>
        <w:t xml:space="preserve"> [мэгдеһ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дтянутый; </w:t>
      </w:r>
      <w:r w:rsidRPr="00747D16">
        <w:rPr>
          <w:b/>
          <w:bCs/>
          <w:noProof/>
          <w:sz w:val="18"/>
          <w:szCs w:val="18"/>
        </w:rPr>
        <w:t xml:space="preserve">мегдһр бийтә күн </w:t>
      </w:r>
      <w:r w:rsidRPr="00747D16">
        <w:rPr>
          <w:noProof/>
          <w:sz w:val="18"/>
          <w:szCs w:val="18"/>
        </w:rPr>
        <w:t xml:space="preserve">подтянутый человек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худой, худощавый</w:t>
      </w:r>
    </w:p>
    <w:p w14:paraId="1597F0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гҗ </w:t>
      </w:r>
      <w:r w:rsidRPr="00747D16">
        <w:rPr>
          <w:noProof/>
          <w:sz w:val="18"/>
          <w:szCs w:val="18"/>
        </w:rPr>
        <w:t>[мэгҗе] свиноматка</w:t>
      </w:r>
    </w:p>
    <w:p w14:paraId="00FB4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гцх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эгцехер] худой, отощавший</w:t>
      </w:r>
    </w:p>
    <w:p w14:paraId="4232F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гцх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эгцех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павший </w:t>
      </w:r>
      <w:r w:rsidRPr="00747D16">
        <w:rPr>
          <w:i/>
          <w:iCs/>
          <w:noProof/>
          <w:sz w:val="18"/>
          <w:szCs w:val="18"/>
        </w:rPr>
        <w:t xml:space="preserve">(напр. о щеках) </w:t>
      </w:r>
      <w:r w:rsidRPr="00747D16">
        <w:rPr>
          <w:noProof/>
          <w:sz w:val="18"/>
          <w:szCs w:val="18"/>
        </w:rPr>
        <w:t>2) седловидный (</w:t>
      </w:r>
      <w:r w:rsidRPr="00747D16">
        <w:rPr>
          <w:i/>
          <w:iCs/>
          <w:noProof/>
          <w:sz w:val="18"/>
          <w:szCs w:val="18"/>
        </w:rPr>
        <w:t>о носе</w:t>
      </w:r>
      <w:r w:rsidRPr="00747D16">
        <w:rPr>
          <w:noProof/>
          <w:sz w:val="18"/>
          <w:szCs w:val="18"/>
        </w:rPr>
        <w:t>)</w:t>
      </w:r>
    </w:p>
    <w:p w14:paraId="38892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шгдх</w:t>
      </w:r>
      <w:r w:rsidRPr="00747D16">
        <w:rPr>
          <w:noProof/>
          <w:sz w:val="18"/>
          <w:szCs w:val="18"/>
        </w:rPr>
        <w:t xml:space="preserve"> [мэгш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егшх</w:t>
      </w:r>
    </w:p>
    <w:p w14:paraId="00695F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шлһн</w:t>
      </w:r>
      <w:r w:rsidRPr="00747D16">
        <w:rPr>
          <w:noProof/>
          <w:sz w:val="18"/>
          <w:szCs w:val="18"/>
        </w:rPr>
        <w:t xml:space="preserve"> [мэг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гш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ег трусц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еготня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олнение </w:t>
      </w:r>
      <w:r w:rsidRPr="00747D16">
        <w:rPr>
          <w:i/>
          <w:iCs/>
          <w:noProof/>
          <w:sz w:val="18"/>
          <w:szCs w:val="18"/>
        </w:rPr>
        <w:t>за кого-л.</w:t>
      </w:r>
    </w:p>
    <w:p w14:paraId="65763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шлдх</w:t>
      </w:r>
      <w:r w:rsidRPr="00747D16">
        <w:rPr>
          <w:noProof/>
          <w:sz w:val="18"/>
          <w:szCs w:val="18"/>
        </w:rPr>
        <w:t xml:space="preserve"> [мэгш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гшх</w:t>
      </w:r>
    </w:p>
    <w:p w14:paraId="027730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шлдцхах</w:t>
      </w:r>
      <w:r w:rsidRPr="00747D16">
        <w:rPr>
          <w:noProof/>
          <w:sz w:val="18"/>
          <w:szCs w:val="18"/>
        </w:rPr>
        <w:t xml:space="preserve"> [мэгшелд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гшх</w:t>
      </w:r>
    </w:p>
    <w:p w14:paraId="31829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шүлх</w:t>
      </w:r>
      <w:r w:rsidRPr="00747D16">
        <w:rPr>
          <w:noProof/>
          <w:sz w:val="18"/>
          <w:szCs w:val="18"/>
        </w:rPr>
        <w:t xml:space="preserve"> [мэгш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гшх</w:t>
      </w:r>
    </w:p>
    <w:p w14:paraId="7A237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гшх</w:t>
      </w:r>
      <w:r w:rsidRPr="00747D16">
        <w:rPr>
          <w:noProof/>
          <w:sz w:val="18"/>
          <w:szCs w:val="18"/>
        </w:rPr>
        <w:t xml:space="preserve"> [мэгшехе] вести (себя) беспокойно</w:t>
      </w:r>
    </w:p>
    <w:p w14:paraId="3EADF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аль </w:t>
      </w:r>
      <w:r w:rsidRPr="00747D16">
        <w:rPr>
          <w:noProof/>
          <w:sz w:val="18"/>
          <w:szCs w:val="18"/>
        </w:rPr>
        <w:t xml:space="preserve">медаль; </w:t>
      </w:r>
      <w:r w:rsidRPr="00747D16">
        <w:rPr>
          <w:b/>
          <w:bCs/>
          <w:noProof/>
          <w:sz w:val="18"/>
          <w:szCs w:val="18"/>
        </w:rPr>
        <w:t xml:space="preserve">алтн медаль </w:t>
      </w:r>
      <w:r w:rsidRPr="00747D16">
        <w:rPr>
          <w:noProof/>
          <w:sz w:val="18"/>
          <w:szCs w:val="18"/>
        </w:rPr>
        <w:t xml:space="preserve">золотая медаль; </w:t>
      </w:r>
      <w:r w:rsidRPr="00747D16">
        <w:rPr>
          <w:b/>
          <w:bCs/>
          <w:noProof/>
          <w:sz w:val="18"/>
          <w:szCs w:val="18"/>
        </w:rPr>
        <w:t xml:space="preserve">медаляр ачлгдх </w:t>
      </w:r>
      <w:r w:rsidRPr="00747D16">
        <w:rPr>
          <w:noProof/>
          <w:sz w:val="18"/>
          <w:szCs w:val="18"/>
        </w:rPr>
        <w:t>награждаться медалью</w:t>
      </w:r>
    </w:p>
    <w:p w14:paraId="326DC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сведени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анные 2) извест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есть; </w:t>
      </w:r>
      <w:r w:rsidRPr="00747D16">
        <w:rPr>
          <w:b/>
          <w:bCs/>
          <w:noProof/>
          <w:sz w:val="18"/>
          <w:szCs w:val="18"/>
        </w:rPr>
        <w:t xml:space="preserve">медән (зәңг) ирлә </w:t>
      </w:r>
      <w:r w:rsidRPr="00747D16">
        <w:rPr>
          <w:noProof/>
          <w:sz w:val="18"/>
          <w:szCs w:val="18"/>
        </w:rPr>
        <w:t>пришло известие</w:t>
      </w:r>
    </w:p>
    <w:p w14:paraId="3960F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ә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знание, чувство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медрл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ухаһан) алдҗ </w:t>
      </w:r>
      <w:r w:rsidRPr="00747D16">
        <w:rPr>
          <w:noProof/>
          <w:sz w:val="18"/>
          <w:szCs w:val="18"/>
        </w:rPr>
        <w:t xml:space="preserve">терять сознание; </w:t>
      </w:r>
      <w:r w:rsidRPr="00747D16">
        <w:rPr>
          <w:b/>
          <w:bCs/>
          <w:noProof/>
          <w:sz w:val="18"/>
          <w:szCs w:val="18"/>
        </w:rPr>
        <w:t xml:space="preserve">медән (ухан) орх </w:t>
      </w:r>
      <w:r w:rsidRPr="00747D16">
        <w:rPr>
          <w:noProof/>
          <w:sz w:val="18"/>
          <w:szCs w:val="18"/>
        </w:rPr>
        <w:t xml:space="preserve">приходить в сознание; </w:t>
      </w:r>
      <w:r w:rsidRPr="00747D16">
        <w:rPr>
          <w:b/>
          <w:bCs/>
          <w:noProof/>
          <w:sz w:val="18"/>
          <w:szCs w:val="18"/>
        </w:rPr>
        <w:t xml:space="preserve">медә орулх </w:t>
      </w:r>
      <w:r w:rsidRPr="00747D16">
        <w:rPr>
          <w:noProof/>
          <w:sz w:val="18"/>
          <w:szCs w:val="18"/>
        </w:rPr>
        <w:t>приводить в чувство</w:t>
      </w:r>
    </w:p>
    <w:p w14:paraId="574C6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ә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дение, компетенция; </w:t>
      </w:r>
      <w:r w:rsidRPr="00747D16">
        <w:rPr>
          <w:b/>
          <w:bCs/>
          <w:noProof/>
          <w:sz w:val="18"/>
          <w:szCs w:val="18"/>
        </w:rPr>
        <w:t xml:space="preserve">кенә болв чигн медәнд орх </w:t>
      </w:r>
      <w:r w:rsidRPr="00747D16">
        <w:rPr>
          <w:noProof/>
          <w:sz w:val="18"/>
          <w:szCs w:val="18"/>
        </w:rPr>
        <w:t xml:space="preserve">а) переходить в </w:t>
      </w:r>
      <w:r w:rsidRPr="00747D16">
        <w:rPr>
          <w:i/>
          <w:iCs/>
          <w:noProof/>
          <w:sz w:val="18"/>
          <w:szCs w:val="18"/>
        </w:rPr>
        <w:t xml:space="preserve">чьё-л. </w:t>
      </w:r>
      <w:r w:rsidRPr="00747D16">
        <w:rPr>
          <w:noProof/>
          <w:sz w:val="18"/>
          <w:szCs w:val="18"/>
        </w:rPr>
        <w:t xml:space="preserve">ведение; б) попадать в зависимость </w:t>
      </w:r>
      <w:r w:rsidRPr="00747D16">
        <w:rPr>
          <w:i/>
          <w:iCs/>
          <w:noProof/>
          <w:sz w:val="18"/>
          <w:szCs w:val="18"/>
        </w:rPr>
        <w:t xml:space="preserve">от кого-л.; </w:t>
      </w:r>
      <w:r w:rsidRPr="00747D16">
        <w:rPr>
          <w:b/>
          <w:bCs/>
          <w:noProof/>
          <w:sz w:val="18"/>
          <w:szCs w:val="18"/>
        </w:rPr>
        <w:t xml:space="preserve">күүнә медәнд бәәх </w:t>
      </w:r>
      <w:r w:rsidRPr="00747D16">
        <w:rPr>
          <w:noProof/>
          <w:sz w:val="18"/>
          <w:szCs w:val="18"/>
        </w:rPr>
        <w:t xml:space="preserve">быть в </w:t>
      </w:r>
      <w:r w:rsidRPr="00747D16">
        <w:rPr>
          <w:i/>
          <w:iCs/>
          <w:noProof/>
          <w:sz w:val="18"/>
          <w:szCs w:val="18"/>
        </w:rPr>
        <w:t xml:space="preserve">чьём-л. </w:t>
      </w:r>
      <w:r w:rsidRPr="00747D16">
        <w:rPr>
          <w:noProof/>
          <w:sz w:val="18"/>
          <w:szCs w:val="18"/>
        </w:rPr>
        <w:t xml:space="preserve">ведении, подчиняться; </w:t>
      </w:r>
      <w:r w:rsidRPr="00747D16">
        <w:rPr>
          <w:b/>
          <w:bCs/>
          <w:noProof/>
          <w:sz w:val="18"/>
          <w:szCs w:val="18"/>
        </w:rPr>
        <w:t xml:space="preserve">күүнә медәнәс һарх </w:t>
      </w:r>
      <w:r w:rsidRPr="00747D16">
        <w:rPr>
          <w:noProof/>
          <w:sz w:val="18"/>
          <w:szCs w:val="18"/>
        </w:rPr>
        <w:t xml:space="preserve">выходить из </w:t>
      </w:r>
      <w:r w:rsidRPr="00747D16">
        <w:rPr>
          <w:i/>
          <w:iCs/>
          <w:noProof/>
          <w:sz w:val="18"/>
          <w:szCs w:val="18"/>
        </w:rPr>
        <w:t xml:space="preserve">чьего-л. </w:t>
      </w:r>
      <w:r w:rsidRPr="00747D16">
        <w:rPr>
          <w:noProof/>
          <w:sz w:val="18"/>
          <w:szCs w:val="18"/>
        </w:rPr>
        <w:t>ведения</w:t>
      </w:r>
    </w:p>
    <w:p w14:paraId="29DC64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әркх</w:t>
      </w:r>
      <w:r w:rsidRPr="00747D16">
        <w:rPr>
          <w:noProof/>
          <w:sz w:val="18"/>
          <w:szCs w:val="18"/>
        </w:rPr>
        <w:t xml:space="preserve"> [мэдәр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 пожильм, стариться 2) выдавать себя за знатока, представляться знатоком</w:t>
      </w:r>
    </w:p>
    <w:p w14:paraId="06FF1C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әрх </w:t>
      </w:r>
      <w:r w:rsidRPr="00747D16">
        <w:rPr>
          <w:noProof/>
          <w:sz w:val="18"/>
          <w:szCs w:val="18"/>
        </w:rPr>
        <w:t>[мэдә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 умудрённым жизненным опытом 2)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тановиться</w:t>
      </w:r>
      <w:r w:rsidRPr="00747D16">
        <w:rPr>
          <w:sz w:val="18"/>
          <w:szCs w:val="18"/>
        </w:rPr>
        <w:t xml:space="preserve"> пожилым</w:t>
      </w:r>
    </w:p>
    <w:p w14:paraId="03E23F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мудрённый жизненным опытом 2) пожилой; </w:t>
      </w:r>
      <w:r w:rsidRPr="00747D16">
        <w:rPr>
          <w:b/>
          <w:bCs/>
          <w:noProof/>
          <w:sz w:val="18"/>
          <w:szCs w:val="18"/>
        </w:rPr>
        <w:t xml:space="preserve">медәтә күн </w:t>
      </w:r>
      <w:r w:rsidRPr="00747D16">
        <w:rPr>
          <w:noProof/>
          <w:sz w:val="18"/>
          <w:szCs w:val="18"/>
        </w:rPr>
        <w:t>пожилой человек</w:t>
      </w:r>
    </w:p>
    <w:p w14:paraId="19981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әтнр</w:t>
      </w:r>
      <w:r w:rsidRPr="00747D16">
        <w:rPr>
          <w:noProof/>
          <w:sz w:val="18"/>
          <w:szCs w:val="18"/>
        </w:rPr>
        <w:t xml:space="preserve"> [мэдәтенер] пожилые; старики; старухи; </w:t>
      </w:r>
      <w:r w:rsidRPr="00747D16">
        <w:rPr>
          <w:b/>
          <w:bCs/>
          <w:noProof/>
          <w:sz w:val="18"/>
          <w:szCs w:val="18"/>
        </w:rPr>
        <w:t xml:space="preserve">медхәр седхлә медәтнриг соңс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если хочешь знать, то слушайся старших</w:t>
      </w:r>
    </w:p>
    <w:p w14:paraId="7AE17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әч </w:t>
      </w:r>
      <w:r w:rsidRPr="00747D16">
        <w:rPr>
          <w:noProof/>
          <w:sz w:val="18"/>
          <w:szCs w:val="18"/>
        </w:rPr>
        <w:t>[мэдәче] знаток || знающий</w:t>
      </w:r>
    </w:p>
    <w:p w14:paraId="36CF5B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ддг</w:t>
      </w:r>
      <w:r w:rsidRPr="00747D16">
        <w:rPr>
          <w:noProof/>
          <w:sz w:val="18"/>
          <w:szCs w:val="18"/>
        </w:rPr>
        <w:t xml:space="preserve"> [мэдегддег] 1) понятный, понимаемый 2) ясный, явный 3) ощутимый, чувствительный</w:t>
      </w:r>
    </w:p>
    <w:p w14:paraId="4BF67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ддгәр</w:t>
      </w:r>
      <w:r w:rsidRPr="00747D16">
        <w:rPr>
          <w:noProof/>
          <w:sz w:val="18"/>
          <w:szCs w:val="18"/>
        </w:rPr>
        <w:t xml:space="preserve"> [мэдегддгәр] </w:t>
      </w:r>
      <w:r w:rsidRPr="00747D16">
        <w:rPr>
          <w:i/>
          <w:iCs/>
          <w:noProof/>
          <w:sz w:val="18"/>
          <w:szCs w:val="18"/>
        </w:rPr>
        <w:t>на</w:t>
      </w:r>
      <w:r w:rsidRPr="00747D16">
        <w:rPr>
          <w:noProof/>
          <w:sz w:val="18"/>
          <w:szCs w:val="18"/>
        </w:rPr>
        <w:t>р</w:t>
      </w:r>
      <w:r w:rsidRPr="00747D16">
        <w:rPr>
          <w:i/>
          <w:iCs/>
          <w:noProof/>
          <w:sz w:val="18"/>
          <w:szCs w:val="18"/>
        </w:rPr>
        <w:t xml:space="preserve">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нятно, толково 2) ясно 3) ощутимо, чувствительно</w:t>
      </w:r>
    </w:p>
    <w:p w14:paraId="49D38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гддго </w:t>
      </w:r>
      <w:r w:rsidRPr="00747D16">
        <w:rPr>
          <w:noProof/>
          <w:sz w:val="18"/>
          <w:szCs w:val="18"/>
        </w:rPr>
        <w:t xml:space="preserve">[мэдегдедго] непонятный, неясный; недоступный; </w:t>
      </w:r>
      <w:r w:rsidRPr="00747D16">
        <w:rPr>
          <w:b/>
          <w:bCs/>
          <w:noProof/>
          <w:sz w:val="18"/>
          <w:szCs w:val="18"/>
        </w:rPr>
        <w:t xml:space="preserve">медгддго төр </w:t>
      </w:r>
      <w:r w:rsidRPr="00747D16">
        <w:rPr>
          <w:noProof/>
          <w:sz w:val="18"/>
          <w:szCs w:val="18"/>
        </w:rPr>
        <w:t>непонятный вопрос</w:t>
      </w:r>
    </w:p>
    <w:p w14:paraId="53766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дм</w:t>
      </w:r>
      <w:r w:rsidRPr="00747D16">
        <w:rPr>
          <w:noProof/>
          <w:sz w:val="18"/>
          <w:szCs w:val="18"/>
        </w:rPr>
        <w:t xml:space="preserve"> [мэдегдем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оступный, понятный; </w:t>
      </w:r>
      <w:r w:rsidRPr="00747D16">
        <w:rPr>
          <w:b/>
          <w:bCs/>
          <w:noProof/>
          <w:sz w:val="18"/>
          <w:szCs w:val="18"/>
        </w:rPr>
        <w:t xml:space="preserve">медгдм лекц </w:t>
      </w:r>
      <w:r w:rsidRPr="00747D16">
        <w:rPr>
          <w:noProof/>
          <w:sz w:val="18"/>
          <w:szCs w:val="18"/>
        </w:rPr>
        <w:t xml:space="preserve">понятная лекция 2) ясный 3) ощутимый, чувствительный; </w:t>
      </w:r>
      <w:r w:rsidRPr="00747D16">
        <w:rPr>
          <w:b/>
          <w:bCs/>
          <w:noProof/>
          <w:sz w:val="18"/>
          <w:szCs w:val="18"/>
        </w:rPr>
        <w:t xml:space="preserve">медгдм һару </w:t>
      </w:r>
      <w:r w:rsidRPr="00747D16">
        <w:rPr>
          <w:noProof/>
          <w:sz w:val="18"/>
          <w:szCs w:val="18"/>
        </w:rPr>
        <w:t>ощутимый убыток</w:t>
      </w:r>
    </w:p>
    <w:p w14:paraId="00CCB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дх</w:t>
      </w:r>
      <w:r w:rsidRPr="00747D16">
        <w:rPr>
          <w:noProof/>
          <w:sz w:val="18"/>
          <w:szCs w:val="18"/>
        </w:rPr>
        <w:t xml:space="preserve"> [мэ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е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новиться известным, обнаруживаться, выявляться 2) чувствоваться; ощущаться</w:t>
      </w:r>
    </w:p>
    <w:p w14:paraId="485E97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дшго</w:t>
      </w:r>
      <w:r w:rsidRPr="00747D16">
        <w:rPr>
          <w:noProof/>
          <w:sz w:val="18"/>
          <w:szCs w:val="18"/>
        </w:rPr>
        <w:t xml:space="preserve"> [мэдегдешго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еизвест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знакомый 2) неясный, непознаваемый; </w:t>
      </w:r>
      <w:r w:rsidRPr="00747D16">
        <w:rPr>
          <w:b/>
          <w:bCs/>
          <w:noProof/>
          <w:sz w:val="18"/>
          <w:szCs w:val="18"/>
        </w:rPr>
        <w:t xml:space="preserve">кергин утхнь нанд медгдшго болв </w:t>
      </w:r>
      <w:r w:rsidRPr="00747D16">
        <w:rPr>
          <w:noProof/>
          <w:sz w:val="18"/>
          <w:szCs w:val="18"/>
        </w:rPr>
        <w:t xml:space="preserve">суть дела остаётся неясной 3) тайный, скрытный; </w:t>
      </w:r>
      <w:r w:rsidRPr="00747D16">
        <w:rPr>
          <w:b/>
          <w:bCs/>
          <w:noProof/>
          <w:sz w:val="18"/>
          <w:szCs w:val="18"/>
        </w:rPr>
        <w:t xml:space="preserve">медгдшго нууц </w:t>
      </w:r>
      <w:r w:rsidRPr="00747D16">
        <w:rPr>
          <w:noProof/>
          <w:sz w:val="18"/>
          <w:szCs w:val="18"/>
        </w:rPr>
        <w:t>нераскрытый секрет, тайна</w:t>
      </w:r>
    </w:p>
    <w:p w14:paraId="6FF08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-үлг</w:t>
      </w:r>
      <w:r w:rsidRPr="00747D16">
        <w:rPr>
          <w:noProof/>
          <w:sz w:val="18"/>
          <w:szCs w:val="18"/>
        </w:rPr>
        <w:t xml:space="preserve"> [мэдег-үле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еясный, неопределённый, неконкретный || неясно, неопределённо, неконкретно; </w:t>
      </w:r>
      <w:r w:rsidRPr="00747D16">
        <w:rPr>
          <w:b/>
          <w:bCs/>
          <w:noProof/>
          <w:sz w:val="18"/>
          <w:szCs w:val="18"/>
        </w:rPr>
        <w:t xml:space="preserve">медг-үлгәр келх </w:t>
      </w:r>
      <w:r w:rsidRPr="00747D16">
        <w:rPr>
          <w:noProof/>
          <w:sz w:val="18"/>
          <w:szCs w:val="18"/>
        </w:rPr>
        <w:t xml:space="preserve">говорить неясно (неопределённо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кое-как; </w:t>
      </w:r>
      <w:r w:rsidRPr="00747D16">
        <w:rPr>
          <w:b/>
          <w:bCs/>
          <w:noProof/>
          <w:sz w:val="18"/>
          <w:szCs w:val="18"/>
        </w:rPr>
        <w:t xml:space="preserve">медг-үлг көдлх </w:t>
      </w:r>
      <w:r w:rsidRPr="00747D16">
        <w:rPr>
          <w:noProof/>
          <w:sz w:val="18"/>
          <w:szCs w:val="18"/>
        </w:rPr>
        <w:t>работать кое-как</w:t>
      </w:r>
    </w:p>
    <w:p w14:paraId="79A9D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гч</w:t>
      </w:r>
      <w:r w:rsidRPr="00747D16">
        <w:rPr>
          <w:noProof/>
          <w:sz w:val="18"/>
          <w:szCs w:val="18"/>
        </w:rPr>
        <w:t xml:space="preserve"> [мэдегче] заведующий; ведающий; </w:t>
      </w:r>
      <w:r w:rsidRPr="00747D16">
        <w:rPr>
          <w:b/>
          <w:bCs/>
          <w:noProof/>
          <w:sz w:val="18"/>
          <w:szCs w:val="18"/>
        </w:rPr>
        <w:t xml:space="preserve">әңгин медгч </w:t>
      </w:r>
      <w:r w:rsidRPr="00747D16">
        <w:rPr>
          <w:noProof/>
          <w:sz w:val="18"/>
          <w:szCs w:val="18"/>
        </w:rPr>
        <w:t>заведующий отделом</w:t>
      </w:r>
    </w:p>
    <w:p w14:paraId="03DCC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дг</w:t>
      </w:r>
      <w:r w:rsidRPr="00747D16">
        <w:rPr>
          <w:noProof/>
          <w:sz w:val="18"/>
          <w:szCs w:val="18"/>
        </w:rPr>
        <w:t xml:space="preserve"> [мэддег] знающий; сведущий; ведающий; </w:t>
      </w:r>
      <w:r w:rsidRPr="00747D16">
        <w:rPr>
          <w:b/>
          <w:bCs/>
          <w:noProof/>
          <w:sz w:val="18"/>
          <w:szCs w:val="18"/>
        </w:rPr>
        <w:t xml:space="preserve">меддгт үг кел, мергнд гөрәс шах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со знающим беседуй, а меткому подгоняй сайгаков</w:t>
      </w:r>
    </w:p>
    <w:p w14:paraId="47C2F6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ицин </w:t>
      </w:r>
      <w:r w:rsidRPr="00747D16">
        <w:rPr>
          <w:noProof/>
          <w:sz w:val="18"/>
          <w:szCs w:val="18"/>
        </w:rPr>
        <w:t>медицина</w:t>
      </w:r>
    </w:p>
    <w:p w14:paraId="1D80B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ици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едицин </w:t>
      </w:r>
      <w:r w:rsidRPr="00747D16">
        <w:rPr>
          <w:noProof/>
          <w:sz w:val="18"/>
          <w:szCs w:val="18"/>
        </w:rPr>
        <w:t xml:space="preserve">медицинский; </w:t>
      </w:r>
      <w:r w:rsidRPr="00747D16">
        <w:rPr>
          <w:b/>
          <w:bCs/>
          <w:noProof/>
          <w:sz w:val="18"/>
          <w:szCs w:val="18"/>
        </w:rPr>
        <w:t xml:space="preserve">медицинә дөң </w:t>
      </w:r>
      <w:r w:rsidRPr="00747D16">
        <w:rPr>
          <w:noProof/>
          <w:sz w:val="18"/>
          <w:szCs w:val="18"/>
        </w:rPr>
        <w:t>медицинская помощь</w:t>
      </w:r>
    </w:p>
    <w:p w14:paraId="6EBFEC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ицинск </w:t>
      </w:r>
      <w:r w:rsidRPr="00747D16">
        <w:rPr>
          <w:noProof/>
          <w:sz w:val="18"/>
          <w:szCs w:val="18"/>
        </w:rPr>
        <w:t xml:space="preserve">медицинский; </w:t>
      </w:r>
      <w:r w:rsidRPr="00747D16">
        <w:rPr>
          <w:b/>
          <w:bCs/>
          <w:noProof/>
          <w:sz w:val="18"/>
          <w:szCs w:val="18"/>
        </w:rPr>
        <w:t>медицинск</w:t>
      </w:r>
      <w:r w:rsidRPr="00747D16">
        <w:rPr>
          <w:b/>
          <w:bCs/>
          <w:sz w:val="18"/>
          <w:szCs w:val="18"/>
        </w:rPr>
        <w:t xml:space="preserve"> ин</w:t>
      </w:r>
      <w:r w:rsidRPr="00747D16">
        <w:rPr>
          <w:b/>
          <w:bCs/>
          <w:noProof/>
          <w:sz w:val="18"/>
          <w:szCs w:val="18"/>
        </w:rPr>
        <w:t xml:space="preserve">ститут </w:t>
      </w:r>
      <w:r w:rsidRPr="00747D16">
        <w:rPr>
          <w:noProof/>
          <w:sz w:val="18"/>
          <w:szCs w:val="18"/>
        </w:rPr>
        <w:t>медицинский</w:t>
      </w:r>
      <w:r w:rsidRPr="00747D16">
        <w:rPr>
          <w:sz w:val="18"/>
          <w:szCs w:val="18"/>
        </w:rPr>
        <w:t xml:space="preserve"> институт</w:t>
      </w:r>
    </w:p>
    <w:p w14:paraId="53DE08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л </w:t>
      </w:r>
      <w:r w:rsidRPr="00747D16">
        <w:rPr>
          <w:noProof/>
          <w:sz w:val="18"/>
          <w:szCs w:val="18"/>
        </w:rPr>
        <w:t xml:space="preserve">[мэдел] 1) ведение; ведомство; </w:t>
      </w:r>
      <w:r w:rsidRPr="00747D16">
        <w:rPr>
          <w:b/>
          <w:bCs/>
          <w:noProof/>
          <w:sz w:val="18"/>
          <w:szCs w:val="18"/>
        </w:rPr>
        <w:t xml:space="preserve">эдл-ахун медл </w:t>
      </w:r>
      <w:r w:rsidRPr="00747D16">
        <w:rPr>
          <w:noProof/>
          <w:sz w:val="18"/>
          <w:szCs w:val="18"/>
        </w:rPr>
        <w:t>хозяйственное ведомство 2) подчинение</w:t>
      </w:r>
    </w:p>
    <w:p w14:paraId="0807A6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лгч</w:t>
      </w:r>
      <w:r w:rsidRPr="00747D16">
        <w:rPr>
          <w:noProof/>
          <w:sz w:val="18"/>
          <w:szCs w:val="18"/>
        </w:rPr>
        <w:t xml:space="preserve"> [медлегче] 1) знаток || знающий 2)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знахарь</w:t>
      </w:r>
    </w:p>
    <w:p w14:paraId="288CA6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лһн</w:t>
      </w:r>
      <w:r w:rsidRPr="00747D16">
        <w:rPr>
          <w:noProof/>
          <w:sz w:val="18"/>
          <w:szCs w:val="18"/>
        </w:rPr>
        <w:t xml:space="preserve"> [мэ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дх </w:t>
      </w:r>
      <w:r w:rsidRPr="00747D16">
        <w:rPr>
          <w:noProof/>
          <w:sz w:val="18"/>
          <w:szCs w:val="18"/>
        </w:rPr>
        <w:t xml:space="preserve">1) осведомленность 2) освоение, овладение; </w:t>
      </w:r>
      <w:r w:rsidRPr="00747D16">
        <w:rPr>
          <w:b/>
          <w:bCs/>
          <w:noProof/>
          <w:sz w:val="18"/>
          <w:szCs w:val="18"/>
        </w:rPr>
        <w:t xml:space="preserve">көдлмшин эв-арһиг сәәнәр медлһн </w:t>
      </w:r>
      <w:r w:rsidRPr="00747D16">
        <w:rPr>
          <w:noProof/>
          <w:sz w:val="18"/>
          <w:szCs w:val="18"/>
        </w:rPr>
        <w:t xml:space="preserve">освоение метода работы; </w:t>
      </w:r>
      <w:r w:rsidRPr="00747D16">
        <w:rPr>
          <w:b/>
          <w:bCs/>
          <w:noProof/>
          <w:sz w:val="18"/>
          <w:szCs w:val="18"/>
        </w:rPr>
        <w:t xml:space="preserve">эрд- мән сәәнэр медлһн </w:t>
      </w:r>
      <w:r w:rsidRPr="00747D16">
        <w:rPr>
          <w:noProof/>
          <w:sz w:val="18"/>
          <w:szCs w:val="18"/>
        </w:rPr>
        <w:t>хорошее овладение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рофессией</w:t>
      </w:r>
    </w:p>
    <w:p w14:paraId="36E97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мәр </w:t>
      </w:r>
      <w:r w:rsidRPr="00747D16">
        <w:rPr>
          <w:noProof/>
          <w:sz w:val="18"/>
          <w:szCs w:val="18"/>
        </w:rPr>
        <w:t xml:space="preserve">понятно, толково, вразумительно, ясно; </w:t>
      </w:r>
      <w:r w:rsidRPr="00747D16">
        <w:rPr>
          <w:b/>
          <w:bCs/>
          <w:noProof/>
          <w:sz w:val="18"/>
          <w:szCs w:val="18"/>
        </w:rPr>
        <w:t xml:space="preserve">медмәр келх </w:t>
      </w:r>
      <w:r w:rsidRPr="00747D16">
        <w:rPr>
          <w:noProof/>
          <w:sz w:val="18"/>
          <w:szCs w:val="18"/>
        </w:rPr>
        <w:t>говорить ясно</w:t>
      </w:r>
    </w:p>
    <w:p w14:paraId="35263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мҗ </w:t>
      </w:r>
      <w:r w:rsidRPr="00747D16">
        <w:rPr>
          <w:noProof/>
          <w:sz w:val="18"/>
          <w:szCs w:val="18"/>
        </w:rPr>
        <w:t xml:space="preserve">[мэдемҗе] известность; заметность; </w:t>
      </w:r>
      <w:r w:rsidRPr="00747D16">
        <w:rPr>
          <w:b/>
          <w:bCs/>
          <w:noProof/>
          <w:sz w:val="18"/>
          <w:szCs w:val="18"/>
        </w:rPr>
        <w:t xml:space="preserve">медмҗ угаһар ирх </w:t>
      </w:r>
      <w:r w:rsidRPr="00747D16">
        <w:rPr>
          <w:noProof/>
          <w:sz w:val="18"/>
          <w:szCs w:val="18"/>
        </w:rPr>
        <w:t>явиться незаметно</w:t>
      </w:r>
    </w:p>
    <w:p w14:paraId="15D1E1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едмхә </w:t>
      </w:r>
      <w:r w:rsidRPr="00747D16">
        <w:rPr>
          <w:noProof/>
          <w:sz w:val="18"/>
          <w:szCs w:val="18"/>
        </w:rPr>
        <w:t xml:space="preserve">[мэдемхә] кичащийся знанием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noProof/>
          <w:sz w:val="18"/>
          <w:szCs w:val="18"/>
        </w:rPr>
        <w:t>всезнайка</w:t>
      </w:r>
    </w:p>
    <w:p w14:paraId="2FD50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рл</w:t>
      </w:r>
      <w:r w:rsidRPr="00747D16">
        <w:rPr>
          <w:noProof/>
          <w:sz w:val="18"/>
          <w:szCs w:val="18"/>
        </w:rPr>
        <w:t xml:space="preserve"> [мэдрел] 1) знание; образование; </w:t>
      </w:r>
      <w:r w:rsidRPr="00747D16">
        <w:rPr>
          <w:b/>
          <w:bCs/>
          <w:noProof/>
          <w:sz w:val="18"/>
          <w:szCs w:val="18"/>
        </w:rPr>
        <w:t xml:space="preserve">«Медрл» нерәдлһтә ниицән </w:t>
      </w:r>
      <w:r w:rsidRPr="00747D16">
        <w:rPr>
          <w:noProof/>
          <w:sz w:val="18"/>
          <w:szCs w:val="18"/>
        </w:rPr>
        <w:t xml:space="preserve">общество «Знание»; </w:t>
      </w:r>
      <w:r w:rsidRPr="00747D16">
        <w:rPr>
          <w:b/>
          <w:bCs/>
          <w:noProof/>
          <w:sz w:val="18"/>
          <w:szCs w:val="18"/>
        </w:rPr>
        <w:t xml:space="preserve">медрл уга күн </w:t>
      </w:r>
      <w:r w:rsidRPr="00747D16">
        <w:rPr>
          <w:noProof/>
          <w:sz w:val="18"/>
          <w:szCs w:val="18"/>
        </w:rPr>
        <w:t>необразованный человек 2) сознание; мысль 3) чувство, ощущение</w:t>
      </w:r>
    </w:p>
    <w:p w14:paraId="19DC84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рлин</w:t>
      </w:r>
      <w:r w:rsidRPr="00747D16">
        <w:rPr>
          <w:noProof/>
          <w:sz w:val="18"/>
          <w:szCs w:val="18"/>
        </w:rPr>
        <w:t xml:space="preserve"> [мэдрел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едрл </w:t>
      </w:r>
      <w:r w:rsidRPr="00747D16">
        <w:rPr>
          <w:noProof/>
          <w:sz w:val="18"/>
          <w:szCs w:val="18"/>
        </w:rPr>
        <w:t>относящийся к культуре (к образованию)</w:t>
      </w:r>
    </w:p>
    <w:p w14:paraId="3BCF1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рлтә</w:t>
      </w:r>
      <w:r w:rsidRPr="00747D16">
        <w:rPr>
          <w:noProof/>
          <w:sz w:val="18"/>
          <w:szCs w:val="18"/>
        </w:rPr>
        <w:t xml:space="preserve"> [мэдрелтә] культур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бразованный; </w:t>
      </w:r>
      <w:r w:rsidRPr="00747D16">
        <w:rPr>
          <w:b/>
          <w:bCs/>
          <w:noProof/>
          <w:sz w:val="18"/>
          <w:szCs w:val="18"/>
        </w:rPr>
        <w:t xml:space="preserve">медрлтә күн </w:t>
      </w:r>
      <w:r w:rsidRPr="00747D16">
        <w:rPr>
          <w:noProof/>
          <w:sz w:val="18"/>
          <w:szCs w:val="18"/>
        </w:rPr>
        <w:t>образованный человек</w:t>
      </w:r>
    </w:p>
    <w:p w14:paraId="1381B1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рхг</w:t>
      </w:r>
      <w:r w:rsidRPr="00747D16">
        <w:rPr>
          <w:noProof/>
          <w:sz w:val="18"/>
          <w:szCs w:val="18"/>
        </w:rPr>
        <w:t>[мэдерхег] 1) кичливый, заносчивый 2) хвастливый</w:t>
      </w:r>
    </w:p>
    <w:p w14:paraId="7177C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үлгдх</w:t>
      </w:r>
      <w:r w:rsidRPr="00747D16">
        <w:rPr>
          <w:noProof/>
          <w:sz w:val="18"/>
          <w:szCs w:val="18"/>
        </w:rPr>
        <w:t xml:space="preserve"> [мэду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едүлх</w:t>
      </w:r>
    </w:p>
    <w:p w14:paraId="1C544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үлгч</w:t>
      </w:r>
      <w:r w:rsidRPr="00747D16">
        <w:rPr>
          <w:noProof/>
          <w:sz w:val="18"/>
          <w:szCs w:val="18"/>
        </w:rPr>
        <w:t xml:space="preserve"> [мэдүлегче] осведомитель, информатор</w:t>
      </w:r>
    </w:p>
    <w:p w14:paraId="6730B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үлдг</w:t>
      </w:r>
      <w:r w:rsidRPr="00747D16">
        <w:rPr>
          <w:noProof/>
          <w:sz w:val="18"/>
          <w:szCs w:val="18"/>
        </w:rPr>
        <w:t xml:space="preserve"> [мэдүлд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особствующий знанию (познанию) 2) способствующий усвоению 3) информационный, информирующий; </w:t>
      </w:r>
      <w:r w:rsidRPr="00747D16">
        <w:rPr>
          <w:b/>
          <w:bCs/>
          <w:noProof/>
          <w:sz w:val="18"/>
          <w:szCs w:val="18"/>
        </w:rPr>
        <w:t>медүлдг зәң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н</w:t>
      </w:r>
      <w:r w:rsidRPr="00747D16">
        <w:rPr>
          <w:noProof/>
          <w:sz w:val="18"/>
          <w:szCs w:val="18"/>
        </w:rPr>
        <w:t>формацционное</w:t>
      </w:r>
      <w:r w:rsidRPr="00747D16">
        <w:rPr>
          <w:sz w:val="18"/>
          <w:szCs w:val="18"/>
        </w:rPr>
        <w:t xml:space="preserve"> сообщение</w:t>
      </w:r>
    </w:p>
    <w:p w14:paraId="53167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үллһн</w:t>
      </w:r>
      <w:r w:rsidRPr="00747D16">
        <w:rPr>
          <w:noProof/>
          <w:sz w:val="18"/>
          <w:szCs w:val="18"/>
        </w:rPr>
        <w:t xml:space="preserve"> [мэд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д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общение, информация 2) объяснение, разъяснение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нушение</w:t>
      </w:r>
    </w:p>
    <w:p w14:paraId="21057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үлх</w:t>
      </w:r>
      <w:r w:rsidRPr="00747D16">
        <w:rPr>
          <w:noProof/>
          <w:sz w:val="18"/>
          <w:szCs w:val="18"/>
        </w:rPr>
        <w:t xml:space="preserve"> [мэдуу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сообщать, извещать; уведомлять; информировать; ставить в известнос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лать доступным (понятным); доводить до сознания 3) давать понимать; намекать, давать знать</w:t>
      </w:r>
    </w:p>
    <w:p w14:paraId="6A2BE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дх</w:t>
      </w:r>
      <w:r w:rsidRPr="00747D16">
        <w:rPr>
          <w:noProof/>
          <w:sz w:val="18"/>
          <w:szCs w:val="18"/>
        </w:rPr>
        <w:t xml:space="preserve"> [мэд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нать, узнавать </w:t>
      </w:r>
      <w:r w:rsidRPr="00747D16">
        <w:rPr>
          <w:i/>
          <w:iCs/>
          <w:noProof/>
          <w:sz w:val="18"/>
          <w:szCs w:val="18"/>
        </w:rPr>
        <w:t xml:space="preserve">о чём-л.; </w:t>
      </w:r>
      <w:r w:rsidRPr="00747D16">
        <w:rPr>
          <w:noProof/>
          <w:sz w:val="18"/>
          <w:szCs w:val="18"/>
        </w:rPr>
        <w:t xml:space="preserve">быть знакомым </w:t>
      </w:r>
      <w:r w:rsidRPr="00747D16">
        <w:rPr>
          <w:i/>
          <w:iCs/>
          <w:noProof/>
          <w:sz w:val="18"/>
          <w:szCs w:val="18"/>
        </w:rPr>
        <w:t xml:space="preserve">с кем-л.; </w:t>
      </w:r>
      <w:r w:rsidRPr="00747D16">
        <w:rPr>
          <w:b/>
          <w:bCs/>
          <w:noProof/>
          <w:sz w:val="18"/>
          <w:szCs w:val="18"/>
        </w:rPr>
        <w:t xml:space="preserve">би терүг кезәнәс нааран меднәв </w:t>
      </w:r>
      <w:r w:rsidRPr="00747D16">
        <w:rPr>
          <w:noProof/>
          <w:sz w:val="18"/>
          <w:szCs w:val="18"/>
        </w:rPr>
        <w:t xml:space="preserve">я его давно знаю 2) знать </w:t>
      </w:r>
      <w:r w:rsidRPr="00747D16">
        <w:rPr>
          <w:i/>
          <w:iCs/>
          <w:noProof/>
          <w:sz w:val="18"/>
          <w:szCs w:val="18"/>
        </w:rPr>
        <w:t xml:space="preserve">кого-что-л., </w:t>
      </w:r>
      <w:r w:rsidRPr="00747D16">
        <w:rPr>
          <w:noProof/>
          <w:sz w:val="18"/>
          <w:szCs w:val="18"/>
        </w:rPr>
        <w:t xml:space="preserve">иметь сведения </w:t>
      </w:r>
      <w:r w:rsidRPr="00747D16">
        <w:rPr>
          <w:i/>
          <w:iCs/>
          <w:noProof/>
          <w:sz w:val="18"/>
          <w:szCs w:val="18"/>
        </w:rPr>
        <w:t xml:space="preserve">о ком-чём-л.; </w:t>
      </w:r>
      <w:r w:rsidRPr="00747D16">
        <w:rPr>
          <w:b/>
          <w:bCs/>
          <w:noProof/>
          <w:sz w:val="18"/>
          <w:szCs w:val="18"/>
        </w:rPr>
        <w:t xml:space="preserve">бийән медхәс урд, дәәсиг ме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знай врага раньше, чем он тебя узнает 3) узнавать, распознавать; видеть в </w:t>
      </w:r>
      <w:r w:rsidRPr="00747D16">
        <w:rPr>
          <w:i/>
          <w:iCs/>
          <w:noProof/>
          <w:sz w:val="18"/>
          <w:szCs w:val="18"/>
        </w:rPr>
        <w:t xml:space="preserve">ком-чём-л. </w:t>
      </w:r>
      <w:r w:rsidRPr="00747D16">
        <w:rPr>
          <w:noProof/>
          <w:sz w:val="18"/>
          <w:szCs w:val="18"/>
        </w:rPr>
        <w:t xml:space="preserve">знакомое; </w:t>
      </w:r>
      <w:r w:rsidRPr="00747D16">
        <w:rPr>
          <w:b/>
          <w:bCs/>
          <w:noProof/>
          <w:sz w:val="18"/>
          <w:szCs w:val="18"/>
        </w:rPr>
        <w:t xml:space="preserve">би терүг йовдларнь медүв </w:t>
      </w:r>
      <w:r w:rsidRPr="00747D16">
        <w:rPr>
          <w:noProof/>
          <w:sz w:val="18"/>
          <w:szCs w:val="18"/>
        </w:rPr>
        <w:t xml:space="preserve">я узнал его по походке; </w:t>
      </w:r>
      <w:r w:rsidRPr="00747D16">
        <w:rPr>
          <w:b/>
          <w:bCs/>
          <w:noProof/>
          <w:sz w:val="18"/>
          <w:szCs w:val="18"/>
        </w:rPr>
        <w:t xml:space="preserve">зөргтә, дәәч күүг үүрәрнь ме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доброго молодца узнают по другу 4) ведать, управлять; </w:t>
      </w:r>
      <w:r w:rsidRPr="00747D16">
        <w:rPr>
          <w:b/>
          <w:bCs/>
          <w:noProof/>
          <w:sz w:val="18"/>
          <w:szCs w:val="18"/>
        </w:rPr>
        <w:t xml:space="preserve">орн-нутг медх (залх) </w:t>
      </w:r>
      <w:r w:rsidRPr="00747D16">
        <w:rPr>
          <w:noProof/>
          <w:sz w:val="18"/>
          <w:szCs w:val="18"/>
        </w:rPr>
        <w:t>стоять во главе страны, управлять страной</w:t>
      </w:r>
    </w:p>
    <w:p w14:paraId="315B6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дшго </w:t>
      </w:r>
      <w:r w:rsidRPr="00747D16">
        <w:rPr>
          <w:noProof/>
          <w:sz w:val="18"/>
          <w:szCs w:val="18"/>
        </w:rPr>
        <w:t xml:space="preserve">непонимающий; бестолковый; </w:t>
      </w:r>
      <w:r w:rsidRPr="00747D16">
        <w:rPr>
          <w:b/>
          <w:bCs/>
          <w:noProof/>
          <w:sz w:val="18"/>
          <w:szCs w:val="18"/>
        </w:rPr>
        <w:t xml:space="preserve">юм медшго күн </w:t>
      </w:r>
      <w:r w:rsidRPr="00747D16">
        <w:rPr>
          <w:noProof/>
          <w:sz w:val="18"/>
          <w:szCs w:val="18"/>
        </w:rPr>
        <w:t>ничего не понимающий человек</w:t>
      </w:r>
    </w:p>
    <w:p w14:paraId="1A0B94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екә </w:t>
      </w:r>
      <w:r w:rsidRPr="00747D16">
        <w:rPr>
          <w:noProof/>
          <w:sz w:val="18"/>
          <w:szCs w:val="18"/>
        </w:rPr>
        <w:t xml:space="preserve">плаксивый; </w:t>
      </w:r>
      <w:r w:rsidRPr="00747D16">
        <w:rPr>
          <w:b/>
          <w:bCs/>
          <w:noProof/>
          <w:sz w:val="18"/>
          <w:szCs w:val="18"/>
        </w:rPr>
        <w:t xml:space="preserve">меекә күн </w:t>
      </w:r>
      <w:r w:rsidRPr="00747D16">
        <w:rPr>
          <w:noProof/>
          <w:sz w:val="18"/>
          <w:szCs w:val="18"/>
        </w:rPr>
        <w:t>плаксивый человек</w:t>
      </w:r>
    </w:p>
    <w:p w14:paraId="493D82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ерә </w:t>
      </w:r>
      <w:r w:rsidRPr="00747D16">
        <w:rPr>
          <w:noProof/>
          <w:sz w:val="18"/>
          <w:szCs w:val="18"/>
        </w:rPr>
        <w:t xml:space="preserve">гречиха; </w:t>
      </w:r>
      <w:r w:rsidRPr="00747D16">
        <w:rPr>
          <w:b/>
          <w:bCs/>
          <w:noProof/>
          <w:sz w:val="18"/>
          <w:szCs w:val="18"/>
        </w:rPr>
        <w:t xml:space="preserve">меерән тарән </w:t>
      </w:r>
      <w:r w:rsidRPr="00747D16">
        <w:rPr>
          <w:noProof/>
          <w:sz w:val="18"/>
          <w:szCs w:val="18"/>
        </w:rPr>
        <w:t>посев гречихи</w:t>
      </w:r>
    </w:p>
    <w:p w14:paraId="57BFDA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ечг</w:t>
      </w:r>
      <w:r w:rsidRPr="00747D16">
        <w:rPr>
          <w:noProof/>
          <w:sz w:val="18"/>
          <w:szCs w:val="18"/>
        </w:rPr>
        <w:t xml:space="preserve"> [мээчег] мячик, мяч; </w:t>
      </w:r>
      <w:r w:rsidRPr="00747D16">
        <w:rPr>
          <w:b/>
          <w:bCs/>
          <w:noProof/>
          <w:sz w:val="18"/>
          <w:szCs w:val="18"/>
        </w:rPr>
        <w:t xml:space="preserve">меечг цокх </w:t>
      </w:r>
      <w:r w:rsidRPr="00747D16">
        <w:rPr>
          <w:noProof/>
          <w:sz w:val="18"/>
          <w:szCs w:val="18"/>
        </w:rPr>
        <w:t>играть в мяч</w:t>
      </w:r>
    </w:p>
    <w:p w14:paraId="76378F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ждометь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междометие; </w:t>
      </w:r>
      <w:r w:rsidRPr="00747D16">
        <w:rPr>
          <w:b/>
          <w:bCs/>
          <w:noProof/>
          <w:sz w:val="18"/>
          <w:szCs w:val="18"/>
        </w:rPr>
        <w:t xml:space="preserve">междометин чинр </w:t>
      </w:r>
      <w:r w:rsidRPr="00747D16">
        <w:rPr>
          <w:noProof/>
          <w:sz w:val="18"/>
          <w:szCs w:val="18"/>
        </w:rPr>
        <w:t>значение междометий</w:t>
      </w:r>
    </w:p>
    <w:p w14:paraId="4C8911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җә </w:t>
      </w:r>
      <w:r w:rsidRPr="00747D16">
        <w:rPr>
          <w:noProof/>
          <w:sz w:val="18"/>
          <w:szCs w:val="18"/>
        </w:rPr>
        <w:t xml:space="preserve">граница; рубеж; </w:t>
      </w:r>
      <w:r w:rsidRPr="00747D16">
        <w:rPr>
          <w:b/>
          <w:bCs/>
          <w:noProof/>
          <w:sz w:val="18"/>
          <w:szCs w:val="18"/>
        </w:rPr>
        <w:t xml:space="preserve">орн-нутгин меҗә </w:t>
      </w:r>
      <w:r w:rsidRPr="00747D16">
        <w:rPr>
          <w:noProof/>
          <w:sz w:val="18"/>
          <w:szCs w:val="18"/>
        </w:rPr>
        <w:t>государственная граница</w:t>
      </w:r>
    </w:p>
    <w:p w14:paraId="4174C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җәлгдх </w:t>
      </w:r>
      <w:r w:rsidRPr="00747D16">
        <w:rPr>
          <w:noProof/>
          <w:sz w:val="18"/>
          <w:szCs w:val="18"/>
        </w:rPr>
        <w:t xml:space="preserve">[мэҗ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еҗәлх</w:t>
      </w:r>
    </w:p>
    <w:p w14:paraId="378AF8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җәллһн</w:t>
      </w:r>
      <w:r w:rsidRPr="00747D16">
        <w:rPr>
          <w:noProof/>
          <w:sz w:val="18"/>
          <w:szCs w:val="18"/>
        </w:rPr>
        <w:t xml:space="preserve"> [мэҗ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еҗәлх</w:t>
      </w:r>
    </w:p>
    <w:p w14:paraId="69742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җәлх</w:t>
      </w:r>
      <w:r w:rsidRPr="00747D16">
        <w:rPr>
          <w:noProof/>
          <w:sz w:val="18"/>
          <w:szCs w:val="18"/>
        </w:rPr>
        <w:t xml:space="preserve"> [мэҗәлхе] граничить</w:t>
      </w:r>
    </w:p>
    <w:p w14:paraId="28435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җәч</w:t>
      </w:r>
      <w:r w:rsidRPr="00747D16">
        <w:rPr>
          <w:noProof/>
          <w:sz w:val="18"/>
          <w:szCs w:val="18"/>
        </w:rPr>
        <w:t xml:space="preserve"> [меҗәче] пограничник; </w:t>
      </w:r>
      <w:r w:rsidRPr="00747D16">
        <w:rPr>
          <w:b/>
          <w:bCs/>
          <w:noProof/>
          <w:sz w:val="18"/>
          <w:szCs w:val="18"/>
        </w:rPr>
        <w:t xml:space="preserve">советск меҗәчнр </w:t>
      </w:r>
      <w:r w:rsidRPr="00747D16">
        <w:rPr>
          <w:noProof/>
          <w:sz w:val="18"/>
          <w:szCs w:val="18"/>
        </w:rPr>
        <w:t>советские пограничники</w:t>
      </w:r>
    </w:p>
    <w:p w14:paraId="3B862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г</w:t>
      </w:r>
      <w:r w:rsidRPr="00747D16">
        <w:rPr>
          <w:noProof/>
          <w:sz w:val="18"/>
          <w:szCs w:val="18"/>
        </w:rPr>
        <w:t xml:space="preserve"> [мэйәркег] завистливый; тщеславный; </w:t>
      </w:r>
      <w:r w:rsidRPr="00747D16">
        <w:rPr>
          <w:b/>
          <w:bCs/>
          <w:noProof/>
          <w:sz w:val="18"/>
          <w:szCs w:val="18"/>
        </w:rPr>
        <w:t xml:space="preserve">мейәркг күн </w:t>
      </w:r>
      <w:r w:rsidRPr="00747D16">
        <w:rPr>
          <w:noProof/>
          <w:sz w:val="18"/>
          <w:szCs w:val="18"/>
        </w:rPr>
        <w:t>завистливый человек</w:t>
      </w:r>
    </w:p>
    <w:p w14:paraId="24B03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гдх</w:t>
      </w:r>
      <w:r w:rsidRPr="00747D16">
        <w:rPr>
          <w:noProof/>
          <w:sz w:val="18"/>
          <w:szCs w:val="18"/>
        </w:rPr>
        <w:t xml:space="preserve"> [мэйәр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ейәркх</w:t>
      </w:r>
    </w:p>
    <w:p w14:paraId="166C4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гч</w:t>
      </w:r>
      <w:r w:rsidRPr="00747D16">
        <w:rPr>
          <w:noProof/>
          <w:sz w:val="18"/>
          <w:szCs w:val="18"/>
        </w:rPr>
        <w:t xml:space="preserve"> [мэйәркег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вистник || завистливый; </w:t>
      </w:r>
      <w:r w:rsidRPr="00747D16">
        <w:rPr>
          <w:b/>
          <w:bCs/>
          <w:noProof/>
          <w:sz w:val="18"/>
          <w:szCs w:val="18"/>
        </w:rPr>
        <w:t xml:space="preserve">мейәркгч күн </w:t>
      </w:r>
      <w:r w:rsidRPr="00747D16">
        <w:rPr>
          <w:noProof/>
          <w:sz w:val="18"/>
          <w:szCs w:val="18"/>
        </w:rPr>
        <w:t>завистливый человек 2) соперник, конкурент</w:t>
      </w:r>
    </w:p>
    <w:p w14:paraId="5247D8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л</w:t>
      </w:r>
      <w:r w:rsidRPr="00747D16">
        <w:rPr>
          <w:noProof/>
          <w:sz w:val="18"/>
          <w:szCs w:val="18"/>
        </w:rPr>
        <w:t xml:space="preserve"> [мэйәркел] 1) зависть 2) соперничество; конкуренция 3) состязание</w:t>
      </w:r>
    </w:p>
    <w:p w14:paraId="2939E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лһн</w:t>
      </w:r>
      <w:r w:rsidRPr="00747D16">
        <w:rPr>
          <w:noProof/>
          <w:sz w:val="18"/>
          <w:szCs w:val="18"/>
        </w:rPr>
        <w:t xml:space="preserve"> [мэйәр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йәркх </w:t>
      </w:r>
      <w:r w:rsidRPr="00747D16">
        <w:rPr>
          <w:noProof/>
          <w:sz w:val="18"/>
          <w:szCs w:val="18"/>
        </w:rPr>
        <w:t>1) зависть 2) соперничество, конкуренция</w:t>
      </w:r>
    </w:p>
    <w:p w14:paraId="2EA03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лдән</w:t>
      </w:r>
      <w:r w:rsidRPr="00747D16">
        <w:rPr>
          <w:noProof/>
          <w:sz w:val="18"/>
          <w:szCs w:val="18"/>
        </w:rPr>
        <w:t xml:space="preserve"> [мэйәркелдән] 1) проявление зависти 2) соперничество, конкуренция 3) состязание</w:t>
      </w:r>
    </w:p>
    <w:p w14:paraId="53C4C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лт</w:t>
      </w:r>
      <w:r w:rsidRPr="00747D16">
        <w:rPr>
          <w:noProof/>
          <w:sz w:val="18"/>
          <w:szCs w:val="18"/>
        </w:rPr>
        <w:t xml:space="preserve"> [мэйәркелте] 1) завистливость 2) тщеславие</w:t>
      </w:r>
    </w:p>
    <w:p w14:paraId="3E7F95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йәрклтә </w:t>
      </w:r>
      <w:r w:rsidRPr="00747D16">
        <w:rPr>
          <w:noProof/>
          <w:sz w:val="18"/>
          <w:szCs w:val="18"/>
        </w:rPr>
        <w:t xml:space="preserve">[мэйәркелт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ейәрклт </w:t>
      </w:r>
      <w:r w:rsidRPr="00747D16">
        <w:rPr>
          <w:noProof/>
          <w:sz w:val="18"/>
          <w:szCs w:val="18"/>
        </w:rPr>
        <w:t xml:space="preserve">1) завистливый 2) конкурентный 3) конкурсный; </w:t>
      </w:r>
      <w:r w:rsidRPr="00747D16">
        <w:rPr>
          <w:b/>
          <w:bCs/>
          <w:noProof/>
          <w:sz w:val="18"/>
          <w:szCs w:val="18"/>
        </w:rPr>
        <w:t xml:space="preserve">мейәрклтә шүүвр </w:t>
      </w:r>
      <w:r w:rsidRPr="00747D16">
        <w:rPr>
          <w:noProof/>
          <w:sz w:val="18"/>
          <w:szCs w:val="18"/>
        </w:rPr>
        <w:t>конкурсный экзамен</w:t>
      </w:r>
    </w:p>
    <w:p w14:paraId="3F922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үлгч</w:t>
      </w:r>
      <w:r w:rsidRPr="00747D16">
        <w:rPr>
          <w:noProof/>
          <w:sz w:val="18"/>
          <w:szCs w:val="18"/>
        </w:rPr>
        <w:t xml:space="preserve"> [мэйәркүлегче] вызывающий зависть</w:t>
      </w:r>
    </w:p>
    <w:p w14:paraId="65FDD9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үлх</w:t>
      </w:r>
      <w:r w:rsidRPr="00747D16">
        <w:rPr>
          <w:noProof/>
          <w:sz w:val="18"/>
          <w:szCs w:val="18"/>
        </w:rPr>
        <w:t xml:space="preserve"> [мэйәр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йәркх</w:t>
      </w:r>
    </w:p>
    <w:p w14:paraId="568A2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йәркх</w:t>
      </w:r>
      <w:r w:rsidRPr="00747D16">
        <w:rPr>
          <w:noProof/>
          <w:sz w:val="18"/>
          <w:szCs w:val="18"/>
        </w:rPr>
        <w:t xml:space="preserve"> [мэйәркехе] 1) завидовать 2) соперничать, конкурировать</w:t>
      </w:r>
    </w:p>
    <w:p w14:paraId="0D7DC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</w:t>
      </w:r>
      <w:r w:rsidRPr="00747D16">
        <w:rPr>
          <w:noProof/>
          <w:sz w:val="18"/>
          <w:szCs w:val="18"/>
        </w:rPr>
        <w:t xml:space="preserve"> [мэке] обман, надувательство; хитрость, лукавство; </w:t>
      </w:r>
      <w:r w:rsidRPr="00747D16">
        <w:rPr>
          <w:b/>
          <w:bCs/>
          <w:noProof/>
          <w:sz w:val="18"/>
          <w:szCs w:val="18"/>
        </w:rPr>
        <w:t xml:space="preserve">мек һарһх </w:t>
      </w:r>
      <w:r w:rsidRPr="00747D16">
        <w:rPr>
          <w:noProof/>
          <w:sz w:val="18"/>
          <w:szCs w:val="18"/>
        </w:rPr>
        <w:t>прибегать к обман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ек-һох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обман; </w:t>
      </w:r>
      <w:r w:rsidRPr="00747D16">
        <w:rPr>
          <w:b/>
          <w:bCs/>
          <w:noProof/>
          <w:sz w:val="18"/>
          <w:szCs w:val="18"/>
        </w:rPr>
        <w:t xml:space="preserve">мек-һохар күн холд оддмн биш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а обмане далеко не уедешь; </w:t>
      </w:r>
      <w:r w:rsidRPr="00747D16">
        <w:rPr>
          <w:b/>
          <w:bCs/>
          <w:noProof/>
          <w:sz w:val="18"/>
          <w:szCs w:val="18"/>
        </w:rPr>
        <w:t xml:space="preserve">мек-һохта </w:t>
      </w:r>
      <w:r w:rsidRPr="00747D16">
        <w:rPr>
          <w:noProof/>
          <w:sz w:val="18"/>
          <w:szCs w:val="18"/>
        </w:rPr>
        <w:t>а) хитрый; б) знающий приёмы (</w:t>
      </w:r>
      <w:r w:rsidRPr="00747D16">
        <w:rPr>
          <w:i/>
          <w:iCs/>
          <w:noProof/>
          <w:sz w:val="18"/>
          <w:szCs w:val="18"/>
        </w:rPr>
        <w:t xml:space="preserve">в борьбе); </w:t>
      </w:r>
      <w:r w:rsidRPr="00747D16">
        <w:rPr>
          <w:b/>
          <w:bCs/>
          <w:noProof/>
          <w:sz w:val="18"/>
          <w:szCs w:val="18"/>
        </w:rPr>
        <w:t xml:space="preserve">мекд орх </w:t>
      </w:r>
      <w:r w:rsidRPr="00747D16">
        <w:rPr>
          <w:noProof/>
          <w:sz w:val="18"/>
          <w:szCs w:val="18"/>
        </w:rPr>
        <w:t xml:space="preserve">поддаваться обману, попадать на удочку; </w:t>
      </w:r>
      <w:r w:rsidRPr="00747D16">
        <w:rPr>
          <w:b/>
          <w:bCs/>
          <w:noProof/>
          <w:sz w:val="18"/>
          <w:szCs w:val="18"/>
        </w:rPr>
        <w:t xml:space="preserve">мекд орулх </w:t>
      </w:r>
      <w:r w:rsidRPr="00747D16">
        <w:rPr>
          <w:noProof/>
          <w:sz w:val="18"/>
          <w:szCs w:val="18"/>
        </w:rPr>
        <w:t xml:space="preserve">вводить в заблуждение, надувать; </w:t>
      </w:r>
      <w:r w:rsidRPr="00747D16">
        <w:rPr>
          <w:b/>
          <w:bCs/>
          <w:noProof/>
          <w:sz w:val="18"/>
          <w:szCs w:val="18"/>
        </w:rPr>
        <w:t xml:space="preserve">арһ-мек </w:t>
      </w:r>
      <w:r w:rsidRPr="00747D16">
        <w:rPr>
          <w:noProof/>
          <w:sz w:val="18"/>
          <w:szCs w:val="18"/>
        </w:rPr>
        <w:t>хитрость, уловка</w:t>
      </w:r>
      <w:r w:rsidRPr="00747D16">
        <w:rPr>
          <w:b/>
          <w:bCs/>
          <w:noProof/>
          <w:sz w:val="18"/>
          <w:szCs w:val="18"/>
        </w:rPr>
        <w:t xml:space="preserve">; мекин ик-үнгнд, мендин ик-бөкд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самая большая хитрость у лисы, самое крепкое здоровье у борца-силача</w:t>
      </w:r>
    </w:p>
    <w:p w14:paraId="2D506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дңнлһн</w:t>
      </w:r>
      <w:r w:rsidRPr="00747D16">
        <w:rPr>
          <w:noProof/>
          <w:sz w:val="18"/>
          <w:szCs w:val="18"/>
        </w:rPr>
        <w:t xml:space="preserve"> [мэкдеңн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екдңнх</w:t>
      </w:r>
    </w:p>
    <w:p w14:paraId="0002E2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дңнх</w:t>
      </w:r>
      <w:r w:rsidRPr="00747D16">
        <w:rPr>
          <w:noProof/>
          <w:sz w:val="18"/>
          <w:szCs w:val="18"/>
        </w:rPr>
        <w:t xml:space="preserve"> [мэкдеңн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быть в смятении, беспокоиться</w:t>
      </w:r>
    </w:p>
    <w:p w14:paraId="09C87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клә </w:t>
      </w:r>
      <w:r w:rsidRPr="00747D16">
        <w:rPr>
          <w:noProof/>
          <w:sz w:val="18"/>
          <w:szCs w:val="18"/>
        </w:rPr>
        <w:t xml:space="preserve">лягушка; жаба; </w:t>
      </w:r>
      <w:r w:rsidRPr="00747D16">
        <w:rPr>
          <w:b/>
          <w:bCs/>
          <w:noProof/>
          <w:sz w:val="18"/>
          <w:szCs w:val="18"/>
        </w:rPr>
        <w:t xml:space="preserve">меклә һәрәдв-һәрәдв чальчагда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сколько лягушка ни прыгает, да все в той же луже; </w:t>
      </w:r>
      <w:r w:rsidRPr="00747D16">
        <w:rPr>
          <w:b/>
          <w:bCs/>
          <w:noProof/>
          <w:sz w:val="18"/>
          <w:szCs w:val="18"/>
        </w:rPr>
        <w:t xml:space="preserve">мекләд ноосн урһхиг күләх </w:t>
      </w:r>
      <w:r w:rsidRPr="00747D16">
        <w:rPr>
          <w:noProof/>
          <w:sz w:val="18"/>
          <w:szCs w:val="18"/>
        </w:rPr>
        <w:t>долго ждать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>в</w:t>
      </w:r>
      <w:r w:rsidRPr="00747D16">
        <w:rPr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ждать, когда у лягушки вырастет шерсть)</w:t>
      </w:r>
    </w:p>
    <w:p w14:paraId="6B6BBB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лгдх</w:t>
      </w:r>
      <w:r w:rsidRPr="00747D16">
        <w:rPr>
          <w:noProof/>
          <w:sz w:val="18"/>
          <w:szCs w:val="18"/>
        </w:rPr>
        <w:t xml:space="preserve"> [мэк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еклх </w:t>
      </w:r>
      <w:r w:rsidRPr="00747D16">
        <w:rPr>
          <w:noProof/>
          <w:sz w:val="18"/>
          <w:szCs w:val="18"/>
        </w:rPr>
        <w:t>быть обманутым</w:t>
      </w:r>
    </w:p>
    <w:p w14:paraId="1EFE42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лзүлх</w:t>
      </w:r>
      <w:r w:rsidRPr="00747D16">
        <w:rPr>
          <w:noProof/>
          <w:sz w:val="18"/>
          <w:szCs w:val="18"/>
        </w:rPr>
        <w:t xml:space="preserve"> [мэк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клзх</w:t>
      </w:r>
    </w:p>
    <w:p w14:paraId="1B5A7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лзх</w:t>
      </w:r>
      <w:r w:rsidRPr="00747D16">
        <w:rPr>
          <w:noProof/>
          <w:sz w:val="18"/>
          <w:szCs w:val="18"/>
        </w:rPr>
        <w:t xml:space="preserve"> [мэкелзехе] быть подтянутым</w:t>
      </w:r>
    </w:p>
    <w:p w14:paraId="7841F1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ллһн</w:t>
      </w:r>
      <w:r w:rsidRPr="00747D16">
        <w:rPr>
          <w:noProof/>
          <w:sz w:val="18"/>
          <w:szCs w:val="18"/>
        </w:rPr>
        <w:t xml:space="preserve"> [мэк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клх </w:t>
      </w:r>
      <w:r w:rsidRPr="00747D16">
        <w:rPr>
          <w:noProof/>
          <w:sz w:val="18"/>
          <w:szCs w:val="18"/>
        </w:rPr>
        <w:t>обман; хитрость</w:t>
      </w:r>
    </w:p>
    <w:p w14:paraId="14EB72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лүлх</w:t>
      </w:r>
      <w:r w:rsidRPr="00747D16">
        <w:rPr>
          <w:noProof/>
          <w:sz w:val="18"/>
          <w:szCs w:val="18"/>
        </w:rPr>
        <w:t xml:space="preserve"> [мэк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еклх </w:t>
      </w:r>
      <w:r w:rsidRPr="00747D16">
        <w:rPr>
          <w:noProof/>
          <w:sz w:val="18"/>
          <w:szCs w:val="18"/>
        </w:rPr>
        <w:t>быть обманутым</w:t>
      </w:r>
    </w:p>
    <w:p w14:paraId="278561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лх</w:t>
      </w:r>
      <w:r w:rsidRPr="00747D16">
        <w:rPr>
          <w:noProof/>
          <w:sz w:val="18"/>
          <w:szCs w:val="18"/>
        </w:rPr>
        <w:t xml:space="preserve"> [мэкелхе] обманывать, вводить в заблуждение; хитрить, лукавить; </w:t>
      </w:r>
      <w:r w:rsidRPr="00747D16">
        <w:rPr>
          <w:b/>
          <w:bCs/>
          <w:noProof/>
          <w:sz w:val="18"/>
          <w:szCs w:val="18"/>
        </w:rPr>
        <w:t xml:space="preserve">намаг меклҗ чадшгоч </w:t>
      </w:r>
      <w:r w:rsidRPr="00747D16">
        <w:rPr>
          <w:noProof/>
          <w:sz w:val="18"/>
          <w:szCs w:val="18"/>
        </w:rPr>
        <w:t xml:space="preserve">меня не обманешь, меня не проведёшь; </w:t>
      </w:r>
      <w:r w:rsidRPr="00747D16">
        <w:rPr>
          <w:b/>
          <w:bCs/>
          <w:noProof/>
          <w:sz w:val="18"/>
          <w:szCs w:val="18"/>
        </w:rPr>
        <w:t xml:space="preserve">бичкн күүкдиг меклхд амр, көгшн кү меклхд күч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егче всего обмануть ребёнка, а пожилых обмануть труднее</w:t>
      </w:r>
    </w:p>
    <w:p w14:paraId="42FF45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рх</w:t>
      </w:r>
      <w:r w:rsidRPr="00747D16">
        <w:rPr>
          <w:noProof/>
          <w:sz w:val="18"/>
          <w:szCs w:val="18"/>
        </w:rPr>
        <w:t xml:space="preserve"> [мэкер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хитрить, изощряться в хитростях</w:t>
      </w:r>
    </w:p>
    <w:p w14:paraId="562AE9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рхг</w:t>
      </w:r>
      <w:r w:rsidRPr="00747D16">
        <w:rPr>
          <w:noProof/>
          <w:sz w:val="18"/>
          <w:szCs w:val="18"/>
        </w:rPr>
        <w:t xml:space="preserve"> [мэкерхег] склонный к хитростям</w:t>
      </w:r>
    </w:p>
    <w:p w14:paraId="475EA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ктә </w:t>
      </w:r>
      <w:r w:rsidRPr="00747D16">
        <w:rPr>
          <w:noProof/>
          <w:sz w:val="18"/>
          <w:szCs w:val="18"/>
        </w:rPr>
        <w:t xml:space="preserve">1) хитрый, изворотливый; находчивый; </w:t>
      </w:r>
      <w:r w:rsidRPr="00747D16">
        <w:rPr>
          <w:b/>
          <w:bCs/>
          <w:noProof/>
          <w:sz w:val="18"/>
          <w:szCs w:val="18"/>
        </w:rPr>
        <w:t xml:space="preserve">мектә күн </w:t>
      </w:r>
      <w:r w:rsidRPr="00747D16">
        <w:rPr>
          <w:noProof/>
          <w:sz w:val="18"/>
          <w:szCs w:val="18"/>
        </w:rPr>
        <w:t>хитрый человек 2) ловкий</w:t>
      </w:r>
    </w:p>
    <w:p w14:paraId="15C00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к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хитро, ловко</w:t>
      </w:r>
    </w:p>
    <w:p w14:paraId="02F75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ч</w:t>
      </w:r>
      <w:r w:rsidRPr="00747D16">
        <w:rPr>
          <w:noProof/>
          <w:sz w:val="18"/>
          <w:szCs w:val="18"/>
        </w:rPr>
        <w:t xml:space="preserve"> [мэкче] хитрец; обманщик || хитрый; </w:t>
      </w:r>
      <w:r w:rsidRPr="00747D16">
        <w:rPr>
          <w:b/>
          <w:bCs/>
          <w:noProof/>
          <w:sz w:val="18"/>
          <w:szCs w:val="18"/>
        </w:rPr>
        <w:t xml:space="preserve">мекчиг мекчлә харһулхла, кен мекчнь медгд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если свести хитреца с хитрецом, выяснится, кто хитрее; </w:t>
      </w:r>
      <w:r w:rsidRPr="00747D16">
        <w:rPr>
          <w:b/>
          <w:bCs/>
          <w:noProof/>
          <w:sz w:val="18"/>
          <w:szCs w:val="18"/>
        </w:rPr>
        <w:t xml:space="preserve">мекчин олз — негн, мергнә олз — хой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бманщик обманет раз, мудрец может иметь выгоду дважды</w:t>
      </w:r>
    </w:p>
    <w:p w14:paraId="6540D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кшлһн </w:t>
      </w:r>
      <w:r w:rsidRPr="00747D16">
        <w:rPr>
          <w:noProof/>
          <w:sz w:val="18"/>
          <w:szCs w:val="18"/>
        </w:rPr>
        <w:t xml:space="preserve">[мэкш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кшх </w:t>
      </w:r>
      <w:r w:rsidRPr="00747D16">
        <w:rPr>
          <w:noProof/>
          <w:sz w:val="18"/>
          <w:szCs w:val="18"/>
        </w:rPr>
        <w:t>ухищрение, совершенствование в хитростях</w:t>
      </w:r>
    </w:p>
    <w:p w14:paraId="03260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кшх</w:t>
      </w:r>
      <w:r w:rsidRPr="00747D16">
        <w:rPr>
          <w:noProof/>
          <w:sz w:val="18"/>
          <w:szCs w:val="18"/>
        </w:rPr>
        <w:t xml:space="preserve"> [мэкшехе] хитрить, изощряться в хитростях, ухищряться</w:t>
      </w:r>
    </w:p>
    <w:p w14:paraId="65E37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л </w:t>
      </w:r>
      <w:r w:rsidRPr="00747D16">
        <w:rPr>
          <w:noProof/>
          <w:sz w:val="18"/>
          <w:szCs w:val="18"/>
        </w:rPr>
        <w:t xml:space="preserve">1) совершенно, совсем; </w:t>
      </w:r>
      <w:r w:rsidRPr="00747D16">
        <w:rPr>
          <w:b/>
          <w:bCs/>
          <w:noProof/>
          <w:sz w:val="18"/>
          <w:szCs w:val="18"/>
        </w:rPr>
        <w:t xml:space="preserve">мел хоосн </w:t>
      </w:r>
      <w:r w:rsidRPr="00747D16">
        <w:rPr>
          <w:noProof/>
          <w:sz w:val="18"/>
          <w:szCs w:val="18"/>
        </w:rPr>
        <w:t xml:space="preserve">совершенно пусто 2) так, именно так; </w:t>
      </w:r>
      <w:r w:rsidRPr="00747D16">
        <w:rPr>
          <w:b/>
          <w:bCs/>
          <w:noProof/>
          <w:sz w:val="18"/>
          <w:szCs w:val="18"/>
        </w:rPr>
        <w:t xml:space="preserve">мел тиим </w:t>
      </w:r>
      <w:r w:rsidRPr="00747D16">
        <w:rPr>
          <w:noProof/>
          <w:sz w:val="18"/>
          <w:szCs w:val="18"/>
        </w:rPr>
        <w:t xml:space="preserve">именно так 3) точь-в-точь, как раз; </w:t>
      </w:r>
      <w:r w:rsidRPr="00747D16">
        <w:rPr>
          <w:b/>
          <w:bCs/>
          <w:noProof/>
          <w:sz w:val="18"/>
          <w:szCs w:val="18"/>
        </w:rPr>
        <w:t xml:space="preserve">костюм мел нанд дигтә </w:t>
      </w:r>
      <w:r w:rsidRPr="00747D16">
        <w:rPr>
          <w:noProof/>
          <w:sz w:val="18"/>
          <w:szCs w:val="18"/>
        </w:rPr>
        <w:t>костюм мне как раз</w:t>
      </w:r>
    </w:p>
    <w:p w14:paraId="61A4F3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әлһн</w:t>
      </w:r>
      <w:r w:rsidRPr="00747D16">
        <w:rPr>
          <w:noProof/>
          <w:sz w:val="18"/>
          <w:szCs w:val="18"/>
        </w:rPr>
        <w:t xml:space="preserve"> [мэләлһен] </w:t>
      </w:r>
      <w:r w:rsidRPr="00747D16">
        <w:rPr>
          <w:i/>
          <w:iCs/>
          <w:noProof/>
          <w:sz w:val="18"/>
          <w:szCs w:val="18"/>
        </w:rPr>
        <w:t xml:space="preserve">торгут. и. д. от </w:t>
      </w:r>
      <w:r w:rsidRPr="00747D16">
        <w:rPr>
          <w:b/>
          <w:bCs/>
          <w:noProof/>
          <w:sz w:val="18"/>
          <w:szCs w:val="18"/>
        </w:rPr>
        <w:t xml:space="preserve">меләх </w:t>
      </w:r>
      <w:r w:rsidRPr="00747D16">
        <w:rPr>
          <w:noProof/>
          <w:sz w:val="18"/>
          <w:szCs w:val="18"/>
        </w:rPr>
        <w:t xml:space="preserve">поздравление, приветствие; </w:t>
      </w:r>
      <w:r w:rsidRPr="00747D16">
        <w:rPr>
          <w:b/>
          <w:bCs/>
          <w:noProof/>
          <w:sz w:val="18"/>
          <w:szCs w:val="18"/>
        </w:rPr>
        <w:t xml:space="preserve">сән өдрлә меләлһн </w:t>
      </w:r>
      <w:r w:rsidRPr="00747D16">
        <w:rPr>
          <w:noProof/>
          <w:sz w:val="18"/>
          <w:szCs w:val="18"/>
        </w:rPr>
        <w:t>поздравление с праздником</w:t>
      </w:r>
    </w:p>
    <w:p w14:paraId="10100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ләх </w:t>
      </w:r>
      <w:r w:rsidRPr="00747D16">
        <w:rPr>
          <w:noProof/>
          <w:sz w:val="18"/>
          <w:szCs w:val="18"/>
        </w:rPr>
        <w:t xml:space="preserve">[мэлә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) приветствовать, поздравлять 2) вознаграждать; дарить</w:t>
      </w:r>
    </w:p>
    <w:p w14:paraId="52C92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лд-мелд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капля; </w:t>
      </w:r>
      <w:r w:rsidRPr="00747D16">
        <w:rPr>
          <w:b/>
          <w:bCs/>
          <w:noProof/>
          <w:sz w:val="18"/>
          <w:szCs w:val="18"/>
        </w:rPr>
        <w:t xml:space="preserve">мелд-мелд нульмсан асхрулх </w:t>
      </w:r>
      <w:r w:rsidRPr="00747D16">
        <w:rPr>
          <w:noProof/>
          <w:sz w:val="18"/>
          <w:szCs w:val="18"/>
        </w:rPr>
        <w:t>лить слезы крупными</w:t>
      </w:r>
      <w:r w:rsidRPr="00747D16">
        <w:rPr>
          <w:sz w:val="18"/>
          <w:szCs w:val="18"/>
        </w:rPr>
        <w:t xml:space="preserve"> каплями</w:t>
      </w:r>
    </w:p>
    <w:p w14:paraId="0A84C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мелз</w:t>
      </w:r>
      <w:r w:rsidRPr="00747D16">
        <w:rPr>
          <w:noProof/>
          <w:sz w:val="18"/>
          <w:szCs w:val="18"/>
        </w:rPr>
        <w:t xml:space="preserve"> [мэлзе] заклад, ставка, пари</w:t>
      </w:r>
    </w:p>
    <w:p w14:paraId="221629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лмә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 xml:space="preserve">блеск; </w:t>
      </w:r>
      <w:r w:rsidRPr="00747D16">
        <w:rPr>
          <w:b/>
          <w:bCs/>
          <w:noProof/>
          <w:sz w:val="18"/>
          <w:szCs w:val="18"/>
        </w:rPr>
        <w:t xml:space="preserve">алтна мелмә </w:t>
      </w:r>
      <w:r w:rsidRPr="00747D16">
        <w:rPr>
          <w:noProof/>
          <w:sz w:val="18"/>
          <w:szCs w:val="18"/>
        </w:rPr>
        <w:t xml:space="preserve">блеск золота; </w:t>
      </w:r>
      <w:r w:rsidRPr="00747D16">
        <w:rPr>
          <w:b/>
          <w:bCs/>
          <w:noProof/>
          <w:sz w:val="18"/>
          <w:szCs w:val="18"/>
        </w:rPr>
        <w:t xml:space="preserve">нүднә мелмә </w:t>
      </w:r>
      <w:r w:rsidRPr="00747D16">
        <w:rPr>
          <w:noProof/>
          <w:sz w:val="18"/>
          <w:szCs w:val="18"/>
        </w:rPr>
        <w:t>блеск глаз</w:t>
      </w:r>
    </w:p>
    <w:p w14:paraId="4743A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әлһн</w:t>
      </w:r>
      <w:r w:rsidRPr="00747D16">
        <w:rPr>
          <w:noProof/>
          <w:sz w:val="18"/>
          <w:szCs w:val="18"/>
        </w:rPr>
        <w:t xml:space="preserve"> [мэлмәл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мелмәх</w:t>
      </w:r>
    </w:p>
    <w:p w14:paraId="0A342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әлһх</w:t>
      </w:r>
      <w:r w:rsidRPr="00747D16">
        <w:rPr>
          <w:noProof/>
          <w:sz w:val="18"/>
          <w:szCs w:val="18"/>
        </w:rPr>
        <w:t xml:space="preserve"> [мэлм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лмәх</w:t>
      </w:r>
    </w:p>
    <w:p w14:paraId="0E5912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әх</w:t>
      </w:r>
      <w:r w:rsidRPr="00747D16">
        <w:rPr>
          <w:noProof/>
          <w:sz w:val="18"/>
          <w:szCs w:val="18"/>
        </w:rPr>
        <w:t xml:space="preserve"> [мэлмәхе] 1) блестеть (</w:t>
      </w:r>
      <w:r w:rsidRPr="00747D16">
        <w:rPr>
          <w:i/>
          <w:iCs/>
          <w:noProof/>
          <w:sz w:val="18"/>
          <w:szCs w:val="18"/>
        </w:rPr>
        <w:t xml:space="preserve">будучи переполненным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 xml:space="preserve">о жидкости); </w:t>
      </w:r>
      <w:r w:rsidRPr="00747D16">
        <w:rPr>
          <w:b/>
          <w:bCs/>
          <w:noProof/>
          <w:sz w:val="18"/>
          <w:szCs w:val="18"/>
        </w:rPr>
        <w:t xml:space="preserve">нуурин усн мелмәһәд бәәнә </w:t>
      </w:r>
      <w:r w:rsidRPr="00747D16">
        <w:rPr>
          <w:noProof/>
          <w:sz w:val="18"/>
          <w:szCs w:val="18"/>
        </w:rPr>
        <w:t xml:space="preserve">блестит вода переполненного озера 2) </w:t>
      </w:r>
      <w:r w:rsidRPr="00747D16">
        <w:rPr>
          <w:i/>
          <w:iCs/>
          <w:noProof/>
          <w:sz w:val="18"/>
          <w:szCs w:val="18"/>
        </w:rPr>
        <w:t>перен.</w:t>
      </w:r>
      <w:r w:rsidR="008C72D8" w:rsidRPr="008C72D8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быть спокойным (невозмутимым, тихим — </w:t>
      </w:r>
      <w:r w:rsidRPr="00747D16">
        <w:rPr>
          <w:i/>
          <w:iCs/>
          <w:noProof/>
          <w:sz w:val="18"/>
          <w:szCs w:val="18"/>
        </w:rPr>
        <w:t>о человеке)</w:t>
      </w:r>
    </w:p>
    <w:p w14:paraId="0A2B1A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әцхәх</w:t>
      </w:r>
      <w:r w:rsidRPr="00747D16">
        <w:rPr>
          <w:noProof/>
          <w:sz w:val="18"/>
          <w:szCs w:val="18"/>
        </w:rPr>
        <w:t xml:space="preserve"> [мэлмә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лмәх</w:t>
      </w:r>
    </w:p>
    <w:p w14:paraId="32B5A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һр</w:t>
      </w:r>
      <w:r w:rsidRPr="00747D16">
        <w:rPr>
          <w:noProof/>
          <w:sz w:val="18"/>
          <w:szCs w:val="18"/>
        </w:rPr>
        <w:t xml:space="preserve"> [мэлмеһер] 1) блестящий </w:t>
      </w:r>
      <w:r w:rsidRPr="00747D16">
        <w:rPr>
          <w:i/>
          <w:iCs/>
          <w:noProof/>
          <w:sz w:val="18"/>
          <w:szCs w:val="18"/>
        </w:rPr>
        <w:t xml:space="preserve">(будучи переполненным </w:t>
      </w:r>
      <w:r w:rsidRPr="00747D16">
        <w:rPr>
          <w:noProof/>
          <w:sz w:val="18"/>
          <w:szCs w:val="18"/>
        </w:rPr>
        <w:t xml:space="preserve">— </w:t>
      </w:r>
      <w:r w:rsidRPr="00747D16">
        <w:rPr>
          <w:i/>
          <w:iCs/>
          <w:noProof/>
          <w:sz w:val="18"/>
          <w:szCs w:val="18"/>
        </w:rPr>
        <w:t xml:space="preserve">о жидкости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покойный, невозмутимый, тихий </w:t>
      </w:r>
      <w:r w:rsidRPr="00747D16">
        <w:rPr>
          <w:i/>
          <w:iCs/>
          <w:noProof/>
          <w:sz w:val="18"/>
          <w:szCs w:val="18"/>
        </w:rPr>
        <w:t>(о-человеке)</w:t>
      </w:r>
    </w:p>
    <w:p w14:paraId="7E918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лзлһн</w:t>
      </w:r>
      <w:r w:rsidRPr="00747D16">
        <w:rPr>
          <w:noProof/>
          <w:sz w:val="18"/>
          <w:szCs w:val="18"/>
        </w:rPr>
        <w:t xml:space="preserve"> [мэлм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елмлзх</w:t>
      </w:r>
    </w:p>
    <w:p w14:paraId="2EEE6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лзүлх</w:t>
      </w:r>
      <w:r w:rsidRPr="00747D16">
        <w:rPr>
          <w:noProof/>
          <w:sz w:val="18"/>
          <w:szCs w:val="18"/>
        </w:rPr>
        <w:t xml:space="preserve"> [мэлм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лмлзх</w:t>
      </w:r>
    </w:p>
    <w:p w14:paraId="0C309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млзх</w:t>
      </w:r>
      <w:r w:rsidRPr="00747D16">
        <w:rPr>
          <w:noProof/>
          <w:sz w:val="18"/>
          <w:szCs w:val="18"/>
        </w:rPr>
        <w:t xml:space="preserve"> [мэлмелзехе] 1) блестеть, навёртываться (</w:t>
      </w:r>
      <w:r w:rsidRPr="00747D16">
        <w:rPr>
          <w:i/>
          <w:iCs/>
          <w:noProof/>
          <w:sz w:val="18"/>
          <w:szCs w:val="18"/>
        </w:rPr>
        <w:t xml:space="preserve">о слезах) </w:t>
      </w:r>
      <w:r w:rsidRPr="00747D16">
        <w:rPr>
          <w:noProof/>
          <w:sz w:val="18"/>
          <w:szCs w:val="18"/>
        </w:rPr>
        <w:t xml:space="preserve">2) переполняться </w:t>
      </w:r>
      <w:r w:rsidRPr="00747D16">
        <w:rPr>
          <w:i/>
          <w:iCs/>
          <w:noProof/>
          <w:sz w:val="18"/>
          <w:szCs w:val="18"/>
        </w:rPr>
        <w:t>(жидкостью)</w:t>
      </w:r>
    </w:p>
    <w:p w14:paraId="404484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тәх</w:t>
      </w:r>
      <w:r w:rsidRPr="00747D16">
        <w:rPr>
          <w:noProof/>
          <w:sz w:val="18"/>
          <w:szCs w:val="18"/>
        </w:rPr>
        <w:t xml:space="preserve"> [мэлтәхе] быть наполненным до краёв; переполняться </w:t>
      </w:r>
      <w:r w:rsidRPr="00747D16">
        <w:rPr>
          <w:i/>
          <w:iCs/>
          <w:noProof/>
          <w:sz w:val="18"/>
          <w:szCs w:val="18"/>
        </w:rPr>
        <w:t>(жидкостью)</w:t>
      </w:r>
    </w:p>
    <w:p w14:paraId="1FAA75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тәцхәх</w:t>
      </w:r>
      <w:r w:rsidRPr="00747D16">
        <w:rPr>
          <w:noProof/>
          <w:sz w:val="18"/>
          <w:szCs w:val="18"/>
        </w:rPr>
        <w:t xml:space="preserve"> [мэлтә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елтәх </w:t>
      </w:r>
      <w:r w:rsidRPr="00747D16">
        <w:rPr>
          <w:noProof/>
          <w:sz w:val="18"/>
          <w:szCs w:val="18"/>
        </w:rPr>
        <w:t xml:space="preserve">выпучивать глаза; хлопать глазами; </w:t>
      </w:r>
      <w:r w:rsidRPr="00747D16">
        <w:rPr>
          <w:b/>
          <w:bCs/>
          <w:noProof/>
          <w:sz w:val="18"/>
          <w:szCs w:val="18"/>
        </w:rPr>
        <w:t xml:space="preserve">мелтәцһәд суух </w:t>
      </w:r>
      <w:r w:rsidRPr="00747D16">
        <w:rPr>
          <w:noProof/>
          <w:sz w:val="18"/>
          <w:szCs w:val="18"/>
        </w:rPr>
        <w:t>сидеть и хлопать глазами</w:t>
      </w:r>
    </w:p>
    <w:p w14:paraId="69666C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лтхр</w:t>
      </w:r>
      <w:r w:rsidRPr="00747D16">
        <w:rPr>
          <w:noProof/>
          <w:sz w:val="18"/>
          <w:szCs w:val="18"/>
        </w:rPr>
        <w:t xml:space="preserve"> [мэлтхер] полный, наполненный, переполненный; </w:t>
      </w:r>
      <w:r w:rsidRPr="00747D16">
        <w:rPr>
          <w:b/>
          <w:bCs/>
          <w:noProof/>
          <w:sz w:val="18"/>
          <w:szCs w:val="18"/>
        </w:rPr>
        <w:t xml:space="preserve">мелтхр нульмста нүдн </w:t>
      </w:r>
      <w:r w:rsidRPr="00747D16">
        <w:rPr>
          <w:noProof/>
          <w:sz w:val="18"/>
          <w:szCs w:val="18"/>
        </w:rPr>
        <w:t>с глазами, полными слёз</w:t>
      </w:r>
    </w:p>
    <w:p w14:paraId="195859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лчим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пустошь</w:t>
      </w:r>
    </w:p>
    <w:p w14:paraId="6D75C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морандум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меморандум; </w:t>
      </w:r>
      <w:r w:rsidRPr="00747D16">
        <w:rPr>
          <w:b/>
          <w:bCs/>
          <w:noProof/>
          <w:sz w:val="18"/>
          <w:szCs w:val="18"/>
        </w:rPr>
        <w:t xml:space="preserve">Советск правительствин меморандум </w:t>
      </w:r>
      <w:r w:rsidRPr="00747D16">
        <w:rPr>
          <w:noProof/>
          <w:sz w:val="18"/>
          <w:szCs w:val="18"/>
        </w:rPr>
        <w:t>меморандум Советского правительства</w:t>
      </w:r>
    </w:p>
    <w:p w14:paraId="5B143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муар </w:t>
      </w:r>
      <w:r w:rsidRPr="00747D16">
        <w:rPr>
          <w:noProof/>
          <w:sz w:val="18"/>
          <w:szCs w:val="18"/>
        </w:rPr>
        <w:t xml:space="preserve">мемуары; </w:t>
      </w:r>
      <w:r w:rsidRPr="00747D16">
        <w:rPr>
          <w:b/>
          <w:bCs/>
          <w:noProof/>
          <w:sz w:val="18"/>
          <w:szCs w:val="18"/>
        </w:rPr>
        <w:t xml:space="preserve">мемуар бичх </w:t>
      </w:r>
      <w:r w:rsidRPr="00747D16">
        <w:rPr>
          <w:noProof/>
          <w:sz w:val="18"/>
          <w:szCs w:val="18"/>
        </w:rPr>
        <w:t>писать мемуары</w:t>
      </w:r>
    </w:p>
    <w:p w14:paraId="30A1DB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нд</w:t>
      </w:r>
      <w:r w:rsidRPr="00747D16">
        <w:rPr>
          <w:noProof/>
          <w:sz w:val="18"/>
          <w:szCs w:val="18"/>
        </w:rPr>
        <w:t xml:space="preserve"> [мэнд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здоровье; благополучие; </w:t>
      </w:r>
      <w:r w:rsidRPr="00747D16">
        <w:rPr>
          <w:b/>
          <w:bCs/>
          <w:noProof/>
          <w:sz w:val="18"/>
          <w:szCs w:val="18"/>
        </w:rPr>
        <w:t xml:space="preserve">менд сурх </w:t>
      </w:r>
      <w:r w:rsidRPr="00747D16">
        <w:rPr>
          <w:noProof/>
          <w:sz w:val="18"/>
          <w:szCs w:val="18"/>
        </w:rPr>
        <w:t xml:space="preserve">осведомляться о </w:t>
      </w:r>
      <w:r w:rsidRPr="00747D16">
        <w:rPr>
          <w:i/>
          <w:iCs/>
          <w:noProof/>
          <w:sz w:val="18"/>
          <w:szCs w:val="18"/>
        </w:rPr>
        <w:t xml:space="preserve">чьём-л. </w:t>
      </w:r>
      <w:r w:rsidRPr="00747D16">
        <w:rPr>
          <w:noProof/>
          <w:sz w:val="18"/>
          <w:szCs w:val="18"/>
        </w:rPr>
        <w:t xml:space="preserve">здоровье; </w:t>
      </w:r>
      <w:r w:rsidRPr="00747D16">
        <w:rPr>
          <w:b/>
          <w:bCs/>
          <w:noProof/>
          <w:sz w:val="18"/>
          <w:szCs w:val="18"/>
        </w:rPr>
        <w:t xml:space="preserve">тана эрүл-мендин төлә! </w:t>
      </w:r>
      <w:r w:rsidRPr="00747D16">
        <w:rPr>
          <w:noProof/>
          <w:sz w:val="18"/>
          <w:szCs w:val="18"/>
        </w:rPr>
        <w:t xml:space="preserve">за ваше здоровье!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ривет; здравствуй, здравствуйте; </w:t>
      </w:r>
      <w:r w:rsidRPr="00747D16">
        <w:rPr>
          <w:b/>
          <w:bCs/>
          <w:noProof/>
          <w:sz w:val="18"/>
          <w:szCs w:val="18"/>
        </w:rPr>
        <w:t xml:space="preserve">менде! </w:t>
      </w:r>
      <w:r w:rsidRPr="00747D16">
        <w:rPr>
          <w:noProof/>
          <w:sz w:val="18"/>
          <w:szCs w:val="18"/>
        </w:rPr>
        <w:t xml:space="preserve">здравствуй!, здравствуйте! </w:t>
      </w:r>
      <w:r w:rsidRPr="00747D16">
        <w:rPr>
          <w:b/>
          <w:bCs/>
          <w:noProof/>
          <w:sz w:val="18"/>
          <w:szCs w:val="18"/>
        </w:rPr>
        <w:t xml:space="preserve">менд күргх (келх) </w:t>
      </w:r>
      <w:r w:rsidRPr="00747D16">
        <w:rPr>
          <w:noProof/>
          <w:sz w:val="18"/>
          <w:szCs w:val="18"/>
        </w:rPr>
        <w:t xml:space="preserve">передавать привет; </w:t>
      </w:r>
      <w:r w:rsidRPr="00747D16">
        <w:rPr>
          <w:b/>
          <w:bCs/>
          <w:noProof/>
          <w:sz w:val="18"/>
          <w:szCs w:val="18"/>
        </w:rPr>
        <w:t xml:space="preserve">мендинь медх </w:t>
      </w:r>
      <w:r w:rsidRPr="00747D16">
        <w:rPr>
          <w:noProof/>
          <w:sz w:val="18"/>
          <w:szCs w:val="18"/>
        </w:rPr>
        <w:t xml:space="preserve">осведомляться о здоровье; передавать привет; </w:t>
      </w:r>
      <w:r w:rsidRPr="00747D16">
        <w:rPr>
          <w:b/>
          <w:bCs/>
          <w:noProof/>
          <w:sz w:val="18"/>
          <w:szCs w:val="18"/>
        </w:rPr>
        <w:t xml:space="preserve">менд сурх </w:t>
      </w:r>
      <w:r w:rsidRPr="00747D16">
        <w:rPr>
          <w:noProof/>
          <w:sz w:val="18"/>
          <w:szCs w:val="18"/>
        </w:rPr>
        <w:t xml:space="preserve">а) поздороваться; б) спросить (справиться) о здоровье; </w:t>
      </w:r>
      <w:r w:rsidRPr="00747D16">
        <w:rPr>
          <w:b/>
          <w:bCs/>
          <w:noProof/>
          <w:sz w:val="18"/>
          <w:szCs w:val="18"/>
        </w:rPr>
        <w:t xml:space="preserve">мендән медлцх </w:t>
      </w:r>
      <w:r w:rsidRPr="00747D16">
        <w:rPr>
          <w:noProof/>
          <w:sz w:val="18"/>
          <w:szCs w:val="18"/>
        </w:rPr>
        <w:t xml:space="preserve">проведывать друг друга; </w:t>
      </w:r>
      <w:r w:rsidRPr="00747D16">
        <w:rPr>
          <w:b/>
          <w:bCs/>
          <w:noProof/>
          <w:sz w:val="18"/>
          <w:szCs w:val="18"/>
        </w:rPr>
        <w:t xml:space="preserve">арвн дөрвн үүдинь ташр-ташртнь татад, мендинь сурад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открыв подряд все четырнадцать дверей, он сел, произнеся слово «здравствуйте!»</w:t>
      </w:r>
    </w:p>
    <w:p w14:paraId="4C671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енд </w:t>
      </w:r>
      <w:r w:rsidRPr="00747D16">
        <w:rPr>
          <w:noProof/>
          <w:sz w:val="18"/>
          <w:szCs w:val="18"/>
        </w:rPr>
        <w:t xml:space="preserve">приветственный, поздравительный; </w:t>
      </w:r>
      <w:r w:rsidRPr="00747D16">
        <w:rPr>
          <w:b/>
          <w:bCs/>
          <w:noProof/>
          <w:sz w:val="18"/>
          <w:szCs w:val="18"/>
        </w:rPr>
        <w:t xml:space="preserve">мендин бичг </w:t>
      </w:r>
      <w:r w:rsidRPr="00747D16">
        <w:rPr>
          <w:noProof/>
          <w:sz w:val="18"/>
          <w:szCs w:val="18"/>
        </w:rPr>
        <w:t>приветственное письмо</w:t>
      </w:r>
    </w:p>
    <w:p w14:paraId="29325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нде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A5C1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дх </w:t>
      </w:r>
      <w:r w:rsidRPr="00747D16">
        <w:rPr>
          <w:noProof/>
          <w:sz w:val="18"/>
          <w:szCs w:val="18"/>
        </w:rPr>
        <w:t xml:space="preserve">[мэнд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приветствовать друг друга 2) распрощаться </w:t>
      </w:r>
      <w:r w:rsidRPr="00747D16">
        <w:rPr>
          <w:i/>
          <w:iCs/>
          <w:noProof/>
          <w:sz w:val="18"/>
          <w:szCs w:val="18"/>
        </w:rPr>
        <w:t xml:space="preserve">(пожелав благополучия и здоровья); </w:t>
      </w:r>
      <w:r w:rsidRPr="00747D16">
        <w:rPr>
          <w:b/>
          <w:bCs/>
          <w:noProof/>
          <w:sz w:val="18"/>
          <w:szCs w:val="18"/>
        </w:rPr>
        <w:t xml:space="preserve">мендлдәд салх </w:t>
      </w:r>
      <w:r w:rsidRPr="00747D16">
        <w:rPr>
          <w:noProof/>
          <w:sz w:val="18"/>
          <w:szCs w:val="18"/>
        </w:rPr>
        <w:t>распрощаться, пожелав благополучия</w:t>
      </w:r>
    </w:p>
    <w:p w14:paraId="0939B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нд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noProof/>
          <w:sz w:val="18"/>
          <w:szCs w:val="18"/>
        </w:rPr>
        <w:t xml:space="preserve">приветствие; </w:t>
      </w:r>
      <w:r w:rsidRPr="00747D16">
        <w:rPr>
          <w:b/>
          <w:bCs/>
          <w:noProof/>
          <w:sz w:val="18"/>
          <w:szCs w:val="18"/>
        </w:rPr>
        <w:t xml:space="preserve">мендллһн чигв уга, һундлһн чигн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и привета, ни обиды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ни привет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и</w:t>
      </w:r>
      <w:r w:rsidRPr="00747D16">
        <w:rPr>
          <w:sz w:val="18"/>
          <w:szCs w:val="18"/>
        </w:rPr>
        <w:t xml:space="preserve"> о</w:t>
      </w:r>
      <w:r w:rsidRPr="00747D16">
        <w:rPr>
          <w:noProof/>
          <w:sz w:val="18"/>
          <w:szCs w:val="18"/>
        </w:rPr>
        <w:t>твета</w:t>
      </w:r>
    </w:p>
    <w:p w14:paraId="0752BA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ндел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noProof/>
          <w:sz w:val="18"/>
          <w:szCs w:val="18"/>
        </w:rPr>
        <w:t>благополучное разрешение от бремени</w:t>
      </w:r>
    </w:p>
    <w:p w14:paraId="0BBB0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нде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0303F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нделхе] здороваться, приветствовать; </w:t>
      </w:r>
      <w:r w:rsidRPr="00747D16">
        <w:rPr>
          <w:b/>
          <w:bCs/>
          <w:noProof/>
          <w:sz w:val="18"/>
          <w:szCs w:val="18"/>
        </w:rPr>
        <w:t xml:space="preserve">гиичлә мендлх </w:t>
      </w:r>
      <w:r w:rsidRPr="00747D16">
        <w:rPr>
          <w:noProof/>
          <w:sz w:val="18"/>
          <w:szCs w:val="18"/>
        </w:rPr>
        <w:t>приветствовать гостя</w:t>
      </w:r>
    </w:p>
    <w:p w14:paraId="75F84F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д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нделхе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 xml:space="preserve">т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рождаться </w:t>
      </w:r>
      <w:r w:rsidRPr="00747D16">
        <w:rPr>
          <w:i/>
          <w:iCs/>
          <w:noProof/>
          <w:sz w:val="18"/>
          <w:szCs w:val="18"/>
        </w:rPr>
        <w:t xml:space="preserve">(преимущественно о привилегированных лицах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рождение</w:t>
      </w:r>
    </w:p>
    <w:p w14:paraId="520516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ргдх </w:t>
      </w:r>
      <w:r w:rsidRPr="00747D16">
        <w:rPr>
          <w:noProof/>
          <w:sz w:val="18"/>
          <w:szCs w:val="18"/>
        </w:rPr>
        <w:t xml:space="preserve">[мэн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енрх</w:t>
      </w:r>
    </w:p>
    <w:p w14:paraId="283E0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рл </w:t>
      </w:r>
      <w:r w:rsidRPr="00747D16">
        <w:rPr>
          <w:noProof/>
          <w:sz w:val="18"/>
          <w:szCs w:val="18"/>
        </w:rPr>
        <w:t>[мэнрел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нем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есчувственность 2)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>. столбняк</w:t>
      </w:r>
    </w:p>
    <w:p w14:paraId="6FE8BF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рлһн </w:t>
      </w:r>
      <w:r w:rsidRPr="00747D16">
        <w:rPr>
          <w:noProof/>
          <w:sz w:val="18"/>
          <w:szCs w:val="18"/>
        </w:rPr>
        <w:t xml:space="preserve">[мэн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нрх </w:t>
      </w:r>
      <w:r w:rsidRPr="00747D16">
        <w:rPr>
          <w:noProof/>
          <w:sz w:val="18"/>
          <w:szCs w:val="18"/>
        </w:rPr>
        <w:t xml:space="preserve">онемение, бесчувственность; </w:t>
      </w:r>
      <w:r w:rsidRPr="00747D16">
        <w:rPr>
          <w:b/>
          <w:bCs/>
          <w:noProof/>
          <w:sz w:val="18"/>
          <w:szCs w:val="18"/>
        </w:rPr>
        <w:t xml:space="preserve">киитнд көл менрҗәнә </w:t>
      </w:r>
      <w:r w:rsidRPr="00747D16">
        <w:rPr>
          <w:noProof/>
          <w:sz w:val="18"/>
          <w:szCs w:val="18"/>
        </w:rPr>
        <w:t>ноги онемели от холода</w:t>
      </w:r>
    </w:p>
    <w:p w14:paraId="4F0607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рүлх </w:t>
      </w:r>
      <w:r w:rsidRPr="00747D16">
        <w:rPr>
          <w:noProof/>
          <w:sz w:val="18"/>
          <w:szCs w:val="18"/>
        </w:rPr>
        <w:t xml:space="preserve">[мэнрүүлхе]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менрх</w:t>
      </w:r>
    </w:p>
    <w:p w14:paraId="354C6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нрх</w:t>
      </w:r>
      <w:r w:rsidRPr="00747D16">
        <w:rPr>
          <w:noProof/>
          <w:sz w:val="18"/>
          <w:szCs w:val="18"/>
        </w:rPr>
        <w:t xml:space="preserve"> [мэнерхе] неметь, терять чувствительность</w:t>
      </w:r>
    </w:p>
    <w:p w14:paraId="4E388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ьшевизм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меньшевизм</w:t>
      </w:r>
    </w:p>
    <w:p w14:paraId="69005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ьшевик </w:t>
      </w:r>
      <w:r w:rsidRPr="00747D16">
        <w:rPr>
          <w:noProof/>
          <w:sz w:val="18"/>
          <w:szCs w:val="18"/>
        </w:rPr>
        <w:t>меньшевик</w:t>
      </w:r>
    </w:p>
    <w:p w14:paraId="4C5FC9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ьшевистск </w:t>
      </w:r>
      <w:r w:rsidRPr="00747D16">
        <w:rPr>
          <w:noProof/>
          <w:sz w:val="18"/>
          <w:szCs w:val="18"/>
        </w:rPr>
        <w:t>меньшевистский</w:t>
      </w:r>
    </w:p>
    <w:p w14:paraId="11CA96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ню </w:t>
      </w:r>
      <w:r w:rsidRPr="00747D16">
        <w:rPr>
          <w:noProof/>
          <w:sz w:val="18"/>
          <w:szCs w:val="18"/>
        </w:rPr>
        <w:t>меню</w:t>
      </w:r>
    </w:p>
    <w:p w14:paraId="240418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одимое пят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родинка</w:t>
      </w:r>
    </w:p>
    <w:p w14:paraId="4C275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манка </w:t>
      </w:r>
      <w:r w:rsidRPr="00747D16">
        <w:rPr>
          <w:i/>
          <w:iCs/>
          <w:noProof/>
          <w:sz w:val="18"/>
          <w:szCs w:val="18"/>
        </w:rPr>
        <w:t xml:space="preserve">(для ловли зверя); </w:t>
      </w:r>
      <w:r w:rsidRPr="00747D16">
        <w:rPr>
          <w:b/>
          <w:bCs/>
          <w:noProof/>
          <w:sz w:val="18"/>
          <w:szCs w:val="18"/>
        </w:rPr>
        <w:t xml:space="preserve">мең тәвх </w:t>
      </w:r>
      <w:r w:rsidRPr="00747D16">
        <w:rPr>
          <w:noProof/>
          <w:sz w:val="18"/>
          <w:szCs w:val="18"/>
        </w:rPr>
        <w:t>ставить приманку</w:t>
      </w:r>
    </w:p>
    <w:p w14:paraId="1C71F0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чистый; червонный </w:t>
      </w:r>
      <w:r w:rsidRPr="00747D16">
        <w:rPr>
          <w:i/>
          <w:iCs/>
          <w:noProof/>
          <w:sz w:val="18"/>
          <w:szCs w:val="18"/>
        </w:rPr>
        <w:t xml:space="preserve">(озолоте); </w:t>
      </w:r>
      <w:r w:rsidRPr="00747D16">
        <w:rPr>
          <w:b/>
          <w:bCs/>
          <w:noProof/>
          <w:sz w:val="18"/>
          <w:szCs w:val="18"/>
        </w:rPr>
        <w:t xml:space="preserve">мең шар алтн </w:t>
      </w:r>
      <w:r w:rsidRPr="00747D16">
        <w:rPr>
          <w:noProof/>
          <w:sz w:val="18"/>
          <w:szCs w:val="18"/>
        </w:rPr>
        <w:t>чистое золото</w:t>
      </w:r>
    </w:p>
    <w:p w14:paraId="5A181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ңдкүр </w:t>
      </w:r>
      <w:r w:rsidRPr="00747D16">
        <w:rPr>
          <w:noProof/>
          <w:sz w:val="18"/>
          <w:szCs w:val="18"/>
        </w:rPr>
        <w:t xml:space="preserve">[мэңдекур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печаль, горе; </w:t>
      </w:r>
      <w:r w:rsidRPr="00747D16">
        <w:rPr>
          <w:b/>
          <w:bCs/>
          <w:noProof/>
          <w:sz w:val="18"/>
          <w:szCs w:val="18"/>
        </w:rPr>
        <w:t xml:space="preserve">меңдкүрт бичә даргд, мекд бичә авлгд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не падай духом в горе, не поддавайся обману</w:t>
      </w:r>
    </w:p>
    <w:p w14:paraId="6A8AD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ңнүлх</w:t>
      </w:r>
      <w:r w:rsidRPr="00747D16">
        <w:rPr>
          <w:noProof/>
          <w:sz w:val="18"/>
          <w:szCs w:val="18"/>
        </w:rPr>
        <w:t xml:space="preserve"> [мэңн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ңнх</w:t>
      </w:r>
    </w:p>
    <w:p w14:paraId="6AEC1E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ңнх</w:t>
      </w:r>
      <w:r w:rsidRPr="00747D16">
        <w:rPr>
          <w:noProof/>
          <w:sz w:val="18"/>
          <w:szCs w:val="18"/>
        </w:rPr>
        <w:t xml:space="preserve"> [мэңн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хотиться; ловить зверей и птиц (</w:t>
      </w:r>
      <w:r w:rsidRPr="00747D16">
        <w:rPr>
          <w:i/>
          <w:iCs/>
          <w:noProof/>
          <w:sz w:val="18"/>
          <w:szCs w:val="18"/>
        </w:rPr>
        <w:t xml:space="preserve">на приманку); </w:t>
      </w:r>
      <w:r w:rsidRPr="00747D16">
        <w:rPr>
          <w:b/>
          <w:bCs/>
          <w:noProof/>
          <w:sz w:val="18"/>
          <w:szCs w:val="18"/>
        </w:rPr>
        <w:t xml:space="preserve">аң-шову меңнх </w:t>
      </w:r>
      <w:r w:rsidRPr="00747D16">
        <w:rPr>
          <w:noProof/>
          <w:sz w:val="18"/>
          <w:szCs w:val="18"/>
        </w:rPr>
        <w:t>охотиться на зверей</w:t>
      </w:r>
      <w:r w:rsidRPr="00747D16">
        <w:rPr>
          <w:sz w:val="18"/>
          <w:szCs w:val="18"/>
        </w:rPr>
        <w:t xml:space="preserve"> и птиц </w:t>
      </w:r>
      <w:r w:rsidRPr="00747D16">
        <w:rPr>
          <w:noProof/>
          <w:sz w:val="18"/>
          <w:szCs w:val="18"/>
        </w:rPr>
        <w:t>2) рыскать в поисках</w:t>
      </w:r>
      <w:r w:rsidRPr="00747D16">
        <w:rPr>
          <w:sz w:val="18"/>
          <w:szCs w:val="18"/>
        </w:rPr>
        <w:t xml:space="preserve"> пищи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о зверях, птицах)</w:t>
      </w:r>
    </w:p>
    <w:p w14:paraId="7F6031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ңнцхәх</w:t>
      </w:r>
      <w:r w:rsidRPr="00747D16">
        <w:rPr>
          <w:noProof/>
          <w:sz w:val="18"/>
          <w:szCs w:val="18"/>
        </w:rPr>
        <w:t xml:space="preserve"> [мэңне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ңнх</w:t>
      </w:r>
    </w:p>
    <w:p w14:paraId="28625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ңсгдх</w:t>
      </w:r>
      <w:r w:rsidRPr="00747D16">
        <w:rPr>
          <w:noProof/>
          <w:sz w:val="18"/>
          <w:szCs w:val="18"/>
        </w:rPr>
        <w:t xml:space="preserve"> [мэңс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еңсх </w:t>
      </w:r>
      <w:r w:rsidRPr="00747D16">
        <w:rPr>
          <w:noProof/>
          <w:sz w:val="18"/>
          <w:szCs w:val="18"/>
        </w:rPr>
        <w:t>пытаться</w:t>
      </w:r>
    </w:p>
    <w:p w14:paraId="606711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ңслһн</w:t>
      </w:r>
      <w:r w:rsidRPr="00747D16">
        <w:rPr>
          <w:noProof/>
          <w:sz w:val="18"/>
          <w:szCs w:val="18"/>
        </w:rPr>
        <w:t xml:space="preserve"> [мэңс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ңс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дежда 2) попытка</w:t>
      </w:r>
    </w:p>
    <w:p w14:paraId="6D227D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ңсүлх </w:t>
      </w:r>
      <w:r w:rsidRPr="00747D16">
        <w:rPr>
          <w:noProof/>
          <w:sz w:val="18"/>
          <w:szCs w:val="18"/>
        </w:rPr>
        <w:t xml:space="preserve">[мэң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еңсх </w:t>
      </w:r>
      <w:r w:rsidRPr="00747D16">
        <w:rPr>
          <w:noProof/>
          <w:sz w:val="18"/>
          <w:szCs w:val="18"/>
        </w:rPr>
        <w:t>обнадёживать</w:t>
      </w:r>
    </w:p>
    <w:p w14:paraId="5F2DC3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ңсх</w:t>
      </w:r>
      <w:r w:rsidRPr="00747D16">
        <w:rPr>
          <w:noProof/>
          <w:sz w:val="18"/>
          <w:szCs w:val="18"/>
        </w:rPr>
        <w:t xml:space="preserve"> [мэңс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надеяться 2) пытаться</w:t>
      </w:r>
    </w:p>
    <w:p w14:paraId="79B86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ңшүр </w:t>
      </w:r>
      <w:r w:rsidRPr="00747D16">
        <w:rPr>
          <w:noProof/>
          <w:sz w:val="18"/>
          <w:szCs w:val="18"/>
        </w:rPr>
        <w:t>сердолик</w:t>
      </w:r>
    </w:p>
    <w:p w14:paraId="32A45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әлх</w:t>
      </w:r>
      <w:r w:rsidRPr="00747D16">
        <w:rPr>
          <w:noProof/>
          <w:sz w:val="18"/>
          <w:szCs w:val="18"/>
        </w:rPr>
        <w:t xml:space="preserve"> [мэрәл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полнеть, толстеть, жиреть; </w:t>
      </w:r>
      <w:r w:rsidRPr="00747D16">
        <w:rPr>
          <w:b/>
          <w:bCs/>
          <w:noProof/>
          <w:sz w:val="18"/>
          <w:szCs w:val="18"/>
        </w:rPr>
        <w:t xml:space="preserve">мах мерәлх </w:t>
      </w:r>
      <w:r w:rsidRPr="00747D16">
        <w:rPr>
          <w:noProof/>
          <w:sz w:val="18"/>
          <w:szCs w:val="18"/>
        </w:rPr>
        <w:t>полне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правляться</w:t>
      </w:r>
    </w:p>
    <w:p w14:paraId="656CE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ән: мах мерән </w:t>
      </w:r>
      <w:r w:rsidRPr="00747D16">
        <w:rPr>
          <w:noProof/>
          <w:sz w:val="18"/>
          <w:szCs w:val="18"/>
        </w:rPr>
        <w:t xml:space="preserve">худощавый; </w:t>
      </w:r>
      <w:r w:rsidRPr="00747D16">
        <w:rPr>
          <w:b/>
          <w:bCs/>
          <w:noProof/>
          <w:sz w:val="18"/>
          <w:szCs w:val="18"/>
        </w:rPr>
        <w:t xml:space="preserve">мах мерән цогцта күн </w:t>
      </w:r>
      <w:r w:rsidRPr="00747D16">
        <w:rPr>
          <w:noProof/>
          <w:sz w:val="18"/>
          <w:szCs w:val="18"/>
        </w:rPr>
        <w:t>человек худощавого телосложения</w:t>
      </w:r>
    </w:p>
    <w:p w14:paraId="1EC5E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әслүлх </w:t>
      </w:r>
      <w:r w:rsidRPr="00747D16">
        <w:rPr>
          <w:noProof/>
          <w:sz w:val="18"/>
          <w:szCs w:val="18"/>
        </w:rPr>
        <w:t xml:space="preserve">[мэрә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ерәслх </w:t>
      </w:r>
      <w:r w:rsidRPr="00747D16">
        <w:rPr>
          <w:noProof/>
          <w:sz w:val="18"/>
          <w:szCs w:val="18"/>
        </w:rPr>
        <w:t>заражать венерической болезнью</w:t>
      </w:r>
    </w:p>
    <w:p w14:paraId="28704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әслх</w:t>
      </w:r>
      <w:r w:rsidRPr="00747D16">
        <w:rPr>
          <w:noProof/>
          <w:sz w:val="18"/>
          <w:szCs w:val="18"/>
        </w:rPr>
        <w:t xml:space="preserve"> [мэрәслехе] болеть венерической болезнью</w:t>
      </w:r>
    </w:p>
    <w:p w14:paraId="7647B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әсн</w:t>
      </w:r>
      <w:r w:rsidRPr="00747D16">
        <w:rPr>
          <w:noProof/>
          <w:sz w:val="18"/>
          <w:szCs w:val="18"/>
        </w:rPr>
        <w:t xml:space="preserve"> [мэрәсен] венерическая болезнь; сифилис; гонорея</w:t>
      </w:r>
    </w:p>
    <w:p w14:paraId="388282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әч</w:t>
      </w:r>
      <w:r w:rsidRPr="00747D16">
        <w:rPr>
          <w:noProof/>
          <w:sz w:val="18"/>
          <w:szCs w:val="18"/>
        </w:rPr>
        <w:t xml:space="preserve"> [мэрәче] грызун</w:t>
      </w:r>
    </w:p>
    <w:p w14:paraId="01C23C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дх</w:t>
      </w:r>
      <w:r w:rsidRPr="00747D16">
        <w:rPr>
          <w:noProof/>
          <w:sz w:val="18"/>
          <w:szCs w:val="18"/>
        </w:rPr>
        <w:t xml:space="preserve"> [мэ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ерх </w:t>
      </w:r>
      <w:r w:rsidRPr="00747D16">
        <w:rPr>
          <w:noProof/>
          <w:sz w:val="18"/>
          <w:szCs w:val="18"/>
        </w:rPr>
        <w:t>быть обгрызанным (обкусанным)</w:t>
      </w:r>
    </w:p>
    <w:p w14:paraId="13A729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гҗәх </w:t>
      </w:r>
      <w:r w:rsidRPr="00747D16">
        <w:rPr>
          <w:noProof/>
          <w:sz w:val="18"/>
          <w:szCs w:val="18"/>
        </w:rPr>
        <w:t xml:space="preserve">[мэрегҗ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ергҗ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вершенствовать 2) повышать квалификацию</w:t>
      </w:r>
    </w:p>
    <w:p w14:paraId="0EFF8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җл</w:t>
      </w:r>
      <w:r w:rsidRPr="00747D16">
        <w:rPr>
          <w:noProof/>
          <w:sz w:val="18"/>
          <w:szCs w:val="18"/>
        </w:rPr>
        <w:t xml:space="preserve"> [мэргеҗел] профессия, специальность, квалификация</w:t>
      </w:r>
    </w:p>
    <w:p w14:paraId="7C085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гҗлго </w:t>
      </w:r>
      <w:r w:rsidRPr="00747D16">
        <w:rPr>
          <w:noProof/>
          <w:sz w:val="18"/>
          <w:szCs w:val="18"/>
        </w:rPr>
        <w:t>[мэргеҗелго] неквалифицированный, не имеющий специальности (профессии)</w:t>
      </w:r>
    </w:p>
    <w:p w14:paraId="67E18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җлгч</w:t>
      </w:r>
      <w:r w:rsidRPr="00747D16">
        <w:rPr>
          <w:noProof/>
          <w:sz w:val="18"/>
          <w:szCs w:val="18"/>
        </w:rPr>
        <w:t xml:space="preserve"> [мэргеҗелегче] совершенствующий, усовершенствующий</w:t>
      </w:r>
    </w:p>
    <w:p w14:paraId="51146C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җлһн</w:t>
      </w:r>
      <w:r w:rsidRPr="00747D16">
        <w:rPr>
          <w:noProof/>
          <w:sz w:val="18"/>
          <w:szCs w:val="18"/>
        </w:rPr>
        <w:t xml:space="preserve"> [мэргеҗ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ргҗх </w:t>
      </w:r>
      <w:r w:rsidRPr="00747D16">
        <w:rPr>
          <w:noProof/>
          <w:sz w:val="18"/>
          <w:szCs w:val="18"/>
        </w:rPr>
        <w:t>усовершенство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овершенствование; </w:t>
      </w:r>
      <w:r w:rsidRPr="00747D16">
        <w:rPr>
          <w:b/>
          <w:bCs/>
          <w:noProof/>
          <w:sz w:val="18"/>
          <w:szCs w:val="18"/>
        </w:rPr>
        <w:t xml:space="preserve">багшнр мергҗлһнә институт </w:t>
      </w:r>
      <w:r w:rsidRPr="00747D16">
        <w:rPr>
          <w:noProof/>
          <w:sz w:val="18"/>
          <w:szCs w:val="18"/>
        </w:rPr>
        <w:t>институт усовершенствования учителей</w:t>
      </w:r>
    </w:p>
    <w:p w14:paraId="178DEA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ергҗлт </w:t>
      </w:r>
      <w:r w:rsidRPr="00747D16">
        <w:rPr>
          <w:noProof/>
          <w:sz w:val="18"/>
          <w:szCs w:val="18"/>
        </w:rPr>
        <w:t xml:space="preserve">[мэргеҗелте] квалификация; </w:t>
      </w:r>
      <w:r w:rsidRPr="00747D16">
        <w:rPr>
          <w:b/>
          <w:bCs/>
          <w:noProof/>
          <w:sz w:val="18"/>
          <w:szCs w:val="18"/>
        </w:rPr>
        <w:t xml:space="preserve">мергҗлт өөдлүллһн </w:t>
      </w:r>
      <w:r w:rsidRPr="00747D16">
        <w:rPr>
          <w:noProof/>
          <w:sz w:val="18"/>
          <w:szCs w:val="18"/>
        </w:rPr>
        <w:t>повышение квалификации</w:t>
      </w:r>
    </w:p>
    <w:p w14:paraId="3A786A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гҗлтә </w:t>
      </w:r>
      <w:r w:rsidRPr="00747D16">
        <w:rPr>
          <w:noProof/>
          <w:sz w:val="18"/>
          <w:szCs w:val="18"/>
        </w:rPr>
        <w:t xml:space="preserve">[мэргеҗелтә] совершенный, квалифицированный; </w:t>
      </w:r>
      <w:r w:rsidRPr="00747D16">
        <w:rPr>
          <w:b/>
          <w:bCs/>
          <w:noProof/>
          <w:sz w:val="18"/>
          <w:szCs w:val="18"/>
        </w:rPr>
        <w:t xml:space="preserve">мергҗлтә эмч </w:t>
      </w:r>
      <w:r w:rsidRPr="00747D16">
        <w:rPr>
          <w:noProof/>
          <w:sz w:val="18"/>
          <w:szCs w:val="18"/>
        </w:rPr>
        <w:t>квалифицированный врач</w:t>
      </w:r>
    </w:p>
    <w:p w14:paraId="38AC6C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җүлх</w:t>
      </w:r>
      <w:r w:rsidRPr="00747D16">
        <w:rPr>
          <w:noProof/>
          <w:sz w:val="18"/>
          <w:szCs w:val="18"/>
        </w:rPr>
        <w:t xml:space="preserve"> [мэргеҗ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ергҗх </w:t>
      </w:r>
      <w:r w:rsidRPr="00747D16">
        <w:rPr>
          <w:noProof/>
          <w:sz w:val="18"/>
          <w:szCs w:val="18"/>
        </w:rPr>
        <w:t>совершенствовать (повышать) мастерство; повышать квалификацию</w:t>
      </w:r>
    </w:p>
    <w:p w14:paraId="49CC7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җх</w:t>
      </w:r>
      <w:r w:rsidRPr="00747D16">
        <w:rPr>
          <w:noProof/>
          <w:sz w:val="18"/>
          <w:szCs w:val="18"/>
        </w:rPr>
        <w:t xml:space="preserve"> [мэргеҗехе] совершенствоваться; становиться мудрым (умудрённым), становиться мастером (своего дела); квалнфицироваться</w:t>
      </w:r>
    </w:p>
    <w:p w14:paraId="453DE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гн </w:t>
      </w:r>
      <w:r w:rsidRPr="00747D16">
        <w:rPr>
          <w:noProof/>
          <w:sz w:val="18"/>
          <w:szCs w:val="18"/>
        </w:rPr>
        <w:t xml:space="preserve">[мэрг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найпер, меткий стрелок; меткий лучник; </w:t>
      </w:r>
      <w:r w:rsidRPr="00747D16">
        <w:rPr>
          <w:b/>
          <w:bCs/>
          <w:noProof/>
          <w:sz w:val="18"/>
          <w:szCs w:val="18"/>
        </w:rPr>
        <w:t>мергн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гәрәс ш</w:t>
      </w:r>
      <w:r w:rsidRPr="00747D16">
        <w:rPr>
          <w:noProof/>
          <w:sz w:val="18"/>
          <w:szCs w:val="18"/>
        </w:rPr>
        <w:t>а</w:t>
      </w:r>
      <w:r w:rsidRPr="00747D16">
        <w:rPr>
          <w:b/>
          <w:bCs/>
          <w:noProof/>
          <w:sz w:val="18"/>
          <w:szCs w:val="18"/>
        </w:rPr>
        <w:t>х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медхд үг келх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помогай в облавной охоте на сайгаков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 беседуй только с тем, кто тебя поймёт 2) мудрец; </w:t>
      </w:r>
      <w:r w:rsidRPr="00747D16">
        <w:rPr>
          <w:b/>
          <w:bCs/>
          <w:noProof/>
          <w:sz w:val="18"/>
          <w:szCs w:val="18"/>
        </w:rPr>
        <w:t xml:space="preserve">мергн болв чигн эс келхлә меддго, цаасн нимгн болв чигн эс чичхлә цоо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е поймёт даже мудрец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ка не скажешь, не прорвется сама бумага, хотя и тонк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всему своя причина 3) усовершенствование; повышение квалификации; </w:t>
      </w:r>
      <w:r w:rsidRPr="00747D16">
        <w:rPr>
          <w:b/>
          <w:bCs/>
          <w:noProof/>
          <w:sz w:val="18"/>
          <w:szCs w:val="18"/>
        </w:rPr>
        <w:t xml:space="preserve">дала усар хандго, мергн эрдмәр ханд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океан никогда не бывает доволен водою, а мудрец не бывает доволен своими знаниям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мудрый, прозорливый; способный; </w:t>
      </w:r>
      <w:r w:rsidRPr="00747D16">
        <w:rPr>
          <w:b/>
          <w:bCs/>
          <w:noProof/>
          <w:sz w:val="18"/>
          <w:szCs w:val="18"/>
        </w:rPr>
        <w:t xml:space="preserve">цецн мергн күн </w:t>
      </w:r>
      <w:r w:rsidRPr="00747D16">
        <w:rPr>
          <w:noProof/>
          <w:sz w:val="18"/>
          <w:szCs w:val="18"/>
        </w:rPr>
        <w:t xml:space="preserve">мудрый человек; </w:t>
      </w:r>
      <w:r w:rsidRPr="00747D16">
        <w:rPr>
          <w:b/>
          <w:bCs/>
          <w:noProof/>
          <w:sz w:val="18"/>
          <w:szCs w:val="18"/>
        </w:rPr>
        <w:t>муңхг эрдмән амндан бәрдг, мергн эрдмән дотран бәр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i/>
          <w:iCs/>
          <w:noProof/>
          <w:sz w:val="18"/>
          <w:szCs w:val="18"/>
        </w:rPr>
        <w:t xml:space="preserve">осл. </w:t>
      </w:r>
      <w:r w:rsidRPr="00747D16">
        <w:rPr>
          <w:noProof/>
          <w:sz w:val="18"/>
          <w:szCs w:val="18"/>
        </w:rPr>
        <w:t xml:space="preserve">невежественный любит говорить о своих способностях, а умный нет 2) меткий; искусный, ловкий; </w:t>
      </w:r>
      <w:r w:rsidRPr="00747D16">
        <w:rPr>
          <w:b/>
          <w:bCs/>
          <w:noProof/>
          <w:sz w:val="18"/>
          <w:szCs w:val="18"/>
        </w:rPr>
        <w:t xml:space="preserve">мергн аңһуч </w:t>
      </w:r>
      <w:r w:rsidRPr="00747D16">
        <w:rPr>
          <w:noProof/>
          <w:sz w:val="18"/>
          <w:szCs w:val="18"/>
        </w:rPr>
        <w:t xml:space="preserve">искусный охотник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>метко, искусно, ловко</w:t>
      </w:r>
    </w:p>
    <w:p w14:paraId="741D5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шәх</w:t>
      </w:r>
      <w:r w:rsidRPr="00747D16">
        <w:rPr>
          <w:noProof/>
          <w:sz w:val="18"/>
          <w:szCs w:val="18"/>
        </w:rPr>
        <w:t xml:space="preserve"> [мэргеш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ргшх</w:t>
      </w:r>
    </w:p>
    <w:p w14:paraId="25739D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шүлх</w:t>
      </w:r>
      <w:r w:rsidRPr="00747D16">
        <w:rPr>
          <w:noProof/>
          <w:sz w:val="18"/>
          <w:szCs w:val="18"/>
        </w:rPr>
        <w:t xml:space="preserve"> [мэргеш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ргшх</w:t>
      </w:r>
    </w:p>
    <w:p w14:paraId="5F76DD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гшх</w:t>
      </w:r>
      <w:r w:rsidRPr="00747D16">
        <w:rPr>
          <w:noProof/>
          <w:sz w:val="18"/>
          <w:szCs w:val="18"/>
        </w:rPr>
        <w:t xml:space="preserve"> [мэргешехе] совершенствоваться, квалифицироваться</w:t>
      </w:r>
    </w:p>
    <w:p w14:paraId="6E2ED8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идиан </w:t>
      </w:r>
      <w:r w:rsidRPr="00747D16">
        <w:rPr>
          <w:i/>
          <w:iCs/>
          <w:noProof/>
          <w:sz w:val="18"/>
          <w:szCs w:val="18"/>
        </w:rPr>
        <w:t>геогр</w:t>
      </w:r>
      <w:r w:rsidRPr="00747D16">
        <w:rPr>
          <w:noProof/>
          <w:sz w:val="18"/>
          <w:szCs w:val="18"/>
        </w:rPr>
        <w:t>. меридиан</w:t>
      </w:r>
    </w:p>
    <w:p w14:paraId="1629EE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инос </w:t>
      </w:r>
      <w:r w:rsidRPr="00747D16">
        <w:rPr>
          <w:noProof/>
          <w:sz w:val="18"/>
          <w:szCs w:val="18"/>
        </w:rPr>
        <w:t>меринос</w:t>
      </w:r>
    </w:p>
    <w:p w14:paraId="619F5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кт </w:t>
      </w:r>
      <w:r w:rsidRPr="00747D16">
        <w:rPr>
          <w:noProof/>
          <w:sz w:val="18"/>
          <w:szCs w:val="18"/>
        </w:rPr>
        <w:t xml:space="preserve">[мэркет] </w:t>
      </w:r>
      <w:r w:rsidRPr="00747D16">
        <w:rPr>
          <w:i/>
          <w:iCs/>
          <w:noProof/>
          <w:sz w:val="18"/>
          <w:szCs w:val="18"/>
        </w:rPr>
        <w:t xml:space="preserve">этн. </w:t>
      </w:r>
      <w:r w:rsidRPr="00747D16">
        <w:rPr>
          <w:noProof/>
          <w:sz w:val="18"/>
          <w:szCs w:val="18"/>
        </w:rPr>
        <w:t xml:space="preserve">меркеты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3959B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лһн</w:t>
      </w:r>
      <w:r w:rsidRPr="00747D16">
        <w:rPr>
          <w:noProof/>
          <w:sz w:val="18"/>
          <w:szCs w:val="18"/>
        </w:rPr>
        <w:t xml:space="preserve"> [мэ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ерх</w:t>
      </w:r>
    </w:p>
    <w:p w14:paraId="42B7A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лцх</w:t>
      </w:r>
      <w:r w:rsidRPr="00747D16">
        <w:rPr>
          <w:noProof/>
          <w:sz w:val="18"/>
          <w:szCs w:val="18"/>
        </w:rPr>
        <w:t xml:space="preserve"> [мэр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рх</w:t>
      </w:r>
    </w:p>
    <w:p w14:paraId="1A0EDD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р-мер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понемножку; </w:t>
      </w:r>
      <w:r w:rsidRPr="00747D16">
        <w:rPr>
          <w:b/>
          <w:bCs/>
          <w:noProof/>
          <w:sz w:val="18"/>
          <w:szCs w:val="18"/>
        </w:rPr>
        <w:t xml:space="preserve">мер-мер гиһәд өвдх </w:t>
      </w:r>
      <w:r w:rsidRPr="00747D16">
        <w:rPr>
          <w:noProof/>
          <w:sz w:val="18"/>
          <w:szCs w:val="18"/>
        </w:rPr>
        <w:t>побаливать (</w:t>
      </w:r>
      <w:r w:rsidRPr="00747D16">
        <w:rPr>
          <w:i/>
          <w:iCs/>
          <w:noProof/>
          <w:sz w:val="18"/>
          <w:szCs w:val="18"/>
        </w:rPr>
        <w:t>об ощущении тупой боли)</w:t>
      </w:r>
    </w:p>
    <w:p w14:paraId="4755F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сн</w:t>
      </w:r>
      <w:r w:rsidRPr="00747D16">
        <w:rPr>
          <w:noProof/>
          <w:sz w:val="18"/>
          <w:szCs w:val="18"/>
        </w:rPr>
        <w:t xml:space="preserve"> [мэрсен] обгрызенный</w:t>
      </w:r>
    </w:p>
    <w:p w14:paraId="47353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үлх</w:t>
      </w:r>
      <w:r w:rsidRPr="00747D16">
        <w:rPr>
          <w:noProof/>
          <w:sz w:val="18"/>
          <w:szCs w:val="18"/>
        </w:rPr>
        <w:t xml:space="preserve"> [мэ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рх</w:t>
      </w:r>
    </w:p>
    <w:p w14:paraId="5FD74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рх</w:t>
      </w:r>
      <w:r w:rsidRPr="00747D16">
        <w:rPr>
          <w:noProof/>
          <w:sz w:val="18"/>
          <w:szCs w:val="18"/>
        </w:rPr>
        <w:t xml:space="preserve"> [мэрехе] грызть, раскусывать зубами </w:t>
      </w:r>
      <w:r w:rsidRPr="00747D16">
        <w:rPr>
          <w:i/>
          <w:iCs/>
          <w:noProof/>
          <w:sz w:val="18"/>
          <w:szCs w:val="18"/>
        </w:rPr>
        <w:t>что-л.</w:t>
      </w:r>
    </w:p>
    <w:p w14:paraId="611A5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с </w:t>
      </w:r>
      <w:r w:rsidRPr="00747D16">
        <w:rPr>
          <w:noProof/>
          <w:sz w:val="18"/>
          <w:szCs w:val="18"/>
        </w:rPr>
        <w:t xml:space="preserve">[мэсе] холодное оружие; </w:t>
      </w:r>
      <w:r w:rsidRPr="00747D16">
        <w:rPr>
          <w:b/>
          <w:bCs/>
          <w:noProof/>
          <w:sz w:val="18"/>
          <w:szCs w:val="18"/>
        </w:rPr>
        <w:t xml:space="preserve">мес агсх </w:t>
      </w:r>
      <w:r w:rsidRPr="00747D16">
        <w:rPr>
          <w:noProof/>
          <w:sz w:val="18"/>
          <w:szCs w:val="18"/>
        </w:rPr>
        <w:t>вооружаться холодным оружием</w:t>
      </w:r>
    </w:p>
    <w:p w14:paraId="49CBF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сдәх </w:t>
      </w:r>
      <w:r w:rsidRPr="00747D16">
        <w:rPr>
          <w:noProof/>
          <w:sz w:val="18"/>
          <w:szCs w:val="18"/>
        </w:rPr>
        <w:t>[мэсдәхе] применять холодное оружие; рубить мечом (топором)</w:t>
      </w:r>
    </w:p>
    <w:p w14:paraId="3012C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с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ес </w:t>
      </w:r>
      <w:r w:rsidRPr="00747D16">
        <w:rPr>
          <w:noProof/>
          <w:sz w:val="18"/>
          <w:szCs w:val="18"/>
        </w:rPr>
        <w:t xml:space="preserve">свойственный холодному оружию; </w:t>
      </w:r>
      <w:r w:rsidRPr="00747D16">
        <w:rPr>
          <w:b/>
          <w:bCs/>
          <w:noProof/>
          <w:sz w:val="18"/>
          <w:szCs w:val="18"/>
        </w:rPr>
        <w:t xml:space="preserve">месин үзүр күргх </w:t>
      </w:r>
      <w:r w:rsidRPr="00747D16">
        <w:rPr>
          <w:noProof/>
          <w:sz w:val="18"/>
          <w:szCs w:val="18"/>
        </w:rPr>
        <w:t xml:space="preserve">наносить удар холодным оружием; </w:t>
      </w:r>
      <w:r w:rsidRPr="00747D16">
        <w:rPr>
          <w:b/>
          <w:bCs/>
          <w:noProof/>
          <w:sz w:val="18"/>
          <w:szCs w:val="18"/>
        </w:rPr>
        <w:t xml:space="preserve">месин шарх эдгдг, келнә шарх эдгд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рана от оружия заживает, душевная же рана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рана от языка) не заживает</w:t>
      </w:r>
    </w:p>
    <w:p w14:paraId="5C2F8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скә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чувствительный, сентиментальный; </w:t>
      </w:r>
      <w:r w:rsidRPr="00747D16">
        <w:rPr>
          <w:b/>
          <w:bCs/>
          <w:noProof/>
          <w:sz w:val="18"/>
          <w:szCs w:val="18"/>
        </w:rPr>
        <w:t xml:space="preserve">мескә күүкн </w:t>
      </w:r>
      <w:r w:rsidRPr="00747D16">
        <w:rPr>
          <w:noProof/>
          <w:sz w:val="18"/>
          <w:szCs w:val="18"/>
        </w:rPr>
        <w:t>сентиментальная девушка</w:t>
      </w:r>
    </w:p>
    <w:p w14:paraId="2607B8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стком </w:t>
      </w:r>
      <w:r w:rsidRPr="00747D16">
        <w:rPr>
          <w:noProof/>
          <w:sz w:val="18"/>
          <w:szCs w:val="18"/>
        </w:rPr>
        <w:t>местком (местный комитет)</w:t>
      </w:r>
    </w:p>
    <w:p w14:paraId="114B0B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 </w:t>
      </w:r>
      <w:r w:rsidRPr="00747D16">
        <w:rPr>
          <w:noProof/>
          <w:sz w:val="18"/>
          <w:szCs w:val="18"/>
        </w:rPr>
        <w:t xml:space="preserve">[мэт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как, словно, точно, подобно, как будто; </w:t>
      </w:r>
      <w:r w:rsidRPr="00747D16">
        <w:rPr>
          <w:b/>
          <w:bCs/>
          <w:noProof/>
          <w:sz w:val="18"/>
          <w:szCs w:val="18"/>
        </w:rPr>
        <w:t xml:space="preserve">урд мет </w:t>
      </w:r>
      <w:r w:rsidRPr="00747D16">
        <w:rPr>
          <w:noProof/>
          <w:sz w:val="18"/>
          <w:szCs w:val="18"/>
        </w:rPr>
        <w:t xml:space="preserve">как прежде; </w:t>
      </w:r>
      <w:r w:rsidRPr="00747D16">
        <w:rPr>
          <w:b/>
          <w:bCs/>
          <w:noProof/>
          <w:sz w:val="18"/>
          <w:szCs w:val="18"/>
        </w:rPr>
        <w:t xml:space="preserve">әәсн мет бәәх </w:t>
      </w:r>
      <w:r w:rsidRPr="00747D16">
        <w:rPr>
          <w:noProof/>
          <w:sz w:val="18"/>
          <w:szCs w:val="18"/>
        </w:rPr>
        <w:t xml:space="preserve">делать вид, что боишься; </w:t>
      </w:r>
      <w:r w:rsidRPr="00747D16">
        <w:rPr>
          <w:b/>
          <w:bCs/>
          <w:noProof/>
          <w:sz w:val="18"/>
          <w:szCs w:val="18"/>
        </w:rPr>
        <w:t xml:space="preserve">усна хойр дусал мет әдл </w:t>
      </w:r>
      <w:r w:rsidRPr="00747D16">
        <w:rPr>
          <w:noProof/>
          <w:sz w:val="18"/>
          <w:szCs w:val="18"/>
        </w:rPr>
        <w:t xml:space="preserve">похожи друг на друга, как две капли воды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одобный, похожий, тождественный; </w:t>
      </w:r>
      <w:r w:rsidRPr="00747D16">
        <w:rPr>
          <w:b/>
          <w:bCs/>
          <w:noProof/>
          <w:sz w:val="18"/>
          <w:szCs w:val="18"/>
        </w:rPr>
        <w:t xml:space="preserve">чон мет </w:t>
      </w:r>
      <w:r w:rsidRPr="00747D16">
        <w:rPr>
          <w:noProof/>
          <w:sz w:val="18"/>
          <w:szCs w:val="18"/>
        </w:rPr>
        <w:t xml:space="preserve">как волк, подобно волку; </w:t>
      </w:r>
      <w:r w:rsidRPr="00747D16">
        <w:rPr>
          <w:b/>
          <w:bCs/>
          <w:noProof/>
          <w:sz w:val="18"/>
          <w:szCs w:val="18"/>
        </w:rPr>
        <w:t xml:space="preserve">тер мет </w:t>
      </w:r>
      <w:r w:rsidRPr="00747D16">
        <w:rPr>
          <w:noProof/>
          <w:sz w:val="18"/>
          <w:szCs w:val="18"/>
        </w:rPr>
        <w:t xml:space="preserve">такой, таковой; похожий на то; </w:t>
      </w:r>
      <w:r w:rsidRPr="00747D16">
        <w:rPr>
          <w:b/>
          <w:bCs/>
          <w:noProof/>
          <w:sz w:val="18"/>
          <w:szCs w:val="18"/>
        </w:rPr>
        <w:t xml:space="preserve">күн мет хот иддг, күрн мет нүкндән ордг 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 xml:space="preserve">агадка </w:t>
      </w:r>
      <w:r w:rsidRPr="00747D16">
        <w:rPr>
          <w:noProof/>
          <w:sz w:val="18"/>
          <w:szCs w:val="18"/>
        </w:rPr>
        <w:t>подобно человеку ест, подобно хорьку забирается в нору (</w:t>
      </w:r>
      <w:r w:rsidRPr="00747D16">
        <w:rPr>
          <w:b/>
          <w:bCs/>
          <w:noProof/>
          <w:sz w:val="18"/>
          <w:szCs w:val="18"/>
        </w:rPr>
        <w:t xml:space="preserve">утх гертнь дурх </w:t>
      </w:r>
      <w:r w:rsidRPr="00747D16">
        <w:rPr>
          <w:noProof/>
          <w:sz w:val="18"/>
          <w:szCs w:val="18"/>
        </w:rPr>
        <w:t>нож в ножнах)</w:t>
      </w:r>
    </w:p>
    <w:p w14:paraId="070B4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лл </w:t>
      </w:r>
      <w:r w:rsidRPr="00747D16">
        <w:rPr>
          <w:noProof/>
          <w:sz w:val="18"/>
          <w:szCs w:val="18"/>
        </w:rPr>
        <w:t xml:space="preserve">металл; </w:t>
      </w:r>
      <w:r w:rsidRPr="00747D16">
        <w:rPr>
          <w:b/>
          <w:bCs/>
          <w:noProof/>
          <w:sz w:val="18"/>
          <w:szCs w:val="18"/>
        </w:rPr>
        <w:t xml:space="preserve">хар металл </w:t>
      </w:r>
      <w:r w:rsidRPr="00747D16">
        <w:rPr>
          <w:noProof/>
          <w:sz w:val="18"/>
          <w:szCs w:val="18"/>
        </w:rPr>
        <w:t xml:space="preserve">чёрные металлы; </w:t>
      </w:r>
      <w:r w:rsidRPr="00747D16">
        <w:rPr>
          <w:b/>
          <w:bCs/>
          <w:noProof/>
          <w:sz w:val="18"/>
          <w:szCs w:val="18"/>
        </w:rPr>
        <w:t xml:space="preserve">өңгтә металл </w:t>
      </w:r>
      <w:r w:rsidRPr="00747D16">
        <w:rPr>
          <w:noProof/>
          <w:sz w:val="18"/>
          <w:szCs w:val="18"/>
        </w:rPr>
        <w:t>цветные металлы</w:t>
      </w:r>
    </w:p>
    <w:p w14:paraId="55B20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ллист </w:t>
      </w:r>
      <w:r w:rsidRPr="00747D16">
        <w:rPr>
          <w:noProof/>
          <w:sz w:val="18"/>
          <w:szCs w:val="18"/>
        </w:rPr>
        <w:t>металлист</w:t>
      </w:r>
    </w:p>
    <w:p w14:paraId="2A03D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ллург </w:t>
      </w:r>
      <w:r w:rsidRPr="00747D16">
        <w:rPr>
          <w:noProof/>
          <w:sz w:val="18"/>
          <w:szCs w:val="18"/>
        </w:rPr>
        <w:t>металлургия</w:t>
      </w:r>
    </w:p>
    <w:p w14:paraId="70983F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ллургин </w:t>
      </w:r>
      <w:r w:rsidRPr="00747D16">
        <w:rPr>
          <w:i/>
          <w:iCs/>
          <w:noProof/>
          <w:sz w:val="18"/>
          <w:szCs w:val="18"/>
        </w:rPr>
        <w:t>род. 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еталлург </w:t>
      </w:r>
      <w:r w:rsidRPr="00747D16">
        <w:rPr>
          <w:noProof/>
          <w:sz w:val="18"/>
          <w:szCs w:val="18"/>
        </w:rPr>
        <w:t xml:space="preserve">металлургический; </w:t>
      </w:r>
      <w:r w:rsidRPr="00747D16">
        <w:rPr>
          <w:b/>
          <w:bCs/>
          <w:noProof/>
          <w:sz w:val="18"/>
          <w:szCs w:val="18"/>
        </w:rPr>
        <w:t xml:space="preserve">металлургин үүлдвр </w:t>
      </w:r>
      <w:r w:rsidRPr="00747D16">
        <w:rPr>
          <w:noProof/>
          <w:sz w:val="18"/>
          <w:szCs w:val="18"/>
        </w:rPr>
        <w:t>металлургическая промышленность</w:t>
      </w:r>
    </w:p>
    <w:p w14:paraId="1BC1DD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ллургическ </w:t>
      </w:r>
      <w:r w:rsidRPr="00747D16">
        <w:rPr>
          <w:noProof/>
          <w:sz w:val="18"/>
          <w:szCs w:val="18"/>
        </w:rPr>
        <w:t xml:space="preserve">металлургический; </w:t>
      </w:r>
      <w:r w:rsidRPr="00747D16">
        <w:rPr>
          <w:b/>
          <w:bCs/>
          <w:noProof/>
          <w:sz w:val="18"/>
          <w:szCs w:val="18"/>
        </w:rPr>
        <w:t xml:space="preserve">металлургическ завод </w:t>
      </w:r>
      <w:r w:rsidRPr="00747D16">
        <w:rPr>
          <w:noProof/>
          <w:sz w:val="18"/>
          <w:szCs w:val="18"/>
        </w:rPr>
        <w:t>металлургический завод</w:t>
      </w:r>
    </w:p>
    <w:p w14:paraId="776C4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ллургч </w:t>
      </w:r>
      <w:r w:rsidRPr="00747D16">
        <w:rPr>
          <w:noProof/>
          <w:sz w:val="18"/>
          <w:szCs w:val="18"/>
        </w:rPr>
        <w:t>металлург</w:t>
      </w:r>
    </w:p>
    <w:p w14:paraId="0FD50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афизик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метафизика</w:t>
      </w:r>
    </w:p>
    <w:p w14:paraId="79FA0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әр </w:t>
      </w:r>
      <w:r w:rsidRPr="00747D16">
        <w:rPr>
          <w:noProof/>
          <w:sz w:val="18"/>
          <w:szCs w:val="18"/>
        </w:rPr>
        <w:t xml:space="preserve">подобно, словно, как; </w:t>
      </w:r>
      <w:r w:rsidRPr="00747D16">
        <w:rPr>
          <w:b/>
          <w:bCs/>
          <w:noProof/>
          <w:sz w:val="18"/>
          <w:szCs w:val="18"/>
        </w:rPr>
        <w:t xml:space="preserve">нүднәннь цецгә метәр хадһлх </w:t>
      </w:r>
      <w:r w:rsidRPr="00747D16">
        <w:rPr>
          <w:noProof/>
          <w:sz w:val="18"/>
          <w:szCs w:val="18"/>
        </w:rPr>
        <w:t xml:space="preserve">беречь как зеницу ока; </w:t>
      </w:r>
      <w:r w:rsidRPr="00747D16">
        <w:rPr>
          <w:b/>
          <w:bCs/>
          <w:noProof/>
          <w:sz w:val="18"/>
          <w:szCs w:val="18"/>
        </w:rPr>
        <w:t xml:space="preserve">урдын метәр </w:t>
      </w:r>
      <w:r w:rsidRPr="00747D16">
        <w:rPr>
          <w:noProof/>
          <w:sz w:val="18"/>
          <w:szCs w:val="18"/>
        </w:rPr>
        <w:t>по-прежнему</w:t>
      </w:r>
    </w:p>
    <w:p w14:paraId="07E36D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еорит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noProof/>
          <w:sz w:val="18"/>
          <w:szCs w:val="18"/>
        </w:rPr>
        <w:t>метеорит</w:t>
      </w:r>
    </w:p>
    <w:p w14:paraId="3AED3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еоролог </w:t>
      </w:r>
      <w:r w:rsidRPr="00747D16">
        <w:rPr>
          <w:noProof/>
          <w:sz w:val="18"/>
          <w:szCs w:val="18"/>
        </w:rPr>
        <w:t xml:space="preserve">метеорология </w:t>
      </w:r>
      <w:r w:rsidRPr="00747D16">
        <w:rPr>
          <w:i/>
          <w:iCs/>
          <w:noProof/>
          <w:sz w:val="18"/>
          <w:szCs w:val="18"/>
        </w:rPr>
        <w:t>(теңгрин бәәдл шинҗлдг ном)</w:t>
      </w:r>
    </w:p>
    <w:p w14:paraId="3A684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еороло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етеоролог </w:t>
      </w:r>
      <w:r w:rsidRPr="00747D16">
        <w:rPr>
          <w:noProof/>
          <w:sz w:val="18"/>
          <w:szCs w:val="18"/>
        </w:rPr>
        <w:t>метеорологически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етеоролог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танц </w:t>
      </w:r>
      <w:r w:rsidRPr="00747D16">
        <w:rPr>
          <w:noProof/>
          <w:sz w:val="18"/>
          <w:szCs w:val="18"/>
        </w:rPr>
        <w:t>метеорологическая станция</w:t>
      </w:r>
    </w:p>
    <w:p w14:paraId="4DF520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еорологч </w:t>
      </w:r>
      <w:r w:rsidRPr="00747D16">
        <w:rPr>
          <w:noProof/>
          <w:sz w:val="18"/>
          <w:szCs w:val="18"/>
        </w:rPr>
        <w:t xml:space="preserve">метеоролог </w:t>
      </w:r>
      <w:r w:rsidRPr="00747D16">
        <w:rPr>
          <w:i/>
          <w:iCs/>
          <w:noProof/>
          <w:sz w:val="18"/>
          <w:szCs w:val="18"/>
        </w:rPr>
        <w:t>(теңгрин бәәдл шинҗлдг кун)</w:t>
      </w:r>
    </w:p>
    <w:p w14:paraId="4FFB8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ет </w:t>
      </w:r>
      <w:r w:rsidRPr="00747D16">
        <w:rPr>
          <w:noProof/>
          <w:sz w:val="18"/>
          <w:szCs w:val="18"/>
        </w:rPr>
        <w:t xml:space="preserve">подобный </w:t>
      </w:r>
      <w:r w:rsidRPr="00747D16">
        <w:rPr>
          <w:i/>
          <w:iCs/>
          <w:noProof/>
          <w:sz w:val="18"/>
          <w:szCs w:val="18"/>
        </w:rPr>
        <w:t xml:space="preserve">кому-чему-л.; </w:t>
      </w:r>
      <w:r w:rsidRPr="00747D16">
        <w:rPr>
          <w:noProof/>
          <w:sz w:val="18"/>
          <w:szCs w:val="18"/>
        </w:rPr>
        <w:t xml:space="preserve">такой как...; </w:t>
      </w:r>
      <w:r w:rsidRPr="00747D16">
        <w:rPr>
          <w:b/>
          <w:bCs/>
          <w:noProof/>
          <w:sz w:val="18"/>
          <w:szCs w:val="18"/>
        </w:rPr>
        <w:t xml:space="preserve">эн метин </w:t>
      </w:r>
      <w:r w:rsidRPr="00747D16">
        <w:rPr>
          <w:noProof/>
          <w:sz w:val="18"/>
          <w:szCs w:val="18"/>
        </w:rPr>
        <w:t>подобно этому; такие как это</w:t>
      </w:r>
    </w:p>
    <w:p w14:paraId="7EAAA2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к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ступ; остриё; </w:t>
      </w:r>
      <w:r w:rsidRPr="00747D16">
        <w:rPr>
          <w:b/>
          <w:bCs/>
          <w:noProof/>
          <w:sz w:val="18"/>
          <w:szCs w:val="18"/>
        </w:rPr>
        <w:t xml:space="preserve">хадын меткә </w:t>
      </w:r>
      <w:r w:rsidRPr="00747D16">
        <w:rPr>
          <w:noProof/>
          <w:sz w:val="18"/>
          <w:szCs w:val="18"/>
        </w:rPr>
        <w:t>острый край скалы 2) кончик пальцев (</w:t>
      </w:r>
      <w:r w:rsidRPr="00747D16">
        <w:rPr>
          <w:i/>
          <w:iCs/>
          <w:noProof/>
          <w:sz w:val="18"/>
          <w:szCs w:val="18"/>
        </w:rPr>
        <w:t xml:space="preserve">на ногах) </w:t>
      </w:r>
      <w:r w:rsidRPr="00747D16">
        <w:rPr>
          <w:noProof/>
          <w:sz w:val="18"/>
          <w:szCs w:val="18"/>
        </w:rPr>
        <w:t xml:space="preserve">3) передняя часть </w:t>
      </w:r>
      <w:r w:rsidRPr="00747D16">
        <w:rPr>
          <w:i/>
          <w:iCs/>
          <w:noProof/>
          <w:sz w:val="18"/>
          <w:szCs w:val="18"/>
        </w:rPr>
        <w:t xml:space="preserve">(копыта лошади); </w:t>
      </w:r>
      <w:r w:rsidRPr="00747D16">
        <w:rPr>
          <w:b/>
          <w:bCs/>
          <w:noProof/>
          <w:sz w:val="18"/>
          <w:szCs w:val="18"/>
        </w:rPr>
        <w:t xml:space="preserve">туруна меткә </w:t>
      </w:r>
      <w:r w:rsidRPr="00747D16">
        <w:rPr>
          <w:noProof/>
          <w:sz w:val="18"/>
          <w:szCs w:val="18"/>
        </w:rPr>
        <w:t>передняя часть копыта</w:t>
      </w:r>
    </w:p>
    <w:p w14:paraId="731CE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кән </w:t>
      </w:r>
      <w:r w:rsidRPr="00747D16">
        <w:rPr>
          <w:noProof/>
          <w:sz w:val="18"/>
          <w:szCs w:val="18"/>
        </w:rPr>
        <w:t xml:space="preserve">спор, диспут, полемика; дискуссия; </w:t>
      </w:r>
      <w:r w:rsidRPr="00747D16">
        <w:rPr>
          <w:b/>
          <w:bCs/>
          <w:noProof/>
          <w:sz w:val="18"/>
          <w:szCs w:val="18"/>
        </w:rPr>
        <w:t xml:space="preserve">күүндврт һарчах меткән </w:t>
      </w:r>
      <w:r w:rsidRPr="00747D16">
        <w:rPr>
          <w:noProof/>
          <w:sz w:val="18"/>
          <w:szCs w:val="18"/>
        </w:rPr>
        <w:t>полемика в ходе беседы</w:t>
      </w:r>
    </w:p>
    <w:p w14:paraId="3777BC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кә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ткәтә] остроконечный; имеющий острый выступ; </w:t>
      </w:r>
      <w:r w:rsidRPr="00747D16">
        <w:rPr>
          <w:b/>
          <w:bCs/>
          <w:noProof/>
          <w:sz w:val="18"/>
          <w:szCs w:val="18"/>
        </w:rPr>
        <w:t xml:space="preserve">меткәтә чолун </w:t>
      </w:r>
      <w:r w:rsidRPr="00747D16">
        <w:rPr>
          <w:noProof/>
          <w:sz w:val="18"/>
          <w:szCs w:val="18"/>
        </w:rPr>
        <w:t>камень с острым выступом</w:t>
      </w:r>
    </w:p>
    <w:p w14:paraId="07836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кә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эткәтә] спорный, полемический; дискуссионный; </w:t>
      </w:r>
      <w:r w:rsidRPr="00747D16">
        <w:rPr>
          <w:b/>
          <w:bCs/>
          <w:noProof/>
          <w:sz w:val="18"/>
          <w:szCs w:val="18"/>
        </w:rPr>
        <w:t xml:space="preserve">меткәтә төр </w:t>
      </w:r>
      <w:r w:rsidRPr="00747D16">
        <w:rPr>
          <w:noProof/>
          <w:sz w:val="18"/>
          <w:szCs w:val="18"/>
        </w:rPr>
        <w:t>полемический вопрос</w:t>
      </w:r>
    </w:p>
    <w:p w14:paraId="577EA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тклдән</w:t>
      </w:r>
      <w:r w:rsidRPr="00747D16">
        <w:rPr>
          <w:noProof/>
          <w:sz w:val="18"/>
          <w:szCs w:val="18"/>
        </w:rPr>
        <w:t xml:space="preserve"> [мэткелдән] спор, диспут, полемика; дискуссия</w:t>
      </w:r>
    </w:p>
    <w:p w14:paraId="300C8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тклдлһн</w:t>
      </w:r>
      <w:r w:rsidRPr="00747D16">
        <w:rPr>
          <w:noProof/>
          <w:sz w:val="18"/>
          <w:szCs w:val="18"/>
        </w:rPr>
        <w:t xml:space="preserve"> [мэтк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етклдх </w:t>
      </w:r>
      <w:r w:rsidRPr="00747D16">
        <w:rPr>
          <w:noProof/>
          <w:sz w:val="18"/>
          <w:szCs w:val="18"/>
        </w:rPr>
        <w:t>спор, диспут, полемика, дискуссия</w:t>
      </w:r>
    </w:p>
    <w:p w14:paraId="6CDB00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тклдүлх</w:t>
      </w:r>
      <w:r w:rsidRPr="00747D16">
        <w:rPr>
          <w:noProof/>
          <w:sz w:val="18"/>
          <w:szCs w:val="18"/>
        </w:rPr>
        <w:t xml:space="preserve"> [мэтк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тклдх</w:t>
      </w:r>
    </w:p>
    <w:p w14:paraId="28A6C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тклдх</w:t>
      </w:r>
      <w:r w:rsidRPr="00747D16">
        <w:rPr>
          <w:noProof/>
          <w:sz w:val="18"/>
          <w:szCs w:val="18"/>
        </w:rPr>
        <w:t xml:space="preserve"> [мэткел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порить, полемизировать; дискутиров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тараться, усердствовать, лезть из кожи вон</w:t>
      </w:r>
    </w:p>
    <w:p w14:paraId="20F605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тклдцхәх</w:t>
      </w:r>
      <w:r w:rsidRPr="00747D16">
        <w:rPr>
          <w:noProof/>
          <w:sz w:val="18"/>
          <w:szCs w:val="18"/>
        </w:rPr>
        <w:t xml:space="preserve"> [мэткелд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етклдх</w:t>
      </w:r>
    </w:p>
    <w:p w14:paraId="193BC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од </w:t>
      </w:r>
      <w:r w:rsidRPr="00747D16">
        <w:rPr>
          <w:noProof/>
          <w:sz w:val="18"/>
          <w:szCs w:val="18"/>
        </w:rPr>
        <w:t xml:space="preserve">метод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эв-арһ</w:t>
      </w:r>
    </w:p>
    <w:p w14:paraId="248D6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р </w:t>
      </w:r>
      <w:r w:rsidRPr="00747D16">
        <w:rPr>
          <w:noProof/>
          <w:sz w:val="18"/>
          <w:szCs w:val="18"/>
        </w:rPr>
        <w:t xml:space="preserve">метр; </w:t>
      </w:r>
      <w:r w:rsidRPr="00747D16">
        <w:rPr>
          <w:b/>
          <w:bCs/>
          <w:noProof/>
          <w:sz w:val="18"/>
          <w:szCs w:val="18"/>
        </w:rPr>
        <w:t xml:space="preserve">арвн метр </w:t>
      </w:r>
      <w:r w:rsidRPr="00747D16">
        <w:rPr>
          <w:noProof/>
          <w:sz w:val="18"/>
          <w:szCs w:val="18"/>
        </w:rPr>
        <w:t>десять метров</w:t>
      </w:r>
    </w:p>
    <w:p w14:paraId="60810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рическ </w:t>
      </w:r>
      <w:r w:rsidRPr="00747D16">
        <w:rPr>
          <w:noProof/>
          <w:sz w:val="18"/>
          <w:szCs w:val="18"/>
        </w:rPr>
        <w:t xml:space="preserve">метрический; </w:t>
      </w:r>
      <w:r w:rsidRPr="00747D16">
        <w:rPr>
          <w:b/>
          <w:bCs/>
          <w:noProof/>
          <w:sz w:val="18"/>
          <w:szCs w:val="18"/>
        </w:rPr>
        <w:t xml:space="preserve">метрическ кемҗән </w:t>
      </w:r>
      <w:r w:rsidRPr="00747D16">
        <w:rPr>
          <w:noProof/>
          <w:sz w:val="18"/>
          <w:szCs w:val="18"/>
        </w:rPr>
        <w:t>метрическая мера</w:t>
      </w:r>
    </w:p>
    <w:p w14:paraId="4FF8F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етр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м</w:t>
      </w:r>
      <w:r w:rsidRPr="00747D16">
        <w:rPr>
          <w:noProof/>
          <w:sz w:val="18"/>
          <w:szCs w:val="18"/>
        </w:rPr>
        <w:t>. метрополитен</w:t>
      </w:r>
    </w:p>
    <w:p w14:paraId="1D89C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рополитен </w:t>
      </w:r>
      <w:r w:rsidRPr="00747D16">
        <w:rPr>
          <w:noProof/>
          <w:sz w:val="18"/>
          <w:szCs w:val="18"/>
        </w:rPr>
        <w:t>метрополитен</w:t>
      </w:r>
    </w:p>
    <w:p w14:paraId="493AB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трополь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>метрополия</w:t>
      </w:r>
    </w:p>
    <w:p w14:paraId="6B7FE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зац </w:t>
      </w:r>
      <w:r w:rsidRPr="00747D16">
        <w:rPr>
          <w:noProof/>
          <w:sz w:val="18"/>
          <w:szCs w:val="18"/>
        </w:rPr>
        <w:t xml:space="preserve">механизация; </w:t>
      </w:r>
      <w:r w:rsidRPr="00747D16">
        <w:rPr>
          <w:b/>
          <w:bCs/>
          <w:noProof/>
          <w:sz w:val="18"/>
          <w:szCs w:val="18"/>
        </w:rPr>
        <w:t xml:space="preserve">селәнә эдл-ахун мехаиизац </w:t>
      </w:r>
      <w:r w:rsidRPr="00747D16">
        <w:rPr>
          <w:noProof/>
          <w:sz w:val="18"/>
          <w:szCs w:val="18"/>
        </w:rPr>
        <w:t>механизация сельского хозяйства</w:t>
      </w:r>
    </w:p>
    <w:p w14:paraId="24138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зацлгдх </w:t>
      </w:r>
      <w:r w:rsidRPr="00747D16">
        <w:rPr>
          <w:noProof/>
          <w:sz w:val="18"/>
          <w:szCs w:val="18"/>
        </w:rPr>
        <w:t>[мэхани</w:t>
      </w:r>
      <w:r w:rsidRPr="00747D16">
        <w:rPr>
          <w:b/>
          <w:bCs/>
          <w:noProof/>
          <w:sz w:val="18"/>
          <w:szCs w:val="18"/>
        </w:rPr>
        <w:t>з</w:t>
      </w:r>
      <w:r w:rsidRPr="00747D16">
        <w:rPr>
          <w:noProof/>
          <w:sz w:val="18"/>
          <w:szCs w:val="18"/>
        </w:rPr>
        <w:t xml:space="preserve">ацлъгд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еханизацлх</w:t>
      </w:r>
    </w:p>
    <w:p w14:paraId="1CC72A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зацлулх </w:t>
      </w:r>
      <w:r w:rsidRPr="00747D16">
        <w:rPr>
          <w:noProof/>
          <w:sz w:val="18"/>
          <w:szCs w:val="18"/>
        </w:rPr>
        <w:t xml:space="preserve">[мэханизац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еханизацлх</w:t>
      </w:r>
    </w:p>
    <w:p w14:paraId="1FBF0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зацлх </w:t>
      </w:r>
      <w:r w:rsidRPr="00747D16">
        <w:rPr>
          <w:noProof/>
          <w:sz w:val="18"/>
          <w:szCs w:val="18"/>
        </w:rPr>
        <w:t xml:space="preserve">механизировать; </w:t>
      </w:r>
      <w:r w:rsidRPr="00747D16">
        <w:rPr>
          <w:b/>
          <w:bCs/>
          <w:noProof/>
          <w:sz w:val="18"/>
          <w:szCs w:val="18"/>
        </w:rPr>
        <w:t xml:space="preserve">селәнә эдл-аху механизацлх </w:t>
      </w:r>
      <w:r w:rsidRPr="00747D16">
        <w:rPr>
          <w:noProof/>
          <w:sz w:val="18"/>
          <w:szCs w:val="18"/>
        </w:rPr>
        <w:t>механизировать сельское хозяйство</w:t>
      </w:r>
    </w:p>
    <w:p w14:paraId="7F1E4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зм </w:t>
      </w:r>
      <w:r w:rsidRPr="00747D16">
        <w:rPr>
          <w:noProof/>
          <w:sz w:val="18"/>
          <w:szCs w:val="18"/>
        </w:rPr>
        <w:t xml:space="preserve">механизм; </w:t>
      </w:r>
      <w:r w:rsidRPr="00747D16">
        <w:rPr>
          <w:b/>
          <w:bCs/>
          <w:noProof/>
          <w:sz w:val="18"/>
          <w:szCs w:val="18"/>
        </w:rPr>
        <w:t xml:space="preserve">машинә механизм </w:t>
      </w:r>
      <w:r w:rsidRPr="00747D16">
        <w:rPr>
          <w:noProof/>
          <w:sz w:val="18"/>
          <w:szCs w:val="18"/>
        </w:rPr>
        <w:t xml:space="preserve">механизм машины; </w:t>
      </w:r>
      <w:r w:rsidRPr="00747D16">
        <w:rPr>
          <w:b/>
          <w:bCs/>
          <w:noProof/>
          <w:sz w:val="18"/>
          <w:szCs w:val="18"/>
        </w:rPr>
        <w:t xml:space="preserve">часын механизм </w:t>
      </w:r>
      <w:r w:rsidRPr="00747D16">
        <w:rPr>
          <w:noProof/>
          <w:sz w:val="18"/>
          <w:szCs w:val="18"/>
        </w:rPr>
        <w:t>часовой механизм</w:t>
      </w:r>
    </w:p>
    <w:p w14:paraId="46C4B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к </w:t>
      </w:r>
      <w:r w:rsidRPr="00747D16">
        <w:rPr>
          <w:noProof/>
          <w:sz w:val="18"/>
          <w:szCs w:val="18"/>
        </w:rPr>
        <w:t>механика</w:t>
      </w:r>
    </w:p>
    <w:p w14:paraId="04C34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еханикин </w:t>
      </w:r>
      <w:r w:rsidRPr="00747D16">
        <w:rPr>
          <w:noProof/>
          <w:sz w:val="18"/>
          <w:szCs w:val="18"/>
        </w:rPr>
        <w:t>механический</w:t>
      </w:r>
    </w:p>
    <w:p w14:paraId="529851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кч </w:t>
      </w:r>
      <w:r w:rsidRPr="00747D16">
        <w:rPr>
          <w:noProof/>
          <w:sz w:val="18"/>
          <w:szCs w:val="18"/>
        </w:rPr>
        <w:t xml:space="preserve">механик; </w:t>
      </w:r>
      <w:r w:rsidRPr="00747D16">
        <w:rPr>
          <w:b/>
          <w:bCs/>
          <w:noProof/>
          <w:sz w:val="18"/>
          <w:szCs w:val="18"/>
        </w:rPr>
        <w:t xml:space="preserve">ах механикч </w:t>
      </w:r>
      <w:r w:rsidRPr="00747D16">
        <w:rPr>
          <w:noProof/>
          <w:sz w:val="18"/>
          <w:szCs w:val="18"/>
        </w:rPr>
        <w:t>старший механик</w:t>
      </w:r>
    </w:p>
    <w:p w14:paraId="3872F6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ханическ </w:t>
      </w:r>
      <w:r w:rsidRPr="00747D16">
        <w:rPr>
          <w:noProof/>
          <w:sz w:val="18"/>
          <w:szCs w:val="18"/>
        </w:rPr>
        <w:t xml:space="preserve">механический; </w:t>
      </w:r>
      <w:r w:rsidRPr="00747D16">
        <w:rPr>
          <w:b/>
          <w:bCs/>
          <w:noProof/>
          <w:sz w:val="18"/>
          <w:szCs w:val="18"/>
        </w:rPr>
        <w:t xml:space="preserve">механическ закод </w:t>
      </w:r>
      <w:r w:rsidRPr="00747D16">
        <w:rPr>
          <w:noProof/>
          <w:sz w:val="18"/>
          <w:szCs w:val="18"/>
        </w:rPr>
        <w:t>механические законы</w:t>
      </w:r>
    </w:p>
    <w:p w14:paraId="2D664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цкә </w:t>
      </w:r>
      <w:r w:rsidRPr="00747D16">
        <w:rPr>
          <w:noProof/>
          <w:sz w:val="18"/>
          <w:szCs w:val="18"/>
        </w:rPr>
        <w:t xml:space="preserve">глист, глисты; </w:t>
      </w:r>
      <w:r w:rsidRPr="00747D16">
        <w:rPr>
          <w:b/>
          <w:bCs/>
          <w:noProof/>
          <w:sz w:val="18"/>
          <w:szCs w:val="18"/>
        </w:rPr>
        <w:t xml:space="preserve">мецкә гем (өвчн) </w:t>
      </w:r>
      <w:r w:rsidRPr="00747D16">
        <w:rPr>
          <w:noProof/>
          <w:sz w:val="18"/>
          <w:szCs w:val="18"/>
        </w:rPr>
        <w:t>гельминтоз</w:t>
      </w:r>
    </w:p>
    <w:p w14:paraId="479BB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ецкәтә </w:t>
      </w:r>
      <w:r w:rsidRPr="00747D16">
        <w:rPr>
          <w:noProof/>
          <w:sz w:val="18"/>
          <w:szCs w:val="18"/>
        </w:rPr>
        <w:t>глистный; гельминтозный</w:t>
      </w:r>
    </w:p>
    <w:p w14:paraId="3C59E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гмр </w:t>
      </w:r>
      <w:r w:rsidRPr="00747D16">
        <w:rPr>
          <w:noProof/>
          <w:sz w:val="18"/>
          <w:szCs w:val="18"/>
        </w:rPr>
        <w:t>[мигме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торник 2) («М» </w:t>
      </w:r>
      <w:r w:rsidRPr="00747D16">
        <w:rPr>
          <w:i/>
          <w:iCs/>
          <w:noProof/>
          <w:sz w:val="18"/>
          <w:szCs w:val="18"/>
        </w:rPr>
        <w:t>прописное</w:t>
      </w:r>
      <w:r w:rsidRPr="00747D16">
        <w:rPr>
          <w:b/>
          <w:bCs/>
          <w:i/>
          <w:iCs/>
          <w:noProof/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астр. </w:t>
      </w:r>
      <w:r w:rsidRPr="00747D16">
        <w:rPr>
          <w:b/>
          <w:bCs/>
          <w:noProof/>
          <w:sz w:val="18"/>
          <w:szCs w:val="18"/>
        </w:rPr>
        <w:t>Марс</w:t>
      </w:r>
    </w:p>
    <w:p w14:paraId="5F11F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гул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хамелеон 2) варан</w:t>
      </w:r>
    </w:p>
    <w:p w14:paraId="4F477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им</w:t>
      </w:r>
      <w:r w:rsidRPr="00747D16">
        <w:rPr>
          <w:noProof/>
          <w:sz w:val="18"/>
          <w:szCs w:val="18"/>
        </w:rPr>
        <w:t xml:space="preserve"> [миим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мягкость, эластичность (</w:t>
      </w:r>
      <w:r w:rsidRPr="00747D16">
        <w:rPr>
          <w:i/>
          <w:iCs/>
          <w:noProof/>
          <w:sz w:val="18"/>
          <w:szCs w:val="18"/>
        </w:rPr>
        <w:t xml:space="preserve">о сафьяне) </w:t>
      </w:r>
      <w:r w:rsidRPr="00747D16">
        <w:rPr>
          <w:noProof/>
          <w:sz w:val="18"/>
          <w:szCs w:val="18"/>
        </w:rPr>
        <w:t xml:space="preserve">2) пушистость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02A82A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и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иим </w:t>
      </w:r>
      <w:r w:rsidRPr="00747D16">
        <w:rPr>
          <w:noProof/>
          <w:sz w:val="18"/>
          <w:szCs w:val="18"/>
        </w:rPr>
        <w:t xml:space="preserve">1) мягкий, эластичный 2) пухлый; </w:t>
      </w:r>
      <w:r w:rsidRPr="00747D16">
        <w:rPr>
          <w:b/>
          <w:bCs/>
          <w:noProof/>
          <w:sz w:val="18"/>
          <w:szCs w:val="18"/>
        </w:rPr>
        <w:t xml:space="preserve">күүкн миимин улан урлан үзүләд суу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девушка села, показывая свои алые пухлые губы 3) пушистый</w:t>
      </w:r>
    </w:p>
    <w:p w14:paraId="087224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ис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ис </w:t>
      </w:r>
      <w:r w:rsidRPr="00747D16">
        <w:rPr>
          <w:noProof/>
          <w:sz w:val="18"/>
          <w:szCs w:val="18"/>
        </w:rPr>
        <w:t xml:space="preserve">кошачий; </w:t>
      </w:r>
      <w:r w:rsidRPr="00747D16">
        <w:rPr>
          <w:b/>
          <w:bCs/>
          <w:noProof/>
          <w:sz w:val="18"/>
          <w:szCs w:val="18"/>
        </w:rPr>
        <w:t xml:space="preserve">миисин суудлта, такан бәәдлтә </w:t>
      </w:r>
      <w:r w:rsidRPr="00747D16">
        <w:rPr>
          <w:i/>
          <w:iCs/>
          <w:noProof/>
          <w:sz w:val="18"/>
          <w:szCs w:val="18"/>
        </w:rPr>
        <w:t>загадка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сидит по</w:t>
      </w:r>
      <w:r w:rsidRPr="00747D16">
        <w:rPr>
          <w:b/>
          <w:b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кошачьи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 похож</w:t>
      </w:r>
      <w:r w:rsidRPr="00747D16">
        <w:rPr>
          <w:sz w:val="18"/>
          <w:szCs w:val="18"/>
        </w:rPr>
        <w:t xml:space="preserve"> на п</w:t>
      </w:r>
      <w:r w:rsidRPr="00747D16">
        <w:rPr>
          <w:noProof/>
          <w:sz w:val="18"/>
          <w:szCs w:val="18"/>
        </w:rPr>
        <w:t>етух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чееньг </w:t>
      </w:r>
      <w:r w:rsidRPr="00747D16">
        <w:rPr>
          <w:noProof/>
          <w:sz w:val="18"/>
          <w:szCs w:val="18"/>
        </w:rPr>
        <w:t>чайник)</w:t>
      </w:r>
    </w:p>
    <w:p w14:paraId="1DF0D8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итр: миитр-миитр гих </w:t>
      </w:r>
      <w:r w:rsidRPr="00747D16">
        <w:rPr>
          <w:noProof/>
          <w:sz w:val="18"/>
          <w:szCs w:val="18"/>
        </w:rPr>
        <w:t xml:space="preserve">а) идти, переваливаясь с ноги на ногу; </w:t>
      </w:r>
      <w:r w:rsidRPr="00747D16">
        <w:rPr>
          <w:b/>
          <w:bCs/>
          <w:noProof/>
          <w:sz w:val="18"/>
          <w:szCs w:val="18"/>
        </w:rPr>
        <w:t>миңһн улан хөөднь миитр-миитр идшл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тысячи овец пасутся, переваливаясь с ноги на ногу б) идти мелкими шажками</w:t>
      </w:r>
    </w:p>
    <w:p w14:paraId="3BA95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б </w:t>
      </w:r>
      <w:r w:rsidRPr="00747D16">
        <w:rPr>
          <w:noProof/>
          <w:sz w:val="18"/>
          <w:szCs w:val="18"/>
        </w:rPr>
        <w:t xml:space="preserve">микроб; </w:t>
      </w:r>
      <w:r w:rsidRPr="00747D16">
        <w:rPr>
          <w:b/>
          <w:bCs/>
          <w:noProof/>
          <w:sz w:val="18"/>
          <w:szCs w:val="18"/>
        </w:rPr>
        <w:t xml:space="preserve">хальдврта микроб </w:t>
      </w:r>
      <w:r w:rsidRPr="00747D16">
        <w:rPr>
          <w:noProof/>
          <w:sz w:val="18"/>
          <w:szCs w:val="18"/>
        </w:rPr>
        <w:t>болезнетворный микроб</w:t>
      </w:r>
    </w:p>
    <w:p w14:paraId="6BD05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бнолог </w:t>
      </w:r>
      <w:r w:rsidRPr="00747D16">
        <w:rPr>
          <w:noProof/>
          <w:sz w:val="18"/>
          <w:szCs w:val="18"/>
        </w:rPr>
        <w:t>микробиология</w:t>
      </w:r>
    </w:p>
    <w:p w14:paraId="32E2D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бнологин </w:t>
      </w:r>
      <w:r w:rsidRPr="00747D16">
        <w:rPr>
          <w:i/>
          <w:iCs/>
          <w:noProof/>
          <w:sz w:val="18"/>
          <w:szCs w:val="18"/>
        </w:rPr>
        <w:t>род. п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икробиолог </w:t>
      </w:r>
      <w:r w:rsidRPr="00747D16">
        <w:rPr>
          <w:noProof/>
          <w:sz w:val="18"/>
          <w:szCs w:val="18"/>
        </w:rPr>
        <w:t xml:space="preserve">микробиологический; </w:t>
      </w:r>
      <w:r w:rsidRPr="00747D16">
        <w:rPr>
          <w:b/>
          <w:bCs/>
          <w:noProof/>
          <w:sz w:val="18"/>
          <w:szCs w:val="18"/>
        </w:rPr>
        <w:t xml:space="preserve">микробиологин шинҗлт </w:t>
      </w:r>
      <w:r w:rsidRPr="00747D16">
        <w:rPr>
          <w:noProof/>
          <w:sz w:val="18"/>
          <w:szCs w:val="18"/>
        </w:rPr>
        <w:t>микробиологическое исследование</w:t>
      </w:r>
    </w:p>
    <w:p w14:paraId="446FC8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биологч </w:t>
      </w:r>
      <w:r w:rsidRPr="00747D16">
        <w:rPr>
          <w:noProof/>
          <w:sz w:val="18"/>
          <w:szCs w:val="18"/>
        </w:rPr>
        <w:t>микробиолог</w:t>
      </w:r>
    </w:p>
    <w:p w14:paraId="0F76C7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скоп </w:t>
      </w:r>
      <w:r w:rsidRPr="00747D16">
        <w:rPr>
          <w:noProof/>
          <w:sz w:val="18"/>
          <w:szCs w:val="18"/>
        </w:rPr>
        <w:t>микроскоп;</w:t>
      </w:r>
      <w:r w:rsidRPr="00747D16">
        <w:rPr>
          <w:b/>
          <w:bCs/>
          <w:noProof/>
          <w:sz w:val="18"/>
          <w:szCs w:val="18"/>
        </w:rPr>
        <w:t xml:space="preserve"> микроскопар хәләх </w:t>
      </w:r>
      <w:r w:rsidRPr="00747D16">
        <w:rPr>
          <w:noProof/>
          <w:sz w:val="18"/>
          <w:szCs w:val="18"/>
        </w:rPr>
        <w:t>рассматривать под микроскопом</w:t>
      </w:r>
    </w:p>
    <w:p w14:paraId="5ACE46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скоп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икроскоп </w:t>
      </w:r>
      <w:r w:rsidRPr="00747D16">
        <w:rPr>
          <w:noProof/>
          <w:sz w:val="18"/>
          <w:szCs w:val="18"/>
        </w:rPr>
        <w:t xml:space="preserve">микроскопический; </w:t>
      </w:r>
      <w:r w:rsidRPr="00747D16">
        <w:rPr>
          <w:b/>
          <w:bCs/>
          <w:noProof/>
          <w:sz w:val="18"/>
          <w:szCs w:val="18"/>
        </w:rPr>
        <w:t xml:space="preserve">микроскопин шинҗлт </w:t>
      </w:r>
      <w:r w:rsidRPr="00747D16">
        <w:rPr>
          <w:noProof/>
          <w:sz w:val="18"/>
          <w:szCs w:val="18"/>
        </w:rPr>
        <w:t>микроскопическое исследование</w:t>
      </w:r>
    </w:p>
    <w:p w14:paraId="36864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крофон </w:t>
      </w:r>
      <w:r w:rsidRPr="00747D16">
        <w:rPr>
          <w:noProof/>
          <w:sz w:val="18"/>
          <w:szCs w:val="18"/>
        </w:rPr>
        <w:t>микрофон</w:t>
      </w:r>
    </w:p>
    <w:p w14:paraId="59039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әһүд </w:t>
      </w:r>
      <w:r w:rsidRPr="00747D16">
        <w:rPr>
          <w:noProof/>
          <w:sz w:val="18"/>
          <w:szCs w:val="18"/>
        </w:rPr>
        <w:t>день рождения</w:t>
      </w:r>
    </w:p>
    <w:p w14:paraId="79F769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лиардер </w:t>
      </w:r>
      <w:r w:rsidRPr="00747D16">
        <w:rPr>
          <w:noProof/>
          <w:sz w:val="18"/>
          <w:szCs w:val="18"/>
        </w:rPr>
        <w:t>миллиардер</w:t>
      </w:r>
    </w:p>
    <w:p w14:paraId="23910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лиграмм </w:t>
      </w:r>
      <w:r w:rsidRPr="00747D16">
        <w:rPr>
          <w:noProof/>
          <w:sz w:val="18"/>
          <w:szCs w:val="18"/>
        </w:rPr>
        <w:t>миллиграмм</w:t>
      </w:r>
    </w:p>
    <w:p w14:paraId="0E260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лиметр </w:t>
      </w:r>
      <w:r w:rsidRPr="00747D16">
        <w:rPr>
          <w:noProof/>
          <w:sz w:val="18"/>
          <w:szCs w:val="18"/>
        </w:rPr>
        <w:t>миллиметр</w:t>
      </w:r>
    </w:p>
    <w:p w14:paraId="64DB0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таризац </w:t>
      </w:r>
      <w:r w:rsidRPr="00747D16">
        <w:rPr>
          <w:noProof/>
          <w:sz w:val="18"/>
          <w:szCs w:val="18"/>
        </w:rPr>
        <w:t>милитаризация</w:t>
      </w:r>
    </w:p>
    <w:p w14:paraId="410442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таризацлх </w:t>
      </w:r>
      <w:r w:rsidRPr="00747D16">
        <w:rPr>
          <w:noProof/>
          <w:sz w:val="18"/>
          <w:szCs w:val="18"/>
        </w:rPr>
        <w:t xml:space="preserve">милитаризировать; </w:t>
      </w:r>
      <w:r w:rsidRPr="00747D16">
        <w:rPr>
          <w:b/>
          <w:bCs/>
          <w:noProof/>
          <w:sz w:val="18"/>
          <w:szCs w:val="18"/>
        </w:rPr>
        <w:t xml:space="preserve">үүлдвр милитаризацлх </w:t>
      </w:r>
      <w:r w:rsidRPr="00747D16">
        <w:rPr>
          <w:noProof/>
          <w:sz w:val="18"/>
          <w:szCs w:val="18"/>
        </w:rPr>
        <w:t>милитаризировать промышленность</w:t>
      </w:r>
    </w:p>
    <w:p w14:paraId="5B7A29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таризм </w:t>
      </w:r>
      <w:r w:rsidRPr="00747D16">
        <w:rPr>
          <w:noProof/>
          <w:sz w:val="18"/>
          <w:szCs w:val="18"/>
        </w:rPr>
        <w:t>милитаризм</w:t>
      </w:r>
    </w:p>
    <w:p w14:paraId="7888FE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тарист </w:t>
      </w:r>
      <w:r w:rsidRPr="00747D16">
        <w:rPr>
          <w:noProof/>
          <w:sz w:val="18"/>
          <w:szCs w:val="18"/>
        </w:rPr>
        <w:t>милитарист</w:t>
      </w:r>
    </w:p>
    <w:p w14:paraId="3A9C4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таристск </w:t>
      </w:r>
      <w:r w:rsidRPr="00747D16">
        <w:rPr>
          <w:noProof/>
          <w:sz w:val="18"/>
          <w:szCs w:val="18"/>
        </w:rPr>
        <w:t xml:space="preserve">милитаристский; </w:t>
      </w:r>
      <w:r w:rsidRPr="00747D16">
        <w:rPr>
          <w:b/>
          <w:bCs/>
          <w:noProof/>
          <w:sz w:val="18"/>
          <w:szCs w:val="18"/>
        </w:rPr>
        <w:t xml:space="preserve">милитаристск орн-нутг </w:t>
      </w:r>
      <w:r w:rsidRPr="00747D16">
        <w:rPr>
          <w:noProof/>
          <w:sz w:val="18"/>
          <w:szCs w:val="18"/>
        </w:rPr>
        <w:t>милитаристское гос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дарство</w:t>
      </w:r>
    </w:p>
    <w:p w14:paraId="17614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лиц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илиция</w:t>
      </w:r>
    </w:p>
    <w:p w14:paraId="092782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илиц </w:t>
      </w:r>
      <w:r w:rsidRPr="00747D16">
        <w:rPr>
          <w:noProof/>
          <w:sz w:val="18"/>
          <w:szCs w:val="18"/>
        </w:rPr>
        <w:t xml:space="preserve">милицейский; </w:t>
      </w:r>
      <w:r w:rsidRPr="00747D16">
        <w:rPr>
          <w:b/>
          <w:bCs/>
          <w:noProof/>
          <w:sz w:val="18"/>
          <w:szCs w:val="18"/>
        </w:rPr>
        <w:t xml:space="preserve">милицин хувцн </w:t>
      </w:r>
      <w:r w:rsidRPr="00747D16">
        <w:rPr>
          <w:noProof/>
          <w:sz w:val="18"/>
          <w:szCs w:val="18"/>
        </w:rPr>
        <w:t>милицейская форма</w:t>
      </w:r>
    </w:p>
    <w:p w14:paraId="4BBB3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лиционер </w:t>
      </w:r>
      <w:r w:rsidRPr="00747D16">
        <w:rPr>
          <w:noProof/>
          <w:sz w:val="18"/>
          <w:szCs w:val="18"/>
        </w:rPr>
        <w:t>милиционер</w:t>
      </w:r>
    </w:p>
    <w:p w14:paraId="687EA2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н</w:t>
      </w:r>
      <w:r w:rsidRPr="00747D16">
        <w:rPr>
          <w:noProof/>
          <w:sz w:val="18"/>
          <w:szCs w:val="18"/>
        </w:rPr>
        <w:t xml:space="preserve"> [минн] мина; </w:t>
      </w:r>
      <w:r w:rsidRPr="00747D16">
        <w:rPr>
          <w:b/>
          <w:bCs/>
          <w:noProof/>
          <w:sz w:val="18"/>
          <w:szCs w:val="18"/>
        </w:rPr>
        <w:t xml:space="preserve">мин тосхх </w:t>
      </w:r>
      <w:r w:rsidRPr="00747D16">
        <w:rPr>
          <w:noProof/>
          <w:sz w:val="18"/>
          <w:szCs w:val="18"/>
        </w:rPr>
        <w:t xml:space="preserve">минировать; </w:t>
      </w:r>
      <w:r w:rsidRPr="00747D16">
        <w:rPr>
          <w:b/>
          <w:bCs/>
          <w:noProof/>
          <w:sz w:val="18"/>
          <w:szCs w:val="18"/>
        </w:rPr>
        <w:t xml:space="preserve">мин хурах </w:t>
      </w:r>
      <w:r w:rsidRPr="00747D16">
        <w:rPr>
          <w:noProof/>
          <w:sz w:val="18"/>
          <w:szCs w:val="18"/>
        </w:rPr>
        <w:t xml:space="preserve">разминировать; </w:t>
      </w:r>
      <w:r w:rsidRPr="00747D16">
        <w:rPr>
          <w:b/>
          <w:bCs/>
          <w:noProof/>
          <w:sz w:val="18"/>
          <w:szCs w:val="18"/>
        </w:rPr>
        <w:t xml:space="preserve">мин тееһәч </w:t>
      </w:r>
      <w:r w:rsidRPr="00747D16">
        <w:rPr>
          <w:noProof/>
          <w:sz w:val="18"/>
          <w:szCs w:val="18"/>
        </w:rPr>
        <w:t xml:space="preserve">миноносец; </w:t>
      </w:r>
      <w:r w:rsidRPr="00747D16">
        <w:rPr>
          <w:b/>
          <w:bCs/>
          <w:noProof/>
          <w:sz w:val="18"/>
          <w:szCs w:val="18"/>
        </w:rPr>
        <w:t xml:space="preserve">мин хәәһәч </w:t>
      </w:r>
      <w:r w:rsidRPr="00747D16">
        <w:rPr>
          <w:noProof/>
          <w:sz w:val="18"/>
          <w:szCs w:val="18"/>
        </w:rPr>
        <w:t>миноискатель</w:t>
      </w:r>
    </w:p>
    <w:p w14:paraId="5D1FA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ңҗ</w:t>
      </w:r>
      <w:r w:rsidRPr="00747D16">
        <w:rPr>
          <w:noProof/>
          <w:sz w:val="18"/>
          <w:szCs w:val="18"/>
        </w:rPr>
        <w:t xml:space="preserve"> [миңже] бобр || бобровый; </w:t>
      </w:r>
      <w:r w:rsidRPr="00747D16">
        <w:rPr>
          <w:b/>
          <w:bCs/>
          <w:noProof/>
          <w:sz w:val="18"/>
          <w:szCs w:val="18"/>
        </w:rPr>
        <w:t xml:space="preserve">миңж, махла </w:t>
      </w:r>
      <w:r w:rsidRPr="00747D16">
        <w:rPr>
          <w:noProof/>
          <w:sz w:val="18"/>
          <w:szCs w:val="18"/>
        </w:rPr>
        <w:t>бобровая шапка</w:t>
      </w:r>
    </w:p>
    <w:p w14:paraId="23474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и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 xml:space="preserve">мой; </w:t>
      </w:r>
      <w:r w:rsidRPr="00747D16">
        <w:rPr>
          <w:b/>
          <w:bCs/>
          <w:noProof/>
          <w:sz w:val="18"/>
          <w:szCs w:val="18"/>
        </w:rPr>
        <w:t xml:space="preserve">мини эцк </w:t>
      </w:r>
      <w:r w:rsidRPr="00747D16">
        <w:rPr>
          <w:noProof/>
          <w:sz w:val="18"/>
          <w:szCs w:val="18"/>
        </w:rPr>
        <w:t>мой отец</w:t>
      </w:r>
    </w:p>
    <w:p w14:paraId="7F949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иһәр </w:t>
      </w:r>
      <w:r w:rsidRPr="00747D16">
        <w:rPr>
          <w:noProof/>
          <w:sz w:val="18"/>
          <w:szCs w:val="18"/>
        </w:rPr>
        <w:t>по-моему</w:t>
      </w:r>
    </w:p>
    <w:p w14:paraId="032DA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имум </w:t>
      </w:r>
      <w:r w:rsidRPr="00747D16">
        <w:rPr>
          <w:noProof/>
          <w:sz w:val="18"/>
          <w:szCs w:val="18"/>
        </w:rPr>
        <w:t>минимум</w:t>
      </w:r>
    </w:p>
    <w:p w14:paraId="089FF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истерств </w:t>
      </w:r>
      <w:r w:rsidRPr="00747D16">
        <w:rPr>
          <w:noProof/>
          <w:sz w:val="18"/>
          <w:szCs w:val="18"/>
        </w:rPr>
        <w:t xml:space="preserve">министерство; </w:t>
      </w:r>
      <w:r w:rsidRPr="00747D16">
        <w:rPr>
          <w:b/>
          <w:bCs/>
          <w:noProof/>
          <w:sz w:val="18"/>
          <w:szCs w:val="18"/>
        </w:rPr>
        <w:t xml:space="preserve">селәнә эдл-ахун Министерств </w:t>
      </w:r>
      <w:r w:rsidRPr="00747D16">
        <w:rPr>
          <w:noProof/>
          <w:sz w:val="18"/>
          <w:szCs w:val="18"/>
        </w:rPr>
        <w:t>Министерство сельского хозяйства</w:t>
      </w:r>
    </w:p>
    <w:p w14:paraId="7B1A1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нистр</w:t>
      </w:r>
      <w:r w:rsidRPr="00747D16">
        <w:rPr>
          <w:noProof/>
          <w:sz w:val="18"/>
          <w:szCs w:val="18"/>
        </w:rPr>
        <w:t xml:space="preserve"> .министр</w:t>
      </w:r>
    </w:p>
    <w:p w14:paraId="32B0B0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ист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инистр </w:t>
      </w:r>
      <w:r w:rsidRPr="00747D16">
        <w:rPr>
          <w:noProof/>
          <w:sz w:val="18"/>
          <w:szCs w:val="18"/>
        </w:rPr>
        <w:t>министерский</w:t>
      </w:r>
    </w:p>
    <w:p w14:paraId="3F5D4D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омёт </w:t>
      </w:r>
      <w:r w:rsidRPr="00747D16">
        <w:rPr>
          <w:i/>
          <w:iCs/>
          <w:noProof/>
          <w:sz w:val="18"/>
          <w:szCs w:val="18"/>
        </w:rPr>
        <w:t xml:space="preserve">воен. </w:t>
      </w:r>
      <w:r w:rsidRPr="00747D16">
        <w:rPr>
          <w:noProof/>
          <w:sz w:val="18"/>
          <w:szCs w:val="18"/>
        </w:rPr>
        <w:t>миномёт</w:t>
      </w:r>
    </w:p>
    <w:p w14:paraId="7980EA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оносец </w:t>
      </w:r>
      <w:r w:rsidRPr="00747D16">
        <w:rPr>
          <w:noProof/>
          <w:sz w:val="18"/>
          <w:szCs w:val="18"/>
        </w:rPr>
        <w:t>миноносец</w:t>
      </w:r>
    </w:p>
    <w:p w14:paraId="61C095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нт-минт</w:t>
      </w:r>
      <w:r w:rsidRPr="00747D16">
        <w:rPr>
          <w:noProof/>
          <w:sz w:val="18"/>
          <w:szCs w:val="18"/>
        </w:rPr>
        <w:t xml:space="preserve"> [минте-минт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пухлый и яркий; </w:t>
      </w:r>
      <w:r w:rsidRPr="00747D16">
        <w:rPr>
          <w:b/>
          <w:bCs/>
          <w:noProof/>
          <w:sz w:val="18"/>
          <w:szCs w:val="18"/>
        </w:rPr>
        <w:t xml:space="preserve">минт-минт урл </w:t>
      </w:r>
      <w:r w:rsidRPr="00747D16">
        <w:rPr>
          <w:noProof/>
          <w:sz w:val="18"/>
          <w:szCs w:val="18"/>
        </w:rPr>
        <w:t>пухлые красные губы</w:t>
      </w:r>
    </w:p>
    <w:p w14:paraId="34222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тә </w:t>
      </w:r>
      <w:r w:rsidRPr="00747D16">
        <w:rPr>
          <w:noProof/>
          <w:sz w:val="18"/>
          <w:szCs w:val="18"/>
        </w:rPr>
        <w:t xml:space="preserve">минный; </w:t>
      </w:r>
      <w:r w:rsidRPr="00747D16">
        <w:rPr>
          <w:b/>
          <w:bCs/>
          <w:noProof/>
          <w:sz w:val="18"/>
          <w:szCs w:val="18"/>
        </w:rPr>
        <w:t xml:space="preserve">минтә һазр </w:t>
      </w:r>
      <w:r w:rsidRPr="00747D16">
        <w:rPr>
          <w:noProof/>
          <w:sz w:val="18"/>
          <w:szCs w:val="18"/>
        </w:rPr>
        <w:t>минное поле</w:t>
      </w:r>
    </w:p>
    <w:p w14:paraId="1DB7D0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ут </w:t>
      </w:r>
      <w:r w:rsidRPr="00747D16">
        <w:rPr>
          <w:noProof/>
          <w:sz w:val="18"/>
          <w:szCs w:val="18"/>
        </w:rPr>
        <w:t xml:space="preserve">минута; </w:t>
      </w:r>
      <w:r w:rsidRPr="00747D16">
        <w:rPr>
          <w:b/>
          <w:bCs/>
          <w:noProof/>
          <w:sz w:val="18"/>
          <w:szCs w:val="18"/>
        </w:rPr>
        <w:t xml:space="preserve">нег минут </w:t>
      </w:r>
      <w:r w:rsidRPr="00747D16">
        <w:rPr>
          <w:noProof/>
          <w:sz w:val="18"/>
          <w:szCs w:val="18"/>
        </w:rPr>
        <w:t>одна минута</w:t>
      </w:r>
    </w:p>
    <w:p w14:paraId="2FBDA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чһр </w:t>
      </w:r>
      <w:r w:rsidRPr="00747D16">
        <w:rPr>
          <w:noProof/>
          <w:sz w:val="18"/>
          <w:szCs w:val="18"/>
        </w:rPr>
        <w:t xml:space="preserve">[минчеһер] 1) пухлый и багровый; </w:t>
      </w:r>
      <w:r w:rsidRPr="00747D16">
        <w:rPr>
          <w:b/>
          <w:bCs/>
          <w:noProof/>
          <w:sz w:val="18"/>
          <w:szCs w:val="18"/>
        </w:rPr>
        <w:t xml:space="preserve">минчһр улан халхт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с багровыми и пухлыми щеками 2) спелый, сочный; </w:t>
      </w:r>
      <w:r w:rsidRPr="00747D16">
        <w:rPr>
          <w:b/>
          <w:bCs/>
          <w:noProof/>
          <w:sz w:val="18"/>
          <w:szCs w:val="18"/>
        </w:rPr>
        <w:t xml:space="preserve">минчһр альмн </w:t>
      </w:r>
      <w:r w:rsidRPr="00747D16">
        <w:rPr>
          <w:noProof/>
          <w:sz w:val="18"/>
          <w:szCs w:val="18"/>
        </w:rPr>
        <w:t>спелое яблоко</w:t>
      </w:r>
    </w:p>
    <w:p w14:paraId="18B34E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нчисн</w:t>
      </w:r>
      <w:r w:rsidRPr="00747D16">
        <w:rPr>
          <w:noProof/>
          <w:sz w:val="18"/>
          <w:szCs w:val="18"/>
        </w:rPr>
        <w:t xml:space="preserve"> [минчисен] 1) алый, красный 2) спелый, сочный (</w:t>
      </w:r>
      <w:r w:rsidRPr="00747D16">
        <w:rPr>
          <w:i/>
          <w:iCs/>
          <w:noProof/>
          <w:sz w:val="18"/>
          <w:szCs w:val="18"/>
        </w:rPr>
        <w:t>о фруктах и плодах)</w:t>
      </w:r>
    </w:p>
    <w:p w14:paraId="31DB1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нчих</w:t>
      </w:r>
      <w:r w:rsidRPr="00747D16">
        <w:rPr>
          <w:noProof/>
          <w:sz w:val="18"/>
          <w:szCs w:val="18"/>
        </w:rPr>
        <w:t xml:space="preserve"> [минчихе] 1) багроветь; становиться пухлым и багровым </w:t>
      </w:r>
      <w:r w:rsidRPr="00747D16">
        <w:rPr>
          <w:i/>
          <w:iCs/>
          <w:noProof/>
          <w:sz w:val="18"/>
          <w:szCs w:val="18"/>
        </w:rPr>
        <w:t xml:space="preserve">(напр. о щеках) </w:t>
      </w:r>
      <w:r w:rsidRPr="00747D16">
        <w:rPr>
          <w:noProof/>
          <w:sz w:val="18"/>
          <w:szCs w:val="18"/>
        </w:rPr>
        <w:t>2) созревать (</w:t>
      </w:r>
      <w:r w:rsidRPr="00747D16">
        <w:rPr>
          <w:i/>
          <w:iCs/>
          <w:noProof/>
          <w:sz w:val="18"/>
          <w:szCs w:val="18"/>
        </w:rPr>
        <w:t>о фруктах и плодах)</w:t>
      </w:r>
    </w:p>
    <w:p w14:paraId="3E3E0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</w:t>
      </w:r>
      <w:r w:rsidRPr="00747D16">
        <w:rPr>
          <w:noProof/>
          <w:sz w:val="18"/>
          <w:szCs w:val="18"/>
        </w:rPr>
        <w:t xml:space="preserve">только что; сейчас, сразу; </w:t>
      </w:r>
      <w:r w:rsidRPr="00747D16">
        <w:rPr>
          <w:b/>
          <w:bCs/>
          <w:noProof/>
          <w:sz w:val="18"/>
          <w:szCs w:val="18"/>
        </w:rPr>
        <w:t xml:space="preserve">минь ода </w:t>
      </w:r>
      <w:r w:rsidRPr="00747D16">
        <w:rPr>
          <w:noProof/>
          <w:sz w:val="18"/>
          <w:szCs w:val="18"/>
        </w:rPr>
        <w:t xml:space="preserve">только что; </w:t>
      </w:r>
      <w:r w:rsidRPr="00747D16">
        <w:rPr>
          <w:b/>
          <w:bCs/>
          <w:noProof/>
          <w:sz w:val="18"/>
          <w:szCs w:val="18"/>
        </w:rPr>
        <w:t xml:space="preserve">минь ода ирлә </w:t>
      </w:r>
      <w:r w:rsidRPr="00747D16">
        <w:rPr>
          <w:noProof/>
          <w:sz w:val="18"/>
          <w:szCs w:val="18"/>
        </w:rPr>
        <w:t>только что приехал</w:t>
      </w:r>
    </w:p>
    <w:p w14:paraId="6CABA8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н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н, вот он; </w:t>
      </w:r>
      <w:r w:rsidRPr="00747D16">
        <w:rPr>
          <w:b/>
          <w:bCs/>
          <w:noProof/>
          <w:sz w:val="18"/>
          <w:szCs w:val="18"/>
        </w:rPr>
        <w:t xml:space="preserve">мана машин минь тер аашна </w:t>
      </w:r>
      <w:r w:rsidRPr="00747D16">
        <w:rPr>
          <w:noProof/>
          <w:sz w:val="18"/>
          <w:szCs w:val="18"/>
        </w:rPr>
        <w:t>вон идёт наша машина</w:t>
      </w:r>
    </w:p>
    <w:p w14:paraId="106B72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ңһәд </w:t>
      </w:r>
      <w:r w:rsidRPr="00747D16">
        <w:rPr>
          <w:i/>
          <w:iCs/>
          <w:noProof/>
          <w:sz w:val="18"/>
          <w:szCs w:val="18"/>
        </w:rPr>
        <w:t xml:space="preserve">числ. разд. от </w:t>
      </w:r>
      <w:r w:rsidRPr="00747D16">
        <w:rPr>
          <w:b/>
          <w:bCs/>
          <w:noProof/>
          <w:sz w:val="18"/>
          <w:szCs w:val="18"/>
        </w:rPr>
        <w:t xml:space="preserve">миңһн </w:t>
      </w:r>
      <w:r w:rsidRPr="00747D16">
        <w:rPr>
          <w:noProof/>
          <w:sz w:val="18"/>
          <w:szCs w:val="18"/>
        </w:rPr>
        <w:t xml:space="preserve">по тысяче; около тысячи; </w:t>
      </w:r>
      <w:r w:rsidRPr="00747D16">
        <w:rPr>
          <w:b/>
          <w:bCs/>
          <w:noProof/>
          <w:sz w:val="18"/>
          <w:szCs w:val="18"/>
        </w:rPr>
        <w:t xml:space="preserve">миңһәд арслң күртв </w:t>
      </w:r>
      <w:r w:rsidRPr="00747D16">
        <w:rPr>
          <w:noProof/>
          <w:sz w:val="18"/>
          <w:szCs w:val="18"/>
        </w:rPr>
        <w:t>досталось по одной тысяче рублей</w:t>
      </w:r>
    </w:p>
    <w:p w14:paraId="051E9B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ңһәдгч</w:t>
      </w:r>
      <w:r w:rsidRPr="00747D16">
        <w:rPr>
          <w:noProof/>
          <w:sz w:val="18"/>
          <w:szCs w:val="18"/>
        </w:rPr>
        <w:t xml:space="preserve"> [миңһәдегче] </w:t>
      </w:r>
      <w:r w:rsidRPr="00747D16">
        <w:rPr>
          <w:i/>
          <w:iCs/>
          <w:noProof/>
          <w:sz w:val="18"/>
          <w:szCs w:val="18"/>
        </w:rPr>
        <w:t>чи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оряд. </w:t>
      </w:r>
      <w:r w:rsidRPr="00747D16">
        <w:rPr>
          <w:noProof/>
          <w:sz w:val="18"/>
          <w:szCs w:val="18"/>
        </w:rPr>
        <w:t xml:space="preserve">тысячный; </w:t>
      </w:r>
      <w:r w:rsidRPr="00747D16">
        <w:rPr>
          <w:b/>
          <w:bCs/>
          <w:noProof/>
          <w:sz w:val="18"/>
          <w:szCs w:val="18"/>
        </w:rPr>
        <w:t xml:space="preserve">миңһәдгч нөөмр </w:t>
      </w:r>
      <w:r w:rsidRPr="00747D16">
        <w:rPr>
          <w:noProof/>
          <w:sz w:val="18"/>
          <w:szCs w:val="18"/>
        </w:rPr>
        <w:t>тысячный номер</w:t>
      </w:r>
    </w:p>
    <w:p w14:paraId="0236B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ңһәд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иңһәд </w:t>
      </w:r>
      <w:r w:rsidRPr="00747D16">
        <w:rPr>
          <w:noProof/>
          <w:sz w:val="18"/>
          <w:szCs w:val="18"/>
        </w:rPr>
        <w:t xml:space="preserve">тысячный; </w:t>
      </w:r>
      <w:r w:rsidRPr="00747D16">
        <w:rPr>
          <w:b/>
          <w:bCs/>
          <w:noProof/>
          <w:sz w:val="18"/>
          <w:szCs w:val="18"/>
        </w:rPr>
        <w:t>миңһәдин хүв</w:t>
      </w:r>
      <w:r w:rsidRPr="00747D16">
        <w:rPr>
          <w:noProof/>
          <w:sz w:val="18"/>
          <w:szCs w:val="18"/>
        </w:rPr>
        <w:t xml:space="preserve"> тысячная доля</w:t>
      </w:r>
    </w:p>
    <w:p w14:paraId="08DBA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ңһн</w:t>
      </w:r>
      <w:r w:rsidRPr="00747D16">
        <w:rPr>
          <w:noProof/>
          <w:sz w:val="18"/>
          <w:szCs w:val="18"/>
        </w:rPr>
        <w:t xml:space="preserve"> [миңһен] тысяча; </w:t>
      </w:r>
      <w:r w:rsidRPr="00747D16">
        <w:rPr>
          <w:b/>
          <w:bCs/>
          <w:noProof/>
          <w:sz w:val="18"/>
          <w:szCs w:val="18"/>
        </w:rPr>
        <w:t xml:space="preserve">миңһн жилә </w:t>
      </w:r>
      <w:r w:rsidRPr="00747D16">
        <w:rPr>
          <w:noProof/>
          <w:sz w:val="18"/>
          <w:szCs w:val="18"/>
        </w:rPr>
        <w:t xml:space="preserve">тысячелетний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 xml:space="preserve">о сроке); </w:t>
      </w:r>
      <w:r w:rsidRPr="00747D16">
        <w:rPr>
          <w:b/>
          <w:bCs/>
          <w:noProof/>
          <w:sz w:val="18"/>
          <w:szCs w:val="18"/>
        </w:rPr>
        <w:t xml:space="preserve">миңһн наста </w:t>
      </w:r>
      <w:r w:rsidRPr="00747D16">
        <w:rPr>
          <w:noProof/>
          <w:sz w:val="18"/>
          <w:szCs w:val="18"/>
        </w:rPr>
        <w:t>тысячелетний (</w:t>
      </w:r>
      <w:r w:rsidRPr="00747D16">
        <w:rPr>
          <w:i/>
          <w:iCs/>
          <w:noProof/>
          <w:sz w:val="18"/>
          <w:szCs w:val="18"/>
        </w:rPr>
        <w:t xml:space="preserve">о возрасте); </w:t>
      </w:r>
      <w:r w:rsidRPr="00747D16">
        <w:rPr>
          <w:b/>
          <w:bCs/>
          <w:noProof/>
          <w:sz w:val="18"/>
          <w:szCs w:val="18"/>
        </w:rPr>
        <w:t xml:space="preserve">кесг миңһн олн-әмтн хурҗ </w:t>
      </w:r>
      <w:r w:rsidRPr="00747D16">
        <w:rPr>
          <w:noProof/>
          <w:sz w:val="18"/>
          <w:szCs w:val="18"/>
        </w:rPr>
        <w:t xml:space="preserve">народу собралось видимо-невидимо; </w:t>
      </w:r>
      <w:r w:rsidRPr="00747D16">
        <w:rPr>
          <w:b/>
          <w:bCs/>
          <w:noProof/>
          <w:sz w:val="18"/>
          <w:szCs w:val="18"/>
        </w:rPr>
        <w:t xml:space="preserve">миңһн күүнә чирә үзхәр, нег күүнә нер тань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м увидеть лица тысячи людей, лучше узнать имя одного; </w:t>
      </w:r>
      <w:r w:rsidRPr="00747D16">
        <w:rPr>
          <w:b/>
          <w:bCs/>
          <w:noProof/>
          <w:sz w:val="18"/>
          <w:szCs w:val="18"/>
        </w:rPr>
        <w:t xml:space="preserve">дун уга долан миңһ дара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не разговаривая, выпил семь тысяч раз</w:t>
      </w:r>
    </w:p>
    <w:p w14:paraId="6E376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рд </w:t>
      </w:r>
      <w:r w:rsidRPr="00747D16">
        <w:rPr>
          <w:noProof/>
          <w:sz w:val="18"/>
          <w:szCs w:val="18"/>
        </w:rPr>
        <w:t xml:space="preserve">[мирде] 1)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амулет, талисман 2) медальон; </w:t>
      </w:r>
      <w:r w:rsidRPr="00747D16">
        <w:rPr>
          <w:b/>
          <w:bCs/>
          <w:noProof/>
          <w:sz w:val="18"/>
          <w:szCs w:val="18"/>
        </w:rPr>
        <w:t xml:space="preserve">күзүндән мирд зүүх </w:t>
      </w:r>
      <w:r w:rsidRPr="00747D16">
        <w:rPr>
          <w:noProof/>
          <w:sz w:val="18"/>
          <w:szCs w:val="18"/>
        </w:rPr>
        <w:t>надеть на шею медальон</w:t>
      </w:r>
    </w:p>
    <w:p w14:paraId="5F797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ркһр </w:t>
      </w:r>
      <w:r w:rsidRPr="00747D16">
        <w:rPr>
          <w:noProof/>
          <w:sz w:val="18"/>
          <w:szCs w:val="18"/>
        </w:rPr>
        <w:t xml:space="preserve">[миркеһер] хмурый, мрачный, недовольный; </w:t>
      </w:r>
      <w:r w:rsidRPr="00747D16">
        <w:rPr>
          <w:b/>
          <w:bCs/>
          <w:noProof/>
          <w:sz w:val="18"/>
          <w:szCs w:val="18"/>
        </w:rPr>
        <w:t xml:space="preserve">миркһр чирә </w:t>
      </w:r>
      <w:r w:rsidRPr="00747D16">
        <w:rPr>
          <w:noProof/>
          <w:sz w:val="18"/>
          <w:szCs w:val="18"/>
        </w:rPr>
        <w:t>хмурое лицо</w:t>
      </w:r>
    </w:p>
    <w:p w14:paraId="50D5E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рких</w:t>
      </w:r>
      <w:r w:rsidRPr="00747D16">
        <w:rPr>
          <w:noProof/>
          <w:sz w:val="18"/>
          <w:szCs w:val="18"/>
        </w:rPr>
        <w:t xml:space="preserve"> [миркихе] хмуриться, быть недовольным </w:t>
      </w:r>
      <w:r w:rsidRPr="00747D16">
        <w:rPr>
          <w:i/>
          <w:iCs/>
          <w:noProof/>
          <w:sz w:val="18"/>
          <w:szCs w:val="18"/>
        </w:rPr>
        <w:t xml:space="preserve">чем-л., </w:t>
      </w:r>
      <w:r w:rsidRPr="00747D16">
        <w:rPr>
          <w:noProof/>
          <w:sz w:val="18"/>
          <w:szCs w:val="18"/>
        </w:rPr>
        <w:t xml:space="preserve">быть мрачным; </w:t>
      </w:r>
      <w:r w:rsidRPr="00747D16">
        <w:rPr>
          <w:b/>
          <w:bCs/>
          <w:noProof/>
          <w:sz w:val="18"/>
          <w:szCs w:val="18"/>
        </w:rPr>
        <w:t xml:space="preserve">хур орх теңгр мет мирких </w:t>
      </w:r>
      <w:r w:rsidRPr="00747D16">
        <w:rPr>
          <w:noProof/>
          <w:sz w:val="18"/>
          <w:szCs w:val="18"/>
        </w:rPr>
        <w:t>быть мрачным, как небо перед дождём</w:t>
      </w:r>
    </w:p>
    <w:p w14:paraId="393FA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с </w:t>
      </w:r>
      <w:r w:rsidRPr="00747D16">
        <w:rPr>
          <w:noProof/>
          <w:sz w:val="18"/>
          <w:szCs w:val="18"/>
        </w:rPr>
        <w:t xml:space="preserve">кошка || кошачий; </w:t>
      </w:r>
      <w:r w:rsidRPr="00747D16">
        <w:rPr>
          <w:b/>
          <w:bCs/>
          <w:noProof/>
          <w:sz w:val="18"/>
          <w:szCs w:val="18"/>
        </w:rPr>
        <w:t xml:space="preserve">эр мис </w:t>
      </w:r>
      <w:r w:rsidRPr="00747D16">
        <w:rPr>
          <w:noProof/>
          <w:sz w:val="18"/>
          <w:szCs w:val="18"/>
        </w:rPr>
        <w:t xml:space="preserve">кот; </w:t>
      </w:r>
      <w:r w:rsidRPr="00747D16">
        <w:rPr>
          <w:b/>
          <w:bCs/>
          <w:noProof/>
          <w:sz w:val="18"/>
          <w:szCs w:val="18"/>
        </w:rPr>
        <w:t xml:space="preserve">миисин кичг </w:t>
      </w:r>
      <w:r w:rsidRPr="00747D16">
        <w:rPr>
          <w:noProof/>
          <w:sz w:val="18"/>
          <w:szCs w:val="18"/>
        </w:rPr>
        <w:t xml:space="preserve">котёнок; </w:t>
      </w:r>
      <w:r w:rsidRPr="00747D16">
        <w:rPr>
          <w:b/>
          <w:bCs/>
          <w:noProof/>
          <w:sz w:val="18"/>
          <w:szCs w:val="18"/>
        </w:rPr>
        <w:t xml:space="preserve">зерлг мис </w:t>
      </w:r>
      <w:r w:rsidRPr="00747D16">
        <w:rPr>
          <w:noProof/>
          <w:sz w:val="18"/>
          <w:szCs w:val="18"/>
        </w:rPr>
        <w:t xml:space="preserve">дикая кошка; </w:t>
      </w:r>
      <w:r w:rsidRPr="00747D16">
        <w:rPr>
          <w:b/>
          <w:bCs/>
          <w:noProof/>
          <w:sz w:val="18"/>
          <w:szCs w:val="18"/>
        </w:rPr>
        <w:t xml:space="preserve">миисин авц </w:t>
      </w:r>
      <w:r w:rsidRPr="00747D16">
        <w:rPr>
          <w:noProof/>
          <w:sz w:val="18"/>
          <w:szCs w:val="18"/>
        </w:rPr>
        <w:t xml:space="preserve">кошачьи повадки; </w:t>
      </w:r>
      <w:r w:rsidRPr="00747D16">
        <w:rPr>
          <w:b/>
          <w:bCs/>
          <w:noProof/>
          <w:sz w:val="18"/>
          <w:szCs w:val="18"/>
        </w:rPr>
        <w:t xml:space="preserve">миисин нудн </w:t>
      </w:r>
      <w:r w:rsidRPr="00747D16">
        <w:rPr>
          <w:noProof/>
          <w:sz w:val="18"/>
          <w:szCs w:val="18"/>
        </w:rPr>
        <w:t xml:space="preserve">кошачьи глаза; </w:t>
      </w:r>
      <w:r w:rsidRPr="00747D16">
        <w:rPr>
          <w:b/>
          <w:bCs/>
          <w:noProof/>
          <w:sz w:val="18"/>
          <w:szCs w:val="18"/>
        </w:rPr>
        <w:t xml:space="preserve">ноха мис хойрла әдл таарна </w:t>
      </w:r>
      <w:r w:rsidRPr="00747D16">
        <w:rPr>
          <w:noProof/>
          <w:sz w:val="18"/>
          <w:szCs w:val="18"/>
        </w:rPr>
        <w:t xml:space="preserve">ладят как кошка с собакой; </w:t>
      </w:r>
      <w:r w:rsidRPr="00747D16">
        <w:rPr>
          <w:b/>
          <w:bCs/>
          <w:noProof/>
          <w:sz w:val="18"/>
          <w:szCs w:val="18"/>
        </w:rPr>
        <w:t xml:space="preserve">миисин үкл хулһнын сән өд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мерть кота — мышам праздник; </w:t>
      </w:r>
      <w:r w:rsidRPr="00747D16">
        <w:rPr>
          <w:b/>
          <w:bCs/>
          <w:noProof/>
          <w:sz w:val="18"/>
          <w:szCs w:val="18"/>
        </w:rPr>
        <w:t xml:space="preserve">мис мах сәкдг, хулһн буудя сәк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кошка караулит мясо, а мышь — зерно; </w:t>
      </w:r>
      <w:r w:rsidRPr="00747D16">
        <w:rPr>
          <w:b/>
          <w:bCs/>
          <w:noProof/>
          <w:sz w:val="18"/>
          <w:szCs w:val="18"/>
        </w:rPr>
        <w:t xml:space="preserve">миислә эдл чирәһән уһах </w:t>
      </w:r>
      <w:r w:rsidRPr="00747D16">
        <w:rPr>
          <w:noProof/>
          <w:sz w:val="18"/>
          <w:szCs w:val="18"/>
        </w:rPr>
        <w:t>умываться кое-как (</w:t>
      </w:r>
      <w:r w:rsidRPr="00747D16">
        <w:rPr>
          <w:i/>
          <w:iCs/>
          <w:noProof/>
          <w:sz w:val="18"/>
          <w:szCs w:val="18"/>
        </w:rPr>
        <w:t>бук</w:t>
      </w:r>
      <w:r w:rsidRPr="00747D16">
        <w:rPr>
          <w:noProof/>
          <w:sz w:val="18"/>
          <w:szCs w:val="18"/>
        </w:rPr>
        <w:t xml:space="preserve">в. умываться как кошка) ◊ </w:t>
      </w:r>
      <w:r w:rsidRPr="00747D16">
        <w:rPr>
          <w:b/>
          <w:bCs/>
          <w:noProof/>
          <w:sz w:val="18"/>
          <w:szCs w:val="18"/>
        </w:rPr>
        <w:t xml:space="preserve">миислә эдл йовх </w:t>
      </w:r>
      <w:r w:rsidRPr="00747D16">
        <w:rPr>
          <w:noProof/>
          <w:sz w:val="18"/>
          <w:szCs w:val="18"/>
        </w:rPr>
        <w:t>ходить на цыпочках</w:t>
      </w:r>
    </w:p>
    <w:p w14:paraId="5B32C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схл</w:t>
      </w:r>
      <w:r w:rsidRPr="00747D16">
        <w:rPr>
          <w:noProof/>
          <w:sz w:val="18"/>
          <w:szCs w:val="18"/>
        </w:rPr>
        <w:t xml:space="preserve"> [мисхел] золотник; </w:t>
      </w:r>
      <w:r w:rsidRPr="00747D16">
        <w:rPr>
          <w:b/>
          <w:bCs/>
          <w:noProof/>
          <w:sz w:val="18"/>
          <w:szCs w:val="18"/>
        </w:rPr>
        <w:t xml:space="preserve">мисхл бичкн болв чигн үннь ик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мал золотник, да дорог</w:t>
      </w:r>
    </w:p>
    <w:p w14:paraId="45606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митин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итинг</w:t>
      </w:r>
    </w:p>
    <w:p w14:paraId="1EAB3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шәлһн </w:t>
      </w:r>
      <w:r w:rsidRPr="00747D16">
        <w:rPr>
          <w:noProof/>
          <w:sz w:val="18"/>
          <w:szCs w:val="18"/>
        </w:rPr>
        <w:t xml:space="preserve">[мишә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ишәх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смех; улыбка; </w:t>
      </w:r>
      <w:r w:rsidRPr="00747D16">
        <w:rPr>
          <w:b/>
          <w:bCs/>
          <w:noProof/>
          <w:sz w:val="18"/>
          <w:szCs w:val="18"/>
        </w:rPr>
        <w:t xml:space="preserve">күүкнә мишәлһн кү байса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улыбка девушки радует человека</w:t>
      </w:r>
    </w:p>
    <w:p w14:paraId="29C97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шәлһх </w:t>
      </w:r>
      <w:r w:rsidRPr="00747D16">
        <w:rPr>
          <w:noProof/>
          <w:sz w:val="18"/>
          <w:szCs w:val="18"/>
        </w:rPr>
        <w:t xml:space="preserve">[мишәлһе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ишәх</w:t>
      </w:r>
    </w:p>
    <w:p w14:paraId="30E09D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ишәх </w:t>
      </w:r>
      <w:r w:rsidRPr="00747D16">
        <w:rPr>
          <w:noProof/>
          <w:sz w:val="18"/>
          <w:szCs w:val="18"/>
        </w:rPr>
        <w:t xml:space="preserve">[мишәхе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смеяться; улыбаться</w:t>
      </w:r>
    </w:p>
    <w:p w14:paraId="341936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шг</w:t>
      </w:r>
      <w:r w:rsidRPr="00747D16">
        <w:rPr>
          <w:noProof/>
          <w:sz w:val="18"/>
          <w:szCs w:val="18"/>
        </w:rPr>
        <w:t xml:space="preserve"> [мишег] мешок; куль; </w:t>
      </w:r>
      <w:r w:rsidRPr="00747D16">
        <w:rPr>
          <w:b/>
          <w:bCs/>
          <w:noProof/>
          <w:sz w:val="18"/>
          <w:szCs w:val="18"/>
        </w:rPr>
        <w:t xml:space="preserve">нег мишг һуйр </w:t>
      </w:r>
      <w:r w:rsidRPr="00747D16">
        <w:rPr>
          <w:noProof/>
          <w:sz w:val="18"/>
          <w:szCs w:val="18"/>
        </w:rPr>
        <w:t>один мешок муки</w:t>
      </w:r>
    </w:p>
    <w:p w14:paraId="463C17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шл</w:t>
      </w:r>
      <w:r w:rsidRPr="00747D16">
        <w:rPr>
          <w:noProof/>
          <w:sz w:val="18"/>
          <w:szCs w:val="18"/>
        </w:rPr>
        <w:t xml:space="preserve"> [мишел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меч; сабля; </w:t>
      </w:r>
      <w:r w:rsidRPr="00747D16">
        <w:rPr>
          <w:b/>
          <w:bCs/>
          <w:noProof/>
          <w:sz w:val="18"/>
          <w:szCs w:val="18"/>
        </w:rPr>
        <w:t xml:space="preserve">алтн зандн мишл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золотистый сандаловый меч</w:t>
      </w:r>
    </w:p>
    <w:p w14:paraId="0A5E3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шхлзлһн</w:t>
      </w:r>
      <w:r w:rsidRPr="00747D16">
        <w:rPr>
          <w:noProof/>
          <w:sz w:val="18"/>
          <w:szCs w:val="18"/>
        </w:rPr>
        <w:t xml:space="preserve"> [мишхелз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ишхлзх </w:t>
      </w:r>
      <w:r w:rsidRPr="00747D16">
        <w:rPr>
          <w:noProof/>
          <w:sz w:val="18"/>
          <w:szCs w:val="18"/>
        </w:rPr>
        <w:t>легкая улыбка</w:t>
      </w:r>
    </w:p>
    <w:p w14:paraId="5C6A3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шхлзүлх</w:t>
      </w:r>
      <w:r w:rsidRPr="00747D16">
        <w:rPr>
          <w:noProof/>
          <w:sz w:val="18"/>
          <w:szCs w:val="18"/>
        </w:rPr>
        <w:t xml:space="preserve"> [мишх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ишхлзх</w:t>
      </w:r>
    </w:p>
    <w:p w14:paraId="7149E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ишхлзх</w:t>
      </w:r>
      <w:r w:rsidRPr="00747D16">
        <w:rPr>
          <w:noProof/>
          <w:sz w:val="18"/>
          <w:szCs w:val="18"/>
        </w:rPr>
        <w:t xml:space="preserve"> [мишхелзехе] слегка улыбаться</w:t>
      </w:r>
    </w:p>
    <w:p w14:paraId="3ACBED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noProof/>
          <w:sz w:val="18"/>
          <w:szCs w:val="18"/>
        </w:rPr>
        <w:t xml:space="preserve">змея; </w:t>
      </w:r>
      <w:r w:rsidRPr="00747D16">
        <w:rPr>
          <w:b/>
          <w:bCs/>
          <w:noProof/>
          <w:sz w:val="18"/>
          <w:szCs w:val="18"/>
        </w:rPr>
        <w:t xml:space="preserve">хорта (бор) моһа </w:t>
      </w:r>
      <w:r w:rsidRPr="00747D16">
        <w:rPr>
          <w:noProof/>
          <w:sz w:val="18"/>
          <w:szCs w:val="18"/>
        </w:rPr>
        <w:t xml:space="preserve">ядовитая змея; </w:t>
      </w:r>
      <w:r w:rsidRPr="00747D16">
        <w:rPr>
          <w:b/>
          <w:bCs/>
          <w:noProof/>
          <w:sz w:val="18"/>
          <w:szCs w:val="18"/>
        </w:rPr>
        <w:t xml:space="preserve">аврһ моһа </w:t>
      </w:r>
      <w:r w:rsidRPr="00747D16">
        <w:rPr>
          <w:noProof/>
          <w:sz w:val="18"/>
          <w:szCs w:val="18"/>
        </w:rPr>
        <w:t xml:space="preserve">удав; </w:t>
      </w:r>
      <w:r w:rsidRPr="00747D16">
        <w:rPr>
          <w:b/>
          <w:bCs/>
          <w:noProof/>
          <w:sz w:val="18"/>
          <w:szCs w:val="18"/>
        </w:rPr>
        <w:t xml:space="preserve">шар толһата моһа </w:t>
      </w:r>
      <w:r w:rsidRPr="00747D16">
        <w:rPr>
          <w:noProof/>
          <w:sz w:val="18"/>
          <w:szCs w:val="18"/>
        </w:rPr>
        <w:t xml:space="preserve">неядовитая змея; </w:t>
      </w:r>
      <w:r w:rsidRPr="00747D16">
        <w:rPr>
          <w:b/>
          <w:bCs/>
          <w:noProof/>
          <w:sz w:val="18"/>
          <w:szCs w:val="18"/>
        </w:rPr>
        <w:t>моһа кевтә һотьхлзад меклә кевтә мөлк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угождать и пресмыкаться перед сильным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извиваться как змея, ползать как лягушка); </w:t>
      </w:r>
      <w:r w:rsidRPr="00747D16">
        <w:rPr>
          <w:b/>
          <w:bCs/>
          <w:noProof/>
          <w:sz w:val="18"/>
          <w:szCs w:val="18"/>
        </w:rPr>
        <w:t xml:space="preserve">моһа гертнь орад, эзинь көөҗ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войдя в чужой дом, сделался хозяином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змея вошла в избу и выгнала хозяина); </w:t>
      </w:r>
      <w:r w:rsidRPr="00747D16">
        <w:rPr>
          <w:b/>
          <w:bCs/>
          <w:noProof/>
          <w:sz w:val="18"/>
          <w:szCs w:val="18"/>
        </w:rPr>
        <w:t xml:space="preserve">моһад нег ауулһсн күн, дәәснәс чигн әә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ловек, который один раз укушен змеёю, боится и врага; </w:t>
      </w:r>
      <w:r w:rsidRPr="00747D16">
        <w:rPr>
          <w:b/>
          <w:bCs/>
          <w:noProof/>
          <w:sz w:val="18"/>
          <w:szCs w:val="18"/>
        </w:rPr>
        <w:t xml:space="preserve">моһа бийтә, модн хумста, хойр һарта, нег кө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 змеевидными деревянными ногтями, двумя руками и одной ногой (</w:t>
      </w:r>
      <w:r w:rsidRPr="00747D16">
        <w:rPr>
          <w:b/>
          <w:bCs/>
          <w:noProof/>
          <w:sz w:val="18"/>
          <w:szCs w:val="18"/>
        </w:rPr>
        <w:t xml:space="preserve">чедр </w:t>
      </w:r>
      <w:r w:rsidRPr="00747D16">
        <w:rPr>
          <w:noProof/>
          <w:sz w:val="18"/>
          <w:szCs w:val="18"/>
        </w:rPr>
        <w:t xml:space="preserve">тренога для лошади) ◊ </w:t>
      </w:r>
      <w:r w:rsidRPr="00747D16">
        <w:rPr>
          <w:b/>
          <w:bCs/>
          <w:noProof/>
          <w:sz w:val="18"/>
          <w:szCs w:val="18"/>
        </w:rPr>
        <w:t xml:space="preserve">моһа заһсн </w:t>
      </w:r>
      <w:r w:rsidRPr="00747D16">
        <w:rPr>
          <w:noProof/>
          <w:sz w:val="18"/>
          <w:szCs w:val="18"/>
        </w:rPr>
        <w:t xml:space="preserve">угорь; </w:t>
      </w:r>
      <w:r w:rsidRPr="00747D16">
        <w:rPr>
          <w:b/>
          <w:bCs/>
          <w:noProof/>
          <w:sz w:val="18"/>
          <w:szCs w:val="18"/>
        </w:rPr>
        <w:t xml:space="preserve">моһа сар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март (месяц); </w:t>
      </w:r>
      <w:r w:rsidRPr="00747D16">
        <w:rPr>
          <w:b/>
          <w:bCs/>
          <w:noProof/>
          <w:sz w:val="18"/>
          <w:szCs w:val="18"/>
        </w:rPr>
        <w:t xml:space="preserve">моһа җил </w:t>
      </w:r>
      <w:r w:rsidRPr="00747D16">
        <w:rPr>
          <w:noProof/>
          <w:sz w:val="18"/>
          <w:szCs w:val="18"/>
        </w:rPr>
        <w:t>год змеи</w:t>
      </w:r>
    </w:p>
    <w:p w14:paraId="3C729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һа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noProof/>
          <w:sz w:val="18"/>
          <w:szCs w:val="18"/>
        </w:rPr>
        <w:t xml:space="preserve">змеиный; </w:t>
      </w:r>
      <w:r w:rsidRPr="00747D16">
        <w:rPr>
          <w:b/>
          <w:bCs/>
          <w:noProof/>
          <w:sz w:val="18"/>
          <w:szCs w:val="18"/>
        </w:rPr>
        <w:t xml:space="preserve">моһан хорн </w:t>
      </w:r>
      <w:r w:rsidRPr="00747D16">
        <w:rPr>
          <w:noProof/>
          <w:sz w:val="18"/>
          <w:szCs w:val="18"/>
        </w:rPr>
        <w:t xml:space="preserve">змеиный яд ◊ </w:t>
      </w:r>
      <w:r w:rsidRPr="00747D16">
        <w:rPr>
          <w:b/>
          <w:bCs/>
          <w:noProof/>
          <w:sz w:val="18"/>
          <w:szCs w:val="18"/>
        </w:rPr>
        <w:t xml:space="preserve">моһан нүдн </w:t>
      </w:r>
      <w:r w:rsidRPr="00747D16">
        <w:rPr>
          <w:noProof/>
          <w:sz w:val="18"/>
          <w:szCs w:val="18"/>
        </w:rPr>
        <w:t xml:space="preserve">ногтоеда </w:t>
      </w:r>
      <w:r w:rsidRPr="00747D16">
        <w:rPr>
          <w:i/>
          <w:iCs/>
          <w:noProof/>
          <w:sz w:val="18"/>
          <w:szCs w:val="18"/>
        </w:rPr>
        <w:t>(болезнь)</w:t>
      </w:r>
    </w:p>
    <w:p w14:paraId="121CB4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һархг</w:t>
      </w:r>
      <w:r w:rsidRPr="00747D16">
        <w:rPr>
          <w:noProof/>
          <w:sz w:val="18"/>
          <w:szCs w:val="18"/>
        </w:rPr>
        <w:t xml:space="preserve"> [моһархъг] изобилующий змеями</w:t>
      </w:r>
      <w:r w:rsidRPr="00747D16">
        <w:rPr>
          <w:i/>
          <w:iCs/>
          <w:noProof/>
          <w:sz w:val="18"/>
          <w:szCs w:val="18"/>
        </w:rPr>
        <w:t xml:space="preserve"> (о местности)</w:t>
      </w:r>
    </w:p>
    <w:p w14:paraId="724BC7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һлзур</w:t>
      </w:r>
      <w:r w:rsidRPr="00747D16">
        <w:rPr>
          <w:noProof/>
          <w:sz w:val="18"/>
          <w:szCs w:val="18"/>
        </w:rPr>
        <w:t xml:space="preserve"> [моһълзур] 1) тупой 2) комолый; </w:t>
      </w:r>
      <w:r w:rsidRPr="00747D16">
        <w:rPr>
          <w:b/>
          <w:bCs/>
          <w:noProof/>
          <w:sz w:val="18"/>
          <w:szCs w:val="18"/>
        </w:rPr>
        <w:t xml:space="preserve">моһлзур өвртә үкр </w:t>
      </w:r>
      <w:r w:rsidRPr="00747D16">
        <w:rPr>
          <w:noProof/>
          <w:sz w:val="18"/>
          <w:szCs w:val="18"/>
        </w:rPr>
        <w:t>комолая корова</w:t>
      </w:r>
    </w:p>
    <w:p w14:paraId="60365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һлцг</w:t>
      </w:r>
      <w:r w:rsidRPr="00747D16">
        <w:rPr>
          <w:noProof/>
          <w:sz w:val="18"/>
          <w:szCs w:val="18"/>
        </w:rPr>
        <w:t xml:space="preserve"> [моһълцъ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круглый, шарообразный 2) комковатый, комкообраз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шар, шарик; </w:t>
      </w:r>
      <w:r w:rsidRPr="00747D16">
        <w:rPr>
          <w:b/>
          <w:bCs/>
          <w:noProof/>
          <w:sz w:val="18"/>
          <w:szCs w:val="18"/>
        </w:rPr>
        <w:t xml:space="preserve">бильярдин моһлцг </w:t>
      </w:r>
      <w:r w:rsidRPr="00747D16">
        <w:rPr>
          <w:noProof/>
          <w:sz w:val="18"/>
          <w:szCs w:val="18"/>
        </w:rPr>
        <w:t>бильярдный шар</w:t>
      </w:r>
    </w:p>
    <w:p w14:paraId="20D72D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һлцглх</w:t>
      </w:r>
      <w:r w:rsidRPr="00747D16">
        <w:rPr>
          <w:noProof/>
          <w:sz w:val="18"/>
          <w:szCs w:val="18"/>
        </w:rPr>
        <w:t xml:space="preserve"> [моһълцъглхъ] округлять, делать круглым</w:t>
      </w:r>
    </w:p>
    <w:p w14:paraId="79FD6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дн</w:t>
      </w:r>
      <w:r w:rsidRPr="00747D16">
        <w:rPr>
          <w:noProof/>
          <w:sz w:val="18"/>
          <w:szCs w:val="18"/>
        </w:rPr>
        <w:t xml:space="preserve"> [модо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) дерево; лес (</w:t>
      </w:r>
      <w:r w:rsidRPr="00747D16">
        <w:rPr>
          <w:i/>
          <w:iCs/>
          <w:noProof/>
          <w:sz w:val="18"/>
          <w:szCs w:val="18"/>
        </w:rPr>
        <w:t xml:space="preserve">также строительный); </w:t>
      </w:r>
      <w:r w:rsidRPr="00747D16">
        <w:rPr>
          <w:noProof/>
          <w:sz w:val="18"/>
          <w:szCs w:val="18"/>
        </w:rPr>
        <w:t xml:space="preserve">древесина; </w:t>
      </w:r>
      <w:r w:rsidRPr="00747D16">
        <w:rPr>
          <w:b/>
          <w:bCs/>
          <w:noProof/>
          <w:sz w:val="18"/>
          <w:szCs w:val="18"/>
        </w:rPr>
        <w:t xml:space="preserve">сүүдртә модн </w:t>
      </w:r>
      <w:r w:rsidRPr="00747D16">
        <w:rPr>
          <w:noProof/>
          <w:sz w:val="18"/>
          <w:szCs w:val="18"/>
        </w:rPr>
        <w:t xml:space="preserve">тенистое дерево; </w:t>
      </w:r>
      <w:r w:rsidRPr="00747D16">
        <w:rPr>
          <w:b/>
          <w:bCs/>
          <w:noProof/>
          <w:sz w:val="18"/>
          <w:szCs w:val="18"/>
        </w:rPr>
        <w:t xml:space="preserve">темснә модн </w:t>
      </w:r>
      <w:r w:rsidRPr="00747D16">
        <w:rPr>
          <w:noProof/>
          <w:sz w:val="18"/>
          <w:szCs w:val="18"/>
        </w:rPr>
        <w:t xml:space="preserve">фруктовое дерево; плодовое дерево; </w:t>
      </w:r>
      <w:r w:rsidRPr="00747D16">
        <w:rPr>
          <w:b/>
          <w:bCs/>
          <w:noProof/>
          <w:sz w:val="18"/>
          <w:szCs w:val="18"/>
        </w:rPr>
        <w:t xml:space="preserve">альмна модн </w:t>
      </w:r>
      <w:r w:rsidRPr="00747D16">
        <w:rPr>
          <w:noProof/>
          <w:sz w:val="18"/>
          <w:szCs w:val="18"/>
        </w:rPr>
        <w:t xml:space="preserve">яблоня; </w:t>
      </w:r>
      <w:r w:rsidRPr="00747D16">
        <w:rPr>
          <w:b/>
          <w:bCs/>
          <w:noProof/>
          <w:sz w:val="18"/>
          <w:szCs w:val="18"/>
        </w:rPr>
        <w:t xml:space="preserve">мод суулһх </w:t>
      </w:r>
      <w:r w:rsidRPr="00747D16">
        <w:rPr>
          <w:noProof/>
          <w:sz w:val="18"/>
          <w:szCs w:val="18"/>
        </w:rPr>
        <w:t xml:space="preserve">сажать деревья; </w:t>
      </w:r>
      <w:r w:rsidRPr="00747D16">
        <w:rPr>
          <w:b/>
          <w:bCs/>
          <w:noProof/>
          <w:sz w:val="18"/>
          <w:szCs w:val="18"/>
        </w:rPr>
        <w:t xml:space="preserve">мод чавчач </w:t>
      </w:r>
      <w:r w:rsidRPr="00747D16">
        <w:rPr>
          <w:noProof/>
          <w:sz w:val="18"/>
          <w:szCs w:val="18"/>
        </w:rPr>
        <w:t xml:space="preserve">лесоруб; </w:t>
      </w:r>
      <w:r w:rsidRPr="00747D16">
        <w:rPr>
          <w:b/>
          <w:bCs/>
          <w:noProof/>
          <w:sz w:val="18"/>
          <w:szCs w:val="18"/>
        </w:rPr>
        <w:t xml:space="preserve">модыг баһ деернь матил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гни дерево, пока молодо; </w:t>
      </w:r>
      <w:r w:rsidRPr="00747D16">
        <w:rPr>
          <w:b/>
          <w:bCs/>
          <w:noProof/>
          <w:sz w:val="18"/>
          <w:szCs w:val="18"/>
        </w:rPr>
        <w:t xml:space="preserve">модн дотрасн үмк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дерево гинёт изнутри; </w:t>
      </w:r>
      <w:r w:rsidRPr="00747D16">
        <w:rPr>
          <w:b/>
          <w:bCs/>
          <w:noProof/>
          <w:sz w:val="18"/>
          <w:szCs w:val="18"/>
        </w:rPr>
        <w:t xml:space="preserve">модн темсәрн медгддг, күн кергәрн медг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дерево познаётся по плодам, а человек — по делам; </w:t>
      </w:r>
      <w:r w:rsidRPr="00747D16">
        <w:rPr>
          <w:b/>
          <w:bCs/>
          <w:noProof/>
          <w:sz w:val="18"/>
          <w:szCs w:val="18"/>
        </w:rPr>
        <w:t xml:space="preserve">модн кедү күдр болв чигн темсндән уйд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как бы не было крепко дерево, оно гнётся от своих плодов 2) палка; посох; </w:t>
      </w:r>
      <w:r w:rsidRPr="00747D16">
        <w:rPr>
          <w:b/>
          <w:bCs/>
          <w:noProof/>
          <w:sz w:val="18"/>
          <w:szCs w:val="18"/>
        </w:rPr>
        <w:t xml:space="preserve">мод түшх </w:t>
      </w:r>
      <w:r w:rsidRPr="00747D16">
        <w:rPr>
          <w:noProof/>
          <w:sz w:val="18"/>
          <w:szCs w:val="18"/>
        </w:rPr>
        <w:t xml:space="preserve">опираться на палку; </w:t>
      </w:r>
      <w:r w:rsidRPr="00747D16">
        <w:rPr>
          <w:b/>
          <w:bCs/>
          <w:noProof/>
          <w:sz w:val="18"/>
          <w:szCs w:val="18"/>
        </w:rPr>
        <w:t xml:space="preserve">мергниг келсн үгәрнь шинҗл, тенгиг һартк модарнь мед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мудреца определяй по его словам, глупца — по палке, что у него в руке; </w:t>
      </w:r>
      <w:r w:rsidRPr="00747D16">
        <w:rPr>
          <w:b/>
          <w:bCs/>
          <w:noProof/>
          <w:sz w:val="18"/>
          <w:szCs w:val="18"/>
        </w:rPr>
        <w:t xml:space="preserve">модн хойр үзүртә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алка имеет два конца; </w:t>
      </w:r>
      <w:r w:rsidRPr="00747D16">
        <w:rPr>
          <w:b/>
          <w:bCs/>
          <w:noProof/>
          <w:sz w:val="18"/>
          <w:szCs w:val="18"/>
        </w:rPr>
        <w:t xml:space="preserve">модан бәрәд үлдх </w:t>
      </w:r>
      <w:r w:rsidRPr="00747D16">
        <w:rPr>
          <w:noProof/>
          <w:sz w:val="18"/>
          <w:szCs w:val="18"/>
        </w:rPr>
        <w:t xml:space="preserve">остаться лишь с одним посохом </w:t>
      </w:r>
      <w:r w:rsidRPr="00747D16">
        <w:rPr>
          <w:i/>
          <w:iCs/>
          <w:noProof/>
          <w:sz w:val="18"/>
          <w:szCs w:val="18"/>
        </w:rPr>
        <w:t>(лишившись своего имущества, даже последнего,</w:t>
      </w:r>
      <w:r w:rsidR="004517D3" w:rsidRPr="004517D3">
        <w:rPr>
          <w:i/>
          <w:i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самого необходимого для калмыка, коня) </w:t>
      </w:r>
      <w:r w:rsidRPr="00747D16">
        <w:rPr>
          <w:noProof/>
          <w:sz w:val="18"/>
          <w:szCs w:val="18"/>
        </w:rPr>
        <w:t xml:space="preserve">3) полено; дрова; </w:t>
      </w:r>
      <w:r w:rsidRPr="00747D16">
        <w:rPr>
          <w:b/>
          <w:bCs/>
          <w:noProof/>
          <w:sz w:val="18"/>
          <w:szCs w:val="18"/>
        </w:rPr>
        <w:t xml:space="preserve">мод көрәдх </w:t>
      </w:r>
      <w:r w:rsidRPr="00747D16">
        <w:rPr>
          <w:noProof/>
          <w:sz w:val="18"/>
          <w:szCs w:val="18"/>
        </w:rPr>
        <w:t xml:space="preserve">пилить дрова; </w:t>
      </w:r>
      <w:r w:rsidRPr="00747D16">
        <w:rPr>
          <w:b/>
          <w:bCs/>
          <w:noProof/>
          <w:sz w:val="18"/>
          <w:szCs w:val="18"/>
        </w:rPr>
        <w:t xml:space="preserve">мод хамхлх </w:t>
      </w:r>
      <w:r w:rsidRPr="00747D16">
        <w:rPr>
          <w:noProof/>
          <w:sz w:val="18"/>
          <w:szCs w:val="18"/>
        </w:rPr>
        <w:t xml:space="preserve">колоть дрова; </w:t>
      </w:r>
      <w:r w:rsidRPr="00747D16">
        <w:rPr>
          <w:b/>
          <w:bCs/>
          <w:noProof/>
          <w:sz w:val="18"/>
          <w:szCs w:val="18"/>
        </w:rPr>
        <w:t xml:space="preserve">моднас зорһсн һардг, үгәс үг һар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ес рубят — щепки летят, а из слов получается речь 4) каркас, остов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 xml:space="preserve">альмг герин модн </w:t>
      </w:r>
      <w:r w:rsidRPr="00747D16">
        <w:rPr>
          <w:noProof/>
          <w:sz w:val="18"/>
          <w:szCs w:val="18"/>
        </w:rPr>
        <w:t>деревянный</w:t>
      </w:r>
      <w:r w:rsidRPr="00747D16">
        <w:rPr>
          <w:sz w:val="18"/>
          <w:szCs w:val="18"/>
        </w:rPr>
        <w:t xml:space="preserve"> осто</w:t>
      </w:r>
      <w:r w:rsidRPr="00747D16">
        <w:rPr>
          <w:noProof/>
          <w:sz w:val="18"/>
          <w:szCs w:val="18"/>
        </w:rPr>
        <w:t>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лмыцкой кибитки; </w:t>
      </w:r>
      <w:r w:rsidRPr="00747D16">
        <w:rPr>
          <w:b/>
          <w:bCs/>
          <w:noProof/>
          <w:sz w:val="18"/>
          <w:szCs w:val="18"/>
        </w:rPr>
        <w:t>эмәлин мод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ревянный остов седла; </w:t>
      </w:r>
      <w:r w:rsidRPr="00747D16">
        <w:rPr>
          <w:b/>
          <w:bCs/>
          <w:noProof/>
          <w:sz w:val="18"/>
          <w:szCs w:val="18"/>
        </w:rPr>
        <w:t xml:space="preserve">хамудын модн </w:t>
      </w:r>
      <w:r w:rsidRPr="00747D16">
        <w:rPr>
          <w:noProof/>
          <w:sz w:val="18"/>
          <w:szCs w:val="18"/>
        </w:rPr>
        <w:t xml:space="preserve">остов хомута из дерева 5) домино; </w:t>
      </w:r>
      <w:r w:rsidRPr="00747D16">
        <w:rPr>
          <w:b/>
          <w:bCs/>
          <w:noProof/>
          <w:sz w:val="18"/>
          <w:szCs w:val="18"/>
        </w:rPr>
        <w:t xml:space="preserve">чи кедү модтавч? </w:t>
      </w:r>
      <w:r w:rsidRPr="00747D16">
        <w:rPr>
          <w:noProof/>
          <w:sz w:val="18"/>
          <w:szCs w:val="18"/>
        </w:rPr>
        <w:t xml:space="preserve">сколько у тебя домино?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деревянный, дощатый; </w:t>
      </w:r>
      <w:r w:rsidRPr="00747D16">
        <w:rPr>
          <w:b/>
          <w:bCs/>
          <w:noProof/>
          <w:sz w:val="18"/>
          <w:szCs w:val="18"/>
        </w:rPr>
        <w:t xml:space="preserve">модн һох </w:t>
      </w:r>
      <w:r w:rsidRPr="00747D16">
        <w:rPr>
          <w:noProof/>
          <w:sz w:val="18"/>
          <w:szCs w:val="18"/>
        </w:rPr>
        <w:t xml:space="preserve">деревянный крючок; </w:t>
      </w:r>
      <w:r w:rsidRPr="00747D16">
        <w:rPr>
          <w:b/>
          <w:bCs/>
          <w:noProof/>
          <w:sz w:val="18"/>
          <w:szCs w:val="18"/>
        </w:rPr>
        <w:t xml:space="preserve">модн ухр </w:t>
      </w:r>
      <w:r w:rsidRPr="00747D16">
        <w:rPr>
          <w:noProof/>
          <w:sz w:val="18"/>
          <w:szCs w:val="18"/>
        </w:rPr>
        <w:t xml:space="preserve">деревянная ложка; </w:t>
      </w:r>
      <w:r w:rsidRPr="00747D16">
        <w:rPr>
          <w:b/>
          <w:bCs/>
          <w:noProof/>
          <w:sz w:val="18"/>
          <w:szCs w:val="18"/>
        </w:rPr>
        <w:t xml:space="preserve">мод көрәддг завод </w:t>
      </w:r>
      <w:r w:rsidRPr="00747D16">
        <w:rPr>
          <w:noProof/>
          <w:sz w:val="18"/>
          <w:szCs w:val="18"/>
        </w:rPr>
        <w:t xml:space="preserve">лесопильный завод; </w:t>
      </w:r>
      <w:r w:rsidRPr="00747D16">
        <w:rPr>
          <w:b/>
          <w:bCs/>
          <w:noProof/>
          <w:sz w:val="18"/>
          <w:szCs w:val="18"/>
        </w:rPr>
        <w:t xml:space="preserve">модн алх </w:t>
      </w:r>
      <w:r w:rsidRPr="00747D16">
        <w:rPr>
          <w:noProof/>
          <w:sz w:val="18"/>
          <w:szCs w:val="18"/>
        </w:rPr>
        <w:t xml:space="preserve">деревянный молоток; </w:t>
      </w:r>
      <w:r w:rsidRPr="00747D16">
        <w:rPr>
          <w:b/>
          <w:bCs/>
          <w:noProof/>
          <w:sz w:val="18"/>
          <w:szCs w:val="18"/>
        </w:rPr>
        <w:t xml:space="preserve">модн гер </w:t>
      </w:r>
      <w:r w:rsidRPr="00747D16">
        <w:rPr>
          <w:noProof/>
          <w:sz w:val="18"/>
          <w:szCs w:val="18"/>
        </w:rPr>
        <w:t xml:space="preserve">деревянный дом; </w:t>
      </w:r>
      <w:r w:rsidRPr="00747D16">
        <w:rPr>
          <w:b/>
          <w:bCs/>
          <w:noProof/>
          <w:sz w:val="18"/>
          <w:szCs w:val="18"/>
        </w:rPr>
        <w:t xml:space="preserve">модн шалвурта мет зогсх </w:t>
      </w:r>
      <w:r w:rsidRPr="00747D16">
        <w:rPr>
          <w:noProof/>
          <w:sz w:val="18"/>
          <w:szCs w:val="18"/>
        </w:rPr>
        <w:t>стоять как ист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кан, как пень, стоя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ловно вкопанный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стоять как будто в деревянных штанах)</w:t>
      </w:r>
    </w:p>
    <w:p w14:paraId="0917C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на </w:t>
      </w:r>
      <w:r w:rsidRPr="00747D16">
        <w:rPr>
          <w:noProof/>
          <w:sz w:val="18"/>
          <w:szCs w:val="18"/>
        </w:rPr>
        <w:t xml:space="preserve">[модна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одн </w:t>
      </w:r>
      <w:r w:rsidRPr="00747D16">
        <w:rPr>
          <w:noProof/>
          <w:sz w:val="18"/>
          <w:szCs w:val="18"/>
        </w:rPr>
        <w:t xml:space="preserve">древесный; лесной; деревянный; </w:t>
      </w:r>
      <w:r w:rsidRPr="00747D16">
        <w:rPr>
          <w:b/>
          <w:bCs/>
          <w:noProof/>
          <w:sz w:val="18"/>
          <w:szCs w:val="18"/>
        </w:rPr>
        <w:t xml:space="preserve">модна көрсн </w:t>
      </w:r>
      <w:r w:rsidRPr="00747D16">
        <w:rPr>
          <w:noProof/>
          <w:sz w:val="18"/>
          <w:szCs w:val="18"/>
        </w:rPr>
        <w:t xml:space="preserve">древесная кора; </w:t>
      </w:r>
      <w:r w:rsidRPr="00747D16">
        <w:rPr>
          <w:b/>
          <w:bCs/>
          <w:noProof/>
          <w:sz w:val="18"/>
          <w:szCs w:val="18"/>
        </w:rPr>
        <w:t xml:space="preserve">модна зусн </w:t>
      </w:r>
      <w:r w:rsidRPr="00747D16">
        <w:rPr>
          <w:noProof/>
          <w:sz w:val="18"/>
          <w:szCs w:val="18"/>
        </w:rPr>
        <w:t xml:space="preserve">столярный клей; </w:t>
      </w:r>
      <w:r w:rsidRPr="00747D16">
        <w:rPr>
          <w:b/>
          <w:bCs/>
          <w:noProof/>
          <w:sz w:val="18"/>
          <w:szCs w:val="18"/>
        </w:rPr>
        <w:t xml:space="preserve">модна эдл-аху </w:t>
      </w:r>
      <w:r w:rsidRPr="00747D16">
        <w:rPr>
          <w:noProof/>
          <w:sz w:val="18"/>
          <w:szCs w:val="18"/>
        </w:rPr>
        <w:t>лесное хозяйство</w:t>
      </w:r>
    </w:p>
    <w:p w14:paraId="70C33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рх </w:t>
      </w:r>
      <w:r w:rsidRPr="00747D16">
        <w:rPr>
          <w:noProof/>
          <w:sz w:val="18"/>
          <w:szCs w:val="18"/>
        </w:rPr>
        <w:t>[модърхъ] деревенеть, делаться деревянистым</w:t>
      </w:r>
    </w:p>
    <w:p w14:paraId="0C3CC7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дрхг</w:t>
      </w:r>
      <w:r w:rsidRPr="00747D16">
        <w:rPr>
          <w:noProof/>
          <w:sz w:val="18"/>
          <w:szCs w:val="18"/>
        </w:rPr>
        <w:t xml:space="preserve"> [модърхъг] лесистый; </w:t>
      </w:r>
      <w:r w:rsidRPr="00747D16">
        <w:rPr>
          <w:b/>
          <w:bCs/>
          <w:noProof/>
          <w:sz w:val="18"/>
          <w:szCs w:val="18"/>
        </w:rPr>
        <w:t xml:space="preserve">модрхг һазр </w:t>
      </w:r>
      <w:r w:rsidRPr="00747D16">
        <w:rPr>
          <w:noProof/>
          <w:sz w:val="18"/>
          <w:szCs w:val="18"/>
        </w:rPr>
        <w:t>лесистая местность</w:t>
      </w:r>
    </w:p>
    <w:p w14:paraId="12AF6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лесистый, покрытый лесом 2) имеющий деревья</w:t>
      </w:r>
    </w:p>
    <w:p w14:paraId="6EB7B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тх </w:t>
      </w:r>
      <w:r w:rsidRPr="00747D16">
        <w:rPr>
          <w:noProof/>
          <w:sz w:val="18"/>
          <w:szCs w:val="18"/>
        </w:rPr>
        <w:t>[модътхъ] ударять палкой</w:t>
      </w:r>
    </w:p>
    <w:p w14:paraId="19CA9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ч </w:t>
      </w:r>
      <w:r w:rsidRPr="00747D16">
        <w:rPr>
          <w:noProof/>
          <w:sz w:val="18"/>
          <w:szCs w:val="18"/>
        </w:rPr>
        <w:t xml:space="preserve">[модчъ] плотник ◊ </w:t>
      </w:r>
      <w:r w:rsidRPr="00747D16">
        <w:rPr>
          <w:b/>
          <w:bCs/>
          <w:noProof/>
          <w:sz w:val="18"/>
          <w:szCs w:val="18"/>
        </w:rPr>
        <w:t xml:space="preserve">ө-модч </w:t>
      </w:r>
      <w:r w:rsidRPr="00747D16">
        <w:rPr>
          <w:noProof/>
          <w:sz w:val="18"/>
          <w:szCs w:val="18"/>
        </w:rPr>
        <w:t>лесничий</w:t>
      </w:r>
    </w:p>
    <w:p w14:paraId="0C227D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ч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одч </w:t>
      </w:r>
      <w:r w:rsidRPr="00747D16">
        <w:rPr>
          <w:noProof/>
          <w:sz w:val="18"/>
          <w:szCs w:val="18"/>
        </w:rPr>
        <w:t>столярный,</w:t>
      </w:r>
      <w:r w:rsidRPr="00747D16">
        <w:rPr>
          <w:sz w:val="18"/>
          <w:szCs w:val="18"/>
        </w:rPr>
        <w:t xml:space="preserve"> плотничий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модчин сүк </w:t>
      </w:r>
      <w:r w:rsidRPr="00747D16">
        <w:rPr>
          <w:noProof/>
          <w:sz w:val="18"/>
          <w:szCs w:val="18"/>
        </w:rPr>
        <w:t>плотнич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опор</w:t>
      </w:r>
    </w:p>
    <w:p w14:paraId="22444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дьрудулх</w:t>
      </w:r>
      <w:r w:rsidRPr="00747D16">
        <w:rPr>
          <w:noProof/>
          <w:sz w:val="18"/>
          <w:szCs w:val="18"/>
        </w:rPr>
        <w:t xml:space="preserve"> [модьру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дьрудх</w:t>
      </w:r>
    </w:p>
    <w:p w14:paraId="2F8D3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ьрудх </w:t>
      </w:r>
      <w:r w:rsidRPr="00747D16">
        <w:rPr>
          <w:noProof/>
          <w:sz w:val="18"/>
          <w:szCs w:val="18"/>
        </w:rPr>
        <w:t>[модьрудхъ] грубить, хамить</w:t>
      </w:r>
    </w:p>
    <w:p w14:paraId="578C71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дьрун </w:t>
      </w:r>
      <w:r w:rsidRPr="00747D16">
        <w:rPr>
          <w:noProof/>
          <w:sz w:val="18"/>
          <w:szCs w:val="18"/>
        </w:rPr>
        <w:t xml:space="preserve">грубость || грубый, невежливый; </w:t>
      </w:r>
      <w:r w:rsidRPr="00747D16">
        <w:rPr>
          <w:b/>
          <w:bCs/>
          <w:noProof/>
          <w:sz w:val="18"/>
          <w:szCs w:val="18"/>
        </w:rPr>
        <w:t xml:space="preserve">модьрун күн </w:t>
      </w:r>
      <w:r w:rsidRPr="00747D16">
        <w:rPr>
          <w:noProof/>
          <w:sz w:val="18"/>
          <w:szCs w:val="18"/>
        </w:rPr>
        <w:t xml:space="preserve">грубый человек; </w:t>
      </w:r>
      <w:r w:rsidRPr="00747D16">
        <w:rPr>
          <w:b/>
          <w:bCs/>
          <w:noProof/>
          <w:sz w:val="18"/>
          <w:szCs w:val="18"/>
        </w:rPr>
        <w:t xml:space="preserve">модьрун йовдл </w:t>
      </w:r>
      <w:r w:rsidRPr="00747D16">
        <w:rPr>
          <w:noProof/>
          <w:sz w:val="18"/>
          <w:szCs w:val="18"/>
        </w:rPr>
        <w:t>грубый поступок</w:t>
      </w:r>
    </w:p>
    <w:p w14:paraId="41F4D0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җр</w:t>
      </w:r>
      <w:r w:rsidRPr="00747D16">
        <w:rPr>
          <w:noProof/>
          <w:sz w:val="18"/>
          <w:szCs w:val="18"/>
        </w:rPr>
        <w:t xml:space="preserve"> [моҗър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упрямый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</w:t>
      </w:r>
      <w:r w:rsidRPr="00747D16">
        <w:rPr>
          <w:noProof/>
          <w:sz w:val="18"/>
          <w:szCs w:val="18"/>
        </w:rPr>
        <w:t xml:space="preserve">троптивый; </w:t>
      </w:r>
      <w:r w:rsidRPr="00747D16">
        <w:rPr>
          <w:b/>
          <w:bCs/>
          <w:noProof/>
          <w:sz w:val="18"/>
          <w:szCs w:val="18"/>
        </w:rPr>
        <w:t xml:space="preserve">моҗр заң </w:t>
      </w:r>
      <w:r w:rsidRPr="00747D16">
        <w:rPr>
          <w:noProof/>
          <w:sz w:val="18"/>
          <w:szCs w:val="18"/>
        </w:rPr>
        <w:t>строптивы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характер</w:t>
      </w:r>
    </w:p>
    <w:p w14:paraId="67E07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җрлһн </w:t>
      </w:r>
      <w:r w:rsidRPr="00747D16">
        <w:rPr>
          <w:noProof/>
          <w:sz w:val="18"/>
          <w:szCs w:val="18"/>
        </w:rPr>
        <w:t xml:space="preserve">[моҗърлһън] </w:t>
      </w:r>
      <w:r w:rsidRPr="00747D16">
        <w:rPr>
          <w:i/>
          <w:iCs/>
          <w:noProof/>
          <w:sz w:val="18"/>
          <w:szCs w:val="18"/>
        </w:rPr>
        <w:t xml:space="preserve">торгут. и. д. от </w:t>
      </w:r>
      <w:r w:rsidRPr="00747D16">
        <w:rPr>
          <w:b/>
          <w:bCs/>
          <w:noProof/>
          <w:sz w:val="18"/>
          <w:szCs w:val="18"/>
        </w:rPr>
        <w:t xml:space="preserve">моҗрх </w:t>
      </w:r>
      <w:r w:rsidRPr="00747D16">
        <w:rPr>
          <w:noProof/>
          <w:sz w:val="18"/>
          <w:szCs w:val="18"/>
        </w:rPr>
        <w:t>упрямство</w:t>
      </w:r>
    </w:p>
    <w:p w14:paraId="28649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җрх</w:t>
      </w:r>
      <w:r w:rsidRPr="00747D16">
        <w:rPr>
          <w:noProof/>
          <w:sz w:val="18"/>
          <w:szCs w:val="18"/>
        </w:rPr>
        <w:t xml:space="preserve"> [моҗър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упрямиться; не соглашаться, проявлять строптивость</w:t>
      </w:r>
    </w:p>
    <w:p w14:paraId="368C12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к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упой, затупленный, притупленн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туп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глупый; </w:t>
      </w:r>
      <w:r w:rsidRPr="00747D16">
        <w:rPr>
          <w:b/>
          <w:bCs/>
          <w:noProof/>
          <w:sz w:val="18"/>
          <w:szCs w:val="18"/>
        </w:rPr>
        <w:t xml:space="preserve">мока күн </w:t>
      </w:r>
      <w:r w:rsidRPr="00747D16">
        <w:rPr>
          <w:noProof/>
          <w:sz w:val="18"/>
          <w:szCs w:val="18"/>
        </w:rPr>
        <w:t>глупый человек</w:t>
      </w:r>
    </w:p>
    <w:p w14:paraId="36B4B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каргдх</w:t>
      </w:r>
      <w:r w:rsidRPr="00747D16">
        <w:rPr>
          <w:noProof/>
          <w:sz w:val="18"/>
          <w:szCs w:val="18"/>
        </w:rPr>
        <w:t xml:space="preserve"> [мокаръгдъхъ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ок</w:t>
      </w:r>
      <w:r w:rsidRPr="00747D16">
        <w:rPr>
          <w:b/>
          <w:bCs/>
          <w:noProof/>
          <w:sz w:val="18"/>
          <w:szCs w:val="18"/>
        </w:rPr>
        <w:t>арх</w:t>
      </w:r>
    </w:p>
    <w:p w14:paraId="4E9882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карлһн</w:t>
      </w:r>
      <w:r w:rsidRPr="00747D16">
        <w:rPr>
          <w:noProof/>
          <w:sz w:val="18"/>
          <w:szCs w:val="18"/>
        </w:rPr>
        <w:t xml:space="preserve"> [мока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окарх</w:t>
      </w:r>
    </w:p>
    <w:p w14:paraId="4BD15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карулх </w:t>
      </w:r>
      <w:r w:rsidRPr="00747D16">
        <w:rPr>
          <w:noProof/>
          <w:sz w:val="18"/>
          <w:szCs w:val="18"/>
        </w:rPr>
        <w:t xml:space="preserve">[мока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окарх </w:t>
      </w:r>
      <w:r w:rsidRPr="00747D16">
        <w:rPr>
          <w:noProof/>
          <w:sz w:val="18"/>
          <w:szCs w:val="18"/>
        </w:rPr>
        <w:t>тупить</w:t>
      </w:r>
    </w:p>
    <w:p w14:paraId="39CB1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карх </w:t>
      </w:r>
      <w:r w:rsidRPr="00747D16">
        <w:rPr>
          <w:noProof/>
          <w:sz w:val="18"/>
          <w:szCs w:val="18"/>
        </w:rPr>
        <w:t>[мока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упиться 2)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 xml:space="preserve">укорачиваться ◊ </w:t>
      </w:r>
      <w:r w:rsidRPr="00747D16">
        <w:rPr>
          <w:b/>
          <w:bCs/>
          <w:noProof/>
          <w:sz w:val="18"/>
          <w:szCs w:val="18"/>
        </w:rPr>
        <w:t xml:space="preserve">толһань мокарх </w:t>
      </w:r>
      <w:r w:rsidRPr="00747D16">
        <w:rPr>
          <w:noProof/>
          <w:sz w:val="18"/>
          <w:szCs w:val="18"/>
        </w:rPr>
        <w:t>обезглавиться</w:t>
      </w:r>
    </w:p>
    <w:p w14:paraId="400B3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ках</w:t>
      </w:r>
      <w:r w:rsidRPr="00747D16">
        <w:rPr>
          <w:noProof/>
          <w:sz w:val="18"/>
          <w:szCs w:val="18"/>
        </w:rPr>
        <w:t xml:space="preserve"> [мок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кх</w:t>
      </w:r>
      <w:r w:rsidRPr="00747D16">
        <w:rPr>
          <w:noProof/>
          <w:sz w:val="18"/>
          <w:szCs w:val="18"/>
        </w:rPr>
        <w:t xml:space="preserve"> затуплять; </w:t>
      </w:r>
      <w:r w:rsidRPr="00747D16">
        <w:rPr>
          <w:b/>
          <w:bCs/>
          <w:noProof/>
          <w:sz w:val="18"/>
          <w:szCs w:val="18"/>
        </w:rPr>
        <w:t xml:space="preserve">сүк моках </w:t>
      </w:r>
      <w:r w:rsidRPr="00747D16">
        <w:rPr>
          <w:noProof/>
          <w:sz w:val="18"/>
          <w:szCs w:val="18"/>
        </w:rPr>
        <w:t>затуплять топор</w:t>
      </w:r>
    </w:p>
    <w:p w14:paraId="08C5D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ок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ревесная сера, смола; </w:t>
      </w:r>
      <w:r w:rsidRPr="00747D16">
        <w:rPr>
          <w:b/>
          <w:bCs/>
          <w:noProof/>
          <w:sz w:val="18"/>
          <w:szCs w:val="18"/>
        </w:rPr>
        <w:t xml:space="preserve">модна мокн </w:t>
      </w:r>
      <w:r w:rsidRPr="00747D16">
        <w:rPr>
          <w:noProof/>
          <w:sz w:val="18"/>
          <w:szCs w:val="18"/>
        </w:rPr>
        <w:t xml:space="preserve">смола 2) глина; </w:t>
      </w:r>
      <w:r w:rsidRPr="00747D16">
        <w:rPr>
          <w:b/>
          <w:bCs/>
          <w:noProof/>
          <w:sz w:val="18"/>
          <w:szCs w:val="18"/>
        </w:rPr>
        <w:t xml:space="preserve">улан мокн шавр </w:t>
      </w:r>
      <w:r w:rsidRPr="00747D16">
        <w:rPr>
          <w:noProof/>
          <w:sz w:val="18"/>
          <w:szCs w:val="18"/>
        </w:rPr>
        <w:t>красная глина</w:t>
      </w:r>
    </w:p>
    <w:p w14:paraId="298C36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к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ок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ъедобный корень 2) жёлудь</w:t>
      </w:r>
    </w:p>
    <w:p w14:paraId="031A9A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кх</w:t>
      </w:r>
      <w:r w:rsidRPr="00747D16">
        <w:rPr>
          <w:noProof/>
          <w:sz w:val="18"/>
          <w:szCs w:val="18"/>
        </w:rPr>
        <w:t xml:space="preserve"> [мокъхъ] тупиться</w:t>
      </w:r>
    </w:p>
    <w:p w14:paraId="2EA84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лһр </w:t>
      </w:r>
      <w:r w:rsidRPr="00747D16">
        <w:rPr>
          <w:noProof/>
          <w:sz w:val="18"/>
          <w:szCs w:val="18"/>
        </w:rPr>
        <w:t xml:space="preserve">[молһър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упой; </w:t>
      </w:r>
      <w:r w:rsidRPr="00747D16">
        <w:rPr>
          <w:b/>
          <w:bCs/>
          <w:noProof/>
          <w:sz w:val="18"/>
          <w:szCs w:val="18"/>
        </w:rPr>
        <w:t xml:space="preserve">молһр утх </w:t>
      </w:r>
      <w:r w:rsidRPr="00747D16">
        <w:rPr>
          <w:noProof/>
          <w:sz w:val="18"/>
          <w:szCs w:val="18"/>
        </w:rPr>
        <w:t>тупой нож 2) комолый (</w:t>
      </w:r>
      <w:r w:rsidRPr="00747D16">
        <w:rPr>
          <w:i/>
          <w:iCs/>
          <w:noProof/>
          <w:sz w:val="18"/>
          <w:szCs w:val="18"/>
        </w:rPr>
        <w:t xml:space="preserve">о корове); </w:t>
      </w:r>
      <w:r w:rsidRPr="00747D16">
        <w:rPr>
          <w:b/>
          <w:bCs/>
          <w:noProof/>
          <w:sz w:val="18"/>
          <w:szCs w:val="18"/>
        </w:rPr>
        <w:t xml:space="preserve">молһр өвртә үкр </w:t>
      </w:r>
      <w:r w:rsidRPr="00747D16">
        <w:rPr>
          <w:noProof/>
          <w:sz w:val="18"/>
          <w:szCs w:val="18"/>
        </w:rPr>
        <w:t xml:space="preserve">комолая корова; </w:t>
      </w:r>
      <w:r w:rsidRPr="00747D16">
        <w:rPr>
          <w:b/>
          <w:bCs/>
          <w:noProof/>
          <w:sz w:val="18"/>
          <w:szCs w:val="18"/>
        </w:rPr>
        <w:t xml:space="preserve">молһр үкр мөргдго, муңхг күн эндүр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молая корова не бодает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глупец не ошибается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чего нет —</w:t>
      </w:r>
      <w:r w:rsidRPr="00747D16">
        <w:rPr>
          <w:sz w:val="18"/>
          <w:szCs w:val="18"/>
        </w:rPr>
        <w:t xml:space="preserve"> того и нет</w:t>
      </w:r>
    </w:p>
    <w:p w14:paraId="08F6F2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лдав </w:t>
      </w:r>
      <w:r w:rsidRPr="00747D16">
        <w:rPr>
          <w:noProof/>
          <w:sz w:val="18"/>
          <w:szCs w:val="18"/>
        </w:rPr>
        <w:t xml:space="preserve">молдаванин || молдавский; </w:t>
      </w:r>
      <w:r w:rsidRPr="00747D16">
        <w:rPr>
          <w:b/>
          <w:bCs/>
          <w:noProof/>
          <w:sz w:val="18"/>
          <w:szCs w:val="18"/>
        </w:rPr>
        <w:t xml:space="preserve">молдав күүкд күн </w:t>
      </w:r>
      <w:r w:rsidRPr="00747D16">
        <w:rPr>
          <w:noProof/>
          <w:sz w:val="18"/>
          <w:szCs w:val="18"/>
        </w:rPr>
        <w:t xml:space="preserve">модаванка; </w:t>
      </w:r>
      <w:r w:rsidRPr="00747D16">
        <w:rPr>
          <w:b/>
          <w:bCs/>
          <w:noProof/>
          <w:sz w:val="18"/>
          <w:szCs w:val="18"/>
        </w:rPr>
        <w:t xml:space="preserve">молдавнр </w:t>
      </w:r>
      <w:r w:rsidRPr="00747D16">
        <w:rPr>
          <w:noProof/>
          <w:sz w:val="18"/>
          <w:szCs w:val="18"/>
        </w:rPr>
        <w:t xml:space="preserve">молдаване; </w:t>
      </w:r>
      <w:r w:rsidRPr="00747D16">
        <w:rPr>
          <w:b/>
          <w:bCs/>
          <w:noProof/>
          <w:sz w:val="18"/>
          <w:szCs w:val="18"/>
        </w:rPr>
        <w:t xml:space="preserve">молдав келн </w:t>
      </w:r>
      <w:r w:rsidRPr="00747D16">
        <w:rPr>
          <w:noProof/>
          <w:sz w:val="18"/>
          <w:szCs w:val="18"/>
        </w:rPr>
        <w:t xml:space="preserve">молдавский язык; </w:t>
      </w:r>
      <w:r w:rsidRPr="00747D16">
        <w:rPr>
          <w:b/>
          <w:bCs/>
          <w:noProof/>
          <w:sz w:val="18"/>
          <w:szCs w:val="18"/>
        </w:rPr>
        <w:t xml:space="preserve">молдав литератур </w:t>
      </w:r>
      <w:r w:rsidRPr="00747D16">
        <w:rPr>
          <w:noProof/>
          <w:sz w:val="18"/>
          <w:szCs w:val="18"/>
        </w:rPr>
        <w:t>молдавская литература</w:t>
      </w:r>
    </w:p>
    <w:p w14:paraId="04C00B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лр </w:t>
      </w:r>
      <w:r w:rsidRPr="00747D16">
        <w:rPr>
          <w:noProof/>
          <w:sz w:val="18"/>
          <w:szCs w:val="18"/>
        </w:rPr>
        <w:t xml:space="preserve">[молър] </w:t>
      </w:r>
      <w:r w:rsidRPr="00747D16">
        <w:rPr>
          <w:i/>
          <w:iCs/>
          <w:noProof/>
          <w:sz w:val="18"/>
          <w:szCs w:val="18"/>
        </w:rPr>
        <w:t xml:space="preserve">прост. </w:t>
      </w:r>
      <w:r w:rsidRPr="00747D16">
        <w:rPr>
          <w:noProof/>
          <w:sz w:val="18"/>
          <w:szCs w:val="18"/>
        </w:rPr>
        <w:t xml:space="preserve">хрусталь; топаз || хрустальный; топазовый; </w:t>
      </w:r>
      <w:r w:rsidRPr="00747D16">
        <w:rPr>
          <w:b/>
          <w:bCs/>
          <w:noProof/>
          <w:sz w:val="18"/>
          <w:szCs w:val="18"/>
        </w:rPr>
        <w:t xml:space="preserve">бүтңһү молр </w:t>
      </w:r>
      <w:r w:rsidRPr="00747D16">
        <w:rPr>
          <w:noProof/>
          <w:sz w:val="18"/>
          <w:szCs w:val="18"/>
        </w:rPr>
        <w:t>дымчатый топаз</w:t>
      </w:r>
    </w:p>
    <w:p w14:paraId="5692AC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алгдх</w:t>
      </w:r>
      <w:r w:rsidRPr="00747D16">
        <w:rPr>
          <w:noProof/>
          <w:sz w:val="18"/>
          <w:szCs w:val="18"/>
        </w:rPr>
        <w:t xml:space="preserve"> [монда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ондалх</w:t>
      </w:r>
    </w:p>
    <w:p w14:paraId="540352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алһх</w:t>
      </w:r>
      <w:r w:rsidRPr="00747D16">
        <w:rPr>
          <w:noProof/>
          <w:sz w:val="18"/>
          <w:szCs w:val="18"/>
        </w:rPr>
        <w:t xml:space="preserve"> [монд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ондалх </w:t>
      </w:r>
      <w:r w:rsidRPr="00747D16">
        <w:rPr>
          <w:noProof/>
          <w:sz w:val="18"/>
          <w:szCs w:val="18"/>
        </w:rPr>
        <w:t>делать круглым, закруглять</w:t>
      </w:r>
    </w:p>
    <w:p w14:paraId="1E71BA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аллһн</w:t>
      </w:r>
      <w:r w:rsidRPr="00747D16">
        <w:rPr>
          <w:noProof/>
          <w:sz w:val="18"/>
          <w:szCs w:val="18"/>
        </w:rPr>
        <w:t xml:space="preserve"> [мондаллһъ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мондалх</w:t>
      </w:r>
    </w:p>
    <w:p w14:paraId="0C15B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алулх</w:t>
      </w:r>
      <w:r w:rsidRPr="00747D16">
        <w:rPr>
          <w:noProof/>
          <w:sz w:val="18"/>
          <w:szCs w:val="18"/>
        </w:rPr>
        <w:t xml:space="preserve"> [мондал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он</w:t>
      </w:r>
      <w:r w:rsidRPr="00747D16">
        <w:rPr>
          <w:b/>
          <w:bCs/>
          <w:noProof/>
          <w:sz w:val="18"/>
          <w:szCs w:val="18"/>
        </w:rPr>
        <w:t>далх</w:t>
      </w:r>
    </w:p>
    <w:p w14:paraId="37543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далх </w:t>
      </w:r>
      <w:r w:rsidRPr="00747D16">
        <w:rPr>
          <w:noProof/>
          <w:sz w:val="18"/>
          <w:szCs w:val="18"/>
        </w:rPr>
        <w:t>[мондалхъ] кат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катывать в комок; делать округленным (выпуклым); </w:t>
      </w:r>
      <w:r w:rsidRPr="00747D16">
        <w:rPr>
          <w:b/>
          <w:bCs/>
          <w:noProof/>
          <w:sz w:val="18"/>
          <w:szCs w:val="18"/>
        </w:rPr>
        <w:t xml:space="preserve">цас мондалх </w:t>
      </w:r>
      <w:r w:rsidRPr="00747D16">
        <w:rPr>
          <w:noProof/>
          <w:sz w:val="18"/>
          <w:szCs w:val="18"/>
        </w:rPr>
        <w:t>катать снег</w:t>
      </w:r>
    </w:p>
    <w:p w14:paraId="358FB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ондалцхах </w:t>
      </w:r>
      <w:r w:rsidRPr="00747D16">
        <w:rPr>
          <w:noProof/>
          <w:sz w:val="18"/>
          <w:szCs w:val="18"/>
        </w:rPr>
        <w:t xml:space="preserve">[мондалцха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ондалх</w:t>
      </w:r>
    </w:p>
    <w:p w14:paraId="658D0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дасн </w:t>
      </w:r>
      <w:r w:rsidRPr="00747D16">
        <w:rPr>
          <w:noProof/>
          <w:sz w:val="18"/>
          <w:szCs w:val="18"/>
        </w:rPr>
        <w:t>[мондасън] кругл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ыпуклый</w:t>
      </w:r>
    </w:p>
    <w:p w14:paraId="6D8C27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дһлх </w:t>
      </w:r>
      <w:r w:rsidRPr="00747D16">
        <w:rPr>
          <w:noProof/>
          <w:sz w:val="18"/>
          <w:szCs w:val="18"/>
        </w:rPr>
        <w:t xml:space="preserve">[мондһълхъ] 1) грубить, хамить 2) быть недовольным </w:t>
      </w:r>
      <w:r w:rsidRPr="00747D16">
        <w:rPr>
          <w:i/>
          <w:iCs/>
          <w:noProof/>
          <w:sz w:val="18"/>
          <w:szCs w:val="18"/>
        </w:rPr>
        <w:t>чем-л.</w:t>
      </w:r>
    </w:p>
    <w:p w14:paraId="34E12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һн</w:t>
      </w:r>
      <w:r w:rsidRPr="00747D16">
        <w:rPr>
          <w:noProof/>
          <w:sz w:val="18"/>
          <w:szCs w:val="18"/>
        </w:rPr>
        <w:t xml:space="preserve"> [мондһън] груб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довольный </w:t>
      </w:r>
      <w:r w:rsidRPr="00747D16">
        <w:rPr>
          <w:i/>
          <w:iCs/>
          <w:noProof/>
          <w:sz w:val="18"/>
          <w:szCs w:val="18"/>
        </w:rPr>
        <w:t xml:space="preserve">чем-л.; </w:t>
      </w:r>
      <w:r w:rsidRPr="00747D16">
        <w:rPr>
          <w:b/>
          <w:bCs/>
          <w:noProof/>
          <w:sz w:val="18"/>
          <w:szCs w:val="18"/>
        </w:rPr>
        <w:t xml:space="preserve">мондһн заң </w:t>
      </w:r>
      <w:r w:rsidRPr="00747D16">
        <w:rPr>
          <w:noProof/>
          <w:sz w:val="18"/>
          <w:szCs w:val="18"/>
        </w:rPr>
        <w:t xml:space="preserve">грубый характер ◊ </w:t>
      </w:r>
      <w:r w:rsidRPr="00747D16">
        <w:rPr>
          <w:b/>
          <w:bCs/>
          <w:noProof/>
          <w:sz w:val="18"/>
          <w:szCs w:val="18"/>
        </w:rPr>
        <w:t xml:space="preserve">би мондһн әдл бәәнәв </w:t>
      </w:r>
      <w:r w:rsidRPr="00747D16">
        <w:rPr>
          <w:i/>
          <w:iCs/>
          <w:noProof/>
          <w:sz w:val="18"/>
          <w:szCs w:val="18"/>
        </w:rPr>
        <w:t xml:space="preserve">бузав. </w:t>
      </w:r>
      <w:r w:rsidRPr="00747D16">
        <w:rPr>
          <w:noProof/>
          <w:sz w:val="18"/>
          <w:szCs w:val="18"/>
        </w:rPr>
        <w:t>я живу хорошо</w:t>
      </w:r>
    </w:p>
    <w:p w14:paraId="3C87C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дс </w:t>
      </w:r>
      <w:r w:rsidRPr="00747D16">
        <w:rPr>
          <w:noProof/>
          <w:sz w:val="18"/>
          <w:szCs w:val="18"/>
        </w:rPr>
        <w:t>[мондъс] фурункул</w:t>
      </w:r>
    </w:p>
    <w:p w14:paraId="402C05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дяс </w:t>
      </w:r>
      <w:r w:rsidRPr="00747D16">
        <w:rPr>
          <w:noProof/>
          <w:sz w:val="18"/>
          <w:szCs w:val="18"/>
        </w:rPr>
        <w:t xml:space="preserve">грубый; </w:t>
      </w:r>
      <w:r w:rsidRPr="00747D16">
        <w:rPr>
          <w:b/>
          <w:bCs/>
          <w:noProof/>
          <w:sz w:val="18"/>
          <w:szCs w:val="18"/>
        </w:rPr>
        <w:t xml:space="preserve">мондәс күн </w:t>
      </w:r>
      <w:r w:rsidRPr="00747D16">
        <w:rPr>
          <w:noProof/>
          <w:sz w:val="18"/>
          <w:szCs w:val="18"/>
        </w:rPr>
        <w:t>грубый человек</w:t>
      </w:r>
    </w:p>
    <w:p w14:paraId="73E64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яслгдх</w:t>
      </w:r>
      <w:r w:rsidRPr="00747D16">
        <w:rPr>
          <w:noProof/>
          <w:sz w:val="18"/>
          <w:szCs w:val="18"/>
        </w:rPr>
        <w:t xml:space="preserve"> [мондяс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ондяслх</w:t>
      </w:r>
    </w:p>
    <w:p w14:paraId="648AAD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ясллһн</w:t>
      </w:r>
      <w:r w:rsidRPr="00747D16">
        <w:rPr>
          <w:noProof/>
          <w:sz w:val="18"/>
          <w:szCs w:val="18"/>
        </w:rPr>
        <w:t xml:space="preserve"> [мондясл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ондяслх</w:t>
      </w:r>
    </w:p>
    <w:p w14:paraId="371D0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дяслх</w:t>
      </w:r>
      <w:r w:rsidRPr="00747D16">
        <w:rPr>
          <w:noProof/>
          <w:sz w:val="18"/>
          <w:szCs w:val="18"/>
        </w:rPr>
        <w:t xml:space="preserve"> [мондяслъхъ] грубить</w:t>
      </w:r>
    </w:p>
    <w:p w14:paraId="6F01E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җ </w:t>
      </w:r>
      <w:r w:rsidRPr="00747D16">
        <w:rPr>
          <w:noProof/>
          <w:sz w:val="18"/>
          <w:szCs w:val="18"/>
        </w:rPr>
        <w:t xml:space="preserve">[монҗъ] калека; </w:t>
      </w:r>
      <w:r w:rsidRPr="00747D16">
        <w:rPr>
          <w:b/>
          <w:bCs/>
          <w:noProof/>
          <w:sz w:val="18"/>
          <w:szCs w:val="18"/>
        </w:rPr>
        <w:t xml:space="preserve">монҗ күн </w:t>
      </w:r>
      <w:r w:rsidRPr="00747D16">
        <w:rPr>
          <w:noProof/>
          <w:sz w:val="18"/>
          <w:szCs w:val="18"/>
        </w:rPr>
        <w:t>человек-калека</w:t>
      </w:r>
    </w:p>
    <w:p w14:paraId="385C7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җрлһн</w:t>
      </w:r>
      <w:r w:rsidRPr="00747D16">
        <w:rPr>
          <w:noProof/>
          <w:sz w:val="18"/>
          <w:szCs w:val="18"/>
        </w:rPr>
        <w:t xml:space="preserve"> [монҗ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онҗрх</w:t>
      </w:r>
    </w:p>
    <w:p w14:paraId="4D517F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җрулх</w:t>
      </w:r>
      <w:r w:rsidRPr="00747D16">
        <w:rPr>
          <w:noProof/>
          <w:sz w:val="18"/>
          <w:szCs w:val="18"/>
        </w:rPr>
        <w:t xml:space="preserve"> [монҗъ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нҗрх</w:t>
      </w:r>
    </w:p>
    <w:p w14:paraId="4A850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җрх</w:t>
      </w:r>
      <w:r w:rsidRPr="00747D16">
        <w:rPr>
          <w:noProof/>
          <w:sz w:val="18"/>
          <w:szCs w:val="18"/>
        </w:rPr>
        <w:t xml:space="preserve"> [монҗърхъ] стать калекой</w:t>
      </w:r>
    </w:p>
    <w:p w14:paraId="6BEABC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ополист </w:t>
      </w:r>
      <w:r w:rsidRPr="00747D16">
        <w:rPr>
          <w:noProof/>
          <w:sz w:val="18"/>
          <w:szCs w:val="18"/>
        </w:rPr>
        <w:t>монополист</w:t>
      </w:r>
    </w:p>
    <w:p w14:paraId="274B34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ополистическ </w:t>
      </w:r>
      <w:r w:rsidRPr="00747D16">
        <w:rPr>
          <w:noProof/>
          <w:sz w:val="18"/>
          <w:szCs w:val="18"/>
        </w:rPr>
        <w:t xml:space="preserve">монополистический; </w:t>
      </w:r>
      <w:r w:rsidRPr="00747D16">
        <w:rPr>
          <w:b/>
          <w:bCs/>
          <w:noProof/>
          <w:sz w:val="18"/>
          <w:szCs w:val="18"/>
        </w:rPr>
        <w:t xml:space="preserve">монополистическ капитал </w:t>
      </w:r>
      <w:r w:rsidRPr="00747D16">
        <w:rPr>
          <w:noProof/>
          <w:sz w:val="18"/>
          <w:szCs w:val="18"/>
        </w:rPr>
        <w:t>монополистический капитал</w:t>
      </w:r>
    </w:p>
    <w:p w14:paraId="0B17E4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ополь </w:t>
      </w:r>
      <w:r w:rsidRPr="00747D16">
        <w:rPr>
          <w:noProof/>
          <w:sz w:val="18"/>
          <w:szCs w:val="18"/>
        </w:rPr>
        <w:t xml:space="preserve">монополия; </w:t>
      </w:r>
      <w:r w:rsidRPr="00747D16">
        <w:rPr>
          <w:b/>
          <w:bCs/>
          <w:noProof/>
          <w:sz w:val="18"/>
          <w:szCs w:val="18"/>
        </w:rPr>
        <w:t xml:space="preserve">һазад гүүлгәнә монополь </w:t>
      </w:r>
      <w:r w:rsidRPr="00747D16">
        <w:rPr>
          <w:noProof/>
          <w:sz w:val="18"/>
          <w:szCs w:val="18"/>
        </w:rPr>
        <w:t>монополия внешней торговли</w:t>
      </w:r>
    </w:p>
    <w:p w14:paraId="2EAFB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талһх</w:t>
      </w:r>
      <w:r w:rsidRPr="00747D16">
        <w:rPr>
          <w:noProof/>
          <w:sz w:val="18"/>
          <w:szCs w:val="18"/>
        </w:rPr>
        <w:t xml:space="preserve"> [монт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нтах</w:t>
      </w:r>
    </w:p>
    <w:p w14:paraId="25DC67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тах</w:t>
      </w:r>
      <w:r w:rsidRPr="00747D16">
        <w:rPr>
          <w:noProof/>
          <w:sz w:val="18"/>
          <w:szCs w:val="18"/>
        </w:rPr>
        <w:t xml:space="preserve"> [монтаахъ] 1) быть выпуклым 2) выпячиваться; топорщиться; </w:t>
      </w:r>
      <w:r w:rsidRPr="00747D16">
        <w:rPr>
          <w:b/>
          <w:bCs/>
          <w:noProof/>
          <w:sz w:val="18"/>
          <w:szCs w:val="18"/>
        </w:rPr>
        <w:t xml:space="preserve">терүнә хавтхд юмн монтаһад бәәнә </w:t>
      </w:r>
      <w:r w:rsidRPr="00747D16">
        <w:rPr>
          <w:noProof/>
          <w:sz w:val="18"/>
          <w:szCs w:val="18"/>
        </w:rPr>
        <w:t>у него в кармане что-то топорщится</w:t>
      </w:r>
    </w:p>
    <w:p w14:paraId="13750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тер </w:t>
      </w:r>
      <w:r w:rsidRPr="00747D16">
        <w:rPr>
          <w:noProof/>
          <w:sz w:val="18"/>
          <w:szCs w:val="18"/>
        </w:rPr>
        <w:t>монтёр</w:t>
      </w:r>
    </w:p>
    <w:p w14:paraId="0B9618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нту </w:t>
      </w:r>
      <w:r w:rsidRPr="00747D16">
        <w:rPr>
          <w:noProof/>
          <w:sz w:val="18"/>
          <w:szCs w:val="18"/>
        </w:rPr>
        <w:t xml:space="preserve">культя; </w:t>
      </w:r>
      <w:r w:rsidRPr="00747D16">
        <w:rPr>
          <w:b/>
          <w:bCs/>
          <w:noProof/>
          <w:sz w:val="18"/>
          <w:szCs w:val="18"/>
        </w:rPr>
        <w:t xml:space="preserve">көлин монту </w:t>
      </w:r>
      <w:r w:rsidRPr="00747D16">
        <w:rPr>
          <w:noProof/>
          <w:sz w:val="18"/>
          <w:szCs w:val="18"/>
        </w:rPr>
        <w:t xml:space="preserve">культя ноги; </w:t>
      </w:r>
      <w:r w:rsidRPr="00747D16">
        <w:rPr>
          <w:b/>
          <w:bCs/>
          <w:noProof/>
          <w:sz w:val="18"/>
          <w:szCs w:val="18"/>
        </w:rPr>
        <w:t xml:space="preserve">һарин монту </w:t>
      </w:r>
      <w:r w:rsidRPr="00747D16">
        <w:rPr>
          <w:noProof/>
          <w:sz w:val="18"/>
          <w:szCs w:val="18"/>
        </w:rPr>
        <w:t>культя руки</w:t>
      </w:r>
    </w:p>
    <w:p w14:paraId="183A4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тхр</w:t>
      </w:r>
      <w:r w:rsidRPr="00747D16">
        <w:rPr>
          <w:noProof/>
          <w:sz w:val="18"/>
          <w:szCs w:val="18"/>
        </w:rPr>
        <w:t xml:space="preserve"> [монтхър] 1) круглый, шарообразный; </w:t>
      </w:r>
      <w:r w:rsidRPr="00747D16">
        <w:rPr>
          <w:b/>
          <w:bCs/>
          <w:noProof/>
          <w:sz w:val="18"/>
          <w:szCs w:val="18"/>
        </w:rPr>
        <w:t xml:space="preserve">монтхр толһа </w:t>
      </w:r>
      <w:r w:rsidRPr="00747D16">
        <w:rPr>
          <w:noProof/>
          <w:sz w:val="18"/>
          <w:szCs w:val="18"/>
        </w:rPr>
        <w:t>круглая (шарообразная) голова 2) выпуклый</w:t>
      </w:r>
    </w:p>
    <w:p w14:paraId="0F07A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цалһн</w:t>
      </w:r>
      <w:r w:rsidRPr="00747D16">
        <w:rPr>
          <w:noProof/>
          <w:sz w:val="18"/>
          <w:szCs w:val="18"/>
        </w:rPr>
        <w:t xml:space="preserve"> [монц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онцах</w:t>
      </w:r>
    </w:p>
    <w:p w14:paraId="32E5CA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цалһх</w:t>
      </w:r>
      <w:r w:rsidRPr="00747D16">
        <w:rPr>
          <w:noProof/>
          <w:sz w:val="18"/>
          <w:szCs w:val="18"/>
        </w:rPr>
        <w:t xml:space="preserve"> [монц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нцах</w:t>
      </w:r>
    </w:p>
    <w:p w14:paraId="3491B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цах</w:t>
      </w:r>
      <w:r w:rsidRPr="00747D16">
        <w:rPr>
          <w:noProof/>
          <w:sz w:val="18"/>
          <w:szCs w:val="18"/>
        </w:rPr>
        <w:t xml:space="preserve"> [монцаахъ] быть выпуклым</w:t>
      </w:r>
    </w:p>
    <w:p w14:paraId="54D57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цхр</w:t>
      </w:r>
      <w:r w:rsidRPr="00747D16">
        <w:rPr>
          <w:noProof/>
          <w:sz w:val="18"/>
          <w:szCs w:val="18"/>
        </w:rPr>
        <w:t xml:space="preserve"> [монцх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ком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усок; </w:t>
      </w:r>
      <w:r w:rsidRPr="00747D16">
        <w:rPr>
          <w:b/>
          <w:bCs/>
          <w:noProof/>
          <w:sz w:val="18"/>
          <w:szCs w:val="18"/>
        </w:rPr>
        <w:t xml:space="preserve">монцхр шавр </w:t>
      </w:r>
      <w:r w:rsidRPr="00747D16">
        <w:rPr>
          <w:noProof/>
          <w:sz w:val="18"/>
          <w:szCs w:val="18"/>
        </w:rPr>
        <w:t xml:space="preserve">комок глины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олный; </w:t>
      </w:r>
      <w:r w:rsidRPr="00747D16">
        <w:rPr>
          <w:b/>
          <w:bCs/>
          <w:noProof/>
          <w:sz w:val="18"/>
          <w:szCs w:val="18"/>
        </w:rPr>
        <w:t xml:space="preserve">монцхр күүкн мөңгн девл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лная девушка имеет серебряную шубу (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noProof/>
          <w:sz w:val="18"/>
          <w:szCs w:val="18"/>
        </w:rPr>
        <w:t>почки)</w:t>
      </w:r>
    </w:p>
    <w:p w14:paraId="1D4AB5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ьднлһн</w:t>
      </w:r>
      <w:r w:rsidRPr="00747D16">
        <w:rPr>
          <w:noProof/>
          <w:sz w:val="18"/>
          <w:szCs w:val="18"/>
        </w:rPr>
        <w:t xml:space="preserve"> [моньдн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оньднх </w:t>
      </w:r>
      <w:r w:rsidRPr="00747D16">
        <w:rPr>
          <w:noProof/>
          <w:sz w:val="18"/>
          <w:szCs w:val="18"/>
        </w:rPr>
        <w:t xml:space="preserve">лёгкое обморожение; </w:t>
      </w:r>
      <w:r w:rsidRPr="00747D16">
        <w:rPr>
          <w:b/>
          <w:bCs/>
          <w:noProof/>
          <w:sz w:val="18"/>
          <w:szCs w:val="18"/>
        </w:rPr>
        <w:t xml:space="preserve">халх-хамр моньднлһн </w:t>
      </w:r>
      <w:r w:rsidRPr="00747D16">
        <w:rPr>
          <w:noProof/>
          <w:sz w:val="18"/>
          <w:szCs w:val="18"/>
        </w:rPr>
        <w:t>лёгкое обморожение щеки и носа</w:t>
      </w:r>
    </w:p>
    <w:p w14:paraId="56160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ьднлсн</w:t>
      </w:r>
      <w:r w:rsidRPr="00747D16">
        <w:rPr>
          <w:noProof/>
          <w:sz w:val="18"/>
          <w:szCs w:val="18"/>
        </w:rPr>
        <w:t xml:space="preserve"> [моньднълсън] легко обмороженный; </w:t>
      </w:r>
      <w:r w:rsidRPr="00747D16">
        <w:rPr>
          <w:b/>
          <w:bCs/>
          <w:noProof/>
          <w:sz w:val="18"/>
          <w:szCs w:val="18"/>
        </w:rPr>
        <w:t xml:space="preserve">моньднлсн боднцг </w:t>
      </w:r>
      <w:r w:rsidRPr="00747D16">
        <w:rPr>
          <w:noProof/>
          <w:sz w:val="18"/>
          <w:szCs w:val="18"/>
        </w:rPr>
        <w:t>чуть подмороженный картофель</w:t>
      </w:r>
    </w:p>
    <w:p w14:paraId="266B8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ьднулх</w:t>
      </w:r>
      <w:r w:rsidRPr="00747D16">
        <w:rPr>
          <w:noProof/>
          <w:sz w:val="18"/>
          <w:szCs w:val="18"/>
        </w:rPr>
        <w:t xml:space="preserve"> [моньд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оньднх </w:t>
      </w:r>
      <w:r w:rsidRPr="00747D16">
        <w:rPr>
          <w:noProof/>
          <w:sz w:val="18"/>
          <w:szCs w:val="18"/>
        </w:rPr>
        <w:t xml:space="preserve">обморозить </w:t>
      </w:r>
      <w:r w:rsidRPr="00747D16">
        <w:rPr>
          <w:i/>
          <w:iCs/>
          <w:noProof/>
          <w:sz w:val="18"/>
          <w:szCs w:val="18"/>
        </w:rPr>
        <w:t xml:space="preserve">(слегка); </w:t>
      </w:r>
      <w:r w:rsidRPr="00747D16">
        <w:rPr>
          <w:b/>
          <w:bCs/>
          <w:noProof/>
          <w:sz w:val="18"/>
          <w:szCs w:val="18"/>
        </w:rPr>
        <w:t xml:space="preserve">халхан моньднулх </w:t>
      </w:r>
      <w:r w:rsidRPr="00747D16">
        <w:rPr>
          <w:noProof/>
          <w:sz w:val="18"/>
          <w:szCs w:val="18"/>
        </w:rPr>
        <w:t>слегка обморозить щёки</w:t>
      </w:r>
    </w:p>
    <w:p w14:paraId="0659A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ньднх</w:t>
      </w:r>
      <w:r w:rsidRPr="00747D16">
        <w:rPr>
          <w:noProof/>
          <w:sz w:val="18"/>
          <w:szCs w:val="18"/>
        </w:rPr>
        <w:t xml:space="preserve"> [моньдънхъ] 1) терять сознание; быть в полусознательном состоянин; </w:t>
      </w:r>
      <w:r w:rsidRPr="00747D16">
        <w:rPr>
          <w:b/>
          <w:bCs/>
          <w:noProof/>
          <w:sz w:val="18"/>
          <w:szCs w:val="18"/>
        </w:rPr>
        <w:t xml:space="preserve">терүнә ухань моньднад бәәҗ </w:t>
      </w:r>
      <w:r w:rsidRPr="00747D16">
        <w:rPr>
          <w:noProof/>
          <w:sz w:val="18"/>
          <w:szCs w:val="18"/>
        </w:rPr>
        <w:t>он находится в полусознательном состоянии 2) слегка обмораживать</w:t>
      </w:r>
    </w:p>
    <w:p w14:paraId="381165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ңһл</w:t>
      </w:r>
      <w:r w:rsidRPr="00747D16">
        <w:rPr>
          <w:noProof/>
          <w:sz w:val="18"/>
          <w:szCs w:val="18"/>
        </w:rPr>
        <w:t xml:space="preserve"> [моңһъл] монгол || монгольский; </w:t>
      </w:r>
      <w:r w:rsidRPr="00747D16">
        <w:rPr>
          <w:b/>
          <w:bCs/>
          <w:noProof/>
          <w:sz w:val="18"/>
          <w:szCs w:val="18"/>
        </w:rPr>
        <w:t xml:space="preserve">моңһл күүкд күн </w:t>
      </w:r>
      <w:r w:rsidRPr="00747D16">
        <w:rPr>
          <w:noProof/>
          <w:sz w:val="18"/>
          <w:szCs w:val="18"/>
        </w:rPr>
        <w:t xml:space="preserve">монголка; </w:t>
      </w:r>
      <w:r w:rsidRPr="00747D16">
        <w:rPr>
          <w:b/>
          <w:bCs/>
          <w:noProof/>
          <w:sz w:val="18"/>
          <w:szCs w:val="18"/>
        </w:rPr>
        <w:t xml:space="preserve">моңһлмуд </w:t>
      </w:r>
      <w:r w:rsidRPr="00747D16">
        <w:rPr>
          <w:noProof/>
          <w:sz w:val="18"/>
          <w:szCs w:val="18"/>
        </w:rPr>
        <w:t xml:space="preserve">монголы; </w:t>
      </w:r>
      <w:r w:rsidRPr="00747D16">
        <w:rPr>
          <w:b/>
          <w:bCs/>
          <w:noProof/>
          <w:sz w:val="18"/>
          <w:szCs w:val="18"/>
        </w:rPr>
        <w:t xml:space="preserve">моңһл келн </w:t>
      </w:r>
      <w:r w:rsidRPr="00747D16">
        <w:rPr>
          <w:noProof/>
          <w:sz w:val="18"/>
          <w:szCs w:val="18"/>
        </w:rPr>
        <w:t xml:space="preserve">монгольский язык; </w:t>
      </w:r>
      <w:r w:rsidRPr="00747D16">
        <w:rPr>
          <w:b/>
          <w:bCs/>
          <w:noProof/>
          <w:sz w:val="18"/>
          <w:szCs w:val="18"/>
        </w:rPr>
        <w:t xml:space="preserve">моңһл бичлт </w:t>
      </w:r>
      <w:r w:rsidRPr="00747D16">
        <w:rPr>
          <w:noProof/>
          <w:sz w:val="18"/>
          <w:szCs w:val="18"/>
        </w:rPr>
        <w:t xml:space="preserve">монгольская письменность ◊ </w:t>
      </w:r>
      <w:r w:rsidRPr="00747D16">
        <w:rPr>
          <w:b/>
          <w:bCs/>
          <w:noProof/>
          <w:sz w:val="18"/>
          <w:szCs w:val="18"/>
        </w:rPr>
        <w:t xml:space="preserve">моңһл цә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 xml:space="preserve">бадан толстолистный; </w:t>
      </w:r>
      <w:r w:rsidRPr="00747D16">
        <w:rPr>
          <w:b/>
          <w:bCs/>
          <w:noProof/>
          <w:sz w:val="18"/>
          <w:szCs w:val="18"/>
        </w:rPr>
        <w:t xml:space="preserve">моңһл шавр </w:t>
      </w:r>
      <w:r w:rsidRPr="00747D16">
        <w:rPr>
          <w:noProof/>
          <w:sz w:val="18"/>
          <w:szCs w:val="18"/>
        </w:rPr>
        <w:t>глинозём</w:t>
      </w:r>
    </w:p>
    <w:p w14:paraId="0E7C9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ңһлаһар</w:t>
      </w:r>
      <w:r w:rsidRPr="00747D16">
        <w:rPr>
          <w:noProof/>
          <w:sz w:val="18"/>
          <w:szCs w:val="18"/>
        </w:rPr>
        <w:t xml:space="preserve"> [моңһъл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 xml:space="preserve">по-монгольски; </w:t>
      </w:r>
      <w:r w:rsidRPr="00747D16">
        <w:rPr>
          <w:b/>
          <w:bCs/>
          <w:noProof/>
          <w:sz w:val="18"/>
          <w:szCs w:val="18"/>
        </w:rPr>
        <w:t xml:space="preserve">моңһлаһар келх </w:t>
      </w:r>
      <w:r w:rsidRPr="00747D16">
        <w:rPr>
          <w:noProof/>
          <w:sz w:val="18"/>
          <w:szCs w:val="18"/>
        </w:rPr>
        <w:t>говорить по-монгольски</w:t>
      </w:r>
    </w:p>
    <w:p w14:paraId="5D92B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ңһлар</w:t>
      </w:r>
      <w:r w:rsidRPr="00747D16">
        <w:rPr>
          <w:noProof/>
          <w:sz w:val="18"/>
          <w:szCs w:val="18"/>
        </w:rPr>
        <w:t xml:space="preserve"> [монһълар] </w:t>
      </w:r>
      <w:r w:rsidRPr="00747D16">
        <w:rPr>
          <w:i/>
          <w:iCs/>
          <w:noProof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 xml:space="preserve">моңһл </w:t>
      </w:r>
      <w:r w:rsidRPr="00747D16">
        <w:rPr>
          <w:noProof/>
          <w:sz w:val="18"/>
          <w:szCs w:val="18"/>
        </w:rPr>
        <w:t xml:space="preserve">по-монгольски; </w:t>
      </w:r>
      <w:r w:rsidRPr="00747D16">
        <w:rPr>
          <w:b/>
          <w:bCs/>
          <w:noProof/>
          <w:sz w:val="18"/>
          <w:szCs w:val="18"/>
        </w:rPr>
        <w:t>моңһлар бич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исать по-монгольски</w:t>
      </w:r>
    </w:p>
    <w:p w14:paraId="5FB6E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ңһолч</w:t>
      </w:r>
      <w:r w:rsidRPr="00747D16">
        <w:rPr>
          <w:noProof/>
          <w:sz w:val="18"/>
          <w:szCs w:val="18"/>
        </w:rPr>
        <w:t xml:space="preserve"> [моңһолчъ] монголове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онголист</w:t>
      </w:r>
    </w:p>
    <w:p w14:paraId="070C0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ңһолчлулх</w:t>
      </w:r>
      <w:r w:rsidRPr="00747D16">
        <w:rPr>
          <w:noProof/>
          <w:sz w:val="18"/>
          <w:szCs w:val="18"/>
        </w:rPr>
        <w:t xml:space="preserve"> [моңһолчлуул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моңһолчлх</w:t>
      </w:r>
    </w:p>
    <w:p w14:paraId="72D0EE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ңһолчлх</w:t>
      </w:r>
      <w:r w:rsidRPr="00747D16">
        <w:rPr>
          <w:noProof/>
          <w:sz w:val="18"/>
          <w:szCs w:val="18"/>
        </w:rPr>
        <w:t xml:space="preserve"> [моңһолчълхъ]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переводить на монгольский язык</w:t>
      </w:r>
    </w:p>
    <w:p w14:paraId="54629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ңшур </w:t>
      </w:r>
      <w:r w:rsidRPr="00747D16">
        <w:rPr>
          <w:noProof/>
          <w:sz w:val="18"/>
          <w:szCs w:val="18"/>
        </w:rPr>
        <w:t>сердолик</w:t>
      </w:r>
    </w:p>
    <w:p w14:paraId="65B52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ом </w:t>
      </w:r>
      <w:r w:rsidRPr="00747D16">
        <w:rPr>
          <w:noProof/>
          <w:sz w:val="18"/>
          <w:szCs w:val="18"/>
        </w:rPr>
        <w:t>сибирская язва</w:t>
      </w:r>
    </w:p>
    <w:p w14:paraId="710D8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ом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оом </w:t>
      </w:r>
      <w:r w:rsidRPr="00747D16">
        <w:rPr>
          <w:noProof/>
          <w:sz w:val="18"/>
          <w:szCs w:val="18"/>
        </w:rPr>
        <w:t xml:space="preserve">сибиреязвенный; </w:t>
      </w:r>
      <w:r w:rsidRPr="00747D16">
        <w:rPr>
          <w:b/>
          <w:bCs/>
          <w:noProof/>
          <w:sz w:val="18"/>
          <w:szCs w:val="18"/>
        </w:rPr>
        <w:t xml:space="preserve">моомин мондс </w:t>
      </w:r>
      <w:r w:rsidRPr="00747D16">
        <w:rPr>
          <w:noProof/>
          <w:sz w:val="18"/>
          <w:szCs w:val="18"/>
        </w:rPr>
        <w:t>сибиреязвенный нарыв</w:t>
      </w:r>
    </w:p>
    <w:p w14:paraId="2FF74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омрлһн</w:t>
      </w:r>
      <w:r w:rsidRPr="00747D16">
        <w:rPr>
          <w:noProof/>
          <w:sz w:val="18"/>
          <w:szCs w:val="18"/>
        </w:rPr>
        <w:t xml:space="preserve"> [моомърлъ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оомрх</w:t>
      </w:r>
    </w:p>
    <w:p w14:paraId="3C3E5E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омрулх </w:t>
      </w:r>
      <w:r w:rsidRPr="00747D16">
        <w:rPr>
          <w:noProof/>
          <w:sz w:val="18"/>
          <w:szCs w:val="18"/>
        </w:rPr>
        <w:t xml:space="preserve">[моом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оомрх </w:t>
      </w:r>
      <w:r w:rsidRPr="00747D16">
        <w:rPr>
          <w:noProof/>
          <w:sz w:val="18"/>
          <w:szCs w:val="18"/>
        </w:rPr>
        <w:t>заражать сибирской язвой</w:t>
      </w:r>
    </w:p>
    <w:p w14:paraId="3FB003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омрх </w:t>
      </w:r>
      <w:r w:rsidRPr="00747D16">
        <w:rPr>
          <w:noProof/>
          <w:sz w:val="18"/>
          <w:szCs w:val="18"/>
        </w:rPr>
        <w:t xml:space="preserve">[моомърхъ] болеть сибирской язвой; </w:t>
      </w:r>
      <w:r w:rsidRPr="00747D16">
        <w:rPr>
          <w:b/>
          <w:bCs/>
          <w:noProof/>
          <w:sz w:val="18"/>
          <w:szCs w:val="18"/>
        </w:rPr>
        <w:t xml:space="preserve">мал моомрхла нохад мөр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когда скот болеет сибирской язвой, собакам — радость</w:t>
      </w:r>
    </w:p>
    <w:p w14:paraId="5E7772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омрху </w:t>
      </w:r>
      <w:r w:rsidRPr="00747D16">
        <w:rPr>
          <w:noProof/>
          <w:sz w:val="18"/>
          <w:szCs w:val="18"/>
        </w:rPr>
        <w:t>[моомърху] подверженный заражению сибирской язвой</w:t>
      </w:r>
    </w:p>
    <w:p w14:paraId="275D4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омрцхах </w:t>
      </w:r>
      <w:r w:rsidRPr="00747D16">
        <w:rPr>
          <w:noProof/>
          <w:sz w:val="18"/>
          <w:szCs w:val="18"/>
        </w:rPr>
        <w:t xml:space="preserve">[моомърцхахъ] </w:t>
      </w:r>
      <w:r w:rsidRPr="00747D16">
        <w:rPr>
          <w:i/>
          <w:iCs/>
          <w:noProof/>
          <w:sz w:val="18"/>
          <w:szCs w:val="18"/>
        </w:rPr>
        <w:t>совм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оом</w:t>
      </w:r>
      <w:r w:rsidRPr="00747D16">
        <w:rPr>
          <w:b/>
          <w:bCs/>
          <w:noProof/>
          <w:sz w:val="18"/>
          <w:szCs w:val="18"/>
        </w:rPr>
        <w:t>рх</w:t>
      </w:r>
    </w:p>
    <w:p w14:paraId="404DF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аль </w:t>
      </w:r>
      <w:r w:rsidRPr="00747D16">
        <w:rPr>
          <w:noProof/>
          <w:sz w:val="18"/>
          <w:szCs w:val="18"/>
        </w:rPr>
        <w:t xml:space="preserve">мораль; </w:t>
      </w:r>
      <w:r w:rsidRPr="00747D16">
        <w:rPr>
          <w:b/>
          <w:bCs/>
          <w:noProof/>
          <w:sz w:val="18"/>
          <w:szCs w:val="18"/>
        </w:rPr>
        <w:t xml:space="preserve">коммунистическ </w:t>
      </w:r>
      <w:r w:rsidRPr="00747D16">
        <w:rPr>
          <w:noProof/>
          <w:sz w:val="18"/>
          <w:szCs w:val="18"/>
        </w:rPr>
        <w:t>мораль коммунистическая мораль</w:t>
      </w:r>
    </w:p>
    <w:p w14:paraId="0AFAB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альн </w:t>
      </w:r>
      <w:r w:rsidRPr="00747D16">
        <w:rPr>
          <w:noProof/>
          <w:sz w:val="18"/>
          <w:szCs w:val="18"/>
        </w:rPr>
        <w:t xml:space="preserve">моральный; </w:t>
      </w:r>
      <w:r w:rsidRPr="00747D16">
        <w:rPr>
          <w:b/>
          <w:bCs/>
          <w:noProof/>
          <w:sz w:val="18"/>
          <w:szCs w:val="18"/>
        </w:rPr>
        <w:t xml:space="preserve">коммунизмин моральн кодекс </w:t>
      </w:r>
      <w:r w:rsidRPr="00747D16">
        <w:rPr>
          <w:noProof/>
          <w:sz w:val="18"/>
          <w:szCs w:val="18"/>
        </w:rPr>
        <w:t>моральный кодекс коммунизма</w:t>
      </w:r>
    </w:p>
    <w:p w14:paraId="4F40F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двин </w:t>
      </w:r>
      <w:r w:rsidRPr="00747D16">
        <w:rPr>
          <w:noProof/>
          <w:sz w:val="18"/>
          <w:szCs w:val="18"/>
        </w:rPr>
        <w:t xml:space="preserve">мордвин || мордовский; </w:t>
      </w:r>
      <w:r w:rsidRPr="00747D16">
        <w:rPr>
          <w:b/>
          <w:bCs/>
          <w:noProof/>
          <w:sz w:val="18"/>
          <w:szCs w:val="18"/>
        </w:rPr>
        <w:t xml:space="preserve">мордвин күүкд күн </w:t>
      </w:r>
      <w:r w:rsidRPr="00747D16">
        <w:rPr>
          <w:noProof/>
          <w:sz w:val="18"/>
          <w:szCs w:val="18"/>
        </w:rPr>
        <w:t xml:space="preserve">мордовка; </w:t>
      </w:r>
      <w:r w:rsidRPr="00747D16">
        <w:rPr>
          <w:b/>
          <w:bCs/>
          <w:noProof/>
          <w:sz w:val="18"/>
          <w:szCs w:val="18"/>
        </w:rPr>
        <w:t xml:space="preserve">мордвинцнр </w:t>
      </w:r>
      <w:r w:rsidRPr="00747D16">
        <w:rPr>
          <w:noProof/>
          <w:sz w:val="18"/>
          <w:szCs w:val="18"/>
        </w:rPr>
        <w:t xml:space="preserve">мордва; </w:t>
      </w:r>
      <w:r w:rsidRPr="00747D16">
        <w:rPr>
          <w:b/>
          <w:bCs/>
          <w:noProof/>
          <w:sz w:val="18"/>
          <w:szCs w:val="18"/>
        </w:rPr>
        <w:t xml:space="preserve">мордвин келн </w:t>
      </w:r>
      <w:r w:rsidRPr="00747D16">
        <w:rPr>
          <w:noProof/>
          <w:sz w:val="18"/>
          <w:szCs w:val="18"/>
        </w:rPr>
        <w:t>мордовский язык</w:t>
      </w:r>
    </w:p>
    <w:p w14:paraId="0B1AE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дгдх</w:t>
      </w:r>
      <w:r w:rsidRPr="00747D16">
        <w:rPr>
          <w:noProof/>
          <w:sz w:val="18"/>
          <w:szCs w:val="18"/>
        </w:rPr>
        <w:t xml:space="preserve"> [мор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ордх</w:t>
      </w:r>
    </w:p>
    <w:p w14:paraId="2270B5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дл</w:t>
      </w:r>
      <w:r w:rsidRPr="00747D16">
        <w:rPr>
          <w:noProof/>
          <w:sz w:val="18"/>
          <w:szCs w:val="18"/>
        </w:rPr>
        <w:t xml:space="preserve"> [мордъл] место отъезда</w:t>
      </w:r>
    </w:p>
    <w:p w14:paraId="58F09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длһн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ордх</w:t>
      </w:r>
    </w:p>
    <w:p w14:paraId="21AD5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дулх </w:t>
      </w:r>
      <w:r w:rsidRPr="00747D16">
        <w:rPr>
          <w:noProof/>
          <w:sz w:val="18"/>
          <w:szCs w:val="18"/>
        </w:rPr>
        <w:t xml:space="preserve">[мор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ордх </w:t>
      </w:r>
      <w:r w:rsidRPr="00747D16">
        <w:rPr>
          <w:noProof/>
          <w:sz w:val="18"/>
          <w:szCs w:val="18"/>
        </w:rPr>
        <w:t xml:space="preserve">1) посадить верхом; </w:t>
      </w:r>
      <w:r w:rsidRPr="00747D16">
        <w:rPr>
          <w:b/>
          <w:bCs/>
          <w:noProof/>
          <w:sz w:val="18"/>
          <w:szCs w:val="18"/>
        </w:rPr>
        <w:t xml:space="preserve">бичкн күүкд мөрн деер мордулх </w:t>
      </w:r>
      <w:r w:rsidRPr="00747D16">
        <w:rPr>
          <w:noProof/>
          <w:sz w:val="18"/>
          <w:szCs w:val="18"/>
        </w:rPr>
        <w:t xml:space="preserve">посадить ребёнка на лошадь 2) провожать в путь- </w:t>
      </w:r>
      <w:r w:rsidRPr="00747D16">
        <w:rPr>
          <w:b/>
          <w:bCs/>
          <w:noProof/>
          <w:sz w:val="18"/>
          <w:szCs w:val="18"/>
        </w:rPr>
        <w:t xml:space="preserve">гиичиг мордулх </w:t>
      </w:r>
      <w:r w:rsidRPr="00747D16">
        <w:rPr>
          <w:noProof/>
          <w:sz w:val="18"/>
          <w:szCs w:val="18"/>
        </w:rPr>
        <w:t xml:space="preserve">провожать гостя; </w:t>
      </w:r>
      <w:r w:rsidRPr="00747D16">
        <w:rPr>
          <w:b/>
          <w:bCs/>
          <w:noProof/>
          <w:sz w:val="18"/>
          <w:szCs w:val="18"/>
        </w:rPr>
        <w:t xml:space="preserve">күүк мордулх </w:t>
      </w:r>
      <w:r w:rsidRPr="00747D16">
        <w:rPr>
          <w:noProof/>
          <w:sz w:val="18"/>
          <w:szCs w:val="18"/>
        </w:rPr>
        <w:t>выдать девушку замуж</w:t>
      </w:r>
    </w:p>
    <w:p w14:paraId="117B1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дх</w:t>
      </w:r>
      <w:r w:rsidRPr="00747D16">
        <w:rPr>
          <w:noProof/>
          <w:sz w:val="18"/>
          <w:szCs w:val="18"/>
        </w:rPr>
        <w:t xml:space="preserve"> [мордъхъ] 1) садиться верхом; </w:t>
      </w:r>
      <w:r w:rsidRPr="00747D16">
        <w:rPr>
          <w:b/>
          <w:bCs/>
          <w:noProof/>
          <w:sz w:val="18"/>
          <w:szCs w:val="18"/>
        </w:rPr>
        <w:t xml:space="preserve">мөрн деер мордх </w:t>
      </w:r>
      <w:r w:rsidRPr="00747D16">
        <w:rPr>
          <w:noProof/>
          <w:sz w:val="18"/>
          <w:szCs w:val="18"/>
        </w:rPr>
        <w:t xml:space="preserve">садиться верхом на лошадь 2) отправляться в дорогу, пускаться в путь, уезжать; </w:t>
      </w:r>
      <w:r w:rsidRPr="00747D16">
        <w:rPr>
          <w:b/>
          <w:bCs/>
          <w:noProof/>
          <w:sz w:val="18"/>
          <w:szCs w:val="18"/>
        </w:rPr>
        <w:t xml:space="preserve">тедн өцклдүр мордцхала </w:t>
      </w:r>
      <w:r w:rsidRPr="00747D16">
        <w:rPr>
          <w:noProof/>
          <w:sz w:val="18"/>
          <w:szCs w:val="18"/>
        </w:rPr>
        <w:t xml:space="preserve">они отправились вчера; </w:t>
      </w:r>
      <w:r w:rsidRPr="00747D16">
        <w:rPr>
          <w:b/>
          <w:bCs/>
          <w:noProof/>
          <w:sz w:val="18"/>
          <w:szCs w:val="18"/>
        </w:rPr>
        <w:t>мөрнә чикн хойр болв, мордх цаг не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в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подошло время отъезд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конских ушей стало двое, время отъезда осталось одно); </w:t>
      </w:r>
      <w:r w:rsidRPr="00747D16">
        <w:rPr>
          <w:b/>
          <w:bCs/>
          <w:noProof/>
          <w:sz w:val="18"/>
          <w:szCs w:val="18"/>
        </w:rPr>
        <w:t xml:space="preserve">агсг уланарн мордад, һал үдин аңхунд күцә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обеденную пору он сел на</w:t>
      </w:r>
      <w:r w:rsidRPr="00747D16">
        <w:rPr>
          <w:i/>
          <w:i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его резвого Рыжко и пустился в погоню 3) призываться в армию ◊ </w:t>
      </w:r>
      <w:r w:rsidRPr="00747D16">
        <w:rPr>
          <w:b/>
          <w:bCs/>
          <w:noProof/>
          <w:sz w:val="18"/>
          <w:szCs w:val="18"/>
        </w:rPr>
        <w:t xml:space="preserve">күүкн мордх </w:t>
      </w:r>
      <w:r w:rsidRPr="00747D16">
        <w:rPr>
          <w:noProof/>
          <w:sz w:val="18"/>
          <w:szCs w:val="18"/>
        </w:rPr>
        <w:t>выйти замуж</w:t>
      </w:r>
    </w:p>
    <w:p w14:paraId="399BA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зе </w:t>
      </w:r>
      <w:r w:rsidRPr="00747D16">
        <w:rPr>
          <w:noProof/>
          <w:sz w:val="18"/>
          <w:szCs w:val="18"/>
        </w:rPr>
        <w:t xml:space="preserve">морзе; </w:t>
      </w:r>
      <w:r w:rsidRPr="00747D16">
        <w:rPr>
          <w:b/>
          <w:bCs/>
          <w:noProof/>
          <w:sz w:val="18"/>
          <w:szCs w:val="18"/>
        </w:rPr>
        <w:t xml:space="preserve">Морзе үзгүд </w:t>
      </w:r>
      <w:r w:rsidRPr="00747D16">
        <w:rPr>
          <w:noProof/>
          <w:sz w:val="18"/>
          <w:szCs w:val="18"/>
        </w:rPr>
        <w:t>азбука</w:t>
      </w:r>
      <w:r w:rsidRPr="00747D16">
        <w:rPr>
          <w:sz w:val="18"/>
          <w:szCs w:val="18"/>
        </w:rPr>
        <w:t xml:space="preserve"> М</w:t>
      </w:r>
      <w:r w:rsidRPr="00747D16">
        <w:rPr>
          <w:noProof/>
          <w:sz w:val="18"/>
          <w:szCs w:val="18"/>
        </w:rPr>
        <w:t>орзе</w:t>
      </w:r>
    </w:p>
    <w:p w14:paraId="245B9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малһн </w:t>
      </w:r>
      <w:r w:rsidRPr="00747D16">
        <w:rPr>
          <w:noProof/>
          <w:sz w:val="18"/>
          <w:szCs w:val="18"/>
        </w:rPr>
        <w:t xml:space="preserve">[морма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ормах</w:t>
      </w:r>
    </w:p>
    <w:p w14:paraId="689D7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малһулх </w:t>
      </w:r>
      <w:r w:rsidRPr="00747D16">
        <w:rPr>
          <w:noProof/>
          <w:sz w:val="18"/>
          <w:szCs w:val="18"/>
        </w:rPr>
        <w:t xml:space="preserve">[мормал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рмах</w:t>
      </w:r>
    </w:p>
    <w:p w14:paraId="7C5DD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мах </w:t>
      </w:r>
      <w:r w:rsidRPr="00747D16">
        <w:rPr>
          <w:noProof/>
          <w:sz w:val="18"/>
          <w:szCs w:val="18"/>
        </w:rPr>
        <w:t xml:space="preserve">[мормаахъ] образовываться — о рубцах; </w:t>
      </w:r>
      <w:r w:rsidRPr="00747D16">
        <w:rPr>
          <w:b/>
          <w:bCs/>
          <w:noProof/>
          <w:sz w:val="18"/>
          <w:szCs w:val="18"/>
        </w:rPr>
        <w:t xml:space="preserve">мөрнә көлнь мормаһад бәәҗ </w:t>
      </w:r>
      <w:r w:rsidRPr="00747D16">
        <w:rPr>
          <w:noProof/>
          <w:sz w:val="18"/>
          <w:szCs w:val="18"/>
        </w:rPr>
        <w:t>на ноге лошади образовались рубцы</w:t>
      </w:r>
    </w:p>
    <w:p w14:paraId="36BB5E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мацхах </w:t>
      </w:r>
      <w:r w:rsidRPr="00747D16">
        <w:rPr>
          <w:noProof/>
          <w:sz w:val="18"/>
          <w:szCs w:val="18"/>
        </w:rPr>
        <w:t xml:space="preserve">[мормацхахъ] </w:t>
      </w:r>
      <w:r w:rsidRPr="00747D16">
        <w:rPr>
          <w:i/>
          <w:iCs/>
          <w:noProof/>
          <w:sz w:val="18"/>
          <w:szCs w:val="18"/>
        </w:rPr>
        <w:t>совм.-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заимн. от </w:t>
      </w:r>
      <w:r w:rsidRPr="00747D16">
        <w:rPr>
          <w:b/>
          <w:bCs/>
          <w:noProof/>
          <w:sz w:val="18"/>
          <w:szCs w:val="18"/>
        </w:rPr>
        <w:t>мормах</w:t>
      </w:r>
    </w:p>
    <w:p w14:paraId="4D3578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фем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морфема</w:t>
      </w:r>
    </w:p>
    <w:p w14:paraId="17643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фий </w:t>
      </w:r>
      <w:r w:rsidRPr="00747D16">
        <w:rPr>
          <w:noProof/>
          <w:sz w:val="18"/>
          <w:szCs w:val="18"/>
        </w:rPr>
        <w:t>морфий</w:t>
      </w:r>
    </w:p>
    <w:p w14:paraId="7A0F4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орфолог </w:t>
      </w:r>
      <w:r w:rsidRPr="00747D16">
        <w:rPr>
          <w:i/>
          <w:iCs/>
          <w:noProof/>
          <w:sz w:val="18"/>
          <w:szCs w:val="18"/>
        </w:rPr>
        <w:t xml:space="preserve">лингв. </w:t>
      </w:r>
      <w:r w:rsidRPr="00747D16">
        <w:rPr>
          <w:noProof/>
          <w:sz w:val="18"/>
          <w:szCs w:val="18"/>
        </w:rPr>
        <w:t xml:space="preserve">морфология </w:t>
      </w:r>
      <w:r w:rsidRPr="00747D16">
        <w:rPr>
          <w:i/>
          <w:iCs/>
          <w:noProof/>
          <w:sz w:val="18"/>
          <w:szCs w:val="18"/>
        </w:rPr>
        <w:t xml:space="preserve">(үгмуд бүрдлһнә туск ном); </w:t>
      </w:r>
      <w:r w:rsidRPr="00747D16">
        <w:rPr>
          <w:b/>
          <w:bCs/>
          <w:noProof/>
          <w:sz w:val="18"/>
          <w:szCs w:val="18"/>
        </w:rPr>
        <w:t xml:space="preserve">хальмг келнә морфолог </w:t>
      </w:r>
      <w:r w:rsidRPr="00747D16">
        <w:rPr>
          <w:noProof/>
          <w:sz w:val="18"/>
          <w:szCs w:val="18"/>
        </w:rPr>
        <w:t>морфология калмыцкого языка</w:t>
      </w:r>
    </w:p>
    <w:p w14:paraId="376550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фолог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орфолог </w:t>
      </w:r>
      <w:r w:rsidRPr="00747D16">
        <w:rPr>
          <w:noProof/>
          <w:sz w:val="18"/>
          <w:szCs w:val="18"/>
        </w:rPr>
        <w:t xml:space="preserve">морфологический; </w:t>
      </w:r>
      <w:r w:rsidRPr="00747D16">
        <w:rPr>
          <w:b/>
          <w:bCs/>
          <w:noProof/>
          <w:sz w:val="18"/>
          <w:szCs w:val="18"/>
        </w:rPr>
        <w:t>үгин морфологин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 xml:space="preserve">огтац </w:t>
      </w:r>
      <w:r w:rsidRPr="00747D16">
        <w:rPr>
          <w:noProof/>
          <w:sz w:val="18"/>
          <w:szCs w:val="18"/>
        </w:rPr>
        <w:t>морфологический состав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лова</w:t>
      </w:r>
    </w:p>
    <w:p w14:paraId="44DC6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халһн</w:t>
      </w:r>
      <w:r w:rsidRPr="00747D16">
        <w:rPr>
          <w:noProof/>
          <w:sz w:val="18"/>
          <w:szCs w:val="18"/>
        </w:rPr>
        <w:t xml:space="preserve"> [морх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орхах</w:t>
      </w:r>
    </w:p>
    <w:p w14:paraId="5605E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халһх </w:t>
      </w:r>
      <w:r w:rsidRPr="00747D16">
        <w:rPr>
          <w:noProof/>
          <w:sz w:val="18"/>
          <w:szCs w:val="18"/>
        </w:rPr>
        <w:t xml:space="preserve">[морха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рхах</w:t>
      </w:r>
    </w:p>
    <w:p w14:paraId="3B542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ханьг </w:t>
      </w:r>
      <w:r w:rsidRPr="00747D16">
        <w:rPr>
          <w:noProof/>
          <w:sz w:val="18"/>
          <w:szCs w:val="18"/>
        </w:rPr>
        <w:t>морковь</w:t>
      </w:r>
    </w:p>
    <w:p w14:paraId="26745E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хах</w:t>
      </w:r>
      <w:r w:rsidRPr="00747D16">
        <w:rPr>
          <w:noProof/>
          <w:sz w:val="18"/>
          <w:szCs w:val="18"/>
        </w:rPr>
        <w:t xml:space="preserve"> [морхахъ] быть с горбинкой (</w:t>
      </w:r>
      <w:r w:rsidRPr="00747D16">
        <w:rPr>
          <w:i/>
          <w:iCs/>
          <w:noProof/>
          <w:sz w:val="18"/>
          <w:szCs w:val="18"/>
        </w:rPr>
        <w:t>о носе)</w:t>
      </w:r>
    </w:p>
    <w:p w14:paraId="59484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хһр</w:t>
      </w:r>
      <w:r w:rsidRPr="00747D16">
        <w:rPr>
          <w:noProof/>
          <w:sz w:val="18"/>
          <w:szCs w:val="18"/>
        </w:rPr>
        <w:t xml:space="preserve"> [морхоһър] горбатый </w:t>
      </w:r>
      <w:r w:rsidRPr="00747D16">
        <w:rPr>
          <w:i/>
          <w:iCs/>
          <w:noProof/>
          <w:sz w:val="18"/>
          <w:szCs w:val="18"/>
        </w:rPr>
        <w:t xml:space="preserve">(о носе); </w:t>
      </w:r>
      <w:r w:rsidRPr="00747D16">
        <w:rPr>
          <w:b/>
          <w:bCs/>
          <w:noProof/>
          <w:sz w:val="18"/>
          <w:szCs w:val="18"/>
        </w:rPr>
        <w:t xml:space="preserve">морхһр хамр </w:t>
      </w:r>
      <w:r w:rsidRPr="00747D16">
        <w:rPr>
          <w:noProof/>
          <w:sz w:val="18"/>
          <w:szCs w:val="18"/>
        </w:rPr>
        <w:t>горбатый нос</w:t>
      </w:r>
    </w:p>
    <w:p w14:paraId="44E8F7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рчих</w:t>
      </w:r>
      <w:r w:rsidRPr="00747D16">
        <w:rPr>
          <w:noProof/>
          <w:sz w:val="18"/>
          <w:szCs w:val="18"/>
        </w:rPr>
        <w:t xml:space="preserve"> [морчии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ридавать лицу недовольное выражение 2) иметь</w:t>
      </w:r>
      <w:r w:rsidRPr="00747D16">
        <w:rPr>
          <w:sz w:val="18"/>
          <w:szCs w:val="18"/>
        </w:rPr>
        <w:t xml:space="preserve"> мо</w:t>
      </w:r>
      <w:r w:rsidRPr="00747D16">
        <w:rPr>
          <w:noProof/>
          <w:sz w:val="18"/>
          <w:szCs w:val="18"/>
        </w:rPr>
        <w:t>рщинистое</w:t>
      </w:r>
      <w:r w:rsidRPr="00747D16">
        <w:rPr>
          <w:sz w:val="18"/>
          <w:szCs w:val="18"/>
        </w:rPr>
        <w:t xml:space="preserve"> лицо</w:t>
      </w:r>
    </w:p>
    <w:p w14:paraId="38669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рчхр </w:t>
      </w:r>
      <w:r w:rsidRPr="00747D16">
        <w:rPr>
          <w:noProof/>
          <w:sz w:val="18"/>
          <w:szCs w:val="18"/>
        </w:rPr>
        <w:t xml:space="preserve">[морчъх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кислое выражение </w:t>
      </w:r>
      <w:r w:rsidRPr="00747D16">
        <w:rPr>
          <w:i/>
          <w:iCs/>
          <w:noProof/>
          <w:sz w:val="18"/>
          <w:szCs w:val="18"/>
        </w:rPr>
        <w:t xml:space="preserve">(лица); </w:t>
      </w:r>
      <w:r w:rsidRPr="00747D16">
        <w:rPr>
          <w:noProof/>
          <w:sz w:val="18"/>
          <w:szCs w:val="18"/>
        </w:rPr>
        <w:t xml:space="preserve">недовольная мин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морщинистый; </w:t>
      </w:r>
      <w:r w:rsidRPr="00747D16">
        <w:rPr>
          <w:b/>
          <w:bCs/>
          <w:noProof/>
          <w:sz w:val="18"/>
          <w:szCs w:val="18"/>
        </w:rPr>
        <w:t xml:space="preserve">морчхр чирә </w:t>
      </w:r>
      <w:r w:rsidRPr="00747D16">
        <w:rPr>
          <w:noProof/>
          <w:sz w:val="18"/>
          <w:szCs w:val="18"/>
        </w:rPr>
        <w:t>морщинистое лицо</w:t>
      </w:r>
    </w:p>
    <w:p w14:paraId="51EEE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бол </w:t>
      </w:r>
      <w:r w:rsidRPr="00747D16">
        <w:rPr>
          <w:i/>
          <w:iCs/>
          <w:noProof/>
          <w:sz w:val="18"/>
          <w:szCs w:val="18"/>
        </w:rPr>
        <w:t xml:space="preserve">спорт. </w:t>
      </w:r>
      <w:r w:rsidRPr="00747D16">
        <w:rPr>
          <w:noProof/>
          <w:sz w:val="18"/>
          <w:szCs w:val="18"/>
        </w:rPr>
        <w:t xml:space="preserve">мотобол; </w:t>
      </w:r>
      <w:r w:rsidRPr="00747D16">
        <w:rPr>
          <w:b/>
          <w:bCs/>
          <w:noProof/>
          <w:sz w:val="18"/>
          <w:szCs w:val="18"/>
        </w:rPr>
        <w:t xml:space="preserve">мотобол һаадх </w:t>
      </w:r>
      <w:r w:rsidRPr="00747D16">
        <w:rPr>
          <w:noProof/>
          <w:sz w:val="18"/>
          <w:szCs w:val="18"/>
        </w:rPr>
        <w:t>играть в мотобол</w:t>
      </w:r>
    </w:p>
    <w:p w14:paraId="5578C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 </w:t>
      </w:r>
      <w:r w:rsidRPr="00747D16">
        <w:rPr>
          <w:noProof/>
          <w:sz w:val="18"/>
          <w:szCs w:val="18"/>
        </w:rPr>
        <w:t xml:space="preserve">мотор; </w:t>
      </w:r>
      <w:r w:rsidRPr="00747D16">
        <w:rPr>
          <w:b/>
          <w:bCs/>
          <w:noProof/>
          <w:sz w:val="18"/>
          <w:szCs w:val="18"/>
        </w:rPr>
        <w:t xml:space="preserve">автомашинә мотор </w:t>
      </w:r>
      <w:r w:rsidRPr="00747D16">
        <w:rPr>
          <w:noProof/>
          <w:sz w:val="18"/>
          <w:szCs w:val="18"/>
        </w:rPr>
        <w:t>мотор автомашины</w:t>
      </w:r>
    </w:p>
    <w:p w14:paraId="158956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изац </w:t>
      </w:r>
      <w:r w:rsidRPr="00747D16">
        <w:rPr>
          <w:noProof/>
          <w:sz w:val="18"/>
          <w:szCs w:val="18"/>
        </w:rPr>
        <w:t>моторизация</w:t>
      </w:r>
    </w:p>
    <w:p w14:paraId="50B557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изованн </w:t>
      </w:r>
      <w:r w:rsidRPr="00747D16">
        <w:rPr>
          <w:noProof/>
          <w:sz w:val="18"/>
          <w:szCs w:val="18"/>
        </w:rPr>
        <w:t xml:space="preserve">моторизованный; </w:t>
      </w:r>
      <w:r w:rsidRPr="00747D16">
        <w:rPr>
          <w:b/>
          <w:bCs/>
          <w:noProof/>
          <w:sz w:val="18"/>
          <w:szCs w:val="18"/>
        </w:rPr>
        <w:t xml:space="preserve">моторизованн йовһн церг </w:t>
      </w:r>
      <w:r w:rsidRPr="00747D16">
        <w:rPr>
          <w:noProof/>
          <w:sz w:val="18"/>
          <w:szCs w:val="18"/>
        </w:rPr>
        <w:t>моторизованная пехота</w:t>
      </w:r>
    </w:p>
    <w:p w14:paraId="57EBB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отор </w:t>
      </w:r>
      <w:r w:rsidRPr="00747D16">
        <w:rPr>
          <w:noProof/>
          <w:sz w:val="18"/>
          <w:szCs w:val="18"/>
        </w:rPr>
        <w:t>моторный</w:t>
      </w:r>
    </w:p>
    <w:p w14:paraId="08D29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торлсн</w:t>
      </w:r>
      <w:r w:rsidRPr="00747D16">
        <w:rPr>
          <w:noProof/>
          <w:sz w:val="18"/>
          <w:szCs w:val="18"/>
        </w:rPr>
        <w:t xml:space="preserve"> [моторлсън] моторизованный; </w:t>
      </w:r>
      <w:r w:rsidRPr="00747D16">
        <w:rPr>
          <w:b/>
          <w:bCs/>
          <w:noProof/>
          <w:sz w:val="18"/>
          <w:szCs w:val="18"/>
        </w:rPr>
        <w:t xml:space="preserve">моторлсн йовһн церг </w:t>
      </w:r>
      <w:r w:rsidRPr="00747D16">
        <w:rPr>
          <w:noProof/>
          <w:sz w:val="18"/>
          <w:szCs w:val="18"/>
        </w:rPr>
        <w:t>моторизованная пехота</w:t>
      </w:r>
    </w:p>
    <w:p w14:paraId="11EDF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оллер </w:t>
      </w:r>
      <w:r w:rsidRPr="00747D16">
        <w:rPr>
          <w:noProof/>
          <w:sz w:val="18"/>
          <w:szCs w:val="18"/>
        </w:rPr>
        <w:t>мотороллер</w:t>
      </w:r>
    </w:p>
    <w:p w14:paraId="712F5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та </w:t>
      </w:r>
      <w:r w:rsidRPr="00747D16">
        <w:rPr>
          <w:noProof/>
          <w:sz w:val="18"/>
          <w:szCs w:val="18"/>
        </w:rPr>
        <w:t xml:space="preserve">имеющий мотор || моторный; </w:t>
      </w:r>
      <w:r w:rsidRPr="00747D16">
        <w:rPr>
          <w:b/>
          <w:bCs/>
          <w:noProof/>
          <w:sz w:val="18"/>
          <w:szCs w:val="18"/>
        </w:rPr>
        <w:t xml:space="preserve">моторта оңһц </w:t>
      </w:r>
      <w:r w:rsidRPr="00747D16">
        <w:rPr>
          <w:noProof/>
          <w:sz w:val="18"/>
          <w:szCs w:val="18"/>
        </w:rPr>
        <w:t>моторная лодка</w:t>
      </w:r>
    </w:p>
    <w:p w14:paraId="41311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рч </w:t>
      </w:r>
      <w:r w:rsidRPr="00747D16">
        <w:rPr>
          <w:noProof/>
          <w:sz w:val="18"/>
          <w:szCs w:val="18"/>
        </w:rPr>
        <w:t>моторист</w:t>
      </w:r>
    </w:p>
    <w:p w14:paraId="127A0F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цикл </w:t>
      </w:r>
      <w:r w:rsidRPr="00747D16">
        <w:rPr>
          <w:noProof/>
          <w:sz w:val="18"/>
          <w:szCs w:val="18"/>
        </w:rPr>
        <w:t>мотоцикл</w:t>
      </w:r>
    </w:p>
    <w:p w14:paraId="6FB2A3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оцикл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мотоци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тоциклетный; </w:t>
      </w:r>
      <w:r w:rsidRPr="00747D16">
        <w:rPr>
          <w:b/>
          <w:bCs/>
          <w:noProof/>
          <w:sz w:val="18"/>
          <w:szCs w:val="18"/>
        </w:rPr>
        <w:t>мотоциклин урлд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</w:t>
      </w:r>
      <w:r w:rsidRPr="00747D16">
        <w:rPr>
          <w:noProof/>
          <w:sz w:val="18"/>
          <w:szCs w:val="18"/>
        </w:rPr>
        <w:t>отоциклетные гонки</w:t>
      </w:r>
    </w:p>
    <w:p w14:paraId="333E2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тр </w:t>
      </w:r>
      <w:r w:rsidRPr="00747D16">
        <w:rPr>
          <w:noProof/>
          <w:sz w:val="18"/>
          <w:szCs w:val="18"/>
        </w:rPr>
        <w:t xml:space="preserve">[мотър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рука, длань, десница; </w:t>
      </w:r>
      <w:r w:rsidRPr="00747D16">
        <w:rPr>
          <w:b/>
          <w:bCs/>
          <w:noProof/>
          <w:sz w:val="18"/>
          <w:szCs w:val="18"/>
        </w:rPr>
        <w:t xml:space="preserve">мотрт күрх </w:t>
      </w:r>
      <w:r w:rsidRPr="00747D16">
        <w:rPr>
          <w:noProof/>
          <w:sz w:val="18"/>
          <w:szCs w:val="18"/>
        </w:rPr>
        <w:t xml:space="preserve">получить благословени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достичь руки, длани)</w:t>
      </w:r>
    </w:p>
    <w:p w14:paraId="72FC8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хмр</w:t>
      </w:r>
      <w:r w:rsidRPr="00747D16">
        <w:rPr>
          <w:noProof/>
          <w:sz w:val="18"/>
          <w:szCs w:val="18"/>
        </w:rPr>
        <w:t xml:space="preserve"> [мохмър] шемая </w:t>
      </w:r>
      <w:r w:rsidRPr="00747D16">
        <w:rPr>
          <w:i/>
          <w:iCs/>
          <w:noProof/>
          <w:sz w:val="18"/>
          <w:szCs w:val="18"/>
        </w:rPr>
        <w:t>(рыба)</w:t>
      </w:r>
    </w:p>
    <w:p w14:paraId="5DB38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хорк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махорка</w:t>
      </w:r>
    </w:p>
    <w:p w14:paraId="4C5FB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хр</w:t>
      </w:r>
      <w:r w:rsidRPr="00747D16">
        <w:rPr>
          <w:noProof/>
          <w:sz w:val="18"/>
          <w:szCs w:val="18"/>
        </w:rPr>
        <w:t xml:space="preserve"> [мохър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короткий, тупой; </w:t>
      </w:r>
      <w:r w:rsidRPr="00747D16">
        <w:rPr>
          <w:b/>
          <w:bCs/>
          <w:noProof/>
          <w:sz w:val="18"/>
          <w:szCs w:val="18"/>
        </w:rPr>
        <w:t xml:space="preserve">мохр чимгн </w:t>
      </w:r>
      <w:r w:rsidRPr="00747D16">
        <w:rPr>
          <w:noProof/>
          <w:sz w:val="18"/>
          <w:szCs w:val="18"/>
        </w:rPr>
        <w:t xml:space="preserve">малая берцовая кость; </w:t>
      </w:r>
      <w:r w:rsidRPr="00747D16">
        <w:rPr>
          <w:b/>
          <w:bCs/>
          <w:noProof/>
          <w:sz w:val="18"/>
          <w:szCs w:val="18"/>
        </w:rPr>
        <w:t xml:space="preserve">мохр тө </w:t>
      </w:r>
      <w:r w:rsidRPr="00747D16">
        <w:rPr>
          <w:noProof/>
          <w:sz w:val="18"/>
          <w:szCs w:val="18"/>
        </w:rPr>
        <w:t xml:space="preserve">куцая пядь </w:t>
      </w:r>
      <w:r w:rsidRPr="00747D16">
        <w:rPr>
          <w:i/>
          <w:iCs/>
          <w:noProof/>
          <w:sz w:val="18"/>
          <w:szCs w:val="18"/>
        </w:rPr>
        <w:t xml:space="preserve">(расстояние между большим и средним пальцем, с подогнутыми двумя суставами последнего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1) предел, тупик, конец; </w:t>
      </w:r>
      <w:r w:rsidRPr="00747D16">
        <w:rPr>
          <w:b/>
          <w:bCs/>
          <w:noProof/>
          <w:sz w:val="18"/>
          <w:szCs w:val="18"/>
        </w:rPr>
        <w:t xml:space="preserve">мохрднь күрх </w:t>
      </w:r>
      <w:r w:rsidRPr="00747D16">
        <w:rPr>
          <w:noProof/>
          <w:sz w:val="18"/>
          <w:szCs w:val="18"/>
        </w:rPr>
        <w:t xml:space="preserve">достигнуть конца (предела) 2) мужской половой член ◊ </w:t>
      </w:r>
      <w:r w:rsidRPr="00747D16">
        <w:rPr>
          <w:b/>
          <w:bCs/>
          <w:noProof/>
          <w:sz w:val="18"/>
          <w:szCs w:val="18"/>
        </w:rPr>
        <w:t xml:space="preserve">мохр яман </w:t>
      </w:r>
      <w:r w:rsidRPr="00747D16">
        <w:rPr>
          <w:noProof/>
          <w:sz w:val="18"/>
          <w:szCs w:val="18"/>
        </w:rPr>
        <w:t>стрепет</w:t>
      </w:r>
    </w:p>
    <w:p w14:paraId="0E88F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цлһн</w:t>
      </w:r>
      <w:r w:rsidRPr="00747D16">
        <w:rPr>
          <w:noProof/>
          <w:sz w:val="18"/>
          <w:szCs w:val="18"/>
        </w:rPr>
        <w:t xml:space="preserve"> [моцълһ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оцх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испытание; экзамен</w:t>
      </w:r>
    </w:p>
    <w:p w14:paraId="38C73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цулх</w:t>
      </w:r>
      <w:r w:rsidRPr="00747D16">
        <w:rPr>
          <w:noProof/>
          <w:sz w:val="18"/>
          <w:szCs w:val="18"/>
        </w:rPr>
        <w:t xml:space="preserve"> [моц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цх</w:t>
      </w:r>
    </w:p>
    <w:p w14:paraId="4EA1E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цх</w:t>
      </w:r>
      <w:r w:rsidRPr="00747D16">
        <w:rPr>
          <w:noProof/>
          <w:sz w:val="18"/>
          <w:szCs w:val="18"/>
        </w:rPr>
        <w:t xml:space="preserve"> [моц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испытывать; экзаменовать 2) вывихнуть; </w:t>
      </w:r>
      <w:r w:rsidRPr="00747D16">
        <w:rPr>
          <w:b/>
          <w:bCs/>
          <w:noProof/>
          <w:sz w:val="18"/>
          <w:szCs w:val="18"/>
        </w:rPr>
        <w:t xml:space="preserve">тохаһан моцх </w:t>
      </w:r>
      <w:r w:rsidRPr="00747D16">
        <w:rPr>
          <w:noProof/>
          <w:sz w:val="18"/>
          <w:szCs w:val="18"/>
        </w:rPr>
        <w:t>вывихнуть локтевой сустав</w:t>
      </w:r>
    </w:p>
    <w:p w14:paraId="3540B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ан </w:t>
      </w:r>
      <w:r w:rsidRPr="00747D16">
        <w:rPr>
          <w:noProof/>
          <w:sz w:val="18"/>
          <w:szCs w:val="18"/>
        </w:rPr>
        <w:t xml:space="preserve">виток; </w:t>
      </w:r>
      <w:r w:rsidRPr="00747D16">
        <w:rPr>
          <w:b/>
          <w:bCs/>
          <w:noProof/>
          <w:sz w:val="18"/>
          <w:szCs w:val="18"/>
        </w:rPr>
        <w:t xml:space="preserve">арһмҗин мошкан </w:t>
      </w:r>
      <w:r w:rsidRPr="00747D16">
        <w:rPr>
          <w:noProof/>
          <w:sz w:val="18"/>
          <w:szCs w:val="18"/>
        </w:rPr>
        <w:t>виток аркана</w:t>
      </w:r>
    </w:p>
    <w:p w14:paraId="0DC7DF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ар </w:t>
      </w:r>
      <w:r w:rsidRPr="00747D16">
        <w:rPr>
          <w:noProof/>
          <w:sz w:val="18"/>
          <w:szCs w:val="18"/>
        </w:rPr>
        <w:t>1) закрутка, завёртка 2) спираль 3) моток</w:t>
      </w:r>
    </w:p>
    <w:p w14:paraId="47CF6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лан </w:t>
      </w:r>
      <w:r w:rsidRPr="00747D16">
        <w:rPr>
          <w:noProof/>
          <w:sz w:val="18"/>
          <w:szCs w:val="18"/>
        </w:rPr>
        <w:t>1) боль, резь (</w:t>
      </w:r>
      <w:r w:rsidRPr="00747D16">
        <w:rPr>
          <w:i/>
          <w:iCs/>
          <w:noProof/>
          <w:sz w:val="18"/>
          <w:szCs w:val="18"/>
        </w:rPr>
        <w:t xml:space="preserve">в животе) </w:t>
      </w:r>
      <w:r w:rsidRPr="00747D16">
        <w:rPr>
          <w:noProof/>
          <w:sz w:val="18"/>
          <w:szCs w:val="18"/>
        </w:rPr>
        <w:t>2) потуги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хватки (</w:t>
      </w:r>
      <w:r w:rsidRPr="00747D16">
        <w:rPr>
          <w:i/>
          <w:iCs/>
          <w:noProof/>
          <w:sz w:val="18"/>
          <w:szCs w:val="18"/>
        </w:rPr>
        <w:t>пр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ах)</w:t>
      </w:r>
    </w:p>
    <w:p w14:paraId="7BF98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лдх</w:t>
      </w:r>
      <w:r w:rsidRPr="00747D16">
        <w:rPr>
          <w:noProof/>
          <w:sz w:val="18"/>
          <w:szCs w:val="18"/>
        </w:rPr>
        <w:t xml:space="preserve"> [мошк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ошкх</w:t>
      </w:r>
    </w:p>
    <w:p w14:paraId="2E049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лулх </w:t>
      </w:r>
      <w:r w:rsidRPr="00747D16">
        <w:rPr>
          <w:noProof/>
          <w:sz w:val="18"/>
          <w:szCs w:val="18"/>
        </w:rPr>
        <w:t xml:space="preserve">[мошк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ошкх</w:t>
      </w:r>
    </w:p>
    <w:p w14:paraId="0272EA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лх</w:t>
      </w:r>
      <w:r w:rsidRPr="00747D16">
        <w:rPr>
          <w:noProof/>
          <w:sz w:val="18"/>
          <w:szCs w:val="18"/>
        </w:rPr>
        <w:t xml:space="preserve"> [мошкълхъ] болеть </w:t>
      </w:r>
      <w:r w:rsidRPr="00747D16">
        <w:rPr>
          <w:i/>
          <w:iCs/>
          <w:noProof/>
          <w:sz w:val="18"/>
          <w:szCs w:val="18"/>
        </w:rPr>
        <w:t>(о животе)</w:t>
      </w:r>
    </w:p>
    <w:p w14:paraId="0D93E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мл</w:t>
      </w:r>
      <w:r w:rsidRPr="00747D16">
        <w:rPr>
          <w:noProof/>
          <w:sz w:val="18"/>
          <w:szCs w:val="18"/>
        </w:rPr>
        <w:t xml:space="preserve"> [мошкъмъл] 1) кручёный (</w:t>
      </w:r>
      <w:r w:rsidRPr="00747D16">
        <w:rPr>
          <w:i/>
          <w:iCs/>
          <w:noProof/>
          <w:sz w:val="18"/>
          <w:szCs w:val="18"/>
        </w:rPr>
        <w:t xml:space="preserve">о верёвке, аркане, канате); </w:t>
      </w:r>
      <w:r w:rsidRPr="00747D16">
        <w:rPr>
          <w:b/>
          <w:bCs/>
          <w:noProof/>
          <w:sz w:val="18"/>
          <w:szCs w:val="18"/>
        </w:rPr>
        <w:t xml:space="preserve">мошкмл деесн </w:t>
      </w:r>
      <w:r w:rsidRPr="00747D16">
        <w:rPr>
          <w:noProof/>
          <w:sz w:val="18"/>
          <w:szCs w:val="18"/>
        </w:rPr>
        <w:t xml:space="preserve">кручёная верёвка 2) витой, спиральный; </w:t>
      </w:r>
      <w:r w:rsidRPr="00747D16">
        <w:rPr>
          <w:b/>
          <w:bCs/>
          <w:noProof/>
          <w:sz w:val="18"/>
          <w:szCs w:val="18"/>
        </w:rPr>
        <w:t xml:space="preserve">мошкмл суңһуг </w:t>
      </w:r>
      <w:r w:rsidRPr="00747D16">
        <w:rPr>
          <w:noProof/>
          <w:sz w:val="18"/>
          <w:szCs w:val="18"/>
        </w:rPr>
        <w:t>витая проволока</w:t>
      </w:r>
    </w:p>
    <w:p w14:paraId="7E47E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мур</w:t>
      </w:r>
      <w:r w:rsidRPr="00747D16">
        <w:rPr>
          <w:noProof/>
          <w:sz w:val="18"/>
          <w:szCs w:val="18"/>
        </w:rPr>
        <w:t xml:space="preserve"> [мошкъмур] хворост </w:t>
      </w:r>
      <w:r w:rsidRPr="00747D16">
        <w:rPr>
          <w:i/>
          <w:iCs/>
          <w:noProof/>
          <w:sz w:val="18"/>
          <w:szCs w:val="18"/>
        </w:rPr>
        <w:t>(из кручёного теста)</w:t>
      </w:r>
    </w:p>
    <w:p w14:paraId="28551B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ран </w:t>
      </w:r>
      <w:r w:rsidRPr="00747D16">
        <w:rPr>
          <w:noProof/>
          <w:sz w:val="18"/>
          <w:szCs w:val="18"/>
        </w:rPr>
        <w:t xml:space="preserve">виток; </w:t>
      </w:r>
      <w:r w:rsidRPr="00747D16">
        <w:rPr>
          <w:b/>
          <w:bCs/>
          <w:noProof/>
          <w:sz w:val="18"/>
          <w:szCs w:val="18"/>
        </w:rPr>
        <w:t xml:space="preserve">арһмҗин мошкран </w:t>
      </w:r>
      <w:r w:rsidRPr="00747D16">
        <w:rPr>
          <w:noProof/>
          <w:sz w:val="18"/>
          <w:szCs w:val="18"/>
        </w:rPr>
        <w:t>виток аркана</w:t>
      </w:r>
    </w:p>
    <w:p w14:paraId="641142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рата</w:t>
      </w:r>
      <w:r w:rsidRPr="00747D16">
        <w:rPr>
          <w:noProof/>
          <w:sz w:val="18"/>
          <w:szCs w:val="18"/>
        </w:rPr>
        <w:t xml:space="preserve"> [мошкрата] витой, кручёный</w:t>
      </w:r>
    </w:p>
    <w:p w14:paraId="052F55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рулх </w:t>
      </w:r>
      <w:r w:rsidRPr="00747D16">
        <w:rPr>
          <w:noProof/>
          <w:sz w:val="18"/>
          <w:szCs w:val="18"/>
        </w:rPr>
        <w:t>[мошкруулхъ] ви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рутить, вертеть</w:t>
      </w:r>
    </w:p>
    <w:p w14:paraId="040218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рх </w:t>
      </w:r>
      <w:r w:rsidRPr="00747D16">
        <w:rPr>
          <w:noProof/>
          <w:sz w:val="18"/>
          <w:szCs w:val="18"/>
        </w:rPr>
        <w:t xml:space="preserve">[мошкърхъ] виться, крутиться, вертеться; </w:t>
      </w:r>
      <w:r w:rsidRPr="00747D16">
        <w:rPr>
          <w:b/>
          <w:bCs/>
          <w:noProof/>
          <w:sz w:val="18"/>
          <w:szCs w:val="18"/>
        </w:rPr>
        <w:t xml:space="preserve">арһмҗ мошкрҗ оч </w:t>
      </w:r>
      <w:r w:rsidRPr="00747D16">
        <w:rPr>
          <w:noProof/>
          <w:sz w:val="18"/>
          <w:szCs w:val="18"/>
        </w:rPr>
        <w:t>аркан перекрутился</w:t>
      </w:r>
    </w:p>
    <w:p w14:paraId="5F77D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улх </w:t>
      </w:r>
      <w:r w:rsidRPr="00747D16">
        <w:rPr>
          <w:noProof/>
          <w:sz w:val="18"/>
          <w:szCs w:val="18"/>
        </w:rPr>
        <w:t xml:space="preserve">[мошк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ошкх </w:t>
      </w:r>
      <w:r w:rsidRPr="00747D16">
        <w:rPr>
          <w:noProof/>
          <w:sz w:val="18"/>
          <w:szCs w:val="18"/>
        </w:rPr>
        <w:t>подвергаться взысканию</w:t>
      </w:r>
    </w:p>
    <w:p w14:paraId="14702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 xml:space="preserve">оторочка; кант, обшивка; </w:t>
      </w:r>
      <w:r w:rsidRPr="00747D16">
        <w:rPr>
          <w:b/>
          <w:bCs/>
          <w:noProof/>
          <w:sz w:val="18"/>
          <w:szCs w:val="18"/>
        </w:rPr>
        <w:t xml:space="preserve">мошкур уга девл </w:t>
      </w:r>
      <w:r w:rsidRPr="00747D16">
        <w:rPr>
          <w:noProof/>
          <w:sz w:val="18"/>
          <w:szCs w:val="18"/>
        </w:rPr>
        <w:t>шуба без оторочки</w:t>
      </w:r>
    </w:p>
    <w:p w14:paraId="2DBE9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ошк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палочка </w:t>
      </w:r>
      <w:r w:rsidRPr="00747D16">
        <w:rPr>
          <w:i/>
          <w:iCs/>
          <w:noProof/>
          <w:sz w:val="18"/>
          <w:szCs w:val="18"/>
        </w:rPr>
        <w:t>(для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закрутки) </w:t>
      </w:r>
      <w:r w:rsidRPr="00747D16">
        <w:rPr>
          <w:noProof/>
          <w:sz w:val="18"/>
          <w:szCs w:val="18"/>
        </w:rPr>
        <w:t>2) неподвижная петля</w:t>
      </w:r>
    </w:p>
    <w:p w14:paraId="03E0D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х</w:t>
      </w:r>
      <w:r w:rsidRPr="00747D16">
        <w:rPr>
          <w:noProof/>
          <w:sz w:val="18"/>
          <w:szCs w:val="18"/>
        </w:rPr>
        <w:t xml:space="preserve"> [мошкъхъ] 1) крутить, вертеть; </w:t>
      </w:r>
      <w:r w:rsidRPr="00747D16">
        <w:rPr>
          <w:b/>
          <w:bCs/>
          <w:noProof/>
          <w:sz w:val="18"/>
          <w:szCs w:val="18"/>
        </w:rPr>
        <w:t xml:space="preserve">һаринь мошкх </w:t>
      </w:r>
      <w:r w:rsidRPr="00747D16">
        <w:rPr>
          <w:noProof/>
          <w:sz w:val="18"/>
          <w:szCs w:val="18"/>
        </w:rPr>
        <w:t xml:space="preserve">крутить руку; </w:t>
      </w:r>
      <w:r w:rsidRPr="00747D16">
        <w:rPr>
          <w:b/>
          <w:bCs/>
          <w:noProof/>
          <w:sz w:val="18"/>
          <w:szCs w:val="18"/>
        </w:rPr>
        <w:t xml:space="preserve">күзүһинь мошкх </w:t>
      </w:r>
      <w:r w:rsidRPr="00747D16">
        <w:rPr>
          <w:noProof/>
          <w:sz w:val="18"/>
          <w:szCs w:val="18"/>
        </w:rPr>
        <w:t xml:space="preserve">свёртывать шею 2) сучить </w:t>
      </w:r>
      <w:r w:rsidRPr="00747D16">
        <w:rPr>
          <w:i/>
          <w:iCs/>
          <w:noProof/>
          <w:sz w:val="18"/>
          <w:szCs w:val="18"/>
        </w:rPr>
        <w:t xml:space="preserve">(верёвку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сүүлинь мошкх </w:t>
      </w:r>
      <w:r w:rsidRPr="00747D16">
        <w:rPr>
          <w:noProof/>
          <w:sz w:val="18"/>
          <w:szCs w:val="18"/>
        </w:rPr>
        <w:t>крутить хвост</w:t>
      </w:r>
    </w:p>
    <w:p w14:paraId="644EB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кцхах</w:t>
      </w:r>
      <w:r w:rsidRPr="00747D16">
        <w:rPr>
          <w:noProof/>
          <w:sz w:val="18"/>
          <w:szCs w:val="18"/>
        </w:rPr>
        <w:t xml:space="preserve"> [мошкъцхахъ] </w:t>
      </w:r>
      <w:r w:rsidRPr="00747D16">
        <w:rPr>
          <w:i/>
          <w:iCs/>
          <w:noProof/>
          <w:sz w:val="18"/>
          <w:szCs w:val="18"/>
        </w:rPr>
        <w:t>совм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ошкх</w:t>
      </w:r>
    </w:p>
    <w:p w14:paraId="3C1D7E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ошнг</w:t>
      </w:r>
      <w:r w:rsidRPr="00747D16">
        <w:rPr>
          <w:noProof/>
          <w:sz w:val="18"/>
          <w:szCs w:val="18"/>
        </w:rPr>
        <w:t xml:space="preserve"> [мошнъг]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 xml:space="preserve">. мошна; </w:t>
      </w:r>
      <w:r w:rsidRPr="00747D16">
        <w:rPr>
          <w:b/>
          <w:bCs/>
          <w:noProof/>
          <w:sz w:val="18"/>
          <w:szCs w:val="18"/>
        </w:rPr>
        <w:t xml:space="preserve">мошнг дүүрң мөңгн </w:t>
      </w:r>
      <w:r w:rsidRPr="00747D16">
        <w:rPr>
          <w:noProof/>
          <w:sz w:val="18"/>
          <w:szCs w:val="18"/>
        </w:rPr>
        <w:t>мошна, полная денег</w:t>
      </w:r>
    </w:p>
    <w:p w14:paraId="527DCA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б: мөб цецг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магнолия крупноцветная</w:t>
      </w:r>
    </w:p>
    <w:p w14:paraId="3EDFC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гв</w:t>
      </w:r>
      <w:r w:rsidRPr="00747D16">
        <w:rPr>
          <w:noProof/>
          <w:sz w:val="18"/>
          <w:szCs w:val="18"/>
        </w:rPr>
        <w:t xml:space="preserve"> [мөгве] шалфей лекарственный</w:t>
      </w:r>
    </w:p>
    <w:p w14:paraId="29EB2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гдг</w:t>
      </w:r>
      <w:r w:rsidRPr="00747D16">
        <w:rPr>
          <w:noProof/>
          <w:sz w:val="18"/>
          <w:szCs w:val="18"/>
        </w:rPr>
        <w:t xml:space="preserve"> [мөгдег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noProof/>
          <w:sz w:val="18"/>
          <w:szCs w:val="18"/>
        </w:rPr>
        <w:t xml:space="preserve">пройдоха, проходимец; жулик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дряхлый; </w:t>
      </w:r>
      <w:r w:rsidRPr="00747D16">
        <w:rPr>
          <w:b/>
          <w:bCs/>
          <w:noProof/>
          <w:sz w:val="18"/>
          <w:szCs w:val="18"/>
        </w:rPr>
        <w:t xml:space="preserve">мөгдг эмгн </w:t>
      </w:r>
      <w:r w:rsidRPr="00747D16">
        <w:rPr>
          <w:noProof/>
          <w:sz w:val="18"/>
          <w:szCs w:val="18"/>
        </w:rPr>
        <w:t>дряхлая старуха</w:t>
      </w:r>
    </w:p>
    <w:p w14:paraId="3D06F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кльг </w:t>
      </w:r>
      <w:r w:rsidRPr="00747D16">
        <w:rPr>
          <w:noProof/>
          <w:sz w:val="18"/>
          <w:szCs w:val="18"/>
        </w:rPr>
        <w:t xml:space="preserve">шарик; крупинка; </w:t>
      </w:r>
      <w:r w:rsidRPr="00747D16">
        <w:rPr>
          <w:b/>
          <w:bCs/>
          <w:noProof/>
          <w:sz w:val="18"/>
          <w:szCs w:val="18"/>
        </w:rPr>
        <w:t xml:space="preserve">элснә мөкльг </w:t>
      </w:r>
      <w:r w:rsidRPr="00747D16">
        <w:rPr>
          <w:noProof/>
          <w:sz w:val="18"/>
          <w:szCs w:val="18"/>
        </w:rPr>
        <w:t>крупинка песка, песчинка</w:t>
      </w:r>
    </w:p>
    <w:p w14:paraId="4ECF6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ксдх</w:t>
      </w:r>
      <w:r w:rsidRPr="00747D16">
        <w:rPr>
          <w:noProof/>
          <w:sz w:val="18"/>
          <w:szCs w:val="18"/>
        </w:rPr>
        <w:t xml:space="preserve"> [мөкесдех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1) недоставать </w:t>
      </w:r>
      <w:r w:rsidRPr="00747D16">
        <w:rPr>
          <w:i/>
          <w:iCs/>
          <w:noProof/>
          <w:sz w:val="18"/>
          <w:szCs w:val="18"/>
        </w:rPr>
        <w:t xml:space="preserve">(об уме, сообразительности); </w:t>
      </w:r>
      <w:r w:rsidRPr="00747D16">
        <w:rPr>
          <w:b/>
          <w:bCs/>
          <w:noProof/>
          <w:sz w:val="18"/>
          <w:szCs w:val="18"/>
        </w:rPr>
        <w:t xml:space="preserve">ухань мөксдх </w:t>
      </w:r>
      <w:r w:rsidRPr="00747D16">
        <w:rPr>
          <w:noProof/>
          <w:sz w:val="18"/>
          <w:szCs w:val="18"/>
        </w:rPr>
        <w:t>быть недостаточно сообразительным 2) тупеть, глупеть</w:t>
      </w:r>
    </w:p>
    <w:p w14:paraId="0534D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лҗәтә </w:t>
      </w:r>
      <w:r w:rsidRPr="00747D16">
        <w:rPr>
          <w:noProof/>
          <w:sz w:val="18"/>
          <w:szCs w:val="18"/>
        </w:rPr>
        <w:t xml:space="preserve">обглоданный; </w:t>
      </w:r>
      <w:r w:rsidRPr="00747D16">
        <w:rPr>
          <w:b/>
          <w:bCs/>
          <w:noProof/>
          <w:sz w:val="18"/>
          <w:szCs w:val="18"/>
        </w:rPr>
        <w:t xml:space="preserve">мөлҗәтә ясн </w:t>
      </w:r>
      <w:r w:rsidRPr="00747D16">
        <w:rPr>
          <w:noProof/>
          <w:sz w:val="18"/>
          <w:szCs w:val="18"/>
        </w:rPr>
        <w:t>обглоданная кость</w:t>
      </w:r>
    </w:p>
    <w:p w14:paraId="575A4B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җгдх</w:t>
      </w:r>
      <w:r w:rsidRPr="00747D16">
        <w:rPr>
          <w:noProof/>
          <w:sz w:val="18"/>
          <w:szCs w:val="18"/>
        </w:rPr>
        <w:t xml:space="preserve"> [мөлҗ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өлҗх </w:t>
      </w:r>
      <w:r w:rsidRPr="00747D16">
        <w:rPr>
          <w:noProof/>
          <w:sz w:val="18"/>
          <w:szCs w:val="18"/>
        </w:rPr>
        <w:t>подвергаться обгладыванию</w:t>
      </w:r>
    </w:p>
    <w:p w14:paraId="3E0C6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җлһн</w:t>
      </w:r>
      <w:r w:rsidRPr="00747D16">
        <w:rPr>
          <w:noProof/>
          <w:sz w:val="18"/>
          <w:szCs w:val="18"/>
        </w:rPr>
        <w:t xml:space="preserve"> [мөлҗ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өлҗх </w:t>
      </w:r>
      <w:r w:rsidRPr="00747D16">
        <w:rPr>
          <w:noProof/>
          <w:sz w:val="18"/>
          <w:szCs w:val="18"/>
        </w:rPr>
        <w:t>обгладывание</w:t>
      </w:r>
    </w:p>
    <w:p w14:paraId="7C9C9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җсн</w:t>
      </w:r>
      <w:r w:rsidRPr="00747D16">
        <w:rPr>
          <w:noProof/>
          <w:sz w:val="18"/>
          <w:szCs w:val="18"/>
        </w:rPr>
        <w:t xml:space="preserve"> [мөлҗесен] обглоданный</w:t>
      </w:r>
    </w:p>
    <w:p w14:paraId="1FAE4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җүлх</w:t>
      </w:r>
      <w:r w:rsidRPr="00747D16">
        <w:rPr>
          <w:noProof/>
          <w:sz w:val="18"/>
          <w:szCs w:val="18"/>
        </w:rPr>
        <w:t xml:space="preserve"> [мөлҗ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өлҗх </w:t>
      </w:r>
      <w:r w:rsidRPr="00747D16">
        <w:rPr>
          <w:noProof/>
          <w:sz w:val="18"/>
          <w:szCs w:val="18"/>
        </w:rPr>
        <w:t>быть обгладываемым</w:t>
      </w:r>
    </w:p>
    <w:p w14:paraId="7D3D4B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лҗүр </w:t>
      </w:r>
      <w:r w:rsidRPr="00747D16">
        <w:rPr>
          <w:noProof/>
          <w:sz w:val="18"/>
          <w:szCs w:val="18"/>
        </w:rPr>
        <w:t>мясо (</w:t>
      </w:r>
      <w:r w:rsidRPr="00747D16">
        <w:rPr>
          <w:i/>
          <w:iCs/>
          <w:noProof/>
          <w:sz w:val="18"/>
          <w:szCs w:val="18"/>
        </w:rPr>
        <w:t xml:space="preserve">на костях); </w:t>
      </w:r>
      <w:r w:rsidRPr="00747D16">
        <w:rPr>
          <w:b/>
          <w:bCs/>
          <w:noProof/>
          <w:sz w:val="18"/>
          <w:szCs w:val="18"/>
        </w:rPr>
        <w:t xml:space="preserve">мөлҗүр махта ясн </w:t>
      </w:r>
      <w:r w:rsidRPr="00747D16">
        <w:rPr>
          <w:noProof/>
          <w:sz w:val="18"/>
          <w:szCs w:val="18"/>
        </w:rPr>
        <w:t xml:space="preserve">кость с остатком мяса; </w:t>
      </w:r>
      <w:r w:rsidRPr="00747D16">
        <w:rPr>
          <w:b/>
          <w:bCs/>
          <w:noProof/>
          <w:sz w:val="18"/>
          <w:szCs w:val="18"/>
        </w:rPr>
        <w:t xml:space="preserve">наадна ахрнь сән, ясна мөлҗүртәнь с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лучше, когда игра коротк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а кости</w:t>
      </w:r>
      <w:r w:rsidRPr="00747D16">
        <w:rPr>
          <w:sz w:val="18"/>
          <w:szCs w:val="18"/>
        </w:rPr>
        <w:t xml:space="preserve"> с мясом</w:t>
      </w:r>
    </w:p>
    <w:p w14:paraId="33877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җх</w:t>
      </w:r>
      <w:r w:rsidRPr="00747D16">
        <w:rPr>
          <w:noProof/>
          <w:sz w:val="18"/>
          <w:szCs w:val="18"/>
        </w:rPr>
        <w:t xml:space="preserve"> [мөлҗехе] 1) глодать, обгладывать; </w:t>
      </w:r>
      <w:r w:rsidRPr="00747D16">
        <w:rPr>
          <w:b/>
          <w:bCs/>
          <w:noProof/>
          <w:sz w:val="18"/>
          <w:szCs w:val="18"/>
        </w:rPr>
        <w:t xml:space="preserve">яс мөлҗх </w:t>
      </w:r>
      <w:r w:rsidRPr="00747D16">
        <w:rPr>
          <w:noProof/>
          <w:sz w:val="18"/>
          <w:szCs w:val="18"/>
        </w:rPr>
        <w:t xml:space="preserve">обгладывать кос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выигрывать полностью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допрашивать (выяснять) досконально</w:t>
      </w:r>
    </w:p>
    <w:p w14:paraId="6E6F7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җцхәх</w:t>
      </w:r>
      <w:r w:rsidRPr="00747D16">
        <w:rPr>
          <w:noProof/>
          <w:sz w:val="18"/>
          <w:szCs w:val="18"/>
        </w:rPr>
        <w:t xml:space="preserve"> [мөлҗе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өлжх</w:t>
      </w:r>
    </w:p>
    <w:p w14:paraId="46870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игдх</w:t>
      </w:r>
      <w:r w:rsidRPr="00747D16">
        <w:rPr>
          <w:noProof/>
          <w:sz w:val="18"/>
          <w:szCs w:val="18"/>
        </w:rPr>
        <w:t xml:space="preserve"> [мөлигдехе] полиро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тачиваться, становиться гладким</w:t>
      </w:r>
    </w:p>
    <w:p w14:paraId="46519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их</w:t>
      </w:r>
      <w:r w:rsidRPr="00747D16">
        <w:rPr>
          <w:noProof/>
          <w:sz w:val="18"/>
          <w:szCs w:val="18"/>
        </w:rPr>
        <w:t xml:space="preserve"> [мөөлихе] полировать</w:t>
      </w:r>
    </w:p>
    <w:p w14:paraId="42DB0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кгдх</w:t>
      </w:r>
      <w:r w:rsidRPr="00747D16">
        <w:rPr>
          <w:noProof/>
          <w:sz w:val="18"/>
          <w:szCs w:val="18"/>
        </w:rPr>
        <w:t xml:space="preserve"> [мөлк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лкх</w:t>
      </w:r>
    </w:p>
    <w:p w14:paraId="672C7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кдг</w:t>
      </w:r>
      <w:r w:rsidRPr="00747D16">
        <w:rPr>
          <w:noProof/>
          <w:sz w:val="18"/>
          <w:szCs w:val="18"/>
        </w:rPr>
        <w:t xml:space="preserve"> [мөлкедег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лзающий 2) пресмыкающийся; </w:t>
      </w:r>
      <w:r w:rsidRPr="00747D16">
        <w:rPr>
          <w:b/>
          <w:bCs/>
          <w:noProof/>
          <w:sz w:val="18"/>
          <w:szCs w:val="18"/>
        </w:rPr>
        <w:t xml:space="preserve">мөлкдг әмтәнр </w:t>
      </w:r>
      <w:r w:rsidRPr="00747D16">
        <w:rPr>
          <w:noProof/>
          <w:sz w:val="18"/>
          <w:szCs w:val="18"/>
        </w:rPr>
        <w:t>пресмыкающиеся</w:t>
      </w:r>
    </w:p>
    <w:p w14:paraId="30A77B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клһн</w:t>
      </w:r>
      <w:r w:rsidRPr="00747D16">
        <w:rPr>
          <w:noProof/>
          <w:sz w:val="18"/>
          <w:szCs w:val="18"/>
        </w:rPr>
        <w:t xml:space="preserve"> [мөл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өл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лза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ресмыкание</w:t>
      </w:r>
    </w:p>
    <w:p w14:paraId="243490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мөлкүлх</w:t>
      </w:r>
      <w:r w:rsidRPr="00747D16">
        <w:rPr>
          <w:noProof/>
          <w:sz w:val="18"/>
          <w:szCs w:val="18"/>
        </w:rPr>
        <w:t xml:space="preserve"> [мел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өлкх</w:t>
      </w:r>
    </w:p>
    <w:p w14:paraId="0F853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кх</w:t>
      </w:r>
      <w:r w:rsidRPr="00747D16">
        <w:rPr>
          <w:noProof/>
          <w:sz w:val="18"/>
          <w:szCs w:val="18"/>
        </w:rPr>
        <w:t xml:space="preserve"> [мөл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олз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лзти; ходить на четвереньках; </w:t>
      </w:r>
      <w:r w:rsidRPr="00747D16">
        <w:rPr>
          <w:b/>
          <w:bCs/>
          <w:noProof/>
          <w:sz w:val="18"/>
          <w:szCs w:val="18"/>
        </w:rPr>
        <w:t xml:space="preserve">мөлкәд күрх </w:t>
      </w:r>
      <w:r w:rsidRPr="00747D16">
        <w:rPr>
          <w:noProof/>
          <w:sz w:val="18"/>
          <w:szCs w:val="18"/>
        </w:rPr>
        <w:t xml:space="preserve">добраться ползком; </w:t>
      </w:r>
      <w:r w:rsidRPr="00747D16">
        <w:rPr>
          <w:b/>
          <w:bCs/>
          <w:noProof/>
          <w:sz w:val="18"/>
          <w:szCs w:val="18"/>
        </w:rPr>
        <w:t xml:space="preserve">дөрвн мөчәрн мөлкх </w:t>
      </w:r>
      <w:r w:rsidRPr="00747D16">
        <w:rPr>
          <w:noProof/>
          <w:sz w:val="18"/>
          <w:szCs w:val="18"/>
        </w:rPr>
        <w:t xml:space="preserve">ползать на четвереньках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угож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нижаться</w:t>
      </w:r>
    </w:p>
    <w:p w14:paraId="05467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кцхәх</w:t>
      </w:r>
      <w:r w:rsidRPr="00747D16">
        <w:rPr>
          <w:noProof/>
          <w:sz w:val="18"/>
          <w:szCs w:val="18"/>
        </w:rPr>
        <w:t xml:space="preserve"> [мөлке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өлкх</w:t>
      </w:r>
    </w:p>
    <w:p w14:paraId="7A5255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лт </w:t>
      </w:r>
      <w:r w:rsidRPr="00747D16">
        <w:rPr>
          <w:noProof/>
          <w:sz w:val="18"/>
          <w:szCs w:val="18"/>
        </w:rPr>
        <w:t>[мөлте]</w:t>
      </w:r>
      <w:r w:rsidRPr="00747D16">
        <w:rPr>
          <w:b/>
          <w:bCs/>
          <w:noProof/>
          <w:sz w:val="18"/>
          <w:szCs w:val="18"/>
        </w:rPr>
        <w:t xml:space="preserve">: мөлт цокх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выбить; </w:t>
      </w:r>
      <w:r w:rsidRPr="00747D16">
        <w:rPr>
          <w:b/>
          <w:bCs/>
          <w:noProof/>
          <w:sz w:val="18"/>
          <w:szCs w:val="18"/>
        </w:rPr>
        <w:t xml:space="preserve">төңгинь мөлт цокх </w:t>
      </w:r>
      <w:r w:rsidRPr="00747D16">
        <w:rPr>
          <w:noProof/>
          <w:sz w:val="18"/>
          <w:szCs w:val="18"/>
        </w:rPr>
        <w:t>выбить коленную чашечку</w:t>
      </w:r>
    </w:p>
    <w:p w14:paraId="43B9A4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лгдх</w:t>
      </w:r>
      <w:r w:rsidRPr="00747D16">
        <w:rPr>
          <w:noProof/>
          <w:sz w:val="18"/>
          <w:szCs w:val="18"/>
        </w:rPr>
        <w:t xml:space="preserve"> [мөлт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өлтлх</w:t>
      </w:r>
    </w:p>
    <w:p w14:paraId="43E6A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ллһн</w:t>
      </w:r>
      <w:r w:rsidRPr="00747D16">
        <w:rPr>
          <w:noProof/>
          <w:sz w:val="18"/>
          <w:szCs w:val="18"/>
        </w:rPr>
        <w:t xml:space="preserve"> [мелт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лтлх</w:t>
      </w:r>
    </w:p>
    <w:p w14:paraId="0361D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лүлх</w:t>
      </w:r>
      <w:r w:rsidRPr="00747D16">
        <w:rPr>
          <w:noProof/>
          <w:sz w:val="18"/>
          <w:szCs w:val="18"/>
        </w:rPr>
        <w:t xml:space="preserve"> [мөлт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лтлх</w:t>
      </w:r>
    </w:p>
    <w:p w14:paraId="5CD89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лх</w:t>
      </w:r>
      <w:r w:rsidRPr="00747D16">
        <w:rPr>
          <w:noProof/>
          <w:sz w:val="18"/>
          <w:szCs w:val="18"/>
        </w:rPr>
        <w:t xml:space="preserve"> [мөлт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вихивать; </w:t>
      </w:r>
      <w:r w:rsidRPr="00747D16">
        <w:rPr>
          <w:b/>
          <w:bCs/>
          <w:noProof/>
          <w:sz w:val="18"/>
          <w:szCs w:val="18"/>
        </w:rPr>
        <w:t xml:space="preserve">ясна үй мөлтлх </w:t>
      </w:r>
      <w:r w:rsidRPr="00747D16">
        <w:rPr>
          <w:noProof/>
          <w:sz w:val="18"/>
          <w:szCs w:val="18"/>
        </w:rPr>
        <w:t>вывихнуть сустав 2) освобожд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пускать; </w:t>
      </w:r>
      <w:r w:rsidRPr="00747D16">
        <w:rPr>
          <w:b/>
          <w:bCs/>
          <w:noProof/>
          <w:sz w:val="18"/>
          <w:szCs w:val="18"/>
        </w:rPr>
        <w:t xml:space="preserve">хурһ коңнәһәс мөлтлх </w:t>
      </w:r>
      <w:r w:rsidRPr="00747D16">
        <w:rPr>
          <w:noProof/>
          <w:sz w:val="18"/>
          <w:szCs w:val="18"/>
        </w:rPr>
        <w:t>вы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стить ягнёнка из петли 3) снимать, сдёргивать; </w:t>
      </w:r>
      <w:r w:rsidRPr="00747D16">
        <w:rPr>
          <w:b/>
          <w:bCs/>
          <w:noProof/>
          <w:sz w:val="18"/>
          <w:szCs w:val="18"/>
        </w:rPr>
        <w:t xml:space="preserve">мөрнә толһаһас хазар мөлтлх </w:t>
      </w:r>
      <w:r w:rsidRPr="00747D16">
        <w:rPr>
          <w:noProof/>
          <w:sz w:val="18"/>
          <w:szCs w:val="18"/>
        </w:rPr>
        <w:t>снять узду с головы лощади</w:t>
      </w:r>
    </w:p>
    <w:p w14:paraId="7CF60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лцхәх</w:t>
      </w:r>
      <w:r w:rsidRPr="00747D16">
        <w:rPr>
          <w:noProof/>
          <w:sz w:val="18"/>
          <w:szCs w:val="18"/>
        </w:rPr>
        <w:t xml:space="preserve"> [мөлтелцхәхе] </w:t>
      </w:r>
      <w:r w:rsidRPr="00747D16">
        <w:rPr>
          <w:i/>
          <w:iCs/>
          <w:noProof/>
          <w:sz w:val="18"/>
          <w:szCs w:val="18"/>
        </w:rPr>
        <w:t xml:space="preserve">совм. от </w:t>
      </w:r>
      <w:r w:rsidRPr="00747D16">
        <w:rPr>
          <w:b/>
          <w:bCs/>
          <w:noProof/>
          <w:sz w:val="18"/>
          <w:szCs w:val="18"/>
        </w:rPr>
        <w:t>мөлтлх</w:t>
      </w:r>
    </w:p>
    <w:p w14:paraId="04BE4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ргдх</w:t>
      </w:r>
      <w:r w:rsidRPr="00747D16">
        <w:rPr>
          <w:noProof/>
          <w:sz w:val="18"/>
          <w:szCs w:val="18"/>
        </w:rPr>
        <w:t xml:space="preserve"> [мөлте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өлтрх</w:t>
      </w:r>
    </w:p>
    <w:p w14:paraId="12A361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рлһн</w:t>
      </w:r>
      <w:r w:rsidRPr="00747D16">
        <w:rPr>
          <w:noProof/>
          <w:sz w:val="18"/>
          <w:szCs w:val="18"/>
        </w:rPr>
        <w:t xml:space="preserve"> [мөлтерле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өлт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ыры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ыдергивание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избавление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noProof/>
          <w:sz w:val="18"/>
          <w:szCs w:val="18"/>
        </w:rPr>
        <w:t xml:space="preserve"> вызволение</w:t>
      </w:r>
    </w:p>
    <w:p w14:paraId="20DAD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рүлх</w:t>
      </w:r>
      <w:r w:rsidRPr="00747D16">
        <w:rPr>
          <w:noProof/>
          <w:sz w:val="18"/>
          <w:szCs w:val="18"/>
        </w:rPr>
        <w:t xml:space="preserve"> [мөлт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өлтрх</w:t>
      </w:r>
    </w:p>
    <w:p w14:paraId="076FE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рх</w:t>
      </w:r>
      <w:r w:rsidRPr="00747D16">
        <w:rPr>
          <w:noProof/>
          <w:sz w:val="18"/>
          <w:szCs w:val="18"/>
        </w:rPr>
        <w:t xml:space="preserve"> [мөлтерхе] 1) вырываться; сниматься; </w:t>
      </w:r>
      <w:r w:rsidRPr="00747D16">
        <w:rPr>
          <w:b/>
          <w:bCs/>
          <w:noProof/>
          <w:sz w:val="18"/>
          <w:szCs w:val="18"/>
        </w:rPr>
        <w:t xml:space="preserve">мөрнә толһаһас хазар мөлтрв </w:t>
      </w:r>
      <w:r w:rsidRPr="00747D16">
        <w:rPr>
          <w:noProof/>
          <w:sz w:val="18"/>
          <w:szCs w:val="18"/>
        </w:rPr>
        <w:t xml:space="preserve">с головы коня снялась узд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освобожд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избавляться; </w:t>
      </w:r>
      <w:r w:rsidRPr="00747D16">
        <w:rPr>
          <w:b/>
          <w:bCs/>
          <w:noProof/>
          <w:sz w:val="18"/>
          <w:szCs w:val="18"/>
        </w:rPr>
        <w:t xml:space="preserve">мухлалһнас мөлтрх </w:t>
      </w:r>
      <w:r w:rsidRPr="00747D16">
        <w:rPr>
          <w:noProof/>
          <w:sz w:val="18"/>
          <w:szCs w:val="18"/>
        </w:rPr>
        <w:t>освобождаться от рабства</w:t>
      </w:r>
    </w:p>
    <w:p w14:paraId="6A0FCA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лтрхә</w:t>
      </w:r>
      <w:r w:rsidRPr="00747D16">
        <w:rPr>
          <w:noProof/>
          <w:sz w:val="18"/>
          <w:szCs w:val="18"/>
        </w:rPr>
        <w:t xml:space="preserve"> [мөлтерхә] подвергнутый вывиху; имеющий вывих</w:t>
      </w:r>
    </w:p>
    <w:p w14:paraId="7AD95D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лтрцхәх </w:t>
      </w:r>
      <w:r w:rsidRPr="00747D16">
        <w:rPr>
          <w:noProof/>
          <w:sz w:val="18"/>
          <w:szCs w:val="18"/>
        </w:rPr>
        <w:t xml:space="preserve">[мөлтер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өлтрх</w:t>
      </w:r>
    </w:p>
    <w:p w14:paraId="7FE139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н 1. </w:t>
      </w:r>
      <w:r w:rsidRPr="00747D16">
        <w:rPr>
          <w:noProof/>
          <w:sz w:val="18"/>
          <w:szCs w:val="18"/>
        </w:rPr>
        <w:t xml:space="preserve">да; правильно, действительно; совершенно; </w:t>
      </w:r>
      <w:r w:rsidRPr="00747D16">
        <w:rPr>
          <w:b/>
          <w:bCs/>
          <w:noProof/>
          <w:sz w:val="18"/>
          <w:szCs w:val="18"/>
        </w:rPr>
        <w:t xml:space="preserve">тиим мөн </w:t>
      </w:r>
      <w:r w:rsidRPr="00747D16">
        <w:rPr>
          <w:noProof/>
          <w:sz w:val="18"/>
          <w:szCs w:val="18"/>
        </w:rPr>
        <w:t xml:space="preserve">да, именно так; </w:t>
      </w:r>
      <w:r w:rsidRPr="00747D16">
        <w:rPr>
          <w:b/>
          <w:bCs/>
          <w:noProof/>
          <w:sz w:val="18"/>
          <w:szCs w:val="18"/>
        </w:rPr>
        <w:t xml:space="preserve">мөн!, мөн! </w:t>
      </w:r>
      <w:r w:rsidRPr="00747D16">
        <w:rPr>
          <w:noProof/>
          <w:sz w:val="18"/>
          <w:szCs w:val="18"/>
        </w:rPr>
        <w:t xml:space="preserve">правильно!, правильно!; </w:t>
      </w:r>
      <w:r w:rsidRPr="00747D16">
        <w:rPr>
          <w:b/>
          <w:bCs/>
          <w:noProof/>
          <w:sz w:val="18"/>
          <w:szCs w:val="18"/>
        </w:rPr>
        <w:t xml:space="preserve">мөн, мөн, тиим болх зөвтә </w:t>
      </w:r>
      <w:r w:rsidRPr="00747D16">
        <w:rPr>
          <w:noProof/>
          <w:sz w:val="18"/>
          <w:szCs w:val="18"/>
        </w:rPr>
        <w:t xml:space="preserve">да, да, так должно быт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определения </w:t>
      </w:r>
      <w:r w:rsidRPr="00747D16">
        <w:rPr>
          <w:noProof/>
          <w:sz w:val="18"/>
          <w:szCs w:val="18"/>
        </w:rPr>
        <w:t xml:space="preserve">правильный, истинный, настояший; </w:t>
      </w:r>
      <w:r w:rsidRPr="00747D16">
        <w:rPr>
          <w:b/>
          <w:bCs/>
          <w:noProof/>
          <w:sz w:val="18"/>
          <w:szCs w:val="18"/>
        </w:rPr>
        <w:t xml:space="preserve">мөн учр-утх </w:t>
      </w:r>
      <w:r w:rsidRPr="00747D16">
        <w:rPr>
          <w:noProof/>
          <w:sz w:val="18"/>
          <w:szCs w:val="18"/>
        </w:rPr>
        <w:t xml:space="preserve">истинная сущность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 знач. связки в составном сказ. </w:t>
      </w:r>
      <w:r w:rsidRPr="00747D16">
        <w:rPr>
          <w:noProof/>
          <w:sz w:val="18"/>
          <w:szCs w:val="18"/>
        </w:rPr>
        <w:t xml:space="preserve">есть, является; </w:t>
      </w:r>
      <w:r w:rsidRPr="00747D16">
        <w:rPr>
          <w:b/>
          <w:bCs/>
          <w:noProof/>
          <w:sz w:val="18"/>
          <w:szCs w:val="18"/>
        </w:rPr>
        <w:t xml:space="preserve">тер күн эн мөн </w:t>
      </w:r>
      <w:r w:rsidRPr="00747D16">
        <w:rPr>
          <w:noProof/>
          <w:sz w:val="18"/>
          <w:szCs w:val="18"/>
        </w:rPr>
        <w:t xml:space="preserve">он и есть тот человек; </w:t>
      </w:r>
      <w:r w:rsidRPr="00747D16">
        <w:rPr>
          <w:b/>
          <w:bCs/>
          <w:noProof/>
          <w:sz w:val="18"/>
          <w:szCs w:val="18"/>
        </w:rPr>
        <w:t xml:space="preserve">мини дегтр мөн </w:t>
      </w:r>
      <w:r w:rsidRPr="00747D16">
        <w:rPr>
          <w:noProof/>
          <w:sz w:val="18"/>
          <w:szCs w:val="18"/>
        </w:rPr>
        <w:t xml:space="preserve">это и есть моя книга ◊ </w:t>
      </w:r>
      <w:r w:rsidRPr="00747D16">
        <w:rPr>
          <w:b/>
          <w:bCs/>
          <w:noProof/>
          <w:sz w:val="18"/>
          <w:szCs w:val="18"/>
        </w:rPr>
        <w:t xml:space="preserve">мөн бийәрн ирх </w:t>
      </w:r>
      <w:r w:rsidRPr="00747D16">
        <w:rPr>
          <w:noProof/>
          <w:sz w:val="18"/>
          <w:szCs w:val="18"/>
        </w:rPr>
        <w:t xml:space="preserve">явиться лично; </w:t>
      </w:r>
      <w:r w:rsidRPr="00747D16">
        <w:rPr>
          <w:b/>
          <w:bCs/>
          <w:noProof/>
          <w:sz w:val="18"/>
          <w:szCs w:val="18"/>
        </w:rPr>
        <w:t xml:space="preserve">мөн сиит </w:t>
      </w:r>
      <w:r w:rsidRPr="00747D16">
        <w:rPr>
          <w:noProof/>
          <w:sz w:val="18"/>
          <w:szCs w:val="18"/>
        </w:rPr>
        <w:t>ангел</w:t>
      </w:r>
    </w:p>
    <w:p w14:paraId="7E711B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ндр</w:t>
      </w:r>
      <w:r w:rsidRPr="00747D16">
        <w:rPr>
          <w:noProof/>
          <w:sz w:val="18"/>
          <w:szCs w:val="18"/>
        </w:rPr>
        <w:t xml:space="preserve"> [мөндер] град; </w:t>
      </w:r>
      <w:r w:rsidRPr="00747D16">
        <w:rPr>
          <w:b/>
          <w:bCs/>
          <w:noProof/>
          <w:sz w:val="18"/>
          <w:szCs w:val="18"/>
        </w:rPr>
        <w:t xml:space="preserve">мөндр цоклһн </w:t>
      </w:r>
      <w:r w:rsidRPr="00747D16">
        <w:rPr>
          <w:noProof/>
          <w:sz w:val="18"/>
          <w:szCs w:val="18"/>
        </w:rPr>
        <w:t xml:space="preserve">градобитие; </w:t>
      </w:r>
      <w:r w:rsidRPr="00747D16">
        <w:rPr>
          <w:b/>
          <w:bCs/>
          <w:noProof/>
          <w:sz w:val="18"/>
          <w:szCs w:val="18"/>
        </w:rPr>
        <w:t xml:space="preserve">мөндрт цокулх </w:t>
      </w:r>
      <w:r w:rsidRPr="00747D16">
        <w:rPr>
          <w:noProof/>
          <w:sz w:val="18"/>
          <w:szCs w:val="18"/>
        </w:rPr>
        <w:t>а) попасть под град; б) пострадать от града</w:t>
      </w:r>
    </w:p>
    <w:p w14:paraId="543E5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нт </w:t>
      </w:r>
      <w:r w:rsidRPr="00747D16">
        <w:rPr>
          <w:noProof/>
          <w:sz w:val="18"/>
          <w:szCs w:val="18"/>
        </w:rPr>
        <w:t xml:space="preserve">[мөнте] этому, этой; </w:t>
      </w:r>
      <w:r w:rsidRPr="00747D16">
        <w:rPr>
          <w:b/>
          <w:bCs/>
          <w:noProof/>
          <w:sz w:val="18"/>
          <w:szCs w:val="18"/>
        </w:rPr>
        <w:t xml:space="preserve">мөнт эн кергт </w:t>
      </w:r>
      <w:r w:rsidRPr="00747D16">
        <w:rPr>
          <w:noProof/>
          <w:sz w:val="18"/>
          <w:szCs w:val="18"/>
        </w:rPr>
        <w:t>этому делу</w:t>
      </w:r>
    </w:p>
    <w:p w14:paraId="76E4F5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ңглгдх</w:t>
      </w:r>
      <w:r w:rsidRPr="00747D16">
        <w:rPr>
          <w:noProof/>
          <w:sz w:val="18"/>
          <w:szCs w:val="18"/>
        </w:rPr>
        <w:t xml:space="preserve"> [мөңгел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өңглх</w:t>
      </w:r>
    </w:p>
    <w:p w14:paraId="48AA0A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ллһн </w:t>
      </w:r>
      <w:r w:rsidRPr="00747D16">
        <w:rPr>
          <w:noProof/>
          <w:sz w:val="18"/>
          <w:szCs w:val="18"/>
        </w:rPr>
        <w:t xml:space="preserve">[мөңг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өңглх</w:t>
      </w:r>
    </w:p>
    <w:p w14:paraId="3E5678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ңглүлх</w:t>
      </w:r>
      <w:r w:rsidRPr="00747D16">
        <w:rPr>
          <w:noProof/>
          <w:sz w:val="18"/>
          <w:szCs w:val="18"/>
        </w:rPr>
        <w:t xml:space="preserve"> [мөңг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ңглх</w:t>
      </w:r>
    </w:p>
    <w:p w14:paraId="16646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ңглх</w:t>
      </w:r>
      <w:r w:rsidRPr="00747D16">
        <w:rPr>
          <w:noProof/>
          <w:sz w:val="18"/>
          <w:szCs w:val="18"/>
        </w:rPr>
        <w:t xml:space="preserve"> [мөңгелхе] серебрить; покрывать (травить) серебром</w:t>
      </w:r>
    </w:p>
    <w:p w14:paraId="260B73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ңглцхәх</w:t>
      </w:r>
      <w:r w:rsidRPr="00747D16">
        <w:rPr>
          <w:noProof/>
          <w:sz w:val="18"/>
          <w:szCs w:val="18"/>
        </w:rPr>
        <w:t xml:space="preserve"> [мөңгелцхәхе] </w:t>
      </w:r>
      <w:r w:rsidRPr="00747D16">
        <w:rPr>
          <w:i/>
          <w:iCs/>
          <w:noProof/>
          <w:sz w:val="18"/>
          <w:szCs w:val="18"/>
        </w:rPr>
        <w:t xml:space="preserve">соим.-взаимн. от </w:t>
      </w:r>
      <w:r w:rsidRPr="00747D16">
        <w:rPr>
          <w:b/>
          <w:bCs/>
          <w:noProof/>
          <w:sz w:val="18"/>
          <w:szCs w:val="18"/>
        </w:rPr>
        <w:t>мөңглх</w:t>
      </w:r>
    </w:p>
    <w:p w14:paraId="2060FC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ңгн</w:t>
      </w:r>
      <w:r w:rsidRPr="00747D16">
        <w:rPr>
          <w:noProof/>
          <w:sz w:val="18"/>
          <w:szCs w:val="18"/>
        </w:rPr>
        <w:t xml:space="preserve"> [мөңг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еребро; </w:t>
      </w:r>
      <w:r w:rsidRPr="00747D16">
        <w:rPr>
          <w:b/>
          <w:bCs/>
          <w:noProof/>
          <w:sz w:val="18"/>
          <w:szCs w:val="18"/>
        </w:rPr>
        <w:t xml:space="preserve">мөңгәр юм кех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>что-л</w:t>
      </w:r>
      <w:r w:rsidRPr="00747D16">
        <w:rPr>
          <w:noProof/>
          <w:sz w:val="18"/>
          <w:szCs w:val="18"/>
        </w:rPr>
        <w:t xml:space="preserve">. из серебра 2) деньги; </w:t>
      </w:r>
      <w:r w:rsidRPr="00747D16">
        <w:rPr>
          <w:b/>
          <w:bCs/>
          <w:noProof/>
          <w:sz w:val="18"/>
          <w:szCs w:val="18"/>
        </w:rPr>
        <w:t xml:space="preserve">мөңгн-теңгн </w:t>
      </w:r>
      <w:r w:rsidRPr="00747D16">
        <w:rPr>
          <w:noProof/>
          <w:sz w:val="18"/>
          <w:szCs w:val="18"/>
        </w:rPr>
        <w:t xml:space="preserve">деньги и прочее; </w:t>
      </w:r>
      <w:r w:rsidRPr="00747D16">
        <w:rPr>
          <w:b/>
          <w:bCs/>
          <w:noProof/>
          <w:sz w:val="18"/>
          <w:szCs w:val="18"/>
        </w:rPr>
        <w:t xml:space="preserve">цаасн мөңгн </w:t>
      </w:r>
      <w:r w:rsidRPr="00747D16">
        <w:rPr>
          <w:noProof/>
          <w:sz w:val="18"/>
          <w:szCs w:val="18"/>
        </w:rPr>
        <w:t xml:space="preserve">бумажные деньги; </w:t>
      </w:r>
      <w:r w:rsidRPr="00747D16">
        <w:rPr>
          <w:b/>
          <w:bCs/>
          <w:noProof/>
          <w:sz w:val="18"/>
          <w:szCs w:val="18"/>
        </w:rPr>
        <w:t xml:space="preserve">цаһан мөңгн </w:t>
      </w:r>
      <w:r w:rsidRPr="00747D16">
        <w:rPr>
          <w:noProof/>
          <w:sz w:val="18"/>
          <w:szCs w:val="18"/>
        </w:rPr>
        <w:t xml:space="preserve">серебряные деньги, серебро; </w:t>
      </w:r>
      <w:r w:rsidRPr="00747D16">
        <w:rPr>
          <w:b/>
          <w:bCs/>
          <w:noProof/>
          <w:sz w:val="18"/>
          <w:szCs w:val="18"/>
        </w:rPr>
        <w:t xml:space="preserve">үүрмг мөңгн </w:t>
      </w:r>
      <w:r w:rsidRPr="00747D16">
        <w:rPr>
          <w:noProof/>
          <w:sz w:val="18"/>
          <w:szCs w:val="18"/>
        </w:rPr>
        <w:t xml:space="preserve">мелкие деньги; </w:t>
      </w:r>
      <w:r w:rsidRPr="00747D16">
        <w:rPr>
          <w:b/>
          <w:bCs/>
          <w:noProof/>
          <w:sz w:val="18"/>
          <w:szCs w:val="18"/>
        </w:rPr>
        <w:t xml:space="preserve">зед мөңгн </w:t>
      </w:r>
      <w:r w:rsidRPr="00747D16">
        <w:rPr>
          <w:noProof/>
          <w:sz w:val="18"/>
          <w:szCs w:val="18"/>
        </w:rPr>
        <w:t xml:space="preserve">медные деньги, медяки; </w:t>
      </w:r>
      <w:r w:rsidRPr="00747D16">
        <w:rPr>
          <w:b/>
          <w:bCs/>
          <w:noProof/>
          <w:sz w:val="18"/>
          <w:szCs w:val="18"/>
        </w:rPr>
        <w:t xml:space="preserve">модн хойр үзүртә, мөңгнд нүдн уга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алка имеет два конца, а люди падки на деньги (</w:t>
      </w:r>
      <w:r w:rsidRPr="00747D16">
        <w:rPr>
          <w:i/>
          <w:iCs/>
          <w:noProof/>
          <w:sz w:val="18"/>
          <w:szCs w:val="18"/>
        </w:rPr>
        <w:t xml:space="preserve">букв. </w:t>
      </w:r>
      <w:r w:rsidRPr="00747D16">
        <w:rPr>
          <w:noProof/>
          <w:sz w:val="18"/>
          <w:szCs w:val="18"/>
        </w:rPr>
        <w:t xml:space="preserve">палка имеет два конца, а у денег нет глаз); </w:t>
      </w:r>
      <w:r w:rsidRPr="00747D16">
        <w:rPr>
          <w:b/>
          <w:bCs/>
          <w:noProof/>
          <w:sz w:val="18"/>
          <w:szCs w:val="18"/>
        </w:rPr>
        <w:t xml:space="preserve">мөңгтә күн тамин амн деер җирһдг </w:t>
      </w:r>
      <w:r w:rsidRPr="00747D16">
        <w:rPr>
          <w:i/>
          <w:iCs/>
          <w:noProof/>
          <w:sz w:val="18"/>
          <w:szCs w:val="18"/>
        </w:rPr>
        <w:t xml:space="preserve">посл. уст. </w:t>
      </w:r>
      <w:r w:rsidRPr="00747D16">
        <w:rPr>
          <w:noProof/>
          <w:sz w:val="18"/>
          <w:szCs w:val="18"/>
        </w:rPr>
        <w:t xml:space="preserve">человек с деньгами и на ступеньках ада блаженствует; </w:t>
      </w:r>
      <w:r w:rsidRPr="00747D16">
        <w:rPr>
          <w:b/>
          <w:bCs/>
          <w:noProof/>
          <w:sz w:val="18"/>
          <w:szCs w:val="18"/>
        </w:rPr>
        <w:t xml:space="preserve">мөңгн чилхлә — шаальг, мал чилхлә сетр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когда</w:t>
      </w:r>
      <w:r w:rsidRPr="00747D16">
        <w:rPr>
          <w:sz w:val="18"/>
          <w:szCs w:val="18"/>
        </w:rPr>
        <w:t xml:space="preserve"> кончаются деньги</w:t>
      </w:r>
      <w:r w:rsidRPr="00747D16">
        <w:rPr>
          <w:noProof/>
          <w:sz w:val="18"/>
          <w:szCs w:val="18"/>
        </w:rPr>
        <w:t>, остаются медяки, а ког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кот на исходе, то остаётся священное животное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на безрыбье и рак рыб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еребряный; </w:t>
      </w:r>
      <w:r w:rsidRPr="00747D16">
        <w:rPr>
          <w:b/>
          <w:bCs/>
          <w:noProof/>
          <w:sz w:val="18"/>
          <w:szCs w:val="18"/>
        </w:rPr>
        <w:t xml:space="preserve">мөңгн медаль </w:t>
      </w:r>
      <w:r w:rsidRPr="00747D16">
        <w:rPr>
          <w:noProof/>
          <w:sz w:val="18"/>
          <w:szCs w:val="18"/>
        </w:rPr>
        <w:t xml:space="preserve">серебряная медаль; </w:t>
      </w:r>
      <w:r w:rsidRPr="00747D16">
        <w:rPr>
          <w:b/>
          <w:bCs/>
          <w:noProof/>
          <w:sz w:val="18"/>
          <w:szCs w:val="18"/>
        </w:rPr>
        <w:t xml:space="preserve">мөсн деер мөңгн цөгц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 льду — серебряная чашечка (</w:t>
      </w:r>
      <w:r w:rsidRPr="00747D16">
        <w:rPr>
          <w:b/>
          <w:bCs/>
          <w:noProof/>
          <w:sz w:val="18"/>
          <w:szCs w:val="18"/>
        </w:rPr>
        <w:t xml:space="preserve">усна бөлвә </w:t>
      </w:r>
      <w:r w:rsidRPr="00747D16">
        <w:rPr>
          <w:noProof/>
          <w:sz w:val="18"/>
          <w:szCs w:val="18"/>
        </w:rPr>
        <w:t xml:space="preserve">пузыри на воде); </w:t>
      </w:r>
      <w:r w:rsidRPr="00747D16">
        <w:rPr>
          <w:b/>
          <w:bCs/>
          <w:noProof/>
          <w:sz w:val="18"/>
          <w:szCs w:val="18"/>
        </w:rPr>
        <w:t>бәәшңгин хаш мөңгн үүднд хәәртә Җанһр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ад и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ославленного Джангара подвели к серебряной двери дворца 2) денежный; </w:t>
      </w:r>
      <w:r w:rsidRPr="00747D16">
        <w:rPr>
          <w:b/>
          <w:bCs/>
          <w:noProof/>
          <w:sz w:val="18"/>
          <w:szCs w:val="18"/>
        </w:rPr>
        <w:t xml:space="preserve">мөңгнә ору </w:t>
      </w:r>
      <w:r w:rsidRPr="00747D16">
        <w:rPr>
          <w:noProof/>
          <w:sz w:val="18"/>
          <w:szCs w:val="18"/>
        </w:rPr>
        <w:t xml:space="preserve">денежный доход; </w:t>
      </w:r>
      <w:r w:rsidRPr="00747D16">
        <w:rPr>
          <w:b/>
          <w:bCs/>
          <w:noProof/>
          <w:sz w:val="18"/>
          <w:szCs w:val="18"/>
        </w:rPr>
        <w:t xml:space="preserve">мөңгнә дөң </w:t>
      </w:r>
      <w:r w:rsidRPr="00747D16">
        <w:rPr>
          <w:noProof/>
          <w:sz w:val="18"/>
          <w:szCs w:val="18"/>
        </w:rPr>
        <w:t xml:space="preserve">денежная помощь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знач. уподобительного определения </w:t>
      </w:r>
      <w:r w:rsidRPr="00747D16">
        <w:rPr>
          <w:noProof/>
          <w:sz w:val="18"/>
          <w:szCs w:val="18"/>
        </w:rPr>
        <w:t xml:space="preserve">как серебро, серебристый; </w:t>
      </w:r>
      <w:r w:rsidRPr="00747D16">
        <w:rPr>
          <w:b/>
          <w:bCs/>
          <w:noProof/>
          <w:sz w:val="18"/>
          <w:szCs w:val="18"/>
        </w:rPr>
        <w:t xml:space="preserve">мөңгн одд </w:t>
      </w:r>
      <w:r w:rsidRPr="00747D16">
        <w:rPr>
          <w:noProof/>
          <w:sz w:val="18"/>
          <w:szCs w:val="18"/>
        </w:rPr>
        <w:t xml:space="preserve">серебристые звёзды; </w:t>
      </w:r>
      <w:r w:rsidRPr="00747D16">
        <w:rPr>
          <w:b/>
          <w:bCs/>
          <w:noProof/>
          <w:sz w:val="18"/>
          <w:szCs w:val="18"/>
        </w:rPr>
        <w:t xml:space="preserve">мөңгн урлта мөрн </w:t>
      </w:r>
      <w:r w:rsidRPr="00747D16">
        <w:rPr>
          <w:noProof/>
          <w:sz w:val="18"/>
          <w:szCs w:val="18"/>
        </w:rPr>
        <w:t xml:space="preserve">лошадь с серебристыми (белыми) губами ◊ </w:t>
      </w:r>
      <w:r w:rsidRPr="00747D16">
        <w:rPr>
          <w:b/>
          <w:bCs/>
          <w:noProof/>
          <w:sz w:val="18"/>
          <w:szCs w:val="18"/>
        </w:rPr>
        <w:t xml:space="preserve">амрар олдсн ик мөңгн </w:t>
      </w:r>
      <w:r w:rsidRPr="00747D16">
        <w:rPr>
          <w:noProof/>
          <w:sz w:val="18"/>
          <w:szCs w:val="18"/>
        </w:rPr>
        <w:t xml:space="preserve">бешеные деньги; </w:t>
      </w:r>
      <w:r w:rsidRPr="00747D16">
        <w:rPr>
          <w:b/>
          <w:bCs/>
          <w:noProof/>
          <w:sz w:val="18"/>
          <w:szCs w:val="18"/>
        </w:rPr>
        <w:t xml:space="preserve">мөңг төрүләч </w:t>
      </w:r>
      <w:r w:rsidRPr="00747D16">
        <w:rPr>
          <w:noProof/>
          <w:sz w:val="18"/>
          <w:szCs w:val="18"/>
        </w:rPr>
        <w:t xml:space="preserve">ростовщик; </w:t>
      </w:r>
      <w:r w:rsidRPr="00747D16">
        <w:rPr>
          <w:b/>
          <w:bCs/>
          <w:noProof/>
          <w:sz w:val="18"/>
          <w:szCs w:val="18"/>
        </w:rPr>
        <w:t xml:space="preserve">мөңгн усн </w:t>
      </w:r>
      <w:r w:rsidRPr="00747D16">
        <w:rPr>
          <w:noProof/>
          <w:sz w:val="18"/>
          <w:szCs w:val="18"/>
        </w:rPr>
        <w:t>ртуть</w:t>
      </w:r>
    </w:p>
    <w:p w14:paraId="43CB44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нә </w:t>
      </w:r>
      <w:r w:rsidRPr="00747D16">
        <w:rPr>
          <w:noProof/>
          <w:sz w:val="18"/>
          <w:szCs w:val="18"/>
        </w:rPr>
        <w:t xml:space="preserve">[мөңг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noProof/>
          <w:sz w:val="18"/>
          <w:szCs w:val="18"/>
        </w:rPr>
        <w:t xml:space="preserve">1) денежный; </w:t>
      </w:r>
      <w:r w:rsidRPr="00747D16">
        <w:rPr>
          <w:b/>
          <w:bCs/>
          <w:noProof/>
          <w:sz w:val="18"/>
          <w:szCs w:val="18"/>
        </w:rPr>
        <w:t xml:space="preserve">мөңгнә систем </w:t>
      </w:r>
      <w:r w:rsidRPr="00747D16">
        <w:rPr>
          <w:noProof/>
          <w:sz w:val="18"/>
          <w:szCs w:val="18"/>
        </w:rPr>
        <w:t>денежная</w:t>
      </w:r>
      <w:r w:rsidRPr="00747D16">
        <w:rPr>
          <w:sz w:val="18"/>
          <w:szCs w:val="18"/>
        </w:rPr>
        <w:t xml:space="preserve"> система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мөңгнә тооцан </w:t>
      </w:r>
      <w:r w:rsidRPr="00747D16">
        <w:rPr>
          <w:noProof/>
          <w:sz w:val="18"/>
          <w:szCs w:val="18"/>
        </w:rPr>
        <w:t>денежны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расчёты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латный; покупной</w:t>
      </w:r>
    </w:p>
    <w:p w14:paraId="681D59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н-теңгн </w:t>
      </w:r>
      <w:r w:rsidRPr="00747D16">
        <w:rPr>
          <w:noProof/>
          <w:sz w:val="18"/>
          <w:szCs w:val="18"/>
        </w:rPr>
        <w:t xml:space="preserve">[мөңген-теңген] </w:t>
      </w:r>
      <w:r w:rsidRPr="00747D16">
        <w:rPr>
          <w:i/>
          <w:iCs/>
          <w:noProof/>
          <w:sz w:val="18"/>
          <w:szCs w:val="18"/>
        </w:rPr>
        <w:t>пар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деньги</w:t>
      </w:r>
    </w:p>
    <w:p w14:paraId="490447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рхг </w:t>
      </w:r>
      <w:r w:rsidRPr="00747D16">
        <w:rPr>
          <w:noProof/>
          <w:sz w:val="18"/>
          <w:szCs w:val="18"/>
        </w:rPr>
        <w:t>[мөңгерхег] денеж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огатый деньгами</w:t>
      </w:r>
    </w:p>
    <w:p w14:paraId="443EE8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рхх </w:t>
      </w:r>
      <w:r w:rsidRPr="00747D16">
        <w:rPr>
          <w:noProof/>
          <w:sz w:val="18"/>
          <w:szCs w:val="18"/>
        </w:rPr>
        <w:t>[мөңгерхехе] хвастаться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>воими деньгами</w:t>
      </w:r>
    </w:p>
    <w:p w14:paraId="3C65A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ңгсг</w:t>
      </w:r>
      <w:r w:rsidRPr="00747D16">
        <w:rPr>
          <w:noProof/>
          <w:sz w:val="18"/>
          <w:szCs w:val="18"/>
        </w:rPr>
        <w:t xml:space="preserve"> [мөңгесег] любящий деньги, жадный (алчный) до денег</w:t>
      </w:r>
    </w:p>
    <w:p w14:paraId="23107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тә </w:t>
      </w:r>
      <w:r w:rsidRPr="00747D16">
        <w:rPr>
          <w:noProof/>
          <w:sz w:val="18"/>
          <w:szCs w:val="18"/>
        </w:rPr>
        <w:t xml:space="preserve">[мөңгетә] имеющий денъги, с деньгами, денежный; </w:t>
      </w:r>
      <w:r w:rsidRPr="00747D16">
        <w:rPr>
          <w:b/>
          <w:bCs/>
          <w:noProof/>
          <w:sz w:val="18"/>
          <w:szCs w:val="18"/>
        </w:rPr>
        <w:t xml:space="preserve">тер лавта мөңгтә күн болхмн </w:t>
      </w:r>
      <w:r w:rsidRPr="00747D16">
        <w:rPr>
          <w:noProof/>
          <w:sz w:val="18"/>
          <w:szCs w:val="18"/>
        </w:rPr>
        <w:t>он наверняка человек с деньгами</w:t>
      </w:r>
    </w:p>
    <w:p w14:paraId="492E0E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ч </w:t>
      </w:r>
      <w:r w:rsidRPr="00747D16">
        <w:rPr>
          <w:noProof/>
          <w:sz w:val="18"/>
          <w:szCs w:val="18"/>
        </w:rPr>
        <w:t>[мөңге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финансист 2) жадный, алчный до денег</w:t>
      </w:r>
    </w:p>
    <w:p w14:paraId="06F46D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шх </w:t>
      </w:r>
      <w:r w:rsidRPr="00747D16">
        <w:rPr>
          <w:noProof/>
          <w:sz w:val="18"/>
          <w:szCs w:val="18"/>
        </w:rPr>
        <w:t>[мөңгешхе] копить деньги, накапливаться (</w:t>
      </w:r>
      <w:r w:rsidRPr="00747D16">
        <w:rPr>
          <w:i/>
          <w:iCs/>
          <w:noProof/>
          <w:sz w:val="18"/>
          <w:szCs w:val="18"/>
        </w:rPr>
        <w:t>о деньгах)</w:t>
      </w:r>
    </w:p>
    <w:p w14:paraId="6A1277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гшцхәх </w:t>
      </w:r>
      <w:r w:rsidRPr="00747D16">
        <w:rPr>
          <w:noProof/>
          <w:sz w:val="18"/>
          <w:szCs w:val="18"/>
        </w:rPr>
        <w:t xml:space="preserve">[мөңгеш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өңгшх</w:t>
      </w:r>
    </w:p>
    <w:p w14:paraId="6186B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 </w:t>
      </w:r>
      <w:r w:rsidRPr="00747D16">
        <w:rPr>
          <w:noProof/>
          <w:sz w:val="18"/>
          <w:szCs w:val="18"/>
        </w:rPr>
        <w:t xml:space="preserve">[мөңке] вечность || вечный || вечно; навеки; навечно; </w:t>
      </w:r>
      <w:r w:rsidRPr="00747D16">
        <w:rPr>
          <w:b/>
          <w:bCs/>
          <w:noProof/>
          <w:sz w:val="18"/>
          <w:szCs w:val="18"/>
        </w:rPr>
        <w:t xml:space="preserve">мөңк туурмҗ </w:t>
      </w:r>
      <w:r w:rsidRPr="00747D16">
        <w:rPr>
          <w:noProof/>
          <w:sz w:val="18"/>
          <w:szCs w:val="18"/>
        </w:rPr>
        <w:t xml:space="preserve">вечная слава; </w:t>
      </w:r>
      <w:r w:rsidRPr="00747D16">
        <w:rPr>
          <w:b/>
          <w:bCs/>
          <w:noProof/>
          <w:sz w:val="18"/>
          <w:szCs w:val="18"/>
        </w:rPr>
        <w:t>мөңк төвкнүн бәәлһн</w:t>
      </w:r>
      <w:r w:rsidR="004517D3" w:rsidRPr="004517D3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ечный мир; </w:t>
      </w:r>
      <w:r w:rsidRPr="00747D16">
        <w:rPr>
          <w:b/>
          <w:bCs/>
          <w:noProof/>
          <w:sz w:val="18"/>
          <w:szCs w:val="18"/>
        </w:rPr>
        <w:t xml:space="preserve">мөңкинд ухан седклдән хадһлх </w:t>
      </w:r>
      <w:r w:rsidRPr="00747D16">
        <w:rPr>
          <w:noProof/>
          <w:sz w:val="18"/>
          <w:szCs w:val="18"/>
        </w:rPr>
        <w:t xml:space="preserve">вечно хранить в памяти; </w:t>
      </w:r>
      <w:r w:rsidRPr="00747D16">
        <w:rPr>
          <w:b/>
          <w:bCs/>
          <w:noProof/>
          <w:sz w:val="18"/>
          <w:szCs w:val="18"/>
        </w:rPr>
        <w:t xml:space="preserve">мөңк иньглән </w:t>
      </w:r>
      <w:r w:rsidRPr="00747D16">
        <w:rPr>
          <w:noProof/>
          <w:sz w:val="18"/>
          <w:szCs w:val="18"/>
        </w:rPr>
        <w:t xml:space="preserve">дружба навеки ◊ </w:t>
      </w:r>
      <w:r w:rsidRPr="00747D16">
        <w:rPr>
          <w:b/>
          <w:bCs/>
          <w:noProof/>
          <w:sz w:val="18"/>
          <w:szCs w:val="18"/>
        </w:rPr>
        <w:t>мөңк нөөрт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х </w:t>
      </w:r>
      <w:r w:rsidRPr="00747D16">
        <w:rPr>
          <w:noProof/>
          <w:sz w:val="18"/>
          <w:szCs w:val="18"/>
        </w:rPr>
        <w:t>заснуть вечным сном, сойти в могилу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в вечный сон войдя, уснуть)</w:t>
      </w:r>
    </w:p>
    <w:p w14:paraId="07DFF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өңк </w:t>
      </w:r>
      <w:r w:rsidRPr="00747D16">
        <w:rPr>
          <w:noProof/>
          <w:sz w:val="18"/>
          <w:szCs w:val="18"/>
        </w:rPr>
        <w:t xml:space="preserve">вечный, вековой; бессмертный; </w:t>
      </w:r>
      <w:r w:rsidRPr="00747D16">
        <w:rPr>
          <w:b/>
          <w:bCs/>
          <w:noProof/>
          <w:sz w:val="18"/>
          <w:szCs w:val="18"/>
        </w:rPr>
        <w:t xml:space="preserve">мөңкин күсл </w:t>
      </w:r>
      <w:r w:rsidRPr="00747D16">
        <w:rPr>
          <w:noProof/>
          <w:sz w:val="18"/>
          <w:szCs w:val="18"/>
        </w:rPr>
        <w:t xml:space="preserve">вековая мечта; </w:t>
      </w:r>
      <w:r w:rsidRPr="00747D16">
        <w:rPr>
          <w:b/>
          <w:bCs/>
          <w:noProof/>
          <w:sz w:val="18"/>
          <w:szCs w:val="18"/>
        </w:rPr>
        <w:t xml:space="preserve">Ленинә мөңкин дүр </w:t>
      </w:r>
      <w:r w:rsidRPr="00747D16">
        <w:rPr>
          <w:noProof/>
          <w:sz w:val="18"/>
          <w:szCs w:val="18"/>
        </w:rPr>
        <w:t xml:space="preserve">бессмертный образ Ленина; </w:t>
      </w:r>
      <w:r w:rsidRPr="00747D16">
        <w:rPr>
          <w:b/>
          <w:bCs/>
          <w:noProof/>
          <w:sz w:val="18"/>
          <w:szCs w:val="18"/>
        </w:rPr>
        <w:t>үкл уга</w:t>
      </w:r>
      <w:r w:rsidRPr="00747D16">
        <w:rPr>
          <w:b/>
          <w:bCs/>
          <w:sz w:val="18"/>
          <w:szCs w:val="18"/>
        </w:rPr>
        <w:t xml:space="preserve"> м</w:t>
      </w:r>
      <w:r w:rsidRPr="00747D16">
        <w:rPr>
          <w:b/>
          <w:bCs/>
          <w:noProof/>
          <w:sz w:val="18"/>
          <w:szCs w:val="18"/>
        </w:rPr>
        <w:t>өңкин орта, үрглҗдән хөрң тав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снь дүрәр бәә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люди, живущие в своей вечной обетованной стране, которым после двадцати пяти лет не прибавлялись года</w:t>
      </w:r>
    </w:p>
    <w:p w14:paraId="365B78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инд </w:t>
      </w:r>
      <w:r w:rsidRPr="00747D16">
        <w:rPr>
          <w:noProof/>
          <w:sz w:val="18"/>
          <w:szCs w:val="18"/>
        </w:rPr>
        <w:t xml:space="preserve">[мөңкинде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навечно, навсегда</w:t>
      </w:r>
    </w:p>
    <w:p w14:paraId="6E1F1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лүлх </w:t>
      </w:r>
      <w:r w:rsidRPr="00747D16">
        <w:rPr>
          <w:noProof/>
          <w:sz w:val="18"/>
          <w:szCs w:val="18"/>
        </w:rPr>
        <w:t xml:space="preserve">[мөңке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ңклх</w:t>
      </w:r>
    </w:p>
    <w:p w14:paraId="3A286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лх </w:t>
      </w:r>
      <w:r w:rsidRPr="00747D16">
        <w:rPr>
          <w:noProof/>
          <w:sz w:val="18"/>
          <w:szCs w:val="18"/>
        </w:rPr>
        <w:t>[мөңкелхе] увековечивать, сохранять навсегда, закреплять навечно</w:t>
      </w:r>
    </w:p>
    <w:p w14:paraId="39FCB6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рлһн </w:t>
      </w:r>
      <w:r w:rsidRPr="00747D16">
        <w:rPr>
          <w:noProof/>
          <w:sz w:val="18"/>
          <w:szCs w:val="18"/>
        </w:rPr>
        <w:t xml:space="preserve">[мөңк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өңклх</w:t>
      </w:r>
    </w:p>
    <w:p w14:paraId="2EDFA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рлт </w:t>
      </w:r>
      <w:r w:rsidRPr="00747D16">
        <w:rPr>
          <w:noProof/>
          <w:sz w:val="18"/>
          <w:szCs w:val="18"/>
        </w:rPr>
        <w:t>[мөңкерлте] 1) веч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йи</w:t>
      </w:r>
      <w:r w:rsidRPr="00747D16">
        <w:rPr>
          <w:b/>
          <w:bCs/>
          <w:noProof/>
          <w:sz w:val="18"/>
          <w:szCs w:val="18"/>
        </w:rPr>
        <w:t xml:space="preserve">ртимҗин мөңкрлт </w:t>
      </w:r>
      <w:r w:rsidRPr="00747D16">
        <w:rPr>
          <w:noProof/>
          <w:sz w:val="18"/>
          <w:szCs w:val="18"/>
        </w:rPr>
        <w:t>вечность</w:t>
      </w:r>
      <w:r w:rsidRPr="00747D16">
        <w:rPr>
          <w:sz w:val="18"/>
          <w:szCs w:val="18"/>
        </w:rPr>
        <w:t xml:space="preserve"> мира </w:t>
      </w:r>
      <w:r w:rsidRPr="00747D16">
        <w:rPr>
          <w:noProof/>
          <w:sz w:val="18"/>
          <w:szCs w:val="18"/>
        </w:rPr>
        <w:t>2) бессмертие</w:t>
      </w:r>
    </w:p>
    <w:p w14:paraId="54A73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рүллһн </w:t>
      </w:r>
      <w:r w:rsidRPr="00747D16">
        <w:rPr>
          <w:noProof/>
          <w:sz w:val="18"/>
          <w:szCs w:val="18"/>
        </w:rPr>
        <w:t xml:space="preserve">[мөңкерү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мөңкрүлх</w:t>
      </w:r>
    </w:p>
    <w:p w14:paraId="2EA0D2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ңкрүлх </w:t>
      </w:r>
      <w:r w:rsidRPr="00747D16">
        <w:rPr>
          <w:noProof/>
          <w:sz w:val="18"/>
          <w:szCs w:val="18"/>
        </w:rPr>
        <w:t xml:space="preserve">[мөңк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өңкрх </w:t>
      </w:r>
      <w:r w:rsidRPr="00747D16">
        <w:rPr>
          <w:noProof/>
          <w:sz w:val="18"/>
          <w:szCs w:val="18"/>
        </w:rPr>
        <w:t xml:space="preserve">увековечивать, делать вечным, обессмертить; </w:t>
      </w:r>
      <w:r w:rsidRPr="00747D16">
        <w:rPr>
          <w:b/>
          <w:bCs/>
          <w:noProof/>
          <w:sz w:val="18"/>
          <w:szCs w:val="18"/>
        </w:rPr>
        <w:t xml:space="preserve">өңгрсн героймудин дүрмүдинь мөңкрүлх </w:t>
      </w:r>
      <w:r w:rsidRPr="00747D16">
        <w:rPr>
          <w:noProof/>
          <w:sz w:val="18"/>
          <w:szCs w:val="18"/>
        </w:rPr>
        <w:t>обессмертить образы павших героев</w:t>
      </w:r>
    </w:p>
    <w:p w14:paraId="6AB14C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әч </w:t>
      </w:r>
      <w:r w:rsidRPr="00747D16">
        <w:rPr>
          <w:noProof/>
          <w:sz w:val="18"/>
          <w:szCs w:val="18"/>
        </w:rPr>
        <w:t>[мөөрәче] часто мычащий</w:t>
      </w:r>
    </w:p>
    <w:p w14:paraId="2EE24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лһн </w:t>
      </w:r>
      <w:r w:rsidRPr="00747D16">
        <w:rPr>
          <w:noProof/>
          <w:sz w:val="18"/>
          <w:szCs w:val="18"/>
        </w:rPr>
        <w:t xml:space="preserve">[мөө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өөрх </w:t>
      </w:r>
      <w:r w:rsidRPr="00747D16">
        <w:rPr>
          <w:noProof/>
          <w:sz w:val="18"/>
          <w:szCs w:val="18"/>
        </w:rPr>
        <w:t>мычание</w:t>
      </w:r>
    </w:p>
    <w:p w14:paraId="394624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мтхә </w:t>
      </w:r>
      <w:r w:rsidRPr="00747D16">
        <w:rPr>
          <w:noProof/>
          <w:sz w:val="18"/>
          <w:szCs w:val="18"/>
        </w:rPr>
        <w:t>[мөөремтхә] любящий мычать</w:t>
      </w:r>
    </w:p>
    <w:p w14:paraId="53048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слг </w:t>
      </w:r>
      <w:r w:rsidRPr="00747D16">
        <w:rPr>
          <w:noProof/>
          <w:sz w:val="18"/>
          <w:szCs w:val="18"/>
        </w:rPr>
        <w:t>[мөөрселег] хрящеватый</w:t>
      </w:r>
    </w:p>
    <w:p w14:paraId="70FBC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сн </w:t>
      </w:r>
      <w:r w:rsidRPr="00747D16">
        <w:rPr>
          <w:noProof/>
          <w:sz w:val="18"/>
          <w:szCs w:val="18"/>
        </w:rPr>
        <w:t xml:space="preserve">[мөөрс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хрящ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олын мөөрсн </w:t>
      </w:r>
      <w:r w:rsidRPr="00747D16">
        <w:rPr>
          <w:noProof/>
          <w:sz w:val="18"/>
          <w:szCs w:val="18"/>
        </w:rPr>
        <w:t>а) трахея; б) кады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алын мөөрсн </w:t>
      </w:r>
      <w:r w:rsidRPr="00747D16">
        <w:rPr>
          <w:noProof/>
          <w:sz w:val="18"/>
          <w:szCs w:val="18"/>
        </w:rPr>
        <w:t xml:space="preserve">хрящ лопатк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жный, </w:t>
      </w:r>
      <w:r w:rsidRPr="00747D16">
        <w:rPr>
          <w:noProof/>
          <w:sz w:val="18"/>
          <w:szCs w:val="18"/>
        </w:rPr>
        <w:lastRenderedPageBreak/>
        <w:t xml:space="preserve">неокрепший; </w:t>
      </w:r>
      <w:r w:rsidRPr="00747D16">
        <w:rPr>
          <w:b/>
          <w:bCs/>
          <w:noProof/>
          <w:sz w:val="18"/>
          <w:szCs w:val="18"/>
        </w:rPr>
        <w:t>мөөрсң бол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н </w:t>
      </w:r>
      <w:r w:rsidRPr="00747D16">
        <w:rPr>
          <w:noProof/>
          <w:sz w:val="18"/>
          <w:szCs w:val="18"/>
        </w:rPr>
        <w:t>неокрепший ребёнок</w:t>
      </w:r>
    </w:p>
    <w:p w14:paraId="0664B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стә </w:t>
      </w:r>
      <w:r w:rsidRPr="00747D16">
        <w:rPr>
          <w:noProof/>
          <w:sz w:val="18"/>
          <w:szCs w:val="18"/>
        </w:rPr>
        <w:t>1) хрящеватый 2) хрящевой</w:t>
      </w:r>
    </w:p>
    <w:p w14:paraId="61874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үлх </w:t>
      </w:r>
      <w:r w:rsidRPr="00747D16">
        <w:rPr>
          <w:noProof/>
          <w:sz w:val="18"/>
          <w:szCs w:val="18"/>
        </w:rPr>
        <w:t xml:space="preserve">[мөө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өөрх</w:t>
      </w:r>
    </w:p>
    <w:p w14:paraId="1E261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х </w:t>
      </w:r>
      <w:r w:rsidRPr="00747D16">
        <w:rPr>
          <w:noProof/>
          <w:sz w:val="18"/>
          <w:szCs w:val="18"/>
        </w:rPr>
        <w:t xml:space="preserve">[мөөрхе] 1) мычать; </w:t>
      </w:r>
      <w:r w:rsidRPr="00747D16">
        <w:rPr>
          <w:b/>
          <w:bCs/>
          <w:noProof/>
          <w:sz w:val="18"/>
          <w:szCs w:val="18"/>
        </w:rPr>
        <w:t xml:space="preserve">холас мөөрәч, өөрхнәс мөргәч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издали мычливый, а вблизи бодливый; ≈ мягк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елет, да жёстко спать 2) </w:t>
      </w:r>
      <w:r w:rsidRPr="00747D16">
        <w:rPr>
          <w:i/>
          <w:iCs/>
          <w:noProof/>
          <w:sz w:val="18"/>
          <w:szCs w:val="18"/>
        </w:rPr>
        <w:t>пере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испытывать трудности</w:t>
      </w:r>
    </w:p>
    <w:p w14:paraId="366F02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рцхәх </w:t>
      </w:r>
      <w:r w:rsidRPr="00747D16">
        <w:rPr>
          <w:noProof/>
          <w:sz w:val="18"/>
          <w:szCs w:val="18"/>
        </w:rPr>
        <w:t xml:space="preserve">[мөөрцхәхе] </w:t>
      </w:r>
      <w:r w:rsidRPr="00747D16">
        <w:rPr>
          <w:i/>
          <w:iCs/>
          <w:noProof/>
          <w:sz w:val="18"/>
          <w:szCs w:val="18"/>
        </w:rPr>
        <w:t>совм.-взаимн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мөөрх</w:t>
      </w:r>
    </w:p>
    <w:p w14:paraId="5BC3D5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слх </w:t>
      </w:r>
      <w:r w:rsidRPr="00747D16">
        <w:rPr>
          <w:noProof/>
          <w:sz w:val="18"/>
          <w:szCs w:val="18"/>
        </w:rPr>
        <w:t xml:space="preserve">[мөөсл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ударя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алкой</w:t>
      </w:r>
    </w:p>
    <w:p w14:paraId="02DF2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өсн </w:t>
      </w:r>
      <w:r w:rsidRPr="00747D16">
        <w:rPr>
          <w:noProof/>
          <w:sz w:val="18"/>
          <w:szCs w:val="18"/>
        </w:rPr>
        <w:t xml:space="preserve">[мөөсен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палка, палочка</w:t>
      </w:r>
    </w:p>
    <w:p w14:paraId="46CB9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лед; </w:t>
      </w:r>
      <w:r w:rsidRPr="00747D16">
        <w:rPr>
          <w:b/>
          <w:bCs/>
          <w:noProof/>
          <w:sz w:val="18"/>
          <w:szCs w:val="18"/>
        </w:rPr>
        <w:t xml:space="preserve">машинә мөр </w:t>
      </w:r>
      <w:r w:rsidRPr="00747D16">
        <w:rPr>
          <w:noProof/>
          <w:sz w:val="18"/>
          <w:szCs w:val="18"/>
        </w:rPr>
        <w:t xml:space="preserve">след машины; </w:t>
      </w:r>
      <w:r w:rsidRPr="00747D16">
        <w:rPr>
          <w:b/>
          <w:bCs/>
          <w:noProof/>
          <w:sz w:val="18"/>
          <w:szCs w:val="18"/>
        </w:rPr>
        <w:t xml:space="preserve">мөр мөрдх </w:t>
      </w:r>
      <w:r w:rsidRPr="00747D16">
        <w:rPr>
          <w:noProof/>
          <w:sz w:val="18"/>
          <w:szCs w:val="18"/>
        </w:rPr>
        <w:t xml:space="preserve">идти по следу; </w:t>
      </w:r>
      <w:r w:rsidRPr="00747D16">
        <w:rPr>
          <w:b/>
          <w:bCs/>
          <w:noProof/>
          <w:sz w:val="18"/>
          <w:szCs w:val="18"/>
        </w:rPr>
        <w:t>мөрән</w:t>
      </w:r>
      <w:r w:rsidR="004517D3" w:rsidRPr="004517D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лх </w:t>
      </w:r>
      <w:r w:rsidRPr="00747D16">
        <w:rPr>
          <w:i/>
          <w:iCs/>
          <w:noProof/>
          <w:sz w:val="18"/>
          <w:szCs w:val="18"/>
        </w:rPr>
        <w:t xml:space="preserve">прям. и перен. </w:t>
      </w:r>
      <w:r w:rsidRPr="00747D16">
        <w:rPr>
          <w:noProof/>
          <w:sz w:val="18"/>
          <w:szCs w:val="18"/>
        </w:rPr>
        <w:t xml:space="preserve">заметать следы 2) путь; </w:t>
      </w:r>
      <w:r w:rsidRPr="00747D16">
        <w:rPr>
          <w:b/>
          <w:bCs/>
          <w:noProof/>
          <w:sz w:val="18"/>
          <w:szCs w:val="18"/>
        </w:rPr>
        <w:t xml:space="preserve">мөр һарһх </w:t>
      </w:r>
      <w:r w:rsidRPr="00747D16">
        <w:rPr>
          <w:noProof/>
          <w:sz w:val="18"/>
          <w:szCs w:val="18"/>
        </w:rPr>
        <w:t>а) пролагать путь; б) проводить первую борозду; в) делать прокос (</w:t>
      </w:r>
      <w:r w:rsidRPr="00747D16">
        <w:rPr>
          <w:i/>
          <w:iCs/>
          <w:noProof/>
          <w:sz w:val="18"/>
          <w:szCs w:val="18"/>
        </w:rPr>
        <w:t xml:space="preserve">на сенокосе или при жатве) </w:t>
      </w:r>
      <w:r w:rsidRPr="00747D16">
        <w:rPr>
          <w:noProof/>
          <w:sz w:val="18"/>
          <w:szCs w:val="18"/>
        </w:rPr>
        <w:t xml:space="preserve">3) быть пионером в </w:t>
      </w:r>
      <w:r w:rsidRPr="00747D16">
        <w:rPr>
          <w:i/>
          <w:iCs/>
          <w:noProof/>
          <w:sz w:val="18"/>
          <w:szCs w:val="18"/>
        </w:rPr>
        <w:t xml:space="preserve">каком-л. </w:t>
      </w:r>
      <w:r w:rsidRPr="00747D16">
        <w:rPr>
          <w:noProof/>
          <w:sz w:val="18"/>
          <w:szCs w:val="18"/>
        </w:rPr>
        <w:t xml:space="preserve">деле, начинать впервые </w:t>
      </w:r>
      <w:r w:rsidRPr="00747D16">
        <w:rPr>
          <w:i/>
          <w:iCs/>
          <w:noProof/>
          <w:sz w:val="18"/>
          <w:szCs w:val="18"/>
        </w:rPr>
        <w:t xml:space="preserve">какое-л. </w:t>
      </w:r>
      <w:r w:rsidRPr="00747D16">
        <w:rPr>
          <w:noProof/>
          <w:sz w:val="18"/>
          <w:szCs w:val="18"/>
        </w:rPr>
        <w:t xml:space="preserve">дело ◊ </w:t>
      </w:r>
      <w:r w:rsidRPr="00747D16">
        <w:rPr>
          <w:b/>
          <w:bCs/>
          <w:noProof/>
          <w:sz w:val="18"/>
          <w:szCs w:val="18"/>
        </w:rPr>
        <w:t xml:space="preserve">мөрән үзх </w:t>
      </w:r>
      <w:r w:rsidRPr="00747D16">
        <w:rPr>
          <w:noProof/>
          <w:sz w:val="18"/>
          <w:szCs w:val="18"/>
        </w:rPr>
        <w:t xml:space="preserve">оправиться, сходить по нужде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след свой видеть)</w:t>
      </w:r>
    </w:p>
    <w:p w14:paraId="0B4A56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орог; </w:t>
      </w:r>
      <w:r w:rsidRPr="00747D16">
        <w:rPr>
          <w:b/>
          <w:bCs/>
          <w:noProof/>
          <w:sz w:val="18"/>
          <w:szCs w:val="18"/>
        </w:rPr>
        <w:t xml:space="preserve">үүднә мөр </w:t>
      </w:r>
      <w:r w:rsidRPr="00747D16">
        <w:rPr>
          <w:noProof/>
          <w:sz w:val="18"/>
          <w:szCs w:val="18"/>
        </w:rPr>
        <w:t>порог двери, порог дома</w:t>
      </w:r>
    </w:p>
    <w:p w14:paraId="3DD29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лит. </w:t>
      </w:r>
      <w:r w:rsidRPr="00747D16">
        <w:rPr>
          <w:noProof/>
          <w:sz w:val="18"/>
          <w:szCs w:val="18"/>
        </w:rPr>
        <w:t xml:space="preserve">строка; </w:t>
      </w:r>
      <w:r w:rsidRPr="00747D16">
        <w:rPr>
          <w:b/>
          <w:bCs/>
          <w:noProof/>
          <w:sz w:val="18"/>
          <w:szCs w:val="18"/>
        </w:rPr>
        <w:t xml:space="preserve">бичгин мөр </w:t>
      </w:r>
      <w:r w:rsidRPr="00747D16">
        <w:rPr>
          <w:noProof/>
          <w:sz w:val="18"/>
          <w:szCs w:val="18"/>
        </w:rPr>
        <w:t xml:space="preserve">строки письма; </w:t>
      </w:r>
      <w:r w:rsidRPr="00747D16">
        <w:rPr>
          <w:b/>
          <w:bCs/>
          <w:noProof/>
          <w:sz w:val="18"/>
          <w:szCs w:val="18"/>
        </w:rPr>
        <w:t xml:space="preserve">шүлгин мөр </w:t>
      </w:r>
      <w:r w:rsidRPr="00747D16">
        <w:rPr>
          <w:noProof/>
          <w:sz w:val="18"/>
          <w:szCs w:val="18"/>
        </w:rPr>
        <w:t xml:space="preserve">строка стиха; </w:t>
      </w:r>
      <w:r w:rsidRPr="00747D16">
        <w:rPr>
          <w:b/>
          <w:bCs/>
          <w:noProof/>
          <w:sz w:val="18"/>
          <w:szCs w:val="18"/>
        </w:rPr>
        <w:t xml:space="preserve">мөр мөрәрнь орчуллһн </w:t>
      </w:r>
      <w:r w:rsidRPr="00747D16">
        <w:rPr>
          <w:noProof/>
          <w:sz w:val="18"/>
          <w:szCs w:val="18"/>
        </w:rPr>
        <w:t>подстрочный перевод</w:t>
      </w:r>
    </w:p>
    <w:p w14:paraId="530B8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частье; удача; </w:t>
      </w:r>
      <w:r w:rsidRPr="00747D16">
        <w:rPr>
          <w:b/>
          <w:bCs/>
          <w:noProof/>
          <w:sz w:val="18"/>
          <w:szCs w:val="18"/>
        </w:rPr>
        <w:t xml:space="preserve">мөр өркәр ордг, үүдәр һар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счастье приходит через дымоход </w:t>
      </w:r>
      <w:r w:rsidRPr="00747D16">
        <w:rPr>
          <w:i/>
          <w:iCs/>
          <w:noProof/>
          <w:sz w:val="18"/>
          <w:szCs w:val="18"/>
        </w:rPr>
        <w:t xml:space="preserve">(кибитки), </w:t>
      </w:r>
      <w:r w:rsidRPr="00747D16">
        <w:rPr>
          <w:noProof/>
          <w:sz w:val="18"/>
          <w:szCs w:val="18"/>
        </w:rPr>
        <w:t xml:space="preserve">а уходит через дверь; ≈ счастье изменчиво ◊ </w:t>
      </w:r>
      <w:r w:rsidRPr="00747D16">
        <w:rPr>
          <w:b/>
          <w:bCs/>
          <w:noProof/>
          <w:sz w:val="18"/>
          <w:szCs w:val="18"/>
        </w:rPr>
        <w:t xml:space="preserve">хар мөр </w:t>
      </w:r>
      <w:r w:rsidRPr="00747D16">
        <w:rPr>
          <w:noProof/>
          <w:sz w:val="18"/>
          <w:szCs w:val="18"/>
        </w:rPr>
        <w:t xml:space="preserve">беда, несчастье; </w:t>
      </w:r>
      <w:r w:rsidRPr="00747D16">
        <w:rPr>
          <w:b/>
          <w:bCs/>
          <w:noProof/>
          <w:sz w:val="18"/>
          <w:szCs w:val="18"/>
        </w:rPr>
        <w:t xml:space="preserve">мөр шор кех </w:t>
      </w:r>
      <w:r w:rsidRPr="00747D16">
        <w:rPr>
          <w:noProof/>
          <w:sz w:val="18"/>
          <w:szCs w:val="18"/>
        </w:rPr>
        <w:t xml:space="preserve">делать наудачу; </w:t>
      </w:r>
      <w:r w:rsidRPr="00747D16">
        <w:rPr>
          <w:b/>
          <w:bCs/>
          <w:noProof/>
          <w:sz w:val="18"/>
          <w:szCs w:val="18"/>
        </w:rPr>
        <w:t xml:space="preserve">хар мөрән халдах </w:t>
      </w:r>
      <w:r w:rsidRPr="00747D16">
        <w:rPr>
          <w:noProof/>
          <w:sz w:val="18"/>
          <w:szCs w:val="18"/>
        </w:rPr>
        <w:t xml:space="preserve">наноси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вред (ущерб); </w:t>
      </w:r>
      <w:r w:rsidRPr="00747D16">
        <w:rPr>
          <w:b/>
          <w:bCs/>
          <w:noProof/>
          <w:sz w:val="18"/>
          <w:szCs w:val="18"/>
        </w:rPr>
        <w:t xml:space="preserve">мөрнь гүүҗәнә </w:t>
      </w:r>
      <w:r w:rsidRPr="00747D16">
        <w:rPr>
          <w:noProof/>
          <w:sz w:val="18"/>
          <w:szCs w:val="18"/>
        </w:rPr>
        <w:t xml:space="preserve">счастье улыбается </w:t>
      </w:r>
      <w:r w:rsidRPr="00747D16">
        <w:rPr>
          <w:i/>
          <w:iCs/>
          <w:noProof/>
          <w:sz w:val="18"/>
          <w:szCs w:val="18"/>
        </w:rPr>
        <w:t>кому-л.</w:t>
      </w:r>
    </w:p>
    <w:p w14:paraId="7C7CD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 </w:t>
      </w:r>
      <w:r w:rsidRPr="00747D16">
        <w:rPr>
          <w:noProof/>
          <w:sz w:val="18"/>
          <w:szCs w:val="18"/>
        </w:rPr>
        <w:t xml:space="preserve">1) премия; </w:t>
      </w:r>
      <w:r w:rsidRPr="00747D16">
        <w:rPr>
          <w:b/>
          <w:bCs/>
          <w:noProof/>
          <w:sz w:val="18"/>
          <w:szCs w:val="18"/>
        </w:rPr>
        <w:t xml:space="preserve">мөрә авх </w:t>
      </w:r>
      <w:r w:rsidRPr="00747D16">
        <w:rPr>
          <w:noProof/>
          <w:sz w:val="18"/>
          <w:szCs w:val="18"/>
        </w:rPr>
        <w:t xml:space="preserve">получить премию; </w:t>
      </w:r>
      <w:r w:rsidRPr="00747D16">
        <w:rPr>
          <w:b/>
          <w:bCs/>
          <w:noProof/>
          <w:sz w:val="18"/>
          <w:szCs w:val="18"/>
        </w:rPr>
        <w:t xml:space="preserve">Орн-нутгин мөрә </w:t>
      </w:r>
      <w:r w:rsidRPr="00747D16">
        <w:rPr>
          <w:noProof/>
          <w:sz w:val="18"/>
          <w:szCs w:val="18"/>
        </w:rPr>
        <w:t>Государственная премия 2) награда</w:t>
      </w:r>
    </w:p>
    <w:p w14:paraId="5C128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лгдх </w:t>
      </w:r>
      <w:r w:rsidRPr="00747D16">
        <w:rPr>
          <w:noProof/>
          <w:sz w:val="18"/>
          <w:szCs w:val="18"/>
        </w:rPr>
        <w:t xml:space="preserve">[мөр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өрәлх 1</w:t>
      </w:r>
      <w:r w:rsidRPr="00747D16">
        <w:rPr>
          <w:noProof/>
          <w:sz w:val="18"/>
          <w:szCs w:val="18"/>
        </w:rPr>
        <w:t>) премироваться 2) награжд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ть награждённым</w:t>
      </w:r>
    </w:p>
    <w:p w14:paraId="4D6AD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ллһн </w:t>
      </w:r>
      <w:r w:rsidRPr="00747D16">
        <w:rPr>
          <w:noProof/>
          <w:sz w:val="18"/>
          <w:szCs w:val="18"/>
        </w:rPr>
        <w:t xml:space="preserve">[мөрә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өрәлх </w:t>
      </w:r>
      <w:r w:rsidRPr="00747D16">
        <w:rPr>
          <w:noProof/>
          <w:sz w:val="18"/>
          <w:szCs w:val="18"/>
        </w:rPr>
        <w:t>1) премирование 2) награждение</w:t>
      </w:r>
    </w:p>
    <w:p w14:paraId="162D4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ллһнә </w:t>
      </w:r>
      <w:r w:rsidRPr="00747D16">
        <w:rPr>
          <w:noProof/>
          <w:sz w:val="18"/>
          <w:szCs w:val="18"/>
        </w:rPr>
        <w:t>[мөрәллһенә] р</w:t>
      </w:r>
      <w:r w:rsidRPr="00747D16">
        <w:rPr>
          <w:i/>
          <w:iCs/>
          <w:noProof/>
          <w:sz w:val="18"/>
          <w:szCs w:val="18"/>
        </w:rPr>
        <w:t>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мөрәллһн 1</w:t>
      </w:r>
      <w:r w:rsidRPr="00747D16">
        <w:rPr>
          <w:noProof/>
          <w:sz w:val="18"/>
          <w:szCs w:val="18"/>
        </w:rPr>
        <w:t xml:space="preserve">) премиальный; призовой; </w:t>
      </w:r>
      <w:r w:rsidRPr="00747D16">
        <w:rPr>
          <w:b/>
          <w:bCs/>
          <w:noProof/>
          <w:sz w:val="18"/>
          <w:szCs w:val="18"/>
        </w:rPr>
        <w:t xml:space="preserve">мөрәллһнә орм </w:t>
      </w:r>
      <w:r w:rsidRPr="00747D16">
        <w:rPr>
          <w:noProof/>
          <w:sz w:val="18"/>
          <w:szCs w:val="18"/>
        </w:rPr>
        <w:t xml:space="preserve">призовое место 2)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наградной</w:t>
      </w:r>
    </w:p>
    <w:p w14:paraId="61881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лт </w:t>
      </w:r>
      <w:r w:rsidRPr="00747D16">
        <w:rPr>
          <w:noProof/>
          <w:sz w:val="18"/>
          <w:szCs w:val="18"/>
        </w:rPr>
        <w:t xml:space="preserve">[мөрәлте] лауреат; </w:t>
      </w:r>
      <w:r w:rsidRPr="00747D16">
        <w:rPr>
          <w:b/>
          <w:bCs/>
          <w:noProof/>
          <w:sz w:val="18"/>
          <w:szCs w:val="18"/>
        </w:rPr>
        <w:t xml:space="preserve">Ленинә мөрән мөрәлт </w:t>
      </w:r>
      <w:r w:rsidRPr="00747D16">
        <w:rPr>
          <w:noProof/>
          <w:sz w:val="18"/>
          <w:szCs w:val="18"/>
        </w:rPr>
        <w:t xml:space="preserve">лауреат Ленинской премии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лауреат</w:t>
      </w:r>
    </w:p>
    <w:p w14:paraId="3C5E8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лх </w:t>
      </w:r>
      <w:r w:rsidRPr="00747D16">
        <w:rPr>
          <w:noProof/>
          <w:sz w:val="18"/>
          <w:szCs w:val="18"/>
        </w:rPr>
        <w:t xml:space="preserve">[мөрәлхе] 1) премировать; </w:t>
      </w:r>
      <w:r w:rsidRPr="00747D16">
        <w:rPr>
          <w:b/>
          <w:bCs/>
          <w:noProof/>
          <w:sz w:val="18"/>
          <w:szCs w:val="18"/>
        </w:rPr>
        <w:t xml:space="preserve">мөңгәр мөрәлх </w:t>
      </w:r>
      <w:r w:rsidRPr="00747D16">
        <w:rPr>
          <w:noProof/>
          <w:sz w:val="18"/>
          <w:szCs w:val="18"/>
        </w:rPr>
        <w:t>премировать деньгами 2) награждать</w:t>
      </w:r>
    </w:p>
    <w:p w14:paraId="1061C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лцхәх </w:t>
      </w:r>
      <w:r w:rsidRPr="00747D16">
        <w:rPr>
          <w:noProof/>
          <w:sz w:val="18"/>
          <w:szCs w:val="18"/>
        </w:rPr>
        <w:t xml:space="preserve">[мврәлцхәхе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-взаимн. от </w:t>
      </w:r>
      <w:r w:rsidRPr="00747D16">
        <w:rPr>
          <w:b/>
          <w:bCs/>
          <w:noProof/>
          <w:sz w:val="18"/>
          <w:szCs w:val="18"/>
        </w:rPr>
        <w:t>мөрәлх</w:t>
      </w:r>
    </w:p>
    <w:p w14:paraId="1161A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әрнь </w:t>
      </w:r>
      <w:r w:rsidRPr="00747D16">
        <w:rPr>
          <w:noProof/>
          <w:sz w:val="18"/>
          <w:szCs w:val="18"/>
        </w:rPr>
        <w:t xml:space="preserve">вслед, вслед за, по следам; </w:t>
      </w:r>
      <w:r w:rsidRPr="00747D16">
        <w:rPr>
          <w:b/>
          <w:bCs/>
          <w:noProof/>
          <w:sz w:val="18"/>
          <w:szCs w:val="18"/>
        </w:rPr>
        <w:t xml:space="preserve">мөрәрнь йовх </w:t>
      </w:r>
      <w:r w:rsidRPr="00747D16">
        <w:rPr>
          <w:noProof/>
          <w:sz w:val="18"/>
          <w:szCs w:val="18"/>
        </w:rPr>
        <w:t xml:space="preserve">подражать </w:t>
      </w:r>
      <w:r w:rsidRPr="00747D16">
        <w:rPr>
          <w:i/>
          <w:iCs/>
          <w:noProof/>
          <w:sz w:val="18"/>
          <w:szCs w:val="18"/>
        </w:rPr>
        <w:t xml:space="preserve">кому-л., </w:t>
      </w:r>
      <w:r w:rsidRPr="00747D16">
        <w:rPr>
          <w:noProof/>
          <w:sz w:val="18"/>
          <w:szCs w:val="18"/>
        </w:rPr>
        <w:t xml:space="preserve">брать пример </w:t>
      </w:r>
      <w:r w:rsidRPr="00747D16">
        <w:rPr>
          <w:i/>
          <w:iCs/>
          <w:noProof/>
          <w:sz w:val="18"/>
          <w:szCs w:val="18"/>
        </w:rPr>
        <w:t>с кого-л.</w:t>
      </w:r>
    </w:p>
    <w:p w14:paraId="6AE099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әч </w:t>
      </w:r>
      <w:r w:rsidRPr="00747D16">
        <w:rPr>
          <w:noProof/>
          <w:sz w:val="18"/>
          <w:szCs w:val="18"/>
        </w:rPr>
        <w:t xml:space="preserve">[мөргәәче] бодливый; </w:t>
      </w:r>
      <w:r w:rsidRPr="00747D16">
        <w:rPr>
          <w:b/>
          <w:bCs/>
          <w:noProof/>
          <w:sz w:val="18"/>
          <w:szCs w:val="18"/>
        </w:rPr>
        <w:t xml:space="preserve">мөргәч үкр </w:t>
      </w:r>
      <w:r w:rsidRPr="00747D16">
        <w:rPr>
          <w:noProof/>
          <w:sz w:val="18"/>
          <w:szCs w:val="18"/>
        </w:rPr>
        <w:t xml:space="preserve">бодливая корова; </w:t>
      </w:r>
      <w:r w:rsidRPr="00747D16">
        <w:rPr>
          <w:b/>
          <w:bCs/>
          <w:noProof/>
          <w:sz w:val="18"/>
          <w:szCs w:val="18"/>
        </w:rPr>
        <w:t xml:space="preserve">мөргәч үкрт өвр яс зая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бодливой корове бог рог не даёт; </w:t>
      </w:r>
      <w:r w:rsidRPr="00747D16">
        <w:rPr>
          <w:b/>
          <w:bCs/>
          <w:noProof/>
          <w:sz w:val="18"/>
          <w:szCs w:val="18"/>
        </w:rPr>
        <w:t xml:space="preserve">мөргәчин өвр хуһрдг, ноолдачин цох хамх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у бодливой коровы рога ломаются, у драчуна висок разбивается</w:t>
      </w:r>
    </w:p>
    <w:p w14:paraId="456D0F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дүлх </w:t>
      </w:r>
      <w:r w:rsidRPr="00747D16">
        <w:rPr>
          <w:noProof/>
          <w:sz w:val="18"/>
          <w:szCs w:val="18"/>
        </w:rPr>
        <w:t xml:space="preserve">[мөрег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өргдх</w:t>
      </w:r>
    </w:p>
    <w:p w14:paraId="03E73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дх </w:t>
      </w:r>
      <w:r w:rsidRPr="00747D16">
        <w:rPr>
          <w:noProof/>
          <w:sz w:val="18"/>
          <w:szCs w:val="18"/>
        </w:rPr>
        <w:t xml:space="preserve">[мөрегдехе] бить обухом; </w:t>
      </w:r>
      <w:r w:rsidRPr="00747D16">
        <w:rPr>
          <w:b/>
          <w:bCs/>
          <w:noProof/>
          <w:sz w:val="18"/>
          <w:szCs w:val="18"/>
        </w:rPr>
        <w:t xml:space="preserve">сүкәр мөргдх </w:t>
      </w:r>
      <w:r w:rsidRPr="00747D16">
        <w:rPr>
          <w:noProof/>
          <w:sz w:val="18"/>
          <w:szCs w:val="18"/>
        </w:rPr>
        <w:t>бить обухом</w:t>
      </w:r>
    </w:p>
    <w:p w14:paraId="58A3D2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лдән </w:t>
      </w:r>
      <w:r w:rsidRPr="00747D16">
        <w:rPr>
          <w:noProof/>
          <w:sz w:val="18"/>
          <w:szCs w:val="18"/>
        </w:rPr>
        <w:t>[мөргелдән] 1) бодание, бой (</w:t>
      </w:r>
      <w:r w:rsidRPr="00747D16">
        <w:rPr>
          <w:i/>
          <w:iCs/>
          <w:noProof/>
          <w:sz w:val="18"/>
          <w:szCs w:val="18"/>
        </w:rPr>
        <w:t xml:space="preserve">о рогатых животных); </w:t>
      </w:r>
      <w:r w:rsidRPr="00747D16">
        <w:rPr>
          <w:b/>
          <w:bCs/>
          <w:noProof/>
          <w:sz w:val="18"/>
          <w:szCs w:val="18"/>
        </w:rPr>
        <w:t>бухмудын</w:t>
      </w:r>
      <w:r w:rsidR="004517D3" w:rsidRPr="004517D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глдән </w:t>
      </w:r>
      <w:r w:rsidRPr="00747D16">
        <w:rPr>
          <w:noProof/>
          <w:sz w:val="18"/>
          <w:szCs w:val="18"/>
        </w:rPr>
        <w:t xml:space="preserve">бой быков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толкновение, конфликт</w:t>
      </w:r>
    </w:p>
    <w:p w14:paraId="1FDB5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лдәч </w:t>
      </w:r>
      <w:r w:rsidRPr="00747D16">
        <w:rPr>
          <w:noProof/>
          <w:sz w:val="18"/>
          <w:szCs w:val="18"/>
        </w:rPr>
        <w:t xml:space="preserve">[мөргелдәче] бодливый; </w:t>
      </w:r>
      <w:r w:rsidRPr="00747D16">
        <w:rPr>
          <w:b/>
          <w:bCs/>
          <w:noProof/>
          <w:sz w:val="18"/>
          <w:szCs w:val="18"/>
        </w:rPr>
        <w:t xml:space="preserve">мөрглдәч хуц </w:t>
      </w:r>
      <w:r w:rsidRPr="00747D16">
        <w:rPr>
          <w:noProof/>
          <w:sz w:val="18"/>
          <w:szCs w:val="18"/>
        </w:rPr>
        <w:t>бодливый баран</w:t>
      </w:r>
    </w:p>
    <w:p w14:paraId="3C622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лдлһн </w:t>
      </w:r>
      <w:r w:rsidRPr="00747D16">
        <w:rPr>
          <w:noProof/>
          <w:sz w:val="18"/>
          <w:szCs w:val="18"/>
        </w:rPr>
        <w:t xml:space="preserve">[мөрг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өрглдх </w:t>
      </w:r>
      <w:r w:rsidRPr="00747D16">
        <w:rPr>
          <w:noProof/>
          <w:sz w:val="18"/>
          <w:szCs w:val="18"/>
        </w:rPr>
        <w:t>бодание, бой</w:t>
      </w:r>
    </w:p>
    <w:p w14:paraId="1CF233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лдүлх </w:t>
      </w:r>
      <w:r w:rsidRPr="00747D16">
        <w:rPr>
          <w:noProof/>
          <w:sz w:val="18"/>
          <w:szCs w:val="18"/>
        </w:rPr>
        <w:t xml:space="preserve">[мөргел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рглдх</w:t>
      </w:r>
    </w:p>
    <w:p w14:paraId="12A3B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лдх </w:t>
      </w:r>
      <w:r w:rsidRPr="00747D16">
        <w:rPr>
          <w:noProof/>
          <w:sz w:val="18"/>
          <w:szCs w:val="18"/>
        </w:rPr>
        <w:t xml:space="preserve">[мөрг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өргх </w:t>
      </w:r>
      <w:r w:rsidRPr="00747D16">
        <w:rPr>
          <w:noProof/>
          <w:sz w:val="18"/>
          <w:szCs w:val="18"/>
        </w:rPr>
        <w:t xml:space="preserve">1) бодаться; </w:t>
      </w:r>
      <w:r w:rsidRPr="00747D16">
        <w:rPr>
          <w:b/>
          <w:bCs/>
          <w:noProof/>
          <w:sz w:val="18"/>
          <w:szCs w:val="18"/>
        </w:rPr>
        <w:t xml:space="preserve">мөрглдҗ туллцх </w:t>
      </w:r>
      <w:r w:rsidRPr="00747D16">
        <w:rPr>
          <w:noProof/>
          <w:sz w:val="18"/>
          <w:szCs w:val="18"/>
        </w:rPr>
        <w:t xml:space="preserve">бодать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талкиваться; </w:t>
      </w:r>
      <w:r w:rsidRPr="00747D16">
        <w:rPr>
          <w:b/>
          <w:bCs/>
          <w:noProof/>
          <w:sz w:val="18"/>
          <w:szCs w:val="18"/>
        </w:rPr>
        <w:t xml:space="preserve">нүр нүүрәрн мөрглдҗ харһх </w:t>
      </w:r>
      <w:r w:rsidRPr="00747D16">
        <w:rPr>
          <w:noProof/>
          <w:sz w:val="18"/>
          <w:szCs w:val="18"/>
        </w:rPr>
        <w:t>сталкиваться</w:t>
      </w:r>
      <w:r w:rsidRPr="00747D16">
        <w:rPr>
          <w:sz w:val="18"/>
          <w:szCs w:val="18"/>
        </w:rPr>
        <w:t xml:space="preserve"> лицом к лицу</w:t>
      </w:r>
    </w:p>
    <w:p w14:paraId="2CB431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мтхә </w:t>
      </w:r>
      <w:r w:rsidRPr="00747D16">
        <w:rPr>
          <w:noProof/>
          <w:sz w:val="18"/>
          <w:szCs w:val="18"/>
        </w:rPr>
        <w:t xml:space="preserve">[мөргемтхә] 1) набожный; </w:t>
      </w:r>
      <w:r w:rsidRPr="00747D16">
        <w:rPr>
          <w:b/>
          <w:bCs/>
          <w:noProof/>
          <w:sz w:val="18"/>
          <w:szCs w:val="18"/>
        </w:rPr>
        <w:t xml:space="preserve">мөргмтхә күн </w:t>
      </w:r>
      <w:r w:rsidRPr="00747D16">
        <w:rPr>
          <w:noProof/>
          <w:sz w:val="18"/>
          <w:szCs w:val="18"/>
        </w:rPr>
        <w:t>набожный человек 2) бодливый</w:t>
      </w:r>
    </w:p>
    <w:p w14:paraId="17DE7E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н </w:t>
      </w:r>
      <w:r w:rsidRPr="00747D16">
        <w:rPr>
          <w:noProof/>
          <w:sz w:val="18"/>
          <w:szCs w:val="18"/>
        </w:rPr>
        <w:t xml:space="preserve">[мөрг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обух ( </w:t>
      </w:r>
      <w:r w:rsidRPr="00747D16">
        <w:rPr>
          <w:i/>
          <w:iCs/>
          <w:noProof/>
          <w:sz w:val="18"/>
          <w:szCs w:val="18"/>
        </w:rPr>
        <w:t xml:space="preserve">топора); </w:t>
      </w:r>
      <w:r w:rsidRPr="00747D16">
        <w:rPr>
          <w:noProof/>
          <w:sz w:val="18"/>
          <w:szCs w:val="18"/>
        </w:rPr>
        <w:t xml:space="preserve">тупая сторона </w:t>
      </w:r>
      <w:r w:rsidRPr="00747D16">
        <w:rPr>
          <w:i/>
          <w:iCs/>
          <w:noProof/>
          <w:sz w:val="18"/>
          <w:szCs w:val="18"/>
        </w:rPr>
        <w:t xml:space="preserve">(ножа); </w:t>
      </w:r>
      <w:r w:rsidRPr="00747D16">
        <w:rPr>
          <w:b/>
          <w:bCs/>
          <w:noProof/>
          <w:sz w:val="18"/>
          <w:szCs w:val="18"/>
        </w:rPr>
        <w:t xml:space="preserve">утхин мөргн </w:t>
      </w:r>
      <w:r w:rsidRPr="00747D16">
        <w:rPr>
          <w:noProof/>
          <w:sz w:val="18"/>
          <w:szCs w:val="18"/>
        </w:rPr>
        <w:t xml:space="preserve">тупая сторона ножа 2) выступ; </w:t>
      </w:r>
      <w:r w:rsidRPr="00747D16">
        <w:rPr>
          <w:b/>
          <w:bCs/>
          <w:noProof/>
          <w:sz w:val="18"/>
          <w:szCs w:val="18"/>
        </w:rPr>
        <w:t xml:space="preserve">хамриң мөргн </w:t>
      </w:r>
      <w:r w:rsidRPr="00747D16">
        <w:rPr>
          <w:noProof/>
          <w:sz w:val="18"/>
          <w:szCs w:val="18"/>
        </w:rPr>
        <w:t xml:space="preserve">выступ холма (возвышения)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канун</w:t>
      </w:r>
    </w:p>
    <w:p w14:paraId="4D9705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үл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молебен, религиозный обряд; </w:t>
      </w:r>
      <w:r w:rsidRPr="00747D16">
        <w:rPr>
          <w:b/>
          <w:bCs/>
          <w:noProof/>
          <w:sz w:val="18"/>
          <w:szCs w:val="18"/>
        </w:rPr>
        <w:t xml:space="preserve">мөргүлд орх </w:t>
      </w:r>
      <w:r w:rsidRPr="00747D16">
        <w:rPr>
          <w:noProof/>
          <w:sz w:val="18"/>
          <w:szCs w:val="18"/>
        </w:rPr>
        <w:t>участвовать в молебне</w:t>
      </w:r>
    </w:p>
    <w:p w14:paraId="35B529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ргехе] 1) бодать, бодаться; </w:t>
      </w:r>
      <w:r w:rsidRPr="00747D16">
        <w:rPr>
          <w:b/>
          <w:bCs/>
          <w:noProof/>
          <w:sz w:val="18"/>
          <w:szCs w:val="18"/>
        </w:rPr>
        <w:t xml:space="preserve">мөргҗ алх </w:t>
      </w:r>
      <w:r w:rsidRPr="00747D16">
        <w:rPr>
          <w:noProof/>
          <w:sz w:val="18"/>
          <w:szCs w:val="18"/>
        </w:rPr>
        <w:t xml:space="preserve">забодать насмер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тукаться, сталкиваться, ударяться; </w:t>
      </w:r>
      <w:r w:rsidRPr="00747D16">
        <w:rPr>
          <w:b/>
          <w:bCs/>
          <w:noProof/>
          <w:sz w:val="18"/>
          <w:szCs w:val="18"/>
        </w:rPr>
        <w:t xml:space="preserve">хойр машин мөргдҗ </w:t>
      </w:r>
      <w:r w:rsidRPr="00747D16">
        <w:rPr>
          <w:noProof/>
          <w:sz w:val="18"/>
          <w:szCs w:val="18"/>
        </w:rPr>
        <w:t xml:space="preserve">две машины столкнулис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порить; сталкиваться </w:t>
      </w:r>
      <w:r w:rsidRPr="00747D16">
        <w:rPr>
          <w:i/>
          <w:iCs/>
          <w:noProof/>
          <w:sz w:val="18"/>
          <w:szCs w:val="18"/>
        </w:rPr>
        <w:t>(напр. об интересах)</w:t>
      </w:r>
    </w:p>
    <w:p w14:paraId="0213A0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мөргех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 xml:space="preserve">молиться; </w:t>
      </w:r>
      <w:r w:rsidRPr="00747D16">
        <w:rPr>
          <w:b/>
          <w:bCs/>
          <w:noProof/>
          <w:sz w:val="18"/>
          <w:szCs w:val="18"/>
        </w:rPr>
        <w:t xml:space="preserve">бурхнд мөргх </w:t>
      </w:r>
      <w:r w:rsidRPr="00747D16">
        <w:rPr>
          <w:noProof/>
          <w:sz w:val="18"/>
          <w:szCs w:val="18"/>
        </w:rPr>
        <w:t xml:space="preserve">молиться бог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астойчиво упрашивать; </w:t>
      </w:r>
      <w:r w:rsidRPr="00747D16">
        <w:rPr>
          <w:b/>
          <w:bCs/>
          <w:noProof/>
          <w:sz w:val="18"/>
          <w:szCs w:val="18"/>
        </w:rPr>
        <w:t xml:space="preserve">мөргҗ эрх </w:t>
      </w:r>
      <w:r w:rsidRPr="00747D16">
        <w:rPr>
          <w:noProof/>
          <w:sz w:val="18"/>
          <w:szCs w:val="18"/>
        </w:rPr>
        <w:t xml:space="preserve">выпрашивать, вымаливать; </w:t>
      </w:r>
      <w:r w:rsidRPr="00747D16">
        <w:rPr>
          <w:b/>
          <w:bCs/>
          <w:noProof/>
          <w:sz w:val="18"/>
          <w:szCs w:val="18"/>
        </w:rPr>
        <w:t xml:space="preserve">сәәдүдин көвүднь мөргн, сөгдн бәәҗ зөвән күргҗ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становясь на колени и молясь, сыновья привилегированных стали говорить о своих намерениях</w:t>
      </w:r>
    </w:p>
    <w:p w14:paraId="45FE8F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гцх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рге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мөр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1C2BF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дәч </w:t>
      </w:r>
      <w:r w:rsidRPr="00747D16">
        <w:rPr>
          <w:noProof/>
          <w:sz w:val="18"/>
          <w:szCs w:val="18"/>
        </w:rPr>
        <w:t>[мөрдә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ледопыт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следователь</w:t>
      </w:r>
    </w:p>
    <w:p w14:paraId="373BDF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дгдх </w:t>
      </w:r>
      <w:r w:rsidRPr="00747D16">
        <w:rPr>
          <w:noProof/>
          <w:sz w:val="18"/>
          <w:szCs w:val="18"/>
        </w:rPr>
        <w:t xml:space="preserve">[мөр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өр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дти по след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ыть преследуемым</w:t>
      </w:r>
    </w:p>
    <w:p w14:paraId="0F0CB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длһн </w:t>
      </w:r>
      <w:r w:rsidRPr="00747D16">
        <w:rPr>
          <w:noProof/>
          <w:sz w:val="18"/>
          <w:szCs w:val="18"/>
        </w:rPr>
        <w:t xml:space="preserve">[мөрд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мөр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ыслеживание </w:t>
      </w:r>
      <w:r w:rsidRPr="00747D16">
        <w:rPr>
          <w:i/>
          <w:iCs/>
          <w:noProof/>
          <w:sz w:val="18"/>
          <w:szCs w:val="18"/>
        </w:rPr>
        <w:t xml:space="preserve">(по следу)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следствие, дознание; </w:t>
      </w:r>
      <w:r w:rsidRPr="00747D16">
        <w:rPr>
          <w:b/>
          <w:bCs/>
          <w:noProof/>
          <w:sz w:val="18"/>
          <w:szCs w:val="18"/>
        </w:rPr>
        <w:t xml:space="preserve">мөрдлһ кех </w:t>
      </w:r>
      <w:r w:rsidRPr="00747D16">
        <w:rPr>
          <w:noProof/>
          <w:sz w:val="18"/>
          <w:szCs w:val="18"/>
        </w:rPr>
        <w:t>вести следствие, производить дознание</w:t>
      </w:r>
    </w:p>
    <w:p w14:paraId="76C47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дүлх </w:t>
      </w:r>
      <w:r w:rsidRPr="00747D16">
        <w:rPr>
          <w:noProof/>
          <w:sz w:val="18"/>
          <w:szCs w:val="18"/>
        </w:rPr>
        <w:t xml:space="preserve">[мө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өрдх</w:t>
      </w:r>
    </w:p>
    <w:p w14:paraId="69E9D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дх </w:t>
      </w:r>
      <w:r w:rsidRPr="00747D16">
        <w:rPr>
          <w:noProof/>
          <w:sz w:val="18"/>
          <w:szCs w:val="18"/>
        </w:rPr>
        <w:t>[мер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дти по следам; преследовать; выслеживать; </w:t>
      </w:r>
      <w:r w:rsidRPr="00747D16">
        <w:rPr>
          <w:b/>
          <w:bCs/>
          <w:noProof/>
          <w:sz w:val="18"/>
          <w:szCs w:val="18"/>
        </w:rPr>
        <w:t xml:space="preserve">шавта аң мөрдәд олх </w:t>
      </w:r>
      <w:r w:rsidRPr="00747D16">
        <w:rPr>
          <w:noProof/>
          <w:sz w:val="18"/>
          <w:szCs w:val="18"/>
        </w:rPr>
        <w:t xml:space="preserve">найти раненого зверя по следу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заниматься следствием (расследованием)</w:t>
      </w:r>
    </w:p>
    <w:p w14:paraId="4A1753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дцхәх </w:t>
      </w:r>
      <w:r w:rsidRPr="00747D16">
        <w:rPr>
          <w:noProof/>
          <w:sz w:val="18"/>
          <w:szCs w:val="18"/>
        </w:rPr>
        <w:t xml:space="preserve">[мөрд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өрдх</w:t>
      </w:r>
    </w:p>
    <w:p w14:paraId="7BF4B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лгдх </w:t>
      </w:r>
      <w:r w:rsidRPr="00747D16">
        <w:rPr>
          <w:noProof/>
          <w:sz w:val="18"/>
          <w:szCs w:val="18"/>
        </w:rPr>
        <w:t xml:space="preserve">[мө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өрлх </w:t>
      </w:r>
      <w:r w:rsidRPr="00747D16">
        <w:rPr>
          <w:noProof/>
          <w:sz w:val="18"/>
          <w:szCs w:val="18"/>
        </w:rPr>
        <w:t>сопровождаться, быть провожаемым (сопровождаемым)</w:t>
      </w:r>
    </w:p>
    <w:p w14:paraId="76769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рллһн</w:t>
      </w:r>
      <w:r w:rsidRPr="00747D16">
        <w:rPr>
          <w:noProof/>
          <w:sz w:val="18"/>
          <w:szCs w:val="18"/>
        </w:rPr>
        <w:t xml:space="preserve"> [мө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өрлх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>выезд, отъезд</w:t>
      </w:r>
    </w:p>
    <w:p w14:paraId="3E9BB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лүллһн </w:t>
      </w:r>
      <w:r w:rsidRPr="00747D16">
        <w:rPr>
          <w:noProof/>
          <w:sz w:val="18"/>
          <w:szCs w:val="18"/>
        </w:rPr>
        <w:t xml:space="preserve">[мөрлү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лүлх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проводы; </w:t>
      </w:r>
      <w:r w:rsidRPr="00747D16">
        <w:rPr>
          <w:b/>
          <w:bCs/>
          <w:noProof/>
          <w:sz w:val="18"/>
          <w:szCs w:val="18"/>
        </w:rPr>
        <w:t xml:space="preserve">хаалһднь мөрлүллһн </w:t>
      </w:r>
      <w:r w:rsidRPr="00747D16">
        <w:rPr>
          <w:noProof/>
          <w:sz w:val="18"/>
          <w:szCs w:val="18"/>
        </w:rPr>
        <w:t>проводы в путь</w:t>
      </w:r>
    </w:p>
    <w:p w14:paraId="77CF8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лүлх </w:t>
      </w:r>
      <w:r w:rsidRPr="00747D16">
        <w:rPr>
          <w:noProof/>
          <w:sz w:val="18"/>
          <w:szCs w:val="18"/>
        </w:rPr>
        <w:t xml:space="preserve">[мө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өрлх </w:t>
      </w:r>
      <w:r w:rsidRPr="00747D16">
        <w:rPr>
          <w:noProof/>
          <w:sz w:val="18"/>
          <w:szCs w:val="18"/>
        </w:rPr>
        <w:t>провожать, быть провожаемым</w:t>
      </w:r>
    </w:p>
    <w:p w14:paraId="6E8592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лх </w:t>
      </w:r>
      <w:r w:rsidRPr="00747D16">
        <w:rPr>
          <w:noProof/>
          <w:sz w:val="18"/>
          <w:szCs w:val="18"/>
        </w:rPr>
        <w:t xml:space="preserve">[мөрелхе] </w:t>
      </w:r>
      <w:r w:rsidRPr="00747D16">
        <w:rPr>
          <w:i/>
          <w:iCs/>
          <w:noProof/>
          <w:sz w:val="18"/>
          <w:szCs w:val="18"/>
        </w:rPr>
        <w:t xml:space="preserve">высок. </w:t>
      </w:r>
      <w:r w:rsidRPr="00747D16">
        <w:rPr>
          <w:noProof/>
          <w:sz w:val="18"/>
          <w:szCs w:val="18"/>
        </w:rPr>
        <w:t xml:space="preserve">ехать, отправляться в путь; </w:t>
      </w:r>
      <w:r w:rsidRPr="00747D16">
        <w:rPr>
          <w:b/>
          <w:bCs/>
          <w:noProof/>
          <w:sz w:val="18"/>
          <w:szCs w:val="18"/>
        </w:rPr>
        <w:t xml:space="preserve">амр тавта мөрлтн! </w:t>
      </w:r>
      <w:r w:rsidRPr="00747D16">
        <w:rPr>
          <w:noProof/>
          <w:sz w:val="18"/>
          <w:szCs w:val="18"/>
        </w:rPr>
        <w:t xml:space="preserve">счастливого пути!; </w:t>
      </w:r>
      <w:r w:rsidRPr="00747D16">
        <w:rPr>
          <w:b/>
          <w:bCs/>
          <w:noProof/>
          <w:sz w:val="18"/>
          <w:szCs w:val="18"/>
        </w:rPr>
        <w:t xml:space="preserve">тавта мөрлҗ иртн ортн! </w:t>
      </w:r>
      <w:r w:rsidRPr="00747D16">
        <w:rPr>
          <w:noProof/>
          <w:sz w:val="18"/>
          <w:szCs w:val="18"/>
        </w:rPr>
        <w:t>добро пожаловать!</w:t>
      </w:r>
    </w:p>
    <w:p w14:paraId="154F2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лцхәх </w:t>
      </w:r>
      <w:r w:rsidRPr="00747D16">
        <w:rPr>
          <w:noProof/>
          <w:sz w:val="18"/>
          <w:szCs w:val="18"/>
        </w:rPr>
        <w:t xml:space="preserve">[мөрелцхә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өрлх</w:t>
      </w:r>
    </w:p>
    <w:p w14:paraId="191C69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р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ошадь, конь; </w:t>
      </w:r>
      <w:r w:rsidRPr="00747D16">
        <w:rPr>
          <w:b/>
          <w:bCs/>
          <w:noProof/>
          <w:sz w:val="18"/>
          <w:szCs w:val="18"/>
        </w:rPr>
        <w:t xml:space="preserve">мөр унх </w:t>
      </w:r>
      <w:r w:rsidRPr="00747D16">
        <w:rPr>
          <w:noProof/>
          <w:sz w:val="18"/>
          <w:szCs w:val="18"/>
        </w:rPr>
        <w:t xml:space="preserve">а) ездить на лошади; б) садиться на коня; </w:t>
      </w:r>
      <w:r w:rsidRPr="00747D16">
        <w:rPr>
          <w:b/>
          <w:bCs/>
          <w:noProof/>
          <w:sz w:val="18"/>
          <w:szCs w:val="18"/>
        </w:rPr>
        <w:t xml:space="preserve">мөрн деер мордх </w:t>
      </w:r>
      <w:r w:rsidRPr="00747D16">
        <w:rPr>
          <w:noProof/>
          <w:sz w:val="18"/>
          <w:szCs w:val="18"/>
        </w:rPr>
        <w:t xml:space="preserve">садиться на лошади; </w:t>
      </w:r>
      <w:r w:rsidRPr="00747D16">
        <w:rPr>
          <w:b/>
          <w:bCs/>
          <w:noProof/>
          <w:sz w:val="18"/>
          <w:szCs w:val="18"/>
        </w:rPr>
        <w:t xml:space="preserve">җора мөрн </w:t>
      </w:r>
      <w:r w:rsidRPr="00747D16">
        <w:rPr>
          <w:noProof/>
          <w:sz w:val="18"/>
          <w:szCs w:val="18"/>
        </w:rPr>
        <w:t xml:space="preserve">иноходец; </w:t>
      </w:r>
      <w:r w:rsidRPr="00747D16">
        <w:rPr>
          <w:b/>
          <w:bCs/>
          <w:noProof/>
          <w:sz w:val="18"/>
          <w:szCs w:val="18"/>
        </w:rPr>
        <w:t xml:space="preserve">хатрач мөрн </w:t>
      </w:r>
      <w:r w:rsidRPr="00747D16">
        <w:rPr>
          <w:noProof/>
          <w:sz w:val="18"/>
          <w:szCs w:val="18"/>
        </w:rPr>
        <w:t xml:space="preserve">рысак; </w:t>
      </w:r>
      <w:r w:rsidRPr="00747D16">
        <w:rPr>
          <w:b/>
          <w:bCs/>
          <w:noProof/>
          <w:sz w:val="18"/>
          <w:szCs w:val="18"/>
        </w:rPr>
        <w:t xml:space="preserve">мөр тахлх </w:t>
      </w:r>
      <w:r w:rsidRPr="00747D16">
        <w:rPr>
          <w:noProof/>
          <w:sz w:val="18"/>
          <w:szCs w:val="18"/>
        </w:rPr>
        <w:t xml:space="preserve">подковывать лошадь; </w:t>
      </w:r>
      <w:r w:rsidRPr="00747D16">
        <w:rPr>
          <w:b/>
          <w:bCs/>
          <w:noProof/>
          <w:sz w:val="18"/>
          <w:szCs w:val="18"/>
        </w:rPr>
        <w:t xml:space="preserve">мөрнәс буух </w:t>
      </w:r>
      <w:r w:rsidRPr="00747D16">
        <w:rPr>
          <w:noProof/>
          <w:sz w:val="18"/>
          <w:szCs w:val="18"/>
        </w:rPr>
        <w:t>слезать 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и; </w:t>
      </w:r>
      <w:r w:rsidRPr="00747D16">
        <w:rPr>
          <w:b/>
          <w:bCs/>
          <w:noProof/>
          <w:sz w:val="18"/>
          <w:szCs w:val="18"/>
        </w:rPr>
        <w:t xml:space="preserve">бор мөрн </w:t>
      </w:r>
      <w:r w:rsidRPr="00747D16">
        <w:rPr>
          <w:noProof/>
          <w:sz w:val="18"/>
          <w:szCs w:val="18"/>
        </w:rPr>
        <w:t>конь серой</w:t>
      </w:r>
      <w:r w:rsidRPr="00747D16">
        <w:rPr>
          <w:sz w:val="18"/>
          <w:szCs w:val="18"/>
        </w:rPr>
        <w:t xml:space="preserve"> масти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хурдн мөрн </w:t>
      </w:r>
      <w:r w:rsidRPr="00747D16">
        <w:rPr>
          <w:noProof/>
          <w:sz w:val="18"/>
          <w:szCs w:val="18"/>
        </w:rPr>
        <w:t xml:space="preserve">скакун; </w:t>
      </w:r>
      <w:r w:rsidRPr="00747D16">
        <w:rPr>
          <w:b/>
          <w:bCs/>
          <w:noProof/>
          <w:sz w:val="18"/>
          <w:szCs w:val="18"/>
        </w:rPr>
        <w:t>эмнг мө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еобъезженный конь; </w:t>
      </w:r>
      <w:r w:rsidRPr="00747D16">
        <w:rPr>
          <w:b/>
          <w:bCs/>
          <w:noProof/>
          <w:sz w:val="18"/>
          <w:szCs w:val="18"/>
        </w:rPr>
        <w:t xml:space="preserve">мөр урлдах </w:t>
      </w:r>
      <w:r w:rsidRPr="00747D16">
        <w:rPr>
          <w:noProof/>
          <w:sz w:val="18"/>
          <w:szCs w:val="18"/>
        </w:rPr>
        <w:t xml:space="preserve">состязаться в беге </w:t>
      </w:r>
      <w:r w:rsidRPr="00747D16">
        <w:rPr>
          <w:i/>
          <w:iCs/>
          <w:noProof/>
          <w:sz w:val="18"/>
          <w:szCs w:val="18"/>
        </w:rPr>
        <w:t xml:space="preserve">(о лошади); </w:t>
      </w:r>
      <w:r w:rsidRPr="00747D16">
        <w:rPr>
          <w:noProof/>
          <w:sz w:val="18"/>
          <w:szCs w:val="18"/>
        </w:rPr>
        <w:t>проводиться (</w:t>
      </w:r>
      <w:r w:rsidRPr="00747D16">
        <w:rPr>
          <w:i/>
          <w:iCs/>
          <w:noProof/>
          <w:sz w:val="18"/>
          <w:szCs w:val="18"/>
        </w:rPr>
        <w:t xml:space="preserve">о скачках); </w:t>
      </w:r>
      <w:r w:rsidRPr="00747D16">
        <w:rPr>
          <w:b/>
          <w:bCs/>
          <w:noProof/>
          <w:sz w:val="18"/>
          <w:szCs w:val="18"/>
        </w:rPr>
        <w:t xml:space="preserve">мөр тавлх </w:t>
      </w:r>
      <w:r w:rsidRPr="00747D16">
        <w:rPr>
          <w:noProof/>
          <w:sz w:val="18"/>
          <w:szCs w:val="18"/>
        </w:rPr>
        <w:t xml:space="preserve">тренировать скакуна </w:t>
      </w:r>
      <w:r w:rsidRPr="00747D16">
        <w:rPr>
          <w:i/>
          <w:iCs/>
          <w:noProof/>
          <w:sz w:val="18"/>
          <w:szCs w:val="18"/>
        </w:rPr>
        <w:t xml:space="preserve">(подготовляя к состязаниям); </w:t>
      </w:r>
      <w:r w:rsidRPr="00747D16">
        <w:rPr>
          <w:b/>
          <w:bCs/>
          <w:noProof/>
          <w:sz w:val="18"/>
          <w:szCs w:val="18"/>
        </w:rPr>
        <w:t xml:space="preserve">мөр унсна хөөн, элҗһ унул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посадить на осла после того, как ехал на лошади; ≈ менять кукушку на ястреба; </w:t>
      </w:r>
      <w:r w:rsidRPr="00747D16">
        <w:rPr>
          <w:b/>
          <w:bCs/>
          <w:noProof/>
          <w:sz w:val="18"/>
          <w:szCs w:val="18"/>
        </w:rPr>
        <w:t xml:space="preserve">му мөрнд үүлн чигн аца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для плохой лошади и туча — ноша; </w:t>
      </w:r>
      <w:r w:rsidRPr="00747D16">
        <w:rPr>
          <w:b/>
          <w:bCs/>
          <w:noProof/>
          <w:sz w:val="18"/>
          <w:szCs w:val="18"/>
        </w:rPr>
        <w:t xml:space="preserve">залу насндан кү тань, мөрнә сәәнд һазр үз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молодые годы узнавай </w:t>
      </w:r>
      <w:r w:rsidRPr="00747D16">
        <w:rPr>
          <w:noProof/>
          <w:sz w:val="18"/>
          <w:szCs w:val="18"/>
        </w:rPr>
        <w:lastRenderedPageBreak/>
        <w:t xml:space="preserve">людей, когда конь исправен, знакомься с местностью; </w:t>
      </w:r>
      <w:r w:rsidRPr="00747D16">
        <w:rPr>
          <w:b/>
          <w:bCs/>
          <w:noProof/>
          <w:sz w:val="18"/>
          <w:szCs w:val="18"/>
        </w:rPr>
        <w:t xml:space="preserve">мөрн моомрхла, нохад мөр </w:t>
      </w:r>
      <w:r w:rsidRPr="00747D16">
        <w:rPr>
          <w:i/>
          <w:iCs/>
          <w:noProof/>
          <w:sz w:val="18"/>
          <w:szCs w:val="18"/>
        </w:rPr>
        <w:t xml:space="preserve">погов. уст. </w:t>
      </w:r>
      <w:r w:rsidRPr="00747D16">
        <w:rPr>
          <w:noProof/>
          <w:sz w:val="18"/>
          <w:szCs w:val="18"/>
        </w:rPr>
        <w:t>когда конь заболеет сибирской язв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о это находка собакам; </w:t>
      </w:r>
      <w:r w:rsidRPr="00747D16">
        <w:rPr>
          <w:b/>
          <w:bCs/>
          <w:noProof/>
          <w:sz w:val="18"/>
          <w:szCs w:val="18"/>
        </w:rPr>
        <w:t xml:space="preserve">сән мөриг нег шавдхла болх, му мөриг миңһ шавдсн бийнь ба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хорошей лошади довольно одного удар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а плохой и тысячи мало; </w:t>
      </w:r>
      <w:r w:rsidRPr="00747D16">
        <w:rPr>
          <w:b/>
          <w:bCs/>
          <w:noProof/>
          <w:sz w:val="18"/>
          <w:szCs w:val="18"/>
        </w:rPr>
        <w:t xml:space="preserve">мөртә күн җивртәлә әд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у кого конь, у того и крылья; </w:t>
      </w:r>
      <w:r w:rsidRPr="00747D16">
        <w:rPr>
          <w:b/>
          <w:bCs/>
          <w:noProof/>
          <w:sz w:val="18"/>
          <w:szCs w:val="18"/>
        </w:rPr>
        <w:t xml:space="preserve">мөрн биш хурдн, махмуднь болхла төм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е конь, а быстроногий, и тело из железа (</w:t>
      </w:r>
      <w:r w:rsidRPr="00747D16">
        <w:rPr>
          <w:b/>
          <w:bCs/>
          <w:noProof/>
          <w:sz w:val="18"/>
          <w:szCs w:val="18"/>
        </w:rPr>
        <w:t xml:space="preserve">машин </w:t>
      </w:r>
      <w:r w:rsidRPr="00747D16">
        <w:rPr>
          <w:noProof/>
          <w:sz w:val="18"/>
          <w:szCs w:val="18"/>
        </w:rPr>
        <w:t xml:space="preserve">машина) 2) </w:t>
      </w:r>
      <w:r w:rsidRPr="00747D16">
        <w:rPr>
          <w:i/>
          <w:iCs/>
          <w:noProof/>
          <w:sz w:val="18"/>
          <w:szCs w:val="18"/>
        </w:rPr>
        <w:t xml:space="preserve">шахм. </w:t>
      </w:r>
      <w:r w:rsidRPr="00747D16">
        <w:rPr>
          <w:noProof/>
          <w:sz w:val="18"/>
          <w:szCs w:val="18"/>
        </w:rPr>
        <w:t xml:space="preserve">конь; </w:t>
      </w:r>
      <w:r w:rsidRPr="00747D16">
        <w:rPr>
          <w:b/>
          <w:bCs/>
          <w:noProof/>
          <w:sz w:val="18"/>
          <w:szCs w:val="18"/>
        </w:rPr>
        <w:t xml:space="preserve">мөрәр йовх </w:t>
      </w:r>
      <w:r w:rsidRPr="00747D16">
        <w:rPr>
          <w:noProof/>
          <w:sz w:val="18"/>
          <w:szCs w:val="18"/>
        </w:rPr>
        <w:t xml:space="preserve">пойти конем; </w:t>
      </w:r>
      <w:r w:rsidRPr="00747D16">
        <w:rPr>
          <w:b/>
          <w:bCs/>
          <w:noProof/>
          <w:sz w:val="18"/>
          <w:szCs w:val="18"/>
        </w:rPr>
        <w:t xml:space="preserve">мөрәр шалх </w:t>
      </w:r>
      <w:r w:rsidRPr="00747D16">
        <w:rPr>
          <w:noProof/>
          <w:sz w:val="18"/>
          <w:szCs w:val="18"/>
        </w:rPr>
        <w:t xml:space="preserve">шаховать конём </w:t>
      </w:r>
      <w:r w:rsidRPr="00747D16">
        <w:rPr>
          <w:b/>
          <w:bCs/>
          <w:noProof/>
          <w:sz w:val="18"/>
          <w:szCs w:val="18"/>
        </w:rPr>
        <w:t>2.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конный; </w:t>
      </w:r>
      <w:r w:rsidRPr="00747D16">
        <w:rPr>
          <w:b/>
          <w:bCs/>
          <w:noProof/>
          <w:sz w:val="18"/>
          <w:szCs w:val="18"/>
        </w:rPr>
        <w:t xml:space="preserve">мөрн мааҗур </w:t>
      </w:r>
      <w:r w:rsidRPr="00747D16">
        <w:rPr>
          <w:noProof/>
          <w:sz w:val="18"/>
          <w:szCs w:val="18"/>
        </w:rPr>
        <w:t xml:space="preserve">конные грабли; </w:t>
      </w:r>
      <w:r w:rsidRPr="00747D16">
        <w:rPr>
          <w:b/>
          <w:bCs/>
          <w:noProof/>
          <w:sz w:val="18"/>
          <w:szCs w:val="18"/>
        </w:rPr>
        <w:t xml:space="preserve">мөрн тергн </w:t>
      </w:r>
      <w:r w:rsidRPr="00747D16">
        <w:rPr>
          <w:noProof/>
          <w:sz w:val="18"/>
          <w:szCs w:val="18"/>
        </w:rPr>
        <w:t>телег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экипаж </w:t>
      </w:r>
      <w:r w:rsidRPr="00747D16">
        <w:rPr>
          <w:i/>
          <w:iCs/>
          <w:noProof/>
          <w:sz w:val="18"/>
          <w:szCs w:val="18"/>
        </w:rPr>
        <w:t xml:space="preserve">(запрягаемые лошадьми); </w:t>
      </w:r>
      <w:r w:rsidRPr="00747D16">
        <w:rPr>
          <w:b/>
          <w:bCs/>
          <w:noProof/>
          <w:sz w:val="18"/>
          <w:szCs w:val="18"/>
        </w:rPr>
        <w:t xml:space="preserve">мөрн церг </w:t>
      </w:r>
      <w:r w:rsidRPr="00747D16">
        <w:rPr>
          <w:noProof/>
          <w:sz w:val="18"/>
          <w:szCs w:val="18"/>
        </w:rPr>
        <w:t xml:space="preserve">конница, кавалери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ольшой, высокий; </w:t>
      </w:r>
      <w:r w:rsidRPr="00747D16">
        <w:rPr>
          <w:b/>
          <w:bCs/>
          <w:noProof/>
          <w:sz w:val="18"/>
          <w:szCs w:val="18"/>
        </w:rPr>
        <w:t xml:space="preserve">мөрн шил </w:t>
      </w:r>
      <w:r w:rsidRPr="00747D16">
        <w:rPr>
          <w:noProof/>
          <w:sz w:val="18"/>
          <w:szCs w:val="18"/>
        </w:rPr>
        <w:t xml:space="preserve">большая бутыль; </w:t>
      </w:r>
      <w:r w:rsidRPr="00747D16">
        <w:rPr>
          <w:b/>
          <w:bCs/>
          <w:noProof/>
          <w:sz w:val="18"/>
          <w:szCs w:val="18"/>
        </w:rPr>
        <w:t xml:space="preserve">мөрн шорһлҗн </w:t>
      </w:r>
      <w:r w:rsidRPr="00747D16">
        <w:rPr>
          <w:noProof/>
          <w:sz w:val="18"/>
          <w:szCs w:val="18"/>
        </w:rPr>
        <w:t xml:space="preserve">крупный муравей; термит 3) </w:t>
      </w:r>
      <w:r w:rsidRPr="00747D16">
        <w:rPr>
          <w:i/>
          <w:iCs/>
          <w:noProof/>
          <w:sz w:val="18"/>
          <w:szCs w:val="18"/>
        </w:rPr>
        <w:t>в бо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и зоол. названиях: </w:t>
      </w:r>
      <w:r w:rsidRPr="00747D16">
        <w:rPr>
          <w:b/>
          <w:bCs/>
          <w:noProof/>
          <w:sz w:val="18"/>
          <w:szCs w:val="18"/>
        </w:rPr>
        <w:t xml:space="preserve">мөрн хулһн </w:t>
      </w:r>
      <w:r w:rsidRPr="00747D16">
        <w:rPr>
          <w:noProof/>
          <w:sz w:val="18"/>
          <w:szCs w:val="18"/>
        </w:rPr>
        <w:t xml:space="preserve">полевая мышь; </w:t>
      </w:r>
      <w:r w:rsidRPr="00747D16">
        <w:rPr>
          <w:b/>
          <w:bCs/>
          <w:noProof/>
          <w:sz w:val="18"/>
          <w:szCs w:val="18"/>
        </w:rPr>
        <w:t xml:space="preserve">мөрн шарлҗн </w:t>
      </w:r>
      <w:r w:rsidRPr="00747D16">
        <w:rPr>
          <w:noProof/>
          <w:sz w:val="18"/>
          <w:szCs w:val="18"/>
        </w:rPr>
        <w:t xml:space="preserve">полынь однолетняя горькая; </w:t>
      </w:r>
      <w:r w:rsidRPr="00747D16">
        <w:rPr>
          <w:b/>
          <w:bCs/>
          <w:noProof/>
          <w:sz w:val="18"/>
          <w:szCs w:val="18"/>
        </w:rPr>
        <w:t xml:space="preserve">мөрн ялмн </w:t>
      </w:r>
      <w:r w:rsidRPr="00747D16">
        <w:rPr>
          <w:noProof/>
          <w:sz w:val="18"/>
          <w:szCs w:val="18"/>
        </w:rPr>
        <w:t xml:space="preserve">тушканчик; </w:t>
      </w:r>
      <w:r w:rsidR="004517D3">
        <w:rPr>
          <w:b/>
          <w:bCs/>
          <w:noProof/>
          <w:sz w:val="18"/>
          <w:szCs w:val="18"/>
        </w:rPr>
        <w:t>мөрн цар</w:t>
      </w:r>
      <w:r w:rsidRPr="00747D16">
        <w:rPr>
          <w:b/>
          <w:bCs/>
          <w:noProof/>
          <w:sz w:val="18"/>
          <w:szCs w:val="18"/>
        </w:rPr>
        <w:t xml:space="preserve">цаха </w:t>
      </w:r>
      <w:r w:rsidRPr="00747D16">
        <w:rPr>
          <w:noProof/>
          <w:sz w:val="18"/>
          <w:szCs w:val="18"/>
        </w:rPr>
        <w:t xml:space="preserve">кузнечик; </w:t>
      </w:r>
      <w:r w:rsidRPr="00747D16">
        <w:rPr>
          <w:b/>
          <w:bCs/>
          <w:noProof/>
          <w:sz w:val="18"/>
          <w:szCs w:val="18"/>
        </w:rPr>
        <w:t xml:space="preserve">мөрн зеергн </w:t>
      </w:r>
      <w:r w:rsidRPr="00747D16">
        <w:rPr>
          <w:noProof/>
          <w:sz w:val="18"/>
          <w:szCs w:val="18"/>
        </w:rPr>
        <w:t xml:space="preserve">донник зубчатый; </w:t>
      </w:r>
      <w:r w:rsidRPr="00747D16">
        <w:rPr>
          <w:b/>
          <w:bCs/>
          <w:noProof/>
          <w:sz w:val="18"/>
          <w:szCs w:val="18"/>
        </w:rPr>
        <w:t xml:space="preserve">мөрн күшл </w:t>
      </w:r>
      <w:r w:rsidRPr="00747D16">
        <w:rPr>
          <w:noProof/>
          <w:sz w:val="18"/>
          <w:szCs w:val="18"/>
        </w:rPr>
        <w:t xml:space="preserve">хомяк; </w:t>
      </w:r>
      <w:r w:rsidRPr="00747D16">
        <w:rPr>
          <w:b/>
          <w:bCs/>
          <w:noProof/>
          <w:sz w:val="18"/>
          <w:szCs w:val="18"/>
        </w:rPr>
        <w:t xml:space="preserve">мөрн хатхач </w:t>
      </w:r>
      <w:r w:rsidRPr="00747D16">
        <w:rPr>
          <w:noProof/>
          <w:sz w:val="18"/>
          <w:szCs w:val="18"/>
        </w:rPr>
        <w:t xml:space="preserve">крыжовник ◊ </w:t>
      </w:r>
      <w:r w:rsidRPr="00747D16">
        <w:rPr>
          <w:b/>
          <w:bCs/>
          <w:noProof/>
          <w:sz w:val="18"/>
          <w:szCs w:val="18"/>
        </w:rPr>
        <w:t xml:space="preserve">мөрн җил </w:t>
      </w:r>
      <w:r w:rsidRPr="00747D16">
        <w:rPr>
          <w:noProof/>
          <w:sz w:val="18"/>
          <w:szCs w:val="18"/>
        </w:rPr>
        <w:t xml:space="preserve">год лошади </w:t>
      </w:r>
      <w:r w:rsidRPr="00747D16">
        <w:rPr>
          <w:i/>
          <w:iCs/>
          <w:noProof/>
          <w:sz w:val="18"/>
          <w:szCs w:val="18"/>
        </w:rPr>
        <w:t xml:space="preserve">(название седьмого года животного цикла); </w:t>
      </w:r>
      <w:r w:rsidRPr="00747D16">
        <w:rPr>
          <w:b/>
          <w:bCs/>
          <w:noProof/>
          <w:sz w:val="18"/>
          <w:szCs w:val="18"/>
        </w:rPr>
        <w:t xml:space="preserve">мөрн сар </w:t>
      </w:r>
      <w:r w:rsidRPr="00747D16">
        <w:rPr>
          <w:noProof/>
          <w:sz w:val="18"/>
          <w:szCs w:val="18"/>
        </w:rPr>
        <w:t xml:space="preserve">апрель; </w:t>
      </w:r>
      <w:r w:rsidRPr="00747D16">
        <w:rPr>
          <w:b/>
          <w:bCs/>
          <w:noProof/>
          <w:sz w:val="18"/>
          <w:szCs w:val="18"/>
        </w:rPr>
        <w:t xml:space="preserve">мөрн час </w:t>
      </w:r>
      <w:r w:rsidRPr="00747D16">
        <w:rPr>
          <w:noProof/>
          <w:sz w:val="18"/>
          <w:szCs w:val="18"/>
        </w:rPr>
        <w:t xml:space="preserve">стенные часы </w:t>
      </w:r>
      <w:r w:rsidRPr="00747D16">
        <w:rPr>
          <w:i/>
          <w:iCs/>
          <w:noProof/>
          <w:sz w:val="18"/>
          <w:szCs w:val="18"/>
        </w:rPr>
        <w:t xml:space="preserve">(старинные); </w:t>
      </w:r>
      <w:r w:rsidRPr="00747D16">
        <w:rPr>
          <w:b/>
          <w:bCs/>
          <w:noProof/>
          <w:sz w:val="18"/>
          <w:szCs w:val="18"/>
        </w:rPr>
        <w:t xml:space="preserve">мөрн чирәтә </w:t>
      </w:r>
      <w:r w:rsidRPr="00747D16">
        <w:rPr>
          <w:noProof/>
          <w:sz w:val="18"/>
          <w:szCs w:val="18"/>
        </w:rPr>
        <w:t>с продолговатым длинным лицом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 лошадиным лицом); </w:t>
      </w:r>
      <w:r w:rsidRPr="00747D16">
        <w:rPr>
          <w:b/>
          <w:bCs/>
          <w:noProof/>
          <w:sz w:val="18"/>
          <w:szCs w:val="18"/>
        </w:rPr>
        <w:t xml:space="preserve">мөрн дел деер </w:t>
      </w:r>
      <w:r w:rsidRPr="00747D16">
        <w:rPr>
          <w:noProof/>
          <w:sz w:val="18"/>
          <w:szCs w:val="18"/>
        </w:rPr>
        <w:t>быстро, молниеносно</w:t>
      </w:r>
    </w:p>
    <w:p w14:paraId="72007B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рен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река </w:t>
      </w:r>
      <w:r w:rsidRPr="00747D16">
        <w:rPr>
          <w:i/>
          <w:iCs/>
          <w:noProof/>
          <w:sz w:val="18"/>
          <w:szCs w:val="18"/>
        </w:rPr>
        <w:t xml:space="preserve">(впадающая в море); </w:t>
      </w:r>
      <w:r w:rsidRPr="00747D16">
        <w:rPr>
          <w:b/>
          <w:bCs/>
          <w:noProof/>
          <w:sz w:val="18"/>
          <w:szCs w:val="18"/>
        </w:rPr>
        <w:t xml:space="preserve">Иҗл мөрн һол </w:t>
      </w:r>
      <w:r w:rsidRPr="00747D16">
        <w:rPr>
          <w:noProof/>
          <w:sz w:val="18"/>
          <w:szCs w:val="18"/>
        </w:rPr>
        <w:t xml:space="preserve">река Волга; </w:t>
      </w:r>
      <w:r w:rsidRPr="00747D16">
        <w:rPr>
          <w:b/>
          <w:bCs/>
          <w:noProof/>
          <w:sz w:val="18"/>
          <w:szCs w:val="18"/>
        </w:rPr>
        <w:t xml:space="preserve">мөрн һолыг ширгәҗ болшго, оһтрһуһин солңһиг барҗ болшго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не осушить реку, впадающую в реку, не заслонить сияние неба</w:t>
      </w:r>
    </w:p>
    <w:p w14:paraId="17909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нә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лошадиный, конский; конный; </w:t>
      </w:r>
      <w:r w:rsidRPr="00747D16">
        <w:rPr>
          <w:b/>
          <w:bCs/>
          <w:noProof/>
          <w:sz w:val="18"/>
          <w:szCs w:val="18"/>
        </w:rPr>
        <w:t>мөрнә туру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о</w:t>
      </w:r>
      <w:r w:rsidRPr="00747D16">
        <w:rPr>
          <w:noProof/>
          <w:sz w:val="18"/>
          <w:szCs w:val="18"/>
        </w:rPr>
        <w:t xml:space="preserve">шадиное копыто; </w:t>
      </w:r>
      <w:r w:rsidRPr="00747D16">
        <w:rPr>
          <w:b/>
          <w:bCs/>
          <w:noProof/>
          <w:sz w:val="18"/>
          <w:szCs w:val="18"/>
        </w:rPr>
        <w:t xml:space="preserve">мөрнә завод </w:t>
      </w:r>
      <w:r w:rsidRPr="00747D16">
        <w:rPr>
          <w:noProof/>
          <w:sz w:val="18"/>
          <w:szCs w:val="18"/>
        </w:rPr>
        <w:t xml:space="preserve">конный завод; </w:t>
      </w:r>
      <w:r w:rsidRPr="00747D16">
        <w:rPr>
          <w:b/>
          <w:bCs/>
          <w:noProof/>
          <w:sz w:val="18"/>
          <w:szCs w:val="18"/>
        </w:rPr>
        <w:t xml:space="preserve">мөрнә махн </w:t>
      </w:r>
      <w:r w:rsidRPr="00747D16">
        <w:rPr>
          <w:noProof/>
          <w:sz w:val="18"/>
          <w:szCs w:val="18"/>
        </w:rPr>
        <w:t xml:space="preserve">конина; </w:t>
      </w:r>
      <w:r w:rsidRPr="00747D16">
        <w:rPr>
          <w:b/>
          <w:bCs/>
          <w:noProof/>
          <w:sz w:val="18"/>
          <w:szCs w:val="18"/>
        </w:rPr>
        <w:t xml:space="preserve">мөрна эмәл </w:t>
      </w:r>
      <w:r w:rsidRPr="00747D16">
        <w:rPr>
          <w:noProof/>
          <w:sz w:val="18"/>
          <w:szCs w:val="18"/>
        </w:rPr>
        <w:t xml:space="preserve">конское седло; </w:t>
      </w:r>
      <w:r w:rsidRPr="00747D16">
        <w:rPr>
          <w:b/>
          <w:bCs/>
          <w:noProof/>
          <w:sz w:val="18"/>
          <w:szCs w:val="18"/>
        </w:rPr>
        <w:t xml:space="preserve">мөрнә сәәһинь унад мед, төмрин сәәһинь давтад мед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достоинство лошади узнай ездой, а качество железа — ковкой ◊ </w:t>
      </w:r>
      <w:r w:rsidRPr="00747D16">
        <w:rPr>
          <w:b/>
          <w:bCs/>
          <w:noProof/>
          <w:sz w:val="18"/>
          <w:szCs w:val="18"/>
        </w:rPr>
        <w:t xml:space="preserve">мөрна чидл </w:t>
      </w:r>
      <w:r w:rsidRPr="00747D16">
        <w:rPr>
          <w:i/>
          <w:iCs/>
          <w:noProof/>
          <w:sz w:val="18"/>
          <w:szCs w:val="18"/>
        </w:rPr>
        <w:t xml:space="preserve">физ. </w:t>
      </w:r>
      <w:r w:rsidRPr="00747D16">
        <w:rPr>
          <w:noProof/>
          <w:sz w:val="18"/>
          <w:szCs w:val="18"/>
        </w:rPr>
        <w:t>лошадиная сила</w:t>
      </w:r>
    </w:p>
    <w:p w14:paraId="21C25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рсг</w:t>
      </w:r>
      <w:r w:rsidRPr="00747D16">
        <w:rPr>
          <w:noProof/>
          <w:sz w:val="18"/>
          <w:szCs w:val="18"/>
        </w:rPr>
        <w:t xml:space="preserve"> [мөрсег] любящий лошадь; </w:t>
      </w:r>
      <w:r w:rsidRPr="00747D16">
        <w:rPr>
          <w:b/>
          <w:bCs/>
          <w:noProof/>
          <w:sz w:val="18"/>
          <w:szCs w:val="18"/>
        </w:rPr>
        <w:t xml:space="preserve">унх уга бәәҗ мөрсг, идх уга бәәҗ махс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не имеет лошади, а любит ездить верхом, нечего есть, а любит мясо</w:t>
      </w:r>
    </w:p>
    <w:p w14:paraId="36C1D3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ртә 1. </w:t>
      </w:r>
      <w:r w:rsidRPr="00747D16">
        <w:rPr>
          <w:noProof/>
          <w:sz w:val="18"/>
          <w:szCs w:val="18"/>
        </w:rPr>
        <w:t xml:space="preserve">имеющий коня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верховой; </w:t>
      </w:r>
      <w:r w:rsidRPr="00747D16">
        <w:rPr>
          <w:b/>
          <w:bCs/>
          <w:noProof/>
          <w:sz w:val="18"/>
          <w:szCs w:val="18"/>
        </w:rPr>
        <w:t xml:space="preserve">мөртә күн </w:t>
      </w:r>
      <w:r w:rsidRPr="00747D16">
        <w:rPr>
          <w:noProof/>
          <w:sz w:val="18"/>
          <w:szCs w:val="18"/>
        </w:rPr>
        <w:t xml:space="preserve">а) человек, имеющий коня; б) всадник, верховой; </w:t>
      </w:r>
      <w:r w:rsidRPr="00747D16">
        <w:rPr>
          <w:b/>
          <w:bCs/>
          <w:noProof/>
          <w:sz w:val="18"/>
          <w:szCs w:val="18"/>
        </w:rPr>
        <w:t xml:space="preserve">мөртә күн күлгән магтдг, йовһн күн тайган магтдг </w:t>
      </w:r>
      <w:r w:rsidRPr="00747D16">
        <w:rPr>
          <w:i/>
          <w:iCs/>
          <w:noProof/>
          <w:sz w:val="18"/>
          <w:szCs w:val="18"/>
        </w:rPr>
        <w:t>пос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всадник хвалит своего к</w:t>
      </w:r>
      <w:r w:rsidRPr="00747D16">
        <w:rPr>
          <w:noProof/>
          <w:sz w:val="18"/>
          <w:szCs w:val="18"/>
        </w:rPr>
        <w:t>оня, а пеший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вой посох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каждый кулик своё болото хвалит ◊ </w:t>
      </w:r>
      <w:r w:rsidRPr="00747D16">
        <w:rPr>
          <w:b/>
          <w:bCs/>
          <w:noProof/>
          <w:sz w:val="18"/>
          <w:szCs w:val="18"/>
        </w:rPr>
        <w:t xml:space="preserve">хар мөртә </w:t>
      </w:r>
      <w:r w:rsidRPr="00747D16">
        <w:rPr>
          <w:noProof/>
          <w:sz w:val="18"/>
          <w:szCs w:val="18"/>
        </w:rPr>
        <w:t>несчастный, несчастливый</w:t>
      </w:r>
    </w:p>
    <w:p w14:paraId="44E13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ртәрхг</w:t>
      </w:r>
      <w:r w:rsidRPr="00747D16">
        <w:rPr>
          <w:noProof/>
          <w:sz w:val="18"/>
          <w:szCs w:val="18"/>
        </w:rPr>
        <w:t xml:space="preserve"> [мөртәрхег] имеющий много лошадей</w:t>
      </w:r>
    </w:p>
    <w:p w14:paraId="0E4B6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ртәрхх</w:t>
      </w:r>
      <w:r w:rsidRPr="00747D16">
        <w:rPr>
          <w:noProof/>
          <w:sz w:val="18"/>
          <w:szCs w:val="18"/>
        </w:rPr>
        <w:t xml:space="preserve"> [мөртәрхехе] хвастаться своей лошадью</w:t>
      </w:r>
    </w:p>
    <w:p w14:paraId="7E616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рч</w:t>
      </w:r>
      <w:r w:rsidRPr="00747D16">
        <w:rPr>
          <w:noProof/>
          <w:sz w:val="18"/>
          <w:szCs w:val="18"/>
        </w:rPr>
        <w:t xml:space="preserve"> [мөрче] 1) коневод; </w:t>
      </w:r>
      <w:r w:rsidRPr="00747D16">
        <w:rPr>
          <w:b/>
          <w:bCs/>
          <w:noProof/>
          <w:sz w:val="18"/>
          <w:szCs w:val="18"/>
        </w:rPr>
        <w:t xml:space="preserve">цергин мөрч </w:t>
      </w:r>
      <w:r w:rsidRPr="00747D16">
        <w:rPr>
          <w:noProof/>
          <w:sz w:val="18"/>
          <w:szCs w:val="18"/>
        </w:rPr>
        <w:t xml:space="preserve">коневод 2)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конюший; </w:t>
      </w:r>
      <w:r w:rsidRPr="00747D16">
        <w:rPr>
          <w:b/>
          <w:bCs/>
          <w:noProof/>
          <w:sz w:val="18"/>
          <w:szCs w:val="18"/>
        </w:rPr>
        <w:t xml:space="preserve">мөрч Бор Маңна бумбин сәәхн — Арнзл зеердиг тавл гиҗ богд Җаңһр зәрлг бо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жангар богдо повелел конюшему Бор Магна готовить в путь золотисто-рыжего Аранзала</w:t>
      </w:r>
    </w:p>
    <w:p w14:paraId="78C34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кл</w:t>
      </w:r>
      <w:r w:rsidRPr="00747D16">
        <w:rPr>
          <w:noProof/>
          <w:sz w:val="18"/>
          <w:szCs w:val="18"/>
        </w:rPr>
        <w:t xml:space="preserve"> [мөскел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холоп</w:t>
      </w:r>
    </w:p>
    <w:p w14:paraId="76FA2D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н</w:t>
      </w:r>
      <w:r w:rsidRPr="00747D16">
        <w:rPr>
          <w:noProof/>
          <w:sz w:val="18"/>
          <w:szCs w:val="18"/>
        </w:rPr>
        <w:t xml:space="preserve"> [мөсен] лёд, льдина || ледяной; </w:t>
      </w:r>
      <w:r w:rsidRPr="00747D16">
        <w:rPr>
          <w:b/>
          <w:bCs/>
          <w:noProof/>
          <w:sz w:val="18"/>
          <w:szCs w:val="18"/>
        </w:rPr>
        <w:t xml:space="preserve">мөсн уул </w:t>
      </w:r>
      <w:r w:rsidRPr="00747D16">
        <w:rPr>
          <w:noProof/>
          <w:sz w:val="18"/>
          <w:szCs w:val="18"/>
        </w:rPr>
        <w:t xml:space="preserve">айсберг; </w:t>
      </w:r>
      <w:r w:rsidRPr="00747D16">
        <w:rPr>
          <w:b/>
          <w:bCs/>
          <w:noProof/>
          <w:sz w:val="18"/>
          <w:szCs w:val="18"/>
        </w:rPr>
        <w:t xml:space="preserve">мөсн болҗ көрх </w:t>
      </w:r>
      <w:r w:rsidRPr="00747D16">
        <w:rPr>
          <w:noProof/>
          <w:sz w:val="18"/>
          <w:szCs w:val="18"/>
        </w:rPr>
        <w:t>а) превратиться в лёд (</w:t>
      </w:r>
      <w:r w:rsidRPr="00747D16">
        <w:rPr>
          <w:i/>
          <w:iCs/>
          <w:noProof/>
          <w:sz w:val="18"/>
          <w:szCs w:val="18"/>
        </w:rPr>
        <w:t xml:space="preserve">о жидкости); </w:t>
      </w:r>
      <w:r w:rsidRPr="00747D16">
        <w:rPr>
          <w:noProof/>
          <w:sz w:val="18"/>
          <w:szCs w:val="18"/>
        </w:rPr>
        <w:t xml:space="preserve">б) стать холодным как лёд; </w:t>
      </w:r>
      <w:r w:rsidRPr="00747D16">
        <w:rPr>
          <w:b/>
          <w:bCs/>
          <w:noProof/>
          <w:sz w:val="18"/>
          <w:szCs w:val="18"/>
        </w:rPr>
        <w:t xml:space="preserve">усн деер нимгн мөсн урһад бәәҗ </w:t>
      </w:r>
      <w:r w:rsidRPr="00747D16">
        <w:rPr>
          <w:noProof/>
          <w:sz w:val="18"/>
          <w:szCs w:val="18"/>
        </w:rPr>
        <w:t xml:space="preserve">вода покрылась тонкой ледяной коркой ◊ </w:t>
      </w:r>
      <w:r w:rsidRPr="00747D16">
        <w:rPr>
          <w:b/>
          <w:bCs/>
          <w:noProof/>
          <w:sz w:val="18"/>
          <w:szCs w:val="18"/>
        </w:rPr>
        <w:t xml:space="preserve">тер мөсн зүрктә күн </w:t>
      </w:r>
      <w:r w:rsidRPr="00747D16">
        <w:rPr>
          <w:noProof/>
          <w:sz w:val="18"/>
          <w:szCs w:val="18"/>
        </w:rPr>
        <w:t xml:space="preserve">решительный человек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у него сердце ледяное); </w:t>
      </w:r>
      <w:r w:rsidRPr="00747D16">
        <w:rPr>
          <w:b/>
          <w:bCs/>
          <w:noProof/>
          <w:sz w:val="18"/>
          <w:szCs w:val="18"/>
        </w:rPr>
        <w:t xml:space="preserve">нег мөсн </w:t>
      </w:r>
      <w:r w:rsidRPr="00747D16">
        <w:rPr>
          <w:noProof/>
          <w:sz w:val="18"/>
          <w:szCs w:val="18"/>
        </w:rPr>
        <w:t xml:space="preserve">одинарный; </w:t>
      </w:r>
      <w:r w:rsidRPr="00747D16">
        <w:rPr>
          <w:b/>
          <w:bCs/>
          <w:noProof/>
          <w:sz w:val="18"/>
          <w:szCs w:val="18"/>
        </w:rPr>
        <w:t xml:space="preserve">мөсн шикр </w:t>
      </w:r>
      <w:r w:rsidRPr="00747D16">
        <w:rPr>
          <w:noProof/>
          <w:sz w:val="18"/>
          <w:szCs w:val="18"/>
        </w:rPr>
        <w:t>леденец</w:t>
      </w:r>
    </w:p>
    <w:p w14:paraId="76A3EF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снә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noProof/>
          <w:sz w:val="18"/>
          <w:szCs w:val="18"/>
        </w:rPr>
        <w:t xml:space="preserve">ледяной; </w:t>
      </w:r>
      <w:r w:rsidRPr="00747D16">
        <w:rPr>
          <w:b/>
          <w:bCs/>
          <w:noProof/>
          <w:sz w:val="18"/>
          <w:szCs w:val="18"/>
        </w:rPr>
        <w:t xml:space="preserve">мөснә көндә </w:t>
      </w:r>
      <w:r w:rsidRPr="00747D16">
        <w:rPr>
          <w:noProof/>
          <w:sz w:val="18"/>
          <w:szCs w:val="18"/>
        </w:rPr>
        <w:t>ледяная пещера</w:t>
      </w:r>
    </w:p>
    <w:p w14:paraId="0A181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рхг</w:t>
      </w:r>
      <w:r w:rsidRPr="00747D16">
        <w:rPr>
          <w:noProof/>
          <w:sz w:val="18"/>
          <w:szCs w:val="18"/>
        </w:rPr>
        <w:t xml:space="preserve"> [мөсерхег] леденистый</w:t>
      </w:r>
    </w:p>
    <w:p w14:paraId="58BCA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т</w:t>
      </w:r>
      <w:r w:rsidRPr="00747D16">
        <w:rPr>
          <w:noProof/>
          <w:sz w:val="18"/>
          <w:szCs w:val="18"/>
        </w:rPr>
        <w:t xml:space="preserve"> [мөсте] ледовитый; </w:t>
      </w:r>
      <w:r w:rsidRPr="00747D16">
        <w:rPr>
          <w:b/>
          <w:bCs/>
          <w:noProof/>
          <w:sz w:val="18"/>
          <w:szCs w:val="18"/>
        </w:rPr>
        <w:t xml:space="preserve">Ар Мөст дала </w:t>
      </w:r>
      <w:r w:rsidRPr="00747D16">
        <w:rPr>
          <w:noProof/>
          <w:sz w:val="18"/>
          <w:szCs w:val="18"/>
        </w:rPr>
        <w:t>Северный Ледовитый океан</w:t>
      </w:r>
    </w:p>
    <w:p w14:paraId="584EF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с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едовый; </w:t>
      </w:r>
      <w:r w:rsidRPr="00747D16">
        <w:rPr>
          <w:b/>
          <w:bCs/>
          <w:noProof/>
          <w:sz w:val="18"/>
          <w:szCs w:val="18"/>
        </w:rPr>
        <w:t xml:space="preserve">мөстә уул </w:t>
      </w:r>
      <w:r w:rsidRPr="00747D16">
        <w:rPr>
          <w:noProof/>
          <w:sz w:val="18"/>
          <w:szCs w:val="18"/>
        </w:rPr>
        <w:t>айсбер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 льдом, ледяной; </w:t>
      </w:r>
      <w:r w:rsidRPr="00747D16">
        <w:rPr>
          <w:b/>
          <w:bCs/>
          <w:noProof/>
          <w:sz w:val="18"/>
          <w:szCs w:val="18"/>
        </w:rPr>
        <w:t xml:space="preserve">мөстә усн </w:t>
      </w:r>
      <w:r w:rsidRPr="00747D16">
        <w:rPr>
          <w:noProof/>
          <w:sz w:val="18"/>
          <w:szCs w:val="18"/>
        </w:rPr>
        <w:t xml:space="preserve">ледяная вода; </w:t>
      </w:r>
      <w:r w:rsidRPr="00747D16">
        <w:rPr>
          <w:b/>
          <w:bCs/>
          <w:noProof/>
          <w:sz w:val="18"/>
          <w:szCs w:val="18"/>
        </w:rPr>
        <w:t xml:space="preserve">мөстә уулын ора </w:t>
      </w:r>
      <w:r w:rsidRPr="00747D16">
        <w:rPr>
          <w:noProof/>
          <w:sz w:val="18"/>
          <w:szCs w:val="18"/>
        </w:rPr>
        <w:t>ледяные горные вершины</w:t>
      </w:r>
    </w:p>
    <w:p w14:paraId="6831B2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стгдх </w:t>
      </w:r>
      <w:r w:rsidRPr="00747D16">
        <w:rPr>
          <w:noProof/>
          <w:sz w:val="18"/>
          <w:szCs w:val="18"/>
        </w:rPr>
        <w:t xml:space="preserve">[мөст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стх</w:t>
      </w:r>
    </w:p>
    <w:p w14:paraId="559F5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тлһн</w:t>
      </w:r>
      <w:r w:rsidRPr="00747D16">
        <w:rPr>
          <w:noProof/>
          <w:sz w:val="18"/>
          <w:szCs w:val="18"/>
        </w:rPr>
        <w:t xml:space="preserve"> [мөст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мөстх </w:t>
      </w:r>
      <w:r w:rsidRPr="00747D16">
        <w:rPr>
          <w:noProof/>
          <w:sz w:val="18"/>
          <w:szCs w:val="18"/>
        </w:rPr>
        <w:t xml:space="preserve">оледенение; гололёд; </w:t>
      </w:r>
      <w:r w:rsidRPr="00747D16">
        <w:rPr>
          <w:b/>
          <w:bCs/>
          <w:noProof/>
          <w:sz w:val="18"/>
          <w:szCs w:val="18"/>
        </w:rPr>
        <w:t xml:space="preserve">һазр мөстлһн </w:t>
      </w:r>
      <w:r w:rsidRPr="00747D16">
        <w:rPr>
          <w:noProof/>
          <w:sz w:val="18"/>
          <w:szCs w:val="18"/>
        </w:rPr>
        <w:t>гололед, гололедица</w:t>
      </w:r>
    </w:p>
    <w:p w14:paraId="5C7EAB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түлх</w:t>
      </w:r>
      <w:r w:rsidRPr="00747D16">
        <w:rPr>
          <w:noProof/>
          <w:sz w:val="18"/>
          <w:szCs w:val="18"/>
        </w:rPr>
        <w:t xml:space="preserve"> [мөст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өстх </w:t>
      </w:r>
      <w:r w:rsidRPr="00747D16">
        <w:rPr>
          <w:noProof/>
          <w:sz w:val="18"/>
          <w:szCs w:val="18"/>
        </w:rPr>
        <w:t xml:space="preserve">превращать в лёд; </w:t>
      </w:r>
      <w:r w:rsidRPr="00747D16">
        <w:rPr>
          <w:b/>
          <w:bCs/>
          <w:noProof/>
          <w:sz w:val="18"/>
          <w:szCs w:val="18"/>
        </w:rPr>
        <w:t xml:space="preserve">ус мөстүлх </w:t>
      </w:r>
      <w:r w:rsidRPr="00747D16">
        <w:rPr>
          <w:noProof/>
          <w:sz w:val="18"/>
          <w:szCs w:val="18"/>
        </w:rPr>
        <w:t>превращать воду в лед</w:t>
      </w:r>
    </w:p>
    <w:p w14:paraId="0294DF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стх</w:t>
      </w:r>
      <w:r w:rsidRPr="00747D16">
        <w:rPr>
          <w:noProof/>
          <w:sz w:val="18"/>
          <w:szCs w:val="18"/>
        </w:rPr>
        <w:t xml:space="preserve"> [мөстехе] леденеть, оледеневать, покрываться льдом, замерзать; </w:t>
      </w:r>
      <w:r w:rsidRPr="00747D16">
        <w:rPr>
          <w:b/>
          <w:bCs/>
          <w:noProof/>
          <w:sz w:val="18"/>
          <w:szCs w:val="18"/>
        </w:rPr>
        <w:t xml:space="preserve">хаалһ мөстәд бәәҗ </w:t>
      </w:r>
      <w:r w:rsidRPr="00747D16">
        <w:rPr>
          <w:noProof/>
          <w:sz w:val="18"/>
          <w:szCs w:val="18"/>
        </w:rPr>
        <w:t>дорога покрылась наледью</w:t>
      </w:r>
    </w:p>
    <w:p w14:paraId="24513E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ту: хату-мөтү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трудность || трудный</w:t>
      </w:r>
    </w:p>
    <w:p w14:paraId="5BD1C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че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1) конечность 2) внутренний орган</w:t>
      </w:r>
    </w:p>
    <w:p w14:paraId="1AECD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че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член предложения; </w:t>
      </w:r>
      <w:r w:rsidRPr="00747D16">
        <w:rPr>
          <w:b/>
          <w:bCs/>
          <w:noProof/>
          <w:sz w:val="18"/>
          <w:szCs w:val="18"/>
        </w:rPr>
        <w:t xml:space="preserve">зәңгин һол мөч </w:t>
      </w:r>
      <w:r w:rsidRPr="00747D16">
        <w:rPr>
          <w:noProof/>
          <w:sz w:val="18"/>
          <w:szCs w:val="18"/>
        </w:rPr>
        <w:t>главный член предложения</w:t>
      </w:r>
    </w:p>
    <w:p w14:paraId="0AA5F8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ч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че] орган, органы; </w:t>
      </w:r>
      <w:r w:rsidRPr="00747D16">
        <w:rPr>
          <w:b/>
          <w:bCs/>
          <w:noProof/>
          <w:sz w:val="18"/>
          <w:szCs w:val="18"/>
        </w:rPr>
        <w:t xml:space="preserve">һардгч мөч </w:t>
      </w:r>
      <w:r w:rsidRPr="00747D16">
        <w:rPr>
          <w:noProof/>
          <w:sz w:val="18"/>
          <w:szCs w:val="18"/>
        </w:rPr>
        <w:t>руководящий (административный) орган</w:t>
      </w:r>
    </w:p>
    <w:p w14:paraId="1C2EF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ч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мөче] край, краешек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юуна болв чигн мөч бәрх </w:t>
      </w:r>
      <w:r w:rsidRPr="00747D16">
        <w:rPr>
          <w:noProof/>
          <w:sz w:val="18"/>
          <w:szCs w:val="18"/>
        </w:rPr>
        <w:t xml:space="preserve">доржать за краешек </w:t>
      </w:r>
      <w:r w:rsidRPr="00747D16">
        <w:rPr>
          <w:i/>
          <w:iCs/>
          <w:noProof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мөчәр уйх </w:t>
      </w:r>
      <w:r w:rsidRPr="00747D16">
        <w:rPr>
          <w:noProof/>
          <w:sz w:val="18"/>
          <w:szCs w:val="18"/>
        </w:rPr>
        <w:t xml:space="preserve">пришивать по самому краешку; </w:t>
      </w:r>
      <w:r w:rsidRPr="00747D16">
        <w:rPr>
          <w:b/>
          <w:bCs/>
          <w:noProof/>
          <w:sz w:val="18"/>
          <w:szCs w:val="18"/>
        </w:rPr>
        <w:t xml:space="preserve">юунд болв чигн мөч суух </w:t>
      </w:r>
      <w:r w:rsidRPr="00747D16">
        <w:rPr>
          <w:noProof/>
          <w:sz w:val="18"/>
          <w:szCs w:val="18"/>
        </w:rPr>
        <w:t xml:space="preserve">сидеть на краю </w:t>
      </w:r>
      <w:r w:rsidRPr="00747D16">
        <w:rPr>
          <w:i/>
          <w:iCs/>
          <w:noProof/>
          <w:sz w:val="18"/>
          <w:szCs w:val="18"/>
        </w:rPr>
        <w:t>чего-л.</w:t>
      </w:r>
    </w:p>
    <w:p w14:paraId="510B55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л</w:t>
      </w:r>
      <w:r w:rsidRPr="00747D16">
        <w:rPr>
          <w:noProof/>
          <w:sz w:val="18"/>
          <w:szCs w:val="18"/>
        </w:rPr>
        <w:t xml:space="preserve"> [мөчел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двенадцатилетний животный цикл; </w:t>
      </w:r>
      <w:r w:rsidRPr="00747D16">
        <w:rPr>
          <w:b/>
          <w:bCs/>
          <w:noProof/>
          <w:sz w:val="18"/>
          <w:szCs w:val="18"/>
        </w:rPr>
        <w:t xml:space="preserve">мөчл орлһн </w:t>
      </w:r>
      <w:r w:rsidRPr="00747D16">
        <w:rPr>
          <w:noProof/>
          <w:sz w:val="18"/>
          <w:szCs w:val="18"/>
        </w:rPr>
        <w:t>повторение одного и того же года через двенадцать лет</w:t>
      </w:r>
    </w:p>
    <w:p w14:paraId="3AE722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лгдх</w:t>
      </w:r>
      <w:r w:rsidRPr="00747D16">
        <w:rPr>
          <w:noProof/>
          <w:sz w:val="18"/>
          <w:szCs w:val="18"/>
        </w:rPr>
        <w:t xml:space="preserve"> [мөч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өчлх</w:t>
      </w:r>
    </w:p>
    <w:p w14:paraId="5027C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лдүлх</w:t>
      </w:r>
      <w:r w:rsidRPr="00747D16">
        <w:rPr>
          <w:noProof/>
          <w:sz w:val="18"/>
          <w:szCs w:val="18"/>
        </w:rPr>
        <w:t xml:space="preserve"> [мөч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өчлдх</w:t>
      </w:r>
    </w:p>
    <w:p w14:paraId="2024AA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лдх</w:t>
      </w:r>
      <w:r w:rsidRPr="00747D16">
        <w:rPr>
          <w:noProof/>
          <w:sz w:val="18"/>
          <w:szCs w:val="18"/>
        </w:rPr>
        <w:t xml:space="preserve"> [мөчелд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слишком близко к краю </w:t>
      </w:r>
      <w:r w:rsidRPr="00747D16">
        <w:rPr>
          <w:i/>
          <w:iCs/>
          <w:noProof/>
          <w:sz w:val="18"/>
          <w:szCs w:val="18"/>
        </w:rPr>
        <w:t xml:space="preserve">чего-л. </w:t>
      </w:r>
      <w:r w:rsidRPr="00747D16">
        <w:rPr>
          <w:noProof/>
          <w:sz w:val="18"/>
          <w:szCs w:val="18"/>
        </w:rPr>
        <w:t xml:space="preserve">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еле держаться, висеть на волоске</w:t>
      </w:r>
    </w:p>
    <w:p w14:paraId="39AB91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лүлх</w:t>
      </w:r>
      <w:r w:rsidRPr="00747D16">
        <w:rPr>
          <w:noProof/>
          <w:sz w:val="18"/>
          <w:szCs w:val="18"/>
        </w:rPr>
        <w:t xml:space="preserve"> [меч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члх</w:t>
      </w:r>
    </w:p>
    <w:p w14:paraId="060492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лх</w:t>
      </w:r>
      <w:r w:rsidRPr="00747D16">
        <w:rPr>
          <w:noProof/>
          <w:sz w:val="18"/>
          <w:szCs w:val="18"/>
        </w:rPr>
        <w:t xml:space="preserve"> [мөч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ветвлять 2) разделывать по конечностям </w:t>
      </w:r>
      <w:r w:rsidRPr="00747D16">
        <w:rPr>
          <w:i/>
          <w:iCs/>
          <w:noProof/>
          <w:sz w:val="18"/>
          <w:szCs w:val="18"/>
        </w:rPr>
        <w:t>(тушу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3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ставать на конечности; </w:t>
      </w:r>
      <w:r w:rsidRPr="00747D16">
        <w:rPr>
          <w:b/>
          <w:bCs/>
          <w:noProof/>
          <w:sz w:val="18"/>
          <w:szCs w:val="18"/>
        </w:rPr>
        <w:t xml:space="preserve">дөрв мөчлх </w:t>
      </w:r>
      <w:r w:rsidRPr="00747D16">
        <w:rPr>
          <w:noProof/>
          <w:sz w:val="18"/>
          <w:szCs w:val="18"/>
        </w:rPr>
        <w:t>встать на четвереньки</w:t>
      </w:r>
    </w:p>
    <w:p w14:paraId="7878F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н</w:t>
      </w:r>
      <w:r w:rsidRPr="00747D16">
        <w:rPr>
          <w:noProof/>
          <w:sz w:val="18"/>
          <w:szCs w:val="18"/>
        </w:rPr>
        <w:t xml:space="preserve"> [мөчен] обезьяна || обезьяний; </w:t>
      </w:r>
      <w:r w:rsidRPr="00747D16">
        <w:rPr>
          <w:b/>
          <w:bCs/>
          <w:noProof/>
          <w:sz w:val="18"/>
          <w:szCs w:val="18"/>
        </w:rPr>
        <w:t xml:space="preserve">мөчн сүрг </w:t>
      </w:r>
      <w:r w:rsidRPr="00747D16">
        <w:rPr>
          <w:noProof/>
          <w:sz w:val="18"/>
          <w:szCs w:val="18"/>
        </w:rPr>
        <w:t xml:space="preserve">обезьянье стадо ◊ </w:t>
      </w:r>
      <w:r w:rsidRPr="00747D16">
        <w:rPr>
          <w:b/>
          <w:bCs/>
          <w:noProof/>
          <w:sz w:val="18"/>
          <w:szCs w:val="18"/>
        </w:rPr>
        <w:t xml:space="preserve">мөчн җил </w:t>
      </w:r>
      <w:r w:rsidRPr="00747D16">
        <w:rPr>
          <w:noProof/>
          <w:sz w:val="18"/>
          <w:szCs w:val="18"/>
        </w:rPr>
        <w:t xml:space="preserve">год обезьяны </w:t>
      </w:r>
      <w:r w:rsidRPr="00747D16">
        <w:rPr>
          <w:i/>
          <w:iCs/>
          <w:noProof/>
          <w:sz w:val="18"/>
          <w:szCs w:val="18"/>
        </w:rPr>
        <w:t>(шестой год в двенадцатилетнем животном цикле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ч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р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июнь ◊ </w:t>
      </w:r>
      <w:r w:rsidRPr="00747D16">
        <w:rPr>
          <w:b/>
          <w:bCs/>
          <w:noProof/>
          <w:sz w:val="18"/>
          <w:szCs w:val="18"/>
        </w:rPr>
        <w:t xml:space="preserve">мөчн одн </w:t>
      </w:r>
      <w:r w:rsidRPr="00747D16">
        <w:rPr>
          <w:noProof/>
          <w:sz w:val="18"/>
          <w:szCs w:val="18"/>
        </w:rPr>
        <w:t>хвостатая звезда, комета</w:t>
      </w:r>
    </w:p>
    <w:p w14:paraId="5461E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р</w:t>
      </w:r>
      <w:r w:rsidRPr="00747D16">
        <w:rPr>
          <w:noProof/>
          <w:sz w:val="18"/>
          <w:szCs w:val="18"/>
        </w:rPr>
        <w:t xml:space="preserve"> [мөчер] короткий (</w:t>
      </w:r>
      <w:r w:rsidRPr="00747D16">
        <w:rPr>
          <w:i/>
          <w:iCs/>
          <w:noProof/>
          <w:sz w:val="18"/>
          <w:szCs w:val="18"/>
        </w:rPr>
        <w:t xml:space="preserve">о шерсти осенней стрижки); </w:t>
      </w:r>
      <w:r w:rsidRPr="00747D16">
        <w:rPr>
          <w:b/>
          <w:bCs/>
          <w:noProof/>
          <w:sz w:val="18"/>
          <w:szCs w:val="18"/>
        </w:rPr>
        <w:t xml:space="preserve">мөчр ноосн </w:t>
      </w:r>
      <w:r w:rsidRPr="00747D16">
        <w:rPr>
          <w:noProof/>
          <w:sz w:val="18"/>
          <w:szCs w:val="18"/>
        </w:rPr>
        <w:t>шерсть осенней стрижки</w:t>
      </w:r>
    </w:p>
    <w:p w14:paraId="4A8FD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чр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өчр </w:t>
      </w:r>
      <w:r w:rsidRPr="00747D16">
        <w:rPr>
          <w:noProof/>
          <w:sz w:val="18"/>
          <w:szCs w:val="18"/>
        </w:rPr>
        <w:t xml:space="preserve">относящийся к осенней стрижке; </w:t>
      </w:r>
      <w:r w:rsidRPr="00747D16">
        <w:rPr>
          <w:b/>
          <w:bCs/>
          <w:noProof/>
          <w:sz w:val="18"/>
          <w:szCs w:val="18"/>
        </w:rPr>
        <w:t xml:space="preserve">мөчрин хөкрм </w:t>
      </w:r>
      <w:r w:rsidRPr="00747D16">
        <w:rPr>
          <w:noProof/>
          <w:sz w:val="18"/>
          <w:szCs w:val="18"/>
        </w:rPr>
        <w:t>холода, заморозки (</w:t>
      </w:r>
      <w:r w:rsidRPr="00747D16">
        <w:rPr>
          <w:i/>
          <w:iCs/>
          <w:noProof/>
          <w:sz w:val="18"/>
          <w:szCs w:val="18"/>
        </w:rPr>
        <w:t>в период осенней стрижки)</w:t>
      </w:r>
    </w:p>
    <w:p w14:paraId="0AE30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-тач</w:t>
      </w:r>
      <w:r w:rsidRPr="00747D16">
        <w:rPr>
          <w:noProof/>
          <w:sz w:val="18"/>
          <w:szCs w:val="18"/>
        </w:rPr>
        <w:t xml:space="preserve"> [мөче-тачъ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еле-еле; едва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едва; </w:t>
      </w:r>
      <w:r w:rsidRPr="00747D16">
        <w:rPr>
          <w:b/>
          <w:bCs/>
          <w:noProof/>
          <w:sz w:val="18"/>
          <w:szCs w:val="18"/>
        </w:rPr>
        <w:t xml:space="preserve">мөңгн мөч-тач күрв </w:t>
      </w:r>
      <w:r w:rsidRPr="00747D16">
        <w:rPr>
          <w:noProof/>
          <w:sz w:val="18"/>
          <w:szCs w:val="18"/>
        </w:rPr>
        <w:t>денег хватило еле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еле</w:t>
      </w:r>
    </w:p>
    <w:p w14:paraId="4255E6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чх</w:t>
      </w:r>
      <w:r w:rsidRPr="00747D16">
        <w:rPr>
          <w:noProof/>
          <w:sz w:val="18"/>
          <w:szCs w:val="18"/>
        </w:rPr>
        <w:t xml:space="preserve"> [мөчхе]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ывихивать </w:t>
      </w:r>
      <w:r w:rsidRPr="00747D16">
        <w:rPr>
          <w:i/>
          <w:iCs/>
          <w:noProof/>
          <w:sz w:val="18"/>
          <w:szCs w:val="18"/>
        </w:rPr>
        <w:t xml:space="preserve">(сустав); </w:t>
      </w:r>
      <w:r w:rsidRPr="00747D16">
        <w:rPr>
          <w:b/>
          <w:bCs/>
          <w:noProof/>
          <w:sz w:val="18"/>
          <w:szCs w:val="18"/>
        </w:rPr>
        <w:t xml:space="preserve">тохан үйн мөчх </w:t>
      </w:r>
      <w:r w:rsidRPr="00747D16">
        <w:rPr>
          <w:noProof/>
          <w:sz w:val="18"/>
          <w:szCs w:val="18"/>
        </w:rPr>
        <w:t>вывихнуть локтевой сустав</w:t>
      </w:r>
    </w:p>
    <w:p w14:paraId="748113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шкән </w:t>
      </w:r>
      <w:r w:rsidRPr="00747D16">
        <w:rPr>
          <w:noProof/>
          <w:sz w:val="18"/>
          <w:szCs w:val="18"/>
        </w:rPr>
        <w:t>следствие, допрос, дознание</w:t>
      </w:r>
    </w:p>
    <w:p w14:paraId="16C413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шкәч</w:t>
      </w:r>
      <w:r w:rsidRPr="00747D16">
        <w:rPr>
          <w:noProof/>
          <w:sz w:val="18"/>
          <w:szCs w:val="18"/>
        </w:rPr>
        <w:t xml:space="preserve"> [мөшкәче] следователь; </w:t>
      </w:r>
      <w:r w:rsidRPr="00747D16">
        <w:rPr>
          <w:b/>
          <w:bCs/>
          <w:noProof/>
          <w:sz w:val="18"/>
          <w:szCs w:val="18"/>
        </w:rPr>
        <w:t xml:space="preserve">онц кергин мөшкәч </w:t>
      </w:r>
      <w:r w:rsidRPr="00747D16">
        <w:rPr>
          <w:noProof/>
          <w:sz w:val="18"/>
          <w:szCs w:val="18"/>
        </w:rPr>
        <w:t>следователь по особо важным делам</w:t>
      </w:r>
    </w:p>
    <w:p w14:paraId="7B220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өшкгдх </w:t>
      </w:r>
      <w:r w:rsidRPr="00747D16">
        <w:rPr>
          <w:noProof/>
          <w:sz w:val="18"/>
          <w:szCs w:val="18"/>
        </w:rPr>
        <w:t xml:space="preserve">[мөшк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шкх</w:t>
      </w:r>
    </w:p>
    <w:p w14:paraId="62AC8A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шклһн</w:t>
      </w:r>
      <w:r w:rsidRPr="00747D16">
        <w:rPr>
          <w:noProof/>
          <w:sz w:val="18"/>
          <w:szCs w:val="18"/>
        </w:rPr>
        <w:t xml:space="preserve"> [мөш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өшкх </w:t>
      </w:r>
      <w:r w:rsidRPr="00747D16">
        <w:rPr>
          <w:noProof/>
          <w:sz w:val="18"/>
          <w:szCs w:val="18"/>
        </w:rPr>
        <w:t>следствие, дознание</w:t>
      </w:r>
    </w:p>
    <w:p w14:paraId="10553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шклһнә</w:t>
      </w:r>
      <w:r w:rsidRPr="00747D16">
        <w:rPr>
          <w:noProof/>
          <w:sz w:val="18"/>
          <w:szCs w:val="18"/>
        </w:rPr>
        <w:t xml:space="preserve"> [мөшкелһенә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өшклһн </w:t>
      </w:r>
      <w:r w:rsidRPr="00747D16">
        <w:rPr>
          <w:noProof/>
          <w:sz w:val="18"/>
          <w:szCs w:val="18"/>
        </w:rPr>
        <w:t xml:space="preserve">следственный; </w:t>
      </w:r>
      <w:r w:rsidRPr="00747D16">
        <w:rPr>
          <w:b/>
          <w:bCs/>
          <w:noProof/>
          <w:sz w:val="18"/>
          <w:szCs w:val="18"/>
        </w:rPr>
        <w:t xml:space="preserve">мөшклһнә мөчд </w:t>
      </w:r>
      <w:r w:rsidRPr="00747D16">
        <w:rPr>
          <w:noProof/>
          <w:sz w:val="18"/>
          <w:szCs w:val="18"/>
        </w:rPr>
        <w:t>следственные органы</w:t>
      </w:r>
    </w:p>
    <w:p w14:paraId="2FF38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шкүлх</w:t>
      </w:r>
      <w:r w:rsidRPr="00747D16">
        <w:rPr>
          <w:noProof/>
          <w:sz w:val="18"/>
          <w:szCs w:val="18"/>
        </w:rPr>
        <w:t xml:space="preserve"> [мөш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өшкх </w:t>
      </w:r>
      <w:r w:rsidRPr="00747D16">
        <w:rPr>
          <w:noProof/>
          <w:sz w:val="18"/>
          <w:szCs w:val="18"/>
        </w:rPr>
        <w:t>быть допрошенным</w:t>
      </w:r>
    </w:p>
    <w:p w14:paraId="2D8A50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шкх</w:t>
      </w:r>
      <w:r w:rsidRPr="00747D16">
        <w:rPr>
          <w:noProof/>
          <w:sz w:val="18"/>
          <w:szCs w:val="18"/>
        </w:rPr>
        <w:t xml:space="preserve"> [мөшк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оизводить дознание, вести следствие; </w:t>
      </w:r>
      <w:r w:rsidRPr="00747D16">
        <w:rPr>
          <w:b/>
          <w:bCs/>
          <w:noProof/>
          <w:sz w:val="18"/>
          <w:szCs w:val="18"/>
        </w:rPr>
        <w:t xml:space="preserve">мөшкәд-мөлҗәд сурх </w:t>
      </w:r>
      <w:r w:rsidRPr="00747D16">
        <w:rPr>
          <w:noProof/>
          <w:sz w:val="18"/>
          <w:szCs w:val="18"/>
        </w:rPr>
        <w:t>вести следствие досконально 2) идти по следам, следить</w:t>
      </w:r>
    </w:p>
    <w:p w14:paraId="2E462A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өшкцхәк</w:t>
      </w:r>
      <w:r w:rsidRPr="00747D16">
        <w:rPr>
          <w:noProof/>
          <w:sz w:val="18"/>
          <w:szCs w:val="18"/>
        </w:rPr>
        <w:t xml:space="preserve"> [мөшкецхәхе] </w:t>
      </w:r>
      <w:r w:rsidRPr="00747D16">
        <w:rPr>
          <w:i/>
          <w:iCs/>
          <w:noProof/>
          <w:sz w:val="18"/>
          <w:szCs w:val="18"/>
        </w:rPr>
        <w:t xml:space="preserve">взаимн.-совм. от </w:t>
      </w:r>
      <w:r w:rsidRPr="00747D16">
        <w:rPr>
          <w:b/>
          <w:bCs/>
          <w:noProof/>
          <w:sz w:val="18"/>
          <w:szCs w:val="18"/>
        </w:rPr>
        <w:t>мөшкх</w:t>
      </w:r>
    </w:p>
    <w:p w14:paraId="54C93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лохой, дурной, скверный; </w:t>
      </w:r>
      <w:r w:rsidRPr="00747D16">
        <w:rPr>
          <w:b/>
          <w:bCs/>
          <w:noProof/>
          <w:sz w:val="18"/>
          <w:szCs w:val="18"/>
        </w:rPr>
        <w:t xml:space="preserve">му заң </w:t>
      </w:r>
      <w:r w:rsidRPr="00747D16">
        <w:rPr>
          <w:noProof/>
          <w:sz w:val="18"/>
          <w:szCs w:val="18"/>
        </w:rPr>
        <w:t xml:space="preserve">дурной характер, скверный нрав; </w:t>
      </w:r>
      <w:r w:rsidRPr="00747D16">
        <w:rPr>
          <w:b/>
          <w:bCs/>
          <w:noProof/>
          <w:sz w:val="18"/>
          <w:szCs w:val="18"/>
        </w:rPr>
        <w:t xml:space="preserve">му көдлмш </w:t>
      </w:r>
      <w:r w:rsidRPr="00747D16">
        <w:rPr>
          <w:noProof/>
          <w:sz w:val="18"/>
          <w:szCs w:val="18"/>
        </w:rPr>
        <w:t xml:space="preserve">плохая работа; </w:t>
      </w:r>
      <w:r w:rsidRPr="00747D16">
        <w:rPr>
          <w:b/>
          <w:bCs/>
          <w:noProof/>
          <w:sz w:val="18"/>
          <w:szCs w:val="18"/>
        </w:rPr>
        <w:t xml:space="preserve">му темдг </w:t>
      </w:r>
      <w:r w:rsidRPr="00747D16">
        <w:rPr>
          <w:noProof/>
          <w:sz w:val="18"/>
          <w:szCs w:val="18"/>
        </w:rPr>
        <w:t xml:space="preserve">плохая </w:t>
      </w:r>
      <w:r w:rsidRPr="00747D16">
        <w:rPr>
          <w:noProof/>
          <w:sz w:val="18"/>
          <w:szCs w:val="18"/>
        </w:rPr>
        <w:lastRenderedPageBreak/>
        <w:t xml:space="preserve">отметка (оценка); </w:t>
      </w:r>
      <w:r w:rsidRPr="00747D16">
        <w:rPr>
          <w:b/>
          <w:bCs/>
          <w:noProof/>
          <w:sz w:val="18"/>
          <w:szCs w:val="18"/>
        </w:rPr>
        <w:t xml:space="preserve">му цогцта (бийтә) күн </w:t>
      </w:r>
      <w:r w:rsidRPr="00747D16">
        <w:rPr>
          <w:noProof/>
          <w:sz w:val="18"/>
          <w:szCs w:val="18"/>
        </w:rPr>
        <w:t xml:space="preserve">человек с плохим здоровьем; </w:t>
      </w:r>
      <w:r w:rsidRPr="00747D16">
        <w:rPr>
          <w:b/>
          <w:bCs/>
          <w:noProof/>
          <w:sz w:val="18"/>
          <w:szCs w:val="18"/>
        </w:rPr>
        <w:t xml:space="preserve">му туурмҗ модн көл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дурная слава быстро распространяетс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плохие слова на ходулях); </w:t>
      </w:r>
      <w:r w:rsidRPr="00747D16">
        <w:rPr>
          <w:b/>
          <w:bCs/>
          <w:noProof/>
          <w:sz w:val="18"/>
          <w:szCs w:val="18"/>
        </w:rPr>
        <w:t xml:space="preserve">му бух толһа деерән шора цац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плохой бык разбрасывает пыль на свою голову; </w:t>
      </w:r>
      <w:r w:rsidRPr="00747D16">
        <w:rPr>
          <w:b/>
          <w:bCs/>
          <w:noProof/>
          <w:sz w:val="18"/>
          <w:szCs w:val="18"/>
        </w:rPr>
        <w:t xml:space="preserve">мууд дасхла, сән эврән ир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плохому научишься, хорошее придет само; </w:t>
      </w:r>
      <w:r w:rsidRPr="00747D16">
        <w:rPr>
          <w:b/>
          <w:bCs/>
          <w:noProof/>
          <w:sz w:val="18"/>
          <w:szCs w:val="18"/>
        </w:rPr>
        <w:t xml:space="preserve">му нертә җирһхәр, сән нертә үксн деер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м жить с плохой славой, лучше умереть с честью; </w:t>
      </w:r>
      <w:r w:rsidRPr="00747D16">
        <w:rPr>
          <w:b/>
          <w:bCs/>
          <w:noProof/>
          <w:sz w:val="18"/>
          <w:szCs w:val="18"/>
        </w:rPr>
        <w:t xml:space="preserve">дотр бийәсм му болад бәәнә </w:t>
      </w:r>
      <w:r w:rsidRPr="00747D16">
        <w:rPr>
          <w:noProof/>
          <w:sz w:val="18"/>
          <w:szCs w:val="18"/>
        </w:rPr>
        <w:t xml:space="preserve">мне становится дурно; </w:t>
      </w:r>
      <w:r w:rsidRPr="00747D16">
        <w:rPr>
          <w:b/>
          <w:bCs/>
          <w:noProof/>
          <w:sz w:val="18"/>
          <w:szCs w:val="18"/>
        </w:rPr>
        <w:t xml:space="preserve">мууһар көдлх </w:t>
      </w:r>
      <w:r w:rsidRPr="00747D16">
        <w:rPr>
          <w:noProof/>
          <w:sz w:val="18"/>
          <w:szCs w:val="18"/>
        </w:rPr>
        <w:t xml:space="preserve">плохо работать; </w:t>
      </w:r>
      <w:r w:rsidRPr="00747D16">
        <w:rPr>
          <w:b/>
          <w:bCs/>
          <w:noProof/>
          <w:sz w:val="18"/>
          <w:szCs w:val="18"/>
        </w:rPr>
        <w:t xml:space="preserve">му кех </w:t>
      </w:r>
      <w:r w:rsidRPr="00747D16">
        <w:rPr>
          <w:noProof/>
          <w:sz w:val="18"/>
          <w:szCs w:val="18"/>
        </w:rPr>
        <w:t xml:space="preserve">делать плохо 2) плохой; бедный; слабый; </w:t>
      </w:r>
      <w:r w:rsidRPr="00747D16">
        <w:rPr>
          <w:b/>
          <w:bCs/>
          <w:noProof/>
          <w:sz w:val="18"/>
          <w:szCs w:val="18"/>
        </w:rPr>
        <w:t xml:space="preserve">му муудан ной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лабый слабому господин; на мышь и кошка зверь; </w:t>
      </w:r>
      <w:r w:rsidRPr="00747D16">
        <w:rPr>
          <w:b/>
          <w:bCs/>
          <w:noProof/>
          <w:sz w:val="18"/>
          <w:szCs w:val="18"/>
        </w:rPr>
        <w:t xml:space="preserve">мууһас бичә сур, эврән кел өгх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плохого человека не спрашивай, он сам скажет; </w:t>
      </w:r>
      <w:r w:rsidRPr="00747D16">
        <w:rPr>
          <w:b/>
          <w:bCs/>
          <w:noProof/>
          <w:sz w:val="18"/>
          <w:szCs w:val="18"/>
        </w:rPr>
        <w:t xml:space="preserve">му гиҗ бичә деерлк </w:t>
      </w:r>
      <w:r w:rsidRPr="00747D16">
        <w:rPr>
          <w:noProof/>
          <w:sz w:val="18"/>
          <w:szCs w:val="18"/>
        </w:rPr>
        <w:t xml:space="preserve">не будь высокомерен с человеком, который хуже тебя 3) ужасный, страшный; безобразный; </w:t>
      </w:r>
      <w:r w:rsidRPr="00747D16">
        <w:rPr>
          <w:b/>
          <w:bCs/>
          <w:noProof/>
          <w:sz w:val="18"/>
          <w:szCs w:val="18"/>
        </w:rPr>
        <w:t xml:space="preserve">му зүүдн </w:t>
      </w:r>
      <w:r w:rsidRPr="00747D16">
        <w:rPr>
          <w:noProof/>
          <w:sz w:val="18"/>
          <w:szCs w:val="18"/>
        </w:rPr>
        <w:t>ужасный сон ◊</w:t>
      </w:r>
      <w:r w:rsidR="004517D3" w:rsidRPr="004517D3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ууднь орх </w:t>
      </w:r>
      <w:r w:rsidRPr="00747D16">
        <w:rPr>
          <w:noProof/>
          <w:sz w:val="18"/>
          <w:szCs w:val="18"/>
        </w:rPr>
        <w:t>поставить в затруднительное положение, вогнать в краску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ж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к стене; </w:t>
      </w:r>
      <w:r w:rsidRPr="00747D16">
        <w:rPr>
          <w:b/>
          <w:bCs/>
          <w:noProof/>
          <w:sz w:val="18"/>
          <w:szCs w:val="18"/>
        </w:rPr>
        <w:t>му нүдәр хәл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отреть недобро в </w:t>
      </w:r>
      <w:r w:rsidRPr="00747D16">
        <w:rPr>
          <w:i/>
          <w:iCs/>
          <w:noProof/>
          <w:sz w:val="18"/>
          <w:szCs w:val="18"/>
        </w:rPr>
        <w:t xml:space="preserve">чью-л. </w:t>
      </w:r>
      <w:r w:rsidRPr="00747D16">
        <w:rPr>
          <w:noProof/>
          <w:sz w:val="18"/>
          <w:szCs w:val="18"/>
        </w:rPr>
        <w:t>сторону</w:t>
      </w:r>
      <w:r w:rsidRPr="00747D16">
        <w:rPr>
          <w:b/>
          <w:bCs/>
          <w:noProof/>
          <w:sz w:val="18"/>
          <w:szCs w:val="18"/>
        </w:rPr>
        <w:t>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мотреть с явным негодованием; </w:t>
      </w:r>
      <w:r w:rsidRPr="00747D16">
        <w:rPr>
          <w:b/>
          <w:bCs/>
          <w:noProof/>
          <w:sz w:val="18"/>
          <w:szCs w:val="18"/>
        </w:rPr>
        <w:t xml:space="preserve">му ду һарх </w:t>
      </w:r>
      <w:r w:rsidRPr="00747D16">
        <w:rPr>
          <w:noProof/>
          <w:sz w:val="18"/>
          <w:szCs w:val="18"/>
        </w:rPr>
        <w:t xml:space="preserve">вопить, истошно кричать; </w:t>
      </w:r>
      <w:r w:rsidRPr="00747D16">
        <w:rPr>
          <w:b/>
          <w:bCs/>
          <w:noProof/>
          <w:sz w:val="18"/>
          <w:szCs w:val="18"/>
        </w:rPr>
        <w:t xml:space="preserve">му заяһан эдлх </w:t>
      </w:r>
      <w:r w:rsidRPr="00747D16">
        <w:rPr>
          <w:noProof/>
          <w:sz w:val="18"/>
          <w:szCs w:val="18"/>
        </w:rPr>
        <w:t>терпеть муки, страдания</w:t>
      </w:r>
      <w:r w:rsidRPr="00747D16">
        <w:rPr>
          <w:sz w:val="18"/>
          <w:szCs w:val="18"/>
        </w:rPr>
        <w:t xml:space="preserve"> и лишения</w:t>
      </w:r>
      <w:r w:rsidRPr="00747D16">
        <w:rPr>
          <w:noProof/>
          <w:sz w:val="18"/>
          <w:szCs w:val="18"/>
        </w:rPr>
        <w:t xml:space="preserve">, мучиться; </w:t>
      </w:r>
      <w:r w:rsidRPr="00747D16">
        <w:rPr>
          <w:b/>
          <w:bCs/>
          <w:noProof/>
          <w:sz w:val="18"/>
          <w:szCs w:val="18"/>
        </w:rPr>
        <w:t>күүнә му х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елать </w:t>
      </w:r>
      <w:r w:rsidRPr="00747D16">
        <w:rPr>
          <w:i/>
          <w:iCs/>
          <w:noProof/>
          <w:sz w:val="18"/>
          <w:szCs w:val="18"/>
        </w:rPr>
        <w:t xml:space="preserve">кому-л. </w:t>
      </w:r>
      <w:r w:rsidRPr="00747D16">
        <w:rPr>
          <w:noProof/>
          <w:sz w:val="18"/>
          <w:szCs w:val="18"/>
        </w:rPr>
        <w:t xml:space="preserve">плохое, стараться насолить, навредить </w:t>
      </w:r>
      <w:r w:rsidRPr="00747D16">
        <w:rPr>
          <w:i/>
          <w:iCs/>
          <w:noProof/>
          <w:sz w:val="18"/>
          <w:szCs w:val="18"/>
        </w:rPr>
        <w:t xml:space="preserve">кому-л. (букв. </w:t>
      </w:r>
      <w:r w:rsidRPr="00747D16">
        <w:rPr>
          <w:noProof/>
          <w:sz w:val="18"/>
          <w:szCs w:val="18"/>
        </w:rPr>
        <w:t>плохое</w:t>
      </w:r>
      <w:r w:rsidRPr="00747D16">
        <w:rPr>
          <w:sz w:val="18"/>
          <w:szCs w:val="18"/>
        </w:rPr>
        <w:t xml:space="preserve"> искать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му заңнх </w:t>
      </w:r>
      <w:r w:rsidRPr="00747D16">
        <w:rPr>
          <w:noProof/>
          <w:sz w:val="18"/>
          <w:szCs w:val="18"/>
        </w:rPr>
        <w:t>встать с левой ноги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у ухата күн </w:t>
      </w:r>
      <w:r w:rsidRPr="00747D16">
        <w:rPr>
          <w:noProof/>
          <w:sz w:val="18"/>
          <w:szCs w:val="18"/>
        </w:rPr>
        <w:t>коварный (безжалостный) человек</w:t>
      </w:r>
    </w:p>
    <w:p w14:paraId="479C6D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җг</w:t>
      </w:r>
      <w:r w:rsidRPr="00747D16">
        <w:rPr>
          <w:noProof/>
          <w:sz w:val="18"/>
          <w:szCs w:val="18"/>
        </w:rPr>
        <w:t xml:space="preserve"> [муҗъг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мужик, крестьянин</w:t>
      </w:r>
    </w:p>
    <w:p w14:paraId="571C9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зей </w:t>
      </w:r>
      <w:r w:rsidRPr="00747D16">
        <w:rPr>
          <w:noProof/>
          <w:sz w:val="18"/>
          <w:szCs w:val="18"/>
        </w:rPr>
        <w:t xml:space="preserve">музей; </w:t>
      </w:r>
      <w:r w:rsidRPr="00747D16">
        <w:rPr>
          <w:b/>
          <w:bCs/>
          <w:noProof/>
          <w:sz w:val="18"/>
          <w:szCs w:val="18"/>
        </w:rPr>
        <w:t xml:space="preserve">Хальмг нутг судлгч музей </w:t>
      </w:r>
      <w:r w:rsidRPr="00747D16">
        <w:rPr>
          <w:noProof/>
          <w:sz w:val="18"/>
          <w:szCs w:val="18"/>
        </w:rPr>
        <w:t>Калмыцкий краеведческий музей</w:t>
      </w:r>
    </w:p>
    <w:p w14:paraId="0001BE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зей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узей </w:t>
      </w:r>
      <w:r w:rsidRPr="00747D16">
        <w:rPr>
          <w:noProof/>
          <w:sz w:val="18"/>
          <w:szCs w:val="18"/>
        </w:rPr>
        <w:t xml:space="preserve">музейный; </w:t>
      </w:r>
      <w:r w:rsidRPr="00747D16">
        <w:rPr>
          <w:b/>
          <w:bCs/>
          <w:noProof/>
          <w:sz w:val="18"/>
          <w:szCs w:val="18"/>
        </w:rPr>
        <w:t xml:space="preserve">музейин экспонат </w:t>
      </w:r>
      <w:r w:rsidRPr="00747D16">
        <w:rPr>
          <w:noProof/>
          <w:sz w:val="18"/>
          <w:szCs w:val="18"/>
        </w:rPr>
        <w:t>музейный экспонат</w:t>
      </w:r>
    </w:p>
    <w:p w14:paraId="5DE5D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зык </w:t>
      </w:r>
      <w:r w:rsidRPr="00747D16">
        <w:rPr>
          <w:noProof/>
          <w:sz w:val="18"/>
          <w:szCs w:val="18"/>
        </w:rPr>
        <w:t xml:space="preserve">музыка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көгҗм</w:t>
      </w:r>
    </w:p>
    <w:p w14:paraId="55BB6B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зыкант </w:t>
      </w:r>
      <w:r w:rsidRPr="00747D16">
        <w:rPr>
          <w:noProof/>
          <w:sz w:val="18"/>
          <w:szCs w:val="18"/>
        </w:rPr>
        <w:t xml:space="preserve">музыкант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көгҗмч</w:t>
      </w:r>
    </w:p>
    <w:p w14:paraId="1211F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ка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упой; </w:t>
      </w:r>
      <w:r w:rsidRPr="00747D16">
        <w:rPr>
          <w:b/>
          <w:bCs/>
          <w:noProof/>
          <w:sz w:val="18"/>
          <w:szCs w:val="18"/>
        </w:rPr>
        <w:t xml:space="preserve">мука утх </w:t>
      </w:r>
      <w:r w:rsidRPr="00747D16">
        <w:rPr>
          <w:noProof/>
          <w:sz w:val="18"/>
          <w:szCs w:val="18"/>
        </w:rPr>
        <w:t xml:space="preserve">тупой нож; </w:t>
      </w:r>
      <w:r w:rsidRPr="00747D16">
        <w:rPr>
          <w:b/>
          <w:bCs/>
          <w:noProof/>
          <w:sz w:val="18"/>
          <w:szCs w:val="18"/>
        </w:rPr>
        <w:t xml:space="preserve">мука болв чигн утх, му болв чигн залу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хоть тупой, но нож, хоть плохой, но мужчин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ездарный, тупой; </w:t>
      </w:r>
      <w:r w:rsidRPr="00747D16">
        <w:rPr>
          <w:b/>
          <w:bCs/>
          <w:noProof/>
          <w:sz w:val="18"/>
          <w:szCs w:val="18"/>
        </w:rPr>
        <w:t xml:space="preserve">мука ухата </w:t>
      </w:r>
      <w:r w:rsidRPr="00747D16">
        <w:rPr>
          <w:noProof/>
          <w:sz w:val="18"/>
          <w:szCs w:val="18"/>
        </w:rPr>
        <w:t xml:space="preserve">тупоумный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тупо; </w:t>
      </w:r>
      <w:r w:rsidRPr="00747D16">
        <w:rPr>
          <w:b/>
          <w:bCs/>
          <w:noProof/>
          <w:sz w:val="18"/>
          <w:szCs w:val="18"/>
        </w:rPr>
        <w:t xml:space="preserve">мука тоолх </w:t>
      </w:r>
      <w:r w:rsidRPr="00747D16">
        <w:rPr>
          <w:noProof/>
          <w:sz w:val="18"/>
          <w:szCs w:val="18"/>
        </w:rPr>
        <w:t>тупо соображать</w:t>
      </w:r>
    </w:p>
    <w:p w14:paraId="564226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карлһн</w:t>
      </w:r>
      <w:r w:rsidRPr="00747D16">
        <w:rPr>
          <w:noProof/>
          <w:sz w:val="18"/>
          <w:szCs w:val="18"/>
        </w:rPr>
        <w:t xml:space="preserve"> [мукарлъ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карх </w:t>
      </w:r>
      <w:r w:rsidRPr="00747D16">
        <w:rPr>
          <w:noProof/>
          <w:sz w:val="18"/>
          <w:szCs w:val="18"/>
        </w:rPr>
        <w:t>притупление</w:t>
      </w:r>
    </w:p>
    <w:p w14:paraId="42BF2B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карх</w:t>
      </w:r>
      <w:r w:rsidRPr="00747D16">
        <w:rPr>
          <w:noProof/>
          <w:sz w:val="18"/>
          <w:szCs w:val="18"/>
        </w:rPr>
        <w:t xml:space="preserve"> [мукархъ] притупляться; </w:t>
      </w:r>
      <w:r w:rsidRPr="00747D16">
        <w:rPr>
          <w:b/>
          <w:bCs/>
          <w:noProof/>
          <w:sz w:val="18"/>
          <w:szCs w:val="18"/>
        </w:rPr>
        <w:t xml:space="preserve">утх мукарад бәәҗ </w:t>
      </w:r>
      <w:r w:rsidRPr="00747D16">
        <w:rPr>
          <w:noProof/>
          <w:sz w:val="18"/>
          <w:szCs w:val="18"/>
        </w:rPr>
        <w:t>нож притупился</w:t>
      </w:r>
    </w:p>
    <w:p w14:paraId="3AF556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карш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притупляемы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сгибаемый, непреклонный; </w:t>
      </w:r>
      <w:r w:rsidRPr="00747D16">
        <w:rPr>
          <w:b/>
          <w:bCs/>
          <w:noProof/>
          <w:sz w:val="18"/>
          <w:szCs w:val="18"/>
        </w:rPr>
        <w:t xml:space="preserve">мукаршго зерг </w:t>
      </w:r>
      <w:r w:rsidRPr="00747D16">
        <w:rPr>
          <w:noProof/>
          <w:sz w:val="18"/>
          <w:szCs w:val="18"/>
        </w:rPr>
        <w:t>а) имеющий непреклонную волю; б) исключительно отважный</w:t>
      </w:r>
    </w:p>
    <w:p w14:paraId="70FF5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ках </w:t>
      </w:r>
      <w:r w:rsidRPr="00747D16">
        <w:rPr>
          <w:noProof/>
          <w:sz w:val="18"/>
          <w:szCs w:val="18"/>
        </w:rPr>
        <w:t xml:space="preserve">[мукаа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укх </w:t>
      </w:r>
      <w:r w:rsidRPr="00747D16">
        <w:rPr>
          <w:noProof/>
          <w:sz w:val="18"/>
          <w:szCs w:val="18"/>
        </w:rPr>
        <w:t xml:space="preserve">1) затуплять, тупи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итуплять; </w:t>
      </w:r>
      <w:r w:rsidRPr="00747D16">
        <w:rPr>
          <w:b/>
          <w:bCs/>
          <w:noProof/>
          <w:sz w:val="18"/>
          <w:szCs w:val="18"/>
        </w:rPr>
        <w:t xml:space="preserve">саг сергг муках </w:t>
      </w:r>
      <w:r w:rsidRPr="00747D16">
        <w:rPr>
          <w:noProof/>
          <w:sz w:val="18"/>
          <w:szCs w:val="18"/>
        </w:rPr>
        <w:t>притуплять бдительность</w:t>
      </w:r>
    </w:p>
    <w:p w14:paraId="0EE66B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кх </w:t>
      </w:r>
      <w:r w:rsidRPr="00747D16">
        <w:rPr>
          <w:noProof/>
          <w:sz w:val="18"/>
          <w:szCs w:val="18"/>
        </w:rPr>
        <w:t xml:space="preserve">[мукъхъ] притупляться, тупиться, тупеть; </w:t>
      </w:r>
      <w:r w:rsidRPr="00747D16">
        <w:rPr>
          <w:b/>
          <w:bCs/>
          <w:noProof/>
          <w:sz w:val="18"/>
          <w:szCs w:val="18"/>
        </w:rPr>
        <w:t xml:space="preserve">зөрг мукх </w:t>
      </w:r>
      <w:r w:rsidRPr="00747D16">
        <w:rPr>
          <w:noProof/>
          <w:sz w:val="18"/>
          <w:szCs w:val="18"/>
        </w:rPr>
        <w:t>падать духом</w:t>
      </w:r>
    </w:p>
    <w:p w14:paraId="38C15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лт: талт-мулт </w:t>
      </w:r>
      <w:r w:rsidRPr="00747D16">
        <w:rPr>
          <w:noProof/>
          <w:sz w:val="18"/>
          <w:szCs w:val="18"/>
        </w:rPr>
        <w:t xml:space="preserve">а) еле-еле; кое-как; б) неуверенно </w:t>
      </w:r>
      <w:r w:rsidRPr="00747D16">
        <w:rPr>
          <w:i/>
          <w:iCs/>
          <w:noProof/>
          <w:sz w:val="18"/>
          <w:szCs w:val="18"/>
        </w:rPr>
        <w:t xml:space="preserve">(напр. идти, говорить); </w:t>
      </w:r>
      <w:r w:rsidRPr="00747D16">
        <w:rPr>
          <w:b/>
          <w:bCs/>
          <w:noProof/>
          <w:sz w:val="18"/>
          <w:szCs w:val="18"/>
        </w:rPr>
        <w:t xml:space="preserve">талт-мулт ишкх </w:t>
      </w:r>
      <w:r w:rsidRPr="00747D16">
        <w:rPr>
          <w:noProof/>
          <w:sz w:val="18"/>
          <w:szCs w:val="18"/>
        </w:rPr>
        <w:t>еле-еле ходить (</w:t>
      </w:r>
      <w:r w:rsidRPr="00747D16">
        <w:rPr>
          <w:i/>
          <w:iCs/>
          <w:noProof/>
          <w:sz w:val="18"/>
          <w:szCs w:val="18"/>
        </w:rPr>
        <w:t>о ребен</w:t>
      </w:r>
      <w:r w:rsidRPr="00747D16">
        <w:rPr>
          <w:noProof/>
          <w:sz w:val="18"/>
          <w:szCs w:val="18"/>
        </w:rPr>
        <w:t>к</w:t>
      </w:r>
      <w:r w:rsidRPr="00747D16">
        <w:rPr>
          <w:i/>
          <w:iCs/>
          <w:noProof/>
          <w:sz w:val="18"/>
          <w:szCs w:val="18"/>
        </w:rPr>
        <w:t>е</w:t>
      </w:r>
      <w:r w:rsidRPr="00747D16">
        <w:rPr>
          <w:noProof/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алт-мулт келх </w:t>
      </w:r>
      <w:r w:rsidRPr="00747D16">
        <w:rPr>
          <w:noProof/>
          <w:sz w:val="18"/>
          <w:szCs w:val="18"/>
        </w:rPr>
        <w:t>говорить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еуверенно</w:t>
      </w:r>
    </w:p>
    <w:p w14:paraId="6B750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льҗлһн </w:t>
      </w:r>
      <w:r w:rsidRPr="00747D16">
        <w:rPr>
          <w:noProof/>
          <w:sz w:val="18"/>
          <w:szCs w:val="18"/>
        </w:rPr>
        <w:t>[м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льҗ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льҗх </w:t>
      </w:r>
      <w:r w:rsidRPr="00747D16">
        <w:rPr>
          <w:noProof/>
          <w:sz w:val="18"/>
          <w:szCs w:val="18"/>
        </w:rPr>
        <w:t xml:space="preserve">1) косолапость 2) </w:t>
      </w:r>
      <w:r w:rsidRPr="00747D16">
        <w:rPr>
          <w:b/>
          <w:bCs/>
          <w:noProof/>
          <w:sz w:val="18"/>
          <w:szCs w:val="18"/>
        </w:rPr>
        <w:t>мульдҗилга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калмыцкий национальный танец)</w:t>
      </w:r>
    </w:p>
    <w:p w14:paraId="0449B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льҗулх </w:t>
      </w:r>
      <w:r w:rsidRPr="00747D16">
        <w:rPr>
          <w:noProof/>
          <w:sz w:val="18"/>
          <w:szCs w:val="18"/>
        </w:rPr>
        <w:t xml:space="preserve">[мульҗ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ульҗх</w:t>
      </w:r>
    </w:p>
    <w:p w14:paraId="1A86C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льҗх </w:t>
      </w:r>
      <w:r w:rsidRPr="00747D16">
        <w:rPr>
          <w:noProof/>
          <w:sz w:val="18"/>
          <w:szCs w:val="18"/>
        </w:rPr>
        <w:t>[мульҗ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ступатъ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тупать криво; косолапить 2) исполнять </w:t>
      </w:r>
      <w:r w:rsidRPr="00747D16">
        <w:rPr>
          <w:b/>
          <w:bCs/>
          <w:noProof/>
          <w:sz w:val="18"/>
          <w:szCs w:val="18"/>
        </w:rPr>
        <w:t>мульдҗилган</w:t>
      </w:r>
      <w:r w:rsidRPr="00747D16">
        <w:rPr>
          <w:noProof/>
          <w:sz w:val="18"/>
          <w:szCs w:val="18"/>
        </w:rPr>
        <w:t xml:space="preserve"> (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мульҗлһн</w:t>
      </w:r>
      <w:r w:rsidRPr="00747D16">
        <w:rPr>
          <w:noProof/>
          <w:sz w:val="18"/>
          <w:szCs w:val="18"/>
        </w:rPr>
        <w:t>)</w:t>
      </w:r>
    </w:p>
    <w:p w14:paraId="3FD36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льҗцхах </w:t>
      </w:r>
      <w:r w:rsidRPr="00747D16">
        <w:rPr>
          <w:noProof/>
          <w:sz w:val="18"/>
          <w:szCs w:val="18"/>
        </w:rPr>
        <w:t xml:space="preserve">[мульҗъцха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ульҗх</w:t>
      </w:r>
    </w:p>
    <w:p w14:paraId="2BB5F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на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колотушка; кувалда; </w:t>
      </w:r>
      <w:r w:rsidRPr="00747D16">
        <w:rPr>
          <w:b/>
          <w:bCs/>
          <w:noProof/>
          <w:sz w:val="18"/>
          <w:szCs w:val="18"/>
        </w:rPr>
        <w:t xml:space="preserve">муна уга маначас ә һардго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сторож без колотушки ничем не обнаруживает себя</w:t>
      </w:r>
    </w:p>
    <w:p w14:paraId="7FF79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ндир </w:t>
      </w:r>
      <w:r w:rsidRPr="00747D16">
        <w:rPr>
          <w:noProof/>
          <w:sz w:val="18"/>
          <w:szCs w:val="18"/>
        </w:rPr>
        <w:t>мундир</w:t>
      </w:r>
    </w:p>
    <w:p w14:paraId="58B835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ндс</w:t>
      </w:r>
      <w:r w:rsidRPr="00747D16">
        <w:rPr>
          <w:noProof/>
          <w:sz w:val="18"/>
          <w:szCs w:val="18"/>
        </w:rPr>
        <w:t xml:space="preserve"> [мундъс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дурной; </w:t>
      </w:r>
      <w:r w:rsidRPr="00747D16">
        <w:rPr>
          <w:b/>
          <w:bCs/>
          <w:noProof/>
          <w:sz w:val="18"/>
          <w:szCs w:val="18"/>
        </w:rPr>
        <w:t xml:space="preserve">мундс күн </w:t>
      </w:r>
      <w:r w:rsidRPr="00747D16">
        <w:rPr>
          <w:noProof/>
          <w:sz w:val="18"/>
          <w:szCs w:val="18"/>
        </w:rPr>
        <w:t xml:space="preserve">самодур; </w:t>
      </w:r>
      <w:r w:rsidRPr="00747D16">
        <w:rPr>
          <w:b/>
          <w:bCs/>
          <w:noProof/>
          <w:sz w:val="18"/>
          <w:szCs w:val="18"/>
        </w:rPr>
        <w:t xml:space="preserve">мундс заң </w:t>
      </w:r>
      <w:r w:rsidRPr="00747D16">
        <w:rPr>
          <w:noProof/>
          <w:sz w:val="18"/>
          <w:szCs w:val="18"/>
        </w:rPr>
        <w:t>самодурство</w:t>
      </w:r>
    </w:p>
    <w:p w14:paraId="2DDC3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ндслулх</w:t>
      </w:r>
      <w:r w:rsidRPr="00747D16">
        <w:rPr>
          <w:noProof/>
          <w:sz w:val="18"/>
          <w:szCs w:val="18"/>
        </w:rPr>
        <w:t xml:space="preserve"> [мундъ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ундслх</w:t>
      </w:r>
    </w:p>
    <w:p w14:paraId="740A7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ндслх </w:t>
      </w:r>
      <w:r w:rsidRPr="00747D16">
        <w:rPr>
          <w:noProof/>
          <w:sz w:val="18"/>
          <w:szCs w:val="18"/>
        </w:rPr>
        <w:t xml:space="preserve">[мундъсл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ить (ударять) палк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буянить, бушевать, грубить</w:t>
      </w:r>
    </w:p>
    <w:p w14:paraId="4FC5C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ни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отшельник-мудрец</w:t>
      </w:r>
    </w:p>
    <w:p w14:paraId="71DFFF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нлһн</w:t>
      </w:r>
      <w:r w:rsidRPr="00747D16">
        <w:rPr>
          <w:noProof/>
          <w:sz w:val="18"/>
          <w:szCs w:val="18"/>
        </w:rPr>
        <w:t xml:space="preserve"> [мунлъ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нх </w:t>
      </w:r>
      <w:r w:rsidRPr="00747D16">
        <w:rPr>
          <w:noProof/>
          <w:sz w:val="18"/>
          <w:szCs w:val="18"/>
        </w:rPr>
        <w:t xml:space="preserve">слабоумие </w:t>
      </w:r>
      <w:r w:rsidRPr="00747D16">
        <w:rPr>
          <w:i/>
          <w:iCs/>
          <w:noProof/>
          <w:sz w:val="18"/>
          <w:szCs w:val="18"/>
        </w:rPr>
        <w:t>(по старости)</w:t>
      </w:r>
    </w:p>
    <w:p w14:paraId="395CC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нсн</w:t>
      </w:r>
      <w:r w:rsidRPr="00747D16">
        <w:rPr>
          <w:noProof/>
          <w:sz w:val="18"/>
          <w:szCs w:val="18"/>
        </w:rPr>
        <w:t xml:space="preserve"> [мунсън] слабоумный </w:t>
      </w:r>
      <w:r w:rsidRPr="00747D16">
        <w:rPr>
          <w:i/>
          <w:iCs/>
          <w:noProof/>
          <w:sz w:val="18"/>
          <w:szCs w:val="18"/>
        </w:rPr>
        <w:t>(по старости)</w:t>
      </w:r>
    </w:p>
    <w:p w14:paraId="3864F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нх</w:t>
      </w:r>
      <w:r w:rsidRPr="00747D16">
        <w:rPr>
          <w:noProof/>
          <w:sz w:val="18"/>
          <w:szCs w:val="18"/>
        </w:rPr>
        <w:t xml:space="preserve"> [мунхъ] становиться слабоумным </w:t>
      </w:r>
      <w:r w:rsidRPr="00747D16">
        <w:rPr>
          <w:i/>
          <w:iCs/>
          <w:noProof/>
          <w:sz w:val="18"/>
          <w:szCs w:val="18"/>
        </w:rPr>
        <w:t>(по старости)</w:t>
      </w:r>
    </w:p>
    <w:p w14:paraId="13633D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ңсилһн </w:t>
      </w:r>
      <w:r w:rsidRPr="00747D16">
        <w:rPr>
          <w:noProof/>
          <w:sz w:val="18"/>
          <w:szCs w:val="18"/>
        </w:rPr>
        <w:t xml:space="preserve">[муңсии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ңсих </w:t>
      </w:r>
      <w:r w:rsidRPr="00747D16">
        <w:rPr>
          <w:noProof/>
          <w:sz w:val="18"/>
          <w:szCs w:val="18"/>
        </w:rPr>
        <w:t>хмурость, хмурь</w:t>
      </w:r>
    </w:p>
    <w:p w14:paraId="61381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ңсилһх </w:t>
      </w:r>
      <w:r w:rsidRPr="00747D16">
        <w:rPr>
          <w:noProof/>
          <w:sz w:val="18"/>
          <w:szCs w:val="18"/>
        </w:rPr>
        <w:t xml:space="preserve">[муңсиилһъ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уңсих</w:t>
      </w:r>
    </w:p>
    <w:p w14:paraId="40313F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ңсих</w:t>
      </w:r>
      <w:r w:rsidRPr="00747D16">
        <w:rPr>
          <w:noProof/>
          <w:sz w:val="18"/>
          <w:szCs w:val="18"/>
        </w:rPr>
        <w:t xml:space="preserve"> [муңсии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хмуриться; </w:t>
      </w:r>
      <w:r w:rsidRPr="00747D16">
        <w:rPr>
          <w:b/>
          <w:bCs/>
          <w:noProof/>
          <w:sz w:val="18"/>
          <w:szCs w:val="18"/>
        </w:rPr>
        <w:t xml:space="preserve">муңсиһәд суух </w:t>
      </w:r>
      <w:r w:rsidRPr="00747D16">
        <w:rPr>
          <w:noProof/>
          <w:sz w:val="18"/>
          <w:szCs w:val="18"/>
        </w:rPr>
        <w:t xml:space="preserve">сидеть нахмурившис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дуться, обижаться</w:t>
      </w:r>
    </w:p>
    <w:p w14:paraId="3C5464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ңсицхах</w:t>
      </w:r>
      <w:r w:rsidRPr="00747D16">
        <w:rPr>
          <w:noProof/>
          <w:sz w:val="18"/>
          <w:szCs w:val="18"/>
        </w:rPr>
        <w:t xml:space="preserve"> [муңсицхахъ] </w:t>
      </w:r>
      <w:r w:rsidRPr="00747D16">
        <w:rPr>
          <w:i/>
          <w:iCs/>
          <w:noProof/>
          <w:sz w:val="18"/>
          <w:szCs w:val="18"/>
        </w:rPr>
        <w:t xml:space="preserve">взаимн.-совм. от </w:t>
      </w:r>
      <w:r w:rsidRPr="00747D16">
        <w:rPr>
          <w:b/>
          <w:bCs/>
          <w:noProof/>
          <w:sz w:val="18"/>
          <w:szCs w:val="18"/>
        </w:rPr>
        <w:t>муңсих</w:t>
      </w:r>
    </w:p>
    <w:p w14:paraId="0CAEA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ңхг</w:t>
      </w:r>
      <w:r w:rsidRPr="00747D16">
        <w:rPr>
          <w:noProof/>
          <w:sz w:val="18"/>
          <w:szCs w:val="18"/>
        </w:rPr>
        <w:t xml:space="preserve"> [муңхъг] неразумный, невежественный, отсталый, глупый; </w:t>
      </w:r>
      <w:r w:rsidRPr="00747D16">
        <w:rPr>
          <w:b/>
          <w:bCs/>
          <w:noProof/>
          <w:sz w:val="18"/>
          <w:szCs w:val="18"/>
        </w:rPr>
        <w:t xml:space="preserve">муңхг күн модн чолуһар наа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недоразвитый играет камнями и палкой; </w:t>
      </w:r>
      <w:r w:rsidRPr="00747D16">
        <w:rPr>
          <w:b/>
          <w:bCs/>
          <w:noProof/>
          <w:sz w:val="18"/>
          <w:szCs w:val="18"/>
        </w:rPr>
        <w:t xml:space="preserve">муңхг-буульмҗар, сергг — сурһмҗа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глупый восхвалением, бдительный — наставлением (воспитанием); </w:t>
      </w:r>
      <w:r w:rsidRPr="00747D16">
        <w:rPr>
          <w:b/>
          <w:bCs/>
          <w:noProof/>
          <w:sz w:val="18"/>
          <w:szCs w:val="18"/>
        </w:rPr>
        <w:t xml:space="preserve">муңхгиг маңһдур үкх болв чигн сур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еразумного человека до смерти наставляй</w:t>
      </w:r>
    </w:p>
    <w:p w14:paraId="23E535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ңхгрлһн</w:t>
      </w:r>
      <w:r w:rsidRPr="00747D16">
        <w:rPr>
          <w:noProof/>
          <w:sz w:val="18"/>
          <w:szCs w:val="18"/>
        </w:rPr>
        <w:t xml:space="preserve"> [муңхъг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ңхгрх </w:t>
      </w:r>
      <w:r w:rsidRPr="00747D16">
        <w:rPr>
          <w:noProof/>
          <w:sz w:val="18"/>
          <w:szCs w:val="18"/>
        </w:rPr>
        <w:t>помрачнение, затемнение (</w:t>
      </w:r>
      <w:r w:rsidRPr="00747D16">
        <w:rPr>
          <w:i/>
          <w:iCs/>
          <w:noProof/>
          <w:sz w:val="18"/>
          <w:szCs w:val="18"/>
        </w:rPr>
        <w:t>сознания</w:t>
      </w:r>
      <w:r w:rsidRPr="00747D16">
        <w:rPr>
          <w:noProof/>
          <w:sz w:val="18"/>
          <w:szCs w:val="18"/>
        </w:rPr>
        <w:t>)</w:t>
      </w:r>
    </w:p>
    <w:p w14:paraId="2B400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ңхгрулх</w:t>
      </w:r>
      <w:r w:rsidRPr="00747D16">
        <w:rPr>
          <w:noProof/>
          <w:sz w:val="18"/>
          <w:szCs w:val="18"/>
        </w:rPr>
        <w:t xml:space="preserve"> [муңхъг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уңхгрх </w:t>
      </w:r>
      <w:r w:rsidRPr="00747D16">
        <w:rPr>
          <w:noProof/>
          <w:sz w:val="18"/>
          <w:szCs w:val="18"/>
        </w:rPr>
        <w:t>затемнять созн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дурманивать; одурачивать, вводить в заблуждение</w:t>
      </w:r>
    </w:p>
    <w:p w14:paraId="521EA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ңхгрх</w:t>
      </w:r>
      <w:r w:rsidRPr="00747D16">
        <w:rPr>
          <w:noProof/>
          <w:sz w:val="18"/>
          <w:szCs w:val="18"/>
        </w:rPr>
        <w:t xml:space="preserve"> [муңхъгръх] 1) заблужд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ыть невежественным 2) быть одураченным</w:t>
      </w:r>
    </w:p>
    <w:p w14:paraId="7D4B3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рл</w:t>
      </w:r>
      <w:r w:rsidRPr="00747D16">
        <w:rPr>
          <w:noProof/>
          <w:sz w:val="18"/>
          <w:szCs w:val="18"/>
        </w:rPr>
        <w:t xml:space="preserve"> [мурлъ] </w:t>
      </w:r>
      <w:r w:rsidRPr="00747D16">
        <w:rPr>
          <w:i/>
          <w:iCs/>
          <w:noProof/>
          <w:sz w:val="18"/>
          <w:szCs w:val="18"/>
        </w:rPr>
        <w:t>мин</w:t>
      </w:r>
      <w:r w:rsidRPr="00747D16">
        <w:rPr>
          <w:noProof/>
          <w:sz w:val="18"/>
          <w:szCs w:val="18"/>
        </w:rPr>
        <w:t xml:space="preserve">. берилл; </w:t>
      </w:r>
      <w:r w:rsidRPr="00747D16">
        <w:rPr>
          <w:b/>
          <w:bCs/>
          <w:noProof/>
          <w:sz w:val="18"/>
          <w:szCs w:val="18"/>
        </w:rPr>
        <w:t xml:space="preserve">мурл цаһан шүднь ярлза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блестели его бериллоподобные зубы</w:t>
      </w:r>
    </w:p>
    <w:p w14:paraId="4A7D1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с</w:t>
      </w:r>
      <w:r w:rsidRPr="00747D16">
        <w:rPr>
          <w:noProof/>
          <w:sz w:val="18"/>
          <w:szCs w:val="18"/>
        </w:rPr>
        <w:t xml:space="preserve"> [мусъ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оборотень, чудовище</w:t>
      </w:r>
    </w:p>
    <w:p w14:paraId="3B057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схлзлһн </w:t>
      </w:r>
      <w:r w:rsidRPr="00747D16">
        <w:rPr>
          <w:noProof/>
          <w:sz w:val="18"/>
          <w:szCs w:val="18"/>
        </w:rPr>
        <w:t xml:space="preserve">[мусхълз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усхлзх</w:t>
      </w:r>
    </w:p>
    <w:p w14:paraId="5C520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схлзулх </w:t>
      </w:r>
      <w:r w:rsidRPr="00747D16">
        <w:rPr>
          <w:noProof/>
          <w:sz w:val="18"/>
          <w:szCs w:val="18"/>
        </w:rPr>
        <w:t xml:space="preserve">[мусхълз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мусхлзх</w:t>
      </w:r>
    </w:p>
    <w:p w14:paraId="510F60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схлзх </w:t>
      </w:r>
      <w:r w:rsidRPr="00747D16">
        <w:rPr>
          <w:noProof/>
          <w:sz w:val="18"/>
          <w:szCs w:val="18"/>
        </w:rPr>
        <w:t>[мусхълзъхъ] ухмыл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смехаться</w:t>
      </w:r>
    </w:p>
    <w:p w14:paraId="55EDCE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схлзцхах </w:t>
      </w:r>
      <w:r w:rsidRPr="00747D16">
        <w:rPr>
          <w:noProof/>
          <w:sz w:val="18"/>
          <w:szCs w:val="18"/>
        </w:rPr>
        <w:t xml:space="preserve">[мусхълзъцхахъ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>.</w:t>
      </w:r>
      <w:r w:rsidRPr="00747D16">
        <w:rPr>
          <w:i/>
          <w:iCs/>
          <w:noProof/>
          <w:sz w:val="18"/>
          <w:szCs w:val="18"/>
        </w:rPr>
        <w:t xml:space="preserve">-взаимн. от </w:t>
      </w:r>
      <w:r w:rsidRPr="00747D16">
        <w:rPr>
          <w:b/>
          <w:bCs/>
          <w:noProof/>
          <w:sz w:val="18"/>
          <w:szCs w:val="18"/>
        </w:rPr>
        <w:t>мусхлзх</w:t>
      </w:r>
    </w:p>
    <w:p w14:paraId="1F253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тр</w:t>
      </w:r>
      <w:r w:rsidRPr="00747D16">
        <w:rPr>
          <w:noProof/>
          <w:sz w:val="18"/>
          <w:szCs w:val="18"/>
        </w:rPr>
        <w:t xml:space="preserve"> [мутър] пестик; мешалка</w:t>
      </w:r>
    </w:p>
    <w:p w14:paraId="72CCA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втр </w:t>
      </w:r>
      <w:r w:rsidRPr="00747D16">
        <w:rPr>
          <w:noProof/>
          <w:sz w:val="18"/>
          <w:szCs w:val="18"/>
        </w:rPr>
        <w:t xml:space="preserve">[муувтър] плоховатый, плохонький; </w:t>
      </w:r>
      <w:r w:rsidRPr="00747D16">
        <w:rPr>
          <w:b/>
          <w:bCs/>
          <w:noProof/>
          <w:sz w:val="18"/>
          <w:szCs w:val="18"/>
        </w:rPr>
        <w:t xml:space="preserve">муувтр эд </w:t>
      </w:r>
      <w:r w:rsidRPr="00747D16">
        <w:rPr>
          <w:noProof/>
          <w:sz w:val="18"/>
          <w:szCs w:val="18"/>
        </w:rPr>
        <w:t>плоховатый</w:t>
      </w:r>
      <w:r w:rsidRPr="00747D16">
        <w:rPr>
          <w:sz w:val="18"/>
          <w:szCs w:val="18"/>
        </w:rPr>
        <w:t xml:space="preserve"> т</w:t>
      </w:r>
      <w:r w:rsidRPr="00747D16">
        <w:rPr>
          <w:noProof/>
          <w:sz w:val="18"/>
          <w:szCs w:val="18"/>
        </w:rPr>
        <w:t>овар</w:t>
      </w:r>
    </w:p>
    <w:p w14:paraId="30EA0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лохо, некачественно; </w:t>
      </w:r>
      <w:r w:rsidRPr="00747D16">
        <w:rPr>
          <w:b/>
          <w:bCs/>
          <w:noProof/>
          <w:sz w:val="18"/>
          <w:szCs w:val="18"/>
        </w:rPr>
        <w:t xml:space="preserve">мууһар көдлх </w:t>
      </w:r>
      <w:r w:rsidRPr="00747D16">
        <w:rPr>
          <w:noProof/>
          <w:sz w:val="18"/>
          <w:szCs w:val="18"/>
        </w:rPr>
        <w:t xml:space="preserve">работать плохо; </w:t>
      </w:r>
      <w:r w:rsidRPr="00747D16">
        <w:rPr>
          <w:b/>
          <w:bCs/>
          <w:noProof/>
          <w:sz w:val="18"/>
          <w:szCs w:val="18"/>
        </w:rPr>
        <w:t xml:space="preserve">мууһар әмд йовхар, сәәнәр үксн дее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м плохо жить, лучше смерть со славой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лучше гордая смерть, чем рабство 2) холод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еприветливо; </w:t>
      </w:r>
      <w:r w:rsidRPr="00747D16">
        <w:rPr>
          <w:b/>
          <w:bCs/>
          <w:noProof/>
          <w:sz w:val="18"/>
          <w:szCs w:val="18"/>
        </w:rPr>
        <w:t xml:space="preserve">мууһар тосх </w:t>
      </w:r>
      <w:r w:rsidRPr="00747D16">
        <w:rPr>
          <w:noProof/>
          <w:sz w:val="18"/>
          <w:szCs w:val="18"/>
        </w:rPr>
        <w:t>встретить холодно</w:t>
      </w:r>
    </w:p>
    <w:p w14:paraId="1C611C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һ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му </w:t>
      </w:r>
      <w:r w:rsidRPr="00747D16">
        <w:rPr>
          <w:noProof/>
          <w:sz w:val="18"/>
          <w:szCs w:val="18"/>
        </w:rPr>
        <w:t xml:space="preserve">свойственный плохому (нехорошему); </w:t>
      </w:r>
      <w:r w:rsidRPr="00747D16">
        <w:rPr>
          <w:b/>
          <w:bCs/>
          <w:noProof/>
          <w:sz w:val="18"/>
          <w:szCs w:val="18"/>
        </w:rPr>
        <w:t xml:space="preserve">мууһин хаалһар йовхар, сәәнә мөрәр йов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чем идти по пути плохого человека, лучше иди по следу хорошего человека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следуй примеру хорошего человека; </w:t>
      </w:r>
      <w:r w:rsidRPr="00747D16">
        <w:rPr>
          <w:b/>
          <w:bCs/>
          <w:noProof/>
          <w:sz w:val="18"/>
          <w:szCs w:val="18"/>
        </w:rPr>
        <w:t xml:space="preserve">мууһнн ухан хөөннь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отсталому человеку мысль приходит после</w:t>
      </w:r>
    </w:p>
    <w:p w14:paraId="549263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длһн </w:t>
      </w:r>
      <w:r w:rsidRPr="00747D16">
        <w:rPr>
          <w:noProof/>
          <w:sz w:val="18"/>
          <w:szCs w:val="18"/>
        </w:rPr>
        <w:t xml:space="preserve">[муу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удх </w:t>
      </w:r>
      <w:r w:rsidRPr="00747D16">
        <w:rPr>
          <w:noProof/>
          <w:sz w:val="18"/>
          <w:szCs w:val="18"/>
        </w:rPr>
        <w:t xml:space="preserve">ухудшение; </w:t>
      </w:r>
      <w:r w:rsidRPr="00747D16">
        <w:rPr>
          <w:b/>
          <w:bCs/>
          <w:noProof/>
          <w:sz w:val="18"/>
          <w:szCs w:val="18"/>
        </w:rPr>
        <w:t xml:space="preserve">эрүл-менд муудлһн </w:t>
      </w:r>
      <w:r w:rsidRPr="00747D16">
        <w:rPr>
          <w:noProof/>
          <w:sz w:val="18"/>
          <w:szCs w:val="18"/>
        </w:rPr>
        <w:t>ухудшение здоровья</w:t>
      </w:r>
    </w:p>
    <w:p w14:paraId="0EFF6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дулх </w:t>
      </w:r>
      <w:r w:rsidRPr="00747D16">
        <w:rPr>
          <w:noProof/>
          <w:sz w:val="18"/>
          <w:szCs w:val="18"/>
        </w:rPr>
        <w:t xml:space="preserve">[му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уудх </w:t>
      </w:r>
      <w:r w:rsidRPr="00747D16">
        <w:rPr>
          <w:noProof/>
          <w:sz w:val="18"/>
          <w:szCs w:val="18"/>
        </w:rPr>
        <w:t xml:space="preserve">ухудшать, портить, приводить в негодность; </w:t>
      </w:r>
      <w:r w:rsidRPr="00747D16">
        <w:rPr>
          <w:b/>
          <w:bCs/>
          <w:noProof/>
          <w:sz w:val="18"/>
          <w:szCs w:val="18"/>
        </w:rPr>
        <w:t xml:space="preserve">бийән муудулх </w:t>
      </w:r>
      <w:r w:rsidRPr="00747D16">
        <w:rPr>
          <w:noProof/>
          <w:sz w:val="18"/>
          <w:szCs w:val="18"/>
        </w:rPr>
        <w:t>расстраивать себя (и своё здоровье)</w:t>
      </w:r>
    </w:p>
    <w:p w14:paraId="761FD0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дх </w:t>
      </w:r>
      <w:r w:rsidRPr="00747D16">
        <w:rPr>
          <w:noProof/>
          <w:sz w:val="18"/>
          <w:szCs w:val="18"/>
        </w:rPr>
        <w:t>[мууд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худшаться, делаться плохим; приходить в негодность, портиться 2) слабеть, истощаться; </w:t>
      </w:r>
      <w:r w:rsidRPr="00747D16">
        <w:rPr>
          <w:b/>
          <w:bCs/>
          <w:noProof/>
          <w:sz w:val="18"/>
          <w:szCs w:val="18"/>
        </w:rPr>
        <w:t xml:space="preserve">бий муудх </w:t>
      </w:r>
      <w:r w:rsidRPr="00747D16">
        <w:rPr>
          <w:noProof/>
          <w:sz w:val="18"/>
          <w:szCs w:val="18"/>
        </w:rPr>
        <w:t>становиться слабым (</w:t>
      </w:r>
      <w:r w:rsidRPr="00747D16">
        <w:rPr>
          <w:i/>
          <w:iCs/>
          <w:noProof/>
          <w:sz w:val="18"/>
          <w:szCs w:val="18"/>
        </w:rPr>
        <w:t xml:space="preserve">об организме)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мууднь орх </w:t>
      </w:r>
      <w:r w:rsidRPr="00747D16">
        <w:rPr>
          <w:noProof/>
          <w:sz w:val="18"/>
          <w:szCs w:val="18"/>
        </w:rPr>
        <w:t xml:space="preserve">мучать, донимать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3D9687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лмтха </w:t>
      </w:r>
      <w:r w:rsidRPr="00747D16">
        <w:rPr>
          <w:noProof/>
          <w:sz w:val="18"/>
          <w:szCs w:val="18"/>
        </w:rPr>
        <w:t xml:space="preserve">[муулъмтха] склонный наговаривать по </w:t>
      </w:r>
      <w:r w:rsidRPr="00747D16">
        <w:rPr>
          <w:i/>
          <w:iCs/>
          <w:noProof/>
          <w:sz w:val="18"/>
          <w:szCs w:val="18"/>
        </w:rPr>
        <w:t xml:space="preserve">чьему-л. </w:t>
      </w:r>
      <w:r w:rsidRPr="00747D16">
        <w:rPr>
          <w:noProof/>
          <w:sz w:val="18"/>
          <w:szCs w:val="18"/>
        </w:rPr>
        <w:t>адресу</w:t>
      </w:r>
    </w:p>
    <w:p w14:paraId="52CD62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муулулх </w:t>
      </w:r>
      <w:r w:rsidRPr="00747D16">
        <w:rPr>
          <w:noProof/>
          <w:sz w:val="18"/>
          <w:szCs w:val="18"/>
        </w:rPr>
        <w:t xml:space="preserve">[му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муулх</w:t>
      </w:r>
    </w:p>
    <w:p w14:paraId="2C3970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лх</w:t>
      </w:r>
      <w:r w:rsidRPr="00747D16">
        <w:rPr>
          <w:noProof/>
          <w:sz w:val="18"/>
          <w:szCs w:val="18"/>
        </w:rPr>
        <w:t xml:space="preserve"> [муу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хулить, отзываться плохо 2) плохо обращаться</w:t>
      </w:r>
    </w:p>
    <w:p w14:paraId="32A10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лцхах </w:t>
      </w:r>
      <w:r w:rsidRPr="00747D16">
        <w:rPr>
          <w:noProof/>
          <w:sz w:val="18"/>
          <w:szCs w:val="18"/>
        </w:rPr>
        <w:t xml:space="preserve">[муулцха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уулх</w:t>
      </w:r>
    </w:p>
    <w:p w14:paraId="67C83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ль </w:t>
      </w:r>
      <w:r w:rsidRPr="00747D16">
        <w:rPr>
          <w:noProof/>
          <w:sz w:val="18"/>
          <w:szCs w:val="18"/>
        </w:rPr>
        <w:t xml:space="preserve">несчастье, беда ◊ </w:t>
      </w:r>
      <w:r w:rsidRPr="00747D16">
        <w:rPr>
          <w:b/>
          <w:bCs/>
          <w:noProof/>
          <w:sz w:val="18"/>
          <w:szCs w:val="18"/>
        </w:rPr>
        <w:t xml:space="preserve">муулян эдләд мокан җаҗлх </w:t>
      </w:r>
      <w:r w:rsidRPr="00747D16">
        <w:rPr>
          <w:noProof/>
          <w:sz w:val="18"/>
          <w:szCs w:val="18"/>
        </w:rPr>
        <w:t xml:space="preserve">жить в страданиях; влачить жалкое существование; </w:t>
      </w:r>
      <w:r w:rsidRPr="00747D16">
        <w:rPr>
          <w:b/>
          <w:bCs/>
          <w:noProof/>
          <w:sz w:val="18"/>
          <w:szCs w:val="18"/>
        </w:rPr>
        <w:t xml:space="preserve">муулян эдлх </w:t>
      </w:r>
      <w:r w:rsidRPr="00747D16">
        <w:rPr>
          <w:noProof/>
          <w:sz w:val="18"/>
          <w:szCs w:val="18"/>
        </w:rPr>
        <w:t>страдать, бедствовать, мучиться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>. плохие деяния свои использовать)</w:t>
      </w:r>
    </w:p>
    <w:p w14:paraId="05ED7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льта </w:t>
      </w:r>
      <w:r w:rsidRPr="00747D16">
        <w:rPr>
          <w:noProof/>
          <w:sz w:val="18"/>
          <w:szCs w:val="18"/>
        </w:rPr>
        <w:t xml:space="preserve">несчастный, обездоленный; </w:t>
      </w:r>
      <w:r w:rsidRPr="00747D16">
        <w:rPr>
          <w:b/>
          <w:bCs/>
          <w:noProof/>
          <w:sz w:val="18"/>
          <w:szCs w:val="18"/>
        </w:rPr>
        <w:t xml:space="preserve">муульта йовдл </w:t>
      </w:r>
      <w:r w:rsidRPr="00747D16">
        <w:rPr>
          <w:noProof/>
          <w:sz w:val="18"/>
          <w:szCs w:val="18"/>
        </w:rPr>
        <w:t>несчастный случай</w:t>
      </w:r>
    </w:p>
    <w:p w14:paraId="011836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ньг </w:t>
      </w:r>
      <w:r w:rsidRPr="00747D16">
        <w:rPr>
          <w:noProof/>
          <w:sz w:val="18"/>
          <w:szCs w:val="18"/>
        </w:rPr>
        <w:t xml:space="preserve">уклейка </w:t>
      </w:r>
      <w:r w:rsidRPr="00747D16">
        <w:rPr>
          <w:i/>
          <w:iCs/>
          <w:noProof/>
          <w:sz w:val="18"/>
          <w:szCs w:val="18"/>
        </w:rPr>
        <w:t>(рыба)</w:t>
      </w:r>
    </w:p>
    <w:p w14:paraId="18DE81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рдго </w:t>
      </w:r>
      <w:r w:rsidRPr="00747D16">
        <w:rPr>
          <w:noProof/>
          <w:sz w:val="18"/>
          <w:szCs w:val="18"/>
        </w:rPr>
        <w:t>[муурдъго] неутомимый, неустанный</w:t>
      </w:r>
    </w:p>
    <w:p w14:paraId="2B1A8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рлһн </w:t>
      </w:r>
      <w:r w:rsidRPr="00747D16">
        <w:rPr>
          <w:noProof/>
          <w:sz w:val="18"/>
          <w:szCs w:val="18"/>
        </w:rPr>
        <w:t xml:space="preserve">[муур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урх </w:t>
      </w:r>
      <w:r w:rsidRPr="00747D16">
        <w:rPr>
          <w:noProof/>
          <w:sz w:val="18"/>
          <w:szCs w:val="18"/>
        </w:rPr>
        <w:t xml:space="preserve">1) ухудшение, потеря качества; </w:t>
      </w:r>
      <w:r w:rsidRPr="00747D16">
        <w:rPr>
          <w:b/>
          <w:bCs/>
          <w:noProof/>
          <w:sz w:val="18"/>
          <w:szCs w:val="18"/>
        </w:rPr>
        <w:t xml:space="preserve">көдлмшин чинр муурлһн </w:t>
      </w:r>
      <w:r w:rsidRPr="00747D16">
        <w:rPr>
          <w:noProof/>
          <w:sz w:val="18"/>
          <w:szCs w:val="18"/>
        </w:rPr>
        <w:t xml:space="preserve">ухудшение качества работы 2) усталость, истощение, ослабление; </w:t>
      </w:r>
      <w:r w:rsidRPr="00747D16">
        <w:rPr>
          <w:b/>
          <w:bCs/>
          <w:noProof/>
          <w:sz w:val="18"/>
          <w:szCs w:val="18"/>
        </w:rPr>
        <w:t xml:space="preserve">цогц-махмудын муурлһн </w:t>
      </w:r>
      <w:r w:rsidRPr="00747D16">
        <w:rPr>
          <w:noProof/>
          <w:sz w:val="18"/>
          <w:szCs w:val="18"/>
        </w:rPr>
        <w:t>ослабление организма</w:t>
      </w:r>
    </w:p>
    <w:p w14:paraId="32BD2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руллһн</w:t>
      </w:r>
      <w:r w:rsidRPr="00747D16">
        <w:rPr>
          <w:noProof/>
          <w:sz w:val="18"/>
          <w:szCs w:val="18"/>
        </w:rPr>
        <w:t xml:space="preserve"> [мууру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муурулх</w:t>
      </w:r>
    </w:p>
    <w:p w14:paraId="1D66E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рулх </w:t>
      </w:r>
      <w:r w:rsidRPr="00747D16">
        <w:rPr>
          <w:noProof/>
          <w:sz w:val="18"/>
          <w:szCs w:val="18"/>
        </w:rPr>
        <w:t xml:space="preserve">[муу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уу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худшать, делать плохим 2) делать негодным, портить</w:t>
      </w:r>
    </w:p>
    <w:p w14:paraId="10432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рх</w:t>
      </w:r>
      <w:r w:rsidRPr="00747D16">
        <w:rPr>
          <w:noProof/>
          <w:sz w:val="18"/>
          <w:szCs w:val="18"/>
        </w:rPr>
        <w:t xml:space="preserve"> [муу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ухудшаться, становиться некачественным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томляться, переутомляться; </w:t>
      </w:r>
      <w:r w:rsidRPr="00747D16">
        <w:rPr>
          <w:b/>
          <w:bCs/>
          <w:noProof/>
          <w:sz w:val="18"/>
          <w:szCs w:val="18"/>
        </w:rPr>
        <w:t xml:space="preserve">күнд көдлмшд муурх </w:t>
      </w:r>
      <w:r w:rsidRPr="00747D16">
        <w:rPr>
          <w:noProof/>
          <w:sz w:val="18"/>
          <w:szCs w:val="18"/>
        </w:rPr>
        <w:t>переутомляться на тяжёлой работе</w:t>
      </w:r>
    </w:p>
    <w:p w14:paraId="7BE46C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та 1. </w:t>
      </w:r>
      <w:r w:rsidRPr="00747D16">
        <w:rPr>
          <w:noProof/>
          <w:sz w:val="18"/>
          <w:szCs w:val="18"/>
        </w:rPr>
        <w:t xml:space="preserve">плохой, скверный; </w:t>
      </w:r>
      <w:r w:rsidRPr="00747D16">
        <w:rPr>
          <w:b/>
          <w:bCs/>
          <w:noProof/>
          <w:sz w:val="18"/>
          <w:szCs w:val="18"/>
        </w:rPr>
        <w:t xml:space="preserve">чинр муута </w:t>
      </w:r>
      <w:r w:rsidRPr="00747D16">
        <w:rPr>
          <w:noProof/>
          <w:sz w:val="18"/>
          <w:szCs w:val="18"/>
        </w:rPr>
        <w:t xml:space="preserve">низкого (плохого) качеств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лохо, скверно; </w:t>
      </w:r>
      <w:r w:rsidRPr="00747D16">
        <w:rPr>
          <w:b/>
          <w:bCs/>
          <w:noProof/>
          <w:sz w:val="18"/>
          <w:szCs w:val="18"/>
        </w:rPr>
        <w:t xml:space="preserve">бәрмт муута </w:t>
      </w:r>
      <w:r w:rsidRPr="00747D16">
        <w:rPr>
          <w:noProof/>
          <w:sz w:val="18"/>
          <w:szCs w:val="18"/>
        </w:rPr>
        <w:t xml:space="preserve">плохо обоснованный, малодоказательный; </w:t>
      </w:r>
      <w:r w:rsidRPr="00747D16">
        <w:rPr>
          <w:b/>
          <w:bCs/>
          <w:noProof/>
          <w:sz w:val="18"/>
          <w:szCs w:val="18"/>
        </w:rPr>
        <w:t xml:space="preserve">белдвр муута </w:t>
      </w:r>
      <w:r w:rsidRPr="00747D16">
        <w:rPr>
          <w:noProof/>
          <w:sz w:val="18"/>
          <w:szCs w:val="18"/>
        </w:rPr>
        <w:t xml:space="preserve">плохо подготовленный; </w:t>
      </w:r>
      <w:r w:rsidRPr="00747D16">
        <w:rPr>
          <w:b/>
          <w:bCs/>
          <w:noProof/>
          <w:sz w:val="18"/>
          <w:szCs w:val="18"/>
        </w:rPr>
        <w:t xml:space="preserve">зер-зев муута </w:t>
      </w:r>
      <w:r w:rsidRPr="00747D16">
        <w:rPr>
          <w:noProof/>
          <w:sz w:val="18"/>
          <w:szCs w:val="18"/>
        </w:rPr>
        <w:t>плохо вооружённый</w:t>
      </w:r>
    </w:p>
    <w:p w14:paraId="052F4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тхач</w:t>
      </w:r>
      <w:r w:rsidRPr="00747D16">
        <w:rPr>
          <w:noProof/>
          <w:sz w:val="18"/>
          <w:szCs w:val="18"/>
        </w:rPr>
        <w:t xml:space="preserve"> [муутхачъ] клеветник</w:t>
      </w:r>
    </w:p>
    <w:p w14:paraId="011F2B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тхгдх </w:t>
      </w:r>
      <w:r w:rsidRPr="00747D16">
        <w:rPr>
          <w:noProof/>
          <w:sz w:val="18"/>
          <w:szCs w:val="18"/>
        </w:rPr>
        <w:t xml:space="preserve">[муутх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муутхх</w:t>
      </w:r>
    </w:p>
    <w:p w14:paraId="23E57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тхл</w:t>
      </w:r>
      <w:r w:rsidRPr="00747D16">
        <w:rPr>
          <w:noProof/>
          <w:sz w:val="18"/>
          <w:szCs w:val="18"/>
        </w:rPr>
        <w:t xml:space="preserve"> [муутхъл] порицание, наговор; </w:t>
      </w:r>
      <w:r w:rsidRPr="00747D16">
        <w:rPr>
          <w:b/>
          <w:bCs/>
          <w:noProof/>
          <w:sz w:val="18"/>
          <w:szCs w:val="18"/>
        </w:rPr>
        <w:t xml:space="preserve">муутхул орулх </w:t>
      </w:r>
      <w:r w:rsidRPr="00747D16">
        <w:rPr>
          <w:noProof/>
          <w:sz w:val="18"/>
          <w:szCs w:val="18"/>
        </w:rPr>
        <w:t>подать клевету</w:t>
      </w:r>
    </w:p>
    <w:p w14:paraId="36381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утхлһн </w:t>
      </w:r>
      <w:r w:rsidRPr="00747D16">
        <w:rPr>
          <w:noProof/>
          <w:sz w:val="18"/>
          <w:szCs w:val="18"/>
        </w:rPr>
        <w:t xml:space="preserve">[муутх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утхх </w:t>
      </w:r>
      <w:r w:rsidRPr="00747D16">
        <w:rPr>
          <w:noProof/>
          <w:sz w:val="18"/>
          <w:szCs w:val="18"/>
        </w:rPr>
        <w:t xml:space="preserve">порицание, клевета; </w:t>
      </w:r>
      <w:r w:rsidRPr="00747D16">
        <w:rPr>
          <w:b/>
          <w:bCs/>
          <w:noProof/>
          <w:sz w:val="18"/>
          <w:szCs w:val="18"/>
        </w:rPr>
        <w:t xml:space="preserve">муутхлһнас хол йовтн </w:t>
      </w:r>
      <w:r w:rsidRPr="00747D16">
        <w:rPr>
          <w:noProof/>
          <w:sz w:val="18"/>
          <w:szCs w:val="18"/>
        </w:rPr>
        <w:t>держитесь подальше от клеветы</w:t>
      </w:r>
    </w:p>
    <w:p w14:paraId="208A61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тхулх</w:t>
      </w:r>
      <w:r w:rsidRPr="00747D16">
        <w:rPr>
          <w:noProof/>
          <w:sz w:val="18"/>
          <w:szCs w:val="18"/>
        </w:rPr>
        <w:t xml:space="preserve"> [муутх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уутхх </w:t>
      </w:r>
      <w:r w:rsidRPr="00747D16">
        <w:rPr>
          <w:noProof/>
          <w:sz w:val="18"/>
          <w:szCs w:val="18"/>
        </w:rPr>
        <w:t>быть предметом клеветы</w:t>
      </w:r>
    </w:p>
    <w:p w14:paraId="77CD3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тхх</w:t>
      </w:r>
      <w:r w:rsidRPr="00747D16">
        <w:rPr>
          <w:noProof/>
          <w:sz w:val="18"/>
          <w:szCs w:val="18"/>
        </w:rPr>
        <w:t xml:space="preserve"> [муутхъхъ] пориц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говаривать, хулить</w:t>
      </w:r>
    </w:p>
    <w:p w14:paraId="16D2B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хн</w:t>
      </w:r>
      <w:r w:rsidRPr="00747D16">
        <w:rPr>
          <w:noProof/>
          <w:sz w:val="18"/>
          <w:szCs w:val="18"/>
        </w:rPr>
        <w:t xml:space="preserve"> [муу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му </w:t>
      </w:r>
      <w:r w:rsidRPr="00747D16">
        <w:rPr>
          <w:noProof/>
          <w:sz w:val="18"/>
          <w:szCs w:val="18"/>
        </w:rPr>
        <w:t>плохонький; довольно плохой; неважный</w:t>
      </w:r>
    </w:p>
    <w:p w14:paraId="2BCFA8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уцр</w:t>
      </w:r>
      <w:r w:rsidRPr="00747D16">
        <w:rPr>
          <w:noProof/>
          <w:sz w:val="18"/>
          <w:szCs w:val="18"/>
        </w:rPr>
        <w:t xml:space="preserve"> [мууцър] плоховатый</w:t>
      </w:r>
    </w:p>
    <w:p w14:paraId="587FE1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 </w:t>
      </w:r>
      <w:r w:rsidRPr="00747D16">
        <w:rPr>
          <w:noProof/>
          <w:sz w:val="18"/>
          <w:szCs w:val="18"/>
        </w:rPr>
        <w:t xml:space="preserve">раб, холоп, невольник || закабалённый, угнетённый; </w:t>
      </w:r>
      <w:r w:rsidRPr="00747D16">
        <w:rPr>
          <w:b/>
          <w:bCs/>
          <w:noProof/>
          <w:sz w:val="18"/>
          <w:szCs w:val="18"/>
        </w:rPr>
        <w:t xml:space="preserve">мухла болһх </w:t>
      </w:r>
      <w:r w:rsidRPr="00747D16">
        <w:rPr>
          <w:noProof/>
          <w:sz w:val="18"/>
          <w:szCs w:val="18"/>
        </w:rPr>
        <w:t>делать рабом, обращать в раба; порабощать</w:t>
      </w:r>
    </w:p>
    <w:p w14:paraId="3D0C5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хлалгдх</w:t>
      </w:r>
      <w:r w:rsidRPr="00747D16">
        <w:rPr>
          <w:noProof/>
          <w:sz w:val="18"/>
          <w:szCs w:val="18"/>
        </w:rPr>
        <w:t xml:space="preserve"> [мухлал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мухлалх </w:t>
      </w:r>
      <w:r w:rsidRPr="00747D16">
        <w:rPr>
          <w:noProof/>
          <w:sz w:val="18"/>
          <w:szCs w:val="18"/>
        </w:rPr>
        <w:t>быть порабощённым, находиться в кабале</w:t>
      </w:r>
    </w:p>
    <w:p w14:paraId="1E189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хлалгч</w:t>
      </w:r>
      <w:r w:rsidRPr="00747D16">
        <w:rPr>
          <w:noProof/>
          <w:sz w:val="18"/>
          <w:szCs w:val="18"/>
        </w:rPr>
        <w:t xml:space="preserve"> [мухлалгчъ] 1) кабальный 2) эксплуататорский; </w:t>
      </w:r>
      <w:r w:rsidRPr="00747D16">
        <w:rPr>
          <w:b/>
          <w:bCs/>
          <w:noProof/>
          <w:sz w:val="18"/>
          <w:szCs w:val="18"/>
        </w:rPr>
        <w:t xml:space="preserve">мухлалгч класс </w:t>
      </w:r>
      <w:r w:rsidRPr="00747D16">
        <w:rPr>
          <w:noProof/>
          <w:sz w:val="18"/>
          <w:szCs w:val="18"/>
        </w:rPr>
        <w:t>эксплуататорский класс</w:t>
      </w:r>
    </w:p>
    <w:p w14:paraId="2FA09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мухлаллһн</w:t>
      </w:r>
      <w:r w:rsidRPr="00747D16">
        <w:rPr>
          <w:noProof/>
          <w:sz w:val="18"/>
          <w:szCs w:val="18"/>
        </w:rPr>
        <w:t xml:space="preserve"> [мухла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мухлалх </w:t>
      </w:r>
      <w:r w:rsidRPr="00747D16">
        <w:rPr>
          <w:noProof/>
          <w:sz w:val="18"/>
          <w:szCs w:val="18"/>
        </w:rPr>
        <w:t>закабаление, закрепощение, невольничество</w:t>
      </w:r>
    </w:p>
    <w:p w14:paraId="3EEBE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лт </w:t>
      </w:r>
      <w:r w:rsidRPr="00747D16">
        <w:rPr>
          <w:noProof/>
          <w:sz w:val="18"/>
          <w:szCs w:val="18"/>
        </w:rPr>
        <w:t>[мухлалтъ] кабала</w:t>
      </w:r>
    </w:p>
    <w:p w14:paraId="7AC93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лулх </w:t>
      </w:r>
      <w:r w:rsidRPr="00747D16">
        <w:rPr>
          <w:noProof/>
          <w:sz w:val="18"/>
          <w:szCs w:val="18"/>
        </w:rPr>
        <w:t xml:space="preserve">[мухл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мухлалх </w:t>
      </w:r>
      <w:r w:rsidRPr="00747D16">
        <w:rPr>
          <w:noProof/>
          <w:sz w:val="18"/>
          <w:szCs w:val="18"/>
        </w:rPr>
        <w:t>закабаляться, закрепощаться</w:t>
      </w:r>
    </w:p>
    <w:p w14:paraId="13A1B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лх </w:t>
      </w:r>
      <w:r w:rsidRPr="00747D16">
        <w:rPr>
          <w:noProof/>
          <w:sz w:val="18"/>
          <w:szCs w:val="18"/>
        </w:rPr>
        <w:t>[мухла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кабалять, закрепощать 2) эксплуатировать; </w:t>
      </w:r>
      <w:r w:rsidRPr="00747D16">
        <w:rPr>
          <w:b/>
          <w:bCs/>
          <w:noProof/>
          <w:sz w:val="18"/>
          <w:szCs w:val="18"/>
        </w:rPr>
        <w:t xml:space="preserve">күүнә күч-көлс мухлалх </w:t>
      </w:r>
      <w:r w:rsidRPr="00747D16">
        <w:rPr>
          <w:noProof/>
          <w:sz w:val="18"/>
          <w:szCs w:val="18"/>
        </w:rPr>
        <w:t>эксплуатировать чужой труд</w:t>
      </w:r>
    </w:p>
    <w:p w14:paraId="3D153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лцхах </w:t>
      </w:r>
      <w:r w:rsidRPr="00747D16">
        <w:rPr>
          <w:noProof/>
          <w:sz w:val="18"/>
          <w:szCs w:val="18"/>
        </w:rPr>
        <w:t xml:space="preserve">[мухлалцха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мухлалх</w:t>
      </w:r>
    </w:p>
    <w:p w14:paraId="73038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мухла </w:t>
      </w:r>
      <w:r w:rsidRPr="00747D16">
        <w:rPr>
          <w:noProof/>
          <w:sz w:val="18"/>
          <w:szCs w:val="18"/>
        </w:rPr>
        <w:t xml:space="preserve">закабалённый, закрепощённый, раб; </w:t>
      </w:r>
      <w:r w:rsidRPr="00747D16">
        <w:rPr>
          <w:b/>
          <w:bCs/>
          <w:noProof/>
          <w:sz w:val="18"/>
          <w:szCs w:val="18"/>
        </w:rPr>
        <w:t xml:space="preserve">мухлан күч-көлсн </w:t>
      </w:r>
      <w:r w:rsidRPr="00747D16">
        <w:rPr>
          <w:noProof/>
          <w:sz w:val="18"/>
          <w:szCs w:val="18"/>
        </w:rPr>
        <w:t xml:space="preserve">рабский труд; </w:t>
      </w:r>
      <w:r w:rsidRPr="00747D16">
        <w:rPr>
          <w:b/>
          <w:bCs/>
          <w:noProof/>
          <w:sz w:val="18"/>
          <w:szCs w:val="18"/>
        </w:rPr>
        <w:t xml:space="preserve">мухлан эзн </w:t>
      </w:r>
      <w:r w:rsidRPr="00747D16">
        <w:rPr>
          <w:noProof/>
          <w:sz w:val="18"/>
          <w:szCs w:val="18"/>
        </w:rPr>
        <w:t>рабовладелец</w:t>
      </w:r>
    </w:p>
    <w:p w14:paraId="6A6C6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лач </w:t>
      </w:r>
      <w:r w:rsidRPr="00747D16">
        <w:rPr>
          <w:noProof/>
          <w:sz w:val="18"/>
          <w:szCs w:val="18"/>
        </w:rPr>
        <w:t>[мухлачъ] крепостник</w:t>
      </w:r>
    </w:p>
    <w:p w14:paraId="5AC4F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р </w:t>
      </w:r>
      <w:r w:rsidRPr="00747D16">
        <w:rPr>
          <w:noProof/>
          <w:sz w:val="18"/>
          <w:szCs w:val="18"/>
        </w:rPr>
        <w:t xml:space="preserve">[мухр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тупик, конец, оконечность; </w:t>
      </w:r>
      <w:r w:rsidRPr="00747D16">
        <w:rPr>
          <w:b/>
          <w:bCs/>
          <w:noProof/>
          <w:sz w:val="18"/>
          <w:szCs w:val="18"/>
        </w:rPr>
        <w:t xml:space="preserve">мухр хаалһ </w:t>
      </w:r>
      <w:r w:rsidRPr="00747D16">
        <w:rPr>
          <w:noProof/>
          <w:sz w:val="18"/>
          <w:szCs w:val="18"/>
        </w:rPr>
        <w:t xml:space="preserve">тупик дороги; </w:t>
      </w:r>
      <w:r w:rsidRPr="00747D16">
        <w:rPr>
          <w:b/>
          <w:bCs/>
          <w:noProof/>
          <w:sz w:val="18"/>
          <w:szCs w:val="18"/>
        </w:rPr>
        <w:t xml:space="preserve">мухр нүкн </w:t>
      </w:r>
      <w:r w:rsidRPr="00747D16">
        <w:rPr>
          <w:noProof/>
          <w:sz w:val="18"/>
          <w:szCs w:val="18"/>
        </w:rPr>
        <w:t xml:space="preserve">неглубокая нор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>разг</w:t>
      </w:r>
      <w:r w:rsidRPr="00747D16">
        <w:rPr>
          <w:noProof/>
          <w:sz w:val="18"/>
          <w:szCs w:val="18"/>
        </w:rPr>
        <w:t>. комолый; обломанный (</w:t>
      </w:r>
      <w:r w:rsidRPr="00747D16">
        <w:rPr>
          <w:i/>
          <w:iCs/>
          <w:noProof/>
          <w:sz w:val="18"/>
          <w:szCs w:val="18"/>
        </w:rPr>
        <w:t xml:space="preserve">о рогах животных); </w:t>
      </w:r>
      <w:r w:rsidRPr="00747D16">
        <w:rPr>
          <w:b/>
          <w:bCs/>
          <w:noProof/>
          <w:sz w:val="18"/>
          <w:szCs w:val="18"/>
        </w:rPr>
        <w:t xml:space="preserve">мухр өвртә үкр </w:t>
      </w:r>
      <w:r w:rsidRPr="00747D16">
        <w:rPr>
          <w:noProof/>
          <w:sz w:val="18"/>
          <w:szCs w:val="18"/>
        </w:rPr>
        <w:t>комолая корова</w:t>
      </w:r>
    </w:p>
    <w:p w14:paraId="523264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хрдх </w:t>
      </w:r>
      <w:r w:rsidRPr="00747D16">
        <w:rPr>
          <w:noProof/>
          <w:sz w:val="18"/>
          <w:szCs w:val="18"/>
        </w:rPr>
        <w:t xml:space="preserve">[мухърдъ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1) кончаться тупиком; </w:t>
      </w:r>
      <w:r w:rsidRPr="00747D16">
        <w:rPr>
          <w:b/>
          <w:bCs/>
          <w:noProof/>
          <w:sz w:val="18"/>
          <w:szCs w:val="18"/>
        </w:rPr>
        <w:t xml:space="preserve">нүкн мухрдҗана </w:t>
      </w:r>
      <w:r w:rsidRPr="00747D16">
        <w:rPr>
          <w:noProof/>
          <w:sz w:val="18"/>
          <w:szCs w:val="18"/>
        </w:rPr>
        <w:t xml:space="preserve">нора кончается тупиком 2) быть комолым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попадать в безвыходное положение</w:t>
      </w:r>
    </w:p>
    <w:p w14:paraId="7238B8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уц </w:t>
      </w:r>
      <w:r w:rsidRPr="00747D16">
        <w:rPr>
          <w:noProof/>
          <w:sz w:val="18"/>
          <w:szCs w:val="18"/>
        </w:rPr>
        <w:t>хвощ зимний</w:t>
      </w:r>
    </w:p>
    <w:p w14:paraId="050652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мышьяк </w:t>
      </w:r>
      <w:r w:rsidRPr="00747D16">
        <w:rPr>
          <w:noProof/>
          <w:sz w:val="18"/>
          <w:szCs w:val="18"/>
        </w:rPr>
        <w:t xml:space="preserve">мышьяк </w:t>
      </w:r>
      <w:r w:rsidRPr="00747D16">
        <w:rPr>
          <w:i/>
          <w:iCs/>
          <w:noProof/>
          <w:sz w:val="18"/>
          <w:szCs w:val="18"/>
        </w:rPr>
        <w:t>(химическ хорн)</w:t>
      </w:r>
    </w:p>
    <w:p w14:paraId="5E933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>на этой стороне; на эту сторон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һолын на </w:t>
      </w:r>
      <w:r w:rsidRPr="00747D16">
        <w:rPr>
          <w:noProof/>
          <w:sz w:val="18"/>
          <w:szCs w:val="18"/>
        </w:rPr>
        <w:t xml:space="preserve">на эту сторону реки; </w:t>
      </w:r>
      <w:r w:rsidRPr="00747D16">
        <w:rPr>
          <w:b/>
          <w:bCs/>
          <w:noProof/>
          <w:sz w:val="18"/>
          <w:szCs w:val="18"/>
        </w:rPr>
        <w:t xml:space="preserve">нааһан нар бәрәд, цаһан цар бәрә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а этой стороне держит солнце, а на той стороне — быка (</w:t>
      </w:r>
      <w:r w:rsidRPr="00747D16">
        <w:rPr>
          <w:i/>
          <w:iCs/>
          <w:noProof/>
          <w:sz w:val="18"/>
          <w:szCs w:val="18"/>
        </w:rPr>
        <w:t xml:space="preserve">о двуличном человеке) </w:t>
      </w:r>
      <w:r w:rsidRPr="00747D16">
        <w:rPr>
          <w:noProof/>
          <w:sz w:val="18"/>
          <w:szCs w:val="18"/>
        </w:rPr>
        <w:t>2) ближе; сюда</w:t>
      </w:r>
    </w:p>
    <w:p w14:paraId="50D31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на ухан (санан) </w:t>
      </w:r>
      <w:r w:rsidRPr="00747D16">
        <w:rPr>
          <w:noProof/>
          <w:sz w:val="18"/>
          <w:szCs w:val="18"/>
        </w:rPr>
        <w:t xml:space="preserve">легкомыслие, легкомысленность </w:t>
      </w:r>
      <w:r w:rsidRPr="00747D16">
        <w:rPr>
          <w:b/>
          <w:bCs/>
          <w:noProof/>
          <w:sz w:val="18"/>
          <w:szCs w:val="18"/>
        </w:rPr>
        <w:t xml:space="preserve">на ца гих </w:t>
      </w:r>
      <w:r w:rsidRPr="00747D16">
        <w:rPr>
          <w:noProof/>
          <w:sz w:val="18"/>
          <w:szCs w:val="18"/>
        </w:rPr>
        <w:t>поднимать шум (сумятицу)</w:t>
      </w:r>
    </w:p>
    <w:p w14:paraId="4D324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вр </w:t>
      </w:r>
      <w:r w:rsidRPr="00747D16">
        <w:rPr>
          <w:noProof/>
          <w:sz w:val="18"/>
          <w:szCs w:val="18"/>
        </w:rPr>
        <w:t>[наавър] наклейка</w:t>
      </w:r>
    </w:p>
    <w:p w14:paraId="1CADD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гддг</w:t>
      </w:r>
      <w:r w:rsidRPr="00747D16">
        <w:rPr>
          <w:noProof/>
          <w:sz w:val="18"/>
          <w:szCs w:val="18"/>
        </w:rPr>
        <w:t xml:space="preserve"> [наагдъдъг] приклеивающийся, заклеивающий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клеивающийся</w:t>
      </w:r>
    </w:p>
    <w:p w14:paraId="54984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гдлһн</w:t>
      </w:r>
      <w:r w:rsidRPr="00747D16">
        <w:rPr>
          <w:noProof/>
          <w:sz w:val="18"/>
          <w:szCs w:val="18"/>
        </w:rPr>
        <w:t xml:space="preserve"> [нааг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агдх </w:t>
      </w:r>
      <w:r w:rsidRPr="00747D16">
        <w:rPr>
          <w:noProof/>
          <w:sz w:val="18"/>
          <w:szCs w:val="18"/>
        </w:rPr>
        <w:t>приклеивание, заклеив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клеивание</w:t>
      </w:r>
    </w:p>
    <w:p w14:paraId="71D50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гдсн </w:t>
      </w:r>
      <w:r w:rsidRPr="00747D16">
        <w:rPr>
          <w:noProof/>
          <w:sz w:val="18"/>
          <w:szCs w:val="18"/>
        </w:rPr>
        <w:t xml:space="preserve">[наагдъсън] приклеенный, заклеенный, наклеенный; </w:t>
      </w:r>
      <w:r w:rsidRPr="00747D16">
        <w:rPr>
          <w:b/>
          <w:bCs/>
          <w:noProof/>
          <w:sz w:val="18"/>
          <w:szCs w:val="18"/>
        </w:rPr>
        <w:t xml:space="preserve">наагдсн улта башмг </w:t>
      </w:r>
      <w:r w:rsidRPr="00747D16">
        <w:rPr>
          <w:noProof/>
          <w:sz w:val="18"/>
          <w:szCs w:val="18"/>
        </w:rPr>
        <w:t>ботинки с подошвой на клею</w:t>
      </w:r>
    </w:p>
    <w:p w14:paraId="13E2C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гдх</w:t>
      </w:r>
      <w:r w:rsidRPr="00747D16">
        <w:rPr>
          <w:noProof/>
          <w:sz w:val="18"/>
          <w:szCs w:val="18"/>
        </w:rPr>
        <w:t xml:space="preserve"> [наа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аах </w:t>
      </w:r>
      <w:r w:rsidRPr="00747D16">
        <w:rPr>
          <w:noProof/>
          <w:sz w:val="18"/>
          <w:szCs w:val="18"/>
        </w:rPr>
        <w:t xml:space="preserve">быть приклеенным (заклеенным, наклеенным), приклеиться, наклеиться; </w:t>
      </w:r>
      <w:r w:rsidRPr="00747D16">
        <w:rPr>
          <w:b/>
          <w:bCs/>
          <w:noProof/>
          <w:sz w:val="18"/>
          <w:szCs w:val="18"/>
        </w:rPr>
        <w:t xml:space="preserve">зар сәәнәр наагдҗ </w:t>
      </w:r>
      <w:r w:rsidRPr="00747D16">
        <w:rPr>
          <w:noProof/>
          <w:sz w:val="18"/>
          <w:szCs w:val="18"/>
        </w:rPr>
        <w:t>объявление хорошо</w:t>
      </w:r>
      <w:r w:rsidRPr="00747D16">
        <w:rPr>
          <w:sz w:val="18"/>
          <w:szCs w:val="18"/>
        </w:rPr>
        <w:t xml:space="preserve"> приклеилось</w:t>
      </w:r>
    </w:p>
    <w:p w14:paraId="7DBD51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һар </w:t>
      </w:r>
      <w:r w:rsidRPr="00747D16">
        <w:rPr>
          <w:i/>
          <w:iCs/>
          <w:noProof/>
          <w:sz w:val="18"/>
          <w:szCs w:val="18"/>
        </w:rPr>
        <w:t xml:space="preserve">нареч. тв. п. от </w:t>
      </w:r>
      <w:r w:rsidRPr="00747D16">
        <w:rPr>
          <w:b/>
          <w:bCs/>
          <w:noProof/>
          <w:sz w:val="18"/>
          <w:szCs w:val="18"/>
        </w:rPr>
        <w:t xml:space="preserve">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по эту сторону; по этой стороне; </w:t>
      </w:r>
      <w:r w:rsidRPr="00747D16">
        <w:rPr>
          <w:b/>
          <w:bCs/>
          <w:noProof/>
          <w:sz w:val="18"/>
          <w:szCs w:val="18"/>
        </w:rPr>
        <w:t xml:space="preserve">балһсна нааһар </w:t>
      </w:r>
      <w:r w:rsidRPr="00747D16">
        <w:rPr>
          <w:noProof/>
          <w:sz w:val="18"/>
          <w:szCs w:val="18"/>
        </w:rPr>
        <w:t xml:space="preserve">по этой стороне города; </w:t>
      </w:r>
      <w:r w:rsidRPr="00747D16">
        <w:rPr>
          <w:b/>
          <w:bCs/>
          <w:noProof/>
          <w:sz w:val="18"/>
          <w:szCs w:val="18"/>
        </w:rPr>
        <w:t xml:space="preserve">мана колхозин мал һолын нааһар идлшҗ йовна </w:t>
      </w:r>
      <w:r w:rsidRPr="00747D16">
        <w:rPr>
          <w:noProof/>
          <w:sz w:val="18"/>
          <w:szCs w:val="18"/>
        </w:rPr>
        <w:t xml:space="preserve">скот нашего колхоза пасётся по этой стороне реки 2) ближе, поближе; </w:t>
      </w:r>
      <w:r w:rsidRPr="00747D16">
        <w:rPr>
          <w:b/>
          <w:bCs/>
          <w:noProof/>
          <w:sz w:val="18"/>
          <w:szCs w:val="18"/>
        </w:rPr>
        <w:t xml:space="preserve">һолын нааһар </w:t>
      </w:r>
      <w:r w:rsidRPr="00747D16">
        <w:rPr>
          <w:noProof/>
          <w:sz w:val="18"/>
          <w:szCs w:val="18"/>
        </w:rPr>
        <w:t xml:space="preserve">ближе реки; </w:t>
      </w:r>
      <w:r w:rsidRPr="00747D16">
        <w:rPr>
          <w:b/>
          <w:bCs/>
          <w:noProof/>
          <w:sz w:val="18"/>
          <w:szCs w:val="18"/>
        </w:rPr>
        <w:t xml:space="preserve">нааһар һольшг болх </w:t>
      </w:r>
      <w:r w:rsidRPr="00747D16">
        <w:rPr>
          <w:noProof/>
          <w:sz w:val="18"/>
          <w:szCs w:val="18"/>
        </w:rPr>
        <w:t xml:space="preserve">быть внешне учтивым; </w:t>
      </w:r>
      <w:r w:rsidRPr="00747D16">
        <w:rPr>
          <w:b/>
          <w:bCs/>
          <w:noProof/>
          <w:sz w:val="18"/>
          <w:szCs w:val="18"/>
        </w:rPr>
        <w:t xml:space="preserve">чи эн төриг нааһар тоолҗ ухалсн бәәҗч </w:t>
      </w:r>
      <w:r w:rsidRPr="00747D16">
        <w:rPr>
          <w:noProof/>
          <w:sz w:val="18"/>
          <w:szCs w:val="18"/>
        </w:rPr>
        <w:t>ты, оказывается, недостаточно</w:t>
      </w:r>
      <w:r w:rsidRPr="00747D16">
        <w:rPr>
          <w:sz w:val="18"/>
          <w:szCs w:val="18"/>
        </w:rPr>
        <w:t xml:space="preserve"> э</w:t>
      </w:r>
      <w:r w:rsidRPr="00747D16">
        <w:rPr>
          <w:noProof/>
          <w:sz w:val="18"/>
          <w:szCs w:val="18"/>
        </w:rPr>
        <w:t>то обдумал</w:t>
      </w:r>
    </w:p>
    <w:p w14:paraId="62DB2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һас </w:t>
      </w:r>
      <w:r w:rsidRPr="00747D16">
        <w:rPr>
          <w:noProof/>
          <w:sz w:val="18"/>
          <w:szCs w:val="18"/>
        </w:rPr>
        <w:t xml:space="preserve">[нааһаасъ] </w:t>
      </w:r>
      <w:r w:rsidRPr="00747D16">
        <w:rPr>
          <w:i/>
          <w:iCs/>
          <w:noProof/>
          <w:sz w:val="18"/>
          <w:szCs w:val="18"/>
        </w:rPr>
        <w:t xml:space="preserve">нареч. исх. п. от </w:t>
      </w:r>
      <w:r w:rsidRPr="00747D16">
        <w:rPr>
          <w:b/>
          <w:bCs/>
          <w:noProof/>
          <w:sz w:val="18"/>
          <w:szCs w:val="18"/>
        </w:rPr>
        <w:t xml:space="preserve">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 этой стороны; </w:t>
      </w:r>
      <w:r w:rsidRPr="00747D16">
        <w:rPr>
          <w:b/>
          <w:bCs/>
          <w:noProof/>
          <w:sz w:val="18"/>
          <w:szCs w:val="18"/>
        </w:rPr>
        <w:t xml:space="preserve">тер хотна нааһас ирв </w:t>
      </w:r>
      <w:r w:rsidRPr="00747D16">
        <w:rPr>
          <w:noProof/>
          <w:sz w:val="18"/>
          <w:szCs w:val="18"/>
        </w:rPr>
        <w:t>он пришёл с этой стороны хотона</w:t>
      </w:r>
    </w:p>
    <w:p w14:paraId="0B84A5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ач </w:t>
      </w:r>
      <w:r w:rsidRPr="00747D16">
        <w:rPr>
          <w:noProof/>
          <w:sz w:val="18"/>
          <w:szCs w:val="18"/>
        </w:rPr>
        <w:t xml:space="preserve">[наадачъ] игрок, любитель игр; </w:t>
      </w:r>
      <w:r w:rsidRPr="00747D16">
        <w:rPr>
          <w:b/>
          <w:bCs/>
          <w:noProof/>
          <w:sz w:val="18"/>
          <w:szCs w:val="18"/>
        </w:rPr>
        <w:t xml:space="preserve">шатр наадач </w:t>
      </w:r>
      <w:r w:rsidRPr="00747D16">
        <w:rPr>
          <w:noProof/>
          <w:sz w:val="18"/>
          <w:szCs w:val="18"/>
        </w:rPr>
        <w:t>игрок в шахматы</w:t>
      </w:r>
    </w:p>
    <w:p w14:paraId="7AD92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гдх </w:t>
      </w:r>
      <w:r w:rsidRPr="00747D16">
        <w:rPr>
          <w:noProof/>
          <w:sz w:val="18"/>
          <w:szCs w:val="18"/>
        </w:rPr>
        <w:t xml:space="preserve">[наад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аадх</w:t>
      </w:r>
    </w:p>
    <w:p w14:paraId="777228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һа </w:t>
      </w:r>
      <w:r w:rsidRPr="00747D16">
        <w:rPr>
          <w:noProof/>
          <w:sz w:val="18"/>
          <w:szCs w:val="18"/>
        </w:rPr>
        <w:t xml:space="preserve">[наадъһа] игрушка; </w:t>
      </w:r>
      <w:r w:rsidRPr="00747D16">
        <w:rPr>
          <w:b/>
          <w:bCs/>
          <w:noProof/>
          <w:sz w:val="18"/>
          <w:szCs w:val="18"/>
        </w:rPr>
        <w:t xml:space="preserve">күүкдин наадһас </w:t>
      </w:r>
      <w:r w:rsidRPr="00747D16">
        <w:rPr>
          <w:noProof/>
          <w:sz w:val="18"/>
          <w:szCs w:val="18"/>
        </w:rPr>
        <w:t>детские игрушки</w:t>
      </w:r>
    </w:p>
    <w:p w14:paraId="7180C6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һан </w:t>
      </w:r>
      <w:r w:rsidRPr="00747D16">
        <w:rPr>
          <w:noProof/>
          <w:sz w:val="18"/>
          <w:szCs w:val="18"/>
        </w:rPr>
        <w:t xml:space="preserve">[наадъһа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аадһа </w:t>
      </w:r>
      <w:r w:rsidRPr="00747D16">
        <w:rPr>
          <w:noProof/>
          <w:sz w:val="18"/>
          <w:szCs w:val="18"/>
        </w:rPr>
        <w:t xml:space="preserve">1) кукольный; </w:t>
      </w:r>
      <w:r w:rsidRPr="00747D16">
        <w:rPr>
          <w:b/>
          <w:bCs/>
          <w:noProof/>
          <w:sz w:val="18"/>
          <w:szCs w:val="18"/>
        </w:rPr>
        <w:t xml:space="preserve">наадһан театр </w:t>
      </w:r>
      <w:r w:rsidRPr="00747D16">
        <w:rPr>
          <w:noProof/>
          <w:sz w:val="18"/>
          <w:szCs w:val="18"/>
        </w:rPr>
        <w:t xml:space="preserve">кукольный театр 2) игрушечный; </w:t>
      </w:r>
      <w:r w:rsidRPr="00747D16">
        <w:rPr>
          <w:b/>
          <w:bCs/>
          <w:noProof/>
          <w:sz w:val="18"/>
          <w:szCs w:val="18"/>
        </w:rPr>
        <w:t xml:space="preserve">наадһан машин </w:t>
      </w:r>
      <w:r w:rsidRPr="00747D16">
        <w:rPr>
          <w:noProof/>
          <w:sz w:val="18"/>
          <w:szCs w:val="18"/>
        </w:rPr>
        <w:t>игрушечная машина</w:t>
      </w:r>
    </w:p>
    <w:p w14:paraId="74405D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дг </w:t>
      </w:r>
      <w:r w:rsidRPr="00747D16">
        <w:rPr>
          <w:noProof/>
          <w:sz w:val="18"/>
          <w:szCs w:val="18"/>
        </w:rPr>
        <w:t xml:space="preserve">[нааддъг] игральный; </w:t>
      </w:r>
      <w:r w:rsidRPr="00747D16">
        <w:rPr>
          <w:b/>
          <w:bCs/>
          <w:noProof/>
          <w:sz w:val="18"/>
          <w:szCs w:val="18"/>
        </w:rPr>
        <w:t xml:space="preserve">шатр нааддг күн </w:t>
      </w:r>
      <w:r w:rsidRPr="00747D16">
        <w:rPr>
          <w:noProof/>
          <w:sz w:val="18"/>
          <w:szCs w:val="18"/>
        </w:rPr>
        <w:t xml:space="preserve">любитель играть в шахматы; </w:t>
      </w:r>
      <w:r w:rsidRPr="00747D16">
        <w:rPr>
          <w:b/>
          <w:bCs/>
          <w:noProof/>
          <w:sz w:val="18"/>
          <w:szCs w:val="18"/>
        </w:rPr>
        <w:t>үкх хулһн миисин сүл зууҗ наад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>. мышь, которой суждено погибнуть, играет с хвостом кошки</w:t>
      </w:r>
    </w:p>
    <w:p w14:paraId="64457E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к</w:t>
      </w:r>
      <w:r w:rsidRPr="00747D16">
        <w:rPr>
          <w:noProof/>
          <w:sz w:val="18"/>
          <w:szCs w:val="18"/>
        </w:rPr>
        <w:t xml:space="preserve"> [наадкъ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находящийся по эту сторону; </w:t>
      </w:r>
      <w:r w:rsidRPr="00747D16">
        <w:rPr>
          <w:b/>
          <w:bCs/>
          <w:noProof/>
          <w:sz w:val="18"/>
          <w:szCs w:val="18"/>
        </w:rPr>
        <w:t xml:space="preserve">наадкинчн келсн үг </w:t>
      </w:r>
      <w:r w:rsidRPr="00747D16">
        <w:rPr>
          <w:noProof/>
          <w:sz w:val="18"/>
          <w:szCs w:val="18"/>
        </w:rPr>
        <w:t xml:space="preserve">вот этот человек говорил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остальные, прочие, другие; </w:t>
      </w:r>
      <w:r w:rsidRPr="00747D16">
        <w:rPr>
          <w:b/>
          <w:bCs/>
          <w:noProof/>
          <w:sz w:val="18"/>
          <w:szCs w:val="18"/>
        </w:rPr>
        <w:t xml:space="preserve">наадк улс </w:t>
      </w:r>
      <w:r w:rsidRPr="00747D16">
        <w:rPr>
          <w:noProof/>
          <w:sz w:val="18"/>
          <w:szCs w:val="18"/>
        </w:rPr>
        <w:t>другие</w:t>
      </w:r>
      <w:r w:rsidRPr="00747D16">
        <w:rPr>
          <w:sz w:val="18"/>
          <w:szCs w:val="18"/>
        </w:rPr>
        <w:t xml:space="preserve"> люди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альхн деерән нар һарһ, наад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шднь шуурһ шуурул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на своей ладони воздвигни солнце, а в остальных местах заставь мести метель ◊ </w:t>
      </w:r>
      <w:r w:rsidRPr="00747D16">
        <w:rPr>
          <w:b/>
          <w:bCs/>
          <w:noProof/>
          <w:sz w:val="18"/>
          <w:szCs w:val="18"/>
        </w:rPr>
        <w:t xml:space="preserve">наадк цаадкинь эс медх </w:t>
      </w:r>
      <w:r w:rsidRPr="00747D16">
        <w:rPr>
          <w:noProof/>
          <w:sz w:val="18"/>
          <w:szCs w:val="18"/>
        </w:rPr>
        <w:t>не знать сути</w:t>
      </w:r>
      <w:r w:rsidRPr="00747D16">
        <w:rPr>
          <w:sz w:val="18"/>
          <w:szCs w:val="18"/>
        </w:rPr>
        <w:t xml:space="preserve"> д</w:t>
      </w:r>
      <w:r w:rsidRPr="00747D16">
        <w:rPr>
          <w:noProof/>
          <w:sz w:val="18"/>
          <w:szCs w:val="18"/>
        </w:rPr>
        <w:t>ела</w:t>
      </w:r>
    </w:p>
    <w:p w14:paraId="59005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кнь</w:t>
      </w:r>
      <w:r w:rsidRPr="00747D16">
        <w:rPr>
          <w:noProof/>
          <w:sz w:val="18"/>
          <w:szCs w:val="18"/>
        </w:rPr>
        <w:t xml:space="preserve"> [наадкънь] другой; </w:t>
      </w:r>
      <w:r w:rsidRPr="00747D16">
        <w:rPr>
          <w:b/>
          <w:bCs/>
          <w:noProof/>
          <w:sz w:val="18"/>
          <w:szCs w:val="18"/>
        </w:rPr>
        <w:t xml:space="preserve">клубур хоирхн күн йрв, наадкснь ирснго </w:t>
      </w:r>
      <w:r w:rsidRPr="00747D16">
        <w:rPr>
          <w:noProof/>
          <w:sz w:val="18"/>
          <w:szCs w:val="18"/>
        </w:rPr>
        <w:t>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клуб пришли только двое, другие не пришли</w:t>
      </w:r>
    </w:p>
    <w:p w14:paraId="7DA4C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кснь</w:t>
      </w:r>
      <w:r w:rsidRPr="00747D16">
        <w:rPr>
          <w:noProof/>
          <w:sz w:val="18"/>
          <w:szCs w:val="18"/>
        </w:rPr>
        <w:t xml:space="preserve"> [наадкъснь] остальные; </w:t>
      </w:r>
      <w:r w:rsidRPr="00747D16">
        <w:rPr>
          <w:b/>
          <w:bCs/>
          <w:noProof/>
          <w:sz w:val="18"/>
          <w:szCs w:val="18"/>
        </w:rPr>
        <w:t xml:space="preserve">наадк юмсннь авх </w:t>
      </w:r>
      <w:r w:rsidRPr="00747D16">
        <w:rPr>
          <w:noProof/>
          <w:sz w:val="18"/>
          <w:szCs w:val="18"/>
        </w:rPr>
        <w:t>взять остальные</w:t>
      </w:r>
      <w:r w:rsidRPr="00747D16">
        <w:rPr>
          <w:sz w:val="18"/>
          <w:szCs w:val="18"/>
        </w:rPr>
        <w:t xml:space="preserve"> вещи</w:t>
      </w:r>
    </w:p>
    <w:p w14:paraId="35EF62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лгдх</w:t>
      </w:r>
      <w:r w:rsidRPr="00747D16">
        <w:rPr>
          <w:noProof/>
          <w:sz w:val="18"/>
          <w:szCs w:val="18"/>
        </w:rPr>
        <w:t xml:space="preserve"> [наад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аадлх</w:t>
      </w:r>
    </w:p>
    <w:p w14:paraId="3BB5AC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лдх </w:t>
      </w:r>
      <w:r w:rsidRPr="00747D16">
        <w:rPr>
          <w:noProof/>
          <w:sz w:val="18"/>
          <w:szCs w:val="18"/>
        </w:rPr>
        <w:t xml:space="preserve">[наадъ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наадх </w:t>
      </w:r>
      <w:r w:rsidRPr="00747D16">
        <w:rPr>
          <w:noProof/>
          <w:sz w:val="18"/>
          <w:szCs w:val="18"/>
        </w:rPr>
        <w:t>принимать участие в игре</w:t>
      </w:r>
    </w:p>
    <w:p w14:paraId="43AA5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наадлһн</w:t>
      </w:r>
      <w:r w:rsidRPr="00747D16">
        <w:rPr>
          <w:noProof/>
          <w:sz w:val="18"/>
          <w:szCs w:val="18"/>
        </w:rPr>
        <w:t xml:space="preserve"> [наа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адх </w:t>
      </w:r>
      <w:r w:rsidRPr="00747D16">
        <w:rPr>
          <w:noProof/>
          <w:sz w:val="18"/>
          <w:szCs w:val="18"/>
        </w:rPr>
        <w:t xml:space="preserve">развлечение ◊ </w:t>
      </w:r>
      <w:r w:rsidRPr="00747D16">
        <w:rPr>
          <w:b/>
          <w:bCs/>
          <w:noProof/>
          <w:sz w:val="18"/>
          <w:szCs w:val="18"/>
        </w:rPr>
        <w:t xml:space="preserve">һалар наадлһн </w:t>
      </w:r>
      <w:r w:rsidRPr="00747D16">
        <w:rPr>
          <w:noProof/>
          <w:sz w:val="18"/>
          <w:szCs w:val="18"/>
        </w:rPr>
        <w:t>игра с огнём</w:t>
      </w:r>
    </w:p>
    <w:p w14:paraId="790D0D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лһна </w:t>
      </w:r>
      <w:r w:rsidRPr="00747D16">
        <w:rPr>
          <w:noProof/>
          <w:sz w:val="18"/>
          <w:szCs w:val="18"/>
        </w:rPr>
        <w:t xml:space="preserve">[наадъ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аадлһн </w:t>
      </w:r>
      <w:r w:rsidRPr="00747D16">
        <w:rPr>
          <w:noProof/>
          <w:sz w:val="18"/>
          <w:szCs w:val="18"/>
        </w:rPr>
        <w:t xml:space="preserve">игральный; </w:t>
      </w:r>
      <w:r w:rsidRPr="00747D16">
        <w:rPr>
          <w:b/>
          <w:bCs/>
          <w:noProof/>
          <w:sz w:val="18"/>
          <w:szCs w:val="18"/>
        </w:rPr>
        <w:t xml:space="preserve">наадлһна ясд </w:t>
      </w:r>
      <w:r w:rsidRPr="00747D16">
        <w:rPr>
          <w:noProof/>
          <w:sz w:val="18"/>
          <w:szCs w:val="18"/>
        </w:rPr>
        <w:t>игральные кости</w:t>
      </w:r>
    </w:p>
    <w:p w14:paraId="04CFA5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ллһн</w:t>
      </w:r>
      <w:r w:rsidRPr="00747D16">
        <w:rPr>
          <w:noProof/>
          <w:sz w:val="18"/>
          <w:szCs w:val="18"/>
        </w:rPr>
        <w:t xml:space="preserve"> [наа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адлх </w:t>
      </w:r>
      <w:r w:rsidRPr="00747D16">
        <w:rPr>
          <w:noProof/>
          <w:sz w:val="18"/>
          <w:szCs w:val="18"/>
        </w:rPr>
        <w:t>подшучивание, высмеивание, шутка</w:t>
      </w:r>
    </w:p>
    <w:p w14:paraId="2D1320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лх</w:t>
      </w:r>
      <w:r w:rsidRPr="00747D16">
        <w:rPr>
          <w:noProof/>
          <w:sz w:val="18"/>
          <w:szCs w:val="18"/>
        </w:rPr>
        <w:t xml:space="preserve"> [наадълхъ] дразнить; подшучивать, шутить; </w:t>
      </w:r>
      <w:r w:rsidRPr="00747D16">
        <w:rPr>
          <w:b/>
          <w:bCs/>
          <w:noProof/>
          <w:sz w:val="18"/>
          <w:szCs w:val="18"/>
        </w:rPr>
        <w:t xml:space="preserve">ноха наадлх </w:t>
      </w:r>
      <w:r w:rsidRPr="00747D16">
        <w:rPr>
          <w:noProof/>
          <w:sz w:val="18"/>
          <w:szCs w:val="18"/>
        </w:rPr>
        <w:t>дразнить собаку</w:t>
      </w:r>
    </w:p>
    <w:p w14:paraId="51D7B1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лцх </w:t>
      </w:r>
      <w:r w:rsidRPr="00747D16">
        <w:rPr>
          <w:noProof/>
          <w:sz w:val="18"/>
          <w:szCs w:val="18"/>
        </w:rPr>
        <w:t xml:space="preserve">[наадъ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наадх</w:t>
      </w:r>
    </w:p>
    <w:p w14:paraId="5ABAD2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н </w:t>
      </w:r>
      <w:r w:rsidRPr="00747D16">
        <w:rPr>
          <w:noProof/>
          <w:sz w:val="18"/>
          <w:szCs w:val="18"/>
        </w:rPr>
        <w:t>[наад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гра; </w:t>
      </w:r>
      <w:r w:rsidRPr="00747D16">
        <w:rPr>
          <w:b/>
          <w:bCs/>
          <w:noProof/>
          <w:sz w:val="18"/>
          <w:szCs w:val="18"/>
        </w:rPr>
        <w:t xml:space="preserve">соньн наадн </w:t>
      </w:r>
      <w:r w:rsidRPr="00747D16">
        <w:rPr>
          <w:noProof/>
          <w:sz w:val="18"/>
          <w:szCs w:val="18"/>
        </w:rPr>
        <w:t xml:space="preserve">интересная игра; </w:t>
      </w:r>
      <w:r w:rsidRPr="00747D16">
        <w:rPr>
          <w:b/>
          <w:bCs/>
          <w:noProof/>
          <w:sz w:val="18"/>
          <w:szCs w:val="18"/>
        </w:rPr>
        <w:t xml:space="preserve">мис хулһн хойр болҗ наадлһн </w:t>
      </w:r>
      <w:r w:rsidRPr="00747D16">
        <w:rPr>
          <w:noProof/>
          <w:sz w:val="18"/>
          <w:szCs w:val="18"/>
        </w:rPr>
        <w:t xml:space="preserve">игра в «кошки-мышки»; </w:t>
      </w:r>
      <w:r w:rsidRPr="00747D16">
        <w:rPr>
          <w:b/>
          <w:bCs/>
          <w:noProof/>
          <w:sz w:val="18"/>
          <w:szCs w:val="18"/>
        </w:rPr>
        <w:t xml:space="preserve">энчн саамин тулм алтар нааддг наадн, чи юуһан тәвҗ нааднач?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этой игре при каждой ставке кладут целый мешок золота, а ты что будешь</w:t>
      </w:r>
      <w:r w:rsidR="00B71517" w:rsidRPr="00B71517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тавить? 2) спектакль, представление; постановка, пьеса; </w:t>
      </w:r>
      <w:r w:rsidRPr="00747D16">
        <w:rPr>
          <w:b/>
          <w:bCs/>
          <w:noProof/>
          <w:sz w:val="18"/>
          <w:szCs w:val="18"/>
        </w:rPr>
        <w:t xml:space="preserve">сцен деер наадн </w:t>
      </w:r>
      <w:r w:rsidRPr="00747D16">
        <w:rPr>
          <w:noProof/>
          <w:sz w:val="18"/>
          <w:szCs w:val="18"/>
        </w:rPr>
        <w:t xml:space="preserve">игра на сцене; </w:t>
      </w:r>
      <w:r w:rsidRPr="00747D16">
        <w:rPr>
          <w:b/>
          <w:bCs/>
          <w:noProof/>
          <w:sz w:val="18"/>
          <w:szCs w:val="18"/>
        </w:rPr>
        <w:t xml:space="preserve">наад һарһх </w:t>
      </w:r>
      <w:r w:rsidRPr="00747D16">
        <w:rPr>
          <w:noProof/>
          <w:sz w:val="18"/>
          <w:szCs w:val="18"/>
        </w:rPr>
        <w:t xml:space="preserve">ставить спектакль (пьесу) 3) забава, шутка; насмешка; </w:t>
      </w:r>
      <w:r w:rsidRPr="00747D16">
        <w:rPr>
          <w:b/>
          <w:bCs/>
          <w:noProof/>
          <w:sz w:val="18"/>
          <w:szCs w:val="18"/>
        </w:rPr>
        <w:t xml:space="preserve">чи наачанч, аль үнәр келҗәнч? </w:t>
      </w:r>
      <w:r w:rsidRPr="00747D16">
        <w:rPr>
          <w:noProof/>
          <w:sz w:val="18"/>
          <w:szCs w:val="18"/>
        </w:rPr>
        <w:t xml:space="preserve">ты шутишь или говоришь правду?; </w:t>
      </w:r>
      <w:r w:rsidRPr="00747D16">
        <w:rPr>
          <w:b/>
          <w:bCs/>
          <w:noProof/>
          <w:sz w:val="18"/>
          <w:szCs w:val="18"/>
        </w:rPr>
        <w:t xml:space="preserve">наадн болх </w:t>
      </w:r>
      <w:r w:rsidRPr="00747D16">
        <w:rPr>
          <w:noProof/>
          <w:sz w:val="18"/>
          <w:szCs w:val="18"/>
        </w:rPr>
        <w:t xml:space="preserve">стать предметом насмешек; </w:t>
      </w:r>
      <w:r w:rsidRPr="00747D16">
        <w:rPr>
          <w:b/>
          <w:bCs/>
          <w:noProof/>
          <w:sz w:val="18"/>
          <w:szCs w:val="18"/>
        </w:rPr>
        <w:t xml:space="preserve">төмр чөдр көлд харш, наадн үг төрт харш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железные треноги являются помехой для ног, а слова-шутки — помехой для дел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нерест, метание икры; </w:t>
      </w:r>
      <w:r w:rsidRPr="00747D16">
        <w:rPr>
          <w:b/>
          <w:bCs/>
          <w:noProof/>
          <w:sz w:val="18"/>
          <w:szCs w:val="18"/>
        </w:rPr>
        <w:t xml:space="preserve">заһсна наадн </w:t>
      </w:r>
      <w:r w:rsidRPr="00747D16">
        <w:rPr>
          <w:noProof/>
          <w:sz w:val="18"/>
          <w:szCs w:val="18"/>
        </w:rPr>
        <w:t xml:space="preserve">метание икры ◊ </w:t>
      </w:r>
      <w:r w:rsidRPr="00747D16">
        <w:rPr>
          <w:b/>
          <w:bCs/>
          <w:noProof/>
          <w:sz w:val="18"/>
          <w:szCs w:val="18"/>
        </w:rPr>
        <w:t xml:space="preserve">һал наадн </w:t>
      </w:r>
      <w:r w:rsidRPr="00747D16">
        <w:rPr>
          <w:noProof/>
          <w:sz w:val="18"/>
          <w:szCs w:val="18"/>
        </w:rPr>
        <w:t xml:space="preserve">фейерверк; </w:t>
      </w:r>
      <w:r w:rsidRPr="00747D16">
        <w:rPr>
          <w:b/>
          <w:bCs/>
          <w:noProof/>
          <w:sz w:val="18"/>
          <w:szCs w:val="18"/>
        </w:rPr>
        <w:t xml:space="preserve">кенд болв чигн наадн болх </w:t>
      </w:r>
      <w:r w:rsidRPr="00747D16">
        <w:rPr>
          <w:noProof/>
          <w:sz w:val="18"/>
          <w:szCs w:val="18"/>
        </w:rPr>
        <w:t>быть посмешищем в чьих-либо глазах</w:t>
      </w:r>
    </w:p>
    <w:p w14:paraId="4C29B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н-инәдн </w:t>
      </w:r>
      <w:r w:rsidRPr="00747D16">
        <w:rPr>
          <w:noProof/>
          <w:sz w:val="18"/>
          <w:szCs w:val="18"/>
        </w:rPr>
        <w:t xml:space="preserve">[наадън-инәдә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шутка со смехом; </w:t>
      </w:r>
      <w:r w:rsidRPr="00747D16">
        <w:rPr>
          <w:b/>
          <w:bCs/>
          <w:noProof/>
          <w:sz w:val="18"/>
          <w:szCs w:val="18"/>
        </w:rPr>
        <w:t xml:space="preserve">наадн-инәдәр гетлгх </w:t>
      </w:r>
      <w:r w:rsidRPr="00747D16">
        <w:rPr>
          <w:noProof/>
          <w:sz w:val="18"/>
          <w:szCs w:val="18"/>
        </w:rPr>
        <w:t>отделаться шуткой</w:t>
      </w:r>
    </w:p>
    <w:p w14:paraId="77B50D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уллһн </w:t>
      </w:r>
      <w:r w:rsidRPr="00747D16">
        <w:rPr>
          <w:noProof/>
          <w:sz w:val="18"/>
          <w:szCs w:val="18"/>
        </w:rPr>
        <w:t xml:space="preserve">[наадуллһъ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наадулх </w:t>
      </w:r>
      <w:r w:rsidRPr="00747D16">
        <w:rPr>
          <w:noProof/>
          <w:sz w:val="18"/>
          <w:szCs w:val="18"/>
        </w:rPr>
        <w:t>развлечение</w:t>
      </w:r>
    </w:p>
    <w:p w14:paraId="77D35F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улх </w:t>
      </w:r>
      <w:r w:rsidRPr="00747D16">
        <w:rPr>
          <w:noProof/>
          <w:sz w:val="18"/>
          <w:szCs w:val="18"/>
        </w:rPr>
        <w:t>[наадулхъ] развлекать</w:t>
      </w:r>
    </w:p>
    <w:p w14:paraId="0305C1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дулцх </w:t>
      </w:r>
      <w:r w:rsidRPr="00747D16">
        <w:rPr>
          <w:noProof/>
          <w:sz w:val="18"/>
          <w:szCs w:val="18"/>
        </w:rPr>
        <w:t xml:space="preserve">[наадулцъхъ] </w:t>
      </w:r>
      <w:r w:rsidRPr="00747D16">
        <w:rPr>
          <w:i/>
          <w:iCs/>
          <w:noProof/>
          <w:sz w:val="18"/>
          <w:szCs w:val="18"/>
        </w:rPr>
        <w:t xml:space="preserve">взаимн.-совм. от </w:t>
      </w:r>
      <w:r w:rsidRPr="00747D16">
        <w:rPr>
          <w:b/>
          <w:bCs/>
          <w:noProof/>
          <w:sz w:val="18"/>
          <w:szCs w:val="18"/>
        </w:rPr>
        <w:t>наадулх</w:t>
      </w:r>
    </w:p>
    <w:p w14:paraId="0ED189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дх</w:t>
      </w:r>
      <w:r w:rsidRPr="00747D16">
        <w:rPr>
          <w:noProof/>
          <w:sz w:val="18"/>
          <w:szCs w:val="18"/>
        </w:rPr>
        <w:t xml:space="preserve"> [наад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грать; участвовать в играх; </w:t>
      </w:r>
      <w:r w:rsidRPr="00747D16">
        <w:rPr>
          <w:b/>
          <w:bCs/>
          <w:noProof/>
          <w:sz w:val="18"/>
          <w:szCs w:val="18"/>
        </w:rPr>
        <w:t xml:space="preserve">шатр наадх </w:t>
      </w:r>
      <w:r w:rsidRPr="00747D16">
        <w:rPr>
          <w:noProof/>
          <w:sz w:val="18"/>
          <w:szCs w:val="18"/>
        </w:rPr>
        <w:t xml:space="preserve">играть в шахматы; </w:t>
      </w:r>
      <w:r w:rsidRPr="00747D16">
        <w:rPr>
          <w:b/>
          <w:bCs/>
          <w:noProof/>
          <w:sz w:val="18"/>
          <w:szCs w:val="18"/>
        </w:rPr>
        <w:t xml:space="preserve">сцен деер наадх </w:t>
      </w:r>
      <w:r w:rsidRPr="00747D16">
        <w:rPr>
          <w:noProof/>
          <w:sz w:val="18"/>
          <w:szCs w:val="18"/>
        </w:rPr>
        <w:t xml:space="preserve">играть (выступать) на сцене 2) шутить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нереститься, метать икру (</w:t>
      </w:r>
      <w:r w:rsidRPr="00747D16">
        <w:rPr>
          <w:i/>
          <w:iCs/>
          <w:noProof/>
          <w:sz w:val="18"/>
          <w:szCs w:val="18"/>
        </w:rPr>
        <w:t xml:space="preserve">о рыбе); </w:t>
      </w:r>
      <w:r w:rsidRPr="00747D16">
        <w:rPr>
          <w:b/>
          <w:bCs/>
          <w:noProof/>
          <w:sz w:val="18"/>
          <w:szCs w:val="18"/>
        </w:rPr>
        <w:t xml:space="preserve">заһсн наадх </w:t>
      </w:r>
      <w:r w:rsidRPr="00747D16">
        <w:rPr>
          <w:noProof/>
          <w:sz w:val="18"/>
          <w:szCs w:val="18"/>
        </w:rPr>
        <w:t>нереститься, метать икру</w:t>
      </w:r>
    </w:p>
    <w:p w14:paraId="179BD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клдх</w:t>
      </w:r>
      <w:r w:rsidRPr="00747D16">
        <w:rPr>
          <w:noProof/>
          <w:sz w:val="18"/>
          <w:szCs w:val="18"/>
        </w:rPr>
        <w:t xml:space="preserve"> [наакълдъхъ] быть чрезмерно густым (вязким)</w:t>
      </w:r>
    </w:p>
    <w:p w14:paraId="505468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һата </w:t>
      </w:r>
      <w:r w:rsidRPr="00747D16">
        <w:rPr>
          <w:noProof/>
          <w:sz w:val="18"/>
          <w:szCs w:val="18"/>
        </w:rPr>
        <w:t xml:space="preserve">приклеенный, заклеенный, наклеенный; </w:t>
      </w:r>
      <w:r w:rsidRPr="00747D16">
        <w:rPr>
          <w:b/>
          <w:bCs/>
          <w:noProof/>
          <w:sz w:val="18"/>
          <w:szCs w:val="18"/>
        </w:rPr>
        <w:t xml:space="preserve">наалһата бичг </w:t>
      </w:r>
      <w:r w:rsidRPr="00747D16">
        <w:rPr>
          <w:noProof/>
          <w:sz w:val="18"/>
          <w:szCs w:val="18"/>
        </w:rPr>
        <w:t>заклеенное письмо</w:t>
      </w:r>
    </w:p>
    <w:p w14:paraId="51393C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һн</w:t>
      </w:r>
      <w:r w:rsidRPr="00747D16">
        <w:rPr>
          <w:noProof/>
          <w:sz w:val="18"/>
          <w:szCs w:val="18"/>
        </w:rPr>
        <w:t xml:space="preserve"> [на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ах </w:t>
      </w:r>
      <w:r w:rsidRPr="00747D16">
        <w:rPr>
          <w:noProof/>
          <w:sz w:val="18"/>
          <w:szCs w:val="18"/>
        </w:rPr>
        <w:t>заклеивание, приклеивание, заклейка, наклейка</w:t>
      </w:r>
    </w:p>
    <w:p w14:paraId="1BE16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һна</w:t>
      </w:r>
      <w:r w:rsidRPr="00747D16">
        <w:rPr>
          <w:noProof/>
          <w:sz w:val="18"/>
          <w:szCs w:val="18"/>
        </w:rPr>
        <w:t xml:space="preserve"> [наалһъна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наалһн</w:t>
      </w:r>
    </w:p>
    <w:p w14:paraId="31A45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һх</w:t>
      </w:r>
      <w:r w:rsidRPr="00747D16">
        <w:rPr>
          <w:noProof/>
          <w:sz w:val="18"/>
          <w:szCs w:val="18"/>
        </w:rPr>
        <w:t xml:space="preserve"> [наалһъхъ] клеить</w:t>
      </w:r>
    </w:p>
    <w:p w14:paraId="081EB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дан </w:t>
      </w:r>
      <w:r w:rsidRPr="00747D16">
        <w:rPr>
          <w:noProof/>
          <w:sz w:val="18"/>
          <w:szCs w:val="18"/>
        </w:rPr>
        <w:t>заклеивание, приклеивание, наклеивание</w:t>
      </w:r>
    </w:p>
    <w:p w14:paraId="1D42C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дасн</w:t>
      </w:r>
      <w:r w:rsidRPr="00747D16">
        <w:rPr>
          <w:noProof/>
          <w:sz w:val="18"/>
          <w:szCs w:val="18"/>
        </w:rPr>
        <w:t xml:space="preserve"> [наалдъсън] заклейка, наклейка</w:t>
      </w:r>
    </w:p>
    <w:p w14:paraId="24E16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дац </w:t>
      </w:r>
      <w:r w:rsidRPr="00747D16">
        <w:rPr>
          <w:noProof/>
          <w:sz w:val="18"/>
          <w:szCs w:val="18"/>
        </w:rPr>
        <w:t>[наалдацъ] клейкость</w:t>
      </w:r>
    </w:p>
    <w:p w14:paraId="756CE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длһн</w:t>
      </w:r>
      <w:r w:rsidRPr="00747D16">
        <w:rPr>
          <w:noProof/>
          <w:sz w:val="18"/>
          <w:szCs w:val="18"/>
        </w:rPr>
        <w:t xml:space="preserve"> [наал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алдх </w:t>
      </w:r>
      <w:r w:rsidRPr="00747D16">
        <w:rPr>
          <w:noProof/>
          <w:sz w:val="18"/>
          <w:szCs w:val="18"/>
        </w:rPr>
        <w:t>склеивание, приклеивание, наклеивание</w:t>
      </w:r>
    </w:p>
    <w:p w14:paraId="6CF7C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дллһн </w:t>
      </w:r>
      <w:r w:rsidRPr="00747D16">
        <w:rPr>
          <w:noProof/>
          <w:sz w:val="18"/>
          <w:szCs w:val="18"/>
        </w:rPr>
        <w:t xml:space="preserve">[наалд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алдулх </w:t>
      </w:r>
      <w:r w:rsidRPr="00747D16">
        <w:rPr>
          <w:noProof/>
          <w:sz w:val="18"/>
          <w:szCs w:val="18"/>
        </w:rPr>
        <w:t>заклеивание, приклеивание, наклеивание</w:t>
      </w:r>
    </w:p>
    <w:p w14:paraId="7848A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дмг</w:t>
      </w:r>
      <w:r w:rsidRPr="00747D16">
        <w:rPr>
          <w:noProof/>
          <w:sz w:val="18"/>
          <w:szCs w:val="18"/>
        </w:rPr>
        <w:t xml:space="preserve"> [наалдъмъг] клейкий, вязкий, липкий</w:t>
      </w:r>
    </w:p>
    <w:p w14:paraId="1555C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дмһа</w:t>
      </w:r>
      <w:r w:rsidRPr="00747D16">
        <w:rPr>
          <w:noProof/>
          <w:sz w:val="18"/>
          <w:szCs w:val="18"/>
        </w:rPr>
        <w:t xml:space="preserve"> [наалдъмһа] клейкий, вязкий, липкий</w:t>
      </w:r>
    </w:p>
    <w:p w14:paraId="180AF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дсн </w:t>
      </w:r>
      <w:r w:rsidRPr="00747D16">
        <w:rPr>
          <w:noProof/>
          <w:sz w:val="18"/>
          <w:szCs w:val="18"/>
        </w:rPr>
        <w:t>[наалдъсън] заклеенный, приклеенный, наклеенный</w:t>
      </w:r>
    </w:p>
    <w:p w14:paraId="77C11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дулх</w:t>
      </w:r>
      <w:r w:rsidRPr="00747D16">
        <w:rPr>
          <w:noProof/>
          <w:sz w:val="18"/>
          <w:szCs w:val="18"/>
        </w:rPr>
        <w:t xml:space="preserve"> [наалд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noProof/>
          <w:sz w:val="18"/>
          <w:szCs w:val="18"/>
        </w:rPr>
        <w:t>наалдх 1</w:t>
      </w:r>
      <w:r w:rsidRPr="00747D16">
        <w:rPr>
          <w:sz w:val="18"/>
          <w:szCs w:val="18"/>
        </w:rPr>
        <w:t xml:space="preserve">) </w:t>
      </w:r>
      <w:r w:rsidR="00B71517">
        <w:rPr>
          <w:noProof/>
          <w:sz w:val="18"/>
          <w:szCs w:val="18"/>
        </w:rPr>
        <w:t xml:space="preserve">заклеивать, приклеивать, </w:t>
      </w:r>
      <w:r w:rsidRPr="00747D16">
        <w:rPr>
          <w:noProof/>
          <w:sz w:val="18"/>
          <w:szCs w:val="18"/>
        </w:rPr>
        <w:t xml:space="preserve">наклеивать, склеиват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ижимать к себе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46B45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дур </w:t>
      </w:r>
      <w:r w:rsidRPr="00747D16">
        <w:rPr>
          <w:noProof/>
          <w:sz w:val="18"/>
          <w:szCs w:val="18"/>
        </w:rPr>
        <w:t>1) липучка (</w:t>
      </w:r>
      <w:r w:rsidRPr="00747D16">
        <w:rPr>
          <w:i/>
          <w:iCs/>
          <w:noProof/>
          <w:sz w:val="18"/>
          <w:szCs w:val="18"/>
        </w:rPr>
        <w:t>от мух</w:t>
      </w:r>
      <w:r w:rsidRPr="00747D16">
        <w:rPr>
          <w:noProof/>
          <w:sz w:val="18"/>
          <w:szCs w:val="18"/>
        </w:rPr>
        <w:t xml:space="preserve">) 2) птичий клей </w:t>
      </w:r>
      <w:r w:rsidRPr="00747D16">
        <w:rPr>
          <w:i/>
          <w:iCs/>
          <w:noProof/>
          <w:sz w:val="18"/>
          <w:szCs w:val="18"/>
        </w:rPr>
        <w:t xml:space="preserve">(для ловли птиц) </w:t>
      </w:r>
      <w:r w:rsidRPr="00747D16">
        <w:rPr>
          <w:noProof/>
          <w:sz w:val="18"/>
          <w:szCs w:val="18"/>
        </w:rPr>
        <w:t xml:space="preserve">3) решетка </w:t>
      </w:r>
      <w:r w:rsidRPr="00747D16">
        <w:rPr>
          <w:i/>
          <w:iCs/>
          <w:noProof/>
          <w:sz w:val="18"/>
          <w:szCs w:val="18"/>
        </w:rPr>
        <w:t>(из дранок, к к-рой прикрепляется штукатурка)</w:t>
      </w:r>
    </w:p>
    <w:p w14:paraId="0F692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дх </w:t>
      </w:r>
      <w:r w:rsidRPr="00747D16">
        <w:rPr>
          <w:noProof/>
          <w:sz w:val="18"/>
          <w:szCs w:val="18"/>
        </w:rPr>
        <w:t xml:space="preserve">[наалд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наа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заклеиваться, приклеиваться, склеиваться; </w:t>
      </w:r>
      <w:r w:rsidRPr="00747D16">
        <w:rPr>
          <w:b/>
          <w:bCs/>
          <w:noProof/>
          <w:sz w:val="18"/>
          <w:szCs w:val="18"/>
        </w:rPr>
        <w:t xml:space="preserve">әәлд бәәхлә күртдг, альхнд наалдхла дола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если есть у соседей, достанется и тебе, если налипл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ладонь, слижеш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ижиматься, льнуть </w:t>
      </w:r>
      <w:r w:rsidRPr="00747D16">
        <w:rPr>
          <w:i/>
          <w:iCs/>
          <w:noProof/>
          <w:sz w:val="18"/>
          <w:szCs w:val="18"/>
        </w:rPr>
        <w:t>к кому-л.</w:t>
      </w:r>
    </w:p>
    <w:p w14:paraId="50D642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лт</w:t>
      </w:r>
      <w:r w:rsidRPr="00747D16">
        <w:rPr>
          <w:noProof/>
          <w:sz w:val="18"/>
          <w:szCs w:val="18"/>
        </w:rPr>
        <w:t xml:space="preserve"> [наал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лейкость 2) наклейка</w:t>
      </w:r>
    </w:p>
    <w:p w14:paraId="46C0D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цх </w:t>
      </w:r>
      <w:r w:rsidRPr="00747D16">
        <w:rPr>
          <w:noProof/>
          <w:sz w:val="18"/>
          <w:szCs w:val="18"/>
        </w:rPr>
        <w:t xml:space="preserve">[наалцъ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наах</w:t>
      </w:r>
    </w:p>
    <w:p w14:paraId="6F5296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льңһш </w:t>
      </w:r>
      <w:r w:rsidRPr="00747D16">
        <w:rPr>
          <w:noProof/>
          <w:sz w:val="18"/>
          <w:szCs w:val="18"/>
        </w:rPr>
        <w:t>[наальңһъш] мелкий, неглубокий (</w:t>
      </w:r>
      <w:r w:rsidRPr="00747D16">
        <w:rPr>
          <w:i/>
          <w:iCs/>
          <w:noProof/>
          <w:sz w:val="18"/>
          <w:szCs w:val="18"/>
        </w:rPr>
        <w:t xml:space="preserve">о посуде); </w:t>
      </w:r>
      <w:r w:rsidRPr="00747D16">
        <w:rPr>
          <w:b/>
          <w:bCs/>
          <w:noProof/>
          <w:sz w:val="18"/>
          <w:szCs w:val="18"/>
        </w:rPr>
        <w:t xml:space="preserve">наальңһш ааһ </w:t>
      </w:r>
      <w:r w:rsidRPr="00747D16">
        <w:rPr>
          <w:noProof/>
          <w:sz w:val="18"/>
          <w:szCs w:val="18"/>
        </w:rPr>
        <w:t>неглубокая чашка</w:t>
      </w:r>
    </w:p>
    <w:p w14:paraId="4E625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нк</w:t>
      </w:r>
      <w:r w:rsidRPr="00747D16">
        <w:rPr>
          <w:noProof/>
          <w:sz w:val="18"/>
          <w:szCs w:val="18"/>
        </w:rPr>
        <w:t xml:space="preserve"> [наанкъ] </w:t>
      </w:r>
      <w:r w:rsidRPr="00747D16">
        <w:rPr>
          <w:i/>
          <w:iCs/>
          <w:noProof/>
          <w:sz w:val="18"/>
          <w:szCs w:val="18"/>
        </w:rPr>
        <w:t xml:space="preserve">разг. </w:t>
      </w:r>
      <w:r w:rsidRPr="00747D16">
        <w:rPr>
          <w:noProof/>
          <w:sz w:val="18"/>
          <w:szCs w:val="18"/>
        </w:rPr>
        <w:t>миткаль</w:t>
      </w:r>
    </w:p>
    <w:p w14:paraId="2CA51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ньһр </w:t>
      </w:r>
      <w:r w:rsidRPr="00747D16">
        <w:rPr>
          <w:noProof/>
          <w:sz w:val="18"/>
          <w:szCs w:val="18"/>
        </w:rPr>
        <w:t xml:space="preserve">[нааньһър] плоский; сплющенный; </w:t>
      </w:r>
      <w:r w:rsidRPr="00747D16">
        <w:rPr>
          <w:b/>
          <w:bCs/>
          <w:noProof/>
          <w:sz w:val="18"/>
          <w:szCs w:val="18"/>
        </w:rPr>
        <w:t xml:space="preserve">нааньһр герин ора </w:t>
      </w:r>
      <w:r w:rsidRPr="00747D16">
        <w:rPr>
          <w:noProof/>
          <w:sz w:val="18"/>
          <w:szCs w:val="18"/>
        </w:rPr>
        <w:t>плоская крыша дома</w:t>
      </w:r>
    </w:p>
    <w:p w14:paraId="5501E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р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юда, поближе; в эту сторону; </w:t>
      </w:r>
      <w:r w:rsidRPr="00747D16">
        <w:rPr>
          <w:b/>
          <w:bCs/>
          <w:noProof/>
          <w:sz w:val="18"/>
          <w:szCs w:val="18"/>
        </w:rPr>
        <w:t xml:space="preserve">нааран ир </w:t>
      </w:r>
      <w:r w:rsidRPr="00747D16">
        <w:rPr>
          <w:noProof/>
          <w:sz w:val="18"/>
          <w:szCs w:val="18"/>
        </w:rPr>
        <w:t xml:space="preserve">иди сюда; </w:t>
      </w:r>
      <w:r w:rsidRPr="00747D16">
        <w:rPr>
          <w:b/>
          <w:bCs/>
          <w:noProof/>
          <w:sz w:val="18"/>
          <w:szCs w:val="18"/>
        </w:rPr>
        <w:t xml:space="preserve">нааран цааран йовх </w:t>
      </w:r>
      <w:r w:rsidRPr="00747D16">
        <w:rPr>
          <w:noProof/>
          <w:sz w:val="18"/>
          <w:szCs w:val="18"/>
        </w:rPr>
        <w:t xml:space="preserve">шагать взад и вперёд; </w:t>
      </w:r>
      <w:r w:rsidRPr="00747D16">
        <w:rPr>
          <w:b/>
          <w:bCs/>
          <w:noProof/>
          <w:sz w:val="18"/>
          <w:szCs w:val="18"/>
        </w:rPr>
        <w:t xml:space="preserve">нааран хәләх </w:t>
      </w:r>
      <w:r w:rsidRPr="00747D16">
        <w:rPr>
          <w:noProof/>
          <w:sz w:val="18"/>
          <w:szCs w:val="18"/>
        </w:rPr>
        <w:t xml:space="preserve">а) поворачиваться лицом </w:t>
      </w:r>
      <w:r w:rsidRPr="00747D16">
        <w:rPr>
          <w:i/>
          <w:iCs/>
          <w:noProof/>
          <w:sz w:val="18"/>
          <w:szCs w:val="18"/>
        </w:rPr>
        <w:t xml:space="preserve">к кому-чему-л.; </w:t>
      </w:r>
      <w:r w:rsidRPr="00747D16">
        <w:rPr>
          <w:noProof/>
          <w:sz w:val="18"/>
          <w:szCs w:val="18"/>
        </w:rPr>
        <w:t xml:space="preserve">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идти на поправку, улучшаться (</w:t>
      </w:r>
      <w:r w:rsidRPr="00747D16">
        <w:rPr>
          <w:i/>
          <w:iCs/>
          <w:noProof/>
          <w:sz w:val="18"/>
          <w:szCs w:val="18"/>
        </w:rPr>
        <w:t xml:space="preserve">о состоянии дел, здоровья); </w:t>
      </w:r>
      <w:r w:rsidRPr="00747D16">
        <w:rPr>
          <w:b/>
          <w:bCs/>
          <w:noProof/>
          <w:sz w:val="18"/>
          <w:szCs w:val="18"/>
        </w:rPr>
        <w:t xml:space="preserve">нааран авч ир! </w:t>
      </w:r>
      <w:r w:rsidRPr="00747D16">
        <w:rPr>
          <w:noProof/>
          <w:sz w:val="18"/>
          <w:szCs w:val="18"/>
        </w:rPr>
        <w:t xml:space="preserve">принеси сюда!; </w:t>
      </w:r>
      <w:r w:rsidRPr="00747D16">
        <w:rPr>
          <w:b/>
          <w:bCs/>
          <w:noProof/>
          <w:sz w:val="18"/>
          <w:szCs w:val="18"/>
        </w:rPr>
        <w:t xml:space="preserve">наараннь татх </w:t>
      </w:r>
      <w:r w:rsidRPr="00747D16">
        <w:rPr>
          <w:noProof/>
          <w:sz w:val="18"/>
          <w:szCs w:val="18"/>
        </w:rPr>
        <w:t xml:space="preserve">а) тянуть к себе; б) тянуть сюда; в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уступать в цене; </w:t>
      </w:r>
      <w:r w:rsidRPr="00747D16">
        <w:rPr>
          <w:b/>
          <w:bCs/>
          <w:noProof/>
          <w:sz w:val="18"/>
          <w:szCs w:val="18"/>
        </w:rPr>
        <w:t xml:space="preserve">нааран чигн, цааран чигн уга </w:t>
      </w:r>
      <w:r w:rsidRPr="00747D16">
        <w:rPr>
          <w:noProof/>
          <w:sz w:val="18"/>
          <w:szCs w:val="18"/>
        </w:rPr>
        <w:t xml:space="preserve">ни туда ни сюда; </w:t>
      </w:r>
      <w:r w:rsidRPr="00747D16">
        <w:rPr>
          <w:b/>
          <w:bCs/>
          <w:noProof/>
          <w:sz w:val="18"/>
          <w:szCs w:val="18"/>
        </w:rPr>
        <w:t xml:space="preserve">наарта-цаарта бәәх </w:t>
      </w:r>
      <w:r w:rsidRPr="00747D16">
        <w:rPr>
          <w:noProof/>
          <w:sz w:val="18"/>
          <w:szCs w:val="18"/>
        </w:rPr>
        <w:t xml:space="preserve">находиться в добрососедских отношениях 2) до, до тех пор; до тех пор пока; </w:t>
      </w:r>
      <w:r w:rsidRPr="00747D16">
        <w:rPr>
          <w:b/>
          <w:bCs/>
          <w:noProof/>
          <w:sz w:val="18"/>
          <w:szCs w:val="18"/>
        </w:rPr>
        <w:t xml:space="preserve">зуунас нааран то </w:t>
      </w:r>
      <w:r w:rsidRPr="00747D16">
        <w:rPr>
          <w:noProof/>
          <w:sz w:val="18"/>
          <w:szCs w:val="18"/>
        </w:rPr>
        <w:t xml:space="preserve">цифры до ста ◊ </w:t>
      </w:r>
      <w:r w:rsidRPr="00747D16">
        <w:rPr>
          <w:b/>
          <w:bCs/>
          <w:noProof/>
          <w:sz w:val="18"/>
          <w:szCs w:val="18"/>
        </w:rPr>
        <w:t xml:space="preserve">наар уга одв </w:t>
      </w:r>
      <w:r w:rsidRPr="00747D16">
        <w:rPr>
          <w:noProof/>
          <w:sz w:val="18"/>
          <w:szCs w:val="18"/>
        </w:rPr>
        <w:t>исчез (пропал) навсегда</w:t>
      </w:r>
    </w:p>
    <w:p w14:paraId="440B6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ранд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юда, ближе 2) на обратном пути; </w:t>
      </w:r>
      <w:r w:rsidRPr="00747D16">
        <w:rPr>
          <w:b/>
          <w:bCs/>
          <w:noProof/>
          <w:sz w:val="18"/>
          <w:szCs w:val="18"/>
        </w:rPr>
        <w:t xml:space="preserve">би наарандан дәврх </w:t>
      </w:r>
      <w:r w:rsidRPr="00747D16">
        <w:rPr>
          <w:noProof/>
          <w:sz w:val="18"/>
          <w:szCs w:val="18"/>
        </w:rPr>
        <w:t>заехать на обратном пути</w:t>
      </w:r>
    </w:p>
    <w:p w14:paraId="0388DE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рлулх</w:t>
      </w:r>
      <w:r w:rsidRPr="00747D16">
        <w:rPr>
          <w:noProof/>
          <w:sz w:val="18"/>
          <w:szCs w:val="18"/>
        </w:rPr>
        <w:t xml:space="preserve"> [наар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аарлх </w:t>
      </w:r>
      <w:r w:rsidRPr="00747D16">
        <w:rPr>
          <w:noProof/>
          <w:sz w:val="18"/>
          <w:szCs w:val="18"/>
        </w:rPr>
        <w:t>приближать</w:t>
      </w:r>
    </w:p>
    <w:p w14:paraId="34BBC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арлх</w:t>
      </w:r>
      <w:r w:rsidRPr="00747D16">
        <w:rPr>
          <w:noProof/>
          <w:sz w:val="18"/>
          <w:szCs w:val="18"/>
        </w:rPr>
        <w:t xml:space="preserve"> [наарл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риближаться; </w:t>
      </w:r>
      <w:r w:rsidRPr="00747D16">
        <w:rPr>
          <w:b/>
          <w:bCs/>
          <w:noProof/>
          <w:sz w:val="18"/>
          <w:szCs w:val="18"/>
        </w:rPr>
        <w:t xml:space="preserve">хөд наарлҗ йовна </w:t>
      </w:r>
      <w:r w:rsidRPr="00747D16">
        <w:rPr>
          <w:noProof/>
          <w:sz w:val="18"/>
          <w:szCs w:val="18"/>
        </w:rPr>
        <w:t xml:space="preserve">овцы приближаются (идут) сюд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выздоравливать, улучшаться, поправляться</w:t>
      </w:r>
    </w:p>
    <w:p w14:paraId="21C30A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рта 1. </w:t>
      </w:r>
      <w:r w:rsidRPr="00747D16">
        <w:rPr>
          <w:i/>
          <w:iCs/>
          <w:noProof/>
          <w:sz w:val="18"/>
          <w:szCs w:val="18"/>
        </w:rPr>
        <w:t xml:space="preserve">в знач. опред. </w:t>
      </w:r>
      <w:r w:rsidRPr="00747D16">
        <w:rPr>
          <w:noProof/>
          <w:sz w:val="18"/>
          <w:szCs w:val="18"/>
        </w:rPr>
        <w:t xml:space="preserve">удачный, удачливый; </w:t>
      </w:r>
      <w:r w:rsidRPr="00747D16">
        <w:rPr>
          <w:b/>
          <w:bCs/>
          <w:noProof/>
          <w:sz w:val="18"/>
          <w:szCs w:val="18"/>
        </w:rPr>
        <w:t xml:space="preserve">наарта керг </w:t>
      </w:r>
      <w:r w:rsidRPr="00747D16">
        <w:rPr>
          <w:noProof/>
          <w:sz w:val="18"/>
          <w:szCs w:val="18"/>
        </w:rPr>
        <w:t xml:space="preserve">удачное дело;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сказ. </w:t>
      </w:r>
      <w:r w:rsidRPr="00747D16">
        <w:rPr>
          <w:noProof/>
          <w:sz w:val="18"/>
          <w:szCs w:val="18"/>
        </w:rPr>
        <w:t xml:space="preserve">проходить успешно; </w:t>
      </w:r>
      <w:r w:rsidRPr="00747D16">
        <w:rPr>
          <w:b/>
          <w:bCs/>
          <w:noProof/>
          <w:sz w:val="18"/>
          <w:szCs w:val="18"/>
        </w:rPr>
        <w:t xml:space="preserve">мана керг наартаһар күцәгдҗәнә </w:t>
      </w:r>
      <w:r w:rsidRPr="00747D16">
        <w:rPr>
          <w:noProof/>
          <w:sz w:val="18"/>
          <w:szCs w:val="18"/>
        </w:rPr>
        <w:t>наше дело идёт успешно</w:t>
      </w:r>
    </w:p>
    <w:p w14:paraId="526D82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х </w:t>
      </w:r>
      <w:r w:rsidRPr="00747D16">
        <w:rPr>
          <w:noProof/>
          <w:sz w:val="18"/>
          <w:szCs w:val="18"/>
        </w:rPr>
        <w:t>[наа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мазывать; </w:t>
      </w:r>
      <w:r w:rsidRPr="00747D16">
        <w:rPr>
          <w:b/>
          <w:bCs/>
          <w:noProof/>
          <w:sz w:val="18"/>
          <w:szCs w:val="18"/>
        </w:rPr>
        <w:t xml:space="preserve">өдмгт тос наах </w:t>
      </w:r>
      <w:r w:rsidRPr="00747D16">
        <w:rPr>
          <w:noProof/>
          <w:sz w:val="18"/>
          <w:szCs w:val="18"/>
        </w:rPr>
        <w:t xml:space="preserve">намазывать маслом хлеб 2) клеить, приклеивать; заклеивать; </w:t>
      </w:r>
      <w:r w:rsidRPr="00747D16">
        <w:rPr>
          <w:b/>
          <w:bCs/>
          <w:noProof/>
          <w:sz w:val="18"/>
          <w:szCs w:val="18"/>
        </w:rPr>
        <w:t xml:space="preserve">дугту наах </w:t>
      </w:r>
      <w:r w:rsidRPr="00747D16">
        <w:rPr>
          <w:noProof/>
          <w:sz w:val="18"/>
          <w:szCs w:val="18"/>
        </w:rPr>
        <w:t xml:space="preserve">заклеивать конверт; </w:t>
      </w:r>
      <w:r w:rsidRPr="00747D16">
        <w:rPr>
          <w:b/>
          <w:bCs/>
          <w:noProof/>
          <w:sz w:val="18"/>
          <w:szCs w:val="18"/>
        </w:rPr>
        <w:t xml:space="preserve">наадг эм </w:t>
      </w:r>
      <w:r w:rsidRPr="00747D16">
        <w:rPr>
          <w:noProof/>
          <w:sz w:val="18"/>
          <w:szCs w:val="18"/>
        </w:rPr>
        <w:t>пластырь</w:t>
      </w:r>
    </w:p>
    <w:p w14:paraId="4E42E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аацъ] наклейка</w:t>
      </w:r>
    </w:p>
    <w:p w14:paraId="781AA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ацъ] клейковина; </w:t>
      </w:r>
      <w:r w:rsidRPr="00747D16">
        <w:rPr>
          <w:b/>
          <w:bCs/>
          <w:noProof/>
          <w:sz w:val="18"/>
          <w:szCs w:val="18"/>
        </w:rPr>
        <w:t xml:space="preserve">буудян наац </w:t>
      </w:r>
      <w:r w:rsidRPr="00747D16">
        <w:rPr>
          <w:noProof/>
          <w:sz w:val="18"/>
          <w:szCs w:val="18"/>
        </w:rPr>
        <w:t>клейковина зерна</w:t>
      </w:r>
    </w:p>
    <w:p w14:paraId="31F10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ч </w:t>
      </w:r>
      <w:r w:rsidRPr="00747D16">
        <w:rPr>
          <w:noProof/>
          <w:sz w:val="18"/>
          <w:szCs w:val="18"/>
        </w:rPr>
        <w:t>[наачъ] шутни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балагур, весельчак || шутлив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есёлый; </w:t>
      </w:r>
      <w:r w:rsidRPr="00747D16">
        <w:rPr>
          <w:b/>
          <w:bCs/>
          <w:noProof/>
          <w:sz w:val="18"/>
          <w:szCs w:val="18"/>
        </w:rPr>
        <w:t xml:space="preserve">тер наач күн </w:t>
      </w:r>
      <w:r w:rsidRPr="00747D16">
        <w:rPr>
          <w:noProof/>
          <w:sz w:val="18"/>
          <w:szCs w:val="18"/>
        </w:rPr>
        <w:t>он шутник, весельчак</w:t>
      </w:r>
    </w:p>
    <w:p w14:paraId="05D658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ача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носовой платок (</w:t>
      </w:r>
      <w:r w:rsidRPr="00747D16">
        <w:rPr>
          <w:i/>
          <w:iCs/>
          <w:noProof/>
          <w:sz w:val="18"/>
          <w:szCs w:val="18"/>
        </w:rPr>
        <w:t>у ламы)</w:t>
      </w:r>
    </w:p>
    <w:p w14:paraId="0AFB75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вигатор </w:t>
      </w:r>
      <w:r w:rsidRPr="00747D16">
        <w:rPr>
          <w:noProof/>
          <w:sz w:val="18"/>
          <w:szCs w:val="18"/>
        </w:rPr>
        <w:t>навигатор</w:t>
      </w:r>
    </w:p>
    <w:p w14:paraId="6BDF7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вигац </w:t>
      </w:r>
      <w:r w:rsidRPr="00747D16">
        <w:rPr>
          <w:noProof/>
          <w:sz w:val="18"/>
          <w:szCs w:val="18"/>
        </w:rPr>
        <w:t>навигация (</w:t>
      </w:r>
      <w:r w:rsidRPr="00747D16">
        <w:rPr>
          <w:i/>
          <w:iCs/>
          <w:noProof/>
          <w:sz w:val="18"/>
          <w:szCs w:val="18"/>
        </w:rPr>
        <w:t xml:space="preserve">усна хаалһ секгдлһн); </w:t>
      </w:r>
      <w:r w:rsidRPr="00747D16">
        <w:rPr>
          <w:b/>
          <w:bCs/>
          <w:noProof/>
          <w:sz w:val="18"/>
          <w:szCs w:val="18"/>
        </w:rPr>
        <w:t xml:space="preserve">навигац секх </w:t>
      </w:r>
      <w:r w:rsidRPr="00747D16">
        <w:rPr>
          <w:noProof/>
          <w:sz w:val="18"/>
          <w:szCs w:val="18"/>
        </w:rPr>
        <w:t>открыть навигацию</w:t>
      </w:r>
    </w:p>
    <w:p w14:paraId="77A2A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вигац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авигац </w:t>
      </w:r>
      <w:r w:rsidRPr="00747D16">
        <w:rPr>
          <w:noProof/>
          <w:sz w:val="18"/>
          <w:szCs w:val="18"/>
        </w:rPr>
        <w:t xml:space="preserve">навигационный; </w:t>
      </w:r>
      <w:r w:rsidRPr="00747D16">
        <w:rPr>
          <w:b/>
          <w:bCs/>
          <w:noProof/>
          <w:sz w:val="18"/>
          <w:szCs w:val="18"/>
        </w:rPr>
        <w:t xml:space="preserve">навигацин цаг </w:t>
      </w:r>
      <w:r w:rsidRPr="00747D16">
        <w:rPr>
          <w:noProof/>
          <w:sz w:val="18"/>
          <w:szCs w:val="18"/>
        </w:rPr>
        <w:t>навигационный период</w:t>
      </w:r>
    </w:p>
    <w:p w14:paraId="362978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г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зычный; </w:t>
      </w:r>
      <w:r w:rsidRPr="00747D16">
        <w:rPr>
          <w:b/>
          <w:bCs/>
          <w:noProof/>
          <w:sz w:val="18"/>
          <w:szCs w:val="18"/>
        </w:rPr>
        <w:t xml:space="preserve">нәәмн миңһн баатрнь нагин хар дууһарн хәәкрлдәд о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осемь тысяч богатырей</w:t>
      </w:r>
      <w:r w:rsidRPr="00747D16">
        <w:rPr>
          <w:sz w:val="18"/>
          <w:szCs w:val="18"/>
        </w:rPr>
        <w:t xml:space="preserve"> к</w:t>
      </w:r>
      <w:r w:rsidRPr="00747D16">
        <w:rPr>
          <w:noProof/>
          <w:sz w:val="18"/>
          <w:szCs w:val="18"/>
        </w:rPr>
        <w:t>ричали зычными</w:t>
      </w:r>
      <w:r w:rsidRPr="00747D16">
        <w:rPr>
          <w:sz w:val="18"/>
          <w:szCs w:val="18"/>
        </w:rPr>
        <w:t xml:space="preserve"> го</w:t>
      </w:r>
      <w:r w:rsidRPr="00747D16">
        <w:rPr>
          <w:noProof/>
          <w:sz w:val="18"/>
          <w:szCs w:val="18"/>
        </w:rPr>
        <w:t xml:space="preserve">лосами ◊ </w:t>
      </w:r>
      <w:r w:rsidRPr="00747D16">
        <w:rPr>
          <w:b/>
          <w:bCs/>
          <w:noProof/>
          <w:sz w:val="18"/>
          <w:szCs w:val="18"/>
        </w:rPr>
        <w:t>наг-н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х </w:t>
      </w:r>
      <w:r w:rsidRPr="00747D16">
        <w:rPr>
          <w:noProof/>
          <w:sz w:val="18"/>
          <w:szCs w:val="18"/>
        </w:rPr>
        <w:t>говоритъ складно (</w:t>
      </w:r>
      <w:r w:rsidRPr="00747D16">
        <w:rPr>
          <w:i/>
          <w:iCs/>
          <w:noProof/>
          <w:sz w:val="18"/>
          <w:szCs w:val="18"/>
        </w:rPr>
        <w:t>о детях)</w:t>
      </w:r>
    </w:p>
    <w:p w14:paraId="6FF704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ган </w:t>
      </w:r>
      <w:r w:rsidRPr="00747D16">
        <w:rPr>
          <w:noProof/>
          <w:sz w:val="18"/>
          <w:szCs w:val="18"/>
        </w:rPr>
        <w:t>наган</w:t>
      </w:r>
    </w:p>
    <w:p w14:paraId="726C91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гван </w:t>
      </w:r>
      <w:r w:rsidRPr="00747D16">
        <w:rPr>
          <w:noProof/>
          <w:sz w:val="18"/>
          <w:szCs w:val="18"/>
        </w:rPr>
        <w:t>чернильница</w:t>
      </w:r>
    </w:p>
    <w:p w14:paraId="4A0F3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гдалһн </w:t>
      </w:r>
      <w:r w:rsidRPr="00747D16">
        <w:rPr>
          <w:noProof/>
          <w:sz w:val="18"/>
          <w:szCs w:val="18"/>
        </w:rPr>
        <w:t xml:space="preserve">[нагд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гдах</w:t>
      </w:r>
    </w:p>
    <w:p w14:paraId="44011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гдах </w:t>
      </w:r>
      <w:r w:rsidRPr="00747D16">
        <w:rPr>
          <w:noProof/>
          <w:sz w:val="18"/>
          <w:szCs w:val="18"/>
        </w:rPr>
        <w:t>[нагдаахъ] выпрямляться, принимать правильную осанку</w:t>
      </w:r>
    </w:p>
    <w:p w14:paraId="7864D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гдһр </w:t>
      </w:r>
      <w:r w:rsidRPr="00747D16">
        <w:rPr>
          <w:noProof/>
          <w:sz w:val="18"/>
          <w:szCs w:val="18"/>
        </w:rPr>
        <w:t>[нагдъһър] выпрямленный</w:t>
      </w:r>
    </w:p>
    <w:p w14:paraId="4FAC93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наһ </w:t>
      </w:r>
      <w:r w:rsidRPr="00747D16">
        <w:rPr>
          <w:noProof/>
          <w:sz w:val="18"/>
          <w:szCs w:val="18"/>
        </w:rPr>
        <w:t xml:space="preserve">[наһъ] ямка </w:t>
      </w:r>
      <w:r w:rsidRPr="00747D16">
        <w:rPr>
          <w:i/>
          <w:iCs/>
          <w:noProof/>
          <w:sz w:val="18"/>
          <w:szCs w:val="18"/>
        </w:rPr>
        <w:t>(под нижней губой)</w:t>
      </w:r>
    </w:p>
    <w:p w14:paraId="2AA69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һл </w:t>
      </w:r>
      <w:r w:rsidRPr="00747D16">
        <w:rPr>
          <w:noProof/>
          <w:sz w:val="18"/>
          <w:szCs w:val="18"/>
        </w:rPr>
        <w:t>[наһъл] бородка (</w:t>
      </w:r>
      <w:r w:rsidRPr="00747D16">
        <w:rPr>
          <w:i/>
          <w:iCs/>
          <w:noProof/>
          <w:sz w:val="18"/>
          <w:szCs w:val="18"/>
        </w:rPr>
        <w:t>в ямочке под нижней губой)</w:t>
      </w:r>
    </w:p>
    <w:p w14:paraId="53070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һцһр </w:t>
      </w:r>
      <w:r w:rsidRPr="00747D16">
        <w:rPr>
          <w:noProof/>
          <w:sz w:val="18"/>
          <w:szCs w:val="18"/>
        </w:rPr>
        <w:t>[наһцъһър] с приплюснутой переносице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урносый; </w:t>
      </w:r>
      <w:r w:rsidRPr="00747D16">
        <w:rPr>
          <w:b/>
          <w:bCs/>
          <w:noProof/>
          <w:sz w:val="18"/>
          <w:szCs w:val="18"/>
        </w:rPr>
        <w:t xml:space="preserve">наһцһр күүкн найн нәәмн күклтә </w:t>
      </w:r>
      <w:r w:rsidRPr="00747D16">
        <w:rPr>
          <w:noProof/>
          <w:sz w:val="18"/>
          <w:szCs w:val="18"/>
        </w:rPr>
        <w:t>курносая девушка имеет восемьдесят восемь кос (</w:t>
      </w:r>
      <w:r w:rsidRPr="00747D16">
        <w:rPr>
          <w:b/>
          <w:bCs/>
          <w:noProof/>
          <w:sz w:val="18"/>
          <w:szCs w:val="18"/>
        </w:rPr>
        <w:t xml:space="preserve">эмәл </w:t>
      </w:r>
      <w:r w:rsidRPr="00747D16">
        <w:rPr>
          <w:noProof/>
          <w:sz w:val="18"/>
          <w:szCs w:val="18"/>
        </w:rPr>
        <w:t>седло)</w:t>
      </w:r>
    </w:p>
    <w:p w14:paraId="4FAE9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һцнр </w:t>
      </w:r>
      <w:r w:rsidRPr="00747D16">
        <w:rPr>
          <w:noProof/>
          <w:sz w:val="18"/>
          <w:szCs w:val="18"/>
        </w:rPr>
        <w:t>[наһцънър] родные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наһц ах </w:t>
      </w:r>
      <w:r w:rsidRPr="00747D16">
        <w:rPr>
          <w:noProof/>
          <w:sz w:val="18"/>
          <w:szCs w:val="18"/>
        </w:rPr>
        <w:t>дядя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наһц этч </w:t>
      </w:r>
      <w:r w:rsidRPr="00747D16">
        <w:rPr>
          <w:noProof/>
          <w:sz w:val="18"/>
          <w:szCs w:val="18"/>
        </w:rPr>
        <w:t>тётя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наһц бергн </w:t>
      </w:r>
      <w:r w:rsidRPr="00747D16">
        <w:rPr>
          <w:noProof/>
          <w:sz w:val="18"/>
          <w:szCs w:val="18"/>
        </w:rPr>
        <w:t>жена дяди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наһд күргн ах </w:t>
      </w:r>
      <w:r w:rsidRPr="00747D16">
        <w:rPr>
          <w:noProof/>
          <w:sz w:val="18"/>
          <w:szCs w:val="18"/>
        </w:rPr>
        <w:t xml:space="preserve">муж сестры матери; </w:t>
      </w:r>
      <w:r w:rsidRPr="00747D16">
        <w:rPr>
          <w:b/>
          <w:bCs/>
          <w:noProof/>
          <w:sz w:val="18"/>
          <w:szCs w:val="18"/>
        </w:rPr>
        <w:t xml:space="preserve">наһц эк </w:t>
      </w:r>
      <w:r w:rsidRPr="00747D16">
        <w:rPr>
          <w:noProof/>
          <w:sz w:val="18"/>
          <w:szCs w:val="18"/>
        </w:rPr>
        <w:t>бабушка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наһц эцк </w:t>
      </w:r>
      <w:r w:rsidRPr="00747D16">
        <w:rPr>
          <w:noProof/>
          <w:sz w:val="18"/>
          <w:szCs w:val="18"/>
        </w:rPr>
        <w:t>дедушка (</w:t>
      </w:r>
      <w:r w:rsidRPr="00747D16">
        <w:rPr>
          <w:i/>
          <w:iCs/>
          <w:noProof/>
          <w:sz w:val="18"/>
          <w:szCs w:val="18"/>
        </w:rPr>
        <w:t xml:space="preserve">по материнской линии); </w:t>
      </w:r>
      <w:r w:rsidRPr="00747D16">
        <w:rPr>
          <w:b/>
          <w:bCs/>
          <w:noProof/>
          <w:sz w:val="18"/>
          <w:szCs w:val="18"/>
        </w:rPr>
        <w:t xml:space="preserve">усна экн булг, күүнә экн наһцн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начало ручья — родник, начало человека — родственники по материнской линии</w:t>
      </w:r>
    </w:p>
    <w:p w14:paraId="78EDB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һцх</w:t>
      </w:r>
      <w:r w:rsidRPr="00747D16">
        <w:rPr>
          <w:noProof/>
          <w:sz w:val="18"/>
          <w:szCs w:val="18"/>
        </w:rPr>
        <w:t xml:space="preserve"> [наһцъхъ] дядя </w:t>
      </w:r>
      <w:r w:rsidRPr="00747D16">
        <w:rPr>
          <w:i/>
          <w:iCs/>
          <w:noProof/>
          <w:sz w:val="18"/>
          <w:szCs w:val="18"/>
        </w:rPr>
        <w:t>(по материнской линии)</w:t>
      </w:r>
    </w:p>
    <w:p w14:paraId="52D2E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һш </w:t>
      </w:r>
      <w:r w:rsidRPr="00747D16">
        <w:rPr>
          <w:noProof/>
          <w:sz w:val="18"/>
          <w:szCs w:val="18"/>
        </w:rPr>
        <w:t xml:space="preserve">[наһъш] </w:t>
      </w:r>
      <w:r w:rsidRPr="00747D16">
        <w:rPr>
          <w:i/>
          <w:iCs/>
          <w:noProof/>
          <w:sz w:val="18"/>
          <w:szCs w:val="18"/>
        </w:rPr>
        <w:t xml:space="preserve">тех. </w:t>
      </w:r>
      <w:r w:rsidRPr="00747D16">
        <w:rPr>
          <w:noProof/>
          <w:sz w:val="18"/>
          <w:szCs w:val="18"/>
        </w:rPr>
        <w:t>резец</w:t>
      </w:r>
    </w:p>
    <w:p w14:paraId="005ED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д </w:t>
      </w:r>
      <w:r w:rsidRPr="00747D16">
        <w:rPr>
          <w:noProof/>
          <w:sz w:val="18"/>
          <w:szCs w:val="18"/>
        </w:rPr>
        <w:t xml:space="preserve">мне; </w:t>
      </w:r>
      <w:r w:rsidRPr="00747D16">
        <w:rPr>
          <w:b/>
          <w:bCs/>
          <w:noProof/>
          <w:sz w:val="18"/>
          <w:szCs w:val="18"/>
        </w:rPr>
        <w:t xml:space="preserve">над кергтә </w:t>
      </w:r>
      <w:r w:rsidRPr="00747D16">
        <w:rPr>
          <w:noProof/>
          <w:sz w:val="18"/>
          <w:szCs w:val="18"/>
        </w:rPr>
        <w:t xml:space="preserve">мне нужно, мне надо; </w:t>
      </w:r>
      <w:r w:rsidRPr="00747D16">
        <w:rPr>
          <w:b/>
          <w:bCs/>
          <w:noProof/>
          <w:sz w:val="18"/>
          <w:szCs w:val="18"/>
        </w:rPr>
        <w:t xml:space="preserve">над өгич </w:t>
      </w:r>
      <w:r w:rsidRPr="00747D16">
        <w:rPr>
          <w:noProof/>
          <w:sz w:val="18"/>
          <w:szCs w:val="18"/>
        </w:rPr>
        <w:t>дайте, пожалуйст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не; </w:t>
      </w:r>
      <w:r w:rsidRPr="00747D16">
        <w:rPr>
          <w:b/>
          <w:bCs/>
          <w:noProof/>
          <w:sz w:val="18"/>
          <w:szCs w:val="18"/>
        </w:rPr>
        <w:t xml:space="preserve">над туста </w:t>
      </w:r>
      <w:r w:rsidRPr="00747D16">
        <w:rPr>
          <w:noProof/>
          <w:sz w:val="18"/>
          <w:szCs w:val="18"/>
        </w:rPr>
        <w:t xml:space="preserve">мне полезно; </w:t>
      </w:r>
      <w:r w:rsidRPr="00747D16">
        <w:rPr>
          <w:b/>
          <w:bCs/>
          <w:noProof/>
          <w:sz w:val="18"/>
          <w:szCs w:val="18"/>
        </w:rPr>
        <w:t xml:space="preserve">надшң </w:t>
      </w:r>
      <w:r w:rsidRPr="00747D16">
        <w:rPr>
          <w:noProof/>
          <w:sz w:val="18"/>
          <w:szCs w:val="18"/>
        </w:rPr>
        <w:t xml:space="preserve">как я, подобно мне; </w:t>
      </w:r>
      <w:r w:rsidRPr="00747D16">
        <w:rPr>
          <w:b/>
          <w:bCs/>
          <w:noProof/>
          <w:sz w:val="18"/>
          <w:szCs w:val="18"/>
        </w:rPr>
        <w:t xml:space="preserve">над сул цаг уга </w:t>
      </w:r>
      <w:r w:rsidRPr="00747D16">
        <w:rPr>
          <w:noProof/>
          <w:sz w:val="18"/>
          <w:szCs w:val="18"/>
        </w:rPr>
        <w:t xml:space="preserve">у меня нет свободного времени; </w:t>
      </w:r>
      <w:r w:rsidRPr="00747D16">
        <w:rPr>
          <w:b/>
          <w:bCs/>
          <w:noProof/>
          <w:sz w:val="18"/>
          <w:szCs w:val="18"/>
        </w:rPr>
        <w:t xml:space="preserve">тер над сән </w:t>
      </w:r>
      <w:r w:rsidRPr="00747D16">
        <w:rPr>
          <w:noProof/>
          <w:sz w:val="18"/>
          <w:szCs w:val="18"/>
        </w:rPr>
        <w:t>он относится ко мне хорошо</w:t>
      </w:r>
    </w:p>
    <w:p w14:paraId="51486B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дар </w:t>
      </w:r>
      <w:r w:rsidRPr="00747D16">
        <w:rPr>
          <w:i/>
          <w:iCs/>
          <w:noProof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 xml:space="preserve">мной, через меня; </w:t>
      </w:r>
      <w:r w:rsidRPr="00747D16">
        <w:rPr>
          <w:b/>
          <w:bCs/>
          <w:noProof/>
          <w:sz w:val="18"/>
          <w:szCs w:val="18"/>
        </w:rPr>
        <w:t xml:space="preserve">тер надар дамҗулҗ өглә </w:t>
      </w:r>
      <w:r w:rsidRPr="00747D16">
        <w:rPr>
          <w:noProof/>
          <w:sz w:val="18"/>
          <w:szCs w:val="18"/>
        </w:rPr>
        <w:t xml:space="preserve">он передал через меня; </w:t>
      </w:r>
      <w:r w:rsidRPr="00747D16">
        <w:rPr>
          <w:b/>
          <w:bCs/>
          <w:noProof/>
          <w:sz w:val="18"/>
          <w:szCs w:val="18"/>
        </w:rPr>
        <w:t xml:space="preserve">чи надар ю кенәч? </w:t>
      </w:r>
      <w:r w:rsidRPr="00747D16">
        <w:rPr>
          <w:noProof/>
          <w:sz w:val="18"/>
          <w:szCs w:val="18"/>
        </w:rPr>
        <w:t>зачем я тебе нужен?</w:t>
      </w:r>
    </w:p>
    <w:p w14:paraId="624C2A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дас </w:t>
      </w:r>
      <w:r w:rsidRPr="00747D16">
        <w:rPr>
          <w:i/>
          <w:iCs/>
          <w:noProof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>от меня, у мен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дас авла </w:t>
      </w:r>
      <w:r w:rsidRPr="00747D16">
        <w:rPr>
          <w:noProof/>
          <w:sz w:val="18"/>
          <w:szCs w:val="18"/>
        </w:rPr>
        <w:t xml:space="preserve">взял у меня; </w:t>
      </w:r>
      <w:r w:rsidRPr="00747D16">
        <w:rPr>
          <w:b/>
          <w:bCs/>
          <w:noProof/>
          <w:sz w:val="18"/>
          <w:szCs w:val="18"/>
        </w:rPr>
        <w:t>надас де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лучше меня</w:t>
      </w:r>
    </w:p>
    <w:p w14:paraId="1EF802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дстройк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noProof/>
          <w:sz w:val="18"/>
          <w:szCs w:val="18"/>
        </w:rPr>
        <w:t>надстройка</w:t>
      </w:r>
    </w:p>
    <w:p w14:paraId="2B8CB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дта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 xml:space="preserve">со мной; </w:t>
      </w:r>
      <w:r w:rsidRPr="00747D16">
        <w:rPr>
          <w:b/>
          <w:bCs/>
          <w:noProof/>
          <w:sz w:val="18"/>
          <w:szCs w:val="18"/>
        </w:rPr>
        <w:t>над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мдан йов </w:t>
      </w:r>
      <w:r w:rsidRPr="00747D16">
        <w:rPr>
          <w:noProof/>
          <w:sz w:val="18"/>
          <w:szCs w:val="18"/>
        </w:rPr>
        <w:t xml:space="preserve">иди со мной вместе; </w:t>
      </w:r>
      <w:r w:rsidRPr="00747D16">
        <w:rPr>
          <w:b/>
          <w:bCs/>
          <w:noProof/>
          <w:sz w:val="18"/>
          <w:szCs w:val="18"/>
        </w:rPr>
        <w:t>тер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ускар над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ә кел </w:t>
      </w:r>
      <w:r w:rsidRPr="00747D16">
        <w:rPr>
          <w:noProof/>
          <w:sz w:val="18"/>
          <w:szCs w:val="18"/>
        </w:rPr>
        <w:t>об этом 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говори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о мной</w:t>
      </w:r>
    </w:p>
    <w:p w14:paraId="513150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йдгч </w:t>
      </w:r>
      <w:r w:rsidRPr="00747D16">
        <w:rPr>
          <w:noProof/>
          <w:sz w:val="18"/>
          <w:szCs w:val="18"/>
        </w:rPr>
        <w:t>[найдъгчъ] восьмидесятый</w:t>
      </w:r>
    </w:p>
    <w:p w14:paraId="6BDB3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йн </w:t>
      </w:r>
      <w:r w:rsidRPr="00747D16">
        <w:rPr>
          <w:noProof/>
          <w:sz w:val="18"/>
          <w:szCs w:val="18"/>
        </w:rPr>
        <w:t xml:space="preserve">восемьдесят; </w:t>
      </w:r>
      <w:r w:rsidRPr="00747D16">
        <w:rPr>
          <w:b/>
          <w:bCs/>
          <w:noProof/>
          <w:sz w:val="18"/>
          <w:szCs w:val="18"/>
        </w:rPr>
        <w:t xml:space="preserve">най күрсн </w:t>
      </w:r>
      <w:r w:rsidRPr="00747D16">
        <w:rPr>
          <w:noProof/>
          <w:sz w:val="18"/>
          <w:szCs w:val="18"/>
        </w:rPr>
        <w:t>восьмидесятилетний (</w:t>
      </w:r>
      <w:r w:rsidRPr="00747D16">
        <w:rPr>
          <w:i/>
          <w:iCs/>
          <w:noProof/>
          <w:sz w:val="18"/>
          <w:szCs w:val="18"/>
        </w:rPr>
        <w:t xml:space="preserve">о возрасте); </w:t>
      </w:r>
      <w:r w:rsidRPr="00747D16">
        <w:rPr>
          <w:b/>
          <w:bCs/>
          <w:noProof/>
          <w:sz w:val="18"/>
          <w:szCs w:val="18"/>
        </w:rPr>
        <w:t xml:space="preserve">утарн найн метр </w:t>
      </w:r>
      <w:r w:rsidRPr="00747D16">
        <w:rPr>
          <w:noProof/>
          <w:sz w:val="18"/>
          <w:szCs w:val="18"/>
        </w:rPr>
        <w:t xml:space="preserve">длиной восемьдесят метров; </w:t>
      </w:r>
      <w:r w:rsidRPr="00747D16">
        <w:rPr>
          <w:b/>
          <w:bCs/>
          <w:noProof/>
          <w:sz w:val="18"/>
          <w:szCs w:val="18"/>
        </w:rPr>
        <w:t xml:space="preserve">оцл көк һалзнь гүүҗ ирәд, бумбин найн нәәмн алд сүүлән хайя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прибежал ленивый Лыско и вытянул восьмидесятивосьмисаженный хвост ◊ </w:t>
      </w:r>
      <w:r w:rsidRPr="00747D16">
        <w:rPr>
          <w:b/>
          <w:bCs/>
          <w:noProof/>
          <w:sz w:val="18"/>
          <w:szCs w:val="18"/>
        </w:rPr>
        <w:t xml:space="preserve">үвлин найн </w:t>
      </w:r>
      <w:r w:rsidRPr="00747D16">
        <w:rPr>
          <w:noProof/>
          <w:sz w:val="18"/>
          <w:szCs w:val="18"/>
        </w:rPr>
        <w:t>зимняя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ора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згар зимы</w:t>
      </w:r>
    </w:p>
    <w:p w14:paraId="54E1B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йта </w:t>
      </w:r>
      <w:r w:rsidRPr="00747D16">
        <w:rPr>
          <w:noProof/>
          <w:sz w:val="18"/>
          <w:szCs w:val="18"/>
        </w:rPr>
        <w:t>восьмидесчтилетний</w:t>
      </w:r>
    </w:p>
    <w:p w14:paraId="721BB8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йхн </w:t>
      </w:r>
      <w:r w:rsidRPr="00747D16">
        <w:rPr>
          <w:noProof/>
          <w:sz w:val="18"/>
          <w:szCs w:val="18"/>
        </w:rPr>
        <w:t xml:space="preserve">[най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найн </w:t>
      </w:r>
      <w:r w:rsidRPr="00747D16">
        <w:rPr>
          <w:noProof/>
          <w:sz w:val="18"/>
          <w:szCs w:val="18"/>
        </w:rPr>
        <w:t xml:space="preserve">всего лишь восемьдесят; только восемьдесят; </w:t>
      </w:r>
      <w:r w:rsidRPr="00747D16">
        <w:rPr>
          <w:b/>
          <w:bCs/>
          <w:noProof/>
          <w:sz w:val="18"/>
          <w:szCs w:val="18"/>
        </w:rPr>
        <w:t xml:space="preserve">найхн арслң мөңгн бәәнә </w:t>
      </w:r>
      <w:r w:rsidRPr="00747D16">
        <w:rPr>
          <w:noProof/>
          <w:sz w:val="18"/>
          <w:szCs w:val="18"/>
        </w:rPr>
        <w:t>имеется всего лишь восемьдесят рублей</w:t>
      </w:r>
    </w:p>
    <w:p w14:paraId="2C937B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йюлн </w:t>
      </w:r>
      <w:r w:rsidRPr="00747D16">
        <w:rPr>
          <w:noProof/>
          <w:sz w:val="18"/>
          <w:szCs w:val="18"/>
        </w:rPr>
        <w:t xml:space="preserve">[найюлън]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noProof/>
          <w:sz w:val="18"/>
          <w:szCs w:val="18"/>
        </w:rPr>
        <w:t xml:space="preserve">восемьдесят; </w:t>
      </w:r>
      <w:r w:rsidRPr="00747D16">
        <w:rPr>
          <w:b/>
          <w:bCs/>
          <w:noProof/>
          <w:sz w:val="18"/>
          <w:szCs w:val="18"/>
        </w:rPr>
        <w:t xml:space="preserve">бидн найюлн йовлавидн </w:t>
      </w:r>
      <w:r w:rsidRPr="00747D16">
        <w:rPr>
          <w:noProof/>
          <w:sz w:val="18"/>
          <w:szCs w:val="18"/>
        </w:rPr>
        <w:t>нас ехало восемьдесят человек</w:t>
      </w:r>
    </w:p>
    <w:p w14:paraId="30E47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йяд </w:t>
      </w:r>
      <w:r w:rsidRPr="00747D16">
        <w:rPr>
          <w:i/>
          <w:iCs/>
          <w:noProof/>
          <w:sz w:val="18"/>
          <w:szCs w:val="18"/>
        </w:rPr>
        <w:t xml:space="preserve">числ. разд. от </w:t>
      </w:r>
      <w:r w:rsidRPr="00747D16">
        <w:rPr>
          <w:b/>
          <w:bCs/>
          <w:noProof/>
          <w:sz w:val="18"/>
          <w:szCs w:val="18"/>
        </w:rPr>
        <w:t xml:space="preserve">найн </w:t>
      </w:r>
      <w:r w:rsidRPr="00747D16">
        <w:rPr>
          <w:noProof/>
          <w:sz w:val="18"/>
          <w:szCs w:val="18"/>
        </w:rPr>
        <w:t xml:space="preserve">1) по восемьдесят 2) около восьмидесяти; </w:t>
      </w:r>
      <w:r w:rsidRPr="00747D16">
        <w:rPr>
          <w:b/>
          <w:bCs/>
          <w:noProof/>
          <w:sz w:val="18"/>
          <w:szCs w:val="18"/>
        </w:rPr>
        <w:t xml:space="preserve">найяд шаху километр </w:t>
      </w:r>
      <w:r w:rsidRPr="00747D16">
        <w:rPr>
          <w:noProof/>
          <w:sz w:val="18"/>
          <w:szCs w:val="18"/>
        </w:rPr>
        <w:t>около восьмидесяти</w:t>
      </w:r>
      <w:r w:rsidRPr="00747D16">
        <w:rPr>
          <w:sz w:val="18"/>
          <w:szCs w:val="18"/>
        </w:rPr>
        <w:t xml:space="preserve"> килом</w:t>
      </w:r>
      <w:r w:rsidRPr="00747D16">
        <w:rPr>
          <w:noProof/>
          <w:sz w:val="18"/>
          <w:szCs w:val="18"/>
        </w:rPr>
        <w:t>етров</w:t>
      </w:r>
    </w:p>
    <w:p w14:paraId="47FD9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йядхн</w:t>
      </w:r>
      <w:r w:rsidRPr="00747D16">
        <w:rPr>
          <w:noProof/>
          <w:sz w:val="18"/>
          <w:szCs w:val="18"/>
        </w:rPr>
        <w:t xml:space="preserve"> [найядъхъ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найн </w:t>
      </w:r>
      <w:r w:rsidRPr="00747D16">
        <w:rPr>
          <w:noProof/>
          <w:sz w:val="18"/>
          <w:szCs w:val="18"/>
        </w:rPr>
        <w:t>только по восемьдесят</w:t>
      </w:r>
    </w:p>
    <w:p w14:paraId="66FBFC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һр </w:t>
      </w:r>
      <w:r w:rsidRPr="00747D16">
        <w:rPr>
          <w:noProof/>
          <w:sz w:val="18"/>
          <w:szCs w:val="18"/>
        </w:rPr>
        <w:t xml:space="preserve">[накъһър] 1) немного искривлённый 2) примятый </w:t>
      </w:r>
      <w:r w:rsidRPr="00747D16">
        <w:rPr>
          <w:i/>
          <w:iCs/>
          <w:noProof/>
          <w:sz w:val="18"/>
          <w:szCs w:val="18"/>
        </w:rPr>
        <w:t xml:space="preserve">(напр. о траве) </w:t>
      </w:r>
      <w:r w:rsidRPr="00747D16">
        <w:rPr>
          <w:noProof/>
          <w:sz w:val="18"/>
          <w:szCs w:val="18"/>
        </w:rPr>
        <w:t xml:space="preserve">3) вогнутый; </w:t>
      </w:r>
      <w:r w:rsidRPr="00747D16">
        <w:rPr>
          <w:b/>
          <w:bCs/>
          <w:noProof/>
          <w:sz w:val="18"/>
          <w:szCs w:val="18"/>
        </w:rPr>
        <w:t xml:space="preserve">накһр нурһн </w:t>
      </w:r>
      <w:r w:rsidRPr="00747D16">
        <w:rPr>
          <w:noProof/>
          <w:sz w:val="18"/>
          <w:szCs w:val="18"/>
        </w:rPr>
        <w:t>вогнутая спина</w:t>
      </w:r>
    </w:p>
    <w:p w14:paraId="6C20D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илһн </w:t>
      </w:r>
      <w:r w:rsidRPr="00747D16">
        <w:rPr>
          <w:noProof/>
          <w:sz w:val="18"/>
          <w:szCs w:val="18"/>
        </w:rPr>
        <w:t xml:space="preserve">[наки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ких </w:t>
      </w:r>
      <w:r w:rsidRPr="00747D16">
        <w:rPr>
          <w:noProof/>
          <w:sz w:val="18"/>
          <w:szCs w:val="18"/>
        </w:rPr>
        <w:t>наклонение</w:t>
      </w:r>
    </w:p>
    <w:p w14:paraId="43F5D5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илһх </w:t>
      </w:r>
      <w:r w:rsidRPr="00747D16">
        <w:rPr>
          <w:noProof/>
          <w:sz w:val="18"/>
          <w:szCs w:val="18"/>
        </w:rPr>
        <w:t xml:space="preserve">[накилһъ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аких </w:t>
      </w:r>
      <w:r w:rsidRPr="00747D16">
        <w:rPr>
          <w:noProof/>
          <w:sz w:val="18"/>
          <w:szCs w:val="18"/>
        </w:rPr>
        <w:t>1) нагибать, наклонять 2) наклоняться вперёд</w:t>
      </w:r>
    </w:p>
    <w:p w14:paraId="491EB0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их </w:t>
      </w:r>
      <w:r w:rsidRPr="00747D16">
        <w:rPr>
          <w:noProof/>
          <w:sz w:val="18"/>
          <w:szCs w:val="18"/>
        </w:rPr>
        <w:t>[накихъ] сгибаться, наклоняться, склоняться вперёд</w:t>
      </w:r>
    </w:p>
    <w:p w14:paraId="396FF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лзлһн </w:t>
      </w:r>
      <w:r w:rsidRPr="00747D16">
        <w:rPr>
          <w:noProof/>
          <w:sz w:val="18"/>
          <w:szCs w:val="18"/>
        </w:rPr>
        <w:t xml:space="preserve">[накълз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клзх</w:t>
      </w:r>
    </w:p>
    <w:p w14:paraId="16E1D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лзулх </w:t>
      </w:r>
      <w:r w:rsidRPr="00747D16">
        <w:rPr>
          <w:noProof/>
          <w:sz w:val="18"/>
          <w:szCs w:val="18"/>
        </w:rPr>
        <w:t xml:space="preserve">[нак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аклзх</w:t>
      </w:r>
    </w:p>
    <w:p w14:paraId="7149F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лзх </w:t>
      </w:r>
      <w:r w:rsidRPr="00747D16">
        <w:rPr>
          <w:noProof/>
          <w:sz w:val="18"/>
          <w:szCs w:val="18"/>
        </w:rPr>
        <w:t xml:space="preserve">[накълзъхъ] 1) сгибаться, гнуться </w:t>
      </w:r>
      <w:r w:rsidRPr="00747D16">
        <w:rPr>
          <w:i/>
          <w:iCs/>
          <w:noProof/>
          <w:sz w:val="18"/>
          <w:szCs w:val="18"/>
        </w:rPr>
        <w:t xml:space="preserve">(напр. о траве на ветру) </w:t>
      </w:r>
      <w:r w:rsidRPr="00747D16">
        <w:rPr>
          <w:noProof/>
          <w:sz w:val="18"/>
          <w:szCs w:val="18"/>
        </w:rPr>
        <w:t>2) кивать головой</w:t>
      </w:r>
    </w:p>
    <w:p w14:paraId="3DF44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сулх </w:t>
      </w:r>
      <w:r w:rsidRPr="00747D16">
        <w:rPr>
          <w:noProof/>
          <w:sz w:val="18"/>
          <w:szCs w:val="18"/>
        </w:rPr>
        <w:t xml:space="preserve">[наксуул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выделывать колена (</w:t>
      </w:r>
      <w:r w:rsidRPr="00747D16">
        <w:rPr>
          <w:i/>
          <w:iCs/>
          <w:noProof/>
          <w:sz w:val="18"/>
          <w:szCs w:val="18"/>
        </w:rPr>
        <w:t>о пляшущем)</w:t>
      </w:r>
    </w:p>
    <w:p w14:paraId="5E516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сх </w:t>
      </w:r>
      <w:r w:rsidRPr="00747D16">
        <w:rPr>
          <w:noProof/>
          <w:sz w:val="18"/>
          <w:szCs w:val="18"/>
        </w:rPr>
        <w:t xml:space="preserve">[наксъ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гнуться, сгибаться </w:t>
      </w:r>
      <w:r w:rsidRPr="00747D16">
        <w:rPr>
          <w:i/>
          <w:iCs/>
          <w:noProof/>
          <w:sz w:val="18"/>
          <w:szCs w:val="18"/>
        </w:rPr>
        <w:t>(напр. о коленях)</w:t>
      </w:r>
    </w:p>
    <w:p w14:paraId="74028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рание, умение; </w:t>
      </w:r>
      <w:r w:rsidRPr="00747D16">
        <w:rPr>
          <w:b/>
          <w:bCs/>
          <w:noProof/>
          <w:sz w:val="18"/>
          <w:szCs w:val="18"/>
        </w:rPr>
        <w:t xml:space="preserve">цуг накуһан һарһсн бийнь </w:t>
      </w:r>
      <w:r w:rsidRPr="00747D16">
        <w:rPr>
          <w:noProof/>
          <w:sz w:val="18"/>
          <w:szCs w:val="18"/>
        </w:rPr>
        <w:t xml:space="preserve">несмотря на все старания; </w:t>
      </w:r>
      <w:r w:rsidRPr="00747D16">
        <w:rPr>
          <w:b/>
          <w:bCs/>
          <w:noProof/>
          <w:sz w:val="18"/>
          <w:szCs w:val="18"/>
        </w:rPr>
        <w:t>цуг накуһан юунд болв чи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улх </w:t>
      </w:r>
      <w:r w:rsidRPr="00747D16">
        <w:rPr>
          <w:noProof/>
          <w:sz w:val="18"/>
          <w:szCs w:val="18"/>
        </w:rPr>
        <w:t>прилагать</w:t>
      </w:r>
      <w:r w:rsidRPr="00747D16">
        <w:rPr>
          <w:sz w:val="18"/>
          <w:szCs w:val="18"/>
        </w:rPr>
        <w:t xml:space="preserve"> вс</w:t>
      </w:r>
      <w:r w:rsidRPr="00747D16">
        <w:rPr>
          <w:noProof/>
          <w:sz w:val="18"/>
          <w:szCs w:val="18"/>
        </w:rPr>
        <w:t>е старания 2) изгиб</w:t>
      </w:r>
    </w:p>
    <w:p w14:paraId="215236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улдх </w:t>
      </w:r>
      <w:r w:rsidRPr="00747D16">
        <w:rPr>
          <w:noProof/>
          <w:sz w:val="18"/>
          <w:szCs w:val="18"/>
        </w:rPr>
        <w:t xml:space="preserve">[накулдъх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спутать верёвкой </w:t>
      </w:r>
      <w:r w:rsidRPr="00747D16">
        <w:rPr>
          <w:i/>
          <w:iCs/>
          <w:noProof/>
          <w:sz w:val="18"/>
          <w:szCs w:val="18"/>
        </w:rPr>
        <w:t>(передние ноги, голову и шею верблюда, чтобы он не мог встать и согнуться)</w:t>
      </w:r>
    </w:p>
    <w:p w14:paraId="69F1A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улх </w:t>
      </w:r>
      <w:r w:rsidRPr="00747D16">
        <w:rPr>
          <w:noProof/>
          <w:sz w:val="18"/>
          <w:szCs w:val="18"/>
        </w:rPr>
        <w:t>[накулхъ] делать старательно (умело)</w:t>
      </w:r>
    </w:p>
    <w:p w14:paraId="75F08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у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таратель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мелый; </w:t>
      </w:r>
      <w:r w:rsidRPr="00747D16">
        <w:rPr>
          <w:b/>
          <w:bCs/>
          <w:noProof/>
          <w:sz w:val="18"/>
          <w:szCs w:val="18"/>
        </w:rPr>
        <w:t xml:space="preserve">накута күн </w:t>
      </w:r>
      <w:r w:rsidRPr="00747D16">
        <w:rPr>
          <w:noProof/>
          <w:sz w:val="18"/>
          <w:szCs w:val="18"/>
        </w:rPr>
        <w:t xml:space="preserve">старательный человек 2) подходящий; </w:t>
      </w:r>
      <w:r w:rsidRPr="00747D16">
        <w:rPr>
          <w:b/>
          <w:bCs/>
          <w:noProof/>
          <w:sz w:val="18"/>
          <w:szCs w:val="18"/>
        </w:rPr>
        <w:t xml:space="preserve">накута костюм </w:t>
      </w:r>
      <w:r w:rsidRPr="00747D16">
        <w:rPr>
          <w:noProof/>
          <w:sz w:val="18"/>
          <w:szCs w:val="18"/>
        </w:rPr>
        <w:t>подходящий костюм</w:t>
      </w:r>
    </w:p>
    <w:p w14:paraId="287A14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у-таку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таранн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умение</w:t>
      </w:r>
    </w:p>
    <w:p w14:paraId="6E7FBC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црха </w:t>
      </w:r>
      <w:r w:rsidRPr="00747D16">
        <w:rPr>
          <w:noProof/>
          <w:sz w:val="18"/>
          <w:szCs w:val="18"/>
        </w:rPr>
        <w:t xml:space="preserve">[накцърха]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>. переносица</w:t>
      </w:r>
    </w:p>
    <w:p w14:paraId="356B8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кцхлзх </w:t>
      </w:r>
      <w:r w:rsidRPr="00747D16">
        <w:rPr>
          <w:noProof/>
          <w:sz w:val="18"/>
          <w:szCs w:val="18"/>
        </w:rPr>
        <w:t>[накцъхълз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гибаться </w:t>
      </w:r>
      <w:r w:rsidRPr="00747D16">
        <w:rPr>
          <w:i/>
          <w:iCs/>
          <w:noProof/>
          <w:sz w:val="18"/>
          <w:szCs w:val="18"/>
        </w:rPr>
        <w:t xml:space="preserve">(напр. под тяжестью чего-л.) </w:t>
      </w:r>
      <w:r w:rsidRPr="00747D16">
        <w:rPr>
          <w:noProof/>
          <w:sz w:val="18"/>
          <w:szCs w:val="18"/>
        </w:rPr>
        <w:t xml:space="preserve">2) ходить </w:t>
      </w:r>
      <w:r w:rsidRPr="00747D16">
        <w:rPr>
          <w:i/>
          <w:iCs/>
          <w:noProof/>
          <w:sz w:val="18"/>
          <w:szCs w:val="18"/>
        </w:rPr>
        <w:t>(напр. пружинистой походкой)</w:t>
      </w:r>
    </w:p>
    <w:p w14:paraId="79E28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 </w:t>
      </w:r>
      <w:r w:rsidRPr="00747D16">
        <w:rPr>
          <w:noProof/>
          <w:sz w:val="18"/>
          <w:szCs w:val="18"/>
        </w:rPr>
        <w:t xml:space="preserve">широкий; </w:t>
      </w:r>
      <w:r w:rsidRPr="00747D16">
        <w:rPr>
          <w:b/>
          <w:bCs/>
          <w:noProof/>
          <w:sz w:val="18"/>
          <w:szCs w:val="18"/>
        </w:rPr>
        <w:t xml:space="preserve">нал хар бөөргт нәәмн түмн церг күрәд ирҗ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а широкую всхолмлённ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ю бурую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чёрную) равнину уже пришло восьмидесятитысячное войско</w:t>
      </w:r>
    </w:p>
    <w:p w14:paraId="026083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а </w:t>
      </w:r>
      <w:r w:rsidRPr="00747D16">
        <w:rPr>
          <w:noProof/>
          <w:sz w:val="18"/>
          <w:szCs w:val="18"/>
        </w:rPr>
        <w:t xml:space="preserve">широкий; открытый, просторный; </w:t>
      </w:r>
      <w:r w:rsidRPr="00747D16">
        <w:rPr>
          <w:b/>
          <w:bCs/>
          <w:noProof/>
          <w:sz w:val="18"/>
          <w:szCs w:val="18"/>
        </w:rPr>
        <w:t xml:space="preserve">нала дала </w:t>
      </w:r>
      <w:r w:rsidRPr="00747D16">
        <w:rPr>
          <w:noProof/>
          <w:sz w:val="18"/>
          <w:szCs w:val="18"/>
        </w:rPr>
        <w:t xml:space="preserve">открытое море; </w:t>
      </w:r>
      <w:r w:rsidRPr="00747D16">
        <w:rPr>
          <w:b/>
          <w:bCs/>
          <w:noProof/>
          <w:sz w:val="18"/>
          <w:szCs w:val="18"/>
        </w:rPr>
        <w:t xml:space="preserve">нала дала болх </w:t>
      </w:r>
      <w:r w:rsidRPr="00747D16">
        <w:rPr>
          <w:noProof/>
          <w:sz w:val="18"/>
          <w:szCs w:val="18"/>
        </w:rPr>
        <w:t xml:space="preserve">а) быть широким, как море; б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жить зажиточно (богато)</w:t>
      </w:r>
    </w:p>
    <w:p w14:paraId="4B926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алһн </w:t>
      </w:r>
      <w:r w:rsidRPr="00747D16">
        <w:rPr>
          <w:noProof/>
          <w:sz w:val="18"/>
          <w:szCs w:val="18"/>
        </w:rPr>
        <w:t xml:space="preserve">[нала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лах</w:t>
      </w:r>
    </w:p>
    <w:p w14:paraId="498BE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ах </w:t>
      </w:r>
      <w:r w:rsidRPr="00747D16">
        <w:rPr>
          <w:noProof/>
          <w:sz w:val="18"/>
          <w:szCs w:val="18"/>
        </w:rPr>
        <w:t>[налахъ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раздаться вширь; </w:t>
      </w:r>
      <w:r w:rsidRPr="00747D16">
        <w:rPr>
          <w:b/>
          <w:bCs/>
          <w:noProof/>
          <w:sz w:val="18"/>
          <w:szCs w:val="18"/>
        </w:rPr>
        <w:t xml:space="preserve">һол налаһад бәәнә </w:t>
      </w:r>
      <w:r w:rsidRPr="00747D16">
        <w:rPr>
          <w:noProof/>
          <w:sz w:val="18"/>
          <w:szCs w:val="18"/>
        </w:rPr>
        <w:t>река раздалась вширь 2) наклон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ерекашиваться</w:t>
      </w:r>
    </w:p>
    <w:p w14:paraId="184D8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у </w:t>
      </w:r>
      <w:r w:rsidRPr="00747D16">
        <w:rPr>
          <w:noProof/>
          <w:sz w:val="18"/>
          <w:szCs w:val="18"/>
        </w:rPr>
        <w:t>отлогий, пока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ологий; </w:t>
      </w:r>
      <w:r w:rsidRPr="00747D16">
        <w:rPr>
          <w:b/>
          <w:bCs/>
          <w:noProof/>
          <w:sz w:val="18"/>
          <w:szCs w:val="18"/>
        </w:rPr>
        <w:t xml:space="preserve">налу эрг </w:t>
      </w:r>
      <w:r w:rsidRPr="00747D16">
        <w:rPr>
          <w:noProof/>
          <w:sz w:val="18"/>
          <w:szCs w:val="18"/>
        </w:rPr>
        <w:t>пологий берег</w:t>
      </w:r>
    </w:p>
    <w:p w14:paraId="719A06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удх </w:t>
      </w:r>
      <w:r w:rsidRPr="00747D16">
        <w:rPr>
          <w:noProof/>
          <w:sz w:val="18"/>
          <w:szCs w:val="18"/>
        </w:rPr>
        <w:t>[налудъхъ] быть чрезмерно отлогим (покатым, пологим)</w:t>
      </w:r>
    </w:p>
    <w:p w14:paraId="3D078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улх </w:t>
      </w:r>
      <w:r w:rsidRPr="00747D16">
        <w:rPr>
          <w:noProof/>
          <w:sz w:val="18"/>
          <w:szCs w:val="18"/>
        </w:rPr>
        <w:t xml:space="preserve">[на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ал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noProof/>
          <w:sz w:val="18"/>
          <w:szCs w:val="18"/>
        </w:rPr>
        <w:t xml:space="preserve">прислонять </w:t>
      </w:r>
      <w:r w:rsidRPr="00747D16">
        <w:rPr>
          <w:i/>
          <w:iCs/>
          <w:noProof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харһаг герин эрст налулх </w:t>
      </w:r>
      <w:r w:rsidRPr="00747D16">
        <w:rPr>
          <w:noProof/>
          <w:sz w:val="18"/>
          <w:szCs w:val="18"/>
        </w:rPr>
        <w:t>прислонять доску к стен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аклонять, перекашивать</w:t>
      </w:r>
    </w:p>
    <w:p w14:paraId="64A92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уч </w:t>
      </w:r>
      <w:r w:rsidRPr="00747D16">
        <w:rPr>
          <w:noProof/>
          <w:sz w:val="18"/>
          <w:szCs w:val="18"/>
        </w:rPr>
        <w:t>[налучъ] налыгач</w:t>
      </w:r>
    </w:p>
    <w:p w14:paraId="4913E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ха </w:t>
      </w:r>
      <w:r w:rsidRPr="00747D16">
        <w:rPr>
          <w:noProof/>
          <w:sz w:val="18"/>
          <w:szCs w:val="18"/>
        </w:rPr>
        <w:t xml:space="preserve">широкий; </w:t>
      </w:r>
      <w:r w:rsidRPr="00747D16">
        <w:rPr>
          <w:b/>
          <w:bCs/>
          <w:noProof/>
          <w:sz w:val="18"/>
          <w:szCs w:val="18"/>
        </w:rPr>
        <w:t xml:space="preserve">налха царң </w:t>
      </w:r>
      <w:r w:rsidRPr="00747D16">
        <w:rPr>
          <w:noProof/>
          <w:sz w:val="18"/>
          <w:szCs w:val="18"/>
        </w:rPr>
        <w:t>широкий</w:t>
      </w:r>
      <w:r w:rsidRPr="00747D16">
        <w:rPr>
          <w:sz w:val="18"/>
          <w:szCs w:val="18"/>
        </w:rPr>
        <w:t xml:space="preserve"> заливной луг</w:t>
      </w:r>
    </w:p>
    <w:p w14:paraId="1A94B5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хах </w:t>
      </w:r>
      <w:r w:rsidRPr="00747D16">
        <w:rPr>
          <w:noProof/>
          <w:sz w:val="18"/>
          <w:szCs w:val="18"/>
        </w:rPr>
        <w:t>[налхахъ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ыть широким; </w:t>
      </w:r>
      <w:r w:rsidRPr="00747D16">
        <w:rPr>
          <w:b/>
          <w:bCs/>
          <w:noProof/>
          <w:sz w:val="18"/>
          <w:szCs w:val="18"/>
        </w:rPr>
        <w:t xml:space="preserve">налхаһад суух </w:t>
      </w:r>
      <w:r w:rsidRPr="00747D16">
        <w:rPr>
          <w:noProof/>
          <w:sz w:val="18"/>
          <w:szCs w:val="18"/>
        </w:rPr>
        <w:t>рассесться, занимая много места 2) быть тучным (полным)</w:t>
      </w:r>
    </w:p>
    <w:p w14:paraId="5616C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хһр </w:t>
      </w:r>
      <w:r w:rsidRPr="00747D16">
        <w:rPr>
          <w:noProof/>
          <w:sz w:val="18"/>
          <w:szCs w:val="18"/>
        </w:rPr>
        <w:t>[налхъһър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широкий 2) тучный, полный</w:t>
      </w:r>
    </w:p>
    <w:p w14:paraId="42837D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льшм </w:t>
      </w:r>
      <w:r w:rsidRPr="00747D16">
        <w:rPr>
          <w:noProof/>
          <w:sz w:val="18"/>
          <w:szCs w:val="18"/>
        </w:rPr>
        <w:t>[нальшъм] душистый перец</w:t>
      </w:r>
    </w:p>
    <w:p w14:paraId="49635C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покойно, тихо || спокойный, тихий; </w:t>
      </w:r>
      <w:r w:rsidRPr="00747D16">
        <w:rPr>
          <w:b/>
          <w:bCs/>
          <w:noProof/>
          <w:sz w:val="18"/>
          <w:szCs w:val="18"/>
        </w:rPr>
        <w:t xml:space="preserve">нам болх </w:t>
      </w:r>
      <w:r w:rsidRPr="00747D16">
        <w:rPr>
          <w:noProof/>
          <w:sz w:val="18"/>
          <w:szCs w:val="18"/>
        </w:rPr>
        <w:t xml:space="preserve">затихать; </w:t>
      </w:r>
      <w:r w:rsidRPr="00747D16">
        <w:rPr>
          <w:b/>
          <w:bCs/>
          <w:noProof/>
          <w:sz w:val="18"/>
          <w:szCs w:val="18"/>
        </w:rPr>
        <w:t xml:space="preserve">нам бәәх </w:t>
      </w:r>
      <w:r w:rsidRPr="00747D16">
        <w:rPr>
          <w:noProof/>
          <w:sz w:val="18"/>
          <w:szCs w:val="18"/>
        </w:rPr>
        <w:t xml:space="preserve">а) жить спокойно; б) почить на лаврах; </w:t>
      </w:r>
      <w:r w:rsidRPr="00747D16">
        <w:rPr>
          <w:b/>
          <w:bCs/>
          <w:noProof/>
          <w:sz w:val="18"/>
          <w:szCs w:val="18"/>
        </w:rPr>
        <w:t xml:space="preserve">шинәс нам болв </w:t>
      </w:r>
      <w:r w:rsidRPr="00747D16">
        <w:rPr>
          <w:noProof/>
          <w:sz w:val="18"/>
          <w:szCs w:val="18"/>
        </w:rPr>
        <w:t xml:space="preserve">опять стало тихо; </w:t>
      </w:r>
      <w:r w:rsidRPr="00747D16">
        <w:rPr>
          <w:b/>
          <w:bCs/>
          <w:noProof/>
          <w:sz w:val="18"/>
          <w:szCs w:val="18"/>
        </w:rPr>
        <w:t xml:space="preserve">нам күн </w:t>
      </w:r>
      <w:r w:rsidRPr="00747D16">
        <w:rPr>
          <w:noProof/>
          <w:sz w:val="18"/>
          <w:szCs w:val="18"/>
        </w:rPr>
        <w:t>спокойный человек</w:t>
      </w:r>
    </w:p>
    <w:p w14:paraId="03DB1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 xml:space="preserve">решительно, даже, совершенно; разве; </w:t>
      </w:r>
      <w:r w:rsidRPr="00747D16">
        <w:rPr>
          <w:b/>
          <w:bCs/>
          <w:noProof/>
          <w:sz w:val="18"/>
          <w:szCs w:val="18"/>
        </w:rPr>
        <w:t xml:space="preserve">би нам медҗәхшив </w:t>
      </w:r>
      <w:r w:rsidRPr="00747D16">
        <w:rPr>
          <w:noProof/>
          <w:sz w:val="18"/>
          <w:szCs w:val="18"/>
        </w:rPr>
        <w:t xml:space="preserve">я совершенно не знаю; </w:t>
      </w:r>
      <w:r w:rsidRPr="00747D16">
        <w:rPr>
          <w:b/>
          <w:bCs/>
          <w:noProof/>
          <w:sz w:val="18"/>
          <w:szCs w:val="18"/>
        </w:rPr>
        <w:t xml:space="preserve">нам терчн ирхий? </w:t>
      </w:r>
      <w:r w:rsidRPr="00747D16">
        <w:rPr>
          <w:noProof/>
          <w:sz w:val="18"/>
          <w:szCs w:val="18"/>
        </w:rPr>
        <w:t>разве он придёт?</w:t>
      </w:r>
    </w:p>
    <w:p w14:paraId="060D8D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изкий, низменный; </w:t>
      </w:r>
      <w:r w:rsidRPr="00747D16">
        <w:rPr>
          <w:b/>
          <w:bCs/>
          <w:noProof/>
          <w:sz w:val="18"/>
          <w:szCs w:val="18"/>
        </w:rPr>
        <w:t xml:space="preserve">нам һазр </w:t>
      </w:r>
      <w:r w:rsidRPr="00747D16">
        <w:rPr>
          <w:noProof/>
          <w:sz w:val="18"/>
          <w:szCs w:val="18"/>
        </w:rPr>
        <w:t>низменная местность</w:t>
      </w:r>
    </w:p>
    <w:p w14:paraId="50EEC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основа местоимения 1-го л. ед. </w:t>
      </w:r>
      <w:r w:rsidR="00B71517">
        <w:rPr>
          <w:i/>
          <w:iCs/>
          <w:noProof/>
          <w:sz w:val="18"/>
          <w:szCs w:val="18"/>
        </w:rPr>
        <w:t>ч., употребляющаяся только с по</w:t>
      </w:r>
      <w:r w:rsidRPr="00747D16">
        <w:rPr>
          <w:i/>
          <w:iCs/>
          <w:noProof/>
          <w:sz w:val="18"/>
          <w:szCs w:val="18"/>
        </w:rPr>
        <w:t xml:space="preserve">слелогами и в косвенных падежах; </w:t>
      </w:r>
      <w:r w:rsidRPr="00747D16">
        <w:rPr>
          <w:b/>
          <w:bCs/>
          <w:noProof/>
          <w:sz w:val="18"/>
          <w:szCs w:val="18"/>
        </w:rPr>
        <w:t xml:space="preserve">нам деер һарһсн гемән бнчә унһа </w:t>
      </w:r>
      <w:r w:rsidRPr="00747D16">
        <w:rPr>
          <w:noProof/>
          <w:sz w:val="18"/>
          <w:szCs w:val="18"/>
        </w:rPr>
        <w:t>не сваливай свою вину на меня</w:t>
      </w:r>
    </w:p>
    <w:p w14:paraId="73C642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намаг </w:t>
      </w:r>
      <w:r w:rsidRPr="00747D16">
        <w:rPr>
          <w:noProof/>
          <w:sz w:val="18"/>
          <w:szCs w:val="18"/>
        </w:rPr>
        <w:t xml:space="preserve">[намаагъ] </w:t>
      </w:r>
      <w:r w:rsidRPr="00747D16">
        <w:rPr>
          <w:i/>
          <w:iCs/>
          <w:noProof/>
          <w:sz w:val="18"/>
          <w:szCs w:val="18"/>
        </w:rPr>
        <w:t>ви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>. 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 xml:space="preserve">меня; </w:t>
      </w:r>
      <w:r w:rsidRPr="00747D16">
        <w:rPr>
          <w:b/>
          <w:bCs/>
          <w:noProof/>
          <w:sz w:val="18"/>
          <w:szCs w:val="18"/>
        </w:rPr>
        <w:t xml:space="preserve">иамаг герүрм дуудла </w:t>
      </w:r>
      <w:r w:rsidRPr="00747D16">
        <w:rPr>
          <w:noProof/>
          <w:sz w:val="18"/>
          <w:szCs w:val="18"/>
        </w:rPr>
        <w:t>меня позвали домой</w:t>
      </w:r>
    </w:p>
    <w:p w14:paraId="17FB80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г </w:t>
      </w:r>
      <w:r w:rsidRPr="00747D16">
        <w:rPr>
          <w:noProof/>
          <w:sz w:val="18"/>
          <w:szCs w:val="18"/>
        </w:rPr>
        <w:t xml:space="preserve">[намъг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болото, топь, трясина || болотистый, топкий; </w:t>
      </w:r>
      <w:r w:rsidRPr="00747D16">
        <w:rPr>
          <w:b/>
          <w:bCs/>
          <w:noProof/>
          <w:sz w:val="18"/>
          <w:szCs w:val="18"/>
        </w:rPr>
        <w:t xml:space="preserve">намг һазр </w:t>
      </w:r>
      <w:r w:rsidRPr="00747D16">
        <w:rPr>
          <w:noProof/>
          <w:sz w:val="18"/>
          <w:szCs w:val="18"/>
        </w:rPr>
        <w:t>болотистое место</w:t>
      </w:r>
    </w:p>
    <w:p w14:paraId="267FF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гдх </w:t>
      </w:r>
      <w:r w:rsidRPr="00747D16">
        <w:rPr>
          <w:noProof/>
          <w:sz w:val="18"/>
          <w:szCs w:val="18"/>
        </w:rPr>
        <w:t xml:space="preserve">[намъгдъ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быть слишком болотистым (топким)</w:t>
      </w:r>
    </w:p>
    <w:p w14:paraId="159257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грху </w:t>
      </w:r>
      <w:r w:rsidRPr="00747D16">
        <w:rPr>
          <w:noProof/>
          <w:sz w:val="18"/>
          <w:szCs w:val="18"/>
        </w:rPr>
        <w:t xml:space="preserve">[намгърху] болотистый, топкий; </w:t>
      </w:r>
      <w:r w:rsidRPr="00747D16">
        <w:rPr>
          <w:b/>
          <w:bCs/>
          <w:noProof/>
          <w:sz w:val="18"/>
          <w:szCs w:val="18"/>
        </w:rPr>
        <w:t xml:space="preserve">намгрху һазр </w:t>
      </w:r>
      <w:r w:rsidRPr="00747D16">
        <w:rPr>
          <w:noProof/>
          <w:sz w:val="18"/>
          <w:szCs w:val="18"/>
        </w:rPr>
        <w:t>топкое место</w:t>
      </w:r>
    </w:p>
    <w:p w14:paraId="2A3FF9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һр </w:t>
      </w:r>
      <w:r w:rsidRPr="00747D16">
        <w:rPr>
          <w:noProof/>
          <w:sz w:val="18"/>
          <w:szCs w:val="18"/>
        </w:rPr>
        <w:t>[намһър] тихий, спокойный</w:t>
      </w:r>
    </w:p>
    <w:p w14:paraId="735BC6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һрлһн </w:t>
      </w:r>
      <w:r w:rsidRPr="00747D16">
        <w:rPr>
          <w:noProof/>
          <w:sz w:val="18"/>
          <w:szCs w:val="18"/>
        </w:rPr>
        <w:t xml:space="preserve">[намһърлъ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мһрх</w:t>
      </w:r>
    </w:p>
    <w:p w14:paraId="22EB96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һрулх </w:t>
      </w:r>
      <w:r w:rsidRPr="00747D16">
        <w:rPr>
          <w:noProof/>
          <w:sz w:val="18"/>
          <w:szCs w:val="18"/>
        </w:rPr>
        <w:t xml:space="preserve">[намһр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амһрх </w:t>
      </w:r>
      <w:r w:rsidRPr="00747D16">
        <w:rPr>
          <w:noProof/>
          <w:sz w:val="18"/>
          <w:szCs w:val="18"/>
        </w:rPr>
        <w:t xml:space="preserve">успокаивать, утихомиривать; </w:t>
      </w:r>
      <w:r w:rsidRPr="00747D16">
        <w:rPr>
          <w:b/>
          <w:bCs/>
          <w:noProof/>
          <w:sz w:val="18"/>
          <w:szCs w:val="18"/>
        </w:rPr>
        <w:t xml:space="preserve">өвдкүр номһрулдг эм </w:t>
      </w:r>
      <w:r w:rsidRPr="00747D16">
        <w:rPr>
          <w:noProof/>
          <w:sz w:val="18"/>
          <w:szCs w:val="18"/>
        </w:rPr>
        <w:t>болеутоляющее лекарство (средство)</w:t>
      </w:r>
    </w:p>
    <w:p w14:paraId="42F64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һрх </w:t>
      </w:r>
      <w:r w:rsidRPr="00747D16">
        <w:rPr>
          <w:noProof/>
          <w:sz w:val="18"/>
          <w:szCs w:val="18"/>
        </w:rPr>
        <w:t>[намһърхъ] успокаи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утихать; </w:t>
      </w:r>
      <w:r w:rsidRPr="00747D16">
        <w:rPr>
          <w:b/>
          <w:bCs/>
          <w:noProof/>
          <w:sz w:val="18"/>
          <w:szCs w:val="18"/>
        </w:rPr>
        <w:t xml:space="preserve">теднә хоорндк цүүгән намһрад уга </w:t>
      </w:r>
      <w:r w:rsidRPr="00747D16">
        <w:rPr>
          <w:noProof/>
          <w:sz w:val="18"/>
          <w:szCs w:val="18"/>
        </w:rPr>
        <w:t>вражда межд</w:t>
      </w:r>
      <w:r w:rsidRPr="00747D16">
        <w:rPr>
          <w:b/>
          <w:bCs/>
          <w:noProof/>
          <w:sz w:val="18"/>
          <w:szCs w:val="18"/>
        </w:rPr>
        <w:t xml:space="preserve">у </w:t>
      </w:r>
      <w:r w:rsidRPr="00747D16">
        <w:rPr>
          <w:noProof/>
          <w:sz w:val="18"/>
          <w:szCs w:val="18"/>
        </w:rPr>
        <w:t>ними не утихала</w:t>
      </w:r>
    </w:p>
    <w:p w14:paraId="7D1D63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д </w:t>
      </w:r>
      <w:r w:rsidRPr="00747D16">
        <w:rPr>
          <w:noProof/>
          <w:sz w:val="18"/>
          <w:szCs w:val="18"/>
        </w:rPr>
        <w:t xml:space="preserve">[намдъ] </w:t>
      </w:r>
      <w:r w:rsidRPr="00747D16">
        <w:rPr>
          <w:i/>
          <w:iCs/>
          <w:noProof/>
          <w:sz w:val="18"/>
          <w:szCs w:val="18"/>
        </w:rPr>
        <w:t>да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 xml:space="preserve">мне; </w:t>
      </w:r>
      <w:r w:rsidRPr="00747D16">
        <w:rPr>
          <w:b/>
          <w:bCs/>
          <w:noProof/>
          <w:sz w:val="18"/>
          <w:szCs w:val="18"/>
        </w:rPr>
        <w:t xml:space="preserve">һунхн Улан Шовшуран ода күртл намд келсн уга ги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до сих пор он мне не обмолвился о своём трёхлётнем сыне Улан Шовшуре</w:t>
      </w:r>
    </w:p>
    <w:p w14:paraId="6B7F0A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җл </w:t>
      </w:r>
      <w:r w:rsidRPr="00747D16">
        <w:rPr>
          <w:noProof/>
          <w:sz w:val="18"/>
          <w:szCs w:val="18"/>
        </w:rPr>
        <w:t xml:space="preserve">[намҗъл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паутиноподобный (</w:t>
      </w:r>
      <w:r w:rsidRPr="00747D16">
        <w:rPr>
          <w:i/>
          <w:iCs/>
          <w:noProof/>
          <w:sz w:val="18"/>
          <w:szCs w:val="18"/>
        </w:rPr>
        <w:t xml:space="preserve">о ткани); </w:t>
      </w:r>
      <w:r w:rsidRPr="00747D16">
        <w:rPr>
          <w:b/>
          <w:bCs/>
          <w:noProof/>
          <w:sz w:val="18"/>
          <w:szCs w:val="18"/>
        </w:rPr>
        <w:t xml:space="preserve">намҗл әдл нимгн торһн альчур </w:t>
      </w:r>
      <w:r w:rsidRPr="00747D16">
        <w:rPr>
          <w:noProof/>
          <w:sz w:val="18"/>
          <w:szCs w:val="18"/>
        </w:rPr>
        <w:t>тонкий, как паутина, шелковый платок</w:t>
      </w:r>
    </w:p>
    <w:p w14:paraId="03CB6A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к </w:t>
      </w:r>
      <w:r w:rsidRPr="00747D16">
        <w:rPr>
          <w:noProof/>
          <w:sz w:val="18"/>
          <w:szCs w:val="18"/>
        </w:rPr>
        <w:t xml:space="preserve">[намк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керосин</w:t>
      </w:r>
    </w:p>
    <w:p w14:paraId="2DC90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нгдх</w:t>
      </w:r>
      <w:r w:rsidRPr="00747D16">
        <w:rPr>
          <w:noProof/>
          <w:sz w:val="18"/>
          <w:szCs w:val="18"/>
        </w:rPr>
        <w:t xml:space="preserve"> [намн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амнх </w:t>
      </w:r>
      <w:r w:rsidRPr="00747D16">
        <w:rPr>
          <w:noProof/>
          <w:sz w:val="18"/>
          <w:szCs w:val="18"/>
        </w:rPr>
        <w:t>преследоваться</w:t>
      </w:r>
    </w:p>
    <w:p w14:paraId="137218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нлһн </w:t>
      </w:r>
      <w:r w:rsidRPr="00747D16">
        <w:rPr>
          <w:noProof/>
          <w:sz w:val="18"/>
          <w:szCs w:val="18"/>
        </w:rPr>
        <w:t xml:space="preserve">[намнълһън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мнх </w:t>
      </w:r>
      <w:r w:rsidRPr="00747D16">
        <w:rPr>
          <w:noProof/>
          <w:sz w:val="18"/>
          <w:szCs w:val="18"/>
        </w:rPr>
        <w:t>погоня, преследование</w:t>
      </w:r>
    </w:p>
    <w:p w14:paraId="1B315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нулх </w:t>
      </w:r>
      <w:r w:rsidRPr="00747D16">
        <w:rPr>
          <w:noProof/>
          <w:sz w:val="18"/>
          <w:szCs w:val="18"/>
        </w:rPr>
        <w:t xml:space="preserve">[намн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амнх </w:t>
      </w:r>
      <w:r w:rsidRPr="00747D16">
        <w:rPr>
          <w:noProof/>
          <w:sz w:val="18"/>
          <w:szCs w:val="18"/>
        </w:rPr>
        <w:t>быть преследуемым</w:t>
      </w:r>
    </w:p>
    <w:p w14:paraId="50391D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мн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гн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еследовать; </w:t>
      </w:r>
      <w:r w:rsidRPr="00747D16">
        <w:rPr>
          <w:b/>
          <w:bCs/>
          <w:noProof/>
          <w:sz w:val="18"/>
          <w:szCs w:val="18"/>
        </w:rPr>
        <w:t xml:space="preserve">намнҗ йовх </w:t>
      </w:r>
      <w:r w:rsidRPr="00747D16">
        <w:rPr>
          <w:noProof/>
          <w:sz w:val="18"/>
          <w:szCs w:val="18"/>
        </w:rPr>
        <w:t xml:space="preserve">гнаться; </w:t>
      </w:r>
      <w:r w:rsidRPr="00747D16">
        <w:rPr>
          <w:b/>
          <w:bCs/>
          <w:noProof/>
          <w:sz w:val="18"/>
          <w:szCs w:val="18"/>
        </w:rPr>
        <w:t xml:space="preserve">намнҗ авх </w:t>
      </w:r>
      <w:r w:rsidRPr="00747D16">
        <w:rPr>
          <w:noProof/>
          <w:sz w:val="18"/>
          <w:szCs w:val="18"/>
        </w:rPr>
        <w:t xml:space="preserve">угонять; </w:t>
      </w:r>
      <w:r w:rsidRPr="00747D16">
        <w:rPr>
          <w:b/>
          <w:bCs/>
          <w:noProof/>
          <w:sz w:val="18"/>
          <w:szCs w:val="18"/>
        </w:rPr>
        <w:t xml:space="preserve">арднъ орҗ намих </w:t>
      </w:r>
      <w:r w:rsidRPr="00747D16">
        <w:rPr>
          <w:noProof/>
          <w:sz w:val="18"/>
          <w:szCs w:val="18"/>
        </w:rPr>
        <w:t xml:space="preserve">неотступно гнаться, преследовать па пятам 2) гонять, гоняться; </w:t>
      </w:r>
      <w:r w:rsidRPr="00747D16">
        <w:rPr>
          <w:b/>
          <w:bCs/>
          <w:noProof/>
          <w:sz w:val="18"/>
          <w:szCs w:val="18"/>
        </w:rPr>
        <w:t xml:space="preserve">намнҗ һарһх </w:t>
      </w:r>
      <w:r w:rsidRPr="00747D16">
        <w:rPr>
          <w:noProof/>
          <w:sz w:val="18"/>
          <w:szCs w:val="18"/>
        </w:rPr>
        <w:t>изгонять, выгонять</w:t>
      </w:r>
    </w:p>
    <w:p w14:paraId="3A3CD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мн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выстрелить; подстрелить; </w:t>
      </w:r>
      <w:r w:rsidRPr="00747D16">
        <w:rPr>
          <w:b/>
          <w:bCs/>
          <w:noProof/>
          <w:sz w:val="18"/>
          <w:szCs w:val="18"/>
        </w:rPr>
        <w:t xml:space="preserve">сала өвртә өөныг шархдулго намный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(с первого выстрела) подстрелим сайгака-самца с раскидистыми рогами</w:t>
      </w:r>
    </w:p>
    <w:p w14:paraId="4B70A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 </w:t>
      </w:r>
      <w:r w:rsidRPr="00747D16">
        <w:rPr>
          <w:noProof/>
          <w:sz w:val="18"/>
          <w:szCs w:val="18"/>
        </w:rPr>
        <w:t xml:space="preserve">[намъ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сень; </w:t>
      </w:r>
      <w:r w:rsidRPr="00747D16">
        <w:rPr>
          <w:b/>
          <w:bCs/>
          <w:noProof/>
          <w:sz w:val="18"/>
          <w:szCs w:val="18"/>
        </w:rPr>
        <w:t xml:space="preserve">урһцин сәәг намр үзүлдг, ухата үгиг цаг үзүл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каков урожай — покажет осень, а мудрость слова — покажет время; </w:t>
      </w:r>
      <w:r w:rsidRPr="00747D16">
        <w:rPr>
          <w:b/>
          <w:bCs/>
          <w:noProof/>
          <w:sz w:val="18"/>
          <w:szCs w:val="18"/>
        </w:rPr>
        <w:t xml:space="preserve">намр наату, хавр хату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осень обильна, а весна скупа; </w:t>
      </w:r>
      <w:r w:rsidRPr="00747D16">
        <w:rPr>
          <w:b/>
          <w:bCs/>
          <w:noProof/>
          <w:sz w:val="18"/>
          <w:szCs w:val="18"/>
        </w:rPr>
        <w:t xml:space="preserve">намр хурар эклдг, хавр хунар эк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осень начинается с дождя, весн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="00BE65B2">
        <w:rPr>
          <w:noProof/>
          <w:sz w:val="18"/>
          <w:szCs w:val="18"/>
        </w:rPr>
        <w:t>— с при</w:t>
      </w:r>
      <w:r w:rsidRPr="00747D16">
        <w:rPr>
          <w:noProof/>
          <w:sz w:val="18"/>
          <w:szCs w:val="18"/>
        </w:rPr>
        <w:t xml:space="preserve">лёта лебедей; </w:t>
      </w:r>
      <w:r w:rsidRPr="00747D16">
        <w:rPr>
          <w:b/>
          <w:bCs/>
          <w:noProof/>
          <w:sz w:val="18"/>
          <w:szCs w:val="18"/>
        </w:rPr>
        <w:t xml:space="preserve">алтн шар намр </w:t>
      </w:r>
      <w:r w:rsidRPr="00747D16">
        <w:rPr>
          <w:noProof/>
          <w:sz w:val="18"/>
          <w:szCs w:val="18"/>
        </w:rPr>
        <w:t xml:space="preserve">золотая осень </w:t>
      </w:r>
      <w:r w:rsidRPr="00747D16">
        <w:rPr>
          <w:b/>
          <w:bCs/>
          <w:noProof/>
          <w:sz w:val="18"/>
          <w:szCs w:val="18"/>
        </w:rPr>
        <w:t>2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осенью; </w:t>
      </w:r>
      <w:r w:rsidRPr="00747D16">
        <w:rPr>
          <w:b/>
          <w:bCs/>
          <w:noProof/>
          <w:sz w:val="18"/>
          <w:szCs w:val="18"/>
        </w:rPr>
        <w:t xml:space="preserve">сурһулин җил намрар эклнә </w:t>
      </w:r>
      <w:r w:rsidRPr="00747D16">
        <w:rPr>
          <w:noProof/>
          <w:sz w:val="18"/>
          <w:szCs w:val="18"/>
        </w:rPr>
        <w:t>учебный год начинается осенью</w:t>
      </w:r>
    </w:p>
    <w:p w14:paraId="3BE6A0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аһа </w:t>
      </w:r>
      <w:r w:rsidRPr="00747D16">
        <w:rPr>
          <w:noProof/>
          <w:sz w:val="18"/>
          <w:szCs w:val="18"/>
        </w:rPr>
        <w:t>осенью</w:t>
      </w:r>
    </w:p>
    <w:p w14:paraId="19A7A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һ </w:t>
      </w:r>
      <w:r w:rsidRPr="00747D16">
        <w:rPr>
          <w:noProof/>
          <w:sz w:val="18"/>
          <w:szCs w:val="18"/>
        </w:rPr>
        <w:t>[намърһъ] роса</w:t>
      </w:r>
    </w:p>
    <w:p w14:paraId="4F772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злгдх</w:t>
      </w:r>
      <w:r w:rsidRPr="00747D16">
        <w:rPr>
          <w:noProof/>
          <w:sz w:val="18"/>
          <w:szCs w:val="18"/>
        </w:rPr>
        <w:t xml:space="preserve"> [намързл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амрзлх</w:t>
      </w:r>
    </w:p>
    <w:p w14:paraId="28EF2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зллһн </w:t>
      </w:r>
      <w:r w:rsidRPr="00747D16">
        <w:rPr>
          <w:noProof/>
          <w:sz w:val="18"/>
          <w:szCs w:val="18"/>
        </w:rPr>
        <w:t xml:space="preserve">[намързлълһъ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мрзлх</w:t>
      </w:r>
    </w:p>
    <w:p w14:paraId="7AB66A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злх </w:t>
      </w:r>
      <w:r w:rsidRPr="00747D16">
        <w:rPr>
          <w:noProof/>
          <w:sz w:val="18"/>
          <w:szCs w:val="18"/>
        </w:rPr>
        <w:t>[намързълхъ] перекочёвывать на место осенней стоянки, жить на осенней стоянке</w:t>
      </w:r>
    </w:p>
    <w:p w14:paraId="43172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зң </w:t>
      </w:r>
      <w:r w:rsidRPr="00747D16">
        <w:rPr>
          <w:noProof/>
          <w:sz w:val="18"/>
          <w:szCs w:val="18"/>
        </w:rPr>
        <w:t>[намързъң] осенняя стоянка, место осенней стоянки</w:t>
      </w:r>
    </w:p>
    <w:p w14:paraId="6A5790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зулх</w:t>
      </w:r>
      <w:r w:rsidRPr="00747D16">
        <w:rPr>
          <w:noProof/>
          <w:sz w:val="18"/>
          <w:szCs w:val="18"/>
        </w:rPr>
        <w:t xml:space="preserve"> [намър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амрзлх</w:t>
      </w:r>
    </w:p>
    <w:p w14:paraId="3C4A5A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ин</w:t>
      </w:r>
      <w:r w:rsidRPr="00747D16">
        <w:rPr>
          <w:noProof/>
          <w:sz w:val="18"/>
          <w:szCs w:val="18"/>
        </w:rPr>
        <w:t xml:space="preserve"> [намъ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амр </w:t>
      </w:r>
      <w:r w:rsidRPr="00747D16">
        <w:rPr>
          <w:noProof/>
          <w:sz w:val="18"/>
          <w:szCs w:val="18"/>
        </w:rPr>
        <w:t xml:space="preserve">1) осенний; </w:t>
      </w:r>
      <w:r w:rsidRPr="00747D16">
        <w:rPr>
          <w:b/>
          <w:bCs/>
          <w:noProof/>
          <w:sz w:val="18"/>
          <w:szCs w:val="18"/>
        </w:rPr>
        <w:t xml:space="preserve">намрин сар </w:t>
      </w:r>
      <w:r w:rsidRPr="00747D16">
        <w:rPr>
          <w:noProof/>
          <w:sz w:val="18"/>
          <w:szCs w:val="18"/>
        </w:rPr>
        <w:t xml:space="preserve">осенний месяц; </w:t>
      </w:r>
      <w:r w:rsidRPr="00747D16">
        <w:rPr>
          <w:b/>
          <w:bCs/>
          <w:noProof/>
          <w:sz w:val="18"/>
          <w:szCs w:val="18"/>
        </w:rPr>
        <w:t xml:space="preserve">намрин тәрәнә көдлмш </w:t>
      </w:r>
      <w:r w:rsidRPr="00747D16">
        <w:rPr>
          <w:noProof/>
          <w:sz w:val="18"/>
          <w:szCs w:val="18"/>
        </w:rPr>
        <w:t xml:space="preserve">осенние полевые работы; </w:t>
      </w:r>
      <w:r w:rsidRPr="00747D16">
        <w:rPr>
          <w:b/>
          <w:bCs/>
          <w:noProof/>
          <w:sz w:val="18"/>
          <w:szCs w:val="18"/>
        </w:rPr>
        <w:t xml:space="preserve">намрин хур </w:t>
      </w:r>
      <w:r w:rsidRPr="00747D16">
        <w:rPr>
          <w:noProof/>
          <w:sz w:val="18"/>
          <w:szCs w:val="18"/>
        </w:rPr>
        <w:t xml:space="preserve">осенний дождь; </w:t>
      </w:r>
      <w:r w:rsidRPr="00747D16">
        <w:rPr>
          <w:b/>
          <w:bCs/>
          <w:noProof/>
          <w:sz w:val="18"/>
          <w:szCs w:val="18"/>
        </w:rPr>
        <w:t xml:space="preserve">намрин теңгр ногтта мөрн, хаврин теңгр хазарта мөр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>. осеннее небо похоже на необузданную лошад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а весеннее — на обузданную (</w:t>
      </w:r>
      <w:r w:rsidRPr="00747D16">
        <w:rPr>
          <w:i/>
          <w:iCs/>
          <w:noProof/>
          <w:sz w:val="18"/>
          <w:szCs w:val="18"/>
        </w:rPr>
        <w:t xml:space="preserve">в знач. </w:t>
      </w:r>
      <w:r w:rsidRPr="00747D16">
        <w:rPr>
          <w:noProof/>
          <w:sz w:val="18"/>
          <w:szCs w:val="18"/>
        </w:rPr>
        <w:t>осенью погода изменчив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тогда как .весной она более устойчива) 2) озимый; </w:t>
      </w:r>
      <w:r w:rsidRPr="00747D16">
        <w:rPr>
          <w:b/>
          <w:bCs/>
          <w:noProof/>
          <w:sz w:val="18"/>
          <w:szCs w:val="18"/>
        </w:rPr>
        <w:t xml:space="preserve">намрин тәрән </w:t>
      </w:r>
      <w:r w:rsidRPr="00747D16">
        <w:rPr>
          <w:noProof/>
          <w:sz w:val="18"/>
          <w:szCs w:val="18"/>
        </w:rPr>
        <w:t>озимые хлеба</w:t>
      </w:r>
    </w:p>
    <w:p w14:paraId="0B7691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лад</w:t>
      </w:r>
      <w:r w:rsidRPr="00747D16">
        <w:rPr>
          <w:noProof/>
          <w:sz w:val="18"/>
          <w:szCs w:val="18"/>
        </w:rPr>
        <w:t xml:space="preserve"> [намърлад] осенью</w:t>
      </w:r>
    </w:p>
    <w:p w14:paraId="5EACC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лх</w:t>
      </w:r>
      <w:r w:rsidRPr="00747D16">
        <w:rPr>
          <w:noProof/>
          <w:sz w:val="18"/>
          <w:szCs w:val="18"/>
        </w:rPr>
        <w:t xml:space="preserve"> [намърлъхъ] приблизиться </w:t>
      </w:r>
      <w:r w:rsidRPr="00747D16">
        <w:rPr>
          <w:i/>
          <w:iCs/>
          <w:noProof/>
          <w:sz w:val="18"/>
          <w:szCs w:val="18"/>
        </w:rPr>
        <w:t>(об осени)</w:t>
      </w:r>
    </w:p>
    <w:p w14:paraId="24C71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шлх</w:t>
      </w:r>
      <w:r w:rsidRPr="00747D16">
        <w:rPr>
          <w:noProof/>
          <w:sz w:val="18"/>
          <w:szCs w:val="18"/>
        </w:rPr>
        <w:t xml:space="preserve"> [намършълхъ] одеваться по-осеннему</w:t>
      </w:r>
    </w:p>
    <w:p w14:paraId="0558A1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ршулх </w:t>
      </w:r>
      <w:r w:rsidRPr="00747D16">
        <w:rPr>
          <w:noProof/>
          <w:sz w:val="18"/>
          <w:szCs w:val="18"/>
        </w:rPr>
        <w:t xml:space="preserve">[намър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амршх</w:t>
      </w:r>
    </w:p>
    <w:p w14:paraId="3442BA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ршх</w:t>
      </w:r>
      <w:r w:rsidRPr="00747D16">
        <w:rPr>
          <w:noProof/>
          <w:sz w:val="18"/>
          <w:szCs w:val="18"/>
        </w:rPr>
        <w:t xml:space="preserve"> [намършъхъ] наступать — об осени</w:t>
      </w:r>
    </w:p>
    <w:p w14:paraId="7EF54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сн</w:t>
      </w:r>
      <w:r w:rsidRPr="00747D16">
        <w:rPr>
          <w:noProof/>
          <w:sz w:val="18"/>
          <w:szCs w:val="18"/>
        </w:rPr>
        <w:t xml:space="preserve"> [намсън] </w:t>
      </w:r>
      <w:r w:rsidRPr="00747D16">
        <w:rPr>
          <w:i/>
          <w:iCs/>
          <w:noProof/>
          <w:sz w:val="18"/>
          <w:szCs w:val="18"/>
        </w:rPr>
        <w:t>ра</w:t>
      </w:r>
      <w:r w:rsidRPr="00747D16">
        <w:rPr>
          <w:noProof/>
          <w:sz w:val="18"/>
          <w:szCs w:val="18"/>
        </w:rPr>
        <w:t>з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noProof/>
          <w:sz w:val="18"/>
          <w:szCs w:val="18"/>
        </w:rPr>
        <w:t>. послед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лацента</w:t>
      </w:r>
    </w:p>
    <w:p w14:paraId="23C49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т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мтър] биография; </w:t>
      </w:r>
      <w:r w:rsidRPr="00747D16">
        <w:rPr>
          <w:b/>
          <w:bCs/>
          <w:noProof/>
          <w:sz w:val="18"/>
          <w:szCs w:val="18"/>
        </w:rPr>
        <w:t xml:space="preserve">эврә намтр </w:t>
      </w:r>
      <w:r w:rsidRPr="00747D16">
        <w:rPr>
          <w:noProof/>
          <w:sz w:val="18"/>
          <w:szCs w:val="18"/>
        </w:rPr>
        <w:t>автобиография</w:t>
      </w:r>
    </w:p>
    <w:p w14:paraId="480E8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т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мтър] </w:t>
      </w:r>
      <w:r w:rsidRPr="00747D16">
        <w:rPr>
          <w:i/>
          <w:iCs/>
          <w:noProof/>
          <w:sz w:val="18"/>
          <w:szCs w:val="18"/>
        </w:rPr>
        <w:t xml:space="preserve">редк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изкий; </w:t>
      </w:r>
      <w:r w:rsidRPr="00747D16">
        <w:rPr>
          <w:b/>
          <w:bCs/>
          <w:noProof/>
          <w:sz w:val="18"/>
          <w:szCs w:val="18"/>
        </w:rPr>
        <w:t xml:space="preserve">намтр һазр </w:t>
      </w:r>
      <w:r w:rsidRPr="00747D16">
        <w:rPr>
          <w:noProof/>
          <w:sz w:val="18"/>
          <w:szCs w:val="18"/>
        </w:rPr>
        <w:t xml:space="preserve">низина; </w:t>
      </w:r>
      <w:r w:rsidRPr="00747D16">
        <w:rPr>
          <w:b/>
          <w:bCs/>
          <w:noProof/>
          <w:sz w:val="18"/>
          <w:szCs w:val="18"/>
        </w:rPr>
        <w:t xml:space="preserve">намтр дор һазр </w:t>
      </w:r>
      <w:r w:rsidRPr="00747D16">
        <w:rPr>
          <w:noProof/>
          <w:sz w:val="18"/>
          <w:szCs w:val="18"/>
        </w:rPr>
        <w:t>низменность 2) приземист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малорослый 3) невысок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маленький; </w:t>
      </w:r>
      <w:r w:rsidRPr="00747D16">
        <w:rPr>
          <w:b/>
          <w:bCs/>
          <w:noProof/>
          <w:sz w:val="18"/>
          <w:szCs w:val="18"/>
        </w:rPr>
        <w:t xml:space="preserve">намтр уул </w:t>
      </w:r>
      <w:r w:rsidRPr="00747D16">
        <w:rPr>
          <w:noProof/>
          <w:sz w:val="18"/>
          <w:szCs w:val="18"/>
        </w:rPr>
        <w:t>невысокая гора</w:t>
      </w:r>
    </w:p>
    <w:p w14:paraId="715D0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трин </w:t>
      </w:r>
      <w:r w:rsidRPr="00747D16">
        <w:rPr>
          <w:noProof/>
          <w:sz w:val="18"/>
          <w:szCs w:val="18"/>
        </w:rPr>
        <w:t xml:space="preserve">[намтърин]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амт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биографический</w:t>
      </w:r>
    </w:p>
    <w:p w14:paraId="18BA2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хн</w:t>
      </w:r>
      <w:r w:rsidRPr="00747D16">
        <w:rPr>
          <w:noProof/>
          <w:sz w:val="18"/>
          <w:szCs w:val="18"/>
        </w:rPr>
        <w:t xml:space="preserve"> [намхън] тих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покойный</w:t>
      </w:r>
    </w:p>
    <w:p w14:paraId="37F69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хрулх </w:t>
      </w:r>
      <w:r w:rsidRPr="00747D16">
        <w:rPr>
          <w:noProof/>
          <w:sz w:val="18"/>
          <w:szCs w:val="18"/>
        </w:rPr>
        <w:t xml:space="preserve">[намхъруулх] </w:t>
      </w:r>
      <w:r w:rsidRPr="00747D16">
        <w:rPr>
          <w:i/>
          <w:iCs/>
          <w:noProof/>
          <w:sz w:val="18"/>
          <w:szCs w:val="18"/>
        </w:rPr>
        <w:t xml:space="preserve">торгут. побуд. от </w:t>
      </w:r>
      <w:r w:rsidRPr="00747D16">
        <w:rPr>
          <w:b/>
          <w:bCs/>
          <w:noProof/>
          <w:sz w:val="18"/>
          <w:szCs w:val="18"/>
        </w:rPr>
        <w:t>намхрх</w:t>
      </w:r>
    </w:p>
    <w:p w14:paraId="0A476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хрх </w:t>
      </w:r>
      <w:r w:rsidRPr="00747D16">
        <w:rPr>
          <w:noProof/>
          <w:sz w:val="18"/>
          <w:szCs w:val="18"/>
        </w:rPr>
        <w:t xml:space="preserve">[намхърхъхъ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омһрх</w:t>
      </w:r>
    </w:p>
    <w:p w14:paraId="70244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ч</w:t>
      </w:r>
      <w:r w:rsidRPr="00747D16">
        <w:rPr>
          <w:noProof/>
          <w:sz w:val="18"/>
          <w:szCs w:val="18"/>
        </w:rPr>
        <w:t xml:space="preserve"> [намч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листья, листва || листовой; </w:t>
      </w:r>
      <w:r w:rsidRPr="00747D16">
        <w:rPr>
          <w:b/>
          <w:bCs/>
          <w:noProof/>
          <w:sz w:val="18"/>
          <w:szCs w:val="18"/>
        </w:rPr>
        <w:t xml:space="preserve">нар намчин цаг </w:t>
      </w:r>
      <w:r w:rsidRPr="00747D16">
        <w:rPr>
          <w:noProof/>
          <w:sz w:val="18"/>
          <w:szCs w:val="18"/>
        </w:rPr>
        <w:t xml:space="preserve">время листопада; </w:t>
      </w:r>
      <w:r w:rsidRPr="00747D16">
        <w:rPr>
          <w:b/>
          <w:bCs/>
          <w:noProof/>
          <w:sz w:val="18"/>
          <w:szCs w:val="18"/>
        </w:rPr>
        <w:t xml:space="preserve">саглр харһан намч сарин герлд мандл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листья раскидистых сосен освещаются лунным светом 2) узор</w:t>
      </w:r>
    </w:p>
    <w:p w14:paraId="3AAE2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члулх </w:t>
      </w:r>
      <w:r w:rsidRPr="00747D16">
        <w:rPr>
          <w:noProof/>
          <w:sz w:val="18"/>
          <w:szCs w:val="18"/>
        </w:rPr>
        <w:t xml:space="preserve">[намчъ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амч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5A715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ч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амчъл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распускаться — о листьях 2) покрываться листьями 3) быть узорчатым</w:t>
      </w:r>
    </w:p>
    <w:p w14:paraId="35E318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ч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мчъл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молиться </w:t>
      </w:r>
      <w:r w:rsidRPr="00747D16">
        <w:rPr>
          <w:i/>
          <w:iCs/>
          <w:noProof/>
          <w:sz w:val="18"/>
          <w:szCs w:val="18"/>
        </w:rPr>
        <w:t xml:space="preserve">(сложив ладони); </w:t>
      </w:r>
      <w:r w:rsidRPr="00747D16">
        <w:rPr>
          <w:noProof/>
          <w:sz w:val="18"/>
          <w:szCs w:val="18"/>
        </w:rPr>
        <w:t>кланяться (</w:t>
      </w:r>
      <w:r w:rsidRPr="00747D16">
        <w:rPr>
          <w:i/>
          <w:iCs/>
          <w:noProof/>
          <w:sz w:val="18"/>
          <w:szCs w:val="18"/>
        </w:rPr>
        <w:t xml:space="preserve">во время молитвы); </w:t>
      </w:r>
      <w:r w:rsidRPr="00747D16">
        <w:rPr>
          <w:b/>
          <w:bCs/>
          <w:noProof/>
          <w:sz w:val="18"/>
          <w:szCs w:val="18"/>
        </w:rPr>
        <w:t xml:space="preserve">гемән медҗ намчлх </w:t>
      </w:r>
      <w:r w:rsidRPr="00747D16">
        <w:rPr>
          <w:noProof/>
          <w:sz w:val="18"/>
          <w:szCs w:val="18"/>
        </w:rPr>
        <w:t>а) каяться, отмаливать свои грехи; б) признавать свои ошибки</w:t>
      </w:r>
    </w:p>
    <w:p w14:paraId="643AC9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чрлһн </w:t>
      </w:r>
      <w:r w:rsidRPr="00747D16">
        <w:rPr>
          <w:noProof/>
          <w:sz w:val="18"/>
          <w:szCs w:val="18"/>
        </w:rPr>
        <w:t xml:space="preserve">[намч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мчрх</w:t>
      </w:r>
    </w:p>
    <w:p w14:paraId="3E5FC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чрх</w:t>
      </w:r>
      <w:r w:rsidRPr="00747D16">
        <w:rPr>
          <w:noProof/>
          <w:sz w:val="18"/>
          <w:szCs w:val="18"/>
        </w:rPr>
        <w:t xml:space="preserve"> [намчърхъ] вырисовываться</w:t>
      </w:r>
    </w:p>
    <w:p w14:paraId="7C7DF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чрхг </w:t>
      </w:r>
      <w:r w:rsidRPr="00747D16">
        <w:rPr>
          <w:noProof/>
          <w:sz w:val="18"/>
          <w:szCs w:val="18"/>
        </w:rPr>
        <w:t>[намчърхъг] 1) густолиственный, обильный листьями 2) узорчатый</w:t>
      </w:r>
    </w:p>
    <w:p w14:paraId="08633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чта </w:t>
      </w:r>
      <w:r w:rsidRPr="00747D16">
        <w:rPr>
          <w:noProof/>
          <w:sz w:val="18"/>
          <w:szCs w:val="18"/>
        </w:rPr>
        <w:t>[намчът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листья, лиственный; </w:t>
      </w:r>
      <w:r w:rsidRPr="00747D16">
        <w:rPr>
          <w:b/>
          <w:bCs/>
          <w:noProof/>
          <w:sz w:val="18"/>
          <w:szCs w:val="18"/>
        </w:rPr>
        <w:t xml:space="preserve">намчта ө-модн </w:t>
      </w:r>
      <w:r w:rsidRPr="00747D16">
        <w:rPr>
          <w:noProof/>
          <w:sz w:val="18"/>
          <w:szCs w:val="18"/>
        </w:rPr>
        <w:t xml:space="preserve">лиственный лес 2) узорчатый; </w:t>
      </w:r>
      <w:r w:rsidRPr="00747D16">
        <w:rPr>
          <w:b/>
          <w:bCs/>
          <w:noProof/>
          <w:sz w:val="18"/>
          <w:szCs w:val="18"/>
        </w:rPr>
        <w:t xml:space="preserve">намчта альчур </w:t>
      </w:r>
      <w:r w:rsidRPr="00747D16">
        <w:rPr>
          <w:noProof/>
          <w:sz w:val="18"/>
          <w:szCs w:val="18"/>
        </w:rPr>
        <w:t>узорчатый платок</w:t>
      </w:r>
    </w:p>
    <w:p w14:paraId="60C03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ш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аммиак</w:t>
      </w:r>
    </w:p>
    <w:p w14:paraId="488C4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мш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сүмсн</w:t>
      </w:r>
    </w:p>
    <w:p w14:paraId="492C95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шрлһн</w:t>
      </w:r>
      <w:r w:rsidRPr="00747D16">
        <w:rPr>
          <w:noProof/>
          <w:sz w:val="18"/>
          <w:szCs w:val="18"/>
        </w:rPr>
        <w:t xml:space="preserve"> [намшър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амшрх </w:t>
      </w:r>
      <w:r w:rsidRPr="00747D16">
        <w:rPr>
          <w:noProof/>
          <w:sz w:val="18"/>
          <w:szCs w:val="18"/>
        </w:rPr>
        <w:t>утихомиривание</w:t>
      </w:r>
    </w:p>
    <w:p w14:paraId="4E60D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мшрх</w:t>
      </w:r>
      <w:r w:rsidRPr="00747D16">
        <w:rPr>
          <w:noProof/>
          <w:sz w:val="18"/>
          <w:szCs w:val="18"/>
        </w:rPr>
        <w:t xml:space="preserve"> [намшър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утихомириваться 2) лишаться ума, сходить с ума, терять рассудок</w:t>
      </w:r>
    </w:p>
    <w:p w14:paraId="731F1D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нд </w:t>
      </w:r>
      <w:r w:rsidRPr="00747D16">
        <w:rPr>
          <w:noProof/>
          <w:sz w:val="18"/>
          <w:szCs w:val="18"/>
        </w:rPr>
        <w:t xml:space="preserve">[нандъ] </w:t>
      </w:r>
      <w:r w:rsidRPr="00747D16">
        <w:rPr>
          <w:i/>
          <w:iCs/>
          <w:noProof/>
          <w:sz w:val="18"/>
          <w:szCs w:val="18"/>
        </w:rPr>
        <w:t>да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би </w:t>
      </w:r>
      <w:r w:rsidRPr="00747D16">
        <w:rPr>
          <w:noProof/>
          <w:sz w:val="18"/>
          <w:szCs w:val="18"/>
        </w:rPr>
        <w:t>мне</w:t>
      </w:r>
    </w:p>
    <w:p w14:paraId="0BCE9C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нчх </w:t>
      </w:r>
      <w:r w:rsidRPr="00747D16">
        <w:rPr>
          <w:noProof/>
          <w:sz w:val="18"/>
          <w:szCs w:val="18"/>
        </w:rPr>
        <w:t>[нанч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бить, колотить, избивать 2) щёлкать </w:t>
      </w:r>
      <w:r w:rsidRPr="00747D16">
        <w:rPr>
          <w:i/>
          <w:iCs/>
          <w:noProof/>
          <w:sz w:val="18"/>
          <w:szCs w:val="18"/>
        </w:rPr>
        <w:t>(пальцами)</w:t>
      </w:r>
    </w:p>
    <w:p w14:paraId="105E49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н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noProof/>
          <w:sz w:val="18"/>
          <w:szCs w:val="18"/>
        </w:rPr>
        <w:t xml:space="preserve"> ещё, больще; </w:t>
      </w:r>
      <w:r w:rsidRPr="00747D16">
        <w:rPr>
          <w:b/>
          <w:bCs/>
          <w:noProof/>
          <w:sz w:val="18"/>
          <w:szCs w:val="18"/>
        </w:rPr>
        <w:t xml:space="preserve">нанд нань юмн уга </w:t>
      </w:r>
      <w:r w:rsidRPr="00747D16">
        <w:rPr>
          <w:noProof/>
          <w:sz w:val="18"/>
          <w:szCs w:val="18"/>
        </w:rPr>
        <w:t xml:space="preserve">больше у меня ничего нет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другой</w:t>
      </w:r>
    </w:p>
    <w:p w14:paraId="0C39A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н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 этой стороне; </w:t>
      </w:r>
      <w:r w:rsidRPr="00747D16">
        <w:rPr>
          <w:b/>
          <w:bCs/>
          <w:noProof/>
          <w:sz w:val="18"/>
          <w:szCs w:val="18"/>
        </w:rPr>
        <w:t xml:space="preserve">хотна мал һолын нань йовна </w:t>
      </w:r>
      <w:r w:rsidRPr="00747D16">
        <w:rPr>
          <w:noProof/>
          <w:sz w:val="18"/>
          <w:szCs w:val="18"/>
        </w:rPr>
        <w:t>скот хотона находится</w:t>
      </w:r>
      <w:r w:rsidRPr="00747D16">
        <w:rPr>
          <w:sz w:val="18"/>
          <w:szCs w:val="18"/>
        </w:rPr>
        <w:t xml:space="preserve"> н</w:t>
      </w:r>
      <w:r w:rsidRPr="00747D16">
        <w:rPr>
          <w:noProof/>
          <w:sz w:val="18"/>
          <w:szCs w:val="18"/>
        </w:rPr>
        <w:t>а этой стороне реки</w:t>
      </w:r>
    </w:p>
    <w:p w14:paraId="1B09D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ңк</w:t>
      </w:r>
      <w:r w:rsidRPr="00747D16">
        <w:rPr>
          <w:noProof/>
          <w:sz w:val="18"/>
          <w:szCs w:val="18"/>
        </w:rPr>
        <w:t xml:space="preserve"> [наңкъ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нанка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материя)</w:t>
      </w:r>
    </w:p>
    <w:p w14:paraId="639C7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осточка, кубик </w:t>
      </w:r>
      <w:r w:rsidRPr="00747D16">
        <w:rPr>
          <w:i/>
          <w:iCs/>
          <w:noProof/>
          <w:sz w:val="18"/>
          <w:szCs w:val="18"/>
        </w:rPr>
        <w:t>(игральные)</w:t>
      </w:r>
    </w:p>
    <w:p w14:paraId="05B08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н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астица усил. </w:t>
      </w:r>
      <w:r w:rsidRPr="00747D16">
        <w:rPr>
          <w:noProof/>
          <w:sz w:val="18"/>
          <w:szCs w:val="18"/>
        </w:rPr>
        <w:t xml:space="preserve">сильно, беспощадно; </w:t>
      </w:r>
      <w:r w:rsidRPr="00747D16">
        <w:rPr>
          <w:b/>
          <w:bCs/>
          <w:noProof/>
          <w:sz w:val="18"/>
          <w:szCs w:val="18"/>
        </w:rPr>
        <w:t xml:space="preserve">тер нар угаһар цааҗлгдв </w:t>
      </w:r>
      <w:r w:rsidRPr="00747D16">
        <w:rPr>
          <w:noProof/>
          <w:sz w:val="18"/>
          <w:szCs w:val="18"/>
        </w:rPr>
        <w:t>он беспощадно наказан</w:t>
      </w:r>
    </w:p>
    <w:p w14:paraId="615DF1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в</w:t>
      </w:r>
      <w:r w:rsidRPr="00747D16">
        <w:rPr>
          <w:noProof/>
          <w:sz w:val="18"/>
          <w:szCs w:val="18"/>
        </w:rPr>
        <w:t xml:space="preserve"> [нарвъ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noProof/>
          <w:sz w:val="18"/>
          <w:szCs w:val="18"/>
        </w:rPr>
        <w:t>небная занавеска</w:t>
      </w:r>
    </w:p>
    <w:p w14:paraId="6C0AF6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еч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наречие</w:t>
      </w:r>
    </w:p>
    <w:p w14:paraId="7B9C2D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лг </w:t>
      </w:r>
      <w:r w:rsidRPr="00747D16">
        <w:rPr>
          <w:noProof/>
          <w:sz w:val="18"/>
          <w:szCs w:val="18"/>
        </w:rPr>
        <w:t xml:space="preserve">[нарлъг] солнечный; </w:t>
      </w:r>
      <w:r w:rsidRPr="00747D16">
        <w:rPr>
          <w:b/>
          <w:bCs/>
          <w:noProof/>
          <w:sz w:val="18"/>
          <w:szCs w:val="18"/>
        </w:rPr>
        <w:t xml:space="preserve">нарлг халх </w:t>
      </w:r>
      <w:r w:rsidRPr="00747D16">
        <w:rPr>
          <w:noProof/>
          <w:sz w:val="18"/>
          <w:szCs w:val="18"/>
        </w:rPr>
        <w:t>солнечная сторона</w:t>
      </w:r>
    </w:p>
    <w:p w14:paraId="3182D9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м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>. пространство между глазами</w:t>
      </w:r>
    </w:p>
    <w:p w14:paraId="03D69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ма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все, всё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обширный, пространный</w:t>
      </w:r>
    </w:p>
    <w:p w14:paraId="5A986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млзулх </w:t>
      </w:r>
      <w:r w:rsidRPr="00747D16">
        <w:rPr>
          <w:noProof/>
          <w:sz w:val="18"/>
          <w:szCs w:val="18"/>
        </w:rPr>
        <w:t xml:space="preserve">[нармълз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армлзх</w:t>
      </w:r>
    </w:p>
    <w:p w14:paraId="243AE2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млзх </w:t>
      </w:r>
      <w:r w:rsidRPr="00747D16">
        <w:rPr>
          <w:noProof/>
          <w:sz w:val="18"/>
          <w:szCs w:val="18"/>
        </w:rPr>
        <w:t>[нармъл</w:t>
      </w:r>
      <w:r w:rsidRPr="00747D16">
        <w:rPr>
          <w:b/>
          <w:bCs/>
          <w:noProof/>
          <w:sz w:val="18"/>
          <w:szCs w:val="18"/>
        </w:rPr>
        <w:t>з</w:t>
      </w:r>
      <w:r w:rsidRPr="00747D16">
        <w:rPr>
          <w:noProof/>
          <w:sz w:val="18"/>
          <w:szCs w:val="18"/>
        </w:rPr>
        <w:t xml:space="preserve">ъхъ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ачаться, покачиваться 2) гордо вышагивать</w:t>
      </w:r>
    </w:p>
    <w:p w14:paraId="02142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н</w:t>
      </w:r>
      <w:r w:rsidRPr="00747D16">
        <w:rPr>
          <w:noProof/>
          <w:sz w:val="18"/>
          <w:szCs w:val="18"/>
        </w:rPr>
        <w:t xml:space="preserve"> [наръ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лнце; </w:t>
      </w:r>
      <w:r w:rsidRPr="00747D16">
        <w:rPr>
          <w:b/>
          <w:bCs/>
          <w:noProof/>
          <w:sz w:val="18"/>
          <w:szCs w:val="18"/>
        </w:rPr>
        <w:t xml:space="preserve">нарн һарв </w:t>
      </w:r>
      <w:r w:rsidRPr="00747D16">
        <w:rPr>
          <w:noProof/>
          <w:sz w:val="18"/>
          <w:szCs w:val="18"/>
        </w:rPr>
        <w:t xml:space="preserve">солнце взошло; </w:t>
      </w:r>
      <w:r w:rsidRPr="00747D16">
        <w:rPr>
          <w:b/>
          <w:bCs/>
          <w:noProof/>
          <w:sz w:val="18"/>
          <w:szCs w:val="18"/>
        </w:rPr>
        <w:t xml:space="preserve">нарн сууҗ </w:t>
      </w:r>
      <w:r w:rsidRPr="00747D16">
        <w:rPr>
          <w:noProof/>
          <w:sz w:val="18"/>
          <w:szCs w:val="18"/>
        </w:rPr>
        <w:t xml:space="preserve">солнце зашло, солнце село; </w:t>
      </w:r>
      <w:r w:rsidRPr="00747D16">
        <w:rPr>
          <w:b/>
          <w:bCs/>
          <w:noProof/>
          <w:sz w:val="18"/>
          <w:szCs w:val="18"/>
        </w:rPr>
        <w:t xml:space="preserve">нарн һарснас авн, нарн ортл </w:t>
      </w:r>
      <w:r w:rsidRPr="00747D16">
        <w:rPr>
          <w:noProof/>
          <w:sz w:val="18"/>
          <w:szCs w:val="18"/>
        </w:rPr>
        <w:t xml:space="preserve">от восхода солнца до заката; </w:t>
      </w:r>
      <w:r w:rsidRPr="00747D16">
        <w:rPr>
          <w:b/>
          <w:bCs/>
          <w:noProof/>
          <w:sz w:val="18"/>
          <w:szCs w:val="18"/>
        </w:rPr>
        <w:t xml:space="preserve">хурц нарн </w:t>
      </w:r>
      <w:r w:rsidRPr="00747D16">
        <w:rPr>
          <w:noProof/>
          <w:sz w:val="18"/>
          <w:szCs w:val="18"/>
        </w:rPr>
        <w:t xml:space="preserve">палящее солнце; </w:t>
      </w:r>
      <w:r w:rsidRPr="00747D16">
        <w:rPr>
          <w:b/>
          <w:bCs/>
          <w:noProof/>
          <w:sz w:val="18"/>
          <w:szCs w:val="18"/>
        </w:rPr>
        <w:t xml:space="preserve">нарнд шаргдх </w:t>
      </w:r>
      <w:r w:rsidRPr="00747D16">
        <w:rPr>
          <w:noProof/>
          <w:sz w:val="18"/>
          <w:szCs w:val="18"/>
        </w:rPr>
        <w:t xml:space="preserve">а) быть (находиться) на солнцепеке; б) загорать на солнце; </w:t>
      </w:r>
      <w:r w:rsidRPr="00747D16">
        <w:rPr>
          <w:b/>
          <w:bCs/>
          <w:noProof/>
          <w:sz w:val="18"/>
          <w:szCs w:val="18"/>
        </w:rPr>
        <w:t xml:space="preserve">нарнг араха бәрлһн </w:t>
      </w:r>
      <w:r w:rsidRPr="00747D16">
        <w:rPr>
          <w:noProof/>
          <w:sz w:val="18"/>
          <w:szCs w:val="18"/>
        </w:rPr>
        <w:t xml:space="preserve">солнечное затмение; </w:t>
      </w:r>
      <w:r w:rsidRPr="00747D16">
        <w:rPr>
          <w:b/>
          <w:bCs/>
          <w:noProof/>
          <w:sz w:val="18"/>
          <w:szCs w:val="18"/>
        </w:rPr>
        <w:t xml:space="preserve">орчлң нарар гегәрдг, күн медрләр гегә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селенная освещается солнцем, а человек — знаниями; </w:t>
      </w:r>
      <w:r w:rsidRPr="00747D16">
        <w:rPr>
          <w:b/>
          <w:bCs/>
          <w:noProof/>
          <w:sz w:val="18"/>
          <w:szCs w:val="18"/>
        </w:rPr>
        <w:t xml:space="preserve">буру халәсн нүкнд нарн туст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нору, смотрящую на север, солнце не попадает; </w:t>
      </w:r>
      <w:r w:rsidRPr="00747D16">
        <w:rPr>
          <w:b/>
          <w:bCs/>
          <w:noProof/>
          <w:sz w:val="18"/>
          <w:szCs w:val="18"/>
        </w:rPr>
        <w:t xml:space="preserve">нарн уга зун — зун биш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лето без солнца — не лето; </w:t>
      </w:r>
      <w:r w:rsidRPr="00747D16">
        <w:rPr>
          <w:b/>
          <w:bCs/>
          <w:noProof/>
          <w:sz w:val="18"/>
          <w:szCs w:val="18"/>
        </w:rPr>
        <w:t xml:space="preserve">нарна нилчиг тоолҗ болшго, һазрин оруг барҗ болш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блага солнца не съесть, богатства земли не исчерпать; </w:t>
      </w:r>
      <w:r w:rsidRPr="00747D16">
        <w:rPr>
          <w:b/>
          <w:bCs/>
          <w:noProof/>
          <w:sz w:val="18"/>
          <w:szCs w:val="18"/>
        </w:rPr>
        <w:t xml:space="preserve">маңһдур өрүн нарн мандлх күртл мини нурһн деер тор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только держись на моей спине до завтра, до восхода солнца; </w:t>
      </w:r>
      <w:r w:rsidRPr="00747D16">
        <w:rPr>
          <w:b/>
          <w:bCs/>
          <w:noProof/>
          <w:sz w:val="18"/>
          <w:szCs w:val="18"/>
        </w:rPr>
        <w:t xml:space="preserve">саңнаһарн сар нарнла наадад, дөчн йисн хонга һазрт гүүхән сан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заигрывая своей чёлкой с луной и солнцем, размышлял над своим бегом в течение сорока девятй дней 2) </w:t>
      </w:r>
      <w:r w:rsidRPr="00747D16">
        <w:rPr>
          <w:i/>
          <w:iCs/>
          <w:noProof/>
          <w:sz w:val="18"/>
          <w:szCs w:val="18"/>
        </w:rPr>
        <w:t xml:space="preserve">в высказываниях, связанных с внутренними переживаниями человека означает просветление на душе, радостное чувство; </w:t>
      </w:r>
      <w:r w:rsidRPr="00747D16">
        <w:rPr>
          <w:b/>
          <w:bCs/>
          <w:noProof/>
          <w:sz w:val="18"/>
          <w:szCs w:val="18"/>
        </w:rPr>
        <w:t xml:space="preserve">дотр мини нарар герлстсн болв </w:t>
      </w:r>
      <w:r w:rsidRPr="00747D16">
        <w:rPr>
          <w:noProof/>
          <w:sz w:val="18"/>
          <w:szCs w:val="18"/>
        </w:rPr>
        <w:t xml:space="preserve">на душе у меня стало светло, радостн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отдельных ботанических названиях </w:t>
      </w:r>
      <w:r w:rsidRPr="00747D16">
        <w:rPr>
          <w:noProof/>
          <w:sz w:val="18"/>
          <w:szCs w:val="18"/>
        </w:rPr>
        <w:t xml:space="preserve">солнечный; </w:t>
      </w:r>
      <w:r w:rsidRPr="00747D16">
        <w:rPr>
          <w:b/>
          <w:bCs/>
          <w:noProof/>
          <w:sz w:val="18"/>
          <w:szCs w:val="18"/>
        </w:rPr>
        <w:t xml:space="preserve">нарн цецг </w:t>
      </w:r>
      <w:r w:rsidRPr="00747D16">
        <w:rPr>
          <w:noProof/>
          <w:sz w:val="18"/>
          <w:szCs w:val="18"/>
        </w:rPr>
        <w:t xml:space="preserve">подсолнечник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 xml:space="preserve">солнечный цветбк)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 xml:space="preserve">воскресенье </w:t>
      </w:r>
      <w:r w:rsidRPr="00747D16">
        <w:rPr>
          <w:i/>
          <w:iCs/>
          <w:noProof/>
          <w:sz w:val="18"/>
          <w:szCs w:val="18"/>
        </w:rPr>
        <w:t xml:space="preserve">(день недели); </w:t>
      </w:r>
      <w:r w:rsidRPr="00747D16">
        <w:rPr>
          <w:b/>
          <w:bCs/>
          <w:noProof/>
          <w:sz w:val="18"/>
          <w:szCs w:val="18"/>
        </w:rPr>
        <w:t xml:space="preserve">нарн өдр би гертән бәәхв </w:t>
      </w:r>
      <w:r w:rsidRPr="00747D16">
        <w:rPr>
          <w:noProof/>
          <w:sz w:val="18"/>
          <w:szCs w:val="18"/>
        </w:rPr>
        <w:t>в воскресенье я буду дома</w:t>
      </w:r>
    </w:p>
    <w:p w14:paraId="59D9A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арн </w:t>
      </w:r>
      <w:r w:rsidRPr="00747D16">
        <w:rPr>
          <w:noProof/>
          <w:sz w:val="18"/>
          <w:szCs w:val="18"/>
        </w:rPr>
        <w:t xml:space="preserve">солнечный; </w:t>
      </w:r>
      <w:r w:rsidRPr="00747D16">
        <w:rPr>
          <w:b/>
          <w:bCs/>
          <w:noProof/>
          <w:sz w:val="18"/>
          <w:szCs w:val="18"/>
        </w:rPr>
        <w:t xml:space="preserve">нарна цур </w:t>
      </w:r>
      <w:r w:rsidRPr="00747D16">
        <w:rPr>
          <w:noProof/>
          <w:sz w:val="18"/>
          <w:szCs w:val="18"/>
        </w:rPr>
        <w:t xml:space="preserve">солнечная ванна; </w:t>
      </w:r>
      <w:r w:rsidRPr="00747D16">
        <w:rPr>
          <w:b/>
          <w:bCs/>
          <w:noProof/>
          <w:sz w:val="18"/>
          <w:szCs w:val="18"/>
        </w:rPr>
        <w:t xml:space="preserve">нарна герл </w:t>
      </w:r>
      <w:r w:rsidRPr="00747D16">
        <w:rPr>
          <w:noProof/>
          <w:sz w:val="18"/>
          <w:szCs w:val="18"/>
        </w:rPr>
        <w:t xml:space="preserve">солнечный свет; </w:t>
      </w:r>
      <w:r w:rsidRPr="00747D16">
        <w:rPr>
          <w:b/>
          <w:bCs/>
          <w:noProof/>
          <w:sz w:val="18"/>
          <w:szCs w:val="18"/>
        </w:rPr>
        <w:t xml:space="preserve">нарна толян </w:t>
      </w:r>
      <w:r w:rsidRPr="00747D16">
        <w:rPr>
          <w:noProof/>
          <w:sz w:val="18"/>
          <w:szCs w:val="18"/>
        </w:rPr>
        <w:t>солнечный луч</w:t>
      </w:r>
    </w:p>
    <w:p w14:paraId="0E43F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ни </w:t>
      </w:r>
      <w:r w:rsidRPr="00747D16">
        <w:rPr>
          <w:noProof/>
          <w:sz w:val="18"/>
          <w:szCs w:val="18"/>
        </w:rPr>
        <w:t xml:space="preserve">солнечный; </w:t>
      </w:r>
      <w:r w:rsidRPr="00747D16">
        <w:rPr>
          <w:b/>
          <w:bCs/>
          <w:noProof/>
          <w:sz w:val="18"/>
          <w:szCs w:val="18"/>
        </w:rPr>
        <w:t xml:space="preserve">нарни час </w:t>
      </w:r>
      <w:r w:rsidRPr="00747D16">
        <w:rPr>
          <w:noProof/>
          <w:sz w:val="18"/>
          <w:szCs w:val="18"/>
        </w:rPr>
        <w:t>солнечные часы</w:t>
      </w:r>
    </w:p>
    <w:p w14:paraId="60476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одничест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ст</w:t>
      </w:r>
      <w:r w:rsidRPr="00747D16">
        <w:rPr>
          <w:noProof/>
          <w:sz w:val="18"/>
          <w:szCs w:val="18"/>
        </w:rPr>
        <w:t>. народничество</w:t>
      </w:r>
    </w:p>
    <w:p w14:paraId="2D4A4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та 1. </w:t>
      </w:r>
      <w:r w:rsidRPr="00747D16">
        <w:rPr>
          <w:i/>
          <w:iCs/>
          <w:noProof/>
          <w:sz w:val="18"/>
          <w:szCs w:val="18"/>
        </w:rPr>
        <w:t xml:space="preserve">в знач. опред. </w:t>
      </w:r>
      <w:r w:rsidRPr="00747D16">
        <w:rPr>
          <w:noProof/>
          <w:sz w:val="18"/>
          <w:szCs w:val="18"/>
        </w:rPr>
        <w:t xml:space="preserve">солнечный; освещённый солнцем; </w:t>
      </w:r>
      <w:r w:rsidRPr="00747D16">
        <w:rPr>
          <w:b/>
          <w:bCs/>
          <w:noProof/>
          <w:sz w:val="18"/>
          <w:szCs w:val="18"/>
        </w:rPr>
        <w:t xml:space="preserve">нарта халун өдр </w:t>
      </w:r>
      <w:r w:rsidRPr="00747D16">
        <w:rPr>
          <w:noProof/>
          <w:sz w:val="18"/>
          <w:szCs w:val="18"/>
        </w:rPr>
        <w:t xml:space="preserve">жаркий солнечный ден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сказ. </w:t>
      </w:r>
      <w:r w:rsidRPr="00747D16">
        <w:rPr>
          <w:noProof/>
          <w:sz w:val="18"/>
          <w:szCs w:val="18"/>
        </w:rPr>
        <w:t xml:space="preserve">солнечно, ясно; </w:t>
      </w:r>
      <w:r w:rsidRPr="00747D16">
        <w:rPr>
          <w:b/>
          <w:bCs/>
          <w:noProof/>
          <w:sz w:val="18"/>
          <w:szCs w:val="18"/>
        </w:rPr>
        <w:t xml:space="preserve">цөөкн өдр нарта бәәв </w:t>
      </w:r>
      <w:r w:rsidRPr="00747D16">
        <w:rPr>
          <w:noProof/>
          <w:sz w:val="18"/>
          <w:szCs w:val="18"/>
        </w:rPr>
        <w:t>несколько дней было солнечно</w:t>
      </w:r>
    </w:p>
    <w:p w14:paraId="15116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тлһн</w:t>
      </w:r>
      <w:r w:rsidRPr="00747D16">
        <w:rPr>
          <w:noProof/>
          <w:sz w:val="18"/>
          <w:szCs w:val="18"/>
        </w:rPr>
        <w:t xml:space="preserve"> [нарт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ртх</w:t>
      </w:r>
    </w:p>
    <w:p w14:paraId="58944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тх</w:t>
      </w:r>
      <w:r w:rsidRPr="00747D16">
        <w:rPr>
          <w:noProof/>
          <w:sz w:val="18"/>
          <w:szCs w:val="18"/>
        </w:rPr>
        <w:t xml:space="preserve"> [нарт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быть светлым 2) освещаться солнцем</w:t>
      </w:r>
    </w:p>
    <w:p w14:paraId="4B2FE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шгдх</w:t>
      </w:r>
      <w:r w:rsidRPr="00747D16">
        <w:rPr>
          <w:noProof/>
          <w:sz w:val="18"/>
          <w:szCs w:val="18"/>
        </w:rPr>
        <w:t xml:space="preserve"> [наршъгдъхъ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аршх</w:t>
      </w:r>
    </w:p>
    <w:p w14:paraId="06E1AD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шлһн</w:t>
      </w:r>
      <w:r w:rsidRPr="00747D16">
        <w:rPr>
          <w:noProof/>
          <w:sz w:val="18"/>
          <w:szCs w:val="18"/>
        </w:rPr>
        <w:t xml:space="preserve"> [наршъ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ршх</w:t>
      </w:r>
    </w:p>
    <w:p w14:paraId="1AC89E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шулх</w:t>
      </w:r>
      <w:r w:rsidRPr="00747D16">
        <w:rPr>
          <w:noProof/>
          <w:sz w:val="18"/>
          <w:szCs w:val="18"/>
        </w:rPr>
        <w:t xml:space="preserve"> [нарш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аршх </w:t>
      </w:r>
      <w:r w:rsidRPr="00747D16">
        <w:rPr>
          <w:noProof/>
          <w:sz w:val="18"/>
          <w:szCs w:val="18"/>
        </w:rPr>
        <w:t>перегреваться на солнце</w:t>
      </w:r>
    </w:p>
    <w:p w14:paraId="1D68E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ршх</w:t>
      </w:r>
      <w:r w:rsidRPr="00747D16">
        <w:rPr>
          <w:noProof/>
          <w:sz w:val="18"/>
          <w:szCs w:val="18"/>
        </w:rPr>
        <w:t xml:space="preserve"> [наршъхъ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ерегреться на солнце 2) увядать, вянуть (</w:t>
      </w:r>
      <w:r w:rsidRPr="00747D16">
        <w:rPr>
          <w:i/>
          <w:iCs/>
          <w:noProof/>
          <w:sz w:val="18"/>
          <w:szCs w:val="18"/>
        </w:rPr>
        <w:t>на солнце)</w:t>
      </w:r>
    </w:p>
    <w:p w14:paraId="5C4EB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-ца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туда-сюда; </w:t>
      </w:r>
      <w:r w:rsidRPr="00747D16">
        <w:rPr>
          <w:b/>
          <w:bCs/>
          <w:noProof/>
          <w:sz w:val="18"/>
          <w:szCs w:val="18"/>
        </w:rPr>
        <w:t xml:space="preserve">нар-цар йовх </w:t>
      </w:r>
      <w:r w:rsidRPr="00747D16">
        <w:rPr>
          <w:noProof/>
          <w:sz w:val="18"/>
          <w:szCs w:val="18"/>
        </w:rPr>
        <w:t>ходить туда-сюда</w:t>
      </w:r>
    </w:p>
    <w:p w14:paraId="522C5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рцх </w:t>
      </w:r>
      <w:r w:rsidRPr="00747D16">
        <w:rPr>
          <w:noProof/>
          <w:sz w:val="18"/>
          <w:szCs w:val="18"/>
        </w:rPr>
        <w:t>[нарцъхъ] бросать кубик, метать (</w:t>
      </w:r>
      <w:r w:rsidRPr="00747D16">
        <w:rPr>
          <w:i/>
          <w:iCs/>
          <w:noProof/>
          <w:sz w:val="18"/>
          <w:szCs w:val="18"/>
        </w:rPr>
        <w:t>в игре</w:t>
      </w:r>
      <w:r w:rsidRPr="00747D16">
        <w:rPr>
          <w:noProof/>
          <w:sz w:val="18"/>
          <w:szCs w:val="18"/>
        </w:rPr>
        <w:t>)</w:t>
      </w:r>
    </w:p>
    <w:p w14:paraId="0B62D1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сва </w:t>
      </w:r>
      <w:r w:rsidRPr="00747D16">
        <w:rPr>
          <w:noProof/>
          <w:sz w:val="18"/>
          <w:szCs w:val="18"/>
        </w:rPr>
        <w:t xml:space="preserve">нюхательный табак; </w:t>
      </w:r>
      <w:r w:rsidRPr="00747D16">
        <w:rPr>
          <w:b/>
          <w:bCs/>
          <w:noProof/>
          <w:sz w:val="18"/>
          <w:szCs w:val="18"/>
        </w:rPr>
        <w:t xml:space="preserve">насва татх </w:t>
      </w:r>
      <w:r w:rsidRPr="00747D16">
        <w:rPr>
          <w:noProof/>
          <w:sz w:val="18"/>
          <w:szCs w:val="18"/>
        </w:rPr>
        <w:t xml:space="preserve">нюхать табак; </w:t>
      </w:r>
      <w:r w:rsidRPr="00747D16">
        <w:rPr>
          <w:b/>
          <w:bCs/>
          <w:noProof/>
          <w:sz w:val="18"/>
          <w:szCs w:val="18"/>
        </w:rPr>
        <w:t>насван г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абакерка</w:t>
      </w:r>
    </w:p>
    <w:p w14:paraId="69023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ллһн</w:t>
      </w:r>
      <w:r w:rsidRPr="00747D16">
        <w:rPr>
          <w:noProof/>
          <w:sz w:val="18"/>
          <w:szCs w:val="18"/>
        </w:rPr>
        <w:t xml:space="preserve"> [насъллһъ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аслх</w:t>
      </w:r>
    </w:p>
    <w:p w14:paraId="163A5F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лулх</w:t>
      </w:r>
      <w:r w:rsidRPr="00747D16">
        <w:rPr>
          <w:noProof/>
          <w:sz w:val="18"/>
          <w:szCs w:val="18"/>
        </w:rPr>
        <w:t xml:space="preserve"> [наслуулхъ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аслх</w:t>
      </w:r>
    </w:p>
    <w:p w14:paraId="587129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лх</w:t>
      </w:r>
      <w:r w:rsidRPr="00747D16">
        <w:rPr>
          <w:noProof/>
          <w:sz w:val="18"/>
          <w:szCs w:val="18"/>
        </w:rPr>
        <w:t xml:space="preserve"> [насълхъ] достигать </w:t>
      </w:r>
      <w:r w:rsidRPr="00747D16">
        <w:rPr>
          <w:i/>
          <w:iCs/>
          <w:noProof/>
          <w:sz w:val="18"/>
          <w:szCs w:val="18"/>
        </w:rPr>
        <w:t xml:space="preserve">какого-л. </w:t>
      </w:r>
      <w:r w:rsidRPr="00747D16">
        <w:rPr>
          <w:noProof/>
          <w:sz w:val="18"/>
          <w:szCs w:val="18"/>
        </w:rPr>
        <w:t xml:space="preserve">возраста; </w:t>
      </w:r>
      <w:r w:rsidRPr="00747D16">
        <w:rPr>
          <w:b/>
          <w:bCs/>
          <w:noProof/>
          <w:sz w:val="18"/>
          <w:szCs w:val="18"/>
        </w:rPr>
        <w:t xml:space="preserve">нас наслх </w:t>
      </w:r>
      <w:r w:rsidRPr="00747D16">
        <w:rPr>
          <w:noProof/>
          <w:sz w:val="18"/>
          <w:szCs w:val="18"/>
        </w:rPr>
        <w:t>жить свой ве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проводить жизнь; </w:t>
      </w:r>
      <w:r w:rsidRPr="00747D16">
        <w:rPr>
          <w:b/>
          <w:bCs/>
          <w:noProof/>
          <w:sz w:val="18"/>
          <w:szCs w:val="18"/>
        </w:rPr>
        <w:t xml:space="preserve">ут нас наслҗ, удан җирһл җирһтхә! </w:t>
      </w:r>
      <w:r w:rsidRPr="00747D16">
        <w:rPr>
          <w:noProof/>
          <w:sz w:val="18"/>
          <w:szCs w:val="18"/>
        </w:rPr>
        <w:t xml:space="preserve">живите много-много лет и будьте всегда счастливы! </w:t>
      </w:r>
      <w:r w:rsidRPr="00747D16">
        <w:rPr>
          <w:i/>
          <w:iCs/>
          <w:noProof/>
          <w:sz w:val="18"/>
          <w:szCs w:val="18"/>
        </w:rPr>
        <w:t>(пожелание)</w:t>
      </w:r>
    </w:p>
    <w:p w14:paraId="08465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н</w:t>
      </w:r>
      <w:r w:rsidRPr="00747D16">
        <w:rPr>
          <w:noProof/>
          <w:sz w:val="18"/>
          <w:szCs w:val="18"/>
        </w:rPr>
        <w:t xml:space="preserve"> [нас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возраст; годы, лета; </w:t>
      </w:r>
      <w:r w:rsidRPr="00747D16">
        <w:rPr>
          <w:b/>
          <w:bCs/>
          <w:noProof/>
          <w:sz w:val="18"/>
          <w:szCs w:val="18"/>
        </w:rPr>
        <w:t xml:space="preserve">нас күцх </w:t>
      </w:r>
      <w:r w:rsidRPr="00747D16">
        <w:rPr>
          <w:noProof/>
          <w:sz w:val="18"/>
          <w:szCs w:val="18"/>
        </w:rPr>
        <w:t xml:space="preserve">достигать зрелого возраста; </w:t>
      </w:r>
      <w:r w:rsidRPr="00747D16">
        <w:rPr>
          <w:b/>
          <w:bCs/>
          <w:noProof/>
          <w:sz w:val="18"/>
          <w:szCs w:val="18"/>
        </w:rPr>
        <w:t xml:space="preserve">залу насн </w:t>
      </w:r>
      <w:r w:rsidRPr="00747D16">
        <w:rPr>
          <w:noProof/>
          <w:sz w:val="18"/>
          <w:szCs w:val="18"/>
        </w:rPr>
        <w:t xml:space="preserve">молодость; </w:t>
      </w:r>
      <w:r w:rsidRPr="00747D16">
        <w:rPr>
          <w:b/>
          <w:bCs/>
          <w:noProof/>
          <w:sz w:val="18"/>
          <w:szCs w:val="18"/>
        </w:rPr>
        <w:t xml:space="preserve">ут нас наслх болтха! </w:t>
      </w:r>
      <w:r w:rsidRPr="00747D16">
        <w:rPr>
          <w:noProof/>
          <w:sz w:val="18"/>
          <w:szCs w:val="18"/>
        </w:rPr>
        <w:t xml:space="preserve">да будет жизнь его долгой! </w:t>
      </w:r>
      <w:r w:rsidRPr="00747D16">
        <w:rPr>
          <w:i/>
          <w:iCs/>
          <w:noProof/>
          <w:sz w:val="18"/>
          <w:szCs w:val="18"/>
        </w:rPr>
        <w:t xml:space="preserve">(пожелание новорождённому); </w:t>
      </w:r>
      <w:r w:rsidRPr="00747D16">
        <w:rPr>
          <w:b/>
          <w:bCs/>
          <w:noProof/>
          <w:sz w:val="18"/>
          <w:szCs w:val="18"/>
        </w:rPr>
        <w:t xml:space="preserve">дундын насн </w:t>
      </w:r>
      <w:r w:rsidRPr="00747D16">
        <w:rPr>
          <w:noProof/>
          <w:sz w:val="18"/>
          <w:szCs w:val="18"/>
        </w:rPr>
        <w:t xml:space="preserve">средних лет; </w:t>
      </w:r>
      <w:r w:rsidRPr="00747D16">
        <w:rPr>
          <w:b/>
          <w:bCs/>
          <w:noProof/>
          <w:sz w:val="18"/>
          <w:szCs w:val="18"/>
        </w:rPr>
        <w:t xml:space="preserve">дундын наста күүкд күн </w:t>
      </w:r>
      <w:r w:rsidRPr="00747D16">
        <w:rPr>
          <w:noProof/>
          <w:sz w:val="18"/>
          <w:szCs w:val="18"/>
        </w:rPr>
        <w:t xml:space="preserve">женщина средних лет; </w:t>
      </w:r>
      <w:r w:rsidRPr="00747D16">
        <w:rPr>
          <w:b/>
          <w:bCs/>
          <w:noProof/>
          <w:sz w:val="18"/>
          <w:szCs w:val="18"/>
        </w:rPr>
        <w:t xml:space="preserve">дөчәд наста </w:t>
      </w:r>
      <w:r w:rsidRPr="00747D16">
        <w:rPr>
          <w:noProof/>
          <w:sz w:val="18"/>
          <w:szCs w:val="18"/>
        </w:rPr>
        <w:t xml:space="preserve">в возрасте сорока лет; </w:t>
      </w:r>
      <w:r w:rsidRPr="00747D16">
        <w:rPr>
          <w:b/>
          <w:bCs/>
          <w:noProof/>
          <w:sz w:val="18"/>
          <w:szCs w:val="18"/>
        </w:rPr>
        <w:t xml:space="preserve">үт наслач </w:t>
      </w:r>
      <w:r w:rsidRPr="00747D16">
        <w:rPr>
          <w:noProof/>
          <w:sz w:val="18"/>
          <w:szCs w:val="18"/>
        </w:rPr>
        <w:t xml:space="preserve">долгожитель; </w:t>
      </w:r>
      <w:r w:rsidRPr="00747D16">
        <w:rPr>
          <w:b/>
          <w:bCs/>
          <w:noProof/>
          <w:sz w:val="18"/>
          <w:szCs w:val="18"/>
        </w:rPr>
        <w:t xml:space="preserve">ут насн </w:t>
      </w:r>
      <w:r w:rsidRPr="00747D16">
        <w:rPr>
          <w:noProof/>
          <w:sz w:val="18"/>
          <w:szCs w:val="18"/>
        </w:rPr>
        <w:t xml:space="preserve">долголетие; </w:t>
      </w:r>
      <w:r w:rsidRPr="00747D16">
        <w:rPr>
          <w:b/>
          <w:bCs/>
          <w:noProof/>
          <w:sz w:val="18"/>
          <w:szCs w:val="18"/>
        </w:rPr>
        <w:t xml:space="preserve">цергә насн </w:t>
      </w:r>
      <w:r w:rsidRPr="00747D16">
        <w:rPr>
          <w:noProof/>
          <w:sz w:val="18"/>
          <w:szCs w:val="18"/>
        </w:rPr>
        <w:t xml:space="preserve">призывной возраст; </w:t>
      </w:r>
      <w:r w:rsidRPr="00747D16">
        <w:rPr>
          <w:b/>
          <w:bCs/>
          <w:noProof/>
          <w:sz w:val="18"/>
          <w:szCs w:val="18"/>
        </w:rPr>
        <w:t xml:space="preserve">нас күцлһн </w:t>
      </w:r>
      <w:r w:rsidRPr="00747D16">
        <w:rPr>
          <w:noProof/>
          <w:sz w:val="18"/>
          <w:szCs w:val="18"/>
        </w:rPr>
        <w:t xml:space="preserve">совершеннолетие; </w:t>
      </w:r>
      <w:r w:rsidRPr="00747D16">
        <w:rPr>
          <w:b/>
          <w:bCs/>
          <w:noProof/>
          <w:sz w:val="18"/>
          <w:szCs w:val="18"/>
        </w:rPr>
        <w:t xml:space="preserve">насн күцсн </w:t>
      </w:r>
      <w:r w:rsidRPr="00747D16">
        <w:rPr>
          <w:noProof/>
          <w:sz w:val="18"/>
          <w:szCs w:val="18"/>
        </w:rPr>
        <w:t xml:space="preserve">совершеннолетний; </w:t>
      </w:r>
      <w:r w:rsidRPr="00747D16">
        <w:rPr>
          <w:b/>
          <w:bCs/>
          <w:noProof/>
          <w:sz w:val="18"/>
          <w:szCs w:val="18"/>
        </w:rPr>
        <w:t xml:space="preserve">насн төгсх </w:t>
      </w:r>
      <w:r w:rsidRPr="00747D16">
        <w:rPr>
          <w:noProof/>
          <w:sz w:val="18"/>
          <w:szCs w:val="18"/>
        </w:rPr>
        <w:t xml:space="preserve">скончаться; </w:t>
      </w:r>
      <w:r w:rsidRPr="00747D16">
        <w:rPr>
          <w:b/>
          <w:bCs/>
          <w:noProof/>
          <w:sz w:val="18"/>
          <w:szCs w:val="18"/>
        </w:rPr>
        <w:t xml:space="preserve">насан дарх </w:t>
      </w:r>
      <w:r w:rsidRPr="00747D16">
        <w:rPr>
          <w:noProof/>
          <w:sz w:val="18"/>
          <w:szCs w:val="18"/>
        </w:rPr>
        <w:t xml:space="preserve">уменьшить свой возраст (свои годы); </w:t>
      </w:r>
      <w:r w:rsidRPr="00747D16">
        <w:rPr>
          <w:b/>
          <w:bCs/>
          <w:noProof/>
          <w:sz w:val="18"/>
          <w:szCs w:val="18"/>
        </w:rPr>
        <w:t xml:space="preserve">үкл нас хәлә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смерть не смотрит на годы; </w:t>
      </w:r>
      <w:r w:rsidRPr="00747D16">
        <w:rPr>
          <w:b/>
          <w:bCs/>
          <w:noProof/>
          <w:sz w:val="18"/>
          <w:szCs w:val="18"/>
        </w:rPr>
        <w:t xml:space="preserve">уулыг цасн дардг, эриг насн д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гору снег покрывает, мужчину годы одолевают; </w:t>
      </w:r>
      <w:r w:rsidRPr="00747D16">
        <w:rPr>
          <w:b/>
          <w:bCs/>
          <w:noProof/>
          <w:sz w:val="18"/>
          <w:szCs w:val="18"/>
        </w:rPr>
        <w:t xml:space="preserve">нәәрин ахрнь сән, насни утнь с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пир хорош короткий, а возраст— долголетний; </w:t>
      </w:r>
      <w:r w:rsidRPr="00747D16">
        <w:rPr>
          <w:b/>
          <w:bCs/>
          <w:noProof/>
          <w:sz w:val="18"/>
          <w:szCs w:val="18"/>
        </w:rPr>
        <w:t xml:space="preserve">эркн зурһа оргч наснднь Җаңһриг арнзл Зеердинь унулад йову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когда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сполнилось шесть лет, Джангар был отправлен на аранзале Лыско 2) жизнь, век </w:t>
      </w:r>
      <w:r w:rsidRPr="00747D16">
        <w:rPr>
          <w:i/>
          <w:iCs/>
          <w:noProof/>
          <w:sz w:val="18"/>
          <w:szCs w:val="18"/>
        </w:rPr>
        <w:t xml:space="preserve">(человека); </w:t>
      </w:r>
      <w:r w:rsidRPr="00747D16">
        <w:rPr>
          <w:b/>
          <w:bCs/>
          <w:noProof/>
          <w:sz w:val="18"/>
          <w:szCs w:val="18"/>
        </w:rPr>
        <w:t xml:space="preserve">тер насан өңгәр барсн уга </w:t>
      </w:r>
      <w:r w:rsidRPr="00747D16">
        <w:rPr>
          <w:noProof/>
          <w:sz w:val="18"/>
          <w:szCs w:val="18"/>
        </w:rPr>
        <w:t xml:space="preserve">он не зря прожил свою жизнь; </w:t>
      </w:r>
      <w:r w:rsidRPr="00747D16">
        <w:rPr>
          <w:b/>
          <w:bCs/>
          <w:noProof/>
          <w:sz w:val="18"/>
          <w:szCs w:val="18"/>
        </w:rPr>
        <w:t xml:space="preserve">насни туршар </w:t>
      </w:r>
      <w:r w:rsidRPr="00747D16">
        <w:rPr>
          <w:noProof/>
          <w:sz w:val="18"/>
          <w:szCs w:val="18"/>
        </w:rPr>
        <w:t xml:space="preserve">всю жизнь; </w:t>
      </w:r>
      <w:r w:rsidRPr="00747D16">
        <w:rPr>
          <w:b/>
          <w:bCs/>
          <w:noProof/>
          <w:sz w:val="18"/>
          <w:szCs w:val="18"/>
        </w:rPr>
        <w:t xml:space="preserve">тер эн кергт насан барв </w:t>
      </w:r>
      <w:r w:rsidRPr="00747D16">
        <w:rPr>
          <w:noProof/>
          <w:sz w:val="18"/>
          <w:szCs w:val="18"/>
        </w:rPr>
        <w:t xml:space="preserve">он всю жизнь отдал этому делу ◊ </w:t>
      </w:r>
      <w:r w:rsidRPr="00747D16">
        <w:rPr>
          <w:b/>
          <w:bCs/>
          <w:noProof/>
          <w:sz w:val="18"/>
          <w:szCs w:val="18"/>
        </w:rPr>
        <w:t xml:space="preserve">наснь харш </w:t>
      </w:r>
      <w:r w:rsidRPr="00747D16">
        <w:rPr>
          <w:i/>
          <w:iCs/>
          <w:noProof/>
          <w:sz w:val="18"/>
          <w:szCs w:val="18"/>
        </w:rPr>
        <w:t xml:space="preserve">рел. уст. </w:t>
      </w:r>
      <w:r w:rsidRPr="00747D16">
        <w:rPr>
          <w:noProof/>
          <w:sz w:val="18"/>
          <w:szCs w:val="18"/>
        </w:rPr>
        <w:t>несоответствие года рождения невесты</w:t>
      </w:r>
      <w:r w:rsidRPr="00747D16">
        <w:rPr>
          <w:sz w:val="18"/>
          <w:szCs w:val="18"/>
        </w:rPr>
        <w:t xml:space="preserve"> и жениха</w:t>
      </w:r>
    </w:p>
    <w:p w14:paraId="0D621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с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асн </w:t>
      </w:r>
      <w:r w:rsidRPr="00747D16">
        <w:rPr>
          <w:noProof/>
          <w:sz w:val="18"/>
          <w:szCs w:val="18"/>
        </w:rPr>
        <w:t>возрастной</w:t>
      </w:r>
    </w:p>
    <w:p w14:paraId="06E7C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сни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асн </w:t>
      </w:r>
      <w:r w:rsidRPr="00747D16">
        <w:rPr>
          <w:noProof/>
          <w:sz w:val="18"/>
          <w:szCs w:val="18"/>
        </w:rPr>
        <w:t>возрастн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сни хүврлһн </w:t>
      </w:r>
      <w:r w:rsidRPr="00747D16">
        <w:rPr>
          <w:noProof/>
          <w:sz w:val="18"/>
          <w:szCs w:val="18"/>
        </w:rPr>
        <w:t>возрастные изменения</w:t>
      </w:r>
    </w:p>
    <w:p w14:paraId="03E52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рху</w:t>
      </w:r>
      <w:r w:rsidRPr="00747D16">
        <w:rPr>
          <w:noProof/>
          <w:sz w:val="18"/>
          <w:szCs w:val="18"/>
        </w:rPr>
        <w:t xml:space="preserve"> [насърху] пожилой, преклонных</w:t>
      </w:r>
      <w:r w:rsidRPr="00747D16">
        <w:rPr>
          <w:sz w:val="18"/>
          <w:szCs w:val="18"/>
        </w:rPr>
        <w:t xml:space="preserve"> лет</w:t>
      </w:r>
    </w:p>
    <w:p w14:paraId="095158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рхх</w:t>
      </w:r>
      <w:r w:rsidRPr="00747D16">
        <w:rPr>
          <w:noProof/>
          <w:sz w:val="18"/>
          <w:szCs w:val="18"/>
        </w:rPr>
        <w:t xml:space="preserve"> [насърхъхъ] кичиться своим пожилым возрастом</w:t>
      </w:r>
    </w:p>
    <w:p w14:paraId="10AEB8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ст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меющий </w:t>
      </w:r>
      <w:r w:rsidRPr="00747D16">
        <w:rPr>
          <w:i/>
          <w:iCs/>
          <w:noProof/>
          <w:sz w:val="18"/>
          <w:szCs w:val="18"/>
        </w:rPr>
        <w:t xml:space="preserve">какой-л. </w:t>
      </w:r>
      <w:r w:rsidRPr="00747D16">
        <w:rPr>
          <w:noProof/>
          <w:sz w:val="18"/>
          <w:szCs w:val="18"/>
        </w:rPr>
        <w:t xml:space="preserve">возраст; </w:t>
      </w:r>
      <w:r w:rsidRPr="00747D16">
        <w:rPr>
          <w:b/>
          <w:bCs/>
          <w:noProof/>
          <w:sz w:val="18"/>
          <w:szCs w:val="18"/>
        </w:rPr>
        <w:t xml:space="preserve">ут наста </w:t>
      </w:r>
      <w:r w:rsidRPr="00747D16">
        <w:rPr>
          <w:noProof/>
          <w:sz w:val="18"/>
          <w:szCs w:val="18"/>
        </w:rPr>
        <w:t xml:space="preserve">долголетний; </w:t>
      </w:r>
      <w:r w:rsidRPr="00747D16">
        <w:rPr>
          <w:b/>
          <w:bCs/>
          <w:noProof/>
          <w:sz w:val="18"/>
          <w:szCs w:val="18"/>
        </w:rPr>
        <w:t xml:space="preserve">идр наста </w:t>
      </w:r>
      <w:r w:rsidRPr="00747D16">
        <w:rPr>
          <w:noProof/>
          <w:sz w:val="18"/>
          <w:szCs w:val="18"/>
        </w:rPr>
        <w:t xml:space="preserve">возмужалый; </w:t>
      </w:r>
      <w:r w:rsidRPr="00747D16">
        <w:rPr>
          <w:b/>
          <w:bCs/>
          <w:noProof/>
          <w:sz w:val="18"/>
          <w:szCs w:val="18"/>
        </w:rPr>
        <w:t>би тәвн</w:t>
      </w:r>
      <w:r w:rsidRPr="00747D16">
        <w:rPr>
          <w:b/>
          <w:bCs/>
          <w:sz w:val="18"/>
          <w:szCs w:val="18"/>
        </w:rPr>
        <w:t xml:space="preserve"> н</w:t>
      </w:r>
      <w:r w:rsidRPr="00747D16">
        <w:rPr>
          <w:b/>
          <w:bCs/>
          <w:noProof/>
          <w:sz w:val="18"/>
          <w:szCs w:val="18"/>
        </w:rPr>
        <w:t xml:space="preserve">астав </w:t>
      </w:r>
      <w:r w:rsidRPr="00747D16">
        <w:rPr>
          <w:noProof/>
          <w:sz w:val="18"/>
          <w:szCs w:val="18"/>
        </w:rPr>
        <w:t>мне</w:t>
      </w:r>
      <w:r w:rsidRPr="00747D16">
        <w:rPr>
          <w:sz w:val="18"/>
          <w:szCs w:val="18"/>
        </w:rPr>
        <w:t xml:space="preserve"> пятьдесят </w:t>
      </w:r>
      <w:r w:rsidRPr="00747D16">
        <w:rPr>
          <w:noProof/>
          <w:sz w:val="18"/>
          <w:szCs w:val="18"/>
        </w:rPr>
        <w:t xml:space="preserve">лет; </w:t>
      </w:r>
      <w:r w:rsidRPr="00747D16">
        <w:rPr>
          <w:b/>
          <w:bCs/>
          <w:noProof/>
          <w:sz w:val="18"/>
          <w:szCs w:val="18"/>
        </w:rPr>
        <w:t xml:space="preserve">му күн нохан наста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у плохого человека собачий век; </w:t>
      </w:r>
      <w:r w:rsidRPr="00747D16">
        <w:rPr>
          <w:b/>
          <w:bCs/>
          <w:noProof/>
          <w:sz w:val="18"/>
          <w:szCs w:val="18"/>
        </w:rPr>
        <w:t xml:space="preserve">намрин теңгр хурсг, наста күүкн бурмс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осеннее небо дождливо, старая дева болтлива 2) пожилой; </w:t>
      </w:r>
      <w:r w:rsidRPr="00747D16">
        <w:rPr>
          <w:b/>
          <w:bCs/>
          <w:noProof/>
          <w:sz w:val="18"/>
          <w:szCs w:val="18"/>
        </w:rPr>
        <w:t xml:space="preserve">най күрсн настанр </w:t>
      </w:r>
      <w:r w:rsidRPr="00747D16">
        <w:rPr>
          <w:noProof/>
          <w:sz w:val="18"/>
          <w:szCs w:val="18"/>
        </w:rPr>
        <w:t xml:space="preserve">восьмидесятилетние </w:t>
      </w:r>
      <w:r w:rsidRPr="00747D16">
        <w:rPr>
          <w:i/>
          <w:iCs/>
          <w:noProof/>
          <w:sz w:val="18"/>
          <w:szCs w:val="18"/>
        </w:rPr>
        <w:t>(о возрасте)</w:t>
      </w:r>
    </w:p>
    <w:p w14:paraId="19EC4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тавр</w:t>
      </w:r>
      <w:r w:rsidRPr="00747D16">
        <w:rPr>
          <w:noProof/>
          <w:sz w:val="18"/>
          <w:szCs w:val="18"/>
        </w:rPr>
        <w:t xml:space="preserve"> [наставър] немолодой, пожилой; </w:t>
      </w:r>
      <w:r w:rsidRPr="00747D16">
        <w:rPr>
          <w:b/>
          <w:bCs/>
          <w:noProof/>
          <w:sz w:val="18"/>
          <w:szCs w:val="18"/>
        </w:rPr>
        <w:t xml:space="preserve">наставр залу күн </w:t>
      </w:r>
      <w:r w:rsidRPr="00747D16">
        <w:rPr>
          <w:noProof/>
          <w:sz w:val="18"/>
          <w:szCs w:val="18"/>
        </w:rPr>
        <w:t>пожилой мужчина</w:t>
      </w:r>
    </w:p>
    <w:p w14:paraId="1789C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танр</w:t>
      </w:r>
      <w:r w:rsidRPr="00747D16">
        <w:rPr>
          <w:noProof/>
          <w:sz w:val="18"/>
          <w:szCs w:val="18"/>
        </w:rPr>
        <w:t xml:space="preserve"> [настанър] пожилой, престарелый; </w:t>
      </w:r>
      <w:r w:rsidRPr="00747D16">
        <w:rPr>
          <w:b/>
          <w:bCs/>
          <w:noProof/>
          <w:sz w:val="18"/>
          <w:szCs w:val="18"/>
        </w:rPr>
        <w:t xml:space="preserve">настанрин гер </w:t>
      </w:r>
      <w:r w:rsidRPr="00747D16">
        <w:rPr>
          <w:noProof/>
          <w:sz w:val="18"/>
          <w:szCs w:val="18"/>
        </w:rPr>
        <w:t>дом для престарелых</w:t>
      </w:r>
    </w:p>
    <w:p w14:paraId="1B99B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тархг</w:t>
      </w:r>
      <w:r w:rsidRPr="00747D16">
        <w:rPr>
          <w:noProof/>
          <w:sz w:val="18"/>
          <w:szCs w:val="18"/>
        </w:rPr>
        <w:t xml:space="preserve"> [настархъг] довольно пожилой, в летах</w:t>
      </w:r>
    </w:p>
    <w:p w14:paraId="720E49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стархх </w:t>
      </w:r>
      <w:r w:rsidRPr="00747D16">
        <w:rPr>
          <w:noProof/>
          <w:sz w:val="18"/>
          <w:szCs w:val="18"/>
        </w:rPr>
        <w:t>[настархъхъ] становиться</w:t>
      </w:r>
      <w:r w:rsidRPr="00747D16">
        <w:rPr>
          <w:sz w:val="18"/>
          <w:szCs w:val="18"/>
        </w:rPr>
        <w:t xml:space="preserve"> п</w:t>
      </w:r>
      <w:r w:rsidRPr="00747D16">
        <w:rPr>
          <w:noProof/>
          <w:sz w:val="18"/>
          <w:szCs w:val="18"/>
        </w:rPr>
        <w:t>ожилым, стареть</w:t>
      </w:r>
    </w:p>
    <w:p w14:paraId="2923BC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стулх </w:t>
      </w:r>
      <w:r w:rsidRPr="00747D16">
        <w:rPr>
          <w:noProof/>
          <w:sz w:val="18"/>
          <w:szCs w:val="18"/>
        </w:rPr>
        <w:t xml:space="preserve">[настуулхъ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астх</w:t>
      </w:r>
    </w:p>
    <w:p w14:paraId="5AFBD0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тх</w:t>
      </w:r>
      <w:r w:rsidRPr="00747D16">
        <w:rPr>
          <w:noProof/>
          <w:sz w:val="18"/>
          <w:szCs w:val="18"/>
        </w:rPr>
        <w:t xml:space="preserve"> [настъхъ] быть в летах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новиться пожилым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стариться</w:t>
      </w:r>
    </w:p>
    <w:p w14:paraId="098557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счх</w:t>
      </w:r>
      <w:r w:rsidRPr="00747D16">
        <w:rPr>
          <w:noProof/>
          <w:sz w:val="18"/>
          <w:szCs w:val="18"/>
        </w:rPr>
        <w:t xml:space="preserve"> [насчъхъ] стареть, быть очень старым</w:t>
      </w:r>
    </w:p>
    <w:p w14:paraId="5B742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т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атр] </w:t>
      </w:r>
      <w:r w:rsidRPr="00747D16">
        <w:rPr>
          <w:i/>
          <w:iCs/>
          <w:noProof/>
          <w:sz w:val="18"/>
          <w:szCs w:val="18"/>
        </w:rPr>
        <w:t xml:space="preserve">хим. </w:t>
      </w:r>
      <w:r w:rsidRPr="00747D16">
        <w:rPr>
          <w:noProof/>
          <w:sz w:val="18"/>
          <w:szCs w:val="18"/>
        </w:rPr>
        <w:t>натрий</w:t>
      </w:r>
    </w:p>
    <w:p w14:paraId="120C0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т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атър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красивый; </w:t>
      </w:r>
      <w:r w:rsidRPr="00747D16">
        <w:rPr>
          <w:b/>
          <w:bCs/>
          <w:noProof/>
          <w:sz w:val="18"/>
          <w:szCs w:val="18"/>
        </w:rPr>
        <w:t xml:space="preserve">натр күүкд күн </w:t>
      </w:r>
      <w:r w:rsidRPr="00747D16">
        <w:rPr>
          <w:noProof/>
          <w:sz w:val="18"/>
          <w:szCs w:val="18"/>
        </w:rPr>
        <w:t xml:space="preserve">красивая женщина; </w:t>
      </w:r>
      <w:r w:rsidRPr="00747D16">
        <w:rPr>
          <w:b/>
          <w:bCs/>
          <w:noProof/>
          <w:sz w:val="18"/>
          <w:szCs w:val="18"/>
        </w:rPr>
        <w:t xml:space="preserve">натр зандн һанзһд көк торһн цалм һанзһлад мор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ыехал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торочив зеленый шёлковый аркан к красивым сандаловым торокам</w:t>
      </w:r>
    </w:p>
    <w:p w14:paraId="71FDB1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трх</w:t>
      </w:r>
      <w:r w:rsidRPr="00747D16">
        <w:rPr>
          <w:noProof/>
          <w:sz w:val="18"/>
          <w:szCs w:val="18"/>
        </w:rPr>
        <w:t xml:space="preserve"> [натърхъ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наряжаться</w:t>
      </w:r>
    </w:p>
    <w:p w14:paraId="2C9D77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ха </w:t>
      </w:r>
      <w:r w:rsidRPr="00747D16">
        <w:rPr>
          <w:noProof/>
          <w:sz w:val="18"/>
          <w:szCs w:val="18"/>
        </w:rPr>
        <w:t>впадина</w:t>
      </w:r>
      <w:r w:rsidRPr="00747D16">
        <w:rPr>
          <w:i/>
          <w:iCs/>
          <w:noProof/>
          <w:sz w:val="18"/>
          <w:szCs w:val="18"/>
        </w:rPr>
        <w:t xml:space="preserve"> (под нижней губой)</w:t>
      </w:r>
    </w:p>
    <w:p w14:paraId="2FFA77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ц </w:t>
      </w:r>
      <w:r w:rsidRPr="00747D16">
        <w:rPr>
          <w:noProof/>
          <w:sz w:val="18"/>
          <w:szCs w:val="18"/>
        </w:rPr>
        <w:t xml:space="preserve">нация; </w:t>
      </w:r>
      <w:r w:rsidRPr="00747D16">
        <w:rPr>
          <w:b/>
          <w:bCs/>
          <w:noProof/>
          <w:sz w:val="18"/>
          <w:szCs w:val="18"/>
        </w:rPr>
        <w:t xml:space="preserve">Негдүлсн (Ниилсн) Нацмудын Бурдяц </w:t>
      </w:r>
      <w:r w:rsidRPr="00747D16">
        <w:rPr>
          <w:noProof/>
          <w:sz w:val="18"/>
          <w:szCs w:val="18"/>
        </w:rPr>
        <w:t>Организация Объединённых Наций</w:t>
      </w:r>
    </w:p>
    <w:p w14:paraId="36CDBF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ционализацллһн </w:t>
      </w:r>
      <w:r w:rsidRPr="00747D16">
        <w:rPr>
          <w:noProof/>
          <w:sz w:val="18"/>
          <w:szCs w:val="18"/>
        </w:rPr>
        <w:t>национализация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национализацллһн </w:t>
      </w:r>
      <w:r w:rsidRPr="00747D16">
        <w:rPr>
          <w:noProof/>
          <w:sz w:val="18"/>
          <w:szCs w:val="18"/>
        </w:rPr>
        <w:t>национализация земли</w:t>
      </w:r>
    </w:p>
    <w:p w14:paraId="0E33A1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национализм </w:t>
      </w:r>
      <w:r w:rsidRPr="00747D16">
        <w:rPr>
          <w:noProof/>
          <w:sz w:val="18"/>
          <w:szCs w:val="18"/>
        </w:rPr>
        <w:t>национализм</w:t>
      </w:r>
    </w:p>
    <w:p w14:paraId="6DB6B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ционалист </w:t>
      </w:r>
      <w:r w:rsidRPr="00747D16">
        <w:rPr>
          <w:noProof/>
          <w:sz w:val="18"/>
          <w:szCs w:val="18"/>
        </w:rPr>
        <w:t>националист</w:t>
      </w:r>
    </w:p>
    <w:p w14:paraId="16C38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ционалистическ </w:t>
      </w:r>
      <w:r w:rsidRPr="00747D16">
        <w:rPr>
          <w:noProof/>
          <w:sz w:val="18"/>
          <w:szCs w:val="18"/>
        </w:rPr>
        <w:t>националистический</w:t>
      </w:r>
    </w:p>
    <w:p w14:paraId="6528F5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ңациональн </w:t>
      </w:r>
      <w:r w:rsidRPr="00747D16">
        <w:rPr>
          <w:noProof/>
          <w:sz w:val="18"/>
          <w:szCs w:val="18"/>
        </w:rPr>
        <w:t xml:space="preserve">национальный; </w:t>
      </w:r>
      <w:r w:rsidRPr="00747D16">
        <w:rPr>
          <w:b/>
          <w:bCs/>
          <w:noProof/>
          <w:sz w:val="18"/>
          <w:szCs w:val="18"/>
        </w:rPr>
        <w:t xml:space="preserve">национальн культур </w:t>
      </w:r>
      <w:r w:rsidRPr="00747D16">
        <w:rPr>
          <w:noProof/>
          <w:sz w:val="18"/>
          <w:szCs w:val="18"/>
        </w:rPr>
        <w:t xml:space="preserve">национальная культура; </w:t>
      </w:r>
      <w:r w:rsidRPr="00747D16">
        <w:rPr>
          <w:b/>
          <w:bCs/>
          <w:noProof/>
          <w:sz w:val="18"/>
          <w:szCs w:val="18"/>
        </w:rPr>
        <w:t xml:space="preserve">национальн политик </w:t>
      </w:r>
      <w:r w:rsidRPr="00747D16">
        <w:rPr>
          <w:noProof/>
          <w:sz w:val="18"/>
          <w:szCs w:val="18"/>
        </w:rPr>
        <w:t>национальная политика</w:t>
      </w:r>
    </w:p>
    <w:p w14:paraId="6F6E58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циональность</w:t>
      </w:r>
      <w:r w:rsidRPr="00747D16">
        <w:rPr>
          <w:noProof/>
          <w:sz w:val="18"/>
          <w:szCs w:val="18"/>
        </w:rPr>
        <w:t xml:space="preserve"> национальнос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ациональностин Совет </w:t>
      </w:r>
      <w:r w:rsidRPr="00747D16">
        <w:rPr>
          <w:noProof/>
          <w:sz w:val="18"/>
          <w:szCs w:val="18"/>
        </w:rPr>
        <w:t>Совет Национальностей</w:t>
      </w:r>
    </w:p>
    <w:p w14:paraId="774A5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ачн</w:t>
      </w:r>
      <w:r w:rsidRPr="00747D16">
        <w:rPr>
          <w:noProof/>
          <w:sz w:val="18"/>
          <w:szCs w:val="18"/>
        </w:rPr>
        <w:t xml:space="preserve"> [начъ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кол 2) гончая собака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гончая</w:t>
      </w:r>
    </w:p>
    <w:p w14:paraId="797724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чна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ачн </w:t>
      </w:r>
      <w:r w:rsidRPr="00747D16">
        <w:rPr>
          <w:noProof/>
          <w:sz w:val="18"/>
          <w:szCs w:val="18"/>
        </w:rPr>
        <w:t>соколиный</w:t>
      </w:r>
    </w:p>
    <w:p w14:paraId="6AB3A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ашар </w:t>
      </w:r>
      <w:r w:rsidRPr="00747D16">
        <w:rPr>
          <w:noProof/>
          <w:sz w:val="18"/>
          <w:szCs w:val="18"/>
        </w:rPr>
        <w:t>брезент</w:t>
      </w:r>
    </w:p>
    <w:p w14:paraId="081B53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надежда, упование; </w:t>
      </w:r>
      <w:r w:rsidRPr="00747D16">
        <w:rPr>
          <w:b/>
          <w:bCs/>
          <w:noProof/>
          <w:sz w:val="18"/>
          <w:szCs w:val="18"/>
        </w:rPr>
        <w:t xml:space="preserve">нә уга </w:t>
      </w:r>
      <w:r w:rsidRPr="00747D16">
        <w:rPr>
          <w:noProof/>
          <w:sz w:val="18"/>
          <w:szCs w:val="18"/>
        </w:rPr>
        <w:t>безнадёжный</w:t>
      </w:r>
    </w:p>
    <w:p w14:paraId="1B63B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межд. </w:t>
      </w:r>
      <w:r w:rsidRPr="00747D16">
        <w:rPr>
          <w:noProof/>
          <w:sz w:val="18"/>
          <w:szCs w:val="18"/>
        </w:rPr>
        <w:t>согласен, ладно</w:t>
      </w:r>
    </w:p>
    <w:p w14:paraId="5AF20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тщательность</w:t>
      </w:r>
    </w:p>
    <w:p w14:paraId="115295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днр</w:t>
      </w:r>
      <w:r w:rsidRPr="00747D16">
        <w:rPr>
          <w:noProof/>
          <w:sz w:val="18"/>
          <w:szCs w:val="18"/>
        </w:rPr>
        <w:t xml:space="preserve"> [нәәднер] матка </w:t>
      </w:r>
      <w:r w:rsidRPr="00747D16">
        <w:rPr>
          <w:i/>
          <w:iCs/>
          <w:noProof/>
          <w:sz w:val="18"/>
          <w:szCs w:val="18"/>
        </w:rPr>
        <w:t xml:space="preserve">(напр. у животных); </w:t>
      </w:r>
      <w:r w:rsidRPr="00747D16">
        <w:rPr>
          <w:b/>
          <w:bCs/>
          <w:noProof/>
          <w:sz w:val="18"/>
          <w:szCs w:val="18"/>
        </w:rPr>
        <w:t xml:space="preserve">эдгҗәх күүкд күүнд нәәднр хөөнә шөлн зокдг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выздоравливающей женщине более подходит бульон из овцематки</w:t>
      </w:r>
    </w:p>
    <w:p w14:paraId="284929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дңһү</w:t>
      </w:r>
      <w:r w:rsidRPr="00747D16">
        <w:rPr>
          <w:noProof/>
          <w:sz w:val="18"/>
          <w:szCs w:val="18"/>
        </w:rPr>
        <w:t xml:space="preserve"> [нәәдеңһү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ленивый, нерадивый</w:t>
      </w:r>
    </w:p>
    <w:p w14:paraId="19CD8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дңһүлх</w:t>
      </w:r>
      <w:r w:rsidRPr="00747D16">
        <w:rPr>
          <w:noProof/>
          <w:sz w:val="18"/>
          <w:szCs w:val="18"/>
        </w:rPr>
        <w:t xml:space="preserve"> [нәәдеңһүүл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делать без старания (кое-как)</w:t>
      </w:r>
    </w:p>
    <w:p w14:paraId="7C3823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җ </w:t>
      </w:r>
      <w:r w:rsidRPr="00747D16">
        <w:rPr>
          <w:noProof/>
          <w:sz w:val="18"/>
          <w:szCs w:val="18"/>
        </w:rPr>
        <w:t xml:space="preserve">[нәәҗе] друг, приятель, подруга, приятельница; </w:t>
      </w:r>
      <w:r w:rsidRPr="00747D16">
        <w:rPr>
          <w:b/>
          <w:bCs/>
          <w:noProof/>
          <w:sz w:val="18"/>
          <w:szCs w:val="18"/>
        </w:rPr>
        <w:t xml:space="preserve">мини нәәҗ </w:t>
      </w:r>
      <w:r w:rsidRPr="00747D16">
        <w:rPr>
          <w:noProof/>
          <w:sz w:val="18"/>
          <w:szCs w:val="18"/>
        </w:rPr>
        <w:t>мой друг, моя подруга</w:t>
      </w:r>
    </w:p>
    <w:p w14:paraId="10BC67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җ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әәҗ </w:t>
      </w:r>
      <w:r w:rsidRPr="00747D16">
        <w:rPr>
          <w:noProof/>
          <w:sz w:val="18"/>
          <w:szCs w:val="18"/>
        </w:rPr>
        <w:t xml:space="preserve">дружеский; </w:t>
      </w:r>
      <w:r w:rsidRPr="00747D16">
        <w:rPr>
          <w:b/>
          <w:bCs/>
          <w:noProof/>
          <w:sz w:val="18"/>
          <w:szCs w:val="18"/>
        </w:rPr>
        <w:t xml:space="preserve">нәәҗнн дөң </w:t>
      </w:r>
      <w:r w:rsidRPr="00747D16">
        <w:rPr>
          <w:noProof/>
          <w:sz w:val="18"/>
          <w:szCs w:val="18"/>
        </w:rPr>
        <w:t>дружеская помощь</w:t>
      </w:r>
    </w:p>
    <w:p w14:paraId="26DA9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җлгдх</w:t>
      </w:r>
      <w:r w:rsidRPr="00747D16">
        <w:rPr>
          <w:noProof/>
          <w:sz w:val="18"/>
          <w:szCs w:val="18"/>
        </w:rPr>
        <w:t xml:space="preserve"> [нәәҗел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әәҗлдх</w:t>
      </w:r>
    </w:p>
    <w:p w14:paraId="2B771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җлдһн </w:t>
      </w:r>
      <w:r w:rsidRPr="00747D16">
        <w:rPr>
          <w:noProof/>
          <w:sz w:val="18"/>
          <w:szCs w:val="18"/>
        </w:rPr>
        <w:t xml:space="preserve">[нәәҗел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әәҗлдх</w:t>
      </w:r>
    </w:p>
    <w:p w14:paraId="12D7C2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җлдүлх </w:t>
      </w:r>
      <w:r w:rsidRPr="00747D16">
        <w:rPr>
          <w:noProof/>
          <w:sz w:val="18"/>
          <w:szCs w:val="18"/>
        </w:rPr>
        <w:t xml:space="preserve">[нәәҗел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әәҗлдх </w:t>
      </w:r>
      <w:r w:rsidRPr="00747D16">
        <w:rPr>
          <w:noProof/>
          <w:sz w:val="18"/>
          <w:szCs w:val="18"/>
        </w:rPr>
        <w:t xml:space="preserve">сдружить </w:t>
      </w:r>
      <w:r w:rsidRPr="00747D16">
        <w:rPr>
          <w:i/>
          <w:iCs/>
          <w:noProof/>
          <w:sz w:val="18"/>
          <w:szCs w:val="18"/>
        </w:rPr>
        <w:t>кого-л. с кем-л.</w:t>
      </w:r>
    </w:p>
    <w:p w14:paraId="7A5EA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җлдх </w:t>
      </w:r>
      <w:r w:rsidRPr="00747D16">
        <w:rPr>
          <w:noProof/>
          <w:sz w:val="18"/>
          <w:szCs w:val="18"/>
        </w:rPr>
        <w:t xml:space="preserve">[нәәҗелдехе] дружить; сдружиться, подружиться; </w:t>
      </w:r>
      <w:r w:rsidRPr="00747D16">
        <w:rPr>
          <w:b/>
          <w:bCs/>
          <w:noProof/>
          <w:sz w:val="18"/>
          <w:szCs w:val="18"/>
        </w:rPr>
        <w:t xml:space="preserve">студентнр түргәр нәәҗлдв </w:t>
      </w:r>
      <w:r w:rsidRPr="00747D16">
        <w:rPr>
          <w:noProof/>
          <w:sz w:val="18"/>
          <w:szCs w:val="18"/>
        </w:rPr>
        <w:t>студенты быстро сдружились</w:t>
      </w:r>
    </w:p>
    <w:p w14:paraId="1CC7D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җлт</w:t>
      </w:r>
      <w:r w:rsidRPr="00747D16">
        <w:rPr>
          <w:noProof/>
          <w:sz w:val="18"/>
          <w:szCs w:val="18"/>
        </w:rPr>
        <w:t xml:space="preserve"> [нәәҗелте] дружба, дружелюбие; </w:t>
      </w:r>
      <w:r w:rsidRPr="00747D16">
        <w:rPr>
          <w:b/>
          <w:bCs/>
          <w:noProof/>
          <w:sz w:val="18"/>
          <w:szCs w:val="18"/>
        </w:rPr>
        <w:t xml:space="preserve">олн-әмтнә нәәҗлт </w:t>
      </w:r>
      <w:r w:rsidRPr="00747D16">
        <w:rPr>
          <w:noProof/>
          <w:sz w:val="18"/>
          <w:szCs w:val="18"/>
        </w:rPr>
        <w:t xml:space="preserve">дружба народов; </w:t>
      </w:r>
      <w:r w:rsidRPr="00747D16">
        <w:rPr>
          <w:b/>
          <w:bCs/>
          <w:noProof/>
          <w:sz w:val="18"/>
          <w:szCs w:val="18"/>
        </w:rPr>
        <w:t xml:space="preserve">эңкр нәәҗлт </w:t>
      </w:r>
      <w:r w:rsidRPr="00747D16">
        <w:rPr>
          <w:noProof/>
          <w:sz w:val="18"/>
          <w:szCs w:val="18"/>
        </w:rPr>
        <w:t>тесная дружба</w:t>
      </w:r>
    </w:p>
    <w:p w14:paraId="39B8D6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җлцх </w:t>
      </w:r>
      <w:r w:rsidRPr="00747D16">
        <w:rPr>
          <w:noProof/>
          <w:sz w:val="18"/>
          <w:szCs w:val="18"/>
        </w:rPr>
        <w:t xml:space="preserve">[нәәҗ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нәәҗлдх</w:t>
      </w:r>
    </w:p>
    <w:p w14:paraId="03161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җ-нәәхн</w:t>
      </w:r>
      <w:r w:rsidRPr="00747D16">
        <w:rPr>
          <w:noProof/>
          <w:sz w:val="18"/>
          <w:szCs w:val="18"/>
        </w:rPr>
        <w:t xml:space="preserve"> [нәәҗе-нәәх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сердечный друг</w:t>
      </w:r>
    </w:p>
    <w:p w14:paraId="02781C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җнр</w:t>
      </w:r>
      <w:r w:rsidRPr="00747D16">
        <w:rPr>
          <w:noProof/>
          <w:sz w:val="18"/>
          <w:szCs w:val="18"/>
        </w:rPr>
        <w:t xml:space="preserve"> [нәәҗенер] друзья-товарищи</w:t>
      </w:r>
    </w:p>
    <w:p w14:paraId="54EA9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җрхг</w:t>
      </w:r>
      <w:r w:rsidRPr="00747D16">
        <w:rPr>
          <w:noProof/>
          <w:sz w:val="18"/>
          <w:szCs w:val="18"/>
        </w:rPr>
        <w:t xml:space="preserve"> [нәәҗерхег] дружественный; дружелюбный; </w:t>
      </w:r>
      <w:r w:rsidRPr="00747D16">
        <w:rPr>
          <w:b/>
          <w:bCs/>
          <w:noProof/>
          <w:sz w:val="18"/>
          <w:szCs w:val="18"/>
        </w:rPr>
        <w:t xml:space="preserve">нәәҗрхг орн-нутг </w:t>
      </w:r>
      <w:r w:rsidRPr="00747D16">
        <w:rPr>
          <w:noProof/>
          <w:sz w:val="18"/>
          <w:szCs w:val="18"/>
        </w:rPr>
        <w:t>дружественная держава</w:t>
      </w:r>
    </w:p>
    <w:p w14:paraId="47C47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җрхх</w:t>
      </w:r>
      <w:r w:rsidRPr="00747D16">
        <w:rPr>
          <w:noProof/>
          <w:sz w:val="18"/>
          <w:szCs w:val="18"/>
        </w:rPr>
        <w:t xml:space="preserve"> [нәәҗерхехе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вести себя по-приятельски (по-дружески) 2) стараться быть другом 3) кичиться своими приятельскими отношениями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ем-л.</w:t>
      </w:r>
    </w:p>
    <w:p w14:paraId="585DA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клзх</w:t>
      </w:r>
      <w:r w:rsidRPr="00747D16">
        <w:rPr>
          <w:noProof/>
          <w:sz w:val="18"/>
          <w:szCs w:val="18"/>
        </w:rPr>
        <w:t xml:space="preserve"> [нәәкелзхе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>1) слегка гнуться 2) колебаться</w:t>
      </w:r>
    </w:p>
    <w:p w14:paraId="1B1BF3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вр</w:t>
      </w:r>
      <w:r w:rsidRPr="00747D16">
        <w:rPr>
          <w:noProof/>
          <w:sz w:val="18"/>
          <w:szCs w:val="18"/>
        </w:rPr>
        <w:t xml:space="preserve"> [нәәлвер] 1) надежда, упование; </w:t>
      </w:r>
      <w:r w:rsidRPr="00747D16">
        <w:rPr>
          <w:b/>
          <w:bCs/>
          <w:noProof/>
          <w:sz w:val="18"/>
          <w:szCs w:val="18"/>
        </w:rPr>
        <w:t xml:space="preserve">итклтә нәәлвр </w:t>
      </w:r>
      <w:r w:rsidRPr="00747D16">
        <w:rPr>
          <w:noProof/>
          <w:sz w:val="18"/>
          <w:szCs w:val="18"/>
        </w:rPr>
        <w:t xml:space="preserve">а) вера; б) надёжность 2) доверие; </w:t>
      </w:r>
      <w:r w:rsidRPr="00747D16">
        <w:rPr>
          <w:b/>
          <w:bCs/>
          <w:noProof/>
          <w:sz w:val="18"/>
          <w:szCs w:val="18"/>
        </w:rPr>
        <w:t xml:space="preserve">ямаран чигн нәәлвр геех </w:t>
      </w:r>
      <w:r w:rsidRPr="00747D16">
        <w:rPr>
          <w:noProof/>
          <w:sz w:val="18"/>
          <w:szCs w:val="18"/>
        </w:rPr>
        <w:t>а) терять всякое доверие; б) терять все надежды</w:t>
      </w:r>
    </w:p>
    <w:p w14:paraId="1A5EF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врго</w:t>
      </w:r>
      <w:r w:rsidRPr="00747D16">
        <w:rPr>
          <w:noProof/>
          <w:sz w:val="18"/>
          <w:szCs w:val="18"/>
        </w:rPr>
        <w:t xml:space="preserve"> [нәәлверго] 1) ненадёжный, не пользующийся доверием 2) безнадёжный; </w:t>
      </w:r>
      <w:r w:rsidRPr="00747D16">
        <w:rPr>
          <w:b/>
          <w:bCs/>
          <w:noProof/>
          <w:sz w:val="18"/>
          <w:szCs w:val="18"/>
        </w:rPr>
        <w:t xml:space="preserve">нәәлвр уга күн </w:t>
      </w:r>
      <w:r w:rsidRPr="00747D16">
        <w:rPr>
          <w:noProof/>
          <w:sz w:val="18"/>
          <w:szCs w:val="18"/>
        </w:rPr>
        <w:t>безнадёжный человек</w:t>
      </w:r>
    </w:p>
    <w:p w14:paraId="49098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вртә</w:t>
      </w:r>
      <w:r w:rsidRPr="00747D16">
        <w:rPr>
          <w:noProof/>
          <w:sz w:val="18"/>
          <w:szCs w:val="18"/>
        </w:rPr>
        <w:t xml:space="preserve"> [нәәлвертә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адежный, верный; </w:t>
      </w:r>
      <w:r w:rsidRPr="00747D16">
        <w:rPr>
          <w:b/>
          <w:bCs/>
          <w:noProof/>
          <w:sz w:val="18"/>
          <w:szCs w:val="18"/>
        </w:rPr>
        <w:t xml:space="preserve">нәәлвртә үр </w:t>
      </w:r>
      <w:r w:rsidRPr="00747D16">
        <w:rPr>
          <w:noProof/>
          <w:sz w:val="18"/>
          <w:szCs w:val="18"/>
        </w:rPr>
        <w:t xml:space="preserve">надёжный товарищ; </w:t>
      </w:r>
      <w:r w:rsidRPr="00747D16">
        <w:rPr>
          <w:b/>
          <w:bCs/>
          <w:noProof/>
          <w:sz w:val="18"/>
          <w:szCs w:val="18"/>
        </w:rPr>
        <w:t xml:space="preserve">нәәлвртә түшг </w:t>
      </w:r>
      <w:r w:rsidRPr="00747D16">
        <w:rPr>
          <w:noProof/>
          <w:sz w:val="18"/>
          <w:szCs w:val="18"/>
        </w:rPr>
        <w:t xml:space="preserve">надёжная опора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прочный, устойчивый; </w:t>
      </w:r>
      <w:r w:rsidRPr="00747D16">
        <w:rPr>
          <w:b/>
          <w:bCs/>
          <w:noProof/>
          <w:sz w:val="18"/>
          <w:szCs w:val="18"/>
        </w:rPr>
        <w:t xml:space="preserve">нәәлвртә бат төвкнүн бәәлһн </w:t>
      </w:r>
      <w:r w:rsidRPr="00747D16">
        <w:rPr>
          <w:noProof/>
          <w:sz w:val="18"/>
          <w:szCs w:val="18"/>
        </w:rPr>
        <w:t>прочный мир</w:t>
      </w:r>
    </w:p>
    <w:p w14:paraId="0CD21E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гдх</w:t>
      </w:r>
      <w:r w:rsidRPr="00747D16">
        <w:rPr>
          <w:noProof/>
          <w:sz w:val="18"/>
          <w:szCs w:val="18"/>
        </w:rPr>
        <w:t xml:space="preserve"> [нә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ә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деяться, уповать; рассчитывать</w:t>
      </w:r>
    </w:p>
    <w:p w14:paraId="73F0B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лз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молодой побег </w:t>
      </w:r>
      <w:r w:rsidRPr="00747D16">
        <w:rPr>
          <w:i/>
          <w:iCs/>
          <w:noProof/>
          <w:sz w:val="18"/>
          <w:szCs w:val="18"/>
        </w:rPr>
        <w:t>(дерева)</w:t>
      </w:r>
    </w:p>
    <w:p w14:paraId="7585F8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лз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одчелюстная железа</w:t>
      </w:r>
    </w:p>
    <w:p w14:paraId="2F88F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зх</w:t>
      </w:r>
      <w:r w:rsidRPr="00747D16">
        <w:rPr>
          <w:noProof/>
          <w:sz w:val="18"/>
          <w:szCs w:val="18"/>
        </w:rPr>
        <w:t xml:space="preserve"> [нәәлзехе] гнуться, покачиваться</w:t>
      </w:r>
    </w:p>
    <w:p w14:paraId="353D8B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лһн</w:t>
      </w:r>
      <w:r w:rsidRPr="00747D16">
        <w:rPr>
          <w:noProof/>
          <w:sz w:val="18"/>
          <w:szCs w:val="18"/>
        </w:rPr>
        <w:t xml:space="preserve"> [нәә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адежда, упование</w:t>
      </w:r>
    </w:p>
    <w:p w14:paraId="151318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лмҗ </w:t>
      </w:r>
      <w:r w:rsidRPr="00747D16">
        <w:rPr>
          <w:noProof/>
          <w:sz w:val="18"/>
          <w:szCs w:val="18"/>
        </w:rPr>
        <w:t xml:space="preserve">[нәәлемҗе] надежда, надёжность; </w:t>
      </w:r>
      <w:r w:rsidRPr="00747D16">
        <w:rPr>
          <w:b/>
          <w:bCs/>
          <w:noProof/>
          <w:sz w:val="18"/>
          <w:szCs w:val="18"/>
        </w:rPr>
        <w:t xml:space="preserve">нәәлмҗ уга </w:t>
      </w:r>
      <w:r w:rsidRPr="00747D16">
        <w:rPr>
          <w:noProof/>
          <w:sz w:val="18"/>
          <w:szCs w:val="18"/>
        </w:rPr>
        <w:t>безнадёжный;</w:t>
      </w:r>
      <w:r w:rsidR="00BE65B2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әәлмҗ уга йовдл </w:t>
      </w:r>
      <w:r w:rsidRPr="00747D16">
        <w:rPr>
          <w:noProof/>
          <w:sz w:val="18"/>
          <w:szCs w:val="18"/>
        </w:rPr>
        <w:t>безнадёжное дело</w:t>
      </w:r>
    </w:p>
    <w:p w14:paraId="18B1C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лт</w:t>
      </w:r>
      <w:r w:rsidRPr="00747D16">
        <w:rPr>
          <w:noProof/>
          <w:sz w:val="18"/>
          <w:szCs w:val="18"/>
        </w:rPr>
        <w:t xml:space="preserve"> [нәәлте] оптимизм</w:t>
      </w:r>
    </w:p>
    <w:p w14:paraId="77387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ә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D406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әәлхе] нападать, наносить удары</w:t>
      </w:r>
    </w:p>
    <w:p w14:paraId="3BC53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лхе] 1) надеяться, уповать; рассчитывать; </w:t>
      </w:r>
      <w:r w:rsidRPr="00747D16">
        <w:rPr>
          <w:b/>
          <w:bCs/>
          <w:noProof/>
          <w:sz w:val="18"/>
          <w:szCs w:val="18"/>
        </w:rPr>
        <w:t xml:space="preserve">бийдән нәәлх </w:t>
      </w:r>
      <w:r w:rsidRPr="00747D16">
        <w:rPr>
          <w:noProof/>
          <w:sz w:val="18"/>
          <w:szCs w:val="18"/>
        </w:rPr>
        <w:t xml:space="preserve">надеяться на себя; </w:t>
      </w:r>
      <w:r w:rsidRPr="00747D16">
        <w:rPr>
          <w:b/>
          <w:bCs/>
          <w:noProof/>
          <w:sz w:val="18"/>
          <w:szCs w:val="18"/>
        </w:rPr>
        <w:t xml:space="preserve">нәәлҗ болшго </w:t>
      </w:r>
      <w:r w:rsidRPr="00747D16">
        <w:rPr>
          <w:noProof/>
          <w:sz w:val="18"/>
          <w:szCs w:val="18"/>
        </w:rPr>
        <w:t>а) безнадёжный; б) нельзя надеяться 2) доверять, верить</w:t>
      </w:r>
    </w:p>
    <w:p w14:paraId="18EEA5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әд, нәәмәдәр </w:t>
      </w:r>
      <w:r w:rsidRPr="00747D16">
        <w:rPr>
          <w:noProof/>
          <w:sz w:val="18"/>
          <w:szCs w:val="18"/>
        </w:rPr>
        <w:t>1) по восемь 2) около восьми</w:t>
      </w:r>
    </w:p>
    <w:p w14:paraId="165A98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әд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әәмәд, нәәмәдәр </w:t>
      </w:r>
      <w:r w:rsidRPr="00747D16">
        <w:rPr>
          <w:noProof/>
          <w:sz w:val="18"/>
          <w:szCs w:val="18"/>
        </w:rPr>
        <w:t xml:space="preserve">по восемь; </w:t>
      </w:r>
      <w:r w:rsidRPr="00747D16">
        <w:rPr>
          <w:b/>
          <w:bCs/>
          <w:noProof/>
          <w:sz w:val="18"/>
          <w:szCs w:val="18"/>
        </w:rPr>
        <w:t xml:space="preserve">нәәмәдин эдәс хулдҗ авч </w:t>
      </w:r>
      <w:r w:rsidRPr="00747D16">
        <w:rPr>
          <w:noProof/>
          <w:sz w:val="18"/>
          <w:szCs w:val="18"/>
        </w:rPr>
        <w:t>купил материю по восемь рублей за метр</w:t>
      </w:r>
    </w:p>
    <w:p w14:paraId="2CA9F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әд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әәмән </w:t>
      </w:r>
      <w:r w:rsidRPr="00747D16">
        <w:rPr>
          <w:noProof/>
          <w:sz w:val="18"/>
          <w:szCs w:val="18"/>
        </w:rPr>
        <w:t xml:space="preserve">арендный; наёмный; </w:t>
      </w:r>
      <w:r w:rsidRPr="00747D16">
        <w:rPr>
          <w:b/>
          <w:bCs/>
          <w:noProof/>
          <w:sz w:val="18"/>
          <w:szCs w:val="18"/>
        </w:rPr>
        <w:t xml:space="preserve">нәәмәдин (нәәмәдллһнә) бооцан </w:t>
      </w:r>
      <w:r w:rsidRPr="00747D16">
        <w:rPr>
          <w:noProof/>
          <w:sz w:val="18"/>
          <w:szCs w:val="18"/>
        </w:rPr>
        <w:t>договор о найме</w:t>
      </w:r>
    </w:p>
    <w:p w14:paraId="0FF2DC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әч</w:t>
      </w:r>
      <w:r w:rsidRPr="00747D16">
        <w:rPr>
          <w:noProof/>
          <w:sz w:val="18"/>
          <w:szCs w:val="18"/>
        </w:rPr>
        <w:t xml:space="preserve"> [нәәмәдләче] арендатор; наниматель</w:t>
      </w:r>
    </w:p>
    <w:p w14:paraId="730951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гдсн</w:t>
      </w:r>
      <w:r w:rsidRPr="00747D16">
        <w:rPr>
          <w:noProof/>
          <w:sz w:val="18"/>
          <w:szCs w:val="18"/>
        </w:rPr>
        <w:t xml:space="preserve"> [нәәмәдлегдесен] наемный, нанимающийся; </w:t>
      </w:r>
      <w:r w:rsidRPr="00747D16">
        <w:rPr>
          <w:b/>
          <w:bCs/>
          <w:noProof/>
          <w:sz w:val="18"/>
          <w:szCs w:val="18"/>
        </w:rPr>
        <w:t xml:space="preserve">нәәмәдлгдсн улс </w:t>
      </w:r>
      <w:r w:rsidRPr="00747D16">
        <w:rPr>
          <w:noProof/>
          <w:sz w:val="18"/>
          <w:szCs w:val="18"/>
        </w:rPr>
        <w:t xml:space="preserve">наёмные люди, наёмники; </w:t>
      </w:r>
      <w:r w:rsidRPr="00747D16">
        <w:rPr>
          <w:b/>
          <w:bCs/>
          <w:noProof/>
          <w:sz w:val="18"/>
          <w:szCs w:val="18"/>
        </w:rPr>
        <w:t xml:space="preserve">нәәмәдлгдсн күч-көлсн </w:t>
      </w:r>
      <w:r w:rsidRPr="00747D16">
        <w:rPr>
          <w:noProof/>
          <w:sz w:val="18"/>
          <w:szCs w:val="18"/>
        </w:rPr>
        <w:t xml:space="preserve">наёмный труд; </w:t>
      </w:r>
      <w:r w:rsidRPr="00747D16">
        <w:rPr>
          <w:b/>
          <w:bCs/>
          <w:noProof/>
          <w:sz w:val="18"/>
          <w:szCs w:val="18"/>
        </w:rPr>
        <w:t xml:space="preserve">нәәмәдлгдсн церг </w:t>
      </w:r>
      <w:r w:rsidRPr="00747D16">
        <w:rPr>
          <w:noProof/>
          <w:sz w:val="18"/>
          <w:szCs w:val="18"/>
        </w:rPr>
        <w:t>наёмные войска</w:t>
      </w:r>
    </w:p>
    <w:p w14:paraId="47982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гдх</w:t>
      </w:r>
      <w:r w:rsidRPr="00747D16">
        <w:rPr>
          <w:noProof/>
          <w:sz w:val="18"/>
          <w:szCs w:val="18"/>
        </w:rPr>
        <w:t xml:space="preserve"> [нәәмәд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әәмәдлх </w:t>
      </w:r>
      <w:r w:rsidRPr="00747D16">
        <w:rPr>
          <w:noProof/>
          <w:sz w:val="18"/>
          <w:szCs w:val="18"/>
        </w:rPr>
        <w:t>арендоваться; наниматься; подрядиться</w:t>
      </w:r>
    </w:p>
    <w:p w14:paraId="3361C2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гч</w:t>
      </w:r>
      <w:r w:rsidRPr="00747D16">
        <w:rPr>
          <w:noProof/>
          <w:sz w:val="18"/>
          <w:szCs w:val="18"/>
        </w:rPr>
        <w:t xml:space="preserve"> [нәәмәдлегче] арендаторский; наёмный</w:t>
      </w:r>
    </w:p>
    <w:p w14:paraId="487AD7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дг</w:t>
      </w:r>
      <w:r w:rsidRPr="00747D16">
        <w:rPr>
          <w:noProof/>
          <w:sz w:val="18"/>
          <w:szCs w:val="18"/>
        </w:rPr>
        <w:t xml:space="preserve"> [нәәмәделдег] арендующий; нанимающий</w:t>
      </w:r>
    </w:p>
    <w:p w14:paraId="2BB525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лһн</w:t>
      </w:r>
      <w:r w:rsidRPr="00747D16">
        <w:rPr>
          <w:noProof/>
          <w:sz w:val="18"/>
          <w:szCs w:val="18"/>
        </w:rPr>
        <w:t xml:space="preserve"> [нәәмәд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мәдлх </w:t>
      </w:r>
      <w:r w:rsidRPr="00747D16">
        <w:rPr>
          <w:noProof/>
          <w:sz w:val="18"/>
          <w:szCs w:val="18"/>
        </w:rPr>
        <w:t xml:space="preserve">аренда; наём; </w:t>
      </w:r>
      <w:r w:rsidRPr="00747D16">
        <w:rPr>
          <w:b/>
          <w:bCs/>
          <w:noProof/>
          <w:sz w:val="18"/>
          <w:szCs w:val="18"/>
        </w:rPr>
        <w:t xml:space="preserve">нәәмәдллһнд өгх </w:t>
      </w:r>
      <w:r w:rsidRPr="00747D16">
        <w:rPr>
          <w:noProof/>
          <w:sz w:val="18"/>
          <w:szCs w:val="18"/>
        </w:rPr>
        <w:t>сдавать внаём</w:t>
      </w:r>
    </w:p>
    <w:p w14:paraId="5F685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әдллһнә </w:t>
      </w:r>
      <w:r w:rsidRPr="00747D16">
        <w:rPr>
          <w:noProof/>
          <w:sz w:val="18"/>
          <w:szCs w:val="18"/>
        </w:rPr>
        <w:t xml:space="preserve">[нәәмәдел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әәмедллһн </w:t>
      </w:r>
      <w:r w:rsidRPr="00747D16">
        <w:rPr>
          <w:noProof/>
          <w:sz w:val="18"/>
          <w:szCs w:val="18"/>
        </w:rPr>
        <w:t xml:space="preserve">арендный; наёмный; </w:t>
      </w:r>
      <w:r w:rsidRPr="00747D16">
        <w:rPr>
          <w:b/>
          <w:bCs/>
          <w:noProof/>
          <w:sz w:val="18"/>
          <w:szCs w:val="18"/>
        </w:rPr>
        <w:t xml:space="preserve">нәәмәдллһнә үн </w:t>
      </w:r>
      <w:r w:rsidRPr="00747D16">
        <w:rPr>
          <w:noProof/>
          <w:sz w:val="18"/>
          <w:szCs w:val="18"/>
        </w:rPr>
        <w:t>арендная плата</w:t>
      </w:r>
    </w:p>
    <w:p w14:paraId="402B5B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үлх</w:t>
      </w:r>
      <w:r w:rsidRPr="00747D16">
        <w:rPr>
          <w:noProof/>
          <w:sz w:val="18"/>
          <w:szCs w:val="18"/>
        </w:rPr>
        <w:t xml:space="preserve"> [нәәмәд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әәмәдлх</w:t>
      </w:r>
    </w:p>
    <w:p w14:paraId="5A4FC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х</w:t>
      </w:r>
      <w:r w:rsidRPr="00747D16">
        <w:rPr>
          <w:noProof/>
          <w:sz w:val="18"/>
          <w:szCs w:val="18"/>
        </w:rPr>
        <w:t xml:space="preserve"> [нәәмәдлехе] арендовать; нанимать; </w:t>
      </w:r>
      <w:r w:rsidRPr="00747D16">
        <w:rPr>
          <w:b/>
          <w:bCs/>
          <w:noProof/>
          <w:sz w:val="18"/>
          <w:szCs w:val="18"/>
        </w:rPr>
        <w:t xml:space="preserve">һазр нәәмәдлх </w:t>
      </w:r>
      <w:r w:rsidRPr="00747D16">
        <w:rPr>
          <w:noProof/>
          <w:sz w:val="18"/>
          <w:szCs w:val="18"/>
        </w:rPr>
        <w:t xml:space="preserve">арендовать землю; </w:t>
      </w:r>
      <w:r w:rsidRPr="00747D16">
        <w:rPr>
          <w:b/>
          <w:bCs/>
          <w:noProof/>
          <w:sz w:val="18"/>
          <w:szCs w:val="18"/>
        </w:rPr>
        <w:t xml:space="preserve">гер нәәмәдлх </w:t>
      </w:r>
      <w:r w:rsidRPr="00747D16">
        <w:rPr>
          <w:noProof/>
          <w:sz w:val="18"/>
          <w:szCs w:val="18"/>
        </w:rPr>
        <w:t>нанимать дом</w:t>
      </w:r>
    </w:p>
    <w:p w14:paraId="42ABE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әдлцх</w:t>
      </w:r>
      <w:r w:rsidRPr="00747D16">
        <w:rPr>
          <w:noProof/>
          <w:sz w:val="18"/>
          <w:szCs w:val="18"/>
        </w:rPr>
        <w:t xml:space="preserve"> [нәәмәд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нәәмәдлх</w:t>
      </w:r>
    </w:p>
    <w:p w14:paraId="57960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ән </w:t>
      </w:r>
      <w:r w:rsidRPr="00747D16">
        <w:rPr>
          <w:noProof/>
          <w:sz w:val="18"/>
          <w:szCs w:val="18"/>
        </w:rPr>
        <w:t>аренда, наём</w:t>
      </w:r>
    </w:p>
    <w:p w14:paraId="32E85C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двәр </w:t>
      </w:r>
      <w:r w:rsidRPr="00747D16">
        <w:rPr>
          <w:noProof/>
          <w:sz w:val="18"/>
          <w:szCs w:val="18"/>
        </w:rPr>
        <w:t>в-восьмых</w:t>
      </w:r>
    </w:p>
    <w:p w14:paraId="173FC2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дгч</w:t>
      </w:r>
      <w:r w:rsidRPr="00747D16">
        <w:rPr>
          <w:noProof/>
          <w:sz w:val="18"/>
          <w:szCs w:val="18"/>
        </w:rPr>
        <w:t xml:space="preserve"> [нәәмдегче] восьмой</w:t>
      </w:r>
    </w:p>
    <w:p w14:paraId="0413E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лҗн</w:t>
      </w:r>
      <w:r w:rsidRPr="00747D16">
        <w:rPr>
          <w:noProof/>
          <w:sz w:val="18"/>
          <w:szCs w:val="18"/>
        </w:rPr>
        <w:t xml:space="preserve"> [нәәмелҗен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noProof/>
          <w:sz w:val="18"/>
          <w:szCs w:val="18"/>
        </w:rPr>
        <w:t xml:space="preserve">осьминог, спрут 2) </w:t>
      </w:r>
      <w:r w:rsidRPr="00747D16">
        <w:rPr>
          <w:i/>
          <w:iCs/>
          <w:noProof/>
          <w:sz w:val="18"/>
          <w:szCs w:val="18"/>
        </w:rPr>
        <w:t xml:space="preserve">мат. </w:t>
      </w:r>
      <w:r w:rsidRPr="00747D16">
        <w:rPr>
          <w:noProof/>
          <w:sz w:val="18"/>
          <w:szCs w:val="18"/>
        </w:rPr>
        <w:t>восьмиугольник</w:t>
      </w:r>
    </w:p>
    <w:p w14:paraId="0BB08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м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восемь; </w:t>
      </w:r>
      <w:r w:rsidRPr="00747D16">
        <w:rPr>
          <w:b/>
          <w:bCs/>
          <w:noProof/>
          <w:sz w:val="18"/>
          <w:szCs w:val="18"/>
        </w:rPr>
        <w:t xml:space="preserve">нәәмн җилә </w:t>
      </w:r>
      <w:r w:rsidRPr="00747D16">
        <w:rPr>
          <w:noProof/>
          <w:sz w:val="18"/>
          <w:szCs w:val="18"/>
        </w:rPr>
        <w:t>восьмилетний (</w:t>
      </w:r>
      <w:r w:rsidRPr="00747D16">
        <w:rPr>
          <w:i/>
          <w:iCs/>
          <w:noProof/>
          <w:sz w:val="18"/>
          <w:szCs w:val="18"/>
        </w:rPr>
        <w:t xml:space="preserve">о сроке); </w:t>
      </w:r>
      <w:r w:rsidRPr="00747D16">
        <w:rPr>
          <w:b/>
          <w:bCs/>
          <w:noProof/>
          <w:sz w:val="18"/>
          <w:szCs w:val="18"/>
        </w:rPr>
        <w:t xml:space="preserve">нәәмн наста </w:t>
      </w:r>
      <w:r w:rsidRPr="00747D16">
        <w:rPr>
          <w:noProof/>
          <w:sz w:val="18"/>
          <w:szCs w:val="18"/>
        </w:rPr>
        <w:t xml:space="preserve">восьмилетний </w:t>
      </w:r>
      <w:r w:rsidRPr="00747D16">
        <w:rPr>
          <w:i/>
          <w:iCs/>
          <w:noProof/>
          <w:sz w:val="18"/>
          <w:szCs w:val="18"/>
        </w:rPr>
        <w:t>(о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зрасте); </w:t>
      </w:r>
      <w:r w:rsidRPr="00747D16">
        <w:rPr>
          <w:b/>
          <w:bCs/>
          <w:noProof/>
          <w:sz w:val="18"/>
          <w:szCs w:val="18"/>
        </w:rPr>
        <w:t xml:space="preserve">нәәмн эрстә </w:t>
      </w:r>
      <w:r w:rsidRPr="00747D16">
        <w:rPr>
          <w:noProof/>
          <w:sz w:val="18"/>
          <w:szCs w:val="18"/>
        </w:rPr>
        <w:t xml:space="preserve">восьмистенный; </w:t>
      </w:r>
      <w:r w:rsidRPr="00747D16">
        <w:rPr>
          <w:b/>
          <w:bCs/>
          <w:noProof/>
          <w:sz w:val="18"/>
          <w:szCs w:val="18"/>
        </w:rPr>
        <w:t xml:space="preserve">нәәмн талта </w:t>
      </w:r>
      <w:r w:rsidRPr="00747D16">
        <w:rPr>
          <w:noProof/>
          <w:sz w:val="18"/>
          <w:szCs w:val="18"/>
        </w:rPr>
        <w:t>восьмигранный;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осьмиконеч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әәмн булңт </w:t>
      </w:r>
      <w:r w:rsidRPr="00747D16">
        <w:rPr>
          <w:noProof/>
          <w:sz w:val="18"/>
          <w:szCs w:val="18"/>
        </w:rPr>
        <w:t xml:space="preserve">восьмиугольник; </w:t>
      </w:r>
      <w:r w:rsidRPr="00747D16">
        <w:rPr>
          <w:b/>
          <w:bCs/>
          <w:noProof/>
          <w:sz w:val="18"/>
          <w:szCs w:val="18"/>
        </w:rPr>
        <w:t xml:space="preserve">нәәмн нүдн </w:t>
      </w:r>
      <w:r w:rsidRPr="00747D16">
        <w:rPr>
          <w:i/>
          <w:iCs/>
          <w:noProof/>
          <w:sz w:val="18"/>
          <w:szCs w:val="18"/>
        </w:rPr>
        <w:t xml:space="preserve">карт. </w:t>
      </w:r>
      <w:r w:rsidRPr="00747D16">
        <w:rPr>
          <w:noProof/>
          <w:sz w:val="18"/>
          <w:szCs w:val="18"/>
        </w:rPr>
        <w:t xml:space="preserve">восьмёрка; </w:t>
      </w:r>
      <w:r w:rsidRPr="00747D16">
        <w:rPr>
          <w:b/>
          <w:bCs/>
          <w:noProof/>
          <w:sz w:val="18"/>
          <w:szCs w:val="18"/>
        </w:rPr>
        <w:t>нәәм дәкҗ</w:t>
      </w:r>
      <w:r w:rsidR="00BE65B2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восемь раз, восьмикратно; </w:t>
      </w:r>
      <w:r w:rsidRPr="00747D16">
        <w:rPr>
          <w:b/>
          <w:bCs/>
          <w:noProof/>
          <w:sz w:val="18"/>
          <w:szCs w:val="18"/>
        </w:rPr>
        <w:t xml:space="preserve">нәәмн зун </w:t>
      </w:r>
      <w:r w:rsidRPr="00747D16">
        <w:rPr>
          <w:noProof/>
          <w:sz w:val="18"/>
          <w:szCs w:val="18"/>
        </w:rPr>
        <w:t xml:space="preserve">восемьсот; </w:t>
      </w:r>
      <w:r w:rsidRPr="00747D16">
        <w:rPr>
          <w:b/>
          <w:bCs/>
          <w:noProof/>
          <w:sz w:val="18"/>
          <w:szCs w:val="18"/>
        </w:rPr>
        <w:t xml:space="preserve">залу күн дола дәкҗ үкдг, нәәм дәкҗ әмд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мужчина умирает семь раз, а оживает восемь раз; ≈ трус умирает десять раз, а храбрый один раз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еопределённое множество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noProof/>
          <w:sz w:val="18"/>
          <w:szCs w:val="18"/>
        </w:rPr>
        <w:t>восьмое (</w:t>
      </w:r>
      <w:r w:rsidRPr="00747D16">
        <w:rPr>
          <w:i/>
          <w:iCs/>
          <w:noProof/>
          <w:sz w:val="18"/>
          <w:szCs w:val="18"/>
        </w:rPr>
        <w:t xml:space="preserve">о числе месяца); </w:t>
      </w:r>
      <w:r w:rsidRPr="00747D16">
        <w:rPr>
          <w:b/>
          <w:bCs/>
          <w:noProof/>
          <w:sz w:val="18"/>
          <w:szCs w:val="18"/>
        </w:rPr>
        <w:t xml:space="preserve">Моһа сарин нәәмн Нарт делкән күүкд улснн сән өдр </w:t>
      </w:r>
      <w:r w:rsidRPr="00747D16">
        <w:rPr>
          <w:noProof/>
          <w:sz w:val="18"/>
          <w:szCs w:val="18"/>
        </w:rPr>
        <w:t xml:space="preserve">восьмое марта — </w:t>
      </w:r>
      <w:r w:rsidRPr="00747D16">
        <w:rPr>
          <w:noProof/>
          <w:sz w:val="18"/>
          <w:szCs w:val="18"/>
        </w:rPr>
        <w:lastRenderedPageBreak/>
        <w:t>Международный женский день</w:t>
      </w:r>
    </w:p>
    <w:p w14:paraId="0F519F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мен] найманы </w:t>
      </w:r>
      <w:r w:rsidRPr="00747D16">
        <w:rPr>
          <w:i/>
          <w:iCs/>
          <w:noProof/>
          <w:sz w:val="18"/>
          <w:szCs w:val="18"/>
        </w:rPr>
        <w:t>(название одного из родов калмыцкого народа)</w:t>
      </w:r>
    </w:p>
    <w:p w14:paraId="49611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мнә </w:t>
      </w:r>
      <w:r w:rsidRPr="00747D16">
        <w:rPr>
          <w:noProof/>
          <w:sz w:val="18"/>
          <w:szCs w:val="18"/>
        </w:rPr>
        <w:t xml:space="preserve">восьмая часть, восьмушка, одна восьмая; </w:t>
      </w:r>
      <w:r w:rsidRPr="00747D16">
        <w:rPr>
          <w:b/>
          <w:bCs/>
          <w:noProof/>
          <w:sz w:val="18"/>
          <w:szCs w:val="18"/>
        </w:rPr>
        <w:t xml:space="preserve">нәәмнә цә </w:t>
      </w:r>
      <w:r w:rsidRPr="00747D16">
        <w:rPr>
          <w:noProof/>
          <w:sz w:val="18"/>
          <w:szCs w:val="18"/>
        </w:rPr>
        <w:t>восьмушка чая</w:t>
      </w:r>
    </w:p>
    <w:p w14:paraId="2D3E3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үлн</w:t>
      </w:r>
      <w:r w:rsidRPr="00747D16">
        <w:rPr>
          <w:noProof/>
          <w:sz w:val="18"/>
          <w:szCs w:val="18"/>
        </w:rPr>
        <w:t xml:space="preserve"> [нәәмүлен] ввосьмером, все восемь</w:t>
      </w:r>
    </w:p>
    <w:p w14:paraId="460AD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мхн</w:t>
      </w:r>
      <w:r w:rsidRPr="00747D16">
        <w:rPr>
          <w:noProof/>
          <w:sz w:val="18"/>
          <w:szCs w:val="18"/>
        </w:rPr>
        <w:t xml:space="preserve"> [нәәмхен] всего лишь восемь,</w:t>
      </w:r>
      <w:r w:rsidRPr="00747D16">
        <w:rPr>
          <w:sz w:val="18"/>
          <w:szCs w:val="18"/>
        </w:rPr>
        <w:t xml:space="preserve"> только восемь</w:t>
      </w:r>
    </w:p>
    <w:p w14:paraId="2820B2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гдх</w:t>
      </w:r>
      <w:r w:rsidRPr="00747D16">
        <w:rPr>
          <w:noProof/>
          <w:sz w:val="18"/>
          <w:szCs w:val="18"/>
        </w:rPr>
        <w:t xml:space="preserve"> [нәәр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әәрх </w:t>
      </w:r>
      <w:r w:rsidRPr="00747D16">
        <w:rPr>
          <w:noProof/>
          <w:sz w:val="18"/>
          <w:szCs w:val="18"/>
        </w:rPr>
        <w:t>смешиваться</w:t>
      </w:r>
    </w:p>
    <w:p w14:paraId="0961E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лгдх</w:t>
      </w:r>
      <w:r w:rsidRPr="00747D16">
        <w:rPr>
          <w:noProof/>
          <w:sz w:val="18"/>
          <w:szCs w:val="18"/>
        </w:rPr>
        <w:t xml:space="preserve"> [нәә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әәрлх</w:t>
      </w:r>
    </w:p>
    <w:p w14:paraId="0ADBD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лһн</w:t>
      </w:r>
      <w:r w:rsidRPr="00747D16">
        <w:rPr>
          <w:noProof/>
          <w:sz w:val="18"/>
          <w:szCs w:val="18"/>
        </w:rPr>
        <w:t xml:space="preserve"> [нәә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рх </w:t>
      </w:r>
      <w:r w:rsidRPr="00747D16">
        <w:rPr>
          <w:noProof/>
          <w:sz w:val="18"/>
          <w:szCs w:val="18"/>
        </w:rPr>
        <w:t xml:space="preserve">смешивание; </w:t>
      </w:r>
      <w:r w:rsidRPr="00747D16">
        <w:rPr>
          <w:b/>
          <w:bCs/>
          <w:noProof/>
          <w:sz w:val="18"/>
          <w:szCs w:val="18"/>
        </w:rPr>
        <w:t xml:space="preserve">шаһас нәәрлһн </w:t>
      </w:r>
      <w:r w:rsidRPr="00747D16">
        <w:rPr>
          <w:noProof/>
          <w:sz w:val="18"/>
          <w:szCs w:val="18"/>
        </w:rPr>
        <w:t>смешивание альчиков (</w:t>
      </w:r>
      <w:r w:rsidRPr="00747D16">
        <w:rPr>
          <w:i/>
          <w:iCs/>
          <w:noProof/>
          <w:sz w:val="18"/>
          <w:szCs w:val="18"/>
        </w:rPr>
        <w:t>в игре)</w:t>
      </w:r>
    </w:p>
    <w:p w14:paraId="2E3476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лдх</w:t>
      </w:r>
      <w:r w:rsidRPr="00747D16">
        <w:rPr>
          <w:noProof/>
          <w:sz w:val="18"/>
          <w:szCs w:val="18"/>
        </w:rPr>
        <w:t xml:space="preserve"> [нәәрелдехе] </w:t>
      </w:r>
      <w:r w:rsidRPr="00747D16">
        <w:rPr>
          <w:i/>
          <w:iCs/>
          <w:noProof/>
          <w:sz w:val="18"/>
          <w:szCs w:val="18"/>
        </w:rPr>
        <w:t xml:space="preserve">совм.-взаимн, от </w:t>
      </w:r>
      <w:r w:rsidRPr="00747D16">
        <w:rPr>
          <w:b/>
          <w:bCs/>
          <w:noProof/>
          <w:sz w:val="18"/>
          <w:szCs w:val="18"/>
        </w:rPr>
        <w:t>нәәрлх</w:t>
      </w:r>
    </w:p>
    <w:p w14:paraId="2DBA56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ллһн</w:t>
      </w:r>
      <w:r w:rsidRPr="00747D16">
        <w:rPr>
          <w:noProof/>
          <w:sz w:val="18"/>
          <w:szCs w:val="18"/>
        </w:rPr>
        <w:t xml:space="preserve"> [нәәр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рлх </w:t>
      </w:r>
      <w:r w:rsidRPr="00747D16">
        <w:rPr>
          <w:noProof/>
          <w:sz w:val="18"/>
          <w:szCs w:val="18"/>
        </w:rPr>
        <w:t>пир, веселье</w:t>
      </w:r>
    </w:p>
    <w:p w14:paraId="60921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лүлх</w:t>
      </w:r>
      <w:r w:rsidRPr="00747D16">
        <w:rPr>
          <w:noProof/>
          <w:sz w:val="18"/>
          <w:szCs w:val="18"/>
        </w:rPr>
        <w:t xml:space="preserve"> [нәә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әәрлх</w:t>
      </w:r>
    </w:p>
    <w:p w14:paraId="5EE9EF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лх</w:t>
      </w:r>
      <w:r w:rsidRPr="00747D16">
        <w:rPr>
          <w:noProof/>
          <w:sz w:val="18"/>
          <w:szCs w:val="18"/>
        </w:rPr>
        <w:t xml:space="preserve"> [нәәрелхе] пировать, веселиться, устраивать пир</w:t>
      </w:r>
    </w:p>
    <w:p w14:paraId="4F9E14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сг</w:t>
      </w:r>
      <w:r w:rsidRPr="00747D16">
        <w:rPr>
          <w:noProof/>
          <w:sz w:val="18"/>
          <w:szCs w:val="18"/>
        </w:rPr>
        <w:t xml:space="preserve"> [нәәрсег] пирующий, веселящийся</w:t>
      </w:r>
    </w:p>
    <w:p w14:paraId="7E721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сн</w:t>
      </w:r>
      <w:r w:rsidRPr="00747D16">
        <w:rPr>
          <w:noProof/>
          <w:sz w:val="18"/>
          <w:szCs w:val="18"/>
        </w:rPr>
        <w:t xml:space="preserve"> [нәәрсен] смешанный; </w:t>
      </w:r>
      <w:r w:rsidRPr="00747D16">
        <w:rPr>
          <w:b/>
          <w:bCs/>
          <w:noProof/>
          <w:sz w:val="18"/>
          <w:szCs w:val="18"/>
        </w:rPr>
        <w:t xml:space="preserve">нәәрсв шаһас </w:t>
      </w:r>
      <w:r w:rsidRPr="00747D16">
        <w:rPr>
          <w:noProof/>
          <w:sz w:val="18"/>
          <w:szCs w:val="18"/>
        </w:rPr>
        <w:t>смешанные альчики</w:t>
      </w:r>
    </w:p>
    <w:p w14:paraId="7A4E9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ү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ставление, построение; композиция; </w:t>
      </w:r>
      <w:r w:rsidRPr="00747D16">
        <w:rPr>
          <w:b/>
          <w:bCs/>
          <w:noProof/>
          <w:sz w:val="18"/>
          <w:szCs w:val="18"/>
        </w:rPr>
        <w:t xml:space="preserve">эмин нәәрүл </w:t>
      </w:r>
      <w:r w:rsidRPr="00747D16">
        <w:rPr>
          <w:noProof/>
          <w:sz w:val="18"/>
          <w:szCs w:val="18"/>
        </w:rPr>
        <w:t xml:space="preserve">составление лекарств; </w:t>
      </w:r>
      <w:r w:rsidRPr="00747D16">
        <w:rPr>
          <w:b/>
          <w:bCs/>
          <w:noProof/>
          <w:sz w:val="18"/>
          <w:szCs w:val="18"/>
        </w:rPr>
        <w:t xml:space="preserve">шүлгин нәәрүл </w:t>
      </w:r>
      <w:r w:rsidRPr="00747D16">
        <w:rPr>
          <w:noProof/>
          <w:sz w:val="18"/>
          <w:szCs w:val="18"/>
        </w:rPr>
        <w:t>стихосложение</w:t>
      </w:r>
    </w:p>
    <w:p w14:paraId="34778B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ү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нәәрүл хот </w:t>
      </w:r>
      <w:r w:rsidRPr="00747D16">
        <w:rPr>
          <w:noProof/>
          <w:sz w:val="18"/>
          <w:szCs w:val="18"/>
        </w:rPr>
        <w:t>комбикорм</w:t>
      </w:r>
    </w:p>
    <w:p w14:paraId="6940F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үлгдх</w:t>
      </w:r>
      <w:r w:rsidRPr="00747D16">
        <w:rPr>
          <w:noProof/>
          <w:sz w:val="18"/>
          <w:szCs w:val="18"/>
        </w:rPr>
        <w:t xml:space="preserve"> [нәәру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әәрүлх </w:t>
      </w:r>
      <w:r w:rsidRPr="00747D16">
        <w:rPr>
          <w:noProof/>
          <w:sz w:val="18"/>
          <w:szCs w:val="18"/>
        </w:rPr>
        <w:t>составляться; сочетаться; соединяться</w:t>
      </w:r>
    </w:p>
    <w:p w14:paraId="7D40C3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үлгч</w:t>
      </w:r>
      <w:r w:rsidRPr="00747D16">
        <w:rPr>
          <w:noProof/>
          <w:sz w:val="18"/>
          <w:szCs w:val="18"/>
        </w:rPr>
        <w:t xml:space="preserve"> [нәәрүлегче] составитель | составляющий; </w:t>
      </w:r>
      <w:r w:rsidRPr="00747D16">
        <w:rPr>
          <w:b/>
          <w:bCs/>
          <w:noProof/>
          <w:sz w:val="18"/>
          <w:szCs w:val="18"/>
        </w:rPr>
        <w:t xml:space="preserve">эм нәәрулгч </w:t>
      </w:r>
      <w:r w:rsidRPr="00747D16">
        <w:rPr>
          <w:noProof/>
          <w:sz w:val="18"/>
          <w:szCs w:val="18"/>
        </w:rPr>
        <w:t xml:space="preserve">фармацевт; </w:t>
      </w:r>
      <w:r w:rsidRPr="00747D16">
        <w:rPr>
          <w:b/>
          <w:bCs/>
          <w:noProof/>
          <w:sz w:val="18"/>
          <w:szCs w:val="18"/>
        </w:rPr>
        <w:t xml:space="preserve">көгжм нәәрүлгч </w:t>
      </w:r>
      <w:r w:rsidRPr="00747D16">
        <w:rPr>
          <w:noProof/>
          <w:sz w:val="18"/>
          <w:szCs w:val="18"/>
        </w:rPr>
        <w:t>композитор</w:t>
      </w:r>
    </w:p>
    <w:p w14:paraId="388DE0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рүллһн</w:t>
      </w:r>
      <w:r w:rsidRPr="00747D16">
        <w:rPr>
          <w:noProof/>
          <w:sz w:val="18"/>
          <w:szCs w:val="18"/>
        </w:rPr>
        <w:t xml:space="preserve"> [нәәр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составление 2) сочинение; </w:t>
      </w:r>
      <w:r w:rsidRPr="00747D16">
        <w:rPr>
          <w:b/>
          <w:bCs/>
          <w:noProof/>
          <w:sz w:val="18"/>
          <w:szCs w:val="18"/>
        </w:rPr>
        <w:t xml:space="preserve">урн угин үүдәврмүд нәәрүллһн </w:t>
      </w:r>
      <w:r w:rsidRPr="00747D16">
        <w:rPr>
          <w:noProof/>
          <w:sz w:val="18"/>
          <w:szCs w:val="18"/>
        </w:rPr>
        <w:t>сочинение художественных произведений</w:t>
      </w:r>
    </w:p>
    <w:p w14:paraId="35ED98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үлмҗ </w:t>
      </w:r>
      <w:r w:rsidRPr="00747D16">
        <w:rPr>
          <w:noProof/>
          <w:sz w:val="18"/>
          <w:szCs w:val="18"/>
        </w:rPr>
        <w:t xml:space="preserve">[нәәрүлмҗе]: </w:t>
      </w:r>
      <w:r w:rsidRPr="00747D16">
        <w:rPr>
          <w:b/>
          <w:bCs/>
          <w:noProof/>
          <w:sz w:val="18"/>
          <w:szCs w:val="18"/>
        </w:rPr>
        <w:t xml:space="preserve">көгҗмин нәәрүлмҗ </w:t>
      </w:r>
      <w:r w:rsidRPr="00747D16">
        <w:rPr>
          <w:noProof/>
          <w:sz w:val="18"/>
          <w:szCs w:val="18"/>
        </w:rPr>
        <w:t>музыкальная композиция</w:t>
      </w:r>
    </w:p>
    <w:p w14:paraId="77046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әәрүү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ставлять; </w:t>
      </w:r>
      <w:r w:rsidRPr="00747D16">
        <w:rPr>
          <w:b/>
          <w:bCs/>
          <w:noProof/>
          <w:sz w:val="18"/>
          <w:szCs w:val="18"/>
        </w:rPr>
        <w:t xml:space="preserve">эм нәәрүлх </w:t>
      </w:r>
      <w:r w:rsidRPr="00747D16">
        <w:rPr>
          <w:noProof/>
          <w:sz w:val="18"/>
          <w:szCs w:val="18"/>
        </w:rPr>
        <w:t xml:space="preserve">составлять лекарство; </w:t>
      </w:r>
      <w:r w:rsidRPr="00747D16">
        <w:rPr>
          <w:b/>
          <w:bCs/>
          <w:noProof/>
          <w:sz w:val="18"/>
          <w:szCs w:val="18"/>
        </w:rPr>
        <w:t xml:space="preserve">нәәрүлҗ келх </w:t>
      </w:r>
      <w:r w:rsidRPr="00747D16">
        <w:rPr>
          <w:noProof/>
          <w:sz w:val="18"/>
          <w:szCs w:val="18"/>
        </w:rPr>
        <w:t xml:space="preserve">сочинять, выдумывать 2) излагать; формулировать; </w:t>
      </w:r>
      <w:r w:rsidRPr="00747D16">
        <w:rPr>
          <w:b/>
          <w:bCs/>
          <w:noProof/>
          <w:sz w:val="18"/>
          <w:szCs w:val="18"/>
        </w:rPr>
        <w:t xml:space="preserve">нәәрүлҗ бичлһн </w:t>
      </w:r>
      <w:r w:rsidRPr="00747D16">
        <w:rPr>
          <w:noProof/>
          <w:sz w:val="18"/>
          <w:szCs w:val="18"/>
        </w:rPr>
        <w:t>изложение</w:t>
      </w:r>
    </w:p>
    <w:p w14:paraId="7E3FD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әәрх </w:t>
      </w:r>
      <w:r w:rsidRPr="00747D16">
        <w:rPr>
          <w:noProof/>
          <w:sz w:val="18"/>
          <w:szCs w:val="18"/>
        </w:rPr>
        <w:t xml:space="preserve">заставлять смешивать; </w:t>
      </w:r>
      <w:r w:rsidRPr="00747D16">
        <w:rPr>
          <w:b/>
          <w:bCs/>
          <w:noProof/>
          <w:sz w:val="18"/>
          <w:szCs w:val="18"/>
        </w:rPr>
        <w:t xml:space="preserve">шаһас шинәс нәәрүлх </w:t>
      </w:r>
      <w:r w:rsidRPr="00747D16">
        <w:rPr>
          <w:noProof/>
          <w:sz w:val="18"/>
          <w:szCs w:val="18"/>
        </w:rPr>
        <w:t>заставить вновь смешивать альчики</w:t>
      </w:r>
    </w:p>
    <w:p w14:paraId="72773E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х </w:t>
      </w:r>
      <w:r w:rsidRPr="00747D16">
        <w:rPr>
          <w:noProof/>
          <w:sz w:val="18"/>
          <w:szCs w:val="18"/>
        </w:rPr>
        <w:t>[нәә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мешивать 2) метать</w:t>
      </w:r>
    </w:p>
    <w:p w14:paraId="639E5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рч </w:t>
      </w:r>
      <w:r w:rsidRPr="00747D16">
        <w:rPr>
          <w:noProof/>
          <w:sz w:val="18"/>
          <w:szCs w:val="18"/>
        </w:rPr>
        <w:t>[нәәрче] гулящий</w:t>
      </w:r>
    </w:p>
    <w:p w14:paraId="4C1CE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т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тег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рямой и высокий (</w:t>
      </w:r>
      <w:r w:rsidRPr="00747D16">
        <w:rPr>
          <w:i/>
          <w:iCs/>
          <w:noProof/>
          <w:sz w:val="18"/>
          <w:szCs w:val="18"/>
        </w:rPr>
        <w:t xml:space="preserve">о дереве); </w:t>
      </w:r>
      <w:r w:rsidRPr="00747D16">
        <w:rPr>
          <w:b/>
          <w:bCs/>
          <w:noProof/>
          <w:sz w:val="18"/>
          <w:szCs w:val="18"/>
        </w:rPr>
        <w:t xml:space="preserve">нәәтг зандыг олад, үй-үйднь керчәд авс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ашёл</w:t>
      </w:r>
      <w:r w:rsidRPr="00747D16">
        <w:rPr>
          <w:sz w:val="18"/>
          <w:szCs w:val="18"/>
        </w:rPr>
        <w:t xml:space="preserve"> высокий и</w:t>
      </w:r>
      <w:r w:rsidRPr="00747D16">
        <w:rPr>
          <w:noProof/>
          <w:sz w:val="18"/>
          <w:szCs w:val="18"/>
        </w:rPr>
        <w:t xml:space="preserve"> прямой</w:t>
      </w:r>
      <w:r w:rsidRPr="00747D16">
        <w:rPr>
          <w:sz w:val="18"/>
          <w:szCs w:val="18"/>
        </w:rPr>
        <w:t xml:space="preserve"> сандал и</w:t>
      </w:r>
      <w:r w:rsidRPr="00747D16">
        <w:rPr>
          <w:noProof/>
          <w:sz w:val="18"/>
          <w:szCs w:val="18"/>
        </w:rPr>
        <w:t xml:space="preserve"> среза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е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ветви</w:t>
      </w:r>
    </w:p>
    <w:p w14:paraId="0C4F9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т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тег]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еокрепший, невозмужавший (</w:t>
      </w:r>
      <w:r w:rsidRPr="00747D16">
        <w:rPr>
          <w:i/>
          <w:iCs/>
          <w:noProof/>
          <w:sz w:val="18"/>
          <w:szCs w:val="18"/>
        </w:rPr>
        <w:t xml:space="preserve">о человеке); </w:t>
      </w:r>
      <w:r w:rsidRPr="00747D16">
        <w:rPr>
          <w:b/>
          <w:bCs/>
          <w:noProof/>
          <w:sz w:val="18"/>
          <w:szCs w:val="18"/>
        </w:rPr>
        <w:t xml:space="preserve">нәәтг нойн Җаңһр </w:t>
      </w:r>
      <w:r w:rsidRPr="00747D16">
        <w:rPr>
          <w:noProof/>
          <w:sz w:val="18"/>
          <w:szCs w:val="18"/>
        </w:rPr>
        <w:t>молодой нойон Джангар</w:t>
      </w:r>
    </w:p>
    <w:p w14:paraId="6421D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т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әәтег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надежда; </w:t>
      </w:r>
      <w:r w:rsidRPr="00747D16">
        <w:rPr>
          <w:b/>
          <w:bCs/>
          <w:noProof/>
          <w:sz w:val="18"/>
          <w:szCs w:val="18"/>
        </w:rPr>
        <w:t xml:space="preserve">нәәтг уга </w:t>
      </w:r>
      <w:r w:rsidRPr="00747D16">
        <w:rPr>
          <w:noProof/>
          <w:sz w:val="18"/>
          <w:szCs w:val="18"/>
        </w:rPr>
        <w:t>нет надежды</w:t>
      </w:r>
    </w:p>
    <w:p w14:paraId="014D2F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тхлһн</w:t>
      </w:r>
      <w:r w:rsidRPr="00747D16">
        <w:rPr>
          <w:noProof/>
          <w:sz w:val="18"/>
          <w:szCs w:val="18"/>
        </w:rPr>
        <w:t xml:space="preserve"> [нәәтх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тхх </w:t>
      </w:r>
      <w:r w:rsidRPr="00747D16">
        <w:rPr>
          <w:noProof/>
          <w:sz w:val="18"/>
          <w:szCs w:val="18"/>
        </w:rPr>
        <w:t>чиханье</w:t>
      </w:r>
    </w:p>
    <w:p w14:paraId="09172C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тхлһнә </w:t>
      </w:r>
      <w:r w:rsidRPr="00747D16">
        <w:rPr>
          <w:noProof/>
          <w:sz w:val="18"/>
          <w:szCs w:val="18"/>
        </w:rPr>
        <w:t xml:space="preserve">[нәәтх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әәтхх </w:t>
      </w:r>
      <w:r w:rsidRPr="00747D16">
        <w:rPr>
          <w:noProof/>
          <w:sz w:val="18"/>
          <w:szCs w:val="18"/>
        </w:rPr>
        <w:t>чихательный</w:t>
      </w:r>
    </w:p>
    <w:p w14:paraId="591AF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тхүлх</w:t>
      </w:r>
      <w:r w:rsidRPr="00747D16">
        <w:rPr>
          <w:noProof/>
          <w:sz w:val="18"/>
          <w:szCs w:val="18"/>
        </w:rPr>
        <w:t xml:space="preserve"> [нәәтх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әәтхх </w:t>
      </w:r>
      <w:r w:rsidRPr="00747D16">
        <w:rPr>
          <w:noProof/>
          <w:sz w:val="18"/>
          <w:szCs w:val="18"/>
        </w:rPr>
        <w:t>вызывать чиханье</w:t>
      </w:r>
    </w:p>
    <w:p w14:paraId="7B5239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тхх </w:t>
      </w:r>
      <w:r w:rsidRPr="00747D16">
        <w:rPr>
          <w:noProof/>
          <w:sz w:val="18"/>
          <w:szCs w:val="18"/>
        </w:rPr>
        <w:t>чихать</w:t>
      </w:r>
    </w:p>
    <w:p w14:paraId="1C7979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хлән </w:t>
      </w:r>
      <w:r w:rsidRPr="00747D16">
        <w:rPr>
          <w:noProof/>
          <w:sz w:val="18"/>
          <w:szCs w:val="18"/>
        </w:rPr>
        <w:t>колебание, качание, шатание</w:t>
      </w:r>
    </w:p>
    <w:p w14:paraId="7B353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гдх</w:t>
      </w:r>
      <w:r w:rsidRPr="00747D16">
        <w:rPr>
          <w:noProof/>
          <w:sz w:val="18"/>
          <w:szCs w:val="18"/>
        </w:rPr>
        <w:t xml:space="preserve"> [нәәх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әәхлх </w:t>
      </w:r>
      <w:r w:rsidRPr="00747D16">
        <w:rPr>
          <w:noProof/>
          <w:sz w:val="18"/>
          <w:szCs w:val="18"/>
        </w:rPr>
        <w:t>кач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шататься</w:t>
      </w:r>
    </w:p>
    <w:p w14:paraId="43B8D2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згдх</w:t>
      </w:r>
      <w:r w:rsidRPr="00747D16">
        <w:rPr>
          <w:noProof/>
          <w:sz w:val="18"/>
          <w:szCs w:val="18"/>
        </w:rPr>
        <w:t xml:space="preserve"> [нэәхелз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әәхлзх</w:t>
      </w:r>
    </w:p>
    <w:p w14:paraId="246E0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здг</w:t>
      </w:r>
      <w:r w:rsidRPr="00747D16">
        <w:rPr>
          <w:noProof/>
          <w:sz w:val="18"/>
          <w:szCs w:val="18"/>
        </w:rPr>
        <w:t xml:space="preserve"> [нәәхелздег] колеблющийся, качающийся, шатающийся</w:t>
      </w:r>
    </w:p>
    <w:p w14:paraId="2C001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злһн</w:t>
      </w:r>
      <w:r w:rsidRPr="00747D16">
        <w:rPr>
          <w:noProof/>
          <w:sz w:val="18"/>
          <w:szCs w:val="18"/>
        </w:rPr>
        <w:t xml:space="preserve"> [нәәхелз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хлзх </w:t>
      </w:r>
      <w:r w:rsidRPr="00747D16">
        <w:rPr>
          <w:noProof/>
          <w:sz w:val="18"/>
          <w:szCs w:val="18"/>
        </w:rPr>
        <w:t>колебание, качание, шатание</w:t>
      </w:r>
    </w:p>
    <w:p w14:paraId="1B33D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зңһү</w:t>
      </w:r>
      <w:r w:rsidRPr="00747D16">
        <w:rPr>
          <w:noProof/>
          <w:sz w:val="18"/>
          <w:szCs w:val="18"/>
        </w:rPr>
        <w:t xml:space="preserve"> [нәәхелзеңһү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качающийся, шаткий 2) склонившийся набок</w:t>
      </w:r>
    </w:p>
    <w:p w14:paraId="301E5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зүлх</w:t>
      </w:r>
      <w:r w:rsidRPr="00747D16">
        <w:rPr>
          <w:noProof/>
          <w:sz w:val="18"/>
          <w:szCs w:val="18"/>
        </w:rPr>
        <w:t xml:space="preserve"> [нәәхелз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әәхлзх </w:t>
      </w:r>
      <w:r w:rsidRPr="00747D16">
        <w:rPr>
          <w:noProof/>
          <w:sz w:val="18"/>
          <w:szCs w:val="18"/>
        </w:rPr>
        <w:t>покачивать, колебать, колыхать</w:t>
      </w:r>
    </w:p>
    <w:p w14:paraId="17417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хлзүр </w:t>
      </w:r>
      <w:r w:rsidRPr="00747D16">
        <w:rPr>
          <w:noProof/>
          <w:sz w:val="18"/>
          <w:szCs w:val="18"/>
        </w:rPr>
        <w:t xml:space="preserve">[нәәхелзүр] качающийся из стороны в сторону </w:t>
      </w:r>
      <w:r w:rsidRPr="00747D16">
        <w:rPr>
          <w:i/>
          <w:iCs/>
          <w:noProof/>
          <w:sz w:val="18"/>
          <w:szCs w:val="18"/>
        </w:rPr>
        <w:t>(напр. маятник)</w:t>
      </w:r>
    </w:p>
    <w:p w14:paraId="46980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хлзх </w:t>
      </w:r>
      <w:r w:rsidRPr="00747D16">
        <w:rPr>
          <w:noProof/>
          <w:sz w:val="18"/>
          <w:szCs w:val="18"/>
        </w:rPr>
        <w:t>[нәәхелзехе] колых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колеб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окачиваться</w:t>
      </w:r>
    </w:p>
    <w:p w14:paraId="511507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лһн</w:t>
      </w:r>
      <w:r w:rsidRPr="00747D16">
        <w:rPr>
          <w:noProof/>
          <w:sz w:val="18"/>
          <w:szCs w:val="18"/>
        </w:rPr>
        <w:t xml:space="preserve"> [нәәх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әәхлх </w:t>
      </w:r>
      <w:r w:rsidRPr="00747D16">
        <w:rPr>
          <w:noProof/>
          <w:sz w:val="18"/>
          <w:szCs w:val="18"/>
        </w:rPr>
        <w:t>кача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колебание, шатание; </w:t>
      </w:r>
      <w:r w:rsidRPr="00747D16">
        <w:rPr>
          <w:b/>
          <w:bCs/>
          <w:noProof/>
          <w:sz w:val="18"/>
          <w:szCs w:val="18"/>
        </w:rPr>
        <w:t xml:space="preserve">часин дүүҗң нәәхллһн </w:t>
      </w:r>
      <w:r w:rsidRPr="00747D16">
        <w:rPr>
          <w:noProof/>
          <w:sz w:val="18"/>
          <w:szCs w:val="18"/>
        </w:rPr>
        <w:t xml:space="preserve">колебание маятника часов; </w:t>
      </w:r>
      <w:r w:rsidRPr="00747D16">
        <w:rPr>
          <w:b/>
          <w:bCs/>
          <w:noProof/>
          <w:sz w:val="18"/>
          <w:szCs w:val="18"/>
        </w:rPr>
        <w:t xml:space="preserve">нәәхллһн угаһар </w:t>
      </w:r>
      <w:r w:rsidRPr="00747D16">
        <w:rPr>
          <w:noProof/>
          <w:sz w:val="18"/>
          <w:szCs w:val="18"/>
        </w:rPr>
        <w:t>без колебаний</w:t>
      </w:r>
    </w:p>
    <w:p w14:paraId="2EC14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әхллһнә </w:t>
      </w:r>
      <w:r w:rsidRPr="00747D16">
        <w:rPr>
          <w:noProof/>
          <w:sz w:val="18"/>
          <w:szCs w:val="18"/>
        </w:rPr>
        <w:t xml:space="preserve">[нәәхел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әәхллһн </w:t>
      </w:r>
      <w:r w:rsidRPr="00747D16">
        <w:rPr>
          <w:noProof/>
          <w:sz w:val="18"/>
          <w:szCs w:val="18"/>
        </w:rPr>
        <w:t xml:space="preserve">колебательный; </w:t>
      </w:r>
      <w:r w:rsidRPr="00747D16">
        <w:rPr>
          <w:b/>
          <w:bCs/>
          <w:noProof/>
          <w:sz w:val="18"/>
          <w:szCs w:val="18"/>
        </w:rPr>
        <w:t xml:space="preserve">нәәхлҗ көдллһн </w:t>
      </w:r>
      <w:r w:rsidRPr="00747D16">
        <w:rPr>
          <w:noProof/>
          <w:sz w:val="18"/>
          <w:szCs w:val="18"/>
        </w:rPr>
        <w:t>колебательное движение</w:t>
      </w:r>
    </w:p>
    <w:p w14:paraId="48F5C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үлх</w:t>
      </w:r>
      <w:r w:rsidRPr="00747D16">
        <w:rPr>
          <w:noProof/>
          <w:sz w:val="18"/>
          <w:szCs w:val="18"/>
        </w:rPr>
        <w:t xml:space="preserve"> [нәәх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әәхлх </w:t>
      </w:r>
      <w:r w:rsidRPr="00747D16">
        <w:rPr>
          <w:noProof/>
          <w:sz w:val="18"/>
          <w:szCs w:val="18"/>
        </w:rPr>
        <w:t xml:space="preserve">качать, колебать, шатать; </w:t>
      </w:r>
      <w:r w:rsidRPr="00747D16">
        <w:rPr>
          <w:b/>
          <w:bCs/>
          <w:noProof/>
          <w:sz w:val="18"/>
          <w:szCs w:val="18"/>
        </w:rPr>
        <w:t xml:space="preserve">арнзл Зеерднь бүдүн өвсиг бөкилһл уга, нәрн өвсиг нәәхлүлл уга, талтң тултң сайгар йов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аранзал Рыжко шёл лёгкой рысью, не сгибая толстую траву, не качая тонкую траву</w:t>
      </w:r>
    </w:p>
    <w:p w14:paraId="1911F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әхлх</w:t>
      </w:r>
      <w:r w:rsidRPr="00747D16">
        <w:rPr>
          <w:noProof/>
          <w:sz w:val="18"/>
          <w:szCs w:val="18"/>
        </w:rPr>
        <w:t xml:space="preserve"> [нәәхелхе] качаться, колебаться, шататься; </w:t>
      </w:r>
      <w:r w:rsidRPr="00747D16">
        <w:rPr>
          <w:b/>
          <w:bCs/>
          <w:noProof/>
          <w:sz w:val="18"/>
          <w:szCs w:val="18"/>
        </w:rPr>
        <w:t xml:space="preserve">нәәхлҗ һаңхх </w:t>
      </w:r>
      <w:r w:rsidRPr="00747D16">
        <w:rPr>
          <w:noProof/>
          <w:sz w:val="18"/>
          <w:szCs w:val="18"/>
        </w:rPr>
        <w:t xml:space="preserve">шататься, качаться; </w:t>
      </w:r>
      <w:r w:rsidRPr="00747D16">
        <w:rPr>
          <w:b/>
          <w:bCs/>
          <w:noProof/>
          <w:sz w:val="18"/>
          <w:szCs w:val="18"/>
        </w:rPr>
        <w:t xml:space="preserve">нәрхн хар оңһц нәәхләд, дольга керчн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узкая чёрная лодка, качаясь, разрезает волны</w:t>
      </w:r>
    </w:p>
    <w:p w14:paraId="60327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ир, веселье; </w:t>
      </w:r>
      <w:r w:rsidRPr="00747D16">
        <w:rPr>
          <w:b/>
          <w:bCs/>
          <w:noProof/>
          <w:sz w:val="18"/>
          <w:szCs w:val="18"/>
        </w:rPr>
        <w:t xml:space="preserve">нәр кех </w:t>
      </w:r>
      <w:r w:rsidRPr="00747D16">
        <w:rPr>
          <w:noProof/>
          <w:sz w:val="18"/>
          <w:szCs w:val="18"/>
        </w:rPr>
        <w:t xml:space="preserve">устраивать пир; </w:t>
      </w:r>
      <w:r w:rsidRPr="00747D16">
        <w:rPr>
          <w:b/>
          <w:bCs/>
          <w:noProof/>
          <w:sz w:val="18"/>
          <w:szCs w:val="18"/>
        </w:rPr>
        <w:t xml:space="preserve">нәр болх </w:t>
      </w:r>
      <w:r w:rsidRPr="00747D16">
        <w:rPr>
          <w:noProof/>
          <w:sz w:val="18"/>
          <w:szCs w:val="18"/>
        </w:rPr>
        <w:t xml:space="preserve">а) устраивать пир; б) радоваться 2) потеха; </w:t>
      </w:r>
      <w:r w:rsidRPr="00747D16">
        <w:rPr>
          <w:b/>
          <w:bCs/>
          <w:noProof/>
          <w:sz w:val="18"/>
          <w:szCs w:val="18"/>
        </w:rPr>
        <w:t xml:space="preserve">әмтнд нәр болх </w:t>
      </w:r>
      <w:r w:rsidRPr="00747D16">
        <w:rPr>
          <w:noProof/>
          <w:sz w:val="18"/>
          <w:szCs w:val="18"/>
        </w:rPr>
        <w:t>потешать народ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быть потехой для народа); </w:t>
      </w:r>
      <w:r w:rsidRPr="00747D16">
        <w:rPr>
          <w:b/>
          <w:bCs/>
          <w:noProof/>
          <w:sz w:val="18"/>
          <w:szCs w:val="18"/>
        </w:rPr>
        <w:t xml:space="preserve">нәәртә йовдл </w:t>
      </w:r>
      <w:r w:rsidRPr="00747D16">
        <w:rPr>
          <w:noProof/>
          <w:sz w:val="18"/>
          <w:szCs w:val="18"/>
        </w:rPr>
        <w:t>смешной случай</w:t>
      </w:r>
    </w:p>
    <w:p w14:paraId="0A3322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рвтр </w:t>
      </w:r>
      <w:r w:rsidRPr="00747D16">
        <w:rPr>
          <w:noProof/>
          <w:sz w:val="18"/>
          <w:szCs w:val="18"/>
        </w:rPr>
        <w:t>[нәревтер] тонковатый</w:t>
      </w:r>
    </w:p>
    <w:p w14:paraId="66B6A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втрх</w:t>
      </w:r>
      <w:r w:rsidRPr="00747D16">
        <w:rPr>
          <w:noProof/>
          <w:sz w:val="18"/>
          <w:szCs w:val="18"/>
        </w:rPr>
        <w:t xml:space="preserve"> [нәрвтерхе] быть тонким (узким), утончаться</w:t>
      </w:r>
    </w:p>
    <w:p w14:paraId="074E9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дүлх</w:t>
      </w:r>
      <w:r w:rsidRPr="00747D16">
        <w:rPr>
          <w:noProof/>
          <w:sz w:val="18"/>
          <w:szCs w:val="18"/>
        </w:rPr>
        <w:t xml:space="preserve"> [нәр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әрдх</w:t>
      </w:r>
    </w:p>
    <w:p w14:paraId="6C375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дх</w:t>
      </w:r>
      <w:r w:rsidRPr="00747D16">
        <w:rPr>
          <w:noProof/>
          <w:sz w:val="18"/>
          <w:szCs w:val="18"/>
        </w:rPr>
        <w:t xml:space="preserve"> [нәрдехе] становиться тонким (узким)</w:t>
      </w:r>
    </w:p>
    <w:p w14:paraId="21B7EE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дхх</w:t>
      </w:r>
      <w:r w:rsidRPr="00747D16">
        <w:rPr>
          <w:noProof/>
          <w:sz w:val="18"/>
          <w:szCs w:val="18"/>
        </w:rPr>
        <w:t xml:space="preserve"> [нәрдхехе] утончать, делать тоньше</w:t>
      </w:r>
    </w:p>
    <w:p w14:paraId="283813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лгдх</w:t>
      </w:r>
      <w:r w:rsidRPr="00747D16">
        <w:rPr>
          <w:noProof/>
          <w:sz w:val="18"/>
          <w:szCs w:val="18"/>
        </w:rPr>
        <w:t xml:space="preserve"> [нә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әрлх</w:t>
      </w:r>
    </w:p>
    <w:p w14:paraId="0A4A4A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лүлх</w:t>
      </w:r>
      <w:r w:rsidRPr="00747D16">
        <w:rPr>
          <w:noProof/>
          <w:sz w:val="18"/>
          <w:szCs w:val="18"/>
        </w:rPr>
        <w:t xml:space="preserve"> [нәрл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әрлх</w:t>
      </w:r>
    </w:p>
    <w:p w14:paraId="5F0946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лх</w:t>
      </w:r>
      <w:r w:rsidRPr="00747D16">
        <w:rPr>
          <w:noProof/>
          <w:sz w:val="18"/>
          <w:szCs w:val="18"/>
        </w:rPr>
        <w:t xml:space="preserve"> [нәрл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оступать осторожно (предусмотрительно); быть осторожным (предусмотрительным) 2) делать </w:t>
      </w:r>
      <w:r w:rsidRPr="00747D16">
        <w:rPr>
          <w:i/>
          <w:iCs/>
          <w:noProof/>
          <w:sz w:val="18"/>
          <w:szCs w:val="18"/>
        </w:rPr>
        <w:t xml:space="preserve">что-л. </w:t>
      </w:r>
      <w:r w:rsidRPr="00747D16">
        <w:rPr>
          <w:noProof/>
          <w:sz w:val="18"/>
          <w:szCs w:val="18"/>
        </w:rPr>
        <w:t xml:space="preserve">аккуратно (тщательно) 3) быть аккуратным 4) утончать 5) уменьшать; </w:t>
      </w:r>
      <w:r w:rsidRPr="00747D16">
        <w:rPr>
          <w:b/>
          <w:bCs/>
          <w:noProof/>
          <w:sz w:val="18"/>
          <w:szCs w:val="18"/>
        </w:rPr>
        <w:t xml:space="preserve">хотан нәрлх </w:t>
      </w:r>
      <w:r w:rsidRPr="00747D16">
        <w:rPr>
          <w:noProof/>
          <w:sz w:val="18"/>
          <w:szCs w:val="18"/>
        </w:rPr>
        <w:t>ограничить в питании</w:t>
      </w:r>
    </w:p>
    <w:p w14:paraId="01E71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әрн</w:t>
      </w:r>
      <w:r w:rsidRPr="00747D16">
        <w:rPr>
          <w:noProof/>
          <w:sz w:val="18"/>
          <w:szCs w:val="18"/>
        </w:rPr>
        <w:t xml:space="preserve"> [нәрен] 1) тонкий, узкий; </w:t>
      </w:r>
      <w:r w:rsidRPr="00747D16">
        <w:rPr>
          <w:b/>
          <w:bCs/>
          <w:noProof/>
          <w:sz w:val="18"/>
          <w:szCs w:val="18"/>
        </w:rPr>
        <w:t xml:space="preserve">нәрн гесн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 xml:space="preserve">. тонкая кишка; </w:t>
      </w:r>
      <w:r w:rsidRPr="00747D16">
        <w:rPr>
          <w:b/>
          <w:bCs/>
          <w:noProof/>
          <w:sz w:val="18"/>
          <w:szCs w:val="18"/>
        </w:rPr>
        <w:t xml:space="preserve">нәрн дун </w:t>
      </w:r>
      <w:r w:rsidRPr="00747D16">
        <w:rPr>
          <w:noProof/>
          <w:sz w:val="18"/>
          <w:szCs w:val="18"/>
        </w:rPr>
        <w:t xml:space="preserve">тонкий, высокий голос; </w:t>
      </w:r>
      <w:r w:rsidRPr="00747D16">
        <w:rPr>
          <w:b/>
          <w:bCs/>
          <w:noProof/>
          <w:sz w:val="18"/>
          <w:szCs w:val="18"/>
        </w:rPr>
        <w:t xml:space="preserve">нәрн эңтә эд </w:t>
      </w:r>
      <w:r w:rsidRPr="00747D16">
        <w:rPr>
          <w:noProof/>
          <w:sz w:val="18"/>
          <w:szCs w:val="18"/>
        </w:rPr>
        <w:t xml:space="preserve">узкая ткань 2) тонкий, изысканный, изящный; </w:t>
      </w:r>
      <w:r w:rsidRPr="00747D16">
        <w:rPr>
          <w:b/>
          <w:bCs/>
          <w:noProof/>
          <w:sz w:val="18"/>
          <w:szCs w:val="18"/>
        </w:rPr>
        <w:t xml:space="preserve">нәрн хот </w:t>
      </w:r>
      <w:r w:rsidRPr="00747D16">
        <w:rPr>
          <w:noProof/>
          <w:sz w:val="18"/>
          <w:szCs w:val="18"/>
        </w:rPr>
        <w:t xml:space="preserve">изысканная пища; </w:t>
      </w:r>
      <w:r w:rsidRPr="00747D16">
        <w:rPr>
          <w:b/>
          <w:bCs/>
          <w:noProof/>
          <w:sz w:val="18"/>
          <w:szCs w:val="18"/>
        </w:rPr>
        <w:t xml:space="preserve">нәрн эд </w:t>
      </w:r>
      <w:r w:rsidRPr="00747D16">
        <w:rPr>
          <w:noProof/>
          <w:sz w:val="18"/>
          <w:szCs w:val="18"/>
        </w:rPr>
        <w:t xml:space="preserve">изящная тонкая ткань 3) лучший, наилучший; </w:t>
      </w:r>
      <w:r w:rsidRPr="00747D16">
        <w:rPr>
          <w:b/>
          <w:bCs/>
          <w:noProof/>
          <w:sz w:val="18"/>
          <w:szCs w:val="18"/>
        </w:rPr>
        <w:t xml:space="preserve">нәрн һуйр </w:t>
      </w:r>
      <w:r w:rsidRPr="00747D16">
        <w:rPr>
          <w:noProof/>
          <w:sz w:val="18"/>
          <w:szCs w:val="18"/>
        </w:rPr>
        <w:t xml:space="preserve">мука высшего сорта, крупчатка 4) аккуратно сделанный, аккуратный; </w:t>
      </w:r>
      <w:r w:rsidRPr="00747D16">
        <w:rPr>
          <w:b/>
          <w:bCs/>
          <w:noProof/>
          <w:sz w:val="18"/>
          <w:szCs w:val="18"/>
        </w:rPr>
        <w:t xml:space="preserve">нәрн дигтә </w:t>
      </w:r>
      <w:r w:rsidRPr="00747D16">
        <w:rPr>
          <w:noProof/>
          <w:sz w:val="18"/>
          <w:szCs w:val="18"/>
        </w:rPr>
        <w:t xml:space="preserve">точный, аккуратный; </w:t>
      </w:r>
      <w:r w:rsidRPr="00747D16">
        <w:rPr>
          <w:b/>
          <w:bCs/>
          <w:noProof/>
          <w:sz w:val="18"/>
          <w:szCs w:val="18"/>
        </w:rPr>
        <w:t xml:space="preserve">нәрн оралдата </w:t>
      </w:r>
      <w:r w:rsidRPr="00747D16">
        <w:rPr>
          <w:noProof/>
          <w:sz w:val="18"/>
          <w:szCs w:val="18"/>
        </w:rPr>
        <w:t xml:space="preserve">кропотливый 5) подробный, детальный; </w:t>
      </w:r>
      <w:r w:rsidRPr="00747D16">
        <w:rPr>
          <w:b/>
          <w:bCs/>
          <w:noProof/>
          <w:sz w:val="18"/>
          <w:szCs w:val="18"/>
        </w:rPr>
        <w:t xml:space="preserve">нәрн учр </w:t>
      </w:r>
      <w:r w:rsidRPr="00747D16">
        <w:rPr>
          <w:noProof/>
          <w:sz w:val="18"/>
          <w:szCs w:val="18"/>
        </w:rPr>
        <w:t xml:space="preserve">подробности, подробные данные 6) скупой; </w:t>
      </w:r>
      <w:r w:rsidRPr="00747D16">
        <w:rPr>
          <w:b/>
          <w:bCs/>
          <w:noProof/>
          <w:sz w:val="18"/>
          <w:szCs w:val="18"/>
        </w:rPr>
        <w:t xml:space="preserve">нәрн күн </w:t>
      </w:r>
      <w:r w:rsidRPr="00747D16">
        <w:rPr>
          <w:noProof/>
          <w:sz w:val="18"/>
          <w:szCs w:val="18"/>
        </w:rPr>
        <w:t xml:space="preserve">скряга 7) ловкий, искусный; хитрый ◊ </w:t>
      </w:r>
      <w:r w:rsidRPr="00747D16">
        <w:rPr>
          <w:b/>
          <w:bCs/>
          <w:noProof/>
          <w:sz w:val="18"/>
          <w:szCs w:val="18"/>
        </w:rPr>
        <w:t xml:space="preserve">нәрн әмтәнр </w:t>
      </w:r>
      <w:r w:rsidRPr="00747D16">
        <w:rPr>
          <w:noProof/>
          <w:sz w:val="18"/>
          <w:szCs w:val="18"/>
        </w:rPr>
        <w:t xml:space="preserve">микробы; </w:t>
      </w:r>
      <w:r w:rsidRPr="00747D16">
        <w:rPr>
          <w:b/>
          <w:bCs/>
          <w:noProof/>
          <w:sz w:val="18"/>
          <w:szCs w:val="18"/>
        </w:rPr>
        <w:t xml:space="preserve">маш нәрн тоосн </w:t>
      </w:r>
      <w:r w:rsidRPr="00747D16">
        <w:rPr>
          <w:noProof/>
          <w:sz w:val="18"/>
          <w:szCs w:val="18"/>
        </w:rPr>
        <w:t xml:space="preserve">а) атом; 6) молекула; </w:t>
      </w:r>
      <w:r w:rsidRPr="00747D16">
        <w:rPr>
          <w:b/>
          <w:bCs/>
          <w:noProof/>
          <w:sz w:val="18"/>
          <w:szCs w:val="18"/>
        </w:rPr>
        <w:t xml:space="preserve">нәрн һарт орх </w:t>
      </w:r>
      <w:r w:rsidRPr="00747D16">
        <w:rPr>
          <w:noProof/>
          <w:sz w:val="18"/>
          <w:szCs w:val="18"/>
        </w:rPr>
        <w:t xml:space="preserve">попасть в жёсткие руки; </w:t>
      </w:r>
      <w:r w:rsidRPr="00747D16">
        <w:rPr>
          <w:b/>
          <w:bCs/>
          <w:noProof/>
          <w:sz w:val="18"/>
          <w:szCs w:val="18"/>
        </w:rPr>
        <w:t xml:space="preserve">нәрн шинҗ </w:t>
      </w:r>
      <w:r w:rsidRPr="00747D16">
        <w:rPr>
          <w:noProof/>
          <w:sz w:val="18"/>
          <w:szCs w:val="18"/>
        </w:rPr>
        <w:t xml:space="preserve">а) тщательное исследование, расследование; б) головоломка </w:t>
      </w:r>
      <w:r w:rsidRPr="00747D16">
        <w:rPr>
          <w:i/>
          <w:iCs/>
          <w:noProof/>
          <w:sz w:val="18"/>
          <w:szCs w:val="18"/>
        </w:rPr>
        <w:t>(восемь пар колец, прикреплённых к дощечке и соединённых между собой ремнём со стержнем)</w:t>
      </w:r>
    </w:p>
    <w:p w14:paraId="1A1D9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нәр-наадн</w:t>
      </w:r>
      <w:r w:rsidRPr="00747D16">
        <w:rPr>
          <w:noProof/>
          <w:sz w:val="18"/>
          <w:szCs w:val="18"/>
        </w:rPr>
        <w:t xml:space="preserve"> [нәр-нааадъ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гулянье, пир; веселье, </w:t>
      </w:r>
      <w:r w:rsidRPr="00747D16">
        <w:rPr>
          <w:b/>
          <w:bCs/>
          <w:noProof/>
          <w:sz w:val="18"/>
          <w:szCs w:val="18"/>
        </w:rPr>
        <w:t xml:space="preserve">олар нәр-наад келһн </w:t>
      </w:r>
      <w:r w:rsidRPr="00747D16">
        <w:rPr>
          <w:noProof/>
          <w:sz w:val="18"/>
          <w:szCs w:val="18"/>
        </w:rPr>
        <w:t xml:space="preserve">устраивать народное гулянье; </w:t>
      </w:r>
      <w:r w:rsidRPr="00747D16">
        <w:rPr>
          <w:b/>
          <w:bCs/>
          <w:noProof/>
          <w:sz w:val="18"/>
          <w:szCs w:val="18"/>
        </w:rPr>
        <w:t xml:space="preserve">тер сөөнь бнйднь өр цәәтл нәр-наадн бо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в эту ночь пир продолжался до восхода солнца</w:t>
      </w:r>
    </w:p>
    <w:p w14:paraId="7BD65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рн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тщательно, аккуратно 2) подробно, детально</w:t>
      </w:r>
    </w:p>
    <w:p w14:paraId="687B7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әрхн </w:t>
      </w:r>
      <w:r w:rsidRPr="00747D16">
        <w:rPr>
          <w:noProof/>
          <w:sz w:val="18"/>
          <w:szCs w:val="18"/>
        </w:rPr>
        <w:t xml:space="preserve">[нәр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нәрн </w:t>
      </w:r>
      <w:r w:rsidRPr="00747D16">
        <w:rPr>
          <w:noProof/>
          <w:sz w:val="18"/>
          <w:szCs w:val="18"/>
        </w:rPr>
        <w:t xml:space="preserve">тоненький, узенький; </w:t>
      </w:r>
      <w:r w:rsidRPr="00747D16">
        <w:rPr>
          <w:b/>
          <w:bCs/>
          <w:noProof/>
          <w:sz w:val="18"/>
          <w:szCs w:val="18"/>
        </w:rPr>
        <w:t xml:space="preserve">нәрхн утан </w:t>
      </w:r>
      <w:r w:rsidRPr="00747D16">
        <w:rPr>
          <w:noProof/>
          <w:sz w:val="18"/>
          <w:szCs w:val="18"/>
        </w:rPr>
        <w:t xml:space="preserve">тоненькая струйка дыма; </w:t>
      </w:r>
      <w:r w:rsidRPr="00747D16">
        <w:rPr>
          <w:b/>
          <w:bCs/>
          <w:noProof/>
          <w:sz w:val="18"/>
          <w:szCs w:val="18"/>
        </w:rPr>
        <w:t xml:space="preserve">нәрхн хар мөрн нәәмн миңһн тамһта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поджарый вороной конь имеет восемь тысяч тавр (</w:t>
      </w:r>
      <w:r w:rsidRPr="00747D16">
        <w:rPr>
          <w:b/>
          <w:bCs/>
          <w:noProof/>
          <w:sz w:val="18"/>
          <w:szCs w:val="18"/>
        </w:rPr>
        <w:t xml:space="preserve">хүүрә </w:t>
      </w:r>
      <w:r w:rsidRPr="00747D16">
        <w:rPr>
          <w:noProof/>
          <w:sz w:val="18"/>
          <w:szCs w:val="18"/>
        </w:rPr>
        <w:t>напильник)</w:t>
      </w:r>
    </w:p>
    <w:p w14:paraId="64701D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 </w:t>
      </w:r>
      <w:r w:rsidRPr="00747D16">
        <w:rPr>
          <w:i/>
          <w:iCs/>
          <w:noProof/>
          <w:sz w:val="18"/>
          <w:szCs w:val="18"/>
        </w:rPr>
        <w:t xml:space="preserve">частица утв. </w:t>
      </w:r>
      <w:r w:rsidRPr="00747D16">
        <w:rPr>
          <w:noProof/>
          <w:sz w:val="18"/>
          <w:szCs w:val="18"/>
        </w:rPr>
        <w:t>ладно, да</w:t>
      </w:r>
    </w:p>
    <w:p w14:paraId="3C18D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вт</w:t>
      </w:r>
      <w:r w:rsidRPr="00747D16">
        <w:rPr>
          <w:noProof/>
          <w:sz w:val="18"/>
          <w:szCs w:val="18"/>
        </w:rPr>
        <w:t xml:space="preserve"> [нэвте]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 xml:space="preserve">. насквозь;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ивт</w:t>
      </w:r>
    </w:p>
    <w:p w14:paraId="206CC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вчкн</w:t>
      </w:r>
      <w:r w:rsidRPr="00747D16">
        <w:rPr>
          <w:noProof/>
          <w:sz w:val="18"/>
          <w:szCs w:val="18"/>
        </w:rPr>
        <w:t xml:space="preserve"> [нэвчкен] немного, чуть-чуть, слегка; </w:t>
      </w:r>
      <w:r w:rsidRPr="00747D16">
        <w:rPr>
          <w:b/>
          <w:bCs/>
          <w:noProof/>
          <w:sz w:val="18"/>
          <w:szCs w:val="18"/>
        </w:rPr>
        <w:t xml:space="preserve">невчк умшх </w:t>
      </w:r>
      <w:r w:rsidRPr="00747D16">
        <w:rPr>
          <w:noProof/>
          <w:sz w:val="18"/>
          <w:szCs w:val="18"/>
        </w:rPr>
        <w:t xml:space="preserve">немного прочитать; </w:t>
      </w:r>
      <w:r w:rsidRPr="00747D16">
        <w:rPr>
          <w:b/>
          <w:bCs/>
          <w:noProof/>
          <w:sz w:val="18"/>
          <w:szCs w:val="18"/>
        </w:rPr>
        <w:t xml:space="preserve">невчк доһлх </w:t>
      </w:r>
      <w:r w:rsidRPr="00747D16">
        <w:rPr>
          <w:noProof/>
          <w:sz w:val="18"/>
          <w:szCs w:val="18"/>
        </w:rPr>
        <w:t xml:space="preserve">немного прихрамывать; </w:t>
      </w:r>
      <w:r w:rsidRPr="00747D16">
        <w:rPr>
          <w:b/>
          <w:bCs/>
          <w:noProof/>
          <w:sz w:val="18"/>
          <w:szCs w:val="18"/>
        </w:rPr>
        <w:t xml:space="preserve">эндр невчк дуларв </w:t>
      </w:r>
      <w:r w:rsidRPr="00747D16">
        <w:rPr>
          <w:noProof/>
          <w:sz w:val="18"/>
          <w:szCs w:val="18"/>
        </w:rPr>
        <w:t xml:space="preserve">сегодня чуть-чуть теплее; </w:t>
      </w:r>
      <w:r w:rsidRPr="00747D16">
        <w:rPr>
          <w:b/>
          <w:bCs/>
          <w:noProof/>
          <w:sz w:val="18"/>
          <w:szCs w:val="18"/>
        </w:rPr>
        <w:t xml:space="preserve">невчк күүндҗәһәд йовий! </w:t>
      </w:r>
      <w:r w:rsidRPr="00747D16">
        <w:rPr>
          <w:noProof/>
          <w:sz w:val="18"/>
          <w:szCs w:val="18"/>
        </w:rPr>
        <w:t xml:space="preserve">немного поговорим и пойдём!; </w:t>
      </w:r>
      <w:r w:rsidRPr="00747D16">
        <w:rPr>
          <w:b/>
          <w:bCs/>
          <w:noProof/>
          <w:sz w:val="18"/>
          <w:szCs w:val="18"/>
        </w:rPr>
        <w:t xml:space="preserve">невчкн зуур </w:t>
      </w:r>
      <w:r w:rsidRPr="00747D16">
        <w:rPr>
          <w:noProof/>
          <w:sz w:val="18"/>
          <w:szCs w:val="18"/>
        </w:rPr>
        <w:t>не надолго, на некоторое время</w:t>
      </w:r>
    </w:p>
    <w:p w14:paraId="085BE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двәр </w:t>
      </w:r>
      <w:r w:rsidRPr="00747D16">
        <w:rPr>
          <w:noProof/>
          <w:sz w:val="18"/>
          <w:szCs w:val="18"/>
        </w:rPr>
        <w:t xml:space="preserve">[нэгдевәр] во-первых, в первую очередь; </w:t>
      </w:r>
      <w:r w:rsidRPr="00747D16">
        <w:rPr>
          <w:b/>
          <w:bCs/>
          <w:noProof/>
          <w:sz w:val="18"/>
          <w:szCs w:val="18"/>
        </w:rPr>
        <w:t xml:space="preserve">хамгиң негдвәрт </w:t>
      </w:r>
      <w:r w:rsidRPr="00747D16">
        <w:rPr>
          <w:noProof/>
          <w:sz w:val="18"/>
          <w:szCs w:val="18"/>
        </w:rPr>
        <w:t>в самую первую очередь, прежде всего</w:t>
      </w:r>
    </w:p>
    <w:p w14:paraId="49363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дгдх </w:t>
      </w:r>
      <w:r w:rsidRPr="00747D16">
        <w:rPr>
          <w:noProof/>
          <w:sz w:val="18"/>
          <w:szCs w:val="18"/>
        </w:rPr>
        <w:t xml:space="preserve">[нэг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е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бъединяться</w:t>
      </w:r>
    </w:p>
    <w:p w14:paraId="3F367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гч</w:t>
      </w:r>
      <w:r w:rsidRPr="00747D16">
        <w:rPr>
          <w:noProof/>
          <w:sz w:val="18"/>
          <w:szCs w:val="18"/>
        </w:rPr>
        <w:t xml:space="preserve"> [нэгдегч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вый; </w:t>
      </w:r>
      <w:r w:rsidRPr="00747D16">
        <w:rPr>
          <w:b/>
          <w:bCs/>
          <w:noProof/>
          <w:sz w:val="18"/>
          <w:szCs w:val="18"/>
        </w:rPr>
        <w:t xml:space="preserve">негдгч класс </w:t>
      </w:r>
      <w:r w:rsidRPr="00747D16">
        <w:rPr>
          <w:noProof/>
          <w:sz w:val="18"/>
          <w:szCs w:val="18"/>
        </w:rPr>
        <w:t xml:space="preserve">первый класс; </w:t>
      </w:r>
      <w:r w:rsidRPr="00747D16">
        <w:rPr>
          <w:b/>
          <w:bCs/>
          <w:noProof/>
          <w:sz w:val="18"/>
          <w:szCs w:val="18"/>
        </w:rPr>
        <w:t xml:space="preserve">негдгч зергләнд </w:t>
      </w:r>
      <w:r w:rsidRPr="00747D16">
        <w:rPr>
          <w:noProof/>
          <w:sz w:val="18"/>
          <w:szCs w:val="18"/>
        </w:rPr>
        <w:t xml:space="preserve">в первом ряду; </w:t>
      </w:r>
      <w:r w:rsidRPr="00747D16">
        <w:rPr>
          <w:b/>
          <w:bCs/>
          <w:noProof/>
          <w:sz w:val="18"/>
          <w:szCs w:val="18"/>
        </w:rPr>
        <w:t xml:space="preserve">негдгч болх </w:t>
      </w:r>
      <w:r w:rsidRPr="00747D16">
        <w:rPr>
          <w:noProof/>
          <w:sz w:val="18"/>
          <w:szCs w:val="18"/>
        </w:rPr>
        <w:t xml:space="preserve">быть первым; </w:t>
      </w:r>
      <w:r w:rsidRPr="00747D16">
        <w:rPr>
          <w:b/>
          <w:bCs/>
          <w:noProof/>
          <w:sz w:val="18"/>
          <w:szCs w:val="18"/>
        </w:rPr>
        <w:t xml:space="preserve">негдгч болҗ ирх </w:t>
      </w:r>
      <w:r w:rsidRPr="00747D16">
        <w:rPr>
          <w:noProof/>
          <w:sz w:val="18"/>
          <w:szCs w:val="18"/>
        </w:rPr>
        <w:t xml:space="preserve">прийти первым; </w:t>
      </w:r>
      <w:r w:rsidRPr="00747D16">
        <w:rPr>
          <w:b/>
          <w:bCs/>
          <w:noProof/>
          <w:sz w:val="18"/>
          <w:szCs w:val="18"/>
        </w:rPr>
        <w:t xml:space="preserve">негдгч орм эзлх </w:t>
      </w:r>
      <w:r w:rsidRPr="00747D16">
        <w:rPr>
          <w:noProof/>
          <w:sz w:val="18"/>
          <w:szCs w:val="18"/>
        </w:rPr>
        <w:t xml:space="preserve">занять первое место 2) первоклассный; </w:t>
      </w:r>
      <w:r w:rsidRPr="00747D16">
        <w:rPr>
          <w:b/>
          <w:bCs/>
          <w:noProof/>
          <w:sz w:val="18"/>
          <w:szCs w:val="18"/>
        </w:rPr>
        <w:t xml:space="preserve">негдгч шатрч </w:t>
      </w:r>
      <w:r w:rsidRPr="00747D16">
        <w:rPr>
          <w:noProof/>
          <w:sz w:val="18"/>
          <w:szCs w:val="18"/>
        </w:rPr>
        <w:t xml:space="preserve">первоклассный шахматйст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>впервые, первый раз</w:t>
      </w:r>
    </w:p>
    <w:p w14:paraId="28108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л</w:t>
      </w:r>
      <w:r w:rsidRPr="00747D16">
        <w:rPr>
          <w:noProof/>
          <w:sz w:val="18"/>
          <w:szCs w:val="18"/>
        </w:rPr>
        <w:t xml:space="preserve"> [нэгдел] единение, объединение, соединение</w:t>
      </w:r>
    </w:p>
    <w:p w14:paraId="1C8DC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лһн</w:t>
      </w:r>
      <w:r w:rsidRPr="00747D16">
        <w:rPr>
          <w:noProof/>
          <w:sz w:val="18"/>
          <w:szCs w:val="18"/>
        </w:rPr>
        <w:t xml:space="preserve"> [нэг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егдх </w:t>
      </w:r>
      <w:r w:rsidRPr="00747D16">
        <w:rPr>
          <w:noProof/>
          <w:sz w:val="18"/>
          <w:szCs w:val="18"/>
        </w:rPr>
        <w:t xml:space="preserve">единение, объединение; единство; </w:t>
      </w:r>
      <w:r w:rsidRPr="00747D16">
        <w:rPr>
          <w:b/>
          <w:bCs/>
          <w:noProof/>
          <w:sz w:val="18"/>
          <w:szCs w:val="18"/>
        </w:rPr>
        <w:t xml:space="preserve">үүдәврмүдин негдлһн </w:t>
      </w:r>
      <w:r w:rsidRPr="00747D16">
        <w:rPr>
          <w:noProof/>
          <w:sz w:val="18"/>
          <w:szCs w:val="18"/>
        </w:rPr>
        <w:t>производственное объединение</w:t>
      </w:r>
    </w:p>
    <w:p w14:paraId="059FA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лдх</w:t>
      </w:r>
      <w:r w:rsidRPr="00747D16">
        <w:rPr>
          <w:noProof/>
          <w:sz w:val="18"/>
          <w:szCs w:val="18"/>
        </w:rPr>
        <w:t xml:space="preserve"> [нэгд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негдх</w:t>
      </w:r>
    </w:p>
    <w:p w14:paraId="58C996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дл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эгделте]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примыкание</w:t>
      </w:r>
    </w:p>
    <w:p w14:paraId="48917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дл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гделте] единство; </w:t>
      </w:r>
      <w:r w:rsidRPr="00747D16">
        <w:rPr>
          <w:b/>
          <w:bCs/>
          <w:noProof/>
          <w:sz w:val="18"/>
          <w:szCs w:val="18"/>
        </w:rPr>
        <w:t xml:space="preserve">советск олн-әмтнә негдлт </w:t>
      </w:r>
      <w:r w:rsidRPr="00747D16">
        <w:rPr>
          <w:noProof/>
          <w:sz w:val="18"/>
          <w:szCs w:val="18"/>
        </w:rPr>
        <w:t>единство советского народа</w:t>
      </w:r>
    </w:p>
    <w:p w14:paraId="0E8419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мл</w:t>
      </w:r>
      <w:r w:rsidRPr="00747D16">
        <w:rPr>
          <w:noProof/>
          <w:sz w:val="18"/>
          <w:szCs w:val="18"/>
        </w:rPr>
        <w:t xml:space="preserve"> [нэгдмел] объединивший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объединён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единый; </w:t>
      </w:r>
      <w:r w:rsidRPr="00747D16">
        <w:rPr>
          <w:b/>
          <w:bCs/>
          <w:noProof/>
          <w:sz w:val="18"/>
          <w:szCs w:val="18"/>
        </w:rPr>
        <w:t xml:space="preserve">негдмл фронт </w:t>
      </w:r>
      <w:r w:rsidRPr="00747D16">
        <w:rPr>
          <w:noProof/>
          <w:sz w:val="18"/>
          <w:szCs w:val="18"/>
        </w:rPr>
        <w:t>единый фронт</w:t>
      </w:r>
    </w:p>
    <w:p w14:paraId="7CDBFC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ңһү</w:t>
      </w:r>
      <w:r w:rsidRPr="00747D16">
        <w:rPr>
          <w:noProof/>
          <w:sz w:val="18"/>
          <w:szCs w:val="18"/>
        </w:rPr>
        <w:t xml:space="preserve"> [нэгдеңһү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инённый, сплочённый 2) сговорившийся</w:t>
      </w:r>
    </w:p>
    <w:p w14:paraId="1E751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сн</w:t>
      </w:r>
      <w:r w:rsidRPr="00747D16">
        <w:rPr>
          <w:noProof/>
          <w:sz w:val="18"/>
          <w:szCs w:val="18"/>
        </w:rPr>
        <w:t xml:space="preserve"> [нэгдесен] объединённы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дсн келн-әмтн </w:t>
      </w:r>
      <w:r w:rsidRPr="00747D16">
        <w:rPr>
          <w:noProof/>
          <w:sz w:val="18"/>
          <w:szCs w:val="18"/>
        </w:rPr>
        <w:t>объединённые нации</w:t>
      </w:r>
    </w:p>
    <w:p w14:paraId="0C92E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үллһн</w:t>
      </w:r>
      <w:r w:rsidRPr="00747D16">
        <w:rPr>
          <w:noProof/>
          <w:sz w:val="18"/>
          <w:szCs w:val="18"/>
        </w:rPr>
        <w:t xml:space="preserve"> [нэгд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егдх </w:t>
      </w:r>
      <w:r w:rsidRPr="00747D16">
        <w:rPr>
          <w:noProof/>
          <w:sz w:val="18"/>
          <w:szCs w:val="18"/>
        </w:rPr>
        <w:t>объединение, соединение</w:t>
      </w:r>
    </w:p>
    <w:p w14:paraId="7BEC08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дүлх</w:t>
      </w:r>
      <w:r w:rsidRPr="00747D16">
        <w:rPr>
          <w:noProof/>
          <w:sz w:val="18"/>
          <w:szCs w:val="18"/>
        </w:rPr>
        <w:t xml:space="preserve"> [нэг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егдх </w:t>
      </w:r>
      <w:r w:rsidRPr="00747D16">
        <w:rPr>
          <w:noProof/>
          <w:sz w:val="18"/>
          <w:szCs w:val="18"/>
        </w:rPr>
        <w:t>объединять, соединять</w:t>
      </w:r>
    </w:p>
    <w:p w14:paraId="290720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дх </w:t>
      </w:r>
      <w:r w:rsidRPr="00747D16">
        <w:rPr>
          <w:noProof/>
          <w:sz w:val="18"/>
          <w:szCs w:val="18"/>
        </w:rPr>
        <w:t xml:space="preserve">[нэгдехе] 1) объединяться, соединяться; </w:t>
      </w:r>
      <w:r w:rsidRPr="00747D16">
        <w:rPr>
          <w:b/>
          <w:bCs/>
          <w:noProof/>
          <w:sz w:val="18"/>
          <w:szCs w:val="18"/>
        </w:rPr>
        <w:t xml:space="preserve">цуг орн-нутгудын пролетармуд, негдтн! </w:t>
      </w:r>
      <w:r w:rsidRPr="00747D16">
        <w:rPr>
          <w:noProof/>
          <w:sz w:val="18"/>
          <w:szCs w:val="18"/>
        </w:rPr>
        <w:t>пролетарии всех стран, соединяйтесь! 2) договариваться, сговариваться</w:t>
      </w:r>
    </w:p>
    <w:p w14:paraId="1176C7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җгдх</w:t>
      </w:r>
      <w:r w:rsidRPr="00747D16">
        <w:rPr>
          <w:noProof/>
          <w:sz w:val="18"/>
          <w:szCs w:val="18"/>
        </w:rPr>
        <w:t xml:space="preserve"> [нэгҗегдехе] производить обыск</w:t>
      </w:r>
    </w:p>
    <w:p w14:paraId="14BF6E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н</w:t>
      </w:r>
      <w:r w:rsidRPr="00747D16">
        <w:rPr>
          <w:noProof/>
          <w:sz w:val="18"/>
          <w:szCs w:val="18"/>
        </w:rPr>
        <w:t xml:space="preserve"> [нэген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один; </w:t>
      </w:r>
      <w:r w:rsidRPr="00747D16">
        <w:rPr>
          <w:b/>
          <w:bCs/>
          <w:noProof/>
          <w:sz w:val="18"/>
          <w:szCs w:val="18"/>
        </w:rPr>
        <w:t xml:space="preserve">нег зун арслң </w:t>
      </w:r>
      <w:r w:rsidRPr="00747D16">
        <w:rPr>
          <w:noProof/>
          <w:sz w:val="18"/>
          <w:szCs w:val="18"/>
        </w:rPr>
        <w:t xml:space="preserve">сто рублей; </w:t>
      </w:r>
      <w:r w:rsidRPr="00747D16">
        <w:rPr>
          <w:b/>
          <w:bCs/>
          <w:noProof/>
          <w:sz w:val="18"/>
          <w:szCs w:val="18"/>
        </w:rPr>
        <w:t xml:space="preserve">нег килограмм өдмг </w:t>
      </w:r>
      <w:r w:rsidRPr="00747D16">
        <w:rPr>
          <w:noProof/>
          <w:sz w:val="18"/>
          <w:szCs w:val="18"/>
        </w:rPr>
        <w:t xml:space="preserve">один килограмм хлеба; </w:t>
      </w:r>
      <w:r w:rsidRPr="00747D16">
        <w:rPr>
          <w:b/>
          <w:bCs/>
          <w:noProof/>
          <w:sz w:val="18"/>
          <w:szCs w:val="18"/>
        </w:rPr>
        <w:t xml:space="preserve">олна негнь </w:t>
      </w:r>
      <w:r w:rsidRPr="00747D16">
        <w:rPr>
          <w:noProof/>
          <w:sz w:val="18"/>
          <w:szCs w:val="18"/>
        </w:rPr>
        <w:t xml:space="preserve">один из многих; </w:t>
      </w:r>
      <w:r w:rsidRPr="00747D16">
        <w:rPr>
          <w:b/>
          <w:bCs/>
          <w:noProof/>
          <w:sz w:val="18"/>
          <w:szCs w:val="18"/>
        </w:rPr>
        <w:t xml:space="preserve">нег-негнәннь ардас цүврлдәд йовх </w:t>
      </w:r>
      <w:r w:rsidRPr="00747D16">
        <w:rPr>
          <w:noProof/>
          <w:sz w:val="18"/>
          <w:szCs w:val="18"/>
        </w:rPr>
        <w:t xml:space="preserve">идти один за другим; </w:t>
      </w:r>
      <w:r w:rsidRPr="00747D16">
        <w:rPr>
          <w:b/>
          <w:bCs/>
          <w:noProof/>
          <w:sz w:val="18"/>
          <w:szCs w:val="18"/>
        </w:rPr>
        <w:t xml:space="preserve">нег темәнә хорһснд миңһн темән хальтрҗ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на одном верблюжьем катыше поскользнулись тысячи верблюдов; </w:t>
      </w:r>
      <w:r w:rsidRPr="00747D16">
        <w:rPr>
          <w:b/>
          <w:bCs/>
          <w:noProof/>
          <w:sz w:val="18"/>
          <w:szCs w:val="18"/>
        </w:rPr>
        <w:t xml:space="preserve">нег чикәрнь орад, наадкарнь һарх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в одно ухо вошло, в другое вышло; </w:t>
      </w:r>
      <w:r w:rsidRPr="00747D16">
        <w:rPr>
          <w:b/>
          <w:bCs/>
          <w:noProof/>
          <w:sz w:val="18"/>
          <w:szCs w:val="18"/>
        </w:rPr>
        <w:t xml:space="preserve">нег өдрә җирһлд миңһн өдр зүткх </w:t>
      </w:r>
      <w:r w:rsidRPr="00747D16">
        <w:rPr>
          <w:i/>
          <w:iCs/>
          <w:noProof/>
          <w:sz w:val="18"/>
          <w:szCs w:val="18"/>
        </w:rPr>
        <w:t xml:space="preserve">погов. ≈ </w:t>
      </w:r>
      <w:r w:rsidRPr="00747D16">
        <w:rPr>
          <w:noProof/>
          <w:sz w:val="18"/>
          <w:szCs w:val="18"/>
        </w:rPr>
        <w:t xml:space="preserve">дел столько, что и помереть некогда; </w:t>
      </w:r>
      <w:r w:rsidRPr="00747D16">
        <w:rPr>
          <w:b/>
          <w:bCs/>
          <w:noProof/>
          <w:sz w:val="18"/>
          <w:szCs w:val="18"/>
        </w:rPr>
        <w:t xml:space="preserve">нег хөөнәс цаһан чигн, хар чигн хурһн һа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т одной овцы родится и белый и черный ягнёнок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>от одной матери родятся разные</w:t>
      </w:r>
      <w:r w:rsidRPr="00747D16">
        <w:rPr>
          <w:sz w:val="18"/>
          <w:szCs w:val="18"/>
        </w:rPr>
        <w:t xml:space="preserve"> дети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нег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аалһ олсн орхнь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уһарн төөрсн деер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чем одному напасть на дорогу, лучше блуждать со всеми;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на миру и смерть красна; </w:t>
      </w:r>
      <w:r w:rsidRPr="00747D16">
        <w:rPr>
          <w:b/>
          <w:bCs/>
          <w:noProof/>
          <w:sz w:val="18"/>
          <w:szCs w:val="18"/>
        </w:rPr>
        <w:t xml:space="preserve">нег күүнәс шора чигн һаршго </w:t>
      </w:r>
      <w:r w:rsidRPr="00747D16">
        <w:rPr>
          <w:i/>
          <w:iCs/>
          <w:noProof/>
          <w:sz w:val="18"/>
          <w:szCs w:val="18"/>
        </w:rPr>
        <w:t>погов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 одного и пылинка не поднимется</w:t>
      </w:r>
      <w:r w:rsidRPr="00747D16">
        <w:rPr>
          <w:noProof/>
          <w:sz w:val="18"/>
          <w:szCs w:val="18"/>
        </w:rPr>
        <w:t>;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≈ </w:t>
      </w:r>
      <w:r w:rsidRPr="00747D16">
        <w:rPr>
          <w:noProof/>
          <w:sz w:val="18"/>
          <w:szCs w:val="18"/>
        </w:rPr>
        <w:t xml:space="preserve">один в поле не воин; </w:t>
      </w:r>
      <w:r w:rsidRPr="00747D16">
        <w:rPr>
          <w:b/>
          <w:bCs/>
          <w:noProof/>
          <w:sz w:val="18"/>
          <w:szCs w:val="18"/>
        </w:rPr>
        <w:t xml:space="preserve">негнәс олң күчтә </w:t>
      </w:r>
      <w:r w:rsidRPr="00747D16">
        <w:rPr>
          <w:i/>
          <w:iCs/>
          <w:noProof/>
          <w:sz w:val="18"/>
          <w:szCs w:val="18"/>
        </w:rPr>
        <w:t xml:space="preserve">погсв. </w:t>
      </w:r>
      <w:r w:rsidRPr="00747D16">
        <w:rPr>
          <w:noProof/>
          <w:sz w:val="18"/>
          <w:szCs w:val="18"/>
        </w:rPr>
        <w:t xml:space="preserve">множество сильнее одного; </w:t>
      </w:r>
      <w:r w:rsidRPr="00747D16">
        <w:rPr>
          <w:b/>
          <w:bCs/>
          <w:noProof/>
          <w:sz w:val="18"/>
          <w:szCs w:val="18"/>
        </w:rPr>
        <w:t xml:space="preserve">нег хотна нохас нег аю талан хуцдг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собаки одного хотона лают в одну сторону (</w:t>
      </w:r>
      <w:r w:rsidRPr="00747D16">
        <w:rPr>
          <w:b/>
          <w:bCs/>
          <w:noProof/>
          <w:sz w:val="18"/>
          <w:szCs w:val="18"/>
        </w:rPr>
        <w:t xml:space="preserve">утан </w:t>
      </w:r>
      <w:r w:rsidRPr="00747D16">
        <w:rPr>
          <w:noProof/>
          <w:sz w:val="18"/>
          <w:szCs w:val="18"/>
        </w:rPr>
        <w:t xml:space="preserve">дым); </w:t>
      </w:r>
      <w:r w:rsidRPr="00747D16">
        <w:rPr>
          <w:b/>
          <w:bCs/>
          <w:noProof/>
          <w:sz w:val="18"/>
          <w:szCs w:val="18"/>
        </w:rPr>
        <w:t xml:space="preserve">далн негн алд билгин шар болд үлдиг барун ташадан бүс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стальной саблей, длиной в семьдесят одну сажень, опоясал правое бедро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нек-рых определительных сочетаниях </w:t>
      </w:r>
      <w:r w:rsidRPr="00747D16">
        <w:rPr>
          <w:noProof/>
          <w:sz w:val="18"/>
          <w:szCs w:val="18"/>
        </w:rPr>
        <w:t xml:space="preserve">одно-, едино-; </w:t>
      </w:r>
      <w:r w:rsidRPr="00747D16">
        <w:rPr>
          <w:b/>
          <w:bCs/>
          <w:noProof/>
          <w:sz w:val="18"/>
          <w:szCs w:val="18"/>
        </w:rPr>
        <w:t xml:space="preserve">нег янзта </w:t>
      </w:r>
      <w:r w:rsidRPr="00747D16">
        <w:rPr>
          <w:noProof/>
          <w:sz w:val="18"/>
          <w:szCs w:val="18"/>
        </w:rPr>
        <w:t xml:space="preserve">однообразный; </w:t>
      </w:r>
      <w:r w:rsidRPr="00747D16">
        <w:rPr>
          <w:b/>
          <w:bCs/>
          <w:noProof/>
          <w:sz w:val="18"/>
          <w:szCs w:val="18"/>
        </w:rPr>
        <w:t xml:space="preserve">зәңгин нег зүсн мөчмүд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однородные члены предложения; </w:t>
      </w:r>
      <w:r w:rsidRPr="00747D16">
        <w:rPr>
          <w:b/>
          <w:bCs/>
          <w:noProof/>
          <w:sz w:val="18"/>
          <w:szCs w:val="18"/>
        </w:rPr>
        <w:t xml:space="preserve">нег дууһар суңһлһн </w:t>
      </w:r>
      <w:r w:rsidRPr="00747D16">
        <w:rPr>
          <w:noProof/>
          <w:sz w:val="18"/>
          <w:szCs w:val="18"/>
        </w:rPr>
        <w:t xml:space="preserve">единогласное избрание; </w:t>
      </w:r>
      <w:r w:rsidRPr="00747D16">
        <w:rPr>
          <w:b/>
          <w:bCs/>
          <w:noProof/>
          <w:sz w:val="18"/>
          <w:szCs w:val="18"/>
        </w:rPr>
        <w:t xml:space="preserve">нег санан </w:t>
      </w:r>
      <w:r w:rsidRPr="00747D16">
        <w:rPr>
          <w:noProof/>
          <w:sz w:val="18"/>
          <w:szCs w:val="18"/>
        </w:rPr>
        <w:t xml:space="preserve">единодушие, единомыслие; </w:t>
      </w:r>
      <w:r w:rsidRPr="00747D16">
        <w:rPr>
          <w:b/>
          <w:bCs/>
          <w:noProof/>
          <w:sz w:val="18"/>
          <w:szCs w:val="18"/>
        </w:rPr>
        <w:t xml:space="preserve">нег давхр гер </w:t>
      </w:r>
      <w:r w:rsidRPr="00747D16">
        <w:rPr>
          <w:noProof/>
          <w:sz w:val="18"/>
          <w:szCs w:val="18"/>
        </w:rPr>
        <w:t xml:space="preserve">одноэтажный дом; </w:t>
      </w:r>
      <w:r w:rsidRPr="00747D16">
        <w:rPr>
          <w:b/>
          <w:bCs/>
          <w:noProof/>
          <w:sz w:val="18"/>
          <w:szCs w:val="18"/>
        </w:rPr>
        <w:t xml:space="preserve">нег темдгтә то </w:t>
      </w:r>
      <w:r w:rsidRPr="00747D16">
        <w:rPr>
          <w:noProof/>
          <w:sz w:val="18"/>
          <w:szCs w:val="18"/>
        </w:rPr>
        <w:t xml:space="preserve">однозначное число; </w:t>
      </w:r>
      <w:r w:rsidRPr="00747D16">
        <w:rPr>
          <w:b/>
          <w:bCs/>
          <w:noProof/>
          <w:sz w:val="18"/>
          <w:szCs w:val="18"/>
        </w:rPr>
        <w:t xml:space="preserve">нег җилә өвсн </w:t>
      </w:r>
      <w:r w:rsidRPr="00747D16">
        <w:rPr>
          <w:noProof/>
          <w:sz w:val="18"/>
          <w:szCs w:val="18"/>
        </w:rPr>
        <w:t xml:space="preserve">однолетние травы </w:t>
      </w:r>
      <w:r w:rsidRPr="00747D16">
        <w:rPr>
          <w:b/>
          <w:bCs/>
          <w:noProof/>
          <w:sz w:val="18"/>
          <w:szCs w:val="18"/>
        </w:rPr>
        <w:t xml:space="preserve">3. </w:t>
      </w:r>
      <w:r w:rsidRPr="00747D16">
        <w:rPr>
          <w:i/>
          <w:iCs/>
          <w:noProof/>
          <w:sz w:val="18"/>
          <w:szCs w:val="18"/>
        </w:rPr>
        <w:t xml:space="preserve">в сочет, с последующими именами часто употр. в знач. неопределённого мест. </w:t>
      </w:r>
      <w:r w:rsidRPr="00747D16">
        <w:rPr>
          <w:noProof/>
          <w:sz w:val="18"/>
          <w:szCs w:val="18"/>
        </w:rPr>
        <w:t>какой-то, некий; кт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>то, чт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то; </w:t>
      </w:r>
      <w:r w:rsidRPr="00747D16">
        <w:rPr>
          <w:b/>
          <w:bCs/>
          <w:noProof/>
          <w:sz w:val="18"/>
          <w:szCs w:val="18"/>
        </w:rPr>
        <w:t xml:space="preserve">нег күн </w:t>
      </w:r>
      <w:r w:rsidRPr="00747D16">
        <w:rPr>
          <w:noProof/>
          <w:sz w:val="18"/>
          <w:szCs w:val="18"/>
        </w:rPr>
        <w:t xml:space="preserve">а) какой-то человек; б) кто-то; </w:t>
      </w:r>
      <w:r w:rsidRPr="00747D16">
        <w:rPr>
          <w:b/>
          <w:bCs/>
          <w:noProof/>
          <w:sz w:val="18"/>
          <w:szCs w:val="18"/>
        </w:rPr>
        <w:t xml:space="preserve">нег күүкн </w:t>
      </w:r>
      <w:r w:rsidRPr="00747D16">
        <w:rPr>
          <w:noProof/>
          <w:sz w:val="18"/>
          <w:szCs w:val="18"/>
        </w:rPr>
        <w:t xml:space="preserve">какая-то девушка; </w:t>
      </w:r>
      <w:r w:rsidRPr="00747D16">
        <w:rPr>
          <w:b/>
          <w:bCs/>
          <w:noProof/>
          <w:sz w:val="18"/>
          <w:szCs w:val="18"/>
        </w:rPr>
        <w:t xml:space="preserve">нег юмн </w:t>
      </w:r>
      <w:r w:rsidRPr="00747D16">
        <w:rPr>
          <w:noProof/>
          <w:sz w:val="18"/>
          <w:szCs w:val="18"/>
        </w:rPr>
        <w:t xml:space="preserve">а) какая-то вещь; б) что-то </w:t>
      </w:r>
      <w:r w:rsidRPr="00747D16">
        <w:rPr>
          <w:b/>
          <w:bCs/>
          <w:noProof/>
          <w:sz w:val="18"/>
          <w:szCs w:val="18"/>
        </w:rPr>
        <w:t xml:space="preserve">4. </w:t>
      </w:r>
      <w:r w:rsidRPr="00747D16">
        <w:rPr>
          <w:i/>
          <w:iCs/>
          <w:noProof/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вопр. мест. и нареч. образует неопределённые мест. и нареч. </w:t>
      </w:r>
      <w:r w:rsidRPr="00747D16">
        <w:rPr>
          <w:noProof/>
          <w:sz w:val="18"/>
          <w:szCs w:val="18"/>
        </w:rPr>
        <w:t xml:space="preserve">-нибудь, -либо, -то; </w:t>
      </w:r>
      <w:r w:rsidRPr="00747D16">
        <w:rPr>
          <w:b/>
          <w:bCs/>
          <w:noProof/>
          <w:sz w:val="18"/>
          <w:szCs w:val="18"/>
        </w:rPr>
        <w:t xml:space="preserve">кен негән </w:t>
      </w:r>
      <w:r w:rsidRPr="00747D16">
        <w:rPr>
          <w:noProof/>
          <w:sz w:val="18"/>
          <w:szCs w:val="18"/>
        </w:rPr>
        <w:t xml:space="preserve">кто-нибудь; </w:t>
      </w:r>
      <w:r w:rsidRPr="00747D16">
        <w:rPr>
          <w:b/>
          <w:bCs/>
          <w:noProof/>
          <w:sz w:val="18"/>
          <w:szCs w:val="18"/>
        </w:rPr>
        <w:t xml:space="preserve">ямр </w:t>
      </w:r>
      <w:r w:rsidRPr="00747D16">
        <w:rPr>
          <w:noProof/>
          <w:sz w:val="18"/>
          <w:szCs w:val="18"/>
        </w:rPr>
        <w:t xml:space="preserve">какой-либо </w:t>
      </w:r>
      <w:r w:rsidRPr="00747D16">
        <w:rPr>
          <w:b/>
          <w:bCs/>
          <w:noProof/>
          <w:sz w:val="18"/>
          <w:szCs w:val="18"/>
        </w:rPr>
        <w:t xml:space="preserve">5. </w:t>
      </w:r>
      <w:r w:rsidRPr="00747D16">
        <w:rPr>
          <w:noProof/>
          <w:sz w:val="18"/>
          <w:szCs w:val="18"/>
        </w:rPr>
        <w:t xml:space="preserve">раз; </w:t>
      </w:r>
      <w:r w:rsidRPr="00747D16">
        <w:rPr>
          <w:b/>
          <w:bCs/>
          <w:noProof/>
          <w:sz w:val="18"/>
          <w:szCs w:val="18"/>
        </w:rPr>
        <w:t xml:space="preserve">бас нег </w:t>
      </w:r>
      <w:r w:rsidRPr="00747D16">
        <w:rPr>
          <w:noProof/>
          <w:sz w:val="18"/>
          <w:szCs w:val="18"/>
        </w:rPr>
        <w:t xml:space="preserve">ещё раз, ещё один раз; </w:t>
      </w:r>
      <w:r w:rsidRPr="00747D16">
        <w:rPr>
          <w:b/>
          <w:bCs/>
          <w:noProof/>
          <w:sz w:val="18"/>
          <w:szCs w:val="18"/>
        </w:rPr>
        <w:t xml:space="preserve">би бас нег дуулнав </w:t>
      </w:r>
      <w:r w:rsidRPr="00747D16">
        <w:rPr>
          <w:noProof/>
          <w:sz w:val="18"/>
          <w:szCs w:val="18"/>
        </w:rPr>
        <w:t xml:space="preserve">я спою ещё раз; </w:t>
      </w:r>
      <w:r w:rsidRPr="00747D16">
        <w:rPr>
          <w:b/>
          <w:bCs/>
          <w:noProof/>
          <w:sz w:val="18"/>
          <w:szCs w:val="18"/>
        </w:rPr>
        <w:t xml:space="preserve">би нег хәләнәв </w:t>
      </w:r>
      <w:r w:rsidRPr="00747D16">
        <w:rPr>
          <w:noProof/>
          <w:sz w:val="18"/>
          <w:szCs w:val="18"/>
        </w:rPr>
        <w:t xml:space="preserve">я посмотрю еще раз; </w:t>
      </w:r>
      <w:r w:rsidRPr="00747D16">
        <w:rPr>
          <w:b/>
          <w:bCs/>
          <w:noProof/>
          <w:sz w:val="18"/>
          <w:szCs w:val="18"/>
        </w:rPr>
        <w:t xml:space="preserve">нег дәкҗ хан алвтан эргхәр һар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один раз (однажды) поехал хан по своим владениям ◊ </w:t>
      </w:r>
      <w:r w:rsidRPr="00747D16">
        <w:rPr>
          <w:b/>
          <w:bCs/>
          <w:noProof/>
          <w:sz w:val="18"/>
          <w:szCs w:val="18"/>
        </w:rPr>
        <w:t xml:space="preserve">негинь олх </w:t>
      </w:r>
      <w:r w:rsidRPr="00747D16">
        <w:rPr>
          <w:noProof/>
          <w:sz w:val="18"/>
          <w:szCs w:val="18"/>
        </w:rPr>
        <w:t xml:space="preserve">разобраться; выяснить, в чём дело; </w:t>
      </w:r>
      <w:r w:rsidRPr="00747D16">
        <w:rPr>
          <w:b/>
          <w:bCs/>
          <w:noProof/>
          <w:sz w:val="18"/>
          <w:szCs w:val="18"/>
        </w:rPr>
        <w:t xml:space="preserve">ор негн </w:t>
      </w:r>
      <w:r w:rsidRPr="00747D16">
        <w:rPr>
          <w:noProof/>
          <w:sz w:val="18"/>
          <w:szCs w:val="18"/>
        </w:rPr>
        <w:t xml:space="preserve">не имеющий семьи, одинокий; </w:t>
      </w:r>
      <w:r w:rsidRPr="00747D16">
        <w:rPr>
          <w:b/>
          <w:bCs/>
          <w:noProof/>
          <w:sz w:val="18"/>
          <w:szCs w:val="18"/>
        </w:rPr>
        <w:t xml:space="preserve">нег толһад, нег үк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и так и так умирать </w:t>
      </w:r>
      <w:r w:rsidRPr="00747D16">
        <w:rPr>
          <w:i/>
          <w:iCs/>
          <w:noProof/>
          <w:sz w:val="18"/>
          <w:szCs w:val="18"/>
        </w:rPr>
        <w:t xml:space="preserve">(букв. </w:t>
      </w:r>
      <w:r w:rsidRPr="00747D16">
        <w:rPr>
          <w:noProof/>
          <w:sz w:val="18"/>
          <w:szCs w:val="18"/>
        </w:rPr>
        <w:t>на одну голову одна смерть);</w:t>
      </w:r>
      <w:r w:rsidR="00BE65B2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г үлү </w:t>
      </w:r>
      <w:r w:rsidRPr="00747D16">
        <w:rPr>
          <w:noProof/>
          <w:sz w:val="18"/>
          <w:szCs w:val="18"/>
        </w:rPr>
        <w:t xml:space="preserve">подавно; </w:t>
      </w:r>
      <w:r w:rsidRPr="00747D16">
        <w:rPr>
          <w:b/>
          <w:bCs/>
          <w:noProof/>
          <w:sz w:val="18"/>
          <w:szCs w:val="18"/>
        </w:rPr>
        <w:t xml:space="preserve">нег мөсллһн </w:t>
      </w:r>
      <w:r w:rsidRPr="00747D16">
        <w:rPr>
          <w:noProof/>
          <w:sz w:val="18"/>
          <w:szCs w:val="18"/>
        </w:rPr>
        <w:t xml:space="preserve">решительность; </w:t>
      </w:r>
      <w:r w:rsidRPr="00747D16">
        <w:rPr>
          <w:b/>
          <w:bCs/>
          <w:noProof/>
          <w:sz w:val="18"/>
          <w:szCs w:val="18"/>
        </w:rPr>
        <w:t xml:space="preserve">нег кевтән </w:t>
      </w:r>
      <w:r w:rsidRPr="00747D16">
        <w:rPr>
          <w:noProof/>
          <w:sz w:val="18"/>
          <w:szCs w:val="18"/>
        </w:rPr>
        <w:t>как был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так и осталось, все осталось без изменений</w:t>
      </w:r>
    </w:p>
    <w:p w14:paraId="0EF58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гр</w:t>
      </w:r>
      <w:r w:rsidRPr="00747D16">
        <w:rPr>
          <w:noProof/>
          <w:sz w:val="18"/>
          <w:szCs w:val="18"/>
        </w:rPr>
        <w:t xml:space="preserve"> [нэгер] негр || негритянский; </w:t>
      </w:r>
      <w:r w:rsidRPr="00747D16">
        <w:rPr>
          <w:b/>
          <w:bCs/>
          <w:noProof/>
          <w:sz w:val="18"/>
          <w:szCs w:val="18"/>
        </w:rPr>
        <w:t xml:space="preserve">негр күүкд күн </w:t>
      </w:r>
      <w:r w:rsidRPr="00747D16">
        <w:rPr>
          <w:noProof/>
          <w:sz w:val="18"/>
          <w:szCs w:val="18"/>
        </w:rPr>
        <w:t xml:space="preserve">негритянка; </w:t>
      </w:r>
      <w:r w:rsidRPr="00747D16">
        <w:rPr>
          <w:b/>
          <w:bCs/>
          <w:noProof/>
          <w:sz w:val="18"/>
          <w:szCs w:val="18"/>
        </w:rPr>
        <w:t>негрмү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егры</w:t>
      </w:r>
    </w:p>
    <w:p w14:paraId="7CEFF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т </w:t>
      </w:r>
      <w:r w:rsidRPr="00747D16">
        <w:rPr>
          <w:noProof/>
          <w:sz w:val="18"/>
          <w:szCs w:val="18"/>
        </w:rPr>
        <w:t xml:space="preserve">[нэгте] однажды, раз; </w:t>
      </w:r>
      <w:r w:rsidRPr="00747D16">
        <w:rPr>
          <w:b/>
          <w:bCs/>
          <w:noProof/>
          <w:sz w:val="18"/>
          <w:szCs w:val="18"/>
        </w:rPr>
        <w:t xml:space="preserve">негт бидн энүнә тускар соңславидн </w:t>
      </w:r>
      <w:r w:rsidRPr="00747D16">
        <w:rPr>
          <w:noProof/>
          <w:sz w:val="18"/>
          <w:szCs w:val="18"/>
        </w:rPr>
        <w:t>однажды мы уже слышали об этом</w:t>
      </w:r>
    </w:p>
    <w:p w14:paraId="1BE7A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гтә </w:t>
      </w:r>
      <w:r w:rsidRPr="00747D16">
        <w:rPr>
          <w:noProof/>
          <w:sz w:val="18"/>
          <w:szCs w:val="18"/>
        </w:rPr>
        <w:t xml:space="preserve">в возрасте одного года, годовалый; </w:t>
      </w:r>
      <w:r w:rsidRPr="00747D16">
        <w:rPr>
          <w:b/>
          <w:bCs/>
          <w:noProof/>
          <w:sz w:val="18"/>
          <w:szCs w:val="18"/>
        </w:rPr>
        <w:t xml:space="preserve">негтә көвүн </w:t>
      </w:r>
      <w:r w:rsidRPr="00747D16">
        <w:rPr>
          <w:noProof/>
          <w:sz w:val="18"/>
          <w:szCs w:val="18"/>
        </w:rPr>
        <w:t xml:space="preserve">годовалый младенец; </w:t>
      </w:r>
      <w:r w:rsidRPr="00747D16">
        <w:rPr>
          <w:b/>
          <w:bCs/>
          <w:noProof/>
          <w:sz w:val="18"/>
          <w:szCs w:val="18"/>
        </w:rPr>
        <w:t xml:space="preserve">мана көвүн негтә болв </w:t>
      </w:r>
      <w:r w:rsidRPr="00747D16">
        <w:rPr>
          <w:noProof/>
          <w:sz w:val="18"/>
          <w:szCs w:val="18"/>
        </w:rPr>
        <w:t xml:space="preserve">нашему сыну исполнился год; </w:t>
      </w:r>
      <w:r w:rsidRPr="00747D16">
        <w:rPr>
          <w:b/>
          <w:bCs/>
          <w:noProof/>
          <w:sz w:val="18"/>
          <w:szCs w:val="18"/>
        </w:rPr>
        <w:t xml:space="preserve">тер негтә </w:t>
      </w:r>
      <w:r w:rsidRPr="00747D16">
        <w:rPr>
          <w:noProof/>
          <w:sz w:val="18"/>
          <w:szCs w:val="18"/>
        </w:rPr>
        <w:t>он в возр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сте одного года, ему год</w:t>
      </w:r>
    </w:p>
    <w:p w14:paraId="21BED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др</w:t>
      </w:r>
      <w:r w:rsidRPr="00747D16">
        <w:rPr>
          <w:noProof/>
          <w:sz w:val="18"/>
          <w:szCs w:val="18"/>
        </w:rPr>
        <w:t xml:space="preserve"> [нэдер] значение; сущность; </w:t>
      </w:r>
      <w:r w:rsidRPr="00747D16">
        <w:rPr>
          <w:b/>
          <w:bCs/>
          <w:noProof/>
          <w:sz w:val="18"/>
          <w:szCs w:val="18"/>
        </w:rPr>
        <w:t xml:space="preserve">нернь негн недрнь хойр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название одно, а значений — два (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noProof/>
          <w:sz w:val="18"/>
          <w:szCs w:val="18"/>
        </w:rPr>
        <w:t>молоко</w:t>
      </w:r>
      <w:r w:rsidRPr="00747D16">
        <w:rPr>
          <w:sz w:val="18"/>
          <w:szCs w:val="18"/>
        </w:rPr>
        <w:t xml:space="preserve"> и волосы</w:t>
      </w:r>
      <w:r w:rsidRPr="00747D16">
        <w:rPr>
          <w:noProof/>
          <w:sz w:val="18"/>
          <w:szCs w:val="18"/>
        </w:rPr>
        <w:t>)</w:t>
      </w:r>
    </w:p>
    <w:p w14:paraId="31A1C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евч</w:t>
      </w:r>
      <w:r w:rsidRPr="00747D16">
        <w:rPr>
          <w:noProof/>
          <w:sz w:val="18"/>
          <w:szCs w:val="18"/>
        </w:rPr>
        <w:t xml:space="preserve"> [нэвч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крышка; покрышка</w:t>
      </w:r>
    </w:p>
    <w:p w14:paraId="268031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егдх </w:t>
      </w:r>
      <w:r w:rsidRPr="00747D16">
        <w:rPr>
          <w:noProof/>
          <w:sz w:val="18"/>
          <w:szCs w:val="18"/>
        </w:rPr>
        <w:t xml:space="preserve">[нээ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ех </w:t>
      </w:r>
      <w:r w:rsidRPr="00747D16">
        <w:rPr>
          <w:noProof/>
          <w:sz w:val="18"/>
          <w:szCs w:val="18"/>
        </w:rPr>
        <w:t xml:space="preserve">открываться, отворяться, быть открываемым; </w:t>
      </w:r>
      <w:r w:rsidRPr="00747D16">
        <w:rPr>
          <w:b/>
          <w:bCs/>
          <w:noProof/>
          <w:sz w:val="18"/>
          <w:szCs w:val="18"/>
        </w:rPr>
        <w:t xml:space="preserve">эн үүдн неегдхший? </w:t>
      </w:r>
      <w:r w:rsidRPr="00747D16">
        <w:rPr>
          <w:noProof/>
          <w:sz w:val="18"/>
          <w:szCs w:val="18"/>
        </w:rPr>
        <w:t>эта дверь не открывается?</w:t>
      </w:r>
    </w:p>
    <w:p w14:paraId="1F076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егч</w:t>
      </w:r>
      <w:r w:rsidRPr="00747D16">
        <w:rPr>
          <w:noProof/>
          <w:sz w:val="18"/>
          <w:szCs w:val="18"/>
        </w:rPr>
        <w:t xml:space="preserve"> [нээгче] открывающий; </w:t>
      </w:r>
      <w:r w:rsidRPr="00747D16">
        <w:rPr>
          <w:b/>
          <w:bCs/>
          <w:noProof/>
          <w:sz w:val="18"/>
          <w:szCs w:val="18"/>
        </w:rPr>
        <w:t xml:space="preserve">хург неегч күн байрин үг келв </w:t>
      </w:r>
      <w:r w:rsidRPr="00747D16">
        <w:rPr>
          <w:noProof/>
          <w:sz w:val="18"/>
          <w:szCs w:val="18"/>
        </w:rPr>
        <w:t>открывающий собрание сказал приветственную речь</w:t>
      </w:r>
    </w:p>
    <w:p w14:paraId="79A58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елт </w:t>
      </w:r>
      <w:r w:rsidRPr="00747D16">
        <w:rPr>
          <w:noProof/>
          <w:sz w:val="18"/>
          <w:szCs w:val="18"/>
        </w:rPr>
        <w:t xml:space="preserve">[нээлте] открытие; </w:t>
      </w:r>
      <w:r w:rsidRPr="00747D16">
        <w:rPr>
          <w:b/>
          <w:bCs/>
          <w:noProof/>
          <w:sz w:val="18"/>
          <w:szCs w:val="18"/>
        </w:rPr>
        <w:t xml:space="preserve">шин неелт </w:t>
      </w:r>
      <w:r w:rsidRPr="00747D16">
        <w:rPr>
          <w:noProof/>
          <w:sz w:val="18"/>
          <w:szCs w:val="18"/>
        </w:rPr>
        <w:t>новое открытие</w:t>
      </w:r>
    </w:p>
    <w:p w14:paraId="5D63BA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ех</w:t>
      </w:r>
      <w:r w:rsidRPr="00747D16">
        <w:rPr>
          <w:noProof/>
          <w:sz w:val="18"/>
          <w:szCs w:val="18"/>
        </w:rPr>
        <w:t xml:space="preserve"> [нээхе] </w:t>
      </w:r>
      <w:r w:rsidRPr="00747D16">
        <w:rPr>
          <w:i/>
          <w:iCs/>
          <w:noProof/>
          <w:sz w:val="18"/>
          <w:szCs w:val="18"/>
        </w:rPr>
        <w:t xml:space="preserve">в разн. знач. </w:t>
      </w:r>
      <w:r w:rsidRPr="00747D16">
        <w:rPr>
          <w:noProof/>
          <w:sz w:val="18"/>
          <w:szCs w:val="18"/>
        </w:rPr>
        <w:t>откры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отворять, раскрывать; </w:t>
      </w:r>
      <w:r w:rsidRPr="00747D16">
        <w:rPr>
          <w:b/>
          <w:bCs/>
          <w:noProof/>
          <w:sz w:val="18"/>
          <w:szCs w:val="18"/>
        </w:rPr>
        <w:t xml:space="preserve">хург неех </w:t>
      </w:r>
      <w:r w:rsidRPr="00747D16">
        <w:rPr>
          <w:noProof/>
          <w:sz w:val="18"/>
          <w:szCs w:val="18"/>
        </w:rPr>
        <w:t xml:space="preserve">открывать собрание; </w:t>
      </w:r>
      <w:r w:rsidRPr="00747D16">
        <w:rPr>
          <w:b/>
          <w:bCs/>
          <w:noProof/>
          <w:sz w:val="18"/>
          <w:szCs w:val="18"/>
        </w:rPr>
        <w:t xml:space="preserve">терз неех </w:t>
      </w:r>
      <w:r w:rsidRPr="00747D16">
        <w:rPr>
          <w:noProof/>
          <w:sz w:val="18"/>
          <w:szCs w:val="18"/>
        </w:rPr>
        <w:t>открывать окно</w:t>
      </w:r>
    </w:p>
    <w:p w14:paraId="5607A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җәһәд </w:t>
      </w:r>
      <w:r w:rsidRPr="00747D16">
        <w:rPr>
          <w:noProof/>
          <w:sz w:val="18"/>
          <w:szCs w:val="18"/>
        </w:rPr>
        <w:t xml:space="preserve">по одной; по штуке; </w:t>
      </w:r>
      <w:r w:rsidRPr="00747D16">
        <w:rPr>
          <w:b/>
          <w:bCs/>
          <w:noProof/>
          <w:sz w:val="18"/>
          <w:szCs w:val="18"/>
        </w:rPr>
        <w:t xml:space="preserve">бидн неҗәһәд дегтр авувидн </w:t>
      </w:r>
      <w:r w:rsidRPr="00747D16">
        <w:rPr>
          <w:noProof/>
          <w:sz w:val="18"/>
          <w:szCs w:val="18"/>
        </w:rPr>
        <w:t>мы получили по одной книге</w:t>
      </w:r>
    </w:p>
    <w:p w14:paraId="7EF15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җәд </w:t>
      </w:r>
      <w:r w:rsidRPr="00747D16">
        <w:rPr>
          <w:i/>
          <w:iCs/>
          <w:noProof/>
          <w:sz w:val="18"/>
          <w:szCs w:val="18"/>
        </w:rPr>
        <w:t xml:space="preserve">числ. разд. от </w:t>
      </w:r>
      <w:r w:rsidRPr="00747D16">
        <w:rPr>
          <w:b/>
          <w:bCs/>
          <w:noProof/>
          <w:sz w:val="18"/>
          <w:szCs w:val="18"/>
        </w:rPr>
        <w:t xml:space="preserve">негн </w:t>
      </w:r>
      <w:r w:rsidRPr="00747D16">
        <w:rPr>
          <w:noProof/>
          <w:sz w:val="18"/>
          <w:szCs w:val="18"/>
        </w:rPr>
        <w:t xml:space="preserve">по одному; </w:t>
      </w:r>
      <w:r w:rsidRPr="00747D16">
        <w:rPr>
          <w:b/>
          <w:bCs/>
          <w:noProof/>
          <w:sz w:val="18"/>
          <w:szCs w:val="18"/>
        </w:rPr>
        <w:t xml:space="preserve">неҗәдәр болн хошадар </w:t>
      </w:r>
      <w:r w:rsidRPr="00747D16">
        <w:rPr>
          <w:noProof/>
          <w:sz w:val="18"/>
          <w:szCs w:val="18"/>
        </w:rPr>
        <w:t>по одному и по два</w:t>
      </w:r>
    </w:p>
    <w:p w14:paraId="0C69A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җәдәр </w:t>
      </w:r>
      <w:r w:rsidRPr="00747D16">
        <w:rPr>
          <w:noProof/>
          <w:sz w:val="18"/>
          <w:szCs w:val="18"/>
        </w:rPr>
        <w:t>по одному</w:t>
      </w:r>
    </w:p>
    <w:p w14:paraId="4B79E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җәдлгдх </w:t>
      </w:r>
      <w:r w:rsidRPr="00747D16">
        <w:rPr>
          <w:noProof/>
          <w:sz w:val="18"/>
          <w:szCs w:val="18"/>
        </w:rPr>
        <w:t xml:space="preserve">[нэҗәд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еҗәдлх</w:t>
      </w:r>
    </w:p>
    <w:p w14:paraId="1DAA49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җәдлүлх</w:t>
      </w:r>
      <w:r w:rsidRPr="00747D16">
        <w:rPr>
          <w:noProof/>
          <w:sz w:val="18"/>
          <w:szCs w:val="18"/>
        </w:rPr>
        <w:t xml:space="preserve"> [нэҗәд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еҗәдлх</w:t>
      </w:r>
    </w:p>
    <w:p w14:paraId="28D8D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җәдлх </w:t>
      </w:r>
      <w:r w:rsidRPr="00747D16">
        <w:rPr>
          <w:noProof/>
          <w:sz w:val="18"/>
          <w:szCs w:val="18"/>
        </w:rPr>
        <w:t>[нэҗәдлехе] делиться по одному (поштучно)</w:t>
      </w:r>
    </w:p>
    <w:p w14:paraId="20CF4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йтрализацлх </w:t>
      </w:r>
      <w:r w:rsidRPr="00747D16">
        <w:rPr>
          <w:noProof/>
          <w:sz w:val="18"/>
          <w:szCs w:val="18"/>
        </w:rPr>
        <w:t>нейтрализовать</w:t>
      </w:r>
    </w:p>
    <w:p w14:paraId="4A8B8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йтралитет </w:t>
      </w:r>
      <w:r w:rsidRPr="00747D16">
        <w:rPr>
          <w:i/>
          <w:iCs/>
          <w:noProof/>
          <w:sz w:val="18"/>
          <w:szCs w:val="18"/>
        </w:rPr>
        <w:t xml:space="preserve">полит. </w:t>
      </w:r>
      <w:r w:rsidRPr="00747D16">
        <w:rPr>
          <w:noProof/>
          <w:sz w:val="18"/>
          <w:szCs w:val="18"/>
        </w:rPr>
        <w:t xml:space="preserve">нейтралитет </w:t>
      </w:r>
      <w:r w:rsidRPr="00747D16">
        <w:rPr>
          <w:i/>
          <w:iCs/>
          <w:noProof/>
          <w:sz w:val="18"/>
          <w:szCs w:val="18"/>
        </w:rPr>
        <w:t xml:space="preserve">(цүүгәнә төрт эс орлцлһн); </w:t>
      </w:r>
      <w:r w:rsidRPr="00747D16">
        <w:rPr>
          <w:b/>
          <w:bCs/>
          <w:noProof/>
          <w:sz w:val="18"/>
          <w:szCs w:val="18"/>
        </w:rPr>
        <w:t xml:space="preserve">нейтралитет бәрх </w:t>
      </w:r>
      <w:r w:rsidRPr="00747D16">
        <w:rPr>
          <w:noProof/>
          <w:sz w:val="18"/>
          <w:szCs w:val="18"/>
        </w:rPr>
        <w:t>соблюдать нейтралитет</w:t>
      </w:r>
    </w:p>
    <w:p w14:paraId="66BB6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йтральн </w:t>
      </w:r>
      <w:r w:rsidRPr="00747D16">
        <w:rPr>
          <w:noProof/>
          <w:sz w:val="18"/>
          <w:szCs w:val="18"/>
        </w:rPr>
        <w:t xml:space="preserve">нейтральный; </w:t>
      </w:r>
      <w:r w:rsidRPr="00747D16">
        <w:rPr>
          <w:b/>
          <w:bCs/>
          <w:noProof/>
          <w:sz w:val="18"/>
          <w:szCs w:val="18"/>
        </w:rPr>
        <w:t xml:space="preserve">нейтральн орн-нутг </w:t>
      </w:r>
      <w:r w:rsidRPr="00747D16">
        <w:rPr>
          <w:noProof/>
          <w:sz w:val="18"/>
          <w:szCs w:val="18"/>
        </w:rPr>
        <w:t>нейтральное государство</w:t>
      </w:r>
    </w:p>
    <w:p w14:paraId="3ECB34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некә </w:t>
      </w:r>
      <w:r w:rsidRPr="00747D16">
        <w:rPr>
          <w:noProof/>
          <w:sz w:val="18"/>
          <w:szCs w:val="18"/>
        </w:rPr>
        <w:t xml:space="preserve">невыделанная овчина; </w:t>
      </w:r>
      <w:r w:rsidRPr="00747D16">
        <w:rPr>
          <w:b/>
          <w:bCs/>
          <w:noProof/>
          <w:sz w:val="18"/>
          <w:szCs w:val="18"/>
        </w:rPr>
        <w:t xml:space="preserve">некә девл </w:t>
      </w:r>
      <w:r w:rsidRPr="00747D16">
        <w:rPr>
          <w:noProof/>
          <w:sz w:val="18"/>
          <w:szCs w:val="18"/>
        </w:rPr>
        <w:t>шуба из невыделанной овчины</w:t>
      </w:r>
    </w:p>
    <w:p w14:paraId="149FA8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ә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әче]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>истец</w:t>
      </w:r>
    </w:p>
    <w:p w14:paraId="4C0B6F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ә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экәче] ткач, ткачиха</w:t>
      </w:r>
    </w:p>
    <w:p w14:paraId="6DB2E8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квр</w:t>
      </w:r>
      <w:r w:rsidRPr="00747D16">
        <w:rPr>
          <w:noProof/>
          <w:sz w:val="18"/>
          <w:szCs w:val="18"/>
        </w:rPr>
        <w:t xml:space="preserve"> [нэквер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noProof/>
          <w:sz w:val="18"/>
          <w:szCs w:val="18"/>
        </w:rPr>
        <w:t>неклһн</w:t>
      </w:r>
    </w:p>
    <w:p w14:paraId="039FB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кврин</w:t>
      </w:r>
      <w:r w:rsidRPr="00747D16">
        <w:rPr>
          <w:noProof/>
          <w:sz w:val="18"/>
          <w:szCs w:val="18"/>
        </w:rPr>
        <w:t xml:space="preserve"> [нэкверин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еквр </w:t>
      </w:r>
      <w:r w:rsidRPr="00747D16">
        <w:rPr>
          <w:noProof/>
          <w:sz w:val="18"/>
          <w:szCs w:val="18"/>
        </w:rPr>
        <w:t>преследующий</w:t>
      </w:r>
    </w:p>
    <w:p w14:paraId="21A2DE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02C1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еследоваться</w:t>
      </w:r>
    </w:p>
    <w:p w14:paraId="36014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кдг</w:t>
      </w:r>
      <w:r w:rsidRPr="00747D16">
        <w:rPr>
          <w:noProof/>
          <w:sz w:val="18"/>
          <w:szCs w:val="18"/>
        </w:rPr>
        <w:t xml:space="preserve"> [нэкдег] ткацкий; </w:t>
      </w:r>
      <w:r w:rsidRPr="00747D16">
        <w:rPr>
          <w:b/>
          <w:bCs/>
          <w:noProof/>
          <w:sz w:val="18"/>
          <w:szCs w:val="18"/>
        </w:rPr>
        <w:t xml:space="preserve">некдг фабрик </w:t>
      </w:r>
      <w:r w:rsidRPr="00747D16">
        <w:rPr>
          <w:noProof/>
          <w:sz w:val="18"/>
          <w:szCs w:val="18"/>
        </w:rPr>
        <w:t>ткацкая фабрика</w:t>
      </w:r>
    </w:p>
    <w:p w14:paraId="6B019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ә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неродной ребёнок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приёмыш</w:t>
      </w:r>
    </w:p>
    <w:p w14:paraId="36DA81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noProof/>
          <w:sz w:val="18"/>
          <w:szCs w:val="18"/>
        </w:rPr>
        <w:t xml:space="preserve">1) погоня, преследование 2)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>иск, взыскивание</w:t>
      </w:r>
    </w:p>
    <w:p w14:paraId="77AC9F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экелһен] тканьё</w:t>
      </w:r>
    </w:p>
    <w:p w14:paraId="3465A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һн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ек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1) ткацкий; </w:t>
      </w:r>
      <w:r w:rsidRPr="00747D16">
        <w:rPr>
          <w:b/>
          <w:bCs/>
          <w:noProof/>
          <w:sz w:val="18"/>
          <w:szCs w:val="18"/>
        </w:rPr>
        <w:t xml:space="preserve">неклһнә эргүл </w:t>
      </w:r>
      <w:r w:rsidRPr="00747D16">
        <w:rPr>
          <w:noProof/>
          <w:sz w:val="18"/>
          <w:szCs w:val="18"/>
        </w:rPr>
        <w:t>ткацкий станок 2) сотканный</w:t>
      </w:r>
    </w:p>
    <w:p w14:paraId="3B3D3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һн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ек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 преследуемый 2) взыскательный</w:t>
      </w:r>
    </w:p>
    <w:p w14:paraId="3657A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екелте] 1) </w:t>
      </w:r>
      <w:r w:rsidRPr="00747D16">
        <w:rPr>
          <w:i/>
          <w:iCs/>
          <w:noProof/>
          <w:sz w:val="18"/>
          <w:szCs w:val="18"/>
        </w:rPr>
        <w:t xml:space="preserve">юр </w:t>
      </w:r>
      <w:r w:rsidRPr="00747D16">
        <w:rPr>
          <w:noProof/>
          <w:sz w:val="18"/>
          <w:szCs w:val="18"/>
        </w:rPr>
        <w:t>иск, взыскивание 2) домогательство</w:t>
      </w:r>
    </w:p>
    <w:p w14:paraId="5C9346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экелте] ткачество</w:t>
      </w:r>
    </w:p>
    <w:p w14:paraId="1905E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2B79A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лц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лц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8A677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кмһә</w:t>
      </w:r>
      <w:r w:rsidRPr="00747D16">
        <w:rPr>
          <w:noProof/>
          <w:sz w:val="18"/>
          <w:szCs w:val="18"/>
        </w:rPr>
        <w:t xml:space="preserve"> [нэкемһә] требовательный; </w:t>
      </w:r>
      <w:r w:rsidRPr="00747D16">
        <w:rPr>
          <w:b/>
          <w:bCs/>
          <w:noProof/>
          <w:sz w:val="18"/>
          <w:szCs w:val="18"/>
        </w:rPr>
        <w:t xml:space="preserve">некмһә күн </w:t>
      </w:r>
      <w:r w:rsidRPr="00747D16">
        <w:rPr>
          <w:noProof/>
          <w:sz w:val="18"/>
          <w:szCs w:val="18"/>
        </w:rPr>
        <w:t>требовательный человек</w:t>
      </w:r>
    </w:p>
    <w:p w14:paraId="15547D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кмр</w:t>
      </w:r>
      <w:r w:rsidRPr="00747D16">
        <w:rPr>
          <w:noProof/>
          <w:sz w:val="18"/>
          <w:szCs w:val="18"/>
        </w:rPr>
        <w:t xml:space="preserve"> [нэкмер] тканый; плетёный; </w:t>
      </w:r>
      <w:r w:rsidRPr="00747D16">
        <w:rPr>
          <w:b/>
          <w:bCs/>
          <w:noProof/>
          <w:sz w:val="18"/>
          <w:szCs w:val="18"/>
        </w:rPr>
        <w:t xml:space="preserve">некмр ширдг </w:t>
      </w:r>
      <w:r w:rsidRPr="00747D16">
        <w:rPr>
          <w:noProof/>
          <w:sz w:val="18"/>
          <w:szCs w:val="18"/>
        </w:rPr>
        <w:t>циновка мелкого плетения</w:t>
      </w:r>
    </w:p>
    <w:p w14:paraId="6552B6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ксн</w:t>
      </w:r>
      <w:r w:rsidRPr="00747D16">
        <w:rPr>
          <w:noProof/>
          <w:sz w:val="18"/>
          <w:szCs w:val="18"/>
        </w:rPr>
        <w:t xml:space="preserve"> [нэксен] тканый</w:t>
      </w:r>
    </w:p>
    <w:p w14:paraId="3140C0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үл </w:t>
      </w:r>
      <w:r w:rsidRPr="00747D16">
        <w:rPr>
          <w:noProof/>
          <w:sz w:val="18"/>
          <w:szCs w:val="18"/>
        </w:rPr>
        <w:t xml:space="preserve">1) погоня, преследование 2) посланец || посильный 3)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>иск, взыскивание 4) претензия</w:t>
      </w:r>
    </w:p>
    <w:p w14:paraId="1C1D01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тправлять в погоню</w:t>
      </w:r>
    </w:p>
    <w:p w14:paraId="1FDF4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заставлять ткать</w:t>
      </w:r>
    </w:p>
    <w:p w14:paraId="53F0E0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хе] 1) преследовать, гнаться; </w:t>
      </w:r>
      <w:r w:rsidRPr="00747D16">
        <w:rPr>
          <w:b/>
          <w:bCs/>
          <w:noProof/>
          <w:sz w:val="18"/>
          <w:szCs w:val="18"/>
        </w:rPr>
        <w:t xml:space="preserve">арднь орҗ некх </w:t>
      </w:r>
      <w:r w:rsidRPr="00747D16">
        <w:rPr>
          <w:noProof/>
          <w:sz w:val="18"/>
          <w:szCs w:val="18"/>
        </w:rPr>
        <w:t xml:space="preserve">преследовать настойчиво </w:t>
      </w:r>
      <w:r w:rsidRPr="00747D16">
        <w:rPr>
          <w:b/>
          <w:bCs/>
          <w:noProof/>
          <w:sz w:val="18"/>
          <w:szCs w:val="18"/>
        </w:rPr>
        <w:t>(</w:t>
      </w:r>
      <w:r w:rsidRPr="00747D16">
        <w:rPr>
          <w:noProof/>
          <w:sz w:val="18"/>
          <w:szCs w:val="18"/>
        </w:rPr>
        <w:t xml:space="preserve">неотступно); </w:t>
      </w:r>
      <w:r w:rsidRPr="00747D16">
        <w:rPr>
          <w:b/>
          <w:bCs/>
          <w:noProof/>
          <w:sz w:val="18"/>
          <w:szCs w:val="18"/>
        </w:rPr>
        <w:t xml:space="preserve">өшә некх </w:t>
      </w:r>
      <w:r w:rsidRPr="00747D16">
        <w:rPr>
          <w:noProof/>
          <w:sz w:val="18"/>
          <w:szCs w:val="18"/>
        </w:rPr>
        <w:t xml:space="preserve">мстить; </w:t>
      </w:r>
      <w:r w:rsidRPr="00747D16">
        <w:rPr>
          <w:b/>
          <w:bCs/>
          <w:noProof/>
          <w:sz w:val="18"/>
          <w:szCs w:val="18"/>
        </w:rPr>
        <w:t xml:space="preserve">дахлдҗ некх </w:t>
      </w:r>
      <w:r w:rsidRPr="00747D16">
        <w:rPr>
          <w:noProof/>
          <w:sz w:val="18"/>
          <w:szCs w:val="18"/>
        </w:rPr>
        <w:t xml:space="preserve">преследовать, гнаться 2) домогаться, допытываться; </w:t>
      </w:r>
      <w:r w:rsidRPr="00747D16">
        <w:rPr>
          <w:b/>
          <w:bCs/>
          <w:noProof/>
          <w:sz w:val="18"/>
          <w:szCs w:val="18"/>
        </w:rPr>
        <w:t xml:space="preserve">мөрәрнь некх </w:t>
      </w:r>
      <w:r w:rsidRPr="00747D16">
        <w:rPr>
          <w:noProof/>
          <w:sz w:val="18"/>
          <w:szCs w:val="18"/>
        </w:rPr>
        <w:t xml:space="preserve">неотступно преследовать по следу 3) </w:t>
      </w:r>
      <w:r w:rsidRPr="00747D16">
        <w:rPr>
          <w:i/>
          <w:iCs/>
          <w:noProof/>
          <w:sz w:val="18"/>
          <w:szCs w:val="18"/>
        </w:rPr>
        <w:t xml:space="preserve">юр. </w:t>
      </w:r>
      <w:r w:rsidRPr="00747D16">
        <w:rPr>
          <w:noProof/>
          <w:sz w:val="18"/>
          <w:szCs w:val="18"/>
        </w:rPr>
        <w:t xml:space="preserve">требовать, взыскивать; </w:t>
      </w:r>
      <w:r w:rsidRPr="00747D16">
        <w:rPr>
          <w:b/>
          <w:bCs/>
          <w:noProof/>
          <w:sz w:val="18"/>
          <w:szCs w:val="18"/>
        </w:rPr>
        <w:t xml:space="preserve">өрэн некх </w:t>
      </w:r>
      <w:r w:rsidRPr="00747D16">
        <w:rPr>
          <w:noProof/>
          <w:sz w:val="18"/>
          <w:szCs w:val="18"/>
        </w:rPr>
        <w:t>взыскивать долги</w:t>
      </w:r>
    </w:p>
    <w:p w14:paraId="5AD64E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кехе] ткань; </w:t>
      </w:r>
      <w:r w:rsidRPr="00747D16">
        <w:rPr>
          <w:b/>
          <w:bCs/>
          <w:noProof/>
          <w:sz w:val="18"/>
          <w:szCs w:val="18"/>
        </w:rPr>
        <w:t xml:space="preserve">эд некх </w:t>
      </w:r>
      <w:r w:rsidRPr="00747D16">
        <w:rPr>
          <w:noProof/>
          <w:sz w:val="18"/>
          <w:szCs w:val="18"/>
        </w:rPr>
        <w:t>ткать ткань</w:t>
      </w:r>
    </w:p>
    <w:p w14:paraId="6A814C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лән 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а</w:t>
      </w:r>
      <w:r w:rsidRPr="00747D16">
        <w:rPr>
          <w:i/>
          <w:iCs/>
          <w:noProof/>
          <w:sz w:val="18"/>
          <w:szCs w:val="18"/>
        </w:rPr>
        <w:t xml:space="preserve">бу </w:t>
      </w:r>
      <w:r w:rsidRPr="00747D16">
        <w:rPr>
          <w:noProof/>
          <w:sz w:val="18"/>
          <w:szCs w:val="18"/>
        </w:rPr>
        <w:t>красный</w:t>
      </w:r>
    </w:p>
    <w:p w14:paraId="7D6EAF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ләх</w:t>
      </w:r>
      <w:r w:rsidRPr="00747D16">
        <w:rPr>
          <w:noProof/>
          <w:sz w:val="18"/>
          <w:szCs w:val="18"/>
        </w:rPr>
        <w:t xml:space="preserve"> [нэләхе] </w:t>
      </w:r>
      <w:r w:rsidRPr="00747D16">
        <w:rPr>
          <w:i/>
          <w:iCs/>
          <w:noProof/>
          <w:sz w:val="18"/>
          <w:szCs w:val="18"/>
        </w:rPr>
        <w:t xml:space="preserve">табу </w:t>
      </w:r>
      <w:r w:rsidRPr="00747D16">
        <w:rPr>
          <w:noProof/>
          <w:sz w:val="18"/>
          <w:szCs w:val="18"/>
        </w:rPr>
        <w:t>краснеть</w:t>
      </w:r>
    </w:p>
    <w:p w14:paraId="1A517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әсн</w:t>
      </w:r>
      <w:r w:rsidRPr="00747D16">
        <w:rPr>
          <w:noProof/>
          <w:sz w:val="18"/>
          <w:szCs w:val="18"/>
        </w:rPr>
        <w:t xml:space="preserve"> [нэмәсен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емлһн</w:t>
      </w:r>
    </w:p>
    <w:p w14:paraId="418DDD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гдлһн</w:t>
      </w:r>
      <w:r w:rsidRPr="00747D16">
        <w:rPr>
          <w:noProof/>
          <w:sz w:val="18"/>
          <w:szCs w:val="18"/>
        </w:rPr>
        <w:t xml:space="preserve"> [нэмегделһе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немгдх </w:t>
      </w:r>
      <w:r w:rsidRPr="00747D16">
        <w:rPr>
          <w:noProof/>
          <w:sz w:val="18"/>
          <w:szCs w:val="18"/>
        </w:rPr>
        <w:t>прибавле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обавление</w:t>
      </w:r>
    </w:p>
    <w:p w14:paraId="7A89CA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гдсн</w:t>
      </w:r>
      <w:r w:rsidRPr="00747D16">
        <w:rPr>
          <w:noProof/>
          <w:sz w:val="18"/>
          <w:szCs w:val="18"/>
        </w:rPr>
        <w:t xml:space="preserve"> [нэмегдесен] дополнительный</w:t>
      </w:r>
    </w:p>
    <w:p w14:paraId="132805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гдх</w:t>
      </w:r>
      <w:r w:rsidRPr="00747D16">
        <w:rPr>
          <w:noProof/>
          <w:sz w:val="18"/>
          <w:szCs w:val="18"/>
        </w:rPr>
        <w:t xml:space="preserve"> [нэм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мх </w:t>
      </w:r>
      <w:r w:rsidRPr="00747D16">
        <w:rPr>
          <w:noProof/>
          <w:sz w:val="18"/>
          <w:szCs w:val="18"/>
        </w:rPr>
        <w:t xml:space="preserve">добавляться; дополняться; </w:t>
      </w:r>
      <w:r w:rsidRPr="00747D16">
        <w:rPr>
          <w:b/>
          <w:bCs/>
          <w:noProof/>
          <w:sz w:val="18"/>
          <w:szCs w:val="18"/>
        </w:rPr>
        <w:t xml:space="preserve">усн немгдҗ </w:t>
      </w:r>
      <w:r w:rsidRPr="00747D16">
        <w:rPr>
          <w:noProof/>
          <w:sz w:val="18"/>
          <w:szCs w:val="18"/>
        </w:rPr>
        <w:t>воды прибавилось</w:t>
      </w:r>
    </w:p>
    <w:p w14:paraId="01763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гн</w:t>
      </w:r>
      <w:r w:rsidRPr="00747D16">
        <w:rPr>
          <w:noProof/>
          <w:sz w:val="18"/>
          <w:szCs w:val="18"/>
        </w:rPr>
        <w:t xml:space="preserve"> [нэмген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noProof/>
          <w:sz w:val="18"/>
          <w:szCs w:val="18"/>
        </w:rPr>
        <w:t xml:space="preserve">немного, чуть-чуть; </w:t>
      </w:r>
      <w:r w:rsidRPr="00747D16">
        <w:rPr>
          <w:b/>
          <w:bCs/>
          <w:noProof/>
          <w:sz w:val="18"/>
          <w:szCs w:val="18"/>
        </w:rPr>
        <w:t xml:space="preserve">немгн-немгнәр </w:t>
      </w:r>
      <w:r w:rsidRPr="00747D16">
        <w:rPr>
          <w:noProof/>
          <w:sz w:val="18"/>
          <w:szCs w:val="18"/>
        </w:rPr>
        <w:t>понемногу</w:t>
      </w:r>
    </w:p>
    <w:p w14:paraId="30471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гч</w:t>
      </w:r>
      <w:r w:rsidRPr="00747D16">
        <w:rPr>
          <w:noProof/>
          <w:sz w:val="18"/>
          <w:szCs w:val="18"/>
        </w:rPr>
        <w:t xml:space="preserve"> [нэмегче] дополнительный, дополняющий</w:t>
      </w:r>
    </w:p>
    <w:p w14:paraId="3267D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лһн</w:t>
      </w:r>
      <w:r w:rsidRPr="00747D16">
        <w:rPr>
          <w:noProof/>
          <w:sz w:val="18"/>
          <w:szCs w:val="18"/>
        </w:rPr>
        <w:t xml:space="preserve"> [нэм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емх </w:t>
      </w:r>
      <w:r w:rsidRPr="00747D16">
        <w:rPr>
          <w:noProof/>
          <w:sz w:val="18"/>
          <w:szCs w:val="18"/>
        </w:rPr>
        <w:t xml:space="preserve">прибавка, прибавление; сложение; </w:t>
      </w:r>
      <w:r w:rsidRPr="00747D16">
        <w:rPr>
          <w:b/>
          <w:bCs/>
          <w:noProof/>
          <w:sz w:val="18"/>
          <w:szCs w:val="18"/>
        </w:rPr>
        <w:t xml:space="preserve">хойр то немлһн </w:t>
      </w:r>
      <w:r w:rsidRPr="00747D16">
        <w:rPr>
          <w:noProof/>
          <w:sz w:val="18"/>
          <w:szCs w:val="18"/>
        </w:rPr>
        <w:t>сложение двух чисел</w:t>
      </w:r>
    </w:p>
    <w:p w14:paraId="54CDD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лт</w:t>
      </w:r>
      <w:r w:rsidRPr="00747D16">
        <w:rPr>
          <w:noProof/>
          <w:sz w:val="18"/>
          <w:szCs w:val="18"/>
        </w:rPr>
        <w:t xml:space="preserve"> [нэмелте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дополнение; </w:t>
      </w:r>
      <w:r w:rsidRPr="00747D16">
        <w:rPr>
          <w:b/>
          <w:bCs/>
          <w:noProof/>
          <w:sz w:val="18"/>
          <w:szCs w:val="18"/>
        </w:rPr>
        <w:t xml:space="preserve">шуд немлт </w:t>
      </w:r>
      <w:r w:rsidRPr="00747D16">
        <w:rPr>
          <w:noProof/>
          <w:sz w:val="18"/>
          <w:szCs w:val="18"/>
        </w:rPr>
        <w:t xml:space="preserve">прямое дополнение; </w:t>
      </w:r>
      <w:r w:rsidRPr="00747D16">
        <w:rPr>
          <w:b/>
          <w:bCs/>
          <w:noProof/>
          <w:sz w:val="18"/>
          <w:szCs w:val="18"/>
        </w:rPr>
        <w:t xml:space="preserve">киизң немлт </w:t>
      </w:r>
      <w:r w:rsidRPr="00747D16">
        <w:rPr>
          <w:noProof/>
          <w:sz w:val="18"/>
          <w:szCs w:val="18"/>
        </w:rPr>
        <w:t>косвенное дополнение</w:t>
      </w:r>
    </w:p>
    <w:p w14:paraId="770811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мнә </w:t>
      </w:r>
      <w:r w:rsidRPr="00747D16">
        <w:rPr>
          <w:noProof/>
          <w:sz w:val="18"/>
          <w:szCs w:val="18"/>
        </w:rPr>
        <w:t xml:space="preserve">накидка, покрывало; попона; </w:t>
      </w:r>
      <w:r w:rsidRPr="00747D16">
        <w:rPr>
          <w:b/>
          <w:bCs/>
          <w:noProof/>
          <w:sz w:val="18"/>
          <w:szCs w:val="18"/>
        </w:rPr>
        <w:t xml:space="preserve">цаһан үкр цаасн немнәтә </w:t>
      </w:r>
      <w:r w:rsidRPr="00747D16">
        <w:rPr>
          <w:i/>
          <w:iCs/>
          <w:noProof/>
          <w:sz w:val="18"/>
          <w:szCs w:val="18"/>
        </w:rPr>
        <w:t xml:space="preserve">загадка </w:t>
      </w:r>
      <w:r w:rsidRPr="00747D16">
        <w:rPr>
          <w:noProof/>
          <w:sz w:val="18"/>
          <w:szCs w:val="18"/>
        </w:rPr>
        <w:t>белая корова имеет бумажную попону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снә өрм </w:t>
      </w:r>
      <w:r w:rsidRPr="00747D16">
        <w:rPr>
          <w:noProof/>
          <w:sz w:val="18"/>
          <w:szCs w:val="18"/>
        </w:rPr>
        <w:t xml:space="preserve">сливки); </w:t>
      </w:r>
      <w:r w:rsidRPr="00747D16">
        <w:rPr>
          <w:b/>
          <w:bCs/>
          <w:noProof/>
          <w:sz w:val="18"/>
          <w:szCs w:val="18"/>
        </w:rPr>
        <w:t xml:space="preserve">ниичин мөрн немнәтә, өөрнчин мөрн өөкт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у дружелюбного человека лошадь с попоной, а у собственника лошадь упитанная</w:t>
      </w:r>
    </w:p>
    <w:p w14:paraId="0BA06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нәлгдх</w:t>
      </w:r>
      <w:r w:rsidRPr="00747D16">
        <w:rPr>
          <w:noProof/>
          <w:sz w:val="18"/>
          <w:szCs w:val="18"/>
        </w:rPr>
        <w:t xml:space="preserve"> [нэмнә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емнәлх</w:t>
      </w:r>
    </w:p>
    <w:p w14:paraId="2490A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нәллһн</w:t>
      </w:r>
      <w:r w:rsidRPr="00747D16">
        <w:rPr>
          <w:noProof/>
          <w:sz w:val="18"/>
          <w:szCs w:val="18"/>
        </w:rPr>
        <w:t xml:space="preserve"> [нэмнә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емнәлх</w:t>
      </w:r>
    </w:p>
    <w:p w14:paraId="5C2872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нәлх</w:t>
      </w:r>
      <w:r w:rsidRPr="00747D16">
        <w:rPr>
          <w:noProof/>
          <w:sz w:val="18"/>
          <w:szCs w:val="18"/>
        </w:rPr>
        <w:t xml:space="preserve"> [нэмнәлхе] покрывать попоной </w:t>
      </w:r>
      <w:r w:rsidRPr="00747D16">
        <w:rPr>
          <w:i/>
          <w:iCs/>
          <w:noProof/>
          <w:sz w:val="18"/>
          <w:szCs w:val="18"/>
        </w:rPr>
        <w:t>(верблюда)</w:t>
      </w:r>
    </w:p>
    <w:p w14:paraId="16BB1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м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мер] 1) прибавка, добавка || прибавочный, добавочный; </w:t>
      </w:r>
      <w:r w:rsidRPr="00747D16">
        <w:rPr>
          <w:b/>
          <w:bCs/>
          <w:noProof/>
          <w:sz w:val="18"/>
          <w:szCs w:val="18"/>
        </w:rPr>
        <w:t xml:space="preserve">немр үнлт </w:t>
      </w:r>
      <w:r w:rsidRPr="00747D16">
        <w:rPr>
          <w:i/>
          <w:iCs/>
          <w:noProof/>
          <w:sz w:val="18"/>
          <w:szCs w:val="18"/>
        </w:rPr>
        <w:t xml:space="preserve">эк. </w:t>
      </w:r>
      <w:r w:rsidRPr="00747D16">
        <w:rPr>
          <w:noProof/>
          <w:sz w:val="18"/>
          <w:szCs w:val="18"/>
        </w:rPr>
        <w:t xml:space="preserve">прибавочная стоимость 2) дополнение; </w:t>
      </w:r>
      <w:r w:rsidRPr="00747D16">
        <w:rPr>
          <w:b/>
          <w:bCs/>
          <w:noProof/>
          <w:sz w:val="18"/>
          <w:szCs w:val="18"/>
        </w:rPr>
        <w:t xml:space="preserve">далад дусал чигн немр бо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океану и капля прибавка</w:t>
      </w:r>
    </w:p>
    <w:p w14:paraId="21D39D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П</w:t>
      </w:r>
      <w:r w:rsidRPr="00747D16">
        <w:rPr>
          <w:noProof/>
          <w:sz w:val="18"/>
          <w:szCs w:val="18"/>
        </w:rPr>
        <w:t xml:space="preserve"> [нэмер] </w:t>
      </w:r>
      <w:r w:rsidRPr="00747D16">
        <w:rPr>
          <w:i/>
          <w:iCs/>
          <w:noProof/>
          <w:sz w:val="18"/>
          <w:szCs w:val="18"/>
        </w:rPr>
        <w:t xml:space="preserve">мат. </w:t>
      </w:r>
      <w:r w:rsidRPr="00747D16">
        <w:rPr>
          <w:noProof/>
          <w:sz w:val="18"/>
          <w:szCs w:val="18"/>
        </w:rPr>
        <w:t>слагаемое</w:t>
      </w:r>
    </w:p>
    <w:p w14:paraId="4E51A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м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эмер] укрытие, убежище </w:t>
      </w:r>
      <w:r w:rsidRPr="00747D16">
        <w:rPr>
          <w:i/>
          <w:iCs/>
          <w:noProof/>
          <w:sz w:val="18"/>
          <w:szCs w:val="18"/>
        </w:rPr>
        <w:t xml:space="preserve">(от солнца, ветра, дождя); </w:t>
      </w:r>
      <w:r w:rsidRPr="00747D16">
        <w:rPr>
          <w:b/>
          <w:bCs/>
          <w:noProof/>
          <w:sz w:val="18"/>
          <w:szCs w:val="18"/>
        </w:rPr>
        <w:t>герин</w:t>
      </w:r>
      <w:r w:rsidRPr="00747D16">
        <w:rPr>
          <w:b/>
          <w:bCs/>
          <w:sz w:val="18"/>
          <w:szCs w:val="18"/>
        </w:rPr>
        <w:t xml:space="preserve"> н</w:t>
      </w:r>
      <w:r w:rsidRPr="00747D16">
        <w:rPr>
          <w:b/>
          <w:bCs/>
          <w:noProof/>
          <w:sz w:val="18"/>
          <w:szCs w:val="18"/>
        </w:rPr>
        <w:t xml:space="preserve">емр </w:t>
      </w:r>
      <w:r w:rsidRPr="00747D16">
        <w:rPr>
          <w:noProof/>
          <w:sz w:val="18"/>
          <w:szCs w:val="18"/>
        </w:rPr>
        <w:t>затененное место у дома</w:t>
      </w:r>
    </w:p>
    <w:p w14:paraId="2C85E3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рлгдх</w:t>
      </w:r>
      <w:r w:rsidRPr="00747D16">
        <w:rPr>
          <w:noProof/>
          <w:sz w:val="18"/>
          <w:szCs w:val="18"/>
        </w:rPr>
        <w:t xml:space="preserve"> [нэме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мрлх </w:t>
      </w:r>
      <w:r w:rsidRPr="00747D16">
        <w:rPr>
          <w:noProof/>
          <w:sz w:val="18"/>
          <w:szCs w:val="18"/>
        </w:rPr>
        <w:t>быть защищенным (укрытым)</w:t>
      </w:r>
    </w:p>
    <w:p w14:paraId="277C33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ңемрлх</w:t>
      </w:r>
      <w:r w:rsidRPr="00747D16">
        <w:rPr>
          <w:noProof/>
          <w:sz w:val="18"/>
          <w:szCs w:val="18"/>
        </w:rPr>
        <w:t xml:space="preserve"> [нэмерлхе] защищать, укрывать </w:t>
      </w:r>
      <w:r w:rsidRPr="00747D16">
        <w:rPr>
          <w:i/>
          <w:iCs/>
          <w:noProof/>
          <w:sz w:val="18"/>
          <w:szCs w:val="18"/>
        </w:rPr>
        <w:t>(напр. от непогоды)</w:t>
      </w:r>
    </w:p>
    <w:p w14:paraId="62D62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мртә </w:t>
      </w:r>
      <w:r w:rsidRPr="00747D16">
        <w:rPr>
          <w:noProof/>
          <w:sz w:val="18"/>
          <w:szCs w:val="18"/>
        </w:rPr>
        <w:t xml:space="preserve">[нэмертә] защищённый, укрытый; </w:t>
      </w:r>
      <w:r w:rsidRPr="00747D16">
        <w:rPr>
          <w:b/>
          <w:bCs/>
          <w:noProof/>
          <w:sz w:val="18"/>
          <w:szCs w:val="18"/>
        </w:rPr>
        <w:t xml:space="preserve">немртә һазр </w:t>
      </w:r>
      <w:r w:rsidRPr="00747D16">
        <w:rPr>
          <w:noProof/>
          <w:sz w:val="18"/>
          <w:szCs w:val="18"/>
        </w:rPr>
        <w:t>защищённое место</w:t>
      </w:r>
    </w:p>
    <w:p w14:paraId="4D607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сн</w:t>
      </w:r>
      <w:r w:rsidRPr="00747D16">
        <w:rPr>
          <w:noProof/>
          <w:sz w:val="18"/>
          <w:szCs w:val="18"/>
        </w:rPr>
        <w:t xml:space="preserve"> [нэмсен] добавленный; прибавленный, дополненный</w:t>
      </w:r>
    </w:p>
    <w:p w14:paraId="09E9F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үлх</w:t>
      </w:r>
      <w:r w:rsidRPr="00747D16">
        <w:rPr>
          <w:noProof/>
          <w:sz w:val="18"/>
          <w:szCs w:val="18"/>
        </w:rPr>
        <w:t xml:space="preserve"> [нэм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емх </w:t>
      </w:r>
      <w:r w:rsidRPr="00747D16">
        <w:rPr>
          <w:noProof/>
          <w:sz w:val="18"/>
          <w:szCs w:val="18"/>
        </w:rPr>
        <w:t>добавлять, прибавлять; дополнять</w:t>
      </w:r>
    </w:p>
    <w:p w14:paraId="6F63B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мх</w:t>
      </w:r>
      <w:r w:rsidRPr="00747D16">
        <w:rPr>
          <w:noProof/>
          <w:sz w:val="18"/>
          <w:szCs w:val="18"/>
        </w:rPr>
        <w:t xml:space="preserve"> [нэмхе] прибавлять, добавлять; </w:t>
      </w:r>
      <w:r w:rsidRPr="00747D16">
        <w:rPr>
          <w:b/>
          <w:bCs/>
          <w:noProof/>
          <w:sz w:val="18"/>
          <w:szCs w:val="18"/>
        </w:rPr>
        <w:t xml:space="preserve">мөңг немх </w:t>
      </w:r>
      <w:r w:rsidRPr="00747D16">
        <w:rPr>
          <w:noProof/>
          <w:sz w:val="18"/>
          <w:szCs w:val="18"/>
        </w:rPr>
        <w:t xml:space="preserve">прибавить денег; </w:t>
      </w:r>
      <w:r w:rsidRPr="00747D16">
        <w:rPr>
          <w:b/>
          <w:bCs/>
          <w:noProof/>
          <w:sz w:val="18"/>
          <w:szCs w:val="18"/>
        </w:rPr>
        <w:t xml:space="preserve">шикр немх </w:t>
      </w:r>
      <w:r w:rsidRPr="00747D16">
        <w:rPr>
          <w:noProof/>
          <w:sz w:val="18"/>
          <w:szCs w:val="18"/>
        </w:rPr>
        <w:t>добавлять сахара</w:t>
      </w:r>
    </w:p>
    <w:p w14:paraId="60C74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мш </w:t>
      </w:r>
      <w:r w:rsidRPr="00747D16">
        <w:rPr>
          <w:noProof/>
          <w:sz w:val="18"/>
          <w:szCs w:val="18"/>
        </w:rPr>
        <w:t xml:space="preserve">немец || немецкий; </w:t>
      </w:r>
      <w:r w:rsidRPr="00747D16">
        <w:rPr>
          <w:b/>
          <w:bCs/>
          <w:noProof/>
          <w:sz w:val="18"/>
          <w:szCs w:val="18"/>
        </w:rPr>
        <w:t xml:space="preserve">немш күүкд күн </w:t>
      </w:r>
      <w:r w:rsidRPr="00747D16">
        <w:rPr>
          <w:noProof/>
          <w:sz w:val="18"/>
          <w:szCs w:val="18"/>
        </w:rPr>
        <w:t xml:space="preserve">немка; </w:t>
      </w:r>
      <w:r w:rsidRPr="00747D16">
        <w:rPr>
          <w:b/>
          <w:bCs/>
          <w:noProof/>
          <w:sz w:val="18"/>
          <w:szCs w:val="18"/>
        </w:rPr>
        <w:t xml:space="preserve">немш келн </w:t>
      </w:r>
      <w:r w:rsidRPr="00747D16">
        <w:rPr>
          <w:noProof/>
          <w:sz w:val="18"/>
          <w:szCs w:val="18"/>
        </w:rPr>
        <w:t xml:space="preserve">немецкий язык; </w:t>
      </w:r>
      <w:r w:rsidRPr="00747D16">
        <w:rPr>
          <w:b/>
          <w:bCs/>
          <w:noProof/>
          <w:sz w:val="18"/>
          <w:szCs w:val="18"/>
        </w:rPr>
        <w:t xml:space="preserve">немшнр </w:t>
      </w:r>
      <w:r w:rsidRPr="00747D16">
        <w:rPr>
          <w:noProof/>
          <w:sz w:val="18"/>
          <w:szCs w:val="18"/>
        </w:rPr>
        <w:t xml:space="preserve">немцы ◊ </w:t>
      </w:r>
      <w:r w:rsidRPr="00747D16">
        <w:rPr>
          <w:b/>
          <w:bCs/>
          <w:noProof/>
          <w:sz w:val="18"/>
          <w:szCs w:val="18"/>
        </w:rPr>
        <w:t xml:space="preserve">немш така </w:t>
      </w:r>
      <w:r w:rsidRPr="00747D16">
        <w:rPr>
          <w:noProof/>
          <w:sz w:val="18"/>
          <w:szCs w:val="18"/>
        </w:rPr>
        <w:t>индюк</w:t>
      </w:r>
    </w:p>
    <w:p w14:paraId="58A779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ң </w:t>
      </w:r>
      <w:r w:rsidRPr="00747D16">
        <w:rPr>
          <w:i/>
          <w:iCs/>
          <w:noProof/>
          <w:sz w:val="18"/>
          <w:szCs w:val="18"/>
        </w:rPr>
        <w:t xml:space="preserve">частица усил. уст. </w:t>
      </w:r>
      <w:r w:rsidRPr="00747D16">
        <w:rPr>
          <w:noProof/>
          <w:sz w:val="18"/>
          <w:szCs w:val="18"/>
        </w:rPr>
        <w:t xml:space="preserve">ещё более; более всего; весьма; особенно; </w:t>
      </w:r>
      <w:r w:rsidRPr="00747D16">
        <w:rPr>
          <w:b/>
          <w:bCs/>
          <w:noProof/>
          <w:sz w:val="18"/>
          <w:szCs w:val="18"/>
        </w:rPr>
        <w:t xml:space="preserve">нең дарунь </w:t>
      </w:r>
      <w:r w:rsidRPr="00747D16">
        <w:rPr>
          <w:noProof/>
          <w:sz w:val="18"/>
          <w:szCs w:val="18"/>
        </w:rPr>
        <w:t xml:space="preserve">срочно, немедля, быстро; </w:t>
      </w:r>
      <w:r w:rsidRPr="00747D16">
        <w:rPr>
          <w:b/>
          <w:bCs/>
          <w:noProof/>
          <w:sz w:val="18"/>
          <w:szCs w:val="18"/>
        </w:rPr>
        <w:t xml:space="preserve">нең хәәрлт угаһар </w:t>
      </w:r>
      <w:r w:rsidRPr="00747D16">
        <w:rPr>
          <w:noProof/>
          <w:sz w:val="18"/>
          <w:szCs w:val="18"/>
        </w:rPr>
        <w:t xml:space="preserve">чрезвычайно жестоко; </w:t>
      </w:r>
      <w:r w:rsidRPr="00747D16">
        <w:rPr>
          <w:b/>
          <w:bCs/>
          <w:noProof/>
          <w:sz w:val="18"/>
          <w:szCs w:val="18"/>
        </w:rPr>
        <w:t xml:space="preserve">нең олн </w:t>
      </w:r>
      <w:r w:rsidRPr="00747D16">
        <w:rPr>
          <w:noProof/>
          <w:sz w:val="18"/>
          <w:szCs w:val="18"/>
        </w:rPr>
        <w:t xml:space="preserve">особенно много; </w:t>
      </w:r>
      <w:r w:rsidRPr="00747D16">
        <w:rPr>
          <w:b/>
          <w:bCs/>
          <w:noProof/>
          <w:sz w:val="18"/>
          <w:szCs w:val="18"/>
        </w:rPr>
        <w:t xml:space="preserve">нең түрүнд </w:t>
      </w:r>
      <w:r w:rsidRPr="00747D16">
        <w:rPr>
          <w:noProof/>
          <w:sz w:val="18"/>
          <w:szCs w:val="18"/>
        </w:rPr>
        <w:t>прежде ,всего</w:t>
      </w:r>
    </w:p>
    <w:p w14:paraId="2BF609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гдх</w:t>
      </w:r>
      <w:r w:rsidRPr="00747D16">
        <w:rPr>
          <w:noProof/>
          <w:sz w:val="18"/>
          <w:szCs w:val="18"/>
        </w:rPr>
        <w:t xml:space="preserve"> [нэрәд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рәдх </w:t>
      </w:r>
      <w:r w:rsidRPr="00747D16">
        <w:rPr>
          <w:noProof/>
          <w:sz w:val="18"/>
          <w:szCs w:val="18"/>
        </w:rPr>
        <w:t>именова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зываться</w:t>
      </w:r>
    </w:p>
    <w:p w14:paraId="18C9C7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гч</w:t>
      </w:r>
      <w:r w:rsidRPr="00747D16">
        <w:rPr>
          <w:noProof/>
          <w:sz w:val="18"/>
          <w:szCs w:val="18"/>
        </w:rPr>
        <w:t xml:space="preserve"> [нэрәдегче] назывно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зываем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называющи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именуемый;</w:t>
      </w:r>
      <w:r w:rsidR="00BE65B2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рәдгч зәңг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назывное предложение; </w:t>
      </w:r>
      <w:r w:rsidRPr="00747D16">
        <w:rPr>
          <w:b/>
          <w:bCs/>
          <w:noProof/>
          <w:sz w:val="18"/>
          <w:szCs w:val="18"/>
        </w:rPr>
        <w:t xml:space="preserve">нерәдгч киисквр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именительный падеж</w:t>
      </w:r>
    </w:p>
    <w:p w14:paraId="0FEBE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дг</w:t>
      </w:r>
      <w:r w:rsidRPr="00747D16">
        <w:rPr>
          <w:noProof/>
          <w:sz w:val="18"/>
          <w:szCs w:val="18"/>
        </w:rPr>
        <w:t xml:space="preserve"> [нэрәддег] 1) называющий 2) посвящающий</w:t>
      </w:r>
    </w:p>
    <w:p w14:paraId="68C61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лһн</w:t>
      </w:r>
      <w:r w:rsidRPr="00747D16">
        <w:rPr>
          <w:noProof/>
          <w:sz w:val="18"/>
          <w:szCs w:val="18"/>
        </w:rPr>
        <w:t xml:space="preserve"> [нэрәд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ерәдх </w:t>
      </w:r>
      <w:r w:rsidRPr="00747D16">
        <w:rPr>
          <w:noProof/>
          <w:sz w:val="18"/>
          <w:szCs w:val="18"/>
        </w:rPr>
        <w:t>наименование</w:t>
      </w:r>
    </w:p>
    <w:p w14:paraId="118EBD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сн</w:t>
      </w:r>
      <w:r w:rsidRPr="00747D16">
        <w:rPr>
          <w:noProof/>
          <w:sz w:val="18"/>
          <w:szCs w:val="18"/>
        </w:rPr>
        <w:t xml:space="preserve"> [нэрәдсен] названный; назвавший; </w:t>
      </w:r>
      <w:r w:rsidRPr="00747D16">
        <w:rPr>
          <w:b/>
          <w:bCs/>
          <w:noProof/>
          <w:sz w:val="18"/>
          <w:szCs w:val="18"/>
        </w:rPr>
        <w:t xml:space="preserve">нерәдсн күн </w:t>
      </w:r>
      <w:r w:rsidRPr="00747D16">
        <w:rPr>
          <w:noProof/>
          <w:sz w:val="18"/>
          <w:szCs w:val="18"/>
        </w:rPr>
        <w:t>адресат</w:t>
      </w:r>
    </w:p>
    <w:p w14:paraId="2C000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үлх</w:t>
      </w:r>
      <w:r w:rsidRPr="00747D16">
        <w:rPr>
          <w:noProof/>
          <w:sz w:val="18"/>
          <w:szCs w:val="18"/>
        </w:rPr>
        <w:t xml:space="preserve"> [нэрәд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ерәдх</w:t>
      </w:r>
    </w:p>
    <w:p w14:paraId="183C5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дх</w:t>
      </w:r>
      <w:r w:rsidRPr="00747D16">
        <w:rPr>
          <w:noProof/>
          <w:sz w:val="18"/>
          <w:szCs w:val="18"/>
        </w:rPr>
        <w:t xml:space="preserve"> [нэрәдхе] 1) именовать, называть; </w:t>
      </w:r>
      <w:r w:rsidRPr="00747D16">
        <w:rPr>
          <w:b/>
          <w:bCs/>
          <w:noProof/>
          <w:sz w:val="18"/>
          <w:szCs w:val="18"/>
        </w:rPr>
        <w:t xml:space="preserve">инрл Городовиковин нертә район </w:t>
      </w:r>
      <w:r w:rsidRPr="00747D16">
        <w:rPr>
          <w:noProof/>
          <w:sz w:val="18"/>
          <w:szCs w:val="18"/>
        </w:rPr>
        <w:t xml:space="preserve">Городовиковский район; </w:t>
      </w:r>
      <w:r w:rsidRPr="00747D16">
        <w:rPr>
          <w:b/>
          <w:bCs/>
          <w:noProof/>
          <w:sz w:val="18"/>
          <w:szCs w:val="18"/>
        </w:rPr>
        <w:t xml:space="preserve">тер һарһсн йовдлан шог гиҗ нерәдв </w:t>
      </w:r>
      <w:r w:rsidRPr="00747D16">
        <w:rPr>
          <w:noProof/>
          <w:sz w:val="18"/>
          <w:szCs w:val="18"/>
        </w:rPr>
        <w:t xml:space="preserve">свой поступок он назвал просто шуткой 2) посвящать; </w:t>
      </w:r>
      <w:r w:rsidRPr="00747D16">
        <w:rPr>
          <w:b/>
          <w:bCs/>
          <w:noProof/>
          <w:sz w:val="18"/>
          <w:szCs w:val="18"/>
        </w:rPr>
        <w:t xml:space="preserve">эн шүлгән чамд нерәдүв </w:t>
      </w:r>
      <w:r w:rsidRPr="00747D16">
        <w:rPr>
          <w:noProof/>
          <w:sz w:val="18"/>
          <w:szCs w:val="18"/>
        </w:rPr>
        <w:t>это стихотворёние я посвятил тебе 3) дарить</w:t>
      </w:r>
    </w:p>
    <w:p w14:paraId="5E90E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әлх</w:t>
      </w:r>
      <w:r w:rsidRPr="00747D16">
        <w:rPr>
          <w:noProof/>
          <w:sz w:val="18"/>
          <w:szCs w:val="18"/>
        </w:rPr>
        <w:t xml:space="preserve"> [нэрәлхе] </w:t>
      </w:r>
      <w:r w:rsidRPr="00747D16">
        <w:rPr>
          <w:i/>
          <w:iCs/>
          <w:noProof/>
          <w:sz w:val="18"/>
          <w:szCs w:val="18"/>
        </w:rPr>
        <w:t xml:space="preserve">высок. уст. </w:t>
      </w:r>
      <w:r w:rsidRPr="00747D16">
        <w:rPr>
          <w:noProof/>
          <w:sz w:val="18"/>
          <w:szCs w:val="18"/>
        </w:rPr>
        <w:t xml:space="preserve">рожать; </w:t>
      </w:r>
      <w:r w:rsidRPr="00747D16">
        <w:rPr>
          <w:b/>
          <w:bCs/>
          <w:noProof/>
          <w:sz w:val="18"/>
          <w:szCs w:val="18"/>
        </w:rPr>
        <w:t xml:space="preserve">нерәләд уга үрнд төмр әлгә белдҗ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не родившемуся ребёнку приготовили железную люльку</w:t>
      </w:r>
    </w:p>
    <w:p w14:paraId="77AA19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рәр </w:t>
      </w:r>
      <w:r w:rsidRPr="00747D16">
        <w:rPr>
          <w:noProof/>
          <w:sz w:val="18"/>
          <w:szCs w:val="18"/>
        </w:rPr>
        <w:t xml:space="preserve">имени </w:t>
      </w:r>
      <w:r w:rsidRPr="00747D16">
        <w:rPr>
          <w:i/>
          <w:iCs/>
          <w:noProof/>
          <w:sz w:val="18"/>
          <w:szCs w:val="18"/>
        </w:rPr>
        <w:t xml:space="preserve">кого-л., </w:t>
      </w:r>
      <w:r w:rsidRPr="00747D16">
        <w:rPr>
          <w:noProof/>
          <w:sz w:val="18"/>
          <w:szCs w:val="18"/>
        </w:rPr>
        <w:t xml:space="preserve">от имени </w:t>
      </w:r>
      <w:r w:rsidRPr="00747D16">
        <w:rPr>
          <w:i/>
          <w:iCs/>
          <w:noProof/>
          <w:sz w:val="18"/>
          <w:szCs w:val="18"/>
        </w:rPr>
        <w:t xml:space="preserve">кого-л.; </w:t>
      </w:r>
      <w:r w:rsidRPr="00747D16">
        <w:rPr>
          <w:noProof/>
          <w:sz w:val="18"/>
          <w:szCs w:val="18"/>
        </w:rPr>
        <w:t xml:space="preserve">под именем (под видом) </w:t>
      </w:r>
      <w:r w:rsidRPr="00747D16">
        <w:rPr>
          <w:i/>
          <w:iCs/>
          <w:noProof/>
          <w:sz w:val="18"/>
          <w:szCs w:val="18"/>
        </w:rPr>
        <w:t>кого-л.</w:t>
      </w:r>
    </w:p>
    <w:p w14:paraId="53A619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вх</w:t>
      </w:r>
      <w:r w:rsidRPr="00747D16">
        <w:rPr>
          <w:noProof/>
          <w:sz w:val="18"/>
          <w:szCs w:val="18"/>
        </w:rPr>
        <w:t xml:space="preserve"> [нэрвехе]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бедствовать, претерпевать несчастье; </w:t>
      </w:r>
      <w:r w:rsidRPr="00747D16">
        <w:rPr>
          <w:b/>
          <w:bCs/>
          <w:noProof/>
          <w:sz w:val="18"/>
          <w:szCs w:val="18"/>
        </w:rPr>
        <w:t xml:space="preserve">усна оруд нервх </w:t>
      </w:r>
      <w:r w:rsidRPr="00747D16">
        <w:rPr>
          <w:noProof/>
          <w:sz w:val="18"/>
          <w:szCs w:val="18"/>
        </w:rPr>
        <w:t>бедствовать от весеннего половодья</w:t>
      </w:r>
    </w:p>
    <w:p w14:paraId="26338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нергдх</w:t>
      </w:r>
      <w:r w:rsidRPr="00747D16">
        <w:rPr>
          <w:noProof/>
          <w:sz w:val="18"/>
          <w:szCs w:val="18"/>
        </w:rPr>
        <w:t xml:space="preserve"> [нэ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ерх</w:t>
      </w:r>
    </w:p>
    <w:p w14:paraId="222B8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дг</w:t>
      </w:r>
      <w:r w:rsidRPr="00747D16">
        <w:rPr>
          <w:noProof/>
          <w:sz w:val="18"/>
          <w:szCs w:val="18"/>
        </w:rPr>
        <w:t xml:space="preserve"> [нэрдег] перегонный; подвергаемый перегонке; </w:t>
      </w:r>
      <w:r w:rsidRPr="00747D16">
        <w:rPr>
          <w:b/>
          <w:bCs/>
          <w:noProof/>
          <w:sz w:val="18"/>
          <w:szCs w:val="18"/>
        </w:rPr>
        <w:t xml:space="preserve">нердг аппарат </w:t>
      </w:r>
      <w:r w:rsidRPr="00747D16">
        <w:rPr>
          <w:noProof/>
          <w:sz w:val="18"/>
          <w:szCs w:val="18"/>
        </w:rPr>
        <w:t>перегонный аппарат</w:t>
      </w:r>
    </w:p>
    <w:p w14:paraId="7C0AC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гдсн</w:t>
      </w:r>
      <w:r w:rsidRPr="00747D16">
        <w:rPr>
          <w:noProof/>
          <w:sz w:val="18"/>
          <w:szCs w:val="18"/>
        </w:rPr>
        <w:t xml:space="preserve"> [нэрлегдесен] названный; </w:t>
      </w:r>
      <w:r w:rsidRPr="00747D16">
        <w:rPr>
          <w:b/>
          <w:bCs/>
          <w:noProof/>
          <w:sz w:val="18"/>
          <w:szCs w:val="18"/>
        </w:rPr>
        <w:t xml:space="preserve">шинәс нерлгдсн колхоз </w:t>
      </w:r>
      <w:r w:rsidRPr="00747D16">
        <w:rPr>
          <w:noProof/>
          <w:sz w:val="18"/>
          <w:szCs w:val="18"/>
        </w:rPr>
        <w:t>переименованный колхоз</w:t>
      </w:r>
    </w:p>
    <w:p w14:paraId="459207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гдх</w:t>
      </w:r>
      <w:r w:rsidRPr="00747D16">
        <w:rPr>
          <w:noProof/>
          <w:sz w:val="18"/>
          <w:szCs w:val="18"/>
        </w:rPr>
        <w:t xml:space="preserve"> [нэр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ерлх </w:t>
      </w:r>
      <w:r w:rsidRPr="00747D16">
        <w:rPr>
          <w:noProof/>
          <w:sz w:val="18"/>
          <w:szCs w:val="18"/>
        </w:rPr>
        <w:t>называться, именоваться</w:t>
      </w:r>
    </w:p>
    <w:p w14:paraId="0E32B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гч</w:t>
      </w:r>
      <w:r w:rsidRPr="00747D16">
        <w:rPr>
          <w:noProof/>
          <w:sz w:val="18"/>
          <w:szCs w:val="18"/>
        </w:rPr>
        <w:t xml:space="preserve"> [нэрлегче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подлежащее</w:t>
      </w:r>
    </w:p>
    <w:p w14:paraId="4BBE5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һн</w:t>
      </w:r>
      <w:r w:rsidRPr="00747D16">
        <w:rPr>
          <w:noProof/>
          <w:sz w:val="18"/>
          <w:szCs w:val="18"/>
        </w:rPr>
        <w:t xml:space="preserve"> [нэ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ерх </w:t>
      </w:r>
      <w:r w:rsidRPr="00747D16">
        <w:rPr>
          <w:noProof/>
          <w:sz w:val="18"/>
          <w:szCs w:val="18"/>
        </w:rPr>
        <w:t xml:space="preserve">перегонка; </w:t>
      </w:r>
      <w:r w:rsidRPr="00747D16">
        <w:rPr>
          <w:b/>
          <w:bCs/>
          <w:noProof/>
          <w:sz w:val="18"/>
          <w:szCs w:val="18"/>
        </w:rPr>
        <w:t xml:space="preserve">нефть нерлһн </w:t>
      </w:r>
      <w:r w:rsidRPr="00747D16">
        <w:rPr>
          <w:noProof/>
          <w:sz w:val="18"/>
          <w:szCs w:val="18"/>
        </w:rPr>
        <w:t>перегонка нефти</w:t>
      </w:r>
    </w:p>
    <w:p w14:paraId="615F2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кг</w:t>
      </w:r>
      <w:r w:rsidRPr="00747D16">
        <w:rPr>
          <w:noProof/>
          <w:sz w:val="18"/>
          <w:szCs w:val="18"/>
        </w:rPr>
        <w:t xml:space="preserve"> [нэрлкег] 1) кичливый, горделивый, высокомерный 2) заботящийся о своей репутации (о своем добром имени)</w:t>
      </w:r>
    </w:p>
    <w:p w14:paraId="1A597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кгдх</w:t>
      </w:r>
      <w:r w:rsidRPr="00747D16">
        <w:rPr>
          <w:noProof/>
          <w:sz w:val="18"/>
          <w:szCs w:val="18"/>
        </w:rPr>
        <w:t xml:space="preserve"> [нэрлк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ерлкх</w:t>
      </w:r>
    </w:p>
    <w:p w14:paraId="75047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кү</w:t>
      </w:r>
      <w:r w:rsidRPr="00747D16">
        <w:rPr>
          <w:noProof/>
          <w:sz w:val="18"/>
          <w:szCs w:val="18"/>
        </w:rPr>
        <w:t xml:space="preserve"> [нэрелкү] честолюбивый; тщеславный; </w:t>
      </w:r>
      <w:r w:rsidRPr="00747D16">
        <w:rPr>
          <w:b/>
          <w:bCs/>
          <w:noProof/>
          <w:sz w:val="18"/>
          <w:szCs w:val="18"/>
        </w:rPr>
        <w:t xml:space="preserve">нерлкү күн </w:t>
      </w:r>
      <w:r w:rsidRPr="00747D16">
        <w:rPr>
          <w:noProof/>
          <w:sz w:val="18"/>
          <w:szCs w:val="18"/>
        </w:rPr>
        <w:t>именитый человек</w:t>
      </w:r>
    </w:p>
    <w:p w14:paraId="48829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күлх</w:t>
      </w:r>
      <w:r w:rsidRPr="00747D16">
        <w:rPr>
          <w:noProof/>
          <w:sz w:val="18"/>
          <w:szCs w:val="18"/>
        </w:rPr>
        <w:t xml:space="preserve"> [нэрелк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ерлкх</w:t>
      </w:r>
    </w:p>
    <w:p w14:paraId="55DE3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кх</w:t>
      </w:r>
      <w:r w:rsidRPr="00747D16">
        <w:rPr>
          <w:noProof/>
          <w:sz w:val="18"/>
          <w:szCs w:val="18"/>
        </w:rPr>
        <w:t xml:space="preserve"> [нэрлекхе] гордиться; </w:t>
      </w:r>
      <w:r w:rsidRPr="00747D16">
        <w:rPr>
          <w:b/>
          <w:bCs/>
          <w:noProof/>
          <w:sz w:val="18"/>
          <w:szCs w:val="18"/>
        </w:rPr>
        <w:t xml:space="preserve">көдлмшәрн нерлкх </w:t>
      </w:r>
      <w:r w:rsidRPr="00747D16">
        <w:rPr>
          <w:noProof/>
          <w:sz w:val="18"/>
          <w:szCs w:val="18"/>
        </w:rPr>
        <w:t>гордиться работой</w:t>
      </w:r>
    </w:p>
    <w:p w14:paraId="48C077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үлх</w:t>
      </w:r>
      <w:r w:rsidRPr="00747D16">
        <w:rPr>
          <w:noProof/>
          <w:sz w:val="18"/>
          <w:szCs w:val="18"/>
        </w:rPr>
        <w:t xml:space="preserve"> [нэр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ерлх</w:t>
      </w:r>
    </w:p>
    <w:p w14:paraId="1AA2A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лх</w:t>
      </w:r>
      <w:r w:rsidRPr="00747D16">
        <w:rPr>
          <w:noProof/>
          <w:sz w:val="18"/>
          <w:szCs w:val="18"/>
        </w:rPr>
        <w:t xml:space="preserve"> [нэрлехе] звать по именн, называть, именовать, давать имя (название); </w:t>
      </w:r>
      <w:r w:rsidRPr="00747D16">
        <w:rPr>
          <w:b/>
          <w:bCs/>
          <w:noProof/>
          <w:sz w:val="18"/>
          <w:szCs w:val="18"/>
        </w:rPr>
        <w:t xml:space="preserve">чи ямаран нер өгвч? </w:t>
      </w:r>
      <w:r w:rsidRPr="00747D16">
        <w:rPr>
          <w:noProof/>
          <w:sz w:val="18"/>
          <w:szCs w:val="18"/>
        </w:rPr>
        <w:t>какое имя ты дал?, как ты назвал?</w:t>
      </w:r>
    </w:p>
    <w:p w14:paraId="6D308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рн </w:t>
      </w:r>
      <w:r w:rsidRPr="00747D16">
        <w:rPr>
          <w:noProof/>
          <w:sz w:val="18"/>
          <w:szCs w:val="18"/>
        </w:rPr>
        <w:t>[нэрен] 1</w:t>
      </w:r>
      <w:r w:rsidRPr="00747D16">
        <w:rPr>
          <w:sz w:val="18"/>
          <w:szCs w:val="18"/>
        </w:rPr>
        <w:t>) и</w:t>
      </w:r>
      <w:r w:rsidRPr="00747D16">
        <w:rPr>
          <w:noProof/>
          <w:sz w:val="18"/>
          <w:szCs w:val="18"/>
        </w:rPr>
        <w:t>м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звание, наименование; </w:t>
      </w:r>
      <w:r w:rsidRPr="00747D16">
        <w:rPr>
          <w:b/>
          <w:bCs/>
          <w:noProof/>
          <w:sz w:val="18"/>
          <w:szCs w:val="18"/>
        </w:rPr>
        <w:t xml:space="preserve">нер-нерәрнь дуудлһн </w:t>
      </w:r>
      <w:r w:rsidRPr="00747D16">
        <w:rPr>
          <w:noProof/>
          <w:sz w:val="18"/>
          <w:szCs w:val="18"/>
        </w:rPr>
        <w:t xml:space="preserve">перекличка; </w:t>
      </w:r>
      <w:r w:rsidRPr="00747D16">
        <w:rPr>
          <w:b/>
          <w:bCs/>
          <w:noProof/>
          <w:sz w:val="18"/>
          <w:szCs w:val="18"/>
        </w:rPr>
        <w:t xml:space="preserve">нер-нерәрн дууһан өглһн </w:t>
      </w:r>
      <w:r w:rsidRPr="00747D16">
        <w:rPr>
          <w:noProof/>
          <w:sz w:val="18"/>
          <w:szCs w:val="18"/>
        </w:rPr>
        <w:t xml:space="preserve">поимённое голосование, поимённая подача голосов; </w:t>
      </w:r>
      <w:r w:rsidRPr="00747D16">
        <w:rPr>
          <w:b/>
          <w:bCs/>
          <w:noProof/>
          <w:sz w:val="18"/>
          <w:szCs w:val="18"/>
        </w:rPr>
        <w:t xml:space="preserve">нерәрнь илгәх </w:t>
      </w:r>
      <w:r w:rsidRPr="00747D16">
        <w:rPr>
          <w:noProof/>
          <w:sz w:val="18"/>
          <w:szCs w:val="18"/>
        </w:rPr>
        <w:t xml:space="preserve">посылать на имя </w:t>
      </w:r>
      <w:r w:rsidRPr="00747D16">
        <w:rPr>
          <w:i/>
          <w:iCs/>
          <w:noProof/>
          <w:sz w:val="18"/>
          <w:szCs w:val="18"/>
        </w:rPr>
        <w:t>кого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.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нерәрнь нерлх </w:t>
      </w:r>
      <w:r w:rsidRPr="00747D16">
        <w:rPr>
          <w:noProof/>
          <w:sz w:val="18"/>
          <w:szCs w:val="18"/>
        </w:rPr>
        <w:t xml:space="preserve">произносить имя, называть; </w:t>
      </w:r>
      <w:r w:rsidRPr="00747D16">
        <w:rPr>
          <w:b/>
          <w:bCs/>
          <w:noProof/>
          <w:sz w:val="18"/>
          <w:szCs w:val="18"/>
        </w:rPr>
        <w:t xml:space="preserve">нер өгх </w:t>
      </w:r>
      <w:r w:rsidRPr="00747D16">
        <w:rPr>
          <w:noProof/>
          <w:sz w:val="18"/>
          <w:szCs w:val="18"/>
        </w:rPr>
        <w:t xml:space="preserve">давать имя, называть; </w:t>
      </w:r>
      <w:r w:rsidRPr="00747D16">
        <w:rPr>
          <w:b/>
          <w:bCs/>
          <w:noProof/>
          <w:sz w:val="18"/>
          <w:szCs w:val="18"/>
        </w:rPr>
        <w:t xml:space="preserve">нер хадмлх </w:t>
      </w:r>
      <w:r w:rsidRPr="00747D16">
        <w:rPr>
          <w:noProof/>
          <w:sz w:val="18"/>
          <w:szCs w:val="18"/>
        </w:rPr>
        <w:t xml:space="preserve">а) не называть </w:t>
      </w:r>
      <w:r w:rsidRPr="00747D16">
        <w:rPr>
          <w:i/>
          <w:iCs/>
          <w:noProof/>
          <w:sz w:val="18"/>
          <w:szCs w:val="18"/>
        </w:rPr>
        <w:t xml:space="preserve">кого-л. </w:t>
      </w:r>
      <w:r w:rsidRPr="00747D16">
        <w:rPr>
          <w:noProof/>
          <w:sz w:val="18"/>
          <w:szCs w:val="18"/>
        </w:rPr>
        <w:t xml:space="preserve">по имени; б), табу; </w:t>
      </w:r>
      <w:r w:rsidRPr="00747D16">
        <w:rPr>
          <w:b/>
          <w:bCs/>
          <w:noProof/>
          <w:sz w:val="18"/>
          <w:szCs w:val="18"/>
        </w:rPr>
        <w:t xml:space="preserve">тана нернтн кемб? </w:t>
      </w:r>
      <w:r w:rsidRPr="00747D16">
        <w:rPr>
          <w:noProof/>
          <w:sz w:val="18"/>
          <w:szCs w:val="18"/>
        </w:rPr>
        <w:t xml:space="preserve">как вас зовут?; </w:t>
      </w:r>
      <w:r w:rsidRPr="00747D16">
        <w:rPr>
          <w:b/>
          <w:bCs/>
          <w:noProof/>
          <w:sz w:val="18"/>
          <w:szCs w:val="18"/>
        </w:rPr>
        <w:t xml:space="preserve">неринь һарһх </w:t>
      </w:r>
      <w:r w:rsidRPr="00747D16">
        <w:rPr>
          <w:noProof/>
          <w:sz w:val="18"/>
          <w:szCs w:val="18"/>
        </w:rPr>
        <w:t xml:space="preserve">а) упомянуть имя; б) назвать фамилию; </w:t>
      </w:r>
      <w:r w:rsidRPr="00747D16">
        <w:rPr>
          <w:b/>
          <w:bCs/>
          <w:noProof/>
          <w:sz w:val="18"/>
          <w:szCs w:val="18"/>
        </w:rPr>
        <w:t xml:space="preserve">олн зүсн эд-таврин нерд </w:t>
      </w:r>
      <w:r w:rsidRPr="00747D16">
        <w:rPr>
          <w:noProof/>
          <w:sz w:val="18"/>
          <w:szCs w:val="18"/>
        </w:rPr>
        <w:t xml:space="preserve">виды товаров; </w:t>
      </w:r>
      <w:r w:rsidRPr="00747D16">
        <w:rPr>
          <w:b/>
          <w:bCs/>
          <w:noProof/>
          <w:sz w:val="18"/>
          <w:szCs w:val="18"/>
        </w:rPr>
        <w:t xml:space="preserve">моддын нерд </w:t>
      </w:r>
      <w:r w:rsidRPr="00747D16">
        <w:rPr>
          <w:noProof/>
          <w:sz w:val="18"/>
          <w:szCs w:val="18"/>
        </w:rPr>
        <w:t xml:space="preserve">название деревьев; </w:t>
      </w:r>
      <w:r w:rsidRPr="00747D16">
        <w:rPr>
          <w:b/>
          <w:bCs/>
          <w:noProof/>
          <w:sz w:val="18"/>
          <w:szCs w:val="18"/>
        </w:rPr>
        <w:t xml:space="preserve">эн урһмл юн гиҗ нерәддв? </w:t>
      </w:r>
      <w:r w:rsidRPr="00747D16">
        <w:rPr>
          <w:noProof/>
          <w:sz w:val="18"/>
          <w:szCs w:val="18"/>
        </w:rPr>
        <w:t xml:space="preserve">как это растение называется?; </w:t>
      </w:r>
      <w:r w:rsidRPr="00747D16">
        <w:rPr>
          <w:b/>
          <w:bCs/>
          <w:noProof/>
          <w:sz w:val="18"/>
          <w:szCs w:val="18"/>
        </w:rPr>
        <w:t xml:space="preserve">наадлад өгсн нерн </w:t>
      </w:r>
      <w:r w:rsidRPr="00747D16">
        <w:rPr>
          <w:noProof/>
          <w:sz w:val="18"/>
          <w:szCs w:val="18"/>
        </w:rPr>
        <w:t xml:space="preserve">прозвище; </w:t>
      </w:r>
      <w:r w:rsidRPr="00747D16">
        <w:rPr>
          <w:b/>
          <w:bCs/>
          <w:noProof/>
          <w:sz w:val="18"/>
          <w:szCs w:val="18"/>
        </w:rPr>
        <w:t xml:space="preserve">эврәннь нерән һутахин орчд, цогц махмуд тяр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 xml:space="preserve">чем опозорить своё имя, лучше умереть; </w:t>
      </w:r>
      <w:r w:rsidRPr="00747D16">
        <w:rPr>
          <w:b/>
          <w:bCs/>
          <w:noProof/>
          <w:sz w:val="18"/>
          <w:szCs w:val="18"/>
        </w:rPr>
        <w:t xml:space="preserve">Хаср Баср хойр нертә ноха бәәҗ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были две собаки по кличке Хасар и Басар 2) имя, честь, репутация; авторитет, престиж; известность, популярность; </w:t>
      </w:r>
      <w:r w:rsidRPr="00747D16">
        <w:rPr>
          <w:b/>
          <w:bCs/>
          <w:noProof/>
          <w:sz w:val="18"/>
          <w:szCs w:val="18"/>
        </w:rPr>
        <w:t xml:space="preserve">нерн алдршх (туурх) </w:t>
      </w:r>
      <w:r w:rsidRPr="00747D16">
        <w:rPr>
          <w:noProof/>
          <w:sz w:val="18"/>
          <w:szCs w:val="18"/>
        </w:rPr>
        <w:t>прославляться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лыть; </w:t>
      </w:r>
      <w:r w:rsidRPr="00747D16">
        <w:rPr>
          <w:b/>
          <w:bCs/>
          <w:noProof/>
          <w:sz w:val="18"/>
          <w:szCs w:val="18"/>
        </w:rPr>
        <w:t xml:space="preserve">нер хәәлһх </w:t>
      </w:r>
      <w:r w:rsidRPr="00747D16">
        <w:rPr>
          <w:noProof/>
          <w:sz w:val="18"/>
          <w:szCs w:val="18"/>
        </w:rPr>
        <w:t xml:space="preserve">тщеславие; </w:t>
      </w:r>
      <w:r w:rsidRPr="00747D16">
        <w:rPr>
          <w:b/>
          <w:bCs/>
          <w:noProof/>
          <w:sz w:val="18"/>
          <w:szCs w:val="18"/>
        </w:rPr>
        <w:t xml:space="preserve">нер хәәдг </w:t>
      </w:r>
      <w:r w:rsidRPr="00747D16">
        <w:rPr>
          <w:noProof/>
          <w:sz w:val="18"/>
          <w:szCs w:val="18"/>
        </w:rPr>
        <w:t xml:space="preserve">тщеславный; </w:t>
      </w:r>
      <w:r w:rsidRPr="00747D16">
        <w:rPr>
          <w:b/>
          <w:bCs/>
          <w:noProof/>
          <w:sz w:val="18"/>
          <w:szCs w:val="18"/>
        </w:rPr>
        <w:t xml:space="preserve">нер һутах </w:t>
      </w:r>
      <w:r w:rsidRPr="00747D16">
        <w:rPr>
          <w:noProof/>
          <w:sz w:val="18"/>
          <w:szCs w:val="18"/>
        </w:rPr>
        <w:t xml:space="preserve">компрометировать; дискредитировать; </w:t>
      </w:r>
      <w:r w:rsidRPr="00747D16">
        <w:rPr>
          <w:b/>
          <w:bCs/>
          <w:noProof/>
          <w:sz w:val="18"/>
          <w:szCs w:val="18"/>
        </w:rPr>
        <w:t xml:space="preserve">күүнә нер олзлх </w:t>
      </w:r>
      <w:r w:rsidRPr="00747D16">
        <w:rPr>
          <w:noProof/>
          <w:sz w:val="18"/>
          <w:szCs w:val="18"/>
        </w:rPr>
        <w:t xml:space="preserve">пользоваться чужой славой (чужим именем); </w:t>
      </w:r>
      <w:r w:rsidRPr="00747D16">
        <w:rPr>
          <w:b/>
          <w:bCs/>
          <w:noProof/>
          <w:sz w:val="18"/>
          <w:szCs w:val="18"/>
        </w:rPr>
        <w:t xml:space="preserve">нер муута </w:t>
      </w:r>
      <w:r w:rsidRPr="00747D16">
        <w:rPr>
          <w:noProof/>
          <w:sz w:val="18"/>
          <w:szCs w:val="18"/>
        </w:rPr>
        <w:t xml:space="preserve">пользующийся плохой репутацией; </w:t>
      </w:r>
      <w:r w:rsidRPr="00747D16">
        <w:rPr>
          <w:b/>
          <w:bCs/>
          <w:noProof/>
          <w:sz w:val="18"/>
          <w:szCs w:val="18"/>
        </w:rPr>
        <w:t xml:space="preserve">нернь туурсн </w:t>
      </w:r>
      <w:r w:rsidRPr="00747D16">
        <w:rPr>
          <w:noProof/>
          <w:sz w:val="18"/>
          <w:szCs w:val="18"/>
        </w:rPr>
        <w:t xml:space="preserve">известный, знаменитый; </w:t>
      </w:r>
      <w:r w:rsidRPr="00747D16">
        <w:rPr>
          <w:b/>
          <w:bCs/>
          <w:noProof/>
          <w:sz w:val="18"/>
          <w:szCs w:val="18"/>
        </w:rPr>
        <w:t xml:space="preserve">эврәннь нерән таңсглх </w:t>
      </w:r>
      <w:r w:rsidRPr="00747D16">
        <w:rPr>
          <w:noProof/>
          <w:sz w:val="18"/>
          <w:szCs w:val="18"/>
        </w:rPr>
        <w:t>дорожить своим именем, беречь свою реп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тацию; </w:t>
      </w:r>
      <w:r w:rsidRPr="00747D16">
        <w:rPr>
          <w:b/>
          <w:bCs/>
          <w:noProof/>
          <w:sz w:val="18"/>
          <w:szCs w:val="18"/>
        </w:rPr>
        <w:t xml:space="preserve">нерән геех </w:t>
      </w:r>
      <w:r w:rsidRPr="00747D16">
        <w:rPr>
          <w:noProof/>
          <w:sz w:val="18"/>
          <w:szCs w:val="18"/>
        </w:rPr>
        <w:t xml:space="preserve">позориться, подрывать свой авторитет; </w:t>
      </w:r>
      <w:r w:rsidRPr="00747D16">
        <w:rPr>
          <w:b/>
          <w:bCs/>
          <w:noProof/>
          <w:sz w:val="18"/>
          <w:szCs w:val="18"/>
        </w:rPr>
        <w:t xml:space="preserve">нерән цеврлх </w:t>
      </w:r>
      <w:r w:rsidRPr="00747D16">
        <w:rPr>
          <w:noProof/>
          <w:sz w:val="18"/>
          <w:szCs w:val="18"/>
        </w:rPr>
        <w:t xml:space="preserve">реабилитироваться; </w:t>
      </w:r>
      <w:r w:rsidRPr="00747D16">
        <w:rPr>
          <w:b/>
          <w:bCs/>
          <w:noProof/>
          <w:sz w:val="18"/>
          <w:szCs w:val="18"/>
        </w:rPr>
        <w:t xml:space="preserve">күндтә нерн </w:t>
      </w:r>
      <w:r w:rsidRPr="00747D16">
        <w:rPr>
          <w:noProof/>
          <w:sz w:val="18"/>
          <w:szCs w:val="18"/>
        </w:rPr>
        <w:t xml:space="preserve">почётное звание; </w:t>
      </w:r>
      <w:r w:rsidRPr="00747D16">
        <w:rPr>
          <w:b/>
          <w:bCs/>
          <w:noProof/>
          <w:sz w:val="18"/>
          <w:szCs w:val="18"/>
        </w:rPr>
        <w:t xml:space="preserve">сән нерн хәәв чнгн олддго, му нерн хусв чигн һардго </w:t>
      </w:r>
      <w:r w:rsidRPr="00747D16">
        <w:rPr>
          <w:i/>
          <w:iCs/>
          <w:noProof/>
          <w:sz w:val="18"/>
          <w:szCs w:val="18"/>
        </w:rPr>
        <w:t xml:space="preserve">посл. ≈ </w:t>
      </w:r>
      <w:r w:rsidRPr="00747D16">
        <w:rPr>
          <w:noProof/>
          <w:sz w:val="18"/>
          <w:szCs w:val="18"/>
        </w:rPr>
        <w:t xml:space="preserve">добрая слава лежит, а худая бежит; </w:t>
      </w:r>
      <w:r w:rsidRPr="00747D16">
        <w:rPr>
          <w:b/>
          <w:bCs/>
          <w:noProof/>
          <w:sz w:val="18"/>
          <w:szCs w:val="18"/>
        </w:rPr>
        <w:t xml:space="preserve">гертән уңгиннь нер дуудул, хәрин һазрт төрскнәннь нер дуудул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в своём доме возвеличивай свою честь, в чужой стране возвеличивай честь (престиж) Родины ◊ </w:t>
      </w:r>
      <w:r w:rsidRPr="00747D16">
        <w:rPr>
          <w:b/>
          <w:bCs/>
          <w:noProof/>
          <w:sz w:val="18"/>
          <w:szCs w:val="18"/>
        </w:rPr>
        <w:t xml:space="preserve">бәәлһнә нерн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 xml:space="preserve">имя существительное; </w:t>
      </w:r>
      <w:r w:rsidRPr="00747D16">
        <w:rPr>
          <w:b/>
          <w:bCs/>
          <w:noProof/>
          <w:sz w:val="18"/>
          <w:szCs w:val="18"/>
        </w:rPr>
        <w:t xml:space="preserve">эврә нерн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имя собственное; </w:t>
      </w:r>
      <w:r w:rsidRPr="00747D16">
        <w:rPr>
          <w:b/>
          <w:bCs/>
          <w:noProof/>
          <w:sz w:val="18"/>
          <w:szCs w:val="18"/>
        </w:rPr>
        <w:t xml:space="preserve">юмна нерн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редметные имена; </w:t>
      </w:r>
      <w:r w:rsidRPr="00747D16">
        <w:rPr>
          <w:b/>
          <w:bCs/>
          <w:noProof/>
          <w:sz w:val="18"/>
          <w:szCs w:val="18"/>
        </w:rPr>
        <w:t xml:space="preserve">нерн цәәлһлт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предметное определение; </w:t>
      </w:r>
      <w:r w:rsidRPr="00747D16">
        <w:rPr>
          <w:b/>
          <w:bCs/>
          <w:noProof/>
          <w:sz w:val="18"/>
          <w:szCs w:val="18"/>
        </w:rPr>
        <w:t xml:space="preserve">нер тасрх </w:t>
      </w:r>
      <w:r w:rsidRPr="00747D16">
        <w:rPr>
          <w:noProof/>
          <w:sz w:val="18"/>
          <w:szCs w:val="18"/>
        </w:rPr>
        <w:t xml:space="preserve">выродиться; </w:t>
      </w:r>
      <w:r w:rsidRPr="00747D16">
        <w:rPr>
          <w:b/>
          <w:bCs/>
          <w:noProof/>
          <w:sz w:val="18"/>
          <w:szCs w:val="18"/>
        </w:rPr>
        <w:t xml:space="preserve">нер уга </w:t>
      </w:r>
      <w:r w:rsidRPr="00747D16">
        <w:rPr>
          <w:noProof/>
          <w:sz w:val="18"/>
          <w:szCs w:val="18"/>
        </w:rPr>
        <w:t xml:space="preserve">неописуемый; </w:t>
      </w:r>
      <w:r w:rsidRPr="00747D16">
        <w:rPr>
          <w:b/>
          <w:bCs/>
          <w:noProof/>
          <w:sz w:val="18"/>
          <w:szCs w:val="18"/>
        </w:rPr>
        <w:t xml:space="preserve">нерн уга хурһн </w:t>
      </w:r>
      <w:r w:rsidRPr="00747D16">
        <w:rPr>
          <w:noProof/>
          <w:sz w:val="18"/>
          <w:szCs w:val="18"/>
        </w:rPr>
        <w:t>безымянный палец</w:t>
      </w:r>
    </w:p>
    <w:p w14:paraId="7AD72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р-нерәр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поимённо; по имени; </w:t>
      </w:r>
      <w:r w:rsidRPr="00747D16">
        <w:rPr>
          <w:b/>
          <w:bCs/>
          <w:noProof/>
          <w:sz w:val="18"/>
          <w:szCs w:val="18"/>
        </w:rPr>
        <w:t xml:space="preserve">нер-нерәрнь дуудх </w:t>
      </w:r>
      <w:r w:rsidRPr="00747D16">
        <w:rPr>
          <w:noProof/>
          <w:sz w:val="18"/>
          <w:szCs w:val="18"/>
        </w:rPr>
        <w:t>делать перекличку</w:t>
      </w:r>
    </w:p>
    <w:p w14:paraId="2B470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рт </w:t>
      </w:r>
      <w:r w:rsidRPr="00747D16">
        <w:rPr>
          <w:noProof/>
          <w:sz w:val="18"/>
          <w:szCs w:val="18"/>
        </w:rPr>
        <w:t xml:space="preserve">[нэрте] тезка; </w:t>
      </w:r>
      <w:r w:rsidRPr="00747D16">
        <w:rPr>
          <w:b/>
          <w:bCs/>
          <w:noProof/>
          <w:sz w:val="18"/>
          <w:szCs w:val="18"/>
        </w:rPr>
        <w:t xml:space="preserve">мини нерт </w:t>
      </w:r>
      <w:r w:rsidRPr="00747D16">
        <w:rPr>
          <w:noProof/>
          <w:sz w:val="18"/>
          <w:szCs w:val="18"/>
        </w:rPr>
        <w:t xml:space="preserve">мой тезка ◊ </w:t>
      </w:r>
      <w:r w:rsidRPr="00747D16">
        <w:rPr>
          <w:b/>
          <w:bCs/>
          <w:noProof/>
          <w:sz w:val="18"/>
          <w:szCs w:val="18"/>
        </w:rPr>
        <w:t xml:space="preserve">нерт цецг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>гибискус тройчатый</w:t>
      </w:r>
    </w:p>
    <w:p w14:paraId="5FA96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ртә 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известный, популярный, знаменитый; </w:t>
      </w:r>
      <w:r w:rsidRPr="00747D16">
        <w:rPr>
          <w:b/>
          <w:bCs/>
          <w:noProof/>
          <w:sz w:val="18"/>
          <w:szCs w:val="18"/>
        </w:rPr>
        <w:t xml:space="preserve">нертә дәәч </w:t>
      </w:r>
      <w:r w:rsidRPr="00747D16">
        <w:rPr>
          <w:noProof/>
          <w:sz w:val="18"/>
          <w:szCs w:val="18"/>
        </w:rPr>
        <w:t xml:space="preserve">знаменитый воин 2)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 xml:space="preserve">. именованный; </w:t>
      </w:r>
      <w:r w:rsidRPr="00747D16">
        <w:rPr>
          <w:b/>
          <w:bCs/>
          <w:noProof/>
          <w:sz w:val="18"/>
          <w:szCs w:val="18"/>
        </w:rPr>
        <w:t>нертә то</w:t>
      </w:r>
      <w:r w:rsidR="00BE65B2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именованное число; </w:t>
      </w:r>
      <w:r w:rsidRPr="00747D16">
        <w:rPr>
          <w:b/>
          <w:bCs/>
          <w:noProof/>
          <w:sz w:val="18"/>
          <w:szCs w:val="18"/>
        </w:rPr>
        <w:t xml:space="preserve">нертә бүрдмр то </w:t>
      </w:r>
      <w:r w:rsidRPr="00747D16">
        <w:rPr>
          <w:noProof/>
          <w:sz w:val="18"/>
          <w:szCs w:val="18"/>
        </w:rPr>
        <w:t>составное именованное число 3) именуем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называемый; </w:t>
      </w:r>
      <w:r w:rsidRPr="00747D16">
        <w:rPr>
          <w:b/>
          <w:bCs/>
          <w:noProof/>
          <w:sz w:val="18"/>
          <w:szCs w:val="18"/>
        </w:rPr>
        <w:t xml:space="preserve">Дорҗ гидг нертә күн </w:t>
      </w:r>
      <w:r w:rsidRPr="00747D16">
        <w:rPr>
          <w:noProof/>
          <w:sz w:val="18"/>
          <w:szCs w:val="18"/>
        </w:rPr>
        <w:t xml:space="preserve">человек по имени Дорджи, именуемый Дорджи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i/>
          <w:iCs/>
          <w:noProof/>
          <w:sz w:val="18"/>
          <w:szCs w:val="18"/>
        </w:rPr>
        <w:t xml:space="preserve">в знач. сказ. </w:t>
      </w:r>
      <w:r w:rsidRPr="00747D16">
        <w:rPr>
          <w:noProof/>
          <w:sz w:val="18"/>
          <w:szCs w:val="18"/>
        </w:rPr>
        <w:t xml:space="preserve">именоваться, называться; </w:t>
      </w:r>
      <w:r w:rsidRPr="00747D16">
        <w:rPr>
          <w:b/>
          <w:bCs/>
          <w:noProof/>
          <w:sz w:val="18"/>
          <w:szCs w:val="18"/>
        </w:rPr>
        <w:t xml:space="preserve">эн географин карт гидг нертә юмн </w:t>
      </w:r>
      <w:r w:rsidRPr="00747D16">
        <w:rPr>
          <w:noProof/>
          <w:sz w:val="18"/>
          <w:szCs w:val="18"/>
        </w:rPr>
        <w:t xml:space="preserve">это называется географической картой ◊ </w:t>
      </w:r>
      <w:r w:rsidRPr="00747D16">
        <w:rPr>
          <w:b/>
          <w:bCs/>
          <w:noProof/>
          <w:sz w:val="18"/>
          <w:szCs w:val="18"/>
        </w:rPr>
        <w:t xml:space="preserve">нертә туртаһар күцәх </w:t>
      </w:r>
      <w:r w:rsidRPr="00747D16">
        <w:rPr>
          <w:noProof/>
          <w:sz w:val="18"/>
          <w:szCs w:val="18"/>
        </w:rPr>
        <w:t>выполнять с честью</w:t>
      </w:r>
    </w:p>
    <w:p w14:paraId="00AA57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үлх</w:t>
      </w:r>
      <w:r w:rsidRPr="00747D16">
        <w:rPr>
          <w:noProof/>
          <w:sz w:val="18"/>
          <w:szCs w:val="18"/>
        </w:rPr>
        <w:t xml:space="preserve"> [нэ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ерх; мендинь сурад, эврәннь һанзар тәмк нерүлҗ өгәд, бийнь дарунь һарад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>поздоровавшись, приказал подать ему свою прикуренную трубку, а сам сел</w:t>
      </w:r>
    </w:p>
    <w:p w14:paraId="21DD2C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х</w:t>
      </w:r>
      <w:r w:rsidRPr="00747D16">
        <w:rPr>
          <w:noProof/>
          <w:sz w:val="18"/>
          <w:szCs w:val="18"/>
        </w:rPr>
        <w:t xml:space="preserve"> [нэ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ерегонять, курить, добывать перегонкой; </w:t>
      </w:r>
      <w:r w:rsidRPr="00747D16">
        <w:rPr>
          <w:b/>
          <w:bCs/>
          <w:noProof/>
          <w:sz w:val="18"/>
          <w:szCs w:val="18"/>
        </w:rPr>
        <w:t xml:space="preserve">хальмг әрк нерх </w:t>
      </w:r>
      <w:r w:rsidRPr="00747D16">
        <w:rPr>
          <w:noProof/>
          <w:sz w:val="18"/>
          <w:szCs w:val="18"/>
        </w:rPr>
        <w:t xml:space="preserve">курить молочную араку 2) дистиллировать 3) набивать </w:t>
      </w:r>
      <w:r w:rsidRPr="00747D16">
        <w:rPr>
          <w:i/>
          <w:iCs/>
          <w:noProof/>
          <w:sz w:val="18"/>
          <w:szCs w:val="18"/>
        </w:rPr>
        <w:t xml:space="preserve">(табаком трубку); </w:t>
      </w:r>
      <w:r w:rsidRPr="00747D16">
        <w:rPr>
          <w:b/>
          <w:bCs/>
          <w:noProof/>
          <w:sz w:val="18"/>
          <w:szCs w:val="18"/>
        </w:rPr>
        <w:t xml:space="preserve">һанзд тәмк нерх </w:t>
      </w:r>
      <w:r w:rsidRPr="00747D16">
        <w:rPr>
          <w:noProof/>
          <w:sz w:val="18"/>
          <w:szCs w:val="18"/>
        </w:rPr>
        <w:t xml:space="preserve">набить трубку табаком 4) ставить; </w:t>
      </w:r>
      <w:r w:rsidRPr="00747D16">
        <w:rPr>
          <w:b/>
          <w:bCs/>
          <w:noProof/>
          <w:sz w:val="18"/>
          <w:szCs w:val="18"/>
        </w:rPr>
        <w:t xml:space="preserve">хәәс нерх </w:t>
      </w:r>
      <w:r w:rsidRPr="00747D16">
        <w:rPr>
          <w:noProof/>
          <w:sz w:val="18"/>
          <w:szCs w:val="18"/>
        </w:rPr>
        <w:t>ставить котёл на таган</w:t>
      </w:r>
    </w:p>
    <w:p w14:paraId="3CF6C9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шүлх</w:t>
      </w:r>
      <w:r w:rsidRPr="00747D16">
        <w:rPr>
          <w:noProof/>
          <w:sz w:val="18"/>
          <w:szCs w:val="18"/>
        </w:rPr>
        <w:t xml:space="preserve"> [нэрш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ершх</w:t>
      </w:r>
    </w:p>
    <w:p w14:paraId="62A96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ршх</w:t>
      </w:r>
      <w:r w:rsidRPr="00747D16">
        <w:rPr>
          <w:noProof/>
          <w:sz w:val="18"/>
          <w:szCs w:val="18"/>
        </w:rPr>
        <w:t xml:space="preserve"> [нэршехе] закрепить </w:t>
      </w:r>
      <w:r w:rsidRPr="00747D16">
        <w:rPr>
          <w:i/>
          <w:iCs/>
          <w:noProof/>
          <w:sz w:val="18"/>
          <w:szCs w:val="18"/>
        </w:rPr>
        <w:t xml:space="preserve">какое-л. </w:t>
      </w:r>
      <w:r w:rsidRPr="00747D16">
        <w:rPr>
          <w:noProof/>
          <w:sz w:val="18"/>
          <w:szCs w:val="18"/>
        </w:rPr>
        <w:t>имя</w:t>
      </w:r>
    </w:p>
    <w:p w14:paraId="172E1B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ткл</w:t>
      </w:r>
      <w:r w:rsidRPr="00747D16">
        <w:rPr>
          <w:noProof/>
          <w:sz w:val="18"/>
          <w:szCs w:val="18"/>
        </w:rPr>
        <w:t xml:space="preserve"> [нэткел] гуща, подонки; </w:t>
      </w:r>
      <w:r w:rsidRPr="00747D16">
        <w:rPr>
          <w:b/>
          <w:bCs/>
          <w:noProof/>
          <w:sz w:val="18"/>
          <w:szCs w:val="18"/>
        </w:rPr>
        <w:t xml:space="preserve">цәәһин неткл </w:t>
      </w:r>
      <w:r w:rsidRPr="00747D16">
        <w:rPr>
          <w:noProof/>
          <w:sz w:val="18"/>
          <w:szCs w:val="18"/>
        </w:rPr>
        <w:t>гуща чая</w:t>
      </w:r>
    </w:p>
    <w:p w14:paraId="5EDC99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етрүсн</w:t>
      </w:r>
      <w:r w:rsidRPr="00747D16">
        <w:rPr>
          <w:noProof/>
          <w:sz w:val="18"/>
          <w:szCs w:val="18"/>
        </w:rPr>
        <w:t xml:space="preserve"> [нэтрү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пыль, соринка; </w:t>
      </w:r>
      <w:r w:rsidRPr="00747D16">
        <w:rPr>
          <w:b/>
          <w:bCs/>
          <w:noProof/>
          <w:sz w:val="18"/>
          <w:szCs w:val="18"/>
        </w:rPr>
        <w:t xml:space="preserve">нүднд нетрүсн орҗ </w:t>
      </w:r>
      <w:r w:rsidRPr="00747D16">
        <w:rPr>
          <w:noProof/>
          <w:sz w:val="18"/>
          <w:szCs w:val="18"/>
        </w:rPr>
        <w:t xml:space="preserve">в глаз попала соринка 2) скопление; множество; </w:t>
      </w:r>
      <w:r w:rsidRPr="00747D16">
        <w:rPr>
          <w:b/>
          <w:bCs/>
          <w:noProof/>
          <w:sz w:val="18"/>
          <w:szCs w:val="18"/>
        </w:rPr>
        <w:t xml:space="preserve">хар нетрүсн болад әмтн аашна </w:t>
      </w:r>
      <w:r w:rsidRPr="00747D16">
        <w:rPr>
          <w:noProof/>
          <w:sz w:val="18"/>
          <w:szCs w:val="18"/>
        </w:rPr>
        <w:t>идёт множество людей</w:t>
      </w:r>
    </w:p>
    <w:p w14:paraId="4FF4C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ф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ефть </w:t>
      </w:r>
      <w:r w:rsidRPr="00747D16">
        <w:rPr>
          <w:noProof/>
          <w:sz w:val="18"/>
          <w:szCs w:val="18"/>
        </w:rPr>
        <w:t xml:space="preserve">нефтяной; </w:t>
      </w:r>
      <w:r w:rsidRPr="00747D16">
        <w:rPr>
          <w:b/>
          <w:bCs/>
          <w:noProof/>
          <w:sz w:val="18"/>
          <w:szCs w:val="18"/>
        </w:rPr>
        <w:t xml:space="preserve">нефтин бурһудлһна нүкн </w:t>
      </w:r>
      <w:r w:rsidRPr="00747D16">
        <w:rPr>
          <w:noProof/>
          <w:sz w:val="18"/>
          <w:szCs w:val="18"/>
        </w:rPr>
        <w:t>нефтяная скважина</w:t>
      </w:r>
    </w:p>
    <w:p w14:paraId="7BD6A5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фть </w:t>
      </w:r>
      <w:r w:rsidRPr="00747D16">
        <w:rPr>
          <w:noProof/>
          <w:sz w:val="18"/>
          <w:szCs w:val="18"/>
        </w:rPr>
        <w:t xml:space="preserve">нефть; </w:t>
      </w:r>
      <w:r w:rsidRPr="00747D16">
        <w:rPr>
          <w:b/>
          <w:bCs/>
          <w:noProof/>
          <w:sz w:val="18"/>
          <w:szCs w:val="18"/>
        </w:rPr>
        <w:t xml:space="preserve">нефть нердг завод </w:t>
      </w:r>
      <w:r w:rsidRPr="00747D16">
        <w:rPr>
          <w:noProof/>
          <w:sz w:val="18"/>
          <w:szCs w:val="18"/>
        </w:rPr>
        <w:t xml:space="preserve">нефтеперегонный завод; </w:t>
      </w:r>
      <w:r w:rsidRPr="00747D16">
        <w:rPr>
          <w:b/>
          <w:bCs/>
          <w:noProof/>
          <w:sz w:val="18"/>
          <w:szCs w:val="18"/>
        </w:rPr>
        <w:t xml:space="preserve">нефть һарһҗ авдг үүлдвр </w:t>
      </w:r>
      <w:r w:rsidRPr="00747D16">
        <w:rPr>
          <w:noProof/>
          <w:sz w:val="18"/>
          <w:szCs w:val="18"/>
        </w:rPr>
        <w:t>нефтедобывающая промышленность</w:t>
      </w:r>
    </w:p>
    <w:p w14:paraId="74945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ефтьтә </w:t>
      </w:r>
      <w:r w:rsidRPr="00747D16">
        <w:rPr>
          <w:noProof/>
          <w:sz w:val="18"/>
          <w:szCs w:val="18"/>
        </w:rPr>
        <w:t>нефтеносный</w:t>
      </w:r>
    </w:p>
    <w:p w14:paraId="7A1DB3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ружелюбие || дружный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дружелюбный; </w:t>
      </w:r>
      <w:r w:rsidRPr="00747D16">
        <w:rPr>
          <w:b/>
          <w:bCs/>
          <w:noProof/>
          <w:sz w:val="18"/>
          <w:szCs w:val="18"/>
        </w:rPr>
        <w:t xml:space="preserve">ни улс </w:t>
      </w:r>
      <w:r w:rsidRPr="00747D16">
        <w:rPr>
          <w:noProof/>
          <w:sz w:val="18"/>
          <w:szCs w:val="18"/>
        </w:rPr>
        <w:t xml:space="preserve">дружные люди; </w:t>
      </w:r>
      <w:r w:rsidRPr="00747D16">
        <w:rPr>
          <w:b/>
          <w:bCs/>
          <w:noProof/>
          <w:sz w:val="18"/>
          <w:szCs w:val="18"/>
        </w:rPr>
        <w:t xml:space="preserve">ни көдлмш </w:t>
      </w:r>
      <w:r w:rsidRPr="00747D16">
        <w:rPr>
          <w:noProof/>
          <w:sz w:val="18"/>
          <w:szCs w:val="18"/>
        </w:rPr>
        <w:t xml:space="preserve">дружная работа; </w:t>
      </w:r>
      <w:r w:rsidRPr="00747D16">
        <w:rPr>
          <w:b/>
          <w:bCs/>
          <w:noProof/>
          <w:sz w:val="18"/>
          <w:szCs w:val="18"/>
        </w:rPr>
        <w:t>н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noProof/>
          <w:sz w:val="18"/>
          <w:szCs w:val="18"/>
        </w:rPr>
        <w:t xml:space="preserve">недружелюбный 2) согласие; </w:t>
      </w:r>
      <w:r w:rsidRPr="00747D16">
        <w:rPr>
          <w:b/>
          <w:bCs/>
          <w:noProof/>
          <w:sz w:val="18"/>
          <w:szCs w:val="18"/>
        </w:rPr>
        <w:t xml:space="preserve">теднә өрк-бүл ни бәәнә </w:t>
      </w:r>
      <w:r w:rsidRPr="00747D16">
        <w:rPr>
          <w:noProof/>
          <w:sz w:val="18"/>
          <w:szCs w:val="18"/>
        </w:rPr>
        <w:t xml:space="preserve">в их семье царит полное согласие; </w:t>
      </w:r>
      <w:r w:rsidRPr="00747D16">
        <w:rPr>
          <w:b/>
          <w:bCs/>
          <w:noProof/>
          <w:sz w:val="18"/>
          <w:szCs w:val="18"/>
        </w:rPr>
        <w:t xml:space="preserve">хөрн күн ни уга болхла — шавр шивә, хойр күн ни болхла — темр шив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двадцать человек без согласия, что глиняная крепость, два человека в согласии, что железная крепость</w:t>
      </w:r>
    </w:p>
    <w:p w14:paraId="606F1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гт </w:t>
      </w:r>
      <w:r w:rsidRPr="00747D16">
        <w:rPr>
          <w:noProof/>
          <w:sz w:val="18"/>
          <w:szCs w:val="18"/>
        </w:rPr>
        <w:t xml:space="preserve">[нигте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 xml:space="preserve">1) густой, частый; </w:t>
      </w:r>
      <w:r w:rsidRPr="00747D16">
        <w:rPr>
          <w:b/>
          <w:bCs/>
          <w:noProof/>
          <w:sz w:val="18"/>
          <w:szCs w:val="18"/>
        </w:rPr>
        <w:t xml:space="preserve">нигт өвсн </w:t>
      </w:r>
      <w:r w:rsidRPr="00747D16">
        <w:rPr>
          <w:noProof/>
          <w:sz w:val="18"/>
          <w:szCs w:val="18"/>
        </w:rPr>
        <w:t xml:space="preserve">густая трава; </w:t>
      </w:r>
      <w:r w:rsidRPr="00747D16">
        <w:rPr>
          <w:b/>
          <w:bCs/>
          <w:noProof/>
          <w:sz w:val="18"/>
          <w:szCs w:val="18"/>
        </w:rPr>
        <w:t xml:space="preserve">нигт үсн </w:t>
      </w:r>
      <w:r w:rsidRPr="00747D16">
        <w:rPr>
          <w:noProof/>
          <w:sz w:val="18"/>
          <w:szCs w:val="18"/>
        </w:rPr>
        <w:t xml:space="preserve">густые волосы; </w:t>
      </w:r>
      <w:r w:rsidRPr="00747D16">
        <w:rPr>
          <w:b/>
          <w:bCs/>
          <w:noProof/>
          <w:sz w:val="18"/>
          <w:szCs w:val="18"/>
        </w:rPr>
        <w:t xml:space="preserve">нигт будн </w:t>
      </w:r>
      <w:r w:rsidRPr="00747D16">
        <w:rPr>
          <w:noProof/>
          <w:sz w:val="18"/>
          <w:szCs w:val="18"/>
        </w:rPr>
        <w:t xml:space="preserve">густой туман 2) плотный, крепкий; </w:t>
      </w:r>
      <w:r w:rsidRPr="00747D16">
        <w:rPr>
          <w:b/>
          <w:bCs/>
          <w:noProof/>
          <w:sz w:val="18"/>
          <w:szCs w:val="18"/>
        </w:rPr>
        <w:t xml:space="preserve">нигт чиирг бийтә </w:t>
      </w:r>
      <w:r w:rsidRPr="00747D16">
        <w:rPr>
          <w:noProof/>
          <w:sz w:val="18"/>
          <w:szCs w:val="18"/>
        </w:rPr>
        <w:t xml:space="preserve">крепкий телосложением; </w:t>
      </w:r>
      <w:r w:rsidRPr="00747D16">
        <w:rPr>
          <w:b/>
          <w:bCs/>
          <w:noProof/>
          <w:sz w:val="18"/>
          <w:szCs w:val="18"/>
        </w:rPr>
        <w:t xml:space="preserve">шораһас нигт, шорһлҗнас ол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>плотнее пыли, многочисленнее муравьев</w:t>
      </w:r>
      <w:r w:rsidR="00BE65B2">
        <w:rPr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3) крепкий; </w:t>
      </w:r>
      <w:r w:rsidRPr="00747D16">
        <w:rPr>
          <w:b/>
          <w:bCs/>
          <w:noProof/>
          <w:sz w:val="18"/>
          <w:szCs w:val="18"/>
        </w:rPr>
        <w:t xml:space="preserve">нигт цә </w:t>
      </w:r>
      <w:r w:rsidRPr="00747D16">
        <w:rPr>
          <w:noProof/>
          <w:sz w:val="18"/>
          <w:szCs w:val="18"/>
        </w:rPr>
        <w:t xml:space="preserve">крепкий чай 4) сочный, калорийный 5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знающий, со знанием; </w:t>
      </w:r>
      <w:r w:rsidRPr="00747D16">
        <w:rPr>
          <w:b/>
          <w:bCs/>
          <w:noProof/>
          <w:sz w:val="18"/>
          <w:szCs w:val="18"/>
        </w:rPr>
        <w:t xml:space="preserve">тер нигт күн </w:t>
      </w:r>
      <w:r w:rsidRPr="00747D16">
        <w:rPr>
          <w:noProof/>
          <w:sz w:val="18"/>
          <w:szCs w:val="18"/>
        </w:rPr>
        <w:t xml:space="preserve">он знающий человек, он человек со знанием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лотность; </w:t>
      </w:r>
      <w:r w:rsidRPr="00747D16">
        <w:rPr>
          <w:b/>
          <w:bCs/>
          <w:noProof/>
          <w:sz w:val="18"/>
          <w:szCs w:val="18"/>
        </w:rPr>
        <w:t xml:space="preserve">олн-әмтнә нигтнь </w:t>
      </w:r>
      <w:r w:rsidRPr="00747D16">
        <w:rPr>
          <w:noProof/>
          <w:sz w:val="18"/>
          <w:szCs w:val="18"/>
        </w:rPr>
        <w:t xml:space="preserve">плотность населения; </w:t>
      </w:r>
      <w:r w:rsidRPr="00747D16">
        <w:rPr>
          <w:b/>
          <w:bCs/>
          <w:noProof/>
          <w:sz w:val="18"/>
          <w:szCs w:val="18"/>
        </w:rPr>
        <w:t xml:space="preserve">усни нигтнь </w:t>
      </w:r>
      <w:r w:rsidRPr="00747D16">
        <w:rPr>
          <w:noProof/>
          <w:sz w:val="18"/>
          <w:szCs w:val="18"/>
        </w:rPr>
        <w:t>плотность воды</w:t>
      </w:r>
    </w:p>
    <w:p w14:paraId="21DF25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гт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плотно 2) густо, часто 3) сочно 4) калорийно</w:t>
      </w:r>
    </w:p>
    <w:p w14:paraId="08A0B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лән</w:t>
      </w:r>
      <w:r w:rsidRPr="00747D16">
        <w:rPr>
          <w:noProof/>
          <w:sz w:val="18"/>
          <w:szCs w:val="18"/>
        </w:rPr>
        <w:t xml:space="preserve"> [нигтелән] концентрат</w:t>
      </w:r>
    </w:p>
    <w:p w14:paraId="19A32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лгдх</w:t>
      </w:r>
      <w:r w:rsidRPr="00747D16">
        <w:rPr>
          <w:noProof/>
          <w:sz w:val="18"/>
          <w:szCs w:val="18"/>
        </w:rPr>
        <w:t xml:space="preserve"> [нигте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игтлх</w:t>
      </w:r>
    </w:p>
    <w:p w14:paraId="22A38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ллһн</w:t>
      </w:r>
      <w:r w:rsidRPr="00747D16">
        <w:rPr>
          <w:noProof/>
          <w:sz w:val="18"/>
          <w:szCs w:val="18"/>
        </w:rPr>
        <w:t xml:space="preserve"> [нигт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игтлх</w:t>
      </w:r>
    </w:p>
    <w:p w14:paraId="762FD9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гтлсн </w:t>
      </w:r>
      <w:r w:rsidRPr="00747D16">
        <w:rPr>
          <w:noProof/>
          <w:sz w:val="18"/>
          <w:szCs w:val="18"/>
        </w:rPr>
        <w:t>[нигтелсен] 1</w:t>
      </w:r>
      <w:r w:rsidRPr="00747D16">
        <w:rPr>
          <w:sz w:val="18"/>
          <w:szCs w:val="18"/>
        </w:rPr>
        <w:t xml:space="preserve">) сочный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калорийный; </w:t>
      </w:r>
      <w:r w:rsidRPr="00747D16">
        <w:rPr>
          <w:b/>
          <w:bCs/>
          <w:noProof/>
          <w:sz w:val="18"/>
          <w:szCs w:val="18"/>
        </w:rPr>
        <w:t xml:space="preserve">нигтлсн хот </w:t>
      </w:r>
      <w:r w:rsidRPr="00747D16">
        <w:rPr>
          <w:noProof/>
          <w:sz w:val="18"/>
          <w:szCs w:val="18"/>
        </w:rPr>
        <w:t>калорийная пища 3) концентрированный</w:t>
      </w:r>
    </w:p>
    <w:p w14:paraId="24A8CC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лүлх</w:t>
      </w:r>
      <w:r w:rsidRPr="00747D16">
        <w:rPr>
          <w:noProof/>
          <w:sz w:val="18"/>
          <w:szCs w:val="18"/>
        </w:rPr>
        <w:t xml:space="preserve"> [нигт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гтлх</w:t>
      </w:r>
    </w:p>
    <w:p w14:paraId="7ABC45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гтлх </w:t>
      </w:r>
      <w:r w:rsidRPr="00747D16">
        <w:rPr>
          <w:noProof/>
          <w:sz w:val="18"/>
          <w:szCs w:val="18"/>
        </w:rPr>
        <w:t>[нигтелхе] уплотнять; сгущать</w:t>
      </w:r>
    </w:p>
    <w:p w14:paraId="23B84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рлһн</w:t>
      </w:r>
      <w:r w:rsidRPr="00747D16">
        <w:rPr>
          <w:noProof/>
          <w:sz w:val="18"/>
          <w:szCs w:val="18"/>
        </w:rPr>
        <w:t xml:space="preserve"> [нигт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гтрх </w:t>
      </w:r>
      <w:r w:rsidRPr="00747D16">
        <w:rPr>
          <w:noProof/>
          <w:sz w:val="18"/>
          <w:szCs w:val="18"/>
        </w:rPr>
        <w:t>уплотнение; сгущение</w:t>
      </w:r>
    </w:p>
    <w:p w14:paraId="6EE84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рсн</w:t>
      </w:r>
      <w:r w:rsidRPr="00747D16">
        <w:rPr>
          <w:noProof/>
          <w:sz w:val="18"/>
          <w:szCs w:val="18"/>
        </w:rPr>
        <w:t xml:space="preserve"> [нигтерсен] уплотнённый; сгущённый</w:t>
      </w:r>
    </w:p>
    <w:p w14:paraId="5FB4E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рүлгдх</w:t>
      </w:r>
      <w:r w:rsidRPr="00747D16">
        <w:rPr>
          <w:noProof/>
          <w:sz w:val="18"/>
          <w:szCs w:val="18"/>
        </w:rPr>
        <w:t xml:space="preserve"> [нигтерү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игтрх </w:t>
      </w:r>
      <w:r w:rsidRPr="00747D16">
        <w:rPr>
          <w:noProof/>
          <w:sz w:val="18"/>
          <w:szCs w:val="18"/>
        </w:rPr>
        <w:t>уплотняться; сгущаться</w:t>
      </w:r>
    </w:p>
    <w:p w14:paraId="3ABDA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рүлх</w:t>
      </w:r>
      <w:r w:rsidRPr="00747D16">
        <w:rPr>
          <w:noProof/>
          <w:sz w:val="18"/>
          <w:szCs w:val="18"/>
        </w:rPr>
        <w:t xml:space="preserve"> [нигт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гтрх у</w:t>
      </w:r>
      <w:r w:rsidRPr="00747D16">
        <w:rPr>
          <w:noProof/>
          <w:sz w:val="18"/>
          <w:szCs w:val="18"/>
        </w:rPr>
        <w:t>плотнять; сгущать</w:t>
      </w:r>
    </w:p>
    <w:p w14:paraId="17FC6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гтрх</w:t>
      </w:r>
      <w:r w:rsidRPr="00747D16">
        <w:rPr>
          <w:noProof/>
          <w:sz w:val="18"/>
          <w:szCs w:val="18"/>
        </w:rPr>
        <w:t xml:space="preserve"> [нигтерхе] уплотняться; сгущаться</w:t>
      </w:r>
    </w:p>
    <w:p w14:paraId="49FB2A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нидн</w:t>
      </w:r>
      <w:r w:rsidRPr="00747D16">
        <w:rPr>
          <w:noProof/>
          <w:sz w:val="18"/>
          <w:szCs w:val="18"/>
        </w:rPr>
        <w:t xml:space="preserve"> [ниден] прошлый год; </w:t>
      </w:r>
      <w:r w:rsidRPr="00747D16">
        <w:rPr>
          <w:b/>
          <w:bCs/>
          <w:noProof/>
          <w:sz w:val="18"/>
          <w:szCs w:val="18"/>
        </w:rPr>
        <w:t xml:space="preserve">нидн җилә </w:t>
      </w:r>
      <w:r w:rsidRPr="00747D16">
        <w:rPr>
          <w:noProof/>
          <w:sz w:val="18"/>
          <w:szCs w:val="18"/>
        </w:rPr>
        <w:t xml:space="preserve">прошлогодний; </w:t>
      </w:r>
      <w:r w:rsidRPr="00747D16">
        <w:rPr>
          <w:b/>
          <w:bCs/>
          <w:noProof/>
          <w:sz w:val="18"/>
          <w:szCs w:val="18"/>
        </w:rPr>
        <w:t xml:space="preserve">нидн зун </w:t>
      </w:r>
      <w:r w:rsidRPr="00747D16">
        <w:rPr>
          <w:noProof/>
          <w:sz w:val="18"/>
          <w:szCs w:val="18"/>
        </w:rPr>
        <w:t>лето прошлого года, прошлое лето</w:t>
      </w:r>
    </w:p>
    <w:p w14:paraId="43994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днә </w:t>
      </w:r>
      <w:r w:rsidRPr="00747D16">
        <w:rPr>
          <w:noProof/>
          <w:sz w:val="18"/>
          <w:szCs w:val="18"/>
        </w:rPr>
        <w:t xml:space="preserve">в прошлом году; </w:t>
      </w:r>
      <w:r w:rsidRPr="00747D16">
        <w:rPr>
          <w:b/>
          <w:bCs/>
          <w:noProof/>
          <w:sz w:val="18"/>
          <w:szCs w:val="18"/>
        </w:rPr>
        <w:t xml:space="preserve">ниднә цасн икәр орла </w:t>
      </w:r>
      <w:r w:rsidRPr="00747D16">
        <w:rPr>
          <w:noProof/>
          <w:sz w:val="18"/>
          <w:szCs w:val="18"/>
        </w:rPr>
        <w:t>в прошлом году выпало много снега</w:t>
      </w:r>
    </w:p>
    <w:p w14:paraId="694EE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днәһә </w:t>
      </w:r>
      <w:r w:rsidRPr="00747D16">
        <w:rPr>
          <w:i/>
          <w:iCs/>
          <w:noProof/>
          <w:sz w:val="18"/>
          <w:szCs w:val="18"/>
        </w:rPr>
        <w:t>с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ниднә</w:t>
      </w:r>
    </w:p>
    <w:p w14:paraId="1326FC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днәк </w:t>
      </w:r>
      <w:r w:rsidRPr="00747D16">
        <w:rPr>
          <w:noProof/>
          <w:sz w:val="18"/>
          <w:szCs w:val="18"/>
        </w:rPr>
        <w:t xml:space="preserve">прошлогодний; </w:t>
      </w:r>
      <w:r w:rsidRPr="00747D16">
        <w:rPr>
          <w:b/>
          <w:bCs/>
          <w:noProof/>
          <w:sz w:val="18"/>
          <w:szCs w:val="18"/>
        </w:rPr>
        <w:t xml:space="preserve">ниднәк цасн кевтә керг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нужен как прошлогодний снег</w:t>
      </w:r>
    </w:p>
    <w:p w14:paraId="599E6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днәс </w:t>
      </w:r>
      <w:r w:rsidRPr="00747D16">
        <w:rPr>
          <w:i/>
          <w:iCs/>
          <w:noProof/>
          <w:sz w:val="18"/>
          <w:szCs w:val="18"/>
        </w:rPr>
        <w:t>исх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идн </w:t>
      </w:r>
      <w:r w:rsidRPr="00747D16">
        <w:rPr>
          <w:noProof/>
          <w:sz w:val="18"/>
          <w:szCs w:val="18"/>
        </w:rPr>
        <w:t xml:space="preserve">с прошлого года; </w:t>
      </w:r>
      <w:r w:rsidRPr="00747D16">
        <w:rPr>
          <w:b/>
          <w:bCs/>
          <w:noProof/>
          <w:sz w:val="18"/>
          <w:szCs w:val="18"/>
        </w:rPr>
        <w:t xml:space="preserve">нидәс авн экләд институтд сурчана </w:t>
      </w:r>
      <w:r w:rsidRPr="00747D16">
        <w:rPr>
          <w:noProof/>
          <w:sz w:val="18"/>
          <w:szCs w:val="18"/>
        </w:rPr>
        <w:t>начиная с прошлого года, он занимается в институте</w:t>
      </w:r>
    </w:p>
    <w:p w14:paraId="2D0BF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һәр </w:t>
      </w:r>
      <w:r w:rsidRPr="00747D16">
        <w:rPr>
          <w:noProof/>
          <w:sz w:val="18"/>
          <w:szCs w:val="18"/>
        </w:rPr>
        <w:t xml:space="preserve">дружно; сплочённо; </w:t>
      </w:r>
      <w:r w:rsidRPr="00747D16">
        <w:rPr>
          <w:b/>
          <w:bCs/>
          <w:noProof/>
          <w:sz w:val="18"/>
          <w:szCs w:val="18"/>
        </w:rPr>
        <w:t xml:space="preserve">нииһәр бәәх </w:t>
      </w:r>
      <w:r w:rsidRPr="00747D16">
        <w:rPr>
          <w:noProof/>
          <w:sz w:val="18"/>
          <w:szCs w:val="18"/>
        </w:rPr>
        <w:t xml:space="preserve">жить дружно; </w:t>
      </w:r>
      <w:r w:rsidRPr="00747D16">
        <w:rPr>
          <w:b/>
          <w:bCs/>
          <w:noProof/>
          <w:sz w:val="18"/>
          <w:szCs w:val="18"/>
        </w:rPr>
        <w:t xml:space="preserve">нииһәр кәдлдг коллектив </w:t>
      </w:r>
      <w:r w:rsidRPr="00747D16">
        <w:rPr>
          <w:noProof/>
          <w:sz w:val="18"/>
          <w:szCs w:val="18"/>
        </w:rPr>
        <w:t>сплочённо работающий коллектив</w:t>
      </w:r>
    </w:p>
    <w:p w14:paraId="3F0BA6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дәр</w:t>
      </w:r>
      <w:r w:rsidRPr="00747D16">
        <w:rPr>
          <w:noProof/>
          <w:sz w:val="18"/>
          <w:szCs w:val="18"/>
        </w:rPr>
        <w:t xml:space="preserve"> вместе, сообща, совместно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н көдлмшиг ниидәр келәвидн </w:t>
      </w:r>
      <w:r w:rsidRPr="00747D16">
        <w:rPr>
          <w:noProof/>
          <w:sz w:val="18"/>
          <w:szCs w:val="18"/>
        </w:rPr>
        <w:t>эту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работу мы выполнили сообща (вместе)</w:t>
      </w:r>
    </w:p>
    <w:p w14:paraId="3CFB96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др</w:t>
      </w:r>
      <w:r w:rsidRPr="00747D16">
        <w:rPr>
          <w:noProof/>
          <w:sz w:val="18"/>
          <w:szCs w:val="18"/>
        </w:rPr>
        <w:t xml:space="preserve"> [ниидер] совокупно</w:t>
      </w:r>
    </w:p>
    <w:p w14:paraId="1AD83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вр</w:t>
      </w:r>
      <w:r w:rsidRPr="00747D16">
        <w:rPr>
          <w:noProof/>
          <w:sz w:val="18"/>
          <w:szCs w:val="18"/>
        </w:rPr>
        <w:t xml:space="preserve"> [ниилвер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оединение, объединение 2)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слог; </w:t>
      </w:r>
      <w:r w:rsidRPr="00747D16">
        <w:rPr>
          <w:b/>
          <w:bCs/>
          <w:noProof/>
          <w:sz w:val="18"/>
          <w:szCs w:val="18"/>
        </w:rPr>
        <w:t>үгд хойр</w:t>
      </w:r>
      <w:r w:rsidRPr="00747D16">
        <w:rPr>
          <w:b/>
          <w:bCs/>
          <w:sz w:val="18"/>
          <w:szCs w:val="18"/>
        </w:rPr>
        <w:t xml:space="preserve"> ниилв</w:t>
      </w:r>
      <w:r w:rsidRPr="00747D16">
        <w:rPr>
          <w:b/>
          <w:bCs/>
          <w:noProof/>
          <w:sz w:val="18"/>
          <w:szCs w:val="18"/>
        </w:rPr>
        <w:t xml:space="preserve">ртә </w:t>
      </w:r>
      <w:r w:rsidRPr="00747D16">
        <w:rPr>
          <w:noProof/>
          <w:sz w:val="18"/>
          <w:szCs w:val="18"/>
        </w:rPr>
        <w:t>в</w:t>
      </w:r>
      <w:r w:rsidRPr="00747D16">
        <w:rPr>
          <w:sz w:val="18"/>
          <w:szCs w:val="18"/>
        </w:rPr>
        <w:t xml:space="preserve"> слове два слога </w:t>
      </w:r>
      <w:r w:rsidRPr="00747D16">
        <w:rPr>
          <w:noProof/>
          <w:sz w:val="18"/>
          <w:szCs w:val="18"/>
        </w:rPr>
        <w:t xml:space="preserve">3) </w:t>
      </w:r>
      <w:r w:rsidRPr="00747D16">
        <w:rPr>
          <w:i/>
          <w:iCs/>
          <w:noProof/>
          <w:sz w:val="18"/>
          <w:szCs w:val="18"/>
        </w:rPr>
        <w:t>мат</w:t>
      </w:r>
      <w:r w:rsidRPr="00747D16">
        <w:rPr>
          <w:noProof/>
          <w:sz w:val="18"/>
          <w:szCs w:val="18"/>
        </w:rPr>
        <w:t>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умма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приставший, присоединившийся; </w:t>
      </w:r>
      <w:r w:rsidRPr="00747D16">
        <w:rPr>
          <w:b/>
          <w:bCs/>
          <w:noProof/>
          <w:sz w:val="18"/>
          <w:szCs w:val="18"/>
        </w:rPr>
        <w:t xml:space="preserve">ниилвр (ниилсн) мал </w:t>
      </w:r>
      <w:r w:rsidRPr="00747D16">
        <w:rPr>
          <w:noProof/>
          <w:sz w:val="18"/>
          <w:szCs w:val="18"/>
        </w:rPr>
        <w:t xml:space="preserve">приставшая скотина </w:t>
      </w:r>
      <w:r w:rsidRPr="00747D16">
        <w:rPr>
          <w:i/>
          <w:iCs/>
          <w:noProof/>
          <w:sz w:val="18"/>
          <w:szCs w:val="18"/>
        </w:rPr>
        <w:t>(из чужого стада)</w:t>
      </w:r>
    </w:p>
    <w:p w14:paraId="72E7F8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гдх</w:t>
      </w:r>
      <w:r w:rsidRPr="00747D16">
        <w:rPr>
          <w:noProof/>
          <w:sz w:val="18"/>
          <w:szCs w:val="18"/>
        </w:rPr>
        <w:t xml:space="preserve"> [нии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иилх </w:t>
      </w:r>
      <w:r w:rsidRPr="00747D16">
        <w:rPr>
          <w:noProof/>
          <w:sz w:val="18"/>
          <w:szCs w:val="18"/>
        </w:rPr>
        <w:t>объединяться, соединяться</w:t>
      </w:r>
    </w:p>
    <w:p w14:paraId="482B2E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лһн</w:t>
      </w:r>
      <w:r w:rsidRPr="00747D16">
        <w:rPr>
          <w:noProof/>
          <w:sz w:val="18"/>
          <w:szCs w:val="18"/>
        </w:rPr>
        <w:t xml:space="preserve"> [нии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и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инение, соединение 2) согласие, единение</w:t>
      </w:r>
    </w:p>
    <w:p w14:paraId="3BB224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лдх</w:t>
      </w:r>
      <w:r w:rsidRPr="00747D16">
        <w:rPr>
          <w:noProof/>
          <w:sz w:val="18"/>
          <w:szCs w:val="18"/>
        </w:rPr>
        <w:t xml:space="preserve"> [ниил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ниилх</w:t>
      </w:r>
    </w:p>
    <w:p w14:paraId="3C3B0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лт</w:t>
      </w:r>
      <w:r w:rsidRPr="00747D16">
        <w:rPr>
          <w:noProof/>
          <w:sz w:val="18"/>
          <w:szCs w:val="18"/>
        </w:rPr>
        <w:t xml:space="preserve"> [ниилелте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ииллһн</w:t>
      </w:r>
    </w:p>
    <w:p w14:paraId="3F731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лцх</w:t>
      </w:r>
      <w:r w:rsidRPr="00747D16">
        <w:rPr>
          <w:noProof/>
          <w:sz w:val="18"/>
          <w:szCs w:val="18"/>
        </w:rPr>
        <w:t xml:space="preserve"> [ниилелцехе] </w:t>
      </w:r>
      <w:r w:rsidRPr="00747D16">
        <w:rPr>
          <w:i/>
          <w:iCs/>
          <w:noProof/>
          <w:sz w:val="18"/>
          <w:szCs w:val="18"/>
        </w:rPr>
        <w:t xml:space="preserve">совм.-взаимн, от </w:t>
      </w:r>
      <w:r w:rsidRPr="00747D16">
        <w:rPr>
          <w:b/>
          <w:bCs/>
          <w:noProof/>
          <w:sz w:val="18"/>
          <w:szCs w:val="18"/>
        </w:rPr>
        <w:t>ниилх</w:t>
      </w:r>
    </w:p>
    <w:p w14:paraId="3D3EE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мҗ </w:t>
      </w:r>
      <w:r w:rsidRPr="00747D16">
        <w:rPr>
          <w:noProof/>
          <w:sz w:val="18"/>
          <w:szCs w:val="18"/>
        </w:rPr>
        <w:t xml:space="preserve">[ниилемҗе] пристойность; </w:t>
      </w:r>
      <w:r w:rsidRPr="00747D16">
        <w:rPr>
          <w:b/>
          <w:bCs/>
          <w:noProof/>
          <w:sz w:val="18"/>
          <w:szCs w:val="18"/>
        </w:rPr>
        <w:t xml:space="preserve">ниилмҗ бәәдл </w:t>
      </w:r>
      <w:r w:rsidRPr="00747D16">
        <w:rPr>
          <w:noProof/>
          <w:sz w:val="18"/>
          <w:szCs w:val="18"/>
        </w:rPr>
        <w:t>пристойное поведение</w:t>
      </w:r>
    </w:p>
    <w:p w14:paraId="30A6EF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мҗго</w:t>
      </w:r>
      <w:r w:rsidRPr="00747D16">
        <w:rPr>
          <w:noProof/>
          <w:sz w:val="18"/>
          <w:szCs w:val="18"/>
        </w:rPr>
        <w:t xml:space="preserve"> [ниилемҗего] непристойный, неподобающий</w:t>
      </w:r>
    </w:p>
    <w:p w14:paraId="0F37A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мҗтә</w:t>
      </w:r>
      <w:r w:rsidRPr="00747D16">
        <w:rPr>
          <w:noProof/>
          <w:sz w:val="18"/>
          <w:szCs w:val="18"/>
        </w:rPr>
        <w:t xml:space="preserve"> [ниилемҗетә] пристойный</w:t>
      </w:r>
    </w:p>
    <w:p w14:paraId="64ABF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сн </w:t>
      </w:r>
      <w:r w:rsidRPr="00747D16">
        <w:rPr>
          <w:noProof/>
          <w:sz w:val="18"/>
          <w:szCs w:val="18"/>
        </w:rPr>
        <w:t>[ниилсен] 1</w:t>
      </w:r>
      <w:r w:rsidRPr="00747D16">
        <w:rPr>
          <w:sz w:val="18"/>
          <w:szCs w:val="18"/>
        </w:rPr>
        <w:t>) с</w:t>
      </w:r>
      <w:r w:rsidRPr="00747D16">
        <w:rPr>
          <w:noProof/>
          <w:sz w:val="18"/>
          <w:szCs w:val="18"/>
        </w:rPr>
        <w:t>оединившийся,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ъединившийся 2) смешавшийся 3) созвучный; гармоничный</w:t>
      </w:r>
    </w:p>
    <w:p w14:paraId="353D4C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ү </w:t>
      </w:r>
      <w:r w:rsidRPr="00747D16">
        <w:rPr>
          <w:noProof/>
          <w:sz w:val="18"/>
          <w:szCs w:val="18"/>
        </w:rPr>
        <w:t xml:space="preserve">слитный; </w:t>
      </w:r>
      <w:r w:rsidRPr="00747D16">
        <w:rPr>
          <w:b/>
          <w:bCs/>
          <w:noProof/>
          <w:sz w:val="18"/>
          <w:szCs w:val="18"/>
        </w:rPr>
        <w:t xml:space="preserve">ниилүлҗ бичлһн </w:t>
      </w:r>
      <w:r w:rsidRPr="00747D16">
        <w:rPr>
          <w:noProof/>
          <w:sz w:val="18"/>
          <w:szCs w:val="18"/>
        </w:rPr>
        <w:t xml:space="preserve">слитное написание; </w:t>
      </w:r>
      <w:r w:rsidRPr="00747D16">
        <w:rPr>
          <w:b/>
          <w:bCs/>
          <w:noProof/>
          <w:sz w:val="18"/>
          <w:szCs w:val="18"/>
        </w:rPr>
        <w:t xml:space="preserve">ниилү деепричасть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>. слитное деепричастие</w:t>
      </w:r>
    </w:p>
    <w:p w14:paraId="0BA22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үләч</w:t>
      </w:r>
      <w:r w:rsidRPr="00747D16">
        <w:rPr>
          <w:noProof/>
          <w:sz w:val="18"/>
          <w:szCs w:val="18"/>
        </w:rPr>
        <w:t xml:space="preserve"> [ниилүләче] связист || связной</w:t>
      </w:r>
    </w:p>
    <w:p w14:paraId="66A48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үлгч </w:t>
      </w:r>
      <w:r w:rsidRPr="00747D16">
        <w:rPr>
          <w:noProof/>
          <w:sz w:val="18"/>
          <w:szCs w:val="18"/>
        </w:rPr>
        <w:t>[ниилүлегче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единительный, объединительный; </w:t>
      </w:r>
      <w:r w:rsidRPr="00747D16">
        <w:rPr>
          <w:b/>
          <w:bCs/>
          <w:noProof/>
          <w:sz w:val="18"/>
          <w:szCs w:val="18"/>
        </w:rPr>
        <w:t xml:space="preserve">ниилүлгч киисквр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noProof/>
          <w:sz w:val="18"/>
          <w:szCs w:val="18"/>
        </w:rPr>
        <w:t>соединительный падеж</w:t>
      </w:r>
    </w:p>
    <w:p w14:paraId="5182C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үлдг</w:t>
      </w:r>
      <w:r w:rsidRPr="00747D16">
        <w:rPr>
          <w:noProof/>
          <w:sz w:val="18"/>
          <w:szCs w:val="18"/>
        </w:rPr>
        <w:t xml:space="preserve"> [ниилүлдег] соединяющий,</w:t>
      </w:r>
      <w:r w:rsidRPr="00747D16">
        <w:rPr>
          <w:sz w:val="18"/>
          <w:szCs w:val="18"/>
        </w:rPr>
        <w:t xml:space="preserve"> о</w:t>
      </w:r>
      <w:r w:rsidRPr="00747D16">
        <w:rPr>
          <w:noProof/>
          <w:sz w:val="18"/>
          <w:szCs w:val="18"/>
        </w:rPr>
        <w:t>бъединяющий</w:t>
      </w:r>
    </w:p>
    <w:p w14:paraId="226684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үллһн</w:t>
      </w:r>
      <w:r w:rsidRPr="00747D16">
        <w:rPr>
          <w:noProof/>
          <w:sz w:val="18"/>
          <w:szCs w:val="18"/>
        </w:rPr>
        <w:t xml:space="preserve"> [ниил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илүлх </w:t>
      </w:r>
      <w:r w:rsidRPr="00747D16">
        <w:rPr>
          <w:noProof/>
          <w:sz w:val="18"/>
          <w:szCs w:val="18"/>
        </w:rPr>
        <w:t>соединение, объединение</w:t>
      </w:r>
    </w:p>
    <w:p w14:paraId="51F71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үлсн</w:t>
      </w:r>
      <w:r w:rsidRPr="00747D16">
        <w:rPr>
          <w:noProof/>
          <w:sz w:val="18"/>
          <w:szCs w:val="18"/>
        </w:rPr>
        <w:t xml:space="preserve"> [ниилүлсен] соединенный, объединённый</w:t>
      </w:r>
    </w:p>
    <w:p w14:paraId="0F38FF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лүлх</w:t>
      </w:r>
      <w:r w:rsidRPr="00747D16">
        <w:rPr>
          <w:noProof/>
          <w:sz w:val="18"/>
          <w:szCs w:val="18"/>
        </w:rPr>
        <w:t xml:space="preserve"> [нии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иилх </w:t>
      </w:r>
      <w:r w:rsidRPr="00747D16">
        <w:rPr>
          <w:noProof/>
          <w:sz w:val="18"/>
          <w:szCs w:val="18"/>
        </w:rPr>
        <w:t xml:space="preserve">1) соединять, присоединять, объединять; держать вместе; </w:t>
      </w:r>
      <w:r w:rsidRPr="00747D16">
        <w:rPr>
          <w:b/>
          <w:bCs/>
          <w:noProof/>
          <w:sz w:val="18"/>
          <w:szCs w:val="18"/>
        </w:rPr>
        <w:t xml:space="preserve">хойр мөрн толһаһан ниилүләд зогсҗана </w:t>
      </w:r>
      <w:r w:rsidRPr="00747D16">
        <w:rPr>
          <w:noProof/>
          <w:sz w:val="18"/>
          <w:szCs w:val="18"/>
        </w:rPr>
        <w:t xml:space="preserve">две лошади стоят рядом, касаясь головами друг друга; </w:t>
      </w:r>
      <w:r w:rsidRPr="00747D16">
        <w:rPr>
          <w:b/>
          <w:bCs/>
          <w:noProof/>
          <w:sz w:val="18"/>
          <w:szCs w:val="18"/>
        </w:rPr>
        <w:t xml:space="preserve">туһлмудыг экләрнь ниилүлх </w:t>
      </w:r>
      <w:r w:rsidRPr="00747D16">
        <w:rPr>
          <w:noProof/>
          <w:sz w:val="18"/>
          <w:szCs w:val="18"/>
        </w:rPr>
        <w:t xml:space="preserve">соединять телят с коровами 2) случать </w:t>
      </w:r>
      <w:r w:rsidRPr="00747D16">
        <w:rPr>
          <w:i/>
          <w:iCs/>
          <w:noProof/>
          <w:sz w:val="18"/>
          <w:szCs w:val="18"/>
        </w:rPr>
        <w:t>(животных)</w:t>
      </w:r>
    </w:p>
    <w:p w14:paraId="18AD2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үр </w:t>
      </w:r>
      <w:r w:rsidRPr="00747D16">
        <w:rPr>
          <w:i/>
          <w:iCs/>
          <w:noProof/>
          <w:sz w:val="18"/>
          <w:szCs w:val="18"/>
        </w:rPr>
        <w:t>уст</w:t>
      </w:r>
      <w:r w:rsidRPr="00747D16">
        <w:rPr>
          <w:noProof/>
          <w:sz w:val="18"/>
          <w:szCs w:val="18"/>
        </w:rPr>
        <w:t>. точило, правило</w:t>
      </w:r>
    </w:p>
    <w:p w14:paraId="4541DE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х </w:t>
      </w:r>
      <w:r w:rsidRPr="00747D16">
        <w:rPr>
          <w:noProof/>
          <w:sz w:val="18"/>
          <w:szCs w:val="18"/>
        </w:rPr>
        <w:t xml:space="preserve">[ниилхе] 1) соелиняться, объединяться; собираться вместе; сливаться; </w:t>
      </w:r>
      <w:r w:rsidRPr="00747D16">
        <w:rPr>
          <w:b/>
          <w:bCs/>
          <w:noProof/>
          <w:sz w:val="18"/>
          <w:szCs w:val="18"/>
        </w:rPr>
        <w:t xml:space="preserve">сансн санан ниилх </w:t>
      </w:r>
      <w:r w:rsidRPr="00747D16">
        <w:rPr>
          <w:noProof/>
          <w:sz w:val="18"/>
          <w:szCs w:val="18"/>
        </w:rPr>
        <w:t xml:space="preserve">быть одного мнения, приходить к соглашению; </w:t>
      </w:r>
      <w:r w:rsidRPr="00747D16">
        <w:rPr>
          <w:b/>
          <w:bCs/>
          <w:noProof/>
          <w:sz w:val="18"/>
          <w:szCs w:val="18"/>
        </w:rPr>
        <w:t xml:space="preserve">санан эс нииләд </w:t>
      </w:r>
      <w:r w:rsidRPr="00747D16">
        <w:rPr>
          <w:noProof/>
          <w:sz w:val="18"/>
          <w:szCs w:val="18"/>
        </w:rPr>
        <w:t xml:space="preserve">не придя к соглашению 2) дружить; составлять компанию; </w:t>
      </w:r>
      <w:r w:rsidRPr="00747D16">
        <w:rPr>
          <w:b/>
          <w:bCs/>
          <w:noProof/>
          <w:sz w:val="18"/>
          <w:szCs w:val="18"/>
        </w:rPr>
        <w:t xml:space="preserve">һанзһ ниилүлх </w:t>
      </w:r>
      <w:r w:rsidRPr="00747D16">
        <w:rPr>
          <w:noProof/>
          <w:sz w:val="18"/>
          <w:szCs w:val="18"/>
        </w:rPr>
        <w:t>а) дружить; б) действовать единодушно (</w:t>
      </w:r>
      <w:r w:rsidRPr="00747D16">
        <w:rPr>
          <w:i/>
          <w:iCs/>
          <w:noProof/>
          <w:sz w:val="18"/>
          <w:szCs w:val="18"/>
        </w:rPr>
        <w:t>букв</w:t>
      </w:r>
      <w:r w:rsidRPr="00747D16">
        <w:rPr>
          <w:noProof/>
          <w:sz w:val="18"/>
          <w:szCs w:val="18"/>
        </w:rPr>
        <w:t xml:space="preserve">. соединять торока) 3) жить вместе </w:t>
      </w:r>
      <w:r w:rsidRPr="00747D16">
        <w:rPr>
          <w:i/>
          <w:iCs/>
          <w:noProof/>
          <w:sz w:val="18"/>
          <w:szCs w:val="18"/>
        </w:rPr>
        <w:t>с кем</w:t>
      </w:r>
      <w:r w:rsidRPr="00747D16">
        <w:rPr>
          <w:noProof/>
          <w:sz w:val="18"/>
          <w:szCs w:val="18"/>
        </w:rPr>
        <w:t>-</w:t>
      </w:r>
      <w:r w:rsidRPr="00747D16">
        <w:rPr>
          <w:i/>
          <w:iCs/>
          <w:noProof/>
          <w:sz w:val="18"/>
          <w:szCs w:val="18"/>
        </w:rPr>
        <w:t>л</w:t>
      </w:r>
      <w:r w:rsidRPr="00747D16">
        <w:rPr>
          <w:noProof/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әмән ниилүлх </w:t>
      </w:r>
      <w:r w:rsidRPr="00747D16">
        <w:rPr>
          <w:noProof/>
          <w:sz w:val="18"/>
          <w:szCs w:val="18"/>
        </w:rPr>
        <w:t xml:space="preserve">жить душа в душу 4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жениться 5) совпадать; соответствовать 6) править, точить слегка </w:t>
      </w:r>
      <w:r w:rsidRPr="00747D16">
        <w:rPr>
          <w:i/>
          <w:iCs/>
          <w:noProof/>
          <w:sz w:val="18"/>
          <w:szCs w:val="18"/>
        </w:rPr>
        <w:t>(напр. нож, бритву)</w:t>
      </w:r>
    </w:p>
    <w:p w14:paraId="0AF3A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лхә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>. сочленение, соединение</w:t>
      </w:r>
    </w:p>
    <w:p w14:paraId="404A48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т </w:t>
      </w:r>
      <w:r w:rsidRPr="00747D16">
        <w:rPr>
          <w:noProof/>
          <w:sz w:val="18"/>
          <w:szCs w:val="18"/>
        </w:rPr>
        <w:t xml:space="preserve">[ниите] </w:t>
      </w:r>
      <w:r w:rsidRPr="00747D16">
        <w:rPr>
          <w:b/>
          <w:bCs/>
          <w:noProof/>
          <w:sz w:val="18"/>
          <w:szCs w:val="18"/>
        </w:rPr>
        <w:t>1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 xml:space="preserve">общество; </w:t>
      </w:r>
      <w:r w:rsidRPr="00747D16">
        <w:rPr>
          <w:b/>
          <w:bCs/>
          <w:noProof/>
          <w:sz w:val="18"/>
          <w:szCs w:val="18"/>
        </w:rPr>
        <w:t>ниит</w:t>
      </w:r>
      <w:r w:rsidRPr="00747D16">
        <w:rPr>
          <w:b/>
          <w:bCs/>
          <w:sz w:val="18"/>
          <w:szCs w:val="18"/>
        </w:rPr>
        <w:t xml:space="preserve"> олн </w:t>
      </w:r>
      <w:r w:rsidRPr="00747D16">
        <w:rPr>
          <w:noProof/>
          <w:sz w:val="18"/>
          <w:szCs w:val="18"/>
        </w:rPr>
        <w:t xml:space="preserve">общественность; </w:t>
      </w:r>
      <w:r w:rsidRPr="00747D16">
        <w:rPr>
          <w:b/>
          <w:bCs/>
          <w:noProof/>
          <w:sz w:val="18"/>
          <w:szCs w:val="18"/>
        </w:rPr>
        <w:t>советин ниит олн</w:t>
      </w:r>
      <w:r w:rsidR="00BE65B2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ветская общественность 2. </w:t>
      </w:r>
      <w:r w:rsidRPr="00747D16">
        <w:rPr>
          <w:i/>
          <w:iCs/>
          <w:noProof/>
          <w:sz w:val="18"/>
          <w:szCs w:val="18"/>
        </w:rPr>
        <w:t xml:space="preserve">в сложн. </w:t>
      </w:r>
      <w:r w:rsidRPr="00747D16">
        <w:rPr>
          <w:noProof/>
          <w:sz w:val="18"/>
          <w:szCs w:val="18"/>
        </w:rPr>
        <w:t>массово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олна ниит-политическ көдлмш </w:t>
      </w:r>
      <w:r w:rsidRPr="00747D16">
        <w:rPr>
          <w:noProof/>
          <w:sz w:val="18"/>
          <w:szCs w:val="18"/>
        </w:rPr>
        <w:t>массово-политическая работа</w:t>
      </w:r>
    </w:p>
    <w:p w14:paraId="7CD1A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тә </w:t>
      </w:r>
      <w:r w:rsidRPr="00747D16">
        <w:rPr>
          <w:noProof/>
          <w:sz w:val="18"/>
          <w:szCs w:val="18"/>
        </w:rPr>
        <w:t>1) дружелюбный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дружный 2)</w:t>
      </w:r>
      <w:r w:rsidRPr="00747D16">
        <w:rPr>
          <w:sz w:val="18"/>
          <w:szCs w:val="18"/>
        </w:rPr>
        <w:t xml:space="preserve"> единодушный</w:t>
      </w:r>
      <w:r w:rsidRPr="00747D16">
        <w:rPr>
          <w:noProof/>
          <w:sz w:val="18"/>
          <w:szCs w:val="18"/>
        </w:rPr>
        <w:t>, согласный</w:t>
      </w:r>
    </w:p>
    <w:p w14:paraId="1174A3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ружно, дружелюбно 2) единодушно, согласно</w:t>
      </w:r>
    </w:p>
    <w:p w14:paraId="42B0C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тин </w:t>
      </w:r>
      <w:r w:rsidRPr="00747D16">
        <w:rPr>
          <w:i/>
          <w:iCs/>
          <w:noProof/>
          <w:sz w:val="18"/>
          <w:szCs w:val="18"/>
        </w:rPr>
        <w:t>ро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иит </w:t>
      </w:r>
      <w:r w:rsidRPr="00747D16">
        <w:rPr>
          <w:noProof/>
          <w:sz w:val="18"/>
          <w:szCs w:val="18"/>
        </w:rPr>
        <w:t xml:space="preserve">общий, общественный; </w:t>
      </w:r>
      <w:r w:rsidRPr="00747D16">
        <w:rPr>
          <w:b/>
          <w:bCs/>
          <w:noProof/>
          <w:sz w:val="18"/>
          <w:szCs w:val="18"/>
        </w:rPr>
        <w:t xml:space="preserve">олна ниитин көдлмш </w:t>
      </w:r>
      <w:r w:rsidRPr="00747D16">
        <w:rPr>
          <w:noProof/>
          <w:sz w:val="18"/>
          <w:szCs w:val="18"/>
        </w:rPr>
        <w:t xml:space="preserve">массовая общественная работа; </w:t>
      </w:r>
      <w:r w:rsidRPr="00747D16">
        <w:rPr>
          <w:b/>
          <w:bCs/>
          <w:noProof/>
          <w:sz w:val="18"/>
          <w:szCs w:val="18"/>
        </w:rPr>
        <w:t xml:space="preserve">ниитин бәәрн </w:t>
      </w:r>
      <w:r w:rsidRPr="00747D16">
        <w:rPr>
          <w:noProof/>
          <w:sz w:val="18"/>
          <w:szCs w:val="18"/>
        </w:rPr>
        <w:t>общежитие</w:t>
      </w:r>
    </w:p>
    <w:p w14:paraId="13A404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ткгдх </w:t>
      </w:r>
      <w:r w:rsidRPr="00747D16">
        <w:rPr>
          <w:noProof/>
          <w:sz w:val="18"/>
          <w:szCs w:val="18"/>
        </w:rPr>
        <w:t xml:space="preserve">[ниитк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нииткх</w:t>
      </w:r>
    </w:p>
    <w:p w14:paraId="1649D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тклһн</w:t>
      </w:r>
      <w:r w:rsidRPr="00747D16">
        <w:rPr>
          <w:noProof/>
          <w:sz w:val="18"/>
          <w:szCs w:val="18"/>
        </w:rPr>
        <w:t xml:space="preserve"> [ниитк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и</w:t>
      </w:r>
      <w:r w:rsidRPr="00747D16">
        <w:rPr>
          <w:b/>
          <w:bCs/>
          <w:noProof/>
          <w:sz w:val="18"/>
          <w:szCs w:val="18"/>
        </w:rPr>
        <w:t>ткх</w:t>
      </w:r>
    </w:p>
    <w:p w14:paraId="292479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ткх </w:t>
      </w:r>
      <w:r w:rsidRPr="00747D16">
        <w:rPr>
          <w:noProof/>
          <w:sz w:val="18"/>
          <w:szCs w:val="18"/>
        </w:rPr>
        <w:t xml:space="preserve">[нииткехе]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noProof/>
          <w:sz w:val="18"/>
          <w:szCs w:val="18"/>
        </w:rPr>
        <w:t xml:space="preserve">сучить, вить; </w:t>
      </w:r>
      <w:r w:rsidRPr="00747D16">
        <w:rPr>
          <w:b/>
          <w:bCs/>
          <w:noProof/>
          <w:sz w:val="18"/>
          <w:szCs w:val="18"/>
        </w:rPr>
        <w:t xml:space="preserve">утц нииткх </w:t>
      </w:r>
      <w:r w:rsidRPr="00747D16">
        <w:rPr>
          <w:noProof/>
          <w:sz w:val="18"/>
          <w:szCs w:val="18"/>
        </w:rPr>
        <w:t>сучить пряжу</w:t>
      </w:r>
    </w:p>
    <w:p w14:paraId="775C2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х </w:t>
      </w:r>
      <w:r w:rsidRPr="00747D16">
        <w:rPr>
          <w:noProof/>
          <w:sz w:val="18"/>
          <w:szCs w:val="18"/>
        </w:rPr>
        <w:t xml:space="preserve">[ниихе] сморкаться; </w:t>
      </w:r>
      <w:r w:rsidRPr="00747D16">
        <w:rPr>
          <w:b/>
          <w:bCs/>
          <w:noProof/>
          <w:sz w:val="18"/>
          <w:szCs w:val="18"/>
        </w:rPr>
        <w:t xml:space="preserve">нус ниих </w:t>
      </w:r>
      <w:r w:rsidRPr="00747D16">
        <w:rPr>
          <w:noProof/>
          <w:sz w:val="18"/>
          <w:szCs w:val="18"/>
        </w:rPr>
        <w:t>сморкаться</w:t>
      </w:r>
    </w:p>
    <w:p w14:paraId="26211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цән </w:t>
      </w:r>
      <w:r w:rsidRPr="00747D16">
        <w:rPr>
          <w:i/>
          <w:iCs/>
          <w:noProof/>
          <w:sz w:val="18"/>
          <w:szCs w:val="18"/>
        </w:rPr>
        <w:t xml:space="preserve">в разн. знан. </w:t>
      </w:r>
      <w:r w:rsidRPr="00747D16">
        <w:rPr>
          <w:noProof/>
          <w:sz w:val="18"/>
          <w:szCs w:val="18"/>
        </w:rPr>
        <w:t xml:space="preserve">союз; </w:t>
      </w:r>
      <w:r w:rsidRPr="00747D16">
        <w:rPr>
          <w:b/>
          <w:bCs/>
          <w:noProof/>
          <w:sz w:val="18"/>
          <w:szCs w:val="18"/>
        </w:rPr>
        <w:t xml:space="preserve">көдлмшч классин болн крестьянмудин ниицән </w:t>
      </w:r>
      <w:r w:rsidRPr="00747D16">
        <w:rPr>
          <w:noProof/>
          <w:sz w:val="18"/>
          <w:szCs w:val="18"/>
        </w:rPr>
        <w:t xml:space="preserve">союз рабочего класса и крестьянства; </w:t>
      </w:r>
      <w:r w:rsidRPr="00747D16">
        <w:rPr>
          <w:b/>
          <w:bCs/>
          <w:noProof/>
          <w:sz w:val="18"/>
          <w:szCs w:val="18"/>
        </w:rPr>
        <w:t xml:space="preserve">Советск Социалистическ Республикүдин Ниицән (ССРН) </w:t>
      </w:r>
      <w:r w:rsidRPr="00747D16">
        <w:rPr>
          <w:noProof/>
          <w:sz w:val="18"/>
          <w:szCs w:val="18"/>
        </w:rPr>
        <w:t>Союз Советских Социалистических Республик (СССР)</w:t>
      </w:r>
    </w:p>
    <w:p w14:paraId="5E9DF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цән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еобщительный; </w:t>
      </w:r>
      <w:r w:rsidRPr="00747D16">
        <w:rPr>
          <w:b/>
          <w:bCs/>
          <w:noProof/>
          <w:sz w:val="18"/>
          <w:szCs w:val="18"/>
        </w:rPr>
        <w:t xml:space="preserve">ниицәнго күн </w:t>
      </w:r>
      <w:r w:rsidRPr="00747D16">
        <w:rPr>
          <w:noProof/>
          <w:sz w:val="18"/>
          <w:szCs w:val="18"/>
        </w:rPr>
        <w:t xml:space="preserve">необщительный человек 2) не соответствующий </w:t>
      </w:r>
      <w:r w:rsidRPr="00747D16">
        <w:rPr>
          <w:i/>
          <w:iCs/>
          <w:noProof/>
          <w:sz w:val="18"/>
          <w:szCs w:val="18"/>
        </w:rPr>
        <w:t>чему-л.</w:t>
      </w:r>
    </w:p>
    <w:p w14:paraId="6DBD2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ицәтә </w:t>
      </w:r>
      <w:r w:rsidRPr="00747D16">
        <w:rPr>
          <w:noProof/>
          <w:sz w:val="18"/>
          <w:szCs w:val="18"/>
        </w:rPr>
        <w:t xml:space="preserve">1) общительный 2) соответствующий </w:t>
      </w:r>
      <w:r w:rsidRPr="00747D16">
        <w:rPr>
          <w:i/>
          <w:iCs/>
          <w:noProof/>
          <w:sz w:val="18"/>
          <w:szCs w:val="18"/>
        </w:rPr>
        <w:t>чему-л.</w:t>
      </w:r>
    </w:p>
    <w:p w14:paraId="0BD1A3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лһн</w:t>
      </w:r>
      <w:r w:rsidRPr="00747D16">
        <w:rPr>
          <w:noProof/>
          <w:sz w:val="18"/>
          <w:szCs w:val="18"/>
        </w:rPr>
        <w:t xml:space="preserve"> [нииц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ии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1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объединение 2) соответствование</w:t>
      </w:r>
    </w:p>
    <w:p w14:paraId="047FE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ңһү</w:t>
      </w:r>
      <w:r w:rsidRPr="00747D16">
        <w:rPr>
          <w:noProof/>
          <w:sz w:val="18"/>
          <w:szCs w:val="18"/>
        </w:rPr>
        <w:t xml:space="preserve"> [ниицеңһү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дружный 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живчивый, сговорчнвый 3) общительный</w:t>
      </w:r>
    </w:p>
    <w:p w14:paraId="3919C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сн</w:t>
      </w:r>
      <w:r w:rsidRPr="00747D16">
        <w:rPr>
          <w:noProof/>
          <w:sz w:val="18"/>
          <w:szCs w:val="18"/>
        </w:rPr>
        <w:t xml:space="preserve"> [ниицес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иненный, соединённый 2) соответствовавший, гармонировавший</w:t>
      </w:r>
    </w:p>
    <w:p w14:paraId="2C764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үллһн</w:t>
      </w:r>
      <w:r w:rsidRPr="00747D16">
        <w:rPr>
          <w:noProof/>
          <w:sz w:val="18"/>
          <w:szCs w:val="18"/>
        </w:rPr>
        <w:t xml:space="preserve"> [ниицү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иц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объединение, соединение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2)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приведение в соответствие</w:t>
      </w:r>
    </w:p>
    <w:p w14:paraId="518AD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үлт</w:t>
      </w:r>
      <w:r w:rsidRPr="00747D16">
        <w:rPr>
          <w:noProof/>
          <w:sz w:val="18"/>
          <w:szCs w:val="18"/>
        </w:rPr>
        <w:t xml:space="preserve"> [ниицүлте] синтез</w:t>
      </w:r>
    </w:p>
    <w:p w14:paraId="55877D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үлх</w:t>
      </w:r>
      <w:r w:rsidRPr="00747D16">
        <w:rPr>
          <w:noProof/>
          <w:sz w:val="18"/>
          <w:szCs w:val="18"/>
        </w:rPr>
        <w:t xml:space="preserve">[нииц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иц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огласовывать; </w:t>
      </w:r>
      <w:r w:rsidRPr="00747D16">
        <w:rPr>
          <w:b/>
          <w:bCs/>
          <w:noProof/>
          <w:sz w:val="18"/>
          <w:szCs w:val="18"/>
        </w:rPr>
        <w:t xml:space="preserve">бәәрн һазрин бәәдлә ниицүлх </w:t>
      </w:r>
      <w:r w:rsidRPr="00747D16">
        <w:rPr>
          <w:noProof/>
          <w:sz w:val="18"/>
          <w:szCs w:val="18"/>
        </w:rPr>
        <w:t>применительно к местным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условияя, в соответствии</w:t>
      </w:r>
      <w:r w:rsidRPr="00747D16">
        <w:rPr>
          <w:sz w:val="18"/>
          <w:szCs w:val="18"/>
        </w:rPr>
        <w:t xml:space="preserve"> с</w:t>
      </w:r>
      <w:r w:rsidRPr="00747D16">
        <w:rPr>
          <w:noProof/>
          <w:sz w:val="18"/>
          <w:szCs w:val="18"/>
        </w:rPr>
        <w:t xml:space="preserve"> местными</w:t>
      </w:r>
      <w:r w:rsidRPr="00747D16">
        <w:rPr>
          <w:sz w:val="18"/>
          <w:szCs w:val="18"/>
        </w:rPr>
        <w:t xml:space="preserve"> условиями</w:t>
      </w:r>
    </w:p>
    <w:p w14:paraId="49F3A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цх</w:t>
      </w:r>
      <w:r w:rsidRPr="00747D16">
        <w:rPr>
          <w:noProof/>
          <w:sz w:val="18"/>
          <w:szCs w:val="18"/>
        </w:rPr>
        <w:t xml:space="preserve"> [ниице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согласовываться 2) соответствовать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быть в соответствии; </w:t>
      </w:r>
      <w:r w:rsidRPr="00747D16">
        <w:rPr>
          <w:b/>
          <w:bCs/>
          <w:noProof/>
          <w:sz w:val="18"/>
          <w:szCs w:val="18"/>
        </w:rPr>
        <w:t>зокалла</w:t>
      </w:r>
      <w:r w:rsidRPr="00747D16">
        <w:rPr>
          <w:b/>
          <w:bCs/>
          <w:sz w:val="18"/>
          <w:szCs w:val="18"/>
        </w:rPr>
        <w:t xml:space="preserve"> нии</w:t>
      </w:r>
      <w:r w:rsidRPr="00747D16">
        <w:rPr>
          <w:b/>
          <w:bCs/>
          <w:noProof/>
          <w:sz w:val="18"/>
          <w:szCs w:val="18"/>
        </w:rPr>
        <w:t xml:space="preserve">цүлх </w:t>
      </w:r>
      <w:r w:rsidRPr="00747D16">
        <w:rPr>
          <w:noProof/>
          <w:sz w:val="18"/>
          <w:szCs w:val="18"/>
        </w:rPr>
        <w:t>соответствовать правилу 3) объединяться, соединяться</w:t>
      </w:r>
    </w:p>
    <w:p w14:paraId="226C06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ич</w:t>
      </w:r>
      <w:r w:rsidRPr="00747D16">
        <w:rPr>
          <w:noProof/>
          <w:sz w:val="18"/>
          <w:szCs w:val="18"/>
        </w:rPr>
        <w:t xml:space="preserve"> [нииче] 1) дружный, дружелюбный 2) общительный; </w:t>
      </w:r>
      <w:r w:rsidRPr="00747D16">
        <w:rPr>
          <w:b/>
          <w:bCs/>
          <w:noProof/>
          <w:sz w:val="18"/>
          <w:szCs w:val="18"/>
        </w:rPr>
        <w:t xml:space="preserve">ниич күн </w:t>
      </w:r>
      <w:r w:rsidRPr="00747D16">
        <w:rPr>
          <w:noProof/>
          <w:sz w:val="18"/>
          <w:szCs w:val="18"/>
        </w:rPr>
        <w:t>общительный человек</w:t>
      </w:r>
    </w:p>
    <w:p w14:paraId="2539A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лх</w:t>
      </w:r>
      <w:r w:rsidRPr="00747D16">
        <w:rPr>
          <w:noProof/>
          <w:sz w:val="18"/>
          <w:szCs w:val="18"/>
        </w:rPr>
        <w:t xml:space="preserve"> [ни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новорожденный; младенческий; </w:t>
      </w:r>
      <w:r w:rsidRPr="00747D16">
        <w:rPr>
          <w:b/>
          <w:bCs/>
          <w:noProof/>
          <w:sz w:val="18"/>
          <w:szCs w:val="18"/>
        </w:rPr>
        <w:t>ни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чкн </w:t>
      </w:r>
      <w:r w:rsidRPr="00747D16">
        <w:rPr>
          <w:noProof/>
          <w:sz w:val="18"/>
          <w:szCs w:val="18"/>
        </w:rPr>
        <w:t>новорожденный ребёнок 2) только что родившийся (</w:t>
      </w:r>
      <w:r w:rsidRPr="00747D16">
        <w:rPr>
          <w:i/>
          <w:iCs/>
          <w:noProof/>
          <w:sz w:val="18"/>
          <w:szCs w:val="18"/>
        </w:rPr>
        <w:t xml:space="preserve">о молодняке животных); </w:t>
      </w:r>
      <w:r w:rsidRPr="00747D16">
        <w:rPr>
          <w:noProof/>
          <w:sz w:val="18"/>
          <w:szCs w:val="18"/>
        </w:rPr>
        <w:t>новотельный</w:t>
      </w:r>
      <w:r w:rsidR="00BE65B2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(о матках)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нилх туһл </w:t>
      </w:r>
      <w:r w:rsidRPr="00747D16">
        <w:rPr>
          <w:noProof/>
          <w:sz w:val="18"/>
          <w:szCs w:val="18"/>
        </w:rPr>
        <w:t xml:space="preserve">только что родившийся телёнок; </w:t>
      </w:r>
      <w:r w:rsidRPr="00747D16">
        <w:rPr>
          <w:b/>
          <w:bCs/>
          <w:noProof/>
          <w:sz w:val="18"/>
          <w:szCs w:val="18"/>
        </w:rPr>
        <w:t xml:space="preserve">нилхрсн үкр </w:t>
      </w:r>
      <w:r w:rsidRPr="00747D16">
        <w:rPr>
          <w:noProof/>
          <w:sz w:val="18"/>
          <w:szCs w:val="18"/>
        </w:rPr>
        <w:t>новотельная корова 3) молодой; свежий</w:t>
      </w:r>
      <w:r w:rsidRPr="00747D16">
        <w:rPr>
          <w:i/>
          <w:iCs/>
          <w:noProof/>
          <w:sz w:val="18"/>
          <w:szCs w:val="18"/>
        </w:rPr>
        <w:t xml:space="preserve"> (о растениях); </w:t>
      </w:r>
      <w:r w:rsidRPr="00747D16">
        <w:rPr>
          <w:b/>
          <w:bCs/>
          <w:noProof/>
          <w:sz w:val="18"/>
          <w:szCs w:val="18"/>
        </w:rPr>
        <w:t xml:space="preserve">нилх хамтхасд </w:t>
      </w:r>
      <w:r w:rsidRPr="00747D16">
        <w:rPr>
          <w:noProof/>
          <w:sz w:val="18"/>
          <w:szCs w:val="18"/>
        </w:rPr>
        <w:t xml:space="preserve">молодые листья ◊ </w:t>
      </w:r>
      <w:r w:rsidRPr="00747D16">
        <w:rPr>
          <w:b/>
          <w:bCs/>
          <w:noProof/>
          <w:sz w:val="18"/>
          <w:szCs w:val="18"/>
        </w:rPr>
        <w:t xml:space="preserve">нилх бий </w:t>
      </w:r>
      <w:r w:rsidRPr="00747D16">
        <w:rPr>
          <w:noProof/>
          <w:sz w:val="18"/>
          <w:szCs w:val="18"/>
        </w:rPr>
        <w:t>ослабленный организм</w:t>
      </w:r>
    </w:p>
    <w:p w14:paraId="2EFBE8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лхин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илх </w:t>
      </w:r>
      <w:r w:rsidRPr="00747D16">
        <w:rPr>
          <w:noProof/>
          <w:sz w:val="18"/>
          <w:szCs w:val="18"/>
        </w:rPr>
        <w:t xml:space="preserve">младенческий; </w:t>
      </w:r>
      <w:r w:rsidRPr="00747D16">
        <w:rPr>
          <w:b/>
          <w:bCs/>
          <w:noProof/>
          <w:sz w:val="18"/>
          <w:szCs w:val="18"/>
        </w:rPr>
        <w:t xml:space="preserve">нилхии халун </w:t>
      </w:r>
      <w:r w:rsidRPr="00747D16">
        <w:rPr>
          <w:i/>
          <w:iCs/>
          <w:noProof/>
          <w:sz w:val="18"/>
          <w:szCs w:val="18"/>
        </w:rPr>
        <w:t>мед</w:t>
      </w:r>
      <w:r w:rsidRPr="00747D16">
        <w:rPr>
          <w:noProof/>
          <w:sz w:val="18"/>
          <w:szCs w:val="18"/>
        </w:rPr>
        <w:t xml:space="preserve">. родильная горячка; </w:t>
      </w:r>
      <w:r w:rsidRPr="00747D16">
        <w:rPr>
          <w:b/>
          <w:bCs/>
          <w:noProof/>
          <w:sz w:val="18"/>
          <w:szCs w:val="18"/>
        </w:rPr>
        <w:t xml:space="preserve">нилхин киисн цөглрлһн </w:t>
      </w:r>
      <w:r w:rsidRPr="00747D16">
        <w:rPr>
          <w:noProof/>
          <w:sz w:val="18"/>
          <w:szCs w:val="18"/>
        </w:rPr>
        <w:t>отпадение пуповины у новорождённого</w:t>
      </w:r>
    </w:p>
    <w:p w14:paraId="111BE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лхргдх </w:t>
      </w:r>
      <w:r w:rsidRPr="00747D16">
        <w:rPr>
          <w:noProof/>
          <w:sz w:val="18"/>
          <w:szCs w:val="18"/>
        </w:rPr>
        <w:t xml:space="preserve">[нилхе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илхрх </w:t>
      </w:r>
      <w:r w:rsidRPr="00747D16">
        <w:rPr>
          <w:noProof/>
          <w:sz w:val="18"/>
          <w:szCs w:val="18"/>
        </w:rPr>
        <w:t>родиться</w:t>
      </w:r>
    </w:p>
    <w:p w14:paraId="76447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лхрлһн</w:t>
      </w:r>
      <w:r w:rsidRPr="00747D16">
        <w:rPr>
          <w:noProof/>
          <w:sz w:val="18"/>
          <w:szCs w:val="18"/>
        </w:rPr>
        <w:t xml:space="preserve"> [нилхерле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нилхрх </w:t>
      </w:r>
      <w:r w:rsidRPr="00747D16">
        <w:rPr>
          <w:noProof/>
          <w:sz w:val="18"/>
          <w:szCs w:val="18"/>
        </w:rPr>
        <w:t xml:space="preserve">роды; </w:t>
      </w:r>
      <w:r w:rsidRPr="00747D16">
        <w:rPr>
          <w:b/>
          <w:bCs/>
          <w:noProof/>
          <w:sz w:val="18"/>
          <w:szCs w:val="18"/>
        </w:rPr>
        <w:t xml:space="preserve">нилхрлһнә гер </w:t>
      </w:r>
      <w:r w:rsidRPr="00747D16">
        <w:rPr>
          <w:noProof/>
          <w:sz w:val="18"/>
          <w:szCs w:val="18"/>
        </w:rPr>
        <w:t>родильный дом, роддом</w:t>
      </w:r>
    </w:p>
    <w:p w14:paraId="3C27B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лхрсн</w:t>
      </w:r>
      <w:r w:rsidRPr="00747D16">
        <w:rPr>
          <w:noProof/>
          <w:sz w:val="18"/>
          <w:szCs w:val="18"/>
        </w:rPr>
        <w:t xml:space="preserve"> [нилхерсен] родивший; </w:t>
      </w:r>
      <w:r w:rsidRPr="00747D16">
        <w:rPr>
          <w:b/>
          <w:bCs/>
          <w:noProof/>
          <w:sz w:val="18"/>
          <w:szCs w:val="18"/>
        </w:rPr>
        <w:t xml:space="preserve">нилхрсн күүкд күн </w:t>
      </w:r>
      <w:r w:rsidRPr="00747D16">
        <w:rPr>
          <w:noProof/>
          <w:sz w:val="18"/>
          <w:szCs w:val="18"/>
        </w:rPr>
        <w:t>родившая женщина, роженица</w:t>
      </w:r>
    </w:p>
    <w:p w14:paraId="5AC60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лхрүлх</w:t>
      </w:r>
      <w:r w:rsidRPr="00747D16">
        <w:rPr>
          <w:noProof/>
          <w:sz w:val="18"/>
          <w:szCs w:val="18"/>
        </w:rPr>
        <w:t xml:space="preserve"> [ниилх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лхрх</w:t>
      </w:r>
    </w:p>
    <w:p w14:paraId="7B505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лхрх</w:t>
      </w:r>
      <w:r w:rsidRPr="00747D16">
        <w:rPr>
          <w:noProof/>
          <w:sz w:val="18"/>
          <w:szCs w:val="18"/>
        </w:rPr>
        <w:t xml:space="preserve"> [нилхерхе] 1) рожать, родить; </w:t>
      </w:r>
      <w:r w:rsidRPr="00747D16">
        <w:rPr>
          <w:b/>
          <w:bCs/>
          <w:noProof/>
          <w:sz w:val="18"/>
          <w:szCs w:val="18"/>
        </w:rPr>
        <w:t xml:space="preserve">нилхрх күүкд күн </w:t>
      </w:r>
      <w:r w:rsidRPr="00747D16">
        <w:rPr>
          <w:noProof/>
          <w:sz w:val="18"/>
          <w:szCs w:val="18"/>
        </w:rPr>
        <w:t>роженица 2)</w:t>
      </w:r>
      <w:r w:rsidRPr="00747D16">
        <w:rPr>
          <w:sz w:val="18"/>
          <w:szCs w:val="18"/>
        </w:rPr>
        <w:t xml:space="preserve"> становиться слабым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бий нилхрх</w:t>
      </w:r>
      <w:r w:rsidRPr="00747D16">
        <w:rPr>
          <w:noProof/>
          <w:sz w:val="18"/>
          <w:szCs w:val="18"/>
        </w:rPr>
        <w:t xml:space="preserve"> стат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слабым </w:t>
      </w:r>
      <w:r w:rsidRPr="00747D16">
        <w:rPr>
          <w:i/>
          <w:iCs/>
          <w:noProof/>
          <w:sz w:val="18"/>
          <w:szCs w:val="18"/>
        </w:rPr>
        <w:t>(после родов)</w:t>
      </w:r>
    </w:p>
    <w:p w14:paraId="540A3C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нилч</w:t>
      </w:r>
      <w:r w:rsidRPr="00747D16">
        <w:rPr>
          <w:noProof/>
          <w:sz w:val="18"/>
          <w:szCs w:val="18"/>
        </w:rPr>
        <w:t xml:space="preserve"> [нилч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>влия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воздействие; </w:t>
      </w:r>
      <w:r w:rsidRPr="00747D16">
        <w:rPr>
          <w:b/>
          <w:bCs/>
          <w:noProof/>
          <w:sz w:val="18"/>
          <w:szCs w:val="18"/>
        </w:rPr>
        <w:t xml:space="preserve">нилчән күргх </w:t>
      </w:r>
      <w:r w:rsidRPr="00747D16">
        <w:rPr>
          <w:noProof/>
          <w:sz w:val="18"/>
          <w:szCs w:val="18"/>
        </w:rPr>
        <w:t>оказывать воздействие 2) авторитет, престиж</w:t>
      </w:r>
    </w:p>
    <w:p w14:paraId="27C7A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лчлх </w:t>
      </w:r>
      <w:r w:rsidRPr="00747D16">
        <w:rPr>
          <w:noProof/>
          <w:sz w:val="18"/>
          <w:szCs w:val="18"/>
        </w:rPr>
        <w:t>[нилчелхе] влиять.</w:t>
      </w:r>
      <w:r w:rsidRPr="00747D16">
        <w:rPr>
          <w:sz w:val="18"/>
          <w:szCs w:val="18"/>
        </w:rPr>
        <w:t xml:space="preserve"> воздей</w:t>
      </w:r>
      <w:r w:rsidRPr="00747D16">
        <w:rPr>
          <w:noProof/>
          <w:sz w:val="18"/>
          <w:szCs w:val="18"/>
        </w:rPr>
        <w:t xml:space="preserve">ствовать; </w:t>
      </w:r>
      <w:r w:rsidRPr="00747D16">
        <w:rPr>
          <w:b/>
          <w:bCs/>
          <w:noProof/>
          <w:sz w:val="18"/>
          <w:szCs w:val="18"/>
        </w:rPr>
        <w:t xml:space="preserve">күүкдт нилчән күргх </w:t>
      </w:r>
      <w:r w:rsidRPr="00747D16">
        <w:rPr>
          <w:noProof/>
          <w:sz w:val="18"/>
          <w:szCs w:val="18"/>
        </w:rPr>
        <w:t>влиять на детей</w:t>
      </w:r>
    </w:p>
    <w:p w14:paraId="30B8A6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лч-ниһүр</w:t>
      </w:r>
      <w:r w:rsidRPr="00747D16">
        <w:rPr>
          <w:noProof/>
          <w:sz w:val="18"/>
          <w:szCs w:val="18"/>
        </w:rPr>
        <w:t xml:space="preserve"> [нилче-ниһүр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влияние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>воздействие</w:t>
      </w:r>
    </w:p>
    <w:p w14:paraId="36CB2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лчтә </w:t>
      </w:r>
      <w:r w:rsidRPr="00747D16">
        <w:rPr>
          <w:noProof/>
          <w:sz w:val="18"/>
          <w:szCs w:val="18"/>
        </w:rPr>
        <w:t xml:space="preserve">[нилчетә] 1) влиятельный; </w:t>
      </w:r>
      <w:r w:rsidRPr="00747D16">
        <w:rPr>
          <w:b/>
          <w:bCs/>
          <w:noProof/>
          <w:sz w:val="18"/>
          <w:szCs w:val="18"/>
        </w:rPr>
        <w:t xml:space="preserve">нилчтә күн </w:t>
      </w:r>
      <w:r w:rsidRPr="00747D16">
        <w:rPr>
          <w:noProof/>
          <w:sz w:val="18"/>
          <w:szCs w:val="18"/>
        </w:rPr>
        <w:t>влиятельный человек 2) авторитетный</w:t>
      </w:r>
    </w:p>
    <w:p w14:paraId="2AD0D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мг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тонко</w:t>
      </w:r>
    </w:p>
    <w:p w14:paraId="2924BD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длһн</w:t>
      </w:r>
      <w:r w:rsidRPr="00747D16">
        <w:rPr>
          <w:noProof/>
          <w:sz w:val="18"/>
          <w:szCs w:val="18"/>
        </w:rPr>
        <w:t xml:space="preserve"> [нимгде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мгдх</w:t>
      </w:r>
    </w:p>
    <w:p w14:paraId="0193B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дүлх</w:t>
      </w:r>
      <w:r w:rsidRPr="00747D16">
        <w:rPr>
          <w:noProof/>
          <w:sz w:val="18"/>
          <w:szCs w:val="18"/>
        </w:rPr>
        <w:t xml:space="preserve"> [нимгд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мгдх</w:t>
      </w:r>
    </w:p>
    <w:p w14:paraId="1B130C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дх</w:t>
      </w:r>
      <w:r w:rsidRPr="00747D16">
        <w:rPr>
          <w:noProof/>
          <w:sz w:val="18"/>
          <w:szCs w:val="18"/>
        </w:rPr>
        <w:t xml:space="preserve"> [нимгдехе] быть слишком тонким</w:t>
      </w:r>
    </w:p>
    <w:p w14:paraId="44C48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лдгдх</w:t>
      </w:r>
      <w:r w:rsidRPr="00747D16">
        <w:rPr>
          <w:noProof/>
          <w:sz w:val="18"/>
          <w:szCs w:val="18"/>
        </w:rPr>
        <w:t xml:space="preserve"> [нимгле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нимглх </w:t>
      </w:r>
      <w:r w:rsidRPr="00747D16">
        <w:rPr>
          <w:noProof/>
          <w:sz w:val="18"/>
          <w:szCs w:val="18"/>
        </w:rPr>
        <w:t>утончаться</w:t>
      </w:r>
    </w:p>
    <w:p w14:paraId="42240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ллһн</w:t>
      </w:r>
      <w:r w:rsidRPr="00747D16">
        <w:rPr>
          <w:noProof/>
          <w:sz w:val="18"/>
          <w:szCs w:val="18"/>
        </w:rPr>
        <w:t xml:space="preserve"> [нимгеллһен] </w:t>
      </w:r>
      <w:r w:rsidRPr="00747D16">
        <w:rPr>
          <w:i/>
          <w:iCs/>
          <w:noProof/>
          <w:sz w:val="18"/>
          <w:szCs w:val="18"/>
        </w:rPr>
        <w:t>и. 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мглх</w:t>
      </w:r>
    </w:p>
    <w:p w14:paraId="7B2316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лүлх</w:t>
      </w:r>
      <w:r w:rsidRPr="00747D16">
        <w:rPr>
          <w:noProof/>
          <w:sz w:val="18"/>
          <w:szCs w:val="18"/>
        </w:rPr>
        <w:t xml:space="preserve"> [нимглүүлхе] </w:t>
      </w:r>
      <w:r w:rsidRPr="00747D16">
        <w:rPr>
          <w:i/>
          <w:iCs/>
          <w:noProof/>
          <w:sz w:val="18"/>
          <w:szCs w:val="18"/>
        </w:rPr>
        <w:t>побу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мглх</w:t>
      </w:r>
    </w:p>
    <w:p w14:paraId="0C248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лх</w:t>
      </w:r>
      <w:r w:rsidRPr="00747D16">
        <w:rPr>
          <w:noProof/>
          <w:sz w:val="18"/>
          <w:szCs w:val="18"/>
        </w:rPr>
        <w:t xml:space="preserve"> [нимгел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делать тонким, утончать 2) уменьшать ◊ </w:t>
      </w:r>
      <w:r w:rsidRPr="00747D16">
        <w:rPr>
          <w:b/>
          <w:bCs/>
          <w:noProof/>
          <w:sz w:val="18"/>
          <w:szCs w:val="18"/>
        </w:rPr>
        <w:t>хувцан</w:t>
      </w:r>
      <w:r w:rsidRPr="00747D16">
        <w:rPr>
          <w:b/>
          <w:bCs/>
          <w:sz w:val="18"/>
          <w:szCs w:val="18"/>
        </w:rPr>
        <w:t xml:space="preserve"> нимглх </w:t>
      </w:r>
      <w:r w:rsidRPr="00747D16">
        <w:rPr>
          <w:sz w:val="18"/>
          <w:szCs w:val="18"/>
        </w:rPr>
        <w:t>снимать лишнюю одежду</w:t>
      </w:r>
    </w:p>
    <w:p w14:paraId="706DF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н</w:t>
      </w:r>
      <w:r w:rsidRPr="00747D16">
        <w:rPr>
          <w:noProof/>
          <w:sz w:val="18"/>
          <w:szCs w:val="18"/>
        </w:rPr>
        <w:t xml:space="preserve"> [нимген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тонкий; </w:t>
      </w:r>
      <w:r w:rsidRPr="00747D16">
        <w:rPr>
          <w:b/>
          <w:bCs/>
          <w:noProof/>
          <w:sz w:val="18"/>
          <w:szCs w:val="18"/>
        </w:rPr>
        <w:t xml:space="preserve">нимгн цаасн </w:t>
      </w:r>
      <w:r w:rsidRPr="00747D16">
        <w:rPr>
          <w:noProof/>
          <w:sz w:val="18"/>
          <w:szCs w:val="18"/>
        </w:rPr>
        <w:t xml:space="preserve">тонкая бумага; </w:t>
      </w:r>
      <w:r w:rsidRPr="00747D16">
        <w:rPr>
          <w:b/>
          <w:bCs/>
          <w:noProof/>
          <w:sz w:val="18"/>
          <w:szCs w:val="18"/>
        </w:rPr>
        <w:t xml:space="preserve">нимгн эд </w:t>
      </w:r>
      <w:r w:rsidRPr="00747D16">
        <w:rPr>
          <w:noProof/>
          <w:sz w:val="18"/>
          <w:szCs w:val="18"/>
        </w:rPr>
        <w:t xml:space="preserve">тонкая материя; </w:t>
      </w:r>
      <w:r w:rsidRPr="00747D16">
        <w:rPr>
          <w:b/>
          <w:bCs/>
          <w:noProof/>
          <w:sz w:val="18"/>
          <w:szCs w:val="18"/>
        </w:rPr>
        <w:t xml:space="preserve">нимгн көрстә </w:t>
      </w:r>
      <w:r w:rsidRPr="00747D16">
        <w:rPr>
          <w:noProof/>
          <w:sz w:val="18"/>
          <w:szCs w:val="18"/>
        </w:rPr>
        <w:t xml:space="preserve">тонкокожи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худой; бледный; </w:t>
      </w:r>
      <w:r w:rsidRPr="00747D16">
        <w:rPr>
          <w:b/>
          <w:bCs/>
          <w:noProof/>
          <w:sz w:val="18"/>
          <w:szCs w:val="18"/>
        </w:rPr>
        <w:t xml:space="preserve">нимгн чирә </w:t>
      </w:r>
      <w:r w:rsidRPr="00747D16">
        <w:rPr>
          <w:noProof/>
          <w:sz w:val="18"/>
          <w:szCs w:val="18"/>
        </w:rPr>
        <w:t>бледное лицо</w:t>
      </w:r>
    </w:p>
    <w:p w14:paraId="44B4B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нәр</w:t>
      </w:r>
      <w:r w:rsidRPr="00747D16">
        <w:rPr>
          <w:noProof/>
          <w:sz w:val="18"/>
          <w:szCs w:val="18"/>
        </w:rPr>
        <w:t xml:space="preserve"> [нимген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тонко</w:t>
      </w:r>
    </w:p>
    <w:p w14:paraId="64060F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мгрлһн </w:t>
      </w:r>
      <w:r w:rsidRPr="00747D16">
        <w:rPr>
          <w:noProof/>
          <w:sz w:val="18"/>
          <w:szCs w:val="18"/>
        </w:rPr>
        <w:t xml:space="preserve">[нимгер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мгрх </w:t>
      </w:r>
      <w:r w:rsidRPr="00747D16">
        <w:rPr>
          <w:noProof/>
          <w:sz w:val="18"/>
          <w:szCs w:val="18"/>
        </w:rPr>
        <w:t>утончение</w:t>
      </w:r>
    </w:p>
    <w:p w14:paraId="578FC1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мгрүлх </w:t>
      </w:r>
      <w:r w:rsidRPr="00747D16">
        <w:rPr>
          <w:noProof/>
          <w:sz w:val="18"/>
          <w:szCs w:val="18"/>
        </w:rPr>
        <w:t xml:space="preserve">[нимг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мгрх</w:t>
      </w:r>
    </w:p>
    <w:p w14:paraId="40F7B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рх</w:t>
      </w:r>
      <w:r w:rsidRPr="00747D16">
        <w:rPr>
          <w:noProof/>
          <w:sz w:val="18"/>
          <w:szCs w:val="18"/>
        </w:rPr>
        <w:t xml:space="preserve"> [нимгерхе] 1</w:t>
      </w:r>
      <w:r w:rsidRPr="00747D16">
        <w:rPr>
          <w:sz w:val="18"/>
          <w:szCs w:val="18"/>
        </w:rPr>
        <w:t xml:space="preserve">) </w:t>
      </w:r>
      <w:r w:rsidRPr="00747D16">
        <w:rPr>
          <w:noProof/>
          <w:sz w:val="18"/>
          <w:szCs w:val="18"/>
        </w:rPr>
        <w:t xml:space="preserve">становиться тонким, утончаться; </w:t>
      </w:r>
      <w:r w:rsidRPr="00747D16">
        <w:rPr>
          <w:b/>
          <w:bCs/>
          <w:noProof/>
          <w:sz w:val="18"/>
          <w:szCs w:val="18"/>
        </w:rPr>
        <w:t xml:space="preserve">үүлн нимгрҗәнә </w:t>
      </w:r>
      <w:r w:rsidRPr="00747D16">
        <w:rPr>
          <w:noProof/>
          <w:sz w:val="18"/>
          <w:szCs w:val="18"/>
        </w:rPr>
        <w:t xml:space="preserve">облака рассеиваются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 xml:space="preserve">быть редким, становиться скудным 3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тощать, пустеть</w:t>
      </w:r>
      <w:r w:rsidRPr="00747D16">
        <w:rPr>
          <w:i/>
          <w:iCs/>
          <w:noProof/>
          <w:sz w:val="18"/>
          <w:szCs w:val="18"/>
        </w:rPr>
        <w:t xml:space="preserve"> (о кармане)</w:t>
      </w:r>
    </w:p>
    <w:p w14:paraId="7B395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гхн</w:t>
      </w:r>
      <w:r w:rsidRPr="00747D16">
        <w:rPr>
          <w:noProof/>
          <w:sz w:val="18"/>
          <w:szCs w:val="18"/>
        </w:rPr>
        <w:t xml:space="preserve"> [нимгехен] </w:t>
      </w:r>
      <w:r w:rsidRPr="00747D16">
        <w:rPr>
          <w:i/>
          <w:iCs/>
          <w:noProof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нимгн </w:t>
      </w:r>
      <w:r w:rsidRPr="00747D16">
        <w:rPr>
          <w:noProof/>
          <w:sz w:val="18"/>
          <w:szCs w:val="18"/>
        </w:rPr>
        <w:t xml:space="preserve">тоненький; </w:t>
      </w:r>
      <w:r w:rsidRPr="00747D16">
        <w:rPr>
          <w:b/>
          <w:bCs/>
          <w:noProof/>
          <w:sz w:val="18"/>
          <w:szCs w:val="18"/>
        </w:rPr>
        <w:t xml:space="preserve">нимгхн урл </w:t>
      </w:r>
      <w:r w:rsidRPr="00747D16">
        <w:rPr>
          <w:noProof/>
          <w:sz w:val="18"/>
          <w:szCs w:val="18"/>
        </w:rPr>
        <w:t>тоненькие губы</w:t>
      </w:r>
    </w:p>
    <w:p w14:paraId="6156F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сл</w:t>
      </w:r>
      <w:r w:rsidRPr="00747D16">
        <w:rPr>
          <w:noProof/>
          <w:sz w:val="18"/>
          <w:szCs w:val="18"/>
        </w:rPr>
        <w:t xml:space="preserve"> [нимсел]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имтр</w:t>
      </w:r>
    </w:p>
    <w:p w14:paraId="5FBC4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тр</w:t>
      </w:r>
      <w:r w:rsidRPr="00747D16">
        <w:rPr>
          <w:noProof/>
          <w:sz w:val="18"/>
          <w:szCs w:val="18"/>
        </w:rPr>
        <w:t xml:space="preserve"> [нимтер] редкий, негустой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м</w:t>
      </w:r>
      <w:r w:rsidRPr="00747D16">
        <w:rPr>
          <w:b/>
          <w:bCs/>
          <w:noProof/>
          <w:sz w:val="18"/>
          <w:szCs w:val="18"/>
        </w:rPr>
        <w:t>тр нооста хөн ов</w:t>
      </w:r>
      <w:r w:rsidRPr="00747D16">
        <w:rPr>
          <w:noProof/>
          <w:sz w:val="18"/>
          <w:szCs w:val="18"/>
        </w:rPr>
        <w:t xml:space="preserve">ца с редкой шерстью; </w:t>
      </w:r>
      <w:r w:rsidRPr="00747D16">
        <w:rPr>
          <w:b/>
          <w:bCs/>
          <w:noProof/>
          <w:sz w:val="18"/>
          <w:szCs w:val="18"/>
        </w:rPr>
        <w:t xml:space="preserve">нимтр үсн </w:t>
      </w:r>
      <w:r w:rsidRPr="00747D16">
        <w:rPr>
          <w:noProof/>
          <w:sz w:val="18"/>
          <w:szCs w:val="18"/>
        </w:rPr>
        <w:t>редкие волосы</w:t>
      </w:r>
    </w:p>
    <w:p w14:paraId="54A7D6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мтрлһн</w:t>
      </w:r>
      <w:r w:rsidRPr="00747D16">
        <w:rPr>
          <w:noProof/>
          <w:sz w:val="18"/>
          <w:szCs w:val="18"/>
        </w:rPr>
        <w:t xml:space="preserve"> [нимтерлеһен] </w:t>
      </w:r>
      <w:r w:rsidRPr="00747D16">
        <w:rPr>
          <w:i/>
          <w:iCs/>
          <w:noProof/>
          <w:sz w:val="18"/>
          <w:szCs w:val="18"/>
        </w:rPr>
        <w:t>и. 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мт</w:t>
      </w:r>
      <w:r w:rsidRPr="00747D16">
        <w:rPr>
          <w:b/>
          <w:bCs/>
          <w:noProof/>
          <w:sz w:val="18"/>
          <w:szCs w:val="18"/>
        </w:rPr>
        <w:t>рх</w:t>
      </w:r>
    </w:p>
    <w:p w14:paraId="45E61D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мтрүлх </w:t>
      </w:r>
      <w:r w:rsidRPr="00747D16">
        <w:rPr>
          <w:noProof/>
          <w:sz w:val="18"/>
          <w:szCs w:val="18"/>
        </w:rPr>
        <w:t xml:space="preserve">[нимт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имтрх </w:t>
      </w:r>
      <w:r w:rsidRPr="00747D16">
        <w:rPr>
          <w:noProof/>
          <w:sz w:val="18"/>
          <w:szCs w:val="18"/>
        </w:rPr>
        <w:t>разрежать</w:t>
      </w:r>
    </w:p>
    <w:p w14:paraId="27FEEA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мтрх </w:t>
      </w:r>
      <w:r w:rsidRPr="00747D16">
        <w:rPr>
          <w:noProof/>
          <w:sz w:val="18"/>
          <w:szCs w:val="18"/>
        </w:rPr>
        <w:t>[нимтерхе] редеть, становиться редким (негустым)</w:t>
      </w:r>
    </w:p>
    <w:p w14:paraId="79769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-негдл</w:t>
      </w:r>
      <w:r w:rsidRPr="00747D16">
        <w:rPr>
          <w:noProof/>
          <w:sz w:val="18"/>
          <w:szCs w:val="18"/>
        </w:rPr>
        <w:t xml:space="preserve"> [ни-нэгдел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сплочённость, спаянность; </w:t>
      </w:r>
      <w:r w:rsidRPr="00747D16">
        <w:rPr>
          <w:b/>
          <w:bCs/>
          <w:noProof/>
          <w:sz w:val="18"/>
          <w:szCs w:val="18"/>
        </w:rPr>
        <w:t xml:space="preserve">коллективин ни-негдл </w:t>
      </w:r>
      <w:r w:rsidRPr="00747D16">
        <w:rPr>
          <w:noProof/>
          <w:sz w:val="18"/>
          <w:szCs w:val="18"/>
        </w:rPr>
        <w:t>спаянность коллектива</w:t>
      </w:r>
    </w:p>
    <w:p w14:paraId="567B3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-негн</w:t>
      </w:r>
      <w:r w:rsidRPr="00747D16">
        <w:rPr>
          <w:noProof/>
          <w:sz w:val="18"/>
          <w:szCs w:val="18"/>
        </w:rPr>
        <w:t xml:space="preserve"> [ни-нэг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 xml:space="preserve">дружба; согласие || дружный; согласный; </w:t>
      </w:r>
      <w:r w:rsidRPr="00747D16">
        <w:rPr>
          <w:b/>
          <w:bCs/>
          <w:noProof/>
          <w:sz w:val="18"/>
          <w:szCs w:val="18"/>
        </w:rPr>
        <w:t xml:space="preserve">ни-негн өрк-бүл </w:t>
      </w:r>
      <w:r w:rsidRPr="00747D16">
        <w:rPr>
          <w:noProof/>
          <w:sz w:val="18"/>
          <w:szCs w:val="18"/>
        </w:rPr>
        <w:t xml:space="preserve">дружная семья; </w:t>
      </w:r>
      <w:r w:rsidRPr="00747D16">
        <w:rPr>
          <w:b/>
          <w:bCs/>
          <w:noProof/>
          <w:sz w:val="18"/>
          <w:szCs w:val="18"/>
        </w:rPr>
        <w:t xml:space="preserve">тедн цуһар ни-негн көдлнә </w:t>
      </w:r>
      <w:r w:rsidRPr="00747D16">
        <w:rPr>
          <w:noProof/>
          <w:sz w:val="18"/>
          <w:szCs w:val="18"/>
        </w:rPr>
        <w:t>они все работают</w:t>
      </w:r>
      <w:r w:rsidRPr="00747D16">
        <w:rPr>
          <w:sz w:val="18"/>
          <w:szCs w:val="18"/>
        </w:rPr>
        <w:t xml:space="preserve"> в полном согласии</w:t>
      </w:r>
    </w:p>
    <w:p w14:paraId="505CA5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-негтәһәр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noProof/>
          <w:sz w:val="18"/>
          <w:szCs w:val="18"/>
        </w:rPr>
        <w:t>дружно</w:t>
      </w:r>
      <w:r w:rsidRPr="00747D16">
        <w:rPr>
          <w:b/>
          <w:bCs/>
          <w:noProof/>
          <w:sz w:val="18"/>
          <w:szCs w:val="18"/>
        </w:rPr>
        <w:t xml:space="preserve">, </w:t>
      </w:r>
      <w:r w:rsidRPr="00747D16">
        <w:rPr>
          <w:noProof/>
          <w:sz w:val="18"/>
          <w:szCs w:val="18"/>
        </w:rPr>
        <w:t xml:space="preserve">согласно; </w:t>
      </w:r>
      <w:r w:rsidRPr="00747D16">
        <w:rPr>
          <w:b/>
          <w:bCs/>
          <w:noProof/>
          <w:sz w:val="18"/>
          <w:szCs w:val="18"/>
        </w:rPr>
        <w:t xml:space="preserve">ни-негтәһәр бәәх </w:t>
      </w:r>
      <w:r w:rsidRPr="00747D16">
        <w:rPr>
          <w:noProof/>
          <w:sz w:val="18"/>
          <w:szCs w:val="18"/>
        </w:rPr>
        <w:t>жить дружно</w:t>
      </w:r>
    </w:p>
    <w:p w14:paraId="0D46FF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рв</w:t>
      </w:r>
      <w:r w:rsidRPr="00747D16">
        <w:rPr>
          <w:noProof/>
          <w:sz w:val="18"/>
          <w:szCs w:val="18"/>
        </w:rPr>
        <w:t xml:space="preserve"> [нирве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1) кассир; казначей 2) завхоз; эконом</w:t>
      </w:r>
    </w:p>
    <w:p w14:paraId="77D0A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рван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>бытие</w:t>
      </w:r>
    </w:p>
    <w:p w14:paraId="1B468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ргән </w:t>
      </w:r>
      <w:r w:rsidRPr="00747D16">
        <w:rPr>
          <w:noProof/>
          <w:sz w:val="18"/>
          <w:szCs w:val="18"/>
        </w:rPr>
        <w:t xml:space="preserve">шум, гам, гвалт, галдёж; </w:t>
      </w:r>
      <w:r w:rsidRPr="00747D16">
        <w:rPr>
          <w:b/>
          <w:bCs/>
          <w:noProof/>
          <w:sz w:val="18"/>
          <w:szCs w:val="18"/>
        </w:rPr>
        <w:t xml:space="preserve">ниргә татх (һарһ) </w:t>
      </w:r>
      <w:r w:rsidRPr="00747D16">
        <w:rPr>
          <w:noProof/>
          <w:sz w:val="18"/>
          <w:szCs w:val="18"/>
        </w:rPr>
        <w:t xml:space="preserve">поднимать шум; </w:t>
      </w:r>
      <w:r w:rsidRPr="00747D16">
        <w:rPr>
          <w:b/>
          <w:bCs/>
          <w:noProof/>
          <w:sz w:val="18"/>
          <w:szCs w:val="18"/>
        </w:rPr>
        <w:t xml:space="preserve">ниргән шууган </w:t>
      </w:r>
      <w:r w:rsidRPr="00747D16">
        <w:rPr>
          <w:noProof/>
          <w:sz w:val="18"/>
          <w:szCs w:val="18"/>
        </w:rPr>
        <w:t>шум и гам</w:t>
      </w:r>
    </w:p>
    <w:p w14:paraId="7B4988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ргәтә </w:t>
      </w:r>
      <w:r w:rsidRPr="00747D16">
        <w:rPr>
          <w:noProof/>
          <w:sz w:val="18"/>
          <w:szCs w:val="18"/>
        </w:rPr>
        <w:t xml:space="preserve">шумный; </w:t>
      </w:r>
      <w:r w:rsidRPr="00747D16">
        <w:rPr>
          <w:b/>
          <w:bCs/>
          <w:noProof/>
          <w:sz w:val="18"/>
          <w:szCs w:val="18"/>
        </w:rPr>
        <w:t xml:space="preserve">ниргәтә һазр </w:t>
      </w:r>
      <w:r w:rsidRPr="00747D16">
        <w:rPr>
          <w:noProof/>
          <w:sz w:val="18"/>
          <w:szCs w:val="18"/>
        </w:rPr>
        <w:t>шумное место</w:t>
      </w:r>
    </w:p>
    <w:p w14:paraId="4F09E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рглһн</w:t>
      </w:r>
      <w:r w:rsidRPr="00747D16">
        <w:rPr>
          <w:noProof/>
          <w:sz w:val="18"/>
          <w:szCs w:val="18"/>
        </w:rPr>
        <w:t xml:space="preserve"> [нирг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ргх </w:t>
      </w:r>
      <w:r w:rsidRPr="00747D16">
        <w:rPr>
          <w:noProof/>
          <w:sz w:val="18"/>
          <w:szCs w:val="18"/>
        </w:rPr>
        <w:t>шум, гам, гвалт, галдёж</w:t>
      </w:r>
    </w:p>
    <w:p w14:paraId="49AF3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рглдән</w:t>
      </w:r>
      <w:r w:rsidRPr="00747D16">
        <w:rPr>
          <w:noProof/>
          <w:sz w:val="18"/>
          <w:szCs w:val="18"/>
        </w:rPr>
        <w:t xml:space="preserve"> [ниргелдән] шум, гам, гвалт, галдёж</w:t>
      </w:r>
    </w:p>
    <w:p w14:paraId="61692E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рглдх</w:t>
      </w:r>
      <w:r w:rsidRPr="00747D16">
        <w:rPr>
          <w:noProof/>
          <w:sz w:val="18"/>
          <w:szCs w:val="18"/>
        </w:rPr>
        <w:t xml:space="preserve"> [ниргелдехе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ниргх </w:t>
      </w:r>
      <w:r w:rsidRPr="00747D16">
        <w:rPr>
          <w:noProof/>
          <w:sz w:val="18"/>
          <w:szCs w:val="18"/>
        </w:rPr>
        <w:t xml:space="preserve">1) шуметь, галдеть </w:t>
      </w:r>
      <w:r w:rsidRPr="00747D16">
        <w:rPr>
          <w:i/>
          <w:iCs/>
          <w:noProof/>
          <w:sz w:val="18"/>
          <w:szCs w:val="18"/>
        </w:rPr>
        <w:t xml:space="preserve">(о многих) </w:t>
      </w:r>
      <w:r w:rsidRPr="00747D16">
        <w:rPr>
          <w:noProof/>
          <w:sz w:val="18"/>
          <w:szCs w:val="18"/>
        </w:rPr>
        <w:t>2) препираться</w:t>
      </w:r>
    </w:p>
    <w:p w14:paraId="1B2B83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ргүлх</w:t>
      </w:r>
      <w:r w:rsidRPr="00747D16">
        <w:rPr>
          <w:noProof/>
          <w:sz w:val="18"/>
          <w:szCs w:val="18"/>
        </w:rPr>
        <w:t xml:space="preserve"> [нирг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ргх</w:t>
      </w:r>
    </w:p>
    <w:p w14:paraId="6F7212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ргх</w:t>
      </w:r>
      <w:r w:rsidRPr="00747D16">
        <w:rPr>
          <w:noProof/>
          <w:sz w:val="18"/>
          <w:szCs w:val="18"/>
        </w:rPr>
        <w:t xml:space="preserve"> [ниргехе] 1) шуметь, галдеть; </w:t>
      </w:r>
      <w:r w:rsidRPr="00747D16">
        <w:rPr>
          <w:b/>
          <w:bCs/>
          <w:noProof/>
          <w:sz w:val="18"/>
          <w:szCs w:val="18"/>
        </w:rPr>
        <w:t xml:space="preserve">күүкд һаза ниргәд бәәнә </w:t>
      </w:r>
      <w:r w:rsidRPr="00747D16">
        <w:rPr>
          <w:noProof/>
          <w:sz w:val="18"/>
          <w:szCs w:val="18"/>
        </w:rPr>
        <w:t xml:space="preserve">дети на дворе шумят (галдят); </w:t>
      </w:r>
      <w:r w:rsidRPr="00747D16">
        <w:rPr>
          <w:b/>
          <w:bCs/>
          <w:noProof/>
          <w:sz w:val="18"/>
          <w:szCs w:val="18"/>
        </w:rPr>
        <w:t xml:space="preserve">бичә ниргәд (шуугад) бәәтн! </w:t>
      </w:r>
      <w:r w:rsidRPr="00747D16">
        <w:rPr>
          <w:noProof/>
          <w:sz w:val="18"/>
          <w:szCs w:val="18"/>
        </w:rPr>
        <w:t xml:space="preserve">перестаньте шуметь!; не шумите!; </w:t>
      </w:r>
      <w:r w:rsidRPr="00747D16">
        <w:rPr>
          <w:b/>
          <w:bCs/>
          <w:noProof/>
          <w:sz w:val="18"/>
          <w:szCs w:val="18"/>
        </w:rPr>
        <w:t xml:space="preserve">цуглрсн улс ниргәд инәлдв </w:t>
      </w:r>
      <w:r w:rsidRPr="00747D16">
        <w:rPr>
          <w:noProof/>
          <w:sz w:val="18"/>
          <w:szCs w:val="18"/>
        </w:rPr>
        <w:t xml:space="preserve">собравшиеся громко смеялись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noProof/>
          <w:sz w:val="18"/>
          <w:szCs w:val="18"/>
        </w:rPr>
        <w:t>греметь</w:t>
      </w:r>
    </w:p>
    <w:p w14:paraId="063660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әч</w:t>
      </w:r>
      <w:r w:rsidRPr="00747D16">
        <w:rPr>
          <w:noProof/>
          <w:sz w:val="18"/>
          <w:szCs w:val="18"/>
        </w:rPr>
        <w:t xml:space="preserve"> [нисәче] лётчик, пилот, авиатор</w:t>
      </w:r>
    </w:p>
    <w:p w14:paraId="6F1796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</w:t>
      </w:r>
      <w:r w:rsidR="00BE65B2">
        <w:rPr>
          <w:b/>
          <w:bCs/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ч </w:t>
      </w:r>
      <w:r w:rsidRPr="00747D16">
        <w:rPr>
          <w:noProof/>
          <w:sz w:val="18"/>
          <w:szCs w:val="18"/>
        </w:rPr>
        <w:t xml:space="preserve">[нисегче] летающий, летательный; </w:t>
      </w:r>
      <w:r w:rsidRPr="00747D16">
        <w:rPr>
          <w:b/>
          <w:bCs/>
          <w:noProof/>
          <w:sz w:val="18"/>
          <w:szCs w:val="18"/>
        </w:rPr>
        <w:t xml:space="preserve">нисгч аппарат </w:t>
      </w:r>
      <w:r w:rsidRPr="00747D16">
        <w:rPr>
          <w:noProof/>
          <w:sz w:val="18"/>
          <w:szCs w:val="18"/>
        </w:rPr>
        <w:t>летательный аппарат</w:t>
      </w:r>
    </w:p>
    <w:p w14:paraId="7705B8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сдг </w:t>
      </w:r>
      <w:r w:rsidRPr="00747D16">
        <w:rPr>
          <w:noProof/>
          <w:sz w:val="18"/>
          <w:szCs w:val="18"/>
        </w:rPr>
        <w:t xml:space="preserve">[нисдег] летающий; летный </w:t>
      </w:r>
      <w:r w:rsidRPr="00747D16">
        <w:rPr>
          <w:b/>
          <w:bCs/>
          <w:noProof/>
          <w:sz w:val="18"/>
          <w:szCs w:val="18"/>
        </w:rPr>
        <w:t xml:space="preserve">нисдг цаг </w:t>
      </w:r>
      <w:r w:rsidRPr="00747D16">
        <w:rPr>
          <w:noProof/>
          <w:sz w:val="18"/>
          <w:szCs w:val="18"/>
        </w:rPr>
        <w:t>лётная погода</w:t>
      </w:r>
    </w:p>
    <w:p w14:paraId="3183B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кәх</w:t>
      </w:r>
      <w:r w:rsidRPr="00747D16">
        <w:rPr>
          <w:noProof/>
          <w:sz w:val="18"/>
          <w:szCs w:val="18"/>
        </w:rPr>
        <w:t xml:space="preserve"> [нискәә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исх </w:t>
      </w:r>
      <w:r w:rsidRPr="00747D16">
        <w:rPr>
          <w:noProof/>
          <w:sz w:val="18"/>
          <w:szCs w:val="18"/>
        </w:rPr>
        <w:t xml:space="preserve">запускать; снаряжать в полёт; </w:t>
      </w:r>
      <w:r w:rsidRPr="00747D16">
        <w:rPr>
          <w:b/>
          <w:bCs/>
          <w:noProof/>
          <w:sz w:val="18"/>
          <w:szCs w:val="18"/>
        </w:rPr>
        <w:t xml:space="preserve">сансрин керм нискәх </w:t>
      </w:r>
      <w:r w:rsidRPr="00747D16">
        <w:rPr>
          <w:noProof/>
          <w:sz w:val="18"/>
          <w:szCs w:val="18"/>
        </w:rPr>
        <w:t>запускать космический корабль</w:t>
      </w:r>
    </w:p>
    <w:p w14:paraId="24CA8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лгдх</w:t>
      </w:r>
      <w:r w:rsidRPr="00747D16">
        <w:rPr>
          <w:noProof/>
          <w:sz w:val="18"/>
          <w:szCs w:val="18"/>
        </w:rPr>
        <w:t xml:space="preserve"> [нислегдехе] </w:t>
      </w:r>
      <w:r w:rsidRPr="00747D16">
        <w:rPr>
          <w:i/>
          <w:iCs/>
          <w:noProof/>
          <w:sz w:val="18"/>
          <w:szCs w:val="18"/>
        </w:rPr>
        <w:t>страд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слх</w:t>
      </w:r>
    </w:p>
    <w:p w14:paraId="087D8B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лһн</w:t>
      </w:r>
      <w:r w:rsidRPr="00747D16">
        <w:rPr>
          <w:noProof/>
          <w:sz w:val="18"/>
          <w:szCs w:val="18"/>
        </w:rPr>
        <w:t xml:space="preserve"> [нисле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сх </w:t>
      </w:r>
      <w:r w:rsidRPr="00747D16">
        <w:rPr>
          <w:noProof/>
          <w:sz w:val="18"/>
          <w:szCs w:val="18"/>
        </w:rPr>
        <w:t xml:space="preserve">полет, перелёт; </w:t>
      </w:r>
      <w:r w:rsidRPr="00747D16">
        <w:rPr>
          <w:b/>
          <w:bCs/>
          <w:noProof/>
          <w:sz w:val="18"/>
          <w:szCs w:val="18"/>
        </w:rPr>
        <w:t xml:space="preserve">самолетин нислһн </w:t>
      </w:r>
      <w:r w:rsidRPr="00747D16">
        <w:rPr>
          <w:noProof/>
          <w:sz w:val="18"/>
          <w:szCs w:val="18"/>
        </w:rPr>
        <w:t xml:space="preserve">полёт самолёта; </w:t>
      </w:r>
      <w:r w:rsidRPr="00747D16">
        <w:rPr>
          <w:b/>
          <w:bCs/>
          <w:noProof/>
          <w:sz w:val="18"/>
          <w:szCs w:val="18"/>
        </w:rPr>
        <w:t xml:space="preserve">зогслһн угаһар нислһн </w:t>
      </w:r>
      <w:r w:rsidRPr="00747D16">
        <w:rPr>
          <w:noProof/>
          <w:sz w:val="18"/>
          <w:szCs w:val="18"/>
        </w:rPr>
        <w:t xml:space="preserve">беспосадочный полёт; </w:t>
      </w:r>
      <w:r w:rsidRPr="00747D16">
        <w:rPr>
          <w:b/>
          <w:bCs/>
          <w:noProof/>
          <w:sz w:val="18"/>
          <w:szCs w:val="18"/>
        </w:rPr>
        <w:t xml:space="preserve">шовудын нислһн </w:t>
      </w:r>
      <w:r w:rsidRPr="00747D16">
        <w:rPr>
          <w:noProof/>
          <w:sz w:val="18"/>
          <w:szCs w:val="18"/>
        </w:rPr>
        <w:t>перелёт птиц</w:t>
      </w:r>
    </w:p>
    <w:p w14:paraId="534B8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слһнә </w:t>
      </w:r>
      <w:r w:rsidRPr="00747D16">
        <w:rPr>
          <w:noProof/>
          <w:sz w:val="18"/>
          <w:szCs w:val="18"/>
        </w:rPr>
        <w:t xml:space="preserve">[ниселһенә] </w:t>
      </w:r>
      <w:r w:rsidRPr="00747D16">
        <w:rPr>
          <w:i/>
          <w:iCs/>
          <w:noProof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ислһн </w:t>
      </w:r>
      <w:r w:rsidRPr="00747D16">
        <w:rPr>
          <w:noProof/>
          <w:sz w:val="18"/>
          <w:szCs w:val="18"/>
        </w:rPr>
        <w:t xml:space="preserve">лётный; летательный; </w:t>
      </w:r>
      <w:r w:rsidRPr="00747D16">
        <w:rPr>
          <w:b/>
          <w:bCs/>
          <w:noProof/>
          <w:sz w:val="18"/>
          <w:szCs w:val="18"/>
        </w:rPr>
        <w:t xml:space="preserve">нислһнә школ </w:t>
      </w:r>
      <w:r w:rsidRPr="00747D16">
        <w:rPr>
          <w:noProof/>
          <w:sz w:val="18"/>
          <w:szCs w:val="18"/>
        </w:rPr>
        <w:t>лётная школа</w:t>
      </w:r>
    </w:p>
    <w:p w14:paraId="14093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лдх</w:t>
      </w:r>
      <w:r w:rsidRPr="00747D16">
        <w:rPr>
          <w:noProof/>
          <w:sz w:val="18"/>
          <w:szCs w:val="18"/>
        </w:rPr>
        <w:t xml:space="preserve"> [ниселдехе] </w:t>
      </w:r>
      <w:r w:rsidRPr="00747D16">
        <w:rPr>
          <w:i/>
          <w:iCs/>
          <w:noProof/>
          <w:sz w:val="18"/>
          <w:szCs w:val="18"/>
        </w:rPr>
        <w:t>совм.-взаимн. 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исх</w:t>
      </w:r>
    </w:p>
    <w:p w14:paraId="3FDED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ллһн</w:t>
      </w:r>
      <w:r w:rsidRPr="00747D16">
        <w:rPr>
          <w:noProof/>
          <w:sz w:val="18"/>
          <w:szCs w:val="18"/>
        </w:rPr>
        <w:t xml:space="preserve"> [нисел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ислх</w:t>
      </w:r>
    </w:p>
    <w:p w14:paraId="62E38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лүлх</w:t>
      </w:r>
      <w:r w:rsidRPr="00747D16">
        <w:rPr>
          <w:noProof/>
          <w:sz w:val="18"/>
          <w:szCs w:val="18"/>
        </w:rPr>
        <w:t xml:space="preserve"> [нисл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слх</w:t>
      </w:r>
    </w:p>
    <w:p w14:paraId="4E4C1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слүр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деревянная палка </w:t>
      </w:r>
      <w:r w:rsidRPr="00747D16">
        <w:rPr>
          <w:i/>
          <w:iCs/>
          <w:noProof/>
          <w:sz w:val="18"/>
          <w:szCs w:val="18"/>
        </w:rPr>
        <w:t>(для прижимания ниток при тканье тесьмы)</w:t>
      </w:r>
    </w:p>
    <w:p w14:paraId="588DE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лх</w:t>
      </w:r>
      <w:r w:rsidRPr="00747D16">
        <w:rPr>
          <w:noProof/>
          <w:sz w:val="18"/>
          <w:szCs w:val="18"/>
        </w:rPr>
        <w:t xml:space="preserve"> [ниселхе] давить</w:t>
      </w:r>
    </w:p>
    <w:p w14:paraId="56845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сн</w:t>
      </w:r>
      <w:r w:rsidRPr="00747D16">
        <w:rPr>
          <w:noProof/>
          <w:sz w:val="18"/>
          <w:szCs w:val="18"/>
        </w:rPr>
        <w:t xml:space="preserve"> [ниссен] летавший, налетавший</w:t>
      </w:r>
    </w:p>
    <w:p w14:paraId="2EA86C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үлх</w:t>
      </w:r>
      <w:r w:rsidRPr="00747D16">
        <w:rPr>
          <w:noProof/>
          <w:sz w:val="18"/>
          <w:szCs w:val="18"/>
        </w:rPr>
        <w:t xml:space="preserve"> [нис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сх</w:t>
      </w:r>
    </w:p>
    <w:p w14:paraId="0E55A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сх</w:t>
      </w:r>
      <w:r w:rsidRPr="00747D16">
        <w:rPr>
          <w:noProof/>
          <w:sz w:val="18"/>
          <w:szCs w:val="18"/>
        </w:rPr>
        <w:t xml:space="preserve"> [нисехе] 1) лететь, летать; </w:t>
      </w:r>
      <w:r w:rsidRPr="00747D16">
        <w:rPr>
          <w:b/>
          <w:bCs/>
          <w:noProof/>
          <w:sz w:val="18"/>
          <w:szCs w:val="18"/>
        </w:rPr>
        <w:t xml:space="preserve">нисҗ ирх </w:t>
      </w:r>
      <w:r w:rsidRPr="00747D16">
        <w:rPr>
          <w:noProof/>
          <w:sz w:val="18"/>
          <w:szCs w:val="18"/>
        </w:rPr>
        <w:t xml:space="preserve">прилетать; </w:t>
      </w:r>
      <w:r w:rsidRPr="00747D16">
        <w:rPr>
          <w:b/>
          <w:bCs/>
          <w:noProof/>
          <w:sz w:val="18"/>
          <w:szCs w:val="18"/>
        </w:rPr>
        <w:t xml:space="preserve">нисҗ күрх </w:t>
      </w:r>
      <w:r w:rsidRPr="00747D16">
        <w:rPr>
          <w:noProof/>
          <w:sz w:val="18"/>
          <w:szCs w:val="18"/>
        </w:rPr>
        <w:t xml:space="preserve">долететь; </w:t>
      </w:r>
      <w:r w:rsidRPr="00747D16">
        <w:rPr>
          <w:b/>
          <w:bCs/>
          <w:noProof/>
          <w:sz w:val="18"/>
          <w:szCs w:val="18"/>
        </w:rPr>
        <w:t xml:space="preserve">нисҗ йовх </w:t>
      </w:r>
      <w:r w:rsidRPr="00747D16">
        <w:rPr>
          <w:noProof/>
          <w:sz w:val="18"/>
          <w:szCs w:val="18"/>
        </w:rPr>
        <w:t xml:space="preserve">лететь; </w:t>
      </w:r>
      <w:r w:rsidRPr="00747D16">
        <w:rPr>
          <w:b/>
          <w:bCs/>
          <w:noProof/>
          <w:sz w:val="18"/>
          <w:szCs w:val="18"/>
        </w:rPr>
        <w:t xml:space="preserve">нисҗ йовх цагт </w:t>
      </w:r>
      <w:r w:rsidRPr="00747D16">
        <w:rPr>
          <w:noProof/>
          <w:sz w:val="18"/>
          <w:szCs w:val="18"/>
        </w:rPr>
        <w:t xml:space="preserve">во врёмя полёта, налету; </w:t>
      </w:r>
      <w:r w:rsidRPr="00747D16">
        <w:rPr>
          <w:b/>
          <w:bCs/>
          <w:noProof/>
          <w:sz w:val="18"/>
          <w:szCs w:val="18"/>
        </w:rPr>
        <w:t xml:space="preserve">нисҗ һарх </w:t>
      </w:r>
      <w:r w:rsidRPr="00747D16">
        <w:rPr>
          <w:noProof/>
          <w:sz w:val="18"/>
          <w:szCs w:val="18"/>
        </w:rPr>
        <w:t>взлететь, подняться</w:t>
      </w:r>
      <w:r w:rsidRPr="00747D16">
        <w:rPr>
          <w:i/>
          <w:iCs/>
          <w:noProof/>
          <w:sz w:val="18"/>
          <w:szCs w:val="18"/>
        </w:rPr>
        <w:t xml:space="preserve"> (о самолёте)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и өцклдүр Москваһас нисҗ ирүв </w:t>
      </w:r>
      <w:r w:rsidRPr="00747D16">
        <w:rPr>
          <w:noProof/>
          <w:sz w:val="18"/>
          <w:szCs w:val="18"/>
        </w:rPr>
        <w:t xml:space="preserve">я вчера прилетел из Москвы; </w:t>
      </w:r>
      <w:r w:rsidRPr="00747D16">
        <w:rPr>
          <w:b/>
          <w:bCs/>
          <w:noProof/>
          <w:sz w:val="18"/>
          <w:szCs w:val="18"/>
        </w:rPr>
        <w:t xml:space="preserve">шовуд өмн үзг хәләһәд нисҗ одцхав </w:t>
      </w:r>
      <w:r w:rsidRPr="00747D16">
        <w:rPr>
          <w:noProof/>
          <w:sz w:val="18"/>
          <w:szCs w:val="18"/>
        </w:rPr>
        <w:t xml:space="preserve">птицы улетели на юг; </w:t>
      </w:r>
      <w:r w:rsidRPr="00747D16">
        <w:rPr>
          <w:b/>
          <w:bCs/>
          <w:noProof/>
          <w:sz w:val="18"/>
          <w:szCs w:val="18"/>
        </w:rPr>
        <w:t xml:space="preserve">шовуг нислһәрнь, күүг үгәрнь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птицу узнают по полету, человека — по словам 2) падать 3) срываться</w:t>
      </w:r>
    </w:p>
    <w:p w14:paraId="06FB98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ткргдх </w:t>
      </w:r>
      <w:r w:rsidRPr="00747D16">
        <w:rPr>
          <w:noProof/>
          <w:sz w:val="18"/>
          <w:szCs w:val="18"/>
        </w:rPr>
        <w:t xml:space="preserve">[ниткергдехе] </w:t>
      </w:r>
      <w:r w:rsidRPr="00747D16">
        <w:rPr>
          <w:i/>
          <w:iCs/>
          <w:noProof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иткрх</w:t>
      </w:r>
    </w:p>
    <w:p w14:paraId="7D11A7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ткрлһн</w:t>
      </w:r>
      <w:r w:rsidRPr="00747D16">
        <w:rPr>
          <w:noProof/>
          <w:sz w:val="18"/>
          <w:szCs w:val="18"/>
        </w:rPr>
        <w:t xml:space="preserve"> [ниткрелһен] </w:t>
      </w:r>
      <w:r w:rsidRPr="00747D16">
        <w:rPr>
          <w:i/>
          <w:iCs/>
          <w:noProof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иткрх </w:t>
      </w:r>
      <w:r w:rsidRPr="00747D16">
        <w:rPr>
          <w:noProof/>
          <w:sz w:val="18"/>
          <w:szCs w:val="18"/>
        </w:rPr>
        <w:t>растирание, массаж</w:t>
      </w:r>
    </w:p>
    <w:p w14:paraId="29430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ткрүлх</w:t>
      </w:r>
      <w:r w:rsidRPr="00747D16">
        <w:rPr>
          <w:noProof/>
          <w:sz w:val="18"/>
          <w:szCs w:val="18"/>
        </w:rPr>
        <w:t xml:space="preserve"> [ниткерүүлхе] </w:t>
      </w:r>
      <w:r w:rsidRPr="00747D16">
        <w:rPr>
          <w:i/>
          <w:iCs/>
          <w:noProof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иткрх</w:t>
      </w:r>
    </w:p>
    <w:p w14:paraId="0C134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иткрх</w:t>
      </w:r>
      <w:r w:rsidRPr="00747D16">
        <w:rPr>
          <w:noProof/>
          <w:sz w:val="18"/>
          <w:szCs w:val="18"/>
        </w:rPr>
        <w:t xml:space="preserve"> [ниткерхе] 1) мять, разминать кожу, растирать </w:t>
      </w:r>
      <w:r w:rsidRPr="00747D16">
        <w:rPr>
          <w:i/>
          <w:iCs/>
          <w:noProof/>
          <w:sz w:val="18"/>
          <w:szCs w:val="18"/>
        </w:rPr>
        <w:t xml:space="preserve">(кожемялкой) </w:t>
      </w:r>
      <w:r w:rsidRPr="00747D16">
        <w:rPr>
          <w:noProof/>
          <w:sz w:val="18"/>
          <w:szCs w:val="18"/>
        </w:rPr>
        <w:t>2) массировать</w:t>
      </w:r>
    </w:p>
    <w:p w14:paraId="59E0C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ткүр </w:t>
      </w:r>
      <w:r w:rsidRPr="00747D16">
        <w:rPr>
          <w:noProof/>
          <w:sz w:val="18"/>
          <w:szCs w:val="18"/>
        </w:rPr>
        <w:t xml:space="preserve">кожемялка </w:t>
      </w:r>
      <w:r w:rsidRPr="00747D16">
        <w:rPr>
          <w:i/>
          <w:iCs/>
          <w:noProof/>
          <w:sz w:val="18"/>
          <w:szCs w:val="18"/>
        </w:rPr>
        <w:t>(для ручной выделки кожи)</w:t>
      </w:r>
    </w:p>
    <w:p w14:paraId="1EAC6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ишң </w:t>
      </w:r>
      <w:r w:rsidRPr="00747D16">
        <w:rPr>
          <w:noProof/>
          <w:sz w:val="18"/>
          <w:szCs w:val="18"/>
        </w:rPr>
        <w:t xml:space="preserve">[нишең] </w:t>
      </w:r>
      <w:r w:rsidRPr="00747D16">
        <w:rPr>
          <w:i/>
          <w:iCs/>
          <w:noProof/>
          <w:sz w:val="18"/>
          <w:szCs w:val="18"/>
        </w:rPr>
        <w:t xml:space="preserve">бот. </w:t>
      </w:r>
      <w:r w:rsidRPr="00747D16">
        <w:rPr>
          <w:noProof/>
          <w:sz w:val="18"/>
          <w:szCs w:val="18"/>
        </w:rPr>
        <w:t xml:space="preserve">сахарный тростник; </w:t>
      </w:r>
      <w:r w:rsidRPr="00747D16">
        <w:rPr>
          <w:i/>
          <w:iCs/>
          <w:noProof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шикр (шикрин хулсн)</w:t>
      </w:r>
    </w:p>
    <w:p w14:paraId="56A5A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вш</w:t>
      </w:r>
      <w:r w:rsidRPr="00747D16">
        <w:rPr>
          <w:noProof/>
          <w:sz w:val="18"/>
          <w:szCs w:val="18"/>
        </w:rPr>
        <w:t xml:space="preserve"> [новъш] </w:t>
      </w:r>
      <w:r w:rsidRPr="00747D16">
        <w:rPr>
          <w:b/>
          <w:bCs/>
          <w:noProof/>
          <w:sz w:val="18"/>
          <w:szCs w:val="18"/>
        </w:rPr>
        <w:t xml:space="preserve">1. </w:t>
      </w:r>
      <w:r w:rsidRPr="00747D16">
        <w:rPr>
          <w:i/>
          <w:iCs/>
          <w:noProof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отбросы, отходы, хлам; </w:t>
      </w:r>
      <w:r w:rsidRPr="00747D16">
        <w:rPr>
          <w:b/>
          <w:bCs/>
          <w:noProof/>
          <w:sz w:val="18"/>
          <w:szCs w:val="18"/>
        </w:rPr>
        <w:t xml:space="preserve">герин новш </w:t>
      </w:r>
      <w:r w:rsidRPr="00747D16">
        <w:rPr>
          <w:noProof/>
          <w:sz w:val="18"/>
          <w:szCs w:val="18"/>
        </w:rPr>
        <w:t xml:space="preserve">рухлядь </w:t>
      </w:r>
      <w:r w:rsidRPr="00747D16">
        <w:rPr>
          <w:b/>
          <w:bCs/>
          <w:noProof/>
          <w:sz w:val="18"/>
          <w:szCs w:val="18"/>
        </w:rPr>
        <w:t xml:space="preserve">2. </w:t>
      </w:r>
      <w:r w:rsidRPr="00747D16">
        <w:rPr>
          <w:noProof/>
          <w:sz w:val="18"/>
          <w:szCs w:val="18"/>
        </w:rPr>
        <w:t xml:space="preserve">неряшливый, неопрятный; </w:t>
      </w:r>
      <w:r w:rsidRPr="00747D16">
        <w:rPr>
          <w:b/>
          <w:bCs/>
          <w:noProof/>
          <w:sz w:val="18"/>
          <w:szCs w:val="18"/>
        </w:rPr>
        <w:t xml:space="preserve">новш күн </w:t>
      </w:r>
      <w:r w:rsidRPr="00747D16">
        <w:rPr>
          <w:noProof/>
          <w:sz w:val="18"/>
          <w:szCs w:val="18"/>
        </w:rPr>
        <w:t>неопрятный человек</w:t>
      </w:r>
    </w:p>
    <w:p w14:paraId="2C2934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вшрх</w:t>
      </w:r>
      <w:r w:rsidRPr="00747D16">
        <w:rPr>
          <w:noProof/>
          <w:sz w:val="18"/>
          <w:szCs w:val="18"/>
        </w:rPr>
        <w:t xml:space="preserve"> [новшърхъ] </w:t>
      </w:r>
      <w:r w:rsidRPr="00747D16">
        <w:rPr>
          <w:i/>
          <w:i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</w:t>
      </w:r>
      <w:r w:rsidRPr="00747D16">
        <w:rPr>
          <w:noProof/>
          <w:sz w:val="18"/>
          <w:szCs w:val="18"/>
        </w:rPr>
        <w:t>. 1) оказываться захламлённым, быть заваленным хламом (ветошью) 2) быть неряшливым (неопрятным)</w:t>
      </w:r>
    </w:p>
    <w:p w14:paraId="43D5A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вшрху </w:t>
      </w:r>
      <w:r w:rsidRPr="00747D16">
        <w:rPr>
          <w:noProof/>
          <w:sz w:val="18"/>
          <w:szCs w:val="18"/>
        </w:rPr>
        <w:t xml:space="preserve">[новшърху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обильный рухлядью (хламом)</w:t>
      </w:r>
    </w:p>
    <w:p w14:paraId="77234B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гт </w:t>
      </w:r>
      <w:r w:rsidRPr="00747D16">
        <w:rPr>
          <w:sz w:val="18"/>
          <w:szCs w:val="18"/>
        </w:rPr>
        <w:t xml:space="preserve">[ногтъ] недоуздок; </w:t>
      </w:r>
      <w:r w:rsidRPr="00747D16">
        <w:rPr>
          <w:b/>
          <w:bCs/>
          <w:sz w:val="18"/>
          <w:szCs w:val="18"/>
        </w:rPr>
        <w:t xml:space="preserve">йоктар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>келдг, ногтар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н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ворить образно, ездить на коне с недоуздком</w:t>
      </w:r>
    </w:p>
    <w:p w14:paraId="20261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ногтлгдх </w:t>
      </w:r>
      <w:r w:rsidRPr="00747D16">
        <w:rPr>
          <w:sz w:val="18"/>
          <w:szCs w:val="18"/>
        </w:rPr>
        <w:t xml:space="preserve">[ногтъл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ногтлх</w:t>
      </w:r>
    </w:p>
    <w:p w14:paraId="6FC14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гтллһн </w:t>
      </w:r>
      <w:r w:rsidRPr="00747D16">
        <w:rPr>
          <w:noProof/>
          <w:sz w:val="18"/>
          <w:szCs w:val="18"/>
        </w:rPr>
        <w:t xml:space="preserve">[ногт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огтлх</w:t>
      </w:r>
    </w:p>
    <w:p w14:paraId="65F1E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гтллцх </w:t>
      </w:r>
      <w:r w:rsidRPr="00747D16">
        <w:rPr>
          <w:sz w:val="18"/>
          <w:szCs w:val="18"/>
        </w:rPr>
        <w:t xml:space="preserve">[ногтъл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ногтлх</w:t>
      </w:r>
    </w:p>
    <w:p w14:paraId="0BE95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гтлуулх </w:t>
      </w:r>
      <w:r w:rsidRPr="00747D16">
        <w:rPr>
          <w:noProof/>
          <w:sz w:val="18"/>
          <w:szCs w:val="18"/>
        </w:rPr>
        <w:t xml:space="preserve">[ногтлүү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ногтлх; кенд болв чигн ногтлуулх </w:t>
      </w:r>
      <w:r w:rsidRPr="00747D16">
        <w:rPr>
          <w:sz w:val="18"/>
          <w:szCs w:val="18"/>
        </w:rPr>
        <w:t>попасть под влияние кого-либо</w:t>
      </w:r>
    </w:p>
    <w:p w14:paraId="10EEA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гтлх</w:t>
      </w:r>
      <w:r w:rsidRPr="00747D16">
        <w:rPr>
          <w:sz w:val="18"/>
          <w:szCs w:val="18"/>
        </w:rPr>
        <w:t xml:space="preserve"> [ногтълхъ] надевать недоуздок (</w:t>
      </w:r>
      <w:r w:rsidRPr="00747D16">
        <w:rPr>
          <w:i/>
          <w:iCs/>
          <w:sz w:val="18"/>
          <w:szCs w:val="18"/>
        </w:rPr>
        <w:t>на лошадь, на верблюда)</w:t>
      </w:r>
    </w:p>
    <w:p w14:paraId="2E464E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гтта </w:t>
      </w:r>
      <w:r w:rsidRPr="00747D16">
        <w:rPr>
          <w:sz w:val="18"/>
          <w:szCs w:val="18"/>
        </w:rPr>
        <w:t>[ногтъта] с недоуздком</w:t>
      </w:r>
    </w:p>
    <w:p w14:paraId="5A3CB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һавр </w:t>
      </w:r>
      <w:r w:rsidRPr="00747D16">
        <w:rPr>
          <w:noProof/>
          <w:sz w:val="18"/>
          <w:szCs w:val="18"/>
        </w:rPr>
        <w:t xml:space="preserve">[ноһавър] </w:t>
      </w:r>
      <w:r w:rsidRPr="00747D16">
        <w:rPr>
          <w:sz w:val="18"/>
          <w:szCs w:val="18"/>
        </w:rPr>
        <w:t>зеленоватый</w:t>
      </w:r>
    </w:p>
    <w:p w14:paraId="679B2C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һавтр </w:t>
      </w:r>
      <w:r w:rsidRPr="00747D16">
        <w:rPr>
          <w:noProof/>
          <w:sz w:val="18"/>
          <w:szCs w:val="18"/>
        </w:rPr>
        <w:t xml:space="preserve">[ноһавтър] </w:t>
      </w:r>
      <w:r w:rsidRPr="00747D16">
        <w:rPr>
          <w:sz w:val="18"/>
          <w:szCs w:val="18"/>
        </w:rPr>
        <w:t>чуть зеленоватый</w:t>
      </w:r>
    </w:p>
    <w:p w14:paraId="470A08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һала </w:t>
      </w:r>
      <w:r w:rsidRPr="00747D16">
        <w:rPr>
          <w:sz w:val="18"/>
          <w:szCs w:val="18"/>
        </w:rPr>
        <w:t xml:space="preserve">зайчонок </w:t>
      </w:r>
      <w:r w:rsidRPr="00747D16">
        <w:rPr>
          <w:i/>
          <w:iCs/>
          <w:sz w:val="18"/>
          <w:szCs w:val="18"/>
        </w:rPr>
        <w:t>(весеннего приплода)</w:t>
      </w:r>
    </w:p>
    <w:p w14:paraId="67053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һалулх</w:t>
      </w:r>
      <w:r w:rsidRPr="00747D16">
        <w:rPr>
          <w:noProof/>
          <w:sz w:val="18"/>
          <w:szCs w:val="18"/>
        </w:rPr>
        <w:t xml:space="preserve"> [ноһ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оһалх</w:t>
      </w:r>
    </w:p>
    <w:p w14:paraId="4E872E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һалх </w:t>
      </w:r>
      <w:r w:rsidRPr="00747D16">
        <w:rPr>
          <w:noProof/>
          <w:sz w:val="18"/>
          <w:szCs w:val="18"/>
        </w:rPr>
        <w:t xml:space="preserve">[ноһалхъ] </w:t>
      </w:r>
      <w:r w:rsidRPr="00747D16">
        <w:rPr>
          <w:sz w:val="18"/>
          <w:szCs w:val="18"/>
        </w:rPr>
        <w:t xml:space="preserve">есть зелень (траву) </w:t>
      </w:r>
      <w:r w:rsidRPr="00747D16">
        <w:rPr>
          <w:i/>
          <w:iCs/>
          <w:sz w:val="18"/>
          <w:szCs w:val="18"/>
        </w:rPr>
        <w:t xml:space="preserve">(напр. о животных), </w:t>
      </w:r>
      <w:r w:rsidRPr="00747D16">
        <w:rPr>
          <w:sz w:val="18"/>
          <w:szCs w:val="18"/>
        </w:rPr>
        <w:t xml:space="preserve">пастись на зелёном лугу; </w:t>
      </w:r>
      <w:r w:rsidRPr="00747D16">
        <w:rPr>
          <w:b/>
          <w:bCs/>
          <w:noProof/>
          <w:sz w:val="18"/>
          <w:szCs w:val="18"/>
        </w:rPr>
        <w:t xml:space="preserve">хөд ноһалҗ йовна </w:t>
      </w:r>
      <w:r w:rsidRPr="00747D16">
        <w:rPr>
          <w:sz w:val="18"/>
          <w:szCs w:val="18"/>
        </w:rPr>
        <w:t>овцы пасутся на зеленом лугу</w:t>
      </w:r>
    </w:p>
    <w:p w14:paraId="331BA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һан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молодая трава, зелень; </w:t>
      </w:r>
      <w:r w:rsidRPr="00747D16">
        <w:rPr>
          <w:b/>
          <w:bCs/>
          <w:sz w:val="18"/>
          <w:szCs w:val="18"/>
        </w:rPr>
        <w:t>но</w:t>
      </w:r>
      <w:r w:rsidRPr="00747D16">
        <w:rPr>
          <w:b/>
          <w:bCs/>
          <w:noProof/>
          <w:sz w:val="18"/>
          <w:szCs w:val="18"/>
        </w:rPr>
        <w:t xml:space="preserve">һанд </w:t>
      </w:r>
      <w:r w:rsidRPr="00747D16">
        <w:rPr>
          <w:sz w:val="18"/>
          <w:szCs w:val="18"/>
        </w:rPr>
        <w:t xml:space="preserve">в зелени; </w:t>
      </w:r>
      <w:r w:rsidRPr="00747D16">
        <w:rPr>
          <w:b/>
          <w:bCs/>
          <w:noProof/>
          <w:sz w:val="18"/>
          <w:szCs w:val="18"/>
        </w:rPr>
        <w:t xml:space="preserve">өвгн </w:t>
      </w:r>
      <w:r w:rsidRPr="00747D16">
        <w:rPr>
          <w:b/>
          <w:bCs/>
          <w:sz w:val="18"/>
          <w:szCs w:val="18"/>
        </w:rPr>
        <w:t xml:space="preserve">хуухта </w:t>
      </w:r>
      <w:r w:rsidRPr="00747D16">
        <w:rPr>
          <w:b/>
          <w:bCs/>
          <w:noProof/>
          <w:sz w:val="18"/>
          <w:szCs w:val="18"/>
        </w:rPr>
        <w:t xml:space="preserve">дааһинь </w:t>
      </w:r>
      <w:r w:rsidRPr="00747D16">
        <w:rPr>
          <w:b/>
          <w:bCs/>
          <w:sz w:val="18"/>
          <w:szCs w:val="18"/>
        </w:rPr>
        <w:t xml:space="preserve">нуурин </w:t>
      </w:r>
      <w:r w:rsidRPr="00747D16">
        <w:rPr>
          <w:b/>
          <w:bCs/>
          <w:noProof/>
          <w:sz w:val="18"/>
          <w:szCs w:val="18"/>
        </w:rPr>
        <w:t xml:space="preserve">көвәд көтләд, ноһанд </w:t>
      </w:r>
      <w:r w:rsidRPr="00747D16">
        <w:rPr>
          <w:b/>
          <w:bCs/>
          <w:sz w:val="18"/>
          <w:szCs w:val="18"/>
        </w:rPr>
        <w:t xml:space="preserve">т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ня, превращенного в лончака, старик отвёл к озеру и пустил в густую зелень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зелёный; </w:t>
      </w:r>
      <w:r w:rsidRPr="00747D16">
        <w:rPr>
          <w:b/>
          <w:bCs/>
          <w:noProof/>
          <w:sz w:val="18"/>
          <w:szCs w:val="18"/>
        </w:rPr>
        <w:t xml:space="preserve">көк ноһан </w:t>
      </w:r>
      <w:r w:rsidRPr="00747D16">
        <w:rPr>
          <w:sz w:val="18"/>
          <w:szCs w:val="18"/>
        </w:rPr>
        <w:t xml:space="preserve">зелёная трава; </w:t>
      </w:r>
      <w:r w:rsidRPr="00747D16">
        <w:rPr>
          <w:b/>
          <w:bCs/>
          <w:noProof/>
          <w:sz w:val="18"/>
          <w:szCs w:val="18"/>
        </w:rPr>
        <w:t xml:space="preserve">ноһан торһн көшг тат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затянул зелёный шёлковый полог</w:t>
      </w:r>
    </w:p>
    <w:p w14:paraId="46705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һарүлх</w:t>
      </w:r>
      <w:r w:rsidRPr="00747D16">
        <w:rPr>
          <w:noProof/>
          <w:sz w:val="18"/>
          <w:szCs w:val="18"/>
        </w:rPr>
        <w:t xml:space="preserve"> [ноһарүү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оһарх </w:t>
      </w:r>
      <w:r w:rsidRPr="00747D16">
        <w:rPr>
          <w:sz w:val="18"/>
          <w:szCs w:val="18"/>
        </w:rPr>
        <w:t>делать зелёным, озеленять</w:t>
      </w:r>
    </w:p>
    <w:p w14:paraId="5EFDA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һарх</w:t>
      </w:r>
      <w:r w:rsidRPr="00747D16">
        <w:rPr>
          <w:noProof/>
          <w:sz w:val="18"/>
          <w:szCs w:val="18"/>
        </w:rPr>
        <w:t xml:space="preserve"> [ноһархъ] 1</w:t>
      </w:r>
      <w:r w:rsidRPr="00747D16">
        <w:rPr>
          <w:sz w:val="18"/>
          <w:szCs w:val="18"/>
        </w:rPr>
        <w:t>) зеленеть; приобретать зелёный цвет 2) покрываться зеленью (травой)</w:t>
      </w:r>
    </w:p>
    <w:p w14:paraId="45039D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һата </w:t>
      </w:r>
      <w:r w:rsidRPr="00747D16">
        <w:rPr>
          <w:sz w:val="18"/>
          <w:szCs w:val="18"/>
        </w:rPr>
        <w:t xml:space="preserve">покрытый зеленью; богатый травой; </w:t>
      </w:r>
      <w:r w:rsidRPr="00747D16">
        <w:rPr>
          <w:b/>
          <w:bCs/>
          <w:noProof/>
          <w:sz w:val="18"/>
          <w:szCs w:val="18"/>
        </w:rPr>
        <w:t xml:space="preserve">ноһата һазр </w:t>
      </w:r>
      <w:r w:rsidRPr="00747D16">
        <w:rPr>
          <w:sz w:val="18"/>
          <w:szCs w:val="18"/>
        </w:rPr>
        <w:t>местность, покрытая зеленью</w:t>
      </w:r>
    </w:p>
    <w:p w14:paraId="36B84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һатрх</w:t>
      </w:r>
      <w:r w:rsidRPr="00747D16">
        <w:rPr>
          <w:noProof/>
          <w:sz w:val="18"/>
          <w:szCs w:val="18"/>
        </w:rPr>
        <w:t xml:space="preserve"> [ноһатърхъ] </w:t>
      </w:r>
      <w:r w:rsidRPr="00747D16">
        <w:rPr>
          <w:sz w:val="18"/>
          <w:szCs w:val="18"/>
        </w:rPr>
        <w:t>зеленеть, быть зелёным</w:t>
      </w:r>
    </w:p>
    <w:p w14:paraId="56088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лг</w:t>
      </w:r>
      <w:r w:rsidRPr="00747D16">
        <w:rPr>
          <w:sz w:val="18"/>
          <w:szCs w:val="18"/>
        </w:rPr>
        <w:t xml:space="preserve"> [нойлъг] 1) господствующий, главенствующий, властвующий 2) кичливый, чванливый, высокомерный</w:t>
      </w:r>
    </w:p>
    <w:p w14:paraId="2104D5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йлгдх </w:t>
      </w:r>
      <w:r w:rsidRPr="00747D16">
        <w:rPr>
          <w:sz w:val="18"/>
          <w:szCs w:val="18"/>
        </w:rPr>
        <w:t xml:space="preserve">[ной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нойлх</w:t>
      </w:r>
    </w:p>
    <w:p w14:paraId="51709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йлгч </w:t>
      </w:r>
      <w:r w:rsidRPr="00747D16">
        <w:rPr>
          <w:sz w:val="18"/>
          <w:szCs w:val="18"/>
        </w:rPr>
        <w:t>[нойлъгчъ] глава, властитель || господствующий, властвующий</w:t>
      </w:r>
    </w:p>
    <w:p w14:paraId="673177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йлулх </w:t>
      </w:r>
      <w:r w:rsidRPr="00747D16">
        <w:rPr>
          <w:sz w:val="18"/>
          <w:szCs w:val="18"/>
        </w:rPr>
        <w:t xml:space="preserve">[ной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ойлх </w:t>
      </w:r>
      <w:r w:rsidRPr="00747D16">
        <w:rPr>
          <w:sz w:val="18"/>
          <w:szCs w:val="18"/>
        </w:rPr>
        <w:t xml:space="preserve">быть под </w:t>
      </w:r>
      <w:r w:rsidRPr="00747D16">
        <w:rPr>
          <w:i/>
          <w:iCs/>
          <w:sz w:val="18"/>
          <w:szCs w:val="18"/>
        </w:rPr>
        <w:t xml:space="preserve">чьим-л. </w:t>
      </w:r>
      <w:r w:rsidRPr="00747D16">
        <w:rPr>
          <w:sz w:val="18"/>
          <w:szCs w:val="18"/>
        </w:rPr>
        <w:t xml:space="preserve">господством (под </w:t>
      </w:r>
      <w:r w:rsidRPr="00747D16">
        <w:rPr>
          <w:i/>
          <w:iCs/>
          <w:sz w:val="18"/>
          <w:szCs w:val="18"/>
        </w:rPr>
        <w:t xml:space="preserve">чьей-л. </w:t>
      </w:r>
      <w:r w:rsidRPr="00747D16">
        <w:rPr>
          <w:sz w:val="18"/>
          <w:szCs w:val="18"/>
        </w:rPr>
        <w:t>властью)</w:t>
      </w:r>
    </w:p>
    <w:p w14:paraId="6FB9C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йлх </w:t>
      </w:r>
      <w:r w:rsidRPr="00747D16">
        <w:rPr>
          <w:sz w:val="18"/>
          <w:szCs w:val="18"/>
        </w:rPr>
        <w:t xml:space="preserve">[нойлъхъ] 1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княжить 2) господствовать, властвовать; начальствовать</w:t>
      </w:r>
    </w:p>
    <w:p w14:paraId="45797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йн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нойон </w:t>
      </w:r>
      <w:r w:rsidRPr="00747D16">
        <w:rPr>
          <w:i/>
          <w:iCs/>
          <w:sz w:val="18"/>
          <w:szCs w:val="18"/>
        </w:rPr>
        <w:t xml:space="preserve">(феодальный князь, господин); </w:t>
      </w:r>
      <w:r w:rsidRPr="00747D16">
        <w:rPr>
          <w:b/>
          <w:bCs/>
          <w:noProof/>
          <w:sz w:val="18"/>
          <w:szCs w:val="18"/>
        </w:rPr>
        <w:t xml:space="preserve">нойдуд-сәәдүд </w:t>
      </w:r>
      <w:r w:rsidRPr="00747D16">
        <w:rPr>
          <w:sz w:val="18"/>
          <w:szCs w:val="18"/>
        </w:rPr>
        <w:t xml:space="preserve">аристократы, степная аристократия; </w:t>
      </w:r>
      <w:r w:rsidRPr="00747D16">
        <w:rPr>
          <w:b/>
          <w:bCs/>
          <w:sz w:val="18"/>
          <w:szCs w:val="18"/>
        </w:rPr>
        <w:t xml:space="preserve">нойнла наадсн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уга, нохала наадсн хорма уга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с нойоном поиграешь— останешься без головы, с собакой поиграешь — останешься без полы; </w:t>
      </w:r>
      <w:r w:rsidRPr="00747D16">
        <w:rPr>
          <w:b/>
          <w:bCs/>
          <w:sz w:val="18"/>
          <w:szCs w:val="18"/>
        </w:rPr>
        <w:t>нойнта иньгл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, нохата иньг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учше дружи с собакой, чем с нойоном; </w:t>
      </w:r>
      <w:r w:rsidRPr="00747D16">
        <w:rPr>
          <w:b/>
          <w:bCs/>
          <w:sz w:val="18"/>
          <w:szCs w:val="18"/>
        </w:rPr>
        <w:t xml:space="preserve">нойна </w:t>
      </w:r>
      <w:r w:rsidRPr="00747D16">
        <w:rPr>
          <w:b/>
          <w:bCs/>
          <w:noProof/>
          <w:sz w:val="18"/>
          <w:szCs w:val="18"/>
        </w:rPr>
        <w:t xml:space="preserve">хәәрн урһад </w:t>
      </w:r>
      <w:r w:rsidRPr="00747D16">
        <w:rPr>
          <w:b/>
          <w:bCs/>
          <w:sz w:val="18"/>
          <w:szCs w:val="18"/>
        </w:rPr>
        <w:t xml:space="preserve">уга модн дорк 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ар нойона подобен тени невыросшего дерева; </w:t>
      </w:r>
      <w:r w:rsidRPr="00747D16">
        <w:rPr>
          <w:b/>
          <w:bCs/>
          <w:sz w:val="18"/>
          <w:szCs w:val="18"/>
        </w:rPr>
        <w:t xml:space="preserve">нойна </w:t>
      </w:r>
      <w:r w:rsidRPr="00747D16">
        <w:rPr>
          <w:b/>
          <w:bCs/>
          <w:noProof/>
          <w:sz w:val="18"/>
          <w:szCs w:val="18"/>
        </w:rPr>
        <w:t xml:space="preserve">күүкн ноһан торһн </w:t>
      </w:r>
      <w:r w:rsidRPr="00747D16">
        <w:rPr>
          <w:b/>
          <w:bCs/>
          <w:sz w:val="18"/>
          <w:szCs w:val="18"/>
        </w:rPr>
        <w:t>бииз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княжна в синем шёлковом платье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делүн </w:t>
      </w:r>
      <w:r w:rsidRPr="00747D16">
        <w:rPr>
          <w:sz w:val="18"/>
          <w:szCs w:val="18"/>
        </w:rPr>
        <w:t xml:space="preserve">селезёнка) 2) </w:t>
      </w:r>
      <w:r w:rsidRPr="00747D16">
        <w:rPr>
          <w:i/>
          <w:iCs/>
          <w:sz w:val="18"/>
          <w:szCs w:val="18"/>
        </w:rPr>
        <w:t xml:space="preserve">часто входит в состав имени персонажей фольклорных произведений; </w:t>
      </w:r>
      <w:r w:rsidRPr="00747D16">
        <w:rPr>
          <w:b/>
          <w:bCs/>
          <w:sz w:val="18"/>
          <w:szCs w:val="18"/>
        </w:rPr>
        <w:t xml:space="preserve">ах нойн баав! </w:t>
      </w:r>
      <w:r w:rsidRPr="00747D16">
        <w:rPr>
          <w:sz w:val="18"/>
          <w:szCs w:val="18"/>
        </w:rPr>
        <w:t xml:space="preserve">глубокопочтенный нойон (князь)! 3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чиновник; </w:t>
      </w:r>
      <w:r w:rsidRPr="00747D16">
        <w:rPr>
          <w:b/>
          <w:bCs/>
          <w:sz w:val="18"/>
          <w:szCs w:val="18"/>
        </w:rPr>
        <w:t xml:space="preserve">ик нойн </w:t>
      </w:r>
      <w:r w:rsidRPr="00747D16">
        <w:rPr>
          <w:sz w:val="18"/>
          <w:szCs w:val="18"/>
        </w:rPr>
        <w:t xml:space="preserve">крупный чиновник;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нойн </w:t>
      </w:r>
      <w:r w:rsidRPr="00747D16">
        <w:rPr>
          <w:sz w:val="18"/>
          <w:szCs w:val="18"/>
        </w:rPr>
        <w:t xml:space="preserve">мелкий чиновник 4)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начальник, руководитель ◊ </w:t>
      </w:r>
      <w:r w:rsidRPr="00747D16">
        <w:rPr>
          <w:b/>
          <w:bCs/>
          <w:sz w:val="18"/>
          <w:szCs w:val="18"/>
        </w:rPr>
        <w:t xml:space="preserve">нойн нуру </w:t>
      </w:r>
      <w:r w:rsidRPr="00747D16">
        <w:rPr>
          <w:sz w:val="18"/>
          <w:szCs w:val="18"/>
        </w:rPr>
        <w:t xml:space="preserve">конёк </w:t>
      </w:r>
      <w:r w:rsidRPr="00747D16">
        <w:rPr>
          <w:i/>
          <w:iCs/>
          <w:sz w:val="18"/>
          <w:szCs w:val="18"/>
        </w:rPr>
        <w:t>(резное украшение на крыше)</w:t>
      </w:r>
    </w:p>
    <w:p w14:paraId="5F4403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рхг</w:t>
      </w:r>
      <w:r w:rsidRPr="00747D16">
        <w:rPr>
          <w:sz w:val="18"/>
          <w:szCs w:val="18"/>
        </w:rPr>
        <w:t xml:space="preserve"> (нойорхъг] 1) властолюбивый 2) кичливый, высокомерный, чванливый</w:t>
      </w:r>
    </w:p>
    <w:p w14:paraId="4F406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рхгдх</w:t>
      </w:r>
      <w:r w:rsidRPr="00747D16">
        <w:rPr>
          <w:sz w:val="18"/>
          <w:szCs w:val="18"/>
        </w:rPr>
        <w:t xml:space="preserve"> [нойорх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нойрхх</w:t>
      </w:r>
    </w:p>
    <w:p w14:paraId="74629B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рхгч</w:t>
      </w:r>
      <w:r w:rsidRPr="00747D16">
        <w:rPr>
          <w:sz w:val="18"/>
          <w:szCs w:val="18"/>
        </w:rPr>
        <w:t xml:space="preserve"> [нойрхъгчъ] господствующий; </w:t>
      </w:r>
      <w:r w:rsidRPr="00747D16">
        <w:rPr>
          <w:b/>
          <w:bCs/>
          <w:sz w:val="18"/>
          <w:szCs w:val="18"/>
        </w:rPr>
        <w:t xml:space="preserve">нойрхгч класс </w:t>
      </w:r>
      <w:r w:rsidRPr="00747D16">
        <w:rPr>
          <w:sz w:val="18"/>
          <w:szCs w:val="18"/>
        </w:rPr>
        <w:t>господствующий класс</w:t>
      </w:r>
    </w:p>
    <w:p w14:paraId="05F87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йрхлһн</w:t>
      </w:r>
      <w:r w:rsidRPr="00747D16">
        <w:rPr>
          <w:noProof/>
          <w:sz w:val="18"/>
          <w:szCs w:val="18"/>
        </w:rPr>
        <w:t xml:space="preserve"> [нойо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ойрхх </w:t>
      </w:r>
      <w:r w:rsidRPr="00747D16">
        <w:rPr>
          <w:sz w:val="18"/>
          <w:szCs w:val="18"/>
        </w:rPr>
        <w:t xml:space="preserve">господство; </w:t>
      </w:r>
      <w:r w:rsidRPr="00747D16">
        <w:rPr>
          <w:b/>
          <w:bCs/>
          <w:sz w:val="18"/>
          <w:szCs w:val="18"/>
        </w:rPr>
        <w:t>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нойрхлһн </w:t>
      </w:r>
      <w:r w:rsidRPr="00747D16">
        <w:rPr>
          <w:sz w:val="18"/>
          <w:szCs w:val="18"/>
        </w:rPr>
        <w:t xml:space="preserve">мировое господство; </w:t>
      </w:r>
      <w:r w:rsidRPr="00747D16">
        <w:rPr>
          <w:b/>
          <w:bCs/>
          <w:noProof/>
          <w:sz w:val="18"/>
          <w:szCs w:val="18"/>
        </w:rPr>
        <w:t xml:space="preserve">аһарт нойрхлһн </w:t>
      </w:r>
      <w:r w:rsidRPr="00747D16">
        <w:rPr>
          <w:sz w:val="18"/>
          <w:szCs w:val="18"/>
        </w:rPr>
        <w:t>господство в воздухе</w:t>
      </w:r>
    </w:p>
    <w:p w14:paraId="292AEA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рхлт</w:t>
      </w:r>
      <w:r w:rsidRPr="00747D16">
        <w:rPr>
          <w:sz w:val="18"/>
          <w:szCs w:val="18"/>
        </w:rPr>
        <w:t xml:space="preserve"> [нойорхълтъ] господство</w:t>
      </w:r>
    </w:p>
    <w:p w14:paraId="6E78A8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йрху </w:t>
      </w:r>
      <w:r w:rsidRPr="00747D16">
        <w:rPr>
          <w:sz w:val="18"/>
          <w:szCs w:val="18"/>
        </w:rPr>
        <w:t xml:space="preserve">1) высокомерный; </w:t>
      </w:r>
      <w:r w:rsidRPr="00747D16">
        <w:rPr>
          <w:b/>
          <w:bCs/>
          <w:sz w:val="18"/>
          <w:szCs w:val="18"/>
        </w:rPr>
        <w:t xml:space="preserve">нойрху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 xml:space="preserve">высокомерие 2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чванящийся положением нойона</w:t>
      </w:r>
    </w:p>
    <w:p w14:paraId="25F3E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рхулх</w:t>
      </w:r>
      <w:r w:rsidRPr="00747D16">
        <w:rPr>
          <w:sz w:val="18"/>
          <w:szCs w:val="18"/>
        </w:rPr>
        <w:t xml:space="preserve"> [нойр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ойрхх </w:t>
      </w:r>
      <w:r w:rsidRPr="00747D16">
        <w:rPr>
          <w:sz w:val="18"/>
          <w:szCs w:val="18"/>
        </w:rPr>
        <w:t xml:space="preserve">быть под </w:t>
      </w:r>
      <w:r w:rsidRPr="00747D16">
        <w:rPr>
          <w:i/>
          <w:iCs/>
          <w:sz w:val="18"/>
          <w:szCs w:val="18"/>
        </w:rPr>
        <w:t xml:space="preserve">чьим-л. </w:t>
      </w:r>
      <w:r w:rsidRPr="00747D16">
        <w:rPr>
          <w:sz w:val="18"/>
          <w:szCs w:val="18"/>
        </w:rPr>
        <w:t xml:space="preserve">господством (под </w:t>
      </w:r>
      <w:r w:rsidRPr="00747D16">
        <w:rPr>
          <w:i/>
          <w:iCs/>
          <w:sz w:val="18"/>
          <w:szCs w:val="18"/>
        </w:rPr>
        <w:t xml:space="preserve">чьей-л. </w:t>
      </w:r>
      <w:r w:rsidRPr="00747D16">
        <w:rPr>
          <w:sz w:val="18"/>
          <w:szCs w:val="18"/>
        </w:rPr>
        <w:t>властью)</w:t>
      </w:r>
    </w:p>
    <w:p w14:paraId="19724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рхх</w:t>
      </w:r>
      <w:r w:rsidRPr="00747D16">
        <w:rPr>
          <w:sz w:val="18"/>
          <w:szCs w:val="18"/>
        </w:rPr>
        <w:t xml:space="preserve"> [нойрхъхъ] 1) господствовать, стремиться властвовать 2) зазнаваться, относиться свысока, держать себя высокомерно</w:t>
      </w:r>
    </w:p>
    <w:p w14:paraId="506B2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тн</w:t>
      </w:r>
      <w:r w:rsidRPr="00747D16">
        <w:rPr>
          <w:sz w:val="18"/>
          <w:szCs w:val="18"/>
        </w:rPr>
        <w:t xml:space="preserve"> [нойтъ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холодный </w:t>
      </w:r>
      <w:r w:rsidRPr="00747D16">
        <w:rPr>
          <w:i/>
          <w:iCs/>
          <w:sz w:val="18"/>
          <w:szCs w:val="18"/>
        </w:rPr>
        <w:t xml:space="preserve">(о погоде); </w:t>
      </w:r>
      <w:r w:rsidRPr="00747D16">
        <w:rPr>
          <w:b/>
          <w:bCs/>
          <w:noProof/>
          <w:sz w:val="18"/>
          <w:szCs w:val="18"/>
        </w:rPr>
        <w:t xml:space="preserve">һаза нойтн бәәнә </w:t>
      </w:r>
      <w:r w:rsidRPr="00747D16">
        <w:rPr>
          <w:sz w:val="18"/>
          <w:szCs w:val="18"/>
        </w:rPr>
        <w:t>на дворе холодно</w:t>
      </w:r>
    </w:p>
    <w:p w14:paraId="3A86F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йхн</w:t>
      </w:r>
      <w:r w:rsidRPr="00747D16">
        <w:rPr>
          <w:sz w:val="18"/>
          <w:szCs w:val="18"/>
        </w:rPr>
        <w:t xml:space="preserve"> [нойхън] 1) девушка 2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княжна, княгиня</w:t>
      </w:r>
    </w:p>
    <w:p w14:paraId="68167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клзх</w:t>
      </w:r>
      <w:r w:rsidRPr="00747D16">
        <w:rPr>
          <w:sz w:val="18"/>
          <w:szCs w:val="18"/>
        </w:rPr>
        <w:t xml:space="preserve"> [нокълзъхъ] гнуться, сгибаться</w:t>
      </w:r>
    </w:p>
    <w:p w14:paraId="408067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ль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ноль</w:t>
      </w:r>
    </w:p>
    <w:p w14:paraId="1910B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sz w:val="18"/>
          <w:szCs w:val="18"/>
        </w:rPr>
        <w:t xml:space="preserve">1) наука; </w:t>
      </w:r>
      <w:r w:rsidRPr="00747D16">
        <w:rPr>
          <w:b/>
          <w:bCs/>
          <w:sz w:val="18"/>
          <w:szCs w:val="18"/>
        </w:rPr>
        <w:t xml:space="preserve">СССР-ин номин Академ </w:t>
      </w:r>
      <w:r w:rsidRPr="00747D16">
        <w:rPr>
          <w:sz w:val="18"/>
          <w:szCs w:val="18"/>
        </w:rPr>
        <w:t xml:space="preserve">Академия наук СССР; </w:t>
      </w:r>
      <w:r w:rsidRPr="00747D16">
        <w:rPr>
          <w:b/>
          <w:bCs/>
          <w:sz w:val="18"/>
          <w:szCs w:val="18"/>
        </w:rPr>
        <w:t xml:space="preserve">Хальмг номар </w:t>
      </w:r>
      <w:r w:rsidRPr="00747D16">
        <w:rPr>
          <w:b/>
          <w:bCs/>
          <w:noProof/>
          <w:sz w:val="18"/>
          <w:szCs w:val="18"/>
        </w:rPr>
        <w:t xml:space="preserve">шинҗлгч </w:t>
      </w:r>
      <w:r w:rsidRPr="00747D16">
        <w:rPr>
          <w:b/>
          <w:bCs/>
          <w:sz w:val="18"/>
          <w:szCs w:val="18"/>
        </w:rPr>
        <w:t xml:space="preserve">институт </w:t>
      </w:r>
      <w:r w:rsidRPr="00747D16">
        <w:rPr>
          <w:sz w:val="18"/>
          <w:szCs w:val="18"/>
        </w:rPr>
        <w:t xml:space="preserve">Калмыцкий научно-исследовательский институт; </w:t>
      </w:r>
      <w:r w:rsidRPr="00747D16">
        <w:rPr>
          <w:b/>
          <w:bCs/>
          <w:sz w:val="18"/>
          <w:szCs w:val="18"/>
        </w:rPr>
        <w:t>номин цол у</w:t>
      </w:r>
      <w:r w:rsidRPr="00747D16">
        <w:rPr>
          <w:sz w:val="18"/>
          <w:szCs w:val="18"/>
        </w:rPr>
        <w:t xml:space="preserve">чёная степень; </w:t>
      </w: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b/>
          <w:bCs/>
          <w:sz w:val="18"/>
          <w:szCs w:val="18"/>
        </w:rPr>
        <w:t xml:space="preserve">номин кандидат </w:t>
      </w:r>
      <w:r w:rsidRPr="00747D16">
        <w:rPr>
          <w:sz w:val="18"/>
          <w:szCs w:val="18"/>
        </w:rPr>
        <w:t>кандидат исторических наук;</w:t>
      </w:r>
      <w:r w:rsidR="00BE65B2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ә шиңгн </w:t>
      </w:r>
      <w:r w:rsidRPr="00747D16">
        <w:rPr>
          <w:b/>
          <w:bCs/>
          <w:sz w:val="18"/>
          <w:szCs w:val="18"/>
        </w:rPr>
        <w:t xml:space="preserve">болв чигн хотын </w:t>
      </w:r>
      <w:r w:rsidRPr="00747D16">
        <w:rPr>
          <w:b/>
          <w:bCs/>
          <w:noProof/>
          <w:sz w:val="18"/>
          <w:szCs w:val="18"/>
        </w:rPr>
        <w:t xml:space="preserve">дееҗ, </w:t>
      </w:r>
      <w:r w:rsidRPr="00747D16">
        <w:rPr>
          <w:b/>
          <w:bCs/>
          <w:sz w:val="18"/>
          <w:szCs w:val="18"/>
        </w:rPr>
        <w:t xml:space="preserve">цаасн нимгн болв чигн номин келгн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хотя чай и бывает жидким, он является началом еды, хотя бумага и тонка, она является подспорьем науке 2) грамота, учёба; </w:t>
      </w:r>
      <w:r w:rsidRPr="00747D16">
        <w:rPr>
          <w:b/>
          <w:bCs/>
          <w:sz w:val="18"/>
          <w:szCs w:val="18"/>
        </w:rPr>
        <w:t xml:space="preserve">ном заах </w:t>
      </w:r>
      <w:r w:rsidRPr="00747D16">
        <w:rPr>
          <w:sz w:val="18"/>
          <w:szCs w:val="18"/>
        </w:rPr>
        <w:t xml:space="preserve">обучать грамоте; </w:t>
      </w: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b/>
          <w:bCs/>
          <w:noProof/>
          <w:sz w:val="18"/>
          <w:szCs w:val="18"/>
        </w:rPr>
        <w:t xml:space="preserve">заалһх </w:t>
      </w:r>
      <w:r w:rsidRPr="00747D16">
        <w:rPr>
          <w:sz w:val="18"/>
          <w:szCs w:val="18"/>
        </w:rPr>
        <w:t xml:space="preserve">обучаться грамоте; </w:t>
      </w:r>
      <w:r w:rsidRPr="00747D16">
        <w:rPr>
          <w:b/>
          <w:bCs/>
          <w:sz w:val="18"/>
          <w:szCs w:val="18"/>
        </w:rPr>
        <w:t xml:space="preserve">эрдм ном уга </w:t>
      </w:r>
      <w:r w:rsidRPr="00747D16">
        <w:rPr>
          <w:sz w:val="18"/>
          <w:szCs w:val="18"/>
        </w:rPr>
        <w:t xml:space="preserve">неграмотный, неучёный 3)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 xml:space="preserve">учение, канон; </w:t>
      </w:r>
      <w:r w:rsidRPr="00747D16">
        <w:rPr>
          <w:b/>
          <w:bCs/>
          <w:sz w:val="18"/>
          <w:szCs w:val="18"/>
        </w:rPr>
        <w:t xml:space="preserve">бурхни ном </w:t>
      </w:r>
      <w:r w:rsidRPr="00747D16">
        <w:rPr>
          <w:sz w:val="18"/>
          <w:szCs w:val="18"/>
        </w:rPr>
        <w:t xml:space="preserve">буддийское учение; </w:t>
      </w:r>
      <w:r w:rsidRPr="00747D16">
        <w:rPr>
          <w:b/>
          <w:bCs/>
          <w:noProof/>
          <w:sz w:val="18"/>
          <w:szCs w:val="18"/>
        </w:rPr>
        <w:t xml:space="preserve">шаҗни </w:t>
      </w:r>
      <w:r w:rsidRPr="00747D16">
        <w:rPr>
          <w:b/>
          <w:bCs/>
          <w:sz w:val="18"/>
          <w:szCs w:val="18"/>
        </w:rPr>
        <w:t xml:space="preserve">туск ном умшх </w:t>
      </w:r>
      <w:r w:rsidRPr="00747D16">
        <w:rPr>
          <w:sz w:val="18"/>
          <w:szCs w:val="18"/>
        </w:rPr>
        <w:t xml:space="preserve">а) читать религиозное нравоучение; б) проповедывать религию 4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нига</w:t>
      </w:r>
    </w:p>
    <w:p w14:paraId="30675D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м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тихо, спокойно; </w:t>
      </w:r>
      <w:r w:rsidRPr="00747D16">
        <w:rPr>
          <w:b/>
          <w:bCs/>
          <w:noProof/>
          <w:sz w:val="18"/>
          <w:szCs w:val="18"/>
        </w:rPr>
        <w:t xml:space="preserve">номһар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>читать тихо</w:t>
      </w:r>
    </w:p>
    <w:p w14:paraId="08869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дх</w:t>
      </w:r>
      <w:r w:rsidRPr="00747D16">
        <w:rPr>
          <w:noProof/>
          <w:sz w:val="18"/>
          <w:szCs w:val="18"/>
        </w:rPr>
        <w:t xml:space="preserve"> [номһъдхъ] 1</w:t>
      </w:r>
      <w:r w:rsidRPr="00747D16">
        <w:rPr>
          <w:sz w:val="18"/>
          <w:szCs w:val="18"/>
        </w:rPr>
        <w:t>) становиться тихим (смирным) 2) укрощаться, приручаться (</w:t>
      </w:r>
      <w:r w:rsidRPr="00747D16">
        <w:rPr>
          <w:i/>
          <w:iCs/>
          <w:sz w:val="18"/>
          <w:szCs w:val="18"/>
        </w:rPr>
        <w:t>о животных)</w:t>
      </w:r>
    </w:p>
    <w:p w14:paraId="2D882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н</w:t>
      </w:r>
      <w:r w:rsidRPr="00747D16">
        <w:rPr>
          <w:noProof/>
          <w:sz w:val="18"/>
          <w:szCs w:val="18"/>
        </w:rPr>
        <w:t xml:space="preserve"> [номһън] 1</w:t>
      </w:r>
      <w:r w:rsidRPr="00747D16">
        <w:rPr>
          <w:sz w:val="18"/>
          <w:szCs w:val="18"/>
        </w:rPr>
        <w:t xml:space="preserve">) смирный, спокойный, тихий, кроткий; </w:t>
      </w:r>
      <w:r w:rsidRPr="00747D16">
        <w:rPr>
          <w:b/>
          <w:bCs/>
          <w:noProof/>
          <w:sz w:val="18"/>
          <w:szCs w:val="18"/>
        </w:rPr>
        <w:t xml:space="preserve">номһн күн </w:t>
      </w:r>
      <w:r w:rsidRPr="00747D16">
        <w:rPr>
          <w:sz w:val="18"/>
          <w:szCs w:val="18"/>
        </w:rPr>
        <w:t xml:space="preserve">спокойный человек; </w:t>
      </w:r>
      <w:r w:rsidRPr="00747D16">
        <w:rPr>
          <w:b/>
          <w:bCs/>
          <w:noProof/>
          <w:sz w:val="18"/>
          <w:szCs w:val="18"/>
        </w:rPr>
        <w:t xml:space="preserve">мөрн номһн </w:t>
      </w:r>
      <w:r w:rsidRPr="00747D16">
        <w:rPr>
          <w:b/>
          <w:bCs/>
          <w:sz w:val="18"/>
          <w:szCs w:val="18"/>
        </w:rPr>
        <w:t xml:space="preserve">— эзн </w:t>
      </w:r>
      <w:r w:rsidRPr="00747D16">
        <w:rPr>
          <w:b/>
          <w:bCs/>
          <w:noProof/>
          <w:sz w:val="18"/>
          <w:szCs w:val="18"/>
        </w:rPr>
        <w:t xml:space="preserve">йовһ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ошадь смирная — хозяин пеши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тише воды, ниже травы; </w:t>
      </w:r>
      <w:r w:rsidRPr="00747D16">
        <w:rPr>
          <w:b/>
          <w:bCs/>
          <w:noProof/>
          <w:sz w:val="18"/>
          <w:szCs w:val="18"/>
        </w:rPr>
        <w:t xml:space="preserve">номһн темән ноолхд с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покойного верблюда хорошо теребить 2) ручной </w:t>
      </w:r>
      <w:r w:rsidRPr="00747D16">
        <w:rPr>
          <w:i/>
          <w:iCs/>
          <w:sz w:val="18"/>
          <w:szCs w:val="18"/>
        </w:rPr>
        <w:t xml:space="preserve">(напр. о животных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номһн </w:t>
      </w:r>
      <w:r w:rsidRPr="00747D16">
        <w:rPr>
          <w:b/>
          <w:bCs/>
          <w:sz w:val="18"/>
          <w:szCs w:val="18"/>
        </w:rPr>
        <w:t xml:space="preserve">бор </w:t>
      </w:r>
      <w:r w:rsidRPr="00747D16">
        <w:rPr>
          <w:sz w:val="18"/>
          <w:szCs w:val="18"/>
        </w:rPr>
        <w:t>а) полынь джунгарская; б) полынь Лерха</w:t>
      </w:r>
    </w:p>
    <w:p w14:paraId="5A495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рах</w:t>
      </w:r>
      <w:r w:rsidRPr="00747D16">
        <w:rPr>
          <w:noProof/>
          <w:sz w:val="18"/>
          <w:szCs w:val="18"/>
        </w:rPr>
        <w:t xml:space="preserve"> [номһ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ом</w:t>
      </w:r>
      <w:r w:rsidRPr="00747D16">
        <w:rPr>
          <w:b/>
          <w:bCs/>
          <w:noProof/>
          <w:sz w:val="18"/>
          <w:szCs w:val="18"/>
        </w:rPr>
        <w:t>һрх</w:t>
      </w:r>
    </w:p>
    <w:p w14:paraId="4B9A06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мһргдх </w:t>
      </w:r>
      <w:r w:rsidRPr="00747D16">
        <w:rPr>
          <w:noProof/>
          <w:sz w:val="18"/>
          <w:szCs w:val="18"/>
        </w:rPr>
        <w:t xml:space="preserve">[номһр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номһрх </w:t>
      </w:r>
      <w:r w:rsidRPr="00747D16">
        <w:rPr>
          <w:sz w:val="18"/>
          <w:szCs w:val="18"/>
        </w:rPr>
        <w:t>успокаиваться, усмиряться</w:t>
      </w:r>
    </w:p>
    <w:p w14:paraId="6F024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рлһн</w:t>
      </w:r>
      <w:r w:rsidRPr="00747D16">
        <w:rPr>
          <w:noProof/>
          <w:sz w:val="18"/>
          <w:szCs w:val="18"/>
        </w:rPr>
        <w:t xml:space="preserve"> [номһ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омһрх </w:t>
      </w:r>
      <w:r w:rsidRPr="00747D16">
        <w:rPr>
          <w:sz w:val="18"/>
          <w:szCs w:val="18"/>
        </w:rPr>
        <w:t>успокоение, усмирение</w:t>
      </w:r>
    </w:p>
    <w:p w14:paraId="45FC3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руллһн</w:t>
      </w:r>
      <w:r w:rsidRPr="00747D16">
        <w:rPr>
          <w:noProof/>
          <w:sz w:val="18"/>
          <w:szCs w:val="18"/>
        </w:rPr>
        <w:t xml:space="preserve"> [номһ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омһрх </w:t>
      </w:r>
      <w:r w:rsidRPr="00747D16">
        <w:rPr>
          <w:sz w:val="18"/>
          <w:szCs w:val="18"/>
        </w:rPr>
        <w:t>успокоение, усмирение</w:t>
      </w:r>
    </w:p>
    <w:p w14:paraId="774DA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рулх</w:t>
      </w:r>
      <w:r w:rsidRPr="00747D16">
        <w:rPr>
          <w:noProof/>
          <w:sz w:val="18"/>
          <w:szCs w:val="18"/>
        </w:rPr>
        <w:t xml:space="preserve"> [номһр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омһрх </w:t>
      </w:r>
      <w:r w:rsidRPr="00747D16">
        <w:rPr>
          <w:sz w:val="18"/>
          <w:szCs w:val="18"/>
        </w:rPr>
        <w:t>успокаивать, усмирять, утихомиривать</w:t>
      </w:r>
    </w:p>
    <w:p w14:paraId="786B9A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мһрх</w:t>
      </w:r>
      <w:r w:rsidRPr="00747D16">
        <w:rPr>
          <w:noProof/>
          <w:sz w:val="18"/>
          <w:szCs w:val="18"/>
        </w:rPr>
        <w:t xml:space="preserve"> [номһърхъ] </w:t>
      </w:r>
      <w:r w:rsidRPr="00747D16">
        <w:rPr>
          <w:sz w:val="18"/>
          <w:szCs w:val="18"/>
        </w:rPr>
        <w:t>успокаиваться, утихать; становиться смирным (тихим)</w:t>
      </w:r>
    </w:p>
    <w:p w14:paraId="53091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мер </w:t>
      </w:r>
      <w:r w:rsidRPr="00747D16">
        <w:rPr>
          <w:sz w:val="18"/>
          <w:szCs w:val="18"/>
        </w:rPr>
        <w:t xml:space="preserve">номер; </w:t>
      </w:r>
      <w:r w:rsidRPr="00747D16">
        <w:rPr>
          <w:b/>
          <w:bCs/>
          <w:noProof/>
          <w:sz w:val="18"/>
          <w:szCs w:val="18"/>
        </w:rPr>
        <w:t xml:space="preserve">эндрәк газетин </w:t>
      </w:r>
      <w:r w:rsidRPr="00747D16">
        <w:rPr>
          <w:b/>
          <w:bCs/>
          <w:sz w:val="18"/>
          <w:szCs w:val="18"/>
        </w:rPr>
        <w:t xml:space="preserve">номер </w:t>
      </w:r>
      <w:r w:rsidRPr="00747D16">
        <w:rPr>
          <w:sz w:val="18"/>
          <w:szCs w:val="18"/>
        </w:rPr>
        <w:t>сегодняшний номер газеты</w:t>
      </w:r>
    </w:p>
    <w:p w14:paraId="1F6F36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мерлулх</w:t>
      </w:r>
      <w:r w:rsidRPr="00747D16">
        <w:rPr>
          <w:sz w:val="18"/>
          <w:szCs w:val="18"/>
        </w:rPr>
        <w:t xml:space="preserve"> [номе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омерлх</w:t>
      </w:r>
    </w:p>
    <w:p w14:paraId="0893C5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мерлх </w:t>
      </w:r>
      <w:r w:rsidRPr="00747D16">
        <w:rPr>
          <w:sz w:val="18"/>
          <w:szCs w:val="18"/>
        </w:rPr>
        <w:t>[номерлхъ] нумеровать</w:t>
      </w:r>
    </w:p>
    <w:p w14:paraId="28060B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sz w:val="18"/>
          <w:szCs w:val="18"/>
        </w:rPr>
        <w:t xml:space="preserve">учёный; </w:t>
      </w:r>
      <w:r w:rsidRPr="00747D16">
        <w:rPr>
          <w:b/>
          <w:bCs/>
          <w:sz w:val="18"/>
          <w:szCs w:val="18"/>
        </w:rPr>
        <w:t xml:space="preserve">институтин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</w:rPr>
        <w:t xml:space="preserve">номин совет </w:t>
      </w:r>
      <w:r w:rsidRPr="00747D16">
        <w:rPr>
          <w:sz w:val="18"/>
          <w:szCs w:val="18"/>
        </w:rPr>
        <w:t>учёный совет института</w:t>
      </w:r>
    </w:p>
    <w:p w14:paraId="0AE480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омллһн </w:t>
      </w:r>
      <w:r w:rsidRPr="00747D16">
        <w:rPr>
          <w:noProof/>
          <w:sz w:val="18"/>
          <w:szCs w:val="18"/>
        </w:rPr>
        <w:t xml:space="preserve">[номъллһън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>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sz w:val="18"/>
          <w:szCs w:val="18"/>
        </w:rPr>
        <w:t xml:space="preserve">номлх </w:t>
      </w:r>
      <w:r w:rsidRPr="00747D16">
        <w:rPr>
          <w:sz w:val="18"/>
          <w:szCs w:val="18"/>
        </w:rPr>
        <w:t>проповедь</w:t>
      </w:r>
    </w:p>
    <w:p w14:paraId="7B3292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млулх </w:t>
      </w:r>
      <w:r w:rsidRPr="00747D16">
        <w:rPr>
          <w:sz w:val="18"/>
          <w:szCs w:val="18"/>
        </w:rPr>
        <w:t xml:space="preserve">[ном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омлх</w:t>
      </w:r>
    </w:p>
    <w:p w14:paraId="5E1C1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млх</w:t>
      </w:r>
      <w:r w:rsidRPr="00747D16">
        <w:rPr>
          <w:sz w:val="18"/>
          <w:szCs w:val="18"/>
        </w:rPr>
        <w:t xml:space="preserve"> [номълхъ] 1) проповедовать; агитировать, пропагандировать 2) учить, изучать 3)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освящать</w:t>
      </w:r>
    </w:p>
    <w:p w14:paraId="76546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мт</w:t>
      </w:r>
      <w:r w:rsidRPr="00747D16">
        <w:rPr>
          <w:sz w:val="18"/>
          <w:szCs w:val="18"/>
        </w:rPr>
        <w:t xml:space="preserve"> [номтъ] учёный; </w:t>
      </w:r>
      <w:r w:rsidRPr="00747D16">
        <w:rPr>
          <w:b/>
          <w:bCs/>
          <w:sz w:val="18"/>
          <w:szCs w:val="18"/>
        </w:rPr>
        <w:t>ке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номт </w:t>
      </w:r>
      <w:r w:rsidRPr="00747D16">
        <w:rPr>
          <w:sz w:val="18"/>
          <w:szCs w:val="18"/>
        </w:rPr>
        <w:t xml:space="preserve">учёный-языковед; </w:t>
      </w:r>
      <w:r w:rsidRPr="00747D16">
        <w:rPr>
          <w:b/>
          <w:bCs/>
          <w:sz w:val="18"/>
          <w:szCs w:val="18"/>
        </w:rPr>
        <w:t xml:space="preserve">номтин нер </w:t>
      </w:r>
      <w:r w:rsidRPr="00747D16">
        <w:rPr>
          <w:b/>
          <w:bCs/>
          <w:noProof/>
          <w:sz w:val="18"/>
          <w:szCs w:val="18"/>
        </w:rPr>
        <w:t xml:space="preserve">зүүлһн </w:t>
      </w:r>
      <w:r w:rsidRPr="00747D16">
        <w:rPr>
          <w:sz w:val="18"/>
          <w:szCs w:val="18"/>
        </w:rPr>
        <w:t>получение (соискание) учёной степени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номт </w:t>
      </w:r>
      <w:r w:rsidRPr="00747D16">
        <w:rPr>
          <w:b/>
          <w:bCs/>
          <w:sz w:val="18"/>
          <w:szCs w:val="18"/>
        </w:rPr>
        <w:lastRenderedPageBreak/>
        <w:t xml:space="preserve">хувцн </w:t>
      </w:r>
      <w:r w:rsidRPr="00747D16">
        <w:rPr>
          <w:sz w:val="18"/>
          <w:szCs w:val="18"/>
        </w:rPr>
        <w:t>одежда гелюнгов при исполнении молитвы в храме</w:t>
      </w:r>
    </w:p>
    <w:p w14:paraId="1EB7C3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мта </w:t>
      </w:r>
      <w:r w:rsidRPr="00747D16">
        <w:rPr>
          <w:sz w:val="18"/>
          <w:szCs w:val="18"/>
        </w:rPr>
        <w:t xml:space="preserve">учёный; </w:t>
      </w:r>
      <w:r w:rsidRPr="00747D16">
        <w:rPr>
          <w:b/>
          <w:bCs/>
          <w:sz w:val="18"/>
          <w:szCs w:val="18"/>
        </w:rPr>
        <w:t xml:space="preserve">ном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учёный человек; </w:t>
      </w:r>
      <w:r w:rsidRPr="00747D16">
        <w:rPr>
          <w:b/>
          <w:bCs/>
          <w:sz w:val="18"/>
          <w:szCs w:val="18"/>
        </w:rPr>
        <w:t xml:space="preserve">нур дундан </w:t>
      </w:r>
      <w:r w:rsidRPr="00747D16">
        <w:rPr>
          <w:b/>
          <w:bCs/>
          <w:noProof/>
          <w:sz w:val="18"/>
          <w:szCs w:val="18"/>
        </w:rPr>
        <w:t xml:space="preserve">нуһсн сәәхн, </w:t>
      </w:r>
      <w:r w:rsidRPr="00747D16">
        <w:rPr>
          <w:b/>
          <w:bCs/>
          <w:sz w:val="18"/>
          <w:szCs w:val="18"/>
        </w:rPr>
        <w:t xml:space="preserve">нутг дундан номтань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хороша утка в озере, а учёный — на родине</w:t>
      </w:r>
    </w:p>
    <w:p w14:paraId="0AE08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мтрхг</w:t>
      </w:r>
      <w:r w:rsidRPr="00747D16">
        <w:rPr>
          <w:sz w:val="18"/>
          <w:szCs w:val="18"/>
        </w:rPr>
        <w:t xml:space="preserve"> [номтърхъг] кичащийся своими знаниями (своей учёностью)</w:t>
      </w:r>
    </w:p>
    <w:p w14:paraId="61ED8F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мтрхх</w:t>
      </w:r>
      <w:r w:rsidRPr="00747D16">
        <w:rPr>
          <w:sz w:val="18"/>
          <w:szCs w:val="18"/>
        </w:rPr>
        <w:t xml:space="preserve"> [номтърхъхъ] хвастаться своими знаниями (своей учёностью)</w:t>
      </w:r>
    </w:p>
    <w:p w14:paraId="71949A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олдан </w:t>
      </w:r>
      <w:r w:rsidRPr="00747D16">
        <w:rPr>
          <w:sz w:val="18"/>
          <w:szCs w:val="18"/>
        </w:rPr>
        <w:t xml:space="preserve">1) борьба; </w:t>
      </w:r>
      <w:r w:rsidRPr="00747D16">
        <w:rPr>
          <w:b/>
          <w:bCs/>
          <w:sz w:val="18"/>
          <w:szCs w:val="18"/>
        </w:rPr>
        <w:t xml:space="preserve">классин ноолдан </w:t>
      </w:r>
      <w:r w:rsidRPr="00747D16">
        <w:rPr>
          <w:sz w:val="18"/>
          <w:szCs w:val="18"/>
        </w:rPr>
        <w:t xml:space="preserve">классовая борьба; </w:t>
      </w:r>
      <w:r w:rsidRPr="00747D16">
        <w:rPr>
          <w:b/>
          <w:bCs/>
          <w:noProof/>
          <w:sz w:val="18"/>
          <w:szCs w:val="18"/>
        </w:rPr>
        <w:t xml:space="preserve">төвкнүн бәәхин төлә ноолдлһн </w:t>
      </w:r>
      <w:r w:rsidRPr="00747D16">
        <w:rPr>
          <w:sz w:val="18"/>
          <w:szCs w:val="18"/>
        </w:rPr>
        <w:t xml:space="preserve">борьба за мир; </w:t>
      </w:r>
      <w:r w:rsidRPr="00747D16">
        <w:rPr>
          <w:b/>
          <w:bCs/>
          <w:sz w:val="18"/>
          <w:szCs w:val="18"/>
        </w:rPr>
        <w:t xml:space="preserve">ноолда кех </w:t>
      </w:r>
      <w:r w:rsidRPr="00747D16">
        <w:rPr>
          <w:sz w:val="18"/>
          <w:szCs w:val="18"/>
        </w:rPr>
        <w:t xml:space="preserve">вести борьбу; </w:t>
      </w:r>
      <w:r w:rsidRPr="00747D16">
        <w:rPr>
          <w:b/>
          <w:bCs/>
          <w:sz w:val="18"/>
          <w:szCs w:val="18"/>
        </w:rPr>
        <w:t xml:space="preserve">ноолданд босхх </w:t>
      </w:r>
      <w:r w:rsidRPr="00747D16">
        <w:rPr>
          <w:sz w:val="18"/>
          <w:szCs w:val="18"/>
        </w:rPr>
        <w:t xml:space="preserve">поднять на борьбу; </w:t>
      </w:r>
      <w:r w:rsidRPr="00747D16">
        <w:rPr>
          <w:b/>
          <w:bCs/>
          <w:sz w:val="18"/>
          <w:szCs w:val="18"/>
        </w:rPr>
        <w:t xml:space="preserve">ноолдан уга </w:t>
      </w:r>
      <w:r w:rsidRPr="00747D16">
        <w:rPr>
          <w:b/>
          <w:bCs/>
          <w:noProof/>
          <w:sz w:val="18"/>
          <w:szCs w:val="18"/>
        </w:rPr>
        <w:t xml:space="preserve">җирһл </w:t>
      </w:r>
      <w:r w:rsidRPr="00747D16">
        <w:rPr>
          <w:b/>
          <w:bCs/>
          <w:sz w:val="18"/>
          <w:szCs w:val="18"/>
        </w:rPr>
        <w:t xml:space="preserve">уга, шавр уга усн уга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нет жизни без борьбы, нет воды без помутнения 2) драка, дебош</w:t>
      </w:r>
    </w:p>
    <w:p w14:paraId="6D0702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дач</w:t>
      </w:r>
      <w:r w:rsidRPr="00747D16">
        <w:rPr>
          <w:sz w:val="18"/>
          <w:szCs w:val="18"/>
        </w:rPr>
        <w:t xml:space="preserve"> [ноолдачъ] борец; </w:t>
      </w:r>
      <w:r w:rsidRPr="00747D16">
        <w:rPr>
          <w:b/>
          <w:bCs/>
          <w:sz w:val="18"/>
          <w:szCs w:val="18"/>
        </w:rPr>
        <w:t xml:space="preserve">коммунизмин </w:t>
      </w:r>
      <w:r w:rsidRPr="00747D16">
        <w:rPr>
          <w:b/>
          <w:bCs/>
          <w:noProof/>
          <w:sz w:val="18"/>
          <w:szCs w:val="18"/>
        </w:rPr>
        <w:t xml:space="preserve">төлә </w:t>
      </w:r>
      <w:r w:rsidRPr="00747D16">
        <w:rPr>
          <w:b/>
          <w:bCs/>
          <w:sz w:val="18"/>
          <w:szCs w:val="18"/>
        </w:rPr>
        <w:t xml:space="preserve">ноолдач </w:t>
      </w:r>
      <w:r w:rsidRPr="00747D16">
        <w:rPr>
          <w:sz w:val="18"/>
          <w:szCs w:val="18"/>
        </w:rPr>
        <w:t>борец за коммунизм</w:t>
      </w:r>
    </w:p>
    <w:p w14:paraId="40E99C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дгдх</w:t>
      </w:r>
      <w:r w:rsidRPr="00747D16">
        <w:rPr>
          <w:sz w:val="18"/>
          <w:szCs w:val="18"/>
        </w:rPr>
        <w:t xml:space="preserve"> [ноолд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>бороться, сражаться</w:t>
      </w:r>
    </w:p>
    <w:p w14:paraId="5D12C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олдлһн</w:t>
      </w:r>
      <w:r w:rsidRPr="00747D16">
        <w:rPr>
          <w:noProof/>
          <w:sz w:val="18"/>
          <w:szCs w:val="18"/>
        </w:rPr>
        <w:t xml:space="preserve"> [ноо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>борьба, сражение</w:t>
      </w:r>
    </w:p>
    <w:p w14:paraId="33957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длдх</w:t>
      </w:r>
      <w:r w:rsidRPr="00747D16">
        <w:rPr>
          <w:sz w:val="18"/>
          <w:szCs w:val="18"/>
        </w:rPr>
        <w:t xml:space="preserve"> [ноолд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 xml:space="preserve">бороться </w:t>
      </w:r>
      <w:r w:rsidRPr="00747D16">
        <w:rPr>
          <w:i/>
          <w:iCs/>
          <w:sz w:val="18"/>
          <w:szCs w:val="18"/>
        </w:rPr>
        <w:t>за что-л. (о многих)</w:t>
      </w:r>
    </w:p>
    <w:p w14:paraId="07899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олдуллһн</w:t>
      </w:r>
      <w:r w:rsidRPr="00747D16">
        <w:rPr>
          <w:noProof/>
          <w:sz w:val="18"/>
          <w:szCs w:val="18"/>
        </w:rPr>
        <w:t xml:space="preserve"> [ноолд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оолдулх </w:t>
      </w:r>
      <w:r w:rsidRPr="00747D16">
        <w:rPr>
          <w:sz w:val="18"/>
          <w:szCs w:val="18"/>
        </w:rPr>
        <w:t>1) организация борьбы 2) драка</w:t>
      </w:r>
    </w:p>
    <w:p w14:paraId="45983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дулх</w:t>
      </w:r>
      <w:r w:rsidRPr="00747D16">
        <w:rPr>
          <w:sz w:val="18"/>
          <w:szCs w:val="18"/>
        </w:rPr>
        <w:t xml:space="preserve"> [ноо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 xml:space="preserve">1) организовать борьбу; </w:t>
      </w:r>
      <w:r w:rsidRPr="00747D16">
        <w:rPr>
          <w:b/>
          <w:bCs/>
          <w:sz w:val="18"/>
          <w:szCs w:val="18"/>
        </w:rPr>
        <w:t xml:space="preserve">асхндан хаана </w:t>
      </w:r>
      <w:r w:rsidRPr="00747D16">
        <w:rPr>
          <w:b/>
          <w:bCs/>
          <w:noProof/>
          <w:sz w:val="18"/>
          <w:szCs w:val="18"/>
        </w:rPr>
        <w:t xml:space="preserve">күүкн күргн </w:t>
      </w:r>
      <w:r w:rsidRPr="00747D16">
        <w:rPr>
          <w:b/>
          <w:bCs/>
          <w:sz w:val="18"/>
          <w:szCs w:val="18"/>
        </w:rPr>
        <w:t>хойр, хойр б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 ноолдулн </w:t>
      </w:r>
      <w:r w:rsidRPr="00747D16">
        <w:rPr>
          <w:b/>
          <w:bCs/>
          <w:noProof/>
          <w:sz w:val="18"/>
          <w:szCs w:val="18"/>
        </w:rPr>
        <w:t xml:space="preserve">гиҗ бәә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ечером дочь и зять хана хотят устроить борьбу двух борцов 2) устраивать драку (дебош)</w:t>
      </w:r>
    </w:p>
    <w:p w14:paraId="7ACABD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дх</w:t>
      </w:r>
      <w:r w:rsidRPr="00747D16">
        <w:rPr>
          <w:sz w:val="18"/>
          <w:szCs w:val="18"/>
        </w:rPr>
        <w:t xml:space="preserve"> [ноолдъхъ] 1) бороться </w:t>
      </w:r>
      <w:r w:rsidRPr="00747D16">
        <w:rPr>
          <w:i/>
          <w:iCs/>
          <w:sz w:val="18"/>
          <w:szCs w:val="18"/>
        </w:rPr>
        <w:t xml:space="preserve">за что-л.; </w:t>
      </w:r>
      <w:r w:rsidRPr="00747D16">
        <w:rPr>
          <w:b/>
          <w:bCs/>
          <w:noProof/>
          <w:sz w:val="18"/>
          <w:szCs w:val="18"/>
        </w:rPr>
        <w:t xml:space="preserve">үгән өгсн хөөн, күцәхин төлә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>взяв на себя обязательства, бороться за их выполнение 2) состязаться 3) спорить</w:t>
      </w:r>
    </w:p>
    <w:p w14:paraId="4EE5C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оллһн</w:t>
      </w:r>
      <w:r w:rsidRPr="00747D16">
        <w:rPr>
          <w:noProof/>
          <w:sz w:val="18"/>
          <w:szCs w:val="18"/>
        </w:rPr>
        <w:t xml:space="preserve"> [ноо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оолх</w:t>
      </w:r>
    </w:p>
    <w:p w14:paraId="609945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лцх</w:t>
      </w:r>
      <w:r w:rsidRPr="00747D16">
        <w:rPr>
          <w:sz w:val="18"/>
          <w:szCs w:val="18"/>
        </w:rPr>
        <w:t xml:space="preserve"> [ноол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ноолх</w:t>
      </w:r>
    </w:p>
    <w:p w14:paraId="7305EF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улх</w:t>
      </w:r>
      <w:r w:rsidRPr="00747D16">
        <w:rPr>
          <w:sz w:val="18"/>
          <w:szCs w:val="18"/>
        </w:rPr>
        <w:t xml:space="preserve"> [ноо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оолх</w:t>
      </w:r>
    </w:p>
    <w:p w14:paraId="45C4B3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лх</w:t>
      </w:r>
      <w:r w:rsidRPr="00747D16">
        <w:rPr>
          <w:sz w:val="18"/>
          <w:szCs w:val="18"/>
        </w:rPr>
        <w:t xml:space="preserve"> [ноолхъ] тормошить, трепать, теребить</w:t>
      </w:r>
    </w:p>
    <w:p w14:paraId="2626C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сн</w:t>
      </w:r>
      <w:r w:rsidRPr="00747D16">
        <w:rPr>
          <w:sz w:val="18"/>
          <w:szCs w:val="18"/>
        </w:rPr>
        <w:t xml:space="preserve"> [ноосън] 1) шерсть || шерстяной; </w:t>
      </w:r>
      <w:r w:rsidRPr="00747D16">
        <w:rPr>
          <w:b/>
          <w:bCs/>
          <w:sz w:val="18"/>
          <w:szCs w:val="18"/>
        </w:rPr>
        <w:t xml:space="preserve">ноос </w:t>
      </w:r>
      <w:r w:rsidRPr="00747D16">
        <w:rPr>
          <w:b/>
          <w:bCs/>
          <w:noProof/>
          <w:sz w:val="18"/>
          <w:szCs w:val="18"/>
        </w:rPr>
        <w:t xml:space="preserve">үрх </w:t>
      </w:r>
      <w:r w:rsidRPr="00747D16">
        <w:rPr>
          <w:sz w:val="18"/>
          <w:szCs w:val="18"/>
        </w:rPr>
        <w:t xml:space="preserve">теребить шерсть; </w:t>
      </w:r>
      <w:r w:rsidRPr="00747D16">
        <w:rPr>
          <w:b/>
          <w:bCs/>
          <w:sz w:val="18"/>
          <w:szCs w:val="18"/>
        </w:rPr>
        <w:t xml:space="preserve">ноос ээрх </w:t>
      </w:r>
      <w:r w:rsidRPr="00747D16">
        <w:rPr>
          <w:sz w:val="18"/>
          <w:szCs w:val="18"/>
        </w:rPr>
        <w:t xml:space="preserve">прясть шерсть; </w:t>
      </w:r>
      <w:r w:rsidRPr="00747D16">
        <w:rPr>
          <w:b/>
          <w:bCs/>
          <w:noProof/>
          <w:sz w:val="18"/>
          <w:szCs w:val="18"/>
        </w:rPr>
        <w:t xml:space="preserve">мөчр ноосн </w:t>
      </w:r>
      <w:r w:rsidRPr="00747D16">
        <w:rPr>
          <w:sz w:val="18"/>
          <w:szCs w:val="18"/>
        </w:rPr>
        <w:t xml:space="preserve">шерсть осенней стрижки; </w:t>
      </w:r>
      <w:r w:rsidRPr="00747D16">
        <w:rPr>
          <w:b/>
          <w:bCs/>
          <w:sz w:val="18"/>
          <w:szCs w:val="18"/>
        </w:rPr>
        <w:t>ут ноосн</w:t>
      </w:r>
      <w:r w:rsidRPr="00747D16">
        <w:rPr>
          <w:sz w:val="18"/>
          <w:szCs w:val="18"/>
        </w:rPr>
        <w:t xml:space="preserve"> шерсть весенней стрижки; </w:t>
      </w:r>
      <w:r w:rsidRPr="00747D16">
        <w:rPr>
          <w:b/>
          <w:bCs/>
          <w:noProof/>
          <w:sz w:val="18"/>
          <w:szCs w:val="18"/>
        </w:rPr>
        <w:t xml:space="preserve">темәнә </w:t>
      </w:r>
      <w:r w:rsidRPr="00747D16">
        <w:rPr>
          <w:b/>
          <w:bCs/>
          <w:sz w:val="18"/>
          <w:szCs w:val="18"/>
        </w:rPr>
        <w:t xml:space="preserve">ноосн </w:t>
      </w:r>
      <w:r w:rsidRPr="00747D16">
        <w:rPr>
          <w:sz w:val="18"/>
          <w:szCs w:val="18"/>
        </w:rPr>
        <w:t xml:space="preserve">верблюжья шерсть; </w:t>
      </w:r>
      <w:r w:rsidRPr="00747D16">
        <w:rPr>
          <w:b/>
          <w:bCs/>
          <w:sz w:val="18"/>
          <w:szCs w:val="18"/>
        </w:rPr>
        <w:t xml:space="preserve">ноосн шигм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шерстяные носки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ноос </w:t>
      </w:r>
      <w:r w:rsidRPr="00747D16">
        <w:rPr>
          <w:b/>
          <w:bCs/>
          <w:noProof/>
          <w:sz w:val="18"/>
          <w:szCs w:val="18"/>
        </w:rPr>
        <w:t xml:space="preserve">кирһх </w:t>
      </w:r>
      <w:r w:rsidRPr="00747D16">
        <w:rPr>
          <w:sz w:val="18"/>
          <w:szCs w:val="18"/>
        </w:rPr>
        <w:t xml:space="preserve">стричь овец; </w:t>
      </w:r>
      <w:r w:rsidRPr="00747D16">
        <w:rPr>
          <w:b/>
          <w:bCs/>
          <w:sz w:val="18"/>
          <w:szCs w:val="18"/>
        </w:rPr>
        <w:t xml:space="preserve">ноос </w:t>
      </w:r>
      <w:r w:rsidRPr="00747D16">
        <w:rPr>
          <w:b/>
          <w:bCs/>
          <w:noProof/>
          <w:sz w:val="18"/>
          <w:szCs w:val="18"/>
        </w:rPr>
        <w:t xml:space="preserve">үр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шерстобойка: </w:t>
      </w:r>
      <w:r w:rsidRPr="00747D16">
        <w:rPr>
          <w:b/>
          <w:bCs/>
          <w:sz w:val="18"/>
          <w:szCs w:val="18"/>
        </w:rPr>
        <w:t xml:space="preserve">ноос ээрдг машин </w:t>
      </w:r>
      <w:r w:rsidR="00BE65B2">
        <w:rPr>
          <w:sz w:val="18"/>
          <w:szCs w:val="18"/>
        </w:rPr>
        <w:t>шерстопря</w:t>
      </w:r>
      <w:r w:rsidRPr="00747D16">
        <w:rPr>
          <w:sz w:val="18"/>
          <w:szCs w:val="18"/>
        </w:rPr>
        <w:t xml:space="preserve">дильная машина; </w:t>
      </w:r>
      <w:r w:rsidRPr="00747D16">
        <w:rPr>
          <w:b/>
          <w:bCs/>
          <w:sz w:val="18"/>
          <w:szCs w:val="18"/>
        </w:rPr>
        <w:t xml:space="preserve">ноосн </w:t>
      </w:r>
      <w:r w:rsidRPr="00747D16">
        <w:rPr>
          <w:b/>
          <w:bCs/>
          <w:noProof/>
          <w:sz w:val="18"/>
          <w:szCs w:val="18"/>
        </w:rPr>
        <w:t xml:space="preserve">беелә </w:t>
      </w:r>
      <w:r w:rsidRPr="00747D16">
        <w:rPr>
          <w:sz w:val="18"/>
          <w:szCs w:val="18"/>
        </w:rPr>
        <w:t xml:space="preserve">шерстяные варежки 2) волосы </w:t>
      </w:r>
      <w:r w:rsidRPr="00747D16">
        <w:rPr>
          <w:i/>
          <w:iCs/>
          <w:sz w:val="18"/>
          <w:szCs w:val="18"/>
        </w:rPr>
        <w:t xml:space="preserve">(напр. на теле человека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ноосан </w:t>
      </w:r>
      <w:r w:rsidRPr="00747D16">
        <w:rPr>
          <w:b/>
          <w:bCs/>
          <w:noProof/>
          <w:sz w:val="18"/>
          <w:szCs w:val="18"/>
        </w:rPr>
        <w:t xml:space="preserve">харһулхм </w:t>
      </w:r>
      <w:r w:rsidRPr="00747D16">
        <w:rPr>
          <w:b/>
          <w:bCs/>
          <w:sz w:val="18"/>
          <w:szCs w:val="18"/>
        </w:rPr>
        <w:t xml:space="preserve">6иш </w:t>
      </w:r>
      <w:r w:rsidRPr="00747D16">
        <w:rPr>
          <w:sz w:val="18"/>
          <w:szCs w:val="18"/>
        </w:rPr>
        <w:t xml:space="preserve">стараться не иметь дела с непорядочным человеком </w:t>
      </w:r>
      <w:r w:rsidRPr="00747D16">
        <w:rPr>
          <w:i/>
          <w:iCs/>
          <w:sz w:val="18"/>
          <w:szCs w:val="18"/>
        </w:rPr>
        <w:t xml:space="preserve">(букв, </w:t>
      </w:r>
      <w:r w:rsidRPr="00747D16">
        <w:rPr>
          <w:sz w:val="18"/>
          <w:szCs w:val="18"/>
        </w:rPr>
        <w:t xml:space="preserve">не позволять прикасаться к своей шерсти); </w:t>
      </w:r>
      <w:r w:rsidRPr="00747D16">
        <w:rPr>
          <w:b/>
          <w:bCs/>
          <w:sz w:val="18"/>
          <w:szCs w:val="18"/>
        </w:rPr>
        <w:t xml:space="preserve">нооста </w:t>
      </w:r>
      <w:r w:rsidRPr="00747D16">
        <w:rPr>
          <w:b/>
          <w:bCs/>
          <w:noProof/>
          <w:sz w:val="18"/>
          <w:szCs w:val="18"/>
        </w:rPr>
        <w:t xml:space="preserve">өтн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гусеница</w:t>
      </w:r>
    </w:p>
    <w:p w14:paraId="37DC9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срхг</w:t>
      </w:r>
      <w:r w:rsidRPr="00747D16">
        <w:rPr>
          <w:sz w:val="18"/>
          <w:szCs w:val="18"/>
        </w:rPr>
        <w:t xml:space="preserve"> [ноосърхъг] 1) шерстистый; </w:t>
      </w:r>
      <w:r w:rsidRPr="00747D16">
        <w:rPr>
          <w:b/>
          <w:bCs/>
          <w:sz w:val="18"/>
          <w:szCs w:val="18"/>
        </w:rPr>
        <w:t xml:space="preserve">ноосрхг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sz w:val="18"/>
          <w:szCs w:val="18"/>
        </w:rPr>
        <w:t xml:space="preserve">шерстистая овца 2) волосатый; </w:t>
      </w:r>
      <w:r w:rsidRPr="00747D16">
        <w:rPr>
          <w:b/>
          <w:bCs/>
          <w:sz w:val="18"/>
          <w:szCs w:val="18"/>
        </w:rPr>
        <w:t xml:space="preserve">ноосрхг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sz w:val="18"/>
          <w:szCs w:val="18"/>
        </w:rPr>
        <w:t>волос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тые руки 3) волосяной</w:t>
      </w:r>
    </w:p>
    <w:p w14:paraId="243A78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оста </w:t>
      </w:r>
      <w:r w:rsidRPr="00747D16">
        <w:rPr>
          <w:sz w:val="18"/>
          <w:szCs w:val="18"/>
        </w:rPr>
        <w:t xml:space="preserve">1) имеющий шерсть; </w:t>
      </w:r>
      <w:r w:rsidRPr="00747D16">
        <w:rPr>
          <w:b/>
          <w:bCs/>
          <w:noProof/>
          <w:sz w:val="18"/>
          <w:szCs w:val="18"/>
        </w:rPr>
        <w:t>торһн н</w:t>
      </w:r>
      <w:r w:rsidRPr="00747D16">
        <w:rPr>
          <w:b/>
          <w:bCs/>
          <w:sz w:val="18"/>
          <w:szCs w:val="18"/>
        </w:rPr>
        <w:t xml:space="preserve">ооста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sz w:val="18"/>
          <w:szCs w:val="18"/>
        </w:rPr>
        <w:t xml:space="preserve">тонкорунная овца, меринос 2) волосатый 3) мохнатый, лохматый, косматый ◊ </w:t>
      </w:r>
      <w:r w:rsidRPr="00747D16">
        <w:rPr>
          <w:b/>
          <w:bCs/>
          <w:sz w:val="18"/>
          <w:szCs w:val="18"/>
        </w:rPr>
        <w:t xml:space="preserve">нооста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</w:rPr>
        <w:t xml:space="preserve">чигн болг! </w:t>
      </w:r>
      <w:r w:rsidRPr="00747D16">
        <w:rPr>
          <w:sz w:val="18"/>
          <w:szCs w:val="18"/>
        </w:rPr>
        <w:t>пусть будет даже дьявол!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пусть будет даже волосистая рука)</w:t>
      </w:r>
    </w:p>
    <w:p w14:paraId="72344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остлһн</w:t>
      </w:r>
      <w:r w:rsidRPr="00747D16">
        <w:rPr>
          <w:noProof/>
          <w:sz w:val="18"/>
          <w:szCs w:val="18"/>
        </w:rPr>
        <w:t xml:space="preserve"> [ноос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оостх</w:t>
      </w:r>
    </w:p>
    <w:p w14:paraId="5B9A9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остулх</w:t>
      </w:r>
      <w:r w:rsidRPr="00747D16">
        <w:rPr>
          <w:sz w:val="18"/>
          <w:szCs w:val="18"/>
        </w:rPr>
        <w:t xml:space="preserve"> [ноос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оостх</w:t>
      </w:r>
    </w:p>
    <w:p w14:paraId="5447C3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остх </w:t>
      </w:r>
      <w:r w:rsidRPr="00747D16">
        <w:rPr>
          <w:sz w:val="18"/>
          <w:szCs w:val="18"/>
        </w:rPr>
        <w:t>[ноостъхъ] 1) покрываться шерстью 2) становиться волосатым</w:t>
      </w:r>
    </w:p>
    <w:p w14:paraId="602CF7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отьг </w:t>
      </w:r>
      <w:r w:rsidRPr="00747D16">
        <w:rPr>
          <w:sz w:val="18"/>
          <w:szCs w:val="18"/>
        </w:rPr>
        <w:t>сперма</w:t>
      </w:r>
    </w:p>
    <w:p w14:paraId="38178C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рһгдх</w:t>
      </w:r>
      <w:r w:rsidRPr="00747D16">
        <w:rPr>
          <w:noProof/>
          <w:sz w:val="18"/>
          <w:szCs w:val="18"/>
        </w:rPr>
        <w:t xml:space="preserve"> [нор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норһх</w:t>
      </w:r>
    </w:p>
    <w:p w14:paraId="7A6C6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рһлһн</w:t>
      </w:r>
      <w:r w:rsidRPr="00747D16">
        <w:rPr>
          <w:noProof/>
          <w:sz w:val="18"/>
          <w:szCs w:val="18"/>
        </w:rPr>
        <w:t xml:space="preserve"> [нор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орһх </w:t>
      </w:r>
      <w:r w:rsidRPr="00747D16">
        <w:rPr>
          <w:sz w:val="18"/>
          <w:szCs w:val="18"/>
        </w:rPr>
        <w:t>мочени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отмачивани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замачивание</w:t>
      </w:r>
    </w:p>
    <w:p w14:paraId="2AB33C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рһсн</w:t>
      </w:r>
      <w:r w:rsidRPr="00747D16">
        <w:rPr>
          <w:noProof/>
          <w:sz w:val="18"/>
          <w:szCs w:val="18"/>
        </w:rPr>
        <w:t xml:space="preserve"> [норһъсън] </w:t>
      </w:r>
      <w:r w:rsidRPr="00747D16">
        <w:rPr>
          <w:sz w:val="18"/>
          <w:szCs w:val="18"/>
        </w:rPr>
        <w:t>мочё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смочен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замоченный</w:t>
      </w:r>
    </w:p>
    <w:p w14:paraId="39138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рһулх</w:t>
      </w:r>
      <w:r w:rsidRPr="00747D16">
        <w:rPr>
          <w:noProof/>
          <w:sz w:val="18"/>
          <w:szCs w:val="18"/>
        </w:rPr>
        <w:t xml:space="preserve"> [нор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орһх</w:t>
      </w:r>
    </w:p>
    <w:p w14:paraId="3D807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рһх</w:t>
      </w:r>
      <w:r w:rsidRPr="00747D16">
        <w:rPr>
          <w:noProof/>
          <w:sz w:val="18"/>
          <w:szCs w:val="18"/>
        </w:rPr>
        <w:t xml:space="preserve"> [норһъхъ] 1</w:t>
      </w:r>
      <w:r w:rsidRPr="00747D16">
        <w:rPr>
          <w:sz w:val="18"/>
          <w:szCs w:val="18"/>
        </w:rPr>
        <w:t xml:space="preserve">) намочить, замочить; смачивать 2) промачивать; </w:t>
      </w:r>
      <w:r w:rsidRPr="00747D16">
        <w:rPr>
          <w:b/>
          <w:bCs/>
          <w:noProof/>
          <w:sz w:val="18"/>
          <w:szCs w:val="18"/>
        </w:rPr>
        <w:t xml:space="preserve">көл норһх </w:t>
      </w:r>
      <w:r w:rsidRPr="00747D16">
        <w:rPr>
          <w:sz w:val="18"/>
          <w:szCs w:val="18"/>
        </w:rPr>
        <w:t xml:space="preserve">промочить ноги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очиться, испражняться </w:t>
      </w:r>
      <w:r w:rsidRPr="00747D16">
        <w:rPr>
          <w:i/>
          <w:iCs/>
          <w:sz w:val="18"/>
          <w:szCs w:val="18"/>
        </w:rPr>
        <w:t>(чаще о детях)</w:t>
      </w:r>
    </w:p>
    <w:p w14:paraId="04A07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рлһн</w:t>
      </w:r>
      <w:r w:rsidRPr="00747D16">
        <w:rPr>
          <w:noProof/>
          <w:sz w:val="18"/>
          <w:szCs w:val="18"/>
        </w:rPr>
        <w:t xml:space="preserve"> [норлъ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норх</w:t>
      </w:r>
    </w:p>
    <w:p w14:paraId="1A072C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рсн</w:t>
      </w:r>
      <w:r w:rsidRPr="00747D16">
        <w:rPr>
          <w:sz w:val="18"/>
          <w:szCs w:val="18"/>
        </w:rPr>
        <w:t xml:space="preserve"> [норсън] промокший, вымокший, намокший; </w:t>
      </w:r>
      <w:r w:rsidRPr="00747D16">
        <w:rPr>
          <w:b/>
          <w:bCs/>
          <w:sz w:val="18"/>
          <w:szCs w:val="18"/>
        </w:rPr>
        <w:t xml:space="preserve">хурт норсн хувцн </w:t>
      </w:r>
      <w:r w:rsidRPr="00747D16">
        <w:rPr>
          <w:sz w:val="18"/>
          <w:szCs w:val="18"/>
        </w:rPr>
        <w:t>одежда, промокшая от дождя</w:t>
      </w:r>
    </w:p>
    <w:p w14:paraId="20487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рх</w:t>
      </w:r>
      <w:r w:rsidRPr="00747D16">
        <w:rPr>
          <w:sz w:val="18"/>
          <w:szCs w:val="18"/>
        </w:rPr>
        <w:t xml:space="preserve"> [норхъ] мокнуть, намокать, промокать; </w:t>
      </w:r>
      <w:r w:rsidRPr="00747D16">
        <w:rPr>
          <w:b/>
          <w:bCs/>
          <w:sz w:val="18"/>
          <w:szCs w:val="18"/>
        </w:rPr>
        <w:t xml:space="preserve">хурт норх </w:t>
      </w:r>
      <w:r w:rsidRPr="00747D16">
        <w:rPr>
          <w:sz w:val="18"/>
          <w:szCs w:val="18"/>
        </w:rPr>
        <w:t>промокнуть под дождём</w:t>
      </w:r>
    </w:p>
    <w:p w14:paraId="18201B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ип. </w:t>
      </w:r>
      <w:r w:rsidRPr="00747D16">
        <w:rPr>
          <w:sz w:val="18"/>
          <w:szCs w:val="18"/>
        </w:rPr>
        <w:t xml:space="preserve">нота; </w:t>
      </w:r>
      <w:r w:rsidRPr="00747D16">
        <w:rPr>
          <w:b/>
          <w:bCs/>
          <w:sz w:val="18"/>
          <w:szCs w:val="18"/>
        </w:rPr>
        <w:t xml:space="preserve">дипломатическ нот </w:t>
      </w:r>
      <w:r w:rsidRPr="00747D16">
        <w:rPr>
          <w:sz w:val="18"/>
          <w:szCs w:val="18"/>
        </w:rPr>
        <w:t xml:space="preserve">дипломатическая нота; </w:t>
      </w:r>
      <w:r w:rsidRPr="00747D16">
        <w:rPr>
          <w:b/>
          <w:bCs/>
          <w:sz w:val="18"/>
          <w:szCs w:val="18"/>
        </w:rPr>
        <w:t xml:space="preserve">Советск залврин нот </w:t>
      </w:r>
      <w:r w:rsidRPr="00747D16">
        <w:rPr>
          <w:sz w:val="18"/>
          <w:szCs w:val="18"/>
        </w:rPr>
        <w:t>нота Советского правительства</w:t>
      </w:r>
    </w:p>
    <w:p w14:paraId="22CF4E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 xml:space="preserve">нота, ноты; </w:t>
      </w:r>
      <w:r w:rsidRPr="00747D16">
        <w:rPr>
          <w:b/>
          <w:bCs/>
          <w:sz w:val="18"/>
          <w:szCs w:val="18"/>
        </w:rPr>
        <w:t xml:space="preserve">нот дасх </w:t>
      </w:r>
      <w:r w:rsidRPr="00747D16">
        <w:rPr>
          <w:sz w:val="18"/>
          <w:szCs w:val="18"/>
        </w:rPr>
        <w:t>изучать ноты</w:t>
      </w:r>
    </w:p>
    <w:p w14:paraId="0602F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тариус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нотариус</w:t>
      </w:r>
    </w:p>
    <w:p w14:paraId="3B664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sz w:val="18"/>
          <w:szCs w:val="18"/>
        </w:rPr>
        <w:t xml:space="preserve">1) собака; </w:t>
      </w:r>
      <w:r w:rsidRPr="00747D16">
        <w:rPr>
          <w:b/>
          <w:bCs/>
          <w:sz w:val="18"/>
          <w:szCs w:val="18"/>
        </w:rPr>
        <w:t xml:space="preserve">эр ноха </w:t>
      </w:r>
      <w:r w:rsidRPr="00747D16">
        <w:rPr>
          <w:sz w:val="18"/>
          <w:szCs w:val="18"/>
        </w:rPr>
        <w:t xml:space="preserve">кобель; </w:t>
      </w:r>
      <w:r w:rsidRPr="00747D16">
        <w:rPr>
          <w:b/>
          <w:bCs/>
          <w:noProof/>
          <w:sz w:val="18"/>
          <w:szCs w:val="18"/>
        </w:rPr>
        <w:t xml:space="preserve">аңһуч ноха </w:t>
      </w:r>
      <w:r w:rsidRPr="00747D16">
        <w:rPr>
          <w:sz w:val="18"/>
          <w:szCs w:val="18"/>
        </w:rPr>
        <w:t xml:space="preserve">охотничья собака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түкрх </w:t>
      </w:r>
      <w:r w:rsidRPr="00747D16">
        <w:rPr>
          <w:sz w:val="18"/>
          <w:szCs w:val="18"/>
        </w:rPr>
        <w:t>н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уськать собаку, травить собакой; </w:t>
      </w:r>
      <w:r w:rsidRPr="00747D16">
        <w:rPr>
          <w:b/>
          <w:bCs/>
          <w:sz w:val="18"/>
          <w:szCs w:val="18"/>
        </w:rPr>
        <w:t xml:space="preserve">зольвн ноха </w:t>
      </w:r>
      <w:r w:rsidRPr="00747D16">
        <w:rPr>
          <w:sz w:val="18"/>
          <w:szCs w:val="18"/>
        </w:rPr>
        <w:t xml:space="preserve">бездомная собака;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b/>
          <w:bCs/>
          <w:noProof/>
          <w:sz w:val="18"/>
          <w:szCs w:val="18"/>
        </w:rPr>
        <w:t xml:space="preserve">бәрдг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sz w:val="18"/>
          <w:szCs w:val="18"/>
        </w:rPr>
        <w:t xml:space="preserve">волкодав; </w:t>
      </w:r>
      <w:r w:rsidRPr="00747D16">
        <w:rPr>
          <w:b/>
          <w:bCs/>
          <w:sz w:val="18"/>
          <w:szCs w:val="18"/>
        </w:rPr>
        <w:t>ноха мис хойрла эдл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живут как кошка с собакой; </w:t>
      </w:r>
      <w:r w:rsidRPr="00747D16">
        <w:rPr>
          <w:b/>
          <w:bCs/>
          <w:sz w:val="18"/>
          <w:szCs w:val="18"/>
        </w:rPr>
        <w:t xml:space="preserve">юм (бара)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лго ноха хуцдго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никого не увидев, собака не залае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ет дыма без огня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нүдн ута йилһдмн </w:t>
      </w:r>
      <w:r w:rsidRPr="00747D16">
        <w:rPr>
          <w:b/>
          <w:bCs/>
          <w:sz w:val="18"/>
          <w:szCs w:val="18"/>
        </w:rPr>
        <w:t>биш</w:t>
      </w:r>
      <w:r w:rsidR="00BE65B2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обачьи глаза дыма не чуют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ыд не дым, глаза не выест; </w:t>
      </w:r>
      <w:r w:rsidRPr="00747D16">
        <w:rPr>
          <w:b/>
          <w:bCs/>
          <w:sz w:val="18"/>
          <w:szCs w:val="18"/>
        </w:rPr>
        <w:t xml:space="preserve">нохад хот </w:t>
      </w:r>
      <w:r w:rsidRPr="00747D16">
        <w:rPr>
          <w:b/>
          <w:bCs/>
          <w:noProof/>
          <w:sz w:val="18"/>
          <w:szCs w:val="18"/>
        </w:rPr>
        <w:t xml:space="preserve">баһар өгхлә, үүднд баһар үзг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собаке мало давать есть, у дверей ее редко можно увидеть; </w:t>
      </w:r>
      <w:r w:rsidRPr="00747D16">
        <w:rPr>
          <w:b/>
          <w:bCs/>
          <w:sz w:val="18"/>
          <w:szCs w:val="18"/>
        </w:rPr>
        <w:t xml:space="preserve">ноха хуцдг, гиичнр дууддг </w:t>
      </w:r>
      <w:r w:rsidRPr="00747D16">
        <w:rPr>
          <w:b/>
          <w:bCs/>
          <w:noProof/>
          <w:sz w:val="18"/>
          <w:szCs w:val="18"/>
        </w:rPr>
        <w:t xml:space="preserve">(үрдг)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обака лает — гостей зазывает; </w:t>
      </w:r>
      <w:r w:rsidRPr="00747D16">
        <w:rPr>
          <w:b/>
          <w:bCs/>
          <w:sz w:val="18"/>
          <w:szCs w:val="18"/>
        </w:rPr>
        <w:t xml:space="preserve">нойлц нойнла </w:t>
      </w:r>
      <w:r w:rsidRPr="00747D16">
        <w:rPr>
          <w:b/>
          <w:bCs/>
          <w:noProof/>
          <w:sz w:val="18"/>
          <w:szCs w:val="18"/>
        </w:rPr>
        <w:t xml:space="preserve">үүрлхин орчд, аңһуч </w:t>
      </w:r>
      <w:r w:rsidRPr="00747D16">
        <w:rPr>
          <w:b/>
          <w:bCs/>
          <w:sz w:val="18"/>
          <w:szCs w:val="18"/>
        </w:rPr>
        <w:t xml:space="preserve">нохала </w:t>
      </w:r>
      <w:r w:rsidRPr="00747D16">
        <w:rPr>
          <w:b/>
          <w:bCs/>
          <w:noProof/>
          <w:sz w:val="18"/>
          <w:szCs w:val="18"/>
        </w:rPr>
        <w:t xml:space="preserve">үүрлсн деер </w:t>
      </w:r>
      <w:r w:rsidRPr="00747D16">
        <w:rPr>
          <w:i/>
          <w:iCs/>
          <w:sz w:val="18"/>
          <w:szCs w:val="18"/>
        </w:rPr>
        <w:t xml:space="preserve">ист. посл, </w:t>
      </w:r>
      <w:r w:rsidRPr="00747D16">
        <w:rPr>
          <w:sz w:val="18"/>
          <w:szCs w:val="18"/>
        </w:rPr>
        <w:t xml:space="preserve">лучше дружить с охотничьей собакой, чем связываться со злым нойоном; </w:t>
      </w:r>
      <w:r w:rsidRPr="00747D16">
        <w:rPr>
          <w:b/>
          <w:bCs/>
          <w:noProof/>
          <w:sz w:val="18"/>
          <w:szCs w:val="18"/>
        </w:rPr>
        <w:t xml:space="preserve">көгшн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хуцлһн өр цәәтл соңсгддг, көгшн күүнә сурһмҗ цуг җирһлд керглгд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лай старого пса слышен вплоть до утра, а слова пожилых пригодятся; </w:t>
      </w:r>
      <w:r w:rsidRPr="00747D16">
        <w:rPr>
          <w:b/>
          <w:bCs/>
          <w:noProof/>
          <w:sz w:val="18"/>
          <w:szCs w:val="18"/>
        </w:rPr>
        <w:t xml:space="preserve">энүгичн </w:t>
      </w:r>
      <w:r w:rsidRPr="00747D16">
        <w:rPr>
          <w:b/>
          <w:bCs/>
          <w:sz w:val="18"/>
          <w:szCs w:val="18"/>
        </w:rPr>
        <w:t xml:space="preserve">ноха чигн керглш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из этого ты ничего не сделаешь, эта ни на что не годится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это даже и собаке не нужно); </w:t>
      </w:r>
      <w:r w:rsidRPr="00747D16">
        <w:rPr>
          <w:b/>
          <w:bCs/>
          <w:sz w:val="18"/>
          <w:szCs w:val="18"/>
        </w:rPr>
        <w:t xml:space="preserve">нохад темр кер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обаке железо не нужно; </w:t>
      </w:r>
      <w:r w:rsidRPr="00747D16">
        <w:rPr>
          <w:b/>
          <w:bCs/>
          <w:sz w:val="18"/>
          <w:szCs w:val="18"/>
        </w:rPr>
        <w:t xml:space="preserve">нохан амнд орсн ясн </w:t>
      </w:r>
      <w:r w:rsidRPr="00747D16">
        <w:rPr>
          <w:b/>
          <w:bCs/>
          <w:noProof/>
          <w:sz w:val="18"/>
          <w:szCs w:val="18"/>
        </w:rPr>
        <w:t xml:space="preserve">бүтн һар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сть, попавшая в рот собаке, не выходит целой; </w:t>
      </w:r>
      <w:r w:rsidRPr="00747D16">
        <w:rPr>
          <w:b/>
          <w:bCs/>
          <w:sz w:val="18"/>
          <w:szCs w:val="18"/>
        </w:rPr>
        <w:t xml:space="preserve">ноха нег </w:t>
      </w:r>
      <w:r w:rsidRPr="00747D16">
        <w:rPr>
          <w:b/>
          <w:bCs/>
          <w:noProof/>
          <w:sz w:val="18"/>
          <w:szCs w:val="18"/>
        </w:rPr>
        <w:t xml:space="preserve">бүдрхләрн </w:t>
      </w:r>
      <w:r w:rsidRPr="00747D16">
        <w:rPr>
          <w:b/>
          <w:bCs/>
          <w:sz w:val="18"/>
          <w:szCs w:val="18"/>
        </w:rPr>
        <w:t xml:space="preserve">зу </w:t>
      </w:r>
      <w:r w:rsidRPr="00747D16">
        <w:rPr>
          <w:b/>
          <w:bCs/>
          <w:noProof/>
          <w:sz w:val="18"/>
          <w:szCs w:val="18"/>
        </w:rPr>
        <w:t xml:space="preserve">бүдр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собака, споткнувшись раз, спотыкается сто раз; </w:t>
      </w:r>
      <w:r w:rsidRPr="00747D16">
        <w:rPr>
          <w:b/>
          <w:bCs/>
          <w:sz w:val="18"/>
          <w:szCs w:val="18"/>
        </w:rPr>
        <w:t xml:space="preserve">ноха угад </w:t>
      </w:r>
      <w:r w:rsidRPr="00747D16">
        <w:rPr>
          <w:b/>
          <w:bCs/>
          <w:noProof/>
          <w:sz w:val="18"/>
          <w:szCs w:val="18"/>
        </w:rPr>
        <w:t xml:space="preserve">һаха </w:t>
      </w:r>
      <w:r w:rsidRPr="00747D16">
        <w:rPr>
          <w:b/>
          <w:bCs/>
          <w:sz w:val="18"/>
          <w:szCs w:val="18"/>
        </w:rPr>
        <w:t xml:space="preserve">хуц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за неимением собаки и свинья лает; </w:t>
      </w:r>
      <w:r w:rsidRPr="00747D16">
        <w:rPr>
          <w:b/>
          <w:bCs/>
          <w:sz w:val="18"/>
          <w:szCs w:val="18"/>
        </w:rPr>
        <w:t xml:space="preserve">шар ноха шарвада </w:t>
      </w:r>
      <w:r w:rsidRPr="00747D16">
        <w:rPr>
          <w:b/>
          <w:bCs/>
          <w:noProof/>
          <w:sz w:val="18"/>
          <w:szCs w:val="18"/>
        </w:rPr>
        <w:t xml:space="preserve">бәәҗ тарһ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жёлтая собака, вертясь, потолстел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иигтә утцн </w:t>
      </w:r>
      <w:r w:rsidRPr="00747D16">
        <w:rPr>
          <w:sz w:val="18"/>
          <w:szCs w:val="18"/>
        </w:rPr>
        <w:t xml:space="preserve">веретено с ниткой) 2) </w:t>
      </w:r>
      <w:r w:rsidRPr="00747D16">
        <w:rPr>
          <w:i/>
          <w:iCs/>
          <w:sz w:val="18"/>
          <w:szCs w:val="18"/>
        </w:rPr>
        <w:t xml:space="preserve">употр. как бранное слово в знач. </w:t>
      </w:r>
      <w:r w:rsidRPr="00747D16">
        <w:rPr>
          <w:sz w:val="18"/>
          <w:szCs w:val="18"/>
        </w:rPr>
        <w:t xml:space="preserve">негодяй, презренный человек, сукин сын; </w:t>
      </w:r>
      <w:r w:rsidRPr="00747D16">
        <w:rPr>
          <w:b/>
          <w:bCs/>
          <w:sz w:val="18"/>
          <w:szCs w:val="18"/>
        </w:rPr>
        <w:t xml:space="preserve">ноха, </w:t>
      </w:r>
      <w:r w:rsidRPr="00747D16">
        <w:rPr>
          <w:b/>
          <w:bCs/>
          <w:noProof/>
          <w:sz w:val="18"/>
          <w:szCs w:val="18"/>
        </w:rPr>
        <w:t xml:space="preserve">зогсҗа! </w:t>
      </w:r>
      <w:r w:rsidRPr="00747D16">
        <w:rPr>
          <w:sz w:val="18"/>
          <w:szCs w:val="18"/>
        </w:rPr>
        <w:t xml:space="preserve">стой, собака!; </w:t>
      </w:r>
      <w:r w:rsidRPr="00747D16">
        <w:rPr>
          <w:b/>
          <w:bCs/>
          <w:sz w:val="18"/>
          <w:szCs w:val="18"/>
        </w:rPr>
        <w:t xml:space="preserve">нохад нохан </w:t>
      </w:r>
      <w:r w:rsidRPr="00747D16">
        <w:rPr>
          <w:b/>
          <w:bCs/>
          <w:noProof/>
          <w:sz w:val="18"/>
          <w:szCs w:val="18"/>
        </w:rPr>
        <w:t xml:space="preserve">үкл </w:t>
      </w:r>
      <w:r w:rsidRPr="00747D16">
        <w:rPr>
          <w:sz w:val="18"/>
          <w:szCs w:val="18"/>
        </w:rPr>
        <w:t xml:space="preserve">собаке собачья смерть ◊ </w:t>
      </w:r>
      <w:r w:rsidRPr="00747D16">
        <w:rPr>
          <w:b/>
          <w:bCs/>
          <w:sz w:val="18"/>
          <w:szCs w:val="18"/>
        </w:rPr>
        <w:t xml:space="preserve">нохан цаг </w:t>
      </w:r>
      <w:r w:rsidRPr="00747D16">
        <w:rPr>
          <w:sz w:val="18"/>
          <w:szCs w:val="18"/>
        </w:rPr>
        <w:t xml:space="preserve">ранние сумерки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көл көндәһәд </w:t>
      </w:r>
      <w:r w:rsidRPr="00747D16">
        <w:rPr>
          <w:sz w:val="18"/>
          <w:szCs w:val="18"/>
        </w:rPr>
        <w:t xml:space="preserve">без повода начинать </w:t>
      </w:r>
      <w:r w:rsidRPr="00747D16">
        <w:rPr>
          <w:i/>
          <w:iCs/>
          <w:sz w:val="18"/>
          <w:szCs w:val="18"/>
        </w:rPr>
        <w:t xml:space="preserve">что-л. (букв. </w:t>
      </w:r>
      <w:r w:rsidRPr="00747D16">
        <w:rPr>
          <w:sz w:val="18"/>
          <w:szCs w:val="18"/>
        </w:rPr>
        <w:t xml:space="preserve">трогать собачью ногу); </w:t>
      </w:r>
      <w:r w:rsidRPr="00747D16">
        <w:rPr>
          <w:b/>
          <w:bCs/>
          <w:sz w:val="18"/>
          <w:szCs w:val="18"/>
        </w:rPr>
        <w:t xml:space="preserve">нохан шохун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 xml:space="preserve">. шиповник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көл идсн кевтә </w:t>
      </w:r>
      <w:r w:rsidRPr="00747D16">
        <w:rPr>
          <w:sz w:val="18"/>
          <w:szCs w:val="18"/>
        </w:rPr>
        <w:t xml:space="preserve">гуляка, любитель гулять (бродить) </w:t>
      </w:r>
      <w:r w:rsidRPr="00747D16">
        <w:rPr>
          <w:i/>
          <w:iCs/>
          <w:sz w:val="18"/>
          <w:szCs w:val="18"/>
        </w:rPr>
        <w:t xml:space="preserve">(букв, </w:t>
      </w:r>
      <w:r w:rsidRPr="00747D16">
        <w:rPr>
          <w:sz w:val="18"/>
          <w:szCs w:val="18"/>
        </w:rPr>
        <w:t xml:space="preserve">словно собачью ногу съел)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үксн һазрт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у чёрта на куличках (</w:t>
      </w:r>
      <w:r w:rsidRPr="00747D16">
        <w:rPr>
          <w:i/>
          <w:iCs/>
          <w:sz w:val="18"/>
          <w:szCs w:val="18"/>
        </w:rPr>
        <w:t>бу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>в.</w:t>
      </w:r>
      <w:r w:rsidRPr="00747D16">
        <w:rPr>
          <w:sz w:val="18"/>
          <w:szCs w:val="18"/>
        </w:rPr>
        <w:t xml:space="preserve"> там, где собака сдохла); </w:t>
      </w:r>
      <w:r w:rsidRPr="00747D16">
        <w:rPr>
          <w:b/>
          <w:bCs/>
          <w:sz w:val="18"/>
          <w:szCs w:val="18"/>
        </w:rPr>
        <w:t>ноха э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меддго, мис герин эзн </w:t>
      </w:r>
      <w:r w:rsidRPr="00747D16">
        <w:rPr>
          <w:b/>
          <w:bCs/>
          <w:noProof/>
          <w:sz w:val="18"/>
          <w:szCs w:val="18"/>
        </w:rPr>
        <w:t xml:space="preserve">күүкд кү </w:t>
      </w:r>
      <w:r w:rsidRPr="00747D16">
        <w:rPr>
          <w:b/>
          <w:bCs/>
          <w:sz w:val="18"/>
          <w:szCs w:val="18"/>
        </w:rPr>
        <w:t xml:space="preserve">меддго </w:t>
      </w:r>
      <w:r w:rsidRPr="00747D16">
        <w:rPr>
          <w:sz w:val="18"/>
          <w:szCs w:val="18"/>
        </w:rPr>
        <w:t>беспорядок, неразбериха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собака своего хозяина не узнаёт, а кошка — свою хозяйку); </w:t>
      </w:r>
      <w:r w:rsidRPr="00747D16">
        <w:rPr>
          <w:b/>
          <w:bCs/>
          <w:sz w:val="18"/>
          <w:szCs w:val="18"/>
        </w:rPr>
        <w:t xml:space="preserve">ардаснь ноха </w:t>
      </w:r>
      <w:r w:rsidRPr="00747D16">
        <w:rPr>
          <w:b/>
          <w:bCs/>
          <w:noProof/>
          <w:sz w:val="18"/>
          <w:szCs w:val="18"/>
        </w:rPr>
        <w:t xml:space="preserve">түкрх </w:t>
      </w:r>
      <w:r w:rsidRPr="00747D16">
        <w:rPr>
          <w:sz w:val="18"/>
          <w:szCs w:val="18"/>
        </w:rPr>
        <w:t>выгнать с позором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натравить вслед собаку)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көләр </w:t>
      </w:r>
      <w:r w:rsidRPr="00747D16">
        <w:rPr>
          <w:b/>
          <w:bCs/>
          <w:sz w:val="18"/>
          <w:szCs w:val="18"/>
        </w:rPr>
        <w:t xml:space="preserve">ус уух </w:t>
      </w:r>
      <w:r w:rsidRPr="00747D16">
        <w:rPr>
          <w:sz w:val="18"/>
          <w:szCs w:val="18"/>
        </w:rPr>
        <w:t>быть везде последним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пить воду с ноги собаки); </w:t>
      </w:r>
      <w:r w:rsidRPr="00747D16">
        <w:rPr>
          <w:b/>
          <w:bCs/>
          <w:sz w:val="18"/>
          <w:szCs w:val="18"/>
        </w:rPr>
        <w:t xml:space="preserve">ноха цан </w:t>
      </w:r>
      <w:r w:rsidRPr="00747D16">
        <w:rPr>
          <w:sz w:val="18"/>
          <w:szCs w:val="18"/>
        </w:rPr>
        <w:t xml:space="preserve">а) санки в собачьей упряжке; б) детские санки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мөчн </w:t>
      </w:r>
      <w:r w:rsidRPr="00747D16">
        <w:rPr>
          <w:i/>
          <w:iCs/>
          <w:sz w:val="18"/>
          <w:szCs w:val="18"/>
        </w:rPr>
        <w:t>зоол</w:t>
      </w:r>
      <w:r w:rsidRPr="00747D16">
        <w:rPr>
          <w:sz w:val="18"/>
          <w:szCs w:val="18"/>
        </w:rPr>
        <w:t xml:space="preserve">. павиан; </w:t>
      </w:r>
      <w:r w:rsidRPr="00747D16">
        <w:rPr>
          <w:b/>
          <w:bCs/>
          <w:sz w:val="18"/>
          <w:szCs w:val="18"/>
        </w:rPr>
        <w:t xml:space="preserve">цог ишксн ноха мет </w:t>
      </w:r>
      <w:r w:rsidRPr="00747D16">
        <w:rPr>
          <w:sz w:val="18"/>
          <w:szCs w:val="18"/>
        </w:rPr>
        <w:t xml:space="preserve">бегать (носиться), как собака, наступившая на горячие угли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уетиться как собака в мешке; </w:t>
      </w:r>
      <w:r w:rsidRPr="00747D16">
        <w:rPr>
          <w:b/>
          <w:bCs/>
          <w:sz w:val="18"/>
          <w:szCs w:val="18"/>
        </w:rPr>
        <w:t xml:space="preserve">нохан дун </w:t>
      </w:r>
      <w:r w:rsidRPr="00747D16">
        <w:rPr>
          <w:b/>
          <w:bCs/>
          <w:noProof/>
          <w:sz w:val="18"/>
          <w:szCs w:val="18"/>
        </w:rPr>
        <w:t xml:space="preserve">өөрд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 xml:space="preserve">дело идет к концу </w:t>
      </w:r>
      <w:r w:rsidRPr="00747D16">
        <w:rPr>
          <w:i/>
          <w:iCs/>
          <w:sz w:val="18"/>
          <w:szCs w:val="18"/>
        </w:rPr>
        <w:t xml:space="preserve">(букв, </w:t>
      </w:r>
      <w:r w:rsidRPr="00747D16">
        <w:rPr>
          <w:sz w:val="18"/>
          <w:szCs w:val="18"/>
        </w:rPr>
        <w:t xml:space="preserve">уже близится лай собаки); </w:t>
      </w:r>
      <w:r w:rsidRPr="00747D16">
        <w:rPr>
          <w:b/>
          <w:bCs/>
          <w:sz w:val="18"/>
          <w:szCs w:val="18"/>
        </w:rPr>
        <w:t xml:space="preserve">нохан хуух </w:t>
      </w:r>
      <w:r w:rsidRPr="00747D16">
        <w:rPr>
          <w:i/>
          <w:iCs/>
          <w:sz w:val="18"/>
          <w:szCs w:val="18"/>
        </w:rPr>
        <w:t xml:space="preserve">бот </w:t>
      </w:r>
      <w:r w:rsidRPr="00747D16">
        <w:rPr>
          <w:sz w:val="18"/>
          <w:szCs w:val="18"/>
        </w:rPr>
        <w:t xml:space="preserve">переступень белый; </w:t>
      </w:r>
      <w:r w:rsidRPr="00747D16">
        <w:rPr>
          <w:b/>
          <w:bCs/>
          <w:sz w:val="18"/>
          <w:szCs w:val="18"/>
        </w:rPr>
        <w:t xml:space="preserve">нохан келн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пустырник обыкновенный; </w:t>
      </w:r>
      <w:r w:rsidRPr="00747D16">
        <w:rPr>
          <w:b/>
          <w:bCs/>
          <w:sz w:val="18"/>
          <w:szCs w:val="18"/>
        </w:rPr>
        <w:t>ноха идг (чирг)!</w:t>
      </w:r>
      <w:r w:rsidR="00BE65B2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бака пусть таскает!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һаңньм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sz w:val="18"/>
          <w:szCs w:val="18"/>
        </w:rPr>
        <w:t>невыносимая жара, палящий зной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жара, заставляющая даже собаку взвизгивать); </w:t>
      </w:r>
      <w:r w:rsidRPr="00747D16">
        <w:rPr>
          <w:b/>
          <w:bCs/>
          <w:sz w:val="18"/>
          <w:szCs w:val="18"/>
        </w:rPr>
        <w:t xml:space="preserve">нохан цох ид! </w:t>
      </w:r>
      <w:r w:rsidRPr="00747D16">
        <w:rPr>
          <w:i/>
          <w:iCs/>
          <w:sz w:val="18"/>
          <w:szCs w:val="18"/>
        </w:rPr>
        <w:t xml:space="preserve">бранное выражение, употребляемое при отказе дать кому-л. поесть; </w:t>
      </w:r>
      <w:r w:rsidRPr="00747D16">
        <w:rPr>
          <w:b/>
          <w:bCs/>
          <w:sz w:val="18"/>
          <w:szCs w:val="18"/>
        </w:rPr>
        <w:t xml:space="preserve">нохан келн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медуница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собачий язык); </w:t>
      </w:r>
      <w:r w:rsidRPr="00747D16">
        <w:rPr>
          <w:b/>
          <w:bCs/>
          <w:sz w:val="18"/>
          <w:szCs w:val="18"/>
        </w:rPr>
        <w:lastRenderedPageBreak/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sz w:val="18"/>
          <w:szCs w:val="18"/>
        </w:rPr>
        <w:t>год собаки (</w:t>
      </w:r>
      <w:r w:rsidRPr="00747D16">
        <w:rPr>
          <w:i/>
          <w:iCs/>
          <w:sz w:val="18"/>
          <w:szCs w:val="18"/>
        </w:rPr>
        <w:t xml:space="preserve">в двенадцатилетнем животном цикле); </w:t>
      </w:r>
      <w:r w:rsidRPr="00747D16">
        <w:rPr>
          <w:b/>
          <w:bCs/>
          <w:sz w:val="18"/>
          <w:szCs w:val="18"/>
        </w:rPr>
        <w:t xml:space="preserve">ноха сар </w:t>
      </w:r>
      <w:r w:rsidRPr="00747D16">
        <w:rPr>
          <w:sz w:val="18"/>
          <w:szCs w:val="18"/>
        </w:rPr>
        <w:t xml:space="preserve">июнь месяц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шеерң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курчавка; </w:t>
      </w:r>
      <w:r w:rsidRPr="00747D16">
        <w:rPr>
          <w:b/>
          <w:bCs/>
          <w:sz w:val="18"/>
          <w:szCs w:val="18"/>
        </w:rPr>
        <w:t xml:space="preserve">нохан шиир </w:t>
      </w:r>
      <w:r w:rsidRPr="00747D16">
        <w:rPr>
          <w:sz w:val="18"/>
          <w:szCs w:val="18"/>
        </w:rPr>
        <w:t>парнолистник желтодревесный, селитрянка</w:t>
      </w:r>
    </w:p>
    <w:p w14:paraId="5E96C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хадьг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1) да ладно, да пусть 2) навряд ли</w:t>
      </w:r>
    </w:p>
    <w:p w14:paraId="59ABE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халх</w:t>
      </w:r>
      <w:r w:rsidRPr="00747D16">
        <w:rPr>
          <w:sz w:val="18"/>
          <w:szCs w:val="18"/>
        </w:rPr>
        <w:t xml:space="preserve"> [нохаалхъ] обращаться </w:t>
      </w:r>
      <w:r w:rsidRPr="00747D16">
        <w:rPr>
          <w:i/>
          <w:iCs/>
          <w:sz w:val="18"/>
          <w:szCs w:val="18"/>
        </w:rPr>
        <w:t xml:space="preserve">с кем-л. </w:t>
      </w:r>
      <w:r w:rsidRPr="00747D16">
        <w:rPr>
          <w:sz w:val="18"/>
          <w:szCs w:val="18"/>
        </w:rPr>
        <w:t>грубо (пренебрежительно)</w:t>
      </w:r>
    </w:p>
    <w:p w14:paraId="33EEA0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sz w:val="18"/>
          <w:szCs w:val="18"/>
        </w:rPr>
        <w:t xml:space="preserve">собачий; </w:t>
      </w:r>
      <w:r w:rsidRPr="00747D16">
        <w:rPr>
          <w:b/>
          <w:bCs/>
          <w:sz w:val="18"/>
          <w:szCs w:val="18"/>
        </w:rPr>
        <w:t xml:space="preserve">нохан гер </w:t>
      </w:r>
      <w:r w:rsidRPr="00747D16">
        <w:rPr>
          <w:sz w:val="18"/>
          <w:szCs w:val="18"/>
        </w:rPr>
        <w:t xml:space="preserve">собачья конура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бәәрн </w:t>
      </w:r>
      <w:r w:rsidRPr="00747D16">
        <w:rPr>
          <w:sz w:val="18"/>
          <w:szCs w:val="18"/>
        </w:rPr>
        <w:t xml:space="preserve">псарня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хаңшар </w:t>
      </w:r>
      <w:r w:rsidRPr="00747D16">
        <w:rPr>
          <w:sz w:val="18"/>
          <w:szCs w:val="18"/>
        </w:rPr>
        <w:t xml:space="preserve">собачья морда; </w:t>
      </w:r>
      <w:r w:rsidRPr="00747D16">
        <w:rPr>
          <w:b/>
          <w:bCs/>
          <w:sz w:val="18"/>
          <w:szCs w:val="18"/>
        </w:rPr>
        <w:t xml:space="preserve">нохан кичг </w:t>
      </w:r>
      <w:r w:rsidRPr="00747D16">
        <w:rPr>
          <w:sz w:val="18"/>
          <w:szCs w:val="18"/>
        </w:rPr>
        <w:t>щенок</w:t>
      </w:r>
    </w:p>
    <w:p w14:paraId="649BE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харх</w:t>
      </w:r>
      <w:r w:rsidRPr="00747D16">
        <w:rPr>
          <w:sz w:val="18"/>
          <w:szCs w:val="18"/>
        </w:rPr>
        <w:t xml:space="preserve"> [нохаархъ] 1) быть негодяем, подло поступать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>, быть собакой) 2) быть неуживчивым (тяжёлым) (</w:t>
      </w:r>
      <w:r w:rsidRPr="00747D16">
        <w:rPr>
          <w:i/>
          <w:iCs/>
          <w:sz w:val="18"/>
          <w:szCs w:val="18"/>
        </w:rPr>
        <w:t>о характере)</w:t>
      </w:r>
    </w:p>
    <w:p w14:paraId="4B9A6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хач</w:t>
      </w:r>
      <w:r w:rsidRPr="00747D16">
        <w:rPr>
          <w:sz w:val="18"/>
          <w:szCs w:val="18"/>
        </w:rPr>
        <w:t xml:space="preserve"> [нохаачъ] псарь; собачник</w:t>
      </w:r>
    </w:p>
    <w:p w14:paraId="7CB1C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хачлх</w:t>
      </w:r>
      <w:r w:rsidRPr="00747D16">
        <w:rPr>
          <w:sz w:val="18"/>
          <w:szCs w:val="18"/>
        </w:rPr>
        <w:t xml:space="preserve"> [нохачълхъ] сидеть как собака; </w:t>
      </w:r>
      <w:r w:rsidRPr="00747D16">
        <w:rPr>
          <w:b/>
          <w:bCs/>
          <w:noProof/>
          <w:sz w:val="18"/>
          <w:szCs w:val="18"/>
        </w:rPr>
        <w:t xml:space="preserve">нохачлҗ суух </w:t>
      </w:r>
      <w:r w:rsidRPr="00747D16">
        <w:rPr>
          <w:sz w:val="18"/>
          <w:szCs w:val="18"/>
        </w:rPr>
        <w:t>сидеть по-собачьи</w:t>
      </w:r>
    </w:p>
    <w:p w14:paraId="4A301F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хашң</w:t>
      </w:r>
      <w:r w:rsidRPr="00747D16">
        <w:rPr>
          <w:noProof/>
          <w:sz w:val="18"/>
          <w:szCs w:val="18"/>
        </w:rPr>
        <w:t xml:space="preserve"> [нохашъң] </w:t>
      </w:r>
      <w:r w:rsidRPr="00747D16">
        <w:rPr>
          <w:sz w:val="18"/>
          <w:szCs w:val="18"/>
        </w:rPr>
        <w:t>по-собачьи, словно собака</w:t>
      </w:r>
    </w:p>
    <w:p w14:paraId="3322BB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х-ноорцг</w:t>
      </w:r>
      <w:r w:rsidRPr="00747D16">
        <w:rPr>
          <w:sz w:val="18"/>
          <w:szCs w:val="18"/>
        </w:rPr>
        <w:t xml:space="preserve"> [нохъ-ноорцъг] </w:t>
      </w:r>
      <w:r w:rsidRPr="00747D16">
        <w:rPr>
          <w:i/>
          <w:iCs/>
          <w:sz w:val="18"/>
          <w:szCs w:val="18"/>
        </w:rPr>
        <w:t xml:space="preserve">парн. разг. </w:t>
      </w:r>
      <w:r w:rsidRPr="00747D16">
        <w:rPr>
          <w:sz w:val="18"/>
          <w:szCs w:val="18"/>
        </w:rPr>
        <w:t>толстый, полный, тучный</w:t>
      </w:r>
    </w:p>
    <w:p w14:paraId="567BA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охцрха</w:t>
      </w:r>
      <w:r w:rsidRPr="00747D16">
        <w:rPr>
          <w:sz w:val="18"/>
          <w:szCs w:val="18"/>
        </w:rPr>
        <w:t xml:space="preserve"> [нохцърха] переносица</w:t>
      </w:r>
    </w:p>
    <w:p w14:paraId="60542D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оцхн-нүцкн</w:t>
      </w:r>
      <w:r w:rsidRPr="00747D16">
        <w:rPr>
          <w:noProof/>
          <w:sz w:val="18"/>
          <w:szCs w:val="18"/>
        </w:rPr>
        <w:t xml:space="preserve"> [ноцхън-нүцк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оголённый, безволосый</w:t>
      </w:r>
    </w:p>
    <w:p w14:paraId="185BB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шун </w:t>
      </w:r>
      <w:r w:rsidRPr="00747D16">
        <w:rPr>
          <w:sz w:val="18"/>
          <w:szCs w:val="18"/>
        </w:rPr>
        <w:t xml:space="preserve">1) медлительный, вялый; </w:t>
      </w:r>
      <w:r w:rsidRPr="00747D16">
        <w:rPr>
          <w:b/>
          <w:bCs/>
          <w:noProof/>
          <w:sz w:val="18"/>
          <w:szCs w:val="18"/>
        </w:rPr>
        <w:t xml:space="preserve">номһн күн </w:t>
      </w:r>
      <w:r w:rsidRPr="00747D16">
        <w:rPr>
          <w:b/>
          <w:bCs/>
          <w:sz w:val="18"/>
          <w:szCs w:val="18"/>
        </w:rPr>
        <w:t xml:space="preserve">ношун, </w:t>
      </w:r>
      <w:r w:rsidRPr="00747D16">
        <w:rPr>
          <w:b/>
          <w:bCs/>
          <w:noProof/>
          <w:sz w:val="18"/>
          <w:szCs w:val="18"/>
        </w:rPr>
        <w:t xml:space="preserve">ноһана әрк һашун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спокойный человек медлителен, весенняя молочная водка крепка 2) вяжущий, терпкий</w:t>
      </w:r>
    </w:p>
    <w:p w14:paraId="109C8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оябрь </w:t>
      </w:r>
      <w:r w:rsidRPr="00747D16">
        <w:rPr>
          <w:sz w:val="18"/>
          <w:szCs w:val="18"/>
        </w:rPr>
        <w:t xml:space="preserve">ноябрь; </w:t>
      </w:r>
      <w:r w:rsidRPr="00747D16">
        <w:rPr>
          <w:b/>
          <w:bCs/>
          <w:sz w:val="18"/>
          <w:szCs w:val="18"/>
        </w:rPr>
        <w:t xml:space="preserve">ноябрь сар </w:t>
      </w:r>
      <w:r w:rsidRPr="00747D16">
        <w:rPr>
          <w:sz w:val="18"/>
          <w:szCs w:val="18"/>
        </w:rPr>
        <w:t>ноябрь месяц</w:t>
      </w:r>
    </w:p>
    <w:p w14:paraId="5F8192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гә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другой, иной; </w:t>
      </w:r>
      <w:r w:rsidRPr="00747D16">
        <w:rPr>
          <w:b/>
          <w:bCs/>
          <w:sz w:val="18"/>
          <w:szCs w:val="18"/>
        </w:rPr>
        <w:t>но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ерз </w:t>
      </w:r>
      <w:r w:rsidRPr="00747D16">
        <w:rPr>
          <w:b/>
          <w:bCs/>
          <w:noProof/>
          <w:sz w:val="18"/>
          <w:szCs w:val="18"/>
        </w:rPr>
        <w:t xml:space="preserve">деер бәәнә </w:t>
      </w:r>
      <w:r w:rsidRPr="00747D16">
        <w:rPr>
          <w:sz w:val="18"/>
          <w:szCs w:val="18"/>
        </w:rPr>
        <w:t xml:space="preserve">на другом окне; </w:t>
      </w:r>
      <w:r w:rsidRPr="00747D16">
        <w:rPr>
          <w:b/>
          <w:bCs/>
          <w:sz w:val="18"/>
          <w:szCs w:val="18"/>
        </w:rPr>
        <w:t>н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юм ас </w:t>
      </w:r>
      <w:r w:rsidRPr="00747D16">
        <w:rPr>
          <w:sz w:val="18"/>
          <w:szCs w:val="18"/>
        </w:rPr>
        <w:t xml:space="preserve">дай что-нибудь другое 2) тот, тот самый; </w:t>
      </w:r>
      <w:r w:rsidRPr="00747D16">
        <w:rPr>
          <w:b/>
          <w:bCs/>
          <w:noProof/>
          <w:sz w:val="18"/>
          <w:szCs w:val="18"/>
        </w:rPr>
        <w:t xml:space="preserve">нөгә күүнчн ирлә </w:t>
      </w:r>
      <w:r w:rsidRPr="00747D16">
        <w:rPr>
          <w:sz w:val="18"/>
          <w:szCs w:val="18"/>
        </w:rPr>
        <w:t>пришёл тот самый человек</w:t>
      </w:r>
    </w:p>
    <w:p w14:paraId="08CDD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г-сөг </w:t>
      </w:r>
      <w:r w:rsidRPr="00747D16">
        <w:rPr>
          <w:i/>
          <w:iCs/>
          <w:noProof/>
          <w:sz w:val="18"/>
          <w:szCs w:val="18"/>
        </w:rPr>
        <w:t xml:space="preserve">парн.: </w:t>
      </w:r>
      <w:r w:rsidRPr="00747D16">
        <w:rPr>
          <w:b/>
          <w:bCs/>
          <w:noProof/>
          <w:sz w:val="18"/>
          <w:szCs w:val="18"/>
        </w:rPr>
        <w:t xml:space="preserve">нөг-сөг уг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быть без сознания 2) находиться в глубоком сне</w:t>
      </w:r>
    </w:p>
    <w:p w14:paraId="5AB43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гцл</w:t>
      </w:r>
      <w:r w:rsidRPr="00747D16">
        <w:rPr>
          <w:noProof/>
          <w:sz w:val="18"/>
          <w:szCs w:val="18"/>
        </w:rPr>
        <w:t xml:space="preserve"> [нөгцел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опутствующее обстоятельство; условие; возможность; </w:t>
      </w:r>
      <w:r w:rsidRPr="00747D16">
        <w:rPr>
          <w:b/>
          <w:bCs/>
          <w:sz w:val="18"/>
          <w:szCs w:val="18"/>
        </w:rPr>
        <w:t xml:space="preserve">ямаран чигн </w:t>
      </w:r>
      <w:r w:rsidRPr="00747D16">
        <w:rPr>
          <w:b/>
          <w:bCs/>
          <w:noProof/>
          <w:sz w:val="18"/>
          <w:szCs w:val="18"/>
        </w:rPr>
        <w:t xml:space="preserve">нөгцл кургҗ болшго </w:t>
      </w:r>
      <w:r w:rsidRPr="00747D16">
        <w:rPr>
          <w:sz w:val="18"/>
          <w:szCs w:val="18"/>
        </w:rPr>
        <w:t xml:space="preserve">нет никакой возможности оказать помощ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торостепенный; </w:t>
      </w:r>
      <w:r w:rsidRPr="00747D16">
        <w:rPr>
          <w:b/>
          <w:bCs/>
          <w:noProof/>
          <w:sz w:val="18"/>
          <w:szCs w:val="18"/>
        </w:rPr>
        <w:t xml:space="preserve">зәңгин нөгцл мөчмүд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второстепенные члены предложения</w:t>
      </w:r>
    </w:p>
    <w:p w14:paraId="4E6EB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гцлго</w:t>
      </w:r>
      <w:r w:rsidRPr="00747D16">
        <w:rPr>
          <w:noProof/>
          <w:sz w:val="18"/>
          <w:szCs w:val="18"/>
        </w:rPr>
        <w:t xml:space="preserve"> [нөгцелго] </w:t>
      </w:r>
      <w:r w:rsidRPr="00747D16">
        <w:rPr>
          <w:sz w:val="18"/>
          <w:szCs w:val="18"/>
        </w:rPr>
        <w:t xml:space="preserve">невозможный || невозможно; </w:t>
      </w:r>
      <w:r w:rsidRPr="00747D16">
        <w:rPr>
          <w:b/>
          <w:bCs/>
          <w:sz w:val="18"/>
          <w:szCs w:val="18"/>
        </w:rPr>
        <w:t xml:space="preserve">ямаран чигн </w:t>
      </w:r>
      <w:r w:rsidRPr="00747D16">
        <w:rPr>
          <w:b/>
          <w:bCs/>
          <w:noProof/>
          <w:sz w:val="18"/>
          <w:szCs w:val="18"/>
        </w:rPr>
        <w:t xml:space="preserve">нөгц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икакой возможности нет, никак нельзя</w:t>
      </w:r>
    </w:p>
    <w:p w14:paraId="09292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егц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негц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возможное</w:t>
      </w:r>
    </w:p>
    <w:p w14:paraId="0C14E5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җг</w:t>
      </w:r>
      <w:r w:rsidRPr="00747D16">
        <w:rPr>
          <w:noProof/>
          <w:sz w:val="18"/>
          <w:szCs w:val="18"/>
        </w:rPr>
        <w:t xml:space="preserve"> [нөҗег] </w:t>
      </w:r>
      <w:r w:rsidRPr="00747D16">
        <w:rPr>
          <w:sz w:val="18"/>
          <w:szCs w:val="18"/>
        </w:rPr>
        <w:t xml:space="preserve">1) сгусток крови, запёкшаяся кровь 2) кровоподтёк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 </w:t>
      </w:r>
      <w:r w:rsidRPr="00747D16">
        <w:rPr>
          <w:b/>
          <w:bCs/>
          <w:noProof/>
          <w:sz w:val="18"/>
          <w:szCs w:val="18"/>
        </w:rPr>
        <w:t xml:space="preserve">нөҗг болв </w:t>
      </w:r>
      <w:r w:rsidRPr="00747D16">
        <w:rPr>
          <w:sz w:val="18"/>
          <w:szCs w:val="18"/>
        </w:rPr>
        <w:t>образовался синяк</w:t>
      </w:r>
    </w:p>
    <w:p w14:paraId="18A2A6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җгрлһн</w:t>
      </w:r>
      <w:r w:rsidRPr="00747D16">
        <w:rPr>
          <w:noProof/>
          <w:sz w:val="18"/>
          <w:szCs w:val="18"/>
        </w:rPr>
        <w:t xml:space="preserve"> [нөҗг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өҗгрх</w:t>
      </w:r>
    </w:p>
    <w:p w14:paraId="32E47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җгрүлх</w:t>
      </w:r>
      <w:r w:rsidRPr="00747D16">
        <w:rPr>
          <w:noProof/>
          <w:sz w:val="18"/>
          <w:szCs w:val="18"/>
        </w:rPr>
        <w:t xml:space="preserve"> [нөҗг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өҗгрх</w:t>
      </w:r>
    </w:p>
    <w:p w14:paraId="02DB91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җгрх</w:t>
      </w:r>
      <w:r w:rsidRPr="00747D16">
        <w:rPr>
          <w:noProof/>
          <w:sz w:val="18"/>
          <w:szCs w:val="18"/>
        </w:rPr>
        <w:t xml:space="preserve"> [нөҗгерхе] 1</w:t>
      </w:r>
      <w:r w:rsidRPr="00747D16">
        <w:rPr>
          <w:sz w:val="18"/>
          <w:szCs w:val="18"/>
        </w:rPr>
        <w:t>) свёртываться, сгущаться (</w:t>
      </w:r>
      <w:r w:rsidRPr="00747D16">
        <w:rPr>
          <w:i/>
          <w:iCs/>
          <w:sz w:val="18"/>
          <w:szCs w:val="18"/>
        </w:rPr>
        <w:t xml:space="preserve">о крови) </w:t>
      </w:r>
      <w:r w:rsidRPr="00747D16">
        <w:rPr>
          <w:sz w:val="18"/>
          <w:szCs w:val="18"/>
        </w:rPr>
        <w:t xml:space="preserve">2) посинеть </w:t>
      </w:r>
      <w:r w:rsidRPr="00747D16">
        <w:rPr>
          <w:i/>
          <w:iCs/>
          <w:sz w:val="18"/>
          <w:szCs w:val="18"/>
        </w:rPr>
        <w:t>(о кровоподтёке)</w:t>
      </w:r>
    </w:p>
    <w:p w14:paraId="3C5C5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әдүр </w:t>
      </w:r>
      <w:r w:rsidRPr="00747D16">
        <w:rPr>
          <w:sz w:val="18"/>
          <w:szCs w:val="18"/>
        </w:rPr>
        <w:t>послезавтра</w:t>
      </w:r>
    </w:p>
    <w:p w14:paraId="3ED260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н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кед] 1) помощь; </w:t>
      </w:r>
      <w:r w:rsidRPr="00747D16">
        <w:rPr>
          <w:b/>
          <w:bCs/>
          <w:noProof/>
          <w:sz w:val="18"/>
          <w:szCs w:val="18"/>
        </w:rPr>
        <w:t xml:space="preserve">үүртән нөкд болх </w:t>
      </w:r>
      <w:r w:rsidRPr="00747D16">
        <w:rPr>
          <w:sz w:val="18"/>
          <w:szCs w:val="18"/>
        </w:rPr>
        <w:t xml:space="preserve">оказать помощь товарищу 2) попутчик; </w:t>
      </w:r>
      <w:r w:rsidRPr="00747D16">
        <w:rPr>
          <w:b/>
          <w:bCs/>
          <w:noProof/>
          <w:sz w:val="18"/>
          <w:szCs w:val="18"/>
        </w:rPr>
        <w:t xml:space="preserve">хаалһин нөкд </w:t>
      </w:r>
      <w:r w:rsidRPr="00747D16">
        <w:rPr>
          <w:sz w:val="18"/>
          <w:szCs w:val="18"/>
        </w:rPr>
        <w:t xml:space="preserve">попутчик в дороге 3) друг, товарищ; </w:t>
      </w:r>
      <w:r w:rsidRPr="00747D16">
        <w:rPr>
          <w:b/>
          <w:bCs/>
          <w:sz w:val="18"/>
          <w:szCs w:val="18"/>
        </w:rPr>
        <w:t>му 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д хоорнд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лохие товарищи ругаются между собой</w:t>
      </w:r>
    </w:p>
    <w:p w14:paraId="27BDD9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динәр </w:t>
      </w:r>
      <w:r w:rsidRPr="00747D16">
        <w:rPr>
          <w:sz w:val="18"/>
          <w:szCs w:val="18"/>
        </w:rPr>
        <w:t>по-товарищески, по-дружески</w:t>
      </w:r>
    </w:p>
    <w:p w14:paraId="394840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дл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н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де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дружина; </w:t>
      </w:r>
      <w:r w:rsidRPr="00747D16">
        <w:rPr>
          <w:b/>
          <w:bCs/>
          <w:noProof/>
          <w:sz w:val="18"/>
          <w:szCs w:val="18"/>
        </w:rPr>
        <w:t xml:space="preserve">пионермүдии нөкдлән </w:t>
      </w:r>
      <w:r w:rsidRPr="00747D16">
        <w:rPr>
          <w:sz w:val="18"/>
          <w:szCs w:val="18"/>
        </w:rPr>
        <w:t xml:space="preserve">пионерская дружина; </w:t>
      </w:r>
      <w:r w:rsidRPr="00747D16">
        <w:rPr>
          <w:b/>
          <w:bCs/>
          <w:sz w:val="18"/>
          <w:szCs w:val="18"/>
        </w:rPr>
        <w:t>агн-эм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өкдлән </w:t>
      </w:r>
      <w:r w:rsidRPr="00747D16">
        <w:rPr>
          <w:sz w:val="18"/>
          <w:szCs w:val="18"/>
        </w:rPr>
        <w:t xml:space="preserve">народная дружина; </w:t>
      </w:r>
      <w:r w:rsidRPr="00747D16">
        <w:rPr>
          <w:b/>
          <w:bCs/>
          <w:noProof/>
          <w:sz w:val="18"/>
          <w:szCs w:val="18"/>
        </w:rPr>
        <w:t xml:space="preserve">дәәч нөкдлән </w:t>
      </w:r>
      <w:r w:rsidRPr="00747D16">
        <w:rPr>
          <w:sz w:val="18"/>
          <w:szCs w:val="18"/>
        </w:rPr>
        <w:t>боевая дружина</w:t>
      </w:r>
    </w:p>
    <w:p w14:paraId="23F11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длә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өкдлән </w:t>
      </w:r>
      <w:r w:rsidRPr="00747D16">
        <w:rPr>
          <w:sz w:val="18"/>
          <w:szCs w:val="18"/>
        </w:rPr>
        <w:t xml:space="preserve">дружинный; </w:t>
      </w:r>
      <w:r w:rsidRPr="00747D16">
        <w:rPr>
          <w:b/>
          <w:bCs/>
          <w:noProof/>
          <w:sz w:val="18"/>
          <w:szCs w:val="18"/>
        </w:rPr>
        <w:t xml:space="preserve">нөкдләнә цуглран </w:t>
      </w:r>
      <w:r w:rsidRPr="00747D16">
        <w:rPr>
          <w:sz w:val="18"/>
          <w:szCs w:val="18"/>
        </w:rPr>
        <w:t>дружинный сбор</w:t>
      </w:r>
    </w:p>
    <w:p w14:paraId="72842D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дләч </w:t>
      </w:r>
      <w:r w:rsidRPr="00747D16">
        <w:rPr>
          <w:sz w:val="18"/>
          <w:szCs w:val="18"/>
        </w:rPr>
        <w:t>дружинник</w:t>
      </w:r>
    </w:p>
    <w:p w14:paraId="53C5B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дллһн</w:t>
      </w:r>
      <w:r w:rsidRPr="00747D16">
        <w:rPr>
          <w:noProof/>
          <w:sz w:val="18"/>
          <w:szCs w:val="18"/>
        </w:rPr>
        <w:t xml:space="preserve"> [нөкд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екдлх </w:t>
      </w:r>
      <w:r w:rsidRPr="00747D16">
        <w:rPr>
          <w:sz w:val="18"/>
          <w:szCs w:val="18"/>
        </w:rPr>
        <w:t>1) оказание помощи 2) дружба, товарищество</w:t>
      </w:r>
    </w:p>
    <w:p w14:paraId="631494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длт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дружба, товарищество 2) солидарность, содружество</w:t>
      </w:r>
    </w:p>
    <w:p w14:paraId="27875D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длүлх</w:t>
      </w:r>
      <w:r w:rsidRPr="00747D16">
        <w:rPr>
          <w:noProof/>
          <w:sz w:val="18"/>
          <w:szCs w:val="18"/>
        </w:rPr>
        <w:t xml:space="preserve"> [нөкд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длх</w:t>
      </w:r>
    </w:p>
    <w:p w14:paraId="0F271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длх</w:t>
      </w:r>
      <w:r w:rsidRPr="00747D16">
        <w:rPr>
          <w:sz w:val="18"/>
          <w:szCs w:val="18"/>
        </w:rPr>
        <w:t xml:space="preserve"> [н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делхе] 1) помогать 2) дружить, быть друзьями</w:t>
      </w:r>
    </w:p>
    <w:p w14:paraId="69E6D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длц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н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дел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взаимная помощь; </w:t>
      </w:r>
      <w:r w:rsidRPr="00747D16">
        <w:rPr>
          <w:b/>
          <w:bCs/>
          <w:noProof/>
          <w:sz w:val="18"/>
          <w:szCs w:val="18"/>
        </w:rPr>
        <w:t xml:space="preserve">Экономикәр Нөкдлцхәнә </w:t>
      </w:r>
      <w:r w:rsidRPr="00747D16">
        <w:rPr>
          <w:b/>
          <w:bCs/>
          <w:sz w:val="18"/>
          <w:szCs w:val="18"/>
        </w:rPr>
        <w:t xml:space="preserve">Совет </w:t>
      </w:r>
      <w:r w:rsidRPr="00747D16">
        <w:rPr>
          <w:sz w:val="18"/>
          <w:szCs w:val="18"/>
        </w:rPr>
        <w:t>Совет Экономической Взаимопомощи</w:t>
      </w:r>
    </w:p>
    <w:p w14:paraId="57D52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длцх</w:t>
      </w:r>
      <w:r w:rsidRPr="00747D16">
        <w:rPr>
          <w:noProof/>
          <w:sz w:val="18"/>
          <w:szCs w:val="18"/>
        </w:rPr>
        <w:t xml:space="preserve"> [нөкделц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длх</w:t>
      </w:r>
    </w:p>
    <w:p w14:paraId="2732E4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р</w:t>
      </w:r>
      <w:r w:rsidRPr="00747D16">
        <w:rPr>
          <w:noProof/>
          <w:sz w:val="18"/>
          <w:szCs w:val="18"/>
        </w:rPr>
        <w:t xml:space="preserve"> [нөке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товарищ, друг, приятель; </w:t>
      </w:r>
      <w:r w:rsidRPr="00747D16">
        <w:rPr>
          <w:b/>
          <w:bCs/>
          <w:sz w:val="18"/>
          <w:szCs w:val="18"/>
        </w:rPr>
        <w:t xml:space="preserve">зун </w:t>
      </w:r>
      <w:r w:rsidRPr="00747D16">
        <w:rPr>
          <w:b/>
          <w:bCs/>
          <w:noProof/>
          <w:sz w:val="18"/>
          <w:szCs w:val="18"/>
        </w:rPr>
        <w:t xml:space="preserve">үкртә болхар, зун нөкртә </w:t>
      </w:r>
      <w:r w:rsidRPr="00747D16">
        <w:rPr>
          <w:b/>
          <w:bCs/>
          <w:sz w:val="18"/>
          <w:szCs w:val="18"/>
        </w:rPr>
        <w:t xml:space="preserve">бо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м иметь сто коров, лучше иметь сто друзей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 имей сто рублей, а имей сто друзей; </w:t>
      </w:r>
      <w:r w:rsidRPr="00747D16">
        <w:rPr>
          <w:b/>
          <w:bCs/>
          <w:sz w:val="18"/>
          <w:szCs w:val="18"/>
        </w:rPr>
        <w:t>некр уга кун</w:t>
      </w:r>
      <w:r w:rsidRPr="00747D16">
        <w:rPr>
          <w:sz w:val="18"/>
          <w:szCs w:val="18"/>
        </w:rPr>
        <w:t xml:space="preserve"> человек, не имеющий друзей 2) муж, супруг; </w:t>
      </w:r>
      <w:r w:rsidRPr="00747D16">
        <w:rPr>
          <w:b/>
          <w:bCs/>
          <w:sz w:val="18"/>
          <w:szCs w:val="18"/>
        </w:rPr>
        <w:t xml:space="preserve">некр </w:t>
      </w:r>
      <w:r w:rsidRPr="00747D16">
        <w:rPr>
          <w:b/>
          <w:bCs/>
          <w:noProof/>
          <w:sz w:val="18"/>
          <w:szCs w:val="18"/>
        </w:rPr>
        <w:t xml:space="preserve">нәәҗнр </w:t>
      </w:r>
      <w:r w:rsidRPr="00747D16">
        <w:rPr>
          <w:b/>
          <w:bCs/>
          <w:sz w:val="18"/>
          <w:szCs w:val="18"/>
        </w:rPr>
        <w:t xml:space="preserve">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али мужем и женой</w:t>
      </w:r>
    </w:p>
    <w:p w14:paraId="666F2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екрго </w:t>
      </w:r>
      <w:r w:rsidRPr="00747D16">
        <w:rPr>
          <w:sz w:val="18"/>
          <w:szCs w:val="18"/>
        </w:rPr>
        <w:t xml:space="preserve">[некерго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не имеющий друга 2) незамужняя</w:t>
      </w:r>
    </w:p>
    <w:p w14:paraId="50556B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рин </w:t>
      </w:r>
      <w:r w:rsidRPr="00747D16">
        <w:rPr>
          <w:i/>
          <w:iCs/>
          <w:sz w:val="18"/>
          <w:szCs w:val="18"/>
        </w:rPr>
        <w:t xml:space="preserve">уст. род. п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sz w:val="18"/>
          <w:szCs w:val="18"/>
        </w:rPr>
        <w:t xml:space="preserve">товарищеский, дружеский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ин селвг </w:t>
      </w:r>
      <w:r w:rsidRPr="00747D16">
        <w:rPr>
          <w:sz w:val="18"/>
          <w:szCs w:val="18"/>
        </w:rPr>
        <w:t>товарищеский совет</w:t>
      </w:r>
    </w:p>
    <w:p w14:paraId="7812F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рллһн</w:t>
      </w:r>
      <w:r w:rsidRPr="00747D16">
        <w:rPr>
          <w:noProof/>
          <w:sz w:val="18"/>
          <w:szCs w:val="18"/>
        </w:rPr>
        <w:t xml:space="preserve"> [нөкер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өкрлх</w:t>
      </w:r>
    </w:p>
    <w:p w14:paraId="0AEF9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рлүлх </w:t>
      </w:r>
      <w:r w:rsidRPr="00747D16">
        <w:rPr>
          <w:noProof/>
          <w:sz w:val="18"/>
          <w:szCs w:val="18"/>
        </w:rPr>
        <w:t xml:space="preserve">[нөкер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>от</w:t>
      </w:r>
      <w:r w:rsidRPr="00747D16">
        <w:rPr>
          <w:i/>
          <w:iCs/>
          <w:sz w:val="18"/>
          <w:szCs w:val="18"/>
          <w:lang w:val="cs-CZ"/>
        </w:rPr>
        <w:t xml:space="preserve"> </w:t>
      </w:r>
      <w:r w:rsidRPr="00747D16">
        <w:rPr>
          <w:b/>
          <w:bCs/>
          <w:noProof/>
          <w:sz w:val="18"/>
          <w:szCs w:val="18"/>
          <w:lang w:val="cs-CZ"/>
        </w:rPr>
        <w:t>нөкрлх</w:t>
      </w:r>
    </w:p>
    <w:p w14:paraId="25A927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крлх</w:t>
      </w:r>
      <w:r w:rsidRPr="00747D16">
        <w:rPr>
          <w:noProof/>
          <w:sz w:val="18"/>
          <w:szCs w:val="18"/>
        </w:rPr>
        <w:t xml:space="preserve"> [нөкер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1) дружить, быть товарищем 2) стать мужем и женой</w:t>
      </w:r>
    </w:p>
    <w:p w14:paraId="6551C3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рсг </w:t>
      </w:r>
      <w:r w:rsidRPr="00747D16">
        <w:rPr>
          <w:sz w:val="18"/>
          <w:szCs w:val="18"/>
        </w:rPr>
        <w:t>[н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керсег] общительный, компанейский; </w:t>
      </w:r>
      <w:r w:rsidRPr="00747D16">
        <w:rPr>
          <w:b/>
          <w:bCs/>
          <w:noProof/>
          <w:sz w:val="18"/>
          <w:szCs w:val="18"/>
        </w:rPr>
        <w:t xml:space="preserve">үкх күн нөкрс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человек, обречённый на смерть, любит компанию</w:t>
      </w:r>
    </w:p>
    <w:p w14:paraId="0CC0BF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рсх </w:t>
      </w:r>
      <w:r w:rsidRPr="00747D16">
        <w:rPr>
          <w:noProof/>
          <w:sz w:val="18"/>
          <w:szCs w:val="18"/>
        </w:rPr>
        <w:t>[нөкерсхе] 1</w:t>
      </w:r>
      <w:r w:rsidRPr="00747D16">
        <w:rPr>
          <w:sz w:val="18"/>
          <w:szCs w:val="18"/>
        </w:rPr>
        <w:t>) любить обществ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быть компанейским 2) быть ловеласом</w:t>
      </w:r>
    </w:p>
    <w:p w14:paraId="59907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ртә </w:t>
      </w:r>
      <w:r w:rsidRPr="00747D16">
        <w:rPr>
          <w:noProof/>
          <w:sz w:val="18"/>
          <w:szCs w:val="18"/>
        </w:rPr>
        <w:t xml:space="preserve">[нөкертә] </w:t>
      </w:r>
      <w:r w:rsidRPr="00747D16">
        <w:rPr>
          <w:sz w:val="18"/>
          <w:szCs w:val="18"/>
        </w:rPr>
        <w:t>замужняя</w:t>
      </w:r>
    </w:p>
    <w:p w14:paraId="1601B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крхг </w:t>
      </w:r>
      <w:r w:rsidRPr="00747D16">
        <w:rPr>
          <w:noProof/>
          <w:sz w:val="18"/>
          <w:szCs w:val="18"/>
        </w:rPr>
        <w:t xml:space="preserve">[нөкерхег] </w:t>
      </w:r>
      <w:r w:rsidRPr="00747D16">
        <w:rPr>
          <w:sz w:val="18"/>
          <w:szCs w:val="18"/>
        </w:rPr>
        <w:t>любящий общество друзей</w:t>
      </w:r>
    </w:p>
    <w:p w14:paraId="59E853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л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ух || пуховый</w:t>
      </w:r>
    </w:p>
    <w:p w14:paraId="40D779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л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устая трава</w:t>
      </w:r>
    </w:p>
    <w:p w14:paraId="255F68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лүршх </w:t>
      </w:r>
      <w:r w:rsidRPr="00747D16">
        <w:rPr>
          <w:noProof/>
          <w:sz w:val="18"/>
          <w:szCs w:val="18"/>
        </w:rPr>
        <w:t xml:space="preserve">[нөөлүршехе] </w:t>
      </w:r>
      <w:r w:rsidRPr="00747D16">
        <w:rPr>
          <w:sz w:val="18"/>
          <w:szCs w:val="18"/>
        </w:rPr>
        <w:t>покрываться мягкими волосами; покрываться пухом</w:t>
      </w:r>
    </w:p>
    <w:p w14:paraId="58267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нный, сонливый</w:t>
      </w:r>
    </w:p>
    <w:p w14:paraId="56E714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мү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заспанный, сонный, сонливый, не очнувшийся ото с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бред</w:t>
      </w:r>
    </w:p>
    <w:p w14:paraId="7A0600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мү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спросонья, спросонок</w:t>
      </w:r>
    </w:p>
    <w:p w14:paraId="534FA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мүлгдх </w:t>
      </w:r>
      <w:r w:rsidRPr="00747D16">
        <w:rPr>
          <w:noProof/>
          <w:sz w:val="18"/>
          <w:szCs w:val="18"/>
        </w:rPr>
        <w:t xml:space="preserve">[нөөрмү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өөрмүлх</w:t>
      </w:r>
    </w:p>
    <w:p w14:paraId="30F461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мүллһн </w:t>
      </w:r>
      <w:r w:rsidRPr="00747D16">
        <w:rPr>
          <w:noProof/>
          <w:sz w:val="18"/>
          <w:szCs w:val="18"/>
        </w:rPr>
        <w:t xml:space="preserve">[нөөрм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өөрмүлх</w:t>
      </w:r>
    </w:p>
    <w:p w14:paraId="2A3B31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мүлх </w:t>
      </w:r>
      <w:r w:rsidRPr="00747D16">
        <w:rPr>
          <w:noProof/>
          <w:sz w:val="18"/>
          <w:szCs w:val="18"/>
        </w:rPr>
        <w:t xml:space="preserve">[нөөрмүүлхе] </w:t>
      </w:r>
      <w:r w:rsidRPr="00747D16">
        <w:rPr>
          <w:sz w:val="18"/>
          <w:szCs w:val="18"/>
        </w:rPr>
        <w:t xml:space="preserve">бредить ◊ </w:t>
      </w:r>
      <w:r w:rsidRPr="00747D16">
        <w:rPr>
          <w:b/>
          <w:bCs/>
          <w:noProof/>
          <w:sz w:val="18"/>
          <w:szCs w:val="18"/>
        </w:rPr>
        <w:t xml:space="preserve">нөөрмүлдг күн </w:t>
      </w:r>
      <w:r w:rsidRPr="00747D16">
        <w:rPr>
          <w:sz w:val="18"/>
          <w:szCs w:val="18"/>
        </w:rPr>
        <w:t>человек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который разговаривает во сне</w:t>
      </w:r>
    </w:p>
    <w:p w14:paraId="3BD740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сг </w:t>
      </w:r>
      <w:r w:rsidRPr="00747D16">
        <w:rPr>
          <w:noProof/>
          <w:sz w:val="18"/>
          <w:szCs w:val="18"/>
        </w:rPr>
        <w:t xml:space="preserve">[нөөрсег] </w:t>
      </w:r>
      <w:r w:rsidRPr="00747D16">
        <w:rPr>
          <w:i/>
          <w:iCs/>
          <w:sz w:val="18"/>
          <w:szCs w:val="18"/>
        </w:rPr>
        <w:t xml:space="preserve">почтит, </w:t>
      </w:r>
      <w:r w:rsidRPr="00747D16">
        <w:rPr>
          <w:sz w:val="18"/>
          <w:szCs w:val="18"/>
        </w:rPr>
        <w:t>любящий поспать; сонливый</w:t>
      </w:r>
    </w:p>
    <w:p w14:paraId="4BD660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слһн </w:t>
      </w:r>
      <w:r w:rsidRPr="00747D16">
        <w:rPr>
          <w:noProof/>
          <w:sz w:val="18"/>
          <w:szCs w:val="18"/>
        </w:rPr>
        <w:t xml:space="preserve">[нөөрселһен] </w:t>
      </w:r>
      <w:r w:rsidRPr="00747D16">
        <w:rPr>
          <w:i/>
          <w:iCs/>
          <w:sz w:val="18"/>
          <w:szCs w:val="18"/>
        </w:rPr>
        <w:t xml:space="preserve">почтит, и. д. от </w:t>
      </w:r>
      <w:r w:rsidRPr="00747D16">
        <w:rPr>
          <w:b/>
          <w:bCs/>
          <w:noProof/>
          <w:sz w:val="18"/>
          <w:szCs w:val="18"/>
        </w:rPr>
        <w:t>нөөрсх</w:t>
      </w:r>
    </w:p>
    <w:p w14:paraId="7A4CD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ссн </w:t>
      </w:r>
      <w:r w:rsidRPr="00747D16">
        <w:rPr>
          <w:noProof/>
          <w:sz w:val="18"/>
          <w:szCs w:val="18"/>
        </w:rPr>
        <w:t xml:space="preserve">[нөөрсесен] </w:t>
      </w:r>
      <w:r w:rsidRPr="00747D16">
        <w:rPr>
          <w:i/>
          <w:iCs/>
          <w:sz w:val="18"/>
          <w:szCs w:val="18"/>
        </w:rPr>
        <w:t xml:space="preserve">почтит, </w:t>
      </w:r>
      <w:r w:rsidRPr="00747D16">
        <w:rPr>
          <w:sz w:val="18"/>
          <w:szCs w:val="18"/>
        </w:rPr>
        <w:t xml:space="preserve">спавший, уснувший; </w:t>
      </w:r>
      <w:r w:rsidRPr="00747D16">
        <w:rPr>
          <w:b/>
          <w:bCs/>
          <w:noProof/>
          <w:sz w:val="18"/>
          <w:szCs w:val="18"/>
        </w:rPr>
        <w:t xml:space="preserve">нөөрссн баатр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уснувший богатырь</w:t>
      </w:r>
    </w:p>
    <w:p w14:paraId="70129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сүлх </w:t>
      </w:r>
      <w:r w:rsidRPr="00747D16">
        <w:rPr>
          <w:noProof/>
          <w:sz w:val="18"/>
          <w:szCs w:val="18"/>
        </w:rPr>
        <w:t xml:space="preserve">[нөөрсуүлхе] </w:t>
      </w:r>
      <w:r w:rsidRPr="00747D16">
        <w:rPr>
          <w:i/>
          <w:iCs/>
          <w:sz w:val="18"/>
          <w:szCs w:val="18"/>
        </w:rPr>
        <w:t xml:space="preserve">почтит, побуд. от </w:t>
      </w:r>
      <w:r w:rsidRPr="00747D16">
        <w:rPr>
          <w:b/>
          <w:bCs/>
          <w:noProof/>
          <w:sz w:val="18"/>
          <w:szCs w:val="18"/>
        </w:rPr>
        <w:t>нөөрсх</w:t>
      </w:r>
    </w:p>
    <w:p w14:paraId="13CD8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рсх </w:t>
      </w:r>
      <w:r w:rsidRPr="00747D16">
        <w:rPr>
          <w:noProof/>
          <w:sz w:val="18"/>
          <w:szCs w:val="18"/>
        </w:rPr>
        <w:t xml:space="preserve">[нөөрсхе] </w:t>
      </w:r>
      <w:r w:rsidRPr="00747D16">
        <w:rPr>
          <w:i/>
          <w:iCs/>
          <w:sz w:val="18"/>
          <w:szCs w:val="18"/>
        </w:rPr>
        <w:t xml:space="preserve">почтит, </w:t>
      </w:r>
      <w:r w:rsidRPr="00747D16">
        <w:rPr>
          <w:sz w:val="18"/>
          <w:szCs w:val="18"/>
        </w:rPr>
        <w:t xml:space="preserve">спать; почивать; </w:t>
      </w:r>
      <w:r w:rsidRPr="00747D16">
        <w:rPr>
          <w:b/>
          <w:bCs/>
          <w:sz w:val="18"/>
          <w:szCs w:val="18"/>
        </w:rPr>
        <w:t xml:space="preserve">хеш </w:t>
      </w:r>
      <w:r w:rsidRPr="00747D16">
        <w:rPr>
          <w:b/>
          <w:bCs/>
          <w:noProof/>
          <w:sz w:val="18"/>
          <w:szCs w:val="18"/>
        </w:rPr>
        <w:t xml:space="preserve">өргәд хәрин </w:t>
      </w:r>
      <w:r w:rsidRPr="00747D16">
        <w:rPr>
          <w:b/>
          <w:bCs/>
          <w:sz w:val="18"/>
          <w:szCs w:val="18"/>
        </w:rPr>
        <w:t xml:space="preserve">баатр — </w:t>
      </w:r>
      <w:r w:rsidRPr="00747D16">
        <w:rPr>
          <w:b/>
          <w:bCs/>
          <w:noProof/>
          <w:sz w:val="18"/>
          <w:szCs w:val="18"/>
        </w:rPr>
        <w:t xml:space="preserve">күнд һарта Савр нөөрс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лёг спать во </w:t>
      </w:r>
      <w:r w:rsidRPr="00747D16">
        <w:rPr>
          <w:sz w:val="18"/>
          <w:szCs w:val="18"/>
        </w:rPr>
        <w:lastRenderedPageBreak/>
        <w:t>дворце чужестранный богатырь, Савар тяжелорукий</w:t>
      </w:r>
    </w:p>
    <w:p w14:paraId="4E1E38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тлх </w:t>
      </w:r>
      <w:r w:rsidRPr="00747D16">
        <w:rPr>
          <w:noProof/>
          <w:sz w:val="18"/>
          <w:szCs w:val="18"/>
        </w:rPr>
        <w:t xml:space="preserve">[нөөтелхе] </w:t>
      </w:r>
      <w:r w:rsidRPr="00747D16">
        <w:rPr>
          <w:sz w:val="18"/>
          <w:szCs w:val="18"/>
        </w:rPr>
        <w:t>увлажняться, становиться сырым (мокрым)</w:t>
      </w:r>
    </w:p>
    <w:p w14:paraId="7879A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тн </w:t>
      </w:r>
      <w:r w:rsidRPr="00747D16">
        <w:rPr>
          <w:noProof/>
          <w:sz w:val="18"/>
          <w:szCs w:val="18"/>
        </w:rPr>
        <w:t xml:space="preserve">[нөөт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ырой, влажный, мокрый; </w:t>
      </w:r>
      <w:r w:rsidRPr="00747D16">
        <w:rPr>
          <w:b/>
          <w:bCs/>
          <w:noProof/>
          <w:sz w:val="18"/>
          <w:szCs w:val="18"/>
        </w:rPr>
        <w:t xml:space="preserve">нөөтн дотр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 xml:space="preserve">мокрое бельё; </w:t>
      </w:r>
      <w:r w:rsidRPr="00747D16">
        <w:rPr>
          <w:b/>
          <w:bCs/>
          <w:noProof/>
          <w:sz w:val="18"/>
          <w:szCs w:val="18"/>
        </w:rPr>
        <w:t xml:space="preserve">нөөтн түлән </w:t>
      </w:r>
      <w:r w:rsidRPr="00747D16">
        <w:rPr>
          <w:sz w:val="18"/>
          <w:szCs w:val="18"/>
        </w:rPr>
        <w:t xml:space="preserve">сырое топливо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noProof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н нүдтә </w:t>
      </w:r>
      <w:r w:rsidRPr="00747D16">
        <w:rPr>
          <w:sz w:val="18"/>
          <w:szCs w:val="18"/>
        </w:rPr>
        <w:t xml:space="preserve">с заплаканными глазам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ыро, влажно, мокро;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b/>
          <w:bCs/>
          <w:noProof/>
          <w:sz w:val="18"/>
          <w:szCs w:val="18"/>
        </w:rPr>
        <w:t xml:space="preserve">нөөтн </w:t>
      </w:r>
      <w:r w:rsidRPr="00747D16">
        <w:rPr>
          <w:b/>
          <w:bCs/>
          <w:sz w:val="18"/>
          <w:szCs w:val="18"/>
        </w:rPr>
        <w:t xml:space="preserve">бол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 xml:space="preserve">в доме стало сыро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1) сырость; </w:t>
      </w:r>
      <w:r w:rsidRPr="00747D16">
        <w:rPr>
          <w:b/>
          <w:bCs/>
          <w:noProof/>
          <w:sz w:val="18"/>
          <w:szCs w:val="18"/>
        </w:rPr>
        <w:t xml:space="preserve">нөөтнд өвс хадхла сән </w:t>
      </w:r>
      <w:r w:rsidRPr="00747D16">
        <w:rPr>
          <w:sz w:val="18"/>
          <w:szCs w:val="18"/>
        </w:rPr>
        <w:t>траву косить хорошо в сырую погоду 2) осадки (</w:t>
      </w:r>
      <w:r w:rsidRPr="00747D16">
        <w:rPr>
          <w:i/>
          <w:iCs/>
          <w:sz w:val="18"/>
          <w:szCs w:val="18"/>
        </w:rPr>
        <w:t xml:space="preserve">о дожде, снеге); </w:t>
      </w:r>
      <w:r w:rsidRPr="00747D16">
        <w:rPr>
          <w:b/>
          <w:bCs/>
          <w:noProof/>
          <w:sz w:val="18"/>
          <w:szCs w:val="18"/>
        </w:rPr>
        <w:t xml:space="preserve">нөөтн орн гиҗәх бәәдлтә </w:t>
      </w:r>
      <w:r w:rsidRPr="00747D16">
        <w:rPr>
          <w:sz w:val="18"/>
          <w:szCs w:val="18"/>
        </w:rPr>
        <w:t>кажется, будет дождь</w:t>
      </w:r>
    </w:p>
    <w:p w14:paraId="6D7004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трүлх </w:t>
      </w:r>
      <w:r w:rsidRPr="00747D16">
        <w:rPr>
          <w:noProof/>
          <w:sz w:val="18"/>
          <w:szCs w:val="18"/>
        </w:rPr>
        <w:t xml:space="preserve">[нөөт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өөтрх</w:t>
      </w:r>
    </w:p>
    <w:p w14:paraId="7D63F5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трх </w:t>
      </w:r>
      <w:r w:rsidRPr="00747D16">
        <w:rPr>
          <w:noProof/>
          <w:sz w:val="18"/>
          <w:szCs w:val="18"/>
        </w:rPr>
        <w:t xml:space="preserve">[нөөтерхе] </w:t>
      </w:r>
      <w:r w:rsidRPr="00747D16">
        <w:rPr>
          <w:sz w:val="18"/>
          <w:szCs w:val="18"/>
        </w:rPr>
        <w:t>становиться влажным, отсыревать</w:t>
      </w:r>
    </w:p>
    <w:p w14:paraId="7ECFB1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өөх</w:t>
      </w:r>
      <w:r w:rsidRPr="00747D16">
        <w:rPr>
          <w:noProof/>
          <w:sz w:val="18"/>
          <w:szCs w:val="18"/>
        </w:rPr>
        <w:t xml:space="preserve"> [нөөхе] 1</w:t>
      </w:r>
      <w:r w:rsidRPr="00747D16">
        <w:rPr>
          <w:sz w:val="18"/>
          <w:szCs w:val="18"/>
        </w:rPr>
        <w:t xml:space="preserve">) запасать 2) копить, экономить; </w:t>
      </w:r>
      <w:r w:rsidRPr="00747D16">
        <w:rPr>
          <w:b/>
          <w:bCs/>
          <w:noProof/>
          <w:sz w:val="18"/>
          <w:szCs w:val="18"/>
        </w:rPr>
        <w:t xml:space="preserve">мөңг нөөх </w:t>
      </w:r>
      <w:r w:rsidRPr="00747D16">
        <w:rPr>
          <w:sz w:val="18"/>
          <w:szCs w:val="18"/>
        </w:rPr>
        <w:t xml:space="preserve">копить деньги; </w:t>
      </w:r>
      <w:r w:rsidRPr="00747D16">
        <w:rPr>
          <w:b/>
          <w:bCs/>
          <w:sz w:val="18"/>
          <w:szCs w:val="18"/>
        </w:rPr>
        <w:t xml:space="preserve">хот-хол </w:t>
      </w:r>
      <w:r w:rsidRPr="00747D16">
        <w:rPr>
          <w:b/>
          <w:bCs/>
          <w:noProof/>
          <w:sz w:val="18"/>
          <w:szCs w:val="18"/>
        </w:rPr>
        <w:t xml:space="preserve">нөөх </w:t>
      </w:r>
      <w:r w:rsidRPr="00747D16">
        <w:rPr>
          <w:sz w:val="18"/>
          <w:szCs w:val="18"/>
        </w:rPr>
        <w:t xml:space="preserve">экономить продукты 3) жалеть; </w:t>
      </w:r>
      <w:r w:rsidRPr="00747D16">
        <w:rPr>
          <w:b/>
          <w:bCs/>
          <w:noProof/>
          <w:sz w:val="18"/>
          <w:szCs w:val="18"/>
        </w:rPr>
        <w:t xml:space="preserve">чидлән нөл уга көдлх </w:t>
      </w:r>
      <w:r w:rsidRPr="00747D16">
        <w:rPr>
          <w:sz w:val="18"/>
          <w:szCs w:val="18"/>
        </w:rPr>
        <w:t>работать не жалея сил</w:t>
      </w:r>
    </w:p>
    <w:p w14:paraId="00D10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ц </w:t>
      </w:r>
      <w:r w:rsidRPr="00747D16">
        <w:rPr>
          <w:noProof/>
          <w:sz w:val="18"/>
          <w:szCs w:val="18"/>
        </w:rPr>
        <w:t xml:space="preserve">[нөөц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сбережение, накопление;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 xml:space="preserve">ураһас үлү нөөц </w:t>
      </w:r>
      <w:r w:rsidRPr="00747D16">
        <w:rPr>
          <w:sz w:val="18"/>
          <w:szCs w:val="18"/>
        </w:rPr>
        <w:t xml:space="preserve">сверхплановое накопление 2) запас, резерв; </w:t>
      </w:r>
      <w:r w:rsidRPr="00747D16">
        <w:rPr>
          <w:b/>
          <w:bCs/>
          <w:sz w:val="18"/>
          <w:szCs w:val="18"/>
        </w:rPr>
        <w:t xml:space="preserve">эд-таврин </w:t>
      </w:r>
      <w:r w:rsidRPr="00747D16">
        <w:rPr>
          <w:b/>
          <w:bCs/>
          <w:noProof/>
          <w:sz w:val="18"/>
          <w:szCs w:val="18"/>
        </w:rPr>
        <w:t xml:space="preserve">нөөц </w:t>
      </w:r>
      <w:r w:rsidRPr="00747D16">
        <w:rPr>
          <w:sz w:val="18"/>
          <w:szCs w:val="18"/>
        </w:rPr>
        <w:t xml:space="preserve">запас товаров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акопленный, запасной, резервный; </w:t>
      </w:r>
      <w:r w:rsidRPr="00747D16">
        <w:rPr>
          <w:b/>
          <w:bCs/>
          <w:noProof/>
          <w:sz w:val="18"/>
          <w:szCs w:val="18"/>
        </w:rPr>
        <w:t xml:space="preserve">нөөц мөңгн </w:t>
      </w:r>
      <w:r w:rsidRPr="00747D16">
        <w:rPr>
          <w:sz w:val="18"/>
          <w:szCs w:val="18"/>
        </w:rPr>
        <w:t>накопленные деньги</w:t>
      </w:r>
    </w:p>
    <w:p w14:paraId="6DAB5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ц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өөц </w:t>
      </w:r>
      <w:r w:rsidRPr="00747D16">
        <w:rPr>
          <w:sz w:val="18"/>
          <w:szCs w:val="18"/>
        </w:rPr>
        <w:t>накопленный, запасной, резервный</w:t>
      </w:r>
    </w:p>
    <w:p w14:paraId="61224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цлһн </w:t>
      </w:r>
      <w:r w:rsidRPr="00747D16">
        <w:rPr>
          <w:noProof/>
          <w:sz w:val="18"/>
          <w:szCs w:val="18"/>
        </w:rPr>
        <w:t xml:space="preserve">[нөө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өөцх </w:t>
      </w:r>
      <w:r w:rsidRPr="00747D16">
        <w:rPr>
          <w:sz w:val="18"/>
          <w:szCs w:val="18"/>
        </w:rPr>
        <w:t>сбережени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накопление; </w:t>
      </w:r>
      <w:r w:rsidRPr="00747D16">
        <w:rPr>
          <w:b/>
          <w:bCs/>
          <w:sz w:val="18"/>
          <w:szCs w:val="18"/>
        </w:rPr>
        <w:t xml:space="preserve">социалистическ </w:t>
      </w:r>
      <w:r w:rsidRPr="00747D16">
        <w:rPr>
          <w:b/>
          <w:bCs/>
          <w:noProof/>
          <w:sz w:val="18"/>
          <w:szCs w:val="18"/>
        </w:rPr>
        <w:t xml:space="preserve">нөөцлһн </w:t>
      </w:r>
      <w:r w:rsidRPr="00747D16">
        <w:rPr>
          <w:sz w:val="18"/>
          <w:szCs w:val="18"/>
        </w:rPr>
        <w:t>социалистическое накопление</w:t>
      </w:r>
    </w:p>
    <w:p w14:paraId="7B16B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өцлх </w:t>
      </w:r>
      <w:r w:rsidRPr="00747D16">
        <w:rPr>
          <w:noProof/>
          <w:sz w:val="18"/>
          <w:szCs w:val="18"/>
        </w:rPr>
        <w:t xml:space="preserve">[нөөцелхе] </w:t>
      </w:r>
      <w:r w:rsidRPr="00747D16">
        <w:rPr>
          <w:sz w:val="18"/>
          <w:szCs w:val="18"/>
        </w:rPr>
        <w:t>накапли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запасать</w:t>
      </w:r>
    </w:p>
    <w:p w14:paraId="30E30E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н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өр күрчәнә </w:t>
      </w:r>
      <w:r w:rsidRPr="00747D16">
        <w:rPr>
          <w:sz w:val="18"/>
          <w:szCs w:val="18"/>
        </w:rPr>
        <w:t xml:space="preserve">хочется спать; </w:t>
      </w:r>
      <w:r w:rsidRPr="00747D16">
        <w:rPr>
          <w:b/>
          <w:bCs/>
          <w:noProof/>
          <w:sz w:val="18"/>
          <w:szCs w:val="18"/>
        </w:rPr>
        <w:t xml:space="preserve">нөр иктә </w:t>
      </w:r>
      <w:r w:rsidRPr="00747D16">
        <w:rPr>
          <w:sz w:val="18"/>
          <w:szCs w:val="18"/>
        </w:rPr>
        <w:t xml:space="preserve">сонливый, соня; </w:t>
      </w: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b/>
          <w:bCs/>
          <w:sz w:val="18"/>
          <w:szCs w:val="18"/>
        </w:rPr>
        <w:t xml:space="preserve">дуту </w:t>
      </w:r>
      <w:r w:rsidRPr="00747D16">
        <w:rPr>
          <w:sz w:val="18"/>
          <w:szCs w:val="18"/>
        </w:rPr>
        <w:t xml:space="preserve">невыспавшийся; </w:t>
      </w:r>
      <w:r w:rsidRPr="00747D16">
        <w:rPr>
          <w:b/>
          <w:bCs/>
          <w:sz w:val="18"/>
          <w:szCs w:val="18"/>
        </w:rPr>
        <w:t xml:space="preserve">нор муута </w:t>
      </w:r>
      <w:r w:rsidRPr="00747D16">
        <w:rPr>
          <w:sz w:val="18"/>
          <w:szCs w:val="18"/>
        </w:rPr>
        <w:t xml:space="preserve">а) страдающий бессонницей; б) невыспавшийся; </w:t>
      </w:r>
      <w:r w:rsidRPr="00747D16">
        <w:rPr>
          <w:b/>
          <w:bCs/>
          <w:noProof/>
          <w:sz w:val="18"/>
          <w:szCs w:val="18"/>
        </w:rPr>
        <w:t xml:space="preserve">нөр өвчн </w:t>
      </w:r>
      <w:r w:rsidRPr="00747D16">
        <w:rPr>
          <w:sz w:val="18"/>
          <w:szCs w:val="18"/>
        </w:rPr>
        <w:t xml:space="preserve">сонная болезнь; </w:t>
      </w:r>
      <w:r w:rsidRPr="00747D16">
        <w:rPr>
          <w:b/>
          <w:bCs/>
          <w:noProof/>
          <w:sz w:val="18"/>
          <w:szCs w:val="18"/>
        </w:rPr>
        <w:t xml:space="preserve">нөр сәәтә </w:t>
      </w:r>
      <w:r w:rsidRPr="00747D16">
        <w:rPr>
          <w:sz w:val="18"/>
          <w:szCs w:val="18"/>
        </w:rPr>
        <w:t xml:space="preserve">хорошо спящий, не страдающий бессонницей; </w:t>
      </w:r>
      <w:r w:rsidRPr="00747D16">
        <w:rPr>
          <w:b/>
          <w:bCs/>
          <w:noProof/>
          <w:sz w:val="18"/>
          <w:szCs w:val="18"/>
        </w:rPr>
        <w:t xml:space="preserve">нөр ханх </w:t>
      </w:r>
      <w:r w:rsidRPr="00747D16">
        <w:rPr>
          <w:b/>
          <w:bCs/>
          <w:sz w:val="18"/>
          <w:szCs w:val="18"/>
        </w:rPr>
        <w:t xml:space="preserve">(сергх) </w:t>
      </w:r>
      <w:r w:rsidRPr="00747D16">
        <w:rPr>
          <w:sz w:val="18"/>
          <w:szCs w:val="18"/>
        </w:rPr>
        <w:t xml:space="preserve">высыпаться; </w:t>
      </w:r>
      <w:r w:rsidRPr="00747D16">
        <w:rPr>
          <w:b/>
          <w:bCs/>
          <w:noProof/>
          <w:sz w:val="18"/>
          <w:szCs w:val="18"/>
        </w:rPr>
        <w:t xml:space="preserve">нөр күрх </w:t>
      </w:r>
      <w:r w:rsidRPr="00747D16">
        <w:rPr>
          <w:sz w:val="18"/>
          <w:szCs w:val="18"/>
        </w:rPr>
        <w:t xml:space="preserve">клонить ко сну, хотеть спать; </w:t>
      </w:r>
      <w:r w:rsidRPr="00747D16">
        <w:rPr>
          <w:b/>
          <w:bCs/>
          <w:noProof/>
          <w:sz w:val="18"/>
          <w:szCs w:val="18"/>
        </w:rPr>
        <w:t xml:space="preserve">нөр күргдг </w:t>
      </w:r>
      <w:r w:rsidRPr="00747D16">
        <w:rPr>
          <w:sz w:val="18"/>
          <w:szCs w:val="18"/>
        </w:rPr>
        <w:t xml:space="preserve">снотворное </w:t>
      </w:r>
      <w:r w:rsidRPr="00747D16">
        <w:rPr>
          <w:i/>
          <w:iCs/>
          <w:sz w:val="18"/>
          <w:szCs w:val="18"/>
        </w:rPr>
        <w:t>(лекарство)</w:t>
      </w:r>
    </w:p>
    <w:p w14:paraId="11BD5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поджелудочная железа</w:t>
      </w:r>
    </w:p>
    <w:p w14:paraId="280FE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уг (</w:t>
      </w:r>
      <w:r w:rsidRPr="00747D16">
        <w:rPr>
          <w:i/>
          <w:iCs/>
          <w:sz w:val="18"/>
          <w:szCs w:val="18"/>
        </w:rPr>
        <w:t xml:space="preserve">в излучине реки), </w:t>
      </w:r>
      <w:r w:rsidRPr="00747D16">
        <w:rPr>
          <w:sz w:val="18"/>
          <w:szCs w:val="18"/>
        </w:rPr>
        <w:t xml:space="preserve">займище, заливной луг, луговая низина; </w:t>
      </w:r>
      <w:r w:rsidRPr="00747D16">
        <w:rPr>
          <w:b/>
          <w:bCs/>
          <w:sz w:val="18"/>
          <w:szCs w:val="18"/>
        </w:rPr>
        <w:t>шим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уһ </w:t>
      </w:r>
      <w:r w:rsidRPr="00747D16">
        <w:rPr>
          <w:sz w:val="18"/>
          <w:szCs w:val="18"/>
        </w:rPr>
        <w:t xml:space="preserve">сочный заливной луг; </w:t>
      </w:r>
      <w:r w:rsidRPr="00747D16">
        <w:rPr>
          <w:b/>
          <w:bCs/>
          <w:noProof/>
          <w:sz w:val="18"/>
          <w:szCs w:val="18"/>
        </w:rPr>
        <w:t xml:space="preserve">нуһин хадлһн </w:t>
      </w:r>
      <w:r w:rsidRPr="00747D16">
        <w:rPr>
          <w:sz w:val="18"/>
          <w:szCs w:val="18"/>
        </w:rPr>
        <w:t>луговой покос</w:t>
      </w:r>
    </w:p>
    <w:p w14:paraId="05D3EC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при глаголах, часто соответствующая приставкам </w:t>
      </w:r>
      <w:r w:rsidRPr="00747D16">
        <w:rPr>
          <w:sz w:val="18"/>
          <w:szCs w:val="18"/>
        </w:rPr>
        <w:t xml:space="preserve">пере-, со-; </w:t>
      </w:r>
      <w:r w:rsidRPr="00747D16">
        <w:rPr>
          <w:b/>
          <w:bCs/>
          <w:noProof/>
          <w:sz w:val="18"/>
          <w:szCs w:val="18"/>
        </w:rPr>
        <w:t xml:space="preserve">нуһ дарх </w:t>
      </w:r>
      <w:r w:rsidRPr="00747D16">
        <w:rPr>
          <w:sz w:val="18"/>
          <w:szCs w:val="18"/>
        </w:rPr>
        <w:t xml:space="preserve">а)сдавливать так, чтобы согнулся; б) перегнуть; </w:t>
      </w:r>
      <w:r w:rsidRPr="00747D16">
        <w:rPr>
          <w:b/>
          <w:bCs/>
          <w:noProof/>
          <w:sz w:val="18"/>
          <w:szCs w:val="18"/>
        </w:rPr>
        <w:t xml:space="preserve">нуһ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сорвать</w:t>
      </w:r>
    </w:p>
    <w:p w14:paraId="2E1798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д </w:t>
      </w:r>
      <w:r w:rsidRPr="00747D16">
        <w:rPr>
          <w:noProof/>
          <w:sz w:val="18"/>
          <w:szCs w:val="18"/>
        </w:rPr>
        <w:t xml:space="preserve">[нуһдъ] </w:t>
      </w:r>
      <w:r w:rsidRPr="00747D16">
        <w:rPr>
          <w:sz w:val="18"/>
          <w:szCs w:val="18"/>
        </w:rPr>
        <w:t xml:space="preserve">грязь; </w:t>
      </w:r>
      <w:r w:rsidRPr="00747D16">
        <w:rPr>
          <w:b/>
          <w:bCs/>
          <w:noProof/>
          <w:sz w:val="18"/>
          <w:szCs w:val="18"/>
        </w:rPr>
        <w:t xml:space="preserve">кир-нуһд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грязь; </w:t>
      </w:r>
      <w:r w:rsidRPr="00747D16">
        <w:rPr>
          <w:b/>
          <w:bCs/>
          <w:sz w:val="18"/>
          <w:szCs w:val="18"/>
        </w:rPr>
        <w:t xml:space="preserve">хувцнасн </w:t>
      </w:r>
      <w:r w:rsidRPr="00747D16">
        <w:rPr>
          <w:b/>
          <w:bCs/>
          <w:noProof/>
          <w:sz w:val="18"/>
          <w:szCs w:val="18"/>
        </w:rPr>
        <w:t xml:space="preserve">кир-нуһд һарһх </w:t>
      </w:r>
      <w:r w:rsidRPr="00747D16">
        <w:rPr>
          <w:sz w:val="18"/>
          <w:szCs w:val="18"/>
        </w:rPr>
        <w:t xml:space="preserve">очищать одежду от грязи; </w:t>
      </w:r>
      <w:r w:rsidRPr="00747D16">
        <w:rPr>
          <w:b/>
          <w:bCs/>
          <w:sz w:val="18"/>
          <w:szCs w:val="18"/>
        </w:rPr>
        <w:t xml:space="preserve">ууль хар уурцдан орулад, кир </w:t>
      </w:r>
      <w:r w:rsidRPr="00747D16">
        <w:rPr>
          <w:b/>
          <w:bCs/>
          <w:noProof/>
          <w:sz w:val="18"/>
          <w:szCs w:val="18"/>
        </w:rPr>
        <w:t xml:space="preserve">нуһдинь уһ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ведя в свою чёрную лачугу, стал отмывать его грязь</w:t>
      </w:r>
    </w:p>
    <w:p w14:paraId="5A3C2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дһлзх </w:t>
      </w:r>
      <w:r w:rsidRPr="00747D16">
        <w:rPr>
          <w:noProof/>
          <w:sz w:val="18"/>
          <w:szCs w:val="18"/>
        </w:rPr>
        <w:t xml:space="preserve">[нуһдһълзъхъ] </w:t>
      </w:r>
      <w:r w:rsidRPr="00747D16">
        <w:rPr>
          <w:sz w:val="18"/>
          <w:szCs w:val="18"/>
        </w:rPr>
        <w:t>идти (</w:t>
      </w:r>
      <w:r w:rsidRPr="00747D16">
        <w:rPr>
          <w:i/>
          <w:iCs/>
          <w:sz w:val="18"/>
          <w:szCs w:val="18"/>
        </w:rPr>
        <w:t>с трудом под тяжестью чего-л.)</w:t>
      </w:r>
    </w:p>
    <w:p w14:paraId="51571A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дһр </w:t>
      </w:r>
      <w:r w:rsidRPr="00747D16">
        <w:rPr>
          <w:noProof/>
          <w:sz w:val="18"/>
          <w:szCs w:val="18"/>
        </w:rPr>
        <w:t xml:space="preserve">[нуһдъһър] </w:t>
      </w:r>
      <w:r w:rsidRPr="00747D16">
        <w:rPr>
          <w:sz w:val="18"/>
          <w:szCs w:val="18"/>
        </w:rPr>
        <w:t xml:space="preserve">короткошеий; </w:t>
      </w:r>
      <w:r w:rsidRPr="00747D16">
        <w:rPr>
          <w:b/>
          <w:bCs/>
          <w:noProof/>
          <w:sz w:val="18"/>
          <w:szCs w:val="18"/>
        </w:rPr>
        <w:t xml:space="preserve">нуһдһр күзүтә </w:t>
      </w:r>
      <w:r w:rsidRPr="00747D16">
        <w:rPr>
          <w:sz w:val="18"/>
          <w:szCs w:val="18"/>
        </w:rPr>
        <w:t>имеющий короткую шею, короткошеий</w:t>
      </w:r>
    </w:p>
    <w:p w14:paraId="15A6F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һдилһх</w:t>
      </w:r>
      <w:r w:rsidRPr="00747D16">
        <w:rPr>
          <w:noProof/>
          <w:sz w:val="18"/>
          <w:szCs w:val="18"/>
        </w:rPr>
        <w:t xml:space="preserve"> [нуһди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уһдих</w:t>
      </w:r>
    </w:p>
    <w:p w14:paraId="40F33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дих </w:t>
      </w:r>
      <w:r w:rsidRPr="00747D16">
        <w:rPr>
          <w:noProof/>
          <w:sz w:val="18"/>
          <w:szCs w:val="18"/>
        </w:rPr>
        <w:t xml:space="preserve">[нуһдихъ] </w:t>
      </w:r>
      <w:r w:rsidRPr="00747D16">
        <w:rPr>
          <w:sz w:val="18"/>
          <w:szCs w:val="18"/>
        </w:rPr>
        <w:t>быть короткошеим</w:t>
      </w:r>
    </w:p>
    <w:p w14:paraId="4EE3E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 </w:t>
      </w:r>
      <w:r w:rsidRPr="00747D16">
        <w:rPr>
          <w:noProof/>
          <w:sz w:val="18"/>
          <w:szCs w:val="18"/>
        </w:rPr>
        <w:t xml:space="preserve">[нуһъл] </w:t>
      </w:r>
      <w:r w:rsidRPr="00747D16">
        <w:rPr>
          <w:sz w:val="18"/>
          <w:szCs w:val="18"/>
        </w:rPr>
        <w:t xml:space="preserve">конфеты, леденцы; </w:t>
      </w:r>
      <w:r w:rsidRPr="00747D16">
        <w:rPr>
          <w:b/>
          <w:bCs/>
          <w:sz w:val="18"/>
          <w:szCs w:val="18"/>
        </w:rPr>
        <w:t xml:space="preserve">Адгин лавкин халата </w:t>
      </w:r>
      <w:r w:rsidRPr="00747D16">
        <w:rPr>
          <w:b/>
          <w:bCs/>
          <w:noProof/>
          <w:sz w:val="18"/>
          <w:szCs w:val="18"/>
        </w:rPr>
        <w:t xml:space="preserve">нуһлиг </w:t>
      </w:r>
      <w:r w:rsidRPr="00747D16">
        <w:rPr>
          <w:b/>
          <w:bCs/>
          <w:sz w:val="18"/>
          <w:szCs w:val="18"/>
        </w:rPr>
        <w:t>аранднь</w:t>
      </w:r>
      <w:r w:rsidR="00BE65B2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шахад </w:t>
      </w:r>
      <w:r w:rsidRPr="00747D16">
        <w:rPr>
          <w:b/>
          <w:bCs/>
          <w:noProof/>
          <w:sz w:val="18"/>
          <w:szCs w:val="18"/>
        </w:rPr>
        <w:t xml:space="preserve">жаҗлдг бил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леденцы в банках, купленные в лавке, жевал, прижимая к коренным зубам</w:t>
      </w:r>
    </w:p>
    <w:p w14:paraId="19547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а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уһлар</w:t>
      </w:r>
    </w:p>
    <w:p w14:paraId="59677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ар </w:t>
      </w:r>
      <w:r w:rsidRPr="00747D16">
        <w:rPr>
          <w:sz w:val="18"/>
          <w:szCs w:val="18"/>
        </w:rPr>
        <w:t>сгиб, складка</w:t>
      </w:r>
    </w:p>
    <w:p w14:paraId="7151C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асн </w:t>
      </w:r>
      <w:r w:rsidRPr="00747D16">
        <w:rPr>
          <w:noProof/>
          <w:sz w:val="18"/>
          <w:szCs w:val="18"/>
        </w:rPr>
        <w:t xml:space="preserve">[нуһласън] </w:t>
      </w:r>
      <w:r w:rsidRPr="00747D16">
        <w:rPr>
          <w:sz w:val="18"/>
          <w:szCs w:val="18"/>
        </w:rPr>
        <w:t xml:space="preserve">складка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нуһласта </w:t>
      </w:r>
      <w:r w:rsidRPr="00747D16">
        <w:rPr>
          <w:sz w:val="18"/>
          <w:szCs w:val="18"/>
        </w:rPr>
        <w:t xml:space="preserve">со многими складками; </w:t>
      </w:r>
      <w:r w:rsidRPr="00747D16">
        <w:rPr>
          <w:b/>
          <w:bCs/>
          <w:noProof/>
          <w:sz w:val="18"/>
          <w:szCs w:val="18"/>
        </w:rPr>
        <w:t>нуһ</w:t>
      </w:r>
      <w:r w:rsidRPr="00747D16">
        <w:rPr>
          <w:b/>
          <w:bCs/>
          <w:sz w:val="18"/>
          <w:szCs w:val="18"/>
        </w:rPr>
        <w:t xml:space="preserve">ласинь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>разглаживать</w:t>
      </w:r>
    </w:p>
    <w:p w14:paraId="6A9084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гддг </w:t>
      </w:r>
      <w:r w:rsidRPr="00747D16">
        <w:rPr>
          <w:noProof/>
          <w:sz w:val="18"/>
          <w:szCs w:val="18"/>
        </w:rPr>
        <w:t xml:space="preserve">[нуһлъгддг] </w:t>
      </w:r>
      <w:r w:rsidRPr="00747D16">
        <w:rPr>
          <w:sz w:val="18"/>
          <w:szCs w:val="18"/>
        </w:rPr>
        <w:t>сгибающийся, складывающийся</w:t>
      </w:r>
    </w:p>
    <w:p w14:paraId="452EC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гдсн </w:t>
      </w:r>
      <w:r w:rsidRPr="00747D16">
        <w:rPr>
          <w:noProof/>
          <w:sz w:val="18"/>
          <w:szCs w:val="18"/>
        </w:rPr>
        <w:t xml:space="preserve">[нуһлъгдъсън] </w:t>
      </w:r>
      <w:r w:rsidRPr="00747D16">
        <w:rPr>
          <w:sz w:val="18"/>
          <w:szCs w:val="18"/>
        </w:rPr>
        <w:t>согнутый, согнувшийся</w:t>
      </w:r>
    </w:p>
    <w:p w14:paraId="2D905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гдх </w:t>
      </w:r>
      <w:r w:rsidRPr="00747D16">
        <w:rPr>
          <w:noProof/>
          <w:sz w:val="18"/>
          <w:szCs w:val="18"/>
        </w:rPr>
        <w:t xml:space="preserve">[нуһ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нуһлх </w:t>
      </w:r>
      <w:r w:rsidRPr="00747D16">
        <w:rPr>
          <w:sz w:val="18"/>
          <w:szCs w:val="18"/>
        </w:rPr>
        <w:t>сгибаться, быть сгибаемым, складываться</w:t>
      </w:r>
    </w:p>
    <w:p w14:paraId="1583E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дг </w:t>
      </w:r>
      <w:r w:rsidRPr="00747D16">
        <w:rPr>
          <w:noProof/>
          <w:sz w:val="18"/>
          <w:szCs w:val="18"/>
        </w:rPr>
        <w:t xml:space="preserve">[нуһълдъг] </w:t>
      </w:r>
      <w:r w:rsidRPr="00747D16">
        <w:rPr>
          <w:sz w:val="18"/>
          <w:szCs w:val="18"/>
        </w:rPr>
        <w:t xml:space="preserve">складной; </w:t>
      </w:r>
      <w:r w:rsidRPr="00747D16">
        <w:rPr>
          <w:b/>
          <w:bCs/>
          <w:noProof/>
          <w:sz w:val="18"/>
          <w:szCs w:val="18"/>
        </w:rPr>
        <w:t xml:space="preserve">нуһлдг </w:t>
      </w: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sz w:val="18"/>
          <w:szCs w:val="18"/>
        </w:rPr>
        <w:t>складная кровать, раскладушка</w:t>
      </w:r>
    </w:p>
    <w:p w14:paraId="7F8123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лһн </w:t>
      </w:r>
      <w:r w:rsidRPr="00747D16">
        <w:rPr>
          <w:noProof/>
          <w:sz w:val="18"/>
          <w:szCs w:val="18"/>
        </w:rPr>
        <w:t xml:space="preserve">[ну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уһлх </w:t>
      </w:r>
      <w:r w:rsidRPr="00747D16">
        <w:rPr>
          <w:sz w:val="18"/>
          <w:szCs w:val="18"/>
        </w:rPr>
        <w:t>сгибание, складывание</w:t>
      </w:r>
    </w:p>
    <w:p w14:paraId="18401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сн </w:t>
      </w:r>
      <w:r w:rsidRPr="00747D16">
        <w:rPr>
          <w:noProof/>
          <w:sz w:val="18"/>
          <w:szCs w:val="18"/>
        </w:rPr>
        <w:t>[нуһълсън] 1</w:t>
      </w:r>
      <w:r w:rsidRPr="00747D16">
        <w:rPr>
          <w:sz w:val="18"/>
          <w:szCs w:val="18"/>
        </w:rPr>
        <w:t>) согнутый 2) сложенный по складкам</w:t>
      </w:r>
    </w:p>
    <w:p w14:paraId="6DEC3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һлулх</w:t>
      </w:r>
      <w:r w:rsidRPr="00747D16">
        <w:rPr>
          <w:noProof/>
          <w:sz w:val="18"/>
          <w:szCs w:val="18"/>
        </w:rPr>
        <w:t xml:space="preserve"> [ну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уһлх </w:t>
      </w:r>
      <w:r w:rsidRPr="00747D16">
        <w:rPr>
          <w:sz w:val="18"/>
          <w:szCs w:val="18"/>
        </w:rPr>
        <w:t>сгибать, перегибать; складывать; переламывать</w:t>
      </w:r>
    </w:p>
    <w:p w14:paraId="1B043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ур </w:t>
      </w:r>
      <w:r w:rsidRPr="00747D16">
        <w:rPr>
          <w:sz w:val="18"/>
          <w:szCs w:val="18"/>
        </w:rPr>
        <w:t>одна из разновидностей колбасы</w:t>
      </w:r>
    </w:p>
    <w:p w14:paraId="0B2C5D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х </w:t>
      </w:r>
      <w:r w:rsidRPr="00747D16">
        <w:rPr>
          <w:noProof/>
          <w:sz w:val="18"/>
          <w:szCs w:val="18"/>
        </w:rPr>
        <w:t>[нуһълхъ] 1</w:t>
      </w:r>
      <w:r w:rsidRPr="00747D16">
        <w:rPr>
          <w:sz w:val="18"/>
          <w:szCs w:val="18"/>
        </w:rPr>
        <w:t xml:space="preserve">) сгибать, перегибать; складывать; переламывать; </w:t>
      </w:r>
      <w:r w:rsidRPr="00747D16">
        <w:rPr>
          <w:b/>
          <w:bCs/>
          <w:sz w:val="18"/>
          <w:szCs w:val="18"/>
        </w:rPr>
        <w:t xml:space="preserve">цаасиг </w:t>
      </w:r>
      <w:r w:rsidRPr="00747D16">
        <w:rPr>
          <w:b/>
          <w:bCs/>
          <w:noProof/>
          <w:sz w:val="18"/>
          <w:szCs w:val="18"/>
        </w:rPr>
        <w:t xml:space="preserve">дундуһарнь нуһлх </w:t>
      </w:r>
      <w:r w:rsidRPr="00747D16">
        <w:rPr>
          <w:sz w:val="18"/>
          <w:szCs w:val="18"/>
        </w:rPr>
        <w:t xml:space="preserve">складывать бумагу пополам; </w:t>
      </w:r>
      <w:r w:rsidRPr="00747D16">
        <w:rPr>
          <w:b/>
          <w:bCs/>
          <w:noProof/>
          <w:sz w:val="18"/>
          <w:szCs w:val="18"/>
        </w:rPr>
        <w:t xml:space="preserve">күдр цаһан саадгиг даңгин бийәр нуһлад а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репкий лук согнул (натянул) без посторонней помощи 2) разъединять по суставам; </w:t>
      </w:r>
      <w:r w:rsidRPr="00747D16">
        <w:rPr>
          <w:b/>
          <w:bCs/>
          <w:noProof/>
          <w:sz w:val="18"/>
          <w:szCs w:val="18"/>
        </w:rPr>
        <w:t xml:space="preserve">күзү нуһлх </w:t>
      </w:r>
      <w:r w:rsidRPr="00747D16">
        <w:rPr>
          <w:sz w:val="18"/>
          <w:szCs w:val="18"/>
        </w:rPr>
        <w:t>разъединять шейные позвонки</w:t>
      </w:r>
    </w:p>
    <w:p w14:paraId="40185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ц </w:t>
      </w:r>
      <w:r w:rsidRPr="00747D16">
        <w:rPr>
          <w:noProof/>
          <w:sz w:val="18"/>
          <w:szCs w:val="18"/>
        </w:rPr>
        <w:t xml:space="preserve">[нуһълцъ] </w:t>
      </w:r>
      <w:r w:rsidRPr="00747D16">
        <w:rPr>
          <w:sz w:val="18"/>
          <w:szCs w:val="18"/>
        </w:rPr>
        <w:t>складка, сгиб</w:t>
      </w:r>
    </w:p>
    <w:p w14:paraId="01414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лцх </w:t>
      </w:r>
      <w:r w:rsidRPr="00747D16">
        <w:rPr>
          <w:noProof/>
          <w:sz w:val="18"/>
          <w:szCs w:val="18"/>
        </w:rPr>
        <w:t xml:space="preserve">[нуһълц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нуһлх</w:t>
      </w:r>
    </w:p>
    <w:p w14:paraId="402D41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лһн </w:t>
      </w:r>
      <w:r w:rsidRPr="00747D16">
        <w:rPr>
          <w:noProof/>
          <w:sz w:val="18"/>
          <w:szCs w:val="18"/>
        </w:rPr>
        <w:t xml:space="preserve">[нуһ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уһрх</w:t>
      </w:r>
    </w:p>
    <w:p w14:paraId="23256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лгдх </w:t>
      </w:r>
      <w:r w:rsidRPr="00747D16">
        <w:rPr>
          <w:noProof/>
          <w:sz w:val="18"/>
          <w:szCs w:val="18"/>
        </w:rPr>
        <w:t xml:space="preserve">[нуһърс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уһрслх</w:t>
      </w:r>
    </w:p>
    <w:p w14:paraId="6CAE9D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ллһн </w:t>
      </w:r>
      <w:r w:rsidRPr="00747D16">
        <w:rPr>
          <w:noProof/>
          <w:sz w:val="18"/>
          <w:szCs w:val="18"/>
        </w:rPr>
        <w:t xml:space="preserve">[нуһър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уһрслх</w:t>
      </w:r>
    </w:p>
    <w:p w14:paraId="01E461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лулх </w:t>
      </w:r>
      <w:r w:rsidRPr="00747D16">
        <w:rPr>
          <w:noProof/>
          <w:sz w:val="18"/>
          <w:szCs w:val="18"/>
        </w:rPr>
        <w:t xml:space="preserve">[нуһър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уһрслх </w:t>
      </w:r>
      <w:r w:rsidRPr="00747D16">
        <w:rPr>
          <w:sz w:val="18"/>
          <w:szCs w:val="18"/>
        </w:rPr>
        <w:t>быть убитым уколом в спинной мозг (</w:t>
      </w:r>
      <w:r w:rsidRPr="00747D16">
        <w:rPr>
          <w:i/>
          <w:iCs/>
          <w:sz w:val="18"/>
          <w:szCs w:val="18"/>
        </w:rPr>
        <w:t>о животном)</w:t>
      </w:r>
    </w:p>
    <w:p w14:paraId="31748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лх </w:t>
      </w:r>
      <w:r w:rsidRPr="00747D16">
        <w:rPr>
          <w:noProof/>
          <w:sz w:val="18"/>
          <w:szCs w:val="18"/>
        </w:rPr>
        <w:t xml:space="preserve">[нуһърслъхъ] </w:t>
      </w:r>
      <w:r w:rsidRPr="00747D16">
        <w:rPr>
          <w:sz w:val="18"/>
          <w:szCs w:val="18"/>
        </w:rPr>
        <w:t>убивать (</w:t>
      </w:r>
      <w:r w:rsidRPr="00747D16">
        <w:rPr>
          <w:i/>
          <w:iCs/>
          <w:sz w:val="18"/>
          <w:szCs w:val="18"/>
        </w:rPr>
        <w:t>жи</w:t>
      </w:r>
      <w:r w:rsidRPr="00747D16">
        <w:rPr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>отно</w:t>
      </w:r>
      <w:r w:rsidRPr="00747D16">
        <w:rPr>
          <w:sz w:val="18"/>
          <w:szCs w:val="18"/>
        </w:rPr>
        <w:t xml:space="preserve">е, </w:t>
      </w:r>
      <w:r w:rsidRPr="00747D16">
        <w:rPr>
          <w:i/>
          <w:iCs/>
          <w:sz w:val="18"/>
          <w:szCs w:val="18"/>
        </w:rPr>
        <w:t>вонзая нож в затылочную впадину)</w:t>
      </w:r>
    </w:p>
    <w:p w14:paraId="5ECAFF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н </w:t>
      </w:r>
      <w:r w:rsidRPr="00747D16">
        <w:rPr>
          <w:noProof/>
          <w:sz w:val="18"/>
          <w:szCs w:val="18"/>
        </w:rPr>
        <w:t xml:space="preserve">[нуһърсън] </w:t>
      </w:r>
      <w:r w:rsidRPr="00747D16">
        <w:rPr>
          <w:sz w:val="18"/>
          <w:szCs w:val="18"/>
        </w:rPr>
        <w:t xml:space="preserve">спинной мозг; </w:t>
      </w:r>
      <w:r w:rsidRPr="00747D16">
        <w:rPr>
          <w:b/>
          <w:bCs/>
          <w:noProof/>
          <w:sz w:val="18"/>
          <w:szCs w:val="18"/>
        </w:rPr>
        <w:t xml:space="preserve">нурһна нуһрсн </w:t>
      </w:r>
      <w:r w:rsidRPr="00747D16">
        <w:rPr>
          <w:sz w:val="18"/>
          <w:szCs w:val="18"/>
        </w:rPr>
        <w:t>спинной мозг</w:t>
      </w:r>
    </w:p>
    <w:p w14:paraId="2CB36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на </w:t>
      </w:r>
      <w:r w:rsidRPr="00747D16">
        <w:rPr>
          <w:noProof/>
          <w:sz w:val="18"/>
          <w:szCs w:val="18"/>
        </w:rPr>
        <w:t xml:space="preserve">[нуһър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уһрс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пинной; </w:t>
      </w:r>
      <w:r w:rsidRPr="00747D16">
        <w:rPr>
          <w:b/>
          <w:bCs/>
          <w:noProof/>
          <w:sz w:val="18"/>
          <w:szCs w:val="18"/>
        </w:rPr>
        <w:t xml:space="preserve">нуһрсна </w:t>
      </w:r>
      <w:r w:rsidRPr="00747D16">
        <w:rPr>
          <w:b/>
          <w:bCs/>
          <w:sz w:val="18"/>
          <w:szCs w:val="18"/>
        </w:rPr>
        <w:t xml:space="preserve">хорха гем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 xml:space="preserve">сухотка спинного мозга 2) позвоночный; </w:t>
      </w:r>
      <w:r w:rsidRPr="00747D16">
        <w:rPr>
          <w:b/>
          <w:bCs/>
          <w:noProof/>
          <w:sz w:val="18"/>
          <w:szCs w:val="18"/>
        </w:rPr>
        <w:t xml:space="preserve">нуһрсна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>позвонок</w:t>
      </w:r>
    </w:p>
    <w:p w14:paraId="7AAE64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стнр </w:t>
      </w:r>
      <w:r w:rsidRPr="00747D16">
        <w:rPr>
          <w:noProof/>
          <w:sz w:val="18"/>
          <w:szCs w:val="18"/>
        </w:rPr>
        <w:t xml:space="preserve">[нуһръстънр] </w:t>
      </w:r>
      <w:r w:rsidRPr="00747D16">
        <w:rPr>
          <w:sz w:val="18"/>
          <w:szCs w:val="18"/>
        </w:rPr>
        <w:t>позвоночные</w:t>
      </w:r>
    </w:p>
    <w:p w14:paraId="0F40F5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х </w:t>
      </w:r>
      <w:r w:rsidRPr="00747D16">
        <w:rPr>
          <w:noProof/>
          <w:sz w:val="18"/>
          <w:szCs w:val="18"/>
        </w:rPr>
        <w:t xml:space="preserve">[нуһърхъ] </w:t>
      </w:r>
      <w:r w:rsidRPr="00747D16">
        <w:rPr>
          <w:sz w:val="18"/>
          <w:szCs w:val="18"/>
        </w:rPr>
        <w:t xml:space="preserve">сгибаться, перегибаться; гнуться; </w:t>
      </w:r>
      <w:r w:rsidRPr="00747D16">
        <w:rPr>
          <w:b/>
          <w:bCs/>
          <w:sz w:val="18"/>
          <w:szCs w:val="18"/>
        </w:rPr>
        <w:t>гед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нуһрх </w:t>
      </w:r>
      <w:r w:rsidRPr="00747D16">
        <w:rPr>
          <w:i/>
          <w:iCs/>
          <w:sz w:val="18"/>
          <w:szCs w:val="18"/>
        </w:rPr>
        <w:t xml:space="preserve">спорт </w:t>
      </w:r>
      <w:r w:rsidRPr="00747D16">
        <w:rPr>
          <w:sz w:val="18"/>
          <w:szCs w:val="18"/>
        </w:rPr>
        <w:t>делать мостик</w:t>
      </w:r>
    </w:p>
    <w:p w14:paraId="4A1070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рха </w:t>
      </w:r>
      <w:r w:rsidRPr="00747D16">
        <w:rPr>
          <w:noProof/>
          <w:sz w:val="18"/>
          <w:szCs w:val="18"/>
        </w:rPr>
        <w:t xml:space="preserve">[нуһърхъа] </w:t>
      </w:r>
      <w:r w:rsidRPr="00747D16">
        <w:rPr>
          <w:sz w:val="18"/>
          <w:szCs w:val="18"/>
        </w:rPr>
        <w:t>кривой, изогнутый, искривлённый</w:t>
      </w:r>
    </w:p>
    <w:p w14:paraId="73C28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һсн </w:t>
      </w:r>
      <w:r w:rsidRPr="00747D16">
        <w:rPr>
          <w:noProof/>
          <w:sz w:val="18"/>
          <w:szCs w:val="18"/>
        </w:rPr>
        <w:t xml:space="preserve">[нуһсън] </w:t>
      </w:r>
      <w:r w:rsidRPr="00747D16">
        <w:rPr>
          <w:sz w:val="18"/>
          <w:szCs w:val="18"/>
        </w:rPr>
        <w:t xml:space="preserve">утка;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b/>
          <w:bCs/>
          <w:noProof/>
          <w:sz w:val="18"/>
          <w:szCs w:val="18"/>
        </w:rPr>
        <w:t xml:space="preserve">нуһсн </w:t>
      </w:r>
      <w:r w:rsidRPr="00747D16">
        <w:rPr>
          <w:sz w:val="18"/>
          <w:szCs w:val="18"/>
        </w:rPr>
        <w:t xml:space="preserve">селезень; </w:t>
      </w:r>
      <w:r w:rsidRPr="00747D16">
        <w:rPr>
          <w:b/>
          <w:bCs/>
          <w:sz w:val="18"/>
          <w:szCs w:val="18"/>
        </w:rPr>
        <w:t xml:space="preserve">зерлг </w:t>
      </w:r>
      <w:r w:rsidRPr="00747D16">
        <w:rPr>
          <w:b/>
          <w:bCs/>
          <w:noProof/>
          <w:sz w:val="18"/>
          <w:szCs w:val="18"/>
        </w:rPr>
        <w:t xml:space="preserve">нуһсн </w:t>
      </w:r>
      <w:r w:rsidRPr="00747D16">
        <w:rPr>
          <w:sz w:val="18"/>
          <w:szCs w:val="18"/>
        </w:rPr>
        <w:t xml:space="preserve">дикая утка; </w:t>
      </w:r>
      <w:r w:rsidRPr="00747D16">
        <w:rPr>
          <w:b/>
          <w:bCs/>
          <w:noProof/>
          <w:sz w:val="18"/>
          <w:szCs w:val="18"/>
        </w:rPr>
        <w:t xml:space="preserve">теҗәмл нуһсн </w:t>
      </w:r>
      <w:r w:rsidRPr="00747D16">
        <w:rPr>
          <w:sz w:val="18"/>
          <w:szCs w:val="18"/>
        </w:rPr>
        <w:t xml:space="preserve">домашняя утка; </w:t>
      </w:r>
      <w:r w:rsidRPr="00747D16">
        <w:rPr>
          <w:b/>
          <w:bCs/>
          <w:noProof/>
          <w:sz w:val="18"/>
          <w:szCs w:val="18"/>
        </w:rPr>
        <w:t xml:space="preserve">нуһс хаһад </w:t>
      </w:r>
      <w:r w:rsidRPr="00747D16">
        <w:rPr>
          <w:b/>
          <w:bCs/>
          <w:sz w:val="18"/>
          <w:szCs w:val="18"/>
        </w:rPr>
        <w:t xml:space="preserve">нуурт тусх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ть и не попал в утку, но зато попал в озеро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>; целился в ворону, попал в корову</w:t>
      </w:r>
    </w:p>
    <w:p w14:paraId="081F6D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дргдх</w:t>
      </w:r>
      <w:r w:rsidRPr="00747D16">
        <w:rPr>
          <w:sz w:val="18"/>
          <w:szCs w:val="18"/>
        </w:rPr>
        <w:t xml:space="preserve"> [нудр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нудрх</w:t>
      </w:r>
    </w:p>
    <w:p w14:paraId="38AD0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дрлһн </w:t>
      </w:r>
      <w:r w:rsidRPr="00747D16">
        <w:rPr>
          <w:noProof/>
          <w:sz w:val="18"/>
          <w:szCs w:val="18"/>
        </w:rPr>
        <w:t xml:space="preserve">[нуд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удрх</w:t>
      </w:r>
    </w:p>
    <w:p w14:paraId="61389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лцх </w:t>
      </w:r>
      <w:r w:rsidRPr="00747D16">
        <w:rPr>
          <w:sz w:val="18"/>
          <w:szCs w:val="18"/>
        </w:rPr>
        <w:t xml:space="preserve">[нудър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нудрх</w:t>
      </w:r>
    </w:p>
    <w:p w14:paraId="53C20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м </w:t>
      </w:r>
      <w:r w:rsidRPr="00747D16">
        <w:rPr>
          <w:sz w:val="18"/>
          <w:szCs w:val="18"/>
        </w:rPr>
        <w:t xml:space="preserve">[нудърмъ] кулак; </w:t>
      </w:r>
      <w:r w:rsidRPr="00747D16">
        <w:rPr>
          <w:b/>
          <w:bCs/>
          <w:sz w:val="18"/>
          <w:szCs w:val="18"/>
        </w:rPr>
        <w:t xml:space="preserve">нудрман </w:t>
      </w:r>
      <w:r w:rsidRPr="00747D16">
        <w:rPr>
          <w:b/>
          <w:bCs/>
          <w:noProof/>
          <w:sz w:val="18"/>
          <w:szCs w:val="18"/>
        </w:rPr>
        <w:t xml:space="preserve">заңһх </w:t>
      </w:r>
      <w:r w:rsidRPr="00747D16">
        <w:rPr>
          <w:sz w:val="18"/>
          <w:szCs w:val="18"/>
        </w:rPr>
        <w:t xml:space="preserve">замахнуться кулаком; </w:t>
      </w:r>
      <w:r w:rsidRPr="00747D16">
        <w:rPr>
          <w:b/>
          <w:bCs/>
          <w:sz w:val="18"/>
          <w:szCs w:val="18"/>
        </w:rPr>
        <w:t xml:space="preserve">нудрмарн ноолдх </w:t>
      </w:r>
      <w:r w:rsidRPr="00747D16">
        <w:rPr>
          <w:sz w:val="18"/>
          <w:szCs w:val="18"/>
        </w:rPr>
        <w:t xml:space="preserve">драться на кулачках; </w:t>
      </w:r>
      <w:r w:rsidRPr="00747D16">
        <w:rPr>
          <w:b/>
          <w:bCs/>
          <w:sz w:val="18"/>
          <w:szCs w:val="18"/>
        </w:rPr>
        <w:t xml:space="preserve">нудрман атхх </w:t>
      </w:r>
      <w:r w:rsidRPr="00747D16">
        <w:rPr>
          <w:sz w:val="18"/>
          <w:szCs w:val="18"/>
        </w:rPr>
        <w:t xml:space="preserve">сжать кулаки; </w:t>
      </w:r>
      <w:r w:rsidRPr="00747D16">
        <w:rPr>
          <w:b/>
          <w:bCs/>
          <w:sz w:val="18"/>
          <w:szCs w:val="18"/>
        </w:rPr>
        <w:t xml:space="preserve">нудрмарн </w:t>
      </w:r>
      <w:r w:rsidRPr="00747D16">
        <w:rPr>
          <w:b/>
          <w:bCs/>
          <w:noProof/>
          <w:sz w:val="18"/>
          <w:szCs w:val="18"/>
        </w:rPr>
        <w:t xml:space="preserve">әәлһх </w:t>
      </w:r>
      <w:r w:rsidRPr="00747D16">
        <w:rPr>
          <w:sz w:val="18"/>
          <w:szCs w:val="18"/>
        </w:rPr>
        <w:t xml:space="preserve">погрозить кулаком; </w:t>
      </w:r>
      <w:r w:rsidRPr="00747D16">
        <w:rPr>
          <w:b/>
          <w:bCs/>
          <w:noProof/>
          <w:sz w:val="18"/>
          <w:szCs w:val="18"/>
        </w:rPr>
        <w:t xml:space="preserve">һартан модн уга </w:t>
      </w:r>
      <w:r w:rsidRPr="00747D16">
        <w:rPr>
          <w:b/>
          <w:bCs/>
          <w:sz w:val="18"/>
          <w:szCs w:val="18"/>
        </w:rPr>
        <w:t xml:space="preserve">болхла, нудрмарн </w:t>
      </w:r>
      <w:r w:rsidRPr="00747D16">
        <w:rPr>
          <w:b/>
          <w:bCs/>
          <w:noProof/>
          <w:sz w:val="18"/>
          <w:szCs w:val="18"/>
        </w:rPr>
        <w:t xml:space="preserve">көдл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пока не достал палку, действуй кулаком ◊ </w:t>
      </w:r>
      <w:r w:rsidRPr="00747D16">
        <w:rPr>
          <w:b/>
          <w:bCs/>
          <w:noProof/>
          <w:sz w:val="18"/>
          <w:szCs w:val="18"/>
        </w:rPr>
        <w:t xml:space="preserve">нудрмин чиңгә көвүн </w:t>
      </w:r>
      <w:r w:rsidRPr="00747D16">
        <w:rPr>
          <w:sz w:val="18"/>
          <w:szCs w:val="18"/>
        </w:rPr>
        <w:t>совсем маленький мальчик, мальчик с пальчик</w:t>
      </w:r>
    </w:p>
    <w:p w14:paraId="56755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мгдх </w:t>
      </w:r>
      <w:r w:rsidRPr="00747D16">
        <w:rPr>
          <w:sz w:val="18"/>
          <w:szCs w:val="18"/>
        </w:rPr>
        <w:t xml:space="preserve">[нудърм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нудрмдх</w:t>
      </w:r>
    </w:p>
    <w:p w14:paraId="6EE7F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дрмдлһн </w:t>
      </w:r>
      <w:r w:rsidRPr="00747D16">
        <w:rPr>
          <w:noProof/>
          <w:sz w:val="18"/>
          <w:szCs w:val="18"/>
        </w:rPr>
        <w:t xml:space="preserve">[нудърм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удрм</w:t>
      </w:r>
    </w:p>
    <w:p w14:paraId="5528E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мдулх </w:t>
      </w:r>
      <w:r w:rsidRPr="00747D16">
        <w:rPr>
          <w:sz w:val="18"/>
          <w:szCs w:val="18"/>
        </w:rPr>
        <w:t xml:space="preserve">[нудърм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удрмдх</w:t>
      </w:r>
    </w:p>
    <w:p w14:paraId="1DD312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мдх </w:t>
      </w:r>
      <w:r w:rsidRPr="00747D16">
        <w:rPr>
          <w:sz w:val="18"/>
          <w:szCs w:val="18"/>
        </w:rPr>
        <w:t>[нудърмдъхъ] 1) бить, ударять кулаком 2) боксировать</w:t>
      </w:r>
    </w:p>
    <w:p w14:paraId="45780F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нудрмн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нудрм </w:t>
      </w:r>
      <w:r w:rsidRPr="00747D16">
        <w:rPr>
          <w:sz w:val="18"/>
          <w:szCs w:val="18"/>
        </w:rPr>
        <w:t xml:space="preserve">кулачный; </w:t>
      </w:r>
      <w:r w:rsidRPr="00747D16">
        <w:rPr>
          <w:b/>
          <w:bCs/>
          <w:sz w:val="18"/>
          <w:szCs w:val="18"/>
        </w:rPr>
        <w:t xml:space="preserve">нудрмарн </w:t>
      </w:r>
      <w:r w:rsidRPr="00747D16">
        <w:rPr>
          <w:b/>
          <w:bCs/>
          <w:noProof/>
          <w:sz w:val="18"/>
          <w:szCs w:val="18"/>
        </w:rPr>
        <w:t xml:space="preserve">ноолдлһн </w:t>
      </w:r>
      <w:r w:rsidRPr="00747D16">
        <w:rPr>
          <w:sz w:val="18"/>
          <w:szCs w:val="18"/>
        </w:rPr>
        <w:t>кулачный бой</w:t>
      </w:r>
    </w:p>
    <w:p w14:paraId="29E5A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млдх </w:t>
      </w:r>
      <w:r w:rsidRPr="00747D16">
        <w:rPr>
          <w:sz w:val="18"/>
          <w:szCs w:val="18"/>
        </w:rPr>
        <w:t xml:space="preserve">[нудърм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нудрмдх </w:t>
      </w:r>
      <w:r w:rsidRPr="00747D16">
        <w:rPr>
          <w:sz w:val="18"/>
          <w:szCs w:val="18"/>
        </w:rPr>
        <w:t>драться на кулачках</w:t>
      </w:r>
    </w:p>
    <w:p w14:paraId="697B9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улх </w:t>
      </w:r>
      <w:r w:rsidRPr="00747D16">
        <w:rPr>
          <w:sz w:val="18"/>
          <w:szCs w:val="18"/>
        </w:rPr>
        <w:t xml:space="preserve">[ну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удрх</w:t>
      </w:r>
    </w:p>
    <w:p w14:paraId="45B6A7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дрх </w:t>
      </w:r>
      <w:r w:rsidRPr="00747D16">
        <w:rPr>
          <w:sz w:val="18"/>
          <w:szCs w:val="18"/>
        </w:rPr>
        <w:t xml:space="preserve">[нудърхъ] 1) сдирать </w:t>
      </w:r>
      <w:r w:rsidRPr="00747D16">
        <w:rPr>
          <w:i/>
          <w:iCs/>
          <w:sz w:val="18"/>
          <w:szCs w:val="18"/>
        </w:rPr>
        <w:t>(напр. кожу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нудрҗ өвчх </w:t>
      </w:r>
      <w:r w:rsidRPr="00747D16">
        <w:rPr>
          <w:sz w:val="18"/>
          <w:szCs w:val="18"/>
        </w:rPr>
        <w:t>сдирать кожу (</w:t>
      </w:r>
      <w:r w:rsidRPr="00747D16">
        <w:rPr>
          <w:i/>
          <w:iCs/>
          <w:sz w:val="18"/>
          <w:szCs w:val="18"/>
        </w:rPr>
        <w:t xml:space="preserve">с овцы, поддевая сжатой в кулак рукой) </w:t>
      </w:r>
      <w:r w:rsidRPr="00747D16">
        <w:rPr>
          <w:sz w:val="18"/>
          <w:szCs w:val="18"/>
        </w:rPr>
        <w:t xml:space="preserve">2) тыкать, толкать </w:t>
      </w:r>
      <w:r w:rsidRPr="00747D16">
        <w:rPr>
          <w:i/>
          <w:iCs/>
          <w:sz w:val="18"/>
          <w:szCs w:val="18"/>
        </w:rPr>
        <w:t xml:space="preserve">(о детёнышах во время сосания маток); </w:t>
      </w:r>
      <w:r w:rsidRPr="00747D16">
        <w:rPr>
          <w:b/>
          <w:bCs/>
          <w:noProof/>
          <w:sz w:val="18"/>
          <w:szCs w:val="18"/>
        </w:rPr>
        <w:t xml:space="preserve">туһл хоңшарарн нудрҗана </w:t>
      </w:r>
      <w:r w:rsidRPr="00747D16">
        <w:rPr>
          <w:sz w:val="18"/>
          <w:szCs w:val="18"/>
        </w:rPr>
        <w:t>телёнок тыкает мордочкой</w:t>
      </w:r>
    </w:p>
    <w:p w14:paraId="0B392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льһрң </w:t>
      </w:r>
      <w:r w:rsidRPr="00747D16">
        <w:rPr>
          <w:noProof/>
          <w:sz w:val="18"/>
          <w:szCs w:val="18"/>
        </w:rPr>
        <w:t xml:space="preserve">[нульһръң] </w:t>
      </w:r>
      <w:r w:rsidRPr="00747D16">
        <w:rPr>
          <w:sz w:val="18"/>
          <w:szCs w:val="18"/>
        </w:rPr>
        <w:t xml:space="preserve">слащавый, приторный; </w:t>
      </w:r>
      <w:r w:rsidRPr="00747D16">
        <w:rPr>
          <w:b/>
          <w:bCs/>
          <w:noProof/>
          <w:sz w:val="18"/>
          <w:szCs w:val="18"/>
        </w:rPr>
        <w:t xml:space="preserve">нульһрң амтн </w:t>
      </w:r>
      <w:r w:rsidRPr="00747D16">
        <w:rPr>
          <w:sz w:val="18"/>
          <w:szCs w:val="18"/>
        </w:rPr>
        <w:t>слащавый вкус</w:t>
      </w:r>
    </w:p>
    <w:p w14:paraId="2BB564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льмгдх </w:t>
      </w:r>
      <w:r w:rsidRPr="00747D16">
        <w:rPr>
          <w:sz w:val="18"/>
          <w:szCs w:val="18"/>
        </w:rPr>
        <w:t xml:space="preserve">[нульм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нульмх</w:t>
      </w:r>
    </w:p>
    <w:p w14:paraId="68D024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льмлһн </w:t>
      </w:r>
      <w:r w:rsidRPr="00747D16">
        <w:rPr>
          <w:noProof/>
          <w:sz w:val="18"/>
          <w:szCs w:val="18"/>
        </w:rPr>
        <w:t xml:space="preserve">[нульм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ульмх</w:t>
      </w:r>
    </w:p>
    <w:p w14:paraId="140F78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льмлдх </w:t>
      </w:r>
      <w:r w:rsidRPr="00747D16">
        <w:rPr>
          <w:sz w:val="18"/>
          <w:szCs w:val="18"/>
        </w:rPr>
        <w:t xml:space="preserve">[нульм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нульмх</w:t>
      </w:r>
    </w:p>
    <w:p w14:paraId="307C44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льмсн </w:t>
      </w:r>
      <w:r w:rsidRPr="00747D16">
        <w:rPr>
          <w:sz w:val="18"/>
          <w:szCs w:val="18"/>
        </w:rPr>
        <w:t xml:space="preserve">[нульмсън] 1) слёзы; </w:t>
      </w:r>
      <w:r w:rsidRPr="00747D16">
        <w:rPr>
          <w:b/>
          <w:bCs/>
          <w:sz w:val="18"/>
          <w:szCs w:val="18"/>
        </w:rPr>
        <w:t xml:space="preserve">нульмсн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слезиться; </w:t>
      </w:r>
      <w:r w:rsidRPr="00747D16">
        <w:rPr>
          <w:b/>
          <w:bCs/>
          <w:sz w:val="18"/>
          <w:szCs w:val="18"/>
        </w:rPr>
        <w:t xml:space="preserve">нульмсан </w:t>
      </w:r>
      <w:r w:rsidRPr="00747D16">
        <w:rPr>
          <w:b/>
          <w:bCs/>
          <w:noProof/>
          <w:sz w:val="18"/>
          <w:szCs w:val="18"/>
        </w:rPr>
        <w:t xml:space="preserve">асхрулҗаһад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 xml:space="preserve">говорить сквозь слёзы; </w:t>
      </w:r>
      <w:r w:rsidRPr="00747D16">
        <w:rPr>
          <w:b/>
          <w:bCs/>
          <w:sz w:val="18"/>
          <w:szCs w:val="18"/>
        </w:rPr>
        <w:t xml:space="preserve">нульмс асхрулх </w:t>
      </w:r>
      <w:r w:rsidRPr="00747D16">
        <w:rPr>
          <w:sz w:val="18"/>
          <w:szCs w:val="18"/>
        </w:rPr>
        <w:t xml:space="preserve">проливать слезы; </w:t>
      </w:r>
      <w:r w:rsidRPr="00747D16">
        <w:rPr>
          <w:b/>
          <w:bCs/>
          <w:sz w:val="18"/>
          <w:szCs w:val="18"/>
        </w:rPr>
        <w:t xml:space="preserve">нульмс асххин орчд, нудрман </w:t>
      </w:r>
      <w:r w:rsidRPr="00747D16">
        <w:rPr>
          <w:b/>
          <w:bCs/>
          <w:noProof/>
          <w:sz w:val="18"/>
          <w:szCs w:val="18"/>
        </w:rPr>
        <w:t xml:space="preserve">чаңһур атх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м проливать слезы, лучше крепче сжимать кулаки; </w:t>
      </w:r>
      <w:r w:rsidRPr="00747D16">
        <w:rPr>
          <w:b/>
          <w:bCs/>
          <w:sz w:val="18"/>
          <w:szCs w:val="18"/>
        </w:rPr>
        <w:t xml:space="preserve">аршан хар нульмсан асхад </w:t>
      </w:r>
      <w:r w:rsidRPr="00747D16">
        <w:rPr>
          <w:b/>
          <w:bCs/>
          <w:noProof/>
          <w:sz w:val="18"/>
          <w:szCs w:val="18"/>
        </w:rPr>
        <w:t xml:space="preserve">уульҗ бәә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сидел,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проливая свои чёрные целебные слёзы 2) плевок</w:t>
      </w:r>
    </w:p>
    <w:p w14:paraId="2A4FC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льмсна </w:t>
      </w:r>
      <w:r w:rsidRPr="00747D16">
        <w:rPr>
          <w:sz w:val="18"/>
          <w:szCs w:val="18"/>
        </w:rPr>
        <w:t xml:space="preserve">[нульм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ульмсн </w:t>
      </w:r>
      <w:r w:rsidRPr="00747D16">
        <w:rPr>
          <w:sz w:val="18"/>
          <w:szCs w:val="18"/>
        </w:rPr>
        <w:t xml:space="preserve">слёзный; </w:t>
      </w:r>
      <w:r w:rsidRPr="00747D16">
        <w:rPr>
          <w:b/>
          <w:bCs/>
          <w:sz w:val="18"/>
          <w:szCs w:val="18"/>
        </w:rPr>
        <w:t xml:space="preserve">нульмсна бульчрхас </w:t>
      </w:r>
      <w:r w:rsidRPr="00747D16">
        <w:rPr>
          <w:sz w:val="18"/>
          <w:szCs w:val="18"/>
        </w:rPr>
        <w:t>слёзные железы</w:t>
      </w:r>
    </w:p>
    <w:p w14:paraId="5248B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льмулх </w:t>
      </w:r>
      <w:r w:rsidRPr="00747D16">
        <w:rPr>
          <w:sz w:val="18"/>
          <w:szCs w:val="18"/>
        </w:rPr>
        <w:t xml:space="preserve">[нульм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ульмх</w:t>
      </w:r>
    </w:p>
    <w:p w14:paraId="4B7ED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льмур </w:t>
      </w:r>
      <w:r w:rsidRPr="00747D16">
        <w:rPr>
          <w:sz w:val="18"/>
          <w:szCs w:val="18"/>
        </w:rPr>
        <w:t>плевательница</w:t>
      </w:r>
    </w:p>
    <w:p w14:paraId="5BE33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льмх</w:t>
      </w:r>
      <w:r w:rsidRPr="00747D16">
        <w:rPr>
          <w:sz w:val="18"/>
          <w:szCs w:val="18"/>
        </w:rPr>
        <w:t xml:space="preserve"> [нульмхъ] плевать</w:t>
      </w:r>
    </w:p>
    <w:p w14:paraId="37A7D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мдулх </w:t>
      </w:r>
      <w:r w:rsidRPr="00747D16">
        <w:rPr>
          <w:sz w:val="18"/>
          <w:szCs w:val="18"/>
        </w:rPr>
        <w:t>[нумд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умдх</w:t>
      </w:r>
    </w:p>
    <w:p w14:paraId="3D99C7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мдх</w:t>
      </w:r>
      <w:r w:rsidRPr="00747D16">
        <w:rPr>
          <w:sz w:val="18"/>
          <w:szCs w:val="18"/>
        </w:rPr>
        <w:t xml:space="preserve"> [нумдъхъ] сверлить</w:t>
      </w:r>
    </w:p>
    <w:p w14:paraId="4F92F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м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ум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мычковый; </w:t>
      </w:r>
      <w:r w:rsidRPr="00747D16">
        <w:rPr>
          <w:b/>
          <w:bCs/>
          <w:sz w:val="18"/>
          <w:szCs w:val="18"/>
        </w:rPr>
        <w:t xml:space="preserve">хур — нумин </w:t>
      </w:r>
      <w:r w:rsidRPr="00747D16">
        <w:rPr>
          <w:b/>
          <w:bCs/>
          <w:noProof/>
          <w:sz w:val="18"/>
          <w:szCs w:val="18"/>
        </w:rPr>
        <w:t xml:space="preserve">көгҗмин </w:t>
      </w:r>
      <w:r w:rsidRPr="00747D16">
        <w:rPr>
          <w:b/>
          <w:bCs/>
          <w:sz w:val="18"/>
          <w:szCs w:val="18"/>
        </w:rPr>
        <w:t xml:space="preserve">зевсг </w:t>
      </w:r>
      <w:r w:rsidRPr="00747D16">
        <w:rPr>
          <w:sz w:val="18"/>
          <w:szCs w:val="18"/>
        </w:rPr>
        <w:t>скрипка — смычковый музыкальный инструмент</w:t>
      </w:r>
    </w:p>
    <w:p w14:paraId="53157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м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ум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учный; </w:t>
      </w:r>
      <w:r w:rsidRPr="00747D16">
        <w:rPr>
          <w:b/>
          <w:bCs/>
          <w:sz w:val="18"/>
          <w:szCs w:val="18"/>
        </w:rPr>
        <w:t xml:space="preserve">нумин </w:t>
      </w:r>
      <w:r w:rsidRPr="00747D16">
        <w:rPr>
          <w:b/>
          <w:bCs/>
          <w:noProof/>
          <w:sz w:val="18"/>
          <w:szCs w:val="18"/>
        </w:rPr>
        <w:t xml:space="preserve">көвч </w:t>
      </w:r>
      <w:r w:rsidRPr="00747D16">
        <w:rPr>
          <w:sz w:val="18"/>
          <w:szCs w:val="18"/>
        </w:rPr>
        <w:t xml:space="preserve">тетива лука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чн нуми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расстояние, равное полёту сорока луков</w:t>
      </w:r>
    </w:p>
    <w:p w14:paraId="79889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млх</w:t>
      </w:r>
      <w:r w:rsidRPr="00747D16">
        <w:rPr>
          <w:sz w:val="18"/>
          <w:szCs w:val="18"/>
        </w:rPr>
        <w:t xml:space="preserve"> [нумлъхъ] измерять луком (</w:t>
      </w:r>
      <w:r w:rsidRPr="00747D16">
        <w:rPr>
          <w:i/>
          <w:iCs/>
          <w:sz w:val="18"/>
          <w:szCs w:val="18"/>
        </w:rPr>
        <w:t>длину</w:t>
      </w:r>
      <w:r w:rsidRPr="00747D16">
        <w:rPr>
          <w:sz w:val="18"/>
          <w:szCs w:val="18"/>
        </w:rPr>
        <w:t>)</w:t>
      </w:r>
    </w:p>
    <w:p w14:paraId="09010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м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нумън]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 xml:space="preserve">смычок; </w:t>
      </w:r>
      <w:r w:rsidRPr="00747D16">
        <w:rPr>
          <w:b/>
          <w:bCs/>
          <w:sz w:val="18"/>
          <w:szCs w:val="18"/>
        </w:rPr>
        <w:t xml:space="preserve">исрукин нумн </w:t>
      </w:r>
      <w:r w:rsidRPr="00747D16">
        <w:rPr>
          <w:sz w:val="18"/>
          <w:szCs w:val="18"/>
        </w:rPr>
        <w:t>смычок скрипки</w:t>
      </w:r>
    </w:p>
    <w:p w14:paraId="069A2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м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нумън] лук </w:t>
      </w:r>
      <w:r w:rsidRPr="00747D16">
        <w:rPr>
          <w:i/>
          <w:iCs/>
          <w:sz w:val="18"/>
          <w:szCs w:val="18"/>
        </w:rPr>
        <w:t>(старинное оружие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нумн болн </w:t>
      </w:r>
      <w:r w:rsidRPr="00747D16">
        <w:rPr>
          <w:b/>
          <w:bCs/>
          <w:noProof/>
          <w:sz w:val="18"/>
          <w:szCs w:val="18"/>
        </w:rPr>
        <w:t xml:space="preserve">һодль </w:t>
      </w:r>
      <w:r w:rsidRPr="00747D16">
        <w:rPr>
          <w:sz w:val="18"/>
          <w:szCs w:val="18"/>
        </w:rPr>
        <w:t xml:space="preserve">лук и стрелы; </w:t>
      </w:r>
      <w:r w:rsidRPr="00747D16">
        <w:rPr>
          <w:b/>
          <w:bCs/>
          <w:sz w:val="18"/>
          <w:szCs w:val="18"/>
        </w:rPr>
        <w:t xml:space="preserve">нумар харх </w:t>
      </w:r>
      <w:r w:rsidRPr="00747D16">
        <w:rPr>
          <w:sz w:val="18"/>
          <w:szCs w:val="18"/>
        </w:rPr>
        <w:t xml:space="preserve">стрелять из лука; </w:t>
      </w:r>
      <w:r w:rsidRPr="00747D16">
        <w:rPr>
          <w:b/>
          <w:bCs/>
          <w:sz w:val="18"/>
          <w:szCs w:val="18"/>
        </w:rPr>
        <w:t xml:space="preserve">нуман хурах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ереходить на мирное положение </w:t>
      </w:r>
      <w:r w:rsidRPr="00747D16">
        <w:rPr>
          <w:i/>
          <w:iCs/>
          <w:sz w:val="18"/>
          <w:szCs w:val="18"/>
        </w:rPr>
        <w:t xml:space="preserve">(букв, </w:t>
      </w:r>
      <w:r w:rsidRPr="00747D16">
        <w:rPr>
          <w:sz w:val="18"/>
          <w:szCs w:val="18"/>
        </w:rPr>
        <w:t xml:space="preserve">убирать свой лук); </w:t>
      </w:r>
      <w:r w:rsidRPr="00747D16">
        <w:rPr>
          <w:b/>
          <w:bCs/>
          <w:noProof/>
          <w:sz w:val="18"/>
          <w:szCs w:val="18"/>
        </w:rPr>
        <w:t xml:space="preserve">урһа зандн нурһнь </w:t>
      </w:r>
      <w:r w:rsidRPr="00747D16">
        <w:rPr>
          <w:b/>
          <w:bCs/>
          <w:sz w:val="18"/>
          <w:szCs w:val="18"/>
        </w:rPr>
        <w:t xml:space="preserve">нумн </w:t>
      </w:r>
      <w:r w:rsidRPr="00747D16">
        <w:rPr>
          <w:b/>
          <w:bCs/>
          <w:noProof/>
          <w:sz w:val="18"/>
          <w:szCs w:val="18"/>
        </w:rPr>
        <w:t xml:space="preserve">кевтә бөкиһ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пина, прямая, как растущее сандаловое дерево, согнулась, как лук ◊ </w:t>
      </w:r>
      <w:r w:rsidRPr="00747D16">
        <w:rPr>
          <w:b/>
          <w:bCs/>
          <w:sz w:val="18"/>
          <w:szCs w:val="18"/>
        </w:rPr>
        <w:t xml:space="preserve">сохр нумн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крот</w:t>
      </w:r>
    </w:p>
    <w:p w14:paraId="63E37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р </w:t>
      </w:r>
      <w:r w:rsidRPr="00747D16">
        <w:rPr>
          <w:sz w:val="18"/>
          <w:szCs w:val="18"/>
        </w:rPr>
        <w:t xml:space="preserve">озеро; </w:t>
      </w:r>
      <w:r w:rsidRPr="00747D16">
        <w:rPr>
          <w:b/>
          <w:bCs/>
          <w:sz w:val="18"/>
          <w:szCs w:val="18"/>
        </w:rPr>
        <w:t xml:space="preserve">уулын нур </w:t>
      </w:r>
      <w:r w:rsidRPr="00747D16">
        <w:rPr>
          <w:sz w:val="18"/>
          <w:szCs w:val="18"/>
        </w:rPr>
        <w:t xml:space="preserve">горное озеро;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b/>
          <w:bCs/>
          <w:sz w:val="18"/>
          <w:szCs w:val="18"/>
        </w:rPr>
        <w:t xml:space="preserve">нур </w:t>
      </w:r>
      <w:r w:rsidRPr="00747D16">
        <w:rPr>
          <w:sz w:val="18"/>
          <w:szCs w:val="18"/>
        </w:rPr>
        <w:t xml:space="preserve">пресное озеро; </w:t>
      </w:r>
      <w:r w:rsidRPr="00747D16">
        <w:rPr>
          <w:b/>
          <w:bCs/>
          <w:sz w:val="18"/>
          <w:szCs w:val="18"/>
        </w:rPr>
        <w:t xml:space="preserve">ик нур </w:t>
      </w:r>
      <w:r w:rsidRPr="00747D16">
        <w:rPr>
          <w:sz w:val="18"/>
          <w:szCs w:val="18"/>
        </w:rPr>
        <w:t xml:space="preserve">большое озеро;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</w:rPr>
        <w:t xml:space="preserve">нур </w:t>
      </w:r>
      <w:r w:rsidRPr="00747D16">
        <w:rPr>
          <w:sz w:val="18"/>
          <w:szCs w:val="18"/>
        </w:rPr>
        <w:t xml:space="preserve">глубокое озеро; </w:t>
      </w:r>
      <w:r w:rsidRPr="00747D16">
        <w:rPr>
          <w:b/>
          <w:bCs/>
          <w:sz w:val="18"/>
          <w:szCs w:val="18"/>
        </w:rPr>
        <w:t xml:space="preserve">нуурнь </w:t>
      </w:r>
      <w:r w:rsidRPr="00747D16">
        <w:rPr>
          <w:b/>
          <w:bCs/>
          <w:noProof/>
          <w:sz w:val="18"/>
          <w:szCs w:val="18"/>
        </w:rPr>
        <w:t xml:space="preserve">номһн болхла, нуһснь </w:t>
      </w:r>
      <w:r w:rsidRPr="00747D16">
        <w:rPr>
          <w:b/>
          <w:bCs/>
          <w:sz w:val="18"/>
          <w:szCs w:val="18"/>
        </w:rPr>
        <w:t xml:space="preserve">чигн бо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если озеро тихое, то и утки тихи; </w:t>
      </w:r>
      <w:r w:rsidRPr="00747D16">
        <w:rPr>
          <w:b/>
          <w:bCs/>
          <w:sz w:val="18"/>
          <w:szCs w:val="18"/>
        </w:rPr>
        <w:t>дусал деер дусал нем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нур болдг, дусал уга болхла </w:t>
      </w:r>
      <w:r w:rsidRPr="00747D16">
        <w:rPr>
          <w:b/>
          <w:bCs/>
          <w:noProof/>
          <w:sz w:val="18"/>
          <w:szCs w:val="18"/>
        </w:rPr>
        <w:t>көдәд хүв</w:t>
      </w:r>
      <w:r w:rsidRPr="00747D16">
        <w:rPr>
          <w:b/>
          <w:bCs/>
          <w:sz w:val="18"/>
          <w:szCs w:val="18"/>
        </w:rPr>
        <w:t xml:space="preserve">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пля по капле — озеро будет, нет ни капли — образуется пустыня; </w:t>
      </w:r>
      <w:r w:rsidRPr="00747D16">
        <w:rPr>
          <w:b/>
          <w:bCs/>
          <w:sz w:val="18"/>
          <w:szCs w:val="18"/>
        </w:rPr>
        <w:t xml:space="preserve">кегдмл нур </w:t>
      </w:r>
      <w:r w:rsidRPr="00747D16">
        <w:rPr>
          <w:b/>
          <w:bCs/>
          <w:noProof/>
          <w:sz w:val="18"/>
          <w:szCs w:val="18"/>
        </w:rPr>
        <w:t xml:space="preserve">бүрдәх </w:t>
      </w:r>
      <w:r w:rsidRPr="00747D16">
        <w:rPr>
          <w:sz w:val="18"/>
          <w:szCs w:val="18"/>
        </w:rPr>
        <w:t>создавать искусственное озеро</w:t>
      </w:r>
    </w:p>
    <w:p w14:paraId="27F8C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ра </w:t>
      </w:r>
      <w:r w:rsidRPr="00747D16">
        <w:rPr>
          <w:sz w:val="18"/>
          <w:szCs w:val="18"/>
        </w:rPr>
        <w:t xml:space="preserve">1) обрыв; </w:t>
      </w:r>
      <w:r w:rsidRPr="00747D16">
        <w:rPr>
          <w:b/>
          <w:bCs/>
          <w:sz w:val="18"/>
          <w:szCs w:val="18"/>
        </w:rPr>
        <w:t xml:space="preserve">эрг нура </w:t>
      </w:r>
      <w:r w:rsidRPr="00747D16">
        <w:rPr>
          <w:sz w:val="18"/>
          <w:szCs w:val="18"/>
        </w:rPr>
        <w:t>обрыв 2) обвал; оползень</w:t>
      </w:r>
    </w:p>
    <w:p w14:paraId="0EB63D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рах</w:t>
      </w:r>
      <w:r w:rsidRPr="00747D16">
        <w:rPr>
          <w:sz w:val="18"/>
          <w:szCs w:val="18"/>
        </w:rPr>
        <w:t xml:space="preserve"> [ну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урх </w:t>
      </w:r>
      <w:r w:rsidRPr="00747D16">
        <w:rPr>
          <w:sz w:val="18"/>
          <w:szCs w:val="18"/>
        </w:rPr>
        <w:t>1) обвали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обрушивать; </w:t>
      </w:r>
      <w:r w:rsidRPr="00747D16">
        <w:rPr>
          <w:b/>
          <w:bCs/>
          <w:noProof/>
          <w:sz w:val="18"/>
          <w:szCs w:val="18"/>
        </w:rPr>
        <w:t xml:space="preserve">хуралһата түлә </w:t>
      </w:r>
      <w:r w:rsidRPr="00747D16">
        <w:rPr>
          <w:b/>
          <w:bCs/>
          <w:sz w:val="18"/>
          <w:szCs w:val="18"/>
        </w:rPr>
        <w:t xml:space="preserve">нурах </w:t>
      </w:r>
      <w:r w:rsidRPr="00747D16">
        <w:rPr>
          <w:sz w:val="18"/>
          <w:szCs w:val="18"/>
        </w:rPr>
        <w:t xml:space="preserve">обвалить поленницу дров 2) подмывать </w:t>
      </w:r>
      <w:r w:rsidRPr="00747D16">
        <w:rPr>
          <w:i/>
          <w:iCs/>
          <w:sz w:val="18"/>
          <w:szCs w:val="18"/>
        </w:rPr>
        <w:t>(о воде)</w:t>
      </w:r>
    </w:p>
    <w:p w14:paraId="0065A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нур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олотистый, затопленный</w:t>
      </w:r>
    </w:p>
    <w:p w14:paraId="57092C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нур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задание, норма; </w:t>
      </w:r>
      <w:r w:rsidRPr="00747D16">
        <w:rPr>
          <w:b/>
          <w:bCs/>
          <w:sz w:val="18"/>
          <w:szCs w:val="18"/>
        </w:rPr>
        <w:t xml:space="preserve">нурган авх </w:t>
      </w:r>
      <w:r w:rsidRPr="00747D16">
        <w:rPr>
          <w:sz w:val="18"/>
          <w:szCs w:val="18"/>
        </w:rPr>
        <w:t xml:space="preserve">получить задание; </w:t>
      </w:r>
      <w:r w:rsidRPr="00747D16">
        <w:rPr>
          <w:b/>
          <w:bCs/>
          <w:sz w:val="18"/>
          <w:szCs w:val="18"/>
        </w:rPr>
        <w:t xml:space="preserve">нурган </w:t>
      </w:r>
      <w:r w:rsidRPr="00747D16">
        <w:rPr>
          <w:b/>
          <w:bCs/>
          <w:noProof/>
          <w:sz w:val="18"/>
          <w:szCs w:val="18"/>
        </w:rPr>
        <w:t xml:space="preserve">күцәх </w:t>
      </w:r>
      <w:r w:rsidRPr="00747D16">
        <w:rPr>
          <w:sz w:val="18"/>
          <w:szCs w:val="18"/>
        </w:rPr>
        <w:t>выполнить задание</w:t>
      </w:r>
    </w:p>
    <w:p w14:paraId="15FE9E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ргдх</w:t>
      </w:r>
      <w:r w:rsidRPr="00747D16">
        <w:rPr>
          <w:sz w:val="18"/>
          <w:szCs w:val="18"/>
        </w:rPr>
        <w:t xml:space="preserve"> [ну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нурх</w:t>
      </w:r>
    </w:p>
    <w:p w14:paraId="6407D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рһвч</w:t>
      </w:r>
      <w:r w:rsidRPr="00747D16">
        <w:rPr>
          <w:noProof/>
          <w:sz w:val="18"/>
          <w:szCs w:val="18"/>
        </w:rPr>
        <w:t xml:space="preserve"> [нурһъвчъ] </w:t>
      </w:r>
      <w:r w:rsidRPr="00747D16">
        <w:rPr>
          <w:sz w:val="18"/>
          <w:szCs w:val="18"/>
        </w:rPr>
        <w:t>чересседельник</w:t>
      </w:r>
    </w:p>
    <w:p w14:paraId="1C4CA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рһдулх</w:t>
      </w:r>
      <w:r w:rsidRPr="00747D16">
        <w:rPr>
          <w:noProof/>
          <w:sz w:val="18"/>
          <w:szCs w:val="18"/>
        </w:rPr>
        <w:t xml:space="preserve"> [нур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урһдх</w:t>
      </w:r>
    </w:p>
    <w:p w14:paraId="44A069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рһдх</w:t>
      </w:r>
      <w:r w:rsidRPr="00747D16">
        <w:rPr>
          <w:noProof/>
          <w:sz w:val="18"/>
          <w:szCs w:val="18"/>
        </w:rPr>
        <w:t xml:space="preserve"> [нурһъдхъ] </w:t>
      </w:r>
      <w:r w:rsidRPr="00747D16">
        <w:rPr>
          <w:sz w:val="18"/>
          <w:szCs w:val="18"/>
        </w:rPr>
        <w:t xml:space="preserve">взваливать </w:t>
      </w:r>
      <w:r w:rsidRPr="00747D16">
        <w:rPr>
          <w:i/>
          <w:iCs/>
          <w:sz w:val="18"/>
          <w:szCs w:val="18"/>
        </w:rPr>
        <w:t>(напр. ношу на спину кого-л.)</w:t>
      </w:r>
    </w:p>
    <w:p w14:paraId="58F9D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рһлҗ </w:t>
      </w:r>
      <w:r w:rsidRPr="00747D16">
        <w:rPr>
          <w:noProof/>
          <w:sz w:val="18"/>
          <w:szCs w:val="18"/>
        </w:rPr>
        <w:t xml:space="preserve">[нурһълҗъ] </w:t>
      </w:r>
      <w:r w:rsidRPr="00747D16">
        <w:rPr>
          <w:sz w:val="18"/>
          <w:szCs w:val="18"/>
        </w:rPr>
        <w:t xml:space="preserve">большая часть, большинство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нурһлҗ күүкд </w:t>
      </w:r>
      <w:r w:rsidRPr="00747D16">
        <w:rPr>
          <w:sz w:val="18"/>
          <w:szCs w:val="18"/>
        </w:rPr>
        <w:t xml:space="preserve">большинство из них дети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нурһлҗ гертән бәәнәв </w:t>
      </w:r>
      <w:r w:rsidRPr="00747D16">
        <w:rPr>
          <w:sz w:val="18"/>
          <w:szCs w:val="18"/>
        </w:rPr>
        <w:t>я в большинстве случаев бываю дома</w:t>
      </w:r>
    </w:p>
    <w:p w14:paraId="0395FE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р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урһън] </w:t>
      </w:r>
      <w:r w:rsidRPr="00747D16">
        <w:rPr>
          <w:sz w:val="18"/>
          <w:szCs w:val="18"/>
        </w:rPr>
        <w:t xml:space="preserve">1) спина; позвоночник; </w:t>
      </w:r>
      <w:r w:rsidRPr="00747D16">
        <w:rPr>
          <w:b/>
          <w:bCs/>
          <w:noProof/>
          <w:sz w:val="18"/>
          <w:szCs w:val="18"/>
        </w:rPr>
        <w:t xml:space="preserve">күүнә нурһн </w:t>
      </w:r>
      <w:r w:rsidRPr="00747D16">
        <w:rPr>
          <w:sz w:val="18"/>
          <w:szCs w:val="18"/>
        </w:rPr>
        <w:t xml:space="preserve">а) спина человека; б) позвоночник человека; </w:t>
      </w:r>
      <w:r w:rsidRPr="00747D16">
        <w:rPr>
          <w:b/>
          <w:bCs/>
          <w:noProof/>
          <w:sz w:val="18"/>
          <w:szCs w:val="18"/>
        </w:rPr>
        <w:t xml:space="preserve">мөрнә нурһн </w:t>
      </w:r>
      <w:r w:rsidRPr="00747D16">
        <w:rPr>
          <w:sz w:val="18"/>
          <w:szCs w:val="18"/>
        </w:rPr>
        <w:t xml:space="preserve">спина лошади; </w:t>
      </w:r>
      <w:r w:rsidRPr="00747D16">
        <w:rPr>
          <w:b/>
          <w:bCs/>
          <w:noProof/>
          <w:sz w:val="18"/>
          <w:szCs w:val="18"/>
        </w:rPr>
        <w:t xml:space="preserve">нурһан үүрәд йовх </w:t>
      </w:r>
      <w:r w:rsidRPr="00747D16">
        <w:rPr>
          <w:sz w:val="18"/>
          <w:szCs w:val="18"/>
        </w:rPr>
        <w:t xml:space="preserve">ходить, заложив руки за спину; </w:t>
      </w:r>
      <w:r w:rsidRPr="00747D16">
        <w:rPr>
          <w:b/>
          <w:bCs/>
          <w:noProof/>
          <w:sz w:val="18"/>
          <w:szCs w:val="18"/>
        </w:rPr>
        <w:t xml:space="preserve">нурһн һарх </w:t>
      </w:r>
      <w:r w:rsidRPr="00747D16">
        <w:rPr>
          <w:sz w:val="18"/>
          <w:szCs w:val="18"/>
        </w:rPr>
        <w:t xml:space="preserve">быть горбатым; </w:t>
      </w:r>
      <w:r w:rsidRPr="00747D16">
        <w:rPr>
          <w:b/>
          <w:bCs/>
          <w:noProof/>
          <w:sz w:val="18"/>
          <w:szCs w:val="18"/>
        </w:rPr>
        <w:t xml:space="preserve">нурһн </w:t>
      </w:r>
      <w:r w:rsidRPr="00747D16">
        <w:rPr>
          <w:b/>
          <w:bCs/>
          <w:sz w:val="18"/>
          <w:szCs w:val="18"/>
        </w:rPr>
        <w:t xml:space="preserve">хавсндан </w:t>
      </w:r>
      <w:r w:rsidRPr="00747D16">
        <w:rPr>
          <w:b/>
          <w:bCs/>
          <w:noProof/>
          <w:sz w:val="18"/>
          <w:szCs w:val="18"/>
        </w:rPr>
        <w:t xml:space="preserve">түшг, хавсн нурһндан түш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спина — опора рёбер, рёбра —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пора спины 2) хребет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нурһн </w:t>
      </w:r>
      <w:r w:rsidRPr="00747D16">
        <w:rPr>
          <w:sz w:val="18"/>
          <w:szCs w:val="18"/>
        </w:rPr>
        <w:t xml:space="preserve">горный хребет 3) верхняя часть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sz w:val="18"/>
          <w:szCs w:val="18"/>
        </w:rPr>
        <w:t xml:space="preserve">поверхность, возвышение; </w:t>
      </w:r>
      <w:r w:rsidRPr="00747D16">
        <w:rPr>
          <w:b/>
          <w:bCs/>
          <w:noProof/>
          <w:sz w:val="18"/>
          <w:szCs w:val="18"/>
        </w:rPr>
        <w:t xml:space="preserve">һазрин нурһн </w:t>
      </w:r>
      <w:r w:rsidRPr="00747D16">
        <w:rPr>
          <w:sz w:val="18"/>
          <w:szCs w:val="18"/>
        </w:rPr>
        <w:t xml:space="preserve">поверхность земли; </w:t>
      </w:r>
      <w:r w:rsidRPr="00747D16">
        <w:rPr>
          <w:b/>
          <w:bCs/>
          <w:noProof/>
          <w:sz w:val="18"/>
          <w:szCs w:val="18"/>
        </w:rPr>
        <w:t xml:space="preserve">мааҗурин нурһн </w:t>
      </w:r>
      <w:r w:rsidRPr="00747D16">
        <w:rPr>
          <w:sz w:val="18"/>
          <w:szCs w:val="18"/>
        </w:rPr>
        <w:t xml:space="preserve">спинка (хребет) граблей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ост; </w:t>
      </w:r>
      <w:r w:rsidRPr="00747D16">
        <w:rPr>
          <w:b/>
          <w:bCs/>
          <w:noProof/>
          <w:sz w:val="18"/>
          <w:szCs w:val="18"/>
        </w:rPr>
        <w:t xml:space="preserve">өндр нурһта күн </w:t>
      </w:r>
      <w:r w:rsidRPr="00747D16">
        <w:rPr>
          <w:sz w:val="18"/>
          <w:szCs w:val="18"/>
        </w:rPr>
        <w:t xml:space="preserve">рослый человек; </w:t>
      </w:r>
      <w:r w:rsidRPr="00747D16">
        <w:rPr>
          <w:b/>
          <w:bCs/>
          <w:sz w:val="18"/>
          <w:szCs w:val="18"/>
        </w:rPr>
        <w:t xml:space="preserve">дундын </w:t>
      </w:r>
      <w:r w:rsidRPr="00747D16">
        <w:rPr>
          <w:b/>
          <w:bCs/>
          <w:noProof/>
          <w:sz w:val="18"/>
          <w:szCs w:val="18"/>
        </w:rPr>
        <w:t xml:space="preserve">нурһта күн </w:t>
      </w:r>
      <w:r w:rsidRPr="00747D16">
        <w:rPr>
          <w:sz w:val="18"/>
          <w:szCs w:val="18"/>
        </w:rPr>
        <w:t xml:space="preserve">человек среднего роста; </w:t>
      </w:r>
      <w:r w:rsidRPr="00747D16">
        <w:rPr>
          <w:b/>
          <w:bCs/>
          <w:noProof/>
          <w:sz w:val="18"/>
          <w:szCs w:val="18"/>
        </w:rPr>
        <w:t xml:space="preserve">нурһнь </w:t>
      </w:r>
      <w:r w:rsidRPr="00747D16">
        <w:rPr>
          <w:b/>
          <w:bCs/>
          <w:sz w:val="18"/>
          <w:szCs w:val="18"/>
        </w:rPr>
        <w:t xml:space="preserve">бичкн болв чигн, нудрмнь </w:t>
      </w:r>
      <w:r w:rsidRPr="00747D16">
        <w:rPr>
          <w:b/>
          <w:bCs/>
          <w:noProof/>
          <w:sz w:val="18"/>
          <w:szCs w:val="18"/>
        </w:rPr>
        <w:t xml:space="preserve">чаңһ болдм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хотя ростом мал, но кулак крепки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мал золотник, да дорог 5) возраст </w:t>
      </w:r>
      <w:r w:rsidRPr="00747D16">
        <w:rPr>
          <w:i/>
          <w:iCs/>
          <w:sz w:val="18"/>
          <w:szCs w:val="18"/>
        </w:rPr>
        <w:t xml:space="preserve">(человека); </w:t>
      </w:r>
      <w:r w:rsidRPr="00747D16">
        <w:rPr>
          <w:b/>
          <w:bCs/>
          <w:noProof/>
          <w:sz w:val="18"/>
          <w:szCs w:val="18"/>
        </w:rPr>
        <w:t xml:space="preserve">нурһ күцх </w:t>
      </w:r>
      <w:r w:rsidRPr="00747D16">
        <w:rPr>
          <w:sz w:val="18"/>
          <w:szCs w:val="18"/>
        </w:rPr>
        <w:t xml:space="preserve">достигать зрелого возраста 6) пора, сезон; </w:t>
      </w:r>
      <w:r w:rsidRPr="00747D16">
        <w:rPr>
          <w:b/>
          <w:bCs/>
          <w:noProof/>
          <w:sz w:val="18"/>
          <w:szCs w:val="18"/>
        </w:rPr>
        <w:t xml:space="preserve">үвлә нурһн </w:t>
      </w:r>
      <w:r w:rsidRPr="00747D16">
        <w:rPr>
          <w:sz w:val="18"/>
          <w:szCs w:val="18"/>
        </w:rPr>
        <w:t>зимняя пора</w:t>
      </w:r>
    </w:p>
    <w:p w14:paraId="2C561F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р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рһън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1) большинство 2) общество</w:t>
      </w:r>
    </w:p>
    <w:p w14:paraId="7F096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рһ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урһн </w:t>
      </w:r>
      <w:r w:rsidRPr="00747D16">
        <w:rPr>
          <w:sz w:val="18"/>
          <w:szCs w:val="18"/>
        </w:rPr>
        <w:t xml:space="preserve">спинной; </w:t>
      </w:r>
      <w:r w:rsidRPr="00747D16">
        <w:rPr>
          <w:b/>
          <w:bCs/>
          <w:noProof/>
          <w:sz w:val="18"/>
          <w:szCs w:val="18"/>
        </w:rPr>
        <w:t xml:space="preserve">нурһна махн </w:t>
      </w:r>
      <w:r w:rsidRPr="00747D16">
        <w:rPr>
          <w:sz w:val="18"/>
          <w:szCs w:val="18"/>
        </w:rPr>
        <w:t xml:space="preserve">мясо спинной (хребтовой) части; </w:t>
      </w:r>
      <w:r w:rsidRPr="00747D16">
        <w:rPr>
          <w:b/>
          <w:bCs/>
          <w:noProof/>
          <w:sz w:val="18"/>
          <w:szCs w:val="18"/>
        </w:rPr>
        <w:t xml:space="preserve">нурһна үй </w:t>
      </w:r>
      <w:r w:rsidRPr="00747D16">
        <w:rPr>
          <w:sz w:val="18"/>
          <w:szCs w:val="18"/>
        </w:rPr>
        <w:t xml:space="preserve">позвоночное сочленение; </w:t>
      </w:r>
      <w:r w:rsidRPr="00747D16">
        <w:rPr>
          <w:b/>
          <w:bCs/>
          <w:noProof/>
          <w:sz w:val="18"/>
          <w:szCs w:val="18"/>
        </w:rPr>
        <w:t xml:space="preserve">нурһна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 xml:space="preserve">позвонок; </w:t>
      </w:r>
      <w:r w:rsidRPr="00747D16">
        <w:rPr>
          <w:b/>
          <w:bCs/>
          <w:noProof/>
          <w:sz w:val="18"/>
          <w:szCs w:val="18"/>
        </w:rPr>
        <w:t xml:space="preserve">нурһна </w:t>
      </w:r>
      <w:r w:rsidRPr="00747D16">
        <w:rPr>
          <w:b/>
          <w:bCs/>
          <w:sz w:val="18"/>
          <w:szCs w:val="18"/>
        </w:rPr>
        <w:t xml:space="preserve">садв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>спондилит</w:t>
      </w:r>
    </w:p>
    <w:p w14:paraId="25CAB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рһнд</w:t>
      </w:r>
      <w:r w:rsidRPr="00747D16">
        <w:rPr>
          <w:noProof/>
          <w:sz w:val="18"/>
          <w:szCs w:val="18"/>
        </w:rPr>
        <w:t xml:space="preserve"> [нурһънд] </w:t>
      </w:r>
      <w:r w:rsidRPr="00747D16">
        <w:rPr>
          <w:sz w:val="18"/>
          <w:szCs w:val="18"/>
        </w:rPr>
        <w:t xml:space="preserve">в течение, в продолжение </w:t>
      </w:r>
      <w:r w:rsidRPr="00747D16">
        <w:rPr>
          <w:i/>
          <w:iCs/>
          <w:sz w:val="18"/>
          <w:szCs w:val="18"/>
        </w:rPr>
        <w:t xml:space="preserve">(какого-л. времени)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җилин нурһнд </w:t>
      </w:r>
      <w:r w:rsidRPr="00747D16">
        <w:rPr>
          <w:sz w:val="18"/>
          <w:szCs w:val="18"/>
        </w:rPr>
        <w:t>в течение этого года</w:t>
      </w:r>
    </w:p>
    <w:p w14:paraId="6D618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рһрхг </w:t>
      </w:r>
      <w:r w:rsidRPr="00747D16">
        <w:rPr>
          <w:noProof/>
          <w:sz w:val="18"/>
          <w:szCs w:val="18"/>
        </w:rPr>
        <w:t xml:space="preserve">[нурһърхъг] </w:t>
      </w:r>
      <w:r w:rsidRPr="00747D16">
        <w:rPr>
          <w:sz w:val="18"/>
          <w:szCs w:val="18"/>
        </w:rPr>
        <w:t>высокий, довольно рослый</w:t>
      </w:r>
    </w:p>
    <w:p w14:paraId="5134B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рһта </w:t>
      </w:r>
      <w:r w:rsidRPr="00747D16">
        <w:rPr>
          <w:sz w:val="18"/>
          <w:szCs w:val="18"/>
        </w:rPr>
        <w:t>высокий, рослый</w:t>
      </w:r>
    </w:p>
    <w:p w14:paraId="6DA7A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рлһн</w:t>
      </w:r>
      <w:r w:rsidRPr="00747D16">
        <w:rPr>
          <w:noProof/>
          <w:sz w:val="18"/>
          <w:szCs w:val="18"/>
        </w:rPr>
        <w:t xml:space="preserve"> [ну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урх </w:t>
      </w:r>
      <w:r w:rsidRPr="00747D16">
        <w:rPr>
          <w:sz w:val="18"/>
          <w:szCs w:val="18"/>
        </w:rPr>
        <w:t>обвал</w:t>
      </w:r>
    </w:p>
    <w:p w14:paraId="541C9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рлт </w:t>
      </w:r>
      <w:r w:rsidRPr="00747D16">
        <w:rPr>
          <w:sz w:val="18"/>
          <w:szCs w:val="18"/>
        </w:rPr>
        <w:t>[нурлтъ] обвал, крушение</w:t>
      </w:r>
    </w:p>
    <w:p w14:paraId="68CBB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рм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горячая зола, горячий пепел; жар;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 xml:space="preserve">нурм </w:t>
      </w:r>
      <w:r w:rsidRPr="00747D16">
        <w:rPr>
          <w:sz w:val="18"/>
          <w:szCs w:val="18"/>
        </w:rPr>
        <w:t xml:space="preserve">пылающий жар; </w:t>
      </w:r>
      <w:r w:rsidRPr="00747D16">
        <w:rPr>
          <w:b/>
          <w:bCs/>
          <w:sz w:val="18"/>
          <w:szCs w:val="18"/>
        </w:rPr>
        <w:t xml:space="preserve">нурм деер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>жарить, печь</w:t>
      </w:r>
    </w:p>
    <w:p w14:paraId="69F8B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рмлх</w:t>
      </w:r>
      <w:r w:rsidRPr="00747D16">
        <w:rPr>
          <w:sz w:val="18"/>
          <w:szCs w:val="18"/>
        </w:rPr>
        <w:t xml:space="preserve"> [нурмъ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собирать горячие угли, загребать жар</w:t>
      </w:r>
    </w:p>
    <w:p w14:paraId="0652F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рулх</w:t>
      </w:r>
      <w:r w:rsidRPr="00747D16">
        <w:rPr>
          <w:sz w:val="18"/>
          <w:szCs w:val="18"/>
        </w:rPr>
        <w:t xml:space="preserve"> [н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урх </w:t>
      </w:r>
      <w:r w:rsidRPr="00747D16">
        <w:rPr>
          <w:sz w:val="18"/>
          <w:szCs w:val="18"/>
        </w:rPr>
        <w:t>обваливать, обрушивать</w:t>
      </w:r>
    </w:p>
    <w:p w14:paraId="37281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рх</w:t>
      </w:r>
      <w:r w:rsidRPr="00747D16">
        <w:rPr>
          <w:sz w:val="18"/>
          <w:szCs w:val="18"/>
        </w:rPr>
        <w:t xml:space="preserve"> [нурхъ] 1) обваливаться, обрушиваться; </w:t>
      </w:r>
      <w:r w:rsidRPr="00747D16">
        <w:rPr>
          <w:b/>
          <w:bCs/>
          <w:sz w:val="18"/>
          <w:szCs w:val="18"/>
        </w:rPr>
        <w:t xml:space="preserve">герин эре </w:t>
      </w:r>
      <w:r w:rsidRPr="00747D16">
        <w:rPr>
          <w:b/>
          <w:bCs/>
          <w:noProof/>
          <w:sz w:val="18"/>
          <w:szCs w:val="18"/>
        </w:rPr>
        <w:t xml:space="preserve">нурҗ </w:t>
      </w:r>
      <w:r w:rsidRPr="00747D16">
        <w:rPr>
          <w:sz w:val="18"/>
          <w:szCs w:val="18"/>
        </w:rPr>
        <w:t xml:space="preserve">стены дома обрушились; </w:t>
      </w:r>
      <w:r w:rsidRPr="00747D16">
        <w:rPr>
          <w:b/>
          <w:bCs/>
          <w:sz w:val="18"/>
          <w:szCs w:val="18"/>
        </w:rPr>
        <w:t xml:space="preserve">эрг нег нурдг, эр нег </w:t>
      </w:r>
      <w:r w:rsidRPr="00747D16">
        <w:rPr>
          <w:b/>
          <w:bCs/>
          <w:noProof/>
          <w:sz w:val="18"/>
          <w:szCs w:val="18"/>
        </w:rPr>
        <w:t xml:space="preserve">эндүр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берег обваливается один раз, мужчина ошибается один раз 2) преть</w:t>
      </w:r>
    </w:p>
    <w:p w14:paraId="195E3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сн</w:t>
      </w:r>
      <w:r w:rsidRPr="00747D16">
        <w:rPr>
          <w:sz w:val="18"/>
          <w:szCs w:val="18"/>
        </w:rPr>
        <w:t xml:space="preserve"> [нусън] сопли </w:t>
      </w:r>
      <w:r w:rsidRPr="00747D16">
        <w:rPr>
          <w:i/>
          <w:iCs/>
          <w:sz w:val="18"/>
          <w:szCs w:val="18"/>
        </w:rPr>
        <w:t xml:space="preserve">прост.; </w:t>
      </w:r>
      <w:r w:rsidRPr="00747D16">
        <w:rPr>
          <w:b/>
          <w:bCs/>
          <w:sz w:val="18"/>
          <w:szCs w:val="18"/>
        </w:rPr>
        <w:t xml:space="preserve">нусан ниих </w:t>
      </w:r>
      <w:r w:rsidRPr="00747D16">
        <w:rPr>
          <w:sz w:val="18"/>
          <w:szCs w:val="18"/>
        </w:rPr>
        <w:t xml:space="preserve">сморкаться; </w:t>
      </w:r>
      <w:r w:rsidRPr="00747D16">
        <w:rPr>
          <w:b/>
          <w:bCs/>
          <w:sz w:val="18"/>
          <w:szCs w:val="18"/>
        </w:rPr>
        <w:t xml:space="preserve">нусни альчур </w:t>
      </w:r>
      <w:r w:rsidR="00BE65B2">
        <w:rPr>
          <w:sz w:val="18"/>
          <w:szCs w:val="18"/>
        </w:rPr>
        <w:t>носо</w:t>
      </w:r>
      <w:r w:rsidRPr="00747D16">
        <w:rPr>
          <w:sz w:val="18"/>
          <w:szCs w:val="18"/>
        </w:rPr>
        <w:t xml:space="preserve">вой платок; </w:t>
      </w:r>
      <w:r w:rsidRPr="00747D16">
        <w:rPr>
          <w:b/>
          <w:bCs/>
          <w:sz w:val="18"/>
          <w:szCs w:val="18"/>
        </w:rPr>
        <w:t xml:space="preserve">нусан татх </w:t>
      </w:r>
      <w:r w:rsidRPr="00747D16">
        <w:rPr>
          <w:sz w:val="18"/>
          <w:szCs w:val="18"/>
        </w:rPr>
        <w:t>шмыгать носом</w:t>
      </w:r>
    </w:p>
    <w:p w14:paraId="4DA56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ста </w:t>
      </w:r>
      <w:r w:rsidRPr="00747D16">
        <w:rPr>
          <w:sz w:val="18"/>
          <w:szCs w:val="18"/>
        </w:rPr>
        <w:t xml:space="preserve">сопливый </w:t>
      </w:r>
      <w:r w:rsidRPr="00747D16">
        <w:rPr>
          <w:i/>
          <w:iCs/>
          <w:sz w:val="18"/>
          <w:szCs w:val="18"/>
        </w:rPr>
        <w:t>прост.</w:t>
      </w:r>
    </w:p>
    <w:p w14:paraId="5EA03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стх</w:t>
      </w:r>
      <w:r w:rsidRPr="00747D16">
        <w:rPr>
          <w:sz w:val="18"/>
          <w:szCs w:val="18"/>
        </w:rPr>
        <w:t xml:space="preserve"> [нустхъ] быть сопливым </w:t>
      </w:r>
      <w:r w:rsidRPr="00747D16">
        <w:rPr>
          <w:i/>
          <w:iCs/>
          <w:sz w:val="18"/>
          <w:szCs w:val="18"/>
        </w:rPr>
        <w:t>прост.</w:t>
      </w:r>
    </w:p>
    <w:p w14:paraId="447A28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сха </w:t>
      </w:r>
      <w:r w:rsidRPr="00747D16">
        <w:rPr>
          <w:sz w:val="18"/>
          <w:szCs w:val="18"/>
        </w:rPr>
        <w:t xml:space="preserve">сопляк || сопливый </w:t>
      </w:r>
      <w:r w:rsidRPr="00747D16">
        <w:rPr>
          <w:i/>
          <w:iCs/>
          <w:sz w:val="18"/>
          <w:szCs w:val="18"/>
        </w:rPr>
        <w:t>прост.</w:t>
      </w:r>
    </w:p>
    <w:p w14:paraId="1D5E9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т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крепкий, прочный</w:t>
      </w:r>
    </w:p>
    <w:p w14:paraId="521B2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тг</w:t>
      </w:r>
      <w:r w:rsidRPr="00747D16">
        <w:rPr>
          <w:sz w:val="18"/>
          <w:szCs w:val="18"/>
        </w:rPr>
        <w:t xml:space="preserve"> [нутъг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1) родное место, родина, родной улус; </w:t>
      </w:r>
      <w:r w:rsidRPr="00747D16">
        <w:rPr>
          <w:b/>
          <w:bCs/>
          <w:noProof/>
          <w:sz w:val="18"/>
          <w:szCs w:val="18"/>
        </w:rPr>
        <w:t xml:space="preserve">төрсн </w:t>
      </w:r>
      <w:r w:rsidRPr="00747D16">
        <w:rPr>
          <w:b/>
          <w:bCs/>
          <w:sz w:val="18"/>
          <w:szCs w:val="18"/>
        </w:rPr>
        <w:t xml:space="preserve">нутг </w:t>
      </w:r>
      <w:r w:rsidRPr="00747D16">
        <w:rPr>
          <w:sz w:val="18"/>
          <w:szCs w:val="18"/>
        </w:rPr>
        <w:t xml:space="preserve">родина, родное место 2)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ладения; </w:t>
      </w:r>
      <w:r w:rsidRPr="00747D16">
        <w:rPr>
          <w:b/>
          <w:bCs/>
          <w:noProof/>
          <w:sz w:val="18"/>
          <w:szCs w:val="18"/>
        </w:rPr>
        <w:t xml:space="preserve">һаң </w:t>
      </w:r>
      <w:r w:rsidRPr="00747D16">
        <w:rPr>
          <w:b/>
          <w:bCs/>
          <w:sz w:val="18"/>
          <w:szCs w:val="18"/>
        </w:rPr>
        <w:t xml:space="preserve">далан хамхчад, далн хаани нутг </w:t>
      </w:r>
      <w:r w:rsidRPr="00747D16">
        <w:rPr>
          <w:b/>
          <w:bCs/>
          <w:noProof/>
          <w:sz w:val="18"/>
          <w:szCs w:val="18"/>
        </w:rPr>
        <w:t xml:space="preserve">даңгин бийәр </w:t>
      </w:r>
      <w:r w:rsidRPr="00747D16">
        <w:rPr>
          <w:b/>
          <w:bCs/>
          <w:sz w:val="18"/>
          <w:szCs w:val="18"/>
        </w:rPr>
        <w:t xml:space="preserve">орулсн эс билчи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е ты ли один завладел родиной семидесяти ханов, разбив две свои белые лопатки 3) кочевье, место откочёвки ◊ </w:t>
      </w:r>
      <w:r w:rsidRPr="00747D16">
        <w:rPr>
          <w:b/>
          <w:bCs/>
          <w:sz w:val="18"/>
          <w:szCs w:val="18"/>
        </w:rPr>
        <w:t xml:space="preserve">нутг усн болх </w:t>
      </w:r>
      <w:r w:rsidRPr="00747D16">
        <w:rPr>
          <w:sz w:val="18"/>
          <w:szCs w:val="18"/>
        </w:rPr>
        <w:t xml:space="preserve">вступать в брак; </w:t>
      </w:r>
      <w:r w:rsidRPr="00747D16">
        <w:rPr>
          <w:b/>
          <w:bCs/>
          <w:sz w:val="18"/>
          <w:szCs w:val="18"/>
        </w:rPr>
        <w:t xml:space="preserve">нутгтан хайх </w:t>
      </w:r>
      <w:r w:rsidRPr="00747D16">
        <w:rPr>
          <w:sz w:val="18"/>
          <w:szCs w:val="18"/>
        </w:rPr>
        <w:t xml:space="preserve">обидеться, быть недовольным; </w:t>
      </w:r>
      <w:r w:rsidRPr="00747D16">
        <w:rPr>
          <w:b/>
          <w:bCs/>
          <w:sz w:val="18"/>
          <w:szCs w:val="18"/>
        </w:rPr>
        <w:t xml:space="preserve">нутг медгч </w:t>
      </w:r>
      <w:r w:rsidRPr="00747D16">
        <w:rPr>
          <w:sz w:val="18"/>
          <w:szCs w:val="18"/>
        </w:rPr>
        <w:t xml:space="preserve">краевед; </w:t>
      </w:r>
      <w:r w:rsidRPr="00747D16">
        <w:rPr>
          <w:b/>
          <w:bCs/>
          <w:sz w:val="18"/>
          <w:szCs w:val="18"/>
        </w:rPr>
        <w:t xml:space="preserve">нутг </w:t>
      </w:r>
      <w:r w:rsidRPr="00747D16">
        <w:rPr>
          <w:b/>
          <w:bCs/>
          <w:noProof/>
          <w:sz w:val="18"/>
          <w:szCs w:val="18"/>
        </w:rPr>
        <w:t xml:space="preserve">медлһн </w:t>
      </w:r>
      <w:r w:rsidRPr="00747D16">
        <w:rPr>
          <w:sz w:val="18"/>
          <w:szCs w:val="18"/>
        </w:rPr>
        <w:t xml:space="preserve">краеведение; </w:t>
      </w:r>
      <w:r w:rsidRPr="00747D16">
        <w:rPr>
          <w:b/>
          <w:bCs/>
          <w:sz w:val="18"/>
          <w:szCs w:val="18"/>
        </w:rPr>
        <w:t xml:space="preserve">нутг </w:t>
      </w:r>
      <w:r w:rsidRPr="00747D16">
        <w:rPr>
          <w:b/>
          <w:bCs/>
          <w:noProof/>
          <w:sz w:val="18"/>
          <w:szCs w:val="18"/>
        </w:rPr>
        <w:t xml:space="preserve">медлһнә </w:t>
      </w:r>
      <w:r w:rsidRPr="00747D16">
        <w:rPr>
          <w:sz w:val="18"/>
          <w:szCs w:val="18"/>
        </w:rPr>
        <w:t>краеведческий</w:t>
      </w:r>
    </w:p>
    <w:p w14:paraId="7604EA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нут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нутг </w:t>
      </w:r>
      <w:r w:rsidRPr="00747D16">
        <w:rPr>
          <w:sz w:val="18"/>
          <w:szCs w:val="18"/>
        </w:rPr>
        <w:t xml:space="preserve">местный, территориальный; </w:t>
      </w:r>
      <w:r w:rsidRPr="00747D16">
        <w:rPr>
          <w:b/>
          <w:bCs/>
          <w:sz w:val="18"/>
          <w:szCs w:val="18"/>
        </w:rPr>
        <w:t xml:space="preserve">нутгин </w:t>
      </w:r>
      <w:r w:rsidRPr="00747D16">
        <w:rPr>
          <w:b/>
          <w:bCs/>
          <w:noProof/>
          <w:sz w:val="18"/>
          <w:szCs w:val="18"/>
        </w:rPr>
        <w:t xml:space="preserve">әмтс </w:t>
      </w:r>
      <w:r w:rsidRPr="00747D16">
        <w:rPr>
          <w:sz w:val="18"/>
          <w:szCs w:val="18"/>
        </w:rPr>
        <w:t xml:space="preserve">местное население, местные жители; </w:t>
      </w:r>
      <w:r w:rsidRPr="00747D16">
        <w:rPr>
          <w:b/>
          <w:bCs/>
          <w:sz w:val="18"/>
          <w:szCs w:val="18"/>
        </w:rPr>
        <w:t xml:space="preserve">нутги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земляк</w:t>
      </w:r>
    </w:p>
    <w:p w14:paraId="359578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тгллһн</w:t>
      </w:r>
      <w:r w:rsidRPr="00747D16">
        <w:rPr>
          <w:noProof/>
          <w:sz w:val="18"/>
          <w:szCs w:val="18"/>
        </w:rPr>
        <w:t xml:space="preserve"> [нут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утглх </w:t>
      </w:r>
      <w:r w:rsidRPr="00747D16">
        <w:rPr>
          <w:sz w:val="18"/>
          <w:szCs w:val="18"/>
        </w:rPr>
        <w:t>поселение, заселение</w:t>
      </w:r>
    </w:p>
    <w:p w14:paraId="423DB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тглуллһн</w:t>
      </w:r>
      <w:r w:rsidRPr="00747D16">
        <w:rPr>
          <w:noProof/>
          <w:sz w:val="18"/>
          <w:szCs w:val="18"/>
        </w:rPr>
        <w:t xml:space="preserve"> [нутглу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утглх </w:t>
      </w:r>
      <w:r w:rsidRPr="00747D16">
        <w:rPr>
          <w:sz w:val="18"/>
          <w:szCs w:val="18"/>
        </w:rPr>
        <w:t>поселение</w:t>
      </w:r>
    </w:p>
    <w:p w14:paraId="557F90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тглулх</w:t>
      </w:r>
      <w:r w:rsidRPr="00747D16">
        <w:rPr>
          <w:sz w:val="18"/>
          <w:szCs w:val="18"/>
        </w:rPr>
        <w:t xml:space="preserve"> [нут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утглх </w:t>
      </w:r>
      <w:r w:rsidRPr="00747D16">
        <w:rPr>
          <w:sz w:val="18"/>
          <w:szCs w:val="18"/>
        </w:rPr>
        <w:t>поселить</w:t>
      </w:r>
    </w:p>
    <w:p w14:paraId="19D1D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тглх</w:t>
      </w:r>
      <w:r w:rsidRPr="00747D16">
        <w:rPr>
          <w:sz w:val="18"/>
          <w:szCs w:val="18"/>
        </w:rPr>
        <w:t xml:space="preserve"> [нутгълхъ] обит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жить в </w:t>
      </w:r>
      <w:r w:rsidRPr="00747D16">
        <w:rPr>
          <w:i/>
          <w:iCs/>
          <w:sz w:val="18"/>
          <w:szCs w:val="18"/>
        </w:rPr>
        <w:t xml:space="preserve">какой-л. </w:t>
      </w:r>
      <w:r w:rsidRPr="00747D16">
        <w:rPr>
          <w:sz w:val="18"/>
          <w:szCs w:val="18"/>
        </w:rPr>
        <w:t xml:space="preserve">местности; </w:t>
      </w:r>
      <w:r w:rsidRPr="00747D16">
        <w:rPr>
          <w:b/>
          <w:bCs/>
          <w:sz w:val="18"/>
          <w:szCs w:val="18"/>
        </w:rPr>
        <w:t xml:space="preserve">бидн энд зунднь нутглдвдн </w:t>
      </w:r>
      <w:r w:rsidRPr="00747D16">
        <w:rPr>
          <w:sz w:val="18"/>
          <w:szCs w:val="18"/>
        </w:rPr>
        <w:t>летом мы живём здесь</w:t>
      </w:r>
    </w:p>
    <w:p w14:paraId="21EA9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тг-нурһн</w:t>
      </w:r>
      <w:r w:rsidRPr="00747D16">
        <w:rPr>
          <w:noProof/>
          <w:sz w:val="18"/>
          <w:szCs w:val="18"/>
        </w:rPr>
        <w:t xml:space="preserve"> [нутъг-нурһън] 1</w:t>
      </w:r>
      <w:r w:rsidRPr="00747D16">
        <w:rPr>
          <w:sz w:val="18"/>
          <w:szCs w:val="18"/>
        </w:rPr>
        <w:t xml:space="preserve">) страна, родина; </w:t>
      </w:r>
      <w:r w:rsidRPr="00747D16">
        <w:rPr>
          <w:b/>
          <w:bCs/>
          <w:noProof/>
          <w:sz w:val="18"/>
          <w:szCs w:val="18"/>
        </w:rPr>
        <w:t xml:space="preserve">нутг-нурһн </w:t>
      </w:r>
      <w:r w:rsidRPr="00747D16">
        <w:rPr>
          <w:b/>
          <w:bCs/>
          <w:sz w:val="18"/>
          <w:szCs w:val="18"/>
        </w:rPr>
        <w:t xml:space="preserve">талан одх </w:t>
      </w:r>
      <w:r w:rsidRPr="00747D16">
        <w:rPr>
          <w:sz w:val="18"/>
          <w:szCs w:val="18"/>
        </w:rPr>
        <w:t xml:space="preserve">побывать в родных местах, побывать у себя на родине; </w:t>
      </w:r>
      <w:r w:rsidRPr="00747D16">
        <w:rPr>
          <w:b/>
          <w:bCs/>
          <w:noProof/>
          <w:sz w:val="18"/>
          <w:szCs w:val="18"/>
        </w:rPr>
        <w:t xml:space="preserve">нутг-нурһн </w:t>
      </w:r>
      <w:r w:rsidRPr="00747D16">
        <w:rPr>
          <w:b/>
          <w:bCs/>
          <w:sz w:val="18"/>
          <w:szCs w:val="18"/>
        </w:rPr>
        <w:t xml:space="preserve">талан </w:t>
      </w:r>
      <w:r w:rsidRPr="00747D16">
        <w:rPr>
          <w:b/>
          <w:bCs/>
          <w:noProof/>
          <w:sz w:val="18"/>
          <w:szCs w:val="18"/>
        </w:rPr>
        <w:t xml:space="preserve">хәрү ирлһн </w:t>
      </w:r>
      <w:r w:rsidRPr="00747D16">
        <w:rPr>
          <w:sz w:val="18"/>
          <w:szCs w:val="18"/>
        </w:rPr>
        <w:t xml:space="preserve">возвращение на родину, репатриация; </w:t>
      </w:r>
      <w:r w:rsidRPr="00747D16">
        <w:rPr>
          <w:b/>
          <w:bCs/>
          <w:noProof/>
          <w:sz w:val="18"/>
          <w:szCs w:val="18"/>
        </w:rPr>
        <w:t xml:space="preserve">нутг-нурһан сансн көвүн, </w:t>
      </w:r>
      <w:r w:rsidRPr="00747D16">
        <w:rPr>
          <w:b/>
          <w:bCs/>
          <w:sz w:val="18"/>
          <w:szCs w:val="18"/>
        </w:rPr>
        <w:t xml:space="preserve">нууран сансн </w:t>
      </w:r>
      <w:r w:rsidRPr="00747D16">
        <w:rPr>
          <w:b/>
          <w:bCs/>
          <w:noProof/>
          <w:sz w:val="18"/>
          <w:szCs w:val="18"/>
        </w:rPr>
        <w:t xml:space="preserve">һалунла әдл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.</w:t>
      </w:r>
      <w:r w:rsidRPr="00747D16">
        <w:rPr>
          <w:sz w:val="18"/>
          <w:szCs w:val="18"/>
        </w:rPr>
        <w:t xml:space="preserve"> мальчик, соскучившийся по родине, подобен гусю, соскучившемуся по озеру</w:t>
      </w:r>
    </w:p>
    <w:p w14:paraId="3FAFBB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тгшах</w:t>
      </w:r>
      <w:r w:rsidRPr="00747D16">
        <w:rPr>
          <w:sz w:val="18"/>
          <w:szCs w:val="18"/>
        </w:rPr>
        <w:t xml:space="preserve"> [нутгш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утгшх </w:t>
      </w:r>
      <w:r w:rsidRPr="00747D16">
        <w:rPr>
          <w:sz w:val="18"/>
          <w:szCs w:val="18"/>
        </w:rPr>
        <w:t>заселять, заставлять обживать место</w:t>
      </w:r>
    </w:p>
    <w:p w14:paraId="53B66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тгшулх</w:t>
      </w:r>
      <w:r w:rsidRPr="00747D16">
        <w:rPr>
          <w:sz w:val="18"/>
          <w:szCs w:val="18"/>
        </w:rPr>
        <w:t xml:space="preserve"> [нутг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утгшх</w:t>
      </w:r>
    </w:p>
    <w:p w14:paraId="16E9A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тгшх</w:t>
      </w:r>
      <w:r w:rsidRPr="00747D16">
        <w:rPr>
          <w:sz w:val="18"/>
          <w:szCs w:val="18"/>
        </w:rPr>
        <w:t xml:space="preserve"> [нутгшъхъ] 1) осваиваться; привыкать к новому местожительству; акклиматизироваться 2) продолжительно находиться на одном кочевье (в одной местности)</w:t>
      </w:r>
    </w:p>
    <w:p w14:paraId="1D544D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вр</w:t>
      </w:r>
      <w:r w:rsidRPr="00747D16">
        <w:rPr>
          <w:sz w:val="18"/>
          <w:szCs w:val="18"/>
        </w:rPr>
        <w:t xml:space="preserve"> [нуувъ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тайна, секрет; </w:t>
      </w:r>
      <w:r w:rsidRPr="00747D16">
        <w:rPr>
          <w:b/>
          <w:bCs/>
          <w:noProof/>
          <w:sz w:val="18"/>
          <w:szCs w:val="18"/>
        </w:rPr>
        <w:t xml:space="preserve">йиртмҗин нуувриг </w:t>
      </w: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b/>
          <w:bCs/>
          <w:noProof/>
          <w:sz w:val="18"/>
          <w:szCs w:val="18"/>
        </w:rPr>
        <w:t xml:space="preserve">цуһараһинь илдкҗәнә </w:t>
      </w:r>
      <w:r w:rsidRPr="00747D16">
        <w:rPr>
          <w:sz w:val="18"/>
          <w:szCs w:val="18"/>
        </w:rPr>
        <w:t xml:space="preserve">наука раскрывает тайны природы; </w:t>
      </w:r>
      <w:r w:rsidRPr="00747D16">
        <w:rPr>
          <w:b/>
          <w:bCs/>
          <w:sz w:val="18"/>
          <w:szCs w:val="18"/>
        </w:rPr>
        <w:t xml:space="preserve">нуувран </w:t>
      </w:r>
      <w:r w:rsidRPr="00747D16">
        <w:rPr>
          <w:b/>
          <w:bCs/>
          <w:noProof/>
          <w:sz w:val="18"/>
          <w:szCs w:val="18"/>
        </w:rPr>
        <w:t xml:space="preserve">гергндән бичә кел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свои секреты не раскрывай; </w:t>
      </w:r>
      <w:r w:rsidRPr="00747D16">
        <w:rPr>
          <w:b/>
          <w:bCs/>
          <w:sz w:val="18"/>
          <w:szCs w:val="18"/>
        </w:rPr>
        <w:t xml:space="preserve">нуувр чигн </w:t>
      </w:r>
      <w:r w:rsidRPr="00747D16">
        <w:rPr>
          <w:b/>
          <w:bCs/>
          <w:noProof/>
          <w:sz w:val="18"/>
          <w:szCs w:val="18"/>
        </w:rPr>
        <w:t xml:space="preserve">һардг, әәв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үк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колько ни держи в секрете — выйдет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ружу, сколько ни бойся смерти — её не минова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елегальный, подпольный, конспиративный; </w:t>
      </w:r>
      <w:r w:rsidRPr="00747D16">
        <w:rPr>
          <w:b/>
          <w:bCs/>
          <w:sz w:val="18"/>
          <w:szCs w:val="18"/>
        </w:rPr>
        <w:t xml:space="preserve">нуувр хург </w:t>
      </w:r>
      <w:r w:rsidRPr="00747D16">
        <w:rPr>
          <w:sz w:val="18"/>
          <w:szCs w:val="18"/>
        </w:rPr>
        <w:t>подпольное собрание</w:t>
      </w:r>
    </w:p>
    <w:p w14:paraId="46337B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уувр </w:t>
      </w:r>
      <w:r w:rsidRPr="00747D16">
        <w:rPr>
          <w:sz w:val="18"/>
          <w:szCs w:val="18"/>
        </w:rPr>
        <w:t xml:space="preserve">1) тайный, секретный 2) нелегальный, подпольный, конспиративный; </w:t>
      </w:r>
      <w:r w:rsidRPr="00747D16">
        <w:rPr>
          <w:b/>
          <w:bCs/>
          <w:sz w:val="18"/>
          <w:szCs w:val="18"/>
        </w:rPr>
        <w:t>нууври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 </w:t>
      </w:r>
      <w:r w:rsidRPr="00747D16">
        <w:rPr>
          <w:sz w:val="18"/>
          <w:szCs w:val="18"/>
        </w:rPr>
        <w:t>нелегальная деятельность</w:t>
      </w:r>
    </w:p>
    <w:p w14:paraId="401D4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вч</w:t>
      </w:r>
      <w:r w:rsidRPr="00747D16">
        <w:rPr>
          <w:sz w:val="18"/>
          <w:szCs w:val="18"/>
        </w:rPr>
        <w:t xml:space="preserve"> [нуувчъ] конспиратор</w:t>
      </w:r>
    </w:p>
    <w:p w14:paraId="3DBF6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жнг</w:t>
      </w:r>
      <w:r w:rsidRPr="00747D16">
        <w:rPr>
          <w:sz w:val="18"/>
          <w:szCs w:val="18"/>
        </w:rPr>
        <w:t xml:space="preserve"> [нуужнъг] </w:t>
      </w:r>
      <w:r w:rsidRPr="00747D16">
        <w:rPr>
          <w:i/>
          <w:iCs/>
          <w:sz w:val="18"/>
          <w:szCs w:val="18"/>
        </w:rPr>
        <w:t xml:space="preserve">прост, </w:t>
      </w:r>
      <w:r w:rsidRPr="00747D16">
        <w:rPr>
          <w:sz w:val="18"/>
          <w:szCs w:val="18"/>
        </w:rPr>
        <w:t>отхожее место, уборная</w:t>
      </w:r>
    </w:p>
    <w:p w14:paraId="740BC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улһн</w:t>
      </w:r>
      <w:r w:rsidRPr="00747D16">
        <w:rPr>
          <w:noProof/>
          <w:sz w:val="18"/>
          <w:szCs w:val="18"/>
        </w:rPr>
        <w:t xml:space="preserve"> [нуу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у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екрет, тайна, засекречивание</w:t>
      </w:r>
    </w:p>
    <w:p w14:paraId="03CEE5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лт</w:t>
      </w:r>
      <w:r w:rsidRPr="00747D16">
        <w:rPr>
          <w:sz w:val="18"/>
          <w:szCs w:val="18"/>
        </w:rPr>
        <w:t xml:space="preserve"> [нуултъ] скрытность, таинственность</w:t>
      </w:r>
    </w:p>
    <w:p w14:paraId="335493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мтха </w:t>
      </w:r>
      <w:r w:rsidRPr="00747D16">
        <w:rPr>
          <w:sz w:val="18"/>
          <w:szCs w:val="18"/>
        </w:rPr>
        <w:t xml:space="preserve">скрытный, таинственный; </w:t>
      </w:r>
      <w:r w:rsidRPr="00747D16">
        <w:rPr>
          <w:b/>
          <w:bCs/>
          <w:sz w:val="18"/>
          <w:szCs w:val="18"/>
        </w:rPr>
        <w:t xml:space="preserve">нуумтх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скрытный человек</w:t>
      </w:r>
    </w:p>
    <w:p w14:paraId="4EAE04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нур </w:t>
      </w:r>
      <w:r w:rsidRPr="00747D16">
        <w:rPr>
          <w:sz w:val="18"/>
          <w:szCs w:val="18"/>
        </w:rPr>
        <w:t xml:space="preserve">озёрный ◊ </w:t>
      </w:r>
      <w:r w:rsidRPr="00747D16">
        <w:rPr>
          <w:b/>
          <w:bCs/>
          <w:sz w:val="18"/>
          <w:szCs w:val="18"/>
        </w:rPr>
        <w:t xml:space="preserve">нуурин давсн </w:t>
      </w:r>
      <w:r w:rsidRPr="00747D16">
        <w:rPr>
          <w:sz w:val="18"/>
          <w:szCs w:val="18"/>
        </w:rPr>
        <w:t>самосадочная соль</w:t>
      </w:r>
    </w:p>
    <w:p w14:paraId="04ECD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рлулх</w:t>
      </w:r>
      <w:r w:rsidRPr="00747D16">
        <w:rPr>
          <w:sz w:val="18"/>
          <w:szCs w:val="18"/>
        </w:rPr>
        <w:t xml:space="preserve"> [нуурлу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нуурлх </w:t>
      </w:r>
      <w:r w:rsidRPr="00747D16">
        <w:rPr>
          <w:sz w:val="18"/>
          <w:szCs w:val="18"/>
        </w:rPr>
        <w:t xml:space="preserve">1) образовывать водоём 2) заселять </w:t>
      </w:r>
      <w:r w:rsidRPr="00747D16">
        <w:rPr>
          <w:i/>
          <w:iCs/>
          <w:sz w:val="18"/>
          <w:szCs w:val="18"/>
        </w:rPr>
        <w:t xml:space="preserve">(напр. водоплавающей птицей) </w:t>
      </w:r>
      <w:r w:rsidRPr="00747D16">
        <w:rPr>
          <w:b/>
          <w:bCs/>
          <w:sz w:val="18"/>
          <w:szCs w:val="18"/>
        </w:rPr>
        <w:t xml:space="preserve">шовуд нуурлулх </w:t>
      </w:r>
      <w:r w:rsidRPr="00747D16">
        <w:rPr>
          <w:sz w:val="18"/>
          <w:szCs w:val="18"/>
        </w:rPr>
        <w:t>заселить озеро водоплавающей птицей</w:t>
      </w:r>
    </w:p>
    <w:p w14:paraId="0D56B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рлх</w:t>
      </w:r>
      <w:r w:rsidRPr="00747D16">
        <w:rPr>
          <w:sz w:val="18"/>
          <w:szCs w:val="18"/>
        </w:rPr>
        <w:t xml:space="preserve"> [нуурлъхъ] образоваться — об озере</w:t>
      </w:r>
    </w:p>
    <w:p w14:paraId="52578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рм</w:t>
      </w:r>
      <w:r w:rsidRPr="00747D16">
        <w:rPr>
          <w:sz w:val="18"/>
          <w:szCs w:val="18"/>
        </w:rPr>
        <w:t xml:space="preserve"> [нууръм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озеро, водоём, водохранилище</w:t>
      </w:r>
    </w:p>
    <w:p w14:paraId="03D4DE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рмалиг </w:t>
      </w:r>
      <w:r w:rsidRPr="00747D16">
        <w:rPr>
          <w:sz w:val="18"/>
          <w:szCs w:val="18"/>
        </w:rPr>
        <w:t>бассейн</w:t>
      </w:r>
    </w:p>
    <w:p w14:paraId="1863D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рхн</w:t>
      </w:r>
      <w:r w:rsidRPr="00747D16">
        <w:rPr>
          <w:sz w:val="18"/>
          <w:szCs w:val="18"/>
        </w:rPr>
        <w:t xml:space="preserve"> [нуур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нур</w:t>
      </w:r>
    </w:p>
    <w:p w14:paraId="49652A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нуухъ] скрывать, утаивать, таить; </w:t>
      </w:r>
      <w:r w:rsidRPr="00747D16">
        <w:rPr>
          <w:b/>
          <w:bCs/>
          <w:noProof/>
          <w:sz w:val="18"/>
          <w:szCs w:val="18"/>
        </w:rPr>
        <w:t xml:space="preserve">нууҗ далдлх </w:t>
      </w:r>
      <w:r w:rsidRPr="00747D16">
        <w:rPr>
          <w:sz w:val="18"/>
          <w:szCs w:val="18"/>
        </w:rPr>
        <w:t xml:space="preserve">скрывать, утаивать; </w:t>
      </w:r>
      <w:r w:rsidRPr="00747D16">
        <w:rPr>
          <w:b/>
          <w:bCs/>
          <w:sz w:val="18"/>
          <w:szCs w:val="18"/>
        </w:rPr>
        <w:t xml:space="preserve">нул уга келх </w:t>
      </w:r>
      <w:r w:rsidRPr="00747D16">
        <w:rPr>
          <w:sz w:val="18"/>
          <w:szCs w:val="18"/>
        </w:rPr>
        <w:t>сказать не скрывая</w:t>
      </w:r>
    </w:p>
    <w:p w14:paraId="491CE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нуухъ] гной </w:t>
      </w:r>
      <w:r w:rsidRPr="00747D16">
        <w:rPr>
          <w:i/>
          <w:iCs/>
          <w:sz w:val="18"/>
          <w:szCs w:val="18"/>
        </w:rPr>
        <w:t>(напр. на глазах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үднәс </w:t>
      </w:r>
      <w:r w:rsidRPr="00747D16">
        <w:rPr>
          <w:b/>
          <w:bCs/>
          <w:sz w:val="18"/>
          <w:szCs w:val="18"/>
        </w:rPr>
        <w:t xml:space="preserve">нуух </w:t>
      </w:r>
      <w:r w:rsidRPr="00747D16">
        <w:rPr>
          <w:b/>
          <w:bCs/>
          <w:noProof/>
          <w:sz w:val="18"/>
          <w:szCs w:val="18"/>
        </w:rPr>
        <w:t xml:space="preserve">һарчана </w:t>
      </w:r>
      <w:r w:rsidRPr="00747D16">
        <w:rPr>
          <w:sz w:val="18"/>
          <w:szCs w:val="18"/>
        </w:rPr>
        <w:t>глаза гноятся</w:t>
      </w:r>
    </w:p>
    <w:p w14:paraId="75C02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ц</w:t>
      </w:r>
      <w:r w:rsidRPr="00747D16">
        <w:rPr>
          <w:sz w:val="18"/>
          <w:szCs w:val="18"/>
        </w:rPr>
        <w:t xml:space="preserve"> [нууцъ]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тайна, секрет;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 xml:space="preserve">нууц </w:t>
      </w:r>
      <w:r w:rsidRPr="00747D16">
        <w:rPr>
          <w:sz w:val="18"/>
          <w:szCs w:val="18"/>
        </w:rPr>
        <w:t xml:space="preserve">военная тайна; </w:t>
      </w:r>
      <w:r w:rsidRPr="00747D16">
        <w:rPr>
          <w:b/>
          <w:bCs/>
          <w:sz w:val="18"/>
          <w:szCs w:val="18"/>
        </w:rPr>
        <w:t xml:space="preserve">орн-нутгин нууц </w:t>
      </w:r>
      <w:r w:rsidRPr="00747D16">
        <w:rPr>
          <w:sz w:val="18"/>
          <w:szCs w:val="18"/>
        </w:rPr>
        <w:t xml:space="preserve">государственная тай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тайный, секретный, негласный; </w:t>
      </w:r>
      <w:r w:rsidRPr="00747D16">
        <w:rPr>
          <w:b/>
          <w:bCs/>
          <w:sz w:val="18"/>
          <w:szCs w:val="18"/>
        </w:rPr>
        <w:t xml:space="preserve">нууц </w:t>
      </w:r>
      <w:r w:rsidRPr="00747D16">
        <w:rPr>
          <w:b/>
          <w:bCs/>
          <w:noProof/>
          <w:sz w:val="18"/>
          <w:szCs w:val="18"/>
        </w:rPr>
        <w:t xml:space="preserve">дууһан өглһн </w:t>
      </w:r>
      <w:r w:rsidRPr="00747D16">
        <w:rPr>
          <w:sz w:val="18"/>
          <w:szCs w:val="18"/>
        </w:rPr>
        <w:t xml:space="preserve">тайное голосование; </w:t>
      </w:r>
      <w:r w:rsidRPr="00747D16">
        <w:rPr>
          <w:b/>
          <w:bCs/>
          <w:sz w:val="18"/>
          <w:szCs w:val="18"/>
        </w:rPr>
        <w:t xml:space="preserve">нууц </w:t>
      </w:r>
      <w:r w:rsidRPr="00747D16">
        <w:rPr>
          <w:b/>
          <w:bCs/>
          <w:noProof/>
          <w:sz w:val="18"/>
          <w:szCs w:val="18"/>
        </w:rPr>
        <w:t xml:space="preserve">суңһлт </w:t>
      </w:r>
      <w:r w:rsidRPr="00747D16">
        <w:rPr>
          <w:sz w:val="18"/>
          <w:szCs w:val="18"/>
        </w:rPr>
        <w:t xml:space="preserve">тайные выборы; </w:t>
      </w:r>
      <w:r w:rsidRPr="00747D16">
        <w:rPr>
          <w:b/>
          <w:bCs/>
          <w:sz w:val="18"/>
          <w:szCs w:val="18"/>
        </w:rPr>
        <w:t xml:space="preserve">нууц нерн </w:t>
      </w:r>
      <w:r w:rsidRPr="00747D16">
        <w:rPr>
          <w:sz w:val="18"/>
          <w:szCs w:val="18"/>
        </w:rPr>
        <w:t xml:space="preserve">а) псевдоним; б) конспиративное имя; </w:t>
      </w:r>
      <w:r w:rsidRPr="00747D16">
        <w:rPr>
          <w:b/>
          <w:bCs/>
          <w:sz w:val="18"/>
          <w:szCs w:val="18"/>
        </w:rPr>
        <w:t xml:space="preserve">нууц уг </w:t>
      </w:r>
      <w:r w:rsidRPr="00747D16">
        <w:rPr>
          <w:sz w:val="18"/>
          <w:szCs w:val="18"/>
        </w:rPr>
        <w:t xml:space="preserve">а) пароль; б) секрет, тайна 2) нелегальный, подпольный, конспиративный; </w:t>
      </w:r>
      <w:r w:rsidRPr="00747D16">
        <w:rPr>
          <w:b/>
          <w:bCs/>
          <w:sz w:val="18"/>
          <w:szCs w:val="18"/>
        </w:rPr>
        <w:t xml:space="preserve">нууц </w:t>
      </w:r>
      <w:r w:rsidRPr="00747D16">
        <w:rPr>
          <w:b/>
          <w:bCs/>
          <w:noProof/>
          <w:sz w:val="18"/>
          <w:szCs w:val="18"/>
        </w:rPr>
        <w:t xml:space="preserve">бүрдәц </w:t>
      </w:r>
      <w:r w:rsidRPr="00747D16">
        <w:rPr>
          <w:sz w:val="18"/>
          <w:szCs w:val="18"/>
        </w:rPr>
        <w:t xml:space="preserve">подпольная организация ◊ </w:t>
      </w:r>
      <w:r w:rsidRPr="00747D16">
        <w:rPr>
          <w:b/>
          <w:bCs/>
          <w:sz w:val="18"/>
          <w:szCs w:val="18"/>
        </w:rPr>
        <w:t xml:space="preserve">нууц эркт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половые органы</w:t>
      </w:r>
    </w:p>
    <w:p w14:paraId="67409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ц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нууц </w:t>
      </w:r>
      <w:r w:rsidRPr="00747D16">
        <w:rPr>
          <w:sz w:val="18"/>
          <w:szCs w:val="18"/>
        </w:rPr>
        <w:t xml:space="preserve">1) тайный, секретный, негласный 2) нелегальный, подпольный, секретный; </w:t>
      </w:r>
      <w:r w:rsidRPr="00747D16">
        <w:rPr>
          <w:b/>
          <w:bCs/>
          <w:sz w:val="18"/>
          <w:szCs w:val="18"/>
        </w:rPr>
        <w:t xml:space="preserve">нууцин бооцан </w:t>
      </w:r>
      <w:r w:rsidRPr="00747D16">
        <w:rPr>
          <w:sz w:val="18"/>
          <w:szCs w:val="18"/>
        </w:rPr>
        <w:t>тайный договор</w:t>
      </w:r>
    </w:p>
    <w:p w14:paraId="32FC1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цлх</w:t>
      </w:r>
      <w:r w:rsidRPr="00747D16">
        <w:rPr>
          <w:sz w:val="18"/>
          <w:szCs w:val="18"/>
        </w:rPr>
        <w:t xml:space="preserve"> [нууцълхъ] засекречивать, делать тайным (секретным)</w:t>
      </w:r>
    </w:p>
    <w:p w14:paraId="0D5C26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ц-нууч</w:t>
      </w:r>
      <w:r w:rsidRPr="00747D16">
        <w:rPr>
          <w:sz w:val="18"/>
          <w:szCs w:val="18"/>
        </w:rPr>
        <w:t xml:space="preserve"> [нууцъ-нуучъ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конспирация</w:t>
      </w:r>
    </w:p>
    <w:p w14:paraId="232CBE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уцулх</w:t>
      </w:r>
      <w:r w:rsidRPr="00747D16">
        <w:rPr>
          <w:sz w:val="18"/>
          <w:szCs w:val="18"/>
        </w:rPr>
        <w:t xml:space="preserve"> [нуу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ууцлх</w:t>
      </w:r>
    </w:p>
    <w:p w14:paraId="068A9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уучи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екретно, тайно 2) нелегально, конспиративно; </w:t>
      </w:r>
      <w:r w:rsidRPr="00747D16">
        <w:rPr>
          <w:b/>
          <w:bCs/>
          <w:sz w:val="18"/>
          <w:szCs w:val="18"/>
        </w:rPr>
        <w:t>нуучин</w:t>
      </w:r>
      <w:r w:rsidRPr="00747D16">
        <w:rPr>
          <w:b/>
          <w:bCs/>
          <w:noProof/>
          <w:sz w:val="18"/>
          <w:szCs w:val="18"/>
        </w:rPr>
        <w:t xml:space="preserve">әр зәңгллһн </w:t>
      </w:r>
      <w:r w:rsidRPr="00747D16">
        <w:rPr>
          <w:sz w:val="18"/>
          <w:szCs w:val="18"/>
        </w:rPr>
        <w:t>секретное сообщение</w:t>
      </w:r>
    </w:p>
    <w:p w14:paraId="0E531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учлх </w:t>
      </w:r>
      <w:r w:rsidRPr="00747D16">
        <w:rPr>
          <w:sz w:val="18"/>
          <w:szCs w:val="18"/>
        </w:rPr>
        <w:t>[нуучълхъ] секретничать, делать тайно (секретно)</w:t>
      </w:r>
    </w:p>
    <w:p w14:paraId="2561E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хгдх</w:t>
      </w:r>
      <w:r w:rsidRPr="00747D16">
        <w:rPr>
          <w:sz w:val="18"/>
          <w:szCs w:val="18"/>
        </w:rPr>
        <w:t xml:space="preserve"> [нухъгдъхъ] </w:t>
      </w:r>
      <w:r w:rsidRPr="00747D16">
        <w:rPr>
          <w:i/>
          <w:iCs/>
          <w:sz w:val="18"/>
          <w:szCs w:val="18"/>
        </w:rPr>
        <w:t>страд</w:t>
      </w:r>
      <w:r w:rsidRPr="00747D16">
        <w:rPr>
          <w:sz w:val="18"/>
          <w:szCs w:val="18"/>
        </w:rPr>
        <w:t xml:space="preserve">,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нухх</w:t>
      </w:r>
    </w:p>
    <w:p w14:paraId="36FEE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ухлһн</w:t>
      </w:r>
      <w:r w:rsidRPr="00747D16">
        <w:rPr>
          <w:noProof/>
          <w:sz w:val="18"/>
          <w:szCs w:val="18"/>
        </w:rPr>
        <w:t xml:space="preserve"> [ну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нухх </w:t>
      </w:r>
      <w:r w:rsidRPr="00747D16">
        <w:rPr>
          <w:sz w:val="18"/>
          <w:szCs w:val="18"/>
        </w:rPr>
        <w:t xml:space="preserve">замешивание </w:t>
      </w:r>
      <w:r w:rsidRPr="00747D16">
        <w:rPr>
          <w:i/>
          <w:iCs/>
          <w:sz w:val="18"/>
          <w:szCs w:val="18"/>
        </w:rPr>
        <w:t>чего-л.</w:t>
      </w:r>
    </w:p>
    <w:p w14:paraId="6B2D3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хмл</w:t>
      </w:r>
      <w:r w:rsidRPr="00747D16">
        <w:rPr>
          <w:sz w:val="18"/>
          <w:szCs w:val="18"/>
        </w:rPr>
        <w:t xml:space="preserve"> [нухмъл] слиток, самородок; </w:t>
      </w:r>
      <w:r w:rsidRPr="00747D16">
        <w:rPr>
          <w:b/>
          <w:bCs/>
          <w:sz w:val="18"/>
          <w:szCs w:val="18"/>
        </w:rPr>
        <w:t xml:space="preserve">нухмл алтн </w:t>
      </w:r>
      <w:r w:rsidRPr="00747D16">
        <w:rPr>
          <w:sz w:val="18"/>
          <w:szCs w:val="18"/>
        </w:rPr>
        <w:t>слиток (самородок) золота</w:t>
      </w:r>
    </w:p>
    <w:p w14:paraId="402869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хулх</w:t>
      </w:r>
      <w:r w:rsidRPr="00747D16">
        <w:rPr>
          <w:sz w:val="18"/>
          <w:szCs w:val="18"/>
        </w:rPr>
        <w:t xml:space="preserve"> [нух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нухх</w:t>
      </w:r>
    </w:p>
    <w:p w14:paraId="6970D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нухур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нүдүр</w:t>
      </w:r>
    </w:p>
    <w:p w14:paraId="284FA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ухх</w:t>
      </w:r>
      <w:r w:rsidRPr="00747D16">
        <w:rPr>
          <w:sz w:val="18"/>
          <w:szCs w:val="18"/>
        </w:rPr>
        <w:t xml:space="preserve"> [нухъхъ] 1) мять, разминать, размягчать, массировать; </w:t>
      </w:r>
      <w:r w:rsidRPr="00747D16">
        <w:rPr>
          <w:b/>
          <w:bCs/>
          <w:noProof/>
          <w:sz w:val="18"/>
          <w:szCs w:val="18"/>
        </w:rPr>
        <w:t xml:space="preserve">һарар </w:t>
      </w:r>
      <w:r w:rsidRPr="00747D16">
        <w:rPr>
          <w:b/>
          <w:bCs/>
          <w:sz w:val="18"/>
          <w:szCs w:val="18"/>
        </w:rPr>
        <w:t xml:space="preserve">нухх </w:t>
      </w:r>
      <w:r w:rsidRPr="00747D16">
        <w:rPr>
          <w:sz w:val="18"/>
          <w:szCs w:val="18"/>
        </w:rPr>
        <w:t xml:space="preserve">мять рукой 2) растирать, размешивать;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b/>
          <w:bCs/>
          <w:sz w:val="18"/>
          <w:szCs w:val="18"/>
        </w:rPr>
        <w:t xml:space="preserve">нухх </w:t>
      </w:r>
      <w:r w:rsidRPr="00747D16">
        <w:rPr>
          <w:sz w:val="18"/>
          <w:szCs w:val="18"/>
        </w:rPr>
        <w:t xml:space="preserve">вымешивать тесто 3) тереть; протирать </w:t>
      </w:r>
      <w:r w:rsidRPr="00747D16">
        <w:rPr>
          <w:i/>
          <w:iCs/>
          <w:sz w:val="18"/>
          <w:szCs w:val="18"/>
        </w:rPr>
        <w:t xml:space="preserve">(напр. глаза); </w:t>
      </w:r>
      <w:r w:rsidRPr="00747D16">
        <w:rPr>
          <w:b/>
          <w:bCs/>
          <w:noProof/>
          <w:sz w:val="18"/>
          <w:szCs w:val="18"/>
        </w:rPr>
        <w:t xml:space="preserve">нудән </w:t>
      </w:r>
      <w:r w:rsidRPr="00747D16">
        <w:rPr>
          <w:b/>
          <w:bCs/>
          <w:sz w:val="18"/>
          <w:szCs w:val="18"/>
        </w:rPr>
        <w:t xml:space="preserve">нухх </w:t>
      </w:r>
      <w:r w:rsidRPr="00747D16">
        <w:rPr>
          <w:sz w:val="18"/>
          <w:szCs w:val="18"/>
        </w:rPr>
        <w:t>протирать глаза</w:t>
      </w:r>
    </w:p>
    <w:p w14:paraId="11D1E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дглзлһн</w:t>
      </w:r>
      <w:r w:rsidRPr="00747D16">
        <w:rPr>
          <w:noProof/>
          <w:sz w:val="18"/>
          <w:szCs w:val="18"/>
        </w:rPr>
        <w:t xml:space="preserve"> [нүгдгел</w:t>
      </w:r>
      <w:r w:rsidRPr="00747D16">
        <w:rPr>
          <w:b/>
          <w:bCs/>
          <w:noProof/>
          <w:sz w:val="18"/>
          <w:szCs w:val="18"/>
        </w:rPr>
        <w:t>з</w:t>
      </w:r>
      <w:r w:rsidRPr="00747D16">
        <w:rPr>
          <w:noProof/>
          <w:sz w:val="18"/>
          <w:szCs w:val="18"/>
        </w:rPr>
        <w:t xml:space="preserve">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үгдглзх</w:t>
      </w:r>
    </w:p>
    <w:p w14:paraId="3CEB2F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дглзүлх</w:t>
      </w:r>
      <w:r w:rsidRPr="00747D16">
        <w:rPr>
          <w:noProof/>
          <w:sz w:val="18"/>
          <w:szCs w:val="18"/>
        </w:rPr>
        <w:t xml:space="preserve"> [нүгдгелз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үгдглзх</w:t>
      </w:r>
    </w:p>
    <w:p w14:paraId="2577E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дглзх</w:t>
      </w:r>
      <w:r w:rsidRPr="00747D16">
        <w:rPr>
          <w:noProof/>
          <w:sz w:val="18"/>
          <w:szCs w:val="18"/>
        </w:rPr>
        <w:t xml:space="preserve"> [нүгдгелзехе] 1</w:t>
      </w:r>
      <w:r w:rsidRPr="00747D16">
        <w:rPr>
          <w:sz w:val="18"/>
          <w:szCs w:val="18"/>
        </w:rPr>
        <w:t>) тяжело ступать (</w:t>
      </w:r>
      <w:r w:rsidRPr="00747D16">
        <w:rPr>
          <w:i/>
          <w:iCs/>
          <w:sz w:val="18"/>
          <w:szCs w:val="18"/>
        </w:rPr>
        <w:t xml:space="preserve">под тяжестью чего-л.) </w:t>
      </w:r>
      <w:r w:rsidRPr="00747D16">
        <w:rPr>
          <w:sz w:val="18"/>
          <w:szCs w:val="18"/>
        </w:rPr>
        <w:t>2) идти напрягаясь</w:t>
      </w:r>
    </w:p>
    <w:p w14:paraId="0387D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дгр</w:t>
      </w:r>
      <w:r w:rsidRPr="00747D16">
        <w:rPr>
          <w:noProof/>
          <w:sz w:val="18"/>
          <w:szCs w:val="18"/>
        </w:rPr>
        <w:t xml:space="preserve"> [нүгдһер] </w:t>
      </w:r>
      <w:r w:rsidRPr="00747D16">
        <w:rPr>
          <w:sz w:val="18"/>
          <w:szCs w:val="18"/>
        </w:rPr>
        <w:t xml:space="preserve">короткошеий; </w:t>
      </w:r>
      <w:r w:rsidRPr="00747D16">
        <w:rPr>
          <w:b/>
          <w:bCs/>
          <w:noProof/>
          <w:sz w:val="18"/>
          <w:szCs w:val="18"/>
        </w:rPr>
        <w:t>нүгдг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зүтә күн </w:t>
      </w:r>
      <w:r w:rsidRPr="00747D16">
        <w:rPr>
          <w:sz w:val="18"/>
          <w:szCs w:val="18"/>
        </w:rPr>
        <w:t>короткошеий человек</w:t>
      </w:r>
    </w:p>
    <w:p w14:paraId="0DCBB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дһр</w:t>
      </w:r>
      <w:r w:rsidRPr="00747D16">
        <w:rPr>
          <w:noProof/>
          <w:sz w:val="18"/>
          <w:szCs w:val="18"/>
        </w:rPr>
        <w:t xml:space="preserve"> [нүгдһер] </w:t>
      </w:r>
      <w:r w:rsidRPr="00747D16">
        <w:rPr>
          <w:sz w:val="18"/>
          <w:szCs w:val="18"/>
        </w:rPr>
        <w:t>сгорбленный, скрюченный</w:t>
      </w:r>
    </w:p>
    <w:p w14:paraId="5B409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дих</w:t>
      </w:r>
      <w:r w:rsidRPr="00747D16">
        <w:rPr>
          <w:noProof/>
          <w:sz w:val="18"/>
          <w:szCs w:val="18"/>
        </w:rPr>
        <w:t xml:space="preserve"> [нүгдихе] </w:t>
      </w:r>
      <w:r w:rsidRPr="00747D16">
        <w:rPr>
          <w:sz w:val="18"/>
          <w:szCs w:val="18"/>
        </w:rPr>
        <w:t>сидеть сгорбившись (согнувшись, скрючившись)</w:t>
      </w:r>
    </w:p>
    <w:p w14:paraId="57337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шүлх</w:t>
      </w:r>
      <w:r w:rsidRPr="00747D16">
        <w:rPr>
          <w:noProof/>
          <w:sz w:val="18"/>
          <w:szCs w:val="18"/>
        </w:rPr>
        <w:t xml:space="preserve"> [нүг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үгшх</w:t>
      </w:r>
    </w:p>
    <w:p w14:paraId="6C212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гшх</w:t>
      </w:r>
      <w:r w:rsidRPr="00747D16">
        <w:rPr>
          <w:noProof/>
          <w:sz w:val="18"/>
          <w:szCs w:val="18"/>
        </w:rPr>
        <w:t xml:space="preserve"> [нүгшехе] </w:t>
      </w:r>
      <w:r w:rsidRPr="00747D16">
        <w:rPr>
          <w:sz w:val="18"/>
          <w:szCs w:val="18"/>
        </w:rPr>
        <w:t>суетиться, проявлять беспокойство</w:t>
      </w:r>
    </w:p>
    <w:p w14:paraId="4E8B57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-алдм </w:t>
      </w:r>
      <w:r w:rsidRPr="00747D16">
        <w:rPr>
          <w:noProof/>
          <w:sz w:val="18"/>
          <w:szCs w:val="18"/>
        </w:rPr>
        <w:t xml:space="preserve">[нүде-алдъм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1) необозримый 2) непроглядный, хоть глаз выколи </w:t>
      </w:r>
      <w:r w:rsidRPr="00747D16">
        <w:rPr>
          <w:i/>
          <w:iCs/>
          <w:sz w:val="18"/>
          <w:szCs w:val="18"/>
        </w:rPr>
        <w:t xml:space="preserve">(о темноте) </w:t>
      </w:r>
      <w:r w:rsidRPr="00747D16">
        <w:rPr>
          <w:sz w:val="18"/>
          <w:szCs w:val="18"/>
        </w:rPr>
        <w:t>3) красивый</w:t>
      </w:r>
    </w:p>
    <w:p w14:paraId="52B71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әц </w:t>
      </w:r>
      <w:r w:rsidRPr="00747D16">
        <w:rPr>
          <w:noProof/>
          <w:sz w:val="18"/>
          <w:szCs w:val="18"/>
        </w:rPr>
        <w:t xml:space="preserve">[нүдәце] </w:t>
      </w:r>
      <w:r w:rsidRPr="00747D16">
        <w:rPr>
          <w:sz w:val="18"/>
          <w:szCs w:val="18"/>
        </w:rPr>
        <w:t xml:space="preserve">пюре; </w:t>
      </w:r>
      <w:r w:rsidRPr="00747D16">
        <w:rPr>
          <w:b/>
          <w:bCs/>
          <w:sz w:val="18"/>
          <w:szCs w:val="18"/>
        </w:rPr>
        <w:t xml:space="preserve">боднцгин </w:t>
      </w:r>
      <w:r w:rsidRPr="00747D16">
        <w:rPr>
          <w:b/>
          <w:bCs/>
          <w:noProof/>
          <w:sz w:val="18"/>
          <w:szCs w:val="18"/>
        </w:rPr>
        <w:t xml:space="preserve">нүдәц </w:t>
      </w:r>
      <w:r w:rsidRPr="00747D16">
        <w:rPr>
          <w:sz w:val="18"/>
          <w:szCs w:val="18"/>
        </w:rPr>
        <w:t>картофельное пюре</w:t>
      </w:r>
    </w:p>
    <w:p w14:paraId="551C9F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вч</w:t>
      </w:r>
      <w:r w:rsidRPr="00747D16">
        <w:rPr>
          <w:noProof/>
          <w:sz w:val="18"/>
          <w:szCs w:val="18"/>
        </w:rPr>
        <w:t xml:space="preserve"> [нүдевче] 1</w:t>
      </w:r>
      <w:r w:rsidRPr="00747D16">
        <w:rPr>
          <w:sz w:val="18"/>
          <w:szCs w:val="18"/>
        </w:rPr>
        <w:t xml:space="preserve">) повязка на глаза, наглазники, шоры </w:t>
      </w:r>
      <w:r w:rsidRPr="00747D16">
        <w:rPr>
          <w:i/>
          <w:iCs/>
          <w:sz w:val="18"/>
          <w:szCs w:val="18"/>
        </w:rPr>
        <w:t xml:space="preserve">(у лошади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лаз </w:t>
      </w:r>
      <w:r w:rsidRPr="00747D16">
        <w:rPr>
          <w:i/>
          <w:iCs/>
          <w:sz w:val="18"/>
          <w:szCs w:val="18"/>
        </w:rPr>
        <w:t xml:space="preserve">за кем-л., </w:t>
      </w:r>
      <w:r w:rsidRPr="00747D16">
        <w:rPr>
          <w:sz w:val="18"/>
          <w:szCs w:val="18"/>
        </w:rPr>
        <w:t>надзор</w:t>
      </w:r>
    </w:p>
    <w:p w14:paraId="4611A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гдх</w:t>
      </w:r>
      <w:r w:rsidRPr="00747D16">
        <w:rPr>
          <w:noProof/>
          <w:sz w:val="18"/>
          <w:szCs w:val="18"/>
        </w:rPr>
        <w:t xml:space="preserve"> [нүд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үдх</w:t>
      </w:r>
    </w:p>
    <w:p w14:paraId="2E4A4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лгдх</w:t>
      </w:r>
      <w:r w:rsidRPr="00747D16">
        <w:rPr>
          <w:noProof/>
          <w:sz w:val="18"/>
          <w:szCs w:val="18"/>
        </w:rPr>
        <w:t xml:space="preserve"> [нүд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үдлх</w:t>
      </w:r>
    </w:p>
    <w:p w14:paraId="71E70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лһн </w:t>
      </w:r>
      <w:r w:rsidRPr="00747D16">
        <w:rPr>
          <w:noProof/>
          <w:sz w:val="18"/>
          <w:szCs w:val="18"/>
        </w:rPr>
        <w:t xml:space="preserve">[нү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үд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>) толчение 2) перемешивание</w:t>
      </w:r>
    </w:p>
    <w:p w14:paraId="4804C7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ллһн</w:t>
      </w:r>
      <w:r w:rsidRPr="00747D16">
        <w:rPr>
          <w:noProof/>
          <w:sz w:val="18"/>
          <w:szCs w:val="18"/>
        </w:rPr>
        <w:t xml:space="preserve"> [нүд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лх</w:t>
      </w:r>
    </w:p>
    <w:p w14:paraId="7A7378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лс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нүделсен] 1</w:t>
      </w:r>
      <w:r w:rsidRPr="00747D16">
        <w:rPr>
          <w:sz w:val="18"/>
          <w:szCs w:val="18"/>
        </w:rPr>
        <w:t>) замеченный 2) инкрустированный, украшенный</w:t>
      </w:r>
    </w:p>
    <w:p w14:paraId="3AD7D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лүлх</w:t>
      </w:r>
      <w:r w:rsidRPr="00747D16">
        <w:rPr>
          <w:noProof/>
          <w:sz w:val="18"/>
          <w:szCs w:val="18"/>
        </w:rPr>
        <w:t xml:space="preserve"> [нүд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лх</w:t>
      </w:r>
    </w:p>
    <w:p w14:paraId="04B3C1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лх</w:t>
      </w:r>
      <w:r w:rsidRPr="00747D16">
        <w:rPr>
          <w:noProof/>
          <w:sz w:val="18"/>
          <w:szCs w:val="18"/>
        </w:rPr>
        <w:t xml:space="preserve"> [нүделхе] 1</w:t>
      </w:r>
      <w:r w:rsidRPr="00747D16">
        <w:rPr>
          <w:sz w:val="18"/>
          <w:szCs w:val="18"/>
        </w:rPr>
        <w:t xml:space="preserve">) замечать, запоминать; </w:t>
      </w:r>
      <w:r w:rsidRPr="00747D16">
        <w:rPr>
          <w:b/>
          <w:bCs/>
          <w:noProof/>
          <w:sz w:val="18"/>
          <w:szCs w:val="18"/>
        </w:rPr>
        <w:t xml:space="preserve">үзг нүдлх </w:t>
      </w:r>
      <w:r w:rsidRPr="00747D16">
        <w:rPr>
          <w:sz w:val="18"/>
          <w:szCs w:val="18"/>
        </w:rPr>
        <w:t>запоминать буквы 2) вдевать</w:t>
      </w:r>
      <w:r w:rsidRPr="00747D16">
        <w:rPr>
          <w:i/>
          <w:iCs/>
          <w:sz w:val="18"/>
          <w:szCs w:val="18"/>
        </w:rPr>
        <w:t xml:space="preserve"> (напр. нитку в иголку); </w:t>
      </w:r>
      <w:r w:rsidRPr="00747D16">
        <w:rPr>
          <w:b/>
          <w:bCs/>
          <w:noProof/>
          <w:sz w:val="18"/>
          <w:szCs w:val="18"/>
        </w:rPr>
        <w:t xml:space="preserve">зүүнд утц нүдлх </w:t>
      </w:r>
      <w:r w:rsidRPr="00747D16">
        <w:rPr>
          <w:sz w:val="18"/>
          <w:szCs w:val="18"/>
        </w:rPr>
        <w:t xml:space="preserve">вдевать нитку в иголку 3) инкрустировать, украшать </w:t>
      </w:r>
      <w:r w:rsidRPr="00747D16">
        <w:rPr>
          <w:i/>
          <w:iCs/>
          <w:sz w:val="18"/>
          <w:szCs w:val="18"/>
        </w:rPr>
        <w:t>(напр. драгоценными камнями)</w:t>
      </w:r>
    </w:p>
    <w:p w14:paraId="7F08E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нүдн</w:t>
      </w:r>
      <w:r w:rsidRPr="00747D16">
        <w:rPr>
          <w:noProof/>
          <w:sz w:val="18"/>
          <w:szCs w:val="18"/>
        </w:rPr>
        <w:t xml:space="preserve"> [нүден] 1</w:t>
      </w:r>
      <w:r w:rsidRPr="00747D16">
        <w:rPr>
          <w:sz w:val="18"/>
          <w:szCs w:val="18"/>
        </w:rPr>
        <w:t xml:space="preserve">) глаз, глаз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 xml:space="preserve">черные глаза; </w:t>
      </w:r>
      <w:r w:rsidRPr="00747D16">
        <w:rPr>
          <w:b/>
          <w:bCs/>
          <w:noProof/>
          <w:sz w:val="18"/>
          <w:szCs w:val="18"/>
        </w:rPr>
        <w:t xml:space="preserve">нүднә оңһаг </w:t>
      </w:r>
      <w:r w:rsidRPr="00747D16">
        <w:rPr>
          <w:sz w:val="18"/>
          <w:szCs w:val="18"/>
        </w:rPr>
        <w:t xml:space="preserve">глазная впадина; </w:t>
      </w:r>
      <w:r w:rsidRPr="00747D16">
        <w:rPr>
          <w:b/>
          <w:bCs/>
          <w:noProof/>
          <w:sz w:val="18"/>
          <w:szCs w:val="18"/>
        </w:rPr>
        <w:t xml:space="preserve">нүднә цецгә </w:t>
      </w:r>
      <w:r w:rsidRPr="00747D16">
        <w:rPr>
          <w:sz w:val="18"/>
          <w:szCs w:val="18"/>
        </w:rPr>
        <w:t xml:space="preserve">зрачок; </w:t>
      </w:r>
      <w:r w:rsidRPr="00747D16">
        <w:rPr>
          <w:b/>
          <w:bCs/>
          <w:noProof/>
          <w:sz w:val="18"/>
          <w:szCs w:val="18"/>
        </w:rPr>
        <w:t xml:space="preserve">нүдндән </w:t>
      </w:r>
      <w:r w:rsidRPr="00747D16">
        <w:rPr>
          <w:b/>
          <w:bCs/>
          <w:sz w:val="18"/>
          <w:szCs w:val="18"/>
        </w:rPr>
        <w:t xml:space="preserve">хонцта </w:t>
      </w:r>
      <w:r w:rsidRPr="00747D16">
        <w:rPr>
          <w:sz w:val="18"/>
          <w:szCs w:val="18"/>
        </w:rPr>
        <w:t xml:space="preserve">с бельмом на глазу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үднә цецгән </w:t>
      </w:r>
      <w:r w:rsidRPr="00747D16">
        <w:rPr>
          <w:b/>
          <w:bCs/>
          <w:sz w:val="18"/>
          <w:szCs w:val="18"/>
        </w:rPr>
        <w:t xml:space="preserve">шар хальсн </w:t>
      </w:r>
      <w:r w:rsidRPr="00747D16">
        <w:rPr>
          <w:sz w:val="18"/>
          <w:szCs w:val="18"/>
        </w:rPr>
        <w:t xml:space="preserve">радужная оболочка; </w:t>
      </w:r>
      <w:r w:rsidRPr="00747D16">
        <w:rPr>
          <w:b/>
          <w:bCs/>
          <w:noProof/>
          <w:sz w:val="18"/>
          <w:szCs w:val="18"/>
        </w:rPr>
        <w:t xml:space="preserve">төрүнә нүднь һал </w:t>
      </w:r>
      <w:r w:rsidRPr="00747D16">
        <w:rPr>
          <w:b/>
          <w:bCs/>
          <w:sz w:val="18"/>
          <w:szCs w:val="18"/>
        </w:rPr>
        <w:t xml:space="preserve">ас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у него глаза горят (сверкают); </w:t>
      </w:r>
      <w:r w:rsidRPr="00747D16">
        <w:rPr>
          <w:b/>
          <w:bCs/>
          <w:noProof/>
          <w:sz w:val="18"/>
          <w:szCs w:val="18"/>
        </w:rPr>
        <w:t xml:space="preserve">нүдән бүрлзүлх </w:t>
      </w:r>
      <w:r w:rsidRPr="00747D16">
        <w:rPr>
          <w:sz w:val="18"/>
          <w:szCs w:val="18"/>
        </w:rPr>
        <w:t xml:space="preserve">жмуриться, щурить глаза; </w:t>
      </w:r>
      <w:r w:rsidRPr="00747D16">
        <w:rPr>
          <w:b/>
          <w:bCs/>
          <w:noProof/>
          <w:sz w:val="18"/>
          <w:szCs w:val="18"/>
        </w:rPr>
        <w:t xml:space="preserve">нүдән </w:t>
      </w:r>
      <w:r w:rsidRPr="00747D16">
        <w:rPr>
          <w:b/>
          <w:bCs/>
          <w:sz w:val="18"/>
          <w:szCs w:val="18"/>
        </w:rPr>
        <w:t xml:space="preserve">ирмх </w:t>
      </w:r>
      <w:r w:rsidRPr="00747D16">
        <w:rPr>
          <w:sz w:val="18"/>
          <w:szCs w:val="18"/>
        </w:rPr>
        <w:t xml:space="preserve">подмигнуть; </w:t>
      </w:r>
      <w:r w:rsidRPr="00747D16">
        <w:rPr>
          <w:b/>
          <w:bCs/>
          <w:noProof/>
          <w:sz w:val="18"/>
          <w:szCs w:val="18"/>
        </w:rPr>
        <w:t xml:space="preserve">нүдинь </w:t>
      </w:r>
      <w:r w:rsidRPr="00747D16">
        <w:rPr>
          <w:b/>
          <w:bCs/>
          <w:sz w:val="18"/>
          <w:szCs w:val="18"/>
        </w:rPr>
        <w:t xml:space="preserve">сохлх </w:t>
      </w:r>
      <w:r w:rsidRPr="00747D16">
        <w:rPr>
          <w:sz w:val="18"/>
          <w:szCs w:val="18"/>
        </w:rPr>
        <w:t xml:space="preserve">а) ослепить; б) лишить зрения;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нүдинь </w:t>
      </w:r>
      <w:r w:rsidRPr="00747D16">
        <w:rPr>
          <w:b/>
          <w:bCs/>
          <w:sz w:val="18"/>
          <w:szCs w:val="18"/>
        </w:rPr>
        <w:t xml:space="preserve">боох </w:t>
      </w:r>
      <w:r w:rsidRPr="00747D16">
        <w:rPr>
          <w:sz w:val="18"/>
          <w:szCs w:val="18"/>
        </w:rPr>
        <w:t xml:space="preserve">а) завязывать глаза </w:t>
      </w:r>
      <w:r w:rsidRPr="00747D16">
        <w:rPr>
          <w:i/>
          <w:iCs/>
          <w:sz w:val="18"/>
          <w:szCs w:val="18"/>
        </w:rPr>
        <w:t>кому-л.</w:t>
      </w:r>
      <w:r w:rsidRPr="00747D16">
        <w:rPr>
          <w:sz w:val="18"/>
          <w:szCs w:val="18"/>
        </w:rPr>
        <w:t xml:space="preserve">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ипнотизировать; </w:t>
      </w:r>
      <w:r w:rsidRPr="00747D16">
        <w:rPr>
          <w:b/>
          <w:bCs/>
          <w:noProof/>
          <w:sz w:val="18"/>
          <w:szCs w:val="18"/>
        </w:rPr>
        <w:t>терүнә нүднь харңһур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 него в глазах потемнело, у него в глазах стало темно; </w:t>
      </w:r>
      <w:r w:rsidRPr="00747D16">
        <w:rPr>
          <w:b/>
          <w:bCs/>
          <w:noProof/>
          <w:sz w:val="18"/>
          <w:szCs w:val="18"/>
        </w:rPr>
        <w:t xml:space="preserve">нүднь харңһурх </w:t>
      </w:r>
      <w:r w:rsidRPr="00747D16">
        <w:rPr>
          <w:sz w:val="18"/>
          <w:szCs w:val="18"/>
        </w:rPr>
        <w:t xml:space="preserve">туманиться, мутнеть в глазах </w:t>
      </w:r>
      <w:r w:rsidRPr="00747D16">
        <w:rPr>
          <w:i/>
          <w:iCs/>
          <w:sz w:val="18"/>
          <w:szCs w:val="18"/>
        </w:rPr>
        <w:t>(напр. от усталости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үдәр тусхин орчд, күмсгәр тус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не в глаз, а в бровь; </w:t>
      </w:r>
      <w:r w:rsidRPr="00747D16">
        <w:rPr>
          <w:b/>
          <w:bCs/>
          <w:sz w:val="18"/>
          <w:szCs w:val="18"/>
        </w:rPr>
        <w:t>хар ну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күмсг һаза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глаза дороже бровей; </w:t>
      </w:r>
      <w:r w:rsidRPr="00747D16">
        <w:rPr>
          <w:b/>
          <w:bCs/>
          <w:noProof/>
          <w:sz w:val="18"/>
          <w:szCs w:val="18"/>
        </w:rPr>
        <w:t xml:space="preserve">нүдн әәхәс </w:t>
      </w:r>
      <w:r w:rsidRPr="00747D16">
        <w:rPr>
          <w:b/>
          <w:bCs/>
          <w:sz w:val="18"/>
          <w:szCs w:val="18"/>
        </w:rPr>
        <w:t xml:space="preserve">биш, </w:t>
      </w:r>
      <w:r w:rsidRPr="00747D16">
        <w:rPr>
          <w:b/>
          <w:bCs/>
          <w:noProof/>
          <w:sz w:val="18"/>
          <w:szCs w:val="18"/>
        </w:rPr>
        <w:t xml:space="preserve">һар әәдмн </w:t>
      </w:r>
      <w:r w:rsidRPr="00747D16">
        <w:rPr>
          <w:b/>
          <w:bCs/>
          <w:sz w:val="18"/>
          <w:szCs w:val="18"/>
        </w:rPr>
        <w:t xml:space="preserve">биш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лаза боятся, а руки нет; </w:t>
      </w:r>
      <w:r w:rsidRPr="00747D16">
        <w:rPr>
          <w:b/>
          <w:bCs/>
          <w:noProof/>
          <w:sz w:val="18"/>
          <w:szCs w:val="18"/>
        </w:rPr>
        <w:t xml:space="preserve">нүдн хурц </w:t>
      </w:r>
      <w:r w:rsidRPr="00747D16">
        <w:rPr>
          <w:b/>
          <w:bCs/>
          <w:sz w:val="18"/>
          <w:szCs w:val="18"/>
        </w:rPr>
        <w:t xml:space="preserve">болв чигн, ду </w:t>
      </w:r>
      <w:r w:rsidRPr="00747D16">
        <w:rPr>
          <w:b/>
          <w:bCs/>
          <w:noProof/>
          <w:sz w:val="18"/>
          <w:szCs w:val="18"/>
        </w:rPr>
        <w:t xml:space="preserve">соңсҗ </w:t>
      </w:r>
      <w:r w:rsidRPr="00747D16">
        <w:rPr>
          <w:b/>
          <w:bCs/>
          <w:sz w:val="18"/>
          <w:szCs w:val="18"/>
        </w:rPr>
        <w:t xml:space="preserve">чаддго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хоть глаз зорок, но не слышит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ь </w:t>
      </w:r>
      <w:r w:rsidRPr="00747D16">
        <w:rPr>
          <w:b/>
          <w:bCs/>
          <w:noProof/>
          <w:sz w:val="18"/>
          <w:szCs w:val="18"/>
        </w:rPr>
        <w:t xml:space="preserve">бүлтхр, чикнь </w:t>
      </w:r>
      <w:r w:rsidRPr="00747D16">
        <w:rPr>
          <w:b/>
          <w:bCs/>
          <w:sz w:val="18"/>
          <w:szCs w:val="18"/>
        </w:rPr>
        <w:t xml:space="preserve">сертх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глаза выпуклые, а уши стоячие (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sz w:val="18"/>
          <w:szCs w:val="18"/>
        </w:rPr>
        <w:t xml:space="preserve">заяц); </w:t>
      </w:r>
      <w:r w:rsidRPr="00747D16">
        <w:rPr>
          <w:b/>
          <w:bCs/>
          <w:noProof/>
          <w:sz w:val="18"/>
          <w:szCs w:val="18"/>
        </w:rPr>
        <w:t xml:space="preserve">күмсгән кеерүлхәр седҗәһәд, нүдән </w:t>
      </w:r>
      <w:r w:rsidRPr="00747D16">
        <w:rPr>
          <w:b/>
          <w:bCs/>
          <w:sz w:val="18"/>
          <w:szCs w:val="18"/>
        </w:rPr>
        <w:t xml:space="preserve">сохлх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хотел подвести брови, а выбил глаз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етил в ворону, да попал в корову; </w:t>
      </w:r>
      <w:r w:rsidRPr="00747D16">
        <w:rPr>
          <w:b/>
          <w:bCs/>
          <w:noProof/>
          <w:sz w:val="18"/>
          <w:szCs w:val="18"/>
        </w:rPr>
        <w:t xml:space="preserve">нүдн әәмтхә, зүркн зөргтә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глаза трусливы, сердце отважно; </w:t>
      </w:r>
      <w:r w:rsidRPr="00747D16">
        <w:rPr>
          <w:b/>
          <w:bCs/>
          <w:noProof/>
          <w:sz w:val="18"/>
          <w:szCs w:val="18"/>
        </w:rPr>
        <w:t xml:space="preserve">нүднд хонсн хонцла ә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к бельмо на глазу 2) зрение; </w:t>
      </w:r>
      <w:r w:rsidRPr="00747D16">
        <w:rPr>
          <w:b/>
          <w:bCs/>
          <w:noProof/>
          <w:sz w:val="18"/>
          <w:szCs w:val="18"/>
        </w:rPr>
        <w:t xml:space="preserve">терүнә нүднь му </w:t>
      </w:r>
      <w:r w:rsidRPr="00747D16">
        <w:rPr>
          <w:sz w:val="18"/>
          <w:szCs w:val="18"/>
        </w:rPr>
        <w:t xml:space="preserve">у него плохое зрение; </w:t>
      </w:r>
      <w:r w:rsidRPr="00747D16">
        <w:rPr>
          <w:b/>
          <w:bCs/>
          <w:sz w:val="18"/>
          <w:szCs w:val="18"/>
        </w:rPr>
        <w:t>ну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аран муурх </w:t>
      </w:r>
      <w:r w:rsidRPr="00747D16">
        <w:rPr>
          <w:sz w:val="18"/>
          <w:szCs w:val="18"/>
        </w:rPr>
        <w:t xml:space="preserve">ухудшаться — о зрении, слепнуть </w:t>
      </w:r>
      <w:r w:rsidRPr="00747D16">
        <w:rPr>
          <w:i/>
          <w:iCs/>
          <w:sz w:val="18"/>
          <w:szCs w:val="18"/>
        </w:rPr>
        <w:t xml:space="preserve">(напр. от старости или болезни) </w:t>
      </w:r>
      <w:r w:rsidRPr="00747D16">
        <w:rPr>
          <w:sz w:val="18"/>
          <w:szCs w:val="18"/>
        </w:rPr>
        <w:t xml:space="preserve">3) надзор, присмотр; </w:t>
      </w:r>
      <w:r w:rsidRPr="00747D16">
        <w:rPr>
          <w:b/>
          <w:bCs/>
          <w:sz w:val="18"/>
          <w:szCs w:val="18"/>
        </w:rPr>
        <w:t xml:space="preserve">эн кергин </w:t>
      </w:r>
      <w:r w:rsidRPr="00747D16">
        <w:rPr>
          <w:b/>
          <w:bCs/>
          <w:noProof/>
          <w:sz w:val="18"/>
          <w:szCs w:val="18"/>
        </w:rPr>
        <w:t xml:space="preserve">төлә сән нүдн кергтә </w:t>
      </w:r>
      <w:r w:rsidRPr="00747D16">
        <w:rPr>
          <w:sz w:val="18"/>
          <w:szCs w:val="18"/>
        </w:rPr>
        <w:t xml:space="preserve">для этого дела нужен хороший глаз (присмотр) 4) очко, метка </w:t>
      </w:r>
      <w:r w:rsidRPr="00747D16">
        <w:rPr>
          <w:i/>
          <w:iCs/>
          <w:sz w:val="18"/>
          <w:szCs w:val="18"/>
        </w:rPr>
        <w:t xml:space="preserve">(на картах и игральных фишках); </w:t>
      </w:r>
      <w:r w:rsidRPr="00747D16">
        <w:rPr>
          <w:b/>
          <w:bCs/>
          <w:sz w:val="18"/>
          <w:szCs w:val="18"/>
        </w:rPr>
        <w:t xml:space="preserve">долан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 xml:space="preserve">семёрка; </w:t>
      </w:r>
      <w:r w:rsidRPr="00747D16">
        <w:rPr>
          <w:b/>
          <w:bCs/>
          <w:noProof/>
          <w:sz w:val="18"/>
          <w:szCs w:val="18"/>
        </w:rPr>
        <w:t xml:space="preserve">көзрин нүдн </w:t>
      </w:r>
      <w:r w:rsidRPr="00747D16">
        <w:rPr>
          <w:sz w:val="18"/>
          <w:szCs w:val="18"/>
        </w:rPr>
        <w:t>очки в картах 5) ячейка (</w:t>
      </w:r>
      <w:r w:rsidRPr="00747D16">
        <w:rPr>
          <w:i/>
          <w:iCs/>
          <w:sz w:val="18"/>
          <w:szCs w:val="18"/>
        </w:rPr>
        <w:t xml:space="preserve">в сети) </w:t>
      </w:r>
      <w:r w:rsidRPr="00747D16">
        <w:rPr>
          <w:sz w:val="18"/>
          <w:szCs w:val="18"/>
        </w:rPr>
        <w:t xml:space="preserve">6) звено </w:t>
      </w:r>
      <w:r w:rsidRPr="00747D16">
        <w:rPr>
          <w:i/>
          <w:iCs/>
          <w:sz w:val="18"/>
          <w:szCs w:val="18"/>
        </w:rPr>
        <w:t xml:space="preserve">(оконной рамы) </w:t>
      </w:r>
      <w:r w:rsidRPr="00747D16">
        <w:rPr>
          <w:sz w:val="18"/>
          <w:szCs w:val="18"/>
        </w:rPr>
        <w:t xml:space="preserve">7) </w:t>
      </w:r>
      <w:r w:rsidRPr="00747D16">
        <w:rPr>
          <w:i/>
          <w:iCs/>
          <w:sz w:val="18"/>
          <w:szCs w:val="18"/>
        </w:rPr>
        <w:t>в составе нек-рых ботанических и зоологических названий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кр нүдн </w:t>
      </w:r>
      <w:r w:rsidRPr="00747D16">
        <w:rPr>
          <w:sz w:val="18"/>
          <w:szCs w:val="18"/>
        </w:rPr>
        <w:t xml:space="preserve">чёрная смородина; </w:t>
      </w:r>
      <w:r w:rsidRPr="00747D16">
        <w:rPr>
          <w:b/>
          <w:bCs/>
          <w:noProof/>
          <w:sz w:val="18"/>
          <w:szCs w:val="18"/>
        </w:rPr>
        <w:t xml:space="preserve">хөн нүдн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 xml:space="preserve">. маргаритка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 xml:space="preserve">сорога </w:t>
      </w:r>
      <w:r w:rsidRPr="00747D16">
        <w:rPr>
          <w:i/>
          <w:iCs/>
          <w:sz w:val="18"/>
          <w:szCs w:val="18"/>
        </w:rPr>
        <w:t xml:space="preserve">(рыба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>нүдид ү</w:t>
      </w:r>
      <w:r w:rsidRPr="00747D16">
        <w:rPr>
          <w:b/>
          <w:bCs/>
          <w:sz w:val="18"/>
          <w:szCs w:val="18"/>
        </w:rPr>
        <w:t xml:space="preserve">згддго </w:t>
      </w:r>
      <w:r w:rsidRPr="00747D16">
        <w:rPr>
          <w:sz w:val="18"/>
          <w:szCs w:val="18"/>
        </w:rPr>
        <w:t xml:space="preserve">микроскопический; мизерный; </w:t>
      </w:r>
      <w:r w:rsidRPr="00747D16">
        <w:rPr>
          <w:b/>
          <w:bCs/>
          <w:noProof/>
          <w:sz w:val="18"/>
          <w:szCs w:val="18"/>
        </w:rPr>
        <w:t xml:space="preserve">өвдгин нүд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коленная чашечка;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b/>
          <w:bCs/>
          <w:sz w:val="18"/>
          <w:szCs w:val="18"/>
        </w:rPr>
        <w:t xml:space="preserve">ирмхин зуур </w:t>
      </w:r>
      <w:r w:rsidRPr="00747D16">
        <w:rPr>
          <w:sz w:val="18"/>
          <w:szCs w:val="18"/>
        </w:rPr>
        <w:t xml:space="preserve">в мгновение ока, в один миг; моментально; </w:t>
      </w:r>
      <w:r w:rsidRPr="00747D16">
        <w:rPr>
          <w:b/>
          <w:bCs/>
          <w:noProof/>
          <w:sz w:val="18"/>
          <w:szCs w:val="18"/>
        </w:rPr>
        <w:t xml:space="preserve">нүдн бәәҗ худл келх </w:t>
      </w:r>
      <w:r w:rsidRPr="00747D16">
        <w:rPr>
          <w:sz w:val="18"/>
          <w:szCs w:val="18"/>
        </w:rPr>
        <w:t xml:space="preserve">нагло врать в глаза; </w:t>
      </w:r>
      <w:r w:rsidRPr="00747D16">
        <w:rPr>
          <w:b/>
          <w:bCs/>
          <w:sz w:val="18"/>
          <w:szCs w:val="18"/>
        </w:rPr>
        <w:t>ну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идх </w:t>
      </w:r>
      <w:r w:rsidRPr="00747D16">
        <w:rPr>
          <w:sz w:val="18"/>
          <w:szCs w:val="18"/>
        </w:rPr>
        <w:t xml:space="preserve">пожирать глазами; </w:t>
      </w:r>
      <w:r w:rsidRPr="00747D16">
        <w:rPr>
          <w:b/>
          <w:bCs/>
          <w:noProof/>
          <w:sz w:val="18"/>
          <w:szCs w:val="18"/>
        </w:rPr>
        <w:t xml:space="preserve">нүд хаах </w:t>
      </w:r>
      <w:r w:rsidRPr="00747D16">
        <w:rPr>
          <w:sz w:val="18"/>
          <w:szCs w:val="18"/>
        </w:rPr>
        <w:t xml:space="preserve">втирать очки; </w:t>
      </w:r>
      <w:r w:rsidRPr="00747D16">
        <w:rPr>
          <w:b/>
          <w:bCs/>
          <w:noProof/>
          <w:sz w:val="18"/>
          <w:szCs w:val="18"/>
        </w:rPr>
        <w:t xml:space="preserve">нүдн күрх </w:t>
      </w:r>
      <w:r w:rsidRPr="00747D16">
        <w:rPr>
          <w:sz w:val="18"/>
          <w:szCs w:val="18"/>
        </w:rPr>
        <w:t xml:space="preserve">сглазить; </w:t>
      </w:r>
      <w:r w:rsidRPr="00747D16">
        <w:rPr>
          <w:b/>
          <w:bCs/>
          <w:noProof/>
          <w:sz w:val="18"/>
          <w:szCs w:val="18"/>
        </w:rPr>
        <w:t xml:space="preserve">нүднә </w:t>
      </w:r>
      <w:r w:rsidRPr="00747D16">
        <w:rPr>
          <w:b/>
          <w:bCs/>
          <w:sz w:val="18"/>
          <w:szCs w:val="18"/>
        </w:rPr>
        <w:t xml:space="preserve">харанас геедрх </w:t>
      </w:r>
      <w:r w:rsidRPr="00747D16">
        <w:rPr>
          <w:sz w:val="18"/>
          <w:szCs w:val="18"/>
        </w:rPr>
        <w:t xml:space="preserve">скрыться из виду, исчезнуть с поля зрения; </w:t>
      </w:r>
      <w:r w:rsidRPr="00747D16">
        <w:rPr>
          <w:b/>
          <w:bCs/>
          <w:noProof/>
          <w:sz w:val="18"/>
          <w:szCs w:val="18"/>
        </w:rPr>
        <w:t xml:space="preserve">нүд чичм харңһу </w:t>
      </w:r>
      <w:r w:rsidRPr="00747D16">
        <w:rPr>
          <w:sz w:val="18"/>
          <w:szCs w:val="18"/>
        </w:rPr>
        <w:t xml:space="preserve">темно, хоть глаз выколи; </w:t>
      </w:r>
      <w:r w:rsidRPr="00747D16">
        <w:rPr>
          <w:b/>
          <w:bCs/>
          <w:sz w:val="18"/>
          <w:szCs w:val="18"/>
        </w:rPr>
        <w:t>ну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 xml:space="preserve">һазр эс үзх </w:t>
      </w:r>
      <w:r w:rsidRPr="00747D16">
        <w:rPr>
          <w:sz w:val="18"/>
          <w:szCs w:val="18"/>
        </w:rPr>
        <w:t>задирать нос, задаваться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не видеть глазами землю); </w:t>
      </w:r>
      <w:r w:rsidRPr="00747D16">
        <w:rPr>
          <w:b/>
          <w:bCs/>
          <w:noProof/>
          <w:sz w:val="18"/>
          <w:szCs w:val="18"/>
        </w:rPr>
        <w:t xml:space="preserve">нүднәсм һал һарад </w:t>
      </w:r>
      <w:r w:rsidRPr="00747D16">
        <w:rPr>
          <w:b/>
          <w:bCs/>
          <w:sz w:val="18"/>
          <w:szCs w:val="18"/>
        </w:rPr>
        <w:t xml:space="preserve">одв </w:t>
      </w:r>
      <w:r w:rsidR="00BE65B2">
        <w:rPr>
          <w:sz w:val="18"/>
          <w:szCs w:val="18"/>
        </w:rPr>
        <w:t>у меня искры из глаз посы</w:t>
      </w:r>
      <w:r w:rsidRPr="00747D16">
        <w:rPr>
          <w:sz w:val="18"/>
          <w:szCs w:val="18"/>
        </w:rPr>
        <w:t xml:space="preserve">пались; </w:t>
      </w:r>
      <w:r w:rsidRPr="00747D16">
        <w:rPr>
          <w:b/>
          <w:bCs/>
          <w:noProof/>
          <w:sz w:val="18"/>
          <w:szCs w:val="18"/>
        </w:rPr>
        <w:t xml:space="preserve">нүдәрн наадх </w:t>
      </w:r>
      <w:r w:rsidRPr="00747D16">
        <w:rPr>
          <w:sz w:val="18"/>
          <w:szCs w:val="18"/>
        </w:rPr>
        <w:t xml:space="preserve">строить глазки, кокетничать; </w:t>
      </w:r>
      <w:r w:rsidRPr="00747D16">
        <w:rPr>
          <w:b/>
          <w:bCs/>
          <w:noProof/>
          <w:sz w:val="18"/>
          <w:szCs w:val="18"/>
        </w:rPr>
        <w:t xml:space="preserve">нүдинь көкрүлчкх </w:t>
      </w:r>
      <w:r w:rsidRPr="00747D16">
        <w:rPr>
          <w:i/>
          <w:iCs/>
          <w:noProof/>
          <w:sz w:val="18"/>
          <w:szCs w:val="18"/>
        </w:rPr>
        <w:t>шутл.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говаривать зубы </w:t>
      </w:r>
      <w:r w:rsidRPr="00747D16">
        <w:rPr>
          <w:i/>
          <w:iCs/>
          <w:sz w:val="18"/>
          <w:szCs w:val="18"/>
        </w:rPr>
        <w:t>кому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ь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дх </w:t>
      </w:r>
      <w:r w:rsidRPr="00747D16">
        <w:rPr>
          <w:sz w:val="18"/>
          <w:szCs w:val="18"/>
        </w:rPr>
        <w:t xml:space="preserve">питать чувство ненависти и презрения </w:t>
      </w:r>
      <w:r w:rsidRPr="00747D16">
        <w:rPr>
          <w:i/>
          <w:iCs/>
          <w:sz w:val="18"/>
          <w:szCs w:val="18"/>
        </w:rPr>
        <w:t>к кому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-амн болх </w:t>
      </w:r>
      <w:r w:rsidRPr="00747D16">
        <w:rPr>
          <w:sz w:val="18"/>
          <w:szCs w:val="18"/>
        </w:rPr>
        <w:t xml:space="preserve">проявлять заботу, ухаживать за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нүднд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гдх </w:t>
      </w:r>
      <w:r w:rsidRPr="00747D16">
        <w:rPr>
          <w:sz w:val="18"/>
          <w:szCs w:val="18"/>
        </w:rPr>
        <w:t xml:space="preserve">не нравиться; </w:t>
      </w:r>
      <w:r w:rsidRPr="00747D16">
        <w:rPr>
          <w:b/>
          <w:bCs/>
          <w:noProof/>
          <w:sz w:val="18"/>
          <w:szCs w:val="18"/>
        </w:rPr>
        <w:t xml:space="preserve">нүдндән нүүһүл хурах </w:t>
      </w:r>
      <w:r w:rsidRPr="00747D16">
        <w:rPr>
          <w:sz w:val="18"/>
          <w:szCs w:val="18"/>
        </w:rPr>
        <w:t xml:space="preserve">быть грешным; совершать предосудительные поступки (действия); </w:t>
      </w:r>
      <w:r w:rsidRPr="00747D16">
        <w:rPr>
          <w:b/>
          <w:bCs/>
          <w:noProof/>
          <w:sz w:val="18"/>
          <w:szCs w:val="18"/>
        </w:rPr>
        <w:t xml:space="preserve">нүднәсн эңкрәр хадһлх </w:t>
      </w:r>
      <w:r w:rsidRPr="00747D16">
        <w:rPr>
          <w:sz w:val="18"/>
          <w:szCs w:val="18"/>
        </w:rPr>
        <w:t xml:space="preserve">беречь (хранить) как зеницу ока; </w:t>
      </w:r>
      <w:r w:rsidRPr="00747D16">
        <w:rPr>
          <w:b/>
          <w:bCs/>
          <w:noProof/>
          <w:sz w:val="18"/>
          <w:szCs w:val="18"/>
        </w:rPr>
        <w:t xml:space="preserve">нүднә өмн </w:t>
      </w:r>
      <w:r w:rsidRPr="00747D16">
        <w:rPr>
          <w:b/>
          <w:bCs/>
          <w:sz w:val="18"/>
          <w:szCs w:val="18"/>
        </w:rPr>
        <w:t xml:space="preserve">оньдинд </w:t>
      </w:r>
      <w:r w:rsidRPr="00747D16">
        <w:rPr>
          <w:b/>
          <w:bCs/>
          <w:noProof/>
          <w:sz w:val="18"/>
          <w:szCs w:val="18"/>
        </w:rPr>
        <w:t xml:space="preserve">шуваһад бәәх </w:t>
      </w:r>
      <w:r w:rsidRPr="00747D16">
        <w:rPr>
          <w:sz w:val="18"/>
          <w:szCs w:val="18"/>
        </w:rPr>
        <w:t xml:space="preserve">торчать перед глазами, раздраж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своим присутствием; </w:t>
      </w:r>
      <w:r w:rsidRPr="00747D16">
        <w:rPr>
          <w:b/>
          <w:bCs/>
          <w:noProof/>
          <w:sz w:val="18"/>
          <w:szCs w:val="18"/>
        </w:rPr>
        <w:t xml:space="preserve">нүдән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не спускать глаз </w:t>
      </w:r>
      <w:r w:rsidRPr="00747D16">
        <w:rPr>
          <w:i/>
          <w:iCs/>
          <w:sz w:val="18"/>
          <w:szCs w:val="18"/>
        </w:rPr>
        <w:t xml:space="preserve">с кого-л., </w:t>
      </w:r>
      <w:r w:rsidRPr="00747D16">
        <w:rPr>
          <w:sz w:val="18"/>
          <w:szCs w:val="18"/>
        </w:rPr>
        <w:t xml:space="preserve">следить </w:t>
      </w:r>
      <w:r w:rsidRPr="00747D16">
        <w:rPr>
          <w:i/>
          <w:iCs/>
          <w:sz w:val="18"/>
          <w:szCs w:val="18"/>
        </w:rPr>
        <w:t>за кем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үдән хальтртл </w:t>
      </w:r>
      <w:r w:rsidRPr="00747D16">
        <w:rPr>
          <w:b/>
          <w:bCs/>
          <w:sz w:val="18"/>
          <w:szCs w:val="18"/>
        </w:rPr>
        <w:t xml:space="preserve">кеерх </w:t>
      </w:r>
      <w:r w:rsidRPr="00747D16">
        <w:rPr>
          <w:sz w:val="18"/>
          <w:szCs w:val="18"/>
        </w:rPr>
        <w:t xml:space="preserve">нарядиться по-щегольски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авлм </w:t>
      </w:r>
      <w:r w:rsidRPr="00747D16">
        <w:rPr>
          <w:sz w:val="18"/>
          <w:szCs w:val="18"/>
        </w:rPr>
        <w:t xml:space="preserve">обольстительный, очаровательный; </w:t>
      </w:r>
      <w:r w:rsidRPr="00747D16">
        <w:rPr>
          <w:b/>
          <w:bCs/>
          <w:noProof/>
          <w:sz w:val="18"/>
          <w:szCs w:val="18"/>
        </w:rPr>
        <w:t xml:space="preserve">нүд </w:t>
      </w:r>
      <w:r w:rsidRPr="00747D16">
        <w:rPr>
          <w:b/>
          <w:bCs/>
          <w:sz w:val="18"/>
          <w:szCs w:val="18"/>
        </w:rPr>
        <w:t xml:space="preserve">дальтрулх </w:t>
      </w:r>
      <w:r w:rsidRPr="00747D16">
        <w:rPr>
          <w:sz w:val="18"/>
          <w:szCs w:val="18"/>
        </w:rPr>
        <w:t xml:space="preserve">обманывать, втирать очки </w:t>
      </w:r>
      <w:r w:rsidRPr="00747D16">
        <w:rPr>
          <w:i/>
          <w:iCs/>
          <w:sz w:val="18"/>
          <w:szCs w:val="18"/>
        </w:rPr>
        <w:t>кому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хорсх </w:t>
      </w:r>
      <w:r w:rsidRPr="00747D16">
        <w:rPr>
          <w:sz w:val="18"/>
          <w:szCs w:val="18"/>
        </w:rPr>
        <w:t xml:space="preserve">питать злобу, ненавидеть </w:t>
      </w:r>
      <w:r w:rsidRPr="00747D16">
        <w:rPr>
          <w:i/>
          <w:iCs/>
          <w:sz w:val="18"/>
          <w:szCs w:val="18"/>
        </w:rPr>
        <w:t>кого-л.</w:t>
      </w:r>
    </w:p>
    <w:p w14:paraId="13679C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 xml:space="preserve">глазной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мч </w:t>
      </w:r>
      <w:r w:rsidRPr="00747D16">
        <w:rPr>
          <w:sz w:val="18"/>
          <w:szCs w:val="18"/>
        </w:rPr>
        <w:t xml:space="preserve">глазной врач, окулист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зувк </w:t>
      </w:r>
      <w:r w:rsidRPr="00747D16">
        <w:rPr>
          <w:sz w:val="18"/>
          <w:szCs w:val="18"/>
        </w:rPr>
        <w:t xml:space="preserve">веки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 xml:space="preserve">глазная болезнь; </w:t>
      </w:r>
      <w:r w:rsidRPr="00747D16">
        <w:rPr>
          <w:b/>
          <w:bCs/>
          <w:noProof/>
          <w:sz w:val="18"/>
          <w:szCs w:val="18"/>
        </w:rPr>
        <w:t xml:space="preserve">олн-әмтнә зөөриг нүднләрн </w:t>
      </w:r>
      <w:r w:rsidRPr="00747D16">
        <w:rPr>
          <w:b/>
          <w:bCs/>
          <w:sz w:val="18"/>
          <w:szCs w:val="18"/>
        </w:rPr>
        <w:t xml:space="preserve">эдл харх </w:t>
      </w:r>
      <w:r w:rsidRPr="00747D16">
        <w:rPr>
          <w:sz w:val="18"/>
          <w:szCs w:val="18"/>
        </w:rPr>
        <w:t xml:space="preserve">как зеницу ока беречь народное добро; </w:t>
      </w:r>
      <w:r w:rsidRPr="00747D16">
        <w:rPr>
          <w:b/>
          <w:bCs/>
          <w:sz w:val="18"/>
          <w:szCs w:val="18"/>
        </w:rPr>
        <w:t>хойр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дурнав </w:t>
      </w:r>
      <w:r w:rsidRPr="00747D16">
        <w:rPr>
          <w:sz w:val="18"/>
          <w:szCs w:val="18"/>
        </w:rPr>
        <w:t>бинокль</w:t>
      </w:r>
    </w:p>
    <w:p w14:paraId="08E67B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нго </w:t>
      </w:r>
      <w:r w:rsidRPr="00747D16">
        <w:rPr>
          <w:sz w:val="18"/>
          <w:szCs w:val="18"/>
        </w:rPr>
        <w:t>безглазый, слепой</w:t>
      </w:r>
    </w:p>
    <w:p w14:paraId="0D1B82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рхг</w:t>
      </w:r>
      <w:r w:rsidRPr="00747D16">
        <w:rPr>
          <w:noProof/>
          <w:sz w:val="18"/>
          <w:szCs w:val="18"/>
        </w:rPr>
        <w:t xml:space="preserve"> [нүдерхег] </w:t>
      </w:r>
      <w:r w:rsidRPr="00747D16">
        <w:rPr>
          <w:sz w:val="18"/>
          <w:szCs w:val="18"/>
        </w:rPr>
        <w:t>глазастый, большеглазый</w:t>
      </w:r>
    </w:p>
    <w:p w14:paraId="73724A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сн </w:t>
      </w:r>
      <w:r w:rsidRPr="00747D16">
        <w:rPr>
          <w:noProof/>
          <w:sz w:val="18"/>
          <w:szCs w:val="18"/>
        </w:rPr>
        <w:t xml:space="preserve">[нүдсен] </w:t>
      </w:r>
      <w:r w:rsidRPr="00747D16">
        <w:rPr>
          <w:sz w:val="18"/>
          <w:szCs w:val="18"/>
        </w:rPr>
        <w:t xml:space="preserve">1) толчёный; </w:t>
      </w:r>
      <w:r w:rsidRPr="00747D16">
        <w:rPr>
          <w:b/>
          <w:bCs/>
          <w:noProof/>
          <w:sz w:val="18"/>
          <w:szCs w:val="18"/>
        </w:rPr>
        <w:t xml:space="preserve">нүдсн сөг </w:t>
      </w:r>
      <w:r w:rsidRPr="00747D16">
        <w:rPr>
          <w:sz w:val="18"/>
          <w:szCs w:val="18"/>
        </w:rPr>
        <w:t>толчёное пшено 2) перемешанный</w:t>
      </w:r>
    </w:p>
    <w:p w14:paraId="02B2F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тә </w:t>
      </w:r>
      <w:r w:rsidRPr="00747D16">
        <w:rPr>
          <w:sz w:val="18"/>
          <w:szCs w:val="18"/>
        </w:rPr>
        <w:t xml:space="preserve">зрячий; </w:t>
      </w:r>
      <w:r w:rsidRPr="00747D16">
        <w:rPr>
          <w:b/>
          <w:bCs/>
          <w:noProof/>
          <w:sz w:val="18"/>
          <w:szCs w:val="18"/>
        </w:rPr>
        <w:t xml:space="preserve">бүлтһр нүдтә </w:t>
      </w:r>
      <w:r w:rsidRPr="00747D16">
        <w:rPr>
          <w:sz w:val="18"/>
          <w:szCs w:val="18"/>
        </w:rPr>
        <w:t xml:space="preserve">пучеглазый, лупоглазый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нүдтә </w:t>
      </w:r>
      <w:r w:rsidRPr="00747D16">
        <w:rPr>
          <w:sz w:val="18"/>
          <w:szCs w:val="18"/>
        </w:rPr>
        <w:t>с плохим зрением</w:t>
      </w:r>
    </w:p>
    <w:p w14:paraId="26CF55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үлх</w:t>
      </w:r>
      <w:r w:rsidRPr="00747D16">
        <w:rPr>
          <w:noProof/>
          <w:sz w:val="18"/>
          <w:szCs w:val="18"/>
        </w:rPr>
        <w:t xml:space="preserve"> [нү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ү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быть толчённым 2) быть перемешанным</w:t>
      </w:r>
    </w:p>
    <w:p w14:paraId="7B067C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дүр </w:t>
      </w:r>
      <w:r w:rsidRPr="00747D16">
        <w:rPr>
          <w:sz w:val="18"/>
          <w:szCs w:val="18"/>
        </w:rPr>
        <w:t>пестик, колотушка</w:t>
      </w:r>
    </w:p>
    <w:p w14:paraId="42E5FB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дх</w:t>
      </w:r>
      <w:r w:rsidRPr="00747D16">
        <w:rPr>
          <w:noProof/>
          <w:sz w:val="18"/>
          <w:szCs w:val="18"/>
        </w:rPr>
        <w:t xml:space="preserve"> [нүдхе] 1</w:t>
      </w:r>
      <w:r w:rsidRPr="00747D16">
        <w:rPr>
          <w:sz w:val="18"/>
          <w:szCs w:val="18"/>
        </w:rPr>
        <w:t xml:space="preserve">) толочь 2) смешивать, перемешивать; </w:t>
      </w:r>
      <w:r w:rsidRPr="00747D16">
        <w:rPr>
          <w:b/>
          <w:bCs/>
          <w:sz w:val="18"/>
          <w:szCs w:val="18"/>
        </w:rPr>
        <w:t xml:space="preserve">тоснд сакса </w:t>
      </w:r>
      <w:r w:rsidRPr="00747D16">
        <w:rPr>
          <w:b/>
          <w:bCs/>
          <w:noProof/>
          <w:sz w:val="18"/>
          <w:szCs w:val="18"/>
        </w:rPr>
        <w:t xml:space="preserve">нүдх </w:t>
      </w:r>
      <w:r w:rsidRPr="00747D16">
        <w:rPr>
          <w:sz w:val="18"/>
          <w:szCs w:val="18"/>
        </w:rPr>
        <w:t xml:space="preserve">перемешивать кашу с маслом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олотить, избивать </w:t>
      </w:r>
      <w:r w:rsidRPr="00747D16">
        <w:rPr>
          <w:i/>
          <w:iCs/>
          <w:sz w:val="18"/>
          <w:szCs w:val="18"/>
        </w:rPr>
        <w:t>кого-л.</w:t>
      </w:r>
    </w:p>
    <w:p w14:paraId="0BF5FC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клгдх</w:t>
      </w:r>
      <w:r w:rsidRPr="00747D16">
        <w:rPr>
          <w:noProof/>
          <w:sz w:val="18"/>
          <w:szCs w:val="18"/>
        </w:rPr>
        <w:t xml:space="preserve"> [нүк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үклх</w:t>
      </w:r>
    </w:p>
    <w:p w14:paraId="76DA6D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кллһн</w:t>
      </w:r>
      <w:r w:rsidRPr="00747D16">
        <w:rPr>
          <w:noProof/>
          <w:sz w:val="18"/>
          <w:szCs w:val="18"/>
        </w:rPr>
        <w:t xml:space="preserve"> [нүк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үк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верление, бурение 2) долбление 3) копание</w:t>
      </w:r>
    </w:p>
    <w:p w14:paraId="34A5C4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клүлх </w:t>
      </w:r>
      <w:r w:rsidRPr="00747D16">
        <w:rPr>
          <w:noProof/>
          <w:sz w:val="18"/>
          <w:szCs w:val="18"/>
        </w:rPr>
        <w:t xml:space="preserve">[нүк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лх</w:t>
      </w:r>
    </w:p>
    <w:p w14:paraId="56814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клх </w:t>
      </w:r>
      <w:r w:rsidRPr="00747D16">
        <w:rPr>
          <w:noProof/>
          <w:sz w:val="18"/>
          <w:szCs w:val="18"/>
        </w:rPr>
        <w:t xml:space="preserve">[нүкелхе] </w:t>
      </w:r>
      <w:r w:rsidRPr="00747D16">
        <w:rPr>
          <w:sz w:val="18"/>
          <w:szCs w:val="18"/>
        </w:rPr>
        <w:t xml:space="preserve">1) делать отверстие </w:t>
      </w:r>
      <w:r w:rsidRPr="00747D16">
        <w:rPr>
          <w:i/>
          <w:iCs/>
          <w:sz w:val="18"/>
          <w:szCs w:val="18"/>
        </w:rPr>
        <w:t>в чём-л.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өвгәр нүклх </w:t>
      </w:r>
      <w:r w:rsidRPr="00747D16">
        <w:rPr>
          <w:sz w:val="18"/>
          <w:szCs w:val="18"/>
        </w:rPr>
        <w:t xml:space="preserve">проколоть шилом 2) проедать, прогрызать </w:t>
      </w:r>
      <w:r w:rsidRPr="00747D16">
        <w:rPr>
          <w:i/>
          <w:iCs/>
          <w:sz w:val="18"/>
          <w:szCs w:val="18"/>
        </w:rPr>
        <w:t>(напр. о мыши)</w:t>
      </w:r>
    </w:p>
    <w:p w14:paraId="39B17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кн</w:t>
      </w:r>
      <w:r w:rsidRPr="00747D16">
        <w:rPr>
          <w:noProof/>
          <w:sz w:val="18"/>
          <w:szCs w:val="18"/>
        </w:rPr>
        <w:t xml:space="preserve"> [нүкен] 1</w:t>
      </w:r>
      <w:r w:rsidRPr="00747D16">
        <w:rPr>
          <w:sz w:val="18"/>
          <w:szCs w:val="18"/>
        </w:rPr>
        <w:t xml:space="preserve">) дыра, отверстие; </w:t>
      </w:r>
      <w:r w:rsidRPr="00747D16">
        <w:rPr>
          <w:b/>
          <w:bCs/>
          <w:noProof/>
          <w:sz w:val="18"/>
          <w:szCs w:val="18"/>
        </w:rPr>
        <w:t xml:space="preserve">цольгҗ нүк һарһх </w:t>
      </w:r>
      <w:r w:rsidRPr="00747D16">
        <w:rPr>
          <w:sz w:val="18"/>
          <w:szCs w:val="18"/>
        </w:rPr>
        <w:t xml:space="preserve">прожигать отверстие; </w:t>
      </w:r>
      <w:r w:rsidRPr="00747D16">
        <w:rPr>
          <w:b/>
          <w:bCs/>
          <w:sz w:val="18"/>
          <w:szCs w:val="18"/>
        </w:rPr>
        <w:t xml:space="preserve">доминон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 xml:space="preserve">глазки домино; </w:t>
      </w:r>
      <w:r w:rsidRPr="00747D16">
        <w:rPr>
          <w:b/>
          <w:bCs/>
          <w:sz w:val="18"/>
          <w:szCs w:val="18"/>
        </w:rPr>
        <w:t>хамрин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н </w:t>
      </w:r>
      <w:r w:rsidRPr="00747D16">
        <w:rPr>
          <w:sz w:val="18"/>
          <w:szCs w:val="18"/>
        </w:rPr>
        <w:t xml:space="preserve">ноздря, ноздри;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уга, орх </w:t>
      </w:r>
      <w:r w:rsidRPr="00747D16">
        <w:rPr>
          <w:b/>
          <w:bCs/>
          <w:noProof/>
          <w:sz w:val="18"/>
          <w:szCs w:val="18"/>
        </w:rPr>
        <w:t xml:space="preserve">нүкн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ет места, куда бы пойти, нет норы, куда бы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йти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р улан </w:t>
      </w:r>
      <w:r w:rsidRPr="00747D16">
        <w:rPr>
          <w:b/>
          <w:bCs/>
          <w:noProof/>
          <w:sz w:val="18"/>
          <w:szCs w:val="18"/>
        </w:rPr>
        <w:t xml:space="preserve">нүкәр авад </w:t>
      </w:r>
      <w:r w:rsidRPr="00747D16">
        <w:rPr>
          <w:b/>
          <w:bCs/>
          <w:sz w:val="18"/>
          <w:szCs w:val="18"/>
        </w:rPr>
        <w:t xml:space="preserve">ор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зяв его с собой, вошёл в большую красную яму, ведущую в подземелье 2) яма; скважина; </w:t>
      </w:r>
      <w:r w:rsidRPr="00747D16">
        <w:rPr>
          <w:b/>
          <w:bCs/>
          <w:noProof/>
          <w:sz w:val="18"/>
          <w:szCs w:val="18"/>
        </w:rPr>
        <w:t xml:space="preserve">нүкв һарв </w:t>
      </w:r>
      <w:r w:rsidRPr="00747D16">
        <w:rPr>
          <w:sz w:val="18"/>
          <w:szCs w:val="18"/>
        </w:rPr>
        <w:t xml:space="preserve">образовалась яма 3) нора, логово; берлога; </w:t>
      </w:r>
      <w:r w:rsidRPr="00747D16">
        <w:rPr>
          <w:b/>
          <w:bCs/>
          <w:sz w:val="18"/>
          <w:szCs w:val="18"/>
        </w:rPr>
        <w:t xml:space="preserve">чонын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 xml:space="preserve">волчье логово; </w:t>
      </w:r>
      <w:r w:rsidRPr="00747D16">
        <w:rPr>
          <w:b/>
          <w:bCs/>
          <w:noProof/>
          <w:sz w:val="18"/>
          <w:szCs w:val="18"/>
        </w:rPr>
        <w:t xml:space="preserve">аюһин нүкн </w:t>
      </w:r>
      <w:r w:rsidRPr="00747D16">
        <w:rPr>
          <w:sz w:val="18"/>
          <w:szCs w:val="18"/>
        </w:rPr>
        <w:t>медвежья берлога</w:t>
      </w:r>
    </w:p>
    <w:p w14:paraId="672ADB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н-ц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нүкен-цүк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ухабы</w:t>
      </w:r>
    </w:p>
    <w:p w14:paraId="72207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к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меющий отверстие, дырявый 2) имеющий нору (логово, берлогу); </w:t>
      </w:r>
      <w:r w:rsidRPr="00747D16">
        <w:rPr>
          <w:b/>
          <w:bCs/>
          <w:noProof/>
          <w:sz w:val="18"/>
          <w:szCs w:val="18"/>
        </w:rPr>
        <w:t xml:space="preserve">нүктә </w:t>
      </w:r>
      <w:r w:rsidRPr="00747D16">
        <w:rPr>
          <w:b/>
          <w:bCs/>
          <w:sz w:val="18"/>
          <w:szCs w:val="18"/>
        </w:rPr>
        <w:t xml:space="preserve">арат </w:t>
      </w:r>
      <w:r w:rsidRPr="00747D16">
        <w:rPr>
          <w:sz w:val="18"/>
          <w:szCs w:val="18"/>
        </w:rPr>
        <w:t>лиса, имеющая нору</w:t>
      </w:r>
    </w:p>
    <w:p w14:paraId="62095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л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грех; </w:t>
      </w:r>
      <w:r w:rsidRPr="00747D16">
        <w:rPr>
          <w:b/>
          <w:bCs/>
          <w:noProof/>
          <w:sz w:val="18"/>
          <w:szCs w:val="18"/>
        </w:rPr>
        <w:t xml:space="preserve">нүл </w:t>
      </w:r>
      <w:r w:rsidRPr="00747D16">
        <w:rPr>
          <w:b/>
          <w:bCs/>
          <w:sz w:val="18"/>
          <w:szCs w:val="18"/>
        </w:rPr>
        <w:t xml:space="preserve">буйн хойр ах </w:t>
      </w:r>
      <w:r w:rsidRPr="00747D16">
        <w:rPr>
          <w:b/>
          <w:bCs/>
          <w:noProof/>
          <w:sz w:val="18"/>
          <w:szCs w:val="18"/>
        </w:rPr>
        <w:t xml:space="preserve">дү </w:t>
      </w:r>
      <w:r w:rsidRPr="00747D16">
        <w:rPr>
          <w:b/>
          <w:bCs/>
          <w:sz w:val="18"/>
          <w:szCs w:val="18"/>
        </w:rPr>
        <w:t xml:space="preserve">хойр бо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грех и добродетель — родные братья; </w:t>
      </w:r>
      <w:r w:rsidRPr="00747D16">
        <w:rPr>
          <w:b/>
          <w:bCs/>
          <w:noProof/>
          <w:sz w:val="18"/>
          <w:szCs w:val="18"/>
        </w:rPr>
        <w:t xml:space="preserve">нүүлән эдлх </w:t>
      </w:r>
      <w:r w:rsidRPr="00747D16">
        <w:rPr>
          <w:sz w:val="18"/>
          <w:szCs w:val="18"/>
        </w:rPr>
        <w:t xml:space="preserve">искупить свой грех; </w:t>
      </w:r>
      <w:r w:rsidRPr="00747D16">
        <w:rPr>
          <w:b/>
          <w:bCs/>
          <w:noProof/>
          <w:sz w:val="18"/>
          <w:szCs w:val="18"/>
        </w:rPr>
        <w:t xml:space="preserve">нүл һарһх </w:t>
      </w:r>
      <w:r w:rsidRPr="00747D16">
        <w:rPr>
          <w:sz w:val="18"/>
          <w:szCs w:val="18"/>
        </w:rPr>
        <w:t xml:space="preserve">грешить; </w:t>
      </w:r>
      <w:r w:rsidRPr="00747D16">
        <w:rPr>
          <w:b/>
          <w:bCs/>
          <w:noProof/>
          <w:sz w:val="18"/>
          <w:szCs w:val="18"/>
        </w:rPr>
        <w:t xml:space="preserve">нү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безгрешный человек</w:t>
      </w:r>
    </w:p>
    <w:p w14:paraId="1C856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лицо, лик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-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ицо, физиономия; </w:t>
      </w:r>
      <w:r w:rsidRPr="00747D16">
        <w:rPr>
          <w:b/>
          <w:bCs/>
          <w:noProof/>
          <w:sz w:val="18"/>
          <w:szCs w:val="18"/>
        </w:rPr>
        <w:t>нүр-нүүрән ү</w:t>
      </w:r>
      <w:r w:rsidRPr="00747D16">
        <w:rPr>
          <w:b/>
          <w:bCs/>
          <w:sz w:val="18"/>
          <w:szCs w:val="18"/>
        </w:rPr>
        <w:t xml:space="preserve">злцх </w:t>
      </w:r>
      <w:r w:rsidRPr="00747D16">
        <w:rPr>
          <w:sz w:val="18"/>
          <w:szCs w:val="18"/>
        </w:rPr>
        <w:t xml:space="preserve">смотреть друг другу в лицо; </w:t>
      </w:r>
      <w:r w:rsidRPr="00747D16">
        <w:rPr>
          <w:b/>
          <w:bCs/>
          <w:noProof/>
          <w:sz w:val="18"/>
          <w:szCs w:val="18"/>
        </w:rPr>
        <w:t xml:space="preserve">һар-нүүрин </w:t>
      </w:r>
      <w:r w:rsidRPr="00747D16">
        <w:rPr>
          <w:b/>
          <w:bCs/>
          <w:sz w:val="18"/>
          <w:szCs w:val="18"/>
        </w:rPr>
        <w:t xml:space="preserve">альчур </w:t>
      </w:r>
      <w:r w:rsidRPr="00747D16">
        <w:rPr>
          <w:sz w:val="18"/>
          <w:szCs w:val="18"/>
        </w:rPr>
        <w:t xml:space="preserve">полотенце; </w:t>
      </w:r>
      <w:r w:rsidRPr="00747D16">
        <w:rPr>
          <w:b/>
          <w:bCs/>
          <w:noProof/>
          <w:sz w:val="18"/>
          <w:szCs w:val="18"/>
        </w:rPr>
        <w:t xml:space="preserve">һар нүүрән уһах </w:t>
      </w:r>
      <w:r w:rsidRPr="00747D16">
        <w:rPr>
          <w:sz w:val="18"/>
          <w:szCs w:val="18"/>
        </w:rPr>
        <w:t>умываться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мыть своё лицо и руки); </w:t>
      </w:r>
      <w:r w:rsidRPr="00747D16">
        <w:rPr>
          <w:b/>
          <w:bCs/>
          <w:sz w:val="18"/>
          <w:szCs w:val="18"/>
        </w:rPr>
        <w:t xml:space="preserve">герчнр </w:t>
      </w:r>
      <w:r w:rsidRPr="00747D16">
        <w:rPr>
          <w:b/>
          <w:bCs/>
          <w:noProof/>
          <w:sz w:val="18"/>
          <w:szCs w:val="18"/>
        </w:rPr>
        <w:t xml:space="preserve">нүрән бәәцхәнә </w:t>
      </w:r>
      <w:r w:rsidRPr="00747D16">
        <w:rPr>
          <w:sz w:val="18"/>
          <w:szCs w:val="18"/>
        </w:rPr>
        <w:t xml:space="preserve">свидетели налицо; </w:t>
      </w:r>
      <w:r w:rsidRPr="00747D16">
        <w:rPr>
          <w:b/>
          <w:bCs/>
          <w:noProof/>
          <w:sz w:val="18"/>
          <w:szCs w:val="18"/>
        </w:rPr>
        <w:t xml:space="preserve">нүр-чирә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лицемерить; </w:t>
      </w:r>
      <w:r w:rsidRPr="00747D16">
        <w:rPr>
          <w:b/>
          <w:bCs/>
          <w:noProof/>
          <w:sz w:val="18"/>
          <w:szCs w:val="18"/>
        </w:rPr>
        <w:t xml:space="preserve">күүнә нүр-чирә хәләлго </w:t>
      </w:r>
      <w:r w:rsidRPr="00747D16">
        <w:rPr>
          <w:sz w:val="18"/>
          <w:szCs w:val="18"/>
        </w:rPr>
        <w:t xml:space="preserve">невзирая на лица, не считаясь с личностью; </w:t>
      </w:r>
      <w:r w:rsidRPr="00747D16">
        <w:rPr>
          <w:b/>
          <w:bCs/>
          <w:noProof/>
          <w:sz w:val="18"/>
          <w:szCs w:val="18"/>
        </w:rPr>
        <w:t xml:space="preserve">нүүрцәд </w:t>
      </w:r>
      <w:r w:rsidRPr="00747D16">
        <w:rPr>
          <w:sz w:val="18"/>
          <w:szCs w:val="18"/>
        </w:rPr>
        <w:t xml:space="preserve">с глазу на глаз; </w:t>
      </w:r>
      <w:r w:rsidRPr="00747D16">
        <w:rPr>
          <w:b/>
          <w:bCs/>
          <w:noProof/>
          <w:sz w:val="18"/>
          <w:szCs w:val="18"/>
        </w:rPr>
        <w:t xml:space="preserve">цуһараннь нүүрт </w:t>
      </w:r>
      <w:r w:rsidRPr="00747D16">
        <w:rPr>
          <w:sz w:val="18"/>
          <w:szCs w:val="18"/>
        </w:rPr>
        <w:t xml:space="preserve">на глазах у всех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хаһрх </w:t>
      </w:r>
      <w:r w:rsidRPr="00747D16">
        <w:rPr>
          <w:sz w:val="18"/>
          <w:szCs w:val="18"/>
        </w:rPr>
        <w:t xml:space="preserve">быть непринуждённым 2) лицевая сторона; фасад,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нүр талк </w:t>
      </w:r>
      <w:r w:rsidRPr="00747D16">
        <w:rPr>
          <w:b/>
          <w:bCs/>
          <w:sz w:val="18"/>
          <w:szCs w:val="18"/>
        </w:rPr>
        <w:t xml:space="preserve">бий </w:t>
      </w:r>
      <w:r w:rsidRPr="00747D16">
        <w:rPr>
          <w:sz w:val="18"/>
          <w:szCs w:val="18"/>
        </w:rPr>
        <w:t xml:space="preserve">фасад дома; </w:t>
      </w:r>
      <w:r w:rsidRPr="00747D16">
        <w:rPr>
          <w:b/>
          <w:bCs/>
          <w:noProof/>
          <w:sz w:val="18"/>
          <w:szCs w:val="18"/>
        </w:rPr>
        <w:t xml:space="preserve">эмәлин өмн нүр </w:t>
      </w:r>
      <w:r w:rsidRPr="00747D16">
        <w:rPr>
          <w:sz w:val="18"/>
          <w:szCs w:val="18"/>
        </w:rPr>
        <w:t xml:space="preserve">передняя сторона (лука) седла 3) начало; </w:t>
      </w:r>
      <w:r w:rsidRPr="00747D16">
        <w:rPr>
          <w:b/>
          <w:bCs/>
          <w:sz w:val="18"/>
          <w:szCs w:val="18"/>
        </w:rPr>
        <w:t xml:space="preserve">арен сарин </w:t>
      </w:r>
      <w:r w:rsidRPr="00747D16">
        <w:rPr>
          <w:b/>
          <w:bCs/>
          <w:noProof/>
          <w:sz w:val="18"/>
          <w:szCs w:val="18"/>
        </w:rPr>
        <w:t xml:space="preserve">нүр үзәд көвүн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 начале десятого месяца родился мальчик 4) козырёк; </w:t>
      </w:r>
      <w:r w:rsidRPr="00747D16">
        <w:rPr>
          <w:b/>
          <w:bCs/>
          <w:sz w:val="18"/>
          <w:szCs w:val="18"/>
        </w:rPr>
        <w:t xml:space="preserve">картусин </w:t>
      </w: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sz w:val="18"/>
          <w:szCs w:val="18"/>
        </w:rPr>
        <w:t xml:space="preserve">козырёк фуражки ◊ </w:t>
      </w:r>
      <w:r w:rsidRPr="00747D16">
        <w:rPr>
          <w:b/>
          <w:bCs/>
          <w:noProof/>
          <w:sz w:val="18"/>
          <w:szCs w:val="18"/>
        </w:rPr>
        <w:t>нүр орч н</w:t>
      </w:r>
      <w:r w:rsidRPr="00747D16">
        <w:rPr>
          <w:b/>
          <w:bCs/>
          <w:sz w:val="18"/>
          <w:szCs w:val="18"/>
        </w:rPr>
        <w:t xml:space="preserve">ерн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личное местоимение; </w:t>
      </w: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зәңг 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>рам.</w:t>
      </w:r>
      <w:r w:rsidRPr="00747D16">
        <w:rPr>
          <w:sz w:val="18"/>
          <w:szCs w:val="18"/>
        </w:rPr>
        <w:t xml:space="preserve"> безличное предложение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үр хаһлх </w:t>
      </w:r>
      <w:r w:rsidRPr="00747D16">
        <w:rPr>
          <w:sz w:val="18"/>
          <w:szCs w:val="18"/>
        </w:rPr>
        <w:t xml:space="preserve">взять на себя смелость первым заговорить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нүр үг </w:t>
      </w:r>
      <w:r w:rsidRPr="00747D16">
        <w:rPr>
          <w:sz w:val="18"/>
          <w:szCs w:val="18"/>
        </w:rPr>
        <w:t xml:space="preserve">предисловие; </w:t>
      </w:r>
      <w:r w:rsidRPr="00747D16">
        <w:rPr>
          <w:b/>
          <w:bCs/>
          <w:noProof/>
          <w:sz w:val="18"/>
          <w:szCs w:val="18"/>
        </w:rPr>
        <w:t xml:space="preserve">дөшин нүр </w:t>
      </w:r>
      <w:r w:rsidRPr="00747D16">
        <w:rPr>
          <w:sz w:val="18"/>
          <w:szCs w:val="18"/>
        </w:rPr>
        <w:t xml:space="preserve">наковальня; </w:t>
      </w:r>
      <w:r w:rsidRPr="00747D16">
        <w:rPr>
          <w:b/>
          <w:bCs/>
          <w:sz w:val="18"/>
          <w:szCs w:val="18"/>
        </w:rPr>
        <w:t xml:space="preserve">дегтрин </w:t>
      </w: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sz w:val="18"/>
          <w:szCs w:val="18"/>
        </w:rPr>
        <w:t>титул книги</w:t>
      </w:r>
    </w:p>
    <w:p w14:paraId="44C12D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р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нур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үрх</w:t>
      </w:r>
    </w:p>
    <w:p w14:paraId="41FA7C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рлһн</w:t>
      </w:r>
      <w:r w:rsidRPr="00747D16">
        <w:rPr>
          <w:noProof/>
          <w:sz w:val="18"/>
          <w:szCs w:val="18"/>
        </w:rPr>
        <w:t xml:space="preserve"> [нүр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х</w:t>
      </w:r>
    </w:p>
    <w:p w14:paraId="4181A3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рс </w:t>
      </w:r>
      <w:r w:rsidRPr="00747D16">
        <w:rPr>
          <w:sz w:val="18"/>
          <w:szCs w:val="18"/>
        </w:rPr>
        <w:t xml:space="preserve">внезапно, вдруг, неожиданно; </w:t>
      </w:r>
      <w:r w:rsidRPr="00747D16">
        <w:rPr>
          <w:b/>
          <w:bCs/>
          <w:noProof/>
          <w:sz w:val="18"/>
          <w:szCs w:val="18"/>
        </w:rPr>
        <w:t xml:space="preserve">нүрс </w:t>
      </w:r>
      <w:r w:rsidRPr="00747D16">
        <w:rPr>
          <w:b/>
          <w:bCs/>
          <w:sz w:val="18"/>
          <w:szCs w:val="18"/>
        </w:rPr>
        <w:t xml:space="preserve">гих </w:t>
      </w:r>
      <w:r w:rsidRPr="00747D16">
        <w:rPr>
          <w:sz w:val="18"/>
          <w:szCs w:val="18"/>
        </w:rPr>
        <w:t xml:space="preserve">с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вдруг</w:t>
      </w:r>
    </w:p>
    <w:p w14:paraId="256A23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рх</w:t>
      </w:r>
      <w:r w:rsidRPr="00747D16">
        <w:rPr>
          <w:noProof/>
          <w:sz w:val="18"/>
          <w:szCs w:val="18"/>
        </w:rPr>
        <w:t xml:space="preserve"> [нүрхе] </w:t>
      </w:r>
      <w:r w:rsidRPr="00747D16">
        <w:rPr>
          <w:sz w:val="18"/>
          <w:szCs w:val="18"/>
        </w:rPr>
        <w:t>вталкивать, толкать, втискивать</w:t>
      </w:r>
    </w:p>
    <w:p w14:paraId="73D9A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ср</w:t>
      </w:r>
      <w:r w:rsidRPr="00747D16">
        <w:rPr>
          <w:noProof/>
          <w:sz w:val="18"/>
          <w:szCs w:val="18"/>
        </w:rPr>
        <w:t xml:space="preserve"> [нүсер] </w:t>
      </w:r>
      <w:r w:rsidRPr="00747D16">
        <w:rPr>
          <w:sz w:val="18"/>
          <w:szCs w:val="18"/>
        </w:rPr>
        <w:t xml:space="preserve">большой, великий; </w:t>
      </w:r>
      <w:r w:rsidRPr="00747D16">
        <w:rPr>
          <w:b/>
          <w:bCs/>
          <w:noProof/>
          <w:sz w:val="18"/>
          <w:szCs w:val="18"/>
        </w:rPr>
        <w:t xml:space="preserve">нүср </w:t>
      </w:r>
      <w:r w:rsidRPr="00747D16">
        <w:rPr>
          <w:b/>
          <w:bCs/>
          <w:sz w:val="18"/>
          <w:szCs w:val="18"/>
        </w:rPr>
        <w:t xml:space="preserve">хаана нут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ладение великого хана</w:t>
      </w:r>
    </w:p>
    <w:p w14:paraId="010DD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һ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елена, завеса; </w:t>
      </w:r>
      <w:r w:rsidRPr="00747D16">
        <w:rPr>
          <w:b/>
          <w:bCs/>
          <w:noProof/>
          <w:sz w:val="18"/>
          <w:szCs w:val="18"/>
        </w:rPr>
        <w:t xml:space="preserve">нүдндән нүүһүл наасн, нүүртән ишкә наас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глазах завеса, а на лице кошма </w:t>
      </w:r>
      <w:r w:rsidRPr="00747D16">
        <w:rPr>
          <w:i/>
          <w:iCs/>
          <w:sz w:val="18"/>
          <w:szCs w:val="18"/>
        </w:rPr>
        <w:t xml:space="preserve">(о бессовестном человеке) </w:t>
      </w:r>
      <w:r w:rsidRPr="00747D16">
        <w:rPr>
          <w:sz w:val="18"/>
          <w:szCs w:val="18"/>
        </w:rPr>
        <w:t>2) неотчётливость</w:t>
      </w:r>
    </w:p>
    <w:p w14:paraId="09F44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һү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крыловидная плев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(на роговице глаза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үднә нүүһүл, чикнә хааһу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рыловидная плева и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крытие ушей </w:t>
      </w:r>
      <w:r w:rsidRPr="00747D16">
        <w:rPr>
          <w:i/>
          <w:iCs/>
          <w:sz w:val="18"/>
          <w:szCs w:val="18"/>
        </w:rPr>
        <w:t>(проявление безразличия к другим)</w:t>
      </w:r>
    </w:p>
    <w:p w14:paraId="7AF641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һүлтх </w:t>
      </w:r>
      <w:r w:rsidRPr="00747D16">
        <w:rPr>
          <w:noProof/>
          <w:sz w:val="18"/>
          <w:szCs w:val="18"/>
        </w:rPr>
        <w:t xml:space="preserve">[нүүһүлтехе] </w:t>
      </w:r>
      <w:r w:rsidRPr="00747D16">
        <w:rPr>
          <w:sz w:val="18"/>
          <w:szCs w:val="18"/>
        </w:rPr>
        <w:t>1) закрывать, заволакивать 2) застилать глаза</w:t>
      </w:r>
    </w:p>
    <w:p w14:paraId="543F32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н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дег] кочевой, кочующий; </w:t>
      </w:r>
      <w:r w:rsidRPr="00747D16">
        <w:rPr>
          <w:b/>
          <w:bCs/>
          <w:noProof/>
          <w:sz w:val="18"/>
          <w:szCs w:val="18"/>
        </w:rPr>
        <w:t xml:space="preserve">нүүдг бәәдл </w:t>
      </w:r>
      <w:r w:rsidRPr="00747D16">
        <w:rPr>
          <w:sz w:val="18"/>
          <w:szCs w:val="18"/>
        </w:rPr>
        <w:t xml:space="preserve">кочевой образ жизни; </w:t>
      </w:r>
      <w:r w:rsidRPr="00747D16">
        <w:rPr>
          <w:b/>
          <w:bCs/>
          <w:noProof/>
          <w:sz w:val="18"/>
          <w:szCs w:val="18"/>
        </w:rPr>
        <w:t xml:space="preserve">нүүдг </w:t>
      </w:r>
      <w:r w:rsidRPr="00747D16">
        <w:rPr>
          <w:b/>
          <w:bCs/>
          <w:sz w:val="18"/>
          <w:szCs w:val="18"/>
        </w:rPr>
        <w:t xml:space="preserve">улан гер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передвижная красная кибитка</w:t>
      </w:r>
    </w:p>
    <w:p w14:paraId="1791B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дл</w:t>
      </w:r>
      <w:r w:rsidRPr="00747D16">
        <w:rPr>
          <w:noProof/>
          <w:sz w:val="18"/>
          <w:szCs w:val="18"/>
        </w:rPr>
        <w:t xml:space="preserve"> [нүүдел] </w:t>
      </w:r>
      <w:r w:rsidRPr="00747D16">
        <w:rPr>
          <w:sz w:val="18"/>
          <w:szCs w:val="18"/>
        </w:rPr>
        <w:t xml:space="preserve">1) кочёвка, перекочёвка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бүүрәс нег бүүрүр нүүдл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 xml:space="preserve">перекочёвка с одного места на другое 2)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ход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нүүдл </w:t>
      </w:r>
      <w:r w:rsidRPr="00747D16">
        <w:rPr>
          <w:sz w:val="18"/>
          <w:szCs w:val="18"/>
        </w:rPr>
        <w:t>мой ход</w:t>
      </w:r>
    </w:p>
    <w:p w14:paraId="4CAA3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нүүдлин </w:t>
      </w:r>
      <w:r w:rsidRPr="00747D16">
        <w:rPr>
          <w:i/>
          <w:iCs/>
          <w:sz w:val="18"/>
          <w:szCs w:val="18"/>
        </w:rPr>
        <w:t xml:space="preserve">род. п. 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нүүд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кочевой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үүдлин </w:t>
      </w:r>
      <w:r w:rsidRPr="00747D16">
        <w:rPr>
          <w:b/>
          <w:bCs/>
          <w:sz w:val="18"/>
          <w:szCs w:val="18"/>
        </w:rPr>
        <w:t xml:space="preserve">мал-гер </w:t>
      </w:r>
      <w:r w:rsidRPr="00747D16">
        <w:rPr>
          <w:sz w:val="18"/>
          <w:szCs w:val="18"/>
        </w:rPr>
        <w:t xml:space="preserve">кочевое хозяйство 2) передвижной; </w:t>
      </w:r>
      <w:r w:rsidRPr="00747D16">
        <w:rPr>
          <w:b/>
          <w:bCs/>
          <w:noProof/>
          <w:sz w:val="18"/>
          <w:szCs w:val="18"/>
        </w:rPr>
        <w:t xml:space="preserve">нүүдлин </w:t>
      </w:r>
      <w:r w:rsidRPr="00747D16">
        <w:rPr>
          <w:b/>
          <w:bCs/>
          <w:sz w:val="18"/>
          <w:szCs w:val="18"/>
        </w:rPr>
        <w:t xml:space="preserve">кино </w:t>
      </w:r>
      <w:r w:rsidRPr="00747D16">
        <w:rPr>
          <w:sz w:val="18"/>
          <w:szCs w:val="18"/>
        </w:rPr>
        <w:t>передвижная киноустановка, кинопередвижка</w:t>
      </w:r>
    </w:p>
    <w:p w14:paraId="39E742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длч</w:t>
      </w:r>
      <w:r w:rsidRPr="00747D16">
        <w:rPr>
          <w:noProof/>
          <w:sz w:val="18"/>
          <w:szCs w:val="18"/>
        </w:rPr>
        <w:t xml:space="preserve"> [нүүделч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чевник; </w:t>
      </w:r>
      <w:r w:rsidRPr="00747D16">
        <w:rPr>
          <w:b/>
          <w:bCs/>
          <w:noProof/>
          <w:sz w:val="18"/>
          <w:szCs w:val="18"/>
        </w:rPr>
        <w:t xml:space="preserve">нүүдлин бүүр </w:t>
      </w:r>
      <w:r w:rsidRPr="00747D16">
        <w:rPr>
          <w:sz w:val="18"/>
          <w:szCs w:val="18"/>
        </w:rPr>
        <w:t>стоянка кочевника</w:t>
      </w:r>
    </w:p>
    <w:p w14:paraId="77F38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лго </w:t>
      </w:r>
      <w:r w:rsidRPr="00747D16">
        <w:rPr>
          <w:i/>
          <w:iCs/>
          <w:sz w:val="18"/>
          <w:szCs w:val="18"/>
        </w:rPr>
        <w:t>в сочет</w:t>
      </w:r>
      <w:r w:rsidRPr="00747D16">
        <w:rPr>
          <w:sz w:val="18"/>
          <w:szCs w:val="18"/>
        </w:rPr>
        <w:t>.: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лго нутгтан улдх </w:t>
      </w:r>
      <w:r w:rsidRPr="00747D16">
        <w:rPr>
          <w:sz w:val="18"/>
          <w:szCs w:val="18"/>
        </w:rPr>
        <w:t>остаться на старом кочевье</w:t>
      </w:r>
    </w:p>
    <w:p w14:paraId="554CE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лһлһн</w:t>
      </w:r>
      <w:r w:rsidRPr="00747D16">
        <w:rPr>
          <w:noProof/>
          <w:sz w:val="18"/>
          <w:szCs w:val="18"/>
        </w:rPr>
        <w:t xml:space="preserve"> [нүүл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үүлһх </w:t>
      </w:r>
      <w:r w:rsidRPr="00747D16">
        <w:rPr>
          <w:sz w:val="18"/>
          <w:szCs w:val="18"/>
        </w:rPr>
        <w:t>переселение, эвакуация</w:t>
      </w:r>
    </w:p>
    <w:p w14:paraId="01473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лһлцх </w:t>
      </w:r>
      <w:r w:rsidRPr="00747D16">
        <w:rPr>
          <w:noProof/>
          <w:sz w:val="18"/>
          <w:szCs w:val="18"/>
        </w:rPr>
        <w:t xml:space="preserve">[нүүлһелц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нүүлһх</w:t>
      </w:r>
    </w:p>
    <w:p w14:paraId="23D11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лһн</w:t>
      </w:r>
      <w:r w:rsidRPr="00747D16">
        <w:rPr>
          <w:noProof/>
          <w:sz w:val="18"/>
          <w:szCs w:val="18"/>
        </w:rPr>
        <w:t xml:space="preserve"> [н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үүх </w:t>
      </w:r>
      <w:r w:rsidRPr="00747D16">
        <w:rPr>
          <w:sz w:val="18"/>
          <w:szCs w:val="18"/>
        </w:rPr>
        <w:t>кочёвка, перекочёвка</w:t>
      </w:r>
    </w:p>
    <w:p w14:paraId="275F14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лһх</w:t>
      </w:r>
      <w:r w:rsidRPr="00747D16">
        <w:rPr>
          <w:noProof/>
          <w:sz w:val="18"/>
          <w:szCs w:val="18"/>
        </w:rPr>
        <w:t xml:space="preserve"> [нүү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нүү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ереселять; эвакуировать </w:t>
      </w:r>
      <w:r w:rsidRPr="00747D16">
        <w:rPr>
          <w:b/>
          <w:bCs/>
          <w:sz w:val="18"/>
          <w:szCs w:val="18"/>
        </w:rPr>
        <w:t xml:space="preserve">би таниг </w:t>
      </w:r>
      <w:r w:rsidRPr="00747D16">
        <w:rPr>
          <w:b/>
          <w:bCs/>
          <w:noProof/>
          <w:sz w:val="18"/>
          <w:szCs w:val="18"/>
        </w:rPr>
        <w:t xml:space="preserve">нүүлһнәв </w:t>
      </w:r>
      <w:r w:rsidRPr="00747D16">
        <w:rPr>
          <w:sz w:val="18"/>
          <w:szCs w:val="18"/>
        </w:rPr>
        <w:t xml:space="preserve">я помогу вам переселиться 2) помогать в перекочёвке ◊ </w:t>
      </w:r>
      <w:r w:rsidRPr="00747D16">
        <w:rPr>
          <w:b/>
          <w:bCs/>
          <w:sz w:val="18"/>
          <w:szCs w:val="18"/>
        </w:rPr>
        <w:t xml:space="preserve">час </w:t>
      </w:r>
      <w:r w:rsidRPr="00747D16">
        <w:rPr>
          <w:b/>
          <w:bCs/>
          <w:noProof/>
          <w:sz w:val="18"/>
          <w:szCs w:val="18"/>
        </w:rPr>
        <w:t xml:space="preserve">нүүлһх </w:t>
      </w:r>
      <w:r w:rsidRPr="00747D16">
        <w:rPr>
          <w:sz w:val="18"/>
          <w:szCs w:val="18"/>
        </w:rPr>
        <w:t>заводить часы</w:t>
      </w:r>
    </w:p>
    <w:p w14:paraId="05952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лтә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грешный; греховн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очень, удивительно, поразительно; </w:t>
      </w:r>
      <w:r w:rsidRPr="00747D16">
        <w:rPr>
          <w:b/>
          <w:bCs/>
          <w:noProof/>
          <w:sz w:val="18"/>
          <w:szCs w:val="18"/>
        </w:rPr>
        <w:t xml:space="preserve">нүүлтә хурдн мөрн </w:t>
      </w:r>
      <w:r w:rsidRPr="00747D16">
        <w:rPr>
          <w:sz w:val="18"/>
          <w:szCs w:val="18"/>
        </w:rPr>
        <w:t>удивительно резвый скакун</w:t>
      </w:r>
    </w:p>
    <w:p w14:paraId="453EA0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лтх</w:t>
      </w:r>
      <w:r w:rsidRPr="00747D16">
        <w:rPr>
          <w:noProof/>
          <w:sz w:val="18"/>
          <w:szCs w:val="18"/>
        </w:rPr>
        <w:t xml:space="preserve"> [нүүлтехе] </w:t>
      </w:r>
      <w:r w:rsidRPr="00747D16">
        <w:rPr>
          <w:sz w:val="18"/>
          <w:szCs w:val="18"/>
        </w:rPr>
        <w:t>быть грешным, грешить</w:t>
      </w:r>
    </w:p>
    <w:p w14:paraId="0EABF3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әрн</w:t>
      </w:r>
      <w:r w:rsidRPr="00747D16">
        <w:rPr>
          <w:noProof/>
          <w:sz w:val="18"/>
          <w:szCs w:val="18"/>
        </w:rPr>
        <w:t xml:space="preserve"> [нүүрәрен] </w:t>
      </w:r>
      <w:r w:rsidRPr="00747D16">
        <w:rPr>
          <w:i/>
          <w:iCs/>
          <w:noProof/>
          <w:sz w:val="18"/>
          <w:szCs w:val="18"/>
        </w:rPr>
        <w:t>нареч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налицо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әмтн нүүрәрн бәәнә </w:t>
      </w:r>
      <w:r w:rsidRPr="00747D16">
        <w:rPr>
          <w:sz w:val="18"/>
          <w:szCs w:val="18"/>
        </w:rPr>
        <w:t>все люди (находятся) налицо</w:t>
      </w:r>
    </w:p>
    <w:p w14:paraId="75AAB8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sz w:val="18"/>
          <w:szCs w:val="18"/>
        </w:rPr>
        <w:t>лицевой</w:t>
      </w:r>
    </w:p>
    <w:p w14:paraId="31663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рләч </w:t>
      </w:r>
      <w:r w:rsidRPr="00747D16">
        <w:rPr>
          <w:noProof/>
          <w:sz w:val="18"/>
          <w:szCs w:val="18"/>
        </w:rPr>
        <w:t xml:space="preserve">[нүүрләче] </w:t>
      </w:r>
      <w:r w:rsidRPr="00747D16">
        <w:rPr>
          <w:sz w:val="18"/>
          <w:szCs w:val="18"/>
        </w:rPr>
        <w:t>передовик</w:t>
      </w:r>
    </w:p>
    <w:p w14:paraId="3AA1B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лгдх</w:t>
      </w:r>
      <w:r w:rsidRPr="00747D16">
        <w:rPr>
          <w:noProof/>
          <w:sz w:val="18"/>
          <w:szCs w:val="18"/>
        </w:rPr>
        <w:t xml:space="preserve"> [нүүр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нүүрлх</w:t>
      </w:r>
    </w:p>
    <w:p w14:paraId="698820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лгч</w:t>
      </w:r>
      <w:r w:rsidRPr="00747D16">
        <w:rPr>
          <w:noProof/>
          <w:sz w:val="18"/>
          <w:szCs w:val="18"/>
        </w:rPr>
        <w:t xml:space="preserve"> [нүүрлегче] </w:t>
      </w:r>
      <w:r w:rsidRPr="00747D16">
        <w:rPr>
          <w:sz w:val="18"/>
          <w:szCs w:val="18"/>
        </w:rPr>
        <w:t xml:space="preserve">авангард || авангардный, передовой; </w:t>
      </w:r>
      <w:r w:rsidRPr="00747D16">
        <w:rPr>
          <w:b/>
          <w:bCs/>
          <w:noProof/>
          <w:sz w:val="18"/>
          <w:szCs w:val="18"/>
        </w:rPr>
        <w:t xml:space="preserve">нүүрлгч </w:t>
      </w:r>
      <w:r w:rsidRPr="00747D16">
        <w:rPr>
          <w:b/>
          <w:bCs/>
          <w:sz w:val="18"/>
          <w:szCs w:val="18"/>
        </w:rPr>
        <w:t xml:space="preserve">бригад </w:t>
      </w:r>
      <w:r w:rsidRPr="00747D16">
        <w:rPr>
          <w:sz w:val="18"/>
          <w:szCs w:val="18"/>
        </w:rPr>
        <w:t xml:space="preserve">передовая бригада; </w:t>
      </w:r>
      <w:r w:rsidRPr="00747D16">
        <w:rPr>
          <w:b/>
          <w:bCs/>
          <w:noProof/>
          <w:sz w:val="18"/>
          <w:szCs w:val="18"/>
        </w:rPr>
        <w:t xml:space="preserve">нүүрлгч </w:t>
      </w:r>
      <w:r w:rsidRPr="00747D16">
        <w:rPr>
          <w:b/>
          <w:bCs/>
          <w:sz w:val="18"/>
          <w:szCs w:val="18"/>
        </w:rPr>
        <w:t xml:space="preserve">техник </w:t>
      </w:r>
      <w:r w:rsidRPr="00747D16">
        <w:rPr>
          <w:sz w:val="18"/>
          <w:szCs w:val="18"/>
        </w:rPr>
        <w:t xml:space="preserve">передовая техника; </w:t>
      </w:r>
      <w:r w:rsidRPr="00747D16">
        <w:rPr>
          <w:b/>
          <w:bCs/>
          <w:noProof/>
          <w:sz w:val="18"/>
          <w:szCs w:val="18"/>
        </w:rPr>
        <w:t xml:space="preserve">нүүрлгч дамшлт </w:t>
      </w:r>
      <w:r w:rsidRPr="00747D16">
        <w:rPr>
          <w:sz w:val="18"/>
          <w:szCs w:val="18"/>
        </w:rPr>
        <w:t>передовой опыт</w:t>
      </w:r>
    </w:p>
    <w:p w14:paraId="26534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ллһн</w:t>
      </w:r>
      <w:r w:rsidRPr="00747D16">
        <w:rPr>
          <w:noProof/>
          <w:sz w:val="18"/>
          <w:szCs w:val="18"/>
        </w:rPr>
        <w:t xml:space="preserve"> [нүү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лх</w:t>
      </w:r>
    </w:p>
    <w:p w14:paraId="64310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лх</w:t>
      </w:r>
      <w:r w:rsidRPr="00747D16">
        <w:rPr>
          <w:noProof/>
          <w:sz w:val="18"/>
          <w:szCs w:val="18"/>
        </w:rPr>
        <w:t xml:space="preserve"> [нүүрлехе] </w:t>
      </w:r>
      <w:r w:rsidRPr="00747D16">
        <w:rPr>
          <w:sz w:val="18"/>
          <w:szCs w:val="18"/>
        </w:rPr>
        <w:t>быть впереди, быть в авангарде</w:t>
      </w:r>
    </w:p>
    <w:p w14:paraId="47F07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сн</w:t>
      </w:r>
      <w:r w:rsidRPr="00747D16">
        <w:rPr>
          <w:noProof/>
          <w:sz w:val="18"/>
          <w:szCs w:val="18"/>
        </w:rPr>
        <w:t xml:space="preserve"> [нүүрсен] </w:t>
      </w:r>
      <w:r w:rsidRPr="00747D16">
        <w:rPr>
          <w:sz w:val="18"/>
          <w:szCs w:val="18"/>
        </w:rPr>
        <w:t xml:space="preserve">уголь; </w:t>
      </w:r>
      <w:r w:rsidRPr="00747D16">
        <w:rPr>
          <w:b/>
          <w:bCs/>
          <w:noProof/>
          <w:sz w:val="18"/>
          <w:szCs w:val="18"/>
        </w:rPr>
        <w:t xml:space="preserve">күрң нүүрсн </w:t>
      </w:r>
      <w:r w:rsidRPr="00747D16">
        <w:rPr>
          <w:sz w:val="18"/>
          <w:szCs w:val="18"/>
        </w:rPr>
        <w:t xml:space="preserve">бурый уголь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нүүрсн </w:t>
      </w:r>
      <w:r w:rsidRPr="00747D16">
        <w:rPr>
          <w:sz w:val="18"/>
          <w:szCs w:val="18"/>
        </w:rPr>
        <w:t xml:space="preserve">каменный уголь; </w:t>
      </w:r>
      <w:r w:rsidRPr="00747D16">
        <w:rPr>
          <w:b/>
          <w:bCs/>
          <w:noProof/>
          <w:sz w:val="18"/>
          <w:szCs w:val="18"/>
        </w:rPr>
        <w:t xml:space="preserve">нүүрс малтлһн </w:t>
      </w:r>
      <w:r w:rsidRPr="00747D16">
        <w:rPr>
          <w:sz w:val="18"/>
          <w:szCs w:val="18"/>
        </w:rPr>
        <w:t xml:space="preserve">добыча угля; </w:t>
      </w:r>
      <w:r w:rsidRPr="00747D16">
        <w:rPr>
          <w:b/>
          <w:bCs/>
          <w:noProof/>
          <w:sz w:val="18"/>
          <w:szCs w:val="18"/>
        </w:rPr>
        <w:t xml:space="preserve">нүүрс шатах </w:t>
      </w:r>
      <w:r w:rsidRPr="00747D16">
        <w:rPr>
          <w:sz w:val="18"/>
          <w:szCs w:val="18"/>
        </w:rPr>
        <w:t xml:space="preserve">обжигать уголь; </w:t>
      </w:r>
      <w:r w:rsidRPr="00747D16">
        <w:rPr>
          <w:b/>
          <w:bCs/>
          <w:noProof/>
          <w:sz w:val="18"/>
          <w:szCs w:val="18"/>
        </w:rPr>
        <w:t>нүүрс</w:t>
      </w:r>
      <w:r w:rsidR="00BE65B2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үлх </w:t>
      </w:r>
      <w:r w:rsidRPr="00747D16">
        <w:rPr>
          <w:sz w:val="18"/>
          <w:szCs w:val="18"/>
        </w:rPr>
        <w:t xml:space="preserve">топить углем; </w:t>
      </w:r>
      <w:r w:rsidRPr="00747D16">
        <w:rPr>
          <w:b/>
          <w:bCs/>
          <w:noProof/>
          <w:sz w:val="18"/>
          <w:szCs w:val="18"/>
        </w:rPr>
        <w:t xml:space="preserve">нүүрснәс авн, </w:t>
      </w:r>
      <w:r w:rsidRPr="00747D16">
        <w:rPr>
          <w:b/>
          <w:bCs/>
          <w:sz w:val="18"/>
          <w:szCs w:val="18"/>
        </w:rPr>
        <w:t xml:space="preserve">аль </w:t>
      </w:r>
      <w:r w:rsidRPr="00747D16">
        <w:rPr>
          <w:b/>
          <w:bCs/>
          <w:noProof/>
          <w:sz w:val="18"/>
          <w:szCs w:val="18"/>
        </w:rPr>
        <w:t xml:space="preserve">төмрәс </w:t>
      </w:r>
      <w:r w:rsidRPr="00747D16">
        <w:rPr>
          <w:b/>
          <w:bCs/>
          <w:sz w:val="18"/>
          <w:szCs w:val="18"/>
        </w:rPr>
        <w:t xml:space="preserve">ав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то ли из-за угля, то ли из-за железа </w:t>
      </w:r>
      <w:r w:rsidRPr="00747D16">
        <w:rPr>
          <w:i/>
          <w:iCs/>
          <w:sz w:val="18"/>
          <w:szCs w:val="18"/>
        </w:rPr>
        <w:t>(употр., когда хотят сказать, что не знают, в чём причина неудачи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үүрснлә әдл хар </w:t>
      </w:r>
      <w:r w:rsidRPr="00747D16">
        <w:rPr>
          <w:sz w:val="18"/>
          <w:szCs w:val="18"/>
        </w:rPr>
        <w:t>чёрный как уголь</w:t>
      </w:r>
    </w:p>
    <w:p w14:paraId="6F0B3C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рс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нүүрсн </w:t>
      </w:r>
      <w:r w:rsidRPr="00747D16">
        <w:rPr>
          <w:sz w:val="18"/>
          <w:szCs w:val="18"/>
        </w:rPr>
        <w:t xml:space="preserve">угольный; </w:t>
      </w:r>
      <w:r w:rsidRPr="00747D16">
        <w:rPr>
          <w:b/>
          <w:bCs/>
          <w:noProof/>
          <w:sz w:val="18"/>
          <w:szCs w:val="18"/>
        </w:rPr>
        <w:t xml:space="preserve">нүүрснә </w:t>
      </w:r>
      <w:r w:rsidRPr="00747D16">
        <w:rPr>
          <w:b/>
          <w:bCs/>
          <w:sz w:val="18"/>
          <w:szCs w:val="18"/>
        </w:rPr>
        <w:t xml:space="preserve">давхр </w:t>
      </w:r>
      <w:r w:rsidRPr="00747D16">
        <w:rPr>
          <w:sz w:val="18"/>
          <w:szCs w:val="18"/>
        </w:rPr>
        <w:t xml:space="preserve">угольный пласт; </w:t>
      </w:r>
      <w:r w:rsidRPr="00747D16">
        <w:rPr>
          <w:b/>
          <w:bCs/>
          <w:noProof/>
          <w:sz w:val="18"/>
          <w:szCs w:val="18"/>
        </w:rPr>
        <w:t xml:space="preserve">нүүрснә үүлдвр </w:t>
      </w:r>
      <w:r w:rsidRPr="00747D16">
        <w:rPr>
          <w:sz w:val="18"/>
          <w:szCs w:val="18"/>
        </w:rPr>
        <w:t>угольная промышленность</w:t>
      </w:r>
    </w:p>
    <w:p w14:paraId="1D10FE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сч</w:t>
      </w:r>
      <w:r w:rsidRPr="00747D16">
        <w:rPr>
          <w:noProof/>
          <w:sz w:val="18"/>
          <w:szCs w:val="18"/>
        </w:rPr>
        <w:t xml:space="preserve"> [нүүрсчә] </w:t>
      </w:r>
      <w:r w:rsidRPr="00747D16">
        <w:rPr>
          <w:sz w:val="18"/>
          <w:szCs w:val="18"/>
        </w:rPr>
        <w:t>угольщик</w:t>
      </w:r>
    </w:p>
    <w:p w14:paraId="300D4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счх</w:t>
      </w:r>
      <w:r w:rsidRPr="00747D16">
        <w:rPr>
          <w:noProof/>
          <w:sz w:val="18"/>
          <w:szCs w:val="18"/>
        </w:rPr>
        <w:t xml:space="preserve"> [нүүрсч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запасаться углем</w:t>
      </w:r>
    </w:p>
    <w:p w14:paraId="09334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үрсшлһн </w:t>
      </w:r>
      <w:r w:rsidRPr="00747D16">
        <w:rPr>
          <w:noProof/>
          <w:sz w:val="18"/>
          <w:szCs w:val="18"/>
        </w:rPr>
        <w:t xml:space="preserve">[нүүрсш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үүрсшх </w:t>
      </w:r>
      <w:r w:rsidRPr="00747D16">
        <w:rPr>
          <w:sz w:val="18"/>
          <w:szCs w:val="18"/>
        </w:rPr>
        <w:t>обугливание</w:t>
      </w:r>
    </w:p>
    <w:p w14:paraId="0EE1BC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сш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н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>рсшехе] обугливаться, превращаться в уголь</w:t>
      </w:r>
    </w:p>
    <w:p w14:paraId="051A2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цлһн</w:t>
      </w:r>
      <w:r w:rsidRPr="00747D16">
        <w:rPr>
          <w:noProof/>
          <w:sz w:val="18"/>
          <w:szCs w:val="18"/>
        </w:rPr>
        <w:t xml:space="preserve"> [нүүр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үүрц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встреча лицом к лицу, встреча на очной ставке</w:t>
      </w:r>
    </w:p>
    <w:p w14:paraId="56D83B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цүлх</w:t>
      </w:r>
      <w:r w:rsidRPr="00747D16">
        <w:rPr>
          <w:noProof/>
          <w:sz w:val="18"/>
          <w:szCs w:val="18"/>
        </w:rPr>
        <w:t xml:space="preserve"> [нүүр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үүрцх</w:t>
      </w:r>
    </w:p>
    <w:p w14:paraId="40775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рцх</w:t>
      </w:r>
      <w:r w:rsidRPr="00747D16">
        <w:rPr>
          <w:noProof/>
          <w:sz w:val="18"/>
          <w:szCs w:val="18"/>
        </w:rPr>
        <w:t xml:space="preserve"> [нүүрцехе] </w:t>
      </w:r>
      <w:r w:rsidRPr="00747D16">
        <w:rPr>
          <w:sz w:val="18"/>
          <w:szCs w:val="18"/>
        </w:rPr>
        <w:t xml:space="preserve">встречаться на очной ставке </w:t>
      </w:r>
      <w:r w:rsidRPr="00747D16">
        <w:rPr>
          <w:i/>
          <w:iCs/>
          <w:sz w:val="18"/>
          <w:szCs w:val="18"/>
        </w:rPr>
        <w:t>с кем-л.</w:t>
      </w:r>
    </w:p>
    <w:p w14:paraId="3CAA26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х</w:t>
      </w:r>
      <w:r w:rsidRPr="00747D16">
        <w:rPr>
          <w:noProof/>
          <w:sz w:val="18"/>
          <w:szCs w:val="18"/>
        </w:rPr>
        <w:t xml:space="preserve"> [нүүхе] 1</w:t>
      </w:r>
      <w:r w:rsidRPr="00747D16">
        <w:rPr>
          <w:sz w:val="18"/>
          <w:szCs w:val="18"/>
        </w:rPr>
        <w:t xml:space="preserve">) кочевать, перекочёвывать; </w:t>
      </w:r>
      <w:r w:rsidRPr="00747D16">
        <w:rPr>
          <w:b/>
          <w:bCs/>
          <w:sz w:val="18"/>
          <w:szCs w:val="18"/>
        </w:rPr>
        <w:t xml:space="preserve">манахс </w:t>
      </w:r>
      <w:r w:rsidRPr="00747D16">
        <w:rPr>
          <w:b/>
          <w:bCs/>
          <w:noProof/>
          <w:sz w:val="18"/>
          <w:szCs w:val="18"/>
        </w:rPr>
        <w:t xml:space="preserve">маңһдур нүүхәр бәәнә </w:t>
      </w:r>
      <w:r w:rsidRPr="00747D16">
        <w:rPr>
          <w:sz w:val="18"/>
          <w:szCs w:val="18"/>
        </w:rPr>
        <w:t xml:space="preserve">наши перекочуют завтра; </w:t>
      </w:r>
      <w:r w:rsidRPr="00747D16">
        <w:rPr>
          <w:b/>
          <w:bCs/>
          <w:sz w:val="18"/>
          <w:szCs w:val="18"/>
        </w:rPr>
        <w:t xml:space="preserve">хан тер </w:t>
      </w:r>
      <w:r w:rsidRPr="00747D16">
        <w:rPr>
          <w:b/>
          <w:bCs/>
          <w:noProof/>
          <w:sz w:val="18"/>
          <w:szCs w:val="18"/>
        </w:rPr>
        <w:t xml:space="preserve">үгинь соңсад, </w:t>
      </w:r>
      <w:r w:rsidRPr="00747D16">
        <w:rPr>
          <w:b/>
          <w:bCs/>
          <w:sz w:val="18"/>
          <w:szCs w:val="18"/>
        </w:rPr>
        <w:t xml:space="preserve">иутгтан зар </w:t>
      </w:r>
      <w:r w:rsidRPr="00747D16">
        <w:rPr>
          <w:b/>
          <w:bCs/>
          <w:noProof/>
          <w:sz w:val="18"/>
          <w:szCs w:val="18"/>
        </w:rPr>
        <w:t xml:space="preserve">тәвәд, нүү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услышав сказанные слова, хан распространил слух по стране и перекочевал 2) передвигаться, переселяться; </w:t>
      </w:r>
      <w:r w:rsidRPr="00747D16">
        <w:rPr>
          <w:b/>
          <w:bCs/>
          <w:noProof/>
          <w:sz w:val="18"/>
          <w:szCs w:val="18"/>
        </w:rPr>
        <w:t xml:space="preserve">үүлн өмн үзг хәләһәд нүүҗәнә </w:t>
      </w:r>
      <w:r w:rsidRPr="00747D16">
        <w:rPr>
          <w:sz w:val="18"/>
          <w:szCs w:val="18"/>
        </w:rPr>
        <w:t xml:space="preserve">облака плывут на юг 3)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делать ход; </w:t>
      </w:r>
      <w:r w:rsidRPr="00747D16">
        <w:rPr>
          <w:b/>
          <w:bCs/>
          <w:noProof/>
          <w:sz w:val="18"/>
          <w:szCs w:val="18"/>
        </w:rPr>
        <w:t xml:space="preserve">мөрәрн нүүх </w:t>
      </w:r>
      <w:r w:rsidRPr="00747D16">
        <w:rPr>
          <w:sz w:val="18"/>
          <w:szCs w:val="18"/>
        </w:rPr>
        <w:t>сделать ход конём</w:t>
      </w:r>
    </w:p>
    <w:p w14:paraId="669EB2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хлзлһн</w:t>
      </w:r>
      <w:r w:rsidRPr="00747D16">
        <w:rPr>
          <w:noProof/>
          <w:sz w:val="18"/>
          <w:szCs w:val="18"/>
        </w:rPr>
        <w:t xml:space="preserve"> [нүүх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нүүхлзх </w:t>
      </w:r>
      <w:r w:rsidRPr="00747D16">
        <w:rPr>
          <w:sz w:val="18"/>
          <w:szCs w:val="18"/>
        </w:rPr>
        <w:t>покачивание</w:t>
      </w:r>
    </w:p>
    <w:p w14:paraId="71293B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хлзх</w:t>
      </w:r>
      <w:r w:rsidRPr="00747D16">
        <w:rPr>
          <w:noProof/>
          <w:sz w:val="18"/>
          <w:szCs w:val="18"/>
        </w:rPr>
        <w:t xml:space="preserve"> [нүүхелзехе] </w:t>
      </w:r>
      <w:r w:rsidRPr="00747D16">
        <w:rPr>
          <w:sz w:val="18"/>
          <w:szCs w:val="18"/>
        </w:rPr>
        <w:t xml:space="preserve">покачиваться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нүүхлзҗ йовна </w:t>
      </w:r>
      <w:r w:rsidRPr="00747D16">
        <w:rPr>
          <w:sz w:val="18"/>
          <w:szCs w:val="18"/>
        </w:rPr>
        <w:t>он идёт, покачиваясь</w:t>
      </w:r>
    </w:p>
    <w:p w14:paraId="55CF5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хллһн</w:t>
      </w:r>
      <w:r w:rsidRPr="00747D16">
        <w:rPr>
          <w:noProof/>
          <w:sz w:val="18"/>
          <w:szCs w:val="18"/>
        </w:rPr>
        <w:t xml:space="preserve"> [нүүх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үүхлх</w:t>
      </w:r>
    </w:p>
    <w:p w14:paraId="0EFCD6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үхлх</w:t>
      </w:r>
      <w:r w:rsidRPr="00747D16">
        <w:rPr>
          <w:noProof/>
          <w:sz w:val="18"/>
          <w:szCs w:val="18"/>
        </w:rPr>
        <w:t xml:space="preserve"> [нүүхелхе] </w:t>
      </w:r>
      <w:r w:rsidRPr="00747D16">
        <w:rPr>
          <w:sz w:val="18"/>
          <w:szCs w:val="18"/>
        </w:rPr>
        <w:t xml:space="preserve">покачиваться на месте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нүүхлзәд ормдан зогсҗана </w:t>
      </w:r>
      <w:r w:rsidRPr="00747D16">
        <w:rPr>
          <w:sz w:val="18"/>
          <w:szCs w:val="18"/>
        </w:rPr>
        <w:t>он стоит, покачиваясь на месте</w:t>
      </w:r>
    </w:p>
    <w:p w14:paraId="14B59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цкә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агишом, голышом; </w:t>
      </w:r>
      <w:r w:rsidRPr="00747D16">
        <w:rPr>
          <w:b/>
          <w:bCs/>
          <w:noProof/>
          <w:sz w:val="18"/>
          <w:szCs w:val="18"/>
        </w:rPr>
        <w:t xml:space="preserve">көл нүцкәр йовх </w:t>
      </w:r>
      <w:r w:rsidRPr="00747D16">
        <w:rPr>
          <w:sz w:val="18"/>
          <w:szCs w:val="18"/>
        </w:rPr>
        <w:t xml:space="preserve">ходить босиком; </w:t>
      </w:r>
      <w:r w:rsidRPr="00747D16">
        <w:rPr>
          <w:b/>
          <w:bCs/>
          <w:noProof/>
          <w:sz w:val="18"/>
          <w:szCs w:val="18"/>
        </w:rPr>
        <w:t xml:space="preserve">төрүц нүцкәр </w:t>
      </w:r>
      <w:r w:rsidRPr="00747D16">
        <w:rPr>
          <w:sz w:val="18"/>
          <w:szCs w:val="18"/>
        </w:rPr>
        <w:t>совсем нагишом</w:t>
      </w:r>
    </w:p>
    <w:p w14:paraId="149E9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лгдх</w:t>
      </w:r>
      <w:r w:rsidRPr="00747D16">
        <w:rPr>
          <w:noProof/>
          <w:sz w:val="18"/>
          <w:szCs w:val="18"/>
        </w:rPr>
        <w:t xml:space="preserve"> [нүцк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нүцклх </w:t>
      </w:r>
      <w:r w:rsidRPr="00747D16">
        <w:rPr>
          <w:sz w:val="18"/>
          <w:szCs w:val="18"/>
        </w:rPr>
        <w:t>быть оголённым (обнажённым), оголяться, обнажаться, быть раздетым</w:t>
      </w:r>
    </w:p>
    <w:p w14:paraId="22816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ллһн</w:t>
      </w:r>
      <w:r w:rsidRPr="00747D16">
        <w:rPr>
          <w:noProof/>
          <w:sz w:val="18"/>
          <w:szCs w:val="18"/>
        </w:rPr>
        <w:t xml:space="preserve"> [нүцк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үцклх</w:t>
      </w:r>
    </w:p>
    <w:p w14:paraId="59BF4E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цклүлх </w:t>
      </w:r>
      <w:r w:rsidRPr="00747D16">
        <w:rPr>
          <w:noProof/>
          <w:sz w:val="18"/>
          <w:szCs w:val="18"/>
        </w:rPr>
        <w:t xml:space="preserve">[нүцк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үцклх</w:t>
      </w:r>
    </w:p>
    <w:p w14:paraId="1B2D20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нүцклх </w:t>
      </w:r>
      <w:r w:rsidRPr="00747D16">
        <w:rPr>
          <w:noProof/>
          <w:sz w:val="18"/>
          <w:szCs w:val="18"/>
        </w:rPr>
        <w:t xml:space="preserve">[нүцкелх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голять, обнажать, раздевать догола; </w:t>
      </w:r>
      <w:r w:rsidRPr="00747D16">
        <w:rPr>
          <w:b/>
          <w:bCs/>
          <w:sz w:val="18"/>
          <w:szCs w:val="18"/>
        </w:rPr>
        <w:t>тер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ц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, </w:t>
      </w:r>
      <w:r w:rsidRPr="00747D16">
        <w:rPr>
          <w:b/>
          <w:bCs/>
          <w:noProof/>
          <w:sz w:val="18"/>
          <w:szCs w:val="18"/>
        </w:rPr>
        <w:t xml:space="preserve">һолур орв </w:t>
      </w:r>
      <w:r w:rsidRPr="00747D16">
        <w:rPr>
          <w:sz w:val="18"/>
          <w:szCs w:val="18"/>
        </w:rPr>
        <w:t xml:space="preserve">он, раздевшись, вошёл в реку; </w:t>
      </w:r>
      <w:r w:rsidRPr="00747D16">
        <w:rPr>
          <w:b/>
          <w:bCs/>
          <w:sz w:val="18"/>
          <w:szCs w:val="18"/>
        </w:rPr>
        <w:t xml:space="preserve">намр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моддыг </w:t>
      </w:r>
      <w:r w:rsidRPr="00747D16">
        <w:rPr>
          <w:b/>
          <w:bCs/>
          <w:noProof/>
          <w:sz w:val="18"/>
          <w:szCs w:val="18"/>
        </w:rPr>
        <w:t xml:space="preserve">цуһараһинь нүцклв </w:t>
      </w:r>
      <w:r w:rsidRPr="00747D16">
        <w:rPr>
          <w:sz w:val="18"/>
          <w:szCs w:val="18"/>
        </w:rPr>
        <w:t xml:space="preserve">осень оголила деревь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1)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покрытый; лишённый растительности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цклх тег </w:t>
      </w:r>
      <w:r w:rsidRPr="00747D16">
        <w:rPr>
          <w:sz w:val="18"/>
          <w:szCs w:val="18"/>
        </w:rPr>
        <w:t xml:space="preserve">голая .степь;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едный, неимущий ◊ </w:t>
      </w:r>
      <w:r w:rsidRPr="00747D16">
        <w:rPr>
          <w:b/>
          <w:bCs/>
          <w:noProof/>
          <w:sz w:val="18"/>
          <w:szCs w:val="18"/>
        </w:rPr>
        <w:t xml:space="preserve">нүцклх девскр </w:t>
      </w:r>
      <w:r w:rsidRPr="00747D16">
        <w:rPr>
          <w:sz w:val="18"/>
          <w:szCs w:val="18"/>
        </w:rPr>
        <w:t>голый пол</w:t>
      </w:r>
    </w:p>
    <w:p w14:paraId="2D38E7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н</w:t>
      </w:r>
      <w:r w:rsidRPr="00747D16">
        <w:rPr>
          <w:noProof/>
          <w:sz w:val="18"/>
          <w:szCs w:val="18"/>
        </w:rPr>
        <w:t xml:space="preserve"> [нүцкен] </w:t>
      </w:r>
      <w:r w:rsidRPr="00747D16">
        <w:rPr>
          <w:sz w:val="18"/>
          <w:szCs w:val="18"/>
        </w:rPr>
        <w:t xml:space="preserve">голый, нагой, обнажённый; раздетый; </w:t>
      </w:r>
      <w:r w:rsidRPr="00747D16">
        <w:rPr>
          <w:b/>
          <w:bCs/>
          <w:noProof/>
          <w:sz w:val="18"/>
          <w:szCs w:val="18"/>
        </w:rPr>
        <w:t xml:space="preserve">нүцкн </w:t>
      </w:r>
      <w:r w:rsidRPr="00747D16">
        <w:rPr>
          <w:b/>
          <w:bCs/>
          <w:sz w:val="18"/>
          <w:szCs w:val="18"/>
        </w:rPr>
        <w:t xml:space="preserve">бий </w:t>
      </w:r>
      <w:r w:rsidRPr="00747D16">
        <w:rPr>
          <w:sz w:val="18"/>
          <w:szCs w:val="18"/>
        </w:rPr>
        <w:t xml:space="preserve">голое тело; </w:t>
      </w:r>
      <w:r w:rsidRPr="00747D16">
        <w:rPr>
          <w:b/>
          <w:bCs/>
          <w:noProof/>
          <w:sz w:val="18"/>
          <w:szCs w:val="18"/>
        </w:rPr>
        <w:t xml:space="preserve">толһа нүцкн йовла </w:t>
      </w:r>
      <w:r w:rsidRPr="00747D16">
        <w:rPr>
          <w:sz w:val="18"/>
          <w:szCs w:val="18"/>
        </w:rPr>
        <w:t xml:space="preserve">шёл с обнажённой головой; </w:t>
      </w:r>
      <w:r w:rsidRPr="00747D16">
        <w:rPr>
          <w:b/>
          <w:bCs/>
          <w:noProof/>
          <w:sz w:val="18"/>
          <w:szCs w:val="18"/>
        </w:rPr>
        <w:t xml:space="preserve">көл нүцкн </w:t>
      </w:r>
      <w:r w:rsidRPr="00747D16">
        <w:rPr>
          <w:sz w:val="18"/>
          <w:szCs w:val="18"/>
        </w:rPr>
        <w:t xml:space="preserve">босой; </w:t>
      </w:r>
      <w:r w:rsidRPr="00747D16">
        <w:rPr>
          <w:b/>
          <w:bCs/>
          <w:noProof/>
          <w:sz w:val="18"/>
          <w:szCs w:val="18"/>
        </w:rPr>
        <w:t xml:space="preserve">төрүц нүцкн </w:t>
      </w:r>
      <w:r w:rsidRPr="00747D16">
        <w:rPr>
          <w:sz w:val="18"/>
          <w:szCs w:val="18"/>
        </w:rPr>
        <w:t xml:space="preserve">совсем голый ◊ </w:t>
      </w:r>
      <w:r w:rsidRPr="00747D16">
        <w:rPr>
          <w:b/>
          <w:bCs/>
          <w:noProof/>
          <w:sz w:val="18"/>
          <w:szCs w:val="18"/>
        </w:rPr>
        <w:t xml:space="preserve">нүцкн һарар </w:t>
      </w:r>
      <w:r w:rsidRPr="00747D16">
        <w:rPr>
          <w:sz w:val="18"/>
          <w:szCs w:val="18"/>
        </w:rPr>
        <w:t>голыми руками</w:t>
      </w:r>
    </w:p>
    <w:p w14:paraId="7B1C6C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н-нүңнүн</w:t>
      </w:r>
      <w:r w:rsidRPr="00747D16">
        <w:rPr>
          <w:noProof/>
          <w:sz w:val="18"/>
          <w:szCs w:val="18"/>
        </w:rPr>
        <w:t xml:space="preserve"> [нүцкен-нүңнү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1) совсем голы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едный, неимущий</w:t>
      </w:r>
    </w:p>
    <w:p w14:paraId="0C70D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рлһн</w:t>
      </w:r>
      <w:r w:rsidRPr="00747D16">
        <w:rPr>
          <w:noProof/>
          <w:sz w:val="18"/>
          <w:szCs w:val="18"/>
        </w:rPr>
        <w:t xml:space="preserve"> [нүцк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нүцкрх</w:t>
      </w:r>
    </w:p>
    <w:p w14:paraId="5FE18F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рүлх</w:t>
      </w:r>
      <w:r w:rsidRPr="00747D16">
        <w:rPr>
          <w:noProof/>
          <w:sz w:val="18"/>
          <w:szCs w:val="18"/>
        </w:rPr>
        <w:t xml:space="preserve"> [нүцк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нүцкрх</w:t>
      </w:r>
    </w:p>
    <w:p w14:paraId="6B4AA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нүцкрх</w:t>
      </w:r>
      <w:r w:rsidRPr="00747D16">
        <w:rPr>
          <w:noProof/>
          <w:sz w:val="18"/>
          <w:szCs w:val="18"/>
        </w:rPr>
        <w:t xml:space="preserve"> [нүцкерхе] 1</w:t>
      </w:r>
      <w:r w:rsidRPr="00747D16">
        <w:rPr>
          <w:sz w:val="18"/>
          <w:szCs w:val="18"/>
        </w:rPr>
        <w:t xml:space="preserve">) становиться голым, оголяться, обнажа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плохо одетым</w:t>
      </w:r>
    </w:p>
    <w:p w14:paraId="2A19BA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при обращении </w:t>
      </w:r>
      <w:r w:rsidRPr="00747D16">
        <w:rPr>
          <w:sz w:val="18"/>
          <w:szCs w:val="18"/>
        </w:rPr>
        <w:t xml:space="preserve">о, эй; </w:t>
      </w:r>
      <w:r w:rsidRPr="00747D16">
        <w:rPr>
          <w:b/>
          <w:bCs/>
          <w:sz w:val="18"/>
          <w:szCs w:val="18"/>
        </w:rPr>
        <w:t xml:space="preserve">О, Бадм! </w:t>
      </w:r>
      <w:r w:rsidRPr="00747D16">
        <w:rPr>
          <w:sz w:val="18"/>
          <w:szCs w:val="18"/>
        </w:rPr>
        <w:t xml:space="preserve">О, Бадма! 2) </w:t>
      </w:r>
      <w:r w:rsidRPr="00747D16">
        <w:rPr>
          <w:i/>
          <w:iCs/>
          <w:sz w:val="18"/>
          <w:szCs w:val="18"/>
        </w:rPr>
        <w:t xml:space="preserve">в восклицании </w:t>
      </w:r>
      <w:r w:rsidRPr="00747D16">
        <w:rPr>
          <w:sz w:val="18"/>
          <w:szCs w:val="18"/>
        </w:rPr>
        <w:t xml:space="preserve">о, ой; </w:t>
      </w:r>
      <w:r w:rsidRPr="00747D16">
        <w:rPr>
          <w:b/>
          <w:bCs/>
          <w:sz w:val="18"/>
          <w:szCs w:val="18"/>
        </w:rPr>
        <w:t xml:space="preserve">о, цаг кесг </w:t>
      </w:r>
      <w:r w:rsidRPr="00747D16">
        <w:rPr>
          <w:b/>
          <w:bCs/>
          <w:noProof/>
          <w:sz w:val="18"/>
          <w:szCs w:val="18"/>
        </w:rPr>
        <w:t xml:space="preserve">болҗ! </w:t>
      </w:r>
      <w:r w:rsidRPr="00747D16">
        <w:rPr>
          <w:sz w:val="18"/>
          <w:szCs w:val="18"/>
        </w:rPr>
        <w:t>а) о, времени уже много!; б) о, уже поздно!</w:t>
      </w:r>
    </w:p>
    <w:p w14:paraId="3809B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азис </w:t>
      </w:r>
      <w:r w:rsidRPr="00747D16">
        <w:rPr>
          <w:sz w:val="18"/>
          <w:szCs w:val="18"/>
        </w:rPr>
        <w:t xml:space="preserve">оазис </w:t>
      </w:r>
      <w:r w:rsidRPr="00747D16">
        <w:rPr>
          <w:i/>
          <w:iCs/>
          <w:sz w:val="18"/>
          <w:szCs w:val="18"/>
        </w:rPr>
        <w:t xml:space="preserve">(уста </w:t>
      </w:r>
      <w:r w:rsidRPr="00747D16">
        <w:rPr>
          <w:i/>
          <w:iCs/>
          <w:noProof/>
          <w:sz w:val="18"/>
          <w:szCs w:val="18"/>
        </w:rPr>
        <w:t>урһмлта көдә һазр)</w:t>
      </w:r>
    </w:p>
    <w:p w14:paraId="68EF4A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ком </w:t>
      </w:r>
      <w:r w:rsidRPr="00747D16">
        <w:rPr>
          <w:sz w:val="18"/>
          <w:szCs w:val="18"/>
        </w:rPr>
        <w:t xml:space="preserve">обком (областной комитет); </w:t>
      </w:r>
      <w:r w:rsidRPr="00747D16">
        <w:rPr>
          <w:b/>
          <w:bCs/>
          <w:sz w:val="18"/>
          <w:szCs w:val="18"/>
        </w:rPr>
        <w:t xml:space="preserve">КПСС-ин Хальмг обком </w:t>
      </w:r>
      <w:r w:rsidRPr="00747D16">
        <w:rPr>
          <w:sz w:val="18"/>
          <w:szCs w:val="18"/>
        </w:rPr>
        <w:t>Калмыцкий обком КПСС</w:t>
      </w:r>
    </w:p>
    <w:p w14:paraId="3F0991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лас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бласть </w:t>
      </w:r>
      <w:r w:rsidRPr="00747D16">
        <w:rPr>
          <w:sz w:val="18"/>
          <w:szCs w:val="18"/>
        </w:rPr>
        <w:t xml:space="preserve">областной; </w:t>
      </w:r>
      <w:r w:rsidRPr="00747D16">
        <w:rPr>
          <w:b/>
          <w:bCs/>
          <w:sz w:val="18"/>
          <w:szCs w:val="18"/>
        </w:rPr>
        <w:t xml:space="preserve">областин хотл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Pr="00747D16">
        <w:rPr>
          <w:sz w:val="18"/>
          <w:szCs w:val="18"/>
        </w:rPr>
        <w:t>областной центр</w:t>
      </w:r>
    </w:p>
    <w:p w14:paraId="6D2FF5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ласть </w:t>
      </w:r>
      <w:r w:rsidRPr="00747D16">
        <w:rPr>
          <w:sz w:val="18"/>
          <w:szCs w:val="18"/>
        </w:rPr>
        <w:t xml:space="preserve">область; </w:t>
      </w:r>
      <w:r w:rsidRPr="00747D16">
        <w:rPr>
          <w:b/>
          <w:bCs/>
          <w:sz w:val="18"/>
          <w:szCs w:val="18"/>
        </w:rPr>
        <w:t xml:space="preserve">Европин ар </w:t>
      </w:r>
      <w:r w:rsidRPr="00747D16">
        <w:rPr>
          <w:b/>
          <w:bCs/>
          <w:noProof/>
          <w:sz w:val="18"/>
          <w:szCs w:val="18"/>
        </w:rPr>
        <w:t xml:space="preserve">үзгин </w:t>
      </w:r>
      <w:r w:rsidRPr="00747D16">
        <w:rPr>
          <w:b/>
          <w:bCs/>
          <w:sz w:val="18"/>
          <w:szCs w:val="18"/>
        </w:rPr>
        <w:t xml:space="preserve">областьмуд </w:t>
      </w:r>
      <w:r w:rsidRPr="00747D16">
        <w:rPr>
          <w:sz w:val="18"/>
          <w:szCs w:val="18"/>
        </w:rPr>
        <w:t>северные области Европы</w:t>
      </w:r>
    </w:p>
    <w:p w14:paraId="63F8A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лигац </w:t>
      </w:r>
      <w:r w:rsidRPr="00747D16">
        <w:rPr>
          <w:sz w:val="18"/>
          <w:szCs w:val="18"/>
        </w:rPr>
        <w:t xml:space="preserve">облигация; </w:t>
      </w:r>
      <w:r w:rsidRPr="00747D16">
        <w:rPr>
          <w:b/>
          <w:bCs/>
          <w:sz w:val="18"/>
          <w:szCs w:val="18"/>
        </w:rPr>
        <w:t xml:space="preserve">облигацар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sz w:val="18"/>
          <w:szCs w:val="18"/>
        </w:rPr>
        <w:t>выиграть по облигации</w:t>
      </w:r>
    </w:p>
    <w:p w14:paraId="56661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лисполком </w:t>
      </w:r>
      <w:r w:rsidRPr="00747D16">
        <w:rPr>
          <w:sz w:val="18"/>
          <w:szCs w:val="18"/>
        </w:rPr>
        <w:t>облисполком (областной исполнительный комитет)</w:t>
      </w:r>
    </w:p>
    <w:p w14:paraId="25B7C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серватор </w:t>
      </w:r>
      <w:r w:rsidRPr="00747D16">
        <w:rPr>
          <w:sz w:val="18"/>
          <w:szCs w:val="18"/>
        </w:rPr>
        <w:t xml:space="preserve">обсерватория </w:t>
      </w:r>
      <w:r w:rsidRPr="00747D16">
        <w:rPr>
          <w:i/>
          <w:iCs/>
          <w:noProof/>
          <w:sz w:val="18"/>
          <w:szCs w:val="18"/>
        </w:rPr>
        <w:t xml:space="preserve">(теңгр </w:t>
      </w:r>
      <w:r w:rsidRPr="00747D16">
        <w:rPr>
          <w:i/>
          <w:iCs/>
          <w:sz w:val="18"/>
          <w:szCs w:val="18"/>
        </w:rPr>
        <w:t xml:space="preserve">болн </w:t>
      </w:r>
      <w:r w:rsidRPr="00747D16">
        <w:rPr>
          <w:i/>
          <w:iCs/>
          <w:noProof/>
          <w:sz w:val="18"/>
          <w:szCs w:val="18"/>
        </w:rPr>
        <w:t>оһтрһу шинҗлдг номин бәәрн)</w:t>
      </w:r>
    </w:p>
    <w:p w14:paraId="16ADC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щежить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гер (ниитин гер)</w:t>
      </w:r>
    </w:p>
    <w:p w14:paraId="250B34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ществ </w:t>
      </w:r>
      <w:r w:rsidRPr="00747D16">
        <w:rPr>
          <w:sz w:val="18"/>
          <w:szCs w:val="18"/>
        </w:rPr>
        <w:t xml:space="preserve">общество; </w:t>
      </w:r>
      <w:r w:rsidRPr="00747D16">
        <w:rPr>
          <w:b/>
          <w:bCs/>
          <w:sz w:val="18"/>
          <w:szCs w:val="18"/>
        </w:rPr>
        <w:t xml:space="preserve">класс уга коммунистическ обществ </w:t>
      </w:r>
      <w:r w:rsidRPr="00747D16">
        <w:rPr>
          <w:sz w:val="18"/>
          <w:szCs w:val="18"/>
        </w:rPr>
        <w:t>бесклассовое коммунистическое общество</w:t>
      </w:r>
    </w:p>
    <w:p w14:paraId="39F10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щественн </w:t>
      </w:r>
      <w:r w:rsidRPr="00747D16">
        <w:rPr>
          <w:sz w:val="18"/>
          <w:szCs w:val="18"/>
        </w:rPr>
        <w:t xml:space="preserve">общественный; </w:t>
      </w:r>
      <w:r w:rsidRPr="00747D16">
        <w:rPr>
          <w:b/>
          <w:bCs/>
          <w:sz w:val="18"/>
          <w:szCs w:val="18"/>
        </w:rPr>
        <w:t xml:space="preserve">общественн </w:t>
      </w:r>
      <w:r w:rsidRPr="00747D16">
        <w:rPr>
          <w:b/>
          <w:bCs/>
          <w:noProof/>
          <w:sz w:val="18"/>
          <w:szCs w:val="18"/>
        </w:rPr>
        <w:t xml:space="preserve">бәәлт </w:t>
      </w:r>
      <w:r w:rsidRPr="00747D16">
        <w:rPr>
          <w:sz w:val="18"/>
          <w:szCs w:val="18"/>
        </w:rPr>
        <w:t>общественное бытие</w:t>
      </w:r>
    </w:p>
    <w:p w14:paraId="6E729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щественно-политическ </w:t>
      </w:r>
      <w:r w:rsidRPr="00747D16">
        <w:rPr>
          <w:sz w:val="18"/>
          <w:szCs w:val="18"/>
        </w:rPr>
        <w:t xml:space="preserve">общественно-политический; </w:t>
      </w:r>
      <w:r w:rsidRPr="00747D16">
        <w:rPr>
          <w:b/>
          <w:bCs/>
          <w:sz w:val="18"/>
          <w:szCs w:val="18"/>
        </w:rPr>
        <w:t xml:space="preserve">общественно-политическ </w:t>
      </w:r>
      <w:r w:rsidRPr="00747D16">
        <w:rPr>
          <w:b/>
          <w:bCs/>
          <w:noProof/>
          <w:sz w:val="18"/>
          <w:szCs w:val="18"/>
        </w:rPr>
        <w:t xml:space="preserve">бүрдәц </w:t>
      </w:r>
      <w:r w:rsidRPr="00747D16">
        <w:rPr>
          <w:sz w:val="18"/>
          <w:szCs w:val="18"/>
        </w:rPr>
        <w:t>общественно-политическая организация</w:t>
      </w:r>
    </w:p>
    <w:p w14:paraId="3D08A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щин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община</w:t>
      </w:r>
    </w:p>
    <w:p w14:paraId="102E67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ъект </w:t>
      </w:r>
      <w:r w:rsidRPr="00747D16">
        <w:rPr>
          <w:sz w:val="18"/>
          <w:szCs w:val="18"/>
        </w:rPr>
        <w:t xml:space="preserve">объект; </w:t>
      </w:r>
      <w:r w:rsidRPr="00747D16">
        <w:rPr>
          <w:b/>
          <w:bCs/>
          <w:sz w:val="18"/>
          <w:szCs w:val="18"/>
        </w:rPr>
        <w:t xml:space="preserve">шин объектд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sz w:val="18"/>
          <w:szCs w:val="18"/>
        </w:rPr>
        <w:t>работать на новом объекте</w:t>
      </w:r>
    </w:p>
    <w:p w14:paraId="5F3CAA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ъектив </w:t>
      </w:r>
      <w:r w:rsidRPr="00747D16">
        <w:rPr>
          <w:sz w:val="18"/>
          <w:szCs w:val="18"/>
        </w:rPr>
        <w:t>объектив</w:t>
      </w:r>
    </w:p>
    <w:p w14:paraId="355AEC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бъективн </w:t>
      </w:r>
      <w:r w:rsidRPr="00747D16">
        <w:rPr>
          <w:sz w:val="18"/>
          <w:szCs w:val="18"/>
        </w:rPr>
        <w:t xml:space="preserve">объективный; </w:t>
      </w:r>
      <w:r w:rsidRPr="00747D16">
        <w:rPr>
          <w:b/>
          <w:bCs/>
          <w:sz w:val="18"/>
          <w:szCs w:val="18"/>
        </w:rPr>
        <w:t xml:space="preserve">объектив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</w:t>
      </w:r>
      <w:r w:rsidRPr="00747D16">
        <w:rPr>
          <w:sz w:val="18"/>
          <w:szCs w:val="18"/>
        </w:rPr>
        <w:t xml:space="preserve">объективная истина; </w:t>
      </w:r>
      <w:r w:rsidRPr="00747D16">
        <w:rPr>
          <w:b/>
          <w:bCs/>
          <w:sz w:val="18"/>
          <w:szCs w:val="18"/>
        </w:rPr>
        <w:t xml:space="preserve">объективн </w:t>
      </w:r>
      <w:r w:rsidRPr="00747D16">
        <w:rPr>
          <w:b/>
          <w:bCs/>
          <w:noProof/>
          <w:sz w:val="18"/>
          <w:szCs w:val="18"/>
        </w:rPr>
        <w:t xml:space="preserve">үнлт </w:t>
      </w:r>
      <w:r w:rsidRPr="00747D16">
        <w:rPr>
          <w:sz w:val="18"/>
          <w:szCs w:val="18"/>
        </w:rPr>
        <w:t>объективная оценка</w:t>
      </w:r>
    </w:p>
    <w:p w14:paraId="7C263F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о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въ] хитрость, уловка; </w:t>
      </w:r>
      <w:r w:rsidRPr="00747D16">
        <w:rPr>
          <w:b/>
          <w:bCs/>
          <w:sz w:val="18"/>
          <w:szCs w:val="18"/>
        </w:rPr>
        <w:t xml:space="preserve">ов мек </w:t>
      </w:r>
      <w:r w:rsidRPr="00747D16">
        <w:rPr>
          <w:sz w:val="18"/>
          <w:szCs w:val="18"/>
        </w:rPr>
        <w:t xml:space="preserve">хитрость, уловка; </w:t>
      </w:r>
      <w:r w:rsidRPr="00747D16">
        <w:rPr>
          <w:b/>
          <w:bCs/>
          <w:sz w:val="18"/>
          <w:szCs w:val="18"/>
        </w:rPr>
        <w:t xml:space="preserve">ов </w:t>
      </w:r>
      <w:r w:rsidRPr="00747D16">
        <w:rPr>
          <w:b/>
          <w:bCs/>
          <w:noProof/>
          <w:sz w:val="18"/>
          <w:szCs w:val="18"/>
        </w:rPr>
        <w:t xml:space="preserve">мекдән орулх </w:t>
      </w:r>
      <w:r w:rsidRPr="00747D16">
        <w:rPr>
          <w:sz w:val="18"/>
          <w:szCs w:val="18"/>
        </w:rPr>
        <w:t>брать хитростью, обманывать</w:t>
      </w:r>
    </w:p>
    <w:p w14:paraId="62515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въ] </w:t>
      </w:r>
      <w:r w:rsidRPr="00747D16">
        <w:rPr>
          <w:i/>
          <w:iCs/>
          <w:sz w:val="18"/>
          <w:szCs w:val="18"/>
        </w:rPr>
        <w:t xml:space="preserve">частица усил. к словам с начальным </w:t>
      </w:r>
      <w:r w:rsidRPr="00747D16">
        <w:rPr>
          <w:sz w:val="18"/>
          <w:szCs w:val="18"/>
        </w:rPr>
        <w:t xml:space="preserve">о; </w:t>
      </w:r>
      <w:r w:rsidRPr="00747D16">
        <w:rPr>
          <w:b/>
          <w:bCs/>
          <w:sz w:val="18"/>
          <w:szCs w:val="18"/>
        </w:rPr>
        <w:t xml:space="preserve">ов олн </w:t>
      </w:r>
      <w:r w:rsidRPr="00747D16">
        <w:rPr>
          <w:sz w:val="18"/>
          <w:szCs w:val="18"/>
        </w:rPr>
        <w:t>очень много</w:t>
      </w:r>
    </w:p>
    <w:p w14:paraId="668A9E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овъ]: </w:t>
      </w:r>
      <w:r w:rsidRPr="00747D16">
        <w:rPr>
          <w:b/>
          <w:bCs/>
          <w:sz w:val="18"/>
          <w:szCs w:val="18"/>
        </w:rPr>
        <w:t xml:space="preserve">ов-тов </w:t>
      </w:r>
      <w:r w:rsidRPr="00747D16">
        <w:rPr>
          <w:sz w:val="18"/>
          <w:szCs w:val="18"/>
        </w:rPr>
        <w:t xml:space="preserve">кое-где, местами; </w:t>
      </w:r>
      <w:r w:rsidRPr="00747D16">
        <w:rPr>
          <w:b/>
          <w:bCs/>
          <w:sz w:val="18"/>
          <w:szCs w:val="18"/>
        </w:rPr>
        <w:t xml:space="preserve">ов-тов хур орв </w:t>
      </w:r>
      <w:r w:rsidR="00BE65B2">
        <w:rPr>
          <w:sz w:val="18"/>
          <w:szCs w:val="18"/>
        </w:rPr>
        <w:t>кое-где накрапы</w:t>
      </w:r>
      <w:r w:rsidRPr="00747D16">
        <w:rPr>
          <w:sz w:val="18"/>
          <w:szCs w:val="18"/>
        </w:rPr>
        <w:t xml:space="preserve">вал дождь; </w:t>
      </w:r>
      <w:r w:rsidRPr="00747D16">
        <w:rPr>
          <w:b/>
          <w:bCs/>
          <w:sz w:val="18"/>
          <w:szCs w:val="18"/>
        </w:rPr>
        <w:t xml:space="preserve">ов уга </w:t>
      </w:r>
      <w:r w:rsidRPr="00747D16">
        <w:rPr>
          <w:sz w:val="18"/>
          <w:szCs w:val="18"/>
        </w:rPr>
        <w:t xml:space="preserve">невыносимый; </w:t>
      </w:r>
      <w:r w:rsidRPr="00747D16">
        <w:rPr>
          <w:b/>
          <w:bCs/>
          <w:sz w:val="18"/>
          <w:szCs w:val="18"/>
        </w:rPr>
        <w:t xml:space="preserve">ов уга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невыносимый человек</w:t>
      </w:r>
    </w:p>
    <w:p w14:paraId="6EF57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а 1. </w:t>
      </w:r>
      <w:r w:rsidRPr="00747D16">
        <w:rPr>
          <w:sz w:val="18"/>
          <w:szCs w:val="18"/>
        </w:rPr>
        <w:t xml:space="preserve">1) куча, груда; насыпь; </w:t>
      </w:r>
      <w:r w:rsidRPr="00747D16">
        <w:rPr>
          <w:b/>
          <w:bCs/>
          <w:sz w:val="18"/>
          <w:szCs w:val="18"/>
        </w:rPr>
        <w:t xml:space="preserve">ова овалх </w:t>
      </w:r>
      <w:r w:rsidRPr="00747D16">
        <w:rPr>
          <w:sz w:val="18"/>
          <w:szCs w:val="18"/>
        </w:rPr>
        <w:t xml:space="preserve">навалив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кучей; </w:t>
      </w:r>
      <w:r w:rsidRPr="00747D16">
        <w:rPr>
          <w:b/>
          <w:bCs/>
          <w:sz w:val="18"/>
          <w:szCs w:val="18"/>
        </w:rPr>
        <w:t xml:space="preserve">ова салом </w:t>
      </w:r>
      <w:r w:rsidRPr="00747D16">
        <w:rPr>
          <w:sz w:val="18"/>
          <w:szCs w:val="18"/>
        </w:rPr>
        <w:t xml:space="preserve">куча соломы; </w:t>
      </w:r>
      <w:r w:rsidRPr="00747D16">
        <w:rPr>
          <w:b/>
          <w:bCs/>
          <w:sz w:val="18"/>
          <w:szCs w:val="18"/>
        </w:rPr>
        <w:t xml:space="preserve">ова шора </w:t>
      </w:r>
      <w:r w:rsidRPr="00747D16">
        <w:rPr>
          <w:sz w:val="18"/>
          <w:szCs w:val="18"/>
        </w:rPr>
        <w:t xml:space="preserve">а) куча мусора; б) насыпь; </w:t>
      </w:r>
      <w:r w:rsidRPr="00747D16">
        <w:rPr>
          <w:b/>
          <w:bCs/>
          <w:sz w:val="18"/>
          <w:szCs w:val="18"/>
        </w:rPr>
        <w:t xml:space="preserve">ова чолун </w:t>
      </w:r>
      <w:r w:rsidRPr="00747D16">
        <w:rPr>
          <w:sz w:val="18"/>
          <w:szCs w:val="18"/>
        </w:rPr>
        <w:t xml:space="preserve">груда камней; </w:t>
      </w:r>
      <w:r w:rsidRPr="00747D16">
        <w:rPr>
          <w:b/>
          <w:bCs/>
          <w:sz w:val="18"/>
          <w:szCs w:val="18"/>
        </w:rPr>
        <w:t xml:space="preserve">ова элсн </w:t>
      </w:r>
      <w:r w:rsidRPr="00747D16">
        <w:rPr>
          <w:sz w:val="18"/>
          <w:szCs w:val="18"/>
        </w:rPr>
        <w:t xml:space="preserve">дюны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обон </w:t>
      </w:r>
      <w:r w:rsidRPr="00747D16">
        <w:rPr>
          <w:i/>
          <w:iCs/>
          <w:sz w:val="18"/>
          <w:szCs w:val="18"/>
        </w:rPr>
        <w:t>(сопка, где совершается религиозный обряд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ова </w:t>
      </w:r>
      <w:r w:rsidRPr="00747D16">
        <w:rPr>
          <w:b/>
          <w:bCs/>
          <w:noProof/>
          <w:sz w:val="18"/>
          <w:szCs w:val="18"/>
        </w:rPr>
        <w:t xml:space="preserve">тәкх </w:t>
      </w:r>
      <w:r w:rsidRPr="00747D16">
        <w:rPr>
          <w:sz w:val="18"/>
          <w:szCs w:val="18"/>
        </w:rPr>
        <w:t xml:space="preserve">проводить религиозный обряд на обон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межевой, пограничный </w:t>
      </w:r>
      <w:r w:rsidRPr="00747D16">
        <w:rPr>
          <w:i/>
          <w:iCs/>
          <w:sz w:val="18"/>
          <w:szCs w:val="18"/>
        </w:rPr>
        <w:t>(напр. знак)</w:t>
      </w:r>
    </w:p>
    <w:p w14:paraId="59B48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ада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 xml:space="preserve">высокая шапка </w:t>
      </w:r>
      <w:r w:rsidRPr="00747D16">
        <w:rPr>
          <w:i/>
          <w:iCs/>
          <w:sz w:val="18"/>
          <w:szCs w:val="18"/>
        </w:rPr>
        <w:t>(к-рую носили высшие духовные лица)</w:t>
      </w:r>
    </w:p>
    <w:p w14:paraId="7E03E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лгдсн</w:t>
      </w:r>
      <w:r w:rsidRPr="00747D16">
        <w:rPr>
          <w:sz w:val="18"/>
          <w:szCs w:val="18"/>
        </w:rPr>
        <w:t xml:space="preserve"> [овалъгдъсън] 1) собранный, сложенный 2) застогованный; </w:t>
      </w:r>
      <w:r w:rsidRPr="00747D16">
        <w:rPr>
          <w:b/>
          <w:bCs/>
          <w:sz w:val="18"/>
          <w:szCs w:val="18"/>
        </w:rPr>
        <w:t xml:space="preserve">овалгдсн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sz w:val="18"/>
          <w:szCs w:val="18"/>
        </w:rPr>
        <w:t>застогованное сено</w:t>
      </w:r>
    </w:p>
    <w:p w14:paraId="764FBB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лгдх</w:t>
      </w:r>
      <w:r w:rsidRPr="00747D16">
        <w:rPr>
          <w:sz w:val="18"/>
          <w:szCs w:val="18"/>
        </w:rPr>
        <w:t xml:space="preserve"> [ова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валх</w:t>
      </w:r>
    </w:p>
    <w:p w14:paraId="6BEA7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алһата </w:t>
      </w:r>
      <w:r w:rsidRPr="00747D16">
        <w:rPr>
          <w:sz w:val="18"/>
          <w:szCs w:val="18"/>
        </w:rPr>
        <w:t xml:space="preserve">1) собранный, сложенный; </w:t>
      </w:r>
      <w:r w:rsidRPr="00747D16">
        <w:rPr>
          <w:b/>
          <w:bCs/>
          <w:noProof/>
          <w:sz w:val="18"/>
          <w:szCs w:val="18"/>
        </w:rPr>
        <w:t xml:space="preserve">овалһата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sz w:val="18"/>
          <w:szCs w:val="18"/>
        </w:rPr>
        <w:t xml:space="preserve">сложенный в кучу камень 2) застогованный; </w:t>
      </w:r>
      <w:r w:rsidRPr="00747D16">
        <w:rPr>
          <w:b/>
          <w:bCs/>
          <w:noProof/>
          <w:sz w:val="18"/>
          <w:szCs w:val="18"/>
        </w:rPr>
        <w:t xml:space="preserve">овалһата өвсн </w:t>
      </w:r>
      <w:r w:rsidRPr="00747D16">
        <w:rPr>
          <w:sz w:val="18"/>
          <w:szCs w:val="18"/>
        </w:rPr>
        <w:t>застогованное сено</w:t>
      </w:r>
    </w:p>
    <w:p w14:paraId="1BECE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аллһн</w:t>
      </w:r>
      <w:r w:rsidRPr="00747D16">
        <w:rPr>
          <w:noProof/>
          <w:sz w:val="18"/>
          <w:szCs w:val="18"/>
        </w:rPr>
        <w:t xml:space="preserve"> [ов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валх </w:t>
      </w:r>
      <w:r w:rsidRPr="00747D16">
        <w:rPr>
          <w:sz w:val="18"/>
          <w:szCs w:val="18"/>
        </w:rPr>
        <w:t xml:space="preserve">1) складывание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оваллһн </w:t>
      </w:r>
      <w:r w:rsidRPr="00747D16">
        <w:rPr>
          <w:sz w:val="18"/>
          <w:szCs w:val="18"/>
        </w:rPr>
        <w:t xml:space="preserve">складывание древесины 2) стогование; </w:t>
      </w:r>
      <w:r w:rsidRPr="00747D16">
        <w:rPr>
          <w:b/>
          <w:bCs/>
          <w:noProof/>
          <w:sz w:val="18"/>
          <w:szCs w:val="18"/>
        </w:rPr>
        <w:t xml:space="preserve">өвс оваллһн </w:t>
      </w:r>
      <w:r w:rsidRPr="00747D16">
        <w:rPr>
          <w:sz w:val="18"/>
          <w:szCs w:val="18"/>
        </w:rPr>
        <w:t>стогование сена</w:t>
      </w:r>
    </w:p>
    <w:p w14:paraId="6B63E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лен</w:t>
      </w:r>
      <w:r w:rsidRPr="00747D16">
        <w:rPr>
          <w:sz w:val="18"/>
          <w:szCs w:val="18"/>
        </w:rPr>
        <w:t xml:space="preserve"> [овалсън] собранный (сложенный) в кучу</w:t>
      </w:r>
    </w:p>
    <w:p w14:paraId="7223D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лулх</w:t>
      </w:r>
      <w:r w:rsidRPr="00747D16">
        <w:rPr>
          <w:sz w:val="18"/>
          <w:szCs w:val="18"/>
        </w:rPr>
        <w:t xml:space="preserve"> [ов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валх</w:t>
      </w:r>
    </w:p>
    <w:p w14:paraId="649DB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лх</w:t>
      </w:r>
      <w:r w:rsidRPr="00747D16">
        <w:rPr>
          <w:sz w:val="18"/>
          <w:szCs w:val="18"/>
        </w:rPr>
        <w:t xml:space="preserve"> [оваалхъ] 1) нагроможд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сваливать грудой, ссыпать в кучу; </w:t>
      </w:r>
      <w:r w:rsidRPr="00747D16">
        <w:rPr>
          <w:b/>
          <w:bCs/>
          <w:sz w:val="18"/>
          <w:szCs w:val="18"/>
        </w:rPr>
        <w:t xml:space="preserve">эле овалх </w:t>
      </w:r>
      <w:r w:rsidRPr="00747D16">
        <w:rPr>
          <w:sz w:val="18"/>
          <w:szCs w:val="18"/>
        </w:rPr>
        <w:t xml:space="preserve">ссыпать песок в кучу; </w:t>
      </w:r>
      <w:r w:rsidRPr="00747D16">
        <w:rPr>
          <w:b/>
          <w:bCs/>
          <w:sz w:val="18"/>
          <w:szCs w:val="18"/>
        </w:rPr>
        <w:t xml:space="preserve">шора-тоос овалх </w:t>
      </w:r>
      <w:r w:rsidRPr="00747D16">
        <w:rPr>
          <w:sz w:val="18"/>
          <w:szCs w:val="18"/>
        </w:rPr>
        <w:t xml:space="preserve">сваливать мусор в кучу 2) стоговать; </w:t>
      </w:r>
      <w:r w:rsidRPr="00747D16">
        <w:rPr>
          <w:b/>
          <w:bCs/>
          <w:noProof/>
          <w:sz w:val="18"/>
          <w:szCs w:val="18"/>
        </w:rPr>
        <w:t xml:space="preserve">өвс </w:t>
      </w:r>
      <w:r w:rsidRPr="00747D16">
        <w:rPr>
          <w:b/>
          <w:bCs/>
          <w:sz w:val="18"/>
          <w:szCs w:val="18"/>
        </w:rPr>
        <w:t xml:space="preserve">овалх </w:t>
      </w:r>
      <w:r w:rsidRPr="00747D16">
        <w:rPr>
          <w:sz w:val="18"/>
          <w:szCs w:val="18"/>
        </w:rPr>
        <w:t>стоговать сено</w:t>
      </w:r>
    </w:p>
    <w:p w14:paraId="109C8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лцх</w:t>
      </w:r>
      <w:r w:rsidRPr="00747D16">
        <w:rPr>
          <w:sz w:val="18"/>
          <w:szCs w:val="18"/>
        </w:rPr>
        <w:t xml:space="preserve"> [ов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валх</w:t>
      </w:r>
    </w:p>
    <w:p w14:paraId="5FDEB2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арһу: оварһу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1) рассеянный, невнимательный 2) тугой на ухо, глуховатый</w:t>
      </w:r>
    </w:p>
    <w:p w14:paraId="7D7C9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ах</w:t>
      </w:r>
      <w:r w:rsidRPr="00747D16">
        <w:rPr>
          <w:sz w:val="18"/>
          <w:szCs w:val="18"/>
        </w:rPr>
        <w:t xml:space="preserve"> [оваахъ] 1) выдаваться </w:t>
      </w:r>
      <w:r w:rsidRPr="00747D16">
        <w:rPr>
          <w:i/>
          <w:iCs/>
          <w:sz w:val="18"/>
          <w:szCs w:val="18"/>
        </w:rPr>
        <w:t xml:space="preserve">над чём-л., </w:t>
      </w:r>
      <w:r w:rsidRPr="00747D16">
        <w:rPr>
          <w:sz w:val="18"/>
          <w:szCs w:val="18"/>
        </w:rPr>
        <w:t>возвышаться 2) иметь форму кучи</w:t>
      </w:r>
    </w:p>
    <w:p w14:paraId="2F26B8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ац </w:t>
      </w:r>
      <w:r w:rsidRPr="00747D16">
        <w:rPr>
          <w:sz w:val="18"/>
          <w:szCs w:val="18"/>
        </w:rPr>
        <w:t>овация</w:t>
      </w:r>
    </w:p>
    <w:p w14:paraId="7B820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һр </w:t>
      </w:r>
      <w:r w:rsidRPr="00747D16">
        <w:rPr>
          <w:noProof/>
          <w:sz w:val="18"/>
          <w:szCs w:val="18"/>
        </w:rPr>
        <w:t xml:space="preserve">[овһър] </w:t>
      </w:r>
      <w:r w:rsidRPr="00747D16">
        <w:rPr>
          <w:sz w:val="18"/>
          <w:szCs w:val="18"/>
        </w:rPr>
        <w:t xml:space="preserve">1) бесформенный 2) нагромождённый; </w:t>
      </w:r>
      <w:r w:rsidRPr="00747D16">
        <w:rPr>
          <w:b/>
          <w:bCs/>
          <w:noProof/>
          <w:sz w:val="18"/>
          <w:szCs w:val="18"/>
        </w:rPr>
        <w:t xml:space="preserve">овһр ацан </w:t>
      </w:r>
      <w:r w:rsidRPr="00747D16">
        <w:rPr>
          <w:sz w:val="18"/>
          <w:szCs w:val="18"/>
        </w:rPr>
        <w:t>н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громождённый груз 3) приподнятый, возвышающийся</w:t>
      </w:r>
    </w:p>
    <w:p w14:paraId="45494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вд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душка </w:t>
      </w:r>
      <w:r w:rsidRPr="00747D16">
        <w:rPr>
          <w:i/>
          <w:iCs/>
          <w:sz w:val="18"/>
          <w:szCs w:val="18"/>
        </w:rPr>
        <w:t>(маленькая круглая)</w:t>
      </w:r>
    </w:p>
    <w:p w14:paraId="27C248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вдъ] отверстие </w:t>
      </w:r>
      <w:r w:rsidRPr="00747D16">
        <w:rPr>
          <w:i/>
          <w:iCs/>
          <w:sz w:val="18"/>
          <w:szCs w:val="18"/>
        </w:rPr>
        <w:t>(в колчане, куда втыкается остриё стрел)</w:t>
      </w:r>
    </w:p>
    <w:p w14:paraId="63635F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җ </w:t>
      </w:r>
      <w:r w:rsidRPr="00747D16">
        <w:rPr>
          <w:noProof/>
          <w:sz w:val="18"/>
          <w:szCs w:val="18"/>
        </w:rPr>
        <w:t xml:space="preserve">[овҗъ] </w:t>
      </w:r>
      <w:r w:rsidRPr="00747D16">
        <w:rPr>
          <w:sz w:val="18"/>
          <w:szCs w:val="18"/>
        </w:rPr>
        <w:t xml:space="preserve">рожок, соска; </w:t>
      </w:r>
      <w:r w:rsidRPr="00747D16">
        <w:rPr>
          <w:b/>
          <w:bCs/>
          <w:noProof/>
          <w:sz w:val="18"/>
          <w:szCs w:val="18"/>
        </w:rPr>
        <w:t xml:space="preserve">овҗ күүкд </w:t>
      </w:r>
      <w:r w:rsidRPr="00747D16">
        <w:rPr>
          <w:sz w:val="18"/>
          <w:szCs w:val="18"/>
        </w:rPr>
        <w:t>ребёнок-искусственник</w:t>
      </w:r>
    </w:p>
    <w:p w14:paraId="7659D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җгдх</w:t>
      </w:r>
      <w:r w:rsidRPr="00747D16">
        <w:rPr>
          <w:noProof/>
          <w:sz w:val="18"/>
          <w:szCs w:val="18"/>
        </w:rPr>
        <w:t xml:space="preserve"> [овҗ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в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>х</w:t>
      </w:r>
    </w:p>
    <w:p w14:paraId="6F11C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җлһн </w:t>
      </w:r>
      <w:r w:rsidRPr="00747D16">
        <w:rPr>
          <w:noProof/>
          <w:sz w:val="18"/>
          <w:szCs w:val="18"/>
        </w:rPr>
        <w:t xml:space="preserve">[овҗ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овҗх </w:t>
      </w:r>
      <w:r w:rsidRPr="00747D16">
        <w:rPr>
          <w:sz w:val="18"/>
          <w:szCs w:val="18"/>
        </w:rPr>
        <w:t>искусственное вскармливание</w:t>
      </w:r>
    </w:p>
    <w:p w14:paraId="1766A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җулх</w:t>
      </w:r>
      <w:r w:rsidRPr="00747D16">
        <w:rPr>
          <w:noProof/>
          <w:sz w:val="18"/>
          <w:szCs w:val="18"/>
        </w:rPr>
        <w:t xml:space="preserve"> [овҗ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ов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быть вскармливаемым из соски (из рожка); </w:t>
      </w:r>
      <w:r w:rsidRPr="00747D16">
        <w:rPr>
          <w:b/>
          <w:bCs/>
          <w:noProof/>
          <w:sz w:val="18"/>
          <w:szCs w:val="18"/>
        </w:rPr>
        <w:t xml:space="preserve">овҗулдг күүкд </w:t>
      </w:r>
      <w:r w:rsidRPr="00747D16">
        <w:rPr>
          <w:sz w:val="18"/>
          <w:szCs w:val="18"/>
        </w:rPr>
        <w:t xml:space="preserve">ребёнок, вскармливаемый из соски </w:t>
      </w:r>
      <w:r w:rsidRPr="00747D16">
        <w:rPr>
          <w:b/>
          <w:bCs/>
          <w:sz w:val="18"/>
          <w:szCs w:val="18"/>
        </w:rPr>
        <w:t>(</w:t>
      </w:r>
      <w:r w:rsidRPr="00747D16">
        <w:rPr>
          <w:sz w:val="18"/>
          <w:szCs w:val="18"/>
        </w:rPr>
        <w:t>из рожка)</w:t>
      </w:r>
    </w:p>
    <w:p w14:paraId="572BCC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җх </w:t>
      </w:r>
      <w:r w:rsidRPr="00747D16">
        <w:rPr>
          <w:noProof/>
          <w:sz w:val="18"/>
          <w:szCs w:val="18"/>
        </w:rPr>
        <w:t xml:space="preserve">[овҗъхъ] </w:t>
      </w:r>
      <w:r w:rsidRPr="00747D16">
        <w:rPr>
          <w:sz w:val="18"/>
          <w:szCs w:val="18"/>
        </w:rPr>
        <w:t>1) кормить из соски (из рожка) 2) искусственное вскармливание</w:t>
      </w:r>
    </w:p>
    <w:p w14:paraId="46439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р</w:t>
      </w:r>
      <w:r w:rsidRPr="00747D16">
        <w:rPr>
          <w:sz w:val="18"/>
          <w:szCs w:val="18"/>
        </w:rPr>
        <w:t xml:space="preserve"> [овър] облик, черты лица, вид, наружность; </w:t>
      </w:r>
      <w:r w:rsidRPr="00747D16">
        <w:rPr>
          <w:b/>
          <w:bCs/>
          <w:sz w:val="18"/>
          <w:szCs w:val="18"/>
        </w:rPr>
        <w:t xml:space="preserve">ик овр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человек большого роста;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оврта </w:t>
      </w:r>
      <w:r w:rsidRPr="00747D16">
        <w:rPr>
          <w:sz w:val="18"/>
          <w:szCs w:val="18"/>
        </w:rPr>
        <w:t>моложавый</w:t>
      </w:r>
    </w:p>
    <w:p w14:paraId="2A9D6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рҗң</w:t>
      </w:r>
      <w:r w:rsidRPr="00747D16">
        <w:rPr>
          <w:noProof/>
          <w:sz w:val="18"/>
          <w:szCs w:val="18"/>
        </w:rPr>
        <w:t xml:space="preserve"> [овърҗъң] </w:t>
      </w:r>
      <w:r w:rsidRPr="00747D16">
        <w:rPr>
          <w:sz w:val="18"/>
          <w:szCs w:val="18"/>
        </w:rPr>
        <w:t>постановка (</w:t>
      </w:r>
      <w:r w:rsidRPr="00747D16">
        <w:rPr>
          <w:i/>
          <w:iCs/>
          <w:sz w:val="18"/>
          <w:szCs w:val="18"/>
        </w:rPr>
        <w:t>о нога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лошади, идущей рысью)</w:t>
      </w:r>
    </w:p>
    <w:p w14:paraId="74571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рҗңнулх </w:t>
      </w:r>
      <w:r w:rsidRPr="00747D16">
        <w:rPr>
          <w:noProof/>
          <w:sz w:val="18"/>
          <w:szCs w:val="18"/>
        </w:rPr>
        <w:t xml:space="preserve">[оврҗъ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оврҗңнх</w:t>
      </w:r>
    </w:p>
    <w:p w14:paraId="4C167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рҗңнх </w:t>
      </w:r>
      <w:r w:rsidRPr="00747D16">
        <w:rPr>
          <w:noProof/>
          <w:sz w:val="18"/>
          <w:szCs w:val="18"/>
        </w:rPr>
        <w:t xml:space="preserve">[оврҗъңнъхъ] </w:t>
      </w:r>
      <w:r w:rsidRPr="00747D16">
        <w:rPr>
          <w:sz w:val="18"/>
          <w:szCs w:val="18"/>
        </w:rPr>
        <w:t xml:space="preserve">высоко поднимать ноги </w:t>
      </w:r>
      <w:r w:rsidRPr="00747D16">
        <w:rPr>
          <w:i/>
          <w:iCs/>
          <w:sz w:val="18"/>
          <w:szCs w:val="18"/>
        </w:rPr>
        <w:t>(о лошади, идущей рысью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оклзсн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др доран бухад </w:t>
      </w:r>
      <w:r w:rsidRPr="00747D16">
        <w:rPr>
          <w:b/>
          <w:bCs/>
          <w:noProof/>
          <w:sz w:val="18"/>
          <w:szCs w:val="18"/>
        </w:rPr>
        <w:t xml:space="preserve">оврҗңн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еспокойная лошадь игреневой масти стала подпрыгивать на месте</w:t>
      </w:r>
    </w:p>
    <w:p w14:paraId="14F562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рта </w:t>
      </w:r>
      <w:r w:rsidRPr="00747D16">
        <w:rPr>
          <w:sz w:val="18"/>
          <w:szCs w:val="18"/>
        </w:rPr>
        <w:t xml:space="preserve">крупный, рослый, представительный; </w:t>
      </w:r>
      <w:r w:rsidRPr="00747D16">
        <w:rPr>
          <w:b/>
          <w:bCs/>
          <w:sz w:val="18"/>
          <w:szCs w:val="18"/>
        </w:rPr>
        <w:t xml:space="preserve">ик оврта залу </w:t>
      </w:r>
      <w:r w:rsidRPr="00747D16">
        <w:rPr>
          <w:sz w:val="18"/>
          <w:szCs w:val="18"/>
        </w:rPr>
        <w:t>представительный мужчина</w:t>
      </w:r>
    </w:p>
    <w:p w14:paraId="24C209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рулх</w:t>
      </w:r>
      <w:r w:rsidRPr="00747D16">
        <w:rPr>
          <w:sz w:val="18"/>
          <w:szCs w:val="18"/>
        </w:rPr>
        <w:t xml:space="preserve"> [ов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врх</w:t>
      </w:r>
    </w:p>
    <w:p w14:paraId="42F10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рх</w:t>
      </w:r>
      <w:r w:rsidRPr="00747D16">
        <w:rPr>
          <w:sz w:val="18"/>
          <w:szCs w:val="18"/>
        </w:rPr>
        <w:t xml:space="preserve"> [овръхъ] 1) примечать, замечать, наблюдать 2) слушать, внимать </w:t>
      </w:r>
      <w:r w:rsidRPr="00747D16">
        <w:rPr>
          <w:i/>
          <w:iCs/>
          <w:sz w:val="18"/>
          <w:szCs w:val="18"/>
        </w:rPr>
        <w:t>уст.</w:t>
      </w:r>
    </w:p>
    <w:p w14:paraId="33AC0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хагдх</w:t>
      </w:r>
      <w:r w:rsidRPr="00747D16">
        <w:rPr>
          <w:sz w:val="18"/>
          <w:szCs w:val="18"/>
        </w:rPr>
        <w:t xml:space="preserve"> [овха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вхах </w:t>
      </w:r>
      <w:r w:rsidRPr="00747D16">
        <w:rPr>
          <w:sz w:val="18"/>
          <w:szCs w:val="18"/>
        </w:rPr>
        <w:t>быть нагромождённым</w:t>
      </w:r>
    </w:p>
    <w:p w14:paraId="68B48E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вхалһн </w:t>
      </w:r>
      <w:r w:rsidRPr="00747D16">
        <w:rPr>
          <w:noProof/>
          <w:sz w:val="18"/>
          <w:szCs w:val="18"/>
        </w:rPr>
        <w:t xml:space="preserve">[ов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вхах</w:t>
      </w:r>
    </w:p>
    <w:p w14:paraId="71D46E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халһх</w:t>
      </w:r>
      <w:r w:rsidRPr="00747D16">
        <w:rPr>
          <w:noProof/>
          <w:sz w:val="18"/>
          <w:szCs w:val="18"/>
        </w:rPr>
        <w:t xml:space="preserve"> [овх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вхах; дер </w:t>
      </w:r>
      <w:r w:rsidRPr="00747D16">
        <w:rPr>
          <w:b/>
          <w:bCs/>
          <w:noProof/>
          <w:sz w:val="18"/>
          <w:szCs w:val="18"/>
        </w:rPr>
        <w:t xml:space="preserve">овхалһх </w:t>
      </w:r>
      <w:r w:rsidRPr="00747D16">
        <w:rPr>
          <w:sz w:val="18"/>
          <w:szCs w:val="18"/>
        </w:rPr>
        <w:t>взбивать подушку</w:t>
      </w:r>
    </w:p>
    <w:p w14:paraId="7DABAA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хах</w:t>
      </w:r>
      <w:r w:rsidRPr="00747D16">
        <w:rPr>
          <w:sz w:val="18"/>
          <w:szCs w:val="18"/>
        </w:rPr>
        <w:t xml:space="preserve"> [овхахъ] приподниматься; выдаваться, торчать, возвышаться; </w:t>
      </w:r>
      <w:r w:rsidRPr="00747D16">
        <w:rPr>
          <w:b/>
          <w:bCs/>
          <w:noProof/>
          <w:sz w:val="18"/>
          <w:szCs w:val="18"/>
        </w:rPr>
        <w:t xml:space="preserve">күүнә мөр </w:t>
      </w:r>
      <w:r w:rsidRPr="00747D16">
        <w:rPr>
          <w:b/>
          <w:bCs/>
          <w:sz w:val="18"/>
          <w:szCs w:val="18"/>
        </w:rPr>
        <w:t xml:space="preserve">унсн </w:t>
      </w:r>
      <w:r w:rsidRPr="00747D16">
        <w:rPr>
          <w:b/>
          <w:bCs/>
          <w:noProof/>
          <w:sz w:val="18"/>
          <w:szCs w:val="18"/>
        </w:rPr>
        <w:t xml:space="preserve">күн овхаҗ </w:t>
      </w:r>
      <w:r w:rsidRPr="00747D16">
        <w:rPr>
          <w:b/>
          <w:bCs/>
          <w:sz w:val="18"/>
          <w:szCs w:val="18"/>
        </w:rPr>
        <w:t xml:space="preserve">хатр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на чужой лошади человек едет приподнимаяс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чувствовать себя не на своём месте</w:t>
      </w:r>
    </w:p>
    <w:p w14:paraId="3DBDBB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хһр</w:t>
      </w:r>
      <w:r w:rsidRPr="00747D16">
        <w:rPr>
          <w:noProof/>
          <w:sz w:val="18"/>
          <w:szCs w:val="18"/>
        </w:rPr>
        <w:t xml:space="preserve"> [овхъһър] </w:t>
      </w:r>
      <w:r w:rsidRPr="00747D16">
        <w:rPr>
          <w:sz w:val="18"/>
          <w:szCs w:val="18"/>
        </w:rPr>
        <w:t>торчащий кверху, приподнятый, возвышающийся</w:t>
      </w:r>
    </w:p>
    <w:p w14:paraId="32D1F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хл</w:t>
      </w:r>
      <w:r w:rsidRPr="00747D16">
        <w:rPr>
          <w:sz w:val="18"/>
          <w:szCs w:val="18"/>
        </w:rPr>
        <w:t xml:space="preserve"> [овхъл] куча || кучевой; </w:t>
      </w:r>
      <w:r w:rsidRPr="00747D16">
        <w:rPr>
          <w:b/>
          <w:bCs/>
          <w:sz w:val="18"/>
          <w:szCs w:val="18"/>
        </w:rPr>
        <w:t xml:space="preserve">овхл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sz w:val="18"/>
          <w:szCs w:val="18"/>
        </w:rPr>
        <w:t>кучевые облака</w:t>
      </w:r>
    </w:p>
    <w:p w14:paraId="3BC62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вхлзлһн</w:t>
      </w:r>
      <w:r w:rsidRPr="00747D16">
        <w:rPr>
          <w:noProof/>
          <w:sz w:val="18"/>
          <w:szCs w:val="18"/>
        </w:rPr>
        <w:t xml:space="preserve"> [овх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вхлзх </w:t>
      </w:r>
      <w:r w:rsidRPr="00747D16">
        <w:rPr>
          <w:sz w:val="18"/>
          <w:szCs w:val="18"/>
        </w:rPr>
        <w:t xml:space="preserve">приподнимание и опускание </w:t>
      </w:r>
      <w:r w:rsidRPr="00747D16">
        <w:rPr>
          <w:i/>
          <w:iCs/>
          <w:sz w:val="18"/>
          <w:szCs w:val="18"/>
        </w:rPr>
        <w:t>(напр. при езде верхом на лошади, при движении лодки по волнам)</w:t>
      </w:r>
    </w:p>
    <w:p w14:paraId="3C8AD1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хлзулх</w:t>
      </w:r>
      <w:r w:rsidRPr="00747D16">
        <w:rPr>
          <w:sz w:val="18"/>
          <w:szCs w:val="18"/>
        </w:rPr>
        <w:t xml:space="preserve"> [овх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вхлзх</w:t>
      </w:r>
    </w:p>
    <w:p w14:paraId="3484C1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вхлзур </w:t>
      </w:r>
      <w:r w:rsidRPr="00747D16">
        <w:rPr>
          <w:sz w:val="18"/>
          <w:szCs w:val="18"/>
        </w:rPr>
        <w:t>[овхълзур] вздутость</w:t>
      </w:r>
    </w:p>
    <w:p w14:paraId="640B39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вхлзх</w:t>
      </w:r>
      <w:r w:rsidRPr="00747D16">
        <w:rPr>
          <w:sz w:val="18"/>
          <w:szCs w:val="18"/>
        </w:rPr>
        <w:t xml:space="preserve"> [овхълзъхъ] то и дело приподниматься и опускаться, подпрыгивать </w:t>
      </w:r>
      <w:r w:rsidRPr="00747D16">
        <w:rPr>
          <w:i/>
          <w:iCs/>
          <w:sz w:val="18"/>
          <w:szCs w:val="18"/>
        </w:rPr>
        <w:t>(напр. в седле)</w:t>
      </w:r>
    </w:p>
    <w:p w14:paraId="1D996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гдалһх</w:t>
      </w:r>
      <w:r w:rsidRPr="00747D16">
        <w:rPr>
          <w:noProof/>
          <w:sz w:val="18"/>
          <w:szCs w:val="18"/>
        </w:rPr>
        <w:t xml:space="preserve"> [огд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гдах </w:t>
      </w:r>
      <w:r w:rsidRPr="00747D16">
        <w:rPr>
          <w:sz w:val="18"/>
          <w:szCs w:val="18"/>
        </w:rPr>
        <w:t xml:space="preserve">1) укорачивать, делать коротким (кургузым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пирать</w:t>
      </w:r>
    </w:p>
    <w:p w14:paraId="22168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гдах </w:t>
      </w:r>
      <w:r w:rsidRPr="00747D16">
        <w:rPr>
          <w:sz w:val="18"/>
          <w:szCs w:val="18"/>
        </w:rPr>
        <w:t>[огдахъ] быть коротким (кургузым)</w:t>
      </w:r>
    </w:p>
    <w:p w14:paraId="55E7C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гдһр</w:t>
      </w:r>
      <w:r w:rsidRPr="00747D16">
        <w:rPr>
          <w:noProof/>
          <w:sz w:val="18"/>
          <w:szCs w:val="18"/>
        </w:rPr>
        <w:t xml:space="preserve"> [огдһър] </w:t>
      </w:r>
      <w:r w:rsidRPr="00747D16">
        <w:rPr>
          <w:sz w:val="18"/>
          <w:szCs w:val="18"/>
        </w:rPr>
        <w:t>короткий, кургузый</w:t>
      </w:r>
    </w:p>
    <w:p w14:paraId="37F812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зм</w:t>
      </w:r>
      <w:r w:rsidRPr="00747D16">
        <w:rPr>
          <w:sz w:val="18"/>
          <w:szCs w:val="18"/>
        </w:rPr>
        <w:t xml:space="preserve"> [огзъм] крутой, резкий, грубый; </w:t>
      </w:r>
      <w:r w:rsidRPr="00747D16">
        <w:rPr>
          <w:b/>
          <w:bCs/>
          <w:sz w:val="18"/>
          <w:szCs w:val="18"/>
        </w:rPr>
        <w:t xml:space="preserve">огзм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 xml:space="preserve">крутой нрав; </w:t>
      </w:r>
      <w:r w:rsidRPr="00747D16">
        <w:rPr>
          <w:b/>
          <w:bCs/>
          <w:sz w:val="18"/>
          <w:szCs w:val="18"/>
        </w:rPr>
        <w:t xml:space="preserve">огзм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езкий человек</w:t>
      </w:r>
    </w:p>
    <w:p w14:paraId="42F397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змар</w:t>
      </w:r>
      <w:r w:rsidRPr="00747D16">
        <w:rPr>
          <w:sz w:val="18"/>
          <w:szCs w:val="18"/>
        </w:rPr>
        <w:t xml:space="preserve"> [огзъмар] круто, резко, грубо; </w:t>
      </w:r>
      <w:r w:rsidRPr="00747D16">
        <w:rPr>
          <w:b/>
          <w:bCs/>
          <w:sz w:val="18"/>
          <w:szCs w:val="18"/>
        </w:rPr>
        <w:t xml:space="preserve">огзмар ду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а) резко разговаривать; б) говорить колкости</w:t>
      </w:r>
    </w:p>
    <w:p w14:paraId="160FB3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змнгдх</w:t>
      </w:r>
      <w:r w:rsidRPr="00747D16">
        <w:rPr>
          <w:sz w:val="18"/>
          <w:szCs w:val="18"/>
        </w:rPr>
        <w:t xml:space="preserve"> [огзъмн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гзмнх</w:t>
      </w:r>
    </w:p>
    <w:p w14:paraId="735F56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гзмнлһн</w:t>
      </w:r>
      <w:r w:rsidRPr="00747D16">
        <w:rPr>
          <w:noProof/>
          <w:sz w:val="18"/>
          <w:szCs w:val="18"/>
        </w:rPr>
        <w:t xml:space="preserve"> [огзъм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гзмнх</w:t>
      </w:r>
    </w:p>
    <w:p w14:paraId="2B7F08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змнулх</w:t>
      </w:r>
      <w:r w:rsidRPr="00747D16">
        <w:rPr>
          <w:sz w:val="18"/>
          <w:szCs w:val="18"/>
        </w:rPr>
        <w:t xml:space="preserve"> [огзъмн</w:t>
      </w:r>
      <w:r w:rsidRPr="00747D16">
        <w:rPr>
          <w:b/>
          <w:bCs/>
          <w:sz w:val="18"/>
          <w:szCs w:val="18"/>
        </w:rPr>
        <w:t>уу</w:t>
      </w:r>
      <w:r w:rsidRPr="00747D16">
        <w:rPr>
          <w:sz w:val="18"/>
          <w:szCs w:val="18"/>
        </w:rPr>
        <w:t xml:space="preserve">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гзмнх</w:t>
      </w:r>
    </w:p>
    <w:p w14:paraId="43800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змнх</w:t>
      </w:r>
      <w:r w:rsidRPr="00747D16">
        <w:rPr>
          <w:sz w:val="18"/>
          <w:szCs w:val="18"/>
        </w:rPr>
        <w:t xml:space="preserve"> [огзъмнъхъ] проявлять резкость (грубость)</w:t>
      </w:r>
    </w:p>
    <w:p w14:paraId="21D75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гллһн</w:t>
      </w:r>
      <w:r w:rsidRPr="00747D16">
        <w:rPr>
          <w:noProof/>
          <w:sz w:val="18"/>
          <w:szCs w:val="18"/>
        </w:rPr>
        <w:t xml:space="preserve"> [ог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глх</w:t>
      </w:r>
    </w:p>
    <w:p w14:paraId="5E5DC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лх</w:t>
      </w:r>
      <w:r w:rsidRPr="00747D16">
        <w:rPr>
          <w:sz w:val="18"/>
          <w:szCs w:val="18"/>
        </w:rPr>
        <w:t xml:space="preserve"> [оглъхъ] рвать, вызывать рвоту</w:t>
      </w:r>
    </w:p>
    <w:p w14:paraId="4E6156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город </w:t>
      </w:r>
      <w:r w:rsidRPr="00747D16">
        <w:rPr>
          <w:sz w:val="18"/>
          <w:szCs w:val="18"/>
        </w:rPr>
        <w:t xml:space="preserve">огород; </w:t>
      </w:r>
      <w:r w:rsidRPr="00747D16">
        <w:rPr>
          <w:b/>
          <w:bCs/>
          <w:sz w:val="18"/>
          <w:szCs w:val="18"/>
        </w:rPr>
        <w:t xml:space="preserve">колхозин огород </w:t>
      </w:r>
      <w:r w:rsidRPr="00747D16">
        <w:rPr>
          <w:sz w:val="18"/>
          <w:szCs w:val="18"/>
        </w:rPr>
        <w:t xml:space="preserve">колхозный огород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багц</w:t>
      </w:r>
    </w:p>
    <w:p w14:paraId="07487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город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город </w:t>
      </w:r>
      <w:r w:rsidRPr="00747D16">
        <w:rPr>
          <w:sz w:val="18"/>
          <w:szCs w:val="18"/>
        </w:rPr>
        <w:t xml:space="preserve">огородный; </w:t>
      </w:r>
      <w:r w:rsidRPr="00747D16">
        <w:rPr>
          <w:b/>
          <w:bCs/>
          <w:sz w:val="18"/>
          <w:szCs w:val="18"/>
        </w:rPr>
        <w:t xml:space="preserve">огороды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огородные работы</w:t>
      </w:r>
    </w:p>
    <w:p w14:paraId="017F6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т</w:t>
      </w:r>
      <w:r w:rsidRPr="00747D16">
        <w:rPr>
          <w:sz w:val="18"/>
          <w:szCs w:val="18"/>
        </w:rPr>
        <w:t xml:space="preserve"> [огтъ]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 xml:space="preserve">совсем, вовсе, совершенно; </w:t>
      </w:r>
      <w:r w:rsidRPr="00747D16">
        <w:rPr>
          <w:b/>
          <w:bCs/>
          <w:sz w:val="18"/>
          <w:szCs w:val="18"/>
        </w:rPr>
        <w:t xml:space="preserve">огт керг уга </w:t>
      </w:r>
      <w:r w:rsidRPr="00747D16">
        <w:rPr>
          <w:sz w:val="18"/>
          <w:szCs w:val="18"/>
        </w:rPr>
        <w:t xml:space="preserve">вовсе не нужно; </w:t>
      </w:r>
      <w:r w:rsidRPr="00747D16">
        <w:rPr>
          <w:b/>
          <w:bCs/>
          <w:sz w:val="18"/>
          <w:szCs w:val="18"/>
        </w:rPr>
        <w:t xml:space="preserve">огт юмн </w:t>
      </w:r>
      <w:r w:rsidRPr="00747D16">
        <w:rPr>
          <w:b/>
          <w:bCs/>
          <w:noProof/>
          <w:sz w:val="18"/>
          <w:szCs w:val="18"/>
        </w:rPr>
        <w:t xml:space="preserve">үзгдхш </w:t>
      </w:r>
      <w:r w:rsidRPr="00747D16">
        <w:rPr>
          <w:sz w:val="18"/>
          <w:szCs w:val="18"/>
        </w:rPr>
        <w:t>совсем ничего не видать</w:t>
      </w:r>
    </w:p>
    <w:p w14:paraId="10797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тхн</w:t>
      </w:r>
      <w:r w:rsidRPr="00747D16">
        <w:rPr>
          <w:sz w:val="18"/>
          <w:szCs w:val="18"/>
        </w:rPr>
        <w:t xml:space="preserve"> [огт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огт </w:t>
      </w:r>
      <w:r w:rsidRPr="00747D16">
        <w:rPr>
          <w:i/>
          <w:iCs/>
          <w:sz w:val="18"/>
          <w:szCs w:val="18"/>
        </w:rPr>
        <w:t xml:space="preserve">употр. с частицей «чигн» и переводится </w:t>
      </w:r>
      <w:r w:rsidRPr="00747D16">
        <w:rPr>
          <w:sz w:val="18"/>
          <w:szCs w:val="18"/>
        </w:rPr>
        <w:t xml:space="preserve">абсолютно, решительно, совершенно; </w:t>
      </w:r>
      <w:r w:rsidRPr="00747D16">
        <w:rPr>
          <w:b/>
          <w:bCs/>
          <w:sz w:val="18"/>
          <w:szCs w:val="18"/>
        </w:rPr>
        <w:t xml:space="preserve">би огтхн чигн </w:t>
      </w:r>
      <w:r w:rsidRPr="00747D16">
        <w:rPr>
          <w:b/>
          <w:bCs/>
          <w:noProof/>
          <w:sz w:val="18"/>
          <w:szCs w:val="18"/>
        </w:rPr>
        <w:t xml:space="preserve">зөвшәршгов </w:t>
      </w:r>
      <w:r w:rsidRPr="00747D16">
        <w:rPr>
          <w:sz w:val="18"/>
          <w:szCs w:val="18"/>
        </w:rPr>
        <w:t>я решительно возражаю</w:t>
      </w:r>
    </w:p>
    <w:p w14:paraId="202F13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гчм</w:t>
      </w:r>
      <w:r w:rsidRPr="00747D16">
        <w:rPr>
          <w:sz w:val="18"/>
          <w:szCs w:val="18"/>
        </w:rPr>
        <w:t xml:space="preserve"> [огчъм] долина, впадина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огчм </w:t>
      </w:r>
      <w:r w:rsidRPr="00747D16">
        <w:rPr>
          <w:sz w:val="18"/>
          <w:szCs w:val="18"/>
        </w:rPr>
        <w:t xml:space="preserve">долина реки; </w:t>
      </w:r>
      <w:r w:rsidRPr="00747D16">
        <w:rPr>
          <w:b/>
          <w:bCs/>
          <w:sz w:val="18"/>
          <w:szCs w:val="18"/>
        </w:rPr>
        <w:t xml:space="preserve">у огчмиг хойр алхад, уутьхн огчмиг нег алх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широкие долины переходил двумя шагами, узкие — одним шагом</w:t>
      </w:r>
    </w:p>
    <w:p w14:paraId="49073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оһтн</w:t>
      </w:r>
      <w:r w:rsidRPr="00747D16">
        <w:rPr>
          <w:noProof/>
          <w:sz w:val="18"/>
          <w:szCs w:val="18"/>
        </w:rPr>
        <w:t xml:space="preserve"> [оһтън] </w:t>
      </w:r>
      <w:r w:rsidRPr="00747D16">
        <w:rPr>
          <w:sz w:val="18"/>
          <w:szCs w:val="18"/>
        </w:rPr>
        <w:t>мышь-полёвка</w:t>
      </w:r>
    </w:p>
    <w:p w14:paraId="35D8D8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һт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һтн </w:t>
      </w:r>
      <w:r w:rsidRPr="00747D16">
        <w:rPr>
          <w:sz w:val="18"/>
          <w:szCs w:val="18"/>
        </w:rPr>
        <w:t xml:space="preserve">мышиный; </w:t>
      </w:r>
      <w:r w:rsidRPr="00747D16">
        <w:rPr>
          <w:b/>
          <w:bCs/>
          <w:noProof/>
          <w:sz w:val="18"/>
          <w:szCs w:val="18"/>
        </w:rPr>
        <w:t xml:space="preserve">оһтна нүкн </w:t>
      </w:r>
      <w:r w:rsidRPr="00747D16">
        <w:rPr>
          <w:sz w:val="18"/>
          <w:szCs w:val="18"/>
        </w:rPr>
        <w:t>мышиная норка</w:t>
      </w:r>
    </w:p>
    <w:p w14:paraId="5AEB6F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һтр</w:t>
      </w:r>
      <w:r w:rsidRPr="00747D16">
        <w:rPr>
          <w:noProof/>
          <w:sz w:val="18"/>
          <w:szCs w:val="18"/>
        </w:rPr>
        <w:t xml:space="preserve"> [оһтър] </w:t>
      </w:r>
      <w:r w:rsidRPr="00747D16">
        <w:rPr>
          <w:sz w:val="18"/>
          <w:szCs w:val="18"/>
        </w:rPr>
        <w:t xml:space="preserve">1) короткий; </w:t>
      </w:r>
      <w:r w:rsidRPr="00747D16">
        <w:rPr>
          <w:b/>
          <w:bCs/>
          <w:noProof/>
          <w:sz w:val="18"/>
          <w:szCs w:val="18"/>
        </w:rPr>
        <w:t xml:space="preserve">оһтр </w:t>
      </w:r>
      <w:r w:rsidRPr="00747D16">
        <w:rPr>
          <w:b/>
          <w:bCs/>
          <w:sz w:val="18"/>
          <w:szCs w:val="18"/>
        </w:rPr>
        <w:t>буу</w:t>
      </w:r>
      <w:r w:rsidRPr="00747D16">
        <w:rPr>
          <w:b/>
          <w:bCs/>
          <w:noProof/>
          <w:sz w:val="18"/>
          <w:szCs w:val="18"/>
        </w:rPr>
        <w:t xml:space="preserve">һин </w:t>
      </w:r>
      <w:r w:rsidRPr="00747D16">
        <w:rPr>
          <w:b/>
          <w:bCs/>
          <w:sz w:val="18"/>
          <w:szCs w:val="18"/>
        </w:rPr>
        <w:t xml:space="preserve">дун ик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короткого ружья звук силён 2) обрезанный, укороченный; </w:t>
      </w:r>
      <w:r w:rsidRPr="00747D16">
        <w:rPr>
          <w:b/>
          <w:bCs/>
          <w:noProof/>
          <w:sz w:val="18"/>
          <w:szCs w:val="18"/>
        </w:rPr>
        <w:t xml:space="preserve">оһтр сүл </w:t>
      </w:r>
      <w:r w:rsidRPr="00747D16">
        <w:rPr>
          <w:sz w:val="18"/>
          <w:szCs w:val="18"/>
        </w:rPr>
        <w:t>обрезанный хвост</w:t>
      </w:r>
    </w:p>
    <w:p w14:paraId="152254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һтрһу </w:t>
      </w:r>
      <w:r w:rsidRPr="00747D16">
        <w:rPr>
          <w:sz w:val="18"/>
          <w:szCs w:val="18"/>
        </w:rPr>
        <w:t xml:space="preserve">1) небо, небосвод; </w:t>
      </w:r>
      <w:r w:rsidRPr="00747D16">
        <w:rPr>
          <w:b/>
          <w:bCs/>
          <w:noProof/>
          <w:sz w:val="18"/>
          <w:szCs w:val="18"/>
        </w:rPr>
        <w:t xml:space="preserve">оһтрһуд </w:t>
      </w:r>
      <w:r w:rsidRPr="00747D16">
        <w:rPr>
          <w:b/>
          <w:bCs/>
          <w:sz w:val="18"/>
          <w:szCs w:val="18"/>
        </w:rPr>
        <w:t xml:space="preserve">одн </w:t>
      </w:r>
      <w:r w:rsidRPr="00747D16">
        <w:rPr>
          <w:b/>
          <w:bCs/>
          <w:noProof/>
          <w:sz w:val="18"/>
          <w:szCs w:val="18"/>
        </w:rPr>
        <w:t xml:space="preserve">кедү </w:t>
      </w:r>
      <w:r w:rsidRPr="00747D16">
        <w:rPr>
          <w:b/>
          <w:bCs/>
          <w:sz w:val="18"/>
          <w:szCs w:val="18"/>
        </w:rPr>
        <w:t xml:space="preserve">олн болв чигн, нарн сэр мет герл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хотя на небе много звезд, но они не светят, как солнце и луна</w:t>
      </w:r>
      <w:r w:rsidR="00BE65B2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гром; </w:t>
      </w:r>
      <w:r w:rsidRPr="00747D16">
        <w:rPr>
          <w:b/>
          <w:bCs/>
          <w:noProof/>
          <w:sz w:val="18"/>
          <w:szCs w:val="18"/>
        </w:rPr>
        <w:t xml:space="preserve">оһтрһу ду һарчана </w:t>
      </w:r>
      <w:r w:rsidRPr="00747D16">
        <w:rPr>
          <w:sz w:val="18"/>
          <w:szCs w:val="18"/>
        </w:rPr>
        <w:t>гром гремит</w:t>
      </w:r>
    </w:p>
    <w:p w14:paraId="61183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һтрһу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һтрһ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ебесный; </w:t>
      </w:r>
      <w:r w:rsidRPr="00747D16">
        <w:rPr>
          <w:b/>
          <w:bCs/>
          <w:noProof/>
          <w:sz w:val="18"/>
          <w:szCs w:val="18"/>
        </w:rPr>
        <w:t xml:space="preserve">оһтрһун өндр </w:t>
      </w:r>
      <w:r w:rsidRPr="00747D16">
        <w:rPr>
          <w:sz w:val="18"/>
          <w:szCs w:val="18"/>
        </w:rPr>
        <w:t xml:space="preserve">небесная высь, поднебесье; </w:t>
      </w:r>
      <w:r w:rsidRPr="00747D16">
        <w:rPr>
          <w:b/>
          <w:bCs/>
          <w:noProof/>
          <w:sz w:val="18"/>
          <w:szCs w:val="18"/>
        </w:rPr>
        <w:t xml:space="preserve">оһтрһун көк </w:t>
      </w:r>
      <w:r w:rsidRPr="00747D16">
        <w:rPr>
          <w:sz w:val="18"/>
          <w:szCs w:val="18"/>
        </w:rPr>
        <w:t xml:space="preserve">небесный свод; </w:t>
      </w:r>
      <w:r w:rsidRPr="00747D16">
        <w:rPr>
          <w:b/>
          <w:bCs/>
          <w:noProof/>
          <w:sz w:val="18"/>
          <w:szCs w:val="18"/>
        </w:rPr>
        <w:t xml:space="preserve">оһтрһун зә </w:t>
      </w:r>
      <w:r w:rsidRPr="00747D16">
        <w:rPr>
          <w:sz w:val="18"/>
          <w:szCs w:val="18"/>
        </w:rPr>
        <w:t xml:space="preserve">воздушное пространство; </w:t>
      </w:r>
      <w:r w:rsidRPr="00747D16">
        <w:rPr>
          <w:b/>
          <w:bCs/>
          <w:noProof/>
          <w:sz w:val="18"/>
          <w:szCs w:val="18"/>
        </w:rPr>
        <w:t xml:space="preserve">Оһтрһун Уйдл </w:t>
      </w:r>
      <w:r w:rsidRPr="00747D16">
        <w:rPr>
          <w:sz w:val="18"/>
          <w:szCs w:val="18"/>
        </w:rPr>
        <w:t xml:space="preserve">Млечный Путь; </w:t>
      </w:r>
      <w:r w:rsidRPr="00747D16">
        <w:rPr>
          <w:b/>
          <w:bCs/>
          <w:noProof/>
          <w:sz w:val="18"/>
          <w:szCs w:val="18"/>
        </w:rPr>
        <w:t xml:space="preserve">Оһтрһун </w:t>
      </w:r>
      <w:r w:rsidRPr="00747D16">
        <w:rPr>
          <w:b/>
          <w:bCs/>
          <w:sz w:val="18"/>
          <w:szCs w:val="18"/>
        </w:rPr>
        <w:t xml:space="preserve">долан </w:t>
      </w:r>
      <w:r w:rsidRPr="00747D16">
        <w:rPr>
          <w:b/>
          <w:bCs/>
          <w:noProof/>
          <w:sz w:val="18"/>
          <w:szCs w:val="18"/>
        </w:rPr>
        <w:t xml:space="preserve">бүрхн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>Большая Медведица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. Семь святых звёзд) 2) громовой; </w:t>
      </w:r>
      <w:r w:rsidRPr="00747D16">
        <w:rPr>
          <w:b/>
          <w:bCs/>
          <w:noProof/>
          <w:sz w:val="18"/>
          <w:szCs w:val="18"/>
        </w:rPr>
        <w:t xml:space="preserve">оһтрһу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>громовые раскаты</w:t>
      </w:r>
    </w:p>
    <w:p w14:paraId="79BE13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һтрдх</w:t>
      </w:r>
      <w:r w:rsidRPr="00747D16">
        <w:rPr>
          <w:noProof/>
          <w:sz w:val="18"/>
          <w:szCs w:val="18"/>
        </w:rPr>
        <w:t xml:space="preserve"> [оһтърдъхъ] </w:t>
      </w:r>
      <w:r w:rsidRPr="00747D16">
        <w:rPr>
          <w:sz w:val="18"/>
          <w:szCs w:val="18"/>
        </w:rPr>
        <w:t>быть слишком коротким (кургузым)</w:t>
      </w:r>
    </w:p>
    <w:p w14:paraId="0BF79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һтрлгдх</w:t>
      </w:r>
      <w:r w:rsidRPr="00747D16">
        <w:rPr>
          <w:noProof/>
          <w:sz w:val="18"/>
          <w:szCs w:val="18"/>
        </w:rPr>
        <w:t xml:space="preserve"> [оһтър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оһтрлх </w:t>
      </w:r>
      <w:r w:rsidRPr="00747D16">
        <w:rPr>
          <w:sz w:val="18"/>
          <w:szCs w:val="18"/>
        </w:rPr>
        <w:t>укоротиться, быть слишком коротким (кургузым)</w:t>
      </w:r>
    </w:p>
    <w:p w14:paraId="359FAD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һтрллһн </w:t>
      </w:r>
      <w:r w:rsidRPr="00747D16">
        <w:rPr>
          <w:noProof/>
          <w:sz w:val="18"/>
          <w:szCs w:val="18"/>
        </w:rPr>
        <w:t xml:space="preserve">[оһт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оһтрлх </w:t>
      </w:r>
      <w:r w:rsidRPr="00747D16">
        <w:rPr>
          <w:sz w:val="18"/>
          <w:szCs w:val="18"/>
        </w:rPr>
        <w:t>укорачивание</w:t>
      </w:r>
    </w:p>
    <w:p w14:paraId="49D931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һтрлулх </w:t>
      </w:r>
      <w:r w:rsidRPr="00747D16">
        <w:rPr>
          <w:noProof/>
          <w:sz w:val="18"/>
          <w:szCs w:val="18"/>
        </w:rPr>
        <w:t xml:space="preserve">[оһтъ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оһтрлх</w:t>
      </w:r>
    </w:p>
    <w:p w14:paraId="2C40A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һтрлх</w:t>
      </w:r>
      <w:r w:rsidRPr="00747D16">
        <w:rPr>
          <w:noProof/>
          <w:sz w:val="18"/>
          <w:szCs w:val="18"/>
        </w:rPr>
        <w:t xml:space="preserve"> [оһтърлхъ] </w:t>
      </w:r>
      <w:r w:rsidRPr="00747D16">
        <w:rPr>
          <w:sz w:val="18"/>
          <w:szCs w:val="18"/>
        </w:rPr>
        <w:t>укоротить, отрезать</w:t>
      </w:r>
    </w:p>
    <w:p w14:paraId="47248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һтрлцх</w:t>
      </w:r>
      <w:r w:rsidRPr="00747D16">
        <w:rPr>
          <w:noProof/>
          <w:sz w:val="18"/>
          <w:szCs w:val="18"/>
        </w:rPr>
        <w:t xml:space="preserve"> [оһтърлц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оһтрлх</w:t>
      </w:r>
    </w:p>
    <w:p w14:paraId="5F00FD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а </w:t>
      </w:r>
      <w:r w:rsidRPr="00747D16">
        <w:rPr>
          <w:sz w:val="18"/>
          <w:szCs w:val="18"/>
        </w:rPr>
        <w:t xml:space="preserve">теперь, сейчас, в настоящее время; </w:t>
      </w:r>
      <w:r w:rsidRPr="00747D16">
        <w:rPr>
          <w:b/>
          <w:bCs/>
          <w:sz w:val="18"/>
          <w:szCs w:val="18"/>
        </w:rPr>
        <w:t xml:space="preserve">ода </w:t>
      </w:r>
      <w:r w:rsidRPr="00747D16">
        <w:rPr>
          <w:b/>
          <w:bCs/>
          <w:noProof/>
          <w:sz w:val="18"/>
          <w:szCs w:val="18"/>
        </w:rPr>
        <w:t xml:space="preserve">күртл </w:t>
      </w:r>
      <w:r w:rsidRPr="00747D16">
        <w:rPr>
          <w:sz w:val="18"/>
          <w:szCs w:val="18"/>
        </w:rPr>
        <w:t xml:space="preserve">до настоящего времени; </w:t>
      </w:r>
      <w:r w:rsidRPr="00747D16">
        <w:rPr>
          <w:b/>
          <w:bCs/>
          <w:sz w:val="18"/>
          <w:szCs w:val="18"/>
        </w:rPr>
        <w:t>ода 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пока, до поры до времени; </w:t>
      </w:r>
      <w:r w:rsidRPr="00747D16">
        <w:rPr>
          <w:b/>
          <w:bCs/>
          <w:sz w:val="18"/>
          <w:szCs w:val="18"/>
        </w:rPr>
        <w:t xml:space="preserve">минь ода </w:t>
      </w:r>
      <w:r w:rsidRPr="00747D16">
        <w:rPr>
          <w:sz w:val="18"/>
          <w:szCs w:val="18"/>
        </w:rPr>
        <w:t xml:space="preserve">сию минуту, только что, вот-вот; </w:t>
      </w:r>
      <w:r w:rsidRPr="00747D16">
        <w:rPr>
          <w:b/>
          <w:bCs/>
          <w:sz w:val="18"/>
          <w:szCs w:val="18"/>
        </w:rPr>
        <w:t xml:space="preserve">ундан уусн болхла, ода </w:t>
      </w:r>
      <w:r w:rsidRPr="00747D16">
        <w:rPr>
          <w:b/>
          <w:bCs/>
          <w:noProof/>
          <w:sz w:val="18"/>
          <w:szCs w:val="18"/>
        </w:rPr>
        <w:t xml:space="preserve">хәрү һарт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если вы утолили жажду, то теперь немедленно уходите обратно ◊ </w:t>
      </w:r>
      <w:r w:rsidRPr="00747D16">
        <w:rPr>
          <w:b/>
          <w:bCs/>
          <w:sz w:val="18"/>
          <w:szCs w:val="18"/>
        </w:rPr>
        <w:t xml:space="preserve">ода ца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настоящее время; </w:t>
      </w:r>
      <w:r w:rsidRPr="00747D16">
        <w:rPr>
          <w:b/>
          <w:bCs/>
          <w:sz w:val="18"/>
          <w:szCs w:val="18"/>
        </w:rPr>
        <w:t xml:space="preserve">ода цагин причасть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причастие настоящего времени</w:t>
      </w:r>
    </w:p>
    <w:p w14:paraId="4402C4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да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да </w:t>
      </w:r>
      <w:r w:rsidRPr="00747D16">
        <w:rPr>
          <w:sz w:val="18"/>
          <w:szCs w:val="18"/>
        </w:rPr>
        <w:t xml:space="preserve">настоящий, теперешний, современный, нынешний; </w:t>
      </w:r>
      <w:r w:rsidRPr="00747D16">
        <w:rPr>
          <w:b/>
          <w:bCs/>
          <w:noProof/>
          <w:sz w:val="18"/>
          <w:szCs w:val="18"/>
        </w:rPr>
        <w:t xml:space="preserve">одаһин баһчуд </w:t>
      </w:r>
      <w:r w:rsidRPr="00747D16">
        <w:rPr>
          <w:sz w:val="18"/>
          <w:szCs w:val="18"/>
        </w:rPr>
        <w:t xml:space="preserve">современная молодёжь; </w:t>
      </w:r>
      <w:r w:rsidRPr="00747D16">
        <w:rPr>
          <w:b/>
          <w:bCs/>
          <w:noProof/>
          <w:sz w:val="18"/>
          <w:szCs w:val="18"/>
        </w:rPr>
        <w:t xml:space="preserve">одаһин әмтн </w:t>
      </w:r>
      <w:r w:rsidRPr="00747D16">
        <w:rPr>
          <w:sz w:val="18"/>
          <w:szCs w:val="18"/>
        </w:rPr>
        <w:t>теперешние люди</w:t>
      </w:r>
    </w:p>
    <w:p w14:paraId="39326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ак</w:t>
      </w:r>
      <w:r w:rsidRPr="00747D16">
        <w:rPr>
          <w:sz w:val="18"/>
          <w:szCs w:val="18"/>
        </w:rPr>
        <w:t xml:space="preserve"> [одаакъ] тот самый; </w:t>
      </w:r>
      <w:r w:rsidRPr="00747D16">
        <w:rPr>
          <w:b/>
          <w:bCs/>
          <w:sz w:val="18"/>
          <w:szCs w:val="18"/>
        </w:rPr>
        <w:t xml:space="preserve">одак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тот самый человек</w:t>
      </w:r>
    </w:p>
    <w:p w14:paraId="5E3E2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ал </w:t>
      </w:r>
      <w:r w:rsidRPr="00747D16">
        <w:rPr>
          <w:sz w:val="18"/>
          <w:szCs w:val="18"/>
        </w:rPr>
        <w:t xml:space="preserve">теперь уж...; наконец-то; </w:t>
      </w:r>
      <w:r w:rsidRPr="00747D16">
        <w:rPr>
          <w:b/>
          <w:bCs/>
          <w:sz w:val="18"/>
          <w:szCs w:val="18"/>
        </w:rPr>
        <w:t>одал й</w:t>
      </w:r>
      <w:r w:rsidRPr="00747D16">
        <w:rPr>
          <w:b/>
          <w:bCs/>
          <w:noProof/>
          <w:sz w:val="18"/>
          <w:szCs w:val="18"/>
        </w:rPr>
        <w:t xml:space="preserve">овҗанав </w:t>
      </w:r>
      <w:r w:rsidRPr="00747D16">
        <w:rPr>
          <w:sz w:val="18"/>
          <w:szCs w:val="18"/>
        </w:rPr>
        <w:t xml:space="preserve">теперь уж я пойду; </w:t>
      </w:r>
      <w:r w:rsidRPr="00747D16">
        <w:rPr>
          <w:b/>
          <w:bCs/>
          <w:sz w:val="18"/>
          <w:szCs w:val="18"/>
        </w:rPr>
        <w:t xml:space="preserve">одал белн болув </w:t>
      </w:r>
      <w:r w:rsidRPr="00747D16">
        <w:rPr>
          <w:sz w:val="18"/>
          <w:szCs w:val="18"/>
        </w:rPr>
        <w:t>наконец-то я готов</w:t>
      </w:r>
    </w:p>
    <w:p w14:paraId="1222EF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ахн </w:t>
      </w:r>
      <w:r w:rsidRPr="00747D16">
        <w:rPr>
          <w:sz w:val="18"/>
          <w:szCs w:val="18"/>
        </w:rPr>
        <w:t xml:space="preserve">[ода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ода </w:t>
      </w:r>
      <w:r w:rsidRPr="00747D16">
        <w:rPr>
          <w:sz w:val="18"/>
          <w:szCs w:val="18"/>
        </w:rPr>
        <w:t xml:space="preserve">сейчас; недавно, не так давно, на днях; </w:t>
      </w:r>
      <w:r w:rsidRPr="00747D16">
        <w:rPr>
          <w:b/>
          <w:bCs/>
          <w:sz w:val="18"/>
          <w:szCs w:val="18"/>
        </w:rPr>
        <w:t>тер одахн и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 недавно прибыл; </w:t>
      </w:r>
      <w:r w:rsidRPr="00747D16">
        <w:rPr>
          <w:b/>
          <w:bCs/>
          <w:sz w:val="18"/>
          <w:szCs w:val="18"/>
        </w:rPr>
        <w:t xml:space="preserve">одахн </w:t>
      </w:r>
      <w:r w:rsidRPr="00747D16">
        <w:rPr>
          <w:b/>
          <w:bCs/>
          <w:noProof/>
          <w:sz w:val="18"/>
          <w:szCs w:val="18"/>
        </w:rPr>
        <w:t xml:space="preserve">колхозникүдин хург </w:t>
      </w:r>
      <w:r w:rsidRPr="00747D16">
        <w:rPr>
          <w:b/>
          <w:bCs/>
          <w:sz w:val="18"/>
          <w:szCs w:val="18"/>
        </w:rPr>
        <w:t xml:space="preserve">болв </w:t>
      </w:r>
      <w:r w:rsidRPr="00747D16">
        <w:rPr>
          <w:sz w:val="18"/>
          <w:szCs w:val="18"/>
        </w:rPr>
        <w:t>недавно состоялось собрание колхозников</w:t>
      </w:r>
    </w:p>
    <w:p w14:paraId="613A8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гдх </w:t>
      </w:r>
      <w:r w:rsidRPr="00747D16">
        <w:rPr>
          <w:sz w:val="18"/>
          <w:szCs w:val="18"/>
        </w:rPr>
        <w:t xml:space="preserve">[од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>отправляться (пускаться) в путь</w:t>
      </w:r>
    </w:p>
    <w:p w14:paraId="1E68A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еколон </w:t>
      </w:r>
      <w:r w:rsidRPr="00747D16">
        <w:rPr>
          <w:sz w:val="18"/>
          <w:szCs w:val="18"/>
        </w:rPr>
        <w:t xml:space="preserve">одеколон; </w:t>
      </w:r>
      <w:r w:rsidRPr="00747D16">
        <w:rPr>
          <w:b/>
          <w:bCs/>
          <w:sz w:val="18"/>
          <w:szCs w:val="18"/>
        </w:rPr>
        <w:t xml:space="preserve">одеколон </w:t>
      </w:r>
      <w:r w:rsidRPr="00747D16">
        <w:rPr>
          <w:b/>
          <w:bCs/>
          <w:noProof/>
          <w:sz w:val="18"/>
          <w:szCs w:val="18"/>
        </w:rPr>
        <w:t xml:space="preserve">түркх </w:t>
      </w:r>
      <w:r w:rsidRPr="00747D16">
        <w:rPr>
          <w:sz w:val="18"/>
          <w:szCs w:val="18"/>
        </w:rPr>
        <w:t>надушиться одеколоном</w:t>
      </w:r>
    </w:p>
    <w:p w14:paraId="30CEB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длһн</w:t>
      </w:r>
      <w:r w:rsidRPr="00747D16">
        <w:rPr>
          <w:noProof/>
          <w:sz w:val="18"/>
          <w:szCs w:val="18"/>
        </w:rPr>
        <w:t xml:space="preserve"> [од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>1) посещение 2) поездка 3) отправление</w:t>
      </w:r>
    </w:p>
    <w:p w14:paraId="067F0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лцх </w:t>
      </w:r>
      <w:r w:rsidRPr="00747D16">
        <w:rPr>
          <w:sz w:val="18"/>
          <w:szCs w:val="18"/>
        </w:rPr>
        <w:t xml:space="preserve">[од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 xml:space="preserve">идти вместе </w:t>
      </w:r>
      <w:r w:rsidRPr="00747D16">
        <w:rPr>
          <w:i/>
          <w:iCs/>
          <w:sz w:val="18"/>
          <w:szCs w:val="18"/>
        </w:rPr>
        <w:t xml:space="preserve">с 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>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, сопровождать </w:t>
      </w:r>
      <w:r w:rsidRPr="00747D16">
        <w:rPr>
          <w:i/>
          <w:iCs/>
          <w:sz w:val="18"/>
          <w:szCs w:val="18"/>
        </w:rPr>
        <w:t>кого-л.</w:t>
      </w:r>
    </w:p>
    <w:p w14:paraId="536852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м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дмън] </w:t>
      </w:r>
      <w:r w:rsidRPr="00747D16">
        <w:rPr>
          <w:i/>
          <w:iCs/>
          <w:sz w:val="18"/>
          <w:szCs w:val="18"/>
        </w:rPr>
        <w:t xml:space="preserve">бузав. ист. </w:t>
      </w:r>
      <w:r w:rsidRPr="00747D16">
        <w:rPr>
          <w:sz w:val="18"/>
          <w:szCs w:val="18"/>
        </w:rPr>
        <w:t>атаман</w:t>
      </w:r>
    </w:p>
    <w:p w14:paraId="643C50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м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дмън] старший неводчик (</w:t>
      </w:r>
      <w:r w:rsidRPr="00747D16">
        <w:rPr>
          <w:i/>
          <w:iCs/>
          <w:sz w:val="18"/>
          <w:szCs w:val="18"/>
        </w:rPr>
        <w:t>у рыбаков)</w:t>
      </w:r>
    </w:p>
    <w:p w14:paraId="78E9C8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н</w:t>
      </w:r>
      <w:r w:rsidRPr="00747D16">
        <w:rPr>
          <w:sz w:val="18"/>
          <w:szCs w:val="18"/>
        </w:rPr>
        <w:t xml:space="preserve"> [одън] 1) звезда; </w:t>
      </w:r>
      <w:r w:rsidRPr="00747D16">
        <w:rPr>
          <w:b/>
          <w:bCs/>
          <w:sz w:val="18"/>
          <w:szCs w:val="18"/>
        </w:rPr>
        <w:t xml:space="preserve">одд чирмх </w:t>
      </w:r>
      <w:r w:rsidRPr="00747D16">
        <w:rPr>
          <w:sz w:val="18"/>
          <w:szCs w:val="18"/>
        </w:rPr>
        <w:t xml:space="preserve">мерцание звёзд; </w:t>
      </w:r>
      <w:r w:rsidRPr="00747D16">
        <w:rPr>
          <w:b/>
          <w:bCs/>
          <w:sz w:val="18"/>
          <w:szCs w:val="18"/>
        </w:rPr>
        <w:t xml:space="preserve">од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а) появление звёзд; б) с наступлением сумерек; </w:t>
      </w:r>
      <w:r w:rsidRPr="00747D16">
        <w:rPr>
          <w:b/>
          <w:bCs/>
          <w:noProof/>
          <w:sz w:val="18"/>
          <w:szCs w:val="18"/>
        </w:rPr>
        <w:t xml:space="preserve">сүүлтә </w:t>
      </w:r>
      <w:r w:rsidRPr="00747D16">
        <w:rPr>
          <w:b/>
          <w:bCs/>
          <w:sz w:val="18"/>
          <w:szCs w:val="18"/>
        </w:rPr>
        <w:t xml:space="preserve">одн </w:t>
      </w:r>
      <w:r w:rsidRPr="00747D16">
        <w:rPr>
          <w:sz w:val="18"/>
          <w:szCs w:val="18"/>
        </w:rPr>
        <w:t>комета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звезда с хвостом); </w:t>
      </w:r>
      <w:r w:rsidRPr="00747D16">
        <w:rPr>
          <w:b/>
          <w:bCs/>
          <w:sz w:val="18"/>
          <w:szCs w:val="18"/>
        </w:rPr>
        <w:t xml:space="preserve">одн </w:t>
      </w:r>
      <w:r w:rsidRPr="00747D16">
        <w:rPr>
          <w:b/>
          <w:bCs/>
          <w:noProof/>
          <w:sz w:val="18"/>
          <w:szCs w:val="18"/>
        </w:rPr>
        <w:t xml:space="preserve">һархла теңгр сәәхрдг, медрл икдхлә </w:t>
      </w:r>
      <w:r w:rsidRPr="00747D16">
        <w:rPr>
          <w:b/>
          <w:bCs/>
          <w:sz w:val="18"/>
          <w:szCs w:val="18"/>
        </w:rPr>
        <w:t xml:space="preserve">ухан </w:t>
      </w:r>
      <w:r w:rsidRPr="00747D16">
        <w:rPr>
          <w:b/>
          <w:bCs/>
          <w:noProof/>
          <w:sz w:val="18"/>
          <w:szCs w:val="18"/>
        </w:rPr>
        <w:t xml:space="preserve">сәәхр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звёзды появятся — небо украсят, знания появятся — ум украсят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везда; орден; </w:t>
      </w:r>
      <w:r w:rsidRPr="00747D16">
        <w:rPr>
          <w:b/>
          <w:bCs/>
          <w:sz w:val="18"/>
          <w:szCs w:val="18"/>
        </w:rPr>
        <w:t xml:space="preserve">тавн талта одн </w:t>
      </w:r>
      <w:r w:rsidRPr="00747D16">
        <w:rPr>
          <w:sz w:val="18"/>
          <w:szCs w:val="18"/>
        </w:rPr>
        <w:t xml:space="preserve">пятиконечная звезда; </w:t>
      </w:r>
      <w:r w:rsidRPr="00747D16">
        <w:rPr>
          <w:b/>
          <w:bCs/>
          <w:sz w:val="18"/>
          <w:szCs w:val="18"/>
        </w:rPr>
        <w:t xml:space="preserve">Улан Одн орден </w:t>
      </w:r>
      <w:r w:rsidRPr="00747D16">
        <w:rPr>
          <w:sz w:val="18"/>
          <w:szCs w:val="18"/>
        </w:rPr>
        <w:t xml:space="preserve">орден Красной Звезды 3) материал </w:t>
      </w:r>
      <w:r w:rsidRPr="00747D16">
        <w:rPr>
          <w:i/>
          <w:iCs/>
          <w:sz w:val="18"/>
          <w:szCs w:val="18"/>
        </w:rPr>
        <w:t>(разноцветный)</w:t>
      </w:r>
    </w:p>
    <w:p w14:paraId="3BCEC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рхг</w:t>
      </w:r>
      <w:r w:rsidRPr="00747D16">
        <w:rPr>
          <w:sz w:val="18"/>
          <w:szCs w:val="18"/>
        </w:rPr>
        <w:t xml:space="preserve"> [одрхъг] звёздный; ясный., светлый</w:t>
      </w:r>
    </w:p>
    <w:p w14:paraId="0606D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дта </w:t>
      </w:r>
      <w:r w:rsidRPr="00747D16">
        <w:rPr>
          <w:sz w:val="18"/>
          <w:szCs w:val="18"/>
        </w:rPr>
        <w:t xml:space="preserve">звёздный; </w:t>
      </w:r>
      <w:r w:rsidRPr="00747D16">
        <w:rPr>
          <w:b/>
          <w:bCs/>
          <w:sz w:val="18"/>
          <w:szCs w:val="18"/>
        </w:rPr>
        <w:t xml:space="preserve">одта </w:t>
      </w:r>
      <w:r w:rsidRPr="00747D16">
        <w:rPr>
          <w:b/>
          <w:bCs/>
          <w:noProof/>
          <w:sz w:val="18"/>
          <w:szCs w:val="18"/>
        </w:rPr>
        <w:t xml:space="preserve">сө </w:t>
      </w:r>
      <w:r w:rsidRPr="00747D16">
        <w:rPr>
          <w:sz w:val="18"/>
          <w:szCs w:val="18"/>
        </w:rPr>
        <w:t xml:space="preserve">звёздная ночь; </w:t>
      </w:r>
      <w:r w:rsidRPr="00747D16">
        <w:rPr>
          <w:b/>
          <w:bCs/>
          <w:sz w:val="18"/>
          <w:szCs w:val="18"/>
        </w:rPr>
        <w:t xml:space="preserve">одта </w:t>
      </w:r>
      <w:r w:rsidRPr="00747D16">
        <w:rPr>
          <w:b/>
          <w:bCs/>
          <w:noProof/>
          <w:sz w:val="18"/>
          <w:szCs w:val="18"/>
        </w:rPr>
        <w:t xml:space="preserve">теңгр </w:t>
      </w:r>
      <w:r w:rsidRPr="00747D16">
        <w:rPr>
          <w:sz w:val="18"/>
          <w:szCs w:val="18"/>
        </w:rPr>
        <w:t>звёздное небо</w:t>
      </w:r>
    </w:p>
    <w:p w14:paraId="4F14FB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улгдх</w:t>
      </w:r>
      <w:r w:rsidRPr="00747D16">
        <w:rPr>
          <w:sz w:val="18"/>
          <w:szCs w:val="18"/>
        </w:rPr>
        <w:t xml:space="preserve"> [оду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дулх </w:t>
      </w:r>
      <w:r w:rsidRPr="00747D16">
        <w:rPr>
          <w:sz w:val="18"/>
          <w:szCs w:val="18"/>
        </w:rPr>
        <w:t>быть направляемым (отправляемым)</w:t>
      </w:r>
    </w:p>
    <w:p w14:paraId="72F18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дуллһн</w:t>
      </w:r>
      <w:r w:rsidRPr="00747D16">
        <w:rPr>
          <w:noProof/>
          <w:sz w:val="18"/>
          <w:szCs w:val="18"/>
        </w:rPr>
        <w:t xml:space="preserve"> [од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дулх </w:t>
      </w:r>
      <w:r w:rsidRPr="00747D16">
        <w:rPr>
          <w:sz w:val="18"/>
          <w:szCs w:val="18"/>
        </w:rPr>
        <w:t>направление, отправление</w:t>
      </w:r>
    </w:p>
    <w:p w14:paraId="35FBB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улх</w:t>
      </w:r>
      <w:r w:rsidRPr="00747D16">
        <w:rPr>
          <w:sz w:val="18"/>
          <w:szCs w:val="18"/>
        </w:rPr>
        <w:t xml:space="preserve"> [о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>направлять, отправлять, посылать</w:t>
      </w:r>
    </w:p>
    <w:p w14:paraId="143E1C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х</w:t>
      </w:r>
      <w:r w:rsidRPr="00747D16">
        <w:rPr>
          <w:sz w:val="18"/>
          <w:szCs w:val="18"/>
        </w:rPr>
        <w:t xml:space="preserve"> [одхъ] 1) идти; отправляться; </w:t>
      </w:r>
      <w:r w:rsidRPr="00747D16">
        <w:rPr>
          <w:b/>
          <w:bCs/>
          <w:sz w:val="18"/>
          <w:szCs w:val="18"/>
        </w:rPr>
        <w:t xml:space="preserve">гиичд одх </w:t>
      </w:r>
      <w:r w:rsidRPr="00747D16">
        <w:rPr>
          <w:sz w:val="18"/>
          <w:szCs w:val="18"/>
        </w:rPr>
        <w:t xml:space="preserve">пойти в гости; </w:t>
      </w:r>
      <w:r w:rsidRPr="00747D16">
        <w:rPr>
          <w:b/>
          <w:bCs/>
          <w:sz w:val="18"/>
          <w:szCs w:val="18"/>
        </w:rPr>
        <w:t>одх 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до идти; </w:t>
      </w:r>
      <w:r w:rsidRPr="00747D16">
        <w:rPr>
          <w:b/>
          <w:bCs/>
          <w:sz w:val="18"/>
          <w:szCs w:val="18"/>
        </w:rPr>
        <w:t xml:space="preserve">одхшив гисн </w:t>
      </w:r>
      <w:r w:rsidRPr="00747D16">
        <w:rPr>
          <w:b/>
          <w:bCs/>
          <w:noProof/>
          <w:sz w:val="18"/>
          <w:szCs w:val="18"/>
        </w:rPr>
        <w:t xml:space="preserve">һазртан </w:t>
      </w:r>
      <w:r w:rsidRPr="00747D16">
        <w:rPr>
          <w:b/>
          <w:bCs/>
          <w:sz w:val="18"/>
          <w:szCs w:val="18"/>
        </w:rPr>
        <w:t xml:space="preserve">залу </w:t>
      </w:r>
      <w:r w:rsidRPr="00747D16">
        <w:rPr>
          <w:b/>
          <w:bCs/>
          <w:noProof/>
          <w:sz w:val="18"/>
          <w:szCs w:val="18"/>
        </w:rPr>
        <w:t xml:space="preserve">күн һурв о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ловек, проклявший место, бывает в нём три раза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һарх, үд хойран хоорндаһур һара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промчался между востоком и солнцем в обеденное время 2) бывать, посещать, проведывать, навещать; </w:t>
      </w:r>
      <w:r w:rsidRPr="00747D16">
        <w:rPr>
          <w:b/>
          <w:bCs/>
          <w:noProof/>
          <w:sz w:val="18"/>
          <w:szCs w:val="18"/>
        </w:rPr>
        <w:t xml:space="preserve">гемтә күүнд золһҗ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 xml:space="preserve">проведать больного 3) </w:t>
      </w:r>
      <w:r w:rsidRPr="00747D16">
        <w:rPr>
          <w:i/>
          <w:iCs/>
          <w:sz w:val="18"/>
          <w:szCs w:val="18"/>
        </w:rPr>
        <w:t xml:space="preserve">в знач. вспом. гл. для выражения законченности действия; </w:t>
      </w:r>
      <w:r w:rsidRPr="00747D16">
        <w:rPr>
          <w:b/>
          <w:bCs/>
          <w:sz w:val="18"/>
          <w:szCs w:val="18"/>
        </w:rPr>
        <w:t>та</w:t>
      </w:r>
      <w:r w:rsidRPr="00747D16">
        <w:rPr>
          <w:b/>
          <w:bCs/>
          <w:noProof/>
          <w:sz w:val="18"/>
          <w:szCs w:val="18"/>
        </w:rPr>
        <w:t xml:space="preserve">раһад авч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 xml:space="preserve">расхватать, растащить;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олҗ </w:t>
      </w:r>
      <w:r w:rsidRPr="00747D16">
        <w:rPr>
          <w:b/>
          <w:bCs/>
          <w:sz w:val="18"/>
          <w:szCs w:val="18"/>
        </w:rPr>
        <w:t xml:space="preserve">одх </w:t>
      </w:r>
      <w:r w:rsidRPr="00747D16">
        <w:rPr>
          <w:sz w:val="18"/>
          <w:szCs w:val="18"/>
        </w:rPr>
        <w:t>исчезн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ть, перевестись;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b/>
          <w:bCs/>
          <w:sz w:val="18"/>
          <w:szCs w:val="18"/>
        </w:rPr>
        <w:t xml:space="preserve">шар тоха махинь цумлад, яснднь </w:t>
      </w:r>
      <w:r w:rsidRPr="00747D16">
        <w:rPr>
          <w:b/>
          <w:bCs/>
          <w:noProof/>
          <w:sz w:val="18"/>
          <w:szCs w:val="18"/>
        </w:rPr>
        <w:t xml:space="preserve">күртл ора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стрый, как жало осы, жёлтый локоть вонзился в его тело до костей</w:t>
      </w:r>
    </w:p>
    <w:p w14:paraId="2DCB64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дч</w:t>
      </w:r>
      <w:r w:rsidRPr="00747D16">
        <w:rPr>
          <w:sz w:val="18"/>
          <w:szCs w:val="18"/>
        </w:rPr>
        <w:t xml:space="preserve"> [одчъ]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звездочёт</w:t>
      </w:r>
    </w:p>
    <w:p w14:paraId="6ECFF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зон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озон</w:t>
      </w:r>
    </w:p>
    <w:p w14:paraId="3C212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й </w:t>
      </w:r>
      <w:r w:rsidRPr="00747D16">
        <w:rPr>
          <w:i/>
          <w:iCs/>
          <w:sz w:val="18"/>
          <w:szCs w:val="18"/>
        </w:rPr>
        <w:t xml:space="preserve">межд. выражает чувство отвращения </w:t>
      </w:r>
      <w:r w:rsidRPr="00747D16">
        <w:rPr>
          <w:sz w:val="18"/>
          <w:szCs w:val="18"/>
        </w:rPr>
        <w:t>ой</w:t>
      </w:r>
    </w:p>
    <w:p w14:paraId="5F203C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йг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ленивый, вялый </w:t>
      </w:r>
      <w:r w:rsidRPr="00747D16">
        <w:rPr>
          <w:i/>
          <w:iCs/>
          <w:sz w:val="18"/>
          <w:szCs w:val="18"/>
        </w:rPr>
        <w:t>(напр. о скоте)</w:t>
      </w:r>
    </w:p>
    <w:p w14:paraId="72C91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йм </w:t>
      </w:r>
      <w:r w:rsidRPr="00747D16">
        <w:rPr>
          <w:sz w:val="18"/>
          <w:szCs w:val="18"/>
        </w:rPr>
        <w:t>папоротник</w:t>
      </w:r>
    </w:p>
    <w:p w14:paraId="27FF0A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йн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>. оюн</w:t>
      </w:r>
    </w:p>
    <w:p w14:paraId="7E3AA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йрат 1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ойраты 2) калмык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ойратский; </w:t>
      </w:r>
      <w:r w:rsidRPr="00747D16">
        <w:rPr>
          <w:b/>
          <w:bCs/>
          <w:sz w:val="18"/>
          <w:szCs w:val="18"/>
        </w:rPr>
        <w:t xml:space="preserve">ойрат келн </w:t>
      </w:r>
      <w:r w:rsidRPr="00747D16">
        <w:rPr>
          <w:sz w:val="18"/>
          <w:szCs w:val="18"/>
        </w:rPr>
        <w:t xml:space="preserve">ойратский язык 2) калмыцкий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өрд</w:t>
      </w:r>
    </w:p>
    <w:p w14:paraId="2BC4AA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йра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йрат </w:t>
      </w:r>
      <w:r w:rsidRPr="00747D16">
        <w:rPr>
          <w:sz w:val="18"/>
          <w:szCs w:val="18"/>
        </w:rPr>
        <w:t xml:space="preserve">1) ойратский 2) калмыцкий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өрдин</w:t>
      </w:r>
    </w:p>
    <w:p w14:paraId="32D62D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к</w:t>
      </w:r>
      <w:r w:rsidRPr="00747D16">
        <w:rPr>
          <w:sz w:val="18"/>
          <w:szCs w:val="18"/>
        </w:rPr>
        <w:t xml:space="preserve"> [ок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ервая крепкая водка (</w:t>
      </w:r>
      <w:r w:rsidRPr="00747D16">
        <w:rPr>
          <w:i/>
          <w:iCs/>
          <w:sz w:val="18"/>
          <w:szCs w:val="18"/>
        </w:rPr>
        <w:t>при перегонке)</w:t>
      </w:r>
    </w:p>
    <w:p w14:paraId="5D9BC3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исел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окисел</w:t>
      </w:r>
    </w:p>
    <w:p w14:paraId="3BA0C9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клцх</w:t>
      </w:r>
      <w:r w:rsidRPr="00747D16">
        <w:rPr>
          <w:sz w:val="18"/>
          <w:szCs w:val="18"/>
        </w:rPr>
        <w:t xml:space="preserve"> [оклцъхъ] приём (</w:t>
      </w:r>
      <w:r w:rsidRPr="00747D16">
        <w:rPr>
          <w:i/>
          <w:iCs/>
          <w:sz w:val="18"/>
          <w:szCs w:val="18"/>
        </w:rPr>
        <w:t>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калмыцкой национальной борьбе: бросать или пытаться опрокинуть друг друга)</w:t>
      </w:r>
    </w:p>
    <w:p w14:paraId="224CD9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кн </w:t>
      </w:r>
      <w:r w:rsidRPr="00747D16">
        <w:rPr>
          <w:noProof/>
          <w:sz w:val="18"/>
          <w:szCs w:val="18"/>
        </w:rPr>
        <w:t xml:space="preserve">[окън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1) девушка 2) девочка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евственница ◊ </w:t>
      </w:r>
      <w:r w:rsidRPr="00747D16">
        <w:rPr>
          <w:b/>
          <w:bCs/>
          <w:sz w:val="18"/>
          <w:szCs w:val="18"/>
        </w:rPr>
        <w:t xml:space="preserve">окн </w:t>
      </w:r>
      <w:r w:rsidRPr="00747D16">
        <w:rPr>
          <w:b/>
          <w:bCs/>
          <w:noProof/>
          <w:sz w:val="18"/>
          <w:szCs w:val="18"/>
        </w:rPr>
        <w:t xml:space="preserve">теңгр </w:t>
      </w:r>
      <w:r w:rsidRPr="00747D16">
        <w:rPr>
          <w:sz w:val="18"/>
          <w:szCs w:val="18"/>
        </w:rPr>
        <w:t>богиня-дева</w:t>
      </w:r>
    </w:p>
    <w:p w14:paraId="794B5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оп </w:t>
      </w:r>
      <w:r w:rsidRPr="00747D16">
        <w:rPr>
          <w:sz w:val="18"/>
          <w:szCs w:val="18"/>
        </w:rPr>
        <w:t xml:space="preserve">окоп; </w:t>
      </w:r>
      <w:r w:rsidRPr="00747D16">
        <w:rPr>
          <w:b/>
          <w:bCs/>
          <w:sz w:val="18"/>
          <w:szCs w:val="18"/>
        </w:rPr>
        <w:t xml:space="preserve">окоп малтх </w:t>
      </w:r>
      <w:r w:rsidRPr="00747D16">
        <w:rPr>
          <w:sz w:val="18"/>
          <w:szCs w:val="18"/>
        </w:rPr>
        <w:t>рыть окоп</w:t>
      </w:r>
    </w:p>
    <w:p w14:paraId="5B7B8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оп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 xml:space="preserve">од. п. от </w:t>
      </w:r>
      <w:r w:rsidRPr="00747D16">
        <w:rPr>
          <w:b/>
          <w:bCs/>
          <w:sz w:val="18"/>
          <w:szCs w:val="18"/>
        </w:rPr>
        <w:t xml:space="preserve">окоп </w:t>
      </w:r>
      <w:r w:rsidRPr="00747D16">
        <w:rPr>
          <w:sz w:val="18"/>
          <w:szCs w:val="18"/>
        </w:rPr>
        <w:t>окопный</w:t>
      </w:r>
    </w:p>
    <w:p w14:paraId="2C4AC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руг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округ; </w:t>
      </w:r>
      <w:r w:rsidRPr="00747D16">
        <w:rPr>
          <w:b/>
          <w:bCs/>
          <w:noProof/>
          <w:sz w:val="18"/>
          <w:szCs w:val="18"/>
        </w:rPr>
        <w:t xml:space="preserve">баһ келн </w:t>
      </w:r>
      <w:r w:rsidRPr="00747D16">
        <w:rPr>
          <w:b/>
          <w:bCs/>
          <w:sz w:val="18"/>
          <w:szCs w:val="18"/>
        </w:rPr>
        <w:t xml:space="preserve">улсин округ </w:t>
      </w:r>
      <w:r w:rsidRPr="00747D16">
        <w:rPr>
          <w:sz w:val="18"/>
          <w:szCs w:val="18"/>
        </w:rPr>
        <w:t xml:space="preserve">национальный округ; </w:t>
      </w:r>
      <w:r w:rsidRPr="00747D16">
        <w:rPr>
          <w:b/>
          <w:bCs/>
          <w:noProof/>
          <w:sz w:val="18"/>
          <w:szCs w:val="18"/>
        </w:rPr>
        <w:t xml:space="preserve">суңһврин </w:t>
      </w:r>
      <w:r w:rsidRPr="00747D16">
        <w:rPr>
          <w:b/>
          <w:bCs/>
          <w:sz w:val="18"/>
          <w:szCs w:val="18"/>
        </w:rPr>
        <w:t xml:space="preserve">округ </w:t>
      </w:r>
      <w:r w:rsidRPr="00747D16">
        <w:rPr>
          <w:sz w:val="18"/>
          <w:szCs w:val="18"/>
        </w:rPr>
        <w:t xml:space="preserve">избирательный округ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уңһра</w:t>
      </w:r>
    </w:p>
    <w:p w14:paraId="4B74F3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ру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округ </w:t>
      </w:r>
      <w:r w:rsidRPr="00747D16">
        <w:rPr>
          <w:sz w:val="18"/>
          <w:szCs w:val="18"/>
        </w:rPr>
        <w:t xml:space="preserve">окружной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уңһран</w:t>
      </w:r>
    </w:p>
    <w:p w14:paraId="60B73F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тябрёнок </w:t>
      </w:r>
      <w:r w:rsidRPr="00747D16">
        <w:rPr>
          <w:sz w:val="18"/>
          <w:szCs w:val="18"/>
        </w:rPr>
        <w:t>октябрёнок</w:t>
      </w:r>
    </w:p>
    <w:p w14:paraId="710BE0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тяб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ктябрь </w:t>
      </w:r>
      <w:r w:rsidRPr="00747D16">
        <w:rPr>
          <w:sz w:val="18"/>
          <w:szCs w:val="18"/>
        </w:rPr>
        <w:t xml:space="preserve">октябрьский; </w:t>
      </w:r>
      <w:r w:rsidRPr="00747D16">
        <w:rPr>
          <w:b/>
          <w:bCs/>
          <w:sz w:val="18"/>
          <w:szCs w:val="18"/>
        </w:rPr>
        <w:t xml:space="preserve">Алдр Октябрин социалистическ революц </w:t>
      </w:r>
      <w:r w:rsidRPr="00747D16">
        <w:rPr>
          <w:sz w:val="18"/>
          <w:szCs w:val="18"/>
        </w:rPr>
        <w:t>Великая Октябрьская социалистическая революция</w:t>
      </w:r>
    </w:p>
    <w:p w14:paraId="6FC0A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тябрь </w:t>
      </w:r>
      <w:r w:rsidRPr="00747D16">
        <w:rPr>
          <w:sz w:val="18"/>
          <w:szCs w:val="18"/>
        </w:rPr>
        <w:t xml:space="preserve">октябрь; </w:t>
      </w:r>
      <w:r w:rsidRPr="00747D16">
        <w:rPr>
          <w:b/>
          <w:bCs/>
          <w:sz w:val="18"/>
          <w:szCs w:val="18"/>
        </w:rPr>
        <w:t xml:space="preserve">октябрь сар </w:t>
      </w:r>
      <w:r w:rsidRPr="00747D16">
        <w:rPr>
          <w:sz w:val="18"/>
          <w:szCs w:val="18"/>
        </w:rPr>
        <w:t xml:space="preserve">октябрь месяц; </w:t>
      </w:r>
      <w:r w:rsidRPr="00747D16">
        <w:rPr>
          <w:b/>
          <w:bCs/>
          <w:sz w:val="18"/>
          <w:szCs w:val="18"/>
        </w:rPr>
        <w:t xml:space="preserve">Алдр Октябрь </w:t>
      </w:r>
      <w:r w:rsidRPr="00747D16">
        <w:rPr>
          <w:sz w:val="18"/>
          <w:szCs w:val="18"/>
        </w:rPr>
        <w:t>Великий Октябрь</w:t>
      </w:r>
    </w:p>
    <w:p w14:paraId="4D9D1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тябрьск </w:t>
      </w:r>
      <w:r w:rsidRPr="00747D16">
        <w:rPr>
          <w:sz w:val="18"/>
          <w:szCs w:val="18"/>
        </w:rPr>
        <w:t>октябрьский</w:t>
      </w:r>
    </w:p>
    <w:p w14:paraId="1D8D2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улист </w:t>
      </w:r>
      <w:r w:rsidRPr="00747D16">
        <w:rPr>
          <w:sz w:val="18"/>
          <w:szCs w:val="18"/>
        </w:rPr>
        <w:t xml:space="preserve">окулист, глазной врач </w:t>
      </w:r>
      <w:r w:rsidRPr="00747D16">
        <w:rPr>
          <w:i/>
          <w:iCs/>
          <w:sz w:val="18"/>
          <w:szCs w:val="18"/>
        </w:rPr>
        <w:t>разг.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см. </w:t>
      </w:r>
      <w:r w:rsidRPr="00747D16">
        <w:rPr>
          <w:b/>
          <w:bCs/>
          <w:sz w:val="18"/>
          <w:szCs w:val="18"/>
        </w:rPr>
        <w:t xml:space="preserve">эмч </w:t>
      </w:r>
      <w:r w:rsidRPr="00747D16">
        <w:rPr>
          <w:b/>
          <w:bCs/>
          <w:noProof/>
          <w:sz w:val="18"/>
          <w:szCs w:val="18"/>
        </w:rPr>
        <w:t xml:space="preserve">(нүднә </w:t>
      </w:r>
      <w:r w:rsidRPr="00747D16">
        <w:rPr>
          <w:b/>
          <w:bCs/>
          <w:sz w:val="18"/>
          <w:szCs w:val="18"/>
        </w:rPr>
        <w:t>эмч)</w:t>
      </w:r>
    </w:p>
    <w:p w14:paraId="4A13CB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кх </w:t>
      </w:r>
      <w:r w:rsidRPr="00747D16">
        <w:rPr>
          <w:sz w:val="18"/>
          <w:szCs w:val="18"/>
        </w:rPr>
        <w:t xml:space="preserve">[окхъ] положить; </w:t>
      </w:r>
      <w:r w:rsidRPr="00747D16">
        <w:rPr>
          <w:b/>
          <w:bCs/>
          <w:noProof/>
          <w:sz w:val="18"/>
          <w:szCs w:val="18"/>
        </w:rPr>
        <w:t xml:space="preserve">ширә деер </w:t>
      </w:r>
      <w:r w:rsidRPr="00747D16">
        <w:rPr>
          <w:b/>
          <w:bCs/>
          <w:sz w:val="18"/>
          <w:szCs w:val="18"/>
        </w:rPr>
        <w:t xml:space="preserve">дегтр окх </w:t>
      </w:r>
      <w:r w:rsidRPr="00747D16">
        <w:rPr>
          <w:sz w:val="18"/>
          <w:szCs w:val="18"/>
        </w:rPr>
        <w:t>положить книгу на стол</w:t>
      </w:r>
    </w:p>
    <w:p w14:paraId="74671E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окцрһ </w:t>
      </w:r>
      <w:r w:rsidRPr="00747D16">
        <w:rPr>
          <w:noProof/>
          <w:sz w:val="18"/>
          <w:szCs w:val="18"/>
        </w:rPr>
        <w:t xml:space="preserve">[окцърһъ] </w:t>
      </w:r>
      <w:r w:rsidRPr="00747D16">
        <w:rPr>
          <w:sz w:val="18"/>
          <w:szCs w:val="18"/>
        </w:rPr>
        <w:t>ремень (</w:t>
      </w:r>
      <w:r w:rsidRPr="00747D16">
        <w:rPr>
          <w:i/>
          <w:iCs/>
          <w:sz w:val="18"/>
          <w:szCs w:val="18"/>
        </w:rPr>
        <w:t>на седле, к-рым прикрепляется шлея)</w:t>
      </w:r>
    </w:p>
    <w:p w14:paraId="330F8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ар </w:t>
      </w:r>
      <w:r w:rsidRPr="00747D16">
        <w:rPr>
          <w:sz w:val="18"/>
          <w:szCs w:val="18"/>
        </w:rPr>
        <w:t xml:space="preserve">во множестве; совместно; </w:t>
      </w:r>
      <w:r w:rsidRPr="00747D16">
        <w:rPr>
          <w:b/>
          <w:bCs/>
          <w:sz w:val="18"/>
          <w:szCs w:val="18"/>
        </w:rPr>
        <w:t xml:space="preserve">олар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>обсуждать всем коллективом;</w:t>
      </w:r>
      <w:r w:rsidRPr="00747D16">
        <w:rPr>
          <w:b/>
          <w:bCs/>
          <w:sz w:val="18"/>
          <w:szCs w:val="18"/>
        </w:rPr>
        <w:t xml:space="preserve"> олар йовх </w:t>
      </w:r>
      <w:r w:rsidRPr="00747D16">
        <w:rPr>
          <w:sz w:val="18"/>
          <w:szCs w:val="18"/>
        </w:rPr>
        <w:t xml:space="preserve">ходить большой толпой; </w:t>
      </w:r>
      <w:r w:rsidRPr="00747D16">
        <w:rPr>
          <w:b/>
          <w:bCs/>
          <w:sz w:val="18"/>
          <w:szCs w:val="18"/>
        </w:rPr>
        <w:t xml:space="preserve">шовуд олар </w:t>
      </w:r>
      <w:r w:rsidRPr="00747D16">
        <w:rPr>
          <w:b/>
          <w:bCs/>
          <w:noProof/>
          <w:sz w:val="18"/>
          <w:szCs w:val="18"/>
        </w:rPr>
        <w:t xml:space="preserve">иис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>птицы летают стаями</w:t>
      </w:r>
    </w:p>
    <w:p w14:paraId="758E8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вр</w:t>
      </w:r>
      <w:r w:rsidRPr="00747D16">
        <w:rPr>
          <w:sz w:val="18"/>
          <w:szCs w:val="18"/>
        </w:rPr>
        <w:t xml:space="preserve"> [олвър] 1) находка; </w:t>
      </w:r>
      <w:r w:rsidRPr="00747D16">
        <w:rPr>
          <w:b/>
          <w:bCs/>
          <w:sz w:val="18"/>
          <w:szCs w:val="18"/>
        </w:rPr>
        <w:t xml:space="preserve">энтн йоста олвр </w:t>
      </w:r>
      <w:r w:rsidRPr="00747D16">
        <w:rPr>
          <w:sz w:val="18"/>
          <w:szCs w:val="18"/>
        </w:rPr>
        <w:t xml:space="preserve">это — настоящая находка 2) добыча; </w:t>
      </w:r>
      <w:r w:rsidRPr="00747D16">
        <w:rPr>
          <w:b/>
          <w:bCs/>
          <w:sz w:val="18"/>
          <w:szCs w:val="18"/>
        </w:rPr>
        <w:t xml:space="preserve">малтврин олвр </w:t>
      </w:r>
      <w:r w:rsidRPr="00747D16">
        <w:rPr>
          <w:sz w:val="18"/>
          <w:szCs w:val="18"/>
        </w:rPr>
        <w:t xml:space="preserve">добыча полезных ископаемых 3) заработок; </w:t>
      </w:r>
      <w:r w:rsidRPr="00747D16">
        <w:rPr>
          <w:b/>
          <w:bCs/>
          <w:noProof/>
          <w:sz w:val="18"/>
          <w:szCs w:val="18"/>
        </w:rPr>
        <w:t xml:space="preserve">күч-көлснә </w:t>
      </w:r>
      <w:r w:rsidRPr="00747D16">
        <w:rPr>
          <w:b/>
          <w:bCs/>
          <w:sz w:val="18"/>
          <w:szCs w:val="18"/>
        </w:rPr>
        <w:t xml:space="preserve">олвр </w:t>
      </w:r>
      <w:r w:rsidRPr="00747D16">
        <w:rPr>
          <w:sz w:val="18"/>
          <w:szCs w:val="18"/>
        </w:rPr>
        <w:t xml:space="preserve">заработок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айдёныш; </w:t>
      </w:r>
      <w:r w:rsidRPr="00747D16">
        <w:rPr>
          <w:b/>
          <w:bCs/>
          <w:sz w:val="18"/>
          <w:szCs w:val="18"/>
        </w:rPr>
        <w:t xml:space="preserve">олвр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>а) мальчик-найдёныш; б) приёмный сын</w:t>
      </w:r>
    </w:p>
    <w:p w14:paraId="78646B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гдх</w:t>
      </w:r>
      <w:r w:rsidRPr="00747D16">
        <w:rPr>
          <w:sz w:val="18"/>
          <w:szCs w:val="18"/>
        </w:rPr>
        <w:t xml:space="preserve"> [ол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лх</w:t>
      </w:r>
    </w:p>
    <w:p w14:paraId="3F754D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дгдх</w:t>
      </w:r>
      <w:r w:rsidRPr="00747D16">
        <w:rPr>
          <w:sz w:val="18"/>
          <w:szCs w:val="18"/>
        </w:rPr>
        <w:t xml:space="preserve"> [олд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2236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длһн</w:t>
      </w:r>
      <w:r w:rsidRPr="00747D16">
        <w:rPr>
          <w:noProof/>
          <w:sz w:val="18"/>
          <w:szCs w:val="18"/>
        </w:rPr>
        <w:t xml:space="preserve"> [о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ахождение, обнаруживание</w:t>
      </w:r>
    </w:p>
    <w:p w14:paraId="72EE5A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ду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лдул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D1C4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лдуллһн </w:t>
      </w:r>
      <w:r w:rsidRPr="00747D16">
        <w:rPr>
          <w:noProof/>
          <w:sz w:val="18"/>
          <w:szCs w:val="18"/>
        </w:rPr>
        <w:t xml:space="preserve">[олд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олдулх </w:t>
      </w:r>
      <w:r w:rsidRPr="00747D16">
        <w:rPr>
          <w:sz w:val="18"/>
          <w:szCs w:val="18"/>
        </w:rPr>
        <w:t xml:space="preserve">увеличение; </w:t>
      </w:r>
      <w:r w:rsidRPr="00747D16">
        <w:rPr>
          <w:b/>
          <w:bCs/>
          <w:sz w:val="18"/>
          <w:szCs w:val="18"/>
        </w:rPr>
        <w:t xml:space="preserve">малын то </w:t>
      </w:r>
      <w:r w:rsidRPr="00747D16">
        <w:rPr>
          <w:b/>
          <w:bCs/>
          <w:noProof/>
          <w:sz w:val="18"/>
          <w:szCs w:val="18"/>
        </w:rPr>
        <w:t xml:space="preserve">олдуллһн </w:t>
      </w:r>
      <w:r w:rsidRPr="00747D16">
        <w:rPr>
          <w:sz w:val="18"/>
          <w:szCs w:val="18"/>
        </w:rPr>
        <w:t>увеличение поголовья скота</w:t>
      </w:r>
    </w:p>
    <w:p w14:paraId="0233A2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дулх</w:t>
      </w:r>
      <w:r w:rsidRPr="00747D16">
        <w:rPr>
          <w:sz w:val="18"/>
          <w:szCs w:val="18"/>
        </w:rPr>
        <w:t xml:space="preserve"> [о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ножить, увеличивать; </w:t>
      </w:r>
      <w:r w:rsidRPr="00747D16">
        <w:rPr>
          <w:b/>
          <w:bCs/>
          <w:sz w:val="18"/>
          <w:szCs w:val="18"/>
        </w:rPr>
        <w:t xml:space="preserve">малын то олдулх </w:t>
      </w:r>
      <w:r w:rsidRPr="00747D16">
        <w:rPr>
          <w:sz w:val="18"/>
          <w:szCs w:val="18"/>
        </w:rPr>
        <w:t>увеличивать поголовье скота</w:t>
      </w:r>
    </w:p>
    <w:p w14:paraId="11EBD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лдхъ] 1) умножиться, увеличиться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төл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sz w:val="18"/>
          <w:szCs w:val="18"/>
        </w:rPr>
        <w:t xml:space="preserve">приплод скота увеличится; </w:t>
      </w:r>
      <w:r w:rsidRPr="00747D16">
        <w:rPr>
          <w:b/>
          <w:bCs/>
          <w:noProof/>
          <w:sz w:val="18"/>
          <w:szCs w:val="18"/>
        </w:rPr>
        <w:t xml:space="preserve">хурһд өсҗ, хөд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sz w:val="18"/>
          <w:szCs w:val="18"/>
        </w:rPr>
        <w:t>ягнята подрастут, овец будет больше</w:t>
      </w:r>
    </w:p>
    <w:p w14:paraId="20A55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л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находиться, обнаруживаться; разыскиваться; </w:t>
      </w:r>
      <w:r w:rsidRPr="00747D16">
        <w:rPr>
          <w:b/>
          <w:bCs/>
          <w:sz w:val="18"/>
          <w:szCs w:val="18"/>
        </w:rPr>
        <w:t xml:space="preserve">гедрсн юмн олдв </w:t>
      </w:r>
      <w:r w:rsidRPr="00747D16">
        <w:rPr>
          <w:sz w:val="18"/>
          <w:szCs w:val="18"/>
        </w:rPr>
        <w:t xml:space="preserve">утерянные вещи нашлись; </w:t>
      </w:r>
      <w:r w:rsidRPr="00747D16">
        <w:rPr>
          <w:b/>
          <w:bCs/>
          <w:sz w:val="18"/>
          <w:szCs w:val="18"/>
        </w:rPr>
        <w:t xml:space="preserve">сул цаг олдх </w:t>
      </w:r>
      <w:r w:rsidRPr="00747D16">
        <w:rPr>
          <w:sz w:val="18"/>
          <w:szCs w:val="18"/>
        </w:rPr>
        <w:t>найдётся свободное время</w:t>
      </w:r>
    </w:p>
    <w:p w14:paraId="012091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дхах</w:t>
      </w:r>
      <w:r w:rsidRPr="00747D16">
        <w:rPr>
          <w:sz w:val="18"/>
          <w:szCs w:val="18"/>
        </w:rPr>
        <w:t xml:space="preserve"> [олд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ножить, увеличивать</w:t>
      </w:r>
    </w:p>
    <w:p w14:paraId="5969F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дхх</w:t>
      </w:r>
      <w:r w:rsidRPr="00747D16">
        <w:rPr>
          <w:sz w:val="18"/>
          <w:szCs w:val="18"/>
        </w:rPr>
        <w:t xml:space="preserve"> [олдхъхъ] оказываться больше, чем надо, быть чрезвычайно большим</w:t>
      </w:r>
    </w:p>
    <w:p w14:paraId="50636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дшго</w:t>
      </w:r>
      <w:r w:rsidRPr="00747D16">
        <w:rPr>
          <w:sz w:val="18"/>
          <w:szCs w:val="18"/>
        </w:rPr>
        <w:t xml:space="preserve"> [олдъшго] 1) редчайший; </w:t>
      </w:r>
      <w:r w:rsidRPr="00747D16">
        <w:rPr>
          <w:b/>
          <w:bCs/>
          <w:sz w:val="18"/>
          <w:szCs w:val="18"/>
        </w:rPr>
        <w:t xml:space="preserve">олдшго эрднь </w:t>
      </w:r>
      <w:r w:rsidRPr="00747D16">
        <w:rPr>
          <w:sz w:val="18"/>
          <w:szCs w:val="18"/>
        </w:rPr>
        <w:t xml:space="preserve">редчайшее сокровище 2) незаменимый; </w:t>
      </w:r>
      <w:r w:rsidRPr="00747D16">
        <w:rPr>
          <w:b/>
          <w:bCs/>
          <w:sz w:val="18"/>
          <w:szCs w:val="18"/>
        </w:rPr>
        <w:t xml:space="preserve">олдшго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заменимый человек</w:t>
      </w:r>
    </w:p>
    <w:p w14:paraId="113095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</w:t>
      </w:r>
      <w:r w:rsidRPr="00747D16">
        <w:rPr>
          <w:sz w:val="18"/>
          <w:szCs w:val="18"/>
        </w:rPr>
        <w:t xml:space="preserve"> [олзъ] 1) польза, выгода; </w:t>
      </w:r>
      <w:r w:rsidRPr="00747D16">
        <w:rPr>
          <w:b/>
          <w:bCs/>
          <w:sz w:val="18"/>
          <w:szCs w:val="18"/>
        </w:rPr>
        <w:t xml:space="preserve">чамд ямаран олз </w:t>
      </w:r>
      <w:r w:rsidRPr="00747D16">
        <w:rPr>
          <w:b/>
          <w:bCs/>
          <w:noProof/>
          <w:sz w:val="18"/>
          <w:szCs w:val="18"/>
        </w:rPr>
        <w:t xml:space="preserve">бәәдг болх? </w:t>
      </w:r>
      <w:r w:rsidRPr="00747D16">
        <w:rPr>
          <w:sz w:val="18"/>
          <w:szCs w:val="18"/>
        </w:rPr>
        <w:t xml:space="preserve">какая тебе выгода?, какая тебе польза?; </w:t>
      </w:r>
      <w:r w:rsidRPr="00747D16">
        <w:rPr>
          <w:b/>
          <w:bCs/>
          <w:sz w:val="18"/>
          <w:szCs w:val="18"/>
        </w:rPr>
        <w:t xml:space="preserve">олз болх </w:t>
      </w:r>
      <w:r w:rsidRPr="00747D16">
        <w:rPr>
          <w:sz w:val="18"/>
          <w:szCs w:val="18"/>
        </w:rPr>
        <w:t xml:space="preserve">пойти на пользу (впрок); </w:t>
      </w:r>
      <w:r w:rsidRPr="00747D16">
        <w:rPr>
          <w:b/>
          <w:bCs/>
          <w:noProof/>
          <w:sz w:val="18"/>
          <w:szCs w:val="18"/>
        </w:rPr>
        <w:t xml:space="preserve">бийдән </w:t>
      </w:r>
      <w:r w:rsidRPr="00747D16">
        <w:rPr>
          <w:b/>
          <w:bCs/>
          <w:sz w:val="18"/>
          <w:szCs w:val="18"/>
        </w:rPr>
        <w:t xml:space="preserve">олз орулхар седх </w:t>
      </w:r>
      <w:r w:rsidRPr="00747D16">
        <w:rPr>
          <w:sz w:val="18"/>
          <w:szCs w:val="18"/>
        </w:rPr>
        <w:t xml:space="preserve">а) стараться извлечь выгоду для себя; б) предприним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в собственных интересах; </w:t>
      </w:r>
      <w:r w:rsidRPr="00747D16">
        <w:rPr>
          <w:b/>
          <w:bCs/>
          <w:sz w:val="18"/>
          <w:szCs w:val="18"/>
        </w:rPr>
        <w:t xml:space="preserve">социалистическ </w:t>
      </w:r>
      <w:r w:rsidRPr="00747D16">
        <w:rPr>
          <w:b/>
          <w:bCs/>
          <w:noProof/>
          <w:sz w:val="18"/>
          <w:szCs w:val="18"/>
        </w:rPr>
        <w:t xml:space="preserve">Төрскнә </w:t>
      </w:r>
      <w:r w:rsidRPr="00747D16">
        <w:rPr>
          <w:b/>
          <w:bCs/>
          <w:sz w:val="18"/>
          <w:szCs w:val="18"/>
        </w:rPr>
        <w:t xml:space="preserve">олз </w:t>
      </w:r>
      <w:r w:rsidRPr="00747D16">
        <w:rPr>
          <w:b/>
          <w:bCs/>
          <w:noProof/>
          <w:sz w:val="18"/>
          <w:szCs w:val="18"/>
        </w:rPr>
        <w:t xml:space="preserve">хәәҗ көдлх </w:t>
      </w:r>
      <w:r w:rsidRPr="00747D16">
        <w:rPr>
          <w:sz w:val="18"/>
          <w:szCs w:val="18"/>
        </w:rPr>
        <w:t xml:space="preserve">трудиться на благо социалистической Родины; </w:t>
      </w:r>
      <w:r w:rsidRPr="00747D16">
        <w:rPr>
          <w:b/>
          <w:bCs/>
          <w:sz w:val="18"/>
          <w:szCs w:val="18"/>
        </w:rPr>
        <w:t xml:space="preserve">олзд дегд шунсн </w:t>
      </w:r>
      <w:r w:rsidRPr="00747D16">
        <w:rPr>
          <w:b/>
          <w:bCs/>
          <w:noProof/>
          <w:sz w:val="18"/>
          <w:szCs w:val="18"/>
        </w:rPr>
        <w:t xml:space="preserve">күн, уршг, зовлңла харһ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кто увлекается прибылью, тот испытывает неприятность 2)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трофей 3) находка; </w:t>
      </w:r>
      <w:r w:rsidRPr="00747D16">
        <w:rPr>
          <w:b/>
          <w:bCs/>
          <w:sz w:val="18"/>
          <w:szCs w:val="18"/>
        </w:rPr>
        <w:t xml:space="preserve">олдсн олзиг хува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аходк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 xml:space="preserve">делят на всех 4) доход, прибыль; барыш </w:t>
      </w:r>
      <w:r w:rsidRPr="00747D16">
        <w:rPr>
          <w:i/>
          <w:iCs/>
          <w:sz w:val="18"/>
          <w:szCs w:val="18"/>
        </w:rPr>
        <w:t xml:space="preserve">разг.; </w:t>
      </w:r>
      <w:r w:rsidRPr="00747D16">
        <w:rPr>
          <w:b/>
          <w:bCs/>
          <w:sz w:val="18"/>
          <w:szCs w:val="18"/>
        </w:rPr>
        <w:t xml:space="preserve">олзд дурлх </w:t>
      </w:r>
      <w:r w:rsidRPr="00747D16">
        <w:rPr>
          <w:sz w:val="18"/>
          <w:szCs w:val="18"/>
        </w:rPr>
        <w:t xml:space="preserve">быть жадным (падким) 5) добыча; </w:t>
      </w:r>
      <w:r w:rsidRPr="00747D16">
        <w:rPr>
          <w:b/>
          <w:bCs/>
          <w:sz w:val="18"/>
          <w:szCs w:val="18"/>
        </w:rPr>
        <w:t xml:space="preserve">олз оратх уга, </w:t>
      </w:r>
      <w:r w:rsidRPr="00747D16">
        <w:rPr>
          <w:b/>
          <w:bCs/>
          <w:noProof/>
          <w:sz w:val="18"/>
          <w:szCs w:val="18"/>
        </w:rPr>
        <w:t xml:space="preserve">үрн </w:t>
      </w:r>
      <w:r w:rsidRPr="00747D16">
        <w:rPr>
          <w:b/>
          <w:bCs/>
          <w:sz w:val="18"/>
          <w:szCs w:val="18"/>
        </w:rPr>
        <w:t xml:space="preserve">кенздх уга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если добывать никогда не поздно, то и детям никогда не поздно рождаться</w:t>
      </w:r>
    </w:p>
    <w:p w14:paraId="0FDE7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дулх</w:t>
      </w:r>
      <w:r w:rsidRPr="00747D16">
        <w:rPr>
          <w:sz w:val="18"/>
          <w:szCs w:val="18"/>
        </w:rPr>
        <w:t xml:space="preserve"> [олз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лзлх</w:t>
      </w:r>
    </w:p>
    <w:p w14:paraId="6551A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з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лз </w:t>
      </w:r>
      <w:r w:rsidRPr="00747D16">
        <w:rPr>
          <w:sz w:val="18"/>
          <w:szCs w:val="18"/>
        </w:rPr>
        <w:t xml:space="preserve">подоходный; </w:t>
      </w:r>
      <w:r w:rsidRPr="00747D16">
        <w:rPr>
          <w:b/>
          <w:bCs/>
          <w:sz w:val="18"/>
          <w:szCs w:val="18"/>
        </w:rPr>
        <w:t xml:space="preserve">олзин алвн </w:t>
      </w:r>
      <w:r w:rsidRPr="00747D16">
        <w:rPr>
          <w:sz w:val="18"/>
          <w:szCs w:val="18"/>
        </w:rPr>
        <w:t>подоходный налог</w:t>
      </w:r>
    </w:p>
    <w:p w14:paraId="094B9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лгдх</w:t>
      </w:r>
      <w:r w:rsidRPr="00747D16">
        <w:rPr>
          <w:sz w:val="18"/>
          <w:szCs w:val="18"/>
        </w:rPr>
        <w:t xml:space="preserve"> [олзъ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лзлх </w:t>
      </w:r>
      <w:r w:rsidRPr="00747D16">
        <w:rPr>
          <w:sz w:val="18"/>
          <w:szCs w:val="18"/>
        </w:rPr>
        <w:t>быть использованным, использоваться</w:t>
      </w:r>
    </w:p>
    <w:p w14:paraId="349B5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зллһн</w:t>
      </w:r>
      <w:r w:rsidRPr="00747D16">
        <w:rPr>
          <w:noProof/>
          <w:sz w:val="18"/>
          <w:szCs w:val="18"/>
        </w:rPr>
        <w:t xml:space="preserve"> [олз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лзлх </w:t>
      </w:r>
      <w:r w:rsidRPr="00747D16">
        <w:rPr>
          <w:sz w:val="18"/>
          <w:szCs w:val="18"/>
        </w:rPr>
        <w:t xml:space="preserve">использование; </w:t>
      </w:r>
      <w:r w:rsidRPr="00747D16">
        <w:rPr>
          <w:b/>
          <w:bCs/>
          <w:noProof/>
          <w:sz w:val="18"/>
          <w:szCs w:val="18"/>
        </w:rPr>
        <w:t xml:space="preserve">йиртмҗин көрңгиг </w:t>
      </w:r>
      <w:r w:rsidRPr="00747D16">
        <w:rPr>
          <w:b/>
          <w:bCs/>
          <w:sz w:val="18"/>
          <w:szCs w:val="18"/>
        </w:rPr>
        <w:t>олз</w:t>
      </w:r>
      <w:r w:rsidRPr="00747D16">
        <w:rPr>
          <w:b/>
          <w:bCs/>
          <w:noProof/>
          <w:sz w:val="18"/>
          <w:szCs w:val="18"/>
        </w:rPr>
        <w:t xml:space="preserve">ллһи </w:t>
      </w:r>
      <w:r w:rsidRPr="00747D16">
        <w:rPr>
          <w:sz w:val="18"/>
          <w:szCs w:val="18"/>
        </w:rPr>
        <w:t xml:space="preserve">использование природных ресурсов; </w:t>
      </w:r>
      <w:r w:rsidRPr="00747D16">
        <w:rPr>
          <w:b/>
          <w:bCs/>
          <w:sz w:val="18"/>
          <w:szCs w:val="18"/>
        </w:rPr>
        <w:t xml:space="preserve">атомин </w:t>
      </w:r>
      <w:r w:rsidRPr="00747D16">
        <w:rPr>
          <w:b/>
          <w:bCs/>
          <w:noProof/>
          <w:sz w:val="18"/>
          <w:szCs w:val="18"/>
        </w:rPr>
        <w:t xml:space="preserve">күчиг төвкнүн бәәлһнә </w:t>
      </w:r>
      <w:r w:rsidRPr="00747D16">
        <w:rPr>
          <w:b/>
          <w:bCs/>
          <w:sz w:val="18"/>
          <w:szCs w:val="18"/>
        </w:rPr>
        <w:t xml:space="preserve">кергт </w:t>
      </w:r>
      <w:r w:rsidRPr="00747D16">
        <w:rPr>
          <w:b/>
          <w:bCs/>
          <w:noProof/>
          <w:sz w:val="18"/>
          <w:szCs w:val="18"/>
        </w:rPr>
        <w:t xml:space="preserve">олзллһн </w:t>
      </w:r>
      <w:r w:rsidRPr="00747D16">
        <w:rPr>
          <w:sz w:val="18"/>
          <w:szCs w:val="18"/>
        </w:rPr>
        <w:t>использование атомной энергии в мирных целях</w:t>
      </w:r>
    </w:p>
    <w:p w14:paraId="464104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лм</w:t>
      </w:r>
      <w:r w:rsidRPr="00747D16">
        <w:rPr>
          <w:sz w:val="18"/>
          <w:szCs w:val="18"/>
        </w:rPr>
        <w:t xml:space="preserve"> [олзълм] годный </w:t>
      </w:r>
      <w:r w:rsidRPr="00747D16">
        <w:rPr>
          <w:i/>
          <w:iCs/>
          <w:sz w:val="18"/>
          <w:szCs w:val="18"/>
        </w:rPr>
        <w:t>(напр. к использованию)</w:t>
      </w:r>
    </w:p>
    <w:p w14:paraId="4761B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злх </w:t>
      </w:r>
      <w:r w:rsidRPr="00747D16">
        <w:rPr>
          <w:sz w:val="18"/>
          <w:szCs w:val="18"/>
        </w:rPr>
        <w:t>[олзълхъ] 1) находить добычу; добывать, приобретать 2) получать прибыль (доход) 3) извлекать пользу, выигрывать</w:t>
      </w:r>
    </w:p>
    <w:p w14:paraId="09F44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-ору</w:t>
      </w:r>
      <w:r w:rsidRPr="00747D16">
        <w:rPr>
          <w:sz w:val="18"/>
          <w:szCs w:val="18"/>
        </w:rPr>
        <w:t xml:space="preserve"> [олзъ-ору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доход, прибыль; барыш </w:t>
      </w:r>
      <w:r w:rsidRPr="00747D16">
        <w:rPr>
          <w:i/>
          <w:iCs/>
          <w:sz w:val="18"/>
          <w:szCs w:val="18"/>
        </w:rPr>
        <w:t xml:space="preserve">разг.; </w:t>
      </w:r>
      <w:r w:rsidRPr="00747D16">
        <w:rPr>
          <w:b/>
          <w:bCs/>
          <w:sz w:val="18"/>
          <w:szCs w:val="18"/>
        </w:rPr>
        <w:t xml:space="preserve">олз-ору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искать выгоду</w:t>
      </w:r>
    </w:p>
    <w:p w14:paraId="7C6ED0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-орш</w:t>
      </w:r>
      <w:r w:rsidRPr="00747D16">
        <w:rPr>
          <w:sz w:val="18"/>
          <w:szCs w:val="18"/>
        </w:rPr>
        <w:t xml:space="preserve"> [олзъ-оръш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нажива; </w:t>
      </w:r>
      <w:r w:rsidRPr="00747D16">
        <w:rPr>
          <w:b/>
          <w:bCs/>
          <w:sz w:val="18"/>
          <w:szCs w:val="18"/>
        </w:rPr>
        <w:t xml:space="preserve">олз-орш </w:t>
      </w:r>
      <w:r w:rsidRPr="00747D16">
        <w:rPr>
          <w:b/>
          <w:bCs/>
          <w:noProof/>
          <w:sz w:val="18"/>
          <w:szCs w:val="18"/>
        </w:rPr>
        <w:t xml:space="preserve">көөлдх </w:t>
      </w:r>
      <w:r w:rsidRPr="00747D16">
        <w:rPr>
          <w:sz w:val="18"/>
          <w:szCs w:val="18"/>
        </w:rPr>
        <w:t xml:space="preserve">гнаться за наживой; </w:t>
      </w:r>
      <w:r w:rsidRPr="00747D16">
        <w:rPr>
          <w:b/>
          <w:bCs/>
          <w:sz w:val="18"/>
          <w:szCs w:val="18"/>
        </w:rPr>
        <w:t xml:space="preserve">олз-орш уга </w:t>
      </w:r>
      <w:r w:rsidRPr="00747D16">
        <w:rPr>
          <w:sz w:val="18"/>
          <w:szCs w:val="18"/>
        </w:rPr>
        <w:t>невыгодный</w:t>
      </w:r>
    </w:p>
    <w:p w14:paraId="424D1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рхг</w:t>
      </w:r>
      <w:r w:rsidRPr="00747D16">
        <w:rPr>
          <w:sz w:val="18"/>
          <w:szCs w:val="18"/>
        </w:rPr>
        <w:t xml:space="preserve"> [олзърхъг] корыстный, стяжательский</w:t>
      </w:r>
    </w:p>
    <w:p w14:paraId="22725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рхдго</w:t>
      </w:r>
      <w:r w:rsidRPr="00747D16">
        <w:rPr>
          <w:sz w:val="18"/>
          <w:szCs w:val="18"/>
        </w:rPr>
        <w:t xml:space="preserve"> [олзърхъдго] бескорыстный</w:t>
      </w:r>
    </w:p>
    <w:p w14:paraId="185A04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рхулх</w:t>
      </w:r>
      <w:r w:rsidRPr="00747D16">
        <w:rPr>
          <w:sz w:val="18"/>
          <w:szCs w:val="18"/>
        </w:rPr>
        <w:t xml:space="preserve"> [олзър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лзрхх</w:t>
      </w:r>
    </w:p>
    <w:p w14:paraId="505E4B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рхх</w:t>
      </w:r>
      <w:r w:rsidRPr="00747D16">
        <w:rPr>
          <w:sz w:val="18"/>
          <w:szCs w:val="18"/>
        </w:rPr>
        <w:t xml:space="preserve"> [олзърхъхъ] 1) стремиться к выгоде, выгадывать 2) жадничать</w:t>
      </w:r>
    </w:p>
    <w:p w14:paraId="4C936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зта </w:t>
      </w:r>
      <w:r w:rsidRPr="00747D16">
        <w:rPr>
          <w:sz w:val="18"/>
          <w:szCs w:val="18"/>
        </w:rPr>
        <w:t xml:space="preserve">[олзъта] выгодный, доходный; </w:t>
      </w:r>
      <w:r w:rsidRPr="00747D16">
        <w:rPr>
          <w:b/>
          <w:bCs/>
          <w:sz w:val="18"/>
          <w:szCs w:val="18"/>
        </w:rPr>
        <w:t xml:space="preserve">олзта керг </w:t>
      </w:r>
      <w:r w:rsidRPr="00747D16">
        <w:rPr>
          <w:sz w:val="18"/>
          <w:szCs w:val="18"/>
        </w:rPr>
        <w:t>выгодное предприятие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дело); </w:t>
      </w:r>
      <w:r w:rsidRPr="00747D16">
        <w:rPr>
          <w:b/>
          <w:bCs/>
          <w:sz w:val="18"/>
          <w:szCs w:val="18"/>
        </w:rPr>
        <w:t xml:space="preserve">олзта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выгодная работа</w:t>
      </w:r>
    </w:p>
    <w:p w14:paraId="4E7B2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зтаһар</w:t>
      </w:r>
      <w:r w:rsidRPr="00747D16">
        <w:rPr>
          <w:noProof/>
          <w:sz w:val="18"/>
          <w:szCs w:val="18"/>
        </w:rPr>
        <w:t xml:space="preserve"> [олзътаһар] </w:t>
      </w:r>
      <w:r w:rsidRPr="00747D16">
        <w:rPr>
          <w:sz w:val="18"/>
          <w:szCs w:val="18"/>
        </w:rPr>
        <w:t>выгодно, полезно, доходно</w:t>
      </w:r>
    </w:p>
    <w:p w14:paraId="663210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-тус</w:t>
      </w:r>
      <w:r w:rsidRPr="00747D16">
        <w:rPr>
          <w:sz w:val="18"/>
          <w:szCs w:val="18"/>
        </w:rPr>
        <w:t xml:space="preserve"> [олзъ-тусъ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, выгода, польза, доход; </w:t>
      </w:r>
      <w:r w:rsidRPr="00747D16">
        <w:rPr>
          <w:b/>
          <w:bCs/>
          <w:sz w:val="18"/>
          <w:szCs w:val="18"/>
        </w:rPr>
        <w:t xml:space="preserve">кенд болв чигн олз-тус болх </w:t>
      </w:r>
      <w:r w:rsidRPr="00747D16">
        <w:rPr>
          <w:sz w:val="18"/>
          <w:szCs w:val="18"/>
        </w:rPr>
        <w:t xml:space="preserve">помогать </w:t>
      </w:r>
      <w:r w:rsidRPr="00747D16">
        <w:rPr>
          <w:i/>
          <w:iCs/>
          <w:sz w:val="18"/>
          <w:szCs w:val="18"/>
        </w:rPr>
        <w:t>кому-л.</w:t>
      </w:r>
    </w:p>
    <w:p w14:paraId="29A5D5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зч</w:t>
      </w:r>
      <w:r w:rsidRPr="00747D16">
        <w:rPr>
          <w:sz w:val="18"/>
          <w:szCs w:val="18"/>
        </w:rPr>
        <w:t xml:space="preserve"> [олзъчъ] 1) тот, кто имеет прибыль 2) барышник</w:t>
      </w:r>
    </w:p>
    <w:p w14:paraId="59EAD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импиад </w:t>
      </w:r>
      <w:r w:rsidRPr="00747D16">
        <w:rPr>
          <w:sz w:val="18"/>
          <w:szCs w:val="18"/>
        </w:rPr>
        <w:t xml:space="preserve">олимпиада; </w:t>
      </w:r>
      <w:r w:rsidRPr="00747D16">
        <w:rPr>
          <w:b/>
          <w:bCs/>
          <w:sz w:val="18"/>
          <w:szCs w:val="18"/>
        </w:rPr>
        <w:t xml:space="preserve">олимпиадт орлцх </w:t>
      </w:r>
      <w:r w:rsidRPr="00747D16">
        <w:rPr>
          <w:sz w:val="18"/>
          <w:szCs w:val="18"/>
        </w:rPr>
        <w:t>быть участником олимпиады</w:t>
      </w:r>
    </w:p>
    <w:p w14:paraId="21F42C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иф </w:t>
      </w:r>
      <w:r w:rsidRPr="00747D16">
        <w:rPr>
          <w:sz w:val="18"/>
          <w:szCs w:val="18"/>
        </w:rPr>
        <w:t>олифа</w:t>
      </w:r>
    </w:p>
    <w:p w14:paraId="2F5FB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их</w:t>
      </w:r>
      <w:r w:rsidRPr="00747D16">
        <w:rPr>
          <w:sz w:val="18"/>
          <w:szCs w:val="18"/>
        </w:rPr>
        <w:t xml:space="preserve"> [олиихъ] быть толстым (тучным)</w:t>
      </w:r>
    </w:p>
    <w:p w14:paraId="05A29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лһн</w:t>
      </w:r>
      <w:r w:rsidRPr="00747D16">
        <w:rPr>
          <w:noProof/>
          <w:sz w:val="18"/>
          <w:szCs w:val="18"/>
        </w:rPr>
        <w:t xml:space="preserve"> [о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нахождение; обнаружение; </w:t>
      </w: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b/>
          <w:bCs/>
          <w:sz w:val="18"/>
          <w:szCs w:val="18"/>
        </w:rPr>
        <w:t xml:space="preserve">олзта малтвр </w:t>
      </w:r>
      <w:r w:rsidRPr="00747D16">
        <w:rPr>
          <w:b/>
          <w:bCs/>
          <w:noProof/>
          <w:sz w:val="18"/>
          <w:szCs w:val="18"/>
        </w:rPr>
        <w:t xml:space="preserve">оллһн </w:t>
      </w:r>
      <w:r w:rsidRPr="00747D16">
        <w:rPr>
          <w:sz w:val="18"/>
          <w:szCs w:val="18"/>
        </w:rPr>
        <w:t>обнаружение полезных ископаемых</w:t>
      </w:r>
    </w:p>
    <w:p w14:paraId="48B03C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лцх</w:t>
      </w:r>
      <w:r w:rsidRPr="00747D16">
        <w:rPr>
          <w:sz w:val="18"/>
          <w:szCs w:val="18"/>
        </w:rPr>
        <w:t xml:space="preserve"> [ол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лх</w:t>
      </w:r>
    </w:p>
    <w:p w14:paraId="2C02B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лмһа </w:t>
      </w:r>
      <w:r w:rsidRPr="00747D16">
        <w:rPr>
          <w:noProof/>
          <w:sz w:val="18"/>
          <w:szCs w:val="18"/>
        </w:rPr>
        <w:t>[олъмһа] 1</w:t>
      </w:r>
      <w:r w:rsidRPr="00747D16">
        <w:rPr>
          <w:sz w:val="18"/>
          <w:szCs w:val="18"/>
        </w:rPr>
        <w:t xml:space="preserve">) находчивый; </w:t>
      </w:r>
      <w:r w:rsidRPr="00747D16">
        <w:rPr>
          <w:b/>
          <w:bCs/>
          <w:noProof/>
          <w:sz w:val="18"/>
          <w:szCs w:val="18"/>
        </w:rPr>
        <w:t xml:space="preserve">олмһа хәрү </w:t>
      </w:r>
      <w:r w:rsidRPr="00747D16">
        <w:rPr>
          <w:sz w:val="18"/>
          <w:szCs w:val="18"/>
        </w:rPr>
        <w:t xml:space="preserve">находчивый ответ; </w:t>
      </w:r>
      <w:r w:rsidRPr="00747D16">
        <w:rPr>
          <w:b/>
          <w:bCs/>
          <w:noProof/>
          <w:sz w:val="18"/>
          <w:szCs w:val="18"/>
        </w:rPr>
        <w:t xml:space="preserve">олмһа келтә күн орчлң төгәл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острый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находчивый) на язык обойдёт весь мир 2) смышлёный; </w:t>
      </w:r>
      <w:r w:rsidRPr="00747D16">
        <w:rPr>
          <w:b/>
          <w:bCs/>
          <w:noProof/>
          <w:sz w:val="18"/>
          <w:szCs w:val="18"/>
        </w:rPr>
        <w:t xml:space="preserve">олмһа көвүн </w:t>
      </w:r>
      <w:r w:rsidRPr="00747D16">
        <w:rPr>
          <w:sz w:val="18"/>
          <w:szCs w:val="18"/>
        </w:rPr>
        <w:t>смышлёный мальчик</w:t>
      </w:r>
    </w:p>
    <w:p w14:paraId="7EDD92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н</w:t>
      </w:r>
      <w:r w:rsidRPr="00747D16">
        <w:rPr>
          <w:sz w:val="18"/>
          <w:szCs w:val="18"/>
        </w:rPr>
        <w:t xml:space="preserve"> [ол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многий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ин цөнь сән, цөн үгин товчтань сән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из многих слов лучше то, которое короче, из немногих слов лучше то, которое ёмко по смыслу; </w:t>
      </w:r>
      <w:r w:rsidRPr="00747D16">
        <w:rPr>
          <w:b/>
          <w:bCs/>
          <w:sz w:val="18"/>
          <w:szCs w:val="18"/>
        </w:rPr>
        <w:t xml:space="preserve">олн хатд </w:t>
      </w:r>
      <w:r w:rsidRPr="00747D16">
        <w:rPr>
          <w:b/>
          <w:bCs/>
          <w:noProof/>
          <w:sz w:val="18"/>
          <w:szCs w:val="18"/>
        </w:rPr>
        <w:t xml:space="preserve">зөвчлҗ </w:t>
      </w:r>
      <w:r w:rsidRPr="00747D16">
        <w:rPr>
          <w:b/>
          <w:bCs/>
          <w:sz w:val="18"/>
          <w:szCs w:val="18"/>
        </w:rPr>
        <w:t xml:space="preserve">уйгсн цастын </w:t>
      </w:r>
      <w:r w:rsidRPr="00747D16">
        <w:rPr>
          <w:b/>
          <w:bCs/>
          <w:noProof/>
          <w:sz w:val="18"/>
          <w:szCs w:val="18"/>
        </w:rPr>
        <w:t xml:space="preserve">цаһан халвңгиг зүн </w:t>
      </w:r>
      <w:r w:rsidRPr="00747D16">
        <w:rPr>
          <w:b/>
          <w:bCs/>
          <w:sz w:val="18"/>
          <w:szCs w:val="18"/>
        </w:rPr>
        <w:t>цох 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львн суудг бол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а восседала в праздничном головном уборе, который был сшит по совету многих цариц и надвинут на левый висок </w:t>
      </w:r>
      <w:r w:rsidRPr="00747D16">
        <w:rPr>
          <w:b/>
          <w:bCs/>
          <w:sz w:val="18"/>
          <w:szCs w:val="18"/>
        </w:rPr>
        <w:t>2. 1</w:t>
      </w:r>
      <w:r w:rsidRPr="00747D16">
        <w:rPr>
          <w:sz w:val="18"/>
          <w:szCs w:val="18"/>
        </w:rPr>
        <w:t xml:space="preserve">) много, множество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много=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множество людей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sz w:val="18"/>
          <w:szCs w:val="18"/>
        </w:rPr>
        <w:t xml:space="preserve">многокрасочный; многоцветный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булңт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а) многоугольник; б) многоугольный; </w:t>
      </w:r>
      <w:r w:rsidRPr="00747D16">
        <w:rPr>
          <w:b/>
          <w:bCs/>
          <w:sz w:val="18"/>
          <w:szCs w:val="18"/>
        </w:rPr>
        <w:t xml:space="preserve">олн келн </w:t>
      </w:r>
      <w:r w:rsidRPr="00747D16">
        <w:rPr>
          <w:sz w:val="18"/>
          <w:szCs w:val="18"/>
        </w:rPr>
        <w:t xml:space="preserve">многоязычие; </w:t>
      </w:r>
      <w:r w:rsidRPr="00747D16">
        <w:rPr>
          <w:b/>
          <w:bCs/>
          <w:sz w:val="18"/>
          <w:szCs w:val="18"/>
        </w:rPr>
        <w:t xml:space="preserve">олн сай </w:t>
      </w:r>
      <w:r w:rsidRPr="00747D16">
        <w:rPr>
          <w:sz w:val="18"/>
          <w:szCs w:val="18"/>
        </w:rPr>
        <w:t xml:space="preserve">многомиллионный; </w:t>
      </w:r>
      <w:r w:rsidRPr="00747D16">
        <w:rPr>
          <w:b/>
          <w:bCs/>
          <w:sz w:val="18"/>
          <w:szCs w:val="18"/>
        </w:rPr>
        <w:t xml:space="preserve">олн тоота </w:t>
      </w:r>
      <w:r w:rsidRPr="00747D16">
        <w:rPr>
          <w:sz w:val="18"/>
          <w:szCs w:val="18"/>
        </w:rPr>
        <w:t xml:space="preserve">многочисленный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многословие; </w:t>
      </w:r>
      <w:r w:rsidRPr="00747D16">
        <w:rPr>
          <w:b/>
          <w:bCs/>
          <w:sz w:val="18"/>
          <w:szCs w:val="18"/>
        </w:rPr>
        <w:t xml:space="preserve">олн то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множественное число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тә </w:t>
      </w:r>
      <w:r w:rsidRPr="00747D16">
        <w:rPr>
          <w:sz w:val="18"/>
          <w:szCs w:val="18"/>
        </w:rPr>
        <w:t xml:space="preserve">многословный; </w:t>
      </w:r>
      <w:r w:rsidRPr="00747D16">
        <w:rPr>
          <w:b/>
          <w:bCs/>
          <w:sz w:val="18"/>
          <w:szCs w:val="18"/>
        </w:rPr>
        <w:t xml:space="preserve">олн цег </w:t>
      </w:r>
      <w:r w:rsidRPr="00747D16">
        <w:rPr>
          <w:sz w:val="18"/>
          <w:szCs w:val="18"/>
        </w:rPr>
        <w:t xml:space="preserve">многоточие; </w:t>
      </w:r>
      <w:r w:rsidRPr="00747D16">
        <w:rPr>
          <w:b/>
          <w:bCs/>
          <w:sz w:val="18"/>
          <w:szCs w:val="18"/>
        </w:rPr>
        <w:t xml:space="preserve">олн меч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многочлен; </w:t>
      </w:r>
      <w:r w:rsidRPr="00747D16">
        <w:rPr>
          <w:b/>
          <w:bCs/>
          <w:sz w:val="18"/>
          <w:szCs w:val="18"/>
        </w:rPr>
        <w:t xml:space="preserve">олн талта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многогранный; </w:t>
      </w:r>
      <w:r w:rsidRPr="00747D16">
        <w:rPr>
          <w:b/>
          <w:bCs/>
          <w:sz w:val="18"/>
          <w:szCs w:val="18"/>
        </w:rPr>
        <w:t>олн темд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о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многозначное число; </w:t>
      </w:r>
      <w:r w:rsidRPr="00747D16">
        <w:rPr>
          <w:b/>
          <w:bCs/>
          <w:sz w:val="18"/>
          <w:szCs w:val="18"/>
        </w:rPr>
        <w:t xml:space="preserve">олн давхр </w:t>
      </w:r>
      <w:r w:rsidRPr="00747D16">
        <w:rPr>
          <w:sz w:val="18"/>
          <w:szCs w:val="18"/>
        </w:rPr>
        <w:t xml:space="preserve">а) многослойный; б) многоэтажный; </w:t>
      </w:r>
      <w:r w:rsidRPr="00747D16">
        <w:rPr>
          <w:b/>
          <w:bCs/>
          <w:sz w:val="18"/>
          <w:szCs w:val="18"/>
        </w:rPr>
        <w:t xml:space="preserve">олн юм </w:t>
      </w:r>
      <w:r w:rsidRPr="00747D16">
        <w:rPr>
          <w:b/>
          <w:bCs/>
          <w:noProof/>
          <w:sz w:val="18"/>
          <w:szCs w:val="18"/>
        </w:rPr>
        <w:t xml:space="preserve">үзсн күн </w:t>
      </w:r>
      <w:r w:rsidRPr="00747D16">
        <w:rPr>
          <w:sz w:val="18"/>
          <w:szCs w:val="18"/>
        </w:rPr>
        <w:t xml:space="preserve">бывалый, много видевший; </w:t>
      </w:r>
      <w:r w:rsidRPr="00747D16">
        <w:rPr>
          <w:b/>
          <w:bCs/>
          <w:sz w:val="18"/>
          <w:szCs w:val="18"/>
        </w:rPr>
        <w:t xml:space="preserve">олн тав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 xml:space="preserve">разглагольствовать, говорить излишне много; </w:t>
      </w:r>
      <w:r w:rsidRPr="00747D16">
        <w:rPr>
          <w:b/>
          <w:bCs/>
          <w:sz w:val="18"/>
          <w:szCs w:val="18"/>
        </w:rPr>
        <w:t>ол кел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льг, </w:t>
      </w:r>
      <w:r w:rsidRPr="00747D16">
        <w:rPr>
          <w:b/>
          <w:bCs/>
          <w:noProof/>
          <w:sz w:val="18"/>
          <w:szCs w:val="18"/>
        </w:rPr>
        <w:t xml:space="preserve">цө келхлә </w:t>
      </w:r>
      <w:r w:rsidRPr="00747D16">
        <w:rPr>
          <w:b/>
          <w:bCs/>
          <w:sz w:val="18"/>
          <w:szCs w:val="18"/>
        </w:rPr>
        <w:t xml:space="preserve">бил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многословие — глупость, скупость в речи — мудрость;</w:t>
      </w:r>
      <w:r w:rsidR="00BE65B2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слово — серебро, молчание — золото; </w:t>
      </w:r>
      <w:r w:rsidRPr="00747D16">
        <w:rPr>
          <w:b/>
          <w:bCs/>
          <w:sz w:val="18"/>
          <w:szCs w:val="18"/>
        </w:rPr>
        <w:t xml:space="preserve">ол эргсн чон хавхд то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олк, часто посещающий стадо, попадает в капкан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толһата моһа нег нүкнд бактдго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многоголовая змея не умещается в одну яму; </w:t>
      </w:r>
      <w:r w:rsidRPr="00747D16">
        <w:rPr>
          <w:b/>
          <w:bCs/>
          <w:sz w:val="18"/>
          <w:szCs w:val="18"/>
        </w:rPr>
        <w:t xml:space="preserve">олн сай алвтан </w:t>
      </w:r>
      <w:r w:rsidRPr="00747D16">
        <w:rPr>
          <w:b/>
          <w:bCs/>
          <w:noProof/>
          <w:sz w:val="18"/>
          <w:szCs w:val="18"/>
        </w:rPr>
        <w:t xml:space="preserve">эргәд, </w:t>
      </w:r>
      <w:r w:rsidRPr="00747D16">
        <w:rPr>
          <w:b/>
          <w:bCs/>
          <w:sz w:val="18"/>
          <w:szCs w:val="18"/>
        </w:rPr>
        <w:t xml:space="preserve">нарн суухи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цг тал </w:t>
      </w:r>
      <w:r w:rsidRPr="00747D16">
        <w:rPr>
          <w:b/>
          <w:bCs/>
          <w:noProof/>
          <w:sz w:val="18"/>
          <w:szCs w:val="18"/>
        </w:rPr>
        <w:t xml:space="preserve">һарад </w:t>
      </w:r>
      <w:r w:rsidRPr="00747D16">
        <w:rPr>
          <w:b/>
          <w:bCs/>
          <w:sz w:val="18"/>
          <w:szCs w:val="18"/>
        </w:rPr>
        <w:t xml:space="preserve">йо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бъехав свое многомиллионное владение, он устремился в направлении захода солнца 2) неоднократно, многократно; много раз; </w:t>
      </w:r>
      <w:r w:rsidRPr="00747D16">
        <w:rPr>
          <w:b/>
          <w:bCs/>
          <w:sz w:val="18"/>
          <w:szCs w:val="18"/>
        </w:rPr>
        <w:t xml:space="preserve">ол давтх </w:t>
      </w:r>
      <w:r w:rsidRPr="00747D16">
        <w:rPr>
          <w:sz w:val="18"/>
          <w:szCs w:val="18"/>
        </w:rPr>
        <w:t xml:space="preserve">повторять неоднократно (много раз); </w:t>
      </w:r>
      <w:r w:rsidRPr="00747D16">
        <w:rPr>
          <w:b/>
          <w:bCs/>
          <w:sz w:val="18"/>
          <w:szCs w:val="18"/>
        </w:rPr>
        <w:t xml:space="preserve">ол </w:t>
      </w:r>
      <w:r w:rsidRPr="00747D16">
        <w:rPr>
          <w:b/>
          <w:bCs/>
          <w:noProof/>
          <w:sz w:val="18"/>
          <w:szCs w:val="18"/>
        </w:rPr>
        <w:t xml:space="preserve">дәкҗ одх </w:t>
      </w:r>
      <w:r w:rsidRPr="00747D16">
        <w:rPr>
          <w:sz w:val="18"/>
          <w:szCs w:val="18"/>
        </w:rPr>
        <w:t xml:space="preserve">сходить (съездить) много раз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девсңтә </w:t>
      </w:r>
      <w:r w:rsidRPr="00747D16">
        <w:rPr>
          <w:sz w:val="18"/>
          <w:szCs w:val="18"/>
        </w:rPr>
        <w:t xml:space="preserve">многостепенный; многоступенчатый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девсңтә суңһвр </w:t>
      </w:r>
      <w:r w:rsidRPr="00747D16">
        <w:rPr>
          <w:sz w:val="18"/>
          <w:szCs w:val="18"/>
        </w:rPr>
        <w:t xml:space="preserve">многостепенные выборы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кел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келмрч бо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тот, кто много говорит — красноречив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масса </w:t>
      </w:r>
      <w:r w:rsidRPr="00747D16">
        <w:rPr>
          <w:i/>
          <w:iCs/>
          <w:sz w:val="18"/>
          <w:szCs w:val="18"/>
        </w:rPr>
        <w:t xml:space="preserve">(напр. людей); </w:t>
      </w:r>
      <w:r w:rsidRPr="00747D16">
        <w:rPr>
          <w:sz w:val="18"/>
          <w:szCs w:val="18"/>
        </w:rPr>
        <w:t xml:space="preserve">коллектив, общество; </w:t>
      </w:r>
      <w:r w:rsidRPr="00747D16">
        <w:rPr>
          <w:b/>
          <w:bCs/>
          <w:noProof/>
          <w:sz w:val="18"/>
          <w:szCs w:val="18"/>
        </w:rPr>
        <w:t xml:space="preserve">күч-көлсч олн-әмтн </w:t>
      </w:r>
      <w:r w:rsidRPr="00747D16">
        <w:rPr>
          <w:sz w:val="18"/>
          <w:szCs w:val="18"/>
        </w:rPr>
        <w:t xml:space="preserve">трудящиеся массы; </w:t>
      </w:r>
      <w:r w:rsidRPr="00747D16">
        <w:rPr>
          <w:b/>
          <w:bCs/>
          <w:sz w:val="18"/>
          <w:szCs w:val="18"/>
        </w:rPr>
        <w:t xml:space="preserve">олнд алдршсн </w:t>
      </w:r>
      <w:r w:rsidRPr="00747D16">
        <w:rPr>
          <w:sz w:val="18"/>
          <w:szCs w:val="18"/>
        </w:rPr>
        <w:t xml:space="preserve">а) прославленный в народе; б) популярный среди людей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өмн </w:t>
      </w:r>
      <w:r w:rsidRPr="00747D16">
        <w:rPr>
          <w:sz w:val="18"/>
          <w:szCs w:val="18"/>
        </w:rPr>
        <w:t xml:space="preserve">а) на людях, при народе; б) перед народом; </w:t>
      </w:r>
      <w:r w:rsidRPr="00747D16">
        <w:rPr>
          <w:b/>
          <w:bCs/>
          <w:sz w:val="18"/>
          <w:szCs w:val="18"/>
        </w:rPr>
        <w:t xml:space="preserve">олар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 xml:space="preserve">обсуждать всем коллективом; </w:t>
      </w:r>
      <w:r w:rsidRPr="00747D16">
        <w:rPr>
          <w:b/>
          <w:bCs/>
          <w:sz w:val="18"/>
          <w:szCs w:val="18"/>
        </w:rPr>
        <w:t xml:space="preserve">олна хормад багтх </w:t>
      </w:r>
      <w:r w:rsidRPr="00747D16">
        <w:rPr>
          <w:sz w:val="18"/>
          <w:szCs w:val="18"/>
        </w:rPr>
        <w:t>расти (воспитываться) в обществе, коллективе;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lastRenderedPageBreak/>
        <w:t xml:space="preserve">олна ниит </w:t>
      </w:r>
      <w:r w:rsidRPr="00747D16">
        <w:rPr>
          <w:sz w:val="18"/>
          <w:szCs w:val="18"/>
        </w:rPr>
        <w:t xml:space="preserve">общественность; </w:t>
      </w:r>
      <w:r w:rsidRPr="00747D16">
        <w:rPr>
          <w:b/>
          <w:bCs/>
          <w:sz w:val="18"/>
          <w:szCs w:val="18"/>
        </w:rPr>
        <w:t xml:space="preserve">олна ниитин </w:t>
      </w:r>
      <w:r w:rsidRPr="00747D16">
        <w:rPr>
          <w:sz w:val="18"/>
          <w:szCs w:val="18"/>
        </w:rPr>
        <w:t xml:space="preserve">общественный, публичный; </w:t>
      </w:r>
      <w:r w:rsidRPr="00747D16">
        <w:rPr>
          <w:b/>
          <w:bCs/>
          <w:sz w:val="18"/>
          <w:szCs w:val="18"/>
        </w:rPr>
        <w:t xml:space="preserve">олна ниитин </w:t>
      </w:r>
      <w:r w:rsidRPr="00747D16">
        <w:rPr>
          <w:b/>
          <w:bCs/>
          <w:noProof/>
          <w:sz w:val="18"/>
          <w:szCs w:val="18"/>
        </w:rPr>
        <w:t xml:space="preserve">бүрдәцс </w:t>
      </w:r>
      <w:r w:rsidRPr="00747D16">
        <w:rPr>
          <w:sz w:val="18"/>
          <w:szCs w:val="18"/>
        </w:rPr>
        <w:t xml:space="preserve">общественные организации; </w:t>
      </w:r>
      <w:r w:rsidRPr="00747D16">
        <w:rPr>
          <w:b/>
          <w:bCs/>
          <w:sz w:val="18"/>
          <w:szCs w:val="18"/>
        </w:rPr>
        <w:t xml:space="preserve">олн-дунды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общественная работа; </w:t>
      </w:r>
      <w:r w:rsidRPr="00747D16">
        <w:rPr>
          <w:b/>
          <w:bCs/>
          <w:sz w:val="18"/>
          <w:szCs w:val="18"/>
        </w:rPr>
        <w:t xml:space="preserve">олн дотр </w:t>
      </w:r>
      <w:r w:rsidRPr="00747D16">
        <w:rPr>
          <w:b/>
          <w:bCs/>
          <w:noProof/>
          <w:sz w:val="18"/>
          <w:szCs w:val="18"/>
        </w:rPr>
        <w:t xml:space="preserve">үгән аҗгл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в обществе следи за своими словами; </w:t>
      </w:r>
      <w:r w:rsidRPr="00747D16">
        <w:rPr>
          <w:b/>
          <w:bCs/>
          <w:noProof/>
          <w:sz w:val="18"/>
          <w:szCs w:val="18"/>
        </w:rPr>
        <w:t xml:space="preserve">олн-әмтнлә </w:t>
      </w:r>
      <w:r w:rsidRPr="00747D16">
        <w:rPr>
          <w:b/>
          <w:bCs/>
          <w:sz w:val="18"/>
          <w:szCs w:val="18"/>
        </w:rPr>
        <w:t xml:space="preserve">ни-негн </w:t>
      </w:r>
      <w:r w:rsidRPr="00747D16">
        <w:rPr>
          <w:b/>
          <w:bCs/>
          <w:noProof/>
          <w:sz w:val="18"/>
          <w:szCs w:val="18"/>
        </w:rPr>
        <w:t xml:space="preserve">бәәдг күн кезә </w:t>
      </w:r>
      <w:r w:rsidRPr="00747D16">
        <w:rPr>
          <w:b/>
          <w:bCs/>
          <w:sz w:val="18"/>
          <w:szCs w:val="18"/>
        </w:rPr>
        <w:t xml:space="preserve">чигн бай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то дружен с народом, тот богат; </w:t>
      </w:r>
      <w:r w:rsidRPr="00747D16">
        <w:rPr>
          <w:b/>
          <w:bCs/>
          <w:noProof/>
          <w:sz w:val="18"/>
          <w:szCs w:val="18"/>
        </w:rPr>
        <w:t xml:space="preserve">олн-әмтнә хаалһ өрг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уть народа широк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i/>
          <w:iCs/>
          <w:sz w:val="18"/>
          <w:szCs w:val="18"/>
        </w:rPr>
        <w:t>в тв. п. в сонет, с другими словами выражает множественность чего-л.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лар цуглрх </w:t>
      </w:r>
      <w:r w:rsidRPr="00747D16">
        <w:rPr>
          <w:sz w:val="18"/>
          <w:szCs w:val="18"/>
        </w:rPr>
        <w:t xml:space="preserve">толпиться; </w:t>
      </w:r>
      <w:r w:rsidRPr="00747D16">
        <w:rPr>
          <w:b/>
          <w:bCs/>
          <w:sz w:val="18"/>
          <w:szCs w:val="18"/>
        </w:rPr>
        <w:t xml:space="preserve">олар </w:t>
      </w:r>
      <w:r w:rsidRPr="00747D16">
        <w:rPr>
          <w:b/>
          <w:bCs/>
          <w:noProof/>
          <w:sz w:val="18"/>
          <w:szCs w:val="18"/>
        </w:rPr>
        <w:t xml:space="preserve">дууллһн </w:t>
      </w:r>
      <w:r w:rsidRPr="00747D16">
        <w:rPr>
          <w:sz w:val="18"/>
          <w:szCs w:val="18"/>
        </w:rPr>
        <w:t xml:space="preserve">хор; </w:t>
      </w:r>
      <w:r w:rsidRPr="00747D16">
        <w:rPr>
          <w:b/>
          <w:bCs/>
          <w:sz w:val="18"/>
          <w:szCs w:val="18"/>
        </w:rPr>
        <w:t xml:space="preserve">олар </w:t>
      </w:r>
      <w:r w:rsidRPr="00747D16">
        <w:rPr>
          <w:b/>
          <w:bCs/>
          <w:noProof/>
          <w:sz w:val="18"/>
          <w:szCs w:val="18"/>
        </w:rPr>
        <w:t xml:space="preserve">ирлһн </w:t>
      </w:r>
      <w:r w:rsidRPr="00747D16">
        <w:rPr>
          <w:sz w:val="18"/>
          <w:szCs w:val="18"/>
        </w:rPr>
        <w:t xml:space="preserve">наплыв; </w:t>
      </w:r>
      <w:r w:rsidRPr="00747D16">
        <w:rPr>
          <w:b/>
          <w:bCs/>
          <w:sz w:val="18"/>
          <w:szCs w:val="18"/>
        </w:rPr>
        <w:t xml:space="preserve">олар </w:t>
      </w:r>
      <w:r w:rsidRPr="00747D16">
        <w:rPr>
          <w:b/>
          <w:bCs/>
          <w:noProof/>
          <w:sz w:val="18"/>
          <w:szCs w:val="18"/>
        </w:rPr>
        <w:t xml:space="preserve">нисҗ ирх </w:t>
      </w:r>
      <w:r w:rsidRPr="00747D16">
        <w:rPr>
          <w:sz w:val="18"/>
          <w:szCs w:val="18"/>
        </w:rPr>
        <w:t xml:space="preserve">налетать </w:t>
      </w:r>
      <w:r w:rsidRPr="00747D16">
        <w:rPr>
          <w:i/>
          <w:iCs/>
          <w:sz w:val="18"/>
          <w:szCs w:val="18"/>
        </w:rPr>
        <w:t>(напр. о птицах, насекомы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олар кедлх </w:t>
      </w:r>
      <w:r w:rsidRPr="00747D16">
        <w:rPr>
          <w:sz w:val="18"/>
          <w:szCs w:val="18"/>
        </w:rPr>
        <w:t xml:space="preserve">работать сообща; </w:t>
      </w:r>
      <w:r w:rsidRPr="00747D16">
        <w:rPr>
          <w:b/>
          <w:bCs/>
          <w:sz w:val="18"/>
          <w:szCs w:val="18"/>
        </w:rPr>
        <w:t xml:space="preserve">автомашид олар йовдг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автомагистраль</w:t>
      </w:r>
    </w:p>
    <w:p w14:paraId="153DB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sz w:val="18"/>
          <w:szCs w:val="18"/>
        </w:rPr>
        <w:t xml:space="preserve">[о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sz w:val="18"/>
          <w:szCs w:val="18"/>
        </w:rPr>
        <w:t xml:space="preserve">общественный, массовый; народный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общественная работа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хәрлцән </w:t>
      </w:r>
      <w:r w:rsidRPr="00747D16">
        <w:rPr>
          <w:sz w:val="18"/>
          <w:szCs w:val="18"/>
        </w:rPr>
        <w:t xml:space="preserve">общественное отношение; </w:t>
      </w:r>
      <w:r w:rsidRPr="00747D16">
        <w:rPr>
          <w:b/>
          <w:bCs/>
          <w:sz w:val="18"/>
          <w:szCs w:val="18"/>
        </w:rPr>
        <w:t xml:space="preserve">олна серл </w:t>
      </w:r>
      <w:r w:rsidRPr="00747D16">
        <w:rPr>
          <w:sz w:val="18"/>
          <w:szCs w:val="18"/>
        </w:rPr>
        <w:t xml:space="preserve">общественное сознание; </w:t>
      </w:r>
      <w:r w:rsidRPr="00747D16">
        <w:rPr>
          <w:b/>
          <w:bCs/>
          <w:sz w:val="18"/>
          <w:szCs w:val="18"/>
        </w:rPr>
        <w:t xml:space="preserve">олна социалистическ эзлвр </w:t>
      </w:r>
      <w:r w:rsidRPr="00747D16">
        <w:rPr>
          <w:sz w:val="18"/>
          <w:szCs w:val="18"/>
        </w:rPr>
        <w:t xml:space="preserve">общественная социалистическая собственность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бүрткл </w:t>
      </w:r>
      <w:r w:rsidRPr="00747D16">
        <w:rPr>
          <w:sz w:val="18"/>
          <w:szCs w:val="18"/>
        </w:rPr>
        <w:t>народный контроль</w:t>
      </w:r>
    </w:p>
    <w:p w14:paraId="7B18FF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нарулх</w:t>
      </w:r>
      <w:r w:rsidRPr="00747D16">
        <w:rPr>
          <w:sz w:val="18"/>
          <w:szCs w:val="18"/>
        </w:rPr>
        <w:t xml:space="preserve"> [олн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лнарх </w:t>
      </w:r>
      <w:r w:rsidRPr="00747D16">
        <w:rPr>
          <w:sz w:val="18"/>
          <w:szCs w:val="18"/>
        </w:rPr>
        <w:t>1) обобществлять 2) делать достоянием общества</w:t>
      </w:r>
    </w:p>
    <w:p w14:paraId="090C5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нарх</w:t>
      </w:r>
      <w:r w:rsidRPr="00747D16">
        <w:rPr>
          <w:sz w:val="18"/>
          <w:szCs w:val="18"/>
        </w:rPr>
        <w:t xml:space="preserve"> [олнархъ] делать общественным</w:t>
      </w:r>
    </w:p>
    <w:p w14:paraId="397D5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н-әмт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олън-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мтен] </w:t>
      </w:r>
      <w:r w:rsidRPr="00747D16">
        <w:rPr>
          <w:i/>
          <w:iCs/>
          <w:sz w:val="18"/>
          <w:szCs w:val="18"/>
        </w:rPr>
        <w:t>пар</w:t>
      </w:r>
      <w:r w:rsidRPr="00747D16">
        <w:rPr>
          <w:sz w:val="18"/>
          <w:szCs w:val="18"/>
        </w:rPr>
        <w:t xml:space="preserve">к. 1) народ;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и иньгллт </w:t>
      </w:r>
      <w:r w:rsidR="00BE65B2">
        <w:rPr>
          <w:sz w:val="18"/>
          <w:szCs w:val="18"/>
        </w:rPr>
        <w:t>дружба наро</w:t>
      </w:r>
      <w:r w:rsidRPr="00747D16">
        <w:rPr>
          <w:noProof/>
          <w:sz w:val="18"/>
          <w:szCs w:val="18"/>
        </w:rPr>
        <w:t xml:space="preserve">дов; </w:t>
      </w:r>
      <w:r w:rsidRPr="00747D16">
        <w:rPr>
          <w:b/>
          <w:bCs/>
          <w:noProof/>
          <w:sz w:val="18"/>
          <w:szCs w:val="18"/>
        </w:rPr>
        <w:t xml:space="preserve">олн-әмтни әәмшг уга бәәлһн </w:t>
      </w:r>
      <w:r w:rsidRPr="00747D16">
        <w:rPr>
          <w:sz w:val="18"/>
          <w:szCs w:val="18"/>
        </w:rPr>
        <w:t xml:space="preserve">безопасность народов; </w:t>
      </w:r>
      <w:r w:rsidRPr="00747D16">
        <w:rPr>
          <w:b/>
          <w:bCs/>
          <w:noProof/>
          <w:sz w:val="18"/>
          <w:szCs w:val="18"/>
        </w:rPr>
        <w:t xml:space="preserve">олн-әмтнлә әдл </w:t>
      </w:r>
      <w:r w:rsidRPr="00747D16">
        <w:rPr>
          <w:sz w:val="18"/>
          <w:szCs w:val="18"/>
        </w:rPr>
        <w:t xml:space="preserve">наравне со всеми; </w:t>
      </w:r>
      <w:r w:rsidRPr="00747D16">
        <w:rPr>
          <w:b/>
          <w:bCs/>
          <w:noProof/>
          <w:sz w:val="18"/>
          <w:szCs w:val="18"/>
        </w:rPr>
        <w:t>олн-әмтнә ам хаа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i/>
          <w:iCs/>
          <w:noProof/>
          <w:sz w:val="18"/>
          <w:szCs w:val="18"/>
        </w:rPr>
        <w:t xml:space="preserve">погов. ≈ </w:t>
      </w:r>
      <w:r w:rsidRPr="00747D16">
        <w:rPr>
          <w:sz w:val="18"/>
          <w:szCs w:val="18"/>
        </w:rPr>
        <w:t>на чужой роток не накинешь платок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рот людской не закроешь); </w:t>
      </w:r>
      <w:r w:rsidRPr="00747D16">
        <w:rPr>
          <w:b/>
          <w:bCs/>
          <w:noProof/>
          <w:sz w:val="18"/>
          <w:szCs w:val="18"/>
        </w:rPr>
        <w:t xml:space="preserve">олн-әмтнд </w:t>
      </w:r>
      <w:r w:rsidRPr="00747D16">
        <w:rPr>
          <w:b/>
          <w:bCs/>
          <w:sz w:val="18"/>
          <w:szCs w:val="18"/>
        </w:rPr>
        <w:t xml:space="preserve">туслхла алдр нерн делгрх, онц </w:t>
      </w:r>
      <w:r w:rsidRPr="00747D16">
        <w:rPr>
          <w:b/>
          <w:bCs/>
          <w:noProof/>
          <w:sz w:val="18"/>
          <w:szCs w:val="18"/>
        </w:rPr>
        <w:t xml:space="preserve">бийән татхла, </w:t>
      </w:r>
      <w:r w:rsidRPr="00747D16">
        <w:rPr>
          <w:b/>
          <w:bCs/>
          <w:sz w:val="18"/>
          <w:szCs w:val="18"/>
        </w:rPr>
        <w:t xml:space="preserve">му нерн делгрх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если будешь бороться за интересы народа, то распространится добрая слава, если будешь жить для себя, то распространится плохая слава; </w:t>
      </w:r>
      <w:r w:rsidRPr="00747D16">
        <w:rPr>
          <w:b/>
          <w:bCs/>
          <w:noProof/>
          <w:sz w:val="18"/>
          <w:szCs w:val="18"/>
        </w:rPr>
        <w:t>олн-әмтнә төлә бәәдг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 xml:space="preserve">үн мөңкинд җирһ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b/>
          <w:bCs/>
          <w:i/>
          <w:iCs/>
          <w:noProof/>
          <w:sz w:val="18"/>
          <w:szCs w:val="18"/>
        </w:rPr>
        <w:t xml:space="preserve">. </w:t>
      </w:r>
      <w:r w:rsidRPr="00747D16">
        <w:rPr>
          <w:noProof/>
          <w:sz w:val="18"/>
          <w:szCs w:val="18"/>
        </w:rPr>
        <w:t>кто</w:t>
      </w:r>
      <w:r w:rsidRPr="00747D16">
        <w:rPr>
          <w:sz w:val="18"/>
          <w:szCs w:val="18"/>
        </w:rPr>
        <w:t xml:space="preserve"> жив</w:t>
      </w:r>
      <w:r w:rsidRPr="00747D16">
        <w:rPr>
          <w:noProof/>
          <w:sz w:val="18"/>
          <w:szCs w:val="18"/>
        </w:rPr>
        <w:t>ёт</w:t>
      </w:r>
      <w:r w:rsidRPr="00747D16">
        <w:rPr>
          <w:sz w:val="18"/>
          <w:szCs w:val="18"/>
        </w:rPr>
        <w:t xml:space="preserve"> для народа, тот вечно блаженствует 2) народ, народность; </w:t>
      </w:r>
      <w:r w:rsidRPr="00747D16">
        <w:rPr>
          <w:b/>
          <w:bCs/>
          <w:noProof/>
          <w:sz w:val="18"/>
          <w:szCs w:val="18"/>
        </w:rPr>
        <w:t xml:space="preserve">ар-үзгин олн-әмтн </w:t>
      </w:r>
      <w:r w:rsidRPr="00747D16">
        <w:rPr>
          <w:sz w:val="18"/>
          <w:szCs w:val="18"/>
        </w:rPr>
        <w:t xml:space="preserve">северные народности 3) толпа, люди; </w:t>
      </w:r>
      <w:r w:rsidRPr="00747D16">
        <w:rPr>
          <w:b/>
          <w:bCs/>
          <w:sz w:val="18"/>
          <w:szCs w:val="18"/>
        </w:rPr>
        <w:t>уульнцд 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</w:t>
      </w:r>
      <w:r w:rsidRPr="00747D16">
        <w:rPr>
          <w:b/>
          <w:bCs/>
          <w:noProof/>
          <w:sz w:val="18"/>
          <w:szCs w:val="18"/>
        </w:rPr>
        <w:t xml:space="preserve">дүүрч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улицы запружены народом 4) население, жители; </w:t>
      </w:r>
      <w:r w:rsidRPr="00747D16">
        <w:rPr>
          <w:b/>
          <w:bCs/>
          <w:noProof/>
          <w:sz w:val="18"/>
          <w:szCs w:val="18"/>
        </w:rPr>
        <w:t xml:space="preserve">селәнә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</w:t>
      </w:r>
      <w:r w:rsidRPr="00747D16">
        <w:rPr>
          <w:sz w:val="18"/>
          <w:szCs w:val="18"/>
        </w:rPr>
        <w:t>сельское население</w:t>
      </w:r>
    </w:p>
    <w:p w14:paraId="19B4D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noProof/>
          <w:sz w:val="18"/>
          <w:szCs w:val="18"/>
        </w:rPr>
        <w:t xml:space="preserve">[олън-әмтенә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лн-әмтн </w:t>
      </w:r>
      <w:r w:rsidRPr="00747D16">
        <w:rPr>
          <w:sz w:val="18"/>
          <w:szCs w:val="18"/>
        </w:rPr>
        <w:t xml:space="preserve">народный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 xml:space="preserve">народная песня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билг-эрдм </w:t>
      </w:r>
      <w:r w:rsidRPr="00747D16">
        <w:rPr>
          <w:sz w:val="18"/>
          <w:szCs w:val="18"/>
        </w:rPr>
        <w:t xml:space="preserve">народное творчество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йосн </w:t>
      </w:r>
      <w:r w:rsidRPr="00747D16">
        <w:rPr>
          <w:sz w:val="18"/>
          <w:szCs w:val="18"/>
        </w:rPr>
        <w:t xml:space="preserve">народовластие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эдл-аху </w:t>
      </w:r>
      <w:r w:rsidRPr="00747D16">
        <w:rPr>
          <w:sz w:val="18"/>
          <w:szCs w:val="18"/>
        </w:rPr>
        <w:t xml:space="preserve">народное хозяйство; </w:t>
      </w:r>
      <w:r w:rsidRPr="00747D16">
        <w:rPr>
          <w:b/>
          <w:bCs/>
          <w:noProof/>
          <w:sz w:val="18"/>
          <w:szCs w:val="18"/>
        </w:rPr>
        <w:t xml:space="preserve">олн-әмтнә зарһ </w:t>
      </w:r>
      <w:r w:rsidRPr="00747D16">
        <w:rPr>
          <w:sz w:val="18"/>
          <w:szCs w:val="18"/>
        </w:rPr>
        <w:t xml:space="preserve">народный суд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демократь </w:t>
      </w:r>
      <w:r w:rsidRPr="00747D16">
        <w:rPr>
          <w:sz w:val="18"/>
          <w:szCs w:val="18"/>
        </w:rPr>
        <w:t xml:space="preserve">народная демократия; </w:t>
      </w:r>
      <w:r w:rsidRPr="00747D16">
        <w:rPr>
          <w:b/>
          <w:bCs/>
          <w:sz w:val="18"/>
          <w:szCs w:val="18"/>
        </w:rPr>
        <w:t>олн</w:t>
      </w:r>
      <w:r w:rsidRPr="00747D16">
        <w:rPr>
          <w:b/>
          <w:bCs/>
          <w:noProof/>
          <w:sz w:val="18"/>
          <w:szCs w:val="18"/>
        </w:rPr>
        <w:t xml:space="preserve">-әмтнә төвкнүн бәәхин төлә </w:t>
      </w:r>
      <w:r w:rsidRPr="00747D16">
        <w:rPr>
          <w:b/>
          <w:bCs/>
          <w:sz w:val="18"/>
          <w:szCs w:val="18"/>
        </w:rPr>
        <w:t xml:space="preserve">ноолдан </w:t>
      </w:r>
      <w:r w:rsidRPr="00747D16">
        <w:rPr>
          <w:sz w:val="18"/>
          <w:szCs w:val="18"/>
        </w:rPr>
        <w:t>массовое движение сторонников мира</w:t>
      </w:r>
    </w:p>
    <w:p w14:paraId="49A74F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нцг </w:t>
      </w:r>
      <w:r w:rsidRPr="00747D16">
        <w:rPr>
          <w:sz w:val="18"/>
          <w:szCs w:val="18"/>
        </w:rPr>
        <w:t xml:space="preserve">[олнцъг] тебеньки </w:t>
      </w:r>
      <w:r w:rsidRPr="00747D16">
        <w:rPr>
          <w:i/>
          <w:iCs/>
          <w:sz w:val="18"/>
          <w:szCs w:val="18"/>
        </w:rPr>
        <w:t>(седельные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олнцг уга болв чигн ормарнь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хотя нет тебеньков, но ударяют по тем местам, где они должны были бы быть</w:t>
      </w:r>
    </w:p>
    <w:p w14:paraId="3299C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лң </w:t>
      </w:r>
      <w:r w:rsidRPr="00747D16">
        <w:rPr>
          <w:noProof/>
          <w:sz w:val="18"/>
          <w:szCs w:val="18"/>
        </w:rPr>
        <w:t xml:space="preserve">[олъң] </w:t>
      </w:r>
      <w:r w:rsidRPr="00747D16">
        <w:rPr>
          <w:sz w:val="18"/>
          <w:szCs w:val="18"/>
        </w:rPr>
        <w:t xml:space="preserve">подпруга;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b/>
          <w:bCs/>
          <w:noProof/>
          <w:sz w:val="18"/>
          <w:szCs w:val="18"/>
        </w:rPr>
        <w:t xml:space="preserve">олң </w:t>
      </w:r>
      <w:r w:rsidRPr="00747D16">
        <w:rPr>
          <w:sz w:val="18"/>
          <w:szCs w:val="18"/>
        </w:rPr>
        <w:t xml:space="preserve">кожаная подпруга; </w:t>
      </w:r>
      <w:r w:rsidRPr="00747D16">
        <w:rPr>
          <w:b/>
          <w:bCs/>
          <w:noProof/>
          <w:sz w:val="18"/>
          <w:szCs w:val="18"/>
        </w:rPr>
        <w:t xml:space="preserve">олң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подтянуть подпругу; </w:t>
      </w:r>
      <w:r w:rsidRPr="00747D16">
        <w:rPr>
          <w:b/>
          <w:bCs/>
          <w:noProof/>
          <w:sz w:val="18"/>
          <w:szCs w:val="18"/>
        </w:rPr>
        <w:t xml:space="preserve">олң татур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 xml:space="preserve">подпруга и татаур; </w:t>
      </w:r>
      <w:r w:rsidRPr="00747D16">
        <w:rPr>
          <w:b/>
          <w:bCs/>
          <w:noProof/>
          <w:sz w:val="18"/>
          <w:szCs w:val="18"/>
        </w:rPr>
        <w:t xml:space="preserve">олң </w:t>
      </w:r>
      <w:r w:rsidRPr="00747D16">
        <w:rPr>
          <w:b/>
          <w:bCs/>
          <w:sz w:val="18"/>
          <w:szCs w:val="18"/>
        </w:rPr>
        <w:t xml:space="preserve">татуринь </w:t>
      </w:r>
      <w:r w:rsidRPr="00747D16">
        <w:rPr>
          <w:b/>
          <w:bCs/>
          <w:noProof/>
          <w:sz w:val="18"/>
          <w:szCs w:val="18"/>
        </w:rPr>
        <w:t xml:space="preserve">нәәмн </w:t>
      </w:r>
      <w:r w:rsidRPr="00747D16">
        <w:rPr>
          <w:b/>
          <w:bCs/>
          <w:sz w:val="18"/>
          <w:szCs w:val="18"/>
        </w:rPr>
        <w:t xml:space="preserve">татур хавсн заагурнь орулн та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дтянули подпругу и татаур седла до такой степени, что они проникали между восемью боковыми рёбрами</w:t>
      </w:r>
    </w:p>
    <w:p w14:paraId="503567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ңк</w:t>
      </w:r>
      <w:r w:rsidRPr="00747D16">
        <w:rPr>
          <w:noProof/>
          <w:sz w:val="18"/>
          <w:szCs w:val="18"/>
        </w:rPr>
        <w:t xml:space="preserve"> [олъңкъ] </w:t>
      </w:r>
      <w:r w:rsidRPr="00747D16">
        <w:rPr>
          <w:i/>
          <w:iCs/>
          <w:noProof/>
          <w:sz w:val="18"/>
          <w:szCs w:val="18"/>
        </w:rPr>
        <w:t xml:space="preserve">книжн. </w:t>
      </w:r>
      <w:r w:rsidRPr="00747D16">
        <w:rPr>
          <w:sz w:val="18"/>
          <w:szCs w:val="18"/>
        </w:rPr>
        <w:t>большинство, большая часть</w:t>
      </w:r>
    </w:p>
    <w:p w14:paraId="2BDC6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сн</w:t>
      </w:r>
      <w:r w:rsidRPr="00747D16">
        <w:rPr>
          <w:sz w:val="18"/>
          <w:szCs w:val="18"/>
        </w:rPr>
        <w:t xml:space="preserve"> [олсън] 1) конопля 2) верёвка </w:t>
      </w:r>
      <w:r w:rsidRPr="00747D16">
        <w:rPr>
          <w:i/>
          <w:iCs/>
          <w:sz w:val="18"/>
          <w:szCs w:val="18"/>
        </w:rPr>
        <w:t>(из конопли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лс татх </w:t>
      </w:r>
      <w:r w:rsidRPr="00747D16">
        <w:rPr>
          <w:sz w:val="18"/>
          <w:szCs w:val="18"/>
        </w:rPr>
        <w:t>вить верёвку из конопли 3) пакля</w:t>
      </w:r>
    </w:p>
    <w:p w14:paraId="4169A1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сна</w:t>
      </w:r>
      <w:r w:rsidRPr="00747D16">
        <w:rPr>
          <w:sz w:val="18"/>
          <w:szCs w:val="18"/>
        </w:rPr>
        <w:t xml:space="preserve"> [ол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лсн </w:t>
      </w:r>
      <w:r w:rsidRPr="00747D16">
        <w:rPr>
          <w:sz w:val="18"/>
          <w:szCs w:val="18"/>
        </w:rPr>
        <w:t xml:space="preserve">1) конопляный; </w:t>
      </w:r>
      <w:r w:rsidRPr="00747D16">
        <w:rPr>
          <w:b/>
          <w:bCs/>
          <w:sz w:val="18"/>
          <w:szCs w:val="18"/>
        </w:rPr>
        <w:t xml:space="preserve">олсна тосн </w:t>
      </w:r>
      <w:r w:rsidRPr="00747D16">
        <w:rPr>
          <w:sz w:val="18"/>
          <w:szCs w:val="18"/>
        </w:rPr>
        <w:t>конопляное масло</w:t>
      </w:r>
    </w:p>
    <w:p w14:paraId="0C5C2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улн</w:t>
      </w:r>
      <w:r w:rsidRPr="00747D16">
        <w:rPr>
          <w:sz w:val="18"/>
          <w:szCs w:val="18"/>
        </w:rPr>
        <w:t xml:space="preserve"> [олуулън] множество, много; </w:t>
      </w:r>
      <w:r w:rsidRPr="00747D16">
        <w:rPr>
          <w:b/>
          <w:bCs/>
          <w:sz w:val="18"/>
          <w:szCs w:val="18"/>
        </w:rPr>
        <w:t xml:space="preserve">бидн олулмдн </w:t>
      </w:r>
      <w:r w:rsidRPr="00747D16">
        <w:rPr>
          <w:sz w:val="18"/>
          <w:szCs w:val="18"/>
        </w:rPr>
        <w:t>нас большинство</w:t>
      </w:r>
    </w:p>
    <w:p w14:paraId="45EDBC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улх</w:t>
      </w:r>
      <w:r w:rsidRPr="00747D16">
        <w:rPr>
          <w:sz w:val="18"/>
          <w:szCs w:val="18"/>
        </w:rPr>
        <w:t xml:space="preserve"> [о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лх</w:t>
      </w:r>
    </w:p>
    <w:p w14:paraId="4C5C5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х</w:t>
      </w:r>
      <w:r w:rsidRPr="00747D16">
        <w:rPr>
          <w:sz w:val="18"/>
          <w:szCs w:val="18"/>
        </w:rPr>
        <w:t xml:space="preserve"> [олхъ] 1) находить; отыскивать; </w:t>
      </w:r>
      <w:r w:rsidRPr="00747D16">
        <w:rPr>
          <w:b/>
          <w:bCs/>
          <w:noProof/>
          <w:sz w:val="18"/>
          <w:szCs w:val="18"/>
        </w:rPr>
        <w:t xml:space="preserve">кергтә дегтр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найти нужную книгу; </w:t>
      </w:r>
      <w:r w:rsidRPr="00747D16">
        <w:rPr>
          <w:b/>
          <w:bCs/>
          <w:sz w:val="18"/>
          <w:szCs w:val="18"/>
        </w:rPr>
        <w:t xml:space="preserve">учр олх </w:t>
      </w:r>
      <w:r w:rsidRPr="00747D16">
        <w:rPr>
          <w:sz w:val="18"/>
          <w:szCs w:val="18"/>
        </w:rPr>
        <w:t xml:space="preserve">находить повод (причину); </w:t>
      </w:r>
      <w:r w:rsidRPr="00747D16">
        <w:rPr>
          <w:b/>
          <w:bCs/>
          <w:noProof/>
          <w:sz w:val="18"/>
          <w:szCs w:val="18"/>
        </w:rPr>
        <w:t xml:space="preserve">арһ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найти выход </w:t>
      </w:r>
      <w:r w:rsidRPr="00747D16">
        <w:rPr>
          <w:i/>
          <w:iCs/>
          <w:sz w:val="18"/>
          <w:szCs w:val="18"/>
        </w:rPr>
        <w:t>(напр. из затруднительного положени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цаг олх </w:t>
      </w:r>
      <w:r w:rsidR="00BE65B2">
        <w:rPr>
          <w:sz w:val="18"/>
          <w:szCs w:val="18"/>
        </w:rPr>
        <w:t>нахо</w:t>
      </w:r>
      <w:r w:rsidRPr="00747D16">
        <w:rPr>
          <w:sz w:val="18"/>
          <w:szCs w:val="18"/>
        </w:rPr>
        <w:t xml:space="preserve">дить время; </w:t>
      </w:r>
      <w:r w:rsidRPr="00747D16">
        <w:rPr>
          <w:b/>
          <w:bCs/>
          <w:noProof/>
          <w:sz w:val="18"/>
          <w:szCs w:val="18"/>
        </w:rPr>
        <w:t xml:space="preserve">хәәсн күн </w:t>
      </w:r>
      <w:r w:rsidRPr="00747D16">
        <w:rPr>
          <w:b/>
          <w:bCs/>
          <w:sz w:val="18"/>
          <w:szCs w:val="18"/>
        </w:rPr>
        <w:t xml:space="preserve">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ловек, который ищет, находи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то ищет, тот всегда найдёт 2) подыскивать, подбирать; </w:t>
      </w:r>
      <w:r w:rsidRPr="00747D16">
        <w:rPr>
          <w:b/>
          <w:bCs/>
          <w:noProof/>
          <w:sz w:val="18"/>
          <w:szCs w:val="18"/>
        </w:rPr>
        <w:t xml:space="preserve">ирлцәтә үгмүд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подыскивать подходящие слова; </w:t>
      </w:r>
      <w:r w:rsidRPr="00747D16">
        <w:rPr>
          <w:b/>
          <w:bCs/>
          <w:sz w:val="18"/>
          <w:szCs w:val="18"/>
        </w:rPr>
        <w:t>хаал</w:t>
      </w:r>
      <w:r w:rsidRPr="00747D16">
        <w:rPr>
          <w:b/>
          <w:bCs/>
          <w:noProof/>
          <w:sz w:val="18"/>
          <w:szCs w:val="18"/>
        </w:rPr>
        <w:t xml:space="preserve">һин сән нөкд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подобрать хорошего спутника 3) открывать, обнаруживать; </w:t>
      </w:r>
      <w:r w:rsidRPr="00747D16">
        <w:rPr>
          <w:b/>
          <w:bCs/>
          <w:sz w:val="18"/>
          <w:szCs w:val="18"/>
        </w:rPr>
        <w:t xml:space="preserve">газ олх </w:t>
      </w:r>
      <w:r w:rsidRPr="00747D16">
        <w:rPr>
          <w:sz w:val="18"/>
          <w:szCs w:val="18"/>
        </w:rPr>
        <w:t xml:space="preserve">обнаружить газ; </w:t>
      </w:r>
      <w:r w:rsidRPr="00747D16">
        <w:rPr>
          <w:b/>
          <w:bCs/>
          <w:sz w:val="18"/>
          <w:szCs w:val="18"/>
        </w:rPr>
        <w:t xml:space="preserve">олснас олад угань ик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больше не познано, чем познано 4) решать, разгадывать; </w:t>
      </w:r>
      <w:r w:rsidRPr="00747D16">
        <w:rPr>
          <w:b/>
          <w:bCs/>
          <w:sz w:val="18"/>
          <w:szCs w:val="18"/>
        </w:rPr>
        <w:t xml:space="preserve">эев кех </w:t>
      </w:r>
      <w:r w:rsidRPr="00747D16">
        <w:rPr>
          <w:sz w:val="18"/>
          <w:szCs w:val="18"/>
        </w:rPr>
        <w:t xml:space="preserve">решить задачу 5) добывать, доставать; </w:t>
      </w:r>
      <w:r w:rsidRPr="00747D16">
        <w:rPr>
          <w:b/>
          <w:bCs/>
          <w:sz w:val="18"/>
          <w:szCs w:val="18"/>
        </w:rPr>
        <w:t>залху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бий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от чигн </w:t>
      </w:r>
      <w:r w:rsidRPr="00747D16">
        <w:rPr>
          <w:b/>
          <w:bCs/>
          <w:noProof/>
          <w:sz w:val="18"/>
          <w:szCs w:val="18"/>
        </w:rPr>
        <w:t xml:space="preserve">олҗ авч </w:t>
      </w:r>
      <w:r w:rsidRPr="00747D16">
        <w:rPr>
          <w:b/>
          <w:bCs/>
          <w:sz w:val="18"/>
          <w:szCs w:val="18"/>
        </w:rPr>
        <w:t xml:space="preserve">чадхш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енивый даже пищи себе не добудет</w:t>
      </w:r>
    </w:p>
    <w:p w14:paraId="0E0EFD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хн</w:t>
      </w:r>
      <w:r w:rsidRPr="00747D16">
        <w:rPr>
          <w:sz w:val="18"/>
          <w:szCs w:val="18"/>
        </w:rPr>
        <w:t xml:space="preserve"> [ол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sz w:val="18"/>
          <w:szCs w:val="18"/>
        </w:rPr>
        <w:t>довольно много, многовато</w:t>
      </w:r>
    </w:p>
    <w:p w14:paraId="700ED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льлһн</w:t>
      </w:r>
      <w:r w:rsidRPr="00747D16">
        <w:rPr>
          <w:noProof/>
          <w:sz w:val="18"/>
          <w:szCs w:val="18"/>
        </w:rPr>
        <w:t xml:space="preserve"> [о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льх </w:t>
      </w:r>
      <w:r w:rsidRPr="00747D16">
        <w:rPr>
          <w:sz w:val="18"/>
          <w:szCs w:val="18"/>
        </w:rPr>
        <w:t xml:space="preserve">1) раскидывание, разбрасывание; </w:t>
      </w:r>
      <w:r w:rsidRPr="00747D16">
        <w:rPr>
          <w:b/>
          <w:bCs/>
          <w:noProof/>
          <w:sz w:val="18"/>
          <w:szCs w:val="18"/>
        </w:rPr>
        <w:t xml:space="preserve">өвс ольлһн </w:t>
      </w:r>
      <w:r w:rsidRPr="00747D16">
        <w:rPr>
          <w:sz w:val="18"/>
          <w:szCs w:val="18"/>
        </w:rPr>
        <w:t>разбрасывание сена 2) бодание</w:t>
      </w:r>
    </w:p>
    <w:p w14:paraId="058DB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ьс </w:t>
      </w:r>
      <w:r w:rsidRPr="00747D16">
        <w:rPr>
          <w:sz w:val="18"/>
          <w:szCs w:val="18"/>
        </w:rPr>
        <w:t>внезапно</w:t>
      </w:r>
    </w:p>
    <w:p w14:paraId="29F72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ьх</w:t>
      </w:r>
      <w:r w:rsidRPr="00747D16">
        <w:rPr>
          <w:sz w:val="18"/>
          <w:szCs w:val="18"/>
        </w:rPr>
        <w:t xml:space="preserve"> [ольхъ] бодать рогами</w:t>
      </w:r>
    </w:p>
    <w:p w14:paraId="09DB67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люлх</w:t>
      </w:r>
      <w:r w:rsidRPr="00747D16">
        <w:rPr>
          <w:sz w:val="18"/>
          <w:szCs w:val="18"/>
        </w:rPr>
        <w:t xml:space="preserve"> [олюю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льх</w:t>
      </w:r>
    </w:p>
    <w:p w14:paraId="411B1E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лю-солю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направленный концами в разные стороны; </w:t>
      </w:r>
      <w:r w:rsidRPr="00747D16">
        <w:rPr>
          <w:b/>
          <w:bCs/>
          <w:sz w:val="18"/>
          <w:szCs w:val="18"/>
        </w:rPr>
        <w:t xml:space="preserve">олю-солю </w:t>
      </w:r>
      <w:r w:rsidRPr="00747D16">
        <w:rPr>
          <w:b/>
          <w:bCs/>
          <w:noProof/>
          <w:sz w:val="18"/>
          <w:szCs w:val="18"/>
        </w:rPr>
        <w:t xml:space="preserve">өвртә үкр </w:t>
      </w:r>
      <w:r w:rsidRPr="00747D16">
        <w:rPr>
          <w:sz w:val="18"/>
          <w:szCs w:val="18"/>
        </w:rPr>
        <w:t>корова с рогами, направленными в разные стороны</w:t>
      </w:r>
    </w:p>
    <w:p w14:paraId="4862A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матка 2) утроба; </w:t>
      </w:r>
      <w:r w:rsidRPr="00747D16">
        <w:rPr>
          <w:b/>
          <w:bCs/>
          <w:sz w:val="18"/>
          <w:szCs w:val="18"/>
        </w:rPr>
        <w:t xml:space="preserve">экин ома </w:t>
      </w:r>
      <w:r w:rsidRPr="00747D16">
        <w:rPr>
          <w:sz w:val="18"/>
          <w:szCs w:val="18"/>
        </w:rPr>
        <w:t>материнская утроба</w:t>
      </w:r>
    </w:p>
    <w:p w14:paraId="0B0BB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священный</w:t>
      </w:r>
    </w:p>
    <w:p w14:paraId="5A6F4F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адг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лобок, лобковая кость 2) нижняя часть живота</w:t>
      </w:r>
    </w:p>
    <w:p w14:paraId="7B4D9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м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маточный; </w:t>
      </w:r>
      <w:r w:rsidRPr="00747D16">
        <w:rPr>
          <w:b/>
          <w:bCs/>
          <w:sz w:val="18"/>
          <w:szCs w:val="18"/>
        </w:rPr>
        <w:t xml:space="preserve">оман </w:t>
      </w:r>
      <w:r w:rsidRPr="00747D16">
        <w:rPr>
          <w:b/>
          <w:bCs/>
          <w:noProof/>
          <w:sz w:val="18"/>
          <w:szCs w:val="18"/>
        </w:rPr>
        <w:t xml:space="preserve">өндгн </w:t>
      </w:r>
      <w:r w:rsidRPr="00747D16">
        <w:rPr>
          <w:sz w:val="18"/>
          <w:szCs w:val="18"/>
        </w:rPr>
        <w:t xml:space="preserve">яичник; </w:t>
      </w:r>
      <w:r w:rsidRPr="00747D16">
        <w:rPr>
          <w:b/>
          <w:bCs/>
          <w:sz w:val="18"/>
          <w:szCs w:val="18"/>
        </w:rPr>
        <w:t xml:space="preserve">оман </w:t>
      </w:r>
      <w:r w:rsidRPr="00747D16">
        <w:rPr>
          <w:b/>
          <w:bCs/>
          <w:noProof/>
          <w:sz w:val="18"/>
          <w:szCs w:val="18"/>
        </w:rPr>
        <w:t xml:space="preserve">унҗур </w:t>
      </w:r>
      <w:r w:rsidRPr="00747D16">
        <w:rPr>
          <w:sz w:val="18"/>
          <w:szCs w:val="18"/>
        </w:rPr>
        <w:t>придатки 2) утробный</w:t>
      </w:r>
    </w:p>
    <w:p w14:paraId="6B26DB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м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лемя</w:t>
      </w:r>
    </w:p>
    <w:p w14:paraId="4CCB9D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мъг]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>мыс</w:t>
      </w:r>
    </w:p>
    <w:p w14:paraId="3A567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омъ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гордый, высокомерный; надменный; </w:t>
      </w:r>
      <w:r w:rsidRPr="00747D16">
        <w:rPr>
          <w:b/>
          <w:bCs/>
          <w:sz w:val="18"/>
          <w:szCs w:val="18"/>
        </w:rPr>
        <w:t xml:space="preserve">омг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 xml:space="preserve">а) гордый характер; б) гордос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гордость, высокомерие, надменность; </w:t>
      </w:r>
      <w:r w:rsidRPr="00747D16">
        <w:rPr>
          <w:b/>
          <w:bCs/>
          <w:sz w:val="18"/>
          <w:szCs w:val="18"/>
        </w:rPr>
        <w:t xml:space="preserve">омг авх </w:t>
      </w:r>
      <w:r w:rsidRPr="00747D16">
        <w:rPr>
          <w:sz w:val="18"/>
          <w:szCs w:val="18"/>
        </w:rPr>
        <w:t xml:space="preserve">возгордиться; </w:t>
      </w:r>
      <w:r w:rsidRPr="00747D16">
        <w:rPr>
          <w:b/>
          <w:bCs/>
          <w:sz w:val="18"/>
          <w:szCs w:val="18"/>
        </w:rPr>
        <w:t xml:space="preserve">омг седкл ор эзлгч хаанд чигн зокдг уга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гордость не к лицу даже владетельному хану 2) дух </w:t>
      </w:r>
      <w:r w:rsidRPr="00747D16">
        <w:rPr>
          <w:i/>
          <w:iCs/>
          <w:sz w:val="18"/>
          <w:szCs w:val="18"/>
        </w:rPr>
        <w:t>(моральное состояние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мг шантрх </w:t>
      </w:r>
      <w:r w:rsidRPr="00747D16">
        <w:rPr>
          <w:sz w:val="18"/>
          <w:szCs w:val="18"/>
        </w:rPr>
        <w:t xml:space="preserve">падать духом; </w:t>
      </w:r>
      <w:r w:rsidRPr="00747D16">
        <w:rPr>
          <w:b/>
          <w:bCs/>
          <w:sz w:val="18"/>
          <w:szCs w:val="18"/>
        </w:rPr>
        <w:t xml:space="preserve">омг шантрах </w:t>
      </w:r>
      <w:r w:rsidRPr="00747D16">
        <w:rPr>
          <w:sz w:val="18"/>
          <w:szCs w:val="18"/>
        </w:rPr>
        <w:t>деморализовать</w:t>
      </w:r>
    </w:p>
    <w:p w14:paraId="21FFF7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глгдх</w:t>
      </w:r>
      <w:r w:rsidRPr="00747D16">
        <w:rPr>
          <w:sz w:val="18"/>
          <w:szCs w:val="18"/>
        </w:rPr>
        <w:t xml:space="preserve"> [омъг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омглх</w:t>
      </w:r>
    </w:p>
    <w:p w14:paraId="73D75B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мгллһн</w:t>
      </w:r>
      <w:r w:rsidRPr="00747D16">
        <w:rPr>
          <w:noProof/>
          <w:sz w:val="18"/>
          <w:szCs w:val="18"/>
        </w:rPr>
        <w:t xml:space="preserve"> [омъг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мглх </w:t>
      </w:r>
      <w:r w:rsidRPr="00747D16">
        <w:rPr>
          <w:sz w:val="18"/>
          <w:szCs w:val="18"/>
        </w:rPr>
        <w:t>гордость, высокомерие, надменность</w:t>
      </w:r>
    </w:p>
    <w:p w14:paraId="27CBC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глулх</w:t>
      </w:r>
      <w:r w:rsidRPr="00747D16">
        <w:rPr>
          <w:sz w:val="18"/>
          <w:szCs w:val="18"/>
        </w:rPr>
        <w:t xml:space="preserve"> [ом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мглх </w:t>
      </w:r>
      <w:r w:rsidRPr="00747D16">
        <w:rPr>
          <w:sz w:val="18"/>
          <w:szCs w:val="18"/>
        </w:rPr>
        <w:t>вдохновлять</w:t>
      </w:r>
    </w:p>
    <w:p w14:paraId="50C924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глх</w:t>
      </w:r>
      <w:r w:rsidRPr="00747D16">
        <w:rPr>
          <w:sz w:val="18"/>
          <w:szCs w:val="18"/>
        </w:rPr>
        <w:t xml:space="preserve"> [омъглхъ] гордиться, быть высокомерным (надменным)</w:t>
      </w:r>
    </w:p>
    <w:p w14:paraId="4F988B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та </w:t>
      </w:r>
      <w:r w:rsidRPr="00747D16">
        <w:rPr>
          <w:sz w:val="18"/>
          <w:szCs w:val="18"/>
        </w:rPr>
        <w:t xml:space="preserve">[омъгта] гордый; высокомерный, надменный; </w:t>
      </w:r>
      <w:r w:rsidRPr="00747D16">
        <w:rPr>
          <w:b/>
          <w:bCs/>
          <w:sz w:val="18"/>
          <w:szCs w:val="18"/>
        </w:rPr>
        <w:t xml:space="preserve">омг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гордый человек; </w:t>
      </w:r>
      <w:r w:rsidRPr="00747D16">
        <w:rPr>
          <w:b/>
          <w:bCs/>
          <w:sz w:val="18"/>
          <w:szCs w:val="18"/>
        </w:rPr>
        <w:t>омгта улста те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м ончта дууднь айсл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 степи, где живут гордые люди, и песни поются особые</w:t>
      </w:r>
    </w:p>
    <w:p w14:paraId="2A1E3E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мгтаһар </w:t>
      </w:r>
      <w:r w:rsidRPr="00747D16">
        <w:rPr>
          <w:noProof/>
          <w:sz w:val="18"/>
          <w:szCs w:val="18"/>
        </w:rPr>
        <w:t xml:space="preserve">[омъгтаһар] </w:t>
      </w:r>
      <w:r w:rsidRPr="00747D16">
        <w:rPr>
          <w:sz w:val="18"/>
          <w:szCs w:val="18"/>
        </w:rPr>
        <w:t>гордо</w:t>
      </w:r>
    </w:p>
    <w:p w14:paraId="6540CE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гшагдх</w:t>
      </w:r>
      <w:r w:rsidRPr="00747D16">
        <w:rPr>
          <w:sz w:val="18"/>
          <w:szCs w:val="18"/>
        </w:rPr>
        <w:t xml:space="preserve"> [омъгшаа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мгшх </w:t>
      </w:r>
      <w:r w:rsidRPr="00747D16">
        <w:rPr>
          <w:sz w:val="18"/>
          <w:szCs w:val="18"/>
        </w:rPr>
        <w:t>быть вдохновлённым, вдохновляться</w:t>
      </w:r>
    </w:p>
    <w:p w14:paraId="02457F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гшагч</w:t>
      </w:r>
      <w:r w:rsidRPr="00747D16">
        <w:rPr>
          <w:sz w:val="18"/>
          <w:szCs w:val="18"/>
        </w:rPr>
        <w:t xml:space="preserve"> [омъгшаагчь] вдохновитель || вдохновляющий</w:t>
      </w:r>
    </w:p>
    <w:p w14:paraId="3F490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мгшалһн</w:t>
      </w:r>
      <w:r w:rsidRPr="00747D16">
        <w:rPr>
          <w:noProof/>
          <w:sz w:val="18"/>
          <w:szCs w:val="18"/>
        </w:rPr>
        <w:t xml:space="preserve"> [омъгш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мгшах </w:t>
      </w:r>
      <w:r w:rsidRPr="00747D16">
        <w:rPr>
          <w:sz w:val="18"/>
          <w:szCs w:val="18"/>
        </w:rPr>
        <w:t>вдохновение</w:t>
      </w:r>
    </w:p>
    <w:p w14:paraId="70DBA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шалт </w:t>
      </w:r>
      <w:r w:rsidRPr="00747D16">
        <w:rPr>
          <w:sz w:val="18"/>
          <w:szCs w:val="18"/>
        </w:rPr>
        <w:t xml:space="preserve">[омъгшаалтъ] вдохновение; </w:t>
      </w:r>
      <w:r w:rsidRPr="00747D16">
        <w:rPr>
          <w:b/>
          <w:bCs/>
          <w:noProof/>
          <w:sz w:val="18"/>
          <w:szCs w:val="18"/>
        </w:rPr>
        <w:t xml:space="preserve">күч-көлснә </w:t>
      </w:r>
      <w:r w:rsidRPr="00747D16">
        <w:rPr>
          <w:b/>
          <w:bCs/>
          <w:sz w:val="18"/>
          <w:szCs w:val="18"/>
        </w:rPr>
        <w:t xml:space="preserve">омгшалт </w:t>
      </w:r>
      <w:r w:rsidRPr="00747D16">
        <w:rPr>
          <w:sz w:val="18"/>
          <w:szCs w:val="18"/>
        </w:rPr>
        <w:t>трудовое вдохновение</w:t>
      </w:r>
    </w:p>
    <w:p w14:paraId="368A9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шалта </w:t>
      </w:r>
      <w:r w:rsidRPr="00747D16">
        <w:rPr>
          <w:sz w:val="18"/>
          <w:szCs w:val="18"/>
        </w:rPr>
        <w:t>[омъгшаалта] вдохновенный</w:t>
      </w:r>
    </w:p>
    <w:p w14:paraId="7D637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шах </w:t>
      </w:r>
      <w:r w:rsidRPr="00747D16">
        <w:rPr>
          <w:sz w:val="18"/>
          <w:szCs w:val="18"/>
        </w:rPr>
        <w:t xml:space="preserve">[омъгш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мгшх </w:t>
      </w:r>
      <w:r w:rsidRPr="00747D16">
        <w:rPr>
          <w:sz w:val="18"/>
          <w:szCs w:val="18"/>
        </w:rPr>
        <w:t xml:space="preserve">вдохновлять; </w:t>
      </w:r>
      <w:r w:rsidRPr="00747D16">
        <w:rPr>
          <w:b/>
          <w:bCs/>
          <w:noProof/>
          <w:sz w:val="18"/>
          <w:szCs w:val="18"/>
        </w:rPr>
        <w:t xml:space="preserve">баһчудыг </w:t>
      </w:r>
      <w:r w:rsidRPr="00747D16">
        <w:rPr>
          <w:b/>
          <w:bCs/>
          <w:sz w:val="18"/>
          <w:szCs w:val="18"/>
        </w:rPr>
        <w:t xml:space="preserve">баатр кергт омгшах </w:t>
      </w:r>
      <w:r w:rsidRPr="00747D16">
        <w:rPr>
          <w:sz w:val="18"/>
          <w:szCs w:val="18"/>
        </w:rPr>
        <w:t>вдохновить молодёжь на подвиг</w:t>
      </w:r>
    </w:p>
    <w:p w14:paraId="6B8EC4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гшулх </w:t>
      </w:r>
      <w:r w:rsidRPr="00747D16">
        <w:rPr>
          <w:sz w:val="18"/>
          <w:szCs w:val="18"/>
        </w:rPr>
        <w:t xml:space="preserve">[омъг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мгшх </w:t>
      </w:r>
      <w:r w:rsidRPr="00747D16">
        <w:rPr>
          <w:sz w:val="18"/>
          <w:szCs w:val="18"/>
        </w:rPr>
        <w:t xml:space="preserve">вдохновлять; </w:t>
      </w:r>
      <w:r w:rsidRPr="00747D16">
        <w:rPr>
          <w:b/>
          <w:bCs/>
          <w:sz w:val="18"/>
          <w:szCs w:val="18"/>
        </w:rPr>
        <w:t xml:space="preserve">диилвр </w:t>
      </w:r>
      <w:r w:rsidRPr="00747D16">
        <w:rPr>
          <w:b/>
          <w:bCs/>
          <w:noProof/>
          <w:sz w:val="18"/>
          <w:szCs w:val="18"/>
        </w:rPr>
        <w:t xml:space="preserve">бәрхии төлә </w:t>
      </w:r>
      <w:r w:rsidRPr="00747D16">
        <w:rPr>
          <w:b/>
          <w:bCs/>
          <w:sz w:val="18"/>
          <w:szCs w:val="18"/>
        </w:rPr>
        <w:t xml:space="preserve">омгшулх </w:t>
      </w:r>
      <w:r w:rsidRPr="00747D16">
        <w:rPr>
          <w:sz w:val="18"/>
          <w:szCs w:val="18"/>
        </w:rPr>
        <w:t>вдохновлять на подвиг</w:t>
      </w:r>
    </w:p>
    <w:p w14:paraId="5F08B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гшх</w:t>
      </w:r>
      <w:r w:rsidRPr="00747D16">
        <w:rPr>
          <w:sz w:val="18"/>
          <w:szCs w:val="18"/>
        </w:rPr>
        <w:t xml:space="preserve"> [омъгшхъ] становиться кичливым (надменным); гордиться</w:t>
      </w:r>
    </w:p>
    <w:p w14:paraId="6BB14B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млһу</w:t>
      </w:r>
      <w:r w:rsidRPr="00747D16">
        <w:rPr>
          <w:noProof/>
          <w:sz w:val="18"/>
          <w:szCs w:val="18"/>
        </w:rPr>
        <w:t xml:space="preserve"> [омълһу] </w:t>
      </w:r>
      <w:r w:rsidRPr="00747D16">
        <w:rPr>
          <w:sz w:val="18"/>
          <w:szCs w:val="18"/>
        </w:rPr>
        <w:t xml:space="preserve">1) вдохновенный;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наста, </w:t>
      </w:r>
      <w:r w:rsidRPr="00747D16">
        <w:rPr>
          <w:b/>
          <w:bCs/>
          <w:noProof/>
          <w:sz w:val="18"/>
          <w:szCs w:val="18"/>
        </w:rPr>
        <w:t xml:space="preserve">омлһу сүртә, элвг идтә, биләвид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мы были молоды, сильны, </w:t>
      </w:r>
      <w:r w:rsidRPr="00747D16">
        <w:rPr>
          <w:sz w:val="18"/>
          <w:szCs w:val="18"/>
        </w:rPr>
        <w:lastRenderedPageBreak/>
        <w:t>метки и вдохновенны 2) горячий, стремительный</w:t>
      </w:r>
    </w:p>
    <w:p w14:paraId="0BB0E4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оним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омоним</w:t>
      </w:r>
    </w:p>
    <w:p w14:paraId="1C295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рувч</w:t>
      </w:r>
      <w:r w:rsidRPr="00747D16">
        <w:rPr>
          <w:sz w:val="18"/>
          <w:szCs w:val="18"/>
        </w:rPr>
        <w:t xml:space="preserve"> [омрувчъ] нагрудник (</w:t>
      </w:r>
      <w:r w:rsidRPr="00747D16">
        <w:rPr>
          <w:i/>
          <w:iCs/>
          <w:sz w:val="18"/>
          <w:szCs w:val="18"/>
        </w:rPr>
        <w:t>у лошади)</w:t>
      </w:r>
    </w:p>
    <w:p w14:paraId="79DAFA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рун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анат</w:t>
      </w:r>
      <w:r w:rsidRPr="00747D16">
        <w:rPr>
          <w:sz w:val="18"/>
          <w:szCs w:val="18"/>
        </w:rPr>
        <w:t xml:space="preserve">. груд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ыступ </w:t>
      </w:r>
      <w:r w:rsidRPr="00747D16">
        <w:rPr>
          <w:i/>
          <w:iCs/>
          <w:sz w:val="18"/>
          <w:szCs w:val="18"/>
        </w:rPr>
        <w:t>(горы)</w:t>
      </w:r>
    </w:p>
    <w:p w14:paraId="60D800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рхг</w:t>
      </w:r>
      <w:r w:rsidRPr="00747D16">
        <w:rPr>
          <w:sz w:val="18"/>
          <w:szCs w:val="18"/>
        </w:rPr>
        <w:t xml:space="preserve"> [омърхъг] 1) гордый, высокомерный 2) отважный, храбрый</w:t>
      </w:r>
    </w:p>
    <w:p w14:paraId="59A2A7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рхх</w:t>
      </w:r>
      <w:r w:rsidRPr="00747D16">
        <w:rPr>
          <w:sz w:val="18"/>
          <w:szCs w:val="18"/>
        </w:rPr>
        <w:t xml:space="preserve"> [омърхъхъ] 1) быть гордым, высокомерным 2) быть отважным (храбрым)</w:t>
      </w:r>
    </w:p>
    <w:p w14:paraId="4FF4AE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сн</w:t>
      </w:r>
      <w:r w:rsidRPr="00747D16">
        <w:rPr>
          <w:sz w:val="18"/>
          <w:szCs w:val="18"/>
        </w:rPr>
        <w:t xml:space="preserve"> [омсън] 1) толстая кишка (</w:t>
      </w:r>
      <w:r w:rsidRPr="00747D16">
        <w:rPr>
          <w:i/>
          <w:iCs/>
          <w:sz w:val="18"/>
          <w:szCs w:val="18"/>
        </w:rPr>
        <w:t xml:space="preserve">у лошади) </w:t>
      </w:r>
      <w:r w:rsidRPr="00747D16">
        <w:rPr>
          <w:sz w:val="18"/>
          <w:szCs w:val="18"/>
        </w:rPr>
        <w:t xml:space="preserve">2) желудок; </w:t>
      </w:r>
      <w:r w:rsidRPr="00747D16">
        <w:rPr>
          <w:b/>
          <w:bCs/>
          <w:sz w:val="18"/>
          <w:szCs w:val="18"/>
        </w:rPr>
        <w:t xml:space="preserve">ома </w:t>
      </w:r>
      <w:r w:rsidRPr="00747D16">
        <w:rPr>
          <w:b/>
          <w:bCs/>
          <w:noProof/>
          <w:sz w:val="18"/>
          <w:szCs w:val="18"/>
        </w:rPr>
        <w:t xml:space="preserve">цаһан омснь зөвәр хала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i/>
          <w:iCs/>
          <w:sz w:val="18"/>
          <w:szCs w:val="18"/>
        </w:rPr>
        <w:t xml:space="preserve">Джангар. </w:t>
      </w:r>
      <w:r w:rsidRPr="00747D16">
        <w:rPr>
          <w:sz w:val="18"/>
          <w:szCs w:val="18"/>
        </w:rPr>
        <w:t>желудок стал постепенно согреваться</w:t>
      </w:r>
    </w:p>
    <w:p w14:paraId="78D98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мун </w:t>
      </w:r>
      <w:r w:rsidRPr="00747D16">
        <w:rPr>
          <w:sz w:val="18"/>
          <w:szCs w:val="18"/>
        </w:rPr>
        <w:t>слегка (чуть) влажный, мокроватый</w:t>
      </w:r>
    </w:p>
    <w:p w14:paraId="4B2E7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урх</w:t>
      </w:r>
      <w:r w:rsidRPr="00747D16">
        <w:rPr>
          <w:sz w:val="18"/>
          <w:szCs w:val="18"/>
        </w:rPr>
        <w:t xml:space="preserve"> [омурхъ] увлажняться</w:t>
      </w:r>
    </w:p>
    <w:p w14:paraId="512CF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ш</w:t>
      </w:r>
      <w:r w:rsidRPr="00747D16">
        <w:rPr>
          <w:sz w:val="18"/>
          <w:szCs w:val="18"/>
        </w:rPr>
        <w:t xml:space="preserve"> [омъш] крупинки и хлопья</w:t>
      </w:r>
    </w:p>
    <w:p w14:paraId="4622C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мшта</w:t>
      </w:r>
      <w:r w:rsidRPr="00747D16">
        <w:rPr>
          <w:sz w:val="18"/>
          <w:szCs w:val="18"/>
        </w:rPr>
        <w:t xml:space="preserve"> [омъшта] зернистый; </w:t>
      </w:r>
      <w:r w:rsidRPr="00747D16">
        <w:rPr>
          <w:b/>
          <w:bCs/>
          <w:sz w:val="18"/>
          <w:szCs w:val="18"/>
        </w:rPr>
        <w:t xml:space="preserve">омшта дотл чолун </w:t>
      </w:r>
      <w:r w:rsidRPr="00747D16">
        <w:rPr>
          <w:sz w:val="18"/>
          <w:szCs w:val="18"/>
        </w:rPr>
        <w:t>зернистый известняк</w:t>
      </w:r>
    </w:p>
    <w:p w14:paraId="3F6EC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год </w:t>
      </w:r>
      <w:r w:rsidRPr="00747D16">
        <w:rPr>
          <w:i/>
          <w:iCs/>
          <w:sz w:val="18"/>
          <w:szCs w:val="18"/>
        </w:rPr>
        <w:t>(календарный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н тоолл </w:t>
      </w:r>
      <w:r w:rsidRPr="00747D16">
        <w:rPr>
          <w:sz w:val="18"/>
          <w:szCs w:val="18"/>
        </w:rPr>
        <w:t xml:space="preserve">летосчисление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җил</w:t>
      </w:r>
    </w:p>
    <w:p w14:paraId="16F4D5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насечка, зарубка (</w:t>
      </w:r>
      <w:r w:rsidRPr="00747D16">
        <w:rPr>
          <w:i/>
          <w:iCs/>
          <w:sz w:val="18"/>
          <w:szCs w:val="18"/>
        </w:rPr>
        <w:t>на конце стрелы)</w:t>
      </w:r>
    </w:p>
    <w:p w14:paraId="49B62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досх</w:t>
      </w:r>
      <w:r w:rsidRPr="00747D16">
        <w:rPr>
          <w:sz w:val="18"/>
          <w:szCs w:val="18"/>
        </w:rPr>
        <w:t xml:space="preserve"> [ондосхъ] на расстоянии выстрела</w:t>
      </w:r>
    </w:p>
    <w:p w14:paraId="6BD85F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л</w:t>
      </w:r>
      <w:r w:rsidRPr="00747D16">
        <w:rPr>
          <w:sz w:val="18"/>
          <w:szCs w:val="18"/>
        </w:rPr>
        <w:t xml:space="preserve"> [онъ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теория; </w:t>
      </w:r>
      <w:r w:rsidRPr="00747D16">
        <w:rPr>
          <w:b/>
          <w:bCs/>
          <w:sz w:val="18"/>
          <w:szCs w:val="18"/>
        </w:rPr>
        <w:t xml:space="preserve">электрона онл </w:t>
      </w:r>
      <w:r w:rsidRPr="00747D16">
        <w:rPr>
          <w:sz w:val="18"/>
          <w:szCs w:val="18"/>
        </w:rPr>
        <w:t>электронная теория 2) ловкость, умение</w:t>
      </w:r>
    </w:p>
    <w:p w14:paraId="66DCB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лһн</w:t>
      </w:r>
      <w:r w:rsidRPr="00747D16">
        <w:rPr>
          <w:noProof/>
          <w:sz w:val="18"/>
          <w:szCs w:val="18"/>
        </w:rPr>
        <w:t xml:space="preserve"> [о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нлх </w:t>
      </w:r>
      <w:r w:rsidRPr="00747D16">
        <w:rPr>
          <w:sz w:val="18"/>
          <w:szCs w:val="18"/>
        </w:rPr>
        <w:t>попадание в цель</w:t>
      </w:r>
    </w:p>
    <w:p w14:paraId="3CA5F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лулх</w:t>
      </w:r>
      <w:r w:rsidRPr="00747D16">
        <w:rPr>
          <w:sz w:val="18"/>
          <w:szCs w:val="18"/>
        </w:rPr>
        <w:t xml:space="preserve"> [он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нлх</w:t>
      </w:r>
    </w:p>
    <w:p w14:paraId="46F134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лх</w:t>
      </w:r>
      <w:r w:rsidRPr="00747D16">
        <w:rPr>
          <w:sz w:val="18"/>
          <w:szCs w:val="18"/>
        </w:rPr>
        <w:t xml:space="preserve"> [онълхъ] 1) накладывать стрелу на тетиву, отпускать тетиву 2) делать прорезь</w:t>
      </w:r>
    </w:p>
    <w:p w14:paraId="2E741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овч</w:t>
      </w:r>
      <w:r w:rsidRPr="00747D16">
        <w:rPr>
          <w:sz w:val="18"/>
          <w:szCs w:val="18"/>
        </w:rPr>
        <w:t xml:space="preserve"> [оновчъ] нож </w:t>
      </w:r>
      <w:r w:rsidRPr="00747D16">
        <w:rPr>
          <w:i/>
          <w:iCs/>
          <w:sz w:val="18"/>
          <w:szCs w:val="18"/>
        </w:rPr>
        <w:t>(для нанесения насечек, зарубок на конец стрелы)</w:t>
      </w:r>
    </w:p>
    <w:p w14:paraId="36A634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олч</w:t>
      </w:r>
      <w:r w:rsidRPr="00747D16">
        <w:rPr>
          <w:sz w:val="18"/>
          <w:szCs w:val="18"/>
        </w:rPr>
        <w:t xml:space="preserve"> [онолчъ] меткий стрелок</w:t>
      </w:r>
    </w:p>
    <w:p w14:paraId="21496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у </w:t>
      </w:r>
      <w:r w:rsidRPr="00747D16">
        <w:rPr>
          <w:sz w:val="18"/>
          <w:szCs w:val="18"/>
        </w:rPr>
        <w:t>разрез (</w:t>
      </w:r>
      <w:r w:rsidRPr="00747D16">
        <w:rPr>
          <w:i/>
          <w:iCs/>
          <w:sz w:val="18"/>
          <w:szCs w:val="18"/>
        </w:rPr>
        <w:t>на кафтане спереди и сзади до пояса</w:t>
      </w:r>
      <w:r w:rsidRPr="00747D16">
        <w:rPr>
          <w:sz w:val="18"/>
          <w:szCs w:val="18"/>
        </w:rPr>
        <w:t>)</w:t>
      </w:r>
    </w:p>
    <w:p w14:paraId="16F6F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нц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собый, особенный; </w:t>
      </w:r>
      <w:r w:rsidRPr="00747D16">
        <w:rPr>
          <w:b/>
          <w:bCs/>
          <w:sz w:val="18"/>
          <w:szCs w:val="18"/>
        </w:rPr>
        <w:t xml:space="preserve">онц йовдл </w:t>
      </w:r>
      <w:r w:rsidRPr="00747D16">
        <w:rPr>
          <w:sz w:val="18"/>
          <w:szCs w:val="18"/>
        </w:rPr>
        <w:t xml:space="preserve">особое происшествие; </w:t>
      </w:r>
      <w:r w:rsidRPr="00747D16">
        <w:rPr>
          <w:b/>
          <w:bCs/>
          <w:sz w:val="18"/>
          <w:szCs w:val="18"/>
        </w:rPr>
        <w:t xml:space="preserve">онц керг </w:t>
      </w:r>
      <w:r w:rsidRPr="00747D16">
        <w:rPr>
          <w:sz w:val="18"/>
          <w:szCs w:val="18"/>
        </w:rPr>
        <w:t xml:space="preserve">особое дело; </w:t>
      </w:r>
      <w:r w:rsidRPr="00747D16">
        <w:rPr>
          <w:b/>
          <w:bCs/>
          <w:sz w:val="18"/>
          <w:szCs w:val="18"/>
        </w:rPr>
        <w:t xml:space="preserve">онц </w:t>
      </w:r>
      <w:r w:rsidRPr="00747D16">
        <w:rPr>
          <w:b/>
          <w:bCs/>
          <w:noProof/>
          <w:sz w:val="18"/>
          <w:szCs w:val="18"/>
        </w:rPr>
        <w:t xml:space="preserve">төр </w:t>
      </w:r>
      <w:r w:rsidRPr="00747D16">
        <w:rPr>
          <w:sz w:val="18"/>
          <w:szCs w:val="18"/>
        </w:rPr>
        <w:t xml:space="preserve">особый вопрос 2) отдельный; </w:t>
      </w:r>
      <w:r w:rsidRPr="00747D16">
        <w:rPr>
          <w:b/>
          <w:bCs/>
          <w:sz w:val="18"/>
          <w:szCs w:val="18"/>
        </w:rPr>
        <w:t xml:space="preserve">онц орм </w:t>
      </w:r>
      <w:r w:rsidRPr="00747D16">
        <w:rPr>
          <w:sz w:val="18"/>
          <w:szCs w:val="18"/>
        </w:rPr>
        <w:t xml:space="preserve">отдельное место; </w:t>
      </w:r>
      <w:r w:rsidRPr="00747D16">
        <w:rPr>
          <w:b/>
          <w:bCs/>
          <w:sz w:val="18"/>
          <w:szCs w:val="18"/>
        </w:rPr>
        <w:t xml:space="preserve">онц </w:t>
      </w:r>
      <w:r w:rsidRPr="00747D16">
        <w:rPr>
          <w:b/>
          <w:bCs/>
          <w:noProof/>
          <w:sz w:val="18"/>
          <w:szCs w:val="18"/>
        </w:rPr>
        <w:t xml:space="preserve">дегтр кеҗ һарһх </w:t>
      </w:r>
      <w:r w:rsidRPr="00747D16">
        <w:rPr>
          <w:sz w:val="18"/>
          <w:szCs w:val="18"/>
        </w:rPr>
        <w:t xml:space="preserve">выпустить отдельной книгой; </w:t>
      </w:r>
      <w:r w:rsidRPr="00747D16">
        <w:rPr>
          <w:b/>
          <w:bCs/>
          <w:sz w:val="18"/>
          <w:szCs w:val="18"/>
        </w:rPr>
        <w:t xml:space="preserve">онц гер </w:t>
      </w:r>
      <w:r w:rsidRPr="00747D16">
        <w:rPr>
          <w:sz w:val="18"/>
          <w:szCs w:val="18"/>
        </w:rPr>
        <w:t xml:space="preserve">особняк 3) уединённый 4) специальный; чрезвычайный; </w:t>
      </w:r>
      <w:r w:rsidRPr="00747D16">
        <w:rPr>
          <w:b/>
          <w:bCs/>
          <w:sz w:val="18"/>
          <w:szCs w:val="18"/>
        </w:rPr>
        <w:t xml:space="preserve">онц даалврар </w:t>
      </w:r>
      <w:r w:rsidRPr="00747D16">
        <w:rPr>
          <w:sz w:val="18"/>
          <w:szCs w:val="18"/>
        </w:rPr>
        <w:t xml:space="preserve">специальное задание; </w:t>
      </w:r>
      <w:r w:rsidRPr="00747D16">
        <w:rPr>
          <w:b/>
          <w:bCs/>
          <w:sz w:val="18"/>
          <w:szCs w:val="18"/>
        </w:rPr>
        <w:t>онц 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меющий чрезвычайные права 5) единственный, только один 6) индивидуальный; </w:t>
      </w:r>
      <w:r w:rsidRPr="00747D16">
        <w:rPr>
          <w:b/>
          <w:bCs/>
          <w:sz w:val="18"/>
          <w:szCs w:val="18"/>
        </w:rPr>
        <w:t xml:space="preserve">онц тосхлт </w:t>
      </w:r>
      <w:r w:rsidRPr="00747D16">
        <w:rPr>
          <w:sz w:val="18"/>
          <w:szCs w:val="18"/>
        </w:rPr>
        <w:t xml:space="preserve">индивидуальное строительств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особо; </w:t>
      </w:r>
      <w:r w:rsidRPr="00747D16">
        <w:rPr>
          <w:b/>
          <w:bCs/>
          <w:sz w:val="18"/>
          <w:szCs w:val="18"/>
        </w:rPr>
        <w:t xml:space="preserve">онц темдглх </w:t>
      </w:r>
      <w:r w:rsidRPr="00747D16">
        <w:rPr>
          <w:sz w:val="18"/>
          <w:szCs w:val="18"/>
        </w:rPr>
        <w:t xml:space="preserve">особо отметить 2) отдельно; </w:t>
      </w:r>
      <w:r w:rsidRPr="00747D16">
        <w:rPr>
          <w:b/>
          <w:bCs/>
          <w:sz w:val="18"/>
          <w:szCs w:val="18"/>
        </w:rPr>
        <w:t xml:space="preserve">онц-онц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находиться отдельно; </w:t>
      </w:r>
      <w:r w:rsidRPr="00747D16">
        <w:rPr>
          <w:b/>
          <w:bCs/>
          <w:sz w:val="18"/>
          <w:szCs w:val="18"/>
        </w:rPr>
        <w:t xml:space="preserve">онц-онцднь </w:t>
      </w:r>
      <w:r w:rsidRPr="00747D16">
        <w:rPr>
          <w:sz w:val="18"/>
          <w:szCs w:val="18"/>
        </w:rPr>
        <w:t xml:space="preserve">в отдельности; </w:t>
      </w:r>
      <w:r w:rsidRPr="00747D16">
        <w:rPr>
          <w:b/>
          <w:bCs/>
          <w:sz w:val="18"/>
          <w:szCs w:val="18"/>
        </w:rPr>
        <w:t xml:space="preserve">онц-онцднь хулдх </w:t>
      </w:r>
      <w:r w:rsidRPr="00747D16">
        <w:rPr>
          <w:sz w:val="18"/>
          <w:szCs w:val="18"/>
        </w:rPr>
        <w:t>продавать в розницу 3) наедине</w:t>
      </w:r>
    </w:p>
    <w:p w14:paraId="1AA9CA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нцъ]: </w:t>
      </w:r>
      <w:r w:rsidRPr="00747D16">
        <w:rPr>
          <w:b/>
          <w:bCs/>
          <w:sz w:val="18"/>
          <w:szCs w:val="18"/>
        </w:rPr>
        <w:t xml:space="preserve">онц эзлв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частная собственность; </w:t>
      </w:r>
      <w:r w:rsidRPr="00747D16">
        <w:rPr>
          <w:b/>
          <w:bCs/>
          <w:sz w:val="18"/>
          <w:szCs w:val="18"/>
        </w:rPr>
        <w:t xml:space="preserve">онц капиталистическ эзлвр </w:t>
      </w:r>
      <w:r w:rsidRPr="00747D16">
        <w:rPr>
          <w:sz w:val="18"/>
          <w:szCs w:val="18"/>
        </w:rPr>
        <w:t xml:space="preserve">частная капиталистическая собственность; </w:t>
      </w:r>
      <w:r w:rsidRPr="00747D16">
        <w:rPr>
          <w:b/>
          <w:bCs/>
          <w:sz w:val="18"/>
          <w:szCs w:val="18"/>
        </w:rPr>
        <w:t xml:space="preserve">онц эзлгч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а) частный собственник; б) частнособственнический</w:t>
      </w:r>
    </w:p>
    <w:p w14:paraId="7EC4F6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цардх </w:t>
      </w:r>
      <w:r w:rsidRPr="00747D16">
        <w:rPr>
          <w:sz w:val="18"/>
          <w:szCs w:val="18"/>
        </w:rPr>
        <w:t xml:space="preserve">[онцардхъ] 1) оказаться одиноким 2) оказаться уединённым 3) скучать; </w:t>
      </w:r>
      <w:r w:rsidRPr="00747D16">
        <w:rPr>
          <w:b/>
          <w:bCs/>
          <w:noProof/>
          <w:sz w:val="18"/>
          <w:szCs w:val="18"/>
        </w:rPr>
        <w:t xml:space="preserve">үүрән санад </w:t>
      </w:r>
      <w:r w:rsidRPr="00747D16">
        <w:rPr>
          <w:b/>
          <w:bCs/>
          <w:sz w:val="18"/>
          <w:szCs w:val="18"/>
        </w:rPr>
        <w:t xml:space="preserve">онцардх </w:t>
      </w:r>
      <w:r w:rsidRPr="00747D16">
        <w:rPr>
          <w:sz w:val="18"/>
          <w:szCs w:val="18"/>
        </w:rPr>
        <w:t>скучать по другу</w:t>
      </w:r>
    </w:p>
    <w:p w14:paraId="653CE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дан</w:t>
      </w:r>
      <w:r w:rsidRPr="00747D16">
        <w:rPr>
          <w:sz w:val="18"/>
          <w:szCs w:val="18"/>
        </w:rPr>
        <w:t xml:space="preserve"> [онцъдан] 1) нейтральный; </w:t>
      </w:r>
      <w:r w:rsidRPr="00747D16">
        <w:rPr>
          <w:b/>
          <w:bCs/>
          <w:sz w:val="18"/>
          <w:szCs w:val="18"/>
        </w:rPr>
        <w:t xml:space="preserve">онцдан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b/>
          <w:bCs/>
          <w:sz w:val="18"/>
          <w:szCs w:val="18"/>
        </w:rPr>
        <w:t xml:space="preserve">орн-нутгуд </w:t>
      </w:r>
      <w:r w:rsidRPr="00747D16">
        <w:rPr>
          <w:sz w:val="18"/>
          <w:szCs w:val="18"/>
        </w:rPr>
        <w:t xml:space="preserve">нейтральные государства 2) обособленный, уединённый; </w:t>
      </w:r>
      <w:r w:rsidRPr="00747D16">
        <w:rPr>
          <w:b/>
          <w:bCs/>
          <w:sz w:val="18"/>
          <w:szCs w:val="18"/>
        </w:rPr>
        <w:t xml:space="preserve">онцдан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жить особняком (обособленно)</w:t>
      </w:r>
    </w:p>
    <w:p w14:paraId="6C4F5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нцдлһн </w:t>
      </w:r>
      <w:r w:rsidRPr="00747D16">
        <w:rPr>
          <w:noProof/>
          <w:sz w:val="18"/>
          <w:szCs w:val="18"/>
        </w:rPr>
        <w:t xml:space="preserve">[онц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нцлх</w:t>
      </w:r>
    </w:p>
    <w:p w14:paraId="39D616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дулх</w:t>
      </w:r>
      <w:r w:rsidRPr="00747D16">
        <w:rPr>
          <w:sz w:val="18"/>
          <w:szCs w:val="18"/>
        </w:rPr>
        <w:t xml:space="preserve"> [онц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нцдх</w:t>
      </w:r>
    </w:p>
    <w:p w14:paraId="652F9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дх</w:t>
      </w:r>
      <w:r w:rsidRPr="00747D16">
        <w:rPr>
          <w:sz w:val="18"/>
          <w:szCs w:val="18"/>
        </w:rPr>
        <w:t xml:space="preserve"> [онцъдхъ] 1) быть отделённым (обособленным) 2) быть уединённым</w:t>
      </w:r>
    </w:p>
    <w:p w14:paraId="6E5CE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лгдх</w:t>
      </w:r>
      <w:r w:rsidRPr="00747D16">
        <w:rPr>
          <w:sz w:val="18"/>
          <w:szCs w:val="18"/>
        </w:rPr>
        <w:t xml:space="preserve"> [онцъл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нцлх </w:t>
      </w:r>
      <w:r w:rsidRPr="00747D16">
        <w:rPr>
          <w:sz w:val="18"/>
          <w:szCs w:val="18"/>
        </w:rPr>
        <w:t>уединяться, отделяться, обособляться</w:t>
      </w:r>
    </w:p>
    <w:p w14:paraId="7D21F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лдан</w:t>
      </w:r>
      <w:r w:rsidRPr="00747D16">
        <w:rPr>
          <w:sz w:val="18"/>
          <w:szCs w:val="18"/>
        </w:rPr>
        <w:t xml:space="preserve"> [онцълдан] 1) отделение, обособление 2) уединение 3) беседы, разговоры</w:t>
      </w:r>
    </w:p>
    <w:p w14:paraId="1ACE2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лдх</w:t>
      </w:r>
      <w:r w:rsidRPr="00747D16">
        <w:rPr>
          <w:sz w:val="18"/>
          <w:szCs w:val="18"/>
        </w:rPr>
        <w:t xml:space="preserve"> [онц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онцлх </w:t>
      </w:r>
      <w:r w:rsidRPr="00747D16">
        <w:rPr>
          <w:sz w:val="18"/>
          <w:szCs w:val="18"/>
        </w:rPr>
        <w:t xml:space="preserve">1) отделяться, обособляться 2) уединяться; </w:t>
      </w:r>
      <w:r w:rsidRPr="00747D16">
        <w:rPr>
          <w:b/>
          <w:bCs/>
          <w:noProof/>
          <w:sz w:val="18"/>
          <w:szCs w:val="18"/>
        </w:rPr>
        <w:t xml:space="preserve">онцлдҗ бәәх </w:t>
      </w:r>
      <w:r w:rsidRPr="00747D16">
        <w:rPr>
          <w:sz w:val="18"/>
          <w:szCs w:val="18"/>
        </w:rPr>
        <w:t>уединяться</w:t>
      </w:r>
    </w:p>
    <w:p w14:paraId="72BCF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цллһн</w:t>
      </w:r>
      <w:r w:rsidRPr="00747D16">
        <w:rPr>
          <w:noProof/>
          <w:sz w:val="18"/>
          <w:szCs w:val="18"/>
        </w:rPr>
        <w:t xml:space="preserve"> [онц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нцлх </w:t>
      </w:r>
      <w:r w:rsidRPr="00747D16">
        <w:rPr>
          <w:sz w:val="18"/>
          <w:szCs w:val="18"/>
        </w:rPr>
        <w:t xml:space="preserve">1) отделение; обособление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b/>
          <w:bCs/>
          <w:noProof/>
          <w:sz w:val="18"/>
          <w:szCs w:val="18"/>
        </w:rPr>
        <w:t xml:space="preserve">онцллһн </w:t>
      </w:r>
      <w:r w:rsidRPr="00747D16">
        <w:rPr>
          <w:sz w:val="18"/>
          <w:szCs w:val="18"/>
        </w:rPr>
        <w:t>отделение семян 2) изоляция;</w:t>
      </w:r>
      <w:r w:rsidR="00BE65B2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мтә улсиг онцллһн </w:t>
      </w:r>
      <w:r w:rsidRPr="00747D16">
        <w:rPr>
          <w:sz w:val="18"/>
          <w:szCs w:val="18"/>
        </w:rPr>
        <w:t>изоляция больных</w:t>
      </w:r>
    </w:p>
    <w:p w14:paraId="57367D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цлт</w:t>
      </w:r>
      <w:r w:rsidRPr="00747D16">
        <w:rPr>
          <w:noProof/>
          <w:sz w:val="18"/>
          <w:szCs w:val="18"/>
        </w:rPr>
        <w:t xml:space="preserve"> [онцълтъ] 1</w:t>
      </w:r>
      <w:r w:rsidRPr="00747D16">
        <w:rPr>
          <w:sz w:val="18"/>
          <w:szCs w:val="18"/>
        </w:rPr>
        <w:t>) отделение; обособление 2) изоляция</w:t>
      </w:r>
    </w:p>
    <w:p w14:paraId="607292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нцлулх </w:t>
      </w:r>
      <w:r w:rsidRPr="00747D16">
        <w:rPr>
          <w:noProof/>
          <w:sz w:val="18"/>
          <w:szCs w:val="18"/>
        </w:rPr>
        <w:t xml:space="preserve">[онцъ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онцлх</w:t>
      </w:r>
    </w:p>
    <w:p w14:paraId="2658C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цлх</w:t>
      </w:r>
      <w:r w:rsidRPr="00747D16">
        <w:rPr>
          <w:noProof/>
          <w:sz w:val="18"/>
          <w:szCs w:val="18"/>
        </w:rPr>
        <w:t xml:space="preserve"> [онцълхъ] 1</w:t>
      </w:r>
      <w:r w:rsidRPr="00747D16">
        <w:rPr>
          <w:sz w:val="18"/>
          <w:szCs w:val="18"/>
        </w:rPr>
        <w:t xml:space="preserve">) отделять; обособлять; изолировать; </w:t>
      </w: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b/>
          <w:bCs/>
          <w:noProof/>
          <w:sz w:val="18"/>
          <w:szCs w:val="18"/>
        </w:rPr>
        <w:t xml:space="preserve">кү онцлх </w:t>
      </w:r>
      <w:r w:rsidRPr="00747D16">
        <w:rPr>
          <w:sz w:val="18"/>
          <w:szCs w:val="18"/>
        </w:rPr>
        <w:t>изолировать больного 2) делать важным</w:t>
      </w:r>
    </w:p>
    <w:p w14:paraId="36849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црулһн</w:t>
      </w:r>
      <w:r w:rsidRPr="00747D16">
        <w:rPr>
          <w:noProof/>
          <w:sz w:val="18"/>
          <w:szCs w:val="18"/>
        </w:rPr>
        <w:t xml:space="preserve"> [онцъ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нцрулх </w:t>
      </w:r>
      <w:r w:rsidRPr="00747D16">
        <w:rPr>
          <w:sz w:val="18"/>
          <w:szCs w:val="18"/>
        </w:rPr>
        <w:t>1) отделение; обособление 2) изоляция</w:t>
      </w:r>
    </w:p>
    <w:p w14:paraId="187151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црулх </w:t>
      </w:r>
      <w:r w:rsidRPr="00747D16">
        <w:rPr>
          <w:sz w:val="18"/>
          <w:szCs w:val="18"/>
        </w:rPr>
        <w:t xml:space="preserve">[онц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нцрх </w:t>
      </w:r>
      <w:r w:rsidRPr="00747D16">
        <w:rPr>
          <w:sz w:val="18"/>
          <w:szCs w:val="18"/>
        </w:rPr>
        <w:t>1) отделять; обособлять 2) изолировать</w:t>
      </w:r>
    </w:p>
    <w:p w14:paraId="4E4A77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рх</w:t>
      </w:r>
      <w:r w:rsidRPr="00747D16">
        <w:rPr>
          <w:sz w:val="18"/>
          <w:szCs w:val="18"/>
        </w:rPr>
        <w:t xml:space="preserve"> [онцърхъ] 1) отделяться, выделяться, отличаться 2) изолироваться</w:t>
      </w:r>
    </w:p>
    <w:p w14:paraId="19DF3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нцрхлһн </w:t>
      </w:r>
      <w:r w:rsidRPr="00747D16">
        <w:rPr>
          <w:noProof/>
          <w:sz w:val="18"/>
          <w:szCs w:val="18"/>
        </w:rPr>
        <w:t xml:space="preserve">[онцъ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нцрхх</w:t>
      </w:r>
    </w:p>
    <w:p w14:paraId="22C09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црхх</w:t>
      </w:r>
      <w:r w:rsidRPr="00747D16">
        <w:rPr>
          <w:sz w:val="18"/>
          <w:szCs w:val="18"/>
        </w:rPr>
        <w:t xml:space="preserve"> [онцърхъхъ] чувствовать одиночество</w:t>
      </w:r>
    </w:p>
    <w:p w14:paraId="52A40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ч </w:t>
      </w:r>
      <w:r w:rsidRPr="00747D16">
        <w:rPr>
          <w:sz w:val="18"/>
          <w:szCs w:val="18"/>
        </w:rPr>
        <w:t xml:space="preserve">[ончъ] особенность; </w:t>
      </w:r>
      <w:r w:rsidRPr="00747D16">
        <w:rPr>
          <w:b/>
          <w:bCs/>
          <w:noProof/>
          <w:sz w:val="18"/>
          <w:szCs w:val="18"/>
        </w:rPr>
        <w:t xml:space="preserve">дөрвд айлһин </w:t>
      </w:r>
      <w:r w:rsidRPr="00747D16">
        <w:rPr>
          <w:b/>
          <w:bCs/>
          <w:sz w:val="18"/>
          <w:szCs w:val="18"/>
        </w:rPr>
        <w:t xml:space="preserve">онч </w:t>
      </w:r>
      <w:r w:rsidRPr="00747D16">
        <w:rPr>
          <w:sz w:val="18"/>
          <w:szCs w:val="18"/>
        </w:rPr>
        <w:t>особенности дербетского говора</w:t>
      </w:r>
    </w:p>
    <w:p w14:paraId="79D6A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члх</w:t>
      </w:r>
      <w:r w:rsidRPr="00747D16">
        <w:rPr>
          <w:sz w:val="18"/>
          <w:szCs w:val="18"/>
        </w:rPr>
        <w:t xml:space="preserve"> [ончълхъ] обособлять, выделять, подчёркивать</w:t>
      </w:r>
    </w:p>
    <w:p w14:paraId="3C0919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чрлт </w:t>
      </w:r>
      <w:r w:rsidRPr="00747D16">
        <w:rPr>
          <w:sz w:val="18"/>
          <w:szCs w:val="18"/>
        </w:rPr>
        <w:t>[ончърлтъ] признак, свойство</w:t>
      </w:r>
    </w:p>
    <w:p w14:paraId="4424D4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чруллһн</w:t>
      </w:r>
      <w:r w:rsidRPr="00747D16">
        <w:rPr>
          <w:noProof/>
          <w:sz w:val="18"/>
          <w:szCs w:val="18"/>
        </w:rPr>
        <w:t xml:space="preserve"> [ончър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нчрулх </w:t>
      </w:r>
      <w:r w:rsidRPr="00747D16">
        <w:rPr>
          <w:sz w:val="18"/>
          <w:szCs w:val="18"/>
        </w:rPr>
        <w:t>обособление, отделение</w:t>
      </w:r>
    </w:p>
    <w:p w14:paraId="53F7A8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чрулх </w:t>
      </w:r>
      <w:r w:rsidRPr="00747D16">
        <w:rPr>
          <w:sz w:val="18"/>
          <w:szCs w:val="18"/>
        </w:rPr>
        <w:t xml:space="preserve">[онч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нчрх </w:t>
      </w:r>
      <w:r w:rsidRPr="00747D16">
        <w:rPr>
          <w:sz w:val="18"/>
          <w:szCs w:val="18"/>
        </w:rPr>
        <w:t>сделать особенным</w:t>
      </w:r>
    </w:p>
    <w:p w14:paraId="5EFCBD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чрх</w:t>
      </w:r>
      <w:r w:rsidRPr="00747D16">
        <w:rPr>
          <w:sz w:val="18"/>
          <w:szCs w:val="18"/>
        </w:rPr>
        <w:t xml:space="preserve"> [ончърхъ] 1) обособляться 2) выделяться, отличаться</w:t>
      </w:r>
    </w:p>
    <w:p w14:paraId="21107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чта </w:t>
      </w:r>
      <w:r w:rsidRPr="00747D16">
        <w:rPr>
          <w:sz w:val="18"/>
          <w:szCs w:val="18"/>
        </w:rPr>
        <w:t xml:space="preserve">особенный, отличительный; </w:t>
      </w:r>
      <w:r w:rsidRPr="00747D16">
        <w:rPr>
          <w:b/>
          <w:bCs/>
          <w:sz w:val="18"/>
          <w:szCs w:val="18"/>
        </w:rPr>
        <w:t xml:space="preserve">ончта йовдл </w:t>
      </w:r>
      <w:r w:rsidRPr="00747D16">
        <w:rPr>
          <w:sz w:val="18"/>
          <w:szCs w:val="18"/>
        </w:rPr>
        <w:t>особый случай</w:t>
      </w:r>
    </w:p>
    <w:p w14:paraId="0F865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нчтаһар </w:t>
      </w:r>
      <w:r w:rsidRPr="00747D16">
        <w:rPr>
          <w:noProof/>
          <w:sz w:val="18"/>
          <w:szCs w:val="18"/>
        </w:rPr>
        <w:t xml:space="preserve">[ончътаһар] </w:t>
      </w:r>
      <w:r w:rsidRPr="00747D16">
        <w:rPr>
          <w:sz w:val="18"/>
          <w:szCs w:val="18"/>
        </w:rPr>
        <w:t>особенно</w:t>
      </w:r>
    </w:p>
    <w:p w14:paraId="30BFC1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г 1. </w:t>
      </w:r>
      <w:r w:rsidRPr="00747D16">
        <w:rPr>
          <w:sz w:val="18"/>
          <w:szCs w:val="18"/>
        </w:rPr>
        <w:t xml:space="preserve">внимание, внимательность; </w:t>
      </w:r>
      <w:r w:rsidRPr="00747D16">
        <w:rPr>
          <w:b/>
          <w:bCs/>
          <w:sz w:val="18"/>
          <w:szCs w:val="18"/>
        </w:rPr>
        <w:t xml:space="preserve">оньган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обратить внимание; </w:t>
      </w:r>
      <w:r w:rsidRPr="00747D16">
        <w:rPr>
          <w:b/>
          <w:bCs/>
          <w:sz w:val="18"/>
          <w:szCs w:val="18"/>
        </w:rPr>
        <w:t xml:space="preserve">оньгтан эс авх </w:t>
      </w:r>
      <w:r w:rsidRPr="00747D16">
        <w:rPr>
          <w:sz w:val="18"/>
          <w:szCs w:val="18"/>
        </w:rPr>
        <w:t xml:space="preserve">не обращать внимания; </w:t>
      </w:r>
      <w:r w:rsidRPr="00747D16">
        <w:rPr>
          <w:b/>
          <w:bCs/>
          <w:sz w:val="18"/>
          <w:szCs w:val="18"/>
        </w:rPr>
        <w:t xml:space="preserve">оньг уга </w:t>
      </w:r>
      <w:r w:rsidRPr="00747D16">
        <w:rPr>
          <w:b/>
          <w:bCs/>
          <w:noProof/>
          <w:sz w:val="18"/>
          <w:szCs w:val="18"/>
        </w:rPr>
        <w:t xml:space="preserve">боллһн </w:t>
      </w:r>
      <w:r w:rsidRPr="00747D16">
        <w:rPr>
          <w:sz w:val="18"/>
          <w:szCs w:val="18"/>
        </w:rPr>
        <w:t xml:space="preserve">невнимательность; </w:t>
      </w:r>
      <w:r w:rsidRPr="00747D16">
        <w:rPr>
          <w:b/>
          <w:bCs/>
          <w:sz w:val="18"/>
          <w:szCs w:val="18"/>
        </w:rPr>
        <w:t xml:space="preserve">оньг уга </w:t>
      </w:r>
      <w:r w:rsidRPr="00747D16">
        <w:rPr>
          <w:b/>
          <w:bCs/>
          <w:noProof/>
          <w:sz w:val="18"/>
          <w:szCs w:val="18"/>
        </w:rPr>
        <w:t xml:space="preserve">көдлмш хөөтндан цегтә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 xml:space="preserve">огов. </w:t>
      </w:r>
      <w:r w:rsidRPr="00747D16">
        <w:rPr>
          <w:sz w:val="18"/>
          <w:szCs w:val="18"/>
        </w:rPr>
        <w:t xml:space="preserve">работа, выполненная без внимания, имеет плохой результа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нимательный; </w:t>
      </w:r>
      <w:r w:rsidRPr="00747D16">
        <w:rPr>
          <w:b/>
          <w:bCs/>
          <w:sz w:val="18"/>
          <w:szCs w:val="18"/>
        </w:rPr>
        <w:t>оньгта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ц </w:t>
      </w:r>
      <w:r w:rsidRPr="00747D16">
        <w:rPr>
          <w:sz w:val="18"/>
          <w:szCs w:val="18"/>
        </w:rPr>
        <w:t xml:space="preserve">внимательный взгляд ◊ </w:t>
      </w:r>
      <w:r w:rsidRPr="00747D16">
        <w:rPr>
          <w:b/>
          <w:bCs/>
          <w:sz w:val="18"/>
          <w:szCs w:val="18"/>
        </w:rPr>
        <w:t xml:space="preserve">оньг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 xml:space="preserve">язь </w:t>
      </w:r>
      <w:r w:rsidRPr="00747D16">
        <w:rPr>
          <w:i/>
          <w:iCs/>
          <w:sz w:val="18"/>
          <w:szCs w:val="18"/>
        </w:rPr>
        <w:t>(рыба)</w:t>
      </w:r>
    </w:p>
    <w:p w14:paraId="477E0F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ьгллһн</w:t>
      </w:r>
      <w:r w:rsidRPr="00747D16">
        <w:rPr>
          <w:noProof/>
          <w:sz w:val="18"/>
          <w:szCs w:val="18"/>
        </w:rPr>
        <w:t xml:space="preserve"> [онь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ньглх</w:t>
      </w:r>
    </w:p>
    <w:p w14:paraId="4A1B4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ьглулх</w:t>
      </w:r>
      <w:r w:rsidRPr="00747D16">
        <w:rPr>
          <w:sz w:val="18"/>
          <w:szCs w:val="18"/>
        </w:rPr>
        <w:t xml:space="preserve"> [оньг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ньглх </w:t>
      </w:r>
      <w:r w:rsidRPr="00747D16">
        <w:rPr>
          <w:sz w:val="18"/>
          <w:szCs w:val="18"/>
        </w:rPr>
        <w:t>заставлять обращать внимание</w:t>
      </w:r>
    </w:p>
    <w:p w14:paraId="14A37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ьглх</w:t>
      </w:r>
      <w:r w:rsidRPr="00747D16">
        <w:rPr>
          <w:sz w:val="18"/>
          <w:szCs w:val="18"/>
        </w:rPr>
        <w:t xml:space="preserve"> [оньгълхъ] обращать внимание, внимательно относиться; вникать</w:t>
      </w:r>
    </w:p>
    <w:p w14:paraId="5E8D6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гта </w:t>
      </w:r>
      <w:r w:rsidRPr="00747D16">
        <w:rPr>
          <w:sz w:val="18"/>
          <w:szCs w:val="18"/>
        </w:rPr>
        <w:t xml:space="preserve">внимательный; </w:t>
      </w:r>
      <w:r w:rsidRPr="00747D16">
        <w:rPr>
          <w:b/>
          <w:bCs/>
          <w:sz w:val="18"/>
          <w:szCs w:val="18"/>
        </w:rPr>
        <w:t>оньгта сур</w:t>
      </w:r>
      <w:r w:rsidRPr="00747D16">
        <w:rPr>
          <w:b/>
          <w:bCs/>
          <w:noProof/>
          <w:sz w:val="18"/>
          <w:szCs w:val="18"/>
        </w:rPr>
        <w:t xml:space="preserve">һульч </w:t>
      </w:r>
      <w:r w:rsidRPr="00747D16">
        <w:rPr>
          <w:sz w:val="18"/>
          <w:szCs w:val="18"/>
        </w:rPr>
        <w:t>внимательный ученик</w:t>
      </w:r>
    </w:p>
    <w:p w14:paraId="722AA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ньгт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нимательно; </w:t>
      </w:r>
      <w:r w:rsidRPr="00747D16">
        <w:rPr>
          <w:b/>
          <w:bCs/>
          <w:sz w:val="18"/>
          <w:szCs w:val="18"/>
        </w:rPr>
        <w:t>оньг</w:t>
      </w:r>
      <w:r w:rsidRPr="00747D16">
        <w:rPr>
          <w:b/>
          <w:bCs/>
          <w:noProof/>
          <w:sz w:val="18"/>
          <w:szCs w:val="18"/>
        </w:rPr>
        <w:t xml:space="preserve">таһар соңсх </w:t>
      </w:r>
      <w:r w:rsidRPr="00747D16">
        <w:rPr>
          <w:sz w:val="18"/>
          <w:szCs w:val="18"/>
        </w:rPr>
        <w:t>слушать внимательно</w:t>
      </w:r>
    </w:p>
    <w:p w14:paraId="68D069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дин 1. </w:t>
      </w:r>
      <w:r w:rsidRPr="00747D16">
        <w:rPr>
          <w:sz w:val="18"/>
          <w:szCs w:val="18"/>
        </w:rPr>
        <w:t xml:space="preserve">всегда; </w:t>
      </w:r>
      <w:r w:rsidRPr="00747D16">
        <w:rPr>
          <w:b/>
          <w:bCs/>
          <w:sz w:val="18"/>
          <w:szCs w:val="18"/>
        </w:rPr>
        <w:t xml:space="preserve">оньдин белн! </w:t>
      </w:r>
      <w:r w:rsidRPr="00747D16">
        <w:rPr>
          <w:sz w:val="18"/>
          <w:szCs w:val="18"/>
        </w:rPr>
        <w:t xml:space="preserve">всегда готов!; </w:t>
      </w:r>
      <w:r w:rsidRPr="00747D16">
        <w:rPr>
          <w:b/>
          <w:bCs/>
          <w:sz w:val="18"/>
          <w:szCs w:val="18"/>
        </w:rPr>
        <w:t xml:space="preserve">чик керган </w:t>
      </w:r>
      <w:r w:rsidRPr="00747D16">
        <w:rPr>
          <w:b/>
          <w:bCs/>
          <w:noProof/>
          <w:sz w:val="18"/>
          <w:szCs w:val="18"/>
        </w:rPr>
        <w:t xml:space="preserve">төлә </w:t>
      </w:r>
      <w:r w:rsidRPr="00747D16">
        <w:rPr>
          <w:b/>
          <w:bCs/>
          <w:sz w:val="18"/>
          <w:szCs w:val="18"/>
        </w:rPr>
        <w:t>ноолдсн</w:t>
      </w:r>
      <w:r w:rsidR="00BE65B2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оньдин диил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кто борется за правое дело, тот всегда побеждае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сегдашний ◊ </w:t>
      </w:r>
      <w:r w:rsidRPr="00747D16">
        <w:rPr>
          <w:b/>
          <w:bCs/>
          <w:sz w:val="18"/>
          <w:szCs w:val="18"/>
        </w:rPr>
        <w:t xml:space="preserve">оньдин </w:t>
      </w:r>
      <w:r w:rsidRPr="00747D16">
        <w:rPr>
          <w:b/>
          <w:bCs/>
          <w:noProof/>
          <w:sz w:val="18"/>
          <w:szCs w:val="18"/>
        </w:rPr>
        <w:t xml:space="preserve">көрә һазр </w:t>
      </w:r>
      <w:r w:rsidRPr="00747D16">
        <w:rPr>
          <w:sz w:val="18"/>
          <w:szCs w:val="18"/>
        </w:rPr>
        <w:t>вечная мерзлота</w:t>
      </w:r>
    </w:p>
    <w:p w14:paraId="1E659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динд </w:t>
      </w:r>
      <w:r w:rsidRPr="00747D16">
        <w:rPr>
          <w:sz w:val="18"/>
          <w:szCs w:val="18"/>
        </w:rPr>
        <w:t xml:space="preserve">[оньдиндъ] всегда; </w:t>
      </w:r>
      <w:r w:rsidRPr="00747D16">
        <w:rPr>
          <w:b/>
          <w:bCs/>
          <w:sz w:val="18"/>
          <w:szCs w:val="18"/>
        </w:rPr>
        <w:t xml:space="preserve">оньдинд </w:t>
      </w:r>
      <w:r w:rsidRPr="00747D16">
        <w:rPr>
          <w:b/>
          <w:bCs/>
          <w:noProof/>
          <w:sz w:val="18"/>
          <w:szCs w:val="18"/>
        </w:rPr>
        <w:t xml:space="preserve">нүдндм үзгднәч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ты всегда перед моими глазами</w:t>
      </w:r>
    </w:p>
    <w:p w14:paraId="3B1C8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с </w:t>
      </w:r>
      <w:r w:rsidRPr="00747D16">
        <w:rPr>
          <w:sz w:val="18"/>
          <w:szCs w:val="18"/>
        </w:rPr>
        <w:t xml:space="preserve">защёлка, задвижка; замок; запор; </w:t>
      </w:r>
      <w:r w:rsidRPr="00747D16">
        <w:rPr>
          <w:b/>
          <w:bCs/>
          <w:noProof/>
          <w:sz w:val="18"/>
          <w:szCs w:val="18"/>
        </w:rPr>
        <w:t xml:space="preserve">өлгдг оньс </w:t>
      </w:r>
      <w:r w:rsidRPr="00747D16">
        <w:rPr>
          <w:sz w:val="18"/>
          <w:szCs w:val="18"/>
        </w:rPr>
        <w:t xml:space="preserve">висячий замок; </w:t>
      </w:r>
      <w:r w:rsidRPr="00747D16">
        <w:rPr>
          <w:b/>
          <w:bCs/>
          <w:sz w:val="18"/>
          <w:szCs w:val="18"/>
        </w:rPr>
        <w:t xml:space="preserve">дотр оньс </w:t>
      </w:r>
      <w:r w:rsidRPr="00747D16">
        <w:rPr>
          <w:sz w:val="18"/>
          <w:szCs w:val="18"/>
        </w:rPr>
        <w:t>внутренний замок</w:t>
      </w:r>
    </w:p>
    <w:p w14:paraId="50F466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ньс </w:t>
      </w:r>
      <w:r w:rsidRPr="00747D16">
        <w:rPr>
          <w:sz w:val="18"/>
          <w:szCs w:val="18"/>
        </w:rPr>
        <w:t xml:space="preserve">замочный; </w:t>
      </w:r>
      <w:r w:rsidRPr="00747D16">
        <w:rPr>
          <w:b/>
          <w:bCs/>
          <w:sz w:val="18"/>
          <w:szCs w:val="18"/>
        </w:rPr>
        <w:t xml:space="preserve">оньсин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>замочная скважина</w:t>
      </w:r>
    </w:p>
    <w:p w14:paraId="4B14D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оньслгдх</w:t>
      </w:r>
      <w:r w:rsidRPr="00747D16">
        <w:rPr>
          <w:sz w:val="18"/>
          <w:szCs w:val="18"/>
        </w:rPr>
        <w:t xml:space="preserve"> [оньел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ньслх </w:t>
      </w:r>
      <w:r w:rsidRPr="00747D16">
        <w:rPr>
          <w:sz w:val="18"/>
          <w:szCs w:val="18"/>
        </w:rPr>
        <w:t xml:space="preserve">замыкаться; захлопываться;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генткн оньслгдв </w:t>
      </w:r>
      <w:r w:rsidRPr="00747D16">
        <w:rPr>
          <w:sz w:val="18"/>
          <w:szCs w:val="18"/>
        </w:rPr>
        <w:t>дверь вдруг захлопнулась</w:t>
      </w:r>
    </w:p>
    <w:p w14:paraId="7884E3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ньсллһн</w:t>
      </w:r>
      <w:r w:rsidRPr="00747D16">
        <w:rPr>
          <w:noProof/>
          <w:sz w:val="18"/>
          <w:szCs w:val="18"/>
        </w:rPr>
        <w:t xml:space="preserve"> [онь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ньслх</w:t>
      </w:r>
    </w:p>
    <w:p w14:paraId="1D170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ьслулх</w:t>
      </w:r>
      <w:r w:rsidRPr="00747D16">
        <w:rPr>
          <w:sz w:val="18"/>
          <w:szCs w:val="18"/>
        </w:rPr>
        <w:t xml:space="preserve"> [оньс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ньслх </w:t>
      </w:r>
      <w:r w:rsidRPr="00747D16">
        <w:rPr>
          <w:sz w:val="18"/>
          <w:szCs w:val="18"/>
        </w:rPr>
        <w:t>заставлять замыкать (запирать)</w:t>
      </w:r>
    </w:p>
    <w:p w14:paraId="18819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ньслх</w:t>
      </w:r>
      <w:r w:rsidRPr="00747D16">
        <w:rPr>
          <w:sz w:val="18"/>
          <w:szCs w:val="18"/>
        </w:rPr>
        <w:t xml:space="preserve"> [оньсълхъ] замыкать, запирать; </w:t>
      </w:r>
      <w:r w:rsidRPr="00747D16">
        <w:rPr>
          <w:b/>
          <w:bCs/>
          <w:noProof/>
          <w:sz w:val="18"/>
          <w:szCs w:val="18"/>
        </w:rPr>
        <w:t xml:space="preserve">өрә </w:t>
      </w:r>
      <w:r w:rsidRPr="00747D16">
        <w:rPr>
          <w:b/>
          <w:bCs/>
          <w:sz w:val="18"/>
          <w:szCs w:val="18"/>
        </w:rPr>
        <w:t xml:space="preserve">оньслх </w:t>
      </w:r>
      <w:r w:rsidRPr="00747D16">
        <w:rPr>
          <w:sz w:val="18"/>
          <w:szCs w:val="18"/>
        </w:rPr>
        <w:t>запереть комнату</w:t>
      </w:r>
    </w:p>
    <w:p w14:paraId="3F45B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слцх </w:t>
      </w:r>
      <w:r w:rsidRPr="00747D16">
        <w:rPr>
          <w:sz w:val="18"/>
          <w:szCs w:val="18"/>
        </w:rPr>
        <w:t xml:space="preserve">[оньс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ньслх</w:t>
      </w:r>
    </w:p>
    <w:p w14:paraId="70114C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ньста </w:t>
      </w:r>
      <w:r w:rsidRPr="00747D16">
        <w:rPr>
          <w:sz w:val="18"/>
          <w:szCs w:val="18"/>
        </w:rPr>
        <w:t xml:space="preserve">1) имеющий замок (запор </w:t>
      </w:r>
      <w:r w:rsidRPr="00747D16">
        <w:rPr>
          <w:i/>
          <w:iCs/>
          <w:sz w:val="18"/>
          <w:szCs w:val="18"/>
        </w:rPr>
        <w:t>и т. п</w:t>
      </w:r>
      <w:r w:rsidRPr="00747D16">
        <w:rPr>
          <w:sz w:val="18"/>
          <w:szCs w:val="18"/>
        </w:rPr>
        <w:t xml:space="preserve">.); </w:t>
      </w:r>
      <w:r w:rsidRPr="00747D16">
        <w:rPr>
          <w:b/>
          <w:bCs/>
          <w:noProof/>
          <w:sz w:val="18"/>
          <w:szCs w:val="18"/>
        </w:rPr>
        <w:t xml:space="preserve">үүдн оньста </w:t>
      </w:r>
      <w:r w:rsidRPr="00747D16">
        <w:rPr>
          <w:sz w:val="18"/>
          <w:szCs w:val="18"/>
        </w:rPr>
        <w:t xml:space="preserve">дверь на замке 2) заводной; </w:t>
      </w:r>
      <w:r w:rsidRPr="00747D16">
        <w:rPr>
          <w:b/>
          <w:bCs/>
          <w:sz w:val="18"/>
          <w:szCs w:val="18"/>
        </w:rPr>
        <w:t xml:space="preserve">оньста </w:t>
      </w:r>
      <w:r w:rsidRPr="00747D16">
        <w:rPr>
          <w:b/>
          <w:bCs/>
          <w:noProof/>
          <w:sz w:val="18"/>
          <w:szCs w:val="18"/>
        </w:rPr>
        <w:t xml:space="preserve">наадһа </w:t>
      </w:r>
      <w:r w:rsidRPr="00747D16">
        <w:rPr>
          <w:sz w:val="18"/>
          <w:szCs w:val="18"/>
        </w:rPr>
        <w:t>заводная игрушка</w:t>
      </w:r>
    </w:p>
    <w:p w14:paraId="62B63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</w:t>
      </w:r>
      <w:r w:rsidRPr="00747D16">
        <w:rPr>
          <w:noProof/>
          <w:sz w:val="18"/>
          <w:szCs w:val="18"/>
        </w:rPr>
        <w:t xml:space="preserve"> [оңһъ] </w:t>
      </w:r>
      <w:r w:rsidRPr="00747D16">
        <w:rPr>
          <w:sz w:val="18"/>
          <w:szCs w:val="18"/>
        </w:rPr>
        <w:t xml:space="preserve">проушина; </w:t>
      </w:r>
      <w:r w:rsidRPr="00747D16">
        <w:rPr>
          <w:b/>
          <w:bCs/>
          <w:noProof/>
          <w:sz w:val="18"/>
          <w:szCs w:val="18"/>
        </w:rPr>
        <w:t xml:space="preserve">сүкин оңһ </w:t>
      </w:r>
      <w:r w:rsidRPr="00747D16">
        <w:rPr>
          <w:i/>
          <w:iCs/>
          <w:sz w:val="18"/>
          <w:szCs w:val="18"/>
        </w:rPr>
        <w:t>отверстие в топоре, куда вставляется лезвие топора</w:t>
      </w:r>
    </w:p>
    <w:p w14:paraId="030335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дупло 2) пещера; </w:t>
      </w:r>
      <w:r w:rsidRPr="00747D16">
        <w:rPr>
          <w:b/>
          <w:bCs/>
          <w:sz w:val="18"/>
          <w:szCs w:val="18"/>
        </w:rPr>
        <w:t xml:space="preserve">хадын </w:t>
      </w:r>
      <w:r w:rsidRPr="00747D16">
        <w:rPr>
          <w:b/>
          <w:bCs/>
          <w:noProof/>
          <w:sz w:val="18"/>
          <w:szCs w:val="18"/>
        </w:rPr>
        <w:t xml:space="preserve">оңһа </w:t>
      </w:r>
      <w:r w:rsidRPr="00747D16">
        <w:rPr>
          <w:sz w:val="18"/>
          <w:szCs w:val="18"/>
        </w:rPr>
        <w:t xml:space="preserve">пещера в скале 3) остатки </w:t>
      </w:r>
      <w:r w:rsidRPr="00747D16">
        <w:rPr>
          <w:i/>
          <w:iCs/>
          <w:sz w:val="18"/>
          <w:szCs w:val="18"/>
        </w:rPr>
        <w:t xml:space="preserve">(напр. пищи) </w:t>
      </w:r>
      <w:r w:rsidRPr="00747D16">
        <w:rPr>
          <w:sz w:val="18"/>
          <w:szCs w:val="18"/>
        </w:rPr>
        <w:t xml:space="preserve">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ородичи; </w:t>
      </w:r>
      <w:r w:rsidRPr="00747D16">
        <w:rPr>
          <w:b/>
          <w:bCs/>
          <w:sz w:val="18"/>
          <w:szCs w:val="18"/>
        </w:rPr>
        <w:t xml:space="preserve">ард минь сандг ах </w:t>
      </w:r>
      <w:r w:rsidRPr="00747D16">
        <w:rPr>
          <w:b/>
          <w:bCs/>
          <w:noProof/>
          <w:sz w:val="18"/>
          <w:szCs w:val="18"/>
        </w:rPr>
        <w:t xml:space="preserve">дүүһан оңһа угалм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едь у меня на родине нет сородичей, которые вспомнили бы обо мне</w:t>
      </w:r>
    </w:p>
    <w:p w14:paraId="2D25F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агдх</w:t>
      </w:r>
      <w:r w:rsidRPr="00747D16">
        <w:rPr>
          <w:noProof/>
          <w:sz w:val="18"/>
          <w:szCs w:val="18"/>
        </w:rPr>
        <w:t xml:space="preserve"> [оңһа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оңһах</w:t>
      </w:r>
    </w:p>
    <w:p w14:paraId="24178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адг</w:t>
      </w:r>
      <w:r w:rsidRPr="00747D16">
        <w:rPr>
          <w:noProof/>
          <w:sz w:val="18"/>
          <w:szCs w:val="18"/>
        </w:rPr>
        <w:t xml:space="preserve"> [оңһадъг]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 xml:space="preserve">холера; </w:t>
      </w:r>
      <w:r w:rsidRPr="00747D16">
        <w:rPr>
          <w:b/>
          <w:bCs/>
          <w:noProof/>
          <w:sz w:val="18"/>
          <w:szCs w:val="18"/>
        </w:rPr>
        <w:t xml:space="preserve">оңһадг гем ирлһн </w:t>
      </w:r>
      <w:r w:rsidRPr="00747D16">
        <w:rPr>
          <w:sz w:val="18"/>
          <w:szCs w:val="18"/>
        </w:rPr>
        <w:t>эпидемия холеры</w:t>
      </w:r>
    </w:p>
    <w:p w14:paraId="359E31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адгин</w:t>
      </w:r>
      <w:r w:rsidRPr="00747D16">
        <w:rPr>
          <w:noProof/>
          <w:sz w:val="18"/>
          <w:szCs w:val="18"/>
        </w:rPr>
        <w:t xml:space="preserve"> [оңһад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о</w:t>
      </w:r>
      <w:r w:rsidRPr="00747D16">
        <w:rPr>
          <w:b/>
          <w:bCs/>
          <w:noProof/>
          <w:sz w:val="18"/>
          <w:szCs w:val="18"/>
        </w:rPr>
        <w:t xml:space="preserve">ңһадг </w:t>
      </w:r>
      <w:r w:rsidRPr="00747D16">
        <w:rPr>
          <w:sz w:val="18"/>
          <w:szCs w:val="18"/>
        </w:rPr>
        <w:t>холерный</w:t>
      </w:r>
    </w:p>
    <w:p w14:paraId="10DD7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алһн </w:t>
      </w:r>
      <w:r w:rsidRPr="00747D16">
        <w:rPr>
          <w:noProof/>
          <w:sz w:val="18"/>
          <w:szCs w:val="18"/>
        </w:rPr>
        <w:t xml:space="preserve">[оң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оңһах</w:t>
      </w:r>
    </w:p>
    <w:p w14:paraId="1BBAF8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алһх </w:t>
      </w:r>
      <w:r w:rsidRPr="00747D16">
        <w:rPr>
          <w:noProof/>
          <w:sz w:val="18"/>
          <w:szCs w:val="18"/>
        </w:rPr>
        <w:t xml:space="preserve">[оңһа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оңһах </w:t>
      </w:r>
      <w:r w:rsidRPr="00747D16">
        <w:rPr>
          <w:sz w:val="18"/>
          <w:szCs w:val="18"/>
        </w:rPr>
        <w:t xml:space="preserve">пробивать брешь, расширять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үк оңһалһх </w:t>
      </w:r>
      <w:r w:rsidRPr="00747D16">
        <w:rPr>
          <w:sz w:val="18"/>
          <w:szCs w:val="18"/>
        </w:rPr>
        <w:t>расширить яму</w:t>
      </w:r>
    </w:p>
    <w:p w14:paraId="6EE133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ах</w:t>
      </w:r>
      <w:r w:rsidRPr="00747D16">
        <w:rPr>
          <w:noProof/>
          <w:sz w:val="18"/>
          <w:szCs w:val="18"/>
        </w:rPr>
        <w:t xml:space="preserve"> [оңһахъ] 1</w:t>
      </w:r>
      <w:r w:rsidRPr="00747D16">
        <w:rPr>
          <w:sz w:val="18"/>
          <w:szCs w:val="18"/>
        </w:rPr>
        <w:t xml:space="preserve">) зиять; </w:t>
      </w:r>
      <w:r w:rsidRPr="00747D16">
        <w:rPr>
          <w:b/>
          <w:bCs/>
          <w:noProof/>
          <w:sz w:val="18"/>
          <w:szCs w:val="18"/>
        </w:rPr>
        <w:t xml:space="preserve">оңһасн ик </w:t>
      </w:r>
      <w:r w:rsidRPr="00747D16">
        <w:rPr>
          <w:b/>
          <w:bCs/>
          <w:sz w:val="18"/>
          <w:szCs w:val="18"/>
        </w:rPr>
        <w:t xml:space="preserve">нукн </w:t>
      </w:r>
      <w:r w:rsidRPr="00747D16">
        <w:rPr>
          <w:sz w:val="18"/>
          <w:szCs w:val="18"/>
        </w:rPr>
        <w:t xml:space="preserve">открытая большая ям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падать, вваливаться; </w:t>
      </w:r>
      <w:r w:rsidRPr="00747D16">
        <w:rPr>
          <w:b/>
          <w:bCs/>
          <w:noProof/>
          <w:sz w:val="18"/>
          <w:szCs w:val="18"/>
        </w:rPr>
        <w:t xml:space="preserve">нүднь оңһаж оч </w:t>
      </w:r>
      <w:r w:rsidRPr="00747D16">
        <w:rPr>
          <w:sz w:val="18"/>
          <w:szCs w:val="18"/>
        </w:rPr>
        <w:t>глаза ввалились 3) быть пустым</w:t>
      </w:r>
    </w:p>
    <w:p w14:paraId="507C99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лзлһн </w:t>
      </w:r>
      <w:r w:rsidRPr="00747D16">
        <w:rPr>
          <w:noProof/>
          <w:sz w:val="18"/>
          <w:szCs w:val="18"/>
        </w:rPr>
        <w:t xml:space="preserve">[оңһ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оңһлзх</w:t>
      </w:r>
    </w:p>
    <w:p w14:paraId="570C5E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лзулх</w:t>
      </w:r>
      <w:r w:rsidRPr="00747D16">
        <w:rPr>
          <w:noProof/>
          <w:sz w:val="18"/>
          <w:szCs w:val="18"/>
        </w:rPr>
        <w:t xml:space="preserve"> [оң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оңһлзх</w:t>
      </w:r>
    </w:p>
    <w:p w14:paraId="109940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лзх</w:t>
      </w:r>
      <w:r w:rsidRPr="00747D16">
        <w:rPr>
          <w:noProof/>
          <w:sz w:val="18"/>
          <w:szCs w:val="18"/>
        </w:rPr>
        <w:t xml:space="preserve"> [оңһълзхъ] </w:t>
      </w:r>
      <w:r w:rsidRPr="00747D16">
        <w:rPr>
          <w:i/>
          <w:iCs/>
          <w:noProof/>
          <w:sz w:val="18"/>
          <w:szCs w:val="18"/>
        </w:rPr>
        <w:t xml:space="preserve">многокр. </w:t>
      </w:r>
      <w:r w:rsidRPr="00747D16">
        <w:rPr>
          <w:sz w:val="18"/>
          <w:szCs w:val="18"/>
        </w:rPr>
        <w:t xml:space="preserve">озираться, </w:t>
      </w:r>
      <w:r w:rsidR="00F27D4D">
        <w:rPr>
          <w:sz w:val="18"/>
          <w:szCs w:val="18"/>
        </w:rPr>
        <w:t>оглядываться, смотреть с удивле</w:t>
      </w:r>
      <w:r w:rsidRPr="00747D16">
        <w:rPr>
          <w:sz w:val="18"/>
          <w:szCs w:val="18"/>
        </w:rPr>
        <w:t xml:space="preserve">нием; </w:t>
      </w:r>
      <w:r w:rsidRPr="00747D16">
        <w:rPr>
          <w:b/>
          <w:bCs/>
          <w:sz w:val="18"/>
          <w:szCs w:val="18"/>
        </w:rPr>
        <w:t xml:space="preserve">энд </w:t>
      </w:r>
      <w:r w:rsidRPr="00747D16">
        <w:rPr>
          <w:b/>
          <w:bCs/>
          <w:noProof/>
          <w:sz w:val="18"/>
          <w:szCs w:val="18"/>
        </w:rPr>
        <w:t xml:space="preserve">тендәи оңһлзх </w:t>
      </w:r>
      <w:r w:rsidRPr="00747D16">
        <w:rPr>
          <w:sz w:val="18"/>
          <w:szCs w:val="18"/>
        </w:rPr>
        <w:t>озираться кругом</w:t>
      </w:r>
    </w:p>
    <w:p w14:paraId="624D7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лх</w:t>
      </w:r>
      <w:r w:rsidRPr="00747D16">
        <w:rPr>
          <w:noProof/>
          <w:sz w:val="18"/>
          <w:szCs w:val="18"/>
        </w:rPr>
        <w:t xml:space="preserve"> [оңһъ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освящать</w:t>
      </w:r>
    </w:p>
    <w:p w14:paraId="51BD2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н</w:t>
      </w:r>
      <w:r w:rsidRPr="00747D16">
        <w:rPr>
          <w:noProof/>
          <w:sz w:val="18"/>
          <w:szCs w:val="18"/>
        </w:rPr>
        <w:t xml:space="preserve"> [оңһън] 1</w:t>
      </w:r>
      <w:r w:rsidRPr="00747D16">
        <w:rPr>
          <w:sz w:val="18"/>
          <w:szCs w:val="18"/>
        </w:rPr>
        <w:t xml:space="preserve">) чистый 2) священный; </w:t>
      </w:r>
      <w:r w:rsidRPr="00747D16">
        <w:rPr>
          <w:b/>
          <w:bCs/>
          <w:noProof/>
          <w:sz w:val="18"/>
          <w:szCs w:val="18"/>
        </w:rPr>
        <w:t xml:space="preserve">оңһн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sz w:val="18"/>
          <w:szCs w:val="18"/>
        </w:rPr>
        <w:t xml:space="preserve">священная гора 3) первоначальный, первичный, нетронутый, девственный; </w:t>
      </w:r>
      <w:r w:rsidRPr="00747D16">
        <w:rPr>
          <w:b/>
          <w:bCs/>
          <w:noProof/>
          <w:sz w:val="18"/>
          <w:szCs w:val="18"/>
        </w:rPr>
        <w:t xml:space="preserve">оңһн </w:t>
      </w:r>
      <w:r w:rsidRPr="00747D16">
        <w:rPr>
          <w:b/>
          <w:bCs/>
          <w:sz w:val="18"/>
          <w:szCs w:val="18"/>
        </w:rPr>
        <w:t xml:space="preserve">дел </w:t>
      </w:r>
      <w:r w:rsidRPr="00747D16">
        <w:rPr>
          <w:sz w:val="18"/>
          <w:szCs w:val="18"/>
        </w:rPr>
        <w:t>нестриженная грива (</w:t>
      </w:r>
      <w:r w:rsidRPr="00747D16">
        <w:rPr>
          <w:i/>
          <w:iCs/>
          <w:sz w:val="18"/>
          <w:szCs w:val="18"/>
        </w:rPr>
        <w:t>у лошад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оңһн </w:t>
      </w: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sz w:val="18"/>
          <w:szCs w:val="18"/>
        </w:rPr>
        <w:t xml:space="preserve">нетронутая степь, давно необитаемая степь ◊ </w:t>
      </w:r>
      <w:r w:rsidRPr="00747D16">
        <w:rPr>
          <w:b/>
          <w:bCs/>
          <w:noProof/>
          <w:sz w:val="18"/>
          <w:szCs w:val="18"/>
        </w:rPr>
        <w:t xml:space="preserve">оңһн үсн </w:t>
      </w:r>
      <w:r w:rsidRPr="00747D16">
        <w:rPr>
          <w:sz w:val="18"/>
          <w:szCs w:val="18"/>
        </w:rPr>
        <w:t xml:space="preserve">пушок на голове у детей; </w:t>
      </w:r>
      <w:r w:rsidRPr="00747D16">
        <w:rPr>
          <w:b/>
          <w:bCs/>
          <w:noProof/>
          <w:sz w:val="18"/>
          <w:szCs w:val="18"/>
        </w:rPr>
        <w:t xml:space="preserve">оңһн шүдн </w:t>
      </w:r>
      <w:r w:rsidRPr="00747D16">
        <w:rPr>
          <w:sz w:val="18"/>
          <w:szCs w:val="18"/>
        </w:rPr>
        <w:t>молочные зубы</w:t>
      </w:r>
    </w:p>
    <w:p w14:paraId="61B5ED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һрха</w:t>
      </w:r>
      <w:r w:rsidRPr="00747D16">
        <w:rPr>
          <w:noProof/>
          <w:sz w:val="18"/>
          <w:szCs w:val="18"/>
        </w:rPr>
        <w:t xml:space="preserve"> [оңһърха] 1</w:t>
      </w:r>
      <w:r w:rsidRPr="00747D16">
        <w:rPr>
          <w:sz w:val="18"/>
          <w:szCs w:val="18"/>
        </w:rPr>
        <w:t xml:space="preserve">) углубление; </w:t>
      </w:r>
      <w:r w:rsidRPr="00747D16">
        <w:rPr>
          <w:b/>
          <w:bCs/>
          <w:noProof/>
          <w:sz w:val="18"/>
          <w:szCs w:val="18"/>
        </w:rPr>
        <w:t xml:space="preserve">нүднә оңһрха </w:t>
      </w:r>
      <w:r w:rsidRPr="00747D16">
        <w:rPr>
          <w:sz w:val="18"/>
          <w:szCs w:val="18"/>
        </w:rPr>
        <w:t xml:space="preserve">глазница 2) ров, дыра; </w:t>
      </w:r>
      <w:r w:rsidRPr="00747D16">
        <w:rPr>
          <w:b/>
          <w:bCs/>
          <w:noProof/>
          <w:sz w:val="18"/>
          <w:szCs w:val="18"/>
        </w:rPr>
        <w:t xml:space="preserve">һазрин оңһрха </w:t>
      </w:r>
      <w:r w:rsidRPr="00747D16">
        <w:rPr>
          <w:sz w:val="18"/>
          <w:szCs w:val="18"/>
        </w:rPr>
        <w:t xml:space="preserve">пропасть; пещера; </w:t>
      </w:r>
      <w:r w:rsidRPr="00747D16">
        <w:rPr>
          <w:b/>
          <w:bCs/>
          <w:noProof/>
          <w:sz w:val="18"/>
          <w:szCs w:val="18"/>
        </w:rPr>
        <w:t>оңһр</w:t>
      </w:r>
      <w:r w:rsidRPr="00747D16">
        <w:rPr>
          <w:b/>
          <w:bCs/>
          <w:sz w:val="18"/>
          <w:szCs w:val="18"/>
        </w:rPr>
        <w:t>ха н</w:t>
      </w:r>
      <w:r w:rsidRPr="00747D16">
        <w:rPr>
          <w:b/>
          <w:bCs/>
          <w:noProof/>
          <w:sz w:val="18"/>
          <w:szCs w:val="18"/>
        </w:rPr>
        <w:t xml:space="preserve">үкн </w:t>
      </w:r>
      <w:r w:rsidRPr="00747D16">
        <w:rPr>
          <w:sz w:val="18"/>
          <w:szCs w:val="18"/>
        </w:rPr>
        <w:t>пещера; большая глубокая яма</w:t>
      </w:r>
    </w:p>
    <w:p w14:paraId="1B75C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х </w:t>
      </w:r>
      <w:r w:rsidRPr="00747D16">
        <w:rPr>
          <w:noProof/>
          <w:sz w:val="18"/>
          <w:szCs w:val="18"/>
        </w:rPr>
        <w:t xml:space="preserve">[оңһъхъ] </w:t>
      </w:r>
      <w:r w:rsidRPr="00747D16">
        <w:rPr>
          <w:sz w:val="18"/>
          <w:szCs w:val="18"/>
        </w:rPr>
        <w:t>портить воздух</w:t>
      </w:r>
    </w:p>
    <w:p w14:paraId="0F5EC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ц </w:t>
      </w:r>
      <w:r w:rsidRPr="00747D16">
        <w:rPr>
          <w:noProof/>
          <w:sz w:val="18"/>
          <w:szCs w:val="18"/>
        </w:rPr>
        <w:t>[оңһъцъ] 1</w:t>
      </w:r>
      <w:r w:rsidRPr="00747D16">
        <w:rPr>
          <w:sz w:val="18"/>
          <w:szCs w:val="18"/>
        </w:rPr>
        <w:t xml:space="preserve">) лодка; челнок;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оңһц </w:t>
      </w:r>
      <w:r w:rsidRPr="00747D16">
        <w:rPr>
          <w:sz w:val="18"/>
          <w:szCs w:val="18"/>
        </w:rPr>
        <w:t xml:space="preserve">деревянная лодка; </w:t>
      </w:r>
      <w:r w:rsidRPr="00747D16">
        <w:rPr>
          <w:b/>
          <w:bCs/>
          <w:noProof/>
          <w:sz w:val="18"/>
          <w:szCs w:val="18"/>
        </w:rPr>
        <w:t xml:space="preserve">җилктә оңһц </w:t>
      </w:r>
      <w:r w:rsidRPr="00747D16">
        <w:rPr>
          <w:sz w:val="18"/>
          <w:szCs w:val="18"/>
        </w:rPr>
        <w:t xml:space="preserve">парусная лодка; </w:t>
      </w:r>
      <w:r w:rsidRPr="00747D16">
        <w:rPr>
          <w:b/>
          <w:bCs/>
          <w:sz w:val="18"/>
          <w:szCs w:val="18"/>
        </w:rPr>
        <w:t xml:space="preserve">моторта </w:t>
      </w:r>
      <w:r w:rsidRPr="00747D16">
        <w:rPr>
          <w:b/>
          <w:bCs/>
          <w:noProof/>
          <w:sz w:val="18"/>
          <w:szCs w:val="18"/>
        </w:rPr>
        <w:t xml:space="preserve">оңһц </w:t>
      </w:r>
      <w:r w:rsidRPr="00747D16">
        <w:rPr>
          <w:sz w:val="18"/>
          <w:szCs w:val="18"/>
        </w:rPr>
        <w:t xml:space="preserve">моторная лодка; </w:t>
      </w:r>
      <w:r w:rsidRPr="00747D16">
        <w:rPr>
          <w:b/>
          <w:bCs/>
          <w:sz w:val="18"/>
          <w:szCs w:val="18"/>
        </w:rPr>
        <w:t xml:space="preserve">авргч </w:t>
      </w:r>
      <w:r w:rsidRPr="00747D16">
        <w:rPr>
          <w:b/>
          <w:bCs/>
          <w:noProof/>
          <w:sz w:val="18"/>
          <w:szCs w:val="18"/>
        </w:rPr>
        <w:t xml:space="preserve">оңһц </w:t>
      </w:r>
      <w:r w:rsidRPr="00747D16">
        <w:rPr>
          <w:sz w:val="18"/>
          <w:szCs w:val="18"/>
        </w:rPr>
        <w:t xml:space="preserve">спасательная лодка; </w:t>
      </w:r>
      <w:r w:rsidRPr="00747D16">
        <w:rPr>
          <w:b/>
          <w:bCs/>
          <w:noProof/>
          <w:sz w:val="18"/>
          <w:szCs w:val="18"/>
        </w:rPr>
        <w:t xml:space="preserve">хәәв татад оңһцар урлдх </w:t>
      </w:r>
      <w:r w:rsidRPr="00747D16">
        <w:rPr>
          <w:sz w:val="18"/>
          <w:szCs w:val="18"/>
        </w:rPr>
        <w:t>состязаться в гребле 2) колода (</w:t>
      </w:r>
      <w:r w:rsidRPr="00747D16">
        <w:rPr>
          <w:i/>
          <w:iCs/>
          <w:sz w:val="18"/>
          <w:szCs w:val="18"/>
        </w:rPr>
        <w:t xml:space="preserve">водопойная) </w:t>
      </w:r>
      <w:r w:rsidRPr="00747D16">
        <w:rPr>
          <w:sz w:val="18"/>
          <w:szCs w:val="18"/>
        </w:rPr>
        <w:t xml:space="preserve">3) кормушка, корыто; </w:t>
      </w:r>
      <w:r w:rsidRPr="00747D16">
        <w:rPr>
          <w:b/>
          <w:bCs/>
          <w:sz w:val="18"/>
          <w:szCs w:val="18"/>
        </w:rPr>
        <w:t xml:space="preserve">малд хот </w:t>
      </w:r>
      <w:r w:rsidRPr="00747D16">
        <w:rPr>
          <w:b/>
          <w:bCs/>
          <w:noProof/>
          <w:sz w:val="18"/>
          <w:szCs w:val="18"/>
        </w:rPr>
        <w:t xml:space="preserve">өгдг оңһц </w:t>
      </w:r>
      <w:r w:rsidRPr="00747D16">
        <w:rPr>
          <w:sz w:val="18"/>
          <w:szCs w:val="18"/>
        </w:rPr>
        <w:t>кормушка для скота</w:t>
      </w:r>
    </w:p>
    <w:p w14:paraId="42351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һцин </w:t>
      </w:r>
      <w:r w:rsidRPr="00747D16">
        <w:rPr>
          <w:noProof/>
          <w:sz w:val="18"/>
          <w:szCs w:val="18"/>
        </w:rPr>
        <w:t xml:space="preserve">[оңһъц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ңһц </w:t>
      </w:r>
      <w:r w:rsidRPr="00747D16">
        <w:rPr>
          <w:sz w:val="18"/>
          <w:szCs w:val="18"/>
        </w:rPr>
        <w:t xml:space="preserve">лодочный; </w:t>
      </w:r>
      <w:r w:rsidRPr="00747D16">
        <w:rPr>
          <w:b/>
          <w:bCs/>
          <w:noProof/>
          <w:sz w:val="18"/>
          <w:szCs w:val="18"/>
        </w:rPr>
        <w:t xml:space="preserve">оңһцин хоңшар </w:t>
      </w:r>
      <w:r w:rsidRPr="00747D16">
        <w:rPr>
          <w:sz w:val="18"/>
          <w:szCs w:val="18"/>
        </w:rPr>
        <w:t xml:space="preserve">нос лодки; </w:t>
      </w:r>
      <w:r w:rsidRPr="00747D16">
        <w:rPr>
          <w:b/>
          <w:bCs/>
          <w:noProof/>
          <w:sz w:val="18"/>
          <w:szCs w:val="18"/>
        </w:rPr>
        <w:t xml:space="preserve">оцһцин бөкс </w:t>
      </w:r>
      <w:r w:rsidRPr="00747D16">
        <w:rPr>
          <w:sz w:val="18"/>
          <w:szCs w:val="18"/>
        </w:rPr>
        <w:t xml:space="preserve">а) корма; б) ют; </w:t>
      </w:r>
      <w:r w:rsidRPr="00747D16">
        <w:rPr>
          <w:b/>
          <w:bCs/>
          <w:noProof/>
          <w:sz w:val="18"/>
          <w:szCs w:val="18"/>
        </w:rPr>
        <w:t xml:space="preserve">оңһцин </w:t>
      </w:r>
      <w:r w:rsidRPr="00747D16">
        <w:rPr>
          <w:b/>
          <w:bCs/>
          <w:sz w:val="18"/>
          <w:szCs w:val="18"/>
        </w:rPr>
        <w:t xml:space="preserve">йол </w:t>
      </w:r>
      <w:r w:rsidRPr="00747D16">
        <w:rPr>
          <w:sz w:val="18"/>
          <w:szCs w:val="18"/>
        </w:rPr>
        <w:t xml:space="preserve">киль; </w:t>
      </w:r>
      <w:r w:rsidRPr="00747D16">
        <w:rPr>
          <w:b/>
          <w:bCs/>
          <w:noProof/>
          <w:sz w:val="18"/>
          <w:szCs w:val="18"/>
        </w:rPr>
        <w:t xml:space="preserve">оңһцин хәәв </w:t>
      </w:r>
      <w:r w:rsidRPr="00747D16">
        <w:rPr>
          <w:sz w:val="18"/>
          <w:szCs w:val="18"/>
        </w:rPr>
        <w:t xml:space="preserve">вёсла; </w:t>
      </w:r>
      <w:r w:rsidRPr="00747D16">
        <w:rPr>
          <w:b/>
          <w:bCs/>
          <w:noProof/>
          <w:sz w:val="18"/>
          <w:szCs w:val="18"/>
        </w:rPr>
        <w:t xml:space="preserve">оңһцин бәәрн </w:t>
      </w:r>
      <w:r w:rsidRPr="00747D16">
        <w:rPr>
          <w:sz w:val="18"/>
          <w:szCs w:val="18"/>
        </w:rPr>
        <w:t>лодочная станция</w:t>
      </w:r>
    </w:p>
    <w:p w14:paraId="090AC4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дан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другой, иной, отличный, особый; </w:t>
      </w:r>
      <w:r w:rsidRPr="00747D16">
        <w:rPr>
          <w:b/>
          <w:bCs/>
          <w:sz w:val="18"/>
          <w:szCs w:val="18"/>
        </w:rPr>
        <w:t xml:space="preserve">намаг </w:t>
      </w:r>
      <w:r w:rsidRPr="00747D16">
        <w:rPr>
          <w:b/>
          <w:bCs/>
          <w:noProof/>
          <w:sz w:val="18"/>
          <w:szCs w:val="18"/>
        </w:rPr>
        <w:t xml:space="preserve">оңда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д ор гив </w:t>
      </w:r>
      <w:r w:rsidRPr="00747D16">
        <w:rPr>
          <w:sz w:val="18"/>
          <w:szCs w:val="18"/>
        </w:rPr>
        <w:t xml:space="preserve">мне предложили перейти на другую работу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оңдан шиидвр һарһҗ </w:t>
      </w:r>
      <w:r w:rsidRPr="00747D16">
        <w:rPr>
          <w:sz w:val="18"/>
          <w:szCs w:val="18"/>
        </w:rPr>
        <w:t xml:space="preserve">они вынесли иное решение; </w:t>
      </w:r>
      <w:r w:rsidRPr="00747D16">
        <w:rPr>
          <w:b/>
          <w:bCs/>
          <w:noProof/>
          <w:sz w:val="18"/>
          <w:szCs w:val="18"/>
        </w:rPr>
        <w:t xml:space="preserve">оңдан болһх </w:t>
      </w:r>
      <w:r w:rsidRPr="00747D16">
        <w:rPr>
          <w:sz w:val="18"/>
          <w:szCs w:val="18"/>
        </w:rPr>
        <w:t xml:space="preserve">делать иным, изменять, переиначивать; </w:t>
      </w:r>
      <w:r w:rsidRPr="00747D16">
        <w:rPr>
          <w:b/>
          <w:bCs/>
          <w:noProof/>
          <w:sz w:val="18"/>
          <w:szCs w:val="18"/>
        </w:rPr>
        <w:t xml:space="preserve">толһа оңдан </w:t>
      </w:r>
      <w:r w:rsidRPr="00747D16">
        <w:rPr>
          <w:b/>
          <w:bCs/>
          <w:sz w:val="18"/>
          <w:szCs w:val="18"/>
        </w:rPr>
        <w:t xml:space="preserve">болхла, ухан чигн </w:t>
      </w:r>
      <w:r w:rsidRPr="00747D16">
        <w:rPr>
          <w:b/>
          <w:bCs/>
          <w:noProof/>
          <w:sz w:val="18"/>
          <w:szCs w:val="18"/>
        </w:rPr>
        <w:t xml:space="preserve">оңдан </w:t>
      </w:r>
      <w:r w:rsidRPr="00747D16">
        <w:rPr>
          <w:b/>
          <w:bCs/>
          <w:sz w:val="18"/>
          <w:szCs w:val="18"/>
        </w:rPr>
        <w:t xml:space="preserve">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голова другая, то и разум другой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 каждого своё на ум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ри повторении основы </w:t>
      </w:r>
      <w:r w:rsidRPr="00747D16">
        <w:rPr>
          <w:sz w:val="18"/>
          <w:szCs w:val="18"/>
        </w:rPr>
        <w:t xml:space="preserve">1) отличные друг от друга, разные; </w:t>
      </w:r>
      <w:r w:rsidRPr="00747D16">
        <w:rPr>
          <w:b/>
          <w:bCs/>
          <w:noProof/>
          <w:sz w:val="18"/>
          <w:szCs w:val="18"/>
        </w:rPr>
        <w:t>оң</w:t>
      </w:r>
      <w:r w:rsidRPr="00747D16">
        <w:rPr>
          <w:b/>
          <w:bCs/>
          <w:sz w:val="18"/>
          <w:szCs w:val="18"/>
        </w:rPr>
        <w:t xml:space="preserve">дан селвг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внести разные предложения 2) порознь, отдельно друг от друга; </w:t>
      </w:r>
      <w:r w:rsidRPr="00747D16">
        <w:rPr>
          <w:b/>
          <w:bCs/>
          <w:noProof/>
          <w:sz w:val="18"/>
          <w:szCs w:val="18"/>
        </w:rPr>
        <w:t xml:space="preserve">оңдан-оңданар йовх </w:t>
      </w:r>
      <w:r w:rsidRPr="00747D16">
        <w:rPr>
          <w:sz w:val="18"/>
          <w:szCs w:val="18"/>
        </w:rPr>
        <w:t xml:space="preserve">идти порознь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>как послелог в сочет. с числ. или близкими по знач. с ним словами обозначает различие и делимость на части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ңдан һурвн хүвд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>разделить на три части</w:t>
      </w:r>
    </w:p>
    <w:p w14:paraId="7D2C9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ңданар </w:t>
      </w:r>
      <w:r w:rsidRPr="00747D16">
        <w:rPr>
          <w:sz w:val="18"/>
          <w:szCs w:val="18"/>
        </w:rPr>
        <w:t>иначе, 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другому; </w:t>
      </w:r>
      <w:r w:rsidRPr="00747D16">
        <w:rPr>
          <w:b/>
          <w:bCs/>
          <w:noProof/>
          <w:sz w:val="18"/>
          <w:szCs w:val="18"/>
        </w:rPr>
        <w:t xml:space="preserve">оңданар </w:t>
      </w:r>
      <w:r w:rsidRPr="00747D16">
        <w:rPr>
          <w:b/>
          <w:bCs/>
          <w:sz w:val="18"/>
          <w:szCs w:val="18"/>
        </w:rPr>
        <w:t xml:space="preserve">келхд... </w:t>
      </w:r>
      <w:r w:rsidRPr="00747D16">
        <w:rPr>
          <w:sz w:val="18"/>
          <w:szCs w:val="18"/>
        </w:rPr>
        <w:t xml:space="preserve">иначе говоря; </w:t>
      </w:r>
      <w:r w:rsidRPr="00747D16">
        <w:rPr>
          <w:b/>
          <w:bCs/>
          <w:noProof/>
          <w:sz w:val="18"/>
          <w:szCs w:val="18"/>
        </w:rPr>
        <w:t xml:space="preserve">оңданар кех </w:t>
      </w:r>
      <w:r w:rsidRPr="00747D16">
        <w:rPr>
          <w:sz w:val="18"/>
          <w:szCs w:val="18"/>
        </w:rPr>
        <w:t xml:space="preserve">сделать по-другому; </w:t>
      </w:r>
      <w:r w:rsidRPr="00747D16">
        <w:rPr>
          <w:b/>
          <w:bCs/>
          <w:noProof/>
          <w:sz w:val="18"/>
          <w:szCs w:val="18"/>
        </w:rPr>
        <w:t xml:space="preserve">оңданар келх </w:t>
      </w:r>
      <w:r w:rsidRPr="00747D16">
        <w:rPr>
          <w:sz w:val="18"/>
          <w:szCs w:val="18"/>
        </w:rPr>
        <w:t>сказать иначе, перефразировать</w:t>
      </w:r>
    </w:p>
    <w:p w14:paraId="32A52E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даргдх</w:t>
      </w:r>
      <w:r w:rsidRPr="00747D16">
        <w:rPr>
          <w:noProof/>
          <w:sz w:val="18"/>
          <w:szCs w:val="18"/>
        </w:rPr>
        <w:t xml:space="preserve"> [оңдар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оңдарх </w:t>
      </w:r>
      <w:r w:rsidRPr="00747D16">
        <w:rPr>
          <w:sz w:val="18"/>
          <w:szCs w:val="18"/>
        </w:rPr>
        <w:t>быть изменённым (переделанным)</w:t>
      </w:r>
    </w:p>
    <w:p w14:paraId="05F97C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дарлһн</w:t>
      </w:r>
      <w:r w:rsidRPr="00747D16">
        <w:rPr>
          <w:noProof/>
          <w:sz w:val="18"/>
          <w:szCs w:val="18"/>
        </w:rPr>
        <w:t xml:space="preserve"> [оңда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оң</w:t>
      </w:r>
      <w:r w:rsidRPr="00747D16">
        <w:rPr>
          <w:b/>
          <w:bCs/>
          <w:sz w:val="18"/>
          <w:szCs w:val="18"/>
        </w:rPr>
        <w:t xml:space="preserve">дарх </w:t>
      </w:r>
      <w:r w:rsidRPr="00747D16">
        <w:rPr>
          <w:sz w:val="18"/>
          <w:szCs w:val="18"/>
        </w:rPr>
        <w:t>изменение, переделка, перестройка</w:t>
      </w:r>
    </w:p>
    <w:p w14:paraId="4F3C2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даруллһн</w:t>
      </w:r>
      <w:r w:rsidRPr="00747D16">
        <w:rPr>
          <w:noProof/>
          <w:sz w:val="18"/>
          <w:szCs w:val="18"/>
        </w:rPr>
        <w:t xml:space="preserve"> [оңда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оңдарулх </w:t>
      </w:r>
      <w:r w:rsidRPr="00747D16">
        <w:rPr>
          <w:sz w:val="18"/>
          <w:szCs w:val="18"/>
        </w:rPr>
        <w:t xml:space="preserve">перестройка, реорганизация, преобразование; </w:t>
      </w:r>
      <w:r w:rsidRPr="00747D16">
        <w:rPr>
          <w:b/>
          <w:bCs/>
          <w:noProof/>
          <w:sz w:val="18"/>
          <w:szCs w:val="18"/>
        </w:rPr>
        <w:t xml:space="preserve">көдлмшиг оңдаруллһн </w:t>
      </w:r>
      <w:r w:rsidRPr="00747D16">
        <w:rPr>
          <w:sz w:val="18"/>
          <w:szCs w:val="18"/>
        </w:rPr>
        <w:t xml:space="preserve">перестройка работы; </w:t>
      </w:r>
      <w:r w:rsidRPr="00747D16">
        <w:rPr>
          <w:b/>
          <w:bCs/>
          <w:noProof/>
          <w:sz w:val="18"/>
          <w:szCs w:val="18"/>
        </w:rPr>
        <w:t xml:space="preserve">селәнә эдл-аху оңдаруллһн </w:t>
      </w:r>
      <w:r w:rsidRPr="00747D16">
        <w:rPr>
          <w:sz w:val="18"/>
          <w:szCs w:val="18"/>
        </w:rPr>
        <w:t>преобразование сельского хозяйства</w:t>
      </w:r>
    </w:p>
    <w:p w14:paraId="523E4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дарулт</w:t>
      </w:r>
      <w:r w:rsidRPr="00747D16">
        <w:rPr>
          <w:noProof/>
          <w:sz w:val="18"/>
          <w:szCs w:val="18"/>
        </w:rPr>
        <w:t xml:space="preserve"> [оңдарултъ] </w:t>
      </w:r>
      <w:r w:rsidRPr="00747D16">
        <w:rPr>
          <w:sz w:val="18"/>
          <w:szCs w:val="18"/>
        </w:rPr>
        <w:t>реорганизация, реформа</w:t>
      </w:r>
    </w:p>
    <w:p w14:paraId="3A432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дарулх</w:t>
      </w:r>
      <w:r w:rsidRPr="00747D16">
        <w:rPr>
          <w:noProof/>
          <w:sz w:val="18"/>
          <w:szCs w:val="18"/>
        </w:rPr>
        <w:t xml:space="preserve"> [оңд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оңдарх </w:t>
      </w:r>
      <w:r w:rsidRPr="00747D16">
        <w:rPr>
          <w:sz w:val="18"/>
          <w:szCs w:val="18"/>
        </w:rPr>
        <w:t>изменять, переделывать, реорганизовывать</w:t>
      </w:r>
    </w:p>
    <w:p w14:paraId="3E351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дарх</w:t>
      </w:r>
      <w:r w:rsidRPr="00747D16">
        <w:rPr>
          <w:noProof/>
          <w:sz w:val="18"/>
          <w:szCs w:val="18"/>
        </w:rPr>
        <w:t xml:space="preserve"> [оңдархъ] </w:t>
      </w:r>
      <w:r w:rsidRPr="00747D16">
        <w:rPr>
          <w:sz w:val="18"/>
          <w:szCs w:val="18"/>
        </w:rPr>
        <w:t>перестраиваться, изменяться</w:t>
      </w:r>
    </w:p>
    <w:p w14:paraId="1672D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ких</w:t>
      </w:r>
      <w:r w:rsidRPr="00747D16">
        <w:rPr>
          <w:noProof/>
          <w:sz w:val="18"/>
          <w:szCs w:val="18"/>
        </w:rPr>
        <w:t xml:space="preserve"> [оңкиихъ] </w:t>
      </w:r>
      <w:r w:rsidRPr="00747D16">
        <w:rPr>
          <w:sz w:val="18"/>
          <w:szCs w:val="18"/>
        </w:rPr>
        <w:t>делаться впалым, (запавшим)</w:t>
      </w:r>
    </w:p>
    <w:p w14:paraId="4DB78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кр</w:t>
      </w:r>
      <w:r w:rsidRPr="00747D16">
        <w:rPr>
          <w:noProof/>
          <w:sz w:val="18"/>
          <w:szCs w:val="18"/>
        </w:rPr>
        <w:t xml:space="preserve"> [оңкър] </w:t>
      </w:r>
      <w:r w:rsidRPr="00747D16">
        <w:rPr>
          <w:sz w:val="18"/>
          <w:szCs w:val="18"/>
        </w:rPr>
        <w:t xml:space="preserve">впалый; запавший: </w:t>
      </w:r>
      <w:r w:rsidRPr="00747D16">
        <w:rPr>
          <w:b/>
          <w:bCs/>
          <w:noProof/>
          <w:sz w:val="18"/>
          <w:szCs w:val="18"/>
        </w:rPr>
        <w:t xml:space="preserve">оңкр нүдн </w:t>
      </w:r>
      <w:r w:rsidRPr="00747D16">
        <w:rPr>
          <w:sz w:val="18"/>
          <w:szCs w:val="18"/>
        </w:rPr>
        <w:t>впалые глаза</w:t>
      </w:r>
    </w:p>
    <w:p w14:paraId="14BDBD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ңх</w:t>
      </w:r>
      <w:r w:rsidRPr="00747D16">
        <w:rPr>
          <w:noProof/>
          <w:sz w:val="18"/>
          <w:szCs w:val="18"/>
        </w:rPr>
        <w:t xml:space="preserve"> [оң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тоять вверх ногами; </w:t>
      </w:r>
      <w:r w:rsidRPr="00747D16">
        <w:rPr>
          <w:b/>
          <w:bCs/>
          <w:noProof/>
          <w:sz w:val="18"/>
          <w:szCs w:val="18"/>
        </w:rPr>
        <w:t xml:space="preserve">оңх зогсх </w:t>
      </w:r>
      <w:r w:rsidRPr="00747D16">
        <w:rPr>
          <w:sz w:val="18"/>
          <w:szCs w:val="18"/>
        </w:rPr>
        <w:t xml:space="preserve">стоять вверх ногам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стойка «на попа» (</w:t>
      </w:r>
      <w:r w:rsidRPr="00747D16">
        <w:rPr>
          <w:i/>
          <w:iCs/>
          <w:sz w:val="18"/>
          <w:szCs w:val="18"/>
        </w:rPr>
        <w:t>при игре в альчики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чохин </w:t>
      </w:r>
      <w:r w:rsidRPr="00747D16">
        <w:rPr>
          <w:b/>
          <w:bCs/>
          <w:noProof/>
          <w:sz w:val="18"/>
          <w:szCs w:val="18"/>
        </w:rPr>
        <w:t xml:space="preserve">оңх </w:t>
      </w:r>
      <w:r w:rsidRPr="00747D16">
        <w:rPr>
          <w:sz w:val="18"/>
          <w:szCs w:val="18"/>
        </w:rPr>
        <w:t xml:space="preserve">стойка альчика ямкой вверх; </w:t>
      </w:r>
      <w:r w:rsidRPr="00747D16">
        <w:rPr>
          <w:b/>
          <w:bCs/>
          <w:noProof/>
          <w:sz w:val="18"/>
          <w:szCs w:val="18"/>
        </w:rPr>
        <w:t xml:space="preserve">бөкин оңх </w:t>
      </w:r>
      <w:r w:rsidRPr="00747D16">
        <w:rPr>
          <w:sz w:val="18"/>
          <w:szCs w:val="18"/>
        </w:rPr>
        <w:t xml:space="preserve">стойка альчика бугорком вверх; </w:t>
      </w:r>
      <w:r w:rsidRPr="00747D16">
        <w:rPr>
          <w:b/>
          <w:bCs/>
          <w:noProof/>
          <w:sz w:val="18"/>
          <w:szCs w:val="18"/>
        </w:rPr>
        <w:t xml:space="preserve">нәәрҗәсн </w:t>
      </w:r>
      <w:r w:rsidRPr="00747D16">
        <w:rPr>
          <w:b/>
          <w:bCs/>
          <w:sz w:val="18"/>
          <w:szCs w:val="18"/>
        </w:rPr>
        <w:t xml:space="preserve">цагла нег </w:t>
      </w:r>
      <w:r w:rsidRPr="00747D16">
        <w:rPr>
          <w:b/>
          <w:bCs/>
          <w:noProof/>
          <w:sz w:val="18"/>
          <w:szCs w:val="18"/>
        </w:rPr>
        <w:t xml:space="preserve">шаһа бөкин оңх тусв </w:t>
      </w:r>
      <w:r w:rsidRPr="00747D16">
        <w:rPr>
          <w:sz w:val="18"/>
          <w:szCs w:val="18"/>
        </w:rPr>
        <w:t>при смешивании один альчик принял стойку бугорком вверх</w:t>
      </w:r>
    </w:p>
    <w:p w14:paraId="4E246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орошок; </w:t>
      </w:r>
      <w:r w:rsidRPr="00747D16">
        <w:rPr>
          <w:b/>
          <w:bCs/>
          <w:noProof/>
          <w:sz w:val="18"/>
          <w:szCs w:val="18"/>
        </w:rPr>
        <w:t xml:space="preserve">шүднә оо </w:t>
      </w:r>
      <w:r w:rsidRPr="00747D16">
        <w:rPr>
          <w:sz w:val="18"/>
          <w:szCs w:val="18"/>
        </w:rPr>
        <w:t xml:space="preserve">зубной порошок 2) пудра; </w:t>
      </w:r>
      <w:r w:rsidRPr="00747D16">
        <w:rPr>
          <w:b/>
          <w:bCs/>
          <w:sz w:val="18"/>
          <w:szCs w:val="18"/>
        </w:rPr>
        <w:t xml:space="preserve">оо </w:t>
      </w:r>
      <w:r w:rsidRPr="00747D16">
        <w:rPr>
          <w:b/>
          <w:bCs/>
          <w:noProof/>
          <w:sz w:val="18"/>
          <w:szCs w:val="18"/>
        </w:rPr>
        <w:t xml:space="preserve">түркх </w:t>
      </w:r>
      <w:r w:rsidRPr="00747D16">
        <w:rPr>
          <w:sz w:val="18"/>
          <w:szCs w:val="18"/>
        </w:rPr>
        <w:t>пудрить, пудриться</w:t>
      </w:r>
    </w:p>
    <w:p w14:paraId="64E5E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выражает какое-л. сильное чувство </w:t>
      </w:r>
      <w:r w:rsidRPr="00747D16">
        <w:rPr>
          <w:sz w:val="18"/>
          <w:szCs w:val="18"/>
        </w:rPr>
        <w:t xml:space="preserve">о; </w:t>
      </w:r>
      <w:r w:rsidRPr="00747D16">
        <w:rPr>
          <w:b/>
          <w:bCs/>
          <w:sz w:val="18"/>
          <w:szCs w:val="18"/>
        </w:rPr>
        <w:t xml:space="preserve">оо, </w:t>
      </w:r>
      <w:r w:rsidRPr="00747D16">
        <w:rPr>
          <w:b/>
          <w:bCs/>
          <w:noProof/>
          <w:sz w:val="18"/>
          <w:szCs w:val="18"/>
        </w:rPr>
        <w:t xml:space="preserve">яһсн </w:t>
      </w:r>
      <w:r w:rsidRPr="00747D16">
        <w:rPr>
          <w:b/>
          <w:bCs/>
          <w:sz w:val="18"/>
          <w:szCs w:val="18"/>
        </w:rPr>
        <w:t>чид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мб! </w:t>
      </w:r>
      <w:r w:rsidRPr="00747D16">
        <w:rPr>
          <w:sz w:val="18"/>
          <w:szCs w:val="18"/>
        </w:rPr>
        <w:t xml:space="preserve">о, какой силач!; </w:t>
      </w:r>
      <w:r w:rsidRPr="00747D16">
        <w:rPr>
          <w:b/>
          <w:bCs/>
          <w:sz w:val="18"/>
          <w:szCs w:val="18"/>
        </w:rPr>
        <w:t xml:space="preserve">оо, </w:t>
      </w:r>
      <w:r w:rsidRPr="00747D16">
        <w:rPr>
          <w:b/>
          <w:bCs/>
          <w:noProof/>
          <w:sz w:val="18"/>
          <w:szCs w:val="18"/>
        </w:rPr>
        <w:t xml:space="preserve">хәәрхн! </w:t>
      </w:r>
      <w:r w:rsidRPr="00747D16">
        <w:rPr>
          <w:sz w:val="18"/>
          <w:szCs w:val="18"/>
        </w:rPr>
        <w:t xml:space="preserve">о, боже мой! 2) </w:t>
      </w:r>
      <w:r w:rsidRPr="00747D16">
        <w:rPr>
          <w:i/>
          <w:iCs/>
          <w:sz w:val="18"/>
          <w:szCs w:val="18"/>
        </w:rPr>
        <w:t xml:space="preserve">усиливает утверждение или отрицание </w:t>
      </w:r>
      <w:r w:rsidRPr="00747D16">
        <w:rPr>
          <w:sz w:val="18"/>
          <w:szCs w:val="18"/>
        </w:rPr>
        <w:t xml:space="preserve">о, фу; </w:t>
      </w:r>
      <w:r w:rsidRPr="00747D16">
        <w:rPr>
          <w:b/>
          <w:bCs/>
          <w:sz w:val="18"/>
          <w:szCs w:val="18"/>
        </w:rPr>
        <w:t xml:space="preserve">оо, ямр мууха юмб! </w:t>
      </w:r>
      <w:r w:rsidRPr="00747D16">
        <w:rPr>
          <w:sz w:val="18"/>
          <w:szCs w:val="18"/>
        </w:rPr>
        <w:t>фу, какая гадость!</w:t>
      </w:r>
    </w:p>
    <w:p w14:paraId="62F12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глан </w:t>
      </w:r>
      <w:r w:rsidRPr="00747D16">
        <w:rPr>
          <w:sz w:val="18"/>
          <w:szCs w:val="18"/>
        </w:rPr>
        <w:t>рвота</w:t>
      </w:r>
    </w:p>
    <w:p w14:paraId="58E8D0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глулх</w:t>
      </w:r>
      <w:r w:rsidRPr="00747D16">
        <w:rPr>
          <w:sz w:val="18"/>
          <w:szCs w:val="18"/>
        </w:rPr>
        <w:t xml:space="preserve"> [оо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оглх </w:t>
      </w:r>
      <w:r w:rsidRPr="00747D16">
        <w:rPr>
          <w:sz w:val="18"/>
          <w:szCs w:val="18"/>
        </w:rPr>
        <w:t>вызывать рвоту</w:t>
      </w:r>
    </w:p>
    <w:p w14:paraId="768294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глх</w:t>
      </w:r>
      <w:r w:rsidRPr="00747D16">
        <w:rPr>
          <w:sz w:val="18"/>
          <w:szCs w:val="18"/>
        </w:rPr>
        <w:t xml:space="preserve"> [ооглъхъ] позыв на рвоту</w:t>
      </w:r>
    </w:p>
    <w:p w14:paraId="0A7AB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ль </w:t>
      </w:r>
      <w:r w:rsidRPr="00747D16">
        <w:rPr>
          <w:sz w:val="18"/>
          <w:szCs w:val="18"/>
        </w:rPr>
        <w:t xml:space="preserve">тесло; </w:t>
      </w:r>
      <w:r w:rsidRPr="00747D16">
        <w:rPr>
          <w:b/>
          <w:bCs/>
          <w:sz w:val="18"/>
          <w:szCs w:val="18"/>
        </w:rPr>
        <w:t xml:space="preserve">оолар чавчх </w:t>
      </w:r>
      <w:r w:rsidRPr="00747D16">
        <w:rPr>
          <w:sz w:val="18"/>
          <w:szCs w:val="18"/>
        </w:rPr>
        <w:t xml:space="preserve">долбить теслом; </w:t>
      </w:r>
      <w:r w:rsidRPr="00747D16">
        <w:rPr>
          <w:b/>
          <w:bCs/>
          <w:sz w:val="18"/>
          <w:szCs w:val="18"/>
        </w:rPr>
        <w:t xml:space="preserve">оольд чигн </w:t>
      </w:r>
      <w:r w:rsidRPr="00747D16">
        <w:rPr>
          <w:b/>
          <w:bCs/>
          <w:noProof/>
          <w:sz w:val="18"/>
          <w:szCs w:val="18"/>
        </w:rPr>
        <w:t xml:space="preserve">бәәнә, гееднь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одна задириха, а другая неуступиха</w:t>
      </w:r>
    </w:p>
    <w:p w14:paraId="200C74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ольдлһн</w:t>
      </w:r>
      <w:r w:rsidRPr="00747D16">
        <w:rPr>
          <w:noProof/>
          <w:sz w:val="18"/>
          <w:szCs w:val="18"/>
        </w:rPr>
        <w:t xml:space="preserve"> [ооль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ольдх</w:t>
      </w:r>
    </w:p>
    <w:p w14:paraId="18EA0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льдулх</w:t>
      </w:r>
      <w:r w:rsidRPr="00747D16">
        <w:rPr>
          <w:sz w:val="18"/>
          <w:szCs w:val="18"/>
        </w:rPr>
        <w:t xml:space="preserve"> [ооль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ольдх</w:t>
      </w:r>
    </w:p>
    <w:p w14:paraId="64300C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льдх </w:t>
      </w:r>
      <w:r w:rsidRPr="00747D16">
        <w:rPr>
          <w:sz w:val="18"/>
          <w:szCs w:val="18"/>
        </w:rPr>
        <w:t>[оолъдъхъ] тесать (рубить) теслом</w:t>
      </w:r>
    </w:p>
    <w:p w14:paraId="224B5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ольлһн</w:t>
      </w:r>
      <w:r w:rsidRPr="00747D16">
        <w:rPr>
          <w:noProof/>
          <w:sz w:val="18"/>
          <w:szCs w:val="18"/>
        </w:rPr>
        <w:t xml:space="preserve"> [оо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ольх </w:t>
      </w:r>
      <w:r w:rsidRPr="00747D16">
        <w:rPr>
          <w:sz w:val="18"/>
          <w:szCs w:val="18"/>
        </w:rPr>
        <w:t>побег</w:t>
      </w:r>
    </w:p>
    <w:p w14:paraId="3EB804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льх</w:t>
      </w:r>
      <w:r w:rsidRPr="00747D16">
        <w:rPr>
          <w:sz w:val="18"/>
          <w:szCs w:val="18"/>
        </w:rPr>
        <w:t xml:space="preserve"> [оольхъ] побежать прочь; </w:t>
      </w:r>
      <w:r w:rsidRPr="00747D16">
        <w:rPr>
          <w:b/>
          <w:bCs/>
          <w:sz w:val="18"/>
          <w:szCs w:val="18"/>
        </w:rPr>
        <w:t xml:space="preserve">адунас нег </w:t>
      </w:r>
      <w:r w:rsidRPr="00747D16">
        <w:rPr>
          <w:b/>
          <w:bCs/>
          <w:noProof/>
          <w:sz w:val="18"/>
          <w:szCs w:val="18"/>
        </w:rPr>
        <w:t xml:space="preserve">мөрн ооляд йовҗ одв </w:t>
      </w:r>
      <w:r w:rsidRPr="00747D16">
        <w:rPr>
          <w:sz w:val="18"/>
          <w:szCs w:val="18"/>
        </w:rPr>
        <w:t xml:space="preserve">из табуна убежала одна лошадь; </w:t>
      </w:r>
      <w:r w:rsidRPr="00747D16">
        <w:rPr>
          <w:b/>
          <w:bCs/>
          <w:sz w:val="18"/>
          <w:szCs w:val="18"/>
        </w:rPr>
        <w:t xml:space="preserve">ог </w:t>
      </w:r>
      <w:r w:rsidRPr="00747D16">
        <w:rPr>
          <w:b/>
          <w:bCs/>
          <w:noProof/>
          <w:sz w:val="18"/>
          <w:szCs w:val="18"/>
        </w:rPr>
        <w:t xml:space="preserve">гичкәд, </w:t>
      </w:r>
      <w:r w:rsidRPr="00747D16">
        <w:rPr>
          <w:b/>
          <w:bCs/>
          <w:sz w:val="18"/>
          <w:szCs w:val="18"/>
        </w:rPr>
        <w:t xml:space="preserve">ооляд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здохнув, прочь убежал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әркин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sz w:val="18"/>
          <w:szCs w:val="18"/>
        </w:rPr>
        <w:t>выход первого пар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— при приготовлении калмыцкой араки)</w:t>
      </w:r>
    </w:p>
    <w:p w14:paraId="34A16A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онъ] сайгак (</w:t>
      </w:r>
      <w:r w:rsidRPr="00747D16">
        <w:rPr>
          <w:i/>
          <w:iCs/>
          <w:sz w:val="18"/>
          <w:szCs w:val="18"/>
        </w:rPr>
        <w:t>самец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сала </w:t>
      </w:r>
      <w:r w:rsidRPr="00747D16">
        <w:rPr>
          <w:b/>
          <w:bCs/>
          <w:noProof/>
          <w:sz w:val="18"/>
          <w:szCs w:val="18"/>
        </w:rPr>
        <w:t xml:space="preserve">өвртә ооныг шархдүлго харвна </w:t>
      </w:r>
      <w:r w:rsidRPr="00747D16">
        <w:rPr>
          <w:i/>
          <w:iCs/>
          <w:sz w:val="18"/>
          <w:szCs w:val="18"/>
        </w:rPr>
        <w:t>фольк.</w:t>
      </w:r>
      <w:r w:rsidR="00F27D4D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сайгака-самца с ветвистыми рогами отстрелим, не причинив ран</w:t>
      </w:r>
    </w:p>
    <w:p w14:paraId="2F728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онъ] тавро (</w:t>
      </w:r>
      <w:r w:rsidRPr="00747D16">
        <w:rPr>
          <w:i/>
          <w:iCs/>
          <w:sz w:val="18"/>
          <w:szCs w:val="18"/>
        </w:rPr>
        <w:t>у овец</w:t>
      </w:r>
      <w:r w:rsidRPr="00747D16">
        <w:rPr>
          <w:sz w:val="18"/>
          <w:szCs w:val="18"/>
        </w:rPr>
        <w:t>)</w:t>
      </w:r>
    </w:p>
    <w:p w14:paraId="57FDA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с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осър] 1) верёвка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 ооср</w:t>
      </w:r>
      <w:r w:rsidRPr="00747D16">
        <w:rPr>
          <w:b/>
          <w:bCs/>
          <w:noProof/>
          <w:sz w:val="18"/>
          <w:szCs w:val="18"/>
        </w:rPr>
        <w:t>лҗ</w:t>
      </w:r>
      <w:r w:rsidRPr="00747D16">
        <w:rPr>
          <w:b/>
          <w:bCs/>
          <w:sz w:val="18"/>
          <w:szCs w:val="18"/>
        </w:rPr>
        <w:t xml:space="preserve"> авх </w:t>
      </w:r>
      <w:r w:rsidRPr="00747D16">
        <w:rPr>
          <w:sz w:val="18"/>
          <w:szCs w:val="18"/>
        </w:rPr>
        <w:t xml:space="preserve">привязать верёвкой коня; </w:t>
      </w:r>
      <w:r w:rsidRPr="00747D16">
        <w:rPr>
          <w:b/>
          <w:bCs/>
          <w:sz w:val="18"/>
          <w:szCs w:val="18"/>
        </w:rPr>
        <w:t xml:space="preserve">ооср </w:t>
      </w:r>
      <w:r w:rsidRPr="00747D16">
        <w:rPr>
          <w:b/>
          <w:bCs/>
          <w:noProof/>
          <w:sz w:val="18"/>
          <w:szCs w:val="18"/>
        </w:rPr>
        <w:t xml:space="preserve">бүч </w:t>
      </w:r>
      <w:r w:rsidRPr="00747D16">
        <w:rPr>
          <w:b/>
          <w:bCs/>
          <w:sz w:val="18"/>
          <w:szCs w:val="18"/>
        </w:rPr>
        <w:t xml:space="preserve">уга орд </w:t>
      </w:r>
      <w:r w:rsidRPr="00747D16">
        <w:rPr>
          <w:b/>
          <w:bCs/>
          <w:noProof/>
          <w:sz w:val="18"/>
          <w:szCs w:val="18"/>
        </w:rPr>
        <w:t xml:space="preserve">цаһан өргәг ачулад тә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вьючили большой белый дворец-кибитку без верёвки - крепления 2) перевязь кибитки; </w:t>
      </w:r>
      <w:r w:rsidRPr="00747D16">
        <w:rPr>
          <w:b/>
          <w:bCs/>
          <w:sz w:val="18"/>
          <w:szCs w:val="18"/>
        </w:rPr>
        <w:t xml:space="preserve">герин ооср </w:t>
      </w:r>
      <w:r w:rsidRPr="00747D16">
        <w:rPr>
          <w:sz w:val="18"/>
          <w:szCs w:val="18"/>
        </w:rPr>
        <w:t xml:space="preserve">перевязь </w:t>
      </w:r>
      <w:r w:rsidRPr="00747D16">
        <w:rPr>
          <w:sz w:val="18"/>
          <w:szCs w:val="18"/>
        </w:rPr>
        <w:lastRenderedPageBreak/>
        <w:t xml:space="preserve">для покрытия кибитки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оср-җолаһан күүнд </w:t>
      </w:r>
      <w:r w:rsidRPr="00747D16">
        <w:rPr>
          <w:b/>
          <w:bCs/>
          <w:sz w:val="18"/>
          <w:szCs w:val="18"/>
        </w:rPr>
        <w:t xml:space="preserve">булагдлго йовх </w:t>
      </w:r>
      <w:r w:rsidRPr="00747D16">
        <w:rPr>
          <w:sz w:val="18"/>
          <w:szCs w:val="18"/>
        </w:rPr>
        <w:t>не ронять чести и достоинства, быть способным оградить (защитить) себя</w:t>
      </w:r>
    </w:p>
    <w:p w14:paraId="3A4BEC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с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осър] 1) ошейни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абала, зависимость ◊ </w:t>
      </w:r>
      <w:r w:rsidRPr="00747D16">
        <w:rPr>
          <w:b/>
          <w:bCs/>
          <w:noProof/>
          <w:sz w:val="18"/>
          <w:szCs w:val="18"/>
        </w:rPr>
        <w:t xml:space="preserve">ооср-җола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а) невыдержанный человек; б) неудержимый человек</w:t>
      </w:r>
    </w:p>
    <w:p w14:paraId="0DBB1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срлгдх </w:t>
      </w:r>
      <w:r w:rsidRPr="00747D16">
        <w:rPr>
          <w:sz w:val="18"/>
          <w:szCs w:val="18"/>
        </w:rPr>
        <w:t xml:space="preserve">[оосърл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осрлх </w:t>
      </w:r>
      <w:r w:rsidRPr="00747D16">
        <w:rPr>
          <w:sz w:val="18"/>
          <w:szCs w:val="18"/>
        </w:rPr>
        <w:t xml:space="preserve">1) быть привязанным за шею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закабалённым</w:t>
      </w:r>
    </w:p>
    <w:p w14:paraId="5D3796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осрллһн </w:t>
      </w:r>
      <w:r w:rsidRPr="00747D16">
        <w:rPr>
          <w:noProof/>
          <w:sz w:val="18"/>
          <w:szCs w:val="18"/>
        </w:rPr>
        <w:t xml:space="preserve">[оос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осрлх </w:t>
      </w:r>
      <w:r w:rsidRPr="00747D16">
        <w:rPr>
          <w:sz w:val="18"/>
          <w:szCs w:val="18"/>
        </w:rPr>
        <w:t xml:space="preserve">1) привязывание верёвкой за шею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закабаление</w:t>
      </w:r>
    </w:p>
    <w:p w14:paraId="389FF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срлулх </w:t>
      </w:r>
      <w:r w:rsidRPr="00747D16">
        <w:rPr>
          <w:sz w:val="18"/>
          <w:szCs w:val="18"/>
        </w:rPr>
        <w:t xml:space="preserve">[оосъ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осрлх</w:t>
      </w:r>
    </w:p>
    <w:p w14:paraId="6B30EB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срлх</w:t>
      </w:r>
      <w:r w:rsidRPr="00747D16">
        <w:rPr>
          <w:sz w:val="18"/>
          <w:szCs w:val="18"/>
        </w:rPr>
        <w:t xml:space="preserve"> [оосърлхъ] 1) привязывать верёвкой за шею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кабалять; </w:t>
      </w:r>
      <w:r w:rsidRPr="00747D16">
        <w:rPr>
          <w:b/>
          <w:bCs/>
          <w:noProof/>
          <w:sz w:val="18"/>
          <w:szCs w:val="18"/>
        </w:rPr>
        <w:t xml:space="preserve">бийән </w:t>
      </w:r>
      <w:r w:rsidRPr="00747D16">
        <w:rPr>
          <w:b/>
          <w:bCs/>
          <w:sz w:val="18"/>
          <w:szCs w:val="18"/>
        </w:rPr>
        <w:t xml:space="preserve">оосрлх </w:t>
      </w:r>
      <w:r w:rsidRPr="00747D16">
        <w:rPr>
          <w:sz w:val="18"/>
          <w:szCs w:val="18"/>
        </w:rPr>
        <w:t>закабалить себя</w:t>
      </w:r>
    </w:p>
    <w:p w14:paraId="4ECB0E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ч</w:t>
      </w:r>
      <w:r w:rsidRPr="00747D16">
        <w:rPr>
          <w:sz w:val="18"/>
          <w:szCs w:val="18"/>
        </w:rPr>
        <w:t xml:space="preserve"> [оочъ]: </w:t>
      </w:r>
      <w:r w:rsidRPr="00747D16">
        <w:rPr>
          <w:b/>
          <w:bCs/>
          <w:sz w:val="18"/>
          <w:szCs w:val="18"/>
        </w:rPr>
        <w:t xml:space="preserve">хойр оочдан хавчх </w:t>
      </w:r>
      <w:r w:rsidRPr="00747D16">
        <w:rPr>
          <w:sz w:val="18"/>
          <w:szCs w:val="18"/>
        </w:rPr>
        <w:t>прижать щекой (</w:t>
      </w:r>
      <w:r w:rsidRPr="00747D16">
        <w:rPr>
          <w:i/>
          <w:iCs/>
          <w:sz w:val="18"/>
          <w:szCs w:val="18"/>
        </w:rPr>
        <w:t>с внутренней стороны)</w:t>
      </w:r>
    </w:p>
    <w:p w14:paraId="5EF318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члгдх</w:t>
      </w:r>
      <w:r w:rsidRPr="00747D16">
        <w:rPr>
          <w:sz w:val="18"/>
          <w:szCs w:val="18"/>
        </w:rPr>
        <w:t xml:space="preserve"> [ооч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оочлх</w:t>
      </w:r>
    </w:p>
    <w:p w14:paraId="2F026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очллһн</w:t>
      </w:r>
      <w:r w:rsidRPr="00747D16">
        <w:rPr>
          <w:noProof/>
          <w:sz w:val="18"/>
          <w:szCs w:val="18"/>
        </w:rPr>
        <w:t xml:space="preserve"> [ооч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очлх</w:t>
      </w:r>
    </w:p>
    <w:p w14:paraId="0B099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члулх</w:t>
      </w:r>
      <w:r w:rsidRPr="00747D16">
        <w:rPr>
          <w:sz w:val="18"/>
          <w:szCs w:val="18"/>
        </w:rPr>
        <w:t xml:space="preserve"> [ооч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очлх</w:t>
      </w:r>
    </w:p>
    <w:p w14:paraId="0B0EB3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члх </w:t>
      </w:r>
      <w:r w:rsidRPr="00747D16">
        <w:rPr>
          <w:sz w:val="18"/>
          <w:szCs w:val="18"/>
        </w:rPr>
        <w:t xml:space="preserve">[оочълхъ] 1) пить мелкими глотками; </w:t>
      </w:r>
      <w:r w:rsidRPr="00747D16">
        <w:rPr>
          <w:b/>
          <w:bCs/>
          <w:noProof/>
          <w:sz w:val="18"/>
          <w:szCs w:val="18"/>
        </w:rPr>
        <w:t xml:space="preserve">үснәс әәсн эмгн тарг </w:t>
      </w:r>
      <w:r w:rsidRPr="00747D16">
        <w:rPr>
          <w:b/>
          <w:bCs/>
          <w:sz w:val="18"/>
          <w:szCs w:val="18"/>
        </w:rPr>
        <w:t xml:space="preserve">ооч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таруха, обжёгшись на молоке, пьёт простоквашу мелкими глотками 2) класть за щёку</w:t>
      </w:r>
    </w:p>
    <w:p w14:paraId="4E15A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ошагдх</w:t>
      </w:r>
      <w:r w:rsidRPr="00747D16">
        <w:rPr>
          <w:sz w:val="18"/>
          <w:szCs w:val="18"/>
        </w:rPr>
        <w:t xml:space="preserve"> [оощ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оошах </w:t>
      </w:r>
      <w:r w:rsidRPr="00747D16">
        <w:rPr>
          <w:sz w:val="18"/>
          <w:szCs w:val="18"/>
        </w:rPr>
        <w:t xml:space="preserve">быть удостоенным внимания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көгшдтән оошагдҗ, орар дүүрх </w:t>
      </w:r>
      <w:r w:rsidRPr="00747D16">
        <w:rPr>
          <w:b/>
          <w:bCs/>
          <w:sz w:val="18"/>
          <w:szCs w:val="18"/>
        </w:rPr>
        <w:t xml:space="preserve">окдта, </w:t>
      </w:r>
      <w:r w:rsidRPr="00747D16">
        <w:rPr>
          <w:b/>
          <w:bCs/>
          <w:noProof/>
          <w:sz w:val="18"/>
          <w:szCs w:val="18"/>
        </w:rPr>
        <w:t xml:space="preserve">көнҗләр дүүрң көвүдтә </w:t>
      </w:r>
      <w:r w:rsidRPr="00747D16">
        <w:rPr>
          <w:b/>
          <w:bCs/>
          <w:sz w:val="18"/>
          <w:szCs w:val="18"/>
        </w:rPr>
        <w:t>болт</w:t>
      </w:r>
      <w:r w:rsidRPr="00747D16">
        <w:rPr>
          <w:b/>
          <w:bCs/>
          <w:noProof/>
          <w:sz w:val="18"/>
          <w:szCs w:val="18"/>
        </w:rPr>
        <w:t xml:space="preserve">ха!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noProof/>
          <w:sz w:val="18"/>
          <w:szCs w:val="18"/>
        </w:rPr>
        <w:t xml:space="preserve">удостоясь </w:t>
      </w:r>
      <w:r w:rsidRPr="00747D16">
        <w:rPr>
          <w:sz w:val="18"/>
          <w:szCs w:val="18"/>
        </w:rPr>
        <w:t>внимания пожилых, пусть дом будет полон детей!</w:t>
      </w:r>
    </w:p>
    <w:p w14:paraId="2EC51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ошалһн</w:t>
      </w:r>
      <w:r w:rsidRPr="00747D16">
        <w:rPr>
          <w:noProof/>
          <w:sz w:val="18"/>
          <w:szCs w:val="18"/>
        </w:rPr>
        <w:t xml:space="preserve"> [оош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ошах </w:t>
      </w:r>
      <w:r w:rsidRPr="00747D16">
        <w:rPr>
          <w:sz w:val="18"/>
          <w:szCs w:val="18"/>
        </w:rPr>
        <w:t>проявление внимания</w:t>
      </w:r>
    </w:p>
    <w:p w14:paraId="5AF754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шах </w:t>
      </w:r>
      <w:r w:rsidRPr="00747D16">
        <w:rPr>
          <w:sz w:val="18"/>
          <w:szCs w:val="18"/>
        </w:rPr>
        <w:t>[оошаахъ] принимать во внимание</w:t>
      </w:r>
    </w:p>
    <w:p w14:paraId="5D684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ш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ошкъ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лёгкие;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оошк </w:t>
      </w:r>
      <w:r w:rsidRPr="00747D16">
        <w:rPr>
          <w:sz w:val="18"/>
          <w:szCs w:val="18"/>
        </w:rPr>
        <w:t xml:space="preserve">лёгкие овцы; </w:t>
      </w:r>
      <w:r w:rsidRPr="00747D16">
        <w:rPr>
          <w:b/>
          <w:bCs/>
          <w:noProof/>
          <w:sz w:val="18"/>
          <w:szCs w:val="18"/>
        </w:rPr>
        <w:t xml:space="preserve">һаза бәәх махнас һарт бәәсн </w:t>
      </w:r>
      <w:r w:rsidRPr="00747D16">
        <w:rPr>
          <w:b/>
          <w:bCs/>
          <w:sz w:val="18"/>
          <w:szCs w:val="18"/>
        </w:rPr>
        <w:t xml:space="preserve">оошк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чем мясо на дворе, лучше лёгкие в руке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 чем журавль в небе, лучше синица в руке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ошкнь амарнь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торопиться, задыхаться от спешки</w:t>
      </w:r>
    </w:p>
    <w:p w14:paraId="03E29E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ш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ошкъ] розовый </w:t>
      </w:r>
      <w:r w:rsidRPr="00747D16">
        <w:rPr>
          <w:i/>
          <w:iCs/>
          <w:sz w:val="18"/>
          <w:szCs w:val="18"/>
        </w:rPr>
        <w:t>(напр. цвет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оошк </w:t>
      </w:r>
      <w:r w:rsidRPr="00747D16">
        <w:rPr>
          <w:b/>
          <w:bCs/>
          <w:noProof/>
          <w:sz w:val="18"/>
          <w:szCs w:val="18"/>
        </w:rPr>
        <w:t xml:space="preserve">өңгтә альчур </w:t>
      </w:r>
      <w:r w:rsidRPr="00747D16">
        <w:rPr>
          <w:sz w:val="18"/>
          <w:szCs w:val="18"/>
        </w:rPr>
        <w:t>платок розового цвета</w:t>
      </w:r>
    </w:p>
    <w:p w14:paraId="27E38F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ош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ош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ёгочный; </w:t>
      </w:r>
      <w:r w:rsidRPr="00747D16">
        <w:rPr>
          <w:b/>
          <w:bCs/>
          <w:sz w:val="18"/>
          <w:szCs w:val="18"/>
        </w:rPr>
        <w:t xml:space="preserve">оошкин </w:t>
      </w:r>
      <w:r w:rsidRPr="00747D16">
        <w:rPr>
          <w:b/>
          <w:bCs/>
          <w:noProof/>
          <w:sz w:val="18"/>
          <w:szCs w:val="18"/>
        </w:rPr>
        <w:t xml:space="preserve">бүльчрха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бронхиальные железы; </w:t>
      </w:r>
      <w:r w:rsidRPr="00747D16">
        <w:rPr>
          <w:b/>
          <w:bCs/>
          <w:sz w:val="18"/>
          <w:szCs w:val="18"/>
        </w:rPr>
        <w:t xml:space="preserve">оошкин мерсн </w:t>
      </w:r>
      <w:r w:rsidRPr="00747D16">
        <w:rPr>
          <w:sz w:val="18"/>
          <w:szCs w:val="18"/>
        </w:rPr>
        <w:t xml:space="preserve">бронхи; </w:t>
      </w:r>
      <w:r w:rsidRPr="00747D16">
        <w:rPr>
          <w:b/>
          <w:bCs/>
          <w:sz w:val="18"/>
          <w:szCs w:val="18"/>
        </w:rPr>
        <w:t xml:space="preserve">оошкин ханядн </w:t>
      </w:r>
      <w:r w:rsidRPr="00747D16">
        <w:rPr>
          <w:sz w:val="18"/>
          <w:szCs w:val="18"/>
        </w:rPr>
        <w:t>туберкулёз лёгких</w:t>
      </w:r>
    </w:p>
    <w:p w14:paraId="5FF62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ер </w:t>
      </w:r>
      <w:r w:rsidRPr="00747D16">
        <w:rPr>
          <w:sz w:val="18"/>
          <w:szCs w:val="18"/>
        </w:rPr>
        <w:t xml:space="preserve">опера </w:t>
      </w:r>
      <w:r w:rsidRPr="00747D16">
        <w:rPr>
          <w:i/>
          <w:iCs/>
          <w:noProof/>
          <w:sz w:val="18"/>
          <w:szCs w:val="18"/>
        </w:rPr>
        <w:t>(көгҗм-драмин үуд</w:t>
      </w:r>
      <w:r w:rsidRPr="00747D16">
        <w:rPr>
          <w:noProof/>
          <w:sz w:val="18"/>
          <w:szCs w:val="18"/>
        </w:rPr>
        <w:t>ә</w:t>
      </w:r>
      <w:r w:rsidRPr="00747D16">
        <w:rPr>
          <w:i/>
          <w:iCs/>
          <w:noProof/>
          <w:sz w:val="18"/>
          <w:szCs w:val="18"/>
        </w:rPr>
        <w:t>вр)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«Евгений Онегин» </w:t>
      </w:r>
      <w:r w:rsidRPr="00747D16">
        <w:rPr>
          <w:b/>
          <w:bCs/>
          <w:noProof/>
          <w:sz w:val="18"/>
          <w:szCs w:val="18"/>
        </w:rPr>
        <w:t xml:space="preserve">нерәдлһтә </w:t>
      </w:r>
      <w:r w:rsidRPr="00747D16">
        <w:rPr>
          <w:b/>
          <w:bCs/>
          <w:sz w:val="18"/>
          <w:szCs w:val="18"/>
        </w:rPr>
        <w:t xml:space="preserve">опер </w:t>
      </w:r>
      <w:r w:rsidRPr="00747D16">
        <w:rPr>
          <w:sz w:val="18"/>
          <w:szCs w:val="18"/>
        </w:rPr>
        <w:t xml:space="preserve">опера «Евгений Онегин»; </w:t>
      </w:r>
      <w:r w:rsidRPr="00747D16">
        <w:rPr>
          <w:b/>
          <w:bCs/>
          <w:sz w:val="18"/>
          <w:szCs w:val="18"/>
        </w:rPr>
        <w:t xml:space="preserve">оперт дуулх </w:t>
      </w:r>
      <w:r w:rsidRPr="00747D16">
        <w:rPr>
          <w:sz w:val="18"/>
          <w:szCs w:val="18"/>
        </w:rPr>
        <w:t>петь в опере</w:t>
      </w:r>
    </w:p>
    <w:p w14:paraId="003B6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ератор </w:t>
      </w:r>
      <w:r w:rsidRPr="00747D16">
        <w:rPr>
          <w:sz w:val="18"/>
          <w:szCs w:val="18"/>
        </w:rPr>
        <w:t>оператор</w:t>
      </w:r>
    </w:p>
    <w:p w14:paraId="030ED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ерац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операция; </w:t>
      </w:r>
      <w:r w:rsidRPr="00747D16">
        <w:rPr>
          <w:b/>
          <w:bCs/>
          <w:noProof/>
          <w:sz w:val="18"/>
          <w:szCs w:val="18"/>
        </w:rPr>
        <w:t xml:space="preserve">дәвргч </w:t>
      </w:r>
      <w:r w:rsidRPr="00747D16">
        <w:rPr>
          <w:b/>
          <w:bCs/>
          <w:sz w:val="18"/>
          <w:szCs w:val="18"/>
        </w:rPr>
        <w:t xml:space="preserve">операц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наступательная операция; </w:t>
      </w:r>
      <w:r w:rsidRPr="00747D16">
        <w:rPr>
          <w:b/>
          <w:bCs/>
          <w:sz w:val="18"/>
          <w:szCs w:val="18"/>
        </w:rPr>
        <w:t xml:space="preserve">операц кех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>оперировать</w:t>
      </w:r>
    </w:p>
    <w:p w14:paraId="6A7108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ерет </w:t>
      </w:r>
      <w:r w:rsidRPr="00747D16">
        <w:rPr>
          <w:sz w:val="18"/>
          <w:szCs w:val="18"/>
        </w:rPr>
        <w:t>оперетта</w:t>
      </w:r>
    </w:p>
    <w:p w14:paraId="0D579C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ере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перет </w:t>
      </w:r>
      <w:r w:rsidRPr="00747D16">
        <w:rPr>
          <w:sz w:val="18"/>
          <w:szCs w:val="18"/>
        </w:rPr>
        <w:t xml:space="preserve">опереточный; </w:t>
      </w:r>
      <w:r w:rsidRPr="00747D16">
        <w:rPr>
          <w:b/>
          <w:bCs/>
          <w:sz w:val="18"/>
          <w:szCs w:val="18"/>
        </w:rPr>
        <w:t xml:space="preserve">оперетин театр </w:t>
      </w:r>
      <w:r w:rsidRPr="00747D16">
        <w:rPr>
          <w:sz w:val="18"/>
          <w:szCs w:val="18"/>
        </w:rPr>
        <w:t>театр оперетты</w:t>
      </w:r>
    </w:p>
    <w:p w14:paraId="752037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е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пер </w:t>
      </w:r>
      <w:r w:rsidRPr="00747D16">
        <w:rPr>
          <w:sz w:val="18"/>
          <w:szCs w:val="18"/>
        </w:rPr>
        <w:t xml:space="preserve">оперный; </w:t>
      </w:r>
      <w:r w:rsidRPr="00747D16">
        <w:rPr>
          <w:b/>
          <w:bCs/>
          <w:sz w:val="18"/>
          <w:szCs w:val="18"/>
        </w:rPr>
        <w:t xml:space="preserve">оперин болн балетин театр </w:t>
      </w:r>
      <w:r w:rsidRPr="00747D16">
        <w:rPr>
          <w:sz w:val="18"/>
          <w:szCs w:val="18"/>
        </w:rPr>
        <w:t>театр оперы и балета</w:t>
      </w:r>
    </w:p>
    <w:p w14:paraId="70013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олчень </w:t>
      </w:r>
      <w:r w:rsidRPr="00747D16">
        <w:rPr>
          <w:sz w:val="18"/>
          <w:szCs w:val="18"/>
        </w:rPr>
        <w:t>ополчение</w:t>
      </w:r>
    </w:p>
    <w:p w14:paraId="7967CE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позиц </w:t>
      </w:r>
      <w:r w:rsidRPr="00747D16">
        <w:rPr>
          <w:i/>
          <w:iCs/>
          <w:sz w:val="18"/>
          <w:szCs w:val="18"/>
        </w:rPr>
        <w:t xml:space="preserve">полит, </w:t>
      </w:r>
      <w:r w:rsidRPr="00747D16">
        <w:rPr>
          <w:sz w:val="18"/>
          <w:szCs w:val="18"/>
        </w:rPr>
        <w:t>оппозиция</w:t>
      </w:r>
    </w:p>
    <w:p w14:paraId="1E670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позицин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оппозиционный; </w:t>
      </w:r>
      <w:r w:rsidRPr="00747D16">
        <w:rPr>
          <w:b/>
          <w:bCs/>
          <w:sz w:val="18"/>
          <w:szCs w:val="18"/>
        </w:rPr>
        <w:t xml:space="preserve">оппозицин негдлт </w:t>
      </w:r>
      <w:r w:rsidRPr="00747D16">
        <w:rPr>
          <w:sz w:val="18"/>
          <w:szCs w:val="18"/>
        </w:rPr>
        <w:t>оппозиционный блок</w:t>
      </w:r>
    </w:p>
    <w:p w14:paraId="72CF59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позиционер </w:t>
      </w:r>
      <w:r w:rsidRPr="00747D16">
        <w:rPr>
          <w:i/>
          <w:iCs/>
          <w:sz w:val="18"/>
          <w:szCs w:val="18"/>
        </w:rPr>
        <w:t xml:space="preserve">полит, </w:t>
      </w:r>
      <w:r w:rsidRPr="00747D16">
        <w:rPr>
          <w:sz w:val="18"/>
          <w:szCs w:val="18"/>
        </w:rPr>
        <w:t>оппозиционер</w:t>
      </w:r>
    </w:p>
    <w:p w14:paraId="17B6A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понент </w:t>
      </w:r>
      <w:r w:rsidRPr="00747D16">
        <w:rPr>
          <w:sz w:val="18"/>
          <w:szCs w:val="18"/>
        </w:rPr>
        <w:t xml:space="preserve">оппонент; </w:t>
      </w:r>
      <w:r w:rsidRPr="00747D16">
        <w:rPr>
          <w:b/>
          <w:bCs/>
          <w:sz w:val="18"/>
          <w:szCs w:val="18"/>
        </w:rPr>
        <w:t xml:space="preserve">йослг оппонент </w:t>
      </w:r>
      <w:r w:rsidRPr="00747D16">
        <w:rPr>
          <w:sz w:val="18"/>
          <w:szCs w:val="18"/>
        </w:rPr>
        <w:t>официальный оппонент</w:t>
      </w:r>
    </w:p>
    <w:p w14:paraId="5490DC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портунизм </w:t>
      </w:r>
      <w:r w:rsidRPr="00747D16">
        <w:rPr>
          <w:i/>
          <w:iCs/>
          <w:sz w:val="18"/>
          <w:szCs w:val="18"/>
        </w:rPr>
        <w:t xml:space="preserve">полит, </w:t>
      </w:r>
      <w:r w:rsidRPr="00747D16">
        <w:rPr>
          <w:sz w:val="18"/>
          <w:szCs w:val="18"/>
        </w:rPr>
        <w:t>оппортунизм</w:t>
      </w:r>
    </w:p>
    <w:p w14:paraId="54644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портунист </w:t>
      </w:r>
      <w:r w:rsidRPr="00747D16">
        <w:rPr>
          <w:i/>
          <w:iCs/>
          <w:sz w:val="18"/>
          <w:szCs w:val="18"/>
        </w:rPr>
        <w:t xml:space="preserve">полит, </w:t>
      </w:r>
      <w:r w:rsidRPr="00747D16">
        <w:rPr>
          <w:sz w:val="18"/>
          <w:szCs w:val="18"/>
        </w:rPr>
        <w:t>оппортунист</w:t>
      </w:r>
    </w:p>
    <w:p w14:paraId="265B7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тик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>оптика</w:t>
      </w:r>
    </w:p>
    <w:p w14:paraId="1D828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т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птик </w:t>
      </w:r>
      <w:r w:rsidRPr="00747D16">
        <w:rPr>
          <w:sz w:val="18"/>
          <w:szCs w:val="18"/>
        </w:rPr>
        <w:t>1) оптический 2) относящийся к оптике</w:t>
      </w:r>
    </w:p>
    <w:p w14:paraId="33BB7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тимизм </w:t>
      </w:r>
      <w:r w:rsidRPr="00747D16">
        <w:rPr>
          <w:sz w:val="18"/>
          <w:szCs w:val="18"/>
        </w:rPr>
        <w:t>оптимизм</w:t>
      </w:r>
    </w:p>
    <w:p w14:paraId="3A91F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птимист </w:t>
      </w:r>
      <w:r w:rsidRPr="00747D16">
        <w:rPr>
          <w:sz w:val="18"/>
          <w:szCs w:val="18"/>
        </w:rPr>
        <w:t>оптимист</w:t>
      </w:r>
    </w:p>
    <w:p w14:paraId="0CC18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 xml:space="preserve">очень, совершенно; </w:t>
      </w:r>
      <w:r w:rsidRPr="00747D16">
        <w:rPr>
          <w:b/>
          <w:bCs/>
          <w:sz w:val="18"/>
          <w:szCs w:val="18"/>
        </w:rPr>
        <w:t xml:space="preserve">ор </w:t>
      </w:r>
      <w:r w:rsidRPr="00747D16">
        <w:rPr>
          <w:b/>
          <w:bCs/>
          <w:noProof/>
          <w:sz w:val="18"/>
          <w:szCs w:val="18"/>
        </w:rPr>
        <w:t xml:space="preserve">цаһан өргә </w:t>
      </w:r>
      <w:r w:rsidRPr="00747D16">
        <w:rPr>
          <w:sz w:val="18"/>
          <w:szCs w:val="18"/>
        </w:rPr>
        <w:t xml:space="preserve">совершенно белый дворец; </w:t>
      </w:r>
      <w:r w:rsidRPr="00747D16">
        <w:rPr>
          <w:b/>
          <w:bCs/>
          <w:sz w:val="18"/>
          <w:szCs w:val="18"/>
        </w:rPr>
        <w:t xml:space="preserve">ор </w:t>
      </w:r>
      <w:r w:rsidRPr="00747D16">
        <w:rPr>
          <w:b/>
          <w:bCs/>
          <w:noProof/>
          <w:sz w:val="18"/>
          <w:szCs w:val="18"/>
        </w:rPr>
        <w:t xml:space="preserve">һанц </w:t>
      </w:r>
      <w:r w:rsidRPr="00747D16">
        <w:rPr>
          <w:sz w:val="18"/>
          <w:szCs w:val="18"/>
        </w:rPr>
        <w:t xml:space="preserve">а) единственный; </w:t>
      </w:r>
      <w:r w:rsidRPr="00747D16">
        <w:rPr>
          <w:b/>
          <w:bCs/>
          <w:sz w:val="18"/>
          <w:szCs w:val="18"/>
        </w:rPr>
        <w:t xml:space="preserve">ор </w:t>
      </w:r>
      <w:r w:rsidRPr="00747D16">
        <w:rPr>
          <w:b/>
          <w:bCs/>
          <w:noProof/>
          <w:sz w:val="18"/>
          <w:szCs w:val="18"/>
        </w:rPr>
        <w:t xml:space="preserve">һанц көвүн </w:t>
      </w:r>
      <w:r w:rsidRPr="00747D16">
        <w:rPr>
          <w:sz w:val="18"/>
          <w:szCs w:val="18"/>
        </w:rPr>
        <w:t xml:space="preserve">один единственный сын б) одинокий; </w:t>
      </w:r>
      <w:r w:rsidRPr="00747D16">
        <w:rPr>
          <w:b/>
          <w:bCs/>
          <w:sz w:val="18"/>
          <w:szCs w:val="18"/>
        </w:rPr>
        <w:t xml:space="preserve">ор </w:t>
      </w:r>
      <w:r w:rsidRPr="00747D16">
        <w:rPr>
          <w:b/>
          <w:bCs/>
          <w:noProof/>
          <w:sz w:val="18"/>
          <w:szCs w:val="18"/>
        </w:rPr>
        <w:t xml:space="preserve">һанц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одинокое дерево</w:t>
      </w:r>
    </w:p>
    <w:p w14:paraId="76D044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вершина; верхушка; макушка; </w:t>
      </w:r>
      <w:r w:rsidRPr="00747D16">
        <w:rPr>
          <w:b/>
          <w:bCs/>
          <w:sz w:val="18"/>
          <w:szCs w:val="18"/>
        </w:rPr>
        <w:t xml:space="preserve">уулын ора </w:t>
      </w:r>
      <w:r w:rsidRPr="00747D16">
        <w:rPr>
          <w:sz w:val="18"/>
          <w:szCs w:val="18"/>
        </w:rPr>
        <w:t xml:space="preserve">вершина горы; </w:t>
      </w:r>
      <w:r w:rsidRPr="00747D16">
        <w:rPr>
          <w:b/>
          <w:bCs/>
          <w:noProof/>
          <w:sz w:val="18"/>
          <w:szCs w:val="18"/>
        </w:rPr>
        <w:t xml:space="preserve">толһан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sz w:val="18"/>
          <w:szCs w:val="18"/>
        </w:rPr>
        <w:t xml:space="preserve">макушка головы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ораһа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урное слово быстро распространяется; </w:t>
      </w:r>
      <w:r w:rsidRPr="00747D16">
        <w:rPr>
          <w:b/>
          <w:bCs/>
          <w:sz w:val="18"/>
          <w:szCs w:val="18"/>
        </w:rPr>
        <w:t xml:space="preserve">ардаснь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Маңхн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sz w:val="18"/>
          <w:szCs w:val="18"/>
          <w:lang w:val="en-US"/>
        </w:rPr>
        <w:t>h</w:t>
      </w:r>
      <w:r w:rsidRPr="00747D16">
        <w:rPr>
          <w:b/>
          <w:bCs/>
          <w:sz w:val="18"/>
          <w:szCs w:val="18"/>
        </w:rPr>
        <w:t xml:space="preserve">ан уулын ора деер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b/>
          <w:bCs/>
          <w:sz w:val="18"/>
          <w:szCs w:val="18"/>
        </w:rPr>
        <w:t xml:space="preserve">хар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огатырь Ол Манхан Цаган стал пристально смотреть с вершины горы 2) купол; </w:t>
      </w:r>
      <w:r w:rsidRPr="00747D16">
        <w:rPr>
          <w:b/>
          <w:bCs/>
          <w:noProof/>
          <w:sz w:val="18"/>
          <w:szCs w:val="18"/>
        </w:rPr>
        <w:t xml:space="preserve">бәәшңгин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sz w:val="18"/>
          <w:szCs w:val="18"/>
        </w:rPr>
        <w:t xml:space="preserve">купол дворца 3)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 xml:space="preserve">зенит ◊ </w:t>
      </w:r>
      <w:r w:rsidRPr="00747D16">
        <w:rPr>
          <w:b/>
          <w:bCs/>
          <w:noProof/>
          <w:sz w:val="18"/>
          <w:szCs w:val="18"/>
        </w:rPr>
        <w:t xml:space="preserve">ораһас </w:t>
      </w:r>
      <w:r w:rsidRPr="00747D16">
        <w:rPr>
          <w:b/>
          <w:bCs/>
          <w:sz w:val="18"/>
          <w:szCs w:val="18"/>
        </w:rPr>
        <w:t xml:space="preserve">авн охр </w:t>
      </w:r>
      <w:r w:rsidRPr="00747D16">
        <w:rPr>
          <w:b/>
          <w:bCs/>
          <w:noProof/>
          <w:sz w:val="18"/>
          <w:szCs w:val="18"/>
        </w:rPr>
        <w:t xml:space="preserve">сүл күртл шинҗлх </w:t>
      </w:r>
      <w:r w:rsidRPr="00747D16">
        <w:rPr>
          <w:sz w:val="18"/>
          <w:szCs w:val="18"/>
        </w:rPr>
        <w:t>окинуть взглядом с головы до пят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проследить от макушки до копчика)</w:t>
      </w:r>
    </w:p>
    <w:p w14:paraId="2EF144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здно || поздний; </w:t>
      </w:r>
      <w:r w:rsidRPr="00747D16">
        <w:rPr>
          <w:b/>
          <w:bCs/>
          <w:sz w:val="18"/>
          <w:szCs w:val="18"/>
        </w:rPr>
        <w:t xml:space="preserve">ора цаг </w:t>
      </w:r>
      <w:r w:rsidRPr="00747D16">
        <w:rPr>
          <w:sz w:val="18"/>
          <w:szCs w:val="18"/>
        </w:rPr>
        <w:t xml:space="preserve">позднее время; </w:t>
      </w:r>
      <w:r w:rsidRPr="00747D16">
        <w:rPr>
          <w:b/>
          <w:bCs/>
          <w:sz w:val="18"/>
          <w:szCs w:val="18"/>
        </w:rPr>
        <w:t xml:space="preserve">ора босхла </w:t>
      </w:r>
      <w:r w:rsidRPr="00747D16">
        <w:rPr>
          <w:b/>
          <w:bCs/>
          <w:noProof/>
          <w:sz w:val="18"/>
          <w:szCs w:val="18"/>
        </w:rPr>
        <w:t xml:space="preserve">өдр урдг, баһдан эс сурхла җирһл геед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поздно встанешь — день пропал,</w:t>
      </w:r>
      <w:r w:rsidR="00F27D4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в молодости не научишься — счастье потеряешь</w:t>
      </w:r>
    </w:p>
    <w:p w14:paraId="78D59F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роптивый; необученный, необузданный </w:t>
      </w:r>
      <w:r w:rsidRPr="00747D16">
        <w:rPr>
          <w:i/>
          <w:iCs/>
          <w:sz w:val="18"/>
          <w:szCs w:val="18"/>
        </w:rPr>
        <w:t>(напр. о лошад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аля </w:t>
      </w:r>
      <w:r w:rsidRPr="00747D16">
        <w:rPr>
          <w:b/>
          <w:bCs/>
          <w:noProof/>
          <w:sz w:val="18"/>
          <w:szCs w:val="18"/>
        </w:rPr>
        <w:t xml:space="preserve">күн алядан дүрта,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noProof/>
          <w:sz w:val="18"/>
          <w:szCs w:val="18"/>
        </w:rPr>
        <w:t xml:space="preserve">мөрн орадан </w:t>
      </w:r>
      <w:r w:rsidRPr="00747D16">
        <w:rPr>
          <w:b/>
          <w:bCs/>
          <w:sz w:val="18"/>
          <w:szCs w:val="18"/>
        </w:rPr>
        <w:t xml:space="preserve">дурт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уляка любит свободу, приволье, необузданная лошадь любит дикость ◊ </w:t>
      </w:r>
      <w:r w:rsidRPr="00747D16">
        <w:rPr>
          <w:b/>
          <w:bCs/>
          <w:noProof/>
          <w:sz w:val="18"/>
          <w:szCs w:val="18"/>
        </w:rPr>
        <w:t xml:space="preserve">өрндән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уклоняющийся от своего долга</w:t>
      </w:r>
    </w:p>
    <w:p w14:paraId="3642A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гдлһн</w:t>
      </w:r>
      <w:r w:rsidRPr="00747D16">
        <w:rPr>
          <w:noProof/>
          <w:sz w:val="18"/>
          <w:szCs w:val="18"/>
        </w:rPr>
        <w:t xml:space="preserve"> [ора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рагдх</w:t>
      </w:r>
    </w:p>
    <w:p w14:paraId="364F0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гдх</w:t>
      </w:r>
      <w:r w:rsidRPr="00747D16">
        <w:rPr>
          <w:sz w:val="18"/>
          <w:szCs w:val="18"/>
        </w:rPr>
        <w:t xml:space="preserve"> [ора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рах </w:t>
      </w:r>
      <w:r w:rsidRPr="00747D16">
        <w:rPr>
          <w:sz w:val="18"/>
          <w:szCs w:val="18"/>
        </w:rPr>
        <w:t xml:space="preserve">1) закутываться 2) запутываться; </w:t>
      </w:r>
      <w:r w:rsidRPr="00747D16">
        <w:rPr>
          <w:b/>
          <w:bCs/>
          <w:sz w:val="18"/>
          <w:szCs w:val="18"/>
        </w:rPr>
        <w:t xml:space="preserve">дееенд орагдх </w:t>
      </w:r>
      <w:r w:rsidRPr="00747D16">
        <w:rPr>
          <w:sz w:val="18"/>
          <w:szCs w:val="18"/>
        </w:rPr>
        <w:t>запутаться в верёвке</w:t>
      </w:r>
    </w:p>
    <w:p w14:paraId="10E2EB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дцн</w:t>
      </w:r>
      <w:r w:rsidRPr="00747D16">
        <w:rPr>
          <w:sz w:val="18"/>
          <w:szCs w:val="18"/>
        </w:rPr>
        <w:t xml:space="preserve"> [орадцън]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 xml:space="preserve">хату цаасн орадцн </w:t>
      </w:r>
      <w:r w:rsidRPr="00747D16">
        <w:rPr>
          <w:sz w:val="18"/>
          <w:szCs w:val="18"/>
        </w:rPr>
        <w:t>картонная упаковка</w:t>
      </w:r>
    </w:p>
    <w:p w14:paraId="6C731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лгдх</w:t>
      </w:r>
      <w:r w:rsidRPr="00747D16">
        <w:rPr>
          <w:sz w:val="18"/>
          <w:szCs w:val="18"/>
        </w:rPr>
        <w:t xml:space="preserve"> [орал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ра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71813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лһн</w:t>
      </w:r>
      <w:r w:rsidRPr="00747D16">
        <w:rPr>
          <w:noProof/>
          <w:sz w:val="18"/>
          <w:szCs w:val="18"/>
        </w:rPr>
        <w:t xml:space="preserve"> [ора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 xml:space="preserve">орах </w:t>
      </w:r>
      <w:r w:rsidRPr="00747D16">
        <w:rPr>
          <w:sz w:val="18"/>
          <w:szCs w:val="18"/>
        </w:rPr>
        <w:t xml:space="preserve">1) обвёртывание; завёртывание; обвёртка; </w:t>
      </w:r>
      <w:r w:rsidRPr="00747D16">
        <w:rPr>
          <w:b/>
          <w:bCs/>
          <w:noProof/>
          <w:sz w:val="18"/>
          <w:szCs w:val="18"/>
        </w:rPr>
        <w:t xml:space="preserve">оралһна </w:t>
      </w:r>
      <w:r w:rsidRPr="00747D16">
        <w:rPr>
          <w:b/>
          <w:bCs/>
          <w:sz w:val="18"/>
          <w:szCs w:val="18"/>
        </w:rPr>
        <w:t xml:space="preserve">цаасн </w:t>
      </w:r>
      <w:r w:rsidRPr="00747D16">
        <w:rPr>
          <w:sz w:val="18"/>
          <w:szCs w:val="18"/>
        </w:rPr>
        <w:t xml:space="preserve">бумага для обвёртывания 2) пеленание; </w:t>
      </w:r>
      <w:r w:rsidRPr="00747D16">
        <w:rPr>
          <w:b/>
          <w:bCs/>
          <w:sz w:val="18"/>
          <w:szCs w:val="18"/>
        </w:rPr>
        <w:t xml:space="preserve">нилх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>орал</w:t>
      </w:r>
      <w:r w:rsidRPr="00747D16">
        <w:rPr>
          <w:b/>
          <w:bCs/>
          <w:noProof/>
          <w:sz w:val="18"/>
          <w:szCs w:val="18"/>
        </w:rPr>
        <w:t xml:space="preserve">һн </w:t>
      </w:r>
      <w:r w:rsidRPr="00747D16">
        <w:rPr>
          <w:sz w:val="18"/>
          <w:szCs w:val="18"/>
        </w:rPr>
        <w:t>пеленание ребёнка</w:t>
      </w:r>
    </w:p>
    <w:p w14:paraId="11BC11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лһх</w:t>
      </w:r>
      <w:r w:rsidRPr="00747D16">
        <w:rPr>
          <w:noProof/>
          <w:sz w:val="18"/>
          <w:szCs w:val="18"/>
        </w:rPr>
        <w:t xml:space="preserve"> [ор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ах </w:t>
      </w:r>
      <w:r w:rsidRPr="00747D16">
        <w:rPr>
          <w:sz w:val="18"/>
          <w:szCs w:val="18"/>
        </w:rPr>
        <w:t>обвернуть, завернуть</w:t>
      </w:r>
    </w:p>
    <w:p w14:paraId="76F0F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лдан </w:t>
      </w:r>
      <w:r w:rsidRPr="00747D16">
        <w:rPr>
          <w:sz w:val="18"/>
          <w:szCs w:val="18"/>
        </w:rPr>
        <w:t xml:space="preserve">1) запутанность; </w:t>
      </w:r>
      <w:r w:rsidRPr="00747D16">
        <w:rPr>
          <w:b/>
          <w:bCs/>
          <w:sz w:val="18"/>
          <w:szCs w:val="18"/>
        </w:rPr>
        <w:t xml:space="preserve">оралдан уга </w:t>
      </w:r>
      <w:r w:rsidRPr="00747D16">
        <w:rPr>
          <w:sz w:val="18"/>
          <w:szCs w:val="18"/>
        </w:rPr>
        <w:t xml:space="preserve">несложный, просто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канитель, хлопоты</w:t>
      </w:r>
    </w:p>
    <w:p w14:paraId="1549BC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лдата </w:t>
      </w:r>
      <w:r w:rsidRPr="00747D16">
        <w:rPr>
          <w:sz w:val="18"/>
          <w:szCs w:val="18"/>
        </w:rPr>
        <w:t xml:space="preserve">1) запутанный; </w:t>
      </w:r>
      <w:r w:rsidRPr="00747D16">
        <w:rPr>
          <w:b/>
          <w:bCs/>
          <w:sz w:val="18"/>
          <w:szCs w:val="18"/>
        </w:rPr>
        <w:t xml:space="preserve">оралдата керг </w:t>
      </w:r>
      <w:r w:rsidRPr="00747D16">
        <w:rPr>
          <w:sz w:val="18"/>
          <w:szCs w:val="18"/>
        </w:rPr>
        <w:t>запутанное дело 2) связанный, спутанный</w:t>
      </w:r>
    </w:p>
    <w:p w14:paraId="48CF40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лдлһн</w:t>
      </w:r>
      <w:r w:rsidRPr="00747D16">
        <w:rPr>
          <w:noProof/>
          <w:sz w:val="18"/>
          <w:szCs w:val="18"/>
        </w:rPr>
        <w:t xml:space="preserve"> [ор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а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плетение, спутыва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сложнение, хлопоты</w:t>
      </w:r>
    </w:p>
    <w:p w14:paraId="51F5B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лдсн</w:t>
      </w:r>
      <w:r w:rsidRPr="00747D16">
        <w:rPr>
          <w:sz w:val="18"/>
          <w:szCs w:val="18"/>
        </w:rPr>
        <w:t xml:space="preserve"> [оралдъсън] запутавшийся</w:t>
      </w:r>
    </w:p>
    <w:p w14:paraId="5A22AB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лдулх</w:t>
      </w:r>
      <w:r w:rsidRPr="00747D16">
        <w:rPr>
          <w:sz w:val="18"/>
          <w:szCs w:val="18"/>
        </w:rPr>
        <w:t xml:space="preserve"> [ора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а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запутывать, спутывать </w:t>
      </w:r>
      <w:r w:rsidRPr="00747D16">
        <w:rPr>
          <w:i/>
          <w:iCs/>
          <w:sz w:val="18"/>
          <w:szCs w:val="18"/>
        </w:rPr>
        <w:t xml:space="preserve">(напр. нитки, волокна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сложнять, путать; </w:t>
      </w:r>
      <w:r w:rsidRPr="00747D16">
        <w:rPr>
          <w:b/>
          <w:bCs/>
          <w:sz w:val="18"/>
          <w:szCs w:val="18"/>
        </w:rPr>
        <w:t xml:space="preserve">керг оралдулх </w:t>
      </w:r>
      <w:r w:rsidRPr="00747D16">
        <w:rPr>
          <w:sz w:val="18"/>
          <w:szCs w:val="18"/>
        </w:rPr>
        <w:t>осложнять дело</w:t>
      </w:r>
    </w:p>
    <w:p w14:paraId="7F265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орах </w:t>
      </w:r>
      <w:r w:rsidRPr="00747D16">
        <w:rPr>
          <w:sz w:val="18"/>
          <w:szCs w:val="18"/>
        </w:rPr>
        <w:t xml:space="preserve">сплетаться, запутываться </w:t>
      </w:r>
      <w:r w:rsidRPr="00747D16">
        <w:rPr>
          <w:i/>
          <w:iCs/>
          <w:sz w:val="18"/>
          <w:szCs w:val="18"/>
        </w:rPr>
        <w:t xml:space="preserve">(напр. о нитках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кергт оралдх </w:t>
      </w:r>
      <w:r w:rsidRPr="00747D16">
        <w:rPr>
          <w:sz w:val="18"/>
          <w:szCs w:val="18"/>
        </w:rPr>
        <w:t>запутываться в делах</w:t>
      </w:r>
    </w:p>
    <w:p w14:paraId="7D791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алдъхъ] 1) плестись, обвиваться; </w:t>
      </w:r>
      <w:r w:rsidRPr="00747D16">
        <w:rPr>
          <w:b/>
          <w:bCs/>
          <w:sz w:val="18"/>
          <w:szCs w:val="18"/>
        </w:rPr>
        <w:t>ацмуд нег-негн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 орал</w:t>
      </w:r>
      <w:r w:rsidRPr="00747D16">
        <w:rPr>
          <w:b/>
          <w:bCs/>
          <w:noProof/>
          <w:sz w:val="18"/>
          <w:szCs w:val="18"/>
        </w:rPr>
        <w:t xml:space="preserve">дҗ </w:t>
      </w:r>
      <w:r w:rsidRPr="00747D16">
        <w:rPr>
          <w:sz w:val="18"/>
          <w:szCs w:val="18"/>
        </w:rPr>
        <w:t xml:space="preserve">ветви сплелись друг с друго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сложняться, перепутыва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дираться 4) связываться </w:t>
      </w:r>
      <w:r w:rsidRPr="00747D16">
        <w:rPr>
          <w:i/>
          <w:iCs/>
          <w:sz w:val="18"/>
          <w:szCs w:val="18"/>
        </w:rPr>
        <w:t xml:space="preserve">с кем-чем-л. </w:t>
      </w:r>
      <w:r w:rsidRPr="00747D16">
        <w:rPr>
          <w:sz w:val="18"/>
          <w:szCs w:val="18"/>
        </w:rPr>
        <w:t xml:space="preserve">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вязываться 6) возиться; </w:t>
      </w:r>
      <w:r w:rsidRPr="00747D16">
        <w:rPr>
          <w:b/>
          <w:bCs/>
          <w:noProof/>
          <w:sz w:val="18"/>
          <w:szCs w:val="18"/>
        </w:rPr>
        <w:lastRenderedPageBreak/>
        <w:t xml:space="preserve">күүкдлә </w:t>
      </w:r>
      <w:r w:rsidRPr="00747D16">
        <w:rPr>
          <w:b/>
          <w:bCs/>
          <w:sz w:val="18"/>
          <w:szCs w:val="18"/>
        </w:rPr>
        <w:t xml:space="preserve">оралдх </w:t>
      </w:r>
      <w:r w:rsidRPr="00747D16">
        <w:rPr>
          <w:sz w:val="18"/>
          <w:szCs w:val="18"/>
        </w:rPr>
        <w:t>возиться с детьми</w:t>
      </w:r>
    </w:p>
    <w:p w14:paraId="2976E3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ллһн</w:t>
      </w:r>
      <w:r w:rsidRPr="00747D16">
        <w:rPr>
          <w:noProof/>
          <w:sz w:val="18"/>
          <w:szCs w:val="18"/>
        </w:rPr>
        <w:t xml:space="preserve"> [ор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ершение </w:t>
      </w:r>
      <w:r w:rsidRPr="00747D16">
        <w:rPr>
          <w:i/>
          <w:iCs/>
          <w:sz w:val="18"/>
          <w:szCs w:val="18"/>
        </w:rPr>
        <w:t>обл. (напр. крыши, скирды)</w:t>
      </w:r>
    </w:p>
    <w:p w14:paraId="50FC0C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алң </w:t>
      </w:r>
      <w:r w:rsidRPr="00747D16">
        <w:rPr>
          <w:noProof/>
          <w:sz w:val="18"/>
          <w:szCs w:val="18"/>
        </w:rPr>
        <w:t xml:space="preserve">[оралъң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чудовище</w:t>
      </w:r>
    </w:p>
    <w:p w14:paraId="708A5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лт</w:t>
      </w:r>
      <w:r w:rsidRPr="00747D16">
        <w:rPr>
          <w:sz w:val="18"/>
          <w:szCs w:val="18"/>
        </w:rPr>
        <w:t xml:space="preserve"> [оралтъ] упаковка</w:t>
      </w:r>
    </w:p>
    <w:p w14:paraId="076407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лулх</w:t>
      </w:r>
      <w:r w:rsidRPr="00747D16">
        <w:rPr>
          <w:sz w:val="18"/>
          <w:szCs w:val="18"/>
        </w:rPr>
        <w:t xml:space="preserve"> [ор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а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237E1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аалхъ] крыть, вершить </w:t>
      </w:r>
      <w:r w:rsidRPr="00747D16">
        <w:rPr>
          <w:i/>
          <w:iCs/>
          <w:sz w:val="18"/>
          <w:szCs w:val="18"/>
        </w:rPr>
        <w:t>об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гер оралх </w:t>
      </w:r>
      <w:r w:rsidRPr="00747D16">
        <w:rPr>
          <w:sz w:val="18"/>
          <w:szCs w:val="18"/>
        </w:rPr>
        <w:t xml:space="preserve">крыть дом; </w:t>
      </w:r>
      <w:r w:rsidRPr="00747D16">
        <w:rPr>
          <w:b/>
          <w:bCs/>
          <w:noProof/>
          <w:sz w:val="18"/>
          <w:szCs w:val="18"/>
        </w:rPr>
        <w:t xml:space="preserve">үстг өвс </w:t>
      </w:r>
      <w:r w:rsidRPr="00747D16">
        <w:rPr>
          <w:b/>
          <w:bCs/>
          <w:sz w:val="18"/>
          <w:szCs w:val="18"/>
        </w:rPr>
        <w:t xml:space="preserve">оралх </w:t>
      </w:r>
      <w:r w:rsidRPr="00747D16">
        <w:rPr>
          <w:sz w:val="18"/>
          <w:szCs w:val="18"/>
        </w:rPr>
        <w:t>вершить стог сёна</w:t>
      </w:r>
    </w:p>
    <w:p w14:paraId="385B0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алхъ] не отдавать долг (своевременно)</w:t>
      </w:r>
    </w:p>
    <w:p w14:paraId="161F9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нжерей </w:t>
      </w:r>
      <w:r w:rsidRPr="00747D16">
        <w:rPr>
          <w:sz w:val="18"/>
          <w:szCs w:val="18"/>
        </w:rPr>
        <w:t xml:space="preserve">оранжерея </w:t>
      </w:r>
      <w:r w:rsidRPr="00747D16">
        <w:rPr>
          <w:i/>
          <w:iCs/>
          <w:noProof/>
          <w:sz w:val="18"/>
          <w:szCs w:val="18"/>
        </w:rPr>
        <w:t>(урһмл урһадг дулан һазр)</w:t>
      </w:r>
    </w:p>
    <w:p w14:paraId="54AAA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сн</w:t>
      </w:r>
      <w:r w:rsidRPr="00747D16">
        <w:rPr>
          <w:sz w:val="18"/>
          <w:szCs w:val="18"/>
        </w:rPr>
        <w:t xml:space="preserve"> [орасън] завёрнутый</w:t>
      </w:r>
    </w:p>
    <w:p w14:paraId="32DD2B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тгдх</w:t>
      </w:r>
      <w:r w:rsidRPr="00747D16">
        <w:rPr>
          <w:sz w:val="18"/>
          <w:szCs w:val="18"/>
        </w:rPr>
        <w:t xml:space="preserve"> [орат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ратх</w:t>
      </w:r>
    </w:p>
    <w:p w14:paraId="69DFE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тлһн</w:t>
      </w:r>
      <w:r w:rsidRPr="00747D16">
        <w:rPr>
          <w:noProof/>
          <w:sz w:val="18"/>
          <w:szCs w:val="18"/>
        </w:rPr>
        <w:t xml:space="preserve"> [ора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атх </w:t>
      </w:r>
      <w:r w:rsidRPr="00747D16">
        <w:rPr>
          <w:sz w:val="18"/>
          <w:szCs w:val="18"/>
        </w:rPr>
        <w:t xml:space="preserve">опоздание, запаздывание; </w:t>
      </w:r>
      <w:r w:rsidRPr="00747D16">
        <w:rPr>
          <w:b/>
          <w:bCs/>
          <w:noProof/>
          <w:sz w:val="18"/>
          <w:szCs w:val="18"/>
        </w:rPr>
        <w:t xml:space="preserve">көдлмшдән оратлһн </w:t>
      </w:r>
      <w:r w:rsidRPr="00747D16">
        <w:rPr>
          <w:sz w:val="18"/>
          <w:szCs w:val="18"/>
        </w:rPr>
        <w:t>опоздание на работу</w:t>
      </w:r>
    </w:p>
    <w:p w14:paraId="4EBD0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тор </w:t>
      </w:r>
      <w:r w:rsidRPr="00747D16">
        <w:rPr>
          <w:sz w:val="18"/>
          <w:szCs w:val="18"/>
        </w:rPr>
        <w:t xml:space="preserve">оратор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келмрч</w:t>
      </w:r>
    </w:p>
    <w:p w14:paraId="4558C6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то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атор </w:t>
      </w:r>
      <w:r w:rsidRPr="00747D16">
        <w:rPr>
          <w:sz w:val="18"/>
          <w:szCs w:val="18"/>
        </w:rPr>
        <w:t xml:space="preserve">ораторский; </w:t>
      </w:r>
      <w:r w:rsidRPr="00747D16">
        <w:rPr>
          <w:b/>
          <w:bCs/>
          <w:sz w:val="18"/>
          <w:szCs w:val="18"/>
        </w:rPr>
        <w:t xml:space="preserve">ораторин билг </w:t>
      </w:r>
      <w:r w:rsidRPr="00747D16">
        <w:rPr>
          <w:sz w:val="18"/>
          <w:szCs w:val="18"/>
        </w:rPr>
        <w:t>ораторский талант</w:t>
      </w:r>
    </w:p>
    <w:p w14:paraId="79B72F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тсн</w:t>
      </w:r>
      <w:r w:rsidRPr="00747D16">
        <w:rPr>
          <w:sz w:val="18"/>
          <w:szCs w:val="18"/>
        </w:rPr>
        <w:t xml:space="preserve"> [оратсън] запоздавший</w:t>
      </w:r>
    </w:p>
    <w:p w14:paraId="03A8C6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атуллһн</w:t>
      </w:r>
      <w:r w:rsidRPr="00747D16">
        <w:rPr>
          <w:noProof/>
          <w:sz w:val="18"/>
          <w:szCs w:val="18"/>
        </w:rPr>
        <w:t xml:space="preserve"> [орат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атулх </w:t>
      </w:r>
      <w:r w:rsidRPr="00747D16">
        <w:rPr>
          <w:sz w:val="18"/>
          <w:szCs w:val="18"/>
        </w:rPr>
        <w:t>затяжка, задержка</w:t>
      </w:r>
    </w:p>
    <w:p w14:paraId="7CD82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тулх</w:t>
      </w:r>
      <w:r w:rsidRPr="00747D16">
        <w:rPr>
          <w:sz w:val="18"/>
          <w:szCs w:val="18"/>
        </w:rPr>
        <w:t xml:space="preserve"> [ора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атх </w:t>
      </w:r>
      <w:r w:rsidRPr="00747D16">
        <w:rPr>
          <w:sz w:val="18"/>
          <w:szCs w:val="18"/>
        </w:rPr>
        <w:t>затягивать, задерживать</w:t>
      </w:r>
    </w:p>
    <w:p w14:paraId="0C93E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тх</w:t>
      </w:r>
      <w:r w:rsidRPr="00747D16">
        <w:rPr>
          <w:sz w:val="18"/>
          <w:szCs w:val="18"/>
        </w:rPr>
        <w:t xml:space="preserve"> [оратхъ] запаздывать, опаздывать</w:t>
      </w:r>
    </w:p>
    <w:p w14:paraId="22667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х</w:t>
      </w:r>
      <w:r w:rsidRPr="00747D16">
        <w:rPr>
          <w:sz w:val="18"/>
          <w:szCs w:val="18"/>
        </w:rPr>
        <w:t xml:space="preserve"> [орахъ] 1) обвёртывать, заворачивать; завёртывать; упаковывать; обвязывать, обматывать 2) пеленать 3) свёртывать </w:t>
      </w:r>
      <w:r w:rsidRPr="00747D16">
        <w:rPr>
          <w:i/>
          <w:iCs/>
          <w:sz w:val="18"/>
          <w:szCs w:val="18"/>
        </w:rPr>
        <w:t xml:space="preserve">(напр. папиросу) </w:t>
      </w:r>
      <w:r w:rsidRPr="00747D16">
        <w:rPr>
          <w:sz w:val="18"/>
          <w:szCs w:val="18"/>
        </w:rPr>
        <w:t xml:space="preserve">4) ударять, хлестать, стегать </w:t>
      </w:r>
      <w:r w:rsidRPr="00747D16">
        <w:rPr>
          <w:i/>
          <w:iCs/>
          <w:sz w:val="18"/>
          <w:szCs w:val="18"/>
        </w:rPr>
        <w:t>(напр. кнутом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шилвүрәр </w:t>
      </w:r>
      <w:r w:rsidRPr="00747D16">
        <w:rPr>
          <w:b/>
          <w:bCs/>
          <w:sz w:val="18"/>
          <w:szCs w:val="18"/>
        </w:rPr>
        <w:t xml:space="preserve">орах </w:t>
      </w:r>
      <w:r w:rsidRPr="00747D16">
        <w:rPr>
          <w:sz w:val="18"/>
          <w:szCs w:val="18"/>
        </w:rPr>
        <w:t>хлестать кнутом</w:t>
      </w:r>
    </w:p>
    <w:p w14:paraId="5046A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ахн</w:t>
      </w:r>
      <w:r w:rsidRPr="00747D16">
        <w:rPr>
          <w:sz w:val="18"/>
          <w:szCs w:val="18"/>
        </w:rPr>
        <w:t xml:space="preserve"> [ора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здновато; довольно поздно</w:t>
      </w:r>
    </w:p>
    <w:p w14:paraId="42D0F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ац </w:t>
      </w:r>
      <w:r w:rsidRPr="00747D16">
        <w:rPr>
          <w:sz w:val="18"/>
          <w:szCs w:val="18"/>
        </w:rPr>
        <w:t xml:space="preserve">[орацъ] 1) моток; </w:t>
      </w:r>
      <w:r w:rsidRPr="00747D16">
        <w:rPr>
          <w:b/>
          <w:bCs/>
          <w:sz w:val="18"/>
          <w:szCs w:val="18"/>
        </w:rPr>
        <w:t xml:space="preserve">орац утцн </w:t>
      </w:r>
      <w:r w:rsidRPr="00747D16">
        <w:rPr>
          <w:sz w:val="18"/>
          <w:szCs w:val="18"/>
        </w:rPr>
        <w:t xml:space="preserve">моток ниток 2) свёрток; </w:t>
      </w:r>
      <w:r w:rsidRPr="00747D16">
        <w:rPr>
          <w:b/>
          <w:bCs/>
          <w:noProof/>
          <w:sz w:val="18"/>
          <w:szCs w:val="18"/>
        </w:rPr>
        <w:t xml:space="preserve">дегтртә </w:t>
      </w:r>
      <w:r w:rsidRPr="00747D16">
        <w:rPr>
          <w:b/>
          <w:bCs/>
          <w:sz w:val="18"/>
          <w:szCs w:val="18"/>
        </w:rPr>
        <w:t xml:space="preserve">орац </w:t>
      </w:r>
      <w:r w:rsidRPr="00747D16">
        <w:rPr>
          <w:sz w:val="18"/>
          <w:szCs w:val="18"/>
        </w:rPr>
        <w:t>свёрток с книгами</w:t>
      </w:r>
    </w:p>
    <w:p w14:paraId="65034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ган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орган; </w:t>
      </w:r>
      <w:r w:rsidRPr="00747D16">
        <w:rPr>
          <w:b/>
          <w:bCs/>
          <w:sz w:val="18"/>
          <w:szCs w:val="18"/>
        </w:rPr>
        <w:t xml:space="preserve">партин органмуд </w:t>
      </w:r>
      <w:r w:rsidRPr="00747D16">
        <w:rPr>
          <w:sz w:val="18"/>
          <w:szCs w:val="18"/>
        </w:rPr>
        <w:t>партийные органы</w:t>
      </w:r>
    </w:p>
    <w:p w14:paraId="4A4C29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ганизац </w:t>
      </w:r>
      <w:r w:rsidRPr="00747D16">
        <w:rPr>
          <w:sz w:val="18"/>
          <w:szCs w:val="18"/>
        </w:rPr>
        <w:t xml:space="preserve">организация; </w:t>
      </w:r>
      <w:r w:rsidRPr="00747D16">
        <w:rPr>
          <w:b/>
          <w:bCs/>
          <w:sz w:val="18"/>
          <w:szCs w:val="18"/>
        </w:rPr>
        <w:t xml:space="preserve">партийн организац </w:t>
      </w:r>
      <w:r w:rsidRPr="00747D16">
        <w:rPr>
          <w:sz w:val="18"/>
          <w:szCs w:val="18"/>
        </w:rPr>
        <w:t xml:space="preserve">партийная организация; </w:t>
      </w:r>
      <w:r w:rsidRPr="00747D16">
        <w:rPr>
          <w:b/>
          <w:bCs/>
          <w:sz w:val="18"/>
          <w:szCs w:val="18"/>
        </w:rPr>
        <w:t xml:space="preserve">комсомолын организац </w:t>
      </w:r>
      <w:r w:rsidRPr="00747D16">
        <w:rPr>
          <w:sz w:val="18"/>
          <w:szCs w:val="18"/>
        </w:rPr>
        <w:t xml:space="preserve">комсомольская организация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бүрдәц</w:t>
      </w:r>
    </w:p>
    <w:p w14:paraId="66DBE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ганическ </w:t>
      </w:r>
      <w:r w:rsidRPr="00747D16">
        <w:rPr>
          <w:sz w:val="18"/>
          <w:szCs w:val="18"/>
        </w:rPr>
        <w:t xml:space="preserve">органический; </w:t>
      </w:r>
      <w:r w:rsidRPr="00747D16">
        <w:rPr>
          <w:b/>
          <w:bCs/>
          <w:sz w:val="18"/>
          <w:szCs w:val="18"/>
        </w:rPr>
        <w:t xml:space="preserve">органическ химий </w:t>
      </w:r>
      <w:r w:rsidRPr="00747D16">
        <w:rPr>
          <w:sz w:val="18"/>
          <w:szCs w:val="18"/>
        </w:rPr>
        <w:t>органическая химия</w:t>
      </w:r>
    </w:p>
    <w:p w14:paraId="1CCE45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гдх</w:t>
      </w:r>
      <w:r w:rsidRPr="00747D16">
        <w:rPr>
          <w:sz w:val="18"/>
          <w:szCs w:val="18"/>
        </w:rPr>
        <w:t xml:space="preserve"> [ор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орх</w:t>
      </w:r>
    </w:p>
    <w:p w14:paraId="30468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гч</w:t>
      </w:r>
      <w:r w:rsidRPr="00747D16">
        <w:rPr>
          <w:sz w:val="18"/>
          <w:szCs w:val="18"/>
        </w:rPr>
        <w:t xml:space="preserve"> [оръгчъ] составной; </w:t>
      </w:r>
      <w:r w:rsidRPr="00747D16">
        <w:rPr>
          <w:b/>
          <w:bCs/>
          <w:sz w:val="18"/>
          <w:szCs w:val="18"/>
        </w:rPr>
        <w:t xml:space="preserve">оргч </w:t>
      </w:r>
      <w:r w:rsidRPr="00747D16">
        <w:rPr>
          <w:b/>
          <w:bCs/>
          <w:noProof/>
          <w:sz w:val="18"/>
          <w:szCs w:val="18"/>
        </w:rPr>
        <w:t xml:space="preserve">хүвс </w:t>
      </w:r>
      <w:r w:rsidRPr="00747D16">
        <w:rPr>
          <w:sz w:val="18"/>
          <w:szCs w:val="18"/>
        </w:rPr>
        <w:t>составные части</w:t>
      </w:r>
    </w:p>
    <w:p w14:paraId="1CE8A5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ахн</w:t>
      </w:r>
      <w:r w:rsidRPr="00747D16">
        <w:rPr>
          <w:noProof/>
          <w:sz w:val="18"/>
          <w:szCs w:val="18"/>
        </w:rPr>
        <w:t xml:space="preserve"> [орһахън] оргакин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2429C4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гдх</w:t>
      </w:r>
      <w:r w:rsidRPr="00747D16">
        <w:rPr>
          <w:noProof/>
          <w:sz w:val="18"/>
          <w:szCs w:val="18"/>
        </w:rPr>
        <w:t xml:space="preserve"> [ор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орһх </w:t>
      </w:r>
      <w:r w:rsidRPr="00747D16">
        <w:rPr>
          <w:sz w:val="18"/>
          <w:szCs w:val="18"/>
        </w:rPr>
        <w:t>дезертировать</w:t>
      </w:r>
    </w:p>
    <w:p w14:paraId="7156FD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дул</w:t>
      </w:r>
      <w:r w:rsidRPr="00747D16">
        <w:rPr>
          <w:noProof/>
          <w:sz w:val="18"/>
          <w:szCs w:val="18"/>
        </w:rPr>
        <w:t xml:space="preserve"> [орһдул] </w:t>
      </w:r>
      <w:r w:rsidRPr="00747D16">
        <w:rPr>
          <w:sz w:val="18"/>
          <w:szCs w:val="18"/>
        </w:rPr>
        <w:t xml:space="preserve">беглец, дезертир; </w:t>
      </w:r>
      <w:r w:rsidRPr="00747D16">
        <w:rPr>
          <w:b/>
          <w:bCs/>
          <w:sz w:val="18"/>
          <w:szCs w:val="18"/>
        </w:rPr>
        <w:t xml:space="preserve">арг улан </w:t>
      </w:r>
      <w:r w:rsidRPr="00747D16">
        <w:rPr>
          <w:b/>
          <w:bCs/>
          <w:noProof/>
          <w:sz w:val="18"/>
          <w:szCs w:val="18"/>
        </w:rPr>
        <w:t xml:space="preserve">Хоңһртан Санлнь </w:t>
      </w:r>
      <w:r w:rsidRPr="00747D16">
        <w:rPr>
          <w:b/>
          <w:bCs/>
          <w:sz w:val="18"/>
          <w:szCs w:val="18"/>
        </w:rPr>
        <w:t xml:space="preserve">шулун </w:t>
      </w:r>
      <w:r w:rsidRPr="00747D16">
        <w:rPr>
          <w:b/>
          <w:bCs/>
          <w:noProof/>
          <w:sz w:val="18"/>
          <w:szCs w:val="18"/>
        </w:rPr>
        <w:t xml:space="preserve">орһдул һар гиҗ селвг өг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анал дал совет своему другу алому Хонгору дезертировать отсюда</w:t>
      </w:r>
    </w:p>
    <w:p w14:paraId="313DC4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лһн</w:t>
      </w:r>
      <w:r w:rsidRPr="00747D16">
        <w:rPr>
          <w:noProof/>
          <w:sz w:val="18"/>
          <w:szCs w:val="18"/>
        </w:rPr>
        <w:t xml:space="preserve"> [орһълһън] </w:t>
      </w:r>
      <w:r w:rsidRPr="00747D16">
        <w:rPr>
          <w:i/>
          <w:iCs/>
          <w:sz w:val="18"/>
          <w:szCs w:val="18"/>
        </w:rPr>
        <w:t xml:space="preserve">и. д. 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орһх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>дезертирство 2) побег</w:t>
      </w:r>
    </w:p>
    <w:p w14:paraId="29A0D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нч</w:t>
      </w:r>
      <w:r w:rsidRPr="00747D16">
        <w:rPr>
          <w:noProof/>
          <w:sz w:val="18"/>
          <w:szCs w:val="18"/>
        </w:rPr>
        <w:t xml:space="preserve"> [орһънчъ] </w:t>
      </w:r>
      <w:r w:rsidRPr="00747D16">
        <w:rPr>
          <w:sz w:val="18"/>
          <w:szCs w:val="18"/>
        </w:rPr>
        <w:t xml:space="preserve">подражатель </w:t>
      </w:r>
      <w:r w:rsidRPr="00747D16">
        <w:rPr>
          <w:i/>
          <w:iCs/>
          <w:sz w:val="18"/>
          <w:szCs w:val="18"/>
        </w:rPr>
        <w:t>(тот, кто говорит и делает то, что и другие при испуге или неожиданности)</w:t>
      </w:r>
    </w:p>
    <w:p w14:paraId="1AA06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һсн </w:t>
      </w:r>
      <w:r w:rsidRPr="00747D16">
        <w:rPr>
          <w:noProof/>
          <w:sz w:val="18"/>
          <w:szCs w:val="18"/>
        </w:rPr>
        <w:t>[орһъсън] 1</w:t>
      </w:r>
      <w:r w:rsidRPr="00747D16">
        <w:rPr>
          <w:sz w:val="18"/>
          <w:szCs w:val="18"/>
        </w:rPr>
        <w:t>) сбежавший, удравший 2) дезертировавший</w:t>
      </w:r>
    </w:p>
    <w:p w14:paraId="16D5B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улх</w:t>
      </w:r>
      <w:r w:rsidRPr="00747D16">
        <w:rPr>
          <w:noProof/>
          <w:sz w:val="18"/>
          <w:szCs w:val="18"/>
        </w:rPr>
        <w:t xml:space="preserve"> [ор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ор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позволять убежать, принуждать к побегу 2) допускать дезертирство</w:t>
      </w:r>
    </w:p>
    <w:p w14:paraId="1EE96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һх</w:t>
      </w:r>
      <w:r w:rsidRPr="00747D16">
        <w:rPr>
          <w:noProof/>
          <w:sz w:val="18"/>
          <w:szCs w:val="18"/>
        </w:rPr>
        <w:t xml:space="preserve"> [орһъхъ] 1</w:t>
      </w:r>
      <w:r w:rsidRPr="00747D16">
        <w:rPr>
          <w:sz w:val="18"/>
          <w:szCs w:val="18"/>
        </w:rPr>
        <w:t xml:space="preserve">) сбежать, убежать, удрать; </w:t>
      </w:r>
      <w:r w:rsidRPr="00747D16">
        <w:rPr>
          <w:b/>
          <w:bCs/>
          <w:noProof/>
          <w:sz w:val="18"/>
          <w:szCs w:val="18"/>
        </w:rPr>
        <w:t xml:space="preserve">бәрәнәс орһх </w:t>
      </w:r>
      <w:r w:rsidRPr="00747D16">
        <w:rPr>
          <w:sz w:val="18"/>
          <w:szCs w:val="18"/>
        </w:rPr>
        <w:t>бежать из плена 2) дезертировать</w:t>
      </w:r>
    </w:p>
    <w:p w14:paraId="7A5BC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д: орд арш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т. </w:t>
      </w:r>
      <w:r w:rsidRPr="00747D16">
        <w:rPr>
          <w:sz w:val="18"/>
          <w:szCs w:val="18"/>
        </w:rPr>
        <w:t>дворец</w:t>
      </w:r>
    </w:p>
    <w:p w14:paraId="2F070F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дг</w:t>
      </w:r>
      <w:r w:rsidRPr="00747D16">
        <w:rPr>
          <w:sz w:val="18"/>
          <w:szCs w:val="18"/>
        </w:rPr>
        <w:t xml:space="preserve"> [ордъг] входной; </w:t>
      </w:r>
      <w:r w:rsidRPr="00747D16">
        <w:rPr>
          <w:b/>
          <w:bCs/>
          <w:sz w:val="18"/>
          <w:szCs w:val="18"/>
        </w:rPr>
        <w:t xml:space="preserve">ордг билет </w:t>
      </w:r>
      <w:r w:rsidRPr="00747D16">
        <w:rPr>
          <w:sz w:val="18"/>
          <w:szCs w:val="18"/>
        </w:rPr>
        <w:t>входной билет</w:t>
      </w:r>
    </w:p>
    <w:p w14:paraId="3CF36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ден </w:t>
      </w:r>
      <w:r w:rsidRPr="00747D16">
        <w:rPr>
          <w:sz w:val="18"/>
          <w:szCs w:val="18"/>
        </w:rPr>
        <w:t xml:space="preserve">орден; </w:t>
      </w:r>
      <w:r w:rsidRPr="00747D16">
        <w:rPr>
          <w:b/>
          <w:bCs/>
          <w:sz w:val="18"/>
          <w:szCs w:val="18"/>
        </w:rPr>
        <w:t xml:space="preserve">Ленина орден </w:t>
      </w:r>
      <w:r w:rsidRPr="00747D16">
        <w:rPr>
          <w:sz w:val="18"/>
          <w:szCs w:val="18"/>
        </w:rPr>
        <w:t xml:space="preserve">орден Ленина; </w:t>
      </w:r>
      <w:r w:rsidRPr="00747D16">
        <w:rPr>
          <w:b/>
          <w:bCs/>
          <w:noProof/>
          <w:sz w:val="18"/>
          <w:szCs w:val="18"/>
        </w:rPr>
        <w:t xml:space="preserve">күч-көлснә </w:t>
      </w:r>
      <w:r w:rsidRPr="00747D16">
        <w:rPr>
          <w:b/>
          <w:bCs/>
          <w:sz w:val="18"/>
          <w:szCs w:val="18"/>
        </w:rPr>
        <w:t xml:space="preserve">Улан Тугин орден </w:t>
      </w:r>
      <w:r w:rsidRPr="00747D16">
        <w:rPr>
          <w:sz w:val="18"/>
          <w:szCs w:val="18"/>
        </w:rPr>
        <w:t xml:space="preserve">орден Трудового Красного Знамени; </w:t>
      </w:r>
      <w:r w:rsidRPr="00747D16">
        <w:rPr>
          <w:b/>
          <w:bCs/>
          <w:sz w:val="18"/>
          <w:szCs w:val="18"/>
        </w:rPr>
        <w:t>орд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ачлх </w:t>
      </w:r>
      <w:r w:rsidRPr="00747D16">
        <w:rPr>
          <w:sz w:val="18"/>
          <w:szCs w:val="18"/>
        </w:rPr>
        <w:t xml:space="preserve">награждать орденом; </w:t>
      </w:r>
      <w:r w:rsidRPr="00747D16">
        <w:rPr>
          <w:b/>
          <w:bCs/>
          <w:sz w:val="18"/>
          <w:szCs w:val="18"/>
        </w:rPr>
        <w:t xml:space="preserve">орден </w:t>
      </w:r>
      <w:r w:rsidRPr="00747D16">
        <w:rPr>
          <w:b/>
          <w:bCs/>
          <w:noProof/>
          <w:sz w:val="18"/>
          <w:szCs w:val="18"/>
        </w:rPr>
        <w:t xml:space="preserve">зүүһәч </w:t>
      </w:r>
      <w:r w:rsidRPr="00747D16">
        <w:rPr>
          <w:sz w:val="18"/>
          <w:szCs w:val="18"/>
        </w:rPr>
        <w:t>орденоносец</w:t>
      </w:r>
    </w:p>
    <w:p w14:paraId="5FE32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де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ден </w:t>
      </w:r>
      <w:r w:rsidRPr="00747D16">
        <w:rPr>
          <w:sz w:val="18"/>
          <w:szCs w:val="18"/>
        </w:rPr>
        <w:t xml:space="preserve">орденский; </w:t>
      </w:r>
      <w:r w:rsidRPr="00747D16">
        <w:rPr>
          <w:b/>
          <w:bCs/>
          <w:sz w:val="18"/>
          <w:szCs w:val="18"/>
        </w:rPr>
        <w:t>орд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дегтр </w:t>
      </w:r>
      <w:r w:rsidRPr="00747D16">
        <w:rPr>
          <w:sz w:val="18"/>
          <w:szCs w:val="18"/>
        </w:rPr>
        <w:t>орденская книжка</w:t>
      </w:r>
    </w:p>
    <w:p w14:paraId="298623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дентә </w:t>
      </w:r>
      <w:r w:rsidRPr="00747D16">
        <w:rPr>
          <w:sz w:val="18"/>
          <w:szCs w:val="18"/>
        </w:rPr>
        <w:t xml:space="preserve">орденоносец || орденоносный; </w:t>
      </w:r>
      <w:r w:rsidRPr="00747D16">
        <w:rPr>
          <w:b/>
          <w:bCs/>
          <w:noProof/>
          <w:sz w:val="18"/>
          <w:szCs w:val="18"/>
        </w:rPr>
        <w:t xml:space="preserve">ордентә күн </w:t>
      </w:r>
      <w:r w:rsidRPr="00747D16">
        <w:rPr>
          <w:sz w:val="18"/>
          <w:szCs w:val="18"/>
        </w:rPr>
        <w:t xml:space="preserve">орденоносец; </w:t>
      </w:r>
      <w:r w:rsidRPr="00747D16">
        <w:rPr>
          <w:b/>
          <w:bCs/>
          <w:sz w:val="18"/>
          <w:szCs w:val="18"/>
        </w:rPr>
        <w:t>орден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республик </w:t>
      </w:r>
      <w:r w:rsidRPr="00747D16">
        <w:rPr>
          <w:sz w:val="18"/>
          <w:szCs w:val="18"/>
        </w:rPr>
        <w:t>орденоносная республика</w:t>
      </w:r>
    </w:p>
    <w:p w14:paraId="1A06B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дер </w:t>
      </w:r>
      <w:r w:rsidRPr="00747D16">
        <w:rPr>
          <w:sz w:val="18"/>
          <w:szCs w:val="18"/>
        </w:rPr>
        <w:t xml:space="preserve">ордер; </w:t>
      </w:r>
      <w:r w:rsidRPr="00747D16">
        <w:rPr>
          <w:b/>
          <w:bCs/>
          <w:sz w:val="18"/>
          <w:szCs w:val="18"/>
        </w:rPr>
        <w:t xml:space="preserve">патьрин ордер </w:t>
      </w:r>
      <w:r w:rsidRPr="00747D16">
        <w:rPr>
          <w:sz w:val="18"/>
          <w:szCs w:val="18"/>
        </w:rPr>
        <w:t>ордер на квартир</w:t>
      </w:r>
      <w:r w:rsidRPr="00747D16">
        <w:rPr>
          <w:b/>
          <w:bCs/>
          <w:sz w:val="18"/>
          <w:szCs w:val="18"/>
        </w:rPr>
        <w:t>у</w:t>
      </w:r>
    </w:p>
    <w:p w14:paraId="0DAA13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-дер</w:t>
      </w:r>
      <w:r w:rsidRPr="00747D16">
        <w:rPr>
          <w:sz w:val="18"/>
          <w:szCs w:val="18"/>
        </w:rPr>
        <w:t xml:space="preserve"> [ор-дэре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постель; </w:t>
      </w:r>
      <w:r w:rsidRPr="00747D16">
        <w:rPr>
          <w:b/>
          <w:bCs/>
          <w:sz w:val="18"/>
          <w:szCs w:val="18"/>
        </w:rPr>
        <w:t xml:space="preserve">ор-дер ясх </w:t>
      </w:r>
      <w:r w:rsidRPr="00747D16">
        <w:rPr>
          <w:sz w:val="18"/>
          <w:szCs w:val="18"/>
        </w:rPr>
        <w:t>приготовить постель</w:t>
      </w:r>
    </w:p>
    <w:p w14:paraId="50AF2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динатор </w:t>
      </w:r>
      <w:r w:rsidRPr="00747D16">
        <w:rPr>
          <w:sz w:val="18"/>
          <w:szCs w:val="18"/>
        </w:rPr>
        <w:t xml:space="preserve">ординатор </w:t>
      </w:r>
      <w:r w:rsidRPr="00747D16">
        <w:rPr>
          <w:i/>
          <w:iCs/>
          <w:sz w:val="18"/>
          <w:szCs w:val="18"/>
        </w:rPr>
        <w:t>(больницд, клиникд эмндг эмч)</w:t>
      </w:r>
    </w:p>
    <w:p w14:paraId="6B451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длһн</w:t>
      </w:r>
      <w:r w:rsidRPr="00747D16">
        <w:rPr>
          <w:noProof/>
          <w:sz w:val="18"/>
          <w:szCs w:val="18"/>
        </w:rPr>
        <w:t xml:space="preserve"> [ор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>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ордлх </w:t>
      </w:r>
      <w:r w:rsidRPr="00747D16">
        <w:rPr>
          <w:sz w:val="18"/>
          <w:szCs w:val="18"/>
        </w:rPr>
        <w:t>неистовство</w:t>
      </w:r>
    </w:p>
    <w:p w14:paraId="5532C2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длх</w:t>
      </w:r>
      <w:r w:rsidRPr="00747D16">
        <w:rPr>
          <w:sz w:val="18"/>
          <w:szCs w:val="18"/>
        </w:rPr>
        <w:t xml:space="preserve"> [ордълхъ] бушевать, приходить в азарт, неистовствовать</w:t>
      </w:r>
    </w:p>
    <w:p w14:paraId="176B3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дң </w:t>
      </w:r>
      <w:r w:rsidRPr="00747D16">
        <w:rPr>
          <w:noProof/>
          <w:sz w:val="18"/>
          <w:szCs w:val="18"/>
        </w:rPr>
        <w:t xml:space="preserve">[ордъң]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орда;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b/>
          <w:bCs/>
          <w:noProof/>
          <w:sz w:val="18"/>
          <w:szCs w:val="18"/>
        </w:rPr>
        <w:t xml:space="preserve">ордң </w:t>
      </w:r>
      <w:r w:rsidRPr="00747D16">
        <w:rPr>
          <w:sz w:val="18"/>
          <w:szCs w:val="18"/>
        </w:rPr>
        <w:t>Золотая орда</w:t>
      </w:r>
    </w:p>
    <w:p w14:paraId="07EEAA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де</w:t>
      </w:r>
      <w:r w:rsidRPr="00747D16">
        <w:rPr>
          <w:sz w:val="18"/>
          <w:szCs w:val="18"/>
        </w:rPr>
        <w:t xml:space="preserve"> [ордъе] свойство; </w:t>
      </w:r>
      <w:r w:rsidRPr="00747D16">
        <w:rPr>
          <w:b/>
          <w:bCs/>
          <w:sz w:val="18"/>
          <w:szCs w:val="18"/>
        </w:rPr>
        <w:t xml:space="preserve">гемин орде </w:t>
      </w:r>
      <w:r w:rsidRPr="00747D16">
        <w:rPr>
          <w:sz w:val="18"/>
          <w:szCs w:val="18"/>
        </w:rPr>
        <w:t>свойство болезни</w:t>
      </w:r>
    </w:p>
    <w:p w14:paraId="6A14F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взго</w:t>
      </w:r>
      <w:r w:rsidRPr="00747D16">
        <w:rPr>
          <w:sz w:val="18"/>
          <w:szCs w:val="18"/>
        </w:rPr>
        <w:t xml:space="preserve"> [оркъвзго] как бы не...; </w:t>
      </w:r>
      <w:r w:rsidRPr="00747D16">
        <w:rPr>
          <w:b/>
          <w:bCs/>
          <w:noProof/>
          <w:sz w:val="18"/>
          <w:szCs w:val="18"/>
        </w:rPr>
        <w:t xml:space="preserve">келҗ </w:t>
      </w:r>
      <w:r w:rsidRPr="00747D16">
        <w:rPr>
          <w:b/>
          <w:bCs/>
          <w:sz w:val="18"/>
          <w:szCs w:val="18"/>
        </w:rPr>
        <w:t xml:space="preserve">орквзго </w:t>
      </w:r>
      <w:r w:rsidRPr="00747D16">
        <w:rPr>
          <w:sz w:val="18"/>
          <w:szCs w:val="18"/>
        </w:rPr>
        <w:t>как бы не сказал</w:t>
      </w:r>
    </w:p>
    <w:p w14:paraId="407718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гдх</w:t>
      </w:r>
      <w:r w:rsidRPr="00747D16">
        <w:rPr>
          <w:sz w:val="18"/>
          <w:szCs w:val="18"/>
        </w:rPr>
        <w:t xml:space="preserve"> [орк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>1) быть положенным 2) быть остановленным</w:t>
      </w:r>
    </w:p>
    <w:p w14:paraId="340275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кестр </w:t>
      </w:r>
      <w:r w:rsidRPr="00747D16">
        <w:rPr>
          <w:sz w:val="18"/>
          <w:szCs w:val="18"/>
        </w:rPr>
        <w:t xml:space="preserve">оркестр; </w:t>
      </w:r>
      <w:r w:rsidRPr="00747D16">
        <w:rPr>
          <w:b/>
          <w:bCs/>
          <w:sz w:val="18"/>
          <w:szCs w:val="18"/>
        </w:rPr>
        <w:t xml:space="preserve">симфоническ оркестр </w:t>
      </w:r>
      <w:r w:rsidRPr="00747D16">
        <w:rPr>
          <w:sz w:val="18"/>
          <w:szCs w:val="18"/>
        </w:rPr>
        <w:t>симфонический оркестр</w:t>
      </w:r>
    </w:p>
    <w:p w14:paraId="5D67B8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кест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кестр </w:t>
      </w:r>
      <w:r w:rsidRPr="00747D16">
        <w:rPr>
          <w:sz w:val="18"/>
          <w:szCs w:val="18"/>
        </w:rPr>
        <w:t>оркестровый</w:t>
      </w:r>
    </w:p>
    <w:p w14:paraId="6F19CD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клһн</w:t>
      </w:r>
      <w:r w:rsidRPr="00747D16">
        <w:rPr>
          <w:noProof/>
          <w:sz w:val="18"/>
          <w:szCs w:val="18"/>
        </w:rPr>
        <w:t xml:space="preserve"> [орк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>составление</w:t>
      </w:r>
    </w:p>
    <w:p w14:paraId="4BF88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ран</w:t>
      </w:r>
      <w:r w:rsidRPr="00747D16">
        <w:rPr>
          <w:sz w:val="18"/>
          <w:szCs w:val="18"/>
        </w:rPr>
        <w:t xml:space="preserve"> [оркъран] крик, рёв; </w:t>
      </w:r>
      <w:r w:rsidRPr="00747D16">
        <w:rPr>
          <w:b/>
          <w:bCs/>
          <w:sz w:val="18"/>
          <w:szCs w:val="18"/>
        </w:rPr>
        <w:t>оркран 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гдв </w:t>
      </w:r>
      <w:r w:rsidRPr="00747D16">
        <w:rPr>
          <w:sz w:val="18"/>
          <w:szCs w:val="18"/>
        </w:rPr>
        <w:t>раздался крик</w:t>
      </w:r>
    </w:p>
    <w:p w14:paraId="17BB9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кргдх </w:t>
      </w:r>
      <w:r w:rsidRPr="00747D16">
        <w:rPr>
          <w:sz w:val="18"/>
          <w:szCs w:val="18"/>
        </w:rPr>
        <w:t xml:space="preserve">[оркър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ркрх</w:t>
      </w:r>
    </w:p>
    <w:p w14:paraId="12FC7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крлһн</w:t>
      </w:r>
      <w:r w:rsidRPr="00747D16">
        <w:rPr>
          <w:noProof/>
          <w:sz w:val="18"/>
          <w:szCs w:val="18"/>
        </w:rPr>
        <w:t xml:space="preserve"> [оркър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крх </w:t>
      </w:r>
      <w:r w:rsidRPr="00747D16">
        <w:rPr>
          <w:sz w:val="18"/>
          <w:szCs w:val="18"/>
        </w:rPr>
        <w:t xml:space="preserve">крик, рёв; </w:t>
      </w:r>
      <w:r w:rsidRPr="00747D16">
        <w:rPr>
          <w:b/>
          <w:bCs/>
          <w:sz w:val="18"/>
          <w:szCs w:val="18"/>
        </w:rPr>
        <w:t xml:space="preserve">аюн </w:t>
      </w:r>
      <w:r w:rsidRPr="00747D16">
        <w:rPr>
          <w:b/>
          <w:bCs/>
          <w:noProof/>
          <w:sz w:val="18"/>
          <w:szCs w:val="18"/>
        </w:rPr>
        <w:t xml:space="preserve">оркрлһн </w:t>
      </w:r>
      <w:r w:rsidRPr="00747D16">
        <w:rPr>
          <w:sz w:val="18"/>
          <w:szCs w:val="18"/>
        </w:rPr>
        <w:t>рёв медведя</w:t>
      </w:r>
    </w:p>
    <w:p w14:paraId="7961D2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рлдан</w:t>
      </w:r>
      <w:r w:rsidRPr="00747D16">
        <w:rPr>
          <w:sz w:val="18"/>
          <w:szCs w:val="18"/>
        </w:rPr>
        <w:t xml:space="preserve"> [оркърлдан] крики, вопли, рёв</w:t>
      </w:r>
    </w:p>
    <w:p w14:paraId="38D611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рлдх</w:t>
      </w:r>
      <w:r w:rsidRPr="00747D16">
        <w:rPr>
          <w:sz w:val="18"/>
          <w:szCs w:val="18"/>
        </w:rPr>
        <w:t xml:space="preserve"> [оркър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ркрх</w:t>
      </w:r>
    </w:p>
    <w:p w14:paraId="0763BB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круллһн</w:t>
      </w:r>
      <w:r w:rsidRPr="00747D16">
        <w:rPr>
          <w:noProof/>
          <w:sz w:val="18"/>
          <w:szCs w:val="18"/>
        </w:rPr>
        <w:t xml:space="preserve"> [орк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ркрулх</w:t>
      </w:r>
    </w:p>
    <w:p w14:paraId="1821C9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рулх</w:t>
      </w:r>
      <w:r w:rsidRPr="00747D16">
        <w:rPr>
          <w:sz w:val="18"/>
          <w:szCs w:val="18"/>
        </w:rPr>
        <w:t xml:space="preserve"> [орк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крх </w:t>
      </w:r>
      <w:r w:rsidRPr="00747D16">
        <w:rPr>
          <w:sz w:val="18"/>
          <w:szCs w:val="18"/>
        </w:rPr>
        <w:t xml:space="preserve">доводить </w:t>
      </w:r>
      <w:r w:rsidRPr="00747D16">
        <w:rPr>
          <w:i/>
          <w:iCs/>
          <w:sz w:val="18"/>
          <w:szCs w:val="18"/>
        </w:rPr>
        <w:t>кого-л. (до какого-л. состояния, напр. до слёз)</w:t>
      </w:r>
    </w:p>
    <w:p w14:paraId="633B64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рх</w:t>
      </w:r>
      <w:r w:rsidRPr="00747D16">
        <w:rPr>
          <w:sz w:val="18"/>
          <w:szCs w:val="18"/>
        </w:rPr>
        <w:t xml:space="preserve"> [оркърхъ] реветь; кричать, вопить; </w:t>
      </w:r>
      <w:r w:rsidRPr="00747D16">
        <w:rPr>
          <w:b/>
          <w:bCs/>
          <w:noProof/>
          <w:sz w:val="18"/>
          <w:szCs w:val="18"/>
        </w:rPr>
        <w:t xml:space="preserve">оркрҗ уульх </w:t>
      </w:r>
      <w:r w:rsidRPr="00747D16">
        <w:rPr>
          <w:sz w:val="18"/>
          <w:szCs w:val="18"/>
        </w:rPr>
        <w:t xml:space="preserve">а) реветь; б) горько плакать; </w:t>
      </w:r>
      <w:r w:rsidRPr="00747D16">
        <w:rPr>
          <w:b/>
          <w:bCs/>
          <w:sz w:val="18"/>
          <w:szCs w:val="18"/>
        </w:rPr>
        <w:t xml:space="preserve">оркрх, </w:t>
      </w:r>
      <w:r w:rsidRPr="00747D16">
        <w:rPr>
          <w:b/>
          <w:bCs/>
          <w:noProof/>
          <w:sz w:val="18"/>
          <w:szCs w:val="18"/>
        </w:rPr>
        <w:t xml:space="preserve">бәркрх </w:t>
      </w:r>
      <w:r w:rsidRPr="00747D16">
        <w:rPr>
          <w:sz w:val="18"/>
          <w:szCs w:val="18"/>
        </w:rPr>
        <w:t>рвать и метать</w:t>
      </w:r>
    </w:p>
    <w:p w14:paraId="787DF8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сн</w:t>
      </w:r>
      <w:r w:rsidRPr="00747D16">
        <w:rPr>
          <w:sz w:val="18"/>
          <w:szCs w:val="18"/>
        </w:rPr>
        <w:t xml:space="preserve"> [оркъсън] оставленный</w:t>
      </w:r>
    </w:p>
    <w:p w14:paraId="13AB4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кулх </w:t>
      </w:r>
      <w:r w:rsidRPr="00747D16">
        <w:rPr>
          <w:sz w:val="18"/>
          <w:szCs w:val="18"/>
        </w:rPr>
        <w:t xml:space="preserve">[орк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ркх</w:t>
      </w:r>
    </w:p>
    <w:p w14:paraId="2C5F0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кх</w:t>
      </w:r>
      <w:r w:rsidRPr="00747D16">
        <w:rPr>
          <w:sz w:val="18"/>
          <w:szCs w:val="18"/>
        </w:rPr>
        <w:t xml:space="preserve"> [оркъ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ставить, класть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ширә деер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положить книгу на стол 2) складывать; </w:t>
      </w:r>
      <w:r w:rsidRPr="00747D16">
        <w:rPr>
          <w:b/>
          <w:bCs/>
          <w:noProof/>
          <w:sz w:val="18"/>
          <w:szCs w:val="18"/>
        </w:rPr>
        <w:t xml:space="preserve">селмән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сложить оруж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>г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в сочет. с деепричастиями; </w:t>
      </w:r>
      <w:r w:rsidRPr="00747D16">
        <w:rPr>
          <w:b/>
          <w:bCs/>
          <w:noProof/>
          <w:sz w:val="18"/>
          <w:szCs w:val="18"/>
        </w:rPr>
        <w:t xml:space="preserve">хайҗ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бросить; </w:t>
      </w:r>
      <w:r w:rsidRPr="00747D16">
        <w:rPr>
          <w:b/>
          <w:bCs/>
          <w:noProof/>
          <w:sz w:val="18"/>
          <w:szCs w:val="18"/>
        </w:rPr>
        <w:t xml:space="preserve">үлдәҗ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оставить; </w:t>
      </w:r>
      <w:r w:rsidRPr="00747D16">
        <w:rPr>
          <w:b/>
          <w:bCs/>
          <w:noProof/>
          <w:sz w:val="18"/>
          <w:szCs w:val="18"/>
        </w:rPr>
        <w:t xml:space="preserve">умшҗ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прочесть; </w:t>
      </w:r>
      <w:r w:rsidRPr="00747D16">
        <w:rPr>
          <w:b/>
          <w:bCs/>
          <w:noProof/>
          <w:sz w:val="18"/>
          <w:szCs w:val="18"/>
        </w:rPr>
        <w:t xml:space="preserve">хәәкрәд </w:t>
      </w:r>
      <w:r w:rsidRPr="00747D16">
        <w:rPr>
          <w:b/>
          <w:bCs/>
          <w:sz w:val="18"/>
          <w:szCs w:val="18"/>
        </w:rPr>
        <w:t>орксн дуунднь хамг</w:t>
      </w:r>
      <w:r w:rsidRPr="00747D16">
        <w:rPr>
          <w:b/>
          <w:bCs/>
          <w:noProof/>
          <w:sz w:val="18"/>
          <w:szCs w:val="18"/>
        </w:rPr>
        <w:t xml:space="preserve">дҗ </w:t>
      </w:r>
      <w:r w:rsidRPr="00747D16">
        <w:rPr>
          <w:b/>
          <w:bCs/>
          <w:sz w:val="18"/>
          <w:szCs w:val="18"/>
        </w:rPr>
        <w:t xml:space="preserve">хурагд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т раздавшегося крика все (табуны) собрались вместе</w:t>
      </w:r>
    </w:p>
    <w:p w14:paraId="557074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ор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1) вселение, заселение, переселение; </w:t>
      </w:r>
      <w:r w:rsidRPr="00747D16">
        <w:rPr>
          <w:b/>
          <w:bCs/>
          <w:sz w:val="18"/>
          <w:szCs w:val="18"/>
        </w:rPr>
        <w:t xml:space="preserve">шин герт </w:t>
      </w: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sz w:val="18"/>
          <w:szCs w:val="18"/>
        </w:rPr>
        <w:t xml:space="preserve">вселение в новый дом 2) вступление, поступление; </w:t>
      </w:r>
      <w:r w:rsidRPr="00747D16">
        <w:rPr>
          <w:b/>
          <w:bCs/>
          <w:sz w:val="18"/>
          <w:szCs w:val="18"/>
        </w:rPr>
        <w:t xml:space="preserve">партьд </w:t>
      </w: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sz w:val="18"/>
          <w:szCs w:val="18"/>
        </w:rPr>
        <w:t xml:space="preserve">вступление в партию; </w:t>
      </w:r>
      <w:r w:rsidRPr="00747D16">
        <w:rPr>
          <w:b/>
          <w:bCs/>
          <w:sz w:val="18"/>
          <w:szCs w:val="18"/>
        </w:rPr>
        <w:t xml:space="preserve">деед </w:t>
      </w:r>
      <w:r w:rsidRPr="00747D16">
        <w:rPr>
          <w:b/>
          <w:bCs/>
          <w:noProof/>
          <w:sz w:val="18"/>
          <w:szCs w:val="18"/>
        </w:rPr>
        <w:t xml:space="preserve">сурһульд орлһн </w:t>
      </w:r>
      <w:r w:rsidRPr="00747D16">
        <w:rPr>
          <w:sz w:val="18"/>
          <w:szCs w:val="18"/>
        </w:rPr>
        <w:t xml:space="preserve">поступление в высшее учебное заведение 3) переход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бәәдләс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бәәдлүр орлһн </w:t>
      </w:r>
      <w:r w:rsidRPr="00747D16">
        <w:rPr>
          <w:sz w:val="18"/>
          <w:szCs w:val="18"/>
        </w:rPr>
        <w:t xml:space="preserve">переход из одного состояния в другое 4) доступ; </w:t>
      </w:r>
      <w:r w:rsidRPr="00747D16">
        <w:rPr>
          <w:b/>
          <w:bCs/>
          <w:sz w:val="18"/>
          <w:szCs w:val="18"/>
        </w:rPr>
        <w:t xml:space="preserve">герт сенр </w:t>
      </w:r>
      <w:r w:rsidRPr="00747D16">
        <w:rPr>
          <w:b/>
          <w:bCs/>
          <w:noProof/>
          <w:sz w:val="18"/>
          <w:szCs w:val="18"/>
        </w:rPr>
        <w:t xml:space="preserve">аһар </w:t>
      </w:r>
      <w:r w:rsidRPr="00747D16">
        <w:rPr>
          <w:b/>
          <w:bCs/>
          <w:noProof/>
          <w:sz w:val="18"/>
          <w:szCs w:val="18"/>
        </w:rPr>
        <w:lastRenderedPageBreak/>
        <w:t xml:space="preserve">орлһн </w:t>
      </w:r>
      <w:r w:rsidRPr="00747D16">
        <w:rPr>
          <w:sz w:val="18"/>
          <w:szCs w:val="18"/>
        </w:rPr>
        <w:t>доступ в помещение свежего воздуха</w:t>
      </w:r>
    </w:p>
    <w:p w14:paraId="562E79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орълһън] </w:t>
      </w:r>
      <w:r w:rsidRPr="00747D16">
        <w:rPr>
          <w:sz w:val="18"/>
          <w:szCs w:val="18"/>
        </w:rPr>
        <w:t>время течки (у верблюда)</w:t>
      </w:r>
    </w:p>
    <w:p w14:paraId="4FFF7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дх</w:t>
      </w:r>
      <w:r w:rsidRPr="00747D16">
        <w:rPr>
          <w:sz w:val="18"/>
          <w:szCs w:val="18"/>
        </w:rPr>
        <w:t xml:space="preserve"> [ор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1) входить, вступать; </w:t>
      </w:r>
      <w:r w:rsidRPr="00747D16">
        <w:rPr>
          <w:b/>
          <w:bCs/>
          <w:sz w:val="18"/>
          <w:szCs w:val="18"/>
        </w:rPr>
        <w:t xml:space="preserve">тер улс мел орлдад, </w:t>
      </w:r>
      <w:r w:rsidRPr="00747D16">
        <w:rPr>
          <w:b/>
          <w:bCs/>
          <w:noProof/>
          <w:sz w:val="18"/>
          <w:szCs w:val="18"/>
        </w:rPr>
        <w:t xml:space="preserve">һарлдад бәәнә </w:t>
      </w:r>
      <w:r w:rsidRPr="00747D16">
        <w:rPr>
          <w:sz w:val="18"/>
          <w:szCs w:val="18"/>
        </w:rPr>
        <w:t xml:space="preserve">они то входили, то выходили 2) стремиться; </w:t>
      </w:r>
      <w:r w:rsidRPr="00747D16">
        <w:rPr>
          <w:b/>
          <w:bCs/>
          <w:noProof/>
          <w:sz w:val="18"/>
          <w:szCs w:val="18"/>
        </w:rPr>
        <w:t xml:space="preserve">көдлмш сәәрүлхәр шунҗ </w:t>
      </w:r>
      <w:r w:rsidRPr="00747D16">
        <w:rPr>
          <w:b/>
          <w:bCs/>
          <w:sz w:val="18"/>
          <w:szCs w:val="18"/>
        </w:rPr>
        <w:t xml:space="preserve">орлдх </w:t>
      </w:r>
      <w:r w:rsidRPr="00747D16">
        <w:rPr>
          <w:sz w:val="18"/>
          <w:szCs w:val="18"/>
        </w:rPr>
        <w:t xml:space="preserve">стремиться совершенствовать работу 3) добиваться 4) хлопотать 5) стараться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ь орлдх (орлцх) </w:t>
      </w:r>
      <w:r w:rsidRPr="00747D16">
        <w:rPr>
          <w:sz w:val="18"/>
          <w:szCs w:val="18"/>
        </w:rPr>
        <w:t>стараться изо всех сил</w:t>
      </w:r>
    </w:p>
    <w:p w14:paraId="16D8B9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лң</w:t>
      </w:r>
      <w:r w:rsidRPr="00747D16">
        <w:rPr>
          <w:noProof/>
          <w:sz w:val="18"/>
          <w:szCs w:val="18"/>
        </w:rPr>
        <w:t xml:space="preserve"> [орлъ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изверг</w:t>
      </w:r>
    </w:p>
    <w:p w14:paraId="1352EF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т</w:t>
      </w:r>
      <w:r w:rsidRPr="00747D16">
        <w:rPr>
          <w:sz w:val="18"/>
          <w:szCs w:val="18"/>
        </w:rPr>
        <w:t xml:space="preserve"> [орълтъ] 1) вхождение, вступление 2) подданство ◊ </w:t>
      </w:r>
      <w:r w:rsidRPr="00747D16">
        <w:rPr>
          <w:b/>
          <w:bCs/>
          <w:sz w:val="18"/>
          <w:szCs w:val="18"/>
        </w:rPr>
        <w:t xml:space="preserve">орлт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вводное слово</w:t>
      </w:r>
    </w:p>
    <w:p w14:paraId="6FBCB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цан</w:t>
      </w:r>
      <w:r w:rsidRPr="00747D16">
        <w:rPr>
          <w:sz w:val="18"/>
          <w:szCs w:val="18"/>
        </w:rPr>
        <w:t xml:space="preserve"> [орълцан] 1) участие 2) соучастие 3) вмешательство; </w:t>
      </w:r>
      <w:r w:rsidRPr="00747D16">
        <w:rPr>
          <w:b/>
          <w:bCs/>
          <w:noProof/>
          <w:sz w:val="18"/>
          <w:szCs w:val="18"/>
        </w:rPr>
        <w:t xml:space="preserve">зертә-зевтә </w:t>
      </w:r>
      <w:r w:rsidRPr="00747D16">
        <w:rPr>
          <w:b/>
          <w:bCs/>
          <w:sz w:val="18"/>
          <w:szCs w:val="18"/>
        </w:rPr>
        <w:t xml:space="preserve">орлцан </w:t>
      </w:r>
      <w:r w:rsidRPr="00747D16">
        <w:rPr>
          <w:sz w:val="18"/>
          <w:szCs w:val="18"/>
        </w:rPr>
        <w:t>вооружённое вмешательство</w:t>
      </w:r>
    </w:p>
    <w:p w14:paraId="35BEF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цач</w:t>
      </w:r>
      <w:r w:rsidRPr="00747D16">
        <w:rPr>
          <w:sz w:val="18"/>
          <w:szCs w:val="18"/>
        </w:rPr>
        <w:t xml:space="preserve"> [орълцаачъ] 1) участник; </w:t>
      </w:r>
      <w:r w:rsidRPr="00747D16">
        <w:rPr>
          <w:b/>
          <w:bCs/>
          <w:noProof/>
          <w:sz w:val="18"/>
          <w:szCs w:val="18"/>
        </w:rPr>
        <w:t xml:space="preserve">дөрлдәнд </w:t>
      </w:r>
      <w:r w:rsidRPr="00747D16">
        <w:rPr>
          <w:b/>
          <w:bCs/>
          <w:sz w:val="18"/>
          <w:szCs w:val="18"/>
        </w:rPr>
        <w:t xml:space="preserve">орлцач </w:t>
      </w:r>
      <w:r w:rsidRPr="00747D16">
        <w:rPr>
          <w:sz w:val="18"/>
          <w:szCs w:val="18"/>
        </w:rPr>
        <w:t>участник соревнования 2) соучастник, сообщник</w:t>
      </w:r>
    </w:p>
    <w:p w14:paraId="79DFED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лцлһн</w:t>
      </w:r>
      <w:r w:rsidRPr="00747D16">
        <w:rPr>
          <w:noProof/>
          <w:sz w:val="18"/>
          <w:szCs w:val="18"/>
        </w:rPr>
        <w:t xml:space="preserve"> [оръ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лцх </w:t>
      </w:r>
      <w:r w:rsidRPr="00747D16">
        <w:rPr>
          <w:sz w:val="18"/>
          <w:szCs w:val="18"/>
        </w:rPr>
        <w:t xml:space="preserve">1) участие 2) соучастие; </w:t>
      </w:r>
      <w:r w:rsidRPr="00747D16">
        <w:rPr>
          <w:b/>
          <w:bCs/>
          <w:noProof/>
          <w:sz w:val="18"/>
          <w:szCs w:val="18"/>
        </w:rPr>
        <w:t xml:space="preserve">үүл һарһлнд орлцлһн </w:t>
      </w:r>
      <w:r w:rsidRPr="00747D16">
        <w:rPr>
          <w:sz w:val="18"/>
          <w:szCs w:val="18"/>
        </w:rPr>
        <w:t>соучастие в преступлении</w:t>
      </w:r>
    </w:p>
    <w:p w14:paraId="1EA0A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цулгдх</w:t>
      </w:r>
      <w:r w:rsidRPr="00747D16">
        <w:rPr>
          <w:sz w:val="18"/>
          <w:szCs w:val="18"/>
        </w:rPr>
        <w:t xml:space="preserve"> [орълц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орлцулх </w:t>
      </w:r>
      <w:r w:rsidRPr="00747D16">
        <w:rPr>
          <w:sz w:val="18"/>
          <w:szCs w:val="18"/>
        </w:rPr>
        <w:t>быть вовлечённым</w:t>
      </w:r>
    </w:p>
    <w:p w14:paraId="139C2D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лцуллһн</w:t>
      </w:r>
      <w:r w:rsidRPr="00747D16">
        <w:rPr>
          <w:noProof/>
          <w:sz w:val="18"/>
          <w:szCs w:val="18"/>
        </w:rPr>
        <w:t xml:space="preserve"> [орълц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лцулх </w:t>
      </w:r>
      <w:r w:rsidRPr="00747D16">
        <w:rPr>
          <w:sz w:val="18"/>
          <w:szCs w:val="18"/>
        </w:rPr>
        <w:t xml:space="preserve">1) вовлечение, включение; </w:t>
      </w:r>
      <w:r w:rsidRPr="00747D16">
        <w:rPr>
          <w:b/>
          <w:bCs/>
          <w:noProof/>
          <w:sz w:val="18"/>
          <w:szCs w:val="18"/>
        </w:rPr>
        <w:t xml:space="preserve">бүртклһнә көдлмшт орлцуллһн </w:t>
      </w:r>
      <w:r w:rsidR="00F27D4D">
        <w:rPr>
          <w:sz w:val="18"/>
          <w:szCs w:val="18"/>
        </w:rPr>
        <w:t>вовле</w:t>
      </w:r>
      <w:r w:rsidRPr="00747D16">
        <w:rPr>
          <w:sz w:val="18"/>
          <w:szCs w:val="18"/>
        </w:rPr>
        <w:t>чение в работу по контролю 2) соучастие</w:t>
      </w:r>
    </w:p>
    <w:p w14:paraId="698B34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цулх</w:t>
      </w:r>
      <w:r w:rsidRPr="00747D16">
        <w:rPr>
          <w:sz w:val="18"/>
          <w:szCs w:val="18"/>
        </w:rPr>
        <w:t xml:space="preserve"> [оръл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лцх </w:t>
      </w:r>
      <w:r w:rsidRPr="00747D16">
        <w:rPr>
          <w:sz w:val="18"/>
          <w:szCs w:val="18"/>
        </w:rPr>
        <w:t xml:space="preserve">1) заставлять участвовать; включать; </w:t>
      </w:r>
      <w:r w:rsidRPr="00747D16">
        <w:rPr>
          <w:b/>
          <w:bCs/>
          <w:sz w:val="18"/>
          <w:szCs w:val="18"/>
        </w:rPr>
        <w:t xml:space="preserve">кергт орлцулх </w:t>
      </w:r>
      <w:r w:rsidRPr="00747D16">
        <w:rPr>
          <w:sz w:val="18"/>
          <w:szCs w:val="18"/>
        </w:rPr>
        <w:t>а) вовлечь в дело; б) сделать</w:t>
      </w:r>
    </w:p>
    <w:p w14:paraId="1C6C4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лцх</w:t>
      </w:r>
      <w:r w:rsidRPr="00747D16">
        <w:rPr>
          <w:sz w:val="18"/>
          <w:szCs w:val="18"/>
        </w:rPr>
        <w:t xml:space="preserve"> [ор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1) вместе входить (вступать) 2) принимать участие, включаться; </w:t>
      </w:r>
      <w:r w:rsidRPr="00747D16">
        <w:rPr>
          <w:b/>
          <w:bCs/>
          <w:noProof/>
          <w:sz w:val="18"/>
          <w:szCs w:val="18"/>
        </w:rPr>
        <w:t xml:space="preserve">дөрлдәнд </w:t>
      </w:r>
      <w:r w:rsidRPr="00747D16">
        <w:rPr>
          <w:b/>
          <w:bCs/>
          <w:sz w:val="18"/>
          <w:szCs w:val="18"/>
        </w:rPr>
        <w:t xml:space="preserve">орлцх </w:t>
      </w:r>
      <w:r w:rsidRPr="00747D16">
        <w:rPr>
          <w:sz w:val="18"/>
          <w:szCs w:val="18"/>
        </w:rPr>
        <w:t>включаться в соревнование</w:t>
      </w:r>
    </w:p>
    <w:p w14:paraId="01A13E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ль-һарль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помрачение, затемнённость </w:t>
      </w:r>
      <w:r w:rsidRPr="00747D16">
        <w:rPr>
          <w:i/>
          <w:iCs/>
          <w:sz w:val="18"/>
          <w:szCs w:val="18"/>
        </w:rPr>
        <w:t>(рассудка, сознания)</w:t>
      </w:r>
    </w:p>
    <w:p w14:paraId="21F945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ъм] 1) место; </w:t>
      </w:r>
      <w:r w:rsidRPr="00747D16">
        <w:rPr>
          <w:b/>
          <w:bCs/>
          <w:sz w:val="18"/>
          <w:szCs w:val="18"/>
        </w:rPr>
        <w:t xml:space="preserve">сул орм </w:t>
      </w:r>
      <w:r w:rsidRPr="00747D16">
        <w:rPr>
          <w:sz w:val="18"/>
          <w:szCs w:val="18"/>
        </w:rPr>
        <w:t xml:space="preserve">свободное место; </w:t>
      </w:r>
      <w:r w:rsidRPr="00747D16">
        <w:rPr>
          <w:b/>
          <w:bCs/>
          <w:sz w:val="18"/>
          <w:szCs w:val="18"/>
        </w:rPr>
        <w:t xml:space="preserve">орм эзлх </w:t>
      </w:r>
      <w:r w:rsidRPr="00747D16">
        <w:rPr>
          <w:sz w:val="18"/>
          <w:szCs w:val="18"/>
        </w:rPr>
        <w:t xml:space="preserve">а) занять место; б) обосноваться; </w:t>
      </w:r>
      <w:r w:rsidRPr="00747D16">
        <w:rPr>
          <w:b/>
          <w:bCs/>
          <w:sz w:val="18"/>
          <w:szCs w:val="18"/>
        </w:rPr>
        <w:t xml:space="preserve">мана спортсменр негдгч орм эзлв </w:t>
      </w:r>
      <w:r w:rsidRPr="00747D16">
        <w:rPr>
          <w:sz w:val="18"/>
          <w:szCs w:val="18"/>
        </w:rPr>
        <w:t xml:space="preserve">наши спортсмены заняли первое место; </w:t>
      </w:r>
      <w:r w:rsidRPr="00747D16">
        <w:rPr>
          <w:b/>
          <w:bCs/>
          <w:sz w:val="18"/>
          <w:szCs w:val="18"/>
        </w:rPr>
        <w:t>ормасн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! </w:t>
      </w:r>
      <w:r w:rsidRPr="00747D16">
        <w:rPr>
          <w:sz w:val="18"/>
          <w:szCs w:val="18"/>
        </w:rPr>
        <w:t xml:space="preserve">ни с места!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ст, должность; </w:t>
      </w:r>
      <w:r w:rsidRPr="00747D16">
        <w:rPr>
          <w:b/>
          <w:bCs/>
          <w:sz w:val="18"/>
          <w:szCs w:val="18"/>
        </w:rPr>
        <w:t xml:space="preserve">дааврта орм </w:t>
      </w:r>
      <w:r w:rsidRPr="00747D16">
        <w:rPr>
          <w:sz w:val="18"/>
          <w:szCs w:val="18"/>
        </w:rPr>
        <w:t xml:space="preserve">ответственная должность; </w:t>
      </w:r>
      <w:r w:rsidRPr="00747D16">
        <w:rPr>
          <w:b/>
          <w:bCs/>
          <w:sz w:val="18"/>
          <w:szCs w:val="18"/>
        </w:rPr>
        <w:t xml:space="preserve">сул орм </w:t>
      </w:r>
      <w:r w:rsidRPr="00747D16">
        <w:rPr>
          <w:sz w:val="18"/>
          <w:szCs w:val="18"/>
        </w:rPr>
        <w:t xml:space="preserve">а) свободный пост; б) вакантное место; </w:t>
      </w:r>
      <w:r w:rsidRPr="00747D16">
        <w:rPr>
          <w:b/>
          <w:bCs/>
          <w:noProof/>
          <w:sz w:val="18"/>
          <w:szCs w:val="18"/>
        </w:rPr>
        <w:t xml:space="preserve">көдләчнриг </w:t>
      </w:r>
      <w:r w:rsidRPr="00747D16">
        <w:rPr>
          <w:b/>
          <w:bCs/>
          <w:sz w:val="18"/>
          <w:szCs w:val="18"/>
        </w:rPr>
        <w:t xml:space="preserve">ормднь </w:t>
      </w:r>
      <w:r w:rsidRPr="00747D16">
        <w:rPr>
          <w:b/>
          <w:bCs/>
          <w:noProof/>
          <w:sz w:val="18"/>
          <w:szCs w:val="18"/>
        </w:rPr>
        <w:t xml:space="preserve">тәвлһн </w:t>
      </w:r>
      <w:r w:rsidRPr="00747D16">
        <w:rPr>
          <w:sz w:val="18"/>
          <w:szCs w:val="18"/>
        </w:rPr>
        <w:t xml:space="preserve">расстановка кадров 3) след, отпечаток; </w:t>
      </w:r>
      <w:r w:rsidRPr="00747D16">
        <w:rPr>
          <w:b/>
          <w:bCs/>
          <w:noProof/>
          <w:sz w:val="18"/>
          <w:szCs w:val="18"/>
        </w:rPr>
        <w:t xml:space="preserve">һарин хурһдын </w:t>
      </w: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sz w:val="18"/>
          <w:szCs w:val="18"/>
        </w:rPr>
        <w:t xml:space="preserve">след пальцев; </w:t>
      </w:r>
      <w:r w:rsidRPr="00747D16">
        <w:rPr>
          <w:b/>
          <w:bCs/>
          <w:sz w:val="18"/>
          <w:szCs w:val="18"/>
        </w:rPr>
        <w:t xml:space="preserve">орм-цох уга шатах </w:t>
      </w:r>
      <w:r w:rsidRPr="00747D16">
        <w:rPr>
          <w:sz w:val="18"/>
          <w:szCs w:val="18"/>
        </w:rPr>
        <w:t xml:space="preserve">сжечь дотла; </w:t>
      </w: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b/>
          <w:bCs/>
          <w:noProof/>
          <w:sz w:val="18"/>
          <w:szCs w:val="18"/>
        </w:rPr>
        <w:t>медүлгч н</w:t>
      </w:r>
      <w:r w:rsidRPr="00747D16">
        <w:rPr>
          <w:b/>
          <w:bCs/>
          <w:sz w:val="18"/>
          <w:szCs w:val="18"/>
        </w:rPr>
        <w:t xml:space="preserve">ареч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наречия обстоятельства места</w:t>
      </w:r>
    </w:p>
    <w:p w14:paraId="72FB5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ъм] след; отпечаток; </w:t>
      </w:r>
      <w:r w:rsidRPr="00747D16">
        <w:rPr>
          <w:b/>
          <w:bCs/>
          <w:noProof/>
          <w:sz w:val="18"/>
          <w:szCs w:val="18"/>
        </w:rPr>
        <w:t xml:space="preserve">һарин хурһна </w:t>
      </w: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sz w:val="18"/>
          <w:szCs w:val="18"/>
        </w:rPr>
        <w:t xml:space="preserve">отпечаток пальца; </w:t>
      </w:r>
      <w:r w:rsidRPr="00747D16">
        <w:rPr>
          <w:b/>
          <w:bCs/>
          <w:noProof/>
          <w:sz w:val="18"/>
          <w:szCs w:val="18"/>
        </w:rPr>
        <w:t xml:space="preserve">көлин </w:t>
      </w: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sz w:val="18"/>
          <w:szCs w:val="18"/>
        </w:rPr>
        <w:t xml:space="preserve">след ноги; </w:t>
      </w:r>
      <w:r w:rsidRPr="00747D16">
        <w:rPr>
          <w:b/>
          <w:bCs/>
          <w:sz w:val="18"/>
          <w:szCs w:val="18"/>
        </w:rPr>
        <w:t xml:space="preserve">шархин орм </w:t>
      </w:r>
      <w:r w:rsidRPr="00747D16">
        <w:rPr>
          <w:sz w:val="18"/>
          <w:szCs w:val="18"/>
        </w:rPr>
        <w:t xml:space="preserve">рубец, шрам; </w:t>
      </w:r>
      <w:r w:rsidRPr="00747D16">
        <w:rPr>
          <w:b/>
          <w:bCs/>
          <w:sz w:val="18"/>
          <w:szCs w:val="18"/>
        </w:rPr>
        <w:t xml:space="preserve">хуучн худгин орм </w:t>
      </w:r>
      <w:r w:rsidRPr="00747D16">
        <w:rPr>
          <w:sz w:val="18"/>
          <w:szCs w:val="18"/>
        </w:rPr>
        <w:t>след старого колодца</w:t>
      </w:r>
    </w:p>
    <w:p w14:paraId="3028C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оръм] возможный</w:t>
      </w:r>
    </w:p>
    <w:p w14:paraId="26D96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малһн </w:t>
      </w:r>
      <w:r w:rsidRPr="00747D16">
        <w:rPr>
          <w:noProof/>
          <w:sz w:val="18"/>
          <w:szCs w:val="18"/>
        </w:rPr>
        <w:t>[ормалһън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мах </w:t>
      </w:r>
      <w:r w:rsidRPr="00747D16">
        <w:rPr>
          <w:sz w:val="18"/>
          <w:szCs w:val="18"/>
        </w:rPr>
        <w:t>испуганный (удивлённый) вид 2) удивление</w:t>
      </w:r>
    </w:p>
    <w:p w14:paraId="7DADF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малһх </w:t>
      </w:r>
      <w:r w:rsidRPr="00747D16">
        <w:rPr>
          <w:noProof/>
          <w:sz w:val="18"/>
          <w:szCs w:val="18"/>
        </w:rPr>
        <w:t xml:space="preserve">[орма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мах </w:t>
      </w:r>
      <w:r w:rsidRPr="00747D16">
        <w:rPr>
          <w:sz w:val="18"/>
          <w:szCs w:val="18"/>
        </w:rPr>
        <w:t>1) пугать, удивлять 2) удивляться</w:t>
      </w:r>
    </w:p>
    <w:p w14:paraId="17149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алдх</w:t>
      </w:r>
      <w:r w:rsidRPr="00747D16">
        <w:rPr>
          <w:sz w:val="18"/>
          <w:szCs w:val="18"/>
        </w:rPr>
        <w:t xml:space="preserve"> [орма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рмах</w:t>
      </w:r>
    </w:p>
    <w:p w14:paraId="0B38BF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ах</w:t>
      </w:r>
      <w:r w:rsidRPr="00747D16">
        <w:rPr>
          <w:sz w:val="18"/>
          <w:szCs w:val="18"/>
        </w:rPr>
        <w:t xml:space="preserve"> [ормахъ] 1) озираться; </w:t>
      </w:r>
      <w:r w:rsidRPr="00747D16">
        <w:rPr>
          <w:b/>
          <w:bCs/>
          <w:noProof/>
          <w:sz w:val="18"/>
          <w:szCs w:val="18"/>
        </w:rPr>
        <w:t xml:space="preserve">эргндән ормаҗ хәләх </w:t>
      </w:r>
      <w:r w:rsidRPr="00747D16">
        <w:rPr>
          <w:sz w:val="18"/>
          <w:szCs w:val="18"/>
        </w:rPr>
        <w:t xml:space="preserve">озираться кругом 2) удивляться; </w:t>
      </w:r>
      <w:r w:rsidRPr="00747D16">
        <w:rPr>
          <w:b/>
          <w:bCs/>
          <w:noProof/>
          <w:sz w:val="18"/>
          <w:szCs w:val="18"/>
        </w:rPr>
        <w:t xml:space="preserve">ормаҗ хәләх </w:t>
      </w:r>
      <w:r w:rsidRPr="00747D16">
        <w:rPr>
          <w:sz w:val="18"/>
          <w:szCs w:val="18"/>
        </w:rPr>
        <w:t>смотреть с удивлением</w:t>
      </w:r>
    </w:p>
    <w:p w14:paraId="1B2529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мһр</w:t>
      </w:r>
      <w:r w:rsidRPr="00747D16">
        <w:rPr>
          <w:noProof/>
          <w:sz w:val="18"/>
          <w:szCs w:val="18"/>
        </w:rPr>
        <w:t xml:space="preserve"> [ормһър] 1</w:t>
      </w:r>
      <w:r w:rsidRPr="00747D16">
        <w:rPr>
          <w:sz w:val="18"/>
          <w:szCs w:val="18"/>
        </w:rPr>
        <w:t xml:space="preserve">) удивлённый; </w:t>
      </w:r>
      <w:r w:rsidRPr="00747D16">
        <w:rPr>
          <w:b/>
          <w:bCs/>
          <w:noProof/>
          <w:sz w:val="18"/>
          <w:szCs w:val="18"/>
        </w:rPr>
        <w:t xml:space="preserve">ормһр хәләц </w:t>
      </w:r>
      <w:r w:rsidRPr="00747D16">
        <w:rPr>
          <w:sz w:val="18"/>
          <w:szCs w:val="18"/>
        </w:rPr>
        <w:t xml:space="preserve">удивлённый взгляд 2) выпученный </w:t>
      </w:r>
      <w:r w:rsidRPr="00747D16">
        <w:rPr>
          <w:i/>
          <w:iCs/>
          <w:sz w:val="18"/>
          <w:szCs w:val="18"/>
        </w:rPr>
        <w:t>(о глазах)</w:t>
      </w:r>
    </w:p>
    <w:p w14:paraId="7BC52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д</w:t>
      </w:r>
      <w:r w:rsidRPr="00747D16">
        <w:rPr>
          <w:sz w:val="18"/>
          <w:szCs w:val="18"/>
        </w:rPr>
        <w:t xml:space="preserve"> [оръмдъ] вместо </w:t>
      </w:r>
      <w:r w:rsidRPr="00747D16">
        <w:rPr>
          <w:i/>
          <w:iCs/>
          <w:sz w:val="18"/>
          <w:szCs w:val="18"/>
        </w:rPr>
        <w:t>кого-чего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чини ормд </w:t>
      </w:r>
      <w:r w:rsidRPr="00747D16">
        <w:rPr>
          <w:sz w:val="18"/>
          <w:szCs w:val="18"/>
        </w:rPr>
        <w:t>а) вместо тебя; б) на твоём месте</w:t>
      </w:r>
    </w:p>
    <w:p w14:paraId="5499F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днь</w:t>
      </w:r>
      <w:r w:rsidRPr="00747D16">
        <w:rPr>
          <w:sz w:val="18"/>
          <w:szCs w:val="18"/>
        </w:rPr>
        <w:t xml:space="preserve"> [оръмднъ] вместо; </w:t>
      </w:r>
      <w:r w:rsidRPr="00747D16">
        <w:rPr>
          <w:b/>
          <w:bCs/>
          <w:sz w:val="18"/>
          <w:szCs w:val="18"/>
        </w:rPr>
        <w:t xml:space="preserve">нег дегтрин ормднь талдан дегтр авх </w:t>
      </w:r>
      <w:r w:rsidRPr="00747D16">
        <w:rPr>
          <w:sz w:val="18"/>
          <w:szCs w:val="18"/>
        </w:rPr>
        <w:t>взять одну книгу вместо другой</w:t>
      </w:r>
    </w:p>
    <w:p w14:paraId="319F2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лдх</w:t>
      </w:r>
      <w:r w:rsidRPr="00747D16">
        <w:rPr>
          <w:sz w:val="18"/>
          <w:szCs w:val="18"/>
        </w:rPr>
        <w:t xml:space="preserve"> [ормълд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мл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2B4D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лзх</w:t>
      </w:r>
      <w:r w:rsidRPr="00747D16">
        <w:rPr>
          <w:sz w:val="18"/>
          <w:szCs w:val="18"/>
        </w:rPr>
        <w:t xml:space="preserve"> [ормълзхъ] таращить </w:t>
      </w:r>
      <w:r w:rsidRPr="00747D16">
        <w:rPr>
          <w:i/>
          <w:iCs/>
          <w:sz w:val="18"/>
          <w:szCs w:val="18"/>
        </w:rPr>
        <w:t>(глаза)</w:t>
      </w:r>
    </w:p>
    <w:p w14:paraId="2F2B1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м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мълхъ] занимать место</w:t>
      </w:r>
    </w:p>
    <w:p w14:paraId="23E1C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м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мълхъ] надрезать, надрубать; метить; </w:t>
      </w:r>
      <w:r w:rsidRPr="00747D16">
        <w:rPr>
          <w:b/>
          <w:bCs/>
          <w:noProof/>
          <w:sz w:val="18"/>
          <w:szCs w:val="18"/>
        </w:rPr>
        <w:t xml:space="preserve">ормлҗ керчх </w:t>
      </w:r>
      <w:r w:rsidRPr="00747D16">
        <w:rPr>
          <w:sz w:val="18"/>
          <w:szCs w:val="18"/>
        </w:rPr>
        <w:t xml:space="preserve">надрезать; </w:t>
      </w:r>
      <w:r w:rsidRPr="00747D16">
        <w:rPr>
          <w:b/>
          <w:bCs/>
          <w:noProof/>
          <w:sz w:val="18"/>
          <w:szCs w:val="18"/>
        </w:rPr>
        <w:t xml:space="preserve">ормлҗ темдглх </w:t>
      </w:r>
      <w:r w:rsidRPr="00747D16">
        <w:rPr>
          <w:sz w:val="18"/>
          <w:szCs w:val="18"/>
        </w:rPr>
        <w:t>отметить</w:t>
      </w:r>
    </w:p>
    <w:p w14:paraId="27E4B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мнх</w:t>
      </w:r>
      <w:r w:rsidRPr="00747D16">
        <w:rPr>
          <w:sz w:val="18"/>
          <w:szCs w:val="18"/>
        </w:rPr>
        <w:t xml:space="preserve"> [ормънхъ] пытаться найти </w:t>
      </w:r>
      <w:r w:rsidRPr="00747D16">
        <w:rPr>
          <w:i/>
          <w:iCs/>
          <w:sz w:val="18"/>
          <w:szCs w:val="18"/>
        </w:rPr>
        <w:t>что-л.</w:t>
      </w:r>
    </w:p>
    <w:p w14:paraId="0D225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ън] страна, держава, государство; </w:t>
      </w:r>
      <w:r w:rsidRPr="00747D16">
        <w:rPr>
          <w:b/>
          <w:bCs/>
          <w:sz w:val="18"/>
          <w:szCs w:val="18"/>
        </w:rPr>
        <w:t xml:space="preserve">мана орнд </w:t>
      </w:r>
      <w:r w:rsidRPr="00747D16">
        <w:rPr>
          <w:sz w:val="18"/>
          <w:szCs w:val="18"/>
        </w:rPr>
        <w:t xml:space="preserve">в нашей стране, в нашу страну; </w:t>
      </w:r>
      <w:r w:rsidRPr="00747D16">
        <w:rPr>
          <w:b/>
          <w:bCs/>
          <w:sz w:val="18"/>
          <w:szCs w:val="18"/>
        </w:rPr>
        <w:t xml:space="preserve">эк орн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родина; </w:t>
      </w:r>
      <w:r w:rsidRPr="00747D16">
        <w:rPr>
          <w:b/>
          <w:bCs/>
          <w:sz w:val="18"/>
          <w:szCs w:val="18"/>
        </w:rPr>
        <w:t xml:space="preserve">уулрхг орн </w:t>
      </w:r>
      <w:r w:rsidRPr="00747D16">
        <w:rPr>
          <w:sz w:val="18"/>
          <w:szCs w:val="18"/>
        </w:rPr>
        <w:t xml:space="preserve">горная страна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төрскн </w:t>
      </w: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sz w:val="18"/>
          <w:szCs w:val="18"/>
        </w:rPr>
        <w:t xml:space="preserve">наша родная страна; </w:t>
      </w:r>
      <w:r w:rsidRPr="00747D16">
        <w:rPr>
          <w:b/>
          <w:bCs/>
          <w:noProof/>
          <w:sz w:val="18"/>
          <w:szCs w:val="18"/>
        </w:rPr>
        <w:t xml:space="preserve">Жаңһрин һучн хойр бодңгнь </w:t>
      </w:r>
      <w:r w:rsidRPr="00747D16">
        <w:rPr>
          <w:b/>
          <w:bCs/>
          <w:sz w:val="18"/>
          <w:szCs w:val="18"/>
        </w:rPr>
        <w:t xml:space="preserve">ориг тоосарн дарад, ор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крывая пылью всю страну, ворвались тридцать два богатыря Джангара; </w:t>
      </w:r>
      <w:r w:rsidRPr="00747D16">
        <w:rPr>
          <w:b/>
          <w:bCs/>
          <w:sz w:val="18"/>
          <w:szCs w:val="18"/>
        </w:rPr>
        <w:t xml:space="preserve">капиталистическ орд </w:t>
      </w:r>
      <w:r w:rsidRPr="00747D16">
        <w:rPr>
          <w:sz w:val="18"/>
          <w:szCs w:val="18"/>
        </w:rPr>
        <w:t>капиталистические государства</w:t>
      </w:r>
    </w:p>
    <w:p w14:paraId="78BF0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ън] кровать, постель; койка; </w:t>
      </w:r>
      <w:r w:rsidRPr="00747D16">
        <w:rPr>
          <w:b/>
          <w:bCs/>
          <w:sz w:val="18"/>
          <w:szCs w:val="18"/>
        </w:rPr>
        <w:t xml:space="preserve">орн девскр </w:t>
      </w:r>
      <w:r w:rsidRPr="00747D16">
        <w:rPr>
          <w:sz w:val="18"/>
          <w:szCs w:val="18"/>
        </w:rPr>
        <w:t>по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 xml:space="preserve">тель; </w:t>
      </w:r>
      <w:r w:rsidRPr="00747D16">
        <w:rPr>
          <w:b/>
          <w:bCs/>
          <w:sz w:val="18"/>
          <w:szCs w:val="18"/>
        </w:rPr>
        <w:t xml:space="preserve">модн орн </w:t>
      </w:r>
      <w:r w:rsidRPr="00747D16">
        <w:rPr>
          <w:sz w:val="18"/>
          <w:szCs w:val="18"/>
        </w:rPr>
        <w:t>деревянн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я кровать;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sz w:val="18"/>
          <w:szCs w:val="18"/>
        </w:rPr>
        <w:t xml:space="preserve">железная кровать; </w:t>
      </w:r>
      <w:r w:rsidRPr="00747D16">
        <w:rPr>
          <w:b/>
          <w:bCs/>
          <w:sz w:val="18"/>
          <w:szCs w:val="18"/>
        </w:rPr>
        <w:t xml:space="preserve">орн дор шор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грязь под кроватью (</w:t>
      </w:r>
      <w:r w:rsidRPr="00747D16">
        <w:rPr>
          <w:b/>
          <w:bCs/>
          <w:sz w:val="18"/>
          <w:szCs w:val="18"/>
        </w:rPr>
        <w:t xml:space="preserve">хумсна кир </w:t>
      </w:r>
      <w:r w:rsidRPr="00747D16">
        <w:rPr>
          <w:sz w:val="18"/>
          <w:szCs w:val="18"/>
        </w:rPr>
        <w:t xml:space="preserve">грязь под ногтями); </w:t>
      </w:r>
      <w:r w:rsidRPr="00747D16">
        <w:rPr>
          <w:b/>
          <w:bCs/>
          <w:sz w:val="18"/>
          <w:szCs w:val="18"/>
        </w:rPr>
        <w:t xml:space="preserve">байр ик </w:t>
      </w:r>
      <w:r w:rsidRPr="00747D16">
        <w:rPr>
          <w:b/>
          <w:bCs/>
          <w:noProof/>
          <w:sz w:val="18"/>
          <w:szCs w:val="18"/>
        </w:rPr>
        <w:t xml:space="preserve">гиҗ орндан бичә </w:t>
      </w:r>
      <w:r w:rsidRPr="00747D16">
        <w:rPr>
          <w:b/>
          <w:bCs/>
          <w:sz w:val="18"/>
          <w:szCs w:val="18"/>
        </w:rPr>
        <w:t xml:space="preserve">дуул, </w:t>
      </w:r>
      <w:r w:rsidRPr="00747D16">
        <w:rPr>
          <w:b/>
          <w:bCs/>
          <w:noProof/>
          <w:sz w:val="18"/>
          <w:szCs w:val="18"/>
        </w:rPr>
        <w:t xml:space="preserve">зовлң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 xml:space="preserve">орндан </w:t>
      </w:r>
      <w:r w:rsidRPr="00747D16">
        <w:rPr>
          <w:b/>
          <w:bCs/>
          <w:noProof/>
          <w:sz w:val="18"/>
          <w:szCs w:val="18"/>
        </w:rPr>
        <w:t xml:space="preserve">бичә </w:t>
      </w:r>
      <w:r w:rsidRPr="00747D16">
        <w:rPr>
          <w:b/>
          <w:bCs/>
          <w:sz w:val="18"/>
          <w:szCs w:val="18"/>
        </w:rPr>
        <w:t xml:space="preserve">ууль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хотя радость большая, не пой в постели, хотя жизнь тяжела, не плачь в постели; </w:t>
      </w:r>
      <w:r w:rsidRPr="00747D16">
        <w:rPr>
          <w:b/>
          <w:bCs/>
          <w:sz w:val="18"/>
          <w:szCs w:val="18"/>
        </w:rPr>
        <w:t xml:space="preserve">орн деер кевтсн </w:t>
      </w:r>
      <w:r w:rsidRPr="00747D16">
        <w:rPr>
          <w:b/>
          <w:bCs/>
          <w:noProof/>
          <w:sz w:val="18"/>
          <w:szCs w:val="18"/>
        </w:rPr>
        <w:t xml:space="preserve">өвгнәс </w:t>
      </w:r>
      <w:r w:rsidRPr="00747D16">
        <w:rPr>
          <w:b/>
          <w:bCs/>
          <w:sz w:val="18"/>
          <w:szCs w:val="18"/>
        </w:rPr>
        <w:t xml:space="preserve">ор эргсн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 xml:space="preserve">чем старик, привыкший лежать на кровати, лучше юноша, странствовавший по свету; </w:t>
      </w:r>
      <w:r w:rsidRPr="00747D16">
        <w:rPr>
          <w:b/>
          <w:bCs/>
          <w:sz w:val="18"/>
          <w:szCs w:val="18"/>
        </w:rPr>
        <w:t xml:space="preserve">нег цаас авад, </w:t>
      </w:r>
      <w:r w:rsidRPr="00747D16">
        <w:rPr>
          <w:b/>
          <w:bCs/>
          <w:noProof/>
          <w:sz w:val="18"/>
          <w:szCs w:val="18"/>
        </w:rPr>
        <w:t xml:space="preserve">учр-зөвән бичәд, </w:t>
      </w: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b/>
          <w:bCs/>
          <w:noProof/>
          <w:sz w:val="18"/>
          <w:szCs w:val="18"/>
        </w:rPr>
        <w:t xml:space="preserve">деерән </w:t>
      </w:r>
      <w:r w:rsidRPr="00747D16">
        <w:rPr>
          <w:b/>
          <w:bCs/>
          <w:sz w:val="18"/>
          <w:szCs w:val="18"/>
        </w:rPr>
        <w:t xml:space="preserve">оркад, мор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ставив на постели записку о своих делах, он сел на своего коня</w:t>
      </w:r>
    </w:p>
    <w:p w14:paraId="54AD9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ндг</w:t>
      </w:r>
      <w:r w:rsidRPr="00747D16">
        <w:rPr>
          <w:sz w:val="18"/>
          <w:szCs w:val="18"/>
        </w:rPr>
        <w:t xml:space="preserve"> [оръндъг] кровать, постель, койка</w:t>
      </w:r>
    </w:p>
    <w:p w14:paraId="23906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н-нутг </w:t>
      </w:r>
      <w:r w:rsidRPr="00747D16">
        <w:rPr>
          <w:sz w:val="18"/>
          <w:szCs w:val="18"/>
        </w:rPr>
        <w:t xml:space="preserve">[орън-нутъг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страна, держава, государство; </w:t>
      </w:r>
      <w:r w:rsidRPr="00747D16">
        <w:rPr>
          <w:b/>
          <w:bCs/>
          <w:noProof/>
          <w:sz w:val="18"/>
          <w:szCs w:val="18"/>
        </w:rPr>
        <w:t xml:space="preserve">олн-әмтни </w:t>
      </w:r>
      <w:r w:rsidRPr="00747D16">
        <w:rPr>
          <w:b/>
          <w:bCs/>
          <w:sz w:val="18"/>
          <w:szCs w:val="18"/>
        </w:rPr>
        <w:t xml:space="preserve">демократин </w:t>
      </w:r>
      <w:r w:rsidRPr="00747D16">
        <w:rPr>
          <w:b/>
          <w:bCs/>
          <w:noProof/>
          <w:sz w:val="18"/>
          <w:szCs w:val="18"/>
        </w:rPr>
        <w:t xml:space="preserve">орн-нүтгуд </w:t>
      </w:r>
      <w:r w:rsidRPr="00747D16">
        <w:rPr>
          <w:sz w:val="18"/>
          <w:szCs w:val="18"/>
        </w:rPr>
        <w:t xml:space="preserve">страны народной демократии; </w:t>
      </w:r>
      <w:r w:rsidRPr="00747D16">
        <w:rPr>
          <w:b/>
          <w:bCs/>
          <w:sz w:val="18"/>
          <w:szCs w:val="18"/>
        </w:rPr>
        <w:t xml:space="preserve">пролетариатын диктатурин орн-нутг </w:t>
      </w:r>
      <w:r w:rsidRPr="00747D16">
        <w:rPr>
          <w:sz w:val="18"/>
          <w:szCs w:val="18"/>
        </w:rPr>
        <w:t>государство диктатуры пролетариата</w:t>
      </w:r>
    </w:p>
    <w:p w14:paraId="76C6C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н-нутгин</w:t>
      </w:r>
      <w:r w:rsidRPr="00747D16">
        <w:rPr>
          <w:sz w:val="18"/>
          <w:szCs w:val="18"/>
        </w:rPr>
        <w:t xml:space="preserve"> [орън-нут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н-нутг </w:t>
      </w:r>
      <w:r w:rsidRPr="00747D16">
        <w:rPr>
          <w:sz w:val="18"/>
          <w:szCs w:val="18"/>
        </w:rPr>
        <w:t xml:space="preserve">1) государственный; </w:t>
      </w:r>
      <w:r w:rsidRPr="00747D16">
        <w:rPr>
          <w:b/>
          <w:bCs/>
          <w:sz w:val="18"/>
          <w:szCs w:val="18"/>
        </w:rPr>
        <w:t xml:space="preserve">орн-нутин </w:t>
      </w:r>
      <w:r w:rsidRPr="00747D16">
        <w:rPr>
          <w:b/>
          <w:bCs/>
          <w:noProof/>
          <w:sz w:val="18"/>
          <w:szCs w:val="18"/>
        </w:rPr>
        <w:t xml:space="preserve">меҗә </w:t>
      </w:r>
      <w:r w:rsidRPr="00747D16">
        <w:rPr>
          <w:sz w:val="18"/>
          <w:szCs w:val="18"/>
        </w:rPr>
        <w:t xml:space="preserve">государственная граница; </w:t>
      </w:r>
      <w:r w:rsidRPr="00747D16">
        <w:rPr>
          <w:b/>
          <w:bCs/>
          <w:sz w:val="18"/>
          <w:szCs w:val="18"/>
        </w:rPr>
        <w:t xml:space="preserve">орн-нутгин ору </w:t>
      </w:r>
      <w:r w:rsidRPr="00747D16">
        <w:rPr>
          <w:sz w:val="18"/>
          <w:szCs w:val="18"/>
        </w:rPr>
        <w:t xml:space="preserve">государственный доход; </w:t>
      </w:r>
      <w:r w:rsidRPr="00747D16">
        <w:rPr>
          <w:b/>
          <w:bCs/>
          <w:noProof/>
          <w:sz w:val="18"/>
          <w:szCs w:val="18"/>
        </w:rPr>
        <w:t xml:space="preserve">орн-нутгин гемшәч </w:t>
      </w:r>
      <w:r w:rsidRPr="00747D16">
        <w:rPr>
          <w:sz w:val="18"/>
          <w:szCs w:val="18"/>
        </w:rPr>
        <w:t xml:space="preserve">государственный обвинитель 2) международный; </w:t>
      </w:r>
      <w:r w:rsidRPr="00747D16">
        <w:rPr>
          <w:b/>
          <w:bCs/>
          <w:sz w:val="18"/>
          <w:szCs w:val="18"/>
        </w:rPr>
        <w:t xml:space="preserve">орн-нутгудын хоорндк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международное положение; </w:t>
      </w:r>
      <w:r w:rsidRPr="00747D16">
        <w:rPr>
          <w:b/>
          <w:bCs/>
          <w:sz w:val="18"/>
          <w:szCs w:val="18"/>
        </w:rPr>
        <w:t xml:space="preserve">орн-нутгудын хоорндк бооцан </w:t>
      </w:r>
      <w:r w:rsidRPr="00747D16">
        <w:rPr>
          <w:sz w:val="18"/>
          <w:szCs w:val="18"/>
        </w:rPr>
        <w:t xml:space="preserve">международный договор; </w:t>
      </w:r>
      <w:r w:rsidRPr="00747D16">
        <w:rPr>
          <w:b/>
          <w:bCs/>
          <w:sz w:val="18"/>
          <w:szCs w:val="18"/>
        </w:rPr>
        <w:t xml:space="preserve">орн-нутгудын революционн </w:t>
      </w:r>
      <w:r w:rsidRPr="00747D16">
        <w:rPr>
          <w:b/>
          <w:bCs/>
          <w:noProof/>
          <w:sz w:val="18"/>
          <w:szCs w:val="18"/>
        </w:rPr>
        <w:t xml:space="preserve">җисән </w:t>
      </w:r>
      <w:r w:rsidRPr="00747D16">
        <w:rPr>
          <w:sz w:val="18"/>
          <w:szCs w:val="18"/>
        </w:rPr>
        <w:t>международное революционное движение</w:t>
      </w:r>
    </w:p>
    <w:p w14:paraId="4378F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ң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орңһъ] </w:t>
      </w:r>
      <w:r w:rsidRPr="00747D16">
        <w:rPr>
          <w:sz w:val="18"/>
          <w:szCs w:val="18"/>
        </w:rPr>
        <w:t>носорог</w:t>
      </w:r>
    </w:p>
    <w:p w14:paraId="127650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ң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орңһ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1) знамя; </w:t>
      </w:r>
      <w:r w:rsidRPr="00747D16">
        <w:rPr>
          <w:b/>
          <w:bCs/>
          <w:noProof/>
          <w:sz w:val="18"/>
          <w:szCs w:val="18"/>
        </w:rPr>
        <w:t xml:space="preserve">орңһин өвр </w:t>
      </w:r>
      <w:r w:rsidRPr="00747D16">
        <w:rPr>
          <w:sz w:val="18"/>
          <w:szCs w:val="18"/>
        </w:rPr>
        <w:t>знамя, хоругвь 2) знак</w:t>
      </w:r>
    </w:p>
    <w:p w14:paraId="5FEFD0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с </w:t>
      </w:r>
      <w:r w:rsidRPr="00747D16">
        <w:rPr>
          <w:sz w:val="18"/>
          <w:szCs w:val="18"/>
        </w:rPr>
        <w:t xml:space="preserve">[оръс] русский; </w:t>
      </w:r>
      <w:r w:rsidRPr="00747D16">
        <w:rPr>
          <w:b/>
          <w:bCs/>
          <w:sz w:val="18"/>
          <w:szCs w:val="18"/>
        </w:rPr>
        <w:t xml:space="preserve">орс </w:t>
      </w:r>
      <w:r w:rsidRPr="00747D16">
        <w:rPr>
          <w:b/>
          <w:bCs/>
          <w:noProof/>
          <w:sz w:val="18"/>
          <w:szCs w:val="18"/>
        </w:rPr>
        <w:t xml:space="preserve">олн-әмтн </w:t>
      </w:r>
      <w:r w:rsidRPr="00747D16">
        <w:rPr>
          <w:sz w:val="18"/>
          <w:szCs w:val="18"/>
        </w:rPr>
        <w:t xml:space="preserve">русский народ; </w:t>
      </w:r>
      <w:r w:rsidRPr="00747D16">
        <w:rPr>
          <w:b/>
          <w:bCs/>
          <w:sz w:val="18"/>
          <w:szCs w:val="18"/>
        </w:rPr>
        <w:t xml:space="preserve">орс келн </w:t>
      </w:r>
      <w:r w:rsidRPr="00747D16">
        <w:rPr>
          <w:sz w:val="18"/>
          <w:szCs w:val="18"/>
        </w:rPr>
        <w:t xml:space="preserve">русский язык; </w:t>
      </w:r>
      <w:r w:rsidRPr="00747D16">
        <w:rPr>
          <w:b/>
          <w:bCs/>
          <w:sz w:val="18"/>
          <w:szCs w:val="18"/>
        </w:rPr>
        <w:t xml:space="preserve">орс литератур </w:t>
      </w:r>
      <w:r w:rsidRPr="00747D16">
        <w:rPr>
          <w:sz w:val="18"/>
          <w:szCs w:val="18"/>
        </w:rPr>
        <w:t>русская литература</w:t>
      </w:r>
    </w:p>
    <w:p w14:paraId="0E30E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с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о-русски; </w:t>
      </w:r>
      <w:r w:rsidRPr="00747D16">
        <w:rPr>
          <w:b/>
          <w:bCs/>
          <w:noProof/>
          <w:sz w:val="18"/>
          <w:szCs w:val="18"/>
        </w:rPr>
        <w:t xml:space="preserve">орсаһар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>говорить по-русски</w:t>
      </w:r>
    </w:p>
    <w:p w14:paraId="05AE73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с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о-русски; </w:t>
      </w:r>
      <w:r w:rsidRPr="00747D16">
        <w:rPr>
          <w:b/>
          <w:bCs/>
          <w:sz w:val="18"/>
          <w:szCs w:val="18"/>
        </w:rPr>
        <w:t xml:space="preserve">орсар сурх </w:t>
      </w:r>
      <w:r w:rsidRPr="00747D16">
        <w:rPr>
          <w:sz w:val="18"/>
          <w:szCs w:val="18"/>
        </w:rPr>
        <w:t>учиться говорить по-русски</w:t>
      </w:r>
    </w:p>
    <w:p w14:paraId="1090F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с </w:t>
      </w:r>
      <w:r w:rsidRPr="00747D16">
        <w:rPr>
          <w:sz w:val="18"/>
          <w:szCs w:val="18"/>
        </w:rPr>
        <w:t xml:space="preserve">русский; </w:t>
      </w:r>
      <w:r w:rsidRPr="00747D16">
        <w:rPr>
          <w:b/>
          <w:bCs/>
          <w:sz w:val="18"/>
          <w:szCs w:val="18"/>
        </w:rPr>
        <w:t xml:space="preserve">орсин культур </w:t>
      </w:r>
      <w:r w:rsidRPr="00747D16">
        <w:rPr>
          <w:sz w:val="18"/>
          <w:szCs w:val="18"/>
        </w:rPr>
        <w:t>русская культура</w:t>
      </w:r>
    </w:p>
    <w:p w14:paraId="247B42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счлулх </w:t>
      </w:r>
      <w:r w:rsidRPr="00747D16">
        <w:rPr>
          <w:sz w:val="18"/>
          <w:szCs w:val="18"/>
        </w:rPr>
        <w:t xml:space="preserve">[орсч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рсчлх</w:t>
      </w:r>
    </w:p>
    <w:p w14:paraId="27B22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счлх </w:t>
      </w:r>
      <w:r w:rsidRPr="00747D16">
        <w:rPr>
          <w:sz w:val="18"/>
          <w:szCs w:val="18"/>
        </w:rPr>
        <w:t xml:space="preserve">[орсчъл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делать на русский лад 2) переходить на русский язык</w:t>
      </w:r>
    </w:p>
    <w:p w14:paraId="77C99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ероятный; правдоподобный; имеющий смысл; </w:t>
      </w:r>
      <w:r w:rsidRPr="00747D16">
        <w:rPr>
          <w:b/>
          <w:bCs/>
          <w:noProof/>
          <w:sz w:val="18"/>
          <w:szCs w:val="18"/>
        </w:rPr>
        <w:t xml:space="preserve">терүнә үг </w:t>
      </w:r>
      <w:r w:rsidRPr="00747D16">
        <w:rPr>
          <w:b/>
          <w:bCs/>
          <w:sz w:val="18"/>
          <w:szCs w:val="18"/>
        </w:rPr>
        <w:t xml:space="preserve">орта </w:t>
      </w:r>
      <w:r w:rsidRPr="00747D16">
        <w:rPr>
          <w:sz w:val="18"/>
          <w:szCs w:val="18"/>
        </w:rPr>
        <w:t>его слова правдоподобны</w:t>
      </w:r>
    </w:p>
    <w:p w14:paraId="0BF55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меющий койку, коечный; </w:t>
      </w:r>
      <w:r w:rsidRPr="00747D16">
        <w:rPr>
          <w:b/>
          <w:bCs/>
          <w:sz w:val="18"/>
          <w:szCs w:val="18"/>
        </w:rPr>
        <w:t xml:space="preserve">арви орта больниц </w:t>
      </w:r>
      <w:r w:rsidRPr="00747D16">
        <w:rPr>
          <w:sz w:val="18"/>
          <w:szCs w:val="18"/>
        </w:rPr>
        <w:t>больница на десять коек</w:t>
      </w:r>
    </w:p>
    <w:p w14:paraId="5F1A9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тг </w:t>
      </w:r>
      <w:r w:rsidRPr="00747D16">
        <w:rPr>
          <w:sz w:val="18"/>
          <w:szCs w:val="18"/>
        </w:rPr>
        <w:t xml:space="preserve">[орт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товариществ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объединение; </w:t>
      </w:r>
      <w:r w:rsidRPr="00747D16">
        <w:rPr>
          <w:b/>
          <w:bCs/>
          <w:sz w:val="18"/>
          <w:szCs w:val="18"/>
        </w:rPr>
        <w:t xml:space="preserve">хамда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>болвсрулл</w:t>
      </w:r>
      <w:r w:rsidRPr="00747D16">
        <w:rPr>
          <w:b/>
          <w:bCs/>
          <w:noProof/>
          <w:sz w:val="18"/>
          <w:szCs w:val="18"/>
        </w:rPr>
        <w:t xml:space="preserve">һна </w:t>
      </w:r>
      <w:r w:rsidRPr="00747D16">
        <w:rPr>
          <w:b/>
          <w:bCs/>
          <w:sz w:val="18"/>
          <w:szCs w:val="18"/>
        </w:rPr>
        <w:t xml:space="preserve">ортг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товарищество по совместной обработке земли</w:t>
      </w:r>
    </w:p>
    <w:p w14:paraId="1B749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тгллһн</w:t>
      </w:r>
      <w:r w:rsidRPr="00747D16">
        <w:rPr>
          <w:noProof/>
          <w:sz w:val="18"/>
          <w:szCs w:val="18"/>
        </w:rPr>
        <w:t xml:space="preserve"> [ортъг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тглх </w:t>
      </w:r>
      <w:r w:rsidRPr="00747D16">
        <w:rPr>
          <w:sz w:val="18"/>
          <w:szCs w:val="18"/>
        </w:rPr>
        <w:t>объединение, присоединение</w:t>
      </w:r>
    </w:p>
    <w:p w14:paraId="636E6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тглулх </w:t>
      </w:r>
      <w:r w:rsidRPr="00747D16">
        <w:rPr>
          <w:sz w:val="18"/>
          <w:szCs w:val="18"/>
        </w:rPr>
        <w:t xml:space="preserve">[орт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ртглх</w:t>
      </w:r>
    </w:p>
    <w:p w14:paraId="1DDB7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ортглх</w:t>
      </w:r>
      <w:r w:rsidRPr="00747D16">
        <w:rPr>
          <w:sz w:val="18"/>
          <w:szCs w:val="18"/>
        </w:rPr>
        <w:t xml:space="preserve"> [ортъглхъ] 1) объединяться; присоединяться; </w:t>
      </w:r>
      <w:r w:rsidRPr="00747D16">
        <w:rPr>
          <w:b/>
          <w:bCs/>
          <w:noProof/>
          <w:sz w:val="18"/>
          <w:szCs w:val="18"/>
        </w:rPr>
        <w:t xml:space="preserve">негдҗ </w:t>
      </w:r>
      <w:r w:rsidRPr="00747D16">
        <w:rPr>
          <w:b/>
          <w:bCs/>
          <w:sz w:val="18"/>
          <w:szCs w:val="18"/>
        </w:rPr>
        <w:t xml:space="preserve">ортглх </w:t>
      </w:r>
      <w:r w:rsidRPr="00747D16">
        <w:rPr>
          <w:sz w:val="18"/>
          <w:szCs w:val="18"/>
        </w:rPr>
        <w:t xml:space="preserve">объединяться 2) 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совместно; приходить на помощь 3) вступать в товарищество</w:t>
      </w:r>
    </w:p>
    <w:p w14:paraId="07055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тглцх </w:t>
      </w:r>
      <w:r w:rsidRPr="00747D16">
        <w:rPr>
          <w:sz w:val="18"/>
          <w:szCs w:val="18"/>
        </w:rPr>
        <w:t xml:space="preserve">[ортъг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ртглх</w:t>
      </w:r>
    </w:p>
    <w:p w14:paraId="720C8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быль, доход; польза; </w:t>
      </w:r>
      <w:r w:rsidRPr="00747D16">
        <w:rPr>
          <w:b/>
          <w:bCs/>
          <w:sz w:val="18"/>
          <w:szCs w:val="18"/>
        </w:rPr>
        <w:t xml:space="preserve">ору авх </w:t>
      </w:r>
      <w:r w:rsidRPr="00747D16">
        <w:rPr>
          <w:sz w:val="18"/>
          <w:szCs w:val="18"/>
        </w:rPr>
        <w:t xml:space="preserve">получать прибыль; </w:t>
      </w:r>
      <w:r w:rsidRPr="00747D16">
        <w:rPr>
          <w:b/>
          <w:bCs/>
          <w:sz w:val="18"/>
          <w:szCs w:val="18"/>
        </w:rPr>
        <w:t xml:space="preserve">ору уга </w:t>
      </w:r>
      <w:r w:rsidRPr="00747D16">
        <w:rPr>
          <w:sz w:val="18"/>
          <w:szCs w:val="18"/>
        </w:rPr>
        <w:t xml:space="preserve">не дающий прибыли, нерентабельный;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noProof/>
          <w:sz w:val="18"/>
          <w:szCs w:val="18"/>
        </w:rPr>
        <w:t xml:space="preserve">баһта </w:t>
      </w:r>
      <w:r w:rsidRPr="00747D16">
        <w:rPr>
          <w:sz w:val="18"/>
          <w:szCs w:val="18"/>
        </w:rPr>
        <w:t xml:space="preserve">малодоходный; </w:t>
      </w: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sz w:val="18"/>
          <w:szCs w:val="18"/>
        </w:rPr>
        <w:t xml:space="preserve">годовой доход;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noProof/>
          <w:sz w:val="18"/>
          <w:szCs w:val="18"/>
        </w:rPr>
        <w:t xml:space="preserve">иктә </w:t>
      </w:r>
      <w:r w:rsidRPr="00747D16">
        <w:rPr>
          <w:sz w:val="18"/>
          <w:szCs w:val="18"/>
        </w:rPr>
        <w:t xml:space="preserve">прибыльный; </w:t>
      </w:r>
      <w:r w:rsidRPr="00747D16">
        <w:rPr>
          <w:b/>
          <w:bCs/>
          <w:sz w:val="18"/>
          <w:szCs w:val="18"/>
        </w:rPr>
        <w:t xml:space="preserve">ору орхла </w:t>
      </w:r>
      <w:r w:rsidRPr="00747D16">
        <w:rPr>
          <w:b/>
          <w:bCs/>
          <w:noProof/>
          <w:sz w:val="18"/>
          <w:szCs w:val="18"/>
        </w:rPr>
        <w:t xml:space="preserve">һару чигн һа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 приходу и расход; </w:t>
      </w:r>
      <w:r w:rsidRPr="00747D16">
        <w:rPr>
          <w:b/>
          <w:bCs/>
          <w:sz w:val="18"/>
          <w:szCs w:val="18"/>
        </w:rPr>
        <w:t>орунь шилв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һарунь өвдгц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доход по щиколотку, расход по колено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расходов на полтинник, а пользы на грош ◊ </w:t>
      </w:r>
      <w:r w:rsidRPr="00747D16">
        <w:rPr>
          <w:b/>
          <w:bCs/>
          <w:noProof/>
          <w:sz w:val="18"/>
          <w:szCs w:val="18"/>
        </w:rPr>
        <w:t xml:space="preserve">ору-һару </w:t>
      </w:r>
      <w:r w:rsidRPr="00747D16">
        <w:rPr>
          <w:sz w:val="18"/>
          <w:szCs w:val="18"/>
        </w:rPr>
        <w:t>приход и расход</w:t>
      </w:r>
    </w:p>
    <w:p w14:paraId="66A6E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н; </w:t>
      </w:r>
      <w:r w:rsidRPr="00747D16">
        <w:rPr>
          <w:b/>
          <w:bCs/>
          <w:sz w:val="18"/>
          <w:szCs w:val="18"/>
        </w:rPr>
        <w:t xml:space="preserve">буурин ору </w:t>
      </w:r>
      <w:r w:rsidRPr="00747D16">
        <w:rPr>
          <w:sz w:val="18"/>
          <w:szCs w:val="18"/>
        </w:rPr>
        <w:t>гон верблюда-самца</w:t>
      </w:r>
    </w:p>
    <w:p w14:paraId="2B11D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ловодье, паводок; </w:t>
      </w:r>
      <w:r w:rsidRPr="00747D16">
        <w:rPr>
          <w:b/>
          <w:bCs/>
          <w:sz w:val="18"/>
          <w:szCs w:val="18"/>
        </w:rPr>
        <w:t xml:space="preserve">хаврин усна ору </w:t>
      </w:r>
      <w:r w:rsidRPr="00747D16">
        <w:rPr>
          <w:sz w:val="18"/>
          <w:szCs w:val="18"/>
        </w:rPr>
        <w:t>весенний паводок</w:t>
      </w:r>
    </w:p>
    <w:p w14:paraId="67364A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уһ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быльный, доходный; </w:t>
      </w:r>
      <w:r w:rsidRPr="00747D16">
        <w:rPr>
          <w:b/>
          <w:bCs/>
          <w:noProof/>
          <w:sz w:val="18"/>
          <w:szCs w:val="18"/>
        </w:rPr>
        <w:t xml:space="preserve">оруһин кемҗән </w:t>
      </w:r>
      <w:r w:rsidRPr="00747D16">
        <w:rPr>
          <w:sz w:val="18"/>
          <w:szCs w:val="18"/>
        </w:rPr>
        <w:t>а) норма прибыли; б) размер дохода</w:t>
      </w:r>
    </w:p>
    <w:p w14:paraId="28C3EF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уһ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аводковый; </w:t>
      </w:r>
      <w:r w:rsidRPr="00747D16">
        <w:rPr>
          <w:b/>
          <w:bCs/>
          <w:noProof/>
          <w:sz w:val="18"/>
          <w:szCs w:val="18"/>
        </w:rPr>
        <w:t xml:space="preserve">оруһин усн </w:t>
      </w:r>
      <w:r w:rsidRPr="00747D16">
        <w:rPr>
          <w:sz w:val="18"/>
          <w:szCs w:val="18"/>
        </w:rPr>
        <w:t>паводковые воды</w:t>
      </w:r>
    </w:p>
    <w:p w14:paraId="7FBA6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уд </w:t>
      </w:r>
      <w:r w:rsidRPr="00747D16">
        <w:rPr>
          <w:sz w:val="18"/>
          <w:szCs w:val="18"/>
        </w:rPr>
        <w:t xml:space="preserve">1) подданный; </w:t>
      </w:r>
      <w:r w:rsidRPr="00747D16">
        <w:rPr>
          <w:b/>
          <w:bCs/>
          <w:sz w:val="18"/>
          <w:szCs w:val="18"/>
        </w:rPr>
        <w:t xml:space="preserve">оруд нутг болх аминь авч ирич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озьми с них слово, что они будут моими подданными 2) принятый со стороны; </w:t>
      </w:r>
      <w:r w:rsidRPr="00747D16">
        <w:rPr>
          <w:b/>
          <w:bCs/>
          <w:sz w:val="18"/>
          <w:szCs w:val="18"/>
        </w:rPr>
        <w:t xml:space="preserve">оруд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принятый из другого рода</w:t>
      </w:r>
    </w:p>
    <w:p w14:paraId="2DE179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улгдлһн</w:t>
      </w:r>
      <w:r w:rsidRPr="00747D16">
        <w:rPr>
          <w:noProof/>
          <w:sz w:val="18"/>
          <w:szCs w:val="18"/>
        </w:rPr>
        <w:t xml:space="preserve"> [ору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рулгдх</w:t>
      </w:r>
    </w:p>
    <w:p w14:paraId="3E0633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улгдх </w:t>
      </w:r>
      <w:r w:rsidRPr="00747D16">
        <w:rPr>
          <w:sz w:val="18"/>
          <w:szCs w:val="18"/>
        </w:rPr>
        <w:t xml:space="preserve">[ор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1) впускать; </w:t>
      </w:r>
      <w:r w:rsidRPr="00747D16">
        <w:rPr>
          <w:b/>
          <w:bCs/>
          <w:sz w:val="18"/>
          <w:szCs w:val="18"/>
        </w:rPr>
        <w:t xml:space="preserve">герт орулгдх </w:t>
      </w:r>
      <w:r w:rsidR="00F27D4D">
        <w:rPr>
          <w:sz w:val="18"/>
          <w:szCs w:val="18"/>
        </w:rPr>
        <w:t>впу</w:t>
      </w:r>
      <w:r w:rsidRPr="00747D16">
        <w:rPr>
          <w:sz w:val="18"/>
          <w:szCs w:val="18"/>
        </w:rPr>
        <w:t xml:space="preserve">скать в дом 2) допускаться, быть допущенным; </w:t>
      </w:r>
      <w:r w:rsidRPr="00747D16">
        <w:rPr>
          <w:b/>
          <w:bCs/>
          <w:noProof/>
          <w:sz w:val="18"/>
          <w:szCs w:val="18"/>
        </w:rPr>
        <w:t xml:space="preserve">көдлмшд </w:t>
      </w:r>
      <w:r w:rsidRPr="00747D16">
        <w:rPr>
          <w:b/>
          <w:bCs/>
          <w:sz w:val="18"/>
          <w:szCs w:val="18"/>
        </w:rPr>
        <w:t xml:space="preserve">орулгдх </w:t>
      </w:r>
      <w:r w:rsidRPr="00747D16">
        <w:rPr>
          <w:sz w:val="18"/>
          <w:szCs w:val="18"/>
        </w:rPr>
        <w:t xml:space="preserve">допускаться к работе 3) вовлекаться; </w:t>
      </w:r>
      <w:r w:rsidRPr="00747D16">
        <w:rPr>
          <w:b/>
          <w:bCs/>
          <w:sz w:val="18"/>
          <w:szCs w:val="18"/>
        </w:rPr>
        <w:t>олна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д орулгдх </w:t>
      </w:r>
      <w:r w:rsidRPr="00747D16">
        <w:rPr>
          <w:sz w:val="18"/>
          <w:szCs w:val="18"/>
        </w:rPr>
        <w:t xml:space="preserve">вовлекаться в общественную работу; </w:t>
      </w:r>
      <w:r w:rsidRPr="00747D16">
        <w:rPr>
          <w:b/>
          <w:bCs/>
          <w:noProof/>
          <w:sz w:val="18"/>
          <w:szCs w:val="18"/>
        </w:rPr>
        <w:t xml:space="preserve">зүркнәнчн </w:t>
      </w:r>
      <w:r w:rsidRPr="00747D16">
        <w:rPr>
          <w:b/>
          <w:bCs/>
          <w:sz w:val="18"/>
          <w:szCs w:val="18"/>
        </w:rPr>
        <w:t xml:space="preserve">экнд хар болд </w:t>
      </w:r>
      <w:r w:rsidRPr="00747D16">
        <w:rPr>
          <w:b/>
          <w:bCs/>
          <w:noProof/>
          <w:sz w:val="18"/>
          <w:szCs w:val="18"/>
        </w:rPr>
        <w:t xml:space="preserve">хоңшаран орулад шимхлә, чи </w:t>
      </w:r>
      <w:r w:rsidRPr="00747D16">
        <w:rPr>
          <w:b/>
          <w:bCs/>
          <w:sz w:val="18"/>
          <w:szCs w:val="18"/>
        </w:rPr>
        <w:t xml:space="preserve">медхч </w:t>
      </w:r>
      <w:r w:rsidRPr="00747D16">
        <w:rPr>
          <w:b/>
          <w:bCs/>
          <w:noProof/>
          <w:sz w:val="18"/>
          <w:szCs w:val="18"/>
        </w:rPr>
        <w:t xml:space="preserve">гиҗ келәд, арднь о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ал неотступно следовать за ним, приговаривая: «Ты поймёшь меня, когда я, вонзив в твоё сердце свой чёрный стальной клюв, буду беспрерывно сосать твою кровь»</w:t>
      </w:r>
    </w:p>
    <w:p w14:paraId="0EE9D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улгч</w:t>
      </w:r>
      <w:r w:rsidRPr="00747D16">
        <w:rPr>
          <w:sz w:val="18"/>
          <w:szCs w:val="18"/>
        </w:rPr>
        <w:t xml:space="preserve"> [орулъгчъ] </w:t>
      </w:r>
      <w:r w:rsidRPr="00747D16">
        <w:rPr>
          <w:i/>
          <w:iCs/>
          <w:sz w:val="18"/>
          <w:szCs w:val="18"/>
        </w:rPr>
        <w:t>г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ам</w:t>
      </w:r>
      <w:r w:rsidRPr="00747D16">
        <w:rPr>
          <w:sz w:val="18"/>
          <w:szCs w:val="18"/>
        </w:rPr>
        <w:t xml:space="preserve">. вводный; </w:t>
      </w:r>
      <w:r w:rsidRPr="00747D16">
        <w:rPr>
          <w:b/>
          <w:bCs/>
          <w:sz w:val="18"/>
          <w:szCs w:val="18"/>
        </w:rPr>
        <w:t xml:space="preserve">орулгч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вводное слово</w:t>
      </w:r>
    </w:p>
    <w:p w14:paraId="3B320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улһш</w:t>
      </w:r>
      <w:r w:rsidRPr="00747D16">
        <w:rPr>
          <w:noProof/>
          <w:sz w:val="18"/>
          <w:szCs w:val="18"/>
        </w:rPr>
        <w:t xml:space="preserve"> [орулһъш] </w:t>
      </w:r>
      <w:r w:rsidRPr="00747D16">
        <w:rPr>
          <w:sz w:val="18"/>
          <w:szCs w:val="18"/>
        </w:rPr>
        <w:t xml:space="preserve">вставка </w:t>
      </w:r>
      <w:r w:rsidRPr="00747D16">
        <w:rPr>
          <w:i/>
          <w:iCs/>
          <w:sz w:val="18"/>
          <w:szCs w:val="18"/>
        </w:rPr>
        <w:t>(напр. у платья)</w:t>
      </w:r>
      <w:r w:rsidRPr="00747D16">
        <w:rPr>
          <w:sz w:val="18"/>
          <w:szCs w:val="18"/>
        </w:rPr>
        <w:t xml:space="preserve">; надставка; </w:t>
      </w:r>
      <w:r w:rsidRPr="00747D16">
        <w:rPr>
          <w:b/>
          <w:bCs/>
          <w:sz w:val="18"/>
          <w:szCs w:val="18"/>
        </w:rPr>
        <w:t xml:space="preserve">ханцнд </w:t>
      </w:r>
      <w:r w:rsidRPr="00747D16">
        <w:rPr>
          <w:b/>
          <w:bCs/>
          <w:noProof/>
          <w:sz w:val="18"/>
          <w:szCs w:val="18"/>
        </w:rPr>
        <w:t xml:space="preserve">орулһш өгх </w:t>
      </w:r>
      <w:r w:rsidRPr="00747D16">
        <w:rPr>
          <w:sz w:val="18"/>
          <w:szCs w:val="18"/>
        </w:rPr>
        <w:t>надставить рукава</w:t>
      </w:r>
    </w:p>
    <w:p w14:paraId="08BF6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уллһн</w:t>
      </w:r>
      <w:r w:rsidRPr="00747D16">
        <w:rPr>
          <w:noProof/>
          <w:sz w:val="18"/>
          <w:szCs w:val="18"/>
        </w:rPr>
        <w:t xml:space="preserve"> [о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1) внесение; </w:t>
      </w:r>
      <w:r w:rsidRPr="00747D16">
        <w:rPr>
          <w:b/>
          <w:bCs/>
          <w:sz w:val="18"/>
          <w:szCs w:val="18"/>
        </w:rPr>
        <w:t xml:space="preserve">списокд </w:t>
      </w:r>
      <w:r w:rsidRPr="00747D16">
        <w:rPr>
          <w:b/>
          <w:bCs/>
          <w:noProof/>
          <w:sz w:val="18"/>
          <w:szCs w:val="18"/>
        </w:rPr>
        <w:t xml:space="preserve">оруллһн </w:t>
      </w:r>
      <w:r w:rsidRPr="00747D16">
        <w:rPr>
          <w:sz w:val="18"/>
          <w:szCs w:val="18"/>
        </w:rPr>
        <w:t xml:space="preserve">внесение в список 2) вхождение; </w:t>
      </w:r>
      <w:r w:rsidRPr="00747D16">
        <w:rPr>
          <w:b/>
          <w:bCs/>
          <w:sz w:val="18"/>
          <w:szCs w:val="18"/>
        </w:rPr>
        <w:t xml:space="preserve">бер </w:t>
      </w:r>
      <w:r w:rsidRPr="00747D16">
        <w:rPr>
          <w:b/>
          <w:bCs/>
          <w:noProof/>
          <w:sz w:val="18"/>
          <w:szCs w:val="18"/>
        </w:rPr>
        <w:t xml:space="preserve">оруллһн </w:t>
      </w:r>
      <w:r w:rsidRPr="00747D16">
        <w:rPr>
          <w:sz w:val="18"/>
          <w:szCs w:val="18"/>
        </w:rPr>
        <w:t xml:space="preserve">привод невесты в дом жениха 3) наставление; </w:t>
      </w:r>
      <w:r w:rsidRPr="00747D16">
        <w:rPr>
          <w:b/>
          <w:bCs/>
          <w:sz w:val="18"/>
          <w:szCs w:val="18"/>
        </w:rPr>
        <w:t xml:space="preserve">эцкин </w:t>
      </w:r>
      <w:r w:rsidRPr="00747D16">
        <w:rPr>
          <w:b/>
          <w:bCs/>
          <w:noProof/>
          <w:sz w:val="18"/>
          <w:szCs w:val="18"/>
        </w:rPr>
        <w:t xml:space="preserve">сурһмҗ </w:t>
      </w:r>
      <w:r w:rsidRPr="00747D16">
        <w:rPr>
          <w:sz w:val="18"/>
          <w:szCs w:val="18"/>
        </w:rPr>
        <w:t xml:space="preserve">отцовское наставление 4)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 xml:space="preserve">настройка; </w:t>
      </w:r>
      <w:r w:rsidRPr="00747D16">
        <w:rPr>
          <w:b/>
          <w:bCs/>
          <w:sz w:val="18"/>
          <w:szCs w:val="18"/>
        </w:rPr>
        <w:t xml:space="preserve">домбрт </w:t>
      </w:r>
      <w:r w:rsidRPr="00747D16">
        <w:rPr>
          <w:b/>
          <w:bCs/>
          <w:noProof/>
          <w:sz w:val="18"/>
          <w:szCs w:val="18"/>
        </w:rPr>
        <w:t xml:space="preserve">көг оруллһн </w:t>
      </w:r>
      <w:r w:rsidRPr="00747D16">
        <w:rPr>
          <w:sz w:val="18"/>
          <w:szCs w:val="18"/>
        </w:rPr>
        <w:t xml:space="preserve">настройка балалайки 5) устройство; </w:t>
      </w:r>
      <w:r w:rsidRPr="00747D16">
        <w:rPr>
          <w:b/>
          <w:bCs/>
          <w:noProof/>
          <w:sz w:val="18"/>
          <w:szCs w:val="18"/>
        </w:rPr>
        <w:t xml:space="preserve">көдлмшд оруллһн </w:t>
      </w:r>
      <w:r w:rsidRPr="00747D16">
        <w:rPr>
          <w:sz w:val="18"/>
          <w:szCs w:val="18"/>
        </w:rPr>
        <w:t>устройство на работу 6) привлечение</w:t>
      </w:r>
    </w:p>
    <w:p w14:paraId="32450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улх</w:t>
      </w:r>
      <w:r w:rsidRPr="00747D16">
        <w:rPr>
          <w:sz w:val="18"/>
          <w:szCs w:val="18"/>
        </w:rPr>
        <w:t xml:space="preserve"> [о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на вопрос </w:t>
      </w:r>
      <w:r w:rsidRPr="00747D16">
        <w:rPr>
          <w:sz w:val="18"/>
          <w:szCs w:val="18"/>
        </w:rPr>
        <w:t>«</w:t>
      </w:r>
      <w:r w:rsidRPr="00747D16">
        <w:rPr>
          <w:i/>
          <w:iCs/>
          <w:sz w:val="18"/>
          <w:szCs w:val="18"/>
        </w:rPr>
        <w:t>куда</w:t>
      </w:r>
      <w:r w:rsidRPr="00747D16">
        <w:rPr>
          <w:sz w:val="18"/>
          <w:szCs w:val="18"/>
        </w:rPr>
        <w:t xml:space="preserve">» </w:t>
      </w:r>
      <w:r w:rsidRPr="00747D16">
        <w:rPr>
          <w:i/>
          <w:iCs/>
          <w:sz w:val="18"/>
          <w:szCs w:val="18"/>
        </w:rPr>
        <w:t xml:space="preserve">и с вин. п. на вопрос «что» </w:t>
      </w:r>
      <w:r w:rsidRPr="00747D16">
        <w:rPr>
          <w:sz w:val="18"/>
          <w:szCs w:val="18"/>
        </w:rPr>
        <w:t xml:space="preserve">вводить, вносить, впускать, пропускать; </w:t>
      </w:r>
      <w:r w:rsidRPr="00747D16">
        <w:rPr>
          <w:b/>
          <w:bCs/>
          <w:noProof/>
          <w:sz w:val="18"/>
          <w:szCs w:val="18"/>
        </w:rPr>
        <w:t xml:space="preserve">терүг </w:t>
      </w:r>
      <w:r w:rsidRPr="00747D16">
        <w:rPr>
          <w:b/>
          <w:bCs/>
          <w:sz w:val="18"/>
          <w:szCs w:val="18"/>
        </w:rPr>
        <w:t>тер г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орулв </w:t>
      </w:r>
      <w:r w:rsidRPr="00747D16">
        <w:rPr>
          <w:sz w:val="18"/>
          <w:szCs w:val="18"/>
        </w:rPr>
        <w:t xml:space="preserve">он впустил его к себе в дом; </w:t>
      </w:r>
      <w:r w:rsidRPr="00747D16">
        <w:rPr>
          <w:b/>
          <w:bCs/>
          <w:sz w:val="18"/>
          <w:szCs w:val="18"/>
        </w:rPr>
        <w:t xml:space="preserve">герл орулх </w:t>
      </w:r>
      <w:r w:rsidRPr="00747D16">
        <w:rPr>
          <w:sz w:val="18"/>
          <w:szCs w:val="18"/>
        </w:rPr>
        <w:t xml:space="preserve">пропускать свет; </w:t>
      </w:r>
      <w:r w:rsidRPr="00747D16">
        <w:rPr>
          <w:b/>
          <w:bCs/>
          <w:noProof/>
          <w:sz w:val="18"/>
          <w:szCs w:val="18"/>
        </w:rPr>
        <w:t>терзәр 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герл орна </w:t>
      </w:r>
      <w:r w:rsidRPr="00747D16">
        <w:rPr>
          <w:sz w:val="18"/>
          <w:szCs w:val="18"/>
        </w:rPr>
        <w:t xml:space="preserve">окно едва пропускает свет; </w:t>
      </w:r>
      <w:r w:rsidRPr="00747D16">
        <w:rPr>
          <w:b/>
          <w:bCs/>
          <w:sz w:val="18"/>
          <w:szCs w:val="18"/>
        </w:rPr>
        <w:t xml:space="preserve">эдлврт орулх </w:t>
      </w:r>
      <w:r w:rsidRPr="00747D16">
        <w:rPr>
          <w:sz w:val="18"/>
          <w:szCs w:val="18"/>
        </w:rPr>
        <w:t xml:space="preserve">вводить в эксплуатацию; </w:t>
      </w:r>
      <w:r w:rsidRPr="00747D16">
        <w:rPr>
          <w:b/>
          <w:bCs/>
          <w:sz w:val="18"/>
          <w:szCs w:val="18"/>
        </w:rPr>
        <w:t>ом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орулх </w:t>
      </w:r>
      <w:r w:rsidRPr="00747D16">
        <w:rPr>
          <w:sz w:val="18"/>
          <w:szCs w:val="18"/>
        </w:rPr>
        <w:t xml:space="preserve">пропускать впереди себя; </w:t>
      </w:r>
      <w:r w:rsidRPr="00747D16">
        <w:rPr>
          <w:b/>
          <w:bCs/>
          <w:sz w:val="18"/>
          <w:szCs w:val="18"/>
        </w:rPr>
        <w:t xml:space="preserve">ки орулх </w:t>
      </w:r>
      <w:r w:rsidRPr="00747D16">
        <w:rPr>
          <w:sz w:val="18"/>
          <w:szCs w:val="18"/>
        </w:rPr>
        <w:t xml:space="preserve">накачивать воздух </w:t>
      </w:r>
      <w:r w:rsidRPr="00747D16">
        <w:rPr>
          <w:i/>
          <w:iCs/>
          <w:sz w:val="18"/>
          <w:szCs w:val="18"/>
        </w:rPr>
        <w:t>(напр. в велосипедную камеру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чиклвр орулх </w:t>
      </w:r>
      <w:r w:rsidRPr="00747D16">
        <w:rPr>
          <w:sz w:val="18"/>
          <w:szCs w:val="18"/>
        </w:rPr>
        <w:t xml:space="preserve">внести поправки 2) запоминать 3) вспоминать; </w:t>
      </w:r>
      <w:r w:rsidRPr="00747D16">
        <w:rPr>
          <w:b/>
          <w:bCs/>
          <w:sz w:val="18"/>
          <w:szCs w:val="18"/>
        </w:rPr>
        <w:t xml:space="preserve">сананд орулх </w:t>
      </w:r>
      <w:r w:rsidRPr="00747D16">
        <w:rPr>
          <w:sz w:val="18"/>
          <w:szCs w:val="18"/>
        </w:rPr>
        <w:t xml:space="preserve">вспоминать, припоминать; </w:t>
      </w:r>
      <w:r w:rsidRPr="00747D16">
        <w:rPr>
          <w:b/>
          <w:bCs/>
          <w:noProof/>
          <w:sz w:val="18"/>
          <w:szCs w:val="18"/>
        </w:rPr>
        <w:t xml:space="preserve">күүкнд зәңг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а) делать предложение; б) присылать сватов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рт орулх </w:t>
      </w:r>
      <w:r w:rsidRPr="00747D16">
        <w:rPr>
          <w:sz w:val="18"/>
          <w:szCs w:val="18"/>
        </w:rPr>
        <w:t xml:space="preserve">вносить (представлять) на рассмотрение; </w:t>
      </w:r>
      <w:r w:rsidRPr="00747D16">
        <w:rPr>
          <w:b/>
          <w:bCs/>
          <w:sz w:val="18"/>
          <w:szCs w:val="18"/>
        </w:rPr>
        <w:t xml:space="preserve">сана орулх </w:t>
      </w:r>
      <w:r w:rsidRPr="00747D16">
        <w:rPr>
          <w:sz w:val="18"/>
          <w:szCs w:val="18"/>
        </w:rPr>
        <w:t xml:space="preserve">подавать мысль; высказывать мнение, вносить предложение; </w:t>
      </w:r>
      <w:r w:rsidRPr="00747D16">
        <w:rPr>
          <w:b/>
          <w:bCs/>
          <w:sz w:val="18"/>
          <w:szCs w:val="18"/>
        </w:rPr>
        <w:t xml:space="preserve">банкд орулх </w:t>
      </w:r>
      <w:r w:rsidRPr="00747D16">
        <w:rPr>
          <w:sz w:val="18"/>
          <w:szCs w:val="18"/>
        </w:rPr>
        <w:t xml:space="preserve">вносить в банк 4) подавать; </w:t>
      </w:r>
      <w:r w:rsidRPr="00747D16">
        <w:rPr>
          <w:b/>
          <w:bCs/>
          <w:sz w:val="18"/>
          <w:szCs w:val="18"/>
        </w:rPr>
        <w:t xml:space="preserve">сурвр орулх </w:t>
      </w:r>
      <w:r w:rsidRPr="00747D16">
        <w:rPr>
          <w:sz w:val="18"/>
          <w:szCs w:val="18"/>
        </w:rPr>
        <w:t xml:space="preserve">подавать прошение 5) устанавливать, водворять; </w:t>
      </w:r>
      <w:r w:rsidRPr="00747D16">
        <w:rPr>
          <w:b/>
          <w:bCs/>
          <w:noProof/>
          <w:sz w:val="18"/>
          <w:szCs w:val="18"/>
        </w:rPr>
        <w:t xml:space="preserve">бәәрнднь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водворять на место 6) ставить, переводить; </w:t>
      </w:r>
      <w:r w:rsidRPr="00747D16">
        <w:rPr>
          <w:b/>
          <w:bCs/>
          <w:sz w:val="18"/>
          <w:szCs w:val="18"/>
        </w:rPr>
        <w:t>талда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д орулх </w:t>
      </w:r>
      <w:r w:rsidRPr="00747D16">
        <w:rPr>
          <w:sz w:val="18"/>
          <w:szCs w:val="18"/>
        </w:rPr>
        <w:t xml:space="preserve">переводить на другую работу; </w:t>
      </w:r>
      <w:r w:rsidRPr="00747D16">
        <w:rPr>
          <w:b/>
          <w:bCs/>
          <w:sz w:val="18"/>
          <w:szCs w:val="18"/>
        </w:rPr>
        <w:t xml:space="preserve">хурт орулх </w:t>
      </w:r>
      <w:r w:rsidRPr="00747D16">
        <w:rPr>
          <w:sz w:val="18"/>
          <w:szCs w:val="18"/>
        </w:rPr>
        <w:t xml:space="preserve">оставлять под дождём; </w:t>
      </w:r>
      <w:r w:rsidRPr="00747D16">
        <w:rPr>
          <w:b/>
          <w:bCs/>
          <w:sz w:val="18"/>
          <w:szCs w:val="18"/>
        </w:rPr>
        <w:t xml:space="preserve">кандидатурт орулх </w:t>
      </w:r>
      <w:r w:rsidRPr="00747D16">
        <w:rPr>
          <w:sz w:val="18"/>
          <w:szCs w:val="18"/>
        </w:rPr>
        <w:t xml:space="preserve">выдвигать в кандидаты, выставлять кандидатуру 7) оказывать влияние, влиять; </w:t>
      </w:r>
      <w:r w:rsidRPr="00747D16">
        <w:rPr>
          <w:b/>
          <w:bCs/>
          <w:noProof/>
          <w:sz w:val="18"/>
          <w:szCs w:val="18"/>
        </w:rPr>
        <w:t xml:space="preserve">күзүнднь цалм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>повлиять на кого-либо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накидывать верёвку на шею); </w:t>
      </w:r>
      <w:r w:rsidRPr="00747D16">
        <w:rPr>
          <w:b/>
          <w:bCs/>
          <w:sz w:val="18"/>
          <w:szCs w:val="18"/>
        </w:rPr>
        <w:t xml:space="preserve">бий талан орулх </w:t>
      </w:r>
      <w:r w:rsidRPr="00747D16">
        <w:rPr>
          <w:sz w:val="18"/>
          <w:szCs w:val="18"/>
        </w:rPr>
        <w:t xml:space="preserve">склонять на свою сторону; </w:t>
      </w:r>
      <w:r w:rsidRPr="00747D16">
        <w:rPr>
          <w:b/>
          <w:bCs/>
          <w:noProof/>
          <w:sz w:val="18"/>
          <w:szCs w:val="18"/>
        </w:rPr>
        <w:t xml:space="preserve">эврәннь </w:t>
      </w:r>
      <w:r w:rsidRPr="00747D16">
        <w:rPr>
          <w:b/>
          <w:bCs/>
          <w:sz w:val="18"/>
          <w:szCs w:val="18"/>
        </w:rPr>
        <w:t xml:space="preserve">медлд орулх </w:t>
      </w:r>
      <w:r w:rsidRPr="00747D16">
        <w:rPr>
          <w:sz w:val="18"/>
          <w:szCs w:val="18"/>
        </w:rPr>
        <w:t>брать в своё ведение 8)</w:t>
      </w:r>
      <w:r w:rsidR="00F27D4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двергать </w:t>
      </w:r>
      <w:r w:rsidRPr="00747D16">
        <w:rPr>
          <w:i/>
          <w:iCs/>
          <w:sz w:val="18"/>
          <w:szCs w:val="18"/>
        </w:rPr>
        <w:t>чему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зовлң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причинять неприятности; подводить; </w:t>
      </w:r>
      <w:r w:rsidRPr="00747D16">
        <w:rPr>
          <w:b/>
          <w:bCs/>
          <w:noProof/>
          <w:sz w:val="18"/>
          <w:szCs w:val="18"/>
        </w:rPr>
        <w:t xml:space="preserve">көлд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а) брать верх </w:t>
      </w:r>
      <w:r w:rsidRPr="00747D16">
        <w:rPr>
          <w:i/>
          <w:iCs/>
          <w:sz w:val="18"/>
          <w:szCs w:val="18"/>
        </w:rPr>
        <w:t>над кем-л.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) став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на ноги 9) класть, укладывать; </w:t>
      </w:r>
      <w:r w:rsidRPr="00747D16">
        <w:rPr>
          <w:b/>
          <w:bCs/>
          <w:sz w:val="18"/>
          <w:szCs w:val="18"/>
        </w:rPr>
        <w:t xml:space="preserve">орнд орулх </w:t>
      </w:r>
      <w:r w:rsidRPr="00747D16">
        <w:rPr>
          <w:sz w:val="18"/>
          <w:szCs w:val="18"/>
        </w:rPr>
        <w:t xml:space="preserve">класть в постель 10) </w:t>
      </w:r>
      <w:r w:rsidRPr="00747D16">
        <w:rPr>
          <w:i/>
          <w:iCs/>
          <w:sz w:val="18"/>
          <w:szCs w:val="18"/>
        </w:rPr>
        <w:t xml:space="preserve">с соед. деепр. показывает, что действие направлено внутрь чего-л.; часто соответствует русской приставке </w:t>
      </w:r>
      <w:r w:rsidRPr="00747D16">
        <w:rPr>
          <w:sz w:val="18"/>
          <w:szCs w:val="18"/>
        </w:rPr>
        <w:t xml:space="preserve">в; </w:t>
      </w:r>
      <w:r w:rsidRPr="00747D16">
        <w:rPr>
          <w:b/>
          <w:bCs/>
          <w:noProof/>
          <w:sz w:val="18"/>
          <w:szCs w:val="18"/>
        </w:rPr>
        <w:t xml:space="preserve">түлкәд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втолкнуть, впихнуть; </w:t>
      </w:r>
      <w:r w:rsidRPr="00747D16">
        <w:rPr>
          <w:b/>
          <w:bCs/>
          <w:sz w:val="18"/>
          <w:szCs w:val="18"/>
        </w:rPr>
        <w:t xml:space="preserve">хадас </w:t>
      </w:r>
      <w:r w:rsidRPr="00747D16">
        <w:rPr>
          <w:b/>
          <w:bCs/>
          <w:noProof/>
          <w:sz w:val="18"/>
          <w:szCs w:val="18"/>
        </w:rPr>
        <w:t xml:space="preserve">цокҗ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>забить гвоздь</w:t>
      </w:r>
    </w:p>
    <w:p w14:paraId="1DA91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ута </w:t>
      </w:r>
      <w:r w:rsidRPr="00747D16">
        <w:rPr>
          <w:sz w:val="18"/>
          <w:szCs w:val="18"/>
        </w:rPr>
        <w:t>доходный, прибыльный; рентабельный</w:t>
      </w:r>
    </w:p>
    <w:p w14:paraId="7AAF52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[ор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i/>
          <w:iCs/>
          <w:sz w:val="18"/>
          <w:szCs w:val="18"/>
        </w:rPr>
        <w:t xml:space="preserve">в сочет. с дательно-местным падежом или с послелогами, близкими по своей функции к этому падежу, а также с соединительным или слитным деепричастием выражает направленность действия во внутрь, в пределы или ряды чего-л., вовлечение во что-л., а иногда воспоминание о чём-л. </w:t>
      </w:r>
      <w:r w:rsidRPr="00747D16">
        <w:rPr>
          <w:sz w:val="18"/>
          <w:szCs w:val="18"/>
        </w:rPr>
        <w:t xml:space="preserve">1) входить, въезжать, заходить, заезжать; </w:t>
      </w:r>
      <w:r w:rsidRPr="00747D16">
        <w:rPr>
          <w:b/>
          <w:bCs/>
          <w:sz w:val="18"/>
          <w:szCs w:val="18"/>
        </w:rPr>
        <w:t xml:space="preserve">хорад орх </w:t>
      </w:r>
      <w:r w:rsidRPr="00747D16">
        <w:rPr>
          <w:sz w:val="18"/>
          <w:szCs w:val="18"/>
        </w:rPr>
        <w:t xml:space="preserve">входить в комнату;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балһснур харңһурхла </w:t>
      </w:r>
      <w:r w:rsidRPr="00747D16">
        <w:rPr>
          <w:b/>
          <w:bCs/>
          <w:sz w:val="18"/>
          <w:szCs w:val="18"/>
        </w:rPr>
        <w:t xml:space="preserve">орувидн </w:t>
      </w:r>
      <w:r w:rsidRPr="00747D16">
        <w:rPr>
          <w:sz w:val="18"/>
          <w:szCs w:val="18"/>
        </w:rPr>
        <w:t xml:space="preserve">мы въехали в город с наступлением темноты; </w:t>
      </w:r>
      <w:r w:rsidRPr="00747D16">
        <w:rPr>
          <w:b/>
          <w:bCs/>
          <w:sz w:val="18"/>
          <w:szCs w:val="18"/>
        </w:rPr>
        <w:t xml:space="preserve">герт орх </w:t>
      </w:r>
      <w:r w:rsidRPr="00747D16">
        <w:rPr>
          <w:sz w:val="18"/>
          <w:szCs w:val="18"/>
        </w:rPr>
        <w:t xml:space="preserve">заходить в дом; </w:t>
      </w:r>
      <w:r w:rsidRPr="00747D16">
        <w:rPr>
          <w:b/>
          <w:bCs/>
          <w:sz w:val="18"/>
          <w:szCs w:val="18"/>
        </w:rPr>
        <w:t xml:space="preserve">хашад орх </w:t>
      </w:r>
      <w:r w:rsidRPr="00747D16">
        <w:rPr>
          <w:sz w:val="18"/>
          <w:szCs w:val="18"/>
        </w:rPr>
        <w:t xml:space="preserve">заходить во двор; </w:t>
      </w:r>
      <w:r w:rsidRPr="00747D16">
        <w:rPr>
          <w:b/>
          <w:bCs/>
          <w:sz w:val="18"/>
          <w:szCs w:val="18"/>
        </w:rPr>
        <w:t xml:space="preserve">нарн орх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 xml:space="preserve">запад; </w:t>
      </w:r>
      <w:r w:rsidRPr="00747D16">
        <w:rPr>
          <w:b/>
          <w:bCs/>
          <w:sz w:val="18"/>
          <w:szCs w:val="18"/>
        </w:rPr>
        <w:t xml:space="preserve">хар болд </w:t>
      </w:r>
      <w:r w:rsidRPr="00747D16">
        <w:rPr>
          <w:b/>
          <w:bCs/>
          <w:noProof/>
          <w:sz w:val="18"/>
          <w:szCs w:val="18"/>
        </w:rPr>
        <w:t xml:space="preserve">шивәһинь күүчәд, </w:t>
      </w:r>
      <w:r w:rsidRPr="00747D16">
        <w:rPr>
          <w:b/>
          <w:bCs/>
          <w:sz w:val="18"/>
          <w:szCs w:val="18"/>
        </w:rPr>
        <w:t xml:space="preserve">ор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ошёл, разрушив чёрную стальную крепость; </w:t>
      </w:r>
      <w:r w:rsidRPr="00747D16">
        <w:rPr>
          <w:b/>
          <w:bCs/>
          <w:noProof/>
          <w:sz w:val="18"/>
          <w:szCs w:val="18"/>
        </w:rPr>
        <w:t xml:space="preserve">хөрн дөрвн үүдиг </w:t>
      </w:r>
      <w:r w:rsidRPr="00747D16">
        <w:rPr>
          <w:b/>
          <w:bCs/>
          <w:sz w:val="18"/>
          <w:szCs w:val="18"/>
        </w:rPr>
        <w:t>ташр ташр татад, алтн торлг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дунднь ор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раскрыв друг за другом все двадцать четыре двери, вошёл в середину золотого дворца 2) направляться, идти, ехать </w:t>
      </w:r>
      <w:r w:rsidRPr="00747D16">
        <w:rPr>
          <w:i/>
          <w:iCs/>
          <w:sz w:val="18"/>
          <w:szCs w:val="18"/>
        </w:rPr>
        <w:t>куда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хот орх </w:t>
      </w:r>
      <w:r w:rsidRPr="00747D16">
        <w:rPr>
          <w:sz w:val="18"/>
          <w:szCs w:val="18"/>
        </w:rPr>
        <w:t xml:space="preserve">поехать в свой хотон (в своё село); </w:t>
      </w:r>
      <w:r w:rsidRPr="00747D16">
        <w:rPr>
          <w:b/>
          <w:bCs/>
          <w:sz w:val="18"/>
          <w:szCs w:val="18"/>
        </w:rPr>
        <w:t xml:space="preserve">зууран ора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заехать по дороге 3) вступать, поступать, входить; </w:t>
      </w:r>
      <w:r w:rsidRPr="00747D16">
        <w:rPr>
          <w:b/>
          <w:bCs/>
          <w:sz w:val="18"/>
          <w:szCs w:val="18"/>
        </w:rPr>
        <w:t xml:space="preserve">партьд орх </w:t>
      </w:r>
      <w:r w:rsidRPr="00747D16">
        <w:rPr>
          <w:sz w:val="18"/>
          <w:szCs w:val="18"/>
        </w:rPr>
        <w:t xml:space="preserve">вступать в партию; </w:t>
      </w:r>
      <w:r w:rsidRPr="00747D16">
        <w:rPr>
          <w:b/>
          <w:bCs/>
          <w:sz w:val="18"/>
          <w:szCs w:val="18"/>
        </w:rPr>
        <w:t xml:space="preserve">школд орх </w:t>
      </w:r>
      <w:r w:rsidRPr="00747D16">
        <w:rPr>
          <w:sz w:val="18"/>
          <w:szCs w:val="18"/>
        </w:rPr>
        <w:t xml:space="preserve">поступать в школу; </w:t>
      </w:r>
      <w:r w:rsidRPr="00747D16">
        <w:rPr>
          <w:b/>
          <w:bCs/>
          <w:sz w:val="18"/>
          <w:szCs w:val="18"/>
        </w:rPr>
        <w:t xml:space="preserve">месткомин ханьд орх </w:t>
      </w:r>
      <w:r w:rsidRPr="00747D16">
        <w:rPr>
          <w:sz w:val="18"/>
          <w:szCs w:val="18"/>
        </w:rPr>
        <w:t xml:space="preserve">войти в состав месткома 4) впадать </w:t>
      </w:r>
      <w:r w:rsidRPr="00747D16">
        <w:rPr>
          <w:i/>
          <w:iCs/>
          <w:sz w:val="18"/>
          <w:szCs w:val="18"/>
        </w:rPr>
        <w:t>(напр. о реке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Манц </w:t>
      </w:r>
      <w:r w:rsidRPr="00747D16">
        <w:rPr>
          <w:b/>
          <w:bCs/>
          <w:noProof/>
          <w:sz w:val="18"/>
          <w:szCs w:val="18"/>
        </w:rPr>
        <w:t xml:space="preserve">һол Теңгүр </w:t>
      </w:r>
      <w:r w:rsidRPr="00747D16">
        <w:rPr>
          <w:b/>
          <w:bCs/>
          <w:sz w:val="18"/>
          <w:szCs w:val="18"/>
        </w:rPr>
        <w:t xml:space="preserve">орна </w:t>
      </w:r>
      <w:r w:rsidRPr="00747D16">
        <w:rPr>
          <w:sz w:val="18"/>
          <w:szCs w:val="18"/>
        </w:rPr>
        <w:t xml:space="preserve">река Маныч впадает в Дон 5) проникать, влезать; забираться; </w:t>
      </w:r>
      <w:r w:rsidRPr="00747D16">
        <w:rPr>
          <w:b/>
          <w:bCs/>
          <w:noProof/>
          <w:sz w:val="18"/>
          <w:szCs w:val="18"/>
        </w:rPr>
        <w:t xml:space="preserve">терзәр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влезть в окно; </w:t>
      </w:r>
      <w:r w:rsidRPr="00747D16">
        <w:rPr>
          <w:b/>
          <w:bCs/>
          <w:sz w:val="18"/>
          <w:szCs w:val="18"/>
        </w:rPr>
        <w:t xml:space="preserve">модд заагур орх </w:t>
      </w:r>
      <w:r w:rsidRPr="00747D16">
        <w:rPr>
          <w:sz w:val="18"/>
          <w:szCs w:val="18"/>
        </w:rPr>
        <w:t xml:space="preserve">пройти между деревьями; </w:t>
      </w:r>
      <w:r w:rsidRPr="00747D16">
        <w:rPr>
          <w:b/>
          <w:bCs/>
          <w:noProof/>
          <w:sz w:val="18"/>
          <w:szCs w:val="18"/>
        </w:rPr>
        <w:t xml:space="preserve">әмтн </w:t>
      </w:r>
      <w:r w:rsidRPr="00747D16">
        <w:rPr>
          <w:b/>
          <w:bCs/>
          <w:sz w:val="18"/>
          <w:szCs w:val="18"/>
        </w:rPr>
        <w:t xml:space="preserve">заагур орх </w:t>
      </w:r>
      <w:r w:rsidRPr="00747D16">
        <w:rPr>
          <w:sz w:val="18"/>
          <w:szCs w:val="18"/>
        </w:rPr>
        <w:t xml:space="preserve">втереться между людьми; </w:t>
      </w:r>
      <w:r w:rsidRPr="00747D16">
        <w:rPr>
          <w:b/>
          <w:bCs/>
          <w:sz w:val="18"/>
          <w:szCs w:val="18"/>
        </w:rPr>
        <w:t xml:space="preserve">хавтхд орх </w:t>
      </w:r>
      <w:r w:rsidRPr="00747D16">
        <w:rPr>
          <w:sz w:val="18"/>
          <w:szCs w:val="18"/>
        </w:rPr>
        <w:t xml:space="preserve">залезть в карман; </w:t>
      </w:r>
      <w:r w:rsidRPr="00747D16">
        <w:rPr>
          <w:b/>
          <w:bCs/>
          <w:noProof/>
          <w:sz w:val="18"/>
          <w:szCs w:val="18"/>
        </w:rPr>
        <w:t xml:space="preserve">өрн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влезать в долги 6) входить во вкус </w:t>
      </w:r>
      <w:r w:rsidRPr="00747D16">
        <w:rPr>
          <w:i/>
          <w:iCs/>
          <w:sz w:val="18"/>
          <w:szCs w:val="18"/>
        </w:rPr>
        <w:t xml:space="preserve">чего-л., </w:t>
      </w:r>
      <w:r w:rsidRPr="00747D16">
        <w:rPr>
          <w:sz w:val="18"/>
          <w:szCs w:val="18"/>
        </w:rPr>
        <w:t xml:space="preserve">пристраститься </w:t>
      </w:r>
      <w:r w:rsidRPr="00747D16">
        <w:rPr>
          <w:i/>
          <w:iCs/>
          <w:sz w:val="18"/>
          <w:szCs w:val="18"/>
        </w:rPr>
        <w:t>к чему-л.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мк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привыкнуть курить 7) приходить на память вспоминаться, запоминаться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үүрин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 генткн </w:t>
      </w:r>
      <w:r w:rsidRPr="00747D16">
        <w:rPr>
          <w:b/>
          <w:bCs/>
          <w:sz w:val="18"/>
          <w:szCs w:val="18"/>
        </w:rPr>
        <w:t xml:space="preserve">санандм орв </w:t>
      </w:r>
      <w:r w:rsidRPr="00747D16">
        <w:rPr>
          <w:sz w:val="18"/>
          <w:szCs w:val="18"/>
        </w:rPr>
        <w:t xml:space="preserve">мне вдруг вспомнились слова моего друга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b/>
          <w:bCs/>
          <w:sz w:val="18"/>
          <w:szCs w:val="18"/>
        </w:rPr>
        <w:t xml:space="preserve">ухандм </w:t>
      </w:r>
      <w:r w:rsidRPr="00747D16">
        <w:rPr>
          <w:b/>
          <w:bCs/>
          <w:noProof/>
          <w:sz w:val="18"/>
          <w:szCs w:val="18"/>
        </w:rPr>
        <w:t>гүүнәр о</w:t>
      </w:r>
      <w:r w:rsidRPr="00747D16">
        <w:rPr>
          <w:b/>
          <w:bCs/>
          <w:sz w:val="18"/>
          <w:szCs w:val="18"/>
        </w:rPr>
        <w:t xml:space="preserve">рв </w:t>
      </w:r>
      <w:r w:rsidRPr="00747D16">
        <w:rPr>
          <w:sz w:val="18"/>
          <w:szCs w:val="18"/>
        </w:rPr>
        <w:t xml:space="preserve">эта беседа глубоко запала мне в память; </w:t>
      </w:r>
      <w:r w:rsidRPr="00747D16">
        <w:rPr>
          <w:b/>
          <w:bCs/>
          <w:sz w:val="18"/>
          <w:szCs w:val="18"/>
        </w:rPr>
        <w:t xml:space="preserve">эн йовдл ухандм </w:t>
      </w:r>
      <w:r w:rsidRPr="00747D16">
        <w:rPr>
          <w:b/>
          <w:bCs/>
          <w:noProof/>
          <w:sz w:val="18"/>
          <w:szCs w:val="18"/>
        </w:rPr>
        <w:t xml:space="preserve">әрә </w:t>
      </w:r>
      <w:r w:rsidRPr="00747D16">
        <w:rPr>
          <w:b/>
          <w:bCs/>
          <w:sz w:val="18"/>
          <w:szCs w:val="18"/>
        </w:rPr>
        <w:t xml:space="preserve">орв </w:t>
      </w:r>
      <w:r w:rsidRPr="00747D16">
        <w:rPr>
          <w:sz w:val="18"/>
          <w:szCs w:val="18"/>
        </w:rPr>
        <w:t xml:space="preserve">это событие мне еле-еле припоминается </w:t>
      </w:r>
      <w:r w:rsidRPr="00747D16">
        <w:rPr>
          <w:b/>
          <w:bCs/>
          <w:sz w:val="18"/>
          <w:szCs w:val="18"/>
        </w:rPr>
        <w:t xml:space="preserve">2. </w:t>
      </w:r>
      <w:r w:rsidR="00F27D4D">
        <w:rPr>
          <w:i/>
          <w:iCs/>
          <w:sz w:val="18"/>
          <w:szCs w:val="18"/>
        </w:rPr>
        <w:t>вы</w:t>
      </w:r>
      <w:r w:rsidRPr="00747D16">
        <w:rPr>
          <w:i/>
          <w:iCs/>
          <w:sz w:val="18"/>
          <w:szCs w:val="18"/>
        </w:rPr>
        <w:t xml:space="preserve">ражает удаление за пределы чего-л., исчезновение из поля зрения </w:t>
      </w:r>
      <w:r w:rsidRPr="00747D16">
        <w:rPr>
          <w:sz w:val="18"/>
          <w:szCs w:val="18"/>
        </w:rPr>
        <w:t xml:space="preserve">1) заходить, скрываться </w:t>
      </w:r>
      <w:r w:rsidRPr="00747D16">
        <w:rPr>
          <w:i/>
          <w:iCs/>
          <w:sz w:val="18"/>
          <w:szCs w:val="18"/>
        </w:rPr>
        <w:t xml:space="preserve">за чем-л., </w:t>
      </w:r>
      <w:r w:rsidRPr="00747D16">
        <w:rPr>
          <w:sz w:val="18"/>
          <w:szCs w:val="18"/>
        </w:rPr>
        <w:t xml:space="preserve">забираться; </w:t>
      </w:r>
      <w:r w:rsidRPr="00747D16">
        <w:rPr>
          <w:b/>
          <w:bCs/>
          <w:sz w:val="18"/>
          <w:szCs w:val="18"/>
        </w:rPr>
        <w:t xml:space="preserve">иис </w:t>
      </w:r>
      <w:r w:rsidRPr="00747D16">
        <w:rPr>
          <w:b/>
          <w:bCs/>
          <w:noProof/>
          <w:sz w:val="18"/>
          <w:szCs w:val="18"/>
        </w:rPr>
        <w:t xml:space="preserve">ширә дор </w:t>
      </w:r>
      <w:r w:rsidRPr="00747D16">
        <w:rPr>
          <w:b/>
          <w:bCs/>
          <w:sz w:val="18"/>
          <w:szCs w:val="18"/>
        </w:rPr>
        <w:t xml:space="preserve">орв </w:t>
      </w:r>
      <w:r w:rsidRPr="00747D16">
        <w:rPr>
          <w:sz w:val="18"/>
          <w:szCs w:val="18"/>
        </w:rPr>
        <w:t xml:space="preserve">кошка забралась под стол; </w:t>
      </w:r>
      <w:r w:rsidRPr="00747D16">
        <w:rPr>
          <w:b/>
          <w:bCs/>
          <w:noProof/>
          <w:sz w:val="18"/>
          <w:szCs w:val="18"/>
        </w:rPr>
        <w:t xml:space="preserve">һолын цааһур хур </w:t>
      </w:r>
      <w:r w:rsidRPr="00747D16">
        <w:rPr>
          <w:b/>
          <w:bCs/>
          <w:sz w:val="18"/>
          <w:szCs w:val="18"/>
        </w:rPr>
        <w:t xml:space="preserve">орв </w:t>
      </w:r>
      <w:r w:rsidRPr="00747D16">
        <w:rPr>
          <w:sz w:val="18"/>
          <w:szCs w:val="18"/>
        </w:rPr>
        <w:t xml:space="preserve">за рекой прошёл дождь 2) заходить; закатываться </w:t>
      </w:r>
      <w:r w:rsidRPr="00747D16">
        <w:rPr>
          <w:i/>
          <w:iCs/>
          <w:sz w:val="18"/>
          <w:szCs w:val="18"/>
        </w:rPr>
        <w:t>(о небесных светилах 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нарн орв </w:t>
      </w:r>
      <w:r w:rsidRPr="00747D16">
        <w:rPr>
          <w:sz w:val="18"/>
          <w:szCs w:val="18"/>
        </w:rPr>
        <w:t xml:space="preserve">солнце зашло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выражает состояние в к-рое впадает кто-что-л., благодаря воздействию, влиянию со стороны </w:t>
      </w:r>
      <w:r w:rsidRPr="00747D16">
        <w:rPr>
          <w:sz w:val="18"/>
          <w:szCs w:val="18"/>
        </w:rPr>
        <w:t xml:space="preserve">1) попадать в </w:t>
      </w:r>
      <w:r w:rsidRPr="00747D16">
        <w:rPr>
          <w:i/>
          <w:iCs/>
          <w:sz w:val="18"/>
          <w:szCs w:val="18"/>
        </w:rPr>
        <w:t xml:space="preserve">какое-л. </w:t>
      </w:r>
      <w:r w:rsidRPr="00747D16">
        <w:rPr>
          <w:sz w:val="18"/>
          <w:szCs w:val="18"/>
        </w:rPr>
        <w:t xml:space="preserve">положение, подвергаться </w:t>
      </w:r>
      <w:r w:rsidRPr="00747D16">
        <w:rPr>
          <w:i/>
          <w:iCs/>
          <w:sz w:val="18"/>
          <w:szCs w:val="18"/>
        </w:rPr>
        <w:t>чему-л</w:t>
      </w:r>
      <w:r w:rsidRPr="00747D16">
        <w:rPr>
          <w:sz w:val="18"/>
          <w:szCs w:val="18"/>
        </w:rPr>
        <w:t>.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т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попада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в руки; </w:t>
      </w:r>
      <w:r w:rsidRPr="00747D16">
        <w:rPr>
          <w:b/>
          <w:bCs/>
          <w:sz w:val="18"/>
          <w:szCs w:val="18"/>
        </w:rPr>
        <w:t xml:space="preserve">мекд орх </w:t>
      </w:r>
      <w:r w:rsidRPr="00747D16">
        <w:rPr>
          <w:sz w:val="18"/>
          <w:szCs w:val="18"/>
        </w:rPr>
        <w:t xml:space="preserve">поддаться обману; </w:t>
      </w:r>
      <w:r w:rsidRPr="00747D16">
        <w:rPr>
          <w:b/>
          <w:bCs/>
          <w:sz w:val="18"/>
          <w:szCs w:val="18"/>
        </w:rPr>
        <w:t xml:space="preserve">амнд орх </w:t>
      </w:r>
      <w:r w:rsidRPr="00747D16">
        <w:rPr>
          <w:sz w:val="18"/>
          <w:szCs w:val="18"/>
        </w:rPr>
        <w:t xml:space="preserve">а) попасть в рот; 6) угодить в пасть </w:t>
      </w:r>
      <w:r w:rsidRPr="00747D16">
        <w:rPr>
          <w:i/>
          <w:iCs/>
          <w:sz w:val="18"/>
          <w:szCs w:val="18"/>
        </w:rPr>
        <w:t>(напр. звер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тоонд орх </w:t>
      </w:r>
      <w:r w:rsidRPr="00747D16">
        <w:rPr>
          <w:sz w:val="18"/>
          <w:szCs w:val="18"/>
        </w:rPr>
        <w:t xml:space="preserve">попадать в число лучших; </w:t>
      </w:r>
      <w:r w:rsidRPr="00747D16">
        <w:rPr>
          <w:b/>
          <w:bCs/>
          <w:sz w:val="18"/>
          <w:szCs w:val="18"/>
        </w:rPr>
        <w:t xml:space="preserve">нохан амнд орсн ясн </w:t>
      </w:r>
      <w:r w:rsidRPr="00747D16">
        <w:rPr>
          <w:b/>
          <w:bCs/>
          <w:noProof/>
          <w:sz w:val="18"/>
          <w:szCs w:val="18"/>
        </w:rPr>
        <w:t xml:space="preserve">бүтң һар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сть, попавшая собаке в пасть, не выйдет оттуда цело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что с воза упало, то пропало; </w:t>
      </w:r>
      <w:r w:rsidRPr="00747D16">
        <w:rPr>
          <w:b/>
          <w:bCs/>
          <w:sz w:val="18"/>
          <w:szCs w:val="18"/>
        </w:rPr>
        <w:t xml:space="preserve">чонын амнас барсин амнд орх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из пасти волка попасть в пасть тигр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из огня да в полымя 2) подчиняться, повиноваться; слушаться; </w:t>
      </w:r>
      <w:r w:rsidRPr="00747D16">
        <w:rPr>
          <w:b/>
          <w:bCs/>
          <w:noProof/>
          <w:sz w:val="18"/>
          <w:szCs w:val="18"/>
        </w:rPr>
        <w:t xml:space="preserve">үлмә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попасть под </w:t>
      </w:r>
      <w:r w:rsidRPr="00747D16">
        <w:rPr>
          <w:i/>
          <w:iCs/>
          <w:sz w:val="18"/>
          <w:szCs w:val="18"/>
        </w:rPr>
        <w:t xml:space="preserve">чьё-л. </w:t>
      </w:r>
      <w:r w:rsidRPr="00747D16">
        <w:rPr>
          <w:sz w:val="18"/>
          <w:szCs w:val="18"/>
        </w:rPr>
        <w:t xml:space="preserve">влияние; </w:t>
      </w:r>
      <w:r w:rsidRPr="00747D16">
        <w:rPr>
          <w:b/>
          <w:bCs/>
          <w:noProof/>
          <w:sz w:val="18"/>
          <w:szCs w:val="18"/>
        </w:rPr>
        <w:t xml:space="preserve">үг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послушаться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i/>
          <w:iCs/>
          <w:sz w:val="18"/>
          <w:szCs w:val="18"/>
        </w:rPr>
        <w:t xml:space="preserve">выражает начало действия </w:t>
      </w:r>
      <w:r w:rsidRPr="00747D16">
        <w:rPr>
          <w:sz w:val="18"/>
          <w:szCs w:val="18"/>
        </w:rPr>
        <w:t xml:space="preserve">1) приступать </w:t>
      </w:r>
      <w:r w:rsidRPr="00747D16">
        <w:rPr>
          <w:i/>
          <w:iCs/>
          <w:sz w:val="18"/>
          <w:szCs w:val="18"/>
        </w:rPr>
        <w:t xml:space="preserve">к чему-л., </w:t>
      </w:r>
      <w:r w:rsidRPr="00747D16">
        <w:rPr>
          <w:sz w:val="18"/>
          <w:szCs w:val="18"/>
        </w:rPr>
        <w:t xml:space="preserve">начинать делать </w:t>
      </w:r>
      <w:r w:rsidRPr="00747D16">
        <w:rPr>
          <w:i/>
          <w:iCs/>
          <w:sz w:val="18"/>
          <w:szCs w:val="18"/>
        </w:rPr>
        <w:t>чт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келнд орх </w:t>
      </w:r>
      <w:r w:rsidRPr="00747D16">
        <w:rPr>
          <w:sz w:val="18"/>
          <w:szCs w:val="18"/>
        </w:rPr>
        <w:t xml:space="preserve">начинать говорить </w:t>
      </w:r>
      <w:r w:rsidRPr="00747D16">
        <w:rPr>
          <w:i/>
          <w:iCs/>
          <w:sz w:val="18"/>
          <w:szCs w:val="18"/>
        </w:rPr>
        <w:t>(напр. о ребёнке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өдлмштән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>приступить к работе, начать работать 2) идти (</w:t>
      </w:r>
      <w:r w:rsidRPr="00747D16">
        <w:rPr>
          <w:i/>
          <w:iCs/>
          <w:sz w:val="18"/>
          <w:szCs w:val="18"/>
        </w:rPr>
        <w:t>об атмосферных осадка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орҗана </w:t>
      </w:r>
      <w:r w:rsidRPr="00747D16">
        <w:rPr>
          <w:sz w:val="18"/>
          <w:szCs w:val="18"/>
        </w:rPr>
        <w:t xml:space="preserve">дождь идёт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орҗана </w:t>
      </w:r>
      <w:r w:rsidRPr="00747D16">
        <w:rPr>
          <w:sz w:val="18"/>
          <w:szCs w:val="18"/>
        </w:rPr>
        <w:t xml:space="preserve">снег идёт; </w:t>
      </w:r>
      <w:r w:rsidRPr="00747D16">
        <w:rPr>
          <w:b/>
          <w:bCs/>
          <w:sz w:val="18"/>
          <w:szCs w:val="18"/>
        </w:rPr>
        <w:t>орсн боран гиидг, ирсн гиич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дождь обычно прекращается, гость обычно уезжает </w:t>
      </w:r>
      <w:r w:rsidRPr="00747D16">
        <w:rPr>
          <w:b/>
          <w:bCs/>
          <w:sz w:val="18"/>
          <w:szCs w:val="18"/>
        </w:rPr>
        <w:t xml:space="preserve">5. </w:t>
      </w:r>
      <w:r w:rsidRPr="00747D16">
        <w:rPr>
          <w:sz w:val="18"/>
          <w:szCs w:val="18"/>
        </w:rPr>
        <w:t xml:space="preserve">проходить </w:t>
      </w:r>
      <w:r w:rsidRPr="00747D16">
        <w:rPr>
          <w:i/>
          <w:iCs/>
          <w:sz w:val="18"/>
          <w:szCs w:val="18"/>
        </w:rPr>
        <w:t>(о времени года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зун давад, намр орв </w:t>
      </w:r>
      <w:r w:rsidRPr="00747D16">
        <w:rPr>
          <w:sz w:val="18"/>
          <w:szCs w:val="18"/>
        </w:rPr>
        <w:t xml:space="preserve">прошло лето, наступила осень </w:t>
      </w:r>
      <w:r w:rsidRPr="00747D16">
        <w:rPr>
          <w:b/>
          <w:bCs/>
          <w:sz w:val="18"/>
          <w:szCs w:val="18"/>
        </w:rPr>
        <w:t xml:space="preserve">6. </w:t>
      </w:r>
      <w:r w:rsidRPr="00747D16">
        <w:rPr>
          <w:i/>
          <w:iCs/>
          <w:sz w:val="18"/>
          <w:szCs w:val="18"/>
        </w:rPr>
        <w:t>при наличии прямого дополнения выражает наступление какого-л. состояния по знач. этого дополнения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ухан орх </w:t>
      </w:r>
      <w:r w:rsidRPr="00747D16">
        <w:rPr>
          <w:sz w:val="18"/>
          <w:szCs w:val="18"/>
        </w:rPr>
        <w:t xml:space="preserve">прийти в сознание; </w:t>
      </w:r>
      <w:r w:rsidRPr="00747D16">
        <w:rPr>
          <w:b/>
          <w:bCs/>
          <w:noProof/>
          <w:sz w:val="18"/>
          <w:szCs w:val="18"/>
        </w:rPr>
        <w:t xml:space="preserve">зөрг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набраться храбрости, отважиться; </w:t>
      </w:r>
      <w:r w:rsidRPr="00747D16">
        <w:rPr>
          <w:b/>
          <w:bCs/>
          <w:sz w:val="18"/>
          <w:szCs w:val="18"/>
        </w:rPr>
        <w:t xml:space="preserve">чидл орх </w:t>
      </w:r>
      <w:r w:rsidRPr="00747D16">
        <w:rPr>
          <w:sz w:val="18"/>
          <w:szCs w:val="18"/>
        </w:rPr>
        <w:t xml:space="preserve">крепнуть </w:t>
      </w:r>
      <w:r w:rsidRPr="00747D16">
        <w:rPr>
          <w:b/>
          <w:bCs/>
          <w:sz w:val="18"/>
          <w:szCs w:val="18"/>
        </w:rPr>
        <w:t xml:space="preserve">7. </w:t>
      </w:r>
      <w:r w:rsidRPr="00747D16">
        <w:rPr>
          <w:i/>
          <w:iCs/>
          <w:sz w:val="18"/>
          <w:szCs w:val="18"/>
        </w:rPr>
        <w:t xml:space="preserve">в сочет. с соединительными и слитными деепричастиями в составе сказуемого выражает начало или интенсивность действия и часто соответствует русской приставке </w:t>
      </w:r>
      <w:r w:rsidRPr="00747D16">
        <w:rPr>
          <w:sz w:val="18"/>
          <w:szCs w:val="18"/>
        </w:rPr>
        <w:t xml:space="preserve">за=; </w:t>
      </w:r>
      <w:r w:rsidRPr="00747D16">
        <w:rPr>
          <w:i/>
          <w:iCs/>
          <w:sz w:val="18"/>
          <w:szCs w:val="18"/>
        </w:rPr>
        <w:t xml:space="preserve">переводится </w:t>
      </w:r>
      <w:r w:rsidRPr="00747D16">
        <w:rPr>
          <w:sz w:val="18"/>
          <w:szCs w:val="18"/>
        </w:rPr>
        <w:t xml:space="preserve">приниматься, приступать; вступать; </w:t>
      </w:r>
      <w:r w:rsidRPr="00747D16">
        <w:rPr>
          <w:b/>
          <w:bCs/>
          <w:noProof/>
          <w:sz w:val="18"/>
          <w:szCs w:val="18"/>
        </w:rPr>
        <w:t xml:space="preserve">дәврҗ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атаковать; </w:t>
      </w:r>
      <w:r w:rsidRPr="00747D16">
        <w:rPr>
          <w:b/>
          <w:bCs/>
          <w:noProof/>
          <w:sz w:val="18"/>
          <w:szCs w:val="18"/>
        </w:rPr>
        <w:t xml:space="preserve">довтлҗ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вторгаться; </w:t>
      </w:r>
      <w:r w:rsidRPr="00747D16">
        <w:rPr>
          <w:b/>
          <w:bCs/>
          <w:noProof/>
          <w:sz w:val="18"/>
          <w:szCs w:val="18"/>
        </w:rPr>
        <w:t xml:space="preserve">гемтә күүнүр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b/>
          <w:bCs/>
          <w:noProof/>
          <w:sz w:val="18"/>
          <w:szCs w:val="18"/>
        </w:rPr>
        <w:t xml:space="preserve">зөвшәл </w:t>
      </w:r>
      <w:r w:rsidRPr="00747D16">
        <w:rPr>
          <w:sz w:val="18"/>
          <w:szCs w:val="18"/>
        </w:rPr>
        <w:t xml:space="preserve">иметь допуск к больному; </w:t>
      </w:r>
      <w:r w:rsidRPr="00747D16">
        <w:rPr>
          <w:b/>
          <w:bCs/>
          <w:sz w:val="18"/>
          <w:szCs w:val="18"/>
        </w:rPr>
        <w:t>орх 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lastRenderedPageBreak/>
        <w:t xml:space="preserve">право (разрешение) доступа; </w:t>
      </w:r>
      <w:r w:rsidRPr="00747D16">
        <w:rPr>
          <w:b/>
          <w:bCs/>
          <w:noProof/>
          <w:sz w:val="18"/>
          <w:szCs w:val="18"/>
        </w:rPr>
        <w:t xml:space="preserve">орҗ өгх </w:t>
      </w:r>
      <w:r w:rsidRPr="00747D16">
        <w:rPr>
          <w:sz w:val="18"/>
          <w:szCs w:val="18"/>
        </w:rPr>
        <w:t>капитулировать, сдаваться</w:t>
      </w:r>
    </w:p>
    <w:p w14:paraId="330DF4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хагдлһн</w:t>
      </w:r>
      <w:r w:rsidRPr="00747D16">
        <w:rPr>
          <w:noProof/>
          <w:sz w:val="18"/>
          <w:szCs w:val="18"/>
        </w:rPr>
        <w:t xml:space="preserve"> [орха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орхагдх</w:t>
      </w:r>
    </w:p>
    <w:p w14:paraId="395AF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хагдх</w:t>
      </w:r>
      <w:r w:rsidRPr="00747D16">
        <w:rPr>
          <w:sz w:val="18"/>
          <w:szCs w:val="18"/>
        </w:rPr>
        <w:t xml:space="preserve"> [орх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орхах</w:t>
      </w:r>
    </w:p>
    <w:p w14:paraId="713A40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халһн</w:t>
      </w:r>
      <w:r w:rsidRPr="00747D16">
        <w:rPr>
          <w:noProof/>
          <w:sz w:val="18"/>
          <w:szCs w:val="18"/>
        </w:rPr>
        <w:t xml:space="preserve"> [орх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орхах </w:t>
      </w:r>
      <w:r w:rsidRPr="00747D16">
        <w:rPr>
          <w:sz w:val="18"/>
          <w:szCs w:val="18"/>
        </w:rPr>
        <w:t>громоздкость</w:t>
      </w:r>
    </w:p>
    <w:p w14:paraId="62C43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хах</w:t>
      </w:r>
      <w:r w:rsidRPr="00747D16">
        <w:rPr>
          <w:noProof/>
          <w:sz w:val="18"/>
          <w:szCs w:val="18"/>
        </w:rPr>
        <w:t xml:space="preserve"> [орхахъ] </w:t>
      </w:r>
      <w:r w:rsidRPr="00747D16">
        <w:rPr>
          <w:sz w:val="18"/>
          <w:szCs w:val="18"/>
        </w:rPr>
        <w:t>быть громоздким; громоздиться</w:t>
      </w:r>
    </w:p>
    <w:p w14:paraId="1D37F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хһр </w:t>
      </w:r>
      <w:r w:rsidRPr="00747D16">
        <w:rPr>
          <w:noProof/>
          <w:sz w:val="18"/>
          <w:szCs w:val="18"/>
        </w:rPr>
        <w:t xml:space="preserve">[орхъһър] </w:t>
      </w:r>
      <w:r w:rsidRPr="00747D16">
        <w:rPr>
          <w:sz w:val="18"/>
          <w:szCs w:val="18"/>
        </w:rPr>
        <w:t>громоздкий, нагромождённый</w:t>
      </w:r>
    </w:p>
    <w:p w14:paraId="07873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хнь</w:t>
      </w:r>
      <w:r w:rsidRPr="00747D16">
        <w:rPr>
          <w:sz w:val="18"/>
          <w:szCs w:val="18"/>
        </w:rPr>
        <w:t xml:space="preserve"> [орхънь] чем, нежели, в сравнении </w:t>
      </w:r>
      <w:r w:rsidRPr="00747D16">
        <w:rPr>
          <w:i/>
          <w:iCs/>
          <w:sz w:val="18"/>
          <w:szCs w:val="18"/>
        </w:rPr>
        <w:t>с кем-чем-л.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ер нанд орхнь </w:t>
      </w:r>
      <w:r w:rsidRPr="00747D16">
        <w:rPr>
          <w:b/>
          <w:bCs/>
          <w:noProof/>
          <w:sz w:val="18"/>
          <w:szCs w:val="18"/>
        </w:rPr>
        <w:t xml:space="preserve">өндр </w:t>
      </w:r>
      <w:r w:rsidRPr="00747D16">
        <w:rPr>
          <w:sz w:val="18"/>
          <w:szCs w:val="18"/>
        </w:rPr>
        <w:t xml:space="preserve">он по сравнению со мною выше ростом; </w:t>
      </w:r>
      <w:r w:rsidRPr="00747D16">
        <w:rPr>
          <w:b/>
          <w:bCs/>
          <w:sz w:val="18"/>
          <w:szCs w:val="18"/>
        </w:rPr>
        <w:t xml:space="preserve">урдкд орхнь хойр </w:t>
      </w:r>
      <w:r w:rsidRPr="00747D16">
        <w:rPr>
          <w:b/>
          <w:bCs/>
          <w:noProof/>
          <w:sz w:val="18"/>
          <w:szCs w:val="18"/>
        </w:rPr>
        <w:t xml:space="preserve">дәкҗ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sz w:val="18"/>
          <w:szCs w:val="18"/>
        </w:rPr>
        <w:t xml:space="preserve">вдвое больше, чем было; </w:t>
      </w:r>
      <w:r w:rsidRPr="00747D16">
        <w:rPr>
          <w:b/>
          <w:bCs/>
          <w:sz w:val="18"/>
          <w:szCs w:val="18"/>
        </w:rPr>
        <w:t xml:space="preserve">тер нанд орхнь ик </w:t>
      </w:r>
      <w:r w:rsidRPr="00747D16">
        <w:rPr>
          <w:b/>
          <w:bCs/>
          <w:noProof/>
          <w:sz w:val="18"/>
          <w:szCs w:val="18"/>
        </w:rPr>
        <w:t xml:space="preserve">үүлд көдлҗәнә </w:t>
      </w:r>
      <w:r w:rsidRPr="00747D16">
        <w:rPr>
          <w:sz w:val="18"/>
          <w:szCs w:val="18"/>
        </w:rPr>
        <w:t xml:space="preserve">он занимает должность выше, чем я; </w:t>
      </w:r>
      <w:r w:rsidRPr="00747D16">
        <w:rPr>
          <w:b/>
          <w:bCs/>
          <w:sz w:val="18"/>
          <w:szCs w:val="18"/>
        </w:rPr>
        <w:t>арс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гин арг улаи </w:t>
      </w:r>
      <w:r w:rsidRPr="00747D16">
        <w:rPr>
          <w:b/>
          <w:bCs/>
          <w:noProof/>
          <w:sz w:val="18"/>
          <w:szCs w:val="18"/>
        </w:rPr>
        <w:t xml:space="preserve">Хоңһр </w:t>
      </w:r>
      <w:r w:rsidRPr="00747D16">
        <w:rPr>
          <w:b/>
          <w:bCs/>
          <w:sz w:val="18"/>
          <w:szCs w:val="18"/>
        </w:rPr>
        <w:t xml:space="preserve">орхнь би </w:t>
      </w: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b/>
          <w:bCs/>
          <w:sz w:val="18"/>
          <w:szCs w:val="18"/>
        </w:rPr>
        <w:t xml:space="preserve">дор болдг юмб?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чем я хуже алого Хонгора?</w:t>
      </w:r>
    </w:p>
    <w:p w14:paraId="6A66BD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цъ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вводный; </w:t>
      </w:r>
      <w:r w:rsidRPr="00747D16">
        <w:rPr>
          <w:b/>
          <w:bCs/>
          <w:sz w:val="18"/>
          <w:szCs w:val="18"/>
        </w:rPr>
        <w:t xml:space="preserve">орц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вводное слово; </w:t>
      </w:r>
      <w:r w:rsidRPr="00747D16">
        <w:rPr>
          <w:b/>
          <w:bCs/>
          <w:sz w:val="18"/>
          <w:szCs w:val="18"/>
        </w:rPr>
        <w:t xml:space="preserve">орц </w:t>
      </w:r>
      <w:r w:rsidRPr="00747D16">
        <w:rPr>
          <w:b/>
          <w:bCs/>
          <w:noProof/>
          <w:sz w:val="18"/>
          <w:szCs w:val="18"/>
        </w:rPr>
        <w:t xml:space="preserve">зәңг </w:t>
      </w:r>
      <w:r w:rsidRPr="00747D16">
        <w:rPr>
          <w:sz w:val="18"/>
          <w:szCs w:val="18"/>
        </w:rPr>
        <w:t>вводное предложение</w:t>
      </w:r>
    </w:p>
    <w:p w14:paraId="027F8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цъ] вход</w:t>
      </w:r>
    </w:p>
    <w:p w14:paraId="70EE50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</w:t>
      </w:r>
      <w:r w:rsidRPr="00747D16">
        <w:rPr>
          <w:sz w:val="18"/>
          <w:szCs w:val="18"/>
        </w:rPr>
        <w:t xml:space="preserve"> [орчъ]: </w:t>
      </w:r>
      <w:r w:rsidRPr="00747D16">
        <w:rPr>
          <w:b/>
          <w:bCs/>
          <w:sz w:val="18"/>
          <w:szCs w:val="18"/>
        </w:rPr>
        <w:t xml:space="preserve">орч нерн </w:t>
      </w:r>
      <w:r w:rsidRPr="00747D16">
        <w:rPr>
          <w:i/>
          <w:iCs/>
          <w:sz w:val="18"/>
          <w:szCs w:val="18"/>
        </w:rPr>
        <w:t xml:space="preserve">парн. грам. </w:t>
      </w:r>
      <w:r w:rsidRPr="00747D16">
        <w:rPr>
          <w:sz w:val="18"/>
          <w:szCs w:val="18"/>
        </w:rPr>
        <w:t xml:space="preserve">местоимение; </w:t>
      </w:r>
      <w:r w:rsidRPr="00747D16">
        <w:rPr>
          <w:b/>
          <w:bCs/>
          <w:sz w:val="18"/>
          <w:szCs w:val="18"/>
        </w:rPr>
        <w:t xml:space="preserve">бий орч нер </w:t>
      </w:r>
      <w:r w:rsidRPr="00747D16">
        <w:rPr>
          <w:b/>
          <w:bCs/>
          <w:noProof/>
          <w:sz w:val="18"/>
          <w:szCs w:val="18"/>
        </w:rPr>
        <w:t xml:space="preserve">бичлһнә </w:t>
      </w:r>
      <w:r w:rsidRPr="00747D16">
        <w:rPr>
          <w:b/>
          <w:bCs/>
          <w:sz w:val="18"/>
          <w:szCs w:val="18"/>
        </w:rPr>
        <w:t xml:space="preserve">зокал </w:t>
      </w:r>
      <w:r w:rsidRPr="00747D16">
        <w:rPr>
          <w:sz w:val="18"/>
          <w:szCs w:val="18"/>
        </w:rPr>
        <w:t>правописание личных местоимений</w:t>
      </w:r>
    </w:p>
    <w:p w14:paraId="019F23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д</w:t>
      </w:r>
      <w:r w:rsidRPr="00747D16">
        <w:rPr>
          <w:sz w:val="18"/>
          <w:szCs w:val="18"/>
        </w:rPr>
        <w:t xml:space="preserve"> [орчъдъ] вместо; </w:t>
      </w:r>
      <w:r w:rsidRPr="00747D16">
        <w:rPr>
          <w:b/>
          <w:bCs/>
          <w:sz w:val="18"/>
          <w:szCs w:val="18"/>
        </w:rPr>
        <w:t xml:space="preserve">тиигхин орчд </w:t>
      </w:r>
      <w:r w:rsidRPr="00747D16">
        <w:rPr>
          <w:sz w:val="18"/>
          <w:szCs w:val="18"/>
        </w:rPr>
        <w:t>вместо того, чтобы</w:t>
      </w:r>
      <w:r w:rsidRPr="00747D16">
        <w:rPr>
          <w:i/>
          <w:iCs/>
          <w:sz w:val="18"/>
          <w:szCs w:val="18"/>
        </w:rPr>
        <w:t>.</w:t>
      </w:r>
      <w:r w:rsidRPr="00747D16">
        <w:rPr>
          <w:sz w:val="18"/>
          <w:szCs w:val="18"/>
        </w:rPr>
        <w:t xml:space="preserve">..; </w:t>
      </w:r>
      <w:r w:rsidRPr="00747D16">
        <w:rPr>
          <w:b/>
          <w:bCs/>
          <w:noProof/>
          <w:sz w:val="18"/>
          <w:szCs w:val="18"/>
        </w:rPr>
        <w:t xml:space="preserve">хәр һазрт оч </w:t>
      </w:r>
      <w:r w:rsidRPr="00747D16">
        <w:rPr>
          <w:b/>
          <w:bCs/>
          <w:sz w:val="18"/>
          <w:szCs w:val="18"/>
        </w:rPr>
        <w:t>ар</w:t>
      </w:r>
      <w:r w:rsidRPr="00747D16">
        <w:rPr>
          <w:b/>
          <w:bCs/>
          <w:noProof/>
          <w:sz w:val="18"/>
          <w:szCs w:val="18"/>
        </w:rPr>
        <w:t xml:space="preserve">һсн, түләнә күн болҗ заргдхин </w:t>
      </w:r>
      <w:r w:rsidRPr="00747D16">
        <w:rPr>
          <w:b/>
          <w:bCs/>
          <w:sz w:val="18"/>
          <w:szCs w:val="18"/>
        </w:rPr>
        <w:t xml:space="preserve">орчд, </w:t>
      </w:r>
      <w:r w:rsidRPr="00747D16">
        <w:rPr>
          <w:b/>
          <w:bCs/>
          <w:noProof/>
          <w:sz w:val="18"/>
          <w:szCs w:val="18"/>
        </w:rPr>
        <w:t xml:space="preserve">әгр хар булгин көвәд ааһ цусан асхлцн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чем быть в чужой стране сборщиком аргала, я лучше пролью чашу своей крови на берегу высохшей чёрной реки</w:t>
      </w:r>
    </w:p>
    <w:p w14:paraId="5118C1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члң</w:t>
      </w:r>
      <w:r w:rsidRPr="00747D16">
        <w:rPr>
          <w:noProof/>
          <w:sz w:val="18"/>
          <w:szCs w:val="18"/>
        </w:rPr>
        <w:t xml:space="preserve"> [орчлъң] 1</w:t>
      </w:r>
      <w:r w:rsidRPr="00747D16">
        <w:rPr>
          <w:sz w:val="18"/>
          <w:szCs w:val="18"/>
        </w:rPr>
        <w:t xml:space="preserve">) вселенная, мир; </w:t>
      </w:r>
      <w:r w:rsidRPr="00747D16">
        <w:rPr>
          <w:b/>
          <w:bCs/>
          <w:noProof/>
          <w:sz w:val="18"/>
          <w:szCs w:val="18"/>
        </w:rPr>
        <w:t>орчлң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b/>
          <w:bCs/>
          <w:sz w:val="18"/>
          <w:szCs w:val="18"/>
        </w:rPr>
        <w:t>юм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л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мире — три цели-мечты (</w:t>
      </w:r>
      <w:r w:rsidRPr="00747D16">
        <w:rPr>
          <w:b/>
          <w:bCs/>
          <w:sz w:val="18"/>
          <w:szCs w:val="18"/>
        </w:rPr>
        <w:t xml:space="preserve">хумха моднд </w:t>
      </w:r>
      <w:r w:rsidRPr="00747D16">
        <w:rPr>
          <w:b/>
          <w:bCs/>
          <w:noProof/>
          <w:sz w:val="18"/>
          <w:szCs w:val="18"/>
        </w:rPr>
        <w:t xml:space="preserve">бүчр күсл, худгин йоралд заһсн күсл, харңһу күүнд </w:t>
      </w: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b/>
          <w:bCs/>
          <w:noProof/>
          <w:sz w:val="18"/>
          <w:szCs w:val="18"/>
        </w:rPr>
        <w:t xml:space="preserve">күсл </w:t>
      </w:r>
      <w:r w:rsidRPr="00747D16">
        <w:rPr>
          <w:sz w:val="18"/>
          <w:szCs w:val="18"/>
        </w:rPr>
        <w:t xml:space="preserve">засохшее дерево мечтает о листьях, колодец — о рыбе, неграмотный мечтает о грамоте); </w:t>
      </w:r>
      <w:r w:rsidRPr="00747D16">
        <w:rPr>
          <w:b/>
          <w:bCs/>
          <w:noProof/>
          <w:sz w:val="18"/>
          <w:szCs w:val="18"/>
        </w:rPr>
        <w:t xml:space="preserve">орчлңд </w:t>
      </w:r>
      <w:r w:rsidRPr="00747D16">
        <w:rPr>
          <w:b/>
          <w:bCs/>
          <w:sz w:val="18"/>
          <w:szCs w:val="18"/>
        </w:rPr>
        <w:t xml:space="preserve">юн </w:t>
      </w:r>
      <w:r w:rsidRPr="00747D16">
        <w:rPr>
          <w:b/>
          <w:bCs/>
          <w:noProof/>
          <w:sz w:val="18"/>
          <w:szCs w:val="18"/>
        </w:rPr>
        <w:t xml:space="preserve">әмтәхмб?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что на свете всего слаще?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sz w:val="18"/>
          <w:szCs w:val="18"/>
        </w:rPr>
        <w:t xml:space="preserve">сон); </w:t>
      </w:r>
      <w:r w:rsidRPr="00747D16">
        <w:rPr>
          <w:b/>
          <w:bCs/>
          <w:noProof/>
          <w:sz w:val="18"/>
          <w:szCs w:val="18"/>
        </w:rPr>
        <w:t xml:space="preserve">орчлң нарар гегәрдг, күн эрдм-медрләр гегә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селенная освещается солнцем, а человек — знанием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ученье — свет, неученье — тьма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бренный мир</w:t>
      </w:r>
    </w:p>
    <w:p w14:paraId="3DBA43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члңгин </w:t>
      </w:r>
      <w:r w:rsidRPr="00747D16">
        <w:rPr>
          <w:noProof/>
          <w:sz w:val="18"/>
          <w:szCs w:val="18"/>
        </w:rPr>
        <w:t xml:space="preserve">[орчълъң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рчлң </w:t>
      </w:r>
      <w:r w:rsidRPr="00747D16">
        <w:rPr>
          <w:sz w:val="18"/>
          <w:szCs w:val="18"/>
        </w:rPr>
        <w:t xml:space="preserve">мировой; </w:t>
      </w:r>
      <w:r w:rsidRPr="00747D16">
        <w:rPr>
          <w:b/>
          <w:bCs/>
          <w:sz w:val="18"/>
          <w:szCs w:val="18"/>
        </w:rPr>
        <w:t>орч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гин </w:t>
      </w:r>
      <w:r w:rsidRPr="00747D16">
        <w:rPr>
          <w:b/>
          <w:bCs/>
          <w:noProof/>
          <w:sz w:val="18"/>
          <w:szCs w:val="18"/>
        </w:rPr>
        <w:t xml:space="preserve">аһу </w:t>
      </w:r>
      <w:r w:rsidRPr="00747D16">
        <w:rPr>
          <w:sz w:val="18"/>
          <w:szCs w:val="18"/>
        </w:rPr>
        <w:t xml:space="preserve">мировое пространство; </w:t>
      </w:r>
      <w:r w:rsidRPr="00747D16">
        <w:rPr>
          <w:b/>
          <w:bCs/>
          <w:noProof/>
          <w:sz w:val="18"/>
          <w:szCs w:val="18"/>
        </w:rPr>
        <w:t xml:space="preserve">орчлңгин үүдлт </w:t>
      </w:r>
      <w:r w:rsidRPr="00747D16">
        <w:rPr>
          <w:sz w:val="18"/>
          <w:szCs w:val="18"/>
        </w:rPr>
        <w:t>а) происхождение Вселенной; б) сотворение мира</w:t>
      </w:r>
    </w:p>
    <w:p w14:paraId="2DC38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м</w:t>
      </w:r>
      <w:r w:rsidRPr="00747D16">
        <w:rPr>
          <w:sz w:val="18"/>
          <w:szCs w:val="18"/>
        </w:rPr>
        <w:t xml:space="preserve"> [орчъм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круг, окружность</w:t>
      </w:r>
    </w:p>
    <w:p w14:paraId="40F52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ач</w:t>
      </w:r>
      <w:r w:rsidRPr="00747D16">
        <w:rPr>
          <w:sz w:val="18"/>
          <w:szCs w:val="18"/>
        </w:rPr>
        <w:t xml:space="preserve"> [орчулаачъ] переводчик; </w:t>
      </w:r>
      <w:r w:rsidRPr="00747D16">
        <w:rPr>
          <w:b/>
          <w:bCs/>
          <w:sz w:val="18"/>
          <w:szCs w:val="18"/>
        </w:rPr>
        <w:t xml:space="preserve">орсас хальмг келнд орчулач </w:t>
      </w:r>
      <w:r w:rsidRPr="00747D16">
        <w:rPr>
          <w:sz w:val="18"/>
          <w:szCs w:val="18"/>
        </w:rPr>
        <w:t>переводчик с русского языка на калмыцкий</w:t>
      </w:r>
    </w:p>
    <w:p w14:paraId="17DB29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гдх</w:t>
      </w:r>
      <w:r w:rsidRPr="00747D16">
        <w:rPr>
          <w:sz w:val="18"/>
          <w:szCs w:val="18"/>
        </w:rPr>
        <w:t xml:space="preserve"> [орч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орчулх </w:t>
      </w:r>
      <w:r w:rsidRPr="00747D16">
        <w:rPr>
          <w:sz w:val="18"/>
          <w:szCs w:val="18"/>
        </w:rPr>
        <w:t>быть переведённым (</w:t>
      </w:r>
      <w:r w:rsidRPr="00747D16">
        <w:rPr>
          <w:i/>
          <w:iCs/>
          <w:sz w:val="18"/>
          <w:szCs w:val="18"/>
        </w:rPr>
        <w:t>с одного языка на другой)</w:t>
      </w:r>
    </w:p>
    <w:p w14:paraId="4DE61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гдшго</w:t>
      </w:r>
      <w:r w:rsidRPr="00747D16">
        <w:rPr>
          <w:sz w:val="18"/>
          <w:szCs w:val="18"/>
        </w:rPr>
        <w:t xml:space="preserve"> [орчулъгдъшго] непереводимый</w:t>
      </w:r>
    </w:p>
    <w:p w14:paraId="0F8395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чуллһн</w:t>
      </w:r>
      <w:r w:rsidRPr="00747D16">
        <w:rPr>
          <w:noProof/>
          <w:sz w:val="18"/>
          <w:szCs w:val="18"/>
        </w:rPr>
        <w:t xml:space="preserve"> [орч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чулх </w:t>
      </w:r>
      <w:r w:rsidRPr="00747D16">
        <w:rPr>
          <w:sz w:val="18"/>
          <w:szCs w:val="18"/>
        </w:rPr>
        <w:t>перевод (</w:t>
      </w:r>
      <w:r w:rsidRPr="00747D16">
        <w:rPr>
          <w:i/>
          <w:iCs/>
          <w:sz w:val="18"/>
          <w:szCs w:val="18"/>
        </w:rPr>
        <w:t>с одного языка на другой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Максим Горький </w:t>
      </w:r>
      <w:r w:rsidRPr="00747D16">
        <w:rPr>
          <w:b/>
          <w:bCs/>
          <w:noProof/>
          <w:sz w:val="18"/>
          <w:szCs w:val="18"/>
        </w:rPr>
        <w:t xml:space="preserve">үүдәврмүд </w:t>
      </w:r>
      <w:r w:rsidRPr="00747D16">
        <w:rPr>
          <w:b/>
          <w:bCs/>
          <w:sz w:val="18"/>
          <w:szCs w:val="18"/>
        </w:rPr>
        <w:t xml:space="preserve">хальмг келнд </w:t>
      </w:r>
      <w:r w:rsidRPr="00747D16">
        <w:rPr>
          <w:b/>
          <w:bCs/>
          <w:noProof/>
          <w:sz w:val="18"/>
          <w:szCs w:val="18"/>
        </w:rPr>
        <w:t xml:space="preserve">орчуллһн </w:t>
      </w:r>
      <w:r w:rsidRPr="00747D16">
        <w:rPr>
          <w:sz w:val="18"/>
          <w:szCs w:val="18"/>
        </w:rPr>
        <w:t>перевод произведений Максима Горького на калмыцкий язык</w:t>
      </w:r>
    </w:p>
    <w:p w14:paraId="46113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чуллһна </w:t>
      </w:r>
      <w:r w:rsidRPr="00747D16">
        <w:rPr>
          <w:noProof/>
          <w:sz w:val="18"/>
          <w:szCs w:val="18"/>
        </w:rPr>
        <w:t xml:space="preserve">[орчул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рчул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ереводный 2) переводческий</w:t>
      </w:r>
    </w:p>
    <w:p w14:paraId="1E3005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сн</w:t>
      </w:r>
      <w:r w:rsidRPr="00747D16">
        <w:rPr>
          <w:sz w:val="18"/>
          <w:szCs w:val="18"/>
        </w:rPr>
        <w:t xml:space="preserve"> [орчулсън] переводный; </w:t>
      </w:r>
      <w:r w:rsidRPr="00747D16">
        <w:rPr>
          <w:b/>
          <w:bCs/>
          <w:sz w:val="18"/>
          <w:szCs w:val="18"/>
        </w:rPr>
        <w:t xml:space="preserve">орчулсн литератур </w:t>
      </w:r>
      <w:r w:rsidRPr="00747D16">
        <w:rPr>
          <w:sz w:val="18"/>
          <w:szCs w:val="18"/>
        </w:rPr>
        <w:t>переводная литература</w:t>
      </w:r>
    </w:p>
    <w:p w14:paraId="33478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улх</w:t>
      </w:r>
      <w:r w:rsidRPr="00747D16">
        <w:rPr>
          <w:sz w:val="18"/>
          <w:szCs w:val="18"/>
        </w:rPr>
        <w:t xml:space="preserve"> [орчу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рчулх</w:t>
      </w:r>
    </w:p>
    <w:p w14:paraId="59C19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х</w:t>
      </w:r>
      <w:r w:rsidRPr="00747D16">
        <w:rPr>
          <w:sz w:val="18"/>
          <w:szCs w:val="18"/>
        </w:rPr>
        <w:t xml:space="preserve"> [орчулхъ] переводить (</w:t>
      </w:r>
      <w:r w:rsidRPr="00747D16">
        <w:rPr>
          <w:i/>
          <w:iCs/>
          <w:sz w:val="18"/>
          <w:szCs w:val="18"/>
        </w:rPr>
        <w:t>на другой язык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дегтр орчулх </w:t>
      </w:r>
      <w:r w:rsidRPr="00747D16">
        <w:rPr>
          <w:sz w:val="18"/>
          <w:szCs w:val="18"/>
        </w:rPr>
        <w:t xml:space="preserve">перевести книгу; </w:t>
      </w:r>
      <w:r w:rsidRPr="00747D16">
        <w:rPr>
          <w:b/>
          <w:bCs/>
          <w:sz w:val="18"/>
          <w:szCs w:val="18"/>
        </w:rPr>
        <w:t xml:space="preserve">орсас хальмг келнд орчулх </w:t>
      </w:r>
      <w:r w:rsidRPr="00747D16">
        <w:rPr>
          <w:sz w:val="18"/>
          <w:szCs w:val="18"/>
        </w:rPr>
        <w:t>переводить с русского языка на калмыцкий</w:t>
      </w:r>
    </w:p>
    <w:p w14:paraId="71E05C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чулцх</w:t>
      </w:r>
      <w:r w:rsidRPr="00747D16">
        <w:rPr>
          <w:sz w:val="18"/>
          <w:szCs w:val="18"/>
        </w:rPr>
        <w:t xml:space="preserve"> [орчу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орчулх</w:t>
      </w:r>
    </w:p>
    <w:p w14:paraId="47592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ш </w:t>
      </w:r>
      <w:r w:rsidRPr="00747D16">
        <w:rPr>
          <w:sz w:val="18"/>
          <w:szCs w:val="18"/>
        </w:rPr>
        <w:t xml:space="preserve">прибыль, доход, барыш </w:t>
      </w:r>
      <w:r w:rsidRPr="00747D16">
        <w:rPr>
          <w:i/>
          <w:iCs/>
          <w:sz w:val="18"/>
          <w:szCs w:val="18"/>
        </w:rPr>
        <w:t>разг.</w:t>
      </w:r>
    </w:p>
    <w:p w14:paraId="424FC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шаһач </w:t>
      </w:r>
      <w:r w:rsidRPr="00747D16">
        <w:rPr>
          <w:noProof/>
          <w:sz w:val="18"/>
          <w:szCs w:val="18"/>
        </w:rPr>
        <w:t xml:space="preserve">[оршаһачъ] </w:t>
      </w:r>
      <w:r w:rsidRPr="00747D16">
        <w:rPr>
          <w:sz w:val="18"/>
          <w:szCs w:val="18"/>
        </w:rPr>
        <w:t>участник в похоронах</w:t>
      </w:r>
    </w:p>
    <w:p w14:paraId="096FF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шал </w:t>
      </w:r>
      <w:r w:rsidRPr="00747D16">
        <w:rPr>
          <w:sz w:val="18"/>
          <w:szCs w:val="18"/>
        </w:rPr>
        <w:t xml:space="preserve">надгробие || надгробный; </w:t>
      </w:r>
      <w:r w:rsidRPr="00747D16">
        <w:rPr>
          <w:b/>
          <w:bCs/>
          <w:sz w:val="18"/>
          <w:szCs w:val="18"/>
        </w:rPr>
        <w:t xml:space="preserve">оршад чолун </w:t>
      </w:r>
      <w:r w:rsidRPr="00747D16">
        <w:rPr>
          <w:sz w:val="18"/>
          <w:szCs w:val="18"/>
        </w:rPr>
        <w:t>надгробный камень, надгробие</w:t>
      </w:r>
    </w:p>
    <w:p w14:paraId="2686C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шалһн</w:t>
      </w:r>
      <w:r w:rsidRPr="00747D16">
        <w:rPr>
          <w:noProof/>
          <w:sz w:val="18"/>
          <w:szCs w:val="18"/>
        </w:rPr>
        <w:t xml:space="preserve"> [орш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рш ах </w:t>
      </w:r>
      <w:r w:rsidRPr="00747D16">
        <w:rPr>
          <w:sz w:val="18"/>
          <w:szCs w:val="18"/>
        </w:rPr>
        <w:t>похороны; захоронение</w:t>
      </w:r>
    </w:p>
    <w:p w14:paraId="1B62AB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ршалһна</w:t>
      </w:r>
      <w:r w:rsidRPr="00747D16">
        <w:rPr>
          <w:noProof/>
          <w:sz w:val="18"/>
          <w:szCs w:val="18"/>
        </w:rPr>
        <w:t xml:space="preserve"> [орш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орша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могильный; </w:t>
      </w:r>
      <w:r w:rsidRPr="00747D16">
        <w:rPr>
          <w:b/>
          <w:bCs/>
          <w:noProof/>
          <w:sz w:val="18"/>
          <w:szCs w:val="18"/>
        </w:rPr>
        <w:t xml:space="preserve">оршалһна </w:t>
      </w:r>
      <w:r w:rsidRPr="00747D16">
        <w:rPr>
          <w:b/>
          <w:bCs/>
          <w:sz w:val="18"/>
          <w:szCs w:val="18"/>
        </w:rPr>
        <w:t xml:space="preserve">довун </w:t>
      </w:r>
      <w:r w:rsidRPr="00747D16">
        <w:rPr>
          <w:sz w:val="18"/>
          <w:szCs w:val="18"/>
        </w:rPr>
        <w:t xml:space="preserve">могильный курган; </w:t>
      </w:r>
      <w:r w:rsidRPr="00747D16">
        <w:rPr>
          <w:b/>
          <w:bCs/>
          <w:noProof/>
          <w:sz w:val="18"/>
          <w:szCs w:val="18"/>
        </w:rPr>
        <w:t xml:space="preserve">оршалһна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н </w:t>
      </w:r>
      <w:r w:rsidRPr="00747D16">
        <w:rPr>
          <w:sz w:val="18"/>
          <w:szCs w:val="18"/>
        </w:rPr>
        <w:t xml:space="preserve">могила 2) похоронный; </w:t>
      </w:r>
      <w:r w:rsidRPr="00747D16">
        <w:rPr>
          <w:b/>
          <w:bCs/>
          <w:noProof/>
          <w:sz w:val="18"/>
          <w:szCs w:val="18"/>
        </w:rPr>
        <w:t xml:space="preserve">оршалһна </w:t>
      </w:r>
      <w:r w:rsidRPr="00747D16">
        <w:rPr>
          <w:b/>
          <w:bCs/>
          <w:sz w:val="18"/>
          <w:szCs w:val="18"/>
        </w:rPr>
        <w:t xml:space="preserve">процесс </w:t>
      </w:r>
      <w:r w:rsidRPr="00747D16">
        <w:rPr>
          <w:sz w:val="18"/>
          <w:szCs w:val="18"/>
        </w:rPr>
        <w:t>похоронная процессия</w:t>
      </w:r>
    </w:p>
    <w:p w14:paraId="3347C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шах</w:t>
      </w:r>
      <w:r w:rsidRPr="00747D16">
        <w:rPr>
          <w:sz w:val="18"/>
          <w:szCs w:val="18"/>
        </w:rPr>
        <w:t xml:space="preserve"> [оршахъ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1) хоронить, погреба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читать отжившим, предавать забвению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заң-бәәр </w:t>
      </w:r>
      <w:r w:rsidRPr="00747D16">
        <w:rPr>
          <w:b/>
          <w:bCs/>
          <w:sz w:val="18"/>
          <w:szCs w:val="18"/>
        </w:rPr>
        <w:t xml:space="preserve">оршах </w:t>
      </w:r>
      <w:r w:rsidRPr="00747D16">
        <w:rPr>
          <w:sz w:val="18"/>
          <w:szCs w:val="18"/>
        </w:rPr>
        <w:t>хоронить старые обычаи</w:t>
      </w:r>
    </w:p>
    <w:p w14:paraId="64B43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ршл</w:t>
      </w:r>
      <w:r w:rsidRPr="00747D16">
        <w:rPr>
          <w:sz w:val="18"/>
          <w:szCs w:val="18"/>
        </w:rPr>
        <w:t xml:space="preserve"> [оршъл] введение, вступление || вводный, вступительный; </w:t>
      </w:r>
      <w:r w:rsidRPr="00747D16">
        <w:rPr>
          <w:b/>
          <w:bCs/>
          <w:sz w:val="18"/>
          <w:szCs w:val="18"/>
        </w:rPr>
        <w:t xml:space="preserve">оршл статья </w:t>
      </w:r>
      <w:r w:rsidRPr="00747D16">
        <w:rPr>
          <w:sz w:val="18"/>
          <w:szCs w:val="18"/>
        </w:rPr>
        <w:t>вводная (вступительная) статья</w:t>
      </w:r>
    </w:p>
    <w:p w14:paraId="6FEE09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шта </w:t>
      </w:r>
      <w:r w:rsidRPr="00747D16">
        <w:rPr>
          <w:sz w:val="18"/>
          <w:szCs w:val="18"/>
        </w:rPr>
        <w:t xml:space="preserve">1) прибыльный, доходный 2) продуктивный; </w:t>
      </w:r>
      <w:r w:rsidRPr="00747D16">
        <w:rPr>
          <w:b/>
          <w:bCs/>
          <w:sz w:val="18"/>
          <w:szCs w:val="18"/>
        </w:rPr>
        <w:t xml:space="preserve">оршта </w:t>
      </w:r>
      <w:r w:rsidRPr="00747D16">
        <w:rPr>
          <w:b/>
          <w:bCs/>
          <w:noProof/>
          <w:sz w:val="18"/>
          <w:szCs w:val="18"/>
        </w:rPr>
        <w:t xml:space="preserve">күч-көлсн </w:t>
      </w:r>
      <w:r w:rsidRPr="00747D16">
        <w:rPr>
          <w:sz w:val="18"/>
          <w:szCs w:val="18"/>
        </w:rPr>
        <w:t>продуктивный труд</w:t>
      </w:r>
    </w:p>
    <w:p w14:paraId="19F810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оршт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прибыльно, доходно; </w:t>
      </w:r>
      <w:r w:rsidRPr="00747D16">
        <w:rPr>
          <w:b/>
          <w:bCs/>
          <w:noProof/>
          <w:sz w:val="18"/>
          <w:szCs w:val="18"/>
        </w:rPr>
        <w:t xml:space="preserve">орштаһар көдлх </w:t>
      </w:r>
      <w:r w:rsidRPr="00747D16">
        <w:rPr>
          <w:sz w:val="18"/>
          <w:szCs w:val="18"/>
        </w:rPr>
        <w:t>работать с прибылью 2) продуктивно</w:t>
      </w:r>
    </w:p>
    <w:p w14:paraId="5C9C9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ршъхъ] находиться, располагаться, обосновываться; </w:t>
      </w:r>
      <w:r w:rsidRPr="00747D16">
        <w:rPr>
          <w:b/>
          <w:bCs/>
          <w:noProof/>
          <w:sz w:val="18"/>
          <w:szCs w:val="18"/>
        </w:rPr>
        <w:t xml:space="preserve">һолын көвән өөр </w:t>
      </w:r>
      <w:r w:rsidRPr="00747D16">
        <w:rPr>
          <w:b/>
          <w:bCs/>
          <w:sz w:val="18"/>
          <w:szCs w:val="18"/>
        </w:rPr>
        <w:t xml:space="preserve">оршх </w:t>
      </w:r>
      <w:r w:rsidRPr="00747D16">
        <w:rPr>
          <w:sz w:val="18"/>
          <w:szCs w:val="18"/>
        </w:rPr>
        <w:t>располагаться на берегу реки</w:t>
      </w:r>
    </w:p>
    <w:p w14:paraId="7DFF8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р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ршъхъ] неметь, терять чувствительность;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b/>
          <w:bCs/>
          <w:sz w:val="18"/>
          <w:szCs w:val="18"/>
        </w:rPr>
        <w:t xml:space="preserve">оршв </w:t>
      </w:r>
      <w:r w:rsidRPr="00747D16">
        <w:rPr>
          <w:sz w:val="18"/>
          <w:szCs w:val="18"/>
        </w:rPr>
        <w:t>ноги онемели</w:t>
      </w:r>
    </w:p>
    <w:p w14:paraId="4E29BC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сетин </w:t>
      </w:r>
      <w:r w:rsidRPr="00747D16">
        <w:rPr>
          <w:sz w:val="18"/>
          <w:szCs w:val="18"/>
        </w:rPr>
        <w:t xml:space="preserve">осетин || осетинский; </w:t>
      </w:r>
      <w:r w:rsidRPr="00747D16">
        <w:rPr>
          <w:b/>
          <w:bCs/>
          <w:sz w:val="18"/>
          <w:szCs w:val="18"/>
        </w:rPr>
        <w:t xml:space="preserve">осети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осетинка; </w:t>
      </w:r>
      <w:r w:rsidRPr="00747D16">
        <w:rPr>
          <w:b/>
          <w:bCs/>
          <w:sz w:val="18"/>
          <w:szCs w:val="18"/>
        </w:rPr>
        <w:t xml:space="preserve">осетинмуд </w:t>
      </w:r>
      <w:r w:rsidRPr="00747D16">
        <w:rPr>
          <w:sz w:val="18"/>
          <w:szCs w:val="18"/>
        </w:rPr>
        <w:t xml:space="preserve">осетины; </w:t>
      </w:r>
      <w:r w:rsidRPr="00747D16">
        <w:rPr>
          <w:b/>
          <w:bCs/>
          <w:sz w:val="18"/>
          <w:szCs w:val="18"/>
        </w:rPr>
        <w:t xml:space="preserve">осетин келн </w:t>
      </w:r>
      <w:r w:rsidRPr="00747D16">
        <w:rPr>
          <w:sz w:val="18"/>
          <w:szCs w:val="18"/>
        </w:rPr>
        <w:t>осетинский язык</w:t>
      </w:r>
    </w:p>
    <w:p w14:paraId="323201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ар </w:t>
      </w:r>
      <w:r w:rsidRPr="00747D16">
        <w:rPr>
          <w:sz w:val="18"/>
          <w:szCs w:val="18"/>
        </w:rPr>
        <w:t xml:space="preserve">отара </w:t>
      </w:r>
      <w:r w:rsidRPr="00747D16">
        <w:rPr>
          <w:i/>
          <w:iCs/>
          <w:sz w:val="18"/>
          <w:szCs w:val="18"/>
        </w:rPr>
        <w:t>(овец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колхозин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отармуд </w:t>
      </w:r>
      <w:r w:rsidRPr="00747D16">
        <w:rPr>
          <w:sz w:val="18"/>
          <w:szCs w:val="18"/>
        </w:rPr>
        <w:t>колхо</w:t>
      </w:r>
      <w:r w:rsidRPr="00747D16">
        <w:rPr>
          <w:b/>
          <w:bCs/>
          <w:sz w:val="18"/>
          <w:szCs w:val="18"/>
        </w:rPr>
        <w:t>з</w:t>
      </w:r>
      <w:r w:rsidRPr="00747D16">
        <w:rPr>
          <w:sz w:val="18"/>
          <w:szCs w:val="18"/>
        </w:rPr>
        <w:t xml:space="preserve">ные отары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36D7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г</w:t>
      </w:r>
      <w:r w:rsidRPr="00747D16">
        <w:rPr>
          <w:sz w:val="18"/>
          <w:szCs w:val="18"/>
        </w:rPr>
        <w:t xml:space="preserve"> [отъг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оток </w:t>
      </w:r>
      <w:r w:rsidRPr="00747D16">
        <w:rPr>
          <w:i/>
          <w:iCs/>
          <w:sz w:val="18"/>
          <w:szCs w:val="18"/>
        </w:rPr>
        <w:t>(административная единица в дореволюционной Калмыкии)</w:t>
      </w:r>
    </w:p>
    <w:p w14:paraId="591C7F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крытк </w:t>
      </w:r>
      <w:r w:rsidRPr="00747D16">
        <w:rPr>
          <w:sz w:val="18"/>
          <w:szCs w:val="18"/>
        </w:rPr>
        <w:t xml:space="preserve">открытка; </w:t>
      </w:r>
      <w:r w:rsidRPr="00747D16">
        <w:rPr>
          <w:b/>
          <w:bCs/>
          <w:sz w:val="18"/>
          <w:szCs w:val="18"/>
        </w:rPr>
        <w:t xml:space="preserve">открытк бичх </w:t>
      </w:r>
      <w:r w:rsidRPr="00747D16">
        <w:rPr>
          <w:sz w:val="18"/>
          <w:szCs w:val="18"/>
        </w:rPr>
        <w:t>написать открытку</w:t>
      </w:r>
    </w:p>
    <w:p w14:paraId="35588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лг</w:t>
      </w:r>
      <w:r w:rsidRPr="00747D16">
        <w:rPr>
          <w:sz w:val="18"/>
          <w:szCs w:val="18"/>
        </w:rPr>
        <w:t xml:space="preserve"> [отлъг] ясли </w:t>
      </w:r>
      <w:r w:rsidRPr="00747D16">
        <w:rPr>
          <w:i/>
          <w:iCs/>
          <w:sz w:val="18"/>
          <w:szCs w:val="18"/>
        </w:rPr>
        <w:t>(для кормления скота)</w:t>
      </w:r>
    </w:p>
    <w:p w14:paraId="214089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личник </w:t>
      </w:r>
      <w:r w:rsidRPr="00747D16">
        <w:rPr>
          <w:sz w:val="18"/>
          <w:szCs w:val="18"/>
        </w:rPr>
        <w:t xml:space="preserve">отличник; </w:t>
      </w:r>
      <w:r w:rsidRPr="00747D16">
        <w:rPr>
          <w:b/>
          <w:bCs/>
          <w:noProof/>
          <w:sz w:val="18"/>
          <w:szCs w:val="18"/>
        </w:rPr>
        <w:t xml:space="preserve">сурһульч </w:t>
      </w:r>
      <w:r w:rsidRPr="00747D16">
        <w:rPr>
          <w:b/>
          <w:bCs/>
          <w:sz w:val="18"/>
          <w:szCs w:val="18"/>
        </w:rPr>
        <w:t xml:space="preserve">отличник </w:t>
      </w:r>
      <w:r w:rsidRPr="00747D16">
        <w:rPr>
          <w:sz w:val="18"/>
          <w:szCs w:val="18"/>
        </w:rPr>
        <w:t>ученик-отличник</w:t>
      </w:r>
    </w:p>
    <w:p w14:paraId="43D8A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личн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тличник </w:t>
      </w:r>
      <w:r w:rsidRPr="00747D16">
        <w:rPr>
          <w:sz w:val="18"/>
          <w:szCs w:val="18"/>
        </w:rPr>
        <w:t>отличный</w:t>
      </w:r>
    </w:p>
    <w:p w14:paraId="699BD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р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отгонный </w:t>
      </w:r>
      <w:r w:rsidRPr="00747D16">
        <w:rPr>
          <w:i/>
          <w:iCs/>
          <w:sz w:val="18"/>
          <w:szCs w:val="18"/>
        </w:rPr>
        <w:t>(напр. о пастбище)</w:t>
      </w:r>
    </w:p>
    <w:p w14:paraId="1AF54D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рч</w:t>
      </w:r>
      <w:r w:rsidRPr="00747D16">
        <w:rPr>
          <w:sz w:val="18"/>
          <w:szCs w:val="18"/>
        </w:rPr>
        <w:t xml:space="preserve"> [отър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охотник 2) пастух </w:t>
      </w:r>
      <w:r w:rsidRPr="00747D16">
        <w:rPr>
          <w:i/>
          <w:iCs/>
          <w:sz w:val="18"/>
          <w:szCs w:val="18"/>
        </w:rPr>
        <w:t>(на отгонных пастбищах)</w:t>
      </w:r>
    </w:p>
    <w:p w14:paraId="4FBAC8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отряд; </w:t>
      </w:r>
      <w:r w:rsidRPr="00747D16">
        <w:rPr>
          <w:b/>
          <w:bCs/>
          <w:sz w:val="18"/>
          <w:szCs w:val="18"/>
        </w:rPr>
        <w:t xml:space="preserve">коммунистическ парть — </w:t>
      </w:r>
      <w:r w:rsidRPr="00747D16">
        <w:rPr>
          <w:b/>
          <w:bCs/>
          <w:noProof/>
          <w:sz w:val="18"/>
          <w:szCs w:val="18"/>
        </w:rPr>
        <w:t xml:space="preserve">көдлмшч </w:t>
      </w:r>
      <w:r w:rsidRPr="00747D16">
        <w:rPr>
          <w:b/>
          <w:bCs/>
          <w:sz w:val="18"/>
          <w:szCs w:val="18"/>
        </w:rPr>
        <w:t xml:space="preserve">классин </w:t>
      </w:r>
      <w:r w:rsidRPr="00747D16">
        <w:rPr>
          <w:b/>
          <w:bCs/>
          <w:noProof/>
          <w:sz w:val="18"/>
          <w:szCs w:val="18"/>
        </w:rPr>
        <w:t xml:space="preserve">нүүрлгч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 xml:space="preserve">коммунистическая партия — передовой отряд рабочего класса; </w:t>
      </w:r>
      <w:r w:rsidRPr="00747D16">
        <w:rPr>
          <w:b/>
          <w:bCs/>
          <w:sz w:val="18"/>
          <w:szCs w:val="18"/>
        </w:rPr>
        <w:t xml:space="preserve">партизана отряд </w:t>
      </w:r>
      <w:r w:rsidRPr="00747D16">
        <w:rPr>
          <w:sz w:val="18"/>
          <w:szCs w:val="18"/>
        </w:rPr>
        <w:t xml:space="preserve">партизанский отряд; </w:t>
      </w:r>
      <w:r w:rsidRPr="00747D16">
        <w:rPr>
          <w:b/>
          <w:bCs/>
          <w:sz w:val="18"/>
          <w:szCs w:val="18"/>
        </w:rPr>
        <w:t xml:space="preserve">пионерин отряд </w:t>
      </w:r>
      <w:r w:rsidRPr="00747D16">
        <w:rPr>
          <w:sz w:val="18"/>
          <w:szCs w:val="18"/>
        </w:rPr>
        <w:t>пионерский отряд</w:t>
      </w:r>
    </w:p>
    <w:p w14:paraId="4B9C3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ря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 xml:space="preserve">отрядный; </w:t>
      </w:r>
      <w:r w:rsidRPr="00747D16">
        <w:rPr>
          <w:b/>
          <w:bCs/>
          <w:sz w:val="18"/>
          <w:szCs w:val="18"/>
        </w:rPr>
        <w:t xml:space="preserve">отрядин зер-зев </w:t>
      </w:r>
      <w:r w:rsidRPr="00747D16">
        <w:rPr>
          <w:sz w:val="18"/>
          <w:szCs w:val="18"/>
        </w:rPr>
        <w:t>отрядное вооружение</w:t>
      </w:r>
    </w:p>
    <w:p w14:paraId="43EA9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х</w:t>
      </w:r>
      <w:r w:rsidRPr="00747D16">
        <w:rPr>
          <w:sz w:val="18"/>
          <w:szCs w:val="18"/>
        </w:rPr>
        <w:t xml:space="preserve"> [отхъ] кудри</w:t>
      </w:r>
    </w:p>
    <w:p w14:paraId="1A644B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хн</w:t>
      </w:r>
      <w:r w:rsidRPr="00747D16">
        <w:rPr>
          <w:sz w:val="18"/>
          <w:szCs w:val="18"/>
        </w:rPr>
        <w:t xml:space="preserve"> [отхън] 1) самый младший в семье; </w:t>
      </w:r>
      <w:r w:rsidRPr="00747D16">
        <w:rPr>
          <w:b/>
          <w:bCs/>
          <w:sz w:val="18"/>
          <w:szCs w:val="18"/>
        </w:rPr>
        <w:t xml:space="preserve">отхн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 xml:space="preserve">младший сын; </w:t>
      </w:r>
      <w:r w:rsidRPr="00747D16">
        <w:rPr>
          <w:b/>
          <w:bCs/>
          <w:sz w:val="18"/>
          <w:szCs w:val="18"/>
        </w:rPr>
        <w:t xml:space="preserve">отхн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sz w:val="18"/>
          <w:szCs w:val="18"/>
        </w:rPr>
        <w:t>младшая дочь 2) последний</w:t>
      </w:r>
    </w:p>
    <w:p w14:paraId="14BD5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хр</w:t>
      </w:r>
      <w:r w:rsidRPr="00747D16">
        <w:rPr>
          <w:sz w:val="18"/>
          <w:szCs w:val="18"/>
        </w:rPr>
        <w:t xml:space="preserve"> [отхър] курчавый, завитой; </w:t>
      </w:r>
      <w:r w:rsidRPr="00747D16">
        <w:rPr>
          <w:b/>
          <w:bCs/>
          <w:sz w:val="18"/>
          <w:szCs w:val="18"/>
        </w:rPr>
        <w:t xml:space="preserve">отхр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>курчавые волосы</w:t>
      </w:r>
    </w:p>
    <w:p w14:paraId="3F658D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тхрулгдлһн</w:t>
      </w:r>
      <w:r w:rsidRPr="00747D16">
        <w:rPr>
          <w:noProof/>
          <w:sz w:val="18"/>
          <w:szCs w:val="18"/>
        </w:rPr>
        <w:t xml:space="preserve"> [отхъру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отхрулгдх</w:t>
      </w:r>
    </w:p>
    <w:p w14:paraId="35F2D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хрулгдх</w:t>
      </w:r>
      <w:r w:rsidRPr="00747D16">
        <w:rPr>
          <w:sz w:val="18"/>
          <w:szCs w:val="18"/>
        </w:rPr>
        <w:t xml:space="preserve"> [отхър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отхрулх</w:t>
      </w:r>
    </w:p>
    <w:p w14:paraId="416CE7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тхруллһн</w:t>
      </w:r>
      <w:r w:rsidRPr="00747D16">
        <w:rPr>
          <w:noProof/>
          <w:sz w:val="18"/>
          <w:szCs w:val="18"/>
        </w:rPr>
        <w:t xml:space="preserve"> [отхъ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тхрулх </w:t>
      </w:r>
      <w:r w:rsidRPr="00747D16">
        <w:rPr>
          <w:sz w:val="18"/>
          <w:szCs w:val="18"/>
        </w:rPr>
        <w:t>завивка</w:t>
      </w:r>
    </w:p>
    <w:p w14:paraId="0A0006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хрулх</w:t>
      </w:r>
      <w:r w:rsidRPr="00747D16">
        <w:rPr>
          <w:sz w:val="18"/>
          <w:szCs w:val="18"/>
        </w:rPr>
        <w:t xml:space="preserve"> [отх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тхрх</w:t>
      </w:r>
    </w:p>
    <w:p w14:paraId="3E0DE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хрх</w:t>
      </w:r>
      <w:r w:rsidRPr="00747D16">
        <w:rPr>
          <w:sz w:val="18"/>
          <w:szCs w:val="18"/>
        </w:rPr>
        <w:t xml:space="preserve"> [отхърхъ] курчавиться, виться, завиваться (</w:t>
      </w:r>
      <w:r w:rsidRPr="00747D16">
        <w:rPr>
          <w:i/>
          <w:iCs/>
          <w:sz w:val="18"/>
          <w:szCs w:val="18"/>
        </w:rPr>
        <w:t>о волосах)</w:t>
      </w:r>
    </w:p>
    <w:p w14:paraId="363315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тхта </w:t>
      </w:r>
      <w:r w:rsidRPr="00747D16">
        <w:rPr>
          <w:sz w:val="18"/>
          <w:szCs w:val="18"/>
        </w:rPr>
        <w:t xml:space="preserve">вьющийся, курчавый, кудрявый, завитой; </w:t>
      </w:r>
      <w:r w:rsidRPr="00747D16">
        <w:rPr>
          <w:b/>
          <w:bCs/>
          <w:sz w:val="18"/>
          <w:szCs w:val="18"/>
        </w:rPr>
        <w:t xml:space="preserve">отхта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 xml:space="preserve">курчавые волосы, вьющиеся волосы; </w:t>
      </w:r>
      <w:r w:rsidRPr="00747D16">
        <w:rPr>
          <w:b/>
          <w:bCs/>
          <w:sz w:val="18"/>
          <w:szCs w:val="18"/>
        </w:rPr>
        <w:t xml:space="preserve">отхта хурсх </w:t>
      </w:r>
      <w:r w:rsidRPr="00747D16">
        <w:rPr>
          <w:sz w:val="18"/>
          <w:szCs w:val="18"/>
        </w:rPr>
        <w:t>каракуль</w:t>
      </w:r>
    </w:p>
    <w:p w14:paraId="60CF45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ч</w:t>
      </w:r>
      <w:r w:rsidRPr="00747D16">
        <w:rPr>
          <w:sz w:val="18"/>
          <w:szCs w:val="18"/>
        </w:rPr>
        <w:t xml:space="preserve"> [отчъ] 1) костоправ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лекарь; </w:t>
      </w:r>
      <w:r w:rsidRPr="00747D16">
        <w:rPr>
          <w:b/>
          <w:bCs/>
          <w:sz w:val="18"/>
          <w:szCs w:val="18"/>
        </w:rPr>
        <w:t xml:space="preserve">отчин аршан </w:t>
      </w:r>
      <w:r w:rsidRPr="00747D16">
        <w:rPr>
          <w:sz w:val="18"/>
          <w:szCs w:val="18"/>
        </w:rPr>
        <w:t>лекарство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целительное средство)</w:t>
      </w:r>
    </w:p>
    <w:p w14:paraId="0AA35F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члгдх</w:t>
      </w:r>
      <w:r w:rsidRPr="00747D16">
        <w:rPr>
          <w:sz w:val="18"/>
          <w:szCs w:val="18"/>
        </w:rPr>
        <w:t xml:space="preserve"> [отчъл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отчлх</w:t>
      </w:r>
    </w:p>
    <w:p w14:paraId="388D4C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отчллһн</w:t>
      </w:r>
      <w:r w:rsidRPr="00747D16">
        <w:rPr>
          <w:noProof/>
          <w:sz w:val="18"/>
          <w:szCs w:val="18"/>
        </w:rPr>
        <w:t xml:space="preserve"> [отч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тчлх </w:t>
      </w:r>
      <w:r w:rsidRPr="00747D16">
        <w:rPr>
          <w:sz w:val="18"/>
          <w:szCs w:val="18"/>
        </w:rPr>
        <w:t xml:space="preserve">1) вправление костей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врачевание</w:t>
      </w:r>
    </w:p>
    <w:p w14:paraId="1FBA8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члулх</w:t>
      </w:r>
      <w:r w:rsidRPr="00747D16">
        <w:rPr>
          <w:sz w:val="18"/>
          <w:szCs w:val="18"/>
        </w:rPr>
        <w:t xml:space="preserve"> [отч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отчлх</w:t>
      </w:r>
    </w:p>
    <w:p w14:paraId="51189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тчлх</w:t>
      </w:r>
      <w:r w:rsidR="00F27D4D">
        <w:rPr>
          <w:sz w:val="18"/>
          <w:szCs w:val="18"/>
        </w:rPr>
        <w:t xml:space="preserve"> [отчълхъ] 1) заниматься ко</w:t>
      </w:r>
      <w:r w:rsidRPr="00747D16">
        <w:rPr>
          <w:sz w:val="18"/>
          <w:szCs w:val="18"/>
        </w:rPr>
        <w:t xml:space="preserve">стоправством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рачевать, исцелять</w:t>
      </w:r>
    </w:p>
    <w:p w14:paraId="387E9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фицер </w:t>
      </w:r>
      <w:r w:rsidRPr="00747D16">
        <w:rPr>
          <w:sz w:val="18"/>
          <w:szCs w:val="18"/>
        </w:rPr>
        <w:t xml:space="preserve">офицер; </w:t>
      </w:r>
      <w:r w:rsidRPr="00747D16">
        <w:rPr>
          <w:b/>
          <w:bCs/>
          <w:sz w:val="18"/>
          <w:szCs w:val="18"/>
        </w:rPr>
        <w:t xml:space="preserve">советск офицер </w:t>
      </w:r>
      <w:r w:rsidRPr="00747D16">
        <w:rPr>
          <w:sz w:val="18"/>
          <w:szCs w:val="18"/>
        </w:rPr>
        <w:t>советский офицер</w:t>
      </w:r>
    </w:p>
    <w:p w14:paraId="6B38E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фице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офицер </w:t>
      </w:r>
      <w:r w:rsidRPr="00747D16">
        <w:rPr>
          <w:sz w:val="18"/>
          <w:szCs w:val="18"/>
        </w:rPr>
        <w:t xml:space="preserve">офицерский; </w:t>
      </w:r>
      <w:r w:rsidRPr="00747D16">
        <w:rPr>
          <w:b/>
          <w:bCs/>
          <w:sz w:val="18"/>
          <w:szCs w:val="18"/>
        </w:rPr>
        <w:t xml:space="preserve">офицерин клуб </w:t>
      </w:r>
      <w:r w:rsidRPr="00747D16">
        <w:rPr>
          <w:sz w:val="18"/>
          <w:szCs w:val="18"/>
        </w:rPr>
        <w:t>офицерский клуб</w:t>
      </w:r>
    </w:p>
    <w:p w14:paraId="005ED4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фициальн </w:t>
      </w:r>
      <w:r w:rsidRPr="00747D16">
        <w:rPr>
          <w:sz w:val="18"/>
          <w:szCs w:val="18"/>
        </w:rPr>
        <w:t xml:space="preserve">официальный; </w:t>
      </w:r>
      <w:r w:rsidRPr="00747D16">
        <w:rPr>
          <w:i/>
          <w:iCs/>
          <w:sz w:val="18"/>
          <w:szCs w:val="18"/>
        </w:rPr>
        <w:t xml:space="preserve">ср. </w:t>
      </w:r>
      <w:r w:rsidRPr="00747D16">
        <w:rPr>
          <w:b/>
          <w:bCs/>
          <w:sz w:val="18"/>
          <w:szCs w:val="18"/>
        </w:rPr>
        <w:t>йослгч</w:t>
      </w:r>
    </w:p>
    <w:p w14:paraId="50F83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фициант </w:t>
      </w:r>
      <w:r w:rsidRPr="00747D16">
        <w:rPr>
          <w:sz w:val="18"/>
          <w:szCs w:val="18"/>
        </w:rPr>
        <w:t>официант</w:t>
      </w:r>
    </w:p>
    <w:p w14:paraId="5CEA3E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фициантк </w:t>
      </w:r>
      <w:r w:rsidRPr="00747D16">
        <w:rPr>
          <w:sz w:val="18"/>
          <w:szCs w:val="18"/>
        </w:rPr>
        <w:t>официантка</w:t>
      </w:r>
    </w:p>
    <w:p w14:paraId="21655E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хр</w:t>
      </w:r>
      <w:r w:rsidRPr="00747D16">
        <w:rPr>
          <w:sz w:val="18"/>
          <w:szCs w:val="18"/>
        </w:rPr>
        <w:t xml:space="preserve"> [охър]</w:t>
      </w:r>
      <w:r w:rsidRPr="00747D16">
        <w:rPr>
          <w:b/>
          <w:bCs/>
          <w:sz w:val="18"/>
          <w:szCs w:val="18"/>
        </w:rPr>
        <w:t xml:space="preserve">: охр </w:t>
      </w:r>
      <w:r w:rsidRPr="00747D16">
        <w:rPr>
          <w:b/>
          <w:bCs/>
          <w:noProof/>
          <w:sz w:val="18"/>
          <w:szCs w:val="18"/>
        </w:rPr>
        <w:t xml:space="preserve">сүл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1) копчик 2) седалище ◊ </w:t>
      </w:r>
      <w:r w:rsidRPr="00747D16">
        <w:rPr>
          <w:b/>
          <w:bCs/>
          <w:sz w:val="18"/>
          <w:szCs w:val="18"/>
        </w:rPr>
        <w:t xml:space="preserve">охр </w:t>
      </w:r>
      <w:r w:rsidRPr="00747D16">
        <w:rPr>
          <w:b/>
          <w:bCs/>
          <w:noProof/>
          <w:sz w:val="18"/>
          <w:szCs w:val="18"/>
        </w:rPr>
        <w:t xml:space="preserve">сүл деерән сууһад үлдх </w:t>
      </w:r>
      <w:r w:rsidRPr="00747D16">
        <w:rPr>
          <w:sz w:val="18"/>
          <w:szCs w:val="18"/>
        </w:rPr>
        <w:t xml:space="preserve">остаться без того, на что надеялся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на копчике своём сидя, остаться)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остаться на бобах</w:t>
      </w:r>
    </w:p>
    <w:p w14:paraId="48E918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цл</w:t>
      </w:r>
      <w:r w:rsidRPr="00747D16">
        <w:rPr>
          <w:sz w:val="18"/>
          <w:szCs w:val="18"/>
        </w:rPr>
        <w:t xml:space="preserve"> [оцъл] 1) неповоротливый, малоподвижный 2) ленивый; нерезвый; </w:t>
      </w:r>
      <w:r w:rsidRPr="00747D16">
        <w:rPr>
          <w:b/>
          <w:bCs/>
          <w:sz w:val="18"/>
          <w:szCs w:val="18"/>
        </w:rPr>
        <w:t xml:space="preserve">оцл </w:t>
      </w:r>
      <w:r w:rsidRPr="00747D16">
        <w:rPr>
          <w:b/>
          <w:bCs/>
          <w:noProof/>
          <w:sz w:val="18"/>
          <w:szCs w:val="18"/>
        </w:rPr>
        <w:t xml:space="preserve">көк һалзныг сөөҗ оркад, дөрвн </w:t>
      </w:r>
      <w:r w:rsidRPr="00747D16">
        <w:rPr>
          <w:b/>
          <w:bCs/>
          <w:sz w:val="18"/>
          <w:szCs w:val="18"/>
        </w:rPr>
        <w:t xml:space="preserve">талан киитн хар </w:t>
      </w:r>
      <w:r w:rsidRPr="00747D16">
        <w:rPr>
          <w:b/>
          <w:bCs/>
          <w:noProof/>
          <w:sz w:val="18"/>
          <w:szCs w:val="18"/>
        </w:rPr>
        <w:t xml:space="preserve">нүдәрн хар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дтянув поводья узды ленивого Лыско к седлу, стал смотреть своими холодными чёрными глазами во все четыре стороны</w:t>
      </w:r>
    </w:p>
    <w:p w14:paraId="31672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чко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очко; </w:t>
      </w:r>
      <w:r w:rsidRPr="00747D16">
        <w:rPr>
          <w:b/>
          <w:bCs/>
          <w:sz w:val="18"/>
          <w:szCs w:val="18"/>
        </w:rPr>
        <w:t xml:space="preserve">очкон ут тонь </w:t>
      </w:r>
      <w:r w:rsidRPr="00747D16">
        <w:rPr>
          <w:sz w:val="18"/>
          <w:szCs w:val="18"/>
        </w:rPr>
        <w:t>сумма очков</w:t>
      </w:r>
    </w:p>
    <w:p w14:paraId="5CB068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члх</w:t>
      </w:r>
      <w:r w:rsidRPr="00747D16">
        <w:rPr>
          <w:sz w:val="18"/>
          <w:szCs w:val="18"/>
        </w:rPr>
        <w:t xml:space="preserve"> [очълхъ] искриться</w:t>
      </w:r>
    </w:p>
    <w:p w14:paraId="76A89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чн</w:t>
      </w:r>
      <w:r w:rsidRPr="00747D16">
        <w:rPr>
          <w:sz w:val="18"/>
          <w:szCs w:val="18"/>
        </w:rPr>
        <w:t xml:space="preserve"> [очън] искры, искра; </w:t>
      </w:r>
      <w:r w:rsidRPr="00747D16">
        <w:rPr>
          <w:b/>
          <w:bCs/>
          <w:sz w:val="18"/>
          <w:szCs w:val="18"/>
        </w:rPr>
        <w:t xml:space="preserve">оч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рх </w:t>
      </w:r>
      <w:r w:rsidRPr="00747D16">
        <w:rPr>
          <w:sz w:val="18"/>
          <w:szCs w:val="18"/>
        </w:rPr>
        <w:t xml:space="preserve">искриться; </w:t>
      </w:r>
      <w:r w:rsidRPr="00747D16">
        <w:rPr>
          <w:b/>
          <w:bCs/>
          <w:sz w:val="18"/>
          <w:szCs w:val="18"/>
        </w:rPr>
        <w:t xml:space="preserve">очнас заль падрх </w:t>
      </w:r>
      <w:r w:rsidRPr="00747D16">
        <w:rPr>
          <w:sz w:val="18"/>
          <w:szCs w:val="18"/>
        </w:rPr>
        <w:t xml:space="preserve">из искры возгорится пламя; </w:t>
      </w:r>
      <w:r w:rsidRPr="00747D16">
        <w:rPr>
          <w:b/>
          <w:bCs/>
          <w:sz w:val="18"/>
          <w:szCs w:val="18"/>
        </w:rPr>
        <w:t xml:space="preserve">очн </w:t>
      </w:r>
      <w:r w:rsidRPr="00747D16">
        <w:rPr>
          <w:b/>
          <w:bCs/>
          <w:noProof/>
          <w:sz w:val="18"/>
          <w:szCs w:val="18"/>
        </w:rPr>
        <w:t xml:space="preserve">һалыг </w:t>
      </w:r>
      <w:r w:rsidRPr="00747D16">
        <w:rPr>
          <w:b/>
          <w:bCs/>
          <w:sz w:val="18"/>
          <w:szCs w:val="18"/>
        </w:rPr>
        <w:t xml:space="preserve">салькн улм падрадг, </w:t>
      </w:r>
      <w:r w:rsidRPr="00747D16">
        <w:rPr>
          <w:b/>
          <w:bCs/>
          <w:noProof/>
          <w:sz w:val="18"/>
          <w:szCs w:val="18"/>
        </w:rPr>
        <w:t xml:space="preserve">үчүкн зулыг </w:t>
      </w:r>
      <w:r w:rsidRPr="00747D16">
        <w:rPr>
          <w:b/>
          <w:bCs/>
          <w:sz w:val="18"/>
          <w:szCs w:val="18"/>
        </w:rPr>
        <w:t xml:space="preserve">дарунь унтрадг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ветер сильнее разжигает искру и быстрее тушит тлеющую лампаду</w:t>
      </w:r>
    </w:p>
    <w:p w14:paraId="3D385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чнта </w:t>
      </w:r>
      <w:r w:rsidRPr="00747D16">
        <w:rPr>
          <w:sz w:val="18"/>
          <w:szCs w:val="18"/>
        </w:rPr>
        <w:t>искристый, с огоньком</w:t>
      </w:r>
    </w:p>
    <w:p w14:paraId="36004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ч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оч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кипетр</w:t>
      </w:r>
    </w:p>
    <w:p w14:paraId="44C4F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ч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очър]</w:t>
      </w:r>
      <w:r w:rsidRPr="00747D16">
        <w:rPr>
          <w:b/>
          <w:bCs/>
          <w:sz w:val="18"/>
          <w:szCs w:val="18"/>
        </w:rPr>
        <w:t>: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чр чолу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алмаз; </w:t>
      </w:r>
      <w:r w:rsidRPr="00747D16">
        <w:rPr>
          <w:b/>
          <w:bCs/>
          <w:noProof/>
          <w:sz w:val="18"/>
          <w:szCs w:val="18"/>
        </w:rPr>
        <w:t xml:space="preserve">бәәшңгин ораһинь очрлҗ сәәхрүл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упол дворца украсили алмазом</w:t>
      </w:r>
    </w:p>
    <w:p w14:paraId="5277D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чрллһн</w:t>
      </w:r>
      <w:r w:rsidRPr="00747D16">
        <w:rPr>
          <w:noProof/>
          <w:sz w:val="18"/>
          <w:szCs w:val="18"/>
        </w:rPr>
        <w:t xml:space="preserve"> [оч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очрлх </w:t>
      </w:r>
      <w:r w:rsidRPr="00747D16">
        <w:rPr>
          <w:sz w:val="18"/>
          <w:szCs w:val="18"/>
        </w:rPr>
        <w:t xml:space="preserve">увенчание, коронование </w:t>
      </w:r>
      <w:r w:rsidRPr="00747D16">
        <w:rPr>
          <w:i/>
          <w:iCs/>
          <w:sz w:val="18"/>
          <w:szCs w:val="18"/>
        </w:rPr>
        <w:t>(напр. короной)</w:t>
      </w:r>
    </w:p>
    <w:p w14:paraId="5AD66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чрлх</w:t>
      </w:r>
      <w:r w:rsidRPr="00747D16">
        <w:rPr>
          <w:sz w:val="18"/>
          <w:szCs w:val="18"/>
        </w:rPr>
        <w:t xml:space="preserve"> [очърлхъ] увенчать, короновать </w:t>
      </w:r>
      <w:r w:rsidRPr="00747D16">
        <w:rPr>
          <w:i/>
          <w:iCs/>
          <w:sz w:val="18"/>
          <w:szCs w:val="18"/>
        </w:rPr>
        <w:t>(напр. короной)</w:t>
      </w:r>
    </w:p>
    <w:p w14:paraId="6EF750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оштв</w:t>
      </w:r>
      <w:r w:rsidRPr="00747D16">
        <w:rPr>
          <w:sz w:val="18"/>
          <w:szCs w:val="18"/>
        </w:rPr>
        <w:t xml:space="preserve"> [оштъв] оранжевый; </w:t>
      </w:r>
      <w:r w:rsidRPr="00747D16">
        <w:rPr>
          <w:b/>
          <w:bCs/>
          <w:sz w:val="18"/>
          <w:szCs w:val="18"/>
        </w:rPr>
        <w:t xml:space="preserve">оштв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sz w:val="18"/>
          <w:szCs w:val="18"/>
        </w:rPr>
        <w:t xml:space="preserve">оранжевый шёлк; </w:t>
      </w:r>
      <w:r w:rsidRPr="00747D16">
        <w:rPr>
          <w:b/>
          <w:bCs/>
          <w:sz w:val="18"/>
          <w:szCs w:val="18"/>
        </w:rPr>
        <w:t xml:space="preserve">оштв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sz w:val="18"/>
          <w:szCs w:val="18"/>
        </w:rPr>
        <w:t>оранжевый цвет</w:t>
      </w:r>
    </w:p>
    <w:p w14:paraId="20E07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юн </w:t>
      </w:r>
      <w:r w:rsidRPr="00747D16">
        <w:rPr>
          <w:sz w:val="18"/>
          <w:szCs w:val="18"/>
        </w:rPr>
        <w:t xml:space="preserve">1) ум, разум, мудрость; </w:t>
      </w:r>
      <w:r w:rsidRPr="00747D16">
        <w:rPr>
          <w:b/>
          <w:bCs/>
          <w:sz w:val="18"/>
          <w:szCs w:val="18"/>
        </w:rPr>
        <w:t xml:space="preserve">оюн чинр </w:t>
      </w:r>
      <w:r w:rsidRPr="00747D16">
        <w:rPr>
          <w:sz w:val="18"/>
          <w:szCs w:val="18"/>
        </w:rPr>
        <w:t xml:space="preserve">интеллектуальность; </w:t>
      </w:r>
      <w:r w:rsidRPr="00747D16">
        <w:rPr>
          <w:b/>
          <w:bCs/>
          <w:sz w:val="18"/>
          <w:szCs w:val="18"/>
        </w:rPr>
        <w:t xml:space="preserve">оюн билг </w:t>
      </w:r>
      <w:r w:rsidRPr="00747D16">
        <w:rPr>
          <w:sz w:val="18"/>
          <w:szCs w:val="18"/>
        </w:rPr>
        <w:t>способности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разум и мудрость); </w:t>
      </w:r>
      <w:r w:rsidRPr="00747D16">
        <w:rPr>
          <w:b/>
          <w:bCs/>
          <w:sz w:val="18"/>
          <w:szCs w:val="18"/>
        </w:rPr>
        <w:t xml:space="preserve">оюн ухани </w:t>
      </w:r>
      <w:r w:rsidRPr="00747D16">
        <w:rPr>
          <w:b/>
          <w:bCs/>
          <w:noProof/>
          <w:sz w:val="18"/>
          <w:szCs w:val="18"/>
        </w:rPr>
        <w:t xml:space="preserve">көдләчнр </w:t>
      </w:r>
      <w:r w:rsidRPr="00747D16">
        <w:rPr>
          <w:sz w:val="18"/>
          <w:szCs w:val="18"/>
        </w:rPr>
        <w:t xml:space="preserve">работники умственного труда 2) память; </w:t>
      </w:r>
      <w:r w:rsidRPr="00747D16">
        <w:rPr>
          <w:b/>
          <w:bCs/>
          <w:sz w:val="18"/>
          <w:szCs w:val="18"/>
        </w:rPr>
        <w:t xml:space="preserve">оюн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 xml:space="preserve">с хорошей памятью; </w:t>
      </w:r>
      <w:r w:rsidRPr="00747D16">
        <w:rPr>
          <w:b/>
          <w:bCs/>
          <w:sz w:val="18"/>
          <w:szCs w:val="18"/>
        </w:rPr>
        <w:t xml:space="preserve">оюнд орх </w:t>
      </w:r>
      <w:r w:rsidRPr="00747D16">
        <w:rPr>
          <w:sz w:val="18"/>
          <w:szCs w:val="18"/>
        </w:rPr>
        <w:t>врезаться в память</w:t>
      </w:r>
    </w:p>
    <w:p w14:paraId="5D9DC8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юни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оюн </w:t>
      </w:r>
      <w:r w:rsidRPr="00747D16">
        <w:rPr>
          <w:sz w:val="18"/>
          <w:szCs w:val="18"/>
        </w:rPr>
        <w:t xml:space="preserve">умственный; </w:t>
      </w:r>
      <w:r w:rsidRPr="00747D16">
        <w:rPr>
          <w:b/>
          <w:bCs/>
          <w:sz w:val="18"/>
          <w:szCs w:val="18"/>
        </w:rPr>
        <w:t xml:space="preserve">оюни чадвр </w:t>
      </w:r>
      <w:r w:rsidRPr="00747D16">
        <w:rPr>
          <w:sz w:val="18"/>
          <w:szCs w:val="18"/>
        </w:rPr>
        <w:t xml:space="preserve">умственные способности; </w:t>
      </w:r>
      <w:r w:rsidRPr="00747D16">
        <w:rPr>
          <w:b/>
          <w:bCs/>
          <w:sz w:val="18"/>
          <w:szCs w:val="18"/>
        </w:rPr>
        <w:t xml:space="preserve">оюни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умственная работа, умственный труд</w:t>
      </w:r>
    </w:p>
    <w:p w14:paraId="09256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оюта </w:t>
      </w:r>
      <w:r w:rsidRPr="00747D16">
        <w:rPr>
          <w:sz w:val="18"/>
          <w:szCs w:val="18"/>
        </w:rPr>
        <w:t>умный, разумный, мудрый</w:t>
      </w:r>
    </w:p>
    <w:p w14:paraId="7A1C8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ефект, изъян; неровность; </w:t>
      </w:r>
      <w:r w:rsidRPr="00747D16">
        <w:rPr>
          <w:b/>
          <w:bCs/>
          <w:noProof/>
          <w:sz w:val="18"/>
          <w:szCs w:val="18"/>
        </w:rPr>
        <w:t xml:space="preserve">ө уга </w:t>
      </w:r>
      <w:r w:rsidRPr="00747D16">
        <w:rPr>
          <w:sz w:val="18"/>
          <w:szCs w:val="18"/>
        </w:rPr>
        <w:t xml:space="preserve">ровный, гладкий; </w:t>
      </w:r>
      <w:r w:rsidRPr="00747D16">
        <w:rPr>
          <w:b/>
          <w:bCs/>
          <w:noProof/>
          <w:sz w:val="18"/>
          <w:szCs w:val="18"/>
        </w:rPr>
        <w:t xml:space="preserve">ө төгрг, өөкн түнтг, йовуд хулхач, яңшур хуцач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ровный круг, пушистая подушка, проходящий вор, собака-лайка (</w:t>
      </w:r>
      <w:r w:rsidRPr="00747D16">
        <w:rPr>
          <w:b/>
          <w:bCs/>
          <w:sz w:val="18"/>
          <w:szCs w:val="18"/>
        </w:rPr>
        <w:t>хаша</w:t>
      </w:r>
      <w:r w:rsidRPr="00747D16">
        <w:rPr>
          <w:b/>
          <w:bCs/>
          <w:sz w:val="18"/>
          <w:szCs w:val="18"/>
          <w:lang w:val="cs-CZ"/>
        </w:rPr>
        <w:t xml:space="preserve">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 сүл, чон</w:t>
      </w:r>
      <w:r w:rsidRPr="00747D16">
        <w:rPr>
          <w:b/>
          <w:bCs/>
          <w:sz w:val="18"/>
          <w:szCs w:val="18"/>
        </w:rPr>
        <w:t xml:space="preserve">, ноха </w:t>
      </w:r>
      <w:r w:rsidRPr="00747D16">
        <w:rPr>
          <w:sz w:val="18"/>
          <w:szCs w:val="18"/>
        </w:rPr>
        <w:t>изгородь, курдюк, волк, собака)</w:t>
      </w:r>
    </w:p>
    <w:p w14:paraId="342D3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удра; </w:t>
      </w:r>
      <w:r w:rsidRPr="00747D16">
        <w:rPr>
          <w:b/>
          <w:bCs/>
          <w:noProof/>
          <w:sz w:val="18"/>
          <w:szCs w:val="18"/>
        </w:rPr>
        <w:t xml:space="preserve">чирәд ө түркх </w:t>
      </w:r>
      <w:r w:rsidRPr="00747D16">
        <w:rPr>
          <w:sz w:val="18"/>
          <w:szCs w:val="18"/>
        </w:rPr>
        <w:t>пудрить лицо</w:t>
      </w:r>
    </w:p>
    <w:p w14:paraId="46D2D3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ида; </w:t>
      </w:r>
      <w:r w:rsidRPr="00747D16">
        <w:rPr>
          <w:b/>
          <w:bCs/>
          <w:noProof/>
          <w:sz w:val="18"/>
          <w:szCs w:val="18"/>
        </w:rPr>
        <w:t xml:space="preserve">кенлә болв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өөтә бәәх </w:t>
      </w:r>
      <w:r w:rsidRPr="00747D16">
        <w:rPr>
          <w:sz w:val="18"/>
          <w:szCs w:val="18"/>
        </w:rPr>
        <w:t xml:space="preserve">быть в обиде на кого-либ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уга </w:t>
      </w:r>
      <w:r w:rsidRPr="00747D16">
        <w:rPr>
          <w:sz w:val="18"/>
          <w:szCs w:val="18"/>
        </w:rPr>
        <w:t xml:space="preserve">без огорчений; </w:t>
      </w:r>
      <w:r w:rsidRPr="00747D16">
        <w:rPr>
          <w:b/>
          <w:bCs/>
          <w:sz w:val="18"/>
          <w:szCs w:val="18"/>
        </w:rPr>
        <w:t xml:space="preserve">эзн </w:t>
      </w:r>
      <w:r w:rsidRPr="00747D16">
        <w:rPr>
          <w:b/>
          <w:bCs/>
          <w:noProof/>
          <w:sz w:val="18"/>
          <w:szCs w:val="18"/>
        </w:rPr>
        <w:t xml:space="preserve">Җаңһрии </w:t>
      </w:r>
      <w:r w:rsidRPr="00747D16">
        <w:rPr>
          <w:b/>
          <w:bCs/>
          <w:sz w:val="18"/>
          <w:szCs w:val="18"/>
        </w:rPr>
        <w:t xml:space="preserve">нутгасн </w:t>
      </w:r>
      <w:r w:rsidRPr="00747D16">
        <w:rPr>
          <w:b/>
          <w:bCs/>
          <w:noProof/>
          <w:sz w:val="18"/>
          <w:szCs w:val="18"/>
        </w:rPr>
        <w:t xml:space="preserve">ө һундл үзәд, </w:t>
      </w:r>
      <w:r w:rsidRPr="00747D16">
        <w:rPr>
          <w:b/>
          <w:bCs/>
          <w:sz w:val="18"/>
          <w:szCs w:val="18"/>
        </w:rPr>
        <w:t xml:space="preserve">тань зергд </w:t>
      </w:r>
      <w:r w:rsidRPr="00747D16">
        <w:rPr>
          <w:b/>
          <w:bCs/>
          <w:noProof/>
          <w:sz w:val="18"/>
          <w:szCs w:val="18"/>
        </w:rPr>
        <w:t xml:space="preserve">аңхрхар </w:t>
      </w:r>
      <w:r w:rsidRPr="00747D16">
        <w:rPr>
          <w:b/>
          <w:bCs/>
          <w:sz w:val="18"/>
          <w:szCs w:val="18"/>
        </w:rPr>
        <w:t>и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удучи в обиде на род Джангара, я приехал к Вам, чтобы доложить об этом</w:t>
      </w:r>
    </w:p>
    <w:p w14:paraId="20FD1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т. </w:t>
      </w:r>
      <w:r w:rsidRPr="00747D16">
        <w:rPr>
          <w:sz w:val="18"/>
          <w:szCs w:val="18"/>
        </w:rPr>
        <w:t>умение, смекалка, мастерство</w:t>
      </w:r>
    </w:p>
    <w:p w14:paraId="28591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годы (</w:t>
      </w:r>
      <w:r w:rsidRPr="00747D16">
        <w:rPr>
          <w:i/>
          <w:iCs/>
          <w:sz w:val="18"/>
          <w:szCs w:val="18"/>
        </w:rPr>
        <w:t>в сочет, с числ. обозначает промежуток времени в течение десятилети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өңгрсн зун җилин </w:t>
      </w:r>
      <w:r w:rsidRPr="00747D16">
        <w:rPr>
          <w:b/>
          <w:bCs/>
          <w:sz w:val="18"/>
          <w:szCs w:val="18"/>
        </w:rPr>
        <w:t xml:space="preserve">80-гч </w:t>
      </w:r>
      <w:r w:rsidRPr="00747D16">
        <w:rPr>
          <w:b/>
          <w:bCs/>
          <w:noProof/>
          <w:sz w:val="18"/>
          <w:szCs w:val="18"/>
        </w:rPr>
        <w:t xml:space="preserve">өөн җилмүд </w:t>
      </w:r>
      <w:r w:rsidRPr="00747D16">
        <w:rPr>
          <w:sz w:val="18"/>
          <w:szCs w:val="18"/>
        </w:rPr>
        <w:t xml:space="preserve">80-ая годовщина прошлого столетия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ө өңгрв </w:t>
      </w:r>
      <w:r w:rsidRPr="00747D16">
        <w:rPr>
          <w:sz w:val="18"/>
          <w:szCs w:val="18"/>
        </w:rPr>
        <w:t>прошел целый год</w:t>
      </w:r>
    </w:p>
    <w:p w14:paraId="7C1FCD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  <w:lang w:val="en-US"/>
        </w:rPr>
        <w:t>V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лес, чаща, заросли; </w:t>
      </w:r>
      <w:r w:rsidRPr="00747D16">
        <w:rPr>
          <w:i/>
          <w:iCs/>
          <w:sz w:val="18"/>
          <w:szCs w:val="18"/>
        </w:rPr>
        <w:t>чаще в сочет.</w:t>
      </w:r>
      <w:r w:rsidRPr="00747D16">
        <w:rPr>
          <w:sz w:val="18"/>
          <w:szCs w:val="18"/>
        </w:rPr>
        <w:t>: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-модн </w:t>
      </w:r>
      <w:r w:rsidRPr="00747D16">
        <w:rPr>
          <w:sz w:val="18"/>
          <w:szCs w:val="18"/>
        </w:rPr>
        <w:t xml:space="preserve">а) лес; б) роща; </w:t>
      </w:r>
      <w:r w:rsidRPr="00747D16">
        <w:rPr>
          <w:b/>
          <w:bCs/>
          <w:sz w:val="18"/>
          <w:szCs w:val="18"/>
        </w:rPr>
        <w:t xml:space="preserve">ниг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устой лес; </w:t>
      </w:r>
      <w:r w:rsidRPr="00747D16">
        <w:rPr>
          <w:b/>
          <w:bCs/>
          <w:noProof/>
          <w:sz w:val="18"/>
          <w:szCs w:val="18"/>
        </w:rPr>
        <w:t xml:space="preserve">аглһ ө </w:t>
      </w:r>
      <w:r w:rsidRPr="00747D16">
        <w:rPr>
          <w:sz w:val="18"/>
          <w:szCs w:val="18"/>
        </w:rPr>
        <w:t xml:space="preserve">девственный лес; </w:t>
      </w:r>
      <w:r w:rsidRPr="00747D16">
        <w:rPr>
          <w:b/>
          <w:bCs/>
          <w:noProof/>
          <w:sz w:val="18"/>
          <w:szCs w:val="18"/>
        </w:rPr>
        <w:t xml:space="preserve">ө шуһу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 xml:space="preserve">густой (дремучий) лес; </w:t>
      </w: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</w:rPr>
        <w:t xml:space="preserve">хар модн </w:t>
      </w:r>
      <w:r w:rsidRPr="00747D16">
        <w:rPr>
          <w:sz w:val="18"/>
          <w:szCs w:val="18"/>
        </w:rPr>
        <w:t xml:space="preserve">дубрава; </w:t>
      </w:r>
      <w:r w:rsidRPr="00747D16">
        <w:rPr>
          <w:b/>
          <w:bCs/>
          <w:noProof/>
          <w:sz w:val="18"/>
          <w:szCs w:val="18"/>
        </w:rPr>
        <w:t xml:space="preserve">ө-модна </w:t>
      </w:r>
      <w:r w:rsidRPr="00747D16">
        <w:rPr>
          <w:b/>
          <w:bCs/>
          <w:sz w:val="18"/>
          <w:szCs w:val="18"/>
        </w:rPr>
        <w:t xml:space="preserve">тундр </w:t>
      </w:r>
      <w:r w:rsidRPr="00747D16">
        <w:rPr>
          <w:sz w:val="18"/>
          <w:szCs w:val="18"/>
        </w:rPr>
        <w:t xml:space="preserve">лесотундра; </w:t>
      </w:r>
      <w:r w:rsidRPr="00747D16">
        <w:rPr>
          <w:b/>
          <w:bCs/>
          <w:noProof/>
          <w:sz w:val="18"/>
          <w:szCs w:val="18"/>
        </w:rPr>
        <w:t xml:space="preserve">ө-мод суулһлһн </w:t>
      </w:r>
      <w:r w:rsidRPr="00747D16">
        <w:rPr>
          <w:sz w:val="18"/>
          <w:szCs w:val="18"/>
        </w:rPr>
        <w:t xml:space="preserve">лесонасаждение; </w:t>
      </w:r>
      <w:r w:rsidRPr="00747D16">
        <w:rPr>
          <w:b/>
          <w:bCs/>
          <w:noProof/>
          <w:sz w:val="18"/>
          <w:szCs w:val="18"/>
        </w:rPr>
        <w:t xml:space="preserve">ө-мод өскәлһн </w:t>
      </w:r>
      <w:r w:rsidRPr="00747D16">
        <w:rPr>
          <w:sz w:val="18"/>
          <w:szCs w:val="18"/>
        </w:rPr>
        <w:t xml:space="preserve">лесоводство, лесоразведение; </w:t>
      </w:r>
      <w:r w:rsidRPr="00747D16">
        <w:rPr>
          <w:b/>
          <w:bCs/>
          <w:noProof/>
          <w:sz w:val="18"/>
          <w:szCs w:val="18"/>
        </w:rPr>
        <w:t xml:space="preserve">ө-мод өскеч </w:t>
      </w:r>
      <w:r w:rsidRPr="00747D16">
        <w:rPr>
          <w:sz w:val="18"/>
          <w:szCs w:val="18"/>
        </w:rPr>
        <w:t xml:space="preserve">лесовод; </w:t>
      </w:r>
      <w:r w:rsidRPr="00747D16">
        <w:rPr>
          <w:b/>
          <w:bCs/>
          <w:noProof/>
          <w:sz w:val="18"/>
          <w:szCs w:val="18"/>
        </w:rPr>
        <w:t xml:space="preserve">ө-модна һазр </w:t>
      </w:r>
      <w:r w:rsidRPr="00747D16">
        <w:rPr>
          <w:sz w:val="18"/>
          <w:szCs w:val="18"/>
        </w:rPr>
        <w:t xml:space="preserve">лесистая местность; </w:t>
      </w:r>
      <w:r w:rsidRPr="00747D16">
        <w:rPr>
          <w:b/>
          <w:bCs/>
          <w:noProof/>
          <w:sz w:val="18"/>
          <w:szCs w:val="18"/>
        </w:rPr>
        <w:t xml:space="preserve">ө-модна үүлдвр </w:t>
      </w:r>
      <w:r w:rsidRPr="00747D16">
        <w:rPr>
          <w:sz w:val="18"/>
          <w:szCs w:val="18"/>
        </w:rPr>
        <w:t xml:space="preserve">лесная промышленность; </w:t>
      </w:r>
      <w:r w:rsidRPr="00747D16">
        <w:rPr>
          <w:b/>
          <w:bCs/>
          <w:noProof/>
          <w:sz w:val="18"/>
          <w:szCs w:val="18"/>
        </w:rPr>
        <w:t xml:space="preserve">ө-модна эдл-аху </w:t>
      </w:r>
      <w:r w:rsidRPr="00747D16">
        <w:rPr>
          <w:sz w:val="18"/>
          <w:szCs w:val="18"/>
        </w:rPr>
        <w:t xml:space="preserve">лесное хозяйство; </w:t>
      </w:r>
      <w:r w:rsidRPr="00747D16">
        <w:rPr>
          <w:b/>
          <w:bCs/>
          <w:sz w:val="18"/>
          <w:szCs w:val="18"/>
        </w:rPr>
        <w:t xml:space="preserve">чонас </w:t>
      </w:r>
      <w:r w:rsidRPr="00747D16">
        <w:rPr>
          <w:b/>
          <w:bCs/>
          <w:noProof/>
          <w:sz w:val="18"/>
          <w:szCs w:val="18"/>
        </w:rPr>
        <w:t xml:space="preserve">әәх күн ө-мод о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олков бояться — в лес не ходить; </w:t>
      </w:r>
      <w:r w:rsidRPr="00747D16">
        <w:rPr>
          <w:b/>
          <w:bCs/>
          <w:noProof/>
          <w:sz w:val="18"/>
          <w:szCs w:val="18"/>
        </w:rPr>
        <w:t xml:space="preserve">ө дотр </w:t>
      </w:r>
      <w:r w:rsidRPr="00747D16">
        <w:rPr>
          <w:b/>
          <w:bCs/>
          <w:sz w:val="18"/>
          <w:szCs w:val="18"/>
        </w:rPr>
        <w:t xml:space="preserve">очн мет </w:t>
      </w:r>
      <w:r w:rsidRPr="00747D16">
        <w:rPr>
          <w:b/>
          <w:bCs/>
          <w:noProof/>
          <w:sz w:val="18"/>
          <w:szCs w:val="18"/>
        </w:rPr>
        <w:t xml:space="preserve">өсрәд 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летит по лесу, словно искра; </w:t>
      </w:r>
      <w:r w:rsidRPr="00747D16">
        <w:rPr>
          <w:b/>
          <w:bCs/>
          <w:noProof/>
          <w:sz w:val="18"/>
          <w:szCs w:val="18"/>
        </w:rPr>
        <w:t xml:space="preserve">ө дотр урһсн ут </w:t>
      </w:r>
      <w:r w:rsidRPr="00747D16">
        <w:rPr>
          <w:b/>
          <w:bCs/>
          <w:sz w:val="18"/>
          <w:szCs w:val="18"/>
        </w:rPr>
        <w:t xml:space="preserve">зандн мод </w:t>
      </w:r>
      <w:r w:rsidRPr="00747D16">
        <w:rPr>
          <w:b/>
          <w:bCs/>
          <w:noProof/>
          <w:sz w:val="18"/>
          <w:szCs w:val="18"/>
        </w:rPr>
        <w:t xml:space="preserve">дәвр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лесу стал наскакивать на высокорастущие сандаловые деревья</w:t>
      </w:r>
    </w:p>
    <w:p w14:paraId="6B10A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өве] 1</w:t>
      </w:r>
      <w:r w:rsidRPr="00747D16">
        <w:rPr>
          <w:sz w:val="18"/>
          <w:szCs w:val="18"/>
        </w:rPr>
        <w:t xml:space="preserve">) наследство; наследование; </w:t>
      </w:r>
      <w:r w:rsidRPr="00747D16">
        <w:rPr>
          <w:b/>
          <w:bCs/>
          <w:noProof/>
          <w:sz w:val="18"/>
          <w:szCs w:val="18"/>
        </w:rPr>
        <w:t xml:space="preserve">өв көрң </w:t>
      </w:r>
      <w:r w:rsidRPr="00747D16">
        <w:rPr>
          <w:sz w:val="18"/>
          <w:szCs w:val="18"/>
        </w:rPr>
        <w:t xml:space="preserve">наследственное имущество; </w:t>
      </w:r>
      <w:r w:rsidRPr="00747D16">
        <w:rPr>
          <w:b/>
          <w:bCs/>
          <w:noProof/>
          <w:sz w:val="18"/>
          <w:szCs w:val="18"/>
        </w:rPr>
        <w:t xml:space="preserve">өв авх </w:t>
      </w:r>
      <w:r w:rsidRPr="00747D16">
        <w:rPr>
          <w:sz w:val="18"/>
          <w:szCs w:val="18"/>
        </w:rPr>
        <w:t xml:space="preserve">получать в наследство; </w:t>
      </w:r>
      <w:r w:rsidRPr="00747D16">
        <w:rPr>
          <w:b/>
          <w:bCs/>
          <w:noProof/>
          <w:sz w:val="18"/>
          <w:szCs w:val="18"/>
        </w:rPr>
        <w:t xml:space="preserve">өв залһмҗлач </w:t>
      </w:r>
      <w:r w:rsidRPr="00747D16">
        <w:rPr>
          <w:sz w:val="18"/>
          <w:szCs w:val="18"/>
        </w:rPr>
        <w:t xml:space="preserve">наследник имущества 2) вещи, имущество 3) приданое; </w:t>
      </w:r>
      <w:r w:rsidRPr="00747D16">
        <w:rPr>
          <w:b/>
          <w:bCs/>
          <w:noProof/>
          <w:sz w:val="18"/>
          <w:szCs w:val="18"/>
        </w:rPr>
        <w:t xml:space="preserve">күүкнә өв </w:t>
      </w:r>
      <w:r w:rsidRPr="00747D16">
        <w:rPr>
          <w:b/>
          <w:bCs/>
          <w:sz w:val="18"/>
          <w:szCs w:val="18"/>
        </w:rPr>
        <w:t xml:space="preserve">авх цаг бол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подошло время забирать приданое невесты</w:t>
      </w:r>
    </w:p>
    <w:p w14:paraId="7A02E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әрц </w:t>
      </w:r>
      <w:r w:rsidRPr="00747D16">
        <w:rPr>
          <w:noProof/>
          <w:sz w:val="18"/>
          <w:szCs w:val="18"/>
        </w:rPr>
        <w:t xml:space="preserve">[өвәәрц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собенность, своеобразие, оригинальность || особенный, своеобразный, оригинальный; </w:t>
      </w:r>
      <w:r w:rsidRPr="00747D16">
        <w:rPr>
          <w:b/>
          <w:bCs/>
          <w:noProof/>
          <w:sz w:val="18"/>
          <w:szCs w:val="18"/>
        </w:rPr>
        <w:t xml:space="preserve">өвәрц күн </w:t>
      </w:r>
      <w:r w:rsidRPr="00747D16">
        <w:rPr>
          <w:sz w:val="18"/>
          <w:szCs w:val="18"/>
        </w:rPr>
        <w:t xml:space="preserve">своеобразный человек; </w:t>
      </w:r>
      <w:r w:rsidRPr="00747D16">
        <w:rPr>
          <w:b/>
          <w:bCs/>
          <w:noProof/>
          <w:sz w:val="18"/>
          <w:szCs w:val="18"/>
        </w:rPr>
        <w:t xml:space="preserve">өвәрц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л </w:t>
      </w:r>
      <w:r w:rsidRPr="00747D16">
        <w:rPr>
          <w:sz w:val="18"/>
          <w:szCs w:val="18"/>
        </w:rPr>
        <w:t xml:space="preserve">особенность; </w:t>
      </w:r>
      <w:r w:rsidRPr="00747D16">
        <w:rPr>
          <w:b/>
          <w:bCs/>
          <w:noProof/>
          <w:sz w:val="18"/>
          <w:szCs w:val="18"/>
        </w:rPr>
        <w:t xml:space="preserve">өвәрц темдг </w:t>
      </w:r>
      <w:r w:rsidRPr="00747D16">
        <w:rPr>
          <w:sz w:val="18"/>
          <w:szCs w:val="18"/>
        </w:rPr>
        <w:t xml:space="preserve">характерная черта; </w:t>
      </w:r>
      <w:r w:rsidRPr="00747D16">
        <w:rPr>
          <w:b/>
          <w:bCs/>
          <w:sz w:val="18"/>
          <w:szCs w:val="18"/>
        </w:rPr>
        <w:t>ке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әрцнь </w:t>
      </w:r>
      <w:r w:rsidR="00F27D4D">
        <w:rPr>
          <w:sz w:val="18"/>
          <w:szCs w:val="18"/>
        </w:rPr>
        <w:t>на</w:t>
      </w:r>
      <w:r w:rsidRPr="00747D16">
        <w:rPr>
          <w:sz w:val="18"/>
          <w:szCs w:val="18"/>
        </w:rPr>
        <w:t xml:space="preserve">циональные особенност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пецифика, специфическое свойство; </w:t>
      </w:r>
      <w:r w:rsidRPr="00747D16">
        <w:rPr>
          <w:b/>
          <w:bCs/>
          <w:noProof/>
          <w:sz w:val="18"/>
          <w:szCs w:val="18"/>
        </w:rPr>
        <w:t xml:space="preserve">өвәрц </w:t>
      </w:r>
      <w:r w:rsidRPr="00747D16">
        <w:rPr>
          <w:b/>
          <w:bCs/>
          <w:sz w:val="18"/>
          <w:szCs w:val="18"/>
        </w:rPr>
        <w:t xml:space="preserve">чинр </w:t>
      </w:r>
      <w:r w:rsidRPr="00747D16">
        <w:rPr>
          <w:sz w:val="18"/>
          <w:szCs w:val="18"/>
        </w:rPr>
        <w:t xml:space="preserve">специфика; </w:t>
      </w:r>
      <w:r w:rsidRPr="00747D16">
        <w:rPr>
          <w:b/>
          <w:bCs/>
          <w:noProof/>
          <w:sz w:val="18"/>
          <w:szCs w:val="18"/>
        </w:rPr>
        <w:t xml:space="preserve">өвәрц онцлаг </w:t>
      </w:r>
      <w:r w:rsidRPr="00747D16">
        <w:rPr>
          <w:sz w:val="18"/>
          <w:szCs w:val="18"/>
        </w:rPr>
        <w:t xml:space="preserve">специфические особенности, специфика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особенно; исключительно; совершенно; </w:t>
      </w:r>
      <w:r w:rsidRPr="00747D16">
        <w:rPr>
          <w:b/>
          <w:bCs/>
          <w:noProof/>
          <w:sz w:val="18"/>
          <w:szCs w:val="18"/>
        </w:rPr>
        <w:t xml:space="preserve">өвәрц сәәхн </w:t>
      </w:r>
      <w:r w:rsidRPr="00747D16">
        <w:rPr>
          <w:sz w:val="18"/>
          <w:szCs w:val="18"/>
        </w:rPr>
        <w:t xml:space="preserve">исключительно красивый; </w:t>
      </w:r>
      <w:r w:rsidRPr="00747D16">
        <w:rPr>
          <w:b/>
          <w:bCs/>
          <w:noProof/>
          <w:sz w:val="18"/>
          <w:szCs w:val="18"/>
        </w:rPr>
        <w:t xml:space="preserve">өвәрц </w:t>
      </w:r>
      <w:r w:rsidRPr="00747D16">
        <w:rPr>
          <w:b/>
          <w:bCs/>
          <w:sz w:val="18"/>
          <w:szCs w:val="18"/>
        </w:rPr>
        <w:t>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тан </w:t>
      </w:r>
      <w:r w:rsidRPr="00747D16">
        <w:rPr>
          <w:sz w:val="18"/>
          <w:szCs w:val="18"/>
        </w:rPr>
        <w:t>совершенно другой</w:t>
      </w:r>
    </w:p>
    <w:p w14:paraId="5C5DF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гәрг </w:t>
      </w:r>
      <w:r w:rsidRPr="00747D16">
        <w:rPr>
          <w:sz w:val="18"/>
          <w:szCs w:val="18"/>
        </w:rPr>
        <w:t xml:space="preserve">пожилой, старый; </w:t>
      </w:r>
      <w:r w:rsidRPr="00747D16">
        <w:rPr>
          <w:b/>
          <w:bCs/>
          <w:noProof/>
          <w:sz w:val="18"/>
          <w:szCs w:val="18"/>
        </w:rPr>
        <w:t xml:space="preserve">өвгәрг </w:t>
      </w:r>
      <w:r w:rsidRPr="00747D16">
        <w:rPr>
          <w:b/>
          <w:bCs/>
          <w:sz w:val="18"/>
          <w:szCs w:val="18"/>
        </w:rPr>
        <w:t xml:space="preserve">нас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 преклонного возраста</w:t>
      </w:r>
    </w:p>
    <w:p w14:paraId="1C0F7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гәрсн </w:t>
      </w:r>
      <w:r w:rsidRPr="00747D16">
        <w:rPr>
          <w:noProof/>
          <w:sz w:val="18"/>
          <w:szCs w:val="18"/>
        </w:rPr>
        <w:t xml:space="preserve">[өвгәрсен] </w:t>
      </w:r>
      <w:r w:rsidRPr="00747D16">
        <w:rPr>
          <w:sz w:val="18"/>
          <w:szCs w:val="18"/>
        </w:rPr>
        <w:t>состарившийся</w:t>
      </w:r>
    </w:p>
    <w:p w14:paraId="18C1C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гәрх</w:t>
      </w:r>
      <w:r w:rsidRPr="00747D16">
        <w:rPr>
          <w:noProof/>
          <w:sz w:val="18"/>
          <w:szCs w:val="18"/>
        </w:rPr>
        <w:t xml:space="preserve"> [өвгәәрхе] </w:t>
      </w:r>
      <w:r w:rsidRPr="00747D16">
        <w:rPr>
          <w:sz w:val="18"/>
          <w:szCs w:val="18"/>
        </w:rPr>
        <w:t>стать старым, состариться</w:t>
      </w:r>
    </w:p>
    <w:p w14:paraId="5D2B4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гәцр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вгәрг</w:t>
      </w:r>
    </w:p>
    <w:p w14:paraId="61A27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гн</w:t>
      </w:r>
      <w:r w:rsidRPr="00747D16">
        <w:rPr>
          <w:noProof/>
          <w:sz w:val="18"/>
          <w:szCs w:val="18"/>
        </w:rPr>
        <w:t xml:space="preserve"> [өвген] </w:t>
      </w:r>
      <w:r w:rsidRPr="00747D16">
        <w:rPr>
          <w:sz w:val="18"/>
          <w:szCs w:val="18"/>
        </w:rPr>
        <w:t xml:space="preserve">старик, старец || старый, престарел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гд болн бичкд </w:t>
      </w:r>
      <w:r w:rsidRPr="00747D16">
        <w:rPr>
          <w:sz w:val="18"/>
          <w:szCs w:val="18"/>
        </w:rPr>
        <w:t xml:space="preserve">и стар и млад; </w:t>
      </w:r>
      <w:r w:rsidRPr="00747D16">
        <w:rPr>
          <w:b/>
          <w:bCs/>
          <w:noProof/>
          <w:sz w:val="18"/>
          <w:szCs w:val="18"/>
        </w:rPr>
        <w:t xml:space="preserve">өвгд көгшд </w:t>
      </w:r>
      <w:r w:rsidRPr="00747D16">
        <w:rPr>
          <w:i/>
          <w:iCs/>
          <w:sz w:val="18"/>
          <w:szCs w:val="18"/>
        </w:rPr>
        <w:t xml:space="preserve">собир. </w:t>
      </w:r>
      <w:r w:rsidRPr="00747D16">
        <w:rPr>
          <w:sz w:val="18"/>
          <w:szCs w:val="18"/>
        </w:rPr>
        <w:t xml:space="preserve">старики; </w:t>
      </w:r>
      <w:r w:rsidRPr="00747D16">
        <w:rPr>
          <w:b/>
          <w:bCs/>
          <w:sz w:val="18"/>
          <w:szCs w:val="18"/>
        </w:rPr>
        <w:t xml:space="preserve">эмгн </w:t>
      </w:r>
      <w:r w:rsidRPr="00747D16">
        <w:rPr>
          <w:b/>
          <w:bCs/>
          <w:noProof/>
          <w:sz w:val="18"/>
          <w:szCs w:val="18"/>
        </w:rPr>
        <w:t xml:space="preserve">өвг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 xml:space="preserve">старуха и старик; </w:t>
      </w:r>
      <w:r w:rsidRPr="00747D16">
        <w:rPr>
          <w:b/>
          <w:bCs/>
          <w:noProof/>
          <w:sz w:val="18"/>
          <w:szCs w:val="18"/>
        </w:rPr>
        <w:t xml:space="preserve">өвгн күн </w:t>
      </w:r>
      <w:r w:rsidRPr="00747D16">
        <w:rPr>
          <w:sz w:val="18"/>
          <w:szCs w:val="18"/>
        </w:rPr>
        <w:t xml:space="preserve">старый человек, старик; </w:t>
      </w:r>
      <w:r w:rsidRPr="00747D16">
        <w:rPr>
          <w:b/>
          <w:bCs/>
          <w:noProof/>
          <w:sz w:val="18"/>
          <w:szCs w:val="18"/>
        </w:rPr>
        <w:t xml:space="preserve">өвгн насн </w:t>
      </w:r>
      <w:r w:rsidRPr="00747D16">
        <w:rPr>
          <w:sz w:val="18"/>
          <w:szCs w:val="18"/>
        </w:rPr>
        <w:t xml:space="preserve">престарелый (преклонный) возраст, старость; </w:t>
      </w:r>
      <w:r w:rsidRPr="00747D16">
        <w:rPr>
          <w:b/>
          <w:bCs/>
          <w:noProof/>
          <w:sz w:val="18"/>
          <w:szCs w:val="18"/>
        </w:rPr>
        <w:t xml:space="preserve">өвгнә цагт өмнк хөөтк </w:t>
      </w:r>
      <w:r w:rsidRPr="00747D16">
        <w:rPr>
          <w:b/>
          <w:bCs/>
          <w:sz w:val="18"/>
          <w:szCs w:val="18"/>
        </w:rPr>
        <w:t xml:space="preserve">хойр санг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 глубокой старости вспоминается прошлое и предстаёт будущее; </w:t>
      </w:r>
      <w:r w:rsidRPr="00747D16">
        <w:rPr>
          <w:b/>
          <w:bCs/>
          <w:noProof/>
          <w:sz w:val="18"/>
          <w:szCs w:val="18"/>
        </w:rPr>
        <w:t xml:space="preserve">өндр толһа деер һархла нүднә хуҗр хандг, өвгн күүнлә күүндхлә, чикнә хуҗр хан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 высокой горы смотреть — глазу приятно, беседовать со стариком — уху наслаждение; </w:t>
      </w:r>
      <w:r w:rsidRPr="00747D16">
        <w:rPr>
          <w:b/>
          <w:bCs/>
          <w:noProof/>
          <w:sz w:val="18"/>
          <w:szCs w:val="18"/>
        </w:rPr>
        <w:t xml:space="preserve">өвгдиг (көгшдиг) </w:t>
      </w:r>
      <w:r w:rsidRPr="00747D16">
        <w:rPr>
          <w:b/>
          <w:bCs/>
          <w:sz w:val="18"/>
          <w:szCs w:val="18"/>
        </w:rPr>
        <w:t xml:space="preserve">оньдинд </w:t>
      </w:r>
      <w:r w:rsidRPr="00747D16">
        <w:rPr>
          <w:b/>
          <w:bCs/>
          <w:noProof/>
          <w:sz w:val="18"/>
          <w:szCs w:val="18"/>
        </w:rPr>
        <w:t xml:space="preserve">күндл, </w:t>
      </w:r>
      <w:r w:rsidRPr="00747D16">
        <w:rPr>
          <w:b/>
          <w:bCs/>
          <w:sz w:val="18"/>
          <w:szCs w:val="18"/>
        </w:rPr>
        <w:t xml:space="preserve">бичкдиг </w:t>
      </w:r>
      <w:r w:rsidRPr="00747D16">
        <w:rPr>
          <w:b/>
          <w:bCs/>
          <w:noProof/>
          <w:sz w:val="18"/>
          <w:szCs w:val="18"/>
        </w:rPr>
        <w:t xml:space="preserve">(күүкдиг) </w:t>
      </w:r>
      <w:r w:rsidRPr="00747D16">
        <w:rPr>
          <w:b/>
          <w:bCs/>
          <w:sz w:val="18"/>
          <w:szCs w:val="18"/>
        </w:rPr>
        <w:t xml:space="preserve">оньдинд </w:t>
      </w:r>
      <w:r w:rsidRPr="00747D16">
        <w:rPr>
          <w:b/>
          <w:bCs/>
          <w:noProof/>
          <w:sz w:val="18"/>
          <w:szCs w:val="18"/>
        </w:rPr>
        <w:t xml:space="preserve">хәәрл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.</w:t>
      </w:r>
      <w:r w:rsidRPr="00747D16">
        <w:rPr>
          <w:sz w:val="18"/>
          <w:szCs w:val="18"/>
        </w:rPr>
        <w:t xml:space="preserve"> стариков надо всегда уважать, а детей — жалеть; </w:t>
      </w:r>
      <w:r w:rsidRPr="00747D16">
        <w:rPr>
          <w:b/>
          <w:bCs/>
          <w:sz w:val="18"/>
          <w:szCs w:val="18"/>
        </w:rPr>
        <w:t xml:space="preserve">цал буурл сахлта </w:t>
      </w:r>
      <w:r w:rsidRPr="00747D16">
        <w:rPr>
          <w:b/>
          <w:bCs/>
          <w:noProof/>
          <w:sz w:val="18"/>
          <w:szCs w:val="18"/>
        </w:rPr>
        <w:t xml:space="preserve">цаһан өвгд </w:t>
      </w:r>
      <w:r w:rsidRPr="00747D16">
        <w:rPr>
          <w:b/>
          <w:bCs/>
          <w:sz w:val="18"/>
          <w:szCs w:val="18"/>
        </w:rPr>
        <w:t xml:space="preserve">нет </w:t>
      </w:r>
      <w:r w:rsidRPr="00747D16">
        <w:rPr>
          <w:b/>
          <w:bCs/>
          <w:noProof/>
          <w:sz w:val="18"/>
          <w:szCs w:val="18"/>
        </w:rPr>
        <w:t xml:space="preserve">дуңһра күцәд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 одной стороны круг образовали белоусые старики</w:t>
      </w:r>
    </w:p>
    <w:p w14:paraId="305834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гнә </w:t>
      </w:r>
      <w:r w:rsidRPr="00747D16">
        <w:rPr>
          <w:noProof/>
          <w:sz w:val="18"/>
          <w:szCs w:val="18"/>
        </w:rPr>
        <w:t xml:space="preserve">[өвг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вгн </w:t>
      </w:r>
      <w:r w:rsidRPr="00747D16">
        <w:rPr>
          <w:sz w:val="18"/>
          <w:szCs w:val="18"/>
        </w:rPr>
        <w:t>стариковский, старческий</w:t>
      </w:r>
    </w:p>
    <w:p w14:paraId="42E73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гншг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вгеншег] как старик, подобно старику</w:t>
      </w:r>
    </w:p>
    <w:p w14:paraId="3A395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грлһн</w:t>
      </w:r>
      <w:r w:rsidRPr="00747D16">
        <w:rPr>
          <w:noProof/>
          <w:sz w:val="18"/>
          <w:szCs w:val="18"/>
        </w:rPr>
        <w:t xml:space="preserve"> [өвг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вгрх </w:t>
      </w:r>
      <w:r w:rsidRPr="00747D16">
        <w:rPr>
          <w:sz w:val="18"/>
          <w:szCs w:val="18"/>
        </w:rPr>
        <w:t>старость</w:t>
      </w:r>
    </w:p>
    <w:p w14:paraId="454C1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грүлх</w:t>
      </w:r>
      <w:r w:rsidRPr="00747D16">
        <w:rPr>
          <w:noProof/>
          <w:sz w:val="18"/>
          <w:szCs w:val="18"/>
        </w:rPr>
        <w:t xml:space="preserve">[өвге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вгрх; зовлң терүг өвгрүләд (көгшрүләд) бәәҗ </w:t>
      </w:r>
      <w:r w:rsidRPr="00747D16">
        <w:rPr>
          <w:sz w:val="18"/>
          <w:szCs w:val="18"/>
        </w:rPr>
        <w:t>страдания состарили его</w:t>
      </w:r>
    </w:p>
    <w:p w14:paraId="12BF0C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грх</w:t>
      </w:r>
      <w:r w:rsidRPr="00747D16">
        <w:rPr>
          <w:noProof/>
          <w:sz w:val="18"/>
          <w:szCs w:val="18"/>
        </w:rPr>
        <w:t xml:space="preserve"> [өвгерхе] </w:t>
      </w:r>
      <w:r w:rsidRPr="00747D16">
        <w:rPr>
          <w:sz w:val="18"/>
          <w:szCs w:val="18"/>
        </w:rPr>
        <w:t xml:space="preserve">стареть, стариться; </w:t>
      </w:r>
      <w:r w:rsidRPr="00747D16">
        <w:rPr>
          <w:b/>
          <w:bCs/>
          <w:noProof/>
          <w:sz w:val="18"/>
          <w:szCs w:val="18"/>
        </w:rPr>
        <w:t xml:space="preserve">өвгәрх </w:t>
      </w:r>
      <w:r w:rsidRPr="00747D16">
        <w:rPr>
          <w:b/>
          <w:bCs/>
          <w:sz w:val="18"/>
          <w:szCs w:val="18"/>
        </w:rPr>
        <w:t xml:space="preserve">насндан </w:t>
      </w:r>
      <w:r w:rsidRPr="00747D16">
        <w:rPr>
          <w:sz w:val="18"/>
          <w:szCs w:val="18"/>
        </w:rPr>
        <w:t>на старости лет</w:t>
      </w:r>
    </w:p>
    <w:p w14:paraId="4653F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</w:t>
      </w:r>
      <w:r w:rsidRPr="00747D16">
        <w:rPr>
          <w:noProof/>
          <w:sz w:val="18"/>
          <w:szCs w:val="18"/>
        </w:rPr>
        <w:t xml:space="preserve"> [өвд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руглая подушка</w:t>
      </w:r>
    </w:p>
    <w:p w14:paraId="1F3DD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дег] </w:t>
      </w:r>
      <w:r w:rsidRPr="00747D16">
        <w:rPr>
          <w:sz w:val="18"/>
          <w:szCs w:val="18"/>
        </w:rPr>
        <w:t xml:space="preserve">колено; </w:t>
      </w:r>
      <w:r w:rsidRPr="00747D16">
        <w:rPr>
          <w:b/>
          <w:bCs/>
          <w:noProof/>
          <w:sz w:val="18"/>
          <w:szCs w:val="18"/>
        </w:rPr>
        <w:t xml:space="preserve">өвдг күртлән </w:t>
      </w:r>
      <w:r w:rsidRPr="00747D16">
        <w:rPr>
          <w:b/>
          <w:bCs/>
          <w:sz w:val="18"/>
          <w:szCs w:val="18"/>
        </w:rPr>
        <w:t xml:space="preserve">бальчгт орх </w:t>
      </w:r>
      <w:r w:rsidRPr="00747D16">
        <w:rPr>
          <w:sz w:val="18"/>
          <w:szCs w:val="18"/>
        </w:rPr>
        <w:t xml:space="preserve">завязнуть по колено в грязи; </w:t>
      </w:r>
      <w:r w:rsidRPr="00747D16">
        <w:rPr>
          <w:b/>
          <w:bCs/>
          <w:noProof/>
          <w:sz w:val="18"/>
          <w:szCs w:val="18"/>
        </w:rPr>
        <w:t xml:space="preserve">өвдглҗ суух </w:t>
      </w:r>
      <w:r w:rsidRPr="00747D16">
        <w:rPr>
          <w:sz w:val="18"/>
          <w:szCs w:val="18"/>
        </w:rPr>
        <w:t xml:space="preserve">сесть на колени; </w:t>
      </w:r>
      <w:r w:rsidRPr="00747D16">
        <w:rPr>
          <w:b/>
          <w:bCs/>
          <w:noProof/>
          <w:sz w:val="18"/>
          <w:szCs w:val="18"/>
        </w:rPr>
        <w:t xml:space="preserve">өвдглҗәһәд хах </w:t>
      </w:r>
      <w:r w:rsidRPr="00747D16">
        <w:rPr>
          <w:sz w:val="18"/>
          <w:szCs w:val="18"/>
        </w:rPr>
        <w:t xml:space="preserve">стрелять с колена; </w:t>
      </w:r>
      <w:r w:rsidRPr="00747D16">
        <w:rPr>
          <w:b/>
          <w:bCs/>
          <w:noProof/>
          <w:sz w:val="18"/>
          <w:szCs w:val="18"/>
        </w:rPr>
        <w:t xml:space="preserve">өвдглҗ бәәһәд җирһсн орхнь, </w:t>
      </w:r>
      <w:r w:rsidRPr="00747D16">
        <w:rPr>
          <w:b/>
          <w:bCs/>
          <w:sz w:val="18"/>
          <w:szCs w:val="18"/>
        </w:rPr>
        <w:t xml:space="preserve">босад </w:t>
      </w:r>
      <w:r w:rsidRPr="00747D16">
        <w:rPr>
          <w:b/>
          <w:bCs/>
          <w:noProof/>
          <w:sz w:val="18"/>
          <w:szCs w:val="18"/>
        </w:rPr>
        <w:t xml:space="preserve">зогсҗаһад үксн дее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лучше умереть стоя, чем жить на коленях; </w:t>
      </w:r>
      <w:r w:rsidRPr="00747D16">
        <w:rPr>
          <w:b/>
          <w:bCs/>
          <w:noProof/>
          <w:sz w:val="18"/>
          <w:szCs w:val="18"/>
        </w:rPr>
        <w:t xml:space="preserve">һунн </w:t>
      </w:r>
      <w:r w:rsidRPr="00747D16">
        <w:rPr>
          <w:b/>
          <w:bCs/>
          <w:sz w:val="18"/>
          <w:szCs w:val="18"/>
        </w:rPr>
        <w:t xml:space="preserve">наста </w:t>
      </w:r>
      <w:r w:rsidRPr="00747D16">
        <w:rPr>
          <w:b/>
          <w:bCs/>
          <w:noProof/>
          <w:sz w:val="18"/>
          <w:szCs w:val="18"/>
        </w:rPr>
        <w:t xml:space="preserve">көвүг наар гиҗ </w:t>
      </w:r>
      <w:r w:rsidRPr="00747D16">
        <w:rPr>
          <w:b/>
          <w:bCs/>
          <w:sz w:val="18"/>
          <w:szCs w:val="18"/>
        </w:rPr>
        <w:t xml:space="preserve">авад, барун </w:t>
      </w:r>
      <w:r w:rsidRPr="00747D16">
        <w:rPr>
          <w:b/>
          <w:bCs/>
          <w:noProof/>
          <w:sz w:val="18"/>
          <w:szCs w:val="18"/>
        </w:rPr>
        <w:t xml:space="preserve">өвдг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b/>
          <w:bCs/>
          <w:noProof/>
          <w:sz w:val="18"/>
          <w:szCs w:val="18"/>
        </w:rPr>
        <w:t xml:space="preserve">суулһв </w:t>
      </w:r>
      <w:r w:rsidRPr="00747D16">
        <w:rPr>
          <w:i/>
          <w:iCs/>
          <w:sz w:val="18"/>
          <w:szCs w:val="18"/>
        </w:rPr>
        <w:t xml:space="preserve">Джангар </w:t>
      </w:r>
      <w:r w:rsidR="00F27D4D">
        <w:rPr>
          <w:sz w:val="18"/>
          <w:szCs w:val="18"/>
        </w:rPr>
        <w:t>позвал трёх</w:t>
      </w:r>
      <w:r w:rsidRPr="00747D16">
        <w:rPr>
          <w:sz w:val="18"/>
          <w:szCs w:val="18"/>
        </w:rPr>
        <w:t xml:space="preserve">летнего </w:t>
      </w:r>
      <w:r w:rsidRPr="00747D16">
        <w:rPr>
          <w:sz w:val="18"/>
          <w:szCs w:val="18"/>
        </w:rPr>
        <w:lastRenderedPageBreak/>
        <w:t xml:space="preserve">мальчика, посадил на колено правой ноги ◊ </w:t>
      </w:r>
      <w:r w:rsidRPr="00747D16">
        <w:rPr>
          <w:b/>
          <w:bCs/>
          <w:noProof/>
          <w:sz w:val="18"/>
          <w:szCs w:val="18"/>
        </w:rPr>
        <w:t xml:space="preserve">терүнд теңгсин усн өвдгцә </w:t>
      </w:r>
      <w:r w:rsidRPr="00747D16">
        <w:rPr>
          <w:sz w:val="18"/>
          <w:szCs w:val="18"/>
        </w:rPr>
        <w:t xml:space="preserve">ему море по колено; </w:t>
      </w:r>
      <w:r w:rsidRPr="00747D16">
        <w:rPr>
          <w:b/>
          <w:bCs/>
          <w:noProof/>
          <w:sz w:val="18"/>
          <w:szCs w:val="18"/>
        </w:rPr>
        <w:t xml:space="preserve">өвдгән </w:t>
      </w:r>
      <w:r w:rsidRPr="00747D16">
        <w:rPr>
          <w:b/>
          <w:bCs/>
          <w:sz w:val="18"/>
          <w:szCs w:val="18"/>
        </w:rPr>
        <w:t xml:space="preserve">дарлго </w:t>
      </w:r>
      <w:r w:rsidRPr="00747D16">
        <w:rPr>
          <w:sz w:val="18"/>
          <w:szCs w:val="18"/>
        </w:rPr>
        <w:t xml:space="preserve">не приседая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 покладая рук (работать, трудиться; 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колени не сгибая); </w:t>
      </w:r>
      <w:r w:rsidRPr="00747D16">
        <w:rPr>
          <w:b/>
          <w:bCs/>
          <w:noProof/>
          <w:sz w:val="18"/>
          <w:szCs w:val="18"/>
        </w:rPr>
        <w:t xml:space="preserve">өвдгән </w:t>
      </w:r>
      <w:r w:rsidRPr="00747D16">
        <w:rPr>
          <w:b/>
          <w:bCs/>
          <w:sz w:val="18"/>
          <w:szCs w:val="18"/>
        </w:rPr>
        <w:t xml:space="preserve">дардг цол уга </w:t>
      </w:r>
      <w:r w:rsidRPr="00747D16">
        <w:rPr>
          <w:sz w:val="18"/>
          <w:szCs w:val="18"/>
        </w:rPr>
        <w:t>абсолютно нет времени</w:t>
      </w:r>
    </w:p>
    <w:p w14:paraId="239DD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дег]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 xml:space="preserve">ячмень; </w:t>
      </w:r>
      <w:r w:rsidRPr="00747D16">
        <w:rPr>
          <w:b/>
          <w:bCs/>
          <w:noProof/>
          <w:sz w:val="18"/>
          <w:szCs w:val="18"/>
        </w:rPr>
        <w:t xml:space="preserve">нүдндм өвдг һарв </w:t>
      </w:r>
      <w:r w:rsidRPr="00747D16">
        <w:rPr>
          <w:sz w:val="18"/>
          <w:szCs w:val="18"/>
        </w:rPr>
        <w:t>у меня на глазу вскочил ячмень</w:t>
      </w:r>
    </w:p>
    <w:p w14:paraId="79728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в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ленный; </w:t>
      </w:r>
      <w:r w:rsidRPr="00747D16">
        <w:rPr>
          <w:b/>
          <w:bCs/>
          <w:noProof/>
          <w:sz w:val="18"/>
          <w:szCs w:val="18"/>
        </w:rPr>
        <w:t xml:space="preserve">өвдгин тоң </w:t>
      </w:r>
      <w:r w:rsidRPr="00747D16">
        <w:rPr>
          <w:sz w:val="18"/>
          <w:szCs w:val="18"/>
        </w:rPr>
        <w:t>коленная чашка</w:t>
      </w:r>
    </w:p>
    <w:p w14:paraId="3A690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глгдх</w:t>
      </w:r>
      <w:r w:rsidRPr="00747D16">
        <w:rPr>
          <w:noProof/>
          <w:sz w:val="18"/>
          <w:szCs w:val="18"/>
        </w:rPr>
        <w:t xml:space="preserve"> [өвдег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вдглх</w:t>
      </w:r>
    </w:p>
    <w:p w14:paraId="6A2AE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гллһн</w:t>
      </w:r>
      <w:r w:rsidRPr="00747D16">
        <w:rPr>
          <w:noProof/>
          <w:sz w:val="18"/>
          <w:szCs w:val="18"/>
        </w:rPr>
        <w:t xml:space="preserve"> [өвде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дглх</w:t>
      </w:r>
    </w:p>
    <w:p w14:paraId="0B22F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глүллһн</w:t>
      </w:r>
      <w:r w:rsidRPr="00747D16">
        <w:rPr>
          <w:noProof/>
          <w:sz w:val="18"/>
          <w:szCs w:val="18"/>
        </w:rPr>
        <w:t xml:space="preserve"> [өвдеглү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өвдглүлх</w:t>
      </w:r>
    </w:p>
    <w:p w14:paraId="58BB4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глүлх</w:t>
      </w:r>
      <w:r w:rsidRPr="00747D16">
        <w:rPr>
          <w:noProof/>
          <w:sz w:val="18"/>
          <w:szCs w:val="18"/>
        </w:rPr>
        <w:t xml:space="preserve"> [өвд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вдглх</w:t>
      </w:r>
    </w:p>
    <w:p w14:paraId="23287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глх</w:t>
      </w:r>
      <w:r w:rsidRPr="00747D16">
        <w:rPr>
          <w:noProof/>
          <w:sz w:val="18"/>
          <w:szCs w:val="18"/>
        </w:rPr>
        <w:t xml:space="preserve"> [өвдеглехе] 1</w:t>
      </w:r>
      <w:r w:rsidRPr="00747D16">
        <w:rPr>
          <w:sz w:val="18"/>
          <w:szCs w:val="18"/>
        </w:rPr>
        <w:t xml:space="preserve">) надавливать (нажимать) коленями 2) становиться на колени; </w:t>
      </w:r>
      <w:r w:rsidRPr="00747D16">
        <w:rPr>
          <w:b/>
          <w:bCs/>
          <w:noProof/>
          <w:sz w:val="18"/>
          <w:szCs w:val="18"/>
        </w:rPr>
        <w:t xml:space="preserve">өвдглҗ сууһад хах </w:t>
      </w:r>
      <w:r w:rsidRPr="00747D16">
        <w:rPr>
          <w:sz w:val="18"/>
          <w:szCs w:val="18"/>
        </w:rPr>
        <w:t>стрелять с колена</w:t>
      </w:r>
    </w:p>
    <w:p w14:paraId="616DBC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гцә </w:t>
      </w:r>
      <w:r w:rsidRPr="00747D16">
        <w:rPr>
          <w:sz w:val="18"/>
          <w:szCs w:val="18"/>
        </w:rPr>
        <w:t xml:space="preserve">до колен, по колено; </w:t>
      </w:r>
      <w:r w:rsidRPr="00747D16">
        <w:rPr>
          <w:b/>
          <w:bCs/>
          <w:noProof/>
          <w:sz w:val="18"/>
          <w:szCs w:val="18"/>
        </w:rPr>
        <w:t xml:space="preserve">өвдгцә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>вода по колено</w:t>
      </w:r>
    </w:p>
    <w:p w14:paraId="49F75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гч</w:t>
      </w:r>
      <w:r w:rsidRPr="00747D16">
        <w:rPr>
          <w:noProof/>
          <w:sz w:val="18"/>
          <w:szCs w:val="18"/>
        </w:rPr>
        <w:t xml:space="preserve"> [өвдегче] </w:t>
      </w:r>
      <w:r w:rsidRPr="00747D16">
        <w:rPr>
          <w:sz w:val="18"/>
          <w:szCs w:val="18"/>
        </w:rPr>
        <w:t>наколенник</w:t>
      </w:r>
    </w:p>
    <w:p w14:paraId="31186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кәгдлһн </w:t>
      </w:r>
      <w:r w:rsidRPr="00747D16">
        <w:rPr>
          <w:noProof/>
          <w:sz w:val="18"/>
          <w:szCs w:val="18"/>
        </w:rPr>
        <w:t xml:space="preserve">[өвдкә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вдкәгдх</w:t>
      </w:r>
    </w:p>
    <w:p w14:paraId="1011FB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кәгдх </w:t>
      </w:r>
      <w:r w:rsidRPr="00747D16">
        <w:rPr>
          <w:noProof/>
          <w:sz w:val="18"/>
          <w:szCs w:val="18"/>
        </w:rPr>
        <w:t xml:space="preserve">[өвдк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вдкәх </w:t>
      </w:r>
      <w:r w:rsidRPr="00747D16">
        <w:rPr>
          <w:sz w:val="18"/>
          <w:szCs w:val="18"/>
        </w:rPr>
        <w:t>причинять (вызывать) боль</w:t>
      </w:r>
    </w:p>
    <w:p w14:paraId="1CEAC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кәлһн</w:t>
      </w:r>
      <w:r w:rsidRPr="00747D16">
        <w:rPr>
          <w:noProof/>
          <w:sz w:val="18"/>
          <w:szCs w:val="18"/>
        </w:rPr>
        <w:t xml:space="preserve"> [өвдк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вдкәх</w:t>
      </w:r>
    </w:p>
    <w:p w14:paraId="7689D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кәх</w:t>
      </w:r>
      <w:r w:rsidRPr="00747D16">
        <w:rPr>
          <w:noProof/>
          <w:sz w:val="18"/>
          <w:szCs w:val="18"/>
        </w:rPr>
        <w:t xml:space="preserve"> [өвдк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вдх </w:t>
      </w:r>
      <w:r w:rsidRPr="00747D16">
        <w:rPr>
          <w:sz w:val="18"/>
          <w:szCs w:val="18"/>
        </w:rPr>
        <w:t>причинять (вызывать) боль</w:t>
      </w:r>
    </w:p>
    <w:p w14:paraId="20FF9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күр </w:t>
      </w:r>
      <w:r w:rsidRPr="00747D16">
        <w:rPr>
          <w:sz w:val="18"/>
          <w:szCs w:val="18"/>
        </w:rPr>
        <w:t xml:space="preserve">боль, болезненность; </w:t>
      </w:r>
      <w:r w:rsidRPr="00747D16">
        <w:rPr>
          <w:b/>
          <w:bCs/>
          <w:noProof/>
          <w:sz w:val="18"/>
          <w:szCs w:val="18"/>
        </w:rPr>
        <w:t xml:space="preserve">өвдкүр ууруллһн </w:t>
      </w:r>
      <w:r w:rsidRPr="00747D16">
        <w:rPr>
          <w:sz w:val="18"/>
          <w:szCs w:val="18"/>
        </w:rPr>
        <w:t xml:space="preserve">обезболивание; </w:t>
      </w:r>
      <w:r w:rsidRPr="00747D16">
        <w:rPr>
          <w:b/>
          <w:bCs/>
          <w:noProof/>
          <w:sz w:val="18"/>
          <w:szCs w:val="18"/>
        </w:rPr>
        <w:t xml:space="preserve">шүднә өвдкүр </w:t>
      </w:r>
      <w:r w:rsidRPr="00747D16">
        <w:rPr>
          <w:sz w:val="18"/>
          <w:szCs w:val="18"/>
        </w:rPr>
        <w:t xml:space="preserve">зубная боль; </w:t>
      </w:r>
      <w:r w:rsidRPr="00747D16">
        <w:rPr>
          <w:b/>
          <w:bCs/>
          <w:noProof/>
          <w:sz w:val="18"/>
          <w:szCs w:val="18"/>
        </w:rPr>
        <w:t xml:space="preserve">толһан өвдкур </w:t>
      </w:r>
      <w:r w:rsidRPr="00747D16">
        <w:rPr>
          <w:sz w:val="18"/>
          <w:szCs w:val="18"/>
        </w:rPr>
        <w:t xml:space="preserve">головная боль; </w:t>
      </w:r>
      <w:r w:rsidRPr="00747D16">
        <w:rPr>
          <w:b/>
          <w:bCs/>
          <w:noProof/>
          <w:sz w:val="18"/>
          <w:szCs w:val="18"/>
        </w:rPr>
        <w:t xml:space="preserve">өвдкүртә орминь көндәх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деть за живое, тронуть за больное место ◊ </w:t>
      </w:r>
      <w:r w:rsidRPr="00747D16">
        <w:rPr>
          <w:b/>
          <w:bCs/>
          <w:sz w:val="18"/>
          <w:szCs w:val="18"/>
        </w:rPr>
        <w:t xml:space="preserve">седклин </w:t>
      </w:r>
      <w:r w:rsidRPr="00747D16">
        <w:rPr>
          <w:b/>
          <w:bCs/>
          <w:noProof/>
          <w:sz w:val="18"/>
          <w:szCs w:val="18"/>
        </w:rPr>
        <w:t xml:space="preserve">өвдкүр </w:t>
      </w:r>
      <w:r w:rsidRPr="00747D16">
        <w:rPr>
          <w:sz w:val="18"/>
          <w:szCs w:val="18"/>
        </w:rPr>
        <w:t>душевная боль</w:t>
      </w:r>
    </w:p>
    <w:p w14:paraId="07BC5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күртә </w:t>
      </w:r>
      <w:r w:rsidRPr="00747D16">
        <w:rPr>
          <w:sz w:val="18"/>
          <w:szCs w:val="18"/>
        </w:rPr>
        <w:t>болезненный, вызывающий боль</w:t>
      </w:r>
    </w:p>
    <w:p w14:paraId="5FB0B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дкүр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больно; </w:t>
      </w:r>
      <w:r w:rsidRPr="00747D16">
        <w:rPr>
          <w:b/>
          <w:bCs/>
          <w:noProof/>
          <w:sz w:val="18"/>
          <w:szCs w:val="18"/>
        </w:rPr>
        <w:t xml:space="preserve">өвдкүртәһәр цокх </w:t>
      </w:r>
      <w:r w:rsidRPr="00747D16">
        <w:rPr>
          <w:sz w:val="18"/>
          <w:szCs w:val="18"/>
        </w:rPr>
        <w:t>больно ударить</w:t>
      </w:r>
    </w:p>
    <w:p w14:paraId="1A91ED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лһн</w:t>
      </w:r>
      <w:r w:rsidRPr="00747D16">
        <w:rPr>
          <w:noProof/>
          <w:sz w:val="18"/>
          <w:szCs w:val="18"/>
        </w:rPr>
        <w:t xml:space="preserve"> [ов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вдх </w:t>
      </w:r>
      <w:r w:rsidRPr="00747D16">
        <w:rPr>
          <w:sz w:val="18"/>
          <w:szCs w:val="18"/>
        </w:rPr>
        <w:t xml:space="preserve">боль, заболевание, болезненное состояние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 xml:space="preserve">гемәр өвдлһн (гемнлһн) </w:t>
      </w:r>
      <w:r w:rsidRPr="00747D16">
        <w:rPr>
          <w:sz w:val="18"/>
          <w:szCs w:val="18"/>
        </w:rPr>
        <w:t>заболевание тифом</w:t>
      </w:r>
    </w:p>
    <w:p w14:paraId="6B53A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лт</w:t>
      </w:r>
      <w:r w:rsidRPr="00747D16">
        <w:rPr>
          <w:noProof/>
          <w:sz w:val="18"/>
          <w:szCs w:val="18"/>
        </w:rPr>
        <w:t xml:space="preserve"> [өвделт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вдкур</w:t>
      </w:r>
    </w:p>
    <w:p w14:paraId="025A2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м</w:t>
      </w:r>
      <w:r w:rsidRPr="00747D16">
        <w:rPr>
          <w:noProof/>
          <w:sz w:val="18"/>
          <w:szCs w:val="18"/>
        </w:rPr>
        <w:t xml:space="preserve"> [өвдем] 1</w:t>
      </w:r>
      <w:r w:rsidRPr="00747D16">
        <w:rPr>
          <w:sz w:val="18"/>
          <w:szCs w:val="18"/>
        </w:rPr>
        <w:t>) причиняющий боль 2) болевой</w:t>
      </w:r>
    </w:p>
    <w:p w14:paraId="57BBF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дх</w:t>
      </w:r>
      <w:r w:rsidRPr="00747D16">
        <w:rPr>
          <w:noProof/>
          <w:sz w:val="18"/>
          <w:szCs w:val="18"/>
        </w:rPr>
        <w:t xml:space="preserve"> [өвдехе] 1</w:t>
      </w:r>
      <w:r w:rsidRPr="00747D16">
        <w:rPr>
          <w:sz w:val="18"/>
          <w:szCs w:val="18"/>
        </w:rPr>
        <w:t xml:space="preserve">) чувствоваться, ощущаться — о боли 2)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болеть, хворать; </w:t>
      </w:r>
      <w:r w:rsidRPr="00747D16">
        <w:rPr>
          <w:b/>
          <w:bCs/>
          <w:noProof/>
          <w:sz w:val="18"/>
          <w:szCs w:val="18"/>
        </w:rPr>
        <w:t>үс, ясн ө</w:t>
      </w:r>
      <w:r w:rsidRPr="00747D16">
        <w:rPr>
          <w:b/>
          <w:bCs/>
          <w:sz w:val="18"/>
          <w:szCs w:val="18"/>
        </w:rPr>
        <w:t xml:space="preserve">вдх </w:t>
      </w:r>
      <w:r w:rsidRPr="00747D16">
        <w:rPr>
          <w:sz w:val="18"/>
          <w:szCs w:val="18"/>
        </w:rPr>
        <w:t>всё тело болит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волосы, кости болят); </w:t>
      </w:r>
      <w:r w:rsidRPr="00747D16">
        <w:rPr>
          <w:b/>
          <w:bCs/>
          <w:noProof/>
          <w:sz w:val="18"/>
          <w:szCs w:val="18"/>
        </w:rPr>
        <w:t xml:space="preserve">өвдхлә зовлң, эрүл менд йовхла җирһ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быть больным — мученье, а быть здоровым— счастье ◊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дх (зовх) </w:t>
      </w:r>
      <w:r w:rsidRPr="00747D16">
        <w:rPr>
          <w:sz w:val="18"/>
          <w:szCs w:val="18"/>
        </w:rPr>
        <w:t>болеть</w:t>
      </w:r>
      <w:r w:rsidR="00F27D4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душою, испытывать моральные страдания</w:t>
      </w:r>
    </w:p>
    <w:p w14:paraId="61FDED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к</w:t>
      </w:r>
      <w:r w:rsidRPr="00747D16">
        <w:rPr>
          <w:sz w:val="18"/>
          <w:szCs w:val="18"/>
        </w:rPr>
        <w:t xml:space="preserve"> [евке] 1) предок; </w:t>
      </w:r>
      <w:r w:rsidRPr="00747D16">
        <w:rPr>
          <w:b/>
          <w:bCs/>
          <w:noProof/>
          <w:sz w:val="18"/>
          <w:szCs w:val="18"/>
        </w:rPr>
        <w:t xml:space="preserve">өрүн </w:t>
      </w:r>
      <w:r w:rsidRPr="00747D16">
        <w:rPr>
          <w:b/>
          <w:bCs/>
          <w:sz w:val="18"/>
          <w:szCs w:val="18"/>
        </w:rPr>
        <w:t xml:space="preserve">босад </w:t>
      </w:r>
      <w:r w:rsidRPr="00747D16">
        <w:rPr>
          <w:b/>
          <w:bCs/>
          <w:noProof/>
          <w:sz w:val="18"/>
          <w:szCs w:val="18"/>
        </w:rPr>
        <w:t xml:space="preserve">өвкиннь толһа хуух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став рано, стал смолить голову дед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анзд һал кеҗ татх </w:t>
      </w:r>
      <w:r w:rsidRPr="00747D16">
        <w:rPr>
          <w:sz w:val="18"/>
          <w:szCs w:val="18"/>
        </w:rPr>
        <w:t xml:space="preserve">прикурить трубку) 2) дед; </w:t>
      </w:r>
      <w:r w:rsidRPr="00747D16">
        <w:rPr>
          <w:b/>
          <w:bCs/>
          <w:noProof/>
          <w:sz w:val="18"/>
          <w:szCs w:val="18"/>
        </w:rPr>
        <w:t xml:space="preserve">өвк </w:t>
      </w:r>
      <w:r w:rsidRPr="00747D16">
        <w:rPr>
          <w:b/>
          <w:bCs/>
          <w:sz w:val="18"/>
          <w:szCs w:val="18"/>
        </w:rPr>
        <w:t xml:space="preserve">эцк </w:t>
      </w:r>
      <w:r w:rsidRPr="00747D16">
        <w:rPr>
          <w:sz w:val="18"/>
          <w:szCs w:val="18"/>
        </w:rPr>
        <w:t xml:space="preserve">дед; </w:t>
      </w:r>
      <w:r w:rsidRPr="00747D16">
        <w:rPr>
          <w:b/>
          <w:bCs/>
          <w:sz w:val="18"/>
          <w:szCs w:val="18"/>
        </w:rPr>
        <w:t xml:space="preserve">элнцг эцк </w:t>
      </w:r>
      <w:r w:rsidRPr="00747D16">
        <w:rPr>
          <w:sz w:val="18"/>
          <w:szCs w:val="18"/>
        </w:rPr>
        <w:t xml:space="preserve">прадед; </w:t>
      </w:r>
      <w:r w:rsidRPr="00747D16">
        <w:rPr>
          <w:b/>
          <w:bCs/>
          <w:sz w:val="18"/>
          <w:szCs w:val="18"/>
        </w:rPr>
        <w:t xml:space="preserve">хулнцг эцк </w:t>
      </w:r>
      <w:r w:rsidRPr="00747D16">
        <w:rPr>
          <w:sz w:val="18"/>
          <w:szCs w:val="18"/>
        </w:rPr>
        <w:t xml:space="preserve">прапрадед; </w:t>
      </w:r>
      <w:r w:rsidRPr="00747D16">
        <w:rPr>
          <w:b/>
          <w:bCs/>
          <w:noProof/>
          <w:sz w:val="18"/>
          <w:szCs w:val="18"/>
        </w:rPr>
        <w:t xml:space="preserve">өвк аав </w:t>
      </w:r>
      <w:r w:rsidRPr="00747D16">
        <w:rPr>
          <w:sz w:val="18"/>
          <w:szCs w:val="18"/>
        </w:rPr>
        <w:t>дедушка, дед</w:t>
      </w:r>
    </w:p>
    <w:p w14:paraId="6590C4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кәәхе] </w:t>
      </w:r>
      <w:r w:rsidRPr="00747D16">
        <w:rPr>
          <w:sz w:val="18"/>
          <w:szCs w:val="18"/>
        </w:rPr>
        <w:t xml:space="preserve">приподниматься; </w:t>
      </w:r>
      <w:r w:rsidRPr="00747D16">
        <w:rPr>
          <w:b/>
          <w:bCs/>
          <w:noProof/>
          <w:sz w:val="18"/>
          <w:szCs w:val="18"/>
        </w:rPr>
        <w:t xml:space="preserve">мөрн деер өвкәһәд суух </w:t>
      </w:r>
      <w:r w:rsidRPr="00747D16">
        <w:rPr>
          <w:sz w:val="18"/>
          <w:szCs w:val="18"/>
        </w:rPr>
        <w:t>сидеть на коне, приподнявшись в стременах и наклонившись вперёд</w:t>
      </w:r>
    </w:p>
    <w:p w14:paraId="7DCE3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клзгдх</w:t>
      </w:r>
      <w:r w:rsidRPr="00747D16">
        <w:rPr>
          <w:noProof/>
          <w:sz w:val="18"/>
          <w:szCs w:val="18"/>
        </w:rPr>
        <w:t xml:space="preserve"> [өвкелз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вклзх</w:t>
      </w:r>
    </w:p>
    <w:p w14:paraId="6A4034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клзлһн</w:t>
      </w:r>
      <w:r w:rsidRPr="00747D16">
        <w:rPr>
          <w:noProof/>
          <w:sz w:val="18"/>
          <w:szCs w:val="18"/>
        </w:rPr>
        <w:t xml:space="preserve"> [өвк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клзх</w:t>
      </w:r>
    </w:p>
    <w:p w14:paraId="3C292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клзүлх </w:t>
      </w:r>
      <w:r w:rsidRPr="00747D16">
        <w:rPr>
          <w:sz w:val="18"/>
          <w:szCs w:val="18"/>
        </w:rPr>
        <w:t>[овкелз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вклзх</w:t>
      </w:r>
    </w:p>
    <w:p w14:paraId="110D2E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клзх </w:t>
      </w:r>
      <w:r w:rsidRPr="00747D16">
        <w:rPr>
          <w:noProof/>
          <w:sz w:val="18"/>
          <w:szCs w:val="18"/>
        </w:rPr>
        <w:t xml:space="preserve">[өвкелзехе] </w:t>
      </w:r>
      <w:r w:rsidRPr="00747D16">
        <w:rPr>
          <w:sz w:val="18"/>
          <w:szCs w:val="18"/>
        </w:rPr>
        <w:t>ехать верхом, приподнявшись (</w:t>
      </w:r>
      <w:r w:rsidRPr="00747D16">
        <w:rPr>
          <w:i/>
          <w:iCs/>
          <w:sz w:val="18"/>
          <w:szCs w:val="18"/>
        </w:rPr>
        <w:t>в стремена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нсн </w:t>
      </w:r>
      <w:r w:rsidRPr="00747D16">
        <w:rPr>
          <w:b/>
          <w:bCs/>
          <w:noProof/>
          <w:sz w:val="18"/>
          <w:szCs w:val="18"/>
        </w:rPr>
        <w:t xml:space="preserve">күн өвклзҗ </w:t>
      </w:r>
      <w:r w:rsidRPr="00747D16">
        <w:rPr>
          <w:b/>
          <w:bCs/>
          <w:sz w:val="18"/>
          <w:szCs w:val="18"/>
        </w:rPr>
        <w:t xml:space="preserve">хат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то едет верхом на чужой лошади, тот стоит в стременах</w:t>
      </w:r>
    </w:p>
    <w:p w14:paraId="41B38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кс-өвкс</w:t>
      </w:r>
      <w:r w:rsidRPr="00747D16">
        <w:rPr>
          <w:noProof/>
          <w:sz w:val="18"/>
          <w:szCs w:val="18"/>
        </w:rPr>
        <w:t xml:space="preserve"> [өвкес-өвкес]: </w:t>
      </w:r>
      <w:r w:rsidRPr="00747D16">
        <w:rPr>
          <w:b/>
          <w:bCs/>
          <w:noProof/>
          <w:sz w:val="18"/>
          <w:szCs w:val="18"/>
        </w:rPr>
        <w:t xml:space="preserve">өвкс-өвкс </w:t>
      </w:r>
      <w:r w:rsidRPr="00747D16">
        <w:rPr>
          <w:b/>
          <w:bCs/>
          <w:sz w:val="18"/>
          <w:szCs w:val="18"/>
        </w:rPr>
        <w:t xml:space="preserve">гих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подпрыгивать </w:t>
      </w:r>
      <w:r w:rsidRPr="00747D16">
        <w:rPr>
          <w:i/>
          <w:iCs/>
          <w:sz w:val="18"/>
          <w:szCs w:val="18"/>
        </w:rPr>
        <w:t>(напр. в седле)</w:t>
      </w:r>
    </w:p>
    <w:p w14:paraId="2030B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лһн </w:t>
      </w:r>
      <w:r w:rsidRPr="00747D16">
        <w:rPr>
          <w:noProof/>
          <w:sz w:val="18"/>
          <w:szCs w:val="18"/>
        </w:rPr>
        <w:t xml:space="preserve">[өв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вх</w:t>
      </w:r>
    </w:p>
    <w:p w14:paraId="083CF5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ер] </w:t>
      </w:r>
      <w:r w:rsidRPr="00747D16">
        <w:rPr>
          <w:sz w:val="18"/>
          <w:szCs w:val="18"/>
        </w:rPr>
        <w:t xml:space="preserve">рог || роговой; </w:t>
      </w:r>
      <w:r w:rsidRPr="00747D16">
        <w:rPr>
          <w:b/>
          <w:bCs/>
          <w:noProof/>
          <w:sz w:val="18"/>
          <w:szCs w:val="18"/>
        </w:rPr>
        <w:t xml:space="preserve">үкрин өвр </w:t>
      </w:r>
      <w:r w:rsidRPr="00747D16">
        <w:rPr>
          <w:sz w:val="18"/>
          <w:szCs w:val="18"/>
        </w:rPr>
        <w:t xml:space="preserve">коровьи рога; </w:t>
      </w:r>
      <w:r w:rsidRPr="00747D16">
        <w:rPr>
          <w:b/>
          <w:bCs/>
          <w:sz w:val="18"/>
          <w:szCs w:val="18"/>
        </w:rPr>
        <w:t xml:space="preserve">оонын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 xml:space="preserve">рога сайгака-самца;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безрогий; комолый;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</w:rPr>
        <w:t xml:space="preserve">сам </w:t>
      </w:r>
      <w:r w:rsidRPr="00747D16">
        <w:rPr>
          <w:sz w:val="18"/>
          <w:szCs w:val="18"/>
        </w:rPr>
        <w:t xml:space="preserve">роговой гребень; </w:t>
      </w:r>
      <w:r w:rsidRPr="00747D16">
        <w:rPr>
          <w:b/>
          <w:bCs/>
          <w:noProof/>
          <w:sz w:val="18"/>
          <w:szCs w:val="18"/>
        </w:rPr>
        <w:t xml:space="preserve">өвр иштә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sz w:val="18"/>
          <w:szCs w:val="18"/>
        </w:rPr>
        <w:t xml:space="preserve">нож с роговой ручкой; </w:t>
      </w:r>
      <w:r w:rsidRPr="00747D16">
        <w:rPr>
          <w:b/>
          <w:bCs/>
          <w:sz w:val="18"/>
          <w:szCs w:val="18"/>
        </w:rPr>
        <w:t xml:space="preserve">хуцин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 xml:space="preserve">бараньи рога; </w:t>
      </w:r>
      <w:r w:rsidRPr="00747D16">
        <w:rPr>
          <w:b/>
          <w:bCs/>
          <w:noProof/>
          <w:sz w:val="18"/>
          <w:szCs w:val="18"/>
        </w:rPr>
        <w:t xml:space="preserve">өмн һарсн чикнәс хөөн һарсн өвр ү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озже выросшие рога опережают ранее выросшее ухо; </w:t>
      </w:r>
      <w:r w:rsidRPr="00747D16">
        <w:rPr>
          <w:b/>
          <w:bCs/>
          <w:noProof/>
          <w:sz w:val="18"/>
          <w:szCs w:val="18"/>
        </w:rPr>
        <w:t xml:space="preserve">өврәр </w:t>
      </w:r>
      <w:r w:rsidRPr="00747D16">
        <w:rPr>
          <w:b/>
          <w:bCs/>
          <w:sz w:val="18"/>
          <w:szCs w:val="18"/>
        </w:rPr>
        <w:t xml:space="preserve">шивсн </w:t>
      </w:r>
      <w:r w:rsidRPr="00747D16">
        <w:rPr>
          <w:b/>
          <w:bCs/>
          <w:noProof/>
          <w:sz w:val="18"/>
          <w:szCs w:val="18"/>
        </w:rPr>
        <w:t xml:space="preserve">күүнә өмнәс, өөкәр </w:t>
      </w:r>
      <w:r w:rsidRPr="00747D16">
        <w:rPr>
          <w:b/>
          <w:bCs/>
          <w:sz w:val="18"/>
          <w:szCs w:val="18"/>
        </w:rPr>
        <w:t xml:space="preserve">шив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а человека, бросающегося рогами, отвечают броском сала ◊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өвринь хуһлх </w:t>
      </w:r>
      <w:r w:rsidRPr="00747D16">
        <w:rPr>
          <w:sz w:val="18"/>
          <w:szCs w:val="18"/>
        </w:rPr>
        <w:t>обломать рога кому-либо</w:t>
      </w:r>
    </w:p>
    <w:p w14:paraId="25B435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ер] пазуха;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грудь; </w:t>
      </w:r>
      <w:r w:rsidRPr="00747D16">
        <w:rPr>
          <w:b/>
          <w:bCs/>
          <w:sz w:val="18"/>
          <w:szCs w:val="18"/>
        </w:rPr>
        <w:t xml:space="preserve">ю болв чигн </w:t>
      </w:r>
      <w:r w:rsidRPr="00747D16">
        <w:rPr>
          <w:b/>
          <w:bCs/>
          <w:noProof/>
          <w:sz w:val="18"/>
          <w:szCs w:val="18"/>
        </w:rPr>
        <w:t xml:space="preserve">өврлх </w:t>
      </w:r>
      <w:r w:rsidRPr="00747D16">
        <w:rPr>
          <w:sz w:val="18"/>
          <w:szCs w:val="18"/>
        </w:rPr>
        <w:t xml:space="preserve">положить что-либо за пазуху; </w:t>
      </w:r>
      <w:r w:rsidRPr="00747D16">
        <w:rPr>
          <w:b/>
          <w:bCs/>
          <w:noProof/>
          <w:sz w:val="18"/>
          <w:szCs w:val="18"/>
        </w:rPr>
        <w:t xml:space="preserve">өвгн тәмкин түңгрцгән өврлв </w:t>
      </w:r>
      <w:r w:rsidRPr="00747D16">
        <w:rPr>
          <w:sz w:val="18"/>
          <w:szCs w:val="18"/>
        </w:rPr>
        <w:t xml:space="preserve">старик положил (табачный) кисет за пазуху; </w:t>
      </w:r>
      <w:r w:rsidRPr="00747D16">
        <w:rPr>
          <w:b/>
          <w:bCs/>
          <w:sz w:val="18"/>
          <w:szCs w:val="18"/>
        </w:rPr>
        <w:t xml:space="preserve">бичкниг </w:t>
      </w:r>
      <w:r w:rsidRPr="00747D16">
        <w:rPr>
          <w:b/>
          <w:bCs/>
          <w:noProof/>
          <w:sz w:val="18"/>
          <w:szCs w:val="18"/>
        </w:rPr>
        <w:t xml:space="preserve">өвр деерән бәрх </w:t>
      </w:r>
      <w:r w:rsidRPr="00747D16">
        <w:rPr>
          <w:sz w:val="18"/>
          <w:szCs w:val="18"/>
        </w:rPr>
        <w:t>держать ребёнка на руках</w:t>
      </w:r>
    </w:p>
    <w:p w14:paraId="0D7F1C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ер] мозоль; </w:t>
      </w:r>
      <w:r w:rsidRPr="00747D16">
        <w:rPr>
          <w:b/>
          <w:bCs/>
          <w:sz w:val="18"/>
          <w:szCs w:val="18"/>
        </w:rPr>
        <w:t xml:space="preserve">колин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>мозоль на ноге</w:t>
      </w:r>
    </w:p>
    <w:p w14:paraId="60652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ер] </w:t>
      </w:r>
      <w:r w:rsidRPr="00747D16">
        <w:rPr>
          <w:sz w:val="18"/>
          <w:szCs w:val="18"/>
        </w:rPr>
        <w:t xml:space="preserve">борт </w:t>
      </w:r>
      <w:r w:rsidRPr="00747D16">
        <w:rPr>
          <w:i/>
          <w:iCs/>
          <w:sz w:val="18"/>
          <w:szCs w:val="18"/>
        </w:rPr>
        <w:t>(одежды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увцна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>борта одежды</w:t>
      </w:r>
    </w:p>
    <w:p w14:paraId="244FCB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ер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южный склон, южная сторона </w:t>
      </w:r>
      <w:r w:rsidRPr="00747D16">
        <w:rPr>
          <w:i/>
          <w:iCs/>
          <w:sz w:val="18"/>
          <w:szCs w:val="18"/>
        </w:rPr>
        <w:t>(напр. горы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 xml:space="preserve">южный склон гор; </w:t>
      </w:r>
      <w:r w:rsidRPr="00747D16">
        <w:rPr>
          <w:b/>
          <w:bCs/>
          <w:sz w:val="18"/>
          <w:szCs w:val="18"/>
        </w:rPr>
        <w:t xml:space="preserve">мал уулын </w:t>
      </w:r>
      <w:r w:rsidRPr="00747D16">
        <w:rPr>
          <w:b/>
          <w:bCs/>
          <w:noProof/>
          <w:sz w:val="18"/>
          <w:szCs w:val="18"/>
        </w:rPr>
        <w:t xml:space="preserve">өврт идшлҗ йовна </w:t>
      </w:r>
      <w:r w:rsidRPr="00747D16">
        <w:rPr>
          <w:sz w:val="18"/>
          <w:szCs w:val="18"/>
        </w:rPr>
        <w:t xml:space="preserve">скот пасется на южной стороне </w:t>
      </w:r>
      <w:r w:rsidRPr="00747D16">
        <w:rPr>
          <w:noProof/>
          <w:sz w:val="18"/>
          <w:szCs w:val="18"/>
        </w:rPr>
        <w:t>горы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Өвр Моңһл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Южная Монголия, Внутренняя Монголия</w:t>
      </w:r>
    </w:p>
    <w:p w14:paraId="24435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ргдх</w:t>
      </w:r>
      <w:r w:rsidRPr="00747D16">
        <w:rPr>
          <w:noProof/>
          <w:sz w:val="18"/>
          <w:szCs w:val="18"/>
        </w:rPr>
        <w:t xml:space="preserve"> [өврегдехе] </w:t>
      </w:r>
      <w:r w:rsidRPr="00747D16">
        <w:rPr>
          <w:sz w:val="18"/>
          <w:szCs w:val="18"/>
        </w:rPr>
        <w:t>изумляться, удивляться, поражаться</w:t>
      </w:r>
    </w:p>
    <w:p w14:paraId="468265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оговой; </w:t>
      </w:r>
      <w:r w:rsidRPr="00747D16">
        <w:rPr>
          <w:b/>
          <w:bCs/>
          <w:noProof/>
          <w:sz w:val="18"/>
          <w:szCs w:val="18"/>
        </w:rPr>
        <w:t xml:space="preserve">өврин дүрстә </w:t>
      </w:r>
      <w:r w:rsidRPr="00747D16">
        <w:rPr>
          <w:sz w:val="18"/>
          <w:szCs w:val="18"/>
        </w:rPr>
        <w:t>роговидный</w:t>
      </w:r>
    </w:p>
    <w:p w14:paraId="138E48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озоль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ин булстр </w:t>
      </w:r>
      <w:r w:rsidRPr="00747D16">
        <w:rPr>
          <w:sz w:val="18"/>
          <w:szCs w:val="18"/>
        </w:rPr>
        <w:t>мозольный пластырь</w:t>
      </w:r>
    </w:p>
    <w:p w14:paraId="5480A1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лгдх </w:t>
      </w:r>
      <w:r w:rsidRPr="00747D16">
        <w:rPr>
          <w:noProof/>
          <w:sz w:val="18"/>
          <w:szCs w:val="18"/>
        </w:rPr>
        <w:t xml:space="preserve">[өв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рлх</w:t>
      </w:r>
    </w:p>
    <w:p w14:paraId="65C58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рлһн</w:t>
      </w:r>
      <w:r w:rsidRPr="00747D16">
        <w:rPr>
          <w:noProof/>
          <w:sz w:val="18"/>
          <w:szCs w:val="18"/>
        </w:rPr>
        <w:t xml:space="preserve"> [өврелһен]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дивление, из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мление</w:t>
      </w:r>
    </w:p>
    <w:p w14:paraId="65F52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рллһн</w:t>
      </w:r>
      <w:r w:rsidRPr="00747D16">
        <w:rPr>
          <w:noProof/>
          <w:sz w:val="18"/>
          <w:szCs w:val="18"/>
        </w:rPr>
        <w:t xml:space="preserve"> [өв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л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8E0D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лүлх </w:t>
      </w:r>
      <w:r w:rsidRPr="00747D16">
        <w:rPr>
          <w:noProof/>
          <w:sz w:val="18"/>
          <w:szCs w:val="18"/>
        </w:rPr>
        <w:t xml:space="preserve">[өвр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4C6C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ерлехе] </w:t>
      </w:r>
      <w:r w:rsidRPr="00747D16">
        <w:rPr>
          <w:sz w:val="18"/>
          <w:szCs w:val="18"/>
        </w:rPr>
        <w:t xml:space="preserve">появляться, вырастать </w:t>
      </w:r>
      <w:r w:rsidRPr="00747D16">
        <w:rPr>
          <w:i/>
          <w:iCs/>
          <w:sz w:val="18"/>
          <w:szCs w:val="18"/>
        </w:rPr>
        <w:t>(напр. о рогах)</w:t>
      </w:r>
    </w:p>
    <w:p w14:paraId="49A5C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ерлхе] </w:t>
      </w:r>
      <w:r w:rsidRPr="00747D16">
        <w:rPr>
          <w:sz w:val="18"/>
          <w:szCs w:val="18"/>
        </w:rPr>
        <w:t xml:space="preserve">1) класть за пазуху; держать за пазухой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бееләһән өврлв </w:t>
      </w:r>
      <w:r w:rsidRPr="00747D16">
        <w:rPr>
          <w:sz w:val="18"/>
          <w:szCs w:val="18"/>
        </w:rPr>
        <w:t xml:space="preserve">он положил свой перчатки за пазуху 2) спать вместе; </w:t>
      </w:r>
      <w:r w:rsidRPr="00747D16">
        <w:rPr>
          <w:b/>
          <w:bCs/>
          <w:sz w:val="18"/>
          <w:szCs w:val="18"/>
        </w:rPr>
        <w:t xml:space="preserve">ача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лх </w:t>
      </w:r>
      <w:r w:rsidRPr="00747D16">
        <w:rPr>
          <w:sz w:val="18"/>
          <w:szCs w:val="18"/>
        </w:rPr>
        <w:t xml:space="preserve">положить внука с собой ◊ </w:t>
      </w:r>
      <w:r w:rsidRPr="00747D16">
        <w:rPr>
          <w:b/>
          <w:bCs/>
          <w:noProof/>
          <w:sz w:val="18"/>
          <w:szCs w:val="18"/>
        </w:rPr>
        <w:t>өшәһән ө</w:t>
      </w:r>
      <w:r w:rsidRPr="00747D16">
        <w:rPr>
          <w:b/>
          <w:bCs/>
          <w:sz w:val="18"/>
          <w:szCs w:val="18"/>
        </w:rPr>
        <w:t xml:space="preserve">врлх </w:t>
      </w:r>
      <w:r w:rsidRPr="00747D16">
        <w:rPr>
          <w:sz w:val="18"/>
          <w:szCs w:val="18"/>
        </w:rPr>
        <w:t>затаить ненависть</w:t>
      </w:r>
    </w:p>
    <w:p w14:paraId="77605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мҗ </w:t>
      </w:r>
      <w:r w:rsidRPr="00747D16">
        <w:rPr>
          <w:noProof/>
          <w:sz w:val="18"/>
          <w:szCs w:val="18"/>
        </w:rPr>
        <w:t xml:space="preserve">[өвремҗе] </w:t>
      </w:r>
      <w:r w:rsidRPr="00747D16">
        <w:rPr>
          <w:sz w:val="18"/>
          <w:szCs w:val="18"/>
        </w:rPr>
        <w:t xml:space="preserve">удивление, изумление; </w:t>
      </w:r>
      <w:r w:rsidRPr="00747D16">
        <w:rPr>
          <w:b/>
          <w:bCs/>
          <w:noProof/>
          <w:sz w:val="18"/>
          <w:szCs w:val="18"/>
        </w:rPr>
        <w:t xml:space="preserve">өврмҗ авх </w:t>
      </w:r>
      <w:r w:rsidRPr="00747D16">
        <w:rPr>
          <w:sz w:val="18"/>
          <w:szCs w:val="18"/>
        </w:rPr>
        <w:t>прийти в изумление</w:t>
      </w:r>
    </w:p>
    <w:p w14:paraId="46745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мҗтә </w:t>
      </w:r>
      <w:r w:rsidRPr="00747D16">
        <w:rPr>
          <w:noProof/>
          <w:sz w:val="18"/>
          <w:szCs w:val="18"/>
        </w:rPr>
        <w:t xml:space="preserve">[өвремҗетә] </w:t>
      </w:r>
      <w:r w:rsidRPr="00747D16">
        <w:rPr>
          <w:sz w:val="18"/>
          <w:szCs w:val="18"/>
        </w:rPr>
        <w:t xml:space="preserve">1) изумительный, восхитительный, удивительный, див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рмж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илв </w:t>
      </w:r>
      <w:r w:rsidRPr="00747D16">
        <w:rPr>
          <w:sz w:val="18"/>
          <w:szCs w:val="18"/>
        </w:rPr>
        <w:t>изумительный фокус 2) интересный, сенсационный</w:t>
      </w:r>
    </w:p>
    <w:p w14:paraId="775ED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рмҗтәһәр</w:t>
      </w:r>
      <w:r w:rsidRPr="00747D16">
        <w:rPr>
          <w:noProof/>
          <w:sz w:val="18"/>
          <w:szCs w:val="18"/>
        </w:rPr>
        <w:t xml:space="preserve"> [өвремҗетәһәр] </w:t>
      </w:r>
      <w:r w:rsidRPr="00747D16">
        <w:rPr>
          <w:sz w:val="18"/>
          <w:szCs w:val="18"/>
        </w:rPr>
        <w:t xml:space="preserve">изумительно, поразительно, восхитительно, удивительно; </w:t>
      </w:r>
      <w:r w:rsidRPr="00747D16">
        <w:rPr>
          <w:b/>
          <w:bCs/>
          <w:noProof/>
          <w:sz w:val="18"/>
          <w:szCs w:val="18"/>
        </w:rPr>
        <w:t xml:space="preserve">өврмҗтәһәр күцәҗ </w:t>
      </w:r>
      <w:r w:rsidRPr="00747D16">
        <w:rPr>
          <w:sz w:val="18"/>
          <w:szCs w:val="18"/>
        </w:rPr>
        <w:t xml:space="preserve">изумительно выполнено; </w:t>
      </w:r>
      <w:r w:rsidRPr="00747D16">
        <w:rPr>
          <w:b/>
          <w:bCs/>
          <w:noProof/>
          <w:sz w:val="18"/>
          <w:szCs w:val="18"/>
        </w:rPr>
        <w:t xml:space="preserve">өврмҗтәһәр зурҗ </w:t>
      </w:r>
      <w:r w:rsidRPr="00747D16">
        <w:rPr>
          <w:sz w:val="18"/>
          <w:szCs w:val="18"/>
        </w:rPr>
        <w:t>восхитительно нарисовано</w:t>
      </w:r>
    </w:p>
    <w:p w14:paraId="0B964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рңнх</w:t>
      </w:r>
      <w:r w:rsidRPr="00747D16">
        <w:rPr>
          <w:noProof/>
          <w:sz w:val="18"/>
          <w:szCs w:val="18"/>
        </w:rPr>
        <w:t xml:space="preserve"> [овреңнхе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скакать ровно, красиво закидывая ноги (</w:t>
      </w:r>
      <w:r w:rsidRPr="00747D16">
        <w:rPr>
          <w:i/>
          <w:iCs/>
          <w:sz w:val="18"/>
          <w:szCs w:val="18"/>
        </w:rPr>
        <w:t>о лошади)</w:t>
      </w:r>
    </w:p>
    <w:p w14:paraId="1F0764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тә </w:t>
      </w:r>
      <w:r w:rsidRPr="00747D16">
        <w:rPr>
          <w:noProof/>
          <w:sz w:val="18"/>
          <w:szCs w:val="18"/>
        </w:rPr>
        <w:t xml:space="preserve">[өвертә] </w:t>
      </w:r>
      <w:r w:rsidRPr="00747D16">
        <w:rPr>
          <w:sz w:val="18"/>
          <w:szCs w:val="18"/>
        </w:rPr>
        <w:t xml:space="preserve">имеющий рога, рогатый; </w:t>
      </w:r>
      <w:r w:rsidRPr="00747D16">
        <w:rPr>
          <w:b/>
          <w:bCs/>
          <w:noProof/>
          <w:sz w:val="18"/>
          <w:szCs w:val="18"/>
        </w:rPr>
        <w:t xml:space="preserve">(өвртә) </w:t>
      </w:r>
      <w:r w:rsidRPr="00747D16">
        <w:rPr>
          <w:b/>
          <w:bCs/>
          <w:sz w:val="18"/>
          <w:szCs w:val="18"/>
        </w:rPr>
        <w:t xml:space="preserve">бод мал </w:t>
      </w:r>
      <w:r w:rsidRPr="00747D16">
        <w:rPr>
          <w:sz w:val="18"/>
          <w:szCs w:val="18"/>
        </w:rPr>
        <w:t>крупный рогатый скот</w:t>
      </w:r>
    </w:p>
    <w:p w14:paraId="79B8DC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рүлх</w:t>
      </w:r>
      <w:r w:rsidRPr="00747D16">
        <w:rPr>
          <w:noProof/>
          <w:sz w:val="18"/>
          <w:szCs w:val="18"/>
        </w:rPr>
        <w:t xml:space="preserve"> [өв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х </w:t>
      </w:r>
      <w:r w:rsidRPr="00747D16">
        <w:rPr>
          <w:sz w:val="18"/>
          <w:szCs w:val="18"/>
        </w:rPr>
        <w:t>изумлять, удивлять</w:t>
      </w:r>
    </w:p>
    <w:p w14:paraId="43EB32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врхе] </w:t>
      </w:r>
      <w:r w:rsidRPr="00747D16">
        <w:rPr>
          <w:sz w:val="18"/>
          <w:szCs w:val="18"/>
        </w:rPr>
        <w:t xml:space="preserve">изумляться, удивляться; </w:t>
      </w:r>
      <w:r w:rsidRPr="00747D16">
        <w:rPr>
          <w:b/>
          <w:bCs/>
          <w:sz w:val="18"/>
          <w:szCs w:val="18"/>
        </w:rPr>
        <w:t xml:space="preserve">би йир </w:t>
      </w:r>
      <w:r w:rsidRPr="00747D16">
        <w:rPr>
          <w:b/>
          <w:bCs/>
          <w:noProof/>
          <w:sz w:val="18"/>
          <w:szCs w:val="18"/>
        </w:rPr>
        <w:t xml:space="preserve">икәр өврүв </w:t>
      </w:r>
      <w:r w:rsidRPr="00747D16">
        <w:rPr>
          <w:sz w:val="18"/>
          <w:szCs w:val="18"/>
        </w:rPr>
        <w:t>я очень удивлён</w:t>
      </w:r>
    </w:p>
    <w:p w14:paraId="3106F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рхг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ерхег] с большими рогами, рогаст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хг цар </w:t>
      </w:r>
      <w:r w:rsidRPr="00747D16">
        <w:rPr>
          <w:sz w:val="18"/>
          <w:szCs w:val="18"/>
        </w:rPr>
        <w:t>рогастый бык</w:t>
      </w:r>
    </w:p>
    <w:p w14:paraId="72EDE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сл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с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слх</w:t>
      </w:r>
    </w:p>
    <w:p w14:paraId="2CA16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сллһн</w:t>
      </w:r>
      <w:r w:rsidRPr="00747D16">
        <w:rPr>
          <w:noProof/>
          <w:sz w:val="18"/>
          <w:szCs w:val="18"/>
        </w:rPr>
        <w:t xml:space="preserve"> [өвс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слх</w:t>
      </w:r>
    </w:p>
    <w:p w14:paraId="468F3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слүлх </w:t>
      </w:r>
      <w:r w:rsidRPr="00747D16">
        <w:rPr>
          <w:noProof/>
          <w:sz w:val="18"/>
          <w:szCs w:val="18"/>
        </w:rPr>
        <w:t xml:space="preserve">[өвс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слх</w:t>
      </w:r>
    </w:p>
    <w:p w14:paraId="7F83C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</w:t>
      </w:r>
      <w:r w:rsidRPr="00747D16">
        <w:rPr>
          <w:b/>
          <w:bCs/>
          <w:sz w:val="18"/>
          <w:szCs w:val="18"/>
        </w:rPr>
        <w:t>всл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вселхе] давать сено животному, кормить скот сеном</w:t>
      </w:r>
    </w:p>
    <w:p w14:paraId="7D7AF3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сн</w:t>
      </w:r>
      <w:r w:rsidRPr="00747D16">
        <w:rPr>
          <w:noProof/>
          <w:sz w:val="18"/>
          <w:szCs w:val="18"/>
        </w:rPr>
        <w:t xml:space="preserve"> [өвсен] </w:t>
      </w:r>
      <w:r w:rsidRPr="00747D16">
        <w:rPr>
          <w:sz w:val="18"/>
          <w:szCs w:val="18"/>
        </w:rPr>
        <w:t xml:space="preserve">трава, сено || травяной, сенной; </w:t>
      </w:r>
      <w:r w:rsidRPr="00747D16">
        <w:rPr>
          <w:b/>
          <w:bCs/>
          <w:noProof/>
          <w:sz w:val="18"/>
          <w:szCs w:val="18"/>
        </w:rPr>
        <w:t>өвснә хадлһндһар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приступить </w:t>
      </w:r>
      <w:r w:rsidRPr="00747D16">
        <w:rPr>
          <w:sz w:val="18"/>
          <w:szCs w:val="18"/>
        </w:rPr>
        <w:t xml:space="preserve">к сенокосу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хадх </w:t>
      </w:r>
      <w:r w:rsidRPr="00747D16">
        <w:rPr>
          <w:sz w:val="18"/>
          <w:szCs w:val="18"/>
        </w:rPr>
        <w:t xml:space="preserve">косить сено; </w:t>
      </w:r>
      <w:r w:rsidRPr="00747D16">
        <w:rPr>
          <w:b/>
          <w:bCs/>
          <w:noProof/>
          <w:sz w:val="18"/>
          <w:szCs w:val="18"/>
        </w:rPr>
        <w:t>көк ө</w:t>
      </w:r>
      <w:r w:rsidRPr="00747D16">
        <w:rPr>
          <w:b/>
          <w:bCs/>
          <w:sz w:val="18"/>
          <w:szCs w:val="18"/>
        </w:rPr>
        <w:t xml:space="preserve">вс хадх </w:t>
      </w:r>
      <w:r w:rsidRPr="00747D16">
        <w:rPr>
          <w:sz w:val="18"/>
          <w:szCs w:val="18"/>
        </w:rPr>
        <w:t>косить зелёную траву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зелёное сено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b/>
          <w:bCs/>
          <w:noProof/>
          <w:sz w:val="18"/>
          <w:szCs w:val="18"/>
        </w:rPr>
        <w:t xml:space="preserve">хадлһн </w:t>
      </w:r>
      <w:r w:rsidRPr="00747D16">
        <w:rPr>
          <w:sz w:val="18"/>
          <w:szCs w:val="18"/>
        </w:rPr>
        <w:t xml:space="preserve">сенокошени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b/>
          <w:bCs/>
          <w:noProof/>
          <w:sz w:val="18"/>
          <w:szCs w:val="18"/>
        </w:rPr>
        <w:t xml:space="preserve">белдлһн </w:t>
      </w:r>
      <w:r w:rsidRPr="00747D16">
        <w:rPr>
          <w:sz w:val="18"/>
          <w:szCs w:val="18"/>
        </w:rPr>
        <w:t xml:space="preserve">заготовка сена, сенозаготовка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b/>
          <w:bCs/>
          <w:noProof/>
          <w:sz w:val="18"/>
          <w:szCs w:val="18"/>
        </w:rPr>
        <w:t xml:space="preserve">хадһлдг һазр </w:t>
      </w:r>
      <w:r w:rsidRPr="00747D16">
        <w:rPr>
          <w:sz w:val="18"/>
          <w:szCs w:val="18"/>
        </w:rPr>
        <w:t xml:space="preserve">сеновал; </w:t>
      </w:r>
      <w:r w:rsidRPr="00747D16">
        <w:rPr>
          <w:b/>
          <w:bCs/>
          <w:sz w:val="18"/>
          <w:szCs w:val="18"/>
        </w:rPr>
        <w:t xml:space="preserve">бу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sz w:val="18"/>
          <w:szCs w:val="18"/>
        </w:rPr>
        <w:t xml:space="preserve">сорняк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b/>
          <w:bCs/>
          <w:noProof/>
          <w:sz w:val="18"/>
          <w:szCs w:val="18"/>
        </w:rPr>
        <w:t xml:space="preserve">хадлһна гүргү </w:t>
      </w:r>
      <w:r w:rsidRPr="00747D16">
        <w:rPr>
          <w:sz w:val="18"/>
          <w:szCs w:val="18"/>
        </w:rPr>
        <w:t xml:space="preserve">разгар сенокоса; </w:t>
      </w:r>
      <w:r w:rsidRPr="00747D16">
        <w:rPr>
          <w:b/>
          <w:bCs/>
          <w:noProof/>
          <w:sz w:val="18"/>
          <w:szCs w:val="18"/>
        </w:rPr>
        <w:t xml:space="preserve">өвс хадач </w:t>
      </w:r>
      <w:r w:rsidRPr="00747D16">
        <w:rPr>
          <w:sz w:val="18"/>
          <w:szCs w:val="18"/>
        </w:rPr>
        <w:t xml:space="preserve">косарь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b/>
          <w:bCs/>
          <w:noProof/>
          <w:sz w:val="18"/>
          <w:szCs w:val="18"/>
        </w:rPr>
        <w:t xml:space="preserve">теҗәлтә адусн </w:t>
      </w:r>
      <w:r w:rsidRPr="00747D16">
        <w:rPr>
          <w:b/>
          <w:bCs/>
          <w:sz w:val="18"/>
          <w:szCs w:val="18"/>
        </w:rPr>
        <w:t xml:space="preserve">[мал] </w:t>
      </w:r>
      <w:r w:rsidRPr="00747D16">
        <w:rPr>
          <w:sz w:val="18"/>
          <w:szCs w:val="18"/>
        </w:rPr>
        <w:t>травоядные</w:t>
      </w:r>
      <w:r w:rsidR="00F27D4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ивотные; </w:t>
      </w:r>
      <w:r w:rsidRPr="00747D16">
        <w:rPr>
          <w:b/>
          <w:bCs/>
          <w:noProof/>
          <w:sz w:val="18"/>
          <w:szCs w:val="18"/>
        </w:rPr>
        <w:t xml:space="preserve">өвс тәрлһн </w:t>
      </w:r>
      <w:r w:rsidRPr="00747D16">
        <w:rPr>
          <w:sz w:val="18"/>
          <w:szCs w:val="18"/>
        </w:rPr>
        <w:t xml:space="preserve">травосеяни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b/>
          <w:bCs/>
          <w:noProof/>
          <w:sz w:val="18"/>
          <w:szCs w:val="18"/>
        </w:rPr>
        <w:t xml:space="preserve">оваллһн </w:t>
      </w:r>
      <w:r w:rsidRPr="00747D16">
        <w:rPr>
          <w:sz w:val="18"/>
          <w:szCs w:val="18"/>
        </w:rPr>
        <w:t xml:space="preserve">скирдование сена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н харшм </w:t>
      </w:r>
      <w:r w:rsidRPr="00747D16">
        <w:rPr>
          <w:sz w:val="18"/>
          <w:szCs w:val="18"/>
        </w:rPr>
        <w:t xml:space="preserve">сенной шалаш, шалаш из сена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овалх </w:t>
      </w:r>
      <w:r w:rsidRPr="00747D16">
        <w:rPr>
          <w:sz w:val="18"/>
          <w:szCs w:val="18"/>
        </w:rPr>
        <w:t xml:space="preserve">скирдовать сен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ковньглх </w:t>
      </w:r>
      <w:r w:rsidRPr="00747D16">
        <w:rPr>
          <w:sz w:val="18"/>
          <w:szCs w:val="18"/>
        </w:rPr>
        <w:t xml:space="preserve">копнить сен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хурах </w:t>
      </w:r>
      <w:r w:rsidRPr="00747D16">
        <w:rPr>
          <w:sz w:val="18"/>
          <w:szCs w:val="18"/>
        </w:rPr>
        <w:t xml:space="preserve">собирать сен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н заагт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кн булмг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траве саламат из сала и муки (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гн </w:t>
      </w:r>
      <w:r w:rsidRPr="00747D16">
        <w:rPr>
          <w:sz w:val="18"/>
          <w:szCs w:val="18"/>
        </w:rPr>
        <w:t xml:space="preserve">яйцо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н уга мал уга, мал уга хот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без сена нет скота, без скота нет пищи; </w:t>
      </w:r>
      <w:r w:rsidRPr="00747D16">
        <w:rPr>
          <w:b/>
          <w:bCs/>
          <w:noProof/>
          <w:sz w:val="18"/>
          <w:szCs w:val="18"/>
        </w:rPr>
        <w:t xml:space="preserve">өвсн урһхла һазрин чимг, күүкд </w:t>
      </w:r>
      <w:r w:rsidRPr="00747D16">
        <w:rPr>
          <w:b/>
          <w:bCs/>
          <w:sz w:val="18"/>
          <w:szCs w:val="18"/>
        </w:rPr>
        <w:t xml:space="preserve">цуглрхла </w:t>
      </w:r>
      <w:r w:rsidRPr="00747D16">
        <w:rPr>
          <w:b/>
          <w:bCs/>
          <w:noProof/>
          <w:sz w:val="18"/>
          <w:szCs w:val="18"/>
        </w:rPr>
        <w:t xml:space="preserve">нәәрин </w:t>
      </w:r>
      <w:r w:rsidRPr="00747D16">
        <w:rPr>
          <w:b/>
          <w:bCs/>
          <w:sz w:val="18"/>
          <w:szCs w:val="18"/>
        </w:rPr>
        <w:t xml:space="preserve">чим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ырастает трава — украшение земли, соберутся девушки — украшение пира; </w:t>
      </w:r>
      <w:r w:rsidRPr="00747D16">
        <w:rPr>
          <w:b/>
          <w:bCs/>
          <w:sz w:val="18"/>
          <w:szCs w:val="18"/>
        </w:rPr>
        <w:t xml:space="preserve">арнзл Зеерднь </w:t>
      </w:r>
      <w:r w:rsidRPr="00747D16">
        <w:rPr>
          <w:b/>
          <w:bCs/>
          <w:noProof/>
          <w:sz w:val="18"/>
          <w:szCs w:val="18"/>
        </w:rPr>
        <w:t xml:space="preserve">бүдүн өвсиг бөкилһл </w:t>
      </w:r>
      <w:r w:rsidRPr="00747D16">
        <w:rPr>
          <w:b/>
          <w:bCs/>
          <w:sz w:val="18"/>
          <w:szCs w:val="18"/>
        </w:rPr>
        <w:t xml:space="preserve">уга, </w:t>
      </w:r>
      <w:r w:rsidRPr="00747D16">
        <w:rPr>
          <w:b/>
          <w:bCs/>
          <w:noProof/>
          <w:sz w:val="18"/>
          <w:szCs w:val="18"/>
        </w:rPr>
        <w:t xml:space="preserve">талтң-тултң сайгар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легендарный Рыжко шёл лёгкой иноходью, не примяв ни одной травинки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сн кии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л </w:t>
      </w:r>
      <w:r w:rsidRPr="00747D16">
        <w:rPr>
          <w:b/>
          <w:bCs/>
          <w:noProof/>
          <w:sz w:val="18"/>
          <w:szCs w:val="18"/>
        </w:rPr>
        <w:t xml:space="preserve">зоваҗ </w:t>
      </w:r>
      <w:r w:rsidRPr="00747D16">
        <w:rPr>
          <w:b/>
          <w:bCs/>
          <w:sz w:val="18"/>
          <w:szCs w:val="18"/>
        </w:rPr>
        <w:t xml:space="preserve">биш, аав, ээжи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сн эм-далар болый!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лучше померимся силой, данной отцом и матерью, чем мучить травоядных животных-коней</w:t>
      </w:r>
    </w:p>
    <w:p w14:paraId="70E091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sz w:val="18"/>
          <w:szCs w:val="18"/>
        </w:rPr>
        <w:t xml:space="preserve">травяной; сенной; </w:t>
      </w:r>
      <w:r w:rsidRPr="00747D16">
        <w:rPr>
          <w:b/>
          <w:bCs/>
          <w:noProof/>
          <w:sz w:val="18"/>
          <w:szCs w:val="18"/>
        </w:rPr>
        <w:t xml:space="preserve">өвснә </w:t>
      </w:r>
      <w:r w:rsidRPr="00747D16">
        <w:rPr>
          <w:b/>
          <w:bCs/>
          <w:sz w:val="18"/>
          <w:szCs w:val="18"/>
        </w:rPr>
        <w:t xml:space="preserve">идг </w:t>
      </w:r>
      <w:r w:rsidRPr="00747D16">
        <w:rPr>
          <w:sz w:val="18"/>
          <w:szCs w:val="18"/>
        </w:rPr>
        <w:t xml:space="preserve">травосто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b/>
          <w:bCs/>
          <w:noProof/>
          <w:sz w:val="18"/>
          <w:szCs w:val="18"/>
        </w:rPr>
        <w:t>хадлһ</w:t>
      </w:r>
      <w:r w:rsidRPr="00747D16">
        <w:rPr>
          <w:b/>
          <w:bCs/>
          <w:sz w:val="18"/>
          <w:szCs w:val="18"/>
        </w:rPr>
        <w:t xml:space="preserve">н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сенокосные угодья; </w:t>
      </w:r>
      <w:r w:rsidRPr="00747D16">
        <w:rPr>
          <w:b/>
          <w:bCs/>
          <w:noProof/>
          <w:sz w:val="18"/>
          <w:szCs w:val="18"/>
        </w:rPr>
        <w:t xml:space="preserve">өвснә </w:t>
      </w:r>
      <w:r w:rsidRPr="00747D16">
        <w:rPr>
          <w:b/>
          <w:bCs/>
          <w:sz w:val="18"/>
          <w:szCs w:val="18"/>
        </w:rPr>
        <w:t xml:space="preserve">буг </w:t>
      </w:r>
      <w:r w:rsidRPr="00747D16">
        <w:rPr>
          <w:sz w:val="18"/>
          <w:szCs w:val="18"/>
        </w:rPr>
        <w:t xml:space="preserve">сорняки; </w:t>
      </w:r>
      <w:r w:rsidRPr="00747D16">
        <w:rPr>
          <w:b/>
          <w:bCs/>
          <w:noProof/>
          <w:sz w:val="18"/>
          <w:szCs w:val="18"/>
        </w:rPr>
        <w:t xml:space="preserve">өвснә бүрд өндгн кевтнә </w:t>
      </w:r>
      <w:r w:rsidRPr="00747D16">
        <w:rPr>
          <w:sz w:val="18"/>
          <w:szCs w:val="18"/>
        </w:rPr>
        <w:t>у изголовья травы лежит яйцо (</w:t>
      </w: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sz w:val="18"/>
          <w:szCs w:val="18"/>
        </w:rPr>
        <w:t>роса)</w:t>
      </w:r>
    </w:p>
    <w:p w14:paraId="723C7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срхг</w:t>
      </w:r>
      <w:r w:rsidRPr="00747D16">
        <w:rPr>
          <w:noProof/>
          <w:sz w:val="18"/>
          <w:szCs w:val="18"/>
        </w:rPr>
        <w:t xml:space="preserve"> [өвсерхег] </w:t>
      </w:r>
      <w:r w:rsidRPr="00747D16">
        <w:rPr>
          <w:sz w:val="18"/>
          <w:szCs w:val="18"/>
        </w:rPr>
        <w:t xml:space="preserve">1) обильный травой, травянистый; </w:t>
      </w:r>
      <w:r w:rsidRPr="00747D16">
        <w:rPr>
          <w:b/>
          <w:bCs/>
          <w:noProof/>
          <w:sz w:val="18"/>
          <w:szCs w:val="18"/>
        </w:rPr>
        <w:t xml:space="preserve">өвсрхг һазр </w:t>
      </w:r>
      <w:r w:rsidRPr="00747D16">
        <w:rPr>
          <w:sz w:val="18"/>
          <w:szCs w:val="18"/>
        </w:rPr>
        <w:t xml:space="preserve">место, где обильно растёт трава 2) любящий сено </w:t>
      </w:r>
      <w:r w:rsidRPr="00747D16">
        <w:rPr>
          <w:i/>
          <w:iCs/>
          <w:sz w:val="18"/>
          <w:szCs w:val="18"/>
        </w:rPr>
        <w:t>(напр. о животны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рхг мал </w:t>
      </w:r>
      <w:r w:rsidRPr="00747D16">
        <w:rPr>
          <w:sz w:val="18"/>
          <w:szCs w:val="18"/>
        </w:rPr>
        <w:t>скот, жадный к сену (к траве)</w:t>
      </w:r>
    </w:p>
    <w:p w14:paraId="145458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ст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стехе] зарастать сорняками; </w:t>
      </w:r>
      <w:r w:rsidRPr="00747D16">
        <w:rPr>
          <w:b/>
          <w:bCs/>
          <w:noProof/>
          <w:sz w:val="18"/>
          <w:szCs w:val="18"/>
        </w:rPr>
        <w:t xml:space="preserve">тәрән өвстҗ </w:t>
      </w:r>
      <w:r w:rsidRPr="00747D16">
        <w:rPr>
          <w:sz w:val="18"/>
          <w:szCs w:val="18"/>
        </w:rPr>
        <w:t>посевы заросли сорняками</w:t>
      </w:r>
    </w:p>
    <w:p w14:paraId="02CB7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ү </w:t>
      </w:r>
      <w:r w:rsidRPr="00747D16">
        <w:rPr>
          <w:sz w:val="18"/>
          <w:szCs w:val="18"/>
        </w:rPr>
        <w:t xml:space="preserve">беспризорный; бесприютный; </w:t>
      </w:r>
      <w:r w:rsidRPr="00747D16">
        <w:rPr>
          <w:b/>
          <w:bCs/>
          <w:noProof/>
          <w:sz w:val="18"/>
          <w:szCs w:val="18"/>
        </w:rPr>
        <w:t xml:space="preserve">өнчн-өвү </w:t>
      </w:r>
      <w:r w:rsidRPr="00747D16">
        <w:rPr>
          <w:sz w:val="18"/>
          <w:szCs w:val="18"/>
        </w:rPr>
        <w:t>сирота-беспризорник</w:t>
      </w:r>
    </w:p>
    <w:p w14:paraId="51A362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х </w:t>
      </w:r>
      <w:r w:rsidRPr="00747D16">
        <w:rPr>
          <w:noProof/>
          <w:sz w:val="18"/>
          <w:szCs w:val="18"/>
        </w:rPr>
        <w:t xml:space="preserve">[өвхе] </w:t>
      </w:r>
      <w:r w:rsidRPr="00747D16">
        <w:rPr>
          <w:sz w:val="18"/>
          <w:szCs w:val="18"/>
        </w:rPr>
        <w:t xml:space="preserve">сгнить;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, нооснь </w:t>
      </w:r>
      <w:r w:rsidRPr="00747D16">
        <w:rPr>
          <w:b/>
          <w:bCs/>
          <w:noProof/>
          <w:sz w:val="18"/>
          <w:szCs w:val="18"/>
        </w:rPr>
        <w:t xml:space="preserve">унҗ </w:t>
      </w:r>
      <w:r w:rsidRPr="00747D16">
        <w:rPr>
          <w:sz w:val="18"/>
          <w:szCs w:val="18"/>
        </w:rPr>
        <w:t>овчина сгнила и шерсть вылезла</w:t>
      </w:r>
    </w:p>
    <w:p w14:paraId="04098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цү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грудина; </w:t>
      </w:r>
      <w:r w:rsidRPr="00747D16">
        <w:rPr>
          <w:b/>
          <w:bCs/>
          <w:noProof/>
          <w:sz w:val="18"/>
          <w:szCs w:val="18"/>
        </w:rPr>
        <w:t xml:space="preserve">хөөнә өвцүн </w:t>
      </w:r>
      <w:r w:rsidRPr="00747D16">
        <w:rPr>
          <w:sz w:val="18"/>
          <w:szCs w:val="18"/>
        </w:rPr>
        <w:t>грудина овцы</w:t>
      </w:r>
    </w:p>
    <w:p w14:paraId="7DB54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цү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вцүн </w:t>
      </w:r>
      <w:r w:rsidRPr="00747D16">
        <w:rPr>
          <w:sz w:val="18"/>
          <w:szCs w:val="18"/>
        </w:rPr>
        <w:t xml:space="preserve">грудной; </w:t>
      </w:r>
      <w:r w:rsidRPr="00747D16">
        <w:rPr>
          <w:b/>
          <w:bCs/>
          <w:noProof/>
          <w:sz w:val="18"/>
          <w:szCs w:val="18"/>
        </w:rPr>
        <w:t xml:space="preserve">өвцүнә ясн </w:t>
      </w:r>
      <w:r w:rsidRPr="00747D16">
        <w:rPr>
          <w:sz w:val="18"/>
          <w:szCs w:val="18"/>
        </w:rPr>
        <w:t>грудина</w:t>
      </w:r>
    </w:p>
    <w:p w14:paraId="2D7B1A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чгдх</w:t>
      </w:r>
      <w:r w:rsidRPr="00747D16">
        <w:rPr>
          <w:noProof/>
          <w:sz w:val="18"/>
          <w:szCs w:val="18"/>
        </w:rPr>
        <w:t xml:space="preserve"> [өвч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вчх</w:t>
      </w:r>
    </w:p>
    <w:p w14:paraId="66B18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члһн</w:t>
      </w:r>
      <w:r w:rsidRPr="00747D16">
        <w:rPr>
          <w:noProof/>
          <w:sz w:val="18"/>
          <w:szCs w:val="18"/>
        </w:rPr>
        <w:t xml:space="preserve"> [өвч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вчх </w:t>
      </w:r>
      <w:r w:rsidRPr="00747D16">
        <w:rPr>
          <w:sz w:val="18"/>
          <w:szCs w:val="18"/>
        </w:rPr>
        <w:t xml:space="preserve">1) операция 2) вскрытие </w:t>
      </w:r>
      <w:r w:rsidRPr="00747D16">
        <w:rPr>
          <w:i/>
          <w:iCs/>
          <w:sz w:val="18"/>
          <w:szCs w:val="18"/>
        </w:rPr>
        <w:t xml:space="preserve">(напр. трупа) </w:t>
      </w:r>
      <w:r w:rsidRPr="00747D16">
        <w:rPr>
          <w:sz w:val="18"/>
          <w:szCs w:val="18"/>
        </w:rPr>
        <w:t xml:space="preserve">3) свежевание </w:t>
      </w:r>
      <w:r w:rsidRPr="00747D16">
        <w:rPr>
          <w:i/>
          <w:iCs/>
          <w:sz w:val="18"/>
          <w:szCs w:val="18"/>
        </w:rPr>
        <w:t>(напр. туш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ч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 xml:space="preserve">свежевание овцы; </w:t>
      </w:r>
      <w:r w:rsidRPr="00747D16">
        <w:rPr>
          <w:b/>
          <w:bCs/>
          <w:sz w:val="18"/>
          <w:szCs w:val="18"/>
        </w:rPr>
        <w:t xml:space="preserve">туулан арс </w:t>
      </w:r>
      <w:r w:rsidRPr="00747D16">
        <w:rPr>
          <w:b/>
          <w:bCs/>
          <w:noProof/>
          <w:sz w:val="18"/>
          <w:szCs w:val="18"/>
        </w:rPr>
        <w:t xml:space="preserve">өвчлһн </w:t>
      </w:r>
      <w:r w:rsidRPr="00747D16">
        <w:rPr>
          <w:sz w:val="18"/>
          <w:szCs w:val="18"/>
        </w:rPr>
        <w:t>снятие шкуры зайца</w:t>
      </w:r>
    </w:p>
    <w:p w14:paraId="4346C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чн </w:t>
      </w:r>
      <w:r w:rsidRPr="00747D16">
        <w:rPr>
          <w:sz w:val="18"/>
          <w:szCs w:val="18"/>
        </w:rPr>
        <w:t xml:space="preserve">болезнь, заболевание, недуг, хворь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чн гем </w:t>
      </w:r>
      <w:r w:rsidRPr="00747D16">
        <w:rPr>
          <w:sz w:val="18"/>
          <w:szCs w:val="18"/>
        </w:rPr>
        <w:t xml:space="preserve">болезнь, недуг; </w:t>
      </w:r>
      <w:r w:rsidRPr="00747D16">
        <w:rPr>
          <w:b/>
          <w:bCs/>
          <w:noProof/>
          <w:sz w:val="18"/>
          <w:szCs w:val="18"/>
        </w:rPr>
        <w:t xml:space="preserve">нүднә өвчн </w:t>
      </w:r>
      <w:r w:rsidRPr="00747D16">
        <w:rPr>
          <w:sz w:val="18"/>
          <w:szCs w:val="18"/>
        </w:rPr>
        <w:t xml:space="preserve">глазная болезнь, болезнь глаз; </w:t>
      </w:r>
      <w:r w:rsidRPr="00747D16">
        <w:rPr>
          <w:b/>
          <w:bCs/>
          <w:sz w:val="18"/>
          <w:szCs w:val="18"/>
        </w:rPr>
        <w:t xml:space="preserve">арсна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 xml:space="preserve">кожная болезнь; </w:t>
      </w:r>
      <w:r w:rsidRPr="00747D16">
        <w:rPr>
          <w:b/>
          <w:bCs/>
          <w:noProof/>
          <w:sz w:val="18"/>
          <w:szCs w:val="18"/>
        </w:rPr>
        <w:t xml:space="preserve">өвч </w:t>
      </w:r>
      <w:r w:rsidRPr="00747D16">
        <w:rPr>
          <w:b/>
          <w:bCs/>
          <w:sz w:val="18"/>
          <w:szCs w:val="18"/>
        </w:rPr>
        <w:t xml:space="preserve">тарах (хальдах) </w:t>
      </w:r>
      <w:r w:rsidRPr="00747D16">
        <w:rPr>
          <w:sz w:val="18"/>
          <w:szCs w:val="18"/>
        </w:rPr>
        <w:t xml:space="preserve">распространяться — о болезни; заражаться; </w:t>
      </w:r>
      <w:r w:rsidRPr="00747D16">
        <w:rPr>
          <w:b/>
          <w:bCs/>
          <w:noProof/>
          <w:sz w:val="18"/>
          <w:szCs w:val="18"/>
        </w:rPr>
        <w:t xml:space="preserve">өвчн үгдрх </w:t>
      </w:r>
      <w:r w:rsidRPr="00747D16">
        <w:rPr>
          <w:sz w:val="18"/>
          <w:szCs w:val="18"/>
        </w:rPr>
        <w:t xml:space="preserve">осложняться — о болезни; </w:t>
      </w:r>
      <w:r w:rsidRPr="00747D16">
        <w:rPr>
          <w:b/>
          <w:bCs/>
          <w:sz w:val="18"/>
          <w:szCs w:val="18"/>
        </w:rPr>
        <w:t xml:space="preserve">хальдврт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чн </w:t>
      </w:r>
      <w:r w:rsidRPr="00747D16">
        <w:rPr>
          <w:sz w:val="18"/>
          <w:szCs w:val="18"/>
        </w:rPr>
        <w:t xml:space="preserve">заразная болезнь; </w:t>
      </w:r>
      <w:r w:rsidRPr="00747D16">
        <w:rPr>
          <w:b/>
          <w:bCs/>
          <w:noProof/>
          <w:sz w:val="18"/>
          <w:szCs w:val="18"/>
        </w:rPr>
        <w:t xml:space="preserve">өвчнә </w:t>
      </w:r>
      <w:r w:rsidRPr="00747D16">
        <w:rPr>
          <w:b/>
          <w:bCs/>
          <w:sz w:val="18"/>
          <w:szCs w:val="18"/>
        </w:rPr>
        <w:t>микробс</w:t>
      </w:r>
      <w:r w:rsidR="00F27D4D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олезнетворные микробы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чнд хатх </w:t>
      </w:r>
      <w:r w:rsidRPr="00747D16">
        <w:rPr>
          <w:sz w:val="18"/>
          <w:szCs w:val="18"/>
        </w:rPr>
        <w:t xml:space="preserve">иссохнуть, изнуриться от болезни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чн </w:t>
      </w:r>
      <w:r w:rsidRPr="00747D16">
        <w:rPr>
          <w:b/>
          <w:bCs/>
          <w:noProof/>
          <w:sz w:val="18"/>
          <w:szCs w:val="18"/>
        </w:rPr>
        <w:t xml:space="preserve">номһрҗ бәәну? </w:t>
      </w:r>
      <w:r w:rsidRPr="00747D16">
        <w:rPr>
          <w:sz w:val="18"/>
          <w:szCs w:val="18"/>
        </w:rPr>
        <w:t xml:space="preserve">утихает ли боль?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ч </w:t>
      </w:r>
      <w:r w:rsidRPr="00747D16">
        <w:rPr>
          <w:b/>
          <w:bCs/>
          <w:noProof/>
          <w:sz w:val="18"/>
          <w:szCs w:val="18"/>
        </w:rPr>
        <w:t xml:space="preserve">номһрулдг эм </w:t>
      </w:r>
      <w:r w:rsidRPr="00747D16">
        <w:rPr>
          <w:sz w:val="18"/>
          <w:szCs w:val="18"/>
        </w:rPr>
        <w:t xml:space="preserve">болеутоляющее лекарство ◊ </w:t>
      </w:r>
      <w:r w:rsidRPr="00747D16">
        <w:rPr>
          <w:b/>
          <w:bCs/>
          <w:noProof/>
          <w:sz w:val="18"/>
          <w:szCs w:val="18"/>
        </w:rPr>
        <w:t xml:space="preserve">теңгсин өвчи </w:t>
      </w:r>
      <w:r w:rsidRPr="00747D16">
        <w:rPr>
          <w:sz w:val="18"/>
          <w:szCs w:val="18"/>
        </w:rPr>
        <w:t xml:space="preserve">морская болезнь; </w:t>
      </w:r>
      <w:r w:rsidRPr="00747D16">
        <w:rPr>
          <w:b/>
          <w:bCs/>
          <w:noProof/>
          <w:sz w:val="18"/>
          <w:szCs w:val="18"/>
        </w:rPr>
        <w:t xml:space="preserve">өвчнә тууҗ </w:t>
      </w:r>
      <w:r w:rsidRPr="00747D16">
        <w:rPr>
          <w:sz w:val="18"/>
          <w:szCs w:val="18"/>
        </w:rPr>
        <w:t>история болезни</w:t>
      </w:r>
    </w:p>
    <w:p w14:paraId="0D86CF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чнго</w:t>
      </w:r>
      <w:r w:rsidRPr="00747D16">
        <w:rPr>
          <w:noProof/>
          <w:sz w:val="18"/>
          <w:szCs w:val="18"/>
        </w:rPr>
        <w:t xml:space="preserve"> [өвченго] </w:t>
      </w:r>
      <w:r w:rsidRPr="00747D16">
        <w:rPr>
          <w:sz w:val="18"/>
          <w:szCs w:val="18"/>
        </w:rPr>
        <w:t>1) здоровый 2) безболезненный</w:t>
      </w:r>
    </w:p>
    <w:p w14:paraId="07CDD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вчтә </w:t>
      </w:r>
      <w:r w:rsidRPr="00747D16">
        <w:rPr>
          <w:sz w:val="18"/>
          <w:szCs w:val="18"/>
        </w:rPr>
        <w:t>[овче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больной, нездоровый, хворый </w:t>
      </w:r>
      <w:r w:rsidRPr="00747D16">
        <w:rPr>
          <w:i/>
          <w:iCs/>
          <w:sz w:val="18"/>
          <w:szCs w:val="18"/>
        </w:rPr>
        <w:t>уст.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ч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больной человек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ч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олх </w:t>
      </w:r>
      <w:r w:rsidRPr="00747D16">
        <w:rPr>
          <w:sz w:val="18"/>
          <w:szCs w:val="18"/>
        </w:rPr>
        <w:t>заболеть 2) болезненный</w:t>
      </w:r>
    </w:p>
    <w:p w14:paraId="7E8D7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вчүлх</w:t>
      </w:r>
      <w:r w:rsidRPr="00747D16">
        <w:rPr>
          <w:noProof/>
          <w:sz w:val="18"/>
          <w:szCs w:val="18"/>
        </w:rPr>
        <w:t xml:space="preserve"> [өвч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чх</w:t>
      </w:r>
    </w:p>
    <w:p w14:paraId="14B159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ч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чехе] 1) делать операцию 2) вскрывать </w:t>
      </w:r>
      <w:r w:rsidRPr="00747D16">
        <w:rPr>
          <w:i/>
          <w:iCs/>
          <w:sz w:val="18"/>
          <w:szCs w:val="18"/>
        </w:rPr>
        <w:t xml:space="preserve">(напр. труп) </w:t>
      </w:r>
      <w:r w:rsidRPr="00747D16">
        <w:rPr>
          <w:sz w:val="18"/>
          <w:szCs w:val="18"/>
        </w:rPr>
        <w:t xml:space="preserve">3) свежевать </w:t>
      </w:r>
      <w:r w:rsidRPr="00747D16">
        <w:rPr>
          <w:i/>
          <w:iCs/>
          <w:sz w:val="18"/>
          <w:szCs w:val="18"/>
        </w:rPr>
        <w:t>(напр. тушу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арс </w:t>
      </w:r>
      <w:r w:rsidRPr="00747D16">
        <w:rPr>
          <w:b/>
          <w:bCs/>
          <w:noProof/>
          <w:sz w:val="18"/>
          <w:szCs w:val="18"/>
        </w:rPr>
        <w:t>бүтүһәр ө</w:t>
      </w:r>
      <w:r w:rsidRPr="00747D16">
        <w:rPr>
          <w:b/>
          <w:bCs/>
          <w:sz w:val="18"/>
          <w:szCs w:val="18"/>
        </w:rPr>
        <w:t xml:space="preserve">вчх </w:t>
      </w:r>
      <w:r w:rsidRPr="00747D16">
        <w:rPr>
          <w:sz w:val="18"/>
          <w:szCs w:val="18"/>
        </w:rPr>
        <w:t>снимать кожу целиком</w:t>
      </w:r>
    </w:p>
    <w:p w14:paraId="72B991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 </w:t>
      </w:r>
      <w:r w:rsidRPr="00747D16">
        <w:rPr>
          <w:sz w:val="18"/>
          <w:szCs w:val="18"/>
        </w:rPr>
        <w:t xml:space="preserve">подстилка, подкладка </w:t>
      </w:r>
      <w:r w:rsidRPr="00747D16">
        <w:rPr>
          <w:i/>
          <w:iCs/>
          <w:sz w:val="18"/>
          <w:szCs w:val="18"/>
        </w:rPr>
        <w:t>(под сиденье на неосёдланную лошадь или верблюда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и</w:t>
      </w:r>
      <w:r w:rsidRPr="00747D16">
        <w:rPr>
          <w:b/>
          <w:bCs/>
          <w:noProof/>
          <w:sz w:val="18"/>
          <w:szCs w:val="18"/>
        </w:rPr>
        <w:t>шкә ө</w:t>
      </w:r>
      <w:r w:rsidRPr="00747D16">
        <w:rPr>
          <w:b/>
          <w:bCs/>
          <w:sz w:val="18"/>
          <w:szCs w:val="18"/>
        </w:rPr>
        <w:t xml:space="preserve">г </w:t>
      </w:r>
      <w:r w:rsidRPr="00747D16">
        <w:rPr>
          <w:sz w:val="18"/>
          <w:szCs w:val="18"/>
        </w:rPr>
        <w:t>войлочная подстилка</w:t>
      </w:r>
    </w:p>
    <w:p w14:paraId="54150C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ән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че] нескупой, щедрый; </w:t>
      </w:r>
      <w:r w:rsidRPr="00747D16">
        <w:rPr>
          <w:b/>
          <w:bCs/>
          <w:noProof/>
          <w:sz w:val="18"/>
          <w:szCs w:val="18"/>
        </w:rPr>
        <w:t xml:space="preserve">өгәнч күн </w:t>
      </w:r>
      <w:r w:rsidRPr="00747D16">
        <w:rPr>
          <w:sz w:val="18"/>
          <w:szCs w:val="18"/>
        </w:rPr>
        <w:t xml:space="preserve">щедрый человек; </w:t>
      </w:r>
      <w:r w:rsidRPr="00747D16">
        <w:rPr>
          <w:b/>
          <w:bCs/>
          <w:noProof/>
          <w:sz w:val="18"/>
          <w:szCs w:val="18"/>
        </w:rPr>
        <w:t>өгәнч һа</w:t>
      </w:r>
      <w:r w:rsidRPr="00747D16">
        <w:rPr>
          <w:b/>
          <w:bCs/>
          <w:sz w:val="18"/>
          <w:szCs w:val="18"/>
        </w:rPr>
        <w:t xml:space="preserve">рарн </w:t>
      </w:r>
      <w:r w:rsidRPr="00747D16">
        <w:rPr>
          <w:b/>
          <w:bCs/>
          <w:noProof/>
          <w:sz w:val="18"/>
          <w:szCs w:val="18"/>
        </w:rPr>
        <w:t xml:space="preserve">төгәх </w:t>
      </w:r>
      <w:r w:rsidRPr="00747D16">
        <w:rPr>
          <w:sz w:val="18"/>
          <w:szCs w:val="18"/>
        </w:rPr>
        <w:t>раздать щедрой рукой</w:t>
      </w:r>
    </w:p>
    <w:p w14:paraId="468F8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әнчллһн</w:t>
      </w:r>
      <w:r w:rsidRPr="00747D16">
        <w:rPr>
          <w:noProof/>
          <w:sz w:val="18"/>
          <w:szCs w:val="18"/>
        </w:rPr>
        <w:t xml:space="preserve"> [өгәнч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гәнчлх </w:t>
      </w:r>
      <w:r w:rsidRPr="00747D16">
        <w:rPr>
          <w:sz w:val="18"/>
          <w:szCs w:val="18"/>
        </w:rPr>
        <w:t>щедрость</w:t>
      </w:r>
    </w:p>
    <w:p w14:paraId="0ADF83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әнчлх</w:t>
      </w:r>
      <w:r w:rsidRPr="00747D16">
        <w:rPr>
          <w:noProof/>
          <w:sz w:val="18"/>
          <w:szCs w:val="18"/>
        </w:rPr>
        <w:t xml:space="preserve"> [өгәнчелхе] </w:t>
      </w:r>
      <w:r w:rsidRPr="00747D16">
        <w:rPr>
          <w:sz w:val="18"/>
          <w:szCs w:val="18"/>
        </w:rPr>
        <w:t>быть щедрым, проявлять щедрость</w:t>
      </w:r>
    </w:p>
    <w:p w14:paraId="3BD23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әч</w:t>
      </w:r>
      <w:r w:rsidRPr="00747D16">
        <w:rPr>
          <w:noProof/>
          <w:sz w:val="18"/>
          <w:szCs w:val="18"/>
        </w:rPr>
        <w:t xml:space="preserve"> [өгәче] </w:t>
      </w:r>
      <w:r w:rsidRPr="00747D16">
        <w:rPr>
          <w:sz w:val="18"/>
          <w:szCs w:val="18"/>
        </w:rPr>
        <w:t xml:space="preserve">сдатчик; </w:t>
      </w:r>
      <w:r w:rsidRPr="00747D16">
        <w:rPr>
          <w:b/>
          <w:bCs/>
          <w:sz w:val="18"/>
          <w:szCs w:val="18"/>
        </w:rPr>
        <w:t xml:space="preserve">буудя </w:t>
      </w:r>
      <w:r w:rsidRPr="00747D16">
        <w:rPr>
          <w:b/>
          <w:bCs/>
          <w:noProof/>
          <w:sz w:val="18"/>
          <w:szCs w:val="18"/>
        </w:rPr>
        <w:t xml:space="preserve">өгәч </w:t>
      </w:r>
      <w:r w:rsidRPr="00747D16">
        <w:rPr>
          <w:sz w:val="18"/>
          <w:szCs w:val="18"/>
        </w:rPr>
        <w:t>сдатчик зерна</w:t>
      </w:r>
    </w:p>
    <w:p w14:paraId="0A6CE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гдлһн </w:t>
      </w:r>
      <w:r w:rsidRPr="00747D16">
        <w:rPr>
          <w:noProof/>
          <w:sz w:val="18"/>
          <w:szCs w:val="18"/>
        </w:rPr>
        <w:t xml:space="preserve">[өг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гдх</w:t>
      </w:r>
    </w:p>
    <w:p w14:paraId="0F615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гд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г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х </w:t>
      </w:r>
      <w:r w:rsidRPr="00747D16">
        <w:rPr>
          <w:sz w:val="18"/>
          <w:szCs w:val="18"/>
        </w:rPr>
        <w:t xml:space="preserve">1) выдаваться 2) отдаваться ◊ </w:t>
      </w:r>
      <w:r w:rsidRPr="00747D16">
        <w:rPr>
          <w:b/>
          <w:bCs/>
          <w:noProof/>
          <w:sz w:val="18"/>
          <w:szCs w:val="18"/>
        </w:rPr>
        <w:t xml:space="preserve">өггч </w:t>
      </w:r>
      <w:r w:rsidRPr="00747D16">
        <w:rPr>
          <w:b/>
          <w:bCs/>
          <w:sz w:val="18"/>
          <w:szCs w:val="18"/>
        </w:rPr>
        <w:t xml:space="preserve">киискв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дательный падеж</w:t>
      </w:r>
    </w:p>
    <w:p w14:paraId="23BE3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дг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гдег] даваемый, передаваемый ◊ </w:t>
      </w:r>
      <w:r w:rsidRPr="00747D16">
        <w:rPr>
          <w:b/>
          <w:bCs/>
          <w:noProof/>
          <w:sz w:val="18"/>
          <w:szCs w:val="18"/>
        </w:rPr>
        <w:t>дамҗҗ ө</w:t>
      </w:r>
      <w:r w:rsidRPr="00747D16">
        <w:rPr>
          <w:b/>
          <w:bCs/>
          <w:sz w:val="18"/>
          <w:szCs w:val="18"/>
        </w:rPr>
        <w:t xml:space="preserve">гдг туг </w:t>
      </w:r>
      <w:r w:rsidRPr="00747D16">
        <w:rPr>
          <w:sz w:val="18"/>
          <w:szCs w:val="18"/>
        </w:rPr>
        <w:t>переходящее знамя</w:t>
      </w:r>
    </w:p>
    <w:p w14:paraId="5327E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җәлгдх</w:t>
      </w:r>
      <w:r w:rsidRPr="00747D16">
        <w:rPr>
          <w:noProof/>
          <w:sz w:val="18"/>
          <w:szCs w:val="18"/>
        </w:rPr>
        <w:t xml:space="preserve"> [өгҗә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гҗәлх</w:t>
      </w:r>
    </w:p>
    <w:p w14:paraId="3CCAF2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җәллһн</w:t>
      </w:r>
      <w:r w:rsidRPr="00747D16">
        <w:rPr>
          <w:noProof/>
          <w:sz w:val="18"/>
          <w:szCs w:val="18"/>
        </w:rPr>
        <w:t xml:space="preserve"> [өгҗ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җәлх </w:t>
      </w:r>
      <w:r w:rsidRPr="00747D16">
        <w:rPr>
          <w:sz w:val="18"/>
          <w:szCs w:val="18"/>
        </w:rPr>
        <w:t>1) преувеличение, гипербола 2) подзадоривание</w:t>
      </w:r>
    </w:p>
    <w:p w14:paraId="50D7CA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җәлх</w:t>
      </w:r>
      <w:r w:rsidRPr="00747D16">
        <w:rPr>
          <w:noProof/>
          <w:sz w:val="18"/>
          <w:szCs w:val="18"/>
        </w:rPr>
        <w:t xml:space="preserve"> [өгҗәлхе] </w:t>
      </w:r>
      <w:r w:rsidRPr="00747D16">
        <w:rPr>
          <w:sz w:val="18"/>
          <w:szCs w:val="18"/>
        </w:rPr>
        <w:t xml:space="preserve">1) преувеличивать, гиперболизировать; </w:t>
      </w:r>
      <w:r w:rsidRPr="00747D16">
        <w:rPr>
          <w:b/>
          <w:bCs/>
          <w:noProof/>
          <w:sz w:val="18"/>
          <w:szCs w:val="18"/>
        </w:rPr>
        <w:t xml:space="preserve">өгҗәлҗ келх </w:t>
      </w:r>
      <w:r w:rsidRPr="00747D16">
        <w:rPr>
          <w:sz w:val="18"/>
          <w:szCs w:val="18"/>
        </w:rPr>
        <w:t xml:space="preserve">говорить с преувеличением; </w:t>
      </w:r>
      <w:r w:rsidRPr="00747D16">
        <w:rPr>
          <w:b/>
          <w:bCs/>
          <w:noProof/>
          <w:sz w:val="18"/>
          <w:szCs w:val="18"/>
        </w:rPr>
        <w:t xml:space="preserve">өгҗәлҗ магтлһн </w:t>
      </w:r>
      <w:r w:rsidRPr="00747D16">
        <w:rPr>
          <w:sz w:val="18"/>
          <w:szCs w:val="18"/>
        </w:rPr>
        <w:t>дифирамбы 2) подзадоривать</w:t>
      </w:r>
    </w:p>
    <w:p w14:paraId="0182F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җм</w:t>
      </w:r>
      <w:r w:rsidRPr="00747D16">
        <w:rPr>
          <w:noProof/>
          <w:sz w:val="18"/>
          <w:szCs w:val="18"/>
        </w:rPr>
        <w:t xml:space="preserve"> [өгҗем] </w:t>
      </w:r>
      <w:r w:rsidRPr="00747D16">
        <w:rPr>
          <w:sz w:val="18"/>
          <w:szCs w:val="18"/>
        </w:rPr>
        <w:t>задор || задорный</w:t>
      </w:r>
    </w:p>
    <w:p w14:paraId="18859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йә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заём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өгйә </w:t>
      </w:r>
      <w:r w:rsidRPr="00747D16">
        <w:rPr>
          <w:sz w:val="18"/>
          <w:szCs w:val="18"/>
        </w:rPr>
        <w:t xml:space="preserve">государственный заём; </w:t>
      </w:r>
      <w:r w:rsidRPr="00747D16">
        <w:rPr>
          <w:b/>
          <w:bCs/>
          <w:sz w:val="18"/>
          <w:szCs w:val="18"/>
        </w:rPr>
        <w:t xml:space="preserve">банкас </w:t>
      </w:r>
      <w:r w:rsidRPr="00747D16">
        <w:rPr>
          <w:b/>
          <w:bCs/>
          <w:noProof/>
          <w:sz w:val="18"/>
          <w:szCs w:val="18"/>
        </w:rPr>
        <w:t xml:space="preserve">өгйән мөңг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получать кредит в банке, кредитоваться в банк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займы, в долг; </w:t>
      </w:r>
      <w:r w:rsidRPr="00747D16">
        <w:rPr>
          <w:b/>
          <w:bCs/>
          <w:noProof/>
          <w:sz w:val="18"/>
          <w:szCs w:val="18"/>
        </w:rPr>
        <w:t xml:space="preserve">кенәс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мөңг егйәһәр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взять деньги взаймы</w:t>
      </w:r>
    </w:p>
    <w:p w14:paraId="5790B9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йәһәр </w:t>
      </w:r>
      <w:r w:rsidRPr="00747D16">
        <w:rPr>
          <w:sz w:val="18"/>
          <w:szCs w:val="18"/>
        </w:rPr>
        <w:t xml:space="preserve">взаймы, в долг; </w:t>
      </w:r>
      <w:r w:rsidRPr="00747D16">
        <w:rPr>
          <w:b/>
          <w:bCs/>
          <w:noProof/>
          <w:sz w:val="18"/>
          <w:szCs w:val="18"/>
        </w:rPr>
        <w:t xml:space="preserve">өгйәһәр </w:t>
      </w:r>
      <w:r w:rsidRPr="00747D16">
        <w:rPr>
          <w:b/>
          <w:bCs/>
          <w:sz w:val="18"/>
          <w:szCs w:val="18"/>
        </w:rPr>
        <w:t xml:space="preserve">хулдх </w:t>
      </w:r>
      <w:r w:rsidRPr="00747D16">
        <w:rPr>
          <w:sz w:val="18"/>
          <w:szCs w:val="18"/>
        </w:rPr>
        <w:t>торговать в кредит, отпускать в долг</w:t>
      </w:r>
    </w:p>
    <w:p w14:paraId="662BA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гч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гй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егче] получающий в долг </w:t>
      </w:r>
      <w:r w:rsidRPr="00747D16">
        <w:rPr>
          <w:i/>
          <w:iCs/>
          <w:sz w:val="18"/>
          <w:szCs w:val="18"/>
        </w:rPr>
        <w:t>что-л.</w:t>
      </w:r>
    </w:p>
    <w:p w14:paraId="349E9F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йәллһн</w:t>
      </w:r>
      <w:r w:rsidRPr="00747D16">
        <w:rPr>
          <w:noProof/>
          <w:sz w:val="18"/>
          <w:szCs w:val="18"/>
        </w:rPr>
        <w:t xml:space="preserve"> [өгй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ссуда, кредит; </w:t>
      </w:r>
      <w:r w:rsidRPr="00747D16">
        <w:rPr>
          <w:b/>
          <w:bCs/>
          <w:noProof/>
          <w:sz w:val="18"/>
          <w:szCs w:val="18"/>
        </w:rPr>
        <w:t xml:space="preserve">мөңг өгйәллһн </w:t>
      </w:r>
      <w:r w:rsidRPr="00747D16">
        <w:rPr>
          <w:sz w:val="18"/>
          <w:szCs w:val="18"/>
        </w:rPr>
        <w:t>а) дача денег взаймы; б) кредитование</w:t>
      </w:r>
    </w:p>
    <w:p w14:paraId="445E19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йәлт</w:t>
      </w:r>
      <w:r w:rsidRPr="00747D16">
        <w:rPr>
          <w:noProof/>
          <w:sz w:val="18"/>
          <w:szCs w:val="18"/>
        </w:rPr>
        <w:t xml:space="preserve"> [өгйәлте] </w:t>
      </w:r>
      <w:r w:rsidRPr="00747D16">
        <w:rPr>
          <w:sz w:val="18"/>
          <w:szCs w:val="18"/>
        </w:rPr>
        <w:t xml:space="preserve">кредит; </w:t>
      </w:r>
      <w:r w:rsidRPr="00747D16">
        <w:rPr>
          <w:b/>
          <w:bCs/>
          <w:sz w:val="18"/>
          <w:szCs w:val="18"/>
        </w:rPr>
        <w:t xml:space="preserve">удан болзгт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т </w:t>
      </w:r>
      <w:r w:rsidRPr="00747D16">
        <w:rPr>
          <w:sz w:val="18"/>
          <w:szCs w:val="18"/>
        </w:rPr>
        <w:t>долгосрочный кредит</w:t>
      </w:r>
    </w:p>
    <w:p w14:paraId="6911EB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у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гй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давать в кредит, ссужать (давать) в долг; </w:t>
      </w:r>
      <w:r w:rsidRPr="00747D16">
        <w:rPr>
          <w:b/>
          <w:bCs/>
          <w:noProof/>
          <w:sz w:val="18"/>
          <w:szCs w:val="18"/>
        </w:rPr>
        <w:t xml:space="preserve">мөңг өгйәлүлх </w:t>
      </w:r>
      <w:r w:rsidRPr="00747D16">
        <w:rPr>
          <w:sz w:val="18"/>
          <w:szCs w:val="18"/>
        </w:rPr>
        <w:t>давать деньги в долг</w:t>
      </w:r>
    </w:p>
    <w:p w14:paraId="6F7FAA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йәлх</w:t>
      </w:r>
      <w:r w:rsidRPr="00747D16">
        <w:rPr>
          <w:noProof/>
          <w:sz w:val="18"/>
          <w:szCs w:val="18"/>
        </w:rPr>
        <w:t xml:space="preserve"> [өгйәлхе] </w:t>
      </w:r>
      <w:r w:rsidRPr="00747D16">
        <w:rPr>
          <w:sz w:val="18"/>
          <w:szCs w:val="18"/>
        </w:rPr>
        <w:t xml:space="preserve">брать взаймы (в кредит, в долг); </w:t>
      </w:r>
      <w:r w:rsidRPr="00747D16">
        <w:rPr>
          <w:b/>
          <w:bCs/>
          <w:noProof/>
          <w:sz w:val="18"/>
          <w:szCs w:val="18"/>
        </w:rPr>
        <w:t xml:space="preserve">мөңг өгйәлх </w:t>
      </w:r>
      <w:r w:rsidRPr="00747D16">
        <w:rPr>
          <w:sz w:val="18"/>
          <w:szCs w:val="18"/>
        </w:rPr>
        <w:t>брать деньги взаймы</w:t>
      </w:r>
    </w:p>
    <w:p w14:paraId="0FB8F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йә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гйә </w:t>
      </w:r>
      <w:r w:rsidRPr="00747D16">
        <w:rPr>
          <w:sz w:val="18"/>
          <w:szCs w:val="18"/>
        </w:rPr>
        <w:t xml:space="preserve">кредитный; </w:t>
      </w:r>
      <w:r w:rsidRPr="00747D16">
        <w:rPr>
          <w:b/>
          <w:bCs/>
          <w:noProof/>
          <w:sz w:val="18"/>
          <w:szCs w:val="18"/>
        </w:rPr>
        <w:t xml:space="preserve">өгйән </w:t>
      </w:r>
      <w:r w:rsidRPr="00747D16">
        <w:rPr>
          <w:b/>
          <w:bCs/>
          <w:sz w:val="18"/>
          <w:szCs w:val="18"/>
        </w:rPr>
        <w:t xml:space="preserve">систем </w:t>
      </w:r>
      <w:r w:rsidRPr="00747D16">
        <w:rPr>
          <w:sz w:val="18"/>
          <w:szCs w:val="18"/>
        </w:rPr>
        <w:t>кредитная система</w:t>
      </w:r>
    </w:p>
    <w:p w14:paraId="456DFD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йәч</w:t>
      </w:r>
      <w:r w:rsidRPr="00747D16">
        <w:rPr>
          <w:noProof/>
          <w:sz w:val="18"/>
          <w:szCs w:val="18"/>
        </w:rPr>
        <w:t xml:space="preserve"> [өгйәче] </w:t>
      </w:r>
      <w:r w:rsidRPr="00747D16">
        <w:rPr>
          <w:sz w:val="18"/>
          <w:szCs w:val="18"/>
        </w:rPr>
        <w:t>кредитор</w:t>
      </w:r>
    </w:p>
    <w:p w14:paraId="279A65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лһ</w:t>
      </w:r>
      <w:r w:rsidRPr="00747D16">
        <w:rPr>
          <w:noProof/>
          <w:sz w:val="18"/>
          <w:szCs w:val="18"/>
        </w:rPr>
        <w:t xml:space="preserve"> [өгелһе] </w:t>
      </w:r>
      <w:r w:rsidRPr="00747D16">
        <w:rPr>
          <w:sz w:val="18"/>
          <w:szCs w:val="18"/>
        </w:rPr>
        <w:t>1) взятк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өглһ өгх </w:t>
      </w:r>
      <w:r w:rsidRPr="00747D16">
        <w:rPr>
          <w:sz w:val="18"/>
          <w:szCs w:val="18"/>
        </w:rPr>
        <w:t xml:space="preserve">дать взятку; </w:t>
      </w:r>
      <w:r w:rsidRPr="00747D16">
        <w:rPr>
          <w:b/>
          <w:bCs/>
          <w:noProof/>
          <w:sz w:val="18"/>
          <w:szCs w:val="18"/>
        </w:rPr>
        <w:t xml:space="preserve">өглһ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брать взятку 2) милостыня </w:t>
      </w:r>
      <w:r w:rsidRPr="00747D16">
        <w:rPr>
          <w:i/>
          <w:iCs/>
          <w:sz w:val="18"/>
          <w:szCs w:val="18"/>
        </w:rPr>
        <w:t xml:space="preserve">уст., </w:t>
      </w:r>
      <w:r w:rsidRPr="00747D16">
        <w:rPr>
          <w:sz w:val="18"/>
          <w:szCs w:val="18"/>
        </w:rPr>
        <w:t xml:space="preserve">подаяние ◊ </w:t>
      </w:r>
      <w:r w:rsidRPr="00747D16">
        <w:rPr>
          <w:b/>
          <w:bCs/>
          <w:noProof/>
          <w:sz w:val="18"/>
          <w:szCs w:val="18"/>
        </w:rPr>
        <w:t xml:space="preserve">өглһин </w:t>
      </w:r>
      <w:r w:rsidRPr="00747D16">
        <w:rPr>
          <w:b/>
          <w:bCs/>
          <w:sz w:val="18"/>
          <w:szCs w:val="18"/>
        </w:rPr>
        <w:t xml:space="preserve">эзн </w:t>
      </w:r>
      <w:r w:rsidRPr="00747D16">
        <w:rPr>
          <w:sz w:val="18"/>
          <w:szCs w:val="18"/>
        </w:rPr>
        <w:t>благодетель</w:t>
      </w:r>
    </w:p>
    <w:p w14:paraId="693AC8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лһн</w:t>
      </w:r>
      <w:r w:rsidRPr="00747D16">
        <w:rPr>
          <w:noProof/>
          <w:sz w:val="18"/>
          <w:szCs w:val="18"/>
        </w:rPr>
        <w:t xml:space="preserve"> [ө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х </w:t>
      </w:r>
      <w:r w:rsidRPr="00747D16">
        <w:rPr>
          <w:sz w:val="18"/>
          <w:szCs w:val="18"/>
        </w:rPr>
        <w:t xml:space="preserve">1) дача, подача; </w:t>
      </w:r>
      <w:r w:rsidRPr="00747D16">
        <w:rPr>
          <w:b/>
          <w:bCs/>
          <w:noProof/>
          <w:sz w:val="18"/>
          <w:szCs w:val="18"/>
        </w:rPr>
        <w:t xml:space="preserve">дууһан өглһн </w:t>
      </w:r>
      <w:r w:rsidRPr="00747D16">
        <w:rPr>
          <w:sz w:val="18"/>
          <w:szCs w:val="18"/>
        </w:rPr>
        <w:t xml:space="preserve">подача голосов, голосование; </w:t>
      </w:r>
      <w:r w:rsidRPr="00747D16">
        <w:rPr>
          <w:b/>
          <w:bCs/>
          <w:noProof/>
          <w:sz w:val="18"/>
          <w:szCs w:val="18"/>
        </w:rPr>
        <w:t xml:space="preserve">сурлһа өглһн </w:t>
      </w:r>
      <w:r w:rsidRPr="00747D16">
        <w:rPr>
          <w:sz w:val="18"/>
          <w:szCs w:val="18"/>
        </w:rPr>
        <w:t xml:space="preserve">дача показаний 2) кормление;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noProof/>
          <w:sz w:val="18"/>
          <w:szCs w:val="18"/>
        </w:rPr>
        <w:t xml:space="preserve">өглһн </w:t>
      </w:r>
      <w:r w:rsidRPr="00747D16">
        <w:rPr>
          <w:sz w:val="18"/>
          <w:szCs w:val="18"/>
        </w:rPr>
        <w:t xml:space="preserve">кормление 3) поднесение, преподнесение; </w:t>
      </w:r>
      <w:r w:rsidRPr="00747D16">
        <w:rPr>
          <w:b/>
          <w:bCs/>
          <w:sz w:val="18"/>
          <w:szCs w:val="18"/>
        </w:rPr>
        <w:t xml:space="preserve">белг </w:t>
      </w:r>
      <w:r w:rsidRPr="00747D16">
        <w:rPr>
          <w:b/>
          <w:bCs/>
          <w:noProof/>
          <w:sz w:val="18"/>
          <w:szCs w:val="18"/>
        </w:rPr>
        <w:t xml:space="preserve">өглһн </w:t>
      </w:r>
      <w:r w:rsidRPr="00747D16">
        <w:rPr>
          <w:sz w:val="18"/>
          <w:szCs w:val="18"/>
        </w:rPr>
        <w:t xml:space="preserve">поднесение подарка 4) прозвище; </w:t>
      </w:r>
      <w:r w:rsidRPr="00747D16">
        <w:rPr>
          <w:b/>
          <w:bCs/>
          <w:sz w:val="18"/>
          <w:szCs w:val="18"/>
        </w:rPr>
        <w:t xml:space="preserve">нер </w:t>
      </w:r>
      <w:r w:rsidRPr="00747D16">
        <w:rPr>
          <w:b/>
          <w:bCs/>
          <w:noProof/>
          <w:sz w:val="18"/>
          <w:szCs w:val="18"/>
        </w:rPr>
        <w:t xml:space="preserve">өглһн </w:t>
      </w:r>
      <w:r w:rsidRPr="00747D16">
        <w:rPr>
          <w:sz w:val="18"/>
          <w:szCs w:val="18"/>
        </w:rPr>
        <w:t xml:space="preserve">прозвище 5) поставка </w:t>
      </w:r>
      <w:r w:rsidRPr="00747D16">
        <w:rPr>
          <w:i/>
          <w:iCs/>
          <w:sz w:val="18"/>
          <w:szCs w:val="18"/>
        </w:rPr>
        <w:t>(напр. товаров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гүүлгәнә </w:t>
      </w:r>
      <w:r w:rsidRPr="00747D16">
        <w:rPr>
          <w:b/>
          <w:bCs/>
          <w:sz w:val="18"/>
          <w:szCs w:val="18"/>
        </w:rPr>
        <w:t xml:space="preserve">эд-тавр </w:t>
      </w:r>
      <w:r w:rsidRPr="00747D16">
        <w:rPr>
          <w:b/>
          <w:bCs/>
          <w:noProof/>
          <w:sz w:val="18"/>
          <w:szCs w:val="18"/>
        </w:rPr>
        <w:t xml:space="preserve">һарһҗ өглһн </w:t>
      </w:r>
      <w:r w:rsidRPr="00747D16">
        <w:rPr>
          <w:sz w:val="18"/>
          <w:szCs w:val="18"/>
        </w:rPr>
        <w:t xml:space="preserve">отпуск товаров для торговли; </w:t>
      </w:r>
      <w:r w:rsidRPr="00747D16">
        <w:rPr>
          <w:b/>
          <w:bCs/>
          <w:sz w:val="18"/>
          <w:szCs w:val="18"/>
        </w:rPr>
        <w:t xml:space="preserve">орн-нутгт буудя </w:t>
      </w:r>
      <w:r w:rsidRPr="00747D16">
        <w:rPr>
          <w:b/>
          <w:bCs/>
          <w:noProof/>
          <w:sz w:val="18"/>
          <w:szCs w:val="18"/>
        </w:rPr>
        <w:t xml:space="preserve">орулҗ өглһн </w:t>
      </w:r>
      <w:r w:rsidRPr="00747D16">
        <w:rPr>
          <w:sz w:val="18"/>
          <w:szCs w:val="18"/>
        </w:rPr>
        <w:t xml:space="preserve">сдача зерна государству 6) оказание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дөңгән өглһн </w:t>
      </w:r>
      <w:r w:rsidRPr="00747D16">
        <w:rPr>
          <w:sz w:val="18"/>
          <w:szCs w:val="18"/>
        </w:rPr>
        <w:t xml:space="preserve">оказание помощи; 7) </w:t>
      </w:r>
      <w:r w:rsidRPr="00747D16">
        <w:rPr>
          <w:i/>
          <w:iCs/>
          <w:sz w:val="18"/>
          <w:szCs w:val="18"/>
        </w:rPr>
        <w:t>в сочет. с деепр. формами выражает действие, совершающееся в пользу кого-л., переводится по знач. деепр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орҗ өглһн </w:t>
      </w:r>
      <w:r w:rsidRPr="00747D16">
        <w:rPr>
          <w:sz w:val="18"/>
          <w:szCs w:val="18"/>
        </w:rPr>
        <w:t>капитуляция</w:t>
      </w:r>
    </w:p>
    <w:p w14:paraId="0F1F5B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мг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гмег] щедрый</w:t>
      </w:r>
    </w:p>
    <w:p w14:paraId="4105B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р </w:t>
      </w:r>
      <w:r w:rsidRPr="00747D16">
        <w:rPr>
          <w:sz w:val="18"/>
          <w:szCs w:val="18"/>
        </w:rPr>
        <w:t xml:space="preserve">ленивый; </w:t>
      </w:r>
      <w:r w:rsidRPr="00747D16">
        <w:rPr>
          <w:b/>
          <w:bCs/>
          <w:noProof/>
          <w:sz w:val="18"/>
          <w:szCs w:val="18"/>
        </w:rPr>
        <w:t xml:space="preserve">өгр мөрн </w:t>
      </w:r>
      <w:r w:rsidRPr="00747D16">
        <w:rPr>
          <w:sz w:val="18"/>
          <w:szCs w:val="18"/>
        </w:rPr>
        <w:t>ленивая лошадь</w:t>
      </w:r>
    </w:p>
    <w:p w14:paraId="13C257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рәгдх</w:t>
      </w:r>
      <w:r w:rsidRPr="00747D16">
        <w:rPr>
          <w:noProof/>
          <w:sz w:val="18"/>
          <w:szCs w:val="18"/>
        </w:rPr>
        <w:t xml:space="preserve"> [өгрә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>; 1) быть загорелым 2) быть выцветшим (выгоревшим)</w:t>
      </w:r>
    </w:p>
    <w:p w14:paraId="21968B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рәлһн</w:t>
      </w:r>
      <w:r w:rsidRPr="00747D16">
        <w:rPr>
          <w:noProof/>
          <w:sz w:val="18"/>
          <w:szCs w:val="18"/>
        </w:rPr>
        <w:t xml:space="preserve"> [өгр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грәх</w:t>
      </w:r>
    </w:p>
    <w:p w14:paraId="2766E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рәх</w:t>
      </w:r>
      <w:r w:rsidRPr="00747D16">
        <w:rPr>
          <w:noProof/>
          <w:sz w:val="18"/>
          <w:szCs w:val="18"/>
        </w:rPr>
        <w:t xml:space="preserve"> [өгр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рх </w:t>
      </w:r>
      <w:r w:rsidRPr="00747D16">
        <w:rPr>
          <w:sz w:val="18"/>
          <w:szCs w:val="18"/>
        </w:rPr>
        <w:t>1) загорать 2) выцветать</w:t>
      </w:r>
    </w:p>
    <w:p w14:paraId="327ACE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рлһн</w:t>
      </w:r>
      <w:r w:rsidRPr="00747D16">
        <w:rPr>
          <w:noProof/>
          <w:sz w:val="18"/>
          <w:szCs w:val="18"/>
        </w:rPr>
        <w:t xml:space="preserve"> [өг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грх</w:t>
      </w:r>
    </w:p>
    <w:p w14:paraId="2C5854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грллһн</w:t>
      </w:r>
      <w:r w:rsidRPr="00747D16">
        <w:rPr>
          <w:noProof/>
          <w:sz w:val="18"/>
          <w:szCs w:val="18"/>
        </w:rPr>
        <w:t xml:space="preserve"> [өг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рлх</w:t>
      </w:r>
    </w:p>
    <w:p w14:paraId="53BF3F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рл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грелхе] лениться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 xml:space="preserve">өгрләд, йовҗ өгчәхш </w:t>
      </w:r>
      <w:r w:rsidRPr="00747D16">
        <w:rPr>
          <w:sz w:val="18"/>
          <w:szCs w:val="18"/>
        </w:rPr>
        <w:t>лошадь ленится и не идёт</w:t>
      </w:r>
    </w:p>
    <w:p w14:paraId="6AF7A4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рсн</w:t>
      </w:r>
      <w:r w:rsidRPr="00747D16">
        <w:rPr>
          <w:noProof/>
          <w:sz w:val="18"/>
          <w:szCs w:val="18"/>
        </w:rPr>
        <w:t xml:space="preserve"> [өгрсен] </w:t>
      </w:r>
      <w:r w:rsidRPr="00747D16">
        <w:rPr>
          <w:sz w:val="18"/>
          <w:szCs w:val="18"/>
        </w:rPr>
        <w:t xml:space="preserve">выгоревший, выцветший </w:t>
      </w:r>
      <w:r w:rsidRPr="00747D16">
        <w:rPr>
          <w:i/>
          <w:iCs/>
          <w:sz w:val="18"/>
          <w:szCs w:val="18"/>
        </w:rPr>
        <w:t>(напр. на солнце)</w:t>
      </w:r>
    </w:p>
    <w:p w14:paraId="39632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грхе] 1) выцветать, выгорать; </w:t>
      </w:r>
      <w:r w:rsidRPr="00747D16">
        <w:rPr>
          <w:b/>
          <w:bCs/>
          <w:sz w:val="18"/>
          <w:szCs w:val="18"/>
        </w:rPr>
        <w:t xml:space="preserve">нарнд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рх </w:t>
      </w:r>
      <w:r w:rsidRPr="00747D16">
        <w:rPr>
          <w:sz w:val="18"/>
          <w:szCs w:val="18"/>
        </w:rPr>
        <w:t xml:space="preserve">выцветать на солнце 2) обгореть; </w:t>
      </w:r>
      <w:r w:rsidRPr="00747D16">
        <w:rPr>
          <w:b/>
          <w:bCs/>
          <w:noProof/>
          <w:sz w:val="18"/>
          <w:szCs w:val="18"/>
        </w:rPr>
        <w:t xml:space="preserve">өгрсн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обгорелое дерево</w:t>
      </w:r>
    </w:p>
    <w:p w14:paraId="2CDAC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рхә </w:t>
      </w:r>
      <w:r w:rsidRPr="00747D16">
        <w:rPr>
          <w:sz w:val="18"/>
          <w:szCs w:val="18"/>
        </w:rPr>
        <w:t xml:space="preserve">1) сухой 2) горелый; загорелый; </w:t>
      </w:r>
      <w:r w:rsidRPr="00747D16">
        <w:rPr>
          <w:b/>
          <w:bCs/>
          <w:noProof/>
          <w:sz w:val="18"/>
          <w:szCs w:val="18"/>
        </w:rPr>
        <w:t xml:space="preserve">өгрхә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sz w:val="18"/>
          <w:szCs w:val="18"/>
        </w:rPr>
        <w:t xml:space="preserve">горелая шкура; </w:t>
      </w:r>
      <w:r w:rsidRPr="00747D16">
        <w:rPr>
          <w:b/>
          <w:bCs/>
          <w:noProof/>
          <w:sz w:val="18"/>
          <w:szCs w:val="18"/>
        </w:rPr>
        <w:t xml:space="preserve">өгрхә чирә </w:t>
      </w:r>
      <w:r w:rsidRPr="00747D16">
        <w:rPr>
          <w:sz w:val="18"/>
          <w:szCs w:val="18"/>
        </w:rPr>
        <w:t>загорелое лицо</w:t>
      </w:r>
    </w:p>
    <w:p w14:paraId="5F70CE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слһн</w:t>
      </w:r>
      <w:r w:rsidRPr="00747D16">
        <w:rPr>
          <w:noProof/>
          <w:sz w:val="18"/>
          <w:szCs w:val="18"/>
        </w:rPr>
        <w:t xml:space="preserve"> [өгселһе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движение </w:t>
      </w:r>
      <w:r w:rsidRPr="00747D16">
        <w:rPr>
          <w:i/>
          <w:iCs/>
          <w:sz w:val="18"/>
          <w:szCs w:val="18"/>
        </w:rPr>
        <w:t>(напр. в гору, вверх по течению реки)</w:t>
      </w:r>
    </w:p>
    <w:p w14:paraId="05B87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сн</w:t>
      </w:r>
      <w:r w:rsidRPr="00747D16">
        <w:rPr>
          <w:noProof/>
          <w:sz w:val="18"/>
          <w:szCs w:val="18"/>
        </w:rPr>
        <w:t xml:space="preserve"> [өгсен] </w:t>
      </w:r>
      <w:r w:rsidRPr="00747D16">
        <w:rPr>
          <w:sz w:val="18"/>
          <w:szCs w:val="18"/>
        </w:rPr>
        <w:t xml:space="preserve">отданный; </w:t>
      </w:r>
      <w:r w:rsidRPr="00747D16">
        <w:rPr>
          <w:b/>
          <w:bCs/>
          <w:noProof/>
          <w:sz w:val="18"/>
          <w:szCs w:val="18"/>
        </w:rPr>
        <w:t>өгсәр угарь</w:t>
      </w:r>
      <w:r w:rsidRPr="00747D16">
        <w:rPr>
          <w:b/>
          <w:bCs/>
          <w:sz w:val="18"/>
          <w:szCs w:val="18"/>
        </w:rPr>
        <w:t xml:space="preserve">до, авсар </w:t>
      </w:r>
      <w:r w:rsidRPr="00747D16">
        <w:rPr>
          <w:b/>
          <w:bCs/>
          <w:noProof/>
          <w:sz w:val="18"/>
          <w:szCs w:val="18"/>
        </w:rPr>
        <w:t xml:space="preserve">байҗ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т того,</w:t>
      </w:r>
      <w:r w:rsidR="00F27D4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то даешь — не обеднеешь, от того, что берёшь — не разбогатеешь; </w:t>
      </w:r>
      <w:r w:rsidRPr="00747D16">
        <w:rPr>
          <w:b/>
          <w:bCs/>
          <w:noProof/>
          <w:sz w:val="18"/>
          <w:szCs w:val="18"/>
        </w:rPr>
        <w:t xml:space="preserve">өгсн сән, өгсиг </w:t>
      </w:r>
      <w:r w:rsidRPr="00747D16">
        <w:rPr>
          <w:b/>
          <w:bCs/>
          <w:sz w:val="18"/>
          <w:szCs w:val="18"/>
        </w:rPr>
        <w:t xml:space="preserve">эс авсн улм </w:t>
      </w:r>
      <w:r w:rsidRPr="00747D16">
        <w:rPr>
          <w:b/>
          <w:bCs/>
          <w:noProof/>
          <w:sz w:val="18"/>
          <w:szCs w:val="18"/>
        </w:rPr>
        <w:t>с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тдавать хорошо, но ещё лучше, если отказываются от того, что дают</w:t>
      </w:r>
    </w:p>
    <w:p w14:paraId="1158A9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сүр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дъём; </w:t>
      </w:r>
      <w:r w:rsidRPr="00747D16">
        <w:rPr>
          <w:b/>
          <w:bCs/>
          <w:sz w:val="18"/>
          <w:szCs w:val="18"/>
        </w:rPr>
        <w:t xml:space="preserve">чагчм </w:t>
      </w:r>
      <w:r w:rsidRPr="00747D16">
        <w:rPr>
          <w:b/>
          <w:bCs/>
          <w:noProof/>
          <w:sz w:val="18"/>
          <w:szCs w:val="18"/>
        </w:rPr>
        <w:t xml:space="preserve">өгсүр </w:t>
      </w:r>
      <w:r w:rsidRPr="00747D16">
        <w:rPr>
          <w:sz w:val="18"/>
          <w:szCs w:val="18"/>
        </w:rPr>
        <w:t>крутой подъём</w:t>
      </w:r>
    </w:p>
    <w:p w14:paraId="117CF7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сх </w:t>
      </w:r>
      <w:r w:rsidRPr="00747D16">
        <w:rPr>
          <w:noProof/>
          <w:sz w:val="18"/>
          <w:szCs w:val="18"/>
        </w:rPr>
        <w:t xml:space="preserve">[өгс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идти</w:t>
      </w:r>
      <w:r w:rsidRPr="00747D16">
        <w:rPr>
          <w:i/>
          <w:iCs/>
          <w:sz w:val="18"/>
          <w:szCs w:val="18"/>
        </w:rPr>
        <w:t xml:space="preserve"> (напр. в гору, вверх по течению рек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өгсҗ давшх </w:t>
      </w:r>
      <w:r w:rsidRPr="00747D16">
        <w:rPr>
          <w:sz w:val="18"/>
          <w:szCs w:val="18"/>
        </w:rPr>
        <w:t xml:space="preserve">карабкаться в гору; </w:t>
      </w:r>
      <w:r w:rsidRPr="00747D16">
        <w:rPr>
          <w:b/>
          <w:bCs/>
          <w:noProof/>
          <w:sz w:val="18"/>
          <w:szCs w:val="18"/>
        </w:rPr>
        <w:t xml:space="preserve">һол өгсх </w:t>
      </w:r>
      <w:r w:rsidRPr="00747D16">
        <w:rPr>
          <w:sz w:val="18"/>
          <w:szCs w:val="18"/>
        </w:rPr>
        <w:t>плыть вверх по течению реки</w:t>
      </w:r>
    </w:p>
    <w:p w14:paraId="0229AE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тм</w:t>
      </w:r>
      <w:r w:rsidRPr="00747D16">
        <w:rPr>
          <w:noProof/>
          <w:sz w:val="18"/>
          <w:szCs w:val="18"/>
        </w:rPr>
        <w:t xml:space="preserve"> [өгтем] </w:t>
      </w:r>
      <w:r w:rsidRPr="00747D16">
        <w:rPr>
          <w:sz w:val="18"/>
          <w:szCs w:val="18"/>
        </w:rPr>
        <w:t>высокомерный, гордый || высокомерие, гордость</w:t>
      </w:r>
    </w:p>
    <w:p w14:paraId="141A51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тмнлһн </w:t>
      </w:r>
      <w:r w:rsidRPr="00747D16">
        <w:rPr>
          <w:noProof/>
          <w:sz w:val="18"/>
          <w:szCs w:val="18"/>
        </w:rPr>
        <w:t xml:space="preserve">[өгтем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гтмих</w:t>
      </w:r>
    </w:p>
    <w:p w14:paraId="50AD0C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тмнүлх </w:t>
      </w:r>
      <w:r w:rsidRPr="00747D16">
        <w:rPr>
          <w:noProof/>
          <w:sz w:val="18"/>
          <w:szCs w:val="18"/>
        </w:rPr>
        <w:t xml:space="preserve">[өгтемн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гтмнх</w:t>
      </w:r>
    </w:p>
    <w:p w14:paraId="19D3D6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тмнх</w:t>
      </w:r>
      <w:r w:rsidRPr="00747D16">
        <w:rPr>
          <w:noProof/>
          <w:sz w:val="18"/>
          <w:szCs w:val="18"/>
        </w:rPr>
        <w:t xml:space="preserve"> [өгтемнехе] </w:t>
      </w:r>
      <w:r w:rsidRPr="00747D16">
        <w:rPr>
          <w:sz w:val="18"/>
          <w:szCs w:val="18"/>
        </w:rPr>
        <w:t xml:space="preserve">вести себя высокомерно (гордо); </w:t>
      </w:r>
      <w:r w:rsidRPr="00747D16">
        <w:rPr>
          <w:b/>
          <w:bCs/>
          <w:noProof/>
          <w:sz w:val="18"/>
          <w:szCs w:val="18"/>
        </w:rPr>
        <w:t xml:space="preserve">өгтм күн </w:t>
      </w:r>
      <w:r w:rsidRPr="00747D16">
        <w:rPr>
          <w:sz w:val="18"/>
          <w:szCs w:val="18"/>
        </w:rPr>
        <w:t>а) высокомерный человек; б) хвастун, бахвал</w:t>
      </w:r>
    </w:p>
    <w:p w14:paraId="6ED5E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үлгдх</w:t>
      </w:r>
      <w:r w:rsidRPr="00747D16">
        <w:rPr>
          <w:noProof/>
          <w:sz w:val="18"/>
          <w:szCs w:val="18"/>
        </w:rPr>
        <w:t xml:space="preserve"> [өг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гүлх </w:t>
      </w:r>
      <w:r w:rsidRPr="00747D16">
        <w:rPr>
          <w:sz w:val="18"/>
          <w:szCs w:val="18"/>
        </w:rPr>
        <w:t>быть посланным (отправленным), посылаться</w:t>
      </w:r>
    </w:p>
    <w:p w14:paraId="1E0E89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үллһн</w:t>
      </w:r>
      <w:r w:rsidRPr="00747D16">
        <w:rPr>
          <w:noProof/>
          <w:sz w:val="18"/>
          <w:szCs w:val="18"/>
        </w:rPr>
        <w:t xml:space="preserve"> [өг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гүлх </w:t>
      </w:r>
      <w:r w:rsidRPr="00747D16">
        <w:rPr>
          <w:sz w:val="18"/>
          <w:szCs w:val="18"/>
        </w:rPr>
        <w:t>отправление, послание</w:t>
      </w:r>
    </w:p>
    <w:p w14:paraId="2ECBB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үлх</w:t>
      </w:r>
      <w:r w:rsidRPr="00747D16">
        <w:rPr>
          <w:noProof/>
          <w:sz w:val="18"/>
          <w:szCs w:val="18"/>
        </w:rPr>
        <w:t xml:space="preserve"> [ө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отправлять, посылать; </w:t>
      </w:r>
      <w:r w:rsidRPr="00747D16">
        <w:rPr>
          <w:b/>
          <w:bCs/>
          <w:sz w:val="18"/>
          <w:szCs w:val="18"/>
        </w:rPr>
        <w:t xml:space="preserve">би чамд </w:t>
      </w:r>
      <w:r w:rsidRPr="00747D16">
        <w:rPr>
          <w:b/>
          <w:bCs/>
          <w:noProof/>
          <w:sz w:val="18"/>
          <w:szCs w:val="18"/>
        </w:rPr>
        <w:t xml:space="preserve">мөңг өгүлнәв </w:t>
      </w:r>
      <w:r w:rsidRPr="00747D16">
        <w:rPr>
          <w:sz w:val="18"/>
          <w:szCs w:val="18"/>
        </w:rPr>
        <w:t>я пришлю тебе деньги</w:t>
      </w:r>
    </w:p>
    <w:p w14:paraId="574BDB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х</w:t>
      </w:r>
      <w:r w:rsidRPr="00747D16">
        <w:rPr>
          <w:noProof/>
          <w:sz w:val="18"/>
          <w:szCs w:val="18"/>
        </w:rPr>
        <w:t xml:space="preserve"> [өгхе] </w:t>
      </w:r>
      <w:r w:rsidRPr="00747D16">
        <w:rPr>
          <w:sz w:val="18"/>
          <w:szCs w:val="18"/>
        </w:rPr>
        <w:t xml:space="preserve">1) давать, отдавать; выдавать; вручать; </w:t>
      </w:r>
      <w:r w:rsidRPr="00747D16">
        <w:rPr>
          <w:b/>
          <w:bCs/>
          <w:noProof/>
          <w:sz w:val="18"/>
          <w:szCs w:val="18"/>
        </w:rPr>
        <w:t xml:space="preserve">амрлһ өгх </w:t>
      </w:r>
      <w:r w:rsidRPr="00747D16">
        <w:rPr>
          <w:sz w:val="18"/>
          <w:szCs w:val="18"/>
        </w:rPr>
        <w:t xml:space="preserve">дать отдых (передышку); </w:t>
      </w:r>
      <w:r w:rsidRPr="00747D16">
        <w:rPr>
          <w:b/>
          <w:bCs/>
          <w:noProof/>
          <w:sz w:val="18"/>
          <w:szCs w:val="18"/>
        </w:rPr>
        <w:t xml:space="preserve">нәәмәдт өгх </w:t>
      </w:r>
      <w:r w:rsidRPr="00747D16">
        <w:rPr>
          <w:sz w:val="18"/>
          <w:szCs w:val="18"/>
        </w:rPr>
        <w:t xml:space="preserve">сдавать в аренду (внаём); </w:t>
      </w:r>
      <w:r w:rsidRPr="00747D16">
        <w:rPr>
          <w:b/>
          <w:bCs/>
          <w:noProof/>
          <w:sz w:val="18"/>
          <w:szCs w:val="18"/>
        </w:rPr>
        <w:t xml:space="preserve">өгсән </w:t>
      </w:r>
      <w:r w:rsidRPr="00747D16">
        <w:rPr>
          <w:b/>
          <w:bCs/>
          <w:sz w:val="18"/>
          <w:szCs w:val="18"/>
        </w:rPr>
        <w:t xml:space="preserve">авгд, </w:t>
      </w:r>
      <w:r w:rsidRPr="00747D16">
        <w:rPr>
          <w:b/>
          <w:bCs/>
          <w:noProof/>
          <w:sz w:val="18"/>
          <w:szCs w:val="18"/>
        </w:rPr>
        <w:t xml:space="preserve">тәрсән </w:t>
      </w:r>
      <w:r w:rsidRPr="00747D16">
        <w:rPr>
          <w:b/>
          <w:bCs/>
          <w:sz w:val="18"/>
          <w:szCs w:val="18"/>
        </w:rPr>
        <w:t xml:space="preserve">ха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то посеял, то и пожнёшь, что давал, то и получишь 2) сдавать; </w:t>
      </w:r>
      <w:r w:rsidRPr="00747D16">
        <w:rPr>
          <w:b/>
          <w:bCs/>
          <w:noProof/>
          <w:sz w:val="18"/>
          <w:szCs w:val="18"/>
        </w:rPr>
        <w:t xml:space="preserve">шүүврән өгх </w:t>
      </w:r>
      <w:r w:rsidRPr="00747D16">
        <w:rPr>
          <w:sz w:val="18"/>
          <w:szCs w:val="18"/>
        </w:rPr>
        <w:t xml:space="preserve">сдавать экзамен 3) задавать; </w:t>
      </w:r>
      <w:r w:rsidRPr="00747D16">
        <w:rPr>
          <w:b/>
          <w:bCs/>
          <w:sz w:val="18"/>
          <w:szCs w:val="18"/>
        </w:rPr>
        <w:t xml:space="preserve">герт </w:t>
      </w:r>
      <w:r w:rsidRPr="00747D16">
        <w:rPr>
          <w:b/>
          <w:bCs/>
          <w:noProof/>
          <w:sz w:val="18"/>
          <w:szCs w:val="18"/>
        </w:rPr>
        <w:t xml:space="preserve">даалһвр өгх </w:t>
      </w:r>
      <w:r w:rsidRPr="00747D16">
        <w:rPr>
          <w:sz w:val="18"/>
          <w:szCs w:val="18"/>
        </w:rPr>
        <w:t xml:space="preserve">задавать работу на дом; </w:t>
      </w:r>
      <w:r w:rsidRPr="00747D16">
        <w:rPr>
          <w:b/>
          <w:bCs/>
          <w:sz w:val="18"/>
          <w:szCs w:val="18"/>
        </w:rPr>
        <w:t xml:space="preserve">сурвр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задавать вопрос 4) выдавать замуж; </w:t>
      </w:r>
      <w:r w:rsidRPr="00747D16">
        <w:rPr>
          <w:b/>
          <w:bCs/>
          <w:noProof/>
          <w:sz w:val="18"/>
          <w:szCs w:val="18"/>
        </w:rPr>
        <w:t xml:space="preserve">күүкән күүнд </w:t>
      </w:r>
      <w:r w:rsidRPr="00747D16">
        <w:rPr>
          <w:b/>
          <w:bCs/>
          <w:sz w:val="18"/>
          <w:szCs w:val="18"/>
        </w:rPr>
        <w:t xml:space="preserve">отх </w:t>
      </w:r>
      <w:r w:rsidRPr="00747D16">
        <w:rPr>
          <w:sz w:val="18"/>
          <w:szCs w:val="18"/>
        </w:rPr>
        <w:t xml:space="preserve">выдать дочь замуж 5) </w:t>
      </w:r>
      <w:r w:rsidRPr="00747D16">
        <w:rPr>
          <w:i/>
          <w:iCs/>
          <w:sz w:val="18"/>
          <w:szCs w:val="18"/>
        </w:rPr>
        <w:t>в сочет. с сущ. образует сложный гл. и выражает действие, связанное со знач. имени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шүдн өвдәд, </w:t>
      </w:r>
      <w:r w:rsidRPr="00747D16">
        <w:rPr>
          <w:b/>
          <w:bCs/>
          <w:sz w:val="18"/>
          <w:szCs w:val="18"/>
        </w:rPr>
        <w:t xml:space="preserve">амр </w:t>
      </w:r>
      <w:r w:rsidRPr="00747D16">
        <w:rPr>
          <w:b/>
          <w:bCs/>
          <w:noProof/>
          <w:sz w:val="18"/>
          <w:szCs w:val="18"/>
        </w:rPr>
        <w:t xml:space="preserve">өгчәхш </w:t>
      </w:r>
      <w:r w:rsidRPr="00747D16">
        <w:rPr>
          <w:sz w:val="18"/>
          <w:szCs w:val="18"/>
        </w:rPr>
        <w:t xml:space="preserve">зубы болят, зубы беспокоят; </w:t>
      </w:r>
      <w:r w:rsidRPr="00747D16">
        <w:rPr>
          <w:b/>
          <w:bCs/>
          <w:sz w:val="18"/>
          <w:szCs w:val="18"/>
        </w:rPr>
        <w:t xml:space="preserve">селвг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учить уму-разуму, советовать; </w:t>
      </w:r>
      <w:r w:rsidRPr="00747D16">
        <w:rPr>
          <w:b/>
          <w:bCs/>
          <w:sz w:val="18"/>
          <w:szCs w:val="18"/>
        </w:rPr>
        <w:t xml:space="preserve">нер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давать имя, называть; </w:t>
      </w:r>
      <w:r w:rsidRPr="00747D16">
        <w:rPr>
          <w:b/>
          <w:bCs/>
          <w:sz w:val="18"/>
          <w:szCs w:val="18"/>
        </w:rPr>
        <w:t>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х </w:t>
      </w:r>
      <w:r w:rsidRPr="00747D16">
        <w:rPr>
          <w:sz w:val="18"/>
          <w:szCs w:val="18"/>
        </w:rPr>
        <w:t xml:space="preserve">влюбиться; </w:t>
      </w:r>
      <w:r w:rsidRPr="00747D16">
        <w:rPr>
          <w:b/>
          <w:bCs/>
          <w:noProof/>
          <w:sz w:val="18"/>
          <w:szCs w:val="18"/>
        </w:rPr>
        <w:t xml:space="preserve">даалһвр өгх </w:t>
      </w:r>
      <w:r w:rsidRPr="00747D16">
        <w:rPr>
          <w:sz w:val="18"/>
          <w:szCs w:val="18"/>
        </w:rPr>
        <w:t xml:space="preserve">дать задание; </w:t>
      </w:r>
      <w:r w:rsidRPr="00747D16">
        <w:rPr>
          <w:b/>
          <w:bCs/>
          <w:noProof/>
          <w:sz w:val="18"/>
          <w:szCs w:val="18"/>
        </w:rPr>
        <w:t xml:space="preserve">дууһан өгх </w:t>
      </w:r>
      <w:r w:rsidRPr="00747D16">
        <w:rPr>
          <w:sz w:val="18"/>
          <w:szCs w:val="18"/>
        </w:rPr>
        <w:t xml:space="preserve">голосовать, отдать голос; </w:t>
      </w:r>
      <w:r w:rsidRPr="00747D16">
        <w:rPr>
          <w:b/>
          <w:bCs/>
          <w:noProof/>
          <w:sz w:val="18"/>
          <w:szCs w:val="18"/>
        </w:rPr>
        <w:t xml:space="preserve">үгән өгх </w:t>
      </w:r>
      <w:r w:rsidRPr="00747D16">
        <w:rPr>
          <w:sz w:val="18"/>
          <w:szCs w:val="18"/>
        </w:rPr>
        <w:t xml:space="preserve">давать слово 6) </w:t>
      </w:r>
      <w:r w:rsidRPr="00747D16">
        <w:rPr>
          <w:i/>
          <w:iCs/>
          <w:sz w:val="18"/>
          <w:szCs w:val="18"/>
        </w:rPr>
        <w:t>в сочет. с деепричастными формами выражает действие, совершающееся в пользу кого-л. и переводится по знач. деепр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келҗ өгх </w:t>
      </w:r>
      <w:r w:rsidRPr="00747D16">
        <w:rPr>
          <w:sz w:val="18"/>
          <w:szCs w:val="18"/>
        </w:rPr>
        <w:t xml:space="preserve">рассказывать </w:t>
      </w:r>
      <w:r w:rsidRPr="00747D16">
        <w:rPr>
          <w:i/>
          <w:iCs/>
          <w:sz w:val="18"/>
          <w:szCs w:val="18"/>
        </w:rPr>
        <w:t>кому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авач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отнести, занести; </w:t>
      </w:r>
      <w:r w:rsidRPr="00747D16">
        <w:rPr>
          <w:b/>
          <w:bCs/>
          <w:sz w:val="18"/>
          <w:szCs w:val="18"/>
        </w:rPr>
        <w:t xml:space="preserve">би чамд дегтр авач </w:t>
      </w:r>
      <w:r w:rsidRPr="00747D16">
        <w:rPr>
          <w:b/>
          <w:bCs/>
          <w:noProof/>
          <w:sz w:val="18"/>
          <w:szCs w:val="18"/>
        </w:rPr>
        <w:t xml:space="preserve">өгнәв </w:t>
      </w:r>
      <w:r w:rsidRPr="00747D16">
        <w:rPr>
          <w:sz w:val="18"/>
          <w:szCs w:val="18"/>
        </w:rPr>
        <w:t xml:space="preserve">я отнесу тебе книги; </w:t>
      </w:r>
      <w:r w:rsidRPr="00747D16">
        <w:rPr>
          <w:b/>
          <w:bCs/>
          <w:noProof/>
          <w:sz w:val="18"/>
          <w:szCs w:val="18"/>
        </w:rPr>
        <w:t xml:space="preserve">күүкдин хувциг өмсгҗ өгх </w:t>
      </w:r>
      <w:r w:rsidRPr="00747D16">
        <w:rPr>
          <w:sz w:val="18"/>
          <w:szCs w:val="18"/>
        </w:rPr>
        <w:t xml:space="preserve">надевать на ребёнка одежду; </w:t>
      </w:r>
      <w:r w:rsidRPr="00747D16">
        <w:rPr>
          <w:b/>
          <w:bCs/>
          <w:noProof/>
          <w:sz w:val="18"/>
          <w:szCs w:val="18"/>
        </w:rPr>
        <w:t xml:space="preserve">хаалһ зааҗ өгх </w:t>
      </w:r>
      <w:r w:rsidRPr="00747D16">
        <w:rPr>
          <w:sz w:val="18"/>
          <w:szCs w:val="18"/>
        </w:rPr>
        <w:t xml:space="preserve">показывать дорогу </w:t>
      </w:r>
      <w:r w:rsidRPr="00747D16">
        <w:rPr>
          <w:i/>
          <w:iCs/>
          <w:sz w:val="18"/>
          <w:szCs w:val="18"/>
        </w:rPr>
        <w:t>кому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орҗ өгх </w:t>
      </w:r>
      <w:r w:rsidRPr="00747D16">
        <w:rPr>
          <w:sz w:val="18"/>
          <w:szCs w:val="18"/>
        </w:rPr>
        <w:t xml:space="preserve">сдаваться, капитулировать; </w:t>
      </w:r>
      <w:r w:rsidRPr="00747D16">
        <w:rPr>
          <w:b/>
          <w:bCs/>
          <w:noProof/>
          <w:sz w:val="18"/>
          <w:szCs w:val="18"/>
        </w:rPr>
        <w:t xml:space="preserve">һаран өргәд, орҗ өглә </w:t>
      </w:r>
      <w:r w:rsidRPr="00747D16">
        <w:rPr>
          <w:sz w:val="18"/>
          <w:szCs w:val="18"/>
        </w:rPr>
        <w:t xml:space="preserve">сдался, подняв руки вверх; </w:t>
      </w:r>
      <w:r w:rsidRPr="00747D16">
        <w:rPr>
          <w:b/>
          <w:bCs/>
          <w:noProof/>
          <w:sz w:val="18"/>
          <w:szCs w:val="18"/>
        </w:rPr>
        <w:t xml:space="preserve">бәрүлҗ өгх </w:t>
      </w:r>
      <w:r w:rsidRPr="00747D16">
        <w:rPr>
          <w:sz w:val="18"/>
          <w:szCs w:val="18"/>
        </w:rPr>
        <w:t>вручить</w:t>
      </w:r>
    </w:p>
    <w:p w14:paraId="1430D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ц </w:t>
      </w:r>
      <w:r w:rsidRPr="00747D16">
        <w:rPr>
          <w:noProof/>
          <w:sz w:val="18"/>
          <w:szCs w:val="18"/>
        </w:rPr>
        <w:t xml:space="preserve">[өгце] </w:t>
      </w:r>
      <w:r w:rsidRPr="00747D16">
        <w:rPr>
          <w:sz w:val="18"/>
          <w:szCs w:val="18"/>
        </w:rPr>
        <w:t xml:space="preserve">доза, порция; </w:t>
      </w: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noProof/>
          <w:sz w:val="18"/>
          <w:szCs w:val="18"/>
        </w:rPr>
        <w:t xml:space="preserve">өгц </w:t>
      </w:r>
      <w:r w:rsidRPr="00747D16">
        <w:rPr>
          <w:sz w:val="18"/>
          <w:szCs w:val="18"/>
        </w:rPr>
        <w:t xml:space="preserve">доза лекарства; </w:t>
      </w:r>
      <w:r w:rsidRPr="00747D16">
        <w:rPr>
          <w:b/>
          <w:bCs/>
          <w:sz w:val="18"/>
          <w:szCs w:val="18"/>
        </w:rPr>
        <w:t xml:space="preserve">нег уух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ц </w:t>
      </w:r>
      <w:r w:rsidRPr="00747D16">
        <w:rPr>
          <w:sz w:val="18"/>
          <w:szCs w:val="18"/>
        </w:rPr>
        <w:t>доза (лекарства) на один приём</w:t>
      </w:r>
    </w:p>
    <w:p w14:paraId="30658B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гцән </w:t>
      </w:r>
      <w:r w:rsidRPr="00747D16">
        <w:rPr>
          <w:sz w:val="18"/>
          <w:szCs w:val="18"/>
        </w:rPr>
        <w:t xml:space="preserve">долг; </w:t>
      </w:r>
      <w:r w:rsidRPr="00747D16">
        <w:rPr>
          <w:b/>
          <w:bCs/>
          <w:noProof/>
          <w:sz w:val="18"/>
          <w:szCs w:val="18"/>
        </w:rPr>
        <w:t xml:space="preserve">өгцәтә күн </w:t>
      </w:r>
      <w:r w:rsidRPr="00747D16">
        <w:rPr>
          <w:sz w:val="18"/>
          <w:szCs w:val="18"/>
        </w:rPr>
        <w:t>должник</w:t>
      </w:r>
    </w:p>
    <w:p w14:paraId="42B79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шлүллһн</w:t>
      </w:r>
      <w:r w:rsidRPr="00747D16">
        <w:rPr>
          <w:noProof/>
          <w:sz w:val="18"/>
          <w:szCs w:val="18"/>
        </w:rPr>
        <w:t xml:space="preserve"> [өгш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гшлүлх</w:t>
      </w:r>
    </w:p>
    <w:p w14:paraId="191AA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гшлүлх</w:t>
      </w:r>
      <w:r w:rsidRPr="00747D16">
        <w:rPr>
          <w:noProof/>
          <w:sz w:val="18"/>
          <w:szCs w:val="18"/>
        </w:rPr>
        <w:t xml:space="preserve"> [өгшлүүлхе] </w:t>
      </w:r>
      <w:r w:rsidRPr="00747D16">
        <w:rPr>
          <w:sz w:val="18"/>
          <w:szCs w:val="18"/>
        </w:rPr>
        <w:t xml:space="preserve">отправлять </w:t>
      </w:r>
      <w:r w:rsidRPr="00747D16">
        <w:rPr>
          <w:i/>
          <w:iCs/>
          <w:sz w:val="18"/>
          <w:szCs w:val="18"/>
        </w:rPr>
        <w:t xml:space="preserve">через кого-л., </w:t>
      </w:r>
      <w:r w:rsidRPr="00747D16">
        <w:rPr>
          <w:sz w:val="18"/>
          <w:szCs w:val="18"/>
        </w:rPr>
        <w:t xml:space="preserve">отсылать </w:t>
      </w:r>
      <w:r w:rsidRPr="00747D16">
        <w:rPr>
          <w:i/>
          <w:iCs/>
          <w:sz w:val="18"/>
          <w:szCs w:val="18"/>
        </w:rPr>
        <w:t>с кем-л.</w:t>
      </w:r>
    </w:p>
    <w:p w14:paraId="2FB767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-һундл</w:t>
      </w:r>
      <w:r w:rsidRPr="00747D16">
        <w:rPr>
          <w:noProof/>
          <w:sz w:val="18"/>
          <w:szCs w:val="18"/>
        </w:rPr>
        <w:t xml:space="preserve"> [ө-һундъл]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обида</w:t>
      </w:r>
    </w:p>
    <w:p w14:paraId="29F8C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стоящий, теперешний, нынешний, современный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современный, теперешний; настоящий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 иагин </w:t>
      </w:r>
      <w:r w:rsidRPr="00747D16">
        <w:rPr>
          <w:b/>
          <w:bCs/>
          <w:noProof/>
          <w:sz w:val="18"/>
          <w:szCs w:val="18"/>
        </w:rPr>
        <w:t xml:space="preserve">баһчуд </w:t>
      </w:r>
      <w:r w:rsidRPr="00747D16">
        <w:rPr>
          <w:sz w:val="18"/>
          <w:szCs w:val="18"/>
        </w:rPr>
        <w:t xml:space="preserve">современная молодёжь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цагин улс </w:t>
      </w:r>
      <w:r w:rsidRPr="00747D16">
        <w:rPr>
          <w:sz w:val="18"/>
          <w:szCs w:val="18"/>
        </w:rPr>
        <w:t xml:space="preserve">теперешние люди; </w:t>
      </w:r>
      <w:r w:rsidRPr="00747D16">
        <w:rPr>
          <w:b/>
          <w:bCs/>
          <w:sz w:val="18"/>
          <w:szCs w:val="18"/>
        </w:rPr>
        <w:t xml:space="preserve">цуг ордудын </w:t>
      </w:r>
      <w:r w:rsidRPr="00747D16">
        <w:rPr>
          <w:b/>
          <w:bCs/>
          <w:noProof/>
          <w:sz w:val="18"/>
          <w:szCs w:val="18"/>
        </w:rPr>
        <w:t xml:space="preserve">өдгә цагии бәәдл </w:t>
      </w:r>
      <w:r w:rsidRPr="00747D16">
        <w:rPr>
          <w:sz w:val="18"/>
          <w:szCs w:val="18"/>
        </w:rPr>
        <w:t xml:space="preserve">современное международное положение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һол төрмүд </w:t>
      </w:r>
      <w:r w:rsidRPr="00747D16">
        <w:rPr>
          <w:sz w:val="18"/>
          <w:szCs w:val="18"/>
        </w:rPr>
        <w:t xml:space="preserve">главные проблемы современности; </w:t>
      </w:r>
      <w:r w:rsidRPr="00747D16">
        <w:rPr>
          <w:b/>
          <w:bCs/>
          <w:noProof/>
          <w:sz w:val="18"/>
          <w:szCs w:val="18"/>
        </w:rPr>
        <w:t xml:space="preserve">өдгә цаг </w:t>
      </w:r>
      <w:r w:rsidRPr="00747D16">
        <w:rPr>
          <w:sz w:val="18"/>
          <w:szCs w:val="18"/>
        </w:rPr>
        <w:t xml:space="preserve">настоящее время, данное время, современность ◊ </w:t>
      </w:r>
      <w:r w:rsidRPr="00747D16">
        <w:rPr>
          <w:b/>
          <w:bCs/>
          <w:noProof/>
          <w:sz w:val="18"/>
          <w:szCs w:val="18"/>
        </w:rPr>
        <w:t xml:space="preserve">үүлдврин өдгә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настоящее время глагола</w:t>
      </w:r>
    </w:p>
    <w:p w14:paraId="485C7E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лүлх</w:t>
      </w:r>
      <w:r w:rsidRPr="00747D16">
        <w:rPr>
          <w:noProof/>
          <w:sz w:val="18"/>
          <w:szCs w:val="18"/>
        </w:rPr>
        <w:t xml:space="preserve"> [өд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лх</w:t>
      </w:r>
    </w:p>
    <w:p w14:paraId="1F75A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длхе] оперяться, обрастать перьями</w:t>
      </w:r>
    </w:p>
    <w:p w14:paraId="00D43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мг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дмег] хлеб </w:t>
      </w:r>
      <w:r w:rsidRPr="00747D16">
        <w:rPr>
          <w:i/>
          <w:iCs/>
          <w:sz w:val="18"/>
          <w:szCs w:val="18"/>
        </w:rPr>
        <w:t>(печёный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дмг болһлһн </w:t>
      </w:r>
      <w:r w:rsidRPr="00747D16">
        <w:rPr>
          <w:sz w:val="18"/>
          <w:szCs w:val="18"/>
        </w:rPr>
        <w:t xml:space="preserve">хлебопечение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 </w:t>
      </w:r>
      <w:r w:rsidRPr="00747D16">
        <w:rPr>
          <w:sz w:val="18"/>
          <w:szCs w:val="18"/>
        </w:rPr>
        <w:t xml:space="preserve">ржаной (чёрный) хлеб; </w:t>
      </w:r>
      <w:r w:rsidRPr="00747D16">
        <w:rPr>
          <w:b/>
          <w:bCs/>
          <w:noProof/>
          <w:sz w:val="18"/>
          <w:szCs w:val="18"/>
        </w:rPr>
        <w:t xml:space="preserve">цаһан өдмг </w:t>
      </w:r>
      <w:r w:rsidRPr="00747D16">
        <w:rPr>
          <w:sz w:val="18"/>
          <w:szCs w:val="18"/>
        </w:rPr>
        <w:t xml:space="preserve">белый (пшеничный) хлеб; </w:t>
      </w:r>
      <w:r w:rsidRPr="00747D16">
        <w:rPr>
          <w:b/>
          <w:bCs/>
          <w:noProof/>
          <w:sz w:val="18"/>
          <w:szCs w:val="18"/>
        </w:rPr>
        <w:t>хатҗ одсн ө</w:t>
      </w:r>
      <w:r w:rsidRPr="00747D16">
        <w:rPr>
          <w:b/>
          <w:bCs/>
          <w:sz w:val="18"/>
          <w:szCs w:val="18"/>
        </w:rPr>
        <w:t xml:space="preserve">дмг </w:t>
      </w:r>
      <w:r w:rsidRPr="00747D16">
        <w:rPr>
          <w:sz w:val="18"/>
          <w:szCs w:val="18"/>
        </w:rPr>
        <w:t xml:space="preserve">чёрствый хлеб; </w:t>
      </w:r>
      <w:r w:rsidRPr="00747D16">
        <w:rPr>
          <w:b/>
          <w:bCs/>
          <w:sz w:val="18"/>
          <w:szCs w:val="18"/>
        </w:rPr>
        <w:t xml:space="preserve">бешд </w:t>
      </w:r>
      <w:r w:rsidRPr="00747D16">
        <w:rPr>
          <w:b/>
          <w:bCs/>
          <w:noProof/>
          <w:sz w:val="18"/>
          <w:szCs w:val="18"/>
        </w:rPr>
        <w:t xml:space="preserve">өдмг суулһх </w:t>
      </w:r>
      <w:r w:rsidRPr="00747D16">
        <w:rPr>
          <w:sz w:val="18"/>
          <w:szCs w:val="18"/>
        </w:rPr>
        <w:t>сажать хлеб в печь</w:t>
      </w:r>
    </w:p>
    <w:p w14:paraId="68737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мгин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дме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дмг </w:t>
      </w:r>
      <w:r w:rsidRPr="00747D16">
        <w:rPr>
          <w:sz w:val="18"/>
          <w:szCs w:val="18"/>
        </w:rPr>
        <w:t xml:space="preserve">хлеб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ин </w:t>
      </w:r>
      <w:r w:rsidRPr="00747D16">
        <w:rPr>
          <w:b/>
          <w:bCs/>
          <w:noProof/>
          <w:sz w:val="18"/>
          <w:szCs w:val="18"/>
        </w:rPr>
        <w:t xml:space="preserve">делгүр </w:t>
      </w:r>
      <w:r w:rsidRPr="00747D16">
        <w:rPr>
          <w:sz w:val="18"/>
          <w:szCs w:val="18"/>
        </w:rPr>
        <w:t xml:space="preserve">хлебный магазин, булочна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ин завод </w:t>
      </w:r>
      <w:r w:rsidRPr="00747D16">
        <w:rPr>
          <w:sz w:val="18"/>
          <w:szCs w:val="18"/>
        </w:rPr>
        <w:t xml:space="preserve">хлебозавод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ин экн </w:t>
      </w:r>
      <w:r w:rsidRPr="00747D16">
        <w:rPr>
          <w:sz w:val="18"/>
          <w:szCs w:val="18"/>
        </w:rPr>
        <w:t>закваска, дрожжи</w:t>
      </w:r>
    </w:p>
    <w:p w14:paraId="2FC0BD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дн </w:t>
      </w:r>
      <w:r w:rsidRPr="00747D16">
        <w:rPr>
          <w:sz w:val="18"/>
          <w:szCs w:val="18"/>
        </w:rPr>
        <w:t xml:space="preserve">[еден] 1) пух, перо </w:t>
      </w:r>
      <w:r w:rsidRPr="00747D16">
        <w:rPr>
          <w:i/>
          <w:iCs/>
          <w:sz w:val="18"/>
          <w:szCs w:val="18"/>
        </w:rPr>
        <w:t xml:space="preserve">(птицы) </w:t>
      </w:r>
      <w:r w:rsidRPr="00747D16">
        <w:rPr>
          <w:sz w:val="18"/>
          <w:szCs w:val="18"/>
        </w:rPr>
        <w:t xml:space="preserve">|| пуховый; </w:t>
      </w: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b/>
          <w:bCs/>
          <w:noProof/>
          <w:sz w:val="18"/>
          <w:szCs w:val="18"/>
        </w:rPr>
        <w:t xml:space="preserve">өдн </w:t>
      </w:r>
      <w:r w:rsidRPr="00747D16">
        <w:rPr>
          <w:sz w:val="18"/>
          <w:szCs w:val="18"/>
        </w:rPr>
        <w:t xml:space="preserve">куриное перо; </w:t>
      </w:r>
      <w:r w:rsidRPr="00747D16">
        <w:rPr>
          <w:b/>
          <w:bCs/>
          <w:sz w:val="18"/>
          <w:szCs w:val="18"/>
        </w:rPr>
        <w:t xml:space="preserve">сумна </w:t>
      </w:r>
      <w:r w:rsidRPr="00747D16">
        <w:rPr>
          <w:b/>
          <w:bCs/>
          <w:noProof/>
          <w:sz w:val="18"/>
          <w:szCs w:val="18"/>
        </w:rPr>
        <w:t xml:space="preserve">өдн </w:t>
      </w:r>
      <w:r w:rsidRPr="00747D16">
        <w:rPr>
          <w:sz w:val="18"/>
          <w:szCs w:val="18"/>
        </w:rPr>
        <w:t xml:space="preserve">оперение стрелы </w:t>
      </w:r>
      <w:r w:rsidRPr="00747D16">
        <w:rPr>
          <w:b/>
          <w:bCs/>
          <w:noProof/>
          <w:sz w:val="18"/>
          <w:szCs w:val="18"/>
        </w:rPr>
        <w:t xml:space="preserve">өдтә бичг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спешная бумага, срочное письмо </w:t>
      </w:r>
      <w:r w:rsidRPr="00747D16">
        <w:rPr>
          <w:i/>
          <w:iCs/>
          <w:sz w:val="18"/>
          <w:szCs w:val="18"/>
        </w:rPr>
        <w:t>(письмо с прикреплённым к нему птичьим пером)</w:t>
      </w:r>
      <w:r w:rsidRPr="00747D16">
        <w:rPr>
          <w:sz w:val="18"/>
          <w:szCs w:val="18"/>
        </w:rPr>
        <w:t>; 2) султан (</w:t>
      </w:r>
      <w:r w:rsidRPr="00747D16">
        <w:rPr>
          <w:i/>
          <w:iCs/>
          <w:sz w:val="18"/>
          <w:szCs w:val="18"/>
        </w:rPr>
        <w:t>на головном уборе)</w:t>
      </w:r>
    </w:p>
    <w:p w14:paraId="10355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noProof/>
          <w:sz w:val="18"/>
          <w:szCs w:val="18"/>
        </w:rPr>
        <w:t xml:space="preserve">[өдер] </w:t>
      </w:r>
      <w:r w:rsidRPr="00747D16">
        <w:rPr>
          <w:sz w:val="18"/>
          <w:szCs w:val="18"/>
        </w:rPr>
        <w:t xml:space="preserve">1) день; </w:t>
      </w:r>
      <w:r w:rsidRPr="00747D16">
        <w:rPr>
          <w:b/>
          <w:bCs/>
          <w:noProof/>
          <w:sz w:val="18"/>
          <w:szCs w:val="18"/>
        </w:rPr>
        <w:t xml:space="preserve">өдр болһн (өдр бүүр) </w:t>
      </w:r>
      <w:r w:rsidRPr="00747D16">
        <w:rPr>
          <w:sz w:val="18"/>
          <w:szCs w:val="18"/>
        </w:rPr>
        <w:t xml:space="preserve">каждый день, ежедневно, повседневно; </w:t>
      </w:r>
      <w:r w:rsidRPr="00747D16">
        <w:rPr>
          <w:b/>
          <w:bCs/>
          <w:noProof/>
          <w:sz w:val="18"/>
          <w:szCs w:val="18"/>
        </w:rPr>
        <w:t xml:space="preserve">өдрин ут-туршар (дуусн) </w:t>
      </w:r>
      <w:r w:rsidRPr="00747D16">
        <w:rPr>
          <w:sz w:val="18"/>
          <w:szCs w:val="18"/>
        </w:rPr>
        <w:t xml:space="preserve">весь день, целый день, весь день напролёт; </w:t>
      </w:r>
      <w:r w:rsidRPr="00747D16">
        <w:rPr>
          <w:b/>
          <w:bCs/>
          <w:noProof/>
          <w:sz w:val="18"/>
          <w:szCs w:val="18"/>
        </w:rPr>
        <w:t xml:space="preserve">өдр болһна һардвр </w:t>
      </w:r>
      <w:r w:rsidRPr="00747D16">
        <w:rPr>
          <w:sz w:val="18"/>
          <w:szCs w:val="18"/>
        </w:rPr>
        <w:t xml:space="preserve">повседневное руководство; </w:t>
      </w:r>
      <w:r w:rsidRPr="00747D16">
        <w:rPr>
          <w:b/>
          <w:bCs/>
          <w:noProof/>
          <w:sz w:val="18"/>
          <w:szCs w:val="18"/>
        </w:rPr>
        <w:t>өдр сө</w:t>
      </w:r>
      <w:r w:rsidRPr="00747D16">
        <w:rPr>
          <w:b/>
          <w:bCs/>
          <w:sz w:val="18"/>
          <w:szCs w:val="18"/>
        </w:rPr>
        <w:t xml:space="preserve"> хойр </w:t>
      </w:r>
      <w:r w:rsidRPr="00747D16">
        <w:rPr>
          <w:b/>
          <w:bCs/>
          <w:noProof/>
          <w:sz w:val="18"/>
          <w:szCs w:val="18"/>
        </w:rPr>
        <w:t xml:space="preserve">теңшәрлһн </w:t>
      </w:r>
      <w:r w:rsidRPr="00747D16">
        <w:rPr>
          <w:sz w:val="18"/>
          <w:szCs w:val="18"/>
        </w:rPr>
        <w:t xml:space="preserve">равноденствие; </w:t>
      </w:r>
      <w:r w:rsidRPr="00747D16">
        <w:rPr>
          <w:b/>
          <w:bCs/>
          <w:noProof/>
          <w:sz w:val="18"/>
          <w:szCs w:val="18"/>
        </w:rPr>
        <w:t>өдр с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и днём и ночью, круглые сутки; </w:t>
      </w:r>
      <w:r w:rsidRPr="00747D16">
        <w:rPr>
          <w:b/>
          <w:bCs/>
          <w:noProof/>
          <w:sz w:val="18"/>
          <w:szCs w:val="18"/>
        </w:rPr>
        <w:t xml:space="preserve">өдрәс өдр күртл </w:t>
      </w:r>
      <w:r w:rsidRPr="00747D16">
        <w:rPr>
          <w:sz w:val="18"/>
          <w:szCs w:val="18"/>
        </w:rPr>
        <w:t xml:space="preserve">изо дня в день; </w:t>
      </w:r>
      <w:r w:rsidRPr="00747D16">
        <w:rPr>
          <w:b/>
          <w:bCs/>
          <w:sz w:val="18"/>
          <w:szCs w:val="18"/>
        </w:rPr>
        <w:t xml:space="preserve">байрин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sz w:val="18"/>
          <w:szCs w:val="18"/>
        </w:rPr>
        <w:t xml:space="preserve">праздничные дни; </w:t>
      </w:r>
      <w:r w:rsidRPr="00747D16">
        <w:rPr>
          <w:b/>
          <w:bCs/>
          <w:noProof/>
          <w:sz w:val="18"/>
          <w:szCs w:val="18"/>
        </w:rPr>
        <w:t xml:space="preserve">сән (амрдг) өдр </w:t>
      </w:r>
      <w:r w:rsidRPr="00747D16">
        <w:rPr>
          <w:sz w:val="18"/>
          <w:szCs w:val="18"/>
        </w:rPr>
        <w:t xml:space="preserve">воскресенье; </w:t>
      </w:r>
      <w:r w:rsidRPr="00747D16">
        <w:rPr>
          <w:b/>
          <w:bCs/>
          <w:noProof/>
          <w:sz w:val="18"/>
          <w:szCs w:val="18"/>
        </w:rPr>
        <w:t xml:space="preserve">төрсн өдр </w:t>
      </w:r>
      <w:r w:rsidRPr="00747D16">
        <w:rPr>
          <w:sz w:val="18"/>
          <w:szCs w:val="18"/>
        </w:rPr>
        <w:t xml:space="preserve">день рождения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Җилин өдр </w:t>
      </w:r>
      <w:r w:rsidRPr="00747D16">
        <w:rPr>
          <w:sz w:val="18"/>
          <w:szCs w:val="18"/>
        </w:rPr>
        <w:t xml:space="preserve">день Нового года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дуусн </w:t>
      </w:r>
      <w:r w:rsidRPr="00747D16">
        <w:rPr>
          <w:b/>
          <w:bCs/>
          <w:noProof/>
          <w:sz w:val="18"/>
          <w:szCs w:val="18"/>
        </w:rPr>
        <w:t xml:space="preserve">гертән бәәхв </w:t>
      </w:r>
      <w:r w:rsidRPr="00747D16">
        <w:rPr>
          <w:sz w:val="18"/>
          <w:szCs w:val="18"/>
        </w:rPr>
        <w:t xml:space="preserve">я целый день буду дома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ч </w:t>
      </w:r>
      <w:r w:rsidRPr="00747D16">
        <w:rPr>
          <w:b/>
          <w:bCs/>
          <w:noProof/>
          <w:sz w:val="18"/>
          <w:szCs w:val="18"/>
        </w:rPr>
        <w:t>(көдлмшин) 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рабочий день; </w:t>
      </w:r>
      <w:r w:rsidRPr="00747D16">
        <w:rPr>
          <w:b/>
          <w:bCs/>
          <w:noProof/>
          <w:sz w:val="18"/>
          <w:szCs w:val="18"/>
        </w:rPr>
        <w:t xml:space="preserve">өдр өнҗәд </w:t>
      </w:r>
      <w:r w:rsidRPr="00747D16">
        <w:rPr>
          <w:sz w:val="18"/>
          <w:szCs w:val="18"/>
        </w:rPr>
        <w:t xml:space="preserve">через день; </w:t>
      </w:r>
      <w:r w:rsidRPr="00747D16">
        <w:rPr>
          <w:b/>
          <w:bCs/>
          <w:noProof/>
          <w:sz w:val="18"/>
          <w:szCs w:val="18"/>
        </w:rPr>
        <w:t xml:space="preserve">өдр сөөһин селгән </w:t>
      </w:r>
      <w:r w:rsidRPr="00747D16">
        <w:rPr>
          <w:sz w:val="18"/>
          <w:szCs w:val="18"/>
        </w:rPr>
        <w:t xml:space="preserve">смена дня и ночи; </w:t>
      </w:r>
      <w:r w:rsidRPr="00747D16">
        <w:rPr>
          <w:b/>
          <w:bCs/>
          <w:noProof/>
          <w:sz w:val="18"/>
          <w:szCs w:val="18"/>
        </w:rPr>
        <w:t xml:space="preserve">өдр өңгрүлх </w:t>
      </w:r>
      <w:r w:rsidRPr="00747D16">
        <w:rPr>
          <w:sz w:val="18"/>
          <w:szCs w:val="18"/>
        </w:rPr>
        <w:t xml:space="preserve">пропустить день; </w:t>
      </w:r>
      <w:r w:rsidRPr="00747D16">
        <w:rPr>
          <w:b/>
          <w:bCs/>
          <w:noProof/>
          <w:sz w:val="18"/>
          <w:szCs w:val="18"/>
        </w:rPr>
        <w:t xml:space="preserve">өдртән </w:t>
      </w:r>
      <w:r w:rsidRPr="00747D16">
        <w:rPr>
          <w:sz w:val="18"/>
          <w:szCs w:val="18"/>
        </w:rPr>
        <w:t xml:space="preserve">в течение дня, целый день, весь день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бүкл өдртән йовхв </w:t>
      </w:r>
      <w:r w:rsidRPr="00747D16">
        <w:rPr>
          <w:sz w:val="18"/>
          <w:szCs w:val="18"/>
        </w:rPr>
        <w:t>я буду</w:t>
      </w:r>
      <w:r w:rsidR="00F27D4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ехать целый день; </w:t>
      </w:r>
      <w:r w:rsidRPr="00747D16">
        <w:rPr>
          <w:b/>
          <w:bCs/>
          <w:noProof/>
          <w:sz w:val="18"/>
          <w:szCs w:val="18"/>
        </w:rPr>
        <w:t xml:space="preserve">өдртнь гертән, сөөднь һаз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днём в избе, ночью на дворе (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нога); </w:t>
      </w:r>
      <w:r w:rsidRPr="00747D16">
        <w:rPr>
          <w:b/>
          <w:bCs/>
          <w:noProof/>
          <w:sz w:val="18"/>
          <w:szCs w:val="18"/>
        </w:rPr>
        <w:t xml:space="preserve">миңһн өдр сүүдр </w:t>
      </w:r>
      <w:r w:rsidRPr="00747D16">
        <w:rPr>
          <w:b/>
          <w:bCs/>
          <w:sz w:val="18"/>
          <w:szCs w:val="18"/>
        </w:rPr>
        <w:t xml:space="preserve">болсй орхнь, нег </w:t>
      </w:r>
      <w:r w:rsidRPr="00747D16">
        <w:rPr>
          <w:b/>
          <w:bCs/>
          <w:noProof/>
          <w:sz w:val="18"/>
          <w:szCs w:val="18"/>
        </w:rPr>
        <w:t xml:space="preserve">өдр күн </w:t>
      </w:r>
      <w:r w:rsidRPr="00747D16">
        <w:rPr>
          <w:b/>
          <w:bCs/>
          <w:sz w:val="18"/>
          <w:szCs w:val="18"/>
        </w:rPr>
        <w:t xml:space="preserve">болснь дее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лучше один день быть человеком, чем тысячу дней быть тенью; </w:t>
      </w:r>
      <w:r w:rsidRPr="00747D16">
        <w:rPr>
          <w:b/>
          <w:bCs/>
          <w:noProof/>
          <w:sz w:val="18"/>
          <w:szCs w:val="18"/>
        </w:rPr>
        <w:t xml:space="preserve">өдртән </w:t>
      </w:r>
      <w:r w:rsidRPr="00747D16">
        <w:rPr>
          <w:b/>
          <w:bCs/>
          <w:sz w:val="18"/>
          <w:szCs w:val="18"/>
        </w:rPr>
        <w:t xml:space="preserve">хатрхла — </w:t>
      </w:r>
      <w:r w:rsidRPr="00747D16">
        <w:rPr>
          <w:b/>
          <w:bCs/>
          <w:noProof/>
          <w:sz w:val="18"/>
          <w:szCs w:val="18"/>
        </w:rPr>
        <w:t xml:space="preserve">мөрн, үгдән күрхлә-залу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лошадь целый день идёт рысью, то она — настоящая лошадь, если человек держит своё слово, он — настоящий мужчина; </w:t>
      </w:r>
      <w:r w:rsidRPr="00747D16">
        <w:rPr>
          <w:b/>
          <w:bCs/>
          <w:noProof/>
          <w:sz w:val="18"/>
          <w:szCs w:val="18"/>
        </w:rPr>
        <w:t xml:space="preserve">өмн хойр көлән өдрә һазрт тәв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ежал, ставя передние ноги на расстояние дневной езды 2) число; </w:t>
      </w:r>
      <w:r w:rsidRPr="00747D16">
        <w:rPr>
          <w:b/>
          <w:bCs/>
          <w:noProof/>
          <w:sz w:val="18"/>
          <w:szCs w:val="18"/>
        </w:rPr>
        <w:t xml:space="preserve">үкр сарин </w:t>
      </w:r>
      <w:r w:rsidRPr="00747D16">
        <w:rPr>
          <w:b/>
          <w:bCs/>
          <w:sz w:val="18"/>
          <w:szCs w:val="18"/>
        </w:rPr>
        <w:t xml:space="preserve">доладгч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седьмое ноября;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b/>
          <w:bCs/>
          <w:sz w:val="18"/>
          <w:szCs w:val="18"/>
        </w:rPr>
        <w:t xml:space="preserve">сарин Нег </w:t>
      </w:r>
      <w:r w:rsidRPr="00747D16">
        <w:rPr>
          <w:b/>
          <w:bCs/>
          <w:noProof/>
          <w:sz w:val="18"/>
          <w:szCs w:val="18"/>
        </w:rPr>
        <w:t xml:space="preserve">өдр менд </w:t>
      </w:r>
      <w:r w:rsidRPr="00747D16">
        <w:rPr>
          <w:b/>
          <w:bCs/>
          <w:sz w:val="18"/>
          <w:szCs w:val="18"/>
        </w:rPr>
        <w:t xml:space="preserve">болтха! </w:t>
      </w:r>
      <w:r w:rsidRPr="00747D16">
        <w:rPr>
          <w:sz w:val="18"/>
          <w:szCs w:val="18"/>
        </w:rPr>
        <w:t xml:space="preserve">Да здравствует Первое Мая! ◊ </w:t>
      </w:r>
      <w:r w:rsidRPr="00747D16">
        <w:rPr>
          <w:b/>
          <w:bCs/>
          <w:noProof/>
          <w:sz w:val="18"/>
          <w:szCs w:val="18"/>
        </w:rPr>
        <w:t>сарң 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а) понедельник; б) («С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астр. </w:t>
      </w:r>
      <w:r w:rsidRPr="00747D16">
        <w:rPr>
          <w:sz w:val="18"/>
          <w:szCs w:val="18"/>
        </w:rPr>
        <w:t xml:space="preserve">Луна; </w:t>
      </w:r>
      <w:r w:rsidRPr="00747D16">
        <w:rPr>
          <w:b/>
          <w:bCs/>
          <w:sz w:val="18"/>
          <w:szCs w:val="18"/>
        </w:rPr>
        <w:t xml:space="preserve">мигм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а) вторник; б) («М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астр. </w:t>
      </w:r>
      <w:r w:rsidRPr="00747D16">
        <w:rPr>
          <w:sz w:val="18"/>
          <w:szCs w:val="18"/>
        </w:rPr>
        <w:t xml:space="preserve">Марс; </w:t>
      </w:r>
      <w:r w:rsidRPr="00747D16">
        <w:rPr>
          <w:b/>
          <w:bCs/>
          <w:noProof/>
          <w:sz w:val="18"/>
          <w:szCs w:val="18"/>
        </w:rPr>
        <w:t xml:space="preserve">үлмҗ өдр </w:t>
      </w:r>
      <w:r w:rsidRPr="00747D16">
        <w:rPr>
          <w:sz w:val="18"/>
          <w:szCs w:val="18"/>
        </w:rPr>
        <w:t xml:space="preserve">а) среда; б) («У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астр. </w:t>
      </w:r>
      <w:r w:rsidRPr="00747D16">
        <w:rPr>
          <w:sz w:val="18"/>
          <w:szCs w:val="18"/>
        </w:rPr>
        <w:t xml:space="preserve">Меркурий; </w:t>
      </w:r>
      <w:r w:rsidRPr="00747D16">
        <w:rPr>
          <w:b/>
          <w:bCs/>
          <w:noProof/>
          <w:sz w:val="18"/>
          <w:szCs w:val="18"/>
        </w:rPr>
        <w:t xml:space="preserve">Нюрвә өдр </w:t>
      </w:r>
      <w:r w:rsidRPr="00747D16">
        <w:rPr>
          <w:sz w:val="18"/>
          <w:szCs w:val="18"/>
        </w:rPr>
        <w:t xml:space="preserve">а) четверг; б) («Я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 xml:space="preserve">Юпитер; </w:t>
      </w:r>
      <w:r w:rsidRPr="00747D16">
        <w:rPr>
          <w:b/>
          <w:bCs/>
          <w:noProof/>
          <w:sz w:val="18"/>
          <w:szCs w:val="18"/>
        </w:rPr>
        <w:t xml:space="preserve">басң өдр </w:t>
      </w:r>
      <w:r w:rsidRPr="00747D16">
        <w:rPr>
          <w:sz w:val="18"/>
          <w:szCs w:val="18"/>
        </w:rPr>
        <w:t xml:space="preserve">а) пятница; б) («В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астр. </w:t>
      </w:r>
      <w:r w:rsidRPr="00747D16">
        <w:rPr>
          <w:sz w:val="18"/>
          <w:szCs w:val="18"/>
        </w:rPr>
        <w:t xml:space="preserve">Венера; </w:t>
      </w:r>
      <w:r w:rsidRPr="00747D16">
        <w:rPr>
          <w:b/>
          <w:bCs/>
          <w:sz w:val="18"/>
          <w:szCs w:val="18"/>
        </w:rPr>
        <w:t xml:space="preserve">бемб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sz w:val="18"/>
          <w:szCs w:val="18"/>
        </w:rPr>
        <w:t xml:space="preserve">а) суббота; б) («Б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астр. </w:t>
      </w:r>
      <w:r w:rsidRPr="00747D16">
        <w:rPr>
          <w:sz w:val="18"/>
          <w:szCs w:val="18"/>
        </w:rPr>
        <w:t xml:space="preserve">Сатурн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а) воскресенье; б) («Я» </w:t>
      </w:r>
      <w:r w:rsidRPr="00747D16">
        <w:rPr>
          <w:i/>
          <w:iCs/>
          <w:sz w:val="18"/>
          <w:szCs w:val="18"/>
        </w:rPr>
        <w:t>прописно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астр. </w:t>
      </w:r>
      <w:r w:rsidRPr="00747D16">
        <w:rPr>
          <w:sz w:val="18"/>
          <w:szCs w:val="18"/>
        </w:rPr>
        <w:t xml:space="preserve">Солнце; </w:t>
      </w:r>
      <w:r w:rsidRPr="00747D16">
        <w:rPr>
          <w:b/>
          <w:bCs/>
          <w:noProof/>
          <w:sz w:val="18"/>
          <w:szCs w:val="18"/>
        </w:rPr>
        <w:t xml:space="preserve">өдрән күләх </w:t>
      </w:r>
      <w:r w:rsidRPr="00747D16">
        <w:rPr>
          <w:sz w:val="18"/>
          <w:szCs w:val="18"/>
        </w:rPr>
        <w:t>ждать последнего часа своей жизни (</w:t>
      </w:r>
      <w:r w:rsidRPr="00747D16">
        <w:rPr>
          <w:i/>
          <w:iCs/>
          <w:sz w:val="18"/>
          <w:szCs w:val="18"/>
        </w:rPr>
        <w:t xml:space="preserve">букв, </w:t>
      </w:r>
      <w:r w:rsidRPr="00747D16">
        <w:rPr>
          <w:sz w:val="18"/>
          <w:szCs w:val="18"/>
        </w:rPr>
        <w:t xml:space="preserve">ждать дня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b/>
          <w:bCs/>
          <w:noProof/>
          <w:sz w:val="18"/>
          <w:szCs w:val="18"/>
        </w:rPr>
        <w:t xml:space="preserve">үзүллһн </w:t>
      </w:r>
      <w:r w:rsidRPr="00747D16">
        <w:rPr>
          <w:sz w:val="18"/>
          <w:szCs w:val="18"/>
        </w:rPr>
        <w:t>выбор благополучного дня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показывание дня); </w:t>
      </w:r>
      <w:r w:rsidRPr="00747D16">
        <w:rPr>
          <w:b/>
          <w:bCs/>
          <w:noProof/>
          <w:sz w:val="18"/>
          <w:szCs w:val="18"/>
        </w:rPr>
        <w:t xml:space="preserve">һал цаһан өдрәр </w:t>
      </w:r>
      <w:r w:rsidRPr="00747D16">
        <w:rPr>
          <w:sz w:val="18"/>
          <w:szCs w:val="18"/>
        </w:rPr>
        <w:t>среди бела дня</w:t>
      </w:r>
    </w:p>
    <w:p w14:paraId="6A6B0A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дрә </w:t>
      </w:r>
      <w:r w:rsidRPr="00747D16">
        <w:rPr>
          <w:sz w:val="18"/>
          <w:szCs w:val="18"/>
        </w:rPr>
        <w:t xml:space="preserve">дневной; </w:t>
      </w:r>
      <w:r w:rsidRPr="00747D16">
        <w:rPr>
          <w:b/>
          <w:bCs/>
          <w:noProof/>
          <w:sz w:val="18"/>
          <w:szCs w:val="18"/>
        </w:rPr>
        <w:t xml:space="preserve">өдрә эдлвр </w:t>
      </w:r>
      <w:r w:rsidRPr="00747D16">
        <w:rPr>
          <w:sz w:val="18"/>
          <w:szCs w:val="18"/>
        </w:rPr>
        <w:t>дневной рацион</w:t>
      </w:r>
    </w:p>
    <w:p w14:paraId="2774A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дрәр </w:t>
      </w:r>
      <w:r w:rsidRPr="00747D16">
        <w:rPr>
          <w:i/>
          <w:iCs/>
          <w:sz w:val="18"/>
          <w:szCs w:val="18"/>
        </w:rPr>
        <w:t xml:space="preserve">орудн. 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1) днём;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өдрәр күрхивидн </w:t>
      </w:r>
      <w:r w:rsidRPr="00747D16">
        <w:rPr>
          <w:sz w:val="18"/>
          <w:szCs w:val="18"/>
        </w:rPr>
        <w:t xml:space="preserve">мы приедем днём 2) за день, в течение дня; </w:t>
      </w:r>
      <w:r w:rsidRPr="00747D16">
        <w:rPr>
          <w:b/>
          <w:bCs/>
          <w:noProof/>
          <w:sz w:val="18"/>
          <w:szCs w:val="18"/>
        </w:rPr>
        <w:t xml:space="preserve">өдрин </w:t>
      </w:r>
      <w:r w:rsidRPr="00747D16">
        <w:rPr>
          <w:b/>
          <w:bCs/>
          <w:sz w:val="18"/>
          <w:szCs w:val="18"/>
        </w:rPr>
        <w:t xml:space="preserve">дуусн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sz w:val="18"/>
          <w:szCs w:val="18"/>
        </w:rPr>
        <w:t>ждать целый день</w:t>
      </w:r>
    </w:p>
    <w:p w14:paraId="410B27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рҗң</w:t>
      </w:r>
      <w:r w:rsidRPr="00747D16">
        <w:rPr>
          <w:noProof/>
          <w:sz w:val="18"/>
          <w:szCs w:val="18"/>
        </w:rPr>
        <w:t xml:space="preserve"> [өдерҗең] </w:t>
      </w:r>
      <w:r w:rsidRPr="00747D16">
        <w:rPr>
          <w:sz w:val="18"/>
          <w:szCs w:val="18"/>
        </w:rPr>
        <w:t xml:space="preserve">дневник; </w:t>
      </w:r>
      <w:r w:rsidRPr="00747D16">
        <w:rPr>
          <w:b/>
          <w:bCs/>
          <w:noProof/>
          <w:sz w:val="18"/>
          <w:szCs w:val="18"/>
        </w:rPr>
        <w:t>сурһуль</w:t>
      </w:r>
      <w:r w:rsidRPr="00747D16">
        <w:rPr>
          <w:b/>
          <w:bCs/>
          <w:sz w:val="18"/>
          <w:szCs w:val="18"/>
        </w:rPr>
        <w:t xml:space="preserve">чин </w:t>
      </w:r>
      <w:r w:rsidRPr="00747D16">
        <w:rPr>
          <w:b/>
          <w:bCs/>
          <w:noProof/>
          <w:sz w:val="18"/>
          <w:szCs w:val="18"/>
        </w:rPr>
        <w:t xml:space="preserve">өдрҗң </w:t>
      </w:r>
      <w:r w:rsidRPr="00747D16">
        <w:rPr>
          <w:sz w:val="18"/>
          <w:szCs w:val="18"/>
        </w:rPr>
        <w:t>школьный дневник</w:t>
      </w:r>
    </w:p>
    <w:p w14:paraId="63FA7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1) дневно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</w:t>
      </w:r>
      <w:r w:rsidRPr="00747D16">
        <w:rPr>
          <w:b/>
          <w:bCs/>
          <w:noProof/>
          <w:sz w:val="18"/>
          <w:szCs w:val="18"/>
        </w:rPr>
        <w:t xml:space="preserve">гегән </w:t>
      </w:r>
      <w:r w:rsidRPr="00747D16">
        <w:rPr>
          <w:sz w:val="18"/>
          <w:szCs w:val="18"/>
        </w:rPr>
        <w:t xml:space="preserve">дневной свет 2) </w:t>
      </w:r>
      <w:r w:rsidRPr="00747D16">
        <w:rPr>
          <w:i/>
          <w:iCs/>
          <w:sz w:val="18"/>
          <w:szCs w:val="18"/>
        </w:rPr>
        <w:t>с послелогами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тес </w:t>
      </w:r>
      <w:r w:rsidRPr="00747D16">
        <w:rPr>
          <w:sz w:val="18"/>
          <w:szCs w:val="18"/>
        </w:rPr>
        <w:t xml:space="preserve">в течение дн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дуусн </w:t>
      </w:r>
      <w:r w:rsidRPr="00747D16">
        <w:rPr>
          <w:sz w:val="18"/>
          <w:szCs w:val="18"/>
        </w:rPr>
        <w:t xml:space="preserve">целый день, в течение дн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турш </w:t>
      </w:r>
      <w:r w:rsidRPr="00747D16">
        <w:rPr>
          <w:sz w:val="18"/>
          <w:szCs w:val="18"/>
        </w:rPr>
        <w:t>весь день напролёт</w:t>
      </w:r>
    </w:p>
    <w:p w14:paraId="19B4C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рлгдх</w:t>
      </w:r>
      <w:r w:rsidRPr="00747D16">
        <w:rPr>
          <w:noProof/>
          <w:sz w:val="18"/>
          <w:szCs w:val="18"/>
        </w:rPr>
        <w:t xml:space="preserve"> [өдерлегд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рлх</w:t>
      </w:r>
    </w:p>
    <w:p w14:paraId="47EC8D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дрллһн</w:t>
      </w:r>
      <w:r w:rsidRPr="00747D16">
        <w:rPr>
          <w:noProof/>
          <w:sz w:val="18"/>
          <w:szCs w:val="18"/>
        </w:rPr>
        <w:t xml:space="preserve"> [өдерллһен] </w:t>
      </w:r>
      <w:r w:rsidRPr="00747D16">
        <w:rPr>
          <w:i/>
          <w:iCs/>
          <w:sz w:val="18"/>
          <w:szCs w:val="18"/>
        </w:rPr>
        <w:t xml:space="preserve">в сонет.: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дрллһн </w:t>
      </w:r>
      <w:r w:rsidRPr="00747D16">
        <w:rPr>
          <w:sz w:val="18"/>
          <w:szCs w:val="18"/>
        </w:rPr>
        <w:t>а) празднование, празднество; б) днёвка</w:t>
      </w:r>
    </w:p>
    <w:p w14:paraId="58FC77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рлүлх</w:t>
      </w:r>
      <w:r w:rsidRPr="00747D16">
        <w:rPr>
          <w:noProof/>
          <w:sz w:val="18"/>
          <w:szCs w:val="18"/>
        </w:rPr>
        <w:t xml:space="preserve"> [өд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рлх</w:t>
      </w:r>
    </w:p>
    <w:p w14:paraId="68893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рл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дерлхе] 1) ехать днем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датировать; </w:t>
      </w:r>
      <w:r w:rsidRPr="00747D16">
        <w:rPr>
          <w:b/>
          <w:bCs/>
          <w:noProof/>
          <w:sz w:val="18"/>
          <w:szCs w:val="18"/>
        </w:rPr>
        <w:t xml:space="preserve">эрлһиг өцклдүрк өдрәр өдрлх </w:t>
      </w:r>
      <w:r w:rsidRPr="00747D16">
        <w:rPr>
          <w:sz w:val="18"/>
          <w:szCs w:val="18"/>
        </w:rPr>
        <w:t>датировать заявление вчерашним числом 3) бездельничать</w:t>
      </w:r>
    </w:p>
    <w:p w14:paraId="72A7FD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дрт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од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в один день, в тот же день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өдртән хәрҗ ирхв </w:t>
      </w:r>
      <w:r w:rsidRPr="00747D16">
        <w:rPr>
          <w:sz w:val="18"/>
          <w:szCs w:val="18"/>
        </w:rPr>
        <w:t>я вернусь в тот же день</w:t>
      </w:r>
    </w:p>
    <w:p w14:paraId="31B16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җгнг</w:t>
      </w:r>
      <w:r w:rsidRPr="00747D16">
        <w:rPr>
          <w:noProof/>
          <w:sz w:val="18"/>
          <w:szCs w:val="18"/>
        </w:rPr>
        <w:t xml:space="preserve"> [өҗегнег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ягодица</w:t>
      </w:r>
    </w:p>
    <w:p w14:paraId="7E08C1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җих</w:t>
      </w:r>
      <w:r w:rsidRPr="00747D16">
        <w:rPr>
          <w:noProof/>
          <w:sz w:val="18"/>
          <w:szCs w:val="18"/>
        </w:rPr>
        <w:t xml:space="preserve"> [өҗи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развратничать, вести распутную жизнь</w:t>
      </w:r>
    </w:p>
    <w:p w14:paraId="3100E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здң </w:t>
      </w:r>
      <w:r w:rsidRPr="00747D16">
        <w:rPr>
          <w:noProof/>
          <w:sz w:val="18"/>
          <w:szCs w:val="18"/>
        </w:rPr>
        <w:t xml:space="preserve">[өздең] </w:t>
      </w:r>
      <w:r w:rsidRPr="00747D16">
        <w:rPr>
          <w:i/>
          <w:iCs/>
          <w:noProof/>
          <w:sz w:val="18"/>
          <w:szCs w:val="18"/>
        </w:rPr>
        <w:t xml:space="preserve">презр. </w:t>
      </w:r>
      <w:r w:rsidRPr="00747D16">
        <w:rPr>
          <w:sz w:val="18"/>
          <w:szCs w:val="18"/>
        </w:rPr>
        <w:t>хулиган</w:t>
      </w:r>
    </w:p>
    <w:p w14:paraId="0AFEA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зд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зде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нехе] </w:t>
      </w:r>
      <w:r w:rsidRPr="00747D16">
        <w:rPr>
          <w:i/>
          <w:iCs/>
          <w:sz w:val="18"/>
          <w:szCs w:val="18"/>
        </w:rPr>
        <w:t xml:space="preserve">презр. </w:t>
      </w:r>
      <w:r w:rsidRPr="00747D16">
        <w:rPr>
          <w:sz w:val="18"/>
          <w:szCs w:val="18"/>
        </w:rPr>
        <w:t>хулиганить</w:t>
      </w:r>
    </w:p>
    <w:p w14:paraId="65E5F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йә </w:t>
      </w:r>
      <w:r w:rsidRPr="00747D16">
        <w:rPr>
          <w:sz w:val="18"/>
          <w:szCs w:val="18"/>
        </w:rPr>
        <w:t xml:space="preserve">ёмкость, вместимость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өйәтә </w:t>
      </w:r>
      <w:r w:rsidRPr="00747D16">
        <w:rPr>
          <w:b/>
          <w:bCs/>
          <w:sz w:val="18"/>
          <w:szCs w:val="18"/>
        </w:rPr>
        <w:t xml:space="preserve">сав </w:t>
      </w:r>
      <w:r w:rsidRPr="00747D16">
        <w:rPr>
          <w:sz w:val="18"/>
          <w:szCs w:val="18"/>
        </w:rPr>
        <w:t>посуда большой ёмкости</w:t>
      </w:r>
    </w:p>
    <w:p w14:paraId="42CE89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х</w:t>
      </w:r>
      <w:r w:rsidRPr="00747D16">
        <w:rPr>
          <w:sz w:val="18"/>
          <w:szCs w:val="18"/>
        </w:rPr>
        <w:t xml:space="preserve"> [ей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дхе] не в состоянии встать </w:t>
      </w:r>
      <w:r w:rsidRPr="00747D16">
        <w:rPr>
          <w:i/>
          <w:iCs/>
          <w:sz w:val="18"/>
          <w:szCs w:val="18"/>
        </w:rPr>
        <w:t>(напр. о животных)</w:t>
      </w:r>
    </w:p>
    <w:p w14:paraId="087FC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йә </w:t>
      </w:r>
      <w:r w:rsidRPr="00747D16">
        <w:rPr>
          <w:noProof/>
          <w:sz w:val="18"/>
          <w:szCs w:val="18"/>
        </w:rPr>
        <w:t xml:space="preserve">вместимый, </w:t>
      </w:r>
      <w:r w:rsidRPr="00747D16">
        <w:rPr>
          <w:sz w:val="18"/>
          <w:szCs w:val="18"/>
        </w:rPr>
        <w:t xml:space="preserve">вместительный; </w:t>
      </w:r>
      <w:r w:rsidRPr="00747D16">
        <w:rPr>
          <w:b/>
          <w:bCs/>
          <w:noProof/>
          <w:sz w:val="18"/>
          <w:szCs w:val="18"/>
        </w:rPr>
        <w:t xml:space="preserve">өйән кемҗә </w:t>
      </w:r>
      <w:r w:rsidRPr="00747D16">
        <w:rPr>
          <w:sz w:val="18"/>
          <w:szCs w:val="18"/>
        </w:rPr>
        <w:t>единица ёмкости</w:t>
      </w:r>
    </w:p>
    <w:p w14:paraId="2884D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йәтә </w:t>
      </w:r>
      <w:r w:rsidRPr="00747D16">
        <w:rPr>
          <w:sz w:val="18"/>
          <w:szCs w:val="18"/>
        </w:rPr>
        <w:t>ёмкий, вместительный</w:t>
      </w:r>
    </w:p>
    <w:p w14:paraId="0A586E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гд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д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наклоняться; </w:t>
      </w:r>
      <w:r w:rsidRPr="00747D16">
        <w:rPr>
          <w:b/>
          <w:bCs/>
          <w:sz w:val="18"/>
          <w:szCs w:val="18"/>
        </w:rPr>
        <w:t xml:space="preserve">нилх деер </w:t>
      </w:r>
      <w:r w:rsidRPr="00747D16">
        <w:rPr>
          <w:b/>
          <w:bCs/>
          <w:noProof/>
          <w:sz w:val="18"/>
          <w:szCs w:val="18"/>
        </w:rPr>
        <w:t xml:space="preserve">өкәгдх </w:t>
      </w:r>
      <w:r w:rsidRPr="00747D16">
        <w:rPr>
          <w:sz w:val="18"/>
          <w:szCs w:val="18"/>
        </w:rPr>
        <w:t>наклоняться над ребёнком</w:t>
      </w:r>
    </w:p>
    <w:p w14:paraId="7D83D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кәлһн</w:t>
      </w:r>
      <w:r w:rsidRPr="00747D16">
        <w:rPr>
          <w:noProof/>
          <w:sz w:val="18"/>
          <w:szCs w:val="18"/>
        </w:rPr>
        <w:t xml:space="preserve"> [өк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кәх </w:t>
      </w:r>
      <w:r w:rsidRPr="00747D16">
        <w:rPr>
          <w:sz w:val="18"/>
          <w:szCs w:val="18"/>
        </w:rPr>
        <w:t xml:space="preserve">наклон, склонение, наклонение </w:t>
      </w:r>
      <w:r w:rsidRPr="00747D16">
        <w:rPr>
          <w:i/>
          <w:iCs/>
          <w:sz w:val="18"/>
          <w:szCs w:val="18"/>
        </w:rPr>
        <w:t>(напр. головы)</w:t>
      </w:r>
    </w:p>
    <w:p w14:paraId="45AFC4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кәлһх</w:t>
      </w:r>
      <w:r w:rsidRPr="00747D16">
        <w:rPr>
          <w:noProof/>
          <w:sz w:val="18"/>
          <w:szCs w:val="18"/>
        </w:rPr>
        <w:t xml:space="preserve"> [өкәл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наклонять, склонять; </w:t>
      </w:r>
      <w:r w:rsidRPr="00747D16">
        <w:rPr>
          <w:b/>
          <w:bCs/>
          <w:noProof/>
          <w:sz w:val="18"/>
          <w:szCs w:val="18"/>
        </w:rPr>
        <w:t>толһаһан өм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кәлһх </w:t>
      </w:r>
      <w:r w:rsidRPr="00747D16">
        <w:rPr>
          <w:sz w:val="18"/>
          <w:szCs w:val="18"/>
        </w:rPr>
        <w:t>наклонять голову вперёд</w:t>
      </w:r>
    </w:p>
    <w:p w14:paraId="031F5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кәлдлһн</w:t>
      </w:r>
      <w:r w:rsidRPr="00747D16">
        <w:rPr>
          <w:noProof/>
          <w:sz w:val="18"/>
          <w:szCs w:val="18"/>
        </w:rPr>
        <w:t xml:space="preserve"> [өкә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кәлдх </w:t>
      </w:r>
      <w:r w:rsidRPr="00747D16">
        <w:rPr>
          <w:sz w:val="18"/>
          <w:szCs w:val="18"/>
        </w:rPr>
        <w:t>наклонение</w:t>
      </w:r>
    </w:p>
    <w:p w14:paraId="63A29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кәлд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кәх </w:t>
      </w:r>
      <w:r w:rsidRPr="00747D16">
        <w:rPr>
          <w:sz w:val="18"/>
          <w:szCs w:val="18"/>
        </w:rPr>
        <w:t>наклоняться (</w:t>
      </w:r>
      <w:r w:rsidRPr="00747D16">
        <w:rPr>
          <w:i/>
          <w:iCs/>
          <w:sz w:val="18"/>
          <w:szCs w:val="18"/>
        </w:rPr>
        <w:t>о многих)</w:t>
      </w:r>
    </w:p>
    <w:p w14:paraId="6EAFF7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миловидный, милый; хорошенький; </w:t>
      </w:r>
      <w:r w:rsidRPr="00747D16">
        <w:rPr>
          <w:b/>
          <w:bCs/>
          <w:noProof/>
          <w:sz w:val="18"/>
          <w:szCs w:val="18"/>
        </w:rPr>
        <w:t xml:space="preserve">өкәр күүкн </w:t>
      </w:r>
      <w:r w:rsidRPr="00747D16">
        <w:rPr>
          <w:sz w:val="18"/>
          <w:szCs w:val="18"/>
        </w:rPr>
        <w:t xml:space="preserve">хорошенькая девушка; </w:t>
      </w:r>
      <w:r w:rsidRPr="00747D16">
        <w:rPr>
          <w:b/>
          <w:bCs/>
          <w:noProof/>
          <w:sz w:val="18"/>
          <w:szCs w:val="18"/>
        </w:rPr>
        <w:t xml:space="preserve">өкәр чирә </w:t>
      </w:r>
      <w:r w:rsidRPr="00747D16">
        <w:rPr>
          <w:sz w:val="18"/>
          <w:szCs w:val="18"/>
        </w:rPr>
        <w:t>милое личико</w:t>
      </w:r>
    </w:p>
    <w:p w14:paraId="6FC821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кәрлгдх</w:t>
      </w:r>
      <w:r w:rsidRPr="00747D16">
        <w:rPr>
          <w:noProof/>
          <w:sz w:val="18"/>
          <w:szCs w:val="18"/>
        </w:rPr>
        <w:t xml:space="preserve"> [өкәр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кәрлх </w:t>
      </w:r>
      <w:r w:rsidRPr="00747D16">
        <w:rPr>
          <w:sz w:val="18"/>
          <w:szCs w:val="18"/>
        </w:rPr>
        <w:t>быть обласканным</w:t>
      </w:r>
    </w:p>
    <w:p w14:paraId="6BBD38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кәрллһн</w:t>
      </w:r>
      <w:r w:rsidRPr="00747D16">
        <w:rPr>
          <w:noProof/>
          <w:sz w:val="18"/>
          <w:szCs w:val="18"/>
        </w:rPr>
        <w:t xml:space="preserve"> [өкә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кәрлх </w:t>
      </w:r>
      <w:r w:rsidRPr="00747D16">
        <w:rPr>
          <w:sz w:val="18"/>
          <w:szCs w:val="18"/>
        </w:rPr>
        <w:t xml:space="preserve">ласка; </w:t>
      </w: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b/>
          <w:bCs/>
          <w:noProof/>
          <w:sz w:val="18"/>
          <w:szCs w:val="18"/>
        </w:rPr>
        <w:t xml:space="preserve">өкәрллһн </w:t>
      </w:r>
      <w:r w:rsidRPr="00747D16">
        <w:rPr>
          <w:sz w:val="18"/>
          <w:szCs w:val="18"/>
        </w:rPr>
        <w:t>ласка матери, материнская ласка</w:t>
      </w:r>
    </w:p>
    <w:p w14:paraId="55202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м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лем] ласковый</w:t>
      </w:r>
    </w:p>
    <w:p w14:paraId="4D880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кәр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елхе] ласкать</w:t>
      </w:r>
    </w:p>
    <w:p w14:paraId="77993F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наклоняться, клониться; нагибаться вперёд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өкә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>солнце начинает садиться</w:t>
      </w:r>
    </w:p>
    <w:p w14:paraId="4D34F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итательность, калорийность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 xml:space="preserve">питатель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уга хот </w:t>
      </w:r>
      <w:r w:rsidRPr="00747D16">
        <w:rPr>
          <w:sz w:val="18"/>
          <w:szCs w:val="18"/>
        </w:rPr>
        <w:t xml:space="preserve">непитательная (некалорийная) пища 2) </w:t>
      </w:r>
      <w:r w:rsidRPr="00747D16">
        <w:rPr>
          <w:i/>
          <w:iCs/>
          <w:sz w:val="18"/>
          <w:szCs w:val="18"/>
        </w:rPr>
        <w:t xml:space="preserve">в сонет.: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даах </w:t>
      </w:r>
      <w:r w:rsidRPr="00747D16">
        <w:rPr>
          <w:sz w:val="18"/>
          <w:szCs w:val="18"/>
        </w:rPr>
        <w:t xml:space="preserve">выдержать голод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авх </w:t>
      </w:r>
      <w:r w:rsidRPr="00747D16">
        <w:rPr>
          <w:sz w:val="18"/>
          <w:szCs w:val="18"/>
        </w:rPr>
        <w:t xml:space="preserve">подкрепиться; закусить; </w:t>
      </w:r>
      <w:r w:rsidRPr="00747D16">
        <w:rPr>
          <w:b/>
          <w:bCs/>
          <w:noProof/>
          <w:sz w:val="18"/>
          <w:szCs w:val="18"/>
        </w:rPr>
        <w:t xml:space="preserve">өләр бәәх </w:t>
      </w:r>
      <w:r w:rsidRPr="00747D16">
        <w:rPr>
          <w:sz w:val="18"/>
          <w:szCs w:val="18"/>
        </w:rPr>
        <w:t xml:space="preserve">быть голодным, чувствовать голод; </w:t>
      </w:r>
      <w:r w:rsidRPr="00747D16">
        <w:rPr>
          <w:b/>
          <w:bCs/>
          <w:noProof/>
          <w:sz w:val="18"/>
          <w:szCs w:val="18"/>
        </w:rPr>
        <w:t xml:space="preserve">өл залһх </w:t>
      </w:r>
      <w:r w:rsidRPr="00747D16">
        <w:rPr>
          <w:sz w:val="18"/>
          <w:szCs w:val="18"/>
        </w:rPr>
        <w:t>закусить, подкрепиться</w:t>
      </w:r>
    </w:p>
    <w:p w14:paraId="03D60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өл </w:t>
      </w:r>
      <w:r w:rsidRPr="00747D16">
        <w:rPr>
          <w:b/>
          <w:bCs/>
          <w:sz w:val="18"/>
          <w:szCs w:val="18"/>
        </w:rPr>
        <w:t xml:space="preserve">буурл </w:t>
      </w:r>
      <w:r w:rsidRPr="00747D16">
        <w:rPr>
          <w:sz w:val="18"/>
          <w:szCs w:val="18"/>
        </w:rPr>
        <w:t xml:space="preserve">сизый, сив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 буурл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 xml:space="preserve">сивый конь; </w:t>
      </w:r>
      <w:r w:rsidRPr="00747D16">
        <w:rPr>
          <w:b/>
          <w:bCs/>
          <w:noProof/>
          <w:sz w:val="18"/>
          <w:szCs w:val="18"/>
        </w:rPr>
        <w:t xml:space="preserve">өл маңхн цаһан </w:t>
      </w:r>
      <w:r w:rsidRPr="00747D16">
        <w:rPr>
          <w:b/>
          <w:bCs/>
          <w:sz w:val="18"/>
          <w:szCs w:val="18"/>
        </w:rPr>
        <w:t xml:space="preserve">туула мет </w:t>
      </w:r>
      <w:r w:rsidRPr="00747D16">
        <w:rPr>
          <w:b/>
          <w:bCs/>
          <w:noProof/>
          <w:sz w:val="18"/>
          <w:szCs w:val="18"/>
        </w:rPr>
        <w:t xml:space="preserve">өлң деегүр өрвкә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добно сизо-белому зайцу промелькнул по ковыльной степи; </w:t>
      </w:r>
      <w:r w:rsidRPr="00747D16">
        <w:rPr>
          <w:b/>
          <w:bCs/>
          <w:noProof/>
          <w:sz w:val="18"/>
          <w:szCs w:val="18"/>
        </w:rPr>
        <w:t xml:space="preserve">өл буһин сояһар термл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брешётчен клыками сизого оленя</w:t>
      </w:r>
    </w:p>
    <w:p w14:paraId="445BCF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вклһн</w:t>
      </w:r>
      <w:r w:rsidRPr="00747D16">
        <w:rPr>
          <w:noProof/>
          <w:sz w:val="18"/>
          <w:szCs w:val="18"/>
        </w:rPr>
        <w:t xml:space="preserve"> [өлв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лвкх</w:t>
      </w:r>
    </w:p>
    <w:p w14:paraId="113F8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вкүлх</w:t>
      </w:r>
      <w:r w:rsidRPr="00747D16">
        <w:rPr>
          <w:noProof/>
          <w:sz w:val="18"/>
          <w:szCs w:val="18"/>
        </w:rPr>
        <w:t xml:space="preserve"> [өлв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лвкх</w:t>
      </w:r>
    </w:p>
    <w:p w14:paraId="4DCAC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вкх</w:t>
      </w:r>
      <w:r w:rsidRPr="00747D16">
        <w:rPr>
          <w:noProof/>
          <w:sz w:val="18"/>
          <w:szCs w:val="18"/>
        </w:rPr>
        <w:t xml:space="preserve"> [өлвкехе] </w:t>
      </w:r>
      <w:r w:rsidRPr="00747D16">
        <w:rPr>
          <w:sz w:val="18"/>
          <w:szCs w:val="18"/>
        </w:rPr>
        <w:t>промчаться, пролететь</w:t>
      </w:r>
    </w:p>
    <w:p w14:paraId="76D18D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вр </w:t>
      </w:r>
      <w:r w:rsidRPr="00747D16">
        <w:rPr>
          <w:noProof/>
          <w:sz w:val="18"/>
          <w:szCs w:val="18"/>
        </w:rPr>
        <w:t xml:space="preserve">[өлвер] </w:t>
      </w:r>
      <w:r w:rsidRPr="00747D16">
        <w:rPr>
          <w:sz w:val="18"/>
          <w:szCs w:val="18"/>
        </w:rPr>
        <w:t>влажный</w:t>
      </w:r>
    </w:p>
    <w:p w14:paraId="602F7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вртх</w:t>
      </w:r>
      <w:r w:rsidRPr="00747D16">
        <w:rPr>
          <w:noProof/>
          <w:sz w:val="18"/>
          <w:szCs w:val="18"/>
        </w:rPr>
        <w:t xml:space="preserve"> [өлвертхе] </w:t>
      </w:r>
      <w:r w:rsidRPr="00747D16">
        <w:rPr>
          <w:sz w:val="18"/>
          <w:szCs w:val="18"/>
        </w:rPr>
        <w:t>становиться влажным</w:t>
      </w:r>
    </w:p>
    <w:p w14:paraId="183ABE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л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голодный; </w:t>
      </w:r>
      <w:r w:rsidRPr="00747D16">
        <w:rPr>
          <w:b/>
          <w:bCs/>
          <w:noProof/>
          <w:sz w:val="18"/>
          <w:szCs w:val="18"/>
        </w:rPr>
        <w:t xml:space="preserve">өлг ноха </w:t>
      </w:r>
      <w:r w:rsidRPr="00747D16">
        <w:rPr>
          <w:sz w:val="18"/>
          <w:szCs w:val="18"/>
        </w:rPr>
        <w:t xml:space="preserve">голодная собака; </w:t>
      </w:r>
      <w:r w:rsidRPr="00747D16">
        <w:rPr>
          <w:b/>
          <w:bCs/>
          <w:noProof/>
          <w:sz w:val="18"/>
          <w:szCs w:val="18"/>
        </w:rPr>
        <w:t xml:space="preserve">өлг ноха, өнчн көвү үлдәл уга т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погнал всех, никого не оставив на месте: ни голодной собаки, ни осиротевшего ребёнка 2) бездомный</w:t>
      </w:r>
    </w:p>
    <w:p w14:paraId="20B190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хронический; </w:t>
      </w:r>
      <w:r w:rsidRPr="00747D16">
        <w:rPr>
          <w:b/>
          <w:bCs/>
          <w:noProof/>
          <w:sz w:val="18"/>
          <w:szCs w:val="18"/>
        </w:rPr>
        <w:t xml:space="preserve">өлг өвчәр </w:t>
      </w:r>
      <w:r w:rsidRPr="00747D16">
        <w:rPr>
          <w:b/>
          <w:bCs/>
          <w:sz w:val="18"/>
          <w:szCs w:val="18"/>
        </w:rPr>
        <w:t xml:space="preserve">гемнх </w:t>
      </w:r>
      <w:r w:rsidRPr="00747D16">
        <w:rPr>
          <w:sz w:val="18"/>
          <w:szCs w:val="18"/>
        </w:rPr>
        <w:t>страдать хроническим заболеванием</w:t>
      </w:r>
    </w:p>
    <w:p w14:paraId="5707D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ег] укрепляющий, поддерживающий; </w:t>
      </w:r>
      <w:r w:rsidRPr="00747D16">
        <w:rPr>
          <w:b/>
          <w:bCs/>
          <w:noProof/>
          <w:sz w:val="18"/>
          <w:szCs w:val="18"/>
        </w:rPr>
        <w:t xml:space="preserve">өлг авх </w:t>
      </w:r>
      <w:r w:rsidRPr="00747D16">
        <w:rPr>
          <w:sz w:val="18"/>
          <w:szCs w:val="18"/>
        </w:rPr>
        <w:t>немного поесть</w:t>
      </w:r>
    </w:p>
    <w:p w14:paraId="628AE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колыбель, люлька; </w:t>
      </w:r>
      <w:r w:rsidRPr="00747D16">
        <w:rPr>
          <w:b/>
          <w:bCs/>
          <w:noProof/>
          <w:sz w:val="18"/>
          <w:szCs w:val="18"/>
        </w:rPr>
        <w:t xml:space="preserve">өлгә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 xml:space="preserve">колыбельная песня; </w:t>
      </w:r>
      <w:r w:rsidRPr="00747D16">
        <w:rPr>
          <w:b/>
          <w:bCs/>
          <w:noProof/>
          <w:sz w:val="18"/>
          <w:szCs w:val="18"/>
        </w:rPr>
        <w:t xml:space="preserve">күүкд өлгәд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класть младенца в люльк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есто происхождения (совершения) </w:t>
      </w:r>
      <w:r w:rsidRPr="00747D16">
        <w:rPr>
          <w:b/>
          <w:bCs/>
          <w:sz w:val="18"/>
          <w:szCs w:val="18"/>
        </w:rPr>
        <w:t xml:space="preserve">революцин </w:t>
      </w:r>
      <w:r w:rsidRPr="00747D16">
        <w:rPr>
          <w:b/>
          <w:bCs/>
          <w:noProof/>
          <w:sz w:val="18"/>
          <w:szCs w:val="18"/>
        </w:rPr>
        <w:t xml:space="preserve">өлгә </w:t>
      </w:r>
      <w:r w:rsidRPr="00747D16">
        <w:rPr>
          <w:sz w:val="18"/>
          <w:szCs w:val="18"/>
        </w:rPr>
        <w:t>колыбель революции</w:t>
      </w:r>
    </w:p>
    <w:p w14:paraId="04D8C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әгдх</w:t>
      </w:r>
      <w:r w:rsidRPr="00747D16">
        <w:rPr>
          <w:noProof/>
          <w:sz w:val="18"/>
          <w:szCs w:val="18"/>
        </w:rPr>
        <w:t xml:space="preserve"> [өлг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 xml:space="preserve">гәдх </w:t>
      </w:r>
      <w:r w:rsidRPr="00747D16">
        <w:rPr>
          <w:sz w:val="18"/>
          <w:szCs w:val="18"/>
        </w:rPr>
        <w:t>пеленаться</w:t>
      </w:r>
    </w:p>
    <w:p w14:paraId="0B955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әдлһн </w:t>
      </w:r>
      <w:r w:rsidRPr="00747D16">
        <w:rPr>
          <w:noProof/>
          <w:sz w:val="18"/>
          <w:szCs w:val="18"/>
        </w:rPr>
        <w:t xml:space="preserve">[өлг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лгәдх </w:t>
      </w:r>
      <w:r w:rsidRPr="00747D16">
        <w:rPr>
          <w:sz w:val="18"/>
          <w:szCs w:val="18"/>
        </w:rPr>
        <w:t>пеленание</w:t>
      </w:r>
    </w:p>
    <w:p w14:paraId="7BF05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әдүлх</w:t>
      </w:r>
      <w:r w:rsidRPr="00747D16">
        <w:rPr>
          <w:noProof/>
          <w:sz w:val="18"/>
          <w:szCs w:val="18"/>
        </w:rPr>
        <w:t xml:space="preserve"> [өлгәдүүлхә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лгәдх </w:t>
      </w:r>
      <w:r w:rsidRPr="00747D16">
        <w:rPr>
          <w:sz w:val="18"/>
          <w:szCs w:val="18"/>
        </w:rPr>
        <w:t>быть завёрнутым в пелёнки</w:t>
      </w:r>
    </w:p>
    <w:p w14:paraId="4F01C9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әдх</w:t>
      </w:r>
      <w:r w:rsidRPr="00747D16">
        <w:rPr>
          <w:noProof/>
          <w:sz w:val="18"/>
          <w:szCs w:val="18"/>
        </w:rPr>
        <w:t xml:space="preserve"> [өлгәдхе] 1</w:t>
      </w:r>
      <w:r w:rsidRPr="00747D16">
        <w:rPr>
          <w:sz w:val="18"/>
          <w:szCs w:val="18"/>
        </w:rPr>
        <w:t xml:space="preserve">) пеленать 2) класть </w:t>
      </w:r>
      <w:r w:rsidRPr="00747D16">
        <w:rPr>
          <w:i/>
          <w:iCs/>
          <w:sz w:val="18"/>
          <w:szCs w:val="18"/>
        </w:rPr>
        <w:t>(напр. в люльку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кд өлгәдх </w:t>
      </w:r>
      <w:r w:rsidRPr="00747D16">
        <w:rPr>
          <w:sz w:val="18"/>
          <w:szCs w:val="18"/>
        </w:rPr>
        <w:t>а) пеленать младенца; б) класть в люльку</w:t>
      </w:r>
    </w:p>
    <w:p w14:paraId="12A438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әтә </w:t>
      </w:r>
      <w:r w:rsidRPr="00747D16">
        <w:rPr>
          <w:sz w:val="18"/>
          <w:szCs w:val="18"/>
        </w:rPr>
        <w:t xml:space="preserve">висячий, подвешенный; </w:t>
      </w:r>
      <w:r w:rsidRPr="00747D16">
        <w:rPr>
          <w:b/>
          <w:bCs/>
          <w:noProof/>
          <w:sz w:val="18"/>
          <w:szCs w:val="18"/>
        </w:rPr>
        <w:t xml:space="preserve">өлгәтә </w:t>
      </w:r>
      <w:r w:rsidRPr="00747D16">
        <w:rPr>
          <w:b/>
          <w:bCs/>
          <w:sz w:val="18"/>
          <w:szCs w:val="18"/>
        </w:rPr>
        <w:t xml:space="preserve">оньс </w:t>
      </w:r>
      <w:r w:rsidRPr="00747D16">
        <w:rPr>
          <w:sz w:val="18"/>
          <w:szCs w:val="18"/>
        </w:rPr>
        <w:t xml:space="preserve">висячий замок; </w:t>
      </w:r>
      <w:r w:rsidRPr="00747D16">
        <w:rPr>
          <w:b/>
          <w:bCs/>
          <w:noProof/>
          <w:sz w:val="18"/>
          <w:szCs w:val="18"/>
        </w:rPr>
        <w:t xml:space="preserve">өлгәтә бәәх </w:t>
      </w:r>
      <w:r w:rsidRPr="00747D16">
        <w:rPr>
          <w:sz w:val="18"/>
          <w:szCs w:val="18"/>
        </w:rPr>
        <w:t>висеть</w:t>
      </w:r>
    </w:p>
    <w:p w14:paraId="4115FB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гдх</w:t>
      </w:r>
      <w:r w:rsidRPr="00747D16">
        <w:rPr>
          <w:noProof/>
          <w:sz w:val="18"/>
          <w:szCs w:val="18"/>
        </w:rPr>
        <w:t xml:space="preserve"> [өлг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лг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висеть, быть подвешенным (привешенным)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үзүрт өлггдх </w:t>
      </w:r>
      <w:r w:rsidRPr="00747D16">
        <w:rPr>
          <w:sz w:val="18"/>
          <w:szCs w:val="18"/>
        </w:rPr>
        <w:t>висеть на верхушке дерева 2) цепляться, зацепляться</w:t>
      </w:r>
    </w:p>
    <w:p w14:paraId="034CF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лһн</w:t>
      </w:r>
      <w:r w:rsidRPr="00747D16">
        <w:rPr>
          <w:noProof/>
          <w:sz w:val="18"/>
          <w:szCs w:val="18"/>
        </w:rPr>
        <w:t xml:space="preserve"> [өл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лгх </w:t>
      </w:r>
      <w:r w:rsidRPr="00747D16">
        <w:rPr>
          <w:sz w:val="18"/>
          <w:szCs w:val="18"/>
        </w:rPr>
        <w:t xml:space="preserve">вязка, вязание; </w:t>
      </w:r>
      <w:r w:rsidRPr="00747D16">
        <w:rPr>
          <w:b/>
          <w:bCs/>
          <w:noProof/>
          <w:sz w:val="18"/>
          <w:szCs w:val="18"/>
        </w:rPr>
        <w:t xml:space="preserve">өөмс өлглһн </w:t>
      </w:r>
      <w:r w:rsidRPr="00747D16">
        <w:rPr>
          <w:sz w:val="18"/>
          <w:szCs w:val="18"/>
        </w:rPr>
        <w:t xml:space="preserve">вязание чулок; </w:t>
      </w:r>
      <w:r w:rsidRPr="00747D16">
        <w:rPr>
          <w:b/>
          <w:bCs/>
          <w:noProof/>
          <w:sz w:val="18"/>
          <w:szCs w:val="18"/>
        </w:rPr>
        <w:t xml:space="preserve">беелә өлглһн </w:t>
      </w:r>
      <w:r w:rsidRPr="00747D16">
        <w:rPr>
          <w:sz w:val="18"/>
          <w:szCs w:val="18"/>
        </w:rPr>
        <w:t>вязание перчаток</w:t>
      </w:r>
    </w:p>
    <w:p w14:paraId="3BB1D1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лзлһн </w:t>
      </w:r>
      <w:r w:rsidRPr="00747D16">
        <w:rPr>
          <w:noProof/>
          <w:sz w:val="18"/>
          <w:szCs w:val="18"/>
        </w:rPr>
        <w:t xml:space="preserve">[өлг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лг</w:t>
      </w:r>
      <w:r w:rsidRPr="00747D16">
        <w:rPr>
          <w:b/>
          <w:bCs/>
          <w:sz w:val="18"/>
          <w:szCs w:val="18"/>
        </w:rPr>
        <w:t xml:space="preserve">лзх </w:t>
      </w:r>
      <w:r w:rsidRPr="00747D16">
        <w:rPr>
          <w:sz w:val="18"/>
          <w:szCs w:val="18"/>
        </w:rPr>
        <w:t xml:space="preserve">высокомерие, зазнайство; </w:t>
      </w:r>
      <w:r w:rsidRPr="00747D16">
        <w:rPr>
          <w:b/>
          <w:bCs/>
          <w:noProof/>
          <w:sz w:val="18"/>
          <w:szCs w:val="18"/>
        </w:rPr>
        <w:t xml:space="preserve">өндр </w:t>
      </w:r>
      <w:r w:rsidRPr="00747D16">
        <w:rPr>
          <w:b/>
          <w:bCs/>
          <w:sz w:val="18"/>
          <w:szCs w:val="18"/>
        </w:rPr>
        <w:t xml:space="preserve">уулын орад модн </w:t>
      </w:r>
      <w:r w:rsidRPr="00747D16">
        <w:rPr>
          <w:b/>
          <w:bCs/>
          <w:noProof/>
          <w:sz w:val="18"/>
          <w:szCs w:val="18"/>
        </w:rPr>
        <w:t xml:space="preserve">уга, өлглзсн күүнә толһад уха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а вершине высокой горы нет леса, а у зазнайки в голове нет мудрости</w:t>
      </w:r>
    </w:p>
    <w:p w14:paraId="2FAFC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глз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гелзхе] 1) задирать голову вверх, поднимать голов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ысокомерничать, зазнаваться</w:t>
      </w:r>
    </w:p>
    <w:p w14:paraId="05D82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лцлһн</w:t>
      </w:r>
      <w:r w:rsidRPr="00747D16">
        <w:rPr>
          <w:noProof/>
          <w:sz w:val="18"/>
          <w:szCs w:val="18"/>
        </w:rPr>
        <w:t xml:space="preserve"> [өлгел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лглцх</w:t>
      </w:r>
    </w:p>
    <w:p w14:paraId="4FB05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лцх</w:t>
      </w:r>
      <w:r w:rsidRPr="00747D16">
        <w:rPr>
          <w:noProof/>
          <w:sz w:val="18"/>
          <w:szCs w:val="18"/>
        </w:rPr>
        <w:t xml:space="preserve"> [өлгелц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лгх </w:t>
      </w:r>
      <w:r w:rsidRPr="00747D16">
        <w:rPr>
          <w:sz w:val="18"/>
          <w:szCs w:val="18"/>
        </w:rPr>
        <w:t>вешать (</w:t>
      </w:r>
      <w:r w:rsidRPr="00747D16">
        <w:rPr>
          <w:i/>
          <w:iCs/>
          <w:sz w:val="18"/>
          <w:szCs w:val="18"/>
        </w:rPr>
        <w:t>о многи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бахнас дотр хувц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глцх </w:t>
      </w:r>
      <w:r w:rsidRPr="00747D16">
        <w:rPr>
          <w:sz w:val="18"/>
          <w:szCs w:val="18"/>
        </w:rPr>
        <w:t>вместе вешать бельё</w:t>
      </w:r>
    </w:p>
    <w:p w14:paraId="3AAB6C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гмр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гмер] 1) вязка || вязаный; </w:t>
      </w:r>
      <w:r w:rsidRPr="00747D16">
        <w:rPr>
          <w:b/>
          <w:bCs/>
          <w:noProof/>
          <w:sz w:val="18"/>
          <w:szCs w:val="18"/>
        </w:rPr>
        <w:t xml:space="preserve">өлгмр өлгх </w:t>
      </w:r>
      <w:r w:rsidRPr="00747D16">
        <w:rPr>
          <w:sz w:val="18"/>
          <w:szCs w:val="18"/>
        </w:rPr>
        <w:t xml:space="preserve">заниматься вязкой (вязанием); </w:t>
      </w:r>
      <w:r w:rsidRPr="00747D16">
        <w:rPr>
          <w:b/>
          <w:bCs/>
          <w:noProof/>
          <w:sz w:val="18"/>
          <w:szCs w:val="18"/>
        </w:rPr>
        <w:t xml:space="preserve">өлгмр махла </w:t>
      </w:r>
      <w:r w:rsidRPr="00747D16">
        <w:rPr>
          <w:sz w:val="18"/>
          <w:szCs w:val="18"/>
        </w:rPr>
        <w:t xml:space="preserve">вязаная шапка 2) трикотаж || трикотажный; </w:t>
      </w:r>
      <w:r w:rsidRPr="00747D16">
        <w:rPr>
          <w:b/>
          <w:bCs/>
          <w:noProof/>
          <w:sz w:val="18"/>
          <w:szCs w:val="18"/>
        </w:rPr>
        <w:t>өлгмр</w:t>
      </w:r>
      <w:r w:rsidR="00F27D4D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эдин фабрик </w:t>
      </w:r>
      <w:r w:rsidRPr="00747D16">
        <w:rPr>
          <w:sz w:val="18"/>
          <w:szCs w:val="18"/>
        </w:rPr>
        <w:t xml:space="preserve">трикотажная фабрика; </w:t>
      </w:r>
      <w:r w:rsidRPr="00747D16">
        <w:rPr>
          <w:b/>
          <w:bCs/>
          <w:noProof/>
          <w:sz w:val="18"/>
          <w:szCs w:val="18"/>
        </w:rPr>
        <w:t xml:space="preserve">өлгмр </w:t>
      </w: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 xml:space="preserve">трикотаж; </w:t>
      </w:r>
      <w:r w:rsidRPr="00747D16">
        <w:rPr>
          <w:b/>
          <w:bCs/>
          <w:noProof/>
          <w:sz w:val="18"/>
          <w:szCs w:val="18"/>
        </w:rPr>
        <w:t xml:space="preserve">өлгмр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>одежда из трикотажа</w:t>
      </w:r>
    </w:p>
    <w:p w14:paraId="5D7F4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үллһн</w:t>
      </w:r>
      <w:r w:rsidRPr="00747D16">
        <w:rPr>
          <w:noProof/>
          <w:sz w:val="18"/>
          <w:szCs w:val="18"/>
        </w:rPr>
        <w:t xml:space="preserve"> [өлгу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лгүлх </w:t>
      </w:r>
      <w:r w:rsidRPr="00747D16">
        <w:rPr>
          <w:sz w:val="18"/>
          <w:szCs w:val="18"/>
        </w:rPr>
        <w:t>вязание</w:t>
      </w:r>
    </w:p>
    <w:p w14:paraId="779AC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үлх</w:t>
      </w:r>
      <w:r w:rsidRPr="00747D16">
        <w:rPr>
          <w:noProof/>
          <w:sz w:val="18"/>
          <w:szCs w:val="18"/>
        </w:rPr>
        <w:t xml:space="preserve"> [өл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лгх </w:t>
      </w:r>
      <w:r w:rsidRPr="00747D16">
        <w:rPr>
          <w:sz w:val="18"/>
          <w:szCs w:val="18"/>
        </w:rPr>
        <w:t>заставлять вязать</w:t>
      </w:r>
    </w:p>
    <w:p w14:paraId="084BA4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гүр </w:t>
      </w:r>
      <w:r w:rsidRPr="00747D16">
        <w:rPr>
          <w:sz w:val="18"/>
          <w:szCs w:val="18"/>
        </w:rPr>
        <w:t xml:space="preserve">вешалка; </w:t>
      </w:r>
      <w:r w:rsidRPr="00747D16">
        <w:rPr>
          <w:b/>
          <w:bCs/>
          <w:sz w:val="18"/>
          <w:szCs w:val="18"/>
        </w:rPr>
        <w:t xml:space="preserve">махла </w:t>
      </w:r>
      <w:r w:rsidRPr="00747D16">
        <w:rPr>
          <w:b/>
          <w:bCs/>
          <w:noProof/>
          <w:sz w:val="18"/>
          <w:szCs w:val="18"/>
        </w:rPr>
        <w:t xml:space="preserve">өлгүрт өгх </w:t>
      </w:r>
      <w:r w:rsidRPr="00747D16">
        <w:rPr>
          <w:sz w:val="18"/>
          <w:szCs w:val="18"/>
        </w:rPr>
        <w:t>сдать шапку на вешалку</w:t>
      </w:r>
    </w:p>
    <w:p w14:paraId="58E70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х</w:t>
      </w:r>
      <w:r w:rsidRPr="00747D16">
        <w:rPr>
          <w:noProof/>
          <w:sz w:val="18"/>
          <w:szCs w:val="18"/>
        </w:rPr>
        <w:t xml:space="preserve"> [өлгехе] </w:t>
      </w:r>
      <w:r w:rsidRPr="00747D16">
        <w:rPr>
          <w:sz w:val="18"/>
          <w:szCs w:val="18"/>
        </w:rPr>
        <w:t xml:space="preserve">1) вешать, подвешивать, привешивать; </w:t>
      </w:r>
      <w:r w:rsidRPr="00747D16">
        <w:rPr>
          <w:b/>
          <w:bCs/>
          <w:sz w:val="18"/>
          <w:szCs w:val="18"/>
        </w:rPr>
        <w:t xml:space="preserve">девл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гх </w:t>
      </w:r>
      <w:r w:rsidRPr="00747D16">
        <w:rPr>
          <w:sz w:val="18"/>
          <w:szCs w:val="18"/>
        </w:rPr>
        <w:t xml:space="preserve">вешать шубу; </w:t>
      </w:r>
      <w:r w:rsidRPr="00747D16">
        <w:rPr>
          <w:b/>
          <w:bCs/>
          <w:noProof/>
          <w:sz w:val="18"/>
          <w:szCs w:val="18"/>
        </w:rPr>
        <w:t xml:space="preserve">зүлдиг авад, барун зүн хойртнь өлгә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тело мертвеца разрубили и повесили на левой и на правой стороне дворца 2) вязать; </w:t>
      </w:r>
      <w:r w:rsidRPr="00747D16">
        <w:rPr>
          <w:b/>
          <w:bCs/>
          <w:noProof/>
          <w:sz w:val="18"/>
          <w:szCs w:val="18"/>
        </w:rPr>
        <w:t xml:space="preserve">өөмс өлгх </w:t>
      </w:r>
      <w:r w:rsidRPr="00747D16">
        <w:rPr>
          <w:sz w:val="18"/>
          <w:szCs w:val="18"/>
        </w:rPr>
        <w:t xml:space="preserve">вязать чулки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дираться; </w:t>
      </w:r>
      <w:r w:rsidRPr="00747D16">
        <w:rPr>
          <w:b/>
          <w:bCs/>
          <w:noProof/>
          <w:sz w:val="18"/>
          <w:szCs w:val="18"/>
        </w:rPr>
        <w:t xml:space="preserve">күүнә үг өлгҗ (аҗҗ) авх </w:t>
      </w:r>
      <w:r w:rsidRPr="00747D16">
        <w:rPr>
          <w:sz w:val="18"/>
          <w:szCs w:val="18"/>
        </w:rPr>
        <w:t>а) придираться к чужим словам; б) найти повод для придирки</w:t>
      </w:r>
    </w:p>
    <w:p w14:paraId="3350F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чн</w:t>
      </w:r>
      <w:r w:rsidRPr="00747D16">
        <w:rPr>
          <w:noProof/>
          <w:sz w:val="18"/>
          <w:szCs w:val="18"/>
        </w:rPr>
        <w:t xml:space="preserve"> [өлегчен] </w:t>
      </w:r>
      <w:r w:rsidRPr="00747D16">
        <w:rPr>
          <w:sz w:val="18"/>
          <w:szCs w:val="18"/>
        </w:rPr>
        <w:t xml:space="preserve">самка </w:t>
      </w:r>
      <w:r w:rsidRPr="00747D16">
        <w:rPr>
          <w:i/>
          <w:iCs/>
          <w:sz w:val="18"/>
          <w:szCs w:val="18"/>
        </w:rPr>
        <w:t>(плотоядных окивотных)</w:t>
      </w:r>
      <w:r w:rsidRPr="00747D16">
        <w:rPr>
          <w:sz w:val="18"/>
          <w:szCs w:val="18"/>
        </w:rPr>
        <w:t xml:space="preserve">; сука; </w:t>
      </w:r>
      <w:r w:rsidRPr="00747D16">
        <w:rPr>
          <w:b/>
          <w:bCs/>
          <w:noProof/>
          <w:sz w:val="18"/>
          <w:szCs w:val="18"/>
        </w:rPr>
        <w:t xml:space="preserve">өлгчн чон </w:t>
      </w:r>
      <w:r w:rsidRPr="00747D16">
        <w:rPr>
          <w:sz w:val="18"/>
          <w:szCs w:val="18"/>
        </w:rPr>
        <w:t>волчица</w:t>
      </w:r>
    </w:p>
    <w:p w14:paraId="440C7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г-эд</w:t>
      </w:r>
      <w:r w:rsidRPr="00747D16">
        <w:rPr>
          <w:noProof/>
          <w:sz w:val="18"/>
          <w:szCs w:val="18"/>
        </w:rPr>
        <w:t xml:space="preserve"> [өлг-эд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пожитки, домашние вещи; имущество, скарб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өлг-эд </w:t>
      </w:r>
      <w:r w:rsidRPr="00747D16">
        <w:rPr>
          <w:sz w:val="18"/>
          <w:szCs w:val="18"/>
        </w:rPr>
        <w:t>государственное имущество</w:t>
      </w:r>
    </w:p>
    <w:p w14:paraId="2DC8C0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җг</w:t>
      </w:r>
      <w:r w:rsidRPr="00747D16">
        <w:rPr>
          <w:noProof/>
          <w:sz w:val="18"/>
          <w:szCs w:val="18"/>
        </w:rPr>
        <w:t xml:space="preserve"> [өлҗ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реднее сиденье, козлы </w:t>
      </w:r>
      <w:r w:rsidRPr="00747D16">
        <w:rPr>
          <w:i/>
          <w:iCs/>
          <w:sz w:val="18"/>
          <w:szCs w:val="18"/>
        </w:rPr>
        <w:t>(кучерские)</w:t>
      </w:r>
    </w:p>
    <w:p w14:paraId="097FD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зә </w:t>
      </w:r>
      <w:r w:rsidRPr="00747D16">
        <w:rPr>
          <w:sz w:val="18"/>
          <w:szCs w:val="18"/>
        </w:rPr>
        <w:t xml:space="preserve">счастье; благоденствие; </w:t>
      </w:r>
      <w:r w:rsidRPr="00747D16">
        <w:rPr>
          <w:b/>
          <w:bCs/>
          <w:noProof/>
          <w:sz w:val="18"/>
          <w:szCs w:val="18"/>
        </w:rPr>
        <w:t>күүнә өлз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ча</w:t>
      </w:r>
      <w:r w:rsidRPr="00747D16">
        <w:rPr>
          <w:noProof/>
          <w:sz w:val="18"/>
          <w:szCs w:val="18"/>
        </w:rPr>
        <w:t xml:space="preserve">стье </w:t>
      </w:r>
      <w:r w:rsidRPr="00747D16">
        <w:rPr>
          <w:sz w:val="18"/>
          <w:szCs w:val="18"/>
        </w:rPr>
        <w:t xml:space="preserve">человека; </w:t>
      </w:r>
      <w:r w:rsidRPr="00747D16">
        <w:rPr>
          <w:b/>
          <w:bCs/>
          <w:noProof/>
          <w:sz w:val="18"/>
          <w:szCs w:val="18"/>
        </w:rPr>
        <w:t xml:space="preserve">өлзә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удачливый, несчастливый</w:t>
      </w:r>
    </w:p>
    <w:p w14:paraId="08479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зәтә </w:t>
      </w:r>
      <w:r w:rsidRPr="00747D16">
        <w:rPr>
          <w:sz w:val="18"/>
          <w:szCs w:val="18"/>
        </w:rPr>
        <w:t xml:space="preserve">счастливый; </w:t>
      </w:r>
      <w:r w:rsidRPr="00747D16">
        <w:rPr>
          <w:b/>
          <w:bCs/>
          <w:noProof/>
          <w:sz w:val="18"/>
          <w:szCs w:val="18"/>
        </w:rPr>
        <w:t xml:space="preserve">өлзәтә хаалһ </w:t>
      </w:r>
      <w:r w:rsidRPr="00747D16">
        <w:rPr>
          <w:sz w:val="18"/>
          <w:szCs w:val="18"/>
        </w:rPr>
        <w:t xml:space="preserve">счастливая дорога; </w:t>
      </w:r>
      <w:r w:rsidRPr="00747D16">
        <w:rPr>
          <w:b/>
          <w:bCs/>
          <w:noProof/>
          <w:sz w:val="18"/>
          <w:szCs w:val="18"/>
        </w:rPr>
        <w:t xml:space="preserve">өлзәтә болх </w:t>
      </w:r>
      <w:r w:rsidRPr="00747D16">
        <w:rPr>
          <w:sz w:val="18"/>
          <w:szCs w:val="18"/>
        </w:rPr>
        <w:t xml:space="preserve">быть счастливым; </w:t>
      </w:r>
      <w:r w:rsidRPr="00747D16">
        <w:rPr>
          <w:b/>
          <w:bCs/>
          <w:noProof/>
          <w:sz w:val="18"/>
          <w:szCs w:val="18"/>
        </w:rPr>
        <w:t xml:space="preserve">өлзәтә цаг </w:t>
      </w:r>
      <w:r w:rsidRPr="00747D16">
        <w:rPr>
          <w:sz w:val="18"/>
          <w:szCs w:val="18"/>
        </w:rPr>
        <w:t>счастливое время</w:t>
      </w:r>
    </w:p>
    <w:p w14:paraId="3D3B2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зәтх</w:t>
      </w:r>
      <w:r w:rsidRPr="00747D16">
        <w:rPr>
          <w:noProof/>
          <w:sz w:val="18"/>
          <w:szCs w:val="18"/>
        </w:rPr>
        <w:t xml:space="preserve"> [өлзәтхе] </w:t>
      </w:r>
      <w:r w:rsidRPr="00747D16">
        <w:rPr>
          <w:sz w:val="18"/>
          <w:szCs w:val="18"/>
        </w:rPr>
        <w:t>посчастливиться, быть удачливым (счастливым)</w:t>
      </w:r>
    </w:p>
    <w:p w14:paraId="225B5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зә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удачливый, несчастливый</w:t>
      </w:r>
    </w:p>
    <w:p w14:paraId="267A5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л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ке] гашник </w:t>
      </w:r>
      <w:r w:rsidRPr="00747D16">
        <w:rPr>
          <w:i/>
          <w:iCs/>
          <w:sz w:val="18"/>
          <w:szCs w:val="18"/>
        </w:rPr>
        <w:t>обл</w:t>
      </w:r>
      <w:r w:rsidRPr="00747D16">
        <w:rPr>
          <w:sz w:val="18"/>
          <w:szCs w:val="18"/>
        </w:rPr>
        <w:t>.</w:t>
      </w:r>
    </w:p>
    <w:p w14:paraId="3D7B5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кәдлһн</w:t>
      </w:r>
      <w:r w:rsidRPr="00747D16">
        <w:rPr>
          <w:noProof/>
          <w:sz w:val="18"/>
          <w:szCs w:val="18"/>
        </w:rPr>
        <w:t xml:space="preserve"> [өлк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лкәдх</w:t>
      </w:r>
    </w:p>
    <w:p w14:paraId="407089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кәдүлх</w:t>
      </w:r>
      <w:r w:rsidRPr="00747D16">
        <w:rPr>
          <w:noProof/>
          <w:sz w:val="18"/>
          <w:szCs w:val="18"/>
        </w:rPr>
        <w:t xml:space="preserve"> [өлкә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лкәдх</w:t>
      </w:r>
    </w:p>
    <w:p w14:paraId="384B2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кәдх</w:t>
      </w:r>
      <w:r w:rsidRPr="00747D16">
        <w:rPr>
          <w:noProof/>
          <w:sz w:val="18"/>
          <w:szCs w:val="18"/>
        </w:rPr>
        <w:t xml:space="preserve"> [өлкәдхе] </w:t>
      </w:r>
      <w:r w:rsidRPr="00747D16">
        <w:rPr>
          <w:sz w:val="18"/>
          <w:szCs w:val="18"/>
        </w:rPr>
        <w:t>1) быть возбуждённым 2) высокомерничать</w:t>
      </w:r>
    </w:p>
    <w:p w14:paraId="35EB0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м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передняя часть ноги; </w:t>
      </w: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noProof/>
          <w:sz w:val="18"/>
          <w:szCs w:val="18"/>
        </w:rPr>
        <w:t xml:space="preserve">өлмәд мөргҗәнәв </w:t>
      </w:r>
      <w:r w:rsidRPr="00747D16">
        <w:rPr>
          <w:sz w:val="18"/>
          <w:szCs w:val="18"/>
        </w:rPr>
        <w:t>я склоняюсь к вашим ногам</w:t>
      </w:r>
    </w:p>
    <w:p w14:paraId="153FD2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н</w:t>
      </w:r>
      <w:r w:rsidRPr="00747D16">
        <w:rPr>
          <w:noProof/>
          <w:sz w:val="18"/>
          <w:szCs w:val="18"/>
        </w:rPr>
        <w:t xml:space="preserve"> [өлен] </w:t>
      </w:r>
      <w:r w:rsidRPr="00747D16">
        <w:rPr>
          <w:sz w:val="18"/>
          <w:szCs w:val="18"/>
        </w:rPr>
        <w:t xml:space="preserve">голодный; </w:t>
      </w:r>
      <w:r w:rsidRPr="00747D16">
        <w:rPr>
          <w:b/>
          <w:bCs/>
          <w:noProof/>
          <w:sz w:val="18"/>
          <w:szCs w:val="18"/>
        </w:rPr>
        <w:t xml:space="preserve">өлн элкндән </w:t>
      </w:r>
      <w:r w:rsidRPr="00747D16">
        <w:rPr>
          <w:sz w:val="18"/>
          <w:szCs w:val="18"/>
        </w:rPr>
        <w:t xml:space="preserve">натощак; </w:t>
      </w:r>
      <w:r w:rsidRPr="00747D16">
        <w:rPr>
          <w:b/>
          <w:bCs/>
          <w:noProof/>
          <w:sz w:val="18"/>
          <w:szCs w:val="18"/>
        </w:rPr>
        <w:t xml:space="preserve">өлн церг керүл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лодное войско ворчливо</w:t>
      </w:r>
    </w:p>
    <w:p w14:paraId="4C86C6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өлзлһн</w:t>
      </w:r>
      <w:r w:rsidRPr="00747D16">
        <w:rPr>
          <w:noProof/>
          <w:sz w:val="18"/>
          <w:szCs w:val="18"/>
        </w:rPr>
        <w:t xml:space="preserve"> [өлөлз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лө</w:t>
      </w:r>
      <w:r w:rsidRPr="00747D16">
        <w:rPr>
          <w:b/>
          <w:bCs/>
          <w:sz w:val="18"/>
          <w:szCs w:val="18"/>
        </w:rPr>
        <w:t>лзх</w:t>
      </w:r>
    </w:p>
    <w:p w14:paraId="69889F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өлзүлх </w:t>
      </w:r>
      <w:r w:rsidRPr="00747D16">
        <w:rPr>
          <w:noProof/>
          <w:sz w:val="18"/>
          <w:szCs w:val="18"/>
        </w:rPr>
        <w:t xml:space="preserve">[өлөлз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лө</w:t>
      </w:r>
      <w:r w:rsidRPr="00747D16">
        <w:rPr>
          <w:b/>
          <w:bCs/>
          <w:sz w:val="18"/>
          <w:szCs w:val="18"/>
        </w:rPr>
        <w:t>лзх</w:t>
      </w:r>
    </w:p>
    <w:p w14:paraId="39644A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өлзх</w:t>
      </w:r>
      <w:r w:rsidRPr="00747D16">
        <w:rPr>
          <w:noProof/>
          <w:sz w:val="18"/>
          <w:szCs w:val="18"/>
        </w:rPr>
        <w:t xml:space="preserve"> [өлөлзехе] </w:t>
      </w:r>
      <w:r w:rsidRPr="00747D16">
        <w:rPr>
          <w:sz w:val="18"/>
          <w:szCs w:val="18"/>
        </w:rPr>
        <w:t xml:space="preserve">вытягивать </w:t>
      </w:r>
      <w:r w:rsidRPr="00747D16">
        <w:rPr>
          <w:i/>
          <w:iCs/>
          <w:sz w:val="18"/>
          <w:szCs w:val="18"/>
        </w:rPr>
        <w:t xml:space="preserve">(напр. шею), </w:t>
      </w:r>
      <w:r w:rsidRPr="00747D16">
        <w:rPr>
          <w:sz w:val="18"/>
          <w:szCs w:val="18"/>
        </w:rPr>
        <w:t xml:space="preserve">задирать </w:t>
      </w:r>
      <w:r w:rsidRPr="00747D16">
        <w:rPr>
          <w:i/>
          <w:iCs/>
          <w:sz w:val="18"/>
          <w:szCs w:val="18"/>
        </w:rPr>
        <w:t>(напр. голову)</w:t>
      </w:r>
    </w:p>
    <w:p w14:paraId="579C6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ркг</w:t>
      </w:r>
      <w:r w:rsidRPr="00747D16">
        <w:rPr>
          <w:noProof/>
          <w:sz w:val="18"/>
          <w:szCs w:val="18"/>
        </w:rPr>
        <w:t xml:space="preserve"> [өлркег] 1</w:t>
      </w:r>
      <w:r w:rsidRPr="00747D16">
        <w:rPr>
          <w:sz w:val="18"/>
          <w:szCs w:val="18"/>
        </w:rPr>
        <w:t xml:space="preserve">) голодны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кудный; бедный; </w:t>
      </w:r>
      <w:r w:rsidRPr="00747D16">
        <w:rPr>
          <w:b/>
          <w:bCs/>
          <w:sz w:val="18"/>
          <w:szCs w:val="18"/>
        </w:rPr>
        <w:t>ов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өлркг һазр </w:t>
      </w:r>
      <w:r w:rsidRPr="00747D16">
        <w:rPr>
          <w:sz w:val="18"/>
          <w:szCs w:val="18"/>
        </w:rPr>
        <w:t>скудная травой местность</w:t>
      </w:r>
    </w:p>
    <w:p w14:paraId="2761C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сәх</w:t>
      </w:r>
      <w:r w:rsidRPr="00747D16">
        <w:rPr>
          <w:noProof/>
          <w:sz w:val="18"/>
          <w:szCs w:val="18"/>
        </w:rPr>
        <w:t xml:space="preserve"> [өлс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лсх</w:t>
      </w:r>
    </w:p>
    <w:p w14:paraId="6C21E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сгдх</w:t>
      </w:r>
      <w:r w:rsidRPr="00747D16">
        <w:rPr>
          <w:noProof/>
          <w:sz w:val="18"/>
          <w:szCs w:val="18"/>
        </w:rPr>
        <w:t xml:space="preserve"> [өлс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лсх</w:t>
      </w:r>
    </w:p>
    <w:p w14:paraId="6C60D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слһн</w:t>
      </w:r>
      <w:r w:rsidRPr="00747D16">
        <w:rPr>
          <w:noProof/>
          <w:sz w:val="18"/>
          <w:szCs w:val="18"/>
        </w:rPr>
        <w:t xml:space="preserve"> [өлс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лсх </w:t>
      </w:r>
      <w:r w:rsidRPr="00747D16">
        <w:rPr>
          <w:sz w:val="18"/>
          <w:szCs w:val="18"/>
        </w:rPr>
        <w:t>голодание, голодовка</w:t>
      </w:r>
    </w:p>
    <w:p w14:paraId="5B79C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лслт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лс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голод</w:t>
      </w:r>
    </w:p>
    <w:p w14:paraId="68C8F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сүлх</w:t>
      </w:r>
      <w:r w:rsidRPr="00747D16">
        <w:rPr>
          <w:noProof/>
          <w:sz w:val="18"/>
          <w:szCs w:val="18"/>
        </w:rPr>
        <w:t xml:space="preserve"> [өлс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лсх </w:t>
      </w:r>
      <w:r w:rsidRPr="00747D16">
        <w:rPr>
          <w:sz w:val="18"/>
          <w:szCs w:val="18"/>
        </w:rPr>
        <w:t>заставлять голодать (быть голодным)</w:t>
      </w:r>
    </w:p>
    <w:p w14:paraId="00F241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с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схе] голодать, быть голодным; </w:t>
      </w:r>
      <w:r w:rsidRPr="00747D16">
        <w:rPr>
          <w:b/>
          <w:bCs/>
          <w:sz w:val="18"/>
          <w:szCs w:val="18"/>
        </w:rPr>
        <w:t xml:space="preserve">бийдм </w:t>
      </w:r>
      <w:r w:rsidRPr="00747D16">
        <w:rPr>
          <w:b/>
          <w:bCs/>
          <w:noProof/>
          <w:sz w:val="18"/>
          <w:szCs w:val="18"/>
        </w:rPr>
        <w:t xml:space="preserve">өлссн болҗ медгдҗәхш </w:t>
      </w:r>
      <w:r w:rsidRPr="00747D16">
        <w:rPr>
          <w:sz w:val="18"/>
          <w:szCs w:val="18"/>
        </w:rPr>
        <w:t xml:space="preserve">я даже не почувствовал, что проголодался; </w:t>
      </w:r>
      <w:r w:rsidRPr="00747D16">
        <w:rPr>
          <w:b/>
          <w:bCs/>
          <w:sz w:val="18"/>
          <w:szCs w:val="18"/>
        </w:rPr>
        <w:t xml:space="preserve">гесн </w:t>
      </w:r>
      <w:r w:rsidRPr="00747D16">
        <w:rPr>
          <w:b/>
          <w:bCs/>
          <w:noProof/>
          <w:sz w:val="18"/>
          <w:szCs w:val="18"/>
        </w:rPr>
        <w:t xml:space="preserve">өлсх </w:t>
      </w:r>
      <w:r w:rsidRPr="00747D16">
        <w:rPr>
          <w:sz w:val="18"/>
          <w:szCs w:val="18"/>
        </w:rPr>
        <w:t xml:space="preserve">проголодаться; </w:t>
      </w:r>
      <w:r w:rsidRPr="00747D16">
        <w:rPr>
          <w:b/>
          <w:bCs/>
          <w:noProof/>
          <w:sz w:val="18"/>
          <w:szCs w:val="18"/>
        </w:rPr>
        <w:t xml:space="preserve">өлсхлә </w:t>
      </w:r>
      <w:r w:rsidRPr="00747D16">
        <w:rPr>
          <w:b/>
          <w:bCs/>
          <w:sz w:val="18"/>
          <w:szCs w:val="18"/>
        </w:rPr>
        <w:t>сагса шик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дл әмтәхн, көгшрхлә күүкд зүркнлә әдл ү</w:t>
      </w:r>
      <w:r w:rsidRPr="00747D16">
        <w:rPr>
          <w:b/>
          <w:bCs/>
          <w:sz w:val="18"/>
          <w:szCs w:val="18"/>
        </w:rPr>
        <w:t>н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 </w:t>
      </w:r>
      <w:r w:rsidRPr="00747D16">
        <w:rPr>
          <w:sz w:val="18"/>
          <w:szCs w:val="18"/>
        </w:rPr>
        <w:t xml:space="preserve">с голода каша сладка как сахар, в старости дети дороги как сердц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ссн гесинь цадхдг </w:t>
      </w:r>
      <w:r w:rsidRPr="00747D16">
        <w:rPr>
          <w:b/>
          <w:bCs/>
          <w:noProof/>
          <w:sz w:val="18"/>
          <w:szCs w:val="18"/>
        </w:rPr>
        <w:t xml:space="preserve">билә, өрмтсн урлынь норһдг бил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бычай таков: голодного накормят, жаждущему дадут пить (а </w:t>
      </w:r>
      <w:r w:rsidRPr="00747D16">
        <w:rPr>
          <w:i/>
          <w:iCs/>
          <w:sz w:val="18"/>
          <w:szCs w:val="18"/>
        </w:rPr>
        <w:t>потом спросят, кто и откуда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лссн, </w:t>
      </w:r>
      <w:r w:rsidRPr="00747D16">
        <w:rPr>
          <w:b/>
          <w:bCs/>
          <w:sz w:val="18"/>
          <w:szCs w:val="18"/>
        </w:rPr>
        <w:t xml:space="preserve">ундассн юмн болхнь ус </w:t>
      </w:r>
      <w:r w:rsidRPr="00747D16">
        <w:rPr>
          <w:b/>
          <w:bCs/>
          <w:noProof/>
          <w:sz w:val="18"/>
          <w:szCs w:val="18"/>
        </w:rPr>
        <w:t xml:space="preserve">өгич гиһәд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меня направили, сказав: «Если он голоден или хочет пить, то дать ему»</w:t>
      </w:r>
    </w:p>
    <w:p w14:paraId="68C8E1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лсх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елсх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лсх </w:t>
      </w:r>
      <w:r w:rsidRPr="00747D16">
        <w:rPr>
          <w:sz w:val="18"/>
          <w:szCs w:val="18"/>
        </w:rPr>
        <w:t>заставлять голодать; доводить до голода</w:t>
      </w:r>
    </w:p>
    <w:p w14:paraId="7D9269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 </w:t>
      </w:r>
      <w:r w:rsidRPr="00747D16">
        <w:rPr>
          <w:i/>
          <w:iCs/>
          <w:sz w:val="18"/>
          <w:szCs w:val="18"/>
        </w:rPr>
        <w:t xml:space="preserve">частица уст., обозначающая что-л. оторванное от целого, или процесс отделения части от целого; </w:t>
      </w:r>
      <w:r w:rsidRPr="00747D16">
        <w:rPr>
          <w:b/>
          <w:bCs/>
          <w:noProof/>
          <w:sz w:val="18"/>
          <w:szCs w:val="18"/>
        </w:rPr>
        <w:t xml:space="preserve">өм-цөм </w:t>
      </w:r>
      <w:r w:rsidRPr="00747D16">
        <w:rPr>
          <w:b/>
          <w:bCs/>
          <w:sz w:val="18"/>
          <w:szCs w:val="18"/>
        </w:rPr>
        <w:t xml:space="preserve">хазх </w:t>
      </w:r>
      <w:r w:rsidRPr="00747D16">
        <w:rPr>
          <w:sz w:val="18"/>
          <w:szCs w:val="18"/>
        </w:rPr>
        <w:t xml:space="preserve">откусывать зубами; </w:t>
      </w:r>
      <w:r w:rsidRPr="00747D16">
        <w:rPr>
          <w:b/>
          <w:bCs/>
          <w:noProof/>
          <w:sz w:val="18"/>
          <w:szCs w:val="18"/>
        </w:rPr>
        <w:t xml:space="preserve">өм-цөм гиһәд йовх </w:t>
      </w:r>
      <w:r w:rsidRPr="00747D16">
        <w:rPr>
          <w:sz w:val="18"/>
          <w:szCs w:val="18"/>
        </w:rPr>
        <w:t>ходить мелкими неуверенными шажками</w:t>
      </w:r>
    </w:p>
    <w:p w14:paraId="74EFA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әрән </w:t>
      </w:r>
      <w:r w:rsidRPr="00747D16">
        <w:rPr>
          <w:sz w:val="18"/>
          <w:szCs w:val="18"/>
        </w:rPr>
        <w:t xml:space="preserve">вперёд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йовх </w:t>
      </w:r>
      <w:r w:rsidRPr="00747D16">
        <w:rPr>
          <w:sz w:val="18"/>
          <w:szCs w:val="18"/>
        </w:rPr>
        <w:t xml:space="preserve">а) идти вперёд; б)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юг</w:t>
      </w:r>
    </w:p>
    <w:p w14:paraId="29703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әрлгдх</w:t>
      </w:r>
      <w:r w:rsidRPr="00747D16">
        <w:rPr>
          <w:noProof/>
          <w:sz w:val="18"/>
          <w:szCs w:val="18"/>
        </w:rPr>
        <w:t xml:space="preserve"> [өмәр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мәрлх</w:t>
      </w:r>
    </w:p>
    <w:p w14:paraId="5070DA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әрллһн</w:t>
      </w:r>
      <w:r w:rsidRPr="00747D16">
        <w:rPr>
          <w:noProof/>
          <w:sz w:val="18"/>
          <w:szCs w:val="18"/>
        </w:rPr>
        <w:t xml:space="preserve"> [өмә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мәр</w:t>
      </w:r>
      <w:r w:rsidRPr="00747D16">
        <w:rPr>
          <w:b/>
          <w:bCs/>
          <w:sz w:val="18"/>
          <w:szCs w:val="18"/>
        </w:rPr>
        <w:t>лх</w:t>
      </w:r>
    </w:p>
    <w:p w14:paraId="14793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әрлүллһн</w:t>
      </w:r>
      <w:r w:rsidRPr="00747D16">
        <w:rPr>
          <w:noProof/>
          <w:sz w:val="18"/>
          <w:szCs w:val="18"/>
        </w:rPr>
        <w:t xml:space="preserve"> [өмәр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мәрлүлх </w:t>
      </w:r>
      <w:r w:rsidRPr="00747D16">
        <w:rPr>
          <w:sz w:val="18"/>
          <w:szCs w:val="18"/>
        </w:rPr>
        <w:t>движение вперёд</w:t>
      </w:r>
    </w:p>
    <w:p w14:paraId="08CF0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әрлүлх</w:t>
      </w:r>
      <w:r w:rsidRPr="00747D16">
        <w:rPr>
          <w:noProof/>
          <w:sz w:val="18"/>
          <w:szCs w:val="18"/>
        </w:rPr>
        <w:t xml:space="preserve"> [өмә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мәрлх </w:t>
      </w:r>
      <w:r w:rsidRPr="00747D16">
        <w:rPr>
          <w:sz w:val="18"/>
          <w:szCs w:val="18"/>
        </w:rPr>
        <w:t>заставлять двигаться вперёд</w:t>
      </w:r>
    </w:p>
    <w:p w14:paraId="0A057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әрлх</w:t>
      </w:r>
      <w:r w:rsidRPr="00747D16">
        <w:rPr>
          <w:noProof/>
          <w:sz w:val="18"/>
          <w:szCs w:val="18"/>
        </w:rPr>
        <w:t xml:space="preserve"> [өмәрлхе] </w:t>
      </w:r>
      <w:r w:rsidRPr="00747D16">
        <w:rPr>
          <w:sz w:val="18"/>
          <w:szCs w:val="18"/>
        </w:rPr>
        <w:t xml:space="preserve">ехать (идти) вперёд; </w:t>
      </w:r>
      <w:r w:rsidRPr="00747D16">
        <w:rPr>
          <w:b/>
          <w:bCs/>
          <w:noProof/>
          <w:sz w:val="18"/>
          <w:szCs w:val="18"/>
        </w:rPr>
        <w:t>өмәрән й</w:t>
      </w:r>
      <w:r w:rsidRPr="00747D16">
        <w:rPr>
          <w:b/>
          <w:bCs/>
          <w:sz w:val="18"/>
          <w:szCs w:val="18"/>
        </w:rPr>
        <w:t xml:space="preserve">овх </w:t>
      </w:r>
      <w:r w:rsidRPr="00747D16">
        <w:rPr>
          <w:sz w:val="18"/>
          <w:szCs w:val="18"/>
        </w:rPr>
        <w:t xml:space="preserve">идти вперед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аюта йовх </w:t>
      </w:r>
      <w:r w:rsidRPr="00747D16">
        <w:rPr>
          <w:sz w:val="18"/>
          <w:szCs w:val="18"/>
        </w:rPr>
        <w:t>идти в южном направлении</w:t>
      </w:r>
    </w:p>
    <w:p w14:paraId="0EEB4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защита; </w:t>
      </w:r>
      <w:r w:rsidRPr="00747D16">
        <w:rPr>
          <w:b/>
          <w:bCs/>
          <w:noProof/>
          <w:sz w:val="18"/>
          <w:szCs w:val="18"/>
        </w:rPr>
        <w:t xml:space="preserve">өмг түшг </w:t>
      </w:r>
      <w:r w:rsidRPr="00747D16">
        <w:rPr>
          <w:sz w:val="18"/>
          <w:szCs w:val="18"/>
        </w:rPr>
        <w:t xml:space="preserve">защита и опора; </w:t>
      </w:r>
      <w:r w:rsidRPr="00747D16">
        <w:rPr>
          <w:b/>
          <w:bCs/>
          <w:noProof/>
          <w:sz w:val="18"/>
          <w:szCs w:val="18"/>
        </w:rPr>
        <w:t xml:space="preserve">өмг болх </w:t>
      </w:r>
      <w:r w:rsidRPr="00747D16">
        <w:rPr>
          <w:sz w:val="18"/>
          <w:szCs w:val="18"/>
        </w:rPr>
        <w:t>быть защитой</w:t>
      </w:r>
    </w:p>
    <w:p w14:paraId="73ECC5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өмг-өмг </w:t>
      </w:r>
      <w:r w:rsidRPr="00747D16">
        <w:rPr>
          <w:b/>
          <w:bCs/>
          <w:sz w:val="18"/>
          <w:szCs w:val="18"/>
        </w:rPr>
        <w:t xml:space="preserve">тих </w:t>
      </w:r>
      <w:r w:rsidRPr="00747D16">
        <w:rPr>
          <w:sz w:val="18"/>
          <w:szCs w:val="18"/>
        </w:rPr>
        <w:t xml:space="preserve">поджимать </w:t>
      </w:r>
      <w:r w:rsidRPr="00747D16">
        <w:rPr>
          <w:i/>
          <w:iCs/>
          <w:sz w:val="18"/>
          <w:szCs w:val="18"/>
        </w:rPr>
        <w:t>что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урла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г-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г гих </w:t>
      </w:r>
      <w:r w:rsidRPr="00747D16">
        <w:rPr>
          <w:sz w:val="18"/>
          <w:szCs w:val="18"/>
        </w:rPr>
        <w:t>часто поджимать губы</w:t>
      </w:r>
    </w:p>
    <w:p w14:paraId="5D5D13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глдән</w:t>
      </w:r>
      <w:r w:rsidRPr="00747D16">
        <w:rPr>
          <w:noProof/>
          <w:sz w:val="18"/>
          <w:szCs w:val="18"/>
        </w:rPr>
        <w:t xml:space="preserve"> [өмгелдән] </w:t>
      </w:r>
      <w:r w:rsidRPr="00747D16">
        <w:rPr>
          <w:sz w:val="18"/>
          <w:szCs w:val="18"/>
        </w:rPr>
        <w:t>дра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(напр. собак, волков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кесг нохас </w:t>
      </w:r>
      <w:r w:rsidRPr="00747D16">
        <w:rPr>
          <w:b/>
          <w:bCs/>
          <w:noProof/>
          <w:sz w:val="18"/>
          <w:szCs w:val="18"/>
        </w:rPr>
        <w:t xml:space="preserve">өмглдҗәнә </w:t>
      </w:r>
      <w:r w:rsidRPr="00747D16">
        <w:rPr>
          <w:sz w:val="18"/>
          <w:szCs w:val="18"/>
        </w:rPr>
        <w:t>дерутся много собак</w:t>
      </w:r>
    </w:p>
    <w:p w14:paraId="56C97E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глдлһн</w:t>
      </w:r>
      <w:r w:rsidRPr="00747D16">
        <w:rPr>
          <w:noProof/>
          <w:sz w:val="18"/>
          <w:szCs w:val="18"/>
        </w:rPr>
        <w:t xml:space="preserve"> [өмг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глдх</w:t>
      </w:r>
    </w:p>
    <w:p w14:paraId="0B046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глдүлх</w:t>
      </w:r>
      <w:r w:rsidRPr="00747D16">
        <w:rPr>
          <w:noProof/>
          <w:sz w:val="18"/>
          <w:szCs w:val="18"/>
        </w:rPr>
        <w:t xml:space="preserve"> [өмге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глдх</w:t>
      </w:r>
    </w:p>
    <w:p w14:paraId="423C3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глд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гелд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гх </w:t>
      </w:r>
      <w:r w:rsidRPr="00747D16">
        <w:rPr>
          <w:sz w:val="18"/>
          <w:szCs w:val="18"/>
        </w:rPr>
        <w:t xml:space="preserve">драться, кусаться </w:t>
      </w:r>
      <w:r w:rsidRPr="00747D16">
        <w:rPr>
          <w:i/>
          <w:iCs/>
          <w:sz w:val="18"/>
          <w:szCs w:val="18"/>
        </w:rPr>
        <w:t>(напр. о собаках, волках)</w:t>
      </w:r>
    </w:p>
    <w:p w14:paraId="1C5AF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гллһн</w:t>
      </w:r>
      <w:r w:rsidRPr="00747D16">
        <w:rPr>
          <w:noProof/>
          <w:sz w:val="18"/>
          <w:szCs w:val="18"/>
        </w:rPr>
        <w:t xml:space="preserve"> [өмгеллһе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щита, заступничество</w:t>
      </w:r>
    </w:p>
    <w:p w14:paraId="6873BD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гл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гел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щищать</w:t>
      </w:r>
    </w:p>
    <w:p w14:paraId="3B3622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гр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гер] очень маленький; </w:t>
      </w:r>
      <w:r w:rsidRPr="00747D16">
        <w:rPr>
          <w:b/>
          <w:bCs/>
          <w:noProof/>
          <w:sz w:val="18"/>
          <w:szCs w:val="18"/>
        </w:rPr>
        <w:t xml:space="preserve">өмгр </w:t>
      </w:r>
      <w:r w:rsidRPr="00747D16">
        <w:rPr>
          <w:b/>
          <w:bCs/>
          <w:sz w:val="18"/>
          <w:szCs w:val="18"/>
        </w:rPr>
        <w:t xml:space="preserve">амта </w:t>
      </w:r>
      <w:r w:rsidRPr="00747D16">
        <w:rPr>
          <w:sz w:val="18"/>
          <w:szCs w:val="18"/>
        </w:rPr>
        <w:t>а) с очень узким отверстием; б) с очень маленьким ртом</w:t>
      </w:r>
    </w:p>
    <w:p w14:paraId="26CE2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гх</w:t>
      </w:r>
      <w:r w:rsidRPr="00747D16">
        <w:rPr>
          <w:noProof/>
          <w:sz w:val="18"/>
          <w:szCs w:val="18"/>
        </w:rPr>
        <w:t xml:space="preserve"> [өмгехе] </w:t>
      </w:r>
      <w:r w:rsidRPr="00747D16">
        <w:rPr>
          <w:sz w:val="18"/>
          <w:szCs w:val="18"/>
        </w:rPr>
        <w:t xml:space="preserve">драться, кусаться </w:t>
      </w:r>
      <w:r w:rsidRPr="00747D16">
        <w:rPr>
          <w:i/>
          <w:iCs/>
          <w:sz w:val="18"/>
          <w:szCs w:val="18"/>
        </w:rPr>
        <w:t>(напр. о собаках, волках)</w:t>
      </w:r>
    </w:p>
    <w:p w14:paraId="4E97A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илһх</w:t>
      </w:r>
      <w:r w:rsidRPr="00747D16">
        <w:rPr>
          <w:noProof/>
          <w:sz w:val="18"/>
          <w:szCs w:val="18"/>
        </w:rPr>
        <w:t xml:space="preserve"> [өми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их</w:t>
      </w:r>
    </w:p>
    <w:p w14:paraId="29F958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и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иихе] 1) быть очень маленьким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исн бичкн амта кун </w:t>
      </w:r>
      <w:r w:rsidRPr="00747D16">
        <w:rPr>
          <w:sz w:val="18"/>
          <w:szCs w:val="18"/>
        </w:rPr>
        <w:t xml:space="preserve">человек с очень маленьким ртом 2) затягиваться </w:t>
      </w:r>
      <w:r w:rsidRPr="00747D16">
        <w:rPr>
          <w:i/>
          <w:iCs/>
          <w:sz w:val="18"/>
          <w:szCs w:val="18"/>
        </w:rPr>
        <w:t>(напр. о ране)</w:t>
      </w:r>
    </w:p>
    <w:p w14:paraId="5DD2E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клһн</w:t>
      </w:r>
      <w:r w:rsidRPr="00747D16">
        <w:rPr>
          <w:noProof/>
          <w:sz w:val="18"/>
          <w:szCs w:val="18"/>
        </w:rPr>
        <w:t xml:space="preserve"> [өм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мкх</w:t>
      </w:r>
    </w:p>
    <w:p w14:paraId="7F1F3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крл</w:t>
      </w:r>
      <w:r w:rsidRPr="00747D16">
        <w:rPr>
          <w:noProof/>
          <w:sz w:val="18"/>
          <w:szCs w:val="18"/>
        </w:rPr>
        <w:t xml:space="preserve"> [өмкрел] </w:t>
      </w:r>
      <w:r w:rsidRPr="00747D16">
        <w:rPr>
          <w:sz w:val="18"/>
          <w:szCs w:val="18"/>
        </w:rPr>
        <w:t xml:space="preserve">грыжа; </w:t>
      </w:r>
      <w:r w:rsidRPr="00747D16">
        <w:rPr>
          <w:b/>
          <w:bCs/>
          <w:noProof/>
          <w:sz w:val="18"/>
          <w:szCs w:val="18"/>
        </w:rPr>
        <w:t xml:space="preserve">цәвин өмкрл </w:t>
      </w:r>
      <w:r w:rsidRPr="00747D16">
        <w:rPr>
          <w:sz w:val="18"/>
          <w:szCs w:val="18"/>
        </w:rPr>
        <w:t>паховая грыжа</w:t>
      </w:r>
    </w:p>
    <w:p w14:paraId="6C2C73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крң </w:t>
      </w:r>
      <w:r w:rsidRPr="00747D16">
        <w:rPr>
          <w:noProof/>
          <w:sz w:val="18"/>
          <w:szCs w:val="18"/>
        </w:rPr>
        <w:t xml:space="preserve">[өмкерең] </w:t>
      </w:r>
      <w:r w:rsidRPr="00747D16">
        <w:rPr>
          <w:sz w:val="18"/>
          <w:szCs w:val="18"/>
        </w:rPr>
        <w:t>труха, гниль</w:t>
      </w:r>
    </w:p>
    <w:p w14:paraId="005F66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күлгдх</w:t>
      </w:r>
      <w:r w:rsidRPr="00747D16">
        <w:rPr>
          <w:noProof/>
          <w:sz w:val="18"/>
          <w:szCs w:val="18"/>
        </w:rPr>
        <w:t xml:space="preserve"> [өмкү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өмкх </w:t>
      </w:r>
      <w:r w:rsidRPr="00747D16">
        <w:rPr>
          <w:sz w:val="18"/>
          <w:szCs w:val="18"/>
        </w:rPr>
        <w:t>быть откусанным</w:t>
      </w:r>
    </w:p>
    <w:p w14:paraId="66F2F4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күлх</w:t>
      </w:r>
      <w:r w:rsidRPr="00747D16">
        <w:rPr>
          <w:noProof/>
          <w:sz w:val="18"/>
          <w:szCs w:val="18"/>
        </w:rPr>
        <w:t xml:space="preserve"> [өм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мкх </w:t>
      </w:r>
      <w:r w:rsidRPr="00747D16">
        <w:rPr>
          <w:sz w:val="18"/>
          <w:szCs w:val="18"/>
        </w:rPr>
        <w:t>заставлять откусывать</w:t>
      </w:r>
    </w:p>
    <w:p w14:paraId="118D7F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кх</w:t>
      </w:r>
      <w:r w:rsidRPr="00747D16">
        <w:rPr>
          <w:noProof/>
          <w:sz w:val="18"/>
          <w:szCs w:val="18"/>
        </w:rPr>
        <w:t xml:space="preserve"> [өмкхе] </w:t>
      </w:r>
      <w:r w:rsidRPr="00747D16">
        <w:rPr>
          <w:sz w:val="18"/>
          <w:szCs w:val="18"/>
        </w:rPr>
        <w:t xml:space="preserve">кусать, откусывать; </w:t>
      </w:r>
      <w:r w:rsidRPr="00747D16">
        <w:rPr>
          <w:b/>
          <w:bCs/>
          <w:noProof/>
          <w:sz w:val="18"/>
          <w:szCs w:val="18"/>
        </w:rPr>
        <w:t xml:space="preserve">өдмг өмкх </w:t>
      </w:r>
      <w:r w:rsidRPr="00747D16">
        <w:rPr>
          <w:sz w:val="18"/>
          <w:szCs w:val="18"/>
        </w:rPr>
        <w:t>откусывать хлеб</w:t>
      </w:r>
    </w:p>
    <w:p w14:paraId="7C594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өмн</w:t>
      </w:r>
      <w:r w:rsidRPr="00747D16">
        <w:rPr>
          <w:noProof/>
          <w:sz w:val="18"/>
          <w:szCs w:val="18"/>
        </w:rPr>
        <w:t xml:space="preserve"> [өмн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ерёд, передняя часть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 xml:space="preserve">|| передний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модн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впереди нас находится лес; </w:t>
      </w:r>
      <w:r w:rsidRPr="00747D16">
        <w:rPr>
          <w:b/>
          <w:bCs/>
          <w:noProof/>
          <w:sz w:val="18"/>
          <w:szCs w:val="18"/>
        </w:rPr>
        <w:t xml:space="preserve">өмн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а) находящийся впереди; б) идущий впереди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йовх </w:t>
      </w:r>
      <w:r w:rsidRPr="00747D16">
        <w:rPr>
          <w:sz w:val="18"/>
          <w:szCs w:val="18"/>
        </w:rPr>
        <w:t xml:space="preserve">двигаться вперёд; </w:t>
      </w:r>
      <w:r w:rsidRPr="00747D16">
        <w:rPr>
          <w:b/>
          <w:bCs/>
          <w:noProof/>
          <w:sz w:val="18"/>
          <w:szCs w:val="18"/>
        </w:rPr>
        <w:t xml:space="preserve">өмнән һарһх </w:t>
      </w:r>
      <w:r w:rsidRPr="00747D16">
        <w:rPr>
          <w:sz w:val="18"/>
          <w:szCs w:val="18"/>
        </w:rPr>
        <w:t xml:space="preserve">пустить перед собо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смотреть вперёд; </w:t>
      </w:r>
      <w:r w:rsidRPr="00747D16">
        <w:rPr>
          <w:b/>
          <w:bCs/>
          <w:noProof/>
          <w:sz w:val="18"/>
          <w:szCs w:val="18"/>
        </w:rPr>
        <w:t xml:space="preserve">өмн </w:t>
      </w:r>
      <w:r w:rsidRPr="00747D16">
        <w:rPr>
          <w:b/>
          <w:bCs/>
          <w:sz w:val="18"/>
          <w:szCs w:val="18"/>
        </w:rPr>
        <w:t xml:space="preserve">бийднь </w:t>
      </w:r>
      <w:r w:rsidRPr="00747D16">
        <w:rPr>
          <w:sz w:val="18"/>
          <w:szCs w:val="18"/>
        </w:rPr>
        <w:t xml:space="preserve">на передней стороне; </w:t>
      </w:r>
      <w:r w:rsidRPr="00747D16">
        <w:rPr>
          <w:b/>
          <w:bCs/>
          <w:noProof/>
          <w:sz w:val="18"/>
          <w:szCs w:val="18"/>
        </w:rPr>
        <w:t xml:space="preserve">өмн өдр </w:t>
      </w:r>
      <w:r w:rsidRPr="00747D16">
        <w:rPr>
          <w:sz w:val="18"/>
          <w:szCs w:val="18"/>
        </w:rPr>
        <w:t xml:space="preserve">прошедший день; </w:t>
      </w:r>
      <w:r w:rsidRPr="00747D16">
        <w:rPr>
          <w:b/>
          <w:bCs/>
          <w:sz w:val="18"/>
          <w:szCs w:val="18"/>
        </w:rPr>
        <w:t xml:space="preserve">ямана </w:t>
      </w:r>
      <w:r w:rsidRPr="00747D16">
        <w:rPr>
          <w:b/>
          <w:bCs/>
          <w:noProof/>
          <w:sz w:val="18"/>
          <w:szCs w:val="18"/>
        </w:rPr>
        <w:t xml:space="preserve">өмнк хойр кел кевтә </w:t>
      </w:r>
      <w:r w:rsidRPr="00747D16">
        <w:rPr>
          <w:sz w:val="18"/>
          <w:szCs w:val="18"/>
        </w:rPr>
        <w:t xml:space="preserve">как две передние ноги козы </w:t>
      </w:r>
      <w:r w:rsidRPr="00747D16">
        <w:rPr>
          <w:i/>
          <w:iCs/>
          <w:sz w:val="18"/>
          <w:szCs w:val="18"/>
        </w:rPr>
        <w:t>(говорят о человеке, к-рый везде сует свой нос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келсн </w:t>
      </w:r>
      <w:r w:rsidRPr="00747D16">
        <w:rPr>
          <w:b/>
          <w:bCs/>
          <w:noProof/>
          <w:sz w:val="18"/>
          <w:szCs w:val="18"/>
        </w:rPr>
        <w:t xml:space="preserve">үг, хөөтндән гер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анее сказанное слово является свидетелем будущего; </w:t>
      </w:r>
      <w:r w:rsidRPr="00747D16">
        <w:rPr>
          <w:b/>
          <w:bCs/>
          <w:sz w:val="18"/>
          <w:szCs w:val="18"/>
        </w:rPr>
        <w:t>алтн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b/>
          <w:bCs/>
          <w:noProof/>
          <w:sz w:val="18"/>
          <w:szCs w:val="18"/>
        </w:rPr>
        <w:t xml:space="preserve">шар-цоохр тугиг өмн </w:t>
      </w:r>
      <w:r w:rsidRPr="00747D16">
        <w:rPr>
          <w:b/>
          <w:bCs/>
          <w:sz w:val="18"/>
          <w:szCs w:val="18"/>
        </w:rPr>
        <w:t xml:space="preserve">бийднь хатхгсн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переди было воткнуто жёлто-пёстрое знам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бийднь </w:t>
      </w:r>
      <w:r w:rsidRPr="00747D16">
        <w:rPr>
          <w:b/>
          <w:bCs/>
          <w:noProof/>
          <w:sz w:val="18"/>
          <w:szCs w:val="18"/>
        </w:rPr>
        <w:t xml:space="preserve">урһсн һурвн һалвр </w:t>
      </w:r>
      <w:r w:rsidRPr="00747D16">
        <w:rPr>
          <w:b/>
          <w:bCs/>
          <w:sz w:val="18"/>
          <w:szCs w:val="18"/>
        </w:rPr>
        <w:t xml:space="preserve">зандн уласна </w:t>
      </w:r>
      <w:r w:rsidRPr="00747D16">
        <w:rPr>
          <w:b/>
          <w:bCs/>
          <w:noProof/>
          <w:sz w:val="18"/>
          <w:szCs w:val="18"/>
        </w:rPr>
        <w:t xml:space="preserve">сүүдрт ирҗ б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лезли с коней в тени трёх сандаловых деревьев, росших перед дворцом 2) юг || южный; </w:t>
      </w:r>
      <w:r w:rsidRPr="00747D16">
        <w:rPr>
          <w:b/>
          <w:bCs/>
          <w:noProof/>
          <w:sz w:val="18"/>
          <w:szCs w:val="18"/>
        </w:rPr>
        <w:t xml:space="preserve">өмн үзгт </w:t>
      </w:r>
      <w:r w:rsidRPr="00747D16">
        <w:rPr>
          <w:sz w:val="18"/>
          <w:szCs w:val="18"/>
        </w:rPr>
        <w:t xml:space="preserve">в южном направлении, на юг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b/>
          <w:bCs/>
          <w:sz w:val="18"/>
          <w:szCs w:val="18"/>
        </w:rPr>
        <w:t xml:space="preserve">талк </w:t>
      </w:r>
      <w:r w:rsidRPr="00747D16">
        <w:rPr>
          <w:sz w:val="18"/>
          <w:szCs w:val="18"/>
        </w:rPr>
        <w:t xml:space="preserve">южная сторона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бийднь манахн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мы живём на южной сторон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эргин </w:t>
      </w:r>
      <w:r w:rsidRPr="00747D16">
        <w:rPr>
          <w:b/>
          <w:bCs/>
          <w:noProof/>
          <w:sz w:val="18"/>
          <w:szCs w:val="18"/>
        </w:rPr>
        <w:t xml:space="preserve">өвсн сәәхн, </w:t>
      </w:r>
      <w:r w:rsidRPr="00747D16">
        <w:rPr>
          <w:b/>
          <w:bCs/>
          <w:sz w:val="18"/>
          <w:szCs w:val="18"/>
        </w:rPr>
        <w:t>ар эргин хулсн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изящны травы южного склона, красив камыш северного склон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өрнә </w:t>
      </w:r>
      <w:r w:rsidRPr="00747D16">
        <w:rPr>
          <w:b/>
          <w:bCs/>
          <w:sz w:val="18"/>
          <w:szCs w:val="18"/>
        </w:rPr>
        <w:t xml:space="preserve">дел </w:t>
      </w:r>
      <w:r w:rsidRPr="00747D16">
        <w:rPr>
          <w:b/>
          <w:bCs/>
          <w:noProof/>
          <w:sz w:val="18"/>
          <w:szCs w:val="18"/>
        </w:rPr>
        <w:t xml:space="preserve">сүл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 xml:space="preserve">грива и хвост коня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1) перед, впереди; </w:t>
      </w:r>
      <w:r w:rsidRPr="00747D16">
        <w:rPr>
          <w:b/>
          <w:bCs/>
          <w:sz w:val="18"/>
          <w:szCs w:val="18"/>
        </w:rPr>
        <w:t xml:space="preserve">та мана </w:t>
      </w:r>
      <w:r w:rsidRPr="00747D16">
        <w:rPr>
          <w:b/>
          <w:bCs/>
          <w:noProof/>
          <w:sz w:val="18"/>
          <w:szCs w:val="18"/>
        </w:rPr>
        <w:t xml:space="preserve">өмн зогсҗалат </w:t>
      </w:r>
      <w:r w:rsidRPr="00747D16">
        <w:rPr>
          <w:sz w:val="18"/>
          <w:szCs w:val="18"/>
        </w:rPr>
        <w:t xml:space="preserve">вы стояли перед нами 2) до; раньше, прежде; </w:t>
      </w:r>
      <w:r w:rsidRPr="00747D16">
        <w:rPr>
          <w:b/>
          <w:bCs/>
          <w:noProof/>
          <w:sz w:val="18"/>
          <w:szCs w:val="18"/>
        </w:rPr>
        <w:t>дәәнә ө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sz w:val="18"/>
          <w:szCs w:val="18"/>
        </w:rPr>
        <w:t xml:space="preserve">до войны; </w:t>
      </w:r>
      <w:r w:rsidRPr="00747D16">
        <w:rPr>
          <w:b/>
          <w:bCs/>
          <w:noProof/>
          <w:sz w:val="18"/>
          <w:szCs w:val="18"/>
        </w:rPr>
        <w:t>энүнә ө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sz w:val="18"/>
          <w:szCs w:val="18"/>
        </w:rPr>
        <w:t xml:space="preserve">до этого, раньше; </w:t>
      </w:r>
      <w:r w:rsidRPr="00747D16">
        <w:rPr>
          <w:b/>
          <w:bCs/>
          <w:noProof/>
          <w:sz w:val="18"/>
          <w:szCs w:val="18"/>
        </w:rPr>
        <w:t>үдин</w:t>
      </w:r>
      <w:r w:rsidR="00F27D4D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тын омн </w:t>
      </w:r>
      <w:r w:rsidRPr="00747D16">
        <w:rPr>
          <w:sz w:val="18"/>
          <w:szCs w:val="18"/>
        </w:rPr>
        <w:t xml:space="preserve">до обеда, перед обедом; </w:t>
      </w:r>
      <w:r w:rsidRPr="00747D16">
        <w:rPr>
          <w:b/>
          <w:bCs/>
          <w:sz w:val="18"/>
          <w:szCs w:val="18"/>
        </w:rPr>
        <w:t>э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әс нег җил өмн </w:t>
      </w:r>
      <w:r w:rsidRPr="00747D16">
        <w:rPr>
          <w:sz w:val="18"/>
          <w:szCs w:val="18"/>
        </w:rPr>
        <w:t xml:space="preserve">за год до этого ◊ </w:t>
      </w:r>
      <w:r w:rsidRPr="00747D16">
        <w:rPr>
          <w:b/>
          <w:bCs/>
          <w:noProof/>
          <w:sz w:val="18"/>
          <w:szCs w:val="18"/>
        </w:rPr>
        <w:t>өмикнь өөрдх, ардкнь (хөөткнь) хольҗ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оживать свой век (свой дни), быть близким к смерти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будущее приближается, прошлое отдаляется); </w:t>
      </w:r>
      <w:r w:rsidRPr="00747D16">
        <w:rPr>
          <w:b/>
          <w:bCs/>
          <w:noProof/>
          <w:sz w:val="18"/>
          <w:szCs w:val="18"/>
        </w:rPr>
        <w:t>өм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ерә көвүн </w:t>
      </w:r>
      <w:r w:rsidRPr="00747D16">
        <w:rPr>
          <w:sz w:val="18"/>
          <w:szCs w:val="18"/>
        </w:rPr>
        <w:t xml:space="preserve">сын мужа от первого брака, пасынок; </w:t>
      </w:r>
      <w:r w:rsidRPr="00747D16">
        <w:rPr>
          <w:b/>
          <w:bCs/>
          <w:noProof/>
          <w:sz w:val="18"/>
          <w:szCs w:val="18"/>
        </w:rPr>
        <w:t xml:space="preserve">өмн герә күүкн </w:t>
      </w:r>
      <w:r w:rsidRPr="00747D16">
        <w:rPr>
          <w:sz w:val="18"/>
          <w:szCs w:val="18"/>
        </w:rPr>
        <w:t xml:space="preserve">падчерица; </w:t>
      </w:r>
      <w:r w:rsidRPr="00747D16">
        <w:rPr>
          <w:b/>
          <w:bCs/>
          <w:noProof/>
          <w:sz w:val="18"/>
          <w:szCs w:val="18"/>
        </w:rPr>
        <w:t xml:space="preserve">өмн, хөөткднь орлцад йовх </w:t>
      </w:r>
      <w:r w:rsidRPr="00747D16">
        <w:rPr>
          <w:sz w:val="18"/>
          <w:szCs w:val="18"/>
        </w:rPr>
        <w:t>принимать участие в чьей-либо судьбе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принимать участие в прошлом и в будущем)</w:t>
      </w:r>
    </w:p>
    <w:p w14:paraId="07805F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нәһ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впереди, перед 2) на южной стороне</w:t>
      </w:r>
    </w:p>
    <w:p w14:paraId="62D784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нәс</w:t>
      </w:r>
      <w:r w:rsidRPr="00747D16">
        <w:rPr>
          <w:noProof/>
          <w:sz w:val="18"/>
          <w:szCs w:val="18"/>
        </w:rPr>
        <w:t xml:space="preserve"> [өмнәсе] </w:t>
      </w:r>
      <w:r w:rsidRPr="00747D16">
        <w:rPr>
          <w:i/>
          <w:iCs/>
          <w:sz w:val="18"/>
          <w:szCs w:val="18"/>
        </w:rPr>
        <w:t xml:space="preserve">исх. 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sz w:val="18"/>
          <w:szCs w:val="18"/>
        </w:rPr>
        <w:t xml:space="preserve">1) спереди, напротив; </w:t>
      </w: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b/>
          <w:bCs/>
          <w:noProof/>
          <w:sz w:val="18"/>
          <w:szCs w:val="18"/>
        </w:rPr>
        <w:t xml:space="preserve">өмнәс </w:t>
      </w:r>
      <w:r w:rsidRPr="00747D16">
        <w:rPr>
          <w:sz w:val="18"/>
          <w:szCs w:val="18"/>
        </w:rPr>
        <w:t xml:space="preserve">напротив тебя 2) против; </w:t>
      </w:r>
      <w:r w:rsidRPr="00747D16">
        <w:rPr>
          <w:b/>
          <w:bCs/>
          <w:noProof/>
          <w:sz w:val="18"/>
          <w:szCs w:val="18"/>
        </w:rPr>
        <w:t xml:space="preserve">кенә чигн өмнәс </w:t>
      </w:r>
      <w:r w:rsidRPr="00747D16">
        <w:rPr>
          <w:b/>
          <w:bCs/>
          <w:sz w:val="18"/>
          <w:szCs w:val="18"/>
        </w:rPr>
        <w:t xml:space="preserve">босх </w:t>
      </w:r>
      <w:r w:rsidRPr="00747D16">
        <w:rPr>
          <w:sz w:val="18"/>
          <w:szCs w:val="18"/>
        </w:rPr>
        <w:t xml:space="preserve">а) встать против </w:t>
      </w:r>
      <w:r w:rsidRPr="00747D16">
        <w:rPr>
          <w:i/>
          <w:iCs/>
          <w:sz w:val="18"/>
          <w:szCs w:val="18"/>
        </w:rPr>
        <w:t>кого-л</w:t>
      </w:r>
      <w:r w:rsidRPr="00747D16">
        <w:rPr>
          <w:sz w:val="18"/>
          <w:szCs w:val="18"/>
        </w:rPr>
        <w:t xml:space="preserve">.; б) не соглашаться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ах </w:t>
      </w:r>
      <w:r w:rsidRPr="00747D16">
        <w:rPr>
          <w:b/>
          <w:bCs/>
          <w:noProof/>
          <w:sz w:val="18"/>
          <w:szCs w:val="18"/>
        </w:rPr>
        <w:t xml:space="preserve">күүнә өмнәс </w:t>
      </w:r>
      <w:r w:rsidRPr="00747D16">
        <w:rPr>
          <w:b/>
          <w:bCs/>
          <w:sz w:val="18"/>
          <w:szCs w:val="18"/>
        </w:rPr>
        <w:t xml:space="preserve">айстан ду </w:t>
      </w:r>
      <w:r w:rsidRPr="00747D16">
        <w:rPr>
          <w:b/>
          <w:bCs/>
          <w:noProof/>
          <w:sz w:val="18"/>
          <w:szCs w:val="18"/>
        </w:rPr>
        <w:t xml:space="preserve">бичә һар </w:t>
      </w:r>
      <w:r w:rsidRPr="00747D16">
        <w:rPr>
          <w:sz w:val="18"/>
          <w:szCs w:val="18"/>
        </w:rPr>
        <w:t>зря не пререкайся со старшими 3) навстреч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кесг </w:t>
      </w:r>
      <w:r w:rsidRPr="00747D16">
        <w:rPr>
          <w:b/>
          <w:bCs/>
          <w:noProof/>
          <w:sz w:val="18"/>
          <w:szCs w:val="18"/>
        </w:rPr>
        <w:t xml:space="preserve">күн һарч ирв </w:t>
      </w:r>
      <w:r w:rsidRPr="00747D16">
        <w:rPr>
          <w:sz w:val="18"/>
          <w:szCs w:val="18"/>
        </w:rPr>
        <w:t xml:space="preserve">навстречу нам вышло много людей; </w:t>
      </w:r>
      <w:r w:rsidRPr="00747D16">
        <w:rPr>
          <w:b/>
          <w:bCs/>
          <w:noProof/>
          <w:sz w:val="18"/>
          <w:szCs w:val="18"/>
        </w:rPr>
        <w:t xml:space="preserve">өмнәснь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мөртә күн </w:t>
      </w:r>
      <w:r w:rsidRPr="00747D16">
        <w:rPr>
          <w:b/>
          <w:bCs/>
          <w:sz w:val="18"/>
          <w:szCs w:val="18"/>
        </w:rPr>
        <w:t xml:space="preserve">довтлад аашна </w:t>
      </w:r>
      <w:r w:rsidRPr="00747D16">
        <w:rPr>
          <w:sz w:val="18"/>
          <w:szCs w:val="18"/>
        </w:rPr>
        <w:t xml:space="preserve">навстречу скакал всадник; </w:t>
      </w:r>
      <w:r w:rsidRPr="00747D16">
        <w:rPr>
          <w:b/>
          <w:bCs/>
          <w:noProof/>
          <w:sz w:val="18"/>
          <w:szCs w:val="18"/>
        </w:rPr>
        <w:t xml:space="preserve">өмнәснь </w:t>
      </w:r>
      <w:r w:rsidRPr="00747D16">
        <w:rPr>
          <w:b/>
          <w:bCs/>
          <w:sz w:val="18"/>
          <w:szCs w:val="18"/>
        </w:rPr>
        <w:t xml:space="preserve">нарн-сар болгсн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b/>
          <w:bCs/>
          <w:sz w:val="18"/>
          <w:szCs w:val="18"/>
        </w:rPr>
        <w:t xml:space="preserve">бер дуулн аашхнь </w:t>
      </w:r>
      <w:r w:rsidRPr="00747D16">
        <w:rPr>
          <w:b/>
          <w:bCs/>
          <w:noProof/>
          <w:sz w:val="18"/>
          <w:szCs w:val="18"/>
        </w:rPr>
        <w:t xml:space="preserve">үзг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ыло видно, как навстречу с песнями приближалась молодая красивая женщина, подобная луне и солнцу; </w:t>
      </w:r>
      <w:r w:rsidRPr="00747D16">
        <w:rPr>
          <w:b/>
          <w:bCs/>
          <w:noProof/>
          <w:sz w:val="18"/>
          <w:szCs w:val="18"/>
        </w:rPr>
        <w:t xml:space="preserve">өмнәснь </w:t>
      </w:r>
      <w:r w:rsidRPr="00747D16">
        <w:rPr>
          <w:b/>
          <w:bCs/>
          <w:sz w:val="18"/>
          <w:szCs w:val="18"/>
        </w:rPr>
        <w:t>арнзл Зеерд 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һарад, </w:t>
      </w:r>
      <w:r w:rsidRPr="00747D16">
        <w:rPr>
          <w:b/>
          <w:bCs/>
          <w:sz w:val="18"/>
          <w:szCs w:val="18"/>
        </w:rPr>
        <w:t xml:space="preserve">элвг </w:t>
      </w:r>
      <w:r w:rsidRPr="00747D16">
        <w:rPr>
          <w:b/>
          <w:bCs/>
          <w:noProof/>
          <w:sz w:val="18"/>
          <w:szCs w:val="18"/>
        </w:rPr>
        <w:t xml:space="preserve">сәәхн хурдарнь мөр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устив навстречу легендарного аранзала Лыско, быстро и красиво поскакал</w:t>
      </w:r>
    </w:p>
    <w:p w14:paraId="00FE07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мнк</w:t>
      </w:r>
      <w:r w:rsidRPr="00747D16">
        <w:rPr>
          <w:noProof/>
          <w:sz w:val="18"/>
          <w:szCs w:val="18"/>
        </w:rPr>
        <w:t xml:space="preserve"> [өмнке] 1</w:t>
      </w:r>
      <w:r w:rsidRPr="00747D16">
        <w:rPr>
          <w:sz w:val="18"/>
          <w:szCs w:val="18"/>
        </w:rPr>
        <w:t xml:space="preserve">) передний, находящийся впереди; </w:t>
      </w:r>
      <w:r w:rsidRPr="00747D16">
        <w:rPr>
          <w:b/>
          <w:bCs/>
          <w:noProof/>
          <w:sz w:val="18"/>
          <w:szCs w:val="18"/>
        </w:rPr>
        <w:t xml:space="preserve">өмнк төгә </w:t>
      </w:r>
      <w:r w:rsidRPr="00747D16">
        <w:rPr>
          <w:sz w:val="18"/>
          <w:szCs w:val="18"/>
        </w:rPr>
        <w:t xml:space="preserve">переднее колесо 2) юж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к зах </w:t>
      </w:r>
      <w:r w:rsidRPr="00747D16">
        <w:rPr>
          <w:sz w:val="18"/>
          <w:szCs w:val="18"/>
        </w:rPr>
        <w:t xml:space="preserve">южный край; </w:t>
      </w:r>
      <w:r w:rsidRPr="00747D16">
        <w:rPr>
          <w:b/>
          <w:bCs/>
          <w:noProof/>
          <w:sz w:val="18"/>
          <w:szCs w:val="18"/>
        </w:rPr>
        <w:t xml:space="preserve">өмнк үзг </w:t>
      </w:r>
      <w:r w:rsidRPr="00747D16">
        <w:rPr>
          <w:sz w:val="18"/>
          <w:szCs w:val="18"/>
        </w:rPr>
        <w:t xml:space="preserve">южная сторона 3) прежний; </w:t>
      </w:r>
      <w:r w:rsidRPr="00747D16">
        <w:rPr>
          <w:b/>
          <w:bCs/>
          <w:noProof/>
          <w:sz w:val="18"/>
          <w:szCs w:val="18"/>
        </w:rPr>
        <w:t xml:space="preserve">өмнк кевәрн </w:t>
      </w:r>
      <w:r w:rsidRPr="00747D16">
        <w:rPr>
          <w:sz w:val="18"/>
          <w:szCs w:val="18"/>
        </w:rPr>
        <w:t xml:space="preserve">по-прежнему; </w:t>
      </w:r>
      <w:r w:rsidRPr="00747D16">
        <w:rPr>
          <w:b/>
          <w:bCs/>
          <w:noProof/>
          <w:sz w:val="18"/>
          <w:szCs w:val="18"/>
        </w:rPr>
        <w:t xml:space="preserve">өмнк цаг </w:t>
      </w:r>
      <w:r w:rsidRPr="00747D16">
        <w:rPr>
          <w:sz w:val="18"/>
          <w:szCs w:val="18"/>
        </w:rPr>
        <w:t>прежнее время</w:t>
      </w:r>
    </w:p>
    <w:p w14:paraId="2C759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өмн-өргн</w:t>
      </w:r>
      <w:r w:rsidRPr="00747D16">
        <w:rPr>
          <w:noProof/>
          <w:sz w:val="18"/>
          <w:szCs w:val="18"/>
        </w:rPr>
        <w:t xml:space="preserve"> [өмне-өрген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накануне, канун; </w:t>
      </w:r>
      <w:r w:rsidRPr="00747D16">
        <w:rPr>
          <w:b/>
          <w:bCs/>
          <w:sz w:val="18"/>
          <w:szCs w:val="18"/>
        </w:rPr>
        <w:t xml:space="preserve">Октябрьск революцин </w:t>
      </w:r>
      <w:r w:rsidRPr="00747D16">
        <w:rPr>
          <w:b/>
          <w:bCs/>
          <w:noProof/>
          <w:sz w:val="18"/>
          <w:szCs w:val="18"/>
        </w:rPr>
        <w:t xml:space="preserve">өмн-өргнд </w:t>
      </w:r>
      <w:r w:rsidRPr="00747D16">
        <w:rPr>
          <w:sz w:val="18"/>
          <w:szCs w:val="18"/>
        </w:rPr>
        <w:t>накануне Октябрьской революции</w:t>
      </w:r>
    </w:p>
    <w:p w14:paraId="35E7D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с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с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мсх </w:t>
      </w:r>
      <w:r w:rsidRPr="00747D16">
        <w:rPr>
          <w:sz w:val="18"/>
          <w:szCs w:val="18"/>
        </w:rPr>
        <w:t>быть одетым</w:t>
      </w:r>
    </w:p>
    <w:p w14:paraId="19603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скү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аряд, одеяние 2) подарок; </w:t>
      </w:r>
      <w:r w:rsidRPr="00747D16">
        <w:rPr>
          <w:b/>
          <w:bCs/>
          <w:noProof/>
          <w:sz w:val="18"/>
          <w:szCs w:val="18"/>
        </w:rPr>
        <w:t xml:space="preserve">өмскүл өмскх </w:t>
      </w:r>
      <w:r w:rsidRPr="00747D16">
        <w:rPr>
          <w:sz w:val="18"/>
          <w:szCs w:val="18"/>
        </w:rPr>
        <w:t>преподнести в подарок одежду</w:t>
      </w:r>
    </w:p>
    <w:p w14:paraId="1A9F1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скүлцх</w:t>
      </w:r>
      <w:r w:rsidRPr="00747D16">
        <w:rPr>
          <w:noProof/>
          <w:sz w:val="18"/>
          <w:szCs w:val="18"/>
        </w:rPr>
        <w:t xml:space="preserve"> [өмскүлц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сх</w:t>
      </w:r>
    </w:p>
    <w:p w14:paraId="63C3E4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скх</w:t>
      </w:r>
      <w:r w:rsidRPr="00747D16">
        <w:rPr>
          <w:noProof/>
          <w:sz w:val="18"/>
          <w:szCs w:val="18"/>
        </w:rPr>
        <w:t xml:space="preserve"> [өмск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сх</w:t>
      </w:r>
      <w:r w:rsidRPr="00747D16">
        <w:rPr>
          <w:sz w:val="18"/>
          <w:szCs w:val="18"/>
        </w:rPr>
        <w:t xml:space="preserve"> 1) одевать, надевать; </w:t>
      </w:r>
      <w:r w:rsidRPr="00747D16">
        <w:rPr>
          <w:b/>
          <w:bCs/>
          <w:sz w:val="18"/>
          <w:szCs w:val="18"/>
        </w:rPr>
        <w:t xml:space="preserve">киил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скх </w:t>
      </w:r>
      <w:r w:rsidRPr="00747D16">
        <w:rPr>
          <w:sz w:val="18"/>
          <w:szCs w:val="18"/>
        </w:rPr>
        <w:t xml:space="preserve">надеть рубаху 2) обувать; </w:t>
      </w:r>
      <w:r w:rsidRPr="00747D16">
        <w:rPr>
          <w:b/>
          <w:bCs/>
          <w:noProof/>
          <w:sz w:val="18"/>
          <w:szCs w:val="18"/>
        </w:rPr>
        <w:t>һос ө</w:t>
      </w:r>
      <w:r w:rsidRPr="00747D16">
        <w:rPr>
          <w:b/>
          <w:bCs/>
          <w:sz w:val="18"/>
          <w:szCs w:val="18"/>
        </w:rPr>
        <w:t xml:space="preserve">мскх </w:t>
      </w:r>
      <w:r w:rsidRPr="00747D16">
        <w:rPr>
          <w:sz w:val="18"/>
          <w:szCs w:val="18"/>
        </w:rPr>
        <w:t>обуть сапоги</w:t>
      </w:r>
    </w:p>
    <w:p w14:paraId="6D32B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слһн</w:t>
      </w:r>
      <w:r w:rsidRPr="00747D16">
        <w:rPr>
          <w:noProof/>
          <w:sz w:val="18"/>
          <w:szCs w:val="18"/>
        </w:rPr>
        <w:t xml:space="preserve"> [өмс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сх</w:t>
      </w:r>
    </w:p>
    <w:p w14:paraId="4CCC1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сс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мссен] </w:t>
      </w:r>
      <w:r w:rsidRPr="00747D16">
        <w:rPr>
          <w:sz w:val="18"/>
          <w:szCs w:val="18"/>
        </w:rPr>
        <w:t xml:space="preserve">бывший в употреблении, надёванный </w:t>
      </w:r>
      <w:r w:rsidRPr="00747D16">
        <w:rPr>
          <w:i/>
          <w:iCs/>
          <w:sz w:val="18"/>
          <w:szCs w:val="18"/>
        </w:rPr>
        <w:t xml:space="preserve">разг.; </w:t>
      </w:r>
      <w:r w:rsidRPr="00747D16">
        <w:rPr>
          <w:b/>
          <w:bCs/>
          <w:noProof/>
          <w:sz w:val="18"/>
          <w:szCs w:val="18"/>
        </w:rPr>
        <w:t xml:space="preserve">өмссн хувцн </w:t>
      </w:r>
      <w:r w:rsidRPr="00747D16">
        <w:rPr>
          <w:sz w:val="18"/>
          <w:szCs w:val="18"/>
        </w:rPr>
        <w:t>одежда, бывшая в употреблении</w:t>
      </w:r>
    </w:p>
    <w:p w14:paraId="4D098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сүллһн</w:t>
      </w:r>
      <w:r w:rsidRPr="00747D16">
        <w:rPr>
          <w:noProof/>
          <w:sz w:val="18"/>
          <w:szCs w:val="18"/>
        </w:rPr>
        <w:t xml:space="preserve"> [өмс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мсүлх</w:t>
      </w:r>
    </w:p>
    <w:p w14:paraId="020F7E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мсүлх </w:t>
      </w:r>
      <w:r w:rsidRPr="00747D16">
        <w:rPr>
          <w:noProof/>
          <w:sz w:val="18"/>
          <w:szCs w:val="18"/>
        </w:rPr>
        <w:t xml:space="preserve">[өмс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мсх </w:t>
      </w:r>
      <w:r w:rsidRPr="00747D16">
        <w:rPr>
          <w:sz w:val="18"/>
          <w:szCs w:val="18"/>
        </w:rPr>
        <w:t>заставлять одеть</w:t>
      </w:r>
    </w:p>
    <w:p w14:paraId="27641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с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сехе] 1) надевать </w:t>
      </w:r>
      <w:r w:rsidRPr="00747D16">
        <w:rPr>
          <w:i/>
          <w:iCs/>
          <w:sz w:val="18"/>
          <w:szCs w:val="18"/>
        </w:rPr>
        <w:t xml:space="preserve">что-л., </w:t>
      </w:r>
      <w:r w:rsidRPr="00747D16">
        <w:rPr>
          <w:sz w:val="18"/>
          <w:szCs w:val="18"/>
        </w:rPr>
        <w:t xml:space="preserve">одеваться; </w:t>
      </w:r>
      <w:r w:rsidRPr="00747D16">
        <w:rPr>
          <w:b/>
          <w:bCs/>
          <w:noProof/>
          <w:sz w:val="18"/>
          <w:szCs w:val="18"/>
        </w:rPr>
        <w:t xml:space="preserve">өмсҗ үзх </w:t>
      </w:r>
      <w:r w:rsidRPr="00747D16">
        <w:rPr>
          <w:sz w:val="18"/>
          <w:szCs w:val="18"/>
        </w:rPr>
        <w:t xml:space="preserve">мерить, примерять; </w:t>
      </w:r>
      <w:r w:rsidRPr="00747D16">
        <w:rPr>
          <w:b/>
          <w:bCs/>
          <w:sz w:val="18"/>
          <w:szCs w:val="18"/>
        </w:rPr>
        <w:t xml:space="preserve">девл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мсх </w:t>
      </w:r>
      <w:r w:rsidRPr="00747D16">
        <w:rPr>
          <w:sz w:val="18"/>
          <w:szCs w:val="18"/>
        </w:rPr>
        <w:t xml:space="preserve">надеть шубу 2) обуваться; </w:t>
      </w:r>
      <w:r w:rsidRPr="00747D16">
        <w:rPr>
          <w:b/>
          <w:bCs/>
          <w:noProof/>
          <w:sz w:val="18"/>
          <w:szCs w:val="18"/>
        </w:rPr>
        <w:t xml:space="preserve">һос өмсх </w:t>
      </w:r>
      <w:r w:rsidRPr="00747D16">
        <w:rPr>
          <w:sz w:val="18"/>
          <w:szCs w:val="18"/>
        </w:rPr>
        <w:t>надеть сапоги 3) наряжаться</w:t>
      </w:r>
    </w:p>
    <w:p w14:paraId="45675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мүрх</w:t>
      </w:r>
      <w:r w:rsidRPr="00747D16">
        <w:rPr>
          <w:noProof/>
          <w:sz w:val="18"/>
          <w:szCs w:val="18"/>
        </w:rPr>
        <w:t xml:space="preserve"> [өмүрхе] </w:t>
      </w:r>
      <w:r w:rsidRPr="00747D16">
        <w:rPr>
          <w:sz w:val="18"/>
          <w:szCs w:val="18"/>
        </w:rPr>
        <w:t>ниспадать вперед (</w:t>
      </w:r>
      <w:r w:rsidRPr="00747D16">
        <w:rPr>
          <w:i/>
          <w:iCs/>
          <w:sz w:val="18"/>
          <w:szCs w:val="18"/>
        </w:rPr>
        <w:t>о волосах)</w:t>
      </w:r>
    </w:p>
    <w:p w14:paraId="277E9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дәгдх </w:t>
      </w:r>
      <w:r w:rsidRPr="00747D16">
        <w:rPr>
          <w:noProof/>
          <w:sz w:val="18"/>
          <w:szCs w:val="18"/>
        </w:rPr>
        <w:t xml:space="preserve">[өндә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өндәх </w:t>
      </w:r>
      <w:r w:rsidRPr="00747D16">
        <w:rPr>
          <w:sz w:val="18"/>
          <w:szCs w:val="18"/>
        </w:rPr>
        <w:t>быть поднятым (приподнятым)</w:t>
      </w:r>
    </w:p>
    <w:p w14:paraId="3F780F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әлһн</w:t>
      </w:r>
      <w:r w:rsidRPr="00747D16">
        <w:rPr>
          <w:noProof/>
          <w:sz w:val="18"/>
          <w:szCs w:val="18"/>
        </w:rPr>
        <w:t xml:space="preserve"> [өнд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ндәх</w:t>
      </w:r>
    </w:p>
    <w:p w14:paraId="7BF74F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әлһх</w:t>
      </w:r>
      <w:r w:rsidRPr="00747D16">
        <w:rPr>
          <w:noProof/>
          <w:sz w:val="18"/>
          <w:szCs w:val="18"/>
        </w:rPr>
        <w:t xml:space="preserve"> [өнд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приподнимать; </w:t>
      </w:r>
      <w:r w:rsidRPr="00747D16">
        <w:rPr>
          <w:b/>
          <w:bCs/>
          <w:noProof/>
          <w:sz w:val="18"/>
          <w:szCs w:val="18"/>
        </w:rPr>
        <w:t xml:space="preserve">толһаһан өндәлһх </w:t>
      </w:r>
      <w:r w:rsidRPr="00747D16">
        <w:rPr>
          <w:sz w:val="18"/>
          <w:szCs w:val="18"/>
        </w:rPr>
        <w:t>приподнимать голову</w:t>
      </w:r>
    </w:p>
    <w:p w14:paraId="59A0B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әх</w:t>
      </w:r>
      <w:r w:rsidRPr="00747D16">
        <w:rPr>
          <w:noProof/>
          <w:sz w:val="18"/>
          <w:szCs w:val="18"/>
        </w:rPr>
        <w:t xml:space="preserve"> [өндәәхе] </w:t>
      </w:r>
      <w:r w:rsidRPr="00747D16">
        <w:rPr>
          <w:sz w:val="18"/>
          <w:szCs w:val="18"/>
        </w:rPr>
        <w:t xml:space="preserve">приподниматься, возвышаться; </w:t>
      </w:r>
      <w:r w:rsidRPr="00747D16">
        <w:rPr>
          <w:b/>
          <w:bCs/>
          <w:sz w:val="18"/>
          <w:szCs w:val="18"/>
        </w:rPr>
        <w:t xml:space="preserve">орнас </w:t>
      </w:r>
      <w:r w:rsidRPr="00747D16">
        <w:rPr>
          <w:b/>
          <w:bCs/>
          <w:noProof/>
          <w:sz w:val="18"/>
          <w:szCs w:val="18"/>
        </w:rPr>
        <w:t xml:space="preserve">толһаһан өндәлһх </w:t>
      </w:r>
      <w:r w:rsidRPr="00747D16">
        <w:rPr>
          <w:b/>
          <w:bCs/>
          <w:sz w:val="18"/>
          <w:szCs w:val="18"/>
        </w:rPr>
        <w:t xml:space="preserve">чидл уга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такой слабый, что не может приподняться в постели</w:t>
      </w:r>
    </w:p>
    <w:p w14:paraId="058E2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гллһн</w:t>
      </w:r>
      <w:r w:rsidRPr="00747D16">
        <w:rPr>
          <w:noProof/>
          <w:sz w:val="18"/>
          <w:szCs w:val="18"/>
        </w:rPr>
        <w:t xml:space="preserve"> [өнд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ндгл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sz w:val="18"/>
          <w:szCs w:val="18"/>
        </w:rPr>
        <w:t xml:space="preserve">носка (откладывание) яиц; </w:t>
      </w:r>
      <w:r w:rsidRPr="00747D16">
        <w:rPr>
          <w:b/>
          <w:bCs/>
          <w:sz w:val="18"/>
          <w:szCs w:val="18"/>
        </w:rPr>
        <w:t xml:space="preserve">такас </w:t>
      </w:r>
      <w:r w:rsidRPr="00747D16">
        <w:rPr>
          <w:b/>
          <w:bCs/>
          <w:noProof/>
          <w:sz w:val="18"/>
          <w:szCs w:val="18"/>
        </w:rPr>
        <w:t xml:space="preserve">өндгллһн өсв </w:t>
      </w:r>
      <w:r w:rsidRPr="00747D16">
        <w:rPr>
          <w:sz w:val="18"/>
          <w:szCs w:val="18"/>
        </w:rPr>
        <w:t>яйценоскость кур увеличилась</w:t>
      </w:r>
    </w:p>
    <w:p w14:paraId="39E954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глүллһн</w:t>
      </w:r>
      <w:r w:rsidRPr="00747D16">
        <w:rPr>
          <w:noProof/>
          <w:sz w:val="18"/>
          <w:szCs w:val="18"/>
        </w:rPr>
        <w:t xml:space="preserve"> [өндеглү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ндглүлх</w:t>
      </w:r>
    </w:p>
    <w:p w14:paraId="47553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глүлх</w:t>
      </w:r>
      <w:r w:rsidRPr="00747D16">
        <w:rPr>
          <w:noProof/>
          <w:sz w:val="18"/>
          <w:szCs w:val="18"/>
        </w:rPr>
        <w:t xml:space="preserve"> [өндеглу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ндглх</w:t>
      </w:r>
    </w:p>
    <w:p w14:paraId="2B66E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глх</w:t>
      </w:r>
      <w:r w:rsidRPr="00747D16">
        <w:rPr>
          <w:noProof/>
          <w:sz w:val="18"/>
          <w:szCs w:val="18"/>
        </w:rPr>
        <w:t xml:space="preserve"> [өндегелхе] </w:t>
      </w:r>
      <w:r w:rsidRPr="00747D16">
        <w:rPr>
          <w:sz w:val="18"/>
          <w:szCs w:val="18"/>
        </w:rPr>
        <w:t>1) нестись, класть яйца (</w:t>
      </w:r>
      <w:r w:rsidRPr="00747D16">
        <w:rPr>
          <w:i/>
          <w:iCs/>
          <w:sz w:val="18"/>
          <w:szCs w:val="18"/>
        </w:rPr>
        <w:t xml:space="preserve">о птицах) </w:t>
      </w:r>
      <w:r w:rsidRPr="00747D16">
        <w:rPr>
          <w:sz w:val="18"/>
          <w:szCs w:val="18"/>
        </w:rPr>
        <w:t>2) откладывать яички (</w:t>
      </w:r>
      <w:r w:rsidRPr="00747D16">
        <w:rPr>
          <w:i/>
          <w:iCs/>
          <w:sz w:val="18"/>
          <w:szCs w:val="18"/>
        </w:rPr>
        <w:t>о насекомых)</w:t>
      </w:r>
    </w:p>
    <w:p w14:paraId="2520F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ндг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яйцо; </w:t>
      </w: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b/>
          <w:bCs/>
          <w:noProof/>
          <w:sz w:val="18"/>
          <w:szCs w:val="18"/>
        </w:rPr>
        <w:t xml:space="preserve">өндгн </w:t>
      </w:r>
      <w:r w:rsidRPr="00747D16">
        <w:rPr>
          <w:sz w:val="18"/>
          <w:szCs w:val="18"/>
        </w:rPr>
        <w:t xml:space="preserve">куриное яйцо; </w:t>
      </w:r>
      <w:r w:rsidRPr="00747D16">
        <w:rPr>
          <w:b/>
          <w:bCs/>
          <w:noProof/>
          <w:sz w:val="18"/>
          <w:szCs w:val="18"/>
        </w:rPr>
        <w:t xml:space="preserve">болһсн өндгн </w:t>
      </w:r>
      <w:r w:rsidRPr="00747D16">
        <w:rPr>
          <w:sz w:val="18"/>
          <w:szCs w:val="18"/>
        </w:rPr>
        <w:t xml:space="preserve">варёное яйцо; </w:t>
      </w:r>
      <w:r w:rsidRPr="00747D16">
        <w:rPr>
          <w:b/>
          <w:bCs/>
          <w:sz w:val="18"/>
          <w:szCs w:val="18"/>
        </w:rPr>
        <w:t xml:space="preserve">шарсн </w:t>
      </w:r>
      <w:r w:rsidRPr="00747D16">
        <w:rPr>
          <w:b/>
          <w:bCs/>
          <w:noProof/>
          <w:sz w:val="18"/>
          <w:szCs w:val="18"/>
        </w:rPr>
        <w:t xml:space="preserve">өндгн </w:t>
      </w:r>
      <w:r w:rsidRPr="00747D16">
        <w:rPr>
          <w:sz w:val="18"/>
          <w:szCs w:val="18"/>
        </w:rPr>
        <w:t xml:space="preserve">яичница; </w:t>
      </w:r>
      <w:r w:rsidRPr="00747D16">
        <w:rPr>
          <w:b/>
          <w:bCs/>
          <w:noProof/>
          <w:sz w:val="18"/>
          <w:szCs w:val="18"/>
        </w:rPr>
        <w:t xml:space="preserve">өндг </w:t>
      </w:r>
      <w:r w:rsidRPr="00747D16">
        <w:rPr>
          <w:b/>
          <w:bCs/>
          <w:sz w:val="18"/>
          <w:szCs w:val="18"/>
        </w:rPr>
        <w:t xml:space="preserve">дарх </w:t>
      </w:r>
      <w:r w:rsidRPr="00747D16">
        <w:rPr>
          <w:sz w:val="18"/>
          <w:szCs w:val="18"/>
        </w:rPr>
        <w:t xml:space="preserve">сидеть на яйцах; </w:t>
      </w:r>
      <w:r w:rsidRPr="00747D16">
        <w:rPr>
          <w:b/>
          <w:bCs/>
          <w:noProof/>
          <w:sz w:val="18"/>
          <w:szCs w:val="18"/>
        </w:rPr>
        <w:t xml:space="preserve">нуһсна өндгн </w:t>
      </w:r>
      <w:r w:rsidRPr="00747D16">
        <w:rPr>
          <w:sz w:val="18"/>
          <w:szCs w:val="18"/>
        </w:rPr>
        <w:t xml:space="preserve">утиное яйцо; </w:t>
      </w:r>
      <w:r w:rsidRPr="00747D16">
        <w:rPr>
          <w:b/>
          <w:bCs/>
          <w:noProof/>
          <w:sz w:val="18"/>
          <w:szCs w:val="18"/>
        </w:rPr>
        <w:t xml:space="preserve">һунхн </w:t>
      </w:r>
      <w:r w:rsidRPr="00747D16">
        <w:rPr>
          <w:b/>
          <w:bCs/>
          <w:sz w:val="18"/>
          <w:szCs w:val="18"/>
        </w:rPr>
        <w:t xml:space="preserve">шар цоохр итлг </w:t>
      </w:r>
      <w:r w:rsidRPr="00747D16">
        <w:rPr>
          <w:b/>
          <w:bCs/>
          <w:noProof/>
          <w:sz w:val="18"/>
          <w:szCs w:val="18"/>
        </w:rPr>
        <w:t xml:space="preserve">һурв өндгләд, һурв һууҗад күрнүй угай һазр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еизвестно ещё, можно ли достичь земли за то время, когда трёхлетняя птица балобан трижды снесётся и трижды сумеет вырастить своих птенцов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яичник</w:t>
      </w:r>
    </w:p>
    <w:p w14:paraId="7E0331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дгнә </w:t>
      </w:r>
      <w:r w:rsidRPr="00747D16">
        <w:rPr>
          <w:noProof/>
          <w:sz w:val="18"/>
          <w:szCs w:val="18"/>
        </w:rPr>
        <w:t xml:space="preserve">[өндег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ндгн </w:t>
      </w:r>
      <w:r w:rsidRPr="00747D16">
        <w:rPr>
          <w:sz w:val="18"/>
          <w:szCs w:val="18"/>
        </w:rPr>
        <w:t xml:space="preserve">яичный; </w:t>
      </w:r>
      <w:r w:rsidRPr="00747D16">
        <w:rPr>
          <w:b/>
          <w:bCs/>
          <w:noProof/>
          <w:sz w:val="18"/>
          <w:szCs w:val="18"/>
        </w:rPr>
        <w:t xml:space="preserve">өндгнә хальсн </w:t>
      </w:r>
      <w:r w:rsidRPr="00747D16">
        <w:rPr>
          <w:sz w:val="18"/>
          <w:szCs w:val="18"/>
        </w:rPr>
        <w:t xml:space="preserve">яичная скорлупа; 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b/>
          <w:bCs/>
          <w:sz w:val="18"/>
          <w:szCs w:val="18"/>
        </w:rPr>
        <w:t>д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ург </w:t>
      </w:r>
      <w:r w:rsidRPr="00747D16">
        <w:rPr>
          <w:sz w:val="18"/>
          <w:szCs w:val="18"/>
        </w:rPr>
        <w:t xml:space="preserve">яичный желток; </w:t>
      </w:r>
      <w:r w:rsidRPr="00747D16">
        <w:rPr>
          <w:b/>
          <w:bCs/>
          <w:noProof/>
          <w:sz w:val="18"/>
          <w:szCs w:val="18"/>
        </w:rPr>
        <w:t xml:space="preserve">өндгнә цаһан </w:t>
      </w:r>
      <w:r w:rsidRPr="00747D16">
        <w:rPr>
          <w:sz w:val="18"/>
          <w:szCs w:val="18"/>
        </w:rPr>
        <w:t xml:space="preserve">белок; </w:t>
      </w:r>
      <w:r w:rsidRPr="00747D16">
        <w:rPr>
          <w:b/>
          <w:bCs/>
          <w:noProof/>
          <w:sz w:val="18"/>
          <w:szCs w:val="18"/>
        </w:rPr>
        <w:t xml:space="preserve">өндгнә өңгтә </w:t>
      </w:r>
      <w:r w:rsidRPr="00747D16">
        <w:rPr>
          <w:sz w:val="18"/>
          <w:szCs w:val="18"/>
        </w:rPr>
        <w:t xml:space="preserve">яйцевидный; </w:t>
      </w:r>
      <w:r w:rsidRPr="00747D16">
        <w:rPr>
          <w:b/>
          <w:bCs/>
          <w:noProof/>
          <w:sz w:val="18"/>
          <w:szCs w:val="18"/>
        </w:rPr>
        <w:t xml:space="preserve">өндгнә дүрстә </w:t>
      </w:r>
      <w:r w:rsidRPr="00747D16">
        <w:rPr>
          <w:sz w:val="18"/>
          <w:szCs w:val="18"/>
        </w:rPr>
        <w:t xml:space="preserve">яйцеобразный; </w:t>
      </w:r>
      <w:r w:rsidRPr="00747D16">
        <w:rPr>
          <w:b/>
          <w:bCs/>
          <w:noProof/>
          <w:sz w:val="18"/>
          <w:szCs w:val="18"/>
        </w:rPr>
        <w:t xml:space="preserve">өндгнә </w:t>
      </w:r>
      <w:r w:rsidRPr="00747D16">
        <w:rPr>
          <w:b/>
          <w:bCs/>
          <w:sz w:val="18"/>
          <w:szCs w:val="18"/>
        </w:rPr>
        <w:t xml:space="preserve">уург мет, </w:t>
      </w:r>
      <w:r w:rsidRPr="00747D16">
        <w:rPr>
          <w:b/>
          <w:bCs/>
          <w:noProof/>
          <w:sz w:val="18"/>
          <w:szCs w:val="18"/>
        </w:rPr>
        <w:t xml:space="preserve">өөкн дотр бәәх бөөр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аходиться подобно желтку яиц и почке в жир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самый нежный, самый любимый</w:t>
      </w:r>
    </w:p>
    <w:p w14:paraId="5B9DF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</w:t>
      </w:r>
      <w:r w:rsidRPr="00747D16">
        <w:rPr>
          <w:noProof/>
          <w:sz w:val="18"/>
          <w:szCs w:val="18"/>
        </w:rPr>
        <w:t xml:space="preserve"> [өнд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высокий, возвышенный || высоко; </w:t>
      </w:r>
      <w:r w:rsidRPr="00747D16">
        <w:rPr>
          <w:b/>
          <w:bCs/>
          <w:noProof/>
          <w:sz w:val="18"/>
          <w:szCs w:val="18"/>
        </w:rPr>
        <w:t xml:space="preserve">өндр болх </w:t>
      </w:r>
      <w:r w:rsidRPr="00747D16">
        <w:rPr>
          <w:sz w:val="18"/>
          <w:szCs w:val="18"/>
        </w:rPr>
        <w:t xml:space="preserve">а) становиться высоким; б) подрастать, вырастать; </w:t>
      </w:r>
      <w:r w:rsidRPr="00747D16">
        <w:rPr>
          <w:b/>
          <w:bCs/>
          <w:noProof/>
          <w:sz w:val="18"/>
          <w:szCs w:val="18"/>
        </w:rPr>
        <w:t xml:space="preserve">өндр </w:t>
      </w:r>
      <w:r w:rsidRPr="00747D16">
        <w:rPr>
          <w:b/>
          <w:bCs/>
          <w:sz w:val="18"/>
          <w:szCs w:val="18"/>
        </w:rPr>
        <w:t xml:space="preserve">уулмуд </w:t>
      </w:r>
      <w:r w:rsidRPr="00747D16">
        <w:rPr>
          <w:sz w:val="18"/>
          <w:szCs w:val="18"/>
        </w:rPr>
        <w:t xml:space="preserve">высокие горы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 шар </w:t>
      </w:r>
      <w:r w:rsidRPr="00747D16">
        <w:rPr>
          <w:b/>
          <w:bCs/>
          <w:noProof/>
          <w:sz w:val="18"/>
          <w:szCs w:val="18"/>
        </w:rPr>
        <w:t xml:space="preserve">күүкн өрүн асхн уга мөрг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ысокая белолицая девушка кланялась утром и вечером (</w:t>
      </w:r>
      <w:r w:rsidRPr="00747D16">
        <w:rPr>
          <w:b/>
          <w:bCs/>
          <w:sz w:val="18"/>
          <w:szCs w:val="18"/>
        </w:rPr>
        <w:t xml:space="preserve">худгин </w:t>
      </w:r>
      <w:r w:rsidRPr="00747D16">
        <w:rPr>
          <w:b/>
          <w:bCs/>
          <w:noProof/>
          <w:sz w:val="18"/>
          <w:szCs w:val="18"/>
        </w:rPr>
        <w:t xml:space="preserve">заңһ </w:t>
      </w:r>
      <w:r w:rsidR="00F27D4D">
        <w:rPr>
          <w:sz w:val="18"/>
          <w:szCs w:val="18"/>
        </w:rPr>
        <w:t>колодез</w:t>
      </w:r>
      <w:r w:rsidRPr="00747D16">
        <w:rPr>
          <w:sz w:val="18"/>
          <w:szCs w:val="18"/>
        </w:rPr>
        <w:t xml:space="preserve">ный журавль); </w:t>
      </w:r>
      <w:r w:rsidRPr="00747D16">
        <w:rPr>
          <w:b/>
          <w:bCs/>
          <w:noProof/>
          <w:sz w:val="18"/>
          <w:szCs w:val="18"/>
        </w:rPr>
        <w:t xml:space="preserve">өндр уулын </w:t>
      </w:r>
      <w:r w:rsidRPr="00747D16">
        <w:rPr>
          <w:b/>
          <w:bCs/>
          <w:sz w:val="18"/>
          <w:szCs w:val="18"/>
        </w:rPr>
        <w:t>орад орс бичг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макушке высокой горы написано русское письмо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олһан уйдл </w:t>
      </w:r>
      <w:r w:rsidRPr="00747D16">
        <w:rPr>
          <w:sz w:val="18"/>
          <w:szCs w:val="18"/>
        </w:rPr>
        <w:t xml:space="preserve">черепной шов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 шар цоохр </w:t>
      </w:r>
      <w:r w:rsidRPr="00747D16">
        <w:rPr>
          <w:b/>
          <w:bCs/>
          <w:noProof/>
          <w:sz w:val="18"/>
          <w:szCs w:val="18"/>
        </w:rPr>
        <w:t xml:space="preserve">бәәшңгиг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b/>
          <w:bCs/>
          <w:noProof/>
          <w:sz w:val="18"/>
          <w:szCs w:val="18"/>
        </w:rPr>
        <w:t xml:space="preserve">эргүләд </w:t>
      </w:r>
      <w:r w:rsidRPr="00747D16">
        <w:rPr>
          <w:b/>
          <w:bCs/>
          <w:sz w:val="18"/>
          <w:szCs w:val="18"/>
        </w:rPr>
        <w:t xml:space="preserve">ав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дъехали к высокому желто-пёстрому дворцу по направлению часовой стрелк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ысота; высь; возвышенность; </w:t>
      </w:r>
      <w:r w:rsidRPr="00747D16">
        <w:rPr>
          <w:b/>
          <w:bCs/>
          <w:noProof/>
          <w:sz w:val="18"/>
          <w:szCs w:val="18"/>
        </w:rPr>
        <w:t xml:space="preserve">өндртән зун </w:t>
      </w:r>
      <w:r w:rsidRPr="00747D16">
        <w:rPr>
          <w:b/>
          <w:bCs/>
          <w:sz w:val="18"/>
          <w:szCs w:val="18"/>
        </w:rPr>
        <w:t xml:space="preserve">метр </w:t>
      </w:r>
      <w:r w:rsidRPr="00747D16">
        <w:rPr>
          <w:sz w:val="18"/>
          <w:szCs w:val="18"/>
        </w:rPr>
        <w:t xml:space="preserve">высотой сто метров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өндр деер һарх </w:t>
      </w:r>
      <w:r w:rsidRPr="00747D16">
        <w:rPr>
          <w:sz w:val="18"/>
          <w:szCs w:val="18"/>
        </w:rPr>
        <w:t xml:space="preserve">подниматься на большую высоту; </w:t>
      </w:r>
      <w:r w:rsidRPr="00747D16">
        <w:rPr>
          <w:b/>
          <w:bCs/>
          <w:noProof/>
          <w:sz w:val="18"/>
          <w:szCs w:val="18"/>
        </w:rPr>
        <w:t xml:space="preserve">оһтрһун өндрнь </w:t>
      </w:r>
      <w:r w:rsidRPr="00747D16">
        <w:rPr>
          <w:sz w:val="18"/>
          <w:szCs w:val="18"/>
        </w:rPr>
        <w:t xml:space="preserve">небесная высь, поднебесье; </w:t>
      </w:r>
      <w:r w:rsidRPr="00747D16">
        <w:rPr>
          <w:b/>
          <w:bCs/>
          <w:noProof/>
          <w:sz w:val="18"/>
          <w:szCs w:val="18"/>
        </w:rPr>
        <w:t xml:space="preserve">өндриг </w:t>
      </w:r>
      <w:r w:rsidRPr="00747D16">
        <w:rPr>
          <w:b/>
          <w:bCs/>
          <w:sz w:val="18"/>
          <w:szCs w:val="18"/>
        </w:rPr>
        <w:t xml:space="preserve">дора (хахр) </w:t>
      </w:r>
      <w:r w:rsidRPr="00747D16">
        <w:rPr>
          <w:b/>
          <w:bCs/>
          <w:noProof/>
          <w:sz w:val="18"/>
          <w:szCs w:val="18"/>
        </w:rPr>
        <w:t xml:space="preserve">һазрарнь давдг, өргниг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 xml:space="preserve">һазрарнь </w:t>
      </w:r>
      <w:r w:rsidRPr="00747D16">
        <w:rPr>
          <w:b/>
          <w:bCs/>
          <w:sz w:val="18"/>
          <w:szCs w:val="18"/>
        </w:rPr>
        <w:t xml:space="preserve">дав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ысоту переходят по более низкой её части, а ширину — по более узкой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высоко; </w:t>
      </w:r>
      <w:r w:rsidRPr="00747D16">
        <w:rPr>
          <w:b/>
          <w:bCs/>
          <w:noProof/>
          <w:sz w:val="18"/>
          <w:szCs w:val="18"/>
        </w:rPr>
        <w:t xml:space="preserve">өндрәр өргх </w:t>
      </w:r>
      <w:r w:rsidRPr="00747D16">
        <w:rPr>
          <w:sz w:val="18"/>
          <w:szCs w:val="18"/>
        </w:rPr>
        <w:t xml:space="preserve">высоко поднимать ◊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 шар </w:t>
      </w:r>
      <w:r w:rsidRPr="00747D16">
        <w:rPr>
          <w:b/>
          <w:bCs/>
          <w:noProof/>
          <w:sz w:val="18"/>
          <w:szCs w:val="18"/>
        </w:rPr>
        <w:t xml:space="preserve">будрһн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поташник</w:t>
      </w:r>
    </w:p>
    <w:p w14:paraId="56D0D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дрәр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ндр</w:t>
      </w:r>
    </w:p>
    <w:p w14:paraId="24B5C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лг</w:t>
      </w:r>
      <w:r w:rsidRPr="00747D16">
        <w:rPr>
          <w:noProof/>
          <w:sz w:val="18"/>
          <w:szCs w:val="18"/>
        </w:rPr>
        <w:t xml:space="preserve"> [өндерлег] </w:t>
      </w:r>
      <w:r w:rsidRPr="00747D16">
        <w:rPr>
          <w:sz w:val="18"/>
          <w:szCs w:val="18"/>
        </w:rPr>
        <w:t>высота, возвышенность</w:t>
      </w:r>
    </w:p>
    <w:p w14:paraId="6BCF6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дрлүлх </w:t>
      </w:r>
      <w:r w:rsidRPr="00747D16">
        <w:rPr>
          <w:noProof/>
          <w:sz w:val="18"/>
          <w:szCs w:val="18"/>
        </w:rPr>
        <w:t xml:space="preserve">[өнд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ндрлх</w:t>
      </w:r>
    </w:p>
    <w:p w14:paraId="0ECD6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лх</w:t>
      </w:r>
      <w:r w:rsidRPr="00747D16">
        <w:rPr>
          <w:noProof/>
          <w:sz w:val="18"/>
          <w:szCs w:val="18"/>
        </w:rPr>
        <w:t xml:space="preserve"> [өндерлхе] </w:t>
      </w:r>
      <w:r w:rsidRPr="00747D16">
        <w:rPr>
          <w:sz w:val="18"/>
          <w:szCs w:val="18"/>
        </w:rPr>
        <w:t>делать более высоким, поднимать, повышать</w:t>
      </w:r>
    </w:p>
    <w:p w14:paraId="78CA5D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ндртг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ндертег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b/>
          <w:bCs/>
          <w:sz w:val="18"/>
          <w:szCs w:val="18"/>
        </w:rPr>
        <w:t xml:space="preserve">дртх </w:t>
      </w:r>
      <w:r w:rsidRPr="00747D16">
        <w:rPr>
          <w:sz w:val="18"/>
          <w:szCs w:val="18"/>
        </w:rPr>
        <w:t>становиться высоким</w:t>
      </w:r>
    </w:p>
    <w:p w14:paraId="06684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тклһн</w:t>
      </w:r>
      <w:r w:rsidRPr="00747D16">
        <w:rPr>
          <w:noProof/>
          <w:sz w:val="18"/>
          <w:szCs w:val="18"/>
        </w:rPr>
        <w:t xml:space="preserve"> [өндерте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ндртх</w:t>
      </w:r>
    </w:p>
    <w:p w14:paraId="6A215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түлх</w:t>
      </w:r>
      <w:r w:rsidRPr="00747D16">
        <w:rPr>
          <w:noProof/>
          <w:sz w:val="18"/>
          <w:szCs w:val="18"/>
        </w:rPr>
        <w:t xml:space="preserve"> [өнде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ндрдх</w:t>
      </w:r>
    </w:p>
    <w:p w14:paraId="1C457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тх</w:t>
      </w:r>
      <w:r w:rsidRPr="00747D16">
        <w:rPr>
          <w:noProof/>
          <w:sz w:val="18"/>
          <w:szCs w:val="18"/>
        </w:rPr>
        <w:t xml:space="preserve"> [өндертхе] </w:t>
      </w:r>
      <w:r w:rsidRPr="00747D16">
        <w:rPr>
          <w:sz w:val="18"/>
          <w:szCs w:val="18"/>
        </w:rPr>
        <w:t>быть высоким, выситься, возвышаться</w:t>
      </w:r>
    </w:p>
    <w:p w14:paraId="2EF688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хг</w:t>
      </w:r>
      <w:r w:rsidRPr="00747D16">
        <w:rPr>
          <w:noProof/>
          <w:sz w:val="18"/>
          <w:szCs w:val="18"/>
        </w:rPr>
        <w:t xml:space="preserve"> [өндерхег] </w:t>
      </w:r>
      <w:r w:rsidRPr="00747D16">
        <w:rPr>
          <w:sz w:val="18"/>
          <w:szCs w:val="18"/>
        </w:rPr>
        <w:t xml:space="preserve">довольно высокий, возвышенный; </w:t>
      </w:r>
      <w:r w:rsidRPr="00747D16">
        <w:rPr>
          <w:b/>
          <w:bCs/>
          <w:noProof/>
          <w:sz w:val="18"/>
          <w:szCs w:val="18"/>
        </w:rPr>
        <w:t xml:space="preserve">өндрхг бийтә күн </w:t>
      </w:r>
      <w:r w:rsidRPr="00747D16">
        <w:rPr>
          <w:sz w:val="18"/>
          <w:szCs w:val="18"/>
        </w:rPr>
        <w:t>человек довольно высокого роста</w:t>
      </w:r>
    </w:p>
    <w:p w14:paraId="42E5F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дрхн</w:t>
      </w:r>
      <w:r w:rsidRPr="00747D16">
        <w:rPr>
          <w:noProof/>
          <w:sz w:val="18"/>
          <w:szCs w:val="18"/>
        </w:rPr>
        <w:t xml:space="preserve"> [өндер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өндр </w:t>
      </w:r>
      <w:r w:rsidRPr="00747D16">
        <w:rPr>
          <w:sz w:val="18"/>
          <w:szCs w:val="18"/>
        </w:rPr>
        <w:t>довольно высокий</w:t>
      </w:r>
    </w:p>
    <w:p w14:paraId="0AACAE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җгдх </w:t>
      </w:r>
      <w:r w:rsidRPr="00747D16">
        <w:rPr>
          <w:noProof/>
          <w:sz w:val="18"/>
          <w:szCs w:val="18"/>
        </w:rPr>
        <w:t xml:space="preserve">[өнҗ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өнҗх</w:t>
      </w:r>
    </w:p>
    <w:p w14:paraId="1DAC4D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җүлх </w:t>
      </w:r>
      <w:r w:rsidRPr="00747D16">
        <w:rPr>
          <w:noProof/>
          <w:sz w:val="18"/>
          <w:szCs w:val="18"/>
        </w:rPr>
        <w:t xml:space="preserve">[өн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нҗх</w:t>
      </w:r>
    </w:p>
    <w:p w14:paraId="76389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җх</w:t>
      </w:r>
      <w:r w:rsidRPr="00747D16">
        <w:rPr>
          <w:noProof/>
          <w:sz w:val="18"/>
          <w:szCs w:val="18"/>
        </w:rPr>
        <w:t xml:space="preserve"> [өнҗхе] </w:t>
      </w:r>
      <w:r w:rsidRPr="00747D16">
        <w:rPr>
          <w:sz w:val="18"/>
          <w:szCs w:val="18"/>
        </w:rPr>
        <w:t xml:space="preserve">пропустить время; </w:t>
      </w:r>
      <w:r w:rsidRPr="00747D16">
        <w:rPr>
          <w:b/>
          <w:bCs/>
          <w:sz w:val="18"/>
          <w:szCs w:val="18"/>
        </w:rPr>
        <w:t xml:space="preserve">гиичд </w:t>
      </w:r>
      <w:r w:rsidRPr="00747D16">
        <w:rPr>
          <w:b/>
          <w:bCs/>
          <w:noProof/>
          <w:sz w:val="18"/>
          <w:szCs w:val="18"/>
        </w:rPr>
        <w:t xml:space="preserve">өнҗх </w:t>
      </w:r>
      <w:r w:rsidRPr="00747D16">
        <w:rPr>
          <w:sz w:val="18"/>
          <w:szCs w:val="18"/>
        </w:rPr>
        <w:t xml:space="preserve">провести в гостях день; </w:t>
      </w:r>
      <w:r w:rsidRPr="00747D16">
        <w:rPr>
          <w:b/>
          <w:bCs/>
          <w:noProof/>
          <w:sz w:val="18"/>
          <w:szCs w:val="18"/>
        </w:rPr>
        <w:t xml:space="preserve">җил өнҗәд </w:t>
      </w:r>
      <w:r w:rsidRPr="00747D16">
        <w:rPr>
          <w:sz w:val="18"/>
          <w:szCs w:val="18"/>
        </w:rPr>
        <w:t xml:space="preserve">через год; </w:t>
      </w:r>
      <w:r w:rsidRPr="00747D16">
        <w:rPr>
          <w:b/>
          <w:bCs/>
          <w:noProof/>
          <w:sz w:val="18"/>
          <w:szCs w:val="18"/>
        </w:rPr>
        <w:t xml:space="preserve">һурвн өдр өнҗәд </w:t>
      </w:r>
      <w:r w:rsidRPr="00747D16">
        <w:rPr>
          <w:sz w:val="18"/>
          <w:szCs w:val="18"/>
        </w:rPr>
        <w:t xml:space="preserve">через три дня; </w:t>
      </w:r>
      <w:r w:rsidRPr="00747D16">
        <w:rPr>
          <w:b/>
          <w:bCs/>
          <w:noProof/>
          <w:sz w:val="18"/>
          <w:szCs w:val="18"/>
        </w:rPr>
        <w:t xml:space="preserve">өдр өнҗәд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корм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через сутки</w:t>
      </w:r>
      <w:r w:rsidRPr="00747D16">
        <w:rPr>
          <w:i/>
          <w:iCs/>
          <w:sz w:val="18"/>
          <w:szCs w:val="18"/>
        </w:rPr>
        <w:t xml:space="preserve"> (напр. верблюда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өдр гиҗ өнҗл </w:t>
      </w:r>
      <w:r w:rsidRPr="00747D16">
        <w:rPr>
          <w:b/>
          <w:bCs/>
          <w:sz w:val="18"/>
          <w:szCs w:val="18"/>
        </w:rPr>
        <w:t>уга одв, 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 xml:space="preserve">хонл уга </w:t>
      </w:r>
      <w:r w:rsidRPr="00747D16">
        <w:rPr>
          <w:b/>
          <w:bCs/>
          <w:noProof/>
          <w:sz w:val="18"/>
          <w:szCs w:val="18"/>
        </w:rPr>
        <w:t xml:space="preserve">дүүг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оскакал целый день, не останавливаясь даже на ночь</w:t>
      </w:r>
    </w:p>
    <w:p w14:paraId="738C6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р </w:t>
      </w:r>
      <w:r w:rsidRPr="00747D16">
        <w:rPr>
          <w:sz w:val="18"/>
          <w:szCs w:val="18"/>
        </w:rPr>
        <w:t xml:space="preserve">1) многосемейный; многодетный; </w:t>
      </w:r>
      <w:r w:rsidRPr="00747D16">
        <w:rPr>
          <w:b/>
          <w:bCs/>
          <w:noProof/>
          <w:sz w:val="18"/>
          <w:szCs w:val="18"/>
        </w:rPr>
        <w:t xml:space="preserve">өнр өрк-бүл </w:t>
      </w:r>
      <w:r w:rsidRPr="00747D16">
        <w:rPr>
          <w:sz w:val="18"/>
          <w:szCs w:val="18"/>
        </w:rPr>
        <w:t xml:space="preserve">многодетная семья; 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b/>
          <w:bCs/>
          <w:sz w:val="18"/>
          <w:szCs w:val="18"/>
        </w:rPr>
        <w:t xml:space="preserve">р болх </w:t>
      </w:r>
      <w:r w:rsidRPr="00747D16">
        <w:rPr>
          <w:sz w:val="18"/>
          <w:szCs w:val="18"/>
        </w:rPr>
        <w:t xml:space="preserve">а) становиться многодетным; б) становиться многосемейным 2) </w:t>
      </w:r>
      <w:r w:rsidRPr="00747D16">
        <w:rPr>
          <w:i/>
          <w:iCs/>
          <w:sz w:val="18"/>
          <w:szCs w:val="18"/>
        </w:rPr>
        <w:t xml:space="preserve">в сочет. со словами, обозначающими богатство, изобилие, редко употр.в знач. усилителя признака </w:t>
      </w:r>
      <w:r w:rsidRPr="00747D16">
        <w:rPr>
          <w:sz w:val="18"/>
          <w:szCs w:val="18"/>
        </w:rPr>
        <w:t xml:space="preserve">очень, чрезвычайно; </w:t>
      </w:r>
      <w:r w:rsidRPr="00747D16">
        <w:rPr>
          <w:b/>
          <w:bCs/>
          <w:noProof/>
          <w:sz w:val="18"/>
          <w:szCs w:val="18"/>
        </w:rPr>
        <w:t xml:space="preserve">өнр </w:t>
      </w:r>
      <w:r w:rsidRPr="00747D16">
        <w:rPr>
          <w:b/>
          <w:bCs/>
          <w:sz w:val="18"/>
          <w:szCs w:val="18"/>
        </w:rPr>
        <w:t xml:space="preserve">элвг, байн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жить в большом достатке, жить в изобилии; </w:t>
      </w:r>
      <w:r w:rsidRPr="00747D16">
        <w:rPr>
          <w:b/>
          <w:bCs/>
          <w:noProof/>
          <w:sz w:val="18"/>
          <w:szCs w:val="18"/>
        </w:rPr>
        <w:t xml:space="preserve">үкл </w:t>
      </w:r>
      <w:r w:rsidRPr="00747D16">
        <w:rPr>
          <w:b/>
          <w:bCs/>
          <w:sz w:val="18"/>
          <w:szCs w:val="18"/>
        </w:rPr>
        <w:t>уга</w:t>
      </w:r>
      <w:r w:rsidR="00F27D4D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ңк </w:t>
      </w:r>
      <w:r w:rsidRPr="00747D16">
        <w:rPr>
          <w:b/>
          <w:bCs/>
          <w:sz w:val="18"/>
          <w:szCs w:val="18"/>
        </w:rPr>
        <w:t xml:space="preserve">болв, </w:t>
      </w:r>
      <w:r w:rsidRPr="00747D16">
        <w:rPr>
          <w:b/>
          <w:bCs/>
          <w:noProof/>
          <w:sz w:val="18"/>
          <w:szCs w:val="18"/>
        </w:rPr>
        <w:t xml:space="preserve">өнч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b/>
          <w:bCs/>
          <w:sz w:val="18"/>
          <w:szCs w:val="18"/>
        </w:rPr>
        <w:t xml:space="preserve">р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тали они вечно живыми: смерти не знают, сирот нет у них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али они родовитыми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>өн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>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әһич, </w:t>
      </w:r>
      <w:r w:rsidRPr="00747D16">
        <w:rPr>
          <w:b/>
          <w:bCs/>
          <w:sz w:val="18"/>
          <w:szCs w:val="18"/>
        </w:rPr>
        <w:t xml:space="preserve">мини кел гисн </w:t>
      </w:r>
      <w:r w:rsidRPr="00747D16">
        <w:rPr>
          <w:b/>
          <w:bCs/>
          <w:noProof/>
          <w:sz w:val="18"/>
          <w:szCs w:val="18"/>
        </w:rPr>
        <w:t xml:space="preserve">үг келәд ирич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е бойся, что они многочисленны, возвращайся, выполнив то, что я поручил</w:t>
      </w:r>
    </w:p>
    <w:p w14:paraId="6CCCA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рдх</w:t>
      </w:r>
      <w:r w:rsidRPr="00747D16">
        <w:rPr>
          <w:noProof/>
          <w:sz w:val="18"/>
          <w:szCs w:val="18"/>
        </w:rPr>
        <w:t xml:space="preserve"> [өнердхе] </w:t>
      </w:r>
      <w:r w:rsidRPr="00747D16">
        <w:rPr>
          <w:sz w:val="18"/>
          <w:szCs w:val="18"/>
        </w:rPr>
        <w:t>иметь большую семью, быть многосемейным; быть многодетным</w:t>
      </w:r>
    </w:p>
    <w:p w14:paraId="023BD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рҗүлхе</w:t>
      </w:r>
      <w:r w:rsidRPr="00747D16">
        <w:rPr>
          <w:noProof/>
          <w:sz w:val="18"/>
          <w:szCs w:val="18"/>
        </w:rPr>
        <w:t xml:space="preserve"> [өнр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нрҗх</w:t>
      </w:r>
    </w:p>
    <w:p w14:paraId="4D8F2F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рҗх</w:t>
      </w:r>
      <w:r w:rsidRPr="00747D16">
        <w:rPr>
          <w:noProof/>
          <w:sz w:val="18"/>
          <w:szCs w:val="18"/>
        </w:rPr>
        <w:t xml:space="preserve"> [өнрҗехе] </w:t>
      </w:r>
      <w:r w:rsidRPr="00747D16">
        <w:rPr>
          <w:sz w:val="18"/>
          <w:szCs w:val="18"/>
        </w:rPr>
        <w:t>становиться многосемейным (многодетным)</w:t>
      </w:r>
    </w:p>
    <w:p w14:paraId="092E49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рлх</w:t>
      </w:r>
      <w:r w:rsidRPr="00747D16">
        <w:rPr>
          <w:noProof/>
          <w:sz w:val="18"/>
          <w:szCs w:val="18"/>
        </w:rPr>
        <w:t xml:space="preserve"> [өнрлхе] </w:t>
      </w:r>
      <w:r w:rsidRPr="00747D16">
        <w:rPr>
          <w:sz w:val="18"/>
          <w:szCs w:val="18"/>
        </w:rPr>
        <w:t>быть многосемейным (многодетным)</w:t>
      </w:r>
    </w:p>
    <w:p w14:paraId="4FCA7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цг</w:t>
      </w:r>
      <w:r w:rsidRPr="00747D16">
        <w:rPr>
          <w:noProof/>
          <w:sz w:val="18"/>
          <w:szCs w:val="18"/>
        </w:rPr>
        <w:t xml:space="preserve"> [өнцег] </w:t>
      </w:r>
      <w:r w:rsidRPr="00747D16">
        <w:rPr>
          <w:sz w:val="18"/>
          <w:szCs w:val="18"/>
        </w:rPr>
        <w:t xml:space="preserve">угол, выступающий край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өнцг </w:t>
      </w:r>
      <w:r w:rsidRPr="00747D16">
        <w:rPr>
          <w:sz w:val="18"/>
          <w:szCs w:val="18"/>
        </w:rPr>
        <w:t xml:space="preserve">наружный угол дома; </w:t>
      </w:r>
      <w:r w:rsidRPr="00747D16">
        <w:rPr>
          <w:b/>
          <w:bCs/>
          <w:noProof/>
          <w:sz w:val="18"/>
          <w:szCs w:val="18"/>
        </w:rPr>
        <w:t xml:space="preserve">шовһр өнцг </w:t>
      </w:r>
      <w:r w:rsidRPr="00747D16">
        <w:rPr>
          <w:sz w:val="18"/>
          <w:szCs w:val="18"/>
        </w:rPr>
        <w:t xml:space="preserve">острый угол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цгт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 xml:space="preserve">многоугольник; </w:t>
      </w:r>
      <w:r w:rsidRPr="00747D16">
        <w:rPr>
          <w:b/>
          <w:bCs/>
          <w:noProof/>
          <w:sz w:val="18"/>
          <w:szCs w:val="18"/>
        </w:rPr>
        <w:t xml:space="preserve">өнцг һарһх </w:t>
      </w:r>
      <w:r w:rsidRPr="00747D16">
        <w:rPr>
          <w:sz w:val="18"/>
          <w:szCs w:val="18"/>
        </w:rPr>
        <w:t>образовать угол</w:t>
      </w:r>
    </w:p>
    <w:p w14:paraId="24C7B9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ц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цг </w:t>
      </w:r>
      <w:r w:rsidRPr="00747D16">
        <w:rPr>
          <w:sz w:val="18"/>
          <w:szCs w:val="18"/>
        </w:rPr>
        <w:t xml:space="preserve">углово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цгин </w:t>
      </w:r>
      <w:r w:rsidRPr="00747D16">
        <w:rPr>
          <w:b/>
          <w:bCs/>
          <w:noProof/>
          <w:sz w:val="18"/>
          <w:szCs w:val="18"/>
        </w:rPr>
        <w:t xml:space="preserve">өрә </w:t>
      </w:r>
      <w:r w:rsidRPr="00747D16">
        <w:rPr>
          <w:sz w:val="18"/>
          <w:szCs w:val="18"/>
        </w:rPr>
        <w:t xml:space="preserve">угловая комната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цгин гер </w:t>
      </w:r>
      <w:r w:rsidRPr="00747D16">
        <w:rPr>
          <w:sz w:val="18"/>
          <w:szCs w:val="18"/>
        </w:rPr>
        <w:t>угловой дом</w:t>
      </w:r>
    </w:p>
    <w:p w14:paraId="1D117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цглх</w:t>
      </w:r>
      <w:r w:rsidRPr="00747D16">
        <w:rPr>
          <w:noProof/>
          <w:sz w:val="18"/>
          <w:szCs w:val="18"/>
        </w:rPr>
        <w:t xml:space="preserve"> [өнцеглехе] </w:t>
      </w:r>
      <w:r w:rsidRPr="00747D16">
        <w:rPr>
          <w:sz w:val="18"/>
          <w:szCs w:val="18"/>
        </w:rPr>
        <w:t>делать угол</w:t>
      </w:r>
    </w:p>
    <w:p w14:paraId="415994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цгтә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нц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имеющий угол; </w:t>
      </w:r>
      <w:r w:rsidRPr="00747D16">
        <w:rPr>
          <w:b/>
          <w:bCs/>
          <w:noProof/>
          <w:sz w:val="18"/>
          <w:szCs w:val="18"/>
        </w:rPr>
        <w:t xml:space="preserve">дөрвн өнцгтә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sz w:val="18"/>
          <w:szCs w:val="18"/>
        </w:rPr>
        <w:t>четырёхугольный дом</w:t>
      </w:r>
    </w:p>
    <w:p w14:paraId="2495D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лх</w:t>
      </w:r>
      <w:r w:rsidRPr="00747D16">
        <w:rPr>
          <w:noProof/>
          <w:sz w:val="18"/>
          <w:szCs w:val="18"/>
        </w:rPr>
        <w:t xml:space="preserve"> [өнчелхе] </w:t>
      </w:r>
      <w:r w:rsidRPr="00747D16">
        <w:rPr>
          <w:sz w:val="18"/>
          <w:szCs w:val="18"/>
        </w:rPr>
        <w:t>делить между наследниками</w:t>
      </w:r>
    </w:p>
    <w:p w14:paraId="22E33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өнч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нчен] </w:t>
      </w:r>
      <w:r w:rsidRPr="00747D16">
        <w:rPr>
          <w:sz w:val="18"/>
          <w:szCs w:val="18"/>
        </w:rPr>
        <w:t xml:space="preserve">1) сирота || осиротелый; </w:t>
      </w:r>
      <w:r w:rsidRPr="00747D16">
        <w:rPr>
          <w:b/>
          <w:bCs/>
          <w:noProof/>
          <w:sz w:val="18"/>
          <w:szCs w:val="18"/>
        </w:rPr>
        <w:t xml:space="preserve">өнчн көвүн </w:t>
      </w:r>
      <w:r w:rsidRPr="00747D16">
        <w:rPr>
          <w:sz w:val="18"/>
          <w:szCs w:val="18"/>
        </w:rPr>
        <w:t>мальчик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сирота; </w:t>
      </w:r>
      <w:r w:rsidRPr="00747D16">
        <w:rPr>
          <w:b/>
          <w:bCs/>
          <w:noProof/>
          <w:sz w:val="18"/>
          <w:szCs w:val="18"/>
        </w:rPr>
        <w:t xml:space="preserve">күн өнчндән укдго, ноха һурядан үк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ловек не погибнет от того, что он сирота, а собака от того, что она тощая; </w:t>
      </w:r>
      <w:r w:rsidRPr="00747D16">
        <w:rPr>
          <w:b/>
          <w:bCs/>
          <w:noProof/>
          <w:sz w:val="18"/>
          <w:szCs w:val="18"/>
        </w:rPr>
        <w:t xml:space="preserve">өнчнә </w:t>
      </w:r>
      <w:r w:rsidRPr="00747D16">
        <w:rPr>
          <w:b/>
          <w:bCs/>
          <w:sz w:val="18"/>
          <w:szCs w:val="18"/>
        </w:rPr>
        <w:t xml:space="preserve">кишгнь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ртнь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частье сироты за пазухой; </w:t>
      </w:r>
      <w:r w:rsidRPr="00747D16">
        <w:rPr>
          <w:b/>
          <w:bCs/>
          <w:noProof/>
          <w:sz w:val="18"/>
          <w:szCs w:val="18"/>
        </w:rPr>
        <w:t xml:space="preserve">өнчн күүнд үнн </w:t>
      </w:r>
      <w:r w:rsidRPr="00747D16">
        <w:rPr>
          <w:b/>
          <w:bCs/>
          <w:sz w:val="18"/>
          <w:szCs w:val="18"/>
        </w:rPr>
        <w:t xml:space="preserve">уга, эццн </w:t>
      </w:r>
      <w:r w:rsidRPr="00747D16">
        <w:rPr>
          <w:b/>
          <w:bCs/>
          <w:noProof/>
          <w:sz w:val="18"/>
          <w:szCs w:val="18"/>
        </w:rPr>
        <w:t xml:space="preserve">мөрнд гүүд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старин. посл. </w:t>
      </w:r>
      <w:r w:rsidRPr="00747D16">
        <w:rPr>
          <w:sz w:val="18"/>
          <w:szCs w:val="18"/>
        </w:rPr>
        <w:t xml:space="preserve">сироте нет правды, кляче нет бега; </w:t>
      </w:r>
      <w:r w:rsidRPr="00747D16">
        <w:rPr>
          <w:b/>
          <w:bCs/>
          <w:noProof/>
          <w:sz w:val="18"/>
          <w:szCs w:val="18"/>
        </w:rPr>
        <w:t xml:space="preserve">өнчн күн дуу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ирота склонен к песням; </w:t>
      </w:r>
      <w:r w:rsidRPr="00747D16">
        <w:rPr>
          <w:b/>
          <w:bCs/>
          <w:sz w:val="18"/>
          <w:szCs w:val="18"/>
        </w:rPr>
        <w:t xml:space="preserve">ода </w:t>
      </w:r>
      <w:r w:rsidRPr="00747D16">
        <w:rPr>
          <w:b/>
          <w:bCs/>
          <w:noProof/>
          <w:sz w:val="18"/>
          <w:szCs w:val="18"/>
        </w:rPr>
        <w:t xml:space="preserve">өнчн </w:t>
      </w:r>
      <w:r w:rsidRPr="00747D16">
        <w:rPr>
          <w:b/>
          <w:bCs/>
          <w:sz w:val="18"/>
          <w:szCs w:val="18"/>
        </w:rPr>
        <w:t xml:space="preserve">уга, </w:t>
      </w:r>
      <w:r w:rsidRPr="00747D16">
        <w:rPr>
          <w:b/>
          <w:bCs/>
          <w:noProof/>
          <w:sz w:val="18"/>
          <w:szCs w:val="18"/>
        </w:rPr>
        <w:t xml:space="preserve">цуһар өнр </w:t>
      </w:r>
      <w:r w:rsidRPr="00747D16">
        <w:rPr>
          <w:b/>
          <w:bCs/>
          <w:sz w:val="18"/>
          <w:szCs w:val="18"/>
        </w:rPr>
        <w:t xml:space="preserve">болв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теперь нет сирот, семья стала многочисленна;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к </w:t>
      </w:r>
      <w:r w:rsidRPr="00747D16">
        <w:rPr>
          <w:b/>
          <w:bCs/>
          <w:noProof/>
          <w:sz w:val="18"/>
          <w:szCs w:val="18"/>
        </w:rPr>
        <w:t xml:space="preserve">идхлә зүркн </w:t>
      </w:r>
      <w:r w:rsidRPr="00747D16">
        <w:rPr>
          <w:b/>
          <w:bCs/>
          <w:sz w:val="18"/>
          <w:szCs w:val="18"/>
        </w:rPr>
        <w:t xml:space="preserve">хандг, </w:t>
      </w:r>
      <w:r w:rsidRPr="00747D16">
        <w:rPr>
          <w:b/>
          <w:bCs/>
          <w:noProof/>
          <w:sz w:val="18"/>
          <w:szCs w:val="18"/>
        </w:rPr>
        <w:t xml:space="preserve">өнч авхла </w:t>
      </w:r>
      <w:r w:rsidRPr="00747D16">
        <w:rPr>
          <w:b/>
          <w:bCs/>
          <w:sz w:val="18"/>
          <w:szCs w:val="18"/>
        </w:rPr>
        <w:t xml:space="preserve">бер ам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гда ешь сало, то душа чувствует удовлетворение, когда делят наследство, бывает рада молодая сноха; </w:t>
      </w:r>
      <w:r w:rsidRPr="00747D16">
        <w:rPr>
          <w:b/>
          <w:bCs/>
          <w:noProof/>
          <w:sz w:val="18"/>
          <w:szCs w:val="18"/>
        </w:rPr>
        <w:t xml:space="preserve">Үзң </w:t>
      </w:r>
      <w:r w:rsidRPr="00747D16">
        <w:rPr>
          <w:b/>
          <w:bCs/>
          <w:sz w:val="18"/>
          <w:szCs w:val="18"/>
        </w:rPr>
        <w:t xml:space="preserve">алдр хаань </w:t>
      </w:r>
      <w:r w:rsidRPr="00747D16">
        <w:rPr>
          <w:b/>
          <w:bCs/>
          <w:noProof/>
          <w:sz w:val="18"/>
          <w:szCs w:val="18"/>
        </w:rPr>
        <w:t xml:space="preserve">көвүн, үйин өнчн Җаңһр бил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Джангар был сыном-сиротою прославленного хана Узенга 2) одиночка || одинокий; </w:t>
      </w:r>
      <w:r w:rsidRPr="00747D16">
        <w:rPr>
          <w:b/>
          <w:bCs/>
          <w:noProof/>
          <w:sz w:val="18"/>
          <w:szCs w:val="18"/>
        </w:rPr>
        <w:t xml:space="preserve">өнчн хурһн </w:t>
      </w:r>
      <w:r w:rsidRPr="00747D16">
        <w:rPr>
          <w:sz w:val="18"/>
          <w:szCs w:val="18"/>
        </w:rPr>
        <w:t xml:space="preserve">ягнёнок-одиночка; </w:t>
      </w:r>
      <w:r w:rsidRPr="00747D16">
        <w:rPr>
          <w:b/>
          <w:bCs/>
          <w:noProof/>
          <w:sz w:val="18"/>
          <w:szCs w:val="18"/>
        </w:rPr>
        <w:t xml:space="preserve">өнчн урһа модн </w:t>
      </w:r>
      <w:r w:rsidRPr="00747D16">
        <w:rPr>
          <w:sz w:val="18"/>
          <w:szCs w:val="18"/>
        </w:rPr>
        <w:t>одинокое дерево</w:t>
      </w:r>
    </w:p>
    <w:p w14:paraId="02564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ч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нчен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наследств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ч хувах </w:t>
      </w:r>
      <w:r w:rsidRPr="00747D16">
        <w:rPr>
          <w:sz w:val="18"/>
          <w:szCs w:val="18"/>
        </w:rPr>
        <w:t xml:space="preserve">разделить наследств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ч эзлгч </w:t>
      </w:r>
      <w:r w:rsidRPr="00747D16">
        <w:rPr>
          <w:sz w:val="18"/>
          <w:szCs w:val="18"/>
        </w:rPr>
        <w:t xml:space="preserve">наследник; </w:t>
      </w:r>
      <w:r w:rsidRPr="00747D16">
        <w:rPr>
          <w:b/>
          <w:bCs/>
          <w:noProof/>
          <w:sz w:val="18"/>
          <w:szCs w:val="18"/>
        </w:rPr>
        <w:t xml:space="preserve">өнчәрн бардмнхин </w:t>
      </w:r>
      <w:r w:rsidRPr="00747D16">
        <w:rPr>
          <w:b/>
          <w:bCs/>
          <w:sz w:val="18"/>
          <w:szCs w:val="18"/>
        </w:rPr>
        <w:t xml:space="preserve">ормд </w:t>
      </w:r>
      <w:r w:rsidRPr="00747D16">
        <w:rPr>
          <w:b/>
          <w:bCs/>
          <w:noProof/>
          <w:sz w:val="18"/>
          <w:szCs w:val="18"/>
        </w:rPr>
        <w:t xml:space="preserve">өнрәрн байс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место того, чтобы кичиться наследством, радуйся многочисленной семье</w:t>
      </w:r>
    </w:p>
    <w:p w14:paraId="444366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чн-өвү </w:t>
      </w:r>
      <w:r w:rsidRPr="00747D16">
        <w:rPr>
          <w:noProof/>
          <w:sz w:val="18"/>
          <w:szCs w:val="18"/>
        </w:rPr>
        <w:t xml:space="preserve">[өнчен-өву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круглый сирота</w:t>
      </w:r>
    </w:p>
    <w:p w14:paraId="68CF3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рлт</w:t>
      </w:r>
      <w:r w:rsidRPr="00747D16">
        <w:rPr>
          <w:noProof/>
          <w:sz w:val="18"/>
          <w:szCs w:val="18"/>
        </w:rPr>
        <w:t xml:space="preserve"> [өнчерлте] </w:t>
      </w:r>
      <w:r w:rsidRPr="00747D16">
        <w:rPr>
          <w:sz w:val="18"/>
          <w:szCs w:val="18"/>
        </w:rPr>
        <w:t>сиротство</w:t>
      </w:r>
    </w:p>
    <w:p w14:paraId="70AC32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рсн</w:t>
      </w:r>
      <w:r w:rsidRPr="00747D16">
        <w:rPr>
          <w:noProof/>
          <w:sz w:val="18"/>
          <w:szCs w:val="18"/>
        </w:rPr>
        <w:t xml:space="preserve"> [өнчерсен] </w:t>
      </w:r>
      <w:r w:rsidRPr="00747D16">
        <w:rPr>
          <w:sz w:val="18"/>
          <w:szCs w:val="18"/>
        </w:rPr>
        <w:t xml:space="preserve">осиротелый; </w:t>
      </w:r>
      <w:r w:rsidRPr="00747D16">
        <w:rPr>
          <w:b/>
          <w:bCs/>
          <w:noProof/>
          <w:sz w:val="18"/>
          <w:szCs w:val="18"/>
        </w:rPr>
        <w:t xml:space="preserve">өнчрсн күүкд </w:t>
      </w:r>
      <w:r w:rsidRPr="00747D16">
        <w:rPr>
          <w:sz w:val="18"/>
          <w:szCs w:val="18"/>
        </w:rPr>
        <w:t>осиротелые дети</w:t>
      </w:r>
    </w:p>
    <w:p w14:paraId="19072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рүлгдлһн</w:t>
      </w:r>
      <w:r w:rsidRPr="00747D16">
        <w:rPr>
          <w:noProof/>
          <w:sz w:val="18"/>
          <w:szCs w:val="18"/>
        </w:rPr>
        <w:t xml:space="preserve"> [өнчерүлегделһен] </w:t>
      </w:r>
      <w:r w:rsidRPr="00747D16">
        <w:rPr>
          <w:i/>
          <w:iCs/>
          <w:noProof/>
          <w:sz w:val="18"/>
          <w:szCs w:val="18"/>
        </w:rPr>
        <w:t xml:space="preserve">и. 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нчрүлгдх</w:t>
      </w:r>
    </w:p>
    <w:p w14:paraId="428923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нчрүлгдх </w:t>
      </w:r>
      <w:r w:rsidRPr="00747D16">
        <w:rPr>
          <w:noProof/>
          <w:sz w:val="18"/>
          <w:szCs w:val="18"/>
        </w:rPr>
        <w:t xml:space="preserve">[өнчерү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нчрүлх</w:t>
      </w:r>
    </w:p>
    <w:p w14:paraId="2211E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рүллһн</w:t>
      </w:r>
      <w:r w:rsidRPr="00747D16">
        <w:rPr>
          <w:noProof/>
          <w:sz w:val="18"/>
          <w:szCs w:val="18"/>
        </w:rPr>
        <w:t xml:space="preserve"> [өнче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нчрүлх</w:t>
      </w:r>
    </w:p>
    <w:p w14:paraId="234971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рүлх</w:t>
      </w:r>
      <w:r w:rsidRPr="00747D16">
        <w:rPr>
          <w:noProof/>
          <w:sz w:val="18"/>
          <w:szCs w:val="18"/>
        </w:rPr>
        <w:t xml:space="preserve"> [өнче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нчрх </w:t>
      </w:r>
      <w:r w:rsidRPr="00747D16">
        <w:rPr>
          <w:sz w:val="18"/>
          <w:szCs w:val="18"/>
        </w:rPr>
        <w:t>осиротить</w:t>
      </w:r>
    </w:p>
    <w:p w14:paraId="53986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чрх</w:t>
      </w:r>
      <w:r w:rsidRPr="00747D16">
        <w:rPr>
          <w:noProof/>
          <w:sz w:val="18"/>
          <w:szCs w:val="18"/>
        </w:rPr>
        <w:t xml:space="preserve"> [өнчерхе] </w:t>
      </w:r>
      <w:r w:rsidRPr="00747D16">
        <w:rPr>
          <w:sz w:val="18"/>
          <w:szCs w:val="18"/>
        </w:rPr>
        <w:t xml:space="preserve">1) осиротеть, остаться сиротой 2)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чувствовать </w:t>
      </w:r>
      <w:r w:rsidRPr="00747D16">
        <w:rPr>
          <w:noProof/>
          <w:sz w:val="18"/>
          <w:szCs w:val="18"/>
        </w:rPr>
        <w:t xml:space="preserve">одиночество; </w:t>
      </w:r>
      <w:r w:rsidRPr="00747D16">
        <w:rPr>
          <w:sz w:val="18"/>
          <w:szCs w:val="18"/>
        </w:rPr>
        <w:t xml:space="preserve">лишаться </w:t>
      </w:r>
      <w:r w:rsidRPr="00747D16">
        <w:rPr>
          <w:i/>
          <w:iCs/>
          <w:sz w:val="18"/>
          <w:szCs w:val="18"/>
        </w:rPr>
        <w:t xml:space="preserve">чьей-л. </w:t>
      </w:r>
      <w:r w:rsidRPr="00747D16">
        <w:rPr>
          <w:sz w:val="18"/>
          <w:szCs w:val="18"/>
        </w:rPr>
        <w:t>заботы</w:t>
      </w:r>
    </w:p>
    <w:p w14:paraId="18602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ңг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цвет, окраска; </w:t>
      </w:r>
      <w:r w:rsidRPr="00747D16">
        <w:rPr>
          <w:b/>
          <w:bCs/>
          <w:noProof/>
          <w:sz w:val="18"/>
          <w:szCs w:val="18"/>
        </w:rPr>
        <w:t xml:space="preserve">өңгән геех (алдх) </w:t>
      </w:r>
      <w:r w:rsidRPr="00747D16">
        <w:rPr>
          <w:sz w:val="18"/>
          <w:szCs w:val="18"/>
        </w:rPr>
        <w:t xml:space="preserve">выцветать; </w:t>
      </w:r>
      <w:r w:rsidRPr="00747D16">
        <w:rPr>
          <w:b/>
          <w:bCs/>
          <w:noProof/>
          <w:sz w:val="18"/>
          <w:szCs w:val="18"/>
        </w:rPr>
        <w:t xml:space="preserve">өңг орх </w:t>
      </w:r>
      <w:r w:rsidRPr="00747D16">
        <w:rPr>
          <w:noProof/>
          <w:sz w:val="18"/>
          <w:szCs w:val="18"/>
        </w:rPr>
        <w:t xml:space="preserve">а) </w:t>
      </w:r>
      <w:r w:rsidRPr="00747D16">
        <w:rPr>
          <w:sz w:val="18"/>
          <w:szCs w:val="18"/>
        </w:rPr>
        <w:t xml:space="preserve">приобретать блеск; б) хорошеть; </w:t>
      </w:r>
      <w:r w:rsidRPr="00747D16">
        <w:rPr>
          <w:b/>
          <w:bCs/>
          <w:noProof/>
          <w:sz w:val="18"/>
          <w:szCs w:val="18"/>
        </w:rPr>
        <w:t xml:space="preserve">сәәхн өңгтә альчур </w:t>
      </w:r>
      <w:r w:rsidRPr="00747D16">
        <w:rPr>
          <w:sz w:val="18"/>
          <w:szCs w:val="18"/>
        </w:rPr>
        <w:t xml:space="preserve">платок красивой окраски; </w:t>
      </w:r>
      <w:r w:rsidRPr="00747D16">
        <w:rPr>
          <w:b/>
          <w:bCs/>
          <w:noProof/>
          <w:sz w:val="18"/>
          <w:szCs w:val="18"/>
        </w:rPr>
        <w:t xml:space="preserve">өңгинь </w:t>
      </w:r>
      <w:r w:rsidRPr="00747D16">
        <w:rPr>
          <w:b/>
          <w:bCs/>
          <w:sz w:val="18"/>
          <w:szCs w:val="18"/>
        </w:rPr>
        <w:t xml:space="preserve">сольх </w:t>
      </w:r>
      <w:r w:rsidRPr="00747D16">
        <w:rPr>
          <w:sz w:val="18"/>
          <w:szCs w:val="18"/>
        </w:rPr>
        <w:t xml:space="preserve">изменить цвет;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а) бесцветный; б) неяркий; </w:t>
      </w:r>
      <w:r w:rsidRPr="00747D16">
        <w:rPr>
          <w:b/>
          <w:bCs/>
          <w:noProof/>
          <w:sz w:val="18"/>
          <w:szCs w:val="18"/>
        </w:rPr>
        <w:t xml:space="preserve">өңгән </w:t>
      </w:r>
      <w:r w:rsidRPr="00747D16">
        <w:rPr>
          <w:b/>
          <w:bCs/>
          <w:sz w:val="18"/>
          <w:szCs w:val="18"/>
        </w:rPr>
        <w:t xml:space="preserve">барх </w:t>
      </w:r>
      <w:r w:rsidRPr="00747D16">
        <w:rPr>
          <w:sz w:val="18"/>
          <w:szCs w:val="18"/>
        </w:rPr>
        <w:t xml:space="preserve">терять вид; </w:t>
      </w:r>
      <w:r w:rsidRPr="00747D16">
        <w:rPr>
          <w:b/>
          <w:bCs/>
          <w:sz w:val="18"/>
          <w:szCs w:val="18"/>
        </w:rPr>
        <w:t>алтн к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кевтв чигн, </w:t>
      </w:r>
      <w:r w:rsidRPr="00747D16">
        <w:rPr>
          <w:b/>
          <w:bCs/>
          <w:noProof/>
          <w:sz w:val="18"/>
          <w:szCs w:val="18"/>
        </w:rPr>
        <w:t xml:space="preserve">өңгнь хүвр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колько бы ни лежало золото, оно не теряет своего блес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наружность, внешность; </w:t>
      </w:r>
      <w:r w:rsidRPr="00747D16">
        <w:rPr>
          <w:b/>
          <w:bCs/>
          <w:noProof/>
          <w:sz w:val="18"/>
          <w:szCs w:val="18"/>
        </w:rPr>
        <w:t xml:space="preserve">өңг зүсн </w:t>
      </w:r>
      <w:r w:rsidRPr="00747D16">
        <w:rPr>
          <w:sz w:val="18"/>
          <w:szCs w:val="18"/>
        </w:rPr>
        <w:t xml:space="preserve">наружность, внешность; </w:t>
      </w:r>
      <w:r w:rsidRPr="00747D16">
        <w:rPr>
          <w:b/>
          <w:bCs/>
          <w:noProof/>
          <w:sz w:val="18"/>
          <w:szCs w:val="18"/>
        </w:rPr>
        <w:t xml:space="preserve">өңг зүсәрнь тосҗ үдшә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 одёжке встречают, по уму провожают 2) лицевой, наружный </w:t>
      </w:r>
      <w:r w:rsidRPr="00747D16">
        <w:rPr>
          <w:i/>
          <w:iCs/>
          <w:sz w:val="18"/>
          <w:szCs w:val="18"/>
        </w:rPr>
        <w:t>(напр. о ткан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эдин </w:t>
      </w:r>
      <w:r w:rsidRPr="00747D16">
        <w:rPr>
          <w:b/>
          <w:bCs/>
          <w:noProof/>
          <w:sz w:val="18"/>
          <w:szCs w:val="18"/>
        </w:rPr>
        <w:t xml:space="preserve">өңг бий </w:t>
      </w:r>
      <w:r w:rsidRPr="00747D16">
        <w:rPr>
          <w:sz w:val="18"/>
          <w:szCs w:val="18"/>
        </w:rPr>
        <w:t xml:space="preserve">лицевая сторона материи ◊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b/>
          <w:bCs/>
          <w:sz w:val="18"/>
          <w:szCs w:val="18"/>
        </w:rPr>
        <w:t xml:space="preserve">таньх </w:t>
      </w:r>
      <w:r w:rsidRPr="00747D16">
        <w:rPr>
          <w:sz w:val="18"/>
          <w:szCs w:val="18"/>
        </w:rPr>
        <w:t xml:space="preserve">подарить </w:t>
      </w:r>
      <w:r w:rsidRPr="00747D16">
        <w:rPr>
          <w:i/>
          <w:iCs/>
          <w:sz w:val="18"/>
          <w:szCs w:val="18"/>
        </w:rPr>
        <w:t>что-л.</w:t>
      </w:r>
    </w:p>
    <w:p w14:paraId="3C7924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ң</w:t>
      </w:r>
      <w:r w:rsidRPr="00747D16">
        <w:rPr>
          <w:sz w:val="18"/>
          <w:szCs w:val="18"/>
        </w:rPr>
        <w:t xml:space="preserve">ге] друг, товарищ; </w:t>
      </w:r>
      <w:r w:rsidRPr="00747D16">
        <w:rPr>
          <w:b/>
          <w:bCs/>
          <w:noProof/>
          <w:sz w:val="18"/>
          <w:szCs w:val="18"/>
        </w:rPr>
        <w:t xml:space="preserve">үр-өңг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друг и товарищ; </w:t>
      </w:r>
      <w:r w:rsidRPr="00747D16">
        <w:rPr>
          <w:b/>
          <w:bCs/>
          <w:noProof/>
          <w:sz w:val="18"/>
          <w:szCs w:val="18"/>
        </w:rPr>
        <w:t xml:space="preserve">күн өңгин төлә үкдг,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b/>
          <w:bCs/>
          <w:noProof/>
          <w:sz w:val="18"/>
          <w:szCs w:val="18"/>
        </w:rPr>
        <w:t xml:space="preserve">герлин төлә үк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ловек гибнет ради друга, а насекомое гибнет в огне</w:t>
      </w:r>
    </w:p>
    <w:p w14:paraId="0E8C7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әлһн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ңгәх </w:t>
      </w:r>
      <w:r w:rsidRPr="00747D16">
        <w:rPr>
          <w:sz w:val="18"/>
          <w:szCs w:val="18"/>
        </w:rPr>
        <w:t>1) притязание 2) надежда</w:t>
      </w:r>
    </w:p>
    <w:p w14:paraId="3DF55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әлһх </w:t>
      </w:r>
      <w:r w:rsidRPr="00747D16">
        <w:rPr>
          <w:noProof/>
          <w:sz w:val="18"/>
          <w:szCs w:val="18"/>
        </w:rPr>
        <w:t xml:space="preserve">[өңгәл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ңгәх </w:t>
      </w:r>
      <w:r w:rsidRPr="00747D16">
        <w:rPr>
          <w:sz w:val="18"/>
          <w:szCs w:val="18"/>
        </w:rPr>
        <w:t>сулить, обнадёживать</w:t>
      </w:r>
    </w:p>
    <w:p w14:paraId="08148D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әлт</w:t>
      </w:r>
      <w:r w:rsidRPr="00747D16">
        <w:rPr>
          <w:noProof/>
          <w:sz w:val="18"/>
          <w:szCs w:val="18"/>
        </w:rPr>
        <w:t xml:space="preserve"> [өңгәлте] </w:t>
      </w:r>
      <w:r w:rsidRPr="00747D16">
        <w:rPr>
          <w:sz w:val="18"/>
          <w:szCs w:val="18"/>
        </w:rPr>
        <w:t xml:space="preserve">надежда; </w:t>
      </w:r>
      <w:r w:rsidRPr="00747D16">
        <w:rPr>
          <w:b/>
          <w:bCs/>
          <w:noProof/>
          <w:sz w:val="18"/>
          <w:szCs w:val="18"/>
        </w:rPr>
        <w:t xml:space="preserve">өңгәлт угаһар </w:t>
      </w:r>
      <w:r w:rsidRPr="00747D16">
        <w:rPr>
          <w:sz w:val="18"/>
          <w:szCs w:val="18"/>
        </w:rPr>
        <w:t>без надежды</w:t>
      </w:r>
    </w:p>
    <w:p w14:paraId="178CF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даром, бесплатно; </w:t>
      </w:r>
      <w:r w:rsidRPr="00747D16">
        <w:rPr>
          <w:b/>
          <w:bCs/>
          <w:noProof/>
          <w:sz w:val="18"/>
          <w:szCs w:val="18"/>
        </w:rPr>
        <w:t xml:space="preserve">өңгәр гилтә хулдҗ авх </w:t>
      </w:r>
      <w:r w:rsidRPr="00747D16">
        <w:rPr>
          <w:sz w:val="18"/>
          <w:szCs w:val="18"/>
        </w:rPr>
        <w:t xml:space="preserve">купить совершенно даром; </w:t>
      </w:r>
      <w:r w:rsidRPr="00747D16">
        <w:rPr>
          <w:b/>
          <w:bCs/>
          <w:noProof/>
          <w:sz w:val="18"/>
          <w:szCs w:val="18"/>
        </w:rPr>
        <w:t xml:space="preserve">өңгәр </w:t>
      </w:r>
      <w:r w:rsidRPr="00747D16">
        <w:rPr>
          <w:b/>
          <w:bCs/>
          <w:sz w:val="18"/>
          <w:szCs w:val="18"/>
        </w:rPr>
        <w:t xml:space="preserve">авсн эд — </w:t>
      </w:r>
      <w:r w:rsidRPr="00747D16">
        <w:rPr>
          <w:b/>
          <w:bCs/>
          <w:noProof/>
          <w:sz w:val="18"/>
          <w:szCs w:val="18"/>
        </w:rPr>
        <w:t xml:space="preserve">хөөнән өр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аром взятый товар — долг в будущем</w:t>
      </w:r>
    </w:p>
    <w:p w14:paraId="14F09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әх </w:t>
      </w:r>
      <w:r w:rsidRPr="00747D16">
        <w:rPr>
          <w:noProof/>
          <w:sz w:val="18"/>
          <w:szCs w:val="18"/>
        </w:rPr>
        <w:t xml:space="preserve">[өңгәхе] </w:t>
      </w:r>
      <w:r w:rsidRPr="00747D16">
        <w:rPr>
          <w:sz w:val="18"/>
          <w:szCs w:val="18"/>
        </w:rPr>
        <w:t xml:space="preserve">1) нависать </w:t>
      </w:r>
      <w:r w:rsidRPr="00747D16">
        <w:rPr>
          <w:i/>
          <w:iCs/>
          <w:sz w:val="18"/>
          <w:szCs w:val="18"/>
        </w:rPr>
        <w:t>над чём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деевр </w:t>
      </w:r>
      <w:r w:rsidRPr="00747D16">
        <w:rPr>
          <w:b/>
          <w:bCs/>
          <w:noProof/>
          <w:sz w:val="18"/>
          <w:szCs w:val="18"/>
        </w:rPr>
        <w:t xml:space="preserve">өңгәҗ бәәнә </w:t>
      </w:r>
      <w:r w:rsidRPr="00747D16">
        <w:rPr>
          <w:sz w:val="18"/>
          <w:szCs w:val="18"/>
        </w:rPr>
        <w:t xml:space="preserve">крыша нависает 2) смотреть сверху; </w:t>
      </w:r>
      <w:r w:rsidRPr="00747D16">
        <w:rPr>
          <w:b/>
          <w:bCs/>
          <w:noProof/>
          <w:sz w:val="18"/>
          <w:szCs w:val="18"/>
        </w:rPr>
        <w:t xml:space="preserve">өңгәҗ хәләх </w:t>
      </w:r>
      <w:r w:rsidRPr="00747D16">
        <w:rPr>
          <w:sz w:val="18"/>
          <w:szCs w:val="18"/>
        </w:rPr>
        <w:t xml:space="preserve">смотреть сверху, вытянув шею; </w:t>
      </w:r>
      <w:r w:rsidRPr="00747D16">
        <w:rPr>
          <w:b/>
          <w:bCs/>
          <w:noProof/>
          <w:sz w:val="18"/>
          <w:szCs w:val="18"/>
        </w:rPr>
        <w:t xml:space="preserve">терзәр өңгәҗ хәләх </w:t>
      </w:r>
      <w:r w:rsidRPr="00747D16">
        <w:rPr>
          <w:sz w:val="18"/>
          <w:szCs w:val="18"/>
        </w:rPr>
        <w:t xml:space="preserve">смотреть в окно, вытянув шею 3) высовываться, выдаваться вперёд 4) надеяться на получение </w:t>
      </w:r>
      <w:r w:rsidRPr="00747D16">
        <w:rPr>
          <w:i/>
          <w:iCs/>
          <w:sz w:val="18"/>
          <w:szCs w:val="18"/>
        </w:rPr>
        <w:t>чего-л.</w:t>
      </w:r>
    </w:p>
    <w:p w14:paraId="6C944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вч</w:t>
      </w:r>
      <w:r w:rsidRPr="00747D16">
        <w:rPr>
          <w:noProof/>
          <w:sz w:val="18"/>
          <w:szCs w:val="18"/>
        </w:rPr>
        <w:t xml:space="preserve"> [өңгевче] </w:t>
      </w:r>
      <w:r w:rsidRPr="00747D16">
        <w:rPr>
          <w:sz w:val="18"/>
          <w:szCs w:val="18"/>
        </w:rPr>
        <w:t>украшение, облицовка</w:t>
      </w:r>
    </w:p>
    <w:p w14:paraId="0E8555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 п. от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аружный</w:t>
      </w:r>
    </w:p>
    <w:p w14:paraId="2C2EEA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сторонний, чужой; </w:t>
      </w:r>
      <w:r w:rsidRPr="00747D16">
        <w:rPr>
          <w:b/>
          <w:bCs/>
          <w:noProof/>
          <w:sz w:val="18"/>
          <w:szCs w:val="18"/>
        </w:rPr>
        <w:t xml:space="preserve">өңгин күн </w:t>
      </w:r>
      <w:r w:rsidRPr="00747D16">
        <w:rPr>
          <w:sz w:val="18"/>
          <w:szCs w:val="18"/>
        </w:rPr>
        <w:t>посторонний человек</w:t>
      </w:r>
    </w:p>
    <w:p w14:paraId="1ED58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ләч</w:t>
      </w:r>
      <w:r w:rsidRPr="00747D16">
        <w:rPr>
          <w:noProof/>
          <w:sz w:val="18"/>
          <w:szCs w:val="18"/>
        </w:rPr>
        <w:t xml:space="preserve"> [өңгләче] </w:t>
      </w:r>
      <w:r w:rsidRPr="00747D16">
        <w:rPr>
          <w:sz w:val="18"/>
          <w:szCs w:val="18"/>
        </w:rPr>
        <w:t>шлифовальщик, полировщик; лакировщик</w:t>
      </w:r>
    </w:p>
    <w:p w14:paraId="00641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лгдх</w:t>
      </w:r>
      <w:r w:rsidRPr="00747D16">
        <w:rPr>
          <w:noProof/>
          <w:sz w:val="18"/>
          <w:szCs w:val="18"/>
        </w:rPr>
        <w:t xml:space="preserve"> [өңг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ңглх</w:t>
      </w:r>
    </w:p>
    <w:p w14:paraId="1B5D1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лзх</w:t>
      </w:r>
      <w:r w:rsidRPr="00747D16">
        <w:rPr>
          <w:noProof/>
          <w:sz w:val="18"/>
          <w:szCs w:val="18"/>
        </w:rPr>
        <w:t xml:space="preserve"> [өңгелзхе] </w:t>
      </w:r>
      <w:r w:rsidRPr="00747D16">
        <w:rPr>
          <w:sz w:val="18"/>
          <w:szCs w:val="18"/>
        </w:rPr>
        <w:t xml:space="preserve">1) приподнима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ысокомерничать</w:t>
      </w:r>
    </w:p>
    <w:p w14:paraId="5D940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ллһн </w:t>
      </w:r>
      <w:r w:rsidRPr="00747D16">
        <w:rPr>
          <w:noProof/>
          <w:sz w:val="18"/>
          <w:szCs w:val="18"/>
        </w:rPr>
        <w:t xml:space="preserve">[өң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ңглх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ридавать цвет (оттенок), раскрашива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облицовка; </w:t>
      </w:r>
      <w:r w:rsidRPr="00747D16">
        <w:rPr>
          <w:b/>
          <w:bCs/>
          <w:sz w:val="18"/>
          <w:szCs w:val="18"/>
        </w:rPr>
        <w:t xml:space="preserve">гериг тоосхар </w:t>
      </w:r>
      <w:r w:rsidRPr="00747D16">
        <w:rPr>
          <w:b/>
          <w:bCs/>
          <w:noProof/>
          <w:sz w:val="18"/>
          <w:szCs w:val="18"/>
        </w:rPr>
        <w:t xml:space="preserve">өңгллһн </w:t>
      </w:r>
      <w:r w:rsidRPr="00747D16">
        <w:rPr>
          <w:sz w:val="18"/>
          <w:szCs w:val="18"/>
        </w:rPr>
        <w:t>облицовка дома кирпичом</w:t>
      </w:r>
    </w:p>
    <w:p w14:paraId="13E652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лсн</w:t>
      </w:r>
      <w:r w:rsidRPr="00747D16">
        <w:rPr>
          <w:noProof/>
          <w:sz w:val="18"/>
          <w:szCs w:val="18"/>
        </w:rPr>
        <w:t xml:space="preserve"> [өңгелсен] </w:t>
      </w:r>
      <w:r w:rsidRPr="00747D16">
        <w:rPr>
          <w:sz w:val="18"/>
          <w:szCs w:val="18"/>
        </w:rPr>
        <w:t>1) раскрашенный, покрытый краской 2) полированный</w:t>
      </w:r>
    </w:p>
    <w:p w14:paraId="05F3F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лүлх</w:t>
      </w:r>
      <w:r w:rsidRPr="00747D16">
        <w:rPr>
          <w:noProof/>
          <w:sz w:val="18"/>
          <w:szCs w:val="18"/>
        </w:rPr>
        <w:t xml:space="preserve"> [өң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ңглх</w:t>
      </w:r>
    </w:p>
    <w:p w14:paraId="7BCDC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нглүлцх</w:t>
      </w:r>
      <w:r w:rsidRPr="00747D16">
        <w:rPr>
          <w:noProof/>
          <w:sz w:val="18"/>
          <w:szCs w:val="18"/>
        </w:rPr>
        <w:t xml:space="preserve"> [өңгелүлц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ңглх</w:t>
      </w:r>
    </w:p>
    <w:p w14:paraId="20826A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л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ңгелүр] </w:t>
      </w:r>
      <w:r w:rsidRPr="00747D16">
        <w:rPr>
          <w:sz w:val="18"/>
          <w:szCs w:val="18"/>
        </w:rPr>
        <w:t>колер</w:t>
      </w:r>
    </w:p>
    <w:p w14:paraId="4639E7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л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ңгелүр] </w:t>
      </w:r>
      <w:r w:rsidRPr="00747D16">
        <w:rPr>
          <w:sz w:val="18"/>
          <w:szCs w:val="18"/>
        </w:rPr>
        <w:t>ямка под кадыком</w:t>
      </w:r>
    </w:p>
    <w:p w14:paraId="367FC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лх</w:t>
      </w:r>
      <w:r w:rsidRPr="00747D16">
        <w:rPr>
          <w:noProof/>
          <w:sz w:val="18"/>
          <w:szCs w:val="18"/>
        </w:rPr>
        <w:t xml:space="preserve"> [өнгелхе] </w:t>
      </w:r>
      <w:r w:rsidRPr="00747D16">
        <w:rPr>
          <w:sz w:val="18"/>
          <w:szCs w:val="18"/>
        </w:rPr>
        <w:t>1) раскрашивать, покрывать краской 2) наводить глянец, полировать, шлифовать</w:t>
      </w:r>
    </w:p>
    <w:p w14:paraId="5F60D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</w:t>
      </w:r>
      <w:r w:rsidRPr="00747D16">
        <w:rPr>
          <w:noProof/>
          <w:sz w:val="18"/>
          <w:szCs w:val="18"/>
        </w:rPr>
        <w:t xml:space="preserve"> [өңгер] </w:t>
      </w:r>
      <w:r w:rsidRPr="00747D16">
        <w:rPr>
          <w:sz w:val="18"/>
          <w:szCs w:val="18"/>
        </w:rPr>
        <w:t>1) налёт (</w:t>
      </w:r>
      <w:r w:rsidRPr="00747D16">
        <w:rPr>
          <w:i/>
          <w:iCs/>
          <w:sz w:val="18"/>
          <w:szCs w:val="18"/>
        </w:rPr>
        <w:t>на стенках деревянной посуды с айраном)</w:t>
      </w:r>
    </w:p>
    <w:p w14:paraId="21A8A6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әх</w:t>
      </w:r>
      <w:r w:rsidRPr="00747D16">
        <w:rPr>
          <w:noProof/>
          <w:sz w:val="18"/>
          <w:szCs w:val="18"/>
        </w:rPr>
        <w:t xml:space="preserve"> [өңгр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ңг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роводить;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өңгәр өнгрәх </w:t>
      </w:r>
      <w:r w:rsidRPr="00747D16">
        <w:rPr>
          <w:sz w:val="18"/>
          <w:szCs w:val="18"/>
        </w:rPr>
        <w:t xml:space="preserve">зря время проводить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амрлһан селәнд өңгрәв </w:t>
      </w:r>
      <w:r w:rsidRPr="00747D16">
        <w:rPr>
          <w:sz w:val="18"/>
          <w:szCs w:val="18"/>
        </w:rPr>
        <w:t xml:space="preserve">лето он провёл в деревне 2) пропускать </w:t>
      </w:r>
      <w:r w:rsidRPr="00747D16">
        <w:rPr>
          <w:i/>
          <w:iCs/>
          <w:sz w:val="18"/>
          <w:szCs w:val="18"/>
        </w:rPr>
        <w:t>(напр. что-л. без внимания)</w:t>
      </w:r>
    </w:p>
    <w:p w14:paraId="5DF50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гч</w:t>
      </w:r>
      <w:r w:rsidRPr="00747D16">
        <w:rPr>
          <w:noProof/>
          <w:sz w:val="18"/>
          <w:szCs w:val="18"/>
        </w:rPr>
        <w:t xml:space="preserve"> [өңгергче] </w:t>
      </w:r>
      <w:r w:rsidRPr="00747D16">
        <w:rPr>
          <w:sz w:val="18"/>
          <w:szCs w:val="18"/>
        </w:rPr>
        <w:t xml:space="preserve">минувший, прошедший, прошлый; истекший; </w:t>
      </w:r>
      <w:r w:rsidRPr="00747D16">
        <w:rPr>
          <w:b/>
          <w:bCs/>
          <w:noProof/>
          <w:sz w:val="18"/>
          <w:szCs w:val="18"/>
        </w:rPr>
        <w:t xml:space="preserve">өңгргч </w:t>
      </w:r>
      <w:r w:rsidRPr="00747D16">
        <w:rPr>
          <w:b/>
          <w:bCs/>
          <w:sz w:val="18"/>
          <w:szCs w:val="18"/>
        </w:rPr>
        <w:t xml:space="preserve">зун </w:t>
      </w:r>
      <w:r w:rsidRPr="00747D16">
        <w:rPr>
          <w:sz w:val="18"/>
          <w:szCs w:val="18"/>
        </w:rPr>
        <w:t>а) прошлое лето; б) прошлым летом</w:t>
      </w:r>
    </w:p>
    <w:p w14:paraId="1B353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лһн</w:t>
      </w:r>
      <w:r w:rsidRPr="00747D16">
        <w:rPr>
          <w:noProof/>
          <w:sz w:val="18"/>
          <w:szCs w:val="18"/>
        </w:rPr>
        <w:t xml:space="preserve"> [өңг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ңг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стечение;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өңгрлһәр </w:t>
      </w:r>
      <w:r w:rsidRPr="00747D16">
        <w:rPr>
          <w:sz w:val="18"/>
          <w:szCs w:val="18"/>
        </w:rPr>
        <w:t>по истечении времени 2) кончина, смерть</w:t>
      </w:r>
    </w:p>
    <w:p w14:paraId="63A94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ң</w:t>
      </w:r>
      <w:r w:rsidRPr="00747D16">
        <w:rPr>
          <w:sz w:val="18"/>
          <w:szCs w:val="18"/>
        </w:rPr>
        <w:t xml:space="preserve">герсен] 1) прошедший; </w:t>
      </w:r>
      <w:r w:rsidRPr="00747D16">
        <w:rPr>
          <w:b/>
          <w:bCs/>
          <w:noProof/>
          <w:sz w:val="18"/>
          <w:szCs w:val="18"/>
        </w:rPr>
        <w:t xml:space="preserve">өңггрн үвл </w:t>
      </w:r>
      <w:r w:rsidRPr="00747D16">
        <w:rPr>
          <w:sz w:val="18"/>
          <w:szCs w:val="18"/>
        </w:rPr>
        <w:t xml:space="preserve">прошедшая зима 2) умерший ◊ </w:t>
      </w:r>
      <w:r w:rsidRPr="00747D16">
        <w:rPr>
          <w:b/>
          <w:bCs/>
          <w:noProof/>
          <w:sz w:val="18"/>
          <w:szCs w:val="18"/>
        </w:rPr>
        <w:t xml:space="preserve">өңгрсн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прошедшее время</w:t>
      </w:r>
    </w:p>
    <w:p w14:paraId="70E1B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түлх</w:t>
      </w:r>
      <w:r w:rsidRPr="00747D16">
        <w:rPr>
          <w:noProof/>
          <w:sz w:val="18"/>
          <w:szCs w:val="18"/>
        </w:rPr>
        <w:t xml:space="preserve"> [өңге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ңгртх</w:t>
      </w:r>
    </w:p>
    <w:p w14:paraId="1D6D8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тх</w:t>
      </w:r>
      <w:r w:rsidRPr="00747D16">
        <w:rPr>
          <w:noProof/>
          <w:sz w:val="18"/>
          <w:szCs w:val="18"/>
        </w:rPr>
        <w:t xml:space="preserve"> [өнгертхе] </w:t>
      </w:r>
      <w:r w:rsidRPr="00747D16">
        <w:rPr>
          <w:sz w:val="18"/>
          <w:szCs w:val="18"/>
        </w:rPr>
        <w:t xml:space="preserve">покрываться налётом </w:t>
      </w:r>
      <w:r w:rsidRPr="00747D16">
        <w:rPr>
          <w:i/>
          <w:iCs/>
          <w:sz w:val="18"/>
          <w:szCs w:val="18"/>
        </w:rPr>
        <w:t>(о стенках деревянной посуды с айраном)</w:t>
      </w:r>
    </w:p>
    <w:p w14:paraId="0ECA5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үллһн</w:t>
      </w:r>
      <w:r w:rsidRPr="00747D16">
        <w:rPr>
          <w:noProof/>
          <w:sz w:val="18"/>
          <w:szCs w:val="18"/>
        </w:rPr>
        <w:t xml:space="preserve"> [өңтр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ңгрүлх </w:t>
      </w:r>
      <w:r w:rsidRPr="00747D16">
        <w:rPr>
          <w:sz w:val="18"/>
          <w:szCs w:val="18"/>
        </w:rPr>
        <w:t xml:space="preserve">пропуск; </w:t>
      </w:r>
      <w:r w:rsidRPr="00747D16">
        <w:rPr>
          <w:b/>
          <w:bCs/>
          <w:sz w:val="18"/>
          <w:szCs w:val="18"/>
        </w:rPr>
        <w:t xml:space="preserve">шалтглад урокуд </w:t>
      </w:r>
      <w:r w:rsidRPr="00747D16">
        <w:rPr>
          <w:b/>
          <w:bCs/>
          <w:noProof/>
          <w:sz w:val="18"/>
          <w:szCs w:val="18"/>
        </w:rPr>
        <w:t xml:space="preserve">өңгрүллһн </w:t>
      </w:r>
      <w:r w:rsidRPr="00747D16">
        <w:rPr>
          <w:sz w:val="18"/>
          <w:szCs w:val="18"/>
        </w:rPr>
        <w:t>пропуски уроков по болезни</w:t>
      </w:r>
    </w:p>
    <w:p w14:paraId="03DBA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үлх</w:t>
      </w:r>
      <w:r w:rsidRPr="00747D16">
        <w:rPr>
          <w:noProof/>
          <w:sz w:val="18"/>
          <w:szCs w:val="18"/>
        </w:rPr>
        <w:t xml:space="preserve"> [өңг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ңг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роводить </w:t>
      </w:r>
      <w:r w:rsidRPr="00747D16">
        <w:rPr>
          <w:i/>
          <w:iCs/>
          <w:sz w:val="18"/>
          <w:szCs w:val="18"/>
        </w:rPr>
        <w:t>(напр. время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өңгрүлх </w:t>
      </w:r>
      <w:r w:rsidRPr="00747D16">
        <w:rPr>
          <w:sz w:val="18"/>
          <w:szCs w:val="18"/>
        </w:rPr>
        <w:t xml:space="preserve">просрочить 2) пропускать </w:t>
      </w:r>
      <w:r w:rsidRPr="00747D16">
        <w:rPr>
          <w:i/>
          <w:iCs/>
          <w:sz w:val="18"/>
          <w:szCs w:val="18"/>
        </w:rPr>
        <w:t>(что-л. мимо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поездмүд өңгрүлчкәд, тегәд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көндрүвидн </w:t>
      </w:r>
      <w:r w:rsidRPr="00747D16">
        <w:rPr>
          <w:sz w:val="18"/>
          <w:szCs w:val="18"/>
        </w:rPr>
        <w:t>мы тронулись, пропустив поезд</w:t>
      </w:r>
    </w:p>
    <w:p w14:paraId="1D664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ңгрх</w:t>
      </w:r>
      <w:r w:rsidRPr="00747D16">
        <w:rPr>
          <w:noProof/>
          <w:sz w:val="18"/>
          <w:szCs w:val="18"/>
        </w:rPr>
        <w:t xml:space="preserve"> [өңгерхе] </w:t>
      </w:r>
      <w:r w:rsidRPr="00747D16">
        <w:rPr>
          <w:sz w:val="18"/>
          <w:szCs w:val="18"/>
        </w:rPr>
        <w:t xml:space="preserve">1) проходить мимо, миновать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мөрәр өңгрәд давҗ одв </w:t>
      </w:r>
      <w:r w:rsidRPr="00747D16">
        <w:rPr>
          <w:sz w:val="18"/>
          <w:szCs w:val="18"/>
        </w:rPr>
        <w:t>он проехал мимо верхом на лошади;</w:t>
      </w:r>
      <w:r w:rsidR="00177850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ур орад </w:t>
      </w:r>
      <w:r w:rsidRPr="00747D16">
        <w:rPr>
          <w:b/>
          <w:bCs/>
          <w:noProof/>
          <w:sz w:val="18"/>
          <w:szCs w:val="18"/>
        </w:rPr>
        <w:t xml:space="preserve">өңгрв </w:t>
      </w:r>
      <w:r w:rsidRPr="00747D16">
        <w:rPr>
          <w:sz w:val="18"/>
          <w:szCs w:val="18"/>
        </w:rPr>
        <w:t xml:space="preserve">дождь прошёл; </w:t>
      </w:r>
      <w:r w:rsidRPr="00747D16">
        <w:rPr>
          <w:b/>
          <w:bCs/>
          <w:noProof/>
          <w:sz w:val="18"/>
          <w:szCs w:val="18"/>
        </w:rPr>
        <w:t xml:space="preserve">әәмшг өңгр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опасность миновала; </w:t>
      </w:r>
      <w:r w:rsidRPr="00747D16">
        <w:rPr>
          <w:b/>
          <w:bCs/>
          <w:sz w:val="18"/>
          <w:szCs w:val="18"/>
        </w:rPr>
        <w:t xml:space="preserve">долан хонг </w:t>
      </w:r>
      <w:r w:rsidRPr="00747D16">
        <w:rPr>
          <w:b/>
          <w:bCs/>
          <w:noProof/>
          <w:sz w:val="18"/>
          <w:szCs w:val="18"/>
        </w:rPr>
        <w:t xml:space="preserve">өңгрснә хөөн </w:t>
      </w:r>
      <w:r w:rsidRPr="00747D16">
        <w:rPr>
          <w:sz w:val="18"/>
          <w:szCs w:val="18"/>
        </w:rPr>
        <w:t xml:space="preserve">по прошествии семи суток, через неделю; </w:t>
      </w:r>
      <w:r w:rsidRPr="00747D16">
        <w:rPr>
          <w:b/>
          <w:bCs/>
          <w:noProof/>
          <w:sz w:val="18"/>
          <w:szCs w:val="18"/>
        </w:rPr>
        <w:t xml:space="preserve">өңгрәд нег җил болсна хөөн </w:t>
      </w:r>
      <w:r w:rsidRPr="00747D16">
        <w:rPr>
          <w:sz w:val="18"/>
          <w:szCs w:val="18"/>
        </w:rPr>
        <w:t xml:space="preserve">год спустя, через год; </w:t>
      </w:r>
      <w:r w:rsidRPr="00747D16">
        <w:rPr>
          <w:b/>
          <w:bCs/>
          <w:noProof/>
          <w:sz w:val="18"/>
          <w:szCs w:val="18"/>
        </w:rPr>
        <w:t xml:space="preserve">өңгрсн җил </w:t>
      </w:r>
      <w:r w:rsidRPr="00747D16">
        <w:rPr>
          <w:sz w:val="18"/>
          <w:szCs w:val="18"/>
        </w:rPr>
        <w:t xml:space="preserve">прошедший год; </w:t>
      </w:r>
      <w:r w:rsidRPr="00747D16">
        <w:rPr>
          <w:b/>
          <w:bCs/>
          <w:noProof/>
          <w:sz w:val="18"/>
          <w:szCs w:val="18"/>
        </w:rPr>
        <w:t xml:space="preserve">өңгрсн хуриг </w:t>
      </w:r>
      <w:r w:rsidRPr="00747D16">
        <w:rPr>
          <w:b/>
          <w:bCs/>
          <w:sz w:val="18"/>
          <w:szCs w:val="18"/>
        </w:rPr>
        <w:t xml:space="preserve">занч авч некдг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рошедший дождь не догоняют с буркой; </w:t>
      </w:r>
      <w:r w:rsidRPr="00747D16">
        <w:rPr>
          <w:b/>
          <w:bCs/>
          <w:noProof/>
          <w:sz w:val="18"/>
          <w:szCs w:val="18"/>
        </w:rPr>
        <w:t xml:space="preserve">өңгрснәс сурһмҗ автн, өмнкән өдгәһәр </w:t>
      </w:r>
      <w:r w:rsidRPr="00747D16">
        <w:rPr>
          <w:b/>
          <w:bCs/>
          <w:sz w:val="18"/>
          <w:szCs w:val="18"/>
        </w:rPr>
        <w:t xml:space="preserve">батлт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берите пример из прошлого, подкрепляйте будущее настоящим 2) умереть, скончать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>я</w:t>
      </w:r>
    </w:p>
    <w:p w14:paraId="78E88F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ң</w:t>
      </w:r>
      <w:r w:rsidRPr="00747D16">
        <w:rPr>
          <w:sz w:val="18"/>
          <w:szCs w:val="18"/>
        </w:rPr>
        <w:t>ге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имеющий </w:t>
      </w:r>
      <w:r w:rsidRPr="00747D16">
        <w:rPr>
          <w:i/>
          <w:iCs/>
          <w:sz w:val="18"/>
          <w:szCs w:val="18"/>
        </w:rPr>
        <w:t xml:space="preserve">какой-л. </w:t>
      </w:r>
      <w:r w:rsidRPr="00747D16">
        <w:rPr>
          <w:sz w:val="18"/>
          <w:szCs w:val="18"/>
        </w:rPr>
        <w:t xml:space="preserve">цвет;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 xml:space="preserve">цветная ткань ◊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b/>
          <w:bCs/>
          <w:sz w:val="18"/>
          <w:szCs w:val="18"/>
        </w:rPr>
        <w:t xml:space="preserve">металл </w:t>
      </w:r>
      <w:r w:rsidRPr="00747D16">
        <w:rPr>
          <w:sz w:val="18"/>
          <w:szCs w:val="18"/>
        </w:rPr>
        <w:t xml:space="preserve">цветные металлы </w:t>
      </w:r>
      <w:r w:rsidRPr="00747D16">
        <w:rPr>
          <w:b/>
          <w:bCs/>
          <w:noProof/>
          <w:sz w:val="18"/>
          <w:szCs w:val="18"/>
        </w:rPr>
        <w:t xml:space="preserve">өөвр </w:t>
      </w:r>
      <w:r w:rsidRPr="00747D16">
        <w:rPr>
          <w:sz w:val="18"/>
          <w:szCs w:val="18"/>
        </w:rPr>
        <w:t>выбраковка</w:t>
      </w:r>
    </w:p>
    <w:p w14:paraId="0CD88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г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еспокойство </w:t>
      </w:r>
      <w:r w:rsidRPr="00747D16">
        <w:rPr>
          <w:i/>
          <w:iCs/>
          <w:sz w:val="18"/>
          <w:szCs w:val="18"/>
        </w:rPr>
        <w:t>(напр. скота)</w:t>
      </w:r>
    </w:p>
    <w:p w14:paraId="6A29E0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г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гл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3A2B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глүлх</w:t>
      </w:r>
      <w:r w:rsidRPr="00747D16">
        <w:rPr>
          <w:noProof/>
          <w:sz w:val="18"/>
          <w:szCs w:val="18"/>
        </w:rPr>
        <w:t xml:space="preserve"> [өө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ө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ставлять подложить под сиденье </w:t>
      </w:r>
      <w:r w:rsidRPr="00747D16">
        <w:rPr>
          <w:i/>
          <w:iCs/>
          <w:sz w:val="18"/>
          <w:szCs w:val="18"/>
        </w:rPr>
        <w:t>что-л.</w:t>
      </w:r>
    </w:p>
    <w:p w14:paraId="734AD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гелхе] </w:t>
      </w:r>
      <w:r w:rsidRPr="00747D16">
        <w:rPr>
          <w:sz w:val="18"/>
          <w:szCs w:val="18"/>
        </w:rPr>
        <w:t xml:space="preserve">подлож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под сиденье; </w:t>
      </w:r>
      <w:r w:rsidRPr="00747D16">
        <w:rPr>
          <w:b/>
          <w:bCs/>
          <w:noProof/>
          <w:sz w:val="18"/>
          <w:szCs w:val="18"/>
        </w:rPr>
        <w:t xml:space="preserve">ишкә өөглҗ </w:t>
      </w:r>
      <w:r w:rsidRPr="00747D16">
        <w:rPr>
          <w:b/>
          <w:bCs/>
          <w:sz w:val="18"/>
          <w:szCs w:val="18"/>
        </w:rPr>
        <w:t xml:space="preserve">суула </w:t>
      </w:r>
      <w:r w:rsidRPr="00747D16">
        <w:rPr>
          <w:sz w:val="18"/>
          <w:szCs w:val="18"/>
        </w:rPr>
        <w:t>сидел, подложив под себя кошму</w:t>
      </w:r>
    </w:p>
    <w:p w14:paraId="18469A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ө</w:t>
      </w:r>
      <w:r w:rsidRPr="00747D16">
        <w:rPr>
          <w:sz w:val="18"/>
          <w:szCs w:val="18"/>
        </w:rPr>
        <w:t xml:space="preserve">гелхе] беспокоиться </w:t>
      </w:r>
      <w:r w:rsidRPr="00747D16">
        <w:rPr>
          <w:i/>
          <w:iCs/>
          <w:sz w:val="18"/>
          <w:szCs w:val="18"/>
        </w:rPr>
        <w:t>(напр. о скоте)</w:t>
      </w:r>
    </w:p>
    <w:p w14:paraId="67AB08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гү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близи; </w:t>
      </w:r>
      <w:r w:rsidRPr="00747D16">
        <w:rPr>
          <w:b/>
          <w:bCs/>
          <w:noProof/>
          <w:sz w:val="18"/>
          <w:szCs w:val="18"/>
        </w:rPr>
        <w:t xml:space="preserve">хаалһ балһсна өөгүр һарна </w:t>
      </w:r>
      <w:r w:rsidRPr="00747D16">
        <w:rPr>
          <w:sz w:val="18"/>
          <w:szCs w:val="18"/>
        </w:rPr>
        <w:t>дорога проходит вблизи города</w:t>
      </w:r>
    </w:p>
    <w:p w14:paraId="27820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өө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носящийся к умению (мастерству); </w:t>
      </w:r>
      <w:r w:rsidRPr="00747D16">
        <w:rPr>
          <w:b/>
          <w:bCs/>
          <w:noProof/>
          <w:sz w:val="18"/>
          <w:szCs w:val="18"/>
        </w:rPr>
        <w:t xml:space="preserve">өөһин өөр бәәхлә ө, көөһин өөр бәәхлә кө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удешь находиться около сажи — испачкаешься сажей, будешь находиться около порошка — испачкаешься порошком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с кем поведёшься, от того и наберёшься; </w:t>
      </w:r>
      <w:r w:rsidRPr="00747D16">
        <w:rPr>
          <w:b/>
          <w:bCs/>
          <w:sz w:val="18"/>
          <w:szCs w:val="18"/>
        </w:rPr>
        <w:t xml:space="preserve">улан шар </w:t>
      </w:r>
      <w:r w:rsidRPr="00747D16">
        <w:rPr>
          <w:b/>
          <w:bCs/>
          <w:noProof/>
          <w:sz w:val="18"/>
          <w:szCs w:val="18"/>
        </w:rPr>
        <w:t xml:space="preserve">бүчрнь өөһин </w:t>
      </w:r>
      <w:r w:rsidRPr="00747D16">
        <w:rPr>
          <w:b/>
          <w:bCs/>
          <w:sz w:val="18"/>
          <w:szCs w:val="18"/>
        </w:rPr>
        <w:t xml:space="preserve">цецг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расно-жёлтые лепестки стали цветками, превратившимися в порошок</w:t>
      </w:r>
    </w:p>
    <w:p w14:paraId="42FCD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</w:t>
      </w:r>
      <w:r w:rsidRPr="00747D16">
        <w:rPr>
          <w:noProof/>
          <w:sz w:val="18"/>
          <w:szCs w:val="18"/>
        </w:rPr>
        <w:t xml:space="preserve"> [өөде</w:t>
      </w:r>
      <w:r w:rsidRPr="00747D16">
        <w:rPr>
          <w:sz w:val="18"/>
          <w:szCs w:val="18"/>
        </w:rPr>
        <w:t>]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казывающий направление движения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өөд йовх </w:t>
      </w:r>
      <w:r w:rsidRPr="00747D16">
        <w:rPr>
          <w:sz w:val="18"/>
          <w:szCs w:val="18"/>
        </w:rPr>
        <w:t>ехать в сторону горы</w:t>
      </w:r>
    </w:p>
    <w:p w14:paraId="79FE99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әкшән </w:t>
      </w:r>
      <w:r w:rsidRPr="00747D16">
        <w:rPr>
          <w:sz w:val="18"/>
          <w:szCs w:val="18"/>
        </w:rPr>
        <w:t>наверх, вверх</w:t>
      </w:r>
    </w:p>
    <w:p w14:paraId="375B6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ән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1) вверх, выше, к, на; по, в (в </w:t>
      </w:r>
      <w:r w:rsidRPr="00747D16">
        <w:rPr>
          <w:i/>
          <w:iCs/>
          <w:sz w:val="18"/>
          <w:szCs w:val="18"/>
        </w:rPr>
        <w:t xml:space="preserve">разговорной речи часто превращается в аффикс </w:t>
      </w:r>
      <w:r w:rsidRPr="00747D16">
        <w:rPr>
          <w:sz w:val="18"/>
          <w:szCs w:val="18"/>
        </w:rPr>
        <w:t>=ад, =эд, =од, =</w:t>
      </w:r>
      <w:r w:rsidRPr="00747D16">
        <w:rPr>
          <w:noProof/>
          <w:sz w:val="18"/>
          <w:szCs w:val="18"/>
        </w:rPr>
        <w:t xml:space="preserve">өд); </w:t>
      </w:r>
      <w:r w:rsidRPr="00747D16">
        <w:rPr>
          <w:b/>
          <w:bCs/>
          <w:noProof/>
          <w:sz w:val="18"/>
          <w:szCs w:val="18"/>
        </w:rPr>
        <w:t xml:space="preserve">нааран өвд хәлә </w:t>
      </w:r>
      <w:r w:rsidRPr="00747D16">
        <w:rPr>
          <w:sz w:val="18"/>
          <w:szCs w:val="18"/>
        </w:rPr>
        <w:t xml:space="preserve">смотри на меня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өөдән һарх </w:t>
      </w:r>
      <w:r w:rsidRPr="00747D16">
        <w:rPr>
          <w:sz w:val="18"/>
          <w:szCs w:val="18"/>
        </w:rPr>
        <w:t xml:space="preserve">подниматься вверх; </w:t>
      </w:r>
      <w:r w:rsidRPr="00747D16">
        <w:rPr>
          <w:b/>
          <w:bCs/>
          <w:noProof/>
          <w:sz w:val="18"/>
          <w:szCs w:val="18"/>
        </w:rPr>
        <w:t xml:space="preserve">теңгр өөдән харх </w:t>
      </w:r>
      <w:r w:rsidRPr="00747D16">
        <w:rPr>
          <w:sz w:val="18"/>
          <w:szCs w:val="18"/>
        </w:rPr>
        <w:t xml:space="preserve">смотреть на небо; </w:t>
      </w:r>
      <w:r w:rsidRPr="00747D16">
        <w:rPr>
          <w:b/>
          <w:bCs/>
          <w:sz w:val="18"/>
          <w:szCs w:val="18"/>
        </w:rPr>
        <w:t xml:space="preserve">давшурар </w:t>
      </w:r>
      <w:r w:rsidRPr="00747D16">
        <w:rPr>
          <w:b/>
          <w:bCs/>
          <w:noProof/>
          <w:sz w:val="18"/>
          <w:szCs w:val="18"/>
        </w:rPr>
        <w:t xml:space="preserve">өөдән һарх </w:t>
      </w:r>
      <w:r w:rsidRPr="00747D16">
        <w:rPr>
          <w:sz w:val="18"/>
          <w:szCs w:val="18"/>
        </w:rPr>
        <w:t xml:space="preserve">подниматься по лестнице 2) против; </w:t>
      </w:r>
      <w:r w:rsidRPr="00747D16">
        <w:rPr>
          <w:b/>
          <w:bCs/>
          <w:sz w:val="18"/>
          <w:szCs w:val="18"/>
        </w:rPr>
        <w:t xml:space="preserve">урсхул </w:t>
      </w:r>
      <w:r w:rsidRPr="00747D16">
        <w:rPr>
          <w:b/>
          <w:bCs/>
          <w:noProof/>
          <w:sz w:val="18"/>
          <w:szCs w:val="18"/>
        </w:rPr>
        <w:t xml:space="preserve">өөдән </w:t>
      </w:r>
      <w:r w:rsidRPr="00747D16">
        <w:rPr>
          <w:sz w:val="18"/>
          <w:szCs w:val="18"/>
        </w:rPr>
        <w:t xml:space="preserve">против течени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верх, кверху; </w:t>
      </w:r>
      <w:r w:rsidRPr="00747D16">
        <w:rPr>
          <w:b/>
          <w:bCs/>
          <w:noProof/>
          <w:sz w:val="18"/>
          <w:szCs w:val="18"/>
        </w:rPr>
        <w:t xml:space="preserve">өөдән суух </w:t>
      </w:r>
      <w:r w:rsidRPr="00747D16">
        <w:rPr>
          <w:sz w:val="18"/>
          <w:szCs w:val="18"/>
        </w:rPr>
        <w:t xml:space="preserve">а) сидеть повыше; б) занимать почётное место; </w:t>
      </w:r>
      <w:r w:rsidRPr="00747D16">
        <w:rPr>
          <w:b/>
          <w:bCs/>
          <w:noProof/>
          <w:sz w:val="18"/>
          <w:szCs w:val="18"/>
        </w:rPr>
        <w:t xml:space="preserve">өөдән харх </w:t>
      </w:r>
      <w:r w:rsidRPr="00747D16">
        <w:rPr>
          <w:sz w:val="18"/>
          <w:szCs w:val="18"/>
        </w:rPr>
        <w:t xml:space="preserve">смотреть вверх; </w:t>
      </w:r>
      <w:r w:rsidRPr="00747D16">
        <w:rPr>
          <w:b/>
          <w:bCs/>
          <w:noProof/>
          <w:sz w:val="18"/>
          <w:szCs w:val="18"/>
        </w:rPr>
        <w:t xml:space="preserve">өөдән хәләһәд кевтх </w:t>
      </w:r>
      <w:r w:rsidRPr="00747D16">
        <w:rPr>
          <w:sz w:val="18"/>
          <w:szCs w:val="18"/>
        </w:rPr>
        <w:t xml:space="preserve">лечь навзничь; </w:t>
      </w:r>
      <w:r w:rsidRPr="00747D16">
        <w:rPr>
          <w:b/>
          <w:bCs/>
          <w:noProof/>
          <w:sz w:val="18"/>
          <w:szCs w:val="18"/>
        </w:rPr>
        <w:t xml:space="preserve">өөдән йовх </w:t>
      </w:r>
      <w:r w:rsidR="00177850">
        <w:rPr>
          <w:sz w:val="18"/>
          <w:szCs w:val="18"/>
        </w:rPr>
        <w:t>подни</w:t>
      </w:r>
      <w:r w:rsidRPr="00747D16">
        <w:rPr>
          <w:sz w:val="18"/>
          <w:szCs w:val="18"/>
        </w:rPr>
        <w:t xml:space="preserve">маться, идти вверх; </w:t>
      </w:r>
      <w:r w:rsidRPr="00747D16">
        <w:rPr>
          <w:b/>
          <w:bCs/>
          <w:sz w:val="18"/>
          <w:szCs w:val="18"/>
        </w:rPr>
        <w:t xml:space="preserve">утан </w:t>
      </w:r>
      <w:r w:rsidRPr="00747D16">
        <w:rPr>
          <w:b/>
          <w:bCs/>
          <w:noProof/>
          <w:sz w:val="18"/>
          <w:szCs w:val="18"/>
        </w:rPr>
        <w:t>өөдән һарча</w:t>
      </w:r>
      <w:r w:rsidRPr="00747D16">
        <w:rPr>
          <w:b/>
          <w:bCs/>
          <w:sz w:val="18"/>
          <w:szCs w:val="18"/>
        </w:rPr>
        <w:t xml:space="preserve">на </w:t>
      </w:r>
      <w:r w:rsidRPr="00747D16">
        <w:rPr>
          <w:sz w:val="18"/>
          <w:szCs w:val="18"/>
        </w:rPr>
        <w:t xml:space="preserve">дым идёт вверх; </w:t>
      </w:r>
      <w:r w:rsidRPr="00747D16">
        <w:rPr>
          <w:b/>
          <w:bCs/>
          <w:noProof/>
          <w:sz w:val="18"/>
          <w:szCs w:val="18"/>
        </w:rPr>
        <w:t xml:space="preserve">һарһсн үүл бийд, өөдән хайсн толһа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овершённый поступок на тебе же отзовётся, вверх брошенный камень тебе же на голову упадё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ак аукнется, так и откликнется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подъём; </w:t>
      </w:r>
      <w:r w:rsidRPr="00747D16">
        <w:rPr>
          <w:b/>
          <w:bCs/>
          <w:noProof/>
          <w:sz w:val="18"/>
          <w:szCs w:val="18"/>
        </w:rPr>
        <w:t xml:space="preserve">өөдм һазр </w:t>
      </w:r>
      <w:r w:rsidRPr="00747D16">
        <w:rPr>
          <w:sz w:val="18"/>
          <w:szCs w:val="18"/>
        </w:rPr>
        <w:t xml:space="preserve">подъём </w:t>
      </w:r>
      <w:r w:rsidRPr="00747D16">
        <w:rPr>
          <w:i/>
          <w:iCs/>
          <w:sz w:val="18"/>
          <w:szCs w:val="18"/>
        </w:rPr>
        <w:t>(напр. в гору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өдл</w:t>
      </w:r>
      <w:r w:rsidRPr="00747D16">
        <w:rPr>
          <w:b/>
          <w:bCs/>
          <w:sz w:val="18"/>
          <w:szCs w:val="18"/>
        </w:rPr>
        <w:t xml:space="preserve">мшч </w:t>
      </w:r>
      <w:r w:rsidRPr="00747D16">
        <w:rPr>
          <w:b/>
          <w:bCs/>
          <w:noProof/>
          <w:sz w:val="18"/>
          <w:szCs w:val="18"/>
        </w:rPr>
        <w:t xml:space="preserve">җисәнә өөдлт </w:t>
      </w:r>
      <w:r w:rsidRPr="00747D16">
        <w:rPr>
          <w:sz w:val="18"/>
          <w:szCs w:val="18"/>
        </w:rPr>
        <w:t xml:space="preserve">подъем рабочего движения; </w:t>
      </w:r>
      <w:r w:rsidRPr="00747D16">
        <w:rPr>
          <w:b/>
          <w:bCs/>
          <w:sz w:val="18"/>
          <w:szCs w:val="18"/>
        </w:rPr>
        <w:t xml:space="preserve">экономикин цухрлт уга </w:t>
      </w:r>
      <w:r w:rsidRPr="00747D16">
        <w:rPr>
          <w:b/>
          <w:bCs/>
          <w:noProof/>
          <w:sz w:val="18"/>
          <w:szCs w:val="18"/>
        </w:rPr>
        <w:t xml:space="preserve">өөдлт </w:t>
      </w:r>
      <w:r w:rsidRPr="00747D16">
        <w:rPr>
          <w:sz w:val="18"/>
          <w:szCs w:val="18"/>
        </w:rPr>
        <w:t xml:space="preserve">неуклонный подъём экономики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sz w:val="18"/>
          <w:szCs w:val="18"/>
        </w:rPr>
        <w:t xml:space="preserve">высокий; </w:t>
      </w:r>
      <w:r w:rsidRPr="00747D16">
        <w:rPr>
          <w:b/>
          <w:bCs/>
          <w:noProof/>
          <w:sz w:val="18"/>
          <w:szCs w:val="18"/>
        </w:rPr>
        <w:t xml:space="preserve">өөдән </w:t>
      </w:r>
      <w:r w:rsidRPr="00747D16">
        <w:rPr>
          <w:b/>
          <w:bCs/>
          <w:sz w:val="18"/>
          <w:szCs w:val="18"/>
        </w:rPr>
        <w:t xml:space="preserve">процент </w:t>
      </w:r>
      <w:r w:rsidRPr="00747D16">
        <w:rPr>
          <w:sz w:val="18"/>
          <w:szCs w:val="18"/>
        </w:rPr>
        <w:t xml:space="preserve">высокий процент; </w:t>
      </w:r>
      <w:r w:rsidRPr="00747D16">
        <w:rPr>
          <w:b/>
          <w:bCs/>
          <w:noProof/>
          <w:sz w:val="18"/>
          <w:szCs w:val="18"/>
        </w:rPr>
        <w:t xml:space="preserve">өөдан чинртә көдлмш </w:t>
      </w:r>
      <w:r w:rsidRPr="00747D16">
        <w:rPr>
          <w:sz w:val="18"/>
          <w:szCs w:val="18"/>
        </w:rPr>
        <w:t xml:space="preserve">работа высокого качества ◊ </w:t>
      </w:r>
      <w:r w:rsidRPr="00747D16">
        <w:rPr>
          <w:b/>
          <w:bCs/>
          <w:noProof/>
          <w:sz w:val="18"/>
          <w:szCs w:val="18"/>
        </w:rPr>
        <w:t xml:space="preserve">өөд бо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реставиться, скончаться, умереть (</w:t>
      </w:r>
      <w:r w:rsidRPr="00747D16">
        <w:rPr>
          <w:i/>
          <w:iCs/>
          <w:sz w:val="18"/>
          <w:szCs w:val="18"/>
        </w:rPr>
        <w:t>о важных лицах)</w:t>
      </w:r>
    </w:p>
    <w:p w14:paraId="4921E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әндән </w:t>
      </w:r>
      <w:r w:rsidRPr="00747D16">
        <w:rPr>
          <w:sz w:val="18"/>
          <w:szCs w:val="18"/>
        </w:rPr>
        <w:t xml:space="preserve">ввысь; </w:t>
      </w:r>
      <w:r w:rsidRPr="00747D16">
        <w:rPr>
          <w:b/>
          <w:bCs/>
          <w:sz w:val="18"/>
          <w:szCs w:val="18"/>
        </w:rPr>
        <w:t xml:space="preserve">альпинистр улм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һарад йовна </w:t>
      </w:r>
      <w:r w:rsidRPr="00747D16">
        <w:rPr>
          <w:sz w:val="18"/>
          <w:szCs w:val="18"/>
        </w:rPr>
        <w:t>альпинисты поднимаются всё выше и выше</w:t>
      </w:r>
    </w:p>
    <w:p w14:paraId="357BB6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го </w:t>
      </w:r>
      <w:r w:rsidRPr="00747D16">
        <w:rPr>
          <w:sz w:val="18"/>
          <w:szCs w:val="18"/>
        </w:rPr>
        <w:t xml:space="preserve">неспособный, бестолковый; </w:t>
      </w:r>
      <w:r w:rsidRPr="00747D16">
        <w:rPr>
          <w:b/>
          <w:bCs/>
          <w:noProof/>
          <w:sz w:val="18"/>
          <w:szCs w:val="18"/>
        </w:rPr>
        <w:t xml:space="preserve">өөдго сурһулъч </w:t>
      </w:r>
      <w:r w:rsidRPr="00747D16">
        <w:rPr>
          <w:sz w:val="18"/>
          <w:szCs w:val="18"/>
        </w:rPr>
        <w:t>неспособный ученик</w:t>
      </w:r>
    </w:p>
    <w:p w14:paraId="66070D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лгдх</w:t>
      </w:r>
      <w:r w:rsidRPr="00747D16">
        <w:rPr>
          <w:noProof/>
          <w:sz w:val="18"/>
          <w:szCs w:val="18"/>
        </w:rPr>
        <w:t xml:space="preserve"> [өөд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өдлх</w:t>
      </w:r>
    </w:p>
    <w:p w14:paraId="37AEBD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ллһн</w:t>
      </w:r>
      <w:r w:rsidRPr="00747D16">
        <w:rPr>
          <w:noProof/>
          <w:sz w:val="18"/>
          <w:szCs w:val="18"/>
        </w:rPr>
        <w:t xml:space="preserve"> [өөд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длх </w:t>
      </w:r>
      <w:r w:rsidRPr="00747D16">
        <w:rPr>
          <w:sz w:val="18"/>
          <w:szCs w:val="18"/>
        </w:rPr>
        <w:t xml:space="preserve">подъём; </w:t>
      </w:r>
      <w:r w:rsidRPr="00747D16">
        <w:rPr>
          <w:b/>
          <w:bCs/>
          <w:noProof/>
          <w:sz w:val="18"/>
          <w:szCs w:val="18"/>
        </w:rPr>
        <w:t xml:space="preserve">күч-көлснә һарц өөдллһн </w:t>
      </w:r>
      <w:r w:rsidRPr="00747D16">
        <w:rPr>
          <w:sz w:val="18"/>
          <w:szCs w:val="18"/>
        </w:rPr>
        <w:t>подъём производительности труда</w:t>
      </w:r>
    </w:p>
    <w:p w14:paraId="45A30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лт</w:t>
      </w:r>
      <w:r w:rsidRPr="00747D16">
        <w:rPr>
          <w:noProof/>
          <w:sz w:val="18"/>
          <w:szCs w:val="18"/>
        </w:rPr>
        <w:t xml:space="preserve"> [өөделте] </w:t>
      </w:r>
      <w:r w:rsidRPr="00747D16">
        <w:rPr>
          <w:sz w:val="18"/>
          <w:szCs w:val="18"/>
        </w:rPr>
        <w:t xml:space="preserve">подъём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b/>
          <w:bCs/>
          <w:noProof/>
          <w:sz w:val="18"/>
          <w:szCs w:val="18"/>
        </w:rPr>
        <w:t xml:space="preserve">өөдлт </w:t>
      </w:r>
      <w:r w:rsidRPr="00747D16">
        <w:rPr>
          <w:sz w:val="18"/>
          <w:szCs w:val="18"/>
        </w:rPr>
        <w:t>подъём народного хозяйства</w:t>
      </w:r>
    </w:p>
    <w:p w14:paraId="1A686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лүллһн </w:t>
      </w:r>
      <w:r w:rsidRPr="00747D16">
        <w:rPr>
          <w:noProof/>
          <w:sz w:val="18"/>
          <w:szCs w:val="18"/>
        </w:rPr>
        <w:t xml:space="preserve">[өөд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дл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овышение; </w:t>
      </w:r>
      <w:r w:rsidRPr="00747D16">
        <w:rPr>
          <w:b/>
          <w:bCs/>
          <w:sz w:val="18"/>
          <w:szCs w:val="18"/>
        </w:rPr>
        <w:t xml:space="preserve">медрлинь </w:t>
      </w:r>
      <w:r w:rsidRPr="00747D16">
        <w:rPr>
          <w:b/>
          <w:bCs/>
          <w:noProof/>
          <w:sz w:val="18"/>
          <w:szCs w:val="18"/>
        </w:rPr>
        <w:t xml:space="preserve">өөдлүллһн </w:t>
      </w:r>
      <w:r w:rsidRPr="00747D16">
        <w:rPr>
          <w:sz w:val="18"/>
          <w:szCs w:val="18"/>
        </w:rPr>
        <w:t xml:space="preserve">повышение знаний; </w:t>
      </w:r>
      <w:r w:rsidRPr="00747D16">
        <w:rPr>
          <w:b/>
          <w:bCs/>
          <w:noProof/>
          <w:sz w:val="18"/>
          <w:szCs w:val="18"/>
        </w:rPr>
        <w:t xml:space="preserve">күчкөлсчнрин бәәхтә җирһлин кемҗәһинь өөдлүллһн </w:t>
      </w:r>
      <w:r w:rsidRPr="00747D16">
        <w:rPr>
          <w:sz w:val="18"/>
          <w:szCs w:val="18"/>
        </w:rPr>
        <w:t>повышение жизненного уровня (благосостояния) трудящихся 2) возвышение</w:t>
      </w:r>
    </w:p>
    <w:p w14:paraId="336300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лүлх</w:t>
      </w:r>
      <w:r w:rsidRPr="00747D16">
        <w:rPr>
          <w:noProof/>
          <w:sz w:val="18"/>
          <w:szCs w:val="18"/>
        </w:rPr>
        <w:t xml:space="preserve"> [өөд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өдлх </w:t>
      </w:r>
      <w:r w:rsidRPr="00747D16">
        <w:rPr>
          <w:sz w:val="18"/>
          <w:szCs w:val="18"/>
        </w:rPr>
        <w:t xml:space="preserve">1) поднимать 2) повышать; </w:t>
      </w:r>
      <w:r w:rsidRPr="00747D16">
        <w:rPr>
          <w:b/>
          <w:bCs/>
          <w:noProof/>
          <w:sz w:val="18"/>
          <w:szCs w:val="18"/>
        </w:rPr>
        <w:t xml:space="preserve">терүг көдлмшәрнь өөдлүлв </w:t>
      </w:r>
      <w:r w:rsidRPr="00747D16">
        <w:rPr>
          <w:sz w:val="18"/>
          <w:szCs w:val="18"/>
        </w:rPr>
        <w:t xml:space="preserve">он получил повышение по работе 3) возвышать; </w:t>
      </w:r>
      <w:r w:rsidRPr="00747D16">
        <w:rPr>
          <w:b/>
          <w:bCs/>
          <w:noProof/>
          <w:sz w:val="18"/>
          <w:szCs w:val="18"/>
        </w:rPr>
        <w:t xml:space="preserve">дууһан өөдлүлх </w:t>
      </w:r>
      <w:r w:rsidRPr="00747D16">
        <w:rPr>
          <w:sz w:val="18"/>
          <w:szCs w:val="18"/>
        </w:rPr>
        <w:t>возвысить голос</w:t>
      </w:r>
    </w:p>
    <w:p w14:paraId="781C1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лх</w:t>
      </w:r>
      <w:r w:rsidRPr="00747D16">
        <w:rPr>
          <w:noProof/>
          <w:sz w:val="18"/>
          <w:szCs w:val="18"/>
        </w:rPr>
        <w:t xml:space="preserve"> [өөдлхе] 1</w:t>
      </w:r>
      <w:r w:rsidRPr="00747D16">
        <w:rPr>
          <w:sz w:val="18"/>
          <w:szCs w:val="18"/>
        </w:rPr>
        <w:t xml:space="preserve">) подниматься; </w:t>
      </w:r>
      <w:r w:rsidRPr="00747D16">
        <w:rPr>
          <w:b/>
          <w:bCs/>
          <w:noProof/>
          <w:sz w:val="18"/>
          <w:szCs w:val="18"/>
        </w:rPr>
        <w:t xml:space="preserve">өөдлх күүнд өдр баһ, урудх күүнд үрглҗ нөөрслһн ик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ловек, стремящийся к лучшему, каждым днём дорожит, а опускающийся человек беспробудно спит; </w:t>
      </w:r>
      <w:r w:rsidRPr="00747D16">
        <w:rPr>
          <w:b/>
          <w:bCs/>
          <w:noProof/>
          <w:sz w:val="18"/>
          <w:szCs w:val="18"/>
        </w:rPr>
        <w:t xml:space="preserve">өвчнәс гетлхд </w:t>
      </w:r>
      <w:r w:rsidRPr="00747D16">
        <w:rPr>
          <w:b/>
          <w:bCs/>
          <w:sz w:val="18"/>
          <w:szCs w:val="18"/>
        </w:rPr>
        <w:t xml:space="preserve">эмч туелдг, </w:t>
      </w:r>
      <w:r w:rsidRPr="00747D16">
        <w:rPr>
          <w:b/>
          <w:bCs/>
          <w:noProof/>
          <w:sz w:val="18"/>
          <w:szCs w:val="18"/>
        </w:rPr>
        <w:t xml:space="preserve">өөдән һархд күч-көлсн </w:t>
      </w:r>
      <w:r w:rsidRPr="00747D16">
        <w:rPr>
          <w:b/>
          <w:bCs/>
          <w:sz w:val="18"/>
          <w:szCs w:val="18"/>
        </w:rPr>
        <w:t xml:space="preserve">тус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избавиться от болезни поможет врач, а поднять благосостояние поможет труд 2) укрепляться; поправляться, улучшаться</w:t>
      </w:r>
    </w:p>
    <w:p w14:paraId="68B1E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длхг</w:t>
      </w:r>
      <w:r w:rsidRPr="00747D16">
        <w:rPr>
          <w:noProof/>
          <w:sz w:val="18"/>
          <w:szCs w:val="18"/>
        </w:rPr>
        <w:t xml:space="preserve"> [өөдлхег] 1</w:t>
      </w:r>
      <w:r w:rsidRPr="00747D16">
        <w:rPr>
          <w:sz w:val="18"/>
          <w:szCs w:val="18"/>
        </w:rPr>
        <w:t xml:space="preserve">) возвышенный; </w:t>
      </w:r>
      <w:r w:rsidRPr="00747D16">
        <w:rPr>
          <w:b/>
          <w:bCs/>
          <w:noProof/>
          <w:sz w:val="18"/>
          <w:szCs w:val="18"/>
        </w:rPr>
        <w:t xml:space="preserve">өөдлхг һазр </w:t>
      </w:r>
      <w:r w:rsidRPr="00747D16">
        <w:rPr>
          <w:sz w:val="18"/>
          <w:szCs w:val="18"/>
        </w:rPr>
        <w:t xml:space="preserve">возвышенное место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носчивый, высокомерный; </w:t>
      </w:r>
      <w:r w:rsidRPr="00747D16">
        <w:rPr>
          <w:b/>
          <w:bCs/>
          <w:noProof/>
          <w:sz w:val="18"/>
          <w:szCs w:val="18"/>
        </w:rPr>
        <w:t xml:space="preserve">өөдлхг күн </w:t>
      </w:r>
      <w:r w:rsidRPr="00747D16">
        <w:rPr>
          <w:sz w:val="18"/>
          <w:szCs w:val="18"/>
        </w:rPr>
        <w:t xml:space="preserve">заносчивый человек, хвастун; </w:t>
      </w:r>
      <w:r w:rsidRPr="00747D16">
        <w:rPr>
          <w:b/>
          <w:bCs/>
          <w:noProof/>
          <w:sz w:val="18"/>
          <w:szCs w:val="18"/>
        </w:rPr>
        <w:t xml:space="preserve">өөдлхг санан </w:t>
      </w:r>
      <w:r w:rsidRPr="00747D16">
        <w:rPr>
          <w:sz w:val="18"/>
          <w:szCs w:val="18"/>
        </w:rPr>
        <w:t xml:space="preserve">высокомери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 уулын ора хоосн, </w:t>
      </w:r>
      <w:r w:rsidRPr="00747D16">
        <w:rPr>
          <w:b/>
          <w:bCs/>
          <w:noProof/>
          <w:sz w:val="18"/>
          <w:szCs w:val="18"/>
        </w:rPr>
        <w:t xml:space="preserve">өөдлхг күүнә толһа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у высокой горы г</w:t>
      </w:r>
      <w:r w:rsidR="00177850">
        <w:rPr>
          <w:sz w:val="18"/>
          <w:szCs w:val="18"/>
        </w:rPr>
        <w:t>ола вершина, у заносчивого чело</w:t>
      </w:r>
      <w:r w:rsidRPr="00747D16">
        <w:rPr>
          <w:sz w:val="18"/>
          <w:szCs w:val="18"/>
        </w:rPr>
        <w:t xml:space="preserve">века пуста голов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устой колос высоко растет</w:t>
      </w:r>
    </w:p>
    <w:p w14:paraId="0C2D5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м </w:t>
      </w:r>
      <w:r w:rsidRPr="00747D16">
        <w:rPr>
          <w:sz w:val="18"/>
          <w:szCs w:val="18"/>
        </w:rPr>
        <w:t>во</w:t>
      </w:r>
      <w:r w:rsidRPr="00747D16">
        <w:rPr>
          <w:b/>
          <w:bCs/>
          <w:sz w:val="18"/>
          <w:szCs w:val="18"/>
        </w:rPr>
        <w:t>з</w:t>
      </w:r>
      <w:r w:rsidRPr="00747D16">
        <w:rPr>
          <w:sz w:val="18"/>
          <w:szCs w:val="18"/>
        </w:rPr>
        <w:t>вышение, возвышенность</w:t>
      </w:r>
    </w:p>
    <w:p w14:paraId="434E3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дс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лоскуты, обрезки, обрывки; куски; клочки; </w:t>
      </w:r>
      <w:r w:rsidRPr="00747D16">
        <w:rPr>
          <w:b/>
          <w:bCs/>
          <w:noProof/>
          <w:sz w:val="18"/>
          <w:szCs w:val="18"/>
        </w:rPr>
        <w:t xml:space="preserve">төмрин өөдс </w:t>
      </w:r>
      <w:r w:rsidRPr="00747D16">
        <w:rPr>
          <w:sz w:val="18"/>
          <w:szCs w:val="18"/>
        </w:rPr>
        <w:t xml:space="preserve">куски железа; </w:t>
      </w:r>
      <w:r w:rsidRPr="00747D16">
        <w:rPr>
          <w:b/>
          <w:bCs/>
          <w:sz w:val="18"/>
          <w:szCs w:val="18"/>
        </w:rPr>
        <w:t xml:space="preserve">цаасна </w:t>
      </w:r>
      <w:r w:rsidRPr="00747D16">
        <w:rPr>
          <w:b/>
          <w:bCs/>
          <w:noProof/>
          <w:sz w:val="18"/>
          <w:szCs w:val="18"/>
        </w:rPr>
        <w:t xml:space="preserve">өөдс деер </w:t>
      </w:r>
      <w:r w:rsidRPr="00747D16">
        <w:rPr>
          <w:sz w:val="18"/>
          <w:szCs w:val="18"/>
        </w:rPr>
        <w:t>на клочке бумаги</w:t>
      </w:r>
    </w:p>
    <w:p w14:paraId="2B8DC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кдлһн</w:t>
      </w:r>
      <w:r w:rsidRPr="00747D16">
        <w:rPr>
          <w:noProof/>
          <w:sz w:val="18"/>
          <w:szCs w:val="18"/>
        </w:rPr>
        <w:t xml:space="preserve"> [өөкде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өкдх </w:t>
      </w:r>
      <w:r w:rsidRPr="00747D16">
        <w:rPr>
          <w:sz w:val="18"/>
          <w:szCs w:val="18"/>
        </w:rPr>
        <w:t xml:space="preserve">осаливание; </w:t>
      </w:r>
      <w:r w:rsidRPr="00747D16">
        <w:rPr>
          <w:b/>
          <w:bCs/>
          <w:noProof/>
          <w:sz w:val="18"/>
          <w:szCs w:val="18"/>
        </w:rPr>
        <w:t xml:space="preserve">һаха өөкдлһн </w:t>
      </w:r>
      <w:r w:rsidRPr="00747D16">
        <w:rPr>
          <w:sz w:val="18"/>
          <w:szCs w:val="18"/>
        </w:rPr>
        <w:t>осаливание свиней</w:t>
      </w:r>
    </w:p>
    <w:p w14:paraId="794753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кдх</w:t>
      </w:r>
      <w:r w:rsidRPr="00747D16">
        <w:rPr>
          <w:noProof/>
          <w:sz w:val="18"/>
          <w:szCs w:val="18"/>
        </w:rPr>
        <w:t xml:space="preserve"> [өөкдхе] 1</w:t>
      </w:r>
      <w:r w:rsidRPr="00747D16">
        <w:rPr>
          <w:sz w:val="18"/>
          <w:szCs w:val="18"/>
        </w:rPr>
        <w:t xml:space="preserve">) намазывать </w:t>
      </w:r>
      <w:r w:rsidRPr="00747D16">
        <w:rPr>
          <w:i/>
          <w:iCs/>
          <w:sz w:val="18"/>
          <w:szCs w:val="18"/>
        </w:rPr>
        <w:t xml:space="preserve">(напр. жиром) </w:t>
      </w:r>
      <w:r w:rsidRPr="00747D16">
        <w:rPr>
          <w:sz w:val="18"/>
          <w:szCs w:val="18"/>
        </w:rPr>
        <w:t>2) осаливаться</w:t>
      </w:r>
    </w:p>
    <w:p w14:paraId="406C8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клдә </w:t>
      </w:r>
      <w:r w:rsidRPr="00747D16">
        <w:rPr>
          <w:noProof/>
          <w:sz w:val="18"/>
          <w:szCs w:val="18"/>
        </w:rPr>
        <w:t xml:space="preserve">[өөкелдә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пампушка (</w:t>
      </w:r>
      <w:r w:rsidRPr="00747D16">
        <w:rPr>
          <w:i/>
          <w:iCs/>
          <w:sz w:val="18"/>
          <w:szCs w:val="18"/>
        </w:rPr>
        <w:t>с запечённым салом, жиром)</w:t>
      </w:r>
    </w:p>
    <w:p w14:paraId="1F74F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клүлх</w:t>
      </w:r>
      <w:r w:rsidRPr="00747D16">
        <w:rPr>
          <w:noProof/>
          <w:sz w:val="18"/>
          <w:szCs w:val="18"/>
        </w:rPr>
        <w:t xml:space="preserve"> [өөк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өклх</w:t>
      </w:r>
    </w:p>
    <w:p w14:paraId="64DB4B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клх</w:t>
      </w:r>
      <w:r w:rsidRPr="00747D16">
        <w:rPr>
          <w:noProof/>
          <w:sz w:val="18"/>
          <w:szCs w:val="18"/>
        </w:rPr>
        <w:t xml:space="preserve"> [өөклхе] </w:t>
      </w:r>
      <w:r w:rsidRPr="00747D16">
        <w:rPr>
          <w:sz w:val="18"/>
          <w:szCs w:val="18"/>
        </w:rPr>
        <w:t xml:space="preserve">толстеть, жиреть, покрываться жиром; </w:t>
      </w:r>
      <w:r w:rsidRPr="00747D16">
        <w:rPr>
          <w:b/>
          <w:bCs/>
          <w:noProof/>
          <w:sz w:val="18"/>
          <w:szCs w:val="18"/>
        </w:rPr>
        <w:t xml:space="preserve">зүркнд өөкн бууҗ </w:t>
      </w:r>
      <w:r w:rsidRPr="00747D16">
        <w:rPr>
          <w:sz w:val="18"/>
          <w:szCs w:val="18"/>
        </w:rPr>
        <w:t>ожирение сердца</w:t>
      </w:r>
    </w:p>
    <w:p w14:paraId="4BEA09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кн</w:t>
      </w:r>
      <w:r w:rsidRPr="00747D16">
        <w:rPr>
          <w:noProof/>
          <w:sz w:val="18"/>
          <w:szCs w:val="18"/>
        </w:rPr>
        <w:t xml:space="preserve"> [өөкен] </w:t>
      </w:r>
      <w:r w:rsidRPr="00747D16">
        <w:rPr>
          <w:sz w:val="18"/>
          <w:szCs w:val="18"/>
        </w:rPr>
        <w:t xml:space="preserve">жир, сало || жировой, сальный; </w:t>
      </w:r>
      <w:r w:rsidRPr="00747D16">
        <w:rPr>
          <w:b/>
          <w:bCs/>
          <w:noProof/>
          <w:sz w:val="18"/>
          <w:szCs w:val="18"/>
        </w:rPr>
        <w:t xml:space="preserve">һахан өөкн </w:t>
      </w:r>
      <w:r w:rsidRPr="00747D16">
        <w:rPr>
          <w:sz w:val="18"/>
          <w:szCs w:val="18"/>
        </w:rPr>
        <w:t xml:space="preserve">свиное сало; </w:t>
      </w:r>
      <w:r w:rsidRPr="00747D16">
        <w:rPr>
          <w:b/>
          <w:bCs/>
          <w:noProof/>
          <w:sz w:val="18"/>
          <w:szCs w:val="18"/>
        </w:rPr>
        <w:t xml:space="preserve">үкрә өөкн </w:t>
      </w:r>
      <w:r w:rsidRPr="00747D16">
        <w:rPr>
          <w:sz w:val="18"/>
          <w:szCs w:val="18"/>
        </w:rPr>
        <w:t xml:space="preserve">говяжий жир; </w:t>
      </w:r>
      <w:r w:rsidRPr="00747D16">
        <w:rPr>
          <w:b/>
          <w:bCs/>
          <w:noProof/>
          <w:sz w:val="18"/>
          <w:szCs w:val="18"/>
        </w:rPr>
        <w:t xml:space="preserve">хөөнә өөкн </w:t>
      </w:r>
      <w:r w:rsidRPr="00747D16">
        <w:rPr>
          <w:sz w:val="18"/>
          <w:szCs w:val="18"/>
        </w:rPr>
        <w:t xml:space="preserve">бараний жир; </w:t>
      </w:r>
      <w:r w:rsidRPr="00747D16">
        <w:rPr>
          <w:b/>
          <w:bCs/>
          <w:noProof/>
          <w:sz w:val="18"/>
          <w:szCs w:val="18"/>
        </w:rPr>
        <w:t xml:space="preserve">хәәлсн өөкн </w:t>
      </w:r>
      <w:r w:rsidRPr="00747D16">
        <w:rPr>
          <w:sz w:val="18"/>
          <w:szCs w:val="18"/>
        </w:rPr>
        <w:t xml:space="preserve">топлёный жир, топлёное сало; </w:t>
      </w:r>
      <w:r w:rsidRPr="00747D16">
        <w:rPr>
          <w:b/>
          <w:bCs/>
          <w:noProof/>
          <w:sz w:val="18"/>
          <w:szCs w:val="18"/>
        </w:rPr>
        <w:t xml:space="preserve">өөкәр кесн </w:t>
      </w:r>
      <w:r w:rsidRPr="00747D16">
        <w:rPr>
          <w:sz w:val="18"/>
          <w:szCs w:val="18"/>
        </w:rPr>
        <w:t xml:space="preserve">сальный </w:t>
      </w:r>
      <w:r w:rsidRPr="00747D16">
        <w:rPr>
          <w:i/>
          <w:iCs/>
          <w:sz w:val="18"/>
          <w:szCs w:val="18"/>
        </w:rPr>
        <w:t>(сделанный из жира, сала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кн </w:t>
      </w:r>
      <w:r w:rsidRPr="00747D16">
        <w:rPr>
          <w:b/>
          <w:bCs/>
          <w:sz w:val="18"/>
          <w:szCs w:val="18"/>
        </w:rPr>
        <w:t xml:space="preserve">ла </w:t>
      </w:r>
      <w:r w:rsidRPr="00747D16">
        <w:rPr>
          <w:sz w:val="18"/>
          <w:szCs w:val="18"/>
        </w:rPr>
        <w:t xml:space="preserve">сальная свеча; </w:t>
      </w:r>
      <w:r w:rsidRPr="00747D16">
        <w:rPr>
          <w:b/>
          <w:bCs/>
          <w:noProof/>
          <w:sz w:val="18"/>
          <w:szCs w:val="18"/>
        </w:rPr>
        <w:t xml:space="preserve">өөкиг өлгҗ болшго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ельзя подвесить сало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улн </w:t>
      </w:r>
      <w:r w:rsidRPr="00747D16">
        <w:rPr>
          <w:sz w:val="18"/>
          <w:szCs w:val="18"/>
        </w:rPr>
        <w:t xml:space="preserve">небо); </w:t>
      </w:r>
      <w:r w:rsidRPr="00747D16">
        <w:rPr>
          <w:b/>
          <w:bCs/>
          <w:noProof/>
          <w:sz w:val="18"/>
          <w:szCs w:val="18"/>
        </w:rPr>
        <w:t xml:space="preserve">бүлүһин чигә өөкиг бүл күн барҗ чадхш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ало, величиной с точильный камень, не может съесть целая семья (</w:t>
      </w: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b/>
          <w:bCs/>
          <w:noProof/>
          <w:sz w:val="18"/>
          <w:szCs w:val="18"/>
        </w:rPr>
        <w:t xml:space="preserve">көкн </w:t>
      </w:r>
      <w:r w:rsidRPr="00747D16">
        <w:rPr>
          <w:sz w:val="18"/>
          <w:szCs w:val="18"/>
        </w:rPr>
        <w:t xml:space="preserve">грудь матери); </w:t>
      </w:r>
      <w:r w:rsidRPr="00747D16">
        <w:rPr>
          <w:b/>
          <w:bCs/>
          <w:noProof/>
          <w:sz w:val="18"/>
          <w:szCs w:val="18"/>
        </w:rPr>
        <w:t xml:space="preserve">өөкәр </w:t>
      </w:r>
      <w:r w:rsidRPr="00747D16">
        <w:rPr>
          <w:b/>
          <w:bCs/>
          <w:sz w:val="18"/>
          <w:szCs w:val="18"/>
        </w:rPr>
        <w:t xml:space="preserve">орав чигн ноха идх уга, </w:t>
      </w:r>
      <w:r w:rsidRPr="00747D16">
        <w:rPr>
          <w:b/>
          <w:bCs/>
          <w:noProof/>
          <w:sz w:val="18"/>
          <w:szCs w:val="18"/>
        </w:rPr>
        <w:t xml:space="preserve">өвсәр </w:t>
      </w:r>
      <w:r w:rsidRPr="00747D16">
        <w:rPr>
          <w:b/>
          <w:bCs/>
          <w:sz w:val="18"/>
          <w:szCs w:val="18"/>
        </w:rPr>
        <w:t xml:space="preserve">орав чигн мал идх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аже если обернёшь жиром, собака есть не будет, и если обернешь сеном, скот есть не станет (</w:t>
      </w:r>
      <w:r w:rsidRPr="00747D16">
        <w:rPr>
          <w:i/>
          <w:iCs/>
          <w:sz w:val="18"/>
          <w:szCs w:val="18"/>
        </w:rPr>
        <w:t>о чём-л. очень плохом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орад өөкн </w:t>
      </w:r>
      <w:r w:rsidRPr="00747D16">
        <w:rPr>
          <w:b/>
          <w:bCs/>
          <w:sz w:val="18"/>
          <w:szCs w:val="18"/>
        </w:rPr>
        <w:t xml:space="preserve">уга, аляд амр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 иноходца нет жира в загривке, у беспутного человека нет покоя; </w:t>
      </w:r>
      <w:r w:rsidRPr="00747D16">
        <w:rPr>
          <w:b/>
          <w:bCs/>
          <w:sz w:val="18"/>
          <w:szCs w:val="18"/>
        </w:rPr>
        <w:t>кер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нь </w:t>
      </w:r>
      <w:r w:rsidRPr="00747D16">
        <w:rPr>
          <w:b/>
          <w:bCs/>
          <w:noProof/>
          <w:sz w:val="18"/>
          <w:szCs w:val="18"/>
        </w:rPr>
        <w:t xml:space="preserve">өөкн </w:t>
      </w:r>
      <w:r w:rsidRPr="00747D16">
        <w:rPr>
          <w:b/>
          <w:bCs/>
          <w:sz w:val="18"/>
          <w:szCs w:val="18"/>
        </w:rPr>
        <w:t xml:space="preserve">уга болад, </w:t>
      </w:r>
      <w:r w:rsidRPr="00747D16">
        <w:rPr>
          <w:b/>
          <w:bCs/>
          <w:noProof/>
          <w:sz w:val="18"/>
          <w:szCs w:val="18"/>
        </w:rPr>
        <w:t xml:space="preserve">кемлкәднь </w:t>
      </w:r>
      <w:r w:rsidRPr="00747D16">
        <w:rPr>
          <w:b/>
          <w:bCs/>
          <w:sz w:val="18"/>
          <w:szCs w:val="18"/>
        </w:rPr>
        <w:t xml:space="preserve">чимгн уга болад, </w:t>
      </w:r>
      <w:r w:rsidRPr="00747D16">
        <w:rPr>
          <w:b/>
          <w:bCs/>
          <w:noProof/>
          <w:sz w:val="18"/>
          <w:szCs w:val="18"/>
        </w:rPr>
        <w:t xml:space="preserve">дөрвн көлән цахлад, </w:t>
      </w:r>
      <w:r w:rsidRPr="00747D16">
        <w:rPr>
          <w:b/>
          <w:bCs/>
          <w:sz w:val="18"/>
          <w:szCs w:val="18"/>
        </w:rPr>
        <w:t xml:space="preserve">беткин йозур </w:t>
      </w:r>
      <w:r w:rsidRPr="00747D16">
        <w:rPr>
          <w:b/>
          <w:bCs/>
          <w:noProof/>
          <w:sz w:val="18"/>
          <w:szCs w:val="18"/>
        </w:rPr>
        <w:t xml:space="preserve">үмкәд </w:t>
      </w:r>
      <w:r w:rsidRPr="00747D16">
        <w:rPr>
          <w:b/>
          <w:bCs/>
          <w:sz w:val="18"/>
          <w:szCs w:val="18"/>
        </w:rPr>
        <w:t xml:space="preserve">кии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е осталось жира в загривке, не осталось мозга в кости, упал, скрестив четыре ноги, ухватившись ртом за корень ковыля ◊ </w:t>
      </w:r>
      <w:r w:rsidRPr="00747D16">
        <w:rPr>
          <w:b/>
          <w:bCs/>
          <w:noProof/>
          <w:sz w:val="18"/>
          <w:szCs w:val="18"/>
        </w:rPr>
        <w:t xml:space="preserve">өөкн дотрк бөөр </w:t>
      </w:r>
      <w:r w:rsidRPr="00747D16">
        <w:rPr>
          <w:b/>
          <w:bCs/>
          <w:sz w:val="18"/>
          <w:szCs w:val="18"/>
        </w:rPr>
        <w:t xml:space="preserve">мет, </w:t>
      </w:r>
      <w:r w:rsidRPr="00747D16">
        <w:rPr>
          <w:b/>
          <w:bCs/>
          <w:noProof/>
          <w:sz w:val="18"/>
          <w:szCs w:val="18"/>
        </w:rPr>
        <w:t xml:space="preserve">өндгн дотрк </w:t>
      </w:r>
      <w:r w:rsidRPr="00747D16">
        <w:rPr>
          <w:b/>
          <w:bCs/>
          <w:sz w:val="18"/>
          <w:szCs w:val="18"/>
        </w:rPr>
        <w:t xml:space="preserve">уург мет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как сыр в масле кататься, жить в изобилии и в достатке; </w:t>
      </w:r>
      <w:r w:rsidRPr="00747D16">
        <w:rPr>
          <w:b/>
          <w:bCs/>
          <w:noProof/>
          <w:sz w:val="18"/>
          <w:szCs w:val="18"/>
        </w:rPr>
        <w:t xml:space="preserve">өөкн бульчрха </w:t>
      </w:r>
      <w:r w:rsidRPr="00747D16">
        <w:rPr>
          <w:sz w:val="18"/>
          <w:szCs w:val="18"/>
        </w:rPr>
        <w:t xml:space="preserve">сальные железы; </w:t>
      </w:r>
      <w:r w:rsidRPr="00747D16">
        <w:rPr>
          <w:b/>
          <w:bCs/>
          <w:noProof/>
          <w:sz w:val="18"/>
          <w:szCs w:val="18"/>
        </w:rPr>
        <w:t xml:space="preserve">өөкн чолун </w:t>
      </w:r>
      <w:r w:rsidRPr="00747D16">
        <w:rPr>
          <w:sz w:val="18"/>
          <w:szCs w:val="18"/>
        </w:rPr>
        <w:t xml:space="preserve">а) галька; б) кварц; </w:t>
      </w:r>
      <w:r w:rsidRPr="00747D16">
        <w:rPr>
          <w:b/>
          <w:bCs/>
          <w:noProof/>
          <w:sz w:val="18"/>
          <w:szCs w:val="18"/>
        </w:rPr>
        <w:t xml:space="preserve">өөкн хавдр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жировик</w:t>
      </w:r>
    </w:p>
    <w:p w14:paraId="6C7CC4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кн-тосн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жиры</w:t>
      </w:r>
    </w:p>
    <w:p w14:paraId="09912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крх</w:t>
      </w:r>
      <w:r w:rsidRPr="00747D16">
        <w:rPr>
          <w:noProof/>
          <w:sz w:val="18"/>
          <w:szCs w:val="18"/>
        </w:rPr>
        <w:t xml:space="preserve"> [өөкрхе] </w:t>
      </w:r>
      <w:r w:rsidRPr="00747D16">
        <w:rPr>
          <w:sz w:val="18"/>
          <w:szCs w:val="18"/>
        </w:rPr>
        <w:t>превращаться в жир, осаливаться</w:t>
      </w:r>
    </w:p>
    <w:p w14:paraId="21646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ктә </w:t>
      </w:r>
      <w:r w:rsidRPr="00747D16">
        <w:rPr>
          <w:sz w:val="18"/>
          <w:szCs w:val="18"/>
        </w:rPr>
        <w:t xml:space="preserve">жирный; </w:t>
      </w:r>
      <w:r w:rsidRPr="00747D16">
        <w:rPr>
          <w:b/>
          <w:bCs/>
          <w:noProof/>
          <w:sz w:val="18"/>
          <w:szCs w:val="18"/>
        </w:rPr>
        <w:t xml:space="preserve">өөктә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sz w:val="18"/>
          <w:szCs w:val="18"/>
        </w:rPr>
        <w:t xml:space="preserve">жирное мясо; </w:t>
      </w:r>
      <w:r w:rsidRPr="00747D16">
        <w:rPr>
          <w:b/>
          <w:bCs/>
          <w:sz w:val="18"/>
          <w:szCs w:val="18"/>
        </w:rPr>
        <w:t xml:space="preserve">бордсн </w:t>
      </w:r>
      <w:r w:rsidRPr="00747D16">
        <w:rPr>
          <w:b/>
          <w:bCs/>
          <w:noProof/>
          <w:sz w:val="18"/>
          <w:szCs w:val="18"/>
        </w:rPr>
        <w:t xml:space="preserve">һаха зузап өөктә болна </w:t>
      </w:r>
      <w:r w:rsidRPr="00747D16">
        <w:rPr>
          <w:sz w:val="18"/>
          <w:szCs w:val="18"/>
        </w:rPr>
        <w:t>откормленная свинья имеет толстое сало</w:t>
      </w:r>
    </w:p>
    <w:p w14:paraId="23E6DD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ө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AD8D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лһ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ида; </w:t>
      </w:r>
      <w:r w:rsidRPr="00747D16">
        <w:rPr>
          <w:b/>
          <w:bCs/>
          <w:sz w:val="18"/>
          <w:szCs w:val="18"/>
        </w:rPr>
        <w:t xml:space="preserve">кенд болв чигн </w:t>
      </w:r>
      <w:r w:rsidRPr="00747D16">
        <w:rPr>
          <w:b/>
          <w:bCs/>
          <w:noProof/>
          <w:sz w:val="18"/>
          <w:szCs w:val="18"/>
        </w:rPr>
        <w:t xml:space="preserve">өөллһм </w:t>
      </w:r>
      <w:r w:rsidRPr="00747D16">
        <w:rPr>
          <w:sz w:val="18"/>
          <w:szCs w:val="18"/>
        </w:rPr>
        <w:t>быть в обиде на кого-либо</w:t>
      </w:r>
    </w:p>
    <w:p w14:paraId="1C9FE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ллһен] </w:t>
      </w:r>
      <w:r w:rsidRPr="00747D16">
        <w:rPr>
          <w:sz w:val="18"/>
          <w:szCs w:val="18"/>
        </w:rPr>
        <w:t xml:space="preserve">выравнивание, обстругивание; </w:t>
      </w:r>
      <w:r w:rsidRPr="00747D16">
        <w:rPr>
          <w:b/>
          <w:bCs/>
          <w:noProof/>
          <w:sz w:val="18"/>
          <w:szCs w:val="18"/>
        </w:rPr>
        <w:t xml:space="preserve">харһа өөллһн </w:t>
      </w:r>
      <w:r w:rsidRPr="00747D16">
        <w:rPr>
          <w:sz w:val="18"/>
          <w:szCs w:val="18"/>
        </w:rPr>
        <w:t>обстругивание доски</w:t>
      </w:r>
    </w:p>
    <w:p w14:paraId="3C8BE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лт </w:t>
      </w:r>
      <w:r w:rsidRPr="00747D16">
        <w:rPr>
          <w:noProof/>
          <w:sz w:val="18"/>
          <w:szCs w:val="18"/>
        </w:rPr>
        <w:t xml:space="preserve">[өөллте] </w:t>
      </w:r>
      <w:r w:rsidRPr="00747D16">
        <w:rPr>
          <w:sz w:val="18"/>
          <w:szCs w:val="18"/>
        </w:rPr>
        <w:t>обидчивость</w:t>
      </w:r>
    </w:p>
    <w:p w14:paraId="5D881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м </w:t>
      </w:r>
      <w:r w:rsidRPr="00747D16">
        <w:rPr>
          <w:sz w:val="18"/>
          <w:szCs w:val="18"/>
        </w:rPr>
        <w:t xml:space="preserve">обидный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өөлм үг келв </w:t>
      </w:r>
      <w:r w:rsidRPr="00747D16">
        <w:rPr>
          <w:sz w:val="18"/>
          <w:szCs w:val="18"/>
        </w:rPr>
        <w:t xml:space="preserve">он сказал обидное слово; </w:t>
      </w:r>
      <w:r w:rsidRPr="00747D16">
        <w:rPr>
          <w:b/>
          <w:bCs/>
          <w:sz w:val="18"/>
          <w:szCs w:val="18"/>
        </w:rPr>
        <w:t>э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лм йовдл </w:t>
      </w:r>
      <w:r w:rsidRPr="00747D16">
        <w:rPr>
          <w:b/>
          <w:bCs/>
          <w:noProof/>
          <w:sz w:val="18"/>
          <w:szCs w:val="18"/>
        </w:rPr>
        <w:t xml:space="preserve">һарһв </w:t>
      </w:r>
      <w:r w:rsidRPr="00747D16">
        <w:rPr>
          <w:sz w:val="18"/>
          <w:szCs w:val="18"/>
        </w:rPr>
        <w:t>этот человек допустил обидный поступок</w:t>
      </w:r>
    </w:p>
    <w:p w14:paraId="49D7E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мтхә </w:t>
      </w:r>
      <w:r w:rsidRPr="00747D16">
        <w:rPr>
          <w:noProof/>
          <w:sz w:val="18"/>
          <w:szCs w:val="18"/>
        </w:rPr>
        <w:t xml:space="preserve">[өөлемтхә] </w:t>
      </w:r>
      <w:r w:rsidRPr="00747D16">
        <w:rPr>
          <w:sz w:val="18"/>
          <w:szCs w:val="18"/>
        </w:rPr>
        <w:t xml:space="preserve">обидчивый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көвүн йир өөлмтхә </w:t>
      </w:r>
      <w:r w:rsidRPr="00747D16">
        <w:rPr>
          <w:sz w:val="18"/>
          <w:szCs w:val="18"/>
        </w:rPr>
        <w:t>этот мальчик обидчивый</w:t>
      </w:r>
    </w:p>
    <w:p w14:paraId="79F746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тг </w:t>
      </w:r>
      <w:r w:rsidRPr="00747D16">
        <w:rPr>
          <w:sz w:val="18"/>
          <w:szCs w:val="18"/>
        </w:rPr>
        <w:t xml:space="preserve">1) недостаток, недостача; </w:t>
      </w:r>
      <w:r w:rsidRPr="00747D16">
        <w:rPr>
          <w:b/>
          <w:bCs/>
          <w:sz w:val="18"/>
          <w:szCs w:val="18"/>
        </w:rPr>
        <w:t>эв</w:t>
      </w:r>
      <w:r w:rsidRPr="00747D16">
        <w:rPr>
          <w:b/>
          <w:bCs/>
          <w:noProof/>
          <w:sz w:val="18"/>
          <w:szCs w:val="18"/>
        </w:rPr>
        <w:t xml:space="preserve">рәннь өөлтгән чиклҗ авх кергтә </w:t>
      </w:r>
      <w:r w:rsidRPr="00747D16">
        <w:rPr>
          <w:sz w:val="18"/>
          <w:szCs w:val="18"/>
        </w:rPr>
        <w:t xml:space="preserve">необходимо исправить свой недочёты; </w:t>
      </w:r>
      <w:r w:rsidRPr="00747D16">
        <w:rPr>
          <w:b/>
          <w:bCs/>
          <w:sz w:val="18"/>
          <w:szCs w:val="18"/>
        </w:rPr>
        <w:t xml:space="preserve">ямаран чигн </w:t>
      </w:r>
      <w:r w:rsidRPr="00747D16">
        <w:rPr>
          <w:b/>
          <w:bCs/>
          <w:noProof/>
          <w:sz w:val="18"/>
          <w:szCs w:val="18"/>
        </w:rPr>
        <w:t xml:space="preserve">өөлтг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нет никакого недостатка 2) изъян, дефект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мөрн көлдән </w:t>
      </w:r>
      <w:r w:rsidRPr="00747D16">
        <w:rPr>
          <w:b/>
          <w:bCs/>
          <w:sz w:val="18"/>
          <w:szCs w:val="18"/>
        </w:rPr>
        <w:t xml:space="preserve">невчкн </w:t>
      </w:r>
      <w:r w:rsidRPr="00747D16">
        <w:rPr>
          <w:b/>
          <w:bCs/>
          <w:noProof/>
          <w:sz w:val="18"/>
          <w:szCs w:val="18"/>
        </w:rPr>
        <w:t xml:space="preserve">өөлтгтә </w:t>
      </w:r>
      <w:r w:rsidRPr="00747D16">
        <w:rPr>
          <w:sz w:val="18"/>
          <w:szCs w:val="18"/>
        </w:rPr>
        <w:t>у этой лошади нога с изъяном</w:t>
      </w:r>
    </w:p>
    <w:p w14:paraId="1E5506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лүләч</w:t>
      </w:r>
      <w:r w:rsidRPr="00747D16">
        <w:rPr>
          <w:noProof/>
          <w:sz w:val="18"/>
          <w:szCs w:val="18"/>
        </w:rPr>
        <w:t xml:space="preserve"> [өөлүләче] </w:t>
      </w:r>
      <w:r w:rsidRPr="00747D16">
        <w:rPr>
          <w:sz w:val="18"/>
          <w:szCs w:val="18"/>
        </w:rPr>
        <w:t>обидчик</w:t>
      </w:r>
    </w:p>
    <w:p w14:paraId="3ED728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лүллһн</w:t>
      </w:r>
      <w:r w:rsidRPr="00747D16">
        <w:rPr>
          <w:noProof/>
          <w:sz w:val="18"/>
          <w:szCs w:val="18"/>
        </w:rPr>
        <w:t xml:space="preserve"> [өө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өлүлх</w:t>
      </w:r>
    </w:p>
    <w:p w14:paraId="5F402E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лүлх</w:t>
      </w:r>
      <w:r w:rsidRPr="00747D16">
        <w:rPr>
          <w:noProof/>
          <w:sz w:val="18"/>
          <w:szCs w:val="18"/>
        </w:rPr>
        <w:t xml:space="preserve"> [өө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ө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идеть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өнчн дүүһән, өөлүлҗ үлдәшго болу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я решил его не оставлять, чтобы не обидеть своего брата-сироту</w:t>
      </w:r>
    </w:p>
    <w:p w14:paraId="3C465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үр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шлифовальные камни</w:t>
      </w:r>
    </w:p>
    <w:p w14:paraId="72BAD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лхе] </w:t>
      </w:r>
      <w:r w:rsidRPr="00747D16">
        <w:rPr>
          <w:sz w:val="18"/>
          <w:szCs w:val="18"/>
        </w:rPr>
        <w:t>чувствовать себя оскорблённым, обижаться</w:t>
      </w:r>
    </w:p>
    <w:p w14:paraId="0415D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лхе] </w:t>
      </w:r>
      <w:r w:rsidRPr="00747D16">
        <w:rPr>
          <w:sz w:val="18"/>
          <w:szCs w:val="18"/>
        </w:rPr>
        <w:t xml:space="preserve">подровнять, ровно срезать; </w:t>
      </w:r>
      <w:r w:rsidRPr="00747D16">
        <w:rPr>
          <w:b/>
          <w:bCs/>
          <w:noProof/>
          <w:sz w:val="18"/>
          <w:szCs w:val="18"/>
        </w:rPr>
        <w:t xml:space="preserve">хормаһинь өөлх </w:t>
      </w:r>
      <w:r w:rsidRPr="00747D16">
        <w:rPr>
          <w:sz w:val="18"/>
          <w:szCs w:val="18"/>
        </w:rPr>
        <w:t>подровнять подол</w:t>
      </w:r>
    </w:p>
    <w:p w14:paraId="55F473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мәч </w:t>
      </w:r>
      <w:r w:rsidRPr="00747D16">
        <w:rPr>
          <w:noProof/>
          <w:sz w:val="18"/>
          <w:szCs w:val="18"/>
        </w:rPr>
        <w:t xml:space="preserve">[өөмәәче] </w:t>
      </w:r>
      <w:r w:rsidRPr="00747D16">
        <w:rPr>
          <w:sz w:val="18"/>
          <w:szCs w:val="18"/>
        </w:rPr>
        <w:t>1) купальщик 2) пловец</w:t>
      </w:r>
    </w:p>
    <w:p w14:paraId="1DF2C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млһн</w:t>
      </w:r>
      <w:r w:rsidRPr="00747D16">
        <w:rPr>
          <w:noProof/>
          <w:sz w:val="18"/>
          <w:szCs w:val="18"/>
        </w:rPr>
        <w:t xml:space="preserve"> [өөм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мх </w:t>
      </w:r>
      <w:r w:rsidRPr="00747D16">
        <w:rPr>
          <w:sz w:val="18"/>
          <w:szCs w:val="18"/>
        </w:rPr>
        <w:t xml:space="preserve">1) купание; </w:t>
      </w:r>
      <w:r w:rsidRPr="00747D16">
        <w:rPr>
          <w:b/>
          <w:bCs/>
          <w:noProof/>
          <w:sz w:val="18"/>
          <w:szCs w:val="18"/>
        </w:rPr>
        <w:t xml:space="preserve">һолд өөмлһн </w:t>
      </w:r>
      <w:r w:rsidRPr="00747D16">
        <w:rPr>
          <w:sz w:val="18"/>
          <w:szCs w:val="18"/>
        </w:rPr>
        <w:t xml:space="preserve">купание в реке; </w:t>
      </w:r>
      <w:r w:rsidRPr="00747D16">
        <w:rPr>
          <w:b/>
          <w:bCs/>
          <w:noProof/>
          <w:sz w:val="18"/>
          <w:szCs w:val="18"/>
        </w:rPr>
        <w:t xml:space="preserve">өөмлһнә һазр </w:t>
      </w:r>
      <w:r w:rsidRPr="00747D16">
        <w:rPr>
          <w:sz w:val="18"/>
          <w:szCs w:val="18"/>
        </w:rPr>
        <w:t>место для купания 2) плавание</w:t>
      </w:r>
    </w:p>
    <w:p w14:paraId="06FA1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өөмлһнә </w:t>
      </w:r>
      <w:r w:rsidRPr="00747D16">
        <w:rPr>
          <w:noProof/>
          <w:sz w:val="18"/>
          <w:szCs w:val="18"/>
        </w:rPr>
        <w:t xml:space="preserve">[өөме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өмх </w:t>
      </w:r>
      <w:r w:rsidRPr="00747D16">
        <w:rPr>
          <w:sz w:val="18"/>
          <w:szCs w:val="18"/>
        </w:rPr>
        <w:t xml:space="preserve">1) купальный; </w:t>
      </w:r>
      <w:r w:rsidRPr="00747D16">
        <w:rPr>
          <w:b/>
          <w:bCs/>
          <w:noProof/>
          <w:sz w:val="18"/>
          <w:szCs w:val="18"/>
        </w:rPr>
        <w:t xml:space="preserve">өөмлһнә </w:t>
      </w:r>
      <w:r w:rsidRPr="00747D16">
        <w:rPr>
          <w:b/>
          <w:bCs/>
          <w:sz w:val="18"/>
          <w:szCs w:val="18"/>
        </w:rPr>
        <w:t xml:space="preserve">костюм </w:t>
      </w:r>
      <w:r w:rsidRPr="00747D16">
        <w:rPr>
          <w:sz w:val="18"/>
          <w:szCs w:val="18"/>
        </w:rPr>
        <w:t xml:space="preserve">купальный костюм 2) плавательный; </w:t>
      </w:r>
      <w:r w:rsidRPr="00747D16">
        <w:rPr>
          <w:b/>
          <w:bCs/>
          <w:noProof/>
          <w:sz w:val="18"/>
          <w:szCs w:val="18"/>
        </w:rPr>
        <w:t xml:space="preserve">өөмлһнә </w:t>
      </w:r>
      <w:r w:rsidRPr="00747D16">
        <w:rPr>
          <w:b/>
          <w:bCs/>
          <w:sz w:val="18"/>
          <w:szCs w:val="18"/>
        </w:rPr>
        <w:t xml:space="preserve">бассейн </w:t>
      </w:r>
      <w:r w:rsidRPr="00747D16">
        <w:rPr>
          <w:sz w:val="18"/>
          <w:szCs w:val="18"/>
        </w:rPr>
        <w:t>плавательный бассейн</w:t>
      </w:r>
    </w:p>
    <w:p w14:paraId="44867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мсн</w:t>
      </w:r>
      <w:r w:rsidRPr="00747D16">
        <w:rPr>
          <w:noProof/>
          <w:sz w:val="18"/>
          <w:szCs w:val="18"/>
        </w:rPr>
        <w:t xml:space="preserve"> [өөмсен] </w:t>
      </w:r>
      <w:r w:rsidRPr="00747D16">
        <w:rPr>
          <w:sz w:val="18"/>
          <w:szCs w:val="18"/>
        </w:rPr>
        <w:t xml:space="preserve">чулки, носки; </w:t>
      </w:r>
      <w:r w:rsidRPr="00747D16">
        <w:rPr>
          <w:b/>
          <w:bCs/>
          <w:noProof/>
          <w:sz w:val="18"/>
          <w:szCs w:val="18"/>
        </w:rPr>
        <w:t xml:space="preserve">торһн өөмсн </w:t>
      </w:r>
      <w:r w:rsidRPr="00747D16">
        <w:rPr>
          <w:sz w:val="18"/>
          <w:szCs w:val="18"/>
        </w:rPr>
        <w:t xml:space="preserve">шёлковые носки; </w:t>
      </w:r>
      <w:r w:rsidRPr="00747D16">
        <w:rPr>
          <w:b/>
          <w:bCs/>
          <w:noProof/>
          <w:sz w:val="18"/>
          <w:szCs w:val="18"/>
        </w:rPr>
        <w:t xml:space="preserve">ишкә өөмсн </w:t>
      </w:r>
      <w:r w:rsidRPr="00747D16">
        <w:rPr>
          <w:sz w:val="18"/>
          <w:szCs w:val="18"/>
        </w:rPr>
        <w:t xml:space="preserve">войлочные чулки; </w:t>
      </w:r>
      <w:r w:rsidRPr="00747D16">
        <w:rPr>
          <w:b/>
          <w:bCs/>
          <w:sz w:val="18"/>
          <w:szCs w:val="18"/>
        </w:rPr>
        <w:t xml:space="preserve">ноосн </w:t>
      </w:r>
      <w:r w:rsidRPr="00747D16">
        <w:rPr>
          <w:b/>
          <w:bCs/>
          <w:noProof/>
          <w:sz w:val="18"/>
          <w:szCs w:val="18"/>
        </w:rPr>
        <w:t xml:space="preserve">өөмсн </w:t>
      </w:r>
      <w:r w:rsidRPr="00747D16">
        <w:rPr>
          <w:sz w:val="18"/>
          <w:szCs w:val="18"/>
        </w:rPr>
        <w:t xml:space="preserve">шерстяные носки; </w:t>
      </w:r>
      <w:r w:rsidRPr="00747D16">
        <w:rPr>
          <w:b/>
          <w:bCs/>
          <w:noProof/>
          <w:sz w:val="18"/>
          <w:szCs w:val="18"/>
        </w:rPr>
        <w:t xml:space="preserve">өлгмр өөмсн </w:t>
      </w:r>
      <w:r w:rsidRPr="00747D16">
        <w:rPr>
          <w:sz w:val="18"/>
          <w:szCs w:val="18"/>
        </w:rPr>
        <w:t xml:space="preserve">вязаные носки; </w:t>
      </w:r>
      <w:r w:rsidRPr="00747D16">
        <w:rPr>
          <w:b/>
          <w:bCs/>
          <w:noProof/>
          <w:sz w:val="18"/>
          <w:szCs w:val="18"/>
        </w:rPr>
        <w:t xml:space="preserve">өөмс өмсх </w:t>
      </w:r>
      <w:r w:rsidRPr="00747D16">
        <w:rPr>
          <w:sz w:val="18"/>
          <w:szCs w:val="18"/>
        </w:rPr>
        <w:t xml:space="preserve">надеть чулки ◊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өөмс эләсн күн </w:t>
      </w:r>
      <w:r w:rsidRPr="00747D16">
        <w:rPr>
          <w:sz w:val="18"/>
          <w:szCs w:val="18"/>
        </w:rPr>
        <w:t xml:space="preserve">а) долго пожить на свете; б) иметь жизненный опыт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износить много чулок)</w:t>
      </w:r>
    </w:p>
    <w:p w14:paraId="76048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мс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өөмсн </w:t>
      </w:r>
      <w:r w:rsidRPr="00747D16">
        <w:rPr>
          <w:sz w:val="18"/>
          <w:szCs w:val="18"/>
        </w:rPr>
        <w:t xml:space="preserve">чулочный; </w:t>
      </w:r>
      <w:r w:rsidRPr="00747D16">
        <w:rPr>
          <w:b/>
          <w:bCs/>
          <w:noProof/>
          <w:sz w:val="18"/>
          <w:szCs w:val="18"/>
        </w:rPr>
        <w:t xml:space="preserve">өөмснә </w:t>
      </w:r>
      <w:r w:rsidRPr="00747D16">
        <w:rPr>
          <w:b/>
          <w:bCs/>
          <w:sz w:val="18"/>
          <w:szCs w:val="18"/>
        </w:rPr>
        <w:t xml:space="preserve">фабрик </w:t>
      </w:r>
      <w:r w:rsidRPr="00747D16">
        <w:rPr>
          <w:sz w:val="18"/>
          <w:szCs w:val="18"/>
        </w:rPr>
        <w:t>чулочная фабрика</w:t>
      </w:r>
    </w:p>
    <w:p w14:paraId="25DDD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мүлх</w:t>
      </w:r>
      <w:r w:rsidRPr="00747D16">
        <w:rPr>
          <w:noProof/>
          <w:sz w:val="18"/>
          <w:szCs w:val="18"/>
        </w:rPr>
        <w:t xml:space="preserve"> [өөм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өмх </w:t>
      </w:r>
      <w:r w:rsidRPr="00747D16">
        <w:rPr>
          <w:sz w:val="18"/>
          <w:szCs w:val="18"/>
        </w:rPr>
        <w:t xml:space="preserve">купать; </w:t>
      </w:r>
      <w:r w:rsidRPr="00747D16">
        <w:rPr>
          <w:b/>
          <w:bCs/>
          <w:noProof/>
          <w:sz w:val="18"/>
          <w:szCs w:val="18"/>
        </w:rPr>
        <w:t xml:space="preserve">бичкдүдиг өөмүлх </w:t>
      </w:r>
      <w:r w:rsidRPr="00747D16">
        <w:rPr>
          <w:sz w:val="18"/>
          <w:szCs w:val="18"/>
        </w:rPr>
        <w:t>купать детей</w:t>
      </w:r>
    </w:p>
    <w:p w14:paraId="4B3D39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мх</w:t>
      </w:r>
      <w:r w:rsidRPr="00747D16">
        <w:rPr>
          <w:noProof/>
          <w:sz w:val="18"/>
          <w:szCs w:val="18"/>
        </w:rPr>
        <w:t xml:space="preserve"> [өөмхе] </w:t>
      </w:r>
      <w:r w:rsidRPr="00747D16">
        <w:rPr>
          <w:sz w:val="18"/>
          <w:szCs w:val="18"/>
        </w:rPr>
        <w:t xml:space="preserve">1) плавать; </w:t>
      </w:r>
      <w:r w:rsidRPr="00747D16">
        <w:rPr>
          <w:b/>
          <w:bCs/>
          <w:noProof/>
          <w:sz w:val="18"/>
          <w:szCs w:val="18"/>
        </w:rPr>
        <w:t xml:space="preserve">өөмәд һатлх </w:t>
      </w:r>
      <w:r w:rsidRPr="00747D16">
        <w:rPr>
          <w:sz w:val="18"/>
          <w:szCs w:val="18"/>
        </w:rPr>
        <w:t xml:space="preserve">переправиться вплавь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сәәнәр өөмнә </w:t>
      </w:r>
      <w:r w:rsidRPr="00747D16">
        <w:rPr>
          <w:sz w:val="18"/>
          <w:szCs w:val="18"/>
        </w:rPr>
        <w:t xml:space="preserve">он хорошо плавает 2) купаться; </w:t>
      </w:r>
      <w:r w:rsidRPr="00747D16">
        <w:rPr>
          <w:b/>
          <w:bCs/>
          <w:noProof/>
          <w:sz w:val="18"/>
          <w:szCs w:val="18"/>
        </w:rPr>
        <w:t xml:space="preserve">өөмдг һазр </w:t>
      </w:r>
      <w:r w:rsidRPr="00747D16">
        <w:rPr>
          <w:sz w:val="18"/>
          <w:szCs w:val="18"/>
        </w:rPr>
        <w:t>купальня</w:t>
      </w:r>
    </w:p>
    <w:p w14:paraId="06DB2A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разум; </w:t>
      </w:r>
      <w:r w:rsidRPr="00747D16">
        <w:rPr>
          <w:b/>
          <w:bCs/>
          <w:noProof/>
          <w:sz w:val="18"/>
          <w:szCs w:val="18"/>
        </w:rPr>
        <w:t xml:space="preserve">сурһн бәрнь өөнднь, </w:t>
      </w:r>
      <w:r w:rsidRPr="00747D16">
        <w:rPr>
          <w:b/>
          <w:bCs/>
          <w:sz w:val="18"/>
          <w:szCs w:val="18"/>
        </w:rPr>
        <w:t xml:space="preserve">сундлн </w:t>
      </w:r>
      <w:r w:rsidRPr="00747D16">
        <w:rPr>
          <w:b/>
          <w:bCs/>
          <w:noProof/>
          <w:sz w:val="18"/>
          <w:szCs w:val="18"/>
        </w:rPr>
        <w:t xml:space="preserve">бәрнь герти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если учить, чтобы дошло до разума, если везти верхом на лошади, то до дома</w:t>
      </w:r>
    </w:p>
    <w:p w14:paraId="20F45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год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өөндән күрсн көвүн </w:t>
      </w:r>
      <w:r w:rsidRPr="00747D16">
        <w:rPr>
          <w:sz w:val="18"/>
          <w:szCs w:val="18"/>
        </w:rPr>
        <w:t>мальчик двух лет 2) годовщина, юбилей</w:t>
      </w:r>
    </w:p>
    <w:p w14:paraId="5826C9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н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ө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юбилейный; </w:t>
      </w:r>
      <w:r w:rsidRPr="00747D16">
        <w:rPr>
          <w:b/>
          <w:bCs/>
          <w:noProof/>
          <w:sz w:val="18"/>
          <w:szCs w:val="18"/>
        </w:rPr>
        <w:t xml:space="preserve">өөнин байр </w:t>
      </w:r>
      <w:r w:rsidRPr="00747D16">
        <w:rPr>
          <w:sz w:val="18"/>
          <w:szCs w:val="18"/>
        </w:rPr>
        <w:t>юбилейные торжества</w:t>
      </w:r>
    </w:p>
    <w:p w14:paraId="63016E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нч</w:t>
      </w:r>
      <w:r w:rsidRPr="00747D16">
        <w:rPr>
          <w:noProof/>
          <w:sz w:val="18"/>
          <w:szCs w:val="18"/>
        </w:rPr>
        <w:t xml:space="preserve"> [өөнче] </w:t>
      </w:r>
      <w:r w:rsidRPr="00747D16">
        <w:rPr>
          <w:sz w:val="18"/>
          <w:szCs w:val="18"/>
        </w:rPr>
        <w:t xml:space="preserve">юбиляр; </w:t>
      </w:r>
      <w:r w:rsidRPr="00747D16">
        <w:rPr>
          <w:b/>
          <w:bCs/>
          <w:noProof/>
          <w:sz w:val="18"/>
          <w:szCs w:val="18"/>
        </w:rPr>
        <w:t xml:space="preserve">өөнчиг йөрәлһн </w:t>
      </w:r>
      <w:r w:rsidRPr="00747D16">
        <w:rPr>
          <w:sz w:val="18"/>
          <w:szCs w:val="18"/>
        </w:rPr>
        <w:t>поздравление юбиляра</w:t>
      </w:r>
    </w:p>
    <w:p w14:paraId="490022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р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близко, вблизи, поблизости, </w:t>
      </w:r>
      <w:r w:rsidRPr="00747D16">
        <w:rPr>
          <w:i/>
          <w:iCs/>
          <w:sz w:val="18"/>
          <w:szCs w:val="18"/>
        </w:rPr>
        <w:t xml:space="preserve">часто соответствует русской приставке </w:t>
      </w:r>
      <w:r w:rsidRPr="00747D16">
        <w:rPr>
          <w:sz w:val="18"/>
          <w:szCs w:val="18"/>
        </w:rPr>
        <w:t xml:space="preserve">при=; </w:t>
      </w:r>
      <w:r w:rsidRPr="00747D16">
        <w:rPr>
          <w:b/>
          <w:bCs/>
          <w:noProof/>
          <w:sz w:val="18"/>
          <w:szCs w:val="18"/>
        </w:rPr>
        <w:t xml:space="preserve">терүнүр бичә өөрд </w:t>
      </w:r>
      <w:r w:rsidRPr="00747D16">
        <w:rPr>
          <w:sz w:val="18"/>
          <w:szCs w:val="18"/>
        </w:rPr>
        <w:t xml:space="preserve">не подходи к нему близко;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р шидр </w:t>
      </w:r>
      <w:r w:rsidRPr="00747D16">
        <w:rPr>
          <w:sz w:val="18"/>
          <w:szCs w:val="18"/>
        </w:rPr>
        <w:t xml:space="preserve">поблизости, вблизи; </w:t>
      </w:r>
      <w:r w:rsidRPr="00747D16">
        <w:rPr>
          <w:b/>
          <w:bCs/>
          <w:noProof/>
          <w:sz w:val="18"/>
          <w:szCs w:val="18"/>
        </w:rPr>
        <w:t xml:space="preserve">өөрдәд һар күрх </w:t>
      </w:r>
      <w:r w:rsidRPr="00747D16">
        <w:rPr>
          <w:sz w:val="18"/>
          <w:szCs w:val="18"/>
        </w:rPr>
        <w:t xml:space="preserve">прикасаться, трогать </w:t>
      </w:r>
      <w:r w:rsidRPr="00747D16">
        <w:rPr>
          <w:i/>
          <w:iCs/>
          <w:sz w:val="18"/>
          <w:szCs w:val="18"/>
        </w:rPr>
        <w:t>кого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миңһн хоңх җиңнәд, арнзл </w:t>
      </w:r>
      <w:r w:rsidRPr="00747D16">
        <w:rPr>
          <w:b/>
          <w:bCs/>
          <w:sz w:val="18"/>
          <w:szCs w:val="18"/>
        </w:rPr>
        <w:t xml:space="preserve">Зеердин </w:t>
      </w:r>
      <w:r w:rsidRPr="00747D16">
        <w:rPr>
          <w:b/>
          <w:bCs/>
          <w:noProof/>
          <w:sz w:val="18"/>
          <w:szCs w:val="18"/>
        </w:rPr>
        <w:t xml:space="preserve">өөр һар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гда прозвенело пять тысяч колоколов, он появился около легендарного Рыжка; </w:t>
      </w:r>
      <w:r w:rsidRPr="00747D16">
        <w:rPr>
          <w:b/>
          <w:bCs/>
          <w:sz w:val="18"/>
          <w:szCs w:val="18"/>
        </w:rPr>
        <w:t xml:space="preserve">бум </w:t>
      </w:r>
      <w:r w:rsidRPr="00747D16">
        <w:rPr>
          <w:b/>
          <w:bCs/>
          <w:noProof/>
          <w:sz w:val="18"/>
          <w:szCs w:val="18"/>
        </w:rPr>
        <w:t xml:space="preserve">күрсн цахртнь күрдг арһ </w:t>
      </w:r>
      <w:r w:rsidRPr="00747D16">
        <w:rPr>
          <w:b/>
          <w:bCs/>
          <w:sz w:val="18"/>
          <w:szCs w:val="18"/>
        </w:rPr>
        <w:t xml:space="preserve">уга болад, </w:t>
      </w:r>
      <w:r w:rsidRPr="00747D16">
        <w:rPr>
          <w:b/>
          <w:bCs/>
          <w:noProof/>
          <w:sz w:val="18"/>
          <w:szCs w:val="18"/>
        </w:rPr>
        <w:t xml:space="preserve">арһсна өөр кии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е имея возможности добраться до посёлка хана, он упал около сложенного кизя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близкий; недалёкий, недальний; </w:t>
      </w:r>
      <w:r w:rsidRPr="00747D16">
        <w:rPr>
          <w:b/>
          <w:bCs/>
          <w:noProof/>
          <w:sz w:val="18"/>
          <w:szCs w:val="18"/>
        </w:rPr>
        <w:t xml:space="preserve">өөрхн хаалһ </w:t>
      </w:r>
      <w:r w:rsidRPr="00747D16">
        <w:rPr>
          <w:sz w:val="18"/>
          <w:szCs w:val="18"/>
        </w:rPr>
        <w:t xml:space="preserve">близкий путь; </w:t>
      </w:r>
      <w:r w:rsidRPr="00747D16">
        <w:rPr>
          <w:b/>
          <w:bCs/>
          <w:sz w:val="18"/>
          <w:szCs w:val="18"/>
        </w:rPr>
        <w:t>эн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өөрхнд таслгдх зөвтә </w:t>
      </w:r>
      <w:r w:rsidRPr="00747D16">
        <w:rPr>
          <w:sz w:val="18"/>
          <w:szCs w:val="18"/>
        </w:rPr>
        <w:t xml:space="preserve">этот вопрос будет решён скоро; </w:t>
      </w:r>
      <w:r w:rsidRPr="00747D16">
        <w:rPr>
          <w:b/>
          <w:bCs/>
          <w:noProof/>
          <w:sz w:val="18"/>
          <w:szCs w:val="18"/>
        </w:rPr>
        <w:t xml:space="preserve">үүлн нанд </w:t>
      </w:r>
      <w:r w:rsidRPr="00747D16">
        <w:rPr>
          <w:b/>
          <w:bCs/>
          <w:sz w:val="18"/>
          <w:szCs w:val="18"/>
        </w:rPr>
        <w:t xml:space="preserve">орхнь чамд </w:t>
      </w:r>
      <w:r w:rsidRPr="00747D16">
        <w:rPr>
          <w:b/>
          <w:bCs/>
          <w:noProof/>
          <w:sz w:val="18"/>
          <w:szCs w:val="18"/>
        </w:rPr>
        <w:t xml:space="preserve">өөрхн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от меня ничего не жди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 xml:space="preserve">, туча ближе к тебе, чем ко мне); </w:t>
      </w:r>
      <w:r w:rsidRPr="00747D16">
        <w:rPr>
          <w:b/>
          <w:bCs/>
          <w:noProof/>
          <w:sz w:val="18"/>
          <w:szCs w:val="18"/>
        </w:rPr>
        <w:t xml:space="preserve">өөриг үзсн, </w:t>
      </w:r>
      <w:r w:rsidRPr="00747D16">
        <w:rPr>
          <w:b/>
          <w:bCs/>
          <w:sz w:val="18"/>
          <w:szCs w:val="18"/>
        </w:rPr>
        <w:t>холыг 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ен </w:t>
      </w:r>
      <w:r w:rsidRPr="00747D16">
        <w:rPr>
          <w:sz w:val="18"/>
          <w:szCs w:val="18"/>
        </w:rPr>
        <w:t xml:space="preserve">видавший виды, бывалый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видевший близкое и слышавший далёкое) 2) родной, близкий; </w:t>
      </w:r>
      <w:r w:rsidRPr="00747D16">
        <w:rPr>
          <w:b/>
          <w:bCs/>
          <w:noProof/>
          <w:sz w:val="18"/>
          <w:szCs w:val="18"/>
        </w:rPr>
        <w:t xml:space="preserve">эврә киилг </w:t>
      </w:r>
      <w:r w:rsidRPr="00747D16">
        <w:rPr>
          <w:b/>
          <w:bCs/>
          <w:sz w:val="18"/>
          <w:szCs w:val="18"/>
        </w:rPr>
        <w:t xml:space="preserve">махмудт </w:t>
      </w:r>
      <w:r w:rsidRPr="00747D16">
        <w:rPr>
          <w:b/>
          <w:bCs/>
          <w:noProof/>
          <w:sz w:val="18"/>
          <w:szCs w:val="18"/>
        </w:rPr>
        <w:t xml:space="preserve">өөрх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воя рубашка ближе к телу</w:t>
      </w:r>
    </w:p>
    <w:p w14:paraId="2538ED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ре] </w:t>
      </w:r>
      <w:r w:rsidRPr="00747D16">
        <w:rPr>
          <w:sz w:val="18"/>
          <w:szCs w:val="18"/>
        </w:rPr>
        <w:t xml:space="preserve">1) гной; нарыв; </w:t>
      </w:r>
      <w:r w:rsidRPr="00747D16">
        <w:rPr>
          <w:b/>
          <w:bCs/>
          <w:sz w:val="18"/>
          <w:szCs w:val="18"/>
        </w:rPr>
        <w:t>ну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sz w:val="18"/>
          <w:szCs w:val="18"/>
        </w:rPr>
        <w:t xml:space="preserve">гной на глазу; </w:t>
      </w:r>
      <w:r w:rsidRPr="00747D16">
        <w:rPr>
          <w:b/>
          <w:bCs/>
          <w:noProof/>
          <w:sz w:val="18"/>
          <w:szCs w:val="18"/>
        </w:rPr>
        <w:t xml:space="preserve">өөр хаһрҗ </w:t>
      </w:r>
      <w:r w:rsidRPr="00747D16">
        <w:rPr>
          <w:sz w:val="18"/>
          <w:szCs w:val="18"/>
        </w:rPr>
        <w:t xml:space="preserve">прорвался нарыв 2) </w:t>
      </w:r>
      <w:r w:rsidRPr="00747D16">
        <w:rPr>
          <w:i/>
          <w:iCs/>
          <w:sz w:val="18"/>
          <w:szCs w:val="18"/>
        </w:rPr>
        <w:t>м</w:t>
      </w:r>
      <w:r w:rsidRPr="00747D16">
        <w:rPr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>. сепсис</w:t>
      </w:r>
    </w:p>
    <w:p w14:paraId="1409C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өре] </w:t>
      </w:r>
      <w:r w:rsidRPr="00747D16">
        <w:rPr>
          <w:i/>
          <w:iCs/>
          <w:sz w:val="18"/>
          <w:szCs w:val="18"/>
        </w:rPr>
        <w:t xml:space="preserve">послелог у, </w:t>
      </w:r>
      <w:r w:rsidRPr="00747D16">
        <w:rPr>
          <w:sz w:val="18"/>
          <w:szCs w:val="18"/>
        </w:rPr>
        <w:t xml:space="preserve">около; </w:t>
      </w:r>
      <w:r w:rsidRPr="00747D16">
        <w:rPr>
          <w:b/>
          <w:bCs/>
          <w:noProof/>
          <w:sz w:val="18"/>
          <w:szCs w:val="18"/>
        </w:rPr>
        <w:t xml:space="preserve">үүднә өөр </w:t>
      </w:r>
      <w:r w:rsidRPr="00747D16">
        <w:rPr>
          <w:sz w:val="18"/>
          <w:szCs w:val="18"/>
        </w:rPr>
        <w:t xml:space="preserve">около двери, у двери; </w:t>
      </w:r>
      <w:r w:rsidRPr="00747D16">
        <w:rPr>
          <w:b/>
          <w:bCs/>
          <w:sz w:val="18"/>
          <w:szCs w:val="18"/>
        </w:rPr>
        <w:t xml:space="preserve">бешин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sz w:val="18"/>
          <w:szCs w:val="18"/>
        </w:rPr>
        <w:t xml:space="preserve">у печки; </w:t>
      </w:r>
      <w:r w:rsidRPr="00747D16">
        <w:rPr>
          <w:b/>
          <w:bCs/>
          <w:sz w:val="18"/>
          <w:szCs w:val="18"/>
        </w:rPr>
        <w:t xml:space="preserve">худгин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sz w:val="18"/>
          <w:szCs w:val="18"/>
        </w:rPr>
        <w:t xml:space="preserve">у колодца; </w:t>
      </w:r>
      <w:r w:rsidRPr="00747D16">
        <w:rPr>
          <w:b/>
          <w:bCs/>
          <w:sz w:val="18"/>
          <w:szCs w:val="18"/>
        </w:rPr>
        <w:t xml:space="preserve">мал хотна </w:t>
      </w:r>
      <w:r w:rsidRPr="00747D16">
        <w:rPr>
          <w:b/>
          <w:bCs/>
          <w:noProof/>
          <w:sz w:val="18"/>
          <w:szCs w:val="18"/>
        </w:rPr>
        <w:t xml:space="preserve">өөр нд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 xml:space="preserve">скот пасётся около села; </w:t>
      </w:r>
      <w:r w:rsidRPr="00747D16">
        <w:rPr>
          <w:b/>
          <w:bCs/>
          <w:sz w:val="18"/>
          <w:szCs w:val="18"/>
        </w:rPr>
        <w:t xml:space="preserve">отхн </w:t>
      </w:r>
      <w:r w:rsidRPr="00747D16">
        <w:rPr>
          <w:b/>
          <w:bCs/>
          <w:noProof/>
          <w:sz w:val="18"/>
          <w:szCs w:val="18"/>
        </w:rPr>
        <w:t xml:space="preserve">көвун Бата </w:t>
      </w:r>
      <w:r w:rsidRPr="00747D16">
        <w:rPr>
          <w:b/>
          <w:bCs/>
          <w:sz w:val="18"/>
          <w:szCs w:val="18"/>
        </w:rPr>
        <w:t xml:space="preserve">аавиннь </w:t>
      </w:r>
      <w:r w:rsidRPr="00747D16">
        <w:rPr>
          <w:b/>
          <w:bCs/>
          <w:noProof/>
          <w:sz w:val="18"/>
          <w:szCs w:val="18"/>
        </w:rPr>
        <w:t xml:space="preserve">өөр чөкләд </w:t>
      </w:r>
      <w:r w:rsidRPr="00747D16">
        <w:rPr>
          <w:b/>
          <w:bCs/>
          <w:sz w:val="18"/>
          <w:szCs w:val="18"/>
        </w:rPr>
        <w:t xml:space="preserve">суу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меньший сын Бата сел около отца, поджав левую ногу под себя;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</w:rPr>
        <w:t xml:space="preserve">шидр </w:t>
      </w:r>
      <w:r w:rsidRPr="00747D16">
        <w:rPr>
          <w:b/>
          <w:bCs/>
          <w:noProof/>
          <w:sz w:val="18"/>
          <w:szCs w:val="18"/>
        </w:rPr>
        <w:t xml:space="preserve">бәәсн </w:t>
      </w:r>
      <w:r w:rsidRPr="00747D16">
        <w:rPr>
          <w:b/>
          <w:bCs/>
          <w:sz w:val="18"/>
          <w:szCs w:val="18"/>
        </w:rPr>
        <w:t xml:space="preserve">хотна </w:t>
      </w:r>
      <w:r w:rsidRPr="00747D16">
        <w:rPr>
          <w:b/>
          <w:bCs/>
          <w:noProof/>
          <w:sz w:val="18"/>
          <w:szCs w:val="18"/>
        </w:rPr>
        <w:t xml:space="preserve">хөд </w:t>
      </w:r>
      <w:r w:rsidRPr="00747D16">
        <w:rPr>
          <w:b/>
          <w:bCs/>
          <w:sz w:val="18"/>
          <w:szCs w:val="18"/>
        </w:rPr>
        <w:t xml:space="preserve">хамаран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b/>
          <w:bCs/>
          <w:sz w:val="18"/>
          <w:szCs w:val="18"/>
        </w:rPr>
        <w:t xml:space="preserve">йовхинь харв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не спуская глаз, смотрит за овцами соседнего хотона</w:t>
      </w:r>
    </w:p>
    <w:p w14:paraId="55C32E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д</w:t>
      </w:r>
      <w:r w:rsidRPr="00747D16">
        <w:rPr>
          <w:noProof/>
          <w:sz w:val="18"/>
          <w:szCs w:val="18"/>
        </w:rPr>
        <w:t xml:space="preserve"> [өөрде] ойраты </w:t>
      </w:r>
      <w:r w:rsidRPr="00747D16">
        <w:rPr>
          <w:i/>
          <w:iCs/>
          <w:sz w:val="18"/>
          <w:szCs w:val="18"/>
        </w:rPr>
        <w:t xml:space="preserve">(прежнее название калмыков) </w:t>
      </w:r>
      <w:r w:rsidRPr="00747D16">
        <w:rPr>
          <w:sz w:val="18"/>
          <w:szCs w:val="18"/>
        </w:rPr>
        <w:t xml:space="preserve">|| ойратский; </w:t>
      </w:r>
      <w:r w:rsidRPr="00747D16">
        <w:rPr>
          <w:b/>
          <w:bCs/>
          <w:noProof/>
          <w:sz w:val="18"/>
          <w:szCs w:val="18"/>
        </w:rPr>
        <w:t xml:space="preserve">дөрвн өөрд </w:t>
      </w:r>
      <w:r w:rsidRPr="00747D16">
        <w:rPr>
          <w:sz w:val="18"/>
          <w:szCs w:val="18"/>
        </w:rPr>
        <w:t>четыре племени ойратов: торгуты, дербеты, хошуты, хойты</w:t>
      </w:r>
    </w:p>
    <w:p w14:paraId="3BDF78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д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нареч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близко; </w:t>
      </w:r>
      <w:r w:rsidRPr="00747D16">
        <w:rPr>
          <w:b/>
          <w:bCs/>
          <w:noProof/>
          <w:sz w:val="18"/>
          <w:szCs w:val="18"/>
        </w:rPr>
        <w:t xml:space="preserve">өөрдәд </w:t>
      </w:r>
      <w:r w:rsidRPr="00747D16">
        <w:rPr>
          <w:b/>
          <w:bCs/>
          <w:sz w:val="18"/>
          <w:szCs w:val="18"/>
        </w:rPr>
        <w:t xml:space="preserve">таньлдх </w:t>
      </w:r>
      <w:r w:rsidRPr="00747D16">
        <w:rPr>
          <w:sz w:val="18"/>
          <w:szCs w:val="18"/>
        </w:rPr>
        <w:t>близко познакомиться</w:t>
      </w:r>
    </w:p>
    <w:p w14:paraId="072C11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дәх </w:t>
      </w:r>
      <w:r w:rsidRPr="00747D16">
        <w:rPr>
          <w:noProof/>
          <w:sz w:val="18"/>
          <w:szCs w:val="18"/>
        </w:rPr>
        <w:t xml:space="preserve">[өөрд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өрдх</w:t>
      </w:r>
    </w:p>
    <w:p w14:paraId="40B387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д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өөрд </w:t>
      </w:r>
      <w:r w:rsidRPr="00747D16">
        <w:rPr>
          <w:sz w:val="18"/>
          <w:szCs w:val="18"/>
        </w:rPr>
        <w:t>ойратский</w:t>
      </w:r>
    </w:p>
    <w:p w14:paraId="425BF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дк </w:t>
      </w:r>
      <w:r w:rsidRPr="00747D16">
        <w:rPr>
          <w:noProof/>
          <w:sz w:val="18"/>
          <w:szCs w:val="18"/>
        </w:rPr>
        <w:t xml:space="preserve">[өөрдке] </w:t>
      </w:r>
      <w:r w:rsidRPr="00747D16">
        <w:rPr>
          <w:sz w:val="18"/>
          <w:szCs w:val="18"/>
        </w:rPr>
        <w:t xml:space="preserve">ближний; </w:t>
      </w:r>
      <w:r w:rsidRPr="00747D16">
        <w:rPr>
          <w:b/>
          <w:bCs/>
          <w:noProof/>
          <w:sz w:val="18"/>
          <w:szCs w:val="18"/>
        </w:rPr>
        <w:t xml:space="preserve">өөрдк </w:t>
      </w:r>
      <w:r w:rsidRPr="00747D16">
        <w:rPr>
          <w:b/>
          <w:bCs/>
          <w:sz w:val="18"/>
          <w:szCs w:val="18"/>
        </w:rPr>
        <w:t>се</w:t>
      </w:r>
      <w:r w:rsidRPr="00747D16">
        <w:rPr>
          <w:b/>
          <w:bCs/>
          <w:noProof/>
          <w:sz w:val="18"/>
          <w:szCs w:val="18"/>
        </w:rPr>
        <w:t xml:space="preserve">ләд </w:t>
      </w:r>
      <w:r w:rsidRPr="00747D16">
        <w:rPr>
          <w:sz w:val="18"/>
          <w:szCs w:val="18"/>
        </w:rPr>
        <w:t>ближние сёла</w:t>
      </w:r>
    </w:p>
    <w:p w14:paraId="5C6CD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дклһн</w:t>
      </w:r>
      <w:r w:rsidRPr="00747D16">
        <w:rPr>
          <w:noProof/>
          <w:sz w:val="18"/>
          <w:szCs w:val="18"/>
        </w:rPr>
        <w:t xml:space="preserve"> [өөрд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рдкх </w:t>
      </w:r>
      <w:r w:rsidRPr="00747D16">
        <w:rPr>
          <w:sz w:val="18"/>
          <w:szCs w:val="18"/>
        </w:rPr>
        <w:t>приближение</w:t>
      </w:r>
    </w:p>
    <w:p w14:paraId="566870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дкх </w:t>
      </w:r>
      <w:r w:rsidRPr="00747D16">
        <w:rPr>
          <w:noProof/>
          <w:sz w:val="18"/>
          <w:szCs w:val="18"/>
        </w:rPr>
        <w:t xml:space="preserve">[өөрдкехе] </w:t>
      </w:r>
      <w:r w:rsidRPr="00747D16">
        <w:rPr>
          <w:sz w:val="18"/>
          <w:szCs w:val="18"/>
        </w:rPr>
        <w:t>подпускать, приближать</w:t>
      </w:r>
    </w:p>
    <w:p w14:paraId="7FB83E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длһн</w:t>
      </w:r>
      <w:r w:rsidRPr="00747D16">
        <w:rPr>
          <w:noProof/>
          <w:sz w:val="18"/>
          <w:szCs w:val="18"/>
        </w:rPr>
        <w:t xml:space="preserve"> [өө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рдх </w:t>
      </w:r>
      <w:r w:rsidRPr="00747D16">
        <w:rPr>
          <w:sz w:val="18"/>
          <w:szCs w:val="18"/>
        </w:rPr>
        <w:t xml:space="preserve">приближение; </w:t>
      </w:r>
      <w:r w:rsidRPr="00747D16">
        <w:rPr>
          <w:b/>
          <w:bCs/>
          <w:noProof/>
          <w:sz w:val="18"/>
          <w:szCs w:val="18"/>
        </w:rPr>
        <w:t xml:space="preserve">терзүр өөрдлһн </w:t>
      </w:r>
      <w:r w:rsidRPr="00747D16">
        <w:rPr>
          <w:sz w:val="18"/>
          <w:szCs w:val="18"/>
        </w:rPr>
        <w:t>приближение к окну</w:t>
      </w:r>
    </w:p>
    <w:p w14:paraId="5A3D96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дүлх</w:t>
      </w:r>
      <w:r w:rsidRPr="00747D16">
        <w:rPr>
          <w:noProof/>
          <w:sz w:val="18"/>
          <w:szCs w:val="18"/>
        </w:rPr>
        <w:t xml:space="preserve"> [өө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өрдх</w:t>
      </w:r>
    </w:p>
    <w:p w14:paraId="07D50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дх </w:t>
      </w:r>
      <w:r w:rsidRPr="00747D16">
        <w:rPr>
          <w:noProof/>
          <w:sz w:val="18"/>
          <w:szCs w:val="18"/>
        </w:rPr>
        <w:t xml:space="preserve">[өөрдхе] </w:t>
      </w:r>
      <w:r w:rsidRPr="00747D16">
        <w:rPr>
          <w:sz w:val="18"/>
          <w:szCs w:val="18"/>
        </w:rPr>
        <w:t xml:space="preserve">приближаться, подходить; </w:t>
      </w:r>
      <w:r w:rsidRPr="00747D16">
        <w:rPr>
          <w:b/>
          <w:bCs/>
          <w:noProof/>
          <w:sz w:val="18"/>
          <w:szCs w:val="18"/>
        </w:rPr>
        <w:t xml:space="preserve">сурһулин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җңл өөрдҗәнә </w:t>
      </w:r>
      <w:r w:rsidRPr="00747D16">
        <w:rPr>
          <w:sz w:val="18"/>
          <w:szCs w:val="18"/>
        </w:rPr>
        <w:t xml:space="preserve">близится новый учебный год;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һазриг өөрдхдгнь мөрн </w:t>
      </w:r>
      <w:r w:rsidRPr="00747D16">
        <w:rPr>
          <w:b/>
          <w:bCs/>
          <w:sz w:val="18"/>
          <w:szCs w:val="18"/>
        </w:rPr>
        <w:t xml:space="preserve">эрднь, хойр </w:t>
      </w:r>
      <w:r w:rsidRPr="00747D16">
        <w:rPr>
          <w:b/>
          <w:bCs/>
          <w:noProof/>
          <w:sz w:val="18"/>
          <w:szCs w:val="18"/>
        </w:rPr>
        <w:t xml:space="preserve">күүг </w:t>
      </w:r>
      <w:r w:rsidRPr="00747D16">
        <w:rPr>
          <w:b/>
          <w:bCs/>
          <w:sz w:val="18"/>
          <w:szCs w:val="18"/>
        </w:rPr>
        <w:t xml:space="preserve">иньг кедгнь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sz w:val="18"/>
          <w:szCs w:val="18"/>
        </w:rPr>
        <w:t xml:space="preserve">эрд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драгоценность — лошадь, делающая далёкое расстояние близким, драгоценность — девушка, делающая двух человек неразлучными друзьями</w:t>
      </w:r>
    </w:p>
    <w:p w14:paraId="11FDD9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лижний, близкий; ближайший; </w:t>
      </w:r>
      <w:r w:rsidRPr="00747D16">
        <w:rPr>
          <w:b/>
          <w:bCs/>
          <w:noProof/>
          <w:sz w:val="18"/>
          <w:szCs w:val="18"/>
        </w:rPr>
        <w:t xml:space="preserve">өөрин төрл-садн </w:t>
      </w:r>
      <w:r w:rsidRPr="00747D16">
        <w:rPr>
          <w:sz w:val="18"/>
          <w:szCs w:val="18"/>
        </w:rPr>
        <w:t xml:space="preserve">ближняя родня; </w:t>
      </w:r>
      <w:r w:rsidRPr="00747D16">
        <w:rPr>
          <w:b/>
          <w:bCs/>
          <w:noProof/>
          <w:sz w:val="18"/>
          <w:szCs w:val="18"/>
        </w:rPr>
        <w:t xml:space="preserve">өөрин өдрмүдт </w:t>
      </w:r>
      <w:r w:rsidRPr="00747D16">
        <w:rPr>
          <w:sz w:val="18"/>
          <w:szCs w:val="18"/>
        </w:rPr>
        <w:t>в ближайшие дни</w:t>
      </w:r>
    </w:p>
    <w:p w14:paraId="52857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к</w:t>
      </w:r>
      <w:r w:rsidRPr="00747D16">
        <w:rPr>
          <w:noProof/>
          <w:sz w:val="18"/>
          <w:szCs w:val="18"/>
        </w:rPr>
        <w:t xml:space="preserve"> [өөрке] </w:t>
      </w:r>
      <w:r w:rsidRPr="00747D16">
        <w:rPr>
          <w:sz w:val="18"/>
          <w:szCs w:val="18"/>
        </w:rPr>
        <w:t xml:space="preserve">ближний, находящийся вблизи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өөркс </w:t>
      </w:r>
      <w:r w:rsidRPr="00747D16">
        <w:rPr>
          <w:sz w:val="18"/>
          <w:szCs w:val="18"/>
        </w:rPr>
        <w:t>наши соседи</w:t>
      </w:r>
    </w:p>
    <w:p w14:paraId="64D8E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нч </w:t>
      </w:r>
      <w:r w:rsidRPr="00747D16">
        <w:rPr>
          <w:noProof/>
          <w:sz w:val="18"/>
          <w:szCs w:val="18"/>
        </w:rPr>
        <w:t xml:space="preserve">[өөренч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ебялюбие, эгоизм || себялюбивый, эгоистически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ревнивый</w:t>
      </w:r>
    </w:p>
    <w:p w14:paraId="7041D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нчлх</w:t>
      </w:r>
      <w:r w:rsidRPr="00747D16">
        <w:rPr>
          <w:noProof/>
          <w:sz w:val="18"/>
          <w:szCs w:val="18"/>
        </w:rPr>
        <w:t xml:space="preserve"> [өөренчелхе] </w:t>
      </w:r>
      <w:r w:rsidRPr="00747D16">
        <w:rPr>
          <w:sz w:val="18"/>
          <w:szCs w:val="18"/>
        </w:rPr>
        <w:t xml:space="preserve">ревниво относиться </w:t>
      </w:r>
      <w:r w:rsidRPr="00747D16">
        <w:rPr>
          <w:i/>
          <w:iCs/>
          <w:sz w:val="18"/>
          <w:szCs w:val="18"/>
        </w:rPr>
        <w:t>к кому-чему-л.</w:t>
      </w:r>
    </w:p>
    <w:p w14:paraId="2832A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тә </w:t>
      </w:r>
      <w:r w:rsidRPr="00747D16">
        <w:rPr>
          <w:sz w:val="18"/>
          <w:szCs w:val="18"/>
        </w:rPr>
        <w:t xml:space="preserve">гнойный; </w:t>
      </w:r>
      <w:r w:rsidRPr="00747D16">
        <w:rPr>
          <w:b/>
          <w:bCs/>
          <w:noProof/>
          <w:sz w:val="18"/>
          <w:szCs w:val="18"/>
        </w:rPr>
        <w:t xml:space="preserve">өертә шарх </w:t>
      </w:r>
      <w:r w:rsidRPr="00747D16">
        <w:rPr>
          <w:sz w:val="18"/>
          <w:szCs w:val="18"/>
        </w:rPr>
        <w:t xml:space="preserve">гнойник, гнойная рана; </w:t>
      </w:r>
      <w:r w:rsidRPr="00747D16">
        <w:rPr>
          <w:b/>
          <w:bCs/>
          <w:noProof/>
          <w:sz w:val="18"/>
          <w:szCs w:val="18"/>
        </w:rPr>
        <w:t xml:space="preserve">өөртә булг </w:t>
      </w:r>
      <w:r w:rsidRPr="00747D16">
        <w:rPr>
          <w:sz w:val="18"/>
          <w:szCs w:val="18"/>
        </w:rPr>
        <w:t xml:space="preserve">гнойный свищ; </w:t>
      </w:r>
      <w:r w:rsidRPr="00747D16">
        <w:rPr>
          <w:b/>
          <w:bCs/>
          <w:noProof/>
          <w:sz w:val="18"/>
          <w:szCs w:val="18"/>
        </w:rPr>
        <w:t xml:space="preserve">өөртә </w:t>
      </w:r>
      <w:r w:rsidRPr="00747D16">
        <w:rPr>
          <w:b/>
          <w:bCs/>
          <w:sz w:val="18"/>
          <w:szCs w:val="18"/>
        </w:rPr>
        <w:t xml:space="preserve">плеврит </w:t>
      </w:r>
      <w:r w:rsidRPr="00747D16">
        <w:rPr>
          <w:sz w:val="18"/>
          <w:szCs w:val="18"/>
        </w:rPr>
        <w:t>гнойный плеврит</w:t>
      </w:r>
    </w:p>
    <w:p w14:paraId="39E9E4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тлһн</w:t>
      </w:r>
      <w:r w:rsidRPr="00747D16">
        <w:rPr>
          <w:noProof/>
          <w:sz w:val="18"/>
          <w:szCs w:val="18"/>
        </w:rPr>
        <w:t xml:space="preserve"> [өөр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ртх </w:t>
      </w:r>
      <w:r w:rsidRPr="00747D16">
        <w:rPr>
          <w:sz w:val="18"/>
          <w:szCs w:val="18"/>
        </w:rPr>
        <w:t xml:space="preserve">нагноение, нарыв; </w:t>
      </w: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noProof/>
          <w:sz w:val="18"/>
          <w:szCs w:val="18"/>
        </w:rPr>
        <w:t xml:space="preserve">өөртлһн </w:t>
      </w:r>
      <w:r w:rsidRPr="00747D16">
        <w:rPr>
          <w:sz w:val="18"/>
          <w:szCs w:val="18"/>
        </w:rPr>
        <w:t>нагноение раны</w:t>
      </w:r>
    </w:p>
    <w:p w14:paraId="5CF4D4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түлх </w:t>
      </w:r>
      <w:r w:rsidRPr="00747D16">
        <w:rPr>
          <w:noProof/>
          <w:sz w:val="18"/>
          <w:szCs w:val="18"/>
        </w:rPr>
        <w:t xml:space="preserve">[өө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өр</w:t>
      </w:r>
      <w:r w:rsidRPr="00747D16">
        <w:rPr>
          <w:b/>
          <w:bCs/>
          <w:sz w:val="18"/>
          <w:szCs w:val="18"/>
        </w:rPr>
        <w:t>тх</w:t>
      </w:r>
    </w:p>
    <w:p w14:paraId="377F53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ртх </w:t>
      </w:r>
      <w:r w:rsidRPr="00747D16">
        <w:rPr>
          <w:noProof/>
          <w:sz w:val="18"/>
          <w:szCs w:val="18"/>
        </w:rPr>
        <w:t xml:space="preserve">[өөртхе] </w:t>
      </w:r>
      <w:r w:rsidRPr="00747D16">
        <w:rPr>
          <w:sz w:val="18"/>
          <w:szCs w:val="18"/>
        </w:rPr>
        <w:t xml:space="preserve">гноиться; </w:t>
      </w:r>
      <w:r w:rsidRPr="00747D16">
        <w:rPr>
          <w:b/>
          <w:bCs/>
          <w:sz w:val="18"/>
          <w:szCs w:val="18"/>
        </w:rPr>
        <w:t xml:space="preserve">шарх ода бийиь баалад, </w:t>
      </w:r>
      <w:r w:rsidRPr="00747D16">
        <w:rPr>
          <w:b/>
          <w:bCs/>
          <w:noProof/>
          <w:sz w:val="18"/>
          <w:szCs w:val="18"/>
        </w:rPr>
        <w:t xml:space="preserve">өөртҗәнә </w:t>
      </w:r>
      <w:r w:rsidRPr="00747D16">
        <w:rPr>
          <w:sz w:val="18"/>
          <w:szCs w:val="18"/>
        </w:rPr>
        <w:t>рана ещё гноится</w:t>
      </w:r>
    </w:p>
    <w:p w14:paraId="2AC53E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рхн</w:t>
      </w:r>
      <w:r w:rsidRPr="00747D16">
        <w:rPr>
          <w:noProof/>
          <w:sz w:val="18"/>
          <w:szCs w:val="18"/>
        </w:rPr>
        <w:t xml:space="preserve"> [өөрхен] </w:t>
      </w:r>
      <w:r w:rsidRPr="00747D16">
        <w:rPr>
          <w:i/>
          <w:iCs/>
          <w:noProof/>
          <w:sz w:val="18"/>
          <w:szCs w:val="18"/>
        </w:rPr>
        <w:t xml:space="preserve">уменьш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лизкий; </w:t>
      </w:r>
      <w:r w:rsidRPr="00747D16">
        <w:rPr>
          <w:b/>
          <w:bCs/>
          <w:noProof/>
          <w:sz w:val="18"/>
          <w:szCs w:val="18"/>
        </w:rPr>
        <w:t xml:space="preserve">нег-негнләрн өөрхн бәәх </w:t>
      </w:r>
      <w:r w:rsidRPr="00747D16">
        <w:rPr>
          <w:sz w:val="18"/>
          <w:szCs w:val="18"/>
        </w:rPr>
        <w:t xml:space="preserve">жить близко друг от друга; </w:t>
      </w:r>
      <w:r w:rsidRPr="00747D16">
        <w:rPr>
          <w:b/>
          <w:bCs/>
          <w:noProof/>
          <w:sz w:val="18"/>
          <w:szCs w:val="18"/>
        </w:rPr>
        <w:t xml:space="preserve">өөрхнәс </w:t>
      </w:r>
      <w:r w:rsidRPr="00747D16">
        <w:rPr>
          <w:b/>
          <w:bCs/>
          <w:sz w:val="18"/>
          <w:szCs w:val="18"/>
        </w:rPr>
        <w:t xml:space="preserve">ишклдг, холас </w:t>
      </w:r>
      <w:r w:rsidRPr="00747D16">
        <w:rPr>
          <w:b/>
          <w:bCs/>
          <w:noProof/>
          <w:sz w:val="18"/>
          <w:szCs w:val="18"/>
        </w:rPr>
        <w:t xml:space="preserve">инцхә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 близкого расстояния лягает, с дальнего — ржёт; </w:t>
      </w:r>
      <w:r w:rsidRPr="00747D16">
        <w:rPr>
          <w:b/>
          <w:bCs/>
          <w:noProof/>
          <w:sz w:val="18"/>
          <w:szCs w:val="18"/>
        </w:rPr>
        <w:t xml:space="preserve">өөрхнәс мөргмтхә, </w:t>
      </w:r>
      <w:r w:rsidRPr="00747D16">
        <w:rPr>
          <w:b/>
          <w:bCs/>
          <w:sz w:val="18"/>
          <w:szCs w:val="18"/>
        </w:rPr>
        <w:t xml:space="preserve">хоолас </w:t>
      </w:r>
      <w:r w:rsidRPr="00747D16">
        <w:rPr>
          <w:b/>
          <w:bCs/>
          <w:noProof/>
          <w:sz w:val="18"/>
          <w:szCs w:val="18"/>
        </w:rPr>
        <w:t xml:space="preserve">мөөрмтх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 близкого расстояния бодается, с дальнего — мычит ◊ </w:t>
      </w:r>
      <w:r w:rsidRPr="00747D16">
        <w:rPr>
          <w:b/>
          <w:bCs/>
          <w:noProof/>
          <w:sz w:val="18"/>
          <w:szCs w:val="18"/>
        </w:rPr>
        <w:t xml:space="preserve">өөрхн үздг </w:t>
      </w:r>
      <w:r w:rsidRPr="00747D16">
        <w:rPr>
          <w:sz w:val="18"/>
          <w:szCs w:val="18"/>
        </w:rPr>
        <w:t xml:space="preserve">близорукий; </w:t>
      </w:r>
      <w:r w:rsidRPr="00747D16">
        <w:rPr>
          <w:b/>
          <w:bCs/>
          <w:noProof/>
          <w:sz w:val="18"/>
          <w:szCs w:val="18"/>
        </w:rPr>
        <w:t xml:space="preserve">өөрхн ухата күн </w:t>
      </w:r>
      <w:r w:rsidRPr="00747D16">
        <w:rPr>
          <w:sz w:val="18"/>
          <w:szCs w:val="18"/>
        </w:rPr>
        <w:t>недальновидный человек, человек ограниченного ума</w:t>
      </w:r>
    </w:p>
    <w:p w14:paraId="6BEFA3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ровный, шероховатый; </w:t>
      </w:r>
      <w:r w:rsidRPr="00747D16">
        <w:rPr>
          <w:b/>
          <w:bCs/>
          <w:noProof/>
          <w:sz w:val="18"/>
          <w:szCs w:val="18"/>
        </w:rPr>
        <w:t xml:space="preserve">өөтә </w:t>
      </w:r>
      <w:r w:rsidRPr="00747D16">
        <w:rPr>
          <w:b/>
          <w:bCs/>
          <w:sz w:val="18"/>
          <w:szCs w:val="18"/>
        </w:rPr>
        <w:t xml:space="preserve">пол </w:t>
      </w:r>
      <w:r w:rsidRPr="00747D16">
        <w:rPr>
          <w:sz w:val="18"/>
          <w:szCs w:val="18"/>
        </w:rPr>
        <w:t>шероховатый пол</w:t>
      </w:r>
    </w:p>
    <w:p w14:paraId="63570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мелый, способный </w:t>
      </w:r>
      <w:r w:rsidRPr="00747D16">
        <w:rPr>
          <w:i/>
          <w:iCs/>
          <w:sz w:val="18"/>
          <w:szCs w:val="18"/>
        </w:rPr>
        <w:t>на что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һартан өөтә күн </w:t>
      </w:r>
      <w:r w:rsidRPr="00747D16">
        <w:rPr>
          <w:sz w:val="18"/>
          <w:szCs w:val="18"/>
        </w:rPr>
        <w:t>умелый человек, мастер на все руки</w:t>
      </w:r>
    </w:p>
    <w:p w14:paraId="1C2B4E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тә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еровно; шероховато; </w:t>
      </w:r>
      <w:r w:rsidRPr="00747D16">
        <w:rPr>
          <w:b/>
          <w:bCs/>
          <w:noProof/>
          <w:sz w:val="18"/>
          <w:szCs w:val="18"/>
        </w:rPr>
        <w:t xml:space="preserve">өөтәһәр керчҗ </w:t>
      </w:r>
      <w:r w:rsidRPr="00747D16">
        <w:rPr>
          <w:sz w:val="18"/>
          <w:szCs w:val="18"/>
        </w:rPr>
        <w:t>неровно порезано</w:t>
      </w:r>
    </w:p>
    <w:p w14:paraId="44707A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ө</w:t>
      </w:r>
      <w:r w:rsidRPr="00747D16">
        <w:rPr>
          <w:sz w:val="18"/>
          <w:szCs w:val="18"/>
        </w:rPr>
        <w:t xml:space="preserve">хе] 1) браковать; </w:t>
      </w:r>
      <w:r w:rsidRPr="00747D16">
        <w:rPr>
          <w:b/>
          <w:bCs/>
          <w:sz w:val="18"/>
          <w:szCs w:val="18"/>
        </w:rPr>
        <w:t xml:space="preserve">кесн юмсиг </w:t>
      </w:r>
      <w:r w:rsidRPr="00747D16">
        <w:rPr>
          <w:b/>
          <w:bCs/>
          <w:noProof/>
          <w:sz w:val="18"/>
          <w:szCs w:val="18"/>
        </w:rPr>
        <w:t xml:space="preserve">өөҗ йилһх </w:t>
      </w:r>
      <w:r w:rsidRPr="00747D16">
        <w:rPr>
          <w:sz w:val="18"/>
          <w:szCs w:val="18"/>
        </w:rPr>
        <w:t>браковать изготовленную продукцию 2) недооценивать</w:t>
      </w:r>
    </w:p>
    <w:p w14:paraId="2A143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цән </w:t>
      </w:r>
      <w:r w:rsidRPr="00747D16">
        <w:rPr>
          <w:sz w:val="18"/>
          <w:szCs w:val="18"/>
        </w:rPr>
        <w:t>разлад, неполадка</w:t>
      </w:r>
    </w:p>
    <w:p w14:paraId="648EF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цәтәһә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в разладе</w:t>
      </w:r>
    </w:p>
    <w:p w14:paraId="5ADAB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цлһн</w:t>
      </w:r>
      <w:r w:rsidRPr="00747D16">
        <w:rPr>
          <w:noProof/>
          <w:sz w:val="18"/>
          <w:szCs w:val="18"/>
        </w:rPr>
        <w:t xml:space="preserve"> [өөц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өцх </w:t>
      </w:r>
      <w:r w:rsidRPr="00747D16">
        <w:rPr>
          <w:sz w:val="18"/>
          <w:szCs w:val="18"/>
        </w:rPr>
        <w:t xml:space="preserve">разлад; </w:t>
      </w: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өөцлдлһн </w:t>
      </w:r>
      <w:r w:rsidRPr="00747D16">
        <w:rPr>
          <w:sz w:val="18"/>
          <w:szCs w:val="18"/>
        </w:rPr>
        <w:t xml:space="preserve">находиться </w:t>
      </w:r>
      <w:r w:rsidRPr="00747D16">
        <w:rPr>
          <w:i/>
          <w:iCs/>
          <w:sz w:val="18"/>
          <w:szCs w:val="18"/>
        </w:rPr>
        <w:t xml:space="preserve">с кем-л. </w:t>
      </w:r>
      <w:r w:rsidRPr="00747D16">
        <w:rPr>
          <w:sz w:val="18"/>
          <w:szCs w:val="18"/>
        </w:rPr>
        <w:t>в разладе</w:t>
      </w:r>
    </w:p>
    <w:p w14:paraId="146AA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цлдән </w:t>
      </w:r>
      <w:r w:rsidRPr="00747D16">
        <w:rPr>
          <w:noProof/>
          <w:sz w:val="18"/>
          <w:szCs w:val="18"/>
        </w:rPr>
        <w:t xml:space="preserve">[өөцелдән] </w:t>
      </w:r>
      <w:r w:rsidRPr="00747D16">
        <w:rPr>
          <w:sz w:val="18"/>
          <w:szCs w:val="18"/>
        </w:rPr>
        <w:t xml:space="preserve">проявление </w:t>
      </w:r>
      <w:r w:rsidRPr="00747D16">
        <w:rPr>
          <w:i/>
          <w:iCs/>
          <w:sz w:val="18"/>
          <w:szCs w:val="18"/>
        </w:rPr>
        <w:t>(напр. неприязни, разлада)</w:t>
      </w:r>
    </w:p>
    <w:p w14:paraId="5A38F9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цлдх </w:t>
      </w:r>
      <w:r w:rsidRPr="00747D16">
        <w:rPr>
          <w:noProof/>
          <w:sz w:val="18"/>
          <w:szCs w:val="18"/>
        </w:rPr>
        <w:t xml:space="preserve">[өөцелдхе] </w:t>
      </w:r>
      <w:r w:rsidRPr="00747D16">
        <w:rPr>
          <w:sz w:val="18"/>
          <w:szCs w:val="18"/>
        </w:rPr>
        <w:t xml:space="preserve">проявлять </w:t>
      </w:r>
      <w:r w:rsidRPr="00747D16">
        <w:rPr>
          <w:i/>
          <w:iCs/>
          <w:sz w:val="18"/>
          <w:szCs w:val="18"/>
        </w:rPr>
        <w:t>(напр. неприязнь, разлад)</w:t>
      </w:r>
    </w:p>
    <w:p w14:paraId="56D67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цүлх</w:t>
      </w:r>
      <w:r w:rsidRPr="00747D16">
        <w:rPr>
          <w:noProof/>
          <w:sz w:val="18"/>
          <w:szCs w:val="18"/>
        </w:rPr>
        <w:t xml:space="preserve"> [өөц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өцх</w:t>
      </w:r>
    </w:p>
    <w:p w14:paraId="7CD18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өцх</w:t>
      </w:r>
      <w:r w:rsidRPr="00747D16">
        <w:rPr>
          <w:noProof/>
          <w:sz w:val="18"/>
          <w:szCs w:val="18"/>
        </w:rPr>
        <w:t xml:space="preserve"> [өөцхе] </w:t>
      </w:r>
      <w:r w:rsidRPr="00747D16">
        <w:rPr>
          <w:sz w:val="18"/>
          <w:szCs w:val="18"/>
        </w:rPr>
        <w:t xml:space="preserve">находиться в разладе, проявлять неприязнь; </w:t>
      </w:r>
      <w:r w:rsidRPr="00747D16">
        <w:rPr>
          <w:b/>
          <w:bCs/>
          <w:sz w:val="18"/>
          <w:szCs w:val="18"/>
        </w:rPr>
        <w:t xml:space="preserve">эдн хоорндан </w:t>
      </w:r>
      <w:r w:rsidRPr="00747D16">
        <w:rPr>
          <w:b/>
          <w:bCs/>
          <w:noProof/>
          <w:sz w:val="18"/>
          <w:szCs w:val="18"/>
        </w:rPr>
        <w:t xml:space="preserve">өөцлдҗ </w:t>
      </w:r>
      <w:r w:rsidRPr="00747D16">
        <w:rPr>
          <w:sz w:val="18"/>
          <w:szCs w:val="18"/>
        </w:rPr>
        <w:t>у них разлад между собою</w:t>
      </w:r>
    </w:p>
    <w:p w14:paraId="0C9C7C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өч </w:t>
      </w:r>
      <w:r w:rsidRPr="00747D16">
        <w:rPr>
          <w:noProof/>
          <w:sz w:val="18"/>
          <w:szCs w:val="18"/>
        </w:rPr>
        <w:t xml:space="preserve">[өөче] </w:t>
      </w:r>
      <w:r w:rsidRPr="00747D16">
        <w:rPr>
          <w:sz w:val="18"/>
          <w:szCs w:val="18"/>
        </w:rPr>
        <w:t xml:space="preserve">обидчивый, </w:t>
      </w:r>
      <w:r w:rsidRPr="00747D16">
        <w:rPr>
          <w:b/>
          <w:bCs/>
          <w:noProof/>
          <w:sz w:val="18"/>
          <w:szCs w:val="18"/>
        </w:rPr>
        <w:t xml:space="preserve">өөч күн </w:t>
      </w:r>
      <w:r w:rsidRPr="00747D16">
        <w:rPr>
          <w:sz w:val="18"/>
          <w:szCs w:val="18"/>
        </w:rPr>
        <w:t xml:space="preserve">обидчивый человек; </w:t>
      </w:r>
      <w:r w:rsidRPr="00747D16">
        <w:rPr>
          <w:b/>
          <w:bCs/>
          <w:noProof/>
          <w:sz w:val="18"/>
          <w:szCs w:val="18"/>
        </w:rPr>
        <w:t xml:space="preserve">өнчн күн өөч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ловек без родителей (сирота) обидчив</w:t>
      </w:r>
    </w:p>
    <w:p w14:paraId="6A690B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ря; рассвет; </w:t>
      </w:r>
      <w:r w:rsidRPr="00747D16">
        <w:rPr>
          <w:b/>
          <w:bCs/>
          <w:noProof/>
          <w:sz w:val="18"/>
          <w:szCs w:val="18"/>
        </w:rPr>
        <w:t xml:space="preserve">өр цәәх алднд </w:t>
      </w:r>
      <w:r w:rsidRPr="00747D16">
        <w:rPr>
          <w:sz w:val="18"/>
          <w:szCs w:val="18"/>
        </w:rPr>
        <w:t xml:space="preserve">на рассвет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цәәх </w:t>
      </w:r>
      <w:r w:rsidRPr="00747D16">
        <w:rPr>
          <w:sz w:val="18"/>
          <w:szCs w:val="18"/>
        </w:rPr>
        <w:t xml:space="preserve">рассветать, светать; </w:t>
      </w:r>
      <w:r w:rsidRPr="00747D16">
        <w:rPr>
          <w:b/>
          <w:bCs/>
          <w:noProof/>
          <w:sz w:val="18"/>
          <w:szCs w:val="18"/>
        </w:rPr>
        <w:t xml:space="preserve">өр цәәхлә,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хаалһдан </w:t>
      </w:r>
      <w:r w:rsidRPr="00747D16">
        <w:rPr>
          <w:b/>
          <w:bCs/>
          <w:sz w:val="18"/>
          <w:szCs w:val="18"/>
        </w:rPr>
        <w:t xml:space="preserve">орувидн </w:t>
      </w:r>
      <w:r w:rsidRPr="00747D16">
        <w:rPr>
          <w:sz w:val="18"/>
          <w:szCs w:val="18"/>
        </w:rPr>
        <w:t xml:space="preserve">с зарёй мы отправились в путь; </w:t>
      </w:r>
      <w:r w:rsidRPr="00747D16">
        <w:rPr>
          <w:b/>
          <w:bCs/>
          <w:noProof/>
          <w:sz w:val="18"/>
          <w:szCs w:val="18"/>
        </w:rPr>
        <w:t xml:space="preserve">өр цәәтл мөр сөөх </w:t>
      </w:r>
      <w:r w:rsidRPr="00747D16">
        <w:rPr>
          <w:sz w:val="18"/>
          <w:szCs w:val="18"/>
        </w:rPr>
        <w:t xml:space="preserve">ставить коня на выстойку до рассвета; </w:t>
      </w:r>
      <w:r w:rsidRPr="00747D16">
        <w:rPr>
          <w:b/>
          <w:bCs/>
          <w:noProof/>
          <w:sz w:val="18"/>
          <w:szCs w:val="18"/>
        </w:rPr>
        <w:t xml:space="preserve">өр цәәтл серүн бәәх </w:t>
      </w:r>
      <w:r w:rsidRPr="00747D16">
        <w:rPr>
          <w:sz w:val="18"/>
          <w:szCs w:val="18"/>
        </w:rPr>
        <w:t xml:space="preserve">а) бодрствовать до рассвета; б) не спать всю ночь; </w:t>
      </w:r>
      <w:r w:rsidRPr="00747D16">
        <w:rPr>
          <w:b/>
          <w:bCs/>
          <w:noProof/>
          <w:sz w:val="18"/>
          <w:szCs w:val="18"/>
        </w:rPr>
        <w:t>көгшн күүкнд ө</w:t>
      </w:r>
      <w:r w:rsidRPr="00747D16">
        <w:rPr>
          <w:b/>
          <w:bCs/>
          <w:sz w:val="18"/>
          <w:szCs w:val="18"/>
        </w:rPr>
        <w:t xml:space="preserve">р удан </w:t>
      </w:r>
      <w:r w:rsidRPr="00747D16">
        <w:rPr>
          <w:b/>
          <w:bCs/>
          <w:noProof/>
          <w:sz w:val="18"/>
          <w:szCs w:val="18"/>
        </w:rPr>
        <w:t xml:space="preserve">цәә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для старой девы рассвет наступает поздно (</w:t>
      </w:r>
      <w:r w:rsidRPr="00747D16">
        <w:rPr>
          <w:i/>
          <w:iCs/>
          <w:sz w:val="18"/>
          <w:szCs w:val="18"/>
        </w:rPr>
        <w:t>о человеке, у к-рого нет просвета в жизни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р цәәснә хөен үргәл тәвх керг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сле того как забрезжила заря, не нужно ставить пугало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осле драки кулаками не машут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көдлв </w:t>
      </w:r>
      <w:r w:rsidRPr="00747D16">
        <w:rPr>
          <w:b/>
          <w:bCs/>
          <w:sz w:val="18"/>
          <w:szCs w:val="18"/>
        </w:rPr>
        <w:t xml:space="preserve">чигн, </w:t>
      </w:r>
      <w:r w:rsidRPr="00747D16">
        <w:rPr>
          <w:b/>
          <w:bCs/>
          <w:noProof/>
          <w:sz w:val="18"/>
          <w:szCs w:val="18"/>
        </w:rPr>
        <w:t xml:space="preserve">өр цагасн эрт цәә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даже и </w:t>
      </w:r>
      <w:r w:rsidRPr="00747D16">
        <w:rPr>
          <w:sz w:val="18"/>
          <w:szCs w:val="18"/>
        </w:rPr>
        <w:lastRenderedPageBreak/>
        <w:t xml:space="preserve">ветер подует, рассвет без времени не наступит; </w:t>
      </w:r>
      <w:r w:rsidRPr="00747D16">
        <w:rPr>
          <w:b/>
          <w:bCs/>
          <w:noProof/>
          <w:sz w:val="18"/>
          <w:szCs w:val="18"/>
        </w:rPr>
        <w:t xml:space="preserve">өр цәәтл нәр-наадн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ир шёл до рассвета</w:t>
      </w:r>
    </w:p>
    <w:p w14:paraId="5AEE5F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дра; </w:t>
      </w:r>
      <w:r w:rsidRPr="00747D16">
        <w:rPr>
          <w:b/>
          <w:bCs/>
          <w:noProof/>
          <w:sz w:val="18"/>
          <w:szCs w:val="18"/>
        </w:rPr>
        <w:t xml:space="preserve">һазрин өр </w:t>
      </w:r>
      <w:r w:rsidRPr="00747D16">
        <w:rPr>
          <w:sz w:val="18"/>
          <w:szCs w:val="18"/>
        </w:rPr>
        <w:t>недра земли</w:t>
      </w:r>
    </w:p>
    <w:p w14:paraId="05D44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ередина, центр</w:t>
      </w:r>
    </w:p>
    <w:p w14:paraId="3ABA2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рудь, душа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минь </w:t>
      </w:r>
      <w:r w:rsidRPr="00747D16">
        <w:rPr>
          <w:b/>
          <w:bCs/>
          <w:noProof/>
          <w:sz w:val="18"/>
          <w:szCs w:val="18"/>
        </w:rPr>
        <w:t>өвдв, ө</w:t>
      </w:r>
      <w:r w:rsidRPr="00747D16">
        <w:rPr>
          <w:b/>
          <w:bCs/>
          <w:sz w:val="18"/>
          <w:szCs w:val="18"/>
        </w:rPr>
        <w:t xml:space="preserve">вр минь кемтр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душа моя заныла, в груди что-то надломилось</w:t>
      </w:r>
    </w:p>
    <w:p w14:paraId="129555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дх </w:t>
      </w:r>
      <w:r w:rsidRPr="00747D16">
        <w:rPr>
          <w:sz w:val="18"/>
          <w:szCs w:val="18"/>
        </w:rPr>
        <w:t xml:space="preserve">сочувствовать; </w:t>
      </w:r>
      <w:r w:rsidRPr="00747D16">
        <w:rPr>
          <w:b/>
          <w:bCs/>
          <w:noProof/>
          <w:sz w:val="18"/>
          <w:szCs w:val="18"/>
        </w:rPr>
        <w:t xml:space="preserve">өр өвдлһн </w:t>
      </w:r>
      <w:r w:rsidRPr="00747D16">
        <w:rPr>
          <w:sz w:val="18"/>
          <w:szCs w:val="18"/>
        </w:rPr>
        <w:t xml:space="preserve">жалость, сочувстви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дм </w:t>
      </w:r>
      <w:r w:rsidRPr="00747D16">
        <w:rPr>
          <w:sz w:val="18"/>
          <w:szCs w:val="18"/>
        </w:rPr>
        <w:t>жалостливый</w:t>
      </w:r>
    </w:p>
    <w:p w14:paraId="05F6AB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V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озжиг; </w:t>
      </w:r>
      <w:r w:rsidRPr="00747D16">
        <w:rPr>
          <w:b/>
          <w:bCs/>
          <w:noProof/>
          <w:sz w:val="18"/>
          <w:szCs w:val="18"/>
        </w:rPr>
        <w:t xml:space="preserve">арһснд өр өгх </w:t>
      </w:r>
      <w:r w:rsidRPr="00747D16">
        <w:rPr>
          <w:noProof/>
          <w:sz w:val="18"/>
          <w:szCs w:val="18"/>
        </w:rPr>
        <w:t>р</w:t>
      </w:r>
      <w:r w:rsidRPr="00747D16">
        <w:rPr>
          <w:sz w:val="18"/>
          <w:szCs w:val="18"/>
        </w:rPr>
        <w:t>азжечь кизяк</w:t>
      </w:r>
    </w:p>
    <w:p w14:paraId="631420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ә </w:t>
      </w:r>
      <w:r w:rsidRPr="00747D16">
        <w:rPr>
          <w:sz w:val="18"/>
          <w:szCs w:val="18"/>
        </w:rPr>
        <w:t xml:space="preserve">комната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өрәд </w:t>
      </w:r>
      <w:r w:rsidRPr="00747D16">
        <w:rPr>
          <w:sz w:val="18"/>
          <w:szCs w:val="18"/>
        </w:rPr>
        <w:t xml:space="preserve">в нашей комнате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өрә </w:t>
      </w:r>
      <w:r w:rsidRPr="00747D16">
        <w:rPr>
          <w:sz w:val="18"/>
          <w:szCs w:val="18"/>
        </w:rPr>
        <w:t xml:space="preserve">зал; </w:t>
      </w:r>
      <w:r w:rsidRPr="00747D16">
        <w:rPr>
          <w:b/>
          <w:bCs/>
          <w:sz w:val="18"/>
          <w:szCs w:val="18"/>
        </w:rPr>
        <w:t xml:space="preserve">унтд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альня; </w:t>
      </w:r>
      <w:r w:rsidRPr="00747D16">
        <w:rPr>
          <w:b/>
          <w:bCs/>
          <w:sz w:val="18"/>
          <w:szCs w:val="18"/>
        </w:rPr>
        <w:t xml:space="preserve">гиичлдг </w:t>
      </w:r>
      <w:r w:rsidRPr="00747D16">
        <w:rPr>
          <w:b/>
          <w:bCs/>
          <w:noProof/>
          <w:sz w:val="18"/>
          <w:szCs w:val="18"/>
        </w:rPr>
        <w:t xml:space="preserve">өрә </w:t>
      </w:r>
      <w:r w:rsidRPr="00747D16">
        <w:rPr>
          <w:sz w:val="18"/>
          <w:szCs w:val="18"/>
        </w:rPr>
        <w:t xml:space="preserve">гостиная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>өр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ухня; </w:t>
      </w:r>
      <w:r w:rsidRPr="00747D16">
        <w:rPr>
          <w:b/>
          <w:bCs/>
          <w:noProof/>
          <w:sz w:val="18"/>
          <w:szCs w:val="18"/>
        </w:rPr>
        <w:t xml:space="preserve">күүкдин өрә </w:t>
      </w:r>
      <w:r w:rsidRPr="00747D16">
        <w:rPr>
          <w:sz w:val="18"/>
          <w:szCs w:val="18"/>
        </w:rPr>
        <w:t xml:space="preserve">детская комната; </w:t>
      </w:r>
      <w:r w:rsidRPr="00747D16">
        <w:rPr>
          <w:b/>
          <w:bCs/>
          <w:noProof/>
          <w:sz w:val="18"/>
          <w:szCs w:val="18"/>
        </w:rPr>
        <w:t xml:space="preserve">һурвн өрәтә </w:t>
      </w:r>
      <w:r w:rsidRPr="00747D16">
        <w:rPr>
          <w:b/>
          <w:bCs/>
          <w:sz w:val="18"/>
          <w:szCs w:val="18"/>
        </w:rPr>
        <w:t xml:space="preserve">патьр </w:t>
      </w:r>
      <w:r w:rsidRPr="00747D16">
        <w:rPr>
          <w:sz w:val="18"/>
          <w:szCs w:val="18"/>
        </w:rPr>
        <w:t>квартира из трёх комнат</w:t>
      </w:r>
    </w:p>
    <w:p w14:paraId="162D9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</w:t>
      </w:r>
      <w:r w:rsidRPr="00747D16">
        <w:rPr>
          <w:noProof/>
          <w:sz w:val="18"/>
          <w:szCs w:val="18"/>
        </w:rPr>
        <w:t xml:space="preserve"> [өрәәле] </w:t>
      </w:r>
      <w:r w:rsidRPr="00747D16">
        <w:rPr>
          <w:sz w:val="18"/>
          <w:szCs w:val="18"/>
        </w:rPr>
        <w:t xml:space="preserve">половина, половинка; </w:t>
      </w:r>
      <w:r w:rsidRPr="00747D16">
        <w:rPr>
          <w:b/>
          <w:bCs/>
          <w:sz w:val="18"/>
          <w:szCs w:val="18"/>
        </w:rPr>
        <w:t xml:space="preserve">альмна </w:t>
      </w:r>
      <w:r w:rsidRPr="00747D16">
        <w:rPr>
          <w:b/>
          <w:bCs/>
          <w:noProof/>
          <w:sz w:val="18"/>
          <w:szCs w:val="18"/>
        </w:rPr>
        <w:t xml:space="preserve">өрәл </w:t>
      </w:r>
      <w:r w:rsidRPr="00747D16">
        <w:rPr>
          <w:sz w:val="18"/>
          <w:szCs w:val="18"/>
        </w:rPr>
        <w:t xml:space="preserve">пол-яблока; </w:t>
      </w:r>
      <w:r w:rsidRPr="00747D16">
        <w:rPr>
          <w:b/>
          <w:bCs/>
          <w:noProof/>
          <w:sz w:val="18"/>
          <w:szCs w:val="18"/>
        </w:rPr>
        <w:t xml:space="preserve">җалвин өрәл </w:t>
      </w:r>
      <w:r w:rsidRPr="00747D16">
        <w:rPr>
          <w:sz w:val="18"/>
          <w:szCs w:val="18"/>
        </w:rPr>
        <w:t xml:space="preserve">ползарплаты; </w:t>
      </w:r>
      <w:r w:rsidRPr="00747D16">
        <w:rPr>
          <w:b/>
          <w:bCs/>
          <w:noProof/>
          <w:sz w:val="18"/>
          <w:szCs w:val="18"/>
        </w:rPr>
        <w:t xml:space="preserve">хаалһин өрәл </w:t>
      </w:r>
      <w:r w:rsidRPr="00747D16">
        <w:rPr>
          <w:sz w:val="18"/>
          <w:szCs w:val="18"/>
        </w:rPr>
        <w:t xml:space="preserve">половина пути; </w:t>
      </w:r>
      <w:r w:rsidRPr="00747D16">
        <w:rPr>
          <w:b/>
          <w:bCs/>
          <w:noProof/>
          <w:sz w:val="18"/>
          <w:szCs w:val="18"/>
        </w:rPr>
        <w:t xml:space="preserve">өрәл үн </w:t>
      </w:r>
      <w:r w:rsidRPr="00747D16">
        <w:rPr>
          <w:sz w:val="18"/>
          <w:szCs w:val="18"/>
        </w:rPr>
        <w:t xml:space="preserve">полцены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өрәлинь ууһад, өрәлинь дааһндан өг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пив половину воды сам, другую половину дал своему лончаку</w:t>
      </w:r>
    </w:p>
    <w:p w14:paraId="6DAF58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гдх</w:t>
      </w:r>
      <w:r w:rsidRPr="00747D16">
        <w:rPr>
          <w:noProof/>
          <w:sz w:val="18"/>
          <w:szCs w:val="18"/>
        </w:rPr>
        <w:t xml:space="preserve">[өрә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рәлх</w:t>
      </w:r>
    </w:p>
    <w:p w14:paraId="7AF035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әлдә </w:t>
      </w:r>
      <w:r w:rsidRPr="00747D16">
        <w:rPr>
          <w:sz w:val="18"/>
          <w:szCs w:val="18"/>
        </w:rPr>
        <w:t xml:space="preserve">односторонние путы </w:t>
      </w:r>
      <w:r w:rsidRPr="00747D16">
        <w:rPr>
          <w:i/>
          <w:iCs/>
          <w:sz w:val="18"/>
          <w:szCs w:val="18"/>
        </w:rPr>
        <w:t>(надеваемые на одну переднюю и одну заднюю ногу лошад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өрәлдәтә мөрн </w:t>
      </w:r>
      <w:r w:rsidRPr="00747D16">
        <w:rPr>
          <w:sz w:val="18"/>
          <w:szCs w:val="18"/>
        </w:rPr>
        <w:t>спутанная с левой стороны лошадь</w:t>
      </w:r>
    </w:p>
    <w:p w14:paraId="6C51A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дгдх</w:t>
      </w:r>
      <w:r w:rsidRPr="00747D16">
        <w:rPr>
          <w:noProof/>
          <w:sz w:val="18"/>
          <w:szCs w:val="18"/>
        </w:rPr>
        <w:t xml:space="preserve"> [өрәлдегдехе] </w:t>
      </w:r>
      <w:r w:rsidRPr="00747D16">
        <w:rPr>
          <w:sz w:val="18"/>
          <w:szCs w:val="18"/>
        </w:rPr>
        <w:t>1) быть спутанным односторонними путами 2) быть наполовину уменьшенным</w:t>
      </w:r>
    </w:p>
    <w:p w14:paraId="14AC93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длһн</w:t>
      </w:r>
      <w:r w:rsidRPr="00747D16">
        <w:rPr>
          <w:noProof/>
          <w:sz w:val="18"/>
          <w:szCs w:val="18"/>
        </w:rPr>
        <w:t xml:space="preserve"> [өрә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әлдх</w:t>
      </w:r>
    </w:p>
    <w:p w14:paraId="3BA41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дүллһн</w:t>
      </w:r>
      <w:r w:rsidRPr="00747D16">
        <w:rPr>
          <w:noProof/>
          <w:sz w:val="18"/>
          <w:szCs w:val="18"/>
        </w:rPr>
        <w:t xml:space="preserve"> [өрәлд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әлдүлх </w:t>
      </w:r>
      <w:r w:rsidRPr="00747D16">
        <w:rPr>
          <w:sz w:val="18"/>
          <w:szCs w:val="18"/>
        </w:rPr>
        <w:t xml:space="preserve">выполнение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>наполовину</w:t>
      </w:r>
    </w:p>
    <w:p w14:paraId="213C8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дүлх</w:t>
      </w:r>
      <w:r w:rsidRPr="00747D16">
        <w:rPr>
          <w:noProof/>
          <w:sz w:val="18"/>
          <w:szCs w:val="18"/>
        </w:rPr>
        <w:t xml:space="preserve"> [өрә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әлдх </w:t>
      </w:r>
      <w:r w:rsidRPr="00747D16">
        <w:rPr>
          <w:sz w:val="18"/>
          <w:szCs w:val="18"/>
        </w:rPr>
        <w:t xml:space="preserve">1) быть спутанным односторонними путами 2) быть наполовину уменьшенным 3) 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наполовину</w:t>
      </w:r>
    </w:p>
    <w:p w14:paraId="2AAEB4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дх</w:t>
      </w:r>
      <w:r w:rsidRPr="00747D16">
        <w:rPr>
          <w:noProof/>
          <w:sz w:val="18"/>
          <w:szCs w:val="18"/>
        </w:rPr>
        <w:t xml:space="preserve"> [өрәлдхе] </w:t>
      </w:r>
      <w:r w:rsidRPr="00747D16">
        <w:rPr>
          <w:sz w:val="18"/>
          <w:szCs w:val="18"/>
        </w:rPr>
        <w:t xml:space="preserve">1) спутывать односторонними путами </w:t>
      </w:r>
      <w:r w:rsidRPr="00747D16">
        <w:rPr>
          <w:i/>
          <w:iCs/>
          <w:sz w:val="18"/>
          <w:szCs w:val="18"/>
        </w:rPr>
        <w:t xml:space="preserve">(лошадь) </w:t>
      </w:r>
      <w:r w:rsidRPr="00747D16">
        <w:rPr>
          <w:sz w:val="18"/>
          <w:szCs w:val="18"/>
        </w:rPr>
        <w:t xml:space="preserve">2) уменьшаться наполовину; </w:t>
      </w:r>
      <w:r w:rsidRPr="00747D16">
        <w:rPr>
          <w:b/>
          <w:bCs/>
          <w:noProof/>
          <w:sz w:val="18"/>
          <w:szCs w:val="18"/>
        </w:rPr>
        <w:t xml:space="preserve">суулһта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өрәлдҗ </w:t>
      </w:r>
      <w:r w:rsidRPr="00747D16">
        <w:rPr>
          <w:sz w:val="18"/>
          <w:szCs w:val="18"/>
        </w:rPr>
        <w:t>в ведре воды стало наполовину меньше</w:t>
      </w:r>
    </w:p>
    <w:p w14:paraId="0B60E8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лһн</w:t>
      </w:r>
      <w:r w:rsidRPr="00747D16">
        <w:rPr>
          <w:noProof/>
          <w:sz w:val="18"/>
          <w:szCs w:val="18"/>
        </w:rPr>
        <w:t xml:space="preserve"> [өр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элх</w:t>
      </w:r>
    </w:p>
    <w:p w14:paraId="1FD4C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үлх</w:t>
      </w:r>
      <w:r w:rsidRPr="00747D16">
        <w:rPr>
          <w:noProof/>
          <w:sz w:val="18"/>
          <w:szCs w:val="18"/>
        </w:rPr>
        <w:t xml:space="preserve"> [өр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</w:p>
    <w:p w14:paraId="41247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лх</w:t>
      </w:r>
      <w:r w:rsidRPr="00747D16">
        <w:rPr>
          <w:noProof/>
          <w:sz w:val="18"/>
          <w:szCs w:val="18"/>
        </w:rPr>
        <w:t xml:space="preserve"> [өрәлхе] </w:t>
      </w:r>
      <w:r w:rsidRPr="00747D16">
        <w:rPr>
          <w:sz w:val="18"/>
          <w:szCs w:val="18"/>
        </w:rPr>
        <w:t>перегораживать, отгораживать</w:t>
      </w:r>
    </w:p>
    <w:p w14:paraId="2FFCF3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ә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рә </w:t>
      </w:r>
      <w:r w:rsidRPr="00747D16">
        <w:rPr>
          <w:sz w:val="18"/>
          <w:szCs w:val="18"/>
        </w:rPr>
        <w:t xml:space="preserve">комнатный; </w:t>
      </w:r>
      <w:r w:rsidRPr="00747D16">
        <w:rPr>
          <w:b/>
          <w:bCs/>
          <w:noProof/>
          <w:sz w:val="18"/>
          <w:szCs w:val="18"/>
        </w:rPr>
        <w:t>өр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емҗә </w:t>
      </w:r>
      <w:r w:rsidRPr="00747D16">
        <w:rPr>
          <w:sz w:val="18"/>
          <w:szCs w:val="18"/>
        </w:rPr>
        <w:t xml:space="preserve">размер комнаты; </w:t>
      </w:r>
      <w:r w:rsidRPr="00747D16">
        <w:rPr>
          <w:b/>
          <w:bCs/>
          <w:noProof/>
          <w:sz w:val="18"/>
          <w:szCs w:val="18"/>
        </w:rPr>
        <w:t xml:space="preserve">өрән аһу </w:t>
      </w:r>
      <w:r w:rsidRPr="00747D16">
        <w:rPr>
          <w:sz w:val="18"/>
          <w:szCs w:val="18"/>
        </w:rPr>
        <w:t>площадь комнаты</w:t>
      </w:r>
    </w:p>
    <w:p w14:paraId="16195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сдүлх</w:t>
      </w:r>
      <w:r w:rsidRPr="00747D16">
        <w:rPr>
          <w:noProof/>
          <w:sz w:val="18"/>
          <w:szCs w:val="18"/>
        </w:rPr>
        <w:t xml:space="preserve"> [өрәс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рәсдх</w:t>
      </w:r>
    </w:p>
    <w:p w14:paraId="6539B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сдх</w:t>
      </w:r>
      <w:r w:rsidRPr="00747D16">
        <w:rPr>
          <w:noProof/>
          <w:sz w:val="18"/>
          <w:szCs w:val="18"/>
        </w:rPr>
        <w:t xml:space="preserve"> [өрәәсдхе] </w:t>
      </w:r>
      <w:r w:rsidRPr="00747D16">
        <w:rPr>
          <w:sz w:val="18"/>
          <w:szCs w:val="18"/>
        </w:rPr>
        <w:t>оказываться без пары</w:t>
      </w:r>
    </w:p>
    <w:p w14:paraId="718F1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әслүлх </w:t>
      </w:r>
      <w:r w:rsidRPr="00747D16">
        <w:rPr>
          <w:noProof/>
          <w:sz w:val="18"/>
          <w:szCs w:val="18"/>
        </w:rPr>
        <w:t xml:space="preserve">[өрәс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рәслх</w:t>
      </w:r>
    </w:p>
    <w:p w14:paraId="19B684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әслх</w:t>
      </w:r>
      <w:r w:rsidRPr="00747D16">
        <w:rPr>
          <w:noProof/>
          <w:sz w:val="18"/>
          <w:szCs w:val="18"/>
        </w:rPr>
        <w:t xml:space="preserve"> [өрәәселхе] </w:t>
      </w:r>
      <w:r w:rsidRPr="00747D16">
        <w:rPr>
          <w:sz w:val="18"/>
          <w:szCs w:val="18"/>
        </w:rPr>
        <w:t xml:space="preserve">рознить, делать непарным; </w:t>
      </w:r>
      <w:r w:rsidRPr="00747D16">
        <w:rPr>
          <w:b/>
          <w:bCs/>
          <w:sz w:val="18"/>
          <w:szCs w:val="18"/>
        </w:rPr>
        <w:t xml:space="preserve">цариг </w:t>
      </w:r>
      <w:r w:rsidRPr="00747D16">
        <w:rPr>
          <w:b/>
          <w:bCs/>
          <w:noProof/>
          <w:sz w:val="18"/>
          <w:szCs w:val="18"/>
        </w:rPr>
        <w:t xml:space="preserve">өрәсләд татх </w:t>
      </w:r>
      <w:r w:rsidRPr="00747D16">
        <w:rPr>
          <w:sz w:val="18"/>
          <w:szCs w:val="18"/>
        </w:rPr>
        <w:t>запрячь быков поодиночке</w:t>
      </w:r>
    </w:p>
    <w:p w14:paraId="0A004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1) один из пары </w:t>
      </w:r>
      <w:r w:rsidRPr="00747D16">
        <w:rPr>
          <w:i/>
          <w:iCs/>
          <w:sz w:val="18"/>
          <w:szCs w:val="18"/>
        </w:rPr>
        <w:t>ко</w:t>
      </w:r>
      <w:r w:rsidRPr="00747D16">
        <w:rPr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че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өрәсн һосн </w:t>
      </w:r>
      <w:r w:rsidRPr="00747D16">
        <w:rPr>
          <w:sz w:val="18"/>
          <w:szCs w:val="18"/>
        </w:rPr>
        <w:t xml:space="preserve">один сапог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 xml:space="preserve">один глаз; </w:t>
      </w:r>
      <w:r w:rsidRPr="00747D16">
        <w:rPr>
          <w:b/>
          <w:bCs/>
          <w:noProof/>
          <w:sz w:val="18"/>
          <w:szCs w:val="18"/>
        </w:rPr>
        <w:t xml:space="preserve">өрәсн нүдтә </w:t>
      </w:r>
      <w:r w:rsidRPr="00747D16">
        <w:rPr>
          <w:sz w:val="18"/>
          <w:szCs w:val="18"/>
        </w:rPr>
        <w:t xml:space="preserve">одноглазый; </w:t>
      </w:r>
      <w:r w:rsidRPr="00747D16">
        <w:rPr>
          <w:b/>
          <w:bCs/>
          <w:noProof/>
          <w:sz w:val="18"/>
          <w:szCs w:val="18"/>
        </w:rPr>
        <w:t>өрәсн</w:t>
      </w:r>
      <w:r w:rsidRPr="00747D16">
        <w:rPr>
          <w:b/>
          <w:bCs/>
          <w:sz w:val="18"/>
          <w:szCs w:val="18"/>
        </w:rPr>
        <w:t xml:space="preserve"> (нег) </w:t>
      </w:r>
      <w:r w:rsidRPr="00747D16">
        <w:rPr>
          <w:b/>
          <w:bCs/>
          <w:noProof/>
          <w:sz w:val="18"/>
          <w:szCs w:val="18"/>
        </w:rPr>
        <w:t xml:space="preserve">нүдән аньх </w:t>
      </w:r>
      <w:r w:rsidRPr="00747D16">
        <w:rPr>
          <w:sz w:val="18"/>
          <w:szCs w:val="18"/>
        </w:rPr>
        <w:t xml:space="preserve">прищуривать один глаз; </w:t>
      </w:r>
      <w:r w:rsidRPr="00747D16">
        <w:rPr>
          <w:b/>
          <w:bCs/>
          <w:sz w:val="18"/>
          <w:szCs w:val="18"/>
        </w:rPr>
        <w:t xml:space="preserve">икри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один из близнецов; </w:t>
      </w:r>
      <w:r w:rsidRPr="00747D16">
        <w:rPr>
          <w:b/>
          <w:bCs/>
          <w:noProof/>
          <w:sz w:val="18"/>
          <w:szCs w:val="18"/>
        </w:rPr>
        <w:t xml:space="preserve">хөөнә хурһна өрәсн </w:t>
      </w:r>
      <w:r w:rsidRPr="00747D16">
        <w:rPr>
          <w:sz w:val="18"/>
          <w:szCs w:val="18"/>
        </w:rPr>
        <w:t xml:space="preserve">один ягнёнок из двойняшек 2) половина </w:t>
      </w:r>
      <w:r w:rsidRPr="00747D16">
        <w:rPr>
          <w:i/>
          <w:iCs/>
          <w:sz w:val="18"/>
          <w:szCs w:val="18"/>
        </w:rPr>
        <w:t>чего-л. (показатель единственного числа для парных предметов)</w:t>
      </w:r>
    </w:p>
    <w:p w14:paraId="479D0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әтә </w:t>
      </w:r>
      <w:r w:rsidRPr="00747D16">
        <w:rPr>
          <w:sz w:val="18"/>
          <w:szCs w:val="18"/>
        </w:rPr>
        <w:t xml:space="preserve">перегороженный, отгороженный; </w:t>
      </w:r>
      <w:r w:rsidRPr="00747D16">
        <w:rPr>
          <w:b/>
          <w:bCs/>
          <w:noProof/>
          <w:sz w:val="18"/>
          <w:szCs w:val="18"/>
        </w:rPr>
        <w:t xml:space="preserve">өрәтә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sz w:val="18"/>
          <w:szCs w:val="18"/>
        </w:rPr>
        <w:t>дом с перегородкой</w:t>
      </w:r>
    </w:p>
    <w:p w14:paraId="6D72E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әгдх</w:t>
      </w:r>
      <w:r w:rsidRPr="00747D16">
        <w:rPr>
          <w:noProof/>
          <w:sz w:val="18"/>
          <w:szCs w:val="18"/>
        </w:rPr>
        <w:t xml:space="preserve"> [өрв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быть взъерошенным</w:t>
      </w:r>
    </w:p>
    <w:p w14:paraId="6B3BCD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әлһн</w:t>
      </w:r>
      <w:r w:rsidRPr="00747D16">
        <w:rPr>
          <w:noProof/>
          <w:sz w:val="18"/>
          <w:szCs w:val="18"/>
        </w:rPr>
        <w:t xml:space="preserve"> [өрв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7040D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вәлһх </w:t>
      </w:r>
      <w:r w:rsidRPr="00747D16">
        <w:rPr>
          <w:noProof/>
          <w:sz w:val="18"/>
          <w:szCs w:val="18"/>
        </w:rPr>
        <w:t xml:space="preserve">[өрв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вәх </w:t>
      </w:r>
      <w:r w:rsidRPr="00747D16">
        <w:rPr>
          <w:sz w:val="18"/>
          <w:szCs w:val="18"/>
        </w:rPr>
        <w:t xml:space="preserve">ерошить, заставлять торчать </w:t>
      </w:r>
      <w:r w:rsidRPr="00747D16">
        <w:rPr>
          <w:i/>
          <w:iCs/>
          <w:sz w:val="18"/>
          <w:szCs w:val="18"/>
        </w:rPr>
        <w:t xml:space="preserve">(напр. волосы); </w:t>
      </w:r>
      <w:r w:rsidRPr="00747D16">
        <w:rPr>
          <w:sz w:val="18"/>
          <w:szCs w:val="18"/>
        </w:rPr>
        <w:t xml:space="preserve">трепать </w:t>
      </w:r>
      <w:r w:rsidRPr="00747D16">
        <w:rPr>
          <w:i/>
          <w:iCs/>
          <w:sz w:val="18"/>
          <w:szCs w:val="18"/>
        </w:rPr>
        <w:t>(приводить в беспорядок)</w:t>
      </w:r>
    </w:p>
    <w:p w14:paraId="02EF3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торчать, ерошиться, взлохмачиваться; </w:t>
      </w:r>
      <w:r w:rsidRPr="00747D16">
        <w:rPr>
          <w:b/>
          <w:bCs/>
          <w:noProof/>
          <w:sz w:val="18"/>
          <w:szCs w:val="18"/>
        </w:rPr>
        <w:t xml:space="preserve">үснь өрвәлдҗ бәәнә </w:t>
      </w:r>
      <w:r w:rsidRPr="00747D16">
        <w:rPr>
          <w:sz w:val="18"/>
          <w:szCs w:val="18"/>
        </w:rPr>
        <w:t>волосы взлохматились</w:t>
      </w:r>
    </w:p>
    <w:p w14:paraId="2DC5C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һр</w:t>
      </w:r>
      <w:r w:rsidRPr="00747D16">
        <w:rPr>
          <w:noProof/>
          <w:sz w:val="18"/>
          <w:szCs w:val="18"/>
        </w:rPr>
        <w:t xml:space="preserve"> [өрвһер] 1</w:t>
      </w:r>
      <w:r w:rsidRPr="00747D16">
        <w:rPr>
          <w:sz w:val="18"/>
          <w:szCs w:val="18"/>
        </w:rPr>
        <w:t>) взъерошенный (</w:t>
      </w:r>
      <w:r w:rsidRPr="00747D16">
        <w:rPr>
          <w:i/>
          <w:iCs/>
          <w:sz w:val="18"/>
          <w:szCs w:val="18"/>
        </w:rPr>
        <w:t xml:space="preserve">о волосах) </w:t>
      </w:r>
      <w:r w:rsidRPr="00747D16">
        <w:rPr>
          <w:sz w:val="18"/>
          <w:szCs w:val="18"/>
        </w:rPr>
        <w:t>2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здёрнутый; </w:t>
      </w:r>
      <w:r w:rsidRPr="00747D16">
        <w:rPr>
          <w:b/>
          <w:bCs/>
          <w:noProof/>
          <w:sz w:val="18"/>
          <w:szCs w:val="18"/>
        </w:rPr>
        <w:t xml:space="preserve">өрвһр хамр </w:t>
      </w:r>
      <w:r w:rsidRPr="00747D16">
        <w:rPr>
          <w:sz w:val="18"/>
          <w:szCs w:val="18"/>
        </w:rPr>
        <w:t>вздёрнутый нос</w:t>
      </w:r>
    </w:p>
    <w:p w14:paraId="180A0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клһн</w:t>
      </w:r>
      <w:r w:rsidRPr="00747D16">
        <w:rPr>
          <w:noProof/>
          <w:sz w:val="18"/>
          <w:szCs w:val="18"/>
        </w:rPr>
        <w:t xml:space="preserve"> [өрв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кх</w:t>
      </w:r>
    </w:p>
    <w:p w14:paraId="52FA43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күллһн</w:t>
      </w:r>
      <w:r w:rsidRPr="00747D16">
        <w:rPr>
          <w:noProof/>
          <w:sz w:val="18"/>
          <w:szCs w:val="18"/>
        </w:rPr>
        <w:t xml:space="preserve"> [өрвк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вкүлх</w:t>
      </w:r>
    </w:p>
    <w:p w14:paraId="65F61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күлх</w:t>
      </w:r>
      <w:r w:rsidRPr="00747D16">
        <w:rPr>
          <w:noProof/>
          <w:sz w:val="18"/>
          <w:szCs w:val="18"/>
        </w:rPr>
        <w:t xml:space="preserve"> [өрв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рвкх</w:t>
      </w:r>
    </w:p>
    <w:p w14:paraId="2CA6B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к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өрвкехе] 1</w:t>
      </w:r>
      <w:r w:rsidRPr="00747D16">
        <w:rPr>
          <w:sz w:val="18"/>
          <w:szCs w:val="18"/>
        </w:rPr>
        <w:t xml:space="preserve">) колыхаться; </w:t>
      </w:r>
      <w:r w:rsidRPr="00747D16">
        <w:rPr>
          <w:b/>
          <w:bCs/>
          <w:sz w:val="18"/>
          <w:szCs w:val="18"/>
        </w:rPr>
        <w:t xml:space="preserve">салькнд </w:t>
      </w:r>
      <w:r w:rsidRPr="00747D16">
        <w:rPr>
          <w:b/>
          <w:bCs/>
          <w:noProof/>
          <w:sz w:val="18"/>
          <w:szCs w:val="18"/>
        </w:rPr>
        <w:t xml:space="preserve">тәрәнә толһас өрвкәд бәәнә </w:t>
      </w:r>
      <w:r w:rsidRPr="00747D16">
        <w:rPr>
          <w:sz w:val="18"/>
          <w:szCs w:val="18"/>
        </w:rPr>
        <w:t xml:space="preserve">колосья колышатся на ветру 2) ускорятьс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мацхн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туула мет </w:t>
      </w:r>
      <w:r w:rsidRPr="00747D16">
        <w:rPr>
          <w:b/>
          <w:bCs/>
          <w:noProof/>
          <w:sz w:val="18"/>
          <w:szCs w:val="18"/>
        </w:rPr>
        <w:t xml:space="preserve">өлң деегүр өрвкәд од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как заяц-беляк пробежал быстро по ковылям</w:t>
      </w:r>
    </w:p>
    <w:p w14:paraId="13091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лг</w:t>
      </w:r>
      <w:r w:rsidRPr="00747D16">
        <w:rPr>
          <w:noProof/>
          <w:sz w:val="18"/>
          <w:szCs w:val="18"/>
        </w:rPr>
        <w:t xml:space="preserve"> [өрвлег] </w:t>
      </w:r>
      <w:r w:rsidRPr="00747D16">
        <w:rPr>
          <w:sz w:val="18"/>
          <w:szCs w:val="18"/>
        </w:rPr>
        <w:t xml:space="preserve">пух </w:t>
      </w:r>
      <w:r w:rsidRPr="00747D16">
        <w:rPr>
          <w:i/>
          <w:iCs/>
          <w:sz w:val="18"/>
          <w:szCs w:val="18"/>
        </w:rPr>
        <w:t xml:space="preserve">(птиц); </w:t>
      </w:r>
      <w:r w:rsidRPr="00747D16">
        <w:rPr>
          <w:b/>
          <w:bCs/>
          <w:noProof/>
          <w:sz w:val="18"/>
          <w:szCs w:val="18"/>
        </w:rPr>
        <w:t xml:space="preserve">өрвлглә әдл җөөлкн </w:t>
      </w:r>
      <w:r w:rsidRPr="00747D16">
        <w:rPr>
          <w:sz w:val="18"/>
          <w:szCs w:val="18"/>
        </w:rPr>
        <w:t xml:space="preserve">мягкие как пух </w:t>
      </w:r>
      <w:r w:rsidRPr="00747D16">
        <w:rPr>
          <w:i/>
          <w:iCs/>
          <w:sz w:val="18"/>
          <w:szCs w:val="18"/>
        </w:rPr>
        <w:t xml:space="preserve">(волосы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влг </w:t>
      </w:r>
      <w:r w:rsidRPr="00747D16">
        <w:rPr>
          <w:b/>
          <w:bCs/>
          <w:noProof/>
          <w:sz w:val="18"/>
          <w:szCs w:val="18"/>
        </w:rPr>
        <w:t xml:space="preserve">урһлһн </w:t>
      </w:r>
      <w:r w:rsidRPr="00747D16">
        <w:rPr>
          <w:sz w:val="18"/>
          <w:szCs w:val="18"/>
        </w:rPr>
        <w:t xml:space="preserve">оперение; </w:t>
      </w:r>
      <w:r w:rsidRPr="00747D16">
        <w:rPr>
          <w:b/>
          <w:bCs/>
          <w:noProof/>
          <w:sz w:val="18"/>
          <w:szCs w:val="18"/>
        </w:rPr>
        <w:t xml:space="preserve">өрвлг </w:t>
      </w:r>
      <w:r w:rsidRPr="00747D16">
        <w:rPr>
          <w:b/>
          <w:bCs/>
          <w:sz w:val="18"/>
          <w:szCs w:val="18"/>
        </w:rPr>
        <w:t xml:space="preserve">дер </w:t>
      </w:r>
      <w:r w:rsidRPr="00747D16">
        <w:rPr>
          <w:sz w:val="18"/>
          <w:szCs w:val="18"/>
        </w:rPr>
        <w:t>пуховая подушка</w:t>
      </w:r>
    </w:p>
    <w:p w14:paraId="5EF14C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лһн</w:t>
      </w:r>
      <w:r w:rsidRPr="00747D16">
        <w:rPr>
          <w:noProof/>
          <w:sz w:val="18"/>
          <w:szCs w:val="18"/>
        </w:rPr>
        <w:t xml:space="preserve"> [өр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вх </w:t>
      </w:r>
      <w:r w:rsidRPr="00747D16">
        <w:rPr>
          <w:sz w:val="18"/>
          <w:szCs w:val="18"/>
        </w:rPr>
        <w:t>замедление</w:t>
      </w:r>
    </w:p>
    <w:p w14:paraId="69FFFA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лзлһн</w:t>
      </w:r>
      <w:r w:rsidRPr="00747D16">
        <w:rPr>
          <w:noProof/>
          <w:sz w:val="18"/>
          <w:szCs w:val="18"/>
        </w:rPr>
        <w:t xml:space="preserve"> [өрвелз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влзх</w:t>
      </w:r>
    </w:p>
    <w:p w14:paraId="1C2F3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лзүлх</w:t>
      </w:r>
      <w:r w:rsidRPr="00747D16">
        <w:rPr>
          <w:noProof/>
          <w:sz w:val="18"/>
          <w:szCs w:val="18"/>
        </w:rPr>
        <w:t xml:space="preserve"> [өрвелз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влзх </w:t>
      </w:r>
      <w:r w:rsidRPr="00747D16">
        <w:rPr>
          <w:sz w:val="18"/>
          <w:szCs w:val="18"/>
        </w:rPr>
        <w:t>ерошить, заставлять торчать (</w:t>
      </w:r>
      <w:r w:rsidRPr="00747D16">
        <w:rPr>
          <w:i/>
          <w:iCs/>
          <w:sz w:val="18"/>
          <w:szCs w:val="18"/>
        </w:rPr>
        <w:t>волосы</w:t>
      </w:r>
      <w:r w:rsidRPr="00747D16">
        <w:rPr>
          <w:sz w:val="18"/>
          <w:szCs w:val="18"/>
        </w:rPr>
        <w:t>)</w:t>
      </w:r>
    </w:p>
    <w:p w14:paraId="59B411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лзх</w:t>
      </w:r>
      <w:r w:rsidRPr="00747D16">
        <w:rPr>
          <w:noProof/>
          <w:sz w:val="18"/>
          <w:szCs w:val="18"/>
        </w:rPr>
        <w:t xml:space="preserve"> [өрвелзхе] </w:t>
      </w:r>
      <w:r w:rsidRPr="00747D16">
        <w:rPr>
          <w:sz w:val="18"/>
          <w:szCs w:val="18"/>
        </w:rPr>
        <w:t xml:space="preserve">шевелиться, качаться </w:t>
      </w:r>
      <w:r w:rsidRPr="00747D16">
        <w:rPr>
          <w:i/>
          <w:iCs/>
          <w:sz w:val="18"/>
          <w:szCs w:val="18"/>
        </w:rPr>
        <w:t>(напр. о траве)</w:t>
      </w:r>
    </w:p>
    <w:p w14:paraId="6C0BD0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үллһн</w:t>
      </w:r>
      <w:r w:rsidRPr="00747D16">
        <w:rPr>
          <w:noProof/>
          <w:sz w:val="18"/>
          <w:szCs w:val="18"/>
        </w:rPr>
        <w:t xml:space="preserve"> [өрвүү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рвүлх</w:t>
      </w:r>
    </w:p>
    <w:p w14:paraId="1C4E11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вүлх</w:t>
      </w:r>
      <w:r w:rsidRPr="00747D16">
        <w:rPr>
          <w:noProof/>
          <w:sz w:val="18"/>
          <w:szCs w:val="18"/>
        </w:rPr>
        <w:t xml:space="preserve"> [өрв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х</w:t>
      </w:r>
    </w:p>
    <w:p w14:paraId="7A059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вхе] замедлять </w:t>
      </w:r>
      <w:r w:rsidRPr="00747D16">
        <w:rPr>
          <w:i/>
          <w:iCs/>
          <w:sz w:val="18"/>
          <w:szCs w:val="18"/>
        </w:rPr>
        <w:t xml:space="preserve">(напр. ходьбу, движение); </w:t>
      </w:r>
      <w:r w:rsidRPr="00747D16">
        <w:rPr>
          <w:b/>
          <w:bCs/>
          <w:noProof/>
          <w:sz w:val="18"/>
          <w:szCs w:val="18"/>
        </w:rPr>
        <w:t xml:space="preserve">гүүдлән өрвх </w:t>
      </w:r>
      <w:r w:rsidRPr="00747D16">
        <w:rPr>
          <w:sz w:val="18"/>
          <w:szCs w:val="18"/>
        </w:rPr>
        <w:t xml:space="preserve">замедлить бег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йовх </w:t>
      </w:r>
      <w:r w:rsidRPr="00747D16">
        <w:rPr>
          <w:sz w:val="18"/>
          <w:szCs w:val="18"/>
        </w:rPr>
        <w:t xml:space="preserve">идти медленно; </w:t>
      </w:r>
      <w:r w:rsidRPr="00747D16">
        <w:rPr>
          <w:b/>
          <w:bCs/>
          <w:noProof/>
          <w:sz w:val="18"/>
          <w:szCs w:val="18"/>
        </w:rPr>
        <w:t xml:space="preserve">өрвҗ келх </w:t>
      </w:r>
      <w:r w:rsidRPr="00747D16">
        <w:rPr>
          <w:sz w:val="18"/>
          <w:szCs w:val="18"/>
        </w:rPr>
        <w:t>говорить медленно</w:t>
      </w:r>
    </w:p>
    <w:p w14:paraId="431F4A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лива </w:t>
      </w:r>
      <w:r w:rsidRPr="00747D16">
        <w:rPr>
          <w:i/>
          <w:iCs/>
          <w:sz w:val="18"/>
          <w:szCs w:val="18"/>
        </w:rPr>
        <w:t xml:space="preserve">(дерево и плод)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sz w:val="18"/>
          <w:szCs w:val="18"/>
        </w:rPr>
        <w:t xml:space="preserve">чернослив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sz w:val="18"/>
          <w:szCs w:val="18"/>
        </w:rPr>
        <w:t>абрикос</w:t>
      </w:r>
    </w:p>
    <w:p w14:paraId="2277BD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льчики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, хойр сах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ал два альчика и две битки</w:t>
      </w:r>
    </w:p>
    <w:p w14:paraId="66B81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ә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алата; ставка, юр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(высокопоставленного лица) </w:t>
      </w:r>
      <w:r w:rsidRPr="00747D16">
        <w:rPr>
          <w:sz w:val="18"/>
          <w:szCs w:val="18"/>
        </w:rPr>
        <w:t xml:space="preserve">2) дворец; </w:t>
      </w:r>
      <w:r w:rsidRPr="00747D16">
        <w:rPr>
          <w:b/>
          <w:bCs/>
          <w:sz w:val="18"/>
          <w:szCs w:val="18"/>
        </w:rPr>
        <w:t xml:space="preserve">Культурин </w:t>
      </w:r>
      <w:r w:rsidRPr="00747D16">
        <w:rPr>
          <w:b/>
          <w:bCs/>
          <w:noProof/>
          <w:sz w:val="18"/>
          <w:szCs w:val="18"/>
        </w:rPr>
        <w:t xml:space="preserve">өргә </w:t>
      </w:r>
      <w:r w:rsidRPr="00747D16">
        <w:rPr>
          <w:sz w:val="18"/>
          <w:szCs w:val="18"/>
        </w:rPr>
        <w:t xml:space="preserve">Дворец культуры; </w:t>
      </w:r>
      <w:r w:rsidRPr="00747D16">
        <w:rPr>
          <w:b/>
          <w:bCs/>
          <w:noProof/>
          <w:sz w:val="18"/>
          <w:szCs w:val="18"/>
        </w:rPr>
        <w:t xml:space="preserve">өргәд </w:t>
      </w:r>
      <w:r w:rsidRPr="00747D16">
        <w:rPr>
          <w:b/>
          <w:bCs/>
          <w:sz w:val="18"/>
          <w:szCs w:val="18"/>
        </w:rPr>
        <w:t xml:space="preserve">уга юмн цахрт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то, чего нет во дворце, бывает в цахаре </w:t>
      </w:r>
      <w:r w:rsidRPr="00747D16">
        <w:rPr>
          <w:i/>
          <w:iCs/>
          <w:sz w:val="18"/>
          <w:szCs w:val="18"/>
        </w:rPr>
        <w:t xml:space="preserve">(см. </w:t>
      </w:r>
      <w:r w:rsidRPr="00747D16">
        <w:rPr>
          <w:b/>
          <w:bCs/>
          <w:sz w:val="18"/>
          <w:szCs w:val="18"/>
        </w:rPr>
        <w:t>цахр</w:t>
      </w:r>
      <w:r w:rsidRPr="00747D16">
        <w:rPr>
          <w:i/>
          <w:iCs/>
          <w:sz w:val="18"/>
          <w:szCs w:val="18"/>
        </w:rPr>
        <w:t>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ооср </w:t>
      </w:r>
      <w:r w:rsidRPr="00747D16">
        <w:rPr>
          <w:b/>
          <w:bCs/>
          <w:noProof/>
          <w:sz w:val="18"/>
          <w:szCs w:val="18"/>
        </w:rPr>
        <w:t xml:space="preserve">бүч </w:t>
      </w:r>
      <w:r w:rsidRPr="00747D16">
        <w:rPr>
          <w:b/>
          <w:bCs/>
          <w:sz w:val="18"/>
          <w:szCs w:val="18"/>
        </w:rPr>
        <w:t xml:space="preserve">уга орд </w:t>
      </w:r>
      <w:r w:rsidRPr="00747D16">
        <w:rPr>
          <w:b/>
          <w:bCs/>
          <w:noProof/>
          <w:sz w:val="18"/>
          <w:szCs w:val="18"/>
        </w:rPr>
        <w:t xml:space="preserve">цаһан өргә хар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стретилась белая юрта-дворец без каких-либо закрепляющих верёвок; </w:t>
      </w: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b/>
          <w:bCs/>
          <w:noProof/>
          <w:sz w:val="18"/>
          <w:szCs w:val="18"/>
        </w:rPr>
        <w:t xml:space="preserve">өргәд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ин баатр </w:t>
      </w:r>
      <w:r w:rsidRPr="00747D16">
        <w:rPr>
          <w:b/>
          <w:bCs/>
          <w:noProof/>
          <w:sz w:val="18"/>
          <w:szCs w:val="18"/>
        </w:rPr>
        <w:t xml:space="preserve">күнд һарта Савр нөөр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юрте, поставленной рядом, уснул тяжелорукий богатырь Савар</w:t>
      </w:r>
    </w:p>
    <w:p w14:paraId="40604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жертва, жертвоприношение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ц </w:t>
      </w:r>
      <w:r w:rsidRPr="00747D16">
        <w:rPr>
          <w:sz w:val="18"/>
          <w:szCs w:val="18"/>
        </w:rPr>
        <w:t>пожертвование</w:t>
      </w:r>
    </w:p>
    <w:p w14:paraId="4910A5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ә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обзаводиться домом, жениться </w:t>
      </w:r>
      <w:r w:rsidRPr="00747D16">
        <w:rPr>
          <w:i/>
          <w:iCs/>
          <w:sz w:val="18"/>
          <w:szCs w:val="18"/>
        </w:rPr>
        <w:t>(о высокопоставленных особах)</w:t>
      </w:r>
    </w:p>
    <w:p w14:paraId="1E9C8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ә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дворцовый;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b/>
          <w:bCs/>
          <w:noProof/>
          <w:sz w:val="18"/>
          <w:szCs w:val="18"/>
        </w:rPr>
        <w:t xml:space="preserve">өргән ка </w:t>
      </w:r>
      <w:r w:rsidRPr="00747D16">
        <w:rPr>
          <w:sz w:val="18"/>
          <w:szCs w:val="18"/>
        </w:rPr>
        <w:t>дворцовая охрана</w:t>
      </w:r>
    </w:p>
    <w:p w14:paraId="77467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ә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широко; </w:t>
      </w:r>
      <w:r w:rsidRPr="00747D16">
        <w:rPr>
          <w:b/>
          <w:bCs/>
          <w:noProof/>
          <w:sz w:val="18"/>
          <w:szCs w:val="18"/>
        </w:rPr>
        <w:t xml:space="preserve">цәәлһври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кех </w:t>
      </w:r>
      <w:r w:rsidRPr="00747D16">
        <w:rPr>
          <w:sz w:val="18"/>
          <w:szCs w:val="18"/>
        </w:rPr>
        <w:t>широко развернуть разъяснительную работу</w:t>
      </w:r>
    </w:p>
    <w:p w14:paraId="653D1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әтә </w:t>
      </w:r>
      <w:r w:rsidRPr="00747D16">
        <w:rPr>
          <w:sz w:val="18"/>
          <w:szCs w:val="18"/>
        </w:rPr>
        <w:t xml:space="preserve">1) имеющий дворец-юрту 2) поднятый; </w:t>
      </w:r>
      <w:r w:rsidRPr="00747D16">
        <w:rPr>
          <w:b/>
          <w:bCs/>
          <w:noProof/>
          <w:sz w:val="18"/>
          <w:szCs w:val="18"/>
        </w:rPr>
        <w:t xml:space="preserve">өргәтә </w:t>
      </w: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sz w:val="18"/>
          <w:szCs w:val="18"/>
        </w:rPr>
        <w:t>поднятое знамя 3) освещенный</w:t>
      </w:r>
    </w:p>
    <w:p w14:paraId="74EBC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әч</w:t>
      </w:r>
      <w:r w:rsidRPr="00747D16">
        <w:rPr>
          <w:noProof/>
          <w:sz w:val="18"/>
          <w:szCs w:val="18"/>
        </w:rPr>
        <w:t xml:space="preserve"> [өргәәче] </w:t>
      </w:r>
      <w:r w:rsidRPr="00747D16">
        <w:rPr>
          <w:sz w:val="18"/>
          <w:szCs w:val="18"/>
        </w:rPr>
        <w:t xml:space="preserve">домкрат; </w:t>
      </w:r>
      <w:r w:rsidRPr="00747D16">
        <w:rPr>
          <w:b/>
          <w:bCs/>
          <w:noProof/>
          <w:sz w:val="18"/>
          <w:szCs w:val="18"/>
        </w:rPr>
        <w:t>өргәчәр ө</w:t>
      </w:r>
      <w:r w:rsidRPr="00747D16">
        <w:rPr>
          <w:b/>
          <w:bCs/>
          <w:sz w:val="18"/>
          <w:szCs w:val="18"/>
        </w:rPr>
        <w:t xml:space="preserve">ргх </w:t>
      </w:r>
      <w:r w:rsidRPr="00747D16">
        <w:rPr>
          <w:sz w:val="18"/>
          <w:szCs w:val="18"/>
        </w:rPr>
        <w:t>поднять домкратом</w:t>
      </w:r>
    </w:p>
    <w:p w14:paraId="1436B2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гдлһн</w:t>
      </w:r>
      <w:r w:rsidRPr="00747D16">
        <w:rPr>
          <w:noProof/>
          <w:sz w:val="18"/>
          <w:szCs w:val="18"/>
        </w:rPr>
        <w:t xml:space="preserve"> [өрг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гдх</w:t>
      </w:r>
    </w:p>
    <w:p w14:paraId="1173D7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гдх</w:t>
      </w:r>
      <w:r w:rsidRPr="00747D16">
        <w:rPr>
          <w:noProof/>
          <w:sz w:val="18"/>
          <w:szCs w:val="18"/>
        </w:rPr>
        <w:t xml:space="preserve"> [өрг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х </w:t>
      </w:r>
      <w:r w:rsidRPr="00747D16">
        <w:rPr>
          <w:sz w:val="18"/>
          <w:szCs w:val="18"/>
        </w:rPr>
        <w:t xml:space="preserve">1) быть поднятым вверх; </w:t>
      </w:r>
      <w:r w:rsidRPr="00747D16">
        <w:rPr>
          <w:b/>
          <w:bCs/>
          <w:sz w:val="18"/>
          <w:szCs w:val="18"/>
        </w:rPr>
        <w:t>деег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гдсн туг </w:t>
      </w:r>
      <w:r w:rsidRPr="00747D16">
        <w:rPr>
          <w:sz w:val="18"/>
          <w:szCs w:val="18"/>
        </w:rPr>
        <w:t xml:space="preserve">высоко поднятое знамя 2) быть возведённым 3) оказываться широким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зажигаться</w:t>
      </w:r>
    </w:p>
    <w:p w14:paraId="2426B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дг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гедег] падающий от истощения </w:t>
      </w:r>
      <w:r w:rsidRPr="00747D16">
        <w:rPr>
          <w:i/>
          <w:iCs/>
          <w:sz w:val="18"/>
          <w:szCs w:val="18"/>
        </w:rPr>
        <w:t>(напр. о скоте)</w:t>
      </w:r>
    </w:p>
    <w:p w14:paraId="7D0B1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D496F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ргдүллһн</w:t>
      </w:r>
      <w:r w:rsidRPr="00747D16">
        <w:rPr>
          <w:noProof/>
          <w:sz w:val="18"/>
          <w:szCs w:val="18"/>
        </w:rPr>
        <w:t xml:space="preserve"> [өргд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гдүлх </w:t>
      </w:r>
      <w:r w:rsidRPr="00747D16">
        <w:rPr>
          <w:sz w:val="18"/>
          <w:szCs w:val="18"/>
        </w:rPr>
        <w:t xml:space="preserve">расширение; </w:t>
      </w:r>
      <w:r w:rsidRPr="00747D16">
        <w:rPr>
          <w:b/>
          <w:bCs/>
          <w:noProof/>
          <w:sz w:val="18"/>
          <w:szCs w:val="18"/>
        </w:rPr>
        <w:t xml:space="preserve">зөв өргдүллһн </w:t>
      </w:r>
      <w:r w:rsidRPr="00747D16">
        <w:rPr>
          <w:sz w:val="18"/>
          <w:szCs w:val="18"/>
        </w:rPr>
        <w:t xml:space="preserve">расширение прав; </w:t>
      </w:r>
      <w:r w:rsidRPr="00747D16">
        <w:rPr>
          <w:b/>
          <w:bCs/>
          <w:sz w:val="18"/>
          <w:szCs w:val="18"/>
        </w:rPr>
        <w:t xml:space="preserve">экономическ </w:t>
      </w:r>
      <w:r w:rsidRPr="00747D16">
        <w:rPr>
          <w:b/>
          <w:bCs/>
          <w:noProof/>
          <w:sz w:val="18"/>
          <w:szCs w:val="18"/>
        </w:rPr>
        <w:t xml:space="preserve">залһлда өргдүллһн </w:t>
      </w:r>
      <w:r w:rsidRPr="00747D16">
        <w:rPr>
          <w:sz w:val="18"/>
          <w:szCs w:val="18"/>
        </w:rPr>
        <w:t>расширение экономических связей</w:t>
      </w:r>
    </w:p>
    <w:p w14:paraId="754163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дүлсн</w:t>
      </w:r>
      <w:r w:rsidRPr="00747D16">
        <w:rPr>
          <w:noProof/>
          <w:sz w:val="18"/>
          <w:szCs w:val="18"/>
        </w:rPr>
        <w:t xml:space="preserve"> [өргдүлсен] </w:t>
      </w:r>
      <w:r w:rsidRPr="00747D16">
        <w:rPr>
          <w:sz w:val="18"/>
          <w:szCs w:val="18"/>
        </w:rPr>
        <w:t xml:space="preserve">расширенный; </w:t>
      </w:r>
      <w:r w:rsidRPr="00747D16">
        <w:rPr>
          <w:b/>
          <w:bCs/>
          <w:noProof/>
          <w:sz w:val="18"/>
          <w:szCs w:val="18"/>
        </w:rPr>
        <w:t xml:space="preserve">өргдүлсн хаалһ </w:t>
      </w:r>
      <w:r w:rsidRPr="00747D16">
        <w:rPr>
          <w:sz w:val="18"/>
          <w:szCs w:val="18"/>
        </w:rPr>
        <w:t>расширенная дорога</w:t>
      </w:r>
    </w:p>
    <w:p w14:paraId="6883B8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дүлх</w:t>
      </w:r>
      <w:r w:rsidRPr="00747D16">
        <w:rPr>
          <w:noProof/>
          <w:sz w:val="18"/>
          <w:szCs w:val="18"/>
        </w:rPr>
        <w:t xml:space="preserve"> [өрг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расширять;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инь </w:t>
      </w:r>
      <w:r w:rsidRPr="00747D16">
        <w:rPr>
          <w:b/>
          <w:bCs/>
          <w:noProof/>
          <w:sz w:val="18"/>
          <w:szCs w:val="18"/>
        </w:rPr>
        <w:t xml:space="preserve">өргдүлх </w:t>
      </w:r>
      <w:r w:rsidRPr="00747D16">
        <w:rPr>
          <w:sz w:val="18"/>
          <w:szCs w:val="18"/>
        </w:rPr>
        <w:t xml:space="preserve">расширить права 2) распрямлять; </w:t>
      </w:r>
      <w:r w:rsidRPr="00747D16">
        <w:rPr>
          <w:b/>
          <w:bCs/>
          <w:sz w:val="18"/>
          <w:szCs w:val="18"/>
        </w:rPr>
        <w:t xml:space="preserve">ээминь </w:t>
      </w:r>
      <w:r w:rsidRPr="00747D16">
        <w:rPr>
          <w:b/>
          <w:bCs/>
          <w:noProof/>
          <w:sz w:val="18"/>
          <w:szCs w:val="18"/>
        </w:rPr>
        <w:t xml:space="preserve">өргдүлх </w:t>
      </w:r>
      <w:r w:rsidRPr="00747D16">
        <w:rPr>
          <w:sz w:val="18"/>
          <w:szCs w:val="18"/>
        </w:rPr>
        <w:t>распрямить плечи</w:t>
      </w:r>
    </w:p>
    <w:p w14:paraId="2036F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гедхе] </w:t>
      </w:r>
      <w:r w:rsidRPr="00747D16">
        <w:rPr>
          <w:sz w:val="18"/>
          <w:szCs w:val="18"/>
        </w:rPr>
        <w:t>расшириться, раздаться вширь</w:t>
      </w:r>
    </w:p>
    <w:p w14:paraId="78A2D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гедхе] ударять в подбородок</w:t>
      </w:r>
    </w:p>
    <w:p w14:paraId="19BBDB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җәх</w:t>
      </w:r>
      <w:r w:rsidRPr="00747D16">
        <w:rPr>
          <w:noProof/>
          <w:sz w:val="18"/>
          <w:szCs w:val="18"/>
        </w:rPr>
        <w:t xml:space="preserve"> [өргҗ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гҗх </w:t>
      </w:r>
      <w:r w:rsidRPr="00747D16">
        <w:rPr>
          <w:sz w:val="18"/>
          <w:szCs w:val="18"/>
        </w:rPr>
        <w:t xml:space="preserve">развивать; </w:t>
      </w:r>
      <w:r w:rsidRPr="00747D16">
        <w:rPr>
          <w:b/>
          <w:bCs/>
          <w:sz w:val="18"/>
          <w:szCs w:val="18"/>
        </w:rPr>
        <w:t xml:space="preserve">эдл-аху </w:t>
      </w:r>
      <w:r w:rsidRPr="00747D16">
        <w:rPr>
          <w:b/>
          <w:bCs/>
          <w:noProof/>
          <w:sz w:val="18"/>
          <w:szCs w:val="18"/>
        </w:rPr>
        <w:t xml:space="preserve">өргҗүлх </w:t>
      </w:r>
      <w:r w:rsidRPr="00747D16">
        <w:rPr>
          <w:sz w:val="18"/>
          <w:szCs w:val="18"/>
        </w:rPr>
        <w:t>развивать хозяйство</w:t>
      </w:r>
    </w:p>
    <w:p w14:paraId="56DF7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җлһн</w:t>
      </w:r>
      <w:r w:rsidRPr="00747D16">
        <w:rPr>
          <w:noProof/>
          <w:sz w:val="18"/>
          <w:szCs w:val="18"/>
        </w:rPr>
        <w:t xml:space="preserve"> [өргҗ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гҗх</w:t>
      </w:r>
    </w:p>
    <w:p w14:paraId="563BE4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җлт </w:t>
      </w:r>
      <w:r w:rsidRPr="00747D16">
        <w:rPr>
          <w:noProof/>
          <w:sz w:val="18"/>
          <w:szCs w:val="18"/>
        </w:rPr>
        <w:t xml:space="preserve">[өргҗелте] </w:t>
      </w:r>
      <w:r w:rsidRPr="00747D16">
        <w:rPr>
          <w:sz w:val="18"/>
          <w:szCs w:val="18"/>
        </w:rPr>
        <w:t xml:space="preserve">развитие; </w:t>
      </w:r>
      <w:r w:rsidRPr="00747D16">
        <w:rPr>
          <w:b/>
          <w:bCs/>
          <w:noProof/>
          <w:sz w:val="18"/>
          <w:szCs w:val="18"/>
        </w:rPr>
        <w:t>үүлд</w:t>
      </w:r>
      <w:r w:rsidRPr="00747D16">
        <w:rPr>
          <w:b/>
          <w:bCs/>
          <w:sz w:val="18"/>
          <w:szCs w:val="18"/>
        </w:rPr>
        <w:t xml:space="preserve">врин цуг </w:t>
      </w:r>
      <w:r w:rsidRPr="00747D16">
        <w:rPr>
          <w:b/>
          <w:bCs/>
          <w:noProof/>
          <w:sz w:val="18"/>
          <w:szCs w:val="18"/>
        </w:rPr>
        <w:t xml:space="preserve">кемҗәни ергҗлт </w:t>
      </w:r>
      <w:r w:rsidRPr="00747D16">
        <w:rPr>
          <w:sz w:val="18"/>
          <w:szCs w:val="18"/>
        </w:rPr>
        <w:t xml:space="preserve">всемерное развитие производства; </w:t>
      </w:r>
      <w:r w:rsidRPr="00747D16">
        <w:rPr>
          <w:b/>
          <w:bCs/>
          <w:sz w:val="18"/>
          <w:szCs w:val="18"/>
        </w:rPr>
        <w:t>цуг делгу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арта </w:t>
      </w:r>
      <w:r w:rsidRPr="00747D16">
        <w:rPr>
          <w:b/>
          <w:bCs/>
          <w:noProof/>
          <w:sz w:val="18"/>
          <w:szCs w:val="18"/>
        </w:rPr>
        <w:t xml:space="preserve">өргҗлт </w:t>
      </w:r>
      <w:r w:rsidRPr="00747D16">
        <w:rPr>
          <w:sz w:val="18"/>
          <w:szCs w:val="18"/>
        </w:rPr>
        <w:t>всестороннее развитие</w:t>
      </w:r>
    </w:p>
    <w:p w14:paraId="52A85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җүллһн</w:t>
      </w:r>
      <w:r w:rsidRPr="00747D16">
        <w:rPr>
          <w:noProof/>
          <w:sz w:val="18"/>
          <w:szCs w:val="18"/>
        </w:rPr>
        <w:t xml:space="preserve"> [өргҗ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гҗүүлх </w:t>
      </w:r>
      <w:r w:rsidRPr="00747D16">
        <w:rPr>
          <w:sz w:val="18"/>
          <w:szCs w:val="18"/>
        </w:rPr>
        <w:t>развитие, расширение</w:t>
      </w:r>
    </w:p>
    <w:p w14:paraId="1F5D0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җүлх</w:t>
      </w:r>
      <w:r w:rsidRPr="00747D16">
        <w:rPr>
          <w:noProof/>
          <w:sz w:val="18"/>
          <w:szCs w:val="18"/>
        </w:rPr>
        <w:t xml:space="preserve"> [өрг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гҗх </w:t>
      </w:r>
      <w:r w:rsidRPr="00747D16">
        <w:rPr>
          <w:sz w:val="18"/>
          <w:szCs w:val="18"/>
        </w:rPr>
        <w:t>развивать</w:t>
      </w:r>
    </w:p>
    <w:p w14:paraId="4E27D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җх</w:t>
      </w:r>
      <w:r w:rsidRPr="00747D16">
        <w:rPr>
          <w:noProof/>
          <w:sz w:val="18"/>
          <w:szCs w:val="18"/>
        </w:rPr>
        <w:t xml:space="preserve"> [өргҗхе] </w:t>
      </w:r>
      <w:r w:rsidRPr="00747D16">
        <w:rPr>
          <w:sz w:val="18"/>
          <w:szCs w:val="18"/>
        </w:rPr>
        <w:t>развиваться</w:t>
      </w:r>
    </w:p>
    <w:p w14:paraId="696C1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ливов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ин ясн </w:t>
      </w:r>
      <w:r w:rsidRPr="00747D16">
        <w:rPr>
          <w:sz w:val="18"/>
          <w:szCs w:val="18"/>
        </w:rPr>
        <w:t>сливовая косточка</w:t>
      </w:r>
    </w:p>
    <w:p w14:paraId="7371B2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л</w:t>
      </w:r>
      <w:r w:rsidRPr="00747D16">
        <w:rPr>
          <w:noProof/>
          <w:sz w:val="18"/>
          <w:szCs w:val="18"/>
        </w:rPr>
        <w:t xml:space="preserve"> [өргел] </w:t>
      </w:r>
      <w:r w:rsidRPr="00747D16">
        <w:rPr>
          <w:sz w:val="18"/>
          <w:szCs w:val="18"/>
        </w:rPr>
        <w:t xml:space="preserve">вершина, пик </w:t>
      </w:r>
      <w:r w:rsidRPr="00747D16">
        <w:rPr>
          <w:i/>
          <w:iCs/>
          <w:sz w:val="18"/>
          <w:szCs w:val="18"/>
        </w:rPr>
        <w:t xml:space="preserve">(горы)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л </w:t>
      </w:r>
      <w:r w:rsidRPr="00747D16">
        <w:rPr>
          <w:sz w:val="18"/>
          <w:szCs w:val="18"/>
        </w:rPr>
        <w:t xml:space="preserve">пик горы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л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взойти на вершину горы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 </w:t>
      </w:r>
      <w:r w:rsidRPr="00747D16">
        <w:rPr>
          <w:b/>
          <w:bCs/>
          <w:noProof/>
          <w:sz w:val="18"/>
          <w:szCs w:val="18"/>
        </w:rPr>
        <w:t>гиҗ ө</w:t>
      </w:r>
      <w:r w:rsidRPr="00747D16">
        <w:rPr>
          <w:b/>
          <w:bCs/>
          <w:sz w:val="18"/>
          <w:szCs w:val="18"/>
        </w:rPr>
        <w:t xml:space="preserve">ргл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днь эс </w:t>
      </w:r>
      <w:r w:rsidRPr="00747D16">
        <w:rPr>
          <w:b/>
          <w:bCs/>
          <w:noProof/>
          <w:sz w:val="18"/>
          <w:szCs w:val="18"/>
        </w:rPr>
        <w:t xml:space="preserve">һарсн күлг </w:t>
      </w:r>
      <w:r w:rsidRPr="00747D16">
        <w:rPr>
          <w:b/>
          <w:bCs/>
          <w:sz w:val="18"/>
          <w:szCs w:val="18"/>
        </w:rPr>
        <w:t xml:space="preserve">манд уга </w:t>
      </w:r>
      <w:r w:rsidRPr="00747D16">
        <w:rPr>
          <w:i/>
          <w:iCs/>
          <w:sz w:val="18"/>
          <w:szCs w:val="18"/>
        </w:rPr>
        <w:t xml:space="preserve">Джангар </w:t>
      </w:r>
      <w:r w:rsidR="00177850">
        <w:rPr>
          <w:sz w:val="18"/>
          <w:szCs w:val="18"/>
        </w:rPr>
        <w:t xml:space="preserve">у нас нет скакуна, </w:t>
      </w:r>
      <w:r w:rsidRPr="00747D16">
        <w:rPr>
          <w:sz w:val="18"/>
          <w:szCs w:val="18"/>
        </w:rPr>
        <w:t>который не поднялся бы на вершину горы, как бы ни была она высока</w:t>
      </w:r>
    </w:p>
    <w:p w14:paraId="6BC774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лһн</w:t>
      </w:r>
      <w:r w:rsidRPr="00747D16">
        <w:rPr>
          <w:noProof/>
          <w:sz w:val="18"/>
          <w:szCs w:val="18"/>
        </w:rPr>
        <w:t xml:space="preserve"> [ө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гх </w:t>
      </w:r>
      <w:r w:rsidRPr="00747D16">
        <w:rPr>
          <w:sz w:val="18"/>
          <w:szCs w:val="18"/>
        </w:rPr>
        <w:t xml:space="preserve">поднятие, подъем;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</w:rPr>
        <w:t xml:space="preserve">юм </w:t>
      </w:r>
      <w:r w:rsidRPr="00747D16">
        <w:rPr>
          <w:b/>
          <w:bCs/>
          <w:noProof/>
          <w:sz w:val="18"/>
          <w:szCs w:val="18"/>
        </w:rPr>
        <w:t xml:space="preserve">өрглһн </w:t>
      </w:r>
      <w:r w:rsidRPr="00747D16">
        <w:rPr>
          <w:sz w:val="18"/>
          <w:szCs w:val="18"/>
        </w:rPr>
        <w:t>поднятие тяжести</w:t>
      </w:r>
    </w:p>
    <w:p w14:paraId="5DBF22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лт</w:t>
      </w:r>
      <w:r w:rsidRPr="00747D16">
        <w:rPr>
          <w:noProof/>
          <w:sz w:val="18"/>
          <w:szCs w:val="18"/>
        </w:rPr>
        <w:t xml:space="preserve"> [өргелте] </w:t>
      </w:r>
      <w:r w:rsidRPr="00747D16">
        <w:rPr>
          <w:sz w:val="18"/>
          <w:szCs w:val="18"/>
        </w:rPr>
        <w:t xml:space="preserve">подъём, поднятие; </w:t>
      </w:r>
      <w:r w:rsidRPr="00747D16">
        <w:rPr>
          <w:b/>
          <w:bCs/>
          <w:sz w:val="18"/>
          <w:szCs w:val="18"/>
        </w:rPr>
        <w:t xml:space="preserve">хаврин усн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лт </w:t>
      </w:r>
      <w:r w:rsidRPr="00747D16">
        <w:rPr>
          <w:sz w:val="18"/>
          <w:szCs w:val="18"/>
        </w:rPr>
        <w:t>весенний паводок</w:t>
      </w:r>
    </w:p>
    <w:p w14:paraId="088F12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лцх</w:t>
      </w:r>
      <w:r w:rsidRPr="00747D16">
        <w:rPr>
          <w:noProof/>
          <w:sz w:val="18"/>
          <w:szCs w:val="18"/>
        </w:rPr>
        <w:t xml:space="preserve"> [өрг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х </w:t>
      </w:r>
      <w:r w:rsidRPr="00747D16">
        <w:rPr>
          <w:sz w:val="18"/>
          <w:szCs w:val="18"/>
        </w:rPr>
        <w:t xml:space="preserve">подним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вместе</w:t>
      </w:r>
    </w:p>
    <w:p w14:paraId="73D334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мҗ </w:t>
      </w:r>
      <w:r w:rsidRPr="00747D16">
        <w:rPr>
          <w:noProof/>
          <w:sz w:val="18"/>
          <w:szCs w:val="18"/>
        </w:rPr>
        <w:t>[өргемҗе] 1</w:t>
      </w:r>
      <w:r w:rsidRPr="00747D16">
        <w:rPr>
          <w:sz w:val="18"/>
          <w:szCs w:val="18"/>
        </w:rPr>
        <w:t xml:space="preserve">) восхваление, возвеличивание 2) вдохновение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ик өргмҗтә күч-көлсн </w:t>
      </w:r>
      <w:r w:rsidRPr="00747D16">
        <w:rPr>
          <w:sz w:val="18"/>
          <w:szCs w:val="18"/>
        </w:rPr>
        <w:t>это большой вдохновенный труд 3) поддержка, помощь</w:t>
      </w:r>
    </w:p>
    <w:p w14:paraId="089A7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ген] </w:t>
      </w:r>
      <w:r w:rsidRPr="00747D16">
        <w:rPr>
          <w:sz w:val="18"/>
          <w:szCs w:val="18"/>
        </w:rPr>
        <w:t xml:space="preserve">челюсть; </w:t>
      </w:r>
      <w:r w:rsidRPr="00747D16">
        <w:rPr>
          <w:b/>
          <w:bCs/>
          <w:sz w:val="18"/>
          <w:szCs w:val="18"/>
        </w:rPr>
        <w:t xml:space="preserve">дорак </w:t>
      </w:r>
      <w:r w:rsidRPr="00747D16">
        <w:rPr>
          <w:b/>
          <w:bCs/>
          <w:noProof/>
          <w:sz w:val="18"/>
          <w:szCs w:val="18"/>
        </w:rPr>
        <w:t xml:space="preserve">өргн </w:t>
      </w:r>
      <w:r w:rsidRPr="00747D16">
        <w:rPr>
          <w:sz w:val="18"/>
          <w:szCs w:val="18"/>
        </w:rPr>
        <w:t xml:space="preserve">нижняя челюсть; </w:t>
      </w:r>
      <w:r w:rsidRPr="00747D16">
        <w:rPr>
          <w:b/>
          <w:bCs/>
          <w:noProof/>
          <w:sz w:val="18"/>
          <w:szCs w:val="18"/>
        </w:rPr>
        <w:t xml:space="preserve">хоңшар өргн </w:t>
      </w:r>
      <w:r w:rsidRPr="00747D16">
        <w:rPr>
          <w:sz w:val="18"/>
          <w:szCs w:val="18"/>
        </w:rPr>
        <w:t xml:space="preserve">верхняя челюсть; </w:t>
      </w:r>
      <w:r w:rsidRPr="00747D16">
        <w:rPr>
          <w:b/>
          <w:bCs/>
          <w:noProof/>
          <w:sz w:val="18"/>
          <w:szCs w:val="18"/>
        </w:rPr>
        <w:t xml:space="preserve">өргн зууньрх </w:t>
      </w:r>
      <w:r w:rsidRPr="00747D16">
        <w:rPr>
          <w:sz w:val="18"/>
          <w:szCs w:val="18"/>
        </w:rPr>
        <w:t>крепко сжимать челюсти</w:t>
      </w:r>
    </w:p>
    <w:p w14:paraId="29B60F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г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широкий; расширенный; </w:t>
      </w:r>
      <w:r w:rsidRPr="00747D16">
        <w:rPr>
          <w:b/>
          <w:bCs/>
          <w:noProof/>
          <w:sz w:val="18"/>
          <w:szCs w:val="18"/>
        </w:rPr>
        <w:t>өргн ээм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широкоплечий; </w:t>
      </w:r>
      <w:r w:rsidRPr="00747D16">
        <w:rPr>
          <w:b/>
          <w:bCs/>
          <w:noProof/>
          <w:sz w:val="18"/>
          <w:szCs w:val="18"/>
        </w:rPr>
        <w:t xml:space="preserve">өргн </w:t>
      </w:r>
      <w:r w:rsidRPr="00747D16">
        <w:rPr>
          <w:b/>
          <w:bCs/>
          <w:sz w:val="18"/>
          <w:szCs w:val="18"/>
        </w:rPr>
        <w:t xml:space="preserve">самбр </w:t>
      </w:r>
      <w:r w:rsidRPr="00747D16">
        <w:rPr>
          <w:sz w:val="18"/>
          <w:szCs w:val="18"/>
        </w:rPr>
        <w:t xml:space="preserve">широкая доска; </w:t>
      </w:r>
      <w:r w:rsidRPr="00747D16">
        <w:rPr>
          <w:b/>
          <w:bCs/>
          <w:noProof/>
          <w:sz w:val="18"/>
          <w:szCs w:val="18"/>
        </w:rPr>
        <w:t xml:space="preserve">өргн һол </w:t>
      </w:r>
      <w:r w:rsidRPr="00747D16">
        <w:rPr>
          <w:sz w:val="18"/>
          <w:szCs w:val="18"/>
        </w:rPr>
        <w:t xml:space="preserve">широкая река; </w:t>
      </w:r>
      <w:r w:rsidRPr="00747D16">
        <w:rPr>
          <w:b/>
          <w:bCs/>
          <w:noProof/>
          <w:sz w:val="18"/>
          <w:szCs w:val="18"/>
        </w:rPr>
        <w:t xml:space="preserve">өргн Шартг </w:t>
      </w:r>
      <w:r w:rsidRPr="00747D16">
        <w:rPr>
          <w:b/>
          <w:bCs/>
          <w:sz w:val="18"/>
          <w:szCs w:val="18"/>
        </w:rPr>
        <w:t xml:space="preserve">гидг далань </w:t>
      </w:r>
      <w:r w:rsidRPr="00747D16">
        <w:rPr>
          <w:b/>
          <w:bCs/>
          <w:noProof/>
          <w:sz w:val="18"/>
          <w:szCs w:val="18"/>
        </w:rPr>
        <w:t xml:space="preserve">өрү-сөрү хойр </w:t>
      </w:r>
      <w:r w:rsidRPr="00747D16">
        <w:rPr>
          <w:b/>
          <w:bCs/>
          <w:sz w:val="18"/>
          <w:szCs w:val="18"/>
        </w:rPr>
        <w:t xml:space="preserve">урсхул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широкий океан Шартаг имеет два противоположных течени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ширина; </w:t>
      </w:r>
      <w:r w:rsidRPr="00747D16">
        <w:rPr>
          <w:b/>
          <w:bCs/>
          <w:noProof/>
          <w:sz w:val="18"/>
          <w:szCs w:val="18"/>
        </w:rPr>
        <w:t xml:space="preserve">өргнинь кемҗәлх </w:t>
      </w:r>
      <w:r w:rsidRPr="00747D16">
        <w:rPr>
          <w:sz w:val="18"/>
          <w:szCs w:val="18"/>
        </w:rPr>
        <w:t xml:space="preserve">измерять ширину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b/>
          <w:bCs/>
          <w:sz w:val="18"/>
          <w:szCs w:val="18"/>
        </w:rPr>
        <w:t>3.</w:t>
      </w:r>
      <w:r w:rsidRPr="00747D16">
        <w:rPr>
          <w:sz w:val="18"/>
          <w:szCs w:val="18"/>
        </w:rPr>
        <w:t xml:space="preserve"> широко; </w:t>
      </w:r>
      <w:r w:rsidRPr="00747D16">
        <w:rPr>
          <w:b/>
          <w:bCs/>
          <w:noProof/>
          <w:sz w:val="18"/>
          <w:szCs w:val="18"/>
        </w:rPr>
        <w:t xml:space="preserve">өргәр делгрүлх </w:t>
      </w:r>
      <w:r w:rsidRPr="00747D16">
        <w:rPr>
          <w:sz w:val="18"/>
          <w:szCs w:val="18"/>
        </w:rPr>
        <w:t xml:space="preserve">широко развёртывать </w:t>
      </w:r>
      <w:r w:rsidRPr="00747D16">
        <w:rPr>
          <w:i/>
          <w:iCs/>
          <w:sz w:val="18"/>
          <w:szCs w:val="18"/>
        </w:rPr>
        <w:t xml:space="preserve">(напр. соревнование); </w:t>
      </w:r>
      <w:r w:rsidRPr="00747D16">
        <w:rPr>
          <w:b/>
          <w:bCs/>
          <w:noProof/>
          <w:sz w:val="18"/>
          <w:szCs w:val="18"/>
        </w:rPr>
        <w:t>өргәр алдршсн н</w:t>
      </w:r>
      <w:r w:rsidRPr="00747D16">
        <w:rPr>
          <w:b/>
          <w:bCs/>
          <w:sz w:val="18"/>
          <w:szCs w:val="18"/>
        </w:rPr>
        <w:t xml:space="preserve">ерн </w:t>
      </w:r>
      <w:r w:rsidRPr="00747D16">
        <w:rPr>
          <w:sz w:val="18"/>
          <w:szCs w:val="18"/>
        </w:rPr>
        <w:t>широко известное имя</w:t>
      </w:r>
    </w:p>
    <w:p w14:paraId="486B04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рг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елюстной; </w:t>
      </w:r>
      <w:r w:rsidRPr="00747D16">
        <w:rPr>
          <w:b/>
          <w:bCs/>
          <w:noProof/>
          <w:sz w:val="18"/>
          <w:szCs w:val="18"/>
        </w:rPr>
        <w:t xml:space="preserve">өргнә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>челюстная кость</w:t>
      </w:r>
    </w:p>
    <w:p w14:paraId="4C9DC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нәр </w:t>
      </w:r>
      <w:r w:rsidRPr="00747D16">
        <w:rPr>
          <w:sz w:val="18"/>
          <w:szCs w:val="18"/>
        </w:rPr>
        <w:t xml:space="preserve">широко; </w:t>
      </w:r>
      <w:r w:rsidRPr="00747D16">
        <w:rPr>
          <w:b/>
          <w:bCs/>
          <w:noProof/>
          <w:sz w:val="18"/>
          <w:szCs w:val="18"/>
        </w:rPr>
        <w:t xml:space="preserve">өргнәр секәтә </w:t>
      </w:r>
      <w:r w:rsidRPr="00747D16">
        <w:rPr>
          <w:sz w:val="18"/>
          <w:szCs w:val="18"/>
        </w:rPr>
        <w:t xml:space="preserve">широко открытый </w:t>
      </w:r>
      <w:r w:rsidRPr="00747D16">
        <w:rPr>
          <w:i/>
          <w:iCs/>
          <w:sz w:val="18"/>
          <w:szCs w:val="18"/>
        </w:rPr>
        <w:t xml:space="preserve">(напр. о двери); </w:t>
      </w:r>
      <w:r w:rsidRPr="00747D16">
        <w:rPr>
          <w:b/>
          <w:bCs/>
          <w:noProof/>
          <w:sz w:val="18"/>
          <w:szCs w:val="18"/>
        </w:rPr>
        <w:t>көдлм</w:t>
      </w:r>
      <w:r w:rsidRPr="00747D16">
        <w:rPr>
          <w:b/>
          <w:bCs/>
          <w:sz w:val="18"/>
          <w:szCs w:val="18"/>
        </w:rPr>
        <w:t xml:space="preserve">шиг </w:t>
      </w:r>
      <w:r w:rsidRPr="00747D16">
        <w:rPr>
          <w:b/>
          <w:bCs/>
          <w:noProof/>
          <w:sz w:val="18"/>
          <w:szCs w:val="18"/>
        </w:rPr>
        <w:t xml:space="preserve">өргнәр делгрүлх </w:t>
      </w:r>
      <w:r w:rsidRPr="00747D16">
        <w:rPr>
          <w:sz w:val="18"/>
          <w:szCs w:val="18"/>
        </w:rPr>
        <w:t>широко развёртывать работу</w:t>
      </w:r>
    </w:p>
    <w:p w14:paraId="5C2342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с</w:t>
      </w:r>
      <w:r w:rsidRPr="00747D16">
        <w:rPr>
          <w:noProof/>
          <w:sz w:val="18"/>
          <w:szCs w:val="18"/>
        </w:rPr>
        <w:t xml:space="preserve"> [өргес] </w:t>
      </w:r>
      <w:r w:rsidRPr="00747D16">
        <w:rPr>
          <w:sz w:val="18"/>
          <w:szCs w:val="18"/>
        </w:rPr>
        <w:t xml:space="preserve">1) заноза; </w:t>
      </w:r>
      <w:r w:rsidRPr="00747D16">
        <w:rPr>
          <w:b/>
          <w:bCs/>
          <w:noProof/>
          <w:sz w:val="18"/>
          <w:szCs w:val="18"/>
        </w:rPr>
        <w:t xml:space="preserve">хурһнд өргс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занозить палец 2) шип, колючка; </w:t>
      </w:r>
      <w:r w:rsidRPr="00747D16">
        <w:rPr>
          <w:b/>
          <w:bCs/>
          <w:noProof/>
          <w:sz w:val="18"/>
          <w:szCs w:val="18"/>
        </w:rPr>
        <w:t xml:space="preserve">өргстә модн </w:t>
      </w:r>
      <w:r w:rsidRPr="00747D16">
        <w:rPr>
          <w:sz w:val="18"/>
          <w:szCs w:val="18"/>
        </w:rPr>
        <w:t>дерево с шипами</w:t>
      </w:r>
    </w:p>
    <w:p w14:paraId="4FBA3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гүл </w:t>
      </w:r>
      <w:r w:rsidRPr="00747D16">
        <w:rPr>
          <w:sz w:val="18"/>
          <w:szCs w:val="18"/>
        </w:rPr>
        <w:t xml:space="preserve">кран; </w:t>
      </w:r>
      <w:r w:rsidRPr="00747D16">
        <w:rPr>
          <w:b/>
          <w:bCs/>
          <w:noProof/>
          <w:sz w:val="18"/>
          <w:szCs w:val="18"/>
        </w:rPr>
        <w:t xml:space="preserve">өргдг өргүл </w:t>
      </w:r>
      <w:r w:rsidRPr="00747D16">
        <w:rPr>
          <w:sz w:val="18"/>
          <w:szCs w:val="18"/>
        </w:rPr>
        <w:t>подъёмный кран</w:t>
      </w:r>
    </w:p>
    <w:p w14:paraId="359737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үлх</w:t>
      </w:r>
      <w:r w:rsidRPr="00747D16">
        <w:rPr>
          <w:noProof/>
          <w:sz w:val="18"/>
          <w:szCs w:val="18"/>
        </w:rPr>
        <w:t xml:space="preserve"> [өрг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х ◊ ясан </w:t>
      </w:r>
      <w:r w:rsidRPr="00747D16">
        <w:rPr>
          <w:b/>
          <w:bCs/>
          <w:noProof/>
          <w:sz w:val="18"/>
          <w:szCs w:val="18"/>
        </w:rPr>
        <w:t xml:space="preserve">өргүлх </w:t>
      </w:r>
      <w:r w:rsidRPr="00747D16">
        <w:rPr>
          <w:sz w:val="18"/>
          <w:szCs w:val="18"/>
        </w:rPr>
        <w:t xml:space="preserve">возлагать </w:t>
      </w:r>
      <w:r w:rsidRPr="00747D16">
        <w:rPr>
          <w:i/>
          <w:iCs/>
          <w:sz w:val="18"/>
          <w:szCs w:val="18"/>
        </w:rPr>
        <w:t xml:space="preserve">на кого-л. </w:t>
      </w:r>
      <w:r w:rsidRPr="00747D16">
        <w:rPr>
          <w:sz w:val="18"/>
          <w:szCs w:val="18"/>
        </w:rPr>
        <w:t>заботы по убиранию покойника</w:t>
      </w:r>
    </w:p>
    <w:p w14:paraId="053415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үлч</w:t>
      </w:r>
      <w:r w:rsidRPr="00747D16">
        <w:rPr>
          <w:noProof/>
          <w:sz w:val="18"/>
          <w:szCs w:val="18"/>
        </w:rPr>
        <w:t xml:space="preserve"> [өргүлче] </w:t>
      </w:r>
      <w:r w:rsidRPr="00747D16">
        <w:rPr>
          <w:sz w:val="18"/>
          <w:szCs w:val="18"/>
        </w:rPr>
        <w:t>крановщик</w:t>
      </w:r>
    </w:p>
    <w:p w14:paraId="3A2B74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х</w:t>
      </w:r>
      <w:r w:rsidRPr="00747D16">
        <w:rPr>
          <w:noProof/>
          <w:sz w:val="18"/>
          <w:szCs w:val="18"/>
        </w:rPr>
        <w:t xml:space="preserve"> [өргхе] 1</w:t>
      </w:r>
      <w:r w:rsidRPr="00747D16">
        <w:rPr>
          <w:sz w:val="18"/>
          <w:szCs w:val="18"/>
        </w:rPr>
        <w:t xml:space="preserve">) поднимать; </w:t>
      </w:r>
      <w:r w:rsidRPr="00747D16">
        <w:rPr>
          <w:b/>
          <w:bCs/>
          <w:noProof/>
          <w:sz w:val="18"/>
          <w:szCs w:val="18"/>
        </w:rPr>
        <w:t xml:space="preserve">өргх күчн </w:t>
      </w:r>
      <w:r w:rsidRPr="00747D16">
        <w:rPr>
          <w:sz w:val="18"/>
          <w:szCs w:val="18"/>
        </w:rPr>
        <w:t xml:space="preserve">подъёмная сила; </w:t>
      </w:r>
      <w:r w:rsidRPr="00747D16">
        <w:rPr>
          <w:b/>
          <w:bCs/>
          <w:noProof/>
          <w:sz w:val="18"/>
          <w:szCs w:val="18"/>
        </w:rPr>
        <w:t xml:space="preserve">һаран өргх </w:t>
      </w:r>
      <w:r w:rsidRPr="00747D16">
        <w:rPr>
          <w:sz w:val="18"/>
          <w:szCs w:val="18"/>
        </w:rPr>
        <w:t xml:space="preserve">поднимать руку; </w:t>
      </w:r>
      <w:r w:rsidRPr="00747D16">
        <w:rPr>
          <w:b/>
          <w:bCs/>
          <w:noProof/>
          <w:sz w:val="18"/>
          <w:szCs w:val="18"/>
        </w:rPr>
        <w:t xml:space="preserve">һун </w:t>
      </w:r>
      <w:r w:rsidRPr="00747D16">
        <w:rPr>
          <w:b/>
          <w:bCs/>
          <w:sz w:val="18"/>
          <w:szCs w:val="18"/>
        </w:rPr>
        <w:t xml:space="preserve">орх насндзн арнзл Зеердин </w:t>
      </w:r>
      <w:r w:rsidRPr="00747D16">
        <w:rPr>
          <w:b/>
          <w:bCs/>
          <w:noProof/>
          <w:sz w:val="18"/>
          <w:szCs w:val="18"/>
        </w:rPr>
        <w:t xml:space="preserve">урә цагт көл өргҗ морд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гда пошёл ему третий год, он сел на своего трёхлетнего Рыжко 2) поднимать, приподнимать; </w:t>
      </w:r>
      <w:r w:rsidRPr="00747D16">
        <w:rPr>
          <w:b/>
          <w:bCs/>
          <w:noProof/>
          <w:sz w:val="18"/>
          <w:szCs w:val="18"/>
        </w:rPr>
        <w:t xml:space="preserve">толһаһан өргх </w:t>
      </w:r>
      <w:r w:rsidRPr="00747D16">
        <w:rPr>
          <w:sz w:val="18"/>
          <w:szCs w:val="18"/>
        </w:rPr>
        <w:t xml:space="preserve">приподнять голову; </w:t>
      </w:r>
      <w:r w:rsidRPr="00747D16">
        <w:rPr>
          <w:b/>
          <w:bCs/>
          <w:noProof/>
          <w:sz w:val="18"/>
          <w:szCs w:val="18"/>
        </w:rPr>
        <w:t xml:space="preserve">үн деегшән һарһх </w:t>
      </w:r>
      <w:r w:rsidRPr="00747D16">
        <w:rPr>
          <w:sz w:val="18"/>
          <w:szCs w:val="18"/>
        </w:rPr>
        <w:t xml:space="preserve">поднимать цену; </w:t>
      </w: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noProof/>
          <w:sz w:val="18"/>
          <w:szCs w:val="18"/>
        </w:rPr>
        <w:t xml:space="preserve">өргх </w:t>
      </w:r>
      <w:r w:rsidRPr="00747D16">
        <w:rPr>
          <w:sz w:val="18"/>
          <w:szCs w:val="18"/>
        </w:rPr>
        <w:t xml:space="preserve">поднимать знамя 3) повышать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н чинр </w:t>
      </w:r>
      <w:r w:rsidRPr="00747D16">
        <w:rPr>
          <w:b/>
          <w:bCs/>
          <w:noProof/>
          <w:sz w:val="18"/>
          <w:szCs w:val="18"/>
        </w:rPr>
        <w:t xml:space="preserve">өргх </w:t>
      </w:r>
      <w:r w:rsidRPr="00747D16">
        <w:rPr>
          <w:sz w:val="18"/>
          <w:szCs w:val="18"/>
        </w:rPr>
        <w:t xml:space="preserve">повышать качество работы 4) воспитывать, растить 5)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приносить в жертву, совершать жертвоприношение</w:t>
      </w:r>
    </w:p>
    <w:p w14:paraId="3012C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гцр</w:t>
      </w:r>
      <w:r w:rsidRPr="00747D16">
        <w:rPr>
          <w:noProof/>
          <w:sz w:val="18"/>
          <w:szCs w:val="18"/>
        </w:rPr>
        <w:t xml:space="preserve"> [өргцер] </w:t>
      </w:r>
      <w:r w:rsidRPr="00747D16">
        <w:rPr>
          <w:sz w:val="18"/>
          <w:szCs w:val="18"/>
        </w:rPr>
        <w:t>широковатый</w:t>
      </w:r>
    </w:p>
    <w:p w14:paraId="5B9F6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дг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д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рдх</w:t>
      </w:r>
    </w:p>
    <w:p w14:paraId="0E40C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длһн</w:t>
      </w:r>
      <w:r w:rsidRPr="00747D16">
        <w:rPr>
          <w:noProof/>
          <w:sz w:val="18"/>
          <w:szCs w:val="18"/>
        </w:rPr>
        <w:t xml:space="preserve"> [ө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дх </w:t>
      </w:r>
      <w:r w:rsidRPr="00747D16">
        <w:rPr>
          <w:sz w:val="18"/>
          <w:szCs w:val="18"/>
        </w:rPr>
        <w:t>разведение</w:t>
      </w:r>
    </w:p>
    <w:p w14:paraId="66D8C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длцх</w:t>
      </w:r>
      <w:r w:rsidRPr="00747D16">
        <w:rPr>
          <w:noProof/>
          <w:sz w:val="18"/>
          <w:szCs w:val="18"/>
        </w:rPr>
        <w:t xml:space="preserve"> [өрделц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дх</w:t>
      </w:r>
    </w:p>
    <w:p w14:paraId="244DE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дүлх</w:t>
      </w:r>
      <w:r w:rsidRPr="00747D16">
        <w:rPr>
          <w:noProof/>
          <w:sz w:val="18"/>
          <w:szCs w:val="18"/>
        </w:rPr>
        <w:t xml:space="preserve"> [ө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дх </w:t>
      </w:r>
      <w:r w:rsidRPr="00747D16">
        <w:rPr>
          <w:sz w:val="18"/>
          <w:szCs w:val="18"/>
        </w:rPr>
        <w:t xml:space="preserve">раздувать </w:t>
      </w:r>
      <w:r w:rsidRPr="00747D16">
        <w:rPr>
          <w:i/>
          <w:iCs/>
          <w:sz w:val="18"/>
          <w:szCs w:val="18"/>
        </w:rPr>
        <w:t>(напр. огонь)</w:t>
      </w:r>
    </w:p>
    <w:p w14:paraId="5AFE33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дх</w:t>
      </w:r>
      <w:r w:rsidRPr="00747D16">
        <w:rPr>
          <w:noProof/>
          <w:sz w:val="18"/>
          <w:szCs w:val="18"/>
        </w:rPr>
        <w:t xml:space="preserve"> [өрдхе] </w:t>
      </w:r>
      <w:r w:rsidRPr="00747D16">
        <w:rPr>
          <w:sz w:val="18"/>
          <w:szCs w:val="18"/>
        </w:rPr>
        <w:t xml:space="preserve">разводить, разжигать </w:t>
      </w:r>
      <w:r w:rsidRPr="00747D16">
        <w:rPr>
          <w:i/>
          <w:iCs/>
          <w:sz w:val="18"/>
          <w:szCs w:val="18"/>
        </w:rPr>
        <w:t xml:space="preserve">(большой огонь); </w:t>
      </w:r>
      <w:r w:rsidRPr="00747D16">
        <w:rPr>
          <w:b/>
          <w:bCs/>
          <w:noProof/>
          <w:sz w:val="18"/>
          <w:szCs w:val="18"/>
        </w:rPr>
        <w:t xml:space="preserve">һал өрдх </w:t>
      </w:r>
      <w:r w:rsidRPr="00747D16">
        <w:rPr>
          <w:sz w:val="18"/>
          <w:szCs w:val="18"/>
        </w:rPr>
        <w:t>разжечь огонь</w:t>
      </w:r>
    </w:p>
    <w:p w14:paraId="6509E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; ондр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b/>
          <w:bCs/>
          <w:sz w:val="18"/>
          <w:szCs w:val="18"/>
        </w:rPr>
        <w:t xml:space="preserve">моднь </w:t>
      </w:r>
      <w:r w:rsidRPr="00747D16">
        <w:rPr>
          <w:b/>
          <w:bCs/>
          <w:noProof/>
          <w:sz w:val="18"/>
          <w:szCs w:val="18"/>
        </w:rPr>
        <w:t xml:space="preserve">өрин солңһднь </w:t>
      </w:r>
      <w:r w:rsidRPr="00747D16">
        <w:rPr>
          <w:b/>
          <w:bCs/>
          <w:sz w:val="18"/>
          <w:szCs w:val="18"/>
        </w:rPr>
        <w:t xml:space="preserve">мандл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ысокое красивое дерево красуется на утренней заре; </w:t>
      </w:r>
      <w:r w:rsidRPr="00747D16">
        <w:rPr>
          <w:b/>
          <w:bCs/>
          <w:noProof/>
          <w:sz w:val="18"/>
          <w:szCs w:val="18"/>
        </w:rPr>
        <w:t xml:space="preserve">өрин өмнк харңһу </w:t>
      </w:r>
      <w:r w:rsidRPr="00747D16">
        <w:rPr>
          <w:sz w:val="18"/>
          <w:szCs w:val="18"/>
        </w:rPr>
        <w:t>предрассветные сумерки</w:t>
      </w:r>
    </w:p>
    <w:p w14:paraId="474AF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ке] </w:t>
      </w:r>
      <w:r w:rsidRPr="00747D16">
        <w:rPr>
          <w:sz w:val="18"/>
          <w:szCs w:val="18"/>
        </w:rPr>
        <w:t>дымовое отверстие (</w:t>
      </w:r>
      <w:r w:rsidRPr="00747D16">
        <w:rPr>
          <w:i/>
          <w:iCs/>
          <w:sz w:val="18"/>
          <w:szCs w:val="18"/>
        </w:rPr>
        <w:t xml:space="preserve">в крыше кибитки), </w:t>
      </w:r>
      <w:r w:rsidRPr="00747D16">
        <w:rPr>
          <w:sz w:val="18"/>
          <w:szCs w:val="18"/>
        </w:rPr>
        <w:t>дымоход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дымник; </w:t>
      </w:r>
      <w:r w:rsidRPr="00747D16">
        <w:rPr>
          <w:b/>
          <w:bCs/>
          <w:noProof/>
          <w:sz w:val="18"/>
          <w:szCs w:val="18"/>
        </w:rPr>
        <w:t xml:space="preserve">өрк бүтәх </w:t>
      </w:r>
      <w:r w:rsidRPr="00747D16">
        <w:rPr>
          <w:sz w:val="18"/>
          <w:szCs w:val="18"/>
        </w:rPr>
        <w:t xml:space="preserve">закрывать дымник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к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открывать дымник; </w:t>
      </w:r>
      <w:r w:rsidRPr="00747D16">
        <w:rPr>
          <w:b/>
          <w:bCs/>
          <w:noProof/>
          <w:sz w:val="18"/>
          <w:szCs w:val="18"/>
        </w:rPr>
        <w:t xml:space="preserve">өрк деер өрәл целвг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дымоходе — половина лепёшки (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>луна)</w:t>
      </w:r>
    </w:p>
    <w:p w14:paraId="22224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ке] </w:t>
      </w:r>
      <w:r w:rsidRPr="00747D16">
        <w:rPr>
          <w:sz w:val="18"/>
          <w:szCs w:val="18"/>
        </w:rPr>
        <w:t xml:space="preserve">двор, семейство, очаг; </w:t>
      </w:r>
      <w:r w:rsidRPr="00747D16">
        <w:rPr>
          <w:b/>
          <w:bCs/>
          <w:sz w:val="18"/>
          <w:szCs w:val="18"/>
        </w:rPr>
        <w:t xml:space="preserve">эн хотнд </w:t>
      </w:r>
      <w:r w:rsidRPr="00747D16">
        <w:rPr>
          <w:b/>
          <w:bCs/>
          <w:noProof/>
          <w:sz w:val="18"/>
          <w:szCs w:val="18"/>
        </w:rPr>
        <w:t xml:space="preserve">хөрн өрк бәәнә </w:t>
      </w:r>
      <w:r w:rsidRPr="00747D16">
        <w:rPr>
          <w:sz w:val="18"/>
          <w:szCs w:val="18"/>
        </w:rPr>
        <w:t xml:space="preserve">в этом селе двадцать дворов; </w:t>
      </w:r>
      <w:r w:rsidRPr="00747D16">
        <w:rPr>
          <w:b/>
          <w:bCs/>
          <w:noProof/>
          <w:sz w:val="18"/>
          <w:szCs w:val="18"/>
        </w:rPr>
        <w:t xml:space="preserve">өрк өндәхлә, өргн </w:t>
      </w:r>
      <w:r w:rsidRPr="00747D16">
        <w:rPr>
          <w:b/>
          <w:bCs/>
          <w:sz w:val="18"/>
          <w:szCs w:val="18"/>
        </w:rPr>
        <w:t xml:space="preserve">ол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гда создастся семья, то люди найдутс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к иддго,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н ид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семья не ест, а едят люди</w:t>
      </w:r>
    </w:p>
    <w:p w14:paraId="19412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к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рке] </w:t>
      </w:r>
      <w:r w:rsidRPr="00747D16">
        <w:rPr>
          <w:sz w:val="18"/>
          <w:szCs w:val="18"/>
        </w:rPr>
        <w:t xml:space="preserve">четырёхугольная кошма </w:t>
      </w:r>
      <w:r w:rsidRPr="00747D16">
        <w:rPr>
          <w:i/>
          <w:iCs/>
          <w:sz w:val="18"/>
          <w:szCs w:val="18"/>
        </w:rPr>
        <w:t xml:space="preserve">(прикрывающая дымовое отверстие кибитки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к </w:t>
      </w:r>
      <w:r w:rsidRPr="00747D16">
        <w:rPr>
          <w:b/>
          <w:bCs/>
          <w:noProof/>
          <w:sz w:val="18"/>
          <w:szCs w:val="18"/>
        </w:rPr>
        <w:t xml:space="preserve">бүтәх </w:t>
      </w:r>
      <w:r w:rsidRPr="00747D16">
        <w:rPr>
          <w:sz w:val="18"/>
          <w:szCs w:val="18"/>
        </w:rPr>
        <w:t>закрывать кошмой дымник</w:t>
      </w:r>
    </w:p>
    <w:p w14:paraId="746D03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к-бүл</w:t>
      </w:r>
      <w:r w:rsidRPr="00747D16">
        <w:rPr>
          <w:noProof/>
          <w:sz w:val="18"/>
          <w:szCs w:val="18"/>
        </w:rPr>
        <w:t xml:space="preserve"> [өрке-бүл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семейство, семья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өрк-бүл уга күн </w:t>
      </w:r>
      <w:r w:rsidRPr="00747D16">
        <w:rPr>
          <w:sz w:val="18"/>
          <w:szCs w:val="18"/>
        </w:rPr>
        <w:t xml:space="preserve">несемейный человек, бобыль; </w:t>
      </w:r>
      <w:r w:rsidRPr="00747D16">
        <w:rPr>
          <w:b/>
          <w:bCs/>
          <w:noProof/>
          <w:sz w:val="18"/>
          <w:szCs w:val="18"/>
        </w:rPr>
        <w:t xml:space="preserve">өрк-бүлин эзн </w:t>
      </w:r>
      <w:r w:rsidRPr="00747D16">
        <w:rPr>
          <w:sz w:val="18"/>
          <w:szCs w:val="18"/>
        </w:rPr>
        <w:t>глава семьи</w:t>
      </w:r>
    </w:p>
    <w:p w14:paraId="152E64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к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р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воровый, домовый, семейный; </w:t>
      </w:r>
      <w:r w:rsidRPr="00747D16">
        <w:rPr>
          <w:b/>
          <w:bCs/>
          <w:noProof/>
          <w:sz w:val="18"/>
          <w:szCs w:val="18"/>
        </w:rPr>
        <w:t xml:space="preserve">өркин толһа </w:t>
      </w:r>
      <w:r w:rsidRPr="00747D16">
        <w:rPr>
          <w:sz w:val="18"/>
          <w:szCs w:val="18"/>
        </w:rPr>
        <w:t xml:space="preserve">глава (хозяин) семьи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кин то </w:t>
      </w:r>
      <w:r w:rsidRPr="00747D16">
        <w:rPr>
          <w:sz w:val="18"/>
          <w:szCs w:val="18"/>
        </w:rPr>
        <w:t xml:space="preserve">число дворов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кин бюджет </w:t>
      </w:r>
      <w:r w:rsidRPr="00747D16">
        <w:rPr>
          <w:sz w:val="18"/>
          <w:szCs w:val="18"/>
        </w:rPr>
        <w:t>семейный бюджет</w:t>
      </w:r>
    </w:p>
    <w:p w14:paraId="2FC35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к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рк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носящийся к дымнику; </w:t>
      </w:r>
      <w:r w:rsidRPr="00747D16">
        <w:rPr>
          <w:b/>
          <w:bCs/>
          <w:noProof/>
          <w:sz w:val="18"/>
          <w:szCs w:val="18"/>
        </w:rPr>
        <w:t xml:space="preserve">өркин ишкә </w:t>
      </w:r>
      <w:r w:rsidRPr="00747D16">
        <w:rPr>
          <w:sz w:val="18"/>
          <w:szCs w:val="18"/>
        </w:rPr>
        <w:t>кошма дымника</w:t>
      </w:r>
    </w:p>
    <w:p w14:paraId="737B3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лә </w:t>
      </w:r>
      <w:r w:rsidRPr="00747D16">
        <w:rPr>
          <w:sz w:val="18"/>
          <w:szCs w:val="18"/>
        </w:rPr>
        <w:t xml:space="preserve">на рассвете, с зарёй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өрлә ирлә </w:t>
      </w:r>
      <w:r w:rsidRPr="00747D16">
        <w:rPr>
          <w:sz w:val="18"/>
          <w:szCs w:val="18"/>
        </w:rPr>
        <w:t xml:space="preserve">он пришёл на рассвете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өрлә </w:t>
      </w:r>
      <w:r w:rsidRPr="00747D16">
        <w:rPr>
          <w:b/>
          <w:bCs/>
          <w:sz w:val="18"/>
          <w:szCs w:val="18"/>
        </w:rPr>
        <w:t xml:space="preserve">орв </w:t>
      </w:r>
      <w:r w:rsidRPr="00747D16">
        <w:rPr>
          <w:sz w:val="18"/>
          <w:szCs w:val="18"/>
        </w:rPr>
        <w:t>дождь пошел на рассвете</w:t>
      </w:r>
    </w:p>
    <w:p w14:paraId="5957F7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лг</w:t>
      </w:r>
      <w:r w:rsidRPr="00747D16">
        <w:rPr>
          <w:noProof/>
          <w:sz w:val="18"/>
          <w:szCs w:val="18"/>
        </w:rPr>
        <w:t xml:space="preserve"> [өрл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олководец</w:t>
      </w:r>
    </w:p>
    <w:p w14:paraId="1EC75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лх</w:t>
      </w:r>
      <w:r w:rsidRPr="00747D16">
        <w:rPr>
          <w:noProof/>
          <w:sz w:val="18"/>
          <w:szCs w:val="18"/>
        </w:rPr>
        <w:t xml:space="preserve"> [өрлхе] </w:t>
      </w:r>
      <w:r w:rsidRPr="00747D16">
        <w:rPr>
          <w:sz w:val="18"/>
          <w:szCs w:val="18"/>
        </w:rPr>
        <w:t>брать в долг, входить в долги, должать</w:t>
      </w:r>
    </w:p>
    <w:p w14:paraId="5FD32A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метана; </w:t>
      </w:r>
      <w:r w:rsidRPr="00747D16">
        <w:rPr>
          <w:b/>
          <w:bCs/>
          <w:noProof/>
          <w:sz w:val="18"/>
          <w:szCs w:val="18"/>
        </w:rPr>
        <w:t xml:space="preserve">өрм авхин төлә үс бәәлһх </w:t>
      </w:r>
      <w:r w:rsidRPr="00747D16">
        <w:rPr>
          <w:sz w:val="18"/>
          <w:szCs w:val="18"/>
        </w:rPr>
        <w:t xml:space="preserve">квасить молоко на сметану; </w:t>
      </w:r>
      <w:r w:rsidRPr="00747D16">
        <w:rPr>
          <w:b/>
          <w:bCs/>
          <w:noProof/>
          <w:sz w:val="18"/>
          <w:szCs w:val="18"/>
        </w:rPr>
        <w:t xml:space="preserve">өрм </w:t>
      </w:r>
      <w:r w:rsidRPr="00747D16">
        <w:rPr>
          <w:b/>
          <w:bCs/>
          <w:sz w:val="18"/>
          <w:szCs w:val="18"/>
        </w:rPr>
        <w:t xml:space="preserve">идх </w:t>
      </w:r>
      <w:r w:rsidRPr="00747D16">
        <w:rPr>
          <w:sz w:val="18"/>
          <w:szCs w:val="18"/>
        </w:rPr>
        <w:t xml:space="preserve">есть сметану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м кесн щи </w:t>
      </w:r>
      <w:r w:rsidRPr="00747D16">
        <w:rPr>
          <w:sz w:val="18"/>
          <w:szCs w:val="18"/>
        </w:rPr>
        <w:t xml:space="preserve">щи со сметаной 2) пенка; </w:t>
      </w:r>
      <w:r w:rsidRPr="00747D16">
        <w:rPr>
          <w:b/>
          <w:bCs/>
          <w:noProof/>
          <w:sz w:val="18"/>
          <w:szCs w:val="18"/>
        </w:rPr>
        <w:t xml:space="preserve">үсна өрм </w:t>
      </w:r>
      <w:r w:rsidRPr="00747D16">
        <w:rPr>
          <w:sz w:val="18"/>
          <w:szCs w:val="18"/>
        </w:rPr>
        <w:t>пенка на молоке</w:t>
      </w:r>
    </w:p>
    <w:p w14:paraId="4324A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ур</w:t>
      </w:r>
    </w:p>
    <w:p w14:paraId="6FCD1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рмяк; </w:t>
      </w:r>
      <w:r w:rsidRPr="00747D16">
        <w:rPr>
          <w:b/>
          <w:bCs/>
          <w:noProof/>
          <w:sz w:val="18"/>
          <w:szCs w:val="18"/>
        </w:rPr>
        <w:t xml:space="preserve">өрмгин цемгн </w:t>
      </w:r>
      <w:r w:rsidRPr="00747D16">
        <w:rPr>
          <w:sz w:val="18"/>
          <w:szCs w:val="18"/>
        </w:rPr>
        <w:t>армячное сукно</w:t>
      </w:r>
    </w:p>
    <w:p w14:paraId="28ECB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шинель</w:t>
      </w:r>
    </w:p>
    <w:p w14:paraId="1D4E5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длһн</w:t>
      </w:r>
      <w:r w:rsidRPr="00747D16">
        <w:rPr>
          <w:noProof/>
          <w:sz w:val="18"/>
          <w:szCs w:val="18"/>
        </w:rPr>
        <w:t xml:space="preserve"> [өрм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мдх </w:t>
      </w:r>
      <w:r w:rsidRPr="00747D16">
        <w:rPr>
          <w:sz w:val="18"/>
          <w:szCs w:val="18"/>
        </w:rPr>
        <w:t>1) сверление 2) бурение</w:t>
      </w:r>
    </w:p>
    <w:p w14:paraId="609ED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дүллһн</w:t>
      </w:r>
      <w:r w:rsidRPr="00747D16">
        <w:rPr>
          <w:noProof/>
          <w:sz w:val="18"/>
          <w:szCs w:val="18"/>
        </w:rPr>
        <w:t xml:space="preserve"> [өрмд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мдүлх</w:t>
      </w:r>
    </w:p>
    <w:p w14:paraId="47EEFA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өрмдүлх </w:t>
      </w:r>
      <w:r w:rsidRPr="00747D16">
        <w:rPr>
          <w:noProof/>
          <w:sz w:val="18"/>
          <w:szCs w:val="18"/>
        </w:rPr>
        <w:t xml:space="preserve">[өрм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рмдх </w:t>
      </w:r>
      <w:r w:rsidRPr="00747D16">
        <w:rPr>
          <w:sz w:val="18"/>
          <w:szCs w:val="18"/>
        </w:rPr>
        <w:t>заставлять сверлить (просверливать)</w:t>
      </w:r>
    </w:p>
    <w:p w14:paraId="361C20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дх</w:t>
      </w:r>
      <w:r w:rsidRPr="00747D16">
        <w:rPr>
          <w:noProof/>
          <w:sz w:val="18"/>
          <w:szCs w:val="18"/>
        </w:rPr>
        <w:t xml:space="preserve"> [өремдхе] </w:t>
      </w:r>
      <w:r w:rsidRPr="00747D16">
        <w:rPr>
          <w:sz w:val="18"/>
          <w:szCs w:val="18"/>
        </w:rPr>
        <w:t xml:space="preserve">сверлить, просверлить; </w:t>
      </w:r>
      <w:r w:rsidRPr="00747D16">
        <w:rPr>
          <w:b/>
          <w:bCs/>
          <w:noProof/>
          <w:sz w:val="18"/>
          <w:szCs w:val="18"/>
        </w:rPr>
        <w:t xml:space="preserve">өрмәр өрмдх </w:t>
      </w:r>
      <w:r w:rsidRPr="00747D16">
        <w:rPr>
          <w:sz w:val="18"/>
          <w:szCs w:val="18"/>
        </w:rPr>
        <w:t>бурить, пробурить</w:t>
      </w:r>
    </w:p>
    <w:p w14:paraId="700551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ливочный; </w:t>
      </w:r>
      <w:r w:rsidRPr="00747D16">
        <w:rPr>
          <w:b/>
          <w:bCs/>
          <w:noProof/>
          <w:sz w:val="18"/>
          <w:szCs w:val="18"/>
        </w:rPr>
        <w:t xml:space="preserve">өрмин тосн </w:t>
      </w:r>
      <w:r w:rsidRPr="00747D16">
        <w:rPr>
          <w:sz w:val="18"/>
          <w:szCs w:val="18"/>
        </w:rPr>
        <w:t>сливочное масло</w:t>
      </w:r>
    </w:p>
    <w:p w14:paraId="17084B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тлһн</w:t>
      </w:r>
      <w:r w:rsidRPr="00747D16">
        <w:rPr>
          <w:noProof/>
          <w:sz w:val="18"/>
          <w:szCs w:val="18"/>
        </w:rPr>
        <w:t xml:space="preserve"> [өрм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мтх</w:t>
      </w:r>
    </w:p>
    <w:p w14:paraId="3435B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түлх</w:t>
      </w:r>
      <w:r w:rsidRPr="00747D16">
        <w:rPr>
          <w:noProof/>
          <w:sz w:val="18"/>
          <w:szCs w:val="18"/>
        </w:rPr>
        <w:t xml:space="preserve"> [өрм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рмтх</w:t>
      </w:r>
    </w:p>
    <w:p w14:paraId="0C64F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тх</w:t>
      </w:r>
      <w:r w:rsidRPr="00747D16">
        <w:rPr>
          <w:noProof/>
          <w:sz w:val="18"/>
          <w:szCs w:val="18"/>
        </w:rPr>
        <w:t xml:space="preserve"> [өрмтхе] </w:t>
      </w:r>
      <w:r w:rsidRPr="00747D16">
        <w:rPr>
          <w:sz w:val="18"/>
          <w:szCs w:val="18"/>
        </w:rPr>
        <w:t xml:space="preserve">1) покрываться </w:t>
      </w:r>
      <w:r w:rsidRPr="00747D16">
        <w:rPr>
          <w:i/>
          <w:iCs/>
          <w:sz w:val="18"/>
          <w:szCs w:val="18"/>
        </w:rPr>
        <w:t xml:space="preserve">(напр. пенкой, сливками); </w:t>
      </w:r>
      <w:r w:rsidRPr="00747D16">
        <w:rPr>
          <w:b/>
          <w:bCs/>
          <w:noProof/>
          <w:sz w:val="18"/>
          <w:szCs w:val="18"/>
        </w:rPr>
        <w:t xml:space="preserve">үсн өрмтәд бәәҗ </w:t>
      </w:r>
      <w:r w:rsidRPr="00747D16">
        <w:rPr>
          <w:sz w:val="18"/>
          <w:szCs w:val="18"/>
        </w:rPr>
        <w:t xml:space="preserve">молоко покрылось пенкой 2) налёт </w:t>
      </w:r>
      <w:r w:rsidRPr="00747D16">
        <w:rPr>
          <w:i/>
          <w:iCs/>
          <w:sz w:val="18"/>
          <w:szCs w:val="18"/>
        </w:rPr>
        <w:t xml:space="preserve">(напр. на губах); </w:t>
      </w:r>
      <w:r w:rsidRPr="00747D16">
        <w:rPr>
          <w:b/>
          <w:bCs/>
          <w:sz w:val="18"/>
          <w:szCs w:val="18"/>
        </w:rPr>
        <w:t xml:space="preserve">урл </w:t>
      </w:r>
      <w:r w:rsidRPr="00747D16">
        <w:rPr>
          <w:b/>
          <w:bCs/>
          <w:noProof/>
          <w:sz w:val="18"/>
          <w:szCs w:val="18"/>
        </w:rPr>
        <w:t xml:space="preserve">өрмтәд </w:t>
      </w:r>
      <w:r w:rsidRPr="00747D16">
        <w:rPr>
          <w:b/>
          <w:bCs/>
          <w:sz w:val="18"/>
          <w:szCs w:val="18"/>
        </w:rPr>
        <w:t xml:space="preserve">шуурч </w:t>
      </w:r>
      <w:r w:rsidRPr="00747D16">
        <w:rPr>
          <w:sz w:val="18"/>
          <w:szCs w:val="18"/>
        </w:rPr>
        <w:t>на губах образовался налет и губы потрескались</w:t>
      </w:r>
    </w:p>
    <w:p w14:paraId="19132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мч</w:t>
      </w:r>
      <w:r w:rsidRPr="00747D16">
        <w:rPr>
          <w:noProof/>
          <w:sz w:val="18"/>
          <w:szCs w:val="18"/>
        </w:rPr>
        <w:t xml:space="preserve"> [өрмче] </w:t>
      </w:r>
      <w:r w:rsidRPr="00747D16">
        <w:rPr>
          <w:sz w:val="18"/>
          <w:szCs w:val="18"/>
        </w:rPr>
        <w:t>бурильщик</w:t>
      </w:r>
    </w:p>
    <w:p w14:paraId="0E27C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н</w:t>
      </w:r>
      <w:r w:rsidRPr="00747D16">
        <w:rPr>
          <w:noProof/>
          <w:sz w:val="18"/>
          <w:szCs w:val="18"/>
        </w:rPr>
        <w:t xml:space="preserve"> [өрен] </w:t>
      </w:r>
      <w:r w:rsidRPr="00747D16">
        <w:rPr>
          <w:sz w:val="18"/>
          <w:szCs w:val="18"/>
        </w:rPr>
        <w:t xml:space="preserve">долг, задолженность; </w:t>
      </w:r>
      <w:r w:rsidRPr="00747D16">
        <w:rPr>
          <w:b/>
          <w:bCs/>
          <w:noProof/>
          <w:sz w:val="18"/>
          <w:szCs w:val="18"/>
        </w:rPr>
        <w:t xml:space="preserve">өрн-шарх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долги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-шархта </w:t>
      </w:r>
      <w:r w:rsidRPr="00747D16">
        <w:rPr>
          <w:sz w:val="18"/>
          <w:szCs w:val="18"/>
        </w:rPr>
        <w:t xml:space="preserve">имеющий значительные долги; </w:t>
      </w:r>
      <w:r w:rsidRPr="00747D16">
        <w:rPr>
          <w:b/>
          <w:bCs/>
          <w:noProof/>
          <w:sz w:val="18"/>
          <w:szCs w:val="18"/>
        </w:rPr>
        <w:t xml:space="preserve">өрнд бәргдх </w:t>
      </w:r>
      <w:r w:rsidRPr="00747D16">
        <w:rPr>
          <w:sz w:val="18"/>
          <w:szCs w:val="18"/>
        </w:rPr>
        <w:t xml:space="preserve">завязнуть в долгах; </w:t>
      </w:r>
      <w:r w:rsidRPr="00747D16">
        <w:rPr>
          <w:b/>
          <w:bCs/>
          <w:noProof/>
          <w:sz w:val="18"/>
          <w:szCs w:val="18"/>
        </w:rPr>
        <w:t xml:space="preserve">өрн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залезать в долги; </w:t>
      </w:r>
      <w:r w:rsidRPr="00747D16">
        <w:rPr>
          <w:b/>
          <w:bCs/>
          <w:noProof/>
          <w:sz w:val="18"/>
          <w:szCs w:val="18"/>
        </w:rPr>
        <w:t xml:space="preserve">өр некх </w:t>
      </w:r>
      <w:r w:rsidRPr="00747D16">
        <w:rPr>
          <w:sz w:val="18"/>
          <w:szCs w:val="18"/>
        </w:rPr>
        <w:t xml:space="preserve">требовать уплаты долгов, взыскивать долги; </w:t>
      </w: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 xml:space="preserve">одалживать; </w:t>
      </w:r>
      <w:r w:rsidRPr="00747D16">
        <w:rPr>
          <w:b/>
          <w:bCs/>
          <w:sz w:val="18"/>
          <w:szCs w:val="18"/>
        </w:rPr>
        <w:t xml:space="preserve">авхла </w:t>
      </w:r>
      <w:r w:rsidRPr="00747D16">
        <w:rPr>
          <w:b/>
          <w:bCs/>
          <w:noProof/>
          <w:sz w:val="18"/>
          <w:szCs w:val="18"/>
        </w:rPr>
        <w:t xml:space="preserve">өрн, өгхлә өң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брать — это долг, а если давать — это проявление дружбы; </w:t>
      </w:r>
      <w:r w:rsidRPr="00747D16">
        <w:rPr>
          <w:b/>
          <w:bCs/>
          <w:noProof/>
          <w:sz w:val="18"/>
          <w:szCs w:val="18"/>
        </w:rPr>
        <w:t xml:space="preserve">өртә күн өөдән һардго, өттә яман берк сәә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ловек с долгами не разживётся, а коза с глистами не нагуляет жира; </w:t>
      </w:r>
      <w:r w:rsidRPr="00747D16">
        <w:rPr>
          <w:b/>
          <w:bCs/>
          <w:noProof/>
          <w:sz w:val="18"/>
          <w:szCs w:val="18"/>
        </w:rPr>
        <w:t xml:space="preserve">өр хадһлсн </w:t>
      </w:r>
      <w:r w:rsidRPr="00747D16">
        <w:rPr>
          <w:b/>
          <w:bCs/>
          <w:sz w:val="18"/>
          <w:szCs w:val="18"/>
        </w:rPr>
        <w:t xml:space="preserve">— угарьдг, </w:t>
      </w:r>
      <w:r w:rsidRPr="00747D16">
        <w:rPr>
          <w:b/>
          <w:bCs/>
          <w:noProof/>
          <w:sz w:val="18"/>
          <w:szCs w:val="18"/>
        </w:rPr>
        <w:t xml:space="preserve">өвч хадһлсн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үк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кто не расплачивается с долгами — беднеет, кто не лечится — умирает</w:t>
      </w:r>
    </w:p>
    <w:p w14:paraId="26E9D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өвдлһн</w:t>
      </w:r>
      <w:r w:rsidRPr="00747D16">
        <w:rPr>
          <w:noProof/>
          <w:sz w:val="18"/>
          <w:szCs w:val="18"/>
        </w:rPr>
        <w:t xml:space="preserve"> [өрөв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дх </w:t>
      </w:r>
      <w:r w:rsidRPr="00747D16">
        <w:rPr>
          <w:sz w:val="18"/>
          <w:szCs w:val="18"/>
        </w:rPr>
        <w:t>сочувствие, соболезнование</w:t>
      </w:r>
    </w:p>
    <w:p w14:paraId="7462D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өвдм</w:t>
      </w:r>
      <w:r w:rsidRPr="00747D16">
        <w:rPr>
          <w:noProof/>
          <w:sz w:val="18"/>
          <w:szCs w:val="18"/>
        </w:rPr>
        <w:t xml:space="preserve"> [өрөвдем] </w:t>
      </w:r>
      <w:r w:rsidRPr="00747D16">
        <w:rPr>
          <w:sz w:val="18"/>
          <w:szCs w:val="18"/>
        </w:rPr>
        <w:t>жалобный, жалкий; вызывающий жалость</w:t>
      </w:r>
    </w:p>
    <w:p w14:paraId="0F53A3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өв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вдхе] сочувствовать, соболезновать, жалеть; </w:t>
      </w:r>
      <w:r w:rsidRPr="00747D16">
        <w:rPr>
          <w:b/>
          <w:bCs/>
          <w:sz w:val="18"/>
          <w:szCs w:val="18"/>
        </w:rPr>
        <w:t>би чамд 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өрөвдҗәнәв </w:t>
      </w:r>
      <w:r w:rsidRPr="00747D16">
        <w:rPr>
          <w:sz w:val="18"/>
          <w:szCs w:val="18"/>
        </w:rPr>
        <w:t>я жалею тебя</w:t>
      </w:r>
    </w:p>
    <w:p w14:paraId="16B80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птл</w:t>
      </w:r>
      <w:r w:rsidRPr="00747D16">
        <w:rPr>
          <w:noProof/>
          <w:sz w:val="18"/>
          <w:szCs w:val="18"/>
        </w:rPr>
        <w:t xml:space="preserve"> [өрпте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ашпиль; </w:t>
      </w:r>
      <w:r w:rsidRPr="00747D16">
        <w:rPr>
          <w:b/>
          <w:bCs/>
          <w:noProof/>
          <w:sz w:val="18"/>
          <w:szCs w:val="18"/>
        </w:rPr>
        <w:t xml:space="preserve">төгрг өрптл </w:t>
      </w:r>
      <w:r w:rsidRPr="00747D16">
        <w:rPr>
          <w:sz w:val="18"/>
          <w:szCs w:val="18"/>
        </w:rPr>
        <w:t>круглый рашпиль</w:t>
      </w:r>
    </w:p>
    <w:p w14:paraId="2D407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тә </w:t>
      </w:r>
      <w:r w:rsidRPr="00747D16">
        <w:rPr>
          <w:sz w:val="18"/>
          <w:szCs w:val="18"/>
        </w:rPr>
        <w:t xml:space="preserve">имеющий долги, задолжавший; </w:t>
      </w:r>
      <w:r w:rsidRPr="00747D16">
        <w:rPr>
          <w:b/>
          <w:bCs/>
          <w:noProof/>
          <w:sz w:val="18"/>
          <w:szCs w:val="18"/>
        </w:rPr>
        <w:t xml:space="preserve">өртә күн </w:t>
      </w:r>
      <w:r w:rsidRPr="00747D16">
        <w:rPr>
          <w:sz w:val="18"/>
          <w:szCs w:val="18"/>
        </w:rPr>
        <w:t xml:space="preserve">должник; </w:t>
      </w:r>
      <w:r w:rsidRPr="00747D16">
        <w:rPr>
          <w:b/>
          <w:bCs/>
          <w:noProof/>
          <w:sz w:val="18"/>
          <w:szCs w:val="18"/>
        </w:rPr>
        <w:t xml:space="preserve">өртә бәәхәр, </w:t>
      </w:r>
      <w:r w:rsidRPr="00747D16">
        <w:rPr>
          <w:b/>
          <w:bCs/>
          <w:sz w:val="18"/>
          <w:szCs w:val="18"/>
        </w:rPr>
        <w:t xml:space="preserve">угатя </w:t>
      </w:r>
      <w:r w:rsidRPr="00747D16">
        <w:rPr>
          <w:b/>
          <w:bCs/>
          <w:noProof/>
          <w:sz w:val="18"/>
          <w:szCs w:val="18"/>
        </w:rPr>
        <w:t xml:space="preserve">болснь деер </w:t>
      </w:r>
      <w:r w:rsidRPr="00747D16">
        <w:rPr>
          <w:i/>
          <w:iCs/>
          <w:sz w:val="18"/>
          <w:szCs w:val="18"/>
        </w:rPr>
        <w:t xml:space="preserve">старин. погов. </w:t>
      </w:r>
      <w:r w:rsidRPr="00747D16">
        <w:rPr>
          <w:sz w:val="18"/>
          <w:szCs w:val="18"/>
        </w:rPr>
        <w:t>чем жить в долгах, лучше быть бедным</w:t>
      </w:r>
    </w:p>
    <w:p w14:paraId="1CC3C8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тң</w:t>
      </w:r>
      <w:r w:rsidRPr="00747D16">
        <w:rPr>
          <w:noProof/>
          <w:sz w:val="18"/>
          <w:szCs w:val="18"/>
        </w:rPr>
        <w:t xml:space="preserve"> [өртең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1) расстояние, равное перегону между уртонами </w:t>
      </w:r>
      <w:r w:rsidRPr="00747D16">
        <w:rPr>
          <w:i/>
          <w:iCs/>
          <w:sz w:val="18"/>
          <w:szCs w:val="18"/>
        </w:rPr>
        <w:t xml:space="preserve">(тридцать километров); </w:t>
      </w:r>
      <w:r w:rsidRPr="00747D16">
        <w:rPr>
          <w:b/>
          <w:bCs/>
          <w:noProof/>
          <w:sz w:val="18"/>
          <w:szCs w:val="18"/>
        </w:rPr>
        <w:t xml:space="preserve">һурвн өртң һазр </w:t>
      </w:r>
      <w:r w:rsidRPr="00747D16">
        <w:rPr>
          <w:sz w:val="18"/>
          <w:szCs w:val="18"/>
        </w:rPr>
        <w:t xml:space="preserve">расстояние в три уртона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перегонная почтовая связ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ямская связь</w:t>
      </w:r>
    </w:p>
    <w:p w14:paraId="1DE210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тхр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тхер] вздёрнут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тхр хамр </w:t>
      </w:r>
      <w:r w:rsidRPr="00747D16">
        <w:rPr>
          <w:sz w:val="18"/>
          <w:szCs w:val="18"/>
        </w:rPr>
        <w:t>вздёрнутый нос</w:t>
      </w:r>
    </w:p>
    <w:p w14:paraId="049FEF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ү </w:t>
      </w:r>
      <w:r w:rsidRPr="00747D16">
        <w:rPr>
          <w:sz w:val="18"/>
          <w:szCs w:val="18"/>
        </w:rPr>
        <w:t xml:space="preserve">1) направленный против (фронтально); </w:t>
      </w:r>
      <w:r w:rsidRPr="00747D16">
        <w:rPr>
          <w:b/>
          <w:bCs/>
          <w:sz w:val="18"/>
          <w:szCs w:val="18"/>
        </w:rPr>
        <w:t xml:space="preserve">сальк </w:t>
      </w:r>
      <w:r w:rsidRPr="00747D16">
        <w:rPr>
          <w:b/>
          <w:bCs/>
          <w:noProof/>
          <w:sz w:val="18"/>
          <w:szCs w:val="18"/>
        </w:rPr>
        <w:t xml:space="preserve">өрү йовх </w:t>
      </w:r>
      <w:r w:rsidRPr="00747D16">
        <w:rPr>
          <w:sz w:val="18"/>
          <w:szCs w:val="18"/>
        </w:rPr>
        <w:t xml:space="preserve">идти против ветра 2) ветреный </w:t>
      </w:r>
      <w:r w:rsidRPr="00747D16">
        <w:rPr>
          <w:i/>
          <w:iCs/>
          <w:sz w:val="18"/>
          <w:szCs w:val="18"/>
        </w:rPr>
        <w:t xml:space="preserve">(напр. день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өрү-хәрү уга күн </w:t>
      </w:r>
      <w:r w:rsidRPr="00747D16">
        <w:rPr>
          <w:sz w:val="18"/>
          <w:szCs w:val="18"/>
        </w:rPr>
        <w:t>бесцеремонный (бестактный) человек</w:t>
      </w:r>
    </w:p>
    <w:p w14:paraId="06AAE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үһәр </w:t>
      </w:r>
      <w:r w:rsidRPr="00747D16">
        <w:rPr>
          <w:sz w:val="18"/>
          <w:szCs w:val="18"/>
        </w:rPr>
        <w:t xml:space="preserve">утром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балһснур өрүһәр эрт </w:t>
      </w:r>
      <w:r w:rsidRPr="00747D16">
        <w:rPr>
          <w:b/>
          <w:bCs/>
          <w:sz w:val="18"/>
          <w:szCs w:val="18"/>
        </w:rPr>
        <w:t xml:space="preserve">йович </w:t>
      </w:r>
      <w:r w:rsidRPr="00747D16">
        <w:rPr>
          <w:sz w:val="18"/>
          <w:szCs w:val="18"/>
        </w:rPr>
        <w:t>ты поезжай в город рано утром</w:t>
      </w:r>
    </w:p>
    <w:p w14:paraId="662136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үн </w:t>
      </w:r>
      <w:r w:rsidRPr="00747D16">
        <w:rPr>
          <w:sz w:val="18"/>
          <w:szCs w:val="18"/>
        </w:rPr>
        <w:t xml:space="preserve">утро || утром; </w:t>
      </w:r>
      <w:r w:rsidRPr="00747D16">
        <w:rPr>
          <w:b/>
          <w:bCs/>
          <w:noProof/>
          <w:sz w:val="18"/>
          <w:szCs w:val="18"/>
        </w:rPr>
        <w:t xml:space="preserve">өрүн болһн </w:t>
      </w:r>
      <w:r w:rsidRPr="00747D16">
        <w:rPr>
          <w:sz w:val="18"/>
          <w:szCs w:val="18"/>
        </w:rPr>
        <w:t xml:space="preserve">каждое утро; </w:t>
      </w:r>
      <w:r w:rsidRPr="00747D16">
        <w:rPr>
          <w:b/>
          <w:bCs/>
          <w:noProof/>
          <w:sz w:val="18"/>
          <w:szCs w:val="18"/>
        </w:rPr>
        <w:t xml:space="preserve">өрүн </w:t>
      </w:r>
      <w:r w:rsidRPr="00747D16">
        <w:rPr>
          <w:b/>
          <w:bCs/>
          <w:sz w:val="18"/>
          <w:szCs w:val="18"/>
        </w:rPr>
        <w:t xml:space="preserve">эрт </w:t>
      </w:r>
      <w:r w:rsidRPr="00747D16">
        <w:rPr>
          <w:sz w:val="18"/>
          <w:szCs w:val="18"/>
        </w:rPr>
        <w:t xml:space="preserve">рано утром, с утра; </w:t>
      </w:r>
      <w:r w:rsidRPr="00747D16">
        <w:rPr>
          <w:b/>
          <w:bCs/>
          <w:noProof/>
          <w:sz w:val="18"/>
          <w:szCs w:val="18"/>
        </w:rPr>
        <w:t xml:space="preserve">маңһдур өрүн </w:t>
      </w:r>
      <w:r w:rsidRPr="00747D16">
        <w:rPr>
          <w:sz w:val="18"/>
          <w:szCs w:val="18"/>
        </w:rPr>
        <w:t xml:space="preserve">завтра утром; </w:t>
      </w:r>
      <w:r w:rsidRPr="00747D16">
        <w:rPr>
          <w:b/>
          <w:bCs/>
          <w:noProof/>
          <w:sz w:val="18"/>
          <w:szCs w:val="18"/>
        </w:rPr>
        <w:t xml:space="preserve">өрүһәр </w:t>
      </w:r>
      <w:r w:rsidRPr="00747D16">
        <w:rPr>
          <w:b/>
          <w:bCs/>
          <w:sz w:val="18"/>
          <w:szCs w:val="18"/>
        </w:rPr>
        <w:t xml:space="preserve">босад, </w:t>
      </w:r>
      <w:r w:rsidRPr="00747D16">
        <w:rPr>
          <w:b/>
          <w:bCs/>
          <w:noProof/>
          <w:sz w:val="18"/>
          <w:szCs w:val="18"/>
        </w:rPr>
        <w:t xml:space="preserve">аралҗна мөр мөр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став рано, пошёл по следам паука (</w:t>
      </w:r>
      <w:r w:rsidRPr="00747D16">
        <w:rPr>
          <w:b/>
          <w:bCs/>
          <w:sz w:val="18"/>
          <w:szCs w:val="18"/>
        </w:rPr>
        <w:t xml:space="preserve">бичг бичх </w:t>
      </w:r>
      <w:r w:rsidRPr="00747D16">
        <w:rPr>
          <w:sz w:val="18"/>
          <w:szCs w:val="18"/>
        </w:rPr>
        <w:t xml:space="preserve">писать письмо); </w:t>
      </w:r>
      <w:r w:rsidRPr="00747D16">
        <w:rPr>
          <w:b/>
          <w:bCs/>
          <w:noProof/>
          <w:sz w:val="18"/>
          <w:szCs w:val="18"/>
        </w:rPr>
        <w:t xml:space="preserve">өрүн өрүһәр урһх үзгәс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һалзн </w:t>
      </w:r>
      <w:r w:rsidRPr="00747D16">
        <w:rPr>
          <w:b/>
          <w:bCs/>
          <w:sz w:val="18"/>
          <w:szCs w:val="18"/>
        </w:rPr>
        <w:t xml:space="preserve">бух </w:t>
      </w:r>
      <w:r w:rsidRPr="00747D16">
        <w:rPr>
          <w:b/>
          <w:bCs/>
          <w:noProof/>
          <w:sz w:val="18"/>
          <w:szCs w:val="18"/>
        </w:rPr>
        <w:t xml:space="preserve">ир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 самого раннего утра идёт с востока красно-лысый бык (</w:t>
      </w:r>
      <w:r w:rsidRPr="00747D16">
        <w:rPr>
          <w:b/>
          <w:bCs/>
          <w:sz w:val="18"/>
          <w:szCs w:val="18"/>
        </w:rPr>
        <w:t>нарн</w:t>
      </w:r>
      <w:r w:rsidRPr="00747D16">
        <w:rPr>
          <w:sz w:val="18"/>
          <w:szCs w:val="18"/>
        </w:rPr>
        <w:t xml:space="preserve"> солнце); </w:t>
      </w:r>
      <w:r w:rsidRPr="00747D16">
        <w:rPr>
          <w:b/>
          <w:bCs/>
          <w:noProof/>
          <w:sz w:val="18"/>
          <w:szCs w:val="18"/>
        </w:rPr>
        <w:t xml:space="preserve">өрүндән </w:t>
      </w:r>
      <w:r w:rsidRPr="00747D16">
        <w:rPr>
          <w:b/>
          <w:bCs/>
          <w:sz w:val="18"/>
          <w:szCs w:val="18"/>
        </w:rPr>
        <w:t xml:space="preserve">идх </w:t>
      </w:r>
      <w:r w:rsidRPr="00747D16">
        <w:rPr>
          <w:b/>
          <w:bCs/>
          <w:noProof/>
          <w:sz w:val="18"/>
          <w:szCs w:val="18"/>
        </w:rPr>
        <w:t xml:space="preserve">өөкнәс, </w:t>
      </w:r>
      <w:r w:rsidRPr="00747D16">
        <w:rPr>
          <w:b/>
          <w:bCs/>
          <w:sz w:val="18"/>
          <w:szCs w:val="18"/>
        </w:rPr>
        <w:t xml:space="preserve">эндрк оошк деер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лёгкое, которое будешь есть сегодня, вкуснее жира, который будешь есть завтра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не сули журавля в небе, а дай синицу в руки</w:t>
      </w:r>
    </w:p>
    <w:p w14:paraId="233D4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үнә </w:t>
      </w:r>
      <w:r w:rsidRPr="00747D16">
        <w:rPr>
          <w:sz w:val="18"/>
          <w:szCs w:val="18"/>
        </w:rPr>
        <w:t xml:space="preserve">утром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өрүнә ирлә </w:t>
      </w:r>
      <w:r w:rsidRPr="00747D16">
        <w:rPr>
          <w:sz w:val="18"/>
          <w:szCs w:val="18"/>
        </w:rPr>
        <w:t>он приехал утром</w:t>
      </w:r>
    </w:p>
    <w:p w14:paraId="01805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үнәк</w:t>
      </w:r>
      <w:r w:rsidRPr="00747D16">
        <w:rPr>
          <w:noProof/>
          <w:sz w:val="18"/>
          <w:szCs w:val="18"/>
        </w:rPr>
        <w:t xml:space="preserve"> [өрүнәәке] </w:t>
      </w:r>
      <w:r w:rsidRPr="00747D16">
        <w:rPr>
          <w:sz w:val="18"/>
          <w:szCs w:val="18"/>
        </w:rPr>
        <w:t xml:space="preserve">утренний; </w:t>
      </w:r>
      <w:r w:rsidRPr="00747D16">
        <w:rPr>
          <w:b/>
          <w:bCs/>
          <w:noProof/>
          <w:sz w:val="18"/>
          <w:szCs w:val="18"/>
        </w:rPr>
        <w:t xml:space="preserve">өрүнәк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sz w:val="18"/>
          <w:szCs w:val="18"/>
        </w:rPr>
        <w:t>утренний ветер</w:t>
      </w:r>
    </w:p>
    <w:p w14:paraId="34951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үни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рүн </w:t>
      </w:r>
      <w:r w:rsidRPr="00747D16">
        <w:rPr>
          <w:sz w:val="18"/>
          <w:szCs w:val="18"/>
        </w:rPr>
        <w:t xml:space="preserve">утренний; </w:t>
      </w:r>
      <w:r w:rsidRPr="00747D16">
        <w:rPr>
          <w:b/>
          <w:bCs/>
          <w:noProof/>
          <w:sz w:val="18"/>
          <w:szCs w:val="18"/>
        </w:rPr>
        <w:t xml:space="preserve">өрүни аһар </w:t>
      </w:r>
      <w:r w:rsidRPr="00747D16">
        <w:rPr>
          <w:sz w:val="18"/>
          <w:szCs w:val="18"/>
        </w:rPr>
        <w:t xml:space="preserve">утренний воздух; </w:t>
      </w:r>
      <w:r w:rsidRPr="00747D16">
        <w:rPr>
          <w:b/>
          <w:bCs/>
          <w:noProof/>
          <w:sz w:val="18"/>
          <w:szCs w:val="18"/>
        </w:rPr>
        <w:t>сүл зәң</w:t>
      </w:r>
      <w:r w:rsidRPr="00747D16">
        <w:rPr>
          <w:b/>
          <w:bCs/>
          <w:sz w:val="18"/>
          <w:szCs w:val="18"/>
        </w:rPr>
        <w:t xml:space="preserve">гин </w:t>
      </w:r>
      <w:r w:rsidRPr="00747D16">
        <w:rPr>
          <w:b/>
          <w:bCs/>
          <w:noProof/>
          <w:sz w:val="18"/>
          <w:szCs w:val="18"/>
        </w:rPr>
        <w:t xml:space="preserve">өрүни һарц </w:t>
      </w:r>
      <w:r w:rsidRPr="00747D16">
        <w:rPr>
          <w:sz w:val="18"/>
          <w:szCs w:val="18"/>
        </w:rPr>
        <w:t>утренний выпуск последних известий</w:t>
      </w:r>
    </w:p>
    <w:p w14:paraId="573688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ү-сөрү </w:t>
      </w:r>
      <w:r w:rsidRPr="00747D16">
        <w:rPr>
          <w:i/>
          <w:iCs/>
          <w:sz w:val="18"/>
          <w:szCs w:val="18"/>
        </w:rPr>
        <w:t>па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н</w:t>
      </w:r>
      <w:r w:rsidRPr="00747D16">
        <w:rPr>
          <w:sz w:val="18"/>
          <w:szCs w:val="18"/>
        </w:rPr>
        <w:t>. неровный, шероховатый</w:t>
      </w:r>
    </w:p>
    <w:p w14:paraId="620C83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х</w:t>
      </w:r>
      <w:r w:rsidRPr="00747D16">
        <w:rPr>
          <w:noProof/>
          <w:sz w:val="18"/>
          <w:szCs w:val="18"/>
        </w:rPr>
        <w:t xml:space="preserve"> [өрхе] </w:t>
      </w:r>
      <w:r w:rsidRPr="00747D16">
        <w:rPr>
          <w:sz w:val="18"/>
          <w:szCs w:val="18"/>
        </w:rPr>
        <w:t xml:space="preserve">расставлять </w:t>
      </w:r>
      <w:r w:rsidRPr="00747D16">
        <w:rPr>
          <w:i/>
          <w:iCs/>
          <w:sz w:val="18"/>
          <w:szCs w:val="18"/>
        </w:rPr>
        <w:t xml:space="preserve">(что-л. в ряд); </w:t>
      </w:r>
      <w:r w:rsidRPr="00747D16">
        <w:rPr>
          <w:b/>
          <w:bCs/>
          <w:noProof/>
          <w:sz w:val="18"/>
          <w:szCs w:val="18"/>
        </w:rPr>
        <w:t xml:space="preserve">шаһас өрх </w:t>
      </w:r>
      <w:r w:rsidRPr="00747D16">
        <w:rPr>
          <w:sz w:val="18"/>
          <w:szCs w:val="18"/>
        </w:rPr>
        <w:t xml:space="preserve">расставлять альчики в ряд; </w:t>
      </w:r>
      <w:r w:rsidRPr="00747D16">
        <w:rPr>
          <w:b/>
          <w:bCs/>
          <w:noProof/>
          <w:sz w:val="18"/>
          <w:szCs w:val="18"/>
        </w:rPr>
        <w:t xml:space="preserve">арһс өрх </w:t>
      </w:r>
      <w:r w:rsidRPr="00747D16">
        <w:rPr>
          <w:sz w:val="18"/>
          <w:szCs w:val="18"/>
        </w:rPr>
        <w:t xml:space="preserve">класть кизяк </w:t>
      </w:r>
      <w:r w:rsidRPr="00747D16">
        <w:rPr>
          <w:i/>
          <w:iCs/>
          <w:sz w:val="18"/>
          <w:szCs w:val="18"/>
        </w:rPr>
        <w:t>(для разжигания)</w:t>
      </w:r>
    </w:p>
    <w:p w14:paraId="151E2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ц </w:t>
      </w:r>
      <w:r w:rsidRPr="00747D16">
        <w:rPr>
          <w:noProof/>
          <w:sz w:val="18"/>
          <w:szCs w:val="18"/>
        </w:rPr>
        <w:t xml:space="preserve">[өрце] </w:t>
      </w:r>
      <w:r w:rsidRPr="00747D16">
        <w:rPr>
          <w:sz w:val="18"/>
          <w:szCs w:val="18"/>
        </w:rPr>
        <w:t>кон, ставка</w:t>
      </w:r>
    </w:p>
    <w:p w14:paraId="408D16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ц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цег] овечья лодыжка, альчик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өрцг </w:t>
      </w:r>
      <w:r w:rsidRPr="00747D16">
        <w:rPr>
          <w:sz w:val="18"/>
          <w:szCs w:val="18"/>
        </w:rPr>
        <w:t xml:space="preserve">два альчика; </w:t>
      </w:r>
      <w:r w:rsidRPr="00747D16">
        <w:rPr>
          <w:b/>
          <w:bCs/>
          <w:noProof/>
          <w:sz w:val="18"/>
          <w:szCs w:val="18"/>
        </w:rPr>
        <w:t xml:space="preserve">хормаһар дүүрң өрцгтә,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чүүкл сах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полон подол альчиков и две фиолетовые битки (</w:t>
      </w:r>
      <w:r w:rsidRPr="00747D16">
        <w:rPr>
          <w:b/>
          <w:bCs/>
          <w:sz w:val="18"/>
          <w:szCs w:val="18"/>
        </w:rPr>
        <w:t xml:space="preserve">одд, нарн, сар </w:t>
      </w:r>
      <w:r w:rsidRPr="00747D16">
        <w:rPr>
          <w:sz w:val="18"/>
          <w:szCs w:val="18"/>
        </w:rPr>
        <w:t xml:space="preserve">звёзды, солнце и луна); </w:t>
      </w:r>
      <w:r w:rsidRPr="00747D16">
        <w:rPr>
          <w:b/>
          <w:bCs/>
          <w:noProof/>
          <w:sz w:val="18"/>
          <w:szCs w:val="18"/>
        </w:rPr>
        <w:t xml:space="preserve">хоңһр үстә </w:t>
      </w:r>
      <w:r w:rsidRPr="00747D16">
        <w:rPr>
          <w:b/>
          <w:bCs/>
          <w:sz w:val="18"/>
          <w:szCs w:val="18"/>
        </w:rPr>
        <w:t xml:space="preserve">шар улан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b/>
          <w:bCs/>
          <w:sz w:val="18"/>
          <w:szCs w:val="18"/>
        </w:rPr>
        <w:t xml:space="preserve">хормат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ц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ойр </w:t>
      </w:r>
      <w:r w:rsidRPr="00747D16">
        <w:rPr>
          <w:b/>
          <w:bCs/>
          <w:noProof/>
          <w:sz w:val="18"/>
          <w:szCs w:val="18"/>
        </w:rPr>
        <w:t xml:space="preserve">сахтаһан </w:t>
      </w:r>
      <w:r w:rsidRPr="00747D16">
        <w:rPr>
          <w:b/>
          <w:bCs/>
          <w:sz w:val="18"/>
          <w:szCs w:val="18"/>
        </w:rPr>
        <w:t xml:space="preserve">хайн дах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 пошёл мальчик с румяным лицом и с каштановыми волосами, оставив целый подол альчиков с двумя битками</w:t>
      </w:r>
    </w:p>
    <w:p w14:paraId="7FB4E1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цлһн</w:t>
      </w:r>
      <w:r w:rsidRPr="00747D16">
        <w:rPr>
          <w:noProof/>
          <w:sz w:val="18"/>
          <w:szCs w:val="18"/>
        </w:rPr>
        <w:t xml:space="preserve"> [өр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цх </w:t>
      </w:r>
      <w:r w:rsidRPr="00747D16">
        <w:rPr>
          <w:sz w:val="18"/>
          <w:szCs w:val="18"/>
        </w:rPr>
        <w:t>возражени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отиворечие</w:t>
      </w:r>
    </w:p>
    <w:p w14:paraId="593ECB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цлдх</w:t>
      </w:r>
      <w:r w:rsidRPr="00747D16">
        <w:rPr>
          <w:noProof/>
          <w:sz w:val="18"/>
          <w:szCs w:val="18"/>
        </w:rPr>
        <w:t xml:space="preserve"> [өрцелд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өрцх</w:t>
      </w:r>
    </w:p>
    <w:p w14:paraId="59007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цх</w:t>
      </w:r>
      <w:r w:rsidRPr="00747D16">
        <w:rPr>
          <w:noProof/>
          <w:sz w:val="18"/>
          <w:szCs w:val="18"/>
        </w:rPr>
        <w:t xml:space="preserve"> [өрцехе] </w:t>
      </w:r>
      <w:r w:rsidRPr="00747D16">
        <w:rPr>
          <w:sz w:val="18"/>
          <w:szCs w:val="18"/>
        </w:rPr>
        <w:t>возражать, противоречить</w:t>
      </w:r>
    </w:p>
    <w:p w14:paraId="0192C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ч</w:t>
      </w:r>
      <w:r w:rsidRPr="00747D16">
        <w:rPr>
          <w:noProof/>
          <w:sz w:val="18"/>
          <w:szCs w:val="18"/>
        </w:rPr>
        <w:t xml:space="preserve"> [өрче]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грудобрюшная преграда, диафрагма 2) </w:t>
      </w:r>
      <w:r w:rsidRPr="00747D16">
        <w:rPr>
          <w:i/>
          <w:iCs/>
          <w:sz w:val="18"/>
          <w:szCs w:val="18"/>
        </w:rPr>
        <w:t>разг</w:t>
      </w:r>
      <w:r w:rsidRPr="00747D16">
        <w:rPr>
          <w:sz w:val="18"/>
          <w:szCs w:val="18"/>
        </w:rPr>
        <w:t xml:space="preserve">. грудь ◊ </w:t>
      </w:r>
      <w:r w:rsidRPr="00747D16">
        <w:rPr>
          <w:b/>
          <w:bCs/>
          <w:noProof/>
          <w:sz w:val="18"/>
          <w:szCs w:val="18"/>
        </w:rPr>
        <w:t xml:space="preserve">өрчәр орад, өрәр һарх </w:t>
      </w:r>
      <w:r w:rsidRPr="00747D16">
        <w:rPr>
          <w:sz w:val="18"/>
          <w:szCs w:val="18"/>
        </w:rPr>
        <w:t xml:space="preserve">а) хвалить, одобрять </w:t>
      </w:r>
      <w:r w:rsidRPr="00747D16">
        <w:rPr>
          <w:i/>
          <w:iCs/>
          <w:sz w:val="18"/>
          <w:szCs w:val="18"/>
        </w:rPr>
        <w:t xml:space="preserve">(делового человека); </w:t>
      </w:r>
      <w:r w:rsidRPr="00747D16">
        <w:rPr>
          <w:sz w:val="18"/>
          <w:szCs w:val="18"/>
        </w:rPr>
        <w:t xml:space="preserve">б) осуждать, порицать </w:t>
      </w:r>
      <w:r w:rsidRPr="00747D16">
        <w:rPr>
          <w:i/>
          <w:iCs/>
          <w:sz w:val="18"/>
          <w:szCs w:val="18"/>
        </w:rPr>
        <w:t xml:space="preserve">(нахала); </w:t>
      </w:r>
      <w:r w:rsidRPr="00747D16">
        <w:rPr>
          <w:sz w:val="18"/>
          <w:szCs w:val="18"/>
        </w:rPr>
        <w:t>в) волновать, производить впечатление — о словах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через грудь войдя, выйти через подсердечную мышцу)</w:t>
      </w:r>
    </w:p>
    <w:p w14:paraId="77AA85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ч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рч </w:t>
      </w:r>
      <w:r w:rsidRPr="00747D16">
        <w:rPr>
          <w:sz w:val="18"/>
          <w:szCs w:val="18"/>
        </w:rPr>
        <w:t xml:space="preserve">грудобрюшный; </w:t>
      </w:r>
      <w:r w:rsidRPr="00747D16">
        <w:rPr>
          <w:b/>
          <w:bCs/>
          <w:noProof/>
          <w:sz w:val="18"/>
          <w:szCs w:val="18"/>
        </w:rPr>
        <w:t xml:space="preserve">өрчин </w:t>
      </w:r>
      <w:r w:rsidRPr="00747D16">
        <w:rPr>
          <w:b/>
          <w:bCs/>
          <w:sz w:val="18"/>
          <w:szCs w:val="18"/>
        </w:rPr>
        <w:t xml:space="preserve">ханчр </w:t>
      </w:r>
      <w:r w:rsidRPr="00747D16">
        <w:rPr>
          <w:sz w:val="18"/>
          <w:szCs w:val="18"/>
        </w:rPr>
        <w:t xml:space="preserve">грудобрюшная преграда, диафрагма; </w:t>
      </w:r>
      <w:r w:rsidRPr="00747D16">
        <w:rPr>
          <w:b/>
          <w:bCs/>
          <w:sz w:val="18"/>
          <w:szCs w:val="18"/>
        </w:rPr>
        <w:t xml:space="preserve">ямаран чигн эк </w:t>
      </w:r>
      <w:r w:rsidRPr="00747D16">
        <w:rPr>
          <w:b/>
          <w:bCs/>
          <w:noProof/>
          <w:sz w:val="18"/>
          <w:szCs w:val="18"/>
        </w:rPr>
        <w:t xml:space="preserve">өрчин һарсн үрән хармнна </w:t>
      </w:r>
      <w:r w:rsidRPr="00747D16">
        <w:rPr>
          <w:sz w:val="18"/>
          <w:szCs w:val="18"/>
        </w:rPr>
        <w:t>любая мать жалеет своего ребёнка, которого носила под сердцем</w:t>
      </w:r>
    </w:p>
    <w:p w14:paraId="63E1D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члгдх </w:t>
      </w:r>
      <w:r w:rsidRPr="00747D16">
        <w:rPr>
          <w:noProof/>
          <w:sz w:val="18"/>
          <w:szCs w:val="18"/>
        </w:rPr>
        <w:t xml:space="preserve">[өрч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члх</w:t>
      </w:r>
    </w:p>
    <w:p w14:paraId="6A2F2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чллһн</w:t>
      </w:r>
      <w:r w:rsidRPr="00747D16">
        <w:rPr>
          <w:noProof/>
          <w:sz w:val="18"/>
          <w:szCs w:val="18"/>
        </w:rPr>
        <w:t xml:space="preserve"> [өрч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рчлх</w:t>
      </w:r>
    </w:p>
    <w:p w14:paraId="2E52A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чл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члхе] забивать овцу </w:t>
      </w:r>
      <w:r w:rsidRPr="00747D16">
        <w:rPr>
          <w:i/>
          <w:iCs/>
          <w:sz w:val="18"/>
          <w:szCs w:val="18"/>
        </w:rPr>
        <w:t>(путём вскрытия грудобрюшной области)</w:t>
      </w:r>
    </w:p>
    <w:p w14:paraId="33F6A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шәгд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ш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ршәх </w:t>
      </w:r>
      <w:r w:rsidRPr="00747D16">
        <w:rPr>
          <w:sz w:val="18"/>
          <w:szCs w:val="18"/>
        </w:rPr>
        <w:t>быть помилованным</w:t>
      </w:r>
    </w:p>
    <w:p w14:paraId="197750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шәл </w:t>
      </w:r>
      <w:r w:rsidRPr="00747D16">
        <w:rPr>
          <w:sz w:val="18"/>
          <w:szCs w:val="18"/>
        </w:rPr>
        <w:t>помилование, прощение, пощада</w:t>
      </w:r>
    </w:p>
    <w:p w14:paraId="115E8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шәлһн</w:t>
      </w:r>
      <w:r w:rsidRPr="00747D16">
        <w:rPr>
          <w:noProof/>
          <w:sz w:val="18"/>
          <w:szCs w:val="18"/>
        </w:rPr>
        <w:t xml:space="preserve"> [өрш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ршәх </w:t>
      </w:r>
      <w:r w:rsidRPr="00747D16">
        <w:rPr>
          <w:sz w:val="18"/>
          <w:szCs w:val="18"/>
        </w:rPr>
        <w:t>помилование, прощение, пощада</w:t>
      </w:r>
    </w:p>
    <w:p w14:paraId="71A902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шәлһх</w:t>
      </w:r>
      <w:r w:rsidRPr="00747D16">
        <w:rPr>
          <w:noProof/>
          <w:sz w:val="18"/>
          <w:szCs w:val="18"/>
        </w:rPr>
        <w:t xml:space="preserve"> [өршәәл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шах</w:t>
      </w:r>
    </w:p>
    <w:p w14:paraId="7BBED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шәлт </w:t>
      </w:r>
      <w:r w:rsidRPr="00747D16">
        <w:rPr>
          <w:noProof/>
          <w:sz w:val="18"/>
          <w:szCs w:val="18"/>
        </w:rPr>
        <w:t>[өршәлте] 1</w:t>
      </w:r>
      <w:r w:rsidRPr="00747D16">
        <w:rPr>
          <w:sz w:val="18"/>
          <w:szCs w:val="18"/>
        </w:rPr>
        <w:t xml:space="preserve">) гуманизм; </w:t>
      </w:r>
      <w:r w:rsidRPr="00747D16">
        <w:rPr>
          <w:b/>
          <w:bCs/>
          <w:sz w:val="18"/>
          <w:szCs w:val="18"/>
        </w:rPr>
        <w:t xml:space="preserve">социалистическ </w:t>
      </w:r>
      <w:r w:rsidRPr="00747D16">
        <w:rPr>
          <w:b/>
          <w:bCs/>
          <w:noProof/>
          <w:sz w:val="18"/>
          <w:szCs w:val="18"/>
        </w:rPr>
        <w:t xml:space="preserve">өршәлт </w:t>
      </w:r>
      <w:r w:rsidRPr="00747D16">
        <w:rPr>
          <w:sz w:val="18"/>
          <w:szCs w:val="18"/>
        </w:rPr>
        <w:t>социалистический гуманизм 2) милосердие</w:t>
      </w:r>
    </w:p>
    <w:p w14:paraId="625E4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шәлттә </w:t>
      </w:r>
      <w:r w:rsidRPr="00747D16">
        <w:rPr>
          <w:sz w:val="18"/>
          <w:szCs w:val="18"/>
        </w:rPr>
        <w:t>милостливый, милосердный</w:t>
      </w:r>
    </w:p>
    <w:p w14:paraId="55ECE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ршәңгү </w:t>
      </w:r>
      <w:r w:rsidRPr="00747D16">
        <w:rPr>
          <w:sz w:val="18"/>
          <w:szCs w:val="18"/>
        </w:rPr>
        <w:t xml:space="preserve">милостливый, милосердный; </w:t>
      </w:r>
      <w:r w:rsidRPr="00747D16">
        <w:rPr>
          <w:b/>
          <w:bCs/>
          <w:noProof/>
          <w:sz w:val="18"/>
          <w:szCs w:val="18"/>
        </w:rPr>
        <w:t xml:space="preserve">өршәңгү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sz w:val="18"/>
          <w:szCs w:val="18"/>
        </w:rPr>
        <w:t xml:space="preserve">милосердие ◊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 xml:space="preserve">шәңгү уга </w:t>
      </w:r>
      <w:r w:rsidRPr="00747D16">
        <w:rPr>
          <w:sz w:val="18"/>
          <w:szCs w:val="18"/>
        </w:rPr>
        <w:t>беспощадный</w:t>
      </w:r>
    </w:p>
    <w:p w14:paraId="7D8B65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ршәх</w:t>
      </w:r>
      <w:r w:rsidRPr="00747D16">
        <w:rPr>
          <w:noProof/>
          <w:sz w:val="18"/>
          <w:szCs w:val="18"/>
        </w:rPr>
        <w:t xml:space="preserve"> [өршәәхе] </w:t>
      </w:r>
      <w:r w:rsidRPr="00747D16">
        <w:rPr>
          <w:sz w:val="18"/>
          <w:szCs w:val="18"/>
        </w:rPr>
        <w:t xml:space="preserve">помиловать, пощадить; </w:t>
      </w:r>
      <w:r w:rsidRPr="00747D16">
        <w:rPr>
          <w:b/>
          <w:bCs/>
          <w:noProof/>
          <w:sz w:val="18"/>
          <w:szCs w:val="18"/>
        </w:rPr>
        <w:t xml:space="preserve">үүл һарһсн кү өршәх </w:t>
      </w:r>
      <w:r w:rsidRPr="00747D16">
        <w:rPr>
          <w:sz w:val="18"/>
          <w:szCs w:val="18"/>
        </w:rPr>
        <w:t>помиловать преступника</w:t>
      </w:r>
    </w:p>
    <w:p w14:paraId="67C60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свкл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свкел] волнение, взволнованность; беспокойство</w:t>
      </w:r>
    </w:p>
    <w:p w14:paraId="33949C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вклһн </w:t>
      </w:r>
      <w:r w:rsidRPr="00747D16">
        <w:rPr>
          <w:noProof/>
          <w:sz w:val="18"/>
          <w:szCs w:val="18"/>
        </w:rPr>
        <w:t xml:space="preserve">[өсв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свкх </w:t>
      </w:r>
      <w:r w:rsidRPr="00747D16">
        <w:rPr>
          <w:sz w:val="18"/>
          <w:szCs w:val="18"/>
        </w:rPr>
        <w:t>волнение, взволнованность; беспокойство</w:t>
      </w:r>
    </w:p>
    <w:p w14:paraId="674620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вк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свкесен] взволнованный, беспокойный</w:t>
      </w:r>
    </w:p>
    <w:p w14:paraId="084AE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вкүлгдх </w:t>
      </w:r>
      <w:r w:rsidRPr="00747D16">
        <w:rPr>
          <w:noProof/>
          <w:sz w:val="18"/>
          <w:szCs w:val="18"/>
        </w:rPr>
        <w:t xml:space="preserve">[өсвкүл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өсвкүлх </w:t>
      </w:r>
      <w:r w:rsidRPr="00747D16">
        <w:rPr>
          <w:sz w:val="18"/>
          <w:szCs w:val="18"/>
        </w:rPr>
        <w:t>быть взволнованным; беспокоиться</w:t>
      </w:r>
    </w:p>
    <w:p w14:paraId="3D359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вкүллһн </w:t>
      </w:r>
      <w:r w:rsidRPr="00747D16">
        <w:rPr>
          <w:noProof/>
          <w:sz w:val="18"/>
          <w:szCs w:val="18"/>
        </w:rPr>
        <w:t xml:space="preserve">[өсвку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свкүлх</w:t>
      </w:r>
    </w:p>
    <w:p w14:paraId="4B62C1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вкүлх </w:t>
      </w:r>
      <w:r w:rsidRPr="00747D16">
        <w:rPr>
          <w:noProof/>
          <w:sz w:val="18"/>
          <w:szCs w:val="18"/>
        </w:rPr>
        <w:t xml:space="preserve">[өсв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вкх </w:t>
      </w:r>
      <w:r w:rsidRPr="00747D16">
        <w:rPr>
          <w:sz w:val="18"/>
          <w:szCs w:val="18"/>
        </w:rPr>
        <w:t>волновать; беспокоить</w:t>
      </w:r>
    </w:p>
    <w:p w14:paraId="26AEFB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свк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свкехе] </w:t>
      </w:r>
      <w:r w:rsidRPr="00747D16">
        <w:rPr>
          <w:sz w:val="18"/>
          <w:szCs w:val="18"/>
        </w:rPr>
        <w:t xml:space="preserve">волноваться; беспокоиться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өсвкәд бәәв </w:t>
      </w:r>
      <w:r w:rsidRPr="00747D16">
        <w:rPr>
          <w:sz w:val="18"/>
          <w:szCs w:val="18"/>
        </w:rPr>
        <w:t>он волновался</w:t>
      </w:r>
    </w:p>
    <w:p w14:paraId="21E7AC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вр</w:t>
      </w:r>
      <w:r w:rsidRPr="00747D16">
        <w:rPr>
          <w:noProof/>
          <w:sz w:val="18"/>
          <w:szCs w:val="18"/>
        </w:rPr>
        <w:t xml:space="preserve"> [өсвер] 1</w:t>
      </w:r>
      <w:r w:rsidRPr="00747D16">
        <w:rPr>
          <w:sz w:val="18"/>
          <w:szCs w:val="18"/>
        </w:rPr>
        <w:t xml:space="preserve">) рост, прирост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вр </w:t>
      </w:r>
      <w:r w:rsidRPr="00747D16">
        <w:rPr>
          <w:sz w:val="18"/>
          <w:szCs w:val="18"/>
        </w:rPr>
        <w:t xml:space="preserve">прирост (поголовья) скота 2) поросль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вр модн </w:t>
      </w:r>
      <w:r w:rsidRPr="00747D16">
        <w:rPr>
          <w:sz w:val="18"/>
          <w:szCs w:val="18"/>
        </w:rPr>
        <w:t>молодая поросль деревьев</w:t>
      </w:r>
    </w:p>
    <w:p w14:paraId="4FCA82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ә </w:t>
      </w:r>
      <w:r w:rsidRPr="00747D16">
        <w:rPr>
          <w:sz w:val="18"/>
          <w:szCs w:val="18"/>
        </w:rPr>
        <w:t xml:space="preserve">пятка; </w:t>
      </w:r>
      <w:r w:rsidRPr="00747D16">
        <w:rPr>
          <w:b/>
          <w:bCs/>
          <w:noProof/>
          <w:sz w:val="18"/>
          <w:szCs w:val="18"/>
        </w:rPr>
        <w:t xml:space="preserve">көлин өскә </w:t>
      </w:r>
      <w:r w:rsidRPr="00747D16">
        <w:rPr>
          <w:sz w:val="18"/>
          <w:szCs w:val="18"/>
        </w:rPr>
        <w:t xml:space="preserve">пятка ноги; </w:t>
      </w:r>
      <w:r w:rsidRPr="00747D16">
        <w:rPr>
          <w:b/>
          <w:bCs/>
          <w:noProof/>
          <w:sz w:val="18"/>
          <w:szCs w:val="18"/>
        </w:rPr>
        <w:t xml:space="preserve">өөмснә өска </w:t>
      </w:r>
      <w:r w:rsidRPr="00747D16">
        <w:rPr>
          <w:sz w:val="18"/>
          <w:szCs w:val="18"/>
        </w:rPr>
        <w:t xml:space="preserve">пятка чулка; </w:t>
      </w:r>
      <w:r w:rsidRPr="00747D16">
        <w:rPr>
          <w:b/>
          <w:bCs/>
          <w:noProof/>
          <w:sz w:val="18"/>
          <w:szCs w:val="18"/>
        </w:rPr>
        <w:t xml:space="preserve">һосна өскә </w:t>
      </w:r>
      <w:r w:rsidRPr="00747D16">
        <w:rPr>
          <w:sz w:val="18"/>
          <w:szCs w:val="18"/>
        </w:rPr>
        <w:t xml:space="preserve">задник сапога; </w:t>
      </w:r>
      <w:r w:rsidRPr="00747D16">
        <w:rPr>
          <w:b/>
          <w:bCs/>
          <w:noProof/>
          <w:sz w:val="18"/>
          <w:szCs w:val="18"/>
        </w:rPr>
        <w:t xml:space="preserve">өскәһәрн йовх </w:t>
      </w:r>
      <w:r w:rsidRPr="00747D16">
        <w:rPr>
          <w:sz w:val="18"/>
          <w:szCs w:val="18"/>
        </w:rPr>
        <w:t>ходить на пятках</w:t>
      </w:r>
    </w:p>
    <w:p w14:paraId="270247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өскәдүлх </w:t>
      </w:r>
      <w:r w:rsidRPr="00747D16">
        <w:rPr>
          <w:noProof/>
          <w:sz w:val="18"/>
          <w:szCs w:val="18"/>
        </w:rPr>
        <w:t xml:space="preserve">[өскә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скәдх </w:t>
      </w:r>
      <w:r w:rsidRPr="00747D16">
        <w:rPr>
          <w:sz w:val="18"/>
          <w:szCs w:val="18"/>
        </w:rPr>
        <w:t>быть растоптанным (раздавленным)</w:t>
      </w:r>
    </w:p>
    <w:p w14:paraId="1D72A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әдх </w:t>
      </w:r>
      <w:r w:rsidRPr="00747D16">
        <w:rPr>
          <w:noProof/>
          <w:sz w:val="18"/>
          <w:szCs w:val="18"/>
        </w:rPr>
        <w:t>[өскәдхе] 1</w:t>
      </w:r>
      <w:r w:rsidRPr="00747D16">
        <w:rPr>
          <w:sz w:val="18"/>
          <w:szCs w:val="18"/>
        </w:rPr>
        <w:t>) ударять пяткой 2) наступать на пятку</w:t>
      </w:r>
    </w:p>
    <w:p w14:paraId="532DE3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әлдлһн </w:t>
      </w:r>
      <w:r w:rsidRPr="00747D16">
        <w:rPr>
          <w:noProof/>
          <w:sz w:val="18"/>
          <w:szCs w:val="18"/>
        </w:rPr>
        <w:t xml:space="preserve">[өскә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скәлдх</w:t>
      </w:r>
    </w:p>
    <w:p w14:paraId="2274D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кәлдүлх</w:t>
      </w:r>
      <w:r w:rsidRPr="00747D16">
        <w:rPr>
          <w:noProof/>
          <w:sz w:val="18"/>
          <w:szCs w:val="18"/>
        </w:rPr>
        <w:t xml:space="preserve"> [өскә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скәлдх</w:t>
      </w:r>
    </w:p>
    <w:p w14:paraId="7702D4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кәлдх</w:t>
      </w:r>
      <w:r w:rsidRPr="00747D16">
        <w:rPr>
          <w:noProof/>
          <w:sz w:val="18"/>
          <w:szCs w:val="18"/>
        </w:rPr>
        <w:t xml:space="preserve"> [өскәлдхе] 1</w:t>
      </w:r>
      <w:r w:rsidRPr="00747D16">
        <w:rPr>
          <w:sz w:val="18"/>
          <w:szCs w:val="18"/>
        </w:rPr>
        <w:t>) ходить (стоять) на пятках 2) идти по пятам</w:t>
      </w:r>
    </w:p>
    <w:p w14:paraId="4295F3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ә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өскә </w:t>
      </w:r>
      <w:r w:rsidRPr="00747D16">
        <w:rPr>
          <w:sz w:val="18"/>
          <w:szCs w:val="18"/>
        </w:rPr>
        <w:t xml:space="preserve">пяточный; </w:t>
      </w:r>
      <w:r w:rsidRPr="00747D16">
        <w:rPr>
          <w:b/>
          <w:bCs/>
          <w:noProof/>
          <w:sz w:val="18"/>
          <w:szCs w:val="18"/>
        </w:rPr>
        <w:t xml:space="preserve">өскән ясн </w:t>
      </w:r>
      <w:r w:rsidRPr="00747D16">
        <w:rPr>
          <w:sz w:val="18"/>
          <w:szCs w:val="18"/>
        </w:rPr>
        <w:t>пяточная кость</w:t>
      </w:r>
    </w:p>
    <w:p w14:paraId="0D9F8B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гд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с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кх </w:t>
      </w:r>
      <w:r w:rsidRPr="00747D16">
        <w:rPr>
          <w:sz w:val="18"/>
          <w:szCs w:val="18"/>
        </w:rPr>
        <w:t>быть выращенным, выращиваться, расти</w:t>
      </w:r>
    </w:p>
    <w:p w14:paraId="3CB85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клһн</w:t>
      </w:r>
      <w:r w:rsidRPr="00747D16">
        <w:rPr>
          <w:noProof/>
          <w:sz w:val="18"/>
          <w:szCs w:val="18"/>
        </w:rPr>
        <w:t xml:space="preserve"> [өс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с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ыращивание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төл өсклһн </w:t>
      </w:r>
      <w:r w:rsidRPr="00747D16">
        <w:rPr>
          <w:sz w:val="18"/>
          <w:szCs w:val="18"/>
        </w:rPr>
        <w:t xml:space="preserve">выращивание приплода;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өсклһн </w:t>
      </w:r>
      <w:r w:rsidRPr="00747D16">
        <w:rPr>
          <w:sz w:val="18"/>
          <w:szCs w:val="18"/>
        </w:rPr>
        <w:t xml:space="preserve">выращивание молодняка 2) увеличение, размножение; разведение, развитие; </w:t>
      </w:r>
      <w:r w:rsidRPr="00747D16">
        <w:rPr>
          <w:b/>
          <w:bCs/>
          <w:sz w:val="18"/>
          <w:szCs w:val="18"/>
        </w:rPr>
        <w:t xml:space="preserve">аду </w:t>
      </w:r>
      <w:r w:rsidRPr="00747D16">
        <w:rPr>
          <w:b/>
          <w:bCs/>
          <w:noProof/>
          <w:sz w:val="18"/>
          <w:szCs w:val="18"/>
        </w:rPr>
        <w:t xml:space="preserve">өсклһн </w:t>
      </w:r>
      <w:r w:rsidRPr="00747D16">
        <w:rPr>
          <w:sz w:val="18"/>
          <w:szCs w:val="18"/>
        </w:rPr>
        <w:t xml:space="preserve">развитие коневодства; </w:t>
      </w:r>
      <w:r w:rsidRPr="00747D16">
        <w:rPr>
          <w:b/>
          <w:bCs/>
          <w:noProof/>
          <w:sz w:val="18"/>
          <w:szCs w:val="18"/>
        </w:rPr>
        <w:t xml:space="preserve">тутрһ тәрлһиг өсклһн </w:t>
      </w:r>
      <w:r w:rsidRPr="00747D16">
        <w:rPr>
          <w:sz w:val="18"/>
          <w:szCs w:val="18"/>
        </w:rPr>
        <w:t>развитие рисоводства</w:t>
      </w:r>
    </w:p>
    <w:p w14:paraId="07C79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лүн </w:t>
      </w:r>
      <w:r w:rsidRPr="00747D16">
        <w:rPr>
          <w:sz w:val="18"/>
          <w:szCs w:val="18"/>
        </w:rPr>
        <w:t xml:space="preserve">1) плодовитый; </w:t>
      </w:r>
      <w:r w:rsidRPr="00747D16">
        <w:rPr>
          <w:b/>
          <w:bCs/>
          <w:noProof/>
          <w:sz w:val="18"/>
          <w:szCs w:val="18"/>
        </w:rPr>
        <w:t xml:space="preserve">өсклүн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 xml:space="preserve">плодовитый скот; </w:t>
      </w:r>
      <w:r w:rsidRPr="00747D16">
        <w:rPr>
          <w:b/>
          <w:bCs/>
          <w:noProof/>
          <w:sz w:val="18"/>
          <w:szCs w:val="18"/>
        </w:rPr>
        <w:t xml:space="preserve">өсклүн өрк-бүл </w:t>
      </w:r>
      <w:r w:rsidRPr="00747D16">
        <w:rPr>
          <w:sz w:val="18"/>
          <w:szCs w:val="18"/>
        </w:rPr>
        <w:t xml:space="preserve">многодетная семья 2) плодородный; </w:t>
      </w:r>
      <w:r w:rsidRPr="00747D16">
        <w:rPr>
          <w:b/>
          <w:bCs/>
          <w:noProof/>
          <w:sz w:val="18"/>
          <w:szCs w:val="18"/>
        </w:rPr>
        <w:t xml:space="preserve">өсклүн һазр </w:t>
      </w:r>
      <w:r w:rsidRPr="00747D16">
        <w:rPr>
          <w:sz w:val="18"/>
          <w:szCs w:val="18"/>
        </w:rPr>
        <w:t>плодородная земля</w:t>
      </w:r>
    </w:p>
    <w:p w14:paraId="0ED5A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лц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ск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өскх</w:t>
      </w:r>
    </w:p>
    <w:p w14:paraId="35E3C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ксн</w:t>
      </w:r>
      <w:r w:rsidRPr="00747D16">
        <w:rPr>
          <w:noProof/>
          <w:sz w:val="18"/>
          <w:szCs w:val="18"/>
        </w:rPr>
        <w:t xml:space="preserve"> [өскесен] </w:t>
      </w:r>
      <w:r w:rsidRPr="00747D16">
        <w:rPr>
          <w:sz w:val="18"/>
          <w:szCs w:val="18"/>
        </w:rPr>
        <w:t xml:space="preserve">выращен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ксн мал </w:t>
      </w:r>
      <w:r w:rsidRPr="00747D16">
        <w:rPr>
          <w:sz w:val="18"/>
          <w:szCs w:val="18"/>
        </w:rPr>
        <w:t>выращенный скот</w:t>
      </w:r>
    </w:p>
    <w:p w14:paraId="7EB8F1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күллһн </w:t>
      </w:r>
      <w:r w:rsidRPr="00747D16">
        <w:rPr>
          <w:noProof/>
          <w:sz w:val="18"/>
          <w:szCs w:val="18"/>
        </w:rPr>
        <w:t xml:space="preserve">[өскү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өскүлх</w:t>
      </w:r>
    </w:p>
    <w:p w14:paraId="180C3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күлх</w:t>
      </w:r>
      <w:r w:rsidRPr="00747D16">
        <w:rPr>
          <w:noProof/>
          <w:sz w:val="18"/>
          <w:szCs w:val="18"/>
        </w:rPr>
        <w:t xml:space="preserve"> [өс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кх </w:t>
      </w:r>
      <w:r w:rsidRPr="00747D16">
        <w:rPr>
          <w:sz w:val="18"/>
          <w:szCs w:val="18"/>
        </w:rPr>
        <w:t xml:space="preserve">заставлять выращивать (расти), увеличивать; </w:t>
      </w:r>
      <w:r w:rsidRPr="00747D16">
        <w:rPr>
          <w:b/>
          <w:bCs/>
          <w:sz w:val="18"/>
          <w:szCs w:val="18"/>
        </w:rPr>
        <w:t xml:space="preserve">махна мал </w:t>
      </w:r>
      <w:r w:rsidRPr="00747D16">
        <w:rPr>
          <w:b/>
          <w:bCs/>
          <w:noProof/>
          <w:sz w:val="18"/>
          <w:szCs w:val="18"/>
        </w:rPr>
        <w:t xml:space="preserve">өскүлх </w:t>
      </w:r>
      <w:r w:rsidRPr="00747D16">
        <w:rPr>
          <w:sz w:val="18"/>
          <w:szCs w:val="18"/>
        </w:rPr>
        <w:t xml:space="preserve">выращивать мясной скот; </w:t>
      </w:r>
      <w:r w:rsidRPr="00747D16">
        <w:rPr>
          <w:b/>
          <w:bCs/>
          <w:noProof/>
          <w:sz w:val="18"/>
          <w:szCs w:val="18"/>
        </w:rPr>
        <w:t xml:space="preserve">хөөнә толһа-то өскүлх </w:t>
      </w:r>
      <w:r w:rsidRPr="00747D16">
        <w:rPr>
          <w:sz w:val="18"/>
          <w:szCs w:val="18"/>
        </w:rPr>
        <w:t>увеличивать поголовье овец</w:t>
      </w:r>
    </w:p>
    <w:p w14:paraId="27ADE7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кх</w:t>
      </w:r>
      <w:r w:rsidRPr="00747D16">
        <w:rPr>
          <w:noProof/>
          <w:sz w:val="18"/>
          <w:szCs w:val="18"/>
        </w:rPr>
        <w:t xml:space="preserve"> [өск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х </w:t>
      </w:r>
      <w:r w:rsidRPr="00747D16">
        <w:rPr>
          <w:sz w:val="18"/>
          <w:szCs w:val="18"/>
        </w:rPr>
        <w:t xml:space="preserve">1) выращивать, растить; </w:t>
      </w:r>
      <w:r w:rsidRPr="00747D16">
        <w:rPr>
          <w:b/>
          <w:bCs/>
          <w:noProof/>
          <w:sz w:val="18"/>
          <w:szCs w:val="18"/>
        </w:rPr>
        <w:t xml:space="preserve">күүкд өскх </w:t>
      </w:r>
      <w:r w:rsidRPr="00747D16">
        <w:rPr>
          <w:sz w:val="18"/>
          <w:szCs w:val="18"/>
        </w:rPr>
        <w:t xml:space="preserve">вырастить детей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>төл ө</w:t>
      </w:r>
      <w:r w:rsidRPr="00747D16">
        <w:rPr>
          <w:b/>
          <w:bCs/>
          <w:sz w:val="18"/>
          <w:szCs w:val="18"/>
        </w:rPr>
        <w:t xml:space="preserve">скх </w:t>
      </w:r>
      <w:r w:rsidRPr="00747D16">
        <w:rPr>
          <w:sz w:val="18"/>
          <w:szCs w:val="18"/>
        </w:rPr>
        <w:t xml:space="preserve">выращивать молодняк скота 2) размножать; разводить; увеличивать; </w:t>
      </w:r>
      <w:r w:rsidRPr="00747D16">
        <w:rPr>
          <w:b/>
          <w:bCs/>
          <w:sz w:val="18"/>
          <w:szCs w:val="18"/>
        </w:rPr>
        <w:t xml:space="preserve">малын то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кх </w:t>
      </w:r>
      <w:r w:rsidRPr="00747D16">
        <w:rPr>
          <w:sz w:val="18"/>
          <w:szCs w:val="18"/>
        </w:rPr>
        <w:t xml:space="preserve">увеличить поголовье скота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өскх </w:t>
      </w:r>
      <w:r w:rsidRPr="00747D16">
        <w:rPr>
          <w:sz w:val="18"/>
          <w:szCs w:val="18"/>
        </w:rPr>
        <w:t>разводить скот</w:t>
      </w:r>
    </w:p>
    <w:p w14:paraId="559918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лһн</w:t>
      </w:r>
      <w:r w:rsidRPr="00747D16">
        <w:rPr>
          <w:noProof/>
          <w:sz w:val="18"/>
          <w:szCs w:val="18"/>
        </w:rPr>
        <w:t xml:space="preserve"> [өс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сх </w:t>
      </w:r>
      <w:r w:rsidRPr="00747D16">
        <w:rPr>
          <w:sz w:val="18"/>
          <w:szCs w:val="18"/>
        </w:rPr>
        <w:t xml:space="preserve">рост, прирост; </w:t>
      </w:r>
      <w:r w:rsidRPr="00747D16">
        <w:rPr>
          <w:b/>
          <w:bCs/>
          <w:noProof/>
          <w:sz w:val="18"/>
          <w:szCs w:val="18"/>
        </w:rPr>
        <w:t xml:space="preserve">күүкдин өслһн </w:t>
      </w:r>
      <w:r w:rsidRPr="00747D16">
        <w:rPr>
          <w:sz w:val="18"/>
          <w:szCs w:val="18"/>
        </w:rPr>
        <w:t xml:space="preserve">рост детей; </w:t>
      </w:r>
      <w:r w:rsidRPr="00747D16">
        <w:rPr>
          <w:b/>
          <w:bCs/>
          <w:noProof/>
          <w:sz w:val="18"/>
          <w:szCs w:val="18"/>
        </w:rPr>
        <w:t xml:space="preserve">җил болһна өслһн </w:t>
      </w:r>
      <w:r w:rsidRPr="00747D16">
        <w:rPr>
          <w:sz w:val="18"/>
          <w:szCs w:val="18"/>
        </w:rPr>
        <w:t>ежегодный прирост</w:t>
      </w:r>
    </w:p>
    <w:p w14:paraId="6D4D4E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слт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слте] рост, прирост, развитие; </w:t>
      </w:r>
      <w:r w:rsidRPr="00747D16">
        <w:rPr>
          <w:b/>
          <w:bCs/>
          <w:noProof/>
          <w:sz w:val="18"/>
          <w:szCs w:val="18"/>
        </w:rPr>
        <w:t xml:space="preserve">селәнә </w:t>
      </w: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b/>
          <w:bCs/>
          <w:noProof/>
          <w:sz w:val="18"/>
          <w:szCs w:val="18"/>
        </w:rPr>
        <w:t xml:space="preserve">өслг </w:t>
      </w:r>
      <w:r w:rsidRPr="00747D16">
        <w:rPr>
          <w:sz w:val="18"/>
          <w:szCs w:val="18"/>
        </w:rPr>
        <w:t xml:space="preserve">рост сельского хозяйства; </w:t>
      </w:r>
      <w:r w:rsidRPr="00747D16">
        <w:rPr>
          <w:b/>
          <w:bCs/>
          <w:sz w:val="18"/>
          <w:szCs w:val="18"/>
        </w:rPr>
        <w:t xml:space="preserve">орн-нутгин экономики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лт </w:t>
      </w:r>
      <w:r w:rsidRPr="00747D16">
        <w:rPr>
          <w:sz w:val="18"/>
          <w:szCs w:val="18"/>
        </w:rPr>
        <w:t>развитие экономики страны</w:t>
      </w:r>
    </w:p>
    <w:p w14:paraId="49C75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л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өслт </w:t>
      </w:r>
      <w:r w:rsidRPr="00747D16">
        <w:rPr>
          <w:sz w:val="18"/>
          <w:szCs w:val="18"/>
        </w:rPr>
        <w:t xml:space="preserve">развитой; </w:t>
      </w:r>
      <w:r w:rsidRPr="00747D16">
        <w:rPr>
          <w:b/>
          <w:bCs/>
          <w:noProof/>
          <w:sz w:val="18"/>
          <w:szCs w:val="18"/>
        </w:rPr>
        <w:t xml:space="preserve">өслтин зура </w:t>
      </w:r>
      <w:r w:rsidRPr="00747D16">
        <w:rPr>
          <w:sz w:val="18"/>
          <w:szCs w:val="18"/>
        </w:rPr>
        <w:t>план развития</w:t>
      </w:r>
    </w:p>
    <w:p w14:paraId="00B51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рглһн</w:t>
      </w:r>
      <w:r w:rsidRPr="00747D16">
        <w:rPr>
          <w:noProof/>
          <w:sz w:val="18"/>
          <w:szCs w:val="18"/>
        </w:rPr>
        <w:t xml:space="preserve"> [өсре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сргх</w:t>
      </w:r>
    </w:p>
    <w:p w14:paraId="3D948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ргх</w:t>
      </w:r>
      <w:r w:rsidRPr="00747D16">
        <w:rPr>
          <w:noProof/>
          <w:sz w:val="18"/>
          <w:szCs w:val="18"/>
        </w:rPr>
        <w:t xml:space="preserve"> [өсрегхе] 1</w:t>
      </w:r>
      <w:r w:rsidRPr="00747D16">
        <w:rPr>
          <w:sz w:val="18"/>
          <w:szCs w:val="18"/>
        </w:rPr>
        <w:t xml:space="preserve">) сшибать; свалив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2) отбрасывать </w:t>
      </w:r>
      <w:r w:rsidRPr="00747D16">
        <w:rPr>
          <w:i/>
          <w:iCs/>
          <w:sz w:val="18"/>
          <w:szCs w:val="18"/>
        </w:rPr>
        <w:t xml:space="preserve">(напр. ударом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брызгать; </w:t>
      </w:r>
      <w:r w:rsidRPr="00747D16">
        <w:rPr>
          <w:b/>
          <w:bCs/>
          <w:sz w:val="18"/>
          <w:szCs w:val="18"/>
        </w:rPr>
        <w:t xml:space="preserve">нооснд ус </w:t>
      </w:r>
      <w:r w:rsidRPr="00747D16">
        <w:rPr>
          <w:b/>
          <w:bCs/>
          <w:noProof/>
          <w:sz w:val="18"/>
          <w:szCs w:val="18"/>
        </w:rPr>
        <w:t xml:space="preserve">өсргх </w:t>
      </w:r>
      <w:r w:rsidRPr="00747D16">
        <w:rPr>
          <w:sz w:val="18"/>
          <w:szCs w:val="18"/>
        </w:rPr>
        <w:t>побрызгать шерсть водой</w:t>
      </w:r>
    </w:p>
    <w:p w14:paraId="051F6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рлһн </w:t>
      </w:r>
      <w:r w:rsidRPr="00747D16">
        <w:rPr>
          <w:noProof/>
          <w:sz w:val="18"/>
          <w:szCs w:val="18"/>
        </w:rPr>
        <w:t xml:space="preserve">[өс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срх </w:t>
      </w:r>
      <w:r w:rsidRPr="00747D16">
        <w:rPr>
          <w:sz w:val="18"/>
          <w:szCs w:val="18"/>
        </w:rPr>
        <w:t xml:space="preserve">прыжки; подпрыгивание; </w:t>
      </w:r>
      <w:r w:rsidRPr="00747D16">
        <w:rPr>
          <w:b/>
          <w:bCs/>
          <w:sz w:val="18"/>
          <w:szCs w:val="18"/>
        </w:rPr>
        <w:t xml:space="preserve">царцахан </w:t>
      </w:r>
      <w:r w:rsidRPr="00747D16">
        <w:rPr>
          <w:b/>
          <w:bCs/>
          <w:noProof/>
          <w:sz w:val="18"/>
          <w:szCs w:val="18"/>
        </w:rPr>
        <w:t xml:space="preserve">өсрлһм </w:t>
      </w:r>
      <w:r w:rsidRPr="00747D16">
        <w:rPr>
          <w:sz w:val="18"/>
          <w:szCs w:val="18"/>
        </w:rPr>
        <w:t>прыжок саранчи</w:t>
      </w:r>
    </w:p>
    <w:p w14:paraId="21245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рлт </w:t>
      </w:r>
      <w:r w:rsidRPr="00747D16">
        <w:rPr>
          <w:noProof/>
          <w:sz w:val="18"/>
          <w:szCs w:val="18"/>
        </w:rPr>
        <w:t xml:space="preserve">[өсрелте] </w:t>
      </w:r>
      <w:r w:rsidRPr="00747D16">
        <w:rPr>
          <w:sz w:val="18"/>
          <w:szCs w:val="18"/>
        </w:rPr>
        <w:t>прыжок, подскок</w:t>
      </w:r>
    </w:p>
    <w:p w14:paraId="09A910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рүллһн </w:t>
      </w:r>
      <w:r w:rsidRPr="00747D16">
        <w:rPr>
          <w:noProof/>
          <w:sz w:val="18"/>
          <w:szCs w:val="18"/>
        </w:rPr>
        <w:t xml:space="preserve">[өср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срүлх</w:t>
      </w:r>
    </w:p>
    <w:p w14:paraId="35FAE1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рүлх</w:t>
      </w:r>
      <w:r w:rsidRPr="00747D16">
        <w:rPr>
          <w:noProof/>
          <w:sz w:val="18"/>
          <w:szCs w:val="18"/>
        </w:rPr>
        <w:t xml:space="preserve"> [өс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с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заставлять подпрыгнуть 2) брызгать </w:t>
      </w:r>
      <w:r w:rsidRPr="00747D16">
        <w:rPr>
          <w:i/>
          <w:iCs/>
          <w:sz w:val="18"/>
          <w:szCs w:val="18"/>
        </w:rPr>
        <w:t xml:space="preserve">(напр. водой) </w:t>
      </w:r>
      <w:r w:rsidRPr="00747D16">
        <w:rPr>
          <w:sz w:val="18"/>
          <w:szCs w:val="18"/>
        </w:rPr>
        <w:t xml:space="preserve">3) отбрасывать, выбрасывать </w:t>
      </w:r>
      <w:r w:rsidRPr="00747D16">
        <w:rPr>
          <w:i/>
          <w:iCs/>
          <w:sz w:val="18"/>
          <w:szCs w:val="18"/>
        </w:rPr>
        <w:t>(напр. ударом)</w:t>
      </w:r>
    </w:p>
    <w:p w14:paraId="74AA2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срү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 разгаре 2) сгоряча, в пылу; </w:t>
      </w:r>
      <w:r w:rsidRPr="00747D16">
        <w:rPr>
          <w:b/>
          <w:bCs/>
          <w:sz w:val="18"/>
          <w:szCs w:val="18"/>
        </w:rPr>
        <w:t xml:space="preserve">шавтсн бийнь халун </w:t>
      </w:r>
      <w:r w:rsidRPr="00747D16">
        <w:rPr>
          <w:b/>
          <w:bCs/>
          <w:noProof/>
          <w:sz w:val="18"/>
          <w:szCs w:val="18"/>
        </w:rPr>
        <w:t xml:space="preserve">өсрүндән </w:t>
      </w:r>
      <w:r w:rsidRPr="00747D16">
        <w:rPr>
          <w:b/>
          <w:bCs/>
          <w:sz w:val="18"/>
          <w:szCs w:val="18"/>
        </w:rPr>
        <w:t xml:space="preserve">босад </w:t>
      </w:r>
      <w:r w:rsidRPr="00747D16">
        <w:rPr>
          <w:b/>
          <w:bCs/>
          <w:noProof/>
          <w:sz w:val="18"/>
          <w:szCs w:val="18"/>
        </w:rPr>
        <w:t xml:space="preserve">йовҗ одв </w:t>
      </w:r>
      <w:r w:rsidRPr="00747D16">
        <w:rPr>
          <w:sz w:val="18"/>
          <w:szCs w:val="18"/>
        </w:rPr>
        <w:t>хотя он был ранен, но сгоряча встал и пошёл</w:t>
      </w:r>
    </w:p>
    <w:p w14:paraId="3E77E5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ср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ерхе] 1) прыгать; подпрыгивать; </w:t>
      </w:r>
      <w:r w:rsidRPr="00747D16">
        <w:rPr>
          <w:b/>
          <w:bCs/>
          <w:sz w:val="18"/>
          <w:szCs w:val="18"/>
        </w:rPr>
        <w:t xml:space="preserve">ормдан </w:t>
      </w:r>
      <w:r w:rsidRPr="00747D16">
        <w:rPr>
          <w:b/>
          <w:bCs/>
          <w:noProof/>
          <w:sz w:val="18"/>
          <w:szCs w:val="18"/>
        </w:rPr>
        <w:t xml:space="preserve">өсрх </w:t>
      </w:r>
      <w:r w:rsidRPr="00747D16">
        <w:rPr>
          <w:sz w:val="18"/>
          <w:szCs w:val="18"/>
        </w:rPr>
        <w:t xml:space="preserve">подпрыгивать на месте; </w:t>
      </w:r>
      <w:r w:rsidRPr="00747D16">
        <w:rPr>
          <w:b/>
          <w:bCs/>
          <w:noProof/>
          <w:sz w:val="18"/>
          <w:szCs w:val="18"/>
        </w:rPr>
        <w:t xml:space="preserve">меклә кедүһәр һәрәдҗ өсрв чигн </w:t>
      </w:r>
      <w:r w:rsidRPr="00747D16">
        <w:rPr>
          <w:b/>
          <w:bCs/>
          <w:sz w:val="18"/>
          <w:szCs w:val="18"/>
        </w:rPr>
        <w:t xml:space="preserve">чальчагт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ягушка сколько ни прыгает, а всё остаётся в своей луже 2) брызгать, спрыскива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етать;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тачкнҗ </w:t>
      </w:r>
      <w:r w:rsidRPr="00747D16">
        <w:rPr>
          <w:b/>
          <w:bCs/>
          <w:sz w:val="18"/>
          <w:szCs w:val="18"/>
        </w:rPr>
        <w:t xml:space="preserve">шатв, чиндр </w:t>
      </w:r>
      <w:r w:rsidRPr="00747D16">
        <w:rPr>
          <w:b/>
          <w:bCs/>
          <w:noProof/>
          <w:sz w:val="18"/>
          <w:szCs w:val="18"/>
        </w:rPr>
        <w:t xml:space="preserve">өсрв </w:t>
      </w:r>
      <w:r w:rsidRPr="00747D16">
        <w:rPr>
          <w:sz w:val="18"/>
          <w:szCs w:val="18"/>
        </w:rPr>
        <w:t>дрова,горели с треском, а искры летели</w:t>
      </w:r>
    </w:p>
    <w:p w14:paraId="18B912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үлх</w:t>
      </w:r>
      <w:r w:rsidRPr="00747D16">
        <w:rPr>
          <w:noProof/>
          <w:sz w:val="18"/>
          <w:szCs w:val="18"/>
        </w:rPr>
        <w:t xml:space="preserve"> [өс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сх </w:t>
      </w:r>
      <w:r w:rsidRPr="00747D16">
        <w:rPr>
          <w:sz w:val="18"/>
          <w:szCs w:val="18"/>
        </w:rPr>
        <w:t>увеличивать, умножать</w:t>
      </w:r>
    </w:p>
    <w:p w14:paraId="0F092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сх</w:t>
      </w:r>
      <w:r w:rsidRPr="00747D16">
        <w:rPr>
          <w:noProof/>
          <w:sz w:val="18"/>
          <w:szCs w:val="18"/>
        </w:rPr>
        <w:t xml:space="preserve"> [өсхе] 1</w:t>
      </w:r>
      <w:r w:rsidRPr="00747D16">
        <w:rPr>
          <w:sz w:val="18"/>
          <w:szCs w:val="18"/>
        </w:rPr>
        <w:t xml:space="preserve">) расти, подрастать; </w:t>
      </w:r>
      <w:r w:rsidRPr="00747D16">
        <w:rPr>
          <w:b/>
          <w:bCs/>
          <w:noProof/>
          <w:sz w:val="18"/>
          <w:szCs w:val="18"/>
        </w:rPr>
        <w:t>күү</w:t>
      </w:r>
      <w:r w:rsidRPr="00747D16">
        <w:rPr>
          <w:b/>
          <w:bCs/>
          <w:sz w:val="18"/>
          <w:szCs w:val="18"/>
        </w:rPr>
        <w:t xml:space="preserve">кд </w:t>
      </w:r>
      <w:r w:rsidRPr="00747D16">
        <w:rPr>
          <w:b/>
          <w:bCs/>
          <w:noProof/>
          <w:sz w:val="18"/>
          <w:szCs w:val="18"/>
        </w:rPr>
        <w:t>хәләһә бәәтл й</w:t>
      </w:r>
      <w:r w:rsidRPr="00747D16">
        <w:rPr>
          <w:b/>
          <w:bCs/>
          <w:sz w:val="18"/>
          <w:szCs w:val="18"/>
        </w:rPr>
        <w:t xml:space="preserve">ир </w:t>
      </w:r>
      <w:r w:rsidRPr="00747D16">
        <w:rPr>
          <w:b/>
          <w:bCs/>
          <w:noProof/>
          <w:sz w:val="18"/>
          <w:szCs w:val="18"/>
        </w:rPr>
        <w:t xml:space="preserve">шулуһар өснә </w:t>
      </w:r>
      <w:r w:rsidRPr="00747D16">
        <w:rPr>
          <w:sz w:val="18"/>
          <w:szCs w:val="18"/>
        </w:rPr>
        <w:t xml:space="preserve">дети растут на глазах; </w:t>
      </w:r>
      <w:r w:rsidRPr="00747D16">
        <w:rPr>
          <w:b/>
          <w:bCs/>
          <w:noProof/>
          <w:sz w:val="18"/>
          <w:szCs w:val="18"/>
        </w:rPr>
        <w:t xml:space="preserve">өсхәрә </w:t>
      </w:r>
      <w:r w:rsidRPr="00747D16">
        <w:rPr>
          <w:b/>
          <w:bCs/>
          <w:sz w:val="18"/>
          <w:szCs w:val="18"/>
        </w:rPr>
        <w:t xml:space="preserve">сурсн </w:t>
      </w:r>
      <w:r w:rsidRPr="00747D16">
        <w:rPr>
          <w:b/>
          <w:bCs/>
          <w:noProof/>
          <w:sz w:val="18"/>
          <w:szCs w:val="18"/>
        </w:rPr>
        <w:t xml:space="preserve">заң үктл </w:t>
      </w:r>
      <w:r w:rsidRPr="00747D16">
        <w:rPr>
          <w:b/>
          <w:bCs/>
          <w:sz w:val="18"/>
          <w:szCs w:val="18"/>
        </w:rPr>
        <w:t xml:space="preserve">дах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ривычка с детства остаётся до смерти; </w:t>
      </w:r>
      <w:r w:rsidRPr="00747D16">
        <w:rPr>
          <w:b/>
          <w:bCs/>
          <w:noProof/>
          <w:sz w:val="18"/>
          <w:szCs w:val="18"/>
        </w:rPr>
        <w:t xml:space="preserve">өсх </w:t>
      </w:r>
      <w:r w:rsidRPr="00747D16">
        <w:rPr>
          <w:b/>
          <w:bCs/>
          <w:sz w:val="18"/>
          <w:szCs w:val="18"/>
        </w:rPr>
        <w:t xml:space="preserve">насндан зовлд </w:t>
      </w:r>
      <w:r w:rsidRPr="00747D16">
        <w:rPr>
          <w:b/>
          <w:bCs/>
          <w:noProof/>
          <w:sz w:val="18"/>
          <w:szCs w:val="18"/>
        </w:rPr>
        <w:t xml:space="preserve">үз, отлх цагтан җирһл үз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 молодые годы борись с трудностями, в старости наслаждайся жизнью 2) размножаться, увеличиваться; </w:t>
      </w:r>
      <w:r w:rsidRPr="00747D16">
        <w:rPr>
          <w:b/>
          <w:bCs/>
          <w:noProof/>
          <w:sz w:val="18"/>
          <w:szCs w:val="18"/>
        </w:rPr>
        <w:t xml:space="preserve">хөөдин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b/>
          <w:bCs/>
          <w:noProof/>
          <w:sz w:val="18"/>
          <w:szCs w:val="18"/>
        </w:rPr>
        <w:t xml:space="preserve">өсҗәнә </w:t>
      </w:r>
      <w:r w:rsidRPr="00747D16">
        <w:rPr>
          <w:sz w:val="18"/>
          <w:szCs w:val="18"/>
        </w:rPr>
        <w:t xml:space="preserve">количество овец увеличивается; </w:t>
      </w:r>
      <w:r w:rsidRPr="00747D16">
        <w:rPr>
          <w:b/>
          <w:bCs/>
          <w:sz w:val="18"/>
          <w:szCs w:val="18"/>
        </w:rPr>
        <w:t xml:space="preserve">Элст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Pr="00747D16">
        <w:rPr>
          <w:b/>
          <w:bCs/>
          <w:sz w:val="18"/>
          <w:szCs w:val="18"/>
        </w:rPr>
        <w:t xml:space="preserve">йир </w:t>
      </w:r>
      <w:r w:rsidRPr="00747D16">
        <w:rPr>
          <w:b/>
          <w:bCs/>
          <w:noProof/>
          <w:sz w:val="18"/>
          <w:szCs w:val="18"/>
        </w:rPr>
        <w:t xml:space="preserve">шулуһар әсҗәнә </w:t>
      </w:r>
      <w:r w:rsidRPr="00747D16">
        <w:rPr>
          <w:sz w:val="18"/>
          <w:szCs w:val="18"/>
        </w:rPr>
        <w:t>город Элиста растёт быстро 3) развиваться; крепн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ть; </w:t>
      </w:r>
      <w:r w:rsidRPr="00747D16">
        <w:rPr>
          <w:b/>
          <w:bCs/>
          <w:noProof/>
          <w:sz w:val="18"/>
          <w:szCs w:val="18"/>
        </w:rPr>
        <w:t xml:space="preserve">баһ үй өсҗәнә </w:t>
      </w:r>
      <w:r w:rsidRPr="00747D16">
        <w:rPr>
          <w:sz w:val="18"/>
          <w:szCs w:val="18"/>
        </w:rPr>
        <w:t>растёт молодое поколение</w:t>
      </w:r>
    </w:p>
    <w:p w14:paraId="6C9591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ег] навоз </w:t>
      </w:r>
      <w:r w:rsidRPr="00747D16">
        <w:rPr>
          <w:i/>
          <w:iCs/>
          <w:sz w:val="18"/>
          <w:szCs w:val="18"/>
        </w:rPr>
        <w:t xml:space="preserve">(коровий, овечий), </w:t>
      </w:r>
      <w:r w:rsidRPr="00747D16">
        <w:rPr>
          <w:sz w:val="18"/>
          <w:szCs w:val="18"/>
        </w:rPr>
        <w:t xml:space="preserve">назём </w:t>
      </w:r>
      <w:r w:rsidRPr="00747D16">
        <w:rPr>
          <w:i/>
          <w:iCs/>
          <w:sz w:val="18"/>
          <w:szCs w:val="18"/>
        </w:rPr>
        <w:t>об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өтг арһсн </w:t>
      </w:r>
      <w:r w:rsidRPr="00747D16">
        <w:rPr>
          <w:sz w:val="18"/>
          <w:szCs w:val="18"/>
        </w:rPr>
        <w:t>кизяк из коровьего навоза</w:t>
      </w:r>
    </w:p>
    <w:p w14:paraId="40FC37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едведь</w:t>
      </w:r>
    </w:p>
    <w:p w14:paraId="26E3D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өтег ноха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полосатая гиена</w:t>
      </w:r>
    </w:p>
    <w:p w14:paraId="0E7D9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гдх </w:t>
      </w:r>
      <w:r w:rsidRPr="00747D16">
        <w:rPr>
          <w:noProof/>
          <w:sz w:val="18"/>
          <w:szCs w:val="18"/>
        </w:rPr>
        <w:t xml:space="preserve">[өт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тх</w:t>
      </w:r>
    </w:p>
    <w:p w14:paraId="02392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н</w:t>
      </w:r>
      <w:r w:rsidRPr="00747D16">
        <w:rPr>
          <w:noProof/>
          <w:sz w:val="18"/>
          <w:szCs w:val="18"/>
        </w:rPr>
        <w:t xml:space="preserve"> [өтк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густой; </w:t>
      </w:r>
      <w:r w:rsidRPr="00747D16">
        <w:rPr>
          <w:b/>
          <w:bCs/>
          <w:noProof/>
          <w:sz w:val="18"/>
          <w:szCs w:val="18"/>
        </w:rPr>
        <w:t xml:space="preserve">өткн өрм </w:t>
      </w:r>
      <w:r w:rsidRPr="00747D16">
        <w:rPr>
          <w:sz w:val="18"/>
          <w:szCs w:val="18"/>
        </w:rPr>
        <w:t xml:space="preserve">густая сметана; </w:t>
      </w:r>
      <w:r w:rsidRPr="00747D16">
        <w:rPr>
          <w:b/>
          <w:bCs/>
          <w:noProof/>
          <w:sz w:val="18"/>
          <w:szCs w:val="18"/>
        </w:rPr>
        <w:t xml:space="preserve">өткн үүлн </w:t>
      </w:r>
      <w:r w:rsidRPr="00747D16">
        <w:rPr>
          <w:sz w:val="18"/>
          <w:szCs w:val="18"/>
        </w:rPr>
        <w:t xml:space="preserve">густые облака 2) крепкий </w:t>
      </w:r>
      <w:r w:rsidRPr="00747D16">
        <w:rPr>
          <w:i/>
          <w:iCs/>
          <w:sz w:val="18"/>
          <w:szCs w:val="18"/>
        </w:rPr>
        <w:t xml:space="preserve">(напр. о чае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кн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репкий ча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густота, крепость</w:t>
      </w:r>
    </w:p>
    <w:p w14:paraId="64D59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нәр</w:t>
      </w:r>
      <w:r w:rsidRPr="00747D16">
        <w:rPr>
          <w:noProof/>
          <w:sz w:val="18"/>
          <w:szCs w:val="18"/>
        </w:rPr>
        <w:t xml:space="preserve">[өткен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густо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кесн сагса </w:t>
      </w:r>
      <w:r w:rsidRPr="00747D16">
        <w:rPr>
          <w:sz w:val="18"/>
          <w:szCs w:val="18"/>
        </w:rPr>
        <w:t>крутая каша</w:t>
      </w:r>
    </w:p>
    <w:p w14:paraId="7201DB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кр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кер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1) сморщен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кр урлта </w:t>
      </w:r>
      <w:r w:rsidRPr="00747D16">
        <w:rPr>
          <w:sz w:val="18"/>
          <w:szCs w:val="18"/>
        </w:rPr>
        <w:t>со сморщенными губами 2) покоробившийся</w:t>
      </w:r>
    </w:p>
    <w:p w14:paraId="4C6056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рлһн</w:t>
      </w:r>
      <w:r w:rsidRPr="00747D16">
        <w:rPr>
          <w:noProof/>
          <w:sz w:val="18"/>
          <w:szCs w:val="18"/>
        </w:rPr>
        <w:t xml:space="preserve"> [өткр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крх </w:t>
      </w:r>
      <w:r w:rsidRPr="00747D16">
        <w:rPr>
          <w:sz w:val="18"/>
          <w:szCs w:val="18"/>
        </w:rPr>
        <w:t xml:space="preserve">сгущение; конденсация; </w:t>
      </w:r>
      <w:r w:rsidRPr="00747D16">
        <w:rPr>
          <w:b/>
          <w:bCs/>
          <w:noProof/>
          <w:sz w:val="18"/>
          <w:szCs w:val="18"/>
        </w:rPr>
        <w:t xml:space="preserve">өрмин өткрлһн </w:t>
      </w:r>
      <w:r w:rsidRPr="00747D16">
        <w:rPr>
          <w:sz w:val="18"/>
          <w:szCs w:val="18"/>
        </w:rPr>
        <w:t>сгущение сливок</w:t>
      </w:r>
    </w:p>
    <w:p w14:paraId="26E4D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крсн </w:t>
      </w:r>
      <w:r w:rsidRPr="00747D16">
        <w:rPr>
          <w:noProof/>
          <w:sz w:val="18"/>
          <w:szCs w:val="18"/>
        </w:rPr>
        <w:t xml:space="preserve">[өткерсен] </w:t>
      </w:r>
      <w:r w:rsidRPr="00747D16">
        <w:rPr>
          <w:sz w:val="18"/>
          <w:szCs w:val="18"/>
        </w:rPr>
        <w:t xml:space="preserve">сгущённый, конденсированн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крс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м </w:t>
      </w:r>
      <w:r w:rsidRPr="00747D16">
        <w:rPr>
          <w:sz w:val="18"/>
          <w:szCs w:val="18"/>
        </w:rPr>
        <w:t>сгущённое молоко</w:t>
      </w:r>
    </w:p>
    <w:p w14:paraId="33C4D9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рүләч</w:t>
      </w:r>
      <w:r w:rsidRPr="00747D16">
        <w:rPr>
          <w:noProof/>
          <w:sz w:val="18"/>
          <w:szCs w:val="18"/>
        </w:rPr>
        <w:t xml:space="preserve"> [өткрүләче] </w:t>
      </w:r>
      <w:r w:rsidRPr="00747D16">
        <w:rPr>
          <w:sz w:val="18"/>
          <w:szCs w:val="18"/>
        </w:rPr>
        <w:t>конденсатор</w:t>
      </w:r>
    </w:p>
    <w:p w14:paraId="21D9B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рүлгдх</w:t>
      </w:r>
      <w:r w:rsidRPr="00747D16">
        <w:rPr>
          <w:noProof/>
          <w:sz w:val="18"/>
          <w:szCs w:val="18"/>
        </w:rPr>
        <w:t xml:space="preserve"> [өткрүлегд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өткрүлх </w:t>
      </w:r>
      <w:r w:rsidRPr="00747D16">
        <w:rPr>
          <w:sz w:val="18"/>
          <w:szCs w:val="18"/>
        </w:rPr>
        <w:t>быть сгущённым, сгуститься; конденсироваться</w:t>
      </w:r>
    </w:p>
    <w:p w14:paraId="3890A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рүллһн</w:t>
      </w:r>
      <w:r w:rsidRPr="00747D16">
        <w:rPr>
          <w:noProof/>
          <w:sz w:val="18"/>
          <w:szCs w:val="18"/>
        </w:rPr>
        <w:t xml:space="preserve"> [өтк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ткрүлх </w:t>
      </w:r>
      <w:r w:rsidRPr="00747D16">
        <w:rPr>
          <w:sz w:val="18"/>
          <w:szCs w:val="18"/>
        </w:rPr>
        <w:t>сгущение; конденсация</w:t>
      </w:r>
    </w:p>
    <w:p w14:paraId="20C7B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рүлх</w:t>
      </w:r>
      <w:r w:rsidRPr="00747D16">
        <w:rPr>
          <w:noProof/>
          <w:sz w:val="18"/>
          <w:szCs w:val="18"/>
        </w:rPr>
        <w:t xml:space="preserve"> [өткрүүлхе] </w:t>
      </w:r>
      <w:r w:rsidRPr="00747D16">
        <w:rPr>
          <w:i/>
          <w:iCs/>
          <w:sz w:val="18"/>
          <w:szCs w:val="18"/>
        </w:rPr>
        <w:t xml:space="preserve">повел, от </w:t>
      </w:r>
      <w:r w:rsidRPr="00747D16">
        <w:rPr>
          <w:b/>
          <w:bCs/>
          <w:noProof/>
          <w:sz w:val="18"/>
          <w:szCs w:val="18"/>
        </w:rPr>
        <w:t>өтк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:гущать; конденсировать</w:t>
      </w:r>
    </w:p>
    <w:p w14:paraId="27DFD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кр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керхе] густеть, сгущаться; конденсироваться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крсн усн </w:t>
      </w:r>
      <w:r w:rsidRPr="00747D16">
        <w:rPr>
          <w:sz w:val="18"/>
          <w:szCs w:val="18"/>
        </w:rPr>
        <w:t>сгущённое молоко</w:t>
      </w:r>
    </w:p>
    <w:p w14:paraId="516E4C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кц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кцер] густоватый; </w:t>
      </w:r>
      <w:r w:rsidRPr="00747D16">
        <w:rPr>
          <w:b/>
          <w:bCs/>
          <w:sz w:val="18"/>
          <w:szCs w:val="18"/>
        </w:rPr>
        <w:t xml:space="preserve">эн буд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кцр болж</w:t>
      </w:r>
      <w:r w:rsidRPr="00747D16">
        <w:rPr>
          <w:sz w:val="18"/>
          <w:szCs w:val="18"/>
        </w:rPr>
        <w:t>. эта краска густовата</w:t>
      </w:r>
    </w:p>
    <w:p w14:paraId="0F6C0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лгдх</w:t>
      </w:r>
      <w:r w:rsidRPr="00747D16">
        <w:rPr>
          <w:noProof/>
          <w:sz w:val="18"/>
          <w:szCs w:val="18"/>
        </w:rPr>
        <w:t xml:space="preserve"> [өт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өтлх</w:t>
      </w:r>
    </w:p>
    <w:p w14:paraId="3D601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лһн </w:t>
      </w:r>
      <w:r w:rsidRPr="00747D16">
        <w:rPr>
          <w:noProof/>
          <w:sz w:val="18"/>
          <w:szCs w:val="18"/>
        </w:rPr>
        <w:t xml:space="preserve">[өт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тх</w:t>
      </w:r>
    </w:p>
    <w:p w14:paraId="2AD1FD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ллһн</w:t>
      </w:r>
      <w:r w:rsidRPr="00747D16">
        <w:rPr>
          <w:noProof/>
          <w:sz w:val="18"/>
          <w:szCs w:val="18"/>
        </w:rPr>
        <w:t xml:space="preserve"> [өт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тлх</w:t>
      </w:r>
    </w:p>
    <w:p w14:paraId="54F2B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лен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леен] преклонный, престарелый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лен насн </w:t>
      </w:r>
      <w:r w:rsidRPr="00747D16">
        <w:rPr>
          <w:sz w:val="18"/>
          <w:szCs w:val="18"/>
        </w:rPr>
        <w:t>преклонный возраст</w:t>
      </w:r>
    </w:p>
    <w:p w14:paraId="7D5DC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лүлх </w:t>
      </w:r>
      <w:r w:rsidRPr="00747D16">
        <w:rPr>
          <w:noProof/>
          <w:sz w:val="18"/>
          <w:szCs w:val="18"/>
        </w:rPr>
        <w:t xml:space="preserve">[өт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лх</w:t>
      </w:r>
    </w:p>
    <w:p w14:paraId="10A1A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лх</w:t>
      </w:r>
      <w:r w:rsidRPr="00747D16">
        <w:rPr>
          <w:noProof/>
          <w:sz w:val="18"/>
          <w:szCs w:val="18"/>
        </w:rPr>
        <w:t xml:space="preserve"> [өтлхе] </w:t>
      </w:r>
      <w:r w:rsidRPr="00747D16">
        <w:rPr>
          <w:sz w:val="18"/>
          <w:szCs w:val="18"/>
        </w:rPr>
        <w:t xml:space="preserve">стареть, стариться; </w:t>
      </w:r>
      <w:r w:rsidRPr="00747D16">
        <w:rPr>
          <w:b/>
          <w:bCs/>
          <w:sz w:val="18"/>
          <w:szCs w:val="18"/>
        </w:rPr>
        <w:t>бич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b/>
          <w:bCs/>
          <w:noProof/>
          <w:sz w:val="18"/>
          <w:szCs w:val="18"/>
        </w:rPr>
        <w:t xml:space="preserve">өтлх күртл </w:t>
      </w:r>
      <w:r w:rsidRPr="00747D16">
        <w:rPr>
          <w:sz w:val="18"/>
          <w:szCs w:val="18"/>
        </w:rPr>
        <w:t xml:space="preserve">с детства до старости; </w:t>
      </w:r>
      <w:r w:rsidRPr="00747D16">
        <w:rPr>
          <w:b/>
          <w:bCs/>
          <w:noProof/>
          <w:sz w:val="18"/>
          <w:szCs w:val="18"/>
        </w:rPr>
        <w:t xml:space="preserve">өтлҗ одх </w:t>
      </w:r>
      <w:r w:rsidRPr="00747D16">
        <w:rPr>
          <w:sz w:val="18"/>
          <w:szCs w:val="18"/>
        </w:rPr>
        <w:t>стареть, стариться</w:t>
      </w:r>
    </w:p>
    <w:p w14:paraId="2516E6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н</w:t>
      </w:r>
      <w:r w:rsidRPr="00747D16">
        <w:rPr>
          <w:noProof/>
          <w:sz w:val="18"/>
          <w:szCs w:val="18"/>
        </w:rPr>
        <w:t xml:space="preserve"> [өтен] 1</w:t>
      </w:r>
      <w:r w:rsidRPr="00747D16">
        <w:rPr>
          <w:sz w:val="18"/>
          <w:szCs w:val="18"/>
        </w:rPr>
        <w:t xml:space="preserve">) червь, черви 2) </w:t>
      </w:r>
      <w:r w:rsidRPr="00747D16">
        <w:rPr>
          <w:i/>
          <w:iCs/>
          <w:sz w:val="18"/>
          <w:szCs w:val="18"/>
        </w:rPr>
        <w:t xml:space="preserve">употр. в знач. </w:t>
      </w:r>
      <w:r w:rsidRPr="00747D16">
        <w:rPr>
          <w:sz w:val="18"/>
          <w:szCs w:val="18"/>
        </w:rPr>
        <w:t xml:space="preserve">бесчисленное множество; </w:t>
      </w:r>
      <w:r w:rsidRPr="00747D16">
        <w:rPr>
          <w:b/>
          <w:bCs/>
          <w:noProof/>
          <w:sz w:val="18"/>
          <w:szCs w:val="18"/>
        </w:rPr>
        <w:t xml:space="preserve">өтнә чиңгә олн </w:t>
      </w:r>
      <w:r w:rsidRPr="00747D16">
        <w:rPr>
          <w:sz w:val="18"/>
          <w:szCs w:val="18"/>
        </w:rPr>
        <w:t xml:space="preserve">бесчисленное множество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өтнәс олн </w:t>
      </w:r>
      <w:r w:rsidRPr="00747D16">
        <w:rPr>
          <w:sz w:val="18"/>
          <w:szCs w:val="18"/>
        </w:rPr>
        <w:t>видимо-невидимо</w:t>
      </w:r>
    </w:p>
    <w:p w14:paraId="7AA74B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тн-хорха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ен-хорха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черви</w:t>
      </w:r>
    </w:p>
    <w:p w14:paraId="7F16A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тер] быстро; немедленно; </w:t>
      </w:r>
      <w:r w:rsidRPr="00747D16">
        <w:rPr>
          <w:b/>
          <w:bCs/>
          <w:noProof/>
          <w:sz w:val="18"/>
          <w:szCs w:val="18"/>
        </w:rPr>
        <w:t xml:space="preserve">өтрҗ </w:t>
      </w:r>
      <w:r w:rsidRPr="00747D16">
        <w:rPr>
          <w:b/>
          <w:bCs/>
          <w:sz w:val="18"/>
          <w:szCs w:val="18"/>
        </w:rPr>
        <w:t xml:space="preserve">йов! </w:t>
      </w:r>
      <w:r w:rsidRPr="00747D16">
        <w:rPr>
          <w:sz w:val="18"/>
          <w:szCs w:val="18"/>
        </w:rPr>
        <w:t xml:space="preserve">а) быстро отправляйся!; б) немедленно уходи!; </w:t>
      </w:r>
      <w:r w:rsidRPr="00747D16">
        <w:rPr>
          <w:b/>
          <w:bCs/>
          <w:noProof/>
          <w:sz w:val="18"/>
          <w:szCs w:val="18"/>
        </w:rPr>
        <w:t xml:space="preserve">шулуһар нанур өтртн! </w:t>
      </w:r>
      <w:r w:rsidRPr="00747D16">
        <w:rPr>
          <w:sz w:val="18"/>
          <w:szCs w:val="18"/>
        </w:rPr>
        <w:t>идите скорее сюда!</w:t>
      </w:r>
    </w:p>
    <w:p w14:paraId="2347D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рллһн</w:t>
      </w:r>
      <w:r w:rsidRPr="00747D16">
        <w:rPr>
          <w:noProof/>
          <w:sz w:val="18"/>
          <w:szCs w:val="18"/>
        </w:rPr>
        <w:t xml:space="preserve"> [өтер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трлх </w:t>
      </w:r>
      <w:r w:rsidRPr="00747D16">
        <w:rPr>
          <w:sz w:val="18"/>
          <w:szCs w:val="18"/>
        </w:rPr>
        <w:t>поспешность</w:t>
      </w:r>
    </w:p>
    <w:p w14:paraId="15BCB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өтрлүлх</w:t>
      </w:r>
      <w:r w:rsidRPr="00747D16">
        <w:rPr>
          <w:noProof/>
          <w:sz w:val="18"/>
          <w:szCs w:val="18"/>
        </w:rPr>
        <w:t xml:space="preserve"> [өт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трлх </w:t>
      </w:r>
      <w:r w:rsidRPr="00747D16">
        <w:rPr>
          <w:sz w:val="18"/>
          <w:szCs w:val="18"/>
        </w:rPr>
        <w:t xml:space="preserve">заставлять спешить, убыстрять </w:t>
      </w:r>
      <w:r w:rsidRPr="00747D16">
        <w:rPr>
          <w:i/>
          <w:iCs/>
          <w:sz w:val="18"/>
          <w:szCs w:val="18"/>
        </w:rPr>
        <w:t>что- -либо</w:t>
      </w:r>
    </w:p>
    <w:p w14:paraId="05104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рлх </w:t>
      </w:r>
      <w:r w:rsidRPr="00747D16">
        <w:rPr>
          <w:noProof/>
          <w:sz w:val="18"/>
          <w:szCs w:val="18"/>
        </w:rPr>
        <w:t xml:space="preserve">[өтерлхе] </w:t>
      </w:r>
      <w:r w:rsidRPr="00747D16">
        <w:rPr>
          <w:sz w:val="18"/>
          <w:szCs w:val="18"/>
        </w:rPr>
        <w:t>спешить, торопиться</w:t>
      </w:r>
    </w:p>
    <w:p w14:paraId="5D2FE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трх</w:t>
      </w:r>
      <w:r w:rsidRPr="00747D16">
        <w:rPr>
          <w:noProof/>
          <w:sz w:val="18"/>
          <w:szCs w:val="18"/>
        </w:rPr>
        <w:t xml:space="preserve"> [өтрхе] </w:t>
      </w:r>
      <w:r w:rsidRPr="00747D16">
        <w:rPr>
          <w:sz w:val="18"/>
          <w:szCs w:val="18"/>
        </w:rPr>
        <w:t xml:space="preserve">спешить; </w:t>
      </w:r>
      <w:r w:rsidRPr="00747D16">
        <w:rPr>
          <w:b/>
          <w:bCs/>
          <w:noProof/>
          <w:sz w:val="18"/>
          <w:szCs w:val="18"/>
        </w:rPr>
        <w:t xml:space="preserve">өтрх кергтә </w:t>
      </w:r>
      <w:r w:rsidRPr="00747D16">
        <w:rPr>
          <w:sz w:val="18"/>
          <w:szCs w:val="18"/>
        </w:rPr>
        <w:t>надо спешить</w:t>
      </w:r>
    </w:p>
    <w:p w14:paraId="1310C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ттә </w:t>
      </w:r>
      <w:r w:rsidRPr="00747D16">
        <w:rPr>
          <w:sz w:val="18"/>
          <w:szCs w:val="18"/>
        </w:rPr>
        <w:t xml:space="preserve">червивый; </w:t>
      </w:r>
      <w:r w:rsidRPr="00747D16">
        <w:rPr>
          <w:b/>
          <w:bCs/>
          <w:noProof/>
          <w:sz w:val="18"/>
          <w:szCs w:val="18"/>
        </w:rPr>
        <w:t xml:space="preserve">өттә </w:t>
      </w:r>
      <w:r w:rsidRPr="00747D16">
        <w:rPr>
          <w:b/>
          <w:bCs/>
          <w:sz w:val="18"/>
          <w:szCs w:val="18"/>
        </w:rPr>
        <w:t xml:space="preserve">темсн </w:t>
      </w:r>
      <w:r w:rsidRPr="00747D16">
        <w:rPr>
          <w:sz w:val="18"/>
          <w:szCs w:val="18"/>
        </w:rPr>
        <w:t>червивые фрукты</w:t>
      </w:r>
    </w:p>
    <w:p w14:paraId="06FE6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т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тхе] заводиться — о червях; червиветь</w:t>
      </w:r>
    </w:p>
    <w:p w14:paraId="69D5E9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цклдүр</w:t>
      </w:r>
      <w:r w:rsidRPr="00747D16">
        <w:rPr>
          <w:noProof/>
          <w:sz w:val="18"/>
          <w:szCs w:val="18"/>
        </w:rPr>
        <w:t xml:space="preserve"> [өцкелдүр] </w:t>
      </w:r>
      <w:r w:rsidRPr="00747D16">
        <w:rPr>
          <w:sz w:val="18"/>
          <w:szCs w:val="18"/>
        </w:rPr>
        <w:t xml:space="preserve">вчера; </w:t>
      </w:r>
      <w:r w:rsidRPr="00747D16">
        <w:rPr>
          <w:b/>
          <w:bCs/>
          <w:noProof/>
          <w:sz w:val="18"/>
          <w:szCs w:val="18"/>
        </w:rPr>
        <w:t xml:space="preserve">өцклдүрәс </w:t>
      </w:r>
      <w:r w:rsidRPr="00747D16">
        <w:rPr>
          <w:b/>
          <w:bCs/>
          <w:sz w:val="18"/>
          <w:szCs w:val="18"/>
        </w:rPr>
        <w:t xml:space="preserve">авн </w:t>
      </w:r>
      <w:r w:rsidRPr="00747D16">
        <w:rPr>
          <w:sz w:val="18"/>
          <w:szCs w:val="18"/>
        </w:rPr>
        <w:t>со вчерашнего дня</w:t>
      </w:r>
    </w:p>
    <w:p w14:paraId="4E781A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цклдүрин</w:t>
      </w:r>
      <w:r w:rsidRPr="00747D16">
        <w:rPr>
          <w:noProof/>
          <w:sz w:val="18"/>
          <w:szCs w:val="18"/>
        </w:rPr>
        <w:t xml:space="preserve"> [өцкелдүр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өцклдүр </w:t>
      </w:r>
      <w:r w:rsidRPr="00747D16">
        <w:rPr>
          <w:sz w:val="18"/>
          <w:szCs w:val="18"/>
        </w:rPr>
        <w:t xml:space="preserve">вчерашний; </w:t>
      </w:r>
      <w:r w:rsidRPr="00747D16">
        <w:rPr>
          <w:b/>
          <w:bCs/>
          <w:noProof/>
          <w:sz w:val="18"/>
          <w:szCs w:val="18"/>
        </w:rPr>
        <w:t xml:space="preserve">өцклдүрин дуусн </w:t>
      </w:r>
      <w:r w:rsidRPr="00747D16">
        <w:rPr>
          <w:b/>
          <w:bCs/>
          <w:sz w:val="18"/>
          <w:szCs w:val="18"/>
        </w:rPr>
        <w:t xml:space="preserve">хур орв </w:t>
      </w:r>
      <w:r w:rsidRPr="00747D16">
        <w:rPr>
          <w:sz w:val="18"/>
          <w:szCs w:val="18"/>
        </w:rPr>
        <w:t>вчера весь день шёл дождь</w:t>
      </w:r>
    </w:p>
    <w:p w14:paraId="70AE80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цклдүрк</w:t>
      </w:r>
      <w:r w:rsidRPr="00747D16">
        <w:rPr>
          <w:noProof/>
          <w:sz w:val="18"/>
          <w:szCs w:val="18"/>
        </w:rPr>
        <w:t xml:space="preserve"> [өцкелдүрке] </w:t>
      </w:r>
      <w:r w:rsidRPr="00747D16">
        <w:rPr>
          <w:sz w:val="18"/>
          <w:szCs w:val="18"/>
        </w:rPr>
        <w:t>вчерашний</w:t>
      </w:r>
    </w:p>
    <w:p w14:paraId="7191AA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ән </w:t>
      </w:r>
      <w:r w:rsidRPr="00747D16">
        <w:rPr>
          <w:sz w:val="18"/>
          <w:szCs w:val="18"/>
        </w:rPr>
        <w:t xml:space="preserve">месть; ненависть; </w:t>
      </w:r>
      <w:r w:rsidRPr="00747D16">
        <w:rPr>
          <w:b/>
          <w:bCs/>
          <w:noProof/>
          <w:sz w:val="18"/>
          <w:szCs w:val="18"/>
        </w:rPr>
        <w:t xml:space="preserve">өшә неклһн </w:t>
      </w:r>
      <w:r w:rsidRPr="00747D16">
        <w:rPr>
          <w:sz w:val="18"/>
          <w:szCs w:val="18"/>
        </w:rPr>
        <w:t xml:space="preserve">мщение; </w:t>
      </w:r>
      <w:r w:rsidRPr="00747D16">
        <w:rPr>
          <w:b/>
          <w:bCs/>
          <w:noProof/>
          <w:sz w:val="18"/>
          <w:szCs w:val="18"/>
        </w:rPr>
        <w:t xml:space="preserve">өшәһән авлһн </w:t>
      </w:r>
      <w:r w:rsidRPr="00747D16">
        <w:rPr>
          <w:sz w:val="18"/>
          <w:szCs w:val="18"/>
        </w:rPr>
        <w:t xml:space="preserve">расплата, возмездие; </w:t>
      </w:r>
      <w:r w:rsidRPr="00747D16">
        <w:rPr>
          <w:b/>
          <w:bCs/>
          <w:noProof/>
          <w:sz w:val="18"/>
          <w:szCs w:val="18"/>
        </w:rPr>
        <w:t xml:space="preserve">өшә </w:t>
      </w:r>
      <w:r w:rsidRPr="00747D16">
        <w:rPr>
          <w:b/>
          <w:bCs/>
          <w:sz w:val="18"/>
          <w:szCs w:val="18"/>
        </w:rPr>
        <w:t>не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 xml:space="preserve">мститель; </w:t>
      </w:r>
      <w:r w:rsidRPr="00747D16">
        <w:rPr>
          <w:b/>
          <w:bCs/>
          <w:noProof/>
          <w:sz w:val="18"/>
          <w:szCs w:val="18"/>
        </w:rPr>
        <w:t xml:space="preserve">өшә көөх </w:t>
      </w:r>
      <w:r w:rsidRPr="00747D16">
        <w:rPr>
          <w:sz w:val="18"/>
          <w:szCs w:val="18"/>
        </w:rPr>
        <w:t xml:space="preserve">мстить; </w:t>
      </w:r>
      <w:r w:rsidRPr="00747D16">
        <w:rPr>
          <w:b/>
          <w:bCs/>
          <w:noProof/>
          <w:sz w:val="18"/>
          <w:szCs w:val="18"/>
        </w:rPr>
        <w:t xml:space="preserve">өшә хадһлх </w:t>
      </w:r>
      <w:r w:rsidRPr="00747D16">
        <w:rPr>
          <w:noProof/>
          <w:sz w:val="18"/>
          <w:szCs w:val="18"/>
        </w:rPr>
        <w:t xml:space="preserve">злопамятствовать, </w:t>
      </w:r>
      <w:r w:rsidRPr="00747D16">
        <w:rPr>
          <w:sz w:val="18"/>
          <w:szCs w:val="18"/>
        </w:rPr>
        <w:t xml:space="preserve">таить злобу; </w:t>
      </w:r>
      <w:r w:rsidRPr="00747D16">
        <w:rPr>
          <w:b/>
          <w:bCs/>
          <w:noProof/>
          <w:sz w:val="18"/>
          <w:szCs w:val="18"/>
        </w:rPr>
        <w:t xml:space="preserve">өшәһән авх </w:t>
      </w:r>
      <w:r w:rsidRPr="00747D16">
        <w:rPr>
          <w:sz w:val="18"/>
          <w:szCs w:val="18"/>
        </w:rPr>
        <w:t xml:space="preserve">а) отомстить; б) сводить счёты; </w:t>
      </w:r>
      <w:r w:rsidRPr="00747D16">
        <w:rPr>
          <w:b/>
          <w:bCs/>
          <w:sz w:val="18"/>
          <w:szCs w:val="18"/>
        </w:rPr>
        <w:t xml:space="preserve">хортнас </w:t>
      </w:r>
      <w:r w:rsidRPr="00747D16">
        <w:rPr>
          <w:b/>
          <w:bCs/>
          <w:noProof/>
          <w:sz w:val="18"/>
          <w:szCs w:val="18"/>
        </w:rPr>
        <w:t xml:space="preserve">өшәһән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мстить врагу; </w:t>
      </w:r>
      <w:r w:rsidRPr="00747D16">
        <w:rPr>
          <w:b/>
          <w:bCs/>
          <w:sz w:val="18"/>
          <w:szCs w:val="18"/>
        </w:rPr>
        <w:t xml:space="preserve">би чамас </w:t>
      </w:r>
      <w:r w:rsidRPr="00747D16">
        <w:rPr>
          <w:b/>
          <w:bCs/>
          <w:noProof/>
          <w:sz w:val="18"/>
          <w:szCs w:val="18"/>
        </w:rPr>
        <w:t xml:space="preserve">өшәһән авхв </w:t>
      </w:r>
      <w:r w:rsidRPr="00747D16">
        <w:rPr>
          <w:sz w:val="18"/>
          <w:szCs w:val="18"/>
        </w:rPr>
        <w:t xml:space="preserve">я с тобой рассчитаюсь; </w:t>
      </w:r>
      <w:r w:rsidRPr="00747D16">
        <w:rPr>
          <w:b/>
          <w:bCs/>
          <w:noProof/>
          <w:sz w:val="18"/>
          <w:szCs w:val="18"/>
        </w:rPr>
        <w:t xml:space="preserve">өшә </w:t>
      </w:r>
      <w:r w:rsidRPr="00747D16">
        <w:rPr>
          <w:b/>
          <w:bCs/>
          <w:sz w:val="18"/>
          <w:szCs w:val="18"/>
        </w:rPr>
        <w:t xml:space="preserve">нексн — </w:t>
      </w:r>
      <w:r w:rsidRPr="00747D16">
        <w:rPr>
          <w:b/>
          <w:bCs/>
          <w:noProof/>
          <w:sz w:val="18"/>
          <w:szCs w:val="18"/>
        </w:rPr>
        <w:t xml:space="preserve">ташаһан хамх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тот, кто ищет мести, сам бывает отомщён; </w:t>
      </w:r>
      <w:r w:rsidRPr="00747D16">
        <w:rPr>
          <w:b/>
          <w:bCs/>
          <w:noProof/>
          <w:sz w:val="18"/>
          <w:szCs w:val="18"/>
        </w:rPr>
        <w:t xml:space="preserve">өшәг өшәһәр </w:t>
      </w:r>
      <w:r w:rsidRPr="00747D16">
        <w:rPr>
          <w:b/>
          <w:bCs/>
          <w:sz w:val="18"/>
          <w:szCs w:val="18"/>
        </w:rPr>
        <w:t xml:space="preserve">некдг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месть не преследуется местью; </w:t>
      </w:r>
      <w:r w:rsidRPr="00747D16">
        <w:rPr>
          <w:b/>
          <w:bCs/>
          <w:sz w:val="18"/>
          <w:szCs w:val="18"/>
        </w:rPr>
        <w:t xml:space="preserve">хар мис </w:t>
      </w:r>
      <w:r w:rsidRPr="00747D16">
        <w:rPr>
          <w:b/>
          <w:bCs/>
          <w:noProof/>
          <w:sz w:val="18"/>
          <w:szCs w:val="18"/>
        </w:rPr>
        <w:t>цаһан</w:t>
      </w:r>
      <w:r w:rsidR="00177850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, хуучн өшәтн иньг со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чёрная кошка не делается белой, старый враг не делается другом</w:t>
      </w:r>
    </w:p>
    <w:p w14:paraId="7C4798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шәркг</w:t>
      </w:r>
      <w:r w:rsidRPr="00747D16">
        <w:rPr>
          <w:noProof/>
          <w:sz w:val="18"/>
          <w:szCs w:val="18"/>
        </w:rPr>
        <w:t xml:space="preserve"> [өшәркег] </w:t>
      </w:r>
      <w:r w:rsidRPr="00747D16">
        <w:rPr>
          <w:sz w:val="18"/>
          <w:szCs w:val="18"/>
        </w:rPr>
        <w:t xml:space="preserve">мстительный, злобный, ненавидящий; </w:t>
      </w:r>
      <w:r w:rsidRPr="00747D16">
        <w:rPr>
          <w:b/>
          <w:bCs/>
          <w:noProof/>
          <w:sz w:val="18"/>
          <w:szCs w:val="18"/>
        </w:rPr>
        <w:t xml:space="preserve">өшәркг заң </w:t>
      </w:r>
      <w:r w:rsidRPr="00747D16">
        <w:rPr>
          <w:sz w:val="18"/>
          <w:szCs w:val="18"/>
        </w:rPr>
        <w:t>мстительный характер</w:t>
      </w:r>
    </w:p>
    <w:p w14:paraId="61A859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шәрклһн</w:t>
      </w:r>
      <w:r w:rsidRPr="00747D16">
        <w:rPr>
          <w:noProof/>
          <w:sz w:val="18"/>
          <w:szCs w:val="18"/>
        </w:rPr>
        <w:t xml:space="preserve"> [өшәр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шәркх </w:t>
      </w:r>
      <w:r w:rsidRPr="00747D16">
        <w:rPr>
          <w:sz w:val="18"/>
          <w:szCs w:val="18"/>
        </w:rPr>
        <w:t>вражда, ненависть; мстительность</w:t>
      </w:r>
    </w:p>
    <w:p w14:paraId="129031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әрклдх </w:t>
      </w:r>
      <w:r w:rsidRPr="00747D16">
        <w:rPr>
          <w:noProof/>
          <w:sz w:val="18"/>
          <w:szCs w:val="18"/>
        </w:rPr>
        <w:t xml:space="preserve">[өшәркелдхе] </w:t>
      </w:r>
      <w:r w:rsidRPr="00747D16">
        <w:rPr>
          <w:i/>
          <w:iCs/>
          <w:noProof/>
          <w:sz w:val="18"/>
          <w:szCs w:val="18"/>
        </w:rPr>
        <w:t xml:space="preserve">совм.-вв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шәркх </w:t>
      </w:r>
      <w:r w:rsidRPr="00747D16">
        <w:rPr>
          <w:sz w:val="18"/>
          <w:szCs w:val="18"/>
        </w:rPr>
        <w:t>стараться отомстить друг другу</w:t>
      </w:r>
    </w:p>
    <w:p w14:paraId="40CE5E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әрклт </w:t>
      </w:r>
      <w:r w:rsidRPr="00747D16">
        <w:rPr>
          <w:noProof/>
          <w:sz w:val="18"/>
          <w:szCs w:val="18"/>
        </w:rPr>
        <w:t xml:space="preserve">[өшәркелте] </w:t>
      </w:r>
      <w:r w:rsidRPr="00747D16">
        <w:rPr>
          <w:sz w:val="18"/>
          <w:szCs w:val="18"/>
        </w:rPr>
        <w:t>вражда, ненависть; мстительность</w:t>
      </w:r>
    </w:p>
    <w:p w14:paraId="48031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ошәркүлх</w:t>
      </w:r>
      <w:r w:rsidRPr="00747D16">
        <w:rPr>
          <w:noProof/>
          <w:sz w:val="18"/>
          <w:szCs w:val="18"/>
        </w:rPr>
        <w:t xml:space="preserve"> [өшәрк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шәркх </w:t>
      </w:r>
      <w:r w:rsidRPr="00747D16">
        <w:rPr>
          <w:sz w:val="18"/>
          <w:szCs w:val="18"/>
        </w:rPr>
        <w:t>заставлять враждовать, ненавидеть; заставлять мстить</w:t>
      </w:r>
    </w:p>
    <w:p w14:paraId="394286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әркх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ш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кехе] враждовать, ненавидеть, мстить</w:t>
      </w:r>
    </w:p>
    <w:p w14:paraId="481C3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әтә </w:t>
      </w:r>
      <w:r w:rsidRPr="00747D16">
        <w:rPr>
          <w:sz w:val="18"/>
          <w:szCs w:val="18"/>
        </w:rPr>
        <w:t>враждебный, ненавидящий мстительный</w:t>
      </w:r>
    </w:p>
    <w:p w14:paraId="7E6EDB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шәт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ш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тен] враг, неприятель; мститель</w:t>
      </w:r>
    </w:p>
    <w:p w14:paraId="7DDF96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өшл</w:t>
      </w:r>
      <w:r w:rsidRPr="00747D16">
        <w:rPr>
          <w:noProof/>
          <w:sz w:val="18"/>
          <w:szCs w:val="18"/>
        </w:rPr>
        <w:t xml:space="preserve"> [өшел]: </w:t>
      </w:r>
      <w:r w:rsidRPr="00747D16">
        <w:rPr>
          <w:b/>
          <w:bCs/>
          <w:noProof/>
          <w:sz w:val="18"/>
          <w:szCs w:val="18"/>
        </w:rPr>
        <w:t xml:space="preserve">өшл-кесл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ненависть, вражда</w:t>
      </w:r>
    </w:p>
    <w:p w14:paraId="05A34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ә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ш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3CFDC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ә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ә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өшрә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84F6A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елать враждебным (ненавистным); делать мстительным</w:t>
      </w:r>
    </w:p>
    <w:p w14:paraId="59A32C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ә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ш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терүг бичә һазалад, өшрәһәд бәәцхәтн! </w:t>
      </w:r>
      <w:r w:rsidRPr="00747D16">
        <w:rPr>
          <w:sz w:val="18"/>
          <w:szCs w:val="18"/>
        </w:rPr>
        <w:t>не считайте его чужим и не озлобляйте!</w:t>
      </w:r>
    </w:p>
    <w:p w14:paraId="63F83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ражда, ненависть; мщение</w:t>
      </w:r>
    </w:p>
    <w:p w14:paraId="435E9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чаяние; озлобление</w:t>
      </w:r>
    </w:p>
    <w:p w14:paraId="1F677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лт </w:t>
      </w:r>
      <w:r w:rsidRPr="00747D16">
        <w:rPr>
          <w:noProof/>
          <w:sz w:val="18"/>
          <w:szCs w:val="18"/>
        </w:rPr>
        <w:t xml:space="preserve">[өшрелте] </w:t>
      </w:r>
      <w:r w:rsidRPr="00747D16">
        <w:rPr>
          <w:sz w:val="18"/>
          <w:szCs w:val="18"/>
        </w:rPr>
        <w:t>вражда, ненависть; месть</w:t>
      </w:r>
    </w:p>
    <w:p w14:paraId="5EDE4A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ү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өш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0EF86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FFC5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хе] </w:t>
      </w:r>
      <w:r w:rsidRPr="00747D16">
        <w:rPr>
          <w:sz w:val="18"/>
          <w:szCs w:val="18"/>
        </w:rPr>
        <w:t>враждовать, ненавидеть; мстить</w:t>
      </w:r>
    </w:p>
    <w:p w14:paraId="1FD04C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өш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өшрхе] </w:t>
      </w:r>
      <w:r w:rsidRPr="00747D16">
        <w:rPr>
          <w:sz w:val="18"/>
          <w:szCs w:val="18"/>
        </w:rPr>
        <w:t>отчаиваться; озлобляться</w:t>
      </w:r>
    </w:p>
    <w:p w14:paraId="151992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акль</w:t>
      </w:r>
      <w:r w:rsidRPr="00747D16">
        <w:rPr>
          <w:sz w:val="18"/>
          <w:szCs w:val="18"/>
        </w:rPr>
        <w:t xml:space="preserve"> [паакълъ] пакля</w:t>
      </w:r>
    </w:p>
    <w:p w14:paraId="1128B2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альк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карт. </w:t>
      </w:r>
      <w:r w:rsidRPr="00747D16">
        <w:rPr>
          <w:sz w:val="18"/>
          <w:szCs w:val="18"/>
        </w:rPr>
        <w:t xml:space="preserve">фалька; </w:t>
      </w:r>
      <w:r w:rsidRPr="00747D16">
        <w:rPr>
          <w:b/>
          <w:bCs/>
          <w:noProof/>
          <w:sz w:val="18"/>
          <w:szCs w:val="18"/>
        </w:rPr>
        <w:t xml:space="preserve">көзрин </w:t>
      </w:r>
      <w:r w:rsidRPr="00747D16">
        <w:rPr>
          <w:b/>
          <w:bCs/>
          <w:sz w:val="18"/>
          <w:szCs w:val="18"/>
        </w:rPr>
        <w:t xml:space="preserve">паальк </w:t>
      </w:r>
      <w:r w:rsidRPr="00747D16">
        <w:rPr>
          <w:sz w:val="18"/>
          <w:szCs w:val="18"/>
        </w:rPr>
        <w:t xml:space="preserve">карточная фалька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дружба; расположение к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терүнлә бичә </w:t>
      </w:r>
      <w:r w:rsidRPr="00747D16">
        <w:rPr>
          <w:b/>
          <w:bCs/>
          <w:sz w:val="18"/>
          <w:szCs w:val="18"/>
        </w:rPr>
        <w:t>паальклад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! </w:t>
      </w:r>
      <w:r w:rsidRPr="00747D16">
        <w:rPr>
          <w:sz w:val="18"/>
          <w:szCs w:val="18"/>
        </w:rPr>
        <w:t>ты с ним не дружи!</w:t>
      </w:r>
    </w:p>
    <w:p w14:paraId="614560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альклх</w:t>
      </w:r>
      <w:r w:rsidRPr="00747D16">
        <w:rPr>
          <w:sz w:val="18"/>
          <w:szCs w:val="18"/>
        </w:rPr>
        <w:t xml:space="preserve"> [паалькъл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дружить</w:t>
      </w:r>
    </w:p>
    <w:p w14:paraId="3D863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ар </w:t>
      </w:r>
      <w:r w:rsidRPr="00747D16">
        <w:rPr>
          <w:sz w:val="18"/>
          <w:szCs w:val="18"/>
        </w:rPr>
        <w:t xml:space="preserve">пара; </w:t>
      </w:r>
      <w:r w:rsidRPr="00747D16">
        <w:rPr>
          <w:b/>
          <w:bCs/>
          <w:sz w:val="18"/>
          <w:szCs w:val="18"/>
        </w:rPr>
        <w:t xml:space="preserve">паар цар </w:t>
      </w:r>
      <w:r w:rsidRPr="00747D16">
        <w:rPr>
          <w:sz w:val="18"/>
          <w:szCs w:val="18"/>
        </w:rPr>
        <w:t xml:space="preserve">пара быков; </w:t>
      </w:r>
      <w:r w:rsidRPr="00747D16">
        <w:rPr>
          <w:b/>
          <w:bCs/>
          <w:sz w:val="18"/>
          <w:szCs w:val="18"/>
        </w:rPr>
        <w:t xml:space="preserve">хойр паар </w:t>
      </w:r>
      <w:r w:rsidRPr="00747D16">
        <w:rPr>
          <w:b/>
          <w:bCs/>
          <w:noProof/>
          <w:sz w:val="18"/>
          <w:szCs w:val="18"/>
        </w:rPr>
        <w:t xml:space="preserve">эркә беелә </w:t>
      </w:r>
      <w:r w:rsidRPr="00747D16">
        <w:rPr>
          <w:sz w:val="18"/>
          <w:szCs w:val="18"/>
        </w:rPr>
        <w:t>две пары рукавиц</w:t>
      </w:r>
    </w:p>
    <w:p w14:paraId="60F7A5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арлх</w:t>
      </w:r>
      <w:r w:rsidRPr="00747D16">
        <w:rPr>
          <w:sz w:val="18"/>
          <w:szCs w:val="18"/>
        </w:rPr>
        <w:t xml:space="preserve"> [паарълхъ] спаривать; </w:t>
      </w:r>
      <w:r w:rsidRPr="00747D16">
        <w:rPr>
          <w:b/>
          <w:bCs/>
          <w:sz w:val="18"/>
          <w:szCs w:val="18"/>
        </w:rPr>
        <w:t xml:space="preserve">цар паарлх </w:t>
      </w:r>
      <w:r w:rsidRPr="00747D16">
        <w:rPr>
          <w:sz w:val="18"/>
          <w:szCs w:val="18"/>
        </w:rPr>
        <w:t>спаривать в упряжку двух быков</w:t>
      </w:r>
    </w:p>
    <w:p w14:paraId="17961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падрлһн</w:t>
      </w:r>
      <w:r w:rsidRPr="00747D16">
        <w:rPr>
          <w:noProof/>
          <w:sz w:val="18"/>
          <w:szCs w:val="18"/>
        </w:rPr>
        <w:t xml:space="preserve"> [падърлъ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 xml:space="preserve">падрх </w:t>
      </w:r>
      <w:r w:rsidRPr="00747D16">
        <w:rPr>
          <w:sz w:val="18"/>
          <w:szCs w:val="18"/>
        </w:rPr>
        <w:t>горение</w:t>
      </w:r>
    </w:p>
    <w:p w14:paraId="7454FF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друлх</w:t>
      </w:r>
      <w:r w:rsidRPr="00747D16">
        <w:rPr>
          <w:sz w:val="18"/>
          <w:szCs w:val="18"/>
        </w:rPr>
        <w:t xml:space="preserve"> [па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падрх</w:t>
      </w:r>
    </w:p>
    <w:p w14:paraId="7BD22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дрх</w:t>
      </w:r>
      <w:r w:rsidRPr="00747D16">
        <w:rPr>
          <w:sz w:val="18"/>
          <w:szCs w:val="18"/>
        </w:rPr>
        <w:t xml:space="preserve"> [падърхъ] пылать, пламенеть; </w:t>
      </w:r>
      <w:r w:rsidRPr="00747D16">
        <w:rPr>
          <w:b/>
          <w:bCs/>
          <w:sz w:val="18"/>
          <w:szCs w:val="18"/>
        </w:rPr>
        <w:t xml:space="preserve">модн падрад шачана </w:t>
      </w:r>
      <w:r w:rsidRPr="00747D16">
        <w:rPr>
          <w:sz w:val="18"/>
          <w:szCs w:val="18"/>
        </w:rPr>
        <w:t>дрова пылают</w:t>
      </w:r>
    </w:p>
    <w:p w14:paraId="482F0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вильон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павильон; </w:t>
      </w:r>
      <w:r w:rsidRPr="00747D16">
        <w:rPr>
          <w:b/>
          <w:bCs/>
          <w:noProof/>
          <w:sz w:val="18"/>
          <w:szCs w:val="18"/>
        </w:rPr>
        <w:t xml:space="preserve">цецгүдин </w:t>
      </w:r>
      <w:r w:rsidRPr="00747D16">
        <w:rPr>
          <w:b/>
          <w:bCs/>
          <w:sz w:val="18"/>
          <w:szCs w:val="18"/>
        </w:rPr>
        <w:t xml:space="preserve">павильон </w:t>
      </w:r>
      <w:r w:rsidRPr="00747D16">
        <w:rPr>
          <w:sz w:val="18"/>
          <w:szCs w:val="18"/>
        </w:rPr>
        <w:t xml:space="preserve">цветочный павильон; </w:t>
      </w:r>
      <w:r w:rsidRPr="00747D16">
        <w:rPr>
          <w:b/>
          <w:bCs/>
          <w:noProof/>
          <w:sz w:val="18"/>
          <w:szCs w:val="18"/>
        </w:rPr>
        <w:t xml:space="preserve">һәәхүлин </w:t>
      </w:r>
      <w:r w:rsidRPr="00747D16">
        <w:rPr>
          <w:b/>
          <w:bCs/>
          <w:sz w:val="18"/>
          <w:szCs w:val="18"/>
        </w:rPr>
        <w:t xml:space="preserve">павильон </w:t>
      </w:r>
      <w:r w:rsidRPr="00747D16">
        <w:rPr>
          <w:sz w:val="18"/>
          <w:szCs w:val="18"/>
        </w:rPr>
        <w:t>выставочный павильон</w:t>
      </w:r>
    </w:p>
    <w:p w14:paraId="5026E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кет </w:t>
      </w:r>
      <w:r w:rsidRPr="00747D16">
        <w:rPr>
          <w:sz w:val="18"/>
          <w:szCs w:val="18"/>
        </w:rPr>
        <w:t>пакет</w:t>
      </w:r>
    </w:p>
    <w:p w14:paraId="00A5E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кт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пакт </w:t>
      </w:r>
      <w:r w:rsidRPr="00747D16">
        <w:rPr>
          <w:i/>
          <w:iCs/>
          <w:sz w:val="18"/>
          <w:szCs w:val="18"/>
        </w:rPr>
        <w:t xml:space="preserve">(нарт делкэн бооцан)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негнүрн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ршго пакт </w:t>
      </w:r>
      <w:r w:rsidRPr="00747D16">
        <w:rPr>
          <w:sz w:val="18"/>
          <w:szCs w:val="18"/>
        </w:rPr>
        <w:t>пакт о ненападении</w:t>
      </w:r>
    </w:p>
    <w:p w14:paraId="78F00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лат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палата </w:t>
      </w:r>
      <w:r w:rsidRPr="00747D16">
        <w:rPr>
          <w:i/>
          <w:iCs/>
          <w:sz w:val="18"/>
          <w:szCs w:val="18"/>
        </w:rPr>
        <w:t xml:space="preserve">(зака </w:t>
      </w:r>
      <w:r w:rsidRPr="00747D16">
        <w:rPr>
          <w:i/>
          <w:iCs/>
          <w:noProof/>
          <w:sz w:val="18"/>
          <w:szCs w:val="18"/>
        </w:rPr>
        <w:t xml:space="preserve">һорһгч бурдәц); </w:t>
      </w:r>
      <w:r w:rsidRPr="00747D16">
        <w:rPr>
          <w:b/>
          <w:bCs/>
          <w:noProof/>
          <w:sz w:val="18"/>
          <w:szCs w:val="18"/>
        </w:rPr>
        <w:t xml:space="preserve">СССР-ин Деед </w:t>
      </w:r>
      <w:r w:rsidRPr="00747D16">
        <w:rPr>
          <w:b/>
          <w:bCs/>
          <w:sz w:val="18"/>
          <w:szCs w:val="18"/>
        </w:rPr>
        <w:t>Совет хойр</w:t>
      </w:r>
      <w:r w:rsidR="0019129E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палатас </w:t>
      </w:r>
      <w:r w:rsidRPr="00747D16">
        <w:rPr>
          <w:b/>
          <w:bCs/>
          <w:noProof/>
          <w:sz w:val="18"/>
          <w:szCs w:val="18"/>
        </w:rPr>
        <w:t xml:space="preserve">бүрднә: </w:t>
      </w:r>
      <w:r w:rsidRPr="00747D16">
        <w:rPr>
          <w:b/>
          <w:bCs/>
          <w:sz w:val="18"/>
          <w:szCs w:val="18"/>
        </w:rPr>
        <w:t xml:space="preserve">Союзин Совет болн </w:t>
      </w:r>
      <w:r w:rsidRPr="00747D16">
        <w:rPr>
          <w:b/>
          <w:bCs/>
          <w:noProof/>
          <w:sz w:val="18"/>
          <w:szCs w:val="18"/>
        </w:rPr>
        <w:t xml:space="preserve">Келн-әмтни </w:t>
      </w:r>
      <w:r w:rsidRPr="00747D16">
        <w:rPr>
          <w:b/>
          <w:bCs/>
          <w:sz w:val="18"/>
          <w:szCs w:val="18"/>
        </w:rPr>
        <w:t xml:space="preserve">Совет </w:t>
      </w:r>
      <w:r w:rsidRPr="00747D16">
        <w:rPr>
          <w:sz w:val="18"/>
          <w:szCs w:val="18"/>
        </w:rPr>
        <w:t>Верховный Совет СССР состоит из двух палат: Совета Союза и Совета Национальностей</w:t>
      </w:r>
    </w:p>
    <w:p w14:paraId="2C37A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леонтолог </w:t>
      </w:r>
      <w:r w:rsidRPr="00747D16">
        <w:rPr>
          <w:sz w:val="18"/>
          <w:szCs w:val="18"/>
        </w:rPr>
        <w:t xml:space="preserve">палеонтология </w:t>
      </w:r>
      <w:r w:rsidRPr="00747D16">
        <w:rPr>
          <w:i/>
          <w:iCs/>
          <w:noProof/>
          <w:sz w:val="18"/>
          <w:szCs w:val="18"/>
        </w:rPr>
        <w:t xml:space="preserve">(һазр дор </w:t>
      </w:r>
      <w:r w:rsidRPr="00747D16">
        <w:rPr>
          <w:i/>
          <w:iCs/>
          <w:sz w:val="18"/>
          <w:szCs w:val="18"/>
        </w:rPr>
        <w:t>чолутрсн з</w:t>
      </w:r>
      <w:r w:rsidRPr="00747D16">
        <w:rPr>
          <w:i/>
          <w:iCs/>
          <w:noProof/>
          <w:sz w:val="18"/>
          <w:szCs w:val="18"/>
        </w:rPr>
        <w:t>өө</w:t>
      </w:r>
      <w:r w:rsidRPr="00747D16">
        <w:rPr>
          <w:i/>
          <w:iCs/>
          <w:sz w:val="18"/>
          <w:szCs w:val="18"/>
        </w:rPr>
        <w:t xml:space="preserve">рин, малын кушин болн </w:t>
      </w:r>
      <w:r w:rsidRPr="00747D16">
        <w:rPr>
          <w:i/>
          <w:iCs/>
          <w:noProof/>
          <w:sz w:val="18"/>
          <w:szCs w:val="18"/>
        </w:rPr>
        <w:t xml:space="preserve">урһмлын </w:t>
      </w:r>
      <w:r w:rsidRPr="00747D16">
        <w:rPr>
          <w:i/>
          <w:iCs/>
          <w:sz w:val="18"/>
          <w:szCs w:val="18"/>
        </w:rPr>
        <w:t>туск ном)</w:t>
      </w:r>
    </w:p>
    <w:p w14:paraId="6E8A8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леонтолгч </w:t>
      </w:r>
      <w:r w:rsidRPr="00747D16">
        <w:rPr>
          <w:sz w:val="18"/>
          <w:szCs w:val="18"/>
        </w:rPr>
        <w:t>палеонтолог</w:t>
      </w:r>
    </w:p>
    <w:p w14:paraId="53943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луб </w:t>
      </w:r>
      <w:r w:rsidRPr="00747D16">
        <w:rPr>
          <w:sz w:val="18"/>
          <w:szCs w:val="18"/>
        </w:rPr>
        <w:t xml:space="preserve">палуба; </w:t>
      </w:r>
      <w:r w:rsidRPr="00747D16">
        <w:rPr>
          <w:b/>
          <w:bCs/>
          <w:sz w:val="18"/>
          <w:szCs w:val="18"/>
        </w:rPr>
        <w:t xml:space="preserve">кермин деерк болн дорк палуб </w:t>
      </w:r>
      <w:r w:rsidRPr="00747D16">
        <w:rPr>
          <w:sz w:val="18"/>
          <w:szCs w:val="18"/>
        </w:rPr>
        <w:t>верхняя и нижняя палуба судна</w:t>
      </w:r>
    </w:p>
    <w:p w14:paraId="7754BA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льто </w:t>
      </w:r>
      <w:r w:rsidRPr="00747D16">
        <w:rPr>
          <w:sz w:val="18"/>
          <w:szCs w:val="18"/>
        </w:rPr>
        <w:t xml:space="preserve">пальто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үлт</w:t>
      </w:r>
    </w:p>
    <w:p w14:paraId="08814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нр </w:t>
      </w:r>
      <w:r w:rsidRPr="00747D16">
        <w:rPr>
          <w:sz w:val="18"/>
          <w:szCs w:val="18"/>
        </w:rPr>
        <w:t>фонарь</w:t>
      </w:r>
    </w:p>
    <w:p w14:paraId="622775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пирос </w:t>
      </w:r>
      <w:r w:rsidRPr="00747D16">
        <w:rPr>
          <w:sz w:val="18"/>
          <w:szCs w:val="18"/>
        </w:rPr>
        <w:t>папироса</w:t>
      </w:r>
    </w:p>
    <w:p w14:paraId="1ED67C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пирос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папирос </w:t>
      </w:r>
      <w:r w:rsidRPr="00747D16">
        <w:rPr>
          <w:sz w:val="18"/>
          <w:szCs w:val="18"/>
        </w:rPr>
        <w:t xml:space="preserve">папиросный; </w:t>
      </w:r>
      <w:r w:rsidRPr="00747D16">
        <w:rPr>
          <w:b/>
          <w:bCs/>
          <w:sz w:val="18"/>
          <w:szCs w:val="18"/>
        </w:rPr>
        <w:t xml:space="preserve">папиросин цаасн </w:t>
      </w:r>
      <w:r w:rsidRPr="00747D16">
        <w:rPr>
          <w:sz w:val="18"/>
          <w:szCs w:val="18"/>
        </w:rPr>
        <w:t>папиросная бумага</w:t>
      </w:r>
    </w:p>
    <w:p w14:paraId="2574A8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ад </w:t>
      </w:r>
      <w:r w:rsidRPr="00747D16">
        <w:rPr>
          <w:sz w:val="18"/>
          <w:szCs w:val="18"/>
        </w:rPr>
        <w:t xml:space="preserve">парад; </w:t>
      </w:r>
      <w:r w:rsidRPr="00747D16">
        <w:rPr>
          <w:b/>
          <w:bCs/>
          <w:noProof/>
          <w:sz w:val="18"/>
          <w:szCs w:val="18"/>
        </w:rPr>
        <w:t xml:space="preserve">физкультурникүдин </w:t>
      </w:r>
      <w:r w:rsidRPr="00747D16">
        <w:rPr>
          <w:b/>
          <w:bCs/>
          <w:sz w:val="18"/>
          <w:szCs w:val="18"/>
        </w:rPr>
        <w:t xml:space="preserve">парад </w:t>
      </w:r>
      <w:r w:rsidRPr="00747D16">
        <w:rPr>
          <w:sz w:val="18"/>
          <w:szCs w:val="18"/>
        </w:rPr>
        <w:t>парад физкультурников</w:t>
      </w:r>
    </w:p>
    <w:p w14:paraId="077CA5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аллелограмм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параллелограмм</w:t>
      </w:r>
    </w:p>
    <w:p w14:paraId="53D98D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ашют </w:t>
      </w:r>
      <w:r w:rsidRPr="00747D16">
        <w:rPr>
          <w:sz w:val="18"/>
          <w:szCs w:val="18"/>
        </w:rPr>
        <w:t xml:space="preserve">парашют; </w:t>
      </w:r>
      <w:r w:rsidRPr="00747D16">
        <w:rPr>
          <w:b/>
          <w:bCs/>
          <w:sz w:val="18"/>
          <w:szCs w:val="18"/>
        </w:rPr>
        <w:t xml:space="preserve">парашютар </w:t>
      </w:r>
      <w:r w:rsidRPr="00747D16">
        <w:rPr>
          <w:b/>
          <w:bCs/>
          <w:noProof/>
          <w:sz w:val="18"/>
          <w:szCs w:val="18"/>
        </w:rPr>
        <w:t>һ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sz w:val="18"/>
          <w:szCs w:val="18"/>
        </w:rPr>
        <w:t>прыгать с парашютом</w:t>
      </w:r>
    </w:p>
    <w:p w14:paraId="5C28B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ашю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арашют </w:t>
      </w:r>
      <w:r w:rsidRPr="00747D16">
        <w:rPr>
          <w:sz w:val="18"/>
          <w:szCs w:val="18"/>
        </w:rPr>
        <w:t xml:space="preserve">парашютный; </w:t>
      </w:r>
      <w:r w:rsidRPr="00747D16">
        <w:rPr>
          <w:b/>
          <w:bCs/>
          <w:sz w:val="18"/>
          <w:szCs w:val="18"/>
        </w:rPr>
        <w:t xml:space="preserve">парашютин десант </w:t>
      </w:r>
      <w:r w:rsidRPr="00747D16">
        <w:rPr>
          <w:sz w:val="18"/>
          <w:szCs w:val="18"/>
        </w:rPr>
        <w:t>парашютный десант</w:t>
      </w:r>
    </w:p>
    <w:p w14:paraId="22542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ашютист </w:t>
      </w:r>
      <w:r w:rsidRPr="00747D16">
        <w:rPr>
          <w:sz w:val="18"/>
          <w:szCs w:val="18"/>
        </w:rPr>
        <w:t>парашютист</w:t>
      </w:r>
    </w:p>
    <w:p w14:paraId="123E76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д 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вук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под</w:t>
      </w:r>
      <w:r w:rsidRPr="00747D16">
        <w:rPr>
          <w:sz w:val="18"/>
          <w:szCs w:val="18"/>
        </w:rPr>
        <w:t xml:space="preserve">р. </w:t>
      </w:r>
      <w:r w:rsidRPr="00747D16">
        <w:rPr>
          <w:i/>
          <w:iCs/>
          <w:sz w:val="18"/>
          <w:szCs w:val="18"/>
        </w:rPr>
        <w:t xml:space="preserve">треску,звуку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зүркм пард гиһ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>моё сердце</w:t>
      </w:r>
      <w:r w:rsidR="0019129E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незапно ёкнуло; </w:t>
      </w:r>
      <w:r w:rsidRPr="00747D16">
        <w:rPr>
          <w:b/>
          <w:bCs/>
          <w:sz w:val="18"/>
          <w:szCs w:val="18"/>
        </w:rPr>
        <w:t xml:space="preserve">пард </w:t>
      </w:r>
      <w:r w:rsidRPr="00747D16">
        <w:rPr>
          <w:b/>
          <w:bCs/>
          <w:noProof/>
          <w:sz w:val="18"/>
          <w:szCs w:val="18"/>
        </w:rPr>
        <w:t xml:space="preserve">гиһәд һал шатв </w:t>
      </w:r>
      <w:r w:rsidRPr="00747D16">
        <w:rPr>
          <w:sz w:val="18"/>
          <w:szCs w:val="18"/>
        </w:rPr>
        <w:t>внезапно вспыхнул огонь</w:t>
      </w:r>
    </w:p>
    <w:p w14:paraId="01557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икмахер </w:t>
      </w:r>
      <w:r w:rsidRPr="00747D16">
        <w:rPr>
          <w:sz w:val="18"/>
          <w:szCs w:val="18"/>
        </w:rPr>
        <w:t>парикмахер</w:t>
      </w:r>
    </w:p>
    <w:p w14:paraId="46AFF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к </w:t>
      </w:r>
      <w:r w:rsidRPr="00747D16">
        <w:rPr>
          <w:sz w:val="18"/>
          <w:szCs w:val="18"/>
        </w:rPr>
        <w:t xml:space="preserve">1) парк; </w:t>
      </w:r>
      <w:r w:rsidRPr="00747D16">
        <w:rPr>
          <w:b/>
          <w:bCs/>
          <w:sz w:val="18"/>
          <w:szCs w:val="18"/>
        </w:rPr>
        <w:t xml:space="preserve">культурин болн </w:t>
      </w:r>
      <w:r w:rsidRPr="00747D16">
        <w:rPr>
          <w:b/>
          <w:bCs/>
          <w:noProof/>
          <w:sz w:val="18"/>
          <w:szCs w:val="18"/>
        </w:rPr>
        <w:t>амрлһ</w:t>
      </w:r>
      <w:r w:rsidRPr="00747D16">
        <w:rPr>
          <w:b/>
          <w:bCs/>
          <w:sz w:val="18"/>
          <w:szCs w:val="18"/>
        </w:rPr>
        <w:t xml:space="preserve">на парк </w:t>
      </w:r>
      <w:r w:rsidRPr="00747D16">
        <w:rPr>
          <w:sz w:val="18"/>
          <w:szCs w:val="18"/>
        </w:rPr>
        <w:t xml:space="preserve">парк культуры и отдыха </w:t>
      </w:r>
      <w:r w:rsidRPr="00747D16">
        <w:rPr>
          <w:i/>
          <w:iCs/>
          <w:sz w:val="18"/>
          <w:szCs w:val="18"/>
        </w:rPr>
        <w:t xml:space="preserve">2) тех. </w:t>
      </w:r>
      <w:r w:rsidRPr="00747D16">
        <w:rPr>
          <w:sz w:val="18"/>
          <w:szCs w:val="18"/>
        </w:rPr>
        <w:t xml:space="preserve">парк; </w:t>
      </w:r>
      <w:r w:rsidRPr="00747D16">
        <w:rPr>
          <w:b/>
          <w:bCs/>
          <w:sz w:val="18"/>
          <w:szCs w:val="18"/>
        </w:rPr>
        <w:t xml:space="preserve">трамвайин парк </w:t>
      </w:r>
      <w:r w:rsidRPr="00747D16">
        <w:rPr>
          <w:sz w:val="18"/>
          <w:szCs w:val="18"/>
        </w:rPr>
        <w:t>трамвайный парк</w:t>
      </w:r>
    </w:p>
    <w:p w14:paraId="66A877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кет </w:t>
      </w:r>
      <w:r w:rsidRPr="00747D16">
        <w:rPr>
          <w:sz w:val="18"/>
          <w:szCs w:val="18"/>
        </w:rPr>
        <w:t xml:space="preserve">паркет; </w:t>
      </w:r>
      <w:r w:rsidRPr="00747D16">
        <w:rPr>
          <w:b/>
          <w:bCs/>
          <w:sz w:val="18"/>
          <w:szCs w:val="18"/>
        </w:rPr>
        <w:t xml:space="preserve">паркет делгх </w:t>
      </w:r>
      <w:r w:rsidRPr="00747D16">
        <w:rPr>
          <w:sz w:val="18"/>
          <w:szCs w:val="18"/>
        </w:rPr>
        <w:t>настилать паркет</w:t>
      </w:r>
    </w:p>
    <w:p w14:paraId="68098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ламент </w:t>
      </w:r>
      <w:r w:rsidRPr="00747D16">
        <w:rPr>
          <w:sz w:val="18"/>
          <w:szCs w:val="18"/>
        </w:rPr>
        <w:t xml:space="preserve">парламент; </w:t>
      </w:r>
      <w:r w:rsidRPr="00747D16">
        <w:rPr>
          <w:b/>
          <w:bCs/>
          <w:sz w:val="18"/>
          <w:szCs w:val="18"/>
        </w:rPr>
        <w:t xml:space="preserve">парламентин депутат </w:t>
      </w:r>
      <w:r w:rsidRPr="00747D16">
        <w:rPr>
          <w:sz w:val="18"/>
          <w:szCs w:val="18"/>
        </w:rPr>
        <w:t>депутат парламента</w:t>
      </w:r>
    </w:p>
    <w:p w14:paraId="503BC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ламентёр </w:t>
      </w:r>
      <w:r w:rsidRPr="00747D16">
        <w:rPr>
          <w:sz w:val="18"/>
          <w:szCs w:val="18"/>
        </w:rPr>
        <w:t xml:space="preserve">парламентёр </w:t>
      </w:r>
      <w:r w:rsidRPr="00747D16">
        <w:rPr>
          <w:i/>
          <w:iCs/>
          <w:sz w:val="18"/>
          <w:szCs w:val="18"/>
        </w:rPr>
        <w:t>(д</w:t>
      </w:r>
      <w:r w:rsidRPr="00747D16">
        <w:rPr>
          <w:i/>
          <w:iCs/>
          <w:noProof/>
          <w:sz w:val="18"/>
          <w:szCs w:val="18"/>
        </w:rPr>
        <w:t>әә</w:t>
      </w:r>
      <w:r w:rsidRPr="00747D16">
        <w:rPr>
          <w:i/>
          <w:iCs/>
          <w:sz w:val="18"/>
          <w:szCs w:val="18"/>
        </w:rPr>
        <w:t>снл</w:t>
      </w:r>
      <w:r w:rsidRPr="00747D16">
        <w:rPr>
          <w:i/>
          <w:iCs/>
          <w:noProof/>
          <w:sz w:val="18"/>
          <w:szCs w:val="18"/>
        </w:rPr>
        <w:t>ә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күундвр кехәр йовулҗах элч)</w:t>
      </w:r>
    </w:p>
    <w:p w14:paraId="20E33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рнцс</w:t>
      </w:r>
      <w:r w:rsidRPr="00747D16">
        <w:rPr>
          <w:sz w:val="18"/>
          <w:szCs w:val="18"/>
        </w:rPr>
        <w:t xml:space="preserve"> [парънцъс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. француз || французский; </w:t>
      </w:r>
      <w:r w:rsidRPr="00747D16">
        <w:rPr>
          <w:b/>
          <w:bCs/>
          <w:sz w:val="18"/>
          <w:szCs w:val="18"/>
        </w:rPr>
        <w:t xml:space="preserve">парнцс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француженка; </w:t>
      </w:r>
      <w:r w:rsidRPr="00747D16">
        <w:rPr>
          <w:b/>
          <w:bCs/>
          <w:noProof/>
          <w:sz w:val="18"/>
          <w:szCs w:val="18"/>
        </w:rPr>
        <w:t xml:space="preserve">парнцсмүд </w:t>
      </w:r>
      <w:r w:rsidRPr="00747D16">
        <w:rPr>
          <w:sz w:val="18"/>
          <w:szCs w:val="18"/>
        </w:rPr>
        <w:t xml:space="preserve">французы; </w:t>
      </w:r>
      <w:r w:rsidRPr="00747D16">
        <w:rPr>
          <w:b/>
          <w:bCs/>
          <w:sz w:val="18"/>
          <w:szCs w:val="18"/>
        </w:rPr>
        <w:t xml:space="preserve">парнцс келн </w:t>
      </w:r>
      <w:r w:rsidRPr="00747D16">
        <w:rPr>
          <w:sz w:val="18"/>
          <w:szCs w:val="18"/>
        </w:rPr>
        <w:t xml:space="preserve">французский язык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>. француз</w:t>
      </w:r>
    </w:p>
    <w:p w14:paraId="48074E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овоз </w:t>
      </w:r>
      <w:r w:rsidRPr="00747D16">
        <w:rPr>
          <w:sz w:val="18"/>
          <w:szCs w:val="18"/>
        </w:rPr>
        <w:t xml:space="preserve">паровоз; </w:t>
      </w:r>
      <w:r w:rsidRPr="00747D16">
        <w:rPr>
          <w:b/>
          <w:bCs/>
          <w:sz w:val="18"/>
          <w:szCs w:val="18"/>
        </w:rPr>
        <w:t xml:space="preserve">паровоз кедг завод </w:t>
      </w:r>
      <w:r w:rsidRPr="00747D16">
        <w:rPr>
          <w:sz w:val="18"/>
          <w:szCs w:val="18"/>
        </w:rPr>
        <w:t>паровозостроительный завод</w:t>
      </w:r>
    </w:p>
    <w:p w14:paraId="5B6C4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с </w:t>
      </w:r>
      <w:r w:rsidRPr="00747D16">
        <w:rPr>
          <w:sz w:val="18"/>
          <w:szCs w:val="18"/>
        </w:rPr>
        <w:t>парусина</w:t>
      </w:r>
    </w:p>
    <w:p w14:paraId="635518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парт </w:t>
      </w:r>
      <w:r w:rsidRPr="00747D16">
        <w:rPr>
          <w:sz w:val="18"/>
          <w:szCs w:val="18"/>
        </w:rPr>
        <w:t>парта</w:t>
      </w:r>
    </w:p>
    <w:p w14:paraId="52A70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ртактив</w:t>
      </w:r>
      <w:r w:rsidRPr="00747D16">
        <w:rPr>
          <w:sz w:val="18"/>
          <w:szCs w:val="18"/>
        </w:rPr>
        <w:t xml:space="preserve"> (партийн актив) партактив (партийный актив)</w:t>
      </w:r>
    </w:p>
    <w:p w14:paraId="6E09A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бюро </w:t>
      </w:r>
      <w:r w:rsidRPr="00747D16">
        <w:rPr>
          <w:sz w:val="18"/>
          <w:szCs w:val="18"/>
        </w:rPr>
        <w:t>(партийн бюро) партбюро (партийное бюро)</w:t>
      </w:r>
    </w:p>
    <w:p w14:paraId="02AEA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ер </w:t>
      </w:r>
      <w:r w:rsidRPr="00747D16">
        <w:rPr>
          <w:i/>
          <w:iCs/>
          <w:sz w:val="18"/>
          <w:szCs w:val="18"/>
        </w:rPr>
        <w:t xml:space="preserve">театр. </w:t>
      </w:r>
      <w:r w:rsidRPr="00747D16">
        <w:rPr>
          <w:sz w:val="18"/>
          <w:szCs w:val="18"/>
        </w:rPr>
        <w:t>партер</w:t>
      </w:r>
    </w:p>
    <w:p w14:paraId="004CF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изан </w:t>
      </w:r>
      <w:r w:rsidRPr="00747D16">
        <w:rPr>
          <w:sz w:val="18"/>
          <w:szCs w:val="18"/>
        </w:rPr>
        <w:t xml:space="preserve">партизан; </w:t>
      </w:r>
      <w:r w:rsidRPr="00747D16">
        <w:rPr>
          <w:b/>
          <w:bCs/>
          <w:sz w:val="18"/>
          <w:szCs w:val="18"/>
        </w:rPr>
        <w:t xml:space="preserve">партизан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идти в партизаны</w:t>
      </w:r>
    </w:p>
    <w:p w14:paraId="240F21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из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артизан </w:t>
      </w:r>
      <w:r w:rsidRPr="00747D16">
        <w:rPr>
          <w:sz w:val="18"/>
          <w:szCs w:val="18"/>
        </w:rPr>
        <w:t xml:space="preserve">партизанский; </w:t>
      </w:r>
      <w:r w:rsidRPr="00747D16">
        <w:rPr>
          <w:b/>
          <w:bCs/>
          <w:sz w:val="18"/>
          <w:szCs w:val="18"/>
        </w:rPr>
        <w:t xml:space="preserve">партизана отряд </w:t>
      </w:r>
      <w:r w:rsidRPr="00747D16">
        <w:rPr>
          <w:sz w:val="18"/>
          <w:szCs w:val="18"/>
        </w:rPr>
        <w:t>партизанский отряд</w:t>
      </w:r>
    </w:p>
    <w:p w14:paraId="7387A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изанлх </w:t>
      </w:r>
      <w:r w:rsidRPr="00747D16">
        <w:rPr>
          <w:sz w:val="18"/>
          <w:szCs w:val="18"/>
        </w:rPr>
        <w:t>партизанить</w:t>
      </w:r>
    </w:p>
    <w:p w14:paraId="36E282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изанск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партизана</w:t>
      </w:r>
    </w:p>
    <w:p w14:paraId="2AA596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ийн </w:t>
      </w:r>
      <w:r w:rsidRPr="00747D16">
        <w:rPr>
          <w:sz w:val="18"/>
          <w:szCs w:val="18"/>
        </w:rPr>
        <w:t xml:space="preserve">партийный; </w:t>
      </w:r>
      <w:r w:rsidRPr="00747D16">
        <w:rPr>
          <w:b/>
          <w:bCs/>
          <w:sz w:val="18"/>
          <w:szCs w:val="18"/>
        </w:rPr>
        <w:t xml:space="preserve">партийн билет </w:t>
      </w:r>
      <w:r w:rsidRPr="00747D16">
        <w:rPr>
          <w:sz w:val="18"/>
          <w:szCs w:val="18"/>
        </w:rPr>
        <w:t>партийный билет</w:t>
      </w:r>
    </w:p>
    <w:p w14:paraId="2D9DE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ин </w:t>
      </w:r>
      <w:r w:rsidRPr="00747D16">
        <w:rPr>
          <w:sz w:val="18"/>
          <w:szCs w:val="18"/>
        </w:rPr>
        <w:t xml:space="preserve">партийный; </w:t>
      </w:r>
      <w:r w:rsidRPr="00747D16">
        <w:rPr>
          <w:b/>
          <w:bCs/>
          <w:sz w:val="18"/>
          <w:szCs w:val="18"/>
        </w:rPr>
        <w:t xml:space="preserve">партин баг </w:t>
      </w:r>
      <w:r w:rsidRPr="00747D16">
        <w:rPr>
          <w:sz w:val="18"/>
          <w:szCs w:val="18"/>
        </w:rPr>
        <w:t>партийная группа</w:t>
      </w:r>
    </w:p>
    <w:p w14:paraId="1CC87B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рткабинет</w:t>
      </w:r>
      <w:r w:rsidRPr="00747D16">
        <w:rPr>
          <w:sz w:val="18"/>
          <w:szCs w:val="18"/>
        </w:rPr>
        <w:t xml:space="preserve"> (партийн кабинет) парткабинет (партийный кабинет)</w:t>
      </w:r>
    </w:p>
    <w:p w14:paraId="523C17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ртком</w:t>
      </w:r>
      <w:r w:rsidRPr="00747D16">
        <w:rPr>
          <w:sz w:val="18"/>
          <w:szCs w:val="18"/>
        </w:rPr>
        <w:t xml:space="preserve"> (партийн комитет) партком (партийный комитет)</w:t>
      </w:r>
    </w:p>
    <w:p w14:paraId="66716E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ртконференц</w:t>
      </w:r>
      <w:r w:rsidRPr="00747D16">
        <w:rPr>
          <w:sz w:val="18"/>
          <w:szCs w:val="18"/>
        </w:rPr>
        <w:t xml:space="preserve"> (партийн конференц) партконференция (партийная конференция)</w:t>
      </w:r>
    </w:p>
    <w:p w14:paraId="289C7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съезд </w:t>
      </w:r>
      <w:r w:rsidRPr="00747D16">
        <w:rPr>
          <w:sz w:val="18"/>
          <w:szCs w:val="18"/>
        </w:rPr>
        <w:t>партсъезд</w:t>
      </w:r>
    </w:p>
    <w:p w14:paraId="1527E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ть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партия; </w:t>
      </w:r>
      <w:r w:rsidRPr="00747D16">
        <w:rPr>
          <w:b/>
          <w:bCs/>
          <w:sz w:val="18"/>
          <w:szCs w:val="18"/>
        </w:rPr>
        <w:t xml:space="preserve">партин член </w:t>
      </w:r>
      <w:r w:rsidRPr="00747D16">
        <w:rPr>
          <w:sz w:val="18"/>
          <w:szCs w:val="18"/>
        </w:rPr>
        <w:t xml:space="preserve">член партии; </w:t>
      </w:r>
      <w:r w:rsidRPr="00747D16">
        <w:rPr>
          <w:b/>
          <w:bCs/>
          <w:sz w:val="18"/>
          <w:szCs w:val="18"/>
        </w:rPr>
        <w:t xml:space="preserve">Советск Союзин Коммунистическ парть (КПСС) </w:t>
      </w:r>
      <w:r w:rsidRPr="00747D16">
        <w:rPr>
          <w:sz w:val="18"/>
          <w:szCs w:val="18"/>
        </w:rPr>
        <w:t>Коммунистическая партия Советского Союза (КПСС)</w:t>
      </w:r>
    </w:p>
    <w:p w14:paraId="36A4EC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фюмер </w:t>
      </w:r>
      <w:r w:rsidRPr="00747D16">
        <w:rPr>
          <w:sz w:val="18"/>
          <w:szCs w:val="18"/>
        </w:rPr>
        <w:t>парфюмерия</w:t>
      </w:r>
    </w:p>
    <w:p w14:paraId="70096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ч </w:t>
      </w:r>
      <w:r w:rsidRPr="00747D16">
        <w:rPr>
          <w:sz w:val="18"/>
          <w:szCs w:val="18"/>
        </w:rPr>
        <w:t>парча</w:t>
      </w:r>
    </w:p>
    <w:p w14:paraId="349775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рш </w:t>
      </w:r>
      <w:r w:rsidRPr="00747D16">
        <w:rPr>
          <w:i/>
          <w:iCs/>
          <w:sz w:val="18"/>
          <w:szCs w:val="18"/>
        </w:rPr>
        <w:t xml:space="preserve">карт. </w:t>
      </w:r>
      <w:r w:rsidRPr="00747D16">
        <w:rPr>
          <w:sz w:val="18"/>
          <w:szCs w:val="18"/>
        </w:rPr>
        <w:t>кон</w:t>
      </w:r>
    </w:p>
    <w:p w14:paraId="3186AC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спорт </w:t>
      </w:r>
      <w:r w:rsidRPr="00747D16">
        <w:rPr>
          <w:sz w:val="18"/>
          <w:szCs w:val="18"/>
        </w:rPr>
        <w:t>паспорт</w:t>
      </w:r>
    </w:p>
    <w:p w14:paraId="16A2B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паспортллһн</w:t>
      </w:r>
      <w:r w:rsidRPr="00747D16">
        <w:rPr>
          <w:noProof/>
          <w:sz w:val="18"/>
          <w:szCs w:val="18"/>
        </w:rPr>
        <w:t xml:space="preserve"> [паспортъллһън] </w:t>
      </w:r>
      <w:r w:rsidRPr="00747D16">
        <w:rPr>
          <w:sz w:val="18"/>
          <w:szCs w:val="18"/>
        </w:rPr>
        <w:t>паспортизация</w:t>
      </w:r>
    </w:p>
    <w:p w14:paraId="7B157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аспортлх</w:t>
      </w:r>
      <w:r w:rsidRPr="00747D16">
        <w:rPr>
          <w:sz w:val="18"/>
          <w:szCs w:val="18"/>
        </w:rPr>
        <w:t xml:space="preserve"> [паспортълхъ] паспортизовать</w:t>
      </w:r>
    </w:p>
    <w:p w14:paraId="008FA0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спорт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паспорт </w:t>
      </w:r>
      <w:r w:rsidRPr="00747D16">
        <w:rPr>
          <w:sz w:val="18"/>
          <w:szCs w:val="18"/>
        </w:rPr>
        <w:t>паспортный</w:t>
      </w:r>
    </w:p>
    <w:p w14:paraId="21176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тефон </w:t>
      </w:r>
      <w:r w:rsidRPr="00747D16">
        <w:rPr>
          <w:sz w:val="18"/>
          <w:szCs w:val="18"/>
        </w:rPr>
        <w:t>патефон</w:t>
      </w:r>
    </w:p>
    <w:p w14:paraId="18EABF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тефо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атефон </w:t>
      </w:r>
      <w:r w:rsidRPr="00747D16">
        <w:rPr>
          <w:sz w:val="18"/>
          <w:szCs w:val="18"/>
        </w:rPr>
        <w:t xml:space="preserve">патефонный; </w:t>
      </w:r>
      <w:r w:rsidRPr="00747D16">
        <w:rPr>
          <w:b/>
          <w:bCs/>
          <w:sz w:val="18"/>
          <w:szCs w:val="18"/>
        </w:rPr>
        <w:t xml:space="preserve">патефона зун </w:t>
      </w:r>
      <w:r w:rsidRPr="00747D16">
        <w:rPr>
          <w:sz w:val="18"/>
          <w:szCs w:val="18"/>
        </w:rPr>
        <w:t>патефонная иголка</w:t>
      </w:r>
    </w:p>
    <w:p w14:paraId="00B6A5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тьр </w:t>
      </w:r>
      <w:r w:rsidRPr="00747D16">
        <w:rPr>
          <w:sz w:val="18"/>
          <w:szCs w:val="18"/>
        </w:rPr>
        <w:t xml:space="preserve">квартира; </w:t>
      </w:r>
      <w:r w:rsidRPr="00747D16">
        <w:rPr>
          <w:b/>
          <w:bCs/>
          <w:noProof/>
          <w:sz w:val="18"/>
          <w:szCs w:val="18"/>
        </w:rPr>
        <w:t xml:space="preserve">һурвн хората </w:t>
      </w:r>
      <w:r w:rsidRPr="00747D16">
        <w:rPr>
          <w:b/>
          <w:bCs/>
          <w:sz w:val="18"/>
          <w:szCs w:val="18"/>
        </w:rPr>
        <w:t>патьрт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жить в трёхкомнатной квартире</w:t>
      </w:r>
    </w:p>
    <w:p w14:paraId="79FD62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ать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атьр </w:t>
      </w:r>
      <w:r w:rsidRPr="00747D16">
        <w:rPr>
          <w:sz w:val="18"/>
          <w:szCs w:val="18"/>
        </w:rPr>
        <w:t xml:space="preserve">квартирный; </w:t>
      </w:r>
      <w:r w:rsidRPr="00747D16">
        <w:rPr>
          <w:b/>
          <w:bCs/>
          <w:sz w:val="18"/>
          <w:szCs w:val="18"/>
        </w:rPr>
        <w:t xml:space="preserve">патьрин </w:t>
      </w:r>
      <w:r w:rsidRPr="00747D16">
        <w:rPr>
          <w:b/>
          <w:bCs/>
          <w:noProof/>
          <w:sz w:val="18"/>
          <w:szCs w:val="18"/>
        </w:rPr>
        <w:t xml:space="preserve">көлсн </w:t>
      </w:r>
      <w:r w:rsidRPr="00747D16">
        <w:rPr>
          <w:sz w:val="18"/>
          <w:szCs w:val="18"/>
        </w:rPr>
        <w:t>квартирная плата</w:t>
      </w:r>
    </w:p>
    <w:p w14:paraId="08A76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ай, доля</w:t>
      </w:r>
    </w:p>
    <w:p w14:paraId="19A4C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дагогик </w:t>
      </w:r>
      <w:r w:rsidRPr="00747D16">
        <w:rPr>
          <w:sz w:val="18"/>
          <w:szCs w:val="18"/>
        </w:rPr>
        <w:t>педагогика</w:t>
      </w:r>
    </w:p>
    <w:p w14:paraId="61C31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дагог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едагогик </w:t>
      </w:r>
      <w:r w:rsidRPr="00747D16">
        <w:rPr>
          <w:sz w:val="18"/>
          <w:szCs w:val="18"/>
        </w:rPr>
        <w:t xml:space="preserve">педагогический; </w:t>
      </w:r>
      <w:r w:rsidRPr="00747D16">
        <w:rPr>
          <w:b/>
          <w:bCs/>
          <w:sz w:val="18"/>
          <w:szCs w:val="18"/>
        </w:rPr>
        <w:t xml:space="preserve">педагогикин институт </w:t>
      </w:r>
      <w:r w:rsidRPr="00747D16">
        <w:rPr>
          <w:sz w:val="18"/>
          <w:szCs w:val="18"/>
        </w:rPr>
        <w:t>педагогический институт</w:t>
      </w:r>
    </w:p>
    <w:p w14:paraId="14BCB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нициллин </w:t>
      </w:r>
      <w:r w:rsidRPr="00747D16">
        <w:rPr>
          <w:sz w:val="18"/>
          <w:szCs w:val="18"/>
        </w:rPr>
        <w:t>пенициллин</w:t>
      </w:r>
    </w:p>
    <w:p w14:paraId="279EB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н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енсь </w:t>
      </w:r>
      <w:r w:rsidRPr="00747D16">
        <w:rPr>
          <w:sz w:val="18"/>
          <w:szCs w:val="18"/>
        </w:rPr>
        <w:t xml:space="preserve">пенсионный; </w:t>
      </w:r>
      <w:r w:rsidRPr="00747D16">
        <w:rPr>
          <w:b/>
          <w:bCs/>
          <w:sz w:val="18"/>
          <w:szCs w:val="18"/>
        </w:rPr>
        <w:t xml:space="preserve">пенсин дегтр </w:t>
      </w:r>
      <w:r w:rsidRPr="00747D16">
        <w:rPr>
          <w:sz w:val="18"/>
          <w:szCs w:val="18"/>
        </w:rPr>
        <w:t>пенсионная книжка</w:t>
      </w:r>
    </w:p>
    <w:p w14:paraId="0EBEBB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нсионер </w:t>
      </w:r>
      <w:r w:rsidRPr="00747D16">
        <w:rPr>
          <w:sz w:val="18"/>
          <w:szCs w:val="18"/>
        </w:rPr>
        <w:t>пенсионер</w:t>
      </w:r>
    </w:p>
    <w:p w14:paraId="462552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нсь </w:t>
      </w:r>
      <w:r w:rsidRPr="00747D16">
        <w:rPr>
          <w:sz w:val="18"/>
          <w:szCs w:val="18"/>
        </w:rPr>
        <w:t xml:space="preserve">пенсия; </w:t>
      </w:r>
      <w:r w:rsidRPr="00747D16">
        <w:rPr>
          <w:b/>
          <w:bCs/>
          <w:sz w:val="18"/>
          <w:szCs w:val="18"/>
        </w:rPr>
        <w:t xml:space="preserve">пенсь авх </w:t>
      </w:r>
      <w:r w:rsidRPr="00747D16">
        <w:rPr>
          <w:sz w:val="18"/>
          <w:szCs w:val="18"/>
        </w:rPr>
        <w:t>получать пенсию</w:t>
      </w:r>
    </w:p>
    <w:p w14:paraId="20CB2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рекись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 xml:space="preserve">перекись; </w:t>
      </w:r>
      <w:r w:rsidRPr="00747D16">
        <w:rPr>
          <w:b/>
          <w:bCs/>
          <w:sz w:val="18"/>
          <w:szCs w:val="18"/>
        </w:rPr>
        <w:t xml:space="preserve">водородын перекись </w:t>
      </w:r>
      <w:r w:rsidRPr="00747D16">
        <w:rPr>
          <w:sz w:val="18"/>
          <w:szCs w:val="18"/>
        </w:rPr>
        <w:t>перекись водорода</w:t>
      </w:r>
    </w:p>
    <w:p w14:paraId="2DC863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ригей </w:t>
      </w:r>
      <w:r w:rsidRPr="00747D16">
        <w:rPr>
          <w:i/>
          <w:iCs/>
          <w:sz w:val="18"/>
          <w:szCs w:val="18"/>
        </w:rPr>
        <w:t xml:space="preserve">астр, </w:t>
      </w:r>
      <w:r w:rsidRPr="00747D16">
        <w:rPr>
          <w:sz w:val="18"/>
          <w:szCs w:val="18"/>
        </w:rPr>
        <w:t>перигей</w:t>
      </w:r>
    </w:p>
    <w:p w14:paraId="7BA4BC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ерс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рс || персидский; </w:t>
      </w:r>
      <w:r w:rsidRPr="00747D16">
        <w:rPr>
          <w:b/>
          <w:bCs/>
          <w:sz w:val="18"/>
          <w:szCs w:val="18"/>
        </w:rPr>
        <w:t xml:space="preserve">перс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персиянка; </w:t>
      </w:r>
      <w:r w:rsidRPr="00747D16">
        <w:rPr>
          <w:b/>
          <w:bCs/>
          <w:noProof/>
          <w:sz w:val="18"/>
          <w:szCs w:val="18"/>
        </w:rPr>
        <w:t xml:space="preserve">персмүд </w:t>
      </w:r>
      <w:r w:rsidRPr="00747D16">
        <w:rPr>
          <w:sz w:val="18"/>
          <w:szCs w:val="18"/>
        </w:rPr>
        <w:t xml:space="preserve">персы; </w:t>
      </w:r>
      <w:r w:rsidRPr="00747D16">
        <w:rPr>
          <w:b/>
          <w:bCs/>
          <w:sz w:val="18"/>
          <w:szCs w:val="18"/>
        </w:rPr>
        <w:t xml:space="preserve">перс келн </w:t>
      </w:r>
      <w:r w:rsidRPr="00747D16">
        <w:rPr>
          <w:sz w:val="18"/>
          <w:szCs w:val="18"/>
        </w:rPr>
        <w:t>персидский язык</w:t>
      </w:r>
    </w:p>
    <w:p w14:paraId="79DFD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петнә </w:t>
      </w:r>
      <w:r w:rsidRPr="00747D16">
        <w:rPr>
          <w:noProof/>
          <w:sz w:val="18"/>
          <w:szCs w:val="18"/>
        </w:rPr>
        <w:t xml:space="preserve">петина </w:t>
      </w:r>
      <w:r w:rsidRPr="00747D16">
        <w:rPr>
          <w:i/>
          <w:iCs/>
          <w:sz w:val="18"/>
          <w:szCs w:val="18"/>
        </w:rPr>
        <w:t>(упорный кол невода)</w:t>
      </w:r>
    </w:p>
    <w:p w14:paraId="1C21CD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пешнә </w:t>
      </w:r>
      <w:r w:rsidRPr="00747D16">
        <w:rPr>
          <w:sz w:val="18"/>
          <w:szCs w:val="18"/>
        </w:rPr>
        <w:t>лом</w:t>
      </w:r>
    </w:p>
    <w:p w14:paraId="57E72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анин </w:t>
      </w:r>
      <w:r w:rsidRPr="00747D16">
        <w:rPr>
          <w:sz w:val="18"/>
          <w:szCs w:val="18"/>
        </w:rPr>
        <w:t xml:space="preserve">пианино; </w:t>
      </w:r>
      <w:r w:rsidRPr="00747D16">
        <w:rPr>
          <w:b/>
          <w:bCs/>
          <w:sz w:val="18"/>
          <w:szCs w:val="18"/>
        </w:rPr>
        <w:t xml:space="preserve">пианин цокх </w:t>
      </w:r>
      <w:r w:rsidRPr="00747D16">
        <w:rPr>
          <w:sz w:val="18"/>
          <w:szCs w:val="18"/>
        </w:rPr>
        <w:t>играть на пианино</w:t>
      </w:r>
    </w:p>
    <w:p w14:paraId="5AA739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анист </w:t>
      </w:r>
      <w:r w:rsidRPr="00747D16">
        <w:rPr>
          <w:sz w:val="18"/>
          <w:szCs w:val="18"/>
        </w:rPr>
        <w:t>пианист</w:t>
      </w:r>
    </w:p>
    <w:p w14:paraId="5C47A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джак </w:t>
      </w:r>
      <w:r w:rsidRPr="00747D16">
        <w:rPr>
          <w:sz w:val="18"/>
          <w:szCs w:val="18"/>
        </w:rPr>
        <w:t>пиджак</w:t>
      </w:r>
    </w:p>
    <w:p w14:paraId="44BA8A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иив</w:t>
      </w:r>
      <w:r w:rsidRPr="00747D16">
        <w:rPr>
          <w:sz w:val="18"/>
          <w:szCs w:val="18"/>
        </w:rPr>
        <w:t xml:space="preserve"> [пииве] пиво; </w:t>
      </w:r>
      <w:r w:rsidRPr="00747D16">
        <w:rPr>
          <w:b/>
          <w:bCs/>
          <w:sz w:val="18"/>
          <w:szCs w:val="18"/>
        </w:rPr>
        <w:t xml:space="preserve">пиив </w:t>
      </w:r>
      <w:r w:rsidRPr="00747D16">
        <w:rPr>
          <w:b/>
          <w:bCs/>
          <w:noProof/>
          <w:sz w:val="18"/>
          <w:szCs w:val="18"/>
        </w:rPr>
        <w:t xml:space="preserve">чанлһн </w:t>
      </w:r>
      <w:r w:rsidRPr="00747D16">
        <w:rPr>
          <w:sz w:val="18"/>
          <w:szCs w:val="18"/>
        </w:rPr>
        <w:t xml:space="preserve">пивоварение; </w:t>
      </w:r>
      <w:r w:rsidRPr="00747D16">
        <w:rPr>
          <w:b/>
          <w:bCs/>
          <w:sz w:val="18"/>
          <w:szCs w:val="18"/>
        </w:rPr>
        <w:t xml:space="preserve">пиив </w:t>
      </w:r>
      <w:r w:rsidRPr="00747D16">
        <w:rPr>
          <w:b/>
          <w:bCs/>
          <w:noProof/>
          <w:sz w:val="18"/>
          <w:szCs w:val="18"/>
        </w:rPr>
        <w:t xml:space="preserve">чанлһна </w:t>
      </w:r>
      <w:r w:rsidRPr="00747D16">
        <w:rPr>
          <w:b/>
          <w:bCs/>
          <w:sz w:val="18"/>
          <w:szCs w:val="18"/>
        </w:rPr>
        <w:t xml:space="preserve">завод </w:t>
      </w:r>
      <w:r w:rsidRPr="00747D16">
        <w:rPr>
          <w:sz w:val="18"/>
          <w:szCs w:val="18"/>
        </w:rPr>
        <w:t>пивоваренный завод</w:t>
      </w:r>
    </w:p>
    <w:p w14:paraId="436F9B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пииглһн</w:t>
      </w:r>
      <w:r w:rsidRPr="00747D16">
        <w:rPr>
          <w:noProof/>
          <w:sz w:val="18"/>
          <w:szCs w:val="18"/>
        </w:rPr>
        <w:t xml:space="preserve"> [пии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пиигх 1</w:t>
      </w:r>
      <w:r w:rsidRPr="00747D16">
        <w:rPr>
          <w:sz w:val="18"/>
          <w:szCs w:val="18"/>
        </w:rPr>
        <w:t>) шипение; свист 2) бахвальство</w:t>
      </w:r>
    </w:p>
    <w:p w14:paraId="2BA3F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иигх</w:t>
      </w:r>
      <w:r w:rsidRPr="00747D16">
        <w:rPr>
          <w:sz w:val="18"/>
          <w:szCs w:val="18"/>
        </w:rPr>
        <w:t xml:space="preserve"> [пиигехе] 1) шипеть; свистеть 2) бахвальство</w:t>
      </w:r>
    </w:p>
    <w:p w14:paraId="4C36C6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пилгүлх</w:t>
      </w:r>
      <w:r w:rsidRPr="00747D16">
        <w:rPr>
          <w:noProof/>
          <w:sz w:val="18"/>
          <w:szCs w:val="18"/>
        </w:rPr>
        <w:t xml:space="preserve"> [пил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пилгх</w:t>
      </w:r>
    </w:p>
    <w:p w14:paraId="6C571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илгх</w:t>
      </w:r>
      <w:r w:rsidRPr="00747D16">
        <w:rPr>
          <w:sz w:val="18"/>
          <w:szCs w:val="18"/>
        </w:rPr>
        <w:t xml:space="preserve"> [пилгехе] быть в изобилии, изобиловать</w:t>
      </w:r>
    </w:p>
    <w:p w14:paraId="631EB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лд </w:t>
      </w:r>
      <w:r w:rsidRPr="00747D16">
        <w:rPr>
          <w:i/>
          <w:iCs/>
          <w:sz w:val="18"/>
          <w:szCs w:val="18"/>
        </w:rPr>
        <w:t xml:space="preserve">звукоподр. шлепку, падению с треском, грохотом; </w:t>
      </w:r>
      <w:r w:rsidRPr="00747D16">
        <w:rPr>
          <w:b/>
          <w:bCs/>
          <w:sz w:val="18"/>
          <w:szCs w:val="18"/>
        </w:rPr>
        <w:t xml:space="preserve">пилд </w:t>
      </w:r>
      <w:r w:rsidRPr="00747D16">
        <w:rPr>
          <w:b/>
          <w:bCs/>
          <w:noProof/>
          <w:sz w:val="18"/>
          <w:szCs w:val="18"/>
        </w:rPr>
        <w:t xml:space="preserve">гиһәд унх </w:t>
      </w:r>
      <w:r w:rsidRPr="00747D16">
        <w:rPr>
          <w:sz w:val="18"/>
          <w:szCs w:val="18"/>
        </w:rPr>
        <w:t>шлепнуться</w:t>
      </w:r>
    </w:p>
    <w:p w14:paraId="2C70F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онер </w:t>
      </w:r>
      <w:r w:rsidRPr="00747D16">
        <w:rPr>
          <w:sz w:val="18"/>
          <w:szCs w:val="18"/>
        </w:rPr>
        <w:t>пионер</w:t>
      </w:r>
    </w:p>
    <w:p w14:paraId="06128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оне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ионер </w:t>
      </w:r>
      <w:r w:rsidRPr="00747D16">
        <w:rPr>
          <w:sz w:val="18"/>
          <w:szCs w:val="18"/>
        </w:rPr>
        <w:t xml:space="preserve">пионерский; </w:t>
      </w:r>
      <w:r w:rsidRPr="00747D16">
        <w:rPr>
          <w:b/>
          <w:bCs/>
          <w:sz w:val="18"/>
          <w:szCs w:val="18"/>
        </w:rPr>
        <w:t xml:space="preserve">пионерин отряд </w:t>
      </w:r>
      <w:r w:rsidRPr="00747D16">
        <w:rPr>
          <w:sz w:val="18"/>
          <w:szCs w:val="18"/>
        </w:rPr>
        <w:t>пионерский отряд</w:t>
      </w:r>
    </w:p>
    <w:p w14:paraId="110A9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онервожат </w:t>
      </w:r>
      <w:r w:rsidRPr="00747D16">
        <w:rPr>
          <w:sz w:val="18"/>
          <w:szCs w:val="18"/>
        </w:rPr>
        <w:t>пионервожатый</w:t>
      </w:r>
    </w:p>
    <w:p w14:paraId="5DF66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рамид </w:t>
      </w:r>
      <w:r w:rsidRPr="00747D16">
        <w:rPr>
          <w:sz w:val="18"/>
          <w:szCs w:val="18"/>
        </w:rPr>
        <w:t>пирамида</w:t>
      </w:r>
    </w:p>
    <w:p w14:paraId="518A69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ртг </w:t>
      </w:r>
      <w:r w:rsidRPr="00747D16">
        <w:rPr>
          <w:sz w:val="18"/>
          <w:szCs w:val="18"/>
        </w:rPr>
        <w:t>1) болт 2) ограничитель</w:t>
      </w:r>
    </w:p>
    <w:p w14:paraId="45F5B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стул </w:t>
      </w:r>
      <w:r w:rsidRPr="00747D16">
        <w:rPr>
          <w:sz w:val="18"/>
          <w:szCs w:val="18"/>
        </w:rPr>
        <w:t xml:space="preserve">пистолет; </w:t>
      </w:r>
      <w:r w:rsidRPr="00747D16">
        <w:rPr>
          <w:b/>
          <w:bCs/>
          <w:sz w:val="18"/>
          <w:szCs w:val="18"/>
        </w:rPr>
        <w:t xml:space="preserve">пистулын амн </w:t>
      </w:r>
      <w:r w:rsidRPr="00747D16">
        <w:rPr>
          <w:sz w:val="18"/>
          <w:szCs w:val="18"/>
        </w:rPr>
        <w:t>дуло пистолета</w:t>
      </w:r>
    </w:p>
    <w:p w14:paraId="7EB16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томник </w:t>
      </w:r>
      <w:r w:rsidRPr="00747D16">
        <w:rPr>
          <w:sz w:val="18"/>
          <w:szCs w:val="18"/>
        </w:rPr>
        <w:t xml:space="preserve">питомник; </w:t>
      </w:r>
      <w:r w:rsidRPr="00747D16">
        <w:rPr>
          <w:b/>
          <w:bCs/>
          <w:sz w:val="18"/>
          <w:szCs w:val="18"/>
        </w:rPr>
        <w:t>тем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од </w:t>
      </w:r>
      <w:r w:rsidRPr="00747D16">
        <w:rPr>
          <w:b/>
          <w:bCs/>
          <w:noProof/>
          <w:sz w:val="18"/>
          <w:szCs w:val="18"/>
        </w:rPr>
        <w:t xml:space="preserve">урһадг </w:t>
      </w:r>
      <w:r w:rsidRPr="00747D16">
        <w:rPr>
          <w:b/>
          <w:bCs/>
          <w:sz w:val="18"/>
          <w:szCs w:val="18"/>
        </w:rPr>
        <w:t xml:space="preserve">питомник </w:t>
      </w:r>
      <w:r w:rsidRPr="00747D16">
        <w:rPr>
          <w:sz w:val="18"/>
          <w:szCs w:val="18"/>
        </w:rPr>
        <w:t>питомник фруктовых деревьев</w:t>
      </w:r>
    </w:p>
    <w:p w14:paraId="77AB36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иш </w:t>
      </w:r>
      <w:r w:rsidRPr="00747D16">
        <w:rPr>
          <w:i/>
          <w:iCs/>
          <w:sz w:val="18"/>
          <w:szCs w:val="18"/>
        </w:rPr>
        <w:t>звукоподр. взрыв</w:t>
      </w:r>
      <w:r w:rsidR="0019129E">
        <w:rPr>
          <w:i/>
          <w:iCs/>
          <w:sz w:val="18"/>
          <w:szCs w:val="18"/>
        </w:rPr>
        <w:t>у</w:t>
      </w:r>
    </w:p>
    <w:p w14:paraId="7E4D2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кат </w:t>
      </w:r>
      <w:r w:rsidRPr="00747D16">
        <w:rPr>
          <w:sz w:val="18"/>
          <w:szCs w:val="18"/>
        </w:rPr>
        <w:t>плакат</w:t>
      </w:r>
    </w:p>
    <w:p w14:paraId="706213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ка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лакат </w:t>
      </w:r>
      <w:r w:rsidRPr="00747D16">
        <w:rPr>
          <w:sz w:val="18"/>
          <w:szCs w:val="18"/>
        </w:rPr>
        <w:t xml:space="preserve">плакатный; </w:t>
      </w:r>
      <w:r w:rsidRPr="00747D16">
        <w:rPr>
          <w:b/>
          <w:bCs/>
          <w:sz w:val="18"/>
          <w:szCs w:val="18"/>
        </w:rPr>
        <w:t xml:space="preserve">плакатын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>плакатное перо</w:t>
      </w:r>
    </w:p>
    <w:p w14:paraId="7D8F6A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нер </w:t>
      </w:r>
      <w:r w:rsidRPr="00747D16">
        <w:rPr>
          <w:i/>
          <w:iCs/>
          <w:sz w:val="18"/>
          <w:szCs w:val="18"/>
        </w:rPr>
        <w:t xml:space="preserve">ав. </w:t>
      </w:r>
      <w:r w:rsidRPr="00747D16">
        <w:rPr>
          <w:sz w:val="18"/>
          <w:szCs w:val="18"/>
        </w:rPr>
        <w:t>планёр</w:t>
      </w:r>
    </w:p>
    <w:p w14:paraId="01FD40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не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ланер </w:t>
      </w:r>
      <w:r w:rsidRPr="00747D16">
        <w:rPr>
          <w:sz w:val="18"/>
          <w:szCs w:val="18"/>
        </w:rPr>
        <w:t xml:space="preserve">планёрный; </w:t>
      </w:r>
      <w:r w:rsidRPr="00747D16">
        <w:rPr>
          <w:b/>
          <w:bCs/>
          <w:sz w:val="18"/>
          <w:szCs w:val="18"/>
        </w:rPr>
        <w:t xml:space="preserve">планерин спорт </w:t>
      </w:r>
      <w:r w:rsidRPr="00747D16">
        <w:rPr>
          <w:sz w:val="18"/>
          <w:szCs w:val="18"/>
        </w:rPr>
        <w:t>планёрный спорт</w:t>
      </w:r>
    </w:p>
    <w:p w14:paraId="6BADA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нетар </w:t>
      </w:r>
      <w:r w:rsidRPr="00747D16">
        <w:rPr>
          <w:sz w:val="18"/>
          <w:szCs w:val="18"/>
        </w:rPr>
        <w:t>планетарий</w:t>
      </w:r>
    </w:p>
    <w:p w14:paraId="00E064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нтац </w:t>
      </w:r>
      <w:r w:rsidRPr="00747D16">
        <w:rPr>
          <w:sz w:val="18"/>
          <w:szCs w:val="18"/>
        </w:rPr>
        <w:t xml:space="preserve">плантация; </w:t>
      </w:r>
      <w:r w:rsidRPr="00747D16">
        <w:rPr>
          <w:b/>
          <w:bCs/>
          <w:noProof/>
          <w:sz w:val="18"/>
          <w:szCs w:val="18"/>
        </w:rPr>
        <w:t xml:space="preserve">цәәһин </w:t>
      </w:r>
      <w:r w:rsidRPr="00747D16">
        <w:rPr>
          <w:b/>
          <w:bCs/>
          <w:sz w:val="18"/>
          <w:szCs w:val="18"/>
        </w:rPr>
        <w:t xml:space="preserve">плантац </w:t>
      </w:r>
      <w:r w:rsidRPr="00747D16">
        <w:rPr>
          <w:sz w:val="18"/>
          <w:szCs w:val="18"/>
        </w:rPr>
        <w:t>чайные плантации</w:t>
      </w:r>
    </w:p>
    <w:p w14:paraId="3B884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ншет </w:t>
      </w:r>
      <w:r w:rsidRPr="00747D16">
        <w:rPr>
          <w:sz w:val="18"/>
          <w:szCs w:val="18"/>
        </w:rPr>
        <w:t>планшет</w:t>
      </w:r>
    </w:p>
    <w:p w14:paraId="762E74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цкарт </w:t>
      </w:r>
      <w:r w:rsidRPr="00747D16">
        <w:rPr>
          <w:i/>
          <w:iCs/>
          <w:sz w:val="18"/>
          <w:szCs w:val="18"/>
        </w:rPr>
        <w:t>ж</w:t>
      </w:r>
      <w:r w:rsidRPr="00747D16">
        <w:rPr>
          <w:sz w:val="18"/>
          <w:szCs w:val="18"/>
        </w:rPr>
        <w:t>.-</w:t>
      </w:r>
      <w:r w:rsidRPr="00747D16">
        <w:rPr>
          <w:i/>
          <w:iCs/>
          <w:sz w:val="18"/>
          <w:szCs w:val="18"/>
        </w:rPr>
        <w:t xml:space="preserve">д. </w:t>
      </w:r>
      <w:r w:rsidRPr="00747D16">
        <w:rPr>
          <w:sz w:val="18"/>
          <w:szCs w:val="18"/>
        </w:rPr>
        <w:t>плацкарта</w:t>
      </w:r>
    </w:p>
    <w:p w14:paraId="6F4663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цкар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лацкарт </w:t>
      </w:r>
      <w:r w:rsidRPr="00747D16">
        <w:rPr>
          <w:sz w:val="18"/>
          <w:szCs w:val="18"/>
        </w:rPr>
        <w:t xml:space="preserve">плацкартный; </w:t>
      </w:r>
      <w:r w:rsidRPr="00747D16">
        <w:rPr>
          <w:b/>
          <w:bCs/>
          <w:sz w:val="18"/>
          <w:szCs w:val="18"/>
        </w:rPr>
        <w:t xml:space="preserve">плацкартын вагон </w:t>
      </w:r>
      <w:r w:rsidRPr="00747D16">
        <w:rPr>
          <w:sz w:val="18"/>
          <w:szCs w:val="18"/>
        </w:rPr>
        <w:t>плацкартный вагон</w:t>
      </w:r>
    </w:p>
    <w:p w14:paraId="7A59A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ащ </w:t>
      </w:r>
      <w:r w:rsidRPr="00747D16">
        <w:rPr>
          <w:sz w:val="18"/>
          <w:szCs w:val="18"/>
        </w:rPr>
        <w:t xml:space="preserve">плащ; </w:t>
      </w:r>
      <w:r w:rsidRPr="00747D16">
        <w:rPr>
          <w:b/>
          <w:bCs/>
          <w:sz w:val="18"/>
          <w:szCs w:val="18"/>
        </w:rPr>
        <w:t xml:space="preserve">хурин плащ </w:t>
      </w:r>
      <w:r w:rsidRPr="00747D16">
        <w:rPr>
          <w:sz w:val="18"/>
          <w:szCs w:val="18"/>
        </w:rPr>
        <w:t>дождевой плащ, дождевик</w:t>
      </w:r>
    </w:p>
    <w:p w14:paraId="5D8AC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ебисцит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плебисцит (</w:t>
      </w:r>
      <w:r w:rsidRPr="00747D16">
        <w:rPr>
          <w:i/>
          <w:iCs/>
          <w:sz w:val="18"/>
          <w:szCs w:val="18"/>
        </w:rPr>
        <w:t xml:space="preserve">олн </w:t>
      </w:r>
      <w:r w:rsidRPr="00747D16">
        <w:rPr>
          <w:i/>
          <w:iCs/>
          <w:noProof/>
          <w:sz w:val="18"/>
          <w:szCs w:val="18"/>
        </w:rPr>
        <w:t>әмтн дууһан өглһн)</w:t>
      </w:r>
    </w:p>
    <w:p w14:paraId="30CCF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енум </w:t>
      </w:r>
      <w:r w:rsidRPr="00747D16">
        <w:rPr>
          <w:sz w:val="18"/>
          <w:szCs w:val="18"/>
        </w:rPr>
        <w:t xml:space="preserve">пленум; </w:t>
      </w:r>
      <w:r w:rsidRPr="00747D16">
        <w:rPr>
          <w:b/>
          <w:bCs/>
          <w:sz w:val="18"/>
          <w:szCs w:val="18"/>
        </w:rPr>
        <w:t xml:space="preserve">ЦК КПСС-ин дарани пленум </w:t>
      </w:r>
      <w:r w:rsidRPr="00747D16">
        <w:rPr>
          <w:sz w:val="18"/>
          <w:szCs w:val="18"/>
        </w:rPr>
        <w:t>очередной пленум ЦК КПСС</w:t>
      </w:r>
    </w:p>
    <w:p w14:paraId="4269C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лита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плита; </w:t>
      </w:r>
      <w:r w:rsidRPr="00747D16">
        <w:rPr>
          <w:b/>
          <w:bCs/>
          <w:noProof/>
          <w:sz w:val="18"/>
          <w:szCs w:val="18"/>
        </w:rPr>
        <w:t xml:space="preserve">цө </w:t>
      </w:r>
      <w:r w:rsidRPr="00747D16">
        <w:rPr>
          <w:b/>
          <w:bCs/>
          <w:sz w:val="18"/>
          <w:szCs w:val="18"/>
        </w:rPr>
        <w:t xml:space="preserve">плита </w:t>
      </w:r>
      <w:r w:rsidRPr="00747D16">
        <w:rPr>
          <w:sz w:val="18"/>
          <w:szCs w:val="18"/>
        </w:rPr>
        <w:t xml:space="preserve">чугунная плита; </w:t>
      </w:r>
      <w:r w:rsidRPr="00747D16">
        <w:rPr>
          <w:b/>
          <w:bCs/>
          <w:sz w:val="18"/>
          <w:szCs w:val="18"/>
        </w:rPr>
        <w:t xml:space="preserve">газин плита </w:t>
      </w:r>
      <w:r w:rsidRPr="00747D16">
        <w:rPr>
          <w:sz w:val="18"/>
          <w:szCs w:val="18"/>
        </w:rPr>
        <w:t>газовая плита</w:t>
      </w:r>
    </w:p>
    <w:p w14:paraId="70543E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гон </w:t>
      </w:r>
      <w:r w:rsidRPr="00747D16">
        <w:rPr>
          <w:sz w:val="18"/>
          <w:szCs w:val="18"/>
        </w:rPr>
        <w:t>погон, погоны</w:t>
      </w:r>
    </w:p>
    <w:p w14:paraId="6AFF4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пограничник </w:t>
      </w:r>
      <w:r w:rsidRPr="00747D16">
        <w:rPr>
          <w:sz w:val="18"/>
          <w:szCs w:val="18"/>
        </w:rPr>
        <w:t xml:space="preserve">пограничник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меҗәч</w:t>
      </w:r>
    </w:p>
    <w:p w14:paraId="5D817E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граничн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ограничник </w:t>
      </w:r>
      <w:r w:rsidRPr="00747D16">
        <w:rPr>
          <w:sz w:val="18"/>
          <w:szCs w:val="18"/>
        </w:rPr>
        <w:t>пограничный</w:t>
      </w:r>
    </w:p>
    <w:p w14:paraId="4BD855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дшипник </w:t>
      </w:r>
      <w:r w:rsidRPr="00747D16">
        <w:rPr>
          <w:sz w:val="18"/>
          <w:szCs w:val="18"/>
        </w:rPr>
        <w:t xml:space="preserve">подшипник; </w:t>
      </w:r>
      <w:r w:rsidRPr="00747D16">
        <w:rPr>
          <w:b/>
          <w:bCs/>
          <w:noProof/>
          <w:sz w:val="18"/>
          <w:szCs w:val="18"/>
        </w:rPr>
        <w:t xml:space="preserve">моһлцг </w:t>
      </w:r>
      <w:r w:rsidRPr="00747D16">
        <w:rPr>
          <w:b/>
          <w:bCs/>
          <w:sz w:val="18"/>
          <w:szCs w:val="18"/>
        </w:rPr>
        <w:t xml:space="preserve">подшипник </w:t>
      </w:r>
      <w:r w:rsidRPr="00747D16">
        <w:rPr>
          <w:sz w:val="18"/>
          <w:szCs w:val="18"/>
        </w:rPr>
        <w:t>шариковый подшипник</w:t>
      </w:r>
    </w:p>
    <w:p w14:paraId="45615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дшипн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одшипник </w:t>
      </w:r>
      <w:r w:rsidRPr="00747D16">
        <w:rPr>
          <w:sz w:val="18"/>
          <w:szCs w:val="18"/>
        </w:rPr>
        <w:t>подшипниковый</w:t>
      </w:r>
    </w:p>
    <w:p w14:paraId="43232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езд </w:t>
      </w:r>
      <w:r w:rsidRPr="00747D16">
        <w:rPr>
          <w:sz w:val="18"/>
          <w:szCs w:val="18"/>
        </w:rPr>
        <w:t xml:space="preserve">поезд; </w:t>
      </w:r>
      <w:r w:rsidRPr="00747D16">
        <w:rPr>
          <w:b/>
          <w:bCs/>
          <w:sz w:val="18"/>
          <w:szCs w:val="18"/>
        </w:rPr>
        <w:t xml:space="preserve">йовгчдын поезд </w:t>
      </w:r>
      <w:r w:rsidRPr="00747D16">
        <w:rPr>
          <w:sz w:val="18"/>
          <w:szCs w:val="18"/>
        </w:rPr>
        <w:t xml:space="preserve">пассажирский поезд; </w:t>
      </w:r>
      <w:r w:rsidRPr="00747D16">
        <w:rPr>
          <w:b/>
          <w:bCs/>
          <w:sz w:val="18"/>
          <w:szCs w:val="18"/>
        </w:rPr>
        <w:t xml:space="preserve">хурдн поезд </w:t>
      </w:r>
      <w:r w:rsidRPr="00747D16">
        <w:rPr>
          <w:sz w:val="18"/>
          <w:szCs w:val="18"/>
        </w:rPr>
        <w:t xml:space="preserve">скорый поезд; </w:t>
      </w:r>
      <w:r w:rsidRPr="00747D16">
        <w:rPr>
          <w:b/>
          <w:bCs/>
          <w:sz w:val="18"/>
          <w:szCs w:val="18"/>
        </w:rPr>
        <w:t xml:space="preserve">ацана поезд </w:t>
      </w:r>
      <w:r w:rsidRPr="00747D16">
        <w:rPr>
          <w:sz w:val="18"/>
          <w:szCs w:val="18"/>
        </w:rPr>
        <w:t>товарный поезд</w:t>
      </w:r>
    </w:p>
    <w:p w14:paraId="3611F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гон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полигон; </w:t>
      </w:r>
      <w:r w:rsidRPr="00747D16">
        <w:rPr>
          <w:b/>
          <w:bCs/>
          <w:sz w:val="18"/>
          <w:szCs w:val="18"/>
        </w:rPr>
        <w:t xml:space="preserve">танкин полигон </w:t>
      </w:r>
      <w:r w:rsidRPr="00747D16">
        <w:rPr>
          <w:sz w:val="18"/>
          <w:szCs w:val="18"/>
        </w:rPr>
        <w:t>танковый полигон</w:t>
      </w:r>
    </w:p>
    <w:p w14:paraId="6A78A2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граф </w:t>
      </w:r>
      <w:r w:rsidRPr="00747D16">
        <w:rPr>
          <w:sz w:val="18"/>
          <w:szCs w:val="18"/>
        </w:rPr>
        <w:t>полиграфия</w:t>
      </w:r>
    </w:p>
    <w:p w14:paraId="3110DF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клиник </w:t>
      </w:r>
      <w:r w:rsidRPr="00747D16">
        <w:rPr>
          <w:sz w:val="18"/>
          <w:szCs w:val="18"/>
        </w:rPr>
        <w:t>поликлиника</w:t>
      </w:r>
    </w:p>
    <w:p w14:paraId="6F6C8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олитбюро</w:t>
      </w:r>
      <w:r w:rsidRPr="00747D16">
        <w:rPr>
          <w:sz w:val="18"/>
          <w:szCs w:val="18"/>
        </w:rPr>
        <w:t xml:space="preserve"> (политическ бюро) политбюро (политическое бюро); </w:t>
      </w:r>
      <w:r w:rsidRPr="00747D16">
        <w:rPr>
          <w:b/>
          <w:bCs/>
          <w:sz w:val="18"/>
          <w:szCs w:val="18"/>
        </w:rPr>
        <w:t xml:space="preserve">КПСС- -ин ЦК-ан Политбюро </w:t>
      </w:r>
      <w:r w:rsidRPr="00747D16">
        <w:rPr>
          <w:sz w:val="18"/>
          <w:szCs w:val="18"/>
        </w:rPr>
        <w:t>Политбюро ЦК КПСС</w:t>
      </w:r>
    </w:p>
    <w:p w14:paraId="31AA6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технизац </w:t>
      </w:r>
      <w:r w:rsidRPr="00747D16">
        <w:rPr>
          <w:sz w:val="18"/>
          <w:szCs w:val="18"/>
        </w:rPr>
        <w:t xml:space="preserve">политехнизация </w:t>
      </w:r>
      <w:r w:rsidRPr="00747D16">
        <w:rPr>
          <w:i/>
          <w:iCs/>
          <w:sz w:val="18"/>
          <w:szCs w:val="18"/>
        </w:rPr>
        <w:t xml:space="preserve">(олн </w:t>
      </w:r>
      <w:r w:rsidRPr="00747D16">
        <w:rPr>
          <w:i/>
          <w:iCs/>
          <w:noProof/>
          <w:sz w:val="18"/>
          <w:szCs w:val="18"/>
        </w:rPr>
        <w:t xml:space="preserve">зүсн </w:t>
      </w:r>
      <w:r w:rsidRPr="00747D16">
        <w:rPr>
          <w:i/>
          <w:iCs/>
          <w:sz w:val="18"/>
          <w:szCs w:val="18"/>
        </w:rPr>
        <w:t xml:space="preserve">техникин медрл); </w:t>
      </w:r>
      <w:r w:rsidRPr="00747D16">
        <w:rPr>
          <w:b/>
          <w:bCs/>
          <w:sz w:val="18"/>
          <w:szCs w:val="18"/>
        </w:rPr>
        <w:t xml:space="preserve">школын политехнизац </w:t>
      </w:r>
      <w:r w:rsidRPr="00747D16">
        <w:rPr>
          <w:sz w:val="18"/>
          <w:szCs w:val="18"/>
        </w:rPr>
        <w:t>политехнизация школы</w:t>
      </w:r>
    </w:p>
    <w:p w14:paraId="71EDB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тик </w:t>
      </w:r>
      <w:r w:rsidRPr="00747D16">
        <w:rPr>
          <w:sz w:val="18"/>
          <w:szCs w:val="18"/>
        </w:rPr>
        <w:t xml:space="preserve">политика; </w:t>
      </w:r>
      <w:r w:rsidRPr="00747D16">
        <w:rPr>
          <w:b/>
          <w:bCs/>
          <w:sz w:val="18"/>
          <w:szCs w:val="18"/>
        </w:rPr>
        <w:t xml:space="preserve">дотод политик </w:t>
      </w:r>
      <w:r w:rsidRPr="00747D16">
        <w:rPr>
          <w:sz w:val="18"/>
          <w:szCs w:val="18"/>
        </w:rPr>
        <w:t xml:space="preserve">внутренняя политика; </w:t>
      </w:r>
      <w:r w:rsidRPr="00747D16">
        <w:rPr>
          <w:b/>
          <w:bCs/>
          <w:noProof/>
          <w:sz w:val="18"/>
          <w:szCs w:val="18"/>
        </w:rPr>
        <w:t xml:space="preserve">һазадын </w:t>
      </w:r>
      <w:r w:rsidRPr="00747D16">
        <w:rPr>
          <w:b/>
          <w:bCs/>
          <w:sz w:val="18"/>
          <w:szCs w:val="18"/>
        </w:rPr>
        <w:t xml:space="preserve">политик </w:t>
      </w:r>
      <w:r w:rsidRPr="00747D16">
        <w:rPr>
          <w:sz w:val="18"/>
          <w:szCs w:val="18"/>
        </w:rPr>
        <w:t xml:space="preserve">внешняя политика; </w:t>
      </w:r>
      <w:r w:rsidRPr="00747D16">
        <w:rPr>
          <w:b/>
          <w:bCs/>
          <w:noProof/>
          <w:sz w:val="18"/>
          <w:szCs w:val="18"/>
        </w:rPr>
        <w:t>төвкнүн бәәлһ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политик </w:t>
      </w:r>
      <w:r w:rsidRPr="00747D16">
        <w:rPr>
          <w:sz w:val="18"/>
          <w:szCs w:val="18"/>
        </w:rPr>
        <w:t>мирная политика</w:t>
      </w:r>
    </w:p>
    <w:p w14:paraId="48BB5E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тикч </w:t>
      </w:r>
      <w:r w:rsidRPr="00747D16">
        <w:rPr>
          <w:sz w:val="18"/>
          <w:szCs w:val="18"/>
        </w:rPr>
        <w:t xml:space="preserve">политик; </w:t>
      </w:r>
      <w:r w:rsidRPr="00747D16">
        <w:rPr>
          <w:b/>
          <w:bCs/>
          <w:sz w:val="18"/>
          <w:szCs w:val="18"/>
        </w:rPr>
        <w:t xml:space="preserve">холч политикч </w:t>
      </w:r>
      <w:r w:rsidRPr="00747D16">
        <w:rPr>
          <w:sz w:val="18"/>
          <w:szCs w:val="18"/>
        </w:rPr>
        <w:t>дальновидный политик</w:t>
      </w:r>
    </w:p>
    <w:p w14:paraId="572FFD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тическ </w:t>
      </w:r>
      <w:r w:rsidRPr="00747D16">
        <w:rPr>
          <w:sz w:val="18"/>
          <w:szCs w:val="18"/>
        </w:rPr>
        <w:t xml:space="preserve">политический; </w:t>
      </w:r>
      <w:r w:rsidRPr="00747D16">
        <w:rPr>
          <w:b/>
          <w:bCs/>
          <w:sz w:val="18"/>
          <w:szCs w:val="18"/>
        </w:rPr>
        <w:t xml:space="preserve">политическ ноолдан </w:t>
      </w:r>
      <w:r w:rsidRPr="00747D16">
        <w:rPr>
          <w:sz w:val="18"/>
          <w:szCs w:val="18"/>
        </w:rPr>
        <w:t>политическая борьба</w:t>
      </w:r>
    </w:p>
    <w:p w14:paraId="672BE8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иткружок </w:t>
      </w:r>
      <w:r w:rsidRPr="00747D16">
        <w:rPr>
          <w:sz w:val="18"/>
          <w:szCs w:val="18"/>
        </w:rPr>
        <w:t>политкружок</w:t>
      </w:r>
    </w:p>
    <w:p w14:paraId="1A833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к </w:t>
      </w:r>
      <w:r w:rsidRPr="00747D16">
        <w:rPr>
          <w:sz w:val="18"/>
          <w:szCs w:val="18"/>
        </w:rPr>
        <w:t xml:space="preserve">полк; </w:t>
      </w:r>
      <w:r w:rsidRPr="00747D16">
        <w:rPr>
          <w:b/>
          <w:bCs/>
          <w:sz w:val="18"/>
          <w:szCs w:val="18"/>
        </w:rPr>
        <w:t xml:space="preserve">гвардь полк </w:t>
      </w:r>
      <w:r w:rsidRPr="00747D16">
        <w:rPr>
          <w:sz w:val="18"/>
          <w:szCs w:val="18"/>
        </w:rPr>
        <w:t>гвардейский полк</w:t>
      </w:r>
    </w:p>
    <w:p w14:paraId="3663DC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олк </w:t>
      </w:r>
      <w:r w:rsidRPr="00747D16">
        <w:rPr>
          <w:sz w:val="18"/>
          <w:szCs w:val="18"/>
        </w:rPr>
        <w:t xml:space="preserve">полковой; </w:t>
      </w:r>
      <w:r w:rsidRPr="00747D16">
        <w:rPr>
          <w:b/>
          <w:bCs/>
          <w:sz w:val="18"/>
          <w:szCs w:val="18"/>
        </w:rPr>
        <w:t xml:space="preserve">полкин туг </w:t>
      </w:r>
      <w:r w:rsidRPr="00747D16">
        <w:rPr>
          <w:sz w:val="18"/>
          <w:szCs w:val="18"/>
        </w:rPr>
        <w:t>полковое знамя</w:t>
      </w:r>
    </w:p>
    <w:p w14:paraId="3015D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ковник </w:t>
      </w:r>
      <w:r w:rsidRPr="00747D16">
        <w:rPr>
          <w:sz w:val="18"/>
          <w:szCs w:val="18"/>
        </w:rPr>
        <w:t>полковник</w:t>
      </w:r>
    </w:p>
    <w:p w14:paraId="515717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як </w:t>
      </w:r>
      <w:r w:rsidRPr="00747D16">
        <w:rPr>
          <w:sz w:val="18"/>
          <w:szCs w:val="18"/>
        </w:rPr>
        <w:t xml:space="preserve">поляк || польский; </w:t>
      </w:r>
      <w:r w:rsidRPr="00747D16">
        <w:rPr>
          <w:b/>
          <w:bCs/>
          <w:sz w:val="18"/>
          <w:szCs w:val="18"/>
        </w:rPr>
        <w:t xml:space="preserve">поляк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полька; </w:t>
      </w:r>
      <w:r w:rsidRPr="00747D16">
        <w:rPr>
          <w:b/>
          <w:bCs/>
          <w:noProof/>
          <w:sz w:val="18"/>
          <w:szCs w:val="18"/>
        </w:rPr>
        <w:t xml:space="preserve">полякүд </w:t>
      </w:r>
      <w:r w:rsidRPr="00747D16">
        <w:rPr>
          <w:sz w:val="18"/>
          <w:szCs w:val="18"/>
        </w:rPr>
        <w:t xml:space="preserve">поляки; </w:t>
      </w:r>
      <w:r w:rsidRPr="00747D16">
        <w:rPr>
          <w:b/>
          <w:bCs/>
          <w:sz w:val="18"/>
          <w:szCs w:val="18"/>
        </w:rPr>
        <w:t xml:space="preserve">поляк келн </w:t>
      </w:r>
      <w:r w:rsidRPr="00747D16">
        <w:rPr>
          <w:sz w:val="18"/>
          <w:szCs w:val="18"/>
        </w:rPr>
        <w:t>польский язык</w:t>
      </w:r>
    </w:p>
    <w:p w14:paraId="153A8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ярн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 xml:space="preserve">полярный; </w:t>
      </w:r>
      <w:r w:rsidRPr="00747D16">
        <w:rPr>
          <w:b/>
          <w:bCs/>
          <w:sz w:val="18"/>
          <w:szCs w:val="18"/>
        </w:rPr>
        <w:t xml:space="preserve">Полярн эргм </w:t>
      </w:r>
      <w:r w:rsidRPr="00747D16">
        <w:rPr>
          <w:sz w:val="18"/>
          <w:szCs w:val="18"/>
        </w:rPr>
        <w:t xml:space="preserve">Полярный круг; </w:t>
      </w:r>
      <w:r w:rsidRPr="00747D16">
        <w:rPr>
          <w:b/>
          <w:bCs/>
          <w:sz w:val="18"/>
          <w:szCs w:val="18"/>
        </w:rPr>
        <w:t>полярн 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лярная ночь</w:t>
      </w:r>
    </w:p>
    <w:p w14:paraId="01776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лярник </w:t>
      </w:r>
      <w:r w:rsidRPr="00747D16">
        <w:rPr>
          <w:sz w:val="18"/>
          <w:szCs w:val="18"/>
        </w:rPr>
        <w:t>полярник</w:t>
      </w:r>
    </w:p>
    <w:p w14:paraId="5C28D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мидор </w:t>
      </w:r>
      <w:r w:rsidRPr="00747D16">
        <w:rPr>
          <w:sz w:val="18"/>
          <w:szCs w:val="18"/>
        </w:rPr>
        <w:t>помидор</w:t>
      </w:r>
    </w:p>
    <w:p w14:paraId="259C9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омпах</w:t>
      </w:r>
      <w:r w:rsidRPr="00747D16">
        <w:rPr>
          <w:sz w:val="18"/>
          <w:szCs w:val="18"/>
        </w:rPr>
        <w:t xml:space="preserve"> [помпаахъ] 1) быть выпуклым 2) становиться куполообразным</w:t>
      </w:r>
    </w:p>
    <w:p w14:paraId="0309D7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помпһр</w:t>
      </w:r>
      <w:r w:rsidRPr="00747D16">
        <w:rPr>
          <w:noProof/>
          <w:sz w:val="18"/>
          <w:szCs w:val="18"/>
        </w:rPr>
        <w:t xml:space="preserve"> [һомпъһър] </w:t>
      </w:r>
      <w:r w:rsidRPr="00747D16">
        <w:rPr>
          <w:sz w:val="18"/>
          <w:szCs w:val="18"/>
        </w:rPr>
        <w:t>1) выпуклый 2) куполообразный</w:t>
      </w:r>
    </w:p>
    <w:p w14:paraId="2BA9E5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недельник </w:t>
      </w:r>
      <w:r w:rsidRPr="00747D16">
        <w:rPr>
          <w:sz w:val="18"/>
          <w:szCs w:val="18"/>
        </w:rPr>
        <w:t xml:space="preserve">понедельник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др (сарң өдр)</w:t>
      </w:r>
    </w:p>
    <w:p w14:paraId="2FE04C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нтон </w:t>
      </w:r>
      <w:r w:rsidRPr="00747D16">
        <w:rPr>
          <w:sz w:val="18"/>
          <w:szCs w:val="18"/>
        </w:rPr>
        <w:t>понтон</w:t>
      </w:r>
    </w:p>
    <w:p w14:paraId="4AE1A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нтонн </w:t>
      </w:r>
      <w:r w:rsidRPr="00747D16">
        <w:rPr>
          <w:sz w:val="18"/>
          <w:szCs w:val="18"/>
        </w:rPr>
        <w:t xml:space="preserve">понтонный; </w:t>
      </w:r>
      <w:r w:rsidRPr="00747D16">
        <w:rPr>
          <w:b/>
          <w:bCs/>
          <w:sz w:val="18"/>
          <w:szCs w:val="18"/>
        </w:rPr>
        <w:t xml:space="preserve">понтонн такт </w:t>
      </w:r>
      <w:r w:rsidRPr="00747D16">
        <w:rPr>
          <w:sz w:val="18"/>
          <w:szCs w:val="18"/>
        </w:rPr>
        <w:t>понтонный мост</w:t>
      </w:r>
    </w:p>
    <w:p w14:paraId="4D540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орсг</w:t>
      </w:r>
      <w:r w:rsidRPr="00747D16">
        <w:rPr>
          <w:sz w:val="18"/>
          <w:szCs w:val="18"/>
        </w:rPr>
        <w:t xml:space="preserve"> [порсъг] корсак</w:t>
      </w:r>
    </w:p>
    <w:p w14:paraId="2B2A2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рт </w:t>
      </w:r>
      <w:r w:rsidRPr="00747D16">
        <w:rPr>
          <w:sz w:val="18"/>
          <w:szCs w:val="18"/>
        </w:rPr>
        <w:t xml:space="preserve">порт; </w:t>
      </w:r>
      <w:r w:rsidRPr="00747D16">
        <w:rPr>
          <w:b/>
          <w:bCs/>
          <w:noProof/>
          <w:sz w:val="18"/>
          <w:szCs w:val="18"/>
        </w:rPr>
        <w:t xml:space="preserve">теңгсин </w:t>
      </w:r>
      <w:r w:rsidRPr="00747D16">
        <w:rPr>
          <w:b/>
          <w:bCs/>
          <w:sz w:val="18"/>
          <w:szCs w:val="18"/>
        </w:rPr>
        <w:t xml:space="preserve">порт </w:t>
      </w:r>
      <w:r w:rsidRPr="00747D16">
        <w:rPr>
          <w:sz w:val="18"/>
          <w:szCs w:val="18"/>
        </w:rPr>
        <w:t>морской порт</w:t>
      </w:r>
    </w:p>
    <w:p w14:paraId="0A6D2E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ртугалец </w:t>
      </w:r>
      <w:r w:rsidRPr="00747D16">
        <w:rPr>
          <w:sz w:val="18"/>
          <w:szCs w:val="18"/>
        </w:rPr>
        <w:t xml:space="preserve">португалец || португальский; </w:t>
      </w:r>
      <w:r w:rsidRPr="00747D16">
        <w:rPr>
          <w:b/>
          <w:bCs/>
          <w:sz w:val="18"/>
          <w:szCs w:val="18"/>
        </w:rPr>
        <w:t xml:space="preserve">португалец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португалка; </w:t>
      </w:r>
      <w:r w:rsidRPr="00747D16">
        <w:rPr>
          <w:b/>
          <w:bCs/>
          <w:noProof/>
          <w:sz w:val="18"/>
          <w:szCs w:val="18"/>
        </w:rPr>
        <w:t xml:space="preserve">португальцнр </w:t>
      </w:r>
      <w:r w:rsidRPr="00747D16">
        <w:rPr>
          <w:sz w:val="18"/>
          <w:szCs w:val="18"/>
        </w:rPr>
        <w:t xml:space="preserve">португальцы; </w:t>
      </w:r>
      <w:r w:rsidRPr="00747D16">
        <w:rPr>
          <w:b/>
          <w:bCs/>
          <w:sz w:val="18"/>
          <w:szCs w:val="18"/>
        </w:rPr>
        <w:t xml:space="preserve">португальск келн </w:t>
      </w:r>
      <w:r w:rsidRPr="00747D16">
        <w:rPr>
          <w:sz w:val="18"/>
          <w:szCs w:val="18"/>
        </w:rPr>
        <w:t>португальский язык</w:t>
      </w:r>
    </w:p>
    <w:p w14:paraId="19913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ртфель </w:t>
      </w:r>
      <w:r w:rsidRPr="00747D16">
        <w:rPr>
          <w:sz w:val="18"/>
          <w:szCs w:val="18"/>
        </w:rPr>
        <w:t>портфель</w:t>
      </w:r>
    </w:p>
    <w:p w14:paraId="743B12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чт </w:t>
      </w:r>
      <w:r w:rsidRPr="00747D16">
        <w:rPr>
          <w:sz w:val="18"/>
          <w:szCs w:val="18"/>
        </w:rPr>
        <w:t xml:space="preserve">почта; </w:t>
      </w:r>
      <w:r w:rsidRPr="00747D16">
        <w:rPr>
          <w:b/>
          <w:bCs/>
          <w:noProof/>
          <w:sz w:val="18"/>
          <w:szCs w:val="18"/>
        </w:rPr>
        <w:t xml:space="preserve">илгәц </w:t>
      </w:r>
      <w:r w:rsidRPr="00747D16">
        <w:rPr>
          <w:b/>
          <w:bCs/>
          <w:sz w:val="18"/>
          <w:szCs w:val="18"/>
        </w:rPr>
        <w:t xml:space="preserve">почтар йовулх </w:t>
      </w:r>
      <w:r w:rsidRPr="00747D16">
        <w:rPr>
          <w:sz w:val="18"/>
          <w:szCs w:val="18"/>
        </w:rPr>
        <w:t>отправить посылку почтой</w:t>
      </w:r>
    </w:p>
    <w:p w14:paraId="1944E4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чтальон </w:t>
      </w:r>
      <w:r w:rsidRPr="00747D16">
        <w:rPr>
          <w:sz w:val="18"/>
          <w:szCs w:val="18"/>
        </w:rPr>
        <w:t>почтальон</w:t>
      </w:r>
    </w:p>
    <w:p w14:paraId="02EF8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чтамт </w:t>
      </w:r>
      <w:r w:rsidRPr="00747D16">
        <w:rPr>
          <w:sz w:val="18"/>
          <w:szCs w:val="18"/>
        </w:rPr>
        <w:t>почтамт</w:t>
      </w:r>
    </w:p>
    <w:p w14:paraId="3AA4B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ч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очт </w:t>
      </w:r>
      <w:r w:rsidRPr="00747D16">
        <w:rPr>
          <w:sz w:val="18"/>
          <w:szCs w:val="18"/>
        </w:rPr>
        <w:t xml:space="preserve">почтовый; </w:t>
      </w:r>
      <w:r w:rsidRPr="00747D16">
        <w:rPr>
          <w:b/>
          <w:bCs/>
          <w:sz w:val="18"/>
          <w:szCs w:val="18"/>
        </w:rPr>
        <w:t xml:space="preserve">почтин карточк </w:t>
      </w:r>
      <w:r w:rsidRPr="00747D16">
        <w:rPr>
          <w:sz w:val="18"/>
          <w:szCs w:val="18"/>
        </w:rPr>
        <w:t>почтовая карточка</w:t>
      </w:r>
    </w:p>
    <w:p w14:paraId="5C3B1A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оэм </w:t>
      </w:r>
      <w:r w:rsidRPr="00747D16">
        <w:rPr>
          <w:sz w:val="18"/>
          <w:szCs w:val="18"/>
        </w:rPr>
        <w:t xml:space="preserve">поэма; </w:t>
      </w:r>
      <w:r w:rsidRPr="00747D16">
        <w:rPr>
          <w:b/>
          <w:bCs/>
          <w:sz w:val="18"/>
          <w:szCs w:val="18"/>
        </w:rPr>
        <w:t xml:space="preserve">алдр поэм </w:t>
      </w:r>
      <w:r w:rsidRPr="00747D16">
        <w:rPr>
          <w:sz w:val="18"/>
          <w:szCs w:val="18"/>
        </w:rPr>
        <w:t>героическая поэма</w:t>
      </w:r>
    </w:p>
    <w:p w14:paraId="6282E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пөө </w:t>
      </w:r>
      <w:r w:rsidRPr="00747D16">
        <w:rPr>
          <w:i/>
          <w:iCs/>
          <w:noProof/>
          <w:sz w:val="18"/>
          <w:szCs w:val="18"/>
        </w:rPr>
        <w:t xml:space="preserve">межд., </w:t>
      </w:r>
      <w:r w:rsidRPr="00747D16">
        <w:rPr>
          <w:i/>
          <w:iCs/>
          <w:sz w:val="18"/>
          <w:szCs w:val="18"/>
        </w:rPr>
        <w:t xml:space="preserve">выражающее восклицание, удивление, сожаление </w:t>
      </w:r>
      <w:r w:rsidRPr="00747D16">
        <w:rPr>
          <w:sz w:val="18"/>
          <w:szCs w:val="18"/>
        </w:rPr>
        <w:t>эх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о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ай; </w:t>
      </w:r>
      <w:r w:rsidRPr="00747D16">
        <w:rPr>
          <w:b/>
          <w:bCs/>
          <w:noProof/>
          <w:sz w:val="18"/>
          <w:szCs w:val="18"/>
        </w:rPr>
        <w:t xml:space="preserve">пөө, </w:t>
      </w:r>
      <w:r w:rsidRPr="00747D16">
        <w:rPr>
          <w:b/>
          <w:bCs/>
          <w:sz w:val="18"/>
          <w:szCs w:val="18"/>
        </w:rPr>
        <w:t xml:space="preserve">мууха халун </w:t>
      </w:r>
      <w:r w:rsidRPr="00747D16">
        <w:rPr>
          <w:b/>
          <w:bCs/>
          <w:noProof/>
          <w:sz w:val="18"/>
          <w:szCs w:val="18"/>
        </w:rPr>
        <w:t xml:space="preserve">болҗахмб! </w:t>
      </w:r>
      <w:r w:rsidRPr="00747D16">
        <w:rPr>
          <w:sz w:val="18"/>
          <w:szCs w:val="18"/>
        </w:rPr>
        <w:t xml:space="preserve">ой, как жарко!; </w:t>
      </w:r>
      <w:r w:rsidRPr="00747D16">
        <w:rPr>
          <w:b/>
          <w:bCs/>
          <w:noProof/>
          <w:sz w:val="18"/>
          <w:szCs w:val="18"/>
        </w:rPr>
        <w:t xml:space="preserve">пөө, би ю һарһсм </w:t>
      </w:r>
      <w:r w:rsidRPr="00747D16">
        <w:rPr>
          <w:b/>
          <w:bCs/>
          <w:sz w:val="18"/>
          <w:szCs w:val="18"/>
        </w:rPr>
        <w:t xml:space="preserve">энв? </w:t>
      </w:r>
      <w:r w:rsidRPr="00747D16">
        <w:rPr>
          <w:sz w:val="18"/>
          <w:szCs w:val="18"/>
        </w:rPr>
        <w:t xml:space="preserve">ой, что я наделал?; </w:t>
      </w:r>
      <w:r w:rsidRPr="00747D16">
        <w:rPr>
          <w:b/>
          <w:bCs/>
          <w:noProof/>
          <w:sz w:val="18"/>
          <w:szCs w:val="18"/>
        </w:rPr>
        <w:t xml:space="preserve">пөө, яһсн сәәхн эдв! </w:t>
      </w:r>
      <w:r w:rsidRPr="00747D16">
        <w:rPr>
          <w:noProof/>
          <w:sz w:val="18"/>
          <w:szCs w:val="18"/>
        </w:rPr>
        <w:t xml:space="preserve">о-о, </w:t>
      </w:r>
      <w:r w:rsidRPr="00747D16">
        <w:rPr>
          <w:sz w:val="18"/>
          <w:szCs w:val="18"/>
        </w:rPr>
        <w:t>какая прекрасная вещь!</w:t>
      </w:r>
    </w:p>
    <w:p w14:paraId="525EC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пеөгр </w:t>
      </w:r>
      <w:r w:rsidRPr="00747D16">
        <w:rPr>
          <w:sz w:val="18"/>
          <w:szCs w:val="18"/>
        </w:rPr>
        <w:t>погреб</w:t>
      </w:r>
    </w:p>
    <w:p w14:paraId="1A0996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едлог </w:t>
      </w:r>
      <w:r w:rsidRPr="00747D16">
        <w:rPr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 xml:space="preserve">рам. </w:t>
      </w:r>
      <w:r w:rsidRPr="00747D16">
        <w:rPr>
          <w:sz w:val="18"/>
          <w:szCs w:val="18"/>
        </w:rPr>
        <w:t xml:space="preserve">предлог; </w:t>
      </w:r>
      <w:r w:rsidRPr="00747D16">
        <w:rPr>
          <w:b/>
          <w:bCs/>
          <w:sz w:val="18"/>
          <w:szCs w:val="18"/>
        </w:rPr>
        <w:t xml:space="preserve">предлогин </w:t>
      </w:r>
      <w:r w:rsidRPr="00747D16">
        <w:rPr>
          <w:b/>
          <w:bCs/>
          <w:noProof/>
          <w:sz w:val="18"/>
          <w:szCs w:val="18"/>
        </w:rPr>
        <w:t xml:space="preserve">чикәр бичлһн </w:t>
      </w:r>
      <w:r w:rsidRPr="00747D16">
        <w:rPr>
          <w:sz w:val="18"/>
          <w:szCs w:val="18"/>
        </w:rPr>
        <w:t>правописание предлогов</w:t>
      </w:r>
    </w:p>
    <w:p w14:paraId="7CEDD6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езидент </w:t>
      </w:r>
      <w:r w:rsidRPr="00747D16">
        <w:rPr>
          <w:sz w:val="18"/>
          <w:szCs w:val="18"/>
        </w:rPr>
        <w:t xml:space="preserve">президент; </w:t>
      </w:r>
      <w:r w:rsidRPr="00747D16">
        <w:rPr>
          <w:b/>
          <w:bCs/>
          <w:sz w:val="18"/>
          <w:szCs w:val="18"/>
        </w:rPr>
        <w:t xml:space="preserve">СССР-ин номин Академин президент </w:t>
      </w:r>
      <w:r w:rsidRPr="00747D16">
        <w:rPr>
          <w:sz w:val="18"/>
          <w:szCs w:val="18"/>
        </w:rPr>
        <w:t>президент Ак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демии наук СССР; </w:t>
      </w:r>
      <w:r w:rsidRPr="00747D16">
        <w:rPr>
          <w:b/>
          <w:bCs/>
          <w:sz w:val="18"/>
          <w:szCs w:val="18"/>
        </w:rPr>
        <w:t xml:space="preserve">республикин президент </w:t>
      </w:r>
      <w:r w:rsidRPr="00747D16">
        <w:rPr>
          <w:sz w:val="18"/>
          <w:szCs w:val="18"/>
        </w:rPr>
        <w:t>президент республики</w:t>
      </w:r>
    </w:p>
    <w:p w14:paraId="4B52B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езидиум </w:t>
      </w:r>
      <w:r w:rsidRPr="00747D16">
        <w:rPr>
          <w:sz w:val="18"/>
          <w:szCs w:val="18"/>
        </w:rPr>
        <w:t xml:space="preserve">президиум; </w:t>
      </w:r>
      <w:r w:rsidRPr="00747D16">
        <w:rPr>
          <w:b/>
          <w:bCs/>
          <w:sz w:val="18"/>
          <w:szCs w:val="18"/>
        </w:rPr>
        <w:t xml:space="preserve">СССР-ин Деед Советин Президиум </w:t>
      </w:r>
      <w:r w:rsidRPr="00747D16">
        <w:rPr>
          <w:sz w:val="18"/>
          <w:szCs w:val="18"/>
        </w:rPr>
        <w:t>Президиум Верховного Совета СССР</w:t>
      </w:r>
    </w:p>
    <w:p w14:paraId="3EE719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есс-конференц </w:t>
      </w:r>
      <w:r w:rsidRPr="00747D16">
        <w:rPr>
          <w:sz w:val="18"/>
          <w:szCs w:val="18"/>
        </w:rPr>
        <w:t>пресс-конференция</w:t>
      </w:r>
    </w:p>
    <w:p w14:paraId="42BC3F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бор </w:t>
      </w:r>
      <w:r w:rsidRPr="00747D16">
        <w:rPr>
          <w:sz w:val="18"/>
          <w:szCs w:val="18"/>
        </w:rPr>
        <w:t xml:space="preserve">прибор; </w:t>
      </w:r>
      <w:r w:rsidRPr="00747D16">
        <w:rPr>
          <w:b/>
          <w:bCs/>
          <w:noProof/>
          <w:sz w:val="18"/>
          <w:szCs w:val="18"/>
        </w:rPr>
        <w:t xml:space="preserve">кемҗәнә </w:t>
      </w:r>
      <w:r w:rsidRPr="00747D16">
        <w:rPr>
          <w:b/>
          <w:bCs/>
          <w:sz w:val="18"/>
          <w:szCs w:val="18"/>
        </w:rPr>
        <w:t xml:space="preserve">прибор </w:t>
      </w:r>
      <w:r w:rsidRPr="00747D16">
        <w:rPr>
          <w:sz w:val="18"/>
          <w:szCs w:val="18"/>
        </w:rPr>
        <w:t>измерительный прибор</w:t>
      </w:r>
    </w:p>
    <w:p w14:paraId="4ADB73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зм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>призма</w:t>
      </w:r>
    </w:p>
    <w:p w14:paraId="5FE50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мус </w:t>
      </w:r>
      <w:r w:rsidRPr="00747D16">
        <w:rPr>
          <w:sz w:val="18"/>
          <w:szCs w:val="18"/>
        </w:rPr>
        <w:t>примус</w:t>
      </w:r>
    </w:p>
    <w:p w14:paraId="6FB9E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с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>брысь</w:t>
      </w:r>
    </w:p>
    <w:p w14:paraId="4B32B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ставк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приставка</w:t>
      </w:r>
    </w:p>
    <w:p w14:paraId="7302E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став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риставк </w:t>
      </w:r>
      <w:r w:rsidRPr="00747D16">
        <w:rPr>
          <w:sz w:val="18"/>
          <w:szCs w:val="18"/>
        </w:rPr>
        <w:t>приставочный</w:t>
      </w:r>
    </w:p>
    <w:p w14:paraId="5061F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стань </w:t>
      </w:r>
      <w:r w:rsidRPr="00747D16">
        <w:rPr>
          <w:sz w:val="18"/>
          <w:szCs w:val="18"/>
        </w:rPr>
        <w:t>пристань</w:t>
      </w:r>
    </w:p>
    <w:p w14:paraId="5A9E00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ичасть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, причастие; </w:t>
      </w:r>
      <w:r w:rsidRPr="00747D16">
        <w:rPr>
          <w:b/>
          <w:bCs/>
          <w:noProof/>
          <w:sz w:val="18"/>
          <w:szCs w:val="18"/>
        </w:rPr>
        <w:t xml:space="preserve">өңгрсн </w:t>
      </w:r>
      <w:r w:rsidRPr="00747D16">
        <w:rPr>
          <w:b/>
          <w:bCs/>
          <w:sz w:val="18"/>
          <w:szCs w:val="18"/>
        </w:rPr>
        <w:t xml:space="preserve">цагин причасть </w:t>
      </w:r>
      <w:r w:rsidRPr="00747D16">
        <w:rPr>
          <w:sz w:val="18"/>
          <w:szCs w:val="18"/>
        </w:rPr>
        <w:t>причастие прошедшего времени</w:t>
      </w:r>
    </w:p>
    <w:p w14:paraId="7A8A2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грамм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программа; </w:t>
      </w:r>
      <w:r w:rsidRPr="00747D16">
        <w:rPr>
          <w:b/>
          <w:bCs/>
          <w:sz w:val="18"/>
          <w:szCs w:val="18"/>
        </w:rPr>
        <w:t xml:space="preserve">КПСС-ин программ болн устав </w:t>
      </w:r>
      <w:r w:rsidRPr="00747D16">
        <w:rPr>
          <w:sz w:val="18"/>
          <w:szCs w:val="18"/>
        </w:rPr>
        <w:t xml:space="preserve">программа и устав КПСС; </w:t>
      </w:r>
      <w:r w:rsidRPr="00747D16">
        <w:rPr>
          <w:b/>
          <w:bCs/>
          <w:sz w:val="18"/>
          <w:szCs w:val="18"/>
        </w:rPr>
        <w:t xml:space="preserve">концертин программ </w:t>
      </w:r>
      <w:r w:rsidRPr="00747D16">
        <w:rPr>
          <w:sz w:val="18"/>
          <w:szCs w:val="18"/>
        </w:rPr>
        <w:t xml:space="preserve">программа концерта; </w:t>
      </w:r>
      <w:r w:rsidRPr="00747D16">
        <w:rPr>
          <w:b/>
          <w:bCs/>
          <w:sz w:val="18"/>
          <w:szCs w:val="18"/>
        </w:rPr>
        <w:t xml:space="preserve">математикин программ </w:t>
      </w:r>
      <w:r w:rsidRPr="00747D16">
        <w:rPr>
          <w:sz w:val="18"/>
          <w:szCs w:val="18"/>
        </w:rPr>
        <w:t>программа по математике</w:t>
      </w:r>
    </w:p>
    <w:p w14:paraId="20A94B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куратур </w:t>
      </w:r>
      <w:r w:rsidRPr="00747D16">
        <w:rPr>
          <w:sz w:val="18"/>
          <w:szCs w:val="18"/>
        </w:rPr>
        <w:t>прокуратура</w:t>
      </w:r>
    </w:p>
    <w:p w14:paraId="19B50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курор </w:t>
      </w:r>
      <w:r w:rsidRPr="00747D16">
        <w:rPr>
          <w:sz w:val="18"/>
          <w:szCs w:val="18"/>
        </w:rPr>
        <w:t xml:space="preserve">прокурор </w:t>
      </w:r>
      <w:r w:rsidRPr="00747D16">
        <w:rPr>
          <w:i/>
          <w:iCs/>
          <w:sz w:val="18"/>
          <w:szCs w:val="18"/>
        </w:rPr>
        <w:t>(орн-нутгин йос харач)</w:t>
      </w:r>
    </w:p>
    <w:p w14:paraId="503ACC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летариат </w:t>
      </w:r>
      <w:r w:rsidRPr="00747D16">
        <w:rPr>
          <w:sz w:val="18"/>
          <w:szCs w:val="18"/>
        </w:rPr>
        <w:t xml:space="preserve">пролетариат; </w:t>
      </w:r>
      <w:r w:rsidRPr="00747D16">
        <w:rPr>
          <w:b/>
          <w:bCs/>
          <w:sz w:val="18"/>
          <w:szCs w:val="18"/>
        </w:rPr>
        <w:t xml:space="preserve">пролетариатин диктатур </w:t>
      </w:r>
      <w:r w:rsidRPr="00747D16">
        <w:rPr>
          <w:sz w:val="18"/>
          <w:szCs w:val="18"/>
        </w:rPr>
        <w:t>диктатура пролетариата</w:t>
      </w:r>
    </w:p>
    <w:p w14:paraId="7AC8B3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летарск </w:t>
      </w:r>
      <w:r w:rsidRPr="00747D16">
        <w:rPr>
          <w:sz w:val="18"/>
          <w:szCs w:val="18"/>
        </w:rPr>
        <w:t xml:space="preserve">пролетарский; </w:t>
      </w:r>
      <w:r w:rsidRPr="00747D16">
        <w:rPr>
          <w:b/>
          <w:bCs/>
          <w:sz w:val="18"/>
          <w:szCs w:val="18"/>
        </w:rPr>
        <w:t xml:space="preserve">пролетарск революц </w:t>
      </w:r>
      <w:r w:rsidRPr="00747D16">
        <w:rPr>
          <w:sz w:val="18"/>
          <w:szCs w:val="18"/>
        </w:rPr>
        <w:t>пролетарская революция</w:t>
      </w:r>
    </w:p>
    <w:p w14:paraId="00981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мышленность </w:t>
      </w:r>
      <w:r w:rsidRPr="00747D16">
        <w:rPr>
          <w:sz w:val="18"/>
          <w:szCs w:val="18"/>
        </w:rPr>
        <w:t xml:space="preserve">промышленность;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</w:rPr>
        <w:t xml:space="preserve">промышленность </w:t>
      </w:r>
      <w:r w:rsidRPr="00747D16">
        <w:rPr>
          <w:sz w:val="18"/>
          <w:szCs w:val="18"/>
        </w:rPr>
        <w:t xml:space="preserve">тяжёлая промышленность; </w:t>
      </w:r>
      <w:r w:rsidRPr="00747D16">
        <w:rPr>
          <w:b/>
          <w:bCs/>
          <w:sz w:val="18"/>
          <w:szCs w:val="18"/>
        </w:rPr>
        <w:t xml:space="preserve">хот-хоолын промышленность </w:t>
      </w:r>
      <w:r w:rsidRPr="00747D16">
        <w:rPr>
          <w:sz w:val="18"/>
          <w:szCs w:val="18"/>
        </w:rPr>
        <w:t>пищевая промышленность</w:t>
      </w:r>
    </w:p>
    <w:p w14:paraId="64CD19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паганд </w:t>
      </w:r>
      <w:r w:rsidRPr="00747D16">
        <w:rPr>
          <w:sz w:val="18"/>
          <w:szCs w:val="18"/>
        </w:rPr>
        <w:t xml:space="preserve">пропаганда; </w:t>
      </w:r>
      <w:r w:rsidRPr="00747D16">
        <w:rPr>
          <w:b/>
          <w:bCs/>
          <w:sz w:val="18"/>
          <w:szCs w:val="18"/>
        </w:rPr>
        <w:t xml:space="preserve">марксизм-ленинизмин пропаганд </w:t>
      </w:r>
      <w:r w:rsidRPr="00747D16">
        <w:rPr>
          <w:sz w:val="18"/>
          <w:szCs w:val="18"/>
        </w:rPr>
        <w:t>пропаганда марксизма-ленинизма</w:t>
      </w:r>
    </w:p>
    <w:p w14:paraId="2B507F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пагандист </w:t>
      </w:r>
      <w:r w:rsidRPr="00747D16">
        <w:rPr>
          <w:sz w:val="18"/>
          <w:szCs w:val="18"/>
        </w:rPr>
        <w:t>пропагандист</w:t>
      </w:r>
    </w:p>
    <w:p w14:paraId="4A31B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пагандлх </w:t>
      </w:r>
      <w:r w:rsidRPr="00747D16">
        <w:rPr>
          <w:sz w:val="18"/>
          <w:szCs w:val="18"/>
        </w:rPr>
        <w:t>пропагандировать</w:t>
      </w:r>
    </w:p>
    <w:p w14:paraId="700AC0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пеллер </w:t>
      </w:r>
      <w:r w:rsidRPr="00747D16">
        <w:rPr>
          <w:i/>
          <w:iCs/>
          <w:sz w:val="18"/>
          <w:szCs w:val="18"/>
        </w:rPr>
        <w:t xml:space="preserve">ав. </w:t>
      </w:r>
      <w:r w:rsidRPr="00747D16">
        <w:rPr>
          <w:sz w:val="18"/>
          <w:szCs w:val="18"/>
        </w:rPr>
        <w:t xml:space="preserve">пропеллер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дуһ</w:t>
      </w:r>
      <w:r w:rsidRPr="00747D16">
        <w:rPr>
          <w:b/>
          <w:bCs/>
          <w:sz w:val="18"/>
          <w:szCs w:val="18"/>
        </w:rPr>
        <w:t>раш</w:t>
      </w:r>
    </w:p>
    <w:p w14:paraId="6796A2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спект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проспект; </w:t>
      </w:r>
      <w:r w:rsidRPr="00747D16">
        <w:rPr>
          <w:b/>
          <w:bCs/>
          <w:noProof/>
          <w:sz w:val="18"/>
          <w:szCs w:val="18"/>
        </w:rPr>
        <w:t xml:space="preserve">балһсна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проспектмүд </w:t>
      </w:r>
      <w:r w:rsidRPr="00747D16">
        <w:rPr>
          <w:sz w:val="18"/>
          <w:szCs w:val="18"/>
        </w:rPr>
        <w:t xml:space="preserve">новые проспекты города; </w:t>
      </w:r>
      <w:r w:rsidRPr="00747D16">
        <w:rPr>
          <w:b/>
          <w:bCs/>
          <w:sz w:val="18"/>
          <w:szCs w:val="18"/>
        </w:rPr>
        <w:t xml:space="preserve">дегтрин проспект </w:t>
      </w:r>
      <w:r w:rsidRPr="00747D16">
        <w:rPr>
          <w:sz w:val="18"/>
          <w:szCs w:val="18"/>
        </w:rPr>
        <w:t>проспект книги</w:t>
      </w:r>
    </w:p>
    <w:p w14:paraId="18E7C0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тез </w:t>
      </w:r>
      <w:r w:rsidRPr="00747D16">
        <w:rPr>
          <w:sz w:val="18"/>
          <w:szCs w:val="18"/>
        </w:rPr>
        <w:t xml:space="preserve">протез; </w:t>
      </w:r>
      <w:r w:rsidRPr="00747D16">
        <w:rPr>
          <w:b/>
          <w:bCs/>
          <w:noProof/>
          <w:sz w:val="18"/>
          <w:szCs w:val="18"/>
        </w:rPr>
        <w:t xml:space="preserve">көлин </w:t>
      </w:r>
      <w:r w:rsidRPr="00747D16">
        <w:rPr>
          <w:b/>
          <w:bCs/>
          <w:sz w:val="18"/>
          <w:szCs w:val="18"/>
        </w:rPr>
        <w:t xml:space="preserve">протез </w:t>
      </w:r>
      <w:r w:rsidRPr="00747D16">
        <w:rPr>
          <w:sz w:val="18"/>
          <w:szCs w:val="18"/>
        </w:rPr>
        <w:t>протез ноги</w:t>
      </w:r>
    </w:p>
    <w:p w14:paraId="0DD60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тивогаз </w:t>
      </w:r>
      <w:r w:rsidRPr="00747D16">
        <w:rPr>
          <w:sz w:val="18"/>
          <w:szCs w:val="18"/>
        </w:rPr>
        <w:t>противогаз</w:t>
      </w:r>
    </w:p>
    <w:p w14:paraId="66131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токол </w:t>
      </w:r>
      <w:r w:rsidRPr="00747D16">
        <w:rPr>
          <w:sz w:val="18"/>
          <w:szCs w:val="18"/>
        </w:rPr>
        <w:t xml:space="preserve">протокол; </w:t>
      </w:r>
      <w:r w:rsidRPr="00747D16">
        <w:rPr>
          <w:b/>
          <w:bCs/>
          <w:sz w:val="18"/>
          <w:szCs w:val="18"/>
        </w:rPr>
        <w:t xml:space="preserve">хургин протокол </w:t>
      </w:r>
      <w:r w:rsidRPr="00747D16">
        <w:rPr>
          <w:sz w:val="18"/>
          <w:szCs w:val="18"/>
        </w:rPr>
        <w:t>протокол собрания</w:t>
      </w:r>
    </w:p>
    <w:p w14:paraId="068CE2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профессиональ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профессиональный; </w:t>
      </w:r>
      <w:r w:rsidRPr="00747D16">
        <w:rPr>
          <w:b/>
          <w:bCs/>
          <w:sz w:val="18"/>
          <w:szCs w:val="18"/>
        </w:rPr>
        <w:t xml:space="preserve">профессиональн союз </w:t>
      </w:r>
      <w:r w:rsidRPr="00747D16">
        <w:rPr>
          <w:sz w:val="18"/>
          <w:szCs w:val="18"/>
        </w:rPr>
        <w:t xml:space="preserve">профессиональный союз; </w:t>
      </w:r>
      <w:r w:rsidRPr="00747D16">
        <w:rPr>
          <w:b/>
          <w:bCs/>
          <w:sz w:val="18"/>
          <w:szCs w:val="18"/>
        </w:rPr>
        <w:t xml:space="preserve">профессиональн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>профессиональная болезнь;</w:t>
      </w:r>
      <w:r w:rsidR="0019129E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профессиональн революционер </w:t>
      </w:r>
      <w:r w:rsidRPr="00747D16">
        <w:rPr>
          <w:sz w:val="18"/>
          <w:szCs w:val="18"/>
        </w:rPr>
        <w:t>профессиональный революционер</w:t>
      </w:r>
    </w:p>
    <w:p w14:paraId="65D6B0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фессор </w:t>
      </w:r>
      <w:r w:rsidRPr="00747D16">
        <w:rPr>
          <w:sz w:val="18"/>
          <w:szCs w:val="18"/>
        </w:rPr>
        <w:t>профессор</w:t>
      </w:r>
    </w:p>
    <w:p w14:paraId="784CA6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фессь </w:t>
      </w:r>
      <w:r w:rsidRPr="00747D16">
        <w:rPr>
          <w:sz w:val="18"/>
          <w:szCs w:val="18"/>
        </w:rPr>
        <w:t xml:space="preserve">профессия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эрдмәрн </w:t>
      </w:r>
      <w:r w:rsidRPr="00747D16">
        <w:rPr>
          <w:b/>
          <w:bCs/>
          <w:sz w:val="18"/>
          <w:szCs w:val="18"/>
        </w:rPr>
        <w:t xml:space="preserve">инженер </w:t>
      </w:r>
      <w:r w:rsidRPr="00747D16">
        <w:rPr>
          <w:sz w:val="18"/>
          <w:szCs w:val="18"/>
        </w:rPr>
        <w:t>он по профессии инженер</w:t>
      </w:r>
    </w:p>
    <w:p w14:paraId="2FA2B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рофсоюз</w:t>
      </w:r>
      <w:r w:rsidRPr="00747D16">
        <w:rPr>
          <w:sz w:val="18"/>
          <w:szCs w:val="18"/>
        </w:rPr>
        <w:t xml:space="preserve"> (профессиональн союз) профсоюз (профессиональный союз)</w:t>
      </w:r>
    </w:p>
    <w:p w14:paraId="11234E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рофсоюз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рофсоюз </w:t>
      </w:r>
      <w:r w:rsidRPr="00747D16">
        <w:rPr>
          <w:sz w:val="18"/>
          <w:szCs w:val="18"/>
        </w:rPr>
        <w:t xml:space="preserve">профсоюзный; </w:t>
      </w:r>
      <w:r w:rsidRPr="00747D16">
        <w:rPr>
          <w:b/>
          <w:bCs/>
          <w:sz w:val="18"/>
          <w:szCs w:val="18"/>
        </w:rPr>
        <w:t xml:space="preserve">профсоюзин </w:t>
      </w:r>
      <w:r w:rsidRPr="00747D16">
        <w:rPr>
          <w:b/>
          <w:bCs/>
          <w:noProof/>
          <w:sz w:val="18"/>
          <w:szCs w:val="18"/>
        </w:rPr>
        <w:t xml:space="preserve">бүрдәц </w:t>
      </w:r>
      <w:r w:rsidRPr="00747D16">
        <w:rPr>
          <w:sz w:val="18"/>
          <w:szCs w:val="18"/>
        </w:rPr>
        <w:t>профсоюзная организация</w:t>
      </w:r>
    </w:p>
    <w:p w14:paraId="12755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сихолог </w:t>
      </w:r>
      <w:r w:rsidRPr="00747D16">
        <w:rPr>
          <w:sz w:val="18"/>
          <w:szCs w:val="18"/>
        </w:rPr>
        <w:t xml:space="preserve">психология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күүкдин </w:t>
      </w:r>
      <w:r w:rsidRPr="00747D16">
        <w:rPr>
          <w:b/>
          <w:bCs/>
          <w:sz w:val="18"/>
          <w:szCs w:val="18"/>
        </w:rPr>
        <w:t xml:space="preserve">психолог </w:t>
      </w:r>
      <w:r w:rsidRPr="00747D16">
        <w:rPr>
          <w:sz w:val="18"/>
          <w:szCs w:val="18"/>
        </w:rPr>
        <w:t>психология ребёнка</w:t>
      </w:r>
    </w:p>
    <w:p w14:paraId="3AB37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сихологч </w:t>
      </w:r>
      <w:r w:rsidRPr="00747D16">
        <w:rPr>
          <w:sz w:val="18"/>
          <w:szCs w:val="18"/>
        </w:rPr>
        <w:t>психолог</w:t>
      </w:r>
    </w:p>
    <w:p w14:paraId="12F84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удллцх</w:t>
      </w:r>
      <w:r w:rsidRPr="00747D16">
        <w:rPr>
          <w:sz w:val="18"/>
          <w:szCs w:val="18"/>
        </w:rPr>
        <w:t xml:space="preserve"> [пудъл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пудлх</w:t>
      </w:r>
    </w:p>
    <w:p w14:paraId="5A385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удлулх</w:t>
      </w:r>
      <w:r w:rsidRPr="00747D16">
        <w:rPr>
          <w:sz w:val="18"/>
          <w:szCs w:val="18"/>
        </w:rPr>
        <w:t xml:space="preserve"> [пуд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пудлх</w:t>
      </w:r>
    </w:p>
    <w:p w14:paraId="3DE91A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удлх</w:t>
      </w:r>
      <w:r w:rsidRPr="00747D16">
        <w:rPr>
          <w:sz w:val="18"/>
          <w:szCs w:val="18"/>
        </w:rPr>
        <w:t xml:space="preserve"> [пудълхъ] взвешивать пудами</w:t>
      </w:r>
    </w:p>
    <w:p w14:paraId="32A63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улемёт </w:t>
      </w:r>
      <w:r w:rsidRPr="00747D16">
        <w:rPr>
          <w:sz w:val="18"/>
          <w:szCs w:val="18"/>
        </w:rPr>
        <w:t xml:space="preserve">пулемёт;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</w:rPr>
        <w:t xml:space="preserve">пулемет </w:t>
      </w:r>
      <w:r w:rsidRPr="00747D16">
        <w:rPr>
          <w:sz w:val="18"/>
          <w:szCs w:val="18"/>
        </w:rPr>
        <w:t>ручной пулемёт</w:t>
      </w:r>
    </w:p>
    <w:p w14:paraId="2DD586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улеме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пулемет </w:t>
      </w:r>
      <w:r w:rsidRPr="00747D16">
        <w:rPr>
          <w:sz w:val="18"/>
          <w:szCs w:val="18"/>
        </w:rPr>
        <w:t xml:space="preserve">пулемётный; </w:t>
      </w:r>
      <w:r w:rsidRPr="00747D16">
        <w:rPr>
          <w:b/>
          <w:bCs/>
          <w:sz w:val="18"/>
          <w:szCs w:val="18"/>
        </w:rPr>
        <w:t xml:space="preserve">пулеметин даран </w:t>
      </w:r>
      <w:r w:rsidRPr="00747D16">
        <w:rPr>
          <w:sz w:val="18"/>
          <w:szCs w:val="18"/>
        </w:rPr>
        <w:t xml:space="preserve">пулемётная очередь; </w:t>
      </w:r>
      <w:r w:rsidRPr="00747D16">
        <w:rPr>
          <w:b/>
          <w:bCs/>
          <w:sz w:val="18"/>
          <w:szCs w:val="18"/>
        </w:rPr>
        <w:t xml:space="preserve">пулеметин взвод </w:t>
      </w:r>
      <w:r w:rsidRPr="00747D16">
        <w:rPr>
          <w:sz w:val="18"/>
          <w:szCs w:val="18"/>
        </w:rPr>
        <w:t>пулемётный взвод</w:t>
      </w:r>
    </w:p>
    <w:p w14:paraId="7389E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улеметлх </w:t>
      </w:r>
      <w:r w:rsidRPr="00747D16">
        <w:rPr>
          <w:sz w:val="18"/>
          <w:szCs w:val="18"/>
        </w:rPr>
        <w:t>стрелять из пулемёта</w:t>
      </w:r>
    </w:p>
    <w:p w14:paraId="0D3E1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улеметч </w:t>
      </w:r>
      <w:r w:rsidRPr="00747D16">
        <w:rPr>
          <w:sz w:val="18"/>
          <w:szCs w:val="18"/>
        </w:rPr>
        <w:t>пулемётчик</w:t>
      </w:r>
    </w:p>
    <w:p w14:paraId="214F8A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уф </w:t>
      </w:r>
      <w:r w:rsidRPr="00747D16">
        <w:rPr>
          <w:i/>
          <w:iCs/>
          <w:sz w:val="18"/>
          <w:szCs w:val="18"/>
        </w:rPr>
        <w:t xml:space="preserve">межд. разг. выражает: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отвращение, обычно вызванное зловонием </w:t>
      </w:r>
      <w:r w:rsidRPr="00747D16">
        <w:rPr>
          <w:sz w:val="18"/>
          <w:szCs w:val="18"/>
        </w:rPr>
        <w:t xml:space="preserve">фу, фи; </w:t>
      </w:r>
      <w:r w:rsidRPr="00747D16">
        <w:rPr>
          <w:b/>
          <w:bCs/>
          <w:sz w:val="18"/>
          <w:szCs w:val="18"/>
        </w:rPr>
        <w:t xml:space="preserve">пуф, </w:t>
      </w:r>
      <w:r w:rsidRPr="00747D16">
        <w:rPr>
          <w:b/>
          <w:bCs/>
          <w:noProof/>
          <w:sz w:val="18"/>
          <w:szCs w:val="18"/>
        </w:rPr>
        <w:t xml:space="preserve">яһсн мууха му үнрв! </w:t>
      </w:r>
      <w:r w:rsidRPr="00747D16">
        <w:rPr>
          <w:sz w:val="18"/>
          <w:szCs w:val="18"/>
        </w:rPr>
        <w:t xml:space="preserve">фу, какой неприятный запах! 2) </w:t>
      </w:r>
      <w:r w:rsidRPr="00747D16">
        <w:rPr>
          <w:i/>
          <w:iCs/>
          <w:sz w:val="18"/>
          <w:szCs w:val="18"/>
        </w:rPr>
        <w:t>редко удивлен</w:t>
      </w:r>
      <w:r w:rsidRPr="00747D16">
        <w:rPr>
          <w:sz w:val="18"/>
          <w:szCs w:val="18"/>
        </w:rPr>
        <w:t>ие ах</w:t>
      </w:r>
    </w:p>
    <w:p w14:paraId="036FF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пүрвә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четверг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четверг</w:t>
      </w:r>
    </w:p>
    <w:p w14:paraId="7A2DE4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пүрглһн </w:t>
      </w:r>
      <w:r w:rsidRPr="00747D16">
        <w:rPr>
          <w:noProof/>
          <w:sz w:val="18"/>
          <w:szCs w:val="18"/>
        </w:rPr>
        <w:t xml:space="preserve">[пүрге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noProof/>
          <w:sz w:val="18"/>
          <w:szCs w:val="18"/>
        </w:rPr>
        <w:t xml:space="preserve">пүргх </w:t>
      </w:r>
      <w:r w:rsidRPr="00747D16">
        <w:rPr>
          <w:sz w:val="18"/>
          <w:szCs w:val="18"/>
        </w:rPr>
        <w:t>болтовня</w:t>
      </w:r>
    </w:p>
    <w:p w14:paraId="4D9CD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пүргх</w:t>
      </w:r>
      <w:r w:rsidRPr="00747D16">
        <w:rPr>
          <w:noProof/>
          <w:sz w:val="18"/>
          <w:szCs w:val="18"/>
        </w:rPr>
        <w:t xml:space="preserve"> [пүргехе] </w:t>
      </w:r>
      <w:r w:rsidRPr="00747D16">
        <w:rPr>
          <w:sz w:val="18"/>
          <w:szCs w:val="18"/>
        </w:rPr>
        <w:t>1) быть многословным, болтать 2) пылиться</w:t>
      </w:r>
    </w:p>
    <w:p w14:paraId="15FAB9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урдаг </w:t>
      </w:r>
      <w:r w:rsidRPr="00747D16">
        <w:rPr>
          <w:sz w:val="18"/>
          <w:szCs w:val="18"/>
        </w:rPr>
        <w:t xml:space="preserve">пурдак, бугорок </w:t>
      </w:r>
      <w:r w:rsidRPr="00747D16">
        <w:rPr>
          <w:i/>
          <w:iCs/>
          <w:sz w:val="18"/>
          <w:szCs w:val="18"/>
        </w:rPr>
        <w:t>(закрывающий вход в норку тушканчика)</w:t>
      </w:r>
    </w:p>
    <w:p w14:paraId="4EABF6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пурдаглх</w:t>
      </w:r>
      <w:r w:rsidRPr="00747D16">
        <w:rPr>
          <w:sz w:val="18"/>
          <w:szCs w:val="18"/>
        </w:rPr>
        <w:t xml:space="preserve"> [пурдагълхъ] образовать пурдак (бугорок) (</w:t>
      </w:r>
      <w:r w:rsidRPr="00747D16">
        <w:rPr>
          <w:i/>
          <w:iCs/>
          <w:sz w:val="18"/>
          <w:szCs w:val="18"/>
        </w:rPr>
        <w:t>над норой тушканчика)</w:t>
      </w:r>
    </w:p>
    <w:p w14:paraId="36276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пятниц </w:t>
      </w:r>
      <w:r w:rsidRPr="00747D16">
        <w:rPr>
          <w:sz w:val="18"/>
          <w:szCs w:val="18"/>
        </w:rPr>
        <w:t xml:space="preserve">пятница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өдр (басң өдр)</w:t>
      </w:r>
    </w:p>
    <w:p w14:paraId="203BB0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атор </w:t>
      </w:r>
      <w:r w:rsidRPr="00747D16">
        <w:rPr>
          <w:sz w:val="18"/>
          <w:szCs w:val="18"/>
        </w:rPr>
        <w:t>радиатор</w:t>
      </w:r>
    </w:p>
    <w:p w14:paraId="2CF1C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ац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 xml:space="preserve">рациация; </w:t>
      </w:r>
      <w:r w:rsidRPr="00747D16">
        <w:rPr>
          <w:b/>
          <w:bCs/>
          <w:sz w:val="18"/>
          <w:szCs w:val="18"/>
        </w:rPr>
        <w:t xml:space="preserve">нарна радиац </w:t>
      </w:r>
      <w:r w:rsidRPr="00747D16">
        <w:rPr>
          <w:sz w:val="18"/>
          <w:szCs w:val="18"/>
        </w:rPr>
        <w:t>солнечная радиация</w:t>
      </w:r>
    </w:p>
    <w:p w14:paraId="533191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й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 xml:space="preserve">радий; </w:t>
      </w:r>
      <w:r w:rsidRPr="00747D16">
        <w:rPr>
          <w:b/>
          <w:bCs/>
          <w:sz w:val="18"/>
          <w:szCs w:val="18"/>
        </w:rPr>
        <w:t xml:space="preserve">радийрар </w:t>
      </w:r>
      <w:r w:rsidRPr="00747D16">
        <w:rPr>
          <w:b/>
          <w:bCs/>
          <w:noProof/>
          <w:sz w:val="18"/>
          <w:szCs w:val="18"/>
        </w:rPr>
        <w:t xml:space="preserve">эмнлһн </w:t>
      </w:r>
      <w:r w:rsidRPr="00747D16">
        <w:rPr>
          <w:sz w:val="18"/>
          <w:szCs w:val="18"/>
        </w:rPr>
        <w:t>лечение радием</w:t>
      </w:r>
    </w:p>
    <w:p w14:paraId="2FBA7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 </w:t>
      </w:r>
      <w:r w:rsidRPr="00747D16">
        <w:rPr>
          <w:sz w:val="18"/>
          <w:szCs w:val="18"/>
        </w:rPr>
        <w:t xml:space="preserve">радио; </w:t>
      </w:r>
      <w:r w:rsidRPr="00747D16">
        <w:rPr>
          <w:b/>
          <w:bCs/>
          <w:sz w:val="18"/>
          <w:szCs w:val="18"/>
        </w:rPr>
        <w:t xml:space="preserve">радио </w:t>
      </w:r>
      <w:r w:rsidRPr="00747D16">
        <w:rPr>
          <w:b/>
          <w:bCs/>
          <w:noProof/>
          <w:sz w:val="18"/>
          <w:szCs w:val="18"/>
        </w:rPr>
        <w:t xml:space="preserve">дамҗулҗ өглһн </w:t>
      </w:r>
      <w:r w:rsidRPr="00747D16">
        <w:rPr>
          <w:sz w:val="18"/>
          <w:szCs w:val="18"/>
        </w:rPr>
        <w:t xml:space="preserve">радиопередача; </w:t>
      </w:r>
      <w:r w:rsidRPr="00747D16">
        <w:rPr>
          <w:b/>
          <w:bCs/>
          <w:noProof/>
          <w:sz w:val="18"/>
          <w:szCs w:val="18"/>
        </w:rPr>
        <w:t xml:space="preserve">радиоһар </w:t>
      </w:r>
      <w:r w:rsidRPr="00747D16">
        <w:rPr>
          <w:sz w:val="18"/>
          <w:szCs w:val="18"/>
        </w:rPr>
        <w:t xml:space="preserve">по радио; </w:t>
      </w:r>
      <w:r w:rsidRPr="00747D16">
        <w:rPr>
          <w:b/>
          <w:bCs/>
          <w:noProof/>
          <w:sz w:val="18"/>
          <w:szCs w:val="18"/>
        </w:rPr>
        <w:t xml:space="preserve">радиоһар үг келх </w:t>
      </w:r>
      <w:r w:rsidRPr="00747D16">
        <w:rPr>
          <w:sz w:val="18"/>
          <w:szCs w:val="18"/>
        </w:rPr>
        <w:t>говорить по радио</w:t>
      </w:r>
    </w:p>
    <w:p w14:paraId="20337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грамм </w:t>
      </w:r>
      <w:r w:rsidRPr="00747D16">
        <w:rPr>
          <w:sz w:val="18"/>
          <w:szCs w:val="18"/>
        </w:rPr>
        <w:t>радиограмма</w:t>
      </w:r>
    </w:p>
    <w:p w14:paraId="70F6D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л </w:t>
      </w:r>
      <w:r w:rsidRPr="00747D16">
        <w:rPr>
          <w:sz w:val="18"/>
          <w:szCs w:val="18"/>
        </w:rPr>
        <w:t>радиола</w:t>
      </w:r>
    </w:p>
    <w:p w14:paraId="49DE6D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локатор </w:t>
      </w:r>
      <w:r w:rsidRPr="00747D16">
        <w:rPr>
          <w:sz w:val="18"/>
          <w:szCs w:val="18"/>
        </w:rPr>
        <w:t>радиолокатор</w:t>
      </w:r>
    </w:p>
    <w:p w14:paraId="7525CC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локац </w:t>
      </w:r>
      <w:r w:rsidRPr="00747D16">
        <w:rPr>
          <w:sz w:val="18"/>
          <w:szCs w:val="18"/>
        </w:rPr>
        <w:t>радиолокация</w:t>
      </w:r>
    </w:p>
    <w:p w14:paraId="46344A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станц </w:t>
      </w:r>
      <w:r w:rsidRPr="00747D16">
        <w:rPr>
          <w:sz w:val="18"/>
          <w:szCs w:val="18"/>
        </w:rPr>
        <w:t>радиостанция</w:t>
      </w:r>
    </w:p>
    <w:p w14:paraId="5F197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техник </w:t>
      </w:r>
      <w:r w:rsidRPr="00747D16">
        <w:rPr>
          <w:sz w:val="18"/>
          <w:szCs w:val="18"/>
        </w:rPr>
        <w:t>радиотехника</w:t>
      </w:r>
    </w:p>
    <w:p w14:paraId="6ED45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техникч </w:t>
      </w:r>
      <w:r w:rsidRPr="00747D16">
        <w:rPr>
          <w:sz w:val="18"/>
          <w:szCs w:val="18"/>
        </w:rPr>
        <w:t>радиотехник</w:t>
      </w:r>
    </w:p>
    <w:p w14:paraId="646AD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узел </w:t>
      </w:r>
      <w:r w:rsidRPr="00747D16">
        <w:rPr>
          <w:sz w:val="18"/>
          <w:szCs w:val="18"/>
        </w:rPr>
        <w:t>радиоузел</w:t>
      </w:r>
    </w:p>
    <w:p w14:paraId="718858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фикац </w:t>
      </w:r>
      <w:r w:rsidRPr="00747D16">
        <w:rPr>
          <w:sz w:val="18"/>
          <w:szCs w:val="18"/>
        </w:rPr>
        <w:t>радиофикация</w:t>
      </w:r>
    </w:p>
    <w:p w14:paraId="16A5F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офикацлх </w:t>
      </w:r>
      <w:r w:rsidRPr="00747D16">
        <w:rPr>
          <w:sz w:val="18"/>
          <w:szCs w:val="18"/>
        </w:rPr>
        <w:t>радиофицировать</w:t>
      </w:r>
    </w:p>
    <w:p w14:paraId="7944CE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иус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>радиус</w:t>
      </w:r>
    </w:p>
    <w:p w14:paraId="5FA8E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он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радон</w:t>
      </w:r>
    </w:p>
    <w:p w14:paraId="6E634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дона </w:t>
      </w:r>
      <w:r w:rsidRPr="00747D16">
        <w:rPr>
          <w:i/>
          <w:iCs/>
          <w:sz w:val="18"/>
          <w:szCs w:val="18"/>
        </w:rPr>
        <w:t xml:space="preserve">хим. род. п. от </w:t>
      </w:r>
      <w:r w:rsidRPr="00747D16">
        <w:rPr>
          <w:b/>
          <w:bCs/>
          <w:sz w:val="18"/>
          <w:szCs w:val="18"/>
        </w:rPr>
        <w:t xml:space="preserve">радон </w:t>
      </w:r>
      <w:r w:rsidRPr="00747D16">
        <w:rPr>
          <w:sz w:val="18"/>
          <w:szCs w:val="18"/>
        </w:rPr>
        <w:t xml:space="preserve">радоновый; </w:t>
      </w:r>
      <w:r w:rsidRPr="00747D16">
        <w:rPr>
          <w:b/>
          <w:bCs/>
          <w:sz w:val="18"/>
          <w:szCs w:val="18"/>
        </w:rPr>
        <w:t xml:space="preserve">радона цур </w:t>
      </w:r>
      <w:r w:rsidRPr="00747D16">
        <w:rPr>
          <w:sz w:val="18"/>
          <w:szCs w:val="18"/>
        </w:rPr>
        <w:t>радоновые ванны</w:t>
      </w:r>
    </w:p>
    <w:p w14:paraId="72910C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райисполком</w:t>
      </w:r>
      <w:r w:rsidRPr="00747D16">
        <w:rPr>
          <w:sz w:val="18"/>
          <w:szCs w:val="18"/>
        </w:rPr>
        <w:t xml:space="preserve"> (района куц</w:t>
      </w:r>
      <w:r w:rsidRPr="00747D16">
        <w:rPr>
          <w:noProof/>
          <w:sz w:val="18"/>
          <w:szCs w:val="18"/>
        </w:rPr>
        <w:t>ә</w:t>
      </w:r>
      <w:r w:rsidR="0019129E">
        <w:rPr>
          <w:sz w:val="18"/>
          <w:szCs w:val="18"/>
        </w:rPr>
        <w:t>гч коми</w:t>
      </w:r>
      <w:r w:rsidRPr="00747D16">
        <w:rPr>
          <w:sz w:val="18"/>
          <w:szCs w:val="18"/>
        </w:rPr>
        <w:t>тет) райисполком (районный исполнительный комитет)</w:t>
      </w:r>
    </w:p>
    <w:p w14:paraId="418CE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йком </w:t>
      </w:r>
      <w:r w:rsidRPr="00747D16">
        <w:rPr>
          <w:sz w:val="18"/>
          <w:szCs w:val="18"/>
        </w:rPr>
        <w:t xml:space="preserve">(района комитет) райком (районный комитет); </w:t>
      </w:r>
      <w:r w:rsidRPr="00747D16">
        <w:rPr>
          <w:b/>
          <w:bCs/>
          <w:sz w:val="18"/>
          <w:szCs w:val="18"/>
        </w:rPr>
        <w:t xml:space="preserve">партин района комитет </w:t>
      </w:r>
      <w:r w:rsidRPr="00747D16">
        <w:rPr>
          <w:sz w:val="18"/>
          <w:szCs w:val="18"/>
        </w:rPr>
        <w:t>районный комитет партии</w:t>
      </w:r>
    </w:p>
    <w:p w14:paraId="54FCC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йон </w:t>
      </w:r>
      <w:r w:rsidRPr="00747D16">
        <w:rPr>
          <w:sz w:val="18"/>
          <w:szCs w:val="18"/>
        </w:rPr>
        <w:t xml:space="preserve">1) район </w:t>
      </w:r>
      <w:r w:rsidRPr="00747D16">
        <w:rPr>
          <w:i/>
          <w:iCs/>
          <w:sz w:val="18"/>
          <w:szCs w:val="18"/>
        </w:rPr>
        <w:t>(административный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Городовиковск район </w:t>
      </w:r>
      <w:r w:rsidRPr="00747D16">
        <w:rPr>
          <w:sz w:val="18"/>
          <w:szCs w:val="18"/>
        </w:rPr>
        <w:t xml:space="preserve">Городовиковский район 2) район, местность; </w:t>
      </w:r>
      <w:r w:rsidRPr="00747D16">
        <w:rPr>
          <w:b/>
          <w:bCs/>
          <w:sz w:val="18"/>
          <w:szCs w:val="18"/>
        </w:rPr>
        <w:t xml:space="preserve">промышленностин район </w:t>
      </w:r>
      <w:r w:rsidRPr="00747D16">
        <w:rPr>
          <w:sz w:val="18"/>
          <w:szCs w:val="18"/>
        </w:rPr>
        <w:t xml:space="preserve">промышленный район; </w:t>
      </w:r>
      <w:r w:rsidRPr="00747D16">
        <w:rPr>
          <w:b/>
          <w:bCs/>
          <w:noProof/>
          <w:sz w:val="18"/>
          <w:szCs w:val="18"/>
        </w:rPr>
        <w:t xml:space="preserve">нүүрснә </w:t>
      </w:r>
      <w:r w:rsidRPr="00747D16">
        <w:rPr>
          <w:b/>
          <w:bCs/>
          <w:sz w:val="18"/>
          <w:szCs w:val="18"/>
        </w:rPr>
        <w:t xml:space="preserve">район </w:t>
      </w:r>
      <w:r w:rsidRPr="00747D16">
        <w:rPr>
          <w:sz w:val="18"/>
          <w:szCs w:val="18"/>
        </w:rPr>
        <w:t xml:space="preserve">угольный район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нутг</w:t>
      </w:r>
    </w:p>
    <w:p w14:paraId="7FFDE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йо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район </w:t>
      </w:r>
      <w:r w:rsidRPr="00747D16">
        <w:rPr>
          <w:sz w:val="18"/>
          <w:szCs w:val="18"/>
        </w:rPr>
        <w:t xml:space="preserve">районный; </w:t>
      </w:r>
      <w:r w:rsidRPr="00747D16">
        <w:rPr>
          <w:b/>
          <w:bCs/>
          <w:sz w:val="18"/>
          <w:szCs w:val="18"/>
        </w:rPr>
        <w:t xml:space="preserve">района девскр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районная территория</w:t>
      </w:r>
    </w:p>
    <w:p w14:paraId="4BC3BD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райсовет</w:t>
      </w:r>
      <w:r w:rsidRPr="00747D16">
        <w:rPr>
          <w:sz w:val="18"/>
          <w:szCs w:val="18"/>
        </w:rPr>
        <w:t xml:space="preserve"> (района совет) райсовет (районный совет)</w:t>
      </w:r>
    </w:p>
    <w:p w14:paraId="2F36D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кет </w:t>
      </w:r>
      <w:r w:rsidRPr="00747D16">
        <w:rPr>
          <w:sz w:val="18"/>
          <w:szCs w:val="18"/>
        </w:rPr>
        <w:t xml:space="preserve">ракета; </w:t>
      </w:r>
      <w:r w:rsidRPr="00747D16">
        <w:rPr>
          <w:b/>
          <w:bCs/>
          <w:sz w:val="18"/>
          <w:szCs w:val="18"/>
        </w:rPr>
        <w:t xml:space="preserve">докьяна ракет </w:t>
      </w:r>
      <w:r w:rsidRPr="00747D16">
        <w:rPr>
          <w:sz w:val="18"/>
          <w:szCs w:val="18"/>
        </w:rPr>
        <w:t xml:space="preserve">сигнальная ракета; </w:t>
      </w:r>
      <w:r w:rsidRPr="00747D16">
        <w:rPr>
          <w:b/>
          <w:bCs/>
          <w:sz w:val="18"/>
          <w:szCs w:val="18"/>
        </w:rPr>
        <w:t xml:space="preserve">сансрин ракет </w:t>
      </w:r>
      <w:r w:rsidRPr="00747D16">
        <w:rPr>
          <w:sz w:val="18"/>
          <w:szCs w:val="18"/>
        </w:rPr>
        <w:t xml:space="preserve">космическая ракета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девсңтә </w:t>
      </w:r>
      <w:r w:rsidRPr="00747D16">
        <w:rPr>
          <w:b/>
          <w:bCs/>
          <w:sz w:val="18"/>
          <w:szCs w:val="18"/>
        </w:rPr>
        <w:t xml:space="preserve">ракет </w:t>
      </w:r>
      <w:r w:rsidRPr="00747D16">
        <w:rPr>
          <w:sz w:val="18"/>
          <w:szCs w:val="18"/>
        </w:rPr>
        <w:t xml:space="preserve">многоступенчатая ракета; </w:t>
      </w:r>
      <w:r w:rsidRPr="00747D16">
        <w:rPr>
          <w:b/>
          <w:bCs/>
          <w:noProof/>
          <w:sz w:val="18"/>
          <w:szCs w:val="18"/>
        </w:rPr>
        <w:t xml:space="preserve">ракет-тееһәч </w:t>
      </w:r>
      <w:r w:rsidRPr="00747D16">
        <w:rPr>
          <w:sz w:val="18"/>
          <w:szCs w:val="18"/>
        </w:rPr>
        <w:t>ракетоноситель</w:t>
      </w:r>
    </w:p>
    <w:p w14:paraId="65F671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ке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ракет </w:t>
      </w:r>
      <w:r w:rsidRPr="00747D16">
        <w:rPr>
          <w:sz w:val="18"/>
          <w:szCs w:val="18"/>
        </w:rPr>
        <w:t xml:space="preserve">ракетный; </w:t>
      </w:r>
      <w:r w:rsidRPr="00747D16">
        <w:rPr>
          <w:b/>
          <w:bCs/>
          <w:sz w:val="18"/>
          <w:szCs w:val="18"/>
        </w:rPr>
        <w:t xml:space="preserve">ракетин сумн </w:t>
      </w:r>
      <w:r w:rsidRPr="00747D16">
        <w:rPr>
          <w:sz w:val="18"/>
          <w:szCs w:val="18"/>
        </w:rPr>
        <w:t>ракетный снаряд</w:t>
      </w:r>
    </w:p>
    <w:p w14:paraId="3A726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кетк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ракетка; </w:t>
      </w:r>
      <w:r w:rsidRPr="00747D16">
        <w:rPr>
          <w:b/>
          <w:bCs/>
          <w:sz w:val="18"/>
          <w:szCs w:val="18"/>
        </w:rPr>
        <w:t xml:space="preserve">теннис нааддг ракетк </w:t>
      </w:r>
      <w:r w:rsidRPr="00747D16">
        <w:rPr>
          <w:sz w:val="18"/>
          <w:szCs w:val="18"/>
        </w:rPr>
        <w:t>теннисная ракетка</w:t>
      </w:r>
    </w:p>
    <w:p w14:paraId="5284C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кетодром </w:t>
      </w:r>
      <w:r w:rsidRPr="00747D16">
        <w:rPr>
          <w:sz w:val="18"/>
          <w:szCs w:val="18"/>
        </w:rPr>
        <w:t>ракетодром</w:t>
      </w:r>
    </w:p>
    <w:p w14:paraId="4AD048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пир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рапира </w:t>
      </w:r>
      <w:r w:rsidRPr="00747D16">
        <w:rPr>
          <w:i/>
          <w:iCs/>
          <w:noProof/>
          <w:sz w:val="18"/>
          <w:szCs w:val="18"/>
        </w:rPr>
        <w:t xml:space="preserve">(дөрвн талта </w:t>
      </w:r>
      <w:r w:rsidRPr="00747D16">
        <w:rPr>
          <w:i/>
          <w:iCs/>
          <w:sz w:val="18"/>
          <w:szCs w:val="18"/>
        </w:rPr>
        <w:t>хатхдг мес)</w:t>
      </w:r>
    </w:p>
    <w:p w14:paraId="336E4E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с </w:t>
      </w:r>
      <w:r w:rsidRPr="00747D16">
        <w:rPr>
          <w:sz w:val="18"/>
          <w:szCs w:val="18"/>
        </w:rPr>
        <w:t>раса</w:t>
      </w:r>
    </w:p>
    <w:p w14:paraId="29BFA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сизм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асизм</w:t>
      </w:r>
    </w:p>
    <w:p w14:paraId="397A8D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тификац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атификация</w:t>
      </w:r>
    </w:p>
    <w:p w14:paraId="2D85C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тификацлх </w:t>
      </w:r>
      <w:r w:rsidRPr="00747D16">
        <w:rPr>
          <w:sz w:val="18"/>
          <w:szCs w:val="18"/>
        </w:rPr>
        <w:t xml:space="preserve">ратифицировать; </w:t>
      </w:r>
      <w:r w:rsidRPr="00747D16">
        <w:rPr>
          <w:b/>
          <w:bCs/>
          <w:sz w:val="18"/>
          <w:szCs w:val="18"/>
        </w:rPr>
        <w:t xml:space="preserve">бооца ратификацлх </w:t>
      </w:r>
      <w:r w:rsidRPr="00747D16">
        <w:rPr>
          <w:sz w:val="18"/>
          <w:szCs w:val="18"/>
        </w:rPr>
        <w:t>ратифицировать договор</w:t>
      </w:r>
    </w:p>
    <w:p w14:paraId="011D70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ций </w:t>
      </w:r>
      <w:r w:rsidRPr="00747D16">
        <w:rPr>
          <w:sz w:val="18"/>
          <w:szCs w:val="18"/>
        </w:rPr>
        <w:t>рация</w:t>
      </w:r>
    </w:p>
    <w:p w14:paraId="617FEA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ционализатор </w:t>
      </w:r>
      <w:r w:rsidRPr="00747D16">
        <w:rPr>
          <w:sz w:val="18"/>
          <w:szCs w:val="18"/>
        </w:rPr>
        <w:t xml:space="preserve">рационализатор; </w:t>
      </w:r>
      <w:r w:rsidRPr="00747D16">
        <w:rPr>
          <w:b/>
          <w:bCs/>
          <w:noProof/>
          <w:sz w:val="18"/>
          <w:szCs w:val="18"/>
        </w:rPr>
        <w:t xml:space="preserve">үүлдврин </w:t>
      </w:r>
      <w:r w:rsidRPr="00747D16">
        <w:rPr>
          <w:b/>
          <w:bCs/>
          <w:sz w:val="18"/>
          <w:szCs w:val="18"/>
        </w:rPr>
        <w:t xml:space="preserve">рационализатор </w:t>
      </w:r>
      <w:r w:rsidRPr="00747D16">
        <w:rPr>
          <w:sz w:val="18"/>
          <w:szCs w:val="18"/>
        </w:rPr>
        <w:t>рационализатор производства</w:t>
      </w:r>
    </w:p>
    <w:p w14:paraId="0365B1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ционализац </w:t>
      </w:r>
      <w:r w:rsidRPr="00747D16">
        <w:rPr>
          <w:sz w:val="18"/>
          <w:szCs w:val="18"/>
        </w:rPr>
        <w:t>рационализация</w:t>
      </w:r>
    </w:p>
    <w:p w14:paraId="6F682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ационализацлх </w:t>
      </w:r>
      <w:r w:rsidRPr="00747D16">
        <w:rPr>
          <w:sz w:val="18"/>
          <w:szCs w:val="18"/>
        </w:rPr>
        <w:t>рационализировать</w:t>
      </w:r>
    </w:p>
    <w:p w14:paraId="0B03C5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тив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реактив</w:t>
      </w:r>
    </w:p>
    <w:p w14:paraId="2AB52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тивн </w:t>
      </w:r>
      <w:r w:rsidRPr="00747D16">
        <w:rPr>
          <w:sz w:val="18"/>
          <w:szCs w:val="18"/>
        </w:rPr>
        <w:t xml:space="preserve">реактивный; </w:t>
      </w:r>
      <w:r w:rsidRPr="00747D16">
        <w:rPr>
          <w:b/>
          <w:bCs/>
          <w:sz w:val="18"/>
          <w:szCs w:val="18"/>
        </w:rPr>
        <w:t xml:space="preserve">реактивн самолет </w:t>
      </w:r>
      <w:r w:rsidRPr="00747D16">
        <w:rPr>
          <w:sz w:val="18"/>
          <w:szCs w:val="18"/>
        </w:rPr>
        <w:t>реактивный самолёт</w:t>
      </w:r>
    </w:p>
    <w:p w14:paraId="02B20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тор </w:t>
      </w:r>
      <w:r w:rsidRPr="00747D16">
        <w:rPr>
          <w:sz w:val="18"/>
          <w:szCs w:val="18"/>
        </w:rPr>
        <w:t xml:space="preserve">реактор; </w:t>
      </w:r>
      <w:r w:rsidRPr="00747D16">
        <w:rPr>
          <w:b/>
          <w:bCs/>
          <w:sz w:val="18"/>
          <w:szCs w:val="18"/>
        </w:rPr>
        <w:t xml:space="preserve">атомн реактор </w:t>
      </w:r>
      <w:r w:rsidRPr="00747D16">
        <w:rPr>
          <w:sz w:val="18"/>
          <w:szCs w:val="18"/>
        </w:rPr>
        <w:t>атомный реактор</w:t>
      </w:r>
    </w:p>
    <w:p w14:paraId="03391E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еакция</w:t>
      </w:r>
    </w:p>
    <w:p w14:paraId="4153A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реакция</w:t>
      </w:r>
    </w:p>
    <w:p w14:paraId="4206F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ционер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еакционер</w:t>
      </w:r>
    </w:p>
    <w:p w14:paraId="20B9C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кционн </w:t>
      </w:r>
      <w:r w:rsidRPr="00747D16">
        <w:rPr>
          <w:sz w:val="18"/>
          <w:szCs w:val="18"/>
        </w:rPr>
        <w:t xml:space="preserve">реакционный; </w:t>
      </w:r>
      <w:r w:rsidRPr="00747D16">
        <w:rPr>
          <w:b/>
          <w:bCs/>
          <w:sz w:val="18"/>
          <w:szCs w:val="18"/>
        </w:rPr>
        <w:t xml:space="preserve">реакционн теорий </w:t>
      </w:r>
      <w:r w:rsidRPr="00747D16">
        <w:rPr>
          <w:sz w:val="18"/>
          <w:szCs w:val="18"/>
        </w:rPr>
        <w:t>реакционная теория</w:t>
      </w:r>
    </w:p>
    <w:p w14:paraId="12A5E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ализм </w:t>
      </w:r>
      <w:r w:rsidRPr="00747D16">
        <w:rPr>
          <w:sz w:val="18"/>
          <w:szCs w:val="18"/>
        </w:rPr>
        <w:t xml:space="preserve">реализм; </w:t>
      </w:r>
      <w:r w:rsidRPr="00747D16">
        <w:rPr>
          <w:b/>
          <w:bCs/>
          <w:sz w:val="18"/>
          <w:szCs w:val="18"/>
        </w:rPr>
        <w:t xml:space="preserve">социалист ячеек реализм </w:t>
      </w:r>
      <w:r w:rsidRPr="00747D16">
        <w:rPr>
          <w:sz w:val="18"/>
          <w:szCs w:val="18"/>
        </w:rPr>
        <w:t>социалистический реализм</w:t>
      </w:r>
    </w:p>
    <w:p w14:paraId="013BE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визионизм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евизионизм</w:t>
      </w:r>
    </w:p>
    <w:p w14:paraId="732728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ревизионист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евизионист</w:t>
      </w:r>
    </w:p>
    <w:p w14:paraId="40536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волюц </w:t>
      </w:r>
      <w:r w:rsidRPr="00747D16">
        <w:rPr>
          <w:sz w:val="18"/>
          <w:szCs w:val="18"/>
        </w:rPr>
        <w:t xml:space="preserve">революция; </w:t>
      </w:r>
      <w:r w:rsidRPr="00747D16">
        <w:rPr>
          <w:b/>
          <w:bCs/>
          <w:sz w:val="18"/>
          <w:szCs w:val="18"/>
        </w:rPr>
        <w:t xml:space="preserve">Алдр Октябрьск социалистическ революц </w:t>
      </w:r>
      <w:r w:rsidRPr="00747D16">
        <w:rPr>
          <w:sz w:val="18"/>
          <w:szCs w:val="18"/>
        </w:rPr>
        <w:t>Великая Октябрьская социалистическая революция</w:t>
      </w:r>
    </w:p>
    <w:p w14:paraId="5A8B7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волюционер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революционер</w:t>
      </w:r>
    </w:p>
    <w:p w14:paraId="343E4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волюционизацлх </w:t>
      </w:r>
      <w:r w:rsidRPr="00747D16">
        <w:rPr>
          <w:sz w:val="18"/>
          <w:szCs w:val="18"/>
        </w:rPr>
        <w:t>революционизировать</w:t>
      </w:r>
    </w:p>
    <w:p w14:paraId="54A0A0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волюционн </w:t>
      </w:r>
      <w:r w:rsidRPr="00747D16">
        <w:rPr>
          <w:sz w:val="18"/>
          <w:szCs w:val="18"/>
        </w:rPr>
        <w:t xml:space="preserve">революционный; </w:t>
      </w:r>
      <w:r w:rsidRPr="00747D16">
        <w:rPr>
          <w:b/>
          <w:bCs/>
          <w:sz w:val="18"/>
          <w:szCs w:val="18"/>
        </w:rPr>
        <w:t xml:space="preserve">революционн </w:t>
      </w:r>
      <w:r w:rsidRPr="00747D16">
        <w:rPr>
          <w:b/>
          <w:bCs/>
          <w:noProof/>
          <w:sz w:val="18"/>
          <w:szCs w:val="18"/>
        </w:rPr>
        <w:t xml:space="preserve">җисән </w:t>
      </w:r>
      <w:r w:rsidRPr="00747D16">
        <w:rPr>
          <w:sz w:val="18"/>
          <w:szCs w:val="18"/>
        </w:rPr>
        <w:t>революционное движение</w:t>
      </w:r>
    </w:p>
    <w:p w14:paraId="313AF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гби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регби; </w:t>
      </w:r>
      <w:r w:rsidRPr="00747D16">
        <w:rPr>
          <w:b/>
          <w:bCs/>
          <w:sz w:val="18"/>
          <w:szCs w:val="18"/>
        </w:rPr>
        <w:t xml:space="preserve">регби наадх </w:t>
      </w:r>
      <w:r w:rsidRPr="00747D16">
        <w:rPr>
          <w:sz w:val="18"/>
          <w:szCs w:val="18"/>
        </w:rPr>
        <w:t>играть в регби</w:t>
      </w:r>
    </w:p>
    <w:p w14:paraId="3D2DE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дактор </w:t>
      </w:r>
      <w:r w:rsidRPr="00747D16">
        <w:rPr>
          <w:sz w:val="18"/>
          <w:szCs w:val="18"/>
        </w:rPr>
        <w:t xml:space="preserve">редактор; </w:t>
      </w:r>
      <w:r w:rsidRPr="00747D16">
        <w:rPr>
          <w:b/>
          <w:bCs/>
          <w:sz w:val="18"/>
          <w:szCs w:val="18"/>
        </w:rPr>
        <w:t xml:space="preserve">дааврта редактор </w:t>
      </w:r>
      <w:r w:rsidRPr="00747D16">
        <w:rPr>
          <w:sz w:val="18"/>
          <w:szCs w:val="18"/>
        </w:rPr>
        <w:t xml:space="preserve">ответственный редактор; </w:t>
      </w:r>
      <w:r w:rsidRPr="00747D16">
        <w:rPr>
          <w:b/>
          <w:bCs/>
          <w:sz w:val="18"/>
          <w:szCs w:val="18"/>
        </w:rPr>
        <w:t xml:space="preserve">техническ редактор </w:t>
      </w:r>
      <w:r w:rsidRPr="00747D16">
        <w:rPr>
          <w:sz w:val="18"/>
          <w:szCs w:val="18"/>
        </w:rPr>
        <w:t>технический редактор</w:t>
      </w:r>
    </w:p>
    <w:p w14:paraId="25671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дакто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редактор </w:t>
      </w:r>
      <w:r w:rsidRPr="00747D16">
        <w:rPr>
          <w:sz w:val="18"/>
          <w:szCs w:val="18"/>
        </w:rPr>
        <w:t xml:space="preserve">редакторский; </w:t>
      </w:r>
      <w:r w:rsidRPr="00747D16">
        <w:rPr>
          <w:b/>
          <w:bCs/>
          <w:sz w:val="18"/>
          <w:szCs w:val="18"/>
        </w:rPr>
        <w:t xml:space="preserve">редактори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редакторская работа</w:t>
      </w:r>
    </w:p>
    <w:p w14:paraId="7F5A6B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жиссер </w:t>
      </w:r>
      <w:r w:rsidRPr="00747D16">
        <w:rPr>
          <w:sz w:val="18"/>
          <w:szCs w:val="18"/>
        </w:rPr>
        <w:t>режиссёр</w:t>
      </w:r>
    </w:p>
    <w:p w14:paraId="4AD30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золюц </w:t>
      </w:r>
      <w:r w:rsidRPr="00747D16">
        <w:rPr>
          <w:sz w:val="18"/>
          <w:szCs w:val="18"/>
        </w:rPr>
        <w:t>резолюция</w:t>
      </w:r>
    </w:p>
    <w:p w14:paraId="1BB5CA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конструкц </w:t>
      </w:r>
      <w:r w:rsidRPr="00747D16">
        <w:rPr>
          <w:sz w:val="18"/>
          <w:szCs w:val="18"/>
        </w:rPr>
        <w:t xml:space="preserve">реконструкция; </w:t>
      </w:r>
      <w:r w:rsidRPr="00747D16">
        <w:rPr>
          <w:b/>
          <w:bCs/>
          <w:sz w:val="18"/>
          <w:szCs w:val="18"/>
        </w:rPr>
        <w:t xml:space="preserve">заводын реконструкц </w:t>
      </w:r>
      <w:r w:rsidRPr="00747D16">
        <w:rPr>
          <w:sz w:val="18"/>
          <w:szCs w:val="18"/>
        </w:rPr>
        <w:t>реконструкция завода</w:t>
      </w:r>
    </w:p>
    <w:p w14:paraId="282505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корд </w:t>
      </w:r>
      <w:r w:rsidRPr="00747D16">
        <w:rPr>
          <w:sz w:val="18"/>
          <w:szCs w:val="18"/>
        </w:rPr>
        <w:t xml:space="preserve">рекорд; </w:t>
      </w:r>
      <w:r w:rsidRPr="00747D16">
        <w:rPr>
          <w:b/>
          <w:bCs/>
          <w:sz w:val="18"/>
          <w:szCs w:val="18"/>
        </w:rPr>
        <w:t xml:space="preserve">рекорд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поставить рекорд</w:t>
      </w:r>
    </w:p>
    <w:p w14:paraId="2F54E5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кордсмен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рекордсмен</w:t>
      </w:r>
    </w:p>
    <w:p w14:paraId="66E1F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корд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рекорд </w:t>
      </w:r>
      <w:r w:rsidRPr="00747D16">
        <w:rPr>
          <w:sz w:val="18"/>
          <w:szCs w:val="18"/>
        </w:rPr>
        <w:t xml:space="preserve">рекордный; </w:t>
      </w:r>
      <w:r w:rsidRPr="00747D16">
        <w:rPr>
          <w:b/>
          <w:bCs/>
          <w:sz w:val="18"/>
          <w:szCs w:val="18"/>
        </w:rPr>
        <w:t xml:space="preserve">рекордын болзгт </w:t>
      </w:r>
      <w:r w:rsidRPr="00747D16">
        <w:rPr>
          <w:sz w:val="18"/>
          <w:szCs w:val="18"/>
        </w:rPr>
        <w:t>в рекордный срок</w:t>
      </w:r>
    </w:p>
    <w:p w14:paraId="0576B1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ктор </w:t>
      </w:r>
      <w:r w:rsidRPr="00747D16">
        <w:rPr>
          <w:sz w:val="18"/>
          <w:szCs w:val="18"/>
        </w:rPr>
        <w:t xml:space="preserve">ректор; </w:t>
      </w:r>
      <w:r w:rsidRPr="00747D16">
        <w:rPr>
          <w:b/>
          <w:bCs/>
          <w:sz w:val="18"/>
          <w:szCs w:val="18"/>
        </w:rPr>
        <w:t xml:space="preserve">университетин ректор </w:t>
      </w:r>
      <w:r w:rsidRPr="00747D16">
        <w:rPr>
          <w:sz w:val="18"/>
          <w:szCs w:val="18"/>
        </w:rPr>
        <w:t>ректор университета</w:t>
      </w:r>
    </w:p>
    <w:p w14:paraId="3594C4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нтген </w:t>
      </w:r>
      <w:r w:rsidRPr="00747D16">
        <w:rPr>
          <w:sz w:val="18"/>
          <w:szCs w:val="18"/>
        </w:rPr>
        <w:t xml:space="preserve">рентген || рентгеновский; </w:t>
      </w:r>
      <w:r w:rsidRPr="00747D16">
        <w:rPr>
          <w:b/>
          <w:bCs/>
          <w:sz w:val="18"/>
          <w:szCs w:val="18"/>
        </w:rPr>
        <w:t xml:space="preserve">рентген толь </w:t>
      </w:r>
      <w:r w:rsidRPr="00747D16">
        <w:rPr>
          <w:sz w:val="18"/>
          <w:szCs w:val="18"/>
        </w:rPr>
        <w:t xml:space="preserve">рентгеновы лучи; </w:t>
      </w:r>
      <w:r w:rsidRPr="00747D16">
        <w:rPr>
          <w:b/>
          <w:bCs/>
          <w:sz w:val="18"/>
          <w:szCs w:val="18"/>
        </w:rPr>
        <w:t xml:space="preserve">рентген кабинет </w:t>
      </w:r>
      <w:r w:rsidRPr="00747D16">
        <w:rPr>
          <w:sz w:val="18"/>
          <w:szCs w:val="18"/>
        </w:rPr>
        <w:t xml:space="preserve">рентгеновский кабинет; </w:t>
      </w:r>
      <w:r w:rsidRPr="00747D16">
        <w:rPr>
          <w:b/>
          <w:bCs/>
          <w:sz w:val="18"/>
          <w:szCs w:val="18"/>
        </w:rPr>
        <w:t xml:space="preserve">рентгена зург </w:t>
      </w:r>
      <w:r w:rsidRPr="00747D16">
        <w:rPr>
          <w:sz w:val="18"/>
          <w:szCs w:val="18"/>
        </w:rPr>
        <w:t>рентгеновский снимок</w:t>
      </w:r>
    </w:p>
    <w:p w14:paraId="2753FD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нтгенолог </w:t>
      </w:r>
      <w:r w:rsidRPr="00747D16">
        <w:rPr>
          <w:sz w:val="18"/>
          <w:szCs w:val="18"/>
        </w:rPr>
        <w:t>рентгенология</w:t>
      </w:r>
    </w:p>
    <w:p w14:paraId="5C437B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нтгенологч </w:t>
      </w:r>
      <w:r w:rsidRPr="00747D16">
        <w:rPr>
          <w:sz w:val="18"/>
          <w:szCs w:val="18"/>
        </w:rPr>
        <w:t xml:space="preserve">рентгенолог; </w:t>
      </w:r>
      <w:r w:rsidRPr="00747D16">
        <w:rPr>
          <w:b/>
          <w:bCs/>
          <w:sz w:val="18"/>
          <w:szCs w:val="18"/>
        </w:rPr>
        <w:t xml:space="preserve">рентгенологч эмч </w:t>
      </w:r>
      <w:r w:rsidRPr="00747D16">
        <w:rPr>
          <w:sz w:val="18"/>
          <w:szCs w:val="18"/>
        </w:rPr>
        <w:t>врач-рентгенолог</w:t>
      </w:r>
    </w:p>
    <w:p w14:paraId="23E0C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остат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>реостат</w:t>
      </w:r>
    </w:p>
    <w:p w14:paraId="017E59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пертуар </w:t>
      </w:r>
      <w:r w:rsidRPr="00747D16">
        <w:rPr>
          <w:sz w:val="18"/>
          <w:szCs w:val="18"/>
        </w:rPr>
        <w:t xml:space="preserve">репертуар; </w:t>
      </w:r>
      <w:r w:rsidRPr="00747D16">
        <w:rPr>
          <w:b/>
          <w:bCs/>
          <w:sz w:val="18"/>
          <w:szCs w:val="18"/>
        </w:rPr>
        <w:t xml:space="preserve">театрин репертуар </w:t>
      </w:r>
      <w:r w:rsidRPr="00747D16">
        <w:rPr>
          <w:sz w:val="18"/>
          <w:szCs w:val="18"/>
        </w:rPr>
        <w:t>репертуар театра</w:t>
      </w:r>
    </w:p>
    <w:p w14:paraId="67432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петиц </w:t>
      </w:r>
      <w:r w:rsidRPr="00747D16">
        <w:rPr>
          <w:sz w:val="18"/>
          <w:szCs w:val="18"/>
        </w:rPr>
        <w:t>репетиция</w:t>
      </w:r>
    </w:p>
    <w:p w14:paraId="160B2F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петицлх </w:t>
      </w:r>
      <w:r w:rsidRPr="00747D16">
        <w:rPr>
          <w:sz w:val="18"/>
          <w:szCs w:val="18"/>
        </w:rPr>
        <w:t>репетировать</w:t>
      </w:r>
    </w:p>
    <w:p w14:paraId="4621B2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портаж </w:t>
      </w:r>
      <w:r w:rsidRPr="00747D16">
        <w:rPr>
          <w:sz w:val="18"/>
          <w:szCs w:val="18"/>
        </w:rPr>
        <w:t xml:space="preserve">репортаж; </w:t>
      </w:r>
      <w:r w:rsidRPr="00747D16">
        <w:rPr>
          <w:b/>
          <w:bCs/>
          <w:sz w:val="18"/>
          <w:szCs w:val="18"/>
        </w:rPr>
        <w:t xml:space="preserve">футболын репортаж </w:t>
      </w:r>
      <w:r w:rsidRPr="00747D16">
        <w:rPr>
          <w:sz w:val="18"/>
          <w:szCs w:val="18"/>
        </w:rPr>
        <w:t>репортаж о футбольном матче</w:t>
      </w:r>
    </w:p>
    <w:p w14:paraId="15D80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портер </w:t>
      </w:r>
      <w:r w:rsidRPr="00747D16">
        <w:rPr>
          <w:sz w:val="18"/>
          <w:szCs w:val="18"/>
        </w:rPr>
        <w:t>репортёр</w:t>
      </w:r>
    </w:p>
    <w:p w14:paraId="1C87B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продуктор </w:t>
      </w:r>
      <w:r w:rsidRPr="00747D16">
        <w:rPr>
          <w:sz w:val="18"/>
          <w:szCs w:val="18"/>
        </w:rPr>
        <w:t>репродуктор</w:t>
      </w:r>
    </w:p>
    <w:p w14:paraId="1E94C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спублик </w:t>
      </w:r>
      <w:r w:rsidRPr="00747D16">
        <w:rPr>
          <w:sz w:val="18"/>
          <w:szCs w:val="18"/>
        </w:rPr>
        <w:t xml:space="preserve">республика; </w:t>
      </w:r>
      <w:r w:rsidRPr="00747D16">
        <w:rPr>
          <w:b/>
          <w:bCs/>
          <w:sz w:val="18"/>
          <w:szCs w:val="18"/>
        </w:rPr>
        <w:t xml:space="preserve">Советск Социалистическ </w:t>
      </w:r>
      <w:r w:rsidRPr="00747D16">
        <w:rPr>
          <w:b/>
          <w:bCs/>
          <w:noProof/>
          <w:sz w:val="18"/>
          <w:szCs w:val="18"/>
        </w:rPr>
        <w:t xml:space="preserve">Республикүдин </w:t>
      </w:r>
      <w:r w:rsidRPr="00747D16">
        <w:rPr>
          <w:b/>
          <w:bCs/>
          <w:sz w:val="18"/>
          <w:szCs w:val="18"/>
        </w:rPr>
        <w:t xml:space="preserve">Союз </w:t>
      </w:r>
      <w:r w:rsidRPr="00747D16">
        <w:rPr>
          <w:sz w:val="18"/>
          <w:szCs w:val="18"/>
        </w:rPr>
        <w:t xml:space="preserve">Союз Советских Социалистических Республик; </w:t>
      </w:r>
      <w:r w:rsidRPr="00747D16">
        <w:rPr>
          <w:b/>
          <w:bCs/>
          <w:sz w:val="18"/>
          <w:szCs w:val="18"/>
        </w:rPr>
        <w:t xml:space="preserve">Хальмг Автономн Советск Социалистическ Республик </w:t>
      </w:r>
      <w:r w:rsidRPr="00747D16">
        <w:rPr>
          <w:sz w:val="18"/>
          <w:szCs w:val="18"/>
        </w:rPr>
        <w:t>Калмыцкая Автономная Советская Социалистическая Республика</w:t>
      </w:r>
    </w:p>
    <w:p w14:paraId="4D4D08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сторан </w:t>
      </w:r>
      <w:r w:rsidRPr="00747D16">
        <w:rPr>
          <w:sz w:val="18"/>
          <w:szCs w:val="18"/>
        </w:rPr>
        <w:t xml:space="preserve">ресторан; </w:t>
      </w:r>
      <w:r w:rsidRPr="00747D16">
        <w:rPr>
          <w:b/>
          <w:bCs/>
          <w:sz w:val="18"/>
          <w:szCs w:val="18"/>
        </w:rPr>
        <w:t xml:space="preserve">ресторанд орх </w:t>
      </w:r>
      <w:r w:rsidRPr="00747D16">
        <w:rPr>
          <w:sz w:val="18"/>
          <w:szCs w:val="18"/>
        </w:rPr>
        <w:t>посетить ресторан</w:t>
      </w:r>
    </w:p>
    <w:p w14:paraId="1F4F43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ферат </w:t>
      </w:r>
      <w:r w:rsidRPr="00747D16">
        <w:rPr>
          <w:sz w:val="18"/>
          <w:szCs w:val="18"/>
        </w:rPr>
        <w:t>реферат</w:t>
      </w:r>
    </w:p>
    <w:p w14:paraId="3ED2C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ферендум </w:t>
      </w:r>
      <w:r w:rsidRPr="00747D16">
        <w:rPr>
          <w:sz w:val="18"/>
          <w:szCs w:val="18"/>
        </w:rPr>
        <w:t>референдум</w:t>
      </w:r>
    </w:p>
    <w:p w14:paraId="384EB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флекс </w:t>
      </w:r>
      <w:r w:rsidRPr="00747D16">
        <w:rPr>
          <w:sz w:val="18"/>
          <w:szCs w:val="18"/>
        </w:rPr>
        <w:t xml:space="preserve">рефлекс </w:t>
      </w:r>
      <w:r w:rsidRPr="00747D16">
        <w:rPr>
          <w:b/>
          <w:bCs/>
          <w:noProof/>
          <w:sz w:val="18"/>
          <w:szCs w:val="18"/>
        </w:rPr>
        <w:t xml:space="preserve">төрхәрә бәәһә </w:t>
      </w:r>
      <w:r w:rsidRPr="00747D16">
        <w:rPr>
          <w:b/>
          <w:bCs/>
          <w:sz w:val="18"/>
          <w:szCs w:val="18"/>
        </w:rPr>
        <w:t xml:space="preserve">рефлекс </w:t>
      </w:r>
      <w:r w:rsidRPr="00747D16">
        <w:rPr>
          <w:sz w:val="18"/>
          <w:szCs w:val="18"/>
        </w:rPr>
        <w:t>безусловный рефлекс</w:t>
      </w:r>
    </w:p>
    <w:p w14:paraId="3F57A3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форм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реформа; </w:t>
      </w:r>
      <w:r w:rsidRPr="00747D16">
        <w:rPr>
          <w:b/>
          <w:bCs/>
          <w:noProof/>
          <w:sz w:val="18"/>
          <w:szCs w:val="18"/>
        </w:rPr>
        <w:t xml:space="preserve">мөңгнә </w:t>
      </w:r>
      <w:r w:rsidRPr="00747D16">
        <w:rPr>
          <w:b/>
          <w:bCs/>
          <w:sz w:val="18"/>
          <w:szCs w:val="18"/>
        </w:rPr>
        <w:t xml:space="preserve">реформ </w:t>
      </w:r>
      <w:r w:rsidRPr="00747D16">
        <w:rPr>
          <w:sz w:val="18"/>
          <w:szCs w:val="18"/>
        </w:rPr>
        <w:t xml:space="preserve">денежная реформа; </w:t>
      </w: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b/>
          <w:bCs/>
          <w:sz w:val="18"/>
          <w:szCs w:val="18"/>
        </w:rPr>
        <w:t xml:space="preserve">реформ </w:t>
      </w:r>
      <w:r w:rsidRPr="00747D16">
        <w:rPr>
          <w:sz w:val="18"/>
          <w:szCs w:val="18"/>
        </w:rPr>
        <w:t>земельная реформа</w:t>
      </w:r>
    </w:p>
    <w:p w14:paraId="20382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форматор </w:t>
      </w:r>
      <w:r w:rsidRPr="00747D16">
        <w:rPr>
          <w:sz w:val="18"/>
          <w:szCs w:val="18"/>
        </w:rPr>
        <w:t>реформатор</w:t>
      </w:r>
    </w:p>
    <w:p w14:paraId="258B4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еформизм </w:t>
      </w:r>
      <w:r w:rsidRPr="00747D16">
        <w:rPr>
          <w:sz w:val="18"/>
          <w:szCs w:val="18"/>
        </w:rPr>
        <w:t>реформизм</w:t>
      </w:r>
    </w:p>
    <w:p w14:paraId="6B330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ман </w:t>
      </w:r>
      <w:r w:rsidRPr="00747D16">
        <w:rPr>
          <w:i/>
          <w:iCs/>
          <w:sz w:val="18"/>
          <w:szCs w:val="18"/>
        </w:rPr>
        <w:t xml:space="preserve">лит. </w:t>
      </w:r>
      <w:r w:rsidRPr="00747D16">
        <w:rPr>
          <w:sz w:val="18"/>
          <w:szCs w:val="18"/>
        </w:rPr>
        <w:t>роман</w:t>
      </w:r>
    </w:p>
    <w:p w14:paraId="203080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манс </w:t>
      </w:r>
      <w:r w:rsidRPr="00747D16">
        <w:rPr>
          <w:sz w:val="18"/>
          <w:szCs w:val="18"/>
        </w:rPr>
        <w:t>романс (</w:t>
      </w:r>
      <w:r w:rsidRPr="00747D16">
        <w:rPr>
          <w:i/>
          <w:iCs/>
          <w:sz w:val="18"/>
          <w:szCs w:val="18"/>
        </w:rPr>
        <w:t>дун</w:t>
      </w:r>
      <w:r w:rsidRPr="00747D16">
        <w:rPr>
          <w:sz w:val="18"/>
          <w:szCs w:val="18"/>
        </w:rPr>
        <w:t>)</w:t>
      </w:r>
    </w:p>
    <w:p w14:paraId="7FB703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мантизм </w:t>
      </w:r>
      <w:r w:rsidRPr="00747D16">
        <w:rPr>
          <w:sz w:val="18"/>
          <w:szCs w:val="18"/>
        </w:rPr>
        <w:t xml:space="preserve">романтизм </w:t>
      </w:r>
      <w:r w:rsidRPr="00747D16">
        <w:rPr>
          <w:i/>
          <w:iCs/>
          <w:sz w:val="18"/>
          <w:szCs w:val="18"/>
        </w:rPr>
        <w:t xml:space="preserve">(19-гч зун обилин </w:t>
      </w:r>
      <w:r w:rsidRPr="00747D16">
        <w:rPr>
          <w:i/>
          <w:iCs/>
          <w:noProof/>
          <w:sz w:val="18"/>
          <w:szCs w:val="18"/>
        </w:rPr>
        <w:t xml:space="preserve">түрүн дөрвнәд искусствд болн </w:t>
      </w:r>
      <w:r w:rsidRPr="00747D16">
        <w:rPr>
          <w:i/>
          <w:iCs/>
          <w:sz w:val="18"/>
          <w:szCs w:val="18"/>
        </w:rPr>
        <w:t>литературд б</w:t>
      </w:r>
      <w:r w:rsidRPr="00747D16">
        <w:rPr>
          <w:i/>
          <w:iCs/>
          <w:noProof/>
          <w:sz w:val="18"/>
          <w:szCs w:val="18"/>
        </w:rPr>
        <w:t>әә</w:t>
      </w:r>
      <w:r w:rsidRPr="00747D16">
        <w:rPr>
          <w:i/>
          <w:iCs/>
          <w:sz w:val="18"/>
          <w:szCs w:val="18"/>
        </w:rPr>
        <w:t>сн классицигмл</w:t>
      </w:r>
      <w:r w:rsidRPr="00747D16">
        <w:rPr>
          <w:i/>
          <w:iCs/>
          <w:noProof/>
          <w:sz w:val="18"/>
          <w:szCs w:val="18"/>
        </w:rPr>
        <w:t>ә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ноолдҗ </w:t>
      </w:r>
      <w:r w:rsidRPr="00747D16">
        <w:rPr>
          <w:i/>
          <w:iCs/>
          <w:sz w:val="18"/>
          <w:szCs w:val="18"/>
        </w:rPr>
        <w:t>йовсн заллт)</w:t>
      </w:r>
    </w:p>
    <w:p w14:paraId="2B05BD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мб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ромб</w:t>
      </w:r>
    </w:p>
    <w:p w14:paraId="1653B5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татор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>ротатор</w:t>
      </w:r>
    </w:p>
    <w:p w14:paraId="24638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тационн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 xml:space="preserve">ротационный; </w:t>
      </w:r>
      <w:r w:rsidRPr="00747D16">
        <w:rPr>
          <w:b/>
          <w:bCs/>
          <w:sz w:val="18"/>
          <w:szCs w:val="18"/>
        </w:rPr>
        <w:t xml:space="preserve">ротационн машин </w:t>
      </w:r>
      <w:r w:rsidRPr="00747D16">
        <w:rPr>
          <w:sz w:val="18"/>
          <w:szCs w:val="18"/>
        </w:rPr>
        <w:t>ротационная машина</w:t>
      </w:r>
    </w:p>
    <w:p w14:paraId="18BB26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ояль </w:t>
      </w:r>
      <w:r w:rsidRPr="00747D16">
        <w:rPr>
          <w:sz w:val="18"/>
          <w:szCs w:val="18"/>
        </w:rPr>
        <w:t xml:space="preserve">рояль; </w:t>
      </w:r>
      <w:r w:rsidRPr="00747D16">
        <w:rPr>
          <w:b/>
          <w:bCs/>
          <w:sz w:val="18"/>
          <w:szCs w:val="18"/>
        </w:rPr>
        <w:t xml:space="preserve">рояль цокх </w:t>
      </w:r>
      <w:r w:rsidRPr="00747D16">
        <w:rPr>
          <w:sz w:val="18"/>
          <w:szCs w:val="18"/>
        </w:rPr>
        <w:t>играть на рояле</w:t>
      </w:r>
    </w:p>
    <w:p w14:paraId="5EB801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улетк </w:t>
      </w:r>
      <w:r w:rsidRPr="00747D16">
        <w:rPr>
          <w:sz w:val="18"/>
          <w:szCs w:val="18"/>
        </w:rPr>
        <w:t>рулетка</w:t>
      </w:r>
    </w:p>
    <w:p w14:paraId="542537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умын </w:t>
      </w:r>
      <w:r w:rsidRPr="00747D16">
        <w:rPr>
          <w:sz w:val="18"/>
          <w:szCs w:val="18"/>
        </w:rPr>
        <w:t xml:space="preserve">румын || румынский; </w:t>
      </w:r>
      <w:r w:rsidRPr="00747D16">
        <w:rPr>
          <w:b/>
          <w:bCs/>
          <w:sz w:val="18"/>
          <w:szCs w:val="18"/>
        </w:rPr>
        <w:t xml:space="preserve">румы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румынка; </w:t>
      </w:r>
      <w:r w:rsidRPr="00747D16">
        <w:rPr>
          <w:b/>
          <w:bCs/>
          <w:sz w:val="18"/>
          <w:szCs w:val="18"/>
        </w:rPr>
        <w:t xml:space="preserve">румынмуд </w:t>
      </w:r>
      <w:r w:rsidRPr="00747D16">
        <w:rPr>
          <w:sz w:val="18"/>
          <w:szCs w:val="18"/>
        </w:rPr>
        <w:t xml:space="preserve">румыны; </w:t>
      </w:r>
      <w:r w:rsidRPr="00747D16">
        <w:rPr>
          <w:b/>
          <w:bCs/>
          <w:sz w:val="18"/>
          <w:szCs w:val="18"/>
        </w:rPr>
        <w:t xml:space="preserve">румын келн </w:t>
      </w:r>
      <w:r w:rsidRPr="00747D16">
        <w:rPr>
          <w:sz w:val="18"/>
          <w:szCs w:val="18"/>
        </w:rPr>
        <w:t>румынский язык</w:t>
      </w:r>
    </w:p>
    <w:p w14:paraId="32C246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ынкин </w:t>
      </w:r>
      <w:r w:rsidRPr="00747D16">
        <w:rPr>
          <w:i/>
          <w:iCs/>
          <w:sz w:val="18"/>
          <w:szCs w:val="18"/>
        </w:rPr>
        <w:t xml:space="preserve">род п. от </w:t>
      </w:r>
      <w:r w:rsidRPr="00747D16">
        <w:rPr>
          <w:b/>
          <w:bCs/>
          <w:sz w:val="18"/>
          <w:szCs w:val="18"/>
        </w:rPr>
        <w:t xml:space="preserve">рынок </w:t>
      </w:r>
      <w:r w:rsidRPr="00747D16">
        <w:rPr>
          <w:sz w:val="18"/>
          <w:szCs w:val="18"/>
        </w:rPr>
        <w:t xml:space="preserve">рыночный; </w:t>
      </w:r>
      <w:r w:rsidRPr="00747D16">
        <w:rPr>
          <w:b/>
          <w:bCs/>
          <w:sz w:val="18"/>
          <w:szCs w:val="18"/>
        </w:rPr>
        <w:t xml:space="preserve">рынкин 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sz w:val="18"/>
          <w:szCs w:val="18"/>
        </w:rPr>
        <w:t xml:space="preserve">рыночные цены; </w:t>
      </w:r>
      <w:r w:rsidRPr="00747D16">
        <w:rPr>
          <w:b/>
          <w:bCs/>
          <w:sz w:val="18"/>
          <w:szCs w:val="18"/>
        </w:rPr>
        <w:t xml:space="preserve">рынкин </w:t>
      </w:r>
      <w:r w:rsidRPr="00747D16">
        <w:rPr>
          <w:b/>
          <w:bCs/>
          <w:noProof/>
          <w:sz w:val="18"/>
          <w:szCs w:val="18"/>
        </w:rPr>
        <w:t xml:space="preserve">хулдлһн </w:t>
      </w:r>
      <w:r w:rsidRPr="00747D16">
        <w:rPr>
          <w:sz w:val="18"/>
          <w:szCs w:val="18"/>
        </w:rPr>
        <w:t>рыночная торговля</w:t>
      </w:r>
    </w:p>
    <w:p w14:paraId="622A0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рынок </w:t>
      </w:r>
      <w:r w:rsidRPr="00747D16">
        <w:rPr>
          <w:sz w:val="18"/>
          <w:szCs w:val="18"/>
        </w:rPr>
        <w:t xml:space="preserve">рынок; </w:t>
      </w:r>
      <w:r w:rsidRPr="00747D16">
        <w:rPr>
          <w:b/>
          <w:bCs/>
          <w:sz w:val="18"/>
          <w:szCs w:val="18"/>
        </w:rPr>
        <w:t xml:space="preserve">колхозин рынок </w:t>
      </w:r>
      <w:r w:rsidRPr="00747D16">
        <w:rPr>
          <w:sz w:val="18"/>
          <w:szCs w:val="18"/>
        </w:rPr>
        <w:t xml:space="preserve">колхозный рынок; </w:t>
      </w:r>
      <w:r w:rsidRPr="00747D16">
        <w:rPr>
          <w:b/>
          <w:bCs/>
          <w:sz w:val="18"/>
          <w:szCs w:val="18"/>
        </w:rPr>
        <w:t xml:space="preserve">дотр-дундын рынок </w:t>
      </w:r>
      <w:r w:rsidRPr="00747D16">
        <w:rPr>
          <w:sz w:val="18"/>
          <w:szCs w:val="18"/>
        </w:rPr>
        <w:t xml:space="preserve">внутренний рынок; </w:t>
      </w:r>
      <w:r w:rsidRPr="00747D16">
        <w:rPr>
          <w:b/>
          <w:bCs/>
          <w:noProof/>
          <w:sz w:val="18"/>
          <w:szCs w:val="18"/>
        </w:rPr>
        <w:t xml:space="preserve">һазадин гүүлгән </w:t>
      </w:r>
      <w:r w:rsidRPr="00747D16">
        <w:rPr>
          <w:sz w:val="18"/>
          <w:szCs w:val="18"/>
        </w:rPr>
        <w:t>внешний рынок</w:t>
      </w:r>
    </w:p>
    <w:p w14:paraId="0259E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вг</w:t>
      </w:r>
      <w:r w:rsidRPr="00747D16">
        <w:rPr>
          <w:sz w:val="18"/>
          <w:szCs w:val="18"/>
        </w:rPr>
        <w:t xml:space="preserve"> [саавъг] сайгак </w:t>
      </w:r>
      <w:r w:rsidRPr="00747D16">
        <w:rPr>
          <w:i/>
          <w:iCs/>
          <w:sz w:val="18"/>
          <w:szCs w:val="18"/>
        </w:rPr>
        <w:t>(тощий)</w:t>
      </w:r>
    </w:p>
    <w:p w14:paraId="4D5CFD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гдх</w:t>
      </w:r>
      <w:r w:rsidRPr="00747D16">
        <w:rPr>
          <w:sz w:val="18"/>
          <w:szCs w:val="18"/>
        </w:rPr>
        <w:t xml:space="preserve"> [саа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sz w:val="18"/>
          <w:szCs w:val="18"/>
        </w:rPr>
        <w:t xml:space="preserve">1) доиться 2) сокращаться, уменьшаться 3) отсрочиваться, откладываться; </w:t>
      </w:r>
      <w:r w:rsidRPr="00747D16">
        <w:rPr>
          <w:b/>
          <w:bCs/>
          <w:noProof/>
          <w:sz w:val="18"/>
          <w:szCs w:val="18"/>
        </w:rPr>
        <w:t xml:space="preserve">көдлмшин болзг </w:t>
      </w:r>
      <w:r w:rsidRPr="00747D16">
        <w:rPr>
          <w:b/>
          <w:bCs/>
          <w:sz w:val="18"/>
          <w:szCs w:val="18"/>
        </w:rPr>
        <w:t xml:space="preserve">саагдв </w:t>
      </w:r>
      <w:r w:rsidRPr="00747D16">
        <w:rPr>
          <w:sz w:val="18"/>
          <w:szCs w:val="18"/>
        </w:rPr>
        <w:t>срок выполнения работы откладывается</w:t>
      </w:r>
    </w:p>
    <w:p w14:paraId="036F32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д </w:t>
      </w:r>
      <w:r w:rsidRPr="00747D16">
        <w:rPr>
          <w:sz w:val="18"/>
          <w:szCs w:val="18"/>
        </w:rPr>
        <w:t xml:space="preserve">препятствие, затруднение, тормоз; </w:t>
      </w:r>
      <w:r w:rsidRPr="00747D16">
        <w:rPr>
          <w:b/>
          <w:bCs/>
          <w:sz w:val="18"/>
          <w:szCs w:val="18"/>
        </w:rPr>
        <w:t xml:space="preserve">саад болх </w:t>
      </w:r>
      <w:r w:rsidRPr="00747D16">
        <w:rPr>
          <w:sz w:val="18"/>
          <w:szCs w:val="18"/>
        </w:rPr>
        <w:t>становиться тормозом, препятство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ть; </w:t>
      </w:r>
      <w:r w:rsidRPr="00747D16">
        <w:rPr>
          <w:b/>
          <w:bCs/>
          <w:sz w:val="18"/>
          <w:szCs w:val="18"/>
        </w:rPr>
        <w:t xml:space="preserve">саад давх </w:t>
      </w:r>
      <w:r w:rsidRPr="00747D16">
        <w:rPr>
          <w:sz w:val="18"/>
          <w:szCs w:val="18"/>
        </w:rPr>
        <w:t xml:space="preserve">преодолевать препятствие; </w:t>
      </w:r>
      <w:r w:rsidRPr="00747D16">
        <w:rPr>
          <w:b/>
          <w:bCs/>
          <w:sz w:val="18"/>
          <w:szCs w:val="18"/>
        </w:rPr>
        <w:t xml:space="preserve">саад тотхр болх </w:t>
      </w:r>
      <w:r w:rsidRPr="00747D16">
        <w:rPr>
          <w:sz w:val="18"/>
          <w:szCs w:val="18"/>
        </w:rPr>
        <w:t xml:space="preserve">мешать, препятствовать; </w:t>
      </w:r>
      <w:r w:rsidRPr="00747D16">
        <w:rPr>
          <w:b/>
          <w:bCs/>
          <w:sz w:val="18"/>
          <w:szCs w:val="18"/>
        </w:rPr>
        <w:t xml:space="preserve">саад учрулх </w:t>
      </w:r>
      <w:r w:rsidRPr="00747D16">
        <w:rPr>
          <w:sz w:val="18"/>
          <w:szCs w:val="18"/>
        </w:rPr>
        <w:t>чинить препятствия, меш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ть</w:t>
      </w:r>
    </w:p>
    <w:p w14:paraId="5BF5C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аадъг] дойный; </w:t>
      </w:r>
      <w:r w:rsidRPr="00747D16">
        <w:rPr>
          <w:b/>
          <w:bCs/>
          <w:sz w:val="18"/>
          <w:szCs w:val="18"/>
        </w:rPr>
        <w:t xml:space="preserve">саадг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>дойная корова</w:t>
      </w:r>
    </w:p>
    <w:p w14:paraId="7E5D83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аад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лчан </w:t>
      </w:r>
      <w:r w:rsidRPr="00747D16">
        <w:rPr>
          <w:i/>
          <w:iCs/>
          <w:sz w:val="18"/>
          <w:szCs w:val="18"/>
        </w:rPr>
        <w:t>(для стрел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саадг номв </w:t>
      </w:r>
      <w:r w:rsidRPr="00747D16">
        <w:rPr>
          <w:sz w:val="18"/>
          <w:szCs w:val="18"/>
        </w:rPr>
        <w:t xml:space="preserve">колчан со стрелами; </w:t>
      </w:r>
      <w:r w:rsidRPr="00747D16">
        <w:rPr>
          <w:b/>
          <w:bCs/>
          <w:sz w:val="18"/>
          <w:szCs w:val="18"/>
        </w:rPr>
        <w:t xml:space="preserve">саадг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утх тал, ут </w:t>
      </w:r>
      <w:r w:rsidRPr="00747D16">
        <w:rPr>
          <w:b/>
          <w:bCs/>
          <w:noProof/>
          <w:sz w:val="18"/>
          <w:szCs w:val="18"/>
        </w:rPr>
        <w:t xml:space="preserve">үст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хәәч </w:t>
      </w:r>
      <w:r w:rsidRPr="00747D16">
        <w:rPr>
          <w:b/>
          <w:bCs/>
          <w:sz w:val="18"/>
          <w:szCs w:val="18"/>
        </w:rPr>
        <w:t>тал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человек с колчаном тяготеет к ножу, а человек с длинными волосами тяготеет к ножницам; </w:t>
      </w:r>
      <w:r w:rsidRPr="00747D16">
        <w:rPr>
          <w:b/>
          <w:bCs/>
          <w:noProof/>
          <w:sz w:val="18"/>
          <w:szCs w:val="18"/>
        </w:rPr>
        <w:t xml:space="preserve">үүдн эңтә көк </w:t>
      </w:r>
      <w:r w:rsidRPr="00747D16">
        <w:rPr>
          <w:b/>
          <w:bCs/>
          <w:sz w:val="18"/>
          <w:szCs w:val="18"/>
        </w:rPr>
        <w:t xml:space="preserve">кивр саадган авад, агсг уланарн мордад, </w:t>
      </w:r>
      <w:r w:rsidRPr="00747D16">
        <w:rPr>
          <w:b/>
          <w:bCs/>
          <w:noProof/>
          <w:sz w:val="18"/>
          <w:szCs w:val="18"/>
        </w:rPr>
        <w:t xml:space="preserve">һал үдин аңхунд күцәд ирв </w:t>
      </w:r>
      <w:r w:rsidRPr="00747D16">
        <w:rPr>
          <w:i/>
          <w:iCs/>
          <w:noProof/>
          <w:sz w:val="18"/>
          <w:szCs w:val="18"/>
        </w:rPr>
        <w:t xml:space="preserve">Джанеар </w:t>
      </w:r>
      <w:r w:rsidRPr="00747D16">
        <w:rPr>
          <w:sz w:val="18"/>
          <w:szCs w:val="18"/>
        </w:rPr>
        <w:t>повесив за спиной широкий колчан, он стал догонять на скакуне Рыжко</w:t>
      </w:r>
    </w:p>
    <w:p w14:paraId="647D1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дго </w:t>
      </w:r>
      <w:r w:rsidRPr="00747D16">
        <w:rPr>
          <w:sz w:val="18"/>
          <w:szCs w:val="18"/>
        </w:rPr>
        <w:t>беспрепятственный || беспрепятственно</w:t>
      </w:r>
    </w:p>
    <w:p w14:paraId="2DC11B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дта </w:t>
      </w:r>
      <w:r w:rsidRPr="00747D16">
        <w:rPr>
          <w:sz w:val="18"/>
          <w:szCs w:val="18"/>
        </w:rPr>
        <w:t xml:space="preserve">чинящий препятствия, мешающий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д саадта </w:t>
      </w:r>
      <w:r w:rsidRPr="00747D16">
        <w:rPr>
          <w:sz w:val="18"/>
          <w:szCs w:val="18"/>
        </w:rPr>
        <w:t>мешающий в работе</w:t>
      </w:r>
    </w:p>
    <w:p w14:paraId="644D6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к</w:t>
      </w:r>
      <w:r w:rsidRPr="00747D16">
        <w:rPr>
          <w:sz w:val="18"/>
          <w:szCs w:val="18"/>
        </w:rPr>
        <w:t xml:space="preserve"> [саак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тот же сам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о-прежнему; </w:t>
      </w:r>
      <w:r w:rsidRPr="00747D16">
        <w:rPr>
          <w:b/>
          <w:bCs/>
          <w:sz w:val="18"/>
          <w:szCs w:val="18"/>
        </w:rPr>
        <w:t xml:space="preserve">саак </w:t>
      </w:r>
      <w:r w:rsidRPr="00747D16">
        <w:rPr>
          <w:b/>
          <w:bCs/>
          <w:noProof/>
          <w:sz w:val="18"/>
          <w:szCs w:val="18"/>
        </w:rPr>
        <w:t xml:space="preserve">кевтән бәәнә </w:t>
      </w:r>
      <w:r w:rsidRPr="00747D16">
        <w:rPr>
          <w:sz w:val="18"/>
          <w:szCs w:val="18"/>
        </w:rPr>
        <w:t>всё по-прежнему</w:t>
      </w:r>
    </w:p>
    <w:p w14:paraId="08DAB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ение, дойка; </w:t>
      </w:r>
      <w:r w:rsidRPr="00747D16">
        <w:rPr>
          <w:b/>
          <w:bCs/>
          <w:sz w:val="18"/>
          <w:szCs w:val="18"/>
        </w:rPr>
        <w:t xml:space="preserve">асхн </w:t>
      </w:r>
      <w:r w:rsidRPr="00747D16">
        <w:rPr>
          <w:b/>
          <w:bCs/>
          <w:noProof/>
          <w:sz w:val="18"/>
          <w:szCs w:val="18"/>
        </w:rPr>
        <w:t xml:space="preserve">саалһн </w:t>
      </w:r>
      <w:r w:rsidRPr="00747D16">
        <w:rPr>
          <w:sz w:val="18"/>
          <w:szCs w:val="18"/>
        </w:rPr>
        <w:t xml:space="preserve">вечерняя дойка; </w:t>
      </w:r>
      <w:r w:rsidRPr="00747D16">
        <w:rPr>
          <w:b/>
          <w:bCs/>
          <w:noProof/>
          <w:sz w:val="18"/>
          <w:szCs w:val="18"/>
        </w:rPr>
        <w:t xml:space="preserve">һарар саалһн </w:t>
      </w:r>
      <w:r w:rsidRPr="00747D16">
        <w:rPr>
          <w:sz w:val="18"/>
          <w:szCs w:val="18"/>
        </w:rPr>
        <w:t>ручное доение</w:t>
      </w:r>
    </w:p>
    <w:p w14:paraId="48F86D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а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срочка, откладывание, перенесение </w:t>
      </w:r>
      <w:r w:rsidRPr="00747D16">
        <w:rPr>
          <w:i/>
          <w:iCs/>
          <w:sz w:val="18"/>
          <w:szCs w:val="18"/>
        </w:rPr>
        <w:t>(напр. пионерского сбора, собрания)</w:t>
      </w:r>
    </w:p>
    <w:p w14:paraId="7D8BB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алһх</w:t>
      </w:r>
      <w:r w:rsidRPr="00747D16">
        <w:rPr>
          <w:noProof/>
          <w:sz w:val="18"/>
          <w:szCs w:val="18"/>
        </w:rPr>
        <w:t xml:space="preserve"> [саа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b/>
          <w:bCs/>
          <w:sz w:val="18"/>
          <w:szCs w:val="18"/>
          <w:lang w:val="en-US"/>
        </w:rPr>
        <w:t>I</w:t>
      </w:r>
      <w:r w:rsidR="0019129E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аваться доиться; </w:t>
      </w:r>
      <w:r w:rsidRPr="00747D16">
        <w:rPr>
          <w:b/>
          <w:bCs/>
          <w:noProof/>
          <w:sz w:val="18"/>
          <w:szCs w:val="18"/>
        </w:rPr>
        <w:t xml:space="preserve">саалһдго гүн </w:t>
      </w:r>
      <w:r w:rsidRPr="00747D16">
        <w:rPr>
          <w:sz w:val="18"/>
          <w:szCs w:val="18"/>
        </w:rPr>
        <w:t>кобылица, которая не даёт доиться</w:t>
      </w:r>
    </w:p>
    <w:p w14:paraId="740426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л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аа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молочный; </w:t>
      </w:r>
      <w:r w:rsidRPr="00747D16">
        <w:rPr>
          <w:b/>
          <w:bCs/>
          <w:sz w:val="18"/>
          <w:szCs w:val="18"/>
        </w:rPr>
        <w:t xml:space="preserve">саалин гер </w:t>
      </w:r>
      <w:r w:rsidRPr="00747D16">
        <w:rPr>
          <w:sz w:val="18"/>
          <w:szCs w:val="18"/>
        </w:rPr>
        <w:t xml:space="preserve">помещение, где производят молочные продукты; </w:t>
      </w:r>
      <w:r w:rsidRPr="00747D16">
        <w:rPr>
          <w:b/>
          <w:bCs/>
          <w:sz w:val="18"/>
          <w:szCs w:val="18"/>
        </w:rPr>
        <w:t xml:space="preserve">саалин ферм </w:t>
      </w:r>
      <w:r w:rsidRPr="00747D16">
        <w:rPr>
          <w:sz w:val="18"/>
          <w:szCs w:val="18"/>
        </w:rPr>
        <w:t xml:space="preserve">молочная ферма 2) дойный; </w:t>
      </w:r>
      <w:r w:rsidRPr="00747D16">
        <w:rPr>
          <w:b/>
          <w:bCs/>
          <w:sz w:val="18"/>
          <w:szCs w:val="18"/>
        </w:rPr>
        <w:t xml:space="preserve">саалин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>дойная корова</w:t>
      </w:r>
    </w:p>
    <w:p w14:paraId="5E354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лтг</w:t>
      </w:r>
      <w:r w:rsidRPr="00747D16">
        <w:rPr>
          <w:sz w:val="18"/>
          <w:szCs w:val="18"/>
        </w:rPr>
        <w:t xml:space="preserve"> [саалтъг] 1) препятствие, преграда, помеха; </w:t>
      </w:r>
      <w:r w:rsidRPr="00747D16">
        <w:rPr>
          <w:b/>
          <w:bCs/>
          <w:sz w:val="18"/>
          <w:szCs w:val="18"/>
        </w:rPr>
        <w:t xml:space="preserve">кенд болв чигн саалтг болх </w:t>
      </w:r>
      <w:r w:rsidRPr="00747D16">
        <w:rPr>
          <w:sz w:val="18"/>
          <w:szCs w:val="18"/>
        </w:rPr>
        <w:t xml:space="preserve">чинить препятствия кому- -либо 2) барьер; </w:t>
      </w:r>
      <w:r w:rsidRPr="00747D16">
        <w:rPr>
          <w:b/>
          <w:bCs/>
          <w:sz w:val="18"/>
          <w:szCs w:val="18"/>
        </w:rPr>
        <w:t xml:space="preserve">саалтг авх </w:t>
      </w:r>
      <w:r w:rsidRPr="00747D16">
        <w:rPr>
          <w:sz w:val="18"/>
          <w:szCs w:val="18"/>
        </w:rPr>
        <w:t>брать барьер</w:t>
      </w:r>
    </w:p>
    <w:p w14:paraId="3D272C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алтгллһн</w:t>
      </w:r>
      <w:r w:rsidRPr="00747D16">
        <w:rPr>
          <w:noProof/>
          <w:sz w:val="18"/>
          <w:szCs w:val="18"/>
        </w:rPr>
        <w:t xml:space="preserve"> [саалтъг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алтглх</w:t>
      </w:r>
    </w:p>
    <w:p w14:paraId="22D0B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саалтглх</w:t>
      </w:r>
      <w:r w:rsidRPr="00747D16">
        <w:rPr>
          <w:sz w:val="18"/>
          <w:szCs w:val="18"/>
        </w:rPr>
        <w:t xml:space="preserve"> [саалтъглхъ] ставить препятствия; препятствовать;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сананд саалтглх </w:t>
      </w:r>
      <w:r w:rsidRPr="00747D16">
        <w:rPr>
          <w:sz w:val="18"/>
          <w:szCs w:val="18"/>
        </w:rPr>
        <w:t>препятствовать чьим-либо намерениям</w:t>
      </w:r>
    </w:p>
    <w:p w14:paraId="3C820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лцх</w:t>
      </w:r>
      <w:r w:rsidRPr="00747D16">
        <w:rPr>
          <w:sz w:val="18"/>
          <w:szCs w:val="18"/>
        </w:rPr>
        <w:t xml:space="preserve"> [са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инимать участие в доении</w:t>
      </w:r>
    </w:p>
    <w:p w14:paraId="626286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молоко разового удоя (надоя); </w:t>
      </w:r>
      <w:r w:rsidRPr="00747D16">
        <w:rPr>
          <w:b/>
          <w:bCs/>
          <w:sz w:val="18"/>
          <w:szCs w:val="18"/>
        </w:rPr>
        <w:t xml:space="preserve">зун цаг — сааль, </w:t>
      </w:r>
      <w:r w:rsidRPr="00747D16">
        <w:rPr>
          <w:b/>
          <w:bCs/>
          <w:noProof/>
          <w:sz w:val="18"/>
          <w:szCs w:val="18"/>
        </w:rPr>
        <w:t xml:space="preserve">үвл цаг </w:t>
      </w:r>
      <w:r w:rsidRPr="00747D16">
        <w:rPr>
          <w:b/>
          <w:bCs/>
          <w:sz w:val="18"/>
          <w:szCs w:val="18"/>
        </w:rPr>
        <w:t>— кеел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летнее время — это сезон молока, а зима — это время стельности (жерёбости, суягности </w:t>
      </w:r>
      <w:r w:rsidRPr="00747D16">
        <w:rPr>
          <w:i/>
          <w:iCs/>
          <w:sz w:val="18"/>
          <w:szCs w:val="18"/>
        </w:rPr>
        <w:t>и т. п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скота) 2) удойность; </w:t>
      </w:r>
      <w:r w:rsidRPr="00747D16">
        <w:rPr>
          <w:b/>
          <w:bCs/>
          <w:sz w:val="18"/>
          <w:szCs w:val="18"/>
        </w:rPr>
        <w:t xml:space="preserve">сааль </w:t>
      </w:r>
      <w:r w:rsidRPr="00747D16">
        <w:rPr>
          <w:b/>
          <w:bCs/>
          <w:noProof/>
          <w:sz w:val="18"/>
          <w:szCs w:val="18"/>
        </w:rPr>
        <w:t xml:space="preserve">сәәрүлх </w:t>
      </w:r>
      <w:r w:rsidRPr="00747D16">
        <w:rPr>
          <w:sz w:val="18"/>
          <w:szCs w:val="18"/>
        </w:rPr>
        <w:t xml:space="preserve">улучшать удойность; </w:t>
      </w:r>
      <w:r w:rsidRPr="00747D16">
        <w:rPr>
          <w:b/>
          <w:bCs/>
          <w:sz w:val="18"/>
          <w:szCs w:val="18"/>
        </w:rPr>
        <w:t xml:space="preserve">сааль </w:t>
      </w:r>
      <w:r w:rsidRPr="00747D16">
        <w:rPr>
          <w:b/>
          <w:bCs/>
          <w:noProof/>
          <w:sz w:val="18"/>
          <w:szCs w:val="18"/>
        </w:rPr>
        <w:t xml:space="preserve">иктә </w:t>
      </w:r>
      <w:r w:rsidRPr="00747D16">
        <w:rPr>
          <w:sz w:val="18"/>
          <w:szCs w:val="18"/>
        </w:rPr>
        <w:t xml:space="preserve">с большой удойностью 3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дойная корова; </w:t>
      </w:r>
      <w:r w:rsidRPr="00747D16">
        <w:rPr>
          <w:b/>
          <w:bCs/>
          <w:sz w:val="18"/>
          <w:szCs w:val="18"/>
        </w:rPr>
        <w:t xml:space="preserve">сааль </w:t>
      </w:r>
      <w:r w:rsidRPr="00747D16">
        <w:rPr>
          <w:b/>
          <w:bCs/>
          <w:noProof/>
          <w:sz w:val="18"/>
          <w:szCs w:val="18"/>
        </w:rPr>
        <w:t xml:space="preserve">белдхәр сав </w:t>
      </w:r>
      <w:r w:rsidRPr="00747D16">
        <w:rPr>
          <w:b/>
          <w:bCs/>
          <w:sz w:val="18"/>
          <w:szCs w:val="18"/>
        </w:rPr>
        <w:t xml:space="preserve">бел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запасись посудой, прежде чем приобретать дойную корову</w:t>
      </w:r>
    </w:p>
    <w:p w14:paraId="78CFFA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лук-самострел </w:t>
      </w:r>
      <w:r w:rsidRPr="00747D16">
        <w:rPr>
          <w:i/>
          <w:iCs/>
          <w:sz w:val="18"/>
          <w:szCs w:val="18"/>
        </w:rPr>
        <w:t xml:space="preserve">(ставившийся на звериных тропах); </w:t>
      </w:r>
      <w:r w:rsidRPr="00747D16">
        <w:rPr>
          <w:b/>
          <w:bCs/>
          <w:sz w:val="18"/>
          <w:szCs w:val="18"/>
        </w:rPr>
        <w:t xml:space="preserve">сааляр </w:t>
      </w:r>
      <w:r w:rsidRPr="00747D16">
        <w:rPr>
          <w:b/>
          <w:bCs/>
          <w:noProof/>
          <w:sz w:val="18"/>
          <w:szCs w:val="18"/>
        </w:rPr>
        <w:t xml:space="preserve">аң бәрх </w:t>
      </w:r>
      <w:r w:rsidRPr="00747D16">
        <w:rPr>
          <w:sz w:val="18"/>
          <w:szCs w:val="18"/>
        </w:rPr>
        <w:t>охотиться на зверей с луком-самострелом</w:t>
      </w:r>
    </w:p>
    <w:p w14:paraId="5DCEC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льч</w:t>
      </w:r>
      <w:r w:rsidRPr="00747D16">
        <w:rPr>
          <w:sz w:val="18"/>
          <w:szCs w:val="18"/>
        </w:rPr>
        <w:t xml:space="preserve"> [саальчъ] доярка, дояр</w:t>
      </w:r>
    </w:p>
    <w:p w14:paraId="61172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дой, надой; </w:t>
      </w:r>
      <w:r w:rsidRPr="00747D16">
        <w:rPr>
          <w:b/>
          <w:bCs/>
          <w:sz w:val="18"/>
          <w:szCs w:val="18"/>
        </w:rPr>
        <w:t xml:space="preserve">нег саам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>разовый удой (надой) молока</w:t>
      </w:r>
    </w:p>
    <w:p w14:paraId="50917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ериод времени; </w:t>
      </w:r>
      <w:r w:rsidRPr="00747D16">
        <w:rPr>
          <w:b/>
          <w:bCs/>
          <w:sz w:val="18"/>
          <w:szCs w:val="18"/>
        </w:rPr>
        <w:t xml:space="preserve">нег саам наадх </w:t>
      </w:r>
      <w:r w:rsidRPr="00747D16">
        <w:rPr>
          <w:sz w:val="18"/>
          <w:szCs w:val="18"/>
        </w:rPr>
        <w:t xml:space="preserve">играть один период 2) кон; </w:t>
      </w:r>
      <w:r w:rsidRPr="00747D16">
        <w:rPr>
          <w:b/>
          <w:bCs/>
          <w:sz w:val="18"/>
          <w:szCs w:val="18"/>
        </w:rPr>
        <w:t xml:space="preserve">энчн саамин тулм алтар нааддг наадн </w:t>
      </w:r>
      <w:r w:rsidR="0019129E">
        <w:rPr>
          <w:i/>
          <w:iCs/>
          <w:sz w:val="18"/>
          <w:szCs w:val="18"/>
        </w:rPr>
        <w:t>Джан</w:t>
      </w:r>
      <w:r w:rsidRPr="00747D16">
        <w:rPr>
          <w:i/>
          <w:iCs/>
          <w:sz w:val="18"/>
          <w:szCs w:val="18"/>
        </w:rPr>
        <w:t xml:space="preserve">гар </w:t>
      </w:r>
      <w:r w:rsidRPr="00747D16">
        <w:rPr>
          <w:sz w:val="18"/>
          <w:szCs w:val="18"/>
        </w:rPr>
        <w:t>в этой игре на каждый кон ставится мешок золота</w:t>
      </w:r>
    </w:p>
    <w:p w14:paraId="769A1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мнх </w:t>
      </w:r>
      <w:r w:rsidRPr="00747D16">
        <w:rPr>
          <w:sz w:val="18"/>
          <w:szCs w:val="18"/>
        </w:rPr>
        <w:t>[саамнъхъ] начинать, повторять</w:t>
      </w:r>
    </w:p>
    <w:p w14:paraId="10386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ргдх</w:t>
      </w:r>
      <w:r w:rsidRPr="00747D16">
        <w:rPr>
          <w:sz w:val="18"/>
          <w:szCs w:val="18"/>
        </w:rPr>
        <w:t xml:space="preserve"> [саар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саарх </w:t>
      </w:r>
      <w:r w:rsidRPr="00747D16">
        <w:rPr>
          <w:sz w:val="18"/>
          <w:szCs w:val="18"/>
        </w:rPr>
        <w:t>1) замедляться 2) удаляться</w:t>
      </w:r>
    </w:p>
    <w:p w14:paraId="5F6ED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рл </w:t>
      </w:r>
      <w:r w:rsidRPr="00747D16">
        <w:rPr>
          <w:sz w:val="18"/>
          <w:szCs w:val="18"/>
        </w:rPr>
        <w:t>[сааръл] буланый (</w:t>
      </w:r>
      <w:r w:rsidRPr="00747D16">
        <w:rPr>
          <w:i/>
          <w:iCs/>
          <w:sz w:val="18"/>
          <w:szCs w:val="18"/>
        </w:rPr>
        <w:t xml:space="preserve">о масти лошади); </w:t>
      </w:r>
      <w:r w:rsidRPr="00747D16">
        <w:rPr>
          <w:b/>
          <w:bCs/>
          <w:sz w:val="18"/>
          <w:szCs w:val="18"/>
        </w:rPr>
        <w:t xml:space="preserve">сайг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b/>
          <w:bCs/>
          <w:sz w:val="18"/>
          <w:szCs w:val="18"/>
        </w:rPr>
        <w:t>саарлиинь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 деернь </w:t>
      </w:r>
      <w:r w:rsidRPr="00747D16">
        <w:rPr>
          <w:b/>
          <w:bCs/>
          <w:noProof/>
          <w:sz w:val="18"/>
          <w:szCs w:val="18"/>
        </w:rPr>
        <w:t xml:space="preserve">өслә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я вырос на крупе прекрасного иноходца буланой масти; </w:t>
      </w:r>
      <w:r w:rsidRPr="00747D16">
        <w:rPr>
          <w:b/>
          <w:bCs/>
          <w:sz w:val="18"/>
          <w:szCs w:val="18"/>
        </w:rPr>
        <w:t xml:space="preserve">сул саарл мериг </w:t>
      </w:r>
      <w:r w:rsidRPr="00747D16">
        <w:rPr>
          <w:b/>
          <w:bCs/>
          <w:noProof/>
          <w:sz w:val="18"/>
          <w:szCs w:val="18"/>
        </w:rPr>
        <w:t xml:space="preserve">өөсрлҗ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болҗ, </w:t>
      </w:r>
      <w:r w:rsidRPr="00747D16">
        <w:rPr>
          <w:b/>
          <w:bCs/>
          <w:sz w:val="18"/>
          <w:szCs w:val="18"/>
        </w:rPr>
        <w:t>суха иш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ляг </w:t>
      </w:r>
      <w:r w:rsidRPr="00747D16">
        <w:rPr>
          <w:b/>
          <w:bCs/>
          <w:noProof/>
          <w:sz w:val="18"/>
          <w:szCs w:val="18"/>
        </w:rPr>
        <w:t>бәрҗ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болҗ 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агадка </w:t>
      </w:r>
      <w:r w:rsidRPr="00747D16">
        <w:rPr>
          <w:sz w:val="18"/>
          <w:szCs w:val="18"/>
        </w:rPr>
        <w:t>необъезженного коня буланой масти нельзя взнуздать, а нагайку с ручкой из тальника нельзя держать в руке (</w:t>
      </w:r>
      <w:r w:rsidRPr="00747D16">
        <w:rPr>
          <w:b/>
          <w:bCs/>
          <w:sz w:val="18"/>
          <w:szCs w:val="18"/>
        </w:rPr>
        <w:t xml:space="preserve">чон, 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b/>
          <w:bCs/>
          <w:sz w:val="18"/>
          <w:szCs w:val="18"/>
        </w:rPr>
        <w:t xml:space="preserve">волк </w:t>
      </w:r>
      <w:r w:rsidRPr="00747D16">
        <w:rPr>
          <w:sz w:val="18"/>
          <w:szCs w:val="18"/>
        </w:rPr>
        <w:t>и змея)</w:t>
      </w:r>
    </w:p>
    <w:p w14:paraId="3979F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арлһн</w:t>
      </w:r>
      <w:r w:rsidRPr="00747D16">
        <w:rPr>
          <w:noProof/>
          <w:sz w:val="18"/>
          <w:szCs w:val="18"/>
        </w:rPr>
        <w:t xml:space="preserve"> [саарълһъ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>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арх </w:t>
      </w:r>
      <w:r w:rsidRPr="00747D16">
        <w:rPr>
          <w:sz w:val="18"/>
          <w:szCs w:val="18"/>
        </w:rPr>
        <w:t>1) замедление, задержка 2) удаление 3) ослабление</w:t>
      </w:r>
    </w:p>
    <w:p w14:paraId="17DA5E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рмг</w:t>
      </w:r>
      <w:r w:rsidRPr="00747D16">
        <w:rPr>
          <w:sz w:val="18"/>
          <w:szCs w:val="18"/>
        </w:rPr>
        <w:t xml:space="preserve"> [саарм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>1) человек с признаками обоих полов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бесполый человек), гермафродит; </w:t>
      </w:r>
      <w:r w:rsidRPr="00747D16">
        <w:rPr>
          <w:b/>
          <w:bCs/>
          <w:sz w:val="18"/>
          <w:szCs w:val="18"/>
        </w:rPr>
        <w:t xml:space="preserve">саарм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гермафродит 2)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неопределённое, сомнительное; ни то ни сё || неопределён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сомнительный || неопределенно, сомнительн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кое-как, так себе; </w:t>
      </w:r>
      <w:r w:rsidRPr="00747D16">
        <w:rPr>
          <w:b/>
          <w:bCs/>
          <w:sz w:val="18"/>
          <w:szCs w:val="18"/>
        </w:rPr>
        <w:t xml:space="preserve">саармг юм кех </w:t>
      </w:r>
      <w:r w:rsidRPr="00747D16">
        <w:rPr>
          <w:sz w:val="18"/>
          <w:szCs w:val="18"/>
        </w:rPr>
        <w:t>делать что-либо кое-как, так себе</w:t>
      </w:r>
    </w:p>
    <w:p w14:paraId="2F664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рмглх</w:t>
      </w:r>
      <w:r w:rsidRPr="00747D16">
        <w:rPr>
          <w:sz w:val="18"/>
          <w:szCs w:val="18"/>
        </w:rPr>
        <w:t xml:space="preserve"> [саармъглъ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быть неопределённым; колебаться; быть нетвёрдым </w:t>
      </w:r>
      <w:r w:rsidRPr="00747D16">
        <w:rPr>
          <w:i/>
          <w:iCs/>
          <w:sz w:val="18"/>
          <w:szCs w:val="18"/>
        </w:rPr>
        <w:t xml:space="preserve">(напр. в решениях, поступках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отсутствие </w:t>
      </w:r>
      <w:r w:rsidRPr="00747D16">
        <w:rPr>
          <w:i/>
          <w:iCs/>
          <w:sz w:val="18"/>
          <w:szCs w:val="18"/>
        </w:rPr>
        <w:t>(определённости, твёрдости в поведении, действиях)</w:t>
      </w:r>
    </w:p>
    <w:p w14:paraId="01FB3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рулх </w:t>
      </w:r>
      <w:r w:rsidRPr="00747D16">
        <w:rPr>
          <w:sz w:val="18"/>
          <w:szCs w:val="18"/>
        </w:rPr>
        <w:t xml:space="preserve">[са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арх</w:t>
      </w:r>
    </w:p>
    <w:p w14:paraId="1D949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рх </w:t>
      </w:r>
      <w:r w:rsidRPr="00747D16">
        <w:rPr>
          <w:sz w:val="18"/>
          <w:szCs w:val="18"/>
        </w:rPr>
        <w:t>[саархъ] 1) замедлить 2) удалить 3) ослабить</w:t>
      </w:r>
    </w:p>
    <w:p w14:paraId="678C08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асадлһн </w:t>
      </w:r>
      <w:r w:rsidRPr="00747D16">
        <w:rPr>
          <w:noProof/>
          <w:sz w:val="18"/>
          <w:szCs w:val="18"/>
        </w:rPr>
        <w:t xml:space="preserve">[саас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асадх</w:t>
      </w:r>
    </w:p>
    <w:p w14:paraId="02392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садх </w:t>
      </w:r>
      <w:r w:rsidRPr="00747D16">
        <w:rPr>
          <w:sz w:val="18"/>
          <w:szCs w:val="18"/>
        </w:rPr>
        <w:t>[саасадхъ] радоваться, веселиться</w:t>
      </w:r>
    </w:p>
    <w:p w14:paraId="66BAD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та </w:t>
      </w:r>
      <w:r w:rsidRPr="00747D16">
        <w:rPr>
          <w:sz w:val="18"/>
          <w:szCs w:val="18"/>
        </w:rPr>
        <w:t xml:space="preserve">беременная; </w:t>
      </w:r>
      <w:r w:rsidRPr="00747D16">
        <w:rPr>
          <w:b/>
          <w:bCs/>
          <w:sz w:val="18"/>
          <w:szCs w:val="18"/>
        </w:rPr>
        <w:t xml:space="preserve">саата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>беременная женщина</w:t>
      </w:r>
    </w:p>
    <w:p w14:paraId="29CC1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тах</w:t>
      </w:r>
      <w:r w:rsidRPr="00747D16">
        <w:rPr>
          <w:sz w:val="18"/>
          <w:szCs w:val="18"/>
        </w:rPr>
        <w:t xml:space="preserve"> [саат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атх </w:t>
      </w:r>
      <w:r w:rsidRPr="00747D16">
        <w:rPr>
          <w:sz w:val="18"/>
          <w:szCs w:val="18"/>
        </w:rPr>
        <w:t>оплодотворять</w:t>
      </w:r>
    </w:p>
    <w:p w14:paraId="14D4F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атлһн</w:t>
      </w:r>
      <w:r w:rsidRPr="00747D16">
        <w:rPr>
          <w:noProof/>
          <w:sz w:val="18"/>
          <w:szCs w:val="18"/>
        </w:rPr>
        <w:t xml:space="preserve"> [саа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атх </w:t>
      </w:r>
      <w:r w:rsidRPr="00747D16">
        <w:rPr>
          <w:sz w:val="18"/>
          <w:szCs w:val="18"/>
        </w:rPr>
        <w:t>оплодотворение; беременность</w:t>
      </w:r>
    </w:p>
    <w:p w14:paraId="48AD9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тулач</w:t>
      </w:r>
      <w:r w:rsidRPr="00747D16">
        <w:rPr>
          <w:sz w:val="18"/>
          <w:szCs w:val="18"/>
        </w:rPr>
        <w:t xml:space="preserve"> [саатулачъ] няня</w:t>
      </w:r>
    </w:p>
    <w:p w14:paraId="4755A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атулгдлһн</w:t>
      </w:r>
      <w:r w:rsidRPr="00747D16">
        <w:rPr>
          <w:noProof/>
          <w:sz w:val="18"/>
          <w:szCs w:val="18"/>
        </w:rPr>
        <w:t xml:space="preserve"> [саату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атулгдх</w:t>
      </w:r>
    </w:p>
    <w:p w14:paraId="3C127C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тулгдх</w:t>
      </w:r>
      <w:r w:rsidRPr="00747D16">
        <w:rPr>
          <w:sz w:val="18"/>
          <w:szCs w:val="18"/>
        </w:rPr>
        <w:t xml:space="preserve"> [саат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аатулх</w:t>
      </w:r>
    </w:p>
    <w:p w14:paraId="2C3A2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атуллһн</w:t>
      </w:r>
      <w:r w:rsidRPr="00747D16">
        <w:rPr>
          <w:noProof/>
          <w:sz w:val="18"/>
          <w:szCs w:val="18"/>
        </w:rPr>
        <w:t xml:space="preserve"> [саат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атулх </w:t>
      </w:r>
      <w:r w:rsidRPr="00747D16">
        <w:rPr>
          <w:sz w:val="18"/>
          <w:szCs w:val="18"/>
        </w:rPr>
        <w:t>1) убаюкивание 2) успокаивание</w:t>
      </w:r>
    </w:p>
    <w:p w14:paraId="4DA0A4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атулх</w:t>
      </w:r>
      <w:r w:rsidRPr="00747D16">
        <w:rPr>
          <w:sz w:val="18"/>
          <w:szCs w:val="18"/>
        </w:rPr>
        <w:t xml:space="preserve"> [саатулхъ] 1) убаюкивать 2) развлекать;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 xml:space="preserve">саатулх </w:t>
      </w:r>
      <w:r w:rsidRPr="00747D16">
        <w:rPr>
          <w:sz w:val="18"/>
          <w:szCs w:val="18"/>
        </w:rPr>
        <w:t>развлекать ребёнка 3) успокаивать</w:t>
      </w:r>
    </w:p>
    <w:p w14:paraId="26C934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тх </w:t>
      </w:r>
      <w:r w:rsidRPr="00747D16">
        <w:rPr>
          <w:sz w:val="18"/>
          <w:szCs w:val="18"/>
        </w:rPr>
        <w:t xml:space="preserve">[саатхъ] забеременеть; зачать; </w:t>
      </w:r>
      <w:r w:rsidRPr="00747D16">
        <w:rPr>
          <w:b/>
          <w:bCs/>
          <w:sz w:val="18"/>
          <w:szCs w:val="18"/>
        </w:rPr>
        <w:t xml:space="preserve">саата болх </w:t>
      </w:r>
      <w:r w:rsidRPr="00747D16">
        <w:rPr>
          <w:sz w:val="18"/>
          <w:szCs w:val="18"/>
        </w:rPr>
        <w:t>забеременеть</w:t>
      </w:r>
    </w:p>
    <w:p w14:paraId="0FDE3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аахъ] доить; </w:t>
      </w:r>
      <w:r w:rsidRPr="00747D16">
        <w:rPr>
          <w:b/>
          <w:bCs/>
          <w:noProof/>
          <w:sz w:val="18"/>
          <w:szCs w:val="18"/>
        </w:rPr>
        <w:t xml:space="preserve">үкр саах </w:t>
      </w:r>
      <w:r w:rsidRPr="00747D16">
        <w:rPr>
          <w:sz w:val="18"/>
          <w:szCs w:val="18"/>
        </w:rPr>
        <w:t xml:space="preserve">доить корову; </w:t>
      </w:r>
      <w:r w:rsidRPr="00747D16">
        <w:rPr>
          <w:b/>
          <w:bCs/>
          <w:noProof/>
          <w:sz w:val="18"/>
          <w:szCs w:val="18"/>
        </w:rPr>
        <w:t xml:space="preserve">шиңкн </w:t>
      </w:r>
      <w:r w:rsidRPr="00747D16">
        <w:rPr>
          <w:b/>
          <w:bCs/>
          <w:sz w:val="18"/>
          <w:szCs w:val="18"/>
        </w:rPr>
        <w:t xml:space="preserve">саасн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>парное молоко</w:t>
      </w:r>
    </w:p>
    <w:p w14:paraId="5BF77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саахъ] отсрочивать, переносить </w:t>
      </w:r>
      <w:r w:rsidRPr="00747D16">
        <w:rPr>
          <w:i/>
          <w:iCs/>
          <w:sz w:val="18"/>
          <w:szCs w:val="18"/>
        </w:rPr>
        <w:t xml:space="preserve">(напр. срок, время); </w:t>
      </w:r>
      <w:r w:rsidRPr="00747D16">
        <w:rPr>
          <w:b/>
          <w:bCs/>
          <w:sz w:val="18"/>
          <w:szCs w:val="18"/>
        </w:rPr>
        <w:t xml:space="preserve">хургин болзг саах </w:t>
      </w:r>
      <w:r w:rsidRPr="00747D16">
        <w:rPr>
          <w:sz w:val="18"/>
          <w:szCs w:val="18"/>
        </w:rPr>
        <w:t>отсрочить собрание</w:t>
      </w:r>
    </w:p>
    <w:p w14:paraId="405C3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ахнда </w:t>
      </w:r>
      <w:r w:rsidRPr="00747D16">
        <w:rPr>
          <w:sz w:val="18"/>
          <w:szCs w:val="18"/>
        </w:rPr>
        <w:t xml:space="preserve">[саахънда] недавно; </w:t>
      </w:r>
      <w:r w:rsidRPr="00747D16">
        <w:rPr>
          <w:b/>
          <w:bCs/>
          <w:sz w:val="18"/>
          <w:szCs w:val="18"/>
        </w:rPr>
        <w:t xml:space="preserve">би саахнда </w:t>
      </w:r>
      <w:r w:rsidRPr="00747D16">
        <w:rPr>
          <w:b/>
          <w:bCs/>
          <w:noProof/>
          <w:sz w:val="18"/>
          <w:szCs w:val="18"/>
        </w:rPr>
        <w:t xml:space="preserve">ирләв </w:t>
      </w:r>
      <w:r w:rsidRPr="00747D16">
        <w:rPr>
          <w:sz w:val="18"/>
          <w:szCs w:val="18"/>
        </w:rPr>
        <w:t>я пришёл недавно</w:t>
      </w:r>
    </w:p>
    <w:p w14:paraId="2CC387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ботаж </w:t>
      </w:r>
      <w:r w:rsidRPr="00747D16">
        <w:rPr>
          <w:sz w:val="18"/>
          <w:szCs w:val="18"/>
        </w:rPr>
        <w:t>саботаж</w:t>
      </w:r>
    </w:p>
    <w:p w14:paraId="64446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ботажник </w:t>
      </w:r>
      <w:r w:rsidRPr="00747D16">
        <w:rPr>
          <w:sz w:val="18"/>
          <w:szCs w:val="18"/>
        </w:rPr>
        <w:t>саботажник</w:t>
      </w:r>
    </w:p>
    <w:p w14:paraId="2E7D0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б-саб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звукоподр. завыванию ветра; </w:t>
      </w:r>
      <w:r w:rsidRPr="00747D16">
        <w:rPr>
          <w:b/>
          <w:bCs/>
          <w:sz w:val="18"/>
          <w:szCs w:val="18"/>
        </w:rPr>
        <w:t xml:space="preserve">саб-саб гисн сальк тата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зывая завывающий ветер</w:t>
      </w:r>
    </w:p>
    <w:p w14:paraId="0DBE1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</w:t>
      </w:r>
      <w:r w:rsidRPr="00747D16">
        <w:rPr>
          <w:sz w:val="18"/>
          <w:szCs w:val="18"/>
        </w:rPr>
        <w:t xml:space="preserve"> [савъ] 1) посуда; сосуд; </w:t>
      </w:r>
      <w:r w:rsidRPr="00747D16">
        <w:rPr>
          <w:b/>
          <w:bCs/>
          <w:sz w:val="18"/>
          <w:szCs w:val="18"/>
        </w:rPr>
        <w:t xml:space="preserve">савта </w:t>
      </w:r>
      <w:r w:rsidRPr="00747D16">
        <w:rPr>
          <w:b/>
          <w:bCs/>
          <w:noProof/>
          <w:sz w:val="18"/>
          <w:szCs w:val="18"/>
        </w:rPr>
        <w:t xml:space="preserve">әәрг (чигән) </w:t>
      </w:r>
      <w:r w:rsidRPr="00747D16">
        <w:rPr>
          <w:sz w:val="18"/>
          <w:szCs w:val="18"/>
        </w:rPr>
        <w:t xml:space="preserve">жбан с айраном; </w:t>
      </w:r>
      <w:r w:rsidRPr="00747D16">
        <w:rPr>
          <w:b/>
          <w:bCs/>
          <w:sz w:val="18"/>
          <w:szCs w:val="18"/>
        </w:rPr>
        <w:t>шааз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сав </w:t>
      </w:r>
      <w:r w:rsidRPr="00747D16">
        <w:rPr>
          <w:sz w:val="18"/>
          <w:szCs w:val="18"/>
        </w:rPr>
        <w:t xml:space="preserve">фарфоровая посуда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к савасн </w:t>
      </w:r>
      <w:r w:rsidRPr="00747D16">
        <w:rPr>
          <w:b/>
          <w:bCs/>
          <w:noProof/>
          <w:sz w:val="18"/>
          <w:szCs w:val="18"/>
        </w:rPr>
        <w:t xml:space="preserve">бишңкинь </w:t>
      </w:r>
      <w:r w:rsidRPr="00747D16">
        <w:rPr>
          <w:b/>
          <w:bCs/>
          <w:sz w:val="18"/>
          <w:szCs w:val="18"/>
        </w:rPr>
        <w:t xml:space="preserve">эв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одка разрушает всё, кроме своей посуды; </w:t>
      </w:r>
      <w:r w:rsidRPr="00747D16">
        <w:rPr>
          <w:b/>
          <w:bCs/>
          <w:sz w:val="18"/>
          <w:szCs w:val="18"/>
        </w:rPr>
        <w:t xml:space="preserve">санани кириг </w:t>
      </w:r>
      <w:r w:rsidRPr="00747D16">
        <w:rPr>
          <w:b/>
          <w:bCs/>
          <w:noProof/>
          <w:sz w:val="18"/>
          <w:szCs w:val="18"/>
        </w:rPr>
        <w:t xml:space="preserve">келҗ әрлһдг, </w:t>
      </w:r>
      <w:r w:rsidRPr="00747D16">
        <w:rPr>
          <w:b/>
          <w:bCs/>
          <w:sz w:val="18"/>
          <w:szCs w:val="18"/>
        </w:rPr>
        <w:t xml:space="preserve">савин кириг </w:t>
      </w:r>
      <w:r w:rsidRPr="00747D16">
        <w:rPr>
          <w:b/>
          <w:bCs/>
          <w:noProof/>
          <w:sz w:val="18"/>
          <w:szCs w:val="18"/>
        </w:rPr>
        <w:t xml:space="preserve">уһаҗ һар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ткровенный разговор снимает с души тяжесть, а мытьё посуды удаляет с неё грязь 2) вместилище, хранилище 3) русло; </w:t>
      </w:r>
      <w:r w:rsidRPr="00747D16">
        <w:rPr>
          <w:b/>
          <w:bCs/>
          <w:sz w:val="18"/>
          <w:szCs w:val="18"/>
        </w:rPr>
        <w:t xml:space="preserve">савасн дава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выходить из берегов ◊ </w:t>
      </w:r>
      <w:r w:rsidRPr="00747D16">
        <w:rPr>
          <w:b/>
          <w:bCs/>
          <w:sz w:val="18"/>
          <w:szCs w:val="18"/>
        </w:rPr>
        <w:t xml:space="preserve">хур савар </w:t>
      </w:r>
      <w:r w:rsidRPr="00747D16">
        <w:rPr>
          <w:b/>
          <w:bCs/>
          <w:noProof/>
          <w:sz w:val="18"/>
          <w:szCs w:val="18"/>
        </w:rPr>
        <w:t xml:space="preserve">асхҗах метәр орҗана </w:t>
      </w:r>
      <w:r w:rsidRPr="00747D16">
        <w:rPr>
          <w:sz w:val="18"/>
          <w:szCs w:val="18"/>
        </w:rPr>
        <w:t>дождь льёт как из ведра</w:t>
      </w:r>
    </w:p>
    <w:p w14:paraId="50F1E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ва </w:t>
      </w:r>
      <w:r w:rsidRPr="00747D16">
        <w:rPr>
          <w:sz w:val="18"/>
          <w:szCs w:val="18"/>
        </w:rPr>
        <w:t xml:space="preserve">1) палочка </w:t>
      </w:r>
      <w:r w:rsidRPr="00747D16">
        <w:rPr>
          <w:i/>
          <w:iCs/>
          <w:sz w:val="18"/>
          <w:szCs w:val="18"/>
        </w:rPr>
        <w:t xml:space="preserve">(шерстобитная, длиною от полуметра до метра, обычно из тонкого ствола черёмухи); </w:t>
      </w:r>
      <w:r w:rsidRPr="00747D16">
        <w:rPr>
          <w:b/>
          <w:bCs/>
          <w:noProof/>
          <w:sz w:val="18"/>
          <w:szCs w:val="18"/>
        </w:rPr>
        <w:t xml:space="preserve">саваһар </w:t>
      </w:r>
      <w:r w:rsidRPr="00747D16">
        <w:rPr>
          <w:b/>
          <w:bCs/>
          <w:sz w:val="18"/>
          <w:szCs w:val="18"/>
        </w:rPr>
        <w:t xml:space="preserve">ноос савх </w:t>
      </w:r>
      <w:r w:rsidRPr="00747D16">
        <w:rPr>
          <w:sz w:val="18"/>
          <w:szCs w:val="18"/>
        </w:rPr>
        <w:t xml:space="preserve">бить шерсть палочками 2) прутик;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 xml:space="preserve">сава </w:t>
      </w:r>
      <w:r w:rsidRPr="00747D16">
        <w:rPr>
          <w:sz w:val="18"/>
          <w:szCs w:val="18"/>
        </w:rPr>
        <w:t>железный прутик</w:t>
      </w:r>
    </w:p>
    <w:p w14:paraId="6C8F02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ваго </w:t>
      </w:r>
      <w:r w:rsidRPr="00747D16">
        <w:rPr>
          <w:sz w:val="18"/>
          <w:szCs w:val="18"/>
        </w:rPr>
        <w:t xml:space="preserve">1) любопытный; </w:t>
      </w:r>
      <w:r w:rsidRPr="00747D16">
        <w:rPr>
          <w:b/>
          <w:bCs/>
          <w:sz w:val="18"/>
          <w:szCs w:val="18"/>
        </w:rPr>
        <w:t xml:space="preserve">саваго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любопытный человек 2) невыдержанный; нетерпеливый; </w:t>
      </w:r>
      <w:r w:rsidRPr="00747D16">
        <w:rPr>
          <w:b/>
          <w:bCs/>
          <w:sz w:val="18"/>
          <w:szCs w:val="18"/>
        </w:rPr>
        <w:t xml:space="preserve">саваго ноха сард хуц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терпеливая собака и на луну лает 3) необдуманный</w:t>
      </w:r>
    </w:p>
    <w:p w14:paraId="45602F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адулх</w:t>
      </w:r>
      <w:r w:rsidRPr="00747D16">
        <w:rPr>
          <w:sz w:val="18"/>
          <w:szCs w:val="18"/>
        </w:rPr>
        <w:t xml:space="preserve"> [сав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вадх</w:t>
      </w:r>
    </w:p>
    <w:p w14:paraId="15FD1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адх</w:t>
      </w:r>
      <w:r w:rsidRPr="00747D16">
        <w:rPr>
          <w:sz w:val="18"/>
          <w:szCs w:val="18"/>
        </w:rPr>
        <w:t xml:space="preserve"> [савадхъ] быть любопытным</w:t>
      </w:r>
    </w:p>
    <w:p w14:paraId="29CAD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г</w:t>
      </w:r>
      <w:r w:rsidRPr="00747D16">
        <w:rPr>
          <w:sz w:val="18"/>
          <w:szCs w:val="18"/>
        </w:rPr>
        <w:t xml:space="preserve"> [савъг] совок</w:t>
      </w:r>
    </w:p>
    <w:p w14:paraId="65B24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һр</w:t>
      </w:r>
      <w:r w:rsidRPr="00747D16">
        <w:rPr>
          <w:noProof/>
          <w:sz w:val="18"/>
          <w:szCs w:val="18"/>
        </w:rPr>
        <w:t xml:space="preserve"> [савһър] 1</w:t>
      </w:r>
      <w:r w:rsidRPr="00747D16">
        <w:rPr>
          <w:sz w:val="18"/>
          <w:szCs w:val="18"/>
        </w:rPr>
        <w:t>) взъерошенный, растрёпанный (</w:t>
      </w:r>
      <w:r w:rsidRPr="00747D16">
        <w:rPr>
          <w:i/>
          <w:iCs/>
          <w:sz w:val="18"/>
          <w:szCs w:val="18"/>
        </w:rPr>
        <w:t xml:space="preserve">о волосах, шерсти); </w:t>
      </w:r>
      <w:r w:rsidRPr="00747D16">
        <w:rPr>
          <w:b/>
          <w:bCs/>
          <w:noProof/>
          <w:sz w:val="18"/>
          <w:szCs w:val="18"/>
        </w:rPr>
        <w:t xml:space="preserve">савһр үсн </w:t>
      </w:r>
      <w:r w:rsidRPr="00747D16">
        <w:rPr>
          <w:sz w:val="18"/>
          <w:szCs w:val="18"/>
        </w:rPr>
        <w:t xml:space="preserve">взъерошенные волосы 2) пушистый 3) раскидистый; </w:t>
      </w:r>
      <w:r w:rsidRPr="00747D16">
        <w:rPr>
          <w:b/>
          <w:bCs/>
          <w:noProof/>
          <w:sz w:val="18"/>
          <w:szCs w:val="18"/>
        </w:rPr>
        <w:t xml:space="preserve">савһр модн </w:t>
      </w:r>
      <w:r w:rsidRPr="00747D16">
        <w:rPr>
          <w:sz w:val="18"/>
          <w:szCs w:val="18"/>
        </w:rPr>
        <w:t>раскидистое дерево</w:t>
      </w:r>
    </w:p>
    <w:p w14:paraId="04A4D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илһн</w:t>
      </w:r>
      <w:r w:rsidRPr="00747D16">
        <w:rPr>
          <w:noProof/>
          <w:sz w:val="18"/>
          <w:szCs w:val="18"/>
        </w:rPr>
        <w:t xml:space="preserve"> [сави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вих</w:t>
      </w:r>
    </w:p>
    <w:p w14:paraId="428117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илһх</w:t>
      </w:r>
      <w:r w:rsidRPr="00747D16">
        <w:rPr>
          <w:noProof/>
          <w:sz w:val="18"/>
          <w:szCs w:val="18"/>
        </w:rPr>
        <w:t xml:space="preserve"> [сави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вих</w:t>
      </w:r>
    </w:p>
    <w:p w14:paraId="6D5ED5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их</w:t>
      </w:r>
      <w:r w:rsidRPr="00747D16">
        <w:rPr>
          <w:sz w:val="18"/>
          <w:szCs w:val="18"/>
        </w:rPr>
        <w:t xml:space="preserve"> [савиихъ] быть взъерошенным (растрёпанным) (</w:t>
      </w:r>
      <w:r w:rsidRPr="00747D16">
        <w:rPr>
          <w:i/>
          <w:iCs/>
          <w:sz w:val="18"/>
          <w:szCs w:val="18"/>
        </w:rPr>
        <w:t>о волосах, шерсти)</w:t>
      </w:r>
    </w:p>
    <w:p w14:paraId="6A4184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л</w:t>
      </w:r>
      <w:r w:rsidRPr="00747D16">
        <w:rPr>
          <w:sz w:val="18"/>
          <w:szCs w:val="18"/>
        </w:rPr>
        <w:t xml:space="preserve"> [савъ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чашка с ручкой </w:t>
      </w:r>
      <w:r w:rsidRPr="00747D16">
        <w:rPr>
          <w:i/>
          <w:iCs/>
          <w:sz w:val="18"/>
          <w:szCs w:val="18"/>
        </w:rPr>
        <w:t>(особого назначения для привилегированных)</w:t>
      </w:r>
    </w:p>
    <w:p w14:paraId="6E7374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лулх</w:t>
      </w:r>
      <w:r w:rsidRPr="00747D16">
        <w:rPr>
          <w:sz w:val="18"/>
          <w:szCs w:val="18"/>
        </w:rPr>
        <w:t xml:space="preserve"> [сав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влх</w:t>
      </w:r>
    </w:p>
    <w:p w14:paraId="5E4C6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лх</w:t>
      </w:r>
      <w:r w:rsidRPr="00747D16">
        <w:rPr>
          <w:sz w:val="18"/>
          <w:szCs w:val="18"/>
        </w:rPr>
        <w:t xml:space="preserve"> [савлъхъ] 1) наливать, вливать 2) держать </w:t>
      </w:r>
      <w:r w:rsidRPr="00747D16">
        <w:rPr>
          <w:i/>
          <w:iCs/>
          <w:sz w:val="18"/>
          <w:szCs w:val="18"/>
        </w:rPr>
        <w:t>(напр. молочное питьё в посуде)</w:t>
      </w:r>
    </w:p>
    <w:p w14:paraId="3469A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ң</w:t>
      </w:r>
      <w:r w:rsidRPr="00747D16">
        <w:rPr>
          <w:noProof/>
          <w:sz w:val="18"/>
          <w:szCs w:val="18"/>
        </w:rPr>
        <w:t xml:space="preserve"> [савъң] </w:t>
      </w:r>
      <w:r w:rsidRPr="00747D16">
        <w:rPr>
          <w:sz w:val="18"/>
          <w:szCs w:val="18"/>
        </w:rPr>
        <w:t xml:space="preserve">мыло; </w:t>
      </w:r>
      <w:r w:rsidRPr="00747D16">
        <w:rPr>
          <w:b/>
          <w:bCs/>
          <w:noProof/>
          <w:sz w:val="18"/>
          <w:szCs w:val="18"/>
        </w:rPr>
        <w:t xml:space="preserve">түрң савң </w:t>
      </w:r>
      <w:r w:rsidRPr="00747D16">
        <w:rPr>
          <w:sz w:val="18"/>
          <w:szCs w:val="18"/>
        </w:rPr>
        <w:t xml:space="preserve">туалетное мыло; </w:t>
      </w:r>
      <w:r w:rsidRPr="00747D16">
        <w:rPr>
          <w:b/>
          <w:bCs/>
          <w:noProof/>
          <w:sz w:val="18"/>
          <w:szCs w:val="18"/>
        </w:rPr>
        <w:t xml:space="preserve">кир-нуһдын савң </w:t>
      </w:r>
      <w:r w:rsidRPr="00747D16">
        <w:rPr>
          <w:sz w:val="18"/>
          <w:szCs w:val="18"/>
        </w:rPr>
        <w:t>хозяйственное мыло</w:t>
      </w:r>
    </w:p>
    <w:p w14:paraId="534AD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ңгин</w:t>
      </w:r>
      <w:r w:rsidRPr="00747D16">
        <w:rPr>
          <w:noProof/>
          <w:sz w:val="18"/>
          <w:szCs w:val="18"/>
        </w:rPr>
        <w:t xml:space="preserve"> [савъң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авң </w:t>
      </w:r>
      <w:r w:rsidRPr="00747D16">
        <w:rPr>
          <w:sz w:val="18"/>
          <w:szCs w:val="18"/>
        </w:rPr>
        <w:t xml:space="preserve">мыльный; </w:t>
      </w:r>
      <w:r w:rsidRPr="00747D16">
        <w:rPr>
          <w:b/>
          <w:bCs/>
          <w:noProof/>
          <w:sz w:val="18"/>
          <w:szCs w:val="18"/>
        </w:rPr>
        <w:t xml:space="preserve">савңгин </w:t>
      </w:r>
      <w:r w:rsidRPr="00747D16">
        <w:rPr>
          <w:b/>
          <w:bCs/>
          <w:sz w:val="18"/>
          <w:szCs w:val="18"/>
        </w:rPr>
        <w:t xml:space="preserve">сав </w:t>
      </w:r>
      <w:r w:rsidRPr="00747D16">
        <w:rPr>
          <w:sz w:val="18"/>
          <w:szCs w:val="18"/>
        </w:rPr>
        <w:t xml:space="preserve">мыльница; </w:t>
      </w:r>
      <w:r w:rsidRPr="00747D16">
        <w:rPr>
          <w:b/>
          <w:bCs/>
          <w:noProof/>
          <w:sz w:val="18"/>
          <w:szCs w:val="18"/>
        </w:rPr>
        <w:t xml:space="preserve">савңгин көөсн </w:t>
      </w:r>
      <w:r w:rsidRPr="00747D16">
        <w:rPr>
          <w:sz w:val="18"/>
          <w:szCs w:val="18"/>
        </w:rPr>
        <w:t>мыльная пена</w:t>
      </w:r>
    </w:p>
    <w:p w14:paraId="783964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ңдлһн</w:t>
      </w:r>
      <w:r w:rsidRPr="00747D16">
        <w:rPr>
          <w:noProof/>
          <w:sz w:val="18"/>
          <w:szCs w:val="18"/>
        </w:rPr>
        <w:t xml:space="preserve"> [савъң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вндх</w:t>
      </w:r>
    </w:p>
    <w:p w14:paraId="4CC1F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ңдулх</w:t>
      </w:r>
      <w:r w:rsidRPr="00747D16">
        <w:rPr>
          <w:noProof/>
          <w:sz w:val="18"/>
          <w:szCs w:val="18"/>
        </w:rPr>
        <w:t xml:space="preserve"> [савъңд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вндх</w:t>
      </w:r>
    </w:p>
    <w:p w14:paraId="4834B9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ңдх</w:t>
      </w:r>
      <w:r w:rsidRPr="00747D16">
        <w:rPr>
          <w:noProof/>
          <w:sz w:val="18"/>
          <w:szCs w:val="18"/>
        </w:rPr>
        <w:t xml:space="preserve"> [савъңдъхъ] </w:t>
      </w:r>
      <w:r w:rsidRPr="00747D16">
        <w:rPr>
          <w:sz w:val="18"/>
          <w:szCs w:val="18"/>
        </w:rPr>
        <w:t xml:space="preserve">мылить; </w:t>
      </w:r>
      <w:r w:rsidRPr="00747D16">
        <w:rPr>
          <w:b/>
          <w:bCs/>
          <w:noProof/>
          <w:sz w:val="18"/>
          <w:szCs w:val="18"/>
        </w:rPr>
        <w:t xml:space="preserve">һаран савңдж уһах </w:t>
      </w:r>
      <w:r w:rsidRPr="00747D16">
        <w:rPr>
          <w:sz w:val="18"/>
          <w:szCs w:val="18"/>
        </w:rPr>
        <w:t>мылить руки</w:t>
      </w:r>
    </w:p>
    <w:p w14:paraId="29C47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та</w:t>
      </w:r>
      <w:r w:rsidRPr="00747D16">
        <w:rPr>
          <w:noProof/>
          <w:sz w:val="18"/>
          <w:szCs w:val="18"/>
        </w:rPr>
        <w:t xml:space="preserve"> [савъңта] </w:t>
      </w:r>
      <w:r w:rsidRPr="00747D16">
        <w:rPr>
          <w:sz w:val="18"/>
          <w:szCs w:val="18"/>
        </w:rPr>
        <w:t xml:space="preserve">содержащий мыло, мыльный; </w:t>
      </w:r>
      <w:r w:rsidRPr="00747D16">
        <w:rPr>
          <w:b/>
          <w:bCs/>
          <w:noProof/>
          <w:sz w:val="18"/>
          <w:szCs w:val="18"/>
        </w:rPr>
        <w:t xml:space="preserve">савңта усн </w:t>
      </w:r>
      <w:r w:rsidRPr="00747D16">
        <w:rPr>
          <w:sz w:val="18"/>
          <w:szCs w:val="18"/>
        </w:rPr>
        <w:t>мыльная вода</w:t>
      </w:r>
    </w:p>
    <w:p w14:paraId="716A2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вр</w:t>
      </w:r>
      <w:r w:rsidRPr="00747D16">
        <w:rPr>
          <w:noProof/>
          <w:sz w:val="18"/>
          <w:szCs w:val="18"/>
        </w:rPr>
        <w:t xml:space="preserve"> [савър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1) когти; </w:t>
      </w:r>
      <w:r w:rsidRPr="00747D16">
        <w:rPr>
          <w:b/>
          <w:bCs/>
          <w:noProof/>
          <w:sz w:val="18"/>
          <w:szCs w:val="18"/>
        </w:rPr>
        <w:t xml:space="preserve">бүргдин савр </w:t>
      </w:r>
      <w:r w:rsidRPr="00747D16">
        <w:rPr>
          <w:sz w:val="18"/>
          <w:szCs w:val="18"/>
        </w:rPr>
        <w:t xml:space="preserve">когти орла 2) лапа; </w:t>
      </w:r>
      <w:r w:rsidRPr="00747D16">
        <w:rPr>
          <w:b/>
          <w:bCs/>
          <w:sz w:val="18"/>
          <w:szCs w:val="18"/>
        </w:rPr>
        <w:t xml:space="preserve">нохан савр </w:t>
      </w:r>
      <w:r w:rsidRPr="00747D16">
        <w:rPr>
          <w:sz w:val="18"/>
          <w:szCs w:val="18"/>
        </w:rPr>
        <w:t xml:space="preserve">лапа собаки 3) конечности; </w:t>
      </w:r>
      <w:r w:rsidRPr="00747D16">
        <w:rPr>
          <w:b/>
          <w:bCs/>
          <w:sz w:val="18"/>
          <w:szCs w:val="18"/>
        </w:rPr>
        <w:t xml:space="preserve">сарвлзгсн </w:t>
      </w:r>
      <w:r w:rsidRPr="00747D16">
        <w:rPr>
          <w:b/>
          <w:bCs/>
          <w:noProof/>
          <w:sz w:val="18"/>
          <w:szCs w:val="18"/>
        </w:rPr>
        <w:t xml:space="preserve">дөрвн </w:t>
      </w:r>
      <w:r w:rsidRPr="00747D16">
        <w:rPr>
          <w:b/>
          <w:bCs/>
          <w:noProof/>
          <w:sz w:val="18"/>
          <w:szCs w:val="18"/>
        </w:rPr>
        <w:lastRenderedPageBreak/>
        <w:t xml:space="preserve">мөчинь сәәр </w:t>
      </w:r>
      <w:r w:rsidRPr="00747D16">
        <w:rPr>
          <w:b/>
          <w:bCs/>
          <w:sz w:val="18"/>
          <w:szCs w:val="18"/>
        </w:rPr>
        <w:t xml:space="preserve">деернь </w:t>
      </w:r>
      <w:r w:rsidRPr="00747D16">
        <w:rPr>
          <w:b/>
          <w:bCs/>
          <w:noProof/>
          <w:sz w:val="18"/>
          <w:szCs w:val="18"/>
        </w:rPr>
        <w:t xml:space="preserve">күл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связали подвижные (непокорные) четыре конечности на крестце его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вн хар саврарчн зулын </w:t>
      </w:r>
      <w:r w:rsidRPr="00747D16">
        <w:rPr>
          <w:b/>
          <w:bCs/>
          <w:noProof/>
          <w:sz w:val="18"/>
          <w:szCs w:val="18"/>
        </w:rPr>
        <w:t xml:space="preserve">цөгц кел </w:t>
      </w:r>
      <w:r w:rsidRPr="00747D16">
        <w:rPr>
          <w:b/>
          <w:bCs/>
          <w:sz w:val="18"/>
          <w:szCs w:val="18"/>
        </w:rPr>
        <w:t>уга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уг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из твоих чёрных четырёх конечностей </w:t>
      </w:r>
      <w:r w:rsidRPr="00747D16">
        <w:rPr>
          <w:i/>
          <w:iCs/>
          <w:sz w:val="18"/>
          <w:szCs w:val="18"/>
        </w:rPr>
        <w:t xml:space="preserve">(копыт) </w:t>
      </w:r>
      <w:r w:rsidRPr="00747D16">
        <w:rPr>
          <w:sz w:val="18"/>
          <w:szCs w:val="18"/>
        </w:rPr>
        <w:t>обязательно сделаю чаши для лампад</w:t>
      </w:r>
    </w:p>
    <w:p w14:paraId="108CF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рдулх</w:t>
      </w:r>
      <w:r w:rsidRPr="00747D16">
        <w:rPr>
          <w:sz w:val="18"/>
          <w:szCs w:val="18"/>
        </w:rPr>
        <w:t xml:space="preserve"> [савъ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врдх</w:t>
      </w:r>
    </w:p>
    <w:p w14:paraId="0A036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рдх</w:t>
      </w:r>
      <w:r w:rsidRPr="00747D16">
        <w:rPr>
          <w:sz w:val="18"/>
          <w:szCs w:val="18"/>
        </w:rPr>
        <w:t xml:space="preserve"> [савърдъхъ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ить лапой; вцепиться когтями</w:t>
      </w:r>
    </w:p>
    <w:p w14:paraId="3FF9C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-сарх</w:t>
      </w:r>
      <w:r w:rsidRPr="00747D16">
        <w:rPr>
          <w:sz w:val="18"/>
          <w:szCs w:val="18"/>
        </w:rPr>
        <w:t xml:space="preserve"> [сав-сархъ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посуда; </w:t>
      </w:r>
      <w:r w:rsidRPr="00747D16">
        <w:rPr>
          <w:b/>
          <w:bCs/>
          <w:noProof/>
          <w:sz w:val="18"/>
          <w:szCs w:val="18"/>
        </w:rPr>
        <w:t xml:space="preserve">дәәһә </w:t>
      </w:r>
      <w:r w:rsidRPr="00747D16">
        <w:rPr>
          <w:b/>
          <w:bCs/>
          <w:sz w:val="18"/>
          <w:szCs w:val="18"/>
        </w:rPr>
        <w:t xml:space="preserve">сав-сарх </w:t>
      </w:r>
      <w:r w:rsidRPr="00747D16">
        <w:rPr>
          <w:sz w:val="18"/>
          <w:szCs w:val="18"/>
        </w:rPr>
        <w:t>чайная посуда</w:t>
      </w:r>
    </w:p>
    <w:p w14:paraId="6B58FB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х</w:t>
      </w:r>
      <w:r w:rsidRPr="00747D16">
        <w:rPr>
          <w:sz w:val="18"/>
          <w:szCs w:val="18"/>
        </w:rPr>
        <w:t xml:space="preserve"> [савхъ] 1) стегать, бить, ударять; </w:t>
      </w:r>
      <w:r w:rsidRPr="00747D16">
        <w:rPr>
          <w:b/>
          <w:bCs/>
          <w:sz w:val="18"/>
          <w:szCs w:val="18"/>
        </w:rPr>
        <w:t xml:space="preserve">ноос савх </w:t>
      </w:r>
      <w:r w:rsidRPr="00747D16">
        <w:rPr>
          <w:sz w:val="18"/>
          <w:szCs w:val="18"/>
        </w:rPr>
        <w:t xml:space="preserve">бить (трепать) шерсть 2) взмахивать </w:t>
      </w:r>
      <w:r w:rsidRPr="00747D16">
        <w:rPr>
          <w:i/>
          <w:iCs/>
          <w:sz w:val="18"/>
          <w:szCs w:val="18"/>
        </w:rPr>
        <w:t xml:space="preserve">(напр. крыльями); </w:t>
      </w:r>
      <w:r w:rsidRPr="00747D16">
        <w:rPr>
          <w:b/>
          <w:bCs/>
          <w:noProof/>
          <w:sz w:val="18"/>
          <w:szCs w:val="18"/>
        </w:rPr>
        <w:t xml:space="preserve">урһсн </w:t>
      </w:r>
      <w:r w:rsidRPr="00747D16">
        <w:rPr>
          <w:b/>
          <w:bCs/>
          <w:sz w:val="18"/>
          <w:szCs w:val="18"/>
        </w:rPr>
        <w:t xml:space="preserve">ут зандн модн </w:t>
      </w:r>
      <w:r w:rsidRPr="00747D16">
        <w:rPr>
          <w:b/>
          <w:bCs/>
          <w:noProof/>
          <w:sz w:val="18"/>
          <w:szCs w:val="18"/>
        </w:rPr>
        <w:t xml:space="preserve">ораһарн һазр савҗ һаңх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сокое сандаловое дерево качалось, ударяя по земле своей макушкой</w:t>
      </w:r>
    </w:p>
    <w:p w14:paraId="4FAAD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вхд</w:t>
      </w:r>
      <w:r w:rsidRPr="00747D16">
        <w:rPr>
          <w:sz w:val="18"/>
          <w:szCs w:val="18"/>
        </w:rPr>
        <w:t xml:space="preserve"> [савхъд] конец верёвки</w:t>
      </w:r>
    </w:p>
    <w:p w14:paraId="693F9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г </w:t>
      </w:r>
      <w:r w:rsidRPr="00747D16">
        <w:rPr>
          <w:sz w:val="18"/>
          <w:szCs w:val="18"/>
        </w:rPr>
        <w:t xml:space="preserve">1) осторожность || осторожный; </w:t>
      </w:r>
      <w:r w:rsidRPr="00747D16">
        <w:rPr>
          <w:b/>
          <w:bCs/>
          <w:sz w:val="18"/>
          <w:szCs w:val="18"/>
        </w:rPr>
        <w:t xml:space="preserve">саг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sz w:val="18"/>
          <w:szCs w:val="18"/>
        </w:rPr>
        <w:t xml:space="preserve">быть осторожным; </w:t>
      </w:r>
      <w:r w:rsidRPr="00747D16">
        <w:rPr>
          <w:b/>
          <w:bCs/>
          <w:sz w:val="18"/>
          <w:szCs w:val="18"/>
        </w:rPr>
        <w:t>сарсхр тавгта, саг ишкд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имеет разветвлённую лапу, осторожную походку (мис кошка) 2) бдительность || бдительный; </w:t>
      </w:r>
      <w:r w:rsidRPr="00747D16">
        <w:rPr>
          <w:b/>
          <w:bCs/>
          <w:sz w:val="18"/>
          <w:szCs w:val="18"/>
        </w:rPr>
        <w:t xml:space="preserve">саг </w:t>
      </w:r>
      <w:r w:rsidRPr="00747D16">
        <w:rPr>
          <w:b/>
          <w:bCs/>
          <w:noProof/>
          <w:sz w:val="18"/>
          <w:szCs w:val="18"/>
        </w:rPr>
        <w:t xml:space="preserve">боллһн </w:t>
      </w:r>
      <w:r w:rsidRPr="00747D16">
        <w:rPr>
          <w:sz w:val="18"/>
          <w:szCs w:val="18"/>
        </w:rPr>
        <w:t xml:space="preserve">проявлять бдительность ◊ </w:t>
      </w:r>
      <w:r w:rsidRPr="00747D16">
        <w:rPr>
          <w:b/>
          <w:bCs/>
          <w:noProof/>
          <w:sz w:val="18"/>
          <w:szCs w:val="18"/>
        </w:rPr>
        <w:t xml:space="preserve">заһс бәрдг </w:t>
      </w:r>
      <w:r w:rsidRPr="00747D16">
        <w:rPr>
          <w:b/>
          <w:bCs/>
          <w:sz w:val="18"/>
          <w:szCs w:val="18"/>
        </w:rPr>
        <w:t xml:space="preserve">саг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сачок для ловли рыбы</w:t>
      </w:r>
    </w:p>
    <w:p w14:paraId="46AC1D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гар </w:t>
      </w:r>
      <w:r w:rsidRPr="00747D16">
        <w:rPr>
          <w:sz w:val="18"/>
          <w:szCs w:val="18"/>
        </w:rPr>
        <w:t>осторожно</w:t>
      </w:r>
    </w:p>
    <w:p w14:paraId="53F39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гдх</w:t>
      </w:r>
      <w:r w:rsidRPr="00747D16">
        <w:rPr>
          <w:sz w:val="18"/>
          <w:szCs w:val="18"/>
        </w:rPr>
        <w:t xml:space="preserve"> [са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аглх </w:t>
      </w:r>
      <w:r w:rsidRPr="00747D16">
        <w:rPr>
          <w:sz w:val="18"/>
          <w:szCs w:val="18"/>
        </w:rPr>
        <w:t xml:space="preserve">остерегаться; </w:t>
      </w:r>
      <w:r w:rsidRPr="00747D16">
        <w:rPr>
          <w:b/>
          <w:bCs/>
          <w:noProof/>
          <w:sz w:val="18"/>
          <w:szCs w:val="18"/>
        </w:rPr>
        <w:t xml:space="preserve">царцлһнас </w:t>
      </w:r>
      <w:r w:rsidRPr="00747D16">
        <w:rPr>
          <w:b/>
          <w:bCs/>
          <w:sz w:val="18"/>
          <w:szCs w:val="18"/>
        </w:rPr>
        <w:t xml:space="preserve">саглгдх </w:t>
      </w:r>
      <w:r w:rsidRPr="00747D16">
        <w:rPr>
          <w:sz w:val="18"/>
          <w:szCs w:val="18"/>
        </w:rPr>
        <w:t>остерегаться простуды</w:t>
      </w:r>
    </w:p>
    <w:p w14:paraId="4364F3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гч</w:t>
      </w:r>
      <w:r w:rsidRPr="00747D16">
        <w:rPr>
          <w:sz w:val="18"/>
          <w:szCs w:val="18"/>
        </w:rPr>
        <w:t xml:space="preserve"> [саглъгчъ] предупредительный; </w:t>
      </w:r>
      <w:r w:rsidRPr="00747D16">
        <w:rPr>
          <w:b/>
          <w:bCs/>
          <w:sz w:val="18"/>
          <w:szCs w:val="18"/>
        </w:rPr>
        <w:t xml:space="preserve">саглгч диктант </w:t>
      </w:r>
      <w:r w:rsidRPr="00747D16">
        <w:rPr>
          <w:sz w:val="18"/>
          <w:szCs w:val="18"/>
        </w:rPr>
        <w:t xml:space="preserve">предупредительный диктант; </w:t>
      </w:r>
      <w:r w:rsidRPr="00747D16">
        <w:rPr>
          <w:b/>
          <w:bCs/>
          <w:sz w:val="18"/>
          <w:szCs w:val="18"/>
        </w:rPr>
        <w:t xml:space="preserve">саглгч темдг </w:t>
      </w:r>
      <w:r w:rsidRPr="00747D16">
        <w:rPr>
          <w:sz w:val="18"/>
          <w:szCs w:val="18"/>
        </w:rPr>
        <w:t>предупредительный знак</w:t>
      </w:r>
    </w:p>
    <w:p w14:paraId="12D712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гллһн</w:t>
      </w:r>
      <w:r w:rsidRPr="00747D16">
        <w:rPr>
          <w:noProof/>
          <w:sz w:val="18"/>
          <w:szCs w:val="18"/>
        </w:rPr>
        <w:t xml:space="preserve"> [саг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глх </w:t>
      </w:r>
      <w:r w:rsidRPr="00747D16">
        <w:rPr>
          <w:sz w:val="18"/>
          <w:szCs w:val="18"/>
        </w:rPr>
        <w:t>осторожность</w:t>
      </w:r>
    </w:p>
    <w:p w14:paraId="5FE28C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лт</w:t>
      </w:r>
      <w:r w:rsidRPr="00747D16">
        <w:rPr>
          <w:sz w:val="18"/>
          <w:szCs w:val="18"/>
        </w:rPr>
        <w:t xml:space="preserve"> [саглълтъ] бдительность; </w:t>
      </w:r>
      <w:r w:rsidRPr="00747D16">
        <w:rPr>
          <w:b/>
          <w:bCs/>
          <w:sz w:val="18"/>
          <w:szCs w:val="18"/>
        </w:rPr>
        <w:t xml:space="preserve">революционн сагллт </w:t>
      </w:r>
      <w:r w:rsidRPr="00747D16">
        <w:rPr>
          <w:sz w:val="18"/>
          <w:szCs w:val="18"/>
        </w:rPr>
        <w:t>революционная бдительность</w:t>
      </w:r>
    </w:p>
    <w:p w14:paraId="113F0B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р</w:t>
      </w:r>
      <w:r w:rsidRPr="00747D16">
        <w:rPr>
          <w:sz w:val="18"/>
          <w:szCs w:val="18"/>
        </w:rPr>
        <w:t xml:space="preserve"> [саглър] 1) развесистый, раскидистый; </w:t>
      </w:r>
      <w:r w:rsidRPr="00747D16">
        <w:rPr>
          <w:b/>
          <w:bCs/>
          <w:sz w:val="18"/>
          <w:szCs w:val="18"/>
        </w:rPr>
        <w:t xml:space="preserve">саглр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 xml:space="preserve">раскидистая сосна; </w:t>
      </w:r>
      <w:r w:rsidRPr="00747D16">
        <w:rPr>
          <w:b/>
          <w:bCs/>
          <w:sz w:val="18"/>
          <w:szCs w:val="18"/>
        </w:rPr>
        <w:t>саглр модн уулын чимг,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 xml:space="preserve">күүкн герин </w:t>
      </w:r>
      <w:r w:rsidRPr="00747D16">
        <w:rPr>
          <w:b/>
          <w:bCs/>
          <w:sz w:val="18"/>
          <w:szCs w:val="18"/>
        </w:rPr>
        <w:t xml:space="preserve">чим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развесистое дерево — краса гор, красивая девуш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— краса дома 2) пушистый; </w:t>
      </w:r>
      <w:r w:rsidRPr="00747D16">
        <w:rPr>
          <w:b/>
          <w:bCs/>
          <w:sz w:val="18"/>
          <w:szCs w:val="18"/>
        </w:rPr>
        <w:t xml:space="preserve">саглр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>пушистые волосы</w:t>
      </w:r>
    </w:p>
    <w:p w14:paraId="3AA16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рдг</w:t>
      </w:r>
      <w:r w:rsidRPr="00747D16">
        <w:rPr>
          <w:sz w:val="18"/>
          <w:szCs w:val="18"/>
        </w:rPr>
        <w:t xml:space="preserve"> [саглърдъг] развевающийся плавно </w:t>
      </w:r>
      <w:r w:rsidRPr="00747D16">
        <w:rPr>
          <w:i/>
          <w:iCs/>
          <w:sz w:val="18"/>
          <w:szCs w:val="18"/>
        </w:rPr>
        <w:t>(об одежде)</w:t>
      </w:r>
    </w:p>
    <w:p w14:paraId="5D586B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глрлһн</w:t>
      </w:r>
      <w:r w:rsidRPr="00747D16">
        <w:rPr>
          <w:noProof/>
          <w:sz w:val="18"/>
          <w:szCs w:val="18"/>
        </w:rPr>
        <w:t xml:space="preserve"> [сагл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глрх </w:t>
      </w:r>
      <w:r w:rsidRPr="00747D16">
        <w:rPr>
          <w:sz w:val="18"/>
          <w:szCs w:val="18"/>
        </w:rPr>
        <w:t xml:space="preserve">1) развевание 2) плавное колыхание </w:t>
      </w:r>
      <w:r w:rsidRPr="00747D16">
        <w:rPr>
          <w:i/>
          <w:iCs/>
          <w:sz w:val="18"/>
          <w:szCs w:val="18"/>
        </w:rPr>
        <w:t>(платья)</w:t>
      </w:r>
    </w:p>
    <w:p w14:paraId="24298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рулх</w:t>
      </w:r>
      <w:r w:rsidRPr="00747D16">
        <w:rPr>
          <w:sz w:val="18"/>
          <w:szCs w:val="18"/>
        </w:rPr>
        <w:t xml:space="preserve"> [сагл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глрх</w:t>
      </w:r>
    </w:p>
    <w:p w14:paraId="677E8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рх</w:t>
      </w:r>
      <w:r w:rsidRPr="00747D16">
        <w:rPr>
          <w:sz w:val="18"/>
          <w:szCs w:val="18"/>
        </w:rPr>
        <w:t xml:space="preserve"> [саглърхъ] 1) быть развесистым (раскидистым) 2) быть пушистым </w:t>
      </w:r>
      <w:r w:rsidRPr="00747D16">
        <w:rPr>
          <w:i/>
          <w:iCs/>
          <w:sz w:val="18"/>
          <w:szCs w:val="18"/>
        </w:rPr>
        <w:t>(напр. о волосах)</w:t>
      </w:r>
    </w:p>
    <w:p w14:paraId="7CC28A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глуллһн</w:t>
      </w:r>
      <w:r w:rsidRPr="00747D16">
        <w:rPr>
          <w:noProof/>
          <w:sz w:val="18"/>
          <w:szCs w:val="18"/>
        </w:rPr>
        <w:t xml:space="preserve"> [саг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глулх </w:t>
      </w:r>
      <w:r w:rsidRPr="00747D16">
        <w:rPr>
          <w:sz w:val="18"/>
          <w:szCs w:val="18"/>
        </w:rPr>
        <w:t>1) осторожность 2) предупреждение</w:t>
      </w:r>
    </w:p>
    <w:p w14:paraId="4E427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улх</w:t>
      </w:r>
      <w:r w:rsidRPr="00747D16">
        <w:rPr>
          <w:sz w:val="18"/>
          <w:szCs w:val="18"/>
        </w:rPr>
        <w:t xml:space="preserve"> [са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глх </w:t>
      </w:r>
      <w:r w:rsidRPr="00747D16">
        <w:rPr>
          <w:sz w:val="18"/>
          <w:szCs w:val="18"/>
        </w:rPr>
        <w:t xml:space="preserve">1) заставлять настораживаться 2) предупреждать; </w:t>
      </w:r>
      <w:r w:rsidRPr="00747D16">
        <w:rPr>
          <w:b/>
          <w:bCs/>
          <w:sz w:val="18"/>
          <w:szCs w:val="18"/>
        </w:rPr>
        <w:t xml:space="preserve">урдаснь саглулх </w:t>
      </w:r>
      <w:r w:rsidRPr="00747D16">
        <w:rPr>
          <w:sz w:val="18"/>
          <w:szCs w:val="18"/>
        </w:rPr>
        <w:t>заранее предупреждать</w:t>
      </w:r>
    </w:p>
    <w:p w14:paraId="66257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лх</w:t>
      </w:r>
      <w:r w:rsidRPr="00747D16">
        <w:rPr>
          <w:sz w:val="18"/>
          <w:szCs w:val="18"/>
        </w:rPr>
        <w:t xml:space="preserve">[саглъхъ] остерегаться; </w:t>
      </w:r>
      <w:r w:rsidRPr="00747D16">
        <w:rPr>
          <w:b/>
          <w:bCs/>
          <w:noProof/>
          <w:sz w:val="18"/>
          <w:szCs w:val="18"/>
        </w:rPr>
        <w:t>царцлһ</w:t>
      </w:r>
      <w:r w:rsidRPr="00747D16">
        <w:rPr>
          <w:b/>
          <w:bCs/>
          <w:sz w:val="18"/>
          <w:szCs w:val="18"/>
        </w:rPr>
        <w:t xml:space="preserve">нас саглх </w:t>
      </w:r>
      <w:r w:rsidRPr="00747D16">
        <w:rPr>
          <w:sz w:val="18"/>
          <w:szCs w:val="18"/>
        </w:rPr>
        <w:t>остерегаться простуды</w:t>
      </w:r>
    </w:p>
    <w:p w14:paraId="47217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гса </w:t>
      </w:r>
      <w:r w:rsidRPr="00747D16">
        <w:rPr>
          <w:sz w:val="18"/>
          <w:szCs w:val="18"/>
        </w:rPr>
        <w:t xml:space="preserve">1) пища 2) каша </w:t>
      </w:r>
      <w:r w:rsidRPr="00747D16">
        <w:rPr>
          <w:i/>
          <w:iCs/>
          <w:sz w:val="18"/>
          <w:szCs w:val="18"/>
        </w:rPr>
        <w:t>(гречневая)</w:t>
      </w:r>
    </w:p>
    <w:p w14:paraId="69CBB7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гсалһх</w:t>
      </w:r>
      <w:r w:rsidRPr="00747D16">
        <w:rPr>
          <w:noProof/>
          <w:sz w:val="18"/>
          <w:szCs w:val="18"/>
        </w:rPr>
        <w:t xml:space="preserve"> [сагс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гсих </w:t>
      </w:r>
      <w:r w:rsidRPr="00747D16">
        <w:rPr>
          <w:sz w:val="18"/>
          <w:szCs w:val="18"/>
        </w:rPr>
        <w:t xml:space="preserve">взъерошивать </w:t>
      </w:r>
      <w:r w:rsidRPr="00747D16">
        <w:rPr>
          <w:i/>
          <w:iCs/>
          <w:sz w:val="18"/>
          <w:szCs w:val="18"/>
        </w:rPr>
        <w:t>(напр. волосы)</w:t>
      </w:r>
    </w:p>
    <w:p w14:paraId="473D7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сг</w:t>
      </w:r>
      <w:r w:rsidRPr="00747D16">
        <w:rPr>
          <w:sz w:val="18"/>
          <w:szCs w:val="18"/>
        </w:rPr>
        <w:t xml:space="preserve"> [сагсъг] 1) длинный; отросший; косматый; </w:t>
      </w:r>
      <w:r w:rsidRPr="00747D16">
        <w:rPr>
          <w:b/>
          <w:bCs/>
          <w:sz w:val="18"/>
          <w:szCs w:val="18"/>
        </w:rPr>
        <w:t xml:space="preserve">сагсг девл </w:t>
      </w:r>
      <w:r w:rsidRPr="00747D16">
        <w:rPr>
          <w:sz w:val="18"/>
          <w:szCs w:val="18"/>
        </w:rPr>
        <w:t xml:space="preserve">длинношёрстная овчинная шуба 2) шестимесячный </w:t>
      </w:r>
      <w:r w:rsidRPr="00747D16">
        <w:rPr>
          <w:i/>
          <w:iCs/>
          <w:sz w:val="18"/>
          <w:szCs w:val="18"/>
        </w:rPr>
        <w:t xml:space="preserve">(о молодняке); </w:t>
      </w:r>
      <w:r w:rsidRPr="00747D16">
        <w:rPr>
          <w:b/>
          <w:bCs/>
          <w:sz w:val="18"/>
          <w:szCs w:val="18"/>
        </w:rPr>
        <w:t xml:space="preserve">сазн </w:t>
      </w:r>
      <w:r w:rsidRPr="00747D16">
        <w:rPr>
          <w:b/>
          <w:bCs/>
          <w:noProof/>
          <w:sz w:val="18"/>
          <w:szCs w:val="18"/>
        </w:rPr>
        <w:t xml:space="preserve">заһсна </w:t>
      </w:r>
      <w:r w:rsidRPr="00747D16">
        <w:rPr>
          <w:b/>
          <w:bCs/>
          <w:sz w:val="18"/>
          <w:szCs w:val="18"/>
        </w:rPr>
        <w:t xml:space="preserve">мах </w:t>
      </w:r>
      <w:r w:rsidRPr="00747D16">
        <w:rPr>
          <w:b/>
          <w:bCs/>
          <w:noProof/>
          <w:sz w:val="18"/>
          <w:szCs w:val="18"/>
        </w:rPr>
        <w:t xml:space="preserve">иддгән </w:t>
      </w:r>
      <w:r w:rsidRPr="00747D16">
        <w:rPr>
          <w:b/>
          <w:bCs/>
          <w:sz w:val="18"/>
          <w:szCs w:val="18"/>
        </w:rPr>
        <w:t xml:space="preserve">уурад, сагсг </w:t>
      </w:r>
      <w:r w:rsidRPr="00747D16">
        <w:rPr>
          <w:b/>
          <w:bCs/>
          <w:noProof/>
          <w:sz w:val="18"/>
          <w:szCs w:val="18"/>
        </w:rPr>
        <w:t xml:space="preserve">хурһна </w:t>
      </w:r>
      <w:r w:rsidRPr="00747D16">
        <w:rPr>
          <w:b/>
          <w:bCs/>
          <w:sz w:val="18"/>
          <w:szCs w:val="18"/>
        </w:rPr>
        <w:t xml:space="preserve">мах иддг болвч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ты перестала есть сазана, а стала питаться мясом шестимесячного ягнёнка</w:t>
      </w:r>
    </w:p>
    <w:p w14:paraId="1C9B0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гсһр</w:t>
      </w:r>
      <w:r w:rsidRPr="00747D16">
        <w:rPr>
          <w:noProof/>
          <w:sz w:val="18"/>
          <w:szCs w:val="18"/>
        </w:rPr>
        <w:t xml:space="preserve"> [сагсъһър] 1</w:t>
      </w:r>
      <w:r w:rsidRPr="00747D16">
        <w:rPr>
          <w:sz w:val="18"/>
          <w:szCs w:val="18"/>
        </w:rPr>
        <w:t xml:space="preserve">) лохматый, косматый </w:t>
      </w:r>
      <w:r w:rsidRPr="00747D16">
        <w:rPr>
          <w:i/>
          <w:iCs/>
          <w:sz w:val="18"/>
          <w:szCs w:val="18"/>
        </w:rPr>
        <w:t xml:space="preserve">(о волосах, шерсти) </w:t>
      </w:r>
      <w:r w:rsidRPr="00747D16">
        <w:rPr>
          <w:sz w:val="18"/>
          <w:szCs w:val="18"/>
        </w:rPr>
        <w:t xml:space="preserve">2) раскидистый </w:t>
      </w:r>
      <w:r w:rsidRPr="00747D16">
        <w:rPr>
          <w:i/>
          <w:iCs/>
          <w:sz w:val="18"/>
          <w:szCs w:val="18"/>
        </w:rPr>
        <w:t>(напр. о дереве)</w:t>
      </w:r>
    </w:p>
    <w:p w14:paraId="03045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-сергг</w:t>
      </w:r>
      <w:r w:rsidRPr="00747D16">
        <w:rPr>
          <w:sz w:val="18"/>
          <w:szCs w:val="18"/>
        </w:rPr>
        <w:t xml:space="preserve"> [саг-сэргег] 1) бдительность || бдительный; </w:t>
      </w:r>
      <w:r w:rsidRPr="00747D16">
        <w:rPr>
          <w:b/>
          <w:bCs/>
          <w:sz w:val="18"/>
          <w:szCs w:val="18"/>
        </w:rPr>
        <w:t xml:space="preserve">саг-сергг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проявлять бдительность; </w:t>
      </w:r>
      <w:r w:rsidRPr="00747D16">
        <w:rPr>
          <w:b/>
          <w:bCs/>
          <w:sz w:val="18"/>
          <w:szCs w:val="18"/>
        </w:rPr>
        <w:t xml:space="preserve">саг-сергг харул </w:t>
      </w:r>
      <w:r w:rsidRPr="00747D16">
        <w:rPr>
          <w:sz w:val="18"/>
          <w:szCs w:val="18"/>
        </w:rPr>
        <w:t>бдительная охрана 2) осторожность || осторожный</w:t>
      </w:r>
    </w:p>
    <w:p w14:paraId="58065A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-серг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1) бдительно 2) осторожно</w:t>
      </w:r>
    </w:p>
    <w:p w14:paraId="06C170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гсих</w:t>
      </w:r>
      <w:r w:rsidRPr="00747D16">
        <w:rPr>
          <w:sz w:val="18"/>
          <w:szCs w:val="18"/>
        </w:rPr>
        <w:t xml:space="preserve"> [сагсихъ] быть лохматым (косматым); взъерошиваться</w:t>
      </w:r>
    </w:p>
    <w:p w14:paraId="46056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һ: баһ-саһ </w:t>
      </w:r>
      <w:r w:rsidRPr="00747D16">
        <w:rPr>
          <w:i/>
          <w:iCs/>
          <w:sz w:val="18"/>
          <w:szCs w:val="18"/>
        </w:rPr>
        <w:t>пар</w:t>
      </w:r>
      <w:r w:rsidRPr="00747D16">
        <w:rPr>
          <w:sz w:val="18"/>
          <w:szCs w:val="18"/>
        </w:rPr>
        <w:t>я. немножко</w:t>
      </w:r>
    </w:p>
    <w:p w14:paraId="591DD6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һг</w:t>
      </w:r>
      <w:r w:rsidRPr="00747D16">
        <w:rPr>
          <w:noProof/>
          <w:sz w:val="18"/>
          <w:szCs w:val="18"/>
        </w:rPr>
        <w:t xml:space="preserve"> [саһъг] </w:t>
      </w:r>
      <w:r w:rsidRPr="00747D16">
        <w:rPr>
          <w:sz w:val="18"/>
          <w:szCs w:val="18"/>
        </w:rPr>
        <w:t xml:space="preserve">пучок шерсти, щётка </w:t>
      </w:r>
      <w:r w:rsidRPr="00747D16">
        <w:rPr>
          <w:i/>
          <w:iCs/>
          <w:sz w:val="18"/>
          <w:szCs w:val="18"/>
        </w:rPr>
        <w:t xml:space="preserve">(на ноге лошади); </w:t>
      </w:r>
      <w:r w:rsidRPr="00747D16">
        <w:rPr>
          <w:b/>
          <w:bCs/>
          <w:noProof/>
          <w:sz w:val="18"/>
          <w:szCs w:val="18"/>
        </w:rPr>
        <w:t xml:space="preserve">саһг дөрвн туруһарн дөчн йисн хонга һазрт гүүхән сан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конь-аранзал) стал думать о том, что ему предстоит бежать четырьмя волосатыми копытами расстояние, равное сорока девяти дням пути</w:t>
      </w:r>
    </w:p>
    <w:p w14:paraId="68B280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һгтх</w:t>
      </w:r>
      <w:r w:rsidRPr="00747D16">
        <w:rPr>
          <w:noProof/>
          <w:sz w:val="18"/>
          <w:szCs w:val="18"/>
        </w:rPr>
        <w:t xml:space="preserve"> [саһъгтъхъ] </w:t>
      </w:r>
      <w:r w:rsidRPr="00747D16">
        <w:rPr>
          <w:sz w:val="18"/>
          <w:szCs w:val="18"/>
        </w:rPr>
        <w:t xml:space="preserve">хватать за путовой сустав </w:t>
      </w:r>
      <w:r w:rsidRPr="00747D16">
        <w:rPr>
          <w:i/>
          <w:iCs/>
          <w:sz w:val="18"/>
          <w:szCs w:val="18"/>
        </w:rPr>
        <w:t>(чтобы стреножить коня)</w:t>
      </w:r>
    </w:p>
    <w:p w14:paraId="23096F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sz w:val="18"/>
          <w:szCs w:val="18"/>
        </w:rPr>
        <w:t xml:space="preserve">сад; </w:t>
      </w:r>
      <w:r w:rsidRPr="00747D16">
        <w:rPr>
          <w:b/>
          <w:bCs/>
          <w:noProof/>
          <w:sz w:val="18"/>
          <w:szCs w:val="18"/>
        </w:rPr>
        <w:t xml:space="preserve">һолын эргәр </w:t>
      </w: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b/>
          <w:bCs/>
          <w:noProof/>
          <w:sz w:val="18"/>
          <w:szCs w:val="18"/>
        </w:rPr>
        <w:t xml:space="preserve">урһҗаиа </w:t>
      </w:r>
      <w:r w:rsidRPr="00747D16">
        <w:rPr>
          <w:sz w:val="18"/>
          <w:szCs w:val="18"/>
        </w:rPr>
        <w:t xml:space="preserve">на берегу реки растут сады; </w:t>
      </w:r>
      <w:r w:rsidRPr="00747D16">
        <w:rPr>
          <w:b/>
          <w:bCs/>
          <w:sz w:val="18"/>
          <w:szCs w:val="18"/>
        </w:rPr>
        <w:t xml:space="preserve">ботаникин сад </w:t>
      </w:r>
      <w:r w:rsidRPr="00747D16">
        <w:rPr>
          <w:sz w:val="18"/>
          <w:szCs w:val="18"/>
        </w:rPr>
        <w:t xml:space="preserve">ботанический сад; </w:t>
      </w: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b/>
          <w:bCs/>
          <w:noProof/>
          <w:sz w:val="18"/>
          <w:szCs w:val="18"/>
        </w:rPr>
        <w:t xml:space="preserve">урһах </w:t>
      </w:r>
      <w:r w:rsidRPr="00747D16">
        <w:rPr>
          <w:sz w:val="18"/>
          <w:szCs w:val="18"/>
        </w:rPr>
        <w:t xml:space="preserve">выращивать сад ◊ </w:t>
      </w:r>
      <w:r w:rsidRPr="00747D16">
        <w:rPr>
          <w:b/>
          <w:bCs/>
          <w:noProof/>
          <w:sz w:val="18"/>
          <w:szCs w:val="18"/>
        </w:rPr>
        <w:t xml:space="preserve">күүкдин </w:t>
      </w: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sz w:val="18"/>
          <w:szCs w:val="18"/>
        </w:rPr>
        <w:t>детский сад</w:t>
      </w:r>
    </w:p>
    <w:p w14:paraId="3C169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дв</w:t>
      </w:r>
      <w:r w:rsidRPr="00747D16">
        <w:rPr>
          <w:sz w:val="18"/>
          <w:szCs w:val="18"/>
        </w:rPr>
        <w:t xml:space="preserve"> [садвъ] туберкулёз || туберкулёзный; </w:t>
      </w:r>
      <w:r w:rsidRPr="00747D16">
        <w:rPr>
          <w:b/>
          <w:bCs/>
          <w:sz w:val="18"/>
          <w:szCs w:val="18"/>
        </w:rPr>
        <w:t xml:space="preserve">ясна садв </w:t>
      </w:r>
      <w:r w:rsidRPr="00747D16">
        <w:rPr>
          <w:sz w:val="18"/>
          <w:szCs w:val="18"/>
        </w:rPr>
        <w:t xml:space="preserve">костный туберкулёз; </w:t>
      </w:r>
      <w:r w:rsidRPr="00747D16">
        <w:rPr>
          <w:b/>
          <w:bCs/>
          <w:sz w:val="18"/>
          <w:szCs w:val="18"/>
        </w:rPr>
        <w:t xml:space="preserve">оошкин садв </w:t>
      </w:r>
      <w:r w:rsidRPr="00747D16">
        <w:rPr>
          <w:sz w:val="18"/>
          <w:szCs w:val="18"/>
        </w:rPr>
        <w:t xml:space="preserve">туберкулёз лёгких; </w:t>
      </w:r>
      <w:r w:rsidRPr="00747D16">
        <w:rPr>
          <w:b/>
          <w:bCs/>
          <w:sz w:val="18"/>
          <w:szCs w:val="18"/>
        </w:rPr>
        <w:t xml:space="preserve">садв </w:t>
      </w:r>
      <w:r w:rsidRPr="00747D16">
        <w:rPr>
          <w:b/>
          <w:bCs/>
          <w:noProof/>
          <w:sz w:val="18"/>
          <w:szCs w:val="18"/>
        </w:rPr>
        <w:t xml:space="preserve">гемтә күн </w:t>
      </w:r>
      <w:r w:rsidRPr="00747D16">
        <w:rPr>
          <w:sz w:val="18"/>
          <w:szCs w:val="18"/>
        </w:rPr>
        <w:t>туберкулёзный больной</w:t>
      </w:r>
    </w:p>
    <w:p w14:paraId="4982C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в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адв </w:t>
      </w:r>
      <w:r w:rsidRPr="00747D16">
        <w:rPr>
          <w:sz w:val="18"/>
          <w:szCs w:val="18"/>
        </w:rPr>
        <w:t xml:space="preserve">туберкулёзный; </w:t>
      </w:r>
      <w:r w:rsidRPr="00747D16">
        <w:rPr>
          <w:b/>
          <w:bCs/>
          <w:sz w:val="18"/>
          <w:szCs w:val="18"/>
        </w:rPr>
        <w:t xml:space="preserve">садвин диспансер </w:t>
      </w:r>
      <w:r w:rsidRPr="00747D16">
        <w:rPr>
          <w:sz w:val="18"/>
          <w:szCs w:val="18"/>
        </w:rPr>
        <w:t>противотуберкулёзный диспансер</w:t>
      </w:r>
    </w:p>
    <w:p w14:paraId="383F5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вта </w:t>
      </w:r>
      <w:r w:rsidRPr="00747D16">
        <w:rPr>
          <w:sz w:val="18"/>
          <w:szCs w:val="18"/>
        </w:rPr>
        <w:t xml:space="preserve">туберкулёзный; </w:t>
      </w:r>
      <w:r w:rsidRPr="00747D16">
        <w:rPr>
          <w:b/>
          <w:bCs/>
          <w:sz w:val="18"/>
          <w:szCs w:val="18"/>
        </w:rPr>
        <w:t xml:space="preserve">садв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больной туберкулёзом</w:t>
      </w:r>
    </w:p>
    <w:p w14:paraId="71C3E2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дһ</w:t>
      </w:r>
      <w:r w:rsidRPr="00747D16">
        <w:rPr>
          <w:noProof/>
          <w:sz w:val="18"/>
          <w:szCs w:val="18"/>
        </w:rPr>
        <w:t xml:space="preserve"> [садһъ] </w:t>
      </w:r>
      <w:r w:rsidRPr="00747D16">
        <w:rPr>
          <w:sz w:val="18"/>
          <w:szCs w:val="18"/>
        </w:rPr>
        <w:t xml:space="preserve">помеха; </w:t>
      </w:r>
      <w:r w:rsidRPr="00747D16">
        <w:rPr>
          <w:b/>
          <w:bCs/>
          <w:sz w:val="18"/>
          <w:szCs w:val="18"/>
        </w:rPr>
        <w:t xml:space="preserve">кенд болв чигн </w:t>
      </w:r>
      <w:r w:rsidRPr="00747D16">
        <w:rPr>
          <w:b/>
          <w:bCs/>
          <w:noProof/>
          <w:sz w:val="18"/>
          <w:szCs w:val="18"/>
        </w:rPr>
        <w:t xml:space="preserve">садһ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быть помехой </w:t>
      </w:r>
      <w:r w:rsidRPr="00747D16">
        <w:rPr>
          <w:i/>
          <w:iCs/>
          <w:sz w:val="18"/>
          <w:szCs w:val="18"/>
        </w:rPr>
        <w:t>кому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быть в тягость, обременять </w:t>
      </w:r>
      <w:r w:rsidRPr="00747D16">
        <w:rPr>
          <w:i/>
          <w:iCs/>
          <w:sz w:val="18"/>
          <w:szCs w:val="18"/>
        </w:rPr>
        <w:t>кого-л.</w:t>
      </w:r>
    </w:p>
    <w:p w14:paraId="02D2C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дн</w:t>
      </w:r>
      <w:r w:rsidRPr="00747D16">
        <w:rPr>
          <w:sz w:val="18"/>
          <w:szCs w:val="18"/>
        </w:rPr>
        <w:t xml:space="preserve"> [садън] родство; родня, родственники; </w:t>
      </w:r>
      <w:r w:rsidRPr="00747D16">
        <w:rPr>
          <w:b/>
          <w:bCs/>
          <w:sz w:val="18"/>
          <w:szCs w:val="18"/>
        </w:rPr>
        <w:t xml:space="preserve">цусни садн </w:t>
      </w:r>
      <w:r w:rsidRPr="00747D16">
        <w:rPr>
          <w:sz w:val="18"/>
          <w:szCs w:val="18"/>
        </w:rPr>
        <w:t xml:space="preserve">кровное родство; </w:t>
      </w:r>
      <w:r w:rsidRPr="00747D16">
        <w:rPr>
          <w:b/>
          <w:bCs/>
          <w:noProof/>
          <w:sz w:val="18"/>
          <w:szCs w:val="18"/>
        </w:rPr>
        <w:t xml:space="preserve">өөрхн </w:t>
      </w:r>
      <w:r w:rsidRPr="00747D16">
        <w:rPr>
          <w:b/>
          <w:bCs/>
          <w:sz w:val="18"/>
          <w:szCs w:val="18"/>
        </w:rPr>
        <w:t xml:space="preserve">садн </w:t>
      </w:r>
      <w:r w:rsidRPr="00747D16">
        <w:rPr>
          <w:sz w:val="18"/>
          <w:szCs w:val="18"/>
        </w:rPr>
        <w:t xml:space="preserve">близкий родственник; </w:t>
      </w:r>
      <w:r w:rsidRPr="00747D16">
        <w:rPr>
          <w:b/>
          <w:bCs/>
          <w:sz w:val="18"/>
          <w:szCs w:val="18"/>
        </w:rPr>
        <w:t xml:space="preserve">элгн-садн </w:t>
      </w:r>
      <w:r w:rsidRPr="00747D16">
        <w:rPr>
          <w:sz w:val="18"/>
          <w:szCs w:val="18"/>
        </w:rPr>
        <w:t xml:space="preserve">родственник; </w:t>
      </w:r>
      <w:r w:rsidRPr="00747D16">
        <w:rPr>
          <w:b/>
          <w:bCs/>
          <w:sz w:val="18"/>
          <w:szCs w:val="18"/>
        </w:rPr>
        <w:t xml:space="preserve">залху </w:t>
      </w:r>
      <w:r w:rsidRPr="00747D16">
        <w:rPr>
          <w:b/>
          <w:bCs/>
          <w:noProof/>
          <w:sz w:val="18"/>
          <w:szCs w:val="18"/>
        </w:rPr>
        <w:t xml:space="preserve">һарла </w:t>
      </w:r>
      <w:r w:rsidRPr="00747D16">
        <w:rPr>
          <w:b/>
          <w:bCs/>
          <w:sz w:val="18"/>
          <w:szCs w:val="18"/>
        </w:rPr>
        <w:t xml:space="preserve">ухата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элгн-садн бо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енивые руки не родня умной голове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әәхлә </w:t>
      </w:r>
      <w:r w:rsidRPr="00747D16">
        <w:rPr>
          <w:b/>
          <w:bCs/>
          <w:sz w:val="18"/>
          <w:szCs w:val="18"/>
        </w:rPr>
        <w:t xml:space="preserve">садн олн, му </w:t>
      </w:r>
      <w:r w:rsidRPr="00747D16">
        <w:rPr>
          <w:b/>
          <w:bCs/>
          <w:noProof/>
          <w:sz w:val="18"/>
          <w:szCs w:val="18"/>
        </w:rPr>
        <w:t xml:space="preserve">бәәхлә дәәсн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гда хорошо живёшь — родственников много, когда бедно живёшь — врагов много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кого счастье, на того и люди</w:t>
      </w:r>
    </w:p>
    <w:p w14:paraId="6B99E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овод </w:t>
      </w:r>
      <w:r w:rsidRPr="00747D16">
        <w:rPr>
          <w:sz w:val="18"/>
          <w:szCs w:val="18"/>
        </w:rPr>
        <w:t>садовод</w:t>
      </w:r>
    </w:p>
    <w:p w14:paraId="097508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др</w:t>
      </w:r>
      <w:r w:rsidRPr="00747D16">
        <w:rPr>
          <w:sz w:val="18"/>
          <w:szCs w:val="18"/>
        </w:rPr>
        <w:t xml:space="preserve"> [сад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вратительный 2) развратный</w:t>
      </w:r>
    </w:p>
    <w:p w14:paraId="69C26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дрг</w:t>
      </w:r>
      <w:r w:rsidRPr="00747D16">
        <w:rPr>
          <w:sz w:val="18"/>
          <w:szCs w:val="18"/>
        </w:rPr>
        <w:t xml:space="preserve"> [садръг] овраг; буерак</w:t>
      </w:r>
    </w:p>
    <w:p w14:paraId="611F1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дрх</w:t>
      </w:r>
      <w:r w:rsidRPr="00747D16">
        <w:rPr>
          <w:sz w:val="18"/>
          <w:szCs w:val="18"/>
        </w:rPr>
        <w:t xml:space="preserve"> [садър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вызывать отвращение 2) развратничать</w:t>
      </w:r>
    </w:p>
    <w:p w14:paraId="01237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рха </w:t>
      </w:r>
      <w:r w:rsidRPr="00747D16">
        <w:rPr>
          <w:sz w:val="18"/>
          <w:szCs w:val="18"/>
        </w:rPr>
        <w:t>[садърха] носовая полость</w:t>
      </w:r>
    </w:p>
    <w:p w14:paraId="49D78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имеющий сад</w:t>
      </w:r>
    </w:p>
    <w:p w14:paraId="6B89D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меющий родню (родственников); </w:t>
      </w:r>
      <w:r w:rsidRPr="00747D16">
        <w:rPr>
          <w:b/>
          <w:bCs/>
          <w:sz w:val="18"/>
          <w:szCs w:val="18"/>
        </w:rPr>
        <w:t xml:space="preserve">сад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салата мод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ловек с многочисленной роднёй, что ветвистое дерево; </w:t>
      </w:r>
      <w:r w:rsidRPr="00747D16">
        <w:rPr>
          <w:b/>
          <w:bCs/>
          <w:sz w:val="18"/>
          <w:szCs w:val="18"/>
        </w:rPr>
        <w:t>садта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— </w:t>
      </w:r>
      <w:r w:rsidRPr="00747D16">
        <w:rPr>
          <w:b/>
          <w:bCs/>
          <w:noProof/>
          <w:sz w:val="18"/>
          <w:szCs w:val="18"/>
        </w:rPr>
        <w:t xml:space="preserve">җирһдг, </w:t>
      </w:r>
      <w:r w:rsidRPr="00747D16">
        <w:rPr>
          <w:b/>
          <w:bCs/>
          <w:sz w:val="18"/>
          <w:szCs w:val="18"/>
        </w:rPr>
        <w:t xml:space="preserve">салата модн — </w:t>
      </w:r>
      <w:r w:rsidRPr="00747D16">
        <w:rPr>
          <w:b/>
          <w:bCs/>
          <w:noProof/>
          <w:sz w:val="18"/>
          <w:szCs w:val="18"/>
        </w:rPr>
        <w:t xml:space="preserve">бүчр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человек с многочисленной роднёй благоденствует, дерево с ветвями богато цветами</w:t>
      </w:r>
    </w:p>
    <w:p w14:paraId="21B0C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дч</w:t>
      </w:r>
      <w:r w:rsidRPr="00747D16">
        <w:rPr>
          <w:sz w:val="18"/>
          <w:szCs w:val="18"/>
        </w:rPr>
        <w:t xml:space="preserve"> [садчъ] садовник</w:t>
      </w:r>
    </w:p>
    <w:p w14:paraId="171A4B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д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sz w:val="18"/>
          <w:szCs w:val="18"/>
        </w:rPr>
        <w:t xml:space="preserve">1) садовый; </w:t>
      </w:r>
      <w:r w:rsidRPr="00747D16">
        <w:rPr>
          <w:b/>
          <w:bCs/>
          <w:sz w:val="18"/>
          <w:szCs w:val="18"/>
        </w:rPr>
        <w:t xml:space="preserve">садын хаша </w:t>
      </w:r>
      <w:r w:rsidRPr="00747D16">
        <w:rPr>
          <w:sz w:val="18"/>
          <w:szCs w:val="18"/>
        </w:rPr>
        <w:t xml:space="preserve">садовая ограда 2) садоводческий; </w:t>
      </w:r>
      <w:r w:rsidRPr="00747D16">
        <w:rPr>
          <w:b/>
          <w:bCs/>
          <w:sz w:val="18"/>
          <w:szCs w:val="18"/>
        </w:rPr>
        <w:t xml:space="preserve">садын эдл-аху </w:t>
      </w:r>
      <w:r w:rsidRPr="00747D16">
        <w:rPr>
          <w:sz w:val="18"/>
          <w:szCs w:val="18"/>
        </w:rPr>
        <w:t>садоводческое хозяйство</w:t>
      </w:r>
    </w:p>
    <w:p w14:paraId="66C1C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җгдх</w:t>
      </w:r>
      <w:r w:rsidRPr="00747D16">
        <w:rPr>
          <w:noProof/>
          <w:sz w:val="18"/>
          <w:szCs w:val="18"/>
        </w:rPr>
        <w:t xml:space="preserve"> [саҗ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саҗх </w:t>
      </w:r>
      <w:r w:rsidRPr="00747D16">
        <w:rPr>
          <w:sz w:val="18"/>
          <w:szCs w:val="18"/>
        </w:rPr>
        <w:t>1) вытряхиваться 2) встряхиваться</w:t>
      </w:r>
    </w:p>
    <w:p w14:paraId="33FDC8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җлһн</w:t>
      </w:r>
      <w:r w:rsidRPr="00747D16">
        <w:rPr>
          <w:noProof/>
          <w:sz w:val="18"/>
          <w:szCs w:val="18"/>
        </w:rPr>
        <w:t xml:space="preserve"> [саҗ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аҗх </w:t>
      </w:r>
      <w:r w:rsidRPr="00747D16">
        <w:rPr>
          <w:sz w:val="18"/>
          <w:szCs w:val="18"/>
        </w:rPr>
        <w:t>1) вытряхивание 2) встряхивание</w:t>
      </w:r>
    </w:p>
    <w:p w14:paraId="29FA6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җулх</w:t>
      </w:r>
      <w:r w:rsidRPr="00747D16">
        <w:rPr>
          <w:noProof/>
          <w:sz w:val="18"/>
          <w:szCs w:val="18"/>
        </w:rPr>
        <w:t xml:space="preserve"> [саҗ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аҗх </w:t>
      </w:r>
      <w:r w:rsidRPr="00747D16">
        <w:rPr>
          <w:sz w:val="18"/>
          <w:szCs w:val="18"/>
        </w:rPr>
        <w:t>подвергаться тряске</w:t>
      </w:r>
    </w:p>
    <w:p w14:paraId="077EF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җх</w:t>
      </w:r>
      <w:r w:rsidRPr="00747D16">
        <w:rPr>
          <w:noProof/>
          <w:sz w:val="18"/>
          <w:szCs w:val="18"/>
        </w:rPr>
        <w:t xml:space="preserve"> [саҗхъ] </w:t>
      </w:r>
      <w:r w:rsidRPr="00747D16">
        <w:rPr>
          <w:sz w:val="18"/>
          <w:szCs w:val="18"/>
        </w:rPr>
        <w:t>трясти, вытряхивать; отряхивать, смахивать (</w:t>
      </w:r>
      <w:r w:rsidRPr="00747D16">
        <w:rPr>
          <w:i/>
          <w:iCs/>
          <w:sz w:val="18"/>
          <w:szCs w:val="18"/>
        </w:rPr>
        <w:t>пыль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саҗад</w:t>
      </w:r>
      <w:r w:rsidR="0019129E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встряхнуть; </w:t>
      </w:r>
      <w:r w:rsidRPr="00747D16">
        <w:rPr>
          <w:b/>
          <w:bCs/>
          <w:sz w:val="18"/>
          <w:szCs w:val="18"/>
        </w:rPr>
        <w:t xml:space="preserve">хувцан </w:t>
      </w:r>
      <w:r w:rsidRPr="00747D16">
        <w:rPr>
          <w:b/>
          <w:bCs/>
          <w:noProof/>
          <w:sz w:val="18"/>
          <w:szCs w:val="18"/>
        </w:rPr>
        <w:t xml:space="preserve">саҗх </w:t>
      </w:r>
      <w:r w:rsidRPr="00747D16">
        <w:rPr>
          <w:sz w:val="18"/>
          <w:szCs w:val="18"/>
        </w:rPr>
        <w:t xml:space="preserve">отряхивать свою </w:t>
      </w:r>
      <w:r w:rsidRPr="00747D16">
        <w:rPr>
          <w:sz w:val="18"/>
          <w:szCs w:val="18"/>
        </w:rPr>
        <w:lastRenderedPageBreak/>
        <w:t xml:space="preserve">одежду, </w:t>
      </w:r>
      <w:r w:rsidRPr="00747D16">
        <w:rPr>
          <w:b/>
          <w:bCs/>
          <w:noProof/>
          <w:sz w:val="18"/>
          <w:szCs w:val="18"/>
        </w:rPr>
        <w:t xml:space="preserve">толһаһан саҗх </w:t>
      </w:r>
      <w:r w:rsidRPr="00747D16">
        <w:rPr>
          <w:sz w:val="18"/>
          <w:szCs w:val="18"/>
        </w:rPr>
        <w:t xml:space="preserve">мотать головой </w:t>
      </w:r>
      <w:r w:rsidRPr="00747D16">
        <w:rPr>
          <w:i/>
          <w:iCs/>
          <w:sz w:val="18"/>
          <w:szCs w:val="18"/>
        </w:rPr>
        <w:t>(напр. о скоте в жару)</w:t>
      </w:r>
    </w:p>
    <w:p w14:paraId="2BF5A0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зн</w:t>
      </w:r>
      <w:r w:rsidRPr="00747D16">
        <w:rPr>
          <w:sz w:val="18"/>
          <w:szCs w:val="18"/>
        </w:rPr>
        <w:t xml:space="preserve"> [сазън] сазан; </w:t>
      </w:r>
      <w:r w:rsidRPr="00747D16">
        <w:rPr>
          <w:b/>
          <w:bCs/>
          <w:sz w:val="18"/>
          <w:szCs w:val="18"/>
        </w:rPr>
        <w:t xml:space="preserve">сагсг девл дулахн, сазна махн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шуба из молодой овчины тепла, мясо сазана вкусно</w:t>
      </w:r>
    </w:p>
    <w:p w14:paraId="091C7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з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зн </w:t>
      </w:r>
      <w:r w:rsidRPr="00747D16">
        <w:rPr>
          <w:sz w:val="18"/>
          <w:szCs w:val="18"/>
        </w:rPr>
        <w:t xml:space="preserve">сазаний; </w:t>
      </w:r>
      <w:r w:rsidRPr="00747D16">
        <w:rPr>
          <w:b/>
          <w:bCs/>
          <w:sz w:val="18"/>
          <w:szCs w:val="18"/>
        </w:rPr>
        <w:t xml:space="preserve">сазна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 xml:space="preserve">сазанья голова; </w:t>
      </w:r>
      <w:r w:rsidRPr="00747D16">
        <w:rPr>
          <w:b/>
          <w:bCs/>
          <w:sz w:val="18"/>
          <w:szCs w:val="18"/>
        </w:rPr>
        <w:t xml:space="preserve">сазна </w:t>
      </w:r>
      <w:r w:rsidRPr="00747D16">
        <w:rPr>
          <w:b/>
          <w:bCs/>
          <w:noProof/>
          <w:sz w:val="18"/>
          <w:szCs w:val="18"/>
        </w:rPr>
        <w:t xml:space="preserve">шөлн </w:t>
      </w:r>
      <w:r w:rsidRPr="00747D16">
        <w:rPr>
          <w:sz w:val="18"/>
          <w:szCs w:val="18"/>
        </w:rPr>
        <w:t>сазанья уха</w:t>
      </w:r>
    </w:p>
    <w:p w14:paraId="2371A8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й </w:t>
      </w:r>
      <w:r w:rsidRPr="00747D16">
        <w:rPr>
          <w:sz w:val="18"/>
          <w:szCs w:val="18"/>
        </w:rPr>
        <w:t xml:space="preserve">миллион; </w:t>
      </w:r>
      <w:r w:rsidRPr="00747D16">
        <w:rPr>
          <w:b/>
          <w:bCs/>
          <w:sz w:val="18"/>
          <w:szCs w:val="18"/>
        </w:rPr>
        <w:t>сай арс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ңгнә орута </w:t>
      </w:r>
      <w:r w:rsidRPr="00747D16">
        <w:rPr>
          <w:b/>
          <w:bCs/>
          <w:sz w:val="18"/>
          <w:szCs w:val="18"/>
        </w:rPr>
        <w:t xml:space="preserve">колхоз </w:t>
      </w:r>
      <w:r w:rsidRPr="00747D16">
        <w:rPr>
          <w:sz w:val="18"/>
          <w:szCs w:val="18"/>
        </w:rPr>
        <w:t xml:space="preserve">колхоз-миллионер; </w:t>
      </w:r>
      <w:r w:rsidRPr="00747D16">
        <w:rPr>
          <w:b/>
          <w:bCs/>
          <w:sz w:val="18"/>
          <w:szCs w:val="18"/>
        </w:rPr>
        <w:t xml:space="preserve">сарин </w:t>
      </w:r>
      <w:r w:rsidRPr="00747D16">
        <w:rPr>
          <w:b/>
          <w:bCs/>
          <w:noProof/>
          <w:sz w:val="18"/>
          <w:szCs w:val="18"/>
        </w:rPr>
        <w:t xml:space="preserve">көләр гүүдг </w:t>
      </w:r>
      <w:r w:rsidRPr="00747D16">
        <w:rPr>
          <w:b/>
          <w:bCs/>
          <w:sz w:val="18"/>
          <w:szCs w:val="18"/>
        </w:rPr>
        <w:t xml:space="preserve">сай </w:t>
      </w:r>
      <w:r w:rsidRPr="00747D16">
        <w:rPr>
          <w:b/>
          <w:bCs/>
          <w:noProof/>
          <w:sz w:val="18"/>
          <w:szCs w:val="18"/>
        </w:rPr>
        <w:t xml:space="preserve">җова </w:t>
      </w:r>
      <w:r w:rsidRPr="00747D16">
        <w:rPr>
          <w:b/>
          <w:bCs/>
          <w:sz w:val="18"/>
          <w:szCs w:val="18"/>
        </w:rPr>
        <w:t xml:space="preserve">адута, нарни </w:t>
      </w:r>
      <w:r w:rsidRPr="00747D16">
        <w:rPr>
          <w:b/>
          <w:bCs/>
          <w:noProof/>
          <w:sz w:val="18"/>
          <w:szCs w:val="18"/>
        </w:rPr>
        <w:t xml:space="preserve">көләр гүүдг найн җова </w:t>
      </w:r>
      <w:r w:rsidRPr="00747D16">
        <w:rPr>
          <w:b/>
          <w:bCs/>
          <w:sz w:val="18"/>
          <w:szCs w:val="18"/>
        </w:rPr>
        <w:t xml:space="preserve">аду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имеет миллионные табуны. бегущие со скоростью света, имеет восьмидесятимиллионные табуны, бегущие по долинам солнца</w:t>
      </w:r>
    </w:p>
    <w:p w14:paraId="5A6169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йг </w:t>
      </w:r>
      <w:r w:rsidRPr="00747D16">
        <w:rPr>
          <w:sz w:val="18"/>
          <w:szCs w:val="18"/>
        </w:rPr>
        <w:t xml:space="preserve">идущий мелкой иноходью; </w:t>
      </w:r>
      <w:r w:rsidRPr="00747D16">
        <w:rPr>
          <w:b/>
          <w:bCs/>
          <w:sz w:val="18"/>
          <w:szCs w:val="18"/>
        </w:rPr>
        <w:t xml:space="preserve">сайг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лошадь, идущая мелкой иноходью; </w:t>
      </w:r>
      <w:r w:rsidRPr="00747D16">
        <w:rPr>
          <w:b/>
          <w:bCs/>
          <w:sz w:val="18"/>
          <w:szCs w:val="18"/>
        </w:rPr>
        <w:t xml:space="preserve">сайг </w:t>
      </w:r>
      <w:r w:rsidRPr="00747D16">
        <w:rPr>
          <w:b/>
          <w:bCs/>
          <w:noProof/>
          <w:sz w:val="18"/>
          <w:szCs w:val="18"/>
        </w:rPr>
        <w:t xml:space="preserve">сәәхн саарлиннь сәәр </w:t>
      </w:r>
      <w:r w:rsidRPr="00747D16">
        <w:rPr>
          <w:b/>
          <w:bCs/>
          <w:sz w:val="18"/>
          <w:szCs w:val="18"/>
        </w:rPr>
        <w:t xml:space="preserve">деернь </w:t>
      </w:r>
      <w:r w:rsidRPr="00747D16">
        <w:rPr>
          <w:b/>
          <w:bCs/>
          <w:noProof/>
          <w:sz w:val="18"/>
          <w:szCs w:val="18"/>
        </w:rPr>
        <w:t xml:space="preserve">өслә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я вырос (возмужал) на крупе буланого красавца-иноходца (</w:t>
      </w:r>
      <w:r w:rsidRPr="00747D16">
        <w:rPr>
          <w:i/>
          <w:iCs/>
          <w:sz w:val="18"/>
          <w:szCs w:val="18"/>
        </w:rPr>
        <w:t>в знач</w:t>
      </w:r>
      <w:r w:rsidRPr="00747D16">
        <w:rPr>
          <w:sz w:val="18"/>
          <w:szCs w:val="18"/>
        </w:rPr>
        <w:t>. я вырос, с малых лет ездя на лошади)</w:t>
      </w:r>
    </w:p>
    <w:p w14:paraId="66243B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йгллһн</w:t>
      </w:r>
      <w:r w:rsidRPr="00747D16">
        <w:rPr>
          <w:noProof/>
          <w:sz w:val="18"/>
          <w:szCs w:val="18"/>
        </w:rPr>
        <w:t xml:space="preserve"> [сайгъллһън] </w:t>
      </w:r>
      <w:r w:rsidRPr="00747D16">
        <w:rPr>
          <w:sz w:val="18"/>
          <w:szCs w:val="18"/>
        </w:rPr>
        <w:t xml:space="preserve">и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йглх </w:t>
      </w:r>
      <w:r w:rsidRPr="00747D16">
        <w:rPr>
          <w:sz w:val="18"/>
          <w:szCs w:val="18"/>
        </w:rPr>
        <w:t>иноходь</w:t>
      </w:r>
    </w:p>
    <w:p w14:paraId="171AF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йглулх</w:t>
      </w:r>
      <w:r w:rsidRPr="00747D16">
        <w:rPr>
          <w:sz w:val="18"/>
          <w:szCs w:val="18"/>
        </w:rPr>
        <w:t xml:space="preserve"> [сайг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йглх</w:t>
      </w:r>
    </w:p>
    <w:p w14:paraId="01AB4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йглх</w:t>
      </w:r>
      <w:r w:rsidRPr="00747D16">
        <w:rPr>
          <w:sz w:val="18"/>
          <w:szCs w:val="18"/>
        </w:rPr>
        <w:t xml:space="preserve"> [сайгълхъ] идти мелкой иноходью</w:t>
      </w:r>
    </w:p>
    <w:p w14:paraId="23135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йдгч </w:t>
      </w:r>
      <w:r w:rsidRPr="00747D16">
        <w:rPr>
          <w:sz w:val="18"/>
          <w:szCs w:val="18"/>
        </w:rPr>
        <w:t xml:space="preserve">[сайдъгчъ] </w:t>
      </w:r>
      <w:r w:rsidRPr="00747D16">
        <w:rPr>
          <w:i/>
          <w:iCs/>
          <w:sz w:val="18"/>
          <w:szCs w:val="18"/>
        </w:rPr>
        <w:t>чис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оряд. </w:t>
      </w:r>
      <w:r w:rsidRPr="00747D16">
        <w:rPr>
          <w:sz w:val="18"/>
          <w:szCs w:val="18"/>
        </w:rPr>
        <w:t>миллионный</w:t>
      </w:r>
    </w:p>
    <w:p w14:paraId="37458E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й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й </w:t>
      </w:r>
      <w:r w:rsidRPr="00747D16">
        <w:rPr>
          <w:sz w:val="18"/>
          <w:szCs w:val="18"/>
        </w:rPr>
        <w:t xml:space="preserve">миллионный; </w:t>
      </w:r>
      <w:r w:rsidRPr="00747D16">
        <w:rPr>
          <w:b/>
          <w:bCs/>
          <w:sz w:val="18"/>
          <w:szCs w:val="18"/>
        </w:rPr>
        <w:t xml:space="preserve">кесг сай олн-амтн </w:t>
      </w:r>
      <w:r w:rsidRPr="00747D16">
        <w:rPr>
          <w:sz w:val="18"/>
          <w:szCs w:val="18"/>
        </w:rPr>
        <w:t>миллионные массы народа</w:t>
      </w:r>
    </w:p>
    <w:p w14:paraId="02700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йт</w:t>
      </w:r>
      <w:r w:rsidRPr="00747D16">
        <w:rPr>
          <w:sz w:val="18"/>
          <w:szCs w:val="18"/>
        </w:rPr>
        <w:t xml:space="preserve"> [сайтъ] миллионер</w:t>
      </w:r>
    </w:p>
    <w:p w14:paraId="1FDC2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йта </w:t>
      </w:r>
      <w:r w:rsidRPr="00747D16">
        <w:rPr>
          <w:sz w:val="18"/>
          <w:szCs w:val="18"/>
        </w:rPr>
        <w:t>имеющий миллион, миллионный</w:t>
      </w:r>
    </w:p>
    <w:p w14:paraId="5C1C5F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кман </w:t>
      </w:r>
      <w:r w:rsidRPr="00747D16">
        <w:rPr>
          <w:sz w:val="18"/>
          <w:szCs w:val="18"/>
        </w:rPr>
        <w:t xml:space="preserve">сакманщик </w:t>
      </w:r>
      <w:r w:rsidRPr="00747D16">
        <w:rPr>
          <w:i/>
          <w:iCs/>
          <w:sz w:val="18"/>
          <w:szCs w:val="18"/>
        </w:rPr>
        <w:t>(человек, ухаживающий за молодыми ягнятами)</w:t>
      </w:r>
    </w:p>
    <w:p w14:paraId="47776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 </w:t>
      </w:r>
      <w:r w:rsidRPr="00747D16">
        <w:rPr>
          <w:sz w:val="18"/>
          <w:szCs w:val="18"/>
        </w:rPr>
        <w:t xml:space="preserve">плот; </w:t>
      </w:r>
      <w:r w:rsidRPr="00747D16">
        <w:rPr>
          <w:b/>
          <w:bCs/>
          <w:sz w:val="18"/>
          <w:szCs w:val="18"/>
        </w:rPr>
        <w:t xml:space="preserve">сал деер йовх </w:t>
      </w:r>
      <w:r w:rsidRPr="00747D16">
        <w:rPr>
          <w:sz w:val="18"/>
          <w:szCs w:val="18"/>
        </w:rPr>
        <w:t>плыть на плоту</w:t>
      </w:r>
    </w:p>
    <w:p w14:paraId="4A8F9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 </w:t>
      </w:r>
      <w:r w:rsidRPr="00747D16">
        <w:rPr>
          <w:sz w:val="18"/>
          <w:szCs w:val="18"/>
        </w:rPr>
        <w:t xml:space="preserve">1) расстояние между пальцами; </w:t>
      </w:r>
      <w:r w:rsidRPr="00747D16">
        <w:rPr>
          <w:b/>
          <w:bCs/>
          <w:noProof/>
          <w:sz w:val="18"/>
          <w:szCs w:val="18"/>
        </w:rPr>
        <w:t xml:space="preserve">салаһарнь хорһн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b/>
          <w:bCs/>
          <w:noProof/>
          <w:sz w:val="18"/>
          <w:szCs w:val="18"/>
        </w:rPr>
        <w:t xml:space="preserve">һооҗҗ, </w:t>
      </w:r>
      <w:r w:rsidRPr="00747D16">
        <w:rPr>
          <w:b/>
          <w:bCs/>
          <w:sz w:val="18"/>
          <w:szCs w:val="18"/>
        </w:rPr>
        <w:t xml:space="preserve">сахларнь </w:t>
      </w:r>
      <w:r w:rsidRPr="00747D16">
        <w:rPr>
          <w:b/>
          <w:bCs/>
          <w:noProof/>
          <w:sz w:val="18"/>
          <w:szCs w:val="18"/>
        </w:rPr>
        <w:t xml:space="preserve">әәрг чигән һооҗҗ бәәтх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пусть текут между пальцами жир и масло, а по усам кумыс и айран 2) развилина; </w:t>
      </w:r>
      <w:r w:rsidRPr="00747D16">
        <w:rPr>
          <w:b/>
          <w:bCs/>
          <w:noProof/>
          <w:sz w:val="18"/>
          <w:szCs w:val="18"/>
        </w:rPr>
        <w:t>хаалһин</w:t>
      </w:r>
      <w:r w:rsidRPr="00747D16">
        <w:rPr>
          <w:b/>
          <w:bCs/>
          <w:sz w:val="18"/>
          <w:szCs w:val="18"/>
        </w:rPr>
        <w:t xml:space="preserve"> с</w:t>
      </w:r>
      <w:r w:rsidRPr="00747D16">
        <w:rPr>
          <w:b/>
          <w:bCs/>
          <w:noProof/>
          <w:sz w:val="18"/>
          <w:szCs w:val="18"/>
        </w:rPr>
        <w:t xml:space="preserve">ала </w:t>
      </w:r>
      <w:r w:rsidRPr="00747D16">
        <w:rPr>
          <w:sz w:val="18"/>
          <w:szCs w:val="18"/>
        </w:rPr>
        <w:t xml:space="preserve">развилина дороги; </w:t>
      </w:r>
      <w:r w:rsidRPr="00747D16">
        <w:rPr>
          <w:b/>
          <w:bCs/>
          <w:noProof/>
          <w:sz w:val="18"/>
          <w:szCs w:val="18"/>
        </w:rPr>
        <w:t>төмр хаал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ла </w:t>
      </w:r>
      <w:r w:rsidRPr="00747D16">
        <w:rPr>
          <w:sz w:val="18"/>
          <w:szCs w:val="18"/>
        </w:rPr>
        <w:t xml:space="preserve">железнодорожная ветка 3) рукав </w:t>
      </w:r>
      <w:r w:rsidRPr="00747D16">
        <w:rPr>
          <w:i/>
          <w:iCs/>
          <w:sz w:val="18"/>
          <w:szCs w:val="18"/>
        </w:rPr>
        <w:t xml:space="preserve">(реки)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сала </w:t>
      </w:r>
      <w:r w:rsidRPr="00747D16">
        <w:rPr>
          <w:sz w:val="18"/>
          <w:szCs w:val="18"/>
        </w:rPr>
        <w:t xml:space="preserve">рукав реки 4) балка, лощина, ложбина 5) ветвь, разветвление; </w:t>
      </w:r>
      <w:r w:rsidRPr="00747D16">
        <w:rPr>
          <w:b/>
          <w:bCs/>
          <w:sz w:val="18"/>
          <w:szCs w:val="18"/>
        </w:rPr>
        <w:t xml:space="preserve">модна сала </w:t>
      </w:r>
      <w:r w:rsidRPr="00747D16">
        <w:rPr>
          <w:sz w:val="18"/>
          <w:szCs w:val="18"/>
        </w:rPr>
        <w:t xml:space="preserve">ветвь дерева 6) отрасль; </w:t>
      </w:r>
      <w:r w:rsidRPr="00747D16">
        <w:rPr>
          <w:b/>
          <w:bCs/>
          <w:sz w:val="18"/>
          <w:szCs w:val="18"/>
        </w:rPr>
        <w:t xml:space="preserve">олн салата эдл-аху </w:t>
      </w:r>
      <w:r w:rsidRPr="00747D16">
        <w:rPr>
          <w:sz w:val="18"/>
          <w:szCs w:val="18"/>
        </w:rPr>
        <w:t xml:space="preserve">многоотраслевое хозяйство ◊ </w:t>
      </w:r>
      <w:r w:rsidRPr="00747D16">
        <w:rPr>
          <w:b/>
          <w:bCs/>
          <w:sz w:val="18"/>
          <w:szCs w:val="18"/>
        </w:rPr>
        <w:t xml:space="preserve">сала турутнр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двукопытные; </w:t>
      </w:r>
      <w:r w:rsidRPr="00747D16">
        <w:rPr>
          <w:b/>
          <w:bCs/>
          <w:sz w:val="18"/>
          <w:szCs w:val="18"/>
        </w:rPr>
        <w:t xml:space="preserve">тавн сала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подорожник</w:t>
      </w:r>
    </w:p>
    <w:p w14:paraId="00ED02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вч </w:t>
      </w:r>
      <w:r w:rsidRPr="00747D16">
        <w:rPr>
          <w:sz w:val="18"/>
          <w:szCs w:val="18"/>
        </w:rPr>
        <w:t xml:space="preserve">[салавчъ] кукиш, фига; </w:t>
      </w:r>
      <w:r w:rsidRPr="00747D16">
        <w:rPr>
          <w:b/>
          <w:bCs/>
          <w:sz w:val="18"/>
          <w:szCs w:val="18"/>
        </w:rPr>
        <w:t xml:space="preserve">салавч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>показывать кукиш (фигу)</w:t>
      </w:r>
    </w:p>
    <w:p w14:paraId="1F7BF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авчлулх</w:t>
      </w:r>
      <w:r w:rsidRPr="00747D16">
        <w:rPr>
          <w:sz w:val="18"/>
          <w:szCs w:val="18"/>
        </w:rPr>
        <w:t xml:space="preserve"> [салавч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лавчлх</w:t>
      </w:r>
    </w:p>
    <w:p w14:paraId="719AB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авчлх</w:t>
      </w:r>
      <w:r w:rsidRPr="00747D16">
        <w:rPr>
          <w:sz w:val="18"/>
          <w:szCs w:val="18"/>
        </w:rPr>
        <w:t xml:space="preserve"> [салавчълхъ] показывать кукиш (фигу)</w:t>
      </w:r>
    </w:p>
    <w:p w14:paraId="588E8D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к </w:t>
      </w:r>
      <w:r w:rsidRPr="00747D16">
        <w:rPr>
          <w:sz w:val="18"/>
          <w:szCs w:val="18"/>
        </w:rPr>
        <w:t xml:space="preserve">салака </w:t>
      </w:r>
      <w:r w:rsidRPr="00747D16">
        <w:rPr>
          <w:i/>
          <w:iCs/>
          <w:noProof/>
          <w:sz w:val="18"/>
          <w:szCs w:val="18"/>
        </w:rPr>
        <w:t>(теңгсин үүрмг заһсн)</w:t>
      </w:r>
    </w:p>
    <w:p w14:paraId="6FE477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алулх</w:t>
      </w:r>
      <w:r w:rsidRPr="00747D16">
        <w:rPr>
          <w:sz w:val="18"/>
          <w:szCs w:val="18"/>
        </w:rPr>
        <w:t xml:space="preserve"> [сал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лалх</w:t>
      </w:r>
    </w:p>
    <w:p w14:paraId="2AD2E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лх </w:t>
      </w:r>
      <w:r w:rsidRPr="00747D16">
        <w:rPr>
          <w:sz w:val="18"/>
          <w:szCs w:val="18"/>
        </w:rPr>
        <w:t xml:space="preserve">[салалхъ] 1) ветвиться, разветвляться; </w:t>
      </w:r>
      <w:r w:rsidRPr="00747D16">
        <w:rPr>
          <w:b/>
          <w:bCs/>
          <w:noProof/>
          <w:sz w:val="18"/>
          <w:szCs w:val="18"/>
        </w:rPr>
        <w:t xml:space="preserve">салалҗ һарх </w:t>
      </w:r>
      <w:r w:rsidRPr="00747D16">
        <w:rPr>
          <w:sz w:val="18"/>
          <w:szCs w:val="18"/>
        </w:rPr>
        <w:t xml:space="preserve">ответвляться 2) пускать отростки (ростки); </w:t>
      </w:r>
      <w:r w:rsidRPr="00747D16">
        <w:rPr>
          <w:b/>
          <w:bCs/>
          <w:noProof/>
          <w:sz w:val="18"/>
          <w:szCs w:val="18"/>
        </w:rPr>
        <w:t xml:space="preserve">салалҗ урһх </w:t>
      </w:r>
      <w:r w:rsidRPr="00747D16">
        <w:rPr>
          <w:sz w:val="18"/>
          <w:szCs w:val="18"/>
        </w:rPr>
        <w:t>пускать ростки</w:t>
      </w:r>
    </w:p>
    <w:p w14:paraId="78716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арлһн</w:t>
      </w:r>
      <w:r w:rsidRPr="00747D16">
        <w:rPr>
          <w:noProof/>
          <w:sz w:val="18"/>
          <w:szCs w:val="18"/>
        </w:rPr>
        <w:t xml:space="preserve"> [салар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саларх</w:t>
      </w:r>
    </w:p>
    <w:p w14:paraId="31E91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арх</w:t>
      </w:r>
      <w:r w:rsidRPr="00747D16">
        <w:rPr>
          <w:sz w:val="18"/>
          <w:szCs w:val="18"/>
        </w:rPr>
        <w:t xml:space="preserve"> [салархъ] разветвляться, ответвляться</w:t>
      </w:r>
    </w:p>
    <w:p w14:paraId="56D3F3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-сартг </w:t>
      </w:r>
      <w:r w:rsidRPr="00747D16">
        <w:rPr>
          <w:i/>
          <w:iCs/>
          <w:sz w:val="18"/>
          <w:szCs w:val="18"/>
        </w:rPr>
        <w:t xml:space="preserve">пари </w:t>
      </w:r>
      <w:r w:rsidRPr="00747D16">
        <w:rPr>
          <w:sz w:val="18"/>
          <w:szCs w:val="18"/>
        </w:rPr>
        <w:t xml:space="preserve"> балки, овраги</w:t>
      </w:r>
    </w:p>
    <w:p w14:paraId="1C2118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т </w:t>
      </w:r>
      <w:r w:rsidRPr="00747D16">
        <w:rPr>
          <w:sz w:val="18"/>
          <w:szCs w:val="18"/>
        </w:rPr>
        <w:t xml:space="preserve">салат </w:t>
      </w:r>
      <w:r w:rsidRPr="00747D16">
        <w:rPr>
          <w:i/>
          <w:iCs/>
          <w:sz w:val="18"/>
          <w:szCs w:val="18"/>
        </w:rPr>
        <w:t>(кушанье)</w:t>
      </w:r>
    </w:p>
    <w:p w14:paraId="3CC2A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ата </w:t>
      </w:r>
      <w:r w:rsidRPr="00747D16">
        <w:rPr>
          <w:sz w:val="18"/>
          <w:szCs w:val="18"/>
        </w:rPr>
        <w:t xml:space="preserve">1) ветвистый; </w:t>
      </w:r>
      <w:r w:rsidRPr="00747D16">
        <w:rPr>
          <w:b/>
          <w:bCs/>
          <w:sz w:val="18"/>
          <w:szCs w:val="18"/>
        </w:rPr>
        <w:t xml:space="preserve">салата модн </w:t>
      </w:r>
      <w:r w:rsidRPr="00747D16">
        <w:rPr>
          <w:sz w:val="18"/>
          <w:szCs w:val="18"/>
        </w:rPr>
        <w:t xml:space="preserve">а) ветвистое дерево; б) рогатка </w:t>
      </w:r>
      <w:r w:rsidRPr="00747D16">
        <w:rPr>
          <w:i/>
          <w:iCs/>
          <w:sz w:val="18"/>
          <w:szCs w:val="18"/>
        </w:rPr>
        <w:t xml:space="preserve">(детская) </w:t>
      </w:r>
      <w:r w:rsidRPr="00747D16">
        <w:rPr>
          <w:sz w:val="18"/>
          <w:szCs w:val="18"/>
        </w:rPr>
        <w:t>2) имеющий разветвление, разветвлённый</w:t>
      </w:r>
    </w:p>
    <w:p w14:paraId="13019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атулх</w:t>
      </w:r>
      <w:r w:rsidRPr="00747D16">
        <w:rPr>
          <w:sz w:val="18"/>
          <w:szCs w:val="18"/>
        </w:rPr>
        <w:t xml:space="preserve"> [сала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латх</w:t>
      </w:r>
    </w:p>
    <w:p w14:paraId="3E3E9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атх</w:t>
      </w:r>
      <w:r w:rsidRPr="00747D16">
        <w:rPr>
          <w:sz w:val="18"/>
          <w:szCs w:val="18"/>
        </w:rPr>
        <w:t xml:space="preserve"> [салатъхъ] 1) разветвляться; ответвляться 2) иметь развилину</w:t>
      </w:r>
    </w:p>
    <w:p w14:paraId="0138C6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валһх</w:t>
      </w:r>
      <w:r w:rsidRPr="00747D16">
        <w:rPr>
          <w:noProof/>
          <w:sz w:val="18"/>
          <w:szCs w:val="18"/>
        </w:rPr>
        <w:t xml:space="preserve"> [салв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лвах</w:t>
      </w:r>
    </w:p>
    <w:p w14:paraId="7A352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ах</w:t>
      </w:r>
      <w:r w:rsidRPr="00747D16">
        <w:rPr>
          <w:sz w:val="18"/>
          <w:szCs w:val="18"/>
        </w:rPr>
        <w:t xml:space="preserve"> [салваахъ] 1) расстилаться; развеваться 2) распускаться 3) быть мешковатым </w:t>
      </w:r>
      <w:r w:rsidRPr="00747D16">
        <w:rPr>
          <w:i/>
          <w:iCs/>
          <w:sz w:val="18"/>
          <w:szCs w:val="18"/>
        </w:rPr>
        <w:t>(напр. об одежде)</w:t>
      </w:r>
    </w:p>
    <w:p w14:paraId="644F4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вллһн</w:t>
      </w:r>
      <w:r w:rsidRPr="00747D16">
        <w:rPr>
          <w:noProof/>
          <w:sz w:val="18"/>
          <w:szCs w:val="18"/>
        </w:rPr>
        <w:t xml:space="preserve"> [салв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лвлх</w:t>
      </w:r>
    </w:p>
    <w:p w14:paraId="511FAA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лх</w:t>
      </w:r>
      <w:r w:rsidRPr="00747D16">
        <w:rPr>
          <w:sz w:val="18"/>
          <w:szCs w:val="18"/>
        </w:rPr>
        <w:t xml:space="preserve"> [салвълхъ] 1) трепать; </w:t>
      </w:r>
      <w:r w:rsidRPr="00747D16">
        <w:rPr>
          <w:b/>
          <w:bCs/>
          <w:noProof/>
          <w:sz w:val="18"/>
          <w:szCs w:val="18"/>
        </w:rPr>
        <w:t xml:space="preserve">үс </w:t>
      </w:r>
      <w:r w:rsidRPr="00747D16">
        <w:rPr>
          <w:b/>
          <w:bCs/>
          <w:sz w:val="18"/>
          <w:szCs w:val="18"/>
        </w:rPr>
        <w:t xml:space="preserve">салвлх </w:t>
      </w:r>
      <w:r w:rsidRPr="00747D16">
        <w:rPr>
          <w:sz w:val="18"/>
          <w:szCs w:val="18"/>
        </w:rPr>
        <w:t xml:space="preserve">растрепать волосы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еребивать, сбивать; </w:t>
      </w:r>
      <w:r w:rsidRPr="00747D16">
        <w:rPr>
          <w:b/>
          <w:bCs/>
          <w:noProof/>
          <w:sz w:val="18"/>
          <w:szCs w:val="18"/>
        </w:rPr>
        <w:t xml:space="preserve">күүнә үг </w:t>
      </w:r>
      <w:r w:rsidRPr="00747D16">
        <w:rPr>
          <w:b/>
          <w:bCs/>
          <w:sz w:val="18"/>
          <w:szCs w:val="18"/>
        </w:rPr>
        <w:t xml:space="preserve">салвлх </w:t>
      </w:r>
      <w:r w:rsidRPr="00747D16">
        <w:rPr>
          <w:sz w:val="18"/>
          <w:szCs w:val="18"/>
        </w:rPr>
        <w:t>перебивать говорящего</w:t>
      </w:r>
    </w:p>
    <w:p w14:paraId="46E157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р</w:t>
      </w:r>
      <w:r w:rsidRPr="00747D16">
        <w:rPr>
          <w:sz w:val="18"/>
          <w:szCs w:val="18"/>
        </w:rPr>
        <w:t xml:space="preserve"> [салвър] 1) ветвь 2) отросток 3) отрасль; </w:t>
      </w:r>
      <w:r w:rsidRPr="00747D16">
        <w:rPr>
          <w:b/>
          <w:bCs/>
          <w:sz w:val="18"/>
          <w:szCs w:val="18"/>
        </w:rPr>
        <w:t>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дл-ахун салвр </w:t>
      </w:r>
      <w:r w:rsidRPr="00747D16">
        <w:rPr>
          <w:sz w:val="18"/>
          <w:szCs w:val="18"/>
        </w:rPr>
        <w:t>отрасль сельского хозяйства</w:t>
      </w:r>
    </w:p>
    <w:p w14:paraId="4DD742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врлһн</w:t>
      </w:r>
      <w:r w:rsidRPr="00747D16">
        <w:rPr>
          <w:noProof/>
          <w:sz w:val="18"/>
          <w:szCs w:val="18"/>
        </w:rPr>
        <w:t xml:space="preserve"> [салвъ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лврх </w:t>
      </w:r>
      <w:r w:rsidRPr="00747D16">
        <w:rPr>
          <w:sz w:val="18"/>
          <w:szCs w:val="18"/>
        </w:rPr>
        <w:t>разложение</w:t>
      </w:r>
    </w:p>
    <w:p w14:paraId="562E9C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рсн</w:t>
      </w:r>
      <w:r w:rsidRPr="00747D16">
        <w:rPr>
          <w:sz w:val="18"/>
          <w:szCs w:val="18"/>
        </w:rPr>
        <w:t xml:space="preserve"> [салвърсън] растрёпанный</w:t>
      </w:r>
    </w:p>
    <w:p w14:paraId="55384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ру</w:t>
      </w:r>
      <w:r w:rsidRPr="00747D16">
        <w:rPr>
          <w:sz w:val="18"/>
          <w:szCs w:val="18"/>
        </w:rPr>
        <w:t xml:space="preserve"> [салвъру] заливной луг</w:t>
      </w:r>
    </w:p>
    <w:p w14:paraId="6B144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вруллһн</w:t>
      </w:r>
      <w:r w:rsidRPr="00747D16">
        <w:rPr>
          <w:noProof/>
          <w:sz w:val="18"/>
          <w:szCs w:val="18"/>
        </w:rPr>
        <w:t xml:space="preserve"> [салв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лврулх</w:t>
      </w:r>
    </w:p>
    <w:p w14:paraId="0411E8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рулх</w:t>
      </w:r>
      <w:r w:rsidRPr="00747D16">
        <w:rPr>
          <w:sz w:val="18"/>
          <w:szCs w:val="18"/>
        </w:rPr>
        <w:t xml:space="preserve"> [салв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лврх </w:t>
      </w:r>
      <w:r w:rsidRPr="00747D16">
        <w:rPr>
          <w:sz w:val="18"/>
          <w:szCs w:val="18"/>
        </w:rPr>
        <w:t>заставлять разложиться</w:t>
      </w:r>
    </w:p>
    <w:p w14:paraId="3E049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врх</w:t>
      </w:r>
      <w:r w:rsidRPr="00747D16">
        <w:rPr>
          <w:sz w:val="18"/>
          <w:szCs w:val="18"/>
        </w:rPr>
        <w:t xml:space="preserve"> [салвърхъ] 1) разложиться 2) растрепаться 3) рваться, быть оборванным</w:t>
      </w:r>
    </w:p>
    <w:p w14:paraId="51DBD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врха </w:t>
      </w:r>
      <w:r w:rsidRPr="00747D16">
        <w:rPr>
          <w:sz w:val="18"/>
          <w:szCs w:val="18"/>
        </w:rPr>
        <w:t xml:space="preserve">[салвърха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растрёпанный 2) рваный, порванный; </w:t>
      </w:r>
      <w:r w:rsidRPr="00747D16">
        <w:rPr>
          <w:b/>
          <w:bCs/>
          <w:sz w:val="18"/>
          <w:szCs w:val="18"/>
        </w:rPr>
        <w:t xml:space="preserve">салврха киилг </w:t>
      </w:r>
      <w:r w:rsidRPr="00747D16">
        <w:rPr>
          <w:sz w:val="18"/>
          <w:szCs w:val="18"/>
        </w:rPr>
        <w:t xml:space="preserve">порванная рубаш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клочья, тряпки</w:t>
      </w:r>
    </w:p>
    <w:p w14:paraId="7A22C6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г</w:t>
      </w:r>
      <w:r w:rsidRPr="00747D16">
        <w:rPr>
          <w:sz w:val="18"/>
          <w:szCs w:val="18"/>
        </w:rPr>
        <w:t xml:space="preserve"> [салъг] промысел </w:t>
      </w:r>
      <w:r w:rsidRPr="00747D16">
        <w:rPr>
          <w:i/>
          <w:iCs/>
          <w:sz w:val="18"/>
          <w:szCs w:val="18"/>
        </w:rPr>
        <w:t>(рыбный)</w:t>
      </w:r>
    </w:p>
    <w:p w14:paraId="231D6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һгдх</w:t>
      </w:r>
      <w:r w:rsidRPr="00747D16">
        <w:rPr>
          <w:noProof/>
          <w:sz w:val="18"/>
          <w:szCs w:val="18"/>
        </w:rPr>
        <w:t xml:space="preserve"> [сал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алһх </w:t>
      </w:r>
      <w:r w:rsidRPr="00747D16">
        <w:rPr>
          <w:sz w:val="18"/>
          <w:szCs w:val="18"/>
        </w:rPr>
        <w:t>разделяться</w:t>
      </w:r>
    </w:p>
    <w:p w14:paraId="39836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лһгдшго </w:t>
      </w:r>
      <w:r w:rsidRPr="00747D16">
        <w:rPr>
          <w:noProof/>
          <w:sz w:val="18"/>
          <w:szCs w:val="18"/>
        </w:rPr>
        <w:t xml:space="preserve">[салһъгдъшго] </w:t>
      </w:r>
      <w:r w:rsidRPr="00747D16">
        <w:rPr>
          <w:sz w:val="18"/>
          <w:szCs w:val="18"/>
        </w:rPr>
        <w:t xml:space="preserve">1) неотрывный, неразрывный; </w:t>
      </w:r>
      <w:r w:rsidRPr="00747D16">
        <w:rPr>
          <w:b/>
          <w:bCs/>
          <w:noProof/>
          <w:sz w:val="18"/>
          <w:szCs w:val="18"/>
        </w:rPr>
        <w:t>салһгдшго</w:t>
      </w:r>
      <w:r w:rsidR="0019129E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олвата </w:t>
      </w:r>
      <w:r w:rsidRPr="00747D16">
        <w:rPr>
          <w:sz w:val="18"/>
          <w:szCs w:val="18"/>
        </w:rPr>
        <w:t xml:space="preserve">неразрывно связанный с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 xml:space="preserve">чем-л. </w:t>
      </w:r>
      <w:r w:rsidRPr="00747D16">
        <w:rPr>
          <w:sz w:val="18"/>
          <w:szCs w:val="18"/>
        </w:rPr>
        <w:t>2) нерушимый</w:t>
      </w:r>
    </w:p>
    <w:p w14:paraId="00D46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һлһн</w:t>
      </w:r>
      <w:r w:rsidRPr="00747D16">
        <w:rPr>
          <w:noProof/>
          <w:sz w:val="18"/>
          <w:szCs w:val="18"/>
        </w:rPr>
        <w:t xml:space="preserve"> [сал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алһх </w:t>
      </w:r>
      <w:r w:rsidRPr="00747D16">
        <w:rPr>
          <w:sz w:val="18"/>
          <w:szCs w:val="18"/>
        </w:rPr>
        <w:t xml:space="preserve">1) разделение 2)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разложение</w:t>
      </w:r>
    </w:p>
    <w:p w14:paraId="6F776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һх</w:t>
      </w:r>
      <w:r w:rsidRPr="00747D16">
        <w:rPr>
          <w:noProof/>
          <w:sz w:val="18"/>
          <w:szCs w:val="18"/>
        </w:rPr>
        <w:t xml:space="preserve"> [с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лх </w:t>
      </w:r>
      <w:r w:rsidRPr="00747D16">
        <w:rPr>
          <w:sz w:val="18"/>
          <w:szCs w:val="18"/>
        </w:rPr>
        <w:t xml:space="preserve">разнимать, разделять, разлучать; отделять; </w:t>
      </w:r>
      <w:r w:rsidRPr="00747D16">
        <w:rPr>
          <w:b/>
          <w:bCs/>
          <w:noProof/>
          <w:sz w:val="18"/>
          <w:szCs w:val="18"/>
        </w:rPr>
        <w:t xml:space="preserve">цеврлҗ салһх </w:t>
      </w:r>
      <w:r w:rsidRPr="00747D16">
        <w:rPr>
          <w:sz w:val="18"/>
          <w:szCs w:val="18"/>
        </w:rPr>
        <w:t xml:space="preserve">очищать, вычищать; </w:t>
      </w:r>
      <w:r w:rsidRPr="00747D16">
        <w:rPr>
          <w:b/>
          <w:bCs/>
          <w:noProof/>
          <w:sz w:val="18"/>
          <w:szCs w:val="18"/>
        </w:rPr>
        <w:t xml:space="preserve">көкнәс салһх </w:t>
      </w:r>
      <w:r w:rsidRPr="00747D16">
        <w:rPr>
          <w:sz w:val="18"/>
          <w:szCs w:val="18"/>
        </w:rPr>
        <w:t xml:space="preserve">отнимать от груди; </w:t>
      </w:r>
      <w:r w:rsidRPr="00747D16">
        <w:rPr>
          <w:b/>
          <w:bCs/>
          <w:sz w:val="18"/>
          <w:szCs w:val="18"/>
        </w:rPr>
        <w:t xml:space="preserve">нег юм </w:t>
      </w:r>
      <w:r w:rsidRPr="00747D16">
        <w:rPr>
          <w:b/>
          <w:bCs/>
          <w:noProof/>
          <w:sz w:val="18"/>
          <w:szCs w:val="18"/>
        </w:rPr>
        <w:t xml:space="preserve">салһл уга көө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он) гнал табун, не оставив ни одного коня</w:t>
      </w:r>
    </w:p>
    <w:p w14:paraId="51AD5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лдалһн </w:t>
      </w:r>
      <w:r w:rsidRPr="00747D16">
        <w:rPr>
          <w:noProof/>
          <w:sz w:val="18"/>
          <w:szCs w:val="18"/>
        </w:rPr>
        <w:t xml:space="preserve">[сал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лдах </w:t>
      </w:r>
      <w:r w:rsidRPr="00747D16">
        <w:rPr>
          <w:sz w:val="18"/>
          <w:szCs w:val="18"/>
        </w:rPr>
        <w:t>упадок сил, переутомление</w:t>
      </w:r>
    </w:p>
    <w:p w14:paraId="0201A6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далһх</w:t>
      </w:r>
      <w:r w:rsidRPr="00747D16">
        <w:rPr>
          <w:noProof/>
          <w:sz w:val="18"/>
          <w:szCs w:val="18"/>
        </w:rPr>
        <w:t xml:space="preserve"> [салд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лдах</w:t>
      </w:r>
    </w:p>
    <w:p w14:paraId="145E86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дах</w:t>
      </w:r>
      <w:r w:rsidRPr="00747D16">
        <w:rPr>
          <w:sz w:val="18"/>
          <w:szCs w:val="18"/>
        </w:rPr>
        <w:t xml:space="preserve"> [салдаахъ] 1) быть в упадке сил (в состоянии переутомления) 2) лежать неподвижно, растянуться</w:t>
      </w:r>
    </w:p>
    <w:p w14:paraId="095F6C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дг</w:t>
      </w:r>
      <w:r w:rsidRPr="00747D16">
        <w:rPr>
          <w:sz w:val="18"/>
          <w:szCs w:val="18"/>
        </w:rPr>
        <w:t xml:space="preserve"> [салдъг] разборный; </w:t>
      </w:r>
      <w:r w:rsidRPr="00747D16">
        <w:rPr>
          <w:b/>
          <w:bCs/>
          <w:sz w:val="18"/>
          <w:szCs w:val="18"/>
        </w:rPr>
        <w:t xml:space="preserve">салдг гер </w:t>
      </w:r>
      <w:r w:rsidRPr="00747D16">
        <w:rPr>
          <w:sz w:val="18"/>
          <w:szCs w:val="18"/>
        </w:rPr>
        <w:t xml:space="preserve">разборный дом; </w:t>
      </w:r>
      <w:r w:rsidRPr="00747D16">
        <w:rPr>
          <w:b/>
          <w:bCs/>
          <w:sz w:val="18"/>
          <w:szCs w:val="18"/>
        </w:rPr>
        <w:t xml:space="preserve">салдг тагт </w:t>
      </w:r>
      <w:r w:rsidRPr="00747D16">
        <w:rPr>
          <w:sz w:val="18"/>
          <w:szCs w:val="18"/>
        </w:rPr>
        <w:t>разводной мост</w:t>
      </w:r>
    </w:p>
    <w:p w14:paraId="2CC26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дһр</w:t>
      </w:r>
      <w:r w:rsidRPr="00747D16">
        <w:rPr>
          <w:noProof/>
          <w:sz w:val="18"/>
          <w:szCs w:val="18"/>
        </w:rPr>
        <w:t xml:space="preserve"> [салдъһър] </w:t>
      </w:r>
      <w:r w:rsidRPr="00747D16">
        <w:rPr>
          <w:sz w:val="18"/>
          <w:szCs w:val="18"/>
        </w:rPr>
        <w:t>усталый, вялый</w:t>
      </w:r>
    </w:p>
    <w:p w14:paraId="3A2FA3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лдрһ </w:t>
      </w:r>
      <w:r w:rsidRPr="00747D16">
        <w:rPr>
          <w:noProof/>
          <w:sz w:val="18"/>
          <w:szCs w:val="18"/>
        </w:rPr>
        <w:t xml:space="preserve">[салдърһъ] </w:t>
      </w:r>
      <w:r w:rsidRPr="00747D16">
        <w:rPr>
          <w:sz w:val="18"/>
          <w:szCs w:val="18"/>
        </w:rPr>
        <w:t>ремённая застёжка (</w:t>
      </w:r>
      <w:r w:rsidRPr="00747D16">
        <w:rPr>
          <w:i/>
          <w:iCs/>
          <w:sz w:val="18"/>
          <w:szCs w:val="18"/>
        </w:rPr>
        <w:t>под уздой)</w:t>
      </w:r>
    </w:p>
    <w:p w14:paraId="508E3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дс </w:t>
      </w:r>
      <w:r w:rsidRPr="00747D16">
        <w:rPr>
          <w:sz w:val="18"/>
          <w:szCs w:val="18"/>
        </w:rPr>
        <w:t xml:space="preserve">солдат, воин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буһ орҗ чадшго һазрар салдс о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де не пройдёт горный олень, там пройдёт солдат</w:t>
      </w:r>
    </w:p>
    <w:p w14:paraId="7C065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д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лдс </w:t>
      </w:r>
      <w:r w:rsidRPr="00747D16">
        <w:rPr>
          <w:sz w:val="18"/>
          <w:szCs w:val="18"/>
        </w:rPr>
        <w:t xml:space="preserve">солдатский; </w:t>
      </w:r>
      <w:r w:rsidRPr="00747D16">
        <w:rPr>
          <w:b/>
          <w:bCs/>
          <w:sz w:val="18"/>
          <w:szCs w:val="18"/>
        </w:rPr>
        <w:t xml:space="preserve">салдсин </w:t>
      </w:r>
      <w:r w:rsidRPr="00747D16">
        <w:rPr>
          <w:b/>
          <w:bCs/>
          <w:noProof/>
          <w:sz w:val="18"/>
          <w:szCs w:val="18"/>
        </w:rPr>
        <w:t xml:space="preserve">өрмг </w:t>
      </w:r>
      <w:r w:rsidRPr="00747D16">
        <w:rPr>
          <w:sz w:val="18"/>
          <w:szCs w:val="18"/>
        </w:rPr>
        <w:t>солдатская шинель</w:t>
      </w:r>
    </w:p>
    <w:p w14:paraId="1958A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дслх </w:t>
      </w:r>
      <w:r w:rsidRPr="00747D16">
        <w:rPr>
          <w:sz w:val="18"/>
          <w:szCs w:val="18"/>
        </w:rPr>
        <w:t xml:space="preserve">[салдъсл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ыть солдатом</w:t>
      </w:r>
    </w:p>
    <w:p w14:paraId="78097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дх</w:t>
      </w:r>
      <w:r w:rsidRPr="00747D16">
        <w:rPr>
          <w:sz w:val="18"/>
          <w:szCs w:val="18"/>
        </w:rPr>
        <w:t xml:space="preserve"> [салдъхъ] нагружать на плот</w:t>
      </w:r>
    </w:p>
    <w:p w14:paraId="1E6521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лго</w:t>
      </w:r>
      <w:r w:rsidRPr="00747D16">
        <w:rPr>
          <w:sz w:val="18"/>
          <w:szCs w:val="18"/>
        </w:rPr>
        <w:t xml:space="preserve"> [саллго] неразлучно, неотлучно, постоянно; </w:t>
      </w:r>
      <w:r w:rsidRPr="00747D16">
        <w:rPr>
          <w:b/>
          <w:bCs/>
          <w:sz w:val="18"/>
          <w:szCs w:val="18"/>
        </w:rPr>
        <w:t xml:space="preserve">саллго дахх </w:t>
      </w:r>
      <w:r w:rsidRPr="00747D16">
        <w:rPr>
          <w:sz w:val="18"/>
          <w:szCs w:val="18"/>
        </w:rPr>
        <w:t xml:space="preserve">неотлучно следовать </w:t>
      </w:r>
      <w:r w:rsidRPr="00747D16">
        <w:rPr>
          <w:i/>
          <w:iCs/>
          <w:sz w:val="18"/>
          <w:szCs w:val="18"/>
        </w:rPr>
        <w:t>за кем-чем-л.</w:t>
      </w:r>
    </w:p>
    <w:p w14:paraId="28BF9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лһн</w:t>
      </w:r>
      <w:r w:rsidRPr="00747D16">
        <w:rPr>
          <w:noProof/>
          <w:sz w:val="18"/>
          <w:szCs w:val="18"/>
        </w:rPr>
        <w:t xml:space="preserve"> [са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лх </w:t>
      </w:r>
      <w:r w:rsidRPr="00747D16">
        <w:rPr>
          <w:sz w:val="18"/>
          <w:szCs w:val="18"/>
        </w:rPr>
        <w:t xml:space="preserve">разветвление, расхождение; </w:t>
      </w:r>
      <w:r w:rsidRPr="00747D16">
        <w:rPr>
          <w:b/>
          <w:bCs/>
          <w:noProof/>
          <w:sz w:val="18"/>
          <w:szCs w:val="18"/>
        </w:rPr>
        <w:t xml:space="preserve">хаалһин саллһн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sz w:val="18"/>
          <w:szCs w:val="18"/>
        </w:rPr>
        <w:t>на разветвлении дороги</w:t>
      </w:r>
    </w:p>
    <w:p w14:paraId="58C71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лт </w:t>
      </w:r>
      <w:r w:rsidRPr="00747D16">
        <w:rPr>
          <w:sz w:val="18"/>
          <w:szCs w:val="18"/>
        </w:rPr>
        <w:t xml:space="preserve">[салълтъ] 1) разлука 2) ответвление </w:t>
      </w:r>
      <w:r w:rsidRPr="00747D16">
        <w:rPr>
          <w:i/>
          <w:iCs/>
          <w:sz w:val="18"/>
          <w:szCs w:val="18"/>
        </w:rPr>
        <w:t>от\чего-л.</w:t>
      </w:r>
    </w:p>
    <w:p w14:paraId="697A95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лцх</w:t>
      </w:r>
      <w:r w:rsidRPr="00747D16">
        <w:rPr>
          <w:sz w:val="18"/>
          <w:szCs w:val="18"/>
        </w:rPr>
        <w:t xml:space="preserve"> [сал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алх </w:t>
      </w:r>
      <w:r w:rsidRPr="00747D16">
        <w:rPr>
          <w:sz w:val="18"/>
          <w:szCs w:val="18"/>
        </w:rPr>
        <w:t>расходиться, разлучаться</w:t>
      </w:r>
    </w:p>
    <w:p w14:paraId="1ECCC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салм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мазут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мола</w:t>
      </w:r>
    </w:p>
    <w:p w14:paraId="2FF64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мдх</w:t>
      </w:r>
      <w:r w:rsidRPr="00747D16">
        <w:rPr>
          <w:sz w:val="18"/>
          <w:szCs w:val="18"/>
        </w:rPr>
        <w:t xml:space="preserve"> [салмъдхъ] 1)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смазать мазутом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молить</w:t>
      </w:r>
    </w:p>
    <w:p w14:paraId="151F69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мта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мазутный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смолёный, смолистый; </w:t>
      </w:r>
      <w:r w:rsidRPr="00747D16">
        <w:rPr>
          <w:b/>
          <w:bCs/>
          <w:sz w:val="18"/>
          <w:szCs w:val="18"/>
        </w:rPr>
        <w:t xml:space="preserve">салмта модн </w:t>
      </w:r>
      <w:r w:rsidRPr="00747D16">
        <w:rPr>
          <w:sz w:val="18"/>
          <w:szCs w:val="18"/>
        </w:rPr>
        <w:t>смолистое дерево</w:t>
      </w:r>
    </w:p>
    <w:p w14:paraId="712627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нцг</w:t>
      </w:r>
      <w:r w:rsidRPr="00747D16">
        <w:rPr>
          <w:sz w:val="18"/>
          <w:szCs w:val="18"/>
        </w:rPr>
        <w:t xml:space="preserve"> [салънцъг] предок </w:t>
      </w:r>
      <w:r w:rsidRPr="00747D16">
        <w:rPr>
          <w:i/>
          <w:iCs/>
          <w:sz w:val="18"/>
          <w:szCs w:val="18"/>
        </w:rPr>
        <w:t>(напр. в пятом поколении)</w:t>
      </w:r>
    </w:p>
    <w:p w14:paraId="5FB9E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лң </w:t>
      </w:r>
      <w:r w:rsidRPr="00747D16">
        <w:rPr>
          <w:sz w:val="18"/>
          <w:szCs w:val="18"/>
        </w:rPr>
        <w:t>[сал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неопрятный, неряшливый; </w:t>
      </w:r>
      <w:r w:rsidRPr="00747D16">
        <w:rPr>
          <w:b/>
          <w:bCs/>
          <w:noProof/>
          <w:sz w:val="18"/>
          <w:szCs w:val="18"/>
        </w:rPr>
        <w:t xml:space="preserve">салң күн </w:t>
      </w:r>
      <w:r w:rsidRPr="00747D16">
        <w:rPr>
          <w:sz w:val="18"/>
          <w:szCs w:val="18"/>
        </w:rPr>
        <w:t xml:space="preserve">неряшливый человек 2) небрежный, халатный; беспечный; </w:t>
      </w:r>
      <w:r w:rsidRPr="00747D16">
        <w:rPr>
          <w:b/>
          <w:bCs/>
          <w:noProof/>
          <w:sz w:val="18"/>
          <w:szCs w:val="18"/>
        </w:rPr>
        <w:t xml:space="preserve">салңгар көдлдг күн </w:t>
      </w:r>
      <w:r w:rsidRPr="00747D16">
        <w:rPr>
          <w:sz w:val="18"/>
          <w:szCs w:val="18"/>
        </w:rPr>
        <w:t xml:space="preserve">человек, халатно относящийся к работ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1) неопрятность, неряшливость 2) небрежность, халатность; беспечность</w:t>
      </w:r>
    </w:p>
    <w:p w14:paraId="7A4FF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лңгар </w:t>
      </w:r>
      <w:r w:rsidRPr="00747D16">
        <w:rPr>
          <w:noProof/>
          <w:sz w:val="18"/>
          <w:szCs w:val="18"/>
        </w:rPr>
        <w:t xml:space="preserve">[салъңгар] </w:t>
      </w:r>
      <w:r w:rsidRPr="00747D16">
        <w:rPr>
          <w:sz w:val="18"/>
          <w:szCs w:val="18"/>
        </w:rPr>
        <w:t xml:space="preserve">неаккуратно, спустя рукава, кое-как; </w:t>
      </w:r>
      <w:r w:rsidRPr="00747D16">
        <w:rPr>
          <w:b/>
          <w:bCs/>
          <w:noProof/>
          <w:sz w:val="18"/>
          <w:szCs w:val="18"/>
        </w:rPr>
        <w:t xml:space="preserve">салңгар көдлх </w:t>
      </w:r>
      <w:r w:rsidRPr="00747D16">
        <w:rPr>
          <w:sz w:val="18"/>
          <w:szCs w:val="18"/>
        </w:rPr>
        <w:t>работать кое-как</w:t>
      </w:r>
    </w:p>
    <w:p w14:paraId="68CD17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ңһу</w:t>
      </w:r>
      <w:r w:rsidRPr="00747D16">
        <w:rPr>
          <w:noProof/>
          <w:sz w:val="18"/>
          <w:szCs w:val="18"/>
        </w:rPr>
        <w:t xml:space="preserve"> [салъңһу] разбросанно, </w:t>
      </w:r>
      <w:r w:rsidRPr="00747D16">
        <w:rPr>
          <w:sz w:val="18"/>
          <w:szCs w:val="18"/>
        </w:rPr>
        <w:t xml:space="preserve">отдельно || разбросанный, отдельный; </w:t>
      </w:r>
      <w:r w:rsidRPr="00747D16">
        <w:rPr>
          <w:b/>
          <w:bCs/>
          <w:noProof/>
          <w:sz w:val="18"/>
          <w:szCs w:val="18"/>
        </w:rPr>
        <w:t xml:space="preserve">хөд салңһу идшл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>овцы пасутся разбросанно</w:t>
      </w:r>
    </w:p>
    <w:p w14:paraId="1EF98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он </w:t>
      </w:r>
      <w:r w:rsidRPr="00747D16">
        <w:rPr>
          <w:sz w:val="18"/>
          <w:szCs w:val="18"/>
        </w:rPr>
        <w:t>салон</w:t>
      </w:r>
    </w:p>
    <w:p w14:paraId="655DA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алсън] отделившийся; отколовшийся; </w:t>
      </w:r>
      <w:r w:rsidRPr="00747D16">
        <w:rPr>
          <w:b/>
          <w:bCs/>
          <w:sz w:val="18"/>
          <w:szCs w:val="18"/>
        </w:rPr>
        <w:t xml:space="preserve">салсн мал </w:t>
      </w:r>
      <w:r w:rsidRPr="00747D16">
        <w:rPr>
          <w:sz w:val="18"/>
          <w:szCs w:val="18"/>
        </w:rPr>
        <w:t>отколовшийся скот</w:t>
      </w:r>
    </w:p>
    <w:p w14:paraId="555ED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алсън]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родовые воды, околоплодная жидкость</w:t>
      </w:r>
    </w:p>
    <w:p w14:paraId="32FEC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т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алтър] потомок в восьмом поколении </w:t>
      </w:r>
      <w:r w:rsidRPr="00747D16">
        <w:rPr>
          <w:i/>
          <w:iCs/>
          <w:sz w:val="18"/>
          <w:szCs w:val="18"/>
        </w:rPr>
        <w:t>(обычно по мужской линии)</w:t>
      </w:r>
    </w:p>
    <w:p w14:paraId="7352E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т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алтър] повод, причина, отговорка</w:t>
      </w:r>
    </w:p>
    <w:p w14:paraId="4EA7A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у </w:t>
      </w:r>
      <w:r w:rsidRPr="00747D16">
        <w:rPr>
          <w:sz w:val="18"/>
          <w:szCs w:val="18"/>
        </w:rPr>
        <w:t xml:space="preserve">отдельно || отдельный; </w:t>
      </w:r>
      <w:r w:rsidRPr="00747D16">
        <w:rPr>
          <w:b/>
          <w:bCs/>
          <w:sz w:val="18"/>
          <w:szCs w:val="18"/>
        </w:rPr>
        <w:t xml:space="preserve">салу </w:t>
      </w:r>
      <w:r w:rsidRPr="00747D16">
        <w:rPr>
          <w:b/>
          <w:bCs/>
          <w:noProof/>
          <w:sz w:val="18"/>
          <w:szCs w:val="18"/>
        </w:rPr>
        <w:t xml:space="preserve">сүрг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>отдельный гурт скота</w:t>
      </w:r>
    </w:p>
    <w:p w14:paraId="0FD49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у-салу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в отдельности (</w:t>
      </w:r>
      <w:r w:rsidRPr="00747D16">
        <w:rPr>
          <w:i/>
          <w:iCs/>
          <w:sz w:val="18"/>
          <w:szCs w:val="18"/>
        </w:rPr>
        <w:t>о каждом)</w:t>
      </w:r>
    </w:p>
    <w:p w14:paraId="6972C3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х</w:t>
      </w:r>
      <w:r w:rsidRPr="00747D16">
        <w:rPr>
          <w:sz w:val="18"/>
          <w:szCs w:val="18"/>
        </w:rPr>
        <w:t xml:space="preserve"> [салхъ] 1) отделяться, отставать, отбиваться; </w:t>
      </w:r>
      <w:r w:rsidRPr="00747D16">
        <w:rPr>
          <w:b/>
          <w:bCs/>
          <w:noProof/>
          <w:sz w:val="18"/>
          <w:szCs w:val="18"/>
        </w:rPr>
        <w:t xml:space="preserve">иҗләсн </w:t>
      </w:r>
      <w:r w:rsidRPr="00747D16">
        <w:rPr>
          <w:b/>
          <w:bCs/>
          <w:sz w:val="18"/>
          <w:szCs w:val="18"/>
        </w:rPr>
        <w:t xml:space="preserve">салх </w:t>
      </w:r>
      <w:r w:rsidRPr="00747D16">
        <w:rPr>
          <w:sz w:val="18"/>
          <w:szCs w:val="18"/>
        </w:rPr>
        <w:t xml:space="preserve">отбиваться от стада 2) разобщаться, расходиться; </w:t>
      </w:r>
      <w:r w:rsidRPr="00747D16">
        <w:rPr>
          <w:b/>
          <w:bCs/>
          <w:sz w:val="18"/>
          <w:szCs w:val="18"/>
        </w:rPr>
        <w:t xml:space="preserve">тер хойр </w:t>
      </w:r>
      <w:r w:rsidRPr="00747D16">
        <w:rPr>
          <w:b/>
          <w:bCs/>
          <w:noProof/>
          <w:sz w:val="18"/>
          <w:szCs w:val="18"/>
        </w:rPr>
        <w:t xml:space="preserve">салҗ </w:t>
      </w:r>
      <w:r w:rsidRPr="00747D16">
        <w:rPr>
          <w:sz w:val="18"/>
          <w:szCs w:val="18"/>
        </w:rPr>
        <w:t xml:space="preserve">они разошлись в разные стороны; </w:t>
      </w:r>
      <w:r w:rsidRPr="00747D16">
        <w:rPr>
          <w:b/>
          <w:bCs/>
          <w:sz w:val="18"/>
          <w:szCs w:val="18"/>
        </w:rPr>
        <w:t>гер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салх </w:t>
      </w:r>
      <w:r w:rsidRPr="00747D16">
        <w:rPr>
          <w:sz w:val="18"/>
          <w:szCs w:val="18"/>
        </w:rPr>
        <w:t xml:space="preserve">расходиться с женой; </w:t>
      </w:r>
      <w:r w:rsidRPr="00747D16">
        <w:rPr>
          <w:b/>
          <w:bCs/>
          <w:noProof/>
          <w:sz w:val="18"/>
          <w:szCs w:val="18"/>
        </w:rPr>
        <w:t xml:space="preserve">үүрләрн салхларн долан җил уульдг, төрскнләрн </w:t>
      </w:r>
      <w:r w:rsidRPr="00747D16">
        <w:rPr>
          <w:b/>
          <w:bCs/>
          <w:sz w:val="18"/>
          <w:szCs w:val="18"/>
        </w:rPr>
        <w:t xml:space="preserve">салхларн </w:t>
      </w:r>
      <w:r w:rsidRPr="00747D16">
        <w:rPr>
          <w:b/>
          <w:bCs/>
          <w:noProof/>
          <w:sz w:val="18"/>
          <w:szCs w:val="18"/>
        </w:rPr>
        <w:t xml:space="preserve">җирһлиннь </w:t>
      </w:r>
      <w:r w:rsidRPr="00747D16">
        <w:rPr>
          <w:b/>
          <w:bCs/>
          <w:sz w:val="18"/>
          <w:szCs w:val="18"/>
        </w:rPr>
        <w:t xml:space="preserve">ут-туршар ууль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асставшись с другом, плачет семь лет, расставшись с родиной — всю жизнь; </w:t>
      </w:r>
      <w:r w:rsidRPr="00747D16">
        <w:rPr>
          <w:b/>
          <w:bCs/>
          <w:noProof/>
          <w:sz w:val="18"/>
          <w:szCs w:val="18"/>
        </w:rPr>
        <w:t xml:space="preserve">мөрн бийәсм салад, дөрвн </w:t>
      </w:r>
      <w:r w:rsidRPr="00747D16">
        <w:rPr>
          <w:b/>
          <w:bCs/>
          <w:sz w:val="18"/>
          <w:szCs w:val="18"/>
        </w:rPr>
        <w:t xml:space="preserve">хонгт ухан. уга кев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расставшись с конём, он лежал без сознания четыре дн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ишаться, терять, утрачивать; </w:t>
      </w:r>
      <w:r w:rsidRPr="00747D16">
        <w:rPr>
          <w:b/>
          <w:bCs/>
          <w:sz w:val="18"/>
          <w:szCs w:val="18"/>
        </w:rPr>
        <w:t>тер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дегтрәсн </w:t>
      </w:r>
      <w:r w:rsidRPr="00747D16">
        <w:rPr>
          <w:b/>
          <w:bCs/>
          <w:sz w:val="18"/>
          <w:szCs w:val="18"/>
        </w:rPr>
        <w:t xml:space="preserve">салв </w:t>
      </w:r>
      <w:r w:rsidRPr="00747D16">
        <w:rPr>
          <w:b/>
          <w:bCs/>
          <w:noProof/>
          <w:sz w:val="18"/>
          <w:szCs w:val="18"/>
        </w:rPr>
        <w:t xml:space="preserve">(хаһцв) </w:t>
      </w:r>
      <w:r w:rsidRPr="00747D16">
        <w:rPr>
          <w:sz w:val="18"/>
          <w:szCs w:val="18"/>
        </w:rPr>
        <w:t xml:space="preserve">он лишился хорошей книги 4) </w:t>
      </w:r>
      <w:r w:rsidRPr="00747D16">
        <w:rPr>
          <w:i/>
          <w:iCs/>
          <w:sz w:val="18"/>
          <w:szCs w:val="18"/>
        </w:rPr>
        <w:t xml:space="preserve">в сочет. с предыдущим соед. деепр. </w:t>
      </w:r>
      <w:r w:rsidRPr="00747D16">
        <w:rPr>
          <w:sz w:val="18"/>
          <w:szCs w:val="18"/>
        </w:rPr>
        <w:t>непременно, безусловно</w:t>
      </w:r>
    </w:p>
    <w:p w14:paraId="72BAB1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ч</w:t>
      </w:r>
      <w:r w:rsidRPr="00747D16">
        <w:rPr>
          <w:sz w:val="18"/>
          <w:szCs w:val="18"/>
        </w:rPr>
        <w:t xml:space="preserve"> [салчъ] 1) плотовщик 2) сплавщик </w:t>
      </w:r>
      <w:r w:rsidRPr="00747D16">
        <w:rPr>
          <w:i/>
          <w:iCs/>
          <w:sz w:val="18"/>
          <w:szCs w:val="18"/>
        </w:rPr>
        <w:t>(леса)</w:t>
      </w:r>
    </w:p>
    <w:p w14:paraId="7F3FB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шго </w:t>
      </w:r>
      <w:r w:rsidRPr="00747D16">
        <w:rPr>
          <w:sz w:val="18"/>
          <w:szCs w:val="18"/>
        </w:rPr>
        <w:t xml:space="preserve">1) неотделимый; неразлучный; </w:t>
      </w:r>
      <w:r w:rsidRPr="00747D16">
        <w:rPr>
          <w:b/>
          <w:bCs/>
          <w:sz w:val="18"/>
          <w:szCs w:val="18"/>
        </w:rPr>
        <w:t>салшго инь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sz w:val="18"/>
          <w:szCs w:val="18"/>
        </w:rPr>
        <w:t xml:space="preserve">неразлучные друзья 2) неразрывный; </w:t>
      </w:r>
      <w:r w:rsidRPr="00747D16">
        <w:rPr>
          <w:b/>
          <w:bCs/>
          <w:sz w:val="18"/>
          <w:szCs w:val="18"/>
        </w:rPr>
        <w:t xml:space="preserve">салшго </w:t>
      </w:r>
      <w:r w:rsidRPr="00747D16">
        <w:rPr>
          <w:b/>
          <w:bCs/>
          <w:noProof/>
          <w:sz w:val="18"/>
          <w:szCs w:val="18"/>
        </w:rPr>
        <w:t xml:space="preserve">залһан </w:t>
      </w:r>
      <w:r w:rsidRPr="00747D16">
        <w:rPr>
          <w:sz w:val="18"/>
          <w:szCs w:val="18"/>
        </w:rPr>
        <w:t>неразрывная связь</w:t>
      </w:r>
    </w:p>
    <w:p w14:paraId="4B1856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дулх</w:t>
      </w:r>
      <w:r w:rsidRPr="00747D16">
        <w:rPr>
          <w:sz w:val="18"/>
          <w:szCs w:val="18"/>
        </w:rPr>
        <w:t xml:space="preserve"> [саль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альдх</w:t>
      </w:r>
    </w:p>
    <w:p w14:paraId="7FB28E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дх</w:t>
      </w:r>
      <w:r w:rsidRPr="00747D16">
        <w:rPr>
          <w:sz w:val="18"/>
          <w:szCs w:val="18"/>
        </w:rPr>
        <w:t xml:space="preserve"> [сальдъхъ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>. стрелять, убивать из самострела</w:t>
      </w:r>
    </w:p>
    <w:p w14:paraId="001855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вч</w:t>
      </w:r>
      <w:r w:rsidRPr="00747D16">
        <w:rPr>
          <w:sz w:val="18"/>
          <w:szCs w:val="18"/>
        </w:rPr>
        <w:t xml:space="preserve"> [салькъвчъ] 1) форточка 2) поддувало</w:t>
      </w:r>
    </w:p>
    <w:p w14:paraId="40864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ькдулх </w:t>
      </w:r>
      <w:r w:rsidRPr="00747D16">
        <w:rPr>
          <w:sz w:val="18"/>
          <w:szCs w:val="18"/>
        </w:rPr>
        <w:t xml:space="preserve">[сальк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лькдх </w:t>
      </w:r>
      <w:r w:rsidRPr="00747D16">
        <w:rPr>
          <w:sz w:val="18"/>
          <w:szCs w:val="18"/>
        </w:rPr>
        <w:t xml:space="preserve">проветривать </w:t>
      </w:r>
      <w:r w:rsidRPr="00747D16">
        <w:rPr>
          <w:i/>
          <w:iCs/>
          <w:sz w:val="18"/>
          <w:szCs w:val="18"/>
        </w:rPr>
        <w:t>(напр. помещение)</w:t>
      </w:r>
    </w:p>
    <w:p w14:paraId="7AF13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дх</w:t>
      </w:r>
      <w:r w:rsidRPr="00747D16">
        <w:rPr>
          <w:sz w:val="18"/>
          <w:szCs w:val="18"/>
        </w:rPr>
        <w:t xml:space="preserve"> [салькъдхъ] быть ветреным</w:t>
      </w:r>
    </w:p>
    <w:p w14:paraId="1391C7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лькллһн</w:t>
      </w:r>
      <w:r w:rsidRPr="00747D16">
        <w:rPr>
          <w:noProof/>
          <w:sz w:val="18"/>
          <w:szCs w:val="18"/>
        </w:rPr>
        <w:t xml:space="preserve"> [сальк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льклх</w:t>
      </w:r>
    </w:p>
    <w:p w14:paraId="5AB19B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лулх</w:t>
      </w:r>
      <w:r w:rsidRPr="00747D16">
        <w:rPr>
          <w:sz w:val="18"/>
          <w:szCs w:val="18"/>
        </w:rPr>
        <w:t xml:space="preserve"> [сальк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льклх </w:t>
      </w:r>
      <w:r w:rsidRPr="00747D16">
        <w:rPr>
          <w:sz w:val="18"/>
          <w:szCs w:val="18"/>
        </w:rPr>
        <w:t>проветривать</w:t>
      </w:r>
    </w:p>
    <w:p w14:paraId="6A9675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лх</w:t>
      </w:r>
      <w:r w:rsidRPr="00747D16">
        <w:rPr>
          <w:sz w:val="18"/>
          <w:szCs w:val="18"/>
        </w:rPr>
        <w:t xml:space="preserve"> [салькълхъ] 1) дуть </w:t>
      </w:r>
      <w:r w:rsidRPr="00747D16">
        <w:rPr>
          <w:i/>
          <w:iCs/>
          <w:sz w:val="18"/>
          <w:szCs w:val="18"/>
        </w:rPr>
        <w:t>(напр.</w:t>
      </w:r>
      <w:r w:rsidR="0019129E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о ветре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др </w:t>
      </w:r>
      <w:r w:rsidRPr="00747D16">
        <w:rPr>
          <w:b/>
          <w:bCs/>
          <w:noProof/>
          <w:sz w:val="18"/>
          <w:szCs w:val="18"/>
        </w:rPr>
        <w:t xml:space="preserve">сальклҗана </w:t>
      </w:r>
      <w:r w:rsidRPr="00747D16">
        <w:rPr>
          <w:sz w:val="18"/>
          <w:szCs w:val="18"/>
        </w:rPr>
        <w:t xml:space="preserve">а) сегодня ветрено; б) сегодня непогод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оступать необдуманно (легкомысленно)</w:t>
      </w:r>
    </w:p>
    <w:p w14:paraId="29173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н</w:t>
      </w:r>
      <w:r w:rsidRPr="00747D16">
        <w:rPr>
          <w:sz w:val="18"/>
          <w:szCs w:val="18"/>
        </w:rPr>
        <w:t xml:space="preserve"> [сальк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ветер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шуурһн </w:t>
      </w:r>
      <w:r w:rsidRPr="00747D16">
        <w:rPr>
          <w:sz w:val="18"/>
          <w:szCs w:val="18"/>
        </w:rPr>
        <w:t xml:space="preserve">буря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экләд көдлв </w:t>
      </w:r>
      <w:r w:rsidRPr="00747D16">
        <w:rPr>
          <w:sz w:val="18"/>
          <w:szCs w:val="18"/>
        </w:rPr>
        <w:t xml:space="preserve">поднялся ветер; </w:t>
      </w:r>
      <w:r w:rsidRPr="00747D16">
        <w:rPr>
          <w:b/>
          <w:bCs/>
          <w:noProof/>
          <w:sz w:val="18"/>
          <w:szCs w:val="18"/>
        </w:rPr>
        <w:t xml:space="preserve">хү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sz w:val="18"/>
          <w:szCs w:val="18"/>
        </w:rPr>
        <w:t xml:space="preserve">вихрь; </w:t>
      </w:r>
      <w:r w:rsidRPr="00747D16">
        <w:rPr>
          <w:b/>
          <w:bCs/>
          <w:sz w:val="18"/>
          <w:szCs w:val="18"/>
        </w:rPr>
        <w:t xml:space="preserve">сальк орулх </w:t>
      </w:r>
      <w:r w:rsidRPr="00747D16">
        <w:rPr>
          <w:sz w:val="18"/>
          <w:szCs w:val="18"/>
        </w:rPr>
        <w:t xml:space="preserve">проветривать; </w:t>
      </w:r>
      <w:r w:rsidRPr="00747D16">
        <w:rPr>
          <w:b/>
          <w:bCs/>
          <w:sz w:val="18"/>
          <w:szCs w:val="18"/>
        </w:rPr>
        <w:t xml:space="preserve">салькн тогтнхла </w:t>
      </w:r>
      <w:r w:rsidRPr="00747D16">
        <w:rPr>
          <w:sz w:val="18"/>
          <w:szCs w:val="18"/>
        </w:rPr>
        <w:t xml:space="preserve">когда ветер затихнет; </w:t>
      </w:r>
      <w:r w:rsidRPr="00747D16">
        <w:rPr>
          <w:b/>
          <w:bCs/>
          <w:sz w:val="18"/>
          <w:szCs w:val="18"/>
        </w:rPr>
        <w:t xml:space="preserve">сальк урудх </w:t>
      </w:r>
      <w:r w:rsidRPr="00747D16">
        <w:rPr>
          <w:sz w:val="18"/>
          <w:szCs w:val="18"/>
        </w:rPr>
        <w:t xml:space="preserve">идти по ветру; </w:t>
      </w:r>
      <w:r w:rsidRPr="00747D16">
        <w:rPr>
          <w:b/>
          <w:bCs/>
          <w:sz w:val="18"/>
          <w:szCs w:val="18"/>
        </w:rPr>
        <w:t xml:space="preserve">сальк </w:t>
      </w:r>
      <w:r w:rsidRPr="00747D16">
        <w:rPr>
          <w:b/>
          <w:bCs/>
          <w:noProof/>
          <w:sz w:val="18"/>
          <w:szCs w:val="18"/>
        </w:rPr>
        <w:t xml:space="preserve">өрх </w:t>
      </w:r>
      <w:r w:rsidRPr="00747D16">
        <w:rPr>
          <w:sz w:val="18"/>
          <w:szCs w:val="18"/>
        </w:rPr>
        <w:t xml:space="preserve">идти против ветра; </w:t>
      </w:r>
      <w:r w:rsidRPr="00747D16">
        <w:rPr>
          <w:b/>
          <w:bCs/>
          <w:noProof/>
          <w:sz w:val="18"/>
          <w:szCs w:val="18"/>
        </w:rPr>
        <w:t xml:space="preserve">һар көл </w:t>
      </w:r>
      <w:r w:rsidRPr="00747D16">
        <w:rPr>
          <w:b/>
          <w:bCs/>
          <w:sz w:val="18"/>
          <w:szCs w:val="18"/>
        </w:rPr>
        <w:t xml:space="preserve">уга болв чигн </w:t>
      </w:r>
      <w:r w:rsidRPr="00747D16">
        <w:rPr>
          <w:b/>
          <w:bCs/>
          <w:noProof/>
          <w:sz w:val="18"/>
          <w:szCs w:val="18"/>
        </w:rPr>
        <w:t xml:space="preserve">үүд сәкн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без рук, без ног, а дверь открывает (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sz w:val="18"/>
          <w:szCs w:val="18"/>
        </w:rPr>
        <w:t xml:space="preserve">ветер)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b/>
          <w:bCs/>
          <w:noProof/>
          <w:sz w:val="18"/>
          <w:szCs w:val="18"/>
        </w:rPr>
        <w:t xml:space="preserve">нәәхл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без ветра камыш не колышется; </w:t>
      </w:r>
      <w:r w:rsidRPr="00747D16">
        <w:rPr>
          <w:b/>
          <w:bCs/>
          <w:sz w:val="18"/>
          <w:szCs w:val="18"/>
        </w:rPr>
        <w:t xml:space="preserve">салькн хурдн, салькнас санан хурд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етер быстр, а желание быстрее ветра 2) воздух; </w:t>
      </w:r>
      <w:r w:rsidRPr="00747D16">
        <w:rPr>
          <w:b/>
          <w:bCs/>
          <w:sz w:val="18"/>
          <w:szCs w:val="18"/>
        </w:rPr>
        <w:t xml:space="preserve">салькн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а) выйти на свежий воздух; б) прогуляться на свежем воздух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ветряной; </w:t>
      </w:r>
      <w:r w:rsidRPr="00747D16">
        <w:rPr>
          <w:b/>
          <w:bCs/>
          <w:sz w:val="18"/>
          <w:szCs w:val="18"/>
        </w:rPr>
        <w:t xml:space="preserve">салькн теерм </w:t>
      </w:r>
      <w:r w:rsidRPr="00747D16">
        <w:rPr>
          <w:sz w:val="18"/>
          <w:szCs w:val="18"/>
        </w:rPr>
        <w:t xml:space="preserve">ветряная мельниц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етреный, легкомысленный; </w:t>
      </w:r>
      <w:r w:rsidRPr="00747D16">
        <w:rPr>
          <w:b/>
          <w:bCs/>
          <w:sz w:val="18"/>
          <w:szCs w:val="18"/>
        </w:rPr>
        <w:t xml:space="preserve">седклд </w:t>
      </w:r>
      <w:r w:rsidRPr="00747D16">
        <w:rPr>
          <w:b/>
          <w:bCs/>
          <w:noProof/>
          <w:sz w:val="18"/>
          <w:szCs w:val="18"/>
        </w:rPr>
        <w:t xml:space="preserve">сеҗг </w:t>
      </w:r>
      <w:r w:rsidRPr="00747D16">
        <w:rPr>
          <w:b/>
          <w:bCs/>
          <w:sz w:val="18"/>
          <w:szCs w:val="18"/>
        </w:rPr>
        <w:t xml:space="preserve">уга болхла, </w:t>
      </w:r>
      <w:r w:rsidRPr="00747D16">
        <w:rPr>
          <w:b/>
          <w:bCs/>
          <w:noProof/>
          <w:sz w:val="18"/>
          <w:szCs w:val="18"/>
        </w:rPr>
        <w:t xml:space="preserve">севркәһәр </w:t>
      </w:r>
      <w:r w:rsidRPr="00747D16">
        <w:rPr>
          <w:b/>
          <w:bCs/>
          <w:sz w:val="18"/>
          <w:szCs w:val="18"/>
        </w:rPr>
        <w:t xml:space="preserve">салькн ор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если в голове нет ветра, то и между рёбрами ветер не дует</w:t>
      </w:r>
    </w:p>
    <w:p w14:paraId="7B29C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нго</w:t>
      </w:r>
      <w:r w:rsidRPr="00747D16">
        <w:rPr>
          <w:sz w:val="18"/>
          <w:szCs w:val="18"/>
        </w:rPr>
        <w:t xml:space="preserve"> [салькънго] безветренный (</w:t>
      </w:r>
      <w:r w:rsidRPr="00747D16">
        <w:rPr>
          <w:i/>
          <w:iCs/>
          <w:sz w:val="18"/>
          <w:szCs w:val="18"/>
        </w:rPr>
        <w:t>о погоде)</w:t>
      </w:r>
    </w:p>
    <w:p w14:paraId="0D8EA7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ькта</w:t>
      </w:r>
      <w:r w:rsidRPr="00747D16">
        <w:rPr>
          <w:sz w:val="18"/>
          <w:szCs w:val="18"/>
        </w:rPr>
        <w:t xml:space="preserve"> [салькъта] ветреный (</w:t>
      </w:r>
      <w:r w:rsidRPr="00747D16">
        <w:rPr>
          <w:i/>
          <w:iCs/>
          <w:sz w:val="18"/>
          <w:szCs w:val="18"/>
        </w:rPr>
        <w:t>о погод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шүрүн </w:t>
      </w:r>
      <w:r w:rsidRPr="00747D16">
        <w:rPr>
          <w:b/>
          <w:bCs/>
          <w:sz w:val="18"/>
          <w:szCs w:val="18"/>
        </w:rPr>
        <w:t xml:space="preserve">салькн эклв </w:t>
      </w:r>
      <w:r w:rsidRPr="00747D16">
        <w:rPr>
          <w:sz w:val="18"/>
          <w:szCs w:val="18"/>
        </w:rPr>
        <w:t xml:space="preserve">вдруг поднялся резкий ветер; </w:t>
      </w:r>
      <w:r w:rsidRPr="00747D16">
        <w:rPr>
          <w:b/>
          <w:bCs/>
          <w:sz w:val="18"/>
          <w:szCs w:val="18"/>
        </w:rPr>
        <w:t xml:space="preserve">сер-сер гисн салькта, </w:t>
      </w:r>
      <w:r w:rsidRPr="00747D16">
        <w:rPr>
          <w:b/>
          <w:bCs/>
          <w:noProof/>
          <w:sz w:val="18"/>
          <w:szCs w:val="18"/>
        </w:rPr>
        <w:t xml:space="preserve">бүр-бүр </w:t>
      </w:r>
      <w:r w:rsidRPr="00747D16">
        <w:rPr>
          <w:b/>
          <w:bCs/>
          <w:sz w:val="18"/>
          <w:szCs w:val="18"/>
        </w:rPr>
        <w:t xml:space="preserve">гисн хурта Бумбин орн бол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это и есть страна Бумбы, где постоянно дует лёгкий ветерок, и брызжет мелкий дождь</w:t>
      </w:r>
    </w:p>
    <w:p w14:paraId="34C515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лют </w:t>
      </w:r>
      <w:r w:rsidRPr="00747D16">
        <w:rPr>
          <w:sz w:val="18"/>
          <w:szCs w:val="18"/>
        </w:rPr>
        <w:t xml:space="preserve">салют; </w:t>
      </w:r>
      <w:r w:rsidRPr="00747D16">
        <w:rPr>
          <w:b/>
          <w:bCs/>
          <w:sz w:val="18"/>
          <w:szCs w:val="18"/>
        </w:rPr>
        <w:t xml:space="preserve">товин салют </w:t>
      </w:r>
      <w:r w:rsidRPr="00747D16">
        <w:rPr>
          <w:sz w:val="18"/>
          <w:szCs w:val="18"/>
        </w:rPr>
        <w:t xml:space="preserve">артиллерийский салют; </w:t>
      </w:r>
      <w:r w:rsidRPr="00747D16">
        <w:rPr>
          <w:b/>
          <w:bCs/>
          <w:sz w:val="18"/>
          <w:szCs w:val="18"/>
        </w:rPr>
        <w:t xml:space="preserve">пионерин салют </w:t>
      </w:r>
      <w:r w:rsidRPr="00747D16">
        <w:rPr>
          <w:sz w:val="18"/>
          <w:szCs w:val="18"/>
        </w:rPr>
        <w:t>пионерский салют</w:t>
      </w:r>
    </w:p>
    <w:p w14:paraId="07CE6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лютлх</w:t>
      </w:r>
      <w:r w:rsidRPr="00747D16">
        <w:rPr>
          <w:sz w:val="18"/>
          <w:szCs w:val="18"/>
        </w:rPr>
        <w:t xml:space="preserve"> [салютълхъ] салютоват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дрт нерәдҗ </w:t>
      </w:r>
      <w:r w:rsidRPr="00747D16">
        <w:rPr>
          <w:b/>
          <w:bCs/>
          <w:sz w:val="18"/>
          <w:szCs w:val="18"/>
        </w:rPr>
        <w:t xml:space="preserve">салютлх </w:t>
      </w:r>
      <w:r w:rsidRPr="00747D16">
        <w:rPr>
          <w:sz w:val="18"/>
          <w:szCs w:val="18"/>
        </w:rPr>
        <w:t xml:space="preserve">произвести салют в честь праздника; </w:t>
      </w:r>
      <w:r w:rsidRPr="00747D16">
        <w:rPr>
          <w:b/>
          <w:bCs/>
          <w:noProof/>
          <w:sz w:val="18"/>
          <w:szCs w:val="18"/>
        </w:rPr>
        <w:t xml:space="preserve">пионермүд салютлҗ </w:t>
      </w:r>
      <w:r w:rsidRPr="00747D16">
        <w:rPr>
          <w:b/>
          <w:bCs/>
          <w:sz w:val="18"/>
          <w:szCs w:val="18"/>
        </w:rPr>
        <w:t xml:space="preserve">мендлв </w:t>
      </w:r>
      <w:r w:rsidRPr="00747D16">
        <w:rPr>
          <w:sz w:val="18"/>
          <w:szCs w:val="18"/>
        </w:rPr>
        <w:t>пионеры приветствовали (гостей) салютом</w:t>
      </w:r>
    </w:p>
    <w:p w14:paraId="14D41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гребень, гребёнка; расчёска; </w:t>
      </w:r>
      <w:r w:rsidRPr="00747D16">
        <w:rPr>
          <w:b/>
          <w:bCs/>
          <w:sz w:val="18"/>
          <w:szCs w:val="18"/>
        </w:rPr>
        <w:t xml:space="preserve">самла </w:t>
      </w:r>
      <w:r w:rsidRPr="00747D16">
        <w:rPr>
          <w:b/>
          <w:bCs/>
          <w:noProof/>
          <w:sz w:val="18"/>
          <w:szCs w:val="18"/>
        </w:rPr>
        <w:t xml:space="preserve">әдл сегркә, </w:t>
      </w:r>
      <w:r w:rsidRPr="00747D16">
        <w:rPr>
          <w:b/>
          <w:bCs/>
          <w:sz w:val="18"/>
          <w:szCs w:val="18"/>
        </w:rPr>
        <w:t xml:space="preserve">сарла </w:t>
      </w:r>
      <w:r w:rsidRPr="00747D16">
        <w:rPr>
          <w:b/>
          <w:bCs/>
          <w:noProof/>
          <w:sz w:val="18"/>
          <w:szCs w:val="18"/>
        </w:rPr>
        <w:t xml:space="preserve">әдл төгрг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решётчатый, как гребешок, кругленький, как лун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ергнә төгә </w:t>
      </w:r>
      <w:r w:rsidRPr="00747D16">
        <w:rPr>
          <w:sz w:val="18"/>
          <w:szCs w:val="18"/>
        </w:rPr>
        <w:t xml:space="preserve">колесо телеги)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тихо, бесшумно; </w:t>
      </w:r>
      <w:r w:rsidRPr="00747D16">
        <w:rPr>
          <w:b/>
          <w:bCs/>
          <w:sz w:val="18"/>
          <w:szCs w:val="18"/>
        </w:rPr>
        <w:t>нам сам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жить тихо</w:t>
      </w:r>
    </w:p>
    <w:p w14:paraId="283A6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тур; </w:t>
      </w:r>
      <w:r w:rsidRPr="00747D16">
        <w:rPr>
          <w:b/>
          <w:bCs/>
          <w:noProof/>
          <w:sz w:val="18"/>
          <w:szCs w:val="18"/>
        </w:rPr>
        <w:t xml:space="preserve">дөрлдәнә негдгч </w:t>
      </w:r>
      <w:r w:rsidRPr="00747D16">
        <w:rPr>
          <w:b/>
          <w:bCs/>
          <w:sz w:val="18"/>
          <w:szCs w:val="18"/>
        </w:rPr>
        <w:t xml:space="preserve">сам </w:t>
      </w:r>
      <w:r w:rsidRPr="00747D16">
        <w:rPr>
          <w:sz w:val="18"/>
          <w:szCs w:val="18"/>
        </w:rPr>
        <w:t>первый тур соревнования</w:t>
      </w:r>
    </w:p>
    <w:p w14:paraId="63092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ан </w:t>
      </w:r>
      <w:r w:rsidRPr="00747D16">
        <w:rPr>
          <w:sz w:val="18"/>
          <w:szCs w:val="18"/>
        </w:rPr>
        <w:t xml:space="preserve">саман || саманный; </w:t>
      </w:r>
      <w:r w:rsidRPr="00747D16">
        <w:rPr>
          <w:b/>
          <w:bCs/>
          <w:noProof/>
          <w:sz w:val="18"/>
          <w:szCs w:val="18"/>
        </w:rPr>
        <w:t xml:space="preserve">самаһар бәрсн гер </w:t>
      </w:r>
      <w:r w:rsidRPr="00747D16">
        <w:rPr>
          <w:sz w:val="18"/>
          <w:szCs w:val="18"/>
        </w:rPr>
        <w:t xml:space="preserve">дом, построенный из самана; </w:t>
      </w:r>
      <w:r w:rsidRPr="00747D16">
        <w:rPr>
          <w:b/>
          <w:bCs/>
          <w:sz w:val="18"/>
          <w:szCs w:val="18"/>
        </w:rPr>
        <w:t xml:space="preserve">саман тосхлт </w:t>
      </w:r>
      <w:r w:rsidRPr="00747D16">
        <w:rPr>
          <w:sz w:val="18"/>
          <w:szCs w:val="18"/>
        </w:rPr>
        <w:t>саманная постройка</w:t>
      </w:r>
    </w:p>
    <w:p w14:paraId="706109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ана </w:t>
      </w:r>
      <w:r w:rsidRPr="00747D16">
        <w:rPr>
          <w:sz w:val="18"/>
          <w:szCs w:val="18"/>
        </w:rPr>
        <w:t xml:space="preserve">относящийся к саману; </w:t>
      </w:r>
      <w:r w:rsidRPr="00747D16">
        <w:rPr>
          <w:b/>
          <w:bCs/>
          <w:sz w:val="18"/>
          <w:szCs w:val="18"/>
        </w:rPr>
        <w:t xml:space="preserve">самана шавр </w:t>
      </w:r>
      <w:r w:rsidRPr="00747D16">
        <w:rPr>
          <w:sz w:val="18"/>
          <w:szCs w:val="18"/>
        </w:rPr>
        <w:t>саманная глина</w:t>
      </w:r>
    </w:p>
    <w:p w14:paraId="55A38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бр</w:t>
      </w:r>
      <w:r w:rsidRPr="00747D16">
        <w:rPr>
          <w:sz w:val="18"/>
          <w:szCs w:val="18"/>
        </w:rPr>
        <w:t xml:space="preserve"> [самбър] доска </w:t>
      </w:r>
      <w:r w:rsidRPr="00747D16">
        <w:rPr>
          <w:i/>
          <w:iCs/>
          <w:sz w:val="18"/>
          <w:szCs w:val="18"/>
        </w:rPr>
        <w:t xml:space="preserve">(грифельная); </w:t>
      </w:r>
      <w:r w:rsidRPr="00747D16">
        <w:rPr>
          <w:b/>
          <w:bCs/>
          <w:sz w:val="18"/>
          <w:szCs w:val="18"/>
        </w:rPr>
        <w:t xml:space="preserve">самбр деер бичх </w:t>
      </w:r>
      <w:r w:rsidRPr="00747D16">
        <w:rPr>
          <w:sz w:val="18"/>
          <w:szCs w:val="18"/>
        </w:rPr>
        <w:t xml:space="preserve">писать на доске ◊ </w:t>
      </w:r>
      <w:r w:rsidRPr="00747D16">
        <w:rPr>
          <w:b/>
          <w:bCs/>
          <w:noProof/>
          <w:sz w:val="18"/>
          <w:szCs w:val="18"/>
        </w:rPr>
        <w:t xml:space="preserve">күндлһнә </w:t>
      </w:r>
      <w:r w:rsidRPr="00747D16">
        <w:rPr>
          <w:b/>
          <w:bCs/>
          <w:sz w:val="18"/>
          <w:szCs w:val="18"/>
        </w:rPr>
        <w:t xml:space="preserve">самбр </w:t>
      </w:r>
      <w:r w:rsidRPr="00747D16">
        <w:rPr>
          <w:sz w:val="18"/>
          <w:szCs w:val="18"/>
        </w:rPr>
        <w:t xml:space="preserve">доска почёта; </w:t>
      </w:r>
      <w:r w:rsidRPr="00747D16">
        <w:rPr>
          <w:b/>
          <w:bCs/>
          <w:noProof/>
          <w:sz w:val="18"/>
          <w:szCs w:val="18"/>
        </w:rPr>
        <w:t xml:space="preserve">үзлтин </w:t>
      </w:r>
      <w:r w:rsidRPr="00747D16">
        <w:rPr>
          <w:b/>
          <w:bCs/>
          <w:sz w:val="18"/>
          <w:szCs w:val="18"/>
        </w:rPr>
        <w:t xml:space="preserve">самбр </w:t>
      </w:r>
      <w:r w:rsidRPr="00747D16">
        <w:rPr>
          <w:sz w:val="18"/>
          <w:szCs w:val="18"/>
        </w:rPr>
        <w:t>доска показателей</w:t>
      </w:r>
    </w:p>
    <w:p w14:paraId="7CF48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мһа </w:t>
      </w:r>
      <w:r w:rsidRPr="00747D16">
        <w:rPr>
          <w:sz w:val="18"/>
          <w:szCs w:val="18"/>
        </w:rPr>
        <w:t xml:space="preserve">1) беспорядочный, рассеянный 2) беспечный, халатный, неорганизованный; </w:t>
      </w:r>
      <w:r w:rsidRPr="00747D16">
        <w:rPr>
          <w:b/>
          <w:bCs/>
          <w:noProof/>
          <w:sz w:val="18"/>
          <w:szCs w:val="18"/>
        </w:rPr>
        <w:t xml:space="preserve">самһа му нөкдәс </w:t>
      </w:r>
      <w:r w:rsidRPr="00747D16">
        <w:rPr>
          <w:b/>
          <w:bCs/>
          <w:sz w:val="18"/>
          <w:szCs w:val="18"/>
        </w:rPr>
        <w:t xml:space="preserve">хол йовх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адо быть подальше от беспечного попутчика</w:t>
      </w:r>
    </w:p>
    <w:p w14:paraId="4B3777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мһ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1) беспорядочно, рассеянно 2) беспечно, халатно, неорганизованно</w:t>
      </w:r>
    </w:p>
    <w:p w14:paraId="29FCA7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һадлһн</w:t>
      </w:r>
      <w:r w:rsidRPr="00747D16">
        <w:rPr>
          <w:noProof/>
          <w:sz w:val="18"/>
          <w:szCs w:val="18"/>
        </w:rPr>
        <w:t xml:space="preserve"> [самһ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амһарх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роявление рассеянност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беспечность, халатность, неорганизованность</w:t>
      </w:r>
    </w:p>
    <w:p w14:paraId="5CBE4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һаргдх</w:t>
      </w:r>
      <w:r w:rsidRPr="00747D16">
        <w:rPr>
          <w:noProof/>
          <w:sz w:val="18"/>
          <w:szCs w:val="18"/>
        </w:rPr>
        <w:t xml:space="preserve"> [самһа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самһарх</w:t>
      </w:r>
    </w:p>
    <w:p w14:paraId="0BDAF9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һарулх</w:t>
      </w:r>
      <w:r w:rsidRPr="00747D16">
        <w:rPr>
          <w:noProof/>
          <w:sz w:val="18"/>
          <w:szCs w:val="18"/>
        </w:rPr>
        <w:t xml:space="preserve"> [самһ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амһарх</w:t>
      </w:r>
    </w:p>
    <w:p w14:paraId="6AB04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һарх</w:t>
      </w:r>
      <w:r w:rsidRPr="00747D16">
        <w:rPr>
          <w:noProof/>
          <w:sz w:val="18"/>
          <w:szCs w:val="18"/>
        </w:rPr>
        <w:t xml:space="preserve"> [самһархъ] </w:t>
      </w:r>
      <w:r w:rsidRPr="00747D16">
        <w:rPr>
          <w:sz w:val="18"/>
          <w:szCs w:val="18"/>
        </w:rPr>
        <w:t>1) проявлять рассеянность (небрежность) 2) быть беспечным (халатным, неорганизованным)</w:t>
      </w:r>
    </w:p>
    <w:p w14:paraId="08974D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һн</w:t>
      </w:r>
      <w:r w:rsidRPr="00747D16">
        <w:rPr>
          <w:noProof/>
          <w:sz w:val="18"/>
          <w:szCs w:val="18"/>
        </w:rPr>
        <w:t xml:space="preserve"> [самһън] </w:t>
      </w:r>
      <w:r w:rsidRPr="00747D16">
        <w:rPr>
          <w:sz w:val="18"/>
          <w:szCs w:val="18"/>
        </w:rPr>
        <w:t>старая женщина, старуха</w:t>
      </w:r>
    </w:p>
    <w:p w14:paraId="2F71E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ллһн</w:t>
      </w:r>
      <w:r w:rsidRPr="00747D16">
        <w:rPr>
          <w:noProof/>
          <w:sz w:val="18"/>
          <w:szCs w:val="18"/>
        </w:rPr>
        <w:t xml:space="preserve"> [сам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млх</w:t>
      </w:r>
    </w:p>
    <w:p w14:paraId="3F27D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лулх</w:t>
      </w:r>
      <w:r w:rsidRPr="00747D16">
        <w:rPr>
          <w:sz w:val="18"/>
          <w:szCs w:val="18"/>
        </w:rPr>
        <w:t xml:space="preserve"> [сам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млх</w:t>
      </w:r>
    </w:p>
    <w:p w14:paraId="76816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лур </w:t>
      </w:r>
      <w:r w:rsidRPr="00747D16">
        <w:rPr>
          <w:sz w:val="18"/>
          <w:szCs w:val="18"/>
        </w:rPr>
        <w:t xml:space="preserve">1) скребок 2) скребница </w:t>
      </w:r>
      <w:r w:rsidRPr="00747D16">
        <w:rPr>
          <w:i/>
          <w:iCs/>
          <w:sz w:val="18"/>
          <w:szCs w:val="18"/>
        </w:rPr>
        <w:t>(для чистки лошади)</w:t>
      </w:r>
    </w:p>
    <w:p w14:paraId="5D9BE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лх</w:t>
      </w:r>
      <w:r w:rsidRPr="00747D16">
        <w:rPr>
          <w:sz w:val="18"/>
          <w:szCs w:val="18"/>
        </w:rPr>
        <w:t xml:space="preserve"> [самлъхъ] 1) чесать, расчёсывать, причёсывать; </w:t>
      </w:r>
      <w:r w:rsidRPr="00747D16">
        <w:rPr>
          <w:b/>
          <w:bCs/>
          <w:noProof/>
          <w:sz w:val="18"/>
          <w:szCs w:val="18"/>
        </w:rPr>
        <w:t xml:space="preserve">үс </w:t>
      </w:r>
      <w:r w:rsidRPr="00747D16">
        <w:rPr>
          <w:b/>
          <w:bCs/>
          <w:sz w:val="18"/>
          <w:szCs w:val="18"/>
        </w:rPr>
        <w:t xml:space="preserve">самлх </w:t>
      </w:r>
      <w:r w:rsidRPr="00747D16">
        <w:rPr>
          <w:sz w:val="18"/>
          <w:szCs w:val="18"/>
        </w:rPr>
        <w:t xml:space="preserve">причёсывать волосы; </w:t>
      </w:r>
      <w:r w:rsidRPr="00747D16">
        <w:rPr>
          <w:b/>
          <w:bCs/>
          <w:sz w:val="18"/>
          <w:szCs w:val="18"/>
        </w:rPr>
        <w:t xml:space="preserve">олс самлх </w:t>
      </w:r>
      <w:r w:rsidRPr="00747D16">
        <w:rPr>
          <w:sz w:val="18"/>
          <w:szCs w:val="18"/>
        </w:rPr>
        <w:t xml:space="preserve">очёсывать лён 2) оправлять граблями, очёсывать </w:t>
      </w:r>
      <w:r w:rsidRPr="00747D16">
        <w:rPr>
          <w:i/>
          <w:iCs/>
          <w:sz w:val="18"/>
          <w:szCs w:val="18"/>
        </w:rPr>
        <w:t>(напр. стог сена)</w:t>
      </w:r>
    </w:p>
    <w:p w14:paraId="420E2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нр</w:t>
      </w:r>
      <w:r w:rsidRPr="00747D16">
        <w:rPr>
          <w:sz w:val="18"/>
          <w:szCs w:val="18"/>
        </w:rPr>
        <w:t xml:space="preserve"> [самнър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принятие на себя нравственных обетов</w:t>
      </w:r>
    </w:p>
    <w:p w14:paraId="353226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самовар </w:t>
      </w:r>
      <w:r w:rsidRPr="00747D16">
        <w:rPr>
          <w:sz w:val="18"/>
          <w:szCs w:val="18"/>
        </w:rPr>
        <w:t xml:space="preserve">самовар; </w:t>
      </w:r>
      <w:r w:rsidRPr="00747D16">
        <w:rPr>
          <w:b/>
          <w:bCs/>
          <w:sz w:val="18"/>
          <w:szCs w:val="18"/>
        </w:rPr>
        <w:t xml:space="preserve">самовар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поставить самовар</w:t>
      </w:r>
    </w:p>
    <w:p w14:paraId="5FF91A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олет </w:t>
      </w:r>
      <w:r w:rsidRPr="00747D16">
        <w:rPr>
          <w:sz w:val="18"/>
          <w:szCs w:val="18"/>
        </w:rPr>
        <w:t xml:space="preserve">самолёт; </w:t>
      </w:r>
      <w:r w:rsidRPr="00747D16">
        <w:rPr>
          <w:b/>
          <w:bCs/>
          <w:sz w:val="18"/>
          <w:szCs w:val="18"/>
        </w:rPr>
        <w:t xml:space="preserve">реактивн самолёт </w:t>
      </w:r>
      <w:r w:rsidRPr="00747D16">
        <w:rPr>
          <w:sz w:val="18"/>
          <w:szCs w:val="18"/>
        </w:rPr>
        <w:t xml:space="preserve">реактивный самолёт; </w:t>
      </w:r>
      <w:r w:rsidRPr="00747D16">
        <w:rPr>
          <w:b/>
          <w:bCs/>
          <w:noProof/>
          <w:sz w:val="18"/>
          <w:szCs w:val="18"/>
        </w:rPr>
        <w:t xml:space="preserve">күч-көлгнә </w:t>
      </w:r>
      <w:r w:rsidRPr="00747D16">
        <w:rPr>
          <w:b/>
          <w:bCs/>
          <w:sz w:val="18"/>
          <w:szCs w:val="18"/>
        </w:rPr>
        <w:t xml:space="preserve">самолет </w:t>
      </w:r>
      <w:r w:rsidRPr="00747D16">
        <w:rPr>
          <w:sz w:val="18"/>
          <w:szCs w:val="18"/>
        </w:rPr>
        <w:t>транспортный самолёт</w:t>
      </w:r>
    </w:p>
    <w:p w14:paraId="728C10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ргдх</w:t>
      </w:r>
      <w:r w:rsidRPr="00747D16">
        <w:rPr>
          <w:sz w:val="18"/>
          <w:szCs w:val="18"/>
        </w:rPr>
        <w:t xml:space="preserve"> [сам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амрх </w:t>
      </w:r>
      <w:r w:rsidRPr="00747D16">
        <w:rPr>
          <w:sz w:val="18"/>
          <w:szCs w:val="18"/>
        </w:rPr>
        <w:t>размешиваться</w:t>
      </w:r>
    </w:p>
    <w:p w14:paraId="025E3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мрлһн </w:t>
      </w:r>
      <w:r w:rsidRPr="00747D16">
        <w:rPr>
          <w:noProof/>
          <w:sz w:val="18"/>
          <w:szCs w:val="18"/>
        </w:rPr>
        <w:t xml:space="preserve">[сам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мрх </w:t>
      </w:r>
      <w:r w:rsidRPr="00747D16">
        <w:rPr>
          <w:sz w:val="18"/>
          <w:szCs w:val="18"/>
        </w:rPr>
        <w:t>размешивание</w:t>
      </w:r>
    </w:p>
    <w:p w14:paraId="72CD1E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рлцх</w:t>
      </w:r>
      <w:r w:rsidRPr="00747D16">
        <w:rPr>
          <w:sz w:val="18"/>
          <w:szCs w:val="18"/>
        </w:rPr>
        <w:t xml:space="preserve"> [самр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амрх</w:t>
      </w:r>
    </w:p>
    <w:p w14:paraId="42219E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рулх</w:t>
      </w:r>
      <w:r w:rsidRPr="00747D16">
        <w:rPr>
          <w:sz w:val="18"/>
          <w:szCs w:val="18"/>
        </w:rPr>
        <w:t xml:space="preserve"> [сам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мрх</w:t>
      </w:r>
    </w:p>
    <w:p w14:paraId="1EC64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рх</w:t>
      </w:r>
      <w:r w:rsidRPr="00747D16">
        <w:rPr>
          <w:sz w:val="18"/>
          <w:szCs w:val="18"/>
        </w:rPr>
        <w:t xml:space="preserve"> [самърхъ] мешать, перемешивать;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самрх </w:t>
      </w:r>
      <w:r w:rsidRPr="00747D16">
        <w:rPr>
          <w:sz w:val="18"/>
          <w:szCs w:val="18"/>
        </w:rPr>
        <w:t>перемешивать чай</w:t>
      </w:r>
    </w:p>
    <w:p w14:paraId="38F02D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му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беспорядок, смута || беспорядочный, смутный; </w:t>
      </w:r>
      <w:r w:rsidRPr="00747D16">
        <w:rPr>
          <w:b/>
          <w:bCs/>
          <w:sz w:val="18"/>
          <w:szCs w:val="18"/>
        </w:rPr>
        <w:t xml:space="preserve">саму тархах </w:t>
      </w:r>
      <w:r w:rsidRPr="00747D16">
        <w:rPr>
          <w:sz w:val="18"/>
          <w:szCs w:val="18"/>
        </w:rPr>
        <w:t xml:space="preserve">распространять смуту; </w:t>
      </w:r>
      <w:r w:rsidRPr="00747D16">
        <w:rPr>
          <w:b/>
          <w:bCs/>
          <w:sz w:val="18"/>
          <w:szCs w:val="18"/>
        </w:rPr>
        <w:t xml:space="preserve">саму цаг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смутное время</w:t>
      </w:r>
    </w:p>
    <w:p w14:paraId="710AE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мурлһн</w:t>
      </w:r>
      <w:r w:rsidRPr="00747D16">
        <w:rPr>
          <w:noProof/>
          <w:sz w:val="18"/>
          <w:szCs w:val="18"/>
        </w:rPr>
        <w:t xml:space="preserve"> [саму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мур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расстройство, нарушение</w:t>
      </w:r>
    </w:p>
    <w:p w14:paraId="4A991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урулх</w:t>
      </w:r>
      <w:r w:rsidRPr="00747D16">
        <w:rPr>
          <w:sz w:val="18"/>
          <w:szCs w:val="18"/>
        </w:rPr>
        <w:t xml:space="preserve"> [сам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мурх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путывать, сбивать с толку 2) вносить неразбериху, дезорганизовывать</w:t>
      </w:r>
    </w:p>
    <w:p w14:paraId="6DDD25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мурх</w:t>
      </w:r>
      <w:r w:rsidRPr="00747D16">
        <w:rPr>
          <w:sz w:val="18"/>
          <w:szCs w:val="18"/>
        </w:rPr>
        <w:t xml:space="preserve"> [самуурхъ] 1) путаться; сбиваться с толку; </w:t>
      </w:r>
      <w:r w:rsidRPr="00747D16">
        <w:rPr>
          <w:b/>
          <w:bCs/>
          <w:noProof/>
          <w:sz w:val="18"/>
          <w:szCs w:val="18"/>
        </w:rPr>
        <w:t xml:space="preserve">терүнә ухань </w:t>
      </w:r>
      <w:r w:rsidRPr="00747D16">
        <w:rPr>
          <w:b/>
          <w:bCs/>
          <w:sz w:val="18"/>
          <w:szCs w:val="18"/>
        </w:rPr>
        <w:t xml:space="preserve">самурч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у него в сознании всё путается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расстраиваться, нарушаться</w:t>
      </w:r>
    </w:p>
    <w:p w14:paraId="57F97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наһар </w:t>
      </w:r>
      <w:r w:rsidRPr="00747D16">
        <w:rPr>
          <w:i/>
          <w:iCs/>
          <w:noProof/>
          <w:sz w:val="18"/>
          <w:szCs w:val="18"/>
        </w:rPr>
        <w:t xml:space="preserve">орудн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анан </w:t>
      </w:r>
      <w:r w:rsidRPr="00747D16">
        <w:rPr>
          <w:sz w:val="18"/>
          <w:szCs w:val="18"/>
        </w:rPr>
        <w:t>сам, по своему жел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нию, по своей воле, по собственной инициативе; </w:t>
      </w:r>
      <w:r w:rsidRPr="00747D16">
        <w:rPr>
          <w:b/>
          <w:bCs/>
          <w:noProof/>
          <w:sz w:val="18"/>
          <w:szCs w:val="18"/>
        </w:rPr>
        <w:t xml:space="preserve">санаһар эс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совершается наперекор желанию; делается (происходит) не так, как хочется; </w:t>
      </w:r>
      <w:r w:rsidRPr="00747D16">
        <w:rPr>
          <w:b/>
          <w:bCs/>
          <w:noProof/>
          <w:sz w:val="18"/>
          <w:szCs w:val="18"/>
        </w:rPr>
        <w:t xml:space="preserve">санаһарн ухалҗ һарһх </w:t>
      </w:r>
      <w:r w:rsidRPr="00747D16">
        <w:rPr>
          <w:sz w:val="18"/>
          <w:szCs w:val="18"/>
        </w:rPr>
        <w:t xml:space="preserve">сочинять, изобретать, придумывать ◊ </w:t>
      </w:r>
      <w:r w:rsidRPr="00747D16">
        <w:rPr>
          <w:b/>
          <w:bCs/>
          <w:noProof/>
          <w:sz w:val="18"/>
          <w:szCs w:val="18"/>
        </w:rPr>
        <w:t xml:space="preserve">сән күн санаһар </w:t>
      </w:r>
      <w:r w:rsidRPr="00747D16">
        <w:rPr>
          <w:sz w:val="18"/>
          <w:szCs w:val="18"/>
        </w:rPr>
        <w:t>прийти в самый (нужный) момент, быть лёгким на помине</w:t>
      </w:r>
    </w:p>
    <w:p w14:paraId="18325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алдлһн</w:t>
      </w:r>
      <w:r w:rsidRPr="00747D16">
        <w:rPr>
          <w:noProof/>
          <w:sz w:val="18"/>
          <w:szCs w:val="18"/>
        </w:rPr>
        <w:t xml:space="preserve"> [сан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налдх </w:t>
      </w:r>
      <w:r w:rsidRPr="00747D16">
        <w:rPr>
          <w:sz w:val="18"/>
          <w:szCs w:val="18"/>
        </w:rPr>
        <w:t xml:space="preserve">1) вдыхание </w:t>
      </w:r>
      <w:r w:rsidRPr="00747D16">
        <w:rPr>
          <w:i/>
          <w:iCs/>
          <w:sz w:val="18"/>
          <w:szCs w:val="18"/>
        </w:rPr>
        <w:t xml:space="preserve">(глубокое) </w:t>
      </w:r>
      <w:r w:rsidRPr="00747D16">
        <w:rPr>
          <w:sz w:val="18"/>
          <w:szCs w:val="18"/>
        </w:rPr>
        <w:t>2) душевное переживание</w:t>
      </w:r>
    </w:p>
    <w:p w14:paraId="5DEDBB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лдх</w:t>
      </w:r>
      <w:r w:rsidRPr="00747D16">
        <w:rPr>
          <w:sz w:val="18"/>
          <w:szCs w:val="18"/>
        </w:rPr>
        <w:t xml:space="preserve"> [саналдъхъ] 1) вдыхать </w:t>
      </w:r>
      <w:r w:rsidRPr="00747D16">
        <w:rPr>
          <w:i/>
          <w:iCs/>
          <w:sz w:val="18"/>
          <w:szCs w:val="18"/>
        </w:rPr>
        <w:t xml:space="preserve">(глубоко) </w:t>
      </w:r>
      <w:r w:rsidRPr="00747D16">
        <w:rPr>
          <w:sz w:val="18"/>
          <w:szCs w:val="18"/>
        </w:rPr>
        <w:t>2) душевно переживать</w:t>
      </w:r>
    </w:p>
    <w:p w14:paraId="044F95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лт</w:t>
      </w:r>
      <w:r w:rsidRPr="00747D16">
        <w:rPr>
          <w:sz w:val="18"/>
          <w:szCs w:val="18"/>
        </w:rPr>
        <w:t xml:space="preserve"> [саналтъ] мыслитель</w:t>
      </w:r>
    </w:p>
    <w:p w14:paraId="7C14A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лта </w:t>
      </w:r>
      <w:r w:rsidRPr="00747D16">
        <w:rPr>
          <w:sz w:val="18"/>
          <w:szCs w:val="18"/>
        </w:rPr>
        <w:t>имеющий намерение; имеющий предложение (мнение)</w:t>
      </w:r>
    </w:p>
    <w:p w14:paraId="3F8F1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мр</w:t>
      </w:r>
      <w:r w:rsidRPr="00747D16">
        <w:rPr>
          <w:sz w:val="18"/>
          <w:szCs w:val="18"/>
        </w:rPr>
        <w:t xml:space="preserve"> [санамър] 1) спокойный; смирный; </w:t>
      </w:r>
      <w:r w:rsidRPr="00747D16">
        <w:rPr>
          <w:b/>
          <w:bCs/>
          <w:sz w:val="18"/>
          <w:szCs w:val="18"/>
        </w:rPr>
        <w:t xml:space="preserve">сохр кун санамр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слепой человек — спокойный 2) беспечный, халатный, неорганизованный</w:t>
      </w:r>
    </w:p>
    <w:p w14:paraId="6E6A9F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мрар </w:t>
      </w:r>
      <w:r w:rsidRPr="00747D16">
        <w:rPr>
          <w:sz w:val="18"/>
          <w:szCs w:val="18"/>
        </w:rPr>
        <w:t>1) спокойно; смирно 2) беспечно, халатно, неорганизованно</w:t>
      </w:r>
    </w:p>
    <w:p w14:paraId="0B72DF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мрдх</w:t>
      </w:r>
      <w:r w:rsidRPr="00747D16">
        <w:rPr>
          <w:sz w:val="18"/>
          <w:szCs w:val="18"/>
        </w:rPr>
        <w:t xml:space="preserve"> [санамърдъхъ] 1) успокаиваться; </w:t>
      </w:r>
      <w:r w:rsidRPr="00747D16">
        <w:rPr>
          <w:b/>
          <w:bCs/>
          <w:sz w:val="18"/>
          <w:szCs w:val="18"/>
        </w:rPr>
        <w:t xml:space="preserve">тер санамрдад одв </w:t>
      </w:r>
      <w:r w:rsidRPr="00747D16">
        <w:rPr>
          <w:sz w:val="18"/>
          <w:szCs w:val="18"/>
        </w:rPr>
        <w:t>он теперь успокоился 2) проявлять беспечность (халатность, неорганизованность)</w:t>
      </w:r>
    </w:p>
    <w:p w14:paraId="50F44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мсрго </w:t>
      </w:r>
      <w:r w:rsidRPr="00747D16">
        <w:rPr>
          <w:sz w:val="18"/>
          <w:szCs w:val="18"/>
        </w:rPr>
        <w:t>[санамсърго] 1) необдуманный, опрометчивый || необдуманно, опрометчиво 2) непроизвольный, нечаянный || непроизвольно, нечаянно</w:t>
      </w:r>
    </w:p>
    <w:p w14:paraId="4610B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н </w:t>
      </w:r>
      <w:r w:rsidRPr="00747D16">
        <w:rPr>
          <w:sz w:val="18"/>
          <w:szCs w:val="18"/>
        </w:rPr>
        <w:t xml:space="preserve">1) мысль, дума, размышление; </w:t>
      </w:r>
      <w:r w:rsidRPr="00747D16">
        <w:rPr>
          <w:b/>
          <w:bCs/>
          <w:sz w:val="18"/>
          <w:szCs w:val="18"/>
        </w:rPr>
        <w:t xml:space="preserve">ик санан </w:t>
      </w:r>
      <w:r w:rsidRPr="00747D16">
        <w:rPr>
          <w:sz w:val="18"/>
          <w:szCs w:val="18"/>
        </w:rPr>
        <w:t xml:space="preserve">чрезмерно большие желания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санан </w:t>
      </w:r>
      <w:r w:rsidRPr="00747D16">
        <w:rPr>
          <w:sz w:val="18"/>
          <w:szCs w:val="18"/>
        </w:rPr>
        <w:t xml:space="preserve">благие намерения; </w:t>
      </w:r>
      <w:r w:rsidRPr="00747D16">
        <w:rPr>
          <w:b/>
          <w:bCs/>
          <w:sz w:val="18"/>
          <w:szCs w:val="18"/>
        </w:rPr>
        <w:t xml:space="preserve">му санан </w:t>
      </w:r>
      <w:r w:rsidRPr="00747D16">
        <w:rPr>
          <w:sz w:val="18"/>
          <w:szCs w:val="18"/>
        </w:rPr>
        <w:t xml:space="preserve">а) злонамеренность, злой замысел; б) хитрость; </w:t>
      </w:r>
      <w:r w:rsidRPr="00747D16">
        <w:rPr>
          <w:b/>
          <w:bCs/>
          <w:sz w:val="18"/>
          <w:szCs w:val="18"/>
        </w:rPr>
        <w:t xml:space="preserve">сананд орх </w:t>
      </w:r>
      <w:r w:rsidRPr="00747D16">
        <w:rPr>
          <w:sz w:val="18"/>
          <w:szCs w:val="18"/>
        </w:rPr>
        <w:t xml:space="preserve">припоминаться; </w:t>
      </w:r>
      <w:r w:rsidRPr="00747D16">
        <w:rPr>
          <w:b/>
          <w:bCs/>
          <w:sz w:val="18"/>
          <w:szCs w:val="18"/>
        </w:rPr>
        <w:t xml:space="preserve">сансндан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sz w:val="18"/>
          <w:szCs w:val="18"/>
        </w:rPr>
        <w:t xml:space="preserve">добиться задуманного, добиться своего; </w:t>
      </w:r>
      <w:r w:rsidRPr="00747D16">
        <w:rPr>
          <w:b/>
          <w:bCs/>
          <w:sz w:val="18"/>
          <w:szCs w:val="18"/>
        </w:rPr>
        <w:t xml:space="preserve">му санан бийд хор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лохой замысел вреден для себя; </w:t>
      </w:r>
      <w:r w:rsidRPr="00747D16">
        <w:rPr>
          <w:b/>
          <w:bCs/>
          <w:sz w:val="18"/>
          <w:szCs w:val="18"/>
        </w:rPr>
        <w:t xml:space="preserve">экин санан </w:t>
      </w:r>
      <w:r w:rsidRPr="00747D16">
        <w:rPr>
          <w:b/>
          <w:bCs/>
          <w:noProof/>
          <w:sz w:val="18"/>
          <w:szCs w:val="18"/>
        </w:rPr>
        <w:t xml:space="preserve">үрнд, үрнә </w:t>
      </w:r>
      <w:r w:rsidRPr="00747D16">
        <w:rPr>
          <w:b/>
          <w:bCs/>
          <w:sz w:val="18"/>
          <w:szCs w:val="18"/>
        </w:rPr>
        <w:t xml:space="preserve">санан </w:t>
      </w:r>
      <w:r w:rsidRPr="00747D16">
        <w:rPr>
          <w:b/>
          <w:bCs/>
          <w:noProof/>
          <w:sz w:val="18"/>
          <w:szCs w:val="18"/>
        </w:rPr>
        <w:t xml:space="preserve">көдәд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мать думает о детях, а дети думают о свободе; </w:t>
      </w:r>
      <w:r w:rsidRPr="00747D16">
        <w:rPr>
          <w:b/>
          <w:bCs/>
          <w:sz w:val="18"/>
          <w:szCs w:val="18"/>
        </w:rPr>
        <w:t xml:space="preserve">дегд </w:t>
      </w:r>
      <w:r w:rsidRPr="00747D16">
        <w:rPr>
          <w:b/>
          <w:bCs/>
          <w:noProof/>
          <w:sz w:val="18"/>
          <w:szCs w:val="18"/>
        </w:rPr>
        <w:t xml:space="preserve">цаһан шулуһар </w:t>
      </w:r>
      <w:r w:rsidRPr="00747D16">
        <w:rPr>
          <w:b/>
          <w:bCs/>
          <w:sz w:val="18"/>
          <w:szCs w:val="18"/>
        </w:rPr>
        <w:t xml:space="preserve">киртдг, </w:t>
      </w:r>
      <w:r w:rsidRPr="00747D16">
        <w:rPr>
          <w:b/>
          <w:bCs/>
          <w:noProof/>
          <w:sz w:val="18"/>
          <w:szCs w:val="18"/>
        </w:rPr>
        <w:t xml:space="preserve">деегүр </w:t>
      </w:r>
      <w:r w:rsidRPr="00747D16">
        <w:rPr>
          <w:b/>
          <w:bCs/>
          <w:sz w:val="18"/>
          <w:szCs w:val="18"/>
        </w:rPr>
        <w:t xml:space="preserve">санан бийиг </w:t>
      </w:r>
      <w:r w:rsidRPr="00747D16">
        <w:rPr>
          <w:b/>
          <w:bCs/>
          <w:noProof/>
          <w:sz w:val="18"/>
          <w:szCs w:val="18"/>
        </w:rPr>
        <w:t xml:space="preserve">үрә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елое слишком быстро пачкается, высокомерие портит человека; </w:t>
      </w:r>
      <w:r w:rsidRPr="00747D16">
        <w:rPr>
          <w:b/>
          <w:bCs/>
          <w:noProof/>
          <w:sz w:val="18"/>
          <w:szCs w:val="18"/>
        </w:rPr>
        <w:t xml:space="preserve">көлнь </w:t>
      </w:r>
      <w:r w:rsidRPr="00747D16">
        <w:rPr>
          <w:b/>
          <w:bCs/>
          <w:sz w:val="18"/>
          <w:szCs w:val="18"/>
        </w:rPr>
        <w:t>шорад, санань 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оги в грязи, а мысль на столе </w:t>
      </w:r>
      <w:r w:rsidRPr="00747D16">
        <w:rPr>
          <w:i/>
          <w:iCs/>
          <w:sz w:val="18"/>
          <w:szCs w:val="18"/>
        </w:rPr>
        <w:t xml:space="preserve">(говорят о людях, к-рые мечтают о несбыточном) </w:t>
      </w:r>
      <w:r w:rsidRPr="00747D16">
        <w:rPr>
          <w:sz w:val="18"/>
          <w:szCs w:val="18"/>
        </w:rPr>
        <w:t xml:space="preserve">2) душевное (моральное) состояние, настроение; </w:t>
      </w:r>
      <w:r w:rsidRPr="00747D16">
        <w:rPr>
          <w:b/>
          <w:bCs/>
          <w:sz w:val="18"/>
          <w:szCs w:val="18"/>
        </w:rPr>
        <w:t xml:space="preserve">санан амр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благодушие, беспечность, беззаботность; </w:t>
      </w:r>
      <w:r w:rsidRPr="00747D16">
        <w:rPr>
          <w:b/>
          <w:bCs/>
          <w:sz w:val="18"/>
          <w:szCs w:val="18"/>
        </w:rPr>
        <w:t xml:space="preserve">санан зовх </w:t>
      </w:r>
      <w:r w:rsidRPr="00747D16">
        <w:rPr>
          <w:sz w:val="18"/>
          <w:szCs w:val="18"/>
        </w:rPr>
        <w:t xml:space="preserve">а) страдать душевно; испытывать душевное беспокойство; б) проявлять заботу </w:t>
      </w:r>
      <w:r w:rsidRPr="00747D16">
        <w:rPr>
          <w:i/>
          <w:iCs/>
          <w:sz w:val="18"/>
          <w:szCs w:val="18"/>
        </w:rPr>
        <w:t>о ком-л.;</w:t>
      </w:r>
      <w:r w:rsidR="0019129E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сана алдх </w:t>
      </w:r>
      <w:r w:rsidRPr="00747D16">
        <w:rPr>
          <w:sz w:val="18"/>
          <w:szCs w:val="18"/>
        </w:rPr>
        <w:t xml:space="preserve">а) печалиться; б) вздыхать; </w:t>
      </w:r>
      <w:r w:rsidRPr="00747D16">
        <w:rPr>
          <w:b/>
          <w:bCs/>
          <w:noProof/>
          <w:sz w:val="18"/>
          <w:szCs w:val="18"/>
        </w:rPr>
        <w:t xml:space="preserve">санаһан әәтрүлх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тешать себя, утешаться; </w:t>
      </w:r>
      <w:r w:rsidRPr="00747D16">
        <w:rPr>
          <w:b/>
          <w:bCs/>
          <w:sz w:val="18"/>
          <w:szCs w:val="18"/>
        </w:rPr>
        <w:t xml:space="preserve">сана амрх </w:t>
      </w:r>
      <w:r w:rsidRPr="00747D16">
        <w:rPr>
          <w:sz w:val="18"/>
          <w:szCs w:val="18"/>
        </w:rPr>
        <w:t>морально удовлетворяться, успокаиваться</w:t>
      </w:r>
    </w:p>
    <w:p w14:paraId="094508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нан </w:t>
      </w:r>
      <w:r w:rsidRPr="00747D16">
        <w:rPr>
          <w:sz w:val="18"/>
          <w:szCs w:val="18"/>
        </w:rPr>
        <w:t xml:space="preserve">мысленный; </w:t>
      </w:r>
      <w:r w:rsidRPr="00747D16">
        <w:rPr>
          <w:b/>
          <w:bCs/>
          <w:sz w:val="18"/>
          <w:szCs w:val="18"/>
        </w:rPr>
        <w:t>санана 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образ мысли</w:t>
      </w:r>
    </w:p>
    <w:p w14:paraId="385B1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рхг</w:t>
      </w:r>
      <w:r w:rsidRPr="00747D16">
        <w:rPr>
          <w:sz w:val="18"/>
          <w:szCs w:val="18"/>
        </w:rPr>
        <w:t xml:space="preserve"> [санархъг] 1) задумчивый, размышляющий 2) догадливый; предусмотрительный</w:t>
      </w:r>
    </w:p>
    <w:p w14:paraId="192236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нархлһн </w:t>
      </w:r>
      <w:r w:rsidRPr="00747D16">
        <w:rPr>
          <w:noProof/>
          <w:sz w:val="18"/>
          <w:szCs w:val="18"/>
        </w:rPr>
        <w:t xml:space="preserve">[сана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нархх </w:t>
      </w:r>
      <w:r w:rsidRPr="00747D16">
        <w:rPr>
          <w:sz w:val="18"/>
          <w:szCs w:val="18"/>
        </w:rPr>
        <w:t>1) размышление 2) намерение; побуждение</w:t>
      </w:r>
    </w:p>
    <w:p w14:paraId="50825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рхулх </w:t>
      </w:r>
      <w:r w:rsidRPr="00747D16">
        <w:rPr>
          <w:sz w:val="18"/>
          <w:szCs w:val="18"/>
        </w:rPr>
        <w:t xml:space="preserve">[санар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нархх</w:t>
      </w:r>
    </w:p>
    <w:p w14:paraId="32DA3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рхх </w:t>
      </w:r>
      <w:r w:rsidRPr="00747D16">
        <w:rPr>
          <w:sz w:val="18"/>
          <w:szCs w:val="18"/>
        </w:rPr>
        <w:t>[санархъхъ] 1) задуматься, размышлять 2) намереваться</w:t>
      </w:r>
    </w:p>
    <w:p w14:paraId="7923F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та 1. </w:t>
      </w:r>
      <w:r w:rsidRPr="00747D16">
        <w:rPr>
          <w:sz w:val="18"/>
          <w:szCs w:val="18"/>
        </w:rPr>
        <w:t xml:space="preserve">имеющий намерение, намеревающийся, замышляющий </w:t>
      </w:r>
      <w:r w:rsidRPr="00747D16">
        <w:rPr>
          <w:i/>
          <w:iCs/>
          <w:sz w:val="18"/>
          <w:szCs w:val="18"/>
        </w:rPr>
        <w:t>что-л.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күн йовх </w:t>
      </w:r>
      <w:r w:rsidRPr="00747D16">
        <w:rPr>
          <w:b/>
          <w:bCs/>
          <w:sz w:val="18"/>
          <w:szCs w:val="18"/>
        </w:rPr>
        <w:t xml:space="preserve">саната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он намерен идти; </w:t>
      </w:r>
      <w:r w:rsidRPr="00747D16">
        <w:rPr>
          <w:b/>
          <w:bCs/>
          <w:sz w:val="18"/>
          <w:szCs w:val="18"/>
        </w:rPr>
        <w:t xml:space="preserve">ямаран саната </w:t>
      </w:r>
      <w:r w:rsidRPr="00747D16">
        <w:rPr>
          <w:b/>
          <w:bCs/>
          <w:noProof/>
          <w:sz w:val="18"/>
          <w:szCs w:val="18"/>
        </w:rPr>
        <w:t xml:space="preserve">бәәнәч? </w:t>
      </w:r>
      <w:r w:rsidRPr="00747D16">
        <w:rPr>
          <w:sz w:val="18"/>
          <w:szCs w:val="18"/>
        </w:rPr>
        <w:t xml:space="preserve">каково намерение?, что хочешь предпринять?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амеренно, умышленно; нарочно; </w:t>
      </w:r>
      <w:r w:rsidRPr="00747D16">
        <w:rPr>
          <w:b/>
          <w:bCs/>
          <w:noProof/>
          <w:sz w:val="18"/>
          <w:szCs w:val="18"/>
        </w:rPr>
        <w:t xml:space="preserve">санатаһар </w:t>
      </w:r>
      <w:r w:rsidRPr="00747D16">
        <w:rPr>
          <w:sz w:val="18"/>
          <w:szCs w:val="18"/>
        </w:rPr>
        <w:t xml:space="preserve">умышленно, сознательно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санатаһар тиигҗ кеҗәнә </w:t>
      </w:r>
      <w:r w:rsidRPr="00747D16">
        <w:rPr>
          <w:sz w:val="18"/>
          <w:szCs w:val="18"/>
        </w:rPr>
        <w:t>он умышленно так делает</w:t>
      </w:r>
    </w:p>
    <w:p w14:paraId="7481E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тор </w:t>
      </w:r>
      <w:r w:rsidRPr="00747D16">
        <w:rPr>
          <w:sz w:val="18"/>
          <w:szCs w:val="18"/>
        </w:rPr>
        <w:t>санаторий</w:t>
      </w:r>
    </w:p>
    <w:p w14:paraId="3761A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тор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анатор </w:t>
      </w:r>
      <w:r w:rsidRPr="00747D16">
        <w:rPr>
          <w:sz w:val="18"/>
          <w:szCs w:val="18"/>
        </w:rPr>
        <w:t xml:space="preserve">санаторный; </w:t>
      </w:r>
      <w:r w:rsidRPr="00747D16">
        <w:rPr>
          <w:b/>
          <w:bCs/>
          <w:sz w:val="18"/>
          <w:szCs w:val="18"/>
        </w:rPr>
        <w:t xml:space="preserve">санаторин </w:t>
      </w:r>
      <w:r w:rsidRPr="00747D16">
        <w:rPr>
          <w:b/>
          <w:bCs/>
          <w:noProof/>
          <w:sz w:val="18"/>
          <w:szCs w:val="18"/>
        </w:rPr>
        <w:t xml:space="preserve">эмнлһн </w:t>
      </w:r>
      <w:r w:rsidRPr="00747D16">
        <w:rPr>
          <w:sz w:val="18"/>
          <w:szCs w:val="18"/>
        </w:rPr>
        <w:t>санаторное лечение</w:t>
      </w:r>
    </w:p>
    <w:p w14:paraId="39402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торн-курорты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санаторно-курортный; </w:t>
      </w:r>
      <w:r w:rsidRPr="00747D16">
        <w:rPr>
          <w:b/>
          <w:bCs/>
          <w:sz w:val="18"/>
          <w:szCs w:val="18"/>
        </w:rPr>
        <w:t xml:space="preserve">санаторн-курортын комиссь </w:t>
      </w:r>
      <w:r w:rsidRPr="00747D16">
        <w:rPr>
          <w:sz w:val="18"/>
          <w:szCs w:val="18"/>
        </w:rPr>
        <w:t>санаторно-курортная комиссия</w:t>
      </w:r>
    </w:p>
    <w:p w14:paraId="6C6DEA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чрхг</w:t>
      </w:r>
      <w:r w:rsidRPr="00747D16">
        <w:rPr>
          <w:sz w:val="18"/>
          <w:szCs w:val="18"/>
        </w:rPr>
        <w:t xml:space="preserve"> [саначърхъг] беспокоящийся </w:t>
      </w:r>
      <w:r w:rsidRPr="00747D16">
        <w:rPr>
          <w:i/>
          <w:iCs/>
          <w:sz w:val="18"/>
          <w:szCs w:val="18"/>
        </w:rPr>
        <w:t xml:space="preserve">о ком-чём-л., </w:t>
      </w:r>
      <w:r w:rsidRPr="00747D16">
        <w:rPr>
          <w:sz w:val="18"/>
          <w:szCs w:val="18"/>
        </w:rPr>
        <w:t>озабоченный, встревоженный</w:t>
      </w:r>
    </w:p>
    <w:p w14:paraId="4FD6A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ачрхлһн</w:t>
      </w:r>
      <w:r w:rsidRPr="00747D16">
        <w:rPr>
          <w:noProof/>
          <w:sz w:val="18"/>
          <w:szCs w:val="18"/>
        </w:rPr>
        <w:t xml:space="preserve"> [санач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начрхх</w:t>
      </w:r>
    </w:p>
    <w:p w14:paraId="78AEF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чрхсн</w:t>
      </w:r>
      <w:r w:rsidRPr="00747D16">
        <w:rPr>
          <w:sz w:val="18"/>
          <w:szCs w:val="18"/>
        </w:rPr>
        <w:t xml:space="preserve"> [саначърхъсън] обеспокоенный, озадаченный</w:t>
      </w:r>
    </w:p>
    <w:p w14:paraId="6BC35C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ачрхулх </w:t>
      </w:r>
      <w:r w:rsidRPr="00747D16">
        <w:rPr>
          <w:sz w:val="18"/>
          <w:szCs w:val="18"/>
        </w:rPr>
        <w:t xml:space="preserve">[саначър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начрхх </w:t>
      </w:r>
      <w:r w:rsidRPr="00747D16">
        <w:rPr>
          <w:sz w:val="18"/>
          <w:szCs w:val="18"/>
        </w:rPr>
        <w:t>вызывать беспокойство (заботу)</w:t>
      </w:r>
    </w:p>
    <w:p w14:paraId="40AECF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ачрхх</w:t>
      </w:r>
      <w:r w:rsidRPr="00747D16">
        <w:rPr>
          <w:sz w:val="18"/>
          <w:szCs w:val="18"/>
        </w:rPr>
        <w:t xml:space="preserve"> [саначърхъхъ] беспокоиться, тревожиться, заботиться; </w:t>
      </w:r>
      <w:r w:rsidRPr="00747D16">
        <w:rPr>
          <w:b/>
          <w:bCs/>
          <w:sz w:val="18"/>
          <w:szCs w:val="18"/>
        </w:rPr>
        <w:t xml:space="preserve">экнь </w:t>
      </w:r>
      <w:r w:rsidRPr="00747D16">
        <w:rPr>
          <w:b/>
          <w:bCs/>
          <w:noProof/>
          <w:sz w:val="18"/>
          <w:szCs w:val="18"/>
        </w:rPr>
        <w:t xml:space="preserve">көвүндән </w:t>
      </w:r>
      <w:r w:rsidRPr="00747D16">
        <w:rPr>
          <w:b/>
          <w:bCs/>
          <w:sz w:val="18"/>
          <w:szCs w:val="18"/>
        </w:rPr>
        <w:t xml:space="preserve">саначрхх </w:t>
      </w:r>
      <w:r w:rsidRPr="00747D16">
        <w:rPr>
          <w:sz w:val="18"/>
          <w:szCs w:val="18"/>
        </w:rPr>
        <w:t>мать беспокоится о сыне</w:t>
      </w:r>
    </w:p>
    <w:p w14:paraId="0D6CF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вр</w:t>
      </w:r>
      <w:r w:rsidRPr="00747D16">
        <w:rPr>
          <w:sz w:val="18"/>
          <w:szCs w:val="18"/>
        </w:rPr>
        <w:t xml:space="preserve"> [санвър] размышление; </w:t>
      </w:r>
      <w:r w:rsidRPr="00747D16">
        <w:rPr>
          <w:b/>
          <w:bCs/>
          <w:sz w:val="18"/>
          <w:szCs w:val="18"/>
        </w:rPr>
        <w:t xml:space="preserve">санвр уга </w:t>
      </w:r>
      <w:r w:rsidRPr="00747D16">
        <w:rPr>
          <w:sz w:val="18"/>
          <w:szCs w:val="18"/>
        </w:rPr>
        <w:t xml:space="preserve">без размышления; </w:t>
      </w:r>
      <w:r w:rsidRPr="00747D16">
        <w:rPr>
          <w:b/>
          <w:bCs/>
          <w:sz w:val="18"/>
          <w:szCs w:val="18"/>
        </w:rPr>
        <w:t xml:space="preserve">санвр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безумный человек</w:t>
      </w:r>
    </w:p>
    <w:p w14:paraId="27A3B6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гдлһн</w:t>
      </w:r>
      <w:r w:rsidRPr="00747D16">
        <w:rPr>
          <w:noProof/>
          <w:sz w:val="18"/>
          <w:szCs w:val="18"/>
        </w:rPr>
        <w:t xml:space="preserve"> [сан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нгдх </w:t>
      </w:r>
      <w:r w:rsidRPr="00747D16">
        <w:rPr>
          <w:sz w:val="18"/>
          <w:szCs w:val="18"/>
        </w:rPr>
        <w:t xml:space="preserve">размышление </w:t>
      </w:r>
      <w:r w:rsidRPr="00747D16">
        <w:rPr>
          <w:i/>
          <w:iCs/>
          <w:sz w:val="18"/>
          <w:szCs w:val="18"/>
        </w:rPr>
        <w:t>о чём-л.</w:t>
      </w:r>
    </w:p>
    <w:p w14:paraId="4E9AE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гдх </w:t>
      </w:r>
      <w:r w:rsidRPr="00747D16">
        <w:rPr>
          <w:sz w:val="18"/>
          <w:szCs w:val="18"/>
        </w:rPr>
        <w:t xml:space="preserve">[сан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санх </w:t>
      </w:r>
      <w:r w:rsidRPr="00747D16">
        <w:rPr>
          <w:sz w:val="18"/>
          <w:szCs w:val="18"/>
        </w:rPr>
        <w:t>приходить на ум; вспоминаться, припоминаться; представляться, казаться</w:t>
      </w:r>
    </w:p>
    <w:p w14:paraId="27594D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гч </w:t>
      </w:r>
      <w:r w:rsidRPr="00747D16">
        <w:rPr>
          <w:sz w:val="18"/>
          <w:szCs w:val="18"/>
        </w:rPr>
        <w:t xml:space="preserve">[санъгчъ] мыслительный; размышляющий, обдумывающий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сангч билг чадвр </w:t>
      </w:r>
      <w:r w:rsidRPr="00747D16">
        <w:rPr>
          <w:sz w:val="18"/>
          <w:szCs w:val="18"/>
        </w:rPr>
        <w:t>мыслительная способность человека</w:t>
      </w:r>
    </w:p>
    <w:p w14:paraId="27F910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дл</w:t>
      </w:r>
      <w:r w:rsidRPr="00747D16">
        <w:rPr>
          <w:sz w:val="18"/>
          <w:szCs w:val="18"/>
        </w:rPr>
        <w:t xml:space="preserve"> [сандъ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тул; </w:t>
      </w:r>
      <w:r w:rsidRPr="00747D16">
        <w:rPr>
          <w:b/>
          <w:bCs/>
          <w:sz w:val="18"/>
          <w:szCs w:val="18"/>
        </w:rPr>
        <w:t xml:space="preserve">ут сандл </w:t>
      </w:r>
      <w:r w:rsidRPr="00747D16">
        <w:rPr>
          <w:sz w:val="18"/>
          <w:szCs w:val="18"/>
        </w:rPr>
        <w:t>скамейка</w:t>
      </w:r>
    </w:p>
    <w:p w14:paraId="18F2F9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дрлһн</w:t>
      </w:r>
      <w:r w:rsidRPr="00747D16">
        <w:rPr>
          <w:noProof/>
          <w:sz w:val="18"/>
          <w:szCs w:val="18"/>
        </w:rPr>
        <w:t xml:space="preserve"> [санд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ндрх </w:t>
      </w:r>
      <w:r w:rsidRPr="00747D16">
        <w:rPr>
          <w:sz w:val="18"/>
          <w:szCs w:val="18"/>
        </w:rPr>
        <w:t>1) беспокойство 2) тревожное состояние, тревога 3) разрушение, распад</w:t>
      </w:r>
    </w:p>
    <w:p w14:paraId="3C5E0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друлгдх </w:t>
      </w:r>
      <w:r w:rsidRPr="00747D16">
        <w:rPr>
          <w:sz w:val="18"/>
          <w:szCs w:val="18"/>
        </w:rPr>
        <w:t xml:space="preserve">[сандър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андрулх</w:t>
      </w:r>
    </w:p>
    <w:p w14:paraId="7E8166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друлх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ндрх </w:t>
      </w:r>
      <w:r w:rsidRPr="00747D16">
        <w:rPr>
          <w:sz w:val="18"/>
          <w:szCs w:val="18"/>
        </w:rPr>
        <w:t>1) беспокоить, заставлять беспокоиться 2) вызывать тревогу (тревожное чувство) 3) разрушать</w:t>
      </w:r>
    </w:p>
    <w:p w14:paraId="45385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дрх</w:t>
      </w:r>
      <w:r w:rsidRPr="00747D16">
        <w:rPr>
          <w:sz w:val="18"/>
          <w:szCs w:val="18"/>
        </w:rPr>
        <w:t xml:space="preserve"> [сандърхъ] 1) приходить в упадок, расстраиваться 2) разрушаться; </w:t>
      </w:r>
      <w:r w:rsidRPr="00747D16">
        <w:rPr>
          <w:b/>
          <w:bCs/>
          <w:sz w:val="18"/>
          <w:szCs w:val="18"/>
        </w:rPr>
        <w:t xml:space="preserve">сандрад унх </w:t>
      </w:r>
      <w:r w:rsidRPr="00747D16">
        <w:rPr>
          <w:sz w:val="18"/>
          <w:szCs w:val="18"/>
        </w:rPr>
        <w:t xml:space="preserve">рушиться 3) изнашиваться </w:t>
      </w:r>
      <w:r w:rsidRPr="00747D16">
        <w:rPr>
          <w:i/>
          <w:iCs/>
          <w:sz w:val="18"/>
          <w:szCs w:val="18"/>
        </w:rPr>
        <w:t xml:space="preserve">(напр. об одежде) </w:t>
      </w:r>
      <w:r w:rsidRPr="00747D16">
        <w:rPr>
          <w:sz w:val="18"/>
          <w:szCs w:val="18"/>
        </w:rPr>
        <w:t>4) беспокоиться, проявлять беспокойство</w:t>
      </w:r>
    </w:p>
    <w:p w14:paraId="1C8C9D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җһлз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санҗъһълзълһъ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анҗһлзх</w:t>
      </w:r>
    </w:p>
    <w:p w14:paraId="59917A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җһлзулх</w:t>
      </w:r>
      <w:r w:rsidRPr="00747D16">
        <w:rPr>
          <w:noProof/>
          <w:sz w:val="18"/>
          <w:szCs w:val="18"/>
        </w:rPr>
        <w:t xml:space="preserve"> [санҗ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анҗһлзх </w:t>
      </w:r>
      <w:r w:rsidRPr="00747D16">
        <w:rPr>
          <w:sz w:val="18"/>
          <w:szCs w:val="18"/>
        </w:rPr>
        <w:t xml:space="preserve">качать, приводить в движение </w:t>
      </w:r>
      <w:r w:rsidRPr="00747D16">
        <w:rPr>
          <w:i/>
          <w:iCs/>
          <w:sz w:val="18"/>
          <w:szCs w:val="18"/>
        </w:rPr>
        <w:t>что-л.</w:t>
      </w:r>
    </w:p>
    <w:p w14:paraId="3D0749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җһлзх</w:t>
      </w:r>
      <w:r w:rsidRPr="00747D16">
        <w:rPr>
          <w:noProof/>
          <w:sz w:val="18"/>
          <w:szCs w:val="18"/>
        </w:rPr>
        <w:t xml:space="preserve"> [санҗъһълзъхъ] </w:t>
      </w:r>
      <w:r w:rsidRPr="00747D16">
        <w:rPr>
          <w:sz w:val="18"/>
          <w:szCs w:val="18"/>
        </w:rPr>
        <w:t>качаться, болтаться</w:t>
      </w:r>
    </w:p>
    <w:p w14:paraId="5B9914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нҗлһ </w:t>
      </w:r>
      <w:r w:rsidRPr="00747D16">
        <w:rPr>
          <w:noProof/>
          <w:sz w:val="18"/>
          <w:szCs w:val="18"/>
        </w:rPr>
        <w:t>[санҗълһъ] 1</w:t>
      </w:r>
      <w:r w:rsidRPr="00747D16">
        <w:rPr>
          <w:sz w:val="18"/>
          <w:szCs w:val="18"/>
        </w:rPr>
        <w:t xml:space="preserve">) висячие украшения; </w:t>
      </w:r>
      <w:r w:rsidRPr="00747D16">
        <w:rPr>
          <w:b/>
          <w:bCs/>
          <w:noProof/>
          <w:sz w:val="18"/>
          <w:szCs w:val="18"/>
        </w:rPr>
        <w:t xml:space="preserve">санҗлһ сиик </w:t>
      </w:r>
      <w:r w:rsidRPr="00747D16">
        <w:rPr>
          <w:sz w:val="18"/>
          <w:szCs w:val="18"/>
        </w:rPr>
        <w:t xml:space="preserve">серьги 2) подвески; </w:t>
      </w:r>
      <w:r w:rsidRPr="00747D16">
        <w:rPr>
          <w:b/>
          <w:bCs/>
          <w:sz w:val="18"/>
          <w:szCs w:val="18"/>
        </w:rPr>
        <w:t xml:space="preserve">сиикин </w:t>
      </w:r>
      <w:r w:rsidRPr="00747D16">
        <w:rPr>
          <w:b/>
          <w:bCs/>
          <w:noProof/>
          <w:sz w:val="18"/>
          <w:szCs w:val="18"/>
        </w:rPr>
        <w:t xml:space="preserve">санҗлһ </w:t>
      </w:r>
      <w:r w:rsidRPr="00747D16">
        <w:rPr>
          <w:sz w:val="18"/>
          <w:szCs w:val="18"/>
        </w:rPr>
        <w:t>подвески к серьгам</w:t>
      </w:r>
    </w:p>
    <w:p w14:paraId="1AB138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итар </w:t>
      </w:r>
      <w:r w:rsidRPr="00747D16">
        <w:rPr>
          <w:sz w:val="18"/>
          <w:szCs w:val="18"/>
        </w:rPr>
        <w:t>санитар</w:t>
      </w:r>
    </w:p>
    <w:p w14:paraId="1BD8C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санита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нитар </w:t>
      </w:r>
      <w:r w:rsidRPr="00747D16">
        <w:rPr>
          <w:sz w:val="18"/>
          <w:szCs w:val="18"/>
        </w:rPr>
        <w:t xml:space="preserve">санитарный; </w:t>
      </w:r>
      <w:r w:rsidRPr="00747D16">
        <w:rPr>
          <w:b/>
          <w:bCs/>
          <w:sz w:val="18"/>
          <w:szCs w:val="18"/>
        </w:rPr>
        <w:t xml:space="preserve">санитарин эмч </w:t>
      </w:r>
      <w:r w:rsidRPr="00747D16">
        <w:rPr>
          <w:sz w:val="18"/>
          <w:szCs w:val="18"/>
        </w:rPr>
        <w:t>санитарный врач</w:t>
      </w:r>
    </w:p>
    <w:p w14:paraId="664D95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итарк </w:t>
      </w:r>
      <w:r w:rsidRPr="00747D16">
        <w:rPr>
          <w:sz w:val="18"/>
          <w:szCs w:val="18"/>
        </w:rPr>
        <w:t>санитарка</w:t>
      </w:r>
    </w:p>
    <w:p w14:paraId="496E5D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л</w:t>
      </w:r>
      <w:r w:rsidRPr="00747D16">
        <w:rPr>
          <w:sz w:val="18"/>
          <w:szCs w:val="18"/>
        </w:rPr>
        <w:t xml:space="preserve"> [санъл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мнение; </w:t>
      </w:r>
      <w:r w:rsidRPr="00747D16">
        <w:rPr>
          <w:b/>
          <w:bCs/>
          <w:sz w:val="18"/>
          <w:szCs w:val="18"/>
        </w:rPr>
        <w:t xml:space="preserve">олна санл </w:t>
      </w:r>
      <w:r w:rsidRPr="00747D16">
        <w:rPr>
          <w:sz w:val="18"/>
          <w:szCs w:val="18"/>
        </w:rPr>
        <w:t xml:space="preserve">общественное мнение; </w:t>
      </w:r>
      <w:r w:rsidRPr="00747D16">
        <w:rPr>
          <w:b/>
          <w:bCs/>
          <w:sz w:val="18"/>
          <w:szCs w:val="18"/>
        </w:rPr>
        <w:t xml:space="preserve">нег санл </w:t>
      </w:r>
      <w:r w:rsidRPr="00747D16">
        <w:rPr>
          <w:sz w:val="18"/>
          <w:szCs w:val="18"/>
        </w:rPr>
        <w:t xml:space="preserve">единодушие, единое мнение; </w:t>
      </w:r>
      <w:r w:rsidRPr="00747D16">
        <w:rPr>
          <w:b/>
          <w:bCs/>
          <w:sz w:val="18"/>
          <w:szCs w:val="18"/>
        </w:rPr>
        <w:t>санл нет</w:t>
      </w:r>
      <w:r w:rsidRPr="00747D16">
        <w:rPr>
          <w:b/>
          <w:bCs/>
          <w:noProof/>
          <w:sz w:val="18"/>
          <w:szCs w:val="18"/>
        </w:rPr>
        <w:t xml:space="preserve">длһн </w:t>
      </w:r>
      <w:r w:rsidRPr="00747D16">
        <w:rPr>
          <w:sz w:val="18"/>
          <w:szCs w:val="18"/>
        </w:rPr>
        <w:t xml:space="preserve">солидарность; </w:t>
      </w:r>
      <w:r w:rsidRPr="00747D16">
        <w:rPr>
          <w:b/>
          <w:bCs/>
          <w:sz w:val="18"/>
          <w:szCs w:val="18"/>
        </w:rPr>
        <w:t xml:space="preserve">санл </w:t>
      </w:r>
      <w:r w:rsidRPr="00747D16">
        <w:rPr>
          <w:b/>
          <w:bCs/>
          <w:noProof/>
          <w:sz w:val="18"/>
          <w:szCs w:val="18"/>
        </w:rPr>
        <w:t xml:space="preserve">дорацлһн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падочничество 2) соображение, мысль; намерение; </w:t>
      </w:r>
      <w:r w:rsidRPr="00747D16">
        <w:rPr>
          <w:b/>
          <w:bCs/>
          <w:sz w:val="18"/>
          <w:szCs w:val="18"/>
        </w:rPr>
        <w:t xml:space="preserve">санл орх </w:t>
      </w:r>
      <w:r w:rsidRPr="00747D16">
        <w:rPr>
          <w:sz w:val="18"/>
          <w:szCs w:val="18"/>
        </w:rPr>
        <w:t xml:space="preserve">а) придумывать; б) набираться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ма; </w:t>
      </w:r>
      <w:r w:rsidRPr="00747D16">
        <w:rPr>
          <w:b/>
          <w:bCs/>
          <w:sz w:val="18"/>
          <w:szCs w:val="18"/>
        </w:rPr>
        <w:t xml:space="preserve">санл орулх </w:t>
      </w:r>
      <w:r w:rsidRPr="00747D16">
        <w:rPr>
          <w:sz w:val="18"/>
          <w:szCs w:val="18"/>
        </w:rPr>
        <w:t xml:space="preserve">а) подавать мысль; 6) вносить предложение; </w:t>
      </w:r>
      <w:r w:rsidRPr="00747D16">
        <w:rPr>
          <w:b/>
          <w:bCs/>
          <w:sz w:val="18"/>
          <w:szCs w:val="18"/>
        </w:rPr>
        <w:t xml:space="preserve">хорта санл </w:t>
      </w:r>
      <w:r w:rsidRPr="00747D16">
        <w:rPr>
          <w:sz w:val="18"/>
          <w:szCs w:val="18"/>
        </w:rPr>
        <w:t xml:space="preserve">злостное намерение, злой умысел; </w:t>
      </w:r>
      <w:r w:rsidRPr="00747D16">
        <w:rPr>
          <w:b/>
          <w:bCs/>
          <w:noProof/>
          <w:sz w:val="18"/>
          <w:szCs w:val="18"/>
        </w:rPr>
        <w:t>урд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н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анлһа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күц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полнять по заранее задуманному плану</w:t>
      </w:r>
    </w:p>
    <w:p w14:paraId="2A120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лһн</w:t>
      </w:r>
      <w:r w:rsidRPr="00747D16">
        <w:rPr>
          <w:noProof/>
          <w:sz w:val="18"/>
          <w:szCs w:val="18"/>
        </w:rPr>
        <w:t xml:space="preserve"> [сан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нх </w:t>
      </w:r>
      <w:r w:rsidRPr="00747D16">
        <w:rPr>
          <w:sz w:val="18"/>
          <w:szCs w:val="18"/>
        </w:rPr>
        <w:t>1) мысль, дума 2) намерения, помыслы</w:t>
      </w:r>
    </w:p>
    <w:p w14:paraId="115D2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лт</w:t>
      </w:r>
      <w:r w:rsidRPr="00747D16">
        <w:rPr>
          <w:sz w:val="18"/>
          <w:szCs w:val="18"/>
        </w:rPr>
        <w:t xml:space="preserve"> [санълтъ] мышление</w:t>
      </w:r>
    </w:p>
    <w:p w14:paraId="3E95D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лцх </w:t>
      </w:r>
      <w:r w:rsidRPr="00747D16">
        <w:rPr>
          <w:sz w:val="18"/>
          <w:szCs w:val="18"/>
        </w:rPr>
        <w:t xml:space="preserve">[сан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анх</w:t>
      </w:r>
    </w:p>
    <w:p w14:paraId="151CA1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нмһ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находчивый 2) мыслящий</w:t>
      </w:r>
    </w:p>
    <w:p w14:paraId="067B1C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скрит </w:t>
      </w:r>
      <w:r w:rsidRPr="00747D16">
        <w:rPr>
          <w:sz w:val="18"/>
          <w:szCs w:val="18"/>
        </w:rPr>
        <w:t>санскрит</w:t>
      </w:r>
    </w:p>
    <w:p w14:paraId="3BFBF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скрит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анскрит </w:t>
      </w:r>
      <w:r w:rsidRPr="00747D16">
        <w:rPr>
          <w:sz w:val="18"/>
          <w:szCs w:val="18"/>
        </w:rPr>
        <w:t xml:space="preserve">санскритский; </w:t>
      </w:r>
      <w:r w:rsidRPr="00747D16">
        <w:rPr>
          <w:b/>
          <w:bCs/>
          <w:sz w:val="18"/>
          <w:szCs w:val="18"/>
        </w:rPr>
        <w:t xml:space="preserve">санскритин бичг </w:t>
      </w:r>
      <w:r w:rsidRPr="00747D16">
        <w:rPr>
          <w:sz w:val="18"/>
          <w:szCs w:val="18"/>
        </w:rPr>
        <w:t>санскритская письменность</w:t>
      </w:r>
    </w:p>
    <w:p w14:paraId="4D3E5E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сн</w:t>
      </w:r>
      <w:r w:rsidRPr="00747D16">
        <w:rPr>
          <w:sz w:val="18"/>
          <w:szCs w:val="18"/>
        </w:rPr>
        <w:t xml:space="preserve"> [сансън] задуманный; </w:t>
      </w:r>
      <w:r w:rsidRPr="00747D16">
        <w:rPr>
          <w:b/>
          <w:bCs/>
          <w:noProof/>
          <w:sz w:val="18"/>
          <w:szCs w:val="18"/>
        </w:rPr>
        <w:t xml:space="preserve">көөсән күцдг, </w:t>
      </w:r>
      <w:r w:rsidRPr="00747D16">
        <w:rPr>
          <w:b/>
          <w:bCs/>
          <w:sz w:val="18"/>
          <w:szCs w:val="18"/>
        </w:rPr>
        <w:t xml:space="preserve">сансан </w:t>
      </w:r>
      <w:r w:rsidRPr="00747D16">
        <w:rPr>
          <w:b/>
          <w:bCs/>
          <w:noProof/>
          <w:sz w:val="18"/>
          <w:szCs w:val="18"/>
        </w:rPr>
        <w:t xml:space="preserve">күцә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огоняет, за чем погнался, выполняет, что задумал</w:t>
      </w:r>
    </w:p>
    <w:p w14:paraId="6CCDC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ср</w:t>
      </w:r>
      <w:r w:rsidRPr="00747D16">
        <w:rPr>
          <w:sz w:val="18"/>
          <w:szCs w:val="18"/>
        </w:rPr>
        <w:t xml:space="preserve"> [сансър] 1) материя, материальный мир 2) космос, вселенная</w:t>
      </w:r>
    </w:p>
    <w:p w14:paraId="2DC38D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с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нср </w:t>
      </w:r>
      <w:r w:rsidRPr="00747D16">
        <w:rPr>
          <w:sz w:val="18"/>
          <w:szCs w:val="18"/>
        </w:rPr>
        <w:t>космический</w:t>
      </w:r>
    </w:p>
    <w:p w14:paraId="42153A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техник </w:t>
      </w:r>
      <w:r w:rsidRPr="00747D16">
        <w:rPr>
          <w:sz w:val="18"/>
          <w:szCs w:val="18"/>
        </w:rPr>
        <w:t>сантехника</w:t>
      </w:r>
    </w:p>
    <w:p w14:paraId="4380B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техн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нтехник </w:t>
      </w:r>
      <w:r w:rsidRPr="00747D16">
        <w:rPr>
          <w:sz w:val="18"/>
          <w:szCs w:val="18"/>
        </w:rPr>
        <w:t xml:space="preserve">сантехнический; </w:t>
      </w:r>
      <w:r w:rsidRPr="00747D16">
        <w:rPr>
          <w:b/>
          <w:bCs/>
          <w:sz w:val="18"/>
          <w:szCs w:val="18"/>
        </w:rPr>
        <w:t xml:space="preserve">сантехникин систем </w:t>
      </w:r>
      <w:r w:rsidRPr="00747D16">
        <w:rPr>
          <w:sz w:val="18"/>
          <w:szCs w:val="18"/>
        </w:rPr>
        <w:t>сантехническая система</w:t>
      </w:r>
    </w:p>
    <w:p w14:paraId="3B12B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техникч </w:t>
      </w:r>
      <w:r w:rsidRPr="00747D16">
        <w:rPr>
          <w:sz w:val="18"/>
          <w:szCs w:val="18"/>
        </w:rPr>
        <w:t>сантехник</w:t>
      </w:r>
    </w:p>
    <w:p w14:paraId="59414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тиметр </w:t>
      </w:r>
      <w:r w:rsidRPr="00747D16">
        <w:rPr>
          <w:sz w:val="18"/>
          <w:szCs w:val="18"/>
        </w:rPr>
        <w:t>сантиметр</w:t>
      </w:r>
    </w:p>
    <w:p w14:paraId="38D421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нуллһн</w:t>
      </w:r>
      <w:r w:rsidRPr="00747D16">
        <w:rPr>
          <w:noProof/>
          <w:sz w:val="18"/>
          <w:szCs w:val="18"/>
        </w:rPr>
        <w:t xml:space="preserve"> [сан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нулх </w:t>
      </w:r>
      <w:r w:rsidRPr="00747D16">
        <w:rPr>
          <w:sz w:val="18"/>
          <w:szCs w:val="18"/>
        </w:rPr>
        <w:t xml:space="preserve">напоминание, предупреждение; </w:t>
      </w:r>
      <w:r w:rsidRPr="00747D16">
        <w:rPr>
          <w:b/>
          <w:bCs/>
          <w:sz w:val="18"/>
          <w:szCs w:val="18"/>
        </w:rPr>
        <w:t xml:space="preserve">давсн </w:t>
      </w:r>
      <w:r w:rsidRPr="00747D16">
        <w:rPr>
          <w:b/>
          <w:bCs/>
          <w:noProof/>
          <w:sz w:val="18"/>
          <w:szCs w:val="18"/>
        </w:rPr>
        <w:t xml:space="preserve">(өңгрсн) йовдл сануллһн </w:t>
      </w:r>
      <w:r w:rsidRPr="00747D16">
        <w:rPr>
          <w:sz w:val="18"/>
          <w:szCs w:val="18"/>
        </w:rPr>
        <w:t>напоминание о прошлом</w:t>
      </w:r>
    </w:p>
    <w:p w14:paraId="3D20FD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улх</w:t>
      </w:r>
      <w:r w:rsidRPr="00747D16">
        <w:rPr>
          <w:sz w:val="18"/>
          <w:szCs w:val="18"/>
        </w:rPr>
        <w:t xml:space="preserve"> [са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нх </w:t>
      </w:r>
      <w:r w:rsidRPr="00747D16">
        <w:rPr>
          <w:sz w:val="18"/>
          <w:szCs w:val="18"/>
        </w:rPr>
        <w:t xml:space="preserve">1) наводить (наталкивать) на </w:t>
      </w:r>
      <w:r w:rsidRPr="00747D16">
        <w:rPr>
          <w:i/>
          <w:iCs/>
          <w:sz w:val="18"/>
          <w:szCs w:val="18"/>
        </w:rPr>
        <w:t xml:space="preserve">какую-л. </w:t>
      </w:r>
      <w:r w:rsidRPr="00747D16">
        <w:rPr>
          <w:sz w:val="18"/>
          <w:szCs w:val="18"/>
        </w:rPr>
        <w:t xml:space="preserve">мысль 2) напоминать, предупреждать; </w:t>
      </w:r>
      <w:r w:rsidRPr="00747D16">
        <w:rPr>
          <w:b/>
          <w:bCs/>
          <w:sz w:val="18"/>
          <w:szCs w:val="18"/>
        </w:rPr>
        <w:t xml:space="preserve">урдаснь санулх </w:t>
      </w:r>
      <w:r w:rsidRPr="00747D16">
        <w:rPr>
          <w:sz w:val="18"/>
          <w:szCs w:val="18"/>
        </w:rPr>
        <w:t>заранее предупредить</w:t>
      </w:r>
    </w:p>
    <w:p w14:paraId="35ACD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нх </w:t>
      </w:r>
      <w:r w:rsidRPr="00747D16">
        <w:rPr>
          <w:sz w:val="18"/>
          <w:szCs w:val="18"/>
        </w:rPr>
        <w:t xml:space="preserve">[санхъ] 1) думать, мыслить, полагать; </w:t>
      </w:r>
      <w:r w:rsidRPr="00747D16">
        <w:rPr>
          <w:b/>
          <w:bCs/>
          <w:sz w:val="18"/>
          <w:szCs w:val="18"/>
        </w:rPr>
        <w:t xml:space="preserve">сана санх </w:t>
      </w:r>
      <w:r w:rsidRPr="00747D16">
        <w:rPr>
          <w:sz w:val="18"/>
          <w:szCs w:val="18"/>
        </w:rPr>
        <w:t xml:space="preserve">думать думу; </w:t>
      </w:r>
      <w:r w:rsidRPr="00747D16">
        <w:rPr>
          <w:b/>
          <w:bCs/>
          <w:sz w:val="18"/>
          <w:szCs w:val="18"/>
        </w:rPr>
        <w:t xml:space="preserve">буру сана санх </w:t>
      </w:r>
      <w:r w:rsidRPr="00747D16">
        <w:rPr>
          <w:sz w:val="18"/>
          <w:szCs w:val="18"/>
        </w:rPr>
        <w:t xml:space="preserve">иметь неправильное мнение, ошибаться; </w:t>
      </w:r>
      <w:r w:rsidRPr="00747D16">
        <w:rPr>
          <w:b/>
          <w:bCs/>
          <w:sz w:val="18"/>
          <w:szCs w:val="18"/>
        </w:rPr>
        <w:t>би тиим сана сан</w:t>
      </w:r>
      <w:r w:rsidRPr="00747D16">
        <w:rPr>
          <w:b/>
          <w:bCs/>
          <w:noProof/>
          <w:sz w:val="18"/>
          <w:szCs w:val="18"/>
        </w:rPr>
        <w:t xml:space="preserve">җахн угав </w:t>
      </w:r>
      <w:r w:rsidRPr="00747D16">
        <w:rPr>
          <w:sz w:val="18"/>
          <w:szCs w:val="18"/>
        </w:rPr>
        <w:t xml:space="preserve">я так не думаю, у меня нет таких мыслей; </w:t>
      </w:r>
      <w:r w:rsidRPr="00747D16">
        <w:rPr>
          <w:b/>
          <w:bCs/>
          <w:sz w:val="18"/>
          <w:szCs w:val="18"/>
        </w:rPr>
        <w:t xml:space="preserve">би тер санаг чик </w:t>
      </w:r>
      <w:r w:rsidRPr="00747D16">
        <w:rPr>
          <w:b/>
          <w:bCs/>
          <w:noProof/>
          <w:sz w:val="18"/>
          <w:szCs w:val="18"/>
        </w:rPr>
        <w:t xml:space="preserve">гиҗ тоолҗанав </w:t>
      </w:r>
      <w:r w:rsidRPr="00747D16">
        <w:rPr>
          <w:sz w:val="18"/>
          <w:szCs w:val="18"/>
        </w:rPr>
        <w:t xml:space="preserve">я думаю, что это правильно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санаһарн күцәх </w:t>
      </w:r>
      <w:r w:rsidRPr="00747D16">
        <w:rPr>
          <w:sz w:val="18"/>
          <w:szCs w:val="18"/>
        </w:rPr>
        <w:t xml:space="preserve">поступать по своему усмотрению 2) помнить, вспоминать, припоминать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үгмүдиг </w:t>
      </w:r>
      <w:r w:rsidRPr="00747D16">
        <w:rPr>
          <w:b/>
          <w:bCs/>
          <w:sz w:val="18"/>
          <w:szCs w:val="18"/>
        </w:rPr>
        <w:t>ке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болв чигн </w:t>
      </w:r>
      <w:r w:rsidRPr="00747D16">
        <w:rPr>
          <w:b/>
          <w:bCs/>
          <w:noProof/>
          <w:sz w:val="18"/>
          <w:szCs w:val="18"/>
        </w:rPr>
        <w:t xml:space="preserve">санҗ йовх кергтә </w:t>
      </w:r>
      <w:r w:rsidRPr="00747D16">
        <w:rPr>
          <w:sz w:val="18"/>
          <w:szCs w:val="18"/>
        </w:rPr>
        <w:t xml:space="preserve">необходимо всегда помнить эти слова; </w:t>
      </w:r>
      <w:r w:rsidRPr="00747D16">
        <w:rPr>
          <w:b/>
          <w:bCs/>
          <w:sz w:val="18"/>
          <w:szCs w:val="18"/>
        </w:rPr>
        <w:t xml:space="preserve">тер урд цага </w:t>
      </w:r>
      <w:r w:rsidRPr="00747D16">
        <w:rPr>
          <w:b/>
          <w:bCs/>
          <w:noProof/>
          <w:sz w:val="18"/>
          <w:szCs w:val="18"/>
        </w:rPr>
        <w:t xml:space="preserve">бәәдл санҗ </w:t>
      </w:r>
      <w:r w:rsidRPr="00747D16">
        <w:rPr>
          <w:b/>
          <w:bCs/>
          <w:sz w:val="18"/>
          <w:szCs w:val="18"/>
        </w:rPr>
        <w:t xml:space="preserve">келв </w:t>
      </w:r>
      <w:r w:rsidRPr="00747D16">
        <w:rPr>
          <w:sz w:val="18"/>
          <w:szCs w:val="18"/>
        </w:rPr>
        <w:t xml:space="preserve">он говорил, вспоминая прежнюю жизнь 3) скучать, тосковать; </w:t>
      </w:r>
      <w:r w:rsidRPr="00747D16">
        <w:rPr>
          <w:b/>
          <w:bCs/>
          <w:sz w:val="18"/>
          <w:szCs w:val="18"/>
        </w:rPr>
        <w:t>гер</w:t>
      </w:r>
      <w:r w:rsidRPr="00747D16">
        <w:rPr>
          <w:b/>
          <w:bCs/>
          <w:noProof/>
          <w:sz w:val="18"/>
          <w:szCs w:val="18"/>
        </w:rPr>
        <w:t xml:space="preserve">-бүлән </w:t>
      </w:r>
      <w:r w:rsidRPr="00747D16">
        <w:rPr>
          <w:b/>
          <w:bCs/>
          <w:sz w:val="18"/>
          <w:szCs w:val="18"/>
        </w:rPr>
        <w:t xml:space="preserve">санх </w:t>
      </w:r>
      <w:r w:rsidRPr="00747D16">
        <w:rPr>
          <w:sz w:val="18"/>
          <w:szCs w:val="18"/>
        </w:rPr>
        <w:t xml:space="preserve">скучать по семье; </w:t>
      </w:r>
      <w:r w:rsidRPr="00747D16">
        <w:rPr>
          <w:b/>
          <w:bCs/>
          <w:sz w:val="18"/>
          <w:szCs w:val="18"/>
        </w:rPr>
        <w:t xml:space="preserve">орн-нутган санх </w:t>
      </w:r>
      <w:r w:rsidRPr="00747D16">
        <w:rPr>
          <w:sz w:val="18"/>
          <w:szCs w:val="18"/>
        </w:rPr>
        <w:t xml:space="preserve">соскучиться по своей родине 4) задумывать, намереваться, собираться; хотеть; </w:t>
      </w:r>
      <w:r w:rsidRPr="00747D16">
        <w:rPr>
          <w:b/>
          <w:bCs/>
          <w:sz w:val="18"/>
          <w:szCs w:val="18"/>
        </w:rPr>
        <w:t xml:space="preserve">чи юм </w:t>
      </w:r>
      <w:r w:rsidRPr="00747D16">
        <w:rPr>
          <w:b/>
          <w:bCs/>
          <w:noProof/>
          <w:sz w:val="18"/>
          <w:szCs w:val="18"/>
        </w:rPr>
        <w:t xml:space="preserve">келхәр санвч? </w:t>
      </w:r>
      <w:r w:rsidRPr="00747D16">
        <w:rPr>
          <w:sz w:val="18"/>
          <w:szCs w:val="18"/>
        </w:rPr>
        <w:t xml:space="preserve">ты что-то хочешь (намерен) сказать?; </w:t>
      </w:r>
      <w:r w:rsidRPr="00747D16">
        <w:rPr>
          <w:b/>
          <w:bCs/>
          <w:sz w:val="18"/>
          <w:szCs w:val="18"/>
        </w:rPr>
        <w:t xml:space="preserve">би унтх саната </w:t>
      </w:r>
      <w:r w:rsidRPr="00747D16">
        <w:rPr>
          <w:b/>
          <w:bCs/>
          <w:noProof/>
          <w:sz w:val="18"/>
          <w:szCs w:val="18"/>
        </w:rPr>
        <w:t xml:space="preserve">бәәнәв </w:t>
      </w:r>
      <w:r w:rsidRPr="00747D16">
        <w:rPr>
          <w:sz w:val="18"/>
          <w:szCs w:val="18"/>
        </w:rPr>
        <w:t xml:space="preserve">я хочу спать; </w:t>
      </w:r>
      <w:r w:rsidRPr="00747D16">
        <w:rPr>
          <w:b/>
          <w:bCs/>
          <w:sz w:val="18"/>
          <w:szCs w:val="18"/>
        </w:rPr>
        <w:t>хур орх саната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бирается дождь</w:t>
      </w:r>
    </w:p>
    <w:p w14:paraId="43B19D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нчр</w:t>
      </w:r>
      <w:r w:rsidRPr="00747D16">
        <w:rPr>
          <w:sz w:val="18"/>
          <w:szCs w:val="18"/>
        </w:rPr>
        <w:t xml:space="preserve"> [санчър]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>Сатурн</w:t>
      </w:r>
    </w:p>
    <w:p w14:paraId="0FEE2D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казна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 xml:space="preserve">государственная казна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саңгас </w:t>
      </w:r>
      <w:r w:rsidRPr="00747D16">
        <w:rPr>
          <w:b/>
          <w:bCs/>
          <w:sz w:val="18"/>
          <w:szCs w:val="18"/>
        </w:rPr>
        <w:t xml:space="preserve">теткх </w:t>
      </w:r>
      <w:r w:rsidRPr="00747D16">
        <w:rPr>
          <w:sz w:val="18"/>
          <w:szCs w:val="18"/>
        </w:rPr>
        <w:t xml:space="preserve">обеспечиваться государством, снабжаться за счёт государства 2) хранилище, сокровищница; </w:t>
      </w:r>
      <w:r w:rsidRPr="00747D16">
        <w:rPr>
          <w:b/>
          <w:bCs/>
          <w:sz w:val="18"/>
          <w:szCs w:val="18"/>
        </w:rPr>
        <w:t xml:space="preserve">эрднин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 xml:space="preserve">сокровищница драгоценностей; </w:t>
      </w:r>
      <w:r w:rsidRPr="00747D16">
        <w:rPr>
          <w:b/>
          <w:bCs/>
          <w:sz w:val="18"/>
          <w:szCs w:val="18"/>
        </w:rPr>
        <w:t xml:space="preserve">дегтрин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 xml:space="preserve">библиотека 3) фонд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 xml:space="preserve">общественный фонд ◊ </w:t>
      </w:r>
      <w:r w:rsidRPr="00747D16">
        <w:rPr>
          <w:b/>
          <w:bCs/>
          <w:sz w:val="18"/>
          <w:szCs w:val="18"/>
        </w:rPr>
        <w:t xml:space="preserve">уурхан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 xml:space="preserve">сокровища недр земли; </w:t>
      </w:r>
      <w:r w:rsidRPr="00747D16">
        <w:rPr>
          <w:b/>
          <w:bCs/>
          <w:noProof/>
          <w:sz w:val="18"/>
          <w:szCs w:val="18"/>
        </w:rPr>
        <w:t xml:space="preserve">саңгин идән </w:t>
      </w:r>
      <w:r w:rsidRPr="00747D16">
        <w:rPr>
          <w:sz w:val="18"/>
          <w:szCs w:val="18"/>
        </w:rPr>
        <w:t>курительная трава, можжевельник</w:t>
      </w:r>
    </w:p>
    <w:p w14:paraId="3F5F3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һслх</w:t>
      </w:r>
      <w:r w:rsidRPr="00747D16">
        <w:rPr>
          <w:noProof/>
          <w:sz w:val="18"/>
          <w:szCs w:val="18"/>
        </w:rPr>
        <w:t xml:space="preserve"> [саңһъслхъ] 1</w:t>
      </w:r>
      <w:r w:rsidRPr="00747D16">
        <w:rPr>
          <w:sz w:val="18"/>
          <w:szCs w:val="18"/>
        </w:rPr>
        <w:t xml:space="preserve">) испражняться </w:t>
      </w:r>
      <w:r w:rsidRPr="00747D16">
        <w:rPr>
          <w:i/>
          <w:iCs/>
          <w:sz w:val="18"/>
          <w:szCs w:val="18"/>
        </w:rPr>
        <w:t xml:space="preserve">(обычно о детях и птицах) </w:t>
      </w:r>
      <w:r w:rsidRPr="00747D16">
        <w:rPr>
          <w:sz w:val="18"/>
          <w:szCs w:val="18"/>
        </w:rPr>
        <w:t xml:space="preserve">2) выделять помёт </w:t>
      </w:r>
      <w:r w:rsidRPr="00747D16">
        <w:rPr>
          <w:i/>
          <w:iCs/>
          <w:sz w:val="18"/>
          <w:szCs w:val="18"/>
        </w:rPr>
        <w:t>(о лошади)</w:t>
      </w:r>
    </w:p>
    <w:p w14:paraId="421A0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һсн</w:t>
      </w:r>
      <w:r w:rsidRPr="00747D16">
        <w:rPr>
          <w:noProof/>
          <w:sz w:val="18"/>
          <w:szCs w:val="18"/>
        </w:rPr>
        <w:t xml:space="preserve"> [саңһъсън] </w:t>
      </w:r>
      <w:r w:rsidRPr="00747D16">
        <w:rPr>
          <w:sz w:val="18"/>
          <w:szCs w:val="18"/>
        </w:rPr>
        <w:t xml:space="preserve">кал </w:t>
      </w:r>
      <w:r w:rsidRPr="00747D16">
        <w:rPr>
          <w:i/>
          <w:iCs/>
          <w:sz w:val="18"/>
          <w:szCs w:val="18"/>
        </w:rPr>
        <w:t>(обычно детский, птичий)</w:t>
      </w:r>
    </w:p>
    <w:p w14:paraId="7C731A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на </w:t>
      </w:r>
      <w:r w:rsidRPr="00747D16">
        <w:rPr>
          <w:sz w:val="18"/>
          <w:szCs w:val="18"/>
        </w:rPr>
        <w:t>1) чёлка (</w:t>
      </w:r>
      <w:r w:rsidRPr="00747D16">
        <w:rPr>
          <w:i/>
          <w:iCs/>
          <w:sz w:val="18"/>
          <w:szCs w:val="18"/>
        </w:rPr>
        <w:t xml:space="preserve">на голове лошади); </w:t>
      </w:r>
      <w:r w:rsidRPr="00747D16">
        <w:rPr>
          <w:b/>
          <w:bCs/>
          <w:noProof/>
          <w:sz w:val="18"/>
          <w:szCs w:val="18"/>
        </w:rPr>
        <w:t xml:space="preserve">саңнаһарн </w:t>
      </w:r>
      <w:r w:rsidRPr="00747D16">
        <w:rPr>
          <w:b/>
          <w:bCs/>
          <w:sz w:val="18"/>
          <w:szCs w:val="18"/>
        </w:rPr>
        <w:t>сар-нарнла наадад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(конь) заигрывал чёлкой с луной и солнце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об; </w:t>
      </w:r>
      <w:r w:rsidRPr="00747D16">
        <w:rPr>
          <w:b/>
          <w:bCs/>
          <w:sz w:val="18"/>
          <w:szCs w:val="18"/>
        </w:rPr>
        <w:t xml:space="preserve">цаснас </w:t>
      </w:r>
      <w:r w:rsidRPr="00747D16">
        <w:rPr>
          <w:b/>
          <w:bCs/>
          <w:noProof/>
          <w:sz w:val="18"/>
          <w:szCs w:val="18"/>
        </w:rPr>
        <w:t xml:space="preserve">цаһан саңната, </w:t>
      </w:r>
      <w:r w:rsidRPr="00747D16">
        <w:rPr>
          <w:b/>
          <w:bCs/>
          <w:sz w:val="18"/>
          <w:szCs w:val="18"/>
        </w:rPr>
        <w:t xml:space="preserve">цуснас улан халх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у неё лоб белее снега, щёки краснее крови</w:t>
      </w:r>
    </w:p>
    <w:p w14:paraId="66D1CF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навч</w:t>
      </w:r>
      <w:r w:rsidRPr="00747D16">
        <w:rPr>
          <w:sz w:val="18"/>
          <w:szCs w:val="18"/>
        </w:rPr>
        <w:t xml:space="preserve"> [с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навчъ] тонкий ремень (</w:t>
      </w:r>
      <w:r w:rsidRPr="00747D16">
        <w:rPr>
          <w:i/>
          <w:iCs/>
          <w:sz w:val="18"/>
          <w:szCs w:val="18"/>
        </w:rPr>
        <w:t>на узде, придерживающий чёлку коня</w:t>
      </w:r>
      <w:r w:rsidRPr="00747D16">
        <w:rPr>
          <w:sz w:val="18"/>
          <w:szCs w:val="18"/>
        </w:rPr>
        <w:t>)</w:t>
      </w:r>
    </w:p>
    <w:p w14:paraId="1A137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срһ</w:t>
      </w:r>
      <w:r w:rsidRPr="00747D16">
        <w:rPr>
          <w:noProof/>
          <w:sz w:val="18"/>
          <w:szCs w:val="18"/>
        </w:rPr>
        <w:t xml:space="preserve"> [саңсърһъ] 1</w:t>
      </w:r>
      <w:r w:rsidRPr="00747D16">
        <w:rPr>
          <w:sz w:val="18"/>
          <w:szCs w:val="18"/>
        </w:rPr>
        <w:t>) копоть 2) паутина</w:t>
      </w:r>
    </w:p>
    <w:p w14:paraId="78172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срһтх</w:t>
      </w:r>
      <w:r w:rsidRPr="00747D16">
        <w:rPr>
          <w:noProof/>
          <w:sz w:val="18"/>
          <w:szCs w:val="18"/>
        </w:rPr>
        <w:t xml:space="preserve"> [саңсърһътхъ] </w:t>
      </w:r>
      <w:r w:rsidRPr="00747D16">
        <w:rPr>
          <w:sz w:val="18"/>
          <w:szCs w:val="18"/>
        </w:rPr>
        <w:t xml:space="preserve">собираться </w:t>
      </w:r>
      <w:r w:rsidRPr="00747D16">
        <w:rPr>
          <w:i/>
          <w:iCs/>
          <w:sz w:val="18"/>
          <w:szCs w:val="18"/>
        </w:rPr>
        <w:t>(напр. о копоти)</w:t>
      </w:r>
    </w:p>
    <w:p w14:paraId="2B172F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хадлһн</w:t>
      </w:r>
      <w:r w:rsidRPr="00747D16">
        <w:rPr>
          <w:noProof/>
          <w:sz w:val="18"/>
          <w:szCs w:val="18"/>
        </w:rPr>
        <w:t xml:space="preserve"> [санх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аңхадх </w:t>
      </w:r>
      <w:r w:rsidRPr="00747D16">
        <w:rPr>
          <w:sz w:val="18"/>
          <w:szCs w:val="18"/>
        </w:rPr>
        <w:t>приподнятое (радостное) настроение</w:t>
      </w:r>
    </w:p>
    <w:p w14:paraId="3389B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хадулх</w:t>
      </w:r>
      <w:r w:rsidRPr="00747D16">
        <w:rPr>
          <w:noProof/>
          <w:sz w:val="18"/>
          <w:szCs w:val="18"/>
        </w:rPr>
        <w:t xml:space="preserve"> [саңх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аңхадх</w:t>
      </w:r>
    </w:p>
    <w:p w14:paraId="4568A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хадх</w:t>
      </w:r>
      <w:r w:rsidRPr="00747D16">
        <w:rPr>
          <w:noProof/>
          <w:sz w:val="18"/>
          <w:szCs w:val="18"/>
        </w:rPr>
        <w:t xml:space="preserve"> [саңхадхъ] </w:t>
      </w:r>
      <w:r w:rsidRPr="00747D16">
        <w:rPr>
          <w:sz w:val="18"/>
          <w:szCs w:val="18"/>
        </w:rPr>
        <w:t>возбуждаться, быть в приподнятом (радостном) настроении</w:t>
      </w:r>
    </w:p>
    <w:p w14:paraId="5BED5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халһн</w:t>
      </w:r>
      <w:r w:rsidRPr="00747D16">
        <w:rPr>
          <w:noProof/>
          <w:sz w:val="18"/>
          <w:szCs w:val="18"/>
        </w:rPr>
        <w:t xml:space="preserve"> [саң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аңхах</w:t>
      </w:r>
    </w:p>
    <w:p w14:paraId="3AFF6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халһх</w:t>
      </w:r>
      <w:r w:rsidRPr="00747D16">
        <w:rPr>
          <w:noProof/>
          <w:sz w:val="18"/>
          <w:szCs w:val="18"/>
        </w:rPr>
        <w:t xml:space="preserve"> [саңх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аңхах</w:t>
      </w:r>
    </w:p>
    <w:p w14:paraId="727FC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ңхах</w:t>
      </w:r>
      <w:r w:rsidRPr="00747D16">
        <w:rPr>
          <w:noProof/>
          <w:sz w:val="18"/>
          <w:szCs w:val="18"/>
        </w:rPr>
        <w:t xml:space="preserve"> [саңхахъ] </w:t>
      </w:r>
      <w:r w:rsidRPr="00747D16">
        <w:rPr>
          <w:sz w:val="18"/>
          <w:szCs w:val="18"/>
        </w:rPr>
        <w:t xml:space="preserve">восседать, сидеть </w:t>
      </w:r>
      <w:r w:rsidRPr="00747D16">
        <w:rPr>
          <w:i/>
          <w:iCs/>
          <w:sz w:val="18"/>
          <w:szCs w:val="18"/>
        </w:rPr>
        <w:t>(выпятив грудь, приподняв голову)</w:t>
      </w:r>
    </w:p>
    <w:p w14:paraId="2AD6C7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пёр </w:t>
      </w:r>
      <w:r w:rsidRPr="00747D16">
        <w:rPr>
          <w:i/>
          <w:iCs/>
          <w:sz w:val="18"/>
          <w:szCs w:val="18"/>
        </w:rPr>
        <w:t>воен</w:t>
      </w:r>
      <w:r w:rsidRPr="00747D16">
        <w:rPr>
          <w:sz w:val="18"/>
          <w:szCs w:val="18"/>
        </w:rPr>
        <w:t>. сапёр</w:t>
      </w:r>
    </w:p>
    <w:p w14:paraId="0CBD56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пёр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пёр </w:t>
      </w:r>
      <w:r w:rsidRPr="00747D16">
        <w:rPr>
          <w:sz w:val="18"/>
          <w:szCs w:val="18"/>
        </w:rPr>
        <w:t xml:space="preserve">сапёрный; </w:t>
      </w:r>
      <w:r w:rsidRPr="00747D16">
        <w:rPr>
          <w:b/>
          <w:bCs/>
          <w:sz w:val="18"/>
          <w:szCs w:val="18"/>
        </w:rPr>
        <w:t xml:space="preserve">сапёрин батальон </w:t>
      </w:r>
      <w:r w:rsidRPr="00747D16">
        <w:rPr>
          <w:sz w:val="18"/>
          <w:szCs w:val="18"/>
        </w:rPr>
        <w:t>сапёрный батальон</w:t>
      </w:r>
    </w:p>
    <w:p w14:paraId="569B0D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пфир </w:t>
      </w:r>
      <w:r w:rsidRPr="00747D16">
        <w:rPr>
          <w:sz w:val="18"/>
          <w:szCs w:val="18"/>
        </w:rPr>
        <w:t>сапфир</w:t>
      </w:r>
    </w:p>
    <w:p w14:paraId="15612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луна; </w:t>
      </w:r>
      <w:r w:rsidRPr="00747D16">
        <w:rPr>
          <w:b/>
          <w:bCs/>
          <w:sz w:val="18"/>
          <w:szCs w:val="18"/>
        </w:rPr>
        <w:t xml:space="preserve">арвн тавна сар </w:t>
      </w:r>
      <w:r w:rsidRPr="00747D16">
        <w:rPr>
          <w:sz w:val="18"/>
          <w:szCs w:val="18"/>
        </w:rPr>
        <w:t xml:space="preserve">полнолуние; </w:t>
      </w:r>
      <w:r w:rsidRPr="00747D16">
        <w:rPr>
          <w:b/>
          <w:bCs/>
          <w:noProof/>
          <w:sz w:val="18"/>
          <w:szCs w:val="18"/>
        </w:rPr>
        <w:t xml:space="preserve">мөсн деер мөңгн ааһ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еребряная чаша на льду (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луна); </w:t>
      </w:r>
      <w:r w:rsidRPr="00747D16">
        <w:rPr>
          <w:b/>
          <w:bCs/>
          <w:sz w:val="18"/>
          <w:szCs w:val="18"/>
        </w:rPr>
        <w:t xml:space="preserve">сарин сарул болв чигн, </w:t>
      </w:r>
      <w:r w:rsidRPr="00747D16">
        <w:rPr>
          <w:b/>
          <w:bCs/>
          <w:noProof/>
          <w:sz w:val="18"/>
          <w:szCs w:val="18"/>
        </w:rPr>
        <w:t xml:space="preserve">өдрлә әдл </w:t>
      </w:r>
      <w:r w:rsidRPr="00747D16">
        <w:rPr>
          <w:b/>
          <w:bCs/>
          <w:sz w:val="18"/>
          <w:szCs w:val="18"/>
        </w:rPr>
        <w:t xml:space="preserve">болхш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как бы ни была ясна ночь, но не сравнишь её с днём; </w:t>
      </w:r>
      <w:r w:rsidRPr="00747D16">
        <w:rPr>
          <w:b/>
          <w:bCs/>
          <w:sz w:val="18"/>
          <w:szCs w:val="18"/>
        </w:rPr>
        <w:t xml:space="preserve">сар нег кемд </w:t>
      </w:r>
      <w:r w:rsidRPr="00747D16">
        <w:rPr>
          <w:b/>
          <w:bCs/>
          <w:noProof/>
          <w:sz w:val="18"/>
          <w:szCs w:val="18"/>
        </w:rPr>
        <w:t xml:space="preserve">үүләр хаагддг </w:t>
      </w:r>
      <w:r w:rsidRPr="00747D16">
        <w:rPr>
          <w:b/>
          <w:bCs/>
          <w:sz w:val="18"/>
          <w:szCs w:val="18"/>
        </w:rPr>
        <w:t xml:space="preserve">болв чигн — дарунь </w:t>
      </w:r>
      <w:r w:rsidRPr="00747D16">
        <w:rPr>
          <w:b/>
          <w:bCs/>
          <w:noProof/>
          <w:sz w:val="18"/>
          <w:szCs w:val="18"/>
        </w:rPr>
        <w:t xml:space="preserve">гегәрдг, </w:t>
      </w:r>
      <w:r w:rsidRPr="00747D16">
        <w:rPr>
          <w:b/>
          <w:bCs/>
          <w:sz w:val="18"/>
          <w:szCs w:val="18"/>
        </w:rPr>
        <w:t xml:space="preserve">эрдмт нег кемд даргддг болв чигн дарунь гетлд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хотя луна и бывает временами закрыта облаками, но впоследствии засветит; хотя учёный и бывает временами подавлен трудностями, но впоследствии их преодолеет; </w:t>
      </w:r>
      <w:r w:rsidRPr="00747D16">
        <w:rPr>
          <w:b/>
          <w:bCs/>
          <w:sz w:val="18"/>
          <w:szCs w:val="18"/>
        </w:rPr>
        <w:t xml:space="preserve">сарин сарулд хулхач дурго, </w:t>
      </w:r>
      <w:r w:rsidRPr="00747D16">
        <w:rPr>
          <w:b/>
          <w:bCs/>
          <w:noProof/>
          <w:sz w:val="18"/>
          <w:szCs w:val="18"/>
        </w:rPr>
        <w:t xml:space="preserve">сән күүнд </w:t>
      </w:r>
      <w:r w:rsidRPr="00747D16">
        <w:rPr>
          <w:b/>
          <w:bCs/>
          <w:sz w:val="18"/>
          <w:szCs w:val="18"/>
        </w:rPr>
        <w:t xml:space="preserve">му дур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ор не рад свету луны, а плохой человек — хорошему; </w:t>
      </w:r>
      <w:r w:rsidRPr="00747D16">
        <w:rPr>
          <w:b/>
          <w:bCs/>
          <w:sz w:val="18"/>
          <w:szCs w:val="18"/>
        </w:rPr>
        <w:t xml:space="preserve">нарн угад сар чигн герл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ри отсутствии солнца и луна служит освещением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безрыбье и рак рыба 2) месяц; </w:t>
      </w:r>
      <w:r w:rsidRPr="00747D16">
        <w:rPr>
          <w:b/>
          <w:bCs/>
          <w:sz w:val="18"/>
          <w:szCs w:val="18"/>
        </w:rPr>
        <w:t xml:space="preserve">нег сар урд </w:t>
      </w:r>
      <w:r w:rsidRPr="00747D16">
        <w:rPr>
          <w:sz w:val="18"/>
          <w:szCs w:val="18"/>
        </w:rPr>
        <w:t xml:space="preserve">месяц тому назад; </w:t>
      </w:r>
      <w:r w:rsidRPr="00747D16">
        <w:rPr>
          <w:b/>
          <w:bCs/>
          <w:sz w:val="18"/>
          <w:szCs w:val="18"/>
        </w:rPr>
        <w:t xml:space="preserve">эн сар </w:t>
      </w:r>
      <w:r w:rsidRPr="00747D16">
        <w:rPr>
          <w:sz w:val="18"/>
          <w:szCs w:val="18"/>
        </w:rPr>
        <w:t xml:space="preserve">текущий месяц; </w:t>
      </w:r>
      <w:r w:rsidRPr="00747D16">
        <w:rPr>
          <w:b/>
          <w:bCs/>
          <w:noProof/>
          <w:sz w:val="18"/>
          <w:szCs w:val="18"/>
        </w:rPr>
        <w:t xml:space="preserve">өңгрсн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прошлый месяц; </w:t>
      </w:r>
      <w:r w:rsidRPr="00747D16">
        <w:rPr>
          <w:b/>
          <w:bCs/>
          <w:sz w:val="18"/>
          <w:szCs w:val="18"/>
        </w:rPr>
        <w:t xml:space="preserve">сар болад </w:t>
      </w:r>
      <w:r w:rsidRPr="00747D16">
        <w:rPr>
          <w:sz w:val="18"/>
          <w:szCs w:val="18"/>
        </w:rPr>
        <w:t xml:space="preserve">через месяц;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b/>
          <w:bCs/>
          <w:noProof/>
          <w:sz w:val="18"/>
          <w:szCs w:val="18"/>
        </w:rPr>
        <w:t xml:space="preserve">болһн </w:t>
      </w:r>
      <w:r w:rsidRPr="00747D16">
        <w:rPr>
          <w:sz w:val="18"/>
          <w:szCs w:val="18"/>
        </w:rPr>
        <w:t xml:space="preserve">каждый месяц; </w:t>
      </w:r>
      <w:r w:rsidRPr="00747D16">
        <w:rPr>
          <w:b/>
          <w:bCs/>
          <w:sz w:val="18"/>
          <w:szCs w:val="18"/>
        </w:rPr>
        <w:t xml:space="preserve">тавн сарта </w:t>
      </w:r>
      <w:r w:rsidRPr="00747D16">
        <w:rPr>
          <w:sz w:val="18"/>
          <w:szCs w:val="18"/>
        </w:rPr>
        <w:t>пятимесячный (</w:t>
      </w:r>
      <w:r w:rsidRPr="00747D16">
        <w:rPr>
          <w:i/>
          <w:iCs/>
          <w:sz w:val="18"/>
          <w:szCs w:val="18"/>
        </w:rPr>
        <w:t xml:space="preserve">о возрасте, сроке); </w:t>
      </w:r>
      <w:r w:rsidRPr="00747D16">
        <w:rPr>
          <w:b/>
          <w:bCs/>
          <w:sz w:val="18"/>
          <w:szCs w:val="18"/>
        </w:rPr>
        <w:t xml:space="preserve">туула сар </w:t>
      </w:r>
      <w:r w:rsidRPr="00747D16">
        <w:rPr>
          <w:sz w:val="18"/>
          <w:szCs w:val="18"/>
        </w:rPr>
        <w:t xml:space="preserve">месяц зайца, январь; </w:t>
      </w:r>
      <w:r w:rsidRPr="00747D16">
        <w:rPr>
          <w:b/>
          <w:bCs/>
          <w:sz w:val="18"/>
          <w:szCs w:val="18"/>
        </w:rPr>
        <w:t xml:space="preserve">лу сар </w:t>
      </w:r>
      <w:r w:rsidRPr="00747D16">
        <w:rPr>
          <w:sz w:val="18"/>
          <w:szCs w:val="18"/>
        </w:rPr>
        <w:t xml:space="preserve">месяц дракона, февраль; 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змеи, март;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лошади, апрель; </w:t>
      </w:r>
      <w:r w:rsidRPr="0019129E">
        <w:rPr>
          <w:b/>
          <w:noProof/>
          <w:sz w:val="18"/>
          <w:szCs w:val="18"/>
        </w:rPr>
        <w:t>х</w:t>
      </w:r>
      <w:r w:rsidRPr="0019129E">
        <w:rPr>
          <w:b/>
          <w:bCs/>
          <w:noProof/>
          <w:sz w:val="18"/>
          <w:szCs w:val="18"/>
        </w:rPr>
        <w:t>ө</w:t>
      </w:r>
      <w:r w:rsidRPr="0019129E">
        <w:rPr>
          <w:b/>
          <w:noProof/>
          <w:sz w:val="18"/>
          <w:szCs w:val="18"/>
        </w:rPr>
        <w:t>н</w:t>
      </w:r>
      <w:r w:rsidR="0019129E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овцы, май; </w:t>
      </w:r>
      <w:r w:rsidRPr="00747D16">
        <w:rPr>
          <w:b/>
          <w:bCs/>
          <w:noProof/>
          <w:sz w:val="18"/>
          <w:szCs w:val="18"/>
        </w:rPr>
        <w:t xml:space="preserve">мөчн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обезьяны, июнь; </w:t>
      </w:r>
      <w:r w:rsidRPr="00747D16">
        <w:rPr>
          <w:b/>
          <w:bCs/>
          <w:sz w:val="18"/>
          <w:szCs w:val="18"/>
        </w:rPr>
        <w:t xml:space="preserve">така сар </w:t>
      </w:r>
      <w:r w:rsidRPr="00747D16">
        <w:rPr>
          <w:sz w:val="18"/>
          <w:szCs w:val="18"/>
        </w:rPr>
        <w:t xml:space="preserve">месяц курицы, июль; </w:t>
      </w:r>
      <w:r w:rsidRPr="00747D16">
        <w:rPr>
          <w:b/>
          <w:bCs/>
          <w:sz w:val="18"/>
          <w:szCs w:val="18"/>
        </w:rPr>
        <w:t xml:space="preserve">ноха сар </w:t>
      </w:r>
      <w:r w:rsidRPr="00747D16">
        <w:rPr>
          <w:sz w:val="18"/>
          <w:szCs w:val="18"/>
        </w:rPr>
        <w:t xml:space="preserve">месяц собаки, август; </w:t>
      </w:r>
      <w:r w:rsidRPr="00747D16">
        <w:rPr>
          <w:b/>
          <w:bCs/>
          <w:noProof/>
          <w:sz w:val="18"/>
          <w:szCs w:val="18"/>
        </w:rPr>
        <w:t xml:space="preserve">һаха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свиньи, сентябрь; </w:t>
      </w:r>
      <w:r w:rsidRPr="00747D16">
        <w:rPr>
          <w:b/>
          <w:bCs/>
          <w:noProof/>
          <w:sz w:val="18"/>
          <w:szCs w:val="18"/>
        </w:rPr>
        <w:t xml:space="preserve">хулһн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мыши, октябрь;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ц коровы, ноябрь; </w:t>
      </w:r>
      <w:r w:rsidRPr="00747D16">
        <w:rPr>
          <w:b/>
          <w:bCs/>
          <w:sz w:val="18"/>
          <w:szCs w:val="18"/>
        </w:rPr>
        <w:t xml:space="preserve">бар сар </w:t>
      </w:r>
      <w:r w:rsidRPr="00747D16">
        <w:rPr>
          <w:sz w:val="18"/>
          <w:szCs w:val="18"/>
        </w:rPr>
        <w:t xml:space="preserve">месяц тигра, декабрь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первый весенний месяц года </w:t>
      </w:r>
      <w:r w:rsidRPr="00747D16">
        <w:rPr>
          <w:i/>
          <w:iCs/>
          <w:sz w:val="18"/>
          <w:szCs w:val="18"/>
        </w:rPr>
        <w:t xml:space="preserve">(по калмыцкому календарю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месяц благополучного выхода из тяжёлой зимы)</w:t>
      </w:r>
    </w:p>
    <w:p w14:paraId="4A864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сар-сар гих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з</w:t>
      </w:r>
      <w:r w:rsidRPr="00747D16">
        <w:rPr>
          <w:i/>
          <w:iCs/>
          <w:sz w:val="18"/>
          <w:szCs w:val="18"/>
        </w:rPr>
        <w:t>вук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под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лёгкому шороху, шелесту; </w:t>
      </w:r>
      <w:r w:rsidRPr="00747D16">
        <w:rPr>
          <w:b/>
          <w:bCs/>
          <w:sz w:val="18"/>
          <w:szCs w:val="18"/>
        </w:rPr>
        <w:t xml:space="preserve">сар-сар </w:t>
      </w:r>
      <w:r w:rsidRPr="00747D16">
        <w:rPr>
          <w:b/>
          <w:bCs/>
          <w:noProof/>
          <w:sz w:val="18"/>
          <w:szCs w:val="18"/>
        </w:rPr>
        <w:t xml:space="preserve">гиһәд ә һарв </w:t>
      </w:r>
      <w:r w:rsidRPr="00747D16">
        <w:rPr>
          <w:sz w:val="18"/>
          <w:szCs w:val="18"/>
        </w:rPr>
        <w:t>послышался шорох</w:t>
      </w:r>
    </w:p>
    <w:p w14:paraId="1CC52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есячный; </w:t>
      </w:r>
      <w:r w:rsidRPr="00747D16">
        <w:rPr>
          <w:b/>
          <w:bCs/>
          <w:sz w:val="18"/>
          <w:szCs w:val="18"/>
        </w:rPr>
        <w:t xml:space="preserve">сара сулдхвр </w:t>
      </w:r>
      <w:r w:rsidRPr="00747D16">
        <w:rPr>
          <w:sz w:val="18"/>
          <w:szCs w:val="18"/>
        </w:rPr>
        <w:t xml:space="preserve">месячный отпуск; </w:t>
      </w:r>
      <w:r w:rsidRPr="00747D16">
        <w:rPr>
          <w:b/>
          <w:bCs/>
          <w:sz w:val="18"/>
          <w:szCs w:val="18"/>
        </w:rPr>
        <w:t xml:space="preserve">сара болзг </w:t>
      </w:r>
      <w:r w:rsidRPr="00747D16">
        <w:rPr>
          <w:sz w:val="18"/>
          <w:szCs w:val="18"/>
        </w:rPr>
        <w:t>месячный срок</w:t>
      </w:r>
    </w:p>
    <w:p w14:paraId="52A8A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арай; </w:t>
      </w:r>
      <w:r w:rsidRPr="00747D16">
        <w:rPr>
          <w:b/>
          <w:bCs/>
          <w:sz w:val="18"/>
          <w:szCs w:val="18"/>
        </w:rPr>
        <w:t xml:space="preserve">малын сара </w:t>
      </w:r>
      <w:r w:rsidRPr="00747D16">
        <w:rPr>
          <w:sz w:val="18"/>
          <w:szCs w:val="18"/>
        </w:rPr>
        <w:t>сарай для скота</w:t>
      </w:r>
    </w:p>
    <w:p w14:paraId="2C1AAD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алҗлх</w:t>
      </w:r>
      <w:r w:rsidRPr="00747D16">
        <w:rPr>
          <w:noProof/>
          <w:sz w:val="18"/>
          <w:szCs w:val="18"/>
        </w:rPr>
        <w:t xml:space="preserve"> [саралҗълхъ] </w:t>
      </w:r>
      <w:r w:rsidRPr="00747D16">
        <w:rPr>
          <w:sz w:val="18"/>
          <w:szCs w:val="18"/>
        </w:rPr>
        <w:t>делать решетчатым</w:t>
      </w:r>
    </w:p>
    <w:p w14:paraId="168556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алҗн</w:t>
      </w:r>
      <w:r w:rsidRPr="00747D16">
        <w:rPr>
          <w:noProof/>
          <w:sz w:val="18"/>
          <w:szCs w:val="18"/>
        </w:rPr>
        <w:t xml:space="preserve"> [саралҗън] </w:t>
      </w:r>
      <w:r w:rsidRPr="00747D16">
        <w:rPr>
          <w:sz w:val="18"/>
          <w:szCs w:val="18"/>
        </w:rPr>
        <w:t xml:space="preserve">1) решётка; </w:t>
      </w:r>
      <w:r w:rsidRPr="00747D16">
        <w:rPr>
          <w:b/>
          <w:bCs/>
          <w:sz w:val="18"/>
          <w:szCs w:val="18"/>
        </w:rPr>
        <w:t xml:space="preserve">терзин </w:t>
      </w:r>
      <w:r w:rsidRPr="00747D16">
        <w:rPr>
          <w:b/>
          <w:bCs/>
          <w:noProof/>
          <w:sz w:val="18"/>
          <w:szCs w:val="18"/>
        </w:rPr>
        <w:t xml:space="preserve">саралҗн </w:t>
      </w:r>
      <w:r w:rsidRPr="00747D16">
        <w:rPr>
          <w:sz w:val="18"/>
          <w:szCs w:val="18"/>
        </w:rPr>
        <w:t xml:space="preserve">оконная решётка 2) колосник; </w:t>
      </w:r>
      <w:r w:rsidRPr="00747D16">
        <w:rPr>
          <w:b/>
          <w:bCs/>
          <w:sz w:val="18"/>
          <w:szCs w:val="18"/>
        </w:rPr>
        <w:t xml:space="preserve">бешин </w:t>
      </w:r>
      <w:r w:rsidRPr="00747D16">
        <w:rPr>
          <w:b/>
          <w:bCs/>
          <w:noProof/>
          <w:sz w:val="18"/>
          <w:szCs w:val="18"/>
        </w:rPr>
        <w:t xml:space="preserve">саралҗн </w:t>
      </w:r>
      <w:r w:rsidRPr="00747D16">
        <w:rPr>
          <w:sz w:val="18"/>
          <w:szCs w:val="18"/>
        </w:rPr>
        <w:t>колосник в печи</w:t>
      </w:r>
    </w:p>
    <w:p w14:paraId="144DD3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ва </w:t>
      </w:r>
      <w:r w:rsidRPr="00747D16">
        <w:rPr>
          <w:sz w:val="18"/>
          <w:szCs w:val="18"/>
        </w:rPr>
        <w:t xml:space="preserve">годовалый жеребёнок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 xml:space="preserve">күрң мөриһән сай меңгәр </w:t>
      </w:r>
      <w:r w:rsidRPr="00747D16">
        <w:rPr>
          <w:b/>
          <w:bCs/>
          <w:sz w:val="18"/>
          <w:szCs w:val="18"/>
        </w:rPr>
        <w:t xml:space="preserve">сарва цагтнь </w:t>
      </w:r>
      <w:r w:rsidRPr="00747D16">
        <w:rPr>
          <w:b/>
          <w:bCs/>
          <w:noProof/>
          <w:sz w:val="18"/>
          <w:szCs w:val="18"/>
        </w:rPr>
        <w:t xml:space="preserve">хулдҗ авл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воего прекрасного Рыжко годовалым жеребёнком купил за миллион рублей</w:t>
      </w:r>
    </w:p>
    <w:p w14:paraId="08ACEB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арвалһх</w:t>
      </w:r>
      <w:r w:rsidRPr="00747D16">
        <w:rPr>
          <w:noProof/>
          <w:sz w:val="18"/>
          <w:szCs w:val="18"/>
        </w:rPr>
        <w:t xml:space="preserve"> [сарва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рвах </w:t>
      </w:r>
      <w:r w:rsidRPr="00747D16">
        <w:rPr>
          <w:sz w:val="18"/>
          <w:szCs w:val="18"/>
        </w:rPr>
        <w:t xml:space="preserve">1) растопыривать </w:t>
      </w:r>
      <w:r w:rsidRPr="00747D16">
        <w:rPr>
          <w:i/>
          <w:iCs/>
          <w:sz w:val="18"/>
          <w:szCs w:val="18"/>
        </w:rPr>
        <w:t xml:space="preserve">(напр. пальцы) </w:t>
      </w:r>
      <w:r w:rsidRPr="00747D16">
        <w:rPr>
          <w:sz w:val="18"/>
          <w:szCs w:val="18"/>
        </w:rPr>
        <w:t xml:space="preserve">2) распростирать </w:t>
      </w:r>
      <w:r w:rsidRPr="00747D16">
        <w:rPr>
          <w:i/>
          <w:iCs/>
          <w:sz w:val="18"/>
          <w:szCs w:val="18"/>
        </w:rPr>
        <w:t xml:space="preserve">(напр. крылья) </w:t>
      </w:r>
      <w:r w:rsidRPr="00747D16">
        <w:rPr>
          <w:sz w:val="18"/>
          <w:szCs w:val="18"/>
        </w:rPr>
        <w:t xml:space="preserve">3) протягивать </w:t>
      </w:r>
      <w:r w:rsidRPr="00747D16">
        <w:rPr>
          <w:i/>
          <w:iCs/>
          <w:sz w:val="18"/>
          <w:szCs w:val="18"/>
        </w:rPr>
        <w:t>(напр. руку)</w:t>
      </w:r>
    </w:p>
    <w:p w14:paraId="6CC42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вах</w:t>
      </w:r>
      <w:r w:rsidRPr="00747D16">
        <w:rPr>
          <w:sz w:val="18"/>
          <w:szCs w:val="18"/>
        </w:rPr>
        <w:t xml:space="preserve"> [сарваахъ] 1) быть растопыренным </w:t>
      </w:r>
      <w:r w:rsidRPr="00747D16">
        <w:rPr>
          <w:i/>
          <w:iCs/>
          <w:sz w:val="18"/>
          <w:szCs w:val="18"/>
        </w:rPr>
        <w:t xml:space="preserve">(напр. о пальцах) </w:t>
      </w:r>
      <w:r w:rsidRPr="00747D16">
        <w:rPr>
          <w:sz w:val="18"/>
          <w:szCs w:val="18"/>
        </w:rPr>
        <w:t xml:space="preserve">2) быть распростёртым </w:t>
      </w:r>
      <w:r w:rsidRPr="00747D16">
        <w:rPr>
          <w:i/>
          <w:iCs/>
          <w:sz w:val="18"/>
          <w:szCs w:val="18"/>
        </w:rPr>
        <w:t xml:space="preserve">(напр. о крыльях) </w:t>
      </w:r>
      <w:r w:rsidRPr="00747D16">
        <w:rPr>
          <w:sz w:val="18"/>
          <w:szCs w:val="18"/>
        </w:rPr>
        <w:t xml:space="preserve">3) быть протянутым </w:t>
      </w:r>
      <w:r w:rsidRPr="00747D16">
        <w:rPr>
          <w:i/>
          <w:iCs/>
          <w:sz w:val="18"/>
          <w:szCs w:val="18"/>
        </w:rPr>
        <w:t xml:space="preserve">(напр. о руке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хурһдан сарвалһад, хуухан мааҗад үлдх </w:t>
      </w:r>
      <w:r w:rsidRPr="00747D16">
        <w:rPr>
          <w:sz w:val="18"/>
          <w:szCs w:val="18"/>
        </w:rPr>
        <w:t>остаться ни с чем, остаться на бобах</w:t>
      </w:r>
    </w:p>
    <w:p w14:paraId="3B93DF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рвһр </w:t>
      </w:r>
      <w:r w:rsidRPr="00747D16">
        <w:rPr>
          <w:noProof/>
          <w:sz w:val="18"/>
          <w:szCs w:val="18"/>
        </w:rPr>
        <w:t xml:space="preserve">[сарвһър] </w:t>
      </w:r>
      <w:r w:rsidRPr="00747D16">
        <w:rPr>
          <w:sz w:val="18"/>
          <w:szCs w:val="18"/>
        </w:rPr>
        <w:t xml:space="preserve">1) торчащий, раскидистый; </w:t>
      </w:r>
      <w:r w:rsidRPr="00747D16">
        <w:rPr>
          <w:b/>
          <w:bCs/>
          <w:noProof/>
          <w:sz w:val="18"/>
          <w:szCs w:val="18"/>
        </w:rPr>
        <w:t xml:space="preserve">арвһр сарвһр </w:t>
      </w:r>
      <w:r w:rsidRPr="00747D16">
        <w:rPr>
          <w:b/>
          <w:bCs/>
          <w:sz w:val="18"/>
          <w:szCs w:val="18"/>
        </w:rPr>
        <w:t>моднд алтн 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тоха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етвистое дерево осёдлано золотым седлом (</w:t>
      </w:r>
      <w:r w:rsidRPr="00747D16">
        <w:rPr>
          <w:b/>
          <w:bCs/>
          <w:sz w:val="18"/>
          <w:szCs w:val="18"/>
        </w:rPr>
        <w:t xml:space="preserve">билцг </w:t>
      </w:r>
      <w:r w:rsidRPr="00747D16">
        <w:rPr>
          <w:sz w:val="18"/>
          <w:szCs w:val="18"/>
        </w:rPr>
        <w:t xml:space="preserve">кольцо) 2) растопыренный, раздвинутый </w:t>
      </w:r>
      <w:r w:rsidRPr="00747D16">
        <w:rPr>
          <w:i/>
          <w:iCs/>
          <w:sz w:val="18"/>
          <w:szCs w:val="18"/>
        </w:rPr>
        <w:t xml:space="preserve">(напр. о рогах) </w:t>
      </w:r>
      <w:r w:rsidRPr="00747D16">
        <w:rPr>
          <w:sz w:val="18"/>
          <w:szCs w:val="18"/>
        </w:rPr>
        <w:t xml:space="preserve">3) распростёртый </w:t>
      </w:r>
      <w:r w:rsidRPr="00747D16">
        <w:rPr>
          <w:i/>
          <w:iCs/>
          <w:sz w:val="18"/>
          <w:szCs w:val="18"/>
        </w:rPr>
        <w:t>(напр. о крыльях)</w:t>
      </w:r>
    </w:p>
    <w:p w14:paraId="32E42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арвлзлһн </w:t>
      </w:r>
      <w:r w:rsidRPr="00747D16">
        <w:rPr>
          <w:noProof/>
          <w:sz w:val="18"/>
          <w:szCs w:val="18"/>
        </w:rPr>
        <w:t xml:space="preserve">[сарв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рвлзх</w:t>
      </w:r>
    </w:p>
    <w:p w14:paraId="76B3C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влзулх</w:t>
      </w:r>
      <w:r w:rsidRPr="00747D16">
        <w:rPr>
          <w:sz w:val="18"/>
          <w:szCs w:val="18"/>
        </w:rPr>
        <w:t xml:space="preserve"> [сарв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рвлзх </w:t>
      </w:r>
      <w:r w:rsidRPr="00747D16">
        <w:rPr>
          <w:sz w:val="18"/>
          <w:szCs w:val="18"/>
        </w:rPr>
        <w:t xml:space="preserve">1) барахтаться 2) размахивать; </w:t>
      </w:r>
      <w:r w:rsidRPr="00747D16">
        <w:rPr>
          <w:b/>
          <w:bCs/>
          <w:noProof/>
          <w:sz w:val="18"/>
          <w:szCs w:val="18"/>
        </w:rPr>
        <w:t xml:space="preserve">һаран </w:t>
      </w:r>
      <w:r w:rsidRPr="00747D16">
        <w:rPr>
          <w:b/>
          <w:bCs/>
          <w:sz w:val="18"/>
          <w:szCs w:val="18"/>
        </w:rPr>
        <w:t xml:space="preserve">сарвлзулх </w:t>
      </w:r>
      <w:r w:rsidRPr="00747D16">
        <w:rPr>
          <w:sz w:val="18"/>
          <w:szCs w:val="18"/>
        </w:rPr>
        <w:t>размахивать руками</w:t>
      </w:r>
    </w:p>
    <w:p w14:paraId="6A3B4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влзх</w:t>
      </w:r>
      <w:r w:rsidRPr="00747D16">
        <w:rPr>
          <w:sz w:val="18"/>
          <w:szCs w:val="18"/>
        </w:rPr>
        <w:t xml:space="preserve"> [сарвълзъхъ] 1) махать </w:t>
      </w:r>
      <w:r w:rsidRPr="00747D16">
        <w:rPr>
          <w:i/>
          <w:iCs/>
          <w:sz w:val="18"/>
          <w:szCs w:val="18"/>
        </w:rPr>
        <w:t xml:space="preserve">(напр. руками, ногами) </w:t>
      </w:r>
      <w:r w:rsidRPr="00747D16">
        <w:rPr>
          <w:sz w:val="18"/>
          <w:szCs w:val="18"/>
        </w:rPr>
        <w:t>2) барахтаться 3) трепетать</w:t>
      </w:r>
    </w:p>
    <w:p w14:paraId="7FBDE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вч</w:t>
      </w:r>
      <w:r w:rsidRPr="00747D16">
        <w:rPr>
          <w:sz w:val="18"/>
          <w:szCs w:val="18"/>
        </w:rPr>
        <w:t xml:space="preserve"> [саръвчъ] 1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навес; хлев; </w:t>
      </w:r>
      <w:r w:rsidRPr="00747D16">
        <w:rPr>
          <w:b/>
          <w:bCs/>
          <w:sz w:val="18"/>
          <w:szCs w:val="18"/>
        </w:rPr>
        <w:t xml:space="preserve">малын хашан сарвч </w:t>
      </w:r>
      <w:r w:rsidRPr="00747D16">
        <w:rPr>
          <w:sz w:val="18"/>
          <w:szCs w:val="18"/>
        </w:rPr>
        <w:t xml:space="preserve">навес для скота 2) козырёк </w:t>
      </w:r>
      <w:r w:rsidRPr="00747D16">
        <w:rPr>
          <w:i/>
          <w:iCs/>
          <w:sz w:val="18"/>
          <w:szCs w:val="18"/>
        </w:rPr>
        <w:t xml:space="preserve">(защитный); </w:t>
      </w:r>
      <w:r w:rsidRPr="00747D16">
        <w:rPr>
          <w:b/>
          <w:bCs/>
          <w:sz w:val="18"/>
          <w:szCs w:val="18"/>
        </w:rPr>
        <w:t xml:space="preserve">сарвчта махла </w:t>
      </w:r>
      <w:r w:rsidRPr="00747D16">
        <w:rPr>
          <w:sz w:val="18"/>
          <w:szCs w:val="18"/>
        </w:rPr>
        <w:t>головной убор с козырьком, фуражка, кепка, картуз 3) абажур</w:t>
      </w:r>
      <w:r w:rsidR="00FC443A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4) очки 5) сетка; </w:t>
      </w:r>
      <w:r w:rsidRPr="00747D16">
        <w:rPr>
          <w:b/>
          <w:bCs/>
          <w:sz w:val="18"/>
          <w:szCs w:val="18"/>
        </w:rPr>
        <w:t xml:space="preserve">шамин сарвч </w:t>
      </w:r>
      <w:r w:rsidRPr="00747D16">
        <w:rPr>
          <w:sz w:val="18"/>
          <w:szCs w:val="18"/>
        </w:rPr>
        <w:t>сетка для лампы</w:t>
      </w:r>
    </w:p>
    <w:p w14:paraId="3331B8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вчлулх</w:t>
      </w:r>
      <w:r w:rsidRPr="00747D16">
        <w:rPr>
          <w:sz w:val="18"/>
          <w:szCs w:val="18"/>
        </w:rPr>
        <w:t xml:space="preserve"> [саръвч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рвчлх</w:t>
      </w:r>
    </w:p>
    <w:p w14:paraId="156EE2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вчлх</w:t>
      </w:r>
      <w:r w:rsidRPr="00747D16">
        <w:rPr>
          <w:sz w:val="18"/>
          <w:szCs w:val="18"/>
        </w:rPr>
        <w:t xml:space="preserve"> [саръвчълхъ] приставлять руку козырьком; </w:t>
      </w:r>
      <w:r w:rsidRPr="00747D16">
        <w:rPr>
          <w:b/>
          <w:bCs/>
          <w:sz w:val="18"/>
          <w:szCs w:val="18"/>
        </w:rPr>
        <w:t xml:space="preserve">сарвчлад харх </w:t>
      </w:r>
      <w:r w:rsidRPr="00747D16">
        <w:rPr>
          <w:sz w:val="18"/>
          <w:szCs w:val="18"/>
        </w:rPr>
        <w:t>смотреть, приложив руку к глазам козырьком</w:t>
      </w:r>
    </w:p>
    <w:p w14:paraId="5A038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д </w:t>
      </w:r>
      <w:r w:rsidRPr="00747D16">
        <w:rPr>
          <w:i/>
          <w:iCs/>
          <w:sz w:val="18"/>
          <w:szCs w:val="18"/>
        </w:rPr>
        <w:t xml:space="preserve">звукоподр. шуму, шелесту; </w:t>
      </w:r>
      <w:r w:rsidRPr="00747D16">
        <w:rPr>
          <w:b/>
          <w:bCs/>
          <w:sz w:val="18"/>
          <w:szCs w:val="18"/>
        </w:rPr>
        <w:t xml:space="preserve">шовун сард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b/>
          <w:bCs/>
          <w:sz w:val="18"/>
          <w:szCs w:val="18"/>
        </w:rPr>
        <w:t>ни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одв </w:t>
      </w:r>
      <w:r w:rsidRPr="00747D16">
        <w:rPr>
          <w:sz w:val="18"/>
          <w:szCs w:val="18"/>
        </w:rPr>
        <w:t xml:space="preserve">птица, вдруг улетела; </w:t>
      </w:r>
      <w:r w:rsidRPr="00747D16">
        <w:rPr>
          <w:b/>
          <w:bCs/>
          <w:sz w:val="18"/>
          <w:szCs w:val="18"/>
        </w:rPr>
        <w:t xml:space="preserve">сард </w:t>
      </w:r>
      <w:r w:rsidRPr="00747D16">
        <w:rPr>
          <w:b/>
          <w:bCs/>
          <w:noProof/>
          <w:sz w:val="18"/>
          <w:szCs w:val="18"/>
        </w:rPr>
        <w:t xml:space="preserve">гиһәд босх </w:t>
      </w:r>
      <w:r w:rsidRPr="00747D16">
        <w:rPr>
          <w:sz w:val="18"/>
          <w:szCs w:val="18"/>
        </w:rPr>
        <w:t xml:space="preserve">внезапно вскочить; </w:t>
      </w:r>
      <w:r w:rsidRPr="00747D16">
        <w:rPr>
          <w:b/>
          <w:bCs/>
          <w:sz w:val="18"/>
          <w:szCs w:val="18"/>
        </w:rPr>
        <w:t xml:space="preserve">чикнь сард, </w:t>
      </w:r>
      <w:r w:rsidRPr="00747D16">
        <w:rPr>
          <w:b/>
          <w:bCs/>
          <w:noProof/>
          <w:sz w:val="18"/>
          <w:szCs w:val="18"/>
        </w:rPr>
        <w:t xml:space="preserve">нүднь бүрд </w:t>
      </w:r>
      <w:r w:rsidRPr="00747D16">
        <w:rPr>
          <w:b/>
          <w:bCs/>
          <w:sz w:val="18"/>
          <w:szCs w:val="18"/>
        </w:rPr>
        <w:t xml:space="preserve">гитл уга болад од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исчез, пока повёл ухом и мигнул глазом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исчезнуть вмиг</w:t>
      </w:r>
    </w:p>
    <w:p w14:paraId="557A3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дель </w:t>
      </w:r>
      <w:r w:rsidRPr="00747D16">
        <w:rPr>
          <w:sz w:val="18"/>
          <w:szCs w:val="18"/>
        </w:rPr>
        <w:t>сарделька</w:t>
      </w:r>
    </w:p>
    <w:p w14:paraId="4C9B9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денел </w:t>
      </w:r>
      <w:r w:rsidRPr="00747D16">
        <w:rPr>
          <w:sz w:val="18"/>
          <w:szCs w:val="18"/>
        </w:rPr>
        <w:t xml:space="preserve">сарденелла </w:t>
      </w:r>
      <w:r w:rsidRPr="00747D16">
        <w:rPr>
          <w:i/>
          <w:iCs/>
          <w:sz w:val="18"/>
          <w:szCs w:val="18"/>
        </w:rPr>
        <w:t>(порода рыб)</w:t>
      </w:r>
    </w:p>
    <w:p w14:paraId="089A8B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җңнлһн</w:t>
      </w:r>
      <w:r w:rsidRPr="00747D16">
        <w:rPr>
          <w:noProof/>
          <w:sz w:val="18"/>
          <w:szCs w:val="18"/>
        </w:rPr>
        <w:t xml:space="preserve"> [са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арҗңнх </w:t>
      </w:r>
      <w:r w:rsidRPr="00747D16">
        <w:rPr>
          <w:sz w:val="18"/>
          <w:szCs w:val="18"/>
        </w:rPr>
        <w:t>треск, шелест, шуршание</w:t>
      </w:r>
    </w:p>
    <w:p w14:paraId="2BDD80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җңнх</w:t>
      </w:r>
      <w:r w:rsidRPr="00747D16">
        <w:rPr>
          <w:noProof/>
          <w:sz w:val="18"/>
          <w:szCs w:val="18"/>
        </w:rPr>
        <w:t xml:space="preserve"> [сарҗъңнъхъ] </w:t>
      </w:r>
      <w:r w:rsidRPr="00747D16">
        <w:rPr>
          <w:sz w:val="18"/>
          <w:szCs w:val="18"/>
        </w:rPr>
        <w:t>трещать; шелестеть, шуршать</w:t>
      </w:r>
    </w:p>
    <w:p w14:paraId="6B969A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месячный; </w:t>
      </w:r>
      <w:r w:rsidRPr="00747D16">
        <w:rPr>
          <w:b/>
          <w:bCs/>
          <w:sz w:val="18"/>
          <w:szCs w:val="18"/>
        </w:rPr>
        <w:t xml:space="preserve">сарин болзг </w:t>
      </w:r>
      <w:r w:rsidRPr="00747D16">
        <w:rPr>
          <w:sz w:val="18"/>
          <w:szCs w:val="18"/>
        </w:rPr>
        <w:t>месячный срок</w:t>
      </w:r>
    </w:p>
    <w:p w14:paraId="0BBE1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кофаг </w:t>
      </w:r>
      <w:r w:rsidRPr="00747D16">
        <w:rPr>
          <w:sz w:val="18"/>
          <w:szCs w:val="18"/>
        </w:rPr>
        <w:t>саркофаг</w:t>
      </w:r>
    </w:p>
    <w:p w14:paraId="17749A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лг</w:t>
      </w:r>
      <w:r w:rsidRPr="00747D16">
        <w:rPr>
          <w:sz w:val="18"/>
          <w:szCs w:val="18"/>
        </w:rPr>
        <w:t xml:space="preserve"> [сарлъг]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сарлык, як</w:t>
      </w:r>
    </w:p>
    <w:p w14:paraId="6F62BA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лң</w:t>
      </w:r>
      <w:r w:rsidRPr="00747D16">
        <w:rPr>
          <w:noProof/>
          <w:sz w:val="18"/>
          <w:szCs w:val="18"/>
        </w:rPr>
        <w:t xml:space="preserve"> [сарлъң] </w:t>
      </w:r>
      <w:r w:rsidRPr="00747D16">
        <w:rPr>
          <w:sz w:val="18"/>
          <w:szCs w:val="18"/>
        </w:rPr>
        <w:t>со звёздочкой (</w:t>
      </w:r>
      <w:r w:rsidRPr="00747D16">
        <w:rPr>
          <w:i/>
          <w:iCs/>
          <w:sz w:val="18"/>
          <w:szCs w:val="18"/>
        </w:rPr>
        <w:t xml:space="preserve">на лбу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крупном рогатом скоте)</w:t>
      </w:r>
    </w:p>
    <w:p w14:paraId="399ABF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лх</w:t>
      </w:r>
      <w:r w:rsidRPr="00747D16">
        <w:rPr>
          <w:sz w:val="18"/>
          <w:szCs w:val="18"/>
        </w:rPr>
        <w:t xml:space="preserve"> [сарлъхъ] проводить месяц; </w:t>
      </w:r>
      <w:r w:rsidRPr="00747D16">
        <w:rPr>
          <w:b/>
          <w:bCs/>
          <w:sz w:val="18"/>
          <w:szCs w:val="18"/>
        </w:rPr>
        <w:t xml:space="preserve">сариг сарлад, </w:t>
      </w:r>
      <w:r w:rsidRPr="00747D16">
        <w:rPr>
          <w:b/>
          <w:bCs/>
          <w:noProof/>
          <w:sz w:val="18"/>
          <w:szCs w:val="18"/>
        </w:rPr>
        <w:t xml:space="preserve">җилиг җилләд бәәсән </w:t>
      </w:r>
      <w:r w:rsidRPr="00747D16">
        <w:rPr>
          <w:b/>
          <w:bCs/>
          <w:sz w:val="18"/>
          <w:szCs w:val="18"/>
        </w:rPr>
        <w:t xml:space="preserve">би кезэ чигн мартшго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я не забуду о том, как мы жили, проведя месяцы и годы вместе</w:t>
      </w:r>
    </w:p>
    <w:p w14:paraId="009E9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м</w:t>
      </w:r>
      <w:r w:rsidRPr="00747D16">
        <w:rPr>
          <w:sz w:val="18"/>
          <w:szCs w:val="18"/>
        </w:rPr>
        <w:t xml:space="preserve"> [саръм] чеканка, чернение </w:t>
      </w:r>
      <w:r w:rsidRPr="00747D16">
        <w:rPr>
          <w:i/>
          <w:iCs/>
          <w:sz w:val="18"/>
          <w:szCs w:val="18"/>
        </w:rPr>
        <w:t xml:space="preserve">(напр. по серебру); </w:t>
      </w:r>
      <w:r w:rsidRPr="00747D16">
        <w:rPr>
          <w:b/>
          <w:bCs/>
          <w:sz w:val="18"/>
          <w:szCs w:val="18"/>
        </w:rPr>
        <w:t xml:space="preserve">билцгт сарм </w:t>
      </w:r>
      <w:r w:rsidRPr="00747D16">
        <w:rPr>
          <w:b/>
          <w:bCs/>
          <w:noProof/>
          <w:sz w:val="18"/>
          <w:szCs w:val="18"/>
        </w:rPr>
        <w:t xml:space="preserve">һарһв </w:t>
      </w:r>
      <w:r w:rsidRPr="00747D16">
        <w:rPr>
          <w:sz w:val="18"/>
          <w:szCs w:val="18"/>
        </w:rPr>
        <w:t>чернение на кольце</w:t>
      </w:r>
    </w:p>
    <w:p w14:paraId="5EA87E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-мөчн</w:t>
      </w:r>
      <w:r w:rsidRPr="00747D16">
        <w:rPr>
          <w:noProof/>
          <w:sz w:val="18"/>
          <w:szCs w:val="18"/>
        </w:rPr>
        <w:t xml:space="preserve"> [сар-мөчен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обезьяна; </w:t>
      </w:r>
      <w:r w:rsidRPr="00747D16">
        <w:rPr>
          <w:b/>
          <w:bCs/>
          <w:noProof/>
          <w:sz w:val="18"/>
          <w:szCs w:val="18"/>
        </w:rPr>
        <w:t xml:space="preserve">сар-мөчд дундас сәәхниг хәә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реди обезьян красавиц не ищут</w:t>
      </w:r>
    </w:p>
    <w:p w14:paraId="011C59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-мөч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р</w:t>
      </w:r>
      <w:r w:rsidRPr="00747D16">
        <w:rPr>
          <w:noProof/>
          <w:sz w:val="18"/>
          <w:szCs w:val="18"/>
        </w:rPr>
        <w:t>о</w:t>
      </w:r>
      <w:r w:rsidRPr="00747D16">
        <w:rPr>
          <w:i/>
          <w:iCs/>
          <w:noProof/>
          <w:sz w:val="18"/>
          <w:szCs w:val="18"/>
        </w:rPr>
        <w:t>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сар-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чн </w:t>
      </w:r>
      <w:r w:rsidRPr="00747D16">
        <w:rPr>
          <w:sz w:val="18"/>
          <w:szCs w:val="18"/>
        </w:rPr>
        <w:t xml:space="preserve">обезьяний; </w:t>
      </w:r>
      <w:r w:rsidRPr="00747D16">
        <w:rPr>
          <w:b/>
          <w:bCs/>
          <w:noProof/>
          <w:sz w:val="18"/>
          <w:szCs w:val="18"/>
        </w:rPr>
        <w:t xml:space="preserve">сар-мөчнә бәәдл </w:t>
      </w:r>
      <w:r w:rsidRPr="00747D16">
        <w:rPr>
          <w:sz w:val="18"/>
          <w:szCs w:val="18"/>
        </w:rPr>
        <w:t>обезьяний вид</w:t>
      </w:r>
    </w:p>
    <w:p w14:paraId="3796B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мта </w:t>
      </w:r>
      <w:r w:rsidRPr="00747D16">
        <w:rPr>
          <w:sz w:val="18"/>
          <w:szCs w:val="18"/>
        </w:rPr>
        <w:t xml:space="preserve">чернёный; </w:t>
      </w:r>
      <w:r w:rsidRPr="00747D16">
        <w:rPr>
          <w:b/>
          <w:bCs/>
          <w:sz w:val="18"/>
          <w:szCs w:val="18"/>
        </w:rPr>
        <w:t xml:space="preserve">сармта </w:t>
      </w:r>
      <w:r w:rsidRPr="00747D16">
        <w:rPr>
          <w:b/>
          <w:bCs/>
          <w:noProof/>
          <w:sz w:val="18"/>
          <w:szCs w:val="18"/>
        </w:rPr>
        <w:t xml:space="preserve">цаһан мөңгн </w:t>
      </w:r>
      <w:r w:rsidRPr="00747D16">
        <w:rPr>
          <w:sz w:val="18"/>
          <w:szCs w:val="18"/>
        </w:rPr>
        <w:t xml:space="preserve">чеканка по серебру; </w:t>
      </w:r>
      <w:r w:rsidRPr="00747D16">
        <w:rPr>
          <w:b/>
          <w:bCs/>
          <w:sz w:val="18"/>
          <w:szCs w:val="18"/>
        </w:rPr>
        <w:t xml:space="preserve">хар сармта </w:t>
      </w:r>
      <w:r w:rsidRPr="00747D16">
        <w:rPr>
          <w:b/>
          <w:bCs/>
          <w:noProof/>
          <w:sz w:val="18"/>
          <w:szCs w:val="18"/>
        </w:rPr>
        <w:t xml:space="preserve">цаһан мөңгн билцгиг чамдан гиҗ хадһлла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серебряное кольцо с чернением я берёг для тебя</w:t>
      </w:r>
    </w:p>
    <w:p w14:paraId="2CAB37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мтрлһн</w:t>
      </w:r>
      <w:r w:rsidRPr="00747D16">
        <w:rPr>
          <w:noProof/>
          <w:sz w:val="18"/>
          <w:szCs w:val="18"/>
        </w:rPr>
        <w:t xml:space="preserve"> [сармт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рмтрх</w:t>
      </w:r>
    </w:p>
    <w:p w14:paraId="3F843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мтрулгдх </w:t>
      </w:r>
      <w:r w:rsidRPr="00747D16">
        <w:rPr>
          <w:sz w:val="18"/>
          <w:szCs w:val="18"/>
        </w:rPr>
        <w:t xml:space="preserve">[сармтър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армтх</w:t>
      </w:r>
    </w:p>
    <w:p w14:paraId="4F3F9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мтрулх</w:t>
      </w:r>
      <w:r w:rsidRPr="00747D16">
        <w:rPr>
          <w:sz w:val="18"/>
          <w:szCs w:val="18"/>
        </w:rPr>
        <w:t xml:space="preserve"> [сармт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армтрх</w:t>
      </w:r>
    </w:p>
    <w:p w14:paraId="55CD2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мтрх </w:t>
      </w:r>
      <w:r w:rsidRPr="00747D16">
        <w:rPr>
          <w:sz w:val="18"/>
          <w:szCs w:val="18"/>
        </w:rPr>
        <w:t xml:space="preserve">[сармтърхъ]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сармтх</w:t>
      </w:r>
    </w:p>
    <w:p w14:paraId="397C0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мтх</w:t>
      </w:r>
      <w:r w:rsidRPr="00747D16">
        <w:rPr>
          <w:sz w:val="18"/>
          <w:szCs w:val="18"/>
        </w:rPr>
        <w:t xml:space="preserve"> [сармтъхъ] чернить</w:t>
      </w:r>
    </w:p>
    <w:p w14:paraId="65A39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нах</w:t>
      </w:r>
      <w:r w:rsidRPr="00747D16">
        <w:rPr>
          <w:sz w:val="18"/>
          <w:szCs w:val="18"/>
        </w:rPr>
        <w:t xml:space="preserve"> [сарнахъ] раздуваться (</w:t>
      </w:r>
      <w:r w:rsidRPr="00747D16">
        <w:rPr>
          <w:i/>
          <w:iCs/>
          <w:sz w:val="18"/>
          <w:szCs w:val="18"/>
        </w:rPr>
        <w:t xml:space="preserve">о ноздрях); </w:t>
      </w:r>
      <w:r w:rsidRPr="00747D16">
        <w:rPr>
          <w:b/>
          <w:bCs/>
          <w:noProof/>
          <w:sz w:val="18"/>
          <w:szCs w:val="18"/>
        </w:rPr>
        <w:t xml:space="preserve">терүнә хамрин нүкн сарнаһад бәәнә </w:t>
      </w:r>
      <w:r w:rsidRPr="00747D16">
        <w:rPr>
          <w:sz w:val="18"/>
          <w:szCs w:val="18"/>
        </w:rPr>
        <w:t>его ноздри раздуваются</w:t>
      </w:r>
    </w:p>
    <w:p w14:paraId="4F4E0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нһлзлһн</w:t>
      </w:r>
      <w:r w:rsidRPr="00747D16">
        <w:rPr>
          <w:noProof/>
          <w:sz w:val="18"/>
          <w:szCs w:val="18"/>
        </w:rPr>
        <w:t xml:space="preserve"> [сарнһ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арнһлзх</w:t>
      </w:r>
    </w:p>
    <w:p w14:paraId="00A632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нһлзулх</w:t>
      </w:r>
      <w:r w:rsidRPr="00747D16">
        <w:rPr>
          <w:noProof/>
          <w:sz w:val="18"/>
          <w:szCs w:val="18"/>
        </w:rPr>
        <w:t xml:space="preserve"> [сарн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арнһлзх</w:t>
      </w:r>
    </w:p>
    <w:p w14:paraId="02DB4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нһлзх</w:t>
      </w:r>
      <w:r w:rsidRPr="00747D16">
        <w:rPr>
          <w:noProof/>
          <w:sz w:val="18"/>
          <w:szCs w:val="18"/>
        </w:rPr>
        <w:t xml:space="preserve"> [сарнһълзъхъ] </w:t>
      </w:r>
      <w:r w:rsidRPr="00747D16">
        <w:rPr>
          <w:sz w:val="18"/>
          <w:szCs w:val="18"/>
        </w:rPr>
        <w:t xml:space="preserve">раздуваться </w:t>
      </w:r>
      <w:r w:rsidRPr="00747D16">
        <w:rPr>
          <w:i/>
          <w:iCs/>
          <w:sz w:val="18"/>
          <w:szCs w:val="18"/>
        </w:rPr>
        <w:t>(о ноздрях)</w:t>
      </w:r>
    </w:p>
    <w:p w14:paraId="3215AF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нһр</w:t>
      </w:r>
      <w:r w:rsidRPr="00747D16">
        <w:rPr>
          <w:noProof/>
          <w:sz w:val="18"/>
          <w:szCs w:val="18"/>
        </w:rPr>
        <w:t xml:space="preserve"> [сарнъһър] 1</w:t>
      </w:r>
      <w:r w:rsidRPr="00747D16">
        <w:rPr>
          <w:sz w:val="18"/>
          <w:szCs w:val="18"/>
        </w:rPr>
        <w:t>) раздувшийся (</w:t>
      </w:r>
      <w:r w:rsidRPr="00747D16">
        <w:rPr>
          <w:i/>
          <w:iCs/>
          <w:sz w:val="18"/>
          <w:szCs w:val="18"/>
        </w:rPr>
        <w:t xml:space="preserve">о ноздрях) </w:t>
      </w:r>
      <w:r w:rsidRPr="00747D16">
        <w:rPr>
          <w:sz w:val="18"/>
          <w:szCs w:val="18"/>
        </w:rPr>
        <w:t xml:space="preserve">2) широкий </w:t>
      </w:r>
      <w:r w:rsidRPr="00747D16">
        <w:rPr>
          <w:i/>
          <w:iCs/>
          <w:sz w:val="18"/>
          <w:szCs w:val="18"/>
        </w:rPr>
        <w:t>(о носе)</w:t>
      </w:r>
    </w:p>
    <w:p w14:paraId="04FB5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нилһх</w:t>
      </w:r>
      <w:r w:rsidRPr="00747D16">
        <w:rPr>
          <w:noProof/>
          <w:sz w:val="18"/>
          <w:szCs w:val="18"/>
        </w:rPr>
        <w:t xml:space="preserve"> [сарни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рнах </w:t>
      </w:r>
      <w:r w:rsidRPr="00747D16">
        <w:rPr>
          <w:sz w:val="18"/>
          <w:szCs w:val="18"/>
        </w:rPr>
        <w:t xml:space="preserve">раздувать </w:t>
      </w:r>
      <w:r w:rsidRPr="00747D16">
        <w:rPr>
          <w:i/>
          <w:iCs/>
          <w:sz w:val="18"/>
          <w:szCs w:val="18"/>
        </w:rPr>
        <w:t>(ноздри)</w:t>
      </w:r>
    </w:p>
    <w:p w14:paraId="39B55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 [сар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понедельник </w:t>
      </w:r>
      <w:r w:rsidRPr="00747D16">
        <w:rPr>
          <w:i/>
          <w:iCs/>
          <w:sz w:val="18"/>
          <w:szCs w:val="18"/>
        </w:rPr>
        <w:t>(по старокалмыцкому летосчислению животного цикла)</w:t>
      </w:r>
    </w:p>
    <w:p w14:paraId="7D575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салһн</w:t>
      </w:r>
      <w:r w:rsidRPr="00747D16">
        <w:rPr>
          <w:noProof/>
          <w:sz w:val="18"/>
          <w:szCs w:val="18"/>
        </w:rPr>
        <w:t xml:space="preserve"> [сарс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арсах</w:t>
      </w:r>
    </w:p>
    <w:p w14:paraId="1B691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сах</w:t>
      </w:r>
      <w:r w:rsidRPr="00747D16">
        <w:rPr>
          <w:sz w:val="18"/>
          <w:szCs w:val="18"/>
        </w:rPr>
        <w:t xml:space="preserve"> [сарсаахъ] 1) быть заскорузлым (ссохшимся) </w:t>
      </w:r>
      <w:r w:rsidRPr="00747D16">
        <w:rPr>
          <w:i/>
          <w:iCs/>
          <w:sz w:val="18"/>
          <w:szCs w:val="18"/>
        </w:rPr>
        <w:t xml:space="preserve">(напр. о коже) </w:t>
      </w:r>
      <w:r w:rsidRPr="00747D16">
        <w:rPr>
          <w:sz w:val="18"/>
          <w:szCs w:val="18"/>
        </w:rPr>
        <w:t xml:space="preserve">2) стоять дыбом </w:t>
      </w:r>
      <w:r w:rsidRPr="00747D16">
        <w:rPr>
          <w:i/>
          <w:iCs/>
          <w:sz w:val="18"/>
          <w:szCs w:val="18"/>
        </w:rPr>
        <w:t xml:space="preserve">(о волосах) </w:t>
      </w:r>
      <w:r w:rsidRPr="00747D16">
        <w:rPr>
          <w:sz w:val="18"/>
          <w:szCs w:val="18"/>
        </w:rPr>
        <w:t xml:space="preserve">3) упасть, растянуться 4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быть накрахмаленным 5) расширяться </w:t>
      </w:r>
      <w:r w:rsidRPr="00747D16">
        <w:rPr>
          <w:i/>
          <w:iCs/>
          <w:sz w:val="18"/>
          <w:szCs w:val="18"/>
        </w:rPr>
        <w:t>(напр. о зрачках глаз)</w:t>
      </w:r>
    </w:p>
    <w:p w14:paraId="2A5352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схр</w:t>
      </w:r>
      <w:r w:rsidRPr="00747D16">
        <w:rPr>
          <w:sz w:val="18"/>
          <w:szCs w:val="18"/>
        </w:rPr>
        <w:t xml:space="preserve"> [сарсъхър] 1) заскорузлый, ссохшийся </w:t>
      </w:r>
      <w:r w:rsidRPr="00747D16">
        <w:rPr>
          <w:i/>
          <w:iCs/>
          <w:sz w:val="18"/>
          <w:szCs w:val="18"/>
        </w:rPr>
        <w:t xml:space="preserve">(напр. о коже) </w:t>
      </w:r>
      <w:r w:rsidRPr="00747D16">
        <w:rPr>
          <w:sz w:val="18"/>
          <w:szCs w:val="18"/>
        </w:rPr>
        <w:t xml:space="preserve">2) торчащий </w:t>
      </w:r>
      <w:r w:rsidRPr="00747D16">
        <w:rPr>
          <w:i/>
          <w:iCs/>
          <w:sz w:val="18"/>
          <w:szCs w:val="18"/>
        </w:rPr>
        <w:t xml:space="preserve">(о волосах) </w:t>
      </w:r>
      <w:r w:rsidRPr="00747D16">
        <w:rPr>
          <w:sz w:val="18"/>
          <w:szCs w:val="18"/>
        </w:rPr>
        <w:t xml:space="preserve">3) упавший, растянувшийся 4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накрахмаленный 5) расширенный</w:t>
      </w:r>
    </w:p>
    <w:p w14:paraId="5999AD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рталһх</w:t>
      </w:r>
      <w:r w:rsidRPr="00747D16">
        <w:rPr>
          <w:noProof/>
          <w:sz w:val="18"/>
          <w:szCs w:val="18"/>
        </w:rPr>
        <w:t xml:space="preserve"> [сарт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артах </w:t>
      </w:r>
      <w:r w:rsidRPr="00747D16">
        <w:rPr>
          <w:sz w:val="18"/>
          <w:szCs w:val="18"/>
        </w:rPr>
        <w:t xml:space="preserve">расширять; </w:t>
      </w:r>
      <w:r w:rsidRPr="00747D16">
        <w:rPr>
          <w:b/>
          <w:bCs/>
          <w:sz w:val="18"/>
          <w:szCs w:val="18"/>
        </w:rPr>
        <w:t xml:space="preserve">хамран </w:t>
      </w:r>
      <w:r w:rsidRPr="00747D16">
        <w:rPr>
          <w:b/>
          <w:bCs/>
          <w:noProof/>
          <w:sz w:val="18"/>
          <w:szCs w:val="18"/>
        </w:rPr>
        <w:t xml:space="preserve">сарталһх </w:t>
      </w:r>
      <w:r w:rsidRPr="00747D16">
        <w:rPr>
          <w:sz w:val="18"/>
          <w:szCs w:val="18"/>
        </w:rPr>
        <w:t>расширить ноздри</w:t>
      </w:r>
    </w:p>
    <w:p w14:paraId="77A57C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тах</w:t>
      </w:r>
      <w:r w:rsidRPr="00747D16">
        <w:rPr>
          <w:sz w:val="18"/>
          <w:szCs w:val="18"/>
        </w:rPr>
        <w:t xml:space="preserve"> [сартаахъ] расширяться, раздуваться (</w:t>
      </w:r>
      <w:r w:rsidRPr="00747D16">
        <w:rPr>
          <w:i/>
          <w:iCs/>
          <w:sz w:val="18"/>
          <w:szCs w:val="18"/>
        </w:rPr>
        <w:t>о ноздрях)</w:t>
      </w:r>
    </w:p>
    <w:p w14:paraId="22931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т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артъг] </w:t>
      </w:r>
      <w:r w:rsidRPr="00747D16">
        <w:rPr>
          <w:i/>
          <w:iCs/>
          <w:sz w:val="18"/>
          <w:szCs w:val="18"/>
        </w:rPr>
        <w:t xml:space="preserve">карт. </w:t>
      </w:r>
      <w:r w:rsidRPr="00747D16">
        <w:rPr>
          <w:sz w:val="18"/>
          <w:szCs w:val="18"/>
        </w:rPr>
        <w:t>трефы</w:t>
      </w:r>
    </w:p>
    <w:p w14:paraId="013636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т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sz w:val="18"/>
          <w:szCs w:val="18"/>
        </w:rPr>
        <w:t xml:space="preserve">сала-сартг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овраг, балка</w:t>
      </w:r>
    </w:p>
    <w:p w14:paraId="17E17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тул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сартулы </w:t>
      </w:r>
      <w:r w:rsidRPr="00747D16">
        <w:rPr>
          <w:i/>
          <w:iCs/>
          <w:sz w:val="18"/>
          <w:szCs w:val="18"/>
        </w:rPr>
        <w:t>(название монгольского племени)</w:t>
      </w:r>
    </w:p>
    <w:p w14:paraId="403ED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рул 1. </w:t>
      </w:r>
      <w:r w:rsidRPr="00747D16">
        <w:rPr>
          <w:sz w:val="18"/>
          <w:szCs w:val="18"/>
        </w:rPr>
        <w:t xml:space="preserve">1) светлый, ясный </w:t>
      </w:r>
      <w:r w:rsidRPr="00747D16">
        <w:rPr>
          <w:i/>
          <w:iCs/>
          <w:sz w:val="18"/>
          <w:szCs w:val="18"/>
        </w:rPr>
        <w:t xml:space="preserve">(напр. о ночи); </w:t>
      </w:r>
      <w:r w:rsidRPr="00747D16">
        <w:rPr>
          <w:b/>
          <w:bCs/>
          <w:sz w:val="18"/>
          <w:szCs w:val="18"/>
        </w:rPr>
        <w:t xml:space="preserve">сарул </w:t>
      </w:r>
      <w:r w:rsidRPr="00747D16">
        <w:rPr>
          <w:b/>
          <w:bCs/>
          <w:noProof/>
          <w:sz w:val="18"/>
          <w:szCs w:val="18"/>
        </w:rPr>
        <w:t xml:space="preserve">сө </w:t>
      </w:r>
      <w:r w:rsidRPr="00747D16">
        <w:rPr>
          <w:sz w:val="18"/>
          <w:szCs w:val="18"/>
        </w:rPr>
        <w:t xml:space="preserve">ясная ночь; </w:t>
      </w:r>
      <w:r w:rsidRPr="00747D16">
        <w:rPr>
          <w:b/>
          <w:bCs/>
          <w:sz w:val="18"/>
          <w:szCs w:val="18"/>
        </w:rPr>
        <w:t xml:space="preserve">сарин сарулд хулхач дур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вор не любит ясной ноч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огичный, чёткий; </w:t>
      </w:r>
      <w:r w:rsidRPr="00747D16">
        <w:rPr>
          <w:b/>
          <w:bCs/>
          <w:sz w:val="18"/>
          <w:szCs w:val="18"/>
        </w:rPr>
        <w:t xml:space="preserve">сарул тоолвр </w:t>
      </w:r>
      <w:r w:rsidRPr="00747D16">
        <w:rPr>
          <w:sz w:val="18"/>
          <w:szCs w:val="18"/>
        </w:rPr>
        <w:t xml:space="preserve">логичное рассужден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вет; </w:t>
      </w:r>
      <w:r w:rsidRPr="00747D16">
        <w:rPr>
          <w:b/>
          <w:bCs/>
          <w:sz w:val="18"/>
          <w:szCs w:val="18"/>
        </w:rPr>
        <w:t xml:space="preserve">сарин сарул </w:t>
      </w:r>
      <w:r w:rsidRPr="00747D16">
        <w:rPr>
          <w:sz w:val="18"/>
          <w:szCs w:val="18"/>
        </w:rPr>
        <w:t>свет луны</w:t>
      </w:r>
    </w:p>
    <w:p w14:paraId="46C5CF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улдх</w:t>
      </w:r>
      <w:r w:rsidRPr="00747D16">
        <w:rPr>
          <w:sz w:val="18"/>
          <w:szCs w:val="18"/>
        </w:rPr>
        <w:t xml:space="preserve"> [сарулдхъ] светлеть; проясняться, яснеть; </w:t>
      </w:r>
      <w:r w:rsidRPr="00747D16">
        <w:rPr>
          <w:b/>
          <w:bCs/>
          <w:noProof/>
          <w:sz w:val="18"/>
          <w:szCs w:val="18"/>
        </w:rPr>
        <w:t xml:space="preserve">теңгр сарулдв </w:t>
      </w:r>
      <w:r w:rsidRPr="00747D16">
        <w:rPr>
          <w:sz w:val="18"/>
          <w:szCs w:val="18"/>
        </w:rPr>
        <w:t>небо прояснилось</w:t>
      </w:r>
    </w:p>
    <w:p w14:paraId="2DC7E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рх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sz w:val="18"/>
          <w:szCs w:val="18"/>
        </w:rPr>
        <w:t xml:space="preserve">сав-сарх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посуда; </w:t>
      </w:r>
      <w:r w:rsidRPr="00747D16">
        <w:rPr>
          <w:b/>
          <w:bCs/>
          <w:sz w:val="18"/>
          <w:szCs w:val="18"/>
        </w:rPr>
        <w:t xml:space="preserve">шил сав-сарх </w:t>
      </w:r>
      <w:r w:rsidRPr="00747D16">
        <w:rPr>
          <w:sz w:val="18"/>
          <w:szCs w:val="18"/>
        </w:rPr>
        <w:t>стеклянная посуда</w:t>
      </w:r>
    </w:p>
    <w:p w14:paraId="687C6F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св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асвъг] 1) несчастный, имеющий жалкий вид 2) отвратительный</w:t>
      </w:r>
    </w:p>
    <w:p w14:paraId="08DE68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св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асвъг] тощий </w:t>
      </w:r>
      <w:r w:rsidRPr="00747D16">
        <w:rPr>
          <w:i/>
          <w:iCs/>
          <w:sz w:val="18"/>
          <w:szCs w:val="18"/>
        </w:rPr>
        <w:t>(напр. об антилопе)</w:t>
      </w:r>
    </w:p>
    <w:p w14:paraId="57669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тин </w:t>
      </w:r>
      <w:r w:rsidRPr="00747D16">
        <w:rPr>
          <w:sz w:val="18"/>
          <w:szCs w:val="18"/>
        </w:rPr>
        <w:t xml:space="preserve">сатин </w:t>
      </w:r>
      <w:r w:rsidRPr="00747D16">
        <w:rPr>
          <w:i/>
          <w:iCs/>
          <w:sz w:val="18"/>
          <w:szCs w:val="18"/>
        </w:rPr>
        <w:t>(материал)</w:t>
      </w:r>
    </w:p>
    <w:p w14:paraId="157E54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турн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>Сатурн</w:t>
      </w:r>
    </w:p>
    <w:p w14:paraId="2A807D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тья </w:t>
      </w:r>
      <w:r w:rsidRPr="00747D16">
        <w:rPr>
          <w:sz w:val="18"/>
          <w:szCs w:val="18"/>
        </w:rPr>
        <w:t xml:space="preserve">сафьян ]| сафьяновый; </w:t>
      </w:r>
      <w:r w:rsidRPr="00747D16">
        <w:rPr>
          <w:b/>
          <w:bCs/>
          <w:sz w:val="18"/>
          <w:szCs w:val="18"/>
        </w:rPr>
        <w:t xml:space="preserve">сатья- </w:t>
      </w: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sz w:val="18"/>
          <w:szCs w:val="18"/>
        </w:rPr>
        <w:t>сафьяновые сапоги</w:t>
      </w:r>
    </w:p>
    <w:p w14:paraId="1E492A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</w:t>
      </w:r>
      <w:r w:rsidRPr="00747D16">
        <w:rPr>
          <w:sz w:val="18"/>
          <w:szCs w:val="18"/>
        </w:rPr>
        <w:t xml:space="preserve"> [сахъ] биток </w:t>
      </w:r>
      <w:r w:rsidRPr="00747D16">
        <w:rPr>
          <w:i/>
          <w:iCs/>
          <w:sz w:val="18"/>
          <w:szCs w:val="18"/>
        </w:rPr>
        <w:t xml:space="preserve">(для выбивания альчиков)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өрцг </w:t>
      </w:r>
      <w:r w:rsidRPr="00747D16">
        <w:rPr>
          <w:b/>
          <w:bCs/>
          <w:sz w:val="18"/>
          <w:szCs w:val="18"/>
        </w:rPr>
        <w:t xml:space="preserve">хойр сах </w:t>
      </w:r>
      <w:r w:rsidRPr="00747D16">
        <w:rPr>
          <w:b/>
          <w:bCs/>
          <w:noProof/>
          <w:sz w:val="18"/>
          <w:szCs w:val="18"/>
        </w:rPr>
        <w:t xml:space="preserve">көвүнд өг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мальчику дали два альчика и два битка</w:t>
      </w:r>
    </w:p>
    <w:p w14:paraId="77E854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л</w:t>
      </w:r>
      <w:r w:rsidRPr="00747D16">
        <w:rPr>
          <w:sz w:val="18"/>
          <w:szCs w:val="18"/>
        </w:rPr>
        <w:t xml:space="preserve"> [сахъл] 1) борода; </w:t>
      </w:r>
      <w:r w:rsidRPr="00747D16">
        <w:rPr>
          <w:b/>
          <w:bCs/>
          <w:sz w:val="18"/>
          <w:szCs w:val="18"/>
        </w:rPr>
        <w:t xml:space="preserve">сахл </w:t>
      </w:r>
      <w:r w:rsidRPr="00747D16">
        <w:rPr>
          <w:b/>
          <w:bCs/>
          <w:noProof/>
          <w:sz w:val="18"/>
          <w:szCs w:val="18"/>
        </w:rPr>
        <w:t xml:space="preserve">урһах </w:t>
      </w:r>
      <w:r w:rsidRPr="00747D16">
        <w:rPr>
          <w:sz w:val="18"/>
          <w:szCs w:val="18"/>
        </w:rPr>
        <w:t xml:space="preserve">отпустить бороду; </w:t>
      </w:r>
      <w:r w:rsidRPr="00747D16">
        <w:rPr>
          <w:b/>
          <w:bCs/>
          <w:sz w:val="18"/>
          <w:szCs w:val="18"/>
        </w:rPr>
        <w:t xml:space="preserve">сахласнь авх </w:t>
      </w:r>
      <w:r w:rsidRPr="00747D16">
        <w:rPr>
          <w:sz w:val="18"/>
          <w:szCs w:val="18"/>
        </w:rPr>
        <w:t xml:space="preserve">схватить за бороду; </w:t>
      </w:r>
      <w:r w:rsidRPr="00747D16">
        <w:rPr>
          <w:b/>
          <w:bCs/>
          <w:sz w:val="18"/>
          <w:szCs w:val="18"/>
        </w:rPr>
        <w:t xml:space="preserve">хар сахл </w:t>
      </w:r>
      <w:r w:rsidR="00FC443A">
        <w:rPr>
          <w:sz w:val="18"/>
          <w:szCs w:val="18"/>
        </w:rPr>
        <w:t>черная боро</w:t>
      </w:r>
      <w:r w:rsidRPr="00747D16">
        <w:rPr>
          <w:sz w:val="18"/>
          <w:szCs w:val="18"/>
        </w:rPr>
        <w:t xml:space="preserve">да; </w:t>
      </w:r>
      <w:r w:rsidRPr="00747D16">
        <w:rPr>
          <w:b/>
          <w:bCs/>
          <w:sz w:val="18"/>
          <w:szCs w:val="18"/>
        </w:rPr>
        <w:t xml:space="preserve">нигт сахл </w:t>
      </w:r>
      <w:r w:rsidRPr="00747D16">
        <w:rPr>
          <w:sz w:val="18"/>
          <w:szCs w:val="18"/>
        </w:rPr>
        <w:t xml:space="preserve">густая борода; </w:t>
      </w:r>
      <w:r w:rsidRPr="00747D16">
        <w:rPr>
          <w:b/>
          <w:bCs/>
          <w:noProof/>
          <w:sz w:val="18"/>
          <w:szCs w:val="18"/>
        </w:rPr>
        <w:t xml:space="preserve">таҗрха </w:t>
      </w:r>
      <w:r w:rsidRPr="00747D16">
        <w:rPr>
          <w:b/>
          <w:bCs/>
          <w:sz w:val="18"/>
          <w:szCs w:val="18"/>
        </w:rPr>
        <w:t xml:space="preserve">сахл </w:t>
      </w:r>
      <w:r w:rsidRPr="00747D16">
        <w:rPr>
          <w:sz w:val="18"/>
          <w:szCs w:val="18"/>
        </w:rPr>
        <w:t xml:space="preserve">редкая, короткая без завитков борода; </w:t>
      </w:r>
      <w:r w:rsidRPr="00747D16">
        <w:rPr>
          <w:b/>
          <w:bCs/>
          <w:sz w:val="18"/>
          <w:szCs w:val="18"/>
        </w:rPr>
        <w:t>сахл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члх </w:t>
      </w:r>
      <w:r w:rsidRPr="00747D16">
        <w:rPr>
          <w:sz w:val="18"/>
          <w:szCs w:val="18"/>
        </w:rPr>
        <w:t xml:space="preserve">стричь бороду; </w:t>
      </w:r>
      <w:r w:rsidRPr="00747D16">
        <w:rPr>
          <w:b/>
          <w:bCs/>
          <w:sz w:val="18"/>
          <w:szCs w:val="18"/>
        </w:rPr>
        <w:t xml:space="preserve">сахлчн </w:t>
      </w:r>
      <w:r w:rsidRPr="00747D16">
        <w:rPr>
          <w:b/>
          <w:bCs/>
          <w:noProof/>
          <w:sz w:val="18"/>
          <w:szCs w:val="18"/>
        </w:rPr>
        <w:t xml:space="preserve">үмтәгдх болтха!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усть будет выдрана твоя борода!; </w:t>
      </w:r>
      <w:r w:rsidRPr="00747D16">
        <w:rPr>
          <w:b/>
          <w:bCs/>
          <w:sz w:val="18"/>
          <w:szCs w:val="18"/>
        </w:rPr>
        <w:t xml:space="preserve">сахлчн шатад одг! </w:t>
      </w:r>
      <w:r w:rsidRPr="00747D16">
        <w:rPr>
          <w:sz w:val="18"/>
          <w:szCs w:val="18"/>
        </w:rPr>
        <w:t xml:space="preserve">пусть сгорит твоя борода! </w:t>
      </w:r>
      <w:r w:rsidRPr="00747D16">
        <w:rPr>
          <w:i/>
          <w:iCs/>
          <w:sz w:val="18"/>
          <w:szCs w:val="18"/>
        </w:rPr>
        <w:t xml:space="preserve">(очень оскорбительная брань, форма проклятия в адрес мужчин); </w:t>
      </w:r>
      <w:r w:rsidRPr="00747D16">
        <w:rPr>
          <w:b/>
          <w:bCs/>
          <w:sz w:val="18"/>
          <w:szCs w:val="18"/>
        </w:rPr>
        <w:t xml:space="preserve">сахл </w:t>
      </w:r>
      <w:r w:rsidRPr="00747D16">
        <w:rPr>
          <w:b/>
          <w:bCs/>
          <w:noProof/>
          <w:sz w:val="18"/>
          <w:szCs w:val="18"/>
        </w:rPr>
        <w:t xml:space="preserve">нәр-наадн </w:t>
      </w:r>
      <w:r w:rsidRPr="00747D16">
        <w:rPr>
          <w:b/>
          <w:bCs/>
          <w:sz w:val="18"/>
          <w:szCs w:val="18"/>
        </w:rPr>
        <w:t xml:space="preserve">болсн цагт </w:t>
      </w:r>
      <w:r w:rsidRPr="00747D16">
        <w:rPr>
          <w:b/>
          <w:bCs/>
          <w:noProof/>
          <w:sz w:val="18"/>
          <w:szCs w:val="18"/>
        </w:rPr>
        <w:t xml:space="preserve">кергтә болдг </w:t>
      </w:r>
      <w:r w:rsidRPr="00747D16">
        <w:rPr>
          <w:i/>
          <w:iCs/>
          <w:sz w:val="18"/>
          <w:szCs w:val="18"/>
        </w:rPr>
        <w:t xml:space="preserve">погов. уст. </w:t>
      </w:r>
      <w:r w:rsidRPr="00747D16">
        <w:rPr>
          <w:sz w:val="18"/>
          <w:szCs w:val="18"/>
        </w:rPr>
        <w:t xml:space="preserve">борода нужна на пирах </w:t>
      </w:r>
      <w:r w:rsidRPr="00747D16">
        <w:rPr>
          <w:i/>
          <w:iCs/>
          <w:sz w:val="18"/>
          <w:szCs w:val="18"/>
        </w:rPr>
        <w:t xml:space="preserve">(почёта больше, лучший кусок попадает); </w:t>
      </w:r>
      <w:r w:rsidRPr="00747D16">
        <w:rPr>
          <w:b/>
          <w:bCs/>
          <w:sz w:val="18"/>
          <w:szCs w:val="18"/>
        </w:rPr>
        <w:t xml:space="preserve">сахл </w:t>
      </w:r>
      <w:r w:rsidRPr="00747D16">
        <w:rPr>
          <w:b/>
          <w:bCs/>
          <w:noProof/>
          <w:sz w:val="18"/>
          <w:szCs w:val="18"/>
        </w:rPr>
        <w:t>цаһан болхла, үк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өөрд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мө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когда борода бела, то смерть близка; </w:t>
      </w:r>
      <w:r w:rsidRPr="00747D16">
        <w:rPr>
          <w:b/>
          <w:bCs/>
          <w:sz w:val="18"/>
          <w:szCs w:val="18"/>
        </w:rPr>
        <w:t xml:space="preserve">цал буурл сахлта </w:t>
      </w:r>
      <w:r w:rsidRPr="00747D16">
        <w:rPr>
          <w:b/>
          <w:bCs/>
          <w:noProof/>
          <w:sz w:val="18"/>
          <w:szCs w:val="18"/>
        </w:rPr>
        <w:t xml:space="preserve">цаһан өвгд нег дуңһра күцәд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елобородые старики составили один круг 2) усы 3)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усики, плети; </w:t>
      </w:r>
      <w:r w:rsidRPr="00747D16">
        <w:rPr>
          <w:b/>
          <w:bCs/>
          <w:noProof/>
          <w:sz w:val="18"/>
          <w:szCs w:val="18"/>
        </w:rPr>
        <w:t xml:space="preserve">зедһнә </w:t>
      </w:r>
      <w:r w:rsidRPr="00747D16">
        <w:rPr>
          <w:b/>
          <w:bCs/>
          <w:sz w:val="18"/>
          <w:szCs w:val="18"/>
        </w:rPr>
        <w:t xml:space="preserve">сахл </w:t>
      </w:r>
      <w:r w:rsidRPr="00747D16">
        <w:rPr>
          <w:sz w:val="18"/>
          <w:szCs w:val="18"/>
        </w:rPr>
        <w:t>усики земляники 4) огрех</w:t>
      </w:r>
    </w:p>
    <w:p w14:paraId="26F67A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сахлго</w:t>
      </w:r>
      <w:r w:rsidRPr="00747D16">
        <w:rPr>
          <w:sz w:val="18"/>
          <w:szCs w:val="18"/>
        </w:rPr>
        <w:t xml:space="preserve"> [сахълго] безбородый, безусый</w:t>
      </w:r>
    </w:p>
    <w:p w14:paraId="58D74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лдулх</w:t>
      </w:r>
      <w:r w:rsidRPr="00747D16">
        <w:rPr>
          <w:sz w:val="18"/>
          <w:szCs w:val="18"/>
        </w:rPr>
        <w:t xml:space="preserve"> [сахълд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ахлдх </w:t>
      </w:r>
      <w:r w:rsidRPr="00747D16">
        <w:rPr>
          <w:sz w:val="18"/>
          <w:szCs w:val="18"/>
        </w:rPr>
        <w:t>быть схваченным за бороду</w:t>
      </w:r>
    </w:p>
    <w:p w14:paraId="5563D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лдх</w:t>
      </w:r>
      <w:r w:rsidRPr="00747D16">
        <w:rPr>
          <w:sz w:val="18"/>
          <w:szCs w:val="18"/>
        </w:rPr>
        <w:t xml:space="preserve"> [сахълдъхъ] брать за бороду</w:t>
      </w:r>
    </w:p>
    <w:p w14:paraId="72F3D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лт</w:t>
      </w:r>
      <w:r w:rsidRPr="00747D16">
        <w:rPr>
          <w:sz w:val="18"/>
          <w:szCs w:val="18"/>
        </w:rPr>
        <w:t xml:space="preserve"> [сахълтъ] 1) бородач; </w:t>
      </w:r>
      <w:r w:rsidRPr="00747D16">
        <w:rPr>
          <w:b/>
          <w:bCs/>
          <w:sz w:val="18"/>
          <w:szCs w:val="18"/>
        </w:rPr>
        <w:t xml:space="preserve">сахлта </w:t>
      </w:r>
      <w:r w:rsidRPr="00747D16">
        <w:rPr>
          <w:b/>
          <w:bCs/>
          <w:noProof/>
          <w:sz w:val="18"/>
          <w:szCs w:val="18"/>
        </w:rPr>
        <w:t xml:space="preserve">күн дәәснә һарт </w:t>
      </w:r>
      <w:r w:rsidRPr="00747D16">
        <w:rPr>
          <w:b/>
          <w:bCs/>
          <w:sz w:val="18"/>
          <w:szCs w:val="18"/>
        </w:rPr>
        <w:t xml:space="preserve">ордв?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азве бородатый человек врагу в руки даётся?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старого воробья на мякине не проведёшь 2) мужчина почтенного возраста</w:t>
      </w:r>
    </w:p>
    <w:p w14:paraId="10DE7C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лта</w:t>
      </w:r>
      <w:r w:rsidRPr="00747D16">
        <w:rPr>
          <w:sz w:val="18"/>
          <w:szCs w:val="18"/>
        </w:rPr>
        <w:t xml:space="preserve"> [сахълта] бородатый, усатый</w:t>
      </w:r>
    </w:p>
    <w:p w14:paraId="426540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ахньлһн</w:t>
      </w:r>
      <w:r w:rsidRPr="00747D16">
        <w:rPr>
          <w:noProof/>
          <w:sz w:val="18"/>
          <w:szCs w:val="18"/>
        </w:rPr>
        <w:t xml:space="preserve"> [сахн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ахньх </w:t>
      </w:r>
      <w:r w:rsidRPr="00747D16">
        <w:rPr>
          <w:sz w:val="18"/>
          <w:szCs w:val="18"/>
        </w:rPr>
        <w:t>суета, суетливость, беспокойство</w:t>
      </w:r>
    </w:p>
    <w:p w14:paraId="415E9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ньх</w:t>
      </w:r>
      <w:r w:rsidRPr="00747D16">
        <w:rPr>
          <w:sz w:val="18"/>
          <w:szCs w:val="18"/>
        </w:rPr>
        <w:t xml:space="preserve"> [сахньхъ] беспокоиться,тревожиться, суетиться</w:t>
      </w:r>
    </w:p>
    <w:p w14:paraId="63EB68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аху </w:t>
      </w:r>
      <w:r w:rsidRPr="00747D16">
        <w:rPr>
          <w:i/>
          <w:iCs/>
          <w:sz w:val="18"/>
          <w:szCs w:val="18"/>
        </w:rPr>
        <w:t>вет</w:t>
      </w:r>
      <w:r w:rsidRPr="00747D16">
        <w:rPr>
          <w:sz w:val="18"/>
          <w:szCs w:val="18"/>
        </w:rPr>
        <w:t xml:space="preserve">. мыт; </w:t>
      </w:r>
      <w:r w:rsidRPr="00747D16">
        <w:rPr>
          <w:b/>
          <w:bCs/>
          <w:sz w:val="18"/>
          <w:szCs w:val="18"/>
        </w:rPr>
        <w:t xml:space="preserve">хуцд саху </w:t>
      </w:r>
      <w:r w:rsidRPr="00747D16">
        <w:rPr>
          <w:b/>
          <w:bCs/>
          <w:noProof/>
          <w:sz w:val="18"/>
          <w:szCs w:val="18"/>
        </w:rPr>
        <w:t xml:space="preserve">ирҗ </w:t>
      </w:r>
      <w:r w:rsidRPr="00747D16">
        <w:rPr>
          <w:sz w:val="18"/>
          <w:szCs w:val="18"/>
        </w:rPr>
        <w:t>баран болен мытом</w:t>
      </w:r>
    </w:p>
    <w:p w14:paraId="59151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ахутх</w:t>
      </w:r>
      <w:r w:rsidRPr="00747D16">
        <w:rPr>
          <w:sz w:val="18"/>
          <w:szCs w:val="18"/>
        </w:rPr>
        <w:t xml:space="preserve"> [сахутхъ] </w:t>
      </w:r>
      <w:r w:rsidRPr="00747D16">
        <w:rPr>
          <w:i/>
          <w:iCs/>
          <w:sz w:val="18"/>
          <w:szCs w:val="18"/>
        </w:rPr>
        <w:t>вет</w:t>
      </w:r>
      <w:r w:rsidRPr="00747D16">
        <w:rPr>
          <w:sz w:val="18"/>
          <w:szCs w:val="18"/>
        </w:rPr>
        <w:t>. быть больным мытом</w:t>
      </w:r>
    </w:p>
    <w:p w14:paraId="1A7342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в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лучш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ечистокровный иноходец, иноходец, сбивающийся на обычную рысь</w:t>
      </w:r>
    </w:p>
    <w:p w14:paraId="52BA3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д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ельможи, благородные</w:t>
      </w:r>
    </w:p>
    <w:p w14:paraId="4D56AC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длһн</w:t>
      </w:r>
      <w:r w:rsidRPr="00747D16">
        <w:rPr>
          <w:noProof/>
          <w:sz w:val="18"/>
          <w:szCs w:val="18"/>
        </w:rPr>
        <w:t xml:space="preserve"> [сә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әәдх</w:t>
      </w:r>
    </w:p>
    <w:p w14:paraId="112201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дүд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лучшие, знатные (</w:t>
      </w:r>
      <w:r w:rsidRPr="00747D16">
        <w:rPr>
          <w:i/>
          <w:iCs/>
          <w:sz w:val="18"/>
          <w:szCs w:val="18"/>
        </w:rPr>
        <w:t xml:space="preserve">о феодалах); </w:t>
      </w:r>
      <w:r w:rsidRPr="00747D16">
        <w:rPr>
          <w:b/>
          <w:bCs/>
          <w:noProof/>
          <w:sz w:val="18"/>
          <w:szCs w:val="18"/>
        </w:rPr>
        <w:t xml:space="preserve">сәәнд бичә зуһуд, мууг бичә даҗр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ред знатными не подхалимствуй, бедных не обижай; </w:t>
      </w:r>
      <w:r w:rsidRPr="00747D16">
        <w:rPr>
          <w:b/>
          <w:bCs/>
          <w:noProof/>
          <w:sz w:val="18"/>
          <w:szCs w:val="18"/>
        </w:rPr>
        <w:t xml:space="preserve">эңгин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сәәдүдтәһән эңдән долан дуңһра күцәд суу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осседают в окружении предводителей и знатных людей, образовав семь кругов 2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служащие</w:t>
      </w:r>
    </w:p>
    <w:p w14:paraId="60960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дх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дхе] 1) стать хорошим 2) делать добрые дела</w:t>
      </w:r>
    </w:p>
    <w:p w14:paraId="76557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хе] улучшать; </w:t>
      </w:r>
      <w:r w:rsidRPr="00747D16">
        <w:rPr>
          <w:b/>
          <w:bCs/>
          <w:sz w:val="18"/>
          <w:szCs w:val="18"/>
        </w:rPr>
        <w:t>хотынь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улучшать питание</w:t>
      </w:r>
    </w:p>
    <w:p w14:paraId="4767C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нәр </w:t>
      </w:r>
      <w:r w:rsidRPr="00747D16">
        <w:rPr>
          <w:sz w:val="18"/>
          <w:szCs w:val="18"/>
        </w:rPr>
        <w:t xml:space="preserve">хорошо, как следует, образцово; </w:t>
      </w:r>
      <w:r w:rsidRPr="00747D16">
        <w:rPr>
          <w:b/>
          <w:bCs/>
          <w:sz w:val="18"/>
          <w:szCs w:val="18"/>
        </w:rPr>
        <w:t xml:space="preserve">хаврин </w:t>
      </w:r>
      <w:r w:rsidRPr="00747D16">
        <w:rPr>
          <w:b/>
          <w:bCs/>
          <w:noProof/>
          <w:sz w:val="18"/>
          <w:szCs w:val="18"/>
        </w:rPr>
        <w:t xml:space="preserve">тәрлһнд сәәнәр белдх </w:t>
      </w:r>
      <w:r w:rsidRPr="00747D16">
        <w:rPr>
          <w:sz w:val="18"/>
          <w:szCs w:val="18"/>
        </w:rPr>
        <w:t xml:space="preserve">хорошо подготовиться к весеннему севу; </w:t>
      </w:r>
      <w:r w:rsidRPr="00747D16">
        <w:rPr>
          <w:b/>
          <w:bCs/>
          <w:noProof/>
          <w:sz w:val="18"/>
          <w:szCs w:val="18"/>
        </w:rPr>
        <w:t xml:space="preserve">сәәнәр бичх </w:t>
      </w:r>
      <w:r w:rsidRPr="00747D16">
        <w:rPr>
          <w:sz w:val="18"/>
          <w:szCs w:val="18"/>
        </w:rPr>
        <w:t>хорошо писать</w:t>
      </w:r>
    </w:p>
    <w:p w14:paraId="742E9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нцег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слепая кишка</w:t>
      </w:r>
    </w:p>
    <w:p w14:paraId="3AF20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] круп </w:t>
      </w:r>
      <w:r w:rsidRPr="00747D16">
        <w:rPr>
          <w:i/>
          <w:iCs/>
          <w:sz w:val="18"/>
          <w:szCs w:val="18"/>
        </w:rPr>
        <w:t>(лошади)</w:t>
      </w:r>
    </w:p>
    <w:p w14:paraId="72ADA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] </w:t>
      </w:r>
      <w:r w:rsidRPr="00747D16">
        <w:rPr>
          <w:i/>
          <w:iCs/>
          <w:sz w:val="18"/>
          <w:szCs w:val="18"/>
        </w:rPr>
        <w:t xml:space="preserve">геол. </w:t>
      </w:r>
      <w:r w:rsidRPr="00747D16">
        <w:rPr>
          <w:sz w:val="18"/>
          <w:szCs w:val="18"/>
        </w:rPr>
        <w:t>каменистое плато</w:t>
      </w:r>
    </w:p>
    <w:p w14:paraId="0A038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г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кольцо </w:t>
      </w:r>
      <w:r w:rsidRPr="00747D16">
        <w:rPr>
          <w:i/>
          <w:iCs/>
          <w:sz w:val="18"/>
          <w:szCs w:val="18"/>
        </w:rPr>
        <w:t>(для привязывания лошадей)</w:t>
      </w:r>
    </w:p>
    <w:p w14:paraId="44EEBB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гд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улучшаться; благоустраиваться</w:t>
      </w:r>
    </w:p>
    <w:p w14:paraId="15AB1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һл </w:t>
      </w:r>
      <w:r w:rsidRPr="00747D16">
        <w:rPr>
          <w:noProof/>
          <w:sz w:val="18"/>
          <w:szCs w:val="18"/>
        </w:rPr>
        <w:t xml:space="preserve">[сәәрһел] </w:t>
      </w:r>
      <w:r w:rsidRPr="00747D16">
        <w:rPr>
          <w:sz w:val="18"/>
          <w:szCs w:val="18"/>
        </w:rPr>
        <w:t xml:space="preserve">ручей </w:t>
      </w:r>
      <w:r w:rsidRPr="00747D16">
        <w:rPr>
          <w:i/>
          <w:iCs/>
          <w:sz w:val="18"/>
          <w:szCs w:val="18"/>
        </w:rPr>
        <w:t xml:space="preserve">(мелкий); </w:t>
      </w:r>
      <w:r w:rsidRPr="00747D16">
        <w:rPr>
          <w:b/>
          <w:bCs/>
          <w:sz w:val="18"/>
          <w:szCs w:val="18"/>
        </w:rPr>
        <w:t xml:space="preserve">элсн </w:t>
      </w:r>
      <w:r w:rsidRPr="00747D16">
        <w:rPr>
          <w:b/>
          <w:bCs/>
          <w:noProof/>
          <w:sz w:val="18"/>
          <w:szCs w:val="18"/>
        </w:rPr>
        <w:t xml:space="preserve">сәәрһл һолар җирҗңнүләд һара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омчался по каменистому мелководному ручью</w:t>
      </w:r>
    </w:p>
    <w:p w14:paraId="5FF89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һлдх </w:t>
      </w:r>
      <w:r w:rsidRPr="00747D16">
        <w:rPr>
          <w:noProof/>
          <w:sz w:val="18"/>
          <w:szCs w:val="18"/>
        </w:rPr>
        <w:t xml:space="preserve">[сәәрһелдехе] </w:t>
      </w:r>
      <w:r w:rsidRPr="00747D16">
        <w:rPr>
          <w:sz w:val="18"/>
          <w:szCs w:val="18"/>
        </w:rPr>
        <w:t>находиться на мели</w:t>
      </w:r>
    </w:p>
    <w:p w14:paraId="5EE22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рлһн</w:t>
      </w:r>
      <w:r w:rsidRPr="00747D16">
        <w:rPr>
          <w:noProof/>
          <w:sz w:val="18"/>
          <w:szCs w:val="18"/>
        </w:rPr>
        <w:t xml:space="preserve"> [сәәр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әәрх </w:t>
      </w:r>
      <w:r w:rsidRPr="00747D16">
        <w:rPr>
          <w:sz w:val="18"/>
          <w:szCs w:val="18"/>
        </w:rPr>
        <w:t xml:space="preserve">улучшение; </w:t>
      </w:r>
      <w:r w:rsidRPr="00747D16">
        <w:rPr>
          <w:b/>
          <w:bCs/>
          <w:noProof/>
          <w:sz w:val="18"/>
          <w:szCs w:val="18"/>
        </w:rPr>
        <w:t xml:space="preserve">эрүл-менд сәәрлһн </w:t>
      </w:r>
      <w:r w:rsidRPr="00747D16">
        <w:rPr>
          <w:sz w:val="18"/>
          <w:szCs w:val="18"/>
        </w:rPr>
        <w:t>улучшение здоровья</w:t>
      </w:r>
    </w:p>
    <w:p w14:paraId="25C42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рүлгдх</w:t>
      </w:r>
      <w:r w:rsidRPr="00747D16">
        <w:rPr>
          <w:noProof/>
          <w:sz w:val="18"/>
          <w:szCs w:val="18"/>
        </w:rPr>
        <w:t xml:space="preserve"> [сәәр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әәрүлх </w:t>
      </w:r>
      <w:r w:rsidRPr="00747D16">
        <w:rPr>
          <w:sz w:val="18"/>
          <w:szCs w:val="18"/>
        </w:rPr>
        <w:t xml:space="preserve">улучшаться; </w:t>
      </w:r>
      <w:r w:rsidRPr="00747D16">
        <w:rPr>
          <w:b/>
          <w:bCs/>
          <w:noProof/>
          <w:sz w:val="18"/>
          <w:szCs w:val="18"/>
        </w:rPr>
        <w:t xml:space="preserve">көдлмш сәәрүлгдв </w:t>
      </w:r>
      <w:r w:rsidRPr="00747D16">
        <w:rPr>
          <w:sz w:val="18"/>
          <w:szCs w:val="18"/>
        </w:rPr>
        <w:t>работа улучшилась</w:t>
      </w:r>
    </w:p>
    <w:p w14:paraId="71D63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үллһн </w:t>
      </w:r>
      <w:r w:rsidRPr="00747D16">
        <w:rPr>
          <w:noProof/>
          <w:sz w:val="18"/>
          <w:szCs w:val="18"/>
        </w:rPr>
        <w:t xml:space="preserve">[сәә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әә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улучшение 2) украшение</w:t>
      </w:r>
    </w:p>
    <w:p w14:paraId="41B89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үлх </w:t>
      </w:r>
      <w:r w:rsidRPr="00747D16">
        <w:rPr>
          <w:noProof/>
          <w:sz w:val="18"/>
          <w:szCs w:val="18"/>
        </w:rPr>
        <w:t xml:space="preserve">[сәәру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әәрх </w:t>
      </w:r>
      <w:r w:rsidRPr="00747D16">
        <w:rPr>
          <w:sz w:val="18"/>
          <w:szCs w:val="18"/>
        </w:rPr>
        <w:t xml:space="preserve">улучшать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шим-шүүс сәәрүлх </w:t>
      </w:r>
      <w:r w:rsidRPr="00747D16">
        <w:rPr>
          <w:sz w:val="18"/>
          <w:szCs w:val="18"/>
        </w:rPr>
        <w:t>улучшать качество продукции животноводства</w:t>
      </w:r>
    </w:p>
    <w:p w14:paraId="611C51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рх</w:t>
      </w:r>
      <w:r w:rsidRPr="00747D16">
        <w:rPr>
          <w:noProof/>
          <w:sz w:val="18"/>
          <w:szCs w:val="18"/>
        </w:rPr>
        <w:t xml:space="preserve"> [сәәрхе] 1</w:t>
      </w:r>
      <w:r w:rsidRPr="00747D16">
        <w:rPr>
          <w:sz w:val="18"/>
          <w:szCs w:val="18"/>
        </w:rPr>
        <w:t xml:space="preserve">) улучшаться; </w:t>
      </w:r>
      <w:r w:rsidRPr="00747D16">
        <w:rPr>
          <w:b/>
          <w:bCs/>
          <w:sz w:val="18"/>
          <w:szCs w:val="18"/>
        </w:rPr>
        <w:t xml:space="preserve">малын идг </w:t>
      </w:r>
      <w:r w:rsidRPr="00747D16">
        <w:rPr>
          <w:b/>
          <w:bCs/>
          <w:noProof/>
          <w:sz w:val="18"/>
          <w:szCs w:val="18"/>
        </w:rPr>
        <w:t xml:space="preserve">сәәрҗәнә </w:t>
      </w:r>
      <w:r w:rsidRPr="00747D16">
        <w:rPr>
          <w:sz w:val="18"/>
          <w:szCs w:val="18"/>
        </w:rPr>
        <w:t>луга под выпас улучшаются 2) благоустраиваться</w:t>
      </w:r>
    </w:p>
    <w:p w14:paraId="16779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рх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рхег] высокомерный, надменный</w:t>
      </w:r>
    </w:p>
    <w:p w14:paraId="046739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хлһн </w:t>
      </w:r>
      <w:r w:rsidRPr="00747D16">
        <w:rPr>
          <w:noProof/>
          <w:sz w:val="18"/>
          <w:szCs w:val="18"/>
        </w:rPr>
        <w:t xml:space="preserve">[сәәрх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әәрхх </w:t>
      </w:r>
      <w:r w:rsidRPr="00747D16">
        <w:rPr>
          <w:sz w:val="18"/>
          <w:szCs w:val="18"/>
        </w:rPr>
        <w:t>высокомерие, надменность</w:t>
      </w:r>
    </w:p>
    <w:p w14:paraId="0708E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рхх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рхехе] проявлять высокомерие (надменность)</w:t>
      </w:r>
    </w:p>
    <w:p w14:paraId="7C1946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 xml:space="preserve">хороший; </w:t>
      </w:r>
      <w:r w:rsidRPr="00747D16">
        <w:rPr>
          <w:b/>
          <w:bCs/>
          <w:sz w:val="18"/>
          <w:szCs w:val="18"/>
        </w:rPr>
        <w:t xml:space="preserve">амтн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 xml:space="preserve">а) с хорошим вкусом; б) вкусный; </w:t>
      </w:r>
      <w:r w:rsidRPr="00747D16">
        <w:rPr>
          <w:b/>
          <w:bCs/>
          <w:sz w:val="18"/>
          <w:szCs w:val="18"/>
        </w:rPr>
        <w:t xml:space="preserve">чинр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>доброкачественный</w:t>
      </w:r>
    </w:p>
    <w:p w14:paraId="70AFD5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түр </w:t>
      </w:r>
      <w:r w:rsidRPr="00747D16">
        <w:rPr>
          <w:sz w:val="18"/>
          <w:szCs w:val="18"/>
        </w:rPr>
        <w:t xml:space="preserve">хорошо, как следует, как подобает; </w:t>
      </w:r>
      <w:r w:rsidRPr="00747D16">
        <w:rPr>
          <w:b/>
          <w:bCs/>
          <w:noProof/>
          <w:sz w:val="18"/>
          <w:szCs w:val="18"/>
        </w:rPr>
        <w:t xml:space="preserve">сәәтүр чиңнх </w:t>
      </w:r>
      <w:r w:rsidRPr="00747D16">
        <w:rPr>
          <w:sz w:val="18"/>
          <w:szCs w:val="18"/>
        </w:rPr>
        <w:t xml:space="preserve">а) хорошо слушать; б) выслушивать как следует; </w:t>
      </w:r>
      <w:r w:rsidRPr="00747D16">
        <w:rPr>
          <w:b/>
          <w:bCs/>
          <w:noProof/>
          <w:sz w:val="18"/>
          <w:szCs w:val="18"/>
        </w:rPr>
        <w:t xml:space="preserve">сәәтүр тодлҗ ав </w:t>
      </w:r>
      <w:r w:rsidRPr="00747D16">
        <w:rPr>
          <w:sz w:val="18"/>
          <w:szCs w:val="18"/>
        </w:rPr>
        <w:t>а) пойми как следует; б) запоминай хорошенько</w:t>
      </w:r>
    </w:p>
    <w:p w14:paraId="24A0A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лә </w:t>
      </w:r>
      <w:r w:rsidRPr="00747D16">
        <w:rPr>
          <w:sz w:val="18"/>
          <w:szCs w:val="18"/>
        </w:rPr>
        <w:t>красавица, красотка</w:t>
      </w:r>
    </w:p>
    <w:p w14:paraId="4186A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красивый, прекрасный, прелестный; </w:t>
      </w:r>
      <w:r w:rsidRPr="00747D16">
        <w:rPr>
          <w:b/>
          <w:bCs/>
          <w:noProof/>
          <w:sz w:val="18"/>
          <w:szCs w:val="18"/>
        </w:rPr>
        <w:t xml:space="preserve">сәәхн бүшмүд </w:t>
      </w:r>
      <w:r w:rsidRPr="00747D16">
        <w:rPr>
          <w:sz w:val="18"/>
          <w:szCs w:val="18"/>
        </w:rPr>
        <w:t xml:space="preserve">красивое платье; </w:t>
      </w:r>
      <w:r w:rsidRPr="00747D16">
        <w:rPr>
          <w:b/>
          <w:bCs/>
          <w:noProof/>
          <w:sz w:val="18"/>
          <w:szCs w:val="18"/>
        </w:rPr>
        <w:t xml:space="preserve">сәәхн бәәшң </w:t>
      </w:r>
      <w:r w:rsidRPr="00747D16">
        <w:rPr>
          <w:sz w:val="18"/>
          <w:szCs w:val="18"/>
        </w:rPr>
        <w:t xml:space="preserve">красивый дворец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sz w:val="18"/>
          <w:szCs w:val="18"/>
        </w:rPr>
        <w:t xml:space="preserve">красивый цвет, красивая расцветка;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b/>
          <w:bCs/>
          <w:sz w:val="18"/>
          <w:szCs w:val="18"/>
        </w:rPr>
        <w:t xml:space="preserve">модн уул </w:t>
      </w:r>
      <w:r w:rsidRPr="00747D16">
        <w:rPr>
          <w:b/>
          <w:bCs/>
          <w:noProof/>
          <w:sz w:val="18"/>
          <w:szCs w:val="18"/>
        </w:rPr>
        <w:t>кеерүлдг, сәәхн күүкн г</w:t>
      </w:r>
      <w:r w:rsidRPr="00747D16">
        <w:rPr>
          <w:b/>
          <w:bCs/>
          <w:sz w:val="18"/>
          <w:szCs w:val="18"/>
        </w:rPr>
        <w:t xml:space="preserve">ер </w:t>
      </w:r>
      <w:r w:rsidRPr="00747D16">
        <w:rPr>
          <w:b/>
          <w:bCs/>
          <w:noProof/>
          <w:sz w:val="18"/>
          <w:szCs w:val="18"/>
        </w:rPr>
        <w:t xml:space="preserve">кеерү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расивое ветвистое дерево — краса гор, красивая девушка — украшение дома; </w:t>
      </w:r>
      <w:r w:rsidRPr="00747D16">
        <w:rPr>
          <w:b/>
          <w:bCs/>
          <w:noProof/>
          <w:sz w:val="18"/>
          <w:szCs w:val="18"/>
        </w:rPr>
        <w:t xml:space="preserve">сәәхнь сәәхн </w:t>
      </w:r>
      <w:r w:rsidRPr="00747D16">
        <w:rPr>
          <w:b/>
          <w:bCs/>
          <w:sz w:val="18"/>
          <w:szCs w:val="18"/>
        </w:rPr>
        <w:t xml:space="preserve">биш, седкл тусснь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не красивый красив, а любимый красив;</w:t>
      </w:r>
      <w:r w:rsidR="005622A1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е по хорошему мил, а по милу хорош; </w:t>
      </w:r>
      <w:r w:rsidRPr="00747D16">
        <w:rPr>
          <w:b/>
          <w:bCs/>
          <w:sz w:val="18"/>
          <w:szCs w:val="18"/>
        </w:rPr>
        <w:t xml:space="preserve">сарла </w:t>
      </w:r>
      <w:r w:rsidRPr="00747D16">
        <w:rPr>
          <w:b/>
          <w:bCs/>
          <w:noProof/>
          <w:sz w:val="18"/>
          <w:szCs w:val="18"/>
        </w:rPr>
        <w:t xml:space="preserve">әдл сәәхн </w:t>
      </w:r>
      <w:r w:rsidRPr="00747D16">
        <w:rPr>
          <w:sz w:val="18"/>
          <w:szCs w:val="18"/>
        </w:rPr>
        <w:t xml:space="preserve">красив как луна 2) </w:t>
      </w:r>
      <w:r w:rsidRPr="00747D16">
        <w:rPr>
          <w:i/>
          <w:iCs/>
          <w:sz w:val="18"/>
          <w:szCs w:val="18"/>
        </w:rPr>
        <w:t>с 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</w:t>
      </w:r>
      <w:r w:rsidRPr="00747D16">
        <w:rPr>
          <w:sz w:val="18"/>
          <w:szCs w:val="18"/>
        </w:rPr>
        <w:t xml:space="preserve">красивейший; самый лучший; </w:t>
      </w:r>
      <w:r w:rsidRPr="00747D16">
        <w:rPr>
          <w:b/>
          <w:bCs/>
          <w:noProof/>
          <w:sz w:val="18"/>
          <w:szCs w:val="18"/>
        </w:rPr>
        <w:t xml:space="preserve">сәәхнәс сәәхн күүкн </w:t>
      </w:r>
      <w:r w:rsidRPr="00747D16">
        <w:rPr>
          <w:sz w:val="18"/>
          <w:szCs w:val="18"/>
        </w:rPr>
        <w:t xml:space="preserve">красивейшая из красивых девушек 3) </w:t>
      </w:r>
      <w:r w:rsidRPr="00747D16">
        <w:rPr>
          <w:i/>
          <w:iCs/>
          <w:sz w:val="18"/>
          <w:szCs w:val="18"/>
        </w:rPr>
        <w:t xml:space="preserve">в сочет. с синонимичными словами чаще переводится по их значению; </w:t>
      </w:r>
      <w:r w:rsidRPr="00747D16">
        <w:rPr>
          <w:b/>
          <w:bCs/>
          <w:noProof/>
          <w:sz w:val="18"/>
          <w:szCs w:val="18"/>
        </w:rPr>
        <w:t>әрүн с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sz w:val="18"/>
          <w:szCs w:val="18"/>
        </w:rPr>
        <w:t xml:space="preserve">чистый; </w:t>
      </w:r>
      <w:r w:rsidRPr="00747D16">
        <w:rPr>
          <w:b/>
          <w:bCs/>
          <w:sz w:val="18"/>
          <w:szCs w:val="18"/>
        </w:rPr>
        <w:t xml:space="preserve">эркн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sz w:val="18"/>
          <w:szCs w:val="18"/>
        </w:rPr>
        <w:t>отличный</w:t>
      </w:r>
    </w:p>
    <w:p w14:paraId="663456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нәр </w:t>
      </w:r>
      <w:r w:rsidRPr="00747D16">
        <w:rPr>
          <w:sz w:val="18"/>
          <w:szCs w:val="18"/>
        </w:rPr>
        <w:t xml:space="preserve">красиво, прекрасно, прелестно; </w:t>
      </w:r>
      <w:r w:rsidRPr="00747D16">
        <w:rPr>
          <w:b/>
          <w:bCs/>
          <w:noProof/>
          <w:sz w:val="18"/>
          <w:szCs w:val="18"/>
        </w:rPr>
        <w:t xml:space="preserve">сәәхнәр дуулх </w:t>
      </w:r>
      <w:r w:rsidRPr="00747D16">
        <w:rPr>
          <w:sz w:val="18"/>
          <w:szCs w:val="18"/>
        </w:rPr>
        <w:t>красиво петь</w:t>
      </w:r>
    </w:p>
    <w:p w14:paraId="00E870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ргдх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хрх</w:t>
      </w:r>
    </w:p>
    <w:p w14:paraId="702D06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рлһн </w:t>
      </w:r>
      <w:r w:rsidRPr="00747D16">
        <w:rPr>
          <w:noProof/>
          <w:sz w:val="18"/>
          <w:szCs w:val="18"/>
        </w:rPr>
        <w:t xml:space="preserve">[сәәх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рх </w:t>
      </w:r>
      <w:r w:rsidRPr="00747D16">
        <w:rPr>
          <w:sz w:val="18"/>
          <w:szCs w:val="18"/>
        </w:rPr>
        <w:t>краса</w:t>
      </w:r>
    </w:p>
    <w:p w14:paraId="0A6B7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рүлдг </w:t>
      </w:r>
      <w:r w:rsidRPr="00747D16">
        <w:rPr>
          <w:noProof/>
          <w:sz w:val="18"/>
          <w:szCs w:val="18"/>
        </w:rPr>
        <w:t xml:space="preserve">[сәәхерүлдег] </w:t>
      </w:r>
      <w:r w:rsidRPr="00747D16">
        <w:rPr>
          <w:sz w:val="18"/>
          <w:szCs w:val="18"/>
        </w:rPr>
        <w:t xml:space="preserve">украшающий; </w:t>
      </w:r>
      <w:r w:rsidRPr="00747D16">
        <w:rPr>
          <w:b/>
          <w:bCs/>
          <w:noProof/>
          <w:sz w:val="18"/>
          <w:szCs w:val="18"/>
        </w:rPr>
        <w:t xml:space="preserve">һазриг нарн сәәхрүлдг, күүг күч-көлсн сәәхрү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землю солнце красит, а человека — труд</w:t>
      </w:r>
    </w:p>
    <w:p w14:paraId="5730E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әхрүллһн </w:t>
      </w:r>
      <w:r w:rsidRPr="00747D16">
        <w:rPr>
          <w:noProof/>
          <w:sz w:val="18"/>
          <w:szCs w:val="18"/>
        </w:rPr>
        <w:t xml:space="preserve">[сәәхру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әәхрүлх </w:t>
      </w:r>
      <w:r w:rsidRPr="00747D16">
        <w:rPr>
          <w:sz w:val="18"/>
          <w:szCs w:val="18"/>
        </w:rPr>
        <w:t>украшение</w:t>
      </w:r>
    </w:p>
    <w:p w14:paraId="09E1EA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хрүлх</w:t>
      </w:r>
      <w:r w:rsidRPr="00747D16">
        <w:rPr>
          <w:noProof/>
          <w:sz w:val="18"/>
          <w:szCs w:val="18"/>
        </w:rPr>
        <w:t xml:space="preserve"> [сәәх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рх </w:t>
      </w:r>
      <w:r w:rsidRPr="00747D16">
        <w:rPr>
          <w:sz w:val="18"/>
          <w:szCs w:val="18"/>
        </w:rPr>
        <w:t>украсить</w:t>
      </w:r>
    </w:p>
    <w:p w14:paraId="3AEFBE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хр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рехе] 1) хорошеть, стать красивым (изящным) 2) украшать </w:t>
      </w:r>
      <w:r w:rsidRPr="00747D16">
        <w:rPr>
          <w:i/>
          <w:iCs/>
          <w:sz w:val="18"/>
          <w:szCs w:val="18"/>
        </w:rPr>
        <w:t xml:space="preserve">чём-л.; </w:t>
      </w:r>
      <w:r w:rsidRPr="00747D16">
        <w:rPr>
          <w:b/>
          <w:bCs/>
          <w:noProof/>
          <w:sz w:val="18"/>
          <w:szCs w:val="18"/>
        </w:rPr>
        <w:t xml:space="preserve">балһсн сән өдр тосҗ сәәхрҗ </w:t>
      </w:r>
      <w:r w:rsidRPr="00747D16">
        <w:rPr>
          <w:sz w:val="18"/>
          <w:szCs w:val="18"/>
        </w:rPr>
        <w:t>город к празднику украсился</w:t>
      </w:r>
    </w:p>
    <w:p w14:paraId="1A690C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шәх</w:t>
      </w:r>
      <w:r w:rsidRPr="00747D16">
        <w:rPr>
          <w:noProof/>
          <w:sz w:val="18"/>
          <w:szCs w:val="18"/>
        </w:rPr>
        <w:t xml:space="preserve"> [сәәшәхе] 1</w:t>
      </w:r>
      <w:r w:rsidRPr="00747D16">
        <w:rPr>
          <w:sz w:val="18"/>
          <w:szCs w:val="18"/>
        </w:rPr>
        <w:t>) одобрять 2) отдавать предпочтение</w:t>
      </w:r>
    </w:p>
    <w:p w14:paraId="4B1541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шлгдх</w:t>
      </w:r>
      <w:r w:rsidRPr="00747D16">
        <w:rPr>
          <w:noProof/>
          <w:sz w:val="18"/>
          <w:szCs w:val="18"/>
        </w:rPr>
        <w:t xml:space="preserve"> [сәәш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сәәш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одобряться 2) предпочитаться</w:t>
      </w:r>
    </w:p>
    <w:p w14:paraId="098BC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шлһни</w:t>
      </w:r>
      <w:r w:rsidRPr="00747D16">
        <w:rPr>
          <w:noProof/>
          <w:sz w:val="18"/>
          <w:szCs w:val="18"/>
        </w:rPr>
        <w:t xml:space="preserve"> [сәәшлеһни] 1</w:t>
      </w:r>
      <w:r w:rsidRPr="00747D16">
        <w:rPr>
          <w:sz w:val="18"/>
          <w:szCs w:val="18"/>
        </w:rPr>
        <w:t>) одобрительный 2) рекомендательный</w:t>
      </w:r>
    </w:p>
    <w:p w14:paraId="51D408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шллһн</w:t>
      </w:r>
      <w:r w:rsidRPr="00747D16">
        <w:rPr>
          <w:noProof/>
          <w:sz w:val="18"/>
          <w:szCs w:val="18"/>
        </w:rPr>
        <w:t xml:space="preserve"> [сәәш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әәшлх </w:t>
      </w:r>
      <w:r w:rsidRPr="00747D16">
        <w:rPr>
          <w:sz w:val="18"/>
          <w:szCs w:val="18"/>
        </w:rPr>
        <w:t xml:space="preserve">одобрение; </w:t>
      </w:r>
      <w:r w:rsidRPr="00747D16">
        <w:rPr>
          <w:b/>
          <w:bCs/>
          <w:noProof/>
          <w:sz w:val="18"/>
          <w:szCs w:val="18"/>
        </w:rPr>
        <w:t xml:space="preserve">көдлмш сәәшлгдх зовтә </w:t>
      </w:r>
      <w:r w:rsidRPr="00747D16">
        <w:rPr>
          <w:sz w:val="18"/>
          <w:szCs w:val="18"/>
        </w:rPr>
        <w:t>работа заслуживает одобрения</w:t>
      </w:r>
    </w:p>
    <w:p w14:paraId="4E4E7F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ш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ш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достойный одобрения, приемлемый</w:t>
      </w:r>
    </w:p>
    <w:p w14:paraId="346C3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шлүлх</w:t>
      </w:r>
      <w:r w:rsidRPr="00747D16">
        <w:rPr>
          <w:noProof/>
          <w:sz w:val="18"/>
          <w:szCs w:val="18"/>
        </w:rPr>
        <w:t xml:space="preserve"> [сәәш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әәшлх</w:t>
      </w:r>
    </w:p>
    <w:p w14:paraId="37872C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әш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шелхе] 1) признавать хорошим (красивым); </w:t>
      </w:r>
      <w:r w:rsidRPr="00747D16">
        <w:rPr>
          <w:b/>
          <w:bCs/>
          <w:noProof/>
          <w:sz w:val="18"/>
          <w:szCs w:val="18"/>
        </w:rPr>
        <w:t xml:space="preserve">сәәниг сәәшлҗ </w:t>
      </w:r>
      <w:r w:rsidRPr="00747D16">
        <w:rPr>
          <w:b/>
          <w:bCs/>
          <w:sz w:val="18"/>
          <w:szCs w:val="18"/>
        </w:rPr>
        <w:t xml:space="preserve">демнх </w:t>
      </w:r>
      <w:r w:rsidRPr="00747D16">
        <w:rPr>
          <w:b/>
          <w:bCs/>
          <w:noProof/>
          <w:sz w:val="18"/>
          <w:szCs w:val="18"/>
        </w:rPr>
        <w:t xml:space="preserve">кергтә, мууг шааврар цокҗ </w:t>
      </w:r>
      <w:r w:rsidRPr="00747D16">
        <w:rPr>
          <w:b/>
          <w:bCs/>
          <w:sz w:val="18"/>
          <w:szCs w:val="18"/>
        </w:rPr>
        <w:t>тарах 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хорошего надо подбадривать, а плохого — бить колотушкой 2) любопытствовать, интересоваться 3) одобрять; </w:t>
      </w:r>
      <w:r w:rsidRPr="00747D16">
        <w:rPr>
          <w:b/>
          <w:bCs/>
          <w:sz w:val="18"/>
          <w:szCs w:val="18"/>
        </w:rPr>
        <w:t xml:space="preserve">шиидврин хариг </w:t>
      </w:r>
      <w:r w:rsidRPr="00747D16">
        <w:rPr>
          <w:b/>
          <w:bCs/>
          <w:noProof/>
          <w:sz w:val="18"/>
          <w:szCs w:val="18"/>
        </w:rPr>
        <w:t xml:space="preserve">сәәшлх </w:t>
      </w:r>
      <w:r w:rsidRPr="00747D16">
        <w:rPr>
          <w:sz w:val="18"/>
          <w:szCs w:val="18"/>
        </w:rPr>
        <w:t>одобрять проект постановления</w:t>
      </w:r>
    </w:p>
    <w:p w14:paraId="57AFF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шлц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ш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сәәшлх </w:t>
      </w:r>
      <w:r w:rsidRPr="00747D16">
        <w:rPr>
          <w:sz w:val="18"/>
          <w:szCs w:val="18"/>
        </w:rPr>
        <w:t>одобрять</w:t>
      </w:r>
    </w:p>
    <w:p w14:paraId="1576A8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вәслх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лехе] обрабатывать раствором бозо </w:t>
      </w:r>
      <w:r w:rsidRPr="00747D16">
        <w:rPr>
          <w:i/>
          <w:iCs/>
          <w:sz w:val="18"/>
          <w:szCs w:val="18"/>
        </w:rPr>
        <w:t>(напр. овчину)</w:t>
      </w:r>
    </w:p>
    <w:p w14:paraId="04199D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закваска </w:t>
      </w:r>
      <w:r w:rsidRPr="00747D16">
        <w:rPr>
          <w:i/>
          <w:iCs/>
          <w:sz w:val="18"/>
          <w:szCs w:val="18"/>
        </w:rPr>
        <w:t>(для обработки овчины)</w:t>
      </w:r>
    </w:p>
    <w:p w14:paraId="65B309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вәстә </w:t>
      </w:r>
      <w:r w:rsidRPr="00747D16">
        <w:rPr>
          <w:sz w:val="18"/>
          <w:szCs w:val="18"/>
        </w:rPr>
        <w:t>бозо, обрабатываемое раствором</w:t>
      </w:r>
    </w:p>
    <w:p w14:paraId="207D7E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в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әвх </w:t>
      </w:r>
      <w:r w:rsidRPr="00747D16">
        <w:rPr>
          <w:sz w:val="18"/>
          <w:szCs w:val="18"/>
        </w:rPr>
        <w:t>закваситься</w:t>
      </w:r>
    </w:p>
    <w:p w14:paraId="096FA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әвлһн</w:t>
      </w:r>
      <w:r w:rsidRPr="00747D16">
        <w:rPr>
          <w:noProof/>
          <w:sz w:val="18"/>
          <w:szCs w:val="18"/>
        </w:rPr>
        <w:t xml:space="preserve"> [сәв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взмахивание, хлопанье </w:t>
      </w:r>
      <w:r w:rsidRPr="00747D16">
        <w:rPr>
          <w:i/>
          <w:iCs/>
          <w:sz w:val="18"/>
          <w:szCs w:val="18"/>
        </w:rPr>
        <w:t>(напр. крыльев птицы)</w:t>
      </w:r>
    </w:p>
    <w:p w14:paraId="1C43E9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лц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сәвх</w:t>
      </w:r>
    </w:p>
    <w:p w14:paraId="74729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вүлх</w:t>
      </w:r>
      <w:r w:rsidRPr="00747D16">
        <w:rPr>
          <w:noProof/>
          <w:sz w:val="18"/>
          <w:szCs w:val="18"/>
        </w:rPr>
        <w:t xml:space="preserve"> [сәв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әвх</w:t>
      </w:r>
    </w:p>
    <w:p w14:paraId="6C0BD8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вүр </w:t>
      </w:r>
      <w:r w:rsidRPr="00747D16">
        <w:rPr>
          <w:sz w:val="18"/>
          <w:szCs w:val="18"/>
        </w:rPr>
        <w:t>веник; метла</w:t>
      </w:r>
    </w:p>
    <w:p w14:paraId="1D768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вүрдлһн</w:t>
      </w:r>
      <w:r w:rsidRPr="00747D16">
        <w:rPr>
          <w:noProof/>
          <w:sz w:val="18"/>
          <w:szCs w:val="18"/>
        </w:rPr>
        <w:t xml:space="preserve"> [сәвү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әвүрдх</w:t>
      </w:r>
    </w:p>
    <w:p w14:paraId="67E75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вүрдүлх</w:t>
      </w:r>
      <w:r w:rsidRPr="00747D16">
        <w:rPr>
          <w:noProof/>
          <w:sz w:val="18"/>
          <w:szCs w:val="18"/>
        </w:rPr>
        <w:t xml:space="preserve"> [сәвү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әвүрдх</w:t>
      </w:r>
    </w:p>
    <w:p w14:paraId="31C671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вүрдх </w:t>
      </w:r>
      <w:r w:rsidRPr="00747D16">
        <w:rPr>
          <w:noProof/>
          <w:sz w:val="18"/>
          <w:szCs w:val="18"/>
        </w:rPr>
        <w:t xml:space="preserve">[сәвүрдехе] </w:t>
      </w:r>
      <w:r w:rsidRPr="00747D16">
        <w:rPr>
          <w:sz w:val="18"/>
          <w:szCs w:val="18"/>
        </w:rPr>
        <w:t>подметать, мести</w:t>
      </w:r>
    </w:p>
    <w:p w14:paraId="250C4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в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хе] взмахивать, хлопать, бить </w:t>
      </w:r>
      <w:r w:rsidRPr="00747D16">
        <w:rPr>
          <w:i/>
          <w:iCs/>
          <w:sz w:val="18"/>
          <w:szCs w:val="18"/>
        </w:rPr>
        <w:t xml:space="preserve">(напр. крыльями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птицах)</w:t>
      </w:r>
    </w:p>
    <w:p w14:paraId="64047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гд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сәкх </w:t>
      </w:r>
      <w:r w:rsidRPr="00747D16">
        <w:rPr>
          <w:sz w:val="18"/>
          <w:szCs w:val="18"/>
        </w:rPr>
        <w:t>открываться</w:t>
      </w:r>
    </w:p>
    <w:p w14:paraId="1A6CB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к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л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обет, обещание</w:t>
      </w:r>
    </w:p>
    <w:p w14:paraId="590A2D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клһн</w:t>
      </w:r>
      <w:r w:rsidRPr="00747D16">
        <w:rPr>
          <w:noProof/>
          <w:sz w:val="18"/>
          <w:szCs w:val="18"/>
        </w:rPr>
        <w:t xml:space="preserve"> [сәк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әкх </w:t>
      </w:r>
      <w:r w:rsidRPr="00747D16">
        <w:rPr>
          <w:sz w:val="18"/>
          <w:szCs w:val="18"/>
        </w:rPr>
        <w:t>1) стража, охрана 2) уход, присмотр</w:t>
      </w:r>
    </w:p>
    <w:p w14:paraId="7689E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күл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тража, охрана; </w:t>
      </w:r>
      <w:r w:rsidRPr="00747D16">
        <w:rPr>
          <w:b/>
          <w:bCs/>
          <w:noProof/>
          <w:sz w:val="18"/>
          <w:szCs w:val="18"/>
        </w:rPr>
        <w:t xml:space="preserve">сәкүлд бәәх </w:t>
      </w:r>
      <w:r w:rsidRPr="00747D16">
        <w:rPr>
          <w:sz w:val="18"/>
          <w:szCs w:val="18"/>
        </w:rPr>
        <w:t>стоять на страже</w:t>
      </w:r>
    </w:p>
    <w:p w14:paraId="22807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кү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әкүл </w:t>
      </w:r>
      <w:r w:rsidRPr="00747D16">
        <w:rPr>
          <w:sz w:val="18"/>
          <w:szCs w:val="18"/>
        </w:rPr>
        <w:t xml:space="preserve">сторожевой; </w:t>
      </w:r>
      <w:r w:rsidRPr="00747D16">
        <w:rPr>
          <w:b/>
          <w:bCs/>
          <w:noProof/>
          <w:sz w:val="18"/>
          <w:szCs w:val="18"/>
        </w:rPr>
        <w:t xml:space="preserve">сәкүлин керм </w:t>
      </w:r>
      <w:r w:rsidRPr="00747D16">
        <w:rPr>
          <w:sz w:val="18"/>
          <w:szCs w:val="18"/>
        </w:rPr>
        <w:t xml:space="preserve">сторожевое судно; </w:t>
      </w:r>
      <w:r w:rsidRPr="00747D16">
        <w:rPr>
          <w:b/>
          <w:bCs/>
          <w:noProof/>
          <w:sz w:val="18"/>
          <w:szCs w:val="18"/>
        </w:rPr>
        <w:t xml:space="preserve">сәкүлин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>сторожевой отряд</w:t>
      </w:r>
    </w:p>
    <w:p w14:paraId="34E1AD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күлх</w:t>
      </w:r>
      <w:r w:rsidRPr="00747D16">
        <w:rPr>
          <w:noProof/>
          <w:sz w:val="18"/>
          <w:szCs w:val="18"/>
        </w:rPr>
        <w:t xml:space="preserve"> [сә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әкх</w:t>
      </w:r>
    </w:p>
    <w:p w14:paraId="50BE6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күсн</w:t>
      </w:r>
      <w:r w:rsidRPr="00747D16">
        <w:rPr>
          <w:noProof/>
          <w:sz w:val="18"/>
          <w:szCs w:val="18"/>
        </w:rPr>
        <w:t xml:space="preserve"> [сәкүсе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амулет, талисман, ладанка</w:t>
      </w:r>
    </w:p>
    <w:p w14:paraId="34917BA3" w14:textId="4D0826D2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с</w:t>
      </w:r>
      <w:r w:rsidRPr="000818A0">
        <w:rPr>
          <w:b/>
          <w:bCs/>
          <w:noProof/>
          <w:sz w:val="18"/>
          <w:szCs w:val="18"/>
        </w:rPr>
        <w:t>ә</w:t>
      </w:r>
      <w:r w:rsidRPr="000818A0">
        <w:rPr>
          <w:b/>
          <w:bCs/>
          <w:sz w:val="18"/>
          <w:szCs w:val="18"/>
        </w:rPr>
        <w:t>кх</w:t>
      </w:r>
      <w:r w:rsidR="000818A0" w:rsidRPr="000818A0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хе] 1) охранять, караулить, сторожить, стеречь; </w:t>
      </w:r>
      <w:r w:rsidRPr="00747D16">
        <w:rPr>
          <w:b/>
          <w:bCs/>
          <w:sz w:val="18"/>
          <w:szCs w:val="18"/>
        </w:rPr>
        <w:t>г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сәәнәр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! </w:t>
      </w:r>
      <w:r w:rsidRPr="00747D16">
        <w:rPr>
          <w:sz w:val="18"/>
          <w:szCs w:val="18"/>
        </w:rPr>
        <w:t xml:space="preserve">смотри как следует за домом! 2) ухаживать, присматривать за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b/>
          <w:bCs/>
          <w:noProof/>
          <w:sz w:val="18"/>
          <w:szCs w:val="18"/>
        </w:rPr>
        <w:t xml:space="preserve">кү (сәкх) </w:t>
      </w:r>
      <w:r w:rsidRPr="00747D16">
        <w:rPr>
          <w:sz w:val="18"/>
          <w:szCs w:val="18"/>
        </w:rPr>
        <w:t xml:space="preserve">ухаживать за больным 3) оберегать 4) посвящать; </w:t>
      </w:r>
      <w:r w:rsidRPr="00747D16">
        <w:rPr>
          <w:b/>
          <w:bCs/>
          <w:noProof/>
          <w:sz w:val="18"/>
          <w:szCs w:val="18"/>
        </w:rPr>
        <w:t xml:space="preserve">үрән сәкх </w:t>
      </w:r>
      <w:r w:rsidRPr="00747D16">
        <w:rPr>
          <w:sz w:val="18"/>
          <w:szCs w:val="18"/>
        </w:rPr>
        <w:t>посвящать свою жизнь ребёнку</w:t>
      </w:r>
    </w:p>
    <w:p w14:paraId="4C40E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1. </w:t>
      </w:r>
      <w:r w:rsidRPr="00747D16">
        <w:rPr>
          <w:sz w:val="18"/>
          <w:szCs w:val="18"/>
        </w:rPr>
        <w:t xml:space="preserve">хороший; </w:t>
      </w:r>
      <w:r w:rsidRPr="00747D16">
        <w:rPr>
          <w:b/>
          <w:bCs/>
          <w:noProof/>
          <w:sz w:val="18"/>
          <w:szCs w:val="18"/>
        </w:rPr>
        <w:t xml:space="preserve">сән өдр </w:t>
      </w:r>
      <w:r w:rsidRPr="00747D16">
        <w:rPr>
          <w:sz w:val="18"/>
          <w:szCs w:val="18"/>
        </w:rPr>
        <w:t xml:space="preserve">а) хороший (солнечный) день; б) праздничный день, праздник; </w:t>
      </w:r>
      <w:r w:rsidRPr="00747D16">
        <w:rPr>
          <w:b/>
          <w:bCs/>
          <w:noProof/>
          <w:sz w:val="18"/>
          <w:szCs w:val="18"/>
        </w:rPr>
        <w:t xml:space="preserve">сән чинртә көдлмш </w:t>
      </w:r>
      <w:r w:rsidRPr="00747D16">
        <w:rPr>
          <w:sz w:val="18"/>
          <w:szCs w:val="18"/>
        </w:rPr>
        <w:t xml:space="preserve">работа хорошего качества, высококачественная работа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эд </w:t>
      </w:r>
      <w:r w:rsidRPr="00747D16">
        <w:rPr>
          <w:sz w:val="18"/>
          <w:szCs w:val="18"/>
        </w:rPr>
        <w:t xml:space="preserve">хороший товар; </w:t>
      </w:r>
      <w:r w:rsidRPr="00747D16">
        <w:rPr>
          <w:b/>
          <w:bCs/>
          <w:noProof/>
          <w:sz w:val="18"/>
          <w:szCs w:val="18"/>
        </w:rPr>
        <w:t xml:space="preserve">сән күн </w:t>
      </w:r>
      <w:r w:rsidRPr="00747D16">
        <w:rPr>
          <w:sz w:val="18"/>
          <w:szCs w:val="18"/>
        </w:rPr>
        <w:t xml:space="preserve">а) хороший человек; б) добрый человек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зац </w:t>
      </w:r>
      <w:r w:rsidRPr="00747D16">
        <w:rPr>
          <w:sz w:val="18"/>
          <w:szCs w:val="18"/>
        </w:rPr>
        <w:t xml:space="preserve">а) хороший характер; б) добродушие; </w:t>
      </w:r>
      <w:r w:rsidRPr="00747D16">
        <w:rPr>
          <w:b/>
          <w:bCs/>
          <w:noProof/>
          <w:sz w:val="18"/>
          <w:szCs w:val="18"/>
        </w:rPr>
        <w:t xml:space="preserve">сән дурн </w:t>
      </w:r>
      <w:r w:rsidRPr="00747D16">
        <w:rPr>
          <w:sz w:val="18"/>
          <w:szCs w:val="18"/>
        </w:rPr>
        <w:t xml:space="preserve">а) добрая воля; б) добровольность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дурни негдлт </w:t>
      </w:r>
      <w:r w:rsidRPr="00747D16">
        <w:rPr>
          <w:sz w:val="18"/>
          <w:szCs w:val="18"/>
        </w:rPr>
        <w:t xml:space="preserve">добровольное объединение; </w:t>
      </w:r>
      <w:r w:rsidRPr="00747D16">
        <w:rPr>
          <w:b/>
          <w:bCs/>
          <w:noProof/>
          <w:sz w:val="18"/>
          <w:szCs w:val="18"/>
        </w:rPr>
        <w:t xml:space="preserve">сән үүрмүд </w:t>
      </w:r>
      <w:r w:rsidRPr="00747D16">
        <w:rPr>
          <w:sz w:val="18"/>
          <w:szCs w:val="18"/>
        </w:rPr>
        <w:t xml:space="preserve">хорошие товарищи, добрые (близкие) друзья; </w:t>
      </w:r>
      <w:r w:rsidRPr="00747D16">
        <w:rPr>
          <w:b/>
          <w:bCs/>
          <w:noProof/>
          <w:sz w:val="18"/>
          <w:szCs w:val="18"/>
        </w:rPr>
        <w:t>сәнү</w:t>
      </w:r>
      <w:r w:rsidRPr="00747D16">
        <w:rPr>
          <w:b/>
          <w:bCs/>
          <w:sz w:val="18"/>
          <w:szCs w:val="18"/>
        </w:rPr>
        <w:t xml:space="preserve">р чолун эрс орхнь бат, </w:t>
      </w:r>
      <w:r w:rsidRPr="00747D16">
        <w:rPr>
          <w:b/>
          <w:bCs/>
          <w:noProof/>
          <w:sz w:val="18"/>
          <w:szCs w:val="18"/>
        </w:rPr>
        <w:t xml:space="preserve">сән мөрн бургд орхнь </w:t>
      </w:r>
      <w:r w:rsidRPr="00747D16">
        <w:rPr>
          <w:b/>
          <w:bCs/>
          <w:sz w:val="18"/>
          <w:szCs w:val="18"/>
        </w:rPr>
        <w:t xml:space="preserve">хурди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роший друг крепче каменной стены, а хороший конь быстрее сокола; </w:t>
      </w:r>
      <w:r w:rsidRPr="00747D16">
        <w:rPr>
          <w:b/>
          <w:bCs/>
          <w:noProof/>
          <w:sz w:val="18"/>
          <w:szCs w:val="18"/>
        </w:rPr>
        <w:t xml:space="preserve">сән мөрнд </w:t>
      </w:r>
      <w:r w:rsidRPr="00747D16">
        <w:rPr>
          <w:b/>
          <w:bCs/>
          <w:sz w:val="18"/>
          <w:szCs w:val="18"/>
        </w:rPr>
        <w:t>эзн олн,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үүнд үүрмүд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 доброго коня хозяев много, а у хорошего человека — друзей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өдлмшәс җирһл </w:t>
      </w:r>
      <w:r w:rsidRPr="00747D16">
        <w:rPr>
          <w:b/>
          <w:bCs/>
          <w:sz w:val="18"/>
          <w:szCs w:val="18"/>
        </w:rPr>
        <w:t xml:space="preserve">ясрдг, </w:t>
      </w:r>
      <w:r w:rsidRPr="00747D16">
        <w:rPr>
          <w:b/>
          <w:bCs/>
          <w:noProof/>
          <w:sz w:val="18"/>
          <w:szCs w:val="18"/>
        </w:rPr>
        <w:t xml:space="preserve">сән идгәс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арһ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т хорошей работы жизнь улучшается, а от хорошего пастбища скот поправляется; </w:t>
      </w:r>
      <w:r w:rsidRPr="00747D16">
        <w:rPr>
          <w:b/>
          <w:bCs/>
          <w:noProof/>
          <w:sz w:val="18"/>
          <w:szCs w:val="18"/>
        </w:rPr>
        <w:t>заң сәәнд күн хурдг, замг</w:t>
      </w:r>
      <w:r w:rsidR="005622A1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әтәд заһсн ху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ыба собирается, где тина хороша, а люди собираются, где хорошие нравы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ыба ищет где глубже, а человек, где лучше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>зеврдго,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элгн хуучр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ачественное железо не ржавеет, преданные родственники не забываются; </w:t>
      </w:r>
      <w:r w:rsidRPr="00747D16">
        <w:rPr>
          <w:b/>
          <w:bCs/>
          <w:noProof/>
          <w:sz w:val="18"/>
          <w:szCs w:val="18"/>
        </w:rPr>
        <w:t xml:space="preserve">сән залуһас үүл хөөһдго, сән мөрнәс эмәл хөөһдго </w:t>
      </w:r>
      <w:r w:rsidRPr="00747D16">
        <w:rPr>
          <w:i/>
          <w:iCs/>
          <w:sz w:val="18"/>
          <w:szCs w:val="18"/>
        </w:rPr>
        <w:t xml:space="preserve">старин. посл. </w:t>
      </w:r>
      <w:r w:rsidRPr="00747D16">
        <w:rPr>
          <w:sz w:val="18"/>
          <w:szCs w:val="18"/>
        </w:rPr>
        <w:t xml:space="preserve">бравый (человек) не расстаётся с делом, а хороший конь — с седло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знач. сущ. </w:t>
      </w:r>
      <w:r w:rsidRPr="00747D16">
        <w:rPr>
          <w:sz w:val="18"/>
          <w:szCs w:val="18"/>
        </w:rPr>
        <w:t xml:space="preserve">хорошее; добро; благо; </w:t>
      </w:r>
      <w:r w:rsidRPr="00747D16">
        <w:rPr>
          <w:b/>
          <w:bCs/>
          <w:noProof/>
          <w:sz w:val="18"/>
          <w:szCs w:val="18"/>
        </w:rPr>
        <w:t xml:space="preserve">күүнд сә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 xml:space="preserve">делать людям добро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санх </w:t>
      </w:r>
      <w:r w:rsidRPr="00747D16">
        <w:rPr>
          <w:sz w:val="18"/>
          <w:szCs w:val="18"/>
        </w:rPr>
        <w:t xml:space="preserve">а) желать добра; б) относиться </w:t>
      </w:r>
      <w:r w:rsidRPr="00747D16">
        <w:rPr>
          <w:i/>
          <w:iCs/>
          <w:sz w:val="18"/>
          <w:szCs w:val="18"/>
        </w:rPr>
        <w:t xml:space="preserve">к чему-л. </w:t>
      </w:r>
      <w:r w:rsidRPr="00747D16">
        <w:rPr>
          <w:sz w:val="18"/>
          <w:szCs w:val="18"/>
        </w:rPr>
        <w:t xml:space="preserve">благожелательно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болн му </w:t>
      </w:r>
      <w:r w:rsidRPr="00747D16">
        <w:rPr>
          <w:sz w:val="18"/>
          <w:szCs w:val="18"/>
        </w:rPr>
        <w:t xml:space="preserve">и хорошее и плохое, всякое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үүнд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е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ртдго, му </w:t>
      </w:r>
      <w:r w:rsidRPr="00747D16">
        <w:rPr>
          <w:b/>
          <w:bCs/>
          <w:noProof/>
          <w:sz w:val="18"/>
          <w:szCs w:val="18"/>
        </w:rPr>
        <w:t xml:space="preserve">күүнд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кехлә кезәд чигн </w:t>
      </w:r>
      <w:r w:rsidRPr="00747D16">
        <w:rPr>
          <w:b/>
          <w:bCs/>
          <w:sz w:val="18"/>
          <w:szCs w:val="18"/>
        </w:rPr>
        <w:t xml:space="preserve">март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рошему человеку сделаешь хорошее — не забудет, а плохому сделаешь плохое — никогда не забывает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залуһин һанзһ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 удалого мужчины торока всегда бывают красные </w:t>
      </w:r>
      <w:r w:rsidRPr="00747D16">
        <w:rPr>
          <w:i/>
          <w:iCs/>
          <w:sz w:val="18"/>
          <w:szCs w:val="18"/>
        </w:rPr>
        <w:t xml:space="preserve">(т. е. он всегда приходит с добычей); </w:t>
      </w:r>
      <w:r w:rsidRPr="00747D16">
        <w:rPr>
          <w:b/>
          <w:bCs/>
          <w:noProof/>
          <w:sz w:val="18"/>
          <w:szCs w:val="18"/>
        </w:rPr>
        <w:t xml:space="preserve">сән күүнә нәәрт,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күүна әмн һардг </w:t>
      </w:r>
      <w:r w:rsidRPr="00747D16">
        <w:rPr>
          <w:i/>
          <w:iCs/>
          <w:sz w:val="18"/>
          <w:szCs w:val="18"/>
        </w:rPr>
        <w:t xml:space="preserve">посл. уст. </w:t>
      </w:r>
      <w:r w:rsidRPr="00747D16">
        <w:rPr>
          <w:sz w:val="18"/>
          <w:szCs w:val="18"/>
        </w:rPr>
        <w:t xml:space="preserve">когда знатный забавляется, простолюдин прощается со своей жизнью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хорошо, благополучно; </w:t>
      </w:r>
      <w:r w:rsidRPr="00747D16">
        <w:rPr>
          <w:b/>
          <w:bCs/>
          <w:noProof/>
          <w:sz w:val="18"/>
          <w:szCs w:val="18"/>
        </w:rPr>
        <w:t xml:space="preserve">сән бәәх </w:t>
      </w:r>
      <w:r w:rsidRPr="00747D16">
        <w:rPr>
          <w:sz w:val="18"/>
          <w:szCs w:val="18"/>
        </w:rPr>
        <w:t xml:space="preserve">хорошо жить; </w:t>
      </w:r>
      <w:r w:rsidRPr="00747D16">
        <w:rPr>
          <w:b/>
          <w:bCs/>
          <w:noProof/>
          <w:sz w:val="18"/>
          <w:szCs w:val="18"/>
        </w:rPr>
        <w:t xml:space="preserve">сән бәәнт! </w:t>
      </w:r>
      <w:r w:rsidRPr="00747D16">
        <w:rPr>
          <w:sz w:val="18"/>
          <w:szCs w:val="18"/>
        </w:rPr>
        <w:t xml:space="preserve">здравствуйте! </w:t>
      </w:r>
      <w:r w:rsidRPr="00747D16">
        <w:rPr>
          <w:i/>
          <w:iCs/>
          <w:sz w:val="18"/>
          <w:szCs w:val="18"/>
        </w:rPr>
        <w:t xml:space="preserve">(приветствие); </w:t>
      </w:r>
      <w:r w:rsidRPr="00747D16">
        <w:rPr>
          <w:b/>
          <w:bCs/>
          <w:sz w:val="18"/>
          <w:szCs w:val="18"/>
        </w:rPr>
        <w:t xml:space="preserve">танахн </w:t>
      </w:r>
      <w:r w:rsidRPr="00747D16">
        <w:rPr>
          <w:b/>
          <w:bCs/>
          <w:noProof/>
          <w:sz w:val="18"/>
          <w:szCs w:val="18"/>
        </w:rPr>
        <w:t xml:space="preserve">цуһар сән бәәнү? </w:t>
      </w:r>
      <w:r w:rsidRPr="00747D16">
        <w:rPr>
          <w:sz w:val="18"/>
          <w:szCs w:val="18"/>
        </w:rPr>
        <w:t xml:space="preserve">хорошо ли живут Ваши?, как живут Ваши? ◊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ни орнд </w:t>
      </w: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sz w:val="18"/>
          <w:szCs w:val="18"/>
        </w:rPr>
        <w:t>отправиться на тот свет, отдать богу душу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в стране прекрасной родиться)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олҗ! </w:t>
      </w:r>
      <w:r w:rsidRPr="00747D16">
        <w:rPr>
          <w:sz w:val="18"/>
          <w:szCs w:val="18"/>
        </w:rPr>
        <w:t xml:space="preserve">так и надо!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нүднд үзгдхән хәәх </w:t>
      </w:r>
      <w:r w:rsidRPr="00747D16">
        <w:rPr>
          <w:sz w:val="18"/>
          <w:szCs w:val="18"/>
        </w:rPr>
        <w:t xml:space="preserve">стремиться завоевать </w:t>
      </w:r>
      <w:r w:rsidRPr="00747D16">
        <w:rPr>
          <w:i/>
          <w:iCs/>
          <w:sz w:val="18"/>
          <w:szCs w:val="18"/>
        </w:rPr>
        <w:t xml:space="preserve">чьё-л. </w:t>
      </w:r>
      <w:r w:rsidRPr="00747D16">
        <w:rPr>
          <w:sz w:val="18"/>
          <w:szCs w:val="18"/>
        </w:rPr>
        <w:t xml:space="preserve">расположение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зүүд бәрҗ хонтн </w:t>
      </w:r>
      <w:r w:rsidRPr="00747D16">
        <w:rPr>
          <w:i/>
          <w:iCs/>
          <w:sz w:val="18"/>
          <w:szCs w:val="18"/>
        </w:rPr>
        <w:t xml:space="preserve">пожелание приятного сна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 xml:space="preserve">желать добра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вта </w:t>
      </w:r>
      <w:r w:rsidRPr="00747D16">
        <w:rPr>
          <w:sz w:val="18"/>
          <w:szCs w:val="18"/>
        </w:rPr>
        <w:t>изрядно (порядочно) выпивший</w:t>
      </w:r>
    </w:p>
    <w:p w14:paraId="6FF34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ңгрцг</w:t>
      </w:r>
      <w:r w:rsidRPr="00747D16">
        <w:rPr>
          <w:noProof/>
          <w:sz w:val="18"/>
          <w:szCs w:val="18"/>
        </w:rPr>
        <w:t xml:space="preserve"> [сәңгерцег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сычуг </w:t>
      </w:r>
      <w:r w:rsidRPr="00747D16">
        <w:rPr>
          <w:i/>
          <w:iCs/>
          <w:sz w:val="18"/>
          <w:szCs w:val="18"/>
        </w:rPr>
        <w:t xml:space="preserve">(жвачных животных)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сәңгрцг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книжка</w:t>
      </w:r>
    </w:p>
    <w:p w14:paraId="63FF5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вкдг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вкедег] развевающийся, колыхающийся</w:t>
      </w:r>
    </w:p>
    <w:p w14:paraId="56A90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рвклһн</w:t>
      </w:r>
      <w:r w:rsidRPr="00747D16">
        <w:rPr>
          <w:noProof/>
          <w:sz w:val="18"/>
          <w:szCs w:val="18"/>
        </w:rPr>
        <w:t xml:space="preserve"> [сәрв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вкх </w:t>
      </w:r>
      <w:r w:rsidRPr="00747D16">
        <w:rPr>
          <w:sz w:val="18"/>
          <w:szCs w:val="18"/>
        </w:rPr>
        <w:t>развевание, колыхание</w:t>
      </w:r>
    </w:p>
    <w:p w14:paraId="2ED11E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рвкл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вк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вкх</w:t>
      </w:r>
    </w:p>
    <w:p w14:paraId="279DD9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әрвкүлх</w:t>
      </w:r>
      <w:r w:rsidRPr="00747D16">
        <w:rPr>
          <w:noProof/>
          <w:sz w:val="18"/>
          <w:szCs w:val="18"/>
        </w:rPr>
        <w:t xml:space="preserve"> [сәрв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вкх </w:t>
      </w:r>
      <w:r w:rsidRPr="00747D16">
        <w:rPr>
          <w:sz w:val="18"/>
          <w:szCs w:val="18"/>
        </w:rPr>
        <w:t>заставлять развеваться (колыхаться)</w:t>
      </w:r>
    </w:p>
    <w:p w14:paraId="6DB1A3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вк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вкехе] развеваться, колыхаться; </w:t>
      </w:r>
      <w:r w:rsidRPr="00747D16">
        <w:rPr>
          <w:b/>
          <w:bCs/>
          <w:sz w:val="18"/>
          <w:szCs w:val="18"/>
        </w:rPr>
        <w:t>туг салькнд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намя развевается на ветру</w:t>
      </w:r>
    </w:p>
    <w:p w14:paraId="52E180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мсг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емсег] чеснок</w:t>
      </w:r>
    </w:p>
    <w:p w14:paraId="300639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пин </w:t>
      </w:r>
      <w:r w:rsidRPr="00747D16">
        <w:rPr>
          <w:i/>
          <w:iCs/>
          <w:sz w:val="18"/>
          <w:szCs w:val="18"/>
        </w:rPr>
        <w:t xml:space="preserve">текст. </w:t>
      </w:r>
      <w:r w:rsidRPr="00747D16">
        <w:rPr>
          <w:sz w:val="18"/>
          <w:szCs w:val="18"/>
        </w:rPr>
        <w:t>сарпинка</w:t>
      </w:r>
    </w:p>
    <w:p w14:paraId="79CAE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рпү </w:t>
      </w:r>
      <w:r w:rsidRPr="00747D16">
        <w:rPr>
          <w:sz w:val="18"/>
          <w:szCs w:val="18"/>
        </w:rPr>
        <w:t xml:space="preserve">парусина </w:t>
      </w:r>
      <w:r w:rsidRPr="00747D16">
        <w:rPr>
          <w:i/>
          <w:iCs/>
          <w:sz w:val="18"/>
          <w:szCs w:val="18"/>
        </w:rPr>
        <w:t>(тонкая)</w:t>
      </w:r>
    </w:p>
    <w:p w14:paraId="78FC7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рсн </w:t>
      </w:r>
      <w:r w:rsidRPr="00747D16">
        <w:rPr>
          <w:noProof/>
          <w:sz w:val="18"/>
          <w:szCs w:val="18"/>
        </w:rPr>
        <w:t>[сәрсен] 1</w:t>
      </w:r>
      <w:r w:rsidRPr="00747D16">
        <w:rPr>
          <w:sz w:val="18"/>
          <w:szCs w:val="18"/>
        </w:rPr>
        <w:t xml:space="preserve">) овчина </w:t>
      </w:r>
      <w:r w:rsidRPr="00747D16">
        <w:rPr>
          <w:i/>
          <w:iCs/>
          <w:sz w:val="18"/>
          <w:szCs w:val="18"/>
        </w:rPr>
        <w:t xml:space="preserve">(обработанная) </w:t>
      </w:r>
      <w:r w:rsidRPr="00747D16">
        <w:rPr>
          <w:sz w:val="18"/>
          <w:szCs w:val="18"/>
        </w:rPr>
        <w:t xml:space="preserve">2) кожа </w:t>
      </w:r>
      <w:r w:rsidRPr="00747D16">
        <w:rPr>
          <w:i/>
          <w:iCs/>
          <w:sz w:val="18"/>
          <w:szCs w:val="18"/>
        </w:rPr>
        <w:t xml:space="preserve">(тонкая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сәрс татх </w:t>
      </w:r>
      <w:r w:rsidRPr="00747D16">
        <w:rPr>
          <w:sz w:val="18"/>
          <w:szCs w:val="18"/>
        </w:rPr>
        <w:t xml:space="preserve">а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дразнить, подтрунивать </w:t>
      </w:r>
      <w:r w:rsidRPr="00747D16">
        <w:rPr>
          <w:i/>
          <w:iCs/>
          <w:sz w:val="18"/>
          <w:szCs w:val="18"/>
        </w:rPr>
        <w:t xml:space="preserve">над кем-л.; </w:t>
      </w:r>
      <w:r w:rsidRPr="00747D16">
        <w:rPr>
          <w:sz w:val="18"/>
          <w:szCs w:val="18"/>
        </w:rPr>
        <w:t xml:space="preserve">б) затевать ссору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тянуть сыромятную кожу)</w:t>
      </w:r>
    </w:p>
    <w:p w14:paraId="091CBF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әрц </w:t>
      </w:r>
      <w:r w:rsidRPr="00747D16">
        <w:rPr>
          <w:noProof/>
          <w:sz w:val="18"/>
          <w:szCs w:val="18"/>
        </w:rPr>
        <w:t xml:space="preserve">[сәрце]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балобан </w:t>
      </w:r>
      <w:r w:rsidRPr="00747D16">
        <w:rPr>
          <w:i/>
          <w:iCs/>
          <w:sz w:val="18"/>
          <w:szCs w:val="18"/>
        </w:rPr>
        <w:t>(самец)</w:t>
      </w:r>
    </w:p>
    <w:p w14:paraId="2EDF9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вг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вег] </w:t>
      </w:r>
      <w:r w:rsidRPr="00747D16">
        <w:rPr>
          <w:i/>
          <w:iCs/>
          <w:sz w:val="18"/>
          <w:szCs w:val="18"/>
        </w:rPr>
        <w:t xml:space="preserve">дербет. редко </w:t>
      </w:r>
      <w:r w:rsidRPr="00747D16">
        <w:rPr>
          <w:sz w:val="18"/>
          <w:szCs w:val="18"/>
        </w:rPr>
        <w:t xml:space="preserve">мясо </w:t>
      </w:r>
      <w:r w:rsidRPr="00747D16">
        <w:rPr>
          <w:i/>
          <w:iCs/>
          <w:sz w:val="18"/>
          <w:szCs w:val="18"/>
        </w:rPr>
        <w:t>(постное)</w:t>
      </w:r>
    </w:p>
    <w:p w14:paraId="52676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ветофор </w:t>
      </w:r>
      <w:r w:rsidRPr="00747D16">
        <w:rPr>
          <w:sz w:val="18"/>
          <w:szCs w:val="18"/>
        </w:rPr>
        <w:t xml:space="preserve">светофор; </w:t>
      </w:r>
      <w:r w:rsidRPr="00747D16">
        <w:rPr>
          <w:b/>
          <w:bCs/>
          <w:sz w:val="18"/>
          <w:szCs w:val="18"/>
        </w:rPr>
        <w:t xml:space="preserve">уульнцин светофор </w:t>
      </w:r>
      <w:r w:rsidRPr="00747D16">
        <w:rPr>
          <w:sz w:val="18"/>
          <w:szCs w:val="18"/>
        </w:rPr>
        <w:t>уличный светофор</w:t>
      </w:r>
    </w:p>
    <w:p w14:paraId="641FD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витер </w:t>
      </w:r>
      <w:r w:rsidRPr="00747D16">
        <w:rPr>
          <w:sz w:val="18"/>
          <w:szCs w:val="18"/>
        </w:rPr>
        <w:t>свитер</w:t>
      </w:r>
    </w:p>
    <w:p w14:paraId="33A124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водк </w:t>
      </w:r>
      <w:r w:rsidRPr="00747D16">
        <w:rPr>
          <w:sz w:val="18"/>
          <w:szCs w:val="18"/>
        </w:rPr>
        <w:t xml:space="preserve">сводка; </w:t>
      </w:r>
      <w:r w:rsidRPr="00747D16">
        <w:rPr>
          <w:b/>
          <w:bCs/>
          <w:noProof/>
          <w:sz w:val="18"/>
          <w:szCs w:val="18"/>
        </w:rPr>
        <w:t xml:space="preserve">теңгрин бәәдлин сводк </w:t>
      </w:r>
      <w:r w:rsidRPr="00747D16">
        <w:rPr>
          <w:sz w:val="18"/>
          <w:szCs w:val="18"/>
        </w:rPr>
        <w:t>сводка погоды</w:t>
      </w:r>
    </w:p>
    <w:p w14:paraId="47EFB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анс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еанс; </w:t>
      </w:r>
      <w:r w:rsidRPr="00747D16">
        <w:rPr>
          <w:b/>
          <w:bCs/>
          <w:noProof/>
          <w:sz w:val="18"/>
          <w:szCs w:val="18"/>
        </w:rPr>
        <w:t xml:space="preserve">өдрәр һардг </w:t>
      </w:r>
      <w:r w:rsidRPr="00747D16">
        <w:rPr>
          <w:b/>
          <w:bCs/>
          <w:sz w:val="18"/>
          <w:szCs w:val="18"/>
        </w:rPr>
        <w:t xml:space="preserve">кинон сеанс </w:t>
      </w:r>
      <w:r w:rsidRPr="00747D16">
        <w:rPr>
          <w:sz w:val="18"/>
          <w:szCs w:val="18"/>
        </w:rPr>
        <w:t xml:space="preserve">дневной сеанс в кино; </w:t>
      </w:r>
      <w:r w:rsidRPr="00747D16">
        <w:rPr>
          <w:b/>
          <w:bCs/>
          <w:sz w:val="18"/>
          <w:szCs w:val="18"/>
        </w:rPr>
        <w:t xml:space="preserve">нег цагла сеанс шатр </w:t>
      </w:r>
      <w:r w:rsidRPr="00747D16">
        <w:rPr>
          <w:b/>
          <w:bCs/>
          <w:noProof/>
          <w:sz w:val="18"/>
          <w:szCs w:val="18"/>
        </w:rPr>
        <w:t xml:space="preserve">наадлһн </w:t>
      </w:r>
      <w:r w:rsidRPr="00747D16">
        <w:rPr>
          <w:sz w:val="18"/>
          <w:szCs w:val="18"/>
        </w:rPr>
        <w:t>сеанс одновременной игры в шахматы</w:t>
      </w:r>
    </w:p>
    <w:p w14:paraId="515E9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в: сев гих </w:t>
      </w:r>
      <w:r w:rsidRPr="00747D16">
        <w:rPr>
          <w:sz w:val="18"/>
          <w:szCs w:val="18"/>
        </w:rPr>
        <w:t>а) спадать (</w:t>
      </w:r>
      <w:r w:rsidRPr="00747D16">
        <w:rPr>
          <w:i/>
          <w:iCs/>
          <w:sz w:val="18"/>
          <w:szCs w:val="18"/>
        </w:rPr>
        <w:t xml:space="preserve">о жаре); </w:t>
      </w:r>
      <w:r w:rsidRPr="00747D16">
        <w:rPr>
          <w:b/>
          <w:bCs/>
          <w:sz w:val="18"/>
          <w:szCs w:val="18"/>
        </w:rPr>
        <w:t xml:space="preserve">халун невчк сев гив </w:t>
      </w:r>
      <w:r w:rsidRPr="00747D16">
        <w:rPr>
          <w:sz w:val="18"/>
          <w:szCs w:val="18"/>
        </w:rPr>
        <w:t xml:space="preserve">жара немного спала; б) снижаться, понижаться </w:t>
      </w:r>
      <w:r w:rsidRPr="00747D16">
        <w:rPr>
          <w:i/>
          <w:iCs/>
          <w:sz w:val="18"/>
          <w:szCs w:val="18"/>
        </w:rPr>
        <w:t xml:space="preserve">(о температуре); </w:t>
      </w:r>
      <w:r w:rsidRPr="00747D16">
        <w:rPr>
          <w:b/>
          <w:bCs/>
          <w:sz w:val="18"/>
          <w:szCs w:val="18"/>
        </w:rPr>
        <w:t xml:space="preserve">бийм невчк сев </w:t>
      </w:r>
      <w:r w:rsidRPr="00747D16">
        <w:rPr>
          <w:b/>
          <w:bCs/>
          <w:noProof/>
          <w:sz w:val="18"/>
          <w:szCs w:val="18"/>
        </w:rPr>
        <w:t xml:space="preserve">гиһәд сән болв </w:t>
      </w:r>
      <w:r w:rsidRPr="00747D16">
        <w:rPr>
          <w:sz w:val="18"/>
          <w:szCs w:val="18"/>
        </w:rPr>
        <w:t>я стал чувствовать себя немного лучше (</w:t>
      </w:r>
      <w:r w:rsidRPr="00747D16">
        <w:rPr>
          <w:i/>
          <w:iCs/>
          <w:sz w:val="18"/>
          <w:szCs w:val="18"/>
        </w:rPr>
        <w:t xml:space="preserve">о больном); </w:t>
      </w:r>
      <w:r w:rsidRPr="00747D16">
        <w:rPr>
          <w:b/>
          <w:bCs/>
          <w:sz w:val="18"/>
          <w:szCs w:val="18"/>
        </w:rPr>
        <w:t xml:space="preserve">эв-сев уга </w:t>
      </w:r>
      <w:r w:rsidRPr="00747D16">
        <w:rPr>
          <w:sz w:val="18"/>
          <w:szCs w:val="18"/>
        </w:rPr>
        <w:t>без отдыха и передышки</w:t>
      </w:r>
    </w:p>
    <w:p w14:paraId="341E4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в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сэвег] сито, решето</w:t>
      </w:r>
    </w:p>
    <w:p w14:paraId="09840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в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эвег] веснушки; </w:t>
      </w:r>
      <w:r w:rsidRPr="00747D16">
        <w:rPr>
          <w:b/>
          <w:bCs/>
          <w:noProof/>
          <w:sz w:val="18"/>
          <w:szCs w:val="18"/>
        </w:rPr>
        <w:t xml:space="preserve">севгтә чирә </w:t>
      </w:r>
      <w:r w:rsidRPr="00747D16">
        <w:rPr>
          <w:sz w:val="18"/>
          <w:szCs w:val="18"/>
        </w:rPr>
        <w:t>лицо в веснушках</w:t>
      </w:r>
    </w:p>
    <w:p w14:paraId="294302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в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сэвег] бузина чёрная</w:t>
      </w:r>
    </w:p>
    <w:p w14:paraId="0ABE13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глгдх</w:t>
      </w:r>
      <w:r w:rsidRPr="00747D16">
        <w:rPr>
          <w:sz w:val="18"/>
          <w:szCs w:val="18"/>
        </w:rPr>
        <w:t xml:space="preserve"> [сэвгел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евглх </w:t>
      </w:r>
      <w:r w:rsidRPr="00747D16">
        <w:rPr>
          <w:sz w:val="18"/>
          <w:szCs w:val="18"/>
        </w:rPr>
        <w:t>просеиваться</w:t>
      </w:r>
    </w:p>
    <w:p w14:paraId="390304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вгллһн</w:t>
      </w:r>
      <w:r w:rsidRPr="00747D16">
        <w:rPr>
          <w:noProof/>
          <w:sz w:val="18"/>
          <w:szCs w:val="18"/>
        </w:rPr>
        <w:t xml:space="preserve"> [сэв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евглх </w:t>
      </w:r>
      <w:r w:rsidRPr="00747D16">
        <w:rPr>
          <w:sz w:val="18"/>
          <w:szCs w:val="18"/>
        </w:rPr>
        <w:t>просеивание</w:t>
      </w:r>
    </w:p>
    <w:p w14:paraId="43C2A2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вглүлх</w:t>
      </w:r>
      <w:r w:rsidRPr="00747D16">
        <w:rPr>
          <w:noProof/>
          <w:sz w:val="18"/>
          <w:szCs w:val="18"/>
        </w:rPr>
        <w:t xml:space="preserve"> [сэвг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севглх</w:t>
      </w:r>
    </w:p>
    <w:p w14:paraId="1CF26E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глх</w:t>
      </w:r>
      <w:r w:rsidRPr="00747D16">
        <w:rPr>
          <w:sz w:val="18"/>
          <w:szCs w:val="18"/>
        </w:rPr>
        <w:t xml:space="preserve"> [сэвгелхе] просеивать (</w:t>
      </w:r>
      <w:r w:rsidRPr="00747D16">
        <w:rPr>
          <w:i/>
          <w:iCs/>
          <w:sz w:val="18"/>
          <w:szCs w:val="18"/>
        </w:rPr>
        <w:t xml:space="preserve">через сито);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b/>
          <w:bCs/>
          <w:sz w:val="18"/>
          <w:szCs w:val="18"/>
        </w:rPr>
        <w:t xml:space="preserve">севглх </w:t>
      </w:r>
      <w:r w:rsidRPr="00747D16">
        <w:rPr>
          <w:sz w:val="18"/>
          <w:szCs w:val="18"/>
        </w:rPr>
        <w:t>просеивать муку</w:t>
      </w:r>
    </w:p>
    <w:p w14:paraId="1B896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глцх</w:t>
      </w:r>
      <w:r w:rsidRPr="00747D16">
        <w:rPr>
          <w:sz w:val="18"/>
          <w:szCs w:val="18"/>
        </w:rPr>
        <w:t xml:space="preserve"> [сэвг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евглх</w:t>
      </w:r>
    </w:p>
    <w:p w14:paraId="01F49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вгр: севгр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sz w:val="18"/>
          <w:szCs w:val="18"/>
        </w:rPr>
        <w:t>молодая девушка</w:t>
      </w:r>
    </w:p>
    <w:p w14:paraId="1F51BB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сэв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веснушчатый, с веснушками</w:t>
      </w:r>
    </w:p>
    <w:p w14:paraId="1DA48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гтх</w:t>
      </w:r>
      <w:r w:rsidRPr="00747D16">
        <w:rPr>
          <w:sz w:val="18"/>
          <w:szCs w:val="18"/>
        </w:rPr>
        <w:t xml:space="preserve"> [сэвгетхе] покрываться веснушками</w:t>
      </w:r>
    </w:p>
    <w:p w14:paraId="4B08A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сэвер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межрёберье</w:t>
      </w:r>
    </w:p>
    <w:p w14:paraId="2606F7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севсдх</w:t>
      </w:r>
      <w:r w:rsidRPr="00747D16">
        <w:rPr>
          <w:sz w:val="18"/>
          <w:szCs w:val="18"/>
        </w:rPr>
        <w:t xml:space="preserve"> [сэвсдехе] 1) плеваться, брызгать слюной 2) выплевывать жвачку </w:t>
      </w:r>
      <w:r w:rsidRPr="00747D16">
        <w:rPr>
          <w:i/>
          <w:iCs/>
          <w:sz w:val="18"/>
          <w:szCs w:val="18"/>
        </w:rPr>
        <w:t>(о верблюде)</w:t>
      </w:r>
    </w:p>
    <w:p w14:paraId="744C5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сн</w:t>
      </w:r>
      <w:r w:rsidRPr="00747D16">
        <w:rPr>
          <w:sz w:val="18"/>
          <w:szCs w:val="18"/>
        </w:rPr>
        <w:t xml:space="preserve"> [сэвсен] 1) содержимое кишок </w:t>
      </w:r>
      <w:r w:rsidRPr="00747D16">
        <w:rPr>
          <w:i/>
          <w:iCs/>
          <w:sz w:val="18"/>
          <w:szCs w:val="18"/>
        </w:rPr>
        <w:t xml:space="preserve">(закалываемых животных) </w:t>
      </w:r>
      <w:r w:rsidRPr="00747D16">
        <w:rPr>
          <w:sz w:val="18"/>
          <w:szCs w:val="18"/>
        </w:rPr>
        <w:t xml:space="preserve">2) плевок </w:t>
      </w:r>
      <w:r w:rsidRPr="00747D16">
        <w:rPr>
          <w:i/>
          <w:iCs/>
          <w:sz w:val="18"/>
          <w:szCs w:val="18"/>
        </w:rPr>
        <w:t xml:space="preserve">(верблюда) </w:t>
      </w:r>
      <w:r w:rsidRPr="00747D16">
        <w:rPr>
          <w:sz w:val="18"/>
          <w:szCs w:val="18"/>
        </w:rPr>
        <w:t xml:space="preserve">3) жвачка; </w:t>
      </w:r>
      <w:r w:rsidRPr="00747D16">
        <w:rPr>
          <w:b/>
          <w:bCs/>
          <w:noProof/>
          <w:sz w:val="18"/>
          <w:szCs w:val="18"/>
        </w:rPr>
        <w:t xml:space="preserve">севсән цацх </w:t>
      </w:r>
      <w:r w:rsidRPr="00747D16">
        <w:rPr>
          <w:sz w:val="18"/>
          <w:szCs w:val="18"/>
        </w:rPr>
        <w:t>плеваться жвачкой (</w:t>
      </w:r>
      <w:r w:rsidRPr="00747D16">
        <w:rPr>
          <w:i/>
          <w:iCs/>
          <w:sz w:val="18"/>
          <w:szCs w:val="18"/>
        </w:rPr>
        <w:t>о верблюде)</w:t>
      </w:r>
    </w:p>
    <w:p w14:paraId="30674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вшх</w:t>
      </w:r>
      <w:r w:rsidRPr="00747D16">
        <w:rPr>
          <w:sz w:val="18"/>
          <w:szCs w:val="18"/>
        </w:rPr>
        <w:t xml:space="preserve"> [сэвшехе] 1) веять, дуть </w:t>
      </w:r>
      <w:r w:rsidRPr="00747D16">
        <w:rPr>
          <w:i/>
          <w:iCs/>
          <w:sz w:val="18"/>
          <w:szCs w:val="18"/>
        </w:rPr>
        <w:t xml:space="preserve">(о лёгком ветре); </w:t>
      </w:r>
      <w:r w:rsidRPr="00747D16">
        <w:rPr>
          <w:b/>
          <w:bCs/>
          <w:sz w:val="18"/>
          <w:szCs w:val="18"/>
        </w:rPr>
        <w:t xml:space="preserve">намрин </w:t>
      </w:r>
      <w:r w:rsidRPr="00747D16">
        <w:rPr>
          <w:b/>
          <w:bCs/>
          <w:noProof/>
          <w:sz w:val="18"/>
          <w:szCs w:val="18"/>
        </w:rPr>
        <w:t xml:space="preserve">хоңһр салькн </w:t>
      </w:r>
      <w:r w:rsidRPr="00747D16">
        <w:rPr>
          <w:b/>
          <w:bCs/>
          <w:sz w:val="18"/>
          <w:szCs w:val="18"/>
        </w:rPr>
        <w:t>сев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сальклҗ бәәнә </w:t>
      </w:r>
      <w:r w:rsidRPr="00747D16">
        <w:rPr>
          <w:sz w:val="18"/>
          <w:szCs w:val="18"/>
        </w:rPr>
        <w:t>тихо веет лёгкий осенний ветерок 2) просыхать</w:t>
      </w:r>
    </w:p>
    <w:p w14:paraId="0504F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г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изобраз. слово; </w:t>
      </w:r>
      <w:r w:rsidRPr="00747D16">
        <w:rPr>
          <w:b/>
          <w:bCs/>
          <w:sz w:val="18"/>
          <w:szCs w:val="18"/>
        </w:rPr>
        <w:t xml:space="preserve">ноха сег-сег </w:t>
      </w:r>
      <w:r w:rsidRPr="00747D16">
        <w:rPr>
          <w:b/>
          <w:bCs/>
          <w:noProof/>
          <w:sz w:val="18"/>
          <w:szCs w:val="18"/>
        </w:rPr>
        <w:t xml:space="preserve">гиһәд гүү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собака побежала, подпрыгивая 2) навес: </w:t>
      </w:r>
      <w:r w:rsidRPr="00747D16">
        <w:rPr>
          <w:b/>
          <w:bCs/>
          <w:noProof/>
          <w:sz w:val="18"/>
          <w:szCs w:val="18"/>
        </w:rPr>
        <w:t xml:space="preserve">өвснә </w:t>
      </w:r>
      <w:r w:rsidRPr="00747D16">
        <w:rPr>
          <w:b/>
          <w:bCs/>
          <w:sz w:val="18"/>
          <w:szCs w:val="18"/>
        </w:rPr>
        <w:t xml:space="preserve">сег </w:t>
      </w:r>
      <w:r w:rsidRPr="00747D16">
        <w:rPr>
          <w:sz w:val="18"/>
          <w:szCs w:val="18"/>
        </w:rPr>
        <w:t>навес для</w:t>
      </w:r>
      <w:r w:rsidR="005622A1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ена 3) перерыв; передышка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b/>
          <w:bCs/>
          <w:sz w:val="18"/>
          <w:szCs w:val="18"/>
        </w:rPr>
        <w:t xml:space="preserve">сег гив </w:t>
      </w:r>
      <w:r w:rsidRPr="00747D16">
        <w:rPr>
          <w:sz w:val="18"/>
          <w:szCs w:val="18"/>
        </w:rPr>
        <w:t>дождь прекратился</w:t>
      </w:r>
    </w:p>
    <w:p w14:paraId="2A65C4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г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ознание, рассудок; </w:t>
      </w:r>
      <w:r w:rsidRPr="00747D16">
        <w:rPr>
          <w:b/>
          <w:bCs/>
          <w:sz w:val="18"/>
          <w:szCs w:val="18"/>
        </w:rPr>
        <w:t>ухан-</w:t>
      </w:r>
      <w:r w:rsidRPr="00747D16">
        <w:rPr>
          <w:b/>
          <w:bCs/>
          <w:noProof/>
          <w:sz w:val="18"/>
          <w:szCs w:val="18"/>
        </w:rPr>
        <w:t xml:space="preserve">сегә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находиться в бессознательном состоянии </w:t>
      </w:r>
      <w:r w:rsidRPr="00747D16">
        <w:rPr>
          <w:i/>
          <w:iCs/>
          <w:sz w:val="18"/>
          <w:szCs w:val="18"/>
        </w:rPr>
        <w:t xml:space="preserve">(о больном) </w:t>
      </w:r>
      <w:r w:rsidRPr="00747D16">
        <w:rPr>
          <w:sz w:val="18"/>
          <w:szCs w:val="18"/>
        </w:rPr>
        <w:t>2) свет; просвечивание</w:t>
      </w:r>
    </w:p>
    <w:p w14:paraId="1D1D9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-серл</w:t>
      </w:r>
      <w:r w:rsidRPr="00747D16">
        <w:rPr>
          <w:sz w:val="18"/>
          <w:szCs w:val="18"/>
        </w:rPr>
        <w:t xml:space="preserve"> [с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-сэрел]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сознательность</w:t>
      </w:r>
    </w:p>
    <w:p w14:paraId="143D8A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әрклһн</w:t>
      </w:r>
      <w:r w:rsidRPr="00747D16">
        <w:rPr>
          <w:noProof/>
          <w:sz w:val="18"/>
          <w:szCs w:val="18"/>
        </w:rPr>
        <w:t xml:space="preserve"> [сэгәр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х</w:t>
      </w:r>
      <w:r w:rsidRPr="00747D16">
        <w:rPr>
          <w:sz w:val="18"/>
          <w:szCs w:val="18"/>
        </w:rPr>
        <w:t xml:space="preserve"> просвечивание</w:t>
      </w:r>
    </w:p>
    <w:p w14:paraId="17EC27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әркүлх</w:t>
      </w:r>
      <w:r w:rsidRPr="00747D16">
        <w:rPr>
          <w:noProof/>
          <w:sz w:val="18"/>
          <w:szCs w:val="18"/>
        </w:rPr>
        <w:t xml:space="preserve"> [сэгәр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х</w:t>
      </w:r>
    </w:p>
    <w:p w14:paraId="59B59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х</w:t>
      </w:r>
      <w:r w:rsidRPr="00747D16">
        <w:rPr>
          <w:sz w:val="18"/>
          <w:szCs w:val="18"/>
        </w:rPr>
        <w:t xml:space="preserve"> [с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кехе] просвечиваться, редеть</w:t>
      </w:r>
    </w:p>
    <w:p w14:paraId="278F0F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әрлһн</w:t>
      </w:r>
      <w:r w:rsidRPr="00747D16">
        <w:rPr>
          <w:noProof/>
          <w:sz w:val="18"/>
          <w:szCs w:val="18"/>
        </w:rPr>
        <w:t xml:space="preserve"> [сэгә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просветление </w:t>
      </w:r>
      <w:r w:rsidRPr="00747D16">
        <w:rPr>
          <w:i/>
          <w:iCs/>
          <w:sz w:val="18"/>
          <w:szCs w:val="18"/>
        </w:rPr>
        <w:t>(сознания)</w:t>
      </w:r>
    </w:p>
    <w:p w14:paraId="364FFB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[с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хе] 1) редеть; </w:t>
      </w:r>
      <w:r w:rsidRPr="00747D16">
        <w:rPr>
          <w:b/>
          <w:bCs/>
          <w:noProof/>
          <w:sz w:val="18"/>
          <w:szCs w:val="18"/>
        </w:rPr>
        <w:t xml:space="preserve">дәәснә </w:t>
      </w:r>
      <w:r w:rsidRPr="00747D16">
        <w:rPr>
          <w:b/>
          <w:bCs/>
          <w:sz w:val="18"/>
          <w:szCs w:val="18"/>
        </w:rPr>
        <w:t>церг с</w:t>
      </w:r>
      <w:r w:rsidRPr="00747D16">
        <w:rPr>
          <w:b/>
          <w:bCs/>
          <w:noProof/>
          <w:sz w:val="18"/>
          <w:szCs w:val="18"/>
        </w:rPr>
        <w:t xml:space="preserve">егәрәд одсн бәәдл һарв </w:t>
      </w:r>
      <w:r w:rsidRPr="00747D16">
        <w:rPr>
          <w:i/>
          <w:iCs/>
          <w:noProof/>
          <w:sz w:val="18"/>
          <w:szCs w:val="18"/>
        </w:rPr>
        <w:t>Дж</w:t>
      </w:r>
      <w:r w:rsidRPr="00747D16">
        <w:rPr>
          <w:i/>
          <w:iCs/>
          <w:sz w:val="18"/>
          <w:szCs w:val="18"/>
        </w:rPr>
        <w:t xml:space="preserve">ангар </w:t>
      </w:r>
      <w:r w:rsidRPr="00747D16">
        <w:rPr>
          <w:sz w:val="18"/>
          <w:szCs w:val="18"/>
        </w:rPr>
        <w:t xml:space="preserve">показалось, что войска противника поредели 2) проясниться </w:t>
      </w:r>
      <w:r w:rsidRPr="00747D16">
        <w:rPr>
          <w:i/>
          <w:iCs/>
          <w:sz w:val="18"/>
          <w:szCs w:val="18"/>
        </w:rPr>
        <w:t>(о погоде)</w:t>
      </w:r>
    </w:p>
    <w:p w14:paraId="3565B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г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рассудительный 2) проникающий (</w:t>
      </w:r>
      <w:r w:rsidRPr="00747D16">
        <w:rPr>
          <w:i/>
          <w:iCs/>
          <w:sz w:val="18"/>
          <w:szCs w:val="18"/>
        </w:rPr>
        <w:t>о свете)</w:t>
      </w:r>
    </w:p>
    <w:p w14:paraId="1AC7E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с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светлеть </w:t>
      </w:r>
      <w:r w:rsidRPr="00747D16">
        <w:rPr>
          <w:i/>
          <w:iCs/>
          <w:sz w:val="18"/>
          <w:szCs w:val="18"/>
        </w:rPr>
        <w:t>(о небе, напр. после дождя)</w:t>
      </w:r>
    </w:p>
    <w:p w14:paraId="03322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гго </w:t>
      </w:r>
      <w:r w:rsidRPr="00747D16">
        <w:rPr>
          <w:sz w:val="18"/>
          <w:szCs w:val="18"/>
        </w:rPr>
        <w:t>неустанно, беспрерывно</w:t>
      </w:r>
    </w:p>
    <w:p w14:paraId="3637E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тр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екретарь; </w:t>
      </w:r>
      <w:r w:rsidRPr="00747D16">
        <w:rPr>
          <w:b/>
          <w:bCs/>
          <w:sz w:val="18"/>
          <w:szCs w:val="18"/>
        </w:rPr>
        <w:t xml:space="preserve">КПСС-ин обкомин </w:t>
      </w:r>
      <w:r w:rsidRPr="00747D16">
        <w:rPr>
          <w:b/>
          <w:bCs/>
          <w:noProof/>
          <w:sz w:val="18"/>
          <w:szCs w:val="18"/>
        </w:rPr>
        <w:t xml:space="preserve">сегләтр </w:t>
      </w:r>
      <w:r w:rsidRPr="00747D16">
        <w:rPr>
          <w:sz w:val="18"/>
          <w:szCs w:val="18"/>
        </w:rPr>
        <w:t xml:space="preserve">секретарь обкома КПСС; </w:t>
      </w:r>
      <w:r w:rsidRPr="00747D16">
        <w:rPr>
          <w:b/>
          <w:bCs/>
          <w:sz w:val="18"/>
          <w:szCs w:val="18"/>
        </w:rPr>
        <w:t>номт с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тр </w:t>
      </w:r>
      <w:r w:rsidRPr="00747D16">
        <w:rPr>
          <w:sz w:val="18"/>
          <w:szCs w:val="18"/>
        </w:rPr>
        <w:t xml:space="preserve">учёный секретарь; </w:t>
      </w:r>
      <w:r w:rsidRPr="00747D16">
        <w:rPr>
          <w:b/>
          <w:bCs/>
          <w:sz w:val="18"/>
          <w:szCs w:val="18"/>
        </w:rPr>
        <w:t>с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тр-машинистк </w:t>
      </w:r>
      <w:r w:rsidRPr="00747D16">
        <w:rPr>
          <w:sz w:val="18"/>
          <w:szCs w:val="18"/>
        </w:rPr>
        <w:t>секретарь-машинистка</w:t>
      </w:r>
    </w:p>
    <w:p w14:paraId="19DB4A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т </w:t>
      </w:r>
      <w:r w:rsidRPr="00747D16">
        <w:rPr>
          <w:sz w:val="18"/>
          <w:szCs w:val="18"/>
        </w:rPr>
        <w:t>секретариат</w:t>
      </w:r>
    </w:p>
    <w:p w14:paraId="0CD273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гләт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с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тр </w:t>
      </w:r>
      <w:r w:rsidRPr="00747D16">
        <w:rPr>
          <w:sz w:val="18"/>
          <w:szCs w:val="18"/>
        </w:rPr>
        <w:t>секретарский</w:t>
      </w:r>
    </w:p>
    <w:p w14:paraId="009AFA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лдрх</w:t>
      </w:r>
      <w:r w:rsidRPr="00747D16">
        <w:rPr>
          <w:sz w:val="18"/>
          <w:szCs w:val="18"/>
        </w:rPr>
        <w:t xml:space="preserve"> [сэглдер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родевать </w:t>
      </w:r>
      <w:r w:rsidRPr="00747D16">
        <w:rPr>
          <w:i/>
          <w:iCs/>
          <w:sz w:val="18"/>
          <w:szCs w:val="18"/>
        </w:rPr>
        <w:t>(напр. через отверстие)</w:t>
      </w:r>
    </w:p>
    <w:p w14:paraId="54931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ллһн</w:t>
      </w:r>
      <w:r w:rsidRPr="00747D16">
        <w:rPr>
          <w:noProof/>
          <w:sz w:val="18"/>
          <w:szCs w:val="18"/>
        </w:rPr>
        <w:t xml:space="preserve"> [сэ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глх</w:t>
      </w:r>
    </w:p>
    <w:p w14:paraId="2B34D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лх</w:t>
      </w:r>
      <w:r w:rsidRPr="00747D16">
        <w:rPr>
          <w:sz w:val="18"/>
          <w:szCs w:val="18"/>
        </w:rPr>
        <w:t xml:space="preserve"> [сэглехе] 1) приподнимать </w:t>
      </w:r>
      <w:r w:rsidRPr="00747D16">
        <w:rPr>
          <w:i/>
          <w:iCs/>
          <w:sz w:val="18"/>
          <w:szCs w:val="18"/>
        </w:rPr>
        <w:t xml:space="preserve">(напр. хвост); </w:t>
      </w:r>
      <w:r w:rsidRPr="00747D16">
        <w:rPr>
          <w:b/>
          <w:bCs/>
          <w:noProof/>
          <w:sz w:val="18"/>
          <w:szCs w:val="18"/>
        </w:rPr>
        <w:t xml:space="preserve">сәәхн сүүлән сегл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омчался, приподняв свой прекрасный хвост 2) подвешивать</w:t>
      </w:r>
    </w:p>
    <w:p w14:paraId="248E8C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гркә </w:t>
      </w:r>
      <w:r w:rsidRPr="00747D16">
        <w:rPr>
          <w:sz w:val="18"/>
          <w:szCs w:val="18"/>
        </w:rPr>
        <w:t>[сэге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редкий, негустой; </w:t>
      </w:r>
      <w:r w:rsidRPr="00747D16">
        <w:rPr>
          <w:b/>
          <w:bCs/>
          <w:sz w:val="18"/>
          <w:szCs w:val="18"/>
        </w:rPr>
        <w:t>сег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однд сем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лгә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д редким лесом висит сальник (</w:t>
      </w:r>
      <w:r w:rsidRPr="00747D16">
        <w:rPr>
          <w:b/>
          <w:bCs/>
          <w:sz w:val="18"/>
          <w:szCs w:val="18"/>
        </w:rPr>
        <w:t xml:space="preserve">утан </w:t>
      </w:r>
      <w:r w:rsidRPr="00747D16">
        <w:rPr>
          <w:sz w:val="18"/>
          <w:szCs w:val="18"/>
        </w:rPr>
        <w:t xml:space="preserve">дым) 2) прозрачный, просвечивающий </w:t>
      </w:r>
      <w:r w:rsidRPr="00747D16">
        <w:rPr>
          <w:i/>
          <w:iCs/>
          <w:sz w:val="18"/>
          <w:szCs w:val="18"/>
        </w:rPr>
        <w:t xml:space="preserve">(напр. о ткани); </w:t>
      </w:r>
      <w:r w:rsidRPr="00747D16">
        <w:rPr>
          <w:b/>
          <w:bCs/>
          <w:noProof/>
          <w:sz w:val="18"/>
          <w:szCs w:val="18"/>
        </w:rPr>
        <w:t xml:space="preserve">сегркә гихлә сернҗл, серүн гихлә җиң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говорить о редкой </w:t>
      </w:r>
      <w:r w:rsidRPr="00747D16">
        <w:rPr>
          <w:noProof/>
          <w:sz w:val="18"/>
          <w:szCs w:val="18"/>
        </w:rPr>
        <w:t xml:space="preserve">ткани </w:t>
      </w:r>
      <w:r w:rsidRPr="00747D16">
        <w:rPr>
          <w:sz w:val="18"/>
          <w:szCs w:val="18"/>
        </w:rPr>
        <w:t>— это марля, если говорить о прохладе — это пронзительный холод</w:t>
      </w:r>
    </w:p>
    <w:p w14:paraId="0BBC4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сһр</w:t>
      </w:r>
      <w:r w:rsidRPr="00747D16">
        <w:rPr>
          <w:noProof/>
          <w:sz w:val="18"/>
          <w:szCs w:val="18"/>
        </w:rPr>
        <w:t xml:space="preserve"> [сэгсеһер] </w:t>
      </w:r>
      <w:r w:rsidRPr="00747D16">
        <w:rPr>
          <w:sz w:val="18"/>
          <w:szCs w:val="18"/>
        </w:rPr>
        <w:t>1) стоящий дыбом, торчащий, взъерошенный (</w:t>
      </w:r>
      <w:r w:rsidRPr="00747D16">
        <w:rPr>
          <w:i/>
          <w:iCs/>
          <w:sz w:val="18"/>
          <w:szCs w:val="18"/>
        </w:rPr>
        <w:t>о волос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сегсһр үстә </w:t>
      </w:r>
      <w:r w:rsidRPr="00747D16">
        <w:rPr>
          <w:sz w:val="18"/>
          <w:szCs w:val="18"/>
        </w:rPr>
        <w:t>с взъерошенными волосами 2) нахохлившийся</w:t>
      </w:r>
    </w:p>
    <w:p w14:paraId="522F3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силһх</w:t>
      </w:r>
      <w:r w:rsidRPr="00747D16">
        <w:rPr>
          <w:noProof/>
          <w:sz w:val="18"/>
          <w:szCs w:val="18"/>
        </w:rPr>
        <w:t xml:space="preserve"> [сэгси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егсих </w:t>
      </w:r>
      <w:r w:rsidRPr="00747D16">
        <w:rPr>
          <w:sz w:val="18"/>
          <w:szCs w:val="18"/>
        </w:rPr>
        <w:t xml:space="preserve">лохматиться; </w:t>
      </w:r>
      <w:r w:rsidRPr="00747D16">
        <w:rPr>
          <w:b/>
          <w:bCs/>
          <w:noProof/>
          <w:sz w:val="18"/>
          <w:szCs w:val="18"/>
        </w:rPr>
        <w:t xml:space="preserve">үс сегсилһх </w:t>
      </w:r>
      <w:r w:rsidRPr="00747D16">
        <w:rPr>
          <w:sz w:val="18"/>
          <w:szCs w:val="18"/>
        </w:rPr>
        <w:t>лохматить волосы</w:t>
      </w:r>
    </w:p>
    <w:p w14:paraId="78EF53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сих</w:t>
      </w:r>
      <w:r w:rsidRPr="00747D16">
        <w:rPr>
          <w:sz w:val="18"/>
          <w:szCs w:val="18"/>
        </w:rPr>
        <w:t xml:space="preserve"> [сэгсихе] 1) становиться дыбом, торчать </w:t>
      </w:r>
      <w:r w:rsidRPr="00747D16">
        <w:rPr>
          <w:i/>
          <w:iCs/>
          <w:sz w:val="18"/>
          <w:szCs w:val="18"/>
        </w:rPr>
        <w:t xml:space="preserve">(о волосах) </w:t>
      </w:r>
      <w:r w:rsidRPr="00747D16">
        <w:rPr>
          <w:sz w:val="18"/>
          <w:szCs w:val="18"/>
        </w:rPr>
        <w:t>2) нахохливаться</w:t>
      </w:r>
    </w:p>
    <w:p w14:paraId="105EE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сргдх</w:t>
      </w:r>
      <w:r w:rsidRPr="00747D16">
        <w:rPr>
          <w:sz w:val="18"/>
          <w:szCs w:val="18"/>
        </w:rPr>
        <w:t xml:space="preserve"> [сэгсер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егсрх </w:t>
      </w:r>
      <w:r w:rsidRPr="00747D16">
        <w:rPr>
          <w:sz w:val="18"/>
          <w:szCs w:val="18"/>
        </w:rPr>
        <w:t xml:space="preserve">встряхиваться; </w:t>
      </w:r>
      <w:r w:rsidRPr="00747D16">
        <w:rPr>
          <w:b/>
          <w:bCs/>
          <w:sz w:val="18"/>
          <w:szCs w:val="18"/>
        </w:rPr>
        <w:t xml:space="preserve">тагт деер тергн сегсргдв </w:t>
      </w:r>
      <w:r w:rsidRPr="00747D16">
        <w:rPr>
          <w:sz w:val="18"/>
          <w:szCs w:val="18"/>
        </w:rPr>
        <w:t>телегу встряхнуло на мосту</w:t>
      </w:r>
    </w:p>
    <w:p w14:paraId="24ECE5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срдг</w:t>
      </w:r>
      <w:r w:rsidRPr="00747D16">
        <w:rPr>
          <w:sz w:val="18"/>
          <w:szCs w:val="18"/>
        </w:rPr>
        <w:t xml:space="preserve"> [сэгсердег] трясущийся, трясучий</w:t>
      </w:r>
    </w:p>
    <w:p w14:paraId="2F3D55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срлһн</w:t>
      </w:r>
      <w:r w:rsidRPr="00747D16">
        <w:rPr>
          <w:noProof/>
          <w:sz w:val="18"/>
          <w:szCs w:val="18"/>
        </w:rPr>
        <w:t xml:space="preserve"> [сэгс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егсрх </w:t>
      </w:r>
      <w:r w:rsidRPr="00747D16">
        <w:rPr>
          <w:sz w:val="18"/>
          <w:szCs w:val="18"/>
        </w:rPr>
        <w:t>встряхивание, тряска, потряхивание</w:t>
      </w:r>
    </w:p>
    <w:p w14:paraId="5F15E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срлдх</w:t>
      </w:r>
      <w:r w:rsidRPr="00747D16">
        <w:rPr>
          <w:sz w:val="18"/>
          <w:szCs w:val="18"/>
        </w:rPr>
        <w:t xml:space="preserve"> [сэгсер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егсрх</w:t>
      </w:r>
    </w:p>
    <w:p w14:paraId="657030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срүллһн</w:t>
      </w:r>
      <w:r w:rsidRPr="00747D16">
        <w:rPr>
          <w:noProof/>
          <w:sz w:val="18"/>
          <w:szCs w:val="18"/>
        </w:rPr>
        <w:t xml:space="preserve"> [сэгсе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егсрүлх </w:t>
      </w:r>
      <w:r w:rsidRPr="00747D16">
        <w:rPr>
          <w:sz w:val="18"/>
          <w:szCs w:val="18"/>
        </w:rPr>
        <w:t>тряска, встряхивание</w:t>
      </w:r>
    </w:p>
    <w:p w14:paraId="1C021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срүлх</w:t>
      </w:r>
      <w:r w:rsidRPr="00747D16">
        <w:rPr>
          <w:noProof/>
          <w:sz w:val="18"/>
          <w:szCs w:val="18"/>
        </w:rPr>
        <w:t xml:space="preserve"> [сэгс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егсрх </w:t>
      </w:r>
      <w:r w:rsidRPr="00747D16">
        <w:rPr>
          <w:sz w:val="18"/>
          <w:szCs w:val="18"/>
        </w:rPr>
        <w:t>встряхнуть</w:t>
      </w:r>
    </w:p>
    <w:p w14:paraId="17F85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срх</w:t>
      </w:r>
      <w:r w:rsidRPr="00747D16">
        <w:rPr>
          <w:sz w:val="18"/>
          <w:szCs w:val="18"/>
        </w:rPr>
        <w:t xml:space="preserve"> [сэгсерхе] трясти, вытряхивать; </w:t>
      </w:r>
      <w:r w:rsidRPr="00747D16">
        <w:rPr>
          <w:b/>
          <w:bCs/>
          <w:sz w:val="18"/>
          <w:szCs w:val="18"/>
        </w:rPr>
        <w:t xml:space="preserve">хорма-хотан сегсрх </w:t>
      </w:r>
      <w:r w:rsidRPr="00747D16">
        <w:rPr>
          <w:sz w:val="18"/>
          <w:szCs w:val="18"/>
        </w:rPr>
        <w:t xml:space="preserve">отряхивать полы своей одежды; </w:t>
      </w:r>
      <w:r w:rsidRPr="00747D16">
        <w:rPr>
          <w:b/>
          <w:bCs/>
          <w:noProof/>
          <w:sz w:val="18"/>
          <w:szCs w:val="18"/>
        </w:rPr>
        <w:t xml:space="preserve">толһаһан </w:t>
      </w:r>
      <w:r w:rsidRPr="00747D16">
        <w:rPr>
          <w:b/>
          <w:bCs/>
          <w:sz w:val="18"/>
          <w:szCs w:val="18"/>
        </w:rPr>
        <w:t xml:space="preserve">сегсрх </w:t>
      </w:r>
      <w:r w:rsidRPr="00747D16">
        <w:rPr>
          <w:sz w:val="18"/>
          <w:szCs w:val="18"/>
        </w:rPr>
        <w:t>качать головой (</w:t>
      </w:r>
      <w:r w:rsidRPr="00747D16">
        <w:rPr>
          <w:i/>
          <w:iCs/>
          <w:sz w:val="18"/>
          <w:szCs w:val="18"/>
        </w:rPr>
        <w:t>в знак отрицания, возражения)</w:t>
      </w:r>
    </w:p>
    <w:p w14:paraId="2D74A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гшлһн</w:t>
      </w:r>
      <w:r w:rsidRPr="00747D16">
        <w:rPr>
          <w:noProof/>
          <w:sz w:val="18"/>
          <w:szCs w:val="18"/>
        </w:rPr>
        <w:t xml:space="preserve"> [сэгш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гшх</w:t>
      </w:r>
    </w:p>
    <w:p w14:paraId="6EF9C8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гшлдх </w:t>
      </w:r>
      <w:r w:rsidRPr="00747D16">
        <w:rPr>
          <w:sz w:val="18"/>
          <w:szCs w:val="18"/>
        </w:rPr>
        <w:t xml:space="preserve">[сэгш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егшх</w:t>
      </w:r>
    </w:p>
    <w:p w14:paraId="7F7FE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сэгш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гшх</w:t>
      </w:r>
    </w:p>
    <w:p w14:paraId="69A50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гшх</w:t>
      </w:r>
      <w:r w:rsidRPr="00747D16">
        <w:rPr>
          <w:sz w:val="18"/>
          <w:szCs w:val="18"/>
        </w:rPr>
        <w:t xml:space="preserve"> [сэгшехе] 1) радоваться в душ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аходиться в приятном ожидании</w:t>
      </w:r>
    </w:p>
    <w:p w14:paraId="7BFBAA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двәр </w:t>
      </w:r>
      <w:r w:rsidRPr="00747D16">
        <w:rPr>
          <w:sz w:val="18"/>
          <w:szCs w:val="18"/>
        </w:rPr>
        <w:t xml:space="preserve">1) инициатива; зачин; </w:t>
      </w:r>
      <w:r w:rsidRPr="00747D16">
        <w:rPr>
          <w:b/>
          <w:bCs/>
          <w:sz w:val="18"/>
          <w:szCs w:val="18"/>
        </w:rPr>
        <w:t>олна 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инициатива масс 2) попытка, намерение, желание, стремление; </w:t>
      </w: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не имеющий стремлений</w:t>
      </w:r>
    </w:p>
    <w:p w14:paraId="00B66F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гдх</w:t>
      </w:r>
      <w:r w:rsidRPr="00747D16">
        <w:rPr>
          <w:sz w:val="18"/>
          <w:szCs w:val="18"/>
        </w:rPr>
        <w:t xml:space="preserve"> [сэд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х</w:t>
      </w:r>
    </w:p>
    <w:p w14:paraId="71DB0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двәрлүлх</w:t>
      </w:r>
      <w:r w:rsidRPr="00747D16">
        <w:rPr>
          <w:noProof/>
          <w:sz w:val="18"/>
          <w:szCs w:val="18"/>
        </w:rPr>
        <w:t xml:space="preserve"> [сэдвәр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х</w:t>
      </w:r>
    </w:p>
    <w:p w14:paraId="7B621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х</w:t>
      </w:r>
      <w:r w:rsidRPr="00747D16">
        <w:rPr>
          <w:sz w:val="18"/>
          <w:szCs w:val="18"/>
        </w:rPr>
        <w:t xml:space="preserve"> [сэд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лехе] 1) проявлять инициативу, зачинать, класть почин 2) изобретать; </w:t>
      </w:r>
      <w:r w:rsidRPr="00747D16">
        <w:rPr>
          <w:b/>
          <w:bCs/>
          <w:noProof/>
          <w:sz w:val="18"/>
          <w:szCs w:val="18"/>
        </w:rPr>
        <w:t xml:space="preserve">ухалҗ </w:t>
      </w: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лх </w:t>
      </w:r>
      <w:r w:rsidRPr="00747D16">
        <w:rPr>
          <w:sz w:val="18"/>
          <w:szCs w:val="18"/>
        </w:rPr>
        <w:t>изобретать</w:t>
      </w:r>
    </w:p>
    <w:p w14:paraId="7CC38A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ч</w:t>
      </w:r>
      <w:r w:rsidRPr="00747D16">
        <w:rPr>
          <w:sz w:val="18"/>
          <w:szCs w:val="18"/>
        </w:rPr>
        <w:t xml:space="preserve"> [сэдв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че] 1) инициатор, зачинатель; </w:t>
      </w:r>
      <w:r w:rsidRPr="00747D16">
        <w:rPr>
          <w:b/>
          <w:bCs/>
          <w:noProof/>
          <w:sz w:val="18"/>
          <w:szCs w:val="18"/>
        </w:rPr>
        <w:t xml:space="preserve">дөрлдәнә </w:t>
      </w: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ч </w:t>
      </w:r>
      <w:r w:rsidRPr="00747D16">
        <w:rPr>
          <w:sz w:val="18"/>
          <w:szCs w:val="18"/>
        </w:rPr>
        <w:t>инициатор соревнования 2) изобретатель</w:t>
      </w:r>
    </w:p>
    <w:p w14:paraId="74A649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гдх</w:t>
      </w:r>
      <w:r w:rsidRPr="00747D16">
        <w:rPr>
          <w:sz w:val="18"/>
          <w:szCs w:val="18"/>
        </w:rPr>
        <w:t xml:space="preserve"> [сэ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едх </w:t>
      </w:r>
      <w:r w:rsidRPr="00747D16">
        <w:rPr>
          <w:sz w:val="18"/>
          <w:szCs w:val="18"/>
        </w:rPr>
        <w:t>намереваться, пытаться</w:t>
      </w:r>
    </w:p>
    <w:p w14:paraId="2A5D2D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дг</w:t>
      </w:r>
      <w:r w:rsidRPr="00747D16">
        <w:rPr>
          <w:sz w:val="18"/>
          <w:szCs w:val="18"/>
        </w:rPr>
        <w:t xml:space="preserve"> [сэдедег] намеревающийся, пытающийся</w:t>
      </w:r>
    </w:p>
    <w:p w14:paraId="53B1F3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кл</w:t>
      </w:r>
      <w:r w:rsidRPr="00747D16">
        <w:rPr>
          <w:sz w:val="18"/>
          <w:szCs w:val="18"/>
        </w:rPr>
        <w:t xml:space="preserve"> [сэдкел] 1) мысль, дума, размышление; </w:t>
      </w:r>
      <w:r w:rsidRPr="00747D16">
        <w:rPr>
          <w:b/>
          <w:bCs/>
          <w:sz w:val="18"/>
          <w:szCs w:val="18"/>
        </w:rPr>
        <w:t>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келх </w:t>
      </w:r>
      <w:r w:rsidRPr="00747D16">
        <w:rPr>
          <w:sz w:val="18"/>
          <w:szCs w:val="18"/>
        </w:rPr>
        <w:t xml:space="preserve">высказывать свои мысл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ердце; душа, психика; </w:t>
      </w:r>
      <w:r w:rsidRPr="00747D16">
        <w:rPr>
          <w:b/>
          <w:bCs/>
          <w:noProof/>
          <w:sz w:val="18"/>
          <w:szCs w:val="18"/>
        </w:rPr>
        <w:t xml:space="preserve">өр-өвч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sz w:val="18"/>
          <w:szCs w:val="18"/>
        </w:rPr>
        <w:t xml:space="preserve">а) сердобольная душа; б) гуманность; </w:t>
      </w:r>
      <w:r w:rsidRPr="00747D16">
        <w:rPr>
          <w:b/>
          <w:bCs/>
          <w:sz w:val="18"/>
          <w:szCs w:val="18"/>
        </w:rPr>
        <w:t xml:space="preserve">аврлт уга седкл </w:t>
      </w:r>
      <w:r w:rsidRPr="00747D16">
        <w:rPr>
          <w:sz w:val="18"/>
          <w:szCs w:val="18"/>
        </w:rPr>
        <w:t xml:space="preserve">суровый (строгий) нрав; </w:t>
      </w:r>
      <w:r w:rsidRPr="00747D16">
        <w:rPr>
          <w:b/>
          <w:bCs/>
          <w:sz w:val="18"/>
          <w:szCs w:val="18"/>
        </w:rPr>
        <w:t>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эс </w:t>
      </w:r>
      <w:r w:rsidRPr="00747D16">
        <w:rPr>
          <w:b/>
          <w:bCs/>
          <w:noProof/>
          <w:sz w:val="18"/>
          <w:szCs w:val="18"/>
        </w:rPr>
        <w:t xml:space="preserve">хадһлх </w:t>
      </w:r>
      <w:r w:rsidRPr="00747D16">
        <w:rPr>
          <w:sz w:val="18"/>
          <w:szCs w:val="18"/>
        </w:rPr>
        <w:t xml:space="preserve">не держать в уме; </w:t>
      </w:r>
      <w:r w:rsidRPr="00747D16">
        <w:rPr>
          <w:b/>
          <w:bCs/>
          <w:sz w:val="18"/>
          <w:szCs w:val="18"/>
        </w:rPr>
        <w:t xml:space="preserve">седкл булагч </w:t>
      </w:r>
      <w:r w:rsidRPr="00747D16">
        <w:rPr>
          <w:sz w:val="18"/>
          <w:szCs w:val="18"/>
        </w:rPr>
        <w:t xml:space="preserve">покоритель сердец; соблазнитель; </w:t>
      </w:r>
      <w:r w:rsidRPr="00747D16">
        <w:rPr>
          <w:b/>
          <w:bCs/>
          <w:sz w:val="18"/>
          <w:szCs w:val="18"/>
        </w:rPr>
        <w:t xml:space="preserve">седкл зовх </w:t>
      </w:r>
      <w:r w:rsidRPr="00747D16">
        <w:rPr>
          <w:sz w:val="18"/>
          <w:szCs w:val="18"/>
        </w:rPr>
        <w:t xml:space="preserve">а) душевно страдать, беспокоиться; б)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стыдиться, стесняться; </w:t>
      </w:r>
      <w:r w:rsidRPr="00747D16">
        <w:rPr>
          <w:b/>
          <w:bCs/>
          <w:sz w:val="18"/>
          <w:szCs w:val="18"/>
        </w:rPr>
        <w:t xml:space="preserve">санан-седкл </w:t>
      </w:r>
      <w:r w:rsidRPr="00747D16">
        <w:rPr>
          <w:b/>
          <w:bCs/>
          <w:noProof/>
          <w:sz w:val="18"/>
          <w:szCs w:val="18"/>
        </w:rPr>
        <w:t xml:space="preserve">төөрх </w:t>
      </w:r>
      <w:r w:rsidRPr="00747D16">
        <w:rPr>
          <w:sz w:val="18"/>
          <w:szCs w:val="18"/>
        </w:rPr>
        <w:t>заблуждаться, сомневаться, быть охваченным сомнением;</w:t>
      </w:r>
      <w:r w:rsidR="005622A1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b/>
          <w:bCs/>
          <w:noProof/>
          <w:sz w:val="18"/>
          <w:szCs w:val="18"/>
        </w:rPr>
        <w:t xml:space="preserve">үүмх </w:t>
      </w:r>
      <w:r w:rsidRPr="00747D16">
        <w:rPr>
          <w:sz w:val="18"/>
          <w:szCs w:val="18"/>
        </w:rPr>
        <w:t xml:space="preserve">а) расстраиваться; б) беспокоиться; </w:t>
      </w:r>
      <w:r w:rsidRPr="00747D16">
        <w:rPr>
          <w:b/>
          <w:bCs/>
          <w:sz w:val="18"/>
          <w:szCs w:val="18"/>
        </w:rPr>
        <w:t xml:space="preserve">седкл уйрх </w:t>
      </w:r>
      <w:r w:rsidRPr="00747D16">
        <w:rPr>
          <w:sz w:val="18"/>
          <w:szCs w:val="18"/>
        </w:rPr>
        <w:t xml:space="preserve">растрогаться, разжалобиться; </w:t>
      </w:r>
      <w:r w:rsidRPr="00747D16">
        <w:rPr>
          <w:b/>
          <w:bCs/>
          <w:sz w:val="18"/>
          <w:szCs w:val="18"/>
        </w:rPr>
        <w:t xml:space="preserve">седкл ханх </w:t>
      </w:r>
      <w:r w:rsidRPr="00747D16">
        <w:rPr>
          <w:sz w:val="18"/>
          <w:szCs w:val="18"/>
        </w:rPr>
        <w:t xml:space="preserve">удовлетворяться;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sz w:val="18"/>
          <w:szCs w:val="18"/>
        </w:rPr>
        <w:t xml:space="preserve">переживать, волноваться; быть в возбуждённом (взволнованном) состоянии; </w:t>
      </w:r>
      <w:r w:rsidRPr="00747D16">
        <w:rPr>
          <w:b/>
          <w:bCs/>
          <w:noProof/>
          <w:sz w:val="18"/>
          <w:szCs w:val="18"/>
        </w:rPr>
        <w:t xml:space="preserve">үнн </w:t>
      </w:r>
      <w:r w:rsidRPr="00747D16">
        <w:rPr>
          <w:b/>
          <w:bCs/>
          <w:sz w:val="18"/>
          <w:szCs w:val="18"/>
        </w:rPr>
        <w:t>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sz w:val="18"/>
          <w:szCs w:val="18"/>
        </w:rPr>
        <w:t xml:space="preserve">от всей души, от чистого сердца;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b/>
          <w:bCs/>
          <w:noProof/>
          <w:sz w:val="18"/>
          <w:szCs w:val="18"/>
        </w:rPr>
        <w:t xml:space="preserve">төвшүн күүнд сеҗг тор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человека со спокойной душой нет мнительности; </w:t>
      </w:r>
      <w:r w:rsidRPr="00747D16">
        <w:rPr>
          <w:b/>
          <w:bCs/>
          <w:noProof/>
          <w:sz w:val="18"/>
          <w:szCs w:val="18"/>
        </w:rPr>
        <w:t xml:space="preserve">көдлмшд </w:t>
      </w:r>
      <w:r w:rsidRPr="00747D16">
        <w:rPr>
          <w:b/>
          <w:bCs/>
          <w:sz w:val="18"/>
          <w:szCs w:val="18"/>
        </w:rPr>
        <w:t>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вкладывать душу в работу; </w:t>
      </w:r>
      <w:r w:rsidRPr="00747D16">
        <w:rPr>
          <w:b/>
          <w:bCs/>
          <w:sz w:val="18"/>
          <w:szCs w:val="18"/>
        </w:rPr>
        <w:t>ирхинчн седкл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Иҗлинчн усн </w:t>
      </w:r>
      <w:r w:rsidRPr="00747D16">
        <w:rPr>
          <w:b/>
          <w:bCs/>
          <w:sz w:val="18"/>
          <w:szCs w:val="18"/>
        </w:rPr>
        <w:t xml:space="preserve">чальча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если есть желание прийти, то волжская вода — лужа; </w:t>
      </w:r>
      <w:r w:rsidRPr="00747D16">
        <w:rPr>
          <w:b/>
          <w:bCs/>
          <w:sz w:val="18"/>
          <w:szCs w:val="18"/>
        </w:rPr>
        <w:t xml:space="preserve">байна хавтхд, угатян седклд </w:t>
      </w:r>
      <w:r w:rsidRPr="00747D16">
        <w:rPr>
          <w:i/>
          <w:iCs/>
          <w:sz w:val="18"/>
          <w:szCs w:val="18"/>
        </w:rPr>
        <w:t xml:space="preserve">погов. уст. </w:t>
      </w:r>
      <w:r w:rsidRPr="00747D16">
        <w:rPr>
          <w:sz w:val="18"/>
          <w:szCs w:val="18"/>
        </w:rPr>
        <w:t xml:space="preserve">у богатого в кармане, у бедного на душе; </w:t>
      </w:r>
      <w:r w:rsidRPr="00747D16">
        <w:rPr>
          <w:b/>
          <w:bCs/>
          <w:sz w:val="18"/>
          <w:szCs w:val="18"/>
        </w:rPr>
        <w:t xml:space="preserve">седкл эс туссн удан </w:t>
      </w:r>
      <w:r w:rsidRPr="00747D16">
        <w:rPr>
          <w:b/>
          <w:bCs/>
          <w:noProof/>
          <w:sz w:val="18"/>
          <w:szCs w:val="18"/>
        </w:rPr>
        <w:t xml:space="preserve">төгс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ело, к которому не лежит душа, долго не завершается ◊ </w:t>
      </w:r>
      <w:r w:rsidRPr="00747D16">
        <w:rPr>
          <w:b/>
          <w:bCs/>
          <w:sz w:val="18"/>
          <w:szCs w:val="18"/>
        </w:rPr>
        <w:t xml:space="preserve">седклд салькн орх </w:t>
      </w:r>
      <w:r w:rsidRPr="00747D16">
        <w:rPr>
          <w:sz w:val="18"/>
          <w:szCs w:val="18"/>
        </w:rPr>
        <w:t>а) резко менять характер (</w:t>
      </w:r>
      <w:r w:rsidRPr="00747D16">
        <w:rPr>
          <w:i/>
          <w:iCs/>
          <w:sz w:val="18"/>
          <w:szCs w:val="18"/>
        </w:rPr>
        <w:t xml:space="preserve">в плохую сторону); </w:t>
      </w:r>
      <w:r w:rsidRPr="00747D16">
        <w:rPr>
          <w:sz w:val="18"/>
          <w:szCs w:val="18"/>
        </w:rPr>
        <w:t>б) становиться ветреным (несерьёзным)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>, в его душу ветер входит)</w:t>
      </w:r>
    </w:p>
    <w:p w14:paraId="6CC9D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</w:t>
      </w:r>
      <w:r w:rsidRPr="00747D16">
        <w:rPr>
          <w:sz w:val="18"/>
          <w:szCs w:val="18"/>
        </w:rPr>
        <w:t xml:space="preserve"> [сэдке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н] по своему желанию; </w:t>
      </w:r>
      <w:r w:rsidRPr="00747D16">
        <w:rPr>
          <w:b/>
          <w:bCs/>
          <w:sz w:val="18"/>
          <w:szCs w:val="18"/>
        </w:rPr>
        <w:t>би сед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 xml:space="preserve">ирләв </w:t>
      </w:r>
      <w:r w:rsidRPr="00747D16">
        <w:rPr>
          <w:sz w:val="18"/>
          <w:szCs w:val="18"/>
        </w:rPr>
        <w:t>я пришёл по своему желанию</w:t>
      </w:r>
    </w:p>
    <w:p w14:paraId="16BF6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дклин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sz w:val="18"/>
          <w:szCs w:val="18"/>
        </w:rPr>
        <w:t xml:space="preserve">сердечный, душевный; </w:t>
      </w:r>
      <w:r w:rsidRPr="00747D16">
        <w:rPr>
          <w:b/>
          <w:bCs/>
          <w:sz w:val="18"/>
          <w:szCs w:val="18"/>
        </w:rPr>
        <w:t xml:space="preserve">седклин байр </w:t>
      </w:r>
      <w:r w:rsidRPr="00747D16">
        <w:rPr>
          <w:sz w:val="18"/>
          <w:szCs w:val="18"/>
        </w:rPr>
        <w:t xml:space="preserve">восторг, восхищение; </w:t>
      </w:r>
      <w:r w:rsidRPr="00747D16">
        <w:rPr>
          <w:b/>
          <w:bCs/>
          <w:sz w:val="18"/>
          <w:szCs w:val="18"/>
        </w:rPr>
        <w:t xml:space="preserve">седклин </w:t>
      </w:r>
      <w:r w:rsidRPr="00747D16">
        <w:rPr>
          <w:b/>
          <w:bCs/>
          <w:noProof/>
          <w:sz w:val="18"/>
          <w:szCs w:val="18"/>
        </w:rPr>
        <w:t xml:space="preserve">зовлң </w:t>
      </w:r>
      <w:r w:rsidRPr="00747D16">
        <w:rPr>
          <w:sz w:val="18"/>
          <w:szCs w:val="18"/>
        </w:rPr>
        <w:t xml:space="preserve">душевное страдание, терзание, беспокойство; </w:t>
      </w:r>
      <w:r w:rsidRPr="00747D16">
        <w:rPr>
          <w:b/>
          <w:bCs/>
          <w:sz w:val="18"/>
          <w:szCs w:val="18"/>
        </w:rPr>
        <w:t xml:space="preserve">седклин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>психическая болезнь</w:t>
      </w:r>
    </w:p>
    <w:p w14:paraId="4824B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клх</w:t>
      </w:r>
      <w:r w:rsidRPr="00747D16">
        <w:rPr>
          <w:sz w:val="18"/>
          <w:szCs w:val="18"/>
        </w:rPr>
        <w:t xml:space="preserve"> [сэдкелхе] </w:t>
      </w:r>
      <w:r w:rsidRPr="00747D16">
        <w:rPr>
          <w:i/>
          <w:iCs/>
          <w:sz w:val="18"/>
          <w:szCs w:val="18"/>
        </w:rPr>
        <w:t xml:space="preserve">книжн. </w:t>
      </w:r>
      <w:r w:rsidRPr="00747D16">
        <w:rPr>
          <w:sz w:val="18"/>
          <w:szCs w:val="18"/>
        </w:rPr>
        <w:t>мыслить, думать, размышлять</w:t>
      </w:r>
    </w:p>
    <w:p w14:paraId="43342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длһәр</w:t>
      </w:r>
      <w:r w:rsidRPr="00747D16">
        <w:rPr>
          <w:noProof/>
          <w:sz w:val="18"/>
          <w:szCs w:val="18"/>
        </w:rPr>
        <w:t xml:space="preserve"> [сэделһәр] </w:t>
      </w:r>
      <w:r w:rsidRPr="00747D16">
        <w:rPr>
          <w:sz w:val="18"/>
          <w:szCs w:val="18"/>
        </w:rPr>
        <w:t xml:space="preserve">с целью, в целях; </w:t>
      </w:r>
      <w:r w:rsidRPr="00747D16">
        <w:rPr>
          <w:b/>
          <w:bCs/>
          <w:sz w:val="18"/>
          <w:szCs w:val="18"/>
        </w:rPr>
        <w:t xml:space="preserve">хорта </w:t>
      </w:r>
      <w:r w:rsidRPr="00747D16">
        <w:rPr>
          <w:b/>
          <w:bCs/>
          <w:noProof/>
          <w:sz w:val="18"/>
          <w:szCs w:val="18"/>
        </w:rPr>
        <w:t xml:space="preserve">седлһәр </w:t>
      </w:r>
      <w:r w:rsidRPr="00747D16">
        <w:rPr>
          <w:sz w:val="18"/>
          <w:szCs w:val="18"/>
        </w:rPr>
        <w:t>в злостных целях, со злым умыслом</w:t>
      </w:r>
    </w:p>
    <w:p w14:paraId="42735D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едлһн</w:t>
      </w:r>
      <w:r w:rsidRPr="00747D16">
        <w:rPr>
          <w:noProof/>
          <w:sz w:val="18"/>
          <w:szCs w:val="18"/>
        </w:rPr>
        <w:t xml:space="preserve"> [сэ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sz w:val="18"/>
          <w:szCs w:val="18"/>
        </w:rPr>
        <w:t xml:space="preserve">седх 1) намерение; затея 2) попытка, поползновение; </w:t>
      </w:r>
      <w:r w:rsidRPr="00747D16">
        <w:rPr>
          <w:b/>
          <w:bCs/>
          <w:sz w:val="18"/>
          <w:szCs w:val="18"/>
        </w:rPr>
        <w:t xml:space="preserve">ю болв чигн </w:t>
      </w:r>
      <w:r w:rsidRPr="00747D16">
        <w:rPr>
          <w:b/>
          <w:bCs/>
          <w:noProof/>
          <w:sz w:val="18"/>
          <w:szCs w:val="18"/>
        </w:rPr>
        <w:t>кехәр сед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ытаться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сделать</w:t>
      </w:r>
    </w:p>
    <w:p w14:paraId="5EE35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д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де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франт, щёголь; </w:t>
      </w:r>
      <w:r w:rsidRPr="00747D16">
        <w:rPr>
          <w:b/>
          <w:bCs/>
          <w:noProof/>
          <w:sz w:val="18"/>
          <w:szCs w:val="18"/>
        </w:rPr>
        <w:t>седң күн серүнд, җора мөрн хавр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франт любит щеголять в прохладу, а конь - иноходец любит резвиться весной</w:t>
      </w:r>
    </w:p>
    <w:p w14:paraId="520ED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дңнлһн</w:t>
      </w:r>
      <w:r w:rsidRPr="00747D16">
        <w:rPr>
          <w:noProof/>
          <w:sz w:val="18"/>
          <w:szCs w:val="18"/>
        </w:rPr>
        <w:t xml:space="preserve"> [сэдец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дңнх</w:t>
      </w:r>
    </w:p>
    <w:p w14:paraId="1D758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дңнх</w:t>
      </w:r>
      <w:r w:rsidRPr="00747D16">
        <w:rPr>
          <w:noProof/>
          <w:sz w:val="18"/>
          <w:szCs w:val="18"/>
        </w:rPr>
        <w:t xml:space="preserve"> [сэдеңнехе] </w:t>
      </w:r>
      <w:r w:rsidRPr="00747D16">
        <w:rPr>
          <w:sz w:val="18"/>
          <w:szCs w:val="18"/>
        </w:rPr>
        <w:t>франтить, щеголять</w:t>
      </w:r>
    </w:p>
    <w:p w14:paraId="401214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сн</w:t>
      </w:r>
      <w:r w:rsidRPr="00747D16">
        <w:rPr>
          <w:sz w:val="18"/>
          <w:szCs w:val="18"/>
        </w:rPr>
        <w:t xml:space="preserve"> [сэдсен] намеревающийся, желающий</w:t>
      </w:r>
    </w:p>
    <w:p w14:paraId="10A2E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дүлх</w:t>
      </w:r>
      <w:r w:rsidRPr="00747D16">
        <w:rPr>
          <w:noProof/>
          <w:sz w:val="18"/>
          <w:szCs w:val="18"/>
        </w:rPr>
        <w:t xml:space="preserve"> [сэ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дх</w:t>
      </w:r>
    </w:p>
    <w:p w14:paraId="548DA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дх</w:t>
      </w:r>
      <w:r w:rsidRPr="00747D16">
        <w:rPr>
          <w:sz w:val="18"/>
          <w:szCs w:val="18"/>
        </w:rPr>
        <w:t xml:space="preserve"> [сэдхе] замышлять, задумывать, намереваться, затевать; </w:t>
      </w:r>
      <w:r w:rsidRPr="00747D16">
        <w:rPr>
          <w:b/>
          <w:bCs/>
          <w:sz w:val="18"/>
          <w:szCs w:val="18"/>
        </w:rPr>
        <w:t>юм икэр олхар седх</w:t>
      </w:r>
      <w:r w:rsidRPr="00747D16">
        <w:rPr>
          <w:sz w:val="18"/>
          <w:szCs w:val="18"/>
        </w:rPr>
        <w:t xml:space="preserve"> хотеть приобрести больше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sz w:val="18"/>
          <w:szCs w:val="18"/>
        </w:rPr>
        <w:t>ю болв чигн давслхар сед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— урстлнь, кел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сед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өгстл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если хотите солить, то солит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о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ль не растворится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если хотите сказать что-т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то говорите до конца</w:t>
      </w:r>
    </w:p>
    <w:p w14:paraId="58633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ердлһн</w:t>
      </w:r>
      <w:r w:rsidRPr="00747D16">
        <w:rPr>
          <w:noProof/>
          <w:sz w:val="18"/>
          <w:szCs w:val="18"/>
        </w:rPr>
        <w:t xml:space="preserve"> [сээ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еердх </w:t>
      </w:r>
      <w:r w:rsidRPr="00747D16">
        <w:rPr>
          <w:sz w:val="18"/>
          <w:szCs w:val="18"/>
        </w:rPr>
        <w:t xml:space="preserve">давление на спинной хребет </w:t>
      </w:r>
      <w:r w:rsidRPr="00747D16">
        <w:rPr>
          <w:i/>
          <w:iCs/>
          <w:sz w:val="18"/>
          <w:szCs w:val="18"/>
        </w:rPr>
        <w:t>(приём в калмыцкой национальной борьбе)</w:t>
      </w:r>
    </w:p>
    <w:p w14:paraId="70AB9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ердулх</w:t>
      </w:r>
      <w:r w:rsidRPr="00747D16">
        <w:rPr>
          <w:sz w:val="18"/>
          <w:szCs w:val="18"/>
        </w:rPr>
        <w:t xml:space="preserve"> [сээрд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ердх</w:t>
      </w:r>
    </w:p>
    <w:p w14:paraId="013565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ердх</w:t>
      </w:r>
      <w:r w:rsidRPr="00747D16">
        <w:rPr>
          <w:sz w:val="18"/>
          <w:szCs w:val="18"/>
        </w:rPr>
        <w:t xml:space="preserve"> [сээрдехе] 1) давить на спинной хребет </w:t>
      </w:r>
      <w:r w:rsidRPr="00747D16">
        <w:rPr>
          <w:i/>
          <w:iCs/>
          <w:sz w:val="18"/>
          <w:szCs w:val="18"/>
        </w:rPr>
        <w:t xml:space="preserve">(приём в калмыцкой национальной борьбе) </w:t>
      </w:r>
      <w:r w:rsidRPr="00747D16">
        <w:rPr>
          <w:sz w:val="18"/>
          <w:szCs w:val="18"/>
        </w:rPr>
        <w:t>2)</w:t>
      </w:r>
      <w:r w:rsidRPr="00747D16">
        <w:rPr>
          <w:i/>
          <w:iCs/>
          <w:sz w:val="18"/>
          <w:szCs w:val="18"/>
        </w:rPr>
        <w:t xml:space="preserve"> перен. </w:t>
      </w:r>
      <w:r w:rsidRPr="00747D16">
        <w:rPr>
          <w:sz w:val="18"/>
          <w:szCs w:val="18"/>
        </w:rPr>
        <w:t>принуждать</w:t>
      </w:r>
      <w:r w:rsidRPr="00747D16">
        <w:rPr>
          <w:b/>
          <w:bCs/>
          <w:sz w:val="18"/>
          <w:szCs w:val="18"/>
        </w:rPr>
        <w:t>, з</w:t>
      </w:r>
      <w:r w:rsidRPr="00747D16">
        <w:rPr>
          <w:sz w:val="18"/>
          <w:szCs w:val="18"/>
        </w:rPr>
        <w:t>аставлять силой</w:t>
      </w:r>
    </w:p>
    <w:p w14:paraId="788536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җг</w:t>
      </w:r>
      <w:r w:rsidRPr="00747D16">
        <w:rPr>
          <w:noProof/>
          <w:sz w:val="18"/>
          <w:szCs w:val="18"/>
        </w:rPr>
        <w:t xml:space="preserve"> [сэҗег] 1</w:t>
      </w:r>
      <w:r w:rsidRPr="00747D16">
        <w:rPr>
          <w:sz w:val="18"/>
          <w:szCs w:val="18"/>
        </w:rPr>
        <w:t xml:space="preserve">) мнительность, подозрение; </w:t>
      </w:r>
      <w:r w:rsidRPr="00747D16">
        <w:rPr>
          <w:b/>
          <w:bCs/>
          <w:noProof/>
          <w:sz w:val="18"/>
          <w:szCs w:val="18"/>
        </w:rPr>
        <w:t xml:space="preserve">сеҗг </w:t>
      </w:r>
      <w:r w:rsidRPr="00747D16">
        <w:rPr>
          <w:b/>
          <w:bCs/>
          <w:sz w:val="18"/>
          <w:szCs w:val="18"/>
        </w:rPr>
        <w:t>авх</w:t>
      </w:r>
      <w:r w:rsidRPr="00747D16">
        <w:rPr>
          <w:sz w:val="18"/>
          <w:szCs w:val="18"/>
        </w:rPr>
        <w:t xml:space="preserve"> подозревать; </w:t>
      </w:r>
      <w:r w:rsidRPr="00747D16">
        <w:rPr>
          <w:b/>
          <w:bCs/>
          <w:sz w:val="18"/>
          <w:szCs w:val="18"/>
        </w:rPr>
        <w:t xml:space="preserve">хулхачд </w:t>
      </w:r>
      <w:r w:rsidRPr="00747D16">
        <w:rPr>
          <w:b/>
          <w:bCs/>
          <w:noProof/>
          <w:sz w:val="18"/>
          <w:szCs w:val="18"/>
        </w:rPr>
        <w:t xml:space="preserve">сеҗг </w:t>
      </w:r>
      <w:r w:rsidRPr="00747D16">
        <w:rPr>
          <w:b/>
          <w:bCs/>
          <w:sz w:val="18"/>
          <w:szCs w:val="18"/>
        </w:rPr>
        <w:t xml:space="preserve">уга, хуурмгд иткл уга </w:t>
      </w:r>
      <w:r w:rsidRPr="00747D16">
        <w:rPr>
          <w:i/>
          <w:iCs/>
          <w:sz w:val="18"/>
          <w:szCs w:val="18"/>
        </w:rPr>
        <w:t>по</w:t>
      </w:r>
      <w:r w:rsidRPr="00747D16">
        <w:rPr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 xml:space="preserve">ов. 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>вора нет предубеждений, к халатном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 xml:space="preserve">человеку нет доверия 2) брезгливость; отвращение; </w:t>
      </w:r>
      <w:r w:rsidRPr="00747D16">
        <w:rPr>
          <w:b/>
          <w:bCs/>
          <w:noProof/>
          <w:sz w:val="18"/>
          <w:szCs w:val="18"/>
        </w:rPr>
        <w:t>сеҗг кү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брезго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чувствовать отвращение</w:t>
      </w:r>
    </w:p>
    <w:p w14:paraId="2996FD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җгго</w:t>
      </w:r>
      <w:r w:rsidRPr="00747D16">
        <w:rPr>
          <w:noProof/>
          <w:sz w:val="18"/>
          <w:szCs w:val="18"/>
        </w:rPr>
        <w:t xml:space="preserve"> [сэҗегго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не имеющий пред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беждения 2) несомненный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знач. сказ, </w:t>
      </w:r>
      <w:r w:rsidRPr="00747D16">
        <w:rPr>
          <w:sz w:val="18"/>
          <w:szCs w:val="18"/>
        </w:rPr>
        <w:t xml:space="preserve">несомненно, без сомнения; </w:t>
      </w:r>
      <w:r w:rsidRPr="00747D16">
        <w:rPr>
          <w:b/>
          <w:bCs/>
          <w:sz w:val="18"/>
          <w:szCs w:val="18"/>
        </w:rPr>
        <w:t xml:space="preserve">ямаран чигн </w:t>
      </w:r>
      <w:r w:rsidRPr="00747D16">
        <w:rPr>
          <w:b/>
          <w:bCs/>
          <w:noProof/>
          <w:sz w:val="18"/>
          <w:szCs w:val="18"/>
        </w:rPr>
        <w:t>сеҗг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без всякого сомнения, без всяких предубеждений</w:t>
      </w:r>
    </w:p>
    <w:p w14:paraId="20919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җгдх</w:t>
      </w:r>
      <w:r w:rsidRPr="00747D16">
        <w:rPr>
          <w:noProof/>
          <w:sz w:val="18"/>
          <w:szCs w:val="18"/>
        </w:rPr>
        <w:t xml:space="preserve"> [сэҗ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>сеҗ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радать от </w:t>
      </w:r>
      <w:r w:rsidRPr="00747D16">
        <w:rPr>
          <w:i/>
          <w:iCs/>
          <w:sz w:val="18"/>
          <w:szCs w:val="18"/>
        </w:rPr>
        <w:t xml:space="preserve">чьей-л. </w:t>
      </w:r>
      <w:r w:rsidRPr="00747D16">
        <w:rPr>
          <w:sz w:val="18"/>
          <w:szCs w:val="18"/>
        </w:rPr>
        <w:t xml:space="preserve">мнительности, подозреваться </w:t>
      </w:r>
      <w:r w:rsidRPr="00747D16">
        <w:rPr>
          <w:i/>
          <w:iCs/>
          <w:sz w:val="18"/>
          <w:szCs w:val="18"/>
        </w:rPr>
        <w:t>в чём-л.</w:t>
      </w:r>
    </w:p>
    <w:p w14:paraId="0BE6C6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җгллһн</w:t>
      </w:r>
      <w:r w:rsidRPr="00747D16">
        <w:rPr>
          <w:noProof/>
          <w:sz w:val="18"/>
          <w:szCs w:val="18"/>
        </w:rPr>
        <w:t xml:space="preserve"> [сэҗег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җг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явление мнительности</w:t>
      </w:r>
    </w:p>
    <w:p w14:paraId="2F6825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җглүлх </w:t>
      </w:r>
      <w:r w:rsidRPr="00747D16">
        <w:rPr>
          <w:noProof/>
          <w:sz w:val="18"/>
          <w:szCs w:val="18"/>
        </w:rPr>
        <w:t xml:space="preserve">[сэҗ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еҗглх </w:t>
      </w:r>
      <w:r w:rsidRPr="00747D16">
        <w:rPr>
          <w:sz w:val="18"/>
          <w:szCs w:val="18"/>
        </w:rPr>
        <w:t>заставлять проявлять мнительность</w:t>
      </w:r>
    </w:p>
    <w:p w14:paraId="497F7D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җглх </w:t>
      </w:r>
      <w:r w:rsidRPr="00747D16">
        <w:rPr>
          <w:noProof/>
          <w:sz w:val="18"/>
          <w:szCs w:val="18"/>
        </w:rPr>
        <w:t>[сэҗеглехе] 1</w:t>
      </w:r>
      <w:r w:rsidRPr="00747D16">
        <w:rPr>
          <w:sz w:val="18"/>
          <w:szCs w:val="18"/>
        </w:rPr>
        <w:t xml:space="preserve">) проявлять мнительность; </w:t>
      </w:r>
      <w:r w:rsidRPr="00747D16">
        <w:rPr>
          <w:b/>
          <w:bCs/>
          <w:noProof/>
          <w:sz w:val="18"/>
          <w:szCs w:val="18"/>
        </w:rPr>
        <w:t>сеҗглҗ зов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читься от мнительности, терзаться подозрениями 2) остерегаться</w:t>
      </w:r>
    </w:p>
    <w:p w14:paraId="3AF973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җгтә</w:t>
      </w:r>
      <w:r w:rsidRPr="00747D16">
        <w:rPr>
          <w:noProof/>
          <w:sz w:val="18"/>
          <w:szCs w:val="18"/>
        </w:rPr>
        <w:t xml:space="preserve"> [сэҗегтә] </w:t>
      </w:r>
      <w:r w:rsidRPr="00747D16">
        <w:rPr>
          <w:sz w:val="18"/>
          <w:szCs w:val="18"/>
        </w:rPr>
        <w:t xml:space="preserve">мнительный, подозрительный; </w:t>
      </w:r>
      <w:r w:rsidRPr="00747D16">
        <w:rPr>
          <w:b/>
          <w:bCs/>
          <w:noProof/>
          <w:sz w:val="18"/>
          <w:szCs w:val="18"/>
        </w:rPr>
        <w:t>сеҗгтә бо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быть мнительным (подозрительным)</w:t>
      </w:r>
    </w:p>
    <w:p w14:paraId="0EC006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җгч </w:t>
      </w:r>
      <w:r w:rsidRPr="00747D16">
        <w:rPr>
          <w:noProof/>
          <w:sz w:val="18"/>
          <w:szCs w:val="18"/>
        </w:rPr>
        <w:t xml:space="preserve">[сэҗегче] </w:t>
      </w:r>
      <w:r w:rsidRPr="00747D16">
        <w:rPr>
          <w:sz w:val="18"/>
          <w:szCs w:val="18"/>
        </w:rPr>
        <w:t xml:space="preserve">1) мнительный 2) брезгливый; </w:t>
      </w:r>
      <w:r w:rsidRPr="00747D16">
        <w:rPr>
          <w:b/>
          <w:bCs/>
          <w:noProof/>
          <w:sz w:val="18"/>
          <w:szCs w:val="18"/>
        </w:rPr>
        <w:t xml:space="preserve">сеҗгч күн </w:t>
      </w:r>
      <w:r w:rsidRPr="00747D16">
        <w:rPr>
          <w:sz w:val="18"/>
          <w:szCs w:val="18"/>
        </w:rPr>
        <w:t>брезгливый человек</w:t>
      </w:r>
    </w:p>
    <w:p w14:paraId="77C926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җх</w:t>
      </w:r>
      <w:r w:rsidRPr="00747D16">
        <w:rPr>
          <w:noProof/>
          <w:sz w:val="18"/>
          <w:szCs w:val="18"/>
        </w:rPr>
        <w:t xml:space="preserve"> [сэҗехе] </w:t>
      </w:r>
      <w:r w:rsidRPr="00747D16">
        <w:rPr>
          <w:sz w:val="18"/>
          <w:szCs w:val="18"/>
        </w:rPr>
        <w:t>проявлять мнительность</w:t>
      </w:r>
    </w:p>
    <w:p w14:paraId="7AD5A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йф</w:t>
      </w:r>
      <w:r w:rsidRPr="00747D16">
        <w:rPr>
          <w:sz w:val="18"/>
          <w:szCs w:val="18"/>
        </w:rPr>
        <w:t xml:space="preserve"> сейф</w:t>
      </w:r>
    </w:p>
    <w:p w14:paraId="71788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открытый; </w:t>
      </w:r>
      <w:r w:rsidRPr="00747D16">
        <w:rPr>
          <w:b/>
          <w:bCs/>
          <w:noProof/>
          <w:sz w:val="18"/>
          <w:szCs w:val="18"/>
        </w:rPr>
        <w:t>секәтә үүд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открытая дверь</w:t>
      </w:r>
    </w:p>
    <w:p w14:paraId="37861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кгддг</w:t>
      </w:r>
      <w:r w:rsidRPr="00747D16">
        <w:rPr>
          <w:sz w:val="18"/>
          <w:szCs w:val="18"/>
        </w:rPr>
        <w:t xml:space="preserve"> [сэкегддег] открывающийся, раскрывающийся; </w:t>
      </w:r>
      <w:r w:rsidRPr="00747D16">
        <w:rPr>
          <w:b/>
          <w:bCs/>
          <w:sz w:val="18"/>
          <w:szCs w:val="18"/>
        </w:rPr>
        <w:t>секгддг терз</w:t>
      </w:r>
      <w:r w:rsidRPr="00747D16">
        <w:rPr>
          <w:sz w:val="18"/>
          <w:szCs w:val="18"/>
        </w:rPr>
        <w:t xml:space="preserve"> открывающееся окно</w:t>
      </w:r>
    </w:p>
    <w:p w14:paraId="2E235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кгдх</w:t>
      </w:r>
      <w:r w:rsidRPr="00747D16">
        <w:rPr>
          <w:sz w:val="18"/>
          <w:szCs w:val="18"/>
        </w:rPr>
        <w:t xml:space="preserve"> [сэк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секх</w:t>
      </w:r>
      <w:r w:rsidRPr="00747D16">
        <w:rPr>
          <w:sz w:val="18"/>
          <w:szCs w:val="18"/>
        </w:rPr>
        <w:t xml:space="preserve"> открываться, раскрываться; </w:t>
      </w:r>
      <w:r w:rsidRPr="00747D16">
        <w:rPr>
          <w:b/>
          <w:bCs/>
          <w:sz w:val="18"/>
          <w:szCs w:val="18"/>
        </w:rPr>
        <w:t>селвл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секгдх </w:t>
      </w:r>
      <w:r w:rsidRPr="00747D16">
        <w:rPr>
          <w:b/>
          <w:bCs/>
          <w:noProof/>
          <w:sz w:val="18"/>
          <w:szCs w:val="18"/>
        </w:rPr>
        <w:t>өд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ень открытия совещания</w:t>
      </w:r>
    </w:p>
    <w:p w14:paraId="1DF2E8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клһн</w:t>
      </w:r>
      <w:r w:rsidRPr="00747D16">
        <w:rPr>
          <w:noProof/>
          <w:sz w:val="18"/>
          <w:szCs w:val="18"/>
        </w:rPr>
        <w:t xml:space="preserve"> [сэ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екх </w:t>
      </w:r>
      <w:r w:rsidRPr="00747D16">
        <w:rPr>
          <w:sz w:val="18"/>
          <w:szCs w:val="18"/>
        </w:rPr>
        <w:t xml:space="preserve">открытие; </w:t>
      </w:r>
      <w:r w:rsidRPr="00747D16">
        <w:rPr>
          <w:b/>
          <w:bCs/>
          <w:sz w:val="18"/>
          <w:szCs w:val="18"/>
        </w:rPr>
        <w:t xml:space="preserve">хург </w:t>
      </w:r>
      <w:r w:rsidRPr="00747D16">
        <w:rPr>
          <w:b/>
          <w:bCs/>
          <w:noProof/>
          <w:sz w:val="18"/>
          <w:szCs w:val="18"/>
        </w:rPr>
        <w:t>сек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крытие собрания; </w:t>
      </w:r>
      <w:r w:rsidRPr="00747D16">
        <w:rPr>
          <w:b/>
          <w:bCs/>
          <w:sz w:val="18"/>
          <w:szCs w:val="18"/>
        </w:rPr>
        <w:t xml:space="preserve">клуб </w:t>
      </w:r>
      <w:r w:rsidRPr="00747D16">
        <w:rPr>
          <w:b/>
          <w:bCs/>
          <w:noProof/>
          <w:sz w:val="18"/>
          <w:szCs w:val="18"/>
        </w:rPr>
        <w:t>сек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открытие клуба</w:t>
      </w:r>
    </w:p>
    <w:p w14:paraId="0AC14F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лцх </w:t>
      </w:r>
      <w:r w:rsidRPr="00747D16">
        <w:rPr>
          <w:sz w:val="18"/>
          <w:szCs w:val="18"/>
        </w:rPr>
        <w:t xml:space="preserve">[сэк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екх</w:t>
      </w:r>
    </w:p>
    <w:p w14:paraId="350B1D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т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>секта</w:t>
      </w:r>
    </w:p>
    <w:p w14:paraId="066D0A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тант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>сектант</w:t>
      </w:r>
    </w:p>
    <w:p w14:paraId="202634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тантств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>сектантство</w:t>
      </w:r>
    </w:p>
    <w:p w14:paraId="74B49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тор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ектор; </w:t>
      </w:r>
      <w:r w:rsidRPr="00747D16">
        <w:rPr>
          <w:b/>
          <w:bCs/>
          <w:sz w:val="18"/>
          <w:szCs w:val="18"/>
        </w:rPr>
        <w:t>номар</w:t>
      </w:r>
      <w:r w:rsidR="005622A1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нҗлгч институтин </w:t>
      </w:r>
      <w:r w:rsidRPr="00747D16">
        <w:rPr>
          <w:b/>
          <w:bCs/>
          <w:sz w:val="18"/>
          <w:szCs w:val="18"/>
        </w:rPr>
        <w:t>сектор</w:t>
      </w:r>
      <w:r w:rsidRPr="00747D16">
        <w:rPr>
          <w:sz w:val="18"/>
          <w:szCs w:val="18"/>
        </w:rPr>
        <w:t xml:space="preserve"> сектор научно-исследовательского института; </w:t>
      </w:r>
      <w:r w:rsidRPr="00747D16">
        <w:rPr>
          <w:b/>
          <w:bCs/>
          <w:sz w:val="18"/>
          <w:szCs w:val="18"/>
        </w:rPr>
        <w:t>толин сектор</w:t>
      </w:r>
      <w:r w:rsidRPr="00747D16">
        <w:rPr>
          <w:sz w:val="18"/>
          <w:szCs w:val="18"/>
        </w:rPr>
        <w:t xml:space="preserve"> словарный сектор; </w:t>
      </w:r>
      <w:r w:rsidRPr="00747D16">
        <w:rPr>
          <w:b/>
          <w:bCs/>
          <w:sz w:val="18"/>
          <w:szCs w:val="18"/>
        </w:rPr>
        <w:t>колхозин сектор</w:t>
      </w:r>
      <w:r w:rsidRPr="00747D16">
        <w:rPr>
          <w:sz w:val="18"/>
          <w:szCs w:val="18"/>
        </w:rPr>
        <w:t xml:space="preserve"> колхозный сектор</w:t>
      </w:r>
    </w:p>
    <w:p w14:paraId="4F8E4C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кунд</w:t>
      </w:r>
      <w:r w:rsidRPr="00747D16">
        <w:rPr>
          <w:sz w:val="18"/>
          <w:szCs w:val="18"/>
        </w:rPr>
        <w:t xml:space="preserve"> секунда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агчм</w:t>
      </w:r>
    </w:p>
    <w:p w14:paraId="211542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ундомер </w:t>
      </w:r>
      <w:r w:rsidRPr="00747D16">
        <w:rPr>
          <w:sz w:val="18"/>
          <w:szCs w:val="18"/>
        </w:rPr>
        <w:t>секундомер</w:t>
      </w:r>
    </w:p>
    <w:p w14:paraId="479A0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ундант </w:t>
      </w:r>
      <w:r w:rsidRPr="00747D16">
        <w:rPr>
          <w:sz w:val="18"/>
          <w:szCs w:val="18"/>
        </w:rPr>
        <w:t>секундант</w:t>
      </w:r>
    </w:p>
    <w:p w14:paraId="7A0135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кунд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секунд</w:t>
      </w:r>
      <w:r w:rsidRPr="00747D16">
        <w:rPr>
          <w:sz w:val="18"/>
          <w:szCs w:val="18"/>
        </w:rPr>
        <w:t xml:space="preserve"> секундный; </w:t>
      </w:r>
      <w:r w:rsidRPr="00747D16">
        <w:rPr>
          <w:b/>
          <w:bCs/>
          <w:sz w:val="18"/>
          <w:szCs w:val="18"/>
        </w:rPr>
        <w:t>часин секундын стрелк</w:t>
      </w:r>
      <w:r w:rsidRPr="00747D16">
        <w:rPr>
          <w:sz w:val="18"/>
          <w:szCs w:val="18"/>
        </w:rPr>
        <w:t xml:space="preserve"> секундная стрелка часов</w:t>
      </w:r>
    </w:p>
    <w:p w14:paraId="1B728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күлх</w:t>
      </w:r>
      <w:r w:rsidRPr="00747D16">
        <w:rPr>
          <w:noProof/>
          <w:sz w:val="18"/>
          <w:szCs w:val="18"/>
        </w:rPr>
        <w:t xml:space="preserve"> [сэкүлү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кх</w:t>
      </w:r>
    </w:p>
    <w:p w14:paraId="148B6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кх</w:t>
      </w:r>
      <w:r w:rsidRPr="00747D16">
        <w:rPr>
          <w:sz w:val="18"/>
          <w:szCs w:val="18"/>
        </w:rPr>
        <w:t xml:space="preserve"> [сэкехе]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открывать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>секх</w:t>
      </w:r>
      <w:r w:rsidRPr="00747D16">
        <w:rPr>
          <w:sz w:val="18"/>
          <w:szCs w:val="18"/>
        </w:rPr>
        <w:t xml:space="preserve"> открывать дверь;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b/>
          <w:bCs/>
          <w:sz w:val="18"/>
          <w:szCs w:val="18"/>
        </w:rPr>
        <w:t>секх</w:t>
      </w:r>
      <w:r w:rsidRPr="00747D16">
        <w:rPr>
          <w:sz w:val="18"/>
          <w:szCs w:val="18"/>
        </w:rPr>
        <w:t xml:space="preserve"> открывать заседание; </w:t>
      </w:r>
      <w:r w:rsidRPr="00747D16">
        <w:rPr>
          <w:b/>
          <w:bCs/>
          <w:noProof/>
          <w:sz w:val="18"/>
          <w:szCs w:val="18"/>
        </w:rPr>
        <w:t xml:space="preserve">секәд </w:t>
      </w:r>
      <w:r w:rsidRPr="00747D16">
        <w:rPr>
          <w:b/>
          <w:bCs/>
          <w:sz w:val="18"/>
          <w:szCs w:val="18"/>
        </w:rPr>
        <w:t xml:space="preserve">уга авдрт, </w:t>
      </w:r>
      <w:r w:rsidRPr="00747D16">
        <w:rPr>
          <w:b/>
          <w:bCs/>
          <w:noProof/>
          <w:sz w:val="18"/>
          <w:szCs w:val="18"/>
        </w:rPr>
        <w:t xml:space="preserve">семләд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>тор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с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ндуке, который не открывался, обнаружили шёлк, который не распускался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семҗ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альник)</w:t>
      </w:r>
    </w:p>
    <w:p w14:paraId="42A0F6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кц </w:t>
      </w:r>
      <w:r w:rsidRPr="00747D16">
        <w:rPr>
          <w:sz w:val="18"/>
          <w:szCs w:val="18"/>
        </w:rPr>
        <w:t>секция</w:t>
      </w:r>
    </w:p>
    <w:p w14:paraId="3424BB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</w:t>
      </w:r>
      <w:r w:rsidRPr="00747D16">
        <w:rPr>
          <w:sz w:val="18"/>
          <w:szCs w:val="18"/>
        </w:rPr>
        <w:t xml:space="preserve"> поочерёдно</w:t>
      </w:r>
    </w:p>
    <w:p w14:paraId="003D8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әл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селиться</w:t>
      </w:r>
    </w:p>
    <w:p w14:paraId="52905A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әллһн</w:t>
      </w:r>
      <w:r w:rsidRPr="00747D16">
        <w:rPr>
          <w:noProof/>
          <w:sz w:val="18"/>
          <w:szCs w:val="18"/>
        </w:rPr>
        <w:t xml:space="preserve"> [сэл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лә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еление, поселение</w:t>
      </w:r>
    </w:p>
    <w:p w14:paraId="06FA6B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әлүлх</w:t>
      </w:r>
      <w:r w:rsidRPr="00747D16">
        <w:rPr>
          <w:noProof/>
          <w:sz w:val="18"/>
          <w:szCs w:val="18"/>
        </w:rPr>
        <w:t xml:space="preserve"> [сэлә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селить, поселять</w:t>
      </w:r>
    </w:p>
    <w:p w14:paraId="4FF779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сэ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хе] жить в селе, поселяться в селе</w:t>
      </w:r>
    </w:p>
    <w:p w14:paraId="640D7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ән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селение, село; </w:t>
      </w:r>
      <w:r w:rsidRPr="00747D16">
        <w:rPr>
          <w:b/>
          <w:bCs/>
          <w:sz w:val="18"/>
          <w:szCs w:val="18"/>
        </w:rPr>
        <w:t>баахн 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небольшое селение; </w:t>
      </w:r>
      <w:r w:rsidRPr="00747D16">
        <w:rPr>
          <w:b/>
          <w:bCs/>
          <w:noProof/>
          <w:sz w:val="18"/>
          <w:szCs w:val="18"/>
        </w:rPr>
        <w:t xml:space="preserve">селән шинрҗәнә </w:t>
      </w:r>
      <w:r w:rsidRPr="00747D16">
        <w:rPr>
          <w:sz w:val="18"/>
          <w:szCs w:val="18"/>
        </w:rPr>
        <w:t>село обновляется 2) посёлок, поселение</w:t>
      </w:r>
    </w:p>
    <w:p w14:paraId="72A8B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лә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сельский, поселковый; </w:t>
      </w:r>
      <w:r w:rsidRPr="00747D16">
        <w:rPr>
          <w:b/>
          <w:bCs/>
          <w:noProof/>
          <w:sz w:val="18"/>
          <w:szCs w:val="18"/>
        </w:rPr>
        <w:t xml:space="preserve">селәнә </w:t>
      </w:r>
      <w:r w:rsidRPr="00747D16">
        <w:rPr>
          <w:b/>
          <w:bCs/>
          <w:sz w:val="18"/>
          <w:szCs w:val="18"/>
        </w:rPr>
        <w:t>совет</w:t>
      </w:r>
      <w:r w:rsidRPr="00747D16">
        <w:rPr>
          <w:sz w:val="18"/>
          <w:szCs w:val="18"/>
        </w:rPr>
        <w:t xml:space="preserve"> сельский совет, поселковый совет; </w:t>
      </w:r>
      <w:r w:rsidRPr="00747D16">
        <w:rPr>
          <w:b/>
          <w:bCs/>
          <w:noProof/>
          <w:sz w:val="18"/>
          <w:szCs w:val="18"/>
        </w:rPr>
        <w:t>селәнә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ельский житель; </w:t>
      </w:r>
      <w:r w:rsidRPr="00747D16">
        <w:rPr>
          <w:b/>
          <w:bCs/>
          <w:noProof/>
          <w:sz w:val="18"/>
          <w:szCs w:val="18"/>
        </w:rPr>
        <w:t>сел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ә эдл-ахун </w:t>
      </w:r>
      <w:r w:rsidRPr="00747D16">
        <w:rPr>
          <w:b/>
          <w:bCs/>
          <w:sz w:val="18"/>
          <w:szCs w:val="18"/>
        </w:rPr>
        <w:t>артель</w:t>
      </w:r>
      <w:r w:rsidRPr="00747D16">
        <w:rPr>
          <w:sz w:val="18"/>
          <w:szCs w:val="18"/>
        </w:rPr>
        <w:t xml:space="preserve"> сельскохозяйственная артель</w:t>
      </w:r>
    </w:p>
    <w:p w14:paraId="4EC81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г</w:t>
      </w:r>
      <w:r w:rsidRPr="00747D16">
        <w:rPr>
          <w:sz w:val="18"/>
          <w:szCs w:val="18"/>
        </w:rPr>
        <w:t xml:space="preserve"> [сэлвег] совет; </w:t>
      </w:r>
      <w:r w:rsidRPr="00747D16">
        <w:rPr>
          <w:b/>
          <w:bCs/>
          <w:sz w:val="18"/>
          <w:szCs w:val="18"/>
        </w:rPr>
        <w:t xml:space="preserve">селв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х</w:t>
      </w:r>
      <w:r w:rsidRPr="00747D16">
        <w:rPr>
          <w:sz w:val="18"/>
          <w:szCs w:val="18"/>
        </w:rPr>
        <w:t xml:space="preserve"> давать совет; </w:t>
      </w:r>
      <w:r w:rsidRPr="00747D16">
        <w:rPr>
          <w:b/>
          <w:bCs/>
          <w:sz w:val="18"/>
          <w:szCs w:val="18"/>
        </w:rPr>
        <w:t xml:space="preserve">селвг уга цецн уга, </w:t>
      </w:r>
      <w:r w:rsidRPr="00747D16">
        <w:rPr>
          <w:b/>
          <w:bCs/>
          <w:noProof/>
          <w:sz w:val="18"/>
          <w:szCs w:val="18"/>
        </w:rPr>
        <w:t xml:space="preserve">буульмҗ </w:t>
      </w:r>
      <w:r w:rsidRPr="00747D16">
        <w:rPr>
          <w:b/>
          <w:bCs/>
          <w:sz w:val="18"/>
          <w:szCs w:val="18"/>
        </w:rPr>
        <w:t xml:space="preserve">уга баатр уга </w:t>
      </w:r>
      <w:r w:rsidRPr="00747D16">
        <w:rPr>
          <w:i/>
          <w:iCs/>
          <w:sz w:val="18"/>
          <w:szCs w:val="18"/>
        </w:rPr>
        <w:t xml:space="preserve">посл, </w:t>
      </w:r>
      <w:r w:rsidRPr="00747D16">
        <w:rPr>
          <w:sz w:val="18"/>
          <w:szCs w:val="18"/>
        </w:rPr>
        <w:t>без совета нет мудрости, без похвальбы (похвалы) нет богатырей</w:t>
      </w:r>
    </w:p>
    <w:p w14:paraId="6C63B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гдх</w:t>
      </w:r>
      <w:r w:rsidRPr="00747D16">
        <w:rPr>
          <w:sz w:val="18"/>
          <w:szCs w:val="18"/>
        </w:rPr>
        <w:t xml:space="preserve"> [сэлв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селвх</w:t>
      </w:r>
    </w:p>
    <w:p w14:paraId="490751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лвглх </w:t>
      </w:r>
      <w:r w:rsidRPr="00747D16">
        <w:rPr>
          <w:sz w:val="18"/>
          <w:szCs w:val="18"/>
        </w:rPr>
        <w:t>[сэлвеглехе] советовать, давать советы</w:t>
      </w:r>
    </w:p>
    <w:p w14:paraId="38DC9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глцх</w:t>
      </w:r>
      <w:r w:rsidRPr="00747D16">
        <w:rPr>
          <w:sz w:val="18"/>
          <w:szCs w:val="18"/>
        </w:rPr>
        <w:t xml:space="preserve"> [сэлвег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елвх</w:t>
      </w:r>
      <w:r w:rsidRPr="00747D16">
        <w:rPr>
          <w:sz w:val="18"/>
          <w:szCs w:val="18"/>
        </w:rPr>
        <w:t xml:space="preserve"> советоваться</w:t>
      </w:r>
    </w:p>
    <w:p w14:paraId="00FF7F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лвгтә </w:t>
      </w:r>
      <w:r w:rsidRPr="00747D16">
        <w:rPr>
          <w:sz w:val="18"/>
          <w:szCs w:val="18"/>
        </w:rPr>
        <w:t xml:space="preserve">[сэлвегтэ] советующий; </w:t>
      </w:r>
      <w:r w:rsidRPr="00747D16">
        <w:rPr>
          <w:b/>
          <w:bCs/>
          <w:sz w:val="18"/>
          <w:szCs w:val="18"/>
        </w:rPr>
        <w:t>селв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овет</w:t>
      </w:r>
    </w:p>
    <w:p w14:paraId="64BDB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гч</w:t>
      </w:r>
      <w:r w:rsidRPr="00747D16">
        <w:rPr>
          <w:sz w:val="18"/>
          <w:szCs w:val="18"/>
        </w:rPr>
        <w:t xml:space="preserve"> [сэлвегче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советчик; советник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>селвгч</w:t>
      </w:r>
      <w:r w:rsidRPr="00747D16">
        <w:rPr>
          <w:sz w:val="18"/>
          <w:szCs w:val="18"/>
        </w:rPr>
        <w:t xml:space="preserve"> он хороший советчик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совещательный; </w:t>
      </w:r>
      <w:r w:rsidRPr="00747D16">
        <w:rPr>
          <w:b/>
          <w:bCs/>
          <w:sz w:val="18"/>
          <w:szCs w:val="18"/>
        </w:rPr>
        <w:t>селвгч дууна 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</w:t>
      </w:r>
      <w:r w:rsidRPr="00747D16">
        <w:rPr>
          <w:sz w:val="18"/>
          <w:szCs w:val="18"/>
        </w:rPr>
        <w:t xml:space="preserve"> право совещательного голоса</w:t>
      </w:r>
    </w:p>
    <w:p w14:paraId="5D4BF1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влһн</w:t>
      </w:r>
      <w:r w:rsidRPr="00747D16">
        <w:rPr>
          <w:noProof/>
          <w:sz w:val="18"/>
          <w:szCs w:val="18"/>
        </w:rPr>
        <w:t xml:space="preserve"> [сэл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лвх</w:t>
      </w:r>
    </w:p>
    <w:p w14:paraId="4575A7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лт</w:t>
      </w:r>
      <w:r w:rsidRPr="00747D16">
        <w:rPr>
          <w:sz w:val="18"/>
          <w:szCs w:val="18"/>
        </w:rPr>
        <w:t xml:space="preserve"> [сэлвелте] обсуждение; </w:t>
      </w:r>
      <w:r w:rsidRPr="00747D16">
        <w:rPr>
          <w:b/>
          <w:bCs/>
          <w:sz w:val="18"/>
          <w:szCs w:val="18"/>
        </w:rPr>
        <w:t>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селвлт</w:t>
      </w:r>
      <w:r w:rsidRPr="00747D16">
        <w:rPr>
          <w:sz w:val="18"/>
          <w:szCs w:val="18"/>
        </w:rPr>
        <w:t xml:space="preserve"> деловое обсуждение</w:t>
      </w:r>
    </w:p>
    <w:p w14:paraId="4D98D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лцэн</w:t>
      </w:r>
      <w:r w:rsidRPr="00747D16">
        <w:rPr>
          <w:sz w:val="18"/>
          <w:szCs w:val="18"/>
        </w:rPr>
        <w:t xml:space="preserve"> [сэлвел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совещание; </w:t>
      </w:r>
      <w:r w:rsidRPr="00747D16">
        <w:rPr>
          <w:b/>
          <w:bCs/>
          <w:noProof/>
          <w:sz w:val="18"/>
          <w:szCs w:val="18"/>
        </w:rPr>
        <w:t xml:space="preserve">үүлдврин </w:t>
      </w:r>
      <w:r w:rsidRPr="00747D16">
        <w:rPr>
          <w:b/>
          <w:bCs/>
          <w:sz w:val="18"/>
          <w:szCs w:val="18"/>
        </w:rPr>
        <w:t>селвл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производственное совещание</w:t>
      </w:r>
    </w:p>
    <w:p w14:paraId="7AD39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лвлцәнә </w:t>
      </w:r>
      <w:r w:rsidRPr="00747D16">
        <w:rPr>
          <w:sz w:val="18"/>
          <w:szCs w:val="18"/>
        </w:rPr>
        <w:t xml:space="preserve">[сэлвелцэиэ] </w:t>
      </w:r>
      <w:r w:rsidRPr="00747D16">
        <w:rPr>
          <w:i/>
          <w:iCs/>
          <w:sz w:val="18"/>
          <w:szCs w:val="18"/>
        </w:rPr>
        <w:t>род. п. от</w:t>
      </w:r>
      <w:r w:rsidR="005622A1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селвлцен </w:t>
      </w:r>
      <w:r w:rsidRPr="00747D16">
        <w:rPr>
          <w:sz w:val="18"/>
          <w:szCs w:val="18"/>
        </w:rPr>
        <w:t xml:space="preserve">относящийся к совещанию, совещательный; </w:t>
      </w:r>
      <w:r w:rsidRPr="00747D16">
        <w:rPr>
          <w:b/>
          <w:bCs/>
          <w:noProof/>
          <w:sz w:val="18"/>
          <w:szCs w:val="18"/>
        </w:rPr>
        <w:t xml:space="preserve">селвлцәнә </w:t>
      </w:r>
      <w:r w:rsidRPr="00747D16">
        <w:rPr>
          <w:b/>
          <w:bCs/>
          <w:sz w:val="18"/>
          <w:szCs w:val="18"/>
        </w:rPr>
        <w:t>дун</w:t>
      </w:r>
      <w:r w:rsidRPr="00747D16">
        <w:rPr>
          <w:sz w:val="18"/>
          <w:szCs w:val="18"/>
        </w:rPr>
        <w:t xml:space="preserve"> совещательный голос</w:t>
      </w:r>
    </w:p>
    <w:p w14:paraId="214EA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вх</w:t>
      </w:r>
      <w:r w:rsidRPr="00747D16">
        <w:rPr>
          <w:sz w:val="18"/>
          <w:szCs w:val="18"/>
        </w:rPr>
        <w:t xml:space="preserve"> [сэлвхе] советовать, давать совет</w:t>
      </w:r>
    </w:p>
    <w:p w14:paraId="624F71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елгәһ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 очереди; </w:t>
      </w:r>
      <w:r w:rsidRPr="00747D16">
        <w:rPr>
          <w:b/>
          <w:bCs/>
          <w:noProof/>
          <w:sz w:val="18"/>
          <w:szCs w:val="18"/>
        </w:rPr>
        <w:t>селгәһәр көд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аботать по очереди</w:t>
      </w:r>
    </w:p>
    <w:p w14:paraId="1CBC64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гәл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л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замещаться, сменяться, заменяться</w:t>
      </w:r>
    </w:p>
    <w:p w14:paraId="02742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гәл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сэлгэ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селгәлх</w:t>
      </w:r>
    </w:p>
    <w:p w14:paraId="3E1EE0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гәллһн</w:t>
      </w:r>
      <w:r w:rsidRPr="00747D16">
        <w:rPr>
          <w:noProof/>
          <w:sz w:val="18"/>
          <w:szCs w:val="18"/>
        </w:rPr>
        <w:t xml:space="preserve"> [сэлгә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очерёдность</w:t>
      </w:r>
    </w:p>
    <w:p w14:paraId="419A88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сэлгэлхе] чередовать</w:t>
      </w:r>
    </w:p>
    <w:p w14:paraId="607C1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цх</w:t>
      </w:r>
      <w:r w:rsidRPr="00747D16">
        <w:rPr>
          <w:sz w:val="18"/>
          <w:szCs w:val="18"/>
        </w:rPr>
        <w:t xml:space="preserve"> [сэл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чередоваться</w:t>
      </w:r>
    </w:p>
    <w:p w14:paraId="1337A0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1) очередь; чередование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>селгән 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ошла моя очередь 2) смена</w:t>
      </w:r>
    </w:p>
    <w:p w14:paraId="5816CF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лгә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селгән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очередной 2) сменный;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селгән ирхлә, </w:t>
      </w:r>
      <w:r w:rsidRPr="00747D16">
        <w:rPr>
          <w:b/>
          <w:bCs/>
          <w:sz w:val="18"/>
          <w:szCs w:val="18"/>
        </w:rPr>
        <w:t xml:space="preserve">цасн деер </w:t>
      </w:r>
      <w:r w:rsidRPr="00747D16">
        <w:rPr>
          <w:b/>
          <w:bCs/>
          <w:noProof/>
          <w:sz w:val="18"/>
          <w:szCs w:val="18"/>
        </w:rPr>
        <w:t xml:space="preserve">түүмр </w:t>
      </w:r>
      <w:r w:rsidRPr="00747D16">
        <w:rPr>
          <w:b/>
          <w:bCs/>
          <w:sz w:val="18"/>
          <w:szCs w:val="18"/>
        </w:rPr>
        <w:t>чигн шат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ывает время, когда пожар разгорается на снег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всё зависит от обстоятельства и времени</w:t>
      </w:r>
    </w:p>
    <w:p w14:paraId="7E2A4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гә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еняющийся, сменяющийся</w:t>
      </w:r>
    </w:p>
    <w:p w14:paraId="372F7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гнг</w:t>
      </w:r>
      <w:r w:rsidRPr="00747D16">
        <w:rPr>
          <w:sz w:val="18"/>
          <w:szCs w:val="18"/>
        </w:rPr>
        <w:t xml:space="preserve"> [сэлгенег] мотня </w:t>
      </w:r>
      <w:r w:rsidRPr="00747D16">
        <w:rPr>
          <w:i/>
          <w:iCs/>
          <w:sz w:val="18"/>
          <w:szCs w:val="18"/>
        </w:rPr>
        <w:t>(брюк, штанов)</w:t>
      </w:r>
    </w:p>
    <w:p w14:paraId="341217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гүлх</w:t>
      </w:r>
      <w:r w:rsidRPr="00747D16">
        <w:rPr>
          <w:noProof/>
          <w:sz w:val="18"/>
          <w:szCs w:val="18"/>
        </w:rPr>
        <w:t xml:space="preserve"> [сэл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лх</w:t>
      </w:r>
      <w:r w:rsidRPr="00747D16">
        <w:rPr>
          <w:sz w:val="18"/>
          <w:szCs w:val="18"/>
        </w:rPr>
        <w:t xml:space="preserve"> замещать, сменять, заменять</w:t>
      </w:r>
    </w:p>
    <w:p w14:paraId="35096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екто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селектор</w:t>
      </w:r>
    </w:p>
    <w:p w14:paraId="43EB4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ектор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селектор</w:t>
      </w:r>
      <w:r w:rsidRPr="00747D16">
        <w:rPr>
          <w:sz w:val="18"/>
          <w:szCs w:val="18"/>
        </w:rPr>
        <w:t xml:space="preserve"> селекторный; </w:t>
      </w:r>
      <w:r w:rsidRPr="00747D16">
        <w:rPr>
          <w:b/>
          <w:bCs/>
          <w:sz w:val="18"/>
          <w:szCs w:val="18"/>
        </w:rPr>
        <w:t xml:space="preserve">селекторин </w:t>
      </w:r>
      <w:r w:rsidRPr="00747D16">
        <w:rPr>
          <w:b/>
          <w:bCs/>
          <w:noProof/>
          <w:sz w:val="18"/>
          <w:szCs w:val="18"/>
        </w:rPr>
        <w:t xml:space="preserve">залһан </w:t>
      </w:r>
      <w:r w:rsidRPr="00747D16">
        <w:rPr>
          <w:sz w:val="18"/>
          <w:szCs w:val="18"/>
        </w:rPr>
        <w:t>селекторная связь</w:t>
      </w:r>
    </w:p>
    <w:p w14:paraId="3322E1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лекц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>селекция</w:t>
      </w:r>
    </w:p>
    <w:p w14:paraId="5C36A4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екц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 xml:space="preserve">селекционный; </w:t>
      </w:r>
      <w:r w:rsidRPr="00747D16">
        <w:rPr>
          <w:b/>
          <w:bCs/>
          <w:sz w:val="18"/>
          <w:szCs w:val="18"/>
        </w:rPr>
        <w:t>селекцин станц</w:t>
      </w:r>
      <w:r w:rsidRPr="00747D16">
        <w:rPr>
          <w:sz w:val="18"/>
          <w:szCs w:val="18"/>
        </w:rPr>
        <w:t xml:space="preserve"> селекционная станция</w:t>
      </w:r>
    </w:p>
    <w:p w14:paraId="374F8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екционер</w:t>
      </w:r>
      <w:r w:rsidRPr="00747D16">
        <w:rPr>
          <w:sz w:val="18"/>
          <w:szCs w:val="18"/>
        </w:rPr>
        <w:t xml:space="preserve"> селекционер</w:t>
      </w:r>
    </w:p>
    <w:p w14:paraId="007F4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емдүлх</w:t>
      </w:r>
      <w:r w:rsidRPr="00747D16">
        <w:rPr>
          <w:noProof/>
          <w:sz w:val="18"/>
          <w:szCs w:val="18"/>
        </w:rPr>
        <w:t xml:space="preserve"> [сэлем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лмдх</w:t>
      </w:r>
    </w:p>
    <w:p w14:paraId="2D957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ит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селитр</w:t>
      </w:r>
      <w:r w:rsidRPr="00747D16">
        <w:rPr>
          <w:b/>
          <w:bCs/>
          <w:sz w:val="18"/>
          <w:szCs w:val="18"/>
        </w:rPr>
        <w:t>а</w:t>
      </w:r>
    </w:p>
    <w:p w14:paraId="5AEEC5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м</w:t>
      </w:r>
      <w:r w:rsidRPr="00747D16">
        <w:rPr>
          <w:sz w:val="18"/>
          <w:szCs w:val="18"/>
        </w:rPr>
        <w:t xml:space="preserve"> [сэлем] меч; сабля; шашка; </w:t>
      </w:r>
      <w:r w:rsidRPr="00747D16">
        <w:rPr>
          <w:b/>
          <w:bCs/>
          <w:sz w:val="18"/>
          <w:szCs w:val="18"/>
        </w:rPr>
        <w:t>сел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 даладх</w:t>
      </w:r>
      <w:r w:rsidRPr="00747D16">
        <w:rPr>
          <w:sz w:val="18"/>
          <w:szCs w:val="18"/>
        </w:rPr>
        <w:t xml:space="preserve"> размахивать мечом</w:t>
      </w:r>
    </w:p>
    <w:p w14:paraId="15138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лмдх </w:t>
      </w:r>
      <w:r w:rsidRPr="00747D16">
        <w:rPr>
          <w:sz w:val="18"/>
          <w:szCs w:val="18"/>
        </w:rPr>
        <w:t>[сэлемдехе] рубить шашкой (мечом, саблей)</w:t>
      </w:r>
    </w:p>
    <w:p w14:paraId="2A0F44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лт </w:t>
      </w:r>
      <w:r w:rsidRPr="00747D16">
        <w:rPr>
          <w:sz w:val="18"/>
          <w:szCs w:val="18"/>
        </w:rPr>
        <w:t xml:space="preserve">[сэлт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изредка 2) вместе, воедино</w:t>
      </w:r>
    </w:p>
    <w:p w14:paraId="26C8F8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х</w:t>
      </w:r>
      <w:r w:rsidRPr="00747D16">
        <w:rPr>
          <w:sz w:val="18"/>
          <w:szCs w:val="18"/>
        </w:rPr>
        <w:t xml:space="preserve"> [сэлхе] менять, сменять, заменять; </w:t>
      </w:r>
      <w:r w:rsidRPr="00747D16">
        <w:rPr>
          <w:b/>
          <w:bCs/>
          <w:sz w:val="18"/>
          <w:szCs w:val="18"/>
        </w:rPr>
        <w:t>хувцан селх</w:t>
      </w:r>
      <w:r w:rsidRPr="00747D16">
        <w:rPr>
          <w:sz w:val="18"/>
          <w:szCs w:val="18"/>
        </w:rPr>
        <w:t xml:space="preserve"> переодеваться; </w:t>
      </w:r>
      <w:r w:rsidRPr="00747D16">
        <w:rPr>
          <w:b/>
          <w:bCs/>
          <w:noProof/>
          <w:sz w:val="18"/>
          <w:szCs w:val="18"/>
        </w:rPr>
        <w:t>көдлддг һазран соль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енять место работы; </w:t>
      </w:r>
      <w:r w:rsidRPr="00747D16">
        <w:rPr>
          <w:b/>
          <w:bCs/>
          <w:noProof/>
          <w:sz w:val="18"/>
          <w:szCs w:val="18"/>
        </w:rPr>
        <w:t xml:space="preserve">һучн тавн бодңгуд селәд селәд </w:t>
      </w:r>
      <w:r w:rsidRPr="00747D16">
        <w:rPr>
          <w:b/>
          <w:bCs/>
          <w:sz w:val="18"/>
          <w:szCs w:val="18"/>
        </w:rPr>
        <w:t xml:space="preserve">таал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тридцать пять богатырей по очереди ласкали его</w:t>
      </w:r>
    </w:p>
    <w:p w14:paraId="07039D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льзәң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(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зәңгч)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елькор (сельский корреспондент)</w:t>
      </w:r>
    </w:p>
    <w:p w14:paraId="30B96B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ьмаг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(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газин)</w:t>
      </w:r>
      <w:r w:rsidRPr="00747D16">
        <w:rPr>
          <w:sz w:val="18"/>
          <w:szCs w:val="18"/>
        </w:rPr>
        <w:t xml:space="preserve"> сельмаг (сельский магазин)</w:t>
      </w:r>
    </w:p>
    <w:p w14:paraId="546E4D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ьпо</w:t>
      </w:r>
      <w:r w:rsidRPr="00747D16">
        <w:rPr>
          <w:sz w:val="18"/>
          <w:szCs w:val="18"/>
        </w:rPr>
        <w:t xml:space="preserve"> сельпо</w:t>
      </w:r>
    </w:p>
    <w:p w14:paraId="26945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ьсовет (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совет)</w:t>
      </w:r>
      <w:r w:rsidRPr="00747D16">
        <w:rPr>
          <w:sz w:val="18"/>
          <w:szCs w:val="18"/>
        </w:rPr>
        <w:t xml:space="preserve"> сельсовет (сельский совет)</w:t>
      </w:r>
    </w:p>
    <w:p w14:paraId="241F57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льхозартель (с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дл-ахун артель)</w:t>
      </w:r>
      <w:r w:rsidRPr="00747D16">
        <w:rPr>
          <w:sz w:val="18"/>
          <w:szCs w:val="18"/>
        </w:rPr>
        <w:t xml:space="preserve"> сельхозартель (сельскохозяйственная артель)</w:t>
      </w:r>
    </w:p>
    <w:p w14:paraId="616FE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асиоло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семасиология </w:t>
      </w:r>
      <w:r w:rsidRPr="00747D16">
        <w:rPr>
          <w:i/>
          <w:iCs/>
          <w:noProof/>
          <w:sz w:val="18"/>
          <w:szCs w:val="18"/>
        </w:rPr>
        <w:t xml:space="preserve">(үгин утхин </w:t>
      </w:r>
      <w:r w:rsidRPr="00747D16">
        <w:rPr>
          <w:i/>
          <w:iCs/>
          <w:sz w:val="18"/>
          <w:szCs w:val="18"/>
        </w:rPr>
        <w:t>туск ном)</w:t>
      </w:r>
    </w:p>
    <w:p w14:paraId="1D2F2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мафор </w:t>
      </w:r>
      <w:r w:rsidRPr="00747D16">
        <w:rPr>
          <w:sz w:val="18"/>
          <w:szCs w:val="18"/>
        </w:rPr>
        <w:t>семафор</w:t>
      </w:r>
    </w:p>
    <w:p w14:paraId="35F95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мәлһн</w:t>
      </w:r>
      <w:r w:rsidRPr="00747D16">
        <w:rPr>
          <w:noProof/>
          <w:sz w:val="18"/>
          <w:szCs w:val="18"/>
        </w:rPr>
        <w:t xml:space="preserve"> [сэмәлһе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noProof/>
          <w:sz w:val="18"/>
          <w:szCs w:val="18"/>
        </w:rPr>
        <w:t>сем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худение, побледнение</w:t>
      </w:r>
    </w:p>
    <w:p w14:paraId="3960D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мәх</w:t>
      </w:r>
      <w:r w:rsidRPr="00747D16">
        <w:rPr>
          <w:noProof/>
          <w:sz w:val="18"/>
          <w:szCs w:val="18"/>
        </w:rPr>
        <w:t xml:space="preserve"> [сэмәхе] </w:t>
      </w:r>
      <w:r w:rsidRPr="00747D16">
        <w:rPr>
          <w:sz w:val="18"/>
          <w:szCs w:val="18"/>
        </w:rPr>
        <w:t>похудеть, побледнеть</w:t>
      </w:r>
    </w:p>
    <w:p w14:paraId="5412D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гр</w:t>
      </w:r>
      <w:r w:rsidRPr="00747D16">
        <w:rPr>
          <w:sz w:val="18"/>
          <w:szCs w:val="18"/>
        </w:rPr>
        <w:t xml:space="preserve"> [сэмгер] худощавый; </w:t>
      </w:r>
      <w:r w:rsidRPr="00747D16">
        <w:rPr>
          <w:b/>
          <w:bCs/>
          <w:sz w:val="18"/>
          <w:szCs w:val="18"/>
        </w:rPr>
        <w:t>семгр 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худощавое лицо </w:t>
      </w:r>
    </w:p>
    <w:p w14:paraId="70F86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естр</w:t>
      </w:r>
      <w:r w:rsidRPr="00747D16">
        <w:rPr>
          <w:sz w:val="18"/>
          <w:szCs w:val="18"/>
        </w:rPr>
        <w:t xml:space="preserve"> семестр </w:t>
      </w:r>
      <w:r w:rsidRPr="00747D16">
        <w:rPr>
          <w:b/>
          <w:bCs/>
          <w:sz w:val="18"/>
          <w:szCs w:val="18"/>
        </w:rPr>
        <w:t>(</w:t>
      </w:r>
      <w:r w:rsidRPr="00747D16">
        <w:rPr>
          <w:b/>
          <w:bCs/>
          <w:i/>
          <w:iCs/>
          <w:sz w:val="18"/>
          <w:szCs w:val="18"/>
        </w:rPr>
        <w:t xml:space="preserve">деед </w:t>
      </w:r>
      <w:r w:rsidRPr="00747D16">
        <w:rPr>
          <w:b/>
          <w:bCs/>
          <w:i/>
          <w:iCs/>
          <w:noProof/>
          <w:sz w:val="18"/>
          <w:szCs w:val="18"/>
        </w:rPr>
        <w:t>сурһулин өрэл җил)</w:t>
      </w:r>
    </w:p>
    <w:p w14:paraId="03C0E9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мҗн</w:t>
      </w:r>
      <w:r w:rsidRPr="00747D16">
        <w:rPr>
          <w:noProof/>
          <w:sz w:val="18"/>
          <w:szCs w:val="18"/>
        </w:rPr>
        <w:t xml:space="preserve"> [сэмҗен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сальник 2) жировой покров брюшины, брюшной жир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перистый; </w:t>
      </w:r>
      <w:r w:rsidRPr="00747D16">
        <w:rPr>
          <w:b/>
          <w:bCs/>
          <w:noProof/>
          <w:sz w:val="18"/>
          <w:szCs w:val="18"/>
        </w:rPr>
        <w:t>семҗн үү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истые облака</w:t>
      </w:r>
    </w:p>
    <w:p w14:paraId="1AB88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инар</w:t>
      </w:r>
      <w:r w:rsidRPr="00747D16">
        <w:rPr>
          <w:sz w:val="18"/>
          <w:szCs w:val="18"/>
        </w:rPr>
        <w:t xml:space="preserve"> семинар; </w:t>
      </w:r>
      <w:r w:rsidRPr="00747D16">
        <w:rPr>
          <w:b/>
          <w:bCs/>
          <w:sz w:val="18"/>
          <w:szCs w:val="18"/>
        </w:rPr>
        <w:t>пропагандистнрин семинар</w:t>
      </w:r>
      <w:r w:rsidRPr="00747D16">
        <w:rPr>
          <w:sz w:val="18"/>
          <w:szCs w:val="18"/>
        </w:rPr>
        <w:t xml:space="preserve"> семинар пропагандистов</w:t>
      </w:r>
    </w:p>
    <w:p w14:paraId="34D37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минарск </w:t>
      </w:r>
      <w:r w:rsidRPr="00747D16">
        <w:rPr>
          <w:sz w:val="18"/>
          <w:szCs w:val="18"/>
        </w:rPr>
        <w:t>семинарский</w:t>
      </w:r>
    </w:p>
    <w:p w14:paraId="30D8F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млх </w:t>
      </w:r>
      <w:r w:rsidRPr="00747D16">
        <w:rPr>
          <w:sz w:val="18"/>
          <w:szCs w:val="18"/>
        </w:rPr>
        <w:t>[сэмлехе] распускать нитки; вытаскивать нитки; прореживать</w:t>
      </w:r>
    </w:p>
    <w:p w14:paraId="0FA3C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ргдх</w:t>
      </w:r>
      <w:r w:rsidRPr="00747D16">
        <w:rPr>
          <w:sz w:val="18"/>
          <w:szCs w:val="18"/>
        </w:rPr>
        <w:t xml:space="preserve"> [сэмр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 xml:space="preserve">сем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перемешиваться</w:t>
      </w:r>
    </w:p>
    <w:p w14:paraId="18D5E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сэмер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распустившийся, разорвавшийся</w:t>
      </w:r>
    </w:p>
    <w:p w14:paraId="60C602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мрлһн</w:t>
      </w:r>
      <w:r w:rsidRPr="00747D16">
        <w:rPr>
          <w:noProof/>
          <w:sz w:val="18"/>
          <w:szCs w:val="18"/>
        </w:rPr>
        <w:t xml:space="preserve"> [сэм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ем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емешивание, смешивание</w:t>
      </w:r>
    </w:p>
    <w:p w14:paraId="275545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мрү</w:t>
      </w:r>
      <w:r w:rsidRPr="00747D16">
        <w:rPr>
          <w:noProof/>
          <w:sz w:val="18"/>
          <w:szCs w:val="18"/>
        </w:rPr>
        <w:t xml:space="preserve"> [сэмрү] </w:t>
      </w:r>
      <w:r w:rsidRPr="00747D16">
        <w:rPr>
          <w:sz w:val="18"/>
          <w:szCs w:val="18"/>
        </w:rPr>
        <w:t xml:space="preserve">перемешанный, смешанный; </w:t>
      </w:r>
      <w:r w:rsidRPr="00747D16">
        <w:rPr>
          <w:b/>
          <w:bCs/>
          <w:sz w:val="18"/>
          <w:szCs w:val="18"/>
        </w:rPr>
        <w:t>сем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модн</w:t>
      </w:r>
      <w:r w:rsidRPr="00747D16">
        <w:rPr>
          <w:sz w:val="18"/>
          <w:szCs w:val="18"/>
        </w:rPr>
        <w:t xml:space="preserve"> смешанный лес; </w:t>
      </w:r>
      <w:r w:rsidRPr="00747D16">
        <w:rPr>
          <w:b/>
          <w:bCs/>
          <w:noProof/>
          <w:sz w:val="18"/>
          <w:szCs w:val="18"/>
        </w:rPr>
        <w:t xml:space="preserve">семрү </w:t>
      </w:r>
      <w:r w:rsidRPr="00747D16">
        <w:rPr>
          <w:b/>
          <w:bCs/>
          <w:sz w:val="18"/>
          <w:szCs w:val="18"/>
        </w:rPr>
        <w:t>то</w:t>
      </w:r>
      <w:r w:rsidRPr="00747D16">
        <w:rPr>
          <w:sz w:val="18"/>
          <w:szCs w:val="18"/>
        </w:rPr>
        <w:t xml:space="preserve"> смешанное число</w:t>
      </w:r>
    </w:p>
    <w:p w14:paraId="0D558E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м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эм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ем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263AB4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мр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эм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ем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521C5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м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эмерхе] рваться </w:t>
      </w:r>
      <w:r w:rsidRPr="00747D16">
        <w:rPr>
          <w:i/>
          <w:iCs/>
          <w:sz w:val="18"/>
          <w:szCs w:val="18"/>
        </w:rPr>
        <w:t xml:space="preserve">(напр. о материи); </w:t>
      </w:r>
      <w:r w:rsidRPr="00747D16">
        <w:rPr>
          <w:b/>
          <w:bCs/>
          <w:sz w:val="18"/>
          <w:szCs w:val="18"/>
        </w:rPr>
        <w:t xml:space="preserve">девлин хормань </w:t>
      </w:r>
      <w:r w:rsidRPr="00747D16">
        <w:rPr>
          <w:b/>
          <w:bCs/>
          <w:noProof/>
          <w:sz w:val="18"/>
          <w:szCs w:val="18"/>
        </w:rPr>
        <w:t xml:space="preserve">семрҗ </w:t>
      </w:r>
      <w:r w:rsidRPr="00747D16">
        <w:rPr>
          <w:sz w:val="18"/>
          <w:szCs w:val="18"/>
        </w:rPr>
        <w:t>края полы шубы обились</w:t>
      </w:r>
    </w:p>
    <w:p w14:paraId="6B9FE0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м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эмерхе] мешать, тасовать </w:t>
      </w:r>
      <w:r w:rsidRPr="00747D16">
        <w:rPr>
          <w:i/>
          <w:iCs/>
          <w:sz w:val="18"/>
          <w:szCs w:val="18"/>
        </w:rPr>
        <w:t xml:space="preserve">(напр. карты); </w:t>
      </w:r>
      <w:r w:rsidRPr="00747D16">
        <w:rPr>
          <w:b/>
          <w:bCs/>
          <w:noProof/>
          <w:sz w:val="18"/>
          <w:szCs w:val="18"/>
        </w:rPr>
        <w:t xml:space="preserve">көзр </w:t>
      </w:r>
      <w:r w:rsidRPr="00747D16">
        <w:rPr>
          <w:b/>
          <w:bCs/>
          <w:sz w:val="18"/>
          <w:szCs w:val="18"/>
        </w:rPr>
        <w:t>семрх</w:t>
      </w:r>
      <w:r w:rsidRPr="00747D16">
        <w:rPr>
          <w:sz w:val="18"/>
          <w:szCs w:val="18"/>
        </w:rPr>
        <w:t xml:space="preserve"> тасовать карты</w:t>
      </w:r>
    </w:p>
    <w:p w14:paraId="6F636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мчүлх</w:t>
      </w:r>
      <w:r w:rsidRPr="00747D16">
        <w:rPr>
          <w:noProof/>
          <w:sz w:val="18"/>
          <w:szCs w:val="18"/>
        </w:rPr>
        <w:t xml:space="preserve"> [сэмч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мчх</w:t>
      </w:r>
    </w:p>
    <w:p w14:paraId="52F7E2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мчх</w:t>
      </w:r>
      <w:r w:rsidRPr="00747D16">
        <w:rPr>
          <w:sz w:val="18"/>
          <w:szCs w:val="18"/>
        </w:rPr>
        <w:t xml:space="preserve"> [сэмчехе] вытаскивать нитки </w:t>
      </w:r>
      <w:r w:rsidRPr="00747D16">
        <w:rPr>
          <w:i/>
          <w:iCs/>
          <w:sz w:val="18"/>
          <w:szCs w:val="18"/>
        </w:rPr>
        <w:t xml:space="preserve">(быстрым движением), </w:t>
      </w:r>
      <w:r w:rsidRPr="00747D16">
        <w:rPr>
          <w:sz w:val="18"/>
          <w:szCs w:val="18"/>
        </w:rPr>
        <w:t>распускать что-либо</w:t>
      </w:r>
    </w:p>
    <w:p w14:paraId="0ABFB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ндлүлх</w:t>
      </w:r>
      <w:r w:rsidRPr="00747D16">
        <w:rPr>
          <w:noProof/>
          <w:sz w:val="18"/>
          <w:szCs w:val="18"/>
        </w:rPr>
        <w:t xml:space="preserve"> [сэнд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ндлх</w:t>
      </w:r>
    </w:p>
    <w:p w14:paraId="77535F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ндлх</w:t>
      </w:r>
      <w:r w:rsidRPr="00747D16">
        <w:rPr>
          <w:sz w:val="18"/>
          <w:szCs w:val="18"/>
        </w:rPr>
        <w:t xml:space="preserve"> [сэнделхе] разрыхлять, рыхлить;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>сендлх</w:t>
      </w:r>
      <w:r w:rsidRPr="00747D16">
        <w:rPr>
          <w:sz w:val="18"/>
          <w:szCs w:val="18"/>
        </w:rPr>
        <w:t xml:space="preserve"> рыхлить землю</w:t>
      </w:r>
    </w:p>
    <w:p w14:paraId="548C11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нр</w:t>
      </w:r>
      <w:r w:rsidRPr="00747D16">
        <w:rPr>
          <w:sz w:val="18"/>
          <w:szCs w:val="18"/>
        </w:rPr>
        <w:t xml:space="preserve"> [сэнер] 1) интересный; </w:t>
      </w:r>
      <w:r w:rsidRPr="00747D16">
        <w:rPr>
          <w:b/>
          <w:bCs/>
          <w:sz w:val="18"/>
          <w:szCs w:val="18"/>
        </w:rPr>
        <w:t>сенр фильм</w:t>
      </w:r>
      <w:r w:rsidRPr="00747D16">
        <w:rPr>
          <w:sz w:val="18"/>
          <w:szCs w:val="18"/>
        </w:rPr>
        <w:t xml:space="preserve"> интересный фильм 2) чистый: </w:t>
      </w:r>
      <w:r w:rsidRPr="00747D16">
        <w:rPr>
          <w:b/>
          <w:bCs/>
          <w:sz w:val="18"/>
          <w:szCs w:val="18"/>
        </w:rPr>
        <w:t xml:space="preserve">сенр </w:t>
      </w:r>
      <w:r w:rsidRPr="00747D16">
        <w:rPr>
          <w:b/>
          <w:bCs/>
          <w:noProof/>
          <w:sz w:val="18"/>
          <w:szCs w:val="18"/>
        </w:rPr>
        <w:t>аһа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чистый воздух</w:t>
      </w:r>
    </w:p>
    <w:p w14:paraId="1C78E4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нркг</w:t>
      </w:r>
      <w:r w:rsidRPr="00747D16">
        <w:rPr>
          <w:sz w:val="18"/>
          <w:szCs w:val="18"/>
        </w:rPr>
        <w:t xml:space="preserve"> [сэнеркег] интересный; любопытный, любознательный</w:t>
      </w:r>
    </w:p>
    <w:p w14:paraId="64E84B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нркл</w:t>
      </w:r>
      <w:r w:rsidRPr="00747D16">
        <w:rPr>
          <w:sz w:val="18"/>
          <w:szCs w:val="18"/>
        </w:rPr>
        <w:t xml:space="preserve"> [сэнеркел] интерес, любопытство, любознательность</w:t>
      </w:r>
    </w:p>
    <w:p w14:paraId="3EA0C6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нрклһн </w:t>
      </w:r>
      <w:r w:rsidRPr="00747D16">
        <w:rPr>
          <w:noProof/>
          <w:sz w:val="18"/>
          <w:szCs w:val="18"/>
        </w:rPr>
        <w:t xml:space="preserve">[сенер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енркх </w:t>
      </w:r>
      <w:r w:rsidRPr="00747D16">
        <w:rPr>
          <w:sz w:val="18"/>
          <w:szCs w:val="18"/>
        </w:rPr>
        <w:t>любопытств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любознательность</w:t>
      </w:r>
    </w:p>
    <w:p w14:paraId="38E5E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нркүлх</w:t>
      </w:r>
      <w:r w:rsidRPr="00747D16">
        <w:rPr>
          <w:noProof/>
          <w:sz w:val="18"/>
          <w:szCs w:val="18"/>
        </w:rPr>
        <w:t xml:space="preserve"> [сэнерк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енркх </w:t>
      </w:r>
      <w:r w:rsidRPr="00747D16">
        <w:rPr>
          <w:sz w:val="18"/>
          <w:szCs w:val="18"/>
        </w:rPr>
        <w:t>заинтересовать</w:t>
      </w:r>
    </w:p>
    <w:p w14:paraId="67A8C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нркх</w:t>
      </w:r>
      <w:r w:rsidRPr="00747D16">
        <w:rPr>
          <w:noProof/>
          <w:sz w:val="18"/>
          <w:szCs w:val="18"/>
        </w:rPr>
        <w:t xml:space="preserve"> [сэнеркехе] </w:t>
      </w:r>
      <w:r w:rsidRPr="00747D16">
        <w:rPr>
          <w:sz w:val="18"/>
          <w:szCs w:val="18"/>
        </w:rPr>
        <w:t>любопытствовать, интересоваться</w:t>
      </w:r>
    </w:p>
    <w:p w14:paraId="50B3A8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нтиментализм </w:t>
      </w:r>
      <w:r w:rsidRPr="00747D16">
        <w:rPr>
          <w:sz w:val="18"/>
          <w:szCs w:val="18"/>
        </w:rPr>
        <w:t>сентиментализм</w:t>
      </w:r>
    </w:p>
    <w:p w14:paraId="1745DB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нтябрин </w:t>
      </w:r>
      <w:r w:rsidRPr="00747D16">
        <w:rPr>
          <w:sz w:val="18"/>
          <w:szCs w:val="18"/>
        </w:rPr>
        <w:t xml:space="preserve">сентябрьский; </w:t>
      </w:r>
      <w:r w:rsidRPr="00747D16">
        <w:rPr>
          <w:b/>
          <w:bCs/>
          <w:sz w:val="18"/>
          <w:szCs w:val="18"/>
        </w:rPr>
        <w:t xml:space="preserve">сентябрин </w:t>
      </w:r>
      <w:r w:rsidRPr="00747D16">
        <w:rPr>
          <w:b/>
          <w:bCs/>
          <w:noProof/>
          <w:sz w:val="18"/>
          <w:szCs w:val="18"/>
        </w:rPr>
        <w:t xml:space="preserve">өдрмүд ахрда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sz w:val="18"/>
          <w:szCs w:val="18"/>
        </w:rPr>
        <w:t>сентябрьские дни становятся короче</w:t>
      </w:r>
    </w:p>
    <w:p w14:paraId="6E073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нтябрь </w:t>
      </w:r>
      <w:r w:rsidRPr="00747D16">
        <w:rPr>
          <w:sz w:val="18"/>
          <w:szCs w:val="18"/>
        </w:rPr>
        <w:t xml:space="preserve">сентябрь; </w:t>
      </w:r>
      <w:r w:rsidRPr="00747D16">
        <w:rPr>
          <w:b/>
          <w:bCs/>
          <w:sz w:val="18"/>
          <w:szCs w:val="18"/>
        </w:rPr>
        <w:t xml:space="preserve">сентябрь сар эклв </w:t>
      </w:r>
      <w:r w:rsidRPr="00747D16">
        <w:rPr>
          <w:sz w:val="18"/>
          <w:szCs w:val="18"/>
        </w:rPr>
        <w:t>начался месяц сентябрь</w:t>
      </w:r>
    </w:p>
    <w:p w14:paraId="24D266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нчлгдх</w:t>
      </w:r>
      <w:r w:rsidRPr="00747D16">
        <w:rPr>
          <w:sz w:val="18"/>
          <w:szCs w:val="18"/>
        </w:rPr>
        <w:t xml:space="preserve"> [сэнчел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енчлх</w:t>
      </w:r>
    </w:p>
    <w:p w14:paraId="36C493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нчллһн</w:t>
      </w:r>
      <w:r w:rsidRPr="00747D16">
        <w:rPr>
          <w:noProof/>
          <w:sz w:val="18"/>
          <w:szCs w:val="18"/>
        </w:rPr>
        <w:t xml:space="preserve"> [сэнче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енчлх </w:t>
      </w:r>
      <w:r w:rsidRPr="00747D16">
        <w:rPr>
          <w:sz w:val="18"/>
          <w:szCs w:val="18"/>
        </w:rPr>
        <w:t xml:space="preserve">культивация; </w:t>
      </w:r>
      <w:r w:rsidRPr="00747D16">
        <w:rPr>
          <w:b/>
          <w:bCs/>
          <w:noProof/>
          <w:sz w:val="18"/>
          <w:szCs w:val="18"/>
        </w:rPr>
        <w:t xml:space="preserve">һазрин көрс сенчллһн </w:t>
      </w:r>
      <w:r w:rsidRPr="00747D16">
        <w:rPr>
          <w:sz w:val="18"/>
          <w:szCs w:val="18"/>
        </w:rPr>
        <w:t>культивация почвы</w:t>
      </w:r>
    </w:p>
    <w:p w14:paraId="2E6AE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нчлүлх</w:t>
      </w:r>
      <w:r w:rsidRPr="00747D16">
        <w:rPr>
          <w:noProof/>
          <w:sz w:val="18"/>
          <w:szCs w:val="18"/>
        </w:rPr>
        <w:t xml:space="preserve"> [сэнч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сенчлх</w:t>
      </w:r>
    </w:p>
    <w:p w14:paraId="567A58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нчлүр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>культиватор</w:t>
      </w:r>
    </w:p>
    <w:p w14:paraId="2E9F58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нчлх </w:t>
      </w:r>
      <w:r w:rsidRPr="00747D16">
        <w:rPr>
          <w:sz w:val="18"/>
          <w:szCs w:val="18"/>
        </w:rPr>
        <w:t xml:space="preserve">[сэнчелхе] 1) подвергать культивации; </w:t>
      </w:r>
      <w:r w:rsidRPr="00747D16">
        <w:rPr>
          <w:b/>
          <w:bCs/>
          <w:noProof/>
          <w:sz w:val="18"/>
          <w:szCs w:val="18"/>
        </w:rPr>
        <w:t xml:space="preserve">һазрин көрс </w:t>
      </w:r>
      <w:r w:rsidRPr="00747D16">
        <w:rPr>
          <w:b/>
          <w:bCs/>
          <w:sz w:val="18"/>
          <w:szCs w:val="18"/>
        </w:rPr>
        <w:t xml:space="preserve">сенчлх </w:t>
      </w:r>
      <w:r w:rsidRPr="00747D16">
        <w:rPr>
          <w:sz w:val="18"/>
          <w:szCs w:val="18"/>
        </w:rPr>
        <w:t xml:space="preserve">проводить культивацию почвы 2) лущить, рыхлить </w:t>
      </w:r>
      <w:r w:rsidRPr="00747D16">
        <w:rPr>
          <w:i/>
          <w:iCs/>
          <w:sz w:val="18"/>
          <w:szCs w:val="18"/>
        </w:rPr>
        <w:t>(почву)</w:t>
      </w:r>
    </w:p>
    <w:p w14:paraId="32081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ңкәлһн</w:t>
      </w:r>
      <w:r w:rsidRPr="00747D16">
        <w:rPr>
          <w:noProof/>
          <w:sz w:val="18"/>
          <w:szCs w:val="18"/>
        </w:rPr>
        <w:t xml:space="preserve"> [сэңкә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сең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7A877A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ңкәх</w:t>
      </w:r>
      <w:r w:rsidRPr="00747D16">
        <w:rPr>
          <w:noProof/>
          <w:sz w:val="18"/>
          <w:szCs w:val="18"/>
        </w:rPr>
        <w:t xml:space="preserve"> [сэңкәәхе] 1</w:t>
      </w:r>
      <w:r w:rsidRPr="00747D16">
        <w:rPr>
          <w:sz w:val="18"/>
          <w:szCs w:val="18"/>
        </w:rPr>
        <w:t>) вожделеть 2) верхоглядствовать</w:t>
      </w:r>
    </w:p>
    <w:p w14:paraId="3A787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ңкрл</w:t>
      </w:r>
      <w:r w:rsidRPr="00747D16">
        <w:rPr>
          <w:noProof/>
          <w:sz w:val="18"/>
          <w:szCs w:val="18"/>
        </w:rPr>
        <w:t xml:space="preserve"> [сэңкерел] </w:t>
      </w:r>
      <w:r w:rsidRPr="00747D16">
        <w:rPr>
          <w:sz w:val="18"/>
          <w:szCs w:val="18"/>
        </w:rPr>
        <w:t>просвещение, образование</w:t>
      </w:r>
    </w:p>
    <w:p w14:paraId="3A253E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еңк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ер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росвещаться, получать образование</w:t>
      </w:r>
    </w:p>
    <w:p w14:paraId="41D8B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ңсн</w:t>
      </w:r>
      <w:r w:rsidRPr="00747D16">
        <w:rPr>
          <w:noProof/>
          <w:sz w:val="18"/>
          <w:szCs w:val="18"/>
        </w:rPr>
        <w:t xml:space="preserve"> [сэңсен] </w:t>
      </w:r>
      <w:r w:rsidRPr="00747D16">
        <w:rPr>
          <w:sz w:val="18"/>
          <w:szCs w:val="18"/>
        </w:rPr>
        <w:t xml:space="preserve">чашка; </w:t>
      </w:r>
      <w:r w:rsidRPr="00747D16">
        <w:rPr>
          <w:b/>
          <w:bCs/>
          <w:noProof/>
          <w:sz w:val="18"/>
          <w:szCs w:val="18"/>
        </w:rPr>
        <w:t xml:space="preserve">сеңсн цә уух </w:t>
      </w:r>
      <w:r w:rsidRPr="00747D16">
        <w:rPr>
          <w:sz w:val="18"/>
          <w:szCs w:val="18"/>
        </w:rPr>
        <w:t>выпить чашку чая</w:t>
      </w:r>
    </w:p>
    <w:p w14:paraId="32A3F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паратизм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сепаратизм</w:t>
      </w:r>
    </w:p>
    <w:p w14:paraId="56530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паратн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сепаратный; </w:t>
      </w:r>
      <w:r w:rsidRPr="00747D16">
        <w:rPr>
          <w:b/>
          <w:bCs/>
          <w:sz w:val="18"/>
          <w:szCs w:val="18"/>
        </w:rPr>
        <w:t xml:space="preserve">сепаратн бооцан </w:t>
      </w:r>
      <w:r w:rsidRPr="00747D16">
        <w:rPr>
          <w:sz w:val="18"/>
          <w:szCs w:val="18"/>
        </w:rPr>
        <w:t>сепаратный договор</w:t>
      </w:r>
    </w:p>
    <w:p w14:paraId="4A364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паратор </w:t>
      </w:r>
      <w:r w:rsidRPr="00747D16">
        <w:rPr>
          <w:i/>
          <w:iCs/>
          <w:sz w:val="18"/>
          <w:szCs w:val="18"/>
        </w:rPr>
        <w:t xml:space="preserve">с.-х., тех. </w:t>
      </w:r>
      <w:r w:rsidRPr="00747D16">
        <w:rPr>
          <w:sz w:val="18"/>
          <w:szCs w:val="18"/>
        </w:rPr>
        <w:t xml:space="preserve">сепаратор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(үс </w:t>
      </w:r>
      <w:r w:rsidRPr="00747D16">
        <w:rPr>
          <w:b/>
          <w:bCs/>
          <w:sz w:val="18"/>
          <w:szCs w:val="18"/>
        </w:rPr>
        <w:t>цокдг машин)</w:t>
      </w:r>
    </w:p>
    <w:p w14:paraId="1F665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параторлх</w:t>
      </w:r>
      <w:r w:rsidRPr="00747D16">
        <w:rPr>
          <w:sz w:val="18"/>
          <w:szCs w:val="18"/>
        </w:rPr>
        <w:t xml:space="preserve"> [сепараторлхъ] сепарировать; </w:t>
      </w:r>
      <w:r w:rsidRPr="00747D16">
        <w:rPr>
          <w:b/>
          <w:bCs/>
          <w:noProof/>
          <w:sz w:val="18"/>
          <w:szCs w:val="18"/>
        </w:rPr>
        <w:t xml:space="preserve">үс </w:t>
      </w:r>
      <w:r w:rsidRPr="00747D16">
        <w:rPr>
          <w:b/>
          <w:bCs/>
          <w:sz w:val="18"/>
          <w:szCs w:val="18"/>
        </w:rPr>
        <w:t xml:space="preserve">сепараторлх </w:t>
      </w:r>
      <w:r w:rsidRPr="00747D16">
        <w:rPr>
          <w:sz w:val="18"/>
          <w:szCs w:val="18"/>
        </w:rPr>
        <w:t>пропускать молоко через сепаратор</w:t>
      </w:r>
    </w:p>
    <w:p w14:paraId="3381D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 </w:t>
      </w:r>
      <w:r w:rsidRPr="00747D16">
        <w:rPr>
          <w:sz w:val="18"/>
          <w:szCs w:val="18"/>
        </w:rPr>
        <w:t xml:space="preserve">1) холм, возвышенное место 2) шейный позвонок; </w:t>
      </w: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b/>
          <w:bCs/>
          <w:noProof/>
          <w:sz w:val="18"/>
          <w:szCs w:val="18"/>
        </w:rPr>
        <w:t xml:space="preserve">сеердән түшг, </w:t>
      </w:r>
      <w:r w:rsidRPr="00747D16">
        <w:rPr>
          <w:b/>
          <w:bCs/>
          <w:sz w:val="18"/>
          <w:szCs w:val="18"/>
        </w:rPr>
        <w:t xml:space="preserve">сер хавсндан </w:t>
      </w:r>
      <w:r w:rsidRPr="00747D16">
        <w:rPr>
          <w:b/>
          <w:bCs/>
          <w:noProof/>
          <w:sz w:val="18"/>
          <w:szCs w:val="18"/>
        </w:rPr>
        <w:t xml:space="preserve">түшг </w:t>
      </w:r>
      <w:r w:rsidRPr="00747D16">
        <w:rPr>
          <w:i/>
          <w:iCs/>
          <w:sz w:val="18"/>
          <w:szCs w:val="18"/>
        </w:rPr>
        <w:t>по</w:t>
      </w:r>
      <w:r w:rsidRPr="00747D16">
        <w:rPr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 xml:space="preserve">в. рёбра поддерживают позвоночный хребет, а спинной хребет — рёбра 3) подъём </w:t>
      </w:r>
      <w:r w:rsidRPr="00747D16">
        <w:rPr>
          <w:i/>
          <w:iCs/>
          <w:sz w:val="18"/>
          <w:szCs w:val="18"/>
        </w:rPr>
        <w:t>(ступни)</w:t>
      </w:r>
    </w:p>
    <w:p w14:paraId="18520D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ә </w:t>
      </w:r>
      <w:r w:rsidRPr="00747D16">
        <w:rPr>
          <w:sz w:val="18"/>
          <w:szCs w:val="18"/>
        </w:rPr>
        <w:t xml:space="preserve">вилка; </w:t>
      </w:r>
      <w:r w:rsidRPr="00747D16">
        <w:rPr>
          <w:b/>
          <w:bCs/>
          <w:noProof/>
          <w:sz w:val="18"/>
          <w:szCs w:val="18"/>
        </w:rPr>
        <w:t xml:space="preserve">серәһәр </w:t>
      </w:r>
      <w:r w:rsidRPr="00747D16">
        <w:rPr>
          <w:b/>
          <w:bCs/>
          <w:sz w:val="18"/>
          <w:szCs w:val="18"/>
        </w:rPr>
        <w:t xml:space="preserve">хот идх </w:t>
      </w:r>
      <w:r w:rsidRPr="00747D16">
        <w:rPr>
          <w:sz w:val="18"/>
          <w:szCs w:val="18"/>
        </w:rPr>
        <w:t>есть вилкой</w:t>
      </w:r>
    </w:p>
    <w:p w14:paraId="1EC9B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әдх</w:t>
      </w:r>
      <w:r w:rsidRPr="00747D16">
        <w:rPr>
          <w:noProof/>
          <w:sz w:val="18"/>
          <w:szCs w:val="18"/>
        </w:rPr>
        <w:t xml:space="preserve"> [сэрәдхе] </w:t>
      </w:r>
      <w:r w:rsidRPr="00747D16">
        <w:rPr>
          <w:sz w:val="18"/>
          <w:szCs w:val="18"/>
        </w:rPr>
        <w:t>поддеть вилкой</w:t>
      </w:r>
    </w:p>
    <w:p w14:paraId="3A79E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вант </w:t>
      </w:r>
      <w:r w:rsidRPr="00747D16">
        <w:rPr>
          <w:sz w:val="18"/>
          <w:szCs w:val="18"/>
        </w:rPr>
        <w:t>сервант</w:t>
      </w:r>
    </w:p>
    <w:p w14:paraId="70BCB7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вә </w:t>
      </w:r>
      <w:r w:rsidRPr="00747D16">
        <w:rPr>
          <w:sz w:val="18"/>
          <w:szCs w:val="18"/>
        </w:rPr>
        <w:t>[сэр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спинной плавник (</w:t>
      </w:r>
      <w:r w:rsidRPr="00747D16">
        <w:rPr>
          <w:i/>
          <w:iCs/>
          <w:sz w:val="18"/>
          <w:szCs w:val="18"/>
        </w:rPr>
        <w:t>у рыб)</w:t>
      </w:r>
    </w:p>
    <w:p w14:paraId="12E4E1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гдх</w:t>
      </w:r>
      <w:r w:rsidRPr="00747D16">
        <w:rPr>
          <w:sz w:val="18"/>
          <w:szCs w:val="18"/>
        </w:rPr>
        <w:t xml:space="preserve"> [сэр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е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1) быть разбуженным 2) вытрезвляться </w:t>
      </w:r>
      <w:r w:rsidRPr="00747D16">
        <w:rPr>
          <w:i/>
          <w:iCs/>
          <w:sz w:val="18"/>
          <w:szCs w:val="18"/>
        </w:rPr>
        <w:t xml:space="preserve">(о пьяном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споминаться </w:t>
      </w:r>
      <w:r w:rsidRPr="00747D16">
        <w:rPr>
          <w:i/>
          <w:iCs/>
          <w:sz w:val="18"/>
          <w:szCs w:val="18"/>
        </w:rPr>
        <w:t>(напр. о забытом)</w:t>
      </w:r>
    </w:p>
    <w:p w14:paraId="71A379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г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де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трезвляющий, вытрезвляющий </w:t>
      </w:r>
      <w:r w:rsidRPr="00747D16">
        <w:rPr>
          <w:i/>
          <w:iCs/>
          <w:sz w:val="18"/>
          <w:szCs w:val="18"/>
        </w:rPr>
        <w:t xml:space="preserve">(о лекарстве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вытрезвитель</w:t>
      </w:r>
    </w:p>
    <w:p w14:paraId="27873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г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г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1) пробуждать, будить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өөрән сергәх </w:t>
      </w:r>
      <w:r w:rsidRPr="00747D16">
        <w:rPr>
          <w:sz w:val="18"/>
          <w:szCs w:val="18"/>
        </w:rPr>
        <w:t xml:space="preserve">прогонять сон, разгонять дремоту 2) приводить в чувство, отрезвлять; </w:t>
      </w:r>
      <w:r w:rsidRPr="00747D16">
        <w:rPr>
          <w:b/>
          <w:bCs/>
          <w:sz w:val="18"/>
          <w:szCs w:val="18"/>
        </w:rPr>
        <w:t xml:space="preserve">согту </w:t>
      </w:r>
      <w:r w:rsidRPr="00747D16">
        <w:rPr>
          <w:b/>
          <w:bCs/>
          <w:noProof/>
          <w:sz w:val="18"/>
          <w:szCs w:val="18"/>
        </w:rPr>
        <w:t xml:space="preserve">кү сергәх </w:t>
      </w:r>
      <w:r w:rsidRPr="00747D16">
        <w:rPr>
          <w:sz w:val="18"/>
          <w:szCs w:val="18"/>
        </w:rPr>
        <w:t xml:space="preserve">отрезвить пьяного; </w:t>
      </w:r>
      <w:r w:rsidRPr="00747D16">
        <w:rPr>
          <w:b/>
          <w:bCs/>
          <w:noProof/>
          <w:sz w:val="18"/>
          <w:szCs w:val="18"/>
        </w:rPr>
        <w:t xml:space="preserve">толһаһан сергәх </w:t>
      </w:r>
      <w:r w:rsidRPr="00747D16">
        <w:rPr>
          <w:sz w:val="18"/>
          <w:szCs w:val="18"/>
        </w:rPr>
        <w:t xml:space="preserve">освежить голову 3) поднимать повторно </w:t>
      </w:r>
      <w:r w:rsidRPr="00747D16">
        <w:rPr>
          <w:i/>
          <w:iCs/>
          <w:sz w:val="18"/>
          <w:szCs w:val="18"/>
        </w:rPr>
        <w:t xml:space="preserve">(напр. вопрос) </w:t>
      </w:r>
      <w:r w:rsidRPr="00747D16">
        <w:rPr>
          <w:sz w:val="18"/>
          <w:szCs w:val="18"/>
        </w:rPr>
        <w:t xml:space="preserve">4) возобновлять; восстанавливать; </w:t>
      </w:r>
      <w:r w:rsidRPr="00747D16">
        <w:rPr>
          <w:b/>
          <w:bCs/>
          <w:sz w:val="18"/>
          <w:szCs w:val="18"/>
        </w:rPr>
        <w:t xml:space="preserve">эдл-аху </w:t>
      </w:r>
      <w:r w:rsidRPr="00747D16">
        <w:rPr>
          <w:b/>
          <w:bCs/>
          <w:noProof/>
          <w:sz w:val="18"/>
          <w:szCs w:val="18"/>
        </w:rPr>
        <w:t xml:space="preserve">шинәс сергәх </w:t>
      </w:r>
      <w:r w:rsidRPr="00747D16">
        <w:rPr>
          <w:sz w:val="18"/>
          <w:szCs w:val="18"/>
        </w:rPr>
        <w:t>восстанавливать хозяйство</w:t>
      </w:r>
    </w:p>
    <w:p w14:paraId="0A4A4B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гг</w:t>
      </w:r>
      <w:r w:rsidRPr="00747D16">
        <w:rPr>
          <w:sz w:val="18"/>
          <w:szCs w:val="18"/>
        </w:rPr>
        <w:t xml:space="preserve"> [сэргег] 1) бодрствующий (</w:t>
      </w:r>
      <w:r w:rsidRPr="00747D16">
        <w:rPr>
          <w:i/>
          <w:iCs/>
          <w:sz w:val="18"/>
          <w:szCs w:val="18"/>
        </w:rPr>
        <w:t>о человеке</w:t>
      </w:r>
      <w:r w:rsidRPr="00747D16">
        <w:rPr>
          <w:sz w:val="18"/>
          <w:szCs w:val="18"/>
        </w:rPr>
        <w:t>); чуткий (</w:t>
      </w:r>
      <w:r w:rsidRPr="00747D16">
        <w:rPr>
          <w:i/>
          <w:iCs/>
          <w:sz w:val="18"/>
          <w:szCs w:val="18"/>
        </w:rPr>
        <w:t xml:space="preserve">о сне) </w:t>
      </w:r>
      <w:r w:rsidRPr="00747D16">
        <w:rPr>
          <w:sz w:val="18"/>
          <w:szCs w:val="18"/>
        </w:rPr>
        <w:t>2) бдительный</w:t>
      </w:r>
    </w:p>
    <w:p w14:paraId="5F501B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гдх</w:t>
      </w:r>
      <w:r w:rsidRPr="00747D16">
        <w:rPr>
          <w:sz w:val="18"/>
          <w:szCs w:val="18"/>
        </w:rPr>
        <w:t xml:space="preserve"> [сэрге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ерх </w:t>
      </w:r>
      <w:r w:rsidRPr="00747D16">
        <w:rPr>
          <w:sz w:val="18"/>
          <w:szCs w:val="18"/>
        </w:rPr>
        <w:t>просыпаться</w:t>
      </w:r>
    </w:p>
    <w:p w14:paraId="1F413A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глһн</w:t>
      </w:r>
      <w:r w:rsidRPr="00747D16">
        <w:rPr>
          <w:noProof/>
          <w:sz w:val="18"/>
          <w:szCs w:val="18"/>
        </w:rPr>
        <w:t xml:space="preserve"> [сэргелһен] 1</w:t>
      </w:r>
      <w:r w:rsidRPr="00747D16">
        <w:rPr>
          <w:sz w:val="18"/>
          <w:szCs w:val="18"/>
        </w:rPr>
        <w:t>) бодрствование 2) здравствование 3) прогулка 4) развлечение</w:t>
      </w:r>
    </w:p>
    <w:p w14:paraId="24616A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гл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геле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веселье || весёлый 2) бодрствование || бодрый; </w:t>
      </w:r>
      <w:r w:rsidRPr="00747D16">
        <w:rPr>
          <w:b/>
          <w:bCs/>
          <w:noProof/>
          <w:sz w:val="18"/>
          <w:szCs w:val="18"/>
        </w:rPr>
        <w:t xml:space="preserve">серглң-дерглң чамаһан сергәд сууна болһла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я думала, мой весёлый друг, что ты сидишь рядом со мной, бодрству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жизнерадостность || жизнерадостный; </w:t>
      </w:r>
      <w:r w:rsidRPr="00747D16">
        <w:rPr>
          <w:b/>
          <w:bCs/>
          <w:noProof/>
          <w:sz w:val="18"/>
          <w:szCs w:val="18"/>
        </w:rPr>
        <w:t xml:space="preserve">серглң-дерглң бичкдүд </w:t>
      </w:r>
      <w:r w:rsidRPr="00747D16">
        <w:rPr>
          <w:sz w:val="18"/>
          <w:szCs w:val="18"/>
        </w:rPr>
        <w:t>жизнерадостные дети</w:t>
      </w:r>
    </w:p>
    <w:p w14:paraId="483C9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глт</w:t>
      </w:r>
      <w:r w:rsidRPr="00747D16">
        <w:rPr>
          <w:sz w:val="18"/>
          <w:szCs w:val="18"/>
        </w:rPr>
        <w:t xml:space="preserve"> [сэргелте] 1) бодрствование 2) бдительность</w:t>
      </w:r>
    </w:p>
    <w:p w14:paraId="56E69B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гмҗ </w:t>
      </w:r>
      <w:r w:rsidRPr="00747D16">
        <w:rPr>
          <w:noProof/>
          <w:sz w:val="18"/>
          <w:szCs w:val="18"/>
        </w:rPr>
        <w:t>[сэргемҗе] 1</w:t>
      </w:r>
      <w:r w:rsidRPr="00747D16">
        <w:rPr>
          <w:sz w:val="18"/>
          <w:szCs w:val="18"/>
        </w:rPr>
        <w:t xml:space="preserve">) бодрствование 2) бдительность, осторожность; </w:t>
      </w:r>
      <w:r w:rsidRPr="00747D16">
        <w:rPr>
          <w:b/>
          <w:bCs/>
          <w:sz w:val="18"/>
          <w:szCs w:val="18"/>
        </w:rPr>
        <w:t>саг</w:t>
      </w:r>
      <w:r w:rsidRPr="00747D16">
        <w:rPr>
          <w:b/>
          <w:bCs/>
          <w:noProof/>
          <w:sz w:val="18"/>
          <w:szCs w:val="18"/>
        </w:rPr>
        <w:t xml:space="preserve">-сергмҗтә бәәх </w:t>
      </w:r>
      <w:r w:rsidRPr="00747D16">
        <w:rPr>
          <w:sz w:val="18"/>
          <w:szCs w:val="18"/>
        </w:rPr>
        <w:t>проявлять бдительность 3) утешение; радость</w:t>
      </w:r>
    </w:p>
    <w:p w14:paraId="67EC7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гмҗлүлх</w:t>
      </w:r>
      <w:r w:rsidRPr="00747D16">
        <w:rPr>
          <w:noProof/>
          <w:sz w:val="18"/>
          <w:szCs w:val="18"/>
        </w:rPr>
        <w:t xml:space="preserve"> [сэргемҗ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ертмҗлх</w:t>
      </w:r>
    </w:p>
    <w:p w14:paraId="74DDA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гмҗлх</w:t>
      </w:r>
      <w:r w:rsidRPr="00747D16">
        <w:rPr>
          <w:noProof/>
          <w:sz w:val="18"/>
          <w:szCs w:val="18"/>
        </w:rPr>
        <w:t xml:space="preserve"> [сэргемҗелхе] </w:t>
      </w:r>
      <w:r w:rsidRPr="00747D16">
        <w:rPr>
          <w:sz w:val="18"/>
          <w:szCs w:val="18"/>
        </w:rPr>
        <w:t>быть настороже (начеку), проявлять бдительность</w:t>
      </w:r>
    </w:p>
    <w:p w14:paraId="75715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гмҗтә </w:t>
      </w:r>
      <w:r w:rsidRPr="00747D16">
        <w:rPr>
          <w:noProof/>
          <w:sz w:val="18"/>
          <w:szCs w:val="18"/>
        </w:rPr>
        <w:t>[сэргемҗетә] 1</w:t>
      </w:r>
      <w:r w:rsidRPr="00747D16">
        <w:rPr>
          <w:sz w:val="18"/>
          <w:szCs w:val="18"/>
        </w:rPr>
        <w:t xml:space="preserve">) бдительный; осмотрительный; </w:t>
      </w:r>
      <w:r w:rsidRPr="00747D16">
        <w:rPr>
          <w:b/>
          <w:bCs/>
          <w:noProof/>
          <w:sz w:val="18"/>
          <w:szCs w:val="18"/>
        </w:rPr>
        <w:t xml:space="preserve">сергмҗтә харул </w:t>
      </w:r>
      <w:r w:rsidRPr="00747D16">
        <w:rPr>
          <w:sz w:val="18"/>
          <w:szCs w:val="18"/>
        </w:rPr>
        <w:t xml:space="preserve">бдительный надзор 2) весёлый; </w:t>
      </w:r>
      <w:r w:rsidRPr="00747D16">
        <w:rPr>
          <w:b/>
          <w:bCs/>
          <w:sz w:val="18"/>
          <w:szCs w:val="18"/>
        </w:rPr>
        <w:t>серг</w:t>
      </w:r>
      <w:r w:rsidRPr="00747D16">
        <w:rPr>
          <w:b/>
          <w:bCs/>
          <w:noProof/>
          <w:sz w:val="18"/>
          <w:szCs w:val="18"/>
        </w:rPr>
        <w:t xml:space="preserve">мҗтә </w:t>
      </w:r>
      <w:r w:rsidRPr="00747D16">
        <w:rPr>
          <w:b/>
          <w:bCs/>
          <w:sz w:val="18"/>
          <w:szCs w:val="18"/>
        </w:rPr>
        <w:t xml:space="preserve">седкл ик болхла, </w:t>
      </w:r>
      <w:r w:rsidRPr="00747D16">
        <w:rPr>
          <w:b/>
          <w:bCs/>
          <w:noProof/>
          <w:sz w:val="18"/>
          <w:szCs w:val="18"/>
        </w:rPr>
        <w:t xml:space="preserve">үкл өөрддг мө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если велико желание искать удовольствия (в жизни), то значит недалека смерть 3) жизнерадостный</w:t>
      </w:r>
    </w:p>
    <w:p w14:paraId="1898E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гх</w:t>
      </w:r>
      <w:r w:rsidRPr="00747D16">
        <w:rPr>
          <w:sz w:val="18"/>
          <w:szCs w:val="18"/>
        </w:rPr>
        <w:t xml:space="preserve"> [сэргехе] 1) воспрянуть; оживляться; пробуждаться; </w:t>
      </w:r>
      <w:r w:rsidRPr="00747D16">
        <w:rPr>
          <w:b/>
          <w:bCs/>
          <w:sz w:val="18"/>
          <w:szCs w:val="18"/>
        </w:rPr>
        <w:t xml:space="preserve">седкл сергх </w:t>
      </w:r>
      <w:r w:rsidRPr="00747D16">
        <w:rPr>
          <w:sz w:val="18"/>
          <w:szCs w:val="18"/>
        </w:rPr>
        <w:t xml:space="preserve">воспрянуть духом; </w:t>
      </w: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b/>
          <w:bCs/>
          <w:sz w:val="18"/>
          <w:szCs w:val="18"/>
        </w:rPr>
        <w:t xml:space="preserve">сергх </w:t>
      </w:r>
      <w:r w:rsidRPr="00747D16">
        <w:rPr>
          <w:sz w:val="18"/>
          <w:szCs w:val="18"/>
        </w:rPr>
        <w:t xml:space="preserve">а) бодрствовать; б) очнуться от сна; </w:t>
      </w:r>
      <w:r w:rsidRPr="00747D16">
        <w:rPr>
          <w:b/>
          <w:bCs/>
          <w:noProof/>
          <w:sz w:val="18"/>
          <w:szCs w:val="18"/>
        </w:rPr>
        <w:t>харһ</w:t>
      </w:r>
      <w:r w:rsidRPr="00747D16">
        <w:rPr>
          <w:b/>
          <w:bCs/>
          <w:sz w:val="18"/>
          <w:szCs w:val="18"/>
        </w:rPr>
        <w:t xml:space="preserve">цсна </w:t>
      </w:r>
      <w:r w:rsidRPr="00747D16">
        <w:rPr>
          <w:b/>
          <w:bCs/>
          <w:noProof/>
          <w:sz w:val="18"/>
          <w:szCs w:val="18"/>
        </w:rPr>
        <w:t xml:space="preserve">хөөн </w:t>
      </w:r>
      <w:r w:rsidRPr="00747D16">
        <w:rPr>
          <w:b/>
          <w:bCs/>
          <w:sz w:val="18"/>
          <w:szCs w:val="18"/>
        </w:rPr>
        <w:t xml:space="preserve">сергх </w:t>
      </w:r>
      <w:r w:rsidRPr="00747D16">
        <w:rPr>
          <w:sz w:val="18"/>
          <w:szCs w:val="18"/>
        </w:rPr>
        <w:t xml:space="preserve">приходить в чувство после обморока 2) ободряться 3) освежаться; </w:t>
      </w:r>
      <w:r w:rsidRPr="00747D16">
        <w:rPr>
          <w:b/>
          <w:bCs/>
          <w:sz w:val="18"/>
          <w:szCs w:val="18"/>
        </w:rPr>
        <w:t xml:space="preserve">хурин </w:t>
      </w:r>
      <w:r w:rsidRPr="00747D16">
        <w:rPr>
          <w:b/>
          <w:bCs/>
          <w:noProof/>
          <w:sz w:val="18"/>
          <w:szCs w:val="18"/>
        </w:rPr>
        <w:t xml:space="preserve">хөөн һазрин өвсн сергәд одв </w:t>
      </w:r>
      <w:r w:rsidRPr="00747D16">
        <w:rPr>
          <w:sz w:val="18"/>
          <w:szCs w:val="18"/>
        </w:rPr>
        <w:t>после дождя трава освежилась 4) веселиться 5) прогуливаться</w:t>
      </w:r>
    </w:p>
    <w:p w14:paraId="3C5EFD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гц </w:t>
      </w:r>
      <w:r w:rsidRPr="00747D16">
        <w:rPr>
          <w:sz w:val="18"/>
          <w:szCs w:val="18"/>
        </w:rPr>
        <w:t xml:space="preserve">[сэргец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инстинкт; </w:t>
      </w:r>
      <w:r w:rsidRPr="00747D16">
        <w:rPr>
          <w:b/>
          <w:bCs/>
          <w:noProof/>
          <w:sz w:val="18"/>
          <w:szCs w:val="18"/>
        </w:rPr>
        <w:t xml:space="preserve">бийән </w:t>
      </w:r>
      <w:r w:rsidRPr="00747D16">
        <w:rPr>
          <w:b/>
          <w:bCs/>
          <w:sz w:val="18"/>
          <w:szCs w:val="18"/>
        </w:rPr>
        <w:t xml:space="preserve">харсх сергц </w:t>
      </w:r>
      <w:r w:rsidRPr="00747D16">
        <w:rPr>
          <w:sz w:val="18"/>
          <w:szCs w:val="18"/>
        </w:rPr>
        <w:t>инстинкт самозащиты</w:t>
      </w:r>
    </w:p>
    <w:p w14:paraId="2338B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жант </w:t>
      </w:r>
      <w:r w:rsidRPr="00747D16">
        <w:rPr>
          <w:sz w:val="18"/>
          <w:szCs w:val="18"/>
        </w:rPr>
        <w:t>сержант</w:t>
      </w:r>
    </w:p>
    <w:p w14:paraId="50D4E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җңнлһн</w:t>
      </w:r>
      <w:r w:rsidRPr="00747D16">
        <w:rPr>
          <w:noProof/>
          <w:sz w:val="18"/>
          <w:szCs w:val="18"/>
        </w:rPr>
        <w:t xml:space="preserve"> [сэрҗе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рҗңнх</w:t>
      </w:r>
    </w:p>
    <w:p w14:paraId="13F9EF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җңнх</w:t>
      </w:r>
      <w:r w:rsidRPr="00747D16">
        <w:rPr>
          <w:noProof/>
          <w:sz w:val="18"/>
          <w:szCs w:val="18"/>
        </w:rPr>
        <w:t xml:space="preserve"> [сэрҗеңнехе] 1</w:t>
      </w:r>
      <w:r w:rsidRPr="00747D16">
        <w:rPr>
          <w:sz w:val="18"/>
          <w:szCs w:val="18"/>
        </w:rPr>
        <w:t>) веять, дуть (</w:t>
      </w:r>
      <w:r w:rsidRPr="00747D16">
        <w:rPr>
          <w:i/>
          <w:iCs/>
          <w:sz w:val="18"/>
          <w:szCs w:val="18"/>
        </w:rPr>
        <w:t xml:space="preserve">о ветре)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>серҗңнәд көдлҗ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ует лёгкий ветерок 2) развеваться</w:t>
      </w:r>
    </w:p>
    <w:p w14:paraId="76740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ий </w:t>
      </w:r>
      <w:r w:rsidRPr="00747D16">
        <w:rPr>
          <w:sz w:val="18"/>
          <w:szCs w:val="18"/>
        </w:rPr>
        <w:t xml:space="preserve">серия; </w:t>
      </w:r>
      <w:r w:rsidRPr="00747D16">
        <w:rPr>
          <w:b/>
          <w:bCs/>
          <w:sz w:val="18"/>
          <w:szCs w:val="18"/>
        </w:rPr>
        <w:t xml:space="preserve">олн серийн фильм </w:t>
      </w:r>
      <w:r w:rsidRPr="00747D16">
        <w:rPr>
          <w:sz w:val="18"/>
          <w:szCs w:val="18"/>
        </w:rPr>
        <w:t>многосерийный фильм</w:t>
      </w:r>
    </w:p>
    <w:p w14:paraId="5C0677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к</w:t>
      </w:r>
      <w:r w:rsidRPr="00747D16">
        <w:rPr>
          <w:sz w:val="18"/>
          <w:szCs w:val="18"/>
        </w:rPr>
        <w:t xml:space="preserve"> [сэрке] кастрированный козёл; </w:t>
      </w:r>
      <w:r w:rsidRPr="00747D16">
        <w:rPr>
          <w:b/>
          <w:bCs/>
          <w:sz w:val="18"/>
          <w:szCs w:val="18"/>
        </w:rPr>
        <w:t xml:space="preserve">серкин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b/>
          <w:bCs/>
          <w:sz w:val="18"/>
          <w:szCs w:val="18"/>
        </w:rPr>
        <w:t xml:space="preserve">салькн та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козла-кастрата норов делать всё наперекор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идти против ветра)</w:t>
      </w:r>
    </w:p>
    <w:p w14:paraId="7F204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кәлһн</w:t>
      </w:r>
      <w:r w:rsidRPr="00747D16">
        <w:rPr>
          <w:noProof/>
          <w:sz w:val="18"/>
          <w:szCs w:val="18"/>
        </w:rPr>
        <w:t xml:space="preserve"> [сэрк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еркәх </w:t>
      </w:r>
      <w:r w:rsidRPr="00747D16">
        <w:rPr>
          <w:sz w:val="18"/>
          <w:szCs w:val="18"/>
        </w:rPr>
        <w:t>проявление задиристости (драчливости)</w:t>
      </w:r>
    </w:p>
    <w:p w14:paraId="150B51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кән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ег] люцерна</w:t>
      </w:r>
    </w:p>
    <w:p w14:paraId="6E340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[сэр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хе] 1) стоять торчком (</w:t>
      </w:r>
      <w:r w:rsidRPr="00747D16">
        <w:rPr>
          <w:i/>
          <w:iCs/>
          <w:sz w:val="18"/>
          <w:szCs w:val="18"/>
        </w:rPr>
        <w:t>о волосах</w:t>
      </w:r>
      <w:r w:rsidRPr="00747D16">
        <w:rPr>
          <w:sz w:val="18"/>
          <w:szCs w:val="18"/>
        </w:rPr>
        <w:t xml:space="preserve">.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задираться</w:t>
      </w:r>
    </w:p>
    <w:p w14:paraId="5DACB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ерк </w:t>
      </w:r>
      <w:r w:rsidRPr="00747D16">
        <w:rPr>
          <w:sz w:val="18"/>
          <w:szCs w:val="18"/>
        </w:rPr>
        <w:t>козлиный</w:t>
      </w:r>
    </w:p>
    <w:p w14:paraId="46D3D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л </w:t>
      </w:r>
      <w:r w:rsidRPr="00747D16">
        <w:rPr>
          <w:sz w:val="18"/>
          <w:szCs w:val="18"/>
        </w:rPr>
        <w:t xml:space="preserve">[сэрел] 1)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ознание; </w:t>
      </w:r>
      <w:r w:rsidRPr="00747D16">
        <w:rPr>
          <w:b/>
          <w:bCs/>
          <w:sz w:val="18"/>
          <w:szCs w:val="18"/>
        </w:rPr>
        <w:t xml:space="preserve">олна серл </w:t>
      </w:r>
      <w:r w:rsidRPr="00747D16">
        <w:rPr>
          <w:sz w:val="18"/>
          <w:szCs w:val="18"/>
        </w:rPr>
        <w:t xml:space="preserve">общественное сознание; </w:t>
      </w:r>
      <w:r w:rsidRPr="00747D16">
        <w:rPr>
          <w:b/>
          <w:bCs/>
          <w:noProof/>
          <w:sz w:val="18"/>
          <w:szCs w:val="18"/>
        </w:rPr>
        <w:t xml:space="preserve">өөдм </w:t>
      </w:r>
      <w:r w:rsidRPr="00747D16">
        <w:rPr>
          <w:b/>
          <w:bCs/>
          <w:sz w:val="18"/>
          <w:szCs w:val="18"/>
        </w:rPr>
        <w:t xml:space="preserve">серл </w:t>
      </w:r>
      <w:r w:rsidRPr="00747D16">
        <w:rPr>
          <w:sz w:val="18"/>
          <w:szCs w:val="18"/>
        </w:rPr>
        <w:t xml:space="preserve">высокое сознание; </w:t>
      </w:r>
      <w:r w:rsidRPr="00747D16">
        <w:rPr>
          <w:b/>
          <w:bCs/>
          <w:sz w:val="18"/>
          <w:szCs w:val="18"/>
        </w:rPr>
        <w:t>се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геех </w:t>
      </w:r>
      <w:r w:rsidRPr="00747D16">
        <w:rPr>
          <w:sz w:val="18"/>
          <w:szCs w:val="18"/>
        </w:rPr>
        <w:t xml:space="preserve">потерять сознание; </w:t>
      </w:r>
      <w:r w:rsidRPr="00747D16">
        <w:rPr>
          <w:b/>
          <w:bCs/>
          <w:sz w:val="18"/>
          <w:szCs w:val="18"/>
        </w:rPr>
        <w:t xml:space="preserve">серл орх </w:t>
      </w:r>
      <w:r w:rsidRPr="00747D16">
        <w:rPr>
          <w:sz w:val="18"/>
          <w:szCs w:val="18"/>
        </w:rPr>
        <w:t xml:space="preserve">прийти в сознание; </w:t>
      </w:r>
      <w:r w:rsidRPr="00747D16">
        <w:rPr>
          <w:b/>
          <w:bCs/>
          <w:sz w:val="18"/>
          <w:szCs w:val="18"/>
        </w:rPr>
        <w:t xml:space="preserve">серл угад седкл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если нет сознания, то нет и желания 2) мысль, чувство</w:t>
      </w:r>
    </w:p>
    <w:p w14:paraId="484C7D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лго</w:t>
      </w:r>
      <w:r w:rsidRPr="00747D16">
        <w:rPr>
          <w:sz w:val="18"/>
          <w:szCs w:val="18"/>
        </w:rPr>
        <w:t xml:space="preserve"> [сэрелго] малосознательный, несознательный</w:t>
      </w:r>
    </w:p>
    <w:p w14:paraId="3964B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лһн</w:t>
      </w:r>
      <w:r w:rsidRPr="00747D16">
        <w:rPr>
          <w:noProof/>
          <w:sz w:val="18"/>
          <w:szCs w:val="18"/>
        </w:rPr>
        <w:t xml:space="preserve"> [сэрелһен] </w:t>
      </w:r>
      <w:r w:rsidRPr="00747D16">
        <w:rPr>
          <w:sz w:val="18"/>
          <w:szCs w:val="18"/>
        </w:rPr>
        <w:t xml:space="preserve">пробуждение </w:t>
      </w:r>
      <w:r w:rsidRPr="00747D16">
        <w:rPr>
          <w:i/>
          <w:iCs/>
          <w:sz w:val="18"/>
          <w:szCs w:val="18"/>
        </w:rPr>
        <w:t>(напр. от сна)</w:t>
      </w:r>
    </w:p>
    <w:p w14:paraId="66DB06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лзлһн </w:t>
      </w:r>
      <w:r w:rsidRPr="00747D16">
        <w:rPr>
          <w:noProof/>
          <w:sz w:val="18"/>
          <w:szCs w:val="18"/>
        </w:rPr>
        <w:t xml:space="preserve">[сэр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рлзх</w:t>
      </w:r>
    </w:p>
    <w:p w14:paraId="7B8926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лзүлх</w:t>
      </w:r>
      <w:r w:rsidRPr="00747D16">
        <w:rPr>
          <w:noProof/>
          <w:sz w:val="18"/>
          <w:szCs w:val="18"/>
        </w:rPr>
        <w:t xml:space="preserve"> [сэрелз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ерлзх</w:t>
      </w:r>
    </w:p>
    <w:p w14:paraId="5792C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лзх</w:t>
      </w:r>
      <w:r w:rsidRPr="00747D16">
        <w:rPr>
          <w:sz w:val="18"/>
          <w:szCs w:val="18"/>
        </w:rPr>
        <w:t xml:space="preserve"> [сэрелзехе] падать ногами вверх</w:t>
      </w:r>
    </w:p>
    <w:p w14:paraId="3584B4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ерл </w:t>
      </w:r>
      <w:r w:rsidRPr="00747D16">
        <w:rPr>
          <w:sz w:val="18"/>
          <w:szCs w:val="18"/>
        </w:rPr>
        <w:t xml:space="preserve">сознательный; </w:t>
      </w:r>
      <w:r w:rsidRPr="00747D16">
        <w:rPr>
          <w:b/>
          <w:bCs/>
          <w:sz w:val="18"/>
          <w:szCs w:val="18"/>
        </w:rPr>
        <w:t xml:space="preserve">ямаран чигн кергиг </w:t>
      </w:r>
      <w:r w:rsidRPr="00747D16">
        <w:rPr>
          <w:b/>
          <w:bCs/>
          <w:noProof/>
          <w:sz w:val="18"/>
          <w:szCs w:val="18"/>
        </w:rPr>
        <w:t xml:space="preserve">серлтәһәр куцәх </w:t>
      </w:r>
      <w:r w:rsidRPr="00747D16">
        <w:rPr>
          <w:sz w:val="18"/>
          <w:szCs w:val="18"/>
        </w:rPr>
        <w:t>сознательное выполнение любого дела</w:t>
      </w:r>
    </w:p>
    <w:p w14:paraId="3F069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л-сег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ел-с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1) сознательность, рассудительность 2) бдительность</w:t>
      </w:r>
    </w:p>
    <w:p w14:paraId="7C007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л-сегәтә </w:t>
      </w:r>
      <w:r w:rsidRPr="00747D16">
        <w:rPr>
          <w:sz w:val="18"/>
          <w:szCs w:val="18"/>
        </w:rPr>
        <w:t>[сэрел-с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парн </w:t>
      </w:r>
      <w:r w:rsidRPr="00747D16">
        <w:rPr>
          <w:sz w:val="18"/>
          <w:szCs w:val="18"/>
        </w:rPr>
        <w:t>1) сознательный, рассудительный 2) бдительный</w:t>
      </w:r>
    </w:p>
    <w:p w14:paraId="38A6E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лт </w:t>
      </w:r>
      <w:r w:rsidRPr="00747D16">
        <w:rPr>
          <w:sz w:val="18"/>
          <w:szCs w:val="18"/>
        </w:rPr>
        <w:t xml:space="preserve">[сэрелте] 1) сознательность, рассудительность; </w:t>
      </w:r>
      <w:r w:rsidRPr="00747D16">
        <w:rPr>
          <w:b/>
          <w:bCs/>
          <w:sz w:val="18"/>
          <w:szCs w:val="18"/>
        </w:rPr>
        <w:t xml:space="preserve">коммунистическ серлт </w:t>
      </w:r>
      <w:r w:rsidRPr="00747D16">
        <w:rPr>
          <w:sz w:val="18"/>
          <w:szCs w:val="18"/>
        </w:rPr>
        <w:t xml:space="preserve">коммунистическая сознательность 2) бдительность; </w:t>
      </w:r>
      <w:r w:rsidRPr="00747D16">
        <w:rPr>
          <w:b/>
          <w:bCs/>
          <w:sz w:val="18"/>
          <w:szCs w:val="18"/>
        </w:rPr>
        <w:t xml:space="preserve">политическ серлт </w:t>
      </w:r>
      <w:r w:rsidRPr="00747D16">
        <w:rPr>
          <w:sz w:val="18"/>
          <w:szCs w:val="18"/>
        </w:rPr>
        <w:t>политическая бдительность</w:t>
      </w:r>
    </w:p>
    <w:p w14:paraId="757AD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сэр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сознательный; </w:t>
      </w:r>
      <w:r w:rsidRPr="00747D16">
        <w:rPr>
          <w:b/>
          <w:bCs/>
          <w:noProof/>
          <w:sz w:val="18"/>
          <w:szCs w:val="18"/>
        </w:rPr>
        <w:t xml:space="preserve">серлтә </w:t>
      </w:r>
      <w:r w:rsidRPr="00747D16">
        <w:rPr>
          <w:b/>
          <w:bCs/>
          <w:sz w:val="18"/>
          <w:szCs w:val="18"/>
        </w:rPr>
        <w:t xml:space="preserve">улс </w:t>
      </w:r>
      <w:r w:rsidRPr="00747D16">
        <w:rPr>
          <w:sz w:val="18"/>
          <w:szCs w:val="18"/>
        </w:rPr>
        <w:t xml:space="preserve">сознательные люди 2) сообразительный, понятливый 3) бдительный; </w:t>
      </w:r>
      <w:r w:rsidRPr="00747D16">
        <w:rPr>
          <w:b/>
          <w:bCs/>
          <w:noProof/>
          <w:sz w:val="18"/>
          <w:szCs w:val="18"/>
        </w:rPr>
        <w:t xml:space="preserve">серлтә хәләвр </w:t>
      </w:r>
      <w:r w:rsidRPr="00747D16">
        <w:rPr>
          <w:sz w:val="18"/>
          <w:szCs w:val="18"/>
        </w:rPr>
        <w:t>бдительный надзор</w:t>
      </w:r>
    </w:p>
    <w:p w14:paraId="04BD16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лтәһәр</w:t>
      </w:r>
      <w:r w:rsidRPr="00747D16">
        <w:rPr>
          <w:noProof/>
          <w:sz w:val="18"/>
          <w:szCs w:val="18"/>
        </w:rPr>
        <w:t xml:space="preserve"> [сэрел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ознательно 2) бдительно</w:t>
      </w:r>
    </w:p>
    <w:p w14:paraId="6511FD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лх</w:t>
      </w:r>
      <w:r w:rsidRPr="00747D16">
        <w:rPr>
          <w:sz w:val="18"/>
          <w:szCs w:val="18"/>
        </w:rPr>
        <w:t xml:space="preserve"> [сэрле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мыслить, сознавать 2) понимать</w:t>
      </w:r>
    </w:p>
    <w:p w14:paraId="7E3646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мҗ </w:t>
      </w:r>
      <w:r w:rsidRPr="00747D16">
        <w:rPr>
          <w:noProof/>
          <w:sz w:val="18"/>
          <w:szCs w:val="18"/>
        </w:rPr>
        <w:t xml:space="preserve">[сэремҗе] </w:t>
      </w:r>
      <w:r w:rsidRPr="00747D16">
        <w:rPr>
          <w:sz w:val="18"/>
          <w:szCs w:val="18"/>
        </w:rPr>
        <w:t>бодрость, пробуждение</w:t>
      </w:r>
    </w:p>
    <w:p w14:paraId="032D2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мҗтә </w:t>
      </w:r>
      <w:r w:rsidRPr="00747D16">
        <w:rPr>
          <w:noProof/>
          <w:sz w:val="18"/>
          <w:szCs w:val="18"/>
        </w:rPr>
        <w:t xml:space="preserve">[сэремҗетә] </w:t>
      </w:r>
      <w:r w:rsidRPr="00747D16">
        <w:rPr>
          <w:sz w:val="18"/>
          <w:szCs w:val="18"/>
        </w:rPr>
        <w:t>бодрый</w:t>
      </w:r>
    </w:p>
    <w:p w14:paraId="778F1D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нҗл</w:t>
      </w:r>
      <w:r w:rsidRPr="00747D16">
        <w:rPr>
          <w:noProof/>
          <w:sz w:val="18"/>
          <w:szCs w:val="18"/>
        </w:rPr>
        <w:t xml:space="preserve"> [сэрнҗел] </w:t>
      </w:r>
      <w:r w:rsidRPr="00747D16">
        <w:rPr>
          <w:sz w:val="18"/>
          <w:szCs w:val="18"/>
        </w:rPr>
        <w:t xml:space="preserve">марля; </w:t>
      </w:r>
      <w:r w:rsidRPr="00747D16">
        <w:rPr>
          <w:b/>
          <w:bCs/>
          <w:noProof/>
          <w:sz w:val="18"/>
          <w:szCs w:val="18"/>
        </w:rPr>
        <w:t xml:space="preserve">сернҗләр </w:t>
      </w:r>
      <w:r w:rsidRPr="00747D16">
        <w:rPr>
          <w:b/>
          <w:bCs/>
          <w:sz w:val="18"/>
          <w:szCs w:val="18"/>
        </w:rPr>
        <w:t xml:space="preserve">боох </w:t>
      </w:r>
      <w:r w:rsidRPr="00747D16">
        <w:rPr>
          <w:sz w:val="18"/>
          <w:szCs w:val="18"/>
        </w:rPr>
        <w:t>бинтовать</w:t>
      </w:r>
    </w:p>
    <w:p w14:paraId="485BE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ньг </w:t>
      </w:r>
      <w:r w:rsidRPr="00747D16">
        <w:rPr>
          <w:i/>
          <w:iCs/>
          <w:sz w:val="18"/>
          <w:szCs w:val="18"/>
        </w:rPr>
        <w:t xml:space="preserve">буз. </w:t>
      </w:r>
      <w:r w:rsidRPr="00747D16">
        <w:rPr>
          <w:sz w:val="18"/>
          <w:szCs w:val="18"/>
        </w:rPr>
        <w:t>спички</w:t>
      </w:r>
    </w:p>
    <w:p w14:paraId="094D82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-се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слабое дуновение (</w:t>
      </w:r>
      <w:r w:rsidRPr="00747D16">
        <w:rPr>
          <w:i/>
          <w:iCs/>
          <w:sz w:val="18"/>
          <w:szCs w:val="18"/>
        </w:rPr>
        <w:t>ветра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сер-сер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көдлҗәнә </w:t>
      </w:r>
      <w:r w:rsidRPr="00747D16">
        <w:rPr>
          <w:sz w:val="18"/>
          <w:szCs w:val="18"/>
        </w:rPr>
        <w:t>ветер дует слабо</w:t>
      </w:r>
    </w:p>
    <w:p w14:paraId="7D95B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тәлһн</w:t>
      </w:r>
      <w:r w:rsidRPr="00747D16">
        <w:rPr>
          <w:noProof/>
          <w:sz w:val="18"/>
          <w:szCs w:val="18"/>
        </w:rPr>
        <w:t xml:space="preserve"> [сэрт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ртәх</w:t>
      </w:r>
    </w:p>
    <w:p w14:paraId="749B6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тәлһх</w:t>
      </w:r>
      <w:r w:rsidRPr="00747D16">
        <w:rPr>
          <w:noProof/>
          <w:sz w:val="18"/>
          <w:szCs w:val="18"/>
        </w:rPr>
        <w:t xml:space="preserve"> [сэрт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ертәх </w:t>
      </w:r>
      <w:r w:rsidRPr="00747D16">
        <w:rPr>
          <w:sz w:val="18"/>
          <w:szCs w:val="18"/>
        </w:rPr>
        <w:t xml:space="preserve">навострить </w:t>
      </w:r>
      <w:r w:rsidRPr="00747D16">
        <w:rPr>
          <w:i/>
          <w:iCs/>
          <w:sz w:val="18"/>
          <w:szCs w:val="18"/>
        </w:rPr>
        <w:t>(уши)</w:t>
      </w:r>
    </w:p>
    <w:p w14:paraId="08B81A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ерт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выступать, торчать; оттопыриваться </w:t>
      </w:r>
      <w:r w:rsidRPr="00747D16">
        <w:rPr>
          <w:i/>
          <w:iCs/>
          <w:sz w:val="18"/>
          <w:szCs w:val="18"/>
        </w:rPr>
        <w:t>(об ушах)</w:t>
      </w:r>
    </w:p>
    <w:p w14:paraId="19E49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тхр</w:t>
      </w:r>
      <w:r w:rsidRPr="00747D16">
        <w:rPr>
          <w:sz w:val="18"/>
          <w:szCs w:val="18"/>
        </w:rPr>
        <w:t xml:space="preserve"> [сэртхер] выступающий, торчащий; оттопыренный </w:t>
      </w:r>
      <w:r w:rsidRPr="00747D16">
        <w:rPr>
          <w:i/>
          <w:iCs/>
          <w:sz w:val="18"/>
          <w:szCs w:val="18"/>
        </w:rPr>
        <w:t xml:space="preserve">(об ушах); </w:t>
      </w:r>
      <w:r w:rsidRPr="00747D16">
        <w:rPr>
          <w:b/>
          <w:bCs/>
          <w:sz w:val="18"/>
          <w:szCs w:val="18"/>
        </w:rPr>
        <w:t xml:space="preserve">сертхр </w:t>
      </w:r>
      <w:r w:rsidRPr="00747D16">
        <w:rPr>
          <w:b/>
          <w:bCs/>
          <w:noProof/>
          <w:sz w:val="18"/>
          <w:szCs w:val="18"/>
        </w:rPr>
        <w:t xml:space="preserve">чиктә мерн </w:t>
      </w:r>
      <w:r w:rsidRPr="00747D16">
        <w:rPr>
          <w:sz w:val="18"/>
          <w:szCs w:val="18"/>
        </w:rPr>
        <w:t>лошадь с торчащими ушами</w:t>
      </w:r>
    </w:p>
    <w:p w14:paraId="70BC2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кн</w:t>
      </w:r>
      <w:r w:rsidRPr="00747D16">
        <w:rPr>
          <w:noProof/>
          <w:sz w:val="18"/>
          <w:szCs w:val="18"/>
        </w:rPr>
        <w:t xml:space="preserve"> [сэрүк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сер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вольно прохладный; </w:t>
      </w:r>
      <w:r w:rsidRPr="00747D16">
        <w:rPr>
          <w:b/>
          <w:bCs/>
          <w:noProof/>
          <w:sz w:val="18"/>
          <w:szCs w:val="18"/>
        </w:rPr>
        <w:t xml:space="preserve">һаза зөвәр серүкн бәәнә </w:t>
      </w:r>
      <w:r w:rsidRPr="00747D16">
        <w:rPr>
          <w:sz w:val="18"/>
          <w:szCs w:val="18"/>
        </w:rPr>
        <w:t>на улице прохладно</w:t>
      </w:r>
    </w:p>
    <w:p w14:paraId="7E7F38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у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ч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удильник</w:t>
      </w:r>
    </w:p>
    <w:p w14:paraId="71B8A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лгдх</w:t>
      </w:r>
      <w:r w:rsidRPr="00747D16">
        <w:rPr>
          <w:noProof/>
          <w:sz w:val="18"/>
          <w:szCs w:val="18"/>
        </w:rPr>
        <w:t xml:space="preserve"> [сэр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серүлх</w:t>
      </w:r>
    </w:p>
    <w:p w14:paraId="542167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үллһн </w:t>
      </w:r>
      <w:r w:rsidRPr="00747D16">
        <w:rPr>
          <w:noProof/>
          <w:sz w:val="18"/>
          <w:szCs w:val="18"/>
        </w:rPr>
        <w:t xml:space="preserve">[сэ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рүлх</w:t>
      </w:r>
    </w:p>
    <w:p w14:paraId="2089FC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лх</w:t>
      </w:r>
      <w:r w:rsidRPr="00747D16">
        <w:rPr>
          <w:noProof/>
          <w:sz w:val="18"/>
          <w:szCs w:val="18"/>
        </w:rPr>
        <w:t xml:space="preserve"> [сэрүлхе] </w:t>
      </w:r>
      <w:r w:rsidRPr="00747D16">
        <w:rPr>
          <w:sz w:val="18"/>
          <w:szCs w:val="18"/>
        </w:rPr>
        <w:t>будить, заставлять просыпаться</w:t>
      </w:r>
    </w:p>
    <w:p w14:paraId="68A663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хлада, свежесть || прохладный, свежий; </w:t>
      </w:r>
      <w:r w:rsidRPr="00747D16">
        <w:rPr>
          <w:b/>
          <w:bCs/>
          <w:noProof/>
          <w:sz w:val="18"/>
          <w:szCs w:val="18"/>
        </w:rPr>
        <w:t xml:space="preserve">серүн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стало прохладно; </w:t>
      </w:r>
      <w:r w:rsidRPr="00747D16">
        <w:rPr>
          <w:b/>
          <w:bCs/>
          <w:noProof/>
          <w:sz w:val="18"/>
          <w:szCs w:val="18"/>
        </w:rPr>
        <w:t xml:space="preserve">серүн өрүн </w:t>
      </w:r>
      <w:r w:rsidRPr="00747D16">
        <w:rPr>
          <w:sz w:val="18"/>
          <w:szCs w:val="18"/>
        </w:rPr>
        <w:t>прохладное утро</w:t>
      </w:r>
    </w:p>
    <w:p w14:paraId="523887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одрствующий; </w:t>
      </w:r>
      <w:r w:rsidRPr="00747D16">
        <w:rPr>
          <w:b/>
          <w:bCs/>
          <w:noProof/>
          <w:sz w:val="18"/>
          <w:szCs w:val="18"/>
        </w:rPr>
        <w:t xml:space="preserve">серүн бәәх </w:t>
      </w:r>
      <w:r w:rsidRPr="00747D16">
        <w:rPr>
          <w:sz w:val="18"/>
          <w:szCs w:val="18"/>
        </w:rPr>
        <w:t xml:space="preserve">бодрствовать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серүн бәәнч? </w:t>
      </w:r>
      <w:r w:rsidRPr="00747D16">
        <w:rPr>
          <w:sz w:val="18"/>
          <w:szCs w:val="18"/>
        </w:rPr>
        <w:t>ты не спишь?</w:t>
      </w:r>
    </w:p>
    <w:p w14:paraId="5DBE89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т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терхе] становиться прохладным</w:t>
      </w:r>
    </w:p>
    <w:p w14:paraId="719ADA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цлгч</w:t>
      </w:r>
      <w:r w:rsidRPr="00747D16">
        <w:rPr>
          <w:noProof/>
          <w:sz w:val="18"/>
          <w:szCs w:val="18"/>
        </w:rPr>
        <w:t xml:space="preserve"> [сэрүцелгче] </w:t>
      </w:r>
      <w:r w:rsidRPr="00747D16">
        <w:rPr>
          <w:sz w:val="18"/>
          <w:szCs w:val="18"/>
        </w:rPr>
        <w:t>1) освежающий 2) проветривающий</w:t>
      </w:r>
    </w:p>
    <w:p w14:paraId="5CC808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ерүцлһн </w:t>
      </w:r>
      <w:r w:rsidRPr="00747D16">
        <w:rPr>
          <w:noProof/>
          <w:sz w:val="18"/>
          <w:szCs w:val="18"/>
        </w:rPr>
        <w:t xml:space="preserve">[сэрүцелһен] </w:t>
      </w:r>
      <w:r w:rsidRPr="00747D16">
        <w:rPr>
          <w:i/>
          <w:iCs/>
          <w:sz w:val="18"/>
          <w:szCs w:val="18"/>
        </w:rPr>
        <w:t xml:space="preserve">и д. от </w:t>
      </w:r>
      <w:r w:rsidRPr="00747D16">
        <w:rPr>
          <w:b/>
          <w:bCs/>
          <w:noProof/>
          <w:sz w:val="18"/>
          <w:szCs w:val="18"/>
        </w:rPr>
        <w:t xml:space="preserve">серүцх </w:t>
      </w:r>
      <w:r w:rsidRPr="00747D16">
        <w:rPr>
          <w:sz w:val="18"/>
          <w:szCs w:val="18"/>
        </w:rPr>
        <w:t>1) охлаждение 2) проветривание</w:t>
      </w:r>
    </w:p>
    <w:p w14:paraId="00F3E7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цүллһн</w:t>
      </w:r>
      <w:r w:rsidRPr="00747D16">
        <w:rPr>
          <w:noProof/>
          <w:sz w:val="18"/>
          <w:szCs w:val="18"/>
        </w:rPr>
        <w:t xml:space="preserve"> [сэрүц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ерүцүлх</w:t>
      </w:r>
    </w:p>
    <w:p w14:paraId="27FFAF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цүлх</w:t>
      </w:r>
      <w:r w:rsidRPr="00747D16">
        <w:rPr>
          <w:noProof/>
          <w:sz w:val="18"/>
          <w:szCs w:val="18"/>
        </w:rPr>
        <w:t xml:space="preserve"> [сэрү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ерүцх </w:t>
      </w:r>
      <w:r w:rsidRPr="00747D16">
        <w:rPr>
          <w:sz w:val="18"/>
          <w:szCs w:val="18"/>
        </w:rPr>
        <w:t xml:space="preserve">1) освежать, охлаждать 2) проветривать;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b/>
          <w:bCs/>
          <w:noProof/>
          <w:sz w:val="18"/>
          <w:szCs w:val="18"/>
        </w:rPr>
        <w:t xml:space="preserve">серүцүлх </w:t>
      </w:r>
      <w:r w:rsidRPr="00747D16">
        <w:rPr>
          <w:sz w:val="18"/>
          <w:szCs w:val="18"/>
        </w:rPr>
        <w:t>проветривать квартиру</w:t>
      </w:r>
    </w:p>
    <w:p w14:paraId="17065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рүц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эр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цхе] 1) освежаться, охлаждаться 2) проветриваться</w:t>
      </w:r>
    </w:p>
    <w:p w14:paraId="6972A7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рх</w:t>
      </w:r>
      <w:r w:rsidRPr="00747D16">
        <w:rPr>
          <w:sz w:val="18"/>
          <w:szCs w:val="18"/>
        </w:rPr>
        <w:t xml:space="preserve"> [сэрхе] просыпаться, бодрствовать</w:t>
      </w:r>
    </w:p>
    <w:p w14:paraId="6E81A1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ршго </w:t>
      </w:r>
      <w:r w:rsidRPr="00747D16">
        <w:rPr>
          <w:sz w:val="18"/>
          <w:szCs w:val="18"/>
        </w:rPr>
        <w:t>непробудный</w:t>
      </w:r>
    </w:p>
    <w:p w14:paraId="7E24F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ссий </w:t>
      </w:r>
      <w:r w:rsidRPr="00747D16">
        <w:rPr>
          <w:sz w:val="18"/>
          <w:szCs w:val="18"/>
        </w:rPr>
        <w:t xml:space="preserve">сессия; </w:t>
      </w:r>
      <w:r w:rsidRPr="00747D16">
        <w:rPr>
          <w:b/>
          <w:bCs/>
          <w:sz w:val="18"/>
          <w:szCs w:val="18"/>
        </w:rPr>
        <w:t xml:space="preserve">СССР-ин Деед Советин сессий </w:t>
      </w:r>
      <w:r w:rsidRPr="00747D16">
        <w:rPr>
          <w:sz w:val="18"/>
          <w:szCs w:val="18"/>
        </w:rPr>
        <w:t xml:space="preserve">Сессия Верховного Совета СССР; </w:t>
      </w:r>
      <w:r w:rsidRPr="00747D16">
        <w:rPr>
          <w:b/>
          <w:bCs/>
          <w:sz w:val="18"/>
          <w:szCs w:val="18"/>
        </w:rPr>
        <w:t xml:space="preserve">СССР-ин номин Академии сессий </w:t>
      </w:r>
      <w:r w:rsidRPr="00747D16">
        <w:rPr>
          <w:sz w:val="18"/>
          <w:szCs w:val="18"/>
        </w:rPr>
        <w:t>сессия Академии наук СССР</w:t>
      </w:r>
    </w:p>
    <w:p w14:paraId="6AC837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ет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свящённый; </w:t>
      </w:r>
      <w:r w:rsidRPr="00747D16">
        <w:rPr>
          <w:b/>
          <w:bCs/>
          <w:sz w:val="18"/>
          <w:szCs w:val="18"/>
        </w:rPr>
        <w:t>сет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л </w:t>
      </w:r>
      <w:r w:rsidRPr="00747D16">
        <w:rPr>
          <w:sz w:val="18"/>
          <w:szCs w:val="18"/>
        </w:rPr>
        <w:t xml:space="preserve">освящённый ско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жертвенное животное; </w:t>
      </w:r>
      <w:r w:rsidRPr="00747D16">
        <w:rPr>
          <w:b/>
          <w:bCs/>
          <w:sz w:val="18"/>
          <w:szCs w:val="18"/>
        </w:rPr>
        <w:t>мал чил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— </w:t>
      </w:r>
      <w:r w:rsidRPr="00747D16">
        <w:rPr>
          <w:b/>
          <w:bCs/>
          <w:noProof/>
          <w:sz w:val="18"/>
          <w:szCs w:val="18"/>
        </w:rPr>
        <w:t xml:space="preserve">сетрә, мөңгн чилхлә </w:t>
      </w:r>
      <w:r w:rsidRPr="00747D16">
        <w:rPr>
          <w:b/>
          <w:bCs/>
          <w:sz w:val="18"/>
          <w:szCs w:val="18"/>
        </w:rPr>
        <w:t xml:space="preserve">— шааль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если подходит к концу скот, то едят и жертвенное</w:t>
      </w:r>
      <w:r w:rsidR="005622A1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животное; если кончаются деньги, то и копейка бывает нужна</w:t>
      </w:r>
    </w:p>
    <w:p w14:paraId="1DFD39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етрәллһн</w:t>
      </w:r>
      <w:r w:rsidRPr="00747D16">
        <w:rPr>
          <w:noProof/>
          <w:sz w:val="18"/>
          <w:szCs w:val="18"/>
        </w:rPr>
        <w:t xml:space="preserve"> [сэтр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етрлх</w:t>
      </w:r>
    </w:p>
    <w:p w14:paraId="16A69C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трлх </w:t>
      </w:r>
      <w:r w:rsidRPr="00747D16">
        <w:rPr>
          <w:sz w:val="18"/>
          <w:szCs w:val="18"/>
        </w:rPr>
        <w:t xml:space="preserve">[сэтерлхе]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>жертвовать скот</w:t>
      </w:r>
    </w:p>
    <w:p w14:paraId="10D6F1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еялк </w:t>
      </w:r>
      <w:r w:rsidRPr="00747D16">
        <w:rPr>
          <w:sz w:val="18"/>
          <w:szCs w:val="18"/>
        </w:rPr>
        <w:t>сеялка</w:t>
      </w:r>
    </w:p>
    <w:p w14:paraId="20F5A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гар </w:t>
      </w:r>
      <w:r w:rsidRPr="00747D16">
        <w:rPr>
          <w:sz w:val="18"/>
          <w:szCs w:val="18"/>
        </w:rPr>
        <w:t>сигара</w:t>
      </w:r>
    </w:p>
    <w:p w14:paraId="0B19F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гарет </w:t>
      </w:r>
      <w:r w:rsidRPr="00747D16">
        <w:rPr>
          <w:sz w:val="18"/>
          <w:szCs w:val="18"/>
        </w:rPr>
        <w:t>сигарета</w:t>
      </w:r>
    </w:p>
    <w:p w14:paraId="7E65F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дт </w:t>
      </w:r>
      <w:r w:rsidRPr="00747D16">
        <w:rPr>
          <w:sz w:val="18"/>
          <w:szCs w:val="18"/>
        </w:rPr>
        <w:t xml:space="preserve">[сидет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олшебство</w:t>
      </w:r>
    </w:p>
    <w:p w14:paraId="28643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д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чудодейственный, волшебный</w:t>
      </w:r>
    </w:p>
    <w:p w14:paraId="26D91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иглһн</w:t>
      </w:r>
      <w:r w:rsidRPr="00747D16">
        <w:rPr>
          <w:noProof/>
          <w:sz w:val="18"/>
          <w:szCs w:val="18"/>
        </w:rPr>
        <w:t xml:space="preserve"> [сии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иигх </w:t>
      </w:r>
      <w:r w:rsidRPr="00747D16">
        <w:rPr>
          <w:sz w:val="18"/>
          <w:szCs w:val="18"/>
        </w:rPr>
        <w:t xml:space="preserve">1) жужжание </w:t>
      </w:r>
      <w:r w:rsidRPr="00747D16">
        <w:rPr>
          <w:i/>
          <w:iCs/>
          <w:sz w:val="18"/>
          <w:szCs w:val="18"/>
        </w:rPr>
        <w:t xml:space="preserve">(напр. комаров) </w:t>
      </w:r>
      <w:r w:rsidRPr="00747D16">
        <w:rPr>
          <w:sz w:val="18"/>
          <w:szCs w:val="18"/>
        </w:rPr>
        <w:t xml:space="preserve">2) дуновение, завывывание </w:t>
      </w:r>
      <w:r w:rsidRPr="00747D16">
        <w:rPr>
          <w:i/>
          <w:iCs/>
          <w:sz w:val="18"/>
          <w:szCs w:val="18"/>
        </w:rPr>
        <w:t>(ветра)</w:t>
      </w:r>
    </w:p>
    <w:p w14:paraId="72454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игүлх</w:t>
      </w:r>
      <w:r w:rsidRPr="00747D16">
        <w:rPr>
          <w:noProof/>
          <w:sz w:val="18"/>
          <w:szCs w:val="18"/>
        </w:rPr>
        <w:t xml:space="preserve"> [сииг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иигх </w:t>
      </w:r>
      <w:r w:rsidRPr="00747D16">
        <w:rPr>
          <w:sz w:val="18"/>
          <w:szCs w:val="18"/>
        </w:rPr>
        <w:t>заставлять жужжать</w:t>
      </w:r>
    </w:p>
    <w:p w14:paraId="681A6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гх</w:t>
      </w:r>
      <w:r w:rsidRPr="00747D16">
        <w:rPr>
          <w:sz w:val="18"/>
          <w:szCs w:val="18"/>
        </w:rPr>
        <w:t xml:space="preserve"> [сиигехе] пропускать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sz w:val="18"/>
          <w:szCs w:val="18"/>
        </w:rPr>
        <w:t xml:space="preserve">проходить, пробираться </w:t>
      </w:r>
      <w:r w:rsidRPr="00747D16">
        <w:rPr>
          <w:i/>
          <w:iCs/>
          <w:sz w:val="18"/>
          <w:szCs w:val="18"/>
        </w:rPr>
        <w:t>сквозь что-л.</w:t>
      </w:r>
    </w:p>
    <w:p w14:paraId="58114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к</w:t>
      </w:r>
      <w:r w:rsidRPr="00747D16">
        <w:rPr>
          <w:sz w:val="18"/>
          <w:szCs w:val="18"/>
        </w:rPr>
        <w:t xml:space="preserve"> [сиике] 1) серьги; </w:t>
      </w:r>
      <w:r w:rsidRPr="00747D16">
        <w:rPr>
          <w:b/>
          <w:bCs/>
          <w:noProof/>
          <w:sz w:val="18"/>
          <w:szCs w:val="18"/>
        </w:rPr>
        <w:t xml:space="preserve">санҗлһта </w:t>
      </w:r>
      <w:r w:rsidRPr="00747D16">
        <w:rPr>
          <w:b/>
          <w:bCs/>
          <w:sz w:val="18"/>
          <w:szCs w:val="18"/>
        </w:rPr>
        <w:t xml:space="preserve">сиик </w:t>
      </w:r>
      <w:r w:rsidRPr="00747D16">
        <w:rPr>
          <w:sz w:val="18"/>
          <w:szCs w:val="18"/>
        </w:rPr>
        <w:t xml:space="preserve">серьги с подвесками; </w:t>
      </w:r>
      <w:r w:rsidRPr="00747D16">
        <w:rPr>
          <w:b/>
          <w:bCs/>
          <w:noProof/>
          <w:sz w:val="18"/>
          <w:szCs w:val="18"/>
        </w:rPr>
        <w:t xml:space="preserve">күүкинь </w:t>
      </w:r>
      <w:r w:rsidRPr="00747D16">
        <w:rPr>
          <w:b/>
          <w:bCs/>
          <w:sz w:val="18"/>
          <w:szCs w:val="18"/>
        </w:rPr>
        <w:t xml:space="preserve">авхла, сиикинь чигн авдг </w:t>
      </w:r>
      <w:r w:rsidRPr="00747D16">
        <w:rPr>
          <w:i/>
          <w:iCs/>
          <w:sz w:val="18"/>
          <w:szCs w:val="18"/>
        </w:rPr>
        <w:t xml:space="preserve">погов. уст. </w:t>
      </w:r>
      <w:r w:rsidRPr="00747D16">
        <w:rPr>
          <w:sz w:val="18"/>
          <w:szCs w:val="18"/>
        </w:rPr>
        <w:t xml:space="preserve">если взял девушку в жёны, то берут и её серьги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в приданом невесты должно быть всё 2) метка (</w:t>
      </w:r>
      <w:r w:rsidRPr="00747D16">
        <w:rPr>
          <w:i/>
          <w:iCs/>
          <w:sz w:val="18"/>
          <w:szCs w:val="18"/>
        </w:rPr>
        <w:t xml:space="preserve">на ухе животных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чонын сиик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колокольчики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волчьи серьги)</w:t>
      </w:r>
    </w:p>
    <w:p w14:paraId="2B1483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клх</w:t>
      </w:r>
      <w:r w:rsidRPr="00747D16">
        <w:rPr>
          <w:sz w:val="18"/>
          <w:szCs w:val="18"/>
        </w:rPr>
        <w:t xml:space="preserve"> [сиик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носить серьги</w:t>
      </w:r>
    </w:p>
    <w:p w14:paraId="4CF7EF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вр</w:t>
      </w:r>
      <w:r w:rsidRPr="00747D16">
        <w:rPr>
          <w:sz w:val="18"/>
          <w:szCs w:val="18"/>
        </w:rPr>
        <w:t xml:space="preserve"> [сиилвер] 1) резьба; </w:t>
      </w:r>
      <w:r w:rsidRPr="00747D16">
        <w:rPr>
          <w:b/>
          <w:bCs/>
          <w:sz w:val="18"/>
          <w:szCs w:val="18"/>
        </w:rPr>
        <w:t xml:space="preserve">урн сиилвр </w:t>
      </w:r>
      <w:r w:rsidRPr="00747D16">
        <w:rPr>
          <w:sz w:val="18"/>
          <w:szCs w:val="18"/>
        </w:rPr>
        <w:t>художественная резьба 2) гравюра</w:t>
      </w:r>
    </w:p>
    <w:p w14:paraId="5E9C3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илврллһн</w:t>
      </w:r>
      <w:r w:rsidRPr="00747D16">
        <w:rPr>
          <w:noProof/>
          <w:sz w:val="18"/>
          <w:szCs w:val="18"/>
        </w:rPr>
        <w:t xml:space="preserve"> [сиилвер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иилврлх </w:t>
      </w:r>
      <w:r w:rsidRPr="00747D16">
        <w:rPr>
          <w:sz w:val="18"/>
          <w:szCs w:val="18"/>
        </w:rPr>
        <w:t>гравировка</w:t>
      </w:r>
    </w:p>
    <w:p w14:paraId="2B19F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врлх</w:t>
      </w:r>
      <w:r w:rsidRPr="00747D16">
        <w:rPr>
          <w:sz w:val="18"/>
          <w:szCs w:val="18"/>
        </w:rPr>
        <w:t xml:space="preserve"> [сиилверлехе] резать по дереву, делать насечку; гравировать</w:t>
      </w:r>
    </w:p>
    <w:p w14:paraId="1EFE4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сиил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гравированный; </w:t>
      </w:r>
      <w:r w:rsidRPr="00747D16">
        <w:rPr>
          <w:b/>
          <w:bCs/>
          <w:sz w:val="18"/>
          <w:szCs w:val="18"/>
        </w:rPr>
        <w:t>сиил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час </w:t>
      </w:r>
      <w:r w:rsidRPr="00747D16">
        <w:rPr>
          <w:sz w:val="18"/>
          <w:szCs w:val="18"/>
        </w:rPr>
        <w:t>гравированные часы</w:t>
      </w:r>
    </w:p>
    <w:p w14:paraId="1BB62C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илврч </w:t>
      </w:r>
      <w:r w:rsidRPr="00747D16">
        <w:rPr>
          <w:sz w:val="18"/>
          <w:szCs w:val="18"/>
        </w:rPr>
        <w:t>[сиилверче] резчик; гравёр</w:t>
      </w:r>
    </w:p>
    <w:p w14:paraId="36D764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гдх</w:t>
      </w:r>
      <w:r w:rsidRPr="00747D16">
        <w:rPr>
          <w:sz w:val="18"/>
          <w:szCs w:val="18"/>
        </w:rPr>
        <w:t xml:space="preserve"> [сии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ииллх </w:t>
      </w:r>
      <w:r w:rsidRPr="00747D16">
        <w:rPr>
          <w:sz w:val="18"/>
          <w:szCs w:val="18"/>
        </w:rPr>
        <w:t>гравироваться</w:t>
      </w:r>
    </w:p>
    <w:p w14:paraId="00291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дг</w:t>
      </w:r>
      <w:r w:rsidRPr="00747D16">
        <w:rPr>
          <w:sz w:val="18"/>
          <w:szCs w:val="18"/>
        </w:rPr>
        <w:t xml:space="preserve"> [сиилдег] гравирующий</w:t>
      </w:r>
    </w:p>
    <w:p w14:paraId="425B34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иллһн</w:t>
      </w:r>
      <w:r w:rsidRPr="00747D16">
        <w:rPr>
          <w:noProof/>
          <w:sz w:val="18"/>
          <w:szCs w:val="18"/>
        </w:rPr>
        <w:t xml:space="preserve"> [сии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ииллх </w:t>
      </w:r>
      <w:r w:rsidRPr="00747D16">
        <w:rPr>
          <w:sz w:val="18"/>
          <w:szCs w:val="18"/>
        </w:rPr>
        <w:t>резьба, насечка; гравировка</w:t>
      </w:r>
    </w:p>
    <w:p w14:paraId="400731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лх</w:t>
      </w:r>
      <w:r w:rsidRPr="00747D16">
        <w:rPr>
          <w:sz w:val="18"/>
          <w:szCs w:val="18"/>
        </w:rPr>
        <w:t xml:space="preserve"> [сиилелхе] 1) резать по дереву 2) гравировать</w:t>
      </w:r>
    </w:p>
    <w:p w14:paraId="6EFABE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лцх</w:t>
      </w:r>
      <w:r w:rsidRPr="00747D16">
        <w:rPr>
          <w:sz w:val="18"/>
          <w:szCs w:val="18"/>
        </w:rPr>
        <w:t xml:space="preserve"> [сиил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ииллх</w:t>
      </w:r>
    </w:p>
    <w:p w14:paraId="246CD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лмр</w:t>
      </w:r>
      <w:r w:rsidRPr="00747D16">
        <w:rPr>
          <w:sz w:val="18"/>
          <w:szCs w:val="18"/>
        </w:rPr>
        <w:t xml:space="preserve"> [сиилмер] 1) резной 2) гравированный</w:t>
      </w:r>
    </w:p>
    <w:p w14:paraId="7DD2A4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илүлх</w:t>
      </w:r>
      <w:r w:rsidRPr="00747D16">
        <w:rPr>
          <w:noProof/>
          <w:sz w:val="18"/>
          <w:szCs w:val="18"/>
        </w:rPr>
        <w:t xml:space="preserve"> [сиил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ииллх</w:t>
      </w:r>
    </w:p>
    <w:p w14:paraId="1510CA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иил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резец; </w:t>
      </w:r>
      <w:r w:rsidRPr="00747D16">
        <w:rPr>
          <w:b/>
          <w:bCs/>
          <w:noProof/>
          <w:sz w:val="18"/>
          <w:szCs w:val="18"/>
        </w:rPr>
        <w:t xml:space="preserve">сиилүрәр </w:t>
      </w:r>
      <w:r w:rsidRPr="00747D16">
        <w:rPr>
          <w:b/>
          <w:bCs/>
          <w:sz w:val="18"/>
          <w:szCs w:val="18"/>
        </w:rPr>
        <w:t xml:space="preserve">сииллх </w:t>
      </w:r>
      <w:r w:rsidRPr="00747D16">
        <w:rPr>
          <w:sz w:val="18"/>
          <w:szCs w:val="18"/>
        </w:rPr>
        <w:t xml:space="preserve">делать насечку резцом 2) насечка, резьба; </w:t>
      </w:r>
      <w:r w:rsidRPr="00747D16">
        <w:rPr>
          <w:b/>
          <w:bCs/>
          <w:noProof/>
          <w:sz w:val="18"/>
          <w:szCs w:val="18"/>
        </w:rPr>
        <w:t xml:space="preserve">дөрән сиилүр </w:t>
      </w:r>
      <w:r w:rsidRPr="00747D16">
        <w:rPr>
          <w:sz w:val="18"/>
          <w:szCs w:val="18"/>
        </w:rPr>
        <w:t xml:space="preserve">чеканка на стремени; </w:t>
      </w:r>
      <w:r w:rsidRPr="00747D16">
        <w:rPr>
          <w:b/>
          <w:bCs/>
          <w:noProof/>
          <w:sz w:val="18"/>
          <w:szCs w:val="18"/>
        </w:rPr>
        <w:t xml:space="preserve">һанзин сиилүр </w:t>
      </w:r>
      <w:r w:rsidRPr="00747D16">
        <w:rPr>
          <w:sz w:val="18"/>
          <w:szCs w:val="18"/>
        </w:rPr>
        <w:t>узор на трубке 3) гравировка</w:t>
      </w:r>
    </w:p>
    <w:p w14:paraId="402E4C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инг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козел </w:t>
      </w:r>
      <w:r w:rsidRPr="00747D16">
        <w:rPr>
          <w:i/>
          <w:iCs/>
          <w:sz w:val="18"/>
          <w:szCs w:val="18"/>
        </w:rPr>
        <w:t>(двухгодовалый)</w:t>
      </w:r>
    </w:p>
    <w:p w14:paraId="4B40A5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инц </w:t>
      </w:r>
      <w:r w:rsidRPr="00747D16">
        <w:rPr>
          <w:sz w:val="18"/>
          <w:szCs w:val="18"/>
        </w:rPr>
        <w:t>сени</w:t>
      </w:r>
    </w:p>
    <w:p w14:paraId="0A17F8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тцн</w:t>
      </w:r>
      <w:r w:rsidRPr="00747D16">
        <w:rPr>
          <w:sz w:val="18"/>
          <w:szCs w:val="18"/>
        </w:rPr>
        <w:t xml:space="preserve"> [сиитцен] ситец</w:t>
      </w:r>
    </w:p>
    <w:p w14:paraId="54A085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чг</w:t>
      </w:r>
      <w:r w:rsidRPr="00747D16">
        <w:rPr>
          <w:sz w:val="18"/>
          <w:szCs w:val="18"/>
        </w:rPr>
        <w:t xml:space="preserve"> [сиичег] сечка </w:t>
      </w:r>
      <w:r w:rsidRPr="00747D16">
        <w:rPr>
          <w:i/>
          <w:iCs/>
          <w:sz w:val="18"/>
          <w:szCs w:val="18"/>
        </w:rPr>
        <w:t>(корм)</w:t>
      </w:r>
    </w:p>
    <w:p w14:paraId="2D33CD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ичгллһн</w:t>
      </w:r>
      <w:r w:rsidRPr="00747D16">
        <w:rPr>
          <w:noProof/>
          <w:sz w:val="18"/>
          <w:szCs w:val="18"/>
        </w:rPr>
        <w:t xml:space="preserve"> [сиичег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сиичглх</w:t>
      </w:r>
    </w:p>
    <w:p w14:paraId="37674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чглх</w:t>
      </w:r>
      <w:r w:rsidRPr="00747D16">
        <w:rPr>
          <w:sz w:val="18"/>
          <w:szCs w:val="18"/>
        </w:rPr>
        <w:t xml:space="preserve"> [сиичеглехе] сечь (рубить); </w:t>
      </w:r>
      <w:r w:rsidRPr="00747D16">
        <w:rPr>
          <w:b/>
          <w:bCs/>
          <w:noProof/>
          <w:sz w:val="18"/>
          <w:szCs w:val="18"/>
        </w:rPr>
        <w:t xml:space="preserve">өвс </w:t>
      </w:r>
      <w:r w:rsidRPr="00747D16">
        <w:rPr>
          <w:b/>
          <w:bCs/>
          <w:sz w:val="18"/>
          <w:szCs w:val="18"/>
        </w:rPr>
        <w:t xml:space="preserve">сиичглх </w:t>
      </w:r>
      <w:r w:rsidRPr="00747D16">
        <w:rPr>
          <w:sz w:val="18"/>
          <w:szCs w:val="18"/>
        </w:rPr>
        <w:t>сечь сено</w:t>
      </w:r>
    </w:p>
    <w:p w14:paraId="0FFB6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члх</w:t>
      </w:r>
      <w:r w:rsidRPr="00747D16">
        <w:rPr>
          <w:sz w:val="18"/>
          <w:szCs w:val="18"/>
        </w:rPr>
        <w:t xml:space="preserve"> [сиичелхе]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sz w:val="18"/>
          <w:szCs w:val="18"/>
        </w:rPr>
        <w:t xml:space="preserve">сиичх </w:t>
      </w:r>
      <w:r w:rsidRPr="00747D16">
        <w:rPr>
          <w:sz w:val="18"/>
          <w:szCs w:val="18"/>
        </w:rPr>
        <w:t>делать глубокие надрезы</w:t>
      </w:r>
    </w:p>
    <w:p w14:paraId="3BF475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иичүлх </w:t>
      </w:r>
      <w:r w:rsidRPr="00747D16">
        <w:rPr>
          <w:noProof/>
          <w:sz w:val="18"/>
          <w:szCs w:val="18"/>
        </w:rPr>
        <w:t xml:space="preserve">[сиич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иичх</w:t>
      </w:r>
    </w:p>
    <w:p w14:paraId="2C3B7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ичх</w:t>
      </w:r>
      <w:r w:rsidRPr="00747D16">
        <w:rPr>
          <w:sz w:val="18"/>
          <w:szCs w:val="18"/>
        </w:rPr>
        <w:t xml:space="preserve"> [сиичхе] изрезать</w:t>
      </w:r>
    </w:p>
    <w:p w14:paraId="7F512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ликат </w:t>
      </w:r>
      <w:r w:rsidRPr="00747D16">
        <w:rPr>
          <w:sz w:val="18"/>
          <w:szCs w:val="18"/>
        </w:rPr>
        <w:t>силикат</w:t>
      </w:r>
    </w:p>
    <w:p w14:paraId="66B7B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ликат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иликат </w:t>
      </w:r>
      <w:r w:rsidRPr="00747D16">
        <w:rPr>
          <w:sz w:val="18"/>
          <w:szCs w:val="18"/>
        </w:rPr>
        <w:t xml:space="preserve">силикатный; </w:t>
      </w:r>
      <w:r w:rsidRPr="00747D16">
        <w:rPr>
          <w:b/>
          <w:bCs/>
          <w:sz w:val="18"/>
          <w:szCs w:val="18"/>
        </w:rPr>
        <w:t xml:space="preserve">силикатын завод </w:t>
      </w:r>
      <w:r w:rsidRPr="00747D16">
        <w:rPr>
          <w:sz w:val="18"/>
          <w:szCs w:val="18"/>
        </w:rPr>
        <w:t>силикатный завод</w:t>
      </w:r>
    </w:p>
    <w:p w14:paraId="2FEF9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лос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>силос</w:t>
      </w:r>
    </w:p>
    <w:p w14:paraId="167CC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лос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илос </w:t>
      </w:r>
      <w:r w:rsidRPr="00747D16">
        <w:rPr>
          <w:sz w:val="18"/>
          <w:szCs w:val="18"/>
        </w:rPr>
        <w:t xml:space="preserve">силосный; </w:t>
      </w:r>
      <w:r w:rsidRPr="00747D16">
        <w:rPr>
          <w:b/>
          <w:bCs/>
          <w:sz w:val="18"/>
          <w:szCs w:val="18"/>
        </w:rPr>
        <w:t xml:space="preserve">силосин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 xml:space="preserve">силосная яма; </w:t>
      </w:r>
      <w:r w:rsidRPr="00747D16">
        <w:rPr>
          <w:b/>
          <w:bCs/>
          <w:sz w:val="18"/>
          <w:szCs w:val="18"/>
        </w:rPr>
        <w:t xml:space="preserve">силосин </w:t>
      </w:r>
      <w:r w:rsidRPr="00747D16">
        <w:rPr>
          <w:b/>
          <w:bCs/>
          <w:noProof/>
          <w:sz w:val="18"/>
          <w:szCs w:val="18"/>
        </w:rPr>
        <w:t xml:space="preserve">өвс керч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>силосорезка</w:t>
      </w:r>
    </w:p>
    <w:p w14:paraId="4CB831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илосллһн</w:t>
      </w:r>
      <w:r w:rsidRPr="00747D16">
        <w:rPr>
          <w:noProof/>
          <w:sz w:val="18"/>
          <w:szCs w:val="18"/>
        </w:rPr>
        <w:t xml:space="preserve"> [силос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илос </w:t>
      </w:r>
      <w:r w:rsidRPr="00747D16">
        <w:rPr>
          <w:sz w:val="18"/>
          <w:szCs w:val="18"/>
        </w:rPr>
        <w:t>силосование</w:t>
      </w:r>
    </w:p>
    <w:p w14:paraId="515B3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илослх</w:t>
      </w:r>
      <w:r w:rsidRPr="00747D16">
        <w:rPr>
          <w:sz w:val="18"/>
          <w:szCs w:val="18"/>
        </w:rPr>
        <w:t xml:space="preserve"> [силослхе] силосовать; </w:t>
      </w:r>
      <w:r w:rsidRPr="00747D16">
        <w:rPr>
          <w:b/>
          <w:bCs/>
          <w:sz w:val="18"/>
          <w:szCs w:val="18"/>
        </w:rPr>
        <w:t xml:space="preserve">боднцгин иш силослх </w:t>
      </w:r>
      <w:r w:rsidRPr="00747D16">
        <w:rPr>
          <w:sz w:val="18"/>
          <w:szCs w:val="18"/>
        </w:rPr>
        <w:t>силосовать ботву</w:t>
      </w:r>
    </w:p>
    <w:p w14:paraId="32C73D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мбиоз </w:t>
      </w:r>
      <w:r w:rsidRPr="00747D16">
        <w:rPr>
          <w:i/>
          <w:iCs/>
          <w:sz w:val="18"/>
          <w:szCs w:val="18"/>
        </w:rPr>
        <w:t>биол</w:t>
      </w:r>
      <w:r w:rsidRPr="00747D16">
        <w:rPr>
          <w:sz w:val="18"/>
          <w:szCs w:val="18"/>
        </w:rPr>
        <w:t>. симбиоз</w:t>
      </w:r>
    </w:p>
    <w:p w14:paraId="209ED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мволизм </w:t>
      </w:r>
      <w:r w:rsidRPr="00747D16">
        <w:rPr>
          <w:i/>
          <w:iCs/>
          <w:sz w:val="18"/>
          <w:szCs w:val="18"/>
        </w:rPr>
        <w:t xml:space="preserve">лит. </w:t>
      </w:r>
      <w:r w:rsidRPr="00747D16">
        <w:rPr>
          <w:sz w:val="18"/>
          <w:szCs w:val="18"/>
        </w:rPr>
        <w:t>символизм</w:t>
      </w:r>
    </w:p>
    <w:p w14:paraId="07C810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мволист </w:t>
      </w:r>
      <w:r w:rsidRPr="00747D16">
        <w:rPr>
          <w:sz w:val="18"/>
          <w:szCs w:val="18"/>
        </w:rPr>
        <w:t>символист</w:t>
      </w:r>
    </w:p>
    <w:p w14:paraId="2136CA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мфоническ </w:t>
      </w:r>
      <w:r w:rsidRPr="00747D16">
        <w:rPr>
          <w:sz w:val="18"/>
          <w:szCs w:val="18"/>
        </w:rPr>
        <w:t xml:space="preserve">симфонический; </w:t>
      </w:r>
      <w:r w:rsidRPr="00747D16">
        <w:rPr>
          <w:b/>
          <w:bCs/>
          <w:sz w:val="18"/>
          <w:szCs w:val="18"/>
        </w:rPr>
        <w:t xml:space="preserve">симфоническ оркестр </w:t>
      </w:r>
      <w:r w:rsidRPr="00747D16">
        <w:rPr>
          <w:sz w:val="18"/>
          <w:szCs w:val="18"/>
        </w:rPr>
        <w:t>симфонический оркестр</w:t>
      </w:r>
    </w:p>
    <w:p w14:paraId="4E0A0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мфонь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>симфония</w:t>
      </w:r>
    </w:p>
    <w:p w14:paraId="71023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синдикат </w:t>
      </w:r>
      <w:r w:rsidRPr="00747D16">
        <w:rPr>
          <w:i/>
          <w:iCs/>
          <w:sz w:val="18"/>
          <w:szCs w:val="18"/>
        </w:rPr>
        <w:t xml:space="preserve">эк. </w:t>
      </w:r>
      <w:r w:rsidRPr="00747D16">
        <w:rPr>
          <w:sz w:val="18"/>
          <w:szCs w:val="18"/>
        </w:rPr>
        <w:t>синдикат</w:t>
      </w:r>
    </w:p>
    <w:p w14:paraId="7DC7D3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оним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синоним</w:t>
      </w:r>
    </w:p>
    <w:p w14:paraId="76007E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таксис </w:t>
      </w:r>
      <w:r w:rsidRPr="00747D16">
        <w:rPr>
          <w:sz w:val="18"/>
          <w:szCs w:val="18"/>
        </w:rPr>
        <w:t>синтаксис</w:t>
      </w:r>
    </w:p>
    <w:p w14:paraId="0C10C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таксисин </w:t>
      </w:r>
      <w:r w:rsidRPr="00747D16">
        <w:rPr>
          <w:sz w:val="18"/>
          <w:szCs w:val="18"/>
        </w:rPr>
        <w:t xml:space="preserve">синтаксический; </w:t>
      </w:r>
      <w:r w:rsidRPr="00747D16">
        <w:rPr>
          <w:b/>
          <w:bCs/>
          <w:sz w:val="18"/>
          <w:szCs w:val="18"/>
        </w:rPr>
        <w:t xml:space="preserve">синтаксисин </w:t>
      </w:r>
      <w:r w:rsidRPr="00747D16">
        <w:rPr>
          <w:b/>
          <w:bCs/>
          <w:noProof/>
          <w:sz w:val="18"/>
          <w:szCs w:val="18"/>
        </w:rPr>
        <w:t xml:space="preserve">эндү </w:t>
      </w:r>
      <w:r w:rsidRPr="00747D16">
        <w:rPr>
          <w:sz w:val="18"/>
          <w:szCs w:val="18"/>
        </w:rPr>
        <w:t>синтаксическая ошибка</w:t>
      </w:r>
    </w:p>
    <w:p w14:paraId="7B3BD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тез </w:t>
      </w:r>
      <w:r w:rsidRPr="00747D16">
        <w:rPr>
          <w:sz w:val="18"/>
          <w:szCs w:val="18"/>
        </w:rPr>
        <w:t>синтез</w:t>
      </w:r>
    </w:p>
    <w:p w14:paraId="413BCC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тетическ </w:t>
      </w:r>
      <w:r w:rsidRPr="00747D16">
        <w:rPr>
          <w:i/>
          <w:iCs/>
          <w:sz w:val="18"/>
          <w:szCs w:val="18"/>
        </w:rPr>
        <w:t>в р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н</w:t>
      </w:r>
      <w:r w:rsidRPr="00747D16">
        <w:rPr>
          <w:sz w:val="18"/>
          <w:szCs w:val="18"/>
        </w:rPr>
        <w:t>. з</w:t>
      </w:r>
      <w:r w:rsidRPr="00747D16">
        <w:rPr>
          <w:i/>
          <w:iCs/>
          <w:sz w:val="18"/>
          <w:szCs w:val="18"/>
        </w:rPr>
        <w:t>нач</w:t>
      </w:r>
      <w:r w:rsidRPr="00747D16">
        <w:rPr>
          <w:sz w:val="18"/>
          <w:szCs w:val="18"/>
        </w:rPr>
        <w:t xml:space="preserve">. синтетический; </w:t>
      </w:r>
      <w:r w:rsidRPr="00747D16">
        <w:rPr>
          <w:b/>
          <w:bCs/>
          <w:sz w:val="18"/>
          <w:szCs w:val="18"/>
        </w:rPr>
        <w:t xml:space="preserve">шинжлтин синтетическ </w:t>
      </w:r>
      <w:r w:rsidRPr="00747D16">
        <w:rPr>
          <w:b/>
          <w:bCs/>
          <w:noProof/>
          <w:sz w:val="18"/>
          <w:szCs w:val="18"/>
        </w:rPr>
        <w:t xml:space="preserve">эв-арһ </w:t>
      </w:r>
      <w:r w:rsidRPr="00747D16">
        <w:rPr>
          <w:sz w:val="18"/>
          <w:szCs w:val="18"/>
        </w:rPr>
        <w:t xml:space="preserve">синтетический метод исследования; </w:t>
      </w:r>
      <w:r w:rsidRPr="00747D16">
        <w:rPr>
          <w:b/>
          <w:bCs/>
          <w:sz w:val="18"/>
          <w:szCs w:val="18"/>
        </w:rPr>
        <w:t xml:space="preserve">синтетикин эд-тавр </w:t>
      </w:r>
      <w:r w:rsidRPr="00747D16">
        <w:rPr>
          <w:sz w:val="18"/>
          <w:szCs w:val="18"/>
        </w:rPr>
        <w:t>синтетические товары</w:t>
      </w:r>
    </w:p>
    <w:p w14:paraId="2E0E3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ус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синус</w:t>
      </w:r>
    </w:p>
    <w:p w14:paraId="71C6A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хронизатор </w:t>
      </w:r>
      <w:r w:rsidRPr="00747D16">
        <w:rPr>
          <w:sz w:val="18"/>
          <w:szCs w:val="18"/>
        </w:rPr>
        <w:t>синхронизатор</w:t>
      </w:r>
    </w:p>
    <w:p w14:paraId="6C24D4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хронизац </w:t>
      </w:r>
      <w:r w:rsidRPr="00747D16">
        <w:rPr>
          <w:sz w:val="18"/>
          <w:szCs w:val="18"/>
        </w:rPr>
        <w:t>синхронизация</w:t>
      </w:r>
    </w:p>
    <w:p w14:paraId="5BF7A6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хронизацлх </w:t>
      </w:r>
      <w:r w:rsidRPr="00747D16">
        <w:rPr>
          <w:sz w:val="18"/>
          <w:szCs w:val="18"/>
        </w:rPr>
        <w:t>синхронизировать</w:t>
      </w:r>
    </w:p>
    <w:p w14:paraId="46B4E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нхронн </w:t>
      </w:r>
      <w:r w:rsidRPr="00747D16">
        <w:rPr>
          <w:sz w:val="18"/>
          <w:szCs w:val="18"/>
        </w:rPr>
        <w:t xml:space="preserve">синхронный; </w:t>
      </w:r>
      <w:r w:rsidRPr="00747D16">
        <w:rPr>
          <w:b/>
          <w:bCs/>
          <w:sz w:val="18"/>
          <w:szCs w:val="18"/>
        </w:rPr>
        <w:t xml:space="preserve">синхронн механизм </w:t>
      </w:r>
      <w:r w:rsidRPr="00747D16">
        <w:rPr>
          <w:sz w:val="18"/>
          <w:szCs w:val="18"/>
        </w:rPr>
        <w:t>синхронные механизмы</w:t>
      </w:r>
    </w:p>
    <w:p w14:paraId="2432F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рон </w:t>
      </w:r>
      <w:r w:rsidRPr="00747D16">
        <w:rPr>
          <w:sz w:val="18"/>
          <w:szCs w:val="18"/>
        </w:rPr>
        <w:t>сироп</w:t>
      </w:r>
    </w:p>
    <w:p w14:paraId="5358F2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стем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истема; </w:t>
      </w:r>
      <w:r w:rsidRPr="00747D16">
        <w:rPr>
          <w:b/>
          <w:bCs/>
          <w:noProof/>
          <w:sz w:val="18"/>
          <w:szCs w:val="18"/>
        </w:rPr>
        <w:t xml:space="preserve">суңһлһна </w:t>
      </w:r>
      <w:r w:rsidRPr="00747D16">
        <w:rPr>
          <w:b/>
          <w:bCs/>
          <w:sz w:val="18"/>
          <w:szCs w:val="18"/>
        </w:rPr>
        <w:t xml:space="preserve">систем </w:t>
      </w:r>
      <w:r w:rsidRPr="00747D16">
        <w:rPr>
          <w:sz w:val="18"/>
          <w:szCs w:val="18"/>
        </w:rPr>
        <w:t xml:space="preserve">избирательная система; </w:t>
      </w:r>
      <w:r w:rsidRPr="00747D16">
        <w:rPr>
          <w:b/>
          <w:bCs/>
          <w:sz w:val="18"/>
          <w:szCs w:val="18"/>
        </w:rPr>
        <w:t xml:space="preserve">социалистическ систем </w:t>
      </w:r>
      <w:r w:rsidRPr="00747D16">
        <w:rPr>
          <w:sz w:val="18"/>
          <w:szCs w:val="18"/>
        </w:rPr>
        <w:t xml:space="preserve">социалистическая система; </w:t>
      </w:r>
      <w:r w:rsidRPr="00747D16">
        <w:rPr>
          <w:b/>
          <w:bCs/>
          <w:sz w:val="18"/>
          <w:szCs w:val="18"/>
        </w:rPr>
        <w:t xml:space="preserve">грамматикин систем </w:t>
      </w:r>
      <w:r w:rsidRPr="00747D16">
        <w:rPr>
          <w:sz w:val="18"/>
          <w:szCs w:val="18"/>
        </w:rPr>
        <w:t>грамматическая система</w:t>
      </w:r>
    </w:p>
    <w:p w14:paraId="16570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тро </w:t>
      </w:r>
      <w:r w:rsidRPr="00747D16">
        <w:rPr>
          <w:sz w:val="18"/>
          <w:szCs w:val="18"/>
        </w:rPr>
        <w:t>ситро</w:t>
      </w:r>
    </w:p>
    <w:p w14:paraId="24225D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итуац </w:t>
      </w:r>
      <w:r w:rsidRPr="00747D16">
        <w:rPr>
          <w:sz w:val="18"/>
          <w:szCs w:val="18"/>
        </w:rPr>
        <w:t xml:space="preserve">ситуация; </w:t>
      </w:r>
      <w:r w:rsidRPr="00747D16">
        <w:rPr>
          <w:b/>
          <w:bCs/>
          <w:sz w:val="18"/>
          <w:szCs w:val="18"/>
        </w:rPr>
        <w:t xml:space="preserve">революционн ситуац </w:t>
      </w:r>
      <w:r w:rsidRPr="00747D16">
        <w:rPr>
          <w:sz w:val="18"/>
          <w:szCs w:val="18"/>
        </w:rPr>
        <w:t>революционная ситуация</w:t>
      </w:r>
    </w:p>
    <w:p w14:paraId="557ACD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амейк </w:t>
      </w:r>
      <w:r w:rsidRPr="00747D16">
        <w:rPr>
          <w:sz w:val="18"/>
          <w:szCs w:val="18"/>
        </w:rPr>
        <w:t>скамейка</w:t>
      </w:r>
    </w:p>
    <w:p w14:paraId="63305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лад </w:t>
      </w:r>
      <w:r w:rsidRPr="00747D16">
        <w:rPr>
          <w:sz w:val="18"/>
          <w:szCs w:val="18"/>
        </w:rPr>
        <w:t xml:space="preserve">склад; </w:t>
      </w:r>
      <w:r w:rsidRPr="00747D16">
        <w:rPr>
          <w:b/>
          <w:bCs/>
          <w:sz w:val="18"/>
          <w:szCs w:val="18"/>
        </w:rPr>
        <w:t xml:space="preserve">хот-хоолын склад </w:t>
      </w:r>
      <w:r w:rsidRPr="00747D16">
        <w:rPr>
          <w:sz w:val="18"/>
          <w:szCs w:val="18"/>
        </w:rPr>
        <w:t>продовольственный склад</w:t>
      </w:r>
    </w:p>
    <w:p w14:paraId="508AA6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репер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 скрепе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(һазр малтг </w:t>
      </w:r>
      <w:r w:rsidRPr="00747D16">
        <w:rPr>
          <w:b/>
          <w:bCs/>
          <w:i/>
          <w:iCs/>
          <w:sz w:val="18"/>
          <w:szCs w:val="18"/>
        </w:rPr>
        <w:t>машин)</w:t>
      </w:r>
    </w:p>
    <w:p w14:paraId="72109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ульптор </w:t>
      </w:r>
      <w:r w:rsidRPr="00747D16">
        <w:rPr>
          <w:sz w:val="18"/>
          <w:szCs w:val="18"/>
        </w:rPr>
        <w:t>скульптор</w:t>
      </w:r>
    </w:p>
    <w:p w14:paraId="00A88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ульптур </w:t>
      </w:r>
      <w:r w:rsidRPr="00747D16">
        <w:rPr>
          <w:sz w:val="18"/>
          <w:szCs w:val="18"/>
        </w:rPr>
        <w:t>скульптура</w:t>
      </w:r>
    </w:p>
    <w:p w14:paraId="5BF5C4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ульпту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кульптур </w:t>
      </w:r>
      <w:r w:rsidRPr="00747D16">
        <w:rPr>
          <w:sz w:val="18"/>
          <w:szCs w:val="18"/>
        </w:rPr>
        <w:t xml:space="preserve">скульптурный; </w:t>
      </w:r>
      <w:r w:rsidRPr="00747D16">
        <w:rPr>
          <w:b/>
          <w:bCs/>
          <w:sz w:val="18"/>
          <w:szCs w:val="18"/>
        </w:rPr>
        <w:t xml:space="preserve">скульптурин бумблва </w:t>
      </w:r>
      <w:r w:rsidRPr="00747D16">
        <w:rPr>
          <w:sz w:val="18"/>
          <w:szCs w:val="18"/>
        </w:rPr>
        <w:t>скульптурный памятник</w:t>
      </w:r>
    </w:p>
    <w:p w14:paraId="7E6DED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кумбрь </w:t>
      </w:r>
      <w:r w:rsidRPr="00747D16">
        <w:rPr>
          <w:sz w:val="18"/>
          <w:szCs w:val="18"/>
        </w:rPr>
        <w:t>скумбрия</w:t>
      </w:r>
    </w:p>
    <w:p w14:paraId="5A376C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авян </w:t>
      </w:r>
      <w:r w:rsidRPr="00747D16">
        <w:rPr>
          <w:sz w:val="18"/>
          <w:szCs w:val="18"/>
        </w:rPr>
        <w:t xml:space="preserve">славянин || славянский; </w:t>
      </w:r>
      <w:r w:rsidRPr="00747D16">
        <w:rPr>
          <w:b/>
          <w:bCs/>
          <w:sz w:val="18"/>
          <w:szCs w:val="18"/>
        </w:rPr>
        <w:t xml:space="preserve">славя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славянка; </w:t>
      </w:r>
      <w:r w:rsidRPr="00747D16">
        <w:rPr>
          <w:b/>
          <w:bCs/>
          <w:noProof/>
          <w:sz w:val="18"/>
          <w:szCs w:val="18"/>
        </w:rPr>
        <w:t xml:space="preserve">славянмүд </w:t>
      </w:r>
      <w:r w:rsidRPr="00747D16">
        <w:rPr>
          <w:sz w:val="18"/>
          <w:szCs w:val="18"/>
        </w:rPr>
        <w:t xml:space="preserve">славяне; </w:t>
      </w:r>
      <w:r w:rsidRPr="00747D16">
        <w:rPr>
          <w:b/>
          <w:bCs/>
          <w:sz w:val="18"/>
          <w:szCs w:val="18"/>
        </w:rPr>
        <w:t xml:space="preserve">славян келд </w:t>
      </w:r>
      <w:r w:rsidRPr="00747D16">
        <w:rPr>
          <w:sz w:val="18"/>
          <w:szCs w:val="18"/>
        </w:rPr>
        <w:t>славянские языки</w:t>
      </w:r>
    </w:p>
    <w:p w14:paraId="1B48D1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алом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слалом</w:t>
      </w:r>
    </w:p>
    <w:p w14:paraId="53A90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аломист </w:t>
      </w:r>
      <w:r w:rsidRPr="00747D16">
        <w:rPr>
          <w:sz w:val="18"/>
          <w:szCs w:val="18"/>
        </w:rPr>
        <w:t>слаломист</w:t>
      </w:r>
    </w:p>
    <w:p w14:paraId="17A46C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еса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sz w:val="18"/>
          <w:szCs w:val="18"/>
        </w:rPr>
        <w:t xml:space="preserve">слесарь слесарный; </w:t>
      </w:r>
      <w:r w:rsidRPr="00747D16">
        <w:rPr>
          <w:b/>
          <w:bCs/>
          <w:sz w:val="18"/>
          <w:szCs w:val="18"/>
        </w:rPr>
        <w:t xml:space="preserve">слесарин зер-зев </w:t>
      </w:r>
      <w:r w:rsidRPr="00747D16">
        <w:rPr>
          <w:sz w:val="18"/>
          <w:szCs w:val="18"/>
        </w:rPr>
        <w:t>слесарные инструменты</w:t>
      </w:r>
    </w:p>
    <w:p w14:paraId="19EC9E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есарь </w:t>
      </w:r>
      <w:r w:rsidRPr="00747D16">
        <w:rPr>
          <w:sz w:val="18"/>
          <w:szCs w:val="18"/>
        </w:rPr>
        <w:t>слесарь</w:t>
      </w:r>
    </w:p>
    <w:p w14:paraId="2595CA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ёт </w:t>
      </w:r>
      <w:r w:rsidRPr="00747D16">
        <w:rPr>
          <w:sz w:val="18"/>
          <w:szCs w:val="18"/>
        </w:rPr>
        <w:t xml:space="preserve">слёт; </w:t>
      </w:r>
      <w:r w:rsidRPr="00747D16">
        <w:rPr>
          <w:b/>
          <w:bCs/>
          <w:noProof/>
          <w:sz w:val="18"/>
          <w:szCs w:val="18"/>
        </w:rPr>
        <w:t xml:space="preserve">пионермүдин </w:t>
      </w:r>
      <w:r w:rsidRPr="00747D16">
        <w:rPr>
          <w:b/>
          <w:bCs/>
          <w:sz w:val="18"/>
          <w:szCs w:val="18"/>
        </w:rPr>
        <w:t xml:space="preserve">слёт </w:t>
      </w:r>
      <w:r w:rsidRPr="00747D16">
        <w:rPr>
          <w:sz w:val="18"/>
          <w:szCs w:val="18"/>
        </w:rPr>
        <w:t>пионерский слёт</w:t>
      </w:r>
    </w:p>
    <w:p w14:paraId="7E82FC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ловак </w:t>
      </w:r>
      <w:r w:rsidRPr="00747D16">
        <w:rPr>
          <w:sz w:val="18"/>
          <w:szCs w:val="18"/>
        </w:rPr>
        <w:t xml:space="preserve">словак || словацкий; </w:t>
      </w:r>
      <w:r w:rsidRPr="00747D16">
        <w:rPr>
          <w:b/>
          <w:bCs/>
          <w:sz w:val="18"/>
          <w:szCs w:val="18"/>
        </w:rPr>
        <w:t xml:space="preserve">словак </w:t>
      </w:r>
      <w:r w:rsidRPr="00747D16">
        <w:rPr>
          <w:b/>
          <w:bCs/>
          <w:noProof/>
          <w:sz w:val="18"/>
          <w:szCs w:val="18"/>
        </w:rPr>
        <w:t>күүк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ловачка; </w:t>
      </w:r>
      <w:r w:rsidRPr="00747D16">
        <w:rPr>
          <w:b/>
          <w:bCs/>
          <w:sz w:val="18"/>
          <w:szCs w:val="18"/>
        </w:rPr>
        <w:t xml:space="preserve">словакмуд </w:t>
      </w:r>
      <w:r w:rsidRPr="00747D16">
        <w:rPr>
          <w:sz w:val="18"/>
          <w:szCs w:val="18"/>
        </w:rPr>
        <w:t xml:space="preserve">словаки; </w:t>
      </w:r>
      <w:r w:rsidRPr="00747D16">
        <w:rPr>
          <w:b/>
          <w:bCs/>
          <w:sz w:val="18"/>
          <w:szCs w:val="18"/>
        </w:rPr>
        <w:t xml:space="preserve">словак келн </w:t>
      </w:r>
      <w:r w:rsidRPr="00747D16">
        <w:rPr>
          <w:sz w:val="18"/>
          <w:szCs w:val="18"/>
        </w:rPr>
        <w:t>словацкий язык</w:t>
      </w:r>
    </w:p>
    <w:p w14:paraId="020E6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мет </w:t>
      </w:r>
      <w:r w:rsidRPr="00747D16">
        <w:rPr>
          <w:sz w:val="18"/>
          <w:szCs w:val="18"/>
        </w:rPr>
        <w:t xml:space="preserve">смета; </w:t>
      </w:r>
      <w:r w:rsidRPr="00747D16">
        <w:rPr>
          <w:b/>
          <w:bCs/>
          <w:noProof/>
          <w:sz w:val="18"/>
          <w:szCs w:val="18"/>
        </w:rPr>
        <w:t xml:space="preserve">һаруһин </w:t>
      </w:r>
      <w:r w:rsidRPr="00747D16">
        <w:rPr>
          <w:b/>
          <w:bCs/>
          <w:sz w:val="18"/>
          <w:szCs w:val="18"/>
        </w:rPr>
        <w:t xml:space="preserve">смет </w:t>
      </w:r>
      <w:r w:rsidRPr="00747D16">
        <w:rPr>
          <w:sz w:val="18"/>
          <w:szCs w:val="18"/>
        </w:rPr>
        <w:t>смета расходов</w:t>
      </w:r>
    </w:p>
    <w:p w14:paraId="7DE30D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найпер </w:t>
      </w:r>
      <w:r w:rsidRPr="00747D16">
        <w:rPr>
          <w:sz w:val="18"/>
          <w:szCs w:val="18"/>
        </w:rPr>
        <w:t xml:space="preserve">снайпер; </w:t>
      </w:r>
      <w:r w:rsidRPr="00747D16">
        <w:rPr>
          <w:b/>
          <w:bCs/>
          <w:sz w:val="18"/>
          <w:szCs w:val="18"/>
        </w:rPr>
        <w:t xml:space="preserve">мергн снайпер </w:t>
      </w:r>
      <w:r w:rsidRPr="00747D16">
        <w:rPr>
          <w:sz w:val="18"/>
          <w:szCs w:val="18"/>
        </w:rPr>
        <w:t>меткий снайпер</w:t>
      </w:r>
    </w:p>
    <w:p w14:paraId="0A950E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найпе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снайпер </w:t>
      </w:r>
      <w:r w:rsidRPr="00747D16">
        <w:rPr>
          <w:sz w:val="18"/>
          <w:szCs w:val="18"/>
        </w:rPr>
        <w:t xml:space="preserve">снайперский; </w:t>
      </w:r>
      <w:r w:rsidRPr="00747D16">
        <w:rPr>
          <w:b/>
          <w:bCs/>
          <w:sz w:val="18"/>
          <w:szCs w:val="18"/>
        </w:rPr>
        <w:t xml:space="preserve">снайперин бу </w:t>
      </w:r>
      <w:r w:rsidRPr="00747D16">
        <w:rPr>
          <w:sz w:val="18"/>
          <w:szCs w:val="18"/>
        </w:rPr>
        <w:t>снайперское оружие</w:t>
      </w:r>
    </w:p>
    <w:p w14:paraId="135BE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бес (социальн </w:t>
      </w:r>
      <w:r w:rsidRPr="00747D16">
        <w:rPr>
          <w:b/>
          <w:bCs/>
          <w:noProof/>
          <w:sz w:val="18"/>
          <w:szCs w:val="18"/>
        </w:rPr>
        <w:t xml:space="preserve">теткүл) </w:t>
      </w:r>
      <w:r w:rsidRPr="00747D16">
        <w:rPr>
          <w:sz w:val="18"/>
          <w:szCs w:val="18"/>
        </w:rPr>
        <w:t>собес (социальное обеспечение)</w:t>
      </w:r>
    </w:p>
    <w:p w14:paraId="48BAA1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ет </w:t>
      </w:r>
      <w:r w:rsidRPr="00747D16">
        <w:rPr>
          <w:sz w:val="18"/>
          <w:szCs w:val="18"/>
        </w:rPr>
        <w:t xml:space="preserve">1) совет </w:t>
      </w:r>
      <w:r w:rsidRPr="00747D16">
        <w:rPr>
          <w:i/>
          <w:iCs/>
          <w:sz w:val="18"/>
          <w:szCs w:val="18"/>
        </w:rPr>
        <w:t xml:space="preserve">(орган государственной власти в СССР); </w:t>
      </w:r>
      <w:r w:rsidRPr="00747D16">
        <w:rPr>
          <w:b/>
          <w:bCs/>
          <w:noProof/>
          <w:sz w:val="18"/>
          <w:szCs w:val="18"/>
        </w:rPr>
        <w:t xml:space="preserve">күч-көлсчнрин </w:t>
      </w:r>
      <w:r w:rsidRPr="00747D16">
        <w:rPr>
          <w:b/>
          <w:bCs/>
          <w:sz w:val="18"/>
          <w:szCs w:val="18"/>
        </w:rPr>
        <w:t xml:space="preserve">депутатнрин Совет </w:t>
      </w:r>
      <w:r w:rsidRPr="00747D16">
        <w:rPr>
          <w:sz w:val="18"/>
          <w:szCs w:val="18"/>
        </w:rPr>
        <w:t xml:space="preserve">Советы депутатов трудящихся; </w:t>
      </w:r>
      <w:r w:rsidRPr="00747D16">
        <w:rPr>
          <w:b/>
          <w:bCs/>
          <w:sz w:val="18"/>
          <w:szCs w:val="18"/>
        </w:rPr>
        <w:t xml:space="preserve">СССР-ин Деед Совет </w:t>
      </w:r>
      <w:r w:rsidRPr="00747D16">
        <w:rPr>
          <w:sz w:val="18"/>
          <w:szCs w:val="18"/>
        </w:rPr>
        <w:t xml:space="preserve">Верховный Совет СССР 2) совет </w:t>
      </w:r>
      <w:r w:rsidRPr="00747D16">
        <w:rPr>
          <w:i/>
          <w:iCs/>
          <w:sz w:val="18"/>
          <w:szCs w:val="18"/>
        </w:rPr>
        <w:t xml:space="preserve">(название различных коллегиальных органов); </w:t>
      </w:r>
      <w:r w:rsidRPr="00747D16">
        <w:rPr>
          <w:b/>
          <w:bCs/>
          <w:noProof/>
          <w:sz w:val="18"/>
          <w:szCs w:val="18"/>
        </w:rPr>
        <w:t xml:space="preserve">СССР-ин Министрмүдин </w:t>
      </w:r>
      <w:r w:rsidRPr="00747D16">
        <w:rPr>
          <w:b/>
          <w:bCs/>
          <w:sz w:val="18"/>
          <w:szCs w:val="18"/>
        </w:rPr>
        <w:t xml:space="preserve">Совет </w:t>
      </w:r>
      <w:r w:rsidRPr="00747D16">
        <w:rPr>
          <w:sz w:val="18"/>
          <w:szCs w:val="18"/>
        </w:rPr>
        <w:t xml:space="preserve">Совет Министров СССР; </w:t>
      </w:r>
      <w:r w:rsidRPr="00747D16">
        <w:rPr>
          <w:b/>
          <w:bCs/>
          <w:sz w:val="18"/>
          <w:szCs w:val="18"/>
        </w:rPr>
        <w:t xml:space="preserve">Институтын номин Совет </w:t>
      </w:r>
      <w:r w:rsidRPr="00747D16">
        <w:rPr>
          <w:sz w:val="18"/>
          <w:szCs w:val="18"/>
        </w:rPr>
        <w:t>Учёный совет института</w:t>
      </w:r>
    </w:p>
    <w:p w14:paraId="3AD38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е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овет </w:t>
      </w:r>
      <w:r w:rsidRPr="00747D16">
        <w:rPr>
          <w:sz w:val="18"/>
          <w:szCs w:val="18"/>
        </w:rPr>
        <w:t xml:space="preserve">советский; </w:t>
      </w:r>
      <w:r w:rsidRPr="00747D16">
        <w:rPr>
          <w:b/>
          <w:bCs/>
          <w:sz w:val="18"/>
          <w:szCs w:val="18"/>
        </w:rPr>
        <w:t xml:space="preserve">Советин йосн </w:t>
      </w:r>
      <w:r w:rsidRPr="00747D16">
        <w:rPr>
          <w:sz w:val="18"/>
          <w:szCs w:val="18"/>
        </w:rPr>
        <w:t xml:space="preserve">Советская власть; </w:t>
      </w:r>
      <w:r w:rsidRPr="00747D16">
        <w:rPr>
          <w:b/>
          <w:bCs/>
          <w:sz w:val="18"/>
          <w:szCs w:val="18"/>
        </w:rPr>
        <w:t xml:space="preserve">Советин орн-нутг </w:t>
      </w:r>
      <w:r w:rsidRPr="00747D16">
        <w:rPr>
          <w:sz w:val="18"/>
          <w:szCs w:val="18"/>
        </w:rPr>
        <w:t>Советское государство</w:t>
      </w:r>
    </w:p>
    <w:p w14:paraId="5FCA31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етск </w:t>
      </w:r>
      <w:r w:rsidRPr="00747D16">
        <w:rPr>
          <w:sz w:val="18"/>
          <w:szCs w:val="18"/>
        </w:rPr>
        <w:t xml:space="preserve">советский; </w:t>
      </w:r>
      <w:r w:rsidRPr="00747D16">
        <w:rPr>
          <w:b/>
          <w:bCs/>
          <w:sz w:val="18"/>
          <w:szCs w:val="18"/>
        </w:rPr>
        <w:t xml:space="preserve">Советск Союз </w:t>
      </w:r>
      <w:r w:rsidRPr="00747D16">
        <w:rPr>
          <w:sz w:val="18"/>
          <w:szCs w:val="18"/>
        </w:rPr>
        <w:t xml:space="preserve">Советский Союз; </w:t>
      </w:r>
      <w:r w:rsidRPr="00747D16">
        <w:rPr>
          <w:b/>
          <w:bCs/>
          <w:sz w:val="18"/>
          <w:szCs w:val="18"/>
        </w:rPr>
        <w:t xml:space="preserve">Советск церг </w:t>
      </w:r>
      <w:r w:rsidRPr="00747D16">
        <w:rPr>
          <w:sz w:val="18"/>
          <w:szCs w:val="18"/>
        </w:rPr>
        <w:t xml:space="preserve">Советская Армия; </w:t>
      </w:r>
      <w:r w:rsidRPr="00747D16">
        <w:rPr>
          <w:b/>
          <w:bCs/>
          <w:sz w:val="18"/>
          <w:szCs w:val="18"/>
        </w:rPr>
        <w:t xml:space="preserve">советск литератур </w:t>
      </w:r>
      <w:r w:rsidRPr="00747D16">
        <w:rPr>
          <w:sz w:val="18"/>
          <w:szCs w:val="18"/>
        </w:rPr>
        <w:t xml:space="preserve">советская литература; </w:t>
      </w:r>
      <w:r w:rsidRPr="00747D16">
        <w:rPr>
          <w:b/>
          <w:bCs/>
          <w:sz w:val="18"/>
          <w:szCs w:val="18"/>
        </w:rPr>
        <w:t>советск 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</w:t>
      </w:r>
      <w:r w:rsidRPr="00747D16">
        <w:rPr>
          <w:sz w:val="18"/>
          <w:szCs w:val="18"/>
        </w:rPr>
        <w:t>советский народ</w:t>
      </w:r>
    </w:p>
    <w:p w14:paraId="6ACE96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нарком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b/>
          <w:bCs/>
          <w:sz w:val="18"/>
          <w:szCs w:val="18"/>
        </w:rPr>
        <w:t>(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омиссариатын Совет) </w:t>
      </w:r>
      <w:r w:rsidRPr="00747D16">
        <w:rPr>
          <w:sz w:val="18"/>
          <w:szCs w:val="18"/>
        </w:rPr>
        <w:t>Совнарком (Совет Народных Комиссаров)</w:t>
      </w:r>
    </w:p>
    <w:p w14:paraId="127424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партшкол (советин партийн школ) </w:t>
      </w:r>
      <w:r w:rsidRPr="00747D16">
        <w:rPr>
          <w:sz w:val="18"/>
          <w:szCs w:val="18"/>
        </w:rPr>
        <w:t>совпартшкола (советская партийная школа)</w:t>
      </w:r>
    </w:p>
    <w:p w14:paraId="0CBB6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вр-совр гих</w:t>
      </w:r>
      <w:r w:rsidRPr="00747D16">
        <w:rPr>
          <w:sz w:val="18"/>
          <w:szCs w:val="18"/>
        </w:rPr>
        <w:t xml:space="preserve"> [совър-совър гих] ехать рысцой</w:t>
      </w:r>
    </w:p>
    <w:p w14:paraId="0CE06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хоз (советск эдл-аху) </w:t>
      </w:r>
      <w:r w:rsidRPr="00747D16">
        <w:rPr>
          <w:sz w:val="18"/>
          <w:szCs w:val="18"/>
        </w:rPr>
        <w:t xml:space="preserve">совхоз (советское хозяйство)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өскдг </w:t>
      </w:r>
      <w:r w:rsidRPr="00747D16">
        <w:rPr>
          <w:b/>
          <w:bCs/>
          <w:sz w:val="18"/>
          <w:szCs w:val="18"/>
        </w:rPr>
        <w:t xml:space="preserve">совхоз </w:t>
      </w:r>
      <w:r w:rsidRPr="00747D16">
        <w:rPr>
          <w:sz w:val="18"/>
          <w:szCs w:val="18"/>
        </w:rPr>
        <w:t xml:space="preserve">животноводческий совхоз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совхоз </w:t>
      </w:r>
      <w:r w:rsidRPr="00747D16">
        <w:rPr>
          <w:sz w:val="18"/>
          <w:szCs w:val="18"/>
        </w:rPr>
        <w:t>зерновой совхоз</w:t>
      </w:r>
    </w:p>
    <w:p w14:paraId="192C22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хоз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овхоз </w:t>
      </w:r>
      <w:r w:rsidRPr="00747D16">
        <w:rPr>
          <w:sz w:val="18"/>
          <w:szCs w:val="18"/>
        </w:rPr>
        <w:t xml:space="preserve">совхозный; </w:t>
      </w:r>
      <w:r w:rsidRPr="00747D16">
        <w:rPr>
          <w:b/>
          <w:bCs/>
          <w:sz w:val="18"/>
          <w:szCs w:val="18"/>
        </w:rPr>
        <w:t xml:space="preserve">совхозин эдл-аху </w:t>
      </w:r>
      <w:r w:rsidRPr="00747D16">
        <w:rPr>
          <w:sz w:val="18"/>
          <w:szCs w:val="18"/>
        </w:rPr>
        <w:t>совхозное хозяйство</w:t>
      </w:r>
    </w:p>
    <w:p w14:paraId="4D3BC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вшгдх</w:t>
      </w:r>
      <w:r w:rsidRPr="00747D16">
        <w:rPr>
          <w:sz w:val="18"/>
          <w:szCs w:val="18"/>
        </w:rPr>
        <w:t xml:space="preserve"> [совшъгд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совшх</w:t>
      </w:r>
    </w:p>
    <w:p w14:paraId="09AE0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вшлһн</w:t>
      </w:r>
      <w:r w:rsidRPr="00747D16">
        <w:rPr>
          <w:noProof/>
          <w:sz w:val="18"/>
          <w:szCs w:val="18"/>
        </w:rPr>
        <w:t xml:space="preserve"> [сов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овшх</w:t>
      </w:r>
    </w:p>
    <w:p w14:paraId="75651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вшулх</w:t>
      </w:r>
      <w:r w:rsidRPr="00747D16">
        <w:rPr>
          <w:sz w:val="18"/>
          <w:szCs w:val="18"/>
        </w:rPr>
        <w:t xml:space="preserve"> [сов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вшх </w:t>
      </w:r>
      <w:r w:rsidRPr="00747D16">
        <w:rPr>
          <w:sz w:val="18"/>
          <w:szCs w:val="18"/>
        </w:rPr>
        <w:t xml:space="preserve">пускать рысцой; </w:t>
      </w:r>
      <w:r w:rsidRPr="00747D16">
        <w:rPr>
          <w:b/>
          <w:bCs/>
          <w:noProof/>
          <w:sz w:val="18"/>
          <w:szCs w:val="18"/>
        </w:rPr>
        <w:t xml:space="preserve">совшулҗ </w:t>
      </w:r>
      <w:r w:rsidRPr="00747D16">
        <w:rPr>
          <w:b/>
          <w:bCs/>
          <w:sz w:val="18"/>
          <w:szCs w:val="18"/>
        </w:rPr>
        <w:t xml:space="preserve">хатрулад йовх </w:t>
      </w:r>
      <w:r w:rsidRPr="00747D16">
        <w:rPr>
          <w:sz w:val="18"/>
          <w:szCs w:val="18"/>
        </w:rPr>
        <w:t>ехать мелкой рысной, трусить</w:t>
      </w:r>
    </w:p>
    <w:p w14:paraId="418C3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вшх </w:t>
      </w:r>
      <w:r w:rsidRPr="00747D16">
        <w:rPr>
          <w:sz w:val="18"/>
          <w:szCs w:val="18"/>
        </w:rPr>
        <w:t>[совшхъ] ехать мелкой рысью, трусить</w:t>
      </w:r>
    </w:p>
    <w:p w14:paraId="3B483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ах</w:t>
      </w:r>
      <w:r w:rsidRPr="00747D16">
        <w:rPr>
          <w:sz w:val="18"/>
          <w:szCs w:val="18"/>
        </w:rPr>
        <w:t xml:space="preserve"> [сог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гтх </w:t>
      </w:r>
      <w:r w:rsidRPr="00747D16">
        <w:rPr>
          <w:sz w:val="18"/>
          <w:szCs w:val="18"/>
        </w:rPr>
        <w:t xml:space="preserve">спаивать </w:t>
      </w:r>
      <w:r w:rsidRPr="00747D16">
        <w:rPr>
          <w:i/>
          <w:iCs/>
          <w:sz w:val="18"/>
          <w:szCs w:val="18"/>
        </w:rPr>
        <w:t>кого-л.</w:t>
      </w:r>
    </w:p>
    <w:p w14:paraId="5CB82C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гдх</w:t>
      </w:r>
      <w:r w:rsidRPr="00747D16">
        <w:rPr>
          <w:sz w:val="18"/>
          <w:szCs w:val="18"/>
        </w:rPr>
        <w:t xml:space="preserve"> [согтъгдъхь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огтх</w:t>
      </w:r>
    </w:p>
    <w:p w14:paraId="207DBF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гтлһн</w:t>
      </w:r>
      <w:r w:rsidRPr="00747D16">
        <w:rPr>
          <w:noProof/>
          <w:sz w:val="18"/>
          <w:szCs w:val="18"/>
        </w:rPr>
        <w:t xml:space="preserve"> [сог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гтх </w:t>
      </w:r>
      <w:r w:rsidRPr="00747D16">
        <w:rPr>
          <w:sz w:val="18"/>
          <w:szCs w:val="18"/>
        </w:rPr>
        <w:t>опьянение</w:t>
      </w:r>
    </w:p>
    <w:p w14:paraId="132157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тл</w:t>
      </w:r>
      <w:r w:rsidRPr="00747D16">
        <w:rPr>
          <w:sz w:val="18"/>
          <w:szCs w:val="18"/>
        </w:rPr>
        <w:t xml:space="preserve"> [согтътъл] допьяна; </w:t>
      </w:r>
      <w:r w:rsidRPr="00747D16">
        <w:rPr>
          <w:b/>
          <w:bCs/>
          <w:sz w:val="18"/>
          <w:szCs w:val="18"/>
        </w:rPr>
        <w:t xml:space="preserve">согттлнь </w:t>
      </w:r>
      <w:r w:rsidRPr="00747D16">
        <w:rPr>
          <w:b/>
          <w:bCs/>
          <w:noProof/>
          <w:sz w:val="18"/>
          <w:szCs w:val="18"/>
        </w:rPr>
        <w:t xml:space="preserve">әрк өгх </w:t>
      </w:r>
      <w:r w:rsidRPr="00747D16">
        <w:rPr>
          <w:sz w:val="18"/>
          <w:szCs w:val="18"/>
        </w:rPr>
        <w:t>напоить допьяна</w:t>
      </w:r>
    </w:p>
    <w:p w14:paraId="013210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гту </w:t>
      </w:r>
      <w:r w:rsidRPr="00747D16">
        <w:rPr>
          <w:sz w:val="18"/>
          <w:szCs w:val="18"/>
        </w:rPr>
        <w:t xml:space="preserve">1) пьяный; </w:t>
      </w:r>
      <w:r w:rsidRPr="00747D16">
        <w:rPr>
          <w:b/>
          <w:bCs/>
          <w:noProof/>
          <w:sz w:val="18"/>
          <w:szCs w:val="18"/>
        </w:rPr>
        <w:t xml:space="preserve">согтуһас һалзу әә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ьяного и бешеный боит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дурковатый; </w:t>
      </w:r>
      <w:r w:rsidRPr="00747D16">
        <w:rPr>
          <w:b/>
          <w:bCs/>
          <w:sz w:val="18"/>
          <w:szCs w:val="18"/>
        </w:rPr>
        <w:t xml:space="preserve">согту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а) пьяный; б) дурень; в) угоревший ◊ </w:t>
      </w:r>
      <w:r w:rsidRPr="00747D16">
        <w:rPr>
          <w:b/>
          <w:bCs/>
          <w:sz w:val="18"/>
          <w:szCs w:val="18"/>
        </w:rPr>
        <w:t xml:space="preserve">согту хар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дурман</w:t>
      </w:r>
    </w:p>
    <w:p w14:paraId="78C29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гтуһин </w:t>
      </w:r>
      <w:r w:rsidRPr="00747D16">
        <w:rPr>
          <w:sz w:val="18"/>
          <w:szCs w:val="18"/>
        </w:rPr>
        <w:t>относящийся к пьянству</w:t>
      </w:r>
    </w:p>
    <w:p w14:paraId="5C65D6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урулдг</w:t>
      </w:r>
      <w:r w:rsidRPr="00747D16">
        <w:rPr>
          <w:sz w:val="18"/>
          <w:szCs w:val="18"/>
        </w:rPr>
        <w:t xml:space="preserve"> [согтурулдъг] опьяняющий;</w:t>
      </w:r>
      <w:r w:rsidRPr="00747D16">
        <w:rPr>
          <w:b/>
          <w:bCs/>
          <w:sz w:val="18"/>
          <w:szCs w:val="18"/>
        </w:rPr>
        <w:t xml:space="preserve"> согтурулдг ундн</w:t>
      </w:r>
      <w:r w:rsidRPr="00747D16">
        <w:rPr>
          <w:sz w:val="18"/>
          <w:szCs w:val="18"/>
        </w:rPr>
        <w:t xml:space="preserve"> опьяняющий напиток</w:t>
      </w:r>
    </w:p>
    <w:p w14:paraId="49D03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урулх</w:t>
      </w:r>
      <w:r w:rsidRPr="00747D16">
        <w:rPr>
          <w:sz w:val="18"/>
          <w:szCs w:val="18"/>
        </w:rPr>
        <w:t xml:space="preserve"> [согт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гтх</w:t>
      </w:r>
    </w:p>
    <w:p w14:paraId="54C60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гтурху </w:t>
      </w:r>
      <w:r w:rsidRPr="00747D16">
        <w:rPr>
          <w:sz w:val="18"/>
          <w:szCs w:val="18"/>
        </w:rPr>
        <w:t>прикидывающийся притворяющийся) пьяным</w:t>
      </w:r>
    </w:p>
    <w:p w14:paraId="4C19F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урхулх</w:t>
      </w:r>
      <w:r w:rsidRPr="00747D16">
        <w:rPr>
          <w:sz w:val="18"/>
          <w:szCs w:val="18"/>
        </w:rPr>
        <w:t xml:space="preserve"> [согтурхуулхъ] </w:t>
      </w:r>
      <w:r w:rsidRPr="00747D16">
        <w:rPr>
          <w:i/>
          <w:iCs/>
          <w:sz w:val="18"/>
          <w:szCs w:val="18"/>
        </w:rPr>
        <w:t xml:space="preserve">посуд. от </w:t>
      </w:r>
      <w:r w:rsidRPr="00747D16">
        <w:rPr>
          <w:b/>
          <w:bCs/>
          <w:sz w:val="18"/>
          <w:szCs w:val="18"/>
        </w:rPr>
        <w:t>согтурхх</w:t>
      </w:r>
    </w:p>
    <w:p w14:paraId="1BAB4A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гтурхх </w:t>
      </w:r>
      <w:r w:rsidRPr="00747D16">
        <w:rPr>
          <w:sz w:val="18"/>
          <w:szCs w:val="18"/>
        </w:rPr>
        <w:t>[согтурхъхъ] прикидываться (притворяться) пьяным</w:t>
      </w:r>
    </w:p>
    <w:p w14:paraId="1546A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гтута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хмельной, нетрезвый</w:t>
      </w:r>
    </w:p>
    <w:p w14:paraId="5263F6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гтх</w:t>
      </w:r>
      <w:r w:rsidRPr="00747D16">
        <w:rPr>
          <w:sz w:val="18"/>
          <w:szCs w:val="18"/>
        </w:rPr>
        <w:t xml:space="preserve"> [согтъхъ] пьянеть</w:t>
      </w:r>
    </w:p>
    <w:p w14:paraId="5FFA6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остник; </w:t>
      </w:r>
      <w:r w:rsidRPr="00747D16">
        <w:rPr>
          <w:b/>
          <w:bCs/>
          <w:sz w:val="18"/>
          <w:szCs w:val="18"/>
        </w:rPr>
        <w:t>зерлг б</w:t>
      </w:r>
      <w:r w:rsidRPr="00747D16">
        <w:rPr>
          <w:b/>
          <w:bCs/>
          <w:noProof/>
          <w:sz w:val="18"/>
          <w:szCs w:val="18"/>
        </w:rPr>
        <w:t xml:space="preserve">одң соһа </w:t>
      </w:r>
      <w:r w:rsidRPr="00747D16">
        <w:rPr>
          <w:b/>
          <w:bCs/>
          <w:sz w:val="18"/>
          <w:szCs w:val="18"/>
        </w:rPr>
        <w:t xml:space="preserve">хад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икий кабан роет (рылом) корень тростника; </w:t>
      </w:r>
      <w:r w:rsidRPr="00747D16">
        <w:rPr>
          <w:b/>
          <w:bCs/>
          <w:noProof/>
          <w:sz w:val="18"/>
          <w:szCs w:val="18"/>
        </w:rPr>
        <w:t xml:space="preserve">соһа уга һазрт сояһан юңгад үзүлнәт?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i/>
          <w:iCs/>
          <w:sz w:val="18"/>
          <w:szCs w:val="18"/>
        </w:rPr>
        <w:t xml:space="preserve">(насмешка) </w:t>
      </w:r>
      <w:r w:rsidRPr="00747D16">
        <w:rPr>
          <w:sz w:val="18"/>
          <w:szCs w:val="18"/>
        </w:rPr>
        <w:t>что же вы показываете клык свой там, где нет тростника?</w:t>
      </w:r>
    </w:p>
    <w:p w14:paraId="236717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оленуха </w:t>
      </w:r>
      <w:r w:rsidRPr="00747D16">
        <w:rPr>
          <w:i/>
          <w:iCs/>
          <w:sz w:val="18"/>
          <w:szCs w:val="18"/>
        </w:rPr>
        <w:t>(самка северного оленя)</w:t>
      </w:r>
    </w:p>
    <w:p w14:paraId="44F9E0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д </w:t>
      </w:r>
      <w:r w:rsidRPr="00747D16">
        <w:rPr>
          <w:sz w:val="18"/>
          <w:szCs w:val="18"/>
        </w:rPr>
        <w:t xml:space="preserve">сода; </w:t>
      </w:r>
      <w:r w:rsidRPr="00747D16">
        <w:rPr>
          <w:b/>
          <w:bCs/>
          <w:noProof/>
          <w:sz w:val="18"/>
          <w:szCs w:val="18"/>
        </w:rPr>
        <w:t xml:space="preserve">уулһна (уудг) </w:t>
      </w:r>
      <w:r w:rsidRPr="00747D16">
        <w:rPr>
          <w:b/>
          <w:bCs/>
          <w:sz w:val="18"/>
          <w:szCs w:val="18"/>
        </w:rPr>
        <w:t xml:space="preserve">сод </w:t>
      </w:r>
      <w:r w:rsidRPr="00747D16">
        <w:rPr>
          <w:sz w:val="18"/>
          <w:szCs w:val="18"/>
        </w:rPr>
        <w:t>питьевая сода</w:t>
      </w:r>
    </w:p>
    <w:p w14:paraId="412C21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җ </w:t>
      </w:r>
      <w:r w:rsidRPr="00747D16">
        <w:rPr>
          <w:noProof/>
          <w:sz w:val="18"/>
          <w:szCs w:val="18"/>
        </w:rPr>
        <w:t xml:space="preserve">[соҗъ] </w:t>
      </w:r>
      <w:r w:rsidRPr="00747D16">
        <w:rPr>
          <w:sz w:val="18"/>
          <w:szCs w:val="18"/>
        </w:rPr>
        <w:t xml:space="preserve">грубый </w:t>
      </w:r>
      <w:r w:rsidRPr="00747D16">
        <w:rPr>
          <w:i/>
          <w:iCs/>
          <w:sz w:val="18"/>
          <w:szCs w:val="18"/>
        </w:rPr>
        <w:t xml:space="preserve">(о характере); </w:t>
      </w:r>
      <w:r w:rsidRPr="00747D16">
        <w:rPr>
          <w:b/>
          <w:bCs/>
          <w:noProof/>
          <w:sz w:val="18"/>
          <w:szCs w:val="18"/>
        </w:rPr>
        <w:t xml:space="preserve">соҗ </w:t>
      </w:r>
      <w:r w:rsidRPr="00747D16">
        <w:rPr>
          <w:b/>
          <w:bCs/>
          <w:sz w:val="18"/>
          <w:szCs w:val="18"/>
        </w:rPr>
        <w:t>согту хойрас холд йовх 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одальше от грубого и пьяного</w:t>
      </w:r>
    </w:p>
    <w:p w14:paraId="550AA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созг</w:t>
      </w:r>
      <w:r w:rsidRPr="00747D16">
        <w:rPr>
          <w:sz w:val="18"/>
          <w:szCs w:val="18"/>
        </w:rPr>
        <w:t xml:space="preserve"> [созъг] сачок </w:t>
      </w:r>
      <w:r w:rsidRPr="00747D16">
        <w:rPr>
          <w:i/>
          <w:iCs/>
          <w:sz w:val="18"/>
          <w:szCs w:val="18"/>
        </w:rPr>
        <w:t>(рыболовный)</w:t>
      </w:r>
    </w:p>
    <w:p w14:paraId="140B8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йрхл</w:t>
      </w:r>
      <w:r w:rsidRPr="00747D16">
        <w:rPr>
          <w:sz w:val="18"/>
          <w:szCs w:val="18"/>
        </w:rPr>
        <w:t xml:space="preserve"> [сойърхъл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соизволение, повеление</w:t>
      </w:r>
    </w:p>
    <w:p w14:paraId="18E009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вн </w:t>
      </w:r>
      <w:r w:rsidRPr="00747D16">
        <w:rPr>
          <w:noProof/>
          <w:sz w:val="18"/>
          <w:szCs w:val="18"/>
        </w:rPr>
        <w:t xml:space="preserve">[солвън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кручёный, заплетённый </w:t>
      </w:r>
      <w:r w:rsidRPr="00747D16">
        <w:rPr>
          <w:i/>
          <w:iCs/>
          <w:sz w:val="18"/>
          <w:szCs w:val="18"/>
        </w:rPr>
        <w:t xml:space="preserve">(напр. о волосах); </w:t>
      </w:r>
      <w:r w:rsidRPr="00747D16">
        <w:rPr>
          <w:b/>
          <w:bCs/>
          <w:sz w:val="18"/>
          <w:szCs w:val="18"/>
        </w:rPr>
        <w:t xml:space="preserve">сол солвн </w:t>
      </w:r>
      <w:r w:rsidRPr="00747D16">
        <w:rPr>
          <w:b/>
          <w:bCs/>
          <w:noProof/>
          <w:sz w:val="18"/>
          <w:szCs w:val="18"/>
        </w:rPr>
        <w:t xml:space="preserve">үснь </w:t>
      </w:r>
      <w:r w:rsidRPr="00747D16">
        <w:rPr>
          <w:b/>
          <w:bCs/>
          <w:sz w:val="18"/>
          <w:szCs w:val="18"/>
        </w:rPr>
        <w:t xml:space="preserve">халхин герл дахул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расиво заплетённые волосы касались ярких щёк</w:t>
      </w:r>
    </w:p>
    <w:p w14:paraId="65EC2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ол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етка (</w:t>
      </w:r>
      <w:r w:rsidRPr="00747D16">
        <w:rPr>
          <w:i/>
          <w:iCs/>
          <w:sz w:val="18"/>
          <w:szCs w:val="18"/>
        </w:rPr>
        <w:t>у лошади в виде надрезанного уха)</w:t>
      </w:r>
    </w:p>
    <w:p w14:paraId="2F48A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солъг] уключина</w:t>
      </w:r>
    </w:p>
    <w:p w14:paraId="12757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һа </w:t>
      </w:r>
      <w:r w:rsidRPr="00747D16">
        <w:rPr>
          <w:sz w:val="18"/>
          <w:szCs w:val="18"/>
        </w:rPr>
        <w:t xml:space="preserve">левый; </w:t>
      </w:r>
      <w:r w:rsidRPr="00747D16">
        <w:rPr>
          <w:b/>
          <w:bCs/>
          <w:noProof/>
          <w:sz w:val="18"/>
          <w:szCs w:val="18"/>
        </w:rPr>
        <w:t xml:space="preserve">солһа һар </w:t>
      </w:r>
      <w:r w:rsidRPr="00747D16">
        <w:rPr>
          <w:sz w:val="18"/>
          <w:szCs w:val="18"/>
        </w:rPr>
        <w:t>левая рука</w:t>
      </w:r>
    </w:p>
    <w:p w14:paraId="3F104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һач</w:t>
      </w:r>
      <w:r w:rsidRPr="00747D16">
        <w:rPr>
          <w:noProof/>
          <w:sz w:val="18"/>
          <w:szCs w:val="18"/>
        </w:rPr>
        <w:t xml:space="preserve"> [солһаачъ] </w:t>
      </w:r>
      <w:r w:rsidRPr="00747D16">
        <w:rPr>
          <w:sz w:val="18"/>
          <w:szCs w:val="18"/>
        </w:rPr>
        <w:t>левша</w:t>
      </w:r>
    </w:p>
    <w:p w14:paraId="6DE68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һачлулх</w:t>
      </w:r>
      <w:r w:rsidRPr="00747D16">
        <w:rPr>
          <w:noProof/>
          <w:sz w:val="18"/>
          <w:szCs w:val="18"/>
        </w:rPr>
        <w:t xml:space="preserve"> [солһачл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солһачлх</w:t>
      </w:r>
    </w:p>
    <w:p w14:paraId="3ECC8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һачлх </w:t>
      </w:r>
      <w:r w:rsidRPr="00747D16">
        <w:rPr>
          <w:noProof/>
          <w:sz w:val="18"/>
          <w:szCs w:val="18"/>
        </w:rPr>
        <w:t xml:space="preserve">[солһачлхъ] </w:t>
      </w:r>
      <w:r w:rsidRPr="00747D16">
        <w:rPr>
          <w:sz w:val="18"/>
          <w:szCs w:val="18"/>
        </w:rPr>
        <w:t xml:space="preserve">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левой рукой</w:t>
      </w:r>
    </w:p>
    <w:p w14:paraId="47F7DC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илһн</w:t>
      </w:r>
      <w:r w:rsidRPr="00747D16">
        <w:rPr>
          <w:noProof/>
          <w:sz w:val="18"/>
          <w:szCs w:val="18"/>
        </w:rPr>
        <w:t xml:space="preserve"> [солилһъ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>солих</w:t>
      </w:r>
    </w:p>
    <w:p w14:paraId="0AD9F9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илһх </w:t>
      </w:r>
      <w:r w:rsidRPr="00747D16">
        <w:rPr>
          <w:noProof/>
          <w:sz w:val="18"/>
          <w:szCs w:val="18"/>
        </w:rPr>
        <w:t xml:space="preserve">[соли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лих </w:t>
      </w:r>
      <w:r w:rsidRPr="00747D16">
        <w:rPr>
          <w:sz w:val="18"/>
          <w:szCs w:val="18"/>
        </w:rPr>
        <w:t xml:space="preserve">косить </w:t>
      </w:r>
      <w:r w:rsidRPr="00747D16">
        <w:rPr>
          <w:i/>
          <w:iCs/>
          <w:sz w:val="18"/>
          <w:szCs w:val="18"/>
        </w:rPr>
        <w:t xml:space="preserve">(глазами)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үдән солилһх </w:t>
      </w:r>
      <w:r w:rsidRPr="00747D16">
        <w:rPr>
          <w:sz w:val="18"/>
          <w:szCs w:val="18"/>
        </w:rPr>
        <w:t>косить глазами</w:t>
      </w:r>
    </w:p>
    <w:p w14:paraId="673F8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ист </w:t>
      </w:r>
      <w:r w:rsidRPr="00747D16">
        <w:rPr>
          <w:sz w:val="18"/>
          <w:szCs w:val="18"/>
        </w:rPr>
        <w:t xml:space="preserve">солист; </w:t>
      </w:r>
      <w:r w:rsidRPr="00747D16">
        <w:rPr>
          <w:b/>
          <w:bCs/>
          <w:sz w:val="18"/>
          <w:szCs w:val="18"/>
        </w:rPr>
        <w:t xml:space="preserve">ансамблин солист </w:t>
      </w:r>
      <w:r w:rsidRPr="00747D16">
        <w:rPr>
          <w:sz w:val="18"/>
          <w:szCs w:val="18"/>
        </w:rPr>
        <w:t>солист ансамбля</w:t>
      </w:r>
    </w:p>
    <w:p w14:paraId="0A5DD7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их</w:t>
      </w:r>
      <w:r w:rsidRPr="00747D16">
        <w:rPr>
          <w:sz w:val="18"/>
          <w:szCs w:val="18"/>
        </w:rPr>
        <w:t xml:space="preserve"> [солиихъ] косить </w:t>
      </w:r>
      <w:r w:rsidRPr="00747D16">
        <w:rPr>
          <w:i/>
          <w:iCs/>
          <w:sz w:val="18"/>
          <w:szCs w:val="18"/>
        </w:rPr>
        <w:t>(глазами)</w:t>
      </w:r>
    </w:p>
    <w:p w14:paraId="4D32A8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ңһ</w:t>
      </w:r>
      <w:r w:rsidRPr="00747D16">
        <w:rPr>
          <w:noProof/>
          <w:sz w:val="18"/>
          <w:szCs w:val="18"/>
        </w:rPr>
        <w:t xml:space="preserve"> [солъңһъ] 1</w:t>
      </w:r>
      <w:r w:rsidRPr="00747D16">
        <w:rPr>
          <w:sz w:val="18"/>
          <w:szCs w:val="18"/>
        </w:rPr>
        <w:t xml:space="preserve">) радуга 2)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 xml:space="preserve">спектр; </w:t>
      </w:r>
      <w:r w:rsidRPr="00747D16">
        <w:rPr>
          <w:b/>
          <w:bCs/>
          <w:sz w:val="18"/>
          <w:szCs w:val="18"/>
        </w:rPr>
        <w:t xml:space="preserve">нарна </w:t>
      </w:r>
      <w:r w:rsidRPr="00747D16">
        <w:rPr>
          <w:b/>
          <w:bCs/>
          <w:noProof/>
          <w:sz w:val="18"/>
          <w:szCs w:val="18"/>
        </w:rPr>
        <w:t xml:space="preserve">солңһ </w:t>
      </w:r>
      <w:r w:rsidRPr="00747D16">
        <w:rPr>
          <w:sz w:val="18"/>
          <w:szCs w:val="18"/>
        </w:rPr>
        <w:t>солнечный спектр</w:t>
      </w:r>
    </w:p>
    <w:p w14:paraId="2B6D55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ң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олңһ </w:t>
      </w:r>
      <w:r w:rsidRPr="00747D16">
        <w:rPr>
          <w:sz w:val="18"/>
          <w:szCs w:val="18"/>
        </w:rPr>
        <w:t>спектральный</w:t>
      </w:r>
    </w:p>
    <w:p w14:paraId="1C701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ңһтрлһн </w:t>
      </w:r>
      <w:r w:rsidRPr="00747D16">
        <w:rPr>
          <w:noProof/>
          <w:sz w:val="18"/>
          <w:szCs w:val="18"/>
        </w:rPr>
        <w:t xml:space="preserve">[солъңһт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олңһтрх </w:t>
      </w:r>
      <w:r w:rsidRPr="00747D16">
        <w:rPr>
          <w:sz w:val="18"/>
          <w:szCs w:val="18"/>
        </w:rPr>
        <w:t>разноцветное сияние</w:t>
      </w:r>
    </w:p>
    <w:p w14:paraId="13244D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ңһтрулх </w:t>
      </w:r>
      <w:r w:rsidRPr="00747D16">
        <w:rPr>
          <w:noProof/>
          <w:sz w:val="18"/>
          <w:szCs w:val="18"/>
        </w:rPr>
        <w:t xml:space="preserve">[солъңһтр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олңһтрх</w:t>
      </w:r>
    </w:p>
    <w:p w14:paraId="72AE2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ңһтрх </w:t>
      </w:r>
      <w:r w:rsidRPr="00747D16">
        <w:rPr>
          <w:noProof/>
          <w:sz w:val="18"/>
          <w:szCs w:val="18"/>
        </w:rPr>
        <w:t>[солъңһътрхъ] 1</w:t>
      </w:r>
      <w:r w:rsidRPr="00747D16">
        <w:rPr>
          <w:sz w:val="18"/>
          <w:szCs w:val="18"/>
        </w:rPr>
        <w:t xml:space="preserve">) показаться — о радуге; </w:t>
      </w:r>
      <w:r w:rsidRPr="00747D16">
        <w:rPr>
          <w:b/>
          <w:bCs/>
          <w:noProof/>
          <w:sz w:val="18"/>
          <w:szCs w:val="18"/>
        </w:rPr>
        <w:t xml:space="preserve">солңһ солңһтрҗана </w:t>
      </w:r>
      <w:r w:rsidRPr="00747D16">
        <w:rPr>
          <w:sz w:val="18"/>
          <w:szCs w:val="18"/>
        </w:rPr>
        <w:t xml:space="preserve">появилась радуг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иять</w:t>
      </w:r>
    </w:p>
    <w:p w14:paraId="1D1B2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о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>соло</w:t>
      </w:r>
    </w:p>
    <w:p w14:paraId="34B94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ом </w:t>
      </w:r>
      <w:r w:rsidRPr="00747D16">
        <w:rPr>
          <w:sz w:val="18"/>
          <w:szCs w:val="18"/>
        </w:rPr>
        <w:t xml:space="preserve">солома; </w:t>
      </w:r>
      <w:r w:rsidRPr="00747D16">
        <w:rPr>
          <w:b/>
          <w:bCs/>
          <w:noProof/>
          <w:sz w:val="18"/>
          <w:szCs w:val="18"/>
        </w:rPr>
        <w:t xml:space="preserve">көвг </w:t>
      </w:r>
      <w:r w:rsidRPr="00747D16">
        <w:rPr>
          <w:b/>
          <w:bCs/>
          <w:sz w:val="18"/>
          <w:szCs w:val="18"/>
        </w:rPr>
        <w:t xml:space="preserve">солом </w:t>
      </w:r>
      <w:r w:rsidRPr="00747D16">
        <w:rPr>
          <w:sz w:val="18"/>
          <w:szCs w:val="18"/>
        </w:rPr>
        <w:t>копна соломы</w:t>
      </w:r>
    </w:p>
    <w:p w14:paraId="433541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вгдх</w:t>
      </w:r>
      <w:r w:rsidRPr="00747D16">
        <w:rPr>
          <w:sz w:val="18"/>
          <w:szCs w:val="18"/>
        </w:rPr>
        <w:t xml:space="preserve"> [сольв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ольвх</w:t>
      </w:r>
    </w:p>
    <w:p w14:paraId="6D20D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ьвлдлһн</w:t>
      </w:r>
      <w:r w:rsidRPr="00747D16">
        <w:rPr>
          <w:noProof/>
          <w:sz w:val="18"/>
          <w:szCs w:val="18"/>
        </w:rPr>
        <w:t xml:space="preserve"> [сольв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львлдх </w:t>
      </w:r>
      <w:r w:rsidRPr="00747D16">
        <w:rPr>
          <w:sz w:val="18"/>
          <w:szCs w:val="18"/>
        </w:rPr>
        <w:t>сплетение, скрещивание</w:t>
      </w:r>
    </w:p>
    <w:p w14:paraId="1F8EC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влдулх</w:t>
      </w:r>
      <w:r w:rsidRPr="00747D16">
        <w:rPr>
          <w:sz w:val="18"/>
          <w:szCs w:val="18"/>
        </w:rPr>
        <w:t xml:space="preserve"> [сольвъ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львлдх </w:t>
      </w:r>
      <w:r w:rsidRPr="00747D16">
        <w:rPr>
          <w:sz w:val="18"/>
          <w:szCs w:val="18"/>
        </w:rPr>
        <w:t xml:space="preserve">сплетать, соединять </w:t>
      </w:r>
      <w:r w:rsidRPr="00747D16">
        <w:rPr>
          <w:i/>
          <w:iCs/>
          <w:sz w:val="18"/>
          <w:szCs w:val="18"/>
        </w:rPr>
        <w:t>(напр. руки)</w:t>
      </w:r>
    </w:p>
    <w:p w14:paraId="436ACC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ьвлдх </w:t>
      </w:r>
      <w:r w:rsidRPr="00747D16">
        <w:rPr>
          <w:sz w:val="18"/>
          <w:szCs w:val="18"/>
        </w:rPr>
        <w:t xml:space="preserve">[сольв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ольвх </w:t>
      </w:r>
      <w:r w:rsidRPr="00747D16">
        <w:rPr>
          <w:sz w:val="18"/>
          <w:szCs w:val="18"/>
        </w:rPr>
        <w:t>скрещиваться, соединяться</w:t>
      </w:r>
    </w:p>
    <w:p w14:paraId="734278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ьвң </w:t>
      </w:r>
      <w:r w:rsidRPr="00747D16">
        <w:rPr>
          <w:noProof/>
          <w:sz w:val="18"/>
          <w:szCs w:val="18"/>
        </w:rPr>
        <w:t xml:space="preserve">[сольвъң] </w:t>
      </w:r>
      <w:r w:rsidRPr="00747D16">
        <w:rPr>
          <w:sz w:val="18"/>
          <w:szCs w:val="18"/>
        </w:rPr>
        <w:t xml:space="preserve">согнутый, сгибающийся; </w:t>
      </w:r>
      <w:r w:rsidRPr="00747D16">
        <w:rPr>
          <w:b/>
          <w:bCs/>
          <w:noProof/>
          <w:sz w:val="18"/>
          <w:szCs w:val="18"/>
        </w:rPr>
        <w:t xml:space="preserve">сольвң бөктә буур </w:t>
      </w:r>
      <w:r w:rsidRPr="00747D16">
        <w:rPr>
          <w:sz w:val="18"/>
          <w:szCs w:val="18"/>
        </w:rPr>
        <w:t>верблюд-самец с горбами, отогнутыми в разные стороны</w:t>
      </w:r>
    </w:p>
    <w:p w14:paraId="580854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вулх</w:t>
      </w:r>
      <w:r w:rsidRPr="00747D16">
        <w:rPr>
          <w:sz w:val="18"/>
          <w:szCs w:val="18"/>
        </w:rPr>
        <w:t xml:space="preserve"> [сольв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львх</w:t>
      </w:r>
    </w:p>
    <w:p w14:paraId="52A42E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вх</w:t>
      </w:r>
      <w:r w:rsidRPr="00747D16">
        <w:rPr>
          <w:sz w:val="18"/>
          <w:szCs w:val="18"/>
        </w:rPr>
        <w:t xml:space="preserve"> [сольвхъ] 1) скрещивать, ставить крест-накрест; </w:t>
      </w:r>
      <w:r w:rsidRPr="00747D16">
        <w:rPr>
          <w:b/>
          <w:bCs/>
          <w:noProof/>
          <w:sz w:val="18"/>
          <w:szCs w:val="18"/>
        </w:rPr>
        <w:t xml:space="preserve">көлән </w:t>
      </w:r>
      <w:r w:rsidRPr="00747D16">
        <w:rPr>
          <w:b/>
          <w:bCs/>
          <w:sz w:val="18"/>
          <w:szCs w:val="18"/>
        </w:rPr>
        <w:t xml:space="preserve">сольвх </w:t>
      </w:r>
      <w:r w:rsidRPr="00747D16">
        <w:rPr>
          <w:sz w:val="18"/>
          <w:szCs w:val="18"/>
        </w:rPr>
        <w:t xml:space="preserve">ставить ноги крест-накрест 2) водить (прясть) ушами </w:t>
      </w:r>
      <w:r w:rsidRPr="00747D16">
        <w:rPr>
          <w:i/>
          <w:iCs/>
          <w:sz w:val="18"/>
          <w:szCs w:val="18"/>
        </w:rPr>
        <w:t>(о лошади)</w:t>
      </w:r>
    </w:p>
    <w:p w14:paraId="7F89BE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ьг </w:t>
      </w:r>
      <w:r w:rsidRPr="00747D16">
        <w:rPr>
          <w:sz w:val="18"/>
          <w:szCs w:val="18"/>
        </w:rPr>
        <w:t xml:space="preserve">1) обмен 2) смена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сө чамаг </w:t>
      </w:r>
      <w:r w:rsidRPr="00747D16">
        <w:rPr>
          <w:b/>
          <w:bCs/>
          <w:sz w:val="18"/>
          <w:szCs w:val="18"/>
        </w:rPr>
        <w:t xml:space="preserve">кен сольх? </w:t>
      </w:r>
      <w:r w:rsidRPr="00747D16">
        <w:rPr>
          <w:sz w:val="18"/>
          <w:szCs w:val="18"/>
        </w:rPr>
        <w:t>кто тебя сменит в эту ночь?</w:t>
      </w:r>
    </w:p>
    <w:p w14:paraId="62692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гддг</w:t>
      </w:r>
      <w:r w:rsidRPr="00747D16">
        <w:rPr>
          <w:sz w:val="18"/>
          <w:szCs w:val="18"/>
        </w:rPr>
        <w:t xml:space="preserve"> [сольгдъдъг] сменный; </w:t>
      </w:r>
      <w:r w:rsidRPr="00747D16">
        <w:rPr>
          <w:b/>
          <w:bCs/>
          <w:sz w:val="18"/>
          <w:szCs w:val="18"/>
        </w:rPr>
        <w:t xml:space="preserve">сольгддг хувцн </w:t>
      </w:r>
      <w:r w:rsidRPr="00747D16">
        <w:rPr>
          <w:sz w:val="18"/>
          <w:szCs w:val="18"/>
        </w:rPr>
        <w:t>сменная одежда</w:t>
      </w:r>
    </w:p>
    <w:p w14:paraId="76A34F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гдх</w:t>
      </w:r>
      <w:r w:rsidRPr="00747D16">
        <w:rPr>
          <w:sz w:val="18"/>
          <w:szCs w:val="18"/>
        </w:rPr>
        <w:t xml:space="preserve"> [соль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ольх </w:t>
      </w:r>
      <w:r w:rsidRPr="00747D16">
        <w:rPr>
          <w:sz w:val="18"/>
          <w:szCs w:val="18"/>
        </w:rPr>
        <w:t>1) обмениваться 2) меняться 3) заменяться</w:t>
      </w:r>
    </w:p>
    <w:p w14:paraId="721AC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ьлһн</w:t>
      </w:r>
      <w:r w:rsidRPr="00747D16">
        <w:rPr>
          <w:noProof/>
          <w:sz w:val="18"/>
          <w:szCs w:val="18"/>
        </w:rPr>
        <w:t xml:space="preserve"> [со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льх </w:t>
      </w:r>
      <w:r w:rsidRPr="00747D16">
        <w:rPr>
          <w:sz w:val="18"/>
          <w:szCs w:val="18"/>
        </w:rPr>
        <w:t>1) обмен, обменивание 2) смена 3) замена</w:t>
      </w:r>
    </w:p>
    <w:p w14:paraId="07FD25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лдх</w:t>
      </w:r>
      <w:r w:rsidRPr="00747D16">
        <w:rPr>
          <w:sz w:val="18"/>
          <w:szCs w:val="18"/>
        </w:rPr>
        <w:t xml:space="preserve"> [соль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ольх </w:t>
      </w:r>
      <w:r w:rsidRPr="00747D16">
        <w:rPr>
          <w:sz w:val="18"/>
          <w:szCs w:val="18"/>
        </w:rPr>
        <w:t xml:space="preserve">1) обмениваться 2) перепутываться </w:t>
      </w:r>
      <w:r w:rsidRPr="00747D16">
        <w:rPr>
          <w:i/>
          <w:iCs/>
          <w:sz w:val="18"/>
          <w:szCs w:val="18"/>
        </w:rPr>
        <w:t>(напр. о нумерации, страницах)</w:t>
      </w:r>
    </w:p>
    <w:p w14:paraId="158D98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лцх</w:t>
      </w:r>
      <w:r w:rsidRPr="00747D16">
        <w:rPr>
          <w:sz w:val="18"/>
          <w:szCs w:val="18"/>
        </w:rPr>
        <w:t xml:space="preserve"> [соль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ольх </w:t>
      </w:r>
      <w:r w:rsidRPr="00747D16">
        <w:rPr>
          <w:sz w:val="18"/>
          <w:szCs w:val="18"/>
        </w:rPr>
        <w:t>1) обмениваться 2) меняться</w:t>
      </w:r>
    </w:p>
    <w:p w14:paraId="742CAE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ьр </w:t>
      </w:r>
      <w:r w:rsidRPr="00747D16">
        <w:rPr>
          <w:sz w:val="18"/>
          <w:szCs w:val="18"/>
        </w:rPr>
        <w:t xml:space="preserve">косой, косящий; </w:t>
      </w:r>
      <w:r w:rsidRPr="00747D16">
        <w:rPr>
          <w:b/>
          <w:bCs/>
          <w:sz w:val="18"/>
          <w:szCs w:val="18"/>
        </w:rPr>
        <w:t xml:space="preserve">сольр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 xml:space="preserve">косоглазие; </w:t>
      </w:r>
      <w:r w:rsidRPr="00747D16">
        <w:rPr>
          <w:b/>
          <w:bCs/>
          <w:sz w:val="18"/>
          <w:szCs w:val="18"/>
        </w:rPr>
        <w:t xml:space="preserve">сольр </w:t>
      </w:r>
      <w:r w:rsidRPr="00747D16">
        <w:rPr>
          <w:b/>
          <w:bCs/>
          <w:noProof/>
          <w:sz w:val="18"/>
          <w:szCs w:val="18"/>
        </w:rPr>
        <w:t xml:space="preserve">нүдәр хәләх </w:t>
      </w:r>
      <w:r w:rsidRPr="00747D16">
        <w:rPr>
          <w:sz w:val="18"/>
          <w:szCs w:val="18"/>
        </w:rPr>
        <w:t>косить</w:t>
      </w:r>
    </w:p>
    <w:p w14:paraId="713F4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льрлһн</w:t>
      </w:r>
      <w:r w:rsidRPr="00747D16">
        <w:rPr>
          <w:noProof/>
          <w:sz w:val="18"/>
          <w:szCs w:val="18"/>
        </w:rPr>
        <w:t xml:space="preserve"> [солър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льрх </w:t>
      </w:r>
      <w:r w:rsidRPr="00747D16">
        <w:rPr>
          <w:sz w:val="18"/>
          <w:szCs w:val="18"/>
        </w:rPr>
        <w:t>появление косоглазия</w:t>
      </w:r>
    </w:p>
    <w:p w14:paraId="23737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льруллһн </w:t>
      </w:r>
      <w:r w:rsidRPr="00747D16">
        <w:rPr>
          <w:noProof/>
          <w:sz w:val="18"/>
          <w:szCs w:val="18"/>
        </w:rPr>
        <w:t xml:space="preserve">[сольрууллһън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льрулх</w:t>
      </w:r>
    </w:p>
    <w:p w14:paraId="1F8969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рулх</w:t>
      </w:r>
      <w:r w:rsidRPr="00747D16">
        <w:rPr>
          <w:sz w:val="18"/>
          <w:szCs w:val="18"/>
        </w:rPr>
        <w:t xml:space="preserve"> [соль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льрх</w:t>
      </w:r>
    </w:p>
    <w:p w14:paraId="75AAB6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ьрх</w:t>
      </w:r>
      <w:r w:rsidRPr="00747D16">
        <w:rPr>
          <w:sz w:val="18"/>
          <w:szCs w:val="18"/>
        </w:rPr>
        <w:t xml:space="preserve"> [сольрхъ] быть косоглазым, страдать косоглазием</w:t>
      </w:r>
    </w:p>
    <w:p w14:paraId="312B1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ьх </w:t>
      </w:r>
      <w:r w:rsidRPr="00747D16">
        <w:rPr>
          <w:sz w:val="18"/>
          <w:szCs w:val="18"/>
        </w:rPr>
        <w:t xml:space="preserve">[сольхъ] 1) сменять; </w:t>
      </w:r>
      <w:r w:rsidRPr="00747D16">
        <w:rPr>
          <w:b/>
          <w:bCs/>
          <w:sz w:val="18"/>
          <w:szCs w:val="18"/>
        </w:rPr>
        <w:t xml:space="preserve">нутг соль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ременить кочевье (местонахождение) 2) менять, обменивать; </w:t>
      </w:r>
      <w:r w:rsidRPr="00747D16">
        <w:rPr>
          <w:b/>
          <w:bCs/>
          <w:sz w:val="18"/>
          <w:szCs w:val="18"/>
        </w:rPr>
        <w:t xml:space="preserve">дегтр сольх </w:t>
      </w:r>
      <w:r w:rsidRPr="00747D16">
        <w:rPr>
          <w:sz w:val="18"/>
          <w:szCs w:val="18"/>
        </w:rPr>
        <w:t xml:space="preserve">менять книгу 3) перепутывать; смешивать; </w:t>
      </w:r>
      <w:r w:rsidRPr="00747D16">
        <w:rPr>
          <w:b/>
          <w:bCs/>
          <w:noProof/>
          <w:sz w:val="18"/>
          <w:szCs w:val="18"/>
        </w:rPr>
        <w:t xml:space="preserve">цуһараһинь сольҗ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>всё смешать 4) заменять</w:t>
      </w:r>
    </w:p>
    <w:p w14:paraId="5E4608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ьцан </w:t>
      </w:r>
      <w:r w:rsidRPr="00747D16">
        <w:rPr>
          <w:sz w:val="18"/>
          <w:szCs w:val="18"/>
        </w:rPr>
        <w:t xml:space="preserve">обмен; мена; </w:t>
      </w:r>
      <w:r w:rsidRPr="00747D16">
        <w:rPr>
          <w:b/>
          <w:bCs/>
          <w:sz w:val="18"/>
          <w:szCs w:val="18"/>
        </w:rPr>
        <w:t xml:space="preserve">сольца кех </w:t>
      </w:r>
      <w:r w:rsidRPr="00747D16">
        <w:rPr>
          <w:sz w:val="18"/>
          <w:szCs w:val="18"/>
        </w:rPr>
        <w:t xml:space="preserve">менять </w:t>
      </w:r>
      <w:r w:rsidRPr="00747D16">
        <w:rPr>
          <w:i/>
          <w:iCs/>
          <w:sz w:val="18"/>
          <w:szCs w:val="18"/>
        </w:rPr>
        <w:t>что-л.</w:t>
      </w:r>
    </w:p>
    <w:p w14:paraId="3FD25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льцата </w:t>
      </w:r>
      <w:r w:rsidRPr="00747D16">
        <w:rPr>
          <w:sz w:val="18"/>
          <w:szCs w:val="18"/>
        </w:rPr>
        <w:t xml:space="preserve">переменный; </w:t>
      </w:r>
      <w:r w:rsidRPr="00747D16">
        <w:rPr>
          <w:b/>
          <w:bCs/>
          <w:sz w:val="18"/>
          <w:szCs w:val="18"/>
        </w:rPr>
        <w:t xml:space="preserve">сольцата ток </w:t>
      </w:r>
      <w:r w:rsidRPr="00747D16">
        <w:rPr>
          <w:sz w:val="18"/>
          <w:szCs w:val="18"/>
        </w:rPr>
        <w:t>переменный ток</w:t>
      </w:r>
    </w:p>
    <w:p w14:paraId="0300A6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лю 1.</w:t>
      </w:r>
      <w:r w:rsidRPr="00747D16">
        <w:rPr>
          <w:sz w:val="18"/>
          <w:szCs w:val="18"/>
        </w:rPr>
        <w:t xml:space="preserve"> разный; </w:t>
      </w:r>
      <w:r w:rsidRPr="00747D16">
        <w:rPr>
          <w:b/>
          <w:bCs/>
          <w:sz w:val="18"/>
          <w:szCs w:val="18"/>
        </w:rPr>
        <w:t xml:space="preserve">солю тос </w:t>
      </w:r>
      <w:r w:rsidRPr="00747D16">
        <w:rPr>
          <w:sz w:val="18"/>
          <w:szCs w:val="18"/>
        </w:rPr>
        <w:t xml:space="preserve">разные числа; </w:t>
      </w:r>
      <w:r w:rsidRPr="00747D16">
        <w:rPr>
          <w:b/>
          <w:bCs/>
          <w:sz w:val="18"/>
          <w:szCs w:val="18"/>
        </w:rPr>
        <w:t xml:space="preserve">олю-солю </w:t>
      </w:r>
      <w:r w:rsidRPr="00747D16">
        <w:rPr>
          <w:sz w:val="18"/>
          <w:szCs w:val="18"/>
        </w:rPr>
        <w:t xml:space="preserve">туда и сюда; </w:t>
      </w:r>
      <w:r w:rsidRPr="00747D16">
        <w:rPr>
          <w:b/>
          <w:bCs/>
          <w:sz w:val="18"/>
          <w:szCs w:val="18"/>
        </w:rPr>
        <w:t xml:space="preserve">солю </w:t>
      </w:r>
      <w:r w:rsidRPr="00747D16">
        <w:rPr>
          <w:b/>
          <w:bCs/>
          <w:noProof/>
          <w:sz w:val="18"/>
          <w:szCs w:val="18"/>
        </w:rPr>
        <w:t xml:space="preserve">хаҗута һурвлҗн </w:t>
      </w:r>
      <w:r w:rsidRPr="00747D16">
        <w:rPr>
          <w:sz w:val="18"/>
          <w:szCs w:val="18"/>
        </w:rPr>
        <w:t xml:space="preserve">разносторонний треугольни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идущий против </w:t>
      </w:r>
      <w:r w:rsidRPr="00747D16">
        <w:rPr>
          <w:i/>
          <w:iCs/>
          <w:sz w:val="18"/>
          <w:szCs w:val="18"/>
        </w:rPr>
        <w:t>чего-л.</w:t>
      </w:r>
    </w:p>
    <w:p w14:paraId="4B0E4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ат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>соната</w:t>
      </w:r>
    </w:p>
    <w:p w14:paraId="7E266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җл</w:t>
      </w:r>
      <w:r w:rsidRPr="00747D16">
        <w:rPr>
          <w:noProof/>
          <w:sz w:val="18"/>
          <w:szCs w:val="18"/>
        </w:rPr>
        <w:t xml:space="preserve"> [сонҗъл] 1</w:t>
      </w:r>
      <w:r w:rsidRPr="00747D16">
        <w:rPr>
          <w:sz w:val="18"/>
          <w:szCs w:val="18"/>
        </w:rPr>
        <w:t>) любопытство; любознательность 2) подозрение</w:t>
      </w:r>
    </w:p>
    <w:p w14:paraId="220FF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нҗлгдх</w:t>
      </w:r>
      <w:r w:rsidRPr="00747D16">
        <w:rPr>
          <w:noProof/>
          <w:sz w:val="18"/>
          <w:szCs w:val="18"/>
        </w:rPr>
        <w:t xml:space="preserve"> [сонҗ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онҗлх </w:t>
      </w:r>
      <w:r w:rsidRPr="00747D16">
        <w:rPr>
          <w:sz w:val="18"/>
          <w:szCs w:val="18"/>
        </w:rPr>
        <w:t>подозреваться</w:t>
      </w:r>
    </w:p>
    <w:p w14:paraId="587A2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нҗлта</w:t>
      </w:r>
      <w:r w:rsidRPr="00747D16">
        <w:rPr>
          <w:noProof/>
          <w:sz w:val="18"/>
          <w:szCs w:val="18"/>
        </w:rPr>
        <w:t xml:space="preserve"> [сонҗълта] </w:t>
      </w:r>
      <w:r w:rsidRPr="00747D16">
        <w:rPr>
          <w:sz w:val="18"/>
          <w:szCs w:val="18"/>
        </w:rPr>
        <w:t>1) любопытный; любознательный 2) подозрительный</w:t>
      </w:r>
    </w:p>
    <w:p w14:paraId="61EC2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нҗлулх</w:t>
      </w:r>
      <w:r w:rsidRPr="00747D16">
        <w:rPr>
          <w:noProof/>
          <w:sz w:val="18"/>
          <w:szCs w:val="18"/>
        </w:rPr>
        <w:t xml:space="preserve"> [сонҗ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онҗлх </w:t>
      </w:r>
      <w:r w:rsidRPr="00747D16">
        <w:rPr>
          <w:sz w:val="18"/>
          <w:szCs w:val="18"/>
        </w:rPr>
        <w:t>заставлять любопытствовать; заставлять проявлять любознательность</w:t>
      </w:r>
    </w:p>
    <w:p w14:paraId="3B96B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нҗлх</w:t>
      </w:r>
      <w:r w:rsidRPr="00747D16">
        <w:rPr>
          <w:noProof/>
          <w:sz w:val="18"/>
          <w:szCs w:val="18"/>
        </w:rPr>
        <w:t xml:space="preserve"> [сонҗълхъ] 1</w:t>
      </w:r>
      <w:r w:rsidRPr="00747D16">
        <w:rPr>
          <w:sz w:val="18"/>
          <w:szCs w:val="18"/>
        </w:rPr>
        <w:t>) любопытствовать; проявлять любознательность 2) подозревать</w:t>
      </w:r>
    </w:p>
    <w:p w14:paraId="20A63E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р</w:t>
      </w:r>
      <w:r w:rsidRPr="00747D16">
        <w:rPr>
          <w:sz w:val="18"/>
          <w:szCs w:val="18"/>
        </w:rPr>
        <w:t xml:space="preserve"> [сонъ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чуткий; </w:t>
      </w:r>
      <w:r w:rsidRPr="00747D16">
        <w:rPr>
          <w:b/>
          <w:bCs/>
          <w:sz w:val="18"/>
          <w:szCs w:val="18"/>
        </w:rPr>
        <w:t>сонр чи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 чутким слухом; </w:t>
      </w:r>
      <w:r w:rsidRPr="00747D16">
        <w:rPr>
          <w:b/>
          <w:bCs/>
          <w:sz w:val="18"/>
          <w:szCs w:val="18"/>
        </w:rPr>
        <w:t xml:space="preserve">сонр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соль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рядя своими чуткими ушам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молоточек</w:t>
      </w:r>
    </w:p>
    <w:p w14:paraId="24C44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рдулх</w:t>
      </w:r>
      <w:r w:rsidRPr="00747D16">
        <w:rPr>
          <w:sz w:val="18"/>
          <w:szCs w:val="18"/>
        </w:rPr>
        <w:t xml:space="preserve"> [сонъ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нрдх</w:t>
      </w:r>
    </w:p>
    <w:p w14:paraId="18ECF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рдх </w:t>
      </w:r>
      <w:r w:rsidRPr="00747D16">
        <w:rPr>
          <w:sz w:val="18"/>
          <w:szCs w:val="18"/>
        </w:rPr>
        <w:t>[сонърдъхъ] 1) обладать хорошим слухом 2) становиться ясным, проясняться</w:t>
      </w:r>
    </w:p>
    <w:p w14:paraId="559DA3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мсах</w:t>
      </w:r>
      <w:r w:rsidRPr="00747D16">
        <w:rPr>
          <w:sz w:val="18"/>
          <w:szCs w:val="18"/>
        </w:rPr>
        <w:t xml:space="preserve"> [соньмс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ньмсх </w:t>
      </w:r>
      <w:r w:rsidRPr="00747D16">
        <w:rPr>
          <w:sz w:val="18"/>
          <w:szCs w:val="18"/>
        </w:rPr>
        <w:t>заинтересовать</w:t>
      </w:r>
    </w:p>
    <w:p w14:paraId="1B8C54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мсгдх</w:t>
      </w:r>
      <w:r w:rsidRPr="00747D16">
        <w:rPr>
          <w:sz w:val="18"/>
          <w:szCs w:val="18"/>
        </w:rPr>
        <w:t xml:space="preserve"> [соньм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оньмсх </w:t>
      </w:r>
      <w:r w:rsidRPr="00747D16">
        <w:rPr>
          <w:sz w:val="18"/>
          <w:szCs w:val="18"/>
        </w:rPr>
        <w:t>интересоваться</w:t>
      </w:r>
    </w:p>
    <w:p w14:paraId="7182FD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мсдг</w:t>
      </w:r>
      <w:r w:rsidRPr="00747D16">
        <w:rPr>
          <w:sz w:val="18"/>
          <w:szCs w:val="18"/>
        </w:rPr>
        <w:t xml:space="preserve"> [соньмсъдъг] интересующийся, любознательный</w:t>
      </w:r>
    </w:p>
    <w:p w14:paraId="4930D2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ньмслһн</w:t>
      </w:r>
      <w:r w:rsidRPr="00747D16">
        <w:rPr>
          <w:noProof/>
          <w:sz w:val="18"/>
          <w:szCs w:val="18"/>
        </w:rPr>
        <w:t xml:space="preserve"> [соньм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ньмсх </w:t>
      </w:r>
      <w:r w:rsidRPr="00747D16">
        <w:rPr>
          <w:sz w:val="18"/>
          <w:szCs w:val="18"/>
        </w:rPr>
        <w:t>проявление интерес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(любопытства)</w:t>
      </w:r>
    </w:p>
    <w:p w14:paraId="710848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ьмслт </w:t>
      </w:r>
      <w:r w:rsidRPr="00747D16">
        <w:rPr>
          <w:sz w:val="18"/>
          <w:szCs w:val="18"/>
        </w:rPr>
        <w:t xml:space="preserve">[соньмсълтъ] интерес </w:t>
      </w:r>
      <w:r w:rsidRPr="00747D16">
        <w:rPr>
          <w:i/>
          <w:iCs/>
          <w:sz w:val="18"/>
          <w:szCs w:val="18"/>
        </w:rPr>
        <w:t>к чему-л.</w:t>
      </w:r>
    </w:p>
    <w:p w14:paraId="65DBB5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мсулх</w:t>
      </w:r>
      <w:r w:rsidRPr="00747D16">
        <w:rPr>
          <w:sz w:val="18"/>
          <w:szCs w:val="18"/>
        </w:rPr>
        <w:t xml:space="preserve"> [соньм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ньмсх </w:t>
      </w:r>
      <w:r w:rsidRPr="00747D16">
        <w:rPr>
          <w:sz w:val="18"/>
          <w:szCs w:val="18"/>
        </w:rPr>
        <w:t>вызывать интерес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заинтересовы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увлекать</w:t>
      </w:r>
    </w:p>
    <w:p w14:paraId="38DB7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мсх</w:t>
      </w:r>
      <w:r w:rsidRPr="00747D16">
        <w:rPr>
          <w:sz w:val="18"/>
          <w:szCs w:val="18"/>
        </w:rPr>
        <w:t xml:space="preserve"> [соньмсъхъ] 1) интересоваться, проявлять интерес; </w:t>
      </w:r>
      <w:r w:rsidRPr="00747D16">
        <w:rPr>
          <w:b/>
          <w:bCs/>
          <w:noProof/>
          <w:sz w:val="18"/>
          <w:szCs w:val="18"/>
        </w:rPr>
        <w:t xml:space="preserve">икәр соньмсҗ хәләх </w:t>
      </w:r>
      <w:r w:rsidRPr="00747D16">
        <w:rPr>
          <w:sz w:val="18"/>
          <w:szCs w:val="18"/>
        </w:rPr>
        <w:t xml:space="preserve">рассматрив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с большим интересом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төрәр икәр </w:t>
      </w:r>
      <w:r w:rsidRPr="00747D16">
        <w:rPr>
          <w:b/>
          <w:bCs/>
          <w:sz w:val="18"/>
          <w:szCs w:val="18"/>
        </w:rPr>
        <w:t xml:space="preserve">соньмс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любитель новостей 2) изумляться</w:t>
      </w:r>
    </w:p>
    <w:p w14:paraId="573D7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ьн 1. </w:t>
      </w:r>
      <w:r w:rsidRPr="00747D16">
        <w:rPr>
          <w:sz w:val="18"/>
          <w:szCs w:val="18"/>
        </w:rPr>
        <w:t xml:space="preserve">новость, весть; </w:t>
      </w:r>
      <w:r w:rsidRPr="00747D16">
        <w:rPr>
          <w:b/>
          <w:bCs/>
          <w:sz w:val="18"/>
          <w:szCs w:val="18"/>
        </w:rPr>
        <w:t xml:space="preserve">ямаран соньн юмн </w:t>
      </w:r>
      <w:r w:rsidRPr="00747D16">
        <w:rPr>
          <w:b/>
          <w:bCs/>
          <w:noProof/>
          <w:sz w:val="18"/>
          <w:szCs w:val="18"/>
        </w:rPr>
        <w:t xml:space="preserve">бәәнә? </w:t>
      </w:r>
      <w:r w:rsidRPr="00747D16">
        <w:rPr>
          <w:sz w:val="18"/>
          <w:szCs w:val="18"/>
        </w:rPr>
        <w:t xml:space="preserve">какие имеются новости?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интересный; особенный; </w:t>
      </w:r>
      <w:r w:rsidRPr="00747D16">
        <w:rPr>
          <w:b/>
          <w:bCs/>
          <w:sz w:val="18"/>
          <w:szCs w:val="18"/>
        </w:rPr>
        <w:t xml:space="preserve">соньн </w:t>
      </w:r>
      <w:r w:rsidRPr="00747D16">
        <w:rPr>
          <w:b/>
          <w:bCs/>
          <w:noProof/>
          <w:sz w:val="18"/>
          <w:szCs w:val="18"/>
        </w:rPr>
        <w:t xml:space="preserve">заңг </w:t>
      </w:r>
      <w:r w:rsidRPr="00747D16">
        <w:rPr>
          <w:sz w:val="18"/>
          <w:szCs w:val="18"/>
        </w:rPr>
        <w:t xml:space="preserve">интересная новость 2) незнакомый, неизвестный, новый 3) диковинный, странный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в знач. сказ. </w:t>
      </w:r>
      <w:r w:rsidRPr="00747D16">
        <w:rPr>
          <w:sz w:val="18"/>
          <w:szCs w:val="18"/>
        </w:rPr>
        <w:t>прекрасно, замечательно</w:t>
      </w:r>
    </w:p>
    <w:p w14:paraId="6BC1A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ьн-сорм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интересный, особенный</w:t>
      </w:r>
    </w:p>
    <w:p w14:paraId="00213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рхг</w:t>
      </w:r>
      <w:r w:rsidRPr="00747D16">
        <w:rPr>
          <w:sz w:val="18"/>
          <w:szCs w:val="18"/>
        </w:rPr>
        <w:t xml:space="preserve"> [соньрхъг] интересующийся, любознательный, любопытный</w:t>
      </w:r>
    </w:p>
    <w:p w14:paraId="169E5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ьрхл </w:t>
      </w:r>
      <w:r w:rsidRPr="00747D16">
        <w:rPr>
          <w:sz w:val="18"/>
          <w:szCs w:val="18"/>
        </w:rPr>
        <w:t xml:space="preserve">[соньрхъл] интерес </w:t>
      </w:r>
      <w:r w:rsidRPr="00747D16">
        <w:rPr>
          <w:i/>
          <w:iCs/>
          <w:sz w:val="18"/>
          <w:szCs w:val="18"/>
        </w:rPr>
        <w:t xml:space="preserve">к чему-л.; </w:t>
      </w:r>
      <w:r w:rsidRPr="00747D16">
        <w:rPr>
          <w:b/>
          <w:bCs/>
          <w:sz w:val="18"/>
          <w:szCs w:val="18"/>
        </w:rPr>
        <w:t xml:space="preserve">олна соньрхл </w:t>
      </w:r>
      <w:r w:rsidRPr="00747D16">
        <w:rPr>
          <w:sz w:val="18"/>
          <w:szCs w:val="18"/>
        </w:rPr>
        <w:t>общественный интерес</w:t>
      </w:r>
    </w:p>
    <w:p w14:paraId="547DD7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соньрхлго</w:t>
      </w:r>
      <w:r w:rsidRPr="00747D16">
        <w:rPr>
          <w:sz w:val="18"/>
          <w:szCs w:val="18"/>
        </w:rPr>
        <w:t xml:space="preserve"> [соньрхълго] не представляющий интереса, неинтересный</w:t>
      </w:r>
    </w:p>
    <w:p w14:paraId="7AB59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ньрхлһн</w:t>
      </w:r>
      <w:r w:rsidRPr="00747D16">
        <w:rPr>
          <w:noProof/>
          <w:sz w:val="18"/>
          <w:szCs w:val="18"/>
        </w:rPr>
        <w:t xml:space="preserve"> [сонь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оньрхх</w:t>
      </w:r>
    </w:p>
    <w:p w14:paraId="246F7D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рхлта</w:t>
      </w:r>
      <w:r w:rsidRPr="00747D16">
        <w:rPr>
          <w:sz w:val="18"/>
          <w:szCs w:val="18"/>
        </w:rPr>
        <w:t xml:space="preserve"> [соньрхълта] интересный, занимательный, увлекательный; </w:t>
      </w:r>
      <w:r w:rsidRPr="00747D16">
        <w:rPr>
          <w:b/>
          <w:bCs/>
          <w:sz w:val="18"/>
          <w:szCs w:val="18"/>
        </w:rPr>
        <w:t xml:space="preserve">тер ик соньрхлта </w:t>
      </w:r>
      <w:r w:rsidRPr="00747D16">
        <w:rPr>
          <w:b/>
          <w:bCs/>
          <w:noProof/>
          <w:sz w:val="18"/>
          <w:szCs w:val="18"/>
        </w:rPr>
        <w:t xml:space="preserve">тууҗ келв </w:t>
      </w:r>
      <w:r w:rsidRPr="00747D16">
        <w:rPr>
          <w:sz w:val="18"/>
          <w:szCs w:val="18"/>
        </w:rPr>
        <w:t>он рассказал интересную историю</w:t>
      </w:r>
    </w:p>
    <w:p w14:paraId="642978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рхулх</w:t>
      </w:r>
      <w:r w:rsidRPr="00747D16">
        <w:rPr>
          <w:sz w:val="18"/>
          <w:szCs w:val="18"/>
        </w:rPr>
        <w:t xml:space="preserve"> [соньр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ньрхх</w:t>
      </w:r>
    </w:p>
    <w:p w14:paraId="26103C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ньрхх</w:t>
      </w:r>
      <w:r w:rsidRPr="00747D16">
        <w:rPr>
          <w:sz w:val="18"/>
          <w:szCs w:val="18"/>
        </w:rPr>
        <w:t xml:space="preserve"> [соньрхъхъ] интересоваться, проявлять интерес; увлекаться; </w:t>
      </w:r>
      <w:r w:rsidRPr="00747D16">
        <w:rPr>
          <w:b/>
          <w:bCs/>
          <w:sz w:val="18"/>
          <w:szCs w:val="18"/>
        </w:rPr>
        <w:t xml:space="preserve">ю болв чигн </w:t>
      </w:r>
      <w:r w:rsidRPr="00747D16">
        <w:rPr>
          <w:b/>
          <w:bCs/>
          <w:noProof/>
          <w:sz w:val="18"/>
          <w:szCs w:val="18"/>
        </w:rPr>
        <w:t xml:space="preserve">икәр соньрхҗ хәләх </w:t>
      </w:r>
      <w:r w:rsidRPr="00747D16">
        <w:rPr>
          <w:sz w:val="18"/>
          <w:szCs w:val="18"/>
        </w:rPr>
        <w:t xml:space="preserve">рассматрив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с большим интересом</w:t>
      </w:r>
    </w:p>
    <w:p w14:paraId="57ED6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ньхн </w:t>
      </w:r>
      <w:r w:rsidRPr="00747D16">
        <w:rPr>
          <w:sz w:val="18"/>
          <w:szCs w:val="18"/>
        </w:rPr>
        <w:t xml:space="preserve">[сонь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соньн</w:t>
      </w:r>
    </w:p>
    <w:p w14:paraId="4A0616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ач</w:t>
      </w:r>
      <w:r w:rsidRPr="00747D16">
        <w:rPr>
          <w:noProof/>
          <w:sz w:val="18"/>
          <w:szCs w:val="18"/>
        </w:rPr>
        <w:t xml:space="preserve"> [соңсаачъ] </w:t>
      </w:r>
      <w:r w:rsidRPr="00747D16">
        <w:rPr>
          <w:sz w:val="18"/>
          <w:szCs w:val="18"/>
        </w:rPr>
        <w:t>слушатель</w:t>
      </w:r>
    </w:p>
    <w:p w14:paraId="66AA2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вр</w:t>
      </w:r>
      <w:r w:rsidRPr="00747D16">
        <w:rPr>
          <w:noProof/>
          <w:sz w:val="18"/>
          <w:szCs w:val="18"/>
        </w:rPr>
        <w:t xml:space="preserve"> [соңсвър] 1</w:t>
      </w:r>
      <w:r w:rsidRPr="00747D16">
        <w:rPr>
          <w:sz w:val="18"/>
          <w:szCs w:val="18"/>
        </w:rPr>
        <w:t xml:space="preserve">) слух || слуховой; </w:t>
      </w: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вр диктант </w:t>
      </w:r>
      <w:r w:rsidRPr="00747D16">
        <w:rPr>
          <w:sz w:val="18"/>
          <w:szCs w:val="18"/>
        </w:rPr>
        <w:t xml:space="preserve">слуховой диктант 2) наслышка 3) осведомлённый ◊ </w:t>
      </w:r>
      <w:r w:rsidRPr="00747D16">
        <w:rPr>
          <w:b/>
          <w:bCs/>
          <w:noProof/>
          <w:sz w:val="18"/>
          <w:szCs w:val="18"/>
        </w:rPr>
        <w:t xml:space="preserve">соңсв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послушный</w:t>
      </w:r>
    </w:p>
    <w:p w14:paraId="281E79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врар </w:t>
      </w:r>
      <w:r w:rsidRPr="00747D16">
        <w:rPr>
          <w:sz w:val="18"/>
          <w:szCs w:val="18"/>
        </w:rPr>
        <w:t>по слуху</w:t>
      </w:r>
    </w:p>
    <w:p w14:paraId="34230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ңс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вр </w:t>
      </w:r>
      <w:r w:rsidRPr="00747D16">
        <w:rPr>
          <w:sz w:val="18"/>
          <w:szCs w:val="18"/>
        </w:rPr>
        <w:t xml:space="preserve">слуховой; </w:t>
      </w:r>
      <w:r w:rsidRPr="00747D16">
        <w:rPr>
          <w:b/>
          <w:bCs/>
          <w:noProof/>
          <w:sz w:val="18"/>
          <w:szCs w:val="18"/>
        </w:rPr>
        <w:t xml:space="preserve">соңсврин </w:t>
      </w:r>
      <w:r w:rsidRPr="00747D16">
        <w:rPr>
          <w:b/>
          <w:bCs/>
          <w:sz w:val="18"/>
          <w:szCs w:val="18"/>
        </w:rPr>
        <w:t xml:space="preserve">аппарат </w:t>
      </w:r>
      <w:r w:rsidRPr="00747D16">
        <w:rPr>
          <w:sz w:val="18"/>
          <w:szCs w:val="18"/>
        </w:rPr>
        <w:t>слуховой аппарат</w:t>
      </w:r>
    </w:p>
    <w:p w14:paraId="3F604E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врта</w:t>
      </w:r>
      <w:r w:rsidRPr="00747D16">
        <w:rPr>
          <w:noProof/>
          <w:sz w:val="18"/>
          <w:szCs w:val="18"/>
        </w:rPr>
        <w:t xml:space="preserve"> [соңсвърта] </w:t>
      </w:r>
      <w:r w:rsidRPr="00747D16">
        <w:rPr>
          <w:sz w:val="18"/>
          <w:szCs w:val="18"/>
        </w:rPr>
        <w:t xml:space="preserve">1) послушный; </w:t>
      </w:r>
      <w:r w:rsidRPr="00747D16">
        <w:rPr>
          <w:b/>
          <w:bCs/>
          <w:noProof/>
          <w:sz w:val="18"/>
          <w:szCs w:val="18"/>
        </w:rPr>
        <w:t xml:space="preserve">соңсврта бичкн </w:t>
      </w:r>
      <w:r w:rsidRPr="00747D16">
        <w:rPr>
          <w:sz w:val="18"/>
          <w:szCs w:val="18"/>
        </w:rPr>
        <w:t>послушный ребёнок 2)</w:t>
      </w:r>
      <w:r w:rsidR="005622A1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сведомлённый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соңсврта күн </w:t>
      </w:r>
      <w:r w:rsidRPr="00747D16">
        <w:rPr>
          <w:sz w:val="18"/>
          <w:szCs w:val="18"/>
        </w:rPr>
        <w:t>осведомлённый человек</w:t>
      </w:r>
    </w:p>
    <w:p w14:paraId="6CAC99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гд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съгдъгчъ] слышимый, выслушиваемый; </w:t>
      </w:r>
      <w:r w:rsidRPr="00747D16">
        <w:rPr>
          <w:b/>
          <w:bCs/>
          <w:noProof/>
          <w:sz w:val="18"/>
          <w:szCs w:val="18"/>
        </w:rPr>
        <w:t xml:space="preserve">соңсгдгч докья </w:t>
      </w:r>
      <w:r w:rsidRPr="00747D16">
        <w:rPr>
          <w:sz w:val="18"/>
          <w:szCs w:val="18"/>
        </w:rPr>
        <w:t>слышимый сигнал</w:t>
      </w:r>
    </w:p>
    <w:p w14:paraId="34864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гдлһн</w:t>
      </w:r>
      <w:r w:rsidRPr="00747D16">
        <w:rPr>
          <w:noProof/>
          <w:sz w:val="18"/>
          <w:szCs w:val="18"/>
        </w:rPr>
        <w:t xml:space="preserve"> [соңс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оңсгдх </w:t>
      </w:r>
      <w:r w:rsidRPr="00747D16">
        <w:rPr>
          <w:sz w:val="18"/>
          <w:szCs w:val="18"/>
        </w:rPr>
        <w:t>1) слышимость 2) выслушивание</w:t>
      </w:r>
    </w:p>
    <w:p w14:paraId="1DBB0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гд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съгдъм] слышимый; </w:t>
      </w:r>
      <w:r w:rsidRPr="00747D16">
        <w:rPr>
          <w:b/>
          <w:bCs/>
          <w:noProof/>
          <w:sz w:val="18"/>
          <w:szCs w:val="18"/>
        </w:rPr>
        <w:t xml:space="preserve">әрә соңсгдм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>еле слышимый голос</w:t>
      </w:r>
    </w:p>
    <w:p w14:paraId="2C1D7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гдх</w:t>
      </w:r>
      <w:r w:rsidRPr="00747D16">
        <w:rPr>
          <w:noProof/>
          <w:sz w:val="18"/>
          <w:szCs w:val="18"/>
        </w:rPr>
        <w:t xml:space="preserve"> [соң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оңсх </w:t>
      </w:r>
      <w:r w:rsidRPr="00747D16">
        <w:rPr>
          <w:sz w:val="18"/>
          <w:szCs w:val="18"/>
        </w:rPr>
        <w:t xml:space="preserve">быть слышимым; </w:t>
      </w:r>
      <w:r w:rsidRPr="00747D16">
        <w:rPr>
          <w:b/>
          <w:bCs/>
          <w:sz w:val="18"/>
          <w:szCs w:val="18"/>
        </w:rPr>
        <w:t xml:space="preserve">юн </w:t>
      </w:r>
      <w:r w:rsidRPr="00747D16">
        <w:rPr>
          <w:b/>
          <w:bCs/>
          <w:noProof/>
          <w:sz w:val="18"/>
          <w:szCs w:val="18"/>
        </w:rPr>
        <w:t xml:space="preserve">соңсгдна? </w:t>
      </w:r>
      <w:r w:rsidRPr="00747D16">
        <w:rPr>
          <w:sz w:val="18"/>
          <w:szCs w:val="18"/>
        </w:rPr>
        <w:t>что слышно?</w:t>
      </w:r>
    </w:p>
    <w:p w14:paraId="01944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лһн</w:t>
      </w:r>
      <w:r w:rsidRPr="00747D16">
        <w:rPr>
          <w:noProof/>
          <w:sz w:val="18"/>
          <w:szCs w:val="18"/>
        </w:rPr>
        <w:t xml:space="preserve"> [соң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оңсх </w:t>
      </w:r>
      <w:r w:rsidRPr="00747D16">
        <w:rPr>
          <w:sz w:val="18"/>
          <w:szCs w:val="18"/>
        </w:rPr>
        <w:t>слушание, выслушивание, прослушивание</w:t>
      </w:r>
    </w:p>
    <w:p w14:paraId="2FD37A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лһна</w:t>
      </w:r>
      <w:r w:rsidRPr="00747D16">
        <w:rPr>
          <w:noProof/>
          <w:sz w:val="18"/>
          <w:szCs w:val="18"/>
        </w:rPr>
        <w:t xml:space="preserve"> [соңс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оңслһн </w:t>
      </w:r>
      <w:r w:rsidRPr="00747D16">
        <w:rPr>
          <w:sz w:val="18"/>
          <w:szCs w:val="18"/>
        </w:rPr>
        <w:t xml:space="preserve">слуховой; </w:t>
      </w:r>
      <w:r w:rsidRPr="00747D16">
        <w:rPr>
          <w:b/>
          <w:bCs/>
          <w:noProof/>
          <w:sz w:val="18"/>
          <w:szCs w:val="18"/>
        </w:rPr>
        <w:t xml:space="preserve">соңслһна мөчмүд </w:t>
      </w:r>
      <w:r w:rsidRPr="00747D16">
        <w:rPr>
          <w:sz w:val="18"/>
          <w:szCs w:val="18"/>
        </w:rPr>
        <w:t>слуховые органы, органы слуха</w:t>
      </w:r>
    </w:p>
    <w:p w14:paraId="5F0BA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л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с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сх</w:t>
      </w:r>
    </w:p>
    <w:p w14:paraId="5D77F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сълтъ] 1) слышимость 2) слух; </w:t>
      </w:r>
      <w:r w:rsidRPr="00747D16">
        <w:rPr>
          <w:b/>
          <w:bCs/>
          <w:sz w:val="18"/>
          <w:szCs w:val="18"/>
        </w:rPr>
        <w:t>чикн 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лтын </w:t>
      </w:r>
      <w:r w:rsidRPr="00747D16">
        <w:rPr>
          <w:b/>
          <w:bCs/>
          <w:noProof/>
          <w:sz w:val="18"/>
          <w:szCs w:val="18"/>
        </w:rPr>
        <w:t xml:space="preserve">төлә, нүдн үзхин төл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уши служат, чтобы слышать, а глаза, чтобы видеть</w:t>
      </w:r>
    </w:p>
    <w:p w14:paraId="5E57D4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сн</w:t>
      </w:r>
      <w:r w:rsidRPr="00747D16">
        <w:rPr>
          <w:noProof/>
          <w:sz w:val="18"/>
          <w:szCs w:val="18"/>
        </w:rPr>
        <w:t xml:space="preserve"> [соңсъсън] </w:t>
      </w:r>
      <w:r w:rsidRPr="00747D16">
        <w:rPr>
          <w:sz w:val="18"/>
          <w:szCs w:val="18"/>
        </w:rPr>
        <w:t>услышанный</w:t>
      </w:r>
    </w:p>
    <w:p w14:paraId="6A8C0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х</w:t>
      </w:r>
      <w:r w:rsidRPr="00747D16">
        <w:rPr>
          <w:noProof/>
          <w:sz w:val="18"/>
          <w:szCs w:val="18"/>
        </w:rPr>
        <w:t xml:space="preserve"> [соңсъхъ] </w:t>
      </w:r>
      <w:r w:rsidRPr="00747D16">
        <w:rPr>
          <w:sz w:val="18"/>
          <w:szCs w:val="18"/>
        </w:rPr>
        <w:t xml:space="preserve">слушать; слышать; услышать; </w:t>
      </w:r>
      <w:r w:rsidRPr="00747D16">
        <w:rPr>
          <w:b/>
          <w:bCs/>
          <w:noProof/>
          <w:sz w:val="18"/>
          <w:szCs w:val="18"/>
        </w:rPr>
        <w:t xml:space="preserve">сууһад соңс </w:t>
      </w:r>
      <w:r w:rsidRPr="00747D16">
        <w:rPr>
          <w:noProof/>
          <w:sz w:val="18"/>
          <w:szCs w:val="18"/>
        </w:rPr>
        <w:t xml:space="preserve">сиди </w:t>
      </w:r>
      <w:r w:rsidRPr="00747D16">
        <w:rPr>
          <w:sz w:val="18"/>
          <w:szCs w:val="18"/>
        </w:rPr>
        <w:t xml:space="preserve">и слушай; </w:t>
      </w:r>
      <w:r w:rsidRPr="00747D16">
        <w:rPr>
          <w:b/>
          <w:bCs/>
          <w:sz w:val="18"/>
          <w:szCs w:val="18"/>
        </w:rPr>
        <w:t>концерт 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х </w:t>
      </w:r>
      <w:r w:rsidRPr="00747D16">
        <w:rPr>
          <w:sz w:val="18"/>
          <w:szCs w:val="18"/>
        </w:rPr>
        <w:t xml:space="preserve">слушать концерт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соңссиг нүдн үз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то ухо услышит, то глаз увидит; </w:t>
      </w:r>
      <w:r w:rsidRPr="00747D16">
        <w:rPr>
          <w:b/>
          <w:bCs/>
          <w:noProof/>
          <w:sz w:val="18"/>
          <w:szCs w:val="18"/>
        </w:rPr>
        <w:t xml:space="preserve">соңсхд менд </w:t>
      </w:r>
      <w:r w:rsidRPr="00747D16">
        <w:rPr>
          <w:b/>
          <w:bCs/>
          <w:sz w:val="18"/>
          <w:szCs w:val="18"/>
        </w:rPr>
        <w:t xml:space="preserve">вахта, идхд </w:t>
      </w:r>
      <w:r w:rsidRPr="00747D16">
        <w:rPr>
          <w:b/>
          <w:bCs/>
          <w:noProof/>
          <w:sz w:val="18"/>
          <w:szCs w:val="18"/>
        </w:rPr>
        <w:t xml:space="preserve">өөкн бах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риветствие радостно для слуха, а сало — удовольствие в еде</w:t>
      </w:r>
    </w:p>
    <w:p w14:paraId="19460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халһн</w:t>
      </w:r>
      <w:r w:rsidRPr="00747D16">
        <w:rPr>
          <w:noProof/>
          <w:sz w:val="18"/>
          <w:szCs w:val="18"/>
        </w:rPr>
        <w:t xml:space="preserve"> [соңс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оңсхах </w:t>
      </w:r>
      <w:r w:rsidRPr="00747D16">
        <w:rPr>
          <w:sz w:val="18"/>
          <w:szCs w:val="18"/>
        </w:rPr>
        <w:t xml:space="preserve">провозглашение, объявление; </w:t>
      </w:r>
      <w:r w:rsidRPr="00747D16">
        <w:rPr>
          <w:b/>
          <w:bCs/>
          <w:sz w:val="18"/>
          <w:szCs w:val="18"/>
        </w:rPr>
        <w:t xml:space="preserve">ямаран чигн </w:t>
      </w:r>
      <w:r w:rsidRPr="00747D16">
        <w:rPr>
          <w:b/>
          <w:bCs/>
          <w:noProof/>
          <w:sz w:val="18"/>
          <w:szCs w:val="18"/>
        </w:rPr>
        <w:t xml:space="preserve">үлма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әәлһиг соңсхалһн </w:t>
      </w:r>
      <w:r w:rsidRPr="00747D16">
        <w:rPr>
          <w:sz w:val="18"/>
          <w:szCs w:val="18"/>
        </w:rPr>
        <w:t>провозглашение независимости</w:t>
      </w:r>
    </w:p>
    <w:p w14:paraId="2E7852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схах</w:t>
      </w:r>
      <w:r w:rsidRPr="00747D16">
        <w:rPr>
          <w:sz w:val="18"/>
          <w:szCs w:val="18"/>
        </w:rPr>
        <w:t xml:space="preserve"> [с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с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х </w:t>
      </w:r>
      <w:r w:rsidRPr="00747D16">
        <w:rPr>
          <w:sz w:val="18"/>
          <w:szCs w:val="18"/>
        </w:rPr>
        <w:t>провозглашать, объявлять</w:t>
      </w:r>
    </w:p>
    <w:p w14:paraId="58F5A1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схвр</w:t>
      </w:r>
      <w:r w:rsidRPr="00747D16">
        <w:rPr>
          <w:sz w:val="18"/>
          <w:szCs w:val="18"/>
        </w:rPr>
        <w:t xml:space="preserve"> [с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схвър] 1) объявление, оповещение 2) сообщение;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әң</w:t>
      </w:r>
      <w:r w:rsidRPr="00747D16">
        <w:rPr>
          <w:b/>
          <w:bCs/>
          <w:sz w:val="18"/>
          <w:szCs w:val="18"/>
        </w:rPr>
        <w:t>глгч 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схвр </w:t>
      </w:r>
      <w:r w:rsidRPr="00747D16">
        <w:rPr>
          <w:sz w:val="18"/>
          <w:szCs w:val="18"/>
        </w:rPr>
        <w:t>информационное сообщение</w:t>
      </w:r>
    </w:p>
    <w:p w14:paraId="624D0F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сх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оңсхъхъ] </w:t>
      </w:r>
      <w:r w:rsidRPr="00747D16">
        <w:rPr>
          <w:sz w:val="18"/>
          <w:szCs w:val="18"/>
        </w:rPr>
        <w:t>сообщать, извещать, доводить до сведения</w:t>
      </w:r>
    </w:p>
    <w:p w14:paraId="415141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ңсцхах</w:t>
      </w:r>
      <w:r w:rsidRPr="00747D16">
        <w:rPr>
          <w:noProof/>
          <w:sz w:val="18"/>
          <w:szCs w:val="18"/>
        </w:rPr>
        <w:t xml:space="preserve"> [соңс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с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сх</w:t>
      </w:r>
    </w:p>
    <w:p w14:paraId="6553A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пран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>сопрано</w:t>
      </w:r>
    </w:p>
    <w:p w14:paraId="54950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рг </w:t>
      </w:r>
      <w:r w:rsidRPr="00747D16">
        <w:rPr>
          <w:sz w:val="18"/>
          <w:szCs w:val="18"/>
        </w:rPr>
        <w:t xml:space="preserve">срок; </w:t>
      </w:r>
      <w:r w:rsidRPr="00747D16">
        <w:rPr>
          <w:b/>
          <w:bCs/>
          <w:noProof/>
          <w:sz w:val="18"/>
          <w:szCs w:val="18"/>
        </w:rPr>
        <w:t xml:space="preserve">заһс бәрлһнә сорг </w:t>
      </w:r>
      <w:r w:rsidRPr="00747D16">
        <w:rPr>
          <w:sz w:val="18"/>
          <w:szCs w:val="18"/>
        </w:rPr>
        <w:t>срок путины</w:t>
      </w:r>
    </w:p>
    <w:p w14:paraId="7466FF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гддг</w:t>
      </w:r>
      <w:r w:rsidRPr="00747D16">
        <w:rPr>
          <w:sz w:val="18"/>
          <w:szCs w:val="18"/>
        </w:rPr>
        <w:t xml:space="preserve"> [соргдъдг] высасываемый</w:t>
      </w:r>
    </w:p>
    <w:p w14:paraId="2E51E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гдх</w:t>
      </w:r>
      <w:r w:rsidRPr="00747D16">
        <w:rPr>
          <w:sz w:val="18"/>
          <w:szCs w:val="18"/>
        </w:rPr>
        <w:t xml:space="preserve"> [сор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орх </w:t>
      </w:r>
      <w:r w:rsidRPr="00747D16">
        <w:rPr>
          <w:sz w:val="18"/>
          <w:szCs w:val="18"/>
        </w:rPr>
        <w:t>высосать, отсосать</w:t>
      </w:r>
    </w:p>
    <w:p w14:paraId="165A87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гч</w:t>
      </w:r>
      <w:r w:rsidRPr="00747D16">
        <w:rPr>
          <w:sz w:val="18"/>
          <w:szCs w:val="18"/>
        </w:rPr>
        <w:t xml:space="preserve"> [соръгчъ] отсасывающий, высасывающий</w:t>
      </w:r>
    </w:p>
    <w:p w14:paraId="2A01D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рһг</w:t>
      </w:r>
      <w:r w:rsidRPr="00747D16">
        <w:rPr>
          <w:noProof/>
          <w:sz w:val="18"/>
          <w:szCs w:val="18"/>
        </w:rPr>
        <w:t xml:space="preserve"> [сорһъг] </w:t>
      </w:r>
      <w:r w:rsidRPr="00747D16">
        <w:rPr>
          <w:sz w:val="18"/>
          <w:szCs w:val="18"/>
        </w:rPr>
        <w:t xml:space="preserve">повод, причина; </w:t>
      </w:r>
      <w:r w:rsidRPr="00747D16">
        <w:rPr>
          <w:b/>
          <w:bCs/>
          <w:sz w:val="18"/>
          <w:szCs w:val="18"/>
        </w:rPr>
        <w:t xml:space="preserve">тер нег </w:t>
      </w:r>
      <w:r w:rsidRPr="00747D16">
        <w:rPr>
          <w:b/>
          <w:bCs/>
          <w:noProof/>
          <w:sz w:val="18"/>
          <w:szCs w:val="18"/>
        </w:rPr>
        <w:t xml:space="preserve">сорһгта болад </w:t>
      </w:r>
      <w:r w:rsidRPr="00747D16">
        <w:rPr>
          <w:b/>
          <w:bCs/>
          <w:sz w:val="18"/>
          <w:szCs w:val="18"/>
        </w:rPr>
        <w:t xml:space="preserve">ирсн уга </w:t>
      </w:r>
      <w:r w:rsidRPr="00747D16">
        <w:rPr>
          <w:sz w:val="18"/>
          <w:szCs w:val="18"/>
        </w:rPr>
        <w:t>он по какой-то причине не пришёл</w:t>
      </w:r>
    </w:p>
    <w:p w14:paraId="24C9B9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дг</w:t>
      </w:r>
      <w:r w:rsidRPr="00747D16">
        <w:rPr>
          <w:sz w:val="18"/>
          <w:szCs w:val="18"/>
        </w:rPr>
        <w:t xml:space="preserve"> [сордъг] насосный, отсосный</w:t>
      </w:r>
    </w:p>
    <w:p w14:paraId="69DEEF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рлһн </w:t>
      </w:r>
      <w:r w:rsidRPr="00747D16">
        <w:rPr>
          <w:noProof/>
          <w:sz w:val="18"/>
          <w:szCs w:val="18"/>
        </w:rPr>
        <w:t xml:space="preserve">[со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рх </w:t>
      </w:r>
      <w:r w:rsidRPr="00747D16">
        <w:rPr>
          <w:sz w:val="18"/>
          <w:szCs w:val="18"/>
        </w:rPr>
        <w:t xml:space="preserve">1) всасывание, засасывание 2) тяга </w:t>
      </w:r>
      <w:r w:rsidRPr="00747D16">
        <w:rPr>
          <w:i/>
          <w:iCs/>
          <w:sz w:val="18"/>
          <w:szCs w:val="18"/>
        </w:rPr>
        <w:t xml:space="preserve">(напр. в печи); </w:t>
      </w:r>
      <w:r w:rsidRPr="00747D16">
        <w:rPr>
          <w:b/>
          <w:bCs/>
          <w:sz w:val="18"/>
          <w:szCs w:val="18"/>
        </w:rPr>
        <w:t xml:space="preserve">беш </w:t>
      </w:r>
      <w:r w:rsidRPr="00747D16">
        <w:rPr>
          <w:b/>
          <w:bCs/>
          <w:noProof/>
          <w:sz w:val="18"/>
          <w:szCs w:val="18"/>
        </w:rPr>
        <w:t xml:space="preserve">мууһар сорна </w:t>
      </w:r>
      <w:r w:rsidRPr="00747D16">
        <w:rPr>
          <w:sz w:val="18"/>
          <w:szCs w:val="18"/>
        </w:rPr>
        <w:t xml:space="preserve">печь плохо тянет 3) откачка, откачивание </w:t>
      </w:r>
      <w:r w:rsidRPr="00747D16">
        <w:rPr>
          <w:i/>
          <w:iCs/>
          <w:sz w:val="18"/>
          <w:szCs w:val="18"/>
        </w:rPr>
        <w:t>(напр. насосом)</w:t>
      </w:r>
    </w:p>
    <w:p w14:paraId="28893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лдх</w:t>
      </w:r>
      <w:r w:rsidRPr="00747D16">
        <w:rPr>
          <w:sz w:val="18"/>
          <w:szCs w:val="18"/>
        </w:rPr>
        <w:t xml:space="preserve"> [сорълдхъ]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sz w:val="18"/>
          <w:szCs w:val="18"/>
        </w:rPr>
        <w:t xml:space="preserve">сорх </w:t>
      </w:r>
      <w:r w:rsidRPr="00747D16">
        <w:rPr>
          <w:sz w:val="18"/>
          <w:szCs w:val="18"/>
        </w:rPr>
        <w:t xml:space="preserve">попивать, прихлёбывать </w:t>
      </w:r>
      <w:r w:rsidRPr="00747D16">
        <w:rPr>
          <w:i/>
          <w:iCs/>
          <w:sz w:val="18"/>
          <w:szCs w:val="18"/>
        </w:rPr>
        <w:t>(напр. чай)</w:t>
      </w:r>
    </w:p>
    <w:p w14:paraId="32387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рнц </w:t>
      </w:r>
      <w:r w:rsidRPr="00747D16">
        <w:rPr>
          <w:sz w:val="18"/>
          <w:szCs w:val="18"/>
        </w:rPr>
        <w:t xml:space="preserve">[сорънцъ] магнит || магнитный; </w:t>
      </w:r>
      <w:r w:rsidRPr="00747D16">
        <w:rPr>
          <w:b/>
          <w:bCs/>
          <w:sz w:val="18"/>
          <w:szCs w:val="18"/>
        </w:rPr>
        <w:t xml:space="preserve">сорнц уга болх </w:t>
      </w:r>
      <w:r w:rsidRPr="00747D16">
        <w:rPr>
          <w:sz w:val="18"/>
          <w:szCs w:val="18"/>
        </w:rPr>
        <w:t xml:space="preserve">размагничиваться; </w:t>
      </w:r>
      <w:r w:rsidRPr="00747D16">
        <w:rPr>
          <w:b/>
          <w:bCs/>
          <w:sz w:val="18"/>
          <w:szCs w:val="18"/>
        </w:rPr>
        <w:t xml:space="preserve">сорнц </w:t>
      </w:r>
      <w:r w:rsidRPr="00747D16">
        <w:rPr>
          <w:b/>
          <w:bCs/>
          <w:noProof/>
          <w:sz w:val="18"/>
          <w:szCs w:val="18"/>
        </w:rPr>
        <w:t xml:space="preserve">төмр гүр </w:t>
      </w:r>
      <w:r w:rsidRPr="00747D16">
        <w:rPr>
          <w:sz w:val="18"/>
          <w:szCs w:val="18"/>
        </w:rPr>
        <w:t>магнитный железняк</w:t>
      </w:r>
    </w:p>
    <w:p w14:paraId="3C88D7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нцин</w:t>
      </w:r>
      <w:r w:rsidRPr="00747D16">
        <w:rPr>
          <w:sz w:val="18"/>
          <w:szCs w:val="18"/>
        </w:rPr>
        <w:t xml:space="preserve"> [сорънц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орнц </w:t>
      </w:r>
      <w:r w:rsidRPr="00747D16">
        <w:rPr>
          <w:sz w:val="18"/>
          <w:szCs w:val="18"/>
        </w:rPr>
        <w:t xml:space="preserve">магнитный; </w:t>
      </w:r>
      <w:r w:rsidRPr="00747D16">
        <w:rPr>
          <w:b/>
          <w:bCs/>
          <w:sz w:val="18"/>
          <w:szCs w:val="18"/>
        </w:rPr>
        <w:t xml:space="preserve">сорнцин киисн </w:t>
      </w:r>
      <w:r w:rsidRPr="00747D16">
        <w:rPr>
          <w:sz w:val="18"/>
          <w:szCs w:val="18"/>
        </w:rPr>
        <w:t>магнитные полюсы</w:t>
      </w:r>
    </w:p>
    <w:p w14:paraId="68BEC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нцта</w:t>
      </w:r>
      <w:r w:rsidRPr="00747D16">
        <w:rPr>
          <w:sz w:val="18"/>
          <w:szCs w:val="18"/>
        </w:rPr>
        <w:t xml:space="preserve"> [сорнцъта] имеющий магнит, намагниченный</w:t>
      </w:r>
    </w:p>
    <w:p w14:paraId="7932D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нцтулх</w:t>
      </w:r>
      <w:r w:rsidRPr="00747D16">
        <w:rPr>
          <w:sz w:val="18"/>
          <w:szCs w:val="18"/>
        </w:rPr>
        <w:t xml:space="preserve"> [сорънц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рнцтх </w:t>
      </w:r>
      <w:r w:rsidRPr="00747D16">
        <w:rPr>
          <w:sz w:val="18"/>
          <w:szCs w:val="18"/>
        </w:rPr>
        <w:t>намагничивать</w:t>
      </w:r>
    </w:p>
    <w:p w14:paraId="2DE9E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нцтх</w:t>
      </w:r>
      <w:r w:rsidRPr="00747D16">
        <w:rPr>
          <w:sz w:val="18"/>
          <w:szCs w:val="18"/>
        </w:rPr>
        <w:t xml:space="preserve"> [сорънцътхъ] намагничиваться</w:t>
      </w:r>
    </w:p>
    <w:p w14:paraId="00E6F9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рт </w:t>
      </w:r>
      <w:r w:rsidRPr="00747D16">
        <w:rPr>
          <w:sz w:val="18"/>
          <w:szCs w:val="18"/>
        </w:rPr>
        <w:t xml:space="preserve">сорт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сорт </w:t>
      </w:r>
      <w:r w:rsidRPr="00747D16">
        <w:rPr>
          <w:sz w:val="18"/>
          <w:szCs w:val="18"/>
        </w:rPr>
        <w:t xml:space="preserve">лучший сорт; </w:t>
      </w:r>
      <w:r w:rsidRPr="00747D16">
        <w:rPr>
          <w:b/>
          <w:bCs/>
          <w:sz w:val="18"/>
          <w:szCs w:val="18"/>
        </w:rPr>
        <w:t xml:space="preserve">негдгч сорт </w:t>
      </w:r>
      <w:r w:rsidRPr="00747D16">
        <w:rPr>
          <w:sz w:val="18"/>
          <w:szCs w:val="18"/>
        </w:rPr>
        <w:t>первый сорт</w:t>
      </w:r>
    </w:p>
    <w:p w14:paraId="37F39E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рул </w:t>
      </w:r>
      <w:r w:rsidRPr="00747D16">
        <w:rPr>
          <w:sz w:val="18"/>
          <w:szCs w:val="18"/>
        </w:rPr>
        <w:t xml:space="preserve">насос; </w:t>
      </w:r>
      <w:r w:rsidRPr="00747D16">
        <w:rPr>
          <w:b/>
          <w:bCs/>
          <w:sz w:val="18"/>
          <w:szCs w:val="18"/>
        </w:rPr>
        <w:t xml:space="preserve">туумрин сорул </w:t>
      </w:r>
      <w:r w:rsidRPr="00747D16">
        <w:rPr>
          <w:sz w:val="18"/>
          <w:szCs w:val="18"/>
        </w:rPr>
        <w:t xml:space="preserve">пожарный насос; </w:t>
      </w:r>
      <w:r w:rsidRPr="00747D16">
        <w:rPr>
          <w:b/>
          <w:bCs/>
          <w:sz w:val="18"/>
          <w:szCs w:val="18"/>
        </w:rPr>
        <w:t xml:space="preserve">тоосна сорул </w:t>
      </w:r>
      <w:r w:rsidRPr="00747D16">
        <w:rPr>
          <w:sz w:val="18"/>
          <w:szCs w:val="18"/>
        </w:rPr>
        <w:t>пылесос</w:t>
      </w:r>
    </w:p>
    <w:p w14:paraId="180628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руллһн</w:t>
      </w:r>
      <w:r w:rsidRPr="00747D16">
        <w:rPr>
          <w:noProof/>
          <w:sz w:val="18"/>
          <w:szCs w:val="18"/>
        </w:rPr>
        <w:t xml:space="preserve"> [со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рулх </w:t>
      </w:r>
      <w:r w:rsidRPr="00747D16">
        <w:rPr>
          <w:sz w:val="18"/>
          <w:szCs w:val="18"/>
        </w:rPr>
        <w:t>1) отсасывание, высасывание 2) откачивание, откачка</w:t>
      </w:r>
    </w:p>
    <w:p w14:paraId="3F3CB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рулх </w:t>
      </w:r>
      <w:r w:rsidRPr="00747D16">
        <w:rPr>
          <w:sz w:val="18"/>
          <w:szCs w:val="18"/>
        </w:rPr>
        <w:t xml:space="preserve">[со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sz w:val="18"/>
          <w:szCs w:val="18"/>
        </w:rPr>
        <w:t>сорх 1) заставлять сосать (отсасывать, всасывать, высасывать) 2) заставлять откачивать</w:t>
      </w:r>
    </w:p>
    <w:p w14:paraId="189D3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рх</w:t>
      </w:r>
      <w:r w:rsidRPr="00747D16">
        <w:rPr>
          <w:sz w:val="18"/>
          <w:szCs w:val="18"/>
        </w:rPr>
        <w:t xml:space="preserve"> [сорхъ] 1) втягивать в себя; сосать; высасывать 2) тянуть; откачивать </w:t>
      </w:r>
      <w:r w:rsidRPr="00747D16">
        <w:rPr>
          <w:i/>
          <w:iCs/>
          <w:sz w:val="18"/>
          <w:szCs w:val="18"/>
        </w:rPr>
        <w:t>(напр. жидкость]</w:t>
      </w:r>
    </w:p>
    <w:p w14:paraId="624A63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сиск </w:t>
      </w:r>
      <w:r w:rsidRPr="00747D16">
        <w:rPr>
          <w:sz w:val="18"/>
          <w:szCs w:val="18"/>
        </w:rPr>
        <w:t>сосиска</w:t>
      </w:r>
    </w:p>
    <w:p w14:paraId="5ADDD9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охллһн</w:t>
      </w:r>
      <w:r w:rsidRPr="00747D16">
        <w:rPr>
          <w:noProof/>
          <w:sz w:val="18"/>
          <w:szCs w:val="18"/>
        </w:rPr>
        <w:t xml:space="preserve"> [сох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сохлх </w:t>
      </w:r>
      <w:r w:rsidRPr="00747D16">
        <w:rPr>
          <w:sz w:val="18"/>
          <w:szCs w:val="18"/>
        </w:rPr>
        <w:t>ослепление, лишение зрения</w:t>
      </w:r>
    </w:p>
    <w:p w14:paraId="0BFA8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хлулх </w:t>
      </w:r>
      <w:r w:rsidRPr="00747D16">
        <w:rPr>
          <w:sz w:val="18"/>
          <w:szCs w:val="18"/>
        </w:rPr>
        <w:t xml:space="preserve">[сох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охлх</w:t>
      </w:r>
    </w:p>
    <w:p w14:paraId="24A28E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лх</w:t>
      </w:r>
      <w:r w:rsidRPr="00747D16">
        <w:rPr>
          <w:sz w:val="18"/>
          <w:szCs w:val="18"/>
        </w:rPr>
        <w:t xml:space="preserve"> [сохълхъ] делать слепым, ослеплять; </w:t>
      </w:r>
      <w:r w:rsidRPr="00747D16">
        <w:rPr>
          <w:b/>
          <w:bCs/>
          <w:noProof/>
          <w:sz w:val="18"/>
          <w:szCs w:val="18"/>
        </w:rPr>
        <w:t xml:space="preserve">нүднә өөринь авхар седҗәһәд, нүдинь </w:t>
      </w:r>
      <w:r w:rsidRPr="00747D16">
        <w:rPr>
          <w:b/>
          <w:bCs/>
          <w:sz w:val="18"/>
          <w:szCs w:val="18"/>
        </w:rPr>
        <w:t xml:space="preserve">сохл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казать медвежью услугу (</w:t>
      </w:r>
      <w:r w:rsidRPr="00747D16">
        <w:rPr>
          <w:i/>
          <w:iCs/>
          <w:sz w:val="18"/>
          <w:szCs w:val="18"/>
        </w:rPr>
        <w:t>бу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>в.</w:t>
      </w:r>
      <w:r w:rsidRPr="00747D16">
        <w:rPr>
          <w:sz w:val="18"/>
          <w:szCs w:val="18"/>
        </w:rPr>
        <w:t xml:space="preserve"> ослепить, желая вытереть гной на глазах)</w:t>
      </w:r>
    </w:p>
    <w:p w14:paraId="0B43B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р</w:t>
      </w:r>
      <w:r w:rsidRPr="00747D16">
        <w:rPr>
          <w:sz w:val="18"/>
          <w:szCs w:val="18"/>
        </w:rPr>
        <w:t xml:space="preserve"> [сохър] слепец || слепой;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лепой человек, слепец;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 xml:space="preserve">ослеплять;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b/>
          <w:bCs/>
          <w:noProof/>
          <w:sz w:val="18"/>
          <w:szCs w:val="18"/>
        </w:rPr>
        <w:t xml:space="preserve">үлдүв </w:t>
      </w:r>
      <w:r w:rsidRPr="00747D16">
        <w:rPr>
          <w:sz w:val="18"/>
          <w:szCs w:val="18"/>
        </w:rPr>
        <w:t xml:space="preserve">я остался слепым, я лишился зрения; </w:t>
      </w:r>
      <w:r w:rsidRPr="00747D16">
        <w:rPr>
          <w:b/>
          <w:bCs/>
          <w:sz w:val="18"/>
          <w:szCs w:val="18"/>
        </w:rPr>
        <w:t xml:space="preserve">гергн сохр болхла, мини седкл </w:t>
      </w:r>
      <w:r w:rsidRPr="00747D16">
        <w:rPr>
          <w:b/>
          <w:bCs/>
          <w:noProof/>
          <w:sz w:val="18"/>
          <w:szCs w:val="18"/>
        </w:rPr>
        <w:t xml:space="preserve">төвкнү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жена моя слепа — душа моя спокойна;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b/>
          <w:bCs/>
          <w:noProof/>
          <w:sz w:val="18"/>
          <w:szCs w:val="18"/>
        </w:rPr>
        <w:t xml:space="preserve">күүнә күслнь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нүдтә </w:t>
      </w:r>
      <w:r w:rsidRPr="00747D16">
        <w:rPr>
          <w:b/>
          <w:bCs/>
          <w:sz w:val="18"/>
          <w:szCs w:val="18"/>
        </w:rPr>
        <w:t xml:space="preserve">болхар </w:t>
      </w:r>
      <w:r w:rsidRPr="00747D16">
        <w:rPr>
          <w:b/>
          <w:bCs/>
          <w:noProof/>
          <w:sz w:val="18"/>
          <w:szCs w:val="18"/>
        </w:rPr>
        <w:t xml:space="preserve">седлһ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го желает слепой — это два глаза;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b/>
          <w:bCs/>
          <w:noProof/>
          <w:sz w:val="18"/>
          <w:szCs w:val="18"/>
        </w:rPr>
        <w:t xml:space="preserve">үкрт </w:t>
      </w:r>
      <w:r w:rsidRPr="00747D16">
        <w:rPr>
          <w:b/>
          <w:bCs/>
          <w:sz w:val="18"/>
          <w:szCs w:val="18"/>
        </w:rPr>
        <w:t xml:space="preserve">худг </w:t>
      </w:r>
      <w:r w:rsidRPr="00747D16">
        <w:rPr>
          <w:b/>
          <w:bCs/>
          <w:noProof/>
          <w:sz w:val="18"/>
          <w:szCs w:val="18"/>
        </w:rPr>
        <w:t xml:space="preserve">бичә үзүл, </w:t>
      </w:r>
      <w:r w:rsidRPr="00747D16">
        <w:rPr>
          <w:b/>
          <w:bCs/>
          <w:sz w:val="18"/>
          <w:szCs w:val="18"/>
        </w:rPr>
        <w:t xml:space="preserve">согту </w:t>
      </w:r>
      <w:r w:rsidRPr="00747D16">
        <w:rPr>
          <w:b/>
          <w:bCs/>
          <w:noProof/>
          <w:sz w:val="18"/>
          <w:szCs w:val="18"/>
        </w:rPr>
        <w:t xml:space="preserve">күүнд әрк бичә үзүл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не допускай к колодцу слепую корову, не показывай водку пьяному ◊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b/>
          <w:bCs/>
          <w:noProof/>
          <w:sz w:val="18"/>
          <w:szCs w:val="18"/>
        </w:rPr>
        <w:t xml:space="preserve">күүнд </w:t>
      </w:r>
      <w:r w:rsidRPr="00747D16">
        <w:rPr>
          <w:b/>
          <w:bCs/>
          <w:sz w:val="18"/>
          <w:szCs w:val="18"/>
        </w:rPr>
        <w:t xml:space="preserve">тайг </w:t>
      </w:r>
      <w:r w:rsidRPr="00747D16">
        <w:rPr>
          <w:b/>
          <w:bCs/>
          <w:noProof/>
          <w:sz w:val="18"/>
          <w:szCs w:val="18"/>
        </w:rPr>
        <w:t xml:space="preserve">өгснлә әдл </w:t>
      </w:r>
      <w:r w:rsidRPr="00747D16">
        <w:rPr>
          <w:sz w:val="18"/>
          <w:szCs w:val="18"/>
        </w:rPr>
        <w:t xml:space="preserve">вот теперь всё ясно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будто слепому посох в руки дали); </w:t>
      </w:r>
      <w:r w:rsidRPr="00747D16">
        <w:rPr>
          <w:b/>
          <w:bCs/>
          <w:sz w:val="18"/>
          <w:szCs w:val="18"/>
        </w:rPr>
        <w:t xml:space="preserve">сохр деншгин </w:t>
      </w:r>
      <w:r w:rsidRPr="00747D16">
        <w:rPr>
          <w:b/>
          <w:bCs/>
          <w:noProof/>
          <w:sz w:val="18"/>
          <w:szCs w:val="18"/>
        </w:rPr>
        <w:t xml:space="preserve">үнд күршго </w:t>
      </w:r>
      <w:r w:rsidR="005622A1">
        <w:rPr>
          <w:sz w:val="18"/>
          <w:szCs w:val="18"/>
        </w:rPr>
        <w:t>ло</w:t>
      </w:r>
      <w:r w:rsidRPr="00747D16">
        <w:rPr>
          <w:sz w:val="18"/>
          <w:szCs w:val="18"/>
        </w:rPr>
        <w:t xml:space="preserve">маного гроша не стоит; </w:t>
      </w:r>
      <w:r w:rsidRPr="00747D16">
        <w:rPr>
          <w:b/>
          <w:bCs/>
          <w:sz w:val="18"/>
          <w:szCs w:val="18"/>
        </w:rPr>
        <w:t xml:space="preserve">сохр нумн </w:t>
      </w:r>
      <w:r w:rsidRPr="00747D16">
        <w:rPr>
          <w:sz w:val="18"/>
          <w:szCs w:val="18"/>
        </w:rPr>
        <w:t>крот</w:t>
      </w:r>
    </w:p>
    <w:p w14:paraId="3FE0A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рах</w:t>
      </w:r>
      <w:r w:rsidRPr="00747D16">
        <w:rPr>
          <w:sz w:val="18"/>
          <w:szCs w:val="18"/>
        </w:rPr>
        <w:t xml:space="preserve"> [сохъ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хрх </w:t>
      </w:r>
      <w:r w:rsidRPr="00747D16">
        <w:rPr>
          <w:sz w:val="18"/>
          <w:szCs w:val="18"/>
        </w:rPr>
        <w:t>ослеплять</w:t>
      </w:r>
    </w:p>
    <w:p w14:paraId="27BE0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хрдх </w:t>
      </w:r>
      <w:r w:rsidRPr="00747D16">
        <w:rPr>
          <w:sz w:val="18"/>
          <w:szCs w:val="18"/>
        </w:rPr>
        <w:t xml:space="preserve">[сохърдъхъ] 1) оказываться слепы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обманутым</w:t>
      </w:r>
    </w:p>
    <w:p w14:paraId="40A3F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х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сохр </w:t>
      </w:r>
      <w:r w:rsidRPr="00747D16">
        <w:rPr>
          <w:sz w:val="18"/>
          <w:szCs w:val="18"/>
        </w:rPr>
        <w:t xml:space="preserve">слепой; </w:t>
      </w:r>
      <w:r w:rsidRPr="00747D16">
        <w:rPr>
          <w:b/>
          <w:bCs/>
          <w:sz w:val="18"/>
          <w:szCs w:val="18"/>
        </w:rPr>
        <w:t xml:space="preserve">сохрин </w:t>
      </w:r>
      <w:r w:rsidRPr="00747D16">
        <w:rPr>
          <w:b/>
          <w:bCs/>
          <w:noProof/>
          <w:sz w:val="18"/>
          <w:szCs w:val="18"/>
        </w:rPr>
        <w:t xml:space="preserve">һазрт нүдән </w:t>
      </w:r>
      <w:r w:rsidRPr="00747D16">
        <w:rPr>
          <w:b/>
          <w:bCs/>
          <w:sz w:val="18"/>
          <w:szCs w:val="18"/>
        </w:rPr>
        <w:t xml:space="preserve">ань, </w:t>
      </w:r>
      <w:r w:rsidRPr="00747D16">
        <w:rPr>
          <w:b/>
          <w:bCs/>
          <w:noProof/>
          <w:sz w:val="18"/>
          <w:szCs w:val="18"/>
        </w:rPr>
        <w:t xml:space="preserve">доһлңгин һазрт көлән өр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реди слепых зажмурь глаза, среди хромых приподнимай ноги</w:t>
      </w:r>
    </w:p>
    <w:p w14:paraId="6D89E9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рлг</w:t>
      </w:r>
      <w:r w:rsidRPr="00747D16">
        <w:rPr>
          <w:sz w:val="18"/>
          <w:szCs w:val="18"/>
        </w:rPr>
        <w:t xml:space="preserve"> [сохърл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лохо видящий, подслеповат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рям., перен. </w:t>
      </w:r>
      <w:r w:rsidRPr="00747D16">
        <w:rPr>
          <w:sz w:val="18"/>
          <w:szCs w:val="18"/>
        </w:rPr>
        <w:t>слепота</w:t>
      </w:r>
    </w:p>
    <w:p w14:paraId="5ED6D0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сохрлһн </w:t>
      </w:r>
      <w:r w:rsidRPr="00747D16">
        <w:rPr>
          <w:noProof/>
          <w:sz w:val="18"/>
          <w:szCs w:val="18"/>
        </w:rPr>
        <w:t xml:space="preserve">[сохърлһън] </w:t>
      </w:r>
      <w:r w:rsidRPr="00747D16">
        <w:rPr>
          <w:i/>
          <w:iCs/>
          <w:sz w:val="18"/>
          <w:szCs w:val="18"/>
        </w:rPr>
        <w:t xml:space="preserve">и. д. от. </w:t>
      </w:r>
      <w:r w:rsidRPr="00747D16">
        <w:rPr>
          <w:b/>
          <w:bCs/>
          <w:sz w:val="18"/>
          <w:szCs w:val="18"/>
        </w:rPr>
        <w:t xml:space="preserve">сохрх </w:t>
      </w:r>
      <w:r w:rsidRPr="00747D16">
        <w:rPr>
          <w:sz w:val="18"/>
          <w:szCs w:val="18"/>
        </w:rPr>
        <w:t xml:space="preserve">слепота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нүдн сохрлһн </w:t>
      </w:r>
      <w:r w:rsidRPr="00747D16">
        <w:rPr>
          <w:sz w:val="18"/>
          <w:szCs w:val="18"/>
        </w:rPr>
        <w:t>слепота на оба глаза</w:t>
      </w:r>
    </w:p>
    <w:p w14:paraId="72198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ртх</w:t>
      </w:r>
      <w:r w:rsidRPr="00747D16">
        <w:rPr>
          <w:sz w:val="18"/>
          <w:szCs w:val="18"/>
        </w:rPr>
        <w:t xml:space="preserve"> [сохъртъхъ] слепнуть, терять зрение</w:t>
      </w:r>
    </w:p>
    <w:p w14:paraId="579E9C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хруллһн </w:t>
      </w:r>
      <w:r w:rsidRPr="00747D16">
        <w:rPr>
          <w:noProof/>
          <w:sz w:val="18"/>
          <w:szCs w:val="18"/>
        </w:rPr>
        <w:t xml:space="preserve">[сох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охрулх </w:t>
      </w:r>
      <w:r w:rsidRPr="00747D16">
        <w:rPr>
          <w:sz w:val="18"/>
          <w:szCs w:val="18"/>
        </w:rPr>
        <w:t>ослепление</w:t>
      </w:r>
    </w:p>
    <w:p w14:paraId="7AD6EB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рулх</w:t>
      </w:r>
      <w:r w:rsidRPr="00747D16">
        <w:rPr>
          <w:sz w:val="18"/>
          <w:szCs w:val="18"/>
        </w:rPr>
        <w:t xml:space="preserve"> [сох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охрх </w:t>
      </w:r>
      <w:r w:rsidRPr="00747D16">
        <w:rPr>
          <w:sz w:val="18"/>
          <w:szCs w:val="18"/>
        </w:rPr>
        <w:t>ослеплять</w:t>
      </w:r>
    </w:p>
    <w:p w14:paraId="2224F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хрх</w:t>
      </w:r>
      <w:r w:rsidRPr="00747D16">
        <w:rPr>
          <w:sz w:val="18"/>
          <w:szCs w:val="18"/>
        </w:rPr>
        <w:t xml:space="preserve"> [сохръхъ] ослепнуть; </w:t>
      </w:r>
      <w:r w:rsidRPr="00747D16">
        <w:rPr>
          <w:b/>
          <w:bCs/>
          <w:sz w:val="18"/>
          <w:szCs w:val="18"/>
        </w:rPr>
        <w:t xml:space="preserve">насн </w:t>
      </w:r>
      <w:r w:rsidRPr="00747D16">
        <w:rPr>
          <w:b/>
          <w:bCs/>
          <w:noProof/>
          <w:sz w:val="18"/>
          <w:szCs w:val="18"/>
        </w:rPr>
        <w:t xml:space="preserve">ирәд </w:t>
      </w:r>
      <w:r w:rsidRPr="00747D16">
        <w:rPr>
          <w:b/>
          <w:bCs/>
          <w:sz w:val="18"/>
          <w:szCs w:val="18"/>
        </w:rPr>
        <w:t xml:space="preserve">сохрх </w:t>
      </w:r>
      <w:r w:rsidRPr="00747D16">
        <w:rPr>
          <w:sz w:val="18"/>
          <w:szCs w:val="18"/>
        </w:rPr>
        <w:t xml:space="preserve">старческая слепота; </w:t>
      </w:r>
      <w:r w:rsidRPr="00747D16">
        <w:rPr>
          <w:b/>
          <w:bCs/>
          <w:sz w:val="18"/>
          <w:szCs w:val="18"/>
        </w:rPr>
        <w:t xml:space="preserve">сохр болв чигн </w:t>
      </w:r>
      <w:r w:rsidRPr="00747D16">
        <w:rPr>
          <w:b/>
          <w:bCs/>
          <w:noProof/>
          <w:sz w:val="18"/>
          <w:szCs w:val="18"/>
        </w:rPr>
        <w:t xml:space="preserve">күцәмҗтә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тя и слепой, а набрёл на удач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е было бы счастья, да несчастье помогло</w:t>
      </w:r>
    </w:p>
    <w:p w14:paraId="000C8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бооцан (социалистическ бооцан) </w:t>
      </w:r>
      <w:r w:rsidRPr="00747D16">
        <w:rPr>
          <w:sz w:val="18"/>
          <w:szCs w:val="18"/>
        </w:rPr>
        <w:t>соцдоговор (социалистический договор)</w:t>
      </w:r>
    </w:p>
    <w:p w14:paraId="7A9F83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оцдөрлдән </w:t>
      </w:r>
      <w:r w:rsidRPr="00747D16">
        <w:rPr>
          <w:b/>
          <w:bCs/>
          <w:sz w:val="18"/>
          <w:szCs w:val="18"/>
        </w:rPr>
        <w:t>(социалистическ д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л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) </w:t>
      </w:r>
      <w:r w:rsidRPr="00747D16">
        <w:rPr>
          <w:sz w:val="18"/>
          <w:szCs w:val="18"/>
        </w:rPr>
        <w:t>соцсоревнование (социалистическое соревнование)</w:t>
      </w:r>
    </w:p>
    <w:p w14:paraId="5473E8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-демократ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социал-демокр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социал-демократическ партин член)</w:t>
      </w:r>
    </w:p>
    <w:p w14:paraId="7DB64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-демократическ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социал-демократический; </w:t>
      </w:r>
      <w:r w:rsidRPr="00747D16">
        <w:rPr>
          <w:b/>
          <w:bCs/>
          <w:sz w:val="18"/>
          <w:szCs w:val="18"/>
        </w:rPr>
        <w:t xml:space="preserve">социал-демократическ парть </w:t>
      </w:r>
      <w:r w:rsidRPr="00747D16">
        <w:rPr>
          <w:sz w:val="18"/>
          <w:szCs w:val="18"/>
        </w:rPr>
        <w:t>социал-демократическая партия</w:t>
      </w:r>
    </w:p>
    <w:p w14:paraId="547882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-демократь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социал-демократия</w:t>
      </w:r>
    </w:p>
    <w:p w14:paraId="2E416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изм </w:t>
      </w:r>
      <w:r w:rsidRPr="00747D16">
        <w:rPr>
          <w:sz w:val="18"/>
          <w:szCs w:val="18"/>
        </w:rPr>
        <w:t xml:space="preserve">социализм; </w:t>
      </w:r>
      <w:r w:rsidRPr="00747D16">
        <w:rPr>
          <w:b/>
          <w:bCs/>
          <w:sz w:val="18"/>
          <w:szCs w:val="18"/>
        </w:rPr>
        <w:t xml:space="preserve">социализмин диилвр </w:t>
      </w:r>
      <w:r w:rsidRPr="00747D16">
        <w:rPr>
          <w:sz w:val="18"/>
          <w:szCs w:val="18"/>
        </w:rPr>
        <w:t>победа социализма</w:t>
      </w:r>
    </w:p>
    <w:p w14:paraId="1E426A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ист </w:t>
      </w:r>
      <w:r w:rsidRPr="00747D16">
        <w:rPr>
          <w:sz w:val="18"/>
          <w:szCs w:val="18"/>
        </w:rPr>
        <w:t>социалист</w:t>
      </w:r>
    </w:p>
    <w:p w14:paraId="74F059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истическ </w:t>
      </w:r>
      <w:r w:rsidRPr="00747D16">
        <w:rPr>
          <w:sz w:val="18"/>
          <w:szCs w:val="18"/>
        </w:rPr>
        <w:t xml:space="preserve">социалистический; </w:t>
      </w:r>
      <w:r w:rsidRPr="00747D16">
        <w:rPr>
          <w:b/>
          <w:bCs/>
          <w:sz w:val="18"/>
          <w:szCs w:val="18"/>
        </w:rPr>
        <w:t xml:space="preserve">социалистическ революц </w:t>
      </w:r>
      <w:r w:rsidRPr="00747D16">
        <w:rPr>
          <w:sz w:val="18"/>
          <w:szCs w:val="18"/>
        </w:rPr>
        <w:t>социалистическая революция</w:t>
      </w:r>
    </w:p>
    <w:p w14:paraId="439DC8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ьн </w:t>
      </w:r>
      <w:r w:rsidRPr="00747D16">
        <w:rPr>
          <w:sz w:val="18"/>
          <w:szCs w:val="18"/>
        </w:rPr>
        <w:t xml:space="preserve">социальный; </w:t>
      </w:r>
      <w:r w:rsidRPr="00747D16">
        <w:rPr>
          <w:b/>
          <w:bCs/>
          <w:sz w:val="18"/>
          <w:szCs w:val="18"/>
        </w:rPr>
        <w:t xml:space="preserve">социальн девшлт </w:t>
      </w:r>
      <w:r w:rsidRPr="00747D16">
        <w:rPr>
          <w:sz w:val="18"/>
          <w:szCs w:val="18"/>
        </w:rPr>
        <w:t xml:space="preserve">социальный прогресс; </w:t>
      </w:r>
      <w:r w:rsidRPr="00747D16">
        <w:rPr>
          <w:b/>
          <w:bCs/>
          <w:sz w:val="18"/>
          <w:szCs w:val="18"/>
        </w:rPr>
        <w:t xml:space="preserve">социальн </w:t>
      </w:r>
      <w:r w:rsidRPr="00747D16">
        <w:rPr>
          <w:b/>
          <w:bCs/>
          <w:noProof/>
          <w:sz w:val="18"/>
          <w:szCs w:val="18"/>
        </w:rPr>
        <w:t xml:space="preserve">теткүл </w:t>
      </w:r>
      <w:r w:rsidRPr="00747D16">
        <w:rPr>
          <w:sz w:val="18"/>
          <w:szCs w:val="18"/>
        </w:rPr>
        <w:t>социальное обеспечение</w:t>
      </w:r>
    </w:p>
    <w:p w14:paraId="1716D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альн-политическ </w:t>
      </w:r>
      <w:r w:rsidRPr="00747D16">
        <w:rPr>
          <w:sz w:val="18"/>
          <w:szCs w:val="18"/>
        </w:rPr>
        <w:t>социально-политический</w:t>
      </w:r>
    </w:p>
    <w:p w14:paraId="61E30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олог </w:t>
      </w:r>
      <w:r w:rsidRPr="00747D16">
        <w:rPr>
          <w:sz w:val="18"/>
          <w:szCs w:val="18"/>
        </w:rPr>
        <w:t>социология</w:t>
      </w:r>
    </w:p>
    <w:p w14:paraId="5DE75C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иологч </w:t>
      </w:r>
      <w:r w:rsidRPr="00747D16">
        <w:rPr>
          <w:sz w:val="18"/>
          <w:szCs w:val="18"/>
        </w:rPr>
        <w:t>социолог</w:t>
      </w:r>
    </w:p>
    <w:p w14:paraId="0FD782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цстрах (социальн страховань) </w:t>
      </w:r>
      <w:r w:rsidRPr="00747D16">
        <w:rPr>
          <w:sz w:val="18"/>
          <w:szCs w:val="18"/>
        </w:rPr>
        <w:t>соцстрах (социальное страхование)</w:t>
      </w:r>
    </w:p>
    <w:p w14:paraId="59BC98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юз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оюз; </w:t>
      </w:r>
      <w:r w:rsidRPr="00747D16">
        <w:rPr>
          <w:b/>
          <w:bCs/>
          <w:sz w:val="18"/>
          <w:szCs w:val="18"/>
        </w:rPr>
        <w:t xml:space="preserve">Советск Союз </w:t>
      </w:r>
      <w:r w:rsidRPr="00747D16">
        <w:rPr>
          <w:sz w:val="18"/>
          <w:szCs w:val="18"/>
        </w:rPr>
        <w:t xml:space="preserve">Советский Союз; </w:t>
      </w:r>
      <w:r w:rsidRPr="00747D16">
        <w:rPr>
          <w:b/>
          <w:bCs/>
          <w:sz w:val="18"/>
          <w:szCs w:val="18"/>
        </w:rPr>
        <w:t>профессиональн союз</w:t>
      </w:r>
      <w:r w:rsidR="005622A1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фессиональный союз; </w:t>
      </w:r>
      <w:r w:rsidRPr="00747D16">
        <w:rPr>
          <w:b/>
          <w:bCs/>
          <w:noProof/>
          <w:sz w:val="18"/>
          <w:szCs w:val="18"/>
        </w:rPr>
        <w:t>көдлмшчн</w:t>
      </w:r>
      <w:r w:rsidRPr="00747D16">
        <w:rPr>
          <w:b/>
          <w:bCs/>
          <w:sz w:val="18"/>
          <w:szCs w:val="18"/>
        </w:rPr>
        <w:t xml:space="preserve">рин болн крестьянмудин союз </w:t>
      </w:r>
      <w:r w:rsidRPr="00747D16">
        <w:rPr>
          <w:sz w:val="18"/>
          <w:szCs w:val="18"/>
        </w:rPr>
        <w:t>союз рабочих и крестьян</w:t>
      </w:r>
    </w:p>
    <w:p w14:paraId="3345E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юзн </w:t>
      </w:r>
      <w:r w:rsidRPr="00747D16">
        <w:rPr>
          <w:sz w:val="18"/>
          <w:szCs w:val="18"/>
        </w:rPr>
        <w:t xml:space="preserve">союзный; </w:t>
      </w:r>
      <w:r w:rsidRPr="00747D16">
        <w:rPr>
          <w:b/>
          <w:bCs/>
          <w:sz w:val="18"/>
          <w:szCs w:val="18"/>
        </w:rPr>
        <w:t xml:space="preserve">союзн республик </w:t>
      </w:r>
      <w:r w:rsidRPr="00747D16">
        <w:rPr>
          <w:sz w:val="18"/>
          <w:szCs w:val="18"/>
        </w:rPr>
        <w:t>союзная республика</w:t>
      </w:r>
    </w:p>
    <w:p w14:paraId="1B5F8E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юзн-республиканск </w:t>
      </w:r>
      <w:r w:rsidRPr="00747D16">
        <w:rPr>
          <w:sz w:val="18"/>
          <w:szCs w:val="18"/>
        </w:rPr>
        <w:t>союзно-республиканский</w:t>
      </w:r>
    </w:p>
    <w:p w14:paraId="3BE62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я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соя; </w:t>
      </w:r>
      <w:r w:rsidRPr="00747D16">
        <w:rPr>
          <w:b/>
          <w:bCs/>
          <w:sz w:val="18"/>
          <w:szCs w:val="18"/>
        </w:rPr>
        <w:t xml:space="preserve">соя </w:t>
      </w:r>
      <w:r w:rsidRPr="00747D16">
        <w:rPr>
          <w:b/>
          <w:bCs/>
          <w:noProof/>
          <w:sz w:val="18"/>
          <w:szCs w:val="18"/>
        </w:rPr>
        <w:t xml:space="preserve">тәрх </w:t>
      </w:r>
      <w:r w:rsidRPr="00747D16">
        <w:rPr>
          <w:sz w:val="18"/>
          <w:szCs w:val="18"/>
        </w:rPr>
        <w:t>сеять сою</w:t>
      </w:r>
    </w:p>
    <w:p w14:paraId="075C5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оя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лык; </w:t>
      </w:r>
      <w:r w:rsidRPr="00747D16">
        <w:rPr>
          <w:b/>
          <w:bCs/>
          <w:sz w:val="18"/>
          <w:szCs w:val="18"/>
        </w:rPr>
        <w:t xml:space="preserve">армин иш </w:t>
      </w:r>
      <w:r w:rsidRPr="00747D16">
        <w:rPr>
          <w:b/>
          <w:bCs/>
          <w:noProof/>
          <w:sz w:val="18"/>
          <w:szCs w:val="18"/>
        </w:rPr>
        <w:t xml:space="preserve">сояһарн күрл мөңгн </w:t>
      </w:r>
      <w:r w:rsidRPr="00747D16">
        <w:rPr>
          <w:b/>
          <w:bCs/>
          <w:sz w:val="18"/>
          <w:szCs w:val="18"/>
        </w:rPr>
        <w:t xml:space="preserve">уудыг </w:t>
      </w:r>
      <w:r w:rsidRPr="00747D16">
        <w:rPr>
          <w:b/>
          <w:bCs/>
          <w:noProof/>
          <w:sz w:val="18"/>
          <w:szCs w:val="18"/>
        </w:rPr>
        <w:t xml:space="preserve">дөлилһәд, дөчн йисн сара һазрт гүүхән сан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грызя бронзовые удила своими мощными клыками, конь думал о том расстоянии, которое надо было преодолеть в течение сорока девяти месяцев</w:t>
      </w:r>
    </w:p>
    <w:p w14:paraId="7C9D21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ядх</w:t>
      </w:r>
      <w:r w:rsidRPr="00747D16">
        <w:rPr>
          <w:sz w:val="18"/>
          <w:szCs w:val="18"/>
        </w:rPr>
        <w:t xml:space="preserve"> [соядхъ] схватывать клыком</w:t>
      </w:r>
    </w:p>
    <w:p w14:paraId="331843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ялх</w:t>
      </w:r>
      <w:r w:rsidRPr="00747D16">
        <w:rPr>
          <w:sz w:val="18"/>
          <w:szCs w:val="18"/>
        </w:rPr>
        <w:t xml:space="preserve"> [соялхъ] появляться — о клыках</w:t>
      </w:r>
    </w:p>
    <w:p w14:paraId="44E8A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оярхг</w:t>
      </w:r>
      <w:r w:rsidRPr="00747D16">
        <w:rPr>
          <w:sz w:val="18"/>
          <w:szCs w:val="18"/>
        </w:rPr>
        <w:t xml:space="preserve"> [соярхъг] клыкастый</w:t>
      </w:r>
    </w:p>
    <w:p w14:paraId="2D753A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ноч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өни д</w:t>
      </w:r>
      <w:r w:rsidRPr="00747D16">
        <w:rPr>
          <w:b/>
          <w:bCs/>
          <w:sz w:val="18"/>
          <w:szCs w:val="18"/>
        </w:rPr>
        <w:t>уусн</w:t>
      </w:r>
      <w:r w:rsidRPr="00747D16">
        <w:rPr>
          <w:sz w:val="18"/>
          <w:szCs w:val="18"/>
        </w:rPr>
        <w:t xml:space="preserve"> всю ночь; </w:t>
      </w:r>
      <w:r w:rsidRPr="00747D16">
        <w:rPr>
          <w:b/>
          <w:bCs/>
          <w:noProof/>
          <w:sz w:val="18"/>
          <w:szCs w:val="18"/>
        </w:rPr>
        <w:t xml:space="preserve">сө өдр </w:t>
      </w:r>
      <w:r w:rsidRPr="00747D16">
        <w:rPr>
          <w:b/>
          <w:bCs/>
          <w:sz w:val="18"/>
          <w:szCs w:val="18"/>
        </w:rPr>
        <w:t xml:space="preserve">гилго </w:t>
      </w:r>
      <w:r w:rsidRPr="00747D16">
        <w:rPr>
          <w:sz w:val="18"/>
          <w:szCs w:val="18"/>
        </w:rPr>
        <w:t xml:space="preserve">не зная ни дня ни ночи, и днём и ночью </w:t>
      </w:r>
      <w:r w:rsidRPr="00747D16">
        <w:rPr>
          <w:i/>
          <w:iCs/>
          <w:sz w:val="18"/>
          <w:szCs w:val="18"/>
        </w:rPr>
        <w:t xml:space="preserve">(напр. работать); </w:t>
      </w:r>
      <w:r w:rsidRPr="00747D16">
        <w:rPr>
          <w:b/>
          <w:bCs/>
          <w:noProof/>
          <w:sz w:val="18"/>
          <w:szCs w:val="18"/>
        </w:rPr>
        <w:t xml:space="preserve">сө дүләд </w:t>
      </w:r>
      <w:r w:rsidRPr="00747D16">
        <w:rPr>
          <w:sz w:val="18"/>
          <w:szCs w:val="18"/>
        </w:rPr>
        <w:t xml:space="preserve">в течение всей ночи; </w:t>
      </w:r>
      <w:r w:rsidRPr="00747D16">
        <w:rPr>
          <w:b/>
          <w:bCs/>
          <w:noProof/>
          <w:sz w:val="18"/>
          <w:szCs w:val="18"/>
        </w:rPr>
        <w:t xml:space="preserve">сөөни өрәл </w:t>
      </w:r>
      <w:r w:rsidRPr="00747D16">
        <w:rPr>
          <w:sz w:val="18"/>
          <w:szCs w:val="18"/>
        </w:rPr>
        <w:t xml:space="preserve">полночь; </w:t>
      </w:r>
      <w:r w:rsidRPr="00747D16">
        <w:rPr>
          <w:b/>
          <w:bCs/>
          <w:noProof/>
          <w:sz w:val="18"/>
          <w:szCs w:val="18"/>
        </w:rPr>
        <w:t xml:space="preserve">харңһу сө </w:t>
      </w:r>
      <w:r w:rsidRPr="00747D16">
        <w:rPr>
          <w:sz w:val="18"/>
          <w:szCs w:val="18"/>
        </w:rPr>
        <w:t xml:space="preserve">тёмная ночь;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b/>
          <w:bCs/>
          <w:noProof/>
          <w:sz w:val="18"/>
          <w:szCs w:val="18"/>
        </w:rPr>
        <w:t xml:space="preserve">күүнд нөкд </w:t>
      </w:r>
      <w:r w:rsidRPr="00747D16">
        <w:rPr>
          <w:b/>
          <w:bCs/>
          <w:sz w:val="18"/>
          <w:szCs w:val="18"/>
        </w:rPr>
        <w:t xml:space="preserve">хол, </w:t>
      </w:r>
      <w:r w:rsidRPr="00747D16">
        <w:rPr>
          <w:b/>
          <w:bCs/>
          <w:noProof/>
          <w:sz w:val="18"/>
          <w:szCs w:val="18"/>
        </w:rPr>
        <w:t xml:space="preserve">харңһу сөөд һазр хол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у скряги нет друзей, в тёмную ночь расстояние далеко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b/>
          <w:bCs/>
          <w:sz w:val="18"/>
          <w:szCs w:val="18"/>
        </w:rPr>
        <w:t xml:space="preserve">сара </w:t>
      </w:r>
      <w:r w:rsidRPr="00747D16">
        <w:rPr>
          <w:b/>
          <w:bCs/>
          <w:noProof/>
          <w:sz w:val="18"/>
          <w:szCs w:val="18"/>
        </w:rPr>
        <w:t xml:space="preserve">һазрт сөөг сө </w:t>
      </w:r>
      <w:r w:rsidRPr="00747D16">
        <w:rPr>
          <w:b/>
          <w:bCs/>
          <w:sz w:val="18"/>
          <w:szCs w:val="18"/>
        </w:rPr>
        <w:t xml:space="preserve">гилго, </w:t>
      </w:r>
      <w:r w:rsidRPr="00747D16">
        <w:rPr>
          <w:b/>
          <w:bCs/>
          <w:noProof/>
          <w:sz w:val="18"/>
          <w:szCs w:val="18"/>
        </w:rPr>
        <w:t xml:space="preserve">өдриг өдр гилго, гүүлгәд орк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это трёхмесячное расстояние пробежал, не разделяя (сутки) ни на дни ни на ночи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үлин аңхунд һарч </w:t>
      </w:r>
      <w:r w:rsidRPr="00747D16">
        <w:rPr>
          <w:b/>
          <w:bCs/>
          <w:sz w:val="18"/>
          <w:szCs w:val="18"/>
        </w:rPr>
        <w:t xml:space="preserve">мордад, </w:t>
      </w:r>
      <w:r w:rsidRPr="00747D16">
        <w:rPr>
          <w:b/>
          <w:bCs/>
          <w:noProof/>
          <w:sz w:val="18"/>
          <w:szCs w:val="18"/>
        </w:rPr>
        <w:t xml:space="preserve">күрл мөңгн бәәшңд кур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ыехав в полуночную тишину, он стал подъезжать к серебряно-бронзовому дворцу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очью; </w:t>
      </w:r>
      <w:r w:rsidRPr="00747D16">
        <w:rPr>
          <w:b/>
          <w:bCs/>
          <w:noProof/>
          <w:sz w:val="18"/>
          <w:szCs w:val="18"/>
        </w:rPr>
        <w:t xml:space="preserve">сө өдр </w:t>
      </w:r>
      <w:r w:rsidRPr="00747D16">
        <w:rPr>
          <w:b/>
          <w:bCs/>
          <w:sz w:val="18"/>
          <w:szCs w:val="18"/>
        </w:rPr>
        <w:t xml:space="preserve">гилго </w:t>
      </w:r>
      <w:r w:rsidRPr="00747D16">
        <w:rPr>
          <w:sz w:val="18"/>
          <w:szCs w:val="18"/>
        </w:rPr>
        <w:t>и днём и ночью; дни и ночи</w:t>
      </w:r>
    </w:p>
    <w:p w14:paraId="055D22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изина </w:t>
      </w:r>
      <w:r w:rsidRPr="00747D16">
        <w:rPr>
          <w:i/>
          <w:iCs/>
          <w:sz w:val="18"/>
          <w:szCs w:val="18"/>
        </w:rPr>
        <w:t xml:space="preserve">(местность с сочной травой); </w:t>
      </w:r>
      <w:r w:rsidRPr="00747D16">
        <w:rPr>
          <w:b/>
          <w:bCs/>
          <w:sz w:val="18"/>
          <w:szCs w:val="18"/>
        </w:rPr>
        <w:t xml:space="preserve">туулан </w:t>
      </w:r>
      <w:r w:rsidRPr="00747D16">
        <w:rPr>
          <w:b/>
          <w:bCs/>
          <w:noProof/>
          <w:sz w:val="18"/>
          <w:szCs w:val="18"/>
        </w:rPr>
        <w:t xml:space="preserve">сөг </w:t>
      </w:r>
      <w:r w:rsidRPr="00747D16">
        <w:rPr>
          <w:sz w:val="18"/>
          <w:szCs w:val="18"/>
        </w:rPr>
        <w:t xml:space="preserve">заячья низина; </w:t>
      </w:r>
      <w:r w:rsidRPr="00747D16">
        <w:rPr>
          <w:b/>
          <w:bCs/>
          <w:noProof/>
          <w:sz w:val="18"/>
          <w:szCs w:val="18"/>
        </w:rPr>
        <w:t xml:space="preserve">әәргин саамин гүүдиг цаһан сөөгт хәрүлдг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дойных кобылиц (</w:t>
      </w:r>
      <w:r w:rsidRPr="00747D16">
        <w:rPr>
          <w:i/>
          <w:iCs/>
          <w:sz w:val="18"/>
          <w:szCs w:val="18"/>
        </w:rPr>
        <w:t>дл</w:t>
      </w:r>
      <w:r w:rsidRPr="00747D16">
        <w:rPr>
          <w:sz w:val="18"/>
          <w:szCs w:val="18"/>
        </w:rPr>
        <w:t xml:space="preserve">я </w:t>
      </w:r>
      <w:r w:rsidRPr="00747D16">
        <w:rPr>
          <w:i/>
          <w:iCs/>
          <w:sz w:val="18"/>
          <w:szCs w:val="18"/>
        </w:rPr>
        <w:t xml:space="preserve">получения молока на кумыс) </w:t>
      </w:r>
      <w:r w:rsidRPr="00747D16">
        <w:rPr>
          <w:sz w:val="18"/>
          <w:szCs w:val="18"/>
        </w:rPr>
        <w:t>пасут в низине</w:t>
      </w:r>
    </w:p>
    <w:p w14:paraId="6102C2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крупа 2) пшено</w:t>
      </w:r>
    </w:p>
    <w:p w14:paraId="41F53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гд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г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сөгдх</w:t>
      </w:r>
    </w:p>
    <w:p w14:paraId="77015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гдлһн</w:t>
      </w:r>
      <w:r w:rsidRPr="00747D16">
        <w:rPr>
          <w:noProof/>
          <w:sz w:val="18"/>
          <w:szCs w:val="18"/>
        </w:rPr>
        <w:t xml:space="preserve"> [сө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гдх </w:t>
      </w:r>
      <w:r w:rsidRPr="00747D16">
        <w:rPr>
          <w:sz w:val="18"/>
          <w:szCs w:val="18"/>
        </w:rPr>
        <w:t>коленопреклонение</w:t>
      </w:r>
    </w:p>
    <w:p w14:paraId="08B28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гдүллһн</w:t>
      </w:r>
      <w:r w:rsidRPr="00747D16">
        <w:rPr>
          <w:noProof/>
          <w:sz w:val="18"/>
          <w:szCs w:val="18"/>
        </w:rPr>
        <w:t xml:space="preserve"> [сөгду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гдүлх </w:t>
      </w:r>
      <w:r w:rsidRPr="00747D16">
        <w:rPr>
          <w:sz w:val="18"/>
          <w:szCs w:val="18"/>
        </w:rPr>
        <w:t xml:space="preserve">понуждение к коленопреклонению </w:t>
      </w:r>
      <w:r w:rsidRPr="00747D16">
        <w:rPr>
          <w:i/>
          <w:iCs/>
          <w:sz w:val="18"/>
          <w:szCs w:val="18"/>
        </w:rPr>
        <w:t>(беспрекословное)</w:t>
      </w:r>
    </w:p>
    <w:p w14:paraId="443B2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гдүлх</w:t>
      </w:r>
      <w:r w:rsidRPr="00747D16">
        <w:rPr>
          <w:noProof/>
          <w:sz w:val="18"/>
          <w:szCs w:val="18"/>
        </w:rPr>
        <w:t xml:space="preserve"> [сөг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өгдх </w:t>
      </w:r>
      <w:r w:rsidRPr="00747D16">
        <w:rPr>
          <w:sz w:val="18"/>
          <w:szCs w:val="18"/>
        </w:rPr>
        <w:t>1) ст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вить на колени 2) преклонить колени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одчинять</w:t>
      </w:r>
    </w:p>
    <w:p w14:paraId="2CA7E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гдх</w:t>
      </w:r>
      <w:r w:rsidRPr="00747D16">
        <w:rPr>
          <w:noProof/>
          <w:sz w:val="18"/>
          <w:szCs w:val="18"/>
        </w:rPr>
        <w:t xml:space="preserve"> [сөгдехе] </w:t>
      </w:r>
      <w:r w:rsidRPr="00747D16">
        <w:rPr>
          <w:sz w:val="18"/>
          <w:szCs w:val="18"/>
        </w:rPr>
        <w:t xml:space="preserve">1) вставать на колени; </w:t>
      </w:r>
      <w:r w:rsidRPr="00747D16">
        <w:rPr>
          <w:b/>
          <w:bCs/>
          <w:noProof/>
          <w:sz w:val="18"/>
          <w:szCs w:val="18"/>
        </w:rPr>
        <w:t xml:space="preserve">өвдгәрн сөгдх </w:t>
      </w:r>
      <w:r w:rsidRPr="00747D16">
        <w:rPr>
          <w:sz w:val="18"/>
          <w:szCs w:val="18"/>
        </w:rPr>
        <w:t xml:space="preserve">встать на колени; </w:t>
      </w:r>
      <w:r w:rsidRPr="00747D16">
        <w:rPr>
          <w:b/>
          <w:bCs/>
          <w:noProof/>
          <w:sz w:val="18"/>
          <w:szCs w:val="18"/>
        </w:rPr>
        <w:t xml:space="preserve">һаран намчлҗ сөгдәд суухла, сумн </w:t>
      </w:r>
      <w:r w:rsidRPr="00747D16">
        <w:rPr>
          <w:b/>
          <w:bCs/>
          <w:sz w:val="18"/>
          <w:szCs w:val="18"/>
        </w:rPr>
        <w:t xml:space="preserve">ун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уля моментально</w:t>
      </w:r>
      <w:r w:rsidR="005622A1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ыпала, когда встали на колени и сложили рук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одчиняться</w:t>
      </w:r>
    </w:p>
    <w:p w14:paraId="408BD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дрг</w:t>
      </w:r>
      <w:r w:rsidRPr="00747D16">
        <w:rPr>
          <w:noProof/>
          <w:sz w:val="18"/>
          <w:szCs w:val="18"/>
        </w:rPr>
        <w:t xml:space="preserve"> [сөдрег] </w:t>
      </w:r>
      <w:r w:rsidRPr="00747D16">
        <w:rPr>
          <w:sz w:val="18"/>
          <w:szCs w:val="18"/>
        </w:rPr>
        <w:t xml:space="preserve">сап </w:t>
      </w:r>
      <w:r w:rsidRPr="00747D16">
        <w:rPr>
          <w:i/>
          <w:iCs/>
          <w:sz w:val="18"/>
          <w:szCs w:val="18"/>
        </w:rPr>
        <w:t>(болезнь лошадей)</w:t>
      </w:r>
    </w:p>
    <w:p w14:paraId="4F2C31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дрмг</w:t>
      </w:r>
      <w:r w:rsidRPr="00747D16">
        <w:rPr>
          <w:noProof/>
          <w:sz w:val="18"/>
          <w:szCs w:val="18"/>
        </w:rPr>
        <w:t xml:space="preserve"> [сөдерме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озорник || озорной 2) дерзость || дерзкий 3) задиристость || задиристый</w:t>
      </w:r>
    </w:p>
    <w:p w14:paraId="6D647F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дрх</w:t>
      </w:r>
      <w:r w:rsidRPr="00747D16">
        <w:rPr>
          <w:noProof/>
          <w:sz w:val="18"/>
          <w:szCs w:val="18"/>
        </w:rPr>
        <w:t xml:space="preserve"> [сөдер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дерзить 2) задираться</w:t>
      </w:r>
    </w:p>
    <w:p w14:paraId="4383B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лтг</w:t>
      </w:r>
      <w:r w:rsidRPr="00747D16">
        <w:rPr>
          <w:noProof/>
          <w:sz w:val="18"/>
          <w:szCs w:val="18"/>
        </w:rPr>
        <w:t xml:space="preserve"> [сөлт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мелкопоместный, неродовитый; </w:t>
      </w:r>
      <w:r w:rsidRPr="00747D16">
        <w:rPr>
          <w:b/>
          <w:bCs/>
          <w:noProof/>
          <w:sz w:val="18"/>
          <w:szCs w:val="18"/>
        </w:rPr>
        <w:t xml:space="preserve">сөлтгүдин көвүд мөңгн </w:t>
      </w:r>
      <w:r w:rsidRPr="00747D16">
        <w:rPr>
          <w:b/>
          <w:bCs/>
          <w:sz w:val="18"/>
          <w:szCs w:val="18"/>
        </w:rPr>
        <w:t xml:space="preserve">цулвур булалдсн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ыновья неродовитых князей хватались за серебристый чембур (его коня)</w:t>
      </w:r>
    </w:p>
    <w:p w14:paraId="2E9A19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м </w:t>
      </w:r>
      <w:r w:rsidRPr="00747D16">
        <w:rPr>
          <w:sz w:val="18"/>
          <w:szCs w:val="18"/>
        </w:rPr>
        <w:t>пядь (</w:t>
      </w:r>
      <w:r w:rsidRPr="00747D16">
        <w:rPr>
          <w:i/>
          <w:iCs/>
          <w:sz w:val="18"/>
          <w:szCs w:val="18"/>
        </w:rPr>
        <w:t xml:space="preserve">мера длины); </w:t>
      </w:r>
      <w:r w:rsidRPr="00747D16">
        <w:rPr>
          <w:b/>
          <w:bCs/>
          <w:sz w:val="18"/>
          <w:szCs w:val="18"/>
        </w:rPr>
        <w:t xml:space="preserve">мухр </w:t>
      </w:r>
      <w:r w:rsidRPr="00747D16">
        <w:rPr>
          <w:b/>
          <w:bCs/>
          <w:noProof/>
          <w:sz w:val="18"/>
          <w:szCs w:val="18"/>
        </w:rPr>
        <w:t xml:space="preserve">сөм </w:t>
      </w:r>
      <w:r w:rsidRPr="00747D16">
        <w:rPr>
          <w:sz w:val="18"/>
          <w:szCs w:val="18"/>
        </w:rPr>
        <w:t xml:space="preserve">малая пядь </w:t>
      </w:r>
      <w:r w:rsidRPr="00747D16">
        <w:rPr>
          <w:i/>
          <w:iCs/>
          <w:sz w:val="18"/>
          <w:szCs w:val="18"/>
        </w:rPr>
        <w:t>(расстояние между раздвинутыми большим и указательным пальцами с подогнутыми двумя суставами)</w:t>
      </w:r>
    </w:p>
    <w:p w14:paraId="68D91E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дин из пары; одиночный; </w:t>
      </w:r>
      <w:r w:rsidRPr="00747D16">
        <w:rPr>
          <w:b/>
          <w:bCs/>
          <w:sz w:val="18"/>
          <w:szCs w:val="18"/>
        </w:rPr>
        <w:t xml:space="preserve">икр </w:t>
      </w:r>
      <w:r w:rsidRPr="00747D16">
        <w:rPr>
          <w:b/>
          <w:bCs/>
          <w:noProof/>
          <w:sz w:val="18"/>
          <w:szCs w:val="18"/>
        </w:rPr>
        <w:t xml:space="preserve">хурһна сөң </w:t>
      </w:r>
      <w:r w:rsidRPr="00747D16">
        <w:rPr>
          <w:sz w:val="18"/>
          <w:szCs w:val="18"/>
        </w:rPr>
        <w:t>один из ягнят-двойняшек</w:t>
      </w:r>
    </w:p>
    <w:p w14:paraId="6C7BB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тост; </w:t>
      </w:r>
      <w:r w:rsidRPr="00747D16">
        <w:rPr>
          <w:b/>
          <w:bCs/>
          <w:noProof/>
          <w:sz w:val="18"/>
          <w:szCs w:val="18"/>
        </w:rPr>
        <w:t xml:space="preserve">сөң өргх </w:t>
      </w:r>
      <w:r w:rsidRPr="00747D16">
        <w:rPr>
          <w:sz w:val="18"/>
          <w:szCs w:val="18"/>
        </w:rPr>
        <w:t>поднять тост 2) рюмка с вином</w:t>
      </w:r>
    </w:p>
    <w:p w14:paraId="60922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орос; ледяная глыба</w:t>
      </w:r>
    </w:p>
    <w:p w14:paraId="6230A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ңгллһн</w:t>
      </w:r>
      <w:r w:rsidRPr="00747D16">
        <w:rPr>
          <w:noProof/>
          <w:sz w:val="18"/>
          <w:szCs w:val="18"/>
        </w:rPr>
        <w:t xml:space="preserve"> [сөң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өңглх</w:t>
      </w:r>
    </w:p>
    <w:p w14:paraId="7E7D4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ңглх</w:t>
      </w:r>
      <w:r w:rsidRPr="00747D16">
        <w:rPr>
          <w:noProof/>
          <w:sz w:val="18"/>
          <w:szCs w:val="18"/>
        </w:rPr>
        <w:t xml:space="preserve"> [сөңгелхе] </w:t>
      </w:r>
      <w:r w:rsidRPr="00747D16">
        <w:rPr>
          <w:sz w:val="18"/>
          <w:szCs w:val="18"/>
        </w:rPr>
        <w:t xml:space="preserve">вырывать с корнем, вытягивать;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уңгтаһинь сөңглх </w:t>
      </w:r>
      <w:r w:rsidRPr="00747D16">
        <w:rPr>
          <w:sz w:val="18"/>
          <w:szCs w:val="18"/>
        </w:rPr>
        <w:t>вырывать дерево с корнем</w:t>
      </w:r>
    </w:p>
    <w:p w14:paraId="263848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ңч</w:t>
      </w:r>
      <w:r w:rsidRPr="00747D16">
        <w:rPr>
          <w:noProof/>
          <w:sz w:val="18"/>
          <w:szCs w:val="18"/>
        </w:rPr>
        <w:t xml:space="preserve"> [сөңче] </w:t>
      </w:r>
      <w:r w:rsidRPr="00747D16">
        <w:rPr>
          <w:sz w:val="18"/>
          <w:szCs w:val="18"/>
        </w:rPr>
        <w:t xml:space="preserve">тамада; </w:t>
      </w:r>
      <w:r w:rsidRPr="00747D16">
        <w:rPr>
          <w:b/>
          <w:bCs/>
          <w:noProof/>
          <w:sz w:val="18"/>
          <w:szCs w:val="18"/>
        </w:rPr>
        <w:t xml:space="preserve">сөңч тәвх </w:t>
      </w:r>
      <w:r w:rsidRPr="00747D16">
        <w:rPr>
          <w:sz w:val="18"/>
          <w:szCs w:val="18"/>
        </w:rPr>
        <w:t xml:space="preserve">выбр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тамадой</w:t>
      </w:r>
    </w:p>
    <w:p w14:paraId="584656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вң </w:t>
      </w:r>
      <w:r w:rsidRPr="00747D16">
        <w:rPr>
          <w:noProof/>
          <w:sz w:val="18"/>
          <w:szCs w:val="18"/>
        </w:rPr>
        <w:t xml:space="preserve">[сөөвең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луга, прислужник</w:t>
      </w:r>
    </w:p>
    <w:p w14:paraId="1D6C62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гдх</w:t>
      </w:r>
      <w:r w:rsidRPr="00747D16">
        <w:rPr>
          <w:noProof/>
          <w:sz w:val="18"/>
          <w:szCs w:val="18"/>
        </w:rPr>
        <w:t xml:space="preserve"> [сөө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сөөх</w:t>
      </w:r>
    </w:p>
    <w:p w14:paraId="62009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очью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сөөһә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ол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>ночью он исчез 2) за ночь</w:t>
      </w:r>
    </w:p>
    <w:p w14:paraId="4C31BF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сө </w:t>
      </w:r>
      <w:r w:rsidRPr="00747D16">
        <w:rPr>
          <w:sz w:val="18"/>
          <w:szCs w:val="18"/>
        </w:rPr>
        <w:t xml:space="preserve">ночной; </w:t>
      </w:r>
      <w:r w:rsidRPr="00747D16">
        <w:rPr>
          <w:b/>
          <w:bCs/>
          <w:noProof/>
          <w:sz w:val="18"/>
          <w:szCs w:val="18"/>
        </w:rPr>
        <w:t xml:space="preserve">сөөһин көдлмш </w:t>
      </w:r>
      <w:r w:rsidRPr="00747D16">
        <w:rPr>
          <w:sz w:val="18"/>
          <w:szCs w:val="18"/>
        </w:rPr>
        <w:t xml:space="preserve">ночная работа; </w:t>
      </w:r>
      <w:r w:rsidRPr="00747D16">
        <w:rPr>
          <w:b/>
          <w:bCs/>
          <w:noProof/>
          <w:sz w:val="18"/>
          <w:szCs w:val="18"/>
        </w:rPr>
        <w:t xml:space="preserve">сөөһин харул </w:t>
      </w:r>
      <w:r w:rsidRPr="00747D16">
        <w:rPr>
          <w:sz w:val="18"/>
          <w:szCs w:val="18"/>
        </w:rPr>
        <w:t>ночной караул</w:t>
      </w:r>
    </w:p>
    <w:p w14:paraId="2B8526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дһлзлһн</w:t>
      </w:r>
      <w:r w:rsidRPr="00747D16">
        <w:rPr>
          <w:noProof/>
          <w:sz w:val="18"/>
          <w:szCs w:val="18"/>
        </w:rPr>
        <w:t xml:space="preserve"> [сөөдһ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өдһлзх </w:t>
      </w:r>
      <w:r w:rsidRPr="00747D16">
        <w:rPr>
          <w:sz w:val="18"/>
          <w:szCs w:val="18"/>
        </w:rPr>
        <w:t xml:space="preserve">прихрамывание; </w:t>
      </w:r>
      <w:r w:rsidRPr="00747D16">
        <w:rPr>
          <w:b/>
          <w:bCs/>
          <w:sz w:val="18"/>
          <w:szCs w:val="18"/>
        </w:rPr>
        <w:t xml:space="preserve">барун </w:t>
      </w:r>
      <w:r w:rsidRPr="00747D16">
        <w:rPr>
          <w:b/>
          <w:bCs/>
          <w:noProof/>
          <w:sz w:val="18"/>
          <w:szCs w:val="18"/>
        </w:rPr>
        <w:t xml:space="preserve">көләрн сөөдһлзлһн </w:t>
      </w:r>
      <w:r w:rsidRPr="00747D16">
        <w:rPr>
          <w:sz w:val="18"/>
          <w:szCs w:val="18"/>
        </w:rPr>
        <w:t>прихрамывание на правую ногу</w:t>
      </w:r>
    </w:p>
    <w:p w14:paraId="2E3105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дһлзх</w:t>
      </w:r>
      <w:r w:rsidRPr="00747D16">
        <w:rPr>
          <w:noProof/>
          <w:sz w:val="18"/>
          <w:szCs w:val="18"/>
        </w:rPr>
        <w:t xml:space="preserve"> [сөөдһелзехе] </w:t>
      </w:r>
      <w:r w:rsidRPr="00747D16">
        <w:rPr>
          <w:sz w:val="18"/>
          <w:szCs w:val="18"/>
        </w:rPr>
        <w:t xml:space="preserve">прихрамывать; </w:t>
      </w:r>
      <w:r w:rsidRPr="00747D16">
        <w:rPr>
          <w:b/>
          <w:bCs/>
          <w:sz w:val="18"/>
          <w:szCs w:val="18"/>
        </w:rPr>
        <w:t xml:space="preserve">барун </w:t>
      </w:r>
      <w:r w:rsidRPr="00747D16">
        <w:rPr>
          <w:b/>
          <w:bCs/>
          <w:noProof/>
          <w:sz w:val="18"/>
          <w:szCs w:val="18"/>
        </w:rPr>
        <w:t xml:space="preserve">көләрн сөөдһлзх </w:t>
      </w:r>
      <w:r w:rsidRPr="00747D16">
        <w:rPr>
          <w:sz w:val="18"/>
          <w:szCs w:val="18"/>
        </w:rPr>
        <w:t>прихрамывать на правую ногу</w:t>
      </w:r>
    </w:p>
    <w:p w14:paraId="29AA7E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кә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туфли, сандалии</w:t>
      </w:r>
    </w:p>
    <w:p w14:paraId="0CB141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лһн</w:t>
      </w:r>
      <w:r w:rsidRPr="00747D16">
        <w:rPr>
          <w:noProof/>
          <w:sz w:val="18"/>
          <w:szCs w:val="18"/>
        </w:rPr>
        <w:t xml:space="preserve"> [сөө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өх </w:t>
      </w:r>
      <w:r w:rsidRPr="00747D16">
        <w:rPr>
          <w:sz w:val="18"/>
          <w:szCs w:val="18"/>
        </w:rPr>
        <w:t>выдерживать коня в стойле</w:t>
      </w:r>
    </w:p>
    <w:p w14:paraId="072ED5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лңкә </w:t>
      </w:r>
      <w:r w:rsidRPr="00747D16">
        <w:rPr>
          <w:noProof/>
          <w:sz w:val="18"/>
          <w:szCs w:val="18"/>
        </w:rPr>
        <w:t xml:space="preserve">[сөөлеңкә] </w:t>
      </w:r>
      <w:r w:rsidRPr="00747D16">
        <w:rPr>
          <w:sz w:val="18"/>
          <w:szCs w:val="18"/>
        </w:rPr>
        <w:t xml:space="preserve">хриплый, сиплый; </w:t>
      </w:r>
      <w:r w:rsidRPr="00747D16">
        <w:rPr>
          <w:b/>
          <w:bCs/>
          <w:noProof/>
          <w:sz w:val="18"/>
          <w:szCs w:val="18"/>
        </w:rPr>
        <w:t xml:space="preserve">сөөлңкә дуута </w:t>
      </w:r>
      <w:r w:rsidRPr="00747D16">
        <w:rPr>
          <w:sz w:val="18"/>
          <w:szCs w:val="18"/>
        </w:rPr>
        <w:t>с хриплым голосом</w:t>
      </w:r>
    </w:p>
    <w:p w14:paraId="2AC3D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лңкәдлһн </w:t>
      </w:r>
      <w:r w:rsidRPr="00747D16">
        <w:rPr>
          <w:noProof/>
          <w:sz w:val="18"/>
          <w:szCs w:val="18"/>
        </w:rPr>
        <w:t xml:space="preserve">[сөөлеңкәд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өлңкәдх </w:t>
      </w:r>
      <w:r w:rsidRPr="00747D16">
        <w:rPr>
          <w:sz w:val="18"/>
          <w:szCs w:val="18"/>
        </w:rPr>
        <w:t>хрипота, сиплость (</w:t>
      </w:r>
      <w:r w:rsidRPr="00747D16">
        <w:rPr>
          <w:i/>
          <w:iCs/>
          <w:sz w:val="18"/>
          <w:szCs w:val="18"/>
        </w:rPr>
        <w:t>в голосе)</w:t>
      </w:r>
    </w:p>
    <w:p w14:paraId="354DB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сөөлңкәдүлх </w:t>
      </w:r>
      <w:r w:rsidRPr="00747D16">
        <w:rPr>
          <w:noProof/>
          <w:sz w:val="18"/>
          <w:szCs w:val="18"/>
        </w:rPr>
        <w:t xml:space="preserve">[сөөлеңкә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өөлңкәдх</w:t>
      </w:r>
    </w:p>
    <w:p w14:paraId="01AEA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лңкәдх </w:t>
      </w:r>
      <w:r w:rsidRPr="00747D16">
        <w:rPr>
          <w:noProof/>
          <w:sz w:val="18"/>
          <w:szCs w:val="18"/>
        </w:rPr>
        <w:t xml:space="preserve">[сөөлеңкәдхе] </w:t>
      </w:r>
      <w:r w:rsidRPr="00747D16">
        <w:rPr>
          <w:sz w:val="18"/>
          <w:szCs w:val="18"/>
        </w:rPr>
        <w:t>1) становиться хриплым (сиплым) 2) говорить хриплым (сиплым) голосом</w:t>
      </w:r>
    </w:p>
    <w:p w14:paraId="23D216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лңкәрх</w:t>
      </w:r>
      <w:r w:rsidRPr="00747D16">
        <w:rPr>
          <w:noProof/>
          <w:sz w:val="18"/>
          <w:szCs w:val="18"/>
        </w:rPr>
        <w:t xml:space="preserve"> [сөөлеңкәрхе] </w:t>
      </w:r>
      <w:r w:rsidRPr="00747D16">
        <w:rPr>
          <w:sz w:val="18"/>
          <w:szCs w:val="18"/>
        </w:rPr>
        <w:t>охрипн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ть;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b/>
          <w:bCs/>
          <w:noProof/>
          <w:sz w:val="18"/>
          <w:szCs w:val="18"/>
        </w:rPr>
        <w:t xml:space="preserve">сөөлңкәрх </w:t>
      </w:r>
      <w:r w:rsidRPr="00747D16">
        <w:rPr>
          <w:sz w:val="18"/>
          <w:szCs w:val="18"/>
        </w:rPr>
        <w:t>охрипнуть</w:t>
      </w:r>
    </w:p>
    <w:p w14:paraId="4DA4E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лт</w:t>
      </w:r>
      <w:r w:rsidRPr="00747D16">
        <w:rPr>
          <w:noProof/>
          <w:sz w:val="18"/>
          <w:szCs w:val="18"/>
        </w:rPr>
        <w:t xml:space="preserve"> [сөөлте] </w:t>
      </w:r>
      <w:r w:rsidRPr="00747D16">
        <w:rPr>
          <w:sz w:val="18"/>
          <w:szCs w:val="18"/>
        </w:rPr>
        <w:t>выдержи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ние коня в стойле</w:t>
      </w:r>
    </w:p>
    <w:p w14:paraId="49741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млгдх </w:t>
      </w:r>
      <w:r w:rsidRPr="00747D16">
        <w:rPr>
          <w:noProof/>
          <w:sz w:val="18"/>
          <w:szCs w:val="18"/>
        </w:rPr>
        <w:t xml:space="preserve">[сөөм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сөөмлх</w:t>
      </w:r>
    </w:p>
    <w:p w14:paraId="05A43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мллһн </w:t>
      </w:r>
      <w:r w:rsidRPr="00747D16">
        <w:rPr>
          <w:noProof/>
          <w:sz w:val="18"/>
          <w:szCs w:val="18"/>
        </w:rPr>
        <w:t xml:space="preserve">[сөем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өөмлх</w:t>
      </w:r>
    </w:p>
    <w:p w14:paraId="06E37B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млүлх</w:t>
      </w:r>
      <w:r w:rsidRPr="00747D16">
        <w:rPr>
          <w:noProof/>
          <w:sz w:val="18"/>
          <w:szCs w:val="18"/>
        </w:rPr>
        <w:t xml:space="preserve"> [сөөм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сөөмлх</w:t>
      </w:r>
    </w:p>
    <w:p w14:paraId="6005C1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млх</w:t>
      </w:r>
      <w:r w:rsidRPr="00747D16">
        <w:rPr>
          <w:noProof/>
          <w:sz w:val="18"/>
          <w:szCs w:val="18"/>
        </w:rPr>
        <w:t xml:space="preserve"> [сөөмлехе] </w:t>
      </w:r>
      <w:r w:rsidRPr="00747D16">
        <w:rPr>
          <w:sz w:val="18"/>
          <w:szCs w:val="18"/>
        </w:rPr>
        <w:t>измерять пядью</w:t>
      </w:r>
    </w:p>
    <w:p w14:paraId="57DE44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өнә </w:t>
      </w:r>
      <w:r w:rsidRPr="00747D16">
        <w:rPr>
          <w:sz w:val="18"/>
          <w:szCs w:val="18"/>
        </w:rPr>
        <w:t>ночью</w:t>
      </w:r>
    </w:p>
    <w:p w14:paraId="04FDF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өх</w:t>
      </w:r>
      <w:r w:rsidRPr="00747D16">
        <w:rPr>
          <w:noProof/>
          <w:sz w:val="18"/>
          <w:szCs w:val="18"/>
        </w:rPr>
        <w:t xml:space="preserve"> [сөөхе] </w:t>
      </w:r>
      <w:r w:rsidRPr="00747D16">
        <w:rPr>
          <w:sz w:val="18"/>
          <w:szCs w:val="18"/>
        </w:rPr>
        <w:t xml:space="preserve">выдерживать коня в стойле; </w:t>
      </w:r>
      <w:r w:rsidRPr="00747D16">
        <w:rPr>
          <w:b/>
          <w:bCs/>
          <w:noProof/>
          <w:sz w:val="18"/>
          <w:szCs w:val="18"/>
        </w:rPr>
        <w:t xml:space="preserve">күчтә күлгүдән сөөһәд, эн дөрвн баатр с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ивязав своих знаменитых коней за поводья, сели эти четыре богатыря</w:t>
      </w:r>
    </w:p>
    <w:p w14:paraId="1EC563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1) большой гвоздь 2) намордник</w:t>
      </w:r>
      <w:r w:rsidRPr="00747D16">
        <w:rPr>
          <w:i/>
          <w:iCs/>
          <w:sz w:val="18"/>
          <w:szCs w:val="18"/>
        </w:rPr>
        <w:t xml:space="preserve"> (чтобы телёнок не сосал) </w:t>
      </w:r>
      <w:r w:rsidRPr="00747D16">
        <w:rPr>
          <w:sz w:val="18"/>
          <w:szCs w:val="18"/>
        </w:rPr>
        <w:t xml:space="preserve">3) заноза; </w:t>
      </w:r>
      <w:r w:rsidRPr="00747D16">
        <w:rPr>
          <w:b/>
          <w:bCs/>
          <w:sz w:val="18"/>
          <w:szCs w:val="18"/>
        </w:rPr>
        <w:t xml:space="preserve">альхнд </w:t>
      </w:r>
      <w:r w:rsidRPr="00747D16">
        <w:rPr>
          <w:b/>
          <w:bCs/>
          <w:noProof/>
          <w:sz w:val="18"/>
          <w:szCs w:val="18"/>
        </w:rPr>
        <w:t xml:space="preserve">сөр орҗ одв </w:t>
      </w:r>
      <w:r w:rsidRPr="00747D16">
        <w:rPr>
          <w:sz w:val="18"/>
          <w:szCs w:val="18"/>
        </w:rPr>
        <w:t>в ладонь попала заноза 4) кости</w:t>
      </w:r>
      <w:r w:rsidRPr="00747D16">
        <w:rPr>
          <w:i/>
          <w:iCs/>
          <w:sz w:val="18"/>
          <w:szCs w:val="18"/>
        </w:rPr>
        <w:t xml:space="preserve"> (у рыбы)</w:t>
      </w:r>
    </w:p>
    <w:p w14:paraId="15956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в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ве] рубец, шрам; </w:t>
      </w:r>
      <w:r w:rsidRPr="00747D16">
        <w:rPr>
          <w:b/>
          <w:bCs/>
          <w:noProof/>
          <w:sz w:val="18"/>
          <w:szCs w:val="18"/>
        </w:rPr>
        <w:t xml:space="preserve">сөрв улдх </w:t>
      </w:r>
      <w:r w:rsidRPr="00747D16">
        <w:rPr>
          <w:sz w:val="18"/>
          <w:szCs w:val="18"/>
        </w:rPr>
        <w:t xml:space="preserve">а) рубцеваться; б) образование рубца, рубцевание; </w:t>
      </w:r>
      <w:r w:rsidRPr="00747D16">
        <w:rPr>
          <w:b/>
          <w:bCs/>
          <w:sz w:val="18"/>
          <w:szCs w:val="18"/>
        </w:rPr>
        <w:t>шархин с</w:t>
      </w:r>
      <w:r w:rsidRPr="00747D16">
        <w:rPr>
          <w:b/>
          <w:bCs/>
          <w:noProof/>
          <w:sz w:val="18"/>
          <w:szCs w:val="18"/>
        </w:rPr>
        <w:t xml:space="preserve">өрв </w:t>
      </w:r>
      <w:r w:rsidRPr="00747D16">
        <w:rPr>
          <w:sz w:val="18"/>
          <w:szCs w:val="18"/>
        </w:rPr>
        <w:t>шрам от раны</w:t>
      </w:r>
    </w:p>
    <w:p w14:paraId="1FC01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втлһн</w:t>
      </w:r>
      <w:r w:rsidRPr="00747D16">
        <w:rPr>
          <w:noProof/>
          <w:sz w:val="18"/>
          <w:szCs w:val="18"/>
        </w:rPr>
        <w:t xml:space="preserve"> [сөрв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өрвтх</w:t>
      </w:r>
    </w:p>
    <w:p w14:paraId="2891B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втүлх</w:t>
      </w:r>
      <w:r w:rsidRPr="00747D16">
        <w:rPr>
          <w:noProof/>
          <w:sz w:val="18"/>
          <w:szCs w:val="18"/>
        </w:rPr>
        <w:t xml:space="preserve"> [сөрв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өрвтх</w:t>
      </w:r>
    </w:p>
    <w:p w14:paraId="78CFEE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втх</w:t>
      </w:r>
      <w:r w:rsidRPr="00747D16">
        <w:rPr>
          <w:noProof/>
          <w:sz w:val="18"/>
          <w:szCs w:val="18"/>
        </w:rPr>
        <w:t xml:space="preserve"> [сөрвтехе] </w:t>
      </w:r>
      <w:r w:rsidRPr="00747D16">
        <w:rPr>
          <w:sz w:val="18"/>
          <w:szCs w:val="18"/>
        </w:rPr>
        <w:t>образовываться — о шраме, зарубцовываться</w:t>
      </w:r>
    </w:p>
    <w:p w14:paraId="5BED8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рггдх </w:t>
      </w:r>
      <w:r w:rsidRPr="00747D16">
        <w:rPr>
          <w:noProof/>
          <w:sz w:val="18"/>
          <w:szCs w:val="18"/>
        </w:rPr>
        <w:t xml:space="preserve">[сөрг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өргх </w:t>
      </w:r>
      <w:r w:rsidRPr="00747D16">
        <w:rPr>
          <w:sz w:val="18"/>
          <w:szCs w:val="18"/>
        </w:rPr>
        <w:t>останавливаться</w:t>
      </w:r>
    </w:p>
    <w:p w14:paraId="43862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глһн</w:t>
      </w:r>
      <w:r w:rsidRPr="00747D16">
        <w:rPr>
          <w:noProof/>
          <w:sz w:val="18"/>
          <w:szCs w:val="18"/>
        </w:rPr>
        <w:t xml:space="preserve"> [сө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ргх </w:t>
      </w:r>
      <w:r w:rsidRPr="00747D16">
        <w:rPr>
          <w:sz w:val="18"/>
          <w:szCs w:val="18"/>
        </w:rPr>
        <w:t xml:space="preserve">отгон; </w:t>
      </w:r>
      <w:r w:rsidRPr="00747D16">
        <w:rPr>
          <w:b/>
          <w:bCs/>
          <w:noProof/>
          <w:sz w:val="18"/>
          <w:szCs w:val="18"/>
        </w:rPr>
        <w:t xml:space="preserve">үкр сөрглһн </w:t>
      </w:r>
      <w:r w:rsidRPr="00747D16">
        <w:rPr>
          <w:sz w:val="18"/>
          <w:szCs w:val="18"/>
        </w:rPr>
        <w:t>отгон коровы</w:t>
      </w:r>
    </w:p>
    <w:p w14:paraId="0BF53B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глдх</w:t>
      </w:r>
      <w:r w:rsidRPr="00747D16">
        <w:rPr>
          <w:noProof/>
          <w:sz w:val="18"/>
          <w:szCs w:val="18"/>
        </w:rPr>
        <w:t xml:space="preserve"> [сөргелд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р</w:t>
      </w:r>
      <w:r w:rsidRPr="00747D16">
        <w:rPr>
          <w:b/>
          <w:bCs/>
          <w:sz w:val="18"/>
          <w:szCs w:val="18"/>
        </w:rPr>
        <w:t>гх</w:t>
      </w:r>
    </w:p>
    <w:p w14:paraId="59EDF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глцх</w:t>
      </w:r>
      <w:r w:rsidRPr="00747D16">
        <w:rPr>
          <w:noProof/>
          <w:sz w:val="18"/>
          <w:szCs w:val="18"/>
        </w:rPr>
        <w:t xml:space="preserve"> [сөрг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сөргх </w:t>
      </w:r>
      <w:r w:rsidRPr="00747D16">
        <w:rPr>
          <w:sz w:val="18"/>
          <w:szCs w:val="18"/>
        </w:rPr>
        <w:t>действовать друг против друга</w:t>
      </w:r>
    </w:p>
    <w:p w14:paraId="18DB7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гүлх</w:t>
      </w:r>
      <w:r w:rsidRPr="00747D16">
        <w:rPr>
          <w:noProof/>
          <w:sz w:val="18"/>
          <w:szCs w:val="18"/>
        </w:rPr>
        <w:t xml:space="preserve"> [сөр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х </w:t>
      </w:r>
      <w:r w:rsidRPr="00747D16">
        <w:rPr>
          <w:sz w:val="18"/>
          <w:szCs w:val="18"/>
        </w:rPr>
        <w:t>заставлять останавливаться</w:t>
      </w:r>
    </w:p>
    <w:p w14:paraId="36DE7D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гх</w:t>
      </w:r>
      <w:r w:rsidRPr="00747D16">
        <w:rPr>
          <w:noProof/>
          <w:sz w:val="18"/>
          <w:szCs w:val="18"/>
        </w:rPr>
        <w:t xml:space="preserve"> [сөргехе] </w:t>
      </w:r>
      <w:r w:rsidRPr="00747D16">
        <w:rPr>
          <w:sz w:val="18"/>
          <w:szCs w:val="18"/>
        </w:rPr>
        <w:t xml:space="preserve">отгонять; </w:t>
      </w:r>
      <w:r w:rsidRPr="00747D16">
        <w:rPr>
          <w:b/>
          <w:bCs/>
          <w:noProof/>
          <w:sz w:val="18"/>
          <w:szCs w:val="18"/>
        </w:rPr>
        <w:t xml:space="preserve">үкр сөргх </w:t>
      </w:r>
      <w:r w:rsidRPr="00747D16">
        <w:rPr>
          <w:sz w:val="18"/>
          <w:szCs w:val="18"/>
        </w:rPr>
        <w:t>отгонять корову</w:t>
      </w:r>
    </w:p>
    <w:p w14:paraId="106F7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лһн</w:t>
      </w:r>
      <w:r w:rsidRPr="00747D16">
        <w:rPr>
          <w:noProof/>
          <w:sz w:val="18"/>
          <w:szCs w:val="18"/>
        </w:rPr>
        <w:t xml:space="preserve"> [сөрелһен] 1</w:t>
      </w:r>
      <w:r w:rsidRPr="00747D16">
        <w:rPr>
          <w:sz w:val="18"/>
          <w:szCs w:val="18"/>
        </w:rPr>
        <w:t xml:space="preserve">) проба 2) испытание; </w:t>
      </w: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b/>
          <w:bCs/>
          <w:noProof/>
          <w:sz w:val="18"/>
          <w:szCs w:val="18"/>
        </w:rPr>
        <w:t xml:space="preserve">сөрлһн </w:t>
      </w:r>
      <w:r w:rsidRPr="00747D16">
        <w:rPr>
          <w:sz w:val="18"/>
          <w:szCs w:val="18"/>
        </w:rPr>
        <w:t xml:space="preserve">испытание силы; </w:t>
      </w:r>
      <w:r w:rsidRPr="00747D16">
        <w:rPr>
          <w:b/>
          <w:bCs/>
          <w:noProof/>
          <w:sz w:val="18"/>
          <w:szCs w:val="18"/>
        </w:rPr>
        <w:t xml:space="preserve">селәнә эдл-ахун машид сөрлһн </w:t>
      </w:r>
      <w:r w:rsidRPr="00747D16">
        <w:rPr>
          <w:sz w:val="18"/>
          <w:szCs w:val="18"/>
        </w:rPr>
        <w:t>испытание сельскохозяйственных машин 3) пререкания</w:t>
      </w:r>
    </w:p>
    <w:p w14:paraId="1F528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лцх</w:t>
      </w:r>
      <w:r w:rsidRPr="00747D16">
        <w:rPr>
          <w:noProof/>
          <w:sz w:val="18"/>
          <w:szCs w:val="18"/>
        </w:rPr>
        <w:t xml:space="preserve"> [сөр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сөрх </w:t>
      </w:r>
      <w:r w:rsidRPr="00747D16">
        <w:rPr>
          <w:sz w:val="18"/>
          <w:szCs w:val="18"/>
        </w:rPr>
        <w:t xml:space="preserve">вступать в пререкания; </w:t>
      </w:r>
      <w:r w:rsidRPr="00747D16">
        <w:rPr>
          <w:b/>
          <w:bCs/>
          <w:noProof/>
          <w:sz w:val="18"/>
          <w:szCs w:val="18"/>
        </w:rPr>
        <w:t xml:space="preserve">сөгдҗ җирһсн орхнь, сөрлцҗәһәд үксн дее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учше смерть в борьбе, чем жизнь в повиновении</w:t>
      </w:r>
    </w:p>
    <w:p w14:paraId="3D342D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рсәлһн </w:t>
      </w:r>
      <w:r w:rsidRPr="00747D16">
        <w:rPr>
          <w:noProof/>
          <w:sz w:val="18"/>
          <w:szCs w:val="18"/>
        </w:rPr>
        <w:t xml:space="preserve">[сөрс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рсәх </w:t>
      </w:r>
      <w:r w:rsidRPr="00747D16">
        <w:rPr>
          <w:b/>
          <w:bCs/>
          <w:sz w:val="18"/>
          <w:szCs w:val="18"/>
        </w:rPr>
        <w:t>1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взъерошенность </w:t>
      </w:r>
      <w:r w:rsidRPr="00747D16">
        <w:rPr>
          <w:i/>
          <w:iCs/>
          <w:sz w:val="18"/>
          <w:szCs w:val="18"/>
        </w:rPr>
        <w:t xml:space="preserve">(напр. волос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дирчивый</w:t>
      </w:r>
    </w:p>
    <w:p w14:paraId="15D135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сәлһх</w:t>
      </w:r>
      <w:r w:rsidRPr="00747D16">
        <w:rPr>
          <w:noProof/>
          <w:sz w:val="18"/>
          <w:szCs w:val="18"/>
        </w:rPr>
        <w:t xml:space="preserve"> [сөрс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өрсәх</w:t>
      </w:r>
    </w:p>
    <w:p w14:paraId="1609FF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өрсәлдехе] </w:t>
      </w:r>
      <w:r w:rsidRPr="00747D16">
        <w:rPr>
          <w:i/>
          <w:iCs/>
          <w:noProof/>
          <w:sz w:val="18"/>
          <w:szCs w:val="18"/>
        </w:rPr>
        <w:t xml:space="preserve">многокр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сөрсәх</w:t>
      </w:r>
    </w:p>
    <w:p w14:paraId="189F49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сәх</w:t>
      </w:r>
      <w:r w:rsidRPr="00747D16">
        <w:rPr>
          <w:noProof/>
          <w:sz w:val="18"/>
          <w:szCs w:val="18"/>
        </w:rPr>
        <w:t xml:space="preserve"> [сөрсәәхе] </w:t>
      </w:r>
      <w:r w:rsidRPr="00747D16">
        <w:rPr>
          <w:sz w:val="18"/>
          <w:szCs w:val="18"/>
        </w:rPr>
        <w:t>1) взъерошиваться</w:t>
      </w:r>
      <w:r w:rsidRPr="00747D16">
        <w:rPr>
          <w:i/>
          <w:iCs/>
          <w:sz w:val="18"/>
          <w:szCs w:val="18"/>
        </w:rPr>
        <w:t xml:space="preserve"> (напр. о волосах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придирчивым</w:t>
      </w:r>
    </w:p>
    <w:p w14:paraId="31CBFC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схр</w:t>
      </w:r>
      <w:r w:rsidRPr="00747D16">
        <w:rPr>
          <w:noProof/>
          <w:sz w:val="18"/>
          <w:szCs w:val="18"/>
        </w:rPr>
        <w:t xml:space="preserve"> [сөрсхер] 1</w:t>
      </w:r>
      <w:r w:rsidRPr="00747D16">
        <w:rPr>
          <w:sz w:val="18"/>
          <w:szCs w:val="18"/>
        </w:rPr>
        <w:t>) стоящий дыбом</w:t>
      </w:r>
      <w:r w:rsidRPr="00747D16">
        <w:rPr>
          <w:i/>
          <w:iCs/>
          <w:sz w:val="18"/>
          <w:szCs w:val="18"/>
        </w:rPr>
        <w:t xml:space="preserve"> (напр. о волосах) </w:t>
      </w:r>
      <w:r w:rsidRPr="00747D16">
        <w:rPr>
          <w:sz w:val="18"/>
          <w:szCs w:val="18"/>
        </w:rPr>
        <w:t>2) придирчивый</w:t>
      </w:r>
    </w:p>
    <w:p w14:paraId="79920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өрү </w:t>
      </w:r>
      <w:r w:rsidRPr="00747D16">
        <w:rPr>
          <w:sz w:val="18"/>
          <w:szCs w:val="18"/>
        </w:rPr>
        <w:t>противоположный, противостоящий, противолежащий</w:t>
      </w:r>
    </w:p>
    <w:p w14:paraId="71B036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үцлһн</w:t>
      </w:r>
      <w:r w:rsidRPr="00747D16">
        <w:rPr>
          <w:noProof/>
          <w:sz w:val="18"/>
          <w:szCs w:val="18"/>
        </w:rPr>
        <w:t xml:space="preserve"> [сөрү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өрү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ротиводействие; сопротивление 2) протест, возражение</w:t>
      </w:r>
    </w:p>
    <w:p w14:paraId="1017C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үцлдх</w:t>
      </w:r>
      <w:r w:rsidRPr="00747D16">
        <w:rPr>
          <w:noProof/>
          <w:sz w:val="18"/>
          <w:szCs w:val="18"/>
        </w:rPr>
        <w:t xml:space="preserve"> [сөрүц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сөрүцх </w:t>
      </w:r>
      <w:r w:rsidRPr="00747D16">
        <w:rPr>
          <w:sz w:val="18"/>
          <w:szCs w:val="18"/>
        </w:rPr>
        <w:t>бороться друг с другом, вести борьбу между собою; сопротивляться</w:t>
      </w:r>
    </w:p>
    <w:p w14:paraId="7BF706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үцлт</w:t>
      </w:r>
      <w:r w:rsidRPr="00747D16">
        <w:rPr>
          <w:noProof/>
          <w:sz w:val="18"/>
          <w:szCs w:val="18"/>
        </w:rPr>
        <w:t xml:space="preserve"> [сөрүцелте] 1</w:t>
      </w:r>
      <w:r w:rsidRPr="00747D16">
        <w:rPr>
          <w:sz w:val="18"/>
          <w:szCs w:val="18"/>
        </w:rPr>
        <w:t xml:space="preserve">) сопротивляемость 2) противоречие; </w:t>
      </w:r>
      <w:r w:rsidRPr="00747D16">
        <w:rPr>
          <w:b/>
          <w:bCs/>
          <w:sz w:val="18"/>
          <w:szCs w:val="18"/>
        </w:rPr>
        <w:t xml:space="preserve">капитализмин </w:t>
      </w:r>
      <w:r w:rsidRPr="00747D16">
        <w:rPr>
          <w:b/>
          <w:bCs/>
          <w:noProof/>
          <w:sz w:val="18"/>
          <w:szCs w:val="18"/>
        </w:rPr>
        <w:t xml:space="preserve">һол сөрүцлт </w:t>
      </w:r>
      <w:r w:rsidRPr="00747D16">
        <w:rPr>
          <w:sz w:val="18"/>
          <w:szCs w:val="18"/>
        </w:rPr>
        <w:t>основные противоречия капитализма</w:t>
      </w:r>
    </w:p>
    <w:p w14:paraId="4EB41C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үцүлх</w:t>
      </w:r>
      <w:r w:rsidRPr="00747D16">
        <w:rPr>
          <w:noProof/>
          <w:sz w:val="18"/>
          <w:szCs w:val="18"/>
        </w:rPr>
        <w:t xml:space="preserve"> [сөрү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өрүцх</w:t>
      </w:r>
    </w:p>
    <w:p w14:paraId="6EA9B6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үцх</w:t>
      </w:r>
      <w:r w:rsidRPr="00747D16">
        <w:rPr>
          <w:noProof/>
          <w:sz w:val="18"/>
          <w:szCs w:val="18"/>
        </w:rPr>
        <w:t xml:space="preserve"> [сөрүүцхе] 1</w:t>
      </w:r>
      <w:r w:rsidRPr="00747D16">
        <w:rPr>
          <w:sz w:val="18"/>
          <w:szCs w:val="18"/>
        </w:rPr>
        <w:t xml:space="preserve">) сопротивляться, противодействовать; </w:t>
      </w:r>
      <w:r w:rsidRPr="00747D16">
        <w:rPr>
          <w:b/>
          <w:bCs/>
          <w:noProof/>
          <w:sz w:val="18"/>
          <w:szCs w:val="18"/>
        </w:rPr>
        <w:t xml:space="preserve">кенлә болв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сөрүцх </w:t>
      </w:r>
      <w:r w:rsidRPr="00747D16">
        <w:rPr>
          <w:sz w:val="18"/>
          <w:szCs w:val="18"/>
        </w:rPr>
        <w:t xml:space="preserve">бороться против </w:t>
      </w:r>
      <w:r w:rsidRPr="00747D16">
        <w:rPr>
          <w:i/>
          <w:iCs/>
          <w:sz w:val="18"/>
          <w:szCs w:val="18"/>
        </w:rPr>
        <w:t>ко</w:t>
      </w:r>
      <w:r w:rsidRPr="00747D16">
        <w:rPr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.</w:t>
      </w:r>
      <w:r w:rsidRPr="00747D16">
        <w:rPr>
          <w:sz w:val="18"/>
          <w:szCs w:val="18"/>
        </w:rPr>
        <w:t xml:space="preserve">, вести борьбу с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 xml:space="preserve">л. </w:t>
      </w:r>
      <w:r w:rsidRPr="00747D16">
        <w:rPr>
          <w:sz w:val="18"/>
          <w:szCs w:val="18"/>
        </w:rPr>
        <w:t>2) протестовать, выражать протест</w:t>
      </w:r>
    </w:p>
    <w:p w14:paraId="7FD2C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өрх</w:t>
      </w:r>
      <w:r w:rsidRPr="00747D16">
        <w:rPr>
          <w:noProof/>
          <w:sz w:val="18"/>
          <w:szCs w:val="18"/>
        </w:rPr>
        <w:t xml:space="preserve"> [сөрхе] 1</w:t>
      </w:r>
      <w:r w:rsidRPr="00747D16">
        <w:rPr>
          <w:sz w:val="18"/>
          <w:szCs w:val="18"/>
        </w:rPr>
        <w:t xml:space="preserve">) пробовать, испытывать; </w:t>
      </w:r>
      <w:r w:rsidRPr="00747D16">
        <w:rPr>
          <w:b/>
          <w:bCs/>
          <w:noProof/>
          <w:sz w:val="18"/>
          <w:szCs w:val="18"/>
        </w:rPr>
        <w:t xml:space="preserve">чидлөн сөрх </w:t>
      </w:r>
      <w:r w:rsidRPr="00747D16">
        <w:rPr>
          <w:sz w:val="18"/>
          <w:szCs w:val="18"/>
        </w:rPr>
        <w:t xml:space="preserve">испытывать силу; </w:t>
      </w:r>
      <w:r w:rsidRPr="00747D16">
        <w:rPr>
          <w:b/>
          <w:bCs/>
          <w:noProof/>
          <w:sz w:val="18"/>
          <w:szCs w:val="18"/>
        </w:rPr>
        <w:t xml:space="preserve">мөр сөрх </w:t>
      </w:r>
      <w:r w:rsidRPr="00747D16">
        <w:rPr>
          <w:sz w:val="18"/>
          <w:szCs w:val="18"/>
        </w:rPr>
        <w:t>испытать лошадь</w:t>
      </w:r>
      <w:r w:rsidRPr="00747D16">
        <w:rPr>
          <w:i/>
          <w:iCs/>
          <w:sz w:val="18"/>
          <w:szCs w:val="18"/>
        </w:rPr>
        <w:t xml:space="preserve"> (перед скачками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тиворечить; </w:t>
      </w:r>
      <w:r w:rsidRPr="00747D16">
        <w:rPr>
          <w:b/>
          <w:bCs/>
          <w:noProof/>
          <w:sz w:val="18"/>
          <w:szCs w:val="18"/>
        </w:rPr>
        <w:t xml:space="preserve">үг сөрхлә керүл, үүлн сөрхлә бора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если противоречить </w:t>
      </w:r>
      <w:r w:rsidRPr="00747D16">
        <w:rPr>
          <w:i/>
          <w:iCs/>
          <w:sz w:val="18"/>
          <w:szCs w:val="18"/>
        </w:rPr>
        <w:t xml:space="preserve">кому-л., </w:t>
      </w:r>
      <w:r w:rsidRPr="00747D16">
        <w:rPr>
          <w:sz w:val="18"/>
          <w:szCs w:val="18"/>
        </w:rPr>
        <w:t xml:space="preserve">то будет ссора, если туча идёт против ветра, то будет буря 3) плыть </w:t>
      </w:r>
      <w:r w:rsidRPr="00747D16">
        <w:rPr>
          <w:i/>
          <w:iCs/>
          <w:sz w:val="18"/>
          <w:szCs w:val="18"/>
        </w:rPr>
        <w:t>(напр. против течения)</w:t>
      </w:r>
    </w:p>
    <w:p w14:paraId="55449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артакиад </w:t>
      </w:r>
      <w:r w:rsidRPr="00747D16">
        <w:rPr>
          <w:sz w:val="18"/>
          <w:szCs w:val="18"/>
        </w:rPr>
        <w:t>спартакиада</w:t>
      </w:r>
    </w:p>
    <w:p w14:paraId="42B0E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ектакль </w:t>
      </w:r>
      <w:r w:rsidRPr="00747D16">
        <w:rPr>
          <w:sz w:val="18"/>
          <w:szCs w:val="18"/>
        </w:rPr>
        <w:t xml:space="preserve">спектакль; </w:t>
      </w:r>
      <w:r w:rsidRPr="00747D16">
        <w:rPr>
          <w:i/>
          <w:iCs/>
          <w:sz w:val="18"/>
          <w:szCs w:val="18"/>
        </w:rPr>
        <w:t xml:space="preserve">ср. </w:t>
      </w:r>
      <w:r w:rsidRPr="00747D16">
        <w:rPr>
          <w:b/>
          <w:bCs/>
          <w:sz w:val="18"/>
          <w:szCs w:val="18"/>
        </w:rPr>
        <w:t>наадн</w:t>
      </w:r>
    </w:p>
    <w:p w14:paraId="18550F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идометр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спидометр</w:t>
      </w:r>
    </w:p>
    <w:p w14:paraId="1231D4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ирт </w:t>
      </w:r>
      <w:r w:rsidRPr="00747D16">
        <w:rPr>
          <w:sz w:val="18"/>
          <w:szCs w:val="18"/>
        </w:rPr>
        <w:t xml:space="preserve">спирт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хорз</w:t>
      </w:r>
    </w:p>
    <w:p w14:paraId="1CB51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ирт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 xml:space="preserve">од. п. от </w:t>
      </w:r>
      <w:r w:rsidRPr="00747D16">
        <w:rPr>
          <w:b/>
          <w:bCs/>
          <w:sz w:val="18"/>
          <w:szCs w:val="18"/>
        </w:rPr>
        <w:t xml:space="preserve">спирт </w:t>
      </w:r>
      <w:r w:rsidRPr="00747D16">
        <w:rPr>
          <w:sz w:val="18"/>
          <w:szCs w:val="18"/>
        </w:rPr>
        <w:t xml:space="preserve">спиртовой; </w:t>
      </w:r>
      <w:r w:rsidRPr="00747D16">
        <w:rPr>
          <w:b/>
          <w:bCs/>
          <w:sz w:val="18"/>
          <w:szCs w:val="18"/>
        </w:rPr>
        <w:t xml:space="preserve">спиртин </w:t>
      </w:r>
      <w:r w:rsidRPr="00747D16">
        <w:rPr>
          <w:b/>
          <w:bCs/>
          <w:noProof/>
          <w:sz w:val="18"/>
          <w:szCs w:val="18"/>
        </w:rPr>
        <w:t xml:space="preserve">үнр һарчана </w:t>
      </w:r>
      <w:r w:rsidRPr="00747D16">
        <w:rPr>
          <w:sz w:val="18"/>
          <w:szCs w:val="18"/>
        </w:rPr>
        <w:t>чувствуется запах спирта</w:t>
      </w:r>
    </w:p>
    <w:p w14:paraId="69CFDC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пиртлх</w:t>
      </w:r>
      <w:r w:rsidRPr="00747D16">
        <w:rPr>
          <w:sz w:val="18"/>
          <w:szCs w:val="18"/>
        </w:rPr>
        <w:t xml:space="preserve"> [спиртелхе] спиртовать</w:t>
      </w:r>
    </w:p>
    <w:p w14:paraId="6645D6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пиртовк</w:t>
      </w:r>
      <w:r w:rsidRPr="00747D16">
        <w:rPr>
          <w:sz w:val="18"/>
          <w:szCs w:val="18"/>
        </w:rPr>
        <w:t xml:space="preserve"> [спиртовкъ] спиртовка</w:t>
      </w:r>
    </w:p>
    <w:p w14:paraId="2037F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пирттә </w:t>
      </w:r>
      <w:r w:rsidRPr="00747D16">
        <w:rPr>
          <w:sz w:val="18"/>
          <w:szCs w:val="18"/>
        </w:rPr>
        <w:t xml:space="preserve">спиртной; </w:t>
      </w:r>
      <w:r w:rsidRPr="00747D16">
        <w:rPr>
          <w:b/>
          <w:bCs/>
          <w:sz w:val="18"/>
          <w:szCs w:val="18"/>
        </w:rPr>
        <w:t>спирт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ндн </w:t>
      </w:r>
      <w:r w:rsidRPr="00747D16">
        <w:rPr>
          <w:sz w:val="18"/>
          <w:szCs w:val="18"/>
        </w:rPr>
        <w:t>спиртные напитки</w:t>
      </w:r>
    </w:p>
    <w:p w14:paraId="1DAD35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исок </w:t>
      </w:r>
      <w:r w:rsidRPr="00747D16">
        <w:rPr>
          <w:sz w:val="18"/>
          <w:szCs w:val="18"/>
        </w:rPr>
        <w:t xml:space="preserve">список; </w:t>
      </w:r>
      <w:r w:rsidRPr="00747D16">
        <w:rPr>
          <w:b/>
          <w:bCs/>
          <w:sz w:val="18"/>
          <w:szCs w:val="18"/>
        </w:rPr>
        <w:t xml:space="preserve">спискд орулх </w:t>
      </w:r>
      <w:r w:rsidRPr="00747D16">
        <w:rPr>
          <w:sz w:val="18"/>
          <w:szCs w:val="18"/>
        </w:rPr>
        <w:t>внести в список</w:t>
      </w:r>
    </w:p>
    <w:p w14:paraId="18FB0F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орт </w:t>
      </w:r>
      <w:r w:rsidRPr="00747D16">
        <w:rPr>
          <w:sz w:val="18"/>
          <w:szCs w:val="18"/>
        </w:rPr>
        <w:t xml:space="preserve">спорт; </w:t>
      </w:r>
      <w:r w:rsidRPr="00747D16">
        <w:rPr>
          <w:b/>
          <w:bCs/>
          <w:sz w:val="18"/>
          <w:szCs w:val="18"/>
        </w:rPr>
        <w:t xml:space="preserve">лыжин спорт </w:t>
      </w:r>
      <w:r w:rsidRPr="00747D16">
        <w:rPr>
          <w:sz w:val="18"/>
          <w:szCs w:val="18"/>
        </w:rPr>
        <w:t>лыжный спорт</w:t>
      </w:r>
    </w:p>
    <w:p w14:paraId="729EEB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ортсмен </w:t>
      </w:r>
      <w:r w:rsidRPr="00747D16">
        <w:rPr>
          <w:sz w:val="18"/>
          <w:szCs w:val="18"/>
        </w:rPr>
        <w:t>спортсмен</w:t>
      </w:r>
    </w:p>
    <w:p w14:paraId="55CA4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портсменк</w:t>
      </w:r>
      <w:r w:rsidRPr="00747D16">
        <w:rPr>
          <w:sz w:val="18"/>
          <w:szCs w:val="18"/>
        </w:rPr>
        <w:t xml:space="preserve"> спортсменка</w:t>
      </w:r>
    </w:p>
    <w:p w14:paraId="4C9648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ор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порт </w:t>
      </w:r>
      <w:r w:rsidRPr="00747D16">
        <w:rPr>
          <w:sz w:val="18"/>
          <w:szCs w:val="18"/>
        </w:rPr>
        <w:t xml:space="preserve">спортивный; </w:t>
      </w:r>
      <w:r w:rsidRPr="00747D16">
        <w:rPr>
          <w:b/>
          <w:bCs/>
          <w:sz w:val="18"/>
          <w:szCs w:val="18"/>
        </w:rPr>
        <w:t xml:space="preserve">спортын </w:t>
      </w:r>
      <w:r w:rsidRPr="00747D16">
        <w:rPr>
          <w:b/>
          <w:bCs/>
          <w:noProof/>
          <w:sz w:val="18"/>
          <w:szCs w:val="18"/>
        </w:rPr>
        <w:t xml:space="preserve">талвң </w:t>
      </w:r>
      <w:r w:rsidRPr="00747D16">
        <w:rPr>
          <w:sz w:val="18"/>
          <w:szCs w:val="18"/>
        </w:rPr>
        <w:t xml:space="preserve">спортивная площадка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дурни спортын ниит </w:t>
      </w:r>
      <w:r w:rsidRPr="00747D16">
        <w:rPr>
          <w:sz w:val="18"/>
          <w:szCs w:val="18"/>
        </w:rPr>
        <w:t xml:space="preserve">добровольное спортивное общество; </w:t>
      </w:r>
      <w:r w:rsidRPr="00747D16">
        <w:rPr>
          <w:b/>
          <w:bCs/>
          <w:sz w:val="18"/>
          <w:szCs w:val="18"/>
        </w:rPr>
        <w:t xml:space="preserve">спортын </w:t>
      </w:r>
      <w:r w:rsidRPr="00747D16">
        <w:rPr>
          <w:b/>
          <w:bCs/>
          <w:noProof/>
          <w:sz w:val="18"/>
          <w:szCs w:val="18"/>
        </w:rPr>
        <w:t xml:space="preserve">дөрлдән </w:t>
      </w:r>
      <w:r w:rsidRPr="00747D16">
        <w:rPr>
          <w:sz w:val="18"/>
          <w:szCs w:val="18"/>
        </w:rPr>
        <w:t xml:space="preserve">спортивные состязания; </w:t>
      </w:r>
      <w:r w:rsidRPr="00747D16">
        <w:rPr>
          <w:b/>
          <w:bCs/>
          <w:sz w:val="18"/>
          <w:szCs w:val="18"/>
        </w:rPr>
        <w:t xml:space="preserve">спортын </w:t>
      </w:r>
      <w:r w:rsidRPr="00747D16">
        <w:rPr>
          <w:b/>
          <w:bCs/>
          <w:noProof/>
          <w:sz w:val="18"/>
          <w:szCs w:val="18"/>
        </w:rPr>
        <w:t xml:space="preserve">делгүр </w:t>
      </w:r>
      <w:r w:rsidRPr="00747D16">
        <w:rPr>
          <w:sz w:val="18"/>
          <w:szCs w:val="18"/>
        </w:rPr>
        <w:t>спортивный магазин</w:t>
      </w:r>
    </w:p>
    <w:p w14:paraId="3C5A28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равочник </w:t>
      </w:r>
      <w:r w:rsidRPr="00747D16">
        <w:rPr>
          <w:sz w:val="18"/>
          <w:szCs w:val="18"/>
        </w:rPr>
        <w:t>справочник</w:t>
      </w:r>
    </w:p>
    <w:p w14:paraId="69E1E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ринтер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спринтер</w:t>
      </w:r>
    </w:p>
    <w:p w14:paraId="19A7C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путник </w:t>
      </w:r>
      <w:r w:rsidRPr="00747D16">
        <w:rPr>
          <w:i/>
          <w:iCs/>
          <w:sz w:val="18"/>
          <w:szCs w:val="18"/>
        </w:rPr>
        <w:t>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азн. знач. </w:t>
      </w:r>
      <w:r w:rsidRPr="00747D16">
        <w:rPr>
          <w:sz w:val="18"/>
          <w:szCs w:val="18"/>
        </w:rPr>
        <w:t xml:space="preserve">спутник; </w:t>
      </w:r>
      <w:r w:rsidRPr="00747D16">
        <w:rPr>
          <w:b/>
          <w:bCs/>
          <w:sz w:val="18"/>
          <w:szCs w:val="18"/>
        </w:rPr>
        <w:t xml:space="preserve">Сар — </w:t>
      </w: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b/>
          <w:bCs/>
          <w:sz w:val="18"/>
          <w:szCs w:val="18"/>
        </w:rPr>
        <w:t xml:space="preserve">спутник </w:t>
      </w:r>
      <w:r w:rsidRPr="00747D16">
        <w:rPr>
          <w:sz w:val="18"/>
          <w:szCs w:val="18"/>
        </w:rPr>
        <w:t xml:space="preserve">Луна — спутник Земли; </w:t>
      </w:r>
      <w:r w:rsidRPr="00747D16">
        <w:rPr>
          <w:b/>
          <w:bCs/>
          <w:noProof/>
          <w:sz w:val="18"/>
          <w:szCs w:val="18"/>
        </w:rPr>
        <w:t xml:space="preserve">Һазрин кегдмл </w:t>
      </w:r>
      <w:r w:rsidRPr="00747D16">
        <w:rPr>
          <w:b/>
          <w:bCs/>
          <w:sz w:val="18"/>
          <w:szCs w:val="18"/>
        </w:rPr>
        <w:t xml:space="preserve">спутник </w:t>
      </w:r>
      <w:r w:rsidRPr="00747D16">
        <w:rPr>
          <w:sz w:val="18"/>
          <w:szCs w:val="18"/>
        </w:rPr>
        <w:t xml:space="preserve">искусственный спутник Земли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дахуль</w:t>
      </w:r>
    </w:p>
    <w:p w14:paraId="5482B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билизатор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стабилизатор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гтнул</w:t>
      </w:r>
    </w:p>
    <w:p w14:paraId="36D32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дион </w:t>
      </w:r>
      <w:r w:rsidRPr="00747D16">
        <w:rPr>
          <w:sz w:val="18"/>
          <w:szCs w:val="18"/>
        </w:rPr>
        <w:t>стадион</w:t>
      </w:r>
    </w:p>
    <w:p w14:paraId="5D01AC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ж </w:t>
      </w:r>
      <w:r w:rsidRPr="00747D16">
        <w:rPr>
          <w:sz w:val="18"/>
          <w:szCs w:val="18"/>
        </w:rPr>
        <w:t xml:space="preserve">стаж; </w:t>
      </w:r>
      <w:r w:rsidRPr="00747D16">
        <w:rPr>
          <w:b/>
          <w:bCs/>
          <w:noProof/>
          <w:sz w:val="18"/>
          <w:szCs w:val="18"/>
        </w:rPr>
        <w:t xml:space="preserve">күч-көлснә </w:t>
      </w:r>
      <w:r w:rsidRPr="00747D16">
        <w:rPr>
          <w:b/>
          <w:bCs/>
          <w:sz w:val="18"/>
          <w:szCs w:val="18"/>
        </w:rPr>
        <w:t xml:space="preserve">стаж </w:t>
      </w:r>
      <w:r w:rsidRPr="00747D16">
        <w:rPr>
          <w:sz w:val="18"/>
          <w:szCs w:val="18"/>
        </w:rPr>
        <w:t xml:space="preserve">трудовой стаж; </w:t>
      </w:r>
      <w:r w:rsidRPr="00747D16">
        <w:rPr>
          <w:b/>
          <w:bCs/>
          <w:sz w:val="18"/>
          <w:szCs w:val="18"/>
        </w:rPr>
        <w:t xml:space="preserve">партийн стаж </w:t>
      </w:r>
      <w:r w:rsidRPr="00747D16">
        <w:rPr>
          <w:sz w:val="18"/>
          <w:szCs w:val="18"/>
        </w:rPr>
        <w:t>партийный стаж</w:t>
      </w:r>
    </w:p>
    <w:p w14:paraId="24544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йер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стайер </w:t>
      </w:r>
      <w:r w:rsidRPr="00747D16">
        <w:rPr>
          <w:b/>
          <w:bCs/>
          <w:i/>
          <w:iCs/>
          <w:sz w:val="18"/>
          <w:szCs w:val="18"/>
        </w:rPr>
        <w:t>(холч хурдн к</w:t>
      </w:r>
      <w:r w:rsidRPr="00747D16">
        <w:rPr>
          <w:b/>
          <w:bCs/>
          <w:i/>
          <w:iCs/>
          <w:noProof/>
          <w:sz w:val="18"/>
          <w:szCs w:val="18"/>
        </w:rPr>
        <w:t>ү</w:t>
      </w:r>
      <w:r w:rsidRPr="00747D16">
        <w:rPr>
          <w:b/>
          <w:bCs/>
          <w:i/>
          <w:iCs/>
          <w:sz w:val="18"/>
          <w:szCs w:val="18"/>
        </w:rPr>
        <w:t>н)</w:t>
      </w:r>
    </w:p>
    <w:p w14:paraId="4FF984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кан </w:t>
      </w:r>
      <w:r w:rsidRPr="00747D16">
        <w:rPr>
          <w:sz w:val="18"/>
          <w:szCs w:val="18"/>
        </w:rPr>
        <w:t xml:space="preserve">стакан; </w:t>
      </w:r>
      <w:r w:rsidRPr="00747D16">
        <w:rPr>
          <w:b/>
          <w:bCs/>
          <w:sz w:val="18"/>
          <w:szCs w:val="18"/>
        </w:rPr>
        <w:t xml:space="preserve">стакан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ух </w:t>
      </w:r>
      <w:r w:rsidRPr="00747D16">
        <w:rPr>
          <w:sz w:val="18"/>
          <w:szCs w:val="18"/>
        </w:rPr>
        <w:t>выпить стакан чаю</w:t>
      </w:r>
    </w:p>
    <w:p w14:paraId="32546B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ниц </w:t>
      </w:r>
      <w:r w:rsidRPr="00747D16">
        <w:rPr>
          <w:sz w:val="18"/>
          <w:szCs w:val="18"/>
        </w:rPr>
        <w:t>станица</w:t>
      </w:r>
    </w:p>
    <w:p w14:paraId="6BA99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нок </w:t>
      </w:r>
      <w:r w:rsidRPr="00747D16">
        <w:rPr>
          <w:sz w:val="18"/>
          <w:szCs w:val="18"/>
        </w:rPr>
        <w:t xml:space="preserve">станок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әргүл</w:t>
      </w:r>
    </w:p>
    <w:p w14:paraId="63100A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нц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танция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b/>
          <w:bCs/>
          <w:sz w:val="18"/>
          <w:szCs w:val="18"/>
        </w:rPr>
        <w:t xml:space="preserve">станц </w:t>
      </w:r>
      <w:r w:rsidRPr="00747D16">
        <w:rPr>
          <w:sz w:val="18"/>
          <w:szCs w:val="18"/>
        </w:rPr>
        <w:t xml:space="preserve">железнодорожная станция; </w:t>
      </w:r>
      <w:r w:rsidRPr="00747D16">
        <w:rPr>
          <w:b/>
          <w:bCs/>
          <w:sz w:val="18"/>
          <w:szCs w:val="18"/>
        </w:rPr>
        <w:t xml:space="preserve">телефона станц </w:t>
      </w:r>
      <w:r w:rsidRPr="00747D16">
        <w:rPr>
          <w:sz w:val="18"/>
          <w:szCs w:val="18"/>
        </w:rPr>
        <w:t xml:space="preserve">телефонная станция; </w:t>
      </w:r>
      <w:r w:rsidRPr="00747D16">
        <w:rPr>
          <w:b/>
          <w:bCs/>
          <w:noProof/>
          <w:sz w:val="18"/>
          <w:szCs w:val="18"/>
        </w:rPr>
        <w:t xml:space="preserve">селәнә эдл-ахун </w:t>
      </w:r>
      <w:r w:rsidRPr="00747D16">
        <w:rPr>
          <w:b/>
          <w:bCs/>
          <w:sz w:val="18"/>
          <w:szCs w:val="18"/>
        </w:rPr>
        <w:t xml:space="preserve">дамшлтын станц </w:t>
      </w:r>
      <w:r w:rsidRPr="00747D16">
        <w:rPr>
          <w:sz w:val="18"/>
          <w:szCs w:val="18"/>
        </w:rPr>
        <w:t>опытная сельскохозяйственная станция</w:t>
      </w:r>
    </w:p>
    <w:p w14:paraId="79620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старт </w:t>
      </w:r>
      <w:r w:rsidRPr="00747D16">
        <w:rPr>
          <w:sz w:val="18"/>
          <w:szCs w:val="18"/>
        </w:rPr>
        <w:t xml:space="preserve">старт; </w:t>
      </w:r>
      <w:r w:rsidRPr="00747D16">
        <w:rPr>
          <w:b/>
          <w:bCs/>
          <w:sz w:val="18"/>
          <w:szCs w:val="18"/>
        </w:rPr>
        <w:t xml:space="preserve">ракетин старт </w:t>
      </w:r>
      <w:r w:rsidRPr="00747D16">
        <w:rPr>
          <w:sz w:val="18"/>
          <w:szCs w:val="18"/>
        </w:rPr>
        <w:t xml:space="preserve">старт ракеты; </w:t>
      </w:r>
      <w:r w:rsidRPr="00747D16">
        <w:rPr>
          <w:b/>
          <w:bCs/>
          <w:sz w:val="18"/>
          <w:szCs w:val="18"/>
        </w:rPr>
        <w:t xml:space="preserve">старт кех </w:t>
      </w:r>
      <w:r w:rsidRPr="00747D16">
        <w:rPr>
          <w:sz w:val="18"/>
          <w:szCs w:val="18"/>
        </w:rPr>
        <w:t>дать старт</w:t>
      </w:r>
    </w:p>
    <w:p w14:paraId="401D2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ртер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стартёр</w:t>
      </w:r>
    </w:p>
    <w:p w14:paraId="3A7D4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ршин </w:t>
      </w:r>
      <w:r w:rsidRPr="00747D16">
        <w:rPr>
          <w:i/>
          <w:iCs/>
          <w:sz w:val="18"/>
          <w:szCs w:val="18"/>
        </w:rPr>
        <w:t>воен</w:t>
      </w:r>
      <w:r w:rsidRPr="00747D16">
        <w:rPr>
          <w:sz w:val="18"/>
          <w:szCs w:val="18"/>
        </w:rPr>
        <w:t>. старшина</w:t>
      </w:r>
    </w:p>
    <w:p w14:paraId="7273D4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тистик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татистика; </w:t>
      </w:r>
      <w:r w:rsidRPr="00747D16">
        <w:rPr>
          <w:b/>
          <w:bCs/>
          <w:noProof/>
          <w:sz w:val="18"/>
          <w:szCs w:val="18"/>
        </w:rPr>
        <w:t xml:space="preserve">селәнә эдл-ахун </w:t>
      </w:r>
      <w:r w:rsidRPr="00747D16">
        <w:rPr>
          <w:b/>
          <w:bCs/>
          <w:sz w:val="18"/>
          <w:szCs w:val="18"/>
        </w:rPr>
        <w:t xml:space="preserve">статистик </w:t>
      </w:r>
      <w:r w:rsidRPr="00747D16">
        <w:rPr>
          <w:sz w:val="18"/>
          <w:szCs w:val="18"/>
        </w:rPr>
        <w:t xml:space="preserve">сельскохозяйственная статистика; </w:t>
      </w:r>
      <w:r w:rsidRPr="00747D16">
        <w:rPr>
          <w:b/>
          <w:bCs/>
          <w:sz w:val="18"/>
          <w:szCs w:val="18"/>
        </w:rPr>
        <w:t xml:space="preserve">лингвистикин статистик </w:t>
      </w:r>
      <w:r w:rsidRPr="00747D16">
        <w:rPr>
          <w:sz w:val="18"/>
          <w:szCs w:val="18"/>
        </w:rPr>
        <w:t>лингвистическая статистика</w:t>
      </w:r>
    </w:p>
    <w:p w14:paraId="60A7EF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тистикин </w:t>
      </w:r>
      <w:r w:rsidRPr="00747D16">
        <w:rPr>
          <w:sz w:val="18"/>
          <w:szCs w:val="18"/>
        </w:rPr>
        <w:t xml:space="preserve">статистический; </w:t>
      </w:r>
      <w:r w:rsidRPr="00747D16">
        <w:rPr>
          <w:b/>
          <w:bCs/>
          <w:sz w:val="18"/>
          <w:szCs w:val="18"/>
        </w:rPr>
        <w:t xml:space="preserve">статистикин то-диг </w:t>
      </w:r>
      <w:r w:rsidRPr="00747D16">
        <w:rPr>
          <w:sz w:val="18"/>
          <w:szCs w:val="18"/>
        </w:rPr>
        <w:t>статистические данные</w:t>
      </w:r>
    </w:p>
    <w:p w14:paraId="259F90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тистикч </w:t>
      </w:r>
      <w:r w:rsidRPr="00747D16">
        <w:rPr>
          <w:sz w:val="18"/>
          <w:szCs w:val="18"/>
        </w:rPr>
        <w:t>статистик</w:t>
      </w:r>
    </w:p>
    <w:p w14:paraId="7572C4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тистическ </w:t>
      </w:r>
      <w:r w:rsidRPr="00747D16">
        <w:rPr>
          <w:sz w:val="18"/>
          <w:szCs w:val="18"/>
        </w:rPr>
        <w:t>статистический</w:t>
      </w:r>
    </w:p>
    <w:p w14:paraId="4EDF1A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туй </w:t>
      </w:r>
      <w:r w:rsidRPr="00747D16">
        <w:rPr>
          <w:sz w:val="18"/>
          <w:szCs w:val="18"/>
        </w:rPr>
        <w:t>статуя</w:t>
      </w:r>
    </w:p>
    <w:p w14:paraId="6001A4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тья </w:t>
      </w:r>
      <w:r w:rsidRPr="00747D16">
        <w:rPr>
          <w:i/>
          <w:iCs/>
          <w:sz w:val="18"/>
          <w:szCs w:val="18"/>
        </w:rPr>
        <w:t>в разн</w:t>
      </w:r>
      <w:r w:rsidRPr="00747D16">
        <w:rPr>
          <w:sz w:val="18"/>
          <w:szCs w:val="18"/>
        </w:rPr>
        <w:t>. з</w:t>
      </w:r>
      <w:r w:rsidRPr="00747D16">
        <w:rPr>
          <w:i/>
          <w:iCs/>
          <w:sz w:val="18"/>
          <w:szCs w:val="18"/>
        </w:rPr>
        <w:t>нач</w:t>
      </w:r>
      <w:r w:rsidRPr="00747D16">
        <w:rPr>
          <w:sz w:val="18"/>
          <w:szCs w:val="18"/>
        </w:rPr>
        <w:t xml:space="preserve">. статья; </w:t>
      </w: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b/>
          <w:bCs/>
          <w:sz w:val="18"/>
          <w:szCs w:val="18"/>
        </w:rPr>
        <w:t xml:space="preserve">статья </w:t>
      </w:r>
      <w:r w:rsidRPr="00747D16">
        <w:rPr>
          <w:sz w:val="18"/>
          <w:szCs w:val="18"/>
        </w:rPr>
        <w:t xml:space="preserve">передовая статья; </w:t>
      </w:r>
      <w:r w:rsidRPr="00747D16">
        <w:rPr>
          <w:b/>
          <w:bCs/>
          <w:sz w:val="18"/>
          <w:szCs w:val="18"/>
        </w:rPr>
        <w:t xml:space="preserve">бооцана статья </w:t>
      </w:r>
      <w:r w:rsidRPr="00747D16">
        <w:rPr>
          <w:sz w:val="18"/>
          <w:szCs w:val="18"/>
        </w:rPr>
        <w:t xml:space="preserve">статья договора; </w:t>
      </w:r>
      <w:r w:rsidRPr="00747D16">
        <w:rPr>
          <w:b/>
          <w:bCs/>
          <w:sz w:val="18"/>
          <w:szCs w:val="18"/>
        </w:rPr>
        <w:t xml:space="preserve">толин статья </w:t>
      </w:r>
      <w:r w:rsidRPr="00747D16">
        <w:rPr>
          <w:sz w:val="18"/>
          <w:szCs w:val="18"/>
        </w:rPr>
        <w:t>словарная статья</w:t>
      </w:r>
    </w:p>
    <w:p w14:paraId="3A14F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чечник </w:t>
      </w:r>
      <w:r w:rsidRPr="00747D16">
        <w:rPr>
          <w:sz w:val="18"/>
          <w:szCs w:val="18"/>
        </w:rPr>
        <w:t>стачечник</w:t>
      </w:r>
    </w:p>
    <w:p w14:paraId="51AC9F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чк </w:t>
      </w:r>
      <w:r w:rsidRPr="00747D16">
        <w:rPr>
          <w:sz w:val="18"/>
          <w:szCs w:val="18"/>
        </w:rPr>
        <w:t>стачка</w:t>
      </w:r>
    </w:p>
    <w:p w14:paraId="666C98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ач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тачк </w:t>
      </w:r>
      <w:r w:rsidRPr="00747D16">
        <w:rPr>
          <w:sz w:val="18"/>
          <w:szCs w:val="18"/>
        </w:rPr>
        <w:t xml:space="preserve">стачечный; </w:t>
      </w:r>
      <w:r w:rsidRPr="00747D16">
        <w:rPr>
          <w:b/>
          <w:bCs/>
          <w:sz w:val="18"/>
          <w:szCs w:val="18"/>
        </w:rPr>
        <w:t xml:space="preserve">стачкин комитет </w:t>
      </w:r>
      <w:r w:rsidRPr="00747D16">
        <w:rPr>
          <w:sz w:val="18"/>
          <w:szCs w:val="18"/>
        </w:rPr>
        <w:t>стачечный комитет</w:t>
      </w:r>
    </w:p>
    <w:p w14:paraId="6F1B7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клограф </w:t>
      </w:r>
      <w:r w:rsidRPr="00747D16">
        <w:rPr>
          <w:sz w:val="18"/>
          <w:szCs w:val="18"/>
        </w:rPr>
        <w:t>стеклограф</w:t>
      </w:r>
    </w:p>
    <w:p w14:paraId="0D07F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нограмм </w:t>
      </w:r>
      <w:r w:rsidRPr="00747D16">
        <w:rPr>
          <w:sz w:val="18"/>
          <w:szCs w:val="18"/>
        </w:rPr>
        <w:t>стенограмма</w:t>
      </w:r>
    </w:p>
    <w:p w14:paraId="066894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нограф </w:t>
      </w:r>
      <w:r w:rsidRPr="00747D16">
        <w:rPr>
          <w:sz w:val="18"/>
          <w:szCs w:val="18"/>
        </w:rPr>
        <w:t>стенография</w:t>
      </w:r>
    </w:p>
    <w:p w14:paraId="7502F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нографин </w:t>
      </w:r>
      <w:r w:rsidRPr="00747D16">
        <w:rPr>
          <w:sz w:val="18"/>
          <w:szCs w:val="18"/>
        </w:rPr>
        <w:t xml:space="preserve">стенографический; </w:t>
      </w:r>
      <w:r w:rsidRPr="00747D16">
        <w:rPr>
          <w:b/>
          <w:bCs/>
          <w:sz w:val="18"/>
          <w:szCs w:val="18"/>
        </w:rPr>
        <w:t xml:space="preserve">стенографин бичг </w:t>
      </w:r>
      <w:r w:rsidRPr="00747D16">
        <w:rPr>
          <w:sz w:val="18"/>
          <w:szCs w:val="18"/>
        </w:rPr>
        <w:t>стенографическое письмо</w:t>
      </w:r>
    </w:p>
    <w:p w14:paraId="0E631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нографистк </w:t>
      </w:r>
      <w:r w:rsidRPr="00747D16">
        <w:rPr>
          <w:sz w:val="18"/>
          <w:szCs w:val="18"/>
        </w:rPr>
        <w:t>стенографистка</w:t>
      </w:r>
    </w:p>
    <w:p w14:paraId="09B75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тенографлх</w:t>
      </w:r>
      <w:r w:rsidRPr="00747D16">
        <w:rPr>
          <w:sz w:val="18"/>
          <w:szCs w:val="18"/>
        </w:rPr>
        <w:t xml:space="preserve"> [стенографълхъ] стенографировать</w:t>
      </w:r>
    </w:p>
    <w:p w14:paraId="5A4B9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тереокино (стереоскопическ кино)</w:t>
      </w:r>
      <w:r w:rsidRPr="00747D16">
        <w:rPr>
          <w:sz w:val="18"/>
          <w:szCs w:val="18"/>
        </w:rPr>
        <w:t xml:space="preserve"> стереокино (стереоскопическое кино)</w:t>
      </w:r>
    </w:p>
    <w:p w14:paraId="2094C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реометр </w:t>
      </w:r>
      <w:r w:rsidRPr="00747D16">
        <w:rPr>
          <w:sz w:val="18"/>
          <w:szCs w:val="18"/>
        </w:rPr>
        <w:t>стереометрия</w:t>
      </w:r>
    </w:p>
    <w:p w14:paraId="07A72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ереотип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>стереотип</w:t>
      </w:r>
    </w:p>
    <w:p w14:paraId="3267F9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илистик </w:t>
      </w:r>
      <w:r w:rsidRPr="00747D16">
        <w:rPr>
          <w:sz w:val="18"/>
          <w:szCs w:val="18"/>
        </w:rPr>
        <w:t>стилистика</w:t>
      </w:r>
    </w:p>
    <w:p w14:paraId="59DF5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илистикин </w:t>
      </w:r>
      <w:r w:rsidRPr="00747D16">
        <w:rPr>
          <w:sz w:val="18"/>
          <w:szCs w:val="18"/>
        </w:rPr>
        <w:t>стилистический</w:t>
      </w:r>
    </w:p>
    <w:p w14:paraId="68C0F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ипендиат </w:t>
      </w:r>
      <w:r w:rsidRPr="00747D16">
        <w:rPr>
          <w:sz w:val="18"/>
          <w:szCs w:val="18"/>
        </w:rPr>
        <w:t>стипендиат</w:t>
      </w:r>
    </w:p>
    <w:p w14:paraId="4DE38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ипендиатк </w:t>
      </w:r>
      <w:r w:rsidRPr="00747D16">
        <w:rPr>
          <w:sz w:val="18"/>
          <w:szCs w:val="18"/>
        </w:rPr>
        <w:t>стипендиатка</w:t>
      </w:r>
    </w:p>
    <w:p w14:paraId="2DDF2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ипендь </w:t>
      </w:r>
      <w:r w:rsidRPr="00747D16">
        <w:rPr>
          <w:sz w:val="18"/>
          <w:szCs w:val="18"/>
        </w:rPr>
        <w:t>стипендия</w:t>
      </w:r>
    </w:p>
    <w:p w14:paraId="65DF8A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ол </w:t>
      </w:r>
      <w:r w:rsidRPr="00747D16">
        <w:rPr>
          <w:sz w:val="18"/>
          <w:szCs w:val="18"/>
        </w:rPr>
        <w:t xml:space="preserve">стол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ширә</w:t>
      </w:r>
    </w:p>
    <w:p w14:paraId="4BC82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атег </w:t>
      </w:r>
      <w:r w:rsidRPr="00747D16">
        <w:rPr>
          <w:sz w:val="18"/>
          <w:szCs w:val="18"/>
        </w:rPr>
        <w:t xml:space="preserve">стратегия;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 xml:space="preserve">стратег </w:t>
      </w:r>
      <w:r w:rsidRPr="00747D16">
        <w:rPr>
          <w:sz w:val="18"/>
          <w:szCs w:val="18"/>
        </w:rPr>
        <w:t xml:space="preserve">военная стратегия; </w:t>
      </w:r>
      <w:r w:rsidRPr="00747D16">
        <w:rPr>
          <w:b/>
          <w:bCs/>
          <w:sz w:val="18"/>
          <w:szCs w:val="18"/>
        </w:rPr>
        <w:t xml:space="preserve">революционн </w:t>
      </w:r>
      <w:r w:rsidRPr="00747D16">
        <w:rPr>
          <w:b/>
          <w:bCs/>
          <w:noProof/>
          <w:sz w:val="18"/>
          <w:szCs w:val="18"/>
        </w:rPr>
        <w:t xml:space="preserve">җисәнә </w:t>
      </w:r>
      <w:r w:rsidRPr="00747D16">
        <w:rPr>
          <w:b/>
          <w:bCs/>
          <w:sz w:val="18"/>
          <w:szCs w:val="18"/>
        </w:rPr>
        <w:t xml:space="preserve">стратег </w:t>
      </w:r>
      <w:r w:rsidRPr="00747D16">
        <w:rPr>
          <w:sz w:val="18"/>
          <w:szCs w:val="18"/>
        </w:rPr>
        <w:t>стратегия революционного движения</w:t>
      </w:r>
    </w:p>
    <w:p w14:paraId="584DAE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атегин </w:t>
      </w:r>
      <w:r w:rsidRPr="00747D16">
        <w:rPr>
          <w:sz w:val="18"/>
          <w:szCs w:val="18"/>
        </w:rPr>
        <w:t xml:space="preserve">стратегический; </w:t>
      </w:r>
      <w:r w:rsidRPr="00747D16">
        <w:rPr>
          <w:b/>
          <w:bCs/>
          <w:sz w:val="18"/>
          <w:szCs w:val="18"/>
        </w:rPr>
        <w:t xml:space="preserve">стратегин зура </w:t>
      </w:r>
      <w:r w:rsidRPr="00747D16">
        <w:rPr>
          <w:sz w:val="18"/>
          <w:szCs w:val="18"/>
        </w:rPr>
        <w:t>стратегический план</w:t>
      </w:r>
    </w:p>
    <w:p w14:paraId="372F6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атегическ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стратегин</w:t>
      </w:r>
    </w:p>
    <w:p w14:paraId="31D59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атегч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>стратег</w:t>
      </w:r>
    </w:p>
    <w:p w14:paraId="6B3BD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атостат </w:t>
      </w:r>
      <w:r w:rsidRPr="00747D16">
        <w:rPr>
          <w:sz w:val="18"/>
          <w:szCs w:val="18"/>
        </w:rPr>
        <w:t>стратостат</w:t>
      </w:r>
    </w:p>
    <w:p w14:paraId="71842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атосфер </w:t>
      </w:r>
      <w:r w:rsidRPr="00747D16">
        <w:rPr>
          <w:sz w:val="18"/>
          <w:szCs w:val="18"/>
        </w:rPr>
        <w:t>стратосфера</w:t>
      </w:r>
    </w:p>
    <w:p w14:paraId="76FF4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елк </w:t>
      </w:r>
      <w:r w:rsidRPr="00747D16">
        <w:rPr>
          <w:sz w:val="18"/>
          <w:szCs w:val="18"/>
        </w:rPr>
        <w:t xml:space="preserve">стрелка; </w:t>
      </w:r>
      <w:r w:rsidRPr="00747D16">
        <w:rPr>
          <w:b/>
          <w:bCs/>
          <w:sz w:val="18"/>
          <w:szCs w:val="18"/>
        </w:rPr>
        <w:t xml:space="preserve">часин стрелк </w:t>
      </w:r>
      <w:r w:rsidRPr="00747D16">
        <w:rPr>
          <w:sz w:val="18"/>
          <w:szCs w:val="18"/>
        </w:rPr>
        <w:t>часовая стрелка</w:t>
      </w:r>
    </w:p>
    <w:p w14:paraId="39BFA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елочник </w:t>
      </w:r>
      <w:r w:rsidRPr="00747D16">
        <w:rPr>
          <w:i/>
          <w:iCs/>
          <w:sz w:val="18"/>
          <w:szCs w:val="18"/>
        </w:rPr>
        <w:t xml:space="preserve">ж.-д. </w:t>
      </w:r>
      <w:r w:rsidRPr="00747D16">
        <w:rPr>
          <w:sz w:val="18"/>
          <w:szCs w:val="18"/>
        </w:rPr>
        <w:t>стрелочник</w:t>
      </w:r>
    </w:p>
    <w:p w14:paraId="079096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ихнин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стрихнин</w:t>
      </w:r>
    </w:p>
    <w:p w14:paraId="50FCD9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руктур </w:t>
      </w:r>
      <w:r w:rsidRPr="00747D16">
        <w:rPr>
          <w:sz w:val="18"/>
          <w:szCs w:val="18"/>
        </w:rPr>
        <w:t xml:space="preserve">структура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келнә </w:t>
      </w:r>
      <w:r w:rsidRPr="00747D16">
        <w:rPr>
          <w:b/>
          <w:bCs/>
          <w:sz w:val="18"/>
          <w:szCs w:val="18"/>
        </w:rPr>
        <w:t xml:space="preserve">структур </w:t>
      </w:r>
      <w:r w:rsidRPr="00747D16">
        <w:rPr>
          <w:sz w:val="18"/>
          <w:szCs w:val="18"/>
        </w:rPr>
        <w:t xml:space="preserve">структура калмыцкого языка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 xml:space="preserve">кец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F2089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удент </w:t>
      </w:r>
      <w:r w:rsidRPr="00747D16">
        <w:rPr>
          <w:sz w:val="18"/>
          <w:szCs w:val="18"/>
        </w:rPr>
        <w:t xml:space="preserve">студент; </w:t>
      </w:r>
      <w:r w:rsidRPr="00747D16">
        <w:rPr>
          <w:b/>
          <w:bCs/>
          <w:sz w:val="18"/>
          <w:szCs w:val="18"/>
        </w:rPr>
        <w:t xml:space="preserve">Нарт </w:t>
      </w:r>
      <w:r w:rsidRPr="00747D16">
        <w:rPr>
          <w:b/>
          <w:bCs/>
          <w:noProof/>
          <w:sz w:val="18"/>
          <w:szCs w:val="18"/>
        </w:rPr>
        <w:t>делкән сту</w:t>
      </w:r>
      <w:r w:rsidRPr="00747D16">
        <w:rPr>
          <w:b/>
          <w:bCs/>
          <w:sz w:val="18"/>
          <w:szCs w:val="18"/>
        </w:rPr>
        <w:t xml:space="preserve">дентнрин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sz w:val="18"/>
          <w:szCs w:val="18"/>
        </w:rPr>
        <w:t>Международный день студентов</w:t>
      </w:r>
    </w:p>
    <w:p w14:paraId="6E3813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удентк </w:t>
      </w:r>
      <w:r w:rsidRPr="00747D16">
        <w:rPr>
          <w:sz w:val="18"/>
          <w:szCs w:val="18"/>
        </w:rPr>
        <w:t>студентка</w:t>
      </w:r>
    </w:p>
    <w:p w14:paraId="784BD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удентнр </w:t>
      </w:r>
      <w:r w:rsidRPr="00747D16">
        <w:rPr>
          <w:sz w:val="18"/>
          <w:szCs w:val="18"/>
        </w:rPr>
        <w:t xml:space="preserve">студенчество; </w:t>
      </w:r>
      <w:r w:rsidRPr="00747D16">
        <w:rPr>
          <w:b/>
          <w:bCs/>
          <w:sz w:val="18"/>
          <w:szCs w:val="18"/>
        </w:rPr>
        <w:t xml:space="preserve">советск студентнр </w:t>
      </w:r>
      <w:r w:rsidRPr="00747D16">
        <w:rPr>
          <w:sz w:val="18"/>
          <w:szCs w:val="18"/>
        </w:rPr>
        <w:t>советское студенчество</w:t>
      </w:r>
    </w:p>
    <w:p w14:paraId="10D3F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уденческ </w:t>
      </w:r>
      <w:r w:rsidRPr="00747D16">
        <w:rPr>
          <w:sz w:val="18"/>
          <w:szCs w:val="18"/>
        </w:rPr>
        <w:t xml:space="preserve">студенческий; </w:t>
      </w:r>
      <w:r w:rsidRPr="00747D16">
        <w:rPr>
          <w:b/>
          <w:bCs/>
          <w:sz w:val="18"/>
          <w:szCs w:val="18"/>
        </w:rPr>
        <w:t xml:space="preserve">студенческ общежить </w:t>
      </w:r>
      <w:r w:rsidRPr="00747D16">
        <w:rPr>
          <w:sz w:val="18"/>
          <w:szCs w:val="18"/>
        </w:rPr>
        <w:t xml:space="preserve">студенческое общежитие; </w:t>
      </w:r>
      <w:r w:rsidRPr="00747D16">
        <w:rPr>
          <w:b/>
          <w:bCs/>
          <w:sz w:val="18"/>
          <w:szCs w:val="18"/>
        </w:rPr>
        <w:t xml:space="preserve">студенческ </w:t>
      </w:r>
      <w:r w:rsidRPr="00747D16">
        <w:rPr>
          <w:b/>
          <w:bCs/>
          <w:noProof/>
          <w:sz w:val="18"/>
          <w:szCs w:val="18"/>
        </w:rPr>
        <w:t xml:space="preserve">җилмуд </w:t>
      </w:r>
      <w:r w:rsidRPr="00747D16">
        <w:rPr>
          <w:sz w:val="18"/>
          <w:szCs w:val="18"/>
        </w:rPr>
        <w:t>студенческие годы</w:t>
      </w:r>
    </w:p>
    <w:p w14:paraId="2E9297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удий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студия; </w:t>
      </w:r>
      <w:r w:rsidRPr="00747D16">
        <w:rPr>
          <w:b/>
          <w:bCs/>
          <w:sz w:val="18"/>
          <w:szCs w:val="18"/>
        </w:rPr>
        <w:t xml:space="preserve">театр-студий </w:t>
      </w:r>
      <w:r w:rsidRPr="00747D16">
        <w:rPr>
          <w:sz w:val="18"/>
          <w:szCs w:val="18"/>
        </w:rPr>
        <w:t xml:space="preserve">театр-студия; </w:t>
      </w:r>
      <w:r w:rsidRPr="00747D16">
        <w:rPr>
          <w:b/>
          <w:bCs/>
          <w:noProof/>
          <w:sz w:val="18"/>
          <w:szCs w:val="18"/>
        </w:rPr>
        <w:t xml:space="preserve">телеөглһнә </w:t>
      </w:r>
      <w:r w:rsidRPr="00747D16">
        <w:rPr>
          <w:b/>
          <w:bCs/>
          <w:sz w:val="18"/>
          <w:szCs w:val="18"/>
        </w:rPr>
        <w:t xml:space="preserve">студий </w:t>
      </w:r>
      <w:r w:rsidRPr="00747D16">
        <w:rPr>
          <w:sz w:val="18"/>
          <w:szCs w:val="18"/>
        </w:rPr>
        <w:t>студия телепередач</w:t>
      </w:r>
    </w:p>
    <w:p w14:paraId="48C72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тул </w:t>
      </w:r>
      <w:r w:rsidRPr="00747D16">
        <w:rPr>
          <w:sz w:val="18"/>
          <w:szCs w:val="18"/>
        </w:rPr>
        <w:t>стул</w:t>
      </w:r>
    </w:p>
    <w:p w14:paraId="1B08E6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ббот </w:t>
      </w:r>
      <w:r w:rsidRPr="00747D16">
        <w:rPr>
          <w:sz w:val="18"/>
          <w:szCs w:val="18"/>
        </w:rPr>
        <w:t>суббота</w:t>
      </w:r>
    </w:p>
    <w:p w14:paraId="3F864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бботник </w:t>
      </w:r>
      <w:r w:rsidRPr="00747D16">
        <w:rPr>
          <w:sz w:val="18"/>
          <w:szCs w:val="18"/>
        </w:rPr>
        <w:t xml:space="preserve">субботник; </w:t>
      </w:r>
      <w:r w:rsidRPr="00747D16">
        <w:rPr>
          <w:b/>
          <w:bCs/>
          <w:sz w:val="18"/>
          <w:szCs w:val="18"/>
        </w:rPr>
        <w:t xml:space="preserve">Цуг союзин коммунистическ субботник </w:t>
      </w:r>
      <w:r w:rsidRPr="00747D16">
        <w:rPr>
          <w:sz w:val="18"/>
          <w:szCs w:val="18"/>
        </w:rPr>
        <w:t>Всесоюзный коммунистический субботник</w:t>
      </w:r>
    </w:p>
    <w:p w14:paraId="1CA5B5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бтропик </w:t>
      </w:r>
      <w:r w:rsidRPr="00747D16">
        <w:rPr>
          <w:sz w:val="18"/>
          <w:szCs w:val="18"/>
        </w:rPr>
        <w:t>субтропики</w:t>
      </w:r>
    </w:p>
    <w:p w14:paraId="1C32D0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бтропическ </w:t>
      </w:r>
      <w:r w:rsidRPr="00747D16">
        <w:rPr>
          <w:sz w:val="18"/>
          <w:szCs w:val="18"/>
        </w:rPr>
        <w:t xml:space="preserve">субтропический; </w:t>
      </w:r>
      <w:r w:rsidRPr="00747D16">
        <w:rPr>
          <w:b/>
          <w:bCs/>
          <w:sz w:val="18"/>
          <w:szCs w:val="18"/>
        </w:rPr>
        <w:t xml:space="preserve">субтропическ </w:t>
      </w:r>
      <w:r w:rsidRPr="00747D16">
        <w:rPr>
          <w:b/>
          <w:bCs/>
          <w:noProof/>
          <w:sz w:val="18"/>
          <w:szCs w:val="18"/>
        </w:rPr>
        <w:t xml:space="preserve">ур-аһар </w:t>
      </w:r>
      <w:r w:rsidRPr="00747D16">
        <w:rPr>
          <w:sz w:val="18"/>
          <w:szCs w:val="18"/>
        </w:rPr>
        <w:t>субтропический климат</w:t>
      </w:r>
    </w:p>
    <w:p w14:paraId="646500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бъект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субъект</w:t>
      </w:r>
    </w:p>
    <w:p w14:paraId="11E276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бъективизм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субъективизм</w:t>
      </w:r>
    </w:p>
    <w:p w14:paraId="37DF0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веренитет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суверенитет</w:t>
      </w:r>
    </w:p>
    <w:p w14:paraId="032AE7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веренн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суверенный; </w:t>
      </w:r>
      <w:r w:rsidRPr="00747D16">
        <w:rPr>
          <w:b/>
          <w:bCs/>
          <w:sz w:val="18"/>
          <w:szCs w:val="18"/>
        </w:rPr>
        <w:t xml:space="preserve">суверенн орн-нутг </w:t>
      </w:r>
      <w:r w:rsidRPr="00747D16">
        <w:rPr>
          <w:sz w:val="18"/>
          <w:szCs w:val="18"/>
        </w:rPr>
        <w:t xml:space="preserve">суверенные государства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(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)</w:t>
      </w:r>
    </w:p>
    <w:p w14:paraId="1FF797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воровец </w:t>
      </w:r>
      <w:r w:rsidRPr="00747D16">
        <w:rPr>
          <w:sz w:val="18"/>
          <w:szCs w:val="18"/>
        </w:rPr>
        <w:t>суворовец</w:t>
      </w:r>
    </w:p>
    <w:p w14:paraId="7888CF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врһн</w:t>
      </w:r>
      <w:r w:rsidRPr="00747D16">
        <w:rPr>
          <w:noProof/>
          <w:sz w:val="18"/>
          <w:szCs w:val="18"/>
        </w:rPr>
        <w:t xml:space="preserve"> [сувърһън]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убурган; надгробная пирамида</w:t>
      </w:r>
    </w:p>
    <w:p w14:paraId="337BF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врха</w:t>
      </w:r>
      <w:r w:rsidRPr="00747D16">
        <w:rPr>
          <w:sz w:val="18"/>
          <w:szCs w:val="18"/>
        </w:rPr>
        <w:t xml:space="preserve"> [сувърха] яловый; </w:t>
      </w:r>
      <w:r w:rsidRPr="00747D16">
        <w:rPr>
          <w:b/>
          <w:bCs/>
          <w:sz w:val="18"/>
          <w:szCs w:val="18"/>
        </w:rPr>
        <w:t xml:space="preserve">суврха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>яловая корова</w:t>
      </w:r>
    </w:p>
    <w:p w14:paraId="3686A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врхагдх</w:t>
      </w:r>
      <w:r w:rsidRPr="00747D16">
        <w:rPr>
          <w:sz w:val="18"/>
          <w:szCs w:val="18"/>
        </w:rPr>
        <w:t xml:space="preserve"> [сувърх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уврхарх</w:t>
      </w:r>
    </w:p>
    <w:p w14:paraId="67F2A7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врхарлһн</w:t>
      </w:r>
      <w:r w:rsidRPr="00747D16">
        <w:rPr>
          <w:noProof/>
          <w:sz w:val="18"/>
          <w:szCs w:val="18"/>
        </w:rPr>
        <w:t xml:space="preserve"> [суврха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врхарх </w:t>
      </w:r>
      <w:r w:rsidRPr="00747D16">
        <w:rPr>
          <w:sz w:val="18"/>
          <w:szCs w:val="18"/>
        </w:rPr>
        <w:t>яловость</w:t>
      </w:r>
    </w:p>
    <w:p w14:paraId="63147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врхарулх </w:t>
      </w:r>
      <w:r w:rsidRPr="00747D16">
        <w:rPr>
          <w:noProof/>
          <w:sz w:val="18"/>
          <w:szCs w:val="18"/>
        </w:rPr>
        <w:t xml:space="preserve">[суврхар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суврхарх</w:t>
      </w:r>
    </w:p>
    <w:p w14:paraId="22B5A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врхарх </w:t>
      </w:r>
      <w:r w:rsidRPr="00747D16">
        <w:rPr>
          <w:noProof/>
          <w:sz w:val="18"/>
          <w:szCs w:val="18"/>
        </w:rPr>
        <w:t xml:space="preserve">[суврхархъ] </w:t>
      </w:r>
      <w:r w:rsidRPr="00747D16">
        <w:rPr>
          <w:sz w:val="18"/>
          <w:szCs w:val="18"/>
        </w:rPr>
        <w:t>быть яловой, яловеть</w:t>
      </w:r>
    </w:p>
    <w:p w14:paraId="2DFD3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всн </w:t>
      </w:r>
      <w:r w:rsidRPr="00747D16">
        <w:rPr>
          <w:noProof/>
          <w:sz w:val="18"/>
          <w:szCs w:val="18"/>
        </w:rPr>
        <w:t>[сувсън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мин. </w:t>
      </w:r>
      <w:r w:rsidRPr="00747D16">
        <w:rPr>
          <w:sz w:val="18"/>
          <w:szCs w:val="18"/>
        </w:rPr>
        <w:t xml:space="preserve">жемчуг 2) бусы, бусинка; </w:t>
      </w:r>
      <w:r w:rsidRPr="00747D16">
        <w:rPr>
          <w:b/>
          <w:bCs/>
          <w:noProof/>
          <w:sz w:val="18"/>
          <w:szCs w:val="18"/>
        </w:rPr>
        <w:t xml:space="preserve">үүрмг сувсн </w:t>
      </w:r>
      <w:r w:rsidRPr="00747D16">
        <w:rPr>
          <w:sz w:val="18"/>
          <w:szCs w:val="18"/>
        </w:rPr>
        <w:t>мелкие жемчужные бусинки</w:t>
      </w:r>
    </w:p>
    <w:p w14:paraId="668ABC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вср </w:t>
      </w:r>
      <w:r w:rsidRPr="00747D16">
        <w:rPr>
          <w:sz w:val="18"/>
          <w:szCs w:val="18"/>
        </w:rPr>
        <w:t>[сувсър] куница</w:t>
      </w:r>
    </w:p>
    <w:p w14:paraId="7361A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гсрһ </w:t>
      </w:r>
      <w:r w:rsidRPr="00747D16">
        <w:rPr>
          <w:noProof/>
          <w:sz w:val="18"/>
          <w:szCs w:val="18"/>
        </w:rPr>
        <w:t xml:space="preserve">[сугсърһъ] </w:t>
      </w:r>
      <w:r w:rsidRPr="00747D16">
        <w:rPr>
          <w:sz w:val="18"/>
          <w:szCs w:val="18"/>
        </w:rPr>
        <w:t xml:space="preserve">патронташ </w:t>
      </w:r>
      <w:r w:rsidRPr="00747D16">
        <w:rPr>
          <w:i/>
          <w:iCs/>
          <w:sz w:val="18"/>
          <w:szCs w:val="18"/>
        </w:rPr>
        <w:t>(кожаный для пуль)</w:t>
      </w:r>
    </w:p>
    <w:p w14:paraId="0582F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г суг-суута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быть еле живым</w:t>
      </w:r>
    </w:p>
    <w:p w14:paraId="0BAE7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һ </w:t>
      </w:r>
      <w:r w:rsidRPr="00747D16">
        <w:rPr>
          <w:noProof/>
          <w:sz w:val="18"/>
          <w:szCs w:val="18"/>
        </w:rPr>
        <w:t xml:space="preserve">[суһъ] </w:t>
      </w:r>
      <w:r w:rsidRPr="00747D16">
        <w:rPr>
          <w:i/>
          <w:iCs/>
          <w:sz w:val="18"/>
          <w:szCs w:val="18"/>
        </w:rPr>
        <w:t xml:space="preserve">частица усил. для выражения быстроты или резкости действия </w:t>
      </w:r>
      <w:r w:rsidRPr="00747D16">
        <w:rPr>
          <w:sz w:val="18"/>
          <w:szCs w:val="18"/>
        </w:rPr>
        <w:t xml:space="preserve">вдруг, быстро; совсем, вовсе; сплошь; </w:t>
      </w:r>
      <w:r w:rsidRPr="00747D16">
        <w:rPr>
          <w:b/>
          <w:bCs/>
          <w:noProof/>
          <w:sz w:val="18"/>
          <w:szCs w:val="18"/>
        </w:rPr>
        <w:t xml:space="preserve">суһ цокх </w:t>
      </w:r>
      <w:r w:rsidRPr="00747D16">
        <w:rPr>
          <w:sz w:val="18"/>
          <w:szCs w:val="18"/>
        </w:rPr>
        <w:t xml:space="preserve">выбить </w:t>
      </w:r>
      <w:r w:rsidRPr="00747D16">
        <w:rPr>
          <w:i/>
          <w:iCs/>
          <w:sz w:val="18"/>
          <w:szCs w:val="18"/>
        </w:rPr>
        <w:t xml:space="preserve">(из рук); </w:t>
      </w:r>
      <w:r w:rsidRPr="00747D16">
        <w:rPr>
          <w:b/>
          <w:bCs/>
          <w:noProof/>
          <w:sz w:val="18"/>
          <w:szCs w:val="18"/>
        </w:rPr>
        <w:t xml:space="preserve">суһ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выхватить, вырвать; срывать; </w:t>
      </w:r>
      <w:r w:rsidRPr="00747D16">
        <w:rPr>
          <w:b/>
          <w:bCs/>
          <w:noProof/>
          <w:sz w:val="18"/>
          <w:szCs w:val="18"/>
        </w:rPr>
        <w:t xml:space="preserve">суһ татҗ хайх </w:t>
      </w:r>
      <w:r w:rsidRPr="00747D16">
        <w:rPr>
          <w:sz w:val="18"/>
          <w:szCs w:val="18"/>
        </w:rPr>
        <w:t>выбросить, выкин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ть</w:t>
      </w:r>
    </w:p>
    <w:p w14:paraId="3F45C0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һлгдх </w:t>
      </w:r>
      <w:r w:rsidRPr="00747D16">
        <w:rPr>
          <w:noProof/>
          <w:sz w:val="18"/>
          <w:szCs w:val="18"/>
        </w:rPr>
        <w:t xml:space="preserve">[суһ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уһлх </w:t>
      </w:r>
      <w:r w:rsidRPr="00747D16">
        <w:rPr>
          <w:sz w:val="18"/>
          <w:szCs w:val="18"/>
        </w:rPr>
        <w:t>выдёргиваться, вырываться</w:t>
      </w:r>
    </w:p>
    <w:p w14:paraId="71F999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һллһн</w:t>
      </w:r>
      <w:r w:rsidRPr="00747D16">
        <w:rPr>
          <w:noProof/>
          <w:sz w:val="18"/>
          <w:szCs w:val="18"/>
        </w:rPr>
        <w:t xml:space="preserve"> [су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уһлх </w:t>
      </w:r>
      <w:r w:rsidRPr="00747D16">
        <w:rPr>
          <w:sz w:val="18"/>
          <w:szCs w:val="18"/>
        </w:rPr>
        <w:t xml:space="preserve">выдёргивание, вырывание; </w:t>
      </w:r>
      <w:r w:rsidRPr="00747D16">
        <w:rPr>
          <w:b/>
          <w:bCs/>
          <w:noProof/>
          <w:sz w:val="18"/>
          <w:szCs w:val="18"/>
        </w:rPr>
        <w:t xml:space="preserve">шүд суһлад </w:t>
      </w:r>
      <w:r w:rsidRPr="00747D16">
        <w:rPr>
          <w:b/>
          <w:bCs/>
          <w:sz w:val="18"/>
          <w:szCs w:val="18"/>
        </w:rPr>
        <w:t xml:space="preserve">тач </w:t>
      </w:r>
      <w:r w:rsidRPr="00747D16">
        <w:rPr>
          <w:b/>
          <w:bCs/>
          <w:noProof/>
          <w:sz w:val="18"/>
          <w:szCs w:val="18"/>
        </w:rPr>
        <w:t xml:space="preserve">авлһн </w:t>
      </w:r>
      <w:r w:rsidRPr="00747D16">
        <w:rPr>
          <w:sz w:val="18"/>
          <w:szCs w:val="18"/>
        </w:rPr>
        <w:t>выдергивание зуба</w:t>
      </w:r>
    </w:p>
    <w:p w14:paraId="0F91E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һлулх </w:t>
      </w:r>
      <w:r w:rsidRPr="00747D16">
        <w:rPr>
          <w:noProof/>
          <w:sz w:val="18"/>
          <w:szCs w:val="18"/>
        </w:rPr>
        <w:t xml:space="preserve">[су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уһлх </w:t>
      </w:r>
      <w:r w:rsidRPr="00747D16">
        <w:rPr>
          <w:sz w:val="18"/>
          <w:szCs w:val="18"/>
        </w:rPr>
        <w:t xml:space="preserve">заставлять выдернуть </w:t>
      </w:r>
      <w:r w:rsidRPr="00747D16">
        <w:rPr>
          <w:i/>
          <w:iCs/>
          <w:sz w:val="18"/>
          <w:szCs w:val="18"/>
        </w:rPr>
        <w:t>(напр. зуб)</w:t>
      </w:r>
    </w:p>
    <w:p w14:paraId="6B2C63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уһлх</w:t>
      </w:r>
      <w:r w:rsidRPr="00747D16">
        <w:rPr>
          <w:noProof/>
          <w:sz w:val="18"/>
          <w:szCs w:val="18"/>
        </w:rPr>
        <w:t xml:space="preserve"> [суһълхъ] </w:t>
      </w:r>
      <w:r w:rsidRPr="00747D16">
        <w:rPr>
          <w:sz w:val="18"/>
          <w:szCs w:val="18"/>
        </w:rPr>
        <w:t xml:space="preserve">выдёргивать, вытаскивать, вырывать; </w:t>
      </w:r>
      <w:r w:rsidRPr="00747D16">
        <w:rPr>
          <w:b/>
          <w:bCs/>
          <w:noProof/>
          <w:sz w:val="18"/>
          <w:szCs w:val="18"/>
        </w:rPr>
        <w:t xml:space="preserve">көләсн һос суһл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стянуть сапоги с ног</w:t>
      </w:r>
    </w:p>
    <w:p w14:paraId="20E91D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һрх </w:t>
      </w:r>
      <w:r w:rsidRPr="00747D16">
        <w:rPr>
          <w:noProof/>
          <w:sz w:val="18"/>
          <w:szCs w:val="18"/>
        </w:rPr>
        <w:t>[с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һърхъ] </w:t>
      </w:r>
      <w:r w:rsidRPr="00747D16">
        <w:rPr>
          <w:sz w:val="18"/>
          <w:szCs w:val="18"/>
        </w:rPr>
        <w:t>ускользать, выскальзывать; вырываться</w:t>
      </w:r>
    </w:p>
    <w:p w14:paraId="2A2E72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һчх </w:t>
      </w:r>
      <w:r w:rsidRPr="00747D16">
        <w:rPr>
          <w:noProof/>
          <w:sz w:val="18"/>
          <w:szCs w:val="18"/>
        </w:rPr>
        <w:t xml:space="preserve">[суһъчхъ]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noProof/>
          <w:sz w:val="18"/>
          <w:szCs w:val="18"/>
        </w:rPr>
        <w:t xml:space="preserve">суһлх </w:t>
      </w:r>
      <w:r w:rsidRPr="00747D16">
        <w:rPr>
          <w:sz w:val="18"/>
          <w:szCs w:val="18"/>
        </w:rPr>
        <w:t>вытаскивать, вырывать</w:t>
      </w:r>
    </w:p>
    <w:p w14:paraId="52E3E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д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: сала-судл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ложбина</w:t>
      </w:r>
    </w:p>
    <w:p w14:paraId="0C076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д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удъл] нерв; </w:t>
      </w:r>
      <w:r w:rsidRPr="00747D16">
        <w:rPr>
          <w:b/>
          <w:bCs/>
          <w:noProof/>
          <w:sz w:val="18"/>
          <w:szCs w:val="18"/>
        </w:rPr>
        <w:t xml:space="preserve">җирһлин </w:t>
      </w:r>
      <w:r w:rsidRPr="00747D16">
        <w:rPr>
          <w:b/>
          <w:bCs/>
          <w:sz w:val="18"/>
          <w:szCs w:val="18"/>
        </w:rPr>
        <w:t xml:space="preserve">судл </w:t>
      </w:r>
      <w:r w:rsidRPr="00747D16">
        <w:rPr>
          <w:sz w:val="18"/>
          <w:szCs w:val="18"/>
        </w:rPr>
        <w:t xml:space="preserve">нервы ◊ </w:t>
      </w:r>
      <w:r w:rsidRPr="00747D16">
        <w:rPr>
          <w:b/>
          <w:bCs/>
          <w:noProof/>
          <w:sz w:val="18"/>
          <w:szCs w:val="18"/>
        </w:rPr>
        <w:t xml:space="preserve">бөөрин </w:t>
      </w:r>
      <w:r w:rsidRPr="00747D16">
        <w:rPr>
          <w:b/>
          <w:bCs/>
          <w:sz w:val="18"/>
          <w:szCs w:val="18"/>
        </w:rPr>
        <w:t xml:space="preserve">судл </w:t>
      </w:r>
      <w:r w:rsidRPr="00747D16">
        <w:rPr>
          <w:sz w:val="18"/>
          <w:szCs w:val="18"/>
        </w:rPr>
        <w:t>мочеточник</w:t>
      </w:r>
    </w:p>
    <w:p w14:paraId="13C4F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др</w:t>
      </w:r>
      <w:r w:rsidRPr="00747D16">
        <w:rPr>
          <w:sz w:val="18"/>
          <w:szCs w:val="18"/>
        </w:rPr>
        <w:t xml:space="preserve"> [суд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сутра</w:t>
      </w:r>
      <w:r w:rsidRPr="00747D16">
        <w:rPr>
          <w:i/>
          <w:iCs/>
          <w:sz w:val="18"/>
          <w:szCs w:val="18"/>
        </w:rPr>
        <w:t xml:space="preserve"> (книга в виде отдельных длинных несброшюрованных листов буддийского содержани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Һанҗур гидг </w:t>
      </w:r>
      <w:r w:rsidRPr="00747D16">
        <w:rPr>
          <w:b/>
          <w:bCs/>
          <w:sz w:val="18"/>
          <w:szCs w:val="18"/>
        </w:rPr>
        <w:t xml:space="preserve">судр </w:t>
      </w:r>
      <w:r w:rsidRPr="00747D16">
        <w:rPr>
          <w:sz w:val="18"/>
          <w:szCs w:val="18"/>
        </w:rPr>
        <w:t xml:space="preserve">собрание сутр под названием «Ганжур» 2) исследование </w:t>
      </w:r>
      <w:r w:rsidRPr="00747D16">
        <w:rPr>
          <w:i/>
          <w:iCs/>
          <w:sz w:val="18"/>
          <w:szCs w:val="18"/>
        </w:rPr>
        <w:t xml:space="preserve">(письменное); </w:t>
      </w:r>
      <w:r w:rsidRPr="00747D16">
        <w:rPr>
          <w:b/>
          <w:bCs/>
          <w:sz w:val="18"/>
          <w:szCs w:val="18"/>
        </w:rPr>
        <w:t xml:space="preserve">судр бичг </w:t>
      </w:r>
      <w:r w:rsidRPr="00747D16">
        <w:rPr>
          <w:sz w:val="18"/>
          <w:szCs w:val="18"/>
        </w:rPr>
        <w:t>письменное исследование</w:t>
      </w:r>
    </w:p>
    <w:p w14:paraId="06553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дрг</w:t>
      </w:r>
      <w:r w:rsidRPr="00747D16">
        <w:rPr>
          <w:sz w:val="18"/>
          <w:szCs w:val="18"/>
        </w:rPr>
        <w:t xml:space="preserve"> [судръг] рана </w:t>
      </w:r>
      <w:r w:rsidRPr="00747D16">
        <w:rPr>
          <w:i/>
          <w:iCs/>
          <w:sz w:val="18"/>
          <w:szCs w:val="18"/>
        </w:rPr>
        <w:t>(между копытом. и суставом лошади)</w:t>
      </w:r>
    </w:p>
    <w:p w14:paraId="0D911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дсн</w:t>
      </w:r>
      <w:r w:rsidRPr="00747D16">
        <w:rPr>
          <w:sz w:val="18"/>
          <w:szCs w:val="18"/>
        </w:rPr>
        <w:t xml:space="preserve"> [судсън] 1) кровеносный сосуд; артерия; </w:t>
      </w:r>
      <w:r w:rsidRPr="00747D16">
        <w:rPr>
          <w:b/>
          <w:bCs/>
          <w:noProof/>
          <w:sz w:val="18"/>
          <w:szCs w:val="18"/>
        </w:rPr>
        <w:t xml:space="preserve">гүрә </w:t>
      </w:r>
      <w:r w:rsidRPr="00747D16">
        <w:rPr>
          <w:b/>
          <w:bCs/>
          <w:sz w:val="18"/>
          <w:szCs w:val="18"/>
        </w:rPr>
        <w:t xml:space="preserve">судсн </w:t>
      </w:r>
      <w:r w:rsidRPr="00747D16">
        <w:rPr>
          <w:sz w:val="18"/>
          <w:szCs w:val="18"/>
        </w:rPr>
        <w:t xml:space="preserve">вена; </w:t>
      </w:r>
      <w:r w:rsidRPr="00747D16">
        <w:rPr>
          <w:b/>
          <w:bCs/>
          <w:sz w:val="18"/>
          <w:szCs w:val="18"/>
        </w:rPr>
        <w:t xml:space="preserve">цусни судсн </w:t>
      </w:r>
      <w:r w:rsidRPr="00747D16">
        <w:rPr>
          <w:sz w:val="18"/>
          <w:szCs w:val="18"/>
        </w:rPr>
        <w:t xml:space="preserve">а) артерия; б) кровеносный сосуд 2) пульс; </w:t>
      </w:r>
      <w:r w:rsidRPr="00747D16">
        <w:rPr>
          <w:b/>
          <w:bCs/>
          <w:sz w:val="18"/>
          <w:szCs w:val="18"/>
        </w:rPr>
        <w:t>судс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щупать пульс; </w:t>
      </w:r>
      <w:r w:rsidRPr="00747D16">
        <w:rPr>
          <w:b/>
          <w:bCs/>
          <w:sz w:val="18"/>
          <w:szCs w:val="18"/>
        </w:rPr>
        <w:t xml:space="preserve">судсн цокх </w:t>
      </w:r>
      <w:r w:rsidRPr="00747D16">
        <w:rPr>
          <w:sz w:val="18"/>
          <w:szCs w:val="18"/>
        </w:rPr>
        <w:t xml:space="preserve">пульсировать ◊ </w:t>
      </w:r>
      <w:r w:rsidRPr="00747D16">
        <w:rPr>
          <w:b/>
          <w:bCs/>
          <w:sz w:val="18"/>
          <w:szCs w:val="18"/>
        </w:rPr>
        <w:t xml:space="preserve">судсн хатурх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>артериосклероз</w:t>
      </w:r>
    </w:p>
    <w:p w14:paraId="1365B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дсна </w:t>
      </w:r>
      <w:r w:rsidRPr="00747D16">
        <w:rPr>
          <w:sz w:val="18"/>
          <w:szCs w:val="18"/>
        </w:rPr>
        <w:t xml:space="preserve">[суд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удсн </w:t>
      </w:r>
      <w:r w:rsidRPr="00747D16">
        <w:rPr>
          <w:sz w:val="18"/>
          <w:szCs w:val="18"/>
        </w:rPr>
        <w:t>относящийся к нервам и кровеносным сосудам</w:t>
      </w:r>
    </w:p>
    <w:p w14:paraId="3FDC9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зг</w:t>
      </w:r>
      <w:r w:rsidRPr="00747D16">
        <w:rPr>
          <w:sz w:val="18"/>
          <w:szCs w:val="18"/>
        </w:rPr>
        <w:t xml:space="preserve"> [сузъг] сачок (</w:t>
      </w:r>
      <w:r w:rsidRPr="00747D16">
        <w:rPr>
          <w:i/>
          <w:iCs/>
          <w:sz w:val="18"/>
          <w:szCs w:val="18"/>
        </w:rPr>
        <w:t>дл</w:t>
      </w:r>
      <w:r w:rsidRPr="00747D16">
        <w:rPr>
          <w:sz w:val="18"/>
          <w:szCs w:val="18"/>
        </w:rPr>
        <w:t xml:space="preserve">я </w:t>
      </w:r>
      <w:r w:rsidRPr="00747D16">
        <w:rPr>
          <w:i/>
          <w:iCs/>
          <w:sz w:val="18"/>
          <w:szCs w:val="18"/>
        </w:rPr>
        <w:t>рыбной ловли</w:t>
      </w:r>
      <w:r w:rsidRPr="00747D16">
        <w:rPr>
          <w:sz w:val="18"/>
          <w:szCs w:val="18"/>
        </w:rPr>
        <w:t>)</w:t>
      </w:r>
    </w:p>
    <w:p w14:paraId="0C2921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</w:t>
      </w:r>
      <w:r w:rsidRPr="00747D16">
        <w:rPr>
          <w:sz w:val="18"/>
          <w:szCs w:val="18"/>
        </w:rPr>
        <w:t xml:space="preserve"> [сулъ] 1) пустой, свободный; вакантный; </w:t>
      </w:r>
      <w:r w:rsidRPr="00747D16">
        <w:rPr>
          <w:b/>
          <w:bCs/>
          <w:sz w:val="18"/>
          <w:szCs w:val="18"/>
        </w:rPr>
        <w:t xml:space="preserve">сул сав </w:t>
      </w:r>
      <w:r w:rsidRPr="00747D16">
        <w:rPr>
          <w:sz w:val="18"/>
          <w:szCs w:val="18"/>
        </w:rPr>
        <w:t xml:space="preserve">свободная посуда; </w:t>
      </w:r>
      <w:r w:rsidRPr="00747D16">
        <w:rPr>
          <w:b/>
          <w:bCs/>
          <w:sz w:val="18"/>
          <w:szCs w:val="18"/>
        </w:rPr>
        <w:t xml:space="preserve">сул орм </w:t>
      </w:r>
      <w:r w:rsidRPr="00747D16">
        <w:rPr>
          <w:sz w:val="18"/>
          <w:szCs w:val="18"/>
        </w:rPr>
        <w:t xml:space="preserve">вакантная должность; </w:t>
      </w: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b/>
          <w:bCs/>
          <w:sz w:val="18"/>
          <w:szCs w:val="18"/>
        </w:rPr>
        <w:t>сул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пускать коня пастись без пут 2) слабый, вялый; безвольный; </w:t>
      </w:r>
      <w:r w:rsidRPr="00747D16">
        <w:rPr>
          <w:b/>
          <w:bCs/>
          <w:sz w:val="18"/>
          <w:szCs w:val="18"/>
        </w:rPr>
        <w:t>сул бий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лабый .хилый; </w:t>
      </w:r>
      <w:r w:rsidRPr="00747D16">
        <w:rPr>
          <w:b/>
          <w:bCs/>
          <w:sz w:val="18"/>
          <w:szCs w:val="18"/>
        </w:rPr>
        <w:t xml:space="preserve">сул </w:t>
      </w:r>
      <w:r w:rsidRPr="00747D16">
        <w:rPr>
          <w:b/>
          <w:bCs/>
          <w:noProof/>
          <w:sz w:val="18"/>
          <w:szCs w:val="18"/>
        </w:rPr>
        <w:t xml:space="preserve">булчң </w:t>
      </w:r>
      <w:r w:rsidR="005622A1">
        <w:rPr>
          <w:sz w:val="18"/>
          <w:szCs w:val="18"/>
        </w:rPr>
        <w:t>сла</w:t>
      </w:r>
      <w:r w:rsidRPr="00747D16">
        <w:rPr>
          <w:sz w:val="18"/>
          <w:szCs w:val="18"/>
        </w:rPr>
        <w:t xml:space="preserve">бые мускулы 3) свободный; </w:t>
      </w:r>
      <w:r w:rsidRPr="00747D16">
        <w:rPr>
          <w:b/>
          <w:bCs/>
          <w:sz w:val="18"/>
          <w:szCs w:val="18"/>
        </w:rPr>
        <w:t xml:space="preserve">сул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>скот, находящийся на свободе</w:t>
      </w:r>
    </w:p>
    <w:p w14:paraId="20F03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ар </w:t>
      </w:r>
      <w:r w:rsidRPr="00747D16">
        <w:rPr>
          <w:sz w:val="18"/>
          <w:szCs w:val="18"/>
        </w:rPr>
        <w:t xml:space="preserve">1) слабо, вяло 2) порожняком; </w:t>
      </w:r>
      <w:r w:rsidRPr="00747D16">
        <w:rPr>
          <w:b/>
          <w:bCs/>
          <w:sz w:val="18"/>
          <w:szCs w:val="18"/>
        </w:rPr>
        <w:t xml:space="preserve">сулар йовх </w:t>
      </w:r>
      <w:r w:rsidRPr="00747D16">
        <w:rPr>
          <w:sz w:val="18"/>
          <w:szCs w:val="18"/>
        </w:rPr>
        <w:t xml:space="preserve">ехать порожняком ◊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сулар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пускать коня без пут</w:t>
      </w:r>
    </w:p>
    <w:p w14:paraId="3B3F82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лдалһн</w:t>
      </w:r>
      <w:r w:rsidRPr="00747D16">
        <w:rPr>
          <w:noProof/>
          <w:sz w:val="18"/>
          <w:szCs w:val="18"/>
        </w:rPr>
        <w:t xml:space="preserve"> [сулдалһън] </w:t>
      </w:r>
      <w:r w:rsidRPr="00747D16">
        <w:rPr>
          <w:sz w:val="18"/>
          <w:szCs w:val="18"/>
        </w:rPr>
        <w:t>освобождение</w:t>
      </w:r>
    </w:p>
    <w:p w14:paraId="0E85D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ах</w:t>
      </w:r>
      <w:r w:rsidRPr="00747D16">
        <w:rPr>
          <w:sz w:val="18"/>
          <w:szCs w:val="18"/>
        </w:rPr>
        <w:t xml:space="preserve"> [сулдъхъ] ослаблять</w:t>
      </w:r>
    </w:p>
    <w:p w14:paraId="3F75A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гдх</w:t>
      </w:r>
      <w:r w:rsidRPr="00747D16">
        <w:rPr>
          <w:sz w:val="18"/>
          <w:szCs w:val="18"/>
        </w:rPr>
        <w:t xml:space="preserve"> [сул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улдх </w:t>
      </w:r>
      <w:r w:rsidRPr="00747D16">
        <w:rPr>
          <w:sz w:val="18"/>
          <w:szCs w:val="18"/>
        </w:rPr>
        <w:t xml:space="preserve">освобождаться; быть освобождённым; </w:t>
      </w:r>
      <w:r w:rsidRPr="00747D16">
        <w:rPr>
          <w:b/>
          <w:bCs/>
          <w:noProof/>
          <w:sz w:val="18"/>
          <w:szCs w:val="18"/>
        </w:rPr>
        <w:t xml:space="preserve">көдлмшәс </w:t>
      </w:r>
      <w:r w:rsidRPr="00747D16">
        <w:rPr>
          <w:b/>
          <w:bCs/>
          <w:sz w:val="18"/>
          <w:szCs w:val="18"/>
        </w:rPr>
        <w:t xml:space="preserve">сулдгдх </w:t>
      </w:r>
      <w:r w:rsidRPr="00747D16">
        <w:rPr>
          <w:sz w:val="18"/>
          <w:szCs w:val="18"/>
        </w:rPr>
        <w:t>освободиться от работы</w:t>
      </w:r>
    </w:p>
    <w:p w14:paraId="1EB479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р</w:t>
      </w:r>
      <w:r w:rsidRPr="00747D16">
        <w:rPr>
          <w:sz w:val="18"/>
          <w:szCs w:val="18"/>
        </w:rPr>
        <w:t xml:space="preserve"> [сулдър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инертный, бездеятельный; </w:t>
      </w:r>
      <w:r w:rsidRPr="00747D16">
        <w:rPr>
          <w:b/>
          <w:bCs/>
          <w:sz w:val="18"/>
          <w:szCs w:val="18"/>
        </w:rPr>
        <w:t xml:space="preserve">тер икл сулд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он инертный человек</w:t>
      </w:r>
    </w:p>
    <w:p w14:paraId="0CA85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дрлт </w:t>
      </w:r>
      <w:r w:rsidRPr="00747D16">
        <w:rPr>
          <w:sz w:val="18"/>
          <w:szCs w:val="18"/>
        </w:rPr>
        <w:t>[сулдърлтъ] инертность, бездеятельность</w:t>
      </w:r>
    </w:p>
    <w:p w14:paraId="302D8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ртх</w:t>
      </w:r>
      <w:r w:rsidRPr="00747D16">
        <w:rPr>
          <w:sz w:val="18"/>
          <w:szCs w:val="18"/>
        </w:rPr>
        <w:t xml:space="preserve"> [сулдъртхъ] проявлять инертность (бездеятельность)</w:t>
      </w:r>
    </w:p>
    <w:p w14:paraId="5CAD7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лдуллһн </w:t>
      </w:r>
      <w:r w:rsidRPr="00747D16">
        <w:rPr>
          <w:noProof/>
          <w:sz w:val="18"/>
          <w:szCs w:val="18"/>
        </w:rPr>
        <w:t xml:space="preserve">[сулд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лдулх </w:t>
      </w:r>
      <w:r w:rsidRPr="00747D16">
        <w:rPr>
          <w:sz w:val="18"/>
          <w:szCs w:val="18"/>
        </w:rPr>
        <w:t>1) освобождение 2) ослабление</w:t>
      </w:r>
    </w:p>
    <w:p w14:paraId="04BD91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улх</w:t>
      </w:r>
      <w:r w:rsidRPr="00747D16">
        <w:rPr>
          <w:sz w:val="18"/>
          <w:szCs w:val="18"/>
        </w:rPr>
        <w:t xml:space="preserve"> [су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лдх </w:t>
      </w:r>
      <w:r w:rsidRPr="00747D16">
        <w:rPr>
          <w:sz w:val="18"/>
          <w:szCs w:val="18"/>
        </w:rPr>
        <w:t>1) освобождать 2) ослаблять, делать слабее</w:t>
      </w:r>
    </w:p>
    <w:p w14:paraId="7782FD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х</w:t>
      </w:r>
      <w:r w:rsidRPr="00747D16">
        <w:rPr>
          <w:sz w:val="18"/>
          <w:szCs w:val="18"/>
        </w:rPr>
        <w:t xml:space="preserve"> [сулдъхъ] 1) освобождаться 2) ослабевать, становиться слабым</w:t>
      </w:r>
    </w:p>
    <w:p w14:paraId="774E1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хагч</w:t>
      </w:r>
      <w:r w:rsidRPr="00747D16">
        <w:rPr>
          <w:sz w:val="18"/>
          <w:szCs w:val="18"/>
        </w:rPr>
        <w:t xml:space="preserve"> [сулдхаагчъ] освободитель</w:t>
      </w:r>
    </w:p>
    <w:p w14:paraId="0A26C1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дхах </w:t>
      </w:r>
      <w:r w:rsidRPr="00747D16">
        <w:rPr>
          <w:sz w:val="18"/>
          <w:szCs w:val="18"/>
        </w:rPr>
        <w:t xml:space="preserve">[сулд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лдх </w:t>
      </w:r>
      <w:r w:rsidRPr="00747D16">
        <w:rPr>
          <w:sz w:val="18"/>
          <w:szCs w:val="18"/>
        </w:rPr>
        <w:t xml:space="preserve">1) освободить; </w:t>
      </w:r>
      <w:r w:rsidRPr="00747D16">
        <w:rPr>
          <w:b/>
          <w:bCs/>
          <w:noProof/>
          <w:sz w:val="18"/>
          <w:szCs w:val="18"/>
        </w:rPr>
        <w:t xml:space="preserve">көдлмшәс </w:t>
      </w:r>
      <w:r w:rsidRPr="00747D16">
        <w:rPr>
          <w:b/>
          <w:bCs/>
          <w:sz w:val="18"/>
          <w:szCs w:val="18"/>
        </w:rPr>
        <w:t xml:space="preserve">сулдхах </w:t>
      </w:r>
      <w:r w:rsidRPr="00747D16">
        <w:rPr>
          <w:sz w:val="18"/>
          <w:szCs w:val="18"/>
        </w:rPr>
        <w:t>освободить от работы 2) ослаблять</w:t>
      </w:r>
    </w:p>
    <w:p w14:paraId="0BC92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хвр</w:t>
      </w:r>
      <w:r w:rsidRPr="00747D16">
        <w:rPr>
          <w:sz w:val="18"/>
          <w:szCs w:val="18"/>
        </w:rPr>
        <w:t xml:space="preserve"> [сулдъхвър] отпуск; отгул; </w:t>
      </w:r>
      <w:r w:rsidRPr="00747D16">
        <w:rPr>
          <w:b/>
          <w:bCs/>
          <w:sz w:val="18"/>
          <w:szCs w:val="18"/>
        </w:rPr>
        <w:t xml:space="preserve">сулдхврт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быть в отпуске</w:t>
      </w:r>
    </w:p>
    <w:p w14:paraId="3FE71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хврин</w:t>
      </w:r>
      <w:r w:rsidRPr="00747D16">
        <w:rPr>
          <w:sz w:val="18"/>
          <w:szCs w:val="18"/>
        </w:rPr>
        <w:t xml:space="preserve"> [сулдъхвъ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улдхвр </w:t>
      </w:r>
      <w:r w:rsidRPr="00747D16">
        <w:rPr>
          <w:sz w:val="18"/>
          <w:szCs w:val="18"/>
        </w:rPr>
        <w:t xml:space="preserve">отпускной; </w:t>
      </w:r>
      <w:r w:rsidRPr="00747D16">
        <w:rPr>
          <w:b/>
          <w:bCs/>
          <w:sz w:val="18"/>
          <w:szCs w:val="18"/>
        </w:rPr>
        <w:t xml:space="preserve">сулдхврин </w:t>
      </w:r>
      <w:r w:rsidRPr="00747D16">
        <w:rPr>
          <w:b/>
          <w:bCs/>
          <w:noProof/>
          <w:sz w:val="18"/>
          <w:szCs w:val="18"/>
        </w:rPr>
        <w:t xml:space="preserve">өдрмүд </w:t>
      </w:r>
      <w:r w:rsidRPr="00747D16">
        <w:rPr>
          <w:sz w:val="18"/>
          <w:szCs w:val="18"/>
        </w:rPr>
        <w:t>отпускные дни</w:t>
      </w:r>
    </w:p>
    <w:p w14:paraId="1F32D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хл</w:t>
      </w:r>
      <w:r w:rsidRPr="00747D16">
        <w:rPr>
          <w:sz w:val="18"/>
          <w:szCs w:val="18"/>
        </w:rPr>
        <w:t xml:space="preserve"> [сулдхъл] свобода; </w:t>
      </w:r>
      <w:r w:rsidRPr="00747D16">
        <w:rPr>
          <w:b/>
          <w:bCs/>
          <w:sz w:val="18"/>
          <w:szCs w:val="18"/>
        </w:rPr>
        <w:t xml:space="preserve">демократическ сулдхл </w:t>
      </w:r>
      <w:r w:rsidRPr="00747D16">
        <w:rPr>
          <w:sz w:val="18"/>
          <w:szCs w:val="18"/>
        </w:rPr>
        <w:t xml:space="preserve">демократическая свобода; </w:t>
      </w:r>
      <w:r w:rsidRPr="00747D16">
        <w:rPr>
          <w:b/>
          <w:bCs/>
          <w:noProof/>
          <w:sz w:val="18"/>
          <w:szCs w:val="18"/>
        </w:rPr>
        <w:t xml:space="preserve">үгин, </w:t>
      </w:r>
      <w:r w:rsidRPr="00747D16">
        <w:rPr>
          <w:b/>
          <w:bCs/>
          <w:sz w:val="18"/>
          <w:szCs w:val="18"/>
        </w:rPr>
        <w:t xml:space="preserve">барин, хургин сулдхл </w:t>
      </w:r>
      <w:r w:rsidRPr="00747D16">
        <w:rPr>
          <w:sz w:val="18"/>
          <w:szCs w:val="18"/>
        </w:rPr>
        <w:t>свобода слова, печати и собраний</w:t>
      </w:r>
    </w:p>
    <w:p w14:paraId="7BEEC3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лдхлһн </w:t>
      </w:r>
      <w:r w:rsidRPr="00747D16">
        <w:rPr>
          <w:noProof/>
          <w:sz w:val="18"/>
          <w:szCs w:val="18"/>
        </w:rPr>
        <w:t xml:space="preserve">[сулд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лдх </w:t>
      </w:r>
      <w:r w:rsidRPr="00747D16">
        <w:rPr>
          <w:sz w:val="18"/>
          <w:szCs w:val="18"/>
        </w:rPr>
        <w:t xml:space="preserve">ослабление; </w:t>
      </w:r>
      <w:r w:rsidRPr="00747D16">
        <w:rPr>
          <w:b/>
          <w:bCs/>
          <w:sz w:val="18"/>
          <w:szCs w:val="18"/>
        </w:rPr>
        <w:t>орн-нутгудын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л </w:t>
      </w:r>
      <w:r w:rsidRPr="00747D16">
        <w:rPr>
          <w:b/>
          <w:bCs/>
          <w:noProof/>
          <w:sz w:val="18"/>
          <w:szCs w:val="18"/>
        </w:rPr>
        <w:t xml:space="preserve">сулдлһн </w:t>
      </w:r>
      <w:r w:rsidRPr="00747D16">
        <w:rPr>
          <w:sz w:val="18"/>
          <w:szCs w:val="18"/>
        </w:rPr>
        <w:t>ослабление международной напряжённости</w:t>
      </w:r>
    </w:p>
    <w:p w14:paraId="11CFD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лдхлһна </w:t>
      </w:r>
      <w:r w:rsidRPr="00747D16">
        <w:rPr>
          <w:noProof/>
          <w:sz w:val="18"/>
          <w:szCs w:val="18"/>
        </w:rPr>
        <w:t xml:space="preserve">[сулдхълһ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улдхлһн </w:t>
      </w:r>
      <w:r w:rsidRPr="00747D16">
        <w:rPr>
          <w:sz w:val="18"/>
          <w:szCs w:val="18"/>
        </w:rPr>
        <w:t xml:space="preserve">освободительный; </w:t>
      </w:r>
      <w:r w:rsidRPr="00747D16">
        <w:rPr>
          <w:b/>
          <w:bCs/>
          <w:noProof/>
          <w:sz w:val="18"/>
          <w:szCs w:val="18"/>
        </w:rPr>
        <w:t xml:space="preserve">сулдхлһна җисан </w:t>
      </w:r>
      <w:r w:rsidRPr="00747D16">
        <w:rPr>
          <w:sz w:val="18"/>
          <w:szCs w:val="18"/>
        </w:rPr>
        <w:t>освободительное движение</w:t>
      </w:r>
    </w:p>
    <w:p w14:paraId="6C773E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дхх</w:t>
      </w:r>
      <w:r w:rsidRPr="00747D16">
        <w:rPr>
          <w:sz w:val="18"/>
          <w:szCs w:val="18"/>
        </w:rPr>
        <w:t xml:space="preserve"> [сулдхъхъ] 1) ослаблять 2) освобождать; </w:t>
      </w:r>
      <w:r w:rsidRPr="00747D16">
        <w:rPr>
          <w:b/>
          <w:bCs/>
          <w:noProof/>
          <w:sz w:val="18"/>
          <w:szCs w:val="18"/>
        </w:rPr>
        <w:t xml:space="preserve">бәрәнд бәәсн улс </w:t>
      </w:r>
      <w:r w:rsidRPr="00747D16">
        <w:rPr>
          <w:b/>
          <w:bCs/>
          <w:sz w:val="18"/>
          <w:szCs w:val="18"/>
        </w:rPr>
        <w:t xml:space="preserve">сулдхх </w:t>
      </w:r>
      <w:r w:rsidRPr="00747D16">
        <w:rPr>
          <w:sz w:val="18"/>
          <w:szCs w:val="18"/>
        </w:rPr>
        <w:t>освобождать заключённых</w:t>
      </w:r>
    </w:p>
    <w:p w14:paraId="35A34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уль </w:t>
      </w:r>
      <w:r w:rsidRPr="00747D16">
        <w:rPr>
          <w:sz w:val="18"/>
          <w:szCs w:val="18"/>
        </w:rPr>
        <w:t xml:space="preserve">овсяный; </w:t>
      </w:r>
      <w:r w:rsidRPr="00747D16">
        <w:rPr>
          <w:b/>
          <w:bCs/>
          <w:sz w:val="18"/>
          <w:szCs w:val="18"/>
        </w:rPr>
        <w:t xml:space="preserve">сулин сагса </w:t>
      </w:r>
      <w:r w:rsidRPr="00747D16">
        <w:rPr>
          <w:sz w:val="18"/>
          <w:szCs w:val="18"/>
        </w:rPr>
        <w:t>овсяная каша</w:t>
      </w:r>
    </w:p>
    <w:p w14:paraId="535E86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рулх</w:t>
      </w:r>
      <w:r w:rsidRPr="00747D16">
        <w:rPr>
          <w:sz w:val="18"/>
          <w:szCs w:val="18"/>
        </w:rPr>
        <w:t xml:space="preserve"> [сул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лрх </w:t>
      </w:r>
      <w:r w:rsidRPr="00747D16">
        <w:rPr>
          <w:sz w:val="18"/>
          <w:szCs w:val="18"/>
        </w:rPr>
        <w:t>ослаблять</w:t>
      </w:r>
    </w:p>
    <w:p w14:paraId="6C584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лрх</w:t>
      </w:r>
      <w:r w:rsidRPr="00747D16">
        <w:rPr>
          <w:sz w:val="18"/>
          <w:szCs w:val="18"/>
        </w:rPr>
        <w:t xml:space="preserve"> [сулърхъ] 1) освобождаться; делаться свободным 2) ослабевать; </w:t>
      </w:r>
      <w:r w:rsidRPr="00747D16">
        <w:rPr>
          <w:b/>
          <w:bCs/>
          <w:noProof/>
          <w:sz w:val="18"/>
          <w:szCs w:val="18"/>
        </w:rPr>
        <w:t xml:space="preserve">боодһа сулрҗ оч </w:t>
      </w:r>
      <w:r w:rsidRPr="00747D16">
        <w:rPr>
          <w:sz w:val="18"/>
          <w:szCs w:val="18"/>
        </w:rPr>
        <w:t>завязка ослабла</w:t>
      </w:r>
    </w:p>
    <w:p w14:paraId="11DCCA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хнар </w:t>
      </w:r>
      <w:r w:rsidRPr="00747D16">
        <w:rPr>
          <w:sz w:val="18"/>
          <w:szCs w:val="18"/>
        </w:rPr>
        <w:t>1) свободно 2) слабо</w:t>
      </w:r>
    </w:p>
    <w:p w14:paraId="5E5D5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ь </w:t>
      </w:r>
      <w:r w:rsidRPr="00747D16">
        <w:rPr>
          <w:sz w:val="18"/>
          <w:szCs w:val="18"/>
        </w:rPr>
        <w:t>овёс</w:t>
      </w:r>
    </w:p>
    <w:p w14:paraId="3E9A00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льфат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сульфат</w:t>
      </w:r>
    </w:p>
    <w:p w14:paraId="34FF14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мк</w:t>
      </w:r>
      <w:r w:rsidRPr="00747D16">
        <w:rPr>
          <w:sz w:val="18"/>
          <w:szCs w:val="18"/>
        </w:rPr>
        <w:t xml:space="preserve"> [сумкъ] сумка </w:t>
      </w:r>
      <w:r w:rsidRPr="00747D16">
        <w:rPr>
          <w:i/>
          <w:iCs/>
          <w:sz w:val="18"/>
          <w:szCs w:val="18"/>
        </w:rPr>
        <w:t xml:space="preserve">(дамская); </w:t>
      </w:r>
      <w:r w:rsidRPr="00747D16">
        <w:rPr>
          <w:b/>
          <w:bCs/>
          <w:noProof/>
          <w:sz w:val="18"/>
          <w:szCs w:val="18"/>
        </w:rPr>
        <w:t xml:space="preserve">күүкд күүнә </w:t>
      </w:r>
      <w:r w:rsidRPr="00747D16">
        <w:rPr>
          <w:b/>
          <w:bCs/>
          <w:sz w:val="18"/>
          <w:szCs w:val="18"/>
        </w:rPr>
        <w:t xml:space="preserve">сумк </w:t>
      </w:r>
      <w:r w:rsidRPr="00747D16">
        <w:rPr>
          <w:sz w:val="18"/>
          <w:szCs w:val="18"/>
        </w:rPr>
        <w:t>дамская сумка</w:t>
      </w:r>
    </w:p>
    <w:p w14:paraId="38C579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мклх</w:t>
      </w:r>
      <w:r w:rsidRPr="00747D16">
        <w:rPr>
          <w:sz w:val="18"/>
          <w:szCs w:val="18"/>
        </w:rPr>
        <w:t xml:space="preserve"> [сумкълхъ] класть в сумку</w:t>
      </w:r>
    </w:p>
    <w:p w14:paraId="0ACE9B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млгдх</w:t>
      </w:r>
      <w:r w:rsidRPr="00747D16">
        <w:rPr>
          <w:sz w:val="18"/>
          <w:szCs w:val="18"/>
        </w:rPr>
        <w:t xml:space="preserve"> [сум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умлх </w:t>
      </w:r>
      <w:r w:rsidRPr="00747D16">
        <w:rPr>
          <w:sz w:val="18"/>
          <w:szCs w:val="18"/>
        </w:rPr>
        <w:t xml:space="preserve">заряжаться; </w:t>
      </w:r>
      <w:r w:rsidRPr="00747D16">
        <w:rPr>
          <w:b/>
          <w:bCs/>
          <w:sz w:val="18"/>
          <w:szCs w:val="18"/>
        </w:rPr>
        <w:t xml:space="preserve">тана буутн сумлгдатай? </w:t>
      </w:r>
      <w:r w:rsidRPr="00747D16">
        <w:rPr>
          <w:sz w:val="18"/>
          <w:szCs w:val="18"/>
        </w:rPr>
        <w:t>ваше ружьё заряжено?</w:t>
      </w:r>
    </w:p>
    <w:p w14:paraId="33421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мллһн</w:t>
      </w:r>
      <w:r w:rsidRPr="00747D16">
        <w:rPr>
          <w:noProof/>
          <w:sz w:val="18"/>
          <w:szCs w:val="18"/>
        </w:rPr>
        <w:t xml:space="preserve"> [сум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млх </w:t>
      </w:r>
      <w:r w:rsidRPr="00747D16">
        <w:rPr>
          <w:sz w:val="18"/>
          <w:szCs w:val="18"/>
        </w:rPr>
        <w:t xml:space="preserve">заряжание, зарядка </w:t>
      </w:r>
      <w:r w:rsidRPr="00747D16">
        <w:rPr>
          <w:i/>
          <w:iCs/>
          <w:sz w:val="18"/>
          <w:szCs w:val="18"/>
        </w:rPr>
        <w:t>(ружья, орудия)</w:t>
      </w:r>
    </w:p>
    <w:p w14:paraId="08FD39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млуллһн</w:t>
      </w:r>
      <w:r w:rsidRPr="00747D16">
        <w:rPr>
          <w:noProof/>
          <w:sz w:val="18"/>
          <w:szCs w:val="18"/>
        </w:rPr>
        <w:t xml:space="preserve"> [сум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умлулх</w:t>
      </w:r>
    </w:p>
    <w:p w14:paraId="75946B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млулх</w:t>
      </w:r>
      <w:r w:rsidRPr="00747D16">
        <w:rPr>
          <w:sz w:val="18"/>
          <w:szCs w:val="18"/>
        </w:rPr>
        <w:t xml:space="preserve"> [сум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млх </w:t>
      </w:r>
      <w:r w:rsidRPr="00747D16">
        <w:rPr>
          <w:sz w:val="18"/>
          <w:szCs w:val="18"/>
        </w:rPr>
        <w:t>заряжать</w:t>
      </w:r>
    </w:p>
    <w:p w14:paraId="59F477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млх</w:t>
      </w:r>
      <w:r w:rsidRPr="00747D16">
        <w:rPr>
          <w:sz w:val="18"/>
          <w:szCs w:val="18"/>
        </w:rPr>
        <w:t xml:space="preserve"> [сумлъхъ] 1) заряжать </w:t>
      </w:r>
      <w:r w:rsidRPr="00747D16">
        <w:rPr>
          <w:i/>
          <w:iCs/>
          <w:sz w:val="18"/>
          <w:szCs w:val="18"/>
        </w:rPr>
        <w:t xml:space="preserve">(ружьё) </w:t>
      </w:r>
      <w:r w:rsidRPr="00747D16">
        <w:rPr>
          <w:sz w:val="18"/>
          <w:szCs w:val="18"/>
        </w:rPr>
        <w:t xml:space="preserve">2) накладывать </w:t>
      </w:r>
      <w:r w:rsidRPr="00747D16">
        <w:rPr>
          <w:i/>
          <w:iCs/>
          <w:sz w:val="18"/>
          <w:szCs w:val="18"/>
        </w:rPr>
        <w:t>(напр. стрелу на тетиву)</w:t>
      </w:r>
    </w:p>
    <w:p w14:paraId="1292F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мн</w:t>
      </w:r>
      <w:r w:rsidRPr="00747D16">
        <w:rPr>
          <w:sz w:val="18"/>
          <w:szCs w:val="18"/>
        </w:rPr>
        <w:t xml:space="preserve"> [сумън] 1) пуля; заряд, патрон; снаряд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сумн </w:t>
      </w:r>
      <w:r w:rsidRPr="00747D16">
        <w:rPr>
          <w:sz w:val="18"/>
          <w:szCs w:val="18"/>
        </w:rPr>
        <w:t xml:space="preserve">ружейная пуля; </w:t>
      </w:r>
      <w:r w:rsidRPr="00747D16">
        <w:rPr>
          <w:b/>
          <w:bCs/>
          <w:sz w:val="18"/>
          <w:szCs w:val="18"/>
        </w:rPr>
        <w:t xml:space="preserve">товин сумн </w:t>
      </w:r>
      <w:r w:rsidRPr="00747D16">
        <w:rPr>
          <w:sz w:val="18"/>
          <w:szCs w:val="18"/>
        </w:rPr>
        <w:t xml:space="preserve">артиллерийский снаряд; </w:t>
      </w:r>
      <w:r w:rsidRPr="00747D16">
        <w:rPr>
          <w:b/>
          <w:bCs/>
          <w:sz w:val="18"/>
          <w:szCs w:val="18"/>
        </w:rPr>
        <w:t xml:space="preserve">хоосн сумн </w:t>
      </w:r>
      <w:r w:rsidRPr="00747D16">
        <w:rPr>
          <w:sz w:val="18"/>
          <w:szCs w:val="18"/>
        </w:rPr>
        <w:t xml:space="preserve">холостой патрон; </w:t>
      </w:r>
      <w:r w:rsidRPr="00747D16">
        <w:rPr>
          <w:b/>
          <w:bCs/>
          <w:sz w:val="18"/>
          <w:szCs w:val="18"/>
        </w:rPr>
        <w:t xml:space="preserve">сумн тусс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место, куда попала пуля; </w:t>
      </w:r>
      <w:r w:rsidRPr="00747D16">
        <w:rPr>
          <w:b/>
          <w:bCs/>
          <w:sz w:val="18"/>
          <w:szCs w:val="18"/>
        </w:rPr>
        <w:t xml:space="preserve">сумнас делм хурдн, салькнас алд хурд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быстрее снаряда на полсажени, быстрее ветра на сажен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уңһуг </w:t>
      </w:r>
      <w:r w:rsidRPr="00747D16">
        <w:rPr>
          <w:sz w:val="18"/>
          <w:szCs w:val="18"/>
        </w:rPr>
        <w:t xml:space="preserve">телеграмма); </w:t>
      </w:r>
      <w:r w:rsidRPr="00747D16">
        <w:rPr>
          <w:b/>
          <w:bCs/>
          <w:sz w:val="18"/>
          <w:szCs w:val="18"/>
        </w:rPr>
        <w:t xml:space="preserve">тоолвр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, төвллго хасн сумнла әдл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оворить, не думая, всё равно, что стрелять, не целясь 2) стрела; </w:t>
      </w:r>
      <w:r w:rsidRPr="00747D16">
        <w:rPr>
          <w:b/>
          <w:bCs/>
          <w:sz w:val="18"/>
          <w:szCs w:val="18"/>
        </w:rPr>
        <w:t xml:space="preserve">сумар харвх </w:t>
      </w:r>
      <w:r w:rsidRPr="00747D16">
        <w:rPr>
          <w:sz w:val="18"/>
          <w:szCs w:val="18"/>
        </w:rPr>
        <w:t xml:space="preserve">пустить стрелу; </w:t>
      </w:r>
      <w:r w:rsidRPr="00747D16">
        <w:rPr>
          <w:b/>
          <w:bCs/>
          <w:sz w:val="18"/>
          <w:szCs w:val="18"/>
        </w:rPr>
        <w:t xml:space="preserve">саадгин сумн </w:t>
      </w:r>
      <w:r w:rsidRPr="00747D16">
        <w:rPr>
          <w:sz w:val="18"/>
          <w:szCs w:val="18"/>
        </w:rPr>
        <w:t xml:space="preserve">стрелы лука; </w:t>
      </w:r>
      <w:r w:rsidRPr="00747D16">
        <w:rPr>
          <w:b/>
          <w:bCs/>
          <w:sz w:val="18"/>
          <w:szCs w:val="18"/>
        </w:rPr>
        <w:t xml:space="preserve">зорхн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b/>
          <w:bCs/>
          <w:sz w:val="18"/>
          <w:szCs w:val="18"/>
        </w:rPr>
        <w:t xml:space="preserve">саарлнь сумнла хамдан дахн од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мышастый конь его поскакал (карьером) вперёд вместе с пущенной </w:t>
      </w:r>
      <w:r w:rsidRPr="00747D16">
        <w:rPr>
          <w:i/>
          <w:iCs/>
          <w:sz w:val="18"/>
          <w:szCs w:val="18"/>
        </w:rPr>
        <w:t xml:space="preserve">(из лука) </w:t>
      </w:r>
      <w:r w:rsidRPr="00747D16">
        <w:rPr>
          <w:sz w:val="18"/>
          <w:szCs w:val="18"/>
        </w:rPr>
        <w:t>стрелой</w:t>
      </w:r>
    </w:p>
    <w:p w14:paraId="2B60CE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мни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сумн </w:t>
      </w:r>
      <w:r w:rsidRPr="00747D16">
        <w:rPr>
          <w:sz w:val="18"/>
          <w:szCs w:val="18"/>
        </w:rPr>
        <w:t xml:space="preserve">пулевой; патронный; </w:t>
      </w:r>
      <w:r w:rsidRPr="00747D16">
        <w:rPr>
          <w:b/>
          <w:bCs/>
          <w:sz w:val="18"/>
          <w:szCs w:val="18"/>
        </w:rPr>
        <w:t xml:space="preserve">сумна шав </w:t>
      </w:r>
      <w:r w:rsidRPr="00747D16">
        <w:rPr>
          <w:sz w:val="18"/>
          <w:szCs w:val="18"/>
        </w:rPr>
        <w:t>пулевая рана</w:t>
      </w:r>
    </w:p>
    <w:p w14:paraId="3BCBF9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мта </w:t>
      </w:r>
      <w:r w:rsidRPr="00747D16">
        <w:rPr>
          <w:sz w:val="18"/>
          <w:szCs w:val="18"/>
        </w:rPr>
        <w:t xml:space="preserve">заряженный; </w:t>
      </w:r>
      <w:r w:rsidRPr="00747D16">
        <w:rPr>
          <w:b/>
          <w:bCs/>
          <w:sz w:val="18"/>
          <w:szCs w:val="18"/>
        </w:rPr>
        <w:t xml:space="preserve">сумта бу </w:t>
      </w:r>
      <w:r w:rsidRPr="00747D16">
        <w:rPr>
          <w:sz w:val="18"/>
          <w:szCs w:val="18"/>
        </w:rPr>
        <w:t>заряженное ружьё</w:t>
      </w:r>
    </w:p>
    <w:p w14:paraId="1B269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гдх</w:t>
      </w:r>
      <w:r w:rsidRPr="00747D16">
        <w:rPr>
          <w:sz w:val="18"/>
          <w:szCs w:val="18"/>
        </w:rPr>
        <w:t xml:space="preserve"> [су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унх </w:t>
      </w:r>
      <w:r w:rsidRPr="00747D16">
        <w:rPr>
          <w:sz w:val="18"/>
          <w:szCs w:val="18"/>
        </w:rPr>
        <w:t>1) растягиваться, вытягиваться 2) удлиняться</w:t>
      </w:r>
    </w:p>
    <w:p w14:paraId="3389B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дг</w:t>
      </w:r>
      <w:r w:rsidRPr="00747D16">
        <w:rPr>
          <w:sz w:val="18"/>
          <w:szCs w:val="18"/>
        </w:rPr>
        <w:t xml:space="preserve"> [сундъг] резина</w:t>
      </w:r>
    </w:p>
    <w:p w14:paraId="44DFA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длгдх</w:t>
      </w:r>
      <w:r w:rsidRPr="00747D16">
        <w:rPr>
          <w:sz w:val="18"/>
          <w:szCs w:val="18"/>
        </w:rPr>
        <w:t xml:space="preserve"> [сундъ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сундлх</w:t>
      </w:r>
    </w:p>
    <w:p w14:paraId="5376D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ндллһн</w:t>
      </w:r>
      <w:r w:rsidRPr="00747D16">
        <w:rPr>
          <w:noProof/>
          <w:sz w:val="18"/>
          <w:szCs w:val="18"/>
        </w:rPr>
        <w:t xml:space="preserve"> [сунд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ундлх</w:t>
      </w:r>
    </w:p>
    <w:p w14:paraId="10A9C3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длулх</w:t>
      </w:r>
      <w:r w:rsidRPr="00747D16">
        <w:rPr>
          <w:sz w:val="18"/>
          <w:szCs w:val="18"/>
        </w:rPr>
        <w:t xml:space="preserve"> [сунд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ундлх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сундлулдго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лошадь, которая не даёт садиться на неё вдвоём</w:t>
      </w:r>
    </w:p>
    <w:p w14:paraId="5BB87B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длх</w:t>
      </w:r>
      <w:r w:rsidRPr="00747D16">
        <w:rPr>
          <w:sz w:val="18"/>
          <w:szCs w:val="18"/>
        </w:rPr>
        <w:t xml:space="preserve"> [сундълхъ] 1) садиться (</w:t>
      </w:r>
      <w:r w:rsidRPr="00747D16">
        <w:rPr>
          <w:i/>
          <w:iCs/>
          <w:sz w:val="18"/>
          <w:szCs w:val="18"/>
        </w:rPr>
        <w:t xml:space="preserve">на лошадь вдвоём); </w:t>
      </w:r>
      <w:r w:rsidRPr="00747D16">
        <w:rPr>
          <w:b/>
          <w:bCs/>
          <w:sz w:val="18"/>
          <w:szCs w:val="18"/>
        </w:rPr>
        <w:t>сундлн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гертнь, </w:t>
      </w:r>
      <w:r w:rsidRPr="00747D16">
        <w:rPr>
          <w:b/>
          <w:bCs/>
          <w:noProof/>
          <w:sz w:val="18"/>
          <w:szCs w:val="18"/>
        </w:rPr>
        <w:t xml:space="preserve">сурһн бәәрн өөнд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если уж посадил сзади себя на лошадь (</w:t>
      </w:r>
      <w:r w:rsidRPr="00747D16">
        <w:rPr>
          <w:i/>
          <w:iCs/>
          <w:sz w:val="18"/>
          <w:szCs w:val="18"/>
        </w:rPr>
        <w:t>кого-л</w:t>
      </w:r>
      <w:r w:rsidRPr="00747D16">
        <w:rPr>
          <w:sz w:val="18"/>
          <w:szCs w:val="18"/>
        </w:rPr>
        <w:t xml:space="preserve">.), то довези (его) до дома, если уж взялся учить </w:t>
      </w:r>
      <w:r w:rsidRPr="00747D16">
        <w:rPr>
          <w:i/>
          <w:iCs/>
          <w:sz w:val="18"/>
          <w:szCs w:val="18"/>
        </w:rPr>
        <w:t xml:space="preserve">(кого-л.), </w:t>
      </w:r>
      <w:r w:rsidRPr="00747D16">
        <w:rPr>
          <w:sz w:val="18"/>
          <w:szCs w:val="18"/>
        </w:rPr>
        <w:t>то доведи до ума-разума 2) посадить (</w:t>
      </w:r>
      <w:r w:rsidRPr="00747D16">
        <w:rPr>
          <w:i/>
          <w:iCs/>
          <w:sz w:val="18"/>
          <w:szCs w:val="18"/>
        </w:rPr>
        <w:t>на лошадь позади себя)</w:t>
      </w:r>
    </w:p>
    <w:p w14:paraId="4F6AE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нлһн </w:t>
      </w:r>
      <w:r w:rsidRPr="00747D16">
        <w:rPr>
          <w:noProof/>
          <w:sz w:val="18"/>
          <w:szCs w:val="18"/>
        </w:rPr>
        <w:t xml:space="preserve">[сун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нх </w:t>
      </w:r>
      <w:r w:rsidRPr="00747D16">
        <w:rPr>
          <w:sz w:val="18"/>
          <w:szCs w:val="18"/>
        </w:rPr>
        <w:t>1) растягивание, вытягивание 2) удлинение</w:t>
      </w:r>
    </w:p>
    <w:p w14:paraId="53E07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лт</w:t>
      </w:r>
      <w:r w:rsidRPr="00747D16">
        <w:rPr>
          <w:sz w:val="18"/>
          <w:szCs w:val="18"/>
        </w:rPr>
        <w:t xml:space="preserve"> [сунълтъ] вытягивание, растягивание, растяжимость</w:t>
      </w:r>
    </w:p>
    <w:p w14:paraId="64E29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улх</w:t>
      </w:r>
      <w:r w:rsidRPr="00747D16">
        <w:rPr>
          <w:sz w:val="18"/>
          <w:szCs w:val="18"/>
        </w:rPr>
        <w:t xml:space="preserve"> [су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нх </w:t>
      </w:r>
      <w:r w:rsidRPr="00747D16">
        <w:rPr>
          <w:sz w:val="18"/>
          <w:szCs w:val="18"/>
        </w:rPr>
        <w:t xml:space="preserve">1) вытягивать, растягивать; </w:t>
      </w:r>
      <w:r w:rsidRPr="00747D16">
        <w:rPr>
          <w:b/>
          <w:bCs/>
          <w:sz w:val="18"/>
          <w:szCs w:val="18"/>
        </w:rPr>
        <w:t xml:space="preserve">татад сунулх </w:t>
      </w:r>
      <w:r w:rsidRPr="00747D16">
        <w:rPr>
          <w:sz w:val="18"/>
          <w:szCs w:val="18"/>
        </w:rPr>
        <w:t>растягивать 2) удлинять</w:t>
      </w:r>
    </w:p>
    <w:p w14:paraId="645039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х</w:t>
      </w:r>
      <w:r w:rsidRPr="00747D16">
        <w:rPr>
          <w:sz w:val="18"/>
          <w:szCs w:val="18"/>
        </w:rPr>
        <w:t xml:space="preserve"> [сунхъ] 1) растягиваться, вытягиваться; </w:t>
      </w:r>
      <w:r w:rsidRPr="00747D16">
        <w:rPr>
          <w:b/>
          <w:bCs/>
          <w:sz w:val="18"/>
          <w:szCs w:val="18"/>
        </w:rPr>
        <w:t xml:space="preserve">сур мет сунад, суха мет </w:t>
      </w:r>
      <w:r w:rsidRPr="00747D16">
        <w:rPr>
          <w:b/>
          <w:bCs/>
          <w:noProof/>
          <w:sz w:val="18"/>
          <w:szCs w:val="18"/>
        </w:rPr>
        <w:t xml:space="preserve">улаһад ун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заснул (он), растянувшись, </w:t>
      </w:r>
      <w:r w:rsidRPr="00747D16">
        <w:rPr>
          <w:sz w:val="18"/>
          <w:szCs w:val="18"/>
        </w:rPr>
        <w:lastRenderedPageBreak/>
        <w:t>как сыромятный ремень, раскрасневшись, как лоза краснотала 2) удлиняться</w:t>
      </w:r>
    </w:p>
    <w:p w14:paraId="74A90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нялһн</w:t>
      </w:r>
      <w:r w:rsidRPr="00747D16">
        <w:rPr>
          <w:noProof/>
          <w:sz w:val="18"/>
          <w:szCs w:val="18"/>
        </w:rPr>
        <w:t xml:space="preserve"> [суня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нях </w:t>
      </w:r>
      <w:r w:rsidRPr="00747D16">
        <w:rPr>
          <w:sz w:val="18"/>
          <w:szCs w:val="18"/>
        </w:rPr>
        <w:t xml:space="preserve">потягивание </w:t>
      </w:r>
      <w:r w:rsidRPr="00747D16">
        <w:rPr>
          <w:i/>
          <w:iCs/>
          <w:sz w:val="18"/>
          <w:szCs w:val="18"/>
        </w:rPr>
        <w:t xml:space="preserve">(напр. после сна, долгого сидения); </w:t>
      </w:r>
      <w:r w:rsidRPr="00747D16">
        <w:rPr>
          <w:b/>
          <w:bCs/>
          <w:noProof/>
          <w:sz w:val="18"/>
          <w:szCs w:val="18"/>
        </w:rPr>
        <w:t xml:space="preserve">унтҗ серәд сунялһн </w:t>
      </w:r>
      <w:r w:rsidRPr="00747D16">
        <w:rPr>
          <w:sz w:val="18"/>
          <w:szCs w:val="18"/>
        </w:rPr>
        <w:t>потягивание спросонья</w:t>
      </w:r>
    </w:p>
    <w:p w14:paraId="1471EB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нялһх</w:t>
      </w:r>
      <w:r w:rsidRPr="00747D16">
        <w:rPr>
          <w:noProof/>
          <w:sz w:val="18"/>
          <w:szCs w:val="18"/>
        </w:rPr>
        <w:t xml:space="preserve"> [суня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унях</w:t>
      </w:r>
    </w:p>
    <w:p w14:paraId="71670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нях</w:t>
      </w:r>
      <w:r w:rsidRPr="00747D16">
        <w:rPr>
          <w:sz w:val="18"/>
          <w:szCs w:val="18"/>
        </w:rPr>
        <w:t xml:space="preserve"> [суняхъ] потягиваться </w:t>
      </w:r>
      <w:r w:rsidRPr="00747D16">
        <w:rPr>
          <w:i/>
          <w:iCs/>
          <w:sz w:val="18"/>
          <w:szCs w:val="18"/>
        </w:rPr>
        <w:t>(напр. после сна, долгого сидения)</w:t>
      </w:r>
    </w:p>
    <w:p w14:paraId="190E3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ң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ыбирать, избирать</w:t>
      </w:r>
    </w:p>
    <w:p w14:paraId="51A59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ң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вытягивать, растягивать 2) удлинять</w:t>
      </w:r>
    </w:p>
    <w:p w14:paraId="59115B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ңһач</w:t>
      </w:r>
      <w:r w:rsidRPr="00747D16">
        <w:rPr>
          <w:noProof/>
          <w:sz w:val="18"/>
          <w:szCs w:val="18"/>
        </w:rPr>
        <w:t xml:space="preserve"> [суңһаачъ] </w:t>
      </w:r>
      <w:r w:rsidRPr="00747D16">
        <w:rPr>
          <w:sz w:val="18"/>
          <w:szCs w:val="18"/>
        </w:rPr>
        <w:t xml:space="preserve">избиратель; </w:t>
      </w:r>
      <w:r w:rsidRPr="00747D16">
        <w:rPr>
          <w:b/>
          <w:bCs/>
          <w:noProof/>
          <w:sz w:val="18"/>
          <w:szCs w:val="18"/>
        </w:rPr>
        <w:t xml:space="preserve">суңһачнрин даалһвр </w:t>
      </w:r>
      <w:r w:rsidRPr="00747D16">
        <w:rPr>
          <w:sz w:val="18"/>
          <w:szCs w:val="18"/>
        </w:rPr>
        <w:t xml:space="preserve">наказ избирателей; </w:t>
      </w:r>
      <w:r w:rsidRPr="00747D16">
        <w:rPr>
          <w:b/>
          <w:bCs/>
          <w:noProof/>
          <w:sz w:val="18"/>
          <w:szCs w:val="18"/>
        </w:rPr>
        <w:t xml:space="preserve">суңһачнран </w:t>
      </w:r>
      <w:r w:rsidRPr="00747D16">
        <w:rPr>
          <w:b/>
          <w:bCs/>
          <w:sz w:val="18"/>
          <w:szCs w:val="18"/>
        </w:rPr>
        <w:t xml:space="preserve">хург </w:t>
      </w:r>
      <w:r w:rsidRPr="00747D16">
        <w:rPr>
          <w:sz w:val="18"/>
          <w:szCs w:val="18"/>
        </w:rPr>
        <w:t xml:space="preserve">собрание избирателей; </w:t>
      </w:r>
      <w:r w:rsidRPr="00747D16">
        <w:rPr>
          <w:b/>
          <w:bCs/>
          <w:sz w:val="18"/>
          <w:szCs w:val="18"/>
        </w:rPr>
        <w:t xml:space="preserve">депутат </w:t>
      </w:r>
      <w:r w:rsidRPr="00747D16">
        <w:rPr>
          <w:b/>
          <w:bCs/>
          <w:noProof/>
          <w:sz w:val="18"/>
          <w:szCs w:val="18"/>
        </w:rPr>
        <w:t xml:space="preserve">суңһачнрла харһлһн </w:t>
      </w:r>
      <w:r w:rsidRPr="00747D16">
        <w:rPr>
          <w:sz w:val="18"/>
          <w:szCs w:val="18"/>
        </w:rPr>
        <w:t>встреча депутата с избирателями</w:t>
      </w:r>
    </w:p>
    <w:p w14:paraId="09EB2A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а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уңһач </w:t>
      </w:r>
      <w:r w:rsidRPr="00747D16">
        <w:rPr>
          <w:sz w:val="18"/>
          <w:szCs w:val="18"/>
        </w:rPr>
        <w:t xml:space="preserve">относящийся к избирателям; </w:t>
      </w:r>
      <w:r w:rsidRPr="00747D16">
        <w:rPr>
          <w:b/>
          <w:bCs/>
          <w:noProof/>
          <w:sz w:val="18"/>
          <w:szCs w:val="18"/>
        </w:rPr>
        <w:t xml:space="preserve">суңһачин </w:t>
      </w:r>
      <w:r w:rsidRPr="00747D16">
        <w:rPr>
          <w:b/>
          <w:bCs/>
          <w:sz w:val="18"/>
          <w:szCs w:val="18"/>
        </w:rPr>
        <w:t xml:space="preserve">бюллетень </w:t>
      </w:r>
      <w:r w:rsidRPr="00747D16">
        <w:rPr>
          <w:sz w:val="18"/>
          <w:szCs w:val="18"/>
        </w:rPr>
        <w:t>избирательный бюллетень</w:t>
      </w:r>
    </w:p>
    <w:p w14:paraId="1DD97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ңһвр</w:t>
      </w:r>
      <w:r w:rsidRPr="00747D16">
        <w:rPr>
          <w:noProof/>
          <w:sz w:val="18"/>
          <w:szCs w:val="18"/>
        </w:rPr>
        <w:t xml:space="preserve"> [суңһвър] </w:t>
      </w:r>
      <w:r w:rsidRPr="00747D16">
        <w:rPr>
          <w:sz w:val="18"/>
          <w:szCs w:val="18"/>
        </w:rPr>
        <w:t xml:space="preserve">1) выборы; </w:t>
      </w:r>
      <w:r w:rsidRPr="00747D16">
        <w:rPr>
          <w:b/>
          <w:bCs/>
          <w:sz w:val="18"/>
          <w:szCs w:val="18"/>
        </w:rPr>
        <w:t xml:space="preserve">СССР-ин Деед Советин </w:t>
      </w:r>
      <w:r w:rsidRPr="00747D16">
        <w:rPr>
          <w:b/>
          <w:bCs/>
          <w:noProof/>
          <w:sz w:val="18"/>
          <w:szCs w:val="18"/>
        </w:rPr>
        <w:t xml:space="preserve">суңһвр </w:t>
      </w:r>
      <w:r w:rsidRPr="00747D16">
        <w:rPr>
          <w:sz w:val="18"/>
          <w:szCs w:val="18"/>
        </w:rPr>
        <w:t xml:space="preserve">выборы в Верховный Совет СССР; </w:t>
      </w:r>
      <w:r w:rsidRPr="00747D16">
        <w:rPr>
          <w:b/>
          <w:bCs/>
          <w:sz w:val="18"/>
          <w:szCs w:val="18"/>
        </w:rPr>
        <w:t xml:space="preserve">дарани </w:t>
      </w:r>
      <w:r w:rsidRPr="00747D16">
        <w:rPr>
          <w:b/>
          <w:bCs/>
          <w:noProof/>
          <w:sz w:val="18"/>
          <w:szCs w:val="18"/>
        </w:rPr>
        <w:t xml:space="preserve">суңһвр </w:t>
      </w:r>
      <w:r w:rsidRPr="00747D16">
        <w:rPr>
          <w:sz w:val="18"/>
          <w:szCs w:val="18"/>
        </w:rPr>
        <w:t>очередные выборы 2) избрание</w:t>
      </w:r>
    </w:p>
    <w:p w14:paraId="3A88EE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уңһвр </w:t>
      </w:r>
      <w:r w:rsidRPr="00747D16">
        <w:rPr>
          <w:sz w:val="18"/>
          <w:szCs w:val="18"/>
        </w:rPr>
        <w:t xml:space="preserve">1) выборный; </w:t>
      </w:r>
      <w:r w:rsidRPr="00747D16">
        <w:rPr>
          <w:b/>
          <w:bCs/>
          <w:noProof/>
          <w:sz w:val="18"/>
          <w:szCs w:val="18"/>
        </w:rPr>
        <w:t xml:space="preserve">суңһврин өмнк цаг </w:t>
      </w:r>
      <w:r w:rsidRPr="00747D16">
        <w:rPr>
          <w:sz w:val="18"/>
          <w:szCs w:val="18"/>
        </w:rPr>
        <w:t xml:space="preserve">предвыборное время 2) избирательный; </w:t>
      </w:r>
      <w:r w:rsidRPr="00747D16">
        <w:rPr>
          <w:b/>
          <w:bCs/>
          <w:noProof/>
          <w:sz w:val="18"/>
          <w:szCs w:val="18"/>
        </w:rPr>
        <w:t>суңһв</w:t>
      </w:r>
      <w:r w:rsidRPr="00747D16">
        <w:rPr>
          <w:b/>
          <w:bCs/>
          <w:sz w:val="18"/>
          <w:szCs w:val="18"/>
        </w:rPr>
        <w:t xml:space="preserve">рин йосн </w:t>
      </w:r>
      <w:r w:rsidRPr="00747D16">
        <w:rPr>
          <w:sz w:val="18"/>
          <w:szCs w:val="18"/>
        </w:rPr>
        <w:t>избирательный закон</w:t>
      </w:r>
    </w:p>
    <w:p w14:paraId="32307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ңһгдгч</w:t>
      </w:r>
      <w:r w:rsidRPr="00747D16">
        <w:rPr>
          <w:noProof/>
          <w:sz w:val="18"/>
          <w:szCs w:val="18"/>
        </w:rPr>
        <w:t xml:space="preserve"> [суңһъгдгчъ] </w:t>
      </w:r>
      <w:r w:rsidRPr="00747D16">
        <w:rPr>
          <w:sz w:val="18"/>
          <w:szCs w:val="18"/>
        </w:rPr>
        <w:t xml:space="preserve">избираемый; </w:t>
      </w:r>
      <w:r w:rsidRPr="00747D16">
        <w:rPr>
          <w:b/>
          <w:bCs/>
          <w:sz w:val="18"/>
          <w:szCs w:val="18"/>
        </w:rPr>
        <w:t xml:space="preserve">депутатд </w:t>
      </w:r>
      <w:r w:rsidRPr="00747D16">
        <w:rPr>
          <w:b/>
          <w:bCs/>
          <w:noProof/>
          <w:sz w:val="18"/>
          <w:szCs w:val="18"/>
        </w:rPr>
        <w:t xml:space="preserve">суңһгч күн </w:t>
      </w:r>
      <w:r w:rsidRPr="00747D16">
        <w:rPr>
          <w:sz w:val="18"/>
          <w:szCs w:val="18"/>
        </w:rPr>
        <w:t>человек, избираемый в депутаты</w:t>
      </w:r>
    </w:p>
    <w:p w14:paraId="081344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ңһгдлһн</w:t>
      </w:r>
      <w:r w:rsidRPr="00747D16">
        <w:rPr>
          <w:noProof/>
          <w:sz w:val="18"/>
          <w:szCs w:val="18"/>
        </w:rPr>
        <w:t xml:space="preserve"> [суңһъ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уңһгдх </w:t>
      </w:r>
      <w:r w:rsidRPr="00747D16">
        <w:rPr>
          <w:sz w:val="18"/>
          <w:szCs w:val="18"/>
        </w:rPr>
        <w:t>избрание</w:t>
      </w:r>
    </w:p>
    <w:p w14:paraId="6636F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гд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ңһъгдъсън] </w:t>
      </w:r>
      <w:r w:rsidRPr="00747D16">
        <w:rPr>
          <w:sz w:val="18"/>
          <w:szCs w:val="18"/>
        </w:rPr>
        <w:t>избранный, выбранный</w:t>
      </w:r>
    </w:p>
    <w:p w14:paraId="65E459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гд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ңһъгдъсън] </w:t>
      </w:r>
      <w:r w:rsidRPr="00747D16">
        <w:rPr>
          <w:sz w:val="18"/>
          <w:szCs w:val="18"/>
        </w:rPr>
        <w:t>1) растянутый, вытянутый 2) удлинённый</w:t>
      </w:r>
    </w:p>
    <w:p w14:paraId="04490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ң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збираться, выбираться; </w:t>
      </w:r>
      <w:r w:rsidRPr="00747D16">
        <w:rPr>
          <w:b/>
          <w:bCs/>
          <w:noProof/>
          <w:sz w:val="18"/>
          <w:szCs w:val="18"/>
        </w:rPr>
        <w:t xml:space="preserve">суңһгдх </w:t>
      </w:r>
      <w:r w:rsidRPr="00747D16">
        <w:rPr>
          <w:b/>
          <w:bCs/>
          <w:sz w:val="18"/>
          <w:szCs w:val="18"/>
        </w:rPr>
        <w:t>эркн 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>право быть избранным</w:t>
      </w:r>
    </w:p>
    <w:p w14:paraId="7F959F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ң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вытягиваться, растягиваться 2) удлиняться</w:t>
      </w:r>
    </w:p>
    <w:p w14:paraId="2A041C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лһн </w:t>
      </w:r>
      <w:r w:rsidRPr="00747D16">
        <w:rPr>
          <w:noProof/>
          <w:sz w:val="18"/>
          <w:szCs w:val="18"/>
        </w:rPr>
        <w:t xml:space="preserve">[суң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брание</w:t>
      </w:r>
    </w:p>
    <w:p w14:paraId="7AD1C5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лт </w:t>
      </w:r>
      <w:r w:rsidRPr="00747D16">
        <w:rPr>
          <w:noProof/>
          <w:sz w:val="18"/>
          <w:szCs w:val="18"/>
        </w:rPr>
        <w:t xml:space="preserve">[суңһълтъ] </w:t>
      </w:r>
      <w:r w:rsidRPr="00747D16">
        <w:rPr>
          <w:sz w:val="18"/>
          <w:szCs w:val="18"/>
        </w:rPr>
        <w:t xml:space="preserve">выборность; </w:t>
      </w:r>
      <w:r w:rsidRPr="00747D16">
        <w:rPr>
          <w:b/>
          <w:bCs/>
          <w:noProof/>
          <w:sz w:val="18"/>
          <w:szCs w:val="18"/>
        </w:rPr>
        <w:t xml:space="preserve">зарһчнрин суңһлт </w:t>
      </w:r>
      <w:r w:rsidRPr="00747D16">
        <w:rPr>
          <w:sz w:val="18"/>
          <w:szCs w:val="18"/>
        </w:rPr>
        <w:t>выборность судей</w:t>
      </w:r>
    </w:p>
    <w:p w14:paraId="5C874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лтын </w:t>
      </w:r>
      <w:r w:rsidRPr="00747D16">
        <w:rPr>
          <w:noProof/>
          <w:sz w:val="18"/>
          <w:szCs w:val="18"/>
        </w:rPr>
        <w:t xml:space="preserve">[суңһ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уңһлт </w:t>
      </w:r>
      <w:r w:rsidRPr="00747D16">
        <w:rPr>
          <w:sz w:val="18"/>
          <w:szCs w:val="18"/>
        </w:rPr>
        <w:t xml:space="preserve">избирательный; </w:t>
      </w:r>
      <w:r w:rsidRPr="00747D16">
        <w:rPr>
          <w:b/>
          <w:bCs/>
          <w:noProof/>
          <w:sz w:val="18"/>
          <w:szCs w:val="18"/>
        </w:rPr>
        <w:t xml:space="preserve">суңһлтын </w:t>
      </w:r>
      <w:r w:rsidRPr="00747D16">
        <w:rPr>
          <w:b/>
          <w:bCs/>
          <w:sz w:val="18"/>
          <w:szCs w:val="18"/>
        </w:rPr>
        <w:t xml:space="preserve">систем </w:t>
      </w:r>
      <w:r w:rsidRPr="00747D16">
        <w:rPr>
          <w:sz w:val="18"/>
          <w:szCs w:val="18"/>
        </w:rPr>
        <w:t xml:space="preserve">избирательная система; </w:t>
      </w:r>
      <w:r w:rsidRPr="00747D16">
        <w:rPr>
          <w:b/>
          <w:bCs/>
          <w:noProof/>
          <w:sz w:val="18"/>
          <w:szCs w:val="18"/>
        </w:rPr>
        <w:t xml:space="preserve">суңһлтын әңглән </w:t>
      </w:r>
      <w:r w:rsidRPr="00747D16">
        <w:rPr>
          <w:sz w:val="18"/>
          <w:szCs w:val="18"/>
        </w:rPr>
        <w:t xml:space="preserve">избирательный участок; </w:t>
      </w:r>
      <w:r w:rsidRPr="00747D16">
        <w:rPr>
          <w:b/>
          <w:bCs/>
          <w:noProof/>
          <w:sz w:val="18"/>
          <w:szCs w:val="18"/>
        </w:rPr>
        <w:t>суңһл</w:t>
      </w:r>
      <w:r w:rsidRPr="00747D16">
        <w:rPr>
          <w:b/>
          <w:bCs/>
          <w:sz w:val="18"/>
          <w:szCs w:val="18"/>
        </w:rPr>
        <w:t xml:space="preserve">тын </w:t>
      </w:r>
      <w:r w:rsidRPr="00747D16">
        <w:rPr>
          <w:b/>
          <w:bCs/>
          <w:noProof/>
          <w:sz w:val="18"/>
          <w:szCs w:val="18"/>
        </w:rPr>
        <w:t xml:space="preserve">дуңһра </w:t>
      </w:r>
      <w:r w:rsidRPr="00747D16">
        <w:rPr>
          <w:sz w:val="18"/>
          <w:szCs w:val="18"/>
        </w:rPr>
        <w:t>избирательный округ</w:t>
      </w:r>
    </w:p>
    <w:p w14:paraId="4D0217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лцх </w:t>
      </w:r>
      <w:r w:rsidRPr="00747D16">
        <w:rPr>
          <w:noProof/>
          <w:sz w:val="18"/>
          <w:szCs w:val="18"/>
        </w:rPr>
        <w:t xml:space="preserve">[суңһълц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у</w:t>
      </w:r>
      <w:r w:rsidRPr="00747D16">
        <w:rPr>
          <w:sz w:val="18"/>
          <w:szCs w:val="18"/>
        </w:rPr>
        <w:t>частвовать в выборах</w:t>
      </w:r>
    </w:p>
    <w:p w14:paraId="645705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у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елеграмма; </w:t>
      </w:r>
      <w:r w:rsidRPr="00747D16">
        <w:rPr>
          <w:b/>
          <w:bCs/>
          <w:noProof/>
          <w:sz w:val="18"/>
          <w:szCs w:val="18"/>
        </w:rPr>
        <w:t xml:space="preserve">суңһуг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>послать телеграмму</w:t>
      </w:r>
    </w:p>
    <w:p w14:paraId="797D1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у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волока; провод; </w:t>
      </w:r>
      <w:r w:rsidRPr="00747D16">
        <w:rPr>
          <w:b/>
          <w:bCs/>
          <w:sz w:val="18"/>
          <w:szCs w:val="18"/>
        </w:rPr>
        <w:t xml:space="preserve">телеграфин </w:t>
      </w:r>
      <w:r w:rsidRPr="00747D16">
        <w:rPr>
          <w:b/>
          <w:bCs/>
          <w:noProof/>
          <w:sz w:val="18"/>
          <w:szCs w:val="18"/>
        </w:rPr>
        <w:t xml:space="preserve">суңһуг </w:t>
      </w:r>
      <w:r w:rsidRPr="00747D16">
        <w:rPr>
          <w:sz w:val="18"/>
          <w:szCs w:val="18"/>
        </w:rPr>
        <w:t>телеграфный провод</w:t>
      </w:r>
    </w:p>
    <w:p w14:paraId="4F049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ңһуглх</w:t>
      </w:r>
      <w:r w:rsidRPr="00747D16">
        <w:rPr>
          <w:noProof/>
          <w:sz w:val="18"/>
          <w:szCs w:val="18"/>
        </w:rPr>
        <w:t xml:space="preserve"> [суңһугл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телеграфировать, подать телеграмму</w:t>
      </w:r>
    </w:p>
    <w:p w14:paraId="7D365B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угч </w:t>
      </w:r>
      <w:r w:rsidRPr="00747D16">
        <w:rPr>
          <w:noProof/>
          <w:sz w:val="18"/>
          <w:szCs w:val="18"/>
        </w:rPr>
        <w:t xml:space="preserve">[суңһугчъ] </w:t>
      </w:r>
      <w:r w:rsidRPr="00747D16">
        <w:rPr>
          <w:sz w:val="18"/>
          <w:szCs w:val="18"/>
        </w:rPr>
        <w:t>телеграфист</w:t>
      </w:r>
    </w:p>
    <w:p w14:paraId="294E2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уллһн </w:t>
      </w:r>
      <w:r w:rsidRPr="00747D16">
        <w:rPr>
          <w:noProof/>
          <w:sz w:val="18"/>
          <w:szCs w:val="18"/>
        </w:rPr>
        <w:t xml:space="preserve">[суңһу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суңһулх</w:t>
      </w:r>
    </w:p>
    <w:p w14:paraId="35E30A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улх </w:t>
      </w:r>
      <w:r w:rsidRPr="00747D16">
        <w:rPr>
          <w:noProof/>
          <w:sz w:val="18"/>
          <w:szCs w:val="18"/>
        </w:rPr>
        <w:t xml:space="preserve">[суң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21A57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нһъхъ] избрать; </w:t>
      </w:r>
      <w:r w:rsidRPr="00747D16">
        <w:rPr>
          <w:sz w:val="18"/>
          <w:szCs w:val="18"/>
        </w:rPr>
        <w:t xml:space="preserve">баллотировать; </w:t>
      </w:r>
      <w:r w:rsidRPr="00747D16">
        <w:rPr>
          <w:b/>
          <w:bCs/>
          <w:noProof/>
          <w:sz w:val="18"/>
          <w:szCs w:val="18"/>
        </w:rPr>
        <w:t xml:space="preserve">депутатд суңһҗ орулх </w:t>
      </w:r>
      <w:r w:rsidRPr="00747D16">
        <w:rPr>
          <w:sz w:val="18"/>
          <w:szCs w:val="18"/>
        </w:rPr>
        <w:t>избрать депутатом</w:t>
      </w:r>
    </w:p>
    <w:p w14:paraId="278AE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суңһъхъ] 1</w:t>
      </w:r>
      <w:r w:rsidRPr="00747D16">
        <w:rPr>
          <w:sz w:val="18"/>
          <w:szCs w:val="18"/>
        </w:rPr>
        <w:t>) вытягивать, растягивать 2) удлинять</w:t>
      </w:r>
    </w:p>
    <w:p w14:paraId="1696B7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перфосфат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суперфосфат</w:t>
      </w:r>
    </w:p>
    <w:p w14:paraId="2F08E9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понь </w:t>
      </w:r>
      <w:r w:rsidRPr="00747D16">
        <w:rPr>
          <w:sz w:val="18"/>
          <w:szCs w:val="18"/>
        </w:rPr>
        <w:t>супонь</w:t>
      </w:r>
    </w:p>
    <w:p w14:paraId="03E0B6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 1. </w:t>
      </w:r>
      <w:r w:rsidRPr="00747D16">
        <w:rPr>
          <w:sz w:val="18"/>
          <w:szCs w:val="18"/>
        </w:rPr>
        <w:t xml:space="preserve">ремешок, ремень; </w:t>
      </w:r>
      <w:r w:rsidRPr="00747D16">
        <w:rPr>
          <w:b/>
          <w:bCs/>
          <w:sz w:val="18"/>
          <w:szCs w:val="18"/>
        </w:rPr>
        <w:t xml:space="preserve">сурар боох </w:t>
      </w:r>
      <w:r w:rsidRPr="00747D16">
        <w:rPr>
          <w:sz w:val="18"/>
          <w:szCs w:val="18"/>
        </w:rPr>
        <w:t xml:space="preserve">завязывать ремешком; </w:t>
      </w:r>
      <w:r w:rsidRPr="00747D16">
        <w:rPr>
          <w:b/>
          <w:bCs/>
          <w:sz w:val="18"/>
          <w:szCs w:val="18"/>
        </w:rPr>
        <w:t xml:space="preserve">сур-цуца </w:t>
      </w:r>
      <w:r w:rsidRPr="00747D16">
        <w:rPr>
          <w:sz w:val="18"/>
          <w:szCs w:val="18"/>
        </w:rPr>
        <w:t xml:space="preserve">ремень, ремни; </w:t>
      </w:r>
      <w:r w:rsidRPr="00747D16">
        <w:rPr>
          <w:b/>
          <w:bCs/>
          <w:sz w:val="18"/>
          <w:szCs w:val="18"/>
        </w:rPr>
        <w:t xml:space="preserve">сурин тасрха хайдг уга, сумна </w:t>
      </w:r>
      <w:r w:rsidRPr="00747D16">
        <w:rPr>
          <w:b/>
          <w:bCs/>
          <w:noProof/>
          <w:sz w:val="18"/>
          <w:szCs w:val="18"/>
        </w:rPr>
        <w:t xml:space="preserve">хуһрха </w:t>
      </w:r>
      <w:r w:rsidRPr="00747D16">
        <w:rPr>
          <w:b/>
          <w:bCs/>
          <w:sz w:val="18"/>
          <w:szCs w:val="18"/>
        </w:rPr>
        <w:t xml:space="preserve">шивдг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брывок ремня не бросают и обломок стрелы не кидают; </w:t>
      </w:r>
      <w:r w:rsidRPr="00747D16">
        <w:rPr>
          <w:b/>
          <w:bCs/>
          <w:sz w:val="18"/>
          <w:szCs w:val="18"/>
        </w:rPr>
        <w:t xml:space="preserve">сур мет сунад ун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заснул, вытянувшись как ремен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емённый, кожаный;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b/>
          <w:bCs/>
          <w:noProof/>
          <w:sz w:val="18"/>
          <w:szCs w:val="18"/>
        </w:rPr>
        <w:t xml:space="preserve">чөдр </w:t>
      </w:r>
      <w:r w:rsidRPr="00747D16">
        <w:rPr>
          <w:sz w:val="18"/>
          <w:szCs w:val="18"/>
        </w:rPr>
        <w:t xml:space="preserve">ремённая тренога;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b/>
          <w:bCs/>
          <w:noProof/>
          <w:sz w:val="18"/>
          <w:szCs w:val="18"/>
        </w:rPr>
        <w:t xml:space="preserve">бүс </w:t>
      </w:r>
      <w:r w:rsidRPr="00747D16">
        <w:rPr>
          <w:sz w:val="18"/>
          <w:szCs w:val="18"/>
        </w:rPr>
        <w:t xml:space="preserve">кожаный пояс, поясной ремень ◊ </w:t>
      </w:r>
      <w:r w:rsidRPr="00747D16">
        <w:rPr>
          <w:b/>
          <w:bCs/>
          <w:sz w:val="18"/>
          <w:szCs w:val="18"/>
        </w:rPr>
        <w:t xml:space="preserve">сур деес кечкх </w:t>
      </w:r>
      <w:r w:rsidRPr="00747D16">
        <w:rPr>
          <w:sz w:val="18"/>
          <w:szCs w:val="18"/>
        </w:rPr>
        <w:t>жестоко избить, живого места не оставить</w:t>
      </w:r>
    </w:p>
    <w:p w14:paraId="5EC4D5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вр </w:t>
      </w:r>
      <w:r w:rsidRPr="00747D16">
        <w:rPr>
          <w:sz w:val="18"/>
          <w:szCs w:val="18"/>
        </w:rPr>
        <w:t xml:space="preserve">[сурвър] 1) вопрос 2) опрос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сурвр </w:t>
      </w:r>
      <w:r w:rsidRPr="00747D16">
        <w:rPr>
          <w:sz w:val="18"/>
          <w:szCs w:val="18"/>
        </w:rPr>
        <w:t xml:space="preserve">всенародный опрос, референдум 3) запрос; </w:t>
      </w:r>
      <w:r w:rsidRPr="00747D16">
        <w:rPr>
          <w:b/>
          <w:bCs/>
          <w:sz w:val="18"/>
          <w:szCs w:val="18"/>
        </w:rPr>
        <w:t xml:space="preserve">депутатнрин неклт сурвр </w:t>
      </w:r>
      <w:r w:rsidRPr="00747D16">
        <w:rPr>
          <w:sz w:val="18"/>
          <w:szCs w:val="18"/>
        </w:rPr>
        <w:t>запрос депутатов</w:t>
      </w:r>
    </w:p>
    <w:p w14:paraId="404F2D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гдх</w:t>
      </w:r>
      <w:r w:rsidRPr="00747D16">
        <w:rPr>
          <w:sz w:val="18"/>
          <w:szCs w:val="18"/>
        </w:rPr>
        <w:t xml:space="preserve"> [су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сведомляться</w:t>
      </w:r>
    </w:p>
    <w:p w14:paraId="38A2A9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гч</w:t>
      </w:r>
      <w:r w:rsidRPr="00747D16">
        <w:rPr>
          <w:sz w:val="18"/>
          <w:szCs w:val="18"/>
        </w:rPr>
        <w:t xml:space="preserve"> [сургчъ] вопросительный; </w:t>
      </w:r>
      <w:r w:rsidRPr="00747D16">
        <w:rPr>
          <w:b/>
          <w:bCs/>
          <w:sz w:val="18"/>
          <w:szCs w:val="18"/>
        </w:rPr>
        <w:t xml:space="preserve">сургч темд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вопросительный знак; </w:t>
      </w:r>
      <w:r w:rsidRPr="00747D16">
        <w:rPr>
          <w:b/>
          <w:bCs/>
          <w:sz w:val="18"/>
          <w:szCs w:val="18"/>
        </w:rPr>
        <w:t xml:space="preserve">сургч </w:t>
      </w:r>
      <w:r w:rsidRPr="00747D16">
        <w:rPr>
          <w:b/>
          <w:bCs/>
          <w:noProof/>
          <w:sz w:val="18"/>
          <w:szCs w:val="18"/>
        </w:rPr>
        <w:t xml:space="preserve">зәң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вопросительное предложение</w:t>
      </w:r>
    </w:p>
    <w:p w14:paraId="533E44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аль </w:t>
      </w:r>
      <w:r w:rsidRPr="00747D16">
        <w:rPr>
          <w:sz w:val="18"/>
          <w:szCs w:val="18"/>
        </w:rPr>
        <w:t xml:space="preserve">учение; </w:t>
      </w:r>
      <w:r w:rsidRPr="00747D16">
        <w:rPr>
          <w:b/>
          <w:bCs/>
          <w:sz w:val="18"/>
          <w:szCs w:val="18"/>
        </w:rPr>
        <w:t xml:space="preserve">партин туск марксизм-ленинизмин </w:t>
      </w:r>
      <w:r w:rsidRPr="00747D16">
        <w:rPr>
          <w:b/>
          <w:bCs/>
          <w:noProof/>
          <w:sz w:val="18"/>
          <w:szCs w:val="18"/>
        </w:rPr>
        <w:t xml:space="preserve">сурһаль </w:t>
      </w:r>
      <w:r w:rsidRPr="00747D16">
        <w:rPr>
          <w:sz w:val="18"/>
          <w:szCs w:val="18"/>
        </w:rPr>
        <w:t>марксистско-ленинское учение о партии</w:t>
      </w:r>
    </w:p>
    <w:p w14:paraId="16E53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ах</w:t>
      </w:r>
      <w:r w:rsidRPr="00747D16">
        <w:rPr>
          <w:noProof/>
          <w:sz w:val="18"/>
          <w:szCs w:val="18"/>
        </w:rPr>
        <w:t xml:space="preserve"> [сур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урһх </w:t>
      </w:r>
      <w:r w:rsidRPr="00747D16">
        <w:rPr>
          <w:sz w:val="18"/>
          <w:szCs w:val="18"/>
        </w:rPr>
        <w:t>учить, поучать</w:t>
      </w:r>
    </w:p>
    <w:p w14:paraId="7385D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ач</w:t>
      </w:r>
      <w:r w:rsidRPr="00747D16">
        <w:rPr>
          <w:noProof/>
          <w:sz w:val="18"/>
          <w:szCs w:val="18"/>
        </w:rPr>
        <w:t xml:space="preserve"> [сурһачъ] </w:t>
      </w:r>
      <w:r w:rsidRPr="00747D16">
        <w:rPr>
          <w:sz w:val="18"/>
          <w:szCs w:val="18"/>
        </w:rPr>
        <w:t xml:space="preserve">преподаватель; </w:t>
      </w:r>
      <w:r w:rsidRPr="00747D16">
        <w:rPr>
          <w:b/>
          <w:bCs/>
          <w:sz w:val="18"/>
          <w:szCs w:val="18"/>
        </w:rPr>
        <w:t xml:space="preserve">орс кел </w:t>
      </w:r>
      <w:r w:rsidRPr="00747D16">
        <w:rPr>
          <w:b/>
          <w:bCs/>
          <w:noProof/>
          <w:sz w:val="18"/>
          <w:szCs w:val="18"/>
        </w:rPr>
        <w:t xml:space="preserve">сурһач </w:t>
      </w:r>
      <w:r w:rsidRPr="00747D16">
        <w:rPr>
          <w:sz w:val="18"/>
          <w:szCs w:val="18"/>
        </w:rPr>
        <w:t>преподаватель русского языка</w:t>
      </w:r>
    </w:p>
    <w:p w14:paraId="71944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гч</w:t>
      </w:r>
      <w:r w:rsidRPr="00747D16">
        <w:rPr>
          <w:noProof/>
          <w:sz w:val="18"/>
          <w:szCs w:val="18"/>
        </w:rPr>
        <w:t xml:space="preserve"> [сурһъгчъ] </w:t>
      </w:r>
      <w:r w:rsidRPr="00747D16">
        <w:rPr>
          <w:sz w:val="18"/>
          <w:szCs w:val="18"/>
        </w:rPr>
        <w:t>обучающий</w:t>
      </w:r>
    </w:p>
    <w:p w14:paraId="5F9742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лһн</w:t>
      </w:r>
      <w:r w:rsidRPr="00747D16">
        <w:rPr>
          <w:noProof/>
          <w:sz w:val="18"/>
          <w:szCs w:val="18"/>
        </w:rPr>
        <w:t xml:space="preserve"> [сур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урһх </w:t>
      </w:r>
      <w:r w:rsidRPr="00747D16">
        <w:rPr>
          <w:sz w:val="18"/>
          <w:szCs w:val="18"/>
        </w:rPr>
        <w:t xml:space="preserve">обучение; преподавание; </w:t>
      </w:r>
      <w:r w:rsidRPr="00747D16">
        <w:rPr>
          <w:b/>
          <w:bCs/>
          <w:sz w:val="18"/>
          <w:szCs w:val="18"/>
        </w:rPr>
        <w:t>хальмг кел</w:t>
      </w:r>
      <w:r w:rsidR="005622A1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рһлһн </w:t>
      </w:r>
      <w:r w:rsidRPr="00747D16">
        <w:rPr>
          <w:sz w:val="18"/>
          <w:szCs w:val="18"/>
        </w:rPr>
        <w:t>преподавание калмыцкого языка</w:t>
      </w:r>
    </w:p>
    <w:p w14:paraId="48EDB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лһна </w:t>
      </w:r>
      <w:r w:rsidRPr="00747D16">
        <w:rPr>
          <w:noProof/>
          <w:sz w:val="18"/>
          <w:szCs w:val="18"/>
        </w:rPr>
        <w:t>[сурһълһъна] 1</w:t>
      </w:r>
      <w:r w:rsidRPr="00747D16">
        <w:rPr>
          <w:sz w:val="18"/>
          <w:szCs w:val="18"/>
        </w:rPr>
        <w:t>) относящийся к обучению (к учёбе) 2) методический</w:t>
      </w:r>
    </w:p>
    <w:p w14:paraId="62D8B0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мҗ </w:t>
      </w:r>
      <w:r w:rsidRPr="00747D16">
        <w:rPr>
          <w:noProof/>
          <w:sz w:val="18"/>
          <w:szCs w:val="18"/>
        </w:rPr>
        <w:t xml:space="preserve">[сурһъмҗъ] </w:t>
      </w:r>
      <w:r w:rsidRPr="00747D16">
        <w:rPr>
          <w:sz w:val="18"/>
          <w:szCs w:val="18"/>
        </w:rPr>
        <w:t xml:space="preserve">воспитание; </w:t>
      </w:r>
      <w:r w:rsidRPr="00747D16">
        <w:rPr>
          <w:b/>
          <w:bCs/>
          <w:noProof/>
          <w:sz w:val="18"/>
          <w:szCs w:val="18"/>
        </w:rPr>
        <w:t xml:space="preserve">баһчудт </w:t>
      </w:r>
      <w:r w:rsidRPr="00747D16">
        <w:rPr>
          <w:b/>
          <w:bCs/>
          <w:sz w:val="18"/>
          <w:szCs w:val="18"/>
        </w:rPr>
        <w:t xml:space="preserve">коммунист ическ </w:t>
      </w:r>
      <w:r w:rsidRPr="00747D16">
        <w:rPr>
          <w:b/>
          <w:bCs/>
          <w:noProof/>
          <w:sz w:val="18"/>
          <w:szCs w:val="18"/>
        </w:rPr>
        <w:t xml:space="preserve">сурһмҗ өгх </w:t>
      </w:r>
      <w:r w:rsidRPr="00747D16">
        <w:rPr>
          <w:sz w:val="18"/>
          <w:szCs w:val="18"/>
        </w:rPr>
        <w:t xml:space="preserve">коммунистическое воспитание молодежи; </w:t>
      </w:r>
      <w:r w:rsidRPr="00747D16">
        <w:rPr>
          <w:b/>
          <w:bCs/>
          <w:noProof/>
          <w:sz w:val="18"/>
          <w:szCs w:val="18"/>
        </w:rPr>
        <w:t xml:space="preserve">сурһмҗиг әмтнәс авдг, ухаг үлгүрмүдәс </w:t>
      </w:r>
      <w:r w:rsidRPr="00747D16">
        <w:rPr>
          <w:b/>
          <w:bCs/>
          <w:sz w:val="18"/>
          <w:szCs w:val="18"/>
        </w:rPr>
        <w:t xml:space="preserve">ав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юди воспитывают, а пословицы поучают</w:t>
      </w:r>
    </w:p>
    <w:p w14:paraId="2DF13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мҗин</w:t>
      </w:r>
      <w:r w:rsidRPr="00747D16">
        <w:rPr>
          <w:noProof/>
          <w:sz w:val="18"/>
          <w:szCs w:val="18"/>
        </w:rPr>
        <w:t xml:space="preserve"> [сурһъмҗ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урһмҗ </w:t>
      </w:r>
      <w:r w:rsidRPr="00747D16">
        <w:rPr>
          <w:sz w:val="18"/>
          <w:szCs w:val="18"/>
        </w:rPr>
        <w:t xml:space="preserve">воспитательный; </w:t>
      </w:r>
      <w:r w:rsidRPr="00747D16">
        <w:rPr>
          <w:b/>
          <w:bCs/>
          <w:noProof/>
          <w:sz w:val="18"/>
          <w:szCs w:val="18"/>
        </w:rPr>
        <w:t xml:space="preserve">сурһмҗин көдлмш </w:t>
      </w:r>
      <w:r w:rsidRPr="00747D16">
        <w:rPr>
          <w:sz w:val="18"/>
          <w:szCs w:val="18"/>
        </w:rPr>
        <w:t>воспитательная работа</w:t>
      </w:r>
    </w:p>
    <w:p w14:paraId="1AE5C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мҗлач</w:t>
      </w:r>
      <w:r w:rsidRPr="00747D16">
        <w:rPr>
          <w:noProof/>
          <w:sz w:val="18"/>
          <w:szCs w:val="18"/>
        </w:rPr>
        <w:t xml:space="preserve"> [сурһъмҗлаачъ] </w:t>
      </w:r>
      <w:r w:rsidRPr="00747D16">
        <w:rPr>
          <w:sz w:val="18"/>
          <w:szCs w:val="18"/>
        </w:rPr>
        <w:t xml:space="preserve">воспитатель; </w:t>
      </w:r>
      <w:r w:rsidRPr="00747D16">
        <w:rPr>
          <w:b/>
          <w:bCs/>
          <w:noProof/>
          <w:sz w:val="18"/>
          <w:szCs w:val="18"/>
        </w:rPr>
        <w:t xml:space="preserve">бичкдүдин садын сурһмҗлач </w:t>
      </w:r>
      <w:r w:rsidRPr="00747D16">
        <w:rPr>
          <w:sz w:val="18"/>
          <w:szCs w:val="18"/>
        </w:rPr>
        <w:t>воспитатель детского сада</w:t>
      </w:r>
    </w:p>
    <w:p w14:paraId="7D67F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мҗ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сурһъмҗлъгдъхъ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сурһмҗлх </w:t>
      </w:r>
      <w:r w:rsidRPr="00747D16">
        <w:rPr>
          <w:sz w:val="18"/>
          <w:szCs w:val="18"/>
        </w:rPr>
        <w:t>воспитываться</w:t>
      </w:r>
    </w:p>
    <w:p w14:paraId="17A4B8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мҗллһн </w:t>
      </w:r>
      <w:r w:rsidRPr="00747D16">
        <w:rPr>
          <w:noProof/>
          <w:sz w:val="18"/>
          <w:szCs w:val="18"/>
        </w:rPr>
        <w:t xml:space="preserve">[сурһъмҗ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урһмҗлх </w:t>
      </w:r>
      <w:r w:rsidRPr="00747D16">
        <w:rPr>
          <w:sz w:val="18"/>
          <w:szCs w:val="18"/>
        </w:rPr>
        <w:t xml:space="preserve">воспитание; </w:t>
      </w:r>
      <w:r w:rsidRPr="00747D16">
        <w:rPr>
          <w:b/>
          <w:bCs/>
          <w:sz w:val="18"/>
          <w:szCs w:val="18"/>
        </w:rPr>
        <w:t xml:space="preserve">коммунистическ </w:t>
      </w:r>
      <w:r w:rsidRPr="00747D16">
        <w:rPr>
          <w:b/>
          <w:bCs/>
          <w:noProof/>
          <w:sz w:val="18"/>
          <w:szCs w:val="18"/>
        </w:rPr>
        <w:t xml:space="preserve">сурһмҗллһн </w:t>
      </w:r>
      <w:r w:rsidRPr="00747D16">
        <w:rPr>
          <w:sz w:val="18"/>
          <w:szCs w:val="18"/>
        </w:rPr>
        <w:t>коммунистическое воспитание</w:t>
      </w:r>
    </w:p>
    <w:p w14:paraId="25474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мҗлулх </w:t>
      </w:r>
      <w:r w:rsidRPr="00747D16">
        <w:rPr>
          <w:noProof/>
          <w:sz w:val="18"/>
          <w:szCs w:val="18"/>
        </w:rPr>
        <w:t xml:space="preserve">[сурһъмҗъ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урһмҗлх </w:t>
      </w:r>
      <w:r w:rsidRPr="00747D16">
        <w:rPr>
          <w:sz w:val="18"/>
          <w:szCs w:val="18"/>
        </w:rPr>
        <w:t>воспитывать; перевоспитывать</w:t>
      </w:r>
    </w:p>
    <w:p w14:paraId="3A8109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мҗлх</w:t>
      </w:r>
      <w:r w:rsidRPr="00747D16">
        <w:rPr>
          <w:noProof/>
          <w:sz w:val="18"/>
          <w:szCs w:val="18"/>
        </w:rPr>
        <w:t xml:space="preserve"> [сурһъмҗълхъ] </w:t>
      </w:r>
      <w:r w:rsidRPr="00747D16">
        <w:rPr>
          <w:sz w:val="18"/>
          <w:szCs w:val="18"/>
        </w:rPr>
        <w:t xml:space="preserve">воспитывать; </w:t>
      </w:r>
      <w:r w:rsidRPr="00747D16">
        <w:rPr>
          <w:b/>
          <w:bCs/>
          <w:noProof/>
          <w:sz w:val="18"/>
          <w:szCs w:val="18"/>
        </w:rPr>
        <w:t xml:space="preserve">күүкдиг сәәнәр сурһмҗлх </w:t>
      </w:r>
      <w:r w:rsidRPr="00747D16">
        <w:rPr>
          <w:sz w:val="18"/>
          <w:szCs w:val="18"/>
        </w:rPr>
        <w:t>хорошо воспитывать детей</w:t>
      </w:r>
    </w:p>
    <w:p w14:paraId="03636E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мҗта </w:t>
      </w:r>
      <w:r w:rsidRPr="00747D16">
        <w:rPr>
          <w:noProof/>
          <w:sz w:val="18"/>
          <w:szCs w:val="18"/>
        </w:rPr>
        <w:t>[сурһъмҗъта] 1</w:t>
      </w:r>
      <w:r w:rsidRPr="00747D16">
        <w:rPr>
          <w:sz w:val="18"/>
          <w:szCs w:val="18"/>
        </w:rPr>
        <w:t xml:space="preserve">) воспитанный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сурһмҗта күн </w:t>
      </w:r>
      <w:r w:rsidRPr="00747D16">
        <w:rPr>
          <w:sz w:val="18"/>
          <w:szCs w:val="18"/>
        </w:rPr>
        <w:t xml:space="preserve">он воспитанный человек 2) воспитательный; </w:t>
      </w:r>
      <w:r w:rsidRPr="00747D16">
        <w:rPr>
          <w:b/>
          <w:bCs/>
          <w:noProof/>
          <w:sz w:val="18"/>
          <w:szCs w:val="18"/>
        </w:rPr>
        <w:t xml:space="preserve">сурһмҗта көдлмш </w:t>
      </w:r>
      <w:r w:rsidRPr="00747D16">
        <w:rPr>
          <w:sz w:val="18"/>
          <w:szCs w:val="18"/>
        </w:rPr>
        <w:t>воспитательная работа</w:t>
      </w:r>
    </w:p>
    <w:p w14:paraId="18866B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у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sz w:val="18"/>
          <w:szCs w:val="18"/>
        </w:rPr>
        <w:t xml:space="preserve">учебный, относящийся к учёбе, школьный; </w:t>
      </w:r>
      <w:r w:rsidRPr="00747D16">
        <w:rPr>
          <w:b/>
          <w:bCs/>
          <w:noProof/>
          <w:sz w:val="18"/>
          <w:szCs w:val="18"/>
        </w:rPr>
        <w:t xml:space="preserve">сурһулин </w:t>
      </w:r>
      <w:r w:rsidRPr="00747D16">
        <w:rPr>
          <w:b/>
          <w:bCs/>
          <w:sz w:val="18"/>
          <w:szCs w:val="18"/>
        </w:rPr>
        <w:t xml:space="preserve">программ </w:t>
      </w:r>
      <w:r w:rsidRPr="00747D16">
        <w:rPr>
          <w:sz w:val="18"/>
          <w:szCs w:val="18"/>
        </w:rPr>
        <w:t xml:space="preserve">учебная программа; </w:t>
      </w:r>
      <w:r w:rsidRPr="00747D16">
        <w:rPr>
          <w:b/>
          <w:bCs/>
          <w:noProof/>
          <w:sz w:val="18"/>
          <w:szCs w:val="18"/>
        </w:rPr>
        <w:t xml:space="preserve">сурһулин җил эклв </w:t>
      </w:r>
      <w:r w:rsidRPr="00747D16">
        <w:rPr>
          <w:sz w:val="18"/>
          <w:szCs w:val="18"/>
        </w:rPr>
        <w:t>учебный год начался</w:t>
      </w:r>
    </w:p>
    <w:p w14:paraId="77D6B4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улх</w:t>
      </w:r>
      <w:r w:rsidRPr="00747D16">
        <w:rPr>
          <w:noProof/>
          <w:sz w:val="18"/>
          <w:szCs w:val="18"/>
        </w:rPr>
        <w:t xml:space="preserve"> [сур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урһх </w:t>
      </w:r>
      <w:r w:rsidRPr="00747D16">
        <w:rPr>
          <w:sz w:val="18"/>
          <w:szCs w:val="18"/>
        </w:rPr>
        <w:t>быть обучаемым</w:t>
      </w:r>
    </w:p>
    <w:p w14:paraId="02EA1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учеба, обучение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олн-әмтнә эркн биш сурһуль </w:t>
      </w:r>
      <w:r w:rsidRPr="00747D16">
        <w:rPr>
          <w:sz w:val="18"/>
          <w:szCs w:val="18"/>
        </w:rPr>
        <w:t xml:space="preserve">всеобщее обязательное обучение; </w:t>
      </w: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сохр 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образованный человек подобен слепому; </w:t>
      </w:r>
      <w:r w:rsidRPr="00747D16">
        <w:rPr>
          <w:b/>
          <w:bCs/>
          <w:noProof/>
          <w:sz w:val="18"/>
          <w:szCs w:val="18"/>
        </w:rPr>
        <w:t xml:space="preserve">сурһульд </w:t>
      </w:r>
      <w:r w:rsidRPr="00747D16">
        <w:rPr>
          <w:b/>
          <w:bCs/>
          <w:sz w:val="18"/>
          <w:szCs w:val="18"/>
        </w:rPr>
        <w:t>ке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шн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учиться в любом возрасте не поздно 2) школа, учебное заведение; </w:t>
      </w:r>
      <w:r w:rsidRPr="00747D16">
        <w:rPr>
          <w:b/>
          <w:bCs/>
          <w:sz w:val="18"/>
          <w:szCs w:val="18"/>
        </w:rPr>
        <w:t xml:space="preserve">деед </w:t>
      </w: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sz w:val="18"/>
          <w:szCs w:val="18"/>
        </w:rPr>
        <w:t xml:space="preserve">высшая школа, высшее учебное заведение; </w:t>
      </w:r>
      <w:r w:rsidRPr="00747D16">
        <w:rPr>
          <w:b/>
          <w:bCs/>
          <w:sz w:val="18"/>
          <w:szCs w:val="18"/>
        </w:rPr>
        <w:t>дунд сур</w:t>
      </w:r>
      <w:r w:rsidRPr="00747D16">
        <w:rPr>
          <w:b/>
          <w:bCs/>
          <w:noProof/>
          <w:sz w:val="18"/>
          <w:szCs w:val="18"/>
        </w:rPr>
        <w:t xml:space="preserve">һуль </w:t>
      </w:r>
      <w:r w:rsidRPr="00747D16">
        <w:rPr>
          <w:sz w:val="18"/>
          <w:szCs w:val="18"/>
        </w:rPr>
        <w:t xml:space="preserve">средняя школа; </w:t>
      </w:r>
      <w:r w:rsidRPr="00747D16">
        <w:rPr>
          <w:b/>
          <w:bCs/>
          <w:sz w:val="18"/>
          <w:szCs w:val="18"/>
        </w:rPr>
        <w:t xml:space="preserve">эклц </w:t>
      </w: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sz w:val="18"/>
          <w:szCs w:val="18"/>
        </w:rPr>
        <w:t>начальная школа</w:t>
      </w:r>
    </w:p>
    <w:p w14:paraId="6A6E7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ульта </w:t>
      </w:r>
      <w:r w:rsidRPr="00747D16">
        <w:rPr>
          <w:sz w:val="18"/>
          <w:szCs w:val="18"/>
        </w:rPr>
        <w:t xml:space="preserve">1) образованный, грамотный; </w:t>
      </w:r>
      <w:r w:rsidRPr="00747D16">
        <w:rPr>
          <w:b/>
          <w:bCs/>
          <w:noProof/>
          <w:sz w:val="18"/>
          <w:szCs w:val="18"/>
        </w:rPr>
        <w:t xml:space="preserve">сурһульта күүнә хаалһ сонр, сурһуль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харңһу сөөһәр йовсн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бразованному путь освещен, а неуч идёт во тьме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ученье — свет, неученье — тьма 2) культурный</w:t>
      </w:r>
    </w:p>
    <w:p w14:paraId="2A83E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сурһульч </w:t>
      </w:r>
      <w:r w:rsidRPr="00747D16">
        <w:rPr>
          <w:sz w:val="18"/>
          <w:szCs w:val="18"/>
        </w:rPr>
        <w:t xml:space="preserve">ученик; </w:t>
      </w:r>
      <w:r w:rsidRPr="00747D16">
        <w:rPr>
          <w:b/>
          <w:bCs/>
          <w:sz w:val="18"/>
          <w:szCs w:val="18"/>
        </w:rPr>
        <w:t xml:space="preserve">дундын школын </w:t>
      </w:r>
      <w:r w:rsidRPr="00747D16">
        <w:rPr>
          <w:b/>
          <w:bCs/>
          <w:noProof/>
          <w:sz w:val="18"/>
          <w:szCs w:val="18"/>
        </w:rPr>
        <w:t xml:space="preserve">сурһульч </w:t>
      </w:r>
      <w:r w:rsidRPr="00747D16">
        <w:rPr>
          <w:sz w:val="18"/>
          <w:szCs w:val="18"/>
        </w:rPr>
        <w:t>ученик средней школы</w:t>
      </w:r>
    </w:p>
    <w:p w14:paraId="2292C0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уль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урһульч </w:t>
      </w:r>
      <w:r w:rsidRPr="00747D16">
        <w:rPr>
          <w:sz w:val="18"/>
          <w:szCs w:val="18"/>
        </w:rPr>
        <w:t xml:space="preserve">ученический; </w:t>
      </w:r>
      <w:r w:rsidRPr="00747D16">
        <w:rPr>
          <w:b/>
          <w:bCs/>
          <w:noProof/>
          <w:sz w:val="18"/>
          <w:szCs w:val="18"/>
        </w:rPr>
        <w:t xml:space="preserve">сурһульчин </w:t>
      </w:r>
      <w:r w:rsidRPr="00747D16">
        <w:rPr>
          <w:b/>
          <w:bCs/>
          <w:sz w:val="18"/>
          <w:szCs w:val="18"/>
        </w:rPr>
        <w:t xml:space="preserve">тетрадь </w:t>
      </w:r>
      <w:r w:rsidRPr="00747D16">
        <w:rPr>
          <w:sz w:val="18"/>
          <w:szCs w:val="18"/>
        </w:rPr>
        <w:t>ученическая тетрадь</w:t>
      </w:r>
    </w:p>
    <w:p w14:paraId="72F17C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һуль-эрдм </w:t>
      </w:r>
      <w:r w:rsidRPr="00747D16">
        <w:rPr>
          <w:noProof/>
          <w:sz w:val="18"/>
          <w:szCs w:val="18"/>
        </w:rPr>
        <w:t xml:space="preserve">[сурһуль-эрдем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просвещение, образование; </w:t>
      </w:r>
      <w:r w:rsidRPr="00747D16">
        <w:rPr>
          <w:b/>
          <w:bCs/>
          <w:noProof/>
          <w:sz w:val="18"/>
          <w:szCs w:val="18"/>
        </w:rPr>
        <w:t>сурһуль</w:t>
      </w:r>
      <w:r w:rsidRPr="00747D16">
        <w:rPr>
          <w:b/>
          <w:bCs/>
          <w:sz w:val="18"/>
          <w:szCs w:val="18"/>
        </w:rPr>
        <w:t xml:space="preserve">-эрдмин министр </w:t>
      </w:r>
      <w:r w:rsidRPr="00747D16">
        <w:rPr>
          <w:sz w:val="18"/>
          <w:szCs w:val="18"/>
        </w:rPr>
        <w:t>министр просвещения</w:t>
      </w:r>
    </w:p>
    <w:p w14:paraId="35339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рһх</w:t>
      </w:r>
      <w:r w:rsidRPr="00747D16">
        <w:rPr>
          <w:noProof/>
          <w:sz w:val="18"/>
          <w:szCs w:val="18"/>
        </w:rPr>
        <w:t xml:space="preserve"> [сур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sz w:val="18"/>
          <w:szCs w:val="18"/>
        </w:rPr>
        <w:t xml:space="preserve">1) учить, обучать, преподавать; </w:t>
      </w:r>
      <w:r w:rsidRPr="00747D16">
        <w:rPr>
          <w:b/>
          <w:bCs/>
          <w:sz w:val="18"/>
          <w:szCs w:val="18"/>
        </w:rPr>
        <w:t xml:space="preserve">бичг </w:t>
      </w:r>
      <w:r w:rsidRPr="00747D16">
        <w:rPr>
          <w:b/>
          <w:bCs/>
          <w:noProof/>
          <w:sz w:val="18"/>
          <w:szCs w:val="18"/>
        </w:rPr>
        <w:t xml:space="preserve">тамһ сурһх </w:t>
      </w:r>
      <w:r w:rsidRPr="00747D16">
        <w:rPr>
          <w:sz w:val="18"/>
          <w:szCs w:val="18"/>
        </w:rPr>
        <w:t xml:space="preserve">обучать грамоте; </w:t>
      </w:r>
      <w:r w:rsidRPr="00747D16">
        <w:rPr>
          <w:b/>
          <w:bCs/>
          <w:noProof/>
          <w:sz w:val="18"/>
          <w:szCs w:val="18"/>
        </w:rPr>
        <w:t xml:space="preserve">күүкд сурһх </w:t>
      </w:r>
      <w:r w:rsidRPr="00747D16">
        <w:rPr>
          <w:sz w:val="18"/>
          <w:szCs w:val="18"/>
        </w:rPr>
        <w:t xml:space="preserve">обучать детей; </w:t>
      </w:r>
      <w:r w:rsidRPr="00747D16">
        <w:rPr>
          <w:b/>
          <w:bCs/>
          <w:noProof/>
          <w:sz w:val="18"/>
          <w:szCs w:val="18"/>
        </w:rPr>
        <w:t xml:space="preserve">инәсиг </w:t>
      </w:r>
      <w:r w:rsidRPr="00747D16">
        <w:rPr>
          <w:b/>
          <w:bCs/>
          <w:sz w:val="18"/>
          <w:szCs w:val="18"/>
        </w:rPr>
        <w:t xml:space="preserve">сур, уульсиг </w:t>
      </w:r>
      <w:r w:rsidRPr="00747D16">
        <w:rPr>
          <w:b/>
          <w:bCs/>
          <w:noProof/>
          <w:sz w:val="18"/>
          <w:szCs w:val="18"/>
        </w:rPr>
        <w:t xml:space="preserve">сурһ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у смеющегося спрашивай, плачущего учи 2) приучать; </w:t>
      </w:r>
      <w:r w:rsidRPr="00747D16">
        <w:rPr>
          <w:b/>
          <w:bCs/>
          <w:noProof/>
          <w:sz w:val="18"/>
          <w:szCs w:val="18"/>
        </w:rPr>
        <w:t xml:space="preserve">көдлмш кедг сурһх </w:t>
      </w:r>
      <w:r w:rsidRPr="00747D16">
        <w:rPr>
          <w:sz w:val="18"/>
          <w:szCs w:val="18"/>
        </w:rPr>
        <w:t>приучать к труду</w:t>
      </w:r>
    </w:p>
    <w:p w14:paraId="169FC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епк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сурепка</w:t>
      </w:r>
    </w:p>
    <w:p w14:paraId="0AD8F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кул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дикое просо</w:t>
      </w:r>
    </w:p>
    <w:p w14:paraId="40BB9C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рлъһъ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учёба, обучение</w:t>
      </w:r>
    </w:p>
    <w:p w14:paraId="7872F9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урлъһън] </w:t>
      </w:r>
      <w:r w:rsidRPr="00747D16">
        <w:rPr>
          <w:sz w:val="18"/>
          <w:szCs w:val="18"/>
        </w:rPr>
        <w:t xml:space="preserve">просьба; запрос; </w:t>
      </w:r>
      <w:r w:rsidRPr="00747D16">
        <w:rPr>
          <w:b/>
          <w:bCs/>
          <w:noProof/>
          <w:sz w:val="18"/>
          <w:szCs w:val="18"/>
        </w:rPr>
        <w:t xml:space="preserve">сурлһ кегдсн бәәнә </w:t>
      </w:r>
      <w:r w:rsidRPr="00747D16">
        <w:rPr>
          <w:sz w:val="18"/>
          <w:szCs w:val="18"/>
        </w:rPr>
        <w:t>сделан запрос</w:t>
      </w:r>
    </w:p>
    <w:p w14:paraId="6DE67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лдх</w:t>
      </w:r>
      <w:r w:rsidRPr="00747D16">
        <w:rPr>
          <w:sz w:val="18"/>
          <w:szCs w:val="18"/>
        </w:rPr>
        <w:t xml:space="preserve"> [сур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рашивать друг друга; </w:t>
      </w:r>
      <w:r w:rsidRPr="00747D16">
        <w:rPr>
          <w:b/>
          <w:bCs/>
          <w:noProof/>
          <w:sz w:val="18"/>
          <w:szCs w:val="18"/>
        </w:rPr>
        <w:t xml:space="preserve">сурлһ хәрүллһ наадх </w:t>
      </w:r>
      <w:r w:rsidRPr="00747D16">
        <w:rPr>
          <w:sz w:val="18"/>
          <w:szCs w:val="18"/>
        </w:rPr>
        <w:t>играть в вопросы и ответы</w:t>
      </w:r>
    </w:p>
    <w:p w14:paraId="3DDB94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лт</w:t>
      </w:r>
      <w:r w:rsidRPr="00747D16">
        <w:rPr>
          <w:sz w:val="18"/>
          <w:szCs w:val="18"/>
        </w:rPr>
        <w:t xml:space="preserve"> [сурълтъ] запрос; </w:t>
      </w:r>
      <w:r w:rsidRPr="00747D16">
        <w:rPr>
          <w:b/>
          <w:bCs/>
          <w:sz w:val="18"/>
          <w:szCs w:val="18"/>
        </w:rPr>
        <w:t xml:space="preserve">сурлт кех </w:t>
      </w:r>
      <w:r w:rsidRPr="00747D16">
        <w:rPr>
          <w:sz w:val="18"/>
          <w:szCs w:val="18"/>
        </w:rPr>
        <w:t>делать запрос</w:t>
      </w:r>
    </w:p>
    <w:p w14:paraId="2BD14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лх</w:t>
      </w:r>
      <w:r w:rsidRPr="00747D16">
        <w:rPr>
          <w:sz w:val="18"/>
          <w:szCs w:val="18"/>
        </w:rPr>
        <w:t xml:space="preserve"> [сурълхъ] изготовлять ремни</w:t>
      </w:r>
    </w:p>
    <w:p w14:paraId="1619DF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лцх</w:t>
      </w:r>
      <w:r w:rsidRPr="00747D16">
        <w:rPr>
          <w:sz w:val="18"/>
          <w:szCs w:val="18"/>
        </w:rPr>
        <w:t xml:space="preserve"> [сур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обучаться вместе с </w:t>
      </w:r>
      <w:r w:rsidRPr="00747D16">
        <w:rPr>
          <w:i/>
          <w:iCs/>
          <w:sz w:val="18"/>
          <w:szCs w:val="18"/>
        </w:rPr>
        <w:t xml:space="preserve">кем-л. </w:t>
      </w:r>
      <w:r w:rsidRPr="00747D16">
        <w:rPr>
          <w:sz w:val="18"/>
          <w:szCs w:val="18"/>
        </w:rPr>
        <w:t>2) осведомляться друг у друга</w:t>
      </w:r>
    </w:p>
    <w:p w14:paraId="79A9A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лцулх</w:t>
      </w:r>
      <w:r w:rsidRPr="00747D16">
        <w:rPr>
          <w:sz w:val="18"/>
          <w:szCs w:val="18"/>
        </w:rPr>
        <w:t xml:space="preserve"> [сурл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урлцх</w:t>
      </w:r>
    </w:p>
    <w:p w14:paraId="7D5BFA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мсг</w:t>
      </w:r>
      <w:r w:rsidRPr="00747D16">
        <w:rPr>
          <w:sz w:val="18"/>
          <w:szCs w:val="18"/>
        </w:rPr>
        <w:t xml:space="preserve"> [суръмсъг] ресницы; </w:t>
      </w:r>
      <w:r w:rsidRPr="00747D16">
        <w:rPr>
          <w:b/>
          <w:bCs/>
          <w:sz w:val="18"/>
          <w:szCs w:val="18"/>
        </w:rPr>
        <w:t xml:space="preserve">ут сурмсг </w:t>
      </w:r>
      <w:r w:rsidRPr="00747D16">
        <w:rPr>
          <w:sz w:val="18"/>
          <w:szCs w:val="18"/>
        </w:rPr>
        <w:t xml:space="preserve">длинные ресницы; </w:t>
      </w:r>
      <w:r w:rsidRPr="00747D16">
        <w:rPr>
          <w:b/>
          <w:bCs/>
          <w:sz w:val="18"/>
          <w:szCs w:val="18"/>
        </w:rPr>
        <w:t xml:space="preserve">далан </w:t>
      </w:r>
      <w:r w:rsidRPr="00747D16">
        <w:rPr>
          <w:b/>
          <w:bCs/>
          <w:noProof/>
          <w:sz w:val="18"/>
          <w:szCs w:val="18"/>
        </w:rPr>
        <w:t xml:space="preserve">көвәд дааһд оньдинд шарвадн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берегу моря постоянно машут хвостом двухлетние жеребята (</w:t>
      </w:r>
      <w:r w:rsidRPr="00747D16">
        <w:rPr>
          <w:b/>
          <w:bCs/>
          <w:sz w:val="18"/>
          <w:szCs w:val="18"/>
        </w:rPr>
        <w:t xml:space="preserve">сурмсг </w:t>
      </w:r>
      <w:r w:rsidRPr="00747D16">
        <w:rPr>
          <w:sz w:val="18"/>
          <w:szCs w:val="18"/>
        </w:rPr>
        <w:t>ресницы)</w:t>
      </w:r>
    </w:p>
    <w:p w14:paraId="4CACC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мтха </w:t>
      </w:r>
      <w:r w:rsidRPr="00747D16">
        <w:rPr>
          <w:sz w:val="18"/>
          <w:szCs w:val="18"/>
        </w:rPr>
        <w:t>[суръмтха] любящий спрашивать</w:t>
      </w:r>
    </w:p>
    <w:p w14:paraId="1B1B9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урсън] выученный; усвоенный; освоенный; </w:t>
      </w:r>
      <w:r w:rsidRPr="00747D16">
        <w:rPr>
          <w:b/>
          <w:bCs/>
          <w:sz w:val="18"/>
          <w:szCs w:val="18"/>
        </w:rPr>
        <w:t xml:space="preserve">сурсн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b/>
          <w:bCs/>
          <w:sz w:val="18"/>
          <w:szCs w:val="18"/>
        </w:rPr>
        <w:t xml:space="preserve">сурар боов чигн бол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привычка — вторая натура; </w:t>
      </w:r>
      <w:r w:rsidRPr="00747D16">
        <w:rPr>
          <w:b/>
          <w:bCs/>
          <w:sz w:val="18"/>
          <w:szCs w:val="18"/>
        </w:rPr>
        <w:t xml:space="preserve">сурсн му, сурсиг эс </w:t>
      </w:r>
      <w:r w:rsidRPr="00747D16">
        <w:rPr>
          <w:b/>
          <w:bCs/>
          <w:noProof/>
          <w:sz w:val="18"/>
          <w:szCs w:val="18"/>
        </w:rPr>
        <w:t xml:space="preserve">өгхлә улм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росить — неудобно, не дать — ещё хуже</w:t>
      </w:r>
    </w:p>
    <w:p w14:paraId="0D53C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урсън] просимый</w:t>
      </w:r>
    </w:p>
    <w:p w14:paraId="61D6D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ул </w:t>
      </w:r>
      <w:r w:rsidRPr="00747D16">
        <w:rPr>
          <w:sz w:val="18"/>
          <w:szCs w:val="18"/>
        </w:rPr>
        <w:t xml:space="preserve">мундштук; чубук; </w:t>
      </w:r>
      <w:r w:rsidRPr="00747D16">
        <w:rPr>
          <w:b/>
          <w:bCs/>
          <w:noProof/>
          <w:sz w:val="18"/>
          <w:szCs w:val="18"/>
        </w:rPr>
        <w:t xml:space="preserve">һанзин </w:t>
      </w:r>
      <w:r w:rsidRPr="00747D16">
        <w:rPr>
          <w:b/>
          <w:bCs/>
          <w:sz w:val="18"/>
          <w:szCs w:val="18"/>
        </w:rPr>
        <w:t xml:space="preserve">сурул </w:t>
      </w:r>
      <w:r w:rsidRPr="00747D16">
        <w:rPr>
          <w:sz w:val="18"/>
          <w:szCs w:val="18"/>
        </w:rPr>
        <w:t>мундштук трубки</w:t>
      </w:r>
    </w:p>
    <w:p w14:paraId="0A6D7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рулх</w:t>
      </w:r>
      <w:r w:rsidRPr="00747D16">
        <w:rPr>
          <w:sz w:val="18"/>
          <w:szCs w:val="18"/>
        </w:rPr>
        <w:t xml:space="preserve"> [с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спрашивать, подвергаться опросу</w:t>
      </w:r>
    </w:p>
    <w:p w14:paraId="259B2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урхъ] 1) учиться, обучаться; </w:t>
      </w:r>
      <w:r w:rsidRPr="00747D16">
        <w:rPr>
          <w:b/>
          <w:bCs/>
          <w:noProof/>
          <w:sz w:val="18"/>
          <w:szCs w:val="18"/>
        </w:rPr>
        <w:t xml:space="preserve">сурһуль-эрдм </w:t>
      </w:r>
      <w:r w:rsidRPr="00747D16">
        <w:rPr>
          <w:b/>
          <w:bCs/>
          <w:sz w:val="18"/>
          <w:szCs w:val="18"/>
        </w:rPr>
        <w:t>сурх 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 xml:space="preserve">право на образование; </w:t>
      </w:r>
      <w:r w:rsidRPr="00747D16">
        <w:rPr>
          <w:b/>
          <w:bCs/>
          <w:sz w:val="18"/>
          <w:szCs w:val="18"/>
        </w:rPr>
        <w:t xml:space="preserve">ора босхла </w:t>
      </w:r>
      <w:r w:rsidRPr="00747D16">
        <w:rPr>
          <w:b/>
          <w:bCs/>
          <w:noProof/>
          <w:sz w:val="18"/>
          <w:szCs w:val="18"/>
        </w:rPr>
        <w:t>өдр геедрдг, баһ</w:t>
      </w:r>
      <w:r w:rsidRPr="00747D16">
        <w:rPr>
          <w:b/>
          <w:bCs/>
          <w:sz w:val="18"/>
          <w:szCs w:val="18"/>
        </w:rPr>
        <w:t xml:space="preserve">дан эс сурхла </w:t>
      </w:r>
      <w:r w:rsidRPr="00747D16">
        <w:rPr>
          <w:b/>
          <w:bCs/>
          <w:noProof/>
          <w:sz w:val="18"/>
          <w:szCs w:val="18"/>
        </w:rPr>
        <w:t xml:space="preserve">җирһл </w:t>
      </w:r>
      <w:r w:rsidRPr="00747D16">
        <w:rPr>
          <w:b/>
          <w:bCs/>
          <w:sz w:val="18"/>
          <w:szCs w:val="18"/>
        </w:rPr>
        <w:t xml:space="preserve">геед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оздно подняться — день потерять, в молодости не учиться — жизнь потерять; </w:t>
      </w:r>
      <w:r w:rsidRPr="00747D16">
        <w:rPr>
          <w:b/>
          <w:bCs/>
          <w:sz w:val="18"/>
          <w:szCs w:val="18"/>
        </w:rPr>
        <w:t xml:space="preserve">сурж </w:t>
      </w:r>
      <w:r w:rsidRPr="00747D16">
        <w:rPr>
          <w:b/>
          <w:bCs/>
          <w:noProof/>
          <w:sz w:val="18"/>
          <w:szCs w:val="18"/>
        </w:rPr>
        <w:t xml:space="preserve">өгхәр, цокҗ өг </w:t>
      </w:r>
      <w:r w:rsidRPr="00747D16">
        <w:rPr>
          <w:i/>
          <w:iCs/>
          <w:sz w:val="18"/>
          <w:szCs w:val="18"/>
        </w:rPr>
        <w:t>погов.</w:t>
      </w:r>
      <w:r w:rsidR="005622A1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ем давать, спрашивая, лучше дать, побив; </w:t>
      </w:r>
      <w:r w:rsidRPr="00747D16">
        <w:rPr>
          <w:b/>
          <w:bCs/>
          <w:noProof/>
          <w:sz w:val="18"/>
          <w:szCs w:val="18"/>
        </w:rPr>
        <w:t xml:space="preserve">сурҗ </w:t>
      </w:r>
      <w:r w:rsidRPr="00747D16">
        <w:rPr>
          <w:b/>
          <w:bCs/>
          <w:sz w:val="18"/>
          <w:szCs w:val="18"/>
        </w:rPr>
        <w:t xml:space="preserve">эдлсн, хар ус ууснла </w:t>
      </w:r>
      <w:r w:rsidRPr="00747D16">
        <w:rPr>
          <w:b/>
          <w:bCs/>
          <w:noProof/>
          <w:sz w:val="18"/>
          <w:szCs w:val="18"/>
        </w:rPr>
        <w:t xml:space="preserve">ә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ть выпрашивая, всё равно что пить (одну) воду; </w:t>
      </w:r>
      <w:r w:rsidRPr="00747D16">
        <w:rPr>
          <w:b/>
          <w:bCs/>
          <w:noProof/>
          <w:sz w:val="18"/>
          <w:szCs w:val="18"/>
        </w:rPr>
        <w:t xml:space="preserve">мууһас </w:t>
      </w:r>
      <w:r w:rsidRPr="00747D16">
        <w:rPr>
          <w:b/>
          <w:bCs/>
          <w:sz w:val="18"/>
          <w:szCs w:val="18"/>
        </w:rPr>
        <w:t>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сур, </w:t>
      </w:r>
      <w:r w:rsidRPr="00747D16">
        <w:rPr>
          <w:b/>
          <w:bCs/>
          <w:noProof/>
          <w:sz w:val="18"/>
          <w:szCs w:val="18"/>
        </w:rPr>
        <w:t xml:space="preserve">эврән келҗ өгх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у необразованного (человека) не спрашивай, он сам скажет; </w:t>
      </w:r>
      <w:r w:rsidRPr="00747D16">
        <w:rPr>
          <w:b/>
          <w:bCs/>
          <w:sz w:val="18"/>
          <w:szCs w:val="18"/>
        </w:rPr>
        <w:t xml:space="preserve">сурсн дала, эс сурсн бал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ченье — свет, неученье — тьма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ривыкать </w:t>
      </w:r>
      <w:r w:rsidRPr="00747D16">
        <w:rPr>
          <w:i/>
          <w:iCs/>
          <w:sz w:val="18"/>
          <w:szCs w:val="18"/>
        </w:rPr>
        <w:t xml:space="preserve">к чему-л., </w:t>
      </w:r>
      <w:r w:rsidRPr="00747D16">
        <w:rPr>
          <w:sz w:val="18"/>
          <w:szCs w:val="18"/>
        </w:rPr>
        <w:t xml:space="preserve">приучаться; </w:t>
      </w:r>
      <w:r w:rsidRPr="00747D16">
        <w:rPr>
          <w:b/>
          <w:bCs/>
          <w:sz w:val="18"/>
          <w:szCs w:val="18"/>
        </w:rPr>
        <w:t xml:space="preserve">шууганд сурх </w:t>
      </w:r>
      <w:r w:rsidRPr="00747D16">
        <w:rPr>
          <w:sz w:val="18"/>
          <w:szCs w:val="18"/>
        </w:rPr>
        <w:t xml:space="preserve">привыкать к шуму; </w:t>
      </w:r>
      <w:r w:rsidRPr="00747D16">
        <w:rPr>
          <w:b/>
          <w:bCs/>
          <w:sz w:val="18"/>
          <w:szCs w:val="18"/>
        </w:rPr>
        <w:t xml:space="preserve">сурсн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>привычка</w:t>
      </w:r>
    </w:p>
    <w:p w14:paraId="4CE29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урхъ] спрашивать, осведомляться, наводить справки; </w:t>
      </w:r>
      <w:r w:rsidRPr="00747D16">
        <w:rPr>
          <w:b/>
          <w:bCs/>
          <w:noProof/>
          <w:sz w:val="18"/>
          <w:szCs w:val="18"/>
        </w:rPr>
        <w:t xml:space="preserve">зөвшәл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sz w:val="18"/>
          <w:szCs w:val="18"/>
        </w:rPr>
        <w:t xml:space="preserve">спрашивать разрешения; </w:t>
      </w:r>
      <w:r w:rsidRPr="00747D16">
        <w:rPr>
          <w:b/>
          <w:bCs/>
          <w:sz w:val="18"/>
          <w:szCs w:val="18"/>
        </w:rPr>
        <w:t xml:space="preserve">менд сурх </w:t>
      </w:r>
      <w:r w:rsidRPr="00747D16">
        <w:rPr>
          <w:sz w:val="18"/>
          <w:szCs w:val="18"/>
        </w:rPr>
        <w:t xml:space="preserve">спрашивать о здоровье; </w:t>
      </w:r>
      <w:r w:rsidRPr="00747D16">
        <w:rPr>
          <w:b/>
          <w:bCs/>
          <w:noProof/>
          <w:sz w:val="18"/>
          <w:szCs w:val="18"/>
        </w:rPr>
        <w:t xml:space="preserve">күүнәс </w:t>
      </w:r>
      <w:r w:rsidRPr="00747D16">
        <w:rPr>
          <w:b/>
          <w:bCs/>
          <w:sz w:val="18"/>
          <w:szCs w:val="18"/>
        </w:rPr>
        <w:t>сурхин орчд,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авдран уу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м просить у людей, лучше открывай свой сундук</w:t>
      </w:r>
    </w:p>
    <w:p w14:paraId="2ACA5A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угдлһн</w:t>
      </w:r>
      <w:r w:rsidRPr="00747D16">
        <w:rPr>
          <w:noProof/>
          <w:sz w:val="18"/>
          <w:szCs w:val="18"/>
        </w:rPr>
        <w:t xml:space="preserve"> [суу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уугдх</w:t>
      </w:r>
    </w:p>
    <w:p w14:paraId="2FF1F7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угдх</w:t>
      </w:r>
      <w:r w:rsidRPr="00747D16">
        <w:rPr>
          <w:sz w:val="18"/>
          <w:szCs w:val="18"/>
        </w:rPr>
        <w:t xml:space="preserve"> [суу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>сидеть без дела; зря (попусту) терять время</w:t>
      </w:r>
    </w:p>
    <w:p w14:paraId="70B25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удл</w:t>
      </w:r>
      <w:r w:rsidRPr="00747D16">
        <w:rPr>
          <w:sz w:val="18"/>
          <w:szCs w:val="18"/>
        </w:rPr>
        <w:t xml:space="preserve"> [суудъл] сиденье; </w:t>
      </w:r>
      <w:r w:rsidRPr="00747D16">
        <w:rPr>
          <w:b/>
          <w:bCs/>
          <w:sz w:val="18"/>
          <w:szCs w:val="18"/>
        </w:rPr>
        <w:t xml:space="preserve">велосипед деер суудл </w:t>
      </w:r>
      <w:r w:rsidRPr="00747D16">
        <w:rPr>
          <w:sz w:val="18"/>
          <w:szCs w:val="18"/>
        </w:rPr>
        <w:t xml:space="preserve">сиденье на велосипеде; </w:t>
      </w:r>
      <w:r w:rsidRPr="00747D16">
        <w:rPr>
          <w:b/>
          <w:bCs/>
          <w:noProof/>
          <w:sz w:val="18"/>
          <w:szCs w:val="18"/>
        </w:rPr>
        <w:t xml:space="preserve">түшлһтә </w:t>
      </w:r>
      <w:r w:rsidRPr="00747D16">
        <w:rPr>
          <w:b/>
          <w:bCs/>
          <w:sz w:val="18"/>
          <w:szCs w:val="18"/>
        </w:rPr>
        <w:t xml:space="preserve">суудл </w:t>
      </w:r>
      <w:r w:rsidRPr="00747D16">
        <w:rPr>
          <w:sz w:val="18"/>
          <w:szCs w:val="18"/>
        </w:rPr>
        <w:t>сиденье со спинкою</w:t>
      </w:r>
    </w:p>
    <w:p w14:paraId="0443FF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улһ </w:t>
      </w:r>
      <w:r w:rsidRPr="00747D16">
        <w:rPr>
          <w:noProof/>
          <w:sz w:val="18"/>
          <w:szCs w:val="18"/>
        </w:rPr>
        <w:t xml:space="preserve">[суулһъ] </w:t>
      </w:r>
      <w:r w:rsidRPr="00747D16">
        <w:rPr>
          <w:sz w:val="18"/>
          <w:szCs w:val="18"/>
        </w:rPr>
        <w:t xml:space="preserve">ведро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суулһар асхҗахла әдләр орҗана </w:t>
      </w:r>
      <w:r w:rsidRPr="00747D16">
        <w:rPr>
          <w:sz w:val="18"/>
          <w:szCs w:val="18"/>
        </w:rPr>
        <w:t xml:space="preserve">дождь льёт как из ведра; </w:t>
      </w:r>
      <w:r w:rsidRPr="00747D16">
        <w:rPr>
          <w:b/>
          <w:bCs/>
          <w:sz w:val="18"/>
          <w:szCs w:val="18"/>
        </w:rPr>
        <w:t xml:space="preserve">худгин </w:t>
      </w:r>
      <w:r w:rsidRPr="00747D16">
        <w:rPr>
          <w:b/>
          <w:bCs/>
          <w:noProof/>
          <w:sz w:val="18"/>
          <w:szCs w:val="18"/>
        </w:rPr>
        <w:t xml:space="preserve">суулһ </w:t>
      </w:r>
      <w:r w:rsidRPr="00747D16">
        <w:rPr>
          <w:sz w:val="18"/>
          <w:szCs w:val="18"/>
        </w:rPr>
        <w:t>колодезное ведро</w:t>
      </w:r>
    </w:p>
    <w:p w14:paraId="3FA09F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улһлһн</w:t>
      </w:r>
      <w:r w:rsidRPr="00747D16">
        <w:rPr>
          <w:noProof/>
          <w:sz w:val="18"/>
          <w:szCs w:val="18"/>
        </w:rPr>
        <w:t xml:space="preserve"> [суул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уулһх </w:t>
      </w:r>
      <w:r w:rsidRPr="00747D16">
        <w:rPr>
          <w:sz w:val="18"/>
          <w:szCs w:val="18"/>
        </w:rPr>
        <w:t xml:space="preserve">посадка; </w:t>
      </w:r>
      <w:r w:rsidRPr="00747D16">
        <w:rPr>
          <w:b/>
          <w:bCs/>
          <w:noProof/>
          <w:sz w:val="18"/>
          <w:szCs w:val="18"/>
        </w:rPr>
        <w:t xml:space="preserve">цецгүд суулһлһн </w:t>
      </w:r>
      <w:r w:rsidRPr="00747D16">
        <w:rPr>
          <w:sz w:val="18"/>
          <w:szCs w:val="18"/>
        </w:rPr>
        <w:t>посадка цветов</w:t>
      </w:r>
    </w:p>
    <w:p w14:paraId="1001F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улһлһна </w:t>
      </w:r>
      <w:r w:rsidRPr="00747D16">
        <w:rPr>
          <w:noProof/>
          <w:sz w:val="18"/>
          <w:szCs w:val="18"/>
        </w:rPr>
        <w:t xml:space="preserve">[суулһ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суулһлһн </w:t>
      </w:r>
      <w:r w:rsidRPr="00747D16">
        <w:rPr>
          <w:sz w:val="18"/>
          <w:szCs w:val="18"/>
        </w:rPr>
        <w:t xml:space="preserve">посадочный; </w:t>
      </w:r>
      <w:r w:rsidRPr="00747D16">
        <w:rPr>
          <w:b/>
          <w:bCs/>
          <w:noProof/>
          <w:sz w:val="18"/>
          <w:szCs w:val="18"/>
        </w:rPr>
        <w:t xml:space="preserve">сулһлһна </w:t>
      </w:r>
      <w:r w:rsidRPr="00747D16">
        <w:rPr>
          <w:b/>
          <w:bCs/>
          <w:sz w:val="18"/>
          <w:szCs w:val="18"/>
        </w:rPr>
        <w:t xml:space="preserve">талон </w:t>
      </w:r>
      <w:r w:rsidRPr="00747D16">
        <w:rPr>
          <w:sz w:val="18"/>
          <w:szCs w:val="18"/>
        </w:rPr>
        <w:t>посадочный талон</w:t>
      </w:r>
    </w:p>
    <w:p w14:paraId="37B87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улһн</w:t>
      </w:r>
      <w:r w:rsidRPr="00747D16">
        <w:rPr>
          <w:noProof/>
          <w:sz w:val="18"/>
          <w:szCs w:val="18"/>
        </w:rPr>
        <w:t xml:space="preserve"> [суу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1) сиденье; </w:t>
      </w:r>
      <w:r w:rsidRPr="00747D16">
        <w:rPr>
          <w:b/>
          <w:bCs/>
          <w:sz w:val="18"/>
          <w:szCs w:val="18"/>
        </w:rPr>
        <w:t xml:space="preserve">сул </w:t>
      </w:r>
      <w:r w:rsidRPr="00747D16">
        <w:rPr>
          <w:b/>
          <w:bCs/>
          <w:noProof/>
          <w:sz w:val="18"/>
          <w:szCs w:val="18"/>
        </w:rPr>
        <w:t xml:space="preserve">суулһн </w:t>
      </w:r>
      <w:r w:rsidRPr="00747D16">
        <w:rPr>
          <w:sz w:val="18"/>
          <w:szCs w:val="18"/>
        </w:rPr>
        <w:t xml:space="preserve">свободное сидень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ебывание, нахождение </w:t>
      </w:r>
      <w:r w:rsidRPr="00747D16">
        <w:rPr>
          <w:i/>
          <w:iCs/>
          <w:sz w:val="18"/>
          <w:szCs w:val="18"/>
        </w:rPr>
        <w:t>(напр. в тюрьме)</w:t>
      </w:r>
    </w:p>
    <w:p w14:paraId="39E3F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улһулх</w:t>
      </w:r>
      <w:r w:rsidRPr="00747D16">
        <w:rPr>
          <w:noProof/>
          <w:sz w:val="18"/>
          <w:szCs w:val="18"/>
        </w:rPr>
        <w:t xml:space="preserve"> [суул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>заставлять сидеть</w:t>
      </w:r>
    </w:p>
    <w:p w14:paraId="7A6CB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уулһх</w:t>
      </w:r>
      <w:r w:rsidRPr="00747D16">
        <w:rPr>
          <w:noProof/>
          <w:sz w:val="18"/>
          <w:szCs w:val="18"/>
        </w:rPr>
        <w:t xml:space="preserve"> [суулһъхъ] </w:t>
      </w:r>
      <w:r w:rsidRPr="00747D16">
        <w:rPr>
          <w:sz w:val="18"/>
          <w:szCs w:val="18"/>
        </w:rPr>
        <w:t xml:space="preserve">1) сажать, усаживать 2) ставить </w:t>
      </w:r>
      <w:r w:rsidRPr="00747D16">
        <w:rPr>
          <w:i/>
          <w:iCs/>
          <w:sz w:val="18"/>
          <w:szCs w:val="18"/>
        </w:rPr>
        <w:t xml:space="preserve">(во главе), </w:t>
      </w:r>
      <w:r w:rsidRPr="00747D16">
        <w:rPr>
          <w:sz w:val="18"/>
          <w:szCs w:val="18"/>
        </w:rPr>
        <w:t xml:space="preserve">назначать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залу </w:t>
      </w:r>
      <w:r w:rsidRPr="00747D16">
        <w:rPr>
          <w:b/>
          <w:bCs/>
          <w:noProof/>
          <w:sz w:val="18"/>
          <w:szCs w:val="18"/>
        </w:rPr>
        <w:t xml:space="preserve">күмн </w:t>
      </w:r>
      <w:r w:rsidRPr="00747D16">
        <w:rPr>
          <w:b/>
          <w:bCs/>
          <w:sz w:val="18"/>
          <w:szCs w:val="18"/>
        </w:rPr>
        <w:t xml:space="preserve">болхла, эн хаана нутгар </w:t>
      </w:r>
      <w:r w:rsidRPr="00747D16">
        <w:rPr>
          <w:b/>
          <w:bCs/>
          <w:noProof/>
          <w:sz w:val="18"/>
          <w:szCs w:val="18"/>
        </w:rPr>
        <w:t xml:space="preserve">шаң өгәд, ха суулһх бил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если он мужчина, то посадил бы его ханом, отдав ему в качестве вознаграждения владения этого хана; </w:t>
      </w:r>
      <w:r w:rsidRPr="00747D16">
        <w:rPr>
          <w:b/>
          <w:bCs/>
          <w:sz w:val="18"/>
          <w:szCs w:val="18"/>
        </w:rPr>
        <w:t xml:space="preserve">дериннь </w:t>
      </w:r>
      <w:r w:rsidRPr="00747D16">
        <w:rPr>
          <w:b/>
          <w:bCs/>
          <w:noProof/>
          <w:sz w:val="18"/>
          <w:szCs w:val="18"/>
        </w:rPr>
        <w:t xml:space="preserve">өмн авч ирҗ суул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садил его у изголовья своей кровати 3) садить, сажать </w:t>
      </w:r>
      <w:r w:rsidRPr="00747D16">
        <w:rPr>
          <w:i/>
          <w:iCs/>
          <w:sz w:val="18"/>
          <w:szCs w:val="18"/>
        </w:rPr>
        <w:t xml:space="preserve">(напр. растение, дерево); </w:t>
      </w:r>
      <w:r w:rsidRPr="00747D16">
        <w:rPr>
          <w:b/>
          <w:bCs/>
          <w:sz w:val="18"/>
          <w:szCs w:val="18"/>
        </w:rPr>
        <w:t xml:space="preserve">боднцг </w:t>
      </w:r>
      <w:r w:rsidRPr="00747D16">
        <w:rPr>
          <w:b/>
          <w:bCs/>
          <w:noProof/>
          <w:sz w:val="18"/>
          <w:szCs w:val="18"/>
        </w:rPr>
        <w:t xml:space="preserve">суулһх </w:t>
      </w:r>
      <w:r w:rsidRPr="00747D16">
        <w:rPr>
          <w:sz w:val="18"/>
          <w:szCs w:val="18"/>
        </w:rPr>
        <w:t xml:space="preserve">сажать картофель 4) сажать; помещать, ставить </w:t>
      </w:r>
      <w:r w:rsidRPr="00747D16">
        <w:rPr>
          <w:i/>
          <w:iCs/>
          <w:sz w:val="18"/>
          <w:szCs w:val="18"/>
        </w:rPr>
        <w:t xml:space="preserve">куда-л.; </w:t>
      </w:r>
      <w:r w:rsidRPr="00747D16">
        <w:rPr>
          <w:sz w:val="18"/>
          <w:szCs w:val="18"/>
        </w:rPr>
        <w:t xml:space="preserve">вставлять; </w:t>
      </w:r>
      <w:r w:rsidRPr="00747D16">
        <w:rPr>
          <w:b/>
          <w:bCs/>
          <w:noProof/>
          <w:sz w:val="18"/>
          <w:szCs w:val="18"/>
        </w:rPr>
        <w:t xml:space="preserve">өдмг </w:t>
      </w:r>
      <w:r w:rsidRPr="00747D16">
        <w:rPr>
          <w:b/>
          <w:bCs/>
          <w:sz w:val="18"/>
          <w:szCs w:val="18"/>
        </w:rPr>
        <w:t xml:space="preserve">бешд </w:t>
      </w:r>
      <w:r w:rsidRPr="00747D16">
        <w:rPr>
          <w:b/>
          <w:bCs/>
          <w:noProof/>
          <w:sz w:val="18"/>
          <w:szCs w:val="18"/>
        </w:rPr>
        <w:t xml:space="preserve">суулһх </w:t>
      </w:r>
      <w:r w:rsidRPr="00747D16">
        <w:rPr>
          <w:sz w:val="18"/>
          <w:szCs w:val="18"/>
        </w:rPr>
        <w:t xml:space="preserve">сажать хлеб в печку; </w:t>
      </w:r>
      <w:r w:rsidRPr="00747D16">
        <w:rPr>
          <w:b/>
          <w:bCs/>
          <w:sz w:val="18"/>
          <w:szCs w:val="18"/>
        </w:rPr>
        <w:t>шил суул</w:t>
      </w:r>
      <w:r w:rsidRPr="00747D16">
        <w:rPr>
          <w:b/>
          <w:bCs/>
          <w:noProof/>
          <w:sz w:val="18"/>
          <w:szCs w:val="18"/>
        </w:rPr>
        <w:t xml:space="preserve">һх </w:t>
      </w:r>
      <w:r w:rsidRPr="00747D16">
        <w:rPr>
          <w:sz w:val="18"/>
          <w:szCs w:val="18"/>
        </w:rPr>
        <w:t xml:space="preserve">вставлять стекло 5) посадить, заключить </w:t>
      </w:r>
      <w:r w:rsidRPr="00747D16">
        <w:rPr>
          <w:i/>
          <w:iCs/>
          <w:sz w:val="18"/>
          <w:szCs w:val="18"/>
        </w:rPr>
        <w:t xml:space="preserve">(напр. в тюрьму);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b/>
          <w:bCs/>
          <w:noProof/>
          <w:sz w:val="18"/>
          <w:szCs w:val="18"/>
        </w:rPr>
        <w:t xml:space="preserve">кү түүрмд суулһх </w:t>
      </w:r>
      <w:r w:rsidRPr="00747D16">
        <w:rPr>
          <w:sz w:val="18"/>
          <w:szCs w:val="18"/>
        </w:rPr>
        <w:t>посадить вора в тюрьму</w:t>
      </w:r>
    </w:p>
    <w:p w14:paraId="373E57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улдх </w:t>
      </w:r>
      <w:r w:rsidRPr="00747D16">
        <w:rPr>
          <w:noProof/>
          <w:sz w:val="18"/>
          <w:szCs w:val="18"/>
        </w:rPr>
        <w:t xml:space="preserve">[суулд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уу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рисаживаться, садиться, усаживаться (</w:t>
      </w:r>
      <w:r w:rsidRPr="00747D16">
        <w:rPr>
          <w:i/>
          <w:iCs/>
          <w:sz w:val="18"/>
          <w:szCs w:val="18"/>
        </w:rPr>
        <w:t xml:space="preserve">о многих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рисутствовать </w:t>
      </w:r>
      <w:r w:rsidRPr="00747D16">
        <w:rPr>
          <w:i/>
          <w:iCs/>
          <w:sz w:val="18"/>
          <w:szCs w:val="18"/>
        </w:rPr>
        <w:t>(напр. на собрании)</w:t>
      </w:r>
    </w:p>
    <w:p w14:paraId="6DAC8E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уульлһн </w:t>
      </w:r>
      <w:r w:rsidRPr="00747D16">
        <w:rPr>
          <w:noProof/>
          <w:sz w:val="18"/>
          <w:szCs w:val="18"/>
        </w:rPr>
        <w:t xml:space="preserve">[суульлһън] </w:t>
      </w:r>
      <w:r w:rsidRPr="00747D16">
        <w:rPr>
          <w:sz w:val="18"/>
          <w:szCs w:val="18"/>
        </w:rPr>
        <w:t>всовывание руки</w:t>
      </w:r>
    </w:p>
    <w:p w14:paraId="0FD7E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ульх </w:t>
      </w:r>
      <w:r w:rsidRPr="00747D16">
        <w:rPr>
          <w:sz w:val="18"/>
          <w:szCs w:val="18"/>
        </w:rPr>
        <w:t xml:space="preserve">[суульхъ] всовывать руку </w:t>
      </w:r>
      <w:r w:rsidRPr="00747D16">
        <w:rPr>
          <w:i/>
          <w:iCs/>
          <w:sz w:val="18"/>
          <w:szCs w:val="18"/>
        </w:rPr>
        <w:t xml:space="preserve">во что-л.; </w:t>
      </w:r>
      <w:r w:rsidRPr="00747D16">
        <w:rPr>
          <w:b/>
          <w:bCs/>
          <w:noProof/>
          <w:sz w:val="18"/>
          <w:szCs w:val="18"/>
        </w:rPr>
        <w:t xml:space="preserve">өврән </w:t>
      </w:r>
      <w:r w:rsidRPr="00747D16">
        <w:rPr>
          <w:b/>
          <w:bCs/>
          <w:sz w:val="18"/>
          <w:szCs w:val="18"/>
        </w:rPr>
        <w:t xml:space="preserve">суульх </w:t>
      </w:r>
      <w:r w:rsidRPr="00747D16">
        <w:rPr>
          <w:sz w:val="18"/>
          <w:szCs w:val="18"/>
        </w:rPr>
        <w:t>сунуть руку за пазуху</w:t>
      </w:r>
    </w:p>
    <w:p w14:paraId="685F9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ут </w:t>
      </w:r>
      <w:r w:rsidRPr="00747D16">
        <w:rPr>
          <w:sz w:val="18"/>
          <w:szCs w:val="18"/>
        </w:rPr>
        <w:t xml:space="preserve">[суут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еликий, гениальный</w:t>
      </w:r>
    </w:p>
    <w:p w14:paraId="375E8C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ута: суг суута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еле-еле (едва-едва) дышит</w:t>
      </w:r>
    </w:p>
    <w:p w14:paraId="414113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уух</w:t>
      </w:r>
      <w:r w:rsidRPr="00747D16">
        <w:rPr>
          <w:sz w:val="18"/>
          <w:szCs w:val="18"/>
        </w:rPr>
        <w:t xml:space="preserve"> [суухъ] 1) сидеть; садиться; </w:t>
      </w:r>
      <w:r w:rsidRPr="00747D16">
        <w:rPr>
          <w:b/>
          <w:bCs/>
          <w:sz w:val="18"/>
          <w:szCs w:val="18"/>
        </w:rPr>
        <w:t xml:space="preserve">стул деер суух </w:t>
      </w:r>
      <w:r w:rsidRPr="00747D16">
        <w:rPr>
          <w:sz w:val="18"/>
          <w:szCs w:val="18"/>
        </w:rPr>
        <w:t xml:space="preserve">а) сидеть на стуле; б) садиться на стул; </w:t>
      </w:r>
      <w:r w:rsidRPr="00747D16">
        <w:rPr>
          <w:b/>
          <w:bCs/>
          <w:noProof/>
          <w:sz w:val="18"/>
          <w:szCs w:val="18"/>
        </w:rPr>
        <w:t xml:space="preserve">йовһн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сидеть на корточках; </w:t>
      </w:r>
      <w:r w:rsidRPr="00747D16">
        <w:rPr>
          <w:b/>
          <w:bCs/>
          <w:noProof/>
          <w:sz w:val="18"/>
          <w:szCs w:val="18"/>
        </w:rPr>
        <w:t xml:space="preserve">гедәһәд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а) сидеть, откинувшись назад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ыть инертным (бездеятельным); </w:t>
      </w:r>
      <w:r w:rsidRPr="00747D16">
        <w:rPr>
          <w:b/>
          <w:bCs/>
          <w:noProof/>
          <w:sz w:val="18"/>
          <w:szCs w:val="18"/>
        </w:rPr>
        <w:t xml:space="preserve">хаҗилдәд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>сидеть боком 2) заходить (</w:t>
      </w:r>
      <w:r w:rsidRPr="00747D16">
        <w:rPr>
          <w:i/>
          <w:iCs/>
          <w:sz w:val="18"/>
          <w:szCs w:val="18"/>
        </w:rPr>
        <w:t xml:space="preserve">о солнце)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суу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 xml:space="preserve">солнце садится 3) </w:t>
      </w:r>
      <w:r w:rsidRPr="00747D16">
        <w:rPr>
          <w:i/>
          <w:iCs/>
          <w:sz w:val="18"/>
          <w:szCs w:val="18"/>
        </w:rPr>
        <w:t xml:space="preserve">как вспом. гл. переводится по знач. сочетающегося с. ним деепричастия; </w:t>
      </w:r>
      <w:r w:rsidRPr="00747D16">
        <w:rPr>
          <w:b/>
          <w:bCs/>
          <w:noProof/>
          <w:sz w:val="18"/>
          <w:szCs w:val="18"/>
        </w:rPr>
        <w:t xml:space="preserve">күләһәд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ожидать, ждать; </w:t>
      </w:r>
      <w:r w:rsidRPr="00747D16">
        <w:rPr>
          <w:b/>
          <w:bCs/>
          <w:noProof/>
          <w:sz w:val="18"/>
          <w:szCs w:val="18"/>
        </w:rPr>
        <w:t xml:space="preserve">эдләд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кушать, есть ◊ </w:t>
      </w:r>
      <w:r w:rsidRPr="00747D16">
        <w:rPr>
          <w:b/>
          <w:bCs/>
          <w:noProof/>
          <w:sz w:val="18"/>
          <w:szCs w:val="18"/>
        </w:rPr>
        <w:t xml:space="preserve">күүнә күзүн </w:t>
      </w:r>
      <w:r w:rsidRPr="00747D16">
        <w:rPr>
          <w:b/>
          <w:bCs/>
          <w:sz w:val="18"/>
          <w:szCs w:val="18"/>
        </w:rPr>
        <w:t xml:space="preserve">деер суух </w:t>
      </w:r>
      <w:r w:rsidRPr="00747D16">
        <w:rPr>
          <w:sz w:val="18"/>
          <w:szCs w:val="18"/>
        </w:rPr>
        <w:t xml:space="preserve">а) сидеть </w:t>
      </w:r>
      <w:r w:rsidRPr="00747D16">
        <w:rPr>
          <w:i/>
          <w:iCs/>
          <w:sz w:val="18"/>
          <w:szCs w:val="18"/>
        </w:rPr>
        <w:t xml:space="preserve">у кого-л. </w:t>
      </w:r>
      <w:r w:rsidRPr="00747D16">
        <w:rPr>
          <w:sz w:val="18"/>
          <w:szCs w:val="18"/>
        </w:rPr>
        <w:t xml:space="preserve">на шее; быть обузой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sz w:val="18"/>
          <w:szCs w:val="18"/>
        </w:rPr>
        <w:t xml:space="preserve">б) верховодить </w:t>
      </w:r>
      <w:r w:rsidRPr="00747D16">
        <w:rPr>
          <w:i/>
          <w:iCs/>
          <w:sz w:val="18"/>
          <w:szCs w:val="18"/>
        </w:rPr>
        <w:t>над кем-л.</w:t>
      </w:r>
    </w:p>
    <w:p w14:paraId="788C1E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уцхах </w:t>
      </w:r>
      <w:r w:rsidRPr="00747D16">
        <w:rPr>
          <w:sz w:val="18"/>
          <w:szCs w:val="18"/>
        </w:rPr>
        <w:t xml:space="preserve">[сууцхаахъ]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>рассаживаться, усаживаться, размещаться (</w:t>
      </w:r>
      <w:r w:rsidRPr="00747D16">
        <w:rPr>
          <w:i/>
          <w:iCs/>
          <w:sz w:val="18"/>
          <w:szCs w:val="18"/>
        </w:rPr>
        <w:t>о многих)</w:t>
      </w:r>
    </w:p>
    <w:p w14:paraId="3273FF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ушго </w:t>
      </w:r>
      <w:r w:rsidRPr="00747D16">
        <w:rPr>
          <w:sz w:val="18"/>
          <w:szCs w:val="18"/>
        </w:rPr>
        <w:t xml:space="preserve">нельзя (негде, невозможно) сидеть; </w:t>
      </w:r>
      <w:r w:rsidRPr="00747D16">
        <w:rPr>
          <w:b/>
          <w:bCs/>
          <w:noProof/>
          <w:sz w:val="18"/>
          <w:szCs w:val="18"/>
        </w:rPr>
        <w:t xml:space="preserve">сууҗ болшго </w:t>
      </w:r>
      <w:r w:rsidRPr="00747D16">
        <w:rPr>
          <w:sz w:val="18"/>
          <w:szCs w:val="18"/>
        </w:rPr>
        <w:t>нельзя сидеть</w:t>
      </w:r>
    </w:p>
    <w:p w14:paraId="2726C8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ффикс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суффикс; </w:t>
      </w:r>
      <w:r w:rsidRPr="00747D16">
        <w:rPr>
          <w:b/>
          <w:bCs/>
          <w:sz w:val="18"/>
          <w:szCs w:val="18"/>
        </w:rPr>
        <w:t>суффикс</w:t>
      </w:r>
      <w:r w:rsidRPr="00747D16">
        <w:rPr>
          <w:b/>
          <w:bCs/>
          <w:noProof/>
          <w:sz w:val="18"/>
          <w:szCs w:val="18"/>
        </w:rPr>
        <w:t xml:space="preserve">мүд бичлһнә </w:t>
      </w:r>
      <w:r w:rsidRPr="00747D16">
        <w:rPr>
          <w:b/>
          <w:bCs/>
          <w:sz w:val="18"/>
          <w:szCs w:val="18"/>
        </w:rPr>
        <w:t xml:space="preserve">зокал </w:t>
      </w:r>
      <w:r w:rsidRPr="00747D16">
        <w:rPr>
          <w:sz w:val="18"/>
          <w:szCs w:val="18"/>
        </w:rPr>
        <w:t>правописание суффиксов</w:t>
      </w:r>
    </w:p>
    <w:p w14:paraId="15DF3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ха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таволжанка; </w:t>
      </w:r>
      <w:r w:rsidRPr="00747D16">
        <w:rPr>
          <w:b/>
          <w:bCs/>
          <w:sz w:val="18"/>
          <w:szCs w:val="18"/>
        </w:rPr>
        <w:t xml:space="preserve">суха </w:t>
      </w:r>
      <w:r w:rsidRPr="00747D16">
        <w:rPr>
          <w:b/>
          <w:bCs/>
          <w:noProof/>
          <w:sz w:val="18"/>
          <w:szCs w:val="18"/>
        </w:rPr>
        <w:t xml:space="preserve">иштә </w:t>
      </w:r>
      <w:r w:rsidRPr="00747D16">
        <w:rPr>
          <w:b/>
          <w:bCs/>
          <w:sz w:val="18"/>
          <w:szCs w:val="18"/>
        </w:rPr>
        <w:t xml:space="preserve">маляг </w:t>
      </w:r>
      <w:r w:rsidRPr="00747D16">
        <w:rPr>
          <w:b/>
          <w:bCs/>
          <w:noProof/>
          <w:sz w:val="18"/>
          <w:szCs w:val="18"/>
        </w:rPr>
        <w:t xml:space="preserve">бәрҗ эс бо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гайку с ручкой из таволжанки нельзя было держать в руках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sz w:val="18"/>
          <w:szCs w:val="18"/>
        </w:rPr>
        <w:t>змея)</w:t>
      </w:r>
    </w:p>
    <w:p w14:paraId="309742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харлулх </w:t>
      </w:r>
      <w:r w:rsidRPr="00747D16">
        <w:rPr>
          <w:sz w:val="18"/>
          <w:szCs w:val="18"/>
        </w:rPr>
        <w:t xml:space="preserve">[суха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ухарлх</w:t>
      </w:r>
    </w:p>
    <w:p w14:paraId="35ED35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хар </w:t>
      </w:r>
      <w:r w:rsidRPr="00747D16">
        <w:rPr>
          <w:sz w:val="18"/>
          <w:szCs w:val="18"/>
        </w:rPr>
        <w:t>сухарь</w:t>
      </w:r>
    </w:p>
    <w:p w14:paraId="682F72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харлх </w:t>
      </w:r>
      <w:r w:rsidRPr="00747D16">
        <w:rPr>
          <w:sz w:val="18"/>
          <w:szCs w:val="18"/>
        </w:rPr>
        <w:t>[сухарлъхъ] сушить сухари</w:t>
      </w:r>
    </w:p>
    <w:p w14:paraId="7F52F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хат </w:t>
      </w:r>
      <w:r w:rsidRPr="00747D16">
        <w:rPr>
          <w:i/>
          <w:iCs/>
          <w:sz w:val="18"/>
          <w:szCs w:val="18"/>
        </w:rPr>
        <w:t>этн. бу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ав. </w:t>
      </w:r>
      <w:r w:rsidRPr="00747D16">
        <w:rPr>
          <w:sz w:val="18"/>
          <w:szCs w:val="18"/>
        </w:rPr>
        <w:t xml:space="preserve">сухат </w:t>
      </w:r>
      <w:r w:rsidRPr="00747D16">
        <w:rPr>
          <w:i/>
          <w:iCs/>
          <w:sz w:val="18"/>
          <w:szCs w:val="18"/>
        </w:rPr>
        <w:t>(наименование одного из родов донских калмыков)</w:t>
      </w:r>
    </w:p>
    <w:p w14:paraId="2CED3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у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1) подмышка, подмышечная впадина; </w:t>
      </w:r>
      <w:r w:rsidRPr="00747D16">
        <w:rPr>
          <w:b/>
          <w:bCs/>
          <w:noProof/>
          <w:sz w:val="18"/>
          <w:szCs w:val="18"/>
        </w:rPr>
        <w:t xml:space="preserve">сүүвдәд йовх </w:t>
      </w:r>
      <w:r w:rsidRPr="00747D16">
        <w:rPr>
          <w:sz w:val="18"/>
          <w:szCs w:val="18"/>
        </w:rPr>
        <w:t xml:space="preserve">нести под мышкой 2) подножие; </w:t>
      </w:r>
      <w:r w:rsidRPr="00747D16">
        <w:rPr>
          <w:b/>
          <w:bCs/>
          <w:noProof/>
          <w:sz w:val="18"/>
          <w:szCs w:val="18"/>
        </w:rPr>
        <w:t xml:space="preserve">толһан сүүд </w:t>
      </w:r>
      <w:r w:rsidRPr="00747D16">
        <w:rPr>
          <w:sz w:val="18"/>
          <w:szCs w:val="18"/>
        </w:rPr>
        <w:t>у подножия пригорка</w:t>
      </w:r>
    </w:p>
    <w:p w14:paraId="2446D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е] 1) ушко, дырочка; </w:t>
      </w:r>
      <w:r w:rsidRPr="00747D16">
        <w:rPr>
          <w:b/>
          <w:bCs/>
          <w:noProof/>
          <w:sz w:val="18"/>
          <w:szCs w:val="18"/>
        </w:rPr>
        <w:t xml:space="preserve">зүүнә сүв </w:t>
      </w:r>
      <w:r w:rsidRPr="00747D16">
        <w:rPr>
          <w:sz w:val="18"/>
          <w:szCs w:val="18"/>
        </w:rPr>
        <w:t xml:space="preserve">игольное ушко 2) узкое отверстие, щель; </w:t>
      </w:r>
      <w:r w:rsidRPr="00747D16">
        <w:rPr>
          <w:b/>
          <w:bCs/>
          <w:sz w:val="18"/>
          <w:szCs w:val="18"/>
        </w:rPr>
        <w:t>шее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үв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мочеиспускательный </w:t>
      </w:r>
      <w:r w:rsidRPr="00747D16">
        <w:rPr>
          <w:sz w:val="18"/>
          <w:szCs w:val="18"/>
        </w:rPr>
        <w:lastRenderedPageBreak/>
        <w:t xml:space="preserve">канал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умысел 4) совет; </w:t>
      </w:r>
      <w:r w:rsidRPr="00747D16">
        <w:rPr>
          <w:b/>
          <w:bCs/>
          <w:noProof/>
          <w:sz w:val="18"/>
          <w:szCs w:val="18"/>
        </w:rPr>
        <w:t xml:space="preserve">ядһа күн сүв </w:t>
      </w:r>
      <w:r w:rsidRPr="00747D16">
        <w:rPr>
          <w:b/>
          <w:bCs/>
          <w:sz w:val="18"/>
          <w:szCs w:val="18"/>
        </w:rPr>
        <w:t xml:space="preserve">уга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торопливый человек не может дать совета</w:t>
      </w:r>
    </w:p>
    <w:p w14:paraId="4D33F7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вә </w:t>
      </w:r>
      <w:r w:rsidRPr="00747D16">
        <w:rPr>
          <w:sz w:val="18"/>
          <w:szCs w:val="18"/>
        </w:rPr>
        <w:t xml:space="preserve">боковая часть грудной клетки; </w:t>
      </w:r>
      <w:r w:rsidRPr="00747D16">
        <w:rPr>
          <w:b/>
          <w:bCs/>
          <w:noProof/>
          <w:sz w:val="18"/>
          <w:szCs w:val="18"/>
        </w:rPr>
        <w:t xml:space="preserve">сүвән сүл хавсн </w:t>
      </w:r>
      <w:r w:rsidR="005622A1">
        <w:rPr>
          <w:sz w:val="18"/>
          <w:szCs w:val="18"/>
        </w:rPr>
        <w:t>самое последнее лож</w:t>
      </w:r>
      <w:r w:rsidRPr="00747D16">
        <w:rPr>
          <w:sz w:val="18"/>
          <w:szCs w:val="18"/>
        </w:rPr>
        <w:t xml:space="preserve">ное ребро, адамово ребро; </w:t>
      </w:r>
      <w:r w:rsidRPr="00747D16">
        <w:rPr>
          <w:b/>
          <w:bCs/>
          <w:noProof/>
          <w:sz w:val="18"/>
          <w:szCs w:val="18"/>
        </w:rPr>
        <w:t xml:space="preserve">сүвәһән түшәд </w:t>
      </w:r>
      <w:r w:rsidRPr="00747D16">
        <w:rPr>
          <w:b/>
          <w:bCs/>
          <w:sz w:val="18"/>
          <w:szCs w:val="18"/>
        </w:rPr>
        <w:t xml:space="preserve">зогсх </w:t>
      </w:r>
      <w:r w:rsidRPr="00747D16">
        <w:rPr>
          <w:sz w:val="18"/>
          <w:szCs w:val="18"/>
        </w:rPr>
        <w:t>стоять, подбоченившись</w:t>
      </w:r>
    </w:p>
    <w:p w14:paraId="5D9F6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влүлх</w:t>
      </w:r>
      <w:r w:rsidRPr="00747D16">
        <w:rPr>
          <w:noProof/>
          <w:sz w:val="18"/>
          <w:szCs w:val="18"/>
        </w:rPr>
        <w:t xml:space="preserve"> [сүв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үвлх </w:t>
      </w:r>
      <w:r w:rsidRPr="00747D16">
        <w:rPr>
          <w:sz w:val="18"/>
          <w:szCs w:val="18"/>
        </w:rPr>
        <w:t>заставить советовать</w:t>
      </w:r>
    </w:p>
    <w:p w14:paraId="468FD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влх</w:t>
      </w:r>
      <w:r w:rsidRPr="00747D16">
        <w:rPr>
          <w:noProof/>
          <w:sz w:val="18"/>
          <w:szCs w:val="18"/>
        </w:rPr>
        <w:t xml:space="preserve"> [сүвлехе] 1</w:t>
      </w:r>
      <w:r w:rsidRPr="00747D16">
        <w:rPr>
          <w:sz w:val="18"/>
          <w:szCs w:val="18"/>
        </w:rPr>
        <w:t xml:space="preserve">) продевать </w:t>
      </w:r>
      <w:r w:rsidRPr="00747D16">
        <w:rPr>
          <w:i/>
          <w:iCs/>
          <w:sz w:val="18"/>
          <w:szCs w:val="18"/>
        </w:rPr>
        <w:t xml:space="preserve">(через ушко); </w:t>
      </w:r>
      <w:r w:rsidRPr="00747D16">
        <w:rPr>
          <w:b/>
          <w:bCs/>
          <w:noProof/>
          <w:sz w:val="18"/>
          <w:szCs w:val="18"/>
        </w:rPr>
        <w:t xml:space="preserve">зү сүвлх </w:t>
      </w:r>
      <w:r w:rsidRPr="00747D16">
        <w:rPr>
          <w:sz w:val="18"/>
          <w:szCs w:val="18"/>
        </w:rPr>
        <w:t xml:space="preserve">продевать нитку в иголк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оветовать, указывать выход (</w:t>
      </w:r>
      <w:r w:rsidRPr="00747D16">
        <w:rPr>
          <w:i/>
          <w:iCs/>
          <w:sz w:val="18"/>
          <w:szCs w:val="18"/>
        </w:rPr>
        <w:t>из затруднительного положения)</w:t>
      </w:r>
    </w:p>
    <w:p w14:paraId="170FA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в-селвг </w:t>
      </w:r>
      <w:r w:rsidRPr="00747D16">
        <w:rPr>
          <w:sz w:val="18"/>
          <w:szCs w:val="18"/>
        </w:rPr>
        <w:t xml:space="preserve">[суве-сэлвег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совет, наставление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сүв-селвг өгх </w:t>
      </w:r>
      <w:r w:rsidRPr="00747D16">
        <w:rPr>
          <w:sz w:val="18"/>
          <w:szCs w:val="18"/>
        </w:rPr>
        <w:t>дать хороший совет</w:t>
      </w:r>
    </w:p>
    <w:p w14:paraId="4EF079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в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аходчивый, сметливый 2) имеющий ушко (отверстие); </w:t>
      </w:r>
      <w:r w:rsidRPr="00747D16">
        <w:rPr>
          <w:b/>
          <w:bCs/>
          <w:noProof/>
          <w:sz w:val="18"/>
          <w:szCs w:val="18"/>
        </w:rPr>
        <w:t xml:space="preserve">сүвтә зүн </w:t>
      </w:r>
      <w:r w:rsidRPr="00747D16">
        <w:rPr>
          <w:sz w:val="18"/>
          <w:szCs w:val="18"/>
        </w:rPr>
        <w:t>иголка с ушком</w:t>
      </w:r>
    </w:p>
    <w:p w14:paraId="7A73FC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ч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че] советник; </w:t>
      </w:r>
      <w:r w:rsidRPr="00747D16">
        <w:rPr>
          <w:b/>
          <w:bCs/>
          <w:sz w:val="18"/>
          <w:szCs w:val="18"/>
        </w:rPr>
        <w:t xml:space="preserve">баатр бумбин орндан </w:t>
      </w:r>
      <w:r w:rsidRPr="00747D16">
        <w:rPr>
          <w:b/>
          <w:bCs/>
          <w:noProof/>
          <w:sz w:val="18"/>
          <w:szCs w:val="18"/>
        </w:rPr>
        <w:t xml:space="preserve">сүвчәрн һаргс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богатырской державе своей Бумбе он прославился как умный советник</w:t>
      </w:r>
    </w:p>
    <w:p w14:paraId="4EB05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җ </w:t>
      </w:r>
      <w:r w:rsidRPr="00747D16">
        <w:rPr>
          <w:noProof/>
          <w:sz w:val="18"/>
          <w:szCs w:val="18"/>
        </w:rPr>
        <w:t xml:space="preserve">[сүҗе] </w:t>
      </w:r>
      <w:r w:rsidRPr="00747D16">
        <w:rPr>
          <w:i/>
          <w:iCs/>
          <w:sz w:val="18"/>
          <w:szCs w:val="18"/>
        </w:rPr>
        <w:t xml:space="preserve">фольк. уст. </w:t>
      </w:r>
      <w:r w:rsidRPr="00747D16">
        <w:rPr>
          <w:sz w:val="18"/>
          <w:szCs w:val="18"/>
        </w:rPr>
        <w:t>обилие, изобилие</w:t>
      </w:r>
    </w:p>
    <w:p w14:paraId="5D3D5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зг </w:t>
      </w:r>
      <w:r w:rsidRPr="00747D16">
        <w:rPr>
          <w:noProof/>
          <w:sz w:val="18"/>
          <w:szCs w:val="18"/>
        </w:rPr>
        <w:t xml:space="preserve">[сүзег] </w:t>
      </w:r>
      <w:r w:rsidRPr="00747D16">
        <w:rPr>
          <w:sz w:val="18"/>
          <w:szCs w:val="18"/>
        </w:rPr>
        <w:t xml:space="preserve">1) вера, набожность; суеверие; </w:t>
      </w:r>
      <w:r w:rsidRPr="00747D16">
        <w:rPr>
          <w:b/>
          <w:bCs/>
          <w:sz w:val="18"/>
          <w:szCs w:val="18"/>
        </w:rPr>
        <w:t>бурхн четкр хойр 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гчнь </w:t>
      </w:r>
      <w:r w:rsidRPr="00747D16">
        <w:rPr>
          <w:b/>
          <w:bCs/>
          <w:noProof/>
          <w:sz w:val="18"/>
          <w:szCs w:val="18"/>
        </w:rPr>
        <w:t xml:space="preserve">бәәһә </w:t>
      </w:r>
      <w:r w:rsidRPr="00747D16">
        <w:rPr>
          <w:b/>
          <w:bCs/>
          <w:sz w:val="18"/>
          <w:szCs w:val="18"/>
        </w:rPr>
        <w:t xml:space="preserve">юм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и бог и чёрт порождены суевериями 2) прилежание; </w:t>
      </w:r>
      <w:r w:rsidRPr="00747D16">
        <w:rPr>
          <w:b/>
          <w:bCs/>
          <w:noProof/>
          <w:sz w:val="18"/>
          <w:szCs w:val="18"/>
        </w:rPr>
        <w:t xml:space="preserve">сүзгтәһәрн йилһрх </w:t>
      </w:r>
      <w:r w:rsidRPr="00747D16">
        <w:rPr>
          <w:sz w:val="18"/>
          <w:szCs w:val="18"/>
        </w:rPr>
        <w:t xml:space="preserve">отличаться прилежанием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сурһульч сүзгтәһәр сурһулян </w:t>
      </w:r>
      <w:r w:rsidRPr="00747D16">
        <w:rPr>
          <w:b/>
          <w:bCs/>
          <w:sz w:val="18"/>
          <w:szCs w:val="18"/>
        </w:rPr>
        <w:t xml:space="preserve">сурна </w:t>
      </w:r>
      <w:r w:rsidRPr="00747D16">
        <w:rPr>
          <w:sz w:val="18"/>
          <w:szCs w:val="18"/>
        </w:rPr>
        <w:t>этот ученик учится прилежно</w:t>
      </w:r>
    </w:p>
    <w:p w14:paraId="1547C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згго</w:t>
      </w:r>
      <w:r w:rsidRPr="00747D16">
        <w:rPr>
          <w:noProof/>
          <w:sz w:val="18"/>
          <w:szCs w:val="18"/>
        </w:rPr>
        <w:t xml:space="preserve"> [сүзегго] </w:t>
      </w:r>
      <w:r w:rsidRPr="00747D16">
        <w:rPr>
          <w:sz w:val="18"/>
          <w:szCs w:val="18"/>
        </w:rPr>
        <w:t xml:space="preserve">неверующий, нерелигиозный; </w:t>
      </w:r>
      <w:r w:rsidRPr="00747D16">
        <w:rPr>
          <w:b/>
          <w:bCs/>
          <w:noProof/>
          <w:sz w:val="18"/>
          <w:szCs w:val="18"/>
        </w:rPr>
        <w:t xml:space="preserve">сүзг </w:t>
      </w:r>
      <w:r w:rsidRPr="00747D16">
        <w:rPr>
          <w:b/>
          <w:bCs/>
          <w:sz w:val="18"/>
          <w:szCs w:val="18"/>
        </w:rPr>
        <w:t xml:space="preserve">уга болв чигн тасрхан уга </w:t>
      </w:r>
      <w:r w:rsidRPr="00747D16">
        <w:rPr>
          <w:b/>
          <w:bCs/>
          <w:noProof/>
          <w:sz w:val="18"/>
          <w:szCs w:val="18"/>
        </w:rPr>
        <w:t xml:space="preserve">мөргн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еверующий, а всё время кладёт поклоны (</w:t>
      </w:r>
      <w:r w:rsidRPr="00747D16">
        <w:rPr>
          <w:b/>
          <w:bCs/>
          <w:sz w:val="18"/>
          <w:szCs w:val="18"/>
        </w:rPr>
        <w:t xml:space="preserve">худгин </w:t>
      </w:r>
      <w:r w:rsidRPr="00747D16">
        <w:rPr>
          <w:b/>
          <w:bCs/>
          <w:noProof/>
          <w:sz w:val="18"/>
          <w:szCs w:val="18"/>
        </w:rPr>
        <w:t xml:space="preserve">заңһ </w:t>
      </w:r>
      <w:r w:rsidRPr="00747D16">
        <w:rPr>
          <w:sz w:val="18"/>
          <w:szCs w:val="18"/>
        </w:rPr>
        <w:t>колодезный журавль)</w:t>
      </w:r>
    </w:p>
    <w:p w14:paraId="7EABE5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згллһн</w:t>
      </w:r>
      <w:r w:rsidRPr="00747D16">
        <w:rPr>
          <w:noProof/>
          <w:sz w:val="18"/>
          <w:szCs w:val="18"/>
        </w:rPr>
        <w:t xml:space="preserve"> [сүз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үзглх </w:t>
      </w:r>
      <w:r w:rsidRPr="00747D16">
        <w:rPr>
          <w:sz w:val="18"/>
          <w:szCs w:val="18"/>
        </w:rPr>
        <w:t>верование, поверье</w:t>
      </w:r>
    </w:p>
    <w:p w14:paraId="23917C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зглүллһн</w:t>
      </w:r>
      <w:r w:rsidRPr="00747D16">
        <w:rPr>
          <w:noProof/>
          <w:sz w:val="18"/>
          <w:szCs w:val="18"/>
        </w:rPr>
        <w:t xml:space="preserve"> [сүзге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үзглүлх</w:t>
      </w:r>
    </w:p>
    <w:p w14:paraId="1F624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зглүлх </w:t>
      </w:r>
      <w:r w:rsidRPr="00747D16">
        <w:rPr>
          <w:noProof/>
          <w:sz w:val="18"/>
          <w:szCs w:val="18"/>
        </w:rPr>
        <w:t xml:space="preserve">[сүз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зглх</w:t>
      </w:r>
    </w:p>
    <w:p w14:paraId="179DCF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зг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згелхе] 1) веровать, быть набожным (религиозным) 2) проявлять прилежание</w:t>
      </w:r>
    </w:p>
    <w:p w14:paraId="1C328C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згтә </w:t>
      </w:r>
      <w:r w:rsidRPr="00747D16">
        <w:rPr>
          <w:noProof/>
          <w:sz w:val="18"/>
          <w:szCs w:val="18"/>
        </w:rPr>
        <w:t>[сүзгетә] 1</w:t>
      </w:r>
      <w:r w:rsidRPr="00747D16">
        <w:rPr>
          <w:sz w:val="18"/>
          <w:szCs w:val="18"/>
        </w:rPr>
        <w:t>) верующий, набожный, религиозный 2) прилежный</w:t>
      </w:r>
    </w:p>
    <w:p w14:paraId="5A519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гч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зегче] 1) верующий, набожный, религиозный 2) прилежный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гч </w:t>
      </w:r>
      <w:r w:rsidRPr="00747D16">
        <w:rPr>
          <w:b/>
          <w:bCs/>
          <w:noProof/>
          <w:sz w:val="18"/>
          <w:szCs w:val="18"/>
        </w:rPr>
        <w:t xml:space="preserve">сурһульч </w:t>
      </w:r>
      <w:r w:rsidRPr="00747D16">
        <w:rPr>
          <w:sz w:val="18"/>
          <w:szCs w:val="18"/>
        </w:rPr>
        <w:t>прилежный ученик</w:t>
      </w:r>
    </w:p>
    <w:p w14:paraId="06FC26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ке] топор; </w:t>
      </w:r>
      <w:r w:rsidRPr="00747D16">
        <w:rPr>
          <w:b/>
          <w:bCs/>
          <w:noProof/>
          <w:sz w:val="18"/>
          <w:szCs w:val="18"/>
        </w:rPr>
        <w:t xml:space="preserve">сүкәр чавчх </w:t>
      </w:r>
      <w:r w:rsidRPr="00747D16">
        <w:rPr>
          <w:sz w:val="18"/>
          <w:szCs w:val="18"/>
        </w:rPr>
        <w:t xml:space="preserve">рубить топором; </w:t>
      </w:r>
      <w:r w:rsidRPr="00747D16">
        <w:rPr>
          <w:b/>
          <w:bCs/>
          <w:sz w:val="18"/>
          <w:szCs w:val="18"/>
        </w:rPr>
        <w:t>сукин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н </w:t>
      </w:r>
      <w:r w:rsidRPr="00747D16">
        <w:rPr>
          <w:sz w:val="18"/>
          <w:szCs w:val="18"/>
        </w:rPr>
        <w:t xml:space="preserve">обух топора; </w:t>
      </w:r>
      <w:r w:rsidRPr="00747D16">
        <w:rPr>
          <w:b/>
          <w:bCs/>
          <w:noProof/>
          <w:sz w:val="18"/>
          <w:szCs w:val="18"/>
        </w:rPr>
        <w:t xml:space="preserve">сүкәр даладтл үкр номһ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ка замахиваются топором, корова спокойн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ока гром не грянет, мужик не перекрестится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з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бичсиг, </w:t>
      </w:r>
      <w:r w:rsidRPr="00747D16">
        <w:rPr>
          <w:b/>
          <w:bCs/>
          <w:noProof/>
          <w:sz w:val="18"/>
          <w:szCs w:val="18"/>
        </w:rPr>
        <w:t xml:space="preserve">сүкәр чавчҗ бо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то написано пером, того не вырубить топором; </w:t>
      </w:r>
      <w:r w:rsidRPr="00747D16">
        <w:rPr>
          <w:b/>
          <w:bCs/>
          <w:sz w:val="18"/>
          <w:szCs w:val="18"/>
        </w:rPr>
        <w:t>сукин к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өвун сүртә </w:t>
      </w:r>
      <w:r w:rsidRPr="00747D16">
        <w:rPr>
          <w:b/>
          <w:bCs/>
          <w:sz w:val="18"/>
          <w:szCs w:val="18"/>
        </w:rPr>
        <w:t xml:space="preserve">дуу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мальчик величиной с топор, а голос страшный (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>хорёк)</w:t>
      </w:r>
    </w:p>
    <w:p w14:paraId="124BA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кдлһн </w:t>
      </w:r>
      <w:r w:rsidRPr="00747D16">
        <w:rPr>
          <w:noProof/>
          <w:sz w:val="18"/>
          <w:szCs w:val="18"/>
        </w:rPr>
        <w:t xml:space="preserve">[сүк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дх</w:t>
      </w:r>
    </w:p>
    <w:p w14:paraId="7C0F1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кдүллһн </w:t>
      </w:r>
      <w:r w:rsidRPr="00747D16">
        <w:rPr>
          <w:noProof/>
          <w:sz w:val="18"/>
          <w:szCs w:val="18"/>
        </w:rPr>
        <w:t xml:space="preserve">[сүкд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үкдүлх</w:t>
      </w:r>
    </w:p>
    <w:p w14:paraId="697ACA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кдүлх</w:t>
      </w:r>
      <w:r w:rsidRPr="00747D16">
        <w:rPr>
          <w:noProof/>
          <w:sz w:val="18"/>
          <w:szCs w:val="18"/>
        </w:rPr>
        <w:t xml:space="preserve"> [сүк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дх</w:t>
      </w:r>
    </w:p>
    <w:p w14:paraId="26AAEA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кдехе] </w:t>
      </w:r>
      <w:r w:rsidRPr="00747D16">
        <w:rPr>
          <w:sz w:val="18"/>
          <w:szCs w:val="18"/>
        </w:rPr>
        <w:t>ударять топором</w:t>
      </w:r>
    </w:p>
    <w:p w14:paraId="05F6F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1. </w:t>
      </w:r>
      <w:r w:rsidRPr="00747D16">
        <w:rPr>
          <w:sz w:val="18"/>
          <w:szCs w:val="18"/>
        </w:rPr>
        <w:t xml:space="preserve">1) хвост; курдюк; </w:t>
      </w:r>
      <w:r w:rsidRPr="00747D16">
        <w:rPr>
          <w:b/>
          <w:bCs/>
          <w:noProof/>
          <w:sz w:val="18"/>
          <w:szCs w:val="18"/>
        </w:rPr>
        <w:t xml:space="preserve">мөрнә сүл </w:t>
      </w:r>
      <w:r w:rsidRPr="00747D16">
        <w:rPr>
          <w:sz w:val="18"/>
          <w:szCs w:val="18"/>
        </w:rPr>
        <w:t xml:space="preserve">конский хвост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сүл </w:t>
      </w:r>
      <w:r w:rsidRPr="00747D16">
        <w:rPr>
          <w:sz w:val="18"/>
          <w:szCs w:val="18"/>
        </w:rPr>
        <w:t xml:space="preserve">собачий хвост; </w:t>
      </w:r>
      <w:r w:rsidRPr="00747D16">
        <w:rPr>
          <w:b/>
          <w:bCs/>
          <w:noProof/>
          <w:sz w:val="18"/>
          <w:szCs w:val="18"/>
        </w:rPr>
        <w:t xml:space="preserve">хөөнә өөкн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овечий курдюк; </w:t>
      </w:r>
      <w:r w:rsidRPr="00747D16">
        <w:rPr>
          <w:b/>
          <w:bCs/>
          <w:noProof/>
          <w:sz w:val="18"/>
          <w:szCs w:val="18"/>
        </w:rPr>
        <w:t xml:space="preserve">сүүлән өргәд гүүх </w:t>
      </w:r>
      <w:r w:rsidRPr="00747D16">
        <w:rPr>
          <w:sz w:val="18"/>
          <w:szCs w:val="18"/>
        </w:rPr>
        <w:t xml:space="preserve">бегать, задрав хвост; </w:t>
      </w:r>
      <w:r w:rsidRPr="00747D16">
        <w:rPr>
          <w:b/>
          <w:bCs/>
          <w:noProof/>
          <w:sz w:val="18"/>
          <w:szCs w:val="18"/>
        </w:rPr>
        <w:t xml:space="preserve">сүүлән </w:t>
      </w:r>
      <w:r w:rsidRPr="00747D16">
        <w:rPr>
          <w:b/>
          <w:bCs/>
          <w:sz w:val="18"/>
          <w:szCs w:val="18"/>
        </w:rPr>
        <w:t xml:space="preserve">хавчх </w:t>
      </w:r>
      <w:r w:rsidRPr="00747D16">
        <w:rPr>
          <w:sz w:val="18"/>
          <w:szCs w:val="18"/>
        </w:rPr>
        <w:t xml:space="preserve">а) поджимать хвост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угаться </w:t>
      </w:r>
      <w:r w:rsidRPr="00747D16">
        <w:rPr>
          <w:i/>
          <w:iCs/>
          <w:sz w:val="18"/>
          <w:szCs w:val="18"/>
        </w:rPr>
        <w:t xml:space="preserve">чего-л., </w:t>
      </w:r>
      <w:r w:rsidRPr="00747D16">
        <w:rPr>
          <w:sz w:val="18"/>
          <w:szCs w:val="18"/>
        </w:rPr>
        <w:t xml:space="preserve">бояться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сүл бәрх </w:t>
      </w:r>
      <w:r w:rsidRPr="00747D16">
        <w:rPr>
          <w:sz w:val="18"/>
          <w:szCs w:val="18"/>
        </w:rPr>
        <w:t xml:space="preserve">плестись в хвосте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эзән узхләрн сүүлән шарва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обака, увидев хозяина, виляет хвостом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үүкдиннь төлә, хөн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линнь </w:t>
      </w:r>
      <w:r w:rsidRPr="00747D16">
        <w:rPr>
          <w:b/>
          <w:bCs/>
          <w:noProof/>
          <w:sz w:val="18"/>
          <w:szCs w:val="18"/>
        </w:rPr>
        <w:t xml:space="preserve">төл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ловек живёт ради детей, овца — для своего курдюка; </w:t>
      </w: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noProof/>
          <w:sz w:val="18"/>
          <w:szCs w:val="18"/>
        </w:rPr>
        <w:t xml:space="preserve">сүүлтә, туһл </w:t>
      </w:r>
      <w:r w:rsidRPr="00747D16">
        <w:rPr>
          <w:b/>
          <w:bCs/>
          <w:sz w:val="18"/>
          <w:szCs w:val="18"/>
        </w:rPr>
        <w:t xml:space="preserve">ноос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хвост короткий, шерсть телячья (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sz w:val="18"/>
          <w:szCs w:val="18"/>
        </w:rPr>
        <w:t xml:space="preserve">заяц); </w:t>
      </w:r>
      <w:r w:rsidRPr="00747D16">
        <w:rPr>
          <w:b/>
          <w:bCs/>
          <w:sz w:val="18"/>
          <w:szCs w:val="18"/>
        </w:rPr>
        <w:t>бумбин найн 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мн алд </w:t>
      </w:r>
      <w:r w:rsidRPr="00747D16">
        <w:rPr>
          <w:b/>
          <w:bCs/>
          <w:noProof/>
          <w:sz w:val="18"/>
          <w:szCs w:val="18"/>
        </w:rPr>
        <w:t xml:space="preserve">сүүлән сәәр </w:t>
      </w:r>
      <w:r w:rsidRPr="00747D16">
        <w:rPr>
          <w:b/>
          <w:bCs/>
          <w:sz w:val="18"/>
          <w:szCs w:val="18"/>
        </w:rPr>
        <w:t>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сегл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(скакун) уже стал приподнимать восьмидесятивосьмисаженный хвост над своим крупом 2) конец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лин 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өөрдв </w:t>
      </w:r>
      <w:r w:rsidRPr="00747D16">
        <w:rPr>
          <w:sz w:val="18"/>
          <w:szCs w:val="18"/>
        </w:rPr>
        <w:t xml:space="preserve">приближается конец зимы; </w:t>
      </w:r>
      <w:r w:rsidRPr="00747D16">
        <w:rPr>
          <w:b/>
          <w:bCs/>
          <w:noProof/>
          <w:sz w:val="18"/>
          <w:szCs w:val="18"/>
        </w:rPr>
        <w:t>өң</w:t>
      </w:r>
      <w:r w:rsidRPr="00747D16">
        <w:rPr>
          <w:b/>
          <w:bCs/>
          <w:sz w:val="18"/>
          <w:szCs w:val="18"/>
        </w:rPr>
        <w:t xml:space="preserve">грсн </w:t>
      </w:r>
      <w:r w:rsidRPr="00747D16">
        <w:rPr>
          <w:b/>
          <w:bCs/>
          <w:noProof/>
          <w:sz w:val="18"/>
          <w:szCs w:val="18"/>
        </w:rPr>
        <w:t xml:space="preserve">җилии сүүләр </w:t>
      </w:r>
      <w:r w:rsidRPr="00747D16">
        <w:rPr>
          <w:sz w:val="18"/>
          <w:szCs w:val="18"/>
        </w:rPr>
        <w:t xml:space="preserve">в конце прошлого года;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конец войны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оследний; крайний; </w:t>
      </w:r>
      <w:r w:rsidRPr="00747D16">
        <w:rPr>
          <w:b/>
          <w:bCs/>
          <w:noProof/>
          <w:sz w:val="18"/>
          <w:szCs w:val="18"/>
        </w:rPr>
        <w:t xml:space="preserve">сүүлнь кемб? </w:t>
      </w:r>
      <w:r w:rsidRPr="00747D16">
        <w:rPr>
          <w:sz w:val="18"/>
          <w:szCs w:val="18"/>
        </w:rPr>
        <w:t xml:space="preserve">кто последний в очереди?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час </w:t>
      </w:r>
      <w:r w:rsidRPr="00747D16">
        <w:rPr>
          <w:sz w:val="18"/>
          <w:szCs w:val="18"/>
        </w:rPr>
        <w:t xml:space="preserve">последний час; </w:t>
      </w:r>
      <w:r w:rsidRPr="00747D16">
        <w:rPr>
          <w:b/>
          <w:bCs/>
          <w:sz w:val="18"/>
          <w:szCs w:val="18"/>
        </w:rPr>
        <w:t>чини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 урлданд </w:t>
      </w:r>
      <w:r w:rsidRPr="00747D16">
        <w:rPr>
          <w:b/>
          <w:bCs/>
          <w:noProof/>
          <w:sz w:val="18"/>
          <w:szCs w:val="18"/>
        </w:rPr>
        <w:t xml:space="preserve">әмтин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ирв </w:t>
      </w:r>
      <w:r w:rsidRPr="00747D16">
        <w:rPr>
          <w:sz w:val="18"/>
          <w:szCs w:val="18"/>
        </w:rPr>
        <w:t xml:space="preserve">на скачках твоя лошадь пришла самой последней; </w:t>
      </w:r>
      <w:r w:rsidRPr="00747D16">
        <w:rPr>
          <w:b/>
          <w:bCs/>
          <w:noProof/>
          <w:sz w:val="18"/>
          <w:szCs w:val="18"/>
        </w:rPr>
        <w:t xml:space="preserve">гемшәгдсн күүнә сүл үг </w:t>
      </w:r>
      <w:r w:rsidRPr="00747D16">
        <w:rPr>
          <w:sz w:val="18"/>
          <w:szCs w:val="18"/>
        </w:rPr>
        <w:t xml:space="preserve">последнее слово обвиняемого ◊ </w:t>
      </w:r>
      <w:r w:rsidRPr="00747D16">
        <w:rPr>
          <w:b/>
          <w:bCs/>
          <w:noProof/>
          <w:sz w:val="18"/>
          <w:szCs w:val="18"/>
        </w:rPr>
        <w:t xml:space="preserve">сүүлднь һал өгәд көөх </w:t>
      </w:r>
      <w:r w:rsidRPr="00747D16">
        <w:rPr>
          <w:sz w:val="18"/>
          <w:szCs w:val="18"/>
        </w:rPr>
        <w:t xml:space="preserve">выгнать (прогнать) в три шеи; </w:t>
      </w:r>
      <w:r w:rsidRPr="00747D16">
        <w:rPr>
          <w:b/>
          <w:bCs/>
          <w:sz w:val="18"/>
          <w:szCs w:val="18"/>
        </w:rPr>
        <w:t>охр 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копчик; </w:t>
      </w:r>
      <w:r w:rsidRPr="00747D16">
        <w:rPr>
          <w:b/>
          <w:bCs/>
          <w:sz w:val="18"/>
          <w:szCs w:val="18"/>
        </w:rPr>
        <w:t xml:space="preserve">аш </w:t>
      </w:r>
      <w:r w:rsidRPr="00747D16">
        <w:rPr>
          <w:b/>
          <w:bCs/>
          <w:noProof/>
          <w:sz w:val="18"/>
          <w:szCs w:val="18"/>
        </w:rPr>
        <w:t xml:space="preserve">сүүлднь </w:t>
      </w:r>
      <w:r w:rsidRPr="00747D16">
        <w:rPr>
          <w:sz w:val="18"/>
          <w:szCs w:val="18"/>
        </w:rPr>
        <w:t xml:space="preserve">а) в конце концов; б) в заключение; </w:t>
      </w:r>
      <w:r w:rsidRPr="00747D16">
        <w:rPr>
          <w:b/>
          <w:bCs/>
          <w:noProof/>
          <w:sz w:val="18"/>
          <w:szCs w:val="18"/>
        </w:rPr>
        <w:t xml:space="preserve">сүүлән хавчад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бежать без оглядки</w:t>
      </w:r>
    </w:p>
    <w:p w14:paraId="6D6263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го </w:t>
      </w:r>
      <w:r w:rsidRPr="00747D16">
        <w:rPr>
          <w:sz w:val="18"/>
          <w:szCs w:val="18"/>
        </w:rPr>
        <w:t xml:space="preserve">бесхвостый ◊ </w:t>
      </w:r>
      <w:r w:rsidRPr="00747D16">
        <w:rPr>
          <w:b/>
          <w:bCs/>
          <w:noProof/>
          <w:sz w:val="18"/>
          <w:szCs w:val="18"/>
        </w:rPr>
        <w:t xml:space="preserve">сүлго чон </w:t>
      </w:r>
      <w:r w:rsidRPr="00747D16">
        <w:rPr>
          <w:sz w:val="18"/>
          <w:szCs w:val="18"/>
        </w:rPr>
        <w:t>вор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бесхвостый волк)</w:t>
      </w:r>
    </w:p>
    <w:p w14:paraId="728874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лд</w:t>
      </w:r>
      <w:r w:rsidRPr="00747D16">
        <w:rPr>
          <w:noProof/>
          <w:sz w:val="18"/>
          <w:szCs w:val="18"/>
        </w:rPr>
        <w:t xml:space="preserve"> [сүлде] </w:t>
      </w:r>
      <w:r w:rsidRPr="00747D16">
        <w:rPr>
          <w:sz w:val="18"/>
          <w:szCs w:val="18"/>
        </w:rPr>
        <w:t xml:space="preserve">герб; символ, эмблема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 темдг </w:t>
      </w:r>
      <w:r w:rsidRPr="00747D16">
        <w:rPr>
          <w:sz w:val="18"/>
          <w:szCs w:val="18"/>
        </w:rPr>
        <w:t xml:space="preserve">символ; </w:t>
      </w:r>
      <w:r w:rsidRPr="00747D16">
        <w:rPr>
          <w:b/>
          <w:bCs/>
          <w:sz w:val="18"/>
          <w:szCs w:val="18"/>
        </w:rPr>
        <w:t>СССР-ин Орн-нутгин 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 </w:t>
      </w:r>
      <w:r w:rsidRPr="00747D16">
        <w:rPr>
          <w:sz w:val="18"/>
          <w:szCs w:val="18"/>
        </w:rPr>
        <w:t>Государственный Герб СССР</w:t>
      </w:r>
    </w:p>
    <w:p w14:paraId="77E4E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го </w:t>
      </w:r>
      <w:r w:rsidRPr="00747D16">
        <w:rPr>
          <w:sz w:val="18"/>
          <w:szCs w:val="18"/>
        </w:rPr>
        <w:t>1) немощный, слабый 2) ленивый, флегматичный</w:t>
      </w:r>
    </w:p>
    <w:p w14:paraId="22EA76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др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лдер] 1) расслабленный, вялый, слабый 2) павший духом, морально убитый</w:t>
      </w:r>
    </w:p>
    <w:p w14:paraId="17E33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дрл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лдерлхе] 1) быть физически ослабленным 2) быть морально убитым (угнетённым)</w:t>
      </w:r>
    </w:p>
    <w:p w14:paraId="02B84D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ме]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b/>
          <w:bCs/>
          <w:sz w:val="18"/>
          <w:szCs w:val="18"/>
        </w:rPr>
        <w:t>храм</w:t>
      </w:r>
    </w:p>
    <w:p w14:paraId="7372A0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ме] шомпол</w:t>
      </w:r>
    </w:p>
    <w:p w14:paraId="0F8E0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мсн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мсен] душа </w:t>
      </w:r>
      <w:r w:rsidRPr="00747D16">
        <w:rPr>
          <w:i/>
          <w:iCs/>
          <w:sz w:val="18"/>
          <w:szCs w:val="18"/>
        </w:rPr>
        <w:t xml:space="preserve">(по суеверным и религиозным представлениям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сн </w:t>
      </w:r>
      <w:r w:rsidRPr="00747D16">
        <w:rPr>
          <w:b/>
          <w:bCs/>
          <w:noProof/>
          <w:sz w:val="18"/>
          <w:szCs w:val="18"/>
        </w:rPr>
        <w:t xml:space="preserve">һартл әәх </w:t>
      </w:r>
      <w:r w:rsidRPr="00747D16">
        <w:rPr>
          <w:sz w:val="18"/>
          <w:szCs w:val="18"/>
        </w:rPr>
        <w:t xml:space="preserve">быть сильно испуганным; </w:t>
      </w:r>
      <w:r w:rsidRPr="00747D16">
        <w:rPr>
          <w:b/>
          <w:bCs/>
          <w:noProof/>
          <w:sz w:val="18"/>
          <w:szCs w:val="18"/>
        </w:rPr>
        <w:t xml:space="preserve">сүмсинь таралңд күргх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ровод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в последний путь, похоронить, предать земле </w:t>
      </w:r>
      <w:r w:rsidRPr="00747D16">
        <w:rPr>
          <w:i/>
          <w:iCs/>
          <w:sz w:val="18"/>
          <w:szCs w:val="18"/>
        </w:rPr>
        <w:t xml:space="preserve">кого-л. (букв. </w:t>
      </w:r>
      <w:r w:rsidR="00085CF0">
        <w:rPr>
          <w:sz w:val="18"/>
          <w:szCs w:val="18"/>
        </w:rPr>
        <w:t>душу в райскую страну прово</w:t>
      </w:r>
      <w:r w:rsidRPr="00747D16">
        <w:rPr>
          <w:sz w:val="18"/>
          <w:szCs w:val="18"/>
        </w:rPr>
        <w:t xml:space="preserve">дить)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синь заах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 xml:space="preserve">отпевать душу умершего; </w:t>
      </w:r>
      <w:r w:rsidRPr="00747D16">
        <w:rPr>
          <w:b/>
          <w:bCs/>
          <w:noProof/>
          <w:sz w:val="18"/>
          <w:szCs w:val="18"/>
        </w:rPr>
        <w:t xml:space="preserve">сүр сүмсән алдх </w:t>
      </w:r>
      <w:r w:rsidRPr="00747D16">
        <w:rPr>
          <w:sz w:val="18"/>
          <w:szCs w:val="18"/>
        </w:rPr>
        <w:t>сильно перепугаться, лишиться чувств от страха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душу свою упустить)</w:t>
      </w:r>
    </w:p>
    <w:p w14:paraId="560E5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е] 1) величие, величавость; импозантност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демонстрировать могущество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немх </w:t>
      </w:r>
      <w:r w:rsidRPr="00747D16">
        <w:rPr>
          <w:sz w:val="18"/>
          <w:szCs w:val="18"/>
        </w:rPr>
        <w:t xml:space="preserve">набраться храбрости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сд боссн </w:t>
      </w:r>
      <w:r w:rsidRPr="00747D16">
        <w:rPr>
          <w:b/>
          <w:bCs/>
          <w:noProof/>
          <w:sz w:val="18"/>
          <w:szCs w:val="18"/>
        </w:rPr>
        <w:t xml:space="preserve">күүнд сүрә өгх </w:t>
      </w:r>
      <w:r w:rsidRPr="00747D16">
        <w:rPr>
          <w:sz w:val="18"/>
          <w:szCs w:val="18"/>
        </w:rPr>
        <w:t>воодушевлять борца; 2) состязание (</w:t>
      </w:r>
      <w:r w:rsidRPr="00747D16">
        <w:rPr>
          <w:i/>
          <w:iCs/>
          <w:sz w:val="18"/>
          <w:szCs w:val="18"/>
        </w:rPr>
        <w:t xml:space="preserve">в борьбе)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т </w:t>
      </w:r>
      <w:r w:rsidRPr="00747D16">
        <w:rPr>
          <w:b/>
          <w:bCs/>
          <w:noProof/>
          <w:sz w:val="18"/>
          <w:szCs w:val="18"/>
        </w:rPr>
        <w:t xml:space="preserve">босҗ ноолдх </w:t>
      </w:r>
      <w:r w:rsidRPr="00747D16">
        <w:rPr>
          <w:sz w:val="18"/>
          <w:szCs w:val="18"/>
        </w:rPr>
        <w:t>принимать участие в соревнованиях по борьбе</w:t>
      </w:r>
    </w:p>
    <w:p w14:paraId="7F69D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одушевление, вдохновение; подбадривание; </w:t>
      </w:r>
      <w:r w:rsidRPr="00747D16">
        <w:rPr>
          <w:b/>
          <w:bCs/>
          <w:noProof/>
          <w:sz w:val="18"/>
          <w:szCs w:val="18"/>
        </w:rPr>
        <w:t xml:space="preserve">сүрә өгх </w:t>
      </w:r>
      <w:r w:rsidRPr="00747D16">
        <w:rPr>
          <w:sz w:val="18"/>
          <w:szCs w:val="18"/>
        </w:rPr>
        <w:t>воодушевлять, вдохновлять</w:t>
      </w:r>
    </w:p>
    <w:p w14:paraId="1A315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рәлклһн</w:t>
      </w:r>
      <w:r w:rsidRPr="00747D16">
        <w:rPr>
          <w:noProof/>
          <w:sz w:val="18"/>
          <w:szCs w:val="18"/>
        </w:rPr>
        <w:t xml:space="preserve"> [сүрәл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үрәлкх </w:t>
      </w:r>
      <w:r w:rsidRPr="00747D16">
        <w:rPr>
          <w:sz w:val="18"/>
          <w:szCs w:val="18"/>
        </w:rPr>
        <w:t>воодушевление, вдохновение, подбадривание</w:t>
      </w:r>
    </w:p>
    <w:p w14:paraId="72E69A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рәлкүлх</w:t>
      </w:r>
      <w:r w:rsidRPr="00747D16">
        <w:rPr>
          <w:noProof/>
          <w:sz w:val="18"/>
          <w:szCs w:val="18"/>
        </w:rPr>
        <w:t xml:space="preserve"> [сүрәл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үрәлкх </w:t>
      </w:r>
      <w:r w:rsidRPr="00747D16">
        <w:rPr>
          <w:sz w:val="18"/>
          <w:szCs w:val="18"/>
        </w:rPr>
        <w:t>воодушевить, вдохновить, подбодрить</w:t>
      </w:r>
    </w:p>
    <w:p w14:paraId="13C1A4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рәлк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кехе] воодушевлять, вдохновлять, подбадриват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ст боссн </w:t>
      </w:r>
      <w:r w:rsidRPr="00747D16">
        <w:rPr>
          <w:b/>
          <w:bCs/>
          <w:noProof/>
          <w:sz w:val="18"/>
          <w:szCs w:val="18"/>
        </w:rPr>
        <w:t xml:space="preserve">кү сүрәлкүлх кергтә </w:t>
      </w:r>
      <w:r w:rsidRPr="00747D16">
        <w:rPr>
          <w:sz w:val="18"/>
          <w:szCs w:val="18"/>
        </w:rPr>
        <w:t>необходимо воодушевлять борца, выступающего в состязаниях</w:t>
      </w:r>
    </w:p>
    <w:p w14:paraId="06CCA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воодушевляющий, вдохновляющий 2) грозный, устрашающий вид</w:t>
      </w:r>
    </w:p>
    <w:p w14:paraId="7360E5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рәт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тхе] 1) быть воодушевлённым 2) быть мужественным</w:t>
      </w:r>
    </w:p>
    <w:p w14:paraId="6754B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ег] 1) стадо; стая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 адун </w:t>
      </w:r>
      <w:r w:rsidRPr="00747D16">
        <w:rPr>
          <w:sz w:val="18"/>
          <w:szCs w:val="18"/>
        </w:rPr>
        <w:t xml:space="preserve">табун лошадей; </w:t>
      </w:r>
      <w:r w:rsidRPr="00747D16">
        <w:rPr>
          <w:b/>
          <w:bCs/>
          <w:noProof/>
          <w:sz w:val="18"/>
          <w:szCs w:val="18"/>
        </w:rPr>
        <w:t xml:space="preserve">сүрг һалуд </w:t>
      </w:r>
      <w:r w:rsidRPr="00747D16">
        <w:rPr>
          <w:sz w:val="18"/>
          <w:szCs w:val="18"/>
        </w:rPr>
        <w:t xml:space="preserve">стая гусей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b/>
          <w:bCs/>
          <w:noProof/>
          <w:sz w:val="18"/>
          <w:szCs w:val="18"/>
        </w:rPr>
        <w:t xml:space="preserve">сүргәр </w:t>
      </w:r>
      <w:r w:rsidRPr="00747D16">
        <w:rPr>
          <w:sz w:val="18"/>
          <w:szCs w:val="18"/>
        </w:rPr>
        <w:t xml:space="preserve">отдельными стадами (стаями); </w:t>
      </w:r>
      <w:r w:rsidRPr="00747D16">
        <w:rPr>
          <w:b/>
          <w:bCs/>
          <w:sz w:val="18"/>
          <w:szCs w:val="18"/>
        </w:rPr>
        <w:t xml:space="preserve">бод малын </w:t>
      </w:r>
      <w:r w:rsidRPr="00747D16">
        <w:rPr>
          <w:b/>
          <w:bCs/>
          <w:noProof/>
          <w:sz w:val="18"/>
          <w:szCs w:val="18"/>
        </w:rPr>
        <w:t xml:space="preserve">сүрг </w:t>
      </w:r>
      <w:r w:rsidRPr="00747D16">
        <w:rPr>
          <w:sz w:val="18"/>
          <w:szCs w:val="18"/>
        </w:rPr>
        <w:t xml:space="preserve">стадо рогатого скота; </w:t>
      </w:r>
      <w:r w:rsidRPr="00747D16">
        <w:rPr>
          <w:b/>
          <w:bCs/>
          <w:noProof/>
          <w:sz w:val="18"/>
          <w:szCs w:val="18"/>
        </w:rPr>
        <w:t xml:space="preserve">сүргәсн </w:t>
      </w:r>
      <w:r w:rsidRPr="00747D16">
        <w:rPr>
          <w:b/>
          <w:bCs/>
          <w:sz w:val="18"/>
          <w:szCs w:val="18"/>
        </w:rPr>
        <w:t>салсн г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b/>
          <w:bCs/>
          <w:noProof/>
          <w:sz w:val="18"/>
          <w:szCs w:val="18"/>
        </w:rPr>
        <w:t xml:space="preserve">әәмтх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айгак, отделившийся от стада, боязлив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толпа, скопище; шайка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 деермчнр </w:t>
      </w:r>
      <w:r w:rsidRPr="00747D16">
        <w:rPr>
          <w:sz w:val="18"/>
          <w:szCs w:val="18"/>
        </w:rPr>
        <w:t>шайка разбойников</w:t>
      </w:r>
    </w:p>
    <w:p w14:paraId="3925BC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рглүлх</w:t>
      </w:r>
      <w:r w:rsidRPr="00747D16">
        <w:rPr>
          <w:noProof/>
          <w:sz w:val="18"/>
          <w:szCs w:val="18"/>
        </w:rPr>
        <w:t xml:space="preserve"> [сүрег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рглх</w:t>
      </w:r>
    </w:p>
    <w:p w14:paraId="77BFB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л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еглехе] 1) собираться гуртом (стадами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обираться гурьбой</w:t>
      </w:r>
    </w:p>
    <w:p w14:paraId="10ABA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д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үрдх </w:t>
      </w:r>
      <w:r w:rsidRPr="00747D16">
        <w:rPr>
          <w:sz w:val="18"/>
          <w:szCs w:val="18"/>
        </w:rPr>
        <w:t xml:space="preserve">страшить, запугивать; </w:t>
      </w:r>
      <w:r w:rsidRPr="00747D16">
        <w:rPr>
          <w:b/>
          <w:bCs/>
          <w:noProof/>
          <w:sz w:val="18"/>
          <w:szCs w:val="18"/>
        </w:rPr>
        <w:t xml:space="preserve">кү сүрдәх </w:t>
      </w:r>
      <w:r w:rsidRPr="00747D16">
        <w:rPr>
          <w:sz w:val="18"/>
          <w:szCs w:val="18"/>
        </w:rPr>
        <w:t>запугивать человека</w:t>
      </w:r>
    </w:p>
    <w:p w14:paraId="23AB1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длһн </w:t>
      </w:r>
      <w:r w:rsidRPr="00747D16">
        <w:rPr>
          <w:noProof/>
          <w:sz w:val="18"/>
          <w:szCs w:val="18"/>
        </w:rPr>
        <w:t xml:space="preserve">[сү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үрдх</w:t>
      </w:r>
    </w:p>
    <w:p w14:paraId="75EBB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дм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дем] вызывающий страх</w:t>
      </w:r>
    </w:p>
    <w:p w14:paraId="6F55C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үрдүлх</w:t>
      </w:r>
      <w:r w:rsidRPr="00747D16">
        <w:rPr>
          <w:noProof/>
          <w:sz w:val="18"/>
          <w:szCs w:val="18"/>
        </w:rPr>
        <w:t xml:space="preserve"> [сү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дх</w:t>
      </w:r>
    </w:p>
    <w:p w14:paraId="47CCD3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дх</w:t>
      </w:r>
      <w:r w:rsidRPr="00747D16">
        <w:rPr>
          <w:sz w:val="18"/>
          <w:szCs w:val="18"/>
        </w:rPr>
        <w:t xml:space="preserve"> [с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дехе] трусить, робеть, пугаться, бояться</w:t>
      </w:r>
    </w:p>
    <w:p w14:paraId="17EA54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резвычайный, исключительный || чрезвычайно, исключительно; очень; </w:t>
      </w:r>
      <w:r w:rsidRPr="00747D16">
        <w:rPr>
          <w:b/>
          <w:bCs/>
          <w:noProof/>
          <w:sz w:val="18"/>
          <w:szCs w:val="18"/>
        </w:rPr>
        <w:t xml:space="preserve">сүркә чидлт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исключительно сильный человек; </w:t>
      </w:r>
      <w:r w:rsidRPr="00747D16">
        <w:rPr>
          <w:b/>
          <w:bCs/>
          <w:sz w:val="18"/>
          <w:szCs w:val="18"/>
        </w:rPr>
        <w:t>су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байрлх </w:t>
      </w:r>
      <w:r w:rsidRPr="00747D16">
        <w:rPr>
          <w:sz w:val="18"/>
          <w:szCs w:val="18"/>
        </w:rPr>
        <w:t>сильно радоваться</w:t>
      </w:r>
    </w:p>
    <w:p w14:paraId="13AF2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ркрлһн</w:t>
      </w:r>
      <w:r w:rsidRPr="00747D16">
        <w:rPr>
          <w:noProof/>
          <w:sz w:val="18"/>
          <w:szCs w:val="18"/>
        </w:rPr>
        <w:t xml:space="preserve"> [сүркер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суркрх </w:t>
      </w:r>
      <w:r w:rsidRPr="00747D16">
        <w:rPr>
          <w:sz w:val="18"/>
          <w:szCs w:val="18"/>
        </w:rPr>
        <w:t>храп</w:t>
      </w:r>
    </w:p>
    <w:p w14:paraId="427D4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крүлх </w:t>
      </w:r>
      <w:r w:rsidRPr="00747D16">
        <w:rPr>
          <w:noProof/>
          <w:sz w:val="18"/>
          <w:szCs w:val="18"/>
        </w:rPr>
        <w:t xml:space="preserve">[сүрке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сүркрх</w:t>
      </w:r>
    </w:p>
    <w:p w14:paraId="5A851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крх </w:t>
      </w:r>
      <w:r w:rsidRPr="00747D16">
        <w:rPr>
          <w:noProof/>
          <w:sz w:val="18"/>
          <w:szCs w:val="18"/>
        </w:rPr>
        <w:t xml:space="preserve">[сүркерхе] </w:t>
      </w:r>
      <w:r w:rsidRPr="00747D16">
        <w:rPr>
          <w:sz w:val="18"/>
          <w:szCs w:val="18"/>
        </w:rPr>
        <w:t>похрапывать, храпеть (</w:t>
      </w:r>
      <w:r w:rsidRPr="00747D16">
        <w:rPr>
          <w:i/>
          <w:iCs/>
          <w:sz w:val="18"/>
          <w:szCs w:val="18"/>
        </w:rPr>
        <w:t>во сн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күн нөөртән сүркрәд бәәв </w:t>
      </w:r>
      <w:r w:rsidRPr="00747D16">
        <w:rPr>
          <w:sz w:val="18"/>
          <w:szCs w:val="18"/>
        </w:rPr>
        <w:t>человек храпит</w:t>
      </w:r>
    </w:p>
    <w:p w14:paraId="3EB026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күл </w:t>
      </w:r>
      <w:r w:rsidRPr="00747D16">
        <w:rPr>
          <w:sz w:val="18"/>
          <w:szCs w:val="18"/>
        </w:rPr>
        <w:t>лён</w:t>
      </w:r>
    </w:p>
    <w:p w14:paraId="06C38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тә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величественный; грозный, сильный; </w:t>
      </w:r>
      <w:r w:rsidRPr="00747D16">
        <w:rPr>
          <w:b/>
          <w:bCs/>
          <w:noProof/>
          <w:sz w:val="18"/>
          <w:szCs w:val="18"/>
        </w:rPr>
        <w:t xml:space="preserve">сүртә күчн </w:t>
      </w:r>
      <w:r w:rsidRPr="00747D16">
        <w:rPr>
          <w:sz w:val="18"/>
          <w:szCs w:val="18"/>
        </w:rPr>
        <w:t xml:space="preserve">могучая (грозная) сила; </w:t>
      </w:r>
      <w:r w:rsidRPr="00747D16">
        <w:rPr>
          <w:b/>
          <w:bCs/>
          <w:noProof/>
          <w:sz w:val="18"/>
          <w:szCs w:val="18"/>
        </w:rPr>
        <w:t xml:space="preserve">сүртә бөк </w:t>
      </w:r>
      <w:r w:rsidRPr="00747D16">
        <w:rPr>
          <w:sz w:val="18"/>
          <w:szCs w:val="18"/>
        </w:rPr>
        <w:t xml:space="preserve">сильный борец; </w:t>
      </w:r>
      <w:r w:rsidRPr="00747D16">
        <w:rPr>
          <w:b/>
          <w:bCs/>
          <w:noProof/>
          <w:sz w:val="18"/>
          <w:szCs w:val="18"/>
        </w:rPr>
        <w:t xml:space="preserve">сүртә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 xml:space="preserve">грозный голос; </w:t>
      </w:r>
      <w:r w:rsidRPr="00747D16">
        <w:rPr>
          <w:b/>
          <w:bCs/>
          <w:noProof/>
          <w:sz w:val="18"/>
          <w:szCs w:val="18"/>
        </w:rPr>
        <w:t xml:space="preserve">сүртә-барта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>становиться величественны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приобретать мощь) 2) исключительный, чрезвычайный; </w:t>
      </w:r>
      <w:r w:rsidRPr="00747D16">
        <w:rPr>
          <w:b/>
          <w:bCs/>
          <w:noProof/>
          <w:sz w:val="18"/>
          <w:szCs w:val="18"/>
        </w:rPr>
        <w:t xml:space="preserve">сүртә байртаһар </w:t>
      </w:r>
      <w:r w:rsidRPr="00747D16">
        <w:rPr>
          <w:sz w:val="18"/>
          <w:szCs w:val="18"/>
        </w:rPr>
        <w:t xml:space="preserve">с большой радостью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исключительно, чрезвычайно; </w:t>
      </w:r>
      <w:r w:rsidRPr="00747D16">
        <w:rPr>
          <w:b/>
          <w:bCs/>
          <w:noProof/>
          <w:sz w:val="18"/>
          <w:szCs w:val="18"/>
        </w:rPr>
        <w:t xml:space="preserve">сүртә сәәхн </w:t>
      </w:r>
      <w:r w:rsidRPr="00747D16">
        <w:rPr>
          <w:sz w:val="18"/>
          <w:szCs w:val="18"/>
        </w:rPr>
        <w:t>исключительно красивый</w:t>
      </w:r>
    </w:p>
    <w:p w14:paraId="15579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ртәһәр </w:t>
      </w:r>
      <w:r w:rsidRPr="00747D16">
        <w:rPr>
          <w:sz w:val="18"/>
          <w:szCs w:val="18"/>
        </w:rPr>
        <w:t>могущественно, величественно</w:t>
      </w:r>
    </w:p>
    <w:p w14:paraId="5C5AD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в</w:t>
      </w:r>
      <w:r w:rsidRPr="00747D16">
        <w:rPr>
          <w:noProof/>
          <w:sz w:val="18"/>
          <w:szCs w:val="18"/>
        </w:rPr>
        <w:t xml:space="preserve"> [сүүве] </w:t>
      </w:r>
      <w:r w:rsidRPr="00747D16">
        <w:rPr>
          <w:sz w:val="18"/>
          <w:szCs w:val="18"/>
        </w:rPr>
        <w:t xml:space="preserve">охапка; </w:t>
      </w:r>
      <w:r w:rsidRPr="00747D16">
        <w:rPr>
          <w:b/>
          <w:bCs/>
          <w:sz w:val="18"/>
          <w:szCs w:val="18"/>
        </w:rPr>
        <w:t xml:space="preserve">нет </w:t>
      </w:r>
      <w:r w:rsidRPr="00747D16">
        <w:rPr>
          <w:b/>
          <w:bCs/>
          <w:noProof/>
          <w:sz w:val="18"/>
          <w:szCs w:val="18"/>
        </w:rPr>
        <w:t xml:space="preserve">сүүв өвсн </w:t>
      </w:r>
      <w:r w:rsidRPr="00747D16">
        <w:rPr>
          <w:sz w:val="18"/>
          <w:szCs w:val="18"/>
        </w:rPr>
        <w:t>охапка сена</w:t>
      </w:r>
    </w:p>
    <w:p w14:paraId="24C6B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вдүллһн</w:t>
      </w:r>
      <w:r w:rsidRPr="00747D16">
        <w:rPr>
          <w:noProof/>
          <w:sz w:val="18"/>
          <w:szCs w:val="18"/>
        </w:rPr>
        <w:t xml:space="preserve"> [сүүвд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үүвдүлх</w:t>
      </w:r>
    </w:p>
    <w:p w14:paraId="7690D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вдүлх </w:t>
      </w:r>
      <w:r w:rsidRPr="00747D16">
        <w:rPr>
          <w:noProof/>
          <w:sz w:val="18"/>
          <w:szCs w:val="18"/>
        </w:rPr>
        <w:t xml:space="preserve">[сүүв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үвдх</w:t>
      </w:r>
    </w:p>
    <w:p w14:paraId="2D424C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вдх</w:t>
      </w:r>
      <w:r w:rsidRPr="00747D16">
        <w:rPr>
          <w:noProof/>
          <w:sz w:val="18"/>
          <w:szCs w:val="18"/>
        </w:rPr>
        <w:t xml:space="preserve"> [сүүвдехе] 1</w:t>
      </w:r>
      <w:r w:rsidRPr="00747D16">
        <w:rPr>
          <w:sz w:val="18"/>
          <w:szCs w:val="18"/>
        </w:rPr>
        <w:t xml:space="preserve">) держать под мышкой; брать под мышку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>сүүв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sz w:val="18"/>
          <w:szCs w:val="18"/>
        </w:rPr>
        <w:t>держать книгу под мышкой 2) брать под руку</w:t>
      </w:r>
    </w:p>
    <w:p w14:paraId="6388D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глһн </w:t>
      </w:r>
      <w:r w:rsidRPr="00747D16">
        <w:rPr>
          <w:noProof/>
          <w:sz w:val="18"/>
          <w:szCs w:val="18"/>
        </w:rPr>
        <w:t xml:space="preserve">[сүү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үүгх </w:t>
      </w:r>
      <w:r w:rsidRPr="00747D16">
        <w:rPr>
          <w:sz w:val="18"/>
          <w:szCs w:val="18"/>
        </w:rPr>
        <w:t xml:space="preserve">дуновение, веяние </w:t>
      </w:r>
      <w:r w:rsidRPr="00747D16">
        <w:rPr>
          <w:i/>
          <w:iCs/>
          <w:sz w:val="18"/>
          <w:szCs w:val="18"/>
        </w:rPr>
        <w:t>(ветра)</w:t>
      </w:r>
    </w:p>
    <w:p w14:paraId="13D319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гх</w:t>
      </w:r>
      <w:r w:rsidRPr="00747D16">
        <w:rPr>
          <w:noProof/>
          <w:sz w:val="18"/>
          <w:szCs w:val="18"/>
        </w:rPr>
        <w:t xml:space="preserve"> [сүүгехе] </w:t>
      </w:r>
      <w:r w:rsidRPr="00747D16">
        <w:rPr>
          <w:sz w:val="18"/>
          <w:szCs w:val="18"/>
        </w:rPr>
        <w:t xml:space="preserve">продувать, выдувать, дуть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сүүгҗәнә </w:t>
      </w:r>
      <w:r w:rsidRPr="00747D16">
        <w:rPr>
          <w:sz w:val="18"/>
          <w:szCs w:val="18"/>
        </w:rPr>
        <w:t>ветер дует</w:t>
      </w:r>
    </w:p>
    <w:p w14:paraId="248E7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ү </w:t>
      </w:r>
      <w:r w:rsidRPr="00747D16">
        <w:rPr>
          <w:sz w:val="18"/>
          <w:szCs w:val="18"/>
        </w:rPr>
        <w:t xml:space="preserve">подмышечный; </w:t>
      </w:r>
      <w:r w:rsidRPr="00747D16">
        <w:rPr>
          <w:b/>
          <w:bCs/>
          <w:noProof/>
          <w:sz w:val="18"/>
          <w:szCs w:val="18"/>
        </w:rPr>
        <w:t xml:space="preserve">сүүһин бульчрха </w:t>
      </w:r>
      <w:r w:rsidRPr="00747D16">
        <w:rPr>
          <w:b/>
          <w:bCs/>
          <w:sz w:val="18"/>
          <w:szCs w:val="18"/>
        </w:rPr>
        <w:t xml:space="preserve">чочх </w:t>
      </w:r>
      <w:r w:rsidRPr="00747D16">
        <w:rPr>
          <w:sz w:val="18"/>
          <w:szCs w:val="18"/>
        </w:rPr>
        <w:t xml:space="preserve">воспаление подмышечных лимфатических узлов; </w:t>
      </w:r>
      <w:r w:rsidRPr="00747D16">
        <w:rPr>
          <w:b/>
          <w:bCs/>
          <w:noProof/>
          <w:sz w:val="18"/>
          <w:szCs w:val="18"/>
        </w:rPr>
        <w:t xml:space="preserve">сүүһин хотхр </w:t>
      </w:r>
      <w:r w:rsidRPr="00747D16">
        <w:rPr>
          <w:sz w:val="18"/>
          <w:szCs w:val="18"/>
        </w:rPr>
        <w:t>подмышечная впадина</w:t>
      </w:r>
    </w:p>
    <w:p w14:paraId="0890B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др</w:t>
      </w:r>
      <w:r w:rsidRPr="00747D16">
        <w:rPr>
          <w:noProof/>
          <w:sz w:val="18"/>
          <w:szCs w:val="18"/>
        </w:rPr>
        <w:t xml:space="preserve"> [сүүдер] </w:t>
      </w:r>
      <w:r w:rsidRPr="00747D16">
        <w:rPr>
          <w:sz w:val="18"/>
          <w:szCs w:val="18"/>
        </w:rPr>
        <w:t xml:space="preserve">тень || теневой; тенистый; </w:t>
      </w:r>
      <w:r w:rsidRPr="00747D16">
        <w:rPr>
          <w:b/>
          <w:bCs/>
          <w:noProof/>
          <w:sz w:val="18"/>
          <w:szCs w:val="18"/>
        </w:rPr>
        <w:t xml:space="preserve">сүүдрт суух </w:t>
      </w:r>
      <w:r w:rsidRPr="00747D16">
        <w:rPr>
          <w:sz w:val="18"/>
          <w:szCs w:val="18"/>
        </w:rPr>
        <w:t xml:space="preserve">сидеть в тени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sz w:val="18"/>
          <w:szCs w:val="18"/>
        </w:rPr>
        <w:t xml:space="preserve">тень от дерева; </w:t>
      </w:r>
      <w:r w:rsidRPr="00747D16">
        <w:rPr>
          <w:b/>
          <w:bCs/>
          <w:noProof/>
          <w:sz w:val="18"/>
          <w:szCs w:val="18"/>
        </w:rPr>
        <w:t xml:space="preserve">сүүдр бәрх </w:t>
      </w:r>
      <w:r w:rsidRPr="00747D16">
        <w:rPr>
          <w:sz w:val="18"/>
          <w:szCs w:val="18"/>
        </w:rPr>
        <w:t xml:space="preserve">затенять; </w:t>
      </w:r>
      <w:r w:rsidRPr="00747D16">
        <w:rPr>
          <w:b/>
          <w:bCs/>
          <w:noProof/>
          <w:sz w:val="18"/>
          <w:szCs w:val="18"/>
        </w:rPr>
        <w:t xml:space="preserve">сүүдрән үзәд сүк авб, сүүлән үзәд, сояһан үзүлв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видев тень свою — топор схватил, увидев хвост свой — клыки показал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трус боится своей тени; </w:t>
      </w:r>
      <w:r w:rsidRPr="00747D16">
        <w:rPr>
          <w:b/>
          <w:bCs/>
          <w:noProof/>
          <w:sz w:val="18"/>
          <w:szCs w:val="18"/>
        </w:rPr>
        <w:t xml:space="preserve">миңһн өдр сүүдр </w:t>
      </w:r>
      <w:r w:rsidRPr="00747D16">
        <w:rPr>
          <w:b/>
          <w:bCs/>
          <w:sz w:val="18"/>
          <w:szCs w:val="18"/>
        </w:rPr>
        <w:t xml:space="preserve">болсн орхнь, нет </w:t>
      </w:r>
      <w:r w:rsidRPr="00747D16">
        <w:rPr>
          <w:b/>
          <w:bCs/>
          <w:noProof/>
          <w:sz w:val="18"/>
          <w:szCs w:val="18"/>
        </w:rPr>
        <w:t xml:space="preserve">өдр күн </w:t>
      </w:r>
      <w:r w:rsidRPr="00747D16">
        <w:rPr>
          <w:b/>
          <w:bCs/>
          <w:sz w:val="18"/>
          <w:szCs w:val="18"/>
        </w:rPr>
        <w:t xml:space="preserve">болсн деер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лучше один день быть человеком, чем тысячу дней быть чьей-либо тенью; </w:t>
      </w:r>
      <w:r w:rsidRPr="00747D16">
        <w:rPr>
          <w:b/>
          <w:bCs/>
          <w:sz w:val="18"/>
          <w:szCs w:val="18"/>
        </w:rPr>
        <w:t xml:space="preserve">чавчв — чавчв </w:t>
      </w:r>
      <w:r w:rsidRPr="00747D16">
        <w:rPr>
          <w:b/>
          <w:bCs/>
          <w:noProof/>
          <w:sz w:val="18"/>
          <w:szCs w:val="18"/>
        </w:rPr>
        <w:t xml:space="preserve">зорһсн </w:t>
      </w:r>
      <w:r w:rsidRPr="00747D16">
        <w:rPr>
          <w:b/>
          <w:bCs/>
          <w:sz w:val="18"/>
          <w:szCs w:val="18"/>
        </w:rPr>
        <w:t xml:space="preserve">уга, хатхв — хатхв цусн уг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рубишь, рубишь — щепок нет, колешь, колешь — кровь не идет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sz w:val="18"/>
          <w:szCs w:val="18"/>
        </w:rPr>
        <w:t xml:space="preserve">тень); </w:t>
      </w:r>
      <w:r w:rsidRPr="00747D16">
        <w:rPr>
          <w:b/>
          <w:bCs/>
          <w:noProof/>
          <w:sz w:val="18"/>
          <w:szCs w:val="18"/>
        </w:rPr>
        <w:t xml:space="preserve">сүүдрән бәрхдән </w:t>
      </w:r>
      <w:r w:rsidRPr="00747D16">
        <w:rPr>
          <w:b/>
          <w:bCs/>
          <w:sz w:val="18"/>
          <w:szCs w:val="18"/>
        </w:rPr>
        <w:t xml:space="preserve">белн болх </w:t>
      </w:r>
      <w:r w:rsidRPr="00747D16">
        <w:rPr>
          <w:sz w:val="18"/>
          <w:szCs w:val="18"/>
        </w:rPr>
        <w:t>доходить до того, чтобы быть готовым поймать свою тень (</w:t>
      </w:r>
      <w:r w:rsidRPr="00747D16">
        <w:rPr>
          <w:i/>
          <w:iCs/>
          <w:sz w:val="18"/>
          <w:szCs w:val="18"/>
        </w:rPr>
        <w:t>в знач</w:t>
      </w:r>
      <w:r w:rsidRPr="00747D16">
        <w:rPr>
          <w:sz w:val="18"/>
          <w:szCs w:val="18"/>
        </w:rPr>
        <w:t xml:space="preserve">. быть сильно перегруженным работой, делами); 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b/>
          <w:bCs/>
          <w:sz w:val="18"/>
          <w:szCs w:val="18"/>
        </w:rPr>
        <w:t xml:space="preserve">талк </w:t>
      </w:r>
      <w:r w:rsidRPr="00747D16">
        <w:rPr>
          <w:sz w:val="18"/>
          <w:szCs w:val="18"/>
        </w:rPr>
        <w:t xml:space="preserve">теневая сторона; </w:t>
      </w:r>
      <w:r w:rsidRPr="00747D16">
        <w:rPr>
          <w:b/>
          <w:bCs/>
          <w:noProof/>
          <w:sz w:val="18"/>
          <w:szCs w:val="18"/>
        </w:rPr>
        <w:t xml:space="preserve">сүүдртә һазр </w:t>
      </w:r>
      <w:r w:rsidRPr="00747D16">
        <w:rPr>
          <w:sz w:val="18"/>
          <w:szCs w:val="18"/>
        </w:rPr>
        <w:t xml:space="preserve">тенистое место; </w:t>
      </w:r>
      <w:r w:rsidRPr="00747D16">
        <w:rPr>
          <w:b/>
          <w:bCs/>
          <w:noProof/>
          <w:sz w:val="18"/>
          <w:szCs w:val="18"/>
        </w:rPr>
        <w:t xml:space="preserve">һурвн һалвр </w:t>
      </w:r>
      <w:r w:rsidRPr="00747D16">
        <w:rPr>
          <w:b/>
          <w:bCs/>
          <w:sz w:val="18"/>
          <w:szCs w:val="18"/>
        </w:rPr>
        <w:t xml:space="preserve">зандн уласни </w:t>
      </w:r>
      <w:r w:rsidRPr="00747D16">
        <w:rPr>
          <w:b/>
          <w:bCs/>
          <w:noProof/>
          <w:sz w:val="18"/>
          <w:szCs w:val="18"/>
        </w:rPr>
        <w:t xml:space="preserve">сүүдрт ирҗ буу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и сошли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 коней своих в тени трёх волшебных тополей ◊ 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рх </w:t>
      </w:r>
      <w:r w:rsidRPr="00747D16">
        <w:rPr>
          <w:sz w:val="18"/>
          <w:szCs w:val="18"/>
        </w:rPr>
        <w:t xml:space="preserve">быть пораженным инсультом, страдать параличом; </w:t>
      </w:r>
      <w:r w:rsidRPr="00747D16">
        <w:rPr>
          <w:b/>
          <w:bCs/>
          <w:noProof/>
          <w:sz w:val="18"/>
          <w:szCs w:val="18"/>
        </w:rPr>
        <w:t xml:space="preserve">сүүдрәсн әәх </w:t>
      </w:r>
      <w:r w:rsidRPr="00747D16">
        <w:rPr>
          <w:sz w:val="18"/>
          <w:szCs w:val="18"/>
        </w:rPr>
        <w:t xml:space="preserve">бояться своей тени </w:t>
      </w:r>
      <w:r w:rsidRPr="00747D16">
        <w:rPr>
          <w:i/>
          <w:iCs/>
          <w:sz w:val="18"/>
          <w:szCs w:val="18"/>
        </w:rPr>
        <w:t>(о трусливом человеке)</w:t>
      </w:r>
    </w:p>
    <w:p w14:paraId="332C24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дрллһн</w:t>
      </w:r>
      <w:r w:rsidRPr="00747D16">
        <w:rPr>
          <w:noProof/>
          <w:sz w:val="18"/>
          <w:szCs w:val="18"/>
        </w:rPr>
        <w:t xml:space="preserve"> [сүүдер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үүдрлх</w:t>
      </w:r>
    </w:p>
    <w:p w14:paraId="3F918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дрлүлх</w:t>
      </w:r>
      <w:r w:rsidRPr="00747D16">
        <w:rPr>
          <w:noProof/>
          <w:sz w:val="18"/>
          <w:szCs w:val="18"/>
        </w:rPr>
        <w:t xml:space="preserve"> [сүүд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сүүдрлх </w:t>
      </w:r>
      <w:r w:rsidRPr="00747D16">
        <w:rPr>
          <w:sz w:val="18"/>
          <w:szCs w:val="18"/>
        </w:rPr>
        <w:t>1) затенять 2) ставить в тень</w:t>
      </w:r>
    </w:p>
    <w:p w14:paraId="4C08DC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дрлх</w:t>
      </w:r>
      <w:r w:rsidRPr="00747D16">
        <w:rPr>
          <w:noProof/>
          <w:sz w:val="18"/>
          <w:szCs w:val="18"/>
        </w:rPr>
        <w:t xml:space="preserve"> [сүүдерлхе] 1</w:t>
      </w:r>
      <w:r w:rsidRPr="00747D16">
        <w:rPr>
          <w:sz w:val="18"/>
          <w:szCs w:val="18"/>
        </w:rPr>
        <w:t>) затеняться 2) быть (находиться) в тени</w:t>
      </w:r>
    </w:p>
    <w:p w14:paraId="0AF18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дртә </w:t>
      </w:r>
      <w:r w:rsidRPr="00747D16">
        <w:rPr>
          <w:noProof/>
          <w:sz w:val="18"/>
          <w:szCs w:val="18"/>
        </w:rPr>
        <w:t xml:space="preserve">[сүүдертә] </w:t>
      </w:r>
      <w:r w:rsidRPr="00747D16">
        <w:rPr>
          <w:sz w:val="18"/>
          <w:szCs w:val="18"/>
        </w:rPr>
        <w:t xml:space="preserve">тенистый, затенённый; </w:t>
      </w:r>
      <w:r w:rsidRPr="00747D16">
        <w:rPr>
          <w:b/>
          <w:bCs/>
          <w:noProof/>
          <w:sz w:val="18"/>
          <w:szCs w:val="18"/>
        </w:rPr>
        <w:t xml:space="preserve">сүүдртә </w:t>
      </w: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sz w:val="18"/>
          <w:szCs w:val="18"/>
        </w:rPr>
        <w:t>тенистый сад</w:t>
      </w:r>
    </w:p>
    <w:p w14:paraId="6E2A4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дртүлх</w:t>
      </w:r>
      <w:r w:rsidRPr="00747D16">
        <w:rPr>
          <w:noProof/>
          <w:sz w:val="18"/>
          <w:szCs w:val="18"/>
        </w:rPr>
        <w:t xml:space="preserve"> [сүүде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үдртх</w:t>
      </w:r>
    </w:p>
    <w:p w14:paraId="67F14E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дртх</w:t>
      </w:r>
      <w:r w:rsidRPr="00747D16">
        <w:rPr>
          <w:noProof/>
          <w:sz w:val="18"/>
          <w:szCs w:val="18"/>
        </w:rPr>
        <w:t xml:space="preserve"> [сүүдертхе] </w:t>
      </w:r>
      <w:r w:rsidRPr="00747D16">
        <w:rPr>
          <w:sz w:val="18"/>
          <w:szCs w:val="18"/>
        </w:rPr>
        <w:t>быть тенистым</w:t>
      </w:r>
    </w:p>
    <w:p w14:paraId="2F4CB2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җ </w:t>
      </w:r>
      <w:r w:rsidRPr="00747D16">
        <w:rPr>
          <w:noProof/>
          <w:sz w:val="18"/>
          <w:szCs w:val="18"/>
        </w:rPr>
        <w:t xml:space="preserve">[сүүҗе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1) тазобедренные кости, таз; </w:t>
      </w:r>
      <w:r w:rsidRPr="00747D16">
        <w:rPr>
          <w:b/>
          <w:bCs/>
          <w:noProof/>
          <w:sz w:val="18"/>
          <w:szCs w:val="18"/>
        </w:rPr>
        <w:t xml:space="preserve">сүүҗин ясн </w:t>
      </w:r>
      <w:r w:rsidRPr="00747D16">
        <w:rPr>
          <w:sz w:val="18"/>
          <w:szCs w:val="18"/>
        </w:rPr>
        <w:t>тазовая кость 2) бедро</w:t>
      </w:r>
    </w:p>
    <w:p w14:paraId="2C7147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җ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үүҗ </w:t>
      </w:r>
      <w:r w:rsidRPr="00747D16">
        <w:rPr>
          <w:sz w:val="18"/>
          <w:szCs w:val="18"/>
        </w:rPr>
        <w:t>тазовый (</w:t>
      </w:r>
      <w:r w:rsidRPr="00747D16">
        <w:rPr>
          <w:i/>
          <w:iCs/>
          <w:sz w:val="18"/>
          <w:szCs w:val="18"/>
        </w:rPr>
        <w:t xml:space="preserve">о кости); </w:t>
      </w:r>
      <w:r w:rsidRPr="00747D16">
        <w:rPr>
          <w:b/>
          <w:bCs/>
          <w:noProof/>
          <w:sz w:val="18"/>
          <w:szCs w:val="18"/>
        </w:rPr>
        <w:t xml:space="preserve">сүүҗин үй </w:t>
      </w:r>
      <w:r w:rsidRPr="00747D16">
        <w:rPr>
          <w:sz w:val="18"/>
          <w:szCs w:val="18"/>
        </w:rPr>
        <w:t>тазовое сочленение</w:t>
      </w:r>
    </w:p>
    <w:p w14:paraId="10C3D5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җлдүлх</w:t>
      </w:r>
      <w:r w:rsidRPr="00747D16">
        <w:rPr>
          <w:noProof/>
          <w:sz w:val="18"/>
          <w:szCs w:val="18"/>
        </w:rPr>
        <w:t xml:space="preserve"> [сүүҗе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үҗлдх</w:t>
      </w:r>
    </w:p>
    <w:p w14:paraId="43E52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җлдх</w:t>
      </w:r>
      <w:r w:rsidRPr="00747D16">
        <w:rPr>
          <w:noProof/>
          <w:sz w:val="18"/>
          <w:szCs w:val="18"/>
        </w:rPr>
        <w:t xml:space="preserve"> [сүүҗелдехе] </w:t>
      </w:r>
      <w:r w:rsidRPr="00747D16">
        <w:rPr>
          <w:sz w:val="18"/>
          <w:szCs w:val="18"/>
        </w:rPr>
        <w:t xml:space="preserve">сидеть боком; </w:t>
      </w:r>
      <w:r w:rsidRPr="00747D16">
        <w:rPr>
          <w:b/>
          <w:bCs/>
          <w:noProof/>
          <w:sz w:val="18"/>
          <w:szCs w:val="18"/>
        </w:rPr>
        <w:t xml:space="preserve">Күүкн Цаһан мөрч сүүҗлдәд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новод Кукен Цаган сидел боком; </w:t>
      </w:r>
      <w:r w:rsidRPr="00747D16">
        <w:rPr>
          <w:b/>
          <w:bCs/>
          <w:noProof/>
          <w:sz w:val="18"/>
          <w:szCs w:val="18"/>
        </w:rPr>
        <w:t>Хоңһр Жаңһр хойран санад, саналдад, сүүҗлдәд бәәдг бол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споминая о Хонгоре и </w:t>
      </w:r>
      <w:r w:rsidRPr="00747D16">
        <w:rPr>
          <w:noProof/>
          <w:sz w:val="18"/>
          <w:szCs w:val="18"/>
        </w:rPr>
        <w:t xml:space="preserve">Джангаре, </w:t>
      </w:r>
      <w:r w:rsidRPr="00747D16">
        <w:rPr>
          <w:sz w:val="18"/>
          <w:szCs w:val="18"/>
        </w:rPr>
        <w:t>кони их глубоко вздыхая, стояли, перебирая задними ногами</w:t>
      </w:r>
    </w:p>
    <w:p w14:paraId="4A371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кнлһн </w:t>
      </w:r>
      <w:r w:rsidRPr="00747D16">
        <w:rPr>
          <w:noProof/>
          <w:sz w:val="18"/>
          <w:szCs w:val="18"/>
        </w:rPr>
        <w:t xml:space="preserve">[сүүк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үүкнх </w:t>
      </w:r>
      <w:r w:rsidRPr="00747D16">
        <w:rPr>
          <w:sz w:val="18"/>
          <w:szCs w:val="18"/>
        </w:rPr>
        <w:t>пыхтение, сопение</w:t>
      </w:r>
    </w:p>
    <w:p w14:paraId="3EA88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кнүлх</w:t>
      </w:r>
      <w:r w:rsidRPr="00747D16">
        <w:rPr>
          <w:noProof/>
          <w:sz w:val="18"/>
          <w:szCs w:val="18"/>
        </w:rPr>
        <w:t xml:space="preserve"> [сүүкн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үкнх</w:t>
      </w:r>
    </w:p>
    <w:p w14:paraId="631B9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кнх</w:t>
      </w:r>
      <w:r w:rsidRPr="00747D16">
        <w:rPr>
          <w:noProof/>
          <w:sz w:val="18"/>
          <w:szCs w:val="18"/>
        </w:rPr>
        <w:t xml:space="preserve"> [сүүкнехе] </w:t>
      </w:r>
      <w:r w:rsidRPr="00747D16">
        <w:rPr>
          <w:sz w:val="18"/>
          <w:szCs w:val="18"/>
        </w:rPr>
        <w:t>пыхтеть, сопеть, тяжело дышать</w:t>
      </w:r>
    </w:p>
    <w:p w14:paraId="33A913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осле, потом; </w:t>
      </w:r>
      <w:r w:rsidRPr="00747D16">
        <w:rPr>
          <w:b/>
          <w:bCs/>
          <w:sz w:val="18"/>
          <w:szCs w:val="18"/>
        </w:rPr>
        <w:t xml:space="preserve">тер хургин </w:t>
      </w:r>
      <w:r w:rsidRPr="00747D16">
        <w:rPr>
          <w:b/>
          <w:bCs/>
          <w:noProof/>
          <w:sz w:val="18"/>
          <w:szCs w:val="18"/>
        </w:rPr>
        <w:t xml:space="preserve">сүүләр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sz w:val="18"/>
          <w:szCs w:val="18"/>
        </w:rPr>
        <w:t xml:space="preserve">он пришёл в конце собрания 2) </w:t>
      </w:r>
      <w:r w:rsidRPr="00747D16">
        <w:rPr>
          <w:i/>
          <w:iCs/>
          <w:sz w:val="18"/>
          <w:szCs w:val="18"/>
        </w:rPr>
        <w:t xml:space="preserve">послелог с род. п. </w:t>
      </w:r>
      <w:r w:rsidRPr="00747D16">
        <w:rPr>
          <w:sz w:val="18"/>
          <w:szCs w:val="18"/>
        </w:rPr>
        <w:t xml:space="preserve">после, за; </w:t>
      </w:r>
      <w:r w:rsidRPr="00747D16">
        <w:rPr>
          <w:b/>
          <w:bCs/>
          <w:noProof/>
          <w:sz w:val="18"/>
          <w:szCs w:val="18"/>
        </w:rPr>
        <w:t xml:space="preserve">энүнә сүүләр </w:t>
      </w:r>
      <w:r w:rsidRPr="00747D16">
        <w:rPr>
          <w:sz w:val="18"/>
          <w:szCs w:val="18"/>
        </w:rPr>
        <w:t>после этого</w:t>
      </w:r>
    </w:p>
    <w:p w14:paraId="78551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лд</w:t>
      </w:r>
      <w:r w:rsidRPr="00747D16">
        <w:rPr>
          <w:noProof/>
          <w:sz w:val="18"/>
          <w:szCs w:val="18"/>
        </w:rPr>
        <w:t xml:space="preserve"> [сүүлде] </w:t>
      </w:r>
      <w:r w:rsidRPr="00747D16">
        <w:rPr>
          <w:i/>
          <w:iCs/>
          <w:sz w:val="18"/>
          <w:szCs w:val="18"/>
        </w:rPr>
        <w:t xml:space="preserve">дат.-мест. п. от </w:t>
      </w:r>
      <w:r w:rsidRPr="00747D16">
        <w:rPr>
          <w:b/>
          <w:bCs/>
          <w:noProof/>
          <w:sz w:val="18"/>
          <w:szCs w:val="18"/>
        </w:rPr>
        <w:t xml:space="preserve">сүл </w:t>
      </w:r>
      <w:r w:rsidRPr="00747D16">
        <w:rPr>
          <w:sz w:val="18"/>
          <w:szCs w:val="18"/>
        </w:rPr>
        <w:t xml:space="preserve">в конце, после, потом; </w:t>
      </w:r>
      <w:r w:rsidRPr="00747D16">
        <w:rPr>
          <w:b/>
          <w:bCs/>
          <w:noProof/>
          <w:sz w:val="18"/>
          <w:szCs w:val="18"/>
        </w:rPr>
        <w:t xml:space="preserve">сүүлднь </w:t>
      </w:r>
      <w:r w:rsidRPr="00747D16">
        <w:rPr>
          <w:b/>
          <w:bCs/>
          <w:sz w:val="18"/>
          <w:szCs w:val="18"/>
        </w:rPr>
        <w:t xml:space="preserve">би йовлав </w:t>
      </w:r>
      <w:r w:rsidRPr="00747D16">
        <w:rPr>
          <w:sz w:val="18"/>
          <w:szCs w:val="18"/>
        </w:rPr>
        <w:t xml:space="preserve">потом пошёл я; </w:t>
      </w:r>
      <w:r w:rsidRPr="00747D16">
        <w:rPr>
          <w:b/>
          <w:bCs/>
          <w:noProof/>
          <w:sz w:val="18"/>
          <w:szCs w:val="18"/>
        </w:rPr>
        <w:t xml:space="preserve">көдлмшин сүүлд </w:t>
      </w:r>
      <w:r w:rsidRPr="00747D16">
        <w:rPr>
          <w:sz w:val="18"/>
          <w:szCs w:val="18"/>
        </w:rPr>
        <w:t xml:space="preserve">в конце работы; </w:t>
      </w:r>
      <w:r w:rsidRPr="00747D16">
        <w:rPr>
          <w:b/>
          <w:bCs/>
          <w:noProof/>
          <w:sz w:val="18"/>
          <w:szCs w:val="18"/>
        </w:rPr>
        <w:t xml:space="preserve">сүүлднь </w:t>
      </w:r>
      <w:r w:rsidRPr="00747D16">
        <w:rPr>
          <w:b/>
          <w:bCs/>
          <w:sz w:val="18"/>
          <w:szCs w:val="18"/>
        </w:rPr>
        <w:t xml:space="preserve">юн болх? </w:t>
      </w:r>
      <w:r w:rsidRPr="00747D16">
        <w:rPr>
          <w:sz w:val="18"/>
          <w:szCs w:val="18"/>
        </w:rPr>
        <w:t xml:space="preserve">что будет потом?; </w:t>
      </w:r>
      <w:r w:rsidRPr="00747D16">
        <w:rPr>
          <w:b/>
          <w:bCs/>
          <w:noProof/>
          <w:sz w:val="18"/>
          <w:szCs w:val="18"/>
        </w:rPr>
        <w:t xml:space="preserve">нәәрин сүүлднь </w:t>
      </w:r>
      <w:r w:rsidRPr="00747D16">
        <w:rPr>
          <w:b/>
          <w:bCs/>
          <w:sz w:val="18"/>
          <w:szCs w:val="18"/>
        </w:rPr>
        <w:t xml:space="preserve">богд </w:t>
      </w:r>
      <w:r w:rsidRPr="00747D16">
        <w:rPr>
          <w:b/>
          <w:bCs/>
          <w:noProof/>
          <w:sz w:val="18"/>
          <w:szCs w:val="18"/>
        </w:rPr>
        <w:t xml:space="preserve">Җаңһрнь </w:t>
      </w:r>
      <w:r w:rsidRPr="00747D16">
        <w:rPr>
          <w:b/>
          <w:bCs/>
          <w:sz w:val="18"/>
          <w:szCs w:val="18"/>
        </w:rPr>
        <w:t>бадмин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 xml:space="preserve">йөрәлән тәвәд мор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конце пира легендарный Джангар выехал, высказав свой благопожелания</w:t>
      </w:r>
    </w:p>
    <w:p w14:paraId="72ED7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лдүлх</w:t>
      </w:r>
      <w:r w:rsidRPr="00747D16">
        <w:rPr>
          <w:noProof/>
          <w:sz w:val="18"/>
          <w:szCs w:val="18"/>
        </w:rPr>
        <w:t xml:space="preserve"> [сүү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сүүлдх</w:t>
      </w:r>
    </w:p>
    <w:p w14:paraId="1B151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лдх</w:t>
      </w:r>
      <w:r w:rsidRPr="00747D16">
        <w:rPr>
          <w:noProof/>
          <w:sz w:val="18"/>
          <w:szCs w:val="18"/>
        </w:rPr>
        <w:t xml:space="preserve"> [сүүлдехе] 1</w:t>
      </w:r>
      <w:r w:rsidRPr="00747D16">
        <w:rPr>
          <w:sz w:val="18"/>
          <w:szCs w:val="18"/>
        </w:rPr>
        <w:t>) брать (хватать) за хвост, держать за хвост 2) оказываться в хвосте, опаздывать, быть последним</w:t>
      </w:r>
    </w:p>
    <w:p w14:paraId="13416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сү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оследний; конечный; </w:t>
      </w:r>
      <w:r w:rsidRPr="00747D16">
        <w:rPr>
          <w:b/>
          <w:bCs/>
          <w:noProof/>
          <w:sz w:val="18"/>
          <w:szCs w:val="18"/>
        </w:rPr>
        <w:t xml:space="preserve">сүүлин өдрмүд </w:t>
      </w:r>
      <w:r w:rsidRPr="00747D16">
        <w:rPr>
          <w:sz w:val="18"/>
          <w:szCs w:val="18"/>
        </w:rPr>
        <w:t>последние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ни 2) хвостовой; </w:t>
      </w:r>
      <w:r w:rsidRPr="00747D16">
        <w:rPr>
          <w:b/>
          <w:bCs/>
          <w:noProof/>
          <w:sz w:val="18"/>
          <w:szCs w:val="18"/>
        </w:rPr>
        <w:t xml:space="preserve">сүүлин җивр </w:t>
      </w:r>
      <w:r w:rsidRPr="00747D16">
        <w:rPr>
          <w:sz w:val="18"/>
          <w:szCs w:val="18"/>
        </w:rPr>
        <w:t>хвостовой плавник (</w:t>
      </w:r>
      <w:r w:rsidRPr="00747D16">
        <w:rPr>
          <w:i/>
          <w:iCs/>
          <w:sz w:val="18"/>
          <w:szCs w:val="18"/>
        </w:rPr>
        <w:t xml:space="preserve">у рыб); </w:t>
      </w:r>
      <w:r w:rsidRPr="00747D16">
        <w:rPr>
          <w:b/>
          <w:bCs/>
          <w:noProof/>
          <w:sz w:val="18"/>
          <w:szCs w:val="18"/>
        </w:rPr>
        <w:t xml:space="preserve">сүүлин хәәв </w:t>
      </w:r>
      <w:r w:rsidRPr="00747D16">
        <w:rPr>
          <w:sz w:val="18"/>
          <w:szCs w:val="18"/>
        </w:rPr>
        <w:t xml:space="preserve">кормовое весло 3) курдючный; </w:t>
      </w:r>
      <w:r w:rsidRPr="00747D16">
        <w:rPr>
          <w:b/>
          <w:bCs/>
          <w:noProof/>
          <w:sz w:val="18"/>
          <w:szCs w:val="18"/>
        </w:rPr>
        <w:t xml:space="preserve">сүүлин өөкн </w:t>
      </w:r>
      <w:r w:rsidRPr="00747D16">
        <w:rPr>
          <w:sz w:val="18"/>
          <w:szCs w:val="18"/>
        </w:rPr>
        <w:t>к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рдючное сало ◊ </w:t>
      </w:r>
      <w:r w:rsidRPr="00747D16">
        <w:rPr>
          <w:b/>
          <w:bCs/>
          <w:noProof/>
          <w:sz w:val="18"/>
          <w:szCs w:val="18"/>
        </w:rPr>
        <w:t xml:space="preserve">сүүлин темән </w:t>
      </w:r>
      <w:r w:rsidRPr="00747D16">
        <w:rPr>
          <w:b/>
          <w:bCs/>
          <w:sz w:val="18"/>
          <w:szCs w:val="18"/>
        </w:rPr>
        <w:t xml:space="preserve">ацата </w:t>
      </w:r>
      <w:r w:rsidRPr="00747D16">
        <w:rPr>
          <w:sz w:val="18"/>
          <w:szCs w:val="18"/>
        </w:rPr>
        <w:t xml:space="preserve">последнему больше достаётся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последний верблюд бывает нагруженный)</w:t>
      </w:r>
    </w:p>
    <w:p w14:paraId="4F4F1F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лрхг</w:t>
      </w:r>
      <w:r w:rsidRPr="00747D16">
        <w:rPr>
          <w:noProof/>
          <w:sz w:val="18"/>
          <w:szCs w:val="18"/>
        </w:rPr>
        <w:t xml:space="preserve"> [сүүлерхег] </w:t>
      </w:r>
      <w:r w:rsidRPr="00747D16">
        <w:rPr>
          <w:sz w:val="18"/>
          <w:szCs w:val="18"/>
        </w:rPr>
        <w:t xml:space="preserve">хвостатый </w:t>
      </w:r>
      <w:r w:rsidRPr="00747D16">
        <w:rPr>
          <w:b/>
          <w:bCs/>
          <w:noProof/>
          <w:sz w:val="18"/>
          <w:szCs w:val="18"/>
        </w:rPr>
        <w:t xml:space="preserve">сүүл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 хвостом, хвостатый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=хвостый; </w:t>
      </w:r>
      <w:r w:rsidRPr="00747D16">
        <w:rPr>
          <w:b/>
          <w:bCs/>
          <w:noProof/>
          <w:sz w:val="18"/>
          <w:szCs w:val="18"/>
        </w:rPr>
        <w:t xml:space="preserve">цаһан сүүлтә бүргд </w:t>
      </w:r>
      <w:r w:rsidRPr="00747D16">
        <w:rPr>
          <w:sz w:val="18"/>
          <w:szCs w:val="18"/>
        </w:rPr>
        <w:t xml:space="preserve">орлан белохвостый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сүүлтә бүргд </w:t>
      </w:r>
      <w:r w:rsidRPr="00747D16">
        <w:rPr>
          <w:sz w:val="18"/>
          <w:szCs w:val="18"/>
        </w:rPr>
        <w:t xml:space="preserve">орлан долгохвостый 2) курдючный; </w:t>
      </w:r>
      <w:r w:rsidRPr="00747D16">
        <w:rPr>
          <w:b/>
          <w:bCs/>
          <w:sz w:val="18"/>
          <w:szCs w:val="18"/>
        </w:rPr>
        <w:t xml:space="preserve">тевр-тевр </w:t>
      </w:r>
      <w:r w:rsidRPr="00747D16">
        <w:rPr>
          <w:b/>
          <w:bCs/>
          <w:noProof/>
          <w:sz w:val="18"/>
          <w:szCs w:val="18"/>
        </w:rPr>
        <w:t xml:space="preserve">сүүлтә </w:t>
      </w:r>
      <w:r w:rsidRPr="00747D16">
        <w:rPr>
          <w:b/>
          <w:bCs/>
          <w:sz w:val="18"/>
          <w:szCs w:val="18"/>
        </w:rPr>
        <w:t xml:space="preserve">тевш-тевш </w:t>
      </w:r>
      <w:r w:rsidRPr="00747D16">
        <w:rPr>
          <w:b/>
          <w:bCs/>
          <w:noProof/>
          <w:sz w:val="18"/>
          <w:szCs w:val="18"/>
        </w:rPr>
        <w:t xml:space="preserve">семҗтә хөд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овца, имеющая курдюк с охапку величиной, сальник величиной с корыто ◊ </w:t>
      </w:r>
      <w:r w:rsidRPr="00747D16">
        <w:rPr>
          <w:b/>
          <w:bCs/>
          <w:noProof/>
          <w:sz w:val="18"/>
          <w:szCs w:val="18"/>
        </w:rPr>
        <w:t xml:space="preserve">сүүлтә одн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>комета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>. звезда с хвостом)</w:t>
      </w:r>
    </w:p>
    <w:p w14:paraId="297AE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лтәнр</w:t>
      </w:r>
      <w:r w:rsidRPr="00747D16">
        <w:rPr>
          <w:noProof/>
          <w:sz w:val="18"/>
          <w:szCs w:val="18"/>
        </w:rPr>
        <w:t xml:space="preserve"> [сүүлтәнер] </w:t>
      </w:r>
      <w:r w:rsidRPr="00747D16">
        <w:rPr>
          <w:sz w:val="18"/>
          <w:szCs w:val="18"/>
        </w:rPr>
        <w:t>хвостатые (</w:t>
      </w:r>
      <w:r w:rsidRPr="00747D16">
        <w:rPr>
          <w:i/>
          <w:iCs/>
          <w:sz w:val="18"/>
          <w:szCs w:val="18"/>
        </w:rPr>
        <w:t>о животных и птицах)</w:t>
      </w:r>
    </w:p>
    <w:p w14:paraId="6B6DD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лч</w:t>
      </w:r>
      <w:r w:rsidRPr="00747D16">
        <w:rPr>
          <w:noProof/>
          <w:sz w:val="18"/>
          <w:szCs w:val="18"/>
        </w:rPr>
        <w:t xml:space="preserve"> [сүүлче] </w:t>
      </w:r>
      <w:r w:rsidRPr="00747D16">
        <w:rPr>
          <w:sz w:val="18"/>
          <w:szCs w:val="18"/>
        </w:rPr>
        <w:t>рулевой, кормчий</w:t>
      </w:r>
    </w:p>
    <w:p w14:paraId="6F89F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сүүре] 1</w:t>
      </w:r>
      <w:r w:rsidRPr="00747D16">
        <w:rPr>
          <w:sz w:val="18"/>
          <w:szCs w:val="18"/>
        </w:rPr>
        <w:t xml:space="preserve">) основание, фундамент; база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сүур тәвх </w:t>
      </w:r>
      <w:r w:rsidRPr="00747D16">
        <w:rPr>
          <w:sz w:val="18"/>
          <w:szCs w:val="18"/>
        </w:rPr>
        <w:t xml:space="preserve">закладывать фундамент дома 2) основание; </w:t>
      </w:r>
      <w:r w:rsidRPr="00747D16">
        <w:rPr>
          <w:b/>
          <w:bCs/>
          <w:noProof/>
          <w:sz w:val="18"/>
          <w:szCs w:val="18"/>
        </w:rPr>
        <w:t xml:space="preserve">сүүр тәвәч </w:t>
      </w:r>
      <w:r w:rsidRPr="00747D16">
        <w:rPr>
          <w:sz w:val="18"/>
          <w:szCs w:val="18"/>
        </w:rPr>
        <w:t xml:space="preserve">основатель 3) место, сиденье; </w:t>
      </w:r>
      <w:r w:rsidRPr="00747D16">
        <w:rPr>
          <w:b/>
          <w:bCs/>
          <w:noProof/>
          <w:sz w:val="18"/>
          <w:szCs w:val="18"/>
        </w:rPr>
        <w:t xml:space="preserve">сүүрләд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садиться на место;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b/>
          <w:bCs/>
          <w:sz w:val="18"/>
          <w:szCs w:val="18"/>
        </w:rPr>
        <w:t xml:space="preserve">эзлх </w:t>
      </w:r>
      <w:r w:rsidRPr="00747D16">
        <w:rPr>
          <w:sz w:val="18"/>
          <w:szCs w:val="18"/>
        </w:rPr>
        <w:t xml:space="preserve">занимать место; </w:t>
      </w:r>
      <w:r w:rsidRPr="00747D16">
        <w:rPr>
          <w:b/>
          <w:bCs/>
          <w:sz w:val="18"/>
          <w:szCs w:val="18"/>
        </w:rPr>
        <w:t xml:space="preserve">элвг арзин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b/>
          <w:bCs/>
          <w:sz w:val="18"/>
          <w:szCs w:val="18"/>
        </w:rPr>
        <w:t xml:space="preserve">болад суудг </w:t>
      </w:r>
      <w:r w:rsidRPr="00747D16">
        <w:rPr>
          <w:b/>
          <w:bCs/>
          <w:noProof/>
          <w:sz w:val="18"/>
          <w:szCs w:val="18"/>
        </w:rPr>
        <w:t xml:space="preserve">ги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говаривают, что они сидят за обильным пиршеством 4) подставка </w:t>
      </w:r>
      <w:r w:rsidRPr="00747D16">
        <w:rPr>
          <w:i/>
          <w:iCs/>
          <w:sz w:val="18"/>
          <w:szCs w:val="18"/>
        </w:rPr>
        <w:t xml:space="preserve">подо что-л.; </w:t>
      </w:r>
      <w:r w:rsidRPr="00747D16">
        <w:rPr>
          <w:sz w:val="18"/>
          <w:szCs w:val="18"/>
        </w:rPr>
        <w:t xml:space="preserve">пьедестал; </w:t>
      </w:r>
      <w:r w:rsidRPr="00747D16">
        <w:rPr>
          <w:b/>
          <w:bCs/>
          <w:noProof/>
          <w:sz w:val="18"/>
          <w:szCs w:val="18"/>
        </w:rPr>
        <w:t xml:space="preserve">лааһин сүүр </w:t>
      </w:r>
      <w:r w:rsidRPr="00747D16">
        <w:rPr>
          <w:sz w:val="18"/>
          <w:szCs w:val="18"/>
        </w:rPr>
        <w:t>подсвечник</w:t>
      </w:r>
    </w:p>
    <w:p w14:paraId="1B13A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г] </w:t>
      </w:r>
      <w:r w:rsidRPr="00747D16">
        <w:rPr>
          <w:sz w:val="18"/>
          <w:szCs w:val="18"/>
        </w:rPr>
        <w:t xml:space="preserve">заседание; </w:t>
      </w:r>
      <w:r w:rsidRPr="00747D16">
        <w:rPr>
          <w:b/>
          <w:bCs/>
          <w:sz w:val="18"/>
          <w:szCs w:val="18"/>
        </w:rPr>
        <w:t xml:space="preserve">ил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sz w:val="18"/>
          <w:szCs w:val="18"/>
        </w:rPr>
        <w:t xml:space="preserve">открытое заседание; </w:t>
      </w:r>
      <w:r w:rsidRPr="00747D16">
        <w:rPr>
          <w:b/>
          <w:bCs/>
          <w:noProof/>
          <w:sz w:val="18"/>
          <w:szCs w:val="18"/>
        </w:rPr>
        <w:t xml:space="preserve">сүүр секх </w:t>
      </w:r>
      <w:r w:rsidRPr="00747D16">
        <w:rPr>
          <w:sz w:val="18"/>
          <w:szCs w:val="18"/>
        </w:rPr>
        <w:t xml:space="preserve">открыть заседание; </w:t>
      </w:r>
      <w:r w:rsidRPr="00747D16">
        <w:rPr>
          <w:b/>
          <w:bCs/>
          <w:noProof/>
          <w:sz w:val="18"/>
          <w:szCs w:val="18"/>
        </w:rPr>
        <w:t xml:space="preserve">сүүр хаах </w:t>
      </w:r>
      <w:r w:rsidRPr="00747D16">
        <w:rPr>
          <w:sz w:val="18"/>
          <w:szCs w:val="18"/>
        </w:rPr>
        <w:t>закрыть заседание</w:t>
      </w:r>
    </w:p>
    <w:p w14:paraId="5B663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го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е имеющий основани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егкомысленный, ветреный; </w:t>
      </w:r>
      <w:r w:rsidRPr="00747D16">
        <w:rPr>
          <w:b/>
          <w:bCs/>
          <w:noProof/>
          <w:sz w:val="18"/>
          <w:szCs w:val="18"/>
        </w:rPr>
        <w:t xml:space="preserve">сүүрго </w:t>
      </w:r>
      <w:r w:rsidRPr="00747D16">
        <w:rPr>
          <w:b/>
          <w:bCs/>
          <w:sz w:val="18"/>
          <w:szCs w:val="18"/>
        </w:rPr>
        <w:t xml:space="preserve">йовдл </w:t>
      </w:r>
      <w:r w:rsidRPr="00747D16">
        <w:rPr>
          <w:sz w:val="18"/>
          <w:szCs w:val="18"/>
        </w:rPr>
        <w:t>легкомысленный поступок</w:t>
      </w:r>
    </w:p>
    <w:p w14:paraId="7A9FF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ә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ләәче] </w:t>
      </w:r>
      <w:r w:rsidRPr="00747D16">
        <w:rPr>
          <w:i/>
          <w:iCs/>
          <w:noProof/>
          <w:sz w:val="18"/>
          <w:szCs w:val="18"/>
        </w:rPr>
        <w:t xml:space="preserve">офиц. </w:t>
      </w:r>
      <w:r w:rsidRPr="00747D16">
        <w:rPr>
          <w:sz w:val="18"/>
          <w:szCs w:val="18"/>
        </w:rPr>
        <w:t xml:space="preserve">заседатель; </w:t>
      </w:r>
      <w:r w:rsidRPr="00747D16">
        <w:rPr>
          <w:b/>
          <w:bCs/>
          <w:noProof/>
          <w:sz w:val="18"/>
          <w:szCs w:val="18"/>
        </w:rPr>
        <w:t xml:space="preserve">олн-әмтнә сүүрләч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народный заседатель</w:t>
      </w:r>
    </w:p>
    <w:p w14:paraId="6704B4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ә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ләәче] </w:t>
      </w:r>
      <w:r w:rsidRPr="00747D16">
        <w:rPr>
          <w:sz w:val="18"/>
          <w:szCs w:val="18"/>
        </w:rPr>
        <w:t>основоположник</w:t>
      </w:r>
    </w:p>
    <w:p w14:paraId="3A82E9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сүүрлгч</w:t>
      </w:r>
      <w:r w:rsidRPr="00747D16">
        <w:rPr>
          <w:noProof/>
          <w:sz w:val="18"/>
          <w:szCs w:val="18"/>
        </w:rPr>
        <w:t xml:space="preserve"> [сүүрлегче] </w:t>
      </w:r>
      <w:r w:rsidRPr="00747D16">
        <w:rPr>
          <w:sz w:val="18"/>
          <w:szCs w:val="18"/>
        </w:rPr>
        <w:t>основополагающий</w:t>
      </w:r>
    </w:p>
    <w:p w14:paraId="4B567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үү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FB3D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үлһе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ел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сүүр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1C040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сүү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78193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сүүрелхе] 1</w:t>
      </w:r>
      <w:r w:rsidRPr="00747D16">
        <w:rPr>
          <w:sz w:val="18"/>
          <w:szCs w:val="18"/>
        </w:rPr>
        <w:t>) закладывать фундамент (основание) 2) оседать, прочно обосновываться, базироваться 3) садиться, закатываться (</w:t>
      </w:r>
      <w:r w:rsidRPr="00747D16">
        <w:rPr>
          <w:i/>
          <w:iCs/>
          <w:sz w:val="18"/>
          <w:szCs w:val="18"/>
        </w:rPr>
        <w:t>о солнце)</w:t>
      </w:r>
    </w:p>
    <w:p w14:paraId="1106FE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сүүрелхе] </w:t>
      </w:r>
      <w:r w:rsidRPr="00747D16">
        <w:rPr>
          <w:sz w:val="18"/>
          <w:szCs w:val="18"/>
        </w:rPr>
        <w:t>заседать</w:t>
      </w:r>
    </w:p>
    <w:p w14:paraId="546D2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р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меющий основание (фундамент) 2) устойчивый, прочный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адёжный 4) основательный 5) солидный</w:t>
      </w:r>
    </w:p>
    <w:p w14:paraId="79DD18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сүүсилһн </w:t>
      </w:r>
      <w:r w:rsidRPr="00747D16">
        <w:rPr>
          <w:noProof/>
          <w:sz w:val="18"/>
          <w:szCs w:val="18"/>
        </w:rPr>
        <w:t xml:space="preserve">[сүүси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сүүсих</w:t>
      </w:r>
    </w:p>
    <w:p w14:paraId="32055E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сүүсих</w:t>
      </w:r>
      <w:r w:rsidRPr="00747D16">
        <w:rPr>
          <w:noProof/>
          <w:sz w:val="18"/>
          <w:szCs w:val="18"/>
        </w:rPr>
        <w:t xml:space="preserve"> [сүүсиихе] </w:t>
      </w:r>
      <w:r w:rsidRPr="00747D16">
        <w:rPr>
          <w:sz w:val="18"/>
          <w:szCs w:val="18"/>
        </w:rPr>
        <w:t>быть неряшливым (небрежным)</w:t>
      </w:r>
    </w:p>
    <w:p w14:paraId="12FF9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хем </w:t>
      </w:r>
      <w:r w:rsidRPr="00747D16">
        <w:rPr>
          <w:sz w:val="18"/>
          <w:szCs w:val="18"/>
        </w:rPr>
        <w:t xml:space="preserve">схема; </w:t>
      </w:r>
      <w:r w:rsidRPr="00747D16">
        <w:rPr>
          <w:b/>
          <w:bCs/>
          <w:sz w:val="18"/>
          <w:szCs w:val="18"/>
        </w:rPr>
        <w:t xml:space="preserve">телефона аппаратын схем </w:t>
      </w:r>
      <w:r w:rsidRPr="00747D16">
        <w:rPr>
          <w:sz w:val="18"/>
          <w:szCs w:val="18"/>
        </w:rPr>
        <w:t>схема телефонного аппарата</w:t>
      </w:r>
    </w:p>
    <w:p w14:paraId="733C6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хематическ </w:t>
      </w:r>
      <w:r w:rsidRPr="00747D16">
        <w:rPr>
          <w:sz w:val="18"/>
          <w:szCs w:val="18"/>
        </w:rPr>
        <w:t>схематический</w:t>
      </w:r>
    </w:p>
    <w:p w14:paraId="6E5D0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холастик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схоластика</w:t>
      </w:r>
    </w:p>
    <w:p w14:paraId="022E41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цен </w:t>
      </w:r>
      <w:r w:rsidRPr="00747D16">
        <w:rPr>
          <w:sz w:val="18"/>
          <w:szCs w:val="18"/>
        </w:rPr>
        <w:t xml:space="preserve">сцена; </w:t>
      </w:r>
      <w:r w:rsidRPr="00747D16">
        <w:rPr>
          <w:b/>
          <w:bCs/>
          <w:sz w:val="18"/>
          <w:szCs w:val="18"/>
        </w:rPr>
        <w:t xml:space="preserve">сцен деер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выйти на сцену</w:t>
      </w:r>
    </w:p>
    <w:p w14:paraId="43826E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ценар </w:t>
      </w:r>
      <w:r w:rsidRPr="00747D16">
        <w:rPr>
          <w:sz w:val="18"/>
          <w:szCs w:val="18"/>
        </w:rPr>
        <w:t xml:space="preserve">сценарий; </w:t>
      </w:r>
      <w:r w:rsidRPr="00747D16">
        <w:rPr>
          <w:b/>
          <w:bCs/>
          <w:sz w:val="18"/>
          <w:szCs w:val="18"/>
        </w:rPr>
        <w:t xml:space="preserve">фильмин сценар </w:t>
      </w:r>
      <w:r w:rsidRPr="00747D16">
        <w:rPr>
          <w:sz w:val="18"/>
          <w:szCs w:val="18"/>
        </w:rPr>
        <w:t>сценарий фильма</w:t>
      </w:r>
    </w:p>
    <w:p w14:paraId="7DDC0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ценарист </w:t>
      </w:r>
      <w:r w:rsidRPr="00747D16">
        <w:rPr>
          <w:sz w:val="18"/>
          <w:szCs w:val="18"/>
        </w:rPr>
        <w:t>сценарист</w:t>
      </w:r>
    </w:p>
    <w:p w14:paraId="7C4CF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ценин </w:t>
      </w:r>
      <w:r w:rsidRPr="00747D16">
        <w:rPr>
          <w:sz w:val="18"/>
          <w:szCs w:val="18"/>
        </w:rPr>
        <w:t>сценический</w:t>
      </w:r>
    </w:p>
    <w:p w14:paraId="2F9991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чёт </w:t>
      </w:r>
      <w:r w:rsidRPr="00747D16">
        <w:rPr>
          <w:sz w:val="18"/>
          <w:szCs w:val="18"/>
        </w:rPr>
        <w:t xml:space="preserve">счёт; </w:t>
      </w:r>
      <w:r w:rsidRPr="00747D16">
        <w:rPr>
          <w:b/>
          <w:bCs/>
          <w:sz w:val="18"/>
          <w:szCs w:val="18"/>
        </w:rPr>
        <w:t xml:space="preserve">счётар </w:t>
      </w:r>
      <w:r w:rsidRPr="00747D16">
        <w:rPr>
          <w:b/>
          <w:bCs/>
          <w:noProof/>
          <w:sz w:val="18"/>
          <w:szCs w:val="18"/>
        </w:rPr>
        <w:t xml:space="preserve">мөңг орулҗ өгх </w:t>
      </w:r>
      <w:r w:rsidRPr="00747D16">
        <w:rPr>
          <w:sz w:val="18"/>
          <w:szCs w:val="18"/>
        </w:rPr>
        <w:t xml:space="preserve">уплатить по счёту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 (то цаасн)</w:t>
      </w:r>
    </w:p>
    <w:p w14:paraId="316F9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четовод </w:t>
      </w:r>
      <w:r w:rsidRPr="00747D16">
        <w:rPr>
          <w:sz w:val="18"/>
          <w:szCs w:val="18"/>
        </w:rPr>
        <w:t xml:space="preserve">счетовод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оч</w:t>
      </w:r>
    </w:p>
    <w:p w14:paraId="222E43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чётчик </w:t>
      </w:r>
      <w:r w:rsidRPr="00747D16">
        <w:rPr>
          <w:sz w:val="18"/>
          <w:szCs w:val="18"/>
        </w:rPr>
        <w:t xml:space="preserve">счётчик; </w:t>
      </w:r>
      <w:r w:rsidRPr="00747D16">
        <w:rPr>
          <w:b/>
          <w:bCs/>
          <w:sz w:val="18"/>
          <w:szCs w:val="18"/>
        </w:rPr>
        <w:t xml:space="preserve">электричествин счётчик </w:t>
      </w:r>
      <w:r w:rsidRPr="00747D16">
        <w:rPr>
          <w:sz w:val="18"/>
          <w:szCs w:val="18"/>
        </w:rPr>
        <w:t xml:space="preserve">электрический счётчик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олур</w:t>
      </w:r>
    </w:p>
    <w:p w14:paraId="63D011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ъезд </w:t>
      </w:r>
      <w:r w:rsidRPr="00747D16">
        <w:rPr>
          <w:sz w:val="18"/>
          <w:szCs w:val="18"/>
        </w:rPr>
        <w:t xml:space="preserve">съезд; </w:t>
      </w:r>
      <w:r w:rsidRPr="00747D16">
        <w:rPr>
          <w:b/>
          <w:bCs/>
          <w:sz w:val="18"/>
          <w:szCs w:val="18"/>
        </w:rPr>
        <w:t xml:space="preserve">КПСС-ин </w:t>
      </w:r>
      <w:r w:rsidRPr="00747D16">
        <w:rPr>
          <w:b/>
          <w:bCs/>
          <w:noProof/>
          <w:sz w:val="18"/>
          <w:szCs w:val="18"/>
        </w:rPr>
        <w:t xml:space="preserve">хөрн тавдгч </w:t>
      </w:r>
      <w:r w:rsidRPr="00747D16">
        <w:rPr>
          <w:b/>
          <w:bCs/>
          <w:sz w:val="18"/>
          <w:szCs w:val="18"/>
        </w:rPr>
        <w:t xml:space="preserve">съезд </w:t>
      </w:r>
      <w:r w:rsidRPr="00747D16">
        <w:rPr>
          <w:sz w:val="18"/>
          <w:szCs w:val="18"/>
        </w:rPr>
        <w:t xml:space="preserve">двадцать пятый съезд КПСС; </w:t>
      </w:r>
      <w:r w:rsidRPr="00747D16">
        <w:rPr>
          <w:b/>
          <w:bCs/>
          <w:sz w:val="18"/>
          <w:szCs w:val="18"/>
        </w:rPr>
        <w:t xml:space="preserve">багшнрин съезд </w:t>
      </w:r>
      <w:r w:rsidRPr="00747D16">
        <w:rPr>
          <w:sz w:val="18"/>
          <w:szCs w:val="18"/>
        </w:rPr>
        <w:t xml:space="preserve">съезд учителей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хуралт</w:t>
      </w:r>
    </w:p>
    <w:p w14:paraId="404EC1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ыворотк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сыворотка; </w:t>
      </w:r>
      <w:r w:rsidRPr="00747D16">
        <w:rPr>
          <w:b/>
          <w:bCs/>
          <w:sz w:val="18"/>
          <w:szCs w:val="18"/>
        </w:rPr>
        <w:t xml:space="preserve">дифтерит гем хальддго сыворотк </w:t>
      </w:r>
      <w:r w:rsidRPr="00747D16">
        <w:rPr>
          <w:sz w:val="18"/>
          <w:szCs w:val="18"/>
        </w:rPr>
        <w:t>противодифтерийная сыворотка</w:t>
      </w:r>
    </w:p>
    <w:p w14:paraId="2860F9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южет </w:t>
      </w:r>
      <w:r w:rsidRPr="00747D16">
        <w:rPr>
          <w:sz w:val="18"/>
          <w:szCs w:val="18"/>
        </w:rPr>
        <w:t xml:space="preserve">сюжет; </w:t>
      </w:r>
      <w:r w:rsidRPr="00747D16">
        <w:rPr>
          <w:b/>
          <w:bCs/>
          <w:noProof/>
          <w:sz w:val="18"/>
          <w:szCs w:val="18"/>
        </w:rPr>
        <w:t xml:space="preserve">түүкин </w:t>
      </w:r>
      <w:r w:rsidRPr="00747D16">
        <w:rPr>
          <w:b/>
          <w:bCs/>
          <w:sz w:val="18"/>
          <w:szCs w:val="18"/>
        </w:rPr>
        <w:t xml:space="preserve">сюжет </w:t>
      </w:r>
      <w:r w:rsidRPr="00747D16">
        <w:rPr>
          <w:sz w:val="18"/>
          <w:szCs w:val="18"/>
        </w:rPr>
        <w:t>сюжет повести</w:t>
      </w:r>
    </w:p>
    <w:p w14:paraId="2B3E52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сюит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>сюита</w:t>
      </w:r>
    </w:p>
    <w:p w14:paraId="10F43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ст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2-го л. мн. ч. </w:t>
      </w:r>
      <w:r w:rsidRPr="00747D16">
        <w:rPr>
          <w:sz w:val="18"/>
          <w:szCs w:val="18"/>
        </w:rPr>
        <w:t xml:space="preserve">вы; </w:t>
      </w:r>
      <w:r w:rsidRPr="00747D16">
        <w:rPr>
          <w:b/>
          <w:bCs/>
          <w:sz w:val="18"/>
          <w:szCs w:val="18"/>
        </w:rPr>
        <w:t xml:space="preserve">та хойр </w:t>
      </w:r>
      <w:r w:rsidRPr="00747D16">
        <w:rPr>
          <w:sz w:val="18"/>
          <w:szCs w:val="18"/>
        </w:rPr>
        <w:t xml:space="preserve">вы оба; </w:t>
      </w:r>
      <w:r w:rsidRPr="00747D16">
        <w:rPr>
          <w:b/>
          <w:bCs/>
          <w:sz w:val="18"/>
          <w:szCs w:val="18"/>
        </w:rPr>
        <w:t xml:space="preserve">та бидн хойр </w:t>
      </w:r>
      <w:r w:rsidRPr="00747D16">
        <w:rPr>
          <w:sz w:val="18"/>
          <w:szCs w:val="18"/>
        </w:rPr>
        <w:t xml:space="preserve">мы с вами 2) </w:t>
      </w:r>
      <w:r w:rsidRPr="00747D16">
        <w:rPr>
          <w:i/>
          <w:iCs/>
          <w:sz w:val="18"/>
          <w:szCs w:val="18"/>
        </w:rPr>
        <w:t xml:space="preserve">вежливая форма 2-го л. ед. ч. </w:t>
      </w:r>
      <w:r w:rsidRPr="00747D16">
        <w:rPr>
          <w:sz w:val="18"/>
          <w:szCs w:val="18"/>
        </w:rPr>
        <w:t xml:space="preserve">Вы; </w:t>
      </w: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b/>
          <w:bCs/>
          <w:noProof/>
          <w:sz w:val="18"/>
          <w:szCs w:val="18"/>
        </w:rPr>
        <w:t xml:space="preserve">кенәхнә биләт? </w:t>
      </w:r>
      <w:r w:rsidRPr="00747D16">
        <w:rPr>
          <w:sz w:val="18"/>
          <w:szCs w:val="18"/>
        </w:rPr>
        <w:t xml:space="preserve">Вы, откуда?; </w:t>
      </w:r>
      <w:r w:rsidRPr="00747D16">
        <w:rPr>
          <w:b/>
          <w:bCs/>
          <w:sz w:val="18"/>
          <w:szCs w:val="18"/>
        </w:rPr>
        <w:t xml:space="preserve">намаг ирхд Та уга </w:t>
      </w:r>
      <w:r w:rsidRPr="00747D16">
        <w:rPr>
          <w:b/>
          <w:bCs/>
          <w:noProof/>
          <w:sz w:val="18"/>
          <w:szCs w:val="18"/>
        </w:rPr>
        <w:t xml:space="preserve">биләт </w:t>
      </w:r>
      <w:r w:rsidRPr="00747D16">
        <w:rPr>
          <w:sz w:val="18"/>
          <w:szCs w:val="18"/>
        </w:rPr>
        <w:t xml:space="preserve">когда я пришел, Вас не было; </w:t>
      </w:r>
      <w:r w:rsidRPr="00747D16">
        <w:rPr>
          <w:b/>
          <w:bCs/>
          <w:sz w:val="18"/>
          <w:szCs w:val="18"/>
        </w:rPr>
        <w:t>Та ги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аалсн мет, чи </w:t>
      </w:r>
      <w:r w:rsidRPr="00747D16">
        <w:rPr>
          <w:b/>
          <w:bCs/>
          <w:noProof/>
          <w:sz w:val="18"/>
          <w:szCs w:val="18"/>
        </w:rPr>
        <w:t xml:space="preserve">тихлә чичсн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огда говорят «Вы», словно ласкают, когда говорят «ты», словно тычут</w:t>
      </w:r>
    </w:p>
    <w:p w14:paraId="05314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ладкая сторона альчика; </w:t>
      </w:r>
      <w:r w:rsidRPr="00747D16">
        <w:rPr>
          <w:b/>
          <w:bCs/>
          <w:sz w:val="18"/>
          <w:szCs w:val="18"/>
        </w:rPr>
        <w:t>авдр</w:t>
      </w:r>
      <w:r w:rsidR="00085CF0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дотрк </w:t>
      </w:r>
      <w:r w:rsidRPr="00747D16">
        <w:rPr>
          <w:b/>
          <w:bCs/>
          <w:noProof/>
          <w:sz w:val="18"/>
          <w:szCs w:val="18"/>
        </w:rPr>
        <w:t xml:space="preserve">шаһан </w:t>
      </w:r>
      <w:r w:rsidRPr="00747D16">
        <w:rPr>
          <w:b/>
          <w:bCs/>
          <w:sz w:val="18"/>
          <w:szCs w:val="18"/>
        </w:rPr>
        <w:t xml:space="preserve">алц </w:t>
      </w:r>
      <w:r w:rsidRPr="00747D16">
        <w:rPr>
          <w:b/>
          <w:bCs/>
          <w:noProof/>
          <w:sz w:val="18"/>
          <w:szCs w:val="18"/>
        </w:rPr>
        <w:t xml:space="preserve">тааһинь медҗ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>бо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е знать, лежит ли в сундуке альчик гладкой или неровной стороной (</w:t>
      </w:r>
      <w:r w:rsidRPr="00747D16">
        <w:rPr>
          <w:b/>
          <w:bCs/>
          <w:sz w:val="18"/>
          <w:szCs w:val="18"/>
        </w:rPr>
        <w:t xml:space="preserve">гесн дотрк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sz w:val="18"/>
          <w:szCs w:val="18"/>
        </w:rPr>
        <w:t xml:space="preserve">ребёнок в утробе матери) ◊ </w:t>
      </w:r>
      <w:r w:rsidRPr="00747D16">
        <w:rPr>
          <w:b/>
          <w:bCs/>
          <w:sz w:val="18"/>
          <w:szCs w:val="18"/>
        </w:rPr>
        <w:t xml:space="preserve">та немх </w:t>
      </w:r>
      <w:r w:rsidRPr="00747D16">
        <w:rPr>
          <w:i/>
          <w:iCs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 xml:space="preserve">злоупотреблять </w:t>
      </w:r>
      <w:r w:rsidRPr="00747D16">
        <w:rPr>
          <w:i/>
          <w:iCs/>
          <w:sz w:val="18"/>
          <w:szCs w:val="18"/>
        </w:rPr>
        <w:t>ч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</w:t>
      </w:r>
    </w:p>
    <w:p w14:paraId="4DAEEC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ва </w:t>
      </w:r>
      <w:r w:rsidRPr="00747D16">
        <w:rPr>
          <w:sz w:val="18"/>
          <w:szCs w:val="18"/>
        </w:rPr>
        <w:t xml:space="preserve">1) сковорода 2) противень 3) жаровня 4)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диск; </w:t>
      </w:r>
      <w:r w:rsidRPr="00747D16">
        <w:rPr>
          <w:b/>
          <w:bCs/>
          <w:sz w:val="18"/>
          <w:szCs w:val="18"/>
        </w:rPr>
        <w:t xml:space="preserve">таава </w:t>
      </w:r>
      <w:r w:rsidRPr="00747D16">
        <w:rPr>
          <w:b/>
          <w:bCs/>
          <w:noProof/>
          <w:sz w:val="18"/>
          <w:szCs w:val="18"/>
        </w:rPr>
        <w:t xml:space="preserve">шивлһн </w:t>
      </w:r>
      <w:r w:rsidRPr="00747D16">
        <w:rPr>
          <w:sz w:val="18"/>
          <w:szCs w:val="18"/>
        </w:rPr>
        <w:t xml:space="preserve">метание диска 5) пластинка; </w:t>
      </w:r>
      <w:r w:rsidRPr="00747D16">
        <w:rPr>
          <w:b/>
          <w:bCs/>
          <w:sz w:val="18"/>
          <w:szCs w:val="18"/>
        </w:rPr>
        <w:t xml:space="preserve">граммофона таава </w:t>
      </w:r>
      <w:r w:rsidRPr="00747D16">
        <w:rPr>
          <w:sz w:val="18"/>
          <w:szCs w:val="18"/>
        </w:rPr>
        <w:t>граммофонная пластинка</w:t>
      </w:r>
    </w:p>
    <w:p w14:paraId="4ABEE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валгдх</w:t>
      </w:r>
      <w:r w:rsidRPr="00747D16">
        <w:rPr>
          <w:noProof/>
          <w:sz w:val="18"/>
          <w:szCs w:val="18"/>
        </w:rPr>
        <w:t xml:space="preserve"> [таавалъ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аавалх</w:t>
      </w:r>
    </w:p>
    <w:p w14:paraId="1911F2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валлһн</w:t>
      </w:r>
      <w:r w:rsidRPr="00747D16">
        <w:rPr>
          <w:noProof/>
          <w:sz w:val="18"/>
          <w:szCs w:val="18"/>
        </w:rPr>
        <w:t xml:space="preserve"> [таав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авалх</w:t>
      </w:r>
    </w:p>
    <w:p w14:paraId="6097C2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валулх</w:t>
      </w:r>
      <w:r w:rsidRPr="00747D16">
        <w:rPr>
          <w:noProof/>
          <w:sz w:val="18"/>
          <w:szCs w:val="18"/>
        </w:rPr>
        <w:t xml:space="preserve"> [таава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аавалх</w:t>
      </w:r>
    </w:p>
    <w:p w14:paraId="3916E2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валх </w:t>
      </w:r>
      <w:r w:rsidRPr="00747D16">
        <w:rPr>
          <w:sz w:val="18"/>
          <w:szCs w:val="18"/>
        </w:rPr>
        <w:t xml:space="preserve">[тааваалхъ] печ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на сковороде (противне)</w:t>
      </w:r>
    </w:p>
    <w:p w14:paraId="3DF9E6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вр </w:t>
      </w:r>
      <w:r w:rsidRPr="00747D16">
        <w:rPr>
          <w:sz w:val="18"/>
          <w:szCs w:val="18"/>
        </w:rPr>
        <w:t xml:space="preserve">[таавър] 1) предположение; догадка; </w:t>
      </w:r>
      <w:r w:rsidRPr="00747D16">
        <w:rPr>
          <w:b/>
          <w:bCs/>
          <w:sz w:val="18"/>
          <w:szCs w:val="18"/>
        </w:rPr>
        <w:t>таавран келх</w:t>
      </w:r>
      <w:r w:rsidRPr="00747D16">
        <w:rPr>
          <w:sz w:val="18"/>
          <w:szCs w:val="18"/>
        </w:rPr>
        <w:t xml:space="preserve"> высказать предположение; </w:t>
      </w:r>
      <w:r w:rsidRPr="00747D16">
        <w:rPr>
          <w:b/>
          <w:bCs/>
          <w:sz w:val="18"/>
          <w:szCs w:val="18"/>
        </w:rPr>
        <w:t xml:space="preserve">таавртан </w:t>
      </w:r>
      <w:r w:rsidRPr="00747D16">
        <w:rPr>
          <w:b/>
          <w:bCs/>
          <w:noProof/>
          <w:sz w:val="18"/>
          <w:szCs w:val="18"/>
        </w:rPr>
        <w:t>эндү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еряться в догадках 2) прогноз</w:t>
      </w:r>
    </w:p>
    <w:p w14:paraId="3714AF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вр-түүвр </w:t>
      </w:r>
      <w:r w:rsidRPr="00747D16">
        <w:rPr>
          <w:noProof/>
          <w:sz w:val="18"/>
          <w:szCs w:val="18"/>
        </w:rPr>
        <w:t xml:space="preserve">[таавър-түүвер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редко || редкий;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таавр-түүвр урһҗ </w:t>
      </w:r>
      <w:r w:rsidRPr="00747D16">
        <w:rPr>
          <w:sz w:val="18"/>
          <w:szCs w:val="18"/>
        </w:rPr>
        <w:t xml:space="preserve">деревья выросли редко; </w:t>
      </w:r>
      <w:r w:rsidRPr="00747D16">
        <w:rPr>
          <w:b/>
          <w:bCs/>
          <w:sz w:val="18"/>
          <w:szCs w:val="18"/>
        </w:rPr>
        <w:t>таавр-</w:t>
      </w:r>
      <w:r w:rsidRPr="00747D16">
        <w:rPr>
          <w:b/>
          <w:bCs/>
          <w:noProof/>
          <w:sz w:val="18"/>
          <w:szCs w:val="18"/>
        </w:rPr>
        <w:t>түүвр сах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едкая борода</w:t>
      </w:r>
    </w:p>
    <w:p w14:paraId="2FAD1E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гдлһн </w:t>
      </w:r>
      <w:r w:rsidRPr="00747D16">
        <w:rPr>
          <w:noProof/>
          <w:sz w:val="18"/>
          <w:szCs w:val="18"/>
        </w:rPr>
        <w:t xml:space="preserve">[тааг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агдх</w:t>
      </w:r>
    </w:p>
    <w:p w14:paraId="1F70C4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гдх</w:t>
      </w:r>
      <w:r w:rsidRPr="00747D16">
        <w:rPr>
          <w:sz w:val="18"/>
          <w:szCs w:val="18"/>
        </w:rPr>
        <w:t xml:space="preserve"> [таагдъхъ] быть предполагаемым (предугадываемым);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 xml:space="preserve">аш урдаснь таагдх </w:t>
      </w: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sz w:val="18"/>
          <w:szCs w:val="18"/>
        </w:rPr>
        <w:t>рез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льтаты работы должны предугадываться заранее</w:t>
      </w:r>
    </w:p>
    <w:p w14:paraId="442B2E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һад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аугад; приблизительно; </w:t>
      </w:r>
      <w:r w:rsidRPr="00747D16">
        <w:rPr>
          <w:b/>
          <w:bCs/>
          <w:noProof/>
          <w:sz w:val="18"/>
          <w:szCs w:val="18"/>
        </w:rPr>
        <w:t xml:space="preserve">тааһад </w:t>
      </w:r>
      <w:r w:rsidRPr="00747D16">
        <w:rPr>
          <w:b/>
          <w:bCs/>
          <w:sz w:val="18"/>
          <w:szCs w:val="18"/>
        </w:rPr>
        <w:t>келх</w:t>
      </w:r>
      <w:r w:rsidRPr="00747D16">
        <w:rPr>
          <w:sz w:val="18"/>
          <w:szCs w:val="18"/>
        </w:rPr>
        <w:t xml:space="preserve"> сказать наугад</w:t>
      </w:r>
    </w:p>
    <w:p w14:paraId="47A9C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һач </w:t>
      </w:r>
      <w:r w:rsidRPr="00747D16">
        <w:rPr>
          <w:noProof/>
          <w:sz w:val="18"/>
          <w:szCs w:val="18"/>
        </w:rPr>
        <w:t xml:space="preserve">[тааһаачъ] </w:t>
      </w:r>
      <w:r w:rsidRPr="00747D16">
        <w:rPr>
          <w:sz w:val="18"/>
          <w:szCs w:val="18"/>
        </w:rPr>
        <w:t>предсказател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орок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орицатель</w:t>
      </w:r>
    </w:p>
    <w:p w14:paraId="5729B8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воля; </w:t>
      </w:r>
      <w:r w:rsidRPr="00747D16">
        <w:rPr>
          <w:b/>
          <w:bCs/>
          <w:sz w:val="18"/>
          <w:szCs w:val="18"/>
        </w:rPr>
        <w:t>таалта болх</w:t>
      </w:r>
      <w:r w:rsidRPr="00747D16">
        <w:rPr>
          <w:sz w:val="18"/>
          <w:szCs w:val="18"/>
        </w:rPr>
        <w:t xml:space="preserve"> иметь силу воли</w:t>
      </w:r>
    </w:p>
    <w:p w14:paraId="76939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условия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лмшин таал</w:t>
      </w:r>
      <w:r w:rsidRPr="00747D16">
        <w:rPr>
          <w:sz w:val="18"/>
          <w:szCs w:val="18"/>
        </w:rPr>
        <w:t xml:space="preserve"> условия работы; </w:t>
      </w:r>
      <w:r w:rsidRPr="00747D16">
        <w:rPr>
          <w:b/>
          <w:bCs/>
          <w:noProof/>
          <w:sz w:val="18"/>
          <w:szCs w:val="18"/>
        </w:rPr>
        <w:t xml:space="preserve">бәәцин </w:t>
      </w:r>
      <w:r w:rsidRPr="00747D16">
        <w:rPr>
          <w:b/>
          <w:bCs/>
          <w:sz w:val="18"/>
          <w:szCs w:val="18"/>
        </w:rPr>
        <w:t>таал</w:t>
      </w:r>
      <w:r w:rsidRPr="00747D16">
        <w:rPr>
          <w:sz w:val="18"/>
          <w:szCs w:val="18"/>
        </w:rPr>
        <w:t xml:space="preserve"> бытовые условия</w:t>
      </w:r>
    </w:p>
    <w:p w14:paraId="17689D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ласка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нежность; </w:t>
      </w:r>
      <w:r w:rsidRPr="00747D16">
        <w:rPr>
          <w:b/>
          <w:bCs/>
          <w:sz w:val="18"/>
          <w:szCs w:val="18"/>
        </w:rPr>
        <w:t>экин таал</w:t>
      </w:r>
      <w:r w:rsidRPr="00747D16">
        <w:rPr>
          <w:sz w:val="18"/>
          <w:szCs w:val="18"/>
        </w:rPr>
        <w:t xml:space="preserve"> лас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атери; </w:t>
      </w:r>
      <w:r w:rsidRPr="00747D16">
        <w:rPr>
          <w:b/>
          <w:bCs/>
          <w:sz w:val="18"/>
          <w:szCs w:val="18"/>
        </w:rPr>
        <w:t>седклин таал</w:t>
      </w:r>
      <w:r w:rsidRPr="00747D16">
        <w:rPr>
          <w:sz w:val="18"/>
          <w:szCs w:val="18"/>
        </w:rPr>
        <w:t xml:space="preserve"> душевная нежность</w:t>
      </w:r>
    </w:p>
    <w:p w14:paraId="236F3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вр</w:t>
      </w:r>
      <w:r w:rsidRPr="00747D16">
        <w:rPr>
          <w:sz w:val="18"/>
          <w:szCs w:val="18"/>
        </w:rPr>
        <w:t xml:space="preserve"> [таалвър] нега</w:t>
      </w:r>
    </w:p>
    <w:p w14:paraId="7D2041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врта</w:t>
      </w:r>
      <w:r w:rsidRPr="00747D16">
        <w:rPr>
          <w:sz w:val="18"/>
          <w:szCs w:val="18"/>
        </w:rPr>
        <w:t xml:space="preserve"> [таалвърта] 1) ласковый; </w:t>
      </w:r>
      <w:r w:rsidRPr="00747D16">
        <w:rPr>
          <w:b/>
          <w:bCs/>
          <w:sz w:val="18"/>
          <w:szCs w:val="18"/>
        </w:rPr>
        <w:t xml:space="preserve">таалврта </w:t>
      </w:r>
      <w:r w:rsidRPr="00747D16">
        <w:rPr>
          <w:b/>
          <w:bCs/>
          <w:noProof/>
          <w:sz w:val="18"/>
          <w:szCs w:val="18"/>
        </w:rPr>
        <w:t>күү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асковая девочка 2) любовный; </w:t>
      </w:r>
      <w:r w:rsidRPr="00747D16">
        <w:rPr>
          <w:b/>
          <w:bCs/>
          <w:sz w:val="18"/>
          <w:szCs w:val="18"/>
        </w:rPr>
        <w:t xml:space="preserve">таалврта </w:t>
      </w:r>
      <w:r w:rsidRPr="00747D16">
        <w:rPr>
          <w:b/>
          <w:bCs/>
          <w:noProof/>
          <w:sz w:val="18"/>
          <w:szCs w:val="18"/>
        </w:rPr>
        <w:t>ханд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юбовное обращение с </w:t>
      </w:r>
      <w:r w:rsidRPr="00747D16">
        <w:rPr>
          <w:i/>
          <w:iCs/>
          <w:sz w:val="18"/>
          <w:szCs w:val="18"/>
        </w:rPr>
        <w:t>кем-чем-л.</w:t>
      </w:r>
    </w:p>
    <w:p w14:paraId="597A11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гдх</w:t>
      </w:r>
      <w:r w:rsidRPr="00747D16">
        <w:rPr>
          <w:sz w:val="18"/>
          <w:szCs w:val="18"/>
        </w:rPr>
        <w:t xml:space="preserve"> [таа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быть л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скаемым (нежимым)</w:t>
      </w:r>
    </w:p>
    <w:p w14:paraId="3AF539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һах</w:t>
      </w:r>
      <w:r w:rsidRPr="00747D16">
        <w:rPr>
          <w:noProof/>
          <w:sz w:val="18"/>
          <w:szCs w:val="18"/>
        </w:rPr>
        <w:t xml:space="preserve"> [таал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ах</w:t>
      </w:r>
      <w:r w:rsidRPr="00747D16">
        <w:rPr>
          <w:sz w:val="18"/>
          <w:szCs w:val="18"/>
        </w:rPr>
        <w:t xml:space="preserve"> заставлять предсказывать (предугады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едполагать)</w:t>
      </w:r>
    </w:p>
    <w:p w14:paraId="6CAB5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һн</w:t>
      </w:r>
      <w:r w:rsidRPr="00747D16">
        <w:rPr>
          <w:noProof/>
          <w:sz w:val="18"/>
          <w:szCs w:val="18"/>
        </w:rPr>
        <w:t xml:space="preserve"> [т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ах</w:t>
      </w:r>
      <w:r w:rsidRPr="00747D16">
        <w:rPr>
          <w:sz w:val="18"/>
          <w:szCs w:val="18"/>
        </w:rPr>
        <w:t xml:space="preserve"> предположение, предсказание</w:t>
      </w:r>
    </w:p>
    <w:p w14:paraId="053A89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л</w:t>
      </w:r>
      <w:r w:rsidRPr="00747D16">
        <w:rPr>
          <w:sz w:val="18"/>
          <w:szCs w:val="18"/>
        </w:rPr>
        <w:t xml:space="preserve"> [таалъл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>1) бл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говоление 2) воля; желание</w:t>
      </w:r>
    </w:p>
    <w:p w14:paraId="31AD0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лһн</w:t>
      </w:r>
      <w:r w:rsidRPr="00747D16">
        <w:rPr>
          <w:noProof/>
          <w:sz w:val="18"/>
          <w:szCs w:val="18"/>
        </w:rPr>
        <w:t xml:space="preserve"> [тааллъһъ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ласкание, проявление ласки</w:t>
      </w:r>
    </w:p>
    <w:p w14:paraId="571853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лцх</w:t>
      </w:r>
      <w:r w:rsidRPr="00747D16">
        <w:rPr>
          <w:sz w:val="18"/>
          <w:szCs w:val="18"/>
        </w:rPr>
        <w:t xml:space="preserve"> [таал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ласкать друг друга</w:t>
      </w:r>
    </w:p>
    <w:p w14:paraId="5B4DAA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лмҗ </w:t>
      </w:r>
      <w:r w:rsidRPr="00747D16">
        <w:rPr>
          <w:noProof/>
          <w:sz w:val="18"/>
          <w:szCs w:val="18"/>
        </w:rPr>
        <w:t xml:space="preserve">[таалъмҗъ] </w:t>
      </w:r>
      <w:r w:rsidRPr="00747D16">
        <w:rPr>
          <w:sz w:val="18"/>
          <w:szCs w:val="18"/>
        </w:rPr>
        <w:t xml:space="preserve">1) приятность; благоприятность; </w:t>
      </w:r>
      <w:r w:rsidRPr="00747D16">
        <w:rPr>
          <w:b/>
          <w:bCs/>
          <w:noProof/>
          <w:sz w:val="18"/>
          <w:szCs w:val="18"/>
        </w:rPr>
        <w:t>таалмҗ уг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неприятный 2) ласка; проявление любви (нежности)</w:t>
      </w:r>
    </w:p>
    <w:p w14:paraId="4D853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мҗго</w:t>
      </w:r>
      <w:r w:rsidRPr="00747D16">
        <w:rPr>
          <w:noProof/>
          <w:sz w:val="18"/>
          <w:szCs w:val="18"/>
        </w:rPr>
        <w:t xml:space="preserve"> [таалъмҗго] </w:t>
      </w:r>
      <w:r w:rsidRPr="00747D16">
        <w:rPr>
          <w:sz w:val="18"/>
          <w:szCs w:val="18"/>
        </w:rPr>
        <w:t>неприятный; неприемлемый</w:t>
      </w:r>
    </w:p>
    <w:p w14:paraId="0AEA0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мҗ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аалх</w:t>
      </w:r>
    </w:p>
    <w:p w14:paraId="4F489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мҗта</w:t>
      </w:r>
      <w:r w:rsidRPr="00747D16">
        <w:rPr>
          <w:noProof/>
          <w:sz w:val="18"/>
          <w:szCs w:val="18"/>
        </w:rPr>
        <w:t xml:space="preserve"> [таалъмҗъта] </w:t>
      </w:r>
      <w:r w:rsidRPr="00747D16">
        <w:rPr>
          <w:sz w:val="18"/>
          <w:szCs w:val="18"/>
        </w:rPr>
        <w:t xml:space="preserve">1) приятный, симпатичный; </w:t>
      </w:r>
      <w:r w:rsidRPr="00747D16">
        <w:rPr>
          <w:b/>
          <w:bCs/>
          <w:noProof/>
          <w:sz w:val="18"/>
          <w:szCs w:val="18"/>
        </w:rPr>
        <w:t>таалмҗта үн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ятный запах 2) довольный, удовлетворённый; </w:t>
      </w:r>
      <w:r w:rsidRPr="00747D16">
        <w:rPr>
          <w:b/>
          <w:bCs/>
          <w:noProof/>
          <w:sz w:val="18"/>
          <w:szCs w:val="18"/>
        </w:rPr>
        <w:t xml:space="preserve">таалмҗта бәәдл </w:t>
      </w:r>
      <w:r w:rsidRPr="00747D16">
        <w:rPr>
          <w:sz w:val="18"/>
          <w:szCs w:val="18"/>
        </w:rPr>
        <w:t xml:space="preserve">довольный вид; </w:t>
      </w:r>
      <w:r w:rsidRPr="00747D16">
        <w:rPr>
          <w:b/>
          <w:bCs/>
          <w:noProof/>
          <w:sz w:val="18"/>
          <w:szCs w:val="18"/>
        </w:rPr>
        <w:t>таалмҗта бә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ыть довольным (удовлетворённым) 3) любезный; </w:t>
      </w:r>
      <w:r w:rsidRPr="00747D16">
        <w:rPr>
          <w:b/>
          <w:bCs/>
          <w:sz w:val="18"/>
          <w:szCs w:val="18"/>
        </w:rPr>
        <w:t>таал</w:t>
      </w:r>
      <w:r w:rsidRPr="00747D16">
        <w:rPr>
          <w:b/>
          <w:bCs/>
          <w:noProof/>
          <w:sz w:val="18"/>
          <w:szCs w:val="18"/>
        </w:rPr>
        <w:t>мҗта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любезный человек</w:t>
      </w:r>
    </w:p>
    <w:p w14:paraId="2E758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лмҗтаһар </w:t>
      </w:r>
      <w:r w:rsidRPr="00747D16">
        <w:rPr>
          <w:noProof/>
          <w:sz w:val="18"/>
          <w:szCs w:val="18"/>
        </w:rPr>
        <w:t xml:space="preserve">[таалъмжътаһар] </w:t>
      </w:r>
      <w:r w:rsidRPr="00747D16">
        <w:rPr>
          <w:sz w:val="18"/>
          <w:szCs w:val="18"/>
        </w:rPr>
        <w:t xml:space="preserve">1) приятно 2) довольно, удовлетворённо 3) любезно; </w:t>
      </w:r>
      <w:r w:rsidRPr="00747D16">
        <w:rPr>
          <w:b/>
          <w:bCs/>
          <w:noProof/>
          <w:sz w:val="18"/>
          <w:szCs w:val="18"/>
        </w:rPr>
        <w:t>таалмҗтаһар угт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юбезно встречать </w:t>
      </w:r>
      <w:r w:rsidRPr="00747D16">
        <w:rPr>
          <w:i/>
          <w:iCs/>
          <w:sz w:val="18"/>
          <w:szCs w:val="18"/>
        </w:rPr>
        <w:t>кого-л.</w:t>
      </w:r>
    </w:p>
    <w:p w14:paraId="6CBEB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лта </w:t>
      </w:r>
      <w:r w:rsidRPr="00747D16">
        <w:rPr>
          <w:sz w:val="18"/>
          <w:szCs w:val="18"/>
        </w:rPr>
        <w:t xml:space="preserve">1) ласковый; ласкающий; </w:t>
      </w:r>
      <w:r w:rsidRPr="00747D16">
        <w:rPr>
          <w:b/>
          <w:bCs/>
          <w:sz w:val="18"/>
          <w:szCs w:val="18"/>
        </w:rPr>
        <w:t xml:space="preserve">таалта бичкн </w:t>
      </w:r>
      <w:r w:rsidRPr="00747D16">
        <w:rPr>
          <w:b/>
          <w:bCs/>
          <w:noProof/>
          <w:sz w:val="18"/>
          <w:szCs w:val="18"/>
        </w:rPr>
        <w:t>күүк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асковый ребенок 2) любезный; </w:t>
      </w:r>
      <w:r w:rsidRPr="00747D16">
        <w:rPr>
          <w:b/>
          <w:bCs/>
          <w:sz w:val="18"/>
          <w:szCs w:val="18"/>
        </w:rPr>
        <w:t xml:space="preserve">таалта </w:t>
      </w:r>
      <w:r w:rsidRPr="00747D16">
        <w:rPr>
          <w:b/>
          <w:bCs/>
          <w:noProof/>
          <w:sz w:val="18"/>
          <w:szCs w:val="18"/>
        </w:rPr>
        <w:t>ханд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юбезное отношение 3) приятный; симпатичный 4) задушевный; </w:t>
      </w:r>
      <w:r w:rsidRPr="00747D16">
        <w:rPr>
          <w:b/>
          <w:bCs/>
          <w:sz w:val="18"/>
          <w:szCs w:val="18"/>
        </w:rPr>
        <w:t xml:space="preserve">таалта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задушевное слово</w:t>
      </w:r>
    </w:p>
    <w:p w14:paraId="6C1623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лтаһар </w:t>
      </w:r>
      <w:r w:rsidRPr="00747D16">
        <w:rPr>
          <w:i/>
          <w:iCs/>
          <w:sz w:val="18"/>
          <w:szCs w:val="18"/>
        </w:rPr>
        <w:t xml:space="preserve">нареч. от </w:t>
      </w: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1) любезно; </w:t>
      </w:r>
      <w:r w:rsidRPr="00747D16">
        <w:rPr>
          <w:b/>
          <w:bCs/>
          <w:sz w:val="18"/>
          <w:szCs w:val="18"/>
        </w:rPr>
        <w:t xml:space="preserve">гиичиге </w:t>
      </w:r>
      <w:r w:rsidRPr="00747D16">
        <w:rPr>
          <w:b/>
          <w:bCs/>
          <w:noProof/>
          <w:sz w:val="18"/>
          <w:szCs w:val="18"/>
        </w:rPr>
        <w:t>таалтаһар тос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юбезно встречать гостей 2) благоприятно;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>таалтаһар күцәг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ело завершилось благоприятно</w:t>
      </w:r>
    </w:p>
    <w:p w14:paraId="285C42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луллһн</w:t>
      </w:r>
      <w:r w:rsidRPr="00747D16">
        <w:rPr>
          <w:noProof/>
          <w:sz w:val="18"/>
          <w:szCs w:val="18"/>
        </w:rPr>
        <w:t xml:space="preserve"> [таа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алулх</w:t>
      </w:r>
    </w:p>
    <w:p w14:paraId="76819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таалулх</w:t>
      </w:r>
      <w:r w:rsidRPr="00747D16">
        <w:rPr>
          <w:sz w:val="18"/>
          <w:szCs w:val="18"/>
        </w:rPr>
        <w:t xml:space="preserve"> [та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быть л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скаемым (обласканным)</w:t>
      </w:r>
    </w:p>
    <w:p w14:paraId="643F4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у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ласкающий (о </w:t>
      </w:r>
      <w:r w:rsidRPr="00747D16">
        <w:rPr>
          <w:i/>
          <w:iCs/>
          <w:sz w:val="18"/>
          <w:szCs w:val="18"/>
        </w:rPr>
        <w:t xml:space="preserve">выражении лица, о взгляде); </w:t>
      </w:r>
      <w:r w:rsidRPr="00747D16">
        <w:rPr>
          <w:b/>
          <w:bCs/>
          <w:sz w:val="18"/>
          <w:szCs w:val="18"/>
        </w:rPr>
        <w:t xml:space="preserve">таалур </w:t>
      </w:r>
      <w:r w:rsidRPr="00747D16">
        <w:rPr>
          <w:b/>
          <w:bCs/>
          <w:noProof/>
          <w:sz w:val="18"/>
          <w:szCs w:val="18"/>
        </w:rPr>
        <w:t xml:space="preserve">цаһан өргн дорнь </w:t>
      </w:r>
      <w:r w:rsidRPr="00747D16">
        <w:rPr>
          <w:b/>
          <w:bCs/>
          <w:sz w:val="18"/>
          <w:szCs w:val="18"/>
        </w:rPr>
        <w:t xml:space="preserve">орн </w:t>
      </w:r>
      <w:r w:rsidRPr="00747D16">
        <w:rPr>
          <w:b/>
          <w:bCs/>
          <w:noProof/>
          <w:sz w:val="18"/>
          <w:szCs w:val="18"/>
        </w:rPr>
        <w:t>бәәҗ ке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умел говорить, согнувшись пере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его ласкающим ликом</w:t>
      </w:r>
    </w:p>
    <w:p w14:paraId="699C4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[таалхъ] ласкать, нежить; </w:t>
      </w:r>
      <w:r w:rsidRPr="00747D16">
        <w:rPr>
          <w:b/>
          <w:bCs/>
          <w:noProof/>
          <w:sz w:val="18"/>
          <w:szCs w:val="18"/>
        </w:rPr>
        <w:t xml:space="preserve">үрән </w:t>
      </w:r>
      <w:r w:rsidRPr="00747D16">
        <w:rPr>
          <w:b/>
          <w:bCs/>
          <w:sz w:val="18"/>
          <w:szCs w:val="18"/>
        </w:rPr>
        <w:t>таалх</w:t>
      </w:r>
      <w:r w:rsidRPr="00747D16">
        <w:rPr>
          <w:sz w:val="18"/>
          <w:szCs w:val="18"/>
        </w:rPr>
        <w:t xml:space="preserve"> ласкать своего ребёнка; </w:t>
      </w:r>
      <w:r w:rsidRPr="00747D16">
        <w:rPr>
          <w:b/>
          <w:bCs/>
          <w:sz w:val="18"/>
          <w:szCs w:val="18"/>
        </w:rPr>
        <w:t xml:space="preserve">барун </w:t>
      </w:r>
      <w:r w:rsidRPr="00747D16">
        <w:rPr>
          <w:b/>
          <w:bCs/>
          <w:noProof/>
          <w:sz w:val="18"/>
          <w:szCs w:val="18"/>
        </w:rPr>
        <w:t xml:space="preserve">өвдг </w:t>
      </w:r>
      <w:r w:rsidRPr="00747D16">
        <w:rPr>
          <w:b/>
          <w:bCs/>
          <w:sz w:val="18"/>
          <w:szCs w:val="18"/>
        </w:rPr>
        <w:t>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львад, </w:t>
      </w:r>
      <w:r w:rsidRPr="00747D16">
        <w:rPr>
          <w:b/>
          <w:bCs/>
          <w:noProof/>
          <w:sz w:val="18"/>
          <w:szCs w:val="18"/>
        </w:rPr>
        <w:t xml:space="preserve">зүн халхинь үмсәд, таалн </w:t>
      </w:r>
      <w:r w:rsidRPr="00747D16">
        <w:rPr>
          <w:b/>
          <w:bCs/>
          <w:sz w:val="18"/>
          <w:szCs w:val="18"/>
        </w:rPr>
        <w:t>суу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ажая на правое колено, целует его в левую щёку и ласкает; </w:t>
      </w:r>
      <w:r w:rsidRPr="00747D16">
        <w:rPr>
          <w:b/>
          <w:bCs/>
          <w:noProof/>
          <w:sz w:val="18"/>
          <w:szCs w:val="18"/>
        </w:rPr>
        <w:t xml:space="preserve">һартан юмта күүкд </w:t>
      </w:r>
      <w:r w:rsidRPr="00747D16">
        <w:rPr>
          <w:b/>
          <w:bCs/>
          <w:sz w:val="18"/>
          <w:szCs w:val="18"/>
        </w:rPr>
        <w:t xml:space="preserve">таалхд </w:t>
      </w:r>
      <w:r w:rsidRPr="00747D16">
        <w:rPr>
          <w:b/>
          <w:bCs/>
          <w:noProof/>
          <w:sz w:val="18"/>
          <w:szCs w:val="18"/>
        </w:rPr>
        <w:t>с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рошо нянчить дитя, имеющее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в руках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чем бы дитя ни тешилось, лишь бы не плакало</w:t>
      </w:r>
    </w:p>
    <w:p w14:paraId="2BC60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ь</w:t>
      </w:r>
      <w:r w:rsidRPr="00747D16">
        <w:rPr>
          <w:sz w:val="18"/>
          <w:szCs w:val="18"/>
        </w:rPr>
        <w:t xml:space="preserve"> тали, блок, подъемник; </w:t>
      </w:r>
      <w:r w:rsidRPr="00747D16">
        <w:rPr>
          <w:b/>
          <w:bCs/>
          <w:sz w:val="18"/>
          <w:szCs w:val="18"/>
        </w:rPr>
        <w:t>худгас таляр ус татх</w:t>
      </w:r>
      <w:r w:rsidRPr="00747D16">
        <w:rPr>
          <w:sz w:val="18"/>
          <w:szCs w:val="18"/>
        </w:rPr>
        <w:t xml:space="preserve"> черпать воду из колодца при помощи талей; </w:t>
      </w:r>
      <w:r w:rsidRPr="00747D16">
        <w:rPr>
          <w:b/>
          <w:bCs/>
          <w:sz w:val="18"/>
          <w:szCs w:val="18"/>
        </w:rPr>
        <w:t>ацана тааль</w:t>
      </w:r>
      <w:r w:rsidRPr="00747D16">
        <w:rPr>
          <w:sz w:val="18"/>
          <w:szCs w:val="18"/>
        </w:rPr>
        <w:t xml:space="preserve"> подъемник для груза</w:t>
      </w:r>
    </w:p>
    <w:p w14:paraId="67F2CF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ь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верблюд-самец </w:t>
      </w:r>
      <w:r w:rsidRPr="00747D16">
        <w:rPr>
          <w:i/>
          <w:iCs/>
          <w:sz w:val="18"/>
          <w:szCs w:val="18"/>
        </w:rPr>
        <w:t>(трёх-четырёхлетний, некастрированный)</w:t>
      </w:r>
    </w:p>
    <w:p w14:paraId="68FC4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ь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sz w:val="18"/>
          <w:szCs w:val="18"/>
        </w:rPr>
        <w:t xml:space="preserve">шуурха-таальг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порванный, оборванный</w:t>
      </w:r>
    </w:p>
    <w:p w14:paraId="31C8D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ьдх</w:t>
      </w:r>
      <w:r w:rsidRPr="00747D16">
        <w:rPr>
          <w:sz w:val="18"/>
          <w:szCs w:val="18"/>
        </w:rPr>
        <w:t xml:space="preserve"> [таальдъхъ] поднимать талями (блоком, подъемником)</w:t>
      </w:r>
    </w:p>
    <w:p w14:paraId="01899C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льта </w:t>
      </w:r>
      <w:r w:rsidRPr="00747D16">
        <w:rPr>
          <w:sz w:val="18"/>
          <w:szCs w:val="18"/>
        </w:rPr>
        <w:t xml:space="preserve">имеющий тали (блок, подъёмник); </w:t>
      </w:r>
      <w:r w:rsidRPr="00747D16">
        <w:rPr>
          <w:b/>
          <w:bCs/>
          <w:sz w:val="18"/>
          <w:szCs w:val="18"/>
        </w:rPr>
        <w:t>таальта худг</w:t>
      </w:r>
      <w:r w:rsidRPr="00747D16">
        <w:rPr>
          <w:sz w:val="18"/>
          <w:szCs w:val="18"/>
        </w:rPr>
        <w:t xml:space="preserve"> колодец, где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становлены тали</w:t>
      </w:r>
    </w:p>
    <w:p w14:paraId="1744E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лю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>серебряная монета в пятьдесят копеек</w:t>
      </w:r>
    </w:p>
    <w:p w14:paraId="49FB5A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мһ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загадочный 2) предположительный, априорный</w:t>
      </w:r>
    </w:p>
    <w:p w14:paraId="4AD16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нр</w:t>
      </w:r>
      <w:r w:rsidRPr="00747D16">
        <w:rPr>
          <w:sz w:val="18"/>
          <w:szCs w:val="18"/>
        </w:rPr>
        <w:t xml:space="preserve"> [таанър] </w:t>
      </w:r>
      <w:r w:rsidRPr="00747D16">
        <w:rPr>
          <w:i/>
          <w:iCs/>
          <w:sz w:val="18"/>
          <w:szCs w:val="18"/>
        </w:rPr>
        <w:t xml:space="preserve">мест. 2-го л. мн. ч. </w:t>
      </w:r>
      <w:r w:rsidRPr="00747D16">
        <w:rPr>
          <w:sz w:val="18"/>
          <w:szCs w:val="18"/>
        </w:rPr>
        <w:t xml:space="preserve">Вы; </w:t>
      </w:r>
      <w:r w:rsidRPr="00747D16">
        <w:rPr>
          <w:b/>
          <w:bCs/>
          <w:sz w:val="18"/>
          <w:szCs w:val="18"/>
        </w:rPr>
        <w:t>Таанр ке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ирвт?</w:t>
      </w:r>
      <w:r w:rsidRPr="00747D16">
        <w:rPr>
          <w:sz w:val="18"/>
          <w:szCs w:val="18"/>
        </w:rPr>
        <w:t xml:space="preserve"> когда Вы пришли?</w:t>
      </w:r>
    </w:p>
    <w:p w14:paraId="5E2A7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тара; </w:t>
      </w:r>
      <w:r w:rsidRPr="00747D16">
        <w:rPr>
          <w:b/>
          <w:bCs/>
          <w:sz w:val="18"/>
          <w:szCs w:val="18"/>
        </w:rPr>
        <w:t xml:space="preserve">модн таар </w:t>
      </w:r>
      <w:r w:rsidRPr="00747D16">
        <w:rPr>
          <w:sz w:val="18"/>
          <w:szCs w:val="18"/>
        </w:rPr>
        <w:t xml:space="preserve">деревянная тара; </w:t>
      </w:r>
      <w:r w:rsidRPr="00747D16">
        <w:rPr>
          <w:b/>
          <w:bCs/>
          <w:sz w:val="18"/>
          <w:szCs w:val="18"/>
        </w:rPr>
        <w:t xml:space="preserve">шил таар </w:t>
      </w:r>
      <w:r w:rsidRPr="00747D16">
        <w:rPr>
          <w:sz w:val="18"/>
          <w:szCs w:val="18"/>
        </w:rPr>
        <w:t>стеклянная тара</w:t>
      </w:r>
    </w:p>
    <w:p w14:paraId="1DD1C7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1) согласие; </w:t>
      </w:r>
      <w:r w:rsidRPr="00747D16">
        <w:rPr>
          <w:b/>
          <w:bCs/>
          <w:sz w:val="18"/>
          <w:szCs w:val="18"/>
        </w:rPr>
        <w:t xml:space="preserve">таар уга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ить без согласия 2) слаженность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н таар </w:t>
      </w:r>
      <w:r w:rsidRPr="00747D16">
        <w:rPr>
          <w:sz w:val="18"/>
          <w:szCs w:val="18"/>
        </w:rPr>
        <w:t>слаженность работы</w:t>
      </w:r>
    </w:p>
    <w:p w14:paraId="13E91A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гдх </w:t>
      </w:r>
      <w:r w:rsidRPr="00747D16">
        <w:rPr>
          <w:sz w:val="18"/>
          <w:szCs w:val="18"/>
        </w:rPr>
        <w:t xml:space="preserve">[таар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арх</w:t>
      </w:r>
    </w:p>
    <w:p w14:paraId="70BA8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рдг</w:t>
      </w:r>
      <w:r w:rsidRPr="00747D16">
        <w:rPr>
          <w:sz w:val="18"/>
          <w:szCs w:val="18"/>
        </w:rPr>
        <w:t xml:space="preserve"> [таардъг] 1)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живчивый, согласный; </w:t>
      </w:r>
      <w:r w:rsidRPr="00747D16">
        <w:rPr>
          <w:b/>
          <w:bCs/>
          <w:noProof/>
          <w:sz w:val="18"/>
          <w:szCs w:val="18"/>
        </w:rPr>
        <w:t xml:space="preserve">әмтнлә </w:t>
      </w:r>
      <w:r w:rsidRPr="00747D16">
        <w:rPr>
          <w:b/>
          <w:bCs/>
          <w:sz w:val="18"/>
          <w:szCs w:val="18"/>
        </w:rPr>
        <w:t xml:space="preserve">таардг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живчивый человек 2) соответствующий; </w:t>
      </w:r>
      <w:r w:rsidRPr="00747D16">
        <w:rPr>
          <w:b/>
          <w:bCs/>
          <w:sz w:val="18"/>
          <w:szCs w:val="18"/>
        </w:rPr>
        <w:t>мини эрдм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аардг </w:t>
      </w:r>
      <w:r w:rsidRPr="00747D16">
        <w:rPr>
          <w:b/>
          <w:bCs/>
          <w:noProof/>
          <w:sz w:val="18"/>
          <w:szCs w:val="18"/>
        </w:rPr>
        <w:t>көдлм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абота, соответствующая моей специальности; </w:t>
      </w:r>
      <w:r w:rsidRPr="00747D16">
        <w:rPr>
          <w:b/>
          <w:bCs/>
          <w:noProof/>
          <w:sz w:val="18"/>
          <w:szCs w:val="18"/>
        </w:rPr>
        <w:t xml:space="preserve">мөртә йовһн </w:t>
      </w:r>
      <w:r w:rsidRPr="00747D16">
        <w:rPr>
          <w:b/>
          <w:bCs/>
          <w:sz w:val="18"/>
          <w:szCs w:val="18"/>
        </w:rPr>
        <w:t xml:space="preserve">хойр таар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еший конному не товарищ</w:t>
      </w:r>
    </w:p>
    <w:p w14:paraId="3DF80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рлһн</w:t>
      </w:r>
      <w:r w:rsidRPr="00747D16">
        <w:rPr>
          <w:noProof/>
          <w:sz w:val="18"/>
          <w:szCs w:val="18"/>
        </w:rPr>
        <w:t xml:space="preserve"> [таарълһъ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 xml:space="preserve">таарх </w:t>
      </w:r>
      <w:r w:rsidRPr="00747D16">
        <w:rPr>
          <w:sz w:val="18"/>
          <w:szCs w:val="18"/>
        </w:rPr>
        <w:t xml:space="preserve">1) согласие, согласованность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н </w:t>
      </w:r>
      <w:r w:rsidRPr="00747D16">
        <w:rPr>
          <w:b/>
          <w:bCs/>
          <w:noProof/>
          <w:sz w:val="18"/>
          <w:szCs w:val="18"/>
        </w:rPr>
        <w:t>таа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гласованность работы 2) гармония 3) мир; </w:t>
      </w:r>
      <w:r w:rsidRPr="00747D16">
        <w:rPr>
          <w:b/>
          <w:bCs/>
          <w:noProof/>
          <w:sz w:val="18"/>
          <w:szCs w:val="18"/>
        </w:rPr>
        <w:t>олн-әмтнә хоорндк таа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ир между народами</w:t>
      </w:r>
    </w:p>
    <w:p w14:paraId="6EBADB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арлдан</w:t>
      </w:r>
      <w:r w:rsidRPr="00747D16">
        <w:rPr>
          <w:sz w:val="18"/>
          <w:szCs w:val="18"/>
        </w:rPr>
        <w:t xml:space="preserve"> [таарълдън] 1) установление согласия (согласованности) 2) соответствие; </w:t>
      </w:r>
      <w:r w:rsidRPr="00747D16">
        <w:rPr>
          <w:b/>
          <w:bCs/>
          <w:sz w:val="18"/>
          <w:szCs w:val="18"/>
        </w:rPr>
        <w:t>детальмудин нег-нег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арлдан </w:t>
      </w:r>
      <w:r w:rsidRPr="00747D16">
        <w:rPr>
          <w:sz w:val="18"/>
          <w:szCs w:val="18"/>
        </w:rPr>
        <w:t>соответствие деталей</w:t>
      </w:r>
    </w:p>
    <w:p w14:paraId="1182F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лдулх </w:t>
      </w:r>
      <w:r w:rsidRPr="00747D16">
        <w:rPr>
          <w:sz w:val="18"/>
          <w:szCs w:val="18"/>
        </w:rPr>
        <w:t xml:space="preserve">[тааръ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арлдх </w:t>
      </w:r>
      <w:r w:rsidRPr="00747D16">
        <w:rPr>
          <w:sz w:val="18"/>
          <w:szCs w:val="18"/>
        </w:rPr>
        <w:t xml:space="preserve">привод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в соответствие с </w:t>
      </w:r>
      <w:r w:rsidRPr="00747D16">
        <w:rPr>
          <w:i/>
          <w:iCs/>
          <w:sz w:val="18"/>
          <w:szCs w:val="18"/>
        </w:rPr>
        <w:t>чем-л.</w:t>
      </w:r>
    </w:p>
    <w:p w14:paraId="68196D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sz w:val="18"/>
          <w:szCs w:val="18"/>
        </w:rPr>
        <w:t>таарл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ар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sz w:val="18"/>
          <w:szCs w:val="18"/>
        </w:rPr>
        <w:t>т</w:t>
      </w:r>
      <w:r w:rsidRPr="00747D16">
        <w:rPr>
          <w:b/>
          <w:bCs/>
          <w:sz w:val="18"/>
          <w:szCs w:val="18"/>
        </w:rPr>
        <w:t xml:space="preserve">аарх </w:t>
      </w:r>
      <w:r w:rsidRPr="00747D16">
        <w:rPr>
          <w:sz w:val="18"/>
          <w:szCs w:val="18"/>
        </w:rPr>
        <w:t xml:space="preserve">1) жить в согласии, уживаться; </w:t>
      </w:r>
      <w:r w:rsidRPr="00747D16">
        <w:rPr>
          <w:b/>
          <w:bCs/>
          <w:sz w:val="18"/>
          <w:szCs w:val="18"/>
        </w:rPr>
        <w:t xml:space="preserve">хоорндан таарлдх </w:t>
      </w:r>
      <w:r w:rsidRPr="00747D16">
        <w:rPr>
          <w:sz w:val="18"/>
          <w:szCs w:val="18"/>
        </w:rPr>
        <w:t>жить в согласии между собою 2) мириться, устанавливать мир</w:t>
      </w:r>
    </w:p>
    <w:p w14:paraId="32862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лт </w:t>
      </w:r>
      <w:r w:rsidRPr="00747D16">
        <w:rPr>
          <w:sz w:val="18"/>
          <w:szCs w:val="18"/>
        </w:rPr>
        <w:t xml:space="preserve">1) согласие, согласованность 2) слаженность; </w:t>
      </w:r>
      <w:r w:rsidRPr="00747D16">
        <w:rPr>
          <w:b/>
          <w:bCs/>
          <w:sz w:val="18"/>
          <w:szCs w:val="18"/>
        </w:rPr>
        <w:t xml:space="preserve">оркестрин таарлт </w:t>
      </w:r>
      <w:r w:rsidRPr="00747D16">
        <w:rPr>
          <w:sz w:val="18"/>
          <w:szCs w:val="18"/>
        </w:rPr>
        <w:t xml:space="preserve">слаженность оркестра 3) гармония; </w:t>
      </w:r>
      <w:r w:rsidRPr="00747D16">
        <w:rPr>
          <w:b/>
          <w:bCs/>
          <w:sz w:val="18"/>
          <w:szCs w:val="18"/>
        </w:rPr>
        <w:t xml:space="preserve">ширин таарлт </w:t>
      </w:r>
      <w:r w:rsidRPr="00747D16">
        <w:rPr>
          <w:sz w:val="18"/>
          <w:szCs w:val="18"/>
        </w:rPr>
        <w:t xml:space="preserve">гармония красок 4) мир ◊ </w:t>
      </w:r>
      <w:r w:rsidRPr="00747D16">
        <w:rPr>
          <w:b/>
          <w:bCs/>
          <w:sz w:val="18"/>
          <w:szCs w:val="18"/>
        </w:rPr>
        <w:t>эг</w:t>
      </w:r>
      <w:r w:rsidRPr="00747D16">
        <w:rPr>
          <w:b/>
          <w:bCs/>
          <w:noProof/>
          <w:sz w:val="18"/>
          <w:szCs w:val="18"/>
        </w:rPr>
        <w:t xml:space="preserve">шгүдин </w:t>
      </w:r>
      <w:r w:rsidRPr="00747D16">
        <w:rPr>
          <w:b/>
          <w:bCs/>
          <w:sz w:val="18"/>
          <w:szCs w:val="18"/>
        </w:rPr>
        <w:t xml:space="preserve">таарлт </w:t>
      </w:r>
      <w:r w:rsidRPr="00747D16">
        <w:rPr>
          <w:i/>
          <w:iCs/>
          <w:sz w:val="18"/>
          <w:szCs w:val="18"/>
        </w:rPr>
        <w:t>лингв</w:t>
      </w:r>
      <w:r w:rsidRPr="00747D16">
        <w:rPr>
          <w:sz w:val="18"/>
          <w:szCs w:val="18"/>
        </w:rPr>
        <w:t>, гармония гласных, сингармонизм</w:t>
      </w:r>
    </w:p>
    <w:p w14:paraId="5F3D36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лтго </w:t>
      </w:r>
      <w:r w:rsidRPr="00747D16">
        <w:rPr>
          <w:sz w:val="18"/>
          <w:szCs w:val="18"/>
        </w:rPr>
        <w:t>[таарълтго] неподходящий</w:t>
      </w:r>
    </w:p>
    <w:p w14:paraId="4A68D7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лх </w:t>
      </w:r>
      <w:r w:rsidRPr="00747D16">
        <w:rPr>
          <w:sz w:val="18"/>
          <w:szCs w:val="18"/>
        </w:rPr>
        <w:t xml:space="preserve">[таарълхъ]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 упаковывать в тару, отаривать</w:t>
      </w:r>
    </w:p>
    <w:p w14:paraId="3314E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рмҗ </w:t>
      </w:r>
      <w:r w:rsidRPr="00747D16">
        <w:rPr>
          <w:noProof/>
          <w:sz w:val="18"/>
          <w:szCs w:val="18"/>
        </w:rPr>
        <w:t xml:space="preserve">[таарамҗъ] </w:t>
      </w:r>
      <w:r w:rsidRPr="00747D16">
        <w:rPr>
          <w:sz w:val="18"/>
          <w:szCs w:val="18"/>
        </w:rPr>
        <w:t>1) соответствие 2) приемлемость</w:t>
      </w:r>
    </w:p>
    <w:p w14:paraId="43CBF8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рмҗго </w:t>
      </w:r>
      <w:r w:rsidRPr="00747D16">
        <w:rPr>
          <w:noProof/>
          <w:sz w:val="18"/>
          <w:szCs w:val="18"/>
        </w:rPr>
        <w:t xml:space="preserve">[тааръмҗго] </w:t>
      </w:r>
      <w:r w:rsidRPr="00747D16">
        <w:rPr>
          <w:sz w:val="18"/>
          <w:szCs w:val="18"/>
        </w:rPr>
        <w:t xml:space="preserve">1) негодный, непригодный, неприемлемый, неподходящий, несоответствующий; </w:t>
      </w:r>
      <w:r w:rsidRPr="00747D16">
        <w:rPr>
          <w:b/>
          <w:bCs/>
          <w:sz w:val="18"/>
          <w:szCs w:val="18"/>
        </w:rPr>
        <w:t xml:space="preserve">таар- </w:t>
      </w:r>
      <w:r w:rsidRPr="00747D16">
        <w:rPr>
          <w:noProof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җг</w:t>
      </w:r>
      <w:r w:rsidRPr="00747D16">
        <w:rPr>
          <w:noProof/>
          <w:sz w:val="18"/>
          <w:szCs w:val="18"/>
        </w:rPr>
        <w:t xml:space="preserve">о </w:t>
      </w:r>
      <w:r w:rsidRPr="00747D16">
        <w:rPr>
          <w:sz w:val="18"/>
          <w:szCs w:val="18"/>
        </w:rPr>
        <w:t xml:space="preserve">костюм неподходящий костюм 2) недостойный; </w:t>
      </w:r>
      <w:r w:rsidRPr="00747D16">
        <w:rPr>
          <w:b/>
          <w:bCs/>
          <w:noProof/>
          <w:sz w:val="18"/>
          <w:szCs w:val="18"/>
        </w:rPr>
        <w:t xml:space="preserve">таармҗ </w:t>
      </w:r>
      <w:r w:rsidRPr="00747D16">
        <w:rPr>
          <w:b/>
          <w:bCs/>
          <w:sz w:val="18"/>
          <w:szCs w:val="18"/>
        </w:rPr>
        <w:t xml:space="preserve">уга йовдл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>совершить недостойный поступок</w:t>
      </w:r>
    </w:p>
    <w:p w14:paraId="0304ED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рмҗта </w:t>
      </w:r>
      <w:r w:rsidRPr="00747D16">
        <w:rPr>
          <w:noProof/>
          <w:sz w:val="18"/>
          <w:szCs w:val="18"/>
        </w:rPr>
        <w:t xml:space="preserve">[тааръмҗта] </w:t>
      </w:r>
      <w:r w:rsidRPr="00747D16">
        <w:rPr>
          <w:sz w:val="18"/>
          <w:szCs w:val="18"/>
        </w:rPr>
        <w:t>годный, приемлемый, подходящий, соответствующий</w:t>
      </w:r>
    </w:p>
    <w:p w14:paraId="6F207A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та </w:t>
      </w:r>
      <w:r w:rsidRPr="00747D16">
        <w:rPr>
          <w:sz w:val="18"/>
          <w:szCs w:val="18"/>
        </w:rPr>
        <w:t xml:space="preserve">1) слаженный; </w:t>
      </w:r>
      <w:r w:rsidRPr="00747D16">
        <w:rPr>
          <w:b/>
          <w:bCs/>
          <w:sz w:val="18"/>
          <w:szCs w:val="18"/>
        </w:rPr>
        <w:t xml:space="preserve">таарта </w:t>
      </w:r>
      <w:r w:rsidRPr="00747D16">
        <w:rPr>
          <w:b/>
          <w:bCs/>
          <w:noProof/>
          <w:sz w:val="18"/>
          <w:szCs w:val="18"/>
        </w:rPr>
        <w:t>көдлм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лаженная работа 2) гармоничный; </w:t>
      </w:r>
      <w:r w:rsidRPr="00747D16">
        <w:rPr>
          <w:b/>
          <w:bCs/>
          <w:sz w:val="18"/>
          <w:szCs w:val="18"/>
        </w:rPr>
        <w:t>таарта айс</w:t>
      </w:r>
      <w:r w:rsidRPr="00747D16">
        <w:rPr>
          <w:sz w:val="18"/>
          <w:szCs w:val="18"/>
        </w:rPr>
        <w:t xml:space="preserve"> гармоничная мелодия</w:t>
      </w:r>
    </w:p>
    <w:p w14:paraId="4BF7D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у </w:t>
      </w:r>
      <w:r w:rsidRPr="00747D16">
        <w:rPr>
          <w:sz w:val="18"/>
          <w:szCs w:val="18"/>
        </w:rPr>
        <w:t>1) соответств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ющий, подходящий; </w:t>
      </w:r>
      <w:r w:rsidRPr="00747D16">
        <w:rPr>
          <w:b/>
          <w:bCs/>
          <w:sz w:val="18"/>
          <w:szCs w:val="18"/>
        </w:rPr>
        <w:t>таару йовдл</w:t>
      </w:r>
      <w:r w:rsidRPr="00747D16">
        <w:rPr>
          <w:sz w:val="18"/>
          <w:szCs w:val="18"/>
        </w:rPr>
        <w:t xml:space="preserve"> подходящий случай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согласованный; </w:t>
      </w:r>
      <w:r w:rsidRPr="00747D16">
        <w:rPr>
          <w:b/>
          <w:bCs/>
          <w:sz w:val="18"/>
          <w:szCs w:val="18"/>
        </w:rPr>
        <w:t xml:space="preserve">таару </w:t>
      </w:r>
      <w:r w:rsidRPr="00747D16">
        <w:rPr>
          <w:b/>
          <w:bCs/>
          <w:noProof/>
          <w:sz w:val="18"/>
          <w:szCs w:val="18"/>
        </w:rPr>
        <w:t xml:space="preserve">дууллһн </w:t>
      </w:r>
      <w:r w:rsidRPr="00747D16">
        <w:rPr>
          <w:sz w:val="18"/>
          <w:szCs w:val="18"/>
        </w:rPr>
        <w:t>согласованное пение</w:t>
      </w:r>
    </w:p>
    <w:p w14:paraId="7CFEB0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руллһн </w:t>
      </w:r>
      <w:r w:rsidRPr="00747D16">
        <w:rPr>
          <w:noProof/>
          <w:sz w:val="18"/>
          <w:szCs w:val="18"/>
        </w:rPr>
        <w:t xml:space="preserve">[таа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арулх</w:t>
      </w:r>
      <w:r w:rsidRPr="00747D16">
        <w:rPr>
          <w:sz w:val="18"/>
          <w:szCs w:val="18"/>
        </w:rPr>
        <w:t xml:space="preserve"> 1) согласование; </w:t>
      </w:r>
      <w:r w:rsidRPr="00747D16">
        <w:rPr>
          <w:b/>
          <w:bCs/>
          <w:sz w:val="18"/>
          <w:szCs w:val="18"/>
        </w:rPr>
        <w:t xml:space="preserve">проектиг </w:t>
      </w:r>
      <w:r w:rsidRPr="00747D16">
        <w:rPr>
          <w:b/>
          <w:bCs/>
          <w:noProof/>
          <w:sz w:val="18"/>
          <w:szCs w:val="18"/>
        </w:rPr>
        <w:t xml:space="preserve">тааруллһн </w:t>
      </w:r>
      <w:r w:rsidRPr="00747D16">
        <w:rPr>
          <w:sz w:val="18"/>
          <w:szCs w:val="18"/>
        </w:rPr>
        <w:t xml:space="preserve">согласование проекта 2) сочетание; </w:t>
      </w: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noProof/>
          <w:sz w:val="18"/>
          <w:szCs w:val="18"/>
        </w:rPr>
        <w:t xml:space="preserve">тааруллһн </w:t>
      </w:r>
      <w:r w:rsidRPr="00747D16">
        <w:rPr>
          <w:sz w:val="18"/>
          <w:szCs w:val="18"/>
        </w:rPr>
        <w:t>сочетание красок</w:t>
      </w:r>
    </w:p>
    <w:p w14:paraId="51BB78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улх </w:t>
      </w:r>
      <w:r w:rsidRPr="00747D16">
        <w:rPr>
          <w:sz w:val="18"/>
          <w:szCs w:val="18"/>
        </w:rPr>
        <w:t xml:space="preserve">[та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арх</w:t>
      </w:r>
      <w:r w:rsidRPr="00747D16">
        <w:rPr>
          <w:sz w:val="18"/>
          <w:szCs w:val="18"/>
        </w:rPr>
        <w:t xml:space="preserve"> приводить в соответствие </w:t>
      </w:r>
      <w:r w:rsidRPr="00747D16">
        <w:rPr>
          <w:i/>
          <w:iCs/>
          <w:sz w:val="18"/>
          <w:szCs w:val="18"/>
        </w:rPr>
        <w:t>с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ч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; приспосабливать, прилаживать, подгонять</w:t>
      </w:r>
    </w:p>
    <w:p w14:paraId="20197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рх </w:t>
      </w:r>
      <w:r w:rsidRPr="00747D16">
        <w:rPr>
          <w:sz w:val="18"/>
          <w:szCs w:val="18"/>
        </w:rPr>
        <w:t>[таархъ] 1) соответство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совпадать; подходить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заңгарн </w:t>
      </w:r>
      <w:r w:rsidRPr="00747D16">
        <w:rPr>
          <w:b/>
          <w:bCs/>
          <w:sz w:val="18"/>
          <w:szCs w:val="18"/>
        </w:rPr>
        <w:t xml:space="preserve">таарсмн уга </w:t>
      </w:r>
      <w:r w:rsidRPr="00747D16">
        <w:rPr>
          <w:sz w:val="18"/>
          <w:szCs w:val="18"/>
        </w:rPr>
        <w:t xml:space="preserve">они не сошлись характерами; </w:t>
      </w:r>
      <w:r w:rsidRPr="00747D16">
        <w:rPr>
          <w:b/>
          <w:bCs/>
          <w:sz w:val="18"/>
          <w:szCs w:val="18"/>
        </w:rPr>
        <w:t xml:space="preserve">эдн </w:t>
      </w: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b/>
          <w:bCs/>
          <w:sz w:val="18"/>
          <w:szCs w:val="18"/>
        </w:rPr>
        <w:t xml:space="preserve">йоснла </w:t>
      </w:r>
      <w:r w:rsidRPr="00747D16">
        <w:rPr>
          <w:b/>
          <w:bCs/>
          <w:noProof/>
          <w:sz w:val="18"/>
          <w:szCs w:val="18"/>
        </w:rPr>
        <w:t xml:space="preserve">таарҗана </w:t>
      </w:r>
      <w:r w:rsidRPr="00747D16">
        <w:rPr>
          <w:sz w:val="18"/>
          <w:szCs w:val="18"/>
        </w:rPr>
        <w:t xml:space="preserve">всё это полностью соответствует требованиям закона 2) нравиться, приходиться по душе; </w:t>
      </w:r>
      <w:r w:rsidRPr="00747D16">
        <w:rPr>
          <w:b/>
          <w:bCs/>
          <w:sz w:val="18"/>
          <w:szCs w:val="18"/>
        </w:rPr>
        <w:t>санан таарх</w:t>
      </w:r>
      <w:r w:rsidRPr="00747D16">
        <w:rPr>
          <w:sz w:val="18"/>
          <w:szCs w:val="18"/>
        </w:rPr>
        <w:t xml:space="preserve"> приходиться по душе; </w:t>
      </w:r>
      <w:r w:rsidRPr="00747D16">
        <w:rPr>
          <w:b/>
          <w:bCs/>
          <w:sz w:val="18"/>
          <w:szCs w:val="18"/>
        </w:rPr>
        <w:t>амтарн таарх</w:t>
      </w:r>
      <w:r w:rsidRPr="00747D16">
        <w:rPr>
          <w:sz w:val="18"/>
          <w:szCs w:val="18"/>
        </w:rPr>
        <w:t xml:space="preserve"> приходиться по вкусу 3) уживаться, жить в согласии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ладить; </w:t>
      </w:r>
      <w:r w:rsidRPr="00747D16">
        <w:rPr>
          <w:b/>
          <w:bCs/>
          <w:sz w:val="18"/>
          <w:szCs w:val="18"/>
        </w:rPr>
        <w:t xml:space="preserve">тедн таарта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они живут в согласии 4) гармонировать 5) жить в мире</w:t>
      </w:r>
    </w:p>
    <w:p w14:paraId="0B2FE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асгдлһн</w:t>
      </w:r>
      <w:r w:rsidRPr="00747D16">
        <w:rPr>
          <w:noProof/>
          <w:sz w:val="18"/>
          <w:szCs w:val="18"/>
        </w:rPr>
        <w:t xml:space="preserve"> [таасъ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аасгдх</w:t>
      </w:r>
    </w:p>
    <w:p w14:paraId="47DB3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сгдх </w:t>
      </w:r>
      <w:r w:rsidRPr="00747D16">
        <w:rPr>
          <w:sz w:val="18"/>
          <w:szCs w:val="18"/>
        </w:rPr>
        <w:t xml:space="preserve">[таа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аасх</w:t>
      </w:r>
      <w:r w:rsidRPr="00747D16">
        <w:rPr>
          <w:sz w:val="18"/>
          <w:szCs w:val="18"/>
        </w:rPr>
        <w:t xml:space="preserve"> 1) нравиться; </w:t>
      </w:r>
      <w:r w:rsidRPr="00747D16">
        <w:rPr>
          <w:b/>
          <w:bCs/>
          <w:sz w:val="18"/>
          <w:szCs w:val="18"/>
        </w:rPr>
        <w:t>нанд эн дегтр таасгдв</w:t>
      </w:r>
      <w:r w:rsidRPr="00747D16">
        <w:rPr>
          <w:sz w:val="18"/>
          <w:szCs w:val="18"/>
        </w:rPr>
        <w:t xml:space="preserve"> эта книга мне понравилась 2) одобряться; </w:t>
      </w:r>
      <w:r w:rsidRPr="00747D16">
        <w:rPr>
          <w:b/>
          <w:bCs/>
          <w:sz w:val="18"/>
          <w:szCs w:val="18"/>
        </w:rPr>
        <w:t>съездин шиидвр таасгдв</w:t>
      </w:r>
      <w:r w:rsidRPr="00747D16">
        <w:rPr>
          <w:sz w:val="18"/>
          <w:szCs w:val="18"/>
        </w:rPr>
        <w:t xml:space="preserve"> решение съезда одобрено</w:t>
      </w:r>
    </w:p>
    <w:p w14:paraId="3F80AE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слһн </w:t>
      </w:r>
      <w:r w:rsidRPr="00747D16">
        <w:rPr>
          <w:noProof/>
          <w:sz w:val="18"/>
          <w:szCs w:val="18"/>
        </w:rPr>
        <w:t xml:space="preserve">[таас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аасх</w:t>
      </w:r>
      <w:r w:rsidRPr="00747D16">
        <w:rPr>
          <w:sz w:val="18"/>
          <w:szCs w:val="18"/>
        </w:rPr>
        <w:t xml:space="preserve"> 1) одобрение 2) удовлетворение; </w:t>
      </w:r>
      <w:r w:rsidRPr="00747D16">
        <w:rPr>
          <w:b/>
          <w:bCs/>
          <w:noProof/>
          <w:sz w:val="18"/>
          <w:szCs w:val="18"/>
        </w:rPr>
        <w:t>көдл</w:t>
      </w:r>
      <w:r w:rsidRPr="00747D16">
        <w:rPr>
          <w:b/>
          <w:bCs/>
          <w:sz w:val="18"/>
          <w:szCs w:val="18"/>
        </w:rPr>
        <w:t xml:space="preserve">мш </w:t>
      </w:r>
      <w:r w:rsidRPr="00747D16">
        <w:rPr>
          <w:b/>
          <w:bCs/>
          <w:noProof/>
          <w:sz w:val="18"/>
          <w:szCs w:val="18"/>
        </w:rPr>
        <w:t xml:space="preserve">тааслһн </w:t>
      </w:r>
      <w:r w:rsidRPr="00747D16">
        <w:rPr>
          <w:sz w:val="18"/>
          <w:szCs w:val="18"/>
        </w:rPr>
        <w:t>удовлетворение работой</w:t>
      </w:r>
    </w:p>
    <w:p w14:paraId="46C4CC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слһта </w:t>
      </w:r>
      <w:r w:rsidRPr="00747D16">
        <w:rPr>
          <w:noProof/>
          <w:sz w:val="18"/>
          <w:szCs w:val="18"/>
        </w:rPr>
        <w:t xml:space="preserve">[тааслъһта] </w:t>
      </w:r>
      <w:r w:rsidRPr="00747D16">
        <w:rPr>
          <w:sz w:val="18"/>
          <w:szCs w:val="18"/>
        </w:rPr>
        <w:t>одобренный</w:t>
      </w:r>
    </w:p>
    <w:p w14:paraId="06DC1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асмҗ </w:t>
      </w:r>
      <w:r w:rsidRPr="00747D16">
        <w:rPr>
          <w:noProof/>
          <w:sz w:val="18"/>
          <w:szCs w:val="18"/>
        </w:rPr>
        <w:t xml:space="preserve">[таасъмҗъ] </w:t>
      </w:r>
      <w:r w:rsidRPr="00747D16">
        <w:rPr>
          <w:sz w:val="18"/>
          <w:szCs w:val="18"/>
        </w:rPr>
        <w:t xml:space="preserve">привлекательность; </w:t>
      </w:r>
      <w:r w:rsidRPr="00747D16">
        <w:rPr>
          <w:b/>
          <w:bCs/>
          <w:noProof/>
          <w:sz w:val="18"/>
          <w:szCs w:val="18"/>
        </w:rPr>
        <w:t xml:space="preserve">таасмҗ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привлекательный</w:t>
      </w:r>
    </w:p>
    <w:p w14:paraId="4417EC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ста </w:t>
      </w:r>
      <w:r w:rsidRPr="00747D16">
        <w:rPr>
          <w:sz w:val="18"/>
          <w:szCs w:val="18"/>
        </w:rPr>
        <w:t xml:space="preserve">приятный; приемлемый, подходящий; </w:t>
      </w:r>
      <w:r w:rsidRPr="00747D16">
        <w:rPr>
          <w:b/>
          <w:bCs/>
          <w:sz w:val="18"/>
          <w:szCs w:val="18"/>
        </w:rPr>
        <w:t xml:space="preserve">тааста хувцн </w:t>
      </w:r>
      <w:r w:rsidRPr="00747D16">
        <w:rPr>
          <w:sz w:val="18"/>
          <w:szCs w:val="18"/>
        </w:rPr>
        <w:t>подходящая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удобная одежда; </w:t>
      </w:r>
      <w:r w:rsidRPr="00747D16">
        <w:rPr>
          <w:b/>
          <w:bCs/>
          <w:sz w:val="18"/>
          <w:szCs w:val="18"/>
        </w:rPr>
        <w:t xml:space="preserve">Аля </w:t>
      </w:r>
      <w:r w:rsidRPr="00747D16">
        <w:rPr>
          <w:b/>
          <w:bCs/>
          <w:noProof/>
          <w:sz w:val="18"/>
          <w:szCs w:val="18"/>
        </w:rPr>
        <w:t xml:space="preserve">Шоңхр </w:t>
      </w: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>тааста бол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он сказал): «Аля Шонхор, слова ваши приятны»</w:t>
      </w:r>
    </w:p>
    <w:p w14:paraId="64DC6C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сулх </w:t>
      </w:r>
      <w:r w:rsidRPr="00747D16">
        <w:rPr>
          <w:sz w:val="18"/>
          <w:szCs w:val="18"/>
        </w:rPr>
        <w:t xml:space="preserve">[таа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sz w:val="18"/>
          <w:szCs w:val="18"/>
        </w:rPr>
        <w:t>т</w:t>
      </w:r>
      <w:r w:rsidRPr="00747D16">
        <w:rPr>
          <w:b/>
          <w:bCs/>
          <w:sz w:val="18"/>
          <w:szCs w:val="18"/>
        </w:rPr>
        <w:t>аасх</w:t>
      </w:r>
    </w:p>
    <w:p w14:paraId="77381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сх </w:t>
      </w:r>
      <w:r w:rsidRPr="00747D16">
        <w:rPr>
          <w:sz w:val="18"/>
          <w:szCs w:val="18"/>
        </w:rPr>
        <w:t xml:space="preserve">[таасхъ] 1) одобрять; </w:t>
      </w:r>
      <w:r w:rsidRPr="00747D16">
        <w:rPr>
          <w:b/>
          <w:bCs/>
          <w:sz w:val="18"/>
          <w:szCs w:val="18"/>
        </w:rPr>
        <w:t>пленумин шиидвр таасх</w:t>
      </w:r>
      <w:r w:rsidRPr="00747D16">
        <w:rPr>
          <w:sz w:val="18"/>
          <w:szCs w:val="18"/>
        </w:rPr>
        <w:t xml:space="preserve"> одобрить решение пленума 2) нравиться; </w:t>
      </w:r>
      <w:r w:rsidRPr="00747D16">
        <w:rPr>
          <w:b/>
          <w:bCs/>
          <w:sz w:val="18"/>
          <w:szCs w:val="18"/>
        </w:rPr>
        <w:t xml:space="preserve">би теруг таасув </w:t>
      </w:r>
      <w:r w:rsidRPr="00747D16">
        <w:rPr>
          <w:sz w:val="18"/>
          <w:szCs w:val="18"/>
        </w:rPr>
        <w:t>он мне понравился</w:t>
      </w:r>
    </w:p>
    <w:p w14:paraId="3F217C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тр: таатр-туутр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b/>
          <w:bCs/>
          <w:sz w:val="18"/>
          <w:szCs w:val="18"/>
        </w:rPr>
        <w:t>йовх</w:t>
      </w:r>
      <w:r w:rsidRPr="00747D16">
        <w:rPr>
          <w:sz w:val="18"/>
          <w:szCs w:val="18"/>
        </w:rPr>
        <w:t xml:space="preserve"> ходить медленно (вразвалку)</w:t>
      </w:r>
    </w:p>
    <w:p w14:paraId="02A7F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ах </w:t>
      </w:r>
      <w:r w:rsidRPr="00747D16">
        <w:rPr>
          <w:sz w:val="18"/>
          <w:szCs w:val="18"/>
        </w:rPr>
        <w:t xml:space="preserve">[таахъ] 1) предугадывать, предсказывать; </w:t>
      </w:r>
      <w:r w:rsidRPr="00747D16">
        <w:rPr>
          <w:b/>
          <w:bCs/>
          <w:sz w:val="18"/>
          <w:szCs w:val="18"/>
        </w:rPr>
        <w:t xml:space="preserve">иртчиг таах </w:t>
      </w:r>
      <w:r w:rsidRPr="00747D16">
        <w:rPr>
          <w:sz w:val="18"/>
          <w:szCs w:val="18"/>
        </w:rPr>
        <w:t xml:space="preserve">предсказывать будущее; </w:t>
      </w:r>
      <w:r w:rsidRPr="00747D16">
        <w:rPr>
          <w:b/>
          <w:bCs/>
          <w:sz w:val="18"/>
          <w:szCs w:val="18"/>
        </w:rPr>
        <w:t xml:space="preserve">барун бийинь </w:t>
      </w:r>
      <w:r w:rsidRPr="00747D16">
        <w:rPr>
          <w:b/>
          <w:bCs/>
          <w:noProof/>
          <w:sz w:val="18"/>
          <w:szCs w:val="18"/>
        </w:rPr>
        <w:t xml:space="preserve">ахлҗ суудгнь </w:t>
      </w:r>
      <w:r w:rsidRPr="00747D16">
        <w:rPr>
          <w:b/>
          <w:bCs/>
          <w:sz w:val="18"/>
          <w:szCs w:val="18"/>
        </w:rPr>
        <w:t xml:space="preserve">иргч йирн йисн </w:t>
      </w: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b/>
          <w:bCs/>
          <w:sz w:val="18"/>
          <w:szCs w:val="18"/>
        </w:rPr>
        <w:t xml:space="preserve">юмиг </w:t>
      </w:r>
      <w:r w:rsidRPr="00747D16">
        <w:rPr>
          <w:b/>
          <w:bCs/>
          <w:noProof/>
          <w:sz w:val="18"/>
          <w:szCs w:val="18"/>
        </w:rPr>
        <w:t xml:space="preserve">тааҗ меддг күңкән Алтн Чееҗ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равую сторону возглавлял мудрец Алтан Чеджи, предсказывающий будущее на девяносто девять лет вперёд 2) предполагать; </w:t>
      </w:r>
      <w:r w:rsidRPr="00747D16">
        <w:rPr>
          <w:b/>
          <w:bCs/>
          <w:noProof/>
          <w:sz w:val="18"/>
          <w:szCs w:val="18"/>
        </w:rPr>
        <w:t xml:space="preserve">маңһдур </w:t>
      </w:r>
      <w:r w:rsidRPr="00747D16">
        <w:rPr>
          <w:b/>
          <w:bCs/>
          <w:sz w:val="18"/>
          <w:szCs w:val="18"/>
        </w:rPr>
        <w:t xml:space="preserve">чилг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болх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>таах</w:t>
      </w:r>
      <w:r w:rsidRPr="00747D16">
        <w:rPr>
          <w:sz w:val="18"/>
          <w:szCs w:val="18"/>
        </w:rPr>
        <w:t xml:space="preserve"> можно предположить, что завтра будет ясный день 3) говорить наугад;</w:t>
      </w:r>
      <w:r w:rsidR="00085CF0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 тааһад келләв </w:t>
      </w:r>
      <w:r w:rsidRPr="00747D16">
        <w:rPr>
          <w:sz w:val="18"/>
          <w:szCs w:val="18"/>
        </w:rPr>
        <w:t xml:space="preserve">я говорил наугад 4) строить догадки; </w:t>
      </w:r>
      <w:r w:rsidRPr="00747D16">
        <w:rPr>
          <w:b/>
          <w:bCs/>
          <w:noProof/>
          <w:sz w:val="18"/>
          <w:szCs w:val="18"/>
        </w:rPr>
        <w:t xml:space="preserve">тааҗ </w:t>
      </w:r>
      <w:r w:rsidRPr="00747D16">
        <w:rPr>
          <w:b/>
          <w:bCs/>
          <w:sz w:val="18"/>
          <w:szCs w:val="18"/>
        </w:rPr>
        <w:t xml:space="preserve">уха </w:t>
      </w:r>
      <w:r w:rsidRPr="00747D16">
        <w:rPr>
          <w:b/>
          <w:bCs/>
          <w:noProof/>
          <w:sz w:val="18"/>
          <w:szCs w:val="18"/>
        </w:rPr>
        <w:t xml:space="preserve">туңһах </w:t>
      </w:r>
      <w:r w:rsidRPr="00747D16">
        <w:rPr>
          <w:sz w:val="18"/>
          <w:szCs w:val="18"/>
        </w:rPr>
        <w:t>строить догадки</w:t>
      </w:r>
    </w:p>
    <w:p w14:paraId="01DF8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белин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д. п. от </w:t>
      </w:r>
      <w:r w:rsidRPr="00747D16">
        <w:rPr>
          <w:b/>
          <w:bCs/>
          <w:sz w:val="18"/>
          <w:szCs w:val="18"/>
        </w:rPr>
        <w:t>табель</w:t>
      </w:r>
      <w:r w:rsidRPr="00747D16">
        <w:rPr>
          <w:sz w:val="18"/>
          <w:szCs w:val="18"/>
        </w:rPr>
        <w:t xml:space="preserve"> табельный; </w:t>
      </w:r>
      <w:r w:rsidRPr="00747D16">
        <w:rPr>
          <w:b/>
          <w:bCs/>
          <w:sz w:val="18"/>
          <w:szCs w:val="18"/>
        </w:rPr>
        <w:t xml:space="preserve">табелин самбр </w:t>
      </w:r>
      <w:r w:rsidRPr="00747D16">
        <w:rPr>
          <w:sz w:val="18"/>
          <w:szCs w:val="18"/>
        </w:rPr>
        <w:t>табельная доска</w:t>
      </w:r>
    </w:p>
    <w:p w14:paraId="77578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бель </w:t>
      </w:r>
      <w:r w:rsidRPr="00747D16">
        <w:rPr>
          <w:sz w:val="18"/>
          <w:szCs w:val="18"/>
        </w:rPr>
        <w:t xml:space="preserve">табель; </w:t>
      </w:r>
      <w:r w:rsidRPr="00747D16">
        <w:rPr>
          <w:b/>
          <w:bCs/>
          <w:noProof/>
          <w:sz w:val="18"/>
          <w:szCs w:val="18"/>
        </w:rPr>
        <w:t>көдлмшд ирлһиг бүрт</w:t>
      </w:r>
      <w:r w:rsidRPr="00747D16">
        <w:rPr>
          <w:b/>
          <w:bCs/>
          <w:sz w:val="18"/>
          <w:szCs w:val="18"/>
        </w:rPr>
        <w:t>гдг табель</w:t>
      </w:r>
      <w:r w:rsidRPr="00747D16">
        <w:rPr>
          <w:sz w:val="18"/>
          <w:szCs w:val="18"/>
        </w:rPr>
        <w:t xml:space="preserve"> табель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чёта прихода на работу</w:t>
      </w:r>
    </w:p>
    <w:p w14:paraId="73F5E5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бельч</w:t>
      </w:r>
      <w:r w:rsidRPr="00747D16">
        <w:rPr>
          <w:sz w:val="18"/>
          <w:szCs w:val="18"/>
        </w:rPr>
        <w:t xml:space="preserve"> табельщик; </w:t>
      </w:r>
      <w:r w:rsidRPr="00747D16">
        <w:rPr>
          <w:b/>
          <w:bCs/>
          <w:sz w:val="18"/>
          <w:szCs w:val="18"/>
        </w:rPr>
        <w:t xml:space="preserve">табельч </w:t>
      </w:r>
      <w:r w:rsidRPr="00747D16">
        <w:rPr>
          <w:b/>
          <w:bCs/>
          <w:noProof/>
          <w:sz w:val="18"/>
          <w:szCs w:val="18"/>
        </w:rPr>
        <w:t>күүкд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абельщица</w:t>
      </w:r>
    </w:p>
    <w:p w14:paraId="3B7CE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блетк</w:t>
      </w:r>
      <w:r w:rsidRPr="00747D16">
        <w:rPr>
          <w:sz w:val="18"/>
          <w:szCs w:val="18"/>
        </w:rPr>
        <w:t xml:space="preserve"> таблетка</w:t>
      </w:r>
    </w:p>
    <w:p w14:paraId="411C69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блиц </w:t>
      </w:r>
      <w:r w:rsidRPr="00747D16">
        <w:rPr>
          <w:sz w:val="18"/>
          <w:szCs w:val="18"/>
        </w:rPr>
        <w:t xml:space="preserve">таблица; </w:t>
      </w:r>
      <w:r w:rsidRPr="00747D16">
        <w:rPr>
          <w:b/>
          <w:bCs/>
          <w:noProof/>
          <w:sz w:val="18"/>
          <w:szCs w:val="18"/>
        </w:rPr>
        <w:t xml:space="preserve">холвлһна </w:t>
      </w:r>
      <w:r w:rsidRPr="00747D16">
        <w:rPr>
          <w:b/>
          <w:bCs/>
          <w:sz w:val="18"/>
          <w:szCs w:val="18"/>
        </w:rPr>
        <w:t xml:space="preserve">таблиц </w:t>
      </w:r>
      <w:r w:rsidRPr="00747D16">
        <w:rPr>
          <w:sz w:val="18"/>
          <w:szCs w:val="18"/>
        </w:rPr>
        <w:t>таблица умножения</w:t>
      </w:r>
    </w:p>
    <w:p w14:paraId="79F569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бло</w:t>
      </w:r>
      <w:r w:rsidRPr="00747D16">
        <w:rPr>
          <w:sz w:val="18"/>
          <w:szCs w:val="18"/>
        </w:rPr>
        <w:t xml:space="preserve"> табло;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b/>
          <w:bCs/>
          <w:noProof/>
          <w:sz w:val="18"/>
          <w:szCs w:val="18"/>
        </w:rPr>
        <w:t xml:space="preserve">үзүлдг </w:t>
      </w:r>
      <w:r w:rsidRPr="00747D16">
        <w:rPr>
          <w:b/>
          <w:bCs/>
          <w:sz w:val="18"/>
          <w:szCs w:val="18"/>
        </w:rPr>
        <w:t>табл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табл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показывающее очки </w:t>
      </w:r>
      <w:r w:rsidRPr="00747D16">
        <w:rPr>
          <w:i/>
          <w:iCs/>
          <w:sz w:val="18"/>
          <w:szCs w:val="18"/>
        </w:rPr>
        <w:t>(напр. в футболе, хоккее)</w:t>
      </w:r>
    </w:p>
    <w:p w14:paraId="56ECF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бор</w:t>
      </w:r>
      <w:r w:rsidRPr="00747D16">
        <w:rPr>
          <w:sz w:val="18"/>
          <w:szCs w:val="18"/>
        </w:rPr>
        <w:t xml:space="preserve"> табор; </w:t>
      </w:r>
      <w:r w:rsidRPr="00747D16">
        <w:rPr>
          <w:b/>
          <w:bCs/>
          <w:sz w:val="18"/>
          <w:szCs w:val="18"/>
        </w:rPr>
        <w:t>циигдин табор</w:t>
      </w:r>
      <w:r w:rsidRPr="00747D16">
        <w:rPr>
          <w:sz w:val="18"/>
          <w:szCs w:val="18"/>
        </w:rPr>
        <w:t xml:space="preserve"> цыганский табор</w:t>
      </w:r>
    </w:p>
    <w:p w14:paraId="5BCB7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табуретк</w:t>
      </w:r>
      <w:r w:rsidRPr="00747D16">
        <w:rPr>
          <w:sz w:val="18"/>
          <w:szCs w:val="18"/>
        </w:rPr>
        <w:t xml:space="preserve"> табурет(ка)</w:t>
      </w:r>
    </w:p>
    <w:p w14:paraId="2741BF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въ] 1) желание; </w:t>
      </w:r>
      <w:r w:rsidRPr="00747D16">
        <w:rPr>
          <w:b/>
          <w:bCs/>
          <w:sz w:val="18"/>
          <w:szCs w:val="18"/>
        </w:rPr>
        <w:t xml:space="preserve">таван </w:t>
      </w:r>
      <w:r w:rsidRPr="00747D16">
        <w:rPr>
          <w:b/>
          <w:bCs/>
          <w:noProof/>
          <w:sz w:val="18"/>
          <w:szCs w:val="18"/>
        </w:rPr>
        <w:t>хаңһ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довлетворить своё желание 2) удовольствие; </w:t>
      </w:r>
      <w:r w:rsidRPr="00747D16">
        <w:rPr>
          <w:b/>
          <w:bCs/>
          <w:sz w:val="18"/>
          <w:szCs w:val="18"/>
        </w:rPr>
        <w:t>тав авх</w:t>
      </w:r>
      <w:r w:rsidRPr="00747D16">
        <w:rPr>
          <w:sz w:val="18"/>
          <w:szCs w:val="18"/>
        </w:rPr>
        <w:t xml:space="preserve"> получать удовольствие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тав хантл, му </w:t>
      </w:r>
      <w:r w:rsidRPr="00747D16">
        <w:rPr>
          <w:b/>
          <w:bCs/>
          <w:noProof/>
          <w:sz w:val="18"/>
          <w:szCs w:val="18"/>
        </w:rPr>
        <w:t>күүнә ә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b/>
          <w:bCs/>
          <w:noProof/>
          <w:sz w:val="18"/>
          <w:szCs w:val="18"/>
        </w:rPr>
        <w:t>һа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уст. </w:t>
      </w:r>
      <w:r w:rsidRPr="00747D16">
        <w:rPr>
          <w:sz w:val="18"/>
          <w:szCs w:val="18"/>
        </w:rPr>
        <w:t>по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ильный удовлетворит своё желани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простой человек лишится жизни 3) тренировка </w:t>
      </w:r>
      <w:r w:rsidRPr="00747D16">
        <w:rPr>
          <w:i/>
          <w:iCs/>
          <w:sz w:val="18"/>
          <w:szCs w:val="18"/>
        </w:rPr>
        <w:t xml:space="preserve">(напр. лошади) </w:t>
      </w:r>
      <w:r w:rsidRPr="00747D16">
        <w:rPr>
          <w:sz w:val="18"/>
          <w:szCs w:val="18"/>
        </w:rPr>
        <w:t>4) удобство</w:t>
      </w:r>
    </w:p>
    <w:p w14:paraId="205979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въ] 1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уговка 2) заклёпка 3) головка, шляпка </w:t>
      </w:r>
      <w:r w:rsidRPr="00747D16">
        <w:rPr>
          <w:i/>
          <w:iCs/>
          <w:sz w:val="18"/>
          <w:szCs w:val="18"/>
        </w:rPr>
        <w:t>(напр. гвоздя)</w:t>
      </w:r>
    </w:p>
    <w:p w14:paraId="23938F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ваһа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числ. </w:t>
      </w:r>
      <w:r w:rsidRPr="00747D16">
        <w:rPr>
          <w:i/>
          <w:iCs/>
          <w:sz w:val="18"/>
          <w:szCs w:val="18"/>
        </w:rPr>
        <w:t xml:space="preserve">разд. </w:t>
      </w:r>
      <w:r w:rsidRPr="00747D16">
        <w:rPr>
          <w:sz w:val="18"/>
          <w:szCs w:val="18"/>
        </w:rPr>
        <w:t>по пяти</w:t>
      </w:r>
    </w:p>
    <w:p w14:paraId="6EF70F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ад </w:t>
      </w:r>
      <w:r w:rsidRPr="00747D16">
        <w:rPr>
          <w:i/>
          <w:iCs/>
          <w:sz w:val="18"/>
          <w:szCs w:val="18"/>
        </w:rPr>
        <w:t xml:space="preserve">числ. разд. </w:t>
      </w:r>
      <w:r w:rsidRPr="00747D16">
        <w:rPr>
          <w:sz w:val="18"/>
          <w:szCs w:val="18"/>
        </w:rPr>
        <w:t>по пять</w:t>
      </w:r>
    </w:p>
    <w:p w14:paraId="1713F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адар </w:t>
      </w:r>
      <w:r w:rsidRPr="00747D16">
        <w:rPr>
          <w:i/>
          <w:iCs/>
          <w:sz w:val="18"/>
          <w:szCs w:val="18"/>
        </w:rPr>
        <w:t xml:space="preserve">числ. разд. </w:t>
      </w:r>
      <w:r w:rsidRPr="00747D16">
        <w:rPr>
          <w:sz w:val="18"/>
          <w:szCs w:val="18"/>
        </w:rPr>
        <w:t>по пяти</w:t>
      </w:r>
    </w:p>
    <w:p w14:paraId="7386EF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арлгдх</w:t>
      </w:r>
      <w:r w:rsidRPr="00747D16">
        <w:rPr>
          <w:sz w:val="18"/>
          <w:szCs w:val="18"/>
        </w:rPr>
        <w:t xml:space="preserve"> [тавар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варлх</w:t>
      </w:r>
    </w:p>
    <w:p w14:paraId="1A8D3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варллһн</w:t>
      </w:r>
      <w:r w:rsidRPr="00747D16">
        <w:rPr>
          <w:noProof/>
          <w:sz w:val="18"/>
          <w:szCs w:val="18"/>
        </w:rPr>
        <w:t xml:space="preserve"> [тава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варлх</w:t>
      </w:r>
    </w:p>
    <w:p w14:paraId="373775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арлулх </w:t>
      </w:r>
      <w:r w:rsidRPr="00747D16">
        <w:rPr>
          <w:sz w:val="18"/>
          <w:szCs w:val="18"/>
        </w:rPr>
        <w:t xml:space="preserve">[тава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варлх</w:t>
      </w:r>
    </w:p>
    <w:p w14:paraId="65A48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арлх </w:t>
      </w:r>
      <w:r w:rsidRPr="00747D16">
        <w:rPr>
          <w:sz w:val="18"/>
          <w:szCs w:val="18"/>
        </w:rPr>
        <w:t xml:space="preserve">[таварлъхъ] чувствовать свободу (волю), вольничать; </w:t>
      </w:r>
      <w:r w:rsidRPr="00747D16">
        <w:rPr>
          <w:b/>
          <w:bCs/>
          <w:sz w:val="18"/>
          <w:szCs w:val="18"/>
        </w:rPr>
        <w:t>таварлад суух</w:t>
      </w:r>
      <w:r w:rsidRPr="00747D16">
        <w:rPr>
          <w:sz w:val="18"/>
          <w:szCs w:val="18"/>
        </w:rPr>
        <w:t xml:space="preserve"> сидеть вольно (свободно)</w:t>
      </w:r>
    </w:p>
    <w:p w14:paraId="73790E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арлцхах </w:t>
      </w:r>
      <w:r w:rsidRPr="00747D16">
        <w:rPr>
          <w:sz w:val="18"/>
          <w:szCs w:val="18"/>
        </w:rPr>
        <w:t xml:space="preserve">[тавар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варлх</w:t>
      </w:r>
    </w:p>
    <w:p w14:paraId="063DB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арн</w:t>
      </w:r>
      <w:r w:rsidRPr="00747D16">
        <w:rPr>
          <w:sz w:val="18"/>
          <w:szCs w:val="18"/>
        </w:rPr>
        <w:t xml:space="preserve"> [таварън] свободн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по желанию; </w:t>
      </w:r>
      <w:r w:rsidRPr="00747D16">
        <w:rPr>
          <w:b/>
          <w:bCs/>
          <w:sz w:val="18"/>
          <w:szCs w:val="18"/>
        </w:rPr>
        <w:t>ной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таварн, эз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дурар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нязь живёт по своему желанию, а хозяин — по своему хотению</w:t>
      </w:r>
    </w:p>
    <w:p w14:paraId="084DB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г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въг] 1) стопа, ступня; </w:t>
      </w:r>
      <w:r w:rsidRPr="00747D16">
        <w:rPr>
          <w:b/>
          <w:bCs/>
          <w:noProof/>
          <w:sz w:val="18"/>
          <w:szCs w:val="18"/>
        </w:rPr>
        <w:t xml:space="preserve">дөрәвч </w:t>
      </w:r>
      <w:r w:rsidRPr="00747D16">
        <w:rPr>
          <w:b/>
          <w:bCs/>
          <w:sz w:val="18"/>
          <w:szCs w:val="18"/>
        </w:rPr>
        <w:t>уга тавг</w:t>
      </w:r>
      <w:r w:rsidRPr="00747D16">
        <w:rPr>
          <w:sz w:val="18"/>
          <w:szCs w:val="18"/>
        </w:rPr>
        <w:t xml:space="preserve"> плоская стопа; плоскостопие; </w:t>
      </w:r>
      <w:r w:rsidRPr="00747D16">
        <w:rPr>
          <w:b/>
          <w:bCs/>
          <w:sz w:val="18"/>
          <w:szCs w:val="18"/>
        </w:rPr>
        <w:t xml:space="preserve">тавг тосн, давста, </w:t>
      </w:r>
      <w:r w:rsidRPr="00747D16">
        <w:rPr>
          <w:b/>
          <w:bCs/>
          <w:noProof/>
          <w:sz w:val="18"/>
          <w:szCs w:val="18"/>
        </w:rPr>
        <w:t xml:space="preserve">үстә цә, таңна чиигтә, </w:t>
      </w:r>
      <w:r w:rsidRPr="00747D16">
        <w:rPr>
          <w:b/>
          <w:bCs/>
          <w:sz w:val="18"/>
          <w:szCs w:val="18"/>
        </w:rPr>
        <w:t>тавг ам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аша, полная масла, чай с молоком и солью — и будет что пить и как отдыхать 2) лапа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авг</w:t>
      </w:r>
      <w:r w:rsidRPr="00747D16">
        <w:rPr>
          <w:sz w:val="18"/>
          <w:szCs w:val="18"/>
        </w:rPr>
        <w:t xml:space="preserve"> нога верблюда; </w:t>
      </w:r>
      <w:r w:rsidRPr="00747D16">
        <w:rPr>
          <w:b/>
          <w:bCs/>
          <w:sz w:val="18"/>
          <w:szCs w:val="18"/>
        </w:rPr>
        <w:t xml:space="preserve">туулн атн тавгин </w:t>
      </w:r>
      <w:r w:rsidRPr="00747D16">
        <w:rPr>
          <w:b/>
          <w:bCs/>
          <w:noProof/>
          <w:sz w:val="18"/>
          <w:szCs w:val="18"/>
        </w:rPr>
        <w:t xml:space="preserve">дүңгә лаң </w:t>
      </w:r>
      <w:r w:rsidRPr="00747D16">
        <w:rPr>
          <w:b/>
          <w:bCs/>
          <w:sz w:val="18"/>
          <w:szCs w:val="18"/>
        </w:rPr>
        <w:t>шар алтн сиикин эм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ужки у золотых серёжек величиной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 лапу пятилетнего верблюда 3) нижняя плоская сторона </w:t>
      </w:r>
      <w:r w:rsidRPr="00747D16">
        <w:rPr>
          <w:i/>
          <w:iCs/>
          <w:sz w:val="18"/>
          <w:szCs w:val="18"/>
        </w:rPr>
        <w:t xml:space="preserve">(напр. копыта лошади); </w:t>
      </w:r>
      <w:r w:rsidRPr="00747D16">
        <w:rPr>
          <w:b/>
          <w:bCs/>
          <w:sz w:val="18"/>
          <w:szCs w:val="18"/>
        </w:rPr>
        <w:t>туруна тавг</w:t>
      </w:r>
      <w:r w:rsidRPr="00747D16">
        <w:rPr>
          <w:sz w:val="18"/>
          <w:szCs w:val="18"/>
        </w:rPr>
        <w:t xml:space="preserve"> низ копыта ◊ </w:t>
      </w:r>
      <w:r w:rsidRPr="00747D16">
        <w:rPr>
          <w:b/>
          <w:bCs/>
          <w:sz w:val="18"/>
          <w:szCs w:val="18"/>
        </w:rPr>
        <w:t>барсин тавгин хумсн хурц</w:t>
      </w:r>
      <w:r w:rsidRPr="00747D16">
        <w:rPr>
          <w:sz w:val="18"/>
          <w:szCs w:val="18"/>
        </w:rPr>
        <w:t xml:space="preserve"> остры когти барса; </w:t>
      </w:r>
      <w:r w:rsidRPr="00747D16">
        <w:rPr>
          <w:b/>
          <w:bCs/>
          <w:sz w:val="18"/>
          <w:szCs w:val="18"/>
        </w:rPr>
        <w:t xml:space="preserve">тавгиннь </w:t>
      </w:r>
      <w:r w:rsidRPr="00747D16">
        <w:rPr>
          <w:b/>
          <w:bCs/>
          <w:noProof/>
          <w:sz w:val="18"/>
          <w:szCs w:val="18"/>
        </w:rPr>
        <w:t>көлс маңнадан түркәд, маңнаннь көлс тавгтан түрк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трудиться в поте лица; </w:t>
      </w:r>
      <w:r w:rsidRPr="00747D16">
        <w:rPr>
          <w:b/>
          <w:bCs/>
          <w:sz w:val="18"/>
          <w:szCs w:val="18"/>
        </w:rPr>
        <w:t xml:space="preserve">тавг амр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 утруждать себя работой; </w:t>
      </w:r>
      <w:r w:rsidRPr="00747D16">
        <w:rPr>
          <w:b/>
          <w:bCs/>
          <w:sz w:val="18"/>
          <w:szCs w:val="18"/>
        </w:rPr>
        <w:t>тавг шарл</w:t>
      </w:r>
      <w:r w:rsidRPr="00747D16">
        <w:rPr>
          <w:b/>
          <w:bCs/>
          <w:noProof/>
          <w:sz w:val="18"/>
          <w:szCs w:val="18"/>
        </w:rPr>
        <w:t xml:space="preserve">җн </w:t>
      </w:r>
      <w:r w:rsidRPr="00747D16">
        <w:rPr>
          <w:sz w:val="18"/>
          <w:szCs w:val="18"/>
        </w:rPr>
        <w:t xml:space="preserve">копытчатая полынь; </w:t>
      </w:r>
      <w:r w:rsidRPr="00747D16">
        <w:rPr>
          <w:b/>
          <w:bCs/>
          <w:sz w:val="18"/>
          <w:szCs w:val="18"/>
        </w:rPr>
        <w:t>тавг цасн</w:t>
      </w:r>
      <w:r w:rsidRPr="00747D16">
        <w:rPr>
          <w:sz w:val="18"/>
          <w:szCs w:val="18"/>
        </w:rPr>
        <w:t xml:space="preserve"> тонкий слой снега</w:t>
      </w:r>
    </w:p>
    <w:p w14:paraId="28DC9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въг] большая деревянная чаша; </w:t>
      </w:r>
      <w:r w:rsidRPr="00747D16">
        <w:rPr>
          <w:b/>
          <w:bCs/>
          <w:sz w:val="18"/>
          <w:szCs w:val="18"/>
        </w:rPr>
        <w:t>тавгта махн</w:t>
      </w:r>
      <w:r w:rsidRPr="00747D16">
        <w:rPr>
          <w:sz w:val="18"/>
          <w:szCs w:val="18"/>
        </w:rPr>
        <w:t xml:space="preserve"> мясо в деревянной чаше ◊ </w:t>
      </w:r>
      <w:r w:rsidRPr="00747D16">
        <w:rPr>
          <w:b/>
          <w:bCs/>
          <w:sz w:val="18"/>
          <w:szCs w:val="18"/>
        </w:rPr>
        <w:t xml:space="preserve">тавг </w:t>
      </w:r>
      <w:r w:rsidRPr="00747D16">
        <w:rPr>
          <w:b/>
          <w:bCs/>
          <w:noProof/>
          <w:sz w:val="18"/>
          <w:szCs w:val="18"/>
        </w:rPr>
        <w:t>сүүлтә хур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ягнёнок осеннего окота</w:t>
      </w:r>
    </w:p>
    <w:p w14:paraId="3155C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г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тавъг] </w:t>
      </w:r>
      <w:r w:rsidRPr="00747D16">
        <w:rPr>
          <w:i/>
          <w:iCs/>
          <w:sz w:val="18"/>
          <w:szCs w:val="18"/>
        </w:rPr>
        <w:t xml:space="preserve">геол. </w:t>
      </w:r>
      <w:r w:rsidRPr="00747D16">
        <w:rPr>
          <w:sz w:val="18"/>
          <w:szCs w:val="18"/>
        </w:rPr>
        <w:t xml:space="preserve">основание; подошва; </w:t>
      </w:r>
      <w:r w:rsidRPr="00747D16">
        <w:rPr>
          <w:b/>
          <w:bCs/>
          <w:sz w:val="18"/>
          <w:szCs w:val="18"/>
        </w:rPr>
        <w:t>уулын тавг</w:t>
      </w:r>
      <w:r w:rsidRPr="00747D16">
        <w:rPr>
          <w:sz w:val="18"/>
          <w:szCs w:val="18"/>
        </w:rPr>
        <w:t xml:space="preserve"> подошва горы</w:t>
      </w:r>
    </w:p>
    <w:p w14:paraId="433467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гдх</w:t>
      </w:r>
      <w:r w:rsidRPr="00747D16">
        <w:rPr>
          <w:sz w:val="18"/>
          <w:szCs w:val="18"/>
        </w:rPr>
        <w:t xml:space="preserve"> [тавъгдъхъ] ударять ступнёй ноги</w:t>
      </w:r>
    </w:p>
    <w:p w14:paraId="4C6CD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глулх</w:t>
      </w:r>
      <w:r w:rsidRPr="00747D16">
        <w:rPr>
          <w:sz w:val="18"/>
          <w:szCs w:val="18"/>
        </w:rPr>
        <w:t xml:space="preserve"> [тавгълуулхъ] </w:t>
      </w:r>
      <w:r w:rsidRPr="00747D16">
        <w:rPr>
          <w:i/>
          <w:iCs/>
          <w:sz w:val="18"/>
          <w:szCs w:val="18"/>
        </w:rPr>
        <w:t xml:space="preserve">побуд. от. </w:t>
      </w:r>
      <w:r w:rsidRPr="00747D16">
        <w:rPr>
          <w:b/>
          <w:bCs/>
          <w:sz w:val="18"/>
          <w:szCs w:val="18"/>
        </w:rPr>
        <w:t>тавглх</w:t>
      </w:r>
    </w:p>
    <w:p w14:paraId="060890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г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вгълхъ] вставать на ноги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>күүкд мөлкәд, татҗ босад, дәкәд тавглад көлд ор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ебёнок сперва ползает, потом встаёт на ножки и затем начинает ходить</w:t>
      </w:r>
    </w:p>
    <w:p w14:paraId="11A29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г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вгълхъ] класть (наливать) в деревянную чашу; </w:t>
      </w:r>
      <w:r w:rsidRPr="00747D16">
        <w:rPr>
          <w:b/>
          <w:bCs/>
          <w:sz w:val="18"/>
          <w:szCs w:val="18"/>
        </w:rPr>
        <w:t xml:space="preserve">мах тавглх </w:t>
      </w:r>
      <w:r w:rsidRPr="00747D16">
        <w:rPr>
          <w:sz w:val="18"/>
          <w:szCs w:val="18"/>
        </w:rPr>
        <w:t>класть мясо в деревянную чашу</w:t>
      </w:r>
    </w:p>
    <w:p w14:paraId="25DE4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двар </w:t>
      </w:r>
      <w:r w:rsidRPr="00747D16">
        <w:rPr>
          <w:i/>
          <w:iCs/>
          <w:sz w:val="18"/>
          <w:szCs w:val="18"/>
        </w:rPr>
        <w:t xml:space="preserve">числ. </w:t>
      </w:r>
      <w:r w:rsidRPr="00747D16">
        <w:rPr>
          <w:sz w:val="18"/>
          <w:szCs w:val="18"/>
        </w:rPr>
        <w:t>пятый</w:t>
      </w:r>
    </w:p>
    <w:p w14:paraId="5B80E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дгч</w:t>
      </w:r>
      <w:r w:rsidRPr="00747D16">
        <w:rPr>
          <w:sz w:val="18"/>
          <w:szCs w:val="18"/>
        </w:rPr>
        <w:t xml:space="preserve"> [тавдъгчъ] </w:t>
      </w:r>
      <w:r w:rsidRPr="00747D16">
        <w:rPr>
          <w:i/>
          <w:iCs/>
          <w:sz w:val="18"/>
          <w:szCs w:val="18"/>
        </w:rPr>
        <w:t xml:space="preserve">числ. </w:t>
      </w:r>
      <w:r w:rsidRPr="00747D16">
        <w:rPr>
          <w:sz w:val="18"/>
          <w:szCs w:val="18"/>
        </w:rPr>
        <w:t>пятый</w:t>
      </w:r>
    </w:p>
    <w:p w14:paraId="7A21B9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ач</w:t>
      </w:r>
      <w:r w:rsidRPr="00747D16">
        <w:rPr>
          <w:sz w:val="18"/>
          <w:szCs w:val="18"/>
        </w:rPr>
        <w:t xml:space="preserve"> [тавлаачъ] клепальщик; </w:t>
      </w:r>
      <w:r w:rsidRPr="00747D16">
        <w:rPr>
          <w:b/>
          <w:bCs/>
          <w:sz w:val="18"/>
          <w:szCs w:val="18"/>
        </w:rPr>
        <w:t xml:space="preserve">тавлачин чикн хату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у клепальщика уши туги</w:t>
      </w:r>
    </w:p>
    <w:p w14:paraId="7ADA54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вллһн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въллһъ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злорадство</w:t>
      </w:r>
    </w:p>
    <w:p w14:paraId="24EFB4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вл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в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proofErr w:type="spellStart"/>
      <w:r w:rsidRPr="00747D16">
        <w:rPr>
          <w:sz w:val="18"/>
          <w:szCs w:val="18"/>
          <w:lang w:val="en-US"/>
        </w:rPr>
        <w:t>I</w:t>
      </w:r>
      <w:proofErr w:type="spellEnd"/>
      <w:r w:rsidRPr="00747D16">
        <w:rPr>
          <w:sz w:val="18"/>
          <w:szCs w:val="18"/>
        </w:rPr>
        <w:t xml:space="preserve">) галоп; </w:t>
      </w:r>
      <w:proofErr w:type="spellStart"/>
      <w:r w:rsidRPr="00747D16">
        <w:rPr>
          <w:b/>
          <w:bCs/>
          <w:sz w:val="18"/>
          <w:szCs w:val="18"/>
        </w:rPr>
        <w:t>Арг</w:t>
      </w:r>
      <w:proofErr w:type="spellEnd"/>
      <w:r w:rsidRPr="00747D16">
        <w:rPr>
          <w:b/>
          <w:bCs/>
          <w:sz w:val="18"/>
          <w:szCs w:val="18"/>
        </w:rPr>
        <w:t xml:space="preserve"> </w:t>
      </w:r>
      <w:proofErr w:type="spellStart"/>
      <w:r w:rsidRPr="00747D16">
        <w:rPr>
          <w:b/>
          <w:bCs/>
          <w:sz w:val="18"/>
          <w:szCs w:val="18"/>
        </w:rPr>
        <w:t>Манзан</w:t>
      </w:r>
      <w:proofErr w:type="spellEnd"/>
      <w:r w:rsidRPr="00747D16">
        <w:rPr>
          <w:b/>
          <w:bCs/>
          <w:sz w:val="18"/>
          <w:szCs w:val="18"/>
        </w:rPr>
        <w:t xml:space="preserve"> буурлнь </w:t>
      </w:r>
      <w:r w:rsidRPr="00747D16">
        <w:rPr>
          <w:b/>
          <w:bCs/>
          <w:noProof/>
          <w:sz w:val="18"/>
          <w:szCs w:val="18"/>
        </w:rPr>
        <w:t>әрә тавллһта йовн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чалая Араг Манзы едва галопировала 2) выдержка </w:t>
      </w:r>
      <w:r w:rsidRPr="00747D16">
        <w:rPr>
          <w:i/>
          <w:iCs/>
          <w:sz w:val="18"/>
          <w:szCs w:val="18"/>
        </w:rPr>
        <w:t xml:space="preserve">(лошади перед скачками); </w:t>
      </w:r>
      <w:r w:rsidRPr="00747D16">
        <w:rPr>
          <w:b/>
          <w:bCs/>
          <w:sz w:val="18"/>
          <w:szCs w:val="18"/>
        </w:rPr>
        <w:t xml:space="preserve">урлдана </w:t>
      </w:r>
      <w:r w:rsidRPr="00747D16">
        <w:rPr>
          <w:b/>
          <w:bCs/>
          <w:noProof/>
          <w:sz w:val="18"/>
          <w:szCs w:val="18"/>
        </w:rPr>
        <w:t>мөр тавл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выдержка лошади перед скачками</w:t>
      </w:r>
    </w:p>
    <w:p w14:paraId="1AF19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вл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в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ковка; </w:t>
      </w:r>
      <w:r w:rsidRPr="00747D16">
        <w:rPr>
          <w:b/>
          <w:bCs/>
          <w:noProof/>
          <w:sz w:val="18"/>
          <w:szCs w:val="18"/>
        </w:rPr>
        <w:t>төмр тавл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овка металла</w:t>
      </w:r>
    </w:p>
    <w:p w14:paraId="4219E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сн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вълсън] выдержанный; </w:t>
      </w:r>
      <w:r w:rsidRPr="00747D16">
        <w:rPr>
          <w:b/>
          <w:bCs/>
          <w:sz w:val="18"/>
          <w:szCs w:val="18"/>
        </w:rPr>
        <w:t xml:space="preserve">тавлсн </w:t>
      </w:r>
      <w:r w:rsidRPr="00747D16">
        <w:rPr>
          <w:b/>
          <w:bCs/>
          <w:noProof/>
          <w:sz w:val="18"/>
          <w:szCs w:val="18"/>
        </w:rPr>
        <w:t>мө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лошадь, выдержанная перед скачками</w:t>
      </w:r>
    </w:p>
    <w:p w14:paraId="760C9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сн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вълсън] кованый; </w:t>
      </w:r>
      <w:r w:rsidRPr="00747D16">
        <w:rPr>
          <w:b/>
          <w:bCs/>
          <w:sz w:val="18"/>
          <w:szCs w:val="18"/>
        </w:rPr>
        <w:t>тавлсн темр</w:t>
      </w:r>
      <w:r w:rsidRPr="00747D16">
        <w:rPr>
          <w:sz w:val="18"/>
          <w:szCs w:val="18"/>
        </w:rPr>
        <w:t xml:space="preserve"> кованое железо</w:t>
      </w:r>
    </w:p>
    <w:p w14:paraId="5C6EF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у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,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,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, </w:t>
      </w:r>
      <w:r w:rsidRPr="00747D16">
        <w:rPr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тав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,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,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, </w:t>
      </w:r>
      <w:r w:rsidRPr="00747D16">
        <w:rPr>
          <w:sz w:val="18"/>
          <w:szCs w:val="18"/>
          <w:lang w:val="en-US"/>
        </w:rPr>
        <w:t>IV</w:t>
      </w:r>
    </w:p>
    <w:p w14:paraId="28D3B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ур</w:t>
      </w:r>
      <w:r w:rsidRPr="00747D16">
        <w:rPr>
          <w:sz w:val="18"/>
          <w:szCs w:val="18"/>
        </w:rPr>
        <w:t xml:space="preserve"> клепало, клепальный молоток</w:t>
      </w:r>
    </w:p>
    <w:p w14:paraId="5E59B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вълхъ]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ехать галопом; </w:t>
      </w:r>
      <w:r w:rsidRPr="00747D16">
        <w:rPr>
          <w:b/>
          <w:bCs/>
          <w:noProof/>
          <w:sz w:val="18"/>
          <w:szCs w:val="18"/>
        </w:rPr>
        <w:t xml:space="preserve">мөрәр тавлад </w:t>
      </w:r>
      <w:r w:rsidRPr="00747D16">
        <w:rPr>
          <w:b/>
          <w:bCs/>
          <w:sz w:val="18"/>
          <w:szCs w:val="18"/>
        </w:rPr>
        <w:t>йовх</w:t>
      </w:r>
      <w:r w:rsidRPr="00747D16">
        <w:rPr>
          <w:sz w:val="18"/>
          <w:szCs w:val="18"/>
        </w:rPr>
        <w:t xml:space="preserve"> ехать на лошади галопом; </w:t>
      </w:r>
      <w:r w:rsidRPr="00747D16">
        <w:rPr>
          <w:b/>
          <w:bCs/>
          <w:noProof/>
          <w:sz w:val="18"/>
          <w:szCs w:val="18"/>
        </w:rPr>
        <w:t xml:space="preserve">күрл хар бәәшңгинь зөв эргәд,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һарх үзгән хәләһәд, </w:t>
      </w:r>
      <w:r w:rsidRPr="00747D16">
        <w:rPr>
          <w:b/>
          <w:bCs/>
          <w:sz w:val="18"/>
          <w:szCs w:val="18"/>
        </w:rPr>
        <w:t>тавлад орк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делав круг посолонь вокруг чёрн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бронзового дворца, промчался галопом в сторону востока 2) выдерживать </w:t>
      </w:r>
      <w:r w:rsidRPr="00747D16">
        <w:rPr>
          <w:i/>
          <w:iCs/>
          <w:sz w:val="18"/>
          <w:szCs w:val="18"/>
        </w:rPr>
        <w:t>(лошадь перед скачками)</w:t>
      </w:r>
    </w:p>
    <w:p w14:paraId="31D45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вълхъ] злорадствовать</w:t>
      </w:r>
    </w:p>
    <w:p w14:paraId="3982D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тавълхъ] чувствовать спокойствие, успокаиваться; </w:t>
      </w:r>
      <w:r w:rsidRPr="00747D16">
        <w:rPr>
          <w:b/>
          <w:bCs/>
          <w:sz w:val="18"/>
          <w:szCs w:val="18"/>
        </w:rPr>
        <w:t xml:space="preserve">тавлад суух </w:t>
      </w:r>
      <w:r w:rsidRPr="00747D16">
        <w:rPr>
          <w:sz w:val="18"/>
          <w:szCs w:val="18"/>
        </w:rPr>
        <w:t xml:space="preserve">сидеть спокойно; </w:t>
      </w:r>
      <w:r w:rsidRPr="00747D16">
        <w:rPr>
          <w:b/>
          <w:bCs/>
          <w:noProof/>
          <w:sz w:val="18"/>
          <w:szCs w:val="18"/>
        </w:rPr>
        <w:t xml:space="preserve">тәв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дүңһра </w:t>
      </w:r>
      <w:r w:rsidRPr="00747D16">
        <w:rPr>
          <w:b/>
          <w:bCs/>
          <w:sz w:val="18"/>
          <w:szCs w:val="18"/>
        </w:rPr>
        <w:t>болад, тавлад сууцха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пятьдесят два круга садились они с сознанием исполненного долга</w:t>
      </w:r>
    </w:p>
    <w:p w14:paraId="6A8849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лх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тавълхъ] 1) заклёпывать, клепать 2) насаживать бляху 3) выковывать шляпку </w:t>
      </w:r>
      <w:r w:rsidRPr="00747D16">
        <w:rPr>
          <w:i/>
          <w:iCs/>
          <w:sz w:val="18"/>
          <w:szCs w:val="18"/>
        </w:rPr>
        <w:t>(напр. гвоздя)</w:t>
      </w:r>
    </w:p>
    <w:p w14:paraId="0973E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н</w:t>
      </w:r>
      <w:r w:rsidRPr="00747D16">
        <w:rPr>
          <w:sz w:val="18"/>
          <w:szCs w:val="18"/>
        </w:rPr>
        <w:t xml:space="preserve"> [тавън] 1</w:t>
      </w:r>
      <w:r w:rsidRPr="00747D16">
        <w:rPr>
          <w:i/>
          <w:iCs/>
          <w:sz w:val="18"/>
          <w:szCs w:val="18"/>
        </w:rPr>
        <w:t xml:space="preserve">. числ. </w:t>
      </w:r>
      <w:r w:rsidRPr="00747D16">
        <w:rPr>
          <w:sz w:val="18"/>
          <w:szCs w:val="18"/>
        </w:rPr>
        <w:t xml:space="preserve">пять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>пяти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 xml:space="preserve">при глаголах </w:t>
      </w:r>
      <w:r w:rsidRPr="00747D16">
        <w:rPr>
          <w:sz w:val="18"/>
          <w:szCs w:val="18"/>
        </w:rPr>
        <w:t xml:space="preserve">пять раз; </w:t>
      </w:r>
      <w:r w:rsidRPr="00747D16">
        <w:rPr>
          <w:b/>
          <w:bCs/>
          <w:sz w:val="18"/>
          <w:szCs w:val="18"/>
        </w:rPr>
        <w:t xml:space="preserve">тав </w:t>
      </w:r>
      <w:r w:rsidRPr="00747D16">
        <w:rPr>
          <w:b/>
          <w:bCs/>
          <w:noProof/>
          <w:sz w:val="18"/>
          <w:szCs w:val="18"/>
        </w:rPr>
        <w:t>дәкҗ ирл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я приходил пять раз; </w:t>
      </w:r>
      <w:r w:rsidRPr="00747D16">
        <w:rPr>
          <w:b/>
          <w:bCs/>
          <w:sz w:val="18"/>
          <w:szCs w:val="18"/>
        </w:rPr>
        <w:t>тав давхрлсн</w:t>
      </w:r>
      <w:r w:rsidRPr="00747D16">
        <w:rPr>
          <w:sz w:val="18"/>
          <w:szCs w:val="18"/>
        </w:rPr>
        <w:t xml:space="preserve"> пятислойный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b/>
          <w:bCs/>
          <w:sz w:val="18"/>
          <w:szCs w:val="18"/>
        </w:rPr>
        <w:t>зура</w:t>
      </w:r>
      <w:r w:rsidRPr="00747D16">
        <w:rPr>
          <w:sz w:val="18"/>
          <w:szCs w:val="18"/>
        </w:rPr>
        <w:t xml:space="preserve"> пятилетний план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зүсн </w:t>
      </w:r>
      <w:r w:rsidRPr="00747D16">
        <w:rPr>
          <w:b/>
          <w:bCs/>
          <w:sz w:val="18"/>
          <w:szCs w:val="18"/>
        </w:rPr>
        <w:t>мал</w:t>
      </w:r>
      <w:r w:rsidRPr="00747D16">
        <w:rPr>
          <w:sz w:val="18"/>
          <w:szCs w:val="18"/>
        </w:rPr>
        <w:t xml:space="preserve"> пять видов скота </w:t>
      </w:r>
      <w:r w:rsidRPr="00747D16">
        <w:rPr>
          <w:i/>
          <w:iCs/>
          <w:sz w:val="18"/>
          <w:szCs w:val="18"/>
        </w:rPr>
        <w:t xml:space="preserve">(овцы, козы, крупный рогатый скот, лошади, верблюды); </w:t>
      </w:r>
      <w:r w:rsidRPr="00747D16">
        <w:rPr>
          <w:b/>
          <w:bCs/>
          <w:noProof/>
          <w:sz w:val="18"/>
          <w:szCs w:val="18"/>
        </w:rPr>
        <w:t xml:space="preserve">эврәннь һариннь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b/>
          <w:bCs/>
          <w:sz w:val="18"/>
          <w:szCs w:val="18"/>
        </w:rPr>
        <w:t>мет медх</w:t>
      </w:r>
      <w:r w:rsidRPr="00747D16">
        <w:rPr>
          <w:sz w:val="18"/>
          <w:szCs w:val="18"/>
        </w:rPr>
        <w:t xml:space="preserve"> знать как свои пять пальцев; </w:t>
      </w:r>
      <w:r w:rsidRPr="00747D16">
        <w:rPr>
          <w:b/>
          <w:bCs/>
          <w:sz w:val="18"/>
          <w:szCs w:val="18"/>
        </w:rPr>
        <w:t>тавн эргт махмуд</w:t>
      </w:r>
      <w:r w:rsidRPr="00747D16">
        <w:rPr>
          <w:sz w:val="18"/>
          <w:szCs w:val="18"/>
        </w:rPr>
        <w:t xml:space="preserve"> пять органов чувств </w:t>
      </w:r>
      <w:r w:rsidRPr="00747D16">
        <w:rPr>
          <w:i/>
          <w:iCs/>
          <w:sz w:val="18"/>
          <w:szCs w:val="18"/>
        </w:rPr>
        <w:t xml:space="preserve">(глаза, уши, нос, кожа и язык); </w:t>
      </w:r>
      <w:r w:rsidRPr="00747D16">
        <w:rPr>
          <w:b/>
          <w:bCs/>
          <w:sz w:val="18"/>
          <w:szCs w:val="18"/>
        </w:rPr>
        <w:t xml:space="preserve">таш </w:t>
      </w:r>
      <w:r w:rsidRPr="00747D16">
        <w:rPr>
          <w:b/>
          <w:bCs/>
          <w:noProof/>
          <w:sz w:val="18"/>
          <w:szCs w:val="18"/>
        </w:rPr>
        <w:t xml:space="preserve">карңһу </w:t>
      </w:r>
      <w:r w:rsidRPr="00747D16">
        <w:rPr>
          <w:b/>
          <w:bCs/>
          <w:sz w:val="18"/>
          <w:szCs w:val="18"/>
        </w:rPr>
        <w:t xml:space="preserve">буднд, тавн </w:t>
      </w:r>
      <w:r w:rsidRPr="00747D16">
        <w:rPr>
          <w:b/>
          <w:bCs/>
          <w:noProof/>
          <w:sz w:val="18"/>
          <w:szCs w:val="18"/>
        </w:rPr>
        <w:t xml:space="preserve">көвүн төөр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густом тумане заблудилось пять мальчиков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көлин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>хур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ять пальцев ноги); </w:t>
      </w:r>
      <w:r w:rsidRPr="00747D16">
        <w:rPr>
          <w:b/>
          <w:bCs/>
          <w:sz w:val="18"/>
          <w:szCs w:val="18"/>
        </w:rPr>
        <w:t xml:space="preserve">тавн ном </w:t>
      </w:r>
      <w:r w:rsidRPr="00747D16">
        <w:rPr>
          <w:b/>
          <w:bCs/>
          <w:noProof/>
          <w:sz w:val="18"/>
          <w:szCs w:val="18"/>
        </w:rPr>
        <w:t xml:space="preserve">гихлә </w:t>
      </w:r>
      <w:r w:rsidRPr="00747D16">
        <w:rPr>
          <w:b/>
          <w:bCs/>
          <w:sz w:val="18"/>
          <w:szCs w:val="18"/>
        </w:rPr>
        <w:t xml:space="preserve">— гедс, тавгта махн </w:t>
      </w:r>
      <w:r w:rsidRPr="00747D16">
        <w:rPr>
          <w:b/>
          <w:bCs/>
          <w:noProof/>
          <w:sz w:val="18"/>
          <w:szCs w:val="18"/>
        </w:rPr>
        <w:t>гихлә — үк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презр. </w:t>
      </w:r>
      <w:r w:rsidRPr="00747D16">
        <w:rPr>
          <w:sz w:val="18"/>
          <w:szCs w:val="18"/>
        </w:rPr>
        <w:t>скажешь про пять поучений — он пятится назад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скажешь о полной чаше мяса — он тут как тут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бәәрин </w:t>
      </w:r>
      <w:r w:rsidRPr="00747D16">
        <w:rPr>
          <w:b/>
          <w:bCs/>
          <w:sz w:val="18"/>
          <w:szCs w:val="18"/>
        </w:rPr>
        <w:t>ам эвдгс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разрушил ворота пяти крепостей 2</w:t>
      </w:r>
      <w:r w:rsidRPr="00747D16">
        <w:rPr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пятёрка </w:t>
      </w:r>
      <w:r w:rsidRPr="00747D16">
        <w:rPr>
          <w:i/>
          <w:iCs/>
          <w:sz w:val="18"/>
          <w:szCs w:val="18"/>
        </w:rPr>
        <w:t xml:space="preserve">(оценка знаний)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математикәр </w:t>
      </w:r>
      <w:r w:rsidRPr="00747D16">
        <w:rPr>
          <w:b/>
          <w:bCs/>
          <w:sz w:val="18"/>
          <w:szCs w:val="18"/>
        </w:rPr>
        <w:t>тав авбув</w:t>
      </w:r>
      <w:r w:rsidRPr="00747D16">
        <w:rPr>
          <w:sz w:val="18"/>
          <w:szCs w:val="18"/>
        </w:rPr>
        <w:t xml:space="preserve"> я получил пятёрку по математике 3. </w:t>
      </w:r>
      <w:r w:rsidRPr="00747D16">
        <w:rPr>
          <w:i/>
          <w:iCs/>
          <w:sz w:val="18"/>
          <w:szCs w:val="18"/>
        </w:rPr>
        <w:t xml:space="preserve">числ. </w:t>
      </w:r>
      <w:r w:rsidRPr="00747D16">
        <w:rPr>
          <w:sz w:val="18"/>
          <w:szCs w:val="18"/>
        </w:rPr>
        <w:t xml:space="preserve">пятью; </w:t>
      </w:r>
      <w:r w:rsidRPr="00747D16">
        <w:rPr>
          <w:b/>
          <w:bCs/>
          <w:sz w:val="18"/>
          <w:szCs w:val="18"/>
        </w:rPr>
        <w:t xml:space="preserve">тав </w:t>
      </w:r>
      <w:r w:rsidRPr="00747D16">
        <w:rPr>
          <w:b/>
          <w:bCs/>
          <w:noProof/>
          <w:sz w:val="18"/>
          <w:szCs w:val="18"/>
        </w:rPr>
        <w:t xml:space="preserve">дәкҗ </w:t>
      </w:r>
      <w:r w:rsidRPr="00747D16">
        <w:rPr>
          <w:b/>
          <w:bCs/>
          <w:sz w:val="18"/>
          <w:szCs w:val="18"/>
        </w:rPr>
        <w:t xml:space="preserve">тавн — </w:t>
      </w:r>
      <w:r w:rsidRPr="00747D16">
        <w:rPr>
          <w:b/>
          <w:bCs/>
          <w:noProof/>
          <w:sz w:val="18"/>
          <w:szCs w:val="18"/>
        </w:rPr>
        <w:t xml:space="preserve">хөрн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sz w:val="18"/>
          <w:szCs w:val="18"/>
        </w:rPr>
        <w:t xml:space="preserve">пятью пять — двадцать пять 4.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>олн тавн</w:t>
      </w:r>
      <w:r w:rsidRPr="00747D16">
        <w:rPr>
          <w:sz w:val="18"/>
          <w:szCs w:val="18"/>
        </w:rPr>
        <w:t xml:space="preserve"> множество; </w:t>
      </w:r>
      <w:r w:rsidRPr="00747D16">
        <w:rPr>
          <w:b/>
          <w:bCs/>
          <w:sz w:val="18"/>
          <w:szCs w:val="18"/>
        </w:rPr>
        <w:t>тавн сахлт</w:t>
      </w:r>
      <w:r w:rsidRPr="00747D16">
        <w:rPr>
          <w:sz w:val="18"/>
          <w:szCs w:val="18"/>
        </w:rPr>
        <w:t xml:space="preserve"> усач </w:t>
      </w:r>
      <w:r w:rsidRPr="00747D16">
        <w:rPr>
          <w:i/>
          <w:iCs/>
          <w:sz w:val="18"/>
          <w:szCs w:val="18"/>
        </w:rPr>
        <w:t xml:space="preserve">(рыба)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>нүд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ятёрка </w:t>
      </w:r>
      <w:r w:rsidRPr="00747D16">
        <w:rPr>
          <w:i/>
          <w:iCs/>
          <w:sz w:val="18"/>
          <w:szCs w:val="18"/>
        </w:rPr>
        <w:t xml:space="preserve">(в картах); </w:t>
      </w:r>
      <w:r w:rsidRPr="00747D16">
        <w:rPr>
          <w:b/>
          <w:bCs/>
          <w:sz w:val="18"/>
          <w:szCs w:val="18"/>
        </w:rPr>
        <w:t>тавн шин</w:t>
      </w:r>
      <w:r w:rsidRPr="00747D16">
        <w:rPr>
          <w:sz w:val="18"/>
          <w:szCs w:val="18"/>
        </w:rPr>
        <w:t xml:space="preserve"> пятый день месяца; </w:t>
      </w:r>
      <w:r w:rsidRPr="00747D16">
        <w:rPr>
          <w:b/>
          <w:bCs/>
          <w:sz w:val="18"/>
          <w:szCs w:val="18"/>
        </w:rPr>
        <w:t>тавн салат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подорожник</w:t>
      </w:r>
    </w:p>
    <w:p w14:paraId="3F7E2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на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зять князя</w:t>
      </w:r>
    </w:p>
    <w:p w14:paraId="66D335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р: эд-тавр</w:t>
      </w:r>
      <w:r w:rsidRPr="00747D16">
        <w:rPr>
          <w:sz w:val="18"/>
          <w:szCs w:val="18"/>
        </w:rPr>
        <w:t xml:space="preserve"> товар, материя</w:t>
      </w:r>
    </w:p>
    <w:p w14:paraId="4FC92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та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удобный, благоприятный; </w:t>
      </w:r>
      <w:r w:rsidRPr="00747D16">
        <w:rPr>
          <w:b/>
          <w:bCs/>
          <w:sz w:val="18"/>
          <w:szCs w:val="18"/>
        </w:rPr>
        <w:t>тавта цагт</w:t>
      </w:r>
      <w:r w:rsidRPr="00747D16">
        <w:rPr>
          <w:sz w:val="18"/>
          <w:szCs w:val="18"/>
        </w:rPr>
        <w:t xml:space="preserve"> в благоприятное время 2. спокойно; на досуге</w:t>
      </w:r>
    </w:p>
    <w:p w14:paraId="72774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та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пятилетний; </w:t>
      </w:r>
      <w:r w:rsidRPr="00747D16">
        <w:rPr>
          <w:b/>
          <w:bCs/>
          <w:sz w:val="18"/>
          <w:szCs w:val="18"/>
        </w:rPr>
        <w:t xml:space="preserve">тавта </w:t>
      </w:r>
      <w:r w:rsidRPr="00747D16">
        <w:rPr>
          <w:b/>
          <w:bCs/>
          <w:noProof/>
          <w:sz w:val="18"/>
          <w:szCs w:val="18"/>
        </w:rPr>
        <w:t>күү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ятилетняя девочка</w:t>
      </w:r>
    </w:p>
    <w:p w14:paraId="653F2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вта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находящийся в готовности </w:t>
      </w:r>
      <w:r w:rsidRPr="00747D16">
        <w:rPr>
          <w:i/>
          <w:iCs/>
          <w:sz w:val="18"/>
          <w:szCs w:val="18"/>
        </w:rPr>
        <w:t xml:space="preserve">(напр. о лошади); </w:t>
      </w:r>
      <w:r w:rsidRPr="00747D16">
        <w:rPr>
          <w:b/>
          <w:bCs/>
          <w:sz w:val="18"/>
          <w:szCs w:val="18"/>
        </w:rPr>
        <w:t xml:space="preserve">тавта </w:t>
      </w:r>
      <w:r w:rsidRPr="00747D16">
        <w:rPr>
          <w:b/>
          <w:bCs/>
          <w:noProof/>
          <w:sz w:val="18"/>
          <w:szCs w:val="18"/>
        </w:rPr>
        <w:t xml:space="preserve">тарһн кеернь көвчг </w:t>
      </w:r>
      <w:r w:rsidRPr="00747D16">
        <w:rPr>
          <w:b/>
          <w:bCs/>
          <w:sz w:val="18"/>
          <w:szCs w:val="18"/>
        </w:rPr>
        <w:t>шувтрм хурдн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справный Гнедко был так резв в беге, что соскальзывала седельная подушка</w:t>
      </w:r>
    </w:p>
    <w:p w14:paraId="42803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улн</w:t>
      </w:r>
      <w:r w:rsidRPr="00747D16">
        <w:rPr>
          <w:sz w:val="18"/>
          <w:szCs w:val="18"/>
        </w:rPr>
        <w:t xml:space="preserve"> [тавулън] впятером; </w:t>
      </w:r>
      <w:r w:rsidRPr="00747D16">
        <w:rPr>
          <w:b/>
          <w:bCs/>
          <w:sz w:val="18"/>
          <w:szCs w:val="18"/>
        </w:rPr>
        <w:t>тавулн йовий</w:t>
      </w:r>
      <w:r w:rsidRPr="00747D16">
        <w:rPr>
          <w:sz w:val="18"/>
          <w:szCs w:val="18"/>
        </w:rPr>
        <w:t xml:space="preserve"> пойдём впятером</w:t>
      </w:r>
    </w:p>
    <w:p w14:paraId="4CE99F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вцң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вцъң] </w:t>
      </w:r>
      <w:r w:rsidRPr="00747D16">
        <w:rPr>
          <w:sz w:val="18"/>
          <w:szCs w:val="18"/>
        </w:rPr>
        <w:t>кушетка</w:t>
      </w:r>
    </w:p>
    <w:p w14:paraId="39A5E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вцң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вцъц] 1) возвышенность; склон 2) верхний слой </w:t>
      </w:r>
      <w:r w:rsidRPr="00747D16">
        <w:rPr>
          <w:i/>
          <w:iCs/>
          <w:sz w:val="18"/>
          <w:szCs w:val="18"/>
        </w:rPr>
        <w:t xml:space="preserve">(основания, фундамента); </w:t>
      </w:r>
      <w:r w:rsidRPr="00747D16">
        <w:rPr>
          <w:b/>
          <w:bCs/>
          <w:sz w:val="18"/>
          <w:szCs w:val="18"/>
        </w:rPr>
        <w:t xml:space="preserve">алтар </w:t>
      </w:r>
      <w:r w:rsidRPr="00747D16">
        <w:rPr>
          <w:b/>
          <w:bCs/>
          <w:noProof/>
          <w:sz w:val="18"/>
          <w:szCs w:val="18"/>
        </w:rPr>
        <w:t>тавцңн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ложивший верхний слой фундамента из золота</w:t>
      </w:r>
    </w:p>
    <w:p w14:paraId="2D7EF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шан</w:t>
      </w:r>
      <w:r w:rsidRPr="00747D16">
        <w:rPr>
          <w:sz w:val="18"/>
          <w:szCs w:val="18"/>
        </w:rPr>
        <w:t xml:space="preserve"> 1) маршировка; </w:t>
      </w:r>
      <w:r w:rsidRPr="00747D16">
        <w:rPr>
          <w:b/>
          <w:bCs/>
          <w:sz w:val="18"/>
          <w:szCs w:val="18"/>
        </w:rPr>
        <w:t>салдсмудин тавшан</w:t>
      </w:r>
      <w:r w:rsidRPr="00747D16">
        <w:rPr>
          <w:sz w:val="18"/>
          <w:szCs w:val="18"/>
        </w:rPr>
        <w:t xml:space="preserve"> маршировка солдат 2) притопывание </w:t>
      </w:r>
      <w:r w:rsidRPr="00747D16">
        <w:rPr>
          <w:i/>
          <w:iCs/>
          <w:sz w:val="18"/>
          <w:szCs w:val="18"/>
        </w:rPr>
        <w:t xml:space="preserve">(элемент калмыцкого танца); </w:t>
      </w:r>
      <w:r w:rsidRPr="00747D16">
        <w:rPr>
          <w:b/>
          <w:bCs/>
          <w:noProof/>
          <w:sz w:val="18"/>
          <w:szCs w:val="18"/>
        </w:rPr>
        <w:t xml:space="preserve">бииһин </w:t>
      </w:r>
      <w:r w:rsidRPr="00747D16">
        <w:rPr>
          <w:b/>
          <w:bCs/>
          <w:sz w:val="18"/>
          <w:szCs w:val="18"/>
        </w:rPr>
        <w:t>тавшан</w:t>
      </w:r>
      <w:r w:rsidRPr="00747D16">
        <w:rPr>
          <w:sz w:val="18"/>
          <w:szCs w:val="18"/>
        </w:rPr>
        <w:t xml:space="preserve"> притопывание ногами </w:t>
      </w:r>
      <w:r w:rsidRPr="00747D16">
        <w:rPr>
          <w:i/>
          <w:iCs/>
          <w:sz w:val="18"/>
          <w:szCs w:val="18"/>
        </w:rPr>
        <w:t>(в танце)</w:t>
      </w:r>
    </w:p>
    <w:p w14:paraId="79D1C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шгдх</w:t>
      </w:r>
      <w:r w:rsidRPr="00747D16">
        <w:rPr>
          <w:sz w:val="18"/>
          <w:szCs w:val="18"/>
        </w:rPr>
        <w:t xml:space="preserve"> [тавш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вшх</w:t>
      </w:r>
    </w:p>
    <w:p w14:paraId="7FA1B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авшлһн</w:t>
      </w:r>
      <w:r w:rsidRPr="00747D16">
        <w:rPr>
          <w:noProof/>
          <w:sz w:val="18"/>
          <w:szCs w:val="18"/>
        </w:rPr>
        <w:t xml:space="preserve"> [тавшълһън] </w:t>
      </w:r>
      <w:r w:rsidRPr="00747D16">
        <w:rPr>
          <w:sz w:val="18"/>
          <w:szCs w:val="18"/>
        </w:rPr>
        <w:t>1) марширов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2) танец с притопыванием</w:t>
      </w:r>
    </w:p>
    <w:p w14:paraId="79B1B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шлцх</w:t>
      </w:r>
      <w:r w:rsidRPr="00747D16">
        <w:rPr>
          <w:sz w:val="18"/>
          <w:szCs w:val="18"/>
        </w:rPr>
        <w:t xml:space="preserve"> [тавш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вшх</w:t>
      </w:r>
    </w:p>
    <w:p w14:paraId="32937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вшуллһн</w:t>
      </w:r>
      <w:r w:rsidRPr="00747D16">
        <w:rPr>
          <w:noProof/>
          <w:sz w:val="18"/>
          <w:szCs w:val="18"/>
        </w:rPr>
        <w:t xml:space="preserve"> [тавшууллһън] </w:t>
      </w:r>
      <w:r w:rsidRPr="00747D16">
        <w:rPr>
          <w:sz w:val="18"/>
          <w:szCs w:val="18"/>
        </w:rPr>
        <w:t xml:space="preserve">и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авшулх</w:t>
      </w:r>
    </w:p>
    <w:p w14:paraId="5DB68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шулх</w:t>
      </w:r>
      <w:r w:rsidRPr="00747D16">
        <w:rPr>
          <w:sz w:val="18"/>
          <w:szCs w:val="18"/>
        </w:rPr>
        <w:t xml:space="preserve"> [тав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вшх</w:t>
      </w:r>
      <w:r w:rsidRPr="00747D16">
        <w:rPr>
          <w:sz w:val="18"/>
          <w:szCs w:val="18"/>
        </w:rPr>
        <w:t xml:space="preserve"> 1) заставлять маршировать 2) заставлять танцевать с притопыванием</w:t>
      </w:r>
    </w:p>
    <w:p w14:paraId="3E22C4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вшх</w:t>
      </w:r>
      <w:r w:rsidRPr="00747D16">
        <w:rPr>
          <w:sz w:val="18"/>
          <w:szCs w:val="18"/>
        </w:rPr>
        <w:t xml:space="preserve"> [тавшъхъ] 1) маршировать 2) танцевать с притопыванием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цоохр кевс </w:t>
      </w:r>
      <w:r w:rsidRPr="00747D16">
        <w:rPr>
          <w:b/>
          <w:bCs/>
          <w:noProof/>
          <w:sz w:val="18"/>
          <w:szCs w:val="18"/>
        </w:rPr>
        <w:t xml:space="preserve">деегүр эргәд-эргәд биилитә, эздүдин дурнд һульдрҗ тавшит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танцуйте, кружась по </w:t>
      </w:r>
      <w:r w:rsidRPr="00747D16">
        <w:rPr>
          <w:noProof/>
          <w:sz w:val="18"/>
          <w:szCs w:val="18"/>
        </w:rPr>
        <w:t xml:space="preserve">бело-пёстрому </w:t>
      </w:r>
      <w:r w:rsidRPr="00747D16">
        <w:rPr>
          <w:sz w:val="18"/>
          <w:szCs w:val="18"/>
        </w:rPr>
        <w:t>ковру, пляшите, притопывая ногами</w:t>
      </w:r>
    </w:p>
    <w:p w14:paraId="56D5D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полка; </w:t>
      </w:r>
      <w:r w:rsidRPr="00747D16">
        <w:rPr>
          <w:b/>
          <w:bCs/>
          <w:sz w:val="18"/>
          <w:szCs w:val="18"/>
        </w:rPr>
        <w:t>дегтрин таг</w:t>
      </w:r>
      <w:r w:rsidRPr="00747D16">
        <w:rPr>
          <w:sz w:val="18"/>
          <w:szCs w:val="18"/>
        </w:rPr>
        <w:t xml:space="preserve"> книжная полка; </w:t>
      </w:r>
      <w:r w:rsidRPr="00747D16">
        <w:rPr>
          <w:b/>
          <w:bCs/>
          <w:sz w:val="18"/>
          <w:szCs w:val="18"/>
        </w:rPr>
        <w:t>сав-сархин таг</w:t>
      </w:r>
      <w:r w:rsidRPr="00747D16">
        <w:rPr>
          <w:sz w:val="18"/>
          <w:szCs w:val="18"/>
        </w:rPr>
        <w:t xml:space="preserve"> пол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ля посуды; </w:t>
      </w:r>
      <w:r w:rsidRPr="00747D16">
        <w:rPr>
          <w:b/>
          <w:bCs/>
          <w:sz w:val="18"/>
          <w:szCs w:val="18"/>
        </w:rPr>
        <w:t xml:space="preserve">таг деер тек бух хойр </w:t>
      </w:r>
      <w:r w:rsidRPr="00747D16">
        <w:rPr>
          <w:b/>
          <w:bCs/>
          <w:noProof/>
          <w:sz w:val="18"/>
          <w:szCs w:val="18"/>
        </w:rPr>
        <w:t xml:space="preserve">ноол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полке сражаются козёл и бык-производитель (</w:t>
      </w:r>
      <w:r w:rsidRPr="00747D16">
        <w:rPr>
          <w:b/>
          <w:bCs/>
          <w:sz w:val="18"/>
          <w:szCs w:val="18"/>
        </w:rPr>
        <w:t xml:space="preserve">товч </w:t>
      </w:r>
      <w:r w:rsidRPr="00747D16">
        <w:rPr>
          <w:b/>
          <w:bCs/>
          <w:noProof/>
          <w:sz w:val="18"/>
          <w:szCs w:val="18"/>
        </w:rPr>
        <w:t xml:space="preserve">бүч </w:t>
      </w:r>
      <w:r w:rsidRPr="00747D16">
        <w:rPr>
          <w:b/>
          <w:bCs/>
          <w:sz w:val="18"/>
          <w:szCs w:val="18"/>
        </w:rPr>
        <w:t>хойр</w:t>
      </w:r>
      <w:r w:rsidRPr="00747D16">
        <w:rPr>
          <w:sz w:val="18"/>
          <w:szCs w:val="18"/>
        </w:rPr>
        <w:t xml:space="preserve"> пуговица и шнурок)</w:t>
      </w:r>
    </w:p>
    <w:p w14:paraId="6519BE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совсем, совершенно, абсолютно; </w:t>
      </w:r>
      <w:r w:rsidRPr="00747D16">
        <w:rPr>
          <w:b/>
          <w:bCs/>
          <w:sz w:val="18"/>
          <w:szCs w:val="18"/>
        </w:rPr>
        <w:t xml:space="preserve">таг </w:t>
      </w:r>
      <w:r w:rsidRPr="00747D16">
        <w:rPr>
          <w:b/>
          <w:bCs/>
          <w:noProof/>
          <w:sz w:val="18"/>
          <w:szCs w:val="18"/>
        </w:rPr>
        <w:t xml:space="preserve">дүлә </w:t>
      </w:r>
      <w:r w:rsidRPr="00747D16">
        <w:rPr>
          <w:sz w:val="18"/>
          <w:szCs w:val="18"/>
        </w:rPr>
        <w:t xml:space="preserve">совершенно глухой; </w:t>
      </w:r>
      <w:r w:rsidRPr="00747D16">
        <w:rPr>
          <w:b/>
          <w:bCs/>
          <w:sz w:val="18"/>
          <w:szCs w:val="18"/>
        </w:rPr>
        <w:t>таг сохр</w:t>
      </w:r>
      <w:r w:rsidRPr="00747D16">
        <w:rPr>
          <w:sz w:val="18"/>
          <w:szCs w:val="18"/>
        </w:rPr>
        <w:t xml:space="preserve"> абсолютно слепой; </w:t>
      </w:r>
      <w:r w:rsidRPr="00747D16">
        <w:rPr>
          <w:b/>
          <w:bCs/>
          <w:sz w:val="18"/>
          <w:szCs w:val="18"/>
        </w:rPr>
        <w:t>таг зогсх</w:t>
      </w:r>
      <w:r w:rsidRPr="00747D16">
        <w:rPr>
          <w:sz w:val="18"/>
          <w:szCs w:val="18"/>
        </w:rPr>
        <w:t xml:space="preserve"> совсем остановиться; </w:t>
      </w:r>
      <w:r w:rsidRPr="00747D16">
        <w:rPr>
          <w:b/>
          <w:bCs/>
          <w:sz w:val="18"/>
          <w:szCs w:val="18"/>
        </w:rPr>
        <w:t xml:space="preserve">таг </w:t>
      </w:r>
      <w:r w:rsidRPr="00747D16">
        <w:rPr>
          <w:b/>
          <w:bCs/>
          <w:noProof/>
          <w:sz w:val="18"/>
          <w:szCs w:val="18"/>
        </w:rPr>
        <w:t>харңһу сө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чень (совсем) тёмная ночь, ни зги не видно; </w:t>
      </w:r>
      <w:r w:rsidRPr="00747D16">
        <w:rPr>
          <w:b/>
          <w:bCs/>
          <w:sz w:val="18"/>
          <w:szCs w:val="18"/>
        </w:rPr>
        <w:t xml:space="preserve">таш </w:t>
      </w:r>
      <w:r w:rsidRPr="00747D16">
        <w:rPr>
          <w:b/>
          <w:bCs/>
          <w:noProof/>
          <w:sz w:val="18"/>
          <w:szCs w:val="18"/>
        </w:rPr>
        <w:t xml:space="preserve">харңһу герт </w:t>
      </w:r>
      <w:r w:rsidRPr="00747D16">
        <w:rPr>
          <w:b/>
          <w:bCs/>
          <w:sz w:val="18"/>
          <w:szCs w:val="18"/>
        </w:rPr>
        <w:t xml:space="preserve">таг </w:t>
      </w:r>
      <w:r w:rsidRPr="00747D16">
        <w:rPr>
          <w:b/>
          <w:bCs/>
          <w:noProof/>
          <w:sz w:val="18"/>
          <w:szCs w:val="18"/>
        </w:rPr>
        <w:t xml:space="preserve">дүүрң </w:t>
      </w:r>
      <w:r w:rsidRPr="00747D16">
        <w:rPr>
          <w:b/>
          <w:bCs/>
          <w:sz w:val="18"/>
          <w:szCs w:val="18"/>
        </w:rPr>
        <w:t>гиичн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совершенно тёмном доме полно гостей (</w:t>
      </w:r>
      <w:r w:rsidRPr="00747D16">
        <w:rPr>
          <w:b/>
          <w:bCs/>
          <w:sz w:val="18"/>
          <w:szCs w:val="18"/>
        </w:rPr>
        <w:t>тарвс болн тарвсин ясн</w:t>
      </w:r>
      <w:r w:rsidRPr="00747D16">
        <w:rPr>
          <w:sz w:val="18"/>
          <w:szCs w:val="18"/>
        </w:rPr>
        <w:t xml:space="preserve"> арбуз и арбузные семечки)</w:t>
      </w:r>
    </w:p>
    <w:p w14:paraId="27AFB4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крепко-накрепко || крепкий; </w:t>
      </w:r>
      <w:r w:rsidRPr="00747D16">
        <w:rPr>
          <w:b/>
          <w:bCs/>
          <w:sz w:val="18"/>
          <w:szCs w:val="18"/>
        </w:rPr>
        <w:t xml:space="preserve">таг </w:t>
      </w:r>
      <w:r w:rsidRPr="00747D16">
        <w:rPr>
          <w:b/>
          <w:bCs/>
          <w:noProof/>
          <w:sz w:val="18"/>
          <w:szCs w:val="18"/>
        </w:rPr>
        <w:t xml:space="preserve">зәңгдә </w:t>
      </w:r>
      <w:r w:rsidRPr="00747D16">
        <w:rPr>
          <w:sz w:val="18"/>
          <w:szCs w:val="18"/>
        </w:rPr>
        <w:t xml:space="preserve">крепкий узел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таг-яг </w:t>
      </w:r>
      <w:r w:rsidRPr="00747D16">
        <w:rPr>
          <w:b/>
          <w:bCs/>
          <w:noProof/>
          <w:sz w:val="18"/>
          <w:szCs w:val="18"/>
        </w:rPr>
        <w:t xml:space="preserve">хаалһата </w:t>
      </w:r>
      <w:r w:rsidRPr="00747D16">
        <w:rPr>
          <w:sz w:val="18"/>
          <w:szCs w:val="18"/>
        </w:rPr>
        <w:t xml:space="preserve">дверь закрыта наглухо; </w:t>
      </w:r>
      <w:r w:rsidRPr="00747D16">
        <w:rPr>
          <w:b/>
          <w:bCs/>
          <w:sz w:val="18"/>
          <w:szCs w:val="18"/>
        </w:rPr>
        <w:t xml:space="preserve">тавта хойр </w:t>
      </w:r>
      <w:r w:rsidRPr="00747D16">
        <w:rPr>
          <w:b/>
          <w:bCs/>
          <w:noProof/>
          <w:sz w:val="18"/>
          <w:szCs w:val="18"/>
        </w:rPr>
        <w:t xml:space="preserve">күлгән </w:t>
      </w:r>
      <w:r w:rsidRPr="00747D16">
        <w:rPr>
          <w:b/>
          <w:bCs/>
          <w:sz w:val="18"/>
          <w:szCs w:val="18"/>
        </w:rPr>
        <w:t xml:space="preserve">таг болтлнь </w:t>
      </w:r>
      <w:r w:rsidRPr="00747D16">
        <w:rPr>
          <w:b/>
          <w:bCs/>
          <w:noProof/>
          <w:sz w:val="18"/>
          <w:szCs w:val="18"/>
        </w:rPr>
        <w:t>сөөһ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и крепко привязали выдержанных лошадей к седельной луке</w:t>
      </w:r>
    </w:p>
    <w:p w14:paraId="1AA618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г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>: диг-таг точность, аккуратность</w:t>
      </w:r>
    </w:p>
    <w:p w14:paraId="7116A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гдалһх</w:t>
      </w:r>
      <w:r w:rsidRPr="00747D16">
        <w:rPr>
          <w:noProof/>
          <w:sz w:val="18"/>
          <w:szCs w:val="18"/>
        </w:rPr>
        <w:t xml:space="preserve"> [тагд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гдах</w:t>
      </w:r>
    </w:p>
    <w:p w14:paraId="0C60F1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гдах</w:t>
      </w:r>
      <w:r w:rsidRPr="00747D16">
        <w:rPr>
          <w:sz w:val="18"/>
          <w:szCs w:val="18"/>
        </w:rPr>
        <w:t xml:space="preserve"> [тагдахъ] 1) быть низкорослым, быть невысокого роста 2) быть коротким</w:t>
      </w:r>
    </w:p>
    <w:p w14:paraId="7E1522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гдһр</w:t>
      </w:r>
      <w:r w:rsidRPr="00747D16">
        <w:rPr>
          <w:noProof/>
          <w:sz w:val="18"/>
          <w:szCs w:val="18"/>
        </w:rPr>
        <w:t xml:space="preserve"> [тагдъһър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короткий; </w:t>
      </w:r>
      <w:r w:rsidRPr="00747D16">
        <w:rPr>
          <w:b/>
          <w:bCs/>
          <w:noProof/>
          <w:sz w:val="18"/>
          <w:szCs w:val="18"/>
        </w:rPr>
        <w:t>тогдһр кү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ороткое пальто 2) низкоросл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невысокого роста, низкий; </w:t>
      </w:r>
      <w:r w:rsidRPr="00747D16">
        <w:rPr>
          <w:b/>
          <w:bCs/>
          <w:noProof/>
          <w:sz w:val="18"/>
          <w:szCs w:val="18"/>
        </w:rPr>
        <w:t xml:space="preserve">тагдһр нурһта күн </w:t>
      </w:r>
      <w:r w:rsidRPr="00747D16">
        <w:rPr>
          <w:sz w:val="18"/>
          <w:szCs w:val="18"/>
        </w:rPr>
        <w:t xml:space="preserve">человек невысокого рост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коротышка</w:t>
      </w:r>
    </w:p>
    <w:p w14:paraId="0BE91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дру </w:t>
      </w:r>
      <w:r w:rsidRPr="00747D16">
        <w:rPr>
          <w:sz w:val="18"/>
          <w:szCs w:val="18"/>
        </w:rPr>
        <w:t>рябчик</w:t>
      </w:r>
    </w:p>
    <w:p w14:paraId="072F8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ар </w:t>
      </w:r>
      <w:r w:rsidRPr="00747D16">
        <w:rPr>
          <w:sz w:val="18"/>
          <w:szCs w:val="18"/>
        </w:rPr>
        <w:t>затычка, пробка</w:t>
      </w:r>
    </w:p>
    <w:p w14:paraId="45064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глрлһн </w:t>
      </w:r>
      <w:r w:rsidRPr="00747D16">
        <w:rPr>
          <w:noProof/>
          <w:sz w:val="18"/>
          <w:szCs w:val="18"/>
        </w:rPr>
        <w:t xml:space="preserve">[таглъ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глрх</w:t>
      </w:r>
    </w:p>
    <w:p w14:paraId="1C269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рулх </w:t>
      </w:r>
      <w:r w:rsidRPr="00747D16">
        <w:rPr>
          <w:sz w:val="18"/>
          <w:szCs w:val="18"/>
        </w:rPr>
        <w:t xml:space="preserve">[тагл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глрх</w:t>
      </w:r>
    </w:p>
    <w:p w14:paraId="0EC713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рх </w:t>
      </w:r>
      <w:r w:rsidRPr="00747D16">
        <w:rPr>
          <w:sz w:val="18"/>
          <w:szCs w:val="18"/>
        </w:rPr>
        <w:t xml:space="preserve">[таглърхъ] 1) закупориваться, затыка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молч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итихать</w:t>
      </w:r>
    </w:p>
    <w:p w14:paraId="06339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улх </w:t>
      </w:r>
      <w:r w:rsidRPr="00747D16">
        <w:rPr>
          <w:sz w:val="18"/>
          <w:szCs w:val="18"/>
        </w:rPr>
        <w:t xml:space="preserve">[та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глх</w:t>
      </w:r>
    </w:p>
    <w:p w14:paraId="03956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х </w:t>
      </w:r>
      <w:r w:rsidRPr="00747D16">
        <w:rPr>
          <w:sz w:val="18"/>
          <w:szCs w:val="18"/>
        </w:rPr>
        <w:t>[таглъхъ] закупори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затыкать</w:t>
      </w:r>
    </w:p>
    <w:p w14:paraId="164D7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цг </w:t>
      </w:r>
      <w:r w:rsidRPr="00747D16">
        <w:rPr>
          <w:sz w:val="18"/>
          <w:szCs w:val="18"/>
        </w:rPr>
        <w:t xml:space="preserve">[тагълц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голень </w:t>
      </w:r>
      <w:r w:rsidRPr="00747D16">
        <w:rPr>
          <w:i/>
          <w:iCs/>
          <w:sz w:val="18"/>
          <w:szCs w:val="18"/>
        </w:rPr>
        <w:t>(напр. животных)</w:t>
      </w:r>
    </w:p>
    <w:p w14:paraId="3578D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лчкх </w:t>
      </w:r>
      <w:r w:rsidRPr="00747D16">
        <w:rPr>
          <w:sz w:val="18"/>
          <w:szCs w:val="18"/>
        </w:rPr>
        <w:t xml:space="preserve">[таглъчкъхъ] </w:t>
      </w:r>
      <w:r w:rsidRPr="00747D16">
        <w:rPr>
          <w:i/>
          <w:iCs/>
          <w:sz w:val="18"/>
          <w:szCs w:val="18"/>
        </w:rPr>
        <w:t xml:space="preserve">однокр. </w:t>
      </w:r>
      <w:r w:rsidRPr="00747D16">
        <w:rPr>
          <w:sz w:val="18"/>
          <w:szCs w:val="18"/>
        </w:rPr>
        <w:t>закрывать наглухо</w:t>
      </w:r>
    </w:p>
    <w:p w14:paraId="7842D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т </w:t>
      </w:r>
      <w:r w:rsidRPr="00747D16">
        <w:rPr>
          <w:sz w:val="18"/>
          <w:szCs w:val="18"/>
        </w:rPr>
        <w:t xml:space="preserve">[тагтъ] мост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b/>
          <w:bCs/>
          <w:sz w:val="18"/>
          <w:szCs w:val="18"/>
        </w:rPr>
        <w:t xml:space="preserve">тагт </w:t>
      </w:r>
      <w:r w:rsidRPr="00747D16">
        <w:rPr>
          <w:sz w:val="18"/>
          <w:szCs w:val="18"/>
        </w:rPr>
        <w:t xml:space="preserve">железнодорожный мост; </w:t>
      </w:r>
      <w:r w:rsidRPr="00747D16">
        <w:rPr>
          <w:b/>
          <w:bCs/>
          <w:noProof/>
          <w:sz w:val="18"/>
          <w:szCs w:val="18"/>
        </w:rPr>
        <w:t xml:space="preserve">өргдг </w:t>
      </w:r>
      <w:r w:rsidRPr="00747D16">
        <w:rPr>
          <w:b/>
          <w:bCs/>
          <w:sz w:val="18"/>
          <w:szCs w:val="18"/>
        </w:rPr>
        <w:t xml:space="preserve">тагт </w:t>
      </w:r>
      <w:r w:rsidRPr="00747D16">
        <w:rPr>
          <w:sz w:val="18"/>
          <w:szCs w:val="18"/>
        </w:rPr>
        <w:t xml:space="preserve">подъёмный мост; </w:t>
      </w:r>
      <w:r w:rsidRPr="00747D16">
        <w:rPr>
          <w:b/>
          <w:bCs/>
          <w:noProof/>
          <w:sz w:val="18"/>
          <w:szCs w:val="18"/>
        </w:rPr>
        <w:t xml:space="preserve">көвдг </w:t>
      </w:r>
      <w:r w:rsidRPr="00747D16">
        <w:rPr>
          <w:b/>
          <w:bCs/>
          <w:sz w:val="18"/>
          <w:szCs w:val="18"/>
        </w:rPr>
        <w:t xml:space="preserve">тагт </w:t>
      </w:r>
      <w:r w:rsidRPr="00747D16">
        <w:rPr>
          <w:sz w:val="18"/>
          <w:szCs w:val="18"/>
        </w:rPr>
        <w:t xml:space="preserve">понтонный мост; </w:t>
      </w:r>
      <w:r w:rsidRPr="00747D16">
        <w:rPr>
          <w:b/>
          <w:bCs/>
          <w:sz w:val="18"/>
          <w:szCs w:val="18"/>
        </w:rPr>
        <w:t xml:space="preserve">тагт тосхх </w:t>
      </w:r>
      <w:r w:rsidRPr="00747D16">
        <w:rPr>
          <w:sz w:val="18"/>
          <w:szCs w:val="18"/>
        </w:rPr>
        <w:t xml:space="preserve">строить мост; </w:t>
      </w:r>
      <w:r w:rsidRPr="00747D16">
        <w:rPr>
          <w:b/>
          <w:bCs/>
          <w:sz w:val="18"/>
          <w:szCs w:val="18"/>
        </w:rPr>
        <w:t xml:space="preserve">тагт деер тавн </w:t>
      </w: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мосту — пять г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сей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арин тавн хурһн </w:t>
      </w:r>
      <w:r w:rsidRPr="00747D16">
        <w:rPr>
          <w:sz w:val="18"/>
          <w:szCs w:val="18"/>
        </w:rPr>
        <w:t xml:space="preserve">пять пальцев руки);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тагтын амнд </w:t>
      </w:r>
      <w:r w:rsidRPr="00747D16">
        <w:rPr>
          <w:b/>
          <w:bCs/>
          <w:noProof/>
          <w:sz w:val="18"/>
          <w:szCs w:val="18"/>
        </w:rPr>
        <w:t xml:space="preserve">көк һалзнтаһан </w:t>
      </w:r>
      <w:r w:rsidRPr="00747D16">
        <w:rPr>
          <w:b/>
          <w:bCs/>
          <w:sz w:val="18"/>
          <w:szCs w:val="18"/>
        </w:rPr>
        <w:t xml:space="preserve">белн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 xml:space="preserve">са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чита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что я на своём Сивко готов (и жду тебя) у въезда на серебряный мост</w:t>
      </w:r>
    </w:p>
    <w:p w14:paraId="386CC6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гта: д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-тагта </w:t>
      </w:r>
      <w:r w:rsidRPr="00747D16">
        <w:rPr>
          <w:sz w:val="18"/>
          <w:szCs w:val="18"/>
        </w:rPr>
        <w:t xml:space="preserve">аккуратный; точный; </w:t>
      </w:r>
      <w:r w:rsidRPr="00747D16">
        <w:rPr>
          <w:b/>
          <w:bCs/>
          <w:sz w:val="18"/>
          <w:szCs w:val="18"/>
        </w:rPr>
        <w:t>д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-таг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аккуратный человек</w:t>
      </w:r>
    </w:p>
    <w:p w14:paraId="40085D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гтаһа </w:t>
      </w:r>
      <w:r w:rsidRPr="00747D16">
        <w:rPr>
          <w:sz w:val="18"/>
          <w:szCs w:val="18"/>
        </w:rPr>
        <w:t>горлица обыкновенная</w:t>
      </w:r>
    </w:p>
    <w:p w14:paraId="1C010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гтаһар: дигтә-тагтаһар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аккуратно, точно; </w:t>
      </w:r>
      <w:r w:rsidRPr="00747D16">
        <w:rPr>
          <w:b/>
          <w:bCs/>
          <w:noProof/>
          <w:sz w:val="18"/>
          <w:szCs w:val="18"/>
        </w:rPr>
        <w:t xml:space="preserve">көдлмшиг дигтә-тагтаһар күцәх </w:t>
      </w:r>
      <w:r w:rsidRPr="00747D16">
        <w:rPr>
          <w:sz w:val="18"/>
          <w:szCs w:val="18"/>
        </w:rPr>
        <w:t>выполнить работу точно и аккуратно</w:t>
      </w:r>
    </w:p>
    <w:p w14:paraId="6E6F03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агт </w:t>
      </w:r>
      <w:r w:rsidRPr="00747D16">
        <w:rPr>
          <w:sz w:val="18"/>
          <w:szCs w:val="18"/>
        </w:rPr>
        <w:t xml:space="preserve">мостовой; </w:t>
      </w:r>
      <w:r w:rsidRPr="00747D16">
        <w:rPr>
          <w:b/>
          <w:bCs/>
          <w:sz w:val="18"/>
          <w:szCs w:val="18"/>
        </w:rPr>
        <w:t xml:space="preserve">тагтин тулур </w:t>
      </w:r>
      <w:r w:rsidRPr="00747D16">
        <w:rPr>
          <w:sz w:val="18"/>
          <w:szCs w:val="18"/>
        </w:rPr>
        <w:t>опора моста, мостовая опора</w:t>
      </w:r>
    </w:p>
    <w:p w14:paraId="33DE5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тлгдх </w:t>
      </w:r>
      <w:r w:rsidRPr="00747D16">
        <w:rPr>
          <w:sz w:val="18"/>
          <w:szCs w:val="18"/>
        </w:rPr>
        <w:t xml:space="preserve">[тагтъ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гтлх</w:t>
      </w:r>
    </w:p>
    <w:p w14:paraId="745A65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гтллһн</w:t>
      </w:r>
      <w:r w:rsidRPr="00747D16">
        <w:rPr>
          <w:noProof/>
          <w:sz w:val="18"/>
          <w:szCs w:val="18"/>
        </w:rPr>
        <w:t xml:space="preserve"> [тагт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гтлх </w:t>
      </w:r>
      <w:r w:rsidRPr="00747D16">
        <w:rPr>
          <w:sz w:val="18"/>
          <w:szCs w:val="18"/>
        </w:rPr>
        <w:t xml:space="preserve">1) наведение (строительство) моста 2) устройство трапа </w:t>
      </w:r>
      <w:r w:rsidRPr="00747D16">
        <w:rPr>
          <w:i/>
          <w:iCs/>
          <w:sz w:val="18"/>
          <w:szCs w:val="18"/>
        </w:rPr>
        <w:t>(напр. для парохода)</w:t>
      </w:r>
    </w:p>
    <w:p w14:paraId="4B059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тлулх </w:t>
      </w:r>
      <w:r w:rsidRPr="00747D16">
        <w:rPr>
          <w:sz w:val="18"/>
          <w:szCs w:val="18"/>
        </w:rPr>
        <w:t xml:space="preserve">[тагт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гтлх</w:t>
      </w:r>
    </w:p>
    <w:p w14:paraId="2FCF9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тлх </w:t>
      </w:r>
      <w:r w:rsidRPr="00747D16">
        <w:rPr>
          <w:sz w:val="18"/>
          <w:szCs w:val="18"/>
        </w:rPr>
        <w:t xml:space="preserve">[тагтълхъ] 1) строить (наводить) мост; </w:t>
      </w:r>
      <w:r w:rsidRPr="00747D16">
        <w:rPr>
          <w:b/>
          <w:bCs/>
          <w:noProof/>
          <w:sz w:val="18"/>
          <w:szCs w:val="18"/>
        </w:rPr>
        <w:t xml:space="preserve">һол деегүр </w:t>
      </w:r>
      <w:r w:rsidRPr="00747D16">
        <w:rPr>
          <w:b/>
          <w:bCs/>
          <w:sz w:val="18"/>
          <w:szCs w:val="18"/>
        </w:rPr>
        <w:t xml:space="preserve">тагт тосхх </w:t>
      </w:r>
      <w:r w:rsidRPr="00747D16">
        <w:rPr>
          <w:sz w:val="18"/>
          <w:szCs w:val="18"/>
        </w:rPr>
        <w:t>строить мост через реку 2) устраивать переход; класть трап</w:t>
      </w:r>
    </w:p>
    <w:p w14:paraId="4AA225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тч </w:t>
      </w:r>
      <w:r w:rsidRPr="00747D16">
        <w:rPr>
          <w:sz w:val="18"/>
          <w:szCs w:val="18"/>
        </w:rPr>
        <w:t>[тагтъчъ] рабочий, занятый на постройке мостов; мостовик</w:t>
      </w:r>
    </w:p>
    <w:p w14:paraId="4978A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чг </w:t>
      </w:r>
      <w:r w:rsidRPr="00747D16">
        <w:rPr>
          <w:sz w:val="18"/>
          <w:szCs w:val="18"/>
        </w:rPr>
        <w:t xml:space="preserve">[тагчъг] 1) молчание |] молчаливый || молча; </w:t>
      </w:r>
      <w:r w:rsidRPr="00747D16">
        <w:rPr>
          <w:b/>
          <w:bCs/>
          <w:sz w:val="18"/>
          <w:szCs w:val="18"/>
        </w:rPr>
        <w:t xml:space="preserve">тагчг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хранить молчание; </w:t>
      </w:r>
      <w:r w:rsidRPr="00747D16">
        <w:rPr>
          <w:b/>
          <w:bCs/>
          <w:sz w:val="18"/>
          <w:szCs w:val="18"/>
        </w:rPr>
        <w:t xml:space="preserve">тагч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молчаливый человек; </w:t>
      </w:r>
      <w:r w:rsidRPr="00747D16">
        <w:rPr>
          <w:b/>
          <w:bCs/>
          <w:sz w:val="18"/>
          <w:szCs w:val="18"/>
        </w:rPr>
        <w:t xml:space="preserve">тагчг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зөвшәрҗәх </w:t>
      </w:r>
      <w:r w:rsidRPr="00747D16">
        <w:rPr>
          <w:b/>
          <w:bCs/>
          <w:sz w:val="18"/>
          <w:szCs w:val="18"/>
        </w:rPr>
        <w:t>темдг</w:t>
      </w:r>
      <w:r w:rsidR="00085CF0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молчание — знак согласия; </w:t>
      </w:r>
      <w:r w:rsidRPr="00747D16">
        <w:rPr>
          <w:b/>
          <w:bCs/>
          <w:noProof/>
          <w:sz w:val="18"/>
          <w:szCs w:val="18"/>
        </w:rPr>
        <w:t xml:space="preserve">Җаңһр </w:t>
      </w: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noProof/>
          <w:sz w:val="18"/>
          <w:szCs w:val="18"/>
        </w:rPr>
        <w:t xml:space="preserve">зәрлг </w:t>
      </w:r>
      <w:r w:rsidRPr="00747D16">
        <w:rPr>
          <w:b/>
          <w:bCs/>
          <w:sz w:val="18"/>
          <w:szCs w:val="18"/>
        </w:rPr>
        <w:t xml:space="preserve">боллго долан-долан </w:t>
      </w:r>
      <w:r w:rsidRPr="00747D16">
        <w:rPr>
          <w:b/>
          <w:bCs/>
          <w:noProof/>
          <w:sz w:val="18"/>
          <w:szCs w:val="18"/>
        </w:rPr>
        <w:t xml:space="preserve">дөчн </w:t>
      </w:r>
      <w:r w:rsidRPr="00747D16">
        <w:rPr>
          <w:b/>
          <w:bCs/>
          <w:sz w:val="18"/>
          <w:szCs w:val="18"/>
        </w:rPr>
        <w:t xml:space="preserve">йисн хонгт тагчг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хан Джангар сидел молча семью семь — сорок девять дней 2) тишина, затишье || тихо || тихий; </w:t>
      </w:r>
      <w:r w:rsidRPr="00747D16">
        <w:rPr>
          <w:b/>
          <w:bCs/>
          <w:noProof/>
          <w:sz w:val="18"/>
          <w:szCs w:val="18"/>
        </w:rPr>
        <w:t xml:space="preserve">һаза </w:t>
      </w:r>
      <w:r w:rsidRPr="00747D16">
        <w:rPr>
          <w:b/>
          <w:bCs/>
          <w:sz w:val="18"/>
          <w:szCs w:val="18"/>
        </w:rPr>
        <w:t xml:space="preserve">тагчг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на улице тишина; </w:t>
      </w:r>
      <w:r w:rsidRPr="00747D16">
        <w:rPr>
          <w:b/>
          <w:bCs/>
          <w:sz w:val="18"/>
          <w:szCs w:val="18"/>
        </w:rPr>
        <w:t>тагчг 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ихая ночь; </w:t>
      </w:r>
      <w:r w:rsidRPr="00747D16">
        <w:rPr>
          <w:b/>
          <w:bCs/>
          <w:sz w:val="18"/>
          <w:szCs w:val="18"/>
        </w:rPr>
        <w:t xml:space="preserve">хорад тагчг </w:t>
      </w:r>
      <w:r w:rsidRPr="00747D16">
        <w:rPr>
          <w:sz w:val="18"/>
          <w:szCs w:val="18"/>
        </w:rPr>
        <w:t xml:space="preserve">в комнате тихо; </w:t>
      </w:r>
      <w:r w:rsidRPr="00747D16">
        <w:rPr>
          <w:b/>
          <w:bCs/>
          <w:sz w:val="18"/>
          <w:szCs w:val="18"/>
        </w:rPr>
        <w:t xml:space="preserve">тагчг </w:t>
      </w:r>
      <w:r w:rsidRPr="00747D16">
        <w:rPr>
          <w:b/>
          <w:bCs/>
          <w:noProof/>
          <w:sz w:val="18"/>
          <w:szCs w:val="18"/>
        </w:rPr>
        <w:t xml:space="preserve">бәәдг көвүн </w:t>
      </w:r>
      <w:r w:rsidRPr="00747D16">
        <w:rPr>
          <w:sz w:val="18"/>
          <w:szCs w:val="18"/>
        </w:rPr>
        <w:t>тихий мальчик</w:t>
      </w:r>
    </w:p>
    <w:p w14:paraId="35B525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чг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тихо, беззвучно 2) молчаливо, безмолвно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тайно, незаметно</w:t>
      </w:r>
    </w:p>
    <w:p w14:paraId="01716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гчгрлһн </w:t>
      </w:r>
      <w:r w:rsidRPr="00747D16">
        <w:rPr>
          <w:noProof/>
          <w:sz w:val="18"/>
          <w:szCs w:val="18"/>
        </w:rPr>
        <w:t xml:space="preserve">[тагчъг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гчгрх </w:t>
      </w:r>
      <w:r w:rsidRPr="00747D16">
        <w:rPr>
          <w:sz w:val="18"/>
          <w:szCs w:val="18"/>
        </w:rPr>
        <w:t>1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олчание 2) затихание</w:t>
      </w:r>
    </w:p>
    <w:p w14:paraId="76325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sz w:val="18"/>
          <w:szCs w:val="18"/>
        </w:rPr>
        <w:t>тагчгрл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тагчъгърлтъ] 1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ишина 2) молчаливость</w:t>
      </w:r>
    </w:p>
    <w:p w14:paraId="03966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чгрсн </w:t>
      </w:r>
      <w:r w:rsidRPr="00747D16">
        <w:rPr>
          <w:sz w:val="18"/>
          <w:szCs w:val="18"/>
        </w:rPr>
        <w:t xml:space="preserve">[тагчъгърсън] 1) тихий; затихший; </w:t>
      </w:r>
      <w:r w:rsidRPr="00747D16">
        <w:rPr>
          <w:b/>
          <w:bCs/>
          <w:sz w:val="18"/>
          <w:szCs w:val="18"/>
        </w:rPr>
        <w:t xml:space="preserve">тагчгрсн асхн </w:t>
      </w:r>
      <w:r w:rsidRPr="00747D16">
        <w:rPr>
          <w:sz w:val="18"/>
          <w:szCs w:val="18"/>
        </w:rPr>
        <w:t>тихий вечер 2) замолкнувший</w:t>
      </w:r>
    </w:p>
    <w:p w14:paraId="3D3E6E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чгрулх </w:t>
      </w:r>
      <w:r w:rsidRPr="00747D16">
        <w:rPr>
          <w:sz w:val="18"/>
          <w:szCs w:val="18"/>
        </w:rPr>
        <w:t>[тагчъгр</w:t>
      </w:r>
      <w:r w:rsidRPr="00747D16">
        <w:rPr>
          <w:b/>
          <w:bCs/>
          <w:sz w:val="18"/>
          <w:szCs w:val="18"/>
        </w:rPr>
        <w:t>уу</w:t>
      </w:r>
      <w:r w:rsidRPr="00747D16">
        <w:rPr>
          <w:sz w:val="18"/>
          <w:szCs w:val="18"/>
        </w:rPr>
        <w:t xml:space="preserve">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гчгрх</w:t>
      </w:r>
    </w:p>
    <w:p w14:paraId="1F0F3D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гчгрх </w:t>
      </w:r>
      <w:r w:rsidRPr="00747D16">
        <w:rPr>
          <w:sz w:val="18"/>
          <w:szCs w:val="18"/>
        </w:rPr>
        <w:t xml:space="preserve">[тагчъгърхъ] затихать; </w:t>
      </w:r>
      <w:r w:rsidRPr="00747D16">
        <w:rPr>
          <w:b/>
          <w:bCs/>
          <w:noProof/>
          <w:sz w:val="18"/>
          <w:szCs w:val="18"/>
        </w:rPr>
        <w:t xml:space="preserve">үгкүр </w:t>
      </w:r>
      <w:r w:rsidRPr="00747D16">
        <w:rPr>
          <w:b/>
          <w:bCs/>
          <w:sz w:val="18"/>
          <w:szCs w:val="18"/>
        </w:rPr>
        <w:t xml:space="preserve">уга тагчгрв </w:t>
      </w:r>
      <w:r w:rsidRPr="00747D16">
        <w:rPr>
          <w:sz w:val="18"/>
          <w:szCs w:val="18"/>
        </w:rPr>
        <w:t xml:space="preserve">разговор затих; </w:t>
      </w:r>
      <w:r w:rsidRPr="00747D16">
        <w:rPr>
          <w:b/>
          <w:bCs/>
          <w:noProof/>
          <w:sz w:val="18"/>
          <w:szCs w:val="18"/>
        </w:rPr>
        <w:t xml:space="preserve">үг келҗәсн күн </w:t>
      </w:r>
      <w:r w:rsidRPr="00747D16">
        <w:rPr>
          <w:b/>
          <w:bCs/>
          <w:sz w:val="18"/>
          <w:szCs w:val="18"/>
        </w:rPr>
        <w:t xml:space="preserve">тагчгрв </w:t>
      </w:r>
      <w:r w:rsidRPr="00747D16">
        <w:rPr>
          <w:sz w:val="18"/>
          <w:szCs w:val="18"/>
        </w:rPr>
        <w:t>говорящий замолчал</w:t>
      </w:r>
    </w:p>
    <w:p w14:paraId="26C11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джик </w:t>
      </w:r>
      <w:r w:rsidRPr="00747D16">
        <w:rPr>
          <w:sz w:val="18"/>
          <w:szCs w:val="18"/>
        </w:rPr>
        <w:t xml:space="preserve">таджик || таджикский; </w:t>
      </w:r>
      <w:r w:rsidRPr="00747D16">
        <w:rPr>
          <w:b/>
          <w:bCs/>
          <w:sz w:val="18"/>
          <w:szCs w:val="18"/>
        </w:rPr>
        <w:t xml:space="preserve">таджик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таджичка; </w:t>
      </w:r>
      <w:r w:rsidRPr="00747D16">
        <w:rPr>
          <w:b/>
          <w:bCs/>
          <w:noProof/>
          <w:sz w:val="18"/>
          <w:szCs w:val="18"/>
        </w:rPr>
        <w:t xml:space="preserve">таджикмүд </w:t>
      </w:r>
      <w:r w:rsidRPr="00747D16">
        <w:rPr>
          <w:sz w:val="18"/>
          <w:szCs w:val="18"/>
        </w:rPr>
        <w:t xml:space="preserve">таджики; </w:t>
      </w:r>
      <w:r w:rsidRPr="00747D16">
        <w:rPr>
          <w:b/>
          <w:bCs/>
          <w:sz w:val="18"/>
          <w:szCs w:val="18"/>
        </w:rPr>
        <w:t xml:space="preserve">таджик келн </w:t>
      </w:r>
      <w:r w:rsidRPr="00747D16">
        <w:rPr>
          <w:sz w:val="18"/>
          <w:szCs w:val="18"/>
        </w:rPr>
        <w:t>таджикский язык</w:t>
      </w:r>
    </w:p>
    <w:p w14:paraId="59D145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дн</w:t>
      </w:r>
      <w:r w:rsidRPr="00747D16">
        <w:rPr>
          <w:sz w:val="18"/>
          <w:szCs w:val="18"/>
        </w:rPr>
        <w:t xml:space="preserve"> [тадън] </w:t>
      </w:r>
      <w:r w:rsidRPr="00747D16">
        <w:rPr>
          <w:i/>
          <w:iCs/>
          <w:sz w:val="18"/>
          <w:szCs w:val="18"/>
        </w:rPr>
        <w:t xml:space="preserve">мест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2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 xml:space="preserve">го л. мн. ч. </w:t>
      </w:r>
      <w:r w:rsidRPr="00747D16">
        <w:rPr>
          <w:sz w:val="18"/>
          <w:szCs w:val="18"/>
        </w:rPr>
        <w:t xml:space="preserve">вы; </w:t>
      </w:r>
      <w:r w:rsidRPr="00747D16">
        <w:rPr>
          <w:b/>
          <w:bCs/>
          <w:sz w:val="18"/>
          <w:szCs w:val="18"/>
        </w:rPr>
        <w:t xml:space="preserve">тадн нааран </w:t>
      </w:r>
      <w:r w:rsidRPr="00747D16">
        <w:rPr>
          <w:b/>
          <w:bCs/>
          <w:noProof/>
          <w:sz w:val="18"/>
          <w:szCs w:val="18"/>
        </w:rPr>
        <w:t>кезә ирләт?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гда вы сюда прибыли? 2) </w:t>
      </w:r>
      <w:r w:rsidRPr="00747D16">
        <w:rPr>
          <w:i/>
          <w:iCs/>
          <w:sz w:val="18"/>
          <w:szCs w:val="18"/>
        </w:rPr>
        <w:t xml:space="preserve">вежливая форма 2-го л. ед. ч. </w:t>
      </w:r>
      <w:r w:rsidRPr="00747D16">
        <w:rPr>
          <w:sz w:val="18"/>
          <w:szCs w:val="18"/>
        </w:rPr>
        <w:t xml:space="preserve">Вы; </w:t>
      </w:r>
      <w:r w:rsidRPr="00747D16">
        <w:rPr>
          <w:b/>
          <w:bCs/>
          <w:sz w:val="18"/>
          <w:szCs w:val="18"/>
        </w:rPr>
        <w:t xml:space="preserve">Тадн хамаран одхар </w:t>
      </w:r>
      <w:r w:rsidRPr="00747D16">
        <w:rPr>
          <w:b/>
          <w:bCs/>
          <w:noProof/>
          <w:sz w:val="18"/>
          <w:szCs w:val="18"/>
        </w:rPr>
        <w:t xml:space="preserve">бәәнәт? </w:t>
      </w:r>
      <w:r w:rsidRPr="00747D16">
        <w:rPr>
          <w:sz w:val="18"/>
          <w:szCs w:val="18"/>
        </w:rPr>
        <w:t xml:space="preserve">куда Вы думаете пойти?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а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</w:p>
    <w:p w14:paraId="4C5BD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д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адн</w:t>
      </w:r>
      <w:r w:rsidRPr="00747D16">
        <w:rPr>
          <w:sz w:val="18"/>
          <w:szCs w:val="18"/>
        </w:rPr>
        <w:t xml:space="preserve"> ваш</w:t>
      </w:r>
    </w:p>
    <w:p w14:paraId="7B1DA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җ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мягкий; </w:t>
      </w:r>
      <w:r w:rsidRPr="00747D16">
        <w:rPr>
          <w:b/>
          <w:bCs/>
          <w:noProof/>
          <w:sz w:val="18"/>
          <w:szCs w:val="18"/>
        </w:rPr>
        <w:t xml:space="preserve">таҗ торһн бүшмүд </w:t>
      </w:r>
      <w:r w:rsidRPr="00747D16">
        <w:rPr>
          <w:sz w:val="18"/>
          <w:szCs w:val="18"/>
        </w:rPr>
        <w:t xml:space="preserve">бешмет из мягкого шёлка 2) пёстрый; </w:t>
      </w:r>
      <w:r w:rsidRPr="00747D16">
        <w:rPr>
          <w:b/>
          <w:bCs/>
          <w:noProof/>
          <w:sz w:val="18"/>
          <w:szCs w:val="18"/>
        </w:rPr>
        <w:t xml:space="preserve">таҗ торһн лавшган көдр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накинул на себя пестрый шёлковый халат</w:t>
      </w:r>
    </w:p>
    <w:p w14:paraId="3BD7A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җъ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уйвол</w:t>
      </w:r>
    </w:p>
    <w:p w14:paraId="5BC02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рха </w:t>
      </w:r>
      <w:r w:rsidRPr="00747D16">
        <w:rPr>
          <w:sz w:val="18"/>
          <w:szCs w:val="18"/>
        </w:rPr>
        <w:t xml:space="preserve">редкий; </w:t>
      </w:r>
      <w:r w:rsidRPr="00747D16">
        <w:rPr>
          <w:b/>
          <w:bCs/>
          <w:noProof/>
          <w:sz w:val="18"/>
          <w:szCs w:val="18"/>
        </w:rPr>
        <w:t xml:space="preserve">таҗрха урһа модн </w:t>
      </w:r>
      <w:r w:rsidRPr="00747D16">
        <w:rPr>
          <w:sz w:val="18"/>
          <w:szCs w:val="18"/>
        </w:rPr>
        <w:t>редкий лес</w:t>
      </w:r>
    </w:p>
    <w:p w14:paraId="75A161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рх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редко, не густо; </w:t>
      </w:r>
      <w:r w:rsidRPr="00747D16">
        <w:rPr>
          <w:b/>
          <w:bCs/>
          <w:noProof/>
          <w:sz w:val="18"/>
          <w:szCs w:val="18"/>
        </w:rPr>
        <w:t xml:space="preserve">таҗрхаһар урһсн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деревья, выросшие редко</w:t>
      </w:r>
    </w:p>
    <w:p w14:paraId="4B1725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рхалулх </w:t>
      </w:r>
      <w:r w:rsidRPr="00747D16">
        <w:rPr>
          <w:noProof/>
          <w:sz w:val="18"/>
          <w:szCs w:val="18"/>
        </w:rPr>
        <w:t xml:space="preserve">[таҗрх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җрхалх</w:t>
      </w:r>
    </w:p>
    <w:p w14:paraId="52178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рхалх </w:t>
      </w:r>
      <w:r w:rsidRPr="00747D16">
        <w:rPr>
          <w:noProof/>
          <w:sz w:val="18"/>
          <w:szCs w:val="18"/>
        </w:rPr>
        <w:t xml:space="preserve">[таҗрхаалхъ] </w:t>
      </w:r>
      <w:r w:rsidRPr="00747D16">
        <w:rPr>
          <w:sz w:val="18"/>
          <w:szCs w:val="18"/>
        </w:rPr>
        <w:t>делать редким (нег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стым)</w:t>
      </w:r>
    </w:p>
    <w:p w14:paraId="6B8A6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рхарлһн </w:t>
      </w:r>
      <w:r w:rsidRPr="00747D16">
        <w:rPr>
          <w:noProof/>
          <w:sz w:val="18"/>
          <w:szCs w:val="18"/>
        </w:rPr>
        <w:t xml:space="preserve">[таҗрхарлһън] </w:t>
      </w:r>
      <w:r w:rsidRPr="00747D16">
        <w:rPr>
          <w:i/>
          <w:iCs/>
          <w:sz w:val="18"/>
          <w:szCs w:val="18"/>
        </w:rPr>
        <w:t>и. д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аҗрхарх</w:t>
      </w:r>
    </w:p>
    <w:p w14:paraId="36E8C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җрхарх </w:t>
      </w:r>
      <w:r w:rsidRPr="00747D16">
        <w:rPr>
          <w:noProof/>
          <w:sz w:val="18"/>
          <w:szCs w:val="18"/>
        </w:rPr>
        <w:t xml:space="preserve">[таҗрхархъ] </w:t>
      </w:r>
      <w:r w:rsidRPr="00747D16">
        <w:rPr>
          <w:sz w:val="18"/>
          <w:szCs w:val="18"/>
        </w:rPr>
        <w:t xml:space="preserve">редеть, поредеть; </w:t>
      </w:r>
      <w:r w:rsidRPr="00747D16">
        <w:rPr>
          <w:b/>
          <w:bCs/>
          <w:noProof/>
          <w:sz w:val="18"/>
          <w:szCs w:val="18"/>
        </w:rPr>
        <w:t xml:space="preserve">ө-модн таҗрхарад бәәҗ </w:t>
      </w:r>
      <w:r w:rsidRPr="00747D16">
        <w:rPr>
          <w:sz w:val="18"/>
          <w:szCs w:val="18"/>
        </w:rPr>
        <w:t>лес поредел</w:t>
      </w:r>
    </w:p>
    <w:p w14:paraId="1BD9B6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з </w:t>
      </w:r>
      <w:r w:rsidRPr="00747D16">
        <w:rPr>
          <w:sz w:val="18"/>
          <w:szCs w:val="18"/>
        </w:rPr>
        <w:t xml:space="preserve">таз; </w:t>
      </w:r>
      <w:r w:rsidRPr="00747D16">
        <w:rPr>
          <w:b/>
          <w:bCs/>
          <w:sz w:val="18"/>
          <w:szCs w:val="18"/>
        </w:rPr>
        <w:t xml:space="preserve">зес таз </w:t>
      </w:r>
      <w:r w:rsidRPr="00747D16">
        <w:rPr>
          <w:sz w:val="18"/>
          <w:szCs w:val="18"/>
        </w:rPr>
        <w:t>медный таз</w:t>
      </w:r>
    </w:p>
    <w:p w14:paraId="0A4427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 </w:t>
      </w:r>
      <w:r w:rsidRPr="00747D16">
        <w:rPr>
          <w:sz w:val="18"/>
          <w:szCs w:val="18"/>
        </w:rPr>
        <w:t xml:space="preserve">1) трость; посох; </w:t>
      </w:r>
      <w:r w:rsidRPr="00747D16">
        <w:rPr>
          <w:b/>
          <w:bCs/>
          <w:sz w:val="18"/>
          <w:szCs w:val="18"/>
        </w:rPr>
        <w:t xml:space="preserve">тайг </w:t>
      </w:r>
      <w:r w:rsidRPr="00747D16">
        <w:rPr>
          <w:b/>
          <w:bCs/>
          <w:noProof/>
          <w:sz w:val="18"/>
          <w:szCs w:val="18"/>
        </w:rPr>
        <w:t xml:space="preserve">түшх </w:t>
      </w:r>
      <w:r w:rsidRPr="00747D16">
        <w:rPr>
          <w:sz w:val="18"/>
          <w:szCs w:val="18"/>
        </w:rPr>
        <w:t xml:space="preserve">опираться на трость; </w:t>
      </w:r>
      <w:r w:rsidRPr="00747D16">
        <w:rPr>
          <w:b/>
          <w:bCs/>
          <w:noProof/>
          <w:sz w:val="18"/>
          <w:szCs w:val="18"/>
        </w:rPr>
        <w:t>аһр заңдн тайган</w:t>
      </w:r>
      <w:r w:rsidR="00085CF0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айглад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опёрся на свою сандаловую трость 2) костыль; </w:t>
      </w:r>
      <w:r w:rsidRPr="00747D16">
        <w:rPr>
          <w:b/>
          <w:bCs/>
          <w:sz w:val="18"/>
          <w:szCs w:val="18"/>
        </w:rPr>
        <w:t xml:space="preserve">тайгар йовх </w:t>
      </w:r>
      <w:r w:rsidRPr="00747D16">
        <w:rPr>
          <w:sz w:val="18"/>
          <w:szCs w:val="18"/>
        </w:rPr>
        <w:t>ходить на костылях</w:t>
      </w:r>
    </w:p>
    <w:p w14:paraId="73B7F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а </w:t>
      </w:r>
      <w:r w:rsidRPr="00747D16">
        <w:rPr>
          <w:sz w:val="18"/>
          <w:szCs w:val="18"/>
        </w:rPr>
        <w:t xml:space="preserve">тайга || таёжный; </w:t>
      </w:r>
      <w:r w:rsidRPr="00747D16">
        <w:rPr>
          <w:b/>
          <w:bCs/>
          <w:sz w:val="18"/>
          <w:szCs w:val="18"/>
        </w:rPr>
        <w:t xml:space="preserve">сиврин тайга </w:t>
      </w:r>
      <w:r w:rsidRPr="00747D16">
        <w:rPr>
          <w:sz w:val="18"/>
          <w:szCs w:val="18"/>
        </w:rPr>
        <w:t xml:space="preserve">сибирская тайга; </w:t>
      </w:r>
      <w:r w:rsidRPr="00747D16">
        <w:rPr>
          <w:b/>
          <w:bCs/>
          <w:sz w:val="18"/>
          <w:szCs w:val="18"/>
        </w:rPr>
        <w:t xml:space="preserve">тайга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таёжная местность</w:t>
      </w:r>
    </w:p>
    <w:p w14:paraId="749A0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алулх </w:t>
      </w:r>
      <w:r w:rsidRPr="00747D16">
        <w:rPr>
          <w:sz w:val="18"/>
          <w:szCs w:val="18"/>
        </w:rPr>
        <w:t xml:space="preserve">[тайг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йгалх</w:t>
      </w:r>
    </w:p>
    <w:p w14:paraId="5431A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айгалх </w:t>
      </w:r>
      <w:r w:rsidRPr="00747D16">
        <w:rPr>
          <w:sz w:val="18"/>
          <w:szCs w:val="18"/>
        </w:rPr>
        <w:t xml:space="preserve">[тайгалхъ] охотиться в тайге, тайговать </w:t>
      </w:r>
      <w:r w:rsidRPr="00747D16">
        <w:rPr>
          <w:i/>
          <w:iCs/>
          <w:sz w:val="18"/>
          <w:szCs w:val="18"/>
        </w:rPr>
        <w:t>обл</w:t>
      </w:r>
      <w:r w:rsidRPr="00747D16">
        <w:rPr>
          <w:sz w:val="18"/>
          <w:szCs w:val="18"/>
        </w:rPr>
        <w:t>.</w:t>
      </w:r>
    </w:p>
    <w:p w14:paraId="0F2EDD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айга </w:t>
      </w:r>
      <w:r w:rsidRPr="00747D16">
        <w:rPr>
          <w:sz w:val="18"/>
          <w:szCs w:val="18"/>
        </w:rPr>
        <w:t xml:space="preserve">таёжный; </w:t>
      </w:r>
      <w:r w:rsidRPr="00747D16">
        <w:rPr>
          <w:b/>
          <w:bCs/>
          <w:sz w:val="18"/>
          <w:szCs w:val="18"/>
        </w:rPr>
        <w:t xml:space="preserve">тайган </w:t>
      </w:r>
      <w:r w:rsidRPr="00747D16">
        <w:rPr>
          <w:b/>
          <w:bCs/>
          <w:noProof/>
          <w:sz w:val="18"/>
          <w:szCs w:val="18"/>
        </w:rPr>
        <w:t xml:space="preserve">ө-шуһу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таёжный лес</w:t>
      </w:r>
    </w:p>
    <w:p w14:paraId="13E79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дулх </w:t>
      </w:r>
      <w:r w:rsidRPr="00747D16">
        <w:rPr>
          <w:sz w:val="18"/>
          <w:szCs w:val="18"/>
        </w:rPr>
        <w:t xml:space="preserve">[тайг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йгдх </w:t>
      </w:r>
      <w:r w:rsidRPr="00747D16">
        <w:rPr>
          <w:sz w:val="18"/>
          <w:szCs w:val="18"/>
        </w:rPr>
        <w:t>быть побитым тростью (посохом)</w:t>
      </w:r>
    </w:p>
    <w:p w14:paraId="37DDD1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дх </w:t>
      </w:r>
      <w:r w:rsidRPr="00747D16">
        <w:rPr>
          <w:sz w:val="18"/>
          <w:szCs w:val="18"/>
        </w:rPr>
        <w:t>[тайгдъхъ] бить тростью (посохом)</w:t>
      </w:r>
    </w:p>
    <w:p w14:paraId="53BC0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йгллһн </w:t>
      </w:r>
      <w:r w:rsidRPr="00747D16">
        <w:rPr>
          <w:noProof/>
          <w:sz w:val="18"/>
          <w:szCs w:val="18"/>
        </w:rPr>
        <w:t xml:space="preserve">[тайгъллһън] </w:t>
      </w:r>
      <w:r w:rsidRPr="00747D16">
        <w:rPr>
          <w:i/>
          <w:iCs/>
          <w:sz w:val="18"/>
          <w:szCs w:val="18"/>
        </w:rPr>
        <w:t>и. д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тайглх</w:t>
      </w:r>
    </w:p>
    <w:p w14:paraId="6FC35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лх </w:t>
      </w:r>
      <w:r w:rsidRPr="00747D16">
        <w:rPr>
          <w:sz w:val="18"/>
          <w:szCs w:val="18"/>
        </w:rPr>
        <w:t>[тайгълхъ] ходить с тростью; опираться на посох</w:t>
      </w:r>
    </w:p>
    <w:p w14:paraId="353BA8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гта </w:t>
      </w:r>
      <w:r w:rsidRPr="00747D16">
        <w:rPr>
          <w:sz w:val="18"/>
          <w:szCs w:val="18"/>
        </w:rPr>
        <w:t>имеющий трость (посох)</w:t>
      </w:r>
    </w:p>
    <w:p w14:paraId="4CB37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м </w:t>
      </w:r>
      <w:r w:rsidRPr="00747D16">
        <w:rPr>
          <w:i/>
          <w:iCs/>
          <w:sz w:val="18"/>
          <w:szCs w:val="18"/>
        </w:rPr>
        <w:t xml:space="preserve">спорт, </w:t>
      </w:r>
      <w:r w:rsidRPr="00747D16">
        <w:rPr>
          <w:sz w:val="18"/>
          <w:szCs w:val="18"/>
        </w:rPr>
        <w:t xml:space="preserve">тайм; </w:t>
      </w:r>
      <w:r w:rsidRPr="00747D16">
        <w:rPr>
          <w:b/>
          <w:bCs/>
          <w:sz w:val="18"/>
          <w:szCs w:val="18"/>
        </w:rPr>
        <w:t xml:space="preserve">негдгч тайм </w:t>
      </w:r>
      <w:r w:rsidRPr="00747D16">
        <w:rPr>
          <w:sz w:val="18"/>
          <w:szCs w:val="18"/>
        </w:rPr>
        <w:t>первый тайм</w:t>
      </w:r>
    </w:p>
    <w:p w14:paraId="1C4E7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йфун </w:t>
      </w:r>
      <w:r w:rsidRPr="00747D16">
        <w:rPr>
          <w:sz w:val="18"/>
          <w:szCs w:val="18"/>
        </w:rPr>
        <w:t xml:space="preserve">тайфун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һалв</w:t>
      </w:r>
    </w:p>
    <w:p w14:paraId="0A4CE4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а </w:t>
      </w:r>
      <w:r w:rsidRPr="00747D16">
        <w:rPr>
          <w:sz w:val="18"/>
          <w:szCs w:val="18"/>
        </w:rPr>
        <w:t xml:space="preserve">курица; </w:t>
      </w:r>
      <w:r w:rsidRPr="00747D16">
        <w:rPr>
          <w:b/>
          <w:bCs/>
          <w:noProof/>
          <w:sz w:val="18"/>
          <w:szCs w:val="18"/>
        </w:rPr>
        <w:t xml:space="preserve">күүкн така </w:t>
      </w:r>
      <w:r w:rsidRPr="00747D16">
        <w:rPr>
          <w:sz w:val="18"/>
          <w:szCs w:val="18"/>
        </w:rPr>
        <w:t xml:space="preserve">курица; </w:t>
      </w:r>
      <w:r w:rsidRPr="00747D16">
        <w:rPr>
          <w:b/>
          <w:bCs/>
          <w:sz w:val="18"/>
          <w:szCs w:val="18"/>
        </w:rPr>
        <w:t xml:space="preserve">эр така </w:t>
      </w:r>
      <w:r w:rsidRPr="00747D16">
        <w:rPr>
          <w:sz w:val="18"/>
          <w:szCs w:val="18"/>
        </w:rPr>
        <w:t xml:space="preserve">петух; </w:t>
      </w:r>
      <w:r w:rsidRPr="00747D16">
        <w:rPr>
          <w:b/>
          <w:bCs/>
          <w:sz w:val="18"/>
          <w:szCs w:val="18"/>
        </w:rPr>
        <w:t xml:space="preserve">немш така </w:t>
      </w:r>
      <w:r w:rsidRPr="00747D16">
        <w:rPr>
          <w:sz w:val="18"/>
          <w:szCs w:val="18"/>
        </w:rPr>
        <w:t xml:space="preserve">индюк; </w:t>
      </w:r>
      <w:r w:rsidRPr="00747D16">
        <w:rPr>
          <w:b/>
          <w:bCs/>
          <w:sz w:val="18"/>
          <w:szCs w:val="18"/>
        </w:rPr>
        <w:t xml:space="preserve">така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год курицы </w:t>
      </w:r>
      <w:r w:rsidRPr="00747D16">
        <w:rPr>
          <w:i/>
          <w:iCs/>
          <w:sz w:val="18"/>
          <w:szCs w:val="18"/>
        </w:rPr>
        <w:t xml:space="preserve">(десятый год двенадцатилетнего животного цикла); </w:t>
      </w:r>
      <w:r w:rsidRPr="00747D16">
        <w:rPr>
          <w:b/>
          <w:bCs/>
          <w:sz w:val="18"/>
          <w:szCs w:val="18"/>
        </w:rPr>
        <w:t xml:space="preserve">така сар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июль месяц; </w:t>
      </w:r>
      <w:r w:rsidRPr="00747D16">
        <w:rPr>
          <w:b/>
          <w:bCs/>
          <w:noProof/>
          <w:sz w:val="18"/>
          <w:szCs w:val="18"/>
        </w:rPr>
        <w:t xml:space="preserve">күн медсән </w:t>
      </w:r>
      <w:r w:rsidRPr="00747D16">
        <w:rPr>
          <w:b/>
          <w:bCs/>
          <w:sz w:val="18"/>
          <w:szCs w:val="18"/>
        </w:rPr>
        <w:t xml:space="preserve">умшдг, така </w:t>
      </w:r>
      <w:r w:rsidRPr="00747D16">
        <w:rPr>
          <w:b/>
          <w:bCs/>
          <w:noProof/>
          <w:sz w:val="18"/>
          <w:szCs w:val="18"/>
        </w:rPr>
        <w:t xml:space="preserve">үзсән чоңк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человек считает то, что знает, курица клюёт то, что видит; </w:t>
      </w:r>
      <w:r w:rsidRPr="00747D16">
        <w:rPr>
          <w:b/>
          <w:bCs/>
          <w:noProof/>
          <w:sz w:val="18"/>
          <w:szCs w:val="18"/>
        </w:rPr>
        <w:t xml:space="preserve">өлн </w:t>
      </w:r>
      <w:r w:rsidRPr="00747D16">
        <w:rPr>
          <w:b/>
          <w:bCs/>
          <w:sz w:val="18"/>
          <w:szCs w:val="18"/>
        </w:rPr>
        <w:t xml:space="preserve">такад зарм </w:t>
      </w:r>
      <w:r w:rsidRPr="00747D16">
        <w:rPr>
          <w:b/>
          <w:bCs/>
          <w:noProof/>
          <w:sz w:val="18"/>
          <w:szCs w:val="18"/>
        </w:rPr>
        <w:t xml:space="preserve">зүүднднь о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лодной курице просо снится</w:t>
      </w:r>
    </w:p>
    <w:p w14:paraId="42E94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ака </w:t>
      </w:r>
      <w:r w:rsidRPr="00747D16">
        <w:rPr>
          <w:sz w:val="18"/>
          <w:szCs w:val="18"/>
        </w:rPr>
        <w:t xml:space="preserve">куриный; </w:t>
      </w:r>
      <w:r w:rsidRPr="00747D16">
        <w:rPr>
          <w:b/>
          <w:bCs/>
          <w:sz w:val="18"/>
          <w:szCs w:val="18"/>
        </w:rPr>
        <w:t xml:space="preserve">такан махн </w:t>
      </w:r>
      <w:r w:rsidRPr="00747D16">
        <w:rPr>
          <w:sz w:val="18"/>
          <w:szCs w:val="18"/>
        </w:rPr>
        <w:t xml:space="preserve">куриное мясо, курятина; </w:t>
      </w: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b/>
          <w:bCs/>
          <w:noProof/>
          <w:sz w:val="18"/>
          <w:szCs w:val="18"/>
        </w:rPr>
        <w:t xml:space="preserve">өндгн </w:t>
      </w:r>
      <w:r w:rsidRPr="00747D16">
        <w:rPr>
          <w:sz w:val="18"/>
          <w:szCs w:val="18"/>
        </w:rPr>
        <w:t xml:space="preserve">куриное яйцо; </w:t>
      </w: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b/>
          <w:bCs/>
          <w:noProof/>
          <w:sz w:val="18"/>
          <w:szCs w:val="18"/>
        </w:rPr>
        <w:t xml:space="preserve">өрвлг </w:t>
      </w:r>
      <w:r w:rsidRPr="00747D16">
        <w:rPr>
          <w:sz w:val="18"/>
          <w:szCs w:val="18"/>
        </w:rPr>
        <w:t xml:space="preserve">куриные перья; </w:t>
      </w:r>
      <w:r w:rsidRPr="00747D16">
        <w:rPr>
          <w:b/>
          <w:bCs/>
          <w:sz w:val="18"/>
          <w:szCs w:val="18"/>
        </w:rPr>
        <w:t xml:space="preserve">такан гер </w:t>
      </w:r>
      <w:r w:rsidRPr="00747D16">
        <w:rPr>
          <w:sz w:val="18"/>
          <w:szCs w:val="18"/>
        </w:rPr>
        <w:t xml:space="preserve">курятник; </w:t>
      </w: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b/>
          <w:bCs/>
          <w:noProof/>
          <w:sz w:val="18"/>
          <w:szCs w:val="18"/>
        </w:rPr>
        <w:t xml:space="preserve">һууҗмул </w:t>
      </w:r>
      <w:r w:rsidRPr="00747D16">
        <w:rPr>
          <w:sz w:val="18"/>
          <w:szCs w:val="18"/>
        </w:rPr>
        <w:t xml:space="preserve">цыплёнок ◊ </w:t>
      </w:r>
      <w:r w:rsidRPr="00747D16">
        <w:rPr>
          <w:b/>
          <w:bCs/>
          <w:sz w:val="18"/>
          <w:szCs w:val="18"/>
        </w:rPr>
        <w:t xml:space="preserve">такан цаг </w:t>
      </w:r>
      <w:r w:rsidRPr="00747D16">
        <w:rPr>
          <w:sz w:val="18"/>
          <w:szCs w:val="18"/>
        </w:rPr>
        <w:t>время от четырёх до шести</w:t>
      </w:r>
    </w:p>
    <w:p w14:paraId="0A61F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елаж </w:t>
      </w:r>
      <w:r w:rsidRPr="00747D16">
        <w:rPr>
          <w:i/>
          <w:iCs/>
          <w:sz w:val="18"/>
          <w:szCs w:val="18"/>
        </w:rPr>
        <w:t xml:space="preserve">мор. </w:t>
      </w:r>
      <w:r w:rsidRPr="00747D16">
        <w:rPr>
          <w:sz w:val="18"/>
          <w:szCs w:val="18"/>
        </w:rPr>
        <w:t xml:space="preserve">такелаж; </w:t>
      </w:r>
      <w:r w:rsidRPr="00747D16">
        <w:rPr>
          <w:b/>
          <w:bCs/>
          <w:sz w:val="18"/>
          <w:szCs w:val="18"/>
        </w:rPr>
        <w:t xml:space="preserve">кермин такелаж </w:t>
      </w:r>
      <w:r w:rsidRPr="00747D16">
        <w:rPr>
          <w:sz w:val="18"/>
          <w:szCs w:val="18"/>
        </w:rPr>
        <w:t>такелаж судна</w:t>
      </w:r>
    </w:p>
    <w:p w14:paraId="6BE3D2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их </w:t>
      </w:r>
      <w:r w:rsidRPr="00747D16">
        <w:rPr>
          <w:sz w:val="18"/>
          <w:szCs w:val="18"/>
        </w:rPr>
        <w:t xml:space="preserve">[такихъ] поджать ноги, скорчиться </w:t>
      </w:r>
      <w:r w:rsidRPr="00747D16">
        <w:rPr>
          <w:i/>
          <w:iCs/>
          <w:sz w:val="18"/>
          <w:szCs w:val="18"/>
        </w:rPr>
        <w:t>(напр. при сидении)</w:t>
      </w:r>
    </w:p>
    <w:p w14:paraId="1E209C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р </w:t>
      </w:r>
      <w:r w:rsidRPr="00747D16">
        <w:rPr>
          <w:sz w:val="18"/>
          <w:szCs w:val="18"/>
        </w:rPr>
        <w:t>[такър] 1) сведён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несгибающийся; </w:t>
      </w:r>
      <w:r w:rsidRPr="00747D16">
        <w:rPr>
          <w:b/>
          <w:bCs/>
          <w:sz w:val="18"/>
          <w:szCs w:val="18"/>
        </w:rPr>
        <w:t xml:space="preserve">такр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sz w:val="18"/>
          <w:szCs w:val="18"/>
        </w:rPr>
        <w:t xml:space="preserve">— </w:t>
      </w:r>
      <w:r w:rsidRPr="00747D16">
        <w:rPr>
          <w:b/>
          <w:bCs/>
          <w:sz w:val="18"/>
          <w:szCs w:val="18"/>
        </w:rPr>
        <w:t xml:space="preserve">там тал, </w:t>
      </w:r>
      <w:r w:rsidRPr="00747D16">
        <w:rPr>
          <w:b/>
          <w:bCs/>
          <w:noProof/>
          <w:sz w:val="18"/>
          <w:szCs w:val="18"/>
        </w:rPr>
        <w:t xml:space="preserve">мәкр һар </w:t>
      </w:r>
      <w:r w:rsidRPr="00747D16">
        <w:rPr>
          <w:b/>
          <w:bCs/>
          <w:sz w:val="18"/>
          <w:szCs w:val="18"/>
        </w:rPr>
        <w:t xml:space="preserve">бий тал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крюченные ноги тянут в яму, сведённые руки тянут к себе 2) парализованный; </w:t>
      </w:r>
      <w:r w:rsidRPr="00747D16">
        <w:rPr>
          <w:b/>
          <w:bCs/>
          <w:sz w:val="18"/>
          <w:szCs w:val="18"/>
        </w:rPr>
        <w:t xml:space="preserve">такр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sz w:val="18"/>
          <w:szCs w:val="18"/>
        </w:rPr>
        <w:t>парализованная нога</w:t>
      </w:r>
    </w:p>
    <w:p w14:paraId="641B0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рах </w:t>
      </w:r>
      <w:r w:rsidRPr="00747D16">
        <w:rPr>
          <w:sz w:val="18"/>
          <w:szCs w:val="18"/>
        </w:rPr>
        <w:t xml:space="preserve">[так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крх </w:t>
      </w:r>
      <w:r w:rsidRPr="00747D16">
        <w:rPr>
          <w:sz w:val="18"/>
          <w:szCs w:val="18"/>
        </w:rPr>
        <w:t xml:space="preserve">сгибать, сводить, скрючивать; </w:t>
      </w:r>
      <w:r w:rsidRPr="00747D16">
        <w:rPr>
          <w:b/>
          <w:bCs/>
          <w:noProof/>
          <w:sz w:val="18"/>
          <w:szCs w:val="18"/>
        </w:rPr>
        <w:t xml:space="preserve">көл һаринь такраһад күлх </w:t>
      </w:r>
      <w:r w:rsidRPr="00747D16">
        <w:rPr>
          <w:sz w:val="18"/>
          <w:szCs w:val="18"/>
        </w:rPr>
        <w:t>связать, согнув ноги 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уки</w:t>
      </w:r>
    </w:p>
    <w:p w14:paraId="7CF7BF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крлһн </w:t>
      </w:r>
      <w:r w:rsidRPr="00747D16">
        <w:rPr>
          <w:noProof/>
          <w:sz w:val="18"/>
          <w:szCs w:val="18"/>
        </w:rPr>
        <w:t xml:space="preserve">[такър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акрх </w:t>
      </w:r>
      <w:r w:rsidRPr="00747D16">
        <w:rPr>
          <w:sz w:val="18"/>
          <w:szCs w:val="18"/>
        </w:rPr>
        <w:t xml:space="preserve">паралич; </w:t>
      </w:r>
      <w:r w:rsidRPr="00747D16">
        <w:rPr>
          <w:b/>
          <w:bCs/>
          <w:noProof/>
          <w:sz w:val="18"/>
          <w:szCs w:val="18"/>
        </w:rPr>
        <w:t xml:space="preserve">көл, һар такрлһн </w:t>
      </w:r>
      <w:r w:rsidRPr="00747D16">
        <w:rPr>
          <w:sz w:val="18"/>
          <w:szCs w:val="18"/>
        </w:rPr>
        <w:t>паралич ног и рук</w:t>
      </w:r>
    </w:p>
    <w:p w14:paraId="477B6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рулх </w:t>
      </w:r>
      <w:r w:rsidRPr="00747D16">
        <w:rPr>
          <w:sz w:val="18"/>
          <w:szCs w:val="18"/>
        </w:rPr>
        <w:t xml:space="preserve">[такруулх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акрах</w:t>
      </w:r>
    </w:p>
    <w:p w14:paraId="63828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рх </w:t>
      </w:r>
      <w:r w:rsidRPr="00747D16">
        <w:rPr>
          <w:sz w:val="18"/>
          <w:szCs w:val="18"/>
        </w:rPr>
        <w:t>[такърхъ] 1) согнуться, быть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едённым 2) парализовываться; </w:t>
      </w:r>
      <w:r w:rsidRPr="00747D16">
        <w:rPr>
          <w:b/>
          <w:bCs/>
          <w:noProof/>
          <w:sz w:val="18"/>
          <w:szCs w:val="18"/>
        </w:rPr>
        <w:t xml:space="preserve">терүнә зүн хаҗунь такрҗ </w:t>
      </w:r>
      <w:r w:rsidRPr="00747D16">
        <w:rPr>
          <w:sz w:val="18"/>
          <w:szCs w:val="18"/>
        </w:rPr>
        <w:t>у него парализовалась левая сторона</w:t>
      </w:r>
    </w:p>
    <w:p w14:paraId="22CAE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си </w:t>
      </w:r>
      <w:r w:rsidRPr="00747D16">
        <w:rPr>
          <w:sz w:val="18"/>
          <w:szCs w:val="18"/>
        </w:rPr>
        <w:t xml:space="preserve">такси; </w:t>
      </w:r>
      <w:r w:rsidRPr="00747D16">
        <w:rPr>
          <w:b/>
          <w:bCs/>
          <w:sz w:val="18"/>
          <w:szCs w:val="18"/>
        </w:rPr>
        <w:t xml:space="preserve">гиигн такси </w:t>
      </w:r>
      <w:r w:rsidRPr="00747D16">
        <w:rPr>
          <w:sz w:val="18"/>
          <w:szCs w:val="18"/>
        </w:rPr>
        <w:t xml:space="preserve">легковое такси; </w:t>
      </w:r>
      <w:r w:rsidRPr="00747D16">
        <w:rPr>
          <w:b/>
          <w:bCs/>
          <w:sz w:val="18"/>
          <w:szCs w:val="18"/>
        </w:rPr>
        <w:t xml:space="preserve">ацана такси </w:t>
      </w:r>
      <w:r w:rsidRPr="00747D16">
        <w:rPr>
          <w:sz w:val="18"/>
          <w:szCs w:val="18"/>
        </w:rPr>
        <w:t>грузовое такси</w:t>
      </w:r>
    </w:p>
    <w:p w14:paraId="5E2293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сист </w:t>
      </w:r>
      <w:r w:rsidRPr="00747D16">
        <w:rPr>
          <w:sz w:val="18"/>
          <w:szCs w:val="18"/>
        </w:rPr>
        <w:t>таксист, водитель такси</w:t>
      </w:r>
    </w:p>
    <w:p w14:paraId="6F7A7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сомотор </w:t>
      </w:r>
      <w:r w:rsidRPr="00747D16">
        <w:rPr>
          <w:sz w:val="18"/>
          <w:szCs w:val="18"/>
        </w:rPr>
        <w:t>таксомотор, такси</w:t>
      </w:r>
    </w:p>
    <w:p w14:paraId="497E8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сомото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аксомотор </w:t>
      </w:r>
      <w:r w:rsidRPr="00747D16">
        <w:rPr>
          <w:sz w:val="18"/>
          <w:szCs w:val="18"/>
        </w:rPr>
        <w:t xml:space="preserve">таксомоторный; </w:t>
      </w:r>
      <w:r w:rsidRPr="00747D16">
        <w:rPr>
          <w:b/>
          <w:bCs/>
          <w:sz w:val="18"/>
          <w:szCs w:val="18"/>
        </w:rPr>
        <w:t xml:space="preserve">таксомоторин парк </w:t>
      </w:r>
      <w:r w:rsidRPr="00747D16">
        <w:rPr>
          <w:sz w:val="18"/>
          <w:szCs w:val="18"/>
        </w:rPr>
        <w:t>таксомоторный парк</w:t>
      </w:r>
    </w:p>
    <w:p w14:paraId="16147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тик </w:t>
      </w:r>
      <w:r w:rsidRPr="00747D16">
        <w:rPr>
          <w:sz w:val="18"/>
          <w:szCs w:val="18"/>
        </w:rPr>
        <w:t xml:space="preserve">тактика;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 xml:space="preserve">тактик </w:t>
      </w:r>
      <w:r w:rsidRPr="00747D16">
        <w:rPr>
          <w:sz w:val="18"/>
          <w:szCs w:val="18"/>
        </w:rPr>
        <w:t>военная тактика</w:t>
      </w:r>
    </w:p>
    <w:p w14:paraId="29C38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ти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актик </w:t>
      </w:r>
      <w:r w:rsidRPr="00747D16">
        <w:rPr>
          <w:sz w:val="18"/>
          <w:szCs w:val="18"/>
        </w:rPr>
        <w:t xml:space="preserve">тактический; </w:t>
      </w:r>
      <w:r w:rsidRPr="00747D16">
        <w:rPr>
          <w:b/>
          <w:bCs/>
          <w:sz w:val="18"/>
          <w:szCs w:val="18"/>
        </w:rPr>
        <w:t xml:space="preserve">тактикин </w:t>
      </w:r>
      <w:r w:rsidRPr="00747D16">
        <w:rPr>
          <w:b/>
          <w:bCs/>
          <w:noProof/>
          <w:sz w:val="18"/>
          <w:szCs w:val="18"/>
        </w:rPr>
        <w:t xml:space="preserve">һардвр </w:t>
      </w:r>
      <w:r w:rsidRPr="00747D16">
        <w:rPr>
          <w:sz w:val="18"/>
          <w:szCs w:val="18"/>
        </w:rPr>
        <w:t>тактическое руководство</w:t>
      </w:r>
    </w:p>
    <w:p w14:paraId="4DB101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тикч </w:t>
      </w:r>
      <w:r w:rsidRPr="00747D16">
        <w:rPr>
          <w:sz w:val="18"/>
          <w:szCs w:val="18"/>
        </w:rPr>
        <w:t>тактик</w:t>
      </w:r>
    </w:p>
    <w:p w14:paraId="1A9E6D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ктическ </w:t>
      </w:r>
      <w:r w:rsidRPr="00747D16">
        <w:rPr>
          <w:sz w:val="18"/>
          <w:szCs w:val="18"/>
        </w:rPr>
        <w:t xml:space="preserve">тактический; </w:t>
      </w:r>
      <w:r w:rsidRPr="00747D16">
        <w:rPr>
          <w:b/>
          <w:bCs/>
          <w:sz w:val="18"/>
          <w:szCs w:val="18"/>
        </w:rPr>
        <w:t xml:space="preserve">тактическ маневр </w:t>
      </w:r>
      <w:r w:rsidRPr="00747D16">
        <w:rPr>
          <w:sz w:val="18"/>
          <w:szCs w:val="18"/>
        </w:rPr>
        <w:t>тактический манёвр</w:t>
      </w:r>
    </w:p>
    <w:p w14:paraId="4AC8E2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 1.</w:t>
      </w:r>
      <w:r w:rsidRPr="00747D16">
        <w:rPr>
          <w:sz w:val="18"/>
          <w:szCs w:val="18"/>
        </w:rPr>
        <w:t xml:space="preserve"> 1) сторона, место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b/>
          <w:bCs/>
          <w:sz w:val="18"/>
          <w:szCs w:val="18"/>
        </w:rPr>
        <w:t xml:space="preserve">талас </w:t>
      </w:r>
      <w:r w:rsidRPr="00747D16">
        <w:rPr>
          <w:sz w:val="18"/>
          <w:szCs w:val="18"/>
        </w:rPr>
        <w:t xml:space="preserve">со всех сторон; </w:t>
      </w:r>
      <w:r w:rsidRPr="00747D16">
        <w:rPr>
          <w:b/>
          <w:bCs/>
          <w:sz w:val="18"/>
          <w:szCs w:val="18"/>
        </w:rPr>
        <w:t>ар тал</w:t>
      </w:r>
      <w:r w:rsidRPr="00747D16">
        <w:rPr>
          <w:sz w:val="18"/>
          <w:szCs w:val="18"/>
        </w:rPr>
        <w:t xml:space="preserve"> задняя сторона; </w:t>
      </w:r>
      <w:r w:rsidRPr="00747D16">
        <w:rPr>
          <w:b/>
          <w:bCs/>
          <w:sz w:val="18"/>
          <w:szCs w:val="18"/>
        </w:rPr>
        <w:t xml:space="preserve">нег тал болх </w:t>
      </w:r>
      <w:r w:rsidRPr="00747D16">
        <w:rPr>
          <w:sz w:val="18"/>
          <w:szCs w:val="18"/>
        </w:rPr>
        <w:t xml:space="preserve">а) быть одной стороной </w:t>
      </w:r>
      <w:r w:rsidRPr="00747D16">
        <w:rPr>
          <w:i/>
          <w:iCs/>
          <w:sz w:val="18"/>
          <w:szCs w:val="18"/>
        </w:rPr>
        <w:t>че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б) быть на стороне </w:t>
      </w:r>
      <w:r w:rsidRPr="00747D16">
        <w:rPr>
          <w:i/>
          <w:iCs/>
          <w:sz w:val="18"/>
          <w:szCs w:val="18"/>
        </w:rPr>
        <w:t>ко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, быть на </w:t>
      </w:r>
      <w:r w:rsidRPr="00747D16">
        <w:rPr>
          <w:i/>
          <w:iCs/>
          <w:sz w:val="18"/>
          <w:szCs w:val="18"/>
        </w:rPr>
        <w:t xml:space="preserve">чьей-л. </w:t>
      </w:r>
      <w:r w:rsidRPr="00747D16">
        <w:rPr>
          <w:sz w:val="18"/>
          <w:szCs w:val="18"/>
        </w:rPr>
        <w:t xml:space="preserve">стороне; </w:t>
      </w:r>
      <w:r w:rsidRPr="00747D16">
        <w:rPr>
          <w:b/>
          <w:bCs/>
          <w:sz w:val="18"/>
          <w:szCs w:val="18"/>
        </w:rPr>
        <w:t xml:space="preserve">киитн хар </w:t>
      </w:r>
      <w:r w:rsidRPr="00747D16">
        <w:rPr>
          <w:b/>
          <w:bCs/>
          <w:noProof/>
          <w:sz w:val="18"/>
          <w:szCs w:val="18"/>
        </w:rPr>
        <w:t xml:space="preserve">нүдәрн дөрвн талан хәл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воими холодными черными глазами он озирался по всем четырем сторонам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һарх талас Богд Җаңһр </w:t>
      </w:r>
      <w:r w:rsidRPr="00747D16">
        <w:rPr>
          <w:b/>
          <w:bCs/>
          <w:sz w:val="18"/>
          <w:szCs w:val="18"/>
        </w:rPr>
        <w:t xml:space="preserve">аашна </w:t>
      </w:r>
      <w:r w:rsidRPr="00747D16">
        <w:rPr>
          <w:b/>
          <w:bCs/>
          <w:noProof/>
          <w:sz w:val="18"/>
          <w:szCs w:val="18"/>
        </w:rPr>
        <w:t xml:space="preserve">гиһәд, </w:t>
      </w:r>
      <w:r w:rsidRPr="00747D16">
        <w:rPr>
          <w:b/>
          <w:bCs/>
          <w:sz w:val="18"/>
          <w:szCs w:val="18"/>
        </w:rPr>
        <w:t xml:space="preserve">тосулгсн </w:t>
      </w:r>
      <w:r w:rsidRPr="00747D16">
        <w:rPr>
          <w:b/>
          <w:bCs/>
          <w:noProof/>
          <w:sz w:val="18"/>
          <w:szCs w:val="18"/>
        </w:rPr>
        <w:t xml:space="preserve">билә гиҗ бәә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с заставили встретить легендарного Джангара, прибывающего с восточной стороны 2) бок, боковая поверхность 3) грань; </w:t>
      </w:r>
      <w:r w:rsidRPr="00747D16">
        <w:rPr>
          <w:b/>
          <w:bCs/>
          <w:sz w:val="18"/>
          <w:szCs w:val="18"/>
        </w:rPr>
        <w:t xml:space="preserve">талнь тавн </w:t>
      </w:r>
      <w:r w:rsidRPr="00747D16">
        <w:rPr>
          <w:b/>
          <w:bCs/>
          <w:noProof/>
          <w:sz w:val="18"/>
          <w:szCs w:val="18"/>
        </w:rPr>
        <w:t xml:space="preserve">миңһн </w:t>
      </w:r>
      <w:r w:rsidRPr="00747D16">
        <w:rPr>
          <w:b/>
          <w:bCs/>
          <w:sz w:val="18"/>
          <w:szCs w:val="18"/>
        </w:rPr>
        <w:t xml:space="preserve">тасм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грань (плети), сплетённая из пяти тысяч ремешков 2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к, по направлению; </w:t>
      </w:r>
      <w:r w:rsidRPr="00747D16">
        <w:rPr>
          <w:b/>
          <w:bCs/>
          <w:noProof/>
          <w:sz w:val="18"/>
          <w:szCs w:val="18"/>
        </w:rPr>
        <w:t xml:space="preserve">Мөңгн Цаһан </w:t>
      </w:r>
      <w:r w:rsidRPr="00747D16">
        <w:rPr>
          <w:b/>
          <w:bCs/>
          <w:sz w:val="18"/>
          <w:szCs w:val="18"/>
        </w:rPr>
        <w:t xml:space="preserve">уулын ора тал </w:t>
      </w:r>
      <w:r w:rsidRPr="00747D16">
        <w:rPr>
          <w:b/>
          <w:bCs/>
          <w:noProof/>
          <w:sz w:val="18"/>
          <w:szCs w:val="18"/>
        </w:rPr>
        <w:t xml:space="preserve">һарад зу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умчался (спасаясь бегством) к вершине горы Менген Цаган </w:t>
      </w:r>
      <w:r w:rsidRPr="00747D16">
        <w:rPr>
          <w:b/>
          <w:bCs/>
          <w:sz w:val="18"/>
          <w:szCs w:val="18"/>
        </w:rPr>
        <w:t>3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рямо, точно; </w:t>
      </w:r>
      <w:r w:rsidRPr="00747D16">
        <w:rPr>
          <w:b/>
          <w:bCs/>
          <w:sz w:val="18"/>
          <w:szCs w:val="18"/>
        </w:rPr>
        <w:t>мал хотна тал дунд кевт</w:t>
      </w:r>
      <w:r w:rsidRPr="00747D16">
        <w:rPr>
          <w:b/>
          <w:bCs/>
          <w:noProof/>
          <w:sz w:val="18"/>
          <w:szCs w:val="18"/>
        </w:rPr>
        <w:t xml:space="preserve">нә </w:t>
      </w:r>
      <w:r w:rsidRPr="00747D16">
        <w:rPr>
          <w:sz w:val="18"/>
          <w:szCs w:val="18"/>
        </w:rPr>
        <w:t xml:space="preserve">скот лежит прямо в середине хотона; </w:t>
      </w:r>
      <w:r w:rsidRPr="00747D16">
        <w:rPr>
          <w:b/>
          <w:bCs/>
          <w:sz w:val="18"/>
          <w:szCs w:val="18"/>
        </w:rPr>
        <w:t xml:space="preserve">Арнзл таг </w:t>
      </w:r>
      <w:r w:rsidRPr="00747D16">
        <w:rPr>
          <w:b/>
          <w:bCs/>
          <w:noProof/>
          <w:sz w:val="18"/>
          <w:szCs w:val="18"/>
        </w:rPr>
        <w:t xml:space="preserve">һәрәдәд </w:t>
      </w:r>
      <w:r w:rsidRPr="00747D16">
        <w:rPr>
          <w:b/>
          <w:bCs/>
          <w:sz w:val="18"/>
          <w:szCs w:val="18"/>
        </w:rPr>
        <w:t xml:space="preserve">— тал дунднь ту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Аранзал прыгнул в самую середину (дворца)</w:t>
      </w:r>
    </w:p>
    <w:p w14:paraId="17AB3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ла </w:t>
      </w:r>
      <w:r w:rsidRPr="00747D16">
        <w:rPr>
          <w:sz w:val="18"/>
          <w:szCs w:val="18"/>
        </w:rPr>
        <w:t xml:space="preserve">открытое пространство, поле; равнина; </w:t>
      </w:r>
      <w:r w:rsidRPr="00747D16">
        <w:rPr>
          <w:b/>
          <w:bCs/>
          <w:sz w:val="18"/>
          <w:szCs w:val="18"/>
        </w:rPr>
        <w:t xml:space="preserve">тал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равнина</w:t>
      </w:r>
    </w:p>
    <w:p w14:paraId="1DC99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лар 1. </w:t>
      </w:r>
      <w:r w:rsidRPr="00747D16">
        <w:rPr>
          <w:sz w:val="18"/>
          <w:szCs w:val="18"/>
        </w:rPr>
        <w:t xml:space="preserve">по линии, в области </w:t>
      </w:r>
      <w:r w:rsidRPr="00747D16">
        <w:rPr>
          <w:i/>
          <w:iCs/>
          <w:sz w:val="18"/>
          <w:szCs w:val="18"/>
        </w:rPr>
        <w:t xml:space="preserve">чего-л., </w:t>
      </w:r>
      <w:r w:rsidRPr="00747D16">
        <w:rPr>
          <w:sz w:val="18"/>
          <w:szCs w:val="18"/>
        </w:rPr>
        <w:t xml:space="preserve">со стороны </w:t>
      </w:r>
      <w:r w:rsidRPr="00747D16">
        <w:rPr>
          <w:i/>
          <w:iCs/>
          <w:sz w:val="18"/>
          <w:szCs w:val="18"/>
        </w:rPr>
        <w:t xml:space="preserve">чего-л., </w:t>
      </w:r>
      <w:r w:rsidRPr="00747D16">
        <w:rPr>
          <w:sz w:val="18"/>
          <w:szCs w:val="18"/>
        </w:rPr>
        <w:t xml:space="preserve">в отношении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sz w:val="18"/>
          <w:szCs w:val="18"/>
        </w:rPr>
        <w:t xml:space="preserve">по; </w:t>
      </w:r>
      <w:r w:rsidRPr="00747D16">
        <w:rPr>
          <w:b/>
          <w:bCs/>
          <w:sz w:val="18"/>
          <w:szCs w:val="18"/>
        </w:rPr>
        <w:t xml:space="preserve">цуг нарт </w:t>
      </w:r>
      <w:r w:rsidRPr="00747D16">
        <w:rPr>
          <w:b/>
          <w:bCs/>
          <w:noProof/>
          <w:sz w:val="18"/>
          <w:szCs w:val="18"/>
        </w:rPr>
        <w:t xml:space="preserve">делкән хәрлцәнә тускар </w:t>
      </w:r>
      <w:r w:rsidRPr="00747D16">
        <w:rPr>
          <w:sz w:val="18"/>
          <w:szCs w:val="18"/>
        </w:rPr>
        <w:t xml:space="preserve">в области международных отношений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төрин </w:t>
      </w:r>
      <w:r w:rsidRPr="00747D16">
        <w:rPr>
          <w:b/>
          <w:bCs/>
          <w:sz w:val="18"/>
          <w:szCs w:val="18"/>
        </w:rPr>
        <w:t xml:space="preserve">талар </w:t>
      </w:r>
      <w:r w:rsidRPr="00747D16">
        <w:rPr>
          <w:sz w:val="18"/>
          <w:szCs w:val="18"/>
        </w:rPr>
        <w:t>по этому вопрос</w:t>
      </w:r>
      <w:r w:rsidRPr="00747D16">
        <w:rPr>
          <w:b/>
          <w:bCs/>
          <w:sz w:val="18"/>
          <w:szCs w:val="18"/>
        </w:rPr>
        <w:t>у 2.</w:t>
      </w:r>
      <w:r w:rsidRPr="00747D16">
        <w:rPr>
          <w:sz w:val="18"/>
          <w:szCs w:val="18"/>
        </w:rPr>
        <w:t xml:space="preserve"> 1) другой, иной; </w:t>
      </w:r>
      <w:r w:rsidRPr="00747D16">
        <w:rPr>
          <w:b/>
          <w:bCs/>
          <w:sz w:val="18"/>
          <w:szCs w:val="18"/>
        </w:rPr>
        <w:t xml:space="preserve">эн талар керг </w:t>
      </w:r>
      <w:r w:rsidRPr="00747D16">
        <w:rPr>
          <w:sz w:val="18"/>
          <w:szCs w:val="18"/>
        </w:rPr>
        <w:t xml:space="preserve">это совершенно иное дело 2) посторонний; </w:t>
      </w:r>
      <w:r w:rsidRPr="00747D16">
        <w:rPr>
          <w:b/>
          <w:bCs/>
          <w:sz w:val="18"/>
          <w:szCs w:val="18"/>
        </w:rPr>
        <w:t xml:space="preserve">тала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посторонний человек</w:t>
      </w:r>
    </w:p>
    <w:p w14:paraId="59C7E0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лвалһн </w:t>
      </w:r>
      <w:r w:rsidRPr="00747D16">
        <w:rPr>
          <w:noProof/>
          <w:sz w:val="18"/>
          <w:szCs w:val="18"/>
        </w:rPr>
        <w:t xml:space="preserve">[талв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лвах</w:t>
      </w:r>
    </w:p>
    <w:p w14:paraId="63F5C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лвалт </w:t>
      </w:r>
      <w:r w:rsidRPr="00747D16">
        <w:rPr>
          <w:sz w:val="18"/>
          <w:szCs w:val="18"/>
        </w:rPr>
        <w:t>[талвалтъ] успокоенный</w:t>
      </w:r>
    </w:p>
    <w:p w14:paraId="66641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лвах </w:t>
      </w:r>
      <w:r w:rsidRPr="00747D16">
        <w:rPr>
          <w:sz w:val="18"/>
          <w:szCs w:val="18"/>
        </w:rPr>
        <w:t xml:space="preserve">[талваахъ] 1) успокаиваться, приходить в себя 2) расстилаться, раскидываться; </w:t>
      </w: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b/>
          <w:bCs/>
          <w:noProof/>
          <w:sz w:val="18"/>
          <w:szCs w:val="18"/>
        </w:rPr>
        <w:t xml:space="preserve">талваһад бәәнэ </w:t>
      </w:r>
      <w:r w:rsidRPr="00747D16">
        <w:rPr>
          <w:sz w:val="18"/>
          <w:szCs w:val="18"/>
        </w:rPr>
        <w:t>степь раскинулась</w:t>
      </w:r>
    </w:p>
    <w:p w14:paraId="2957D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лвң </w:t>
      </w:r>
      <w:r w:rsidRPr="00747D16">
        <w:rPr>
          <w:noProof/>
          <w:sz w:val="18"/>
          <w:szCs w:val="18"/>
        </w:rPr>
        <w:t>[талвъң] 1</w:t>
      </w:r>
      <w:r w:rsidRPr="00747D16">
        <w:rPr>
          <w:sz w:val="18"/>
          <w:szCs w:val="18"/>
        </w:rPr>
        <w:t xml:space="preserve">) площадь; </w:t>
      </w:r>
      <w:r w:rsidRPr="00747D16">
        <w:rPr>
          <w:b/>
          <w:bCs/>
          <w:noProof/>
          <w:sz w:val="18"/>
          <w:szCs w:val="18"/>
        </w:rPr>
        <w:t xml:space="preserve">Ленинә нертә талвң </w:t>
      </w:r>
      <w:r w:rsidRPr="00747D16">
        <w:rPr>
          <w:sz w:val="18"/>
          <w:szCs w:val="18"/>
        </w:rPr>
        <w:t xml:space="preserve">площадь имени Ленина 2) площадка; поле; </w:t>
      </w:r>
      <w:r w:rsidRPr="00747D16">
        <w:rPr>
          <w:b/>
          <w:bCs/>
          <w:sz w:val="18"/>
          <w:szCs w:val="18"/>
        </w:rPr>
        <w:t xml:space="preserve">спортын </w:t>
      </w:r>
      <w:r w:rsidRPr="00747D16">
        <w:rPr>
          <w:b/>
          <w:bCs/>
          <w:noProof/>
          <w:sz w:val="18"/>
          <w:szCs w:val="18"/>
        </w:rPr>
        <w:t xml:space="preserve">талвң </w:t>
      </w:r>
      <w:r w:rsidRPr="00747D16">
        <w:rPr>
          <w:sz w:val="18"/>
          <w:szCs w:val="18"/>
        </w:rPr>
        <w:t>спортивная площадка</w:t>
      </w:r>
    </w:p>
    <w:p w14:paraId="29ADC3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дан 1.</w:t>
      </w:r>
      <w:r w:rsidRPr="00747D16">
        <w:rPr>
          <w:sz w:val="18"/>
          <w:szCs w:val="18"/>
        </w:rPr>
        <w:t xml:space="preserve"> 1) другой, иной; особый;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b/>
          <w:bCs/>
          <w:noProof/>
          <w:sz w:val="18"/>
          <w:szCs w:val="18"/>
        </w:rPr>
        <w:t xml:space="preserve">көдлмшд орх </w:t>
      </w:r>
      <w:r w:rsidRPr="00747D16">
        <w:rPr>
          <w:sz w:val="18"/>
          <w:szCs w:val="18"/>
        </w:rPr>
        <w:t xml:space="preserve">перейти на другую работу; </w:t>
      </w:r>
      <w:r w:rsidRPr="00747D16">
        <w:rPr>
          <w:b/>
          <w:bCs/>
          <w:sz w:val="18"/>
          <w:szCs w:val="18"/>
        </w:rPr>
        <w:t xml:space="preserve">тедн талдан шиидвр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 xml:space="preserve">вынести иное решение;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noProof/>
          <w:sz w:val="18"/>
          <w:szCs w:val="18"/>
        </w:rPr>
        <w:t>с</w:t>
      </w:r>
      <w:r w:rsidRPr="00747D16">
        <w:rPr>
          <w:sz w:val="18"/>
          <w:szCs w:val="18"/>
        </w:rPr>
        <w:t>делать иным, переиначить 2) ч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жой, посторонний; </w:t>
      </w:r>
      <w:r w:rsidRPr="00747D16">
        <w:rPr>
          <w:b/>
          <w:bCs/>
          <w:sz w:val="18"/>
          <w:szCs w:val="18"/>
        </w:rPr>
        <w:t xml:space="preserve">талдан улс </w:t>
      </w:r>
      <w:r w:rsidRPr="00747D16">
        <w:rPr>
          <w:b/>
          <w:bCs/>
          <w:noProof/>
          <w:sz w:val="18"/>
          <w:szCs w:val="18"/>
        </w:rPr>
        <w:t xml:space="preserve">бәәсн </w:t>
      </w:r>
      <w:r w:rsidRPr="00747D16">
        <w:rPr>
          <w:b/>
          <w:bCs/>
          <w:sz w:val="18"/>
          <w:szCs w:val="18"/>
        </w:rPr>
        <w:t xml:space="preserve">цагт, </w:t>
      </w:r>
      <w:r w:rsidRPr="00747D16">
        <w:rPr>
          <w:b/>
          <w:bCs/>
          <w:noProof/>
          <w:sz w:val="18"/>
          <w:szCs w:val="18"/>
        </w:rPr>
        <w:t xml:space="preserve">терүнә </w:t>
      </w:r>
      <w:r w:rsidRPr="00747D16">
        <w:rPr>
          <w:b/>
          <w:bCs/>
          <w:sz w:val="18"/>
          <w:szCs w:val="18"/>
        </w:rPr>
        <w:t>тускар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ел</w:t>
      </w:r>
      <w:r w:rsidRPr="00747D16">
        <w:rPr>
          <w:sz w:val="18"/>
          <w:szCs w:val="18"/>
        </w:rPr>
        <w:t xml:space="preserve"> смотри, при посторонних об этом ни слова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b/>
          <w:bCs/>
          <w:noProof/>
          <w:sz w:val="18"/>
          <w:szCs w:val="18"/>
        </w:rPr>
        <w:t>һарар моһа б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чужими руками змею держат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чужими руками жар загребать 3) </w:t>
      </w:r>
      <w:r w:rsidRPr="00747D16">
        <w:rPr>
          <w:i/>
          <w:iCs/>
          <w:sz w:val="18"/>
          <w:szCs w:val="18"/>
        </w:rPr>
        <w:t xml:space="preserve">при повторении основы </w:t>
      </w:r>
      <w:r w:rsidRPr="00747D16">
        <w:rPr>
          <w:sz w:val="18"/>
          <w:szCs w:val="18"/>
        </w:rPr>
        <w:t>отличные друг от др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га, разные; </w:t>
      </w:r>
      <w:r w:rsidRPr="00747D16">
        <w:rPr>
          <w:b/>
          <w:bCs/>
          <w:sz w:val="18"/>
          <w:szCs w:val="18"/>
        </w:rPr>
        <w:t>тал-талдан йовх</w:t>
      </w:r>
      <w:r w:rsidRPr="00747D16">
        <w:rPr>
          <w:sz w:val="18"/>
          <w:szCs w:val="18"/>
        </w:rPr>
        <w:t xml:space="preserve"> идти разными дорогами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обособленно, отдельно; </w:t>
      </w:r>
      <w:r w:rsidRPr="00747D16">
        <w:rPr>
          <w:b/>
          <w:bCs/>
          <w:noProof/>
          <w:sz w:val="18"/>
          <w:szCs w:val="18"/>
        </w:rPr>
        <w:t xml:space="preserve">әмтнәс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ить обособленно от людей 3. </w:t>
      </w:r>
      <w:r w:rsidRPr="00747D16">
        <w:rPr>
          <w:i/>
          <w:iCs/>
          <w:sz w:val="18"/>
          <w:szCs w:val="18"/>
        </w:rPr>
        <w:t xml:space="preserve">в роли служебного имени </w:t>
      </w:r>
      <w:r w:rsidRPr="00747D16">
        <w:rPr>
          <w:sz w:val="18"/>
          <w:szCs w:val="18"/>
        </w:rPr>
        <w:t xml:space="preserve">кроме, помимо; </w:t>
      </w:r>
      <w:r w:rsidRPr="00747D16">
        <w:rPr>
          <w:b/>
          <w:bCs/>
          <w:noProof/>
          <w:sz w:val="18"/>
          <w:szCs w:val="18"/>
        </w:rPr>
        <w:t xml:space="preserve">терүнәс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sz w:val="18"/>
          <w:szCs w:val="18"/>
        </w:rPr>
        <w:t xml:space="preserve">кроме того; </w:t>
      </w:r>
      <w:r w:rsidRPr="00747D16">
        <w:rPr>
          <w:b/>
          <w:bCs/>
          <w:noProof/>
          <w:sz w:val="18"/>
          <w:szCs w:val="18"/>
        </w:rPr>
        <w:t xml:space="preserve">терүнәс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b/>
          <w:bCs/>
          <w:noProof/>
          <w:sz w:val="18"/>
          <w:szCs w:val="18"/>
        </w:rPr>
        <w:t>кү үзсн уга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я никого не видел, кроме него</w:t>
      </w:r>
    </w:p>
    <w:p w14:paraId="0A2AB0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дана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особо, обособленно; </w:t>
      </w:r>
      <w:r w:rsidRPr="00747D16">
        <w:rPr>
          <w:b/>
          <w:bCs/>
          <w:sz w:val="18"/>
          <w:szCs w:val="18"/>
        </w:rPr>
        <w:t>талданар йовх</w:t>
      </w:r>
      <w:r w:rsidRPr="00747D16">
        <w:rPr>
          <w:sz w:val="18"/>
          <w:szCs w:val="18"/>
        </w:rPr>
        <w:t xml:space="preserve"> ехать (идти) обособленно (</w:t>
      </w:r>
      <w:r w:rsidRPr="00747D16">
        <w:rPr>
          <w:i/>
          <w:iCs/>
          <w:sz w:val="18"/>
          <w:szCs w:val="18"/>
        </w:rPr>
        <w:t xml:space="preserve">от других) </w:t>
      </w:r>
      <w:r w:rsidRPr="00747D16">
        <w:rPr>
          <w:sz w:val="18"/>
          <w:szCs w:val="18"/>
        </w:rPr>
        <w:t xml:space="preserve">2) иначе; </w:t>
      </w:r>
      <w:r w:rsidRPr="00747D16">
        <w:rPr>
          <w:b/>
          <w:bCs/>
          <w:sz w:val="18"/>
          <w:szCs w:val="18"/>
        </w:rPr>
        <w:t xml:space="preserve">талданар </w:t>
      </w:r>
      <w:r w:rsidRPr="00747D16">
        <w:rPr>
          <w:b/>
          <w:bCs/>
          <w:noProof/>
          <w:sz w:val="18"/>
          <w:szCs w:val="18"/>
        </w:rPr>
        <w:t xml:space="preserve">келхлә </w:t>
      </w:r>
      <w:r w:rsidRPr="00747D16">
        <w:rPr>
          <w:sz w:val="18"/>
          <w:szCs w:val="18"/>
        </w:rPr>
        <w:t>иначе говоря</w:t>
      </w:r>
    </w:p>
    <w:p w14:paraId="22AEC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лдарулх </w:t>
      </w:r>
      <w:r w:rsidRPr="00747D16">
        <w:rPr>
          <w:sz w:val="18"/>
          <w:szCs w:val="18"/>
        </w:rPr>
        <w:t xml:space="preserve">[талд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лдарх</w:t>
      </w:r>
    </w:p>
    <w:p w14:paraId="25C737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дарх</w:t>
      </w:r>
      <w:r w:rsidRPr="00747D16">
        <w:rPr>
          <w:sz w:val="18"/>
          <w:szCs w:val="18"/>
        </w:rPr>
        <w:t xml:space="preserve"> [талдархъ] становиться иным, изменяться</w:t>
      </w:r>
    </w:p>
    <w:p w14:paraId="669CD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к</w:t>
      </w:r>
      <w:r w:rsidRPr="00747D16">
        <w:rPr>
          <w:sz w:val="18"/>
          <w:szCs w:val="18"/>
        </w:rPr>
        <w:t xml:space="preserve"> сторона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b/>
          <w:bCs/>
          <w:sz w:val="18"/>
          <w:szCs w:val="18"/>
        </w:rPr>
        <w:t>талк</w:t>
      </w:r>
      <w:r w:rsidRPr="00747D16">
        <w:rPr>
          <w:sz w:val="18"/>
          <w:szCs w:val="18"/>
        </w:rPr>
        <w:t xml:space="preserve"> левая сторона кибитки; </w:t>
      </w:r>
      <w:r w:rsidRPr="00747D16">
        <w:rPr>
          <w:b/>
          <w:bCs/>
          <w:sz w:val="18"/>
          <w:szCs w:val="18"/>
        </w:rPr>
        <w:t>барун талк</w:t>
      </w:r>
      <w:r w:rsidRPr="00747D16">
        <w:rPr>
          <w:sz w:val="18"/>
          <w:szCs w:val="18"/>
        </w:rPr>
        <w:t xml:space="preserve"> правая сторона; </w:t>
      </w:r>
      <w:r w:rsidRPr="00747D16">
        <w:rPr>
          <w:b/>
          <w:bCs/>
          <w:sz w:val="18"/>
          <w:szCs w:val="18"/>
        </w:rPr>
        <w:t xml:space="preserve">нарн талк бийинь </w:t>
      </w:r>
      <w:r w:rsidRPr="00747D16">
        <w:rPr>
          <w:b/>
          <w:bCs/>
          <w:noProof/>
          <w:sz w:val="18"/>
          <w:szCs w:val="18"/>
        </w:rPr>
        <w:t xml:space="preserve">һаҗг шиләр өңг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олнечную сторону (дворца) разукрасили цветным стеклом</w:t>
      </w:r>
    </w:p>
    <w:p w14:paraId="2B1BC7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лагдх</w:t>
      </w:r>
      <w:r w:rsidRPr="00747D16">
        <w:rPr>
          <w:sz w:val="18"/>
          <w:szCs w:val="18"/>
        </w:rPr>
        <w:t xml:space="preserve"> [талла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лл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быть разорённым (разграбленным)</w:t>
      </w:r>
    </w:p>
    <w:p w14:paraId="63C5E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ллһн </w:t>
      </w:r>
      <w:r w:rsidRPr="00747D16">
        <w:rPr>
          <w:noProof/>
          <w:sz w:val="18"/>
          <w:szCs w:val="18"/>
        </w:rPr>
        <w:t xml:space="preserve">[таллһъ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грабёж, ограбление, разорение</w:t>
      </w:r>
    </w:p>
    <w:p w14:paraId="3A91B8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лх</w:t>
      </w:r>
      <w:r w:rsidRPr="00747D16">
        <w:rPr>
          <w:sz w:val="18"/>
          <w:szCs w:val="18"/>
        </w:rPr>
        <w:t xml:space="preserve"> [таллъ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грабить, разорять</w:t>
      </w:r>
    </w:p>
    <w:p w14:paraId="0351A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лмш </w:t>
      </w:r>
      <w:r w:rsidRPr="00747D16">
        <w:rPr>
          <w:sz w:val="18"/>
          <w:szCs w:val="18"/>
        </w:rPr>
        <w:t xml:space="preserve">[талмъш] знание </w:t>
      </w:r>
      <w:r w:rsidRPr="00747D16">
        <w:rPr>
          <w:i/>
          <w:iCs/>
          <w:sz w:val="18"/>
          <w:szCs w:val="18"/>
        </w:rPr>
        <w:t xml:space="preserve">(напр. чужого языка); </w:t>
      </w:r>
      <w:r w:rsidRPr="00747D16">
        <w:rPr>
          <w:b/>
          <w:bCs/>
          <w:sz w:val="18"/>
          <w:szCs w:val="18"/>
        </w:rPr>
        <w:t xml:space="preserve">орс талмш уга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человек, не знающий русского языка</w:t>
      </w:r>
    </w:p>
    <w:p w14:paraId="6E152D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мшлх</w:t>
      </w:r>
      <w:r w:rsidRPr="00747D16">
        <w:rPr>
          <w:sz w:val="18"/>
          <w:szCs w:val="18"/>
        </w:rPr>
        <w:t xml:space="preserve"> [талмъшлъхъ] 1) быть толмачом </w:t>
      </w:r>
      <w:r w:rsidRPr="00747D16">
        <w:rPr>
          <w:i/>
          <w:iCs/>
          <w:sz w:val="18"/>
          <w:szCs w:val="18"/>
        </w:rPr>
        <w:t xml:space="preserve">уст., </w:t>
      </w:r>
      <w:r w:rsidRPr="00747D16">
        <w:rPr>
          <w:sz w:val="18"/>
          <w:szCs w:val="18"/>
        </w:rPr>
        <w:t xml:space="preserve">быть переводчиком 2) владеть слабо </w:t>
      </w:r>
      <w:r w:rsidRPr="00747D16">
        <w:rPr>
          <w:i/>
          <w:iCs/>
          <w:sz w:val="18"/>
          <w:szCs w:val="18"/>
        </w:rPr>
        <w:t xml:space="preserve">каким-л. </w:t>
      </w:r>
      <w:r w:rsidRPr="00747D16">
        <w:rPr>
          <w:sz w:val="18"/>
          <w:szCs w:val="18"/>
        </w:rPr>
        <w:t>языком</w:t>
      </w:r>
    </w:p>
    <w:p w14:paraId="3D6DC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мшч</w:t>
      </w:r>
      <w:r w:rsidRPr="00747D16">
        <w:rPr>
          <w:sz w:val="18"/>
          <w:szCs w:val="18"/>
        </w:rPr>
        <w:t xml:space="preserve"> [талмъшчъ] толмач </w:t>
      </w:r>
      <w:r w:rsidRPr="00747D16">
        <w:rPr>
          <w:i/>
          <w:iCs/>
          <w:sz w:val="18"/>
          <w:szCs w:val="18"/>
        </w:rPr>
        <w:t xml:space="preserve">уст., </w:t>
      </w:r>
      <w:r w:rsidRPr="00747D16">
        <w:rPr>
          <w:sz w:val="18"/>
          <w:szCs w:val="18"/>
        </w:rPr>
        <w:t xml:space="preserve">переводчик; </w:t>
      </w:r>
      <w:r w:rsidRPr="00747D16">
        <w:rPr>
          <w:b/>
          <w:bCs/>
          <w:sz w:val="18"/>
          <w:szCs w:val="18"/>
        </w:rPr>
        <w:t xml:space="preserve">орс </w:t>
      </w:r>
      <w:r w:rsidRPr="00747D16">
        <w:rPr>
          <w:b/>
          <w:bCs/>
          <w:noProof/>
          <w:sz w:val="18"/>
          <w:szCs w:val="18"/>
        </w:rPr>
        <w:t xml:space="preserve">келнә </w:t>
      </w:r>
      <w:r w:rsidRPr="00747D16">
        <w:rPr>
          <w:b/>
          <w:bCs/>
          <w:sz w:val="18"/>
          <w:szCs w:val="18"/>
        </w:rPr>
        <w:t>талмшч</w:t>
      </w:r>
      <w:r w:rsidRPr="00747D16">
        <w:rPr>
          <w:sz w:val="18"/>
          <w:szCs w:val="18"/>
        </w:rPr>
        <w:t xml:space="preserve"> переводчик с русского языка</w:t>
      </w:r>
    </w:p>
    <w:p w14:paraId="36FCB6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талон</w:t>
      </w:r>
      <w:r w:rsidRPr="00747D16">
        <w:rPr>
          <w:sz w:val="18"/>
          <w:szCs w:val="18"/>
        </w:rPr>
        <w:t xml:space="preserve"> талон, талоны</w:t>
      </w:r>
    </w:p>
    <w:p w14:paraId="17FEE7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ргдх</w:t>
      </w:r>
      <w:r w:rsidRPr="00747D16">
        <w:rPr>
          <w:sz w:val="18"/>
          <w:szCs w:val="18"/>
        </w:rPr>
        <w:t xml:space="preserve"> [талръгдъхъ] рассеиваться</w:t>
      </w:r>
    </w:p>
    <w:p w14:paraId="290F0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рлһн</w:t>
      </w:r>
      <w:r w:rsidRPr="00747D16">
        <w:rPr>
          <w:noProof/>
          <w:sz w:val="18"/>
          <w:szCs w:val="18"/>
        </w:rPr>
        <w:t xml:space="preserve"> [тал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лрх</w:t>
      </w:r>
      <w:r w:rsidRPr="00747D16">
        <w:rPr>
          <w:sz w:val="18"/>
          <w:szCs w:val="18"/>
        </w:rPr>
        <w:t xml:space="preserve"> рассеяние, расхождение; </w:t>
      </w:r>
      <w:r w:rsidRPr="00747D16">
        <w:rPr>
          <w:b/>
          <w:bCs/>
          <w:sz w:val="18"/>
          <w:szCs w:val="18"/>
        </w:rPr>
        <w:t>будна тал</w:t>
      </w:r>
      <w:r w:rsidRPr="00747D16">
        <w:rPr>
          <w:b/>
          <w:bCs/>
          <w:noProof/>
          <w:sz w:val="18"/>
          <w:szCs w:val="18"/>
        </w:rPr>
        <w:t xml:space="preserve">рлһн </w:t>
      </w:r>
      <w:r w:rsidRPr="00747D16">
        <w:rPr>
          <w:sz w:val="18"/>
          <w:szCs w:val="18"/>
        </w:rPr>
        <w:t>рассеяние тумана</w:t>
      </w:r>
    </w:p>
    <w:p w14:paraId="40448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рх</w:t>
      </w:r>
      <w:r w:rsidRPr="00747D16">
        <w:rPr>
          <w:sz w:val="18"/>
          <w:szCs w:val="18"/>
        </w:rPr>
        <w:t xml:space="preserve"> [талърхъ] рассеиваться; </w:t>
      </w:r>
      <w:r w:rsidRPr="00747D16">
        <w:rPr>
          <w:b/>
          <w:bCs/>
          <w:sz w:val="18"/>
          <w:szCs w:val="18"/>
        </w:rPr>
        <w:t xml:space="preserve">будн </w:t>
      </w:r>
      <w:r w:rsidRPr="00747D16">
        <w:rPr>
          <w:b/>
          <w:bCs/>
          <w:noProof/>
          <w:sz w:val="18"/>
          <w:szCs w:val="18"/>
        </w:rPr>
        <w:t>талрҗ о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ман рассеялся</w:t>
      </w:r>
    </w:p>
    <w:p w14:paraId="20028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т</w:t>
      </w:r>
      <w:r w:rsidRPr="00747D16">
        <w:rPr>
          <w:sz w:val="18"/>
          <w:szCs w:val="18"/>
        </w:rPr>
        <w:t xml:space="preserve"> [талтъ]: </w:t>
      </w:r>
      <w:r w:rsidRPr="00747D16">
        <w:rPr>
          <w:b/>
          <w:bCs/>
          <w:sz w:val="18"/>
          <w:szCs w:val="18"/>
        </w:rPr>
        <w:t>талт-мулт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плохо, еле-еле; кое-как; </w:t>
      </w:r>
      <w:r w:rsidRPr="00747D16">
        <w:rPr>
          <w:b/>
          <w:bCs/>
          <w:sz w:val="18"/>
          <w:szCs w:val="18"/>
        </w:rPr>
        <w:t>тер орс кел талт-мулт ме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он плохо знает русский язык; </w:t>
      </w:r>
      <w:r w:rsidRPr="00747D16">
        <w:rPr>
          <w:b/>
          <w:bCs/>
          <w:sz w:val="18"/>
          <w:szCs w:val="18"/>
        </w:rPr>
        <w:t xml:space="preserve">бичкн талт-мулт келдг </w:t>
      </w:r>
      <w:r w:rsidRPr="00747D16">
        <w:rPr>
          <w:b/>
          <w:bCs/>
          <w:noProof/>
          <w:sz w:val="18"/>
          <w:szCs w:val="18"/>
        </w:rPr>
        <w:t xml:space="preserve">болҗана </w:t>
      </w:r>
      <w:r w:rsidRPr="00747D16">
        <w:rPr>
          <w:sz w:val="18"/>
          <w:szCs w:val="18"/>
        </w:rPr>
        <w:t>ребёнок н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чал кое-как говорить, лепетать</w:t>
      </w:r>
    </w:p>
    <w:p w14:paraId="1C2AA8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та</w:t>
      </w:r>
      <w:r w:rsidRPr="00747D16">
        <w:rPr>
          <w:sz w:val="18"/>
          <w:szCs w:val="18"/>
        </w:rPr>
        <w:t xml:space="preserve"> имеющий грани (стороны); гранёный; </w:t>
      </w:r>
      <w:r w:rsidRPr="00747D16">
        <w:rPr>
          <w:b/>
          <w:bCs/>
          <w:noProof/>
          <w:sz w:val="18"/>
          <w:szCs w:val="18"/>
        </w:rPr>
        <w:t xml:space="preserve">бууһин таирнь </w:t>
      </w:r>
      <w:r w:rsidRPr="00747D16">
        <w:rPr>
          <w:b/>
          <w:bCs/>
          <w:sz w:val="18"/>
          <w:szCs w:val="18"/>
        </w:rPr>
        <w:t xml:space="preserve">талта </w:t>
      </w:r>
      <w:r w:rsidRPr="00747D16">
        <w:rPr>
          <w:sz w:val="18"/>
          <w:szCs w:val="18"/>
        </w:rPr>
        <w:t xml:space="preserve">ствол ружья гранёный; </w:t>
      </w:r>
      <w:r w:rsidRPr="00747D16">
        <w:rPr>
          <w:b/>
          <w:bCs/>
          <w:sz w:val="18"/>
          <w:szCs w:val="18"/>
        </w:rPr>
        <w:t xml:space="preserve">тавн талта </w:t>
      </w:r>
      <w:r w:rsidRPr="00747D16">
        <w:rPr>
          <w:sz w:val="18"/>
          <w:szCs w:val="18"/>
        </w:rPr>
        <w:t xml:space="preserve">пятисторонний; </w:t>
      </w:r>
      <w:r w:rsidRPr="00747D16">
        <w:rPr>
          <w:b/>
          <w:bCs/>
          <w:sz w:val="18"/>
          <w:szCs w:val="18"/>
        </w:rPr>
        <w:t xml:space="preserve">талта тавн </w:t>
      </w:r>
      <w:r w:rsidRPr="00747D16">
        <w:rPr>
          <w:b/>
          <w:bCs/>
          <w:noProof/>
          <w:sz w:val="18"/>
          <w:szCs w:val="18"/>
        </w:rPr>
        <w:t xml:space="preserve">миңһн </w:t>
      </w:r>
      <w:r w:rsidRPr="00747D16">
        <w:rPr>
          <w:b/>
          <w:bCs/>
          <w:sz w:val="18"/>
          <w:szCs w:val="18"/>
        </w:rPr>
        <w:t xml:space="preserve">тасм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леть, сплетённая из пяти тысяч ремешков в грань</w:t>
      </w:r>
    </w:p>
    <w:p w14:paraId="2B9F61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тһр</w:t>
      </w:r>
      <w:r w:rsidRPr="00747D16">
        <w:rPr>
          <w:noProof/>
          <w:sz w:val="18"/>
          <w:szCs w:val="18"/>
        </w:rPr>
        <w:t xml:space="preserve"> [талтһър] </w:t>
      </w:r>
      <w:r w:rsidRPr="00747D16">
        <w:rPr>
          <w:sz w:val="18"/>
          <w:szCs w:val="18"/>
        </w:rPr>
        <w:t xml:space="preserve">широкий; </w:t>
      </w:r>
      <w:r w:rsidRPr="00747D16">
        <w:rPr>
          <w:b/>
          <w:bCs/>
          <w:noProof/>
          <w:sz w:val="18"/>
          <w:szCs w:val="18"/>
        </w:rPr>
        <w:t xml:space="preserve">талтһр </w:t>
      </w:r>
      <w:r w:rsidRPr="00747D16">
        <w:rPr>
          <w:b/>
          <w:bCs/>
          <w:sz w:val="18"/>
          <w:szCs w:val="18"/>
        </w:rPr>
        <w:t>нур</w:t>
      </w:r>
      <w:r w:rsidRPr="00747D16">
        <w:rPr>
          <w:sz w:val="18"/>
          <w:szCs w:val="18"/>
        </w:rPr>
        <w:t xml:space="preserve"> широкое озеро</w:t>
      </w:r>
    </w:p>
    <w:p w14:paraId="1C5E8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тңнлһн</w:t>
      </w:r>
      <w:r w:rsidRPr="00747D16">
        <w:rPr>
          <w:noProof/>
          <w:sz w:val="18"/>
          <w:szCs w:val="18"/>
        </w:rPr>
        <w:t xml:space="preserve"> [талт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алтңнх</w:t>
      </w:r>
    </w:p>
    <w:p w14:paraId="70B34D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лтңнулх </w:t>
      </w:r>
      <w:r w:rsidRPr="00747D16">
        <w:rPr>
          <w:noProof/>
          <w:sz w:val="18"/>
          <w:szCs w:val="18"/>
        </w:rPr>
        <w:t xml:space="preserve">[талтъ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лтңнх</w:t>
      </w:r>
    </w:p>
    <w:p w14:paraId="29A9A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тңнх</w:t>
      </w:r>
      <w:r w:rsidRPr="00747D16">
        <w:rPr>
          <w:noProof/>
          <w:sz w:val="18"/>
          <w:szCs w:val="18"/>
        </w:rPr>
        <w:t xml:space="preserve"> [талтъцнъхъ] </w:t>
      </w:r>
      <w:r w:rsidRPr="00747D16">
        <w:rPr>
          <w:sz w:val="18"/>
          <w:szCs w:val="18"/>
        </w:rPr>
        <w:t>делать большие красивые шаги</w:t>
      </w:r>
    </w:p>
    <w:p w14:paraId="6D4440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лтң-тултң </w:t>
      </w:r>
      <w:r w:rsidRPr="00747D16">
        <w:rPr>
          <w:sz w:val="18"/>
          <w:szCs w:val="18"/>
        </w:rPr>
        <w:t>[талт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-тулт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широко расставленный; </w:t>
      </w:r>
      <w:r w:rsidRPr="00747D16">
        <w:rPr>
          <w:b/>
          <w:bCs/>
          <w:noProof/>
          <w:sz w:val="18"/>
          <w:szCs w:val="18"/>
        </w:rPr>
        <w:t xml:space="preserve">талтң-тултң </w:t>
      </w:r>
      <w:r w:rsidRPr="00747D16">
        <w:rPr>
          <w:b/>
          <w:bCs/>
          <w:sz w:val="18"/>
          <w:szCs w:val="18"/>
        </w:rPr>
        <w:t xml:space="preserve">сайгар 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дёт конь мелкой иноходью с широко расставленными ногами</w:t>
      </w:r>
    </w:p>
    <w:p w14:paraId="6E58D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хдлһн</w:t>
      </w:r>
      <w:r w:rsidRPr="00747D16">
        <w:rPr>
          <w:noProof/>
          <w:sz w:val="18"/>
          <w:szCs w:val="18"/>
        </w:rPr>
        <w:t xml:space="preserve"> [талх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лхдх</w:t>
      </w:r>
      <w:r w:rsidRPr="00747D16">
        <w:rPr>
          <w:sz w:val="18"/>
          <w:szCs w:val="18"/>
        </w:rPr>
        <w:t xml:space="preserve"> толчение, измельчение, растирание </w:t>
      </w:r>
      <w:r w:rsidRPr="00747D16">
        <w:rPr>
          <w:i/>
          <w:iCs/>
          <w:sz w:val="18"/>
          <w:szCs w:val="18"/>
        </w:rPr>
        <w:t xml:space="preserve">(напр. в порошок); </w:t>
      </w:r>
      <w:r w:rsidRPr="00747D16">
        <w:rPr>
          <w:b/>
          <w:bCs/>
          <w:sz w:val="18"/>
          <w:szCs w:val="18"/>
        </w:rPr>
        <w:t xml:space="preserve">церд </w:t>
      </w:r>
      <w:r w:rsidRPr="00747D16">
        <w:rPr>
          <w:b/>
          <w:bCs/>
          <w:noProof/>
          <w:sz w:val="18"/>
          <w:szCs w:val="18"/>
        </w:rPr>
        <w:t>талхд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астирание (измельчение) мела в порошок</w:t>
      </w:r>
    </w:p>
    <w:p w14:paraId="61B6F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хдулх</w:t>
      </w:r>
      <w:r w:rsidRPr="00747D16">
        <w:rPr>
          <w:sz w:val="18"/>
          <w:szCs w:val="18"/>
        </w:rPr>
        <w:t xml:space="preserve"> [талх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лхдх</w:t>
      </w:r>
    </w:p>
    <w:p w14:paraId="42931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хдх</w:t>
      </w:r>
      <w:r w:rsidRPr="00747D16">
        <w:rPr>
          <w:sz w:val="18"/>
          <w:szCs w:val="18"/>
        </w:rPr>
        <w:t xml:space="preserve"> [талхъдхъ] толочь, измельчать, растирать; </w:t>
      </w:r>
      <w:r w:rsidRPr="00747D16">
        <w:rPr>
          <w:b/>
          <w:bCs/>
          <w:sz w:val="18"/>
          <w:szCs w:val="18"/>
        </w:rPr>
        <w:t>шикр талхдх</w:t>
      </w:r>
      <w:r w:rsidRPr="00747D16">
        <w:rPr>
          <w:sz w:val="18"/>
          <w:szCs w:val="18"/>
        </w:rPr>
        <w:t xml:space="preserve"> толочь сахар</w:t>
      </w:r>
    </w:p>
    <w:p w14:paraId="2112A0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хллһн</w:t>
      </w:r>
      <w:r w:rsidRPr="00747D16">
        <w:rPr>
          <w:noProof/>
          <w:sz w:val="18"/>
          <w:szCs w:val="18"/>
        </w:rPr>
        <w:t xml:space="preserve"> [талх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лхлх</w:t>
      </w:r>
    </w:p>
    <w:p w14:paraId="62B58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хлх</w:t>
      </w:r>
      <w:r w:rsidRPr="00747D16">
        <w:rPr>
          <w:sz w:val="18"/>
          <w:szCs w:val="18"/>
        </w:rPr>
        <w:t xml:space="preserve"> [талхълхъ] рушить; размельчать; </w:t>
      </w:r>
      <w:r w:rsidRPr="00747D16">
        <w:rPr>
          <w:b/>
          <w:bCs/>
          <w:sz w:val="18"/>
          <w:szCs w:val="18"/>
        </w:rPr>
        <w:t>зарм талхлх</w:t>
      </w:r>
      <w:r w:rsidRPr="00747D16">
        <w:rPr>
          <w:sz w:val="18"/>
          <w:szCs w:val="18"/>
        </w:rPr>
        <w:t xml:space="preserve"> рушить просо</w:t>
      </w:r>
    </w:p>
    <w:p w14:paraId="68FEA8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хн</w:t>
      </w:r>
      <w:r w:rsidRPr="00747D16">
        <w:rPr>
          <w:sz w:val="18"/>
          <w:szCs w:val="18"/>
        </w:rPr>
        <w:t xml:space="preserve"> [талх</w:t>
      </w:r>
      <w:r w:rsidRPr="00747D16">
        <w:rPr>
          <w:b/>
          <w:bCs/>
          <w:sz w:val="18"/>
          <w:szCs w:val="18"/>
        </w:rPr>
        <w:t>ъ</w:t>
      </w:r>
      <w:r w:rsidRPr="00747D16">
        <w:rPr>
          <w:sz w:val="18"/>
          <w:szCs w:val="18"/>
        </w:rPr>
        <w:t xml:space="preserve">н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порошок; </w:t>
      </w:r>
      <w:r w:rsidRPr="00747D16">
        <w:rPr>
          <w:b/>
          <w:bCs/>
          <w:sz w:val="18"/>
          <w:szCs w:val="18"/>
        </w:rPr>
        <w:t>талхн эм</w:t>
      </w:r>
      <w:r w:rsidRPr="00747D16">
        <w:rPr>
          <w:sz w:val="18"/>
          <w:szCs w:val="18"/>
        </w:rPr>
        <w:t xml:space="preserve"> лекарство в порошке 2) поджаренная пшеничная мука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размолотый, раздробленный; </w:t>
      </w:r>
      <w:r w:rsidRPr="00747D16">
        <w:rPr>
          <w:b/>
          <w:bCs/>
          <w:sz w:val="18"/>
          <w:szCs w:val="18"/>
        </w:rPr>
        <w:t xml:space="preserve">талхн </w:t>
      </w:r>
      <w:r w:rsidRPr="00747D16">
        <w:rPr>
          <w:b/>
          <w:bCs/>
          <w:noProof/>
          <w:sz w:val="18"/>
          <w:szCs w:val="18"/>
        </w:rPr>
        <w:t xml:space="preserve">цаһан һуйрин </w:t>
      </w:r>
      <w:r w:rsidRPr="00747D16">
        <w:rPr>
          <w:b/>
          <w:bCs/>
          <w:sz w:val="18"/>
          <w:szCs w:val="18"/>
        </w:rPr>
        <w:t xml:space="preserve">буудя </w:t>
      </w:r>
      <w:r w:rsidRPr="00747D16">
        <w:rPr>
          <w:sz w:val="18"/>
          <w:szCs w:val="18"/>
        </w:rPr>
        <w:t>размолотая (раздробленная) пшеница</w:t>
      </w:r>
    </w:p>
    <w:p w14:paraId="0C9F67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хчлһн</w:t>
      </w:r>
      <w:r w:rsidRPr="00747D16">
        <w:rPr>
          <w:noProof/>
          <w:sz w:val="18"/>
          <w:szCs w:val="18"/>
        </w:rPr>
        <w:t xml:space="preserve"> [талхъ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лхчх</w:t>
      </w:r>
    </w:p>
    <w:p w14:paraId="5A625D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хчсн</w:t>
      </w:r>
      <w:r w:rsidRPr="00747D16">
        <w:rPr>
          <w:sz w:val="18"/>
          <w:szCs w:val="18"/>
        </w:rPr>
        <w:t xml:space="preserve"> [талхъчсън] раздробленный, размельчённый; </w:t>
      </w:r>
      <w:r w:rsidRPr="00747D16">
        <w:rPr>
          <w:b/>
          <w:bCs/>
          <w:sz w:val="18"/>
          <w:szCs w:val="18"/>
        </w:rPr>
        <w:t xml:space="preserve">талхчсн буудя </w:t>
      </w:r>
      <w:r w:rsidRPr="00747D16">
        <w:rPr>
          <w:sz w:val="18"/>
          <w:szCs w:val="18"/>
        </w:rPr>
        <w:t>раздробленное зерно</w:t>
      </w:r>
    </w:p>
    <w:p w14:paraId="0AB7C9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хчх</w:t>
      </w:r>
      <w:r w:rsidRPr="00747D16">
        <w:rPr>
          <w:sz w:val="18"/>
          <w:szCs w:val="18"/>
        </w:rPr>
        <w:t xml:space="preserve"> [талхъчхъ] размельчать; размалывать; толочь (растирать) в порошок</w:t>
      </w:r>
    </w:p>
    <w:p w14:paraId="47C06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ы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ал</w:t>
      </w:r>
      <w:r w:rsidRPr="00747D16">
        <w:rPr>
          <w:sz w:val="18"/>
          <w:szCs w:val="18"/>
        </w:rPr>
        <w:t xml:space="preserve"> 1) другой, иной; </w:t>
      </w:r>
      <w:r w:rsidRPr="00747D16">
        <w:rPr>
          <w:b/>
          <w:bCs/>
          <w:noProof/>
          <w:sz w:val="18"/>
          <w:szCs w:val="18"/>
        </w:rPr>
        <w:t xml:space="preserve">дөрвн </w:t>
      </w:r>
      <w:r w:rsidRPr="00747D16">
        <w:rPr>
          <w:b/>
          <w:bCs/>
          <w:sz w:val="18"/>
          <w:szCs w:val="18"/>
        </w:rPr>
        <w:t xml:space="preserve">талын </w:t>
      </w:r>
      <w:r w:rsidRPr="00747D16">
        <w:rPr>
          <w:b/>
          <w:bCs/>
          <w:noProof/>
          <w:sz w:val="18"/>
          <w:szCs w:val="18"/>
        </w:rPr>
        <w:t xml:space="preserve">дөчн </w:t>
      </w:r>
      <w:r w:rsidRPr="00747D16">
        <w:rPr>
          <w:b/>
          <w:bCs/>
          <w:sz w:val="18"/>
          <w:szCs w:val="18"/>
        </w:rPr>
        <w:t>хаани нутг номдан орулс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воевавший владения сорока ханов всех четырёх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ран света~2) </w:t>
      </w:r>
      <w:r w:rsidRPr="00747D16">
        <w:rPr>
          <w:i/>
          <w:iCs/>
          <w:sz w:val="18"/>
          <w:szCs w:val="18"/>
        </w:rPr>
        <w:t>перен.</w:t>
      </w:r>
      <w:r w:rsidRPr="00747D16">
        <w:rPr>
          <w:sz w:val="18"/>
          <w:szCs w:val="18"/>
        </w:rPr>
        <w:t xml:space="preserve"> чужой, иностранный; </w:t>
      </w:r>
      <w:r w:rsidRPr="00747D16">
        <w:rPr>
          <w:b/>
          <w:bCs/>
          <w:sz w:val="18"/>
          <w:szCs w:val="18"/>
        </w:rPr>
        <w:t xml:space="preserve">талын </w:t>
      </w:r>
      <w:r w:rsidRPr="00747D16">
        <w:rPr>
          <w:b/>
          <w:bCs/>
          <w:noProof/>
          <w:sz w:val="18"/>
          <w:szCs w:val="18"/>
        </w:rPr>
        <w:t xml:space="preserve">келнәс орсн үгмүд </w:t>
      </w:r>
      <w:r w:rsidRPr="00747D16">
        <w:rPr>
          <w:sz w:val="18"/>
          <w:szCs w:val="18"/>
        </w:rPr>
        <w:t>слова, заимство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нные и</w:t>
      </w:r>
      <w:r w:rsidRPr="00747D16">
        <w:rPr>
          <w:b/>
          <w:bCs/>
          <w:sz w:val="18"/>
          <w:szCs w:val="18"/>
        </w:rPr>
        <w:t xml:space="preserve">з </w:t>
      </w:r>
      <w:r w:rsidRPr="00747D16">
        <w:rPr>
          <w:sz w:val="18"/>
          <w:szCs w:val="18"/>
        </w:rPr>
        <w:t>других языков</w:t>
      </w:r>
    </w:p>
    <w:p w14:paraId="3BEAF6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ьвр</w:t>
      </w:r>
      <w:r w:rsidRPr="00747D16">
        <w:rPr>
          <w:sz w:val="18"/>
          <w:szCs w:val="18"/>
        </w:rPr>
        <w:t xml:space="preserve"> [тальвър] остатки пищи</w:t>
      </w:r>
    </w:p>
    <w:p w14:paraId="4000B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ьврлх</w:t>
      </w:r>
      <w:r w:rsidRPr="00747D16">
        <w:rPr>
          <w:sz w:val="18"/>
          <w:szCs w:val="18"/>
        </w:rPr>
        <w:t xml:space="preserve"> [тальвърлхъ] оставлять пищу</w:t>
      </w:r>
    </w:p>
    <w:p w14:paraId="76ACC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ьвх</w:t>
      </w:r>
      <w:r w:rsidRPr="00747D16">
        <w:rPr>
          <w:sz w:val="18"/>
          <w:szCs w:val="18"/>
        </w:rPr>
        <w:t xml:space="preserve"> [тальвхъ] 1) ставить, класть; </w:t>
      </w:r>
      <w:r w:rsidRPr="00747D16">
        <w:rPr>
          <w:b/>
          <w:bCs/>
          <w:sz w:val="18"/>
          <w:szCs w:val="18"/>
        </w:rPr>
        <w:t xml:space="preserve">стол деер хот тальвх </w:t>
      </w:r>
      <w:r w:rsidRPr="00747D16">
        <w:rPr>
          <w:sz w:val="18"/>
          <w:szCs w:val="18"/>
        </w:rPr>
        <w:t xml:space="preserve">ставить пищу на стол 2) пускать, отпускать; </w:t>
      </w:r>
      <w:r w:rsidRPr="00747D16">
        <w:rPr>
          <w:b/>
          <w:bCs/>
          <w:noProof/>
          <w:sz w:val="18"/>
          <w:szCs w:val="18"/>
        </w:rPr>
        <w:t xml:space="preserve">бууҗ ирәд, </w:t>
      </w:r>
      <w:r w:rsidRPr="00747D16">
        <w:rPr>
          <w:b/>
          <w:bCs/>
          <w:sz w:val="18"/>
          <w:szCs w:val="18"/>
        </w:rPr>
        <w:t xml:space="preserve">оцл </w:t>
      </w:r>
      <w:r w:rsidRPr="00747D16">
        <w:rPr>
          <w:b/>
          <w:bCs/>
          <w:noProof/>
          <w:sz w:val="18"/>
          <w:szCs w:val="18"/>
        </w:rPr>
        <w:t xml:space="preserve">көк һалзниг таль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спешился и пустил пастись ленивого Лыско 3) посылать, отправлять; </w:t>
      </w:r>
      <w:r w:rsidRPr="00747D16">
        <w:rPr>
          <w:b/>
          <w:bCs/>
          <w:noProof/>
          <w:sz w:val="18"/>
          <w:szCs w:val="18"/>
        </w:rPr>
        <w:t xml:space="preserve">делгүдән </w:t>
      </w:r>
      <w:r w:rsidRPr="00747D16">
        <w:rPr>
          <w:b/>
          <w:bCs/>
          <w:sz w:val="18"/>
          <w:szCs w:val="18"/>
        </w:rPr>
        <w:t xml:space="preserve">дорвн </w:t>
      </w:r>
      <w:r w:rsidRPr="00747D16">
        <w:rPr>
          <w:b/>
          <w:bCs/>
          <w:noProof/>
          <w:sz w:val="18"/>
          <w:szCs w:val="18"/>
        </w:rPr>
        <w:t xml:space="preserve">үзгтән </w:t>
      </w:r>
      <w:r w:rsidRPr="00747D16">
        <w:rPr>
          <w:b/>
          <w:bCs/>
          <w:sz w:val="18"/>
          <w:szCs w:val="18"/>
        </w:rPr>
        <w:t>элч тальвад орк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правил он послов во все четыре стороны</w:t>
      </w:r>
    </w:p>
    <w:p w14:paraId="5C970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ьвц</w:t>
      </w:r>
      <w:r w:rsidRPr="00747D16">
        <w:rPr>
          <w:sz w:val="18"/>
          <w:szCs w:val="18"/>
        </w:rPr>
        <w:t xml:space="preserve"> [тальвцъ] экспозиция; </w:t>
      </w:r>
      <w:r w:rsidRPr="00747D16">
        <w:rPr>
          <w:b/>
          <w:bCs/>
          <w:sz w:val="18"/>
          <w:szCs w:val="18"/>
        </w:rPr>
        <w:t xml:space="preserve">зургудын тальва </w:t>
      </w:r>
      <w:r w:rsidRPr="00747D16">
        <w:rPr>
          <w:sz w:val="18"/>
          <w:szCs w:val="18"/>
        </w:rPr>
        <w:t>экспозиция картин</w:t>
      </w:r>
    </w:p>
    <w:p w14:paraId="298C75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ьк</w:t>
      </w:r>
      <w:r w:rsidRPr="00747D16">
        <w:rPr>
          <w:sz w:val="18"/>
          <w:szCs w:val="18"/>
        </w:rPr>
        <w:t xml:space="preserve"> нижняя челюсть</w:t>
      </w:r>
    </w:p>
    <w:p w14:paraId="0C96E6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лькдлһн</w:t>
      </w:r>
      <w:r w:rsidRPr="00747D16">
        <w:rPr>
          <w:noProof/>
          <w:sz w:val="18"/>
          <w:szCs w:val="18"/>
        </w:rPr>
        <w:t xml:space="preserve"> [талькъ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лькдх</w:t>
      </w:r>
    </w:p>
    <w:p w14:paraId="140C8E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лькдх</w:t>
      </w:r>
      <w:r w:rsidRPr="00747D16">
        <w:rPr>
          <w:sz w:val="18"/>
          <w:szCs w:val="18"/>
        </w:rPr>
        <w:t xml:space="preserve"> [талькъдхъ] ударять по челюсти</w:t>
      </w:r>
    </w:p>
    <w:p w14:paraId="40C3AF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1)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 xml:space="preserve">ад, преисподняя; </w:t>
      </w:r>
      <w:r w:rsidRPr="00747D16">
        <w:rPr>
          <w:b/>
          <w:bCs/>
          <w:sz w:val="18"/>
          <w:szCs w:val="18"/>
        </w:rPr>
        <w:t xml:space="preserve">тамин </w:t>
      </w:r>
      <w:r w:rsidRPr="00747D16">
        <w:rPr>
          <w:b/>
          <w:bCs/>
          <w:noProof/>
          <w:sz w:val="18"/>
          <w:szCs w:val="18"/>
        </w:rPr>
        <w:t xml:space="preserve">зовлң </w:t>
      </w:r>
      <w:r w:rsidRPr="00747D16">
        <w:rPr>
          <w:sz w:val="18"/>
          <w:szCs w:val="18"/>
        </w:rPr>
        <w:t xml:space="preserve">муки ада; </w:t>
      </w:r>
      <w:r w:rsidRPr="00747D16">
        <w:rPr>
          <w:b/>
          <w:bCs/>
          <w:sz w:val="18"/>
          <w:szCs w:val="18"/>
        </w:rPr>
        <w:t xml:space="preserve">тамас </w:t>
      </w:r>
      <w:r w:rsidRPr="00747D16">
        <w:rPr>
          <w:b/>
          <w:bCs/>
          <w:noProof/>
          <w:sz w:val="18"/>
          <w:szCs w:val="18"/>
        </w:rPr>
        <w:t>таралңд тус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из ада попасть в ра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ука, мучение; </w:t>
      </w:r>
      <w:r w:rsidRPr="00747D16">
        <w:rPr>
          <w:b/>
          <w:bCs/>
          <w:sz w:val="18"/>
          <w:szCs w:val="18"/>
        </w:rPr>
        <w:t xml:space="preserve">таман </w:t>
      </w:r>
      <w:r w:rsidRPr="00747D16">
        <w:rPr>
          <w:b/>
          <w:bCs/>
          <w:noProof/>
          <w:sz w:val="18"/>
          <w:szCs w:val="18"/>
        </w:rPr>
        <w:t>үз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учиться, претерпевать мучения (мытарства)</w:t>
      </w:r>
    </w:p>
    <w:p w14:paraId="2E3083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глубокая яма; пропасть; </w:t>
      </w:r>
      <w:r w:rsidRPr="00747D16">
        <w:rPr>
          <w:b/>
          <w:bCs/>
          <w:sz w:val="18"/>
          <w:szCs w:val="18"/>
        </w:rPr>
        <w:t>тамд унх</w:t>
      </w:r>
      <w:r w:rsidRPr="00747D16">
        <w:rPr>
          <w:sz w:val="18"/>
          <w:szCs w:val="18"/>
        </w:rPr>
        <w:t xml:space="preserve"> упасть в глубокую яму ◊ </w:t>
      </w:r>
      <w:r w:rsidRPr="00747D16">
        <w:rPr>
          <w:b/>
          <w:bCs/>
          <w:sz w:val="18"/>
          <w:szCs w:val="18"/>
        </w:rPr>
        <w:t>хар там</w:t>
      </w:r>
      <w:r w:rsidRPr="00747D16">
        <w:rPr>
          <w:sz w:val="18"/>
          <w:szCs w:val="18"/>
        </w:rPr>
        <w:t xml:space="preserve"> ночная тьма</w:t>
      </w:r>
    </w:p>
    <w:p w14:paraId="1637D3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бур</w:t>
      </w:r>
      <w:r w:rsidRPr="00747D16">
        <w:rPr>
          <w:sz w:val="18"/>
          <w:szCs w:val="18"/>
        </w:rPr>
        <w:t xml:space="preserve"> тамбур; </w:t>
      </w:r>
      <w:r w:rsidRPr="00747D16">
        <w:rPr>
          <w:b/>
          <w:bCs/>
          <w:sz w:val="18"/>
          <w:szCs w:val="18"/>
        </w:rPr>
        <w:t>вагона тамбур</w:t>
      </w:r>
      <w:r w:rsidRPr="00747D16">
        <w:rPr>
          <w:sz w:val="18"/>
          <w:szCs w:val="18"/>
        </w:rPr>
        <w:t xml:space="preserve"> тамбур вагона</w:t>
      </w:r>
    </w:p>
    <w:p w14:paraId="76AC0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бур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амбур</w:t>
      </w:r>
      <w:r w:rsidRPr="00747D16">
        <w:rPr>
          <w:sz w:val="18"/>
          <w:szCs w:val="18"/>
        </w:rPr>
        <w:t xml:space="preserve"> тамбурный</w:t>
      </w:r>
    </w:p>
    <w:p w14:paraId="40FE3C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мһъ] </w:t>
      </w:r>
      <w:r w:rsidRPr="00747D16">
        <w:rPr>
          <w:sz w:val="18"/>
          <w:szCs w:val="18"/>
        </w:rPr>
        <w:t xml:space="preserve">1) тавро, клеймо; </w:t>
      </w:r>
      <w:r w:rsidRPr="00747D16">
        <w:rPr>
          <w:b/>
          <w:bCs/>
          <w:noProof/>
          <w:sz w:val="18"/>
          <w:szCs w:val="18"/>
        </w:rPr>
        <w:t xml:space="preserve">мөрнә тамһ </w:t>
      </w:r>
      <w:r w:rsidRPr="00747D16">
        <w:rPr>
          <w:sz w:val="18"/>
          <w:szCs w:val="18"/>
        </w:rPr>
        <w:t xml:space="preserve">конское тавро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ечать; штемпель; штамп; </w:t>
      </w:r>
      <w:r w:rsidRPr="00747D16">
        <w:rPr>
          <w:b/>
          <w:bCs/>
          <w:noProof/>
          <w:sz w:val="18"/>
          <w:szCs w:val="18"/>
        </w:rPr>
        <w:t>тамһ да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тавить печать</w:t>
      </w:r>
    </w:p>
    <w:p w14:paraId="74594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мһ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>бичг-там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рамота, грамотность; </w:t>
      </w:r>
      <w:r w:rsidRPr="00747D16">
        <w:rPr>
          <w:b/>
          <w:bCs/>
          <w:noProof/>
          <w:sz w:val="18"/>
          <w:szCs w:val="18"/>
        </w:rPr>
        <w:t>бичг-тамһ ме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знать грамоту</w:t>
      </w:r>
    </w:p>
    <w:p w14:paraId="20571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мһъ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таможня</w:t>
      </w:r>
    </w:p>
    <w:p w14:paraId="475EB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там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авровый; </w:t>
      </w:r>
      <w:r w:rsidRPr="00747D16">
        <w:rPr>
          <w:b/>
          <w:bCs/>
          <w:noProof/>
          <w:sz w:val="18"/>
          <w:szCs w:val="18"/>
        </w:rPr>
        <w:t>тамһин тем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авровый знак, тавро</w:t>
      </w:r>
    </w:p>
    <w:p w14:paraId="17091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лгдх</w:t>
      </w:r>
      <w:r w:rsidRPr="00747D16">
        <w:rPr>
          <w:noProof/>
          <w:sz w:val="18"/>
          <w:szCs w:val="18"/>
        </w:rPr>
        <w:t xml:space="preserve"> [тамһ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амһ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леймиться, тавриться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амһлҗана </w:t>
      </w:r>
      <w:r w:rsidRPr="00747D16">
        <w:rPr>
          <w:sz w:val="18"/>
          <w:szCs w:val="18"/>
        </w:rPr>
        <w:t>скот клеймится</w:t>
      </w:r>
    </w:p>
    <w:p w14:paraId="51CE09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ллһн</w:t>
      </w:r>
      <w:r w:rsidRPr="00747D16">
        <w:rPr>
          <w:noProof/>
          <w:sz w:val="18"/>
          <w:szCs w:val="18"/>
        </w:rPr>
        <w:t xml:space="preserve"> [там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амһ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леймение</w:t>
      </w:r>
    </w:p>
    <w:p w14:paraId="685B1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лсн</w:t>
      </w:r>
      <w:r w:rsidRPr="00747D16">
        <w:rPr>
          <w:noProof/>
          <w:sz w:val="18"/>
          <w:szCs w:val="18"/>
        </w:rPr>
        <w:t xml:space="preserve"> [тамһълсън] </w:t>
      </w:r>
      <w:r w:rsidRPr="00747D16">
        <w:rPr>
          <w:sz w:val="18"/>
          <w:szCs w:val="18"/>
        </w:rPr>
        <w:t xml:space="preserve">клеймёный; </w:t>
      </w:r>
      <w:r w:rsidRPr="00747D16">
        <w:rPr>
          <w:b/>
          <w:bCs/>
          <w:noProof/>
          <w:sz w:val="18"/>
          <w:szCs w:val="18"/>
        </w:rPr>
        <w:t xml:space="preserve">тамһлсн </w:t>
      </w:r>
      <w:r w:rsidRPr="00747D16">
        <w:rPr>
          <w:b/>
          <w:bCs/>
          <w:sz w:val="18"/>
          <w:szCs w:val="18"/>
        </w:rPr>
        <w:t>мал</w:t>
      </w:r>
      <w:r w:rsidRPr="00747D16">
        <w:rPr>
          <w:sz w:val="18"/>
          <w:szCs w:val="18"/>
        </w:rPr>
        <w:t xml:space="preserve"> клейменый скот</w:t>
      </w:r>
    </w:p>
    <w:p w14:paraId="088E6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лулх</w:t>
      </w:r>
      <w:r w:rsidRPr="00747D16">
        <w:rPr>
          <w:noProof/>
          <w:sz w:val="18"/>
          <w:szCs w:val="18"/>
        </w:rPr>
        <w:t xml:space="preserve"> [тамһ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мһлх</w:t>
      </w:r>
    </w:p>
    <w:p w14:paraId="5A1E7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лх</w:t>
      </w:r>
      <w:r w:rsidRPr="00747D16">
        <w:rPr>
          <w:noProof/>
          <w:sz w:val="18"/>
          <w:szCs w:val="18"/>
        </w:rPr>
        <w:t xml:space="preserve"> [тамһълхъ] </w:t>
      </w:r>
      <w:r w:rsidRPr="00747D16">
        <w:rPr>
          <w:sz w:val="18"/>
          <w:szCs w:val="18"/>
        </w:rPr>
        <w:t xml:space="preserve">1) ставить тавро (мету), таврить, метить, клеймить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>тамһ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леймить скот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тавить печать (штемпель, штамп)</w:t>
      </w:r>
    </w:p>
    <w:p w14:paraId="5CF45A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лцх</w:t>
      </w:r>
      <w:r w:rsidRPr="00747D16">
        <w:rPr>
          <w:noProof/>
          <w:sz w:val="18"/>
          <w:szCs w:val="18"/>
        </w:rPr>
        <w:t xml:space="preserve"> [тамһълц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амһлх</w:t>
      </w:r>
    </w:p>
    <w:p w14:paraId="253F7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мһта </w:t>
      </w:r>
      <w:r w:rsidRPr="00747D16">
        <w:rPr>
          <w:noProof/>
          <w:sz w:val="18"/>
          <w:szCs w:val="18"/>
        </w:rPr>
        <w:t xml:space="preserve">[тамһъта] </w:t>
      </w:r>
      <w:r w:rsidRPr="00747D16">
        <w:rPr>
          <w:sz w:val="18"/>
          <w:szCs w:val="18"/>
        </w:rPr>
        <w:t>1) имеющий тавро (клеймо) || таврёный, клеймё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меченый; </w:t>
      </w:r>
      <w:r w:rsidRPr="00747D16">
        <w:rPr>
          <w:b/>
          <w:bCs/>
          <w:noProof/>
          <w:sz w:val="18"/>
          <w:szCs w:val="18"/>
        </w:rPr>
        <w:t xml:space="preserve">тамһта </w:t>
      </w:r>
      <w:r w:rsidRPr="00747D16">
        <w:rPr>
          <w:b/>
          <w:bCs/>
          <w:sz w:val="18"/>
          <w:szCs w:val="18"/>
        </w:rPr>
        <w:t>мал</w:t>
      </w:r>
      <w:r w:rsidRPr="00747D16">
        <w:rPr>
          <w:sz w:val="18"/>
          <w:szCs w:val="18"/>
        </w:rPr>
        <w:t xml:space="preserve"> клеймёный скот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имеющий печать, с печ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тью</w:t>
      </w:r>
    </w:p>
    <w:p w14:paraId="0FF0E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һч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>) клеймовщик 2) р</w:t>
      </w:r>
      <w:r w:rsidRPr="00747D16">
        <w:rPr>
          <w:i/>
          <w:iCs/>
          <w:sz w:val="18"/>
          <w:szCs w:val="18"/>
        </w:rPr>
        <w:t xml:space="preserve">едко </w:t>
      </w:r>
      <w:r w:rsidRPr="00747D16">
        <w:rPr>
          <w:sz w:val="18"/>
          <w:szCs w:val="18"/>
        </w:rPr>
        <w:t>хранитель печати</w:t>
      </w:r>
    </w:p>
    <w:p w14:paraId="28E244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ам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адский; </w:t>
      </w:r>
      <w:r w:rsidRPr="00747D16">
        <w:rPr>
          <w:b/>
          <w:bCs/>
          <w:noProof/>
          <w:sz w:val="18"/>
          <w:szCs w:val="18"/>
        </w:rPr>
        <w:t xml:space="preserve">мөңгтә күн </w:t>
      </w:r>
      <w:r w:rsidRPr="00747D16">
        <w:rPr>
          <w:b/>
          <w:bCs/>
          <w:sz w:val="18"/>
          <w:szCs w:val="18"/>
        </w:rPr>
        <w:t xml:space="preserve">тамин амн деер </w:t>
      </w:r>
      <w:r w:rsidRPr="00747D16">
        <w:rPr>
          <w:b/>
          <w:bCs/>
          <w:noProof/>
          <w:sz w:val="18"/>
          <w:szCs w:val="18"/>
        </w:rPr>
        <w:t>җир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сл</w:t>
      </w:r>
      <w:r w:rsidRPr="00747D16">
        <w:rPr>
          <w:sz w:val="18"/>
          <w:szCs w:val="18"/>
        </w:rPr>
        <w:t>. человек с деньгами блаженствует и над глубокой пропастью</w:t>
      </w:r>
    </w:p>
    <w:p w14:paraId="0B6E9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лагч</w:t>
      </w:r>
      <w:r w:rsidRPr="00747D16">
        <w:rPr>
          <w:sz w:val="18"/>
          <w:szCs w:val="18"/>
        </w:rPr>
        <w:t xml:space="preserve"> [тамлагчъ] мучитель</w:t>
      </w:r>
    </w:p>
    <w:p w14:paraId="2BCEC9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лгдх</w:t>
      </w:r>
      <w:r w:rsidRPr="00747D16">
        <w:rPr>
          <w:sz w:val="18"/>
          <w:szCs w:val="18"/>
        </w:rPr>
        <w:t xml:space="preserve"> [там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амлх</w:t>
      </w:r>
      <w:r w:rsidRPr="00747D16">
        <w:rPr>
          <w:sz w:val="18"/>
          <w:szCs w:val="18"/>
        </w:rPr>
        <w:t xml:space="preserve"> измучиться</w:t>
      </w:r>
    </w:p>
    <w:p w14:paraId="3723C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лулх</w:t>
      </w:r>
      <w:r w:rsidRPr="00747D16">
        <w:rPr>
          <w:sz w:val="18"/>
          <w:szCs w:val="18"/>
        </w:rPr>
        <w:t xml:space="preserve"> [там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млх</w:t>
      </w:r>
      <w:r w:rsidRPr="00747D16">
        <w:rPr>
          <w:sz w:val="18"/>
          <w:szCs w:val="18"/>
        </w:rPr>
        <w:t xml:space="preserve"> быть измученным (истерзанным)</w:t>
      </w:r>
    </w:p>
    <w:p w14:paraId="736A20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лх</w:t>
      </w:r>
      <w:r w:rsidRPr="00747D16">
        <w:rPr>
          <w:sz w:val="18"/>
          <w:szCs w:val="18"/>
        </w:rPr>
        <w:t xml:space="preserve"> [тамлъхъ] мучить, истязать, пытать</w:t>
      </w:r>
    </w:p>
    <w:p w14:paraId="4966DC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мпон </w:t>
      </w:r>
      <w:r w:rsidRPr="00747D16">
        <w:rPr>
          <w:sz w:val="18"/>
          <w:szCs w:val="18"/>
        </w:rPr>
        <w:t>тампон</w:t>
      </w:r>
    </w:p>
    <w:p w14:paraId="0A205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р</w:t>
      </w:r>
      <w:r w:rsidRPr="00747D16">
        <w:rPr>
          <w:sz w:val="18"/>
          <w:szCs w:val="18"/>
        </w:rPr>
        <w:t xml:space="preserve"> [тамър] </w:t>
      </w:r>
      <w:r w:rsidRPr="00747D16">
        <w:rPr>
          <w:i/>
          <w:iCs/>
          <w:sz w:val="18"/>
          <w:szCs w:val="18"/>
        </w:rPr>
        <w:t xml:space="preserve">книжн. </w:t>
      </w:r>
      <w:r w:rsidRPr="00747D16">
        <w:rPr>
          <w:sz w:val="18"/>
          <w:szCs w:val="18"/>
        </w:rPr>
        <w:t>сила, физическая крепость</w:t>
      </w:r>
    </w:p>
    <w:p w14:paraId="16D863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р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амр </w:t>
      </w:r>
      <w:r w:rsidRPr="00747D16">
        <w:rPr>
          <w:sz w:val="18"/>
          <w:szCs w:val="18"/>
        </w:rPr>
        <w:t xml:space="preserve">физический; </w:t>
      </w:r>
      <w:r w:rsidRPr="00747D16">
        <w:rPr>
          <w:b/>
          <w:bCs/>
          <w:sz w:val="18"/>
          <w:szCs w:val="18"/>
        </w:rPr>
        <w:t xml:space="preserve">тамрин культур </w:t>
      </w:r>
      <w:r w:rsidRPr="00747D16">
        <w:rPr>
          <w:sz w:val="18"/>
          <w:szCs w:val="18"/>
        </w:rPr>
        <w:t>физическая культура</w:t>
      </w:r>
    </w:p>
    <w:p w14:paraId="065DA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тг</w:t>
      </w:r>
      <w:r w:rsidRPr="00747D16">
        <w:rPr>
          <w:sz w:val="18"/>
          <w:szCs w:val="18"/>
        </w:rPr>
        <w:t xml:space="preserve"> [тамтъг] 1)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искромсанное 2) лохмотья; обноски</w:t>
      </w:r>
    </w:p>
    <w:p w14:paraId="5131B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тглулх</w:t>
      </w:r>
      <w:r w:rsidRPr="00747D16">
        <w:rPr>
          <w:sz w:val="18"/>
          <w:szCs w:val="18"/>
        </w:rPr>
        <w:t xml:space="preserve"> [тамт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мтглх</w:t>
      </w:r>
    </w:p>
    <w:p w14:paraId="7C0A6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тглх</w:t>
      </w:r>
      <w:r w:rsidRPr="00747D16">
        <w:rPr>
          <w:sz w:val="18"/>
          <w:szCs w:val="18"/>
        </w:rPr>
        <w:t xml:space="preserve"> [тамтъглъхъ] 1) кромсать 2) изнашивать, трепать</w:t>
      </w:r>
    </w:p>
    <w:p w14:paraId="3599E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тргдх</w:t>
      </w:r>
      <w:r w:rsidRPr="00747D16">
        <w:rPr>
          <w:sz w:val="18"/>
          <w:szCs w:val="18"/>
        </w:rPr>
        <w:t xml:space="preserve"> [тамтр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амтрх</w:t>
      </w:r>
    </w:p>
    <w:p w14:paraId="6C869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амтрлһн</w:t>
      </w:r>
      <w:r w:rsidRPr="00747D16">
        <w:rPr>
          <w:noProof/>
          <w:sz w:val="18"/>
          <w:szCs w:val="18"/>
        </w:rPr>
        <w:t xml:space="preserve"> [тамт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мтрх </w:t>
      </w:r>
      <w:r w:rsidRPr="00747D16">
        <w:rPr>
          <w:sz w:val="18"/>
          <w:szCs w:val="18"/>
        </w:rPr>
        <w:t>шатание</w:t>
      </w:r>
    </w:p>
    <w:p w14:paraId="01848A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трулх</w:t>
      </w:r>
      <w:r w:rsidRPr="00747D16">
        <w:rPr>
          <w:sz w:val="18"/>
          <w:szCs w:val="18"/>
        </w:rPr>
        <w:t xml:space="preserve"> [тамт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мтрх</w:t>
      </w:r>
    </w:p>
    <w:p w14:paraId="54D0ED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трх</w:t>
      </w:r>
      <w:r w:rsidRPr="00747D16">
        <w:rPr>
          <w:sz w:val="18"/>
          <w:szCs w:val="18"/>
        </w:rPr>
        <w:t xml:space="preserve"> [тамтърхъ] шататься, качаться; </w:t>
      </w:r>
      <w:r w:rsidRPr="00747D16">
        <w:rPr>
          <w:b/>
          <w:bCs/>
          <w:sz w:val="18"/>
          <w:szCs w:val="18"/>
        </w:rPr>
        <w:t xml:space="preserve">согту </w:t>
      </w:r>
      <w:r w:rsidRPr="00747D16">
        <w:rPr>
          <w:b/>
          <w:bCs/>
          <w:noProof/>
          <w:sz w:val="18"/>
          <w:szCs w:val="18"/>
        </w:rPr>
        <w:t xml:space="preserve">күн кевтә тамтрҗ йовна </w:t>
      </w:r>
      <w:r w:rsidRPr="00747D16">
        <w:rPr>
          <w:sz w:val="18"/>
          <w:szCs w:val="18"/>
        </w:rPr>
        <w:t>он ходит шатаясь, как пьяный</w:t>
      </w:r>
    </w:p>
    <w:p w14:paraId="6E25A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мша </w:t>
      </w:r>
      <w:r w:rsidRPr="00747D16">
        <w:rPr>
          <w:sz w:val="18"/>
          <w:szCs w:val="18"/>
        </w:rPr>
        <w:t>круглая шапоч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(у девочки)</w:t>
      </w:r>
    </w:p>
    <w:p w14:paraId="34EF8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шагдх</w:t>
      </w:r>
      <w:r w:rsidRPr="00747D16">
        <w:rPr>
          <w:sz w:val="18"/>
          <w:szCs w:val="18"/>
        </w:rPr>
        <w:t xml:space="preserve"> [там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амшах</w:t>
      </w:r>
    </w:p>
    <w:p w14:paraId="6430C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шалһн</w:t>
      </w:r>
      <w:r w:rsidRPr="00747D16">
        <w:rPr>
          <w:noProof/>
          <w:sz w:val="18"/>
          <w:szCs w:val="18"/>
        </w:rPr>
        <w:t xml:space="preserve"> [там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мшах</w:t>
      </w:r>
    </w:p>
    <w:p w14:paraId="3E189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шалһх</w:t>
      </w:r>
      <w:r w:rsidRPr="00747D16">
        <w:rPr>
          <w:noProof/>
          <w:sz w:val="18"/>
          <w:szCs w:val="18"/>
        </w:rPr>
        <w:t xml:space="preserve"> [тамш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мшах</w:t>
      </w:r>
    </w:p>
    <w:p w14:paraId="50FC5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мшах</w:t>
      </w:r>
      <w:r w:rsidRPr="00747D16">
        <w:rPr>
          <w:sz w:val="18"/>
          <w:szCs w:val="18"/>
        </w:rPr>
        <w:t xml:space="preserve"> [тамшаахъ] 1) чавкать 2) щёлкать языком (</w:t>
      </w:r>
      <w:r w:rsidRPr="00747D16">
        <w:rPr>
          <w:i/>
          <w:iCs/>
          <w:sz w:val="18"/>
          <w:szCs w:val="18"/>
        </w:rPr>
        <w:t xml:space="preserve">от удовольствия); </w:t>
      </w:r>
      <w:r w:rsidRPr="00747D16">
        <w:rPr>
          <w:sz w:val="18"/>
          <w:szCs w:val="18"/>
        </w:rPr>
        <w:t xml:space="preserve">смаковать; </w:t>
      </w:r>
      <w:r w:rsidRPr="00747D16">
        <w:rPr>
          <w:b/>
          <w:bCs/>
          <w:sz w:val="18"/>
          <w:szCs w:val="18"/>
        </w:rPr>
        <w:t>аман тамшах</w:t>
      </w:r>
      <w:r w:rsidRPr="00747D16">
        <w:rPr>
          <w:sz w:val="18"/>
          <w:szCs w:val="18"/>
        </w:rPr>
        <w:t xml:space="preserve"> облизываться </w:t>
      </w:r>
      <w:r w:rsidRPr="00747D16">
        <w:rPr>
          <w:i/>
          <w:iCs/>
          <w:sz w:val="18"/>
          <w:szCs w:val="18"/>
        </w:rPr>
        <w:t xml:space="preserve">(при виде чего-л. вкусного) </w:t>
      </w:r>
      <w:r w:rsidRPr="00747D16">
        <w:rPr>
          <w:sz w:val="18"/>
          <w:szCs w:val="18"/>
        </w:rPr>
        <w:t>3) пробовать (</w:t>
      </w:r>
      <w:r w:rsidRPr="00747D16">
        <w:rPr>
          <w:i/>
          <w:iCs/>
          <w:sz w:val="18"/>
          <w:szCs w:val="18"/>
        </w:rPr>
        <w:t>на вкус)</w:t>
      </w:r>
    </w:p>
    <w:p w14:paraId="7CFAA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шң</w:t>
      </w:r>
      <w:r w:rsidRPr="00747D16">
        <w:rPr>
          <w:noProof/>
          <w:sz w:val="18"/>
          <w:szCs w:val="18"/>
        </w:rPr>
        <w:t xml:space="preserve"> [тамшъң] </w:t>
      </w:r>
      <w:r w:rsidRPr="00747D16">
        <w:rPr>
          <w:sz w:val="18"/>
          <w:szCs w:val="18"/>
        </w:rPr>
        <w:t xml:space="preserve">лакомка, разборчивый в еде; </w:t>
      </w:r>
      <w:r w:rsidRPr="00747D16">
        <w:rPr>
          <w:b/>
          <w:bCs/>
          <w:sz w:val="18"/>
          <w:szCs w:val="18"/>
        </w:rPr>
        <w:t xml:space="preserve">хотд </w:t>
      </w:r>
      <w:r w:rsidRPr="00747D16">
        <w:rPr>
          <w:b/>
          <w:bCs/>
          <w:noProof/>
          <w:sz w:val="18"/>
          <w:szCs w:val="18"/>
        </w:rPr>
        <w:t>тамшң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азборчивый в еде человек</w:t>
      </w:r>
    </w:p>
    <w:p w14:paraId="35E004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мшңнх</w:t>
      </w:r>
      <w:r w:rsidRPr="00747D16">
        <w:rPr>
          <w:noProof/>
          <w:sz w:val="18"/>
          <w:szCs w:val="18"/>
        </w:rPr>
        <w:t xml:space="preserve"> [тамшъңнъхъ] </w:t>
      </w:r>
      <w:r w:rsidRPr="00747D16">
        <w:rPr>
          <w:sz w:val="18"/>
          <w:szCs w:val="18"/>
        </w:rPr>
        <w:t>лакомиться</w:t>
      </w:r>
    </w:p>
    <w:p w14:paraId="6E295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ерламутр || перламутровый; </w:t>
      </w:r>
      <w:r w:rsidRPr="00747D16">
        <w:rPr>
          <w:b/>
          <w:bCs/>
          <w:sz w:val="18"/>
          <w:szCs w:val="18"/>
        </w:rPr>
        <w:t>тан товч</w:t>
      </w:r>
      <w:r w:rsidRPr="00747D16">
        <w:rPr>
          <w:sz w:val="18"/>
          <w:szCs w:val="18"/>
        </w:rPr>
        <w:t xml:space="preserve"> перламутровая пуговица</w:t>
      </w:r>
    </w:p>
    <w:p w14:paraId="42F20A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основа вежливой формы мест. 2-го л. ед. ч. </w:t>
      </w:r>
      <w:r w:rsidRPr="00747D16">
        <w:rPr>
          <w:sz w:val="18"/>
          <w:szCs w:val="18"/>
        </w:rPr>
        <w:t xml:space="preserve">Вы, </w:t>
      </w:r>
      <w:r w:rsidRPr="00747D16">
        <w:rPr>
          <w:i/>
          <w:iCs/>
          <w:sz w:val="18"/>
          <w:szCs w:val="18"/>
        </w:rPr>
        <w:t>употребляющаяся только в косвенных падежах, а также с послелогами и с аффиксами мн. ч.;</w:t>
      </w:r>
      <w:r w:rsidR="00085CF0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ан тал </w:t>
      </w:r>
      <w:r w:rsidRPr="00747D16">
        <w:rPr>
          <w:sz w:val="18"/>
          <w:szCs w:val="18"/>
        </w:rPr>
        <w:t xml:space="preserve">к Вам, на Вашу сторону; </w:t>
      </w:r>
      <w:r w:rsidRPr="00747D16">
        <w:rPr>
          <w:b/>
          <w:bCs/>
          <w:sz w:val="18"/>
          <w:szCs w:val="18"/>
        </w:rPr>
        <w:t xml:space="preserve">Танта </w:t>
      </w:r>
      <w:r w:rsidRPr="00747D16">
        <w:rPr>
          <w:sz w:val="18"/>
          <w:szCs w:val="18"/>
        </w:rPr>
        <w:t xml:space="preserve">с Вами; </w:t>
      </w:r>
      <w:r w:rsidRPr="00747D16">
        <w:rPr>
          <w:b/>
          <w:bCs/>
          <w:sz w:val="18"/>
          <w:szCs w:val="18"/>
        </w:rPr>
        <w:t xml:space="preserve">Тана тускар ахасн сурлав </w:t>
      </w:r>
      <w:r w:rsidRPr="00747D16">
        <w:rPr>
          <w:sz w:val="18"/>
          <w:szCs w:val="18"/>
        </w:rPr>
        <w:t>я спросил о Вас у (старшего) брата</w:t>
      </w:r>
    </w:p>
    <w:p w14:paraId="5A888E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ст. </w:t>
      </w:r>
      <w:r w:rsidRPr="00747D16">
        <w:rPr>
          <w:sz w:val="18"/>
          <w:szCs w:val="18"/>
        </w:rPr>
        <w:t xml:space="preserve">ваш; </w:t>
      </w:r>
      <w:r w:rsidRPr="00747D16">
        <w:rPr>
          <w:b/>
          <w:bCs/>
          <w:sz w:val="18"/>
          <w:szCs w:val="18"/>
        </w:rPr>
        <w:t xml:space="preserve">тана иньт </w:t>
      </w:r>
      <w:r w:rsidRPr="00747D16">
        <w:rPr>
          <w:sz w:val="18"/>
          <w:szCs w:val="18"/>
        </w:rPr>
        <w:t xml:space="preserve">ваш друг; </w:t>
      </w:r>
      <w:r w:rsidRPr="00747D16">
        <w:rPr>
          <w:b/>
          <w:bCs/>
          <w:sz w:val="18"/>
          <w:szCs w:val="18"/>
        </w:rPr>
        <w:t xml:space="preserve">тана школ </w:t>
      </w:r>
      <w:r w:rsidRPr="00747D16">
        <w:rPr>
          <w:sz w:val="18"/>
          <w:szCs w:val="18"/>
        </w:rPr>
        <w:t xml:space="preserve">ваша школа; </w:t>
      </w:r>
      <w:r w:rsidRPr="00747D16">
        <w:rPr>
          <w:b/>
          <w:bCs/>
          <w:sz w:val="18"/>
          <w:szCs w:val="18"/>
        </w:rPr>
        <w:t xml:space="preserve">тана-мана уга </w:t>
      </w:r>
      <w:r w:rsidRPr="00747D16">
        <w:rPr>
          <w:b/>
          <w:bCs/>
          <w:noProof/>
          <w:sz w:val="18"/>
          <w:szCs w:val="18"/>
        </w:rPr>
        <w:t xml:space="preserve">дүрклсн бәәдг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живут радостью полны, не зная «ваше» и «наше»</w:t>
      </w:r>
    </w:p>
    <w:p w14:paraId="43C48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у</w:t>
      </w:r>
      <w:r w:rsidRPr="00747D16">
        <w:rPr>
          <w:sz w:val="18"/>
          <w:szCs w:val="18"/>
        </w:rPr>
        <w:t>глубление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падина; </w:t>
      </w:r>
      <w:r w:rsidRPr="00747D16">
        <w:rPr>
          <w:b/>
          <w:bCs/>
          <w:sz w:val="18"/>
          <w:szCs w:val="18"/>
        </w:rPr>
        <w:t xml:space="preserve">хамрин тана </w:t>
      </w:r>
      <w:r w:rsidRPr="00747D16">
        <w:rPr>
          <w:sz w:val="18"/>
          <w:szCs w:val="18"/>
        </w:rPr>
        <w:t>переносица; носовая перегородка</w:t>
      </w:r>
    </w:p>
    <w:p w14:paraId="65960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н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-вашему</w:t>
      </w:r>
    </w:p>
    <w:p w14:paraId="47428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акс </w:t>
      </w:r>
      <w:r w:rsidRPr="00747D16">
        <w:rPr>
          <w:sz w:val="18"/>
          <w:szCs w:val="18"/>
        </w:rPr>
        <w:t xml:space="preserve">ваши; </w:t>
      </w:r>
      <w:r w:rsidRPr="00747D16">
        <w:rPr>
          <w:b/>
          <w:bCs/>
          <w:sz w:val="18"/>
          <w:szCs w:val="18"/>
        </w:rPr>
        <w:t xml:space="preserve">танакс аашна </w:t>
      </w:r>
      <w:r w:rsidRPr="00747D16">
        <w:rPr>
          <w:sz w:val="18"/>
          <w:szCs w:val="18"/>
        </w:rPr>
        <w:t>ваши идут</w:t>
      </w:r>
    </w:p>
    <w:p w14:paraId="5E2B39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ар </w:t>
      </w:r>
      <w:r w:rsidRPr="00747D16">
        <w:rPr>
          <w:i/>
          <w:iCs/>
          <w:sz w:val="18"/>
          <w:szCs w:val="18"/>
        </w:rPr>
        <w:t xml:space="preserve">орудн. от </w:t>
      </w: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sz w:val="18"/>
          <w:szCs w:val="18"/>
        </w:rPr>
        <w:t xml:space="preserve">вами, через ваше посредство; </w:t>
      </w:r>
      <w:r w:rsidRPr="00747D16">
        <w:rPr>
          <w:b/>
          <w:bCs/>
          <w:sz w:val="18"/>
          <w:szCs w:val="18"/>
        </w:rPr>
        <w:t xml:space="preserve">танар келгс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работа, выполненная вами; </w:t>
      </w:r>
      <w:r w:rsidRPr="00747D16">
        <w:rPr>
          <w:b/>
          <w:bCs/>
          <w:sz w:val="18"/>
          <w:szCs w:val="18"/>
        </w:rPr>
        <w:t xml:space="preserve">танар </w:t>
      </w:r>
      <w:r w:rsidRPr="00747D16">
        <w:rPr>
          <w:b/>
          <w:bCs/>
          <w:noProof/>
          <w:sz w:val="18"/>
          <w:szCs w:val="18"/>
        </w:rPr>
        <w:t xml:space="preserve">дамҗулҗ өгсн эрлһн </w:t>
      </w:r>
      <w:r w:rsidRPr="00747D16">
        <w:rPr>
          <w:sz w:val="18"/>
          <w:szCs w:val="18"/>
        </w:rPr>
        <w:t>заявление, переданное через ваше посредство</w:t>
      </w:r>
    </w:p>
    <w:p w14:paraId="3B497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ас </w:t>
      </w:r>
      <w:r w:rsidRPr="00747D16">
        <w:rPr>
          <w:sz w:val="18"/>
          <w:szCs w:val="18"/>
        </w:rPr>
        <w:t xml:space="preserve">[танасъ] </w:t>
      </w:r>
      <w:r w:rsidRPr="00747D16">
        <w:rPr>
          <w:i/>
          <w:iCs/>
          <w:sz w:val="18"/>
          <w:szCs w:val="18"/>
        </w:rPr>
        <w:t xml:space="preserve">исх. п. от </w:t>
      </w: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sz w:val="18"/>
          <w:szCs w:val="18"/>
        </w:rPr>
        <w:t xml:space="preserve">о вас; у вас; </w:t>
      </w:r>
      <w:r w:rsidRPr="00747D16">
        <w:rPr>
          <w:b/>
          <w:bCs/>
          <w:sz w:val="18"/>
          <w:szCs w:val="18"/>
        </w:rPr>
        <w:t xml:space="preserve">танас нет дегтр </w:t>
      </w:r>
      <w:r w:rsidRPr="00747D16">
        <w:rPr>
          <w:b/>
          <w:bCs/>
          <w:noProof/>
          <w:sz w:val="18"/>
          <w:szCs w:val="18"/>
        </w:rPr>
        <w:t xml:space="preserve">сурҗ авхар бәәнәв </w:t>
      </w:r>
      <w:r w:rsidRPr="00747D16">
        <w:rPr>
          <w:sz w:val="18"/>
          <w:szCs w:val="18"/>
        </w:rPr>
        <w:t>разрешите попросить у вас одну книгу</w:t>
      </w:r>
    </w:p>
    <w:p w14:paraId="0D8011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ахн</w:t>
      </w:r>
      <w:r w:rsidRPr="00747D16">
        <w:rPr>
          <w:sz w:val="18"/>
          <w:szCs w:val="18"/>
        </w:rPr>
        <w:t xml:space="preserve"> [танахън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анакс</w:t>
      </w:r>
    </w:p>
    <w:p w14:paraId="051A9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г</w:t>
      </w:r>
      <w:r w:rsidRPr="00747D16">
        <w:rPr>
          <w:sz w:val="18"/>
          <w:szCs w:val="18"/>
        </w:rPr>
        <w:t xml:space="preserve"> [танъг] качество;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 xml:space="preserve">танг </w:t>
      </w:r>
      <w:r w:rsidRPr="00747D16">
        <w:rPr>
          <w:sz w:val="18"/>
          <w:szCs w:val="18"/>
        </w:rPr>
        <w:t xml:space="preserve">качество работы; </w:t>
      </w:r>
      <w:r w:rsidRPr="00747D16">
        <w:rPr>
          <w:b/>
          <w:bCs/>
          <w:sz w:val="18"/>
          <w:szCs w:val="18"/>
        </w:rPr>
        <w:t>му болв чигн с</w:t>
      </w:r>
      <w:r w:rsidRPr="00747D16">
        <w:rPr>
          <w:b/>
          <w:bCs/>
          <w:noProof/>
          <w:sz w:val="18"/>
          <w:szCs w:val="18"/>
        </w:rPr>
        <w:t>әәни үлдл, м</w:t>
      </w:r>
      <w:r w:rsidRPr="00747D16">
        <w:rPr>
          <w:b/>
          <w:bCs/>
          <w:sz w:val="18"/>
          <w:szCs w:val="18"/>
        </w:rPr>
        <w:t xml:space="preserve">ука болв чигн болдын тан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ть и плохой, но остаток хорошего, хоть и тупой, но зато сохранил качество стали</w:t>
      </w:r>
    </w:p>
    <w:p w14:paraId="678B6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гго </w:t>
      </w:r>
      <w:r w:rsidRPr="00747D16">
        <w:rPr>
          <w:sz w:val="18"/>
          <w:szCs w:val="18"/>
        </w:rPr>
        <w:t xml:space="preserve">[танъгго] непригодный, никуда не годный; </w:t>
      </w:r>
      <w:r w:rsidRPr="00747D16">
        <w:rPr>
          <w:b/>
          <w:bCs/>
          <w:sz w:val="18"/>
          <w:szCs w:val="18"/>
        </w:rPr>
        <w:t xml:space="preserve">авх тангго хувцн </w:t>
      </w:r>
      <w:r w:rsidRPr="00747D16">
        <w:rPr>
          <w:sz w:val="18"/>
          <w:szCs w:val="18"/>
        </w:rPr>
        <w:t>никуда не годная одежда</w:t>
      </w:r>
    </w:p>
    <w:p w14:paraId="6AB25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го </w:t>
      </w:r>
      <w:r w:rsidRPr="00747D16">
        <w:rPr>
          <w:sz w:val="18"/>
          <w:szCs w:val="18"/>
        </w:rPr>
        <w:t>танго</w:t>
      </w:r>
    </w:p>
    <w:p w14:paraId="57DC56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гта </w:t>
      </w:r>
      <w:r w:rsidRPr="00747D16">
        <w:rPr>
          <w:sz w:val="18"/>
          <w:szCs w:val="18"/>
        </w:rPr>
        <w:t>[танъгта] ещё пригодный</w:t>
      </w:r>
    </w:p>
    <w:p w14:paraId="3AE4F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д</w:t>
      </w:r>
      <w:r w:rsidRPr="00747D16">
        <w:rPr>
          <w:sz w:val="18"/>
          <w:szCs w:val="18"/>
        </w:rPr>
        <w:t xml:space="preserve"> [тандъ] </w:t>
      </w:r>
      <w:r w:rsidRPr="00747D16">
        <w:rPr>
          <w:i/>
          <w:iCs/>
          <w:sz w:val="18"/>
          <w:szCs w:val="18"/>
        </w:rPr>
        <w:t xml:space="preserve">дат.-мест. п. от </w:t>
      </w: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sz w:val="18"/>
          <w:szCs w:val="18"/>
        </w:rPr>
        <w:t xml:space="preserve">вам; </w:t>
      </w:r>
      <w:r w:rsidRPr="00747D16">
        <w:rPr>
          <w:b/>
          <w:bCs/>
          <w:sz w:val="18"/>
          <w:szCs w:val="18"/>
        </w:rPr>
        <w:t xml:space="preserve">би танд эн дегтр </w:t>
      </w:r>
      <w:r w:rsidRPr="00747D16">
        <w:rPr>
          <w:b/>
          <w:bCs/>
          <w:noProof/>
          <w:sz w:val="18"/>
          <w:szCs w:val="18"/>
        </w:rPr>
        <w:t xml:space="preserve">белглҗәнәв </w:t>
      </w:r>
      <w:r w:rsidRPr="00747D16">
        <w:rPr>
          <w:sz w:val="18"/>
          <w:szCs w:val="18"/>
        </w:rPr>
        <w:t>я дарю вам эту книгу на память</w:t>
      </w:r>
    </w:p>
    <w:p w14:paraId="7C6B7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к </w:t>
      </w:r>
      <w:r w:rsidRPr="00747D16">
        <w:rPr>
          <w:sz w:val="18"/>
          <w:szCs w:val="18"/>
        </w:rPr>
        <w:t xml:space="preserve">танк;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</w:rPr>
        <w:t xml:space="preserve">танк </w:t>
      </w:r>
      <w:r w:rsidRPr="00747D16">
        <w:rPr>
          <w:sz w:val="18"/>
          <w:szCs w:val="18"/>
        </w:rPr>
        <w:t xml:space="preserve">тяжёлый танк; </w:t>
      </w:r>
      <w:r w:rsidRPr="00747D16">
        <w:rPr>
          <w:b/>
          <w:bCs/>
          <w:sz w:val="18"/>
          <w:szCs w:val="18"/>
        </w:rPr>
        <w:t xml:space="preserve">гиигн танк </w:t>
      </w:r>
      <w:r w:rsidRPr="00747D16">
        <w:rPr>
          <w:sz w:val="18"/>
          <w:szCs w:val="18"/>
        </w:rPr>
        <w:t>лёгкий танк</w:t>
      </w:r>
    </w:p>
    <w:p w14:paraId="423C54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кер </w:t>
      </w:r>
      <w:r w:rsidRPr="00747D16">
        <w:rPr>
          <w:sz w:val="18"/>
          <w:szCs w:val="18"/>
        </w:rPr>
        <w:t xml:space="preserve">танкер; </w:t>
      </w:r>
      <w:r w:rsidRPr="00747D16">
        <w:rPr>
          <w:b/>
          <w:bCs/>
          <w:sz w:val="18"/>
          <w:szCs w:val="18"/>
        </w:rPr>
        <w:t xml:space="preserve">нефтин танкер </w:t>
      </w:r>
      <w:r w:rsidRPr="00747D16">
        <w:rPr>
          <w:sz w:val="18"/>
          <w:szCs w:val="18"/>
        </w:rPr>
        <w:t>нефтеналивной танкер</w:t>
      </w:r>
    </w:p>
    <w:p w14:paraId="1F75B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кетк </w:t>
      </w:r>
      <w:r w:rsidRPr="00747D16">
        <w:rPr>
          <w:sz w:val="18"/>
          <w:szCs w:val="18"/>
        </w:rPr>
        <w:t>танкетка</w:t>
      </w:r>
    </w:p>
    <w:p w14:paraId="0199E2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анк </w:t>
      </w:r>
      <w:r w:rsidRPr="00747D16">
        <w:rPr>
          <w:sz w:val="18"/>
          <w:szCs w:val="18"/>
        </w:rPr>
        <w:t>танковый</w:t>
      </w:r>
    </w:p>
    <w:p w14:paraId="0783A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кист, танкч </w:t>
      </w:r>
      <w:r w:rsidRPr="00747D16">
        <w:rPr>
          <w:sz w:val="18"/>
          <w:szCs w:val="18"/>
        </w:rPr>
        <w:t>танкист</w:t>
      </w:r>
    </w:p>
    <w:p w14:paraId="607FA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нлһн</w:t>
      </w:r>
      <w:r w:rsidRPr="00747D16">
        <w:rPr>
          <w:noProof/>
          <w:sz w:val="18"/>
          <w:szCs w:val="18"/>
        </w:rPr>
        <w:t xml:space="preserve"> [тан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анх</w:t>
      </w:r>
    </w:p>
    <w:p w14:paraId="1D8C56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р </w:t>
      </w:r>
      <w:r w:rsidRPr="00747D16">
        <w:rPr>
          <w:sz w:val="18"/>
          <w:szCs w:val="18"/>
        </w:rPr>
        <w:t xml:space="preserve">[танър]: </w:t>
      </w:r>
      <w:r w:rsidRPr="00747D16">
        <w:rPr>
          <w:b/>
          <w:bCs/>
          <w:noProof/>
          <w:sz w:val="18"/>
          <w:szCs w:val="18"/>
        </w:rPr>
        <w:t xml:space="preserve">үнр-тан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запах</w:t>
      </w:r>
    </w:p>
    <w:p w14:paraId="2BE6D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сн</w:t>
      </w:r>
      <w:r w:rsidRPr="00747D16">
        <w:rPr>
          <w:sz w:val="18"/>
          <w:szCs w:val="18"/>
        </w:rPr>
        <w:t xml:space="preserve"> [тансън] укороченный, уменьшенный, отрезанный</w:t>
      </w:r>
    </w:p>
    <w:p w14:paraId="513DE1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нхъ] скручивать, сплетать; </w:t>
      </w:r>
      <w:r w:rsidRPr="00747D16">
        <w:rPr>
          <w:b/>
          <w:bCs/>
          <w:sz w:val="18"/>
          <w:szCs w:val="18"/>
        </w:rPr>
        <w:t xml:space="preserve">утцар товч танх </w:t>
      </w:r>
      <w:r w:rsidRPr="00747D16">
        <w:rPr>
          <w:sz w:val="18"/>
          <w:szCs w:val="18"/>
        </w:rPr>
        <w:t>скручивать пуговицу из ниток</w:t>
      </w:r>
    </w:p>
    <w:p w14:paraId="4DF9B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танхъ] укорачивать, уменьшать; отрезать</w:t>
      </w:r>
    </w:p>
    <w:p w14:paraId="00A7F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ч</w:t>
      </w:r>
      <w:r w:rsidR="00085CF0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 xml:space="preserve"> [танчъс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тонкий, нежный; </w:t>
      </w:r>
      <w:r w:rsidRPr="00747D16">
        <w:rPr>
          <w:b/>
          <w:bCs/>
          <w:sz w:val="18"/>
          <w:szCs w:val="18"/>
        </w:rPr>
        <w:t xml:space="preserve">танчс </w:t>
      </w:r>
      <w:r w:rsidRPr="00747D16">
        <w:rPr>
          <w:b/>
          <w:bCs/>
          <w:noProof/>
          <w:sz w:val="18"/>
          <w:szCs w:val="18"/>
        </w:rPr>
        <w:t xml:space="preserve">мөңгн савхдынь эркә хумха </w:t>
      </w:r>
      <w:r w:rsidRPr="00747D16">
        <w:rPr>
          <w:b/>
          <w:bCs/>
          <w:sz w:val="18"/>
          <w:szCs w:val="18"/>
        </w:rPr>
        <w:t xml:space="preserve">хойрар </w:t>
      </w:r>
      <w:r w:rsidRPr="00747D16">
        <w:rPr>
          <w:b/>
          <w:bCs/>
          <w:noProof/>
          <w:sz w:val="18"/>
          <w:szCs w:val="18"/>
        </w:rPr>
        <w:t xml:space="preserve">дөмә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взял </w:t>
      </w:r>
      <w:r w:rsidR="00085CF0">
        <w:rPr>
          <w:sz w:val="18"/>
          <w:szCs w:val="18"/>
        </w:rPr>
        <w:t>двумя пальцами, большим и указа</w:t>
      </w:r>
      <w:r w:rsidRPr="00747D16">
        <w:rPr>
          <w:sz w:val="18"/>
          <w:szCs w:val="18"/>
        </w:rPr>
        <w:t xml:space="preserve">тельным, тонкий серебряный конец подбородочной верёвк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украшение; </w:t>
      </w:r>
      <w:r w:rsidRPr="00747D16">
        <w:rPr>
          <w:b/>
          <w:bCs/>
          <w:sz w:val="18"/>
          <w:szCs w:val="18"/>
        </w:rPr>
        <w:t xml:space="preserve">танчс </w:t>
      </w:r>
      <w:r w:rsidRPr="00747D16">
        <w:rPr>
          <w:b/>
          <w:bCs/>
          <w:noProof/>
          <w:sz w:val="18"/>
          <w:szCs w:val="18"/>
        </w:rPr>
        <w:t xml:space="preserve">мөңгн санҗлһ </w:t>
      </w:r>
      <w:r w:rsidRPr="00747D16">
        <w:rPr>
          <w:sz w:val="18"/>
          <w:szCs w:val="18"/>
        </w:rPr>
        <w:t>подвески из серебра</w:t>
      </w:r>
    </w:p>
    <w:p w14:paraId="45EEA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г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слабый; </w:t>
      </w:r>
      <w:r w:rsidRPr="00747D16">
        <w:rPr>
          <w:b/>
          <w:bCs/>
          <w:sz w:val="18"/>
          <w:szCs w:val="18"/>
        </w:rPr>
        <w:t xml:space="preserve">таньглсн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наснд </w:t>
      </w:r>
      <w:r w:rsidRPr="00747D16">
        <w:rPr>
          <w:b/>
          <w:bCs/>
          <w:noProof/>
          <w:sz w:val="18"/>
          <w:szCs w:val="18"/>
        </w:rPr>
        <w:t xml:space="preserve">әәҗ-аав түшг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 слабом малолетнем возрасте отец и мать — опора</w:t>
      </w:r>
    </w:p>
    <w:p w14:paraId="70E19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ьгдх</w:t>
      </w:r>
      <w:r w:rsidRPr="00747D16">
        <w:rPr>
          <w:sz w:val="18"/>
          <w:szCs w:val="18"/>
        </w:rPr>
        <w:t xml:space="preserve"> [тань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ньх </w:t>
      </w:r>
      <w:r w:rsidRPr="00747D16">
        <w:rPr>
          <w:sz w:val="18"/>
          <w:szCs w:val="18"/>
        </w:rPr>
        <w:t>быть опознанным (угаданным)</w:t>
      </w:r>
    </w:p>
    <w:p w14:paraId="18D872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гдшго </w:t>
      </w:r>
      <w:r w:rsidRPr="00747D16">
        <w:rPr>
          <w:sz w:val="18"/>
          <w:szCs w:val="18"/>
        </w:rPr>
        <w:t xml:space="preserve">[таньгдъшго] неузнаваемый; </w:t>
      </w:r>
      <w:r w:rsidRPr="00747D16">
        <w:rPr>
          <w:b/>
          <w:bCs/>
          <w:sz w:val="18"/>
          <w:szCs w:val="18"/>
        </w:rPr>
        <w:t xml:space="preserve">таньгдшго болх </w:t>
      </w:r>
      <w:r w:rsidRPr="00747D16">
        <w:rPr>
          <w:sz w:val="18"/>
          <w:szCs w:val="18"/>
        </w:rPr>
        <w:t>становиться неузнаваемым</w:t>
      </w:r>
    </w:p>
    <w:p w14:paraId="42AA9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ньгдшго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еузнаваемо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таньгдшгоһар хүврҗ </w:t>
      </w:r>
      <w:r w:rsidRPr="00747D16">
        <w:rPr>
          <w:sz w:val="18"/>
          <w:szCs w:val="18"/>
        </w:rPr>
        <w:t>он неузнаваемо изменился</w:t>
      </w:r>
    </w:p>
    <w:p w14:paraId="26AD6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глх </w:t>
      </w:r>
      <w:r w:rsidRPr="00747D16">
        <w:rPr>
          <w:sz w:val="18"/>
          <w:szCs w:val="18"/>
        </w:rPr>
        <w:t xml:space="preserve">[таньгъ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быть слабым</w:t>
      </w:r>
    </w:p>
    <w:p w14:paraId="6512F9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дг </w:t>
      </w:r>
      <w:r w:rsidRPr="00747D16">
        <w:rPr>
          <w:sz w:val="18"/>
          <w:szCs w:val="18"/>
        </w:rPr>
        <w:t xml:space="preserve">[таньдъг] знакомый; </w:t>
      </w:r>
      <w:r w:rsidRPr="00747D16">
        <w:rPr>
          <w:b/>
          <w:bCs/>
          <w:sz w:val="18"/>
          <w:szCs w:val="18"/>
        </w:rPr>
        <w:t xml:space="preserve">тань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знакомый человек</w:t>
      </w:r>
    </w:p>
    <w:p w14:paraId="23F22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дго </w:t>
      </w:r>
      <w:r w:rsidRPr="00747D16">
        <w:rPr>
          <w:sz w:val="18"/>
          <w:szCs w:val="18"/>
        </w:rPr>
        <w:t xml:space="preserve">незнакомый; </w:t>
      </w:r>
      <w:r w:rsidRPr="00747D16">
        <w:rPr>
          <w:b/>
          <w:bCs/>
          <w:sz w:val="18"/>
          <w:szCs w:val="18"/>
        </w:rPr>
        <w:t xml:space="preserve">таньдго </w:t>
      </w:r>
      <w:r w:rsidRPr="00747D16">
        <w:rPr>
          <w:b/>
          <w:bCs/>
          <w:noProof/>
          <w:sz w:val="18"/>
          <w:szCs w:val="18"/>
        </w:rPr>
        <w:t xml:space="preserve">хаалһ нүкнлә эдл </w:t>
      </w:r>
      <w:r w:rsidRPr="00747D16">
        <w:rPr>
          <w:i/>
          <w:iCs/>
          <w:noProof/>
          <w:sz w:val="18"/>
          <w:szCs w:val="18"/>
        </w:rPr>
        <w:t xml:space="preserve">погсв. </w:t>
      </w:r>
      <w:r w:rsidRPr="00747D16">
        <w:rPr>
          <w:sz w:val="18"/>
          <w:szCs w:val="18"/>
        </w:rPr>
        <w:t>незнакомая дорога подобна яме</w:t>
      </w:r>
    </w:p>
    <w:p w14:paraId="1C5941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л </w:t>
      </w:r>
      <w:r w:rsidRPr="00747D16">
        <w:rPr>
          <w:sz w:val="18"/>
          <w:szCs w:val="18"/>
        </w:rPr>
        <w:t xml:space="preserve">знакомый; </w:t>
      </w:r>
      <w:r w:rsidRPr="00747D16">
        <w:rPr>
          <w:b/>
          <w:bCs/>
          <w:sz w:val="18"/>
          <w:szCs w:val="18"/>
        </w:rPr>
        <w:t xml:space="preserve">тер мини таньл </w:t>
      </w:r>
      <w:r w:rsidRPr="00747D16">
        <w:rPr>
          <w:sz w:val="18"/>
          <w:szCs w:val="18"/>
        </w:rPr>
        <w:t xml:space="preserve">он мой знакомый; </w:t>
      </w:r>
      <w:r w:rsidRPr="00747D16">
        <w:rPr>
          <w:b/>
          <w:bCs/>
          <w:sz w:val="18"/>
          <w:szCs w:val="18"/>
        </w:rPr>
        <w:t xml:space="preserve">би эн улсмудла </w:t>
      </w:r>
      <w:r w:rsidRPr="00747D16">
        <w:rPr>
          <w:b/>
          <w:bCs/>
          <w:noProof/>
          <w:sz w:val="18"/>
          <w:szCs w:val="18"/>
        </w:rPr>
        <w:t>цуһа</w:t>
      </w:r>
      <w:r w:rsidRPr="00747D16">
        <w:rPr>
          <w:b/>
          <w:bCs/>
          <w:sz w:val="18"/>
          <w:szCs w:val="18"/>
        </w:rPr>
        <w:t xml:space="preserve">ралань таньлв </w:t>
      </w:r>
      <w:r w:rsidRPr="00747D16">
        <w:rPr>
          <w:sz w:val="18"/>
          <w:szCs w:val="18"/>
        </w:rPr>
        <w:t xml:space="preserve">я знаком со всеми этими людьми; </w:t>
      </w:r>
      <w:r w:rsidRPr="00747D16">
        <w:rPr>
          <w:b/>
          <w:bCs/>
          <w:sz w:val="18"/>
          <w:szCs w:val="18"/>
        </w:rPr>
        <w:t xml:space="preserve">нет </w:t>
      </w:r>
      <w:r w:rsidRPr="00747D16">
        <w:rPr>
          <w:b/>
          <w:bCs/>
          <w:noProof/>
          <w:sz w:val="18"/>
          <w:szCs w:val="18"/>
        </w:rPr>
        <w:t xml:space="preserve">харһхла </w:t>
      </w:r>
      <w:r w:rsidRPr="00747D16">
        <w:rPr>
          <w:b/>
          <w:bCs/>
          <w:sz w:val="18"/>
          <w:szCs w:val="18"/>
        </w:rPr>
        <w:t xml:space="preserve">таньл, хойр </w:t>
      </w:r>
      <w:r w:rsidRPr="00747D16">
        <w:rPr>
          <w:b/>
          <w:bCs/>
          <w:noProof/>
          <w:sz w:val="18"/>
          <w:szCs w:val="18"/>
        </w:rPr>
        <w:t xml:space="preserve">харһла </w:t>
      </w:r>
      <w:r w:rsidRPr="00747D16">
        <w:rPr>
          <w:b/>
          <w:bCs/>
          <w:sz w:val="18"/>
          <w:szCs w:val="18"/>
        </w:rPr>
        <w:t xml:space="preserve">— элг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раз встретился — знакомый, два раза встретился — родня</w:t>
      </w:r>
    </w:p>
    <w:p w14:paraId="2742A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лго </w:t>
      </w:r>
      <w:r w:rsidRPr="00747D16">
        <w:rPr>
          <w:sz w:val="18"/>
          <w:szCs w:val="18"/>
        </w:rPr>
        <w:t>не имеющий знакомых</w:t>
      </w:r>
    </w:p>
    <w:p w14:paraId="42A99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ньлдлһн</w:t>
      </w:r>
      <w:r w:rsidRPr="00747D16">
        <w:rPr>
          <w:noProof/>
          <w:sz w:val="18"/>
          <w:szCs w:val="18"/>
        </w:rPr>
        <w:t xml:space="preserve"> [тань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ньлдх </w:t>
      </w:r>
      <w:r w:rsidRPr="00747D16">
        <w:rPr>
          <w:sz w:val="18"/>
          <w:szCs w:val="18"/>
        </w:rPr>
        <w:t>1) ознакомление 2) знакомство</w:t>
      </w:r>
    </w:p>
    <w:p w14:paraId="7E0F0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ньлдуллһн</w:t>
      </w:r>
      <w:r w:rsidRPr="00747D16">
        <w:rPr>
          <w:noProof/>
          <w:sz w:val="18"/>
          <w:szCs w:val="18"/>
        </w:rPr>
        <w:t xml:space="preserve"> [таньлд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таньлдх </w:t>
      </w:r>
      <w:r w:rsidRPr="00747D16">
        <w:rPr>
          <w:sz w:val="18"/>
          <w:szCs w:val="18"/>
        </w:rPr>
        <w:t>ознакомление</w:t>
      </w:r>
    </w:p>
    <w:p w14:paraId="2109C8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лдулх </w:t>
      </w:r>
      <w:r w:rsidRPr="00747D16">
        <w:rPr>
          <w:sz w:val="18"/>
          <w:szCs w:val="18"/>
        </w:rPr>
        <w:t xml:space="preserve">[тань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ньлдх </w:t>
      </w:r>
      <w:r w:rsidRPr="00747D16">
        <w:rPr>
          <w:sz w:val="18"/>
          <w:szCs w:val="18"/>
        </w:rPr>
        <w:t xml:space="preserve">1) знакомить </w:t>
      </w:r>
      <w:r w:rsidRPr="00747D16">
        <w:rPr>
          <w:i/>
          <w:iCs/>
          <w:sz w:val="18"/>
          <w:szCs w:val="18"/>
        </w:rPr>
        <w:t xml:space="preserve">кого-л. с кем-л., </w:t>
      </w:r>
      <w:r w:rsidRPr="00747D16">
        <w:rPr>
          <w:sz w:val="18"/>
          <w:szCs w:val="18"/>
        </w:rPr>
        <w:t xml:space="preserve">представлять </w:t>
      </w:r>
      <w:r w:rsidRPr="00747D16">
        <w:rPr>
          <w:i/>
          <w:iCs/>
          <w:sz w:val="18"/>
          <w:szCs w:val="18"/>
        </w:rPr>
        <w:t xml:space="preserve">кого-л. кому-л.; </w:t>
      </w:r>
      <w:r w:rsidRPr="00747D16">
        <w:rPr>
          <w:b/>
          <w:bCs/>
          <w:sz w:val="18"/>
          <w:szCs w:val="18"/>
        </w:rPr>
        <w:t xml:space="preserve">тер намаг </w:t>
      </w:r>
      <w:r w:rsidRPr="00747D16">
        <w:rPr>
          <w:b/>
          <w:bCs/>
          <w:noProof/>
          <w:sz w:val="18"/>
          <w:szCs w:val="18"/>
        </w:rPr>
        <w:t xml:space="preserve">экләрн таньлдулв </w:t>
      </w:r>
      <w:r w:rsidRPr="00747D16">
        <w:rPr>
          <w:sz w:val="18"/>
          <w:szCs w:val="18"/>
        </w:rPr>
        <w:t xml:space="preserve">он познакомил меня с матерью 2) ознакомлять; </w:t>
      </w:r>
      <w:r w:rsidRPr="00747D16">
        <w:rPr>
          <w:b/>
          <w:bCs/>
          <w:noProof/>
          <w:sz w:val="18"/>
          <w:szCs w:val="18"/>
        </w:rPr>
        <w:t xml:space="preserve">көдлмшлә </w:t>
      </w:r>
      <w:r w:rsidRPr="00747D16">
        <w:rPr>
          <w:b/>
          <w:bCs/>
          <w:sz w:val="18"/>
          <w:szCs w:val="18"/>
        </w:rPr>
        <w:t xml:space="preserve">таньлдулх </w:t>
      </w:r>
      <w:r w:rsidRPr="00747D16">
        <w:rPr>
          <w:sz w:val="18"/>
          <w:szCs w:val="18"/>
        </w:rPr>
        <w:t>ознакомить с работой</w:t>
      </w:r>
    </w:p>
    <w:p w14:paraId="0F4E0D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лдх </w:t>
      </w:r>
      <w:r w:rsidRPr="00747D16">
        <w:rPr>
          <w:sz w:val="18"/>
          <w:szCs w:val="18"/>
        </w:rPr>
        <w:t xml:space="preserve">[таньлдъхъ] 1) знакомиться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цуһаралань </w:t>
      </w:r>
      <w:r w:rsidRPr="00747D16">
        <w:rPr>
          <w:b/>
          <w:bCs/>
          <w:sz w:val="18"/>
          <w:szCs w:val="18"/>
        </w:rPr>
        <w:t xml:space="preserve">таньлдв </w:t>
      </w:r>
      <w:r w:rsidRPr="00747D16">
        <w:rPr>
          <w:sz w:val="18"/>
          <w:szCs w:val="18"/>
        </w:rPr>
        <w:t xml:space="preserve">они быстро познакомились; </w:t>
      </w:r>
      <w:r w:rsidRPr="00747D16">
        <w:rPr>
          <w:b/>
          <w:bCs/>
          <w:sz w:val="18"/>
          <w:szCs w:val="18"/>
        </w:rPr>
        <w:t xml:space="preserve">тадн таньлдвт? </w:t>
      </w:r>
      <w:r w:rsidRPr="00747D16">
        <w:rPr>
          <w:sz w:val="18"/>
          <w:szCs w:val="18"/>
        </w:rPr>
        <w:t xml:space="preserve">вы познакомились? 2) ознакомиться; </w:t>
      </w:r>
      <w:r w:rsidRPr="00747D16">
        <w:rPr>
          <w:b/>
          <w:bCs/>
          <w:noProof/>
          <w:sz w:val="18"/>
          <w:szCs w:val="18"/>
        </w:rPr>
        <w:t xml:space="preserve">бәәсн бәәдллә </w:t>
      </w:r>
      <w:r w:rsidRPr="00747D16">
        <w:rPr>
          <w:b/>
          <w:bCs/>
          <w:sz w:val="18"/>
          <w:szCs w:val="18"/>
        </w:rPr>
        <w:t xml:space="preserve">таньлдх </w:t>
      </w:r>
      <w:r w:rsidRPr="00747D16">
        <w:rPr>
          <w:sz w:val="18"/>
          <w:szCs w:val="18"/>
        </w:rPr>
        <w:t>ознакомиться с обстановкой</w:t>
      </w:r>
    </w:p>
    <w:p w14:paraId="406988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лта </w:t>
      </w:r>
      <w:r w:rsidRPr="00747D16">
        <w:rPr>
          <w:sz w:val="18"/>
          <w:szCs w:val="18"/>
        </w:rPr>
        <w:t xml:space="preserve">имеющий знакомых (друзей); </w:t>
      </w:r>
      <w:r w:rsidRPr="00747D16">
        <w:rPr>
          <w:b/>
          <w:bCs/>
          <w:sz w:val="18"/>
          <w:szCs w:val="18"/>
        </w:rPr>
        <w:t xml:space="preserve">таньлта </w:t>
      </w:r>
      <w:r w:rsidRPr="00747D16">
        <w:rPr>
          <w:b/>
          <w:bCs/>
          <w:noProof/>
          <w:sz w:val="18"/>
          <w:szCs w:val="18"/>
        </w:rPr>
        <w:t xml:space="preserve">күн өргн </w:t>
      </w:r>
      <w:r w:rsidRPr="00747D16">
        <w:rPr>
          <w:b/>
          <w:bCs/>
          <w:sz w:val="18"/>
          <w:szCs w:val="18"/>
        </w:rPr>
        <w:t xml:space="preserve">у теегин </w:t>
      </w:r>
      <w:r w:rsidRPr="00747D16">
        <w:rPr>
          <w:b/>
          <w:bCs/>
          <w:noProof/>
          <w:sz w:val="18"/>
          <w:szCs w:val="18"/>
        </w:rPr>
        <w:t xml:space="preserve">чиңгә, </w:t>
      </w:r>
      <w:r w:rsidRPr="00747D16">
        <w:rPr>
          <w:b/>
          <w:bCs/>
          <w:sz w:val="18"/>
          <w:szCs w:val="18"/>
        </w:rPr>
        <w:t xml:space="preserve">таньл уга </w:t>
      </w:r>
      <w:r w:rsidRPr="00747D16">
        <w:rPr>
          <w:b/>
          <w:bCs/>
          <w:noProof/>
          <w:sz w:val="18"/>
          <w:szCs w:val="18"/>
        </w:rPr>
        <w:t xml:space="preserve">күн альхна аһун чиңгә </w:t>
      </w:r>
      <w:r w:rsidRPr="00747D16">
        <w:rPr>
          <w:i/>
          <w:iCs/>
          <w:sz w:val="18"/>
          <w:szCs w:val="18"/>
        </w:rPr>
        <w:t xml:space="preserve">погсв. </w:t>
      </w:r>
      <w:r w:rsidRPr="00747D16">
        <w:rPr>
          <w:sz w:val="18"/>
          <w:szCs w:val="18"/>
        </w:rPr>
        <w:t>имеющий друзей подобен привольной степи, не имеющий друзей подобен пригоршне</w:t>
      </w:r>
    </w:p>
    <w:p w14:paraId="2B980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лцулх </w:t>
      </w:r>
      <w:r w:rsidRPr="00747D16">
        <w:rPr>
          <w:sz w:val="18"/>
          <w:szCs w:val="18"/>
        </w:rPr>
        <w:t xml:space="preserve">[таньлцуулхъ] </w:t>
      </w:r>
      <w:r w:rsidRPr="00747D16">
        <w:rPr>
          <w:i/>
          <w:iCs/>
          <w:sz w:val="18"/>
          <w:szCs w:val="18"/>
        </w:rPr>
        <w:t xml:space="preserve">псбуд. от </w:t>
      </w:r>
      <w:r w:rsidRPr="00747D16">
        <w:rPr>
          <w:b/>
          <w:bCs/>
          <w:sz w:val="18"/>
          <w:szCs w:val="18"/>
        </w:rPr>
        <w:t xml:space="preserve">таньлцх </w:t>
      </w:r>
      <w:r w:rsidRPr="00747D16">
        <w:rPr>
          <w:sz w:val="18"/>
          <w:szCs w:val="18"/>
        </w:rPr>
        <w:t xml:space="preserve">1) знакомить с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 2) ознакомлять</w:t>
      </w:r>
    </w:p>
    <w:p w14:paraId="0171F5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ьлцх</w:t>
      </w:r>
      <w:r w:rsidRPr="00747D16">
        <w:rPr>
          <w:sz w:val="18"/>
          <w:szCs w:val="18"/>
        </w:rPr>
        <w:t xml:space="preserve"> [тань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аньх </w:t>
      </w:r>
      <w:r w:rsidRPr="00747D16">
        <w:rPr>
          <w:sz w:val="18"/>
          <w:szCs w:val="18"/>
        </w:rPr>
        <w:t>1) знакомиться друг с другом;</w:t>
      </w:r>
      <w:r w:rsidR="00085CF0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гиичнрлә </w:t>
      </w:r>
      <w:r w:rsidRPr="00747D16">
        <w:rPr>
          <w:b/>
          <w:bCs/>
          <w:sz w:val="18"/>
          <w:szCs w:val="18"/>
        </w:rPr>
        <w:t xml:space="preserve">таньлдувидн </w:t>
      </w:r>
      <w:r w:rsidRPr="00747D16">
        <w:rPr>
          <w:sz w:val="18"/>
          <w:szCs w:val="18"/>
        </w:rPr>
        <w:t xml:space="preserve">мы познакомились с гостями 2) ознакомляться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бичглә </w:t>
      </w:r>
      <w:r w:rsidRPr="00747D16">
        <w:rPr>
          <w:b/>
          <w:bCs/>
          <w:sz w:val="18"/>
          <w:szCs w:val="18"/>
        </w:rPr>
        <w:t xml:space="preserve">тадн таньлцхавт? </w:t>
      </w:r>
      <w:r w:rsidRPr="00747D16">
        <w:rPr>
          <w:sz w:val="18"/>
          <w:szCs w:val="18"/>
        </w:rPr>
        <w:t>ознакомились ли вы с этим письмом?</w:t>
      </w:r>
    </w:p>
    <w:p w14:paraId="0BD52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ьх</w:t>
      </w:r>
      <w:r w:rsidRPr="00747D16">
        <w:rPr>
          <w:sz w:val="18"/>
          <w:szCs w:val="18"/>
        </w:rPr>
        <w:t xml:space="preserve"> [таньхъ] узнавать, распознавать; </w:t>
      </w:r>
      <w:r w:rsidRPr="00747D16">
        <w:rPr>
          <w:b/>
          <w:bCs/>
          <w:sz w:val="18"/>
          <w:szCs w:val="18"/>
        </w:rPr>
        <w:t xml:space="preserve">намаг кен </w:t>
      </w:r>
      <w:r w:rsidRPr="00747D16">
        <w:rPr>
          <w:b/>
          <w:bCs/>
          <w:noProof/>
          <w:sz w:val="18"/>
          <w:szCs w:val="18"/>
        </w:rPr>
        <w:t xml:space="preserve">гиҗ танҗант? </w:t>
      </w:r>
      <w:r w:rsidRPr="00747D16">
        <w:rPr>
          <w:sz w:val="18"/>
          <w:szCs w:val="18"/>
        </w:rPr>
        <w:t xml:space="preserve">за кого вы меня принимаете?; </w:t>
      </w:r>
      <w:r w:rsidRPr="00747D16">
        <w:rPr>
          <w:b/>
          <w:bCs/>
          <w:sz w:val="18"/>
          <w:szCs w:val="18"/>
        </w:rPr>
        <w:t xml:space="preserve">би таниг таньсн угав </w:t>
      </w:r>
      <w:r w:rsidRPr="00747D16">
        <w:rPr>
          <w:sz w:val="18"/>
          <w:szCs w:val="18"/>
        </w:rPr>
        <w:t xml:space="preserve">я не узнал вас; </w:t>
      </w:r>
      <w:r w:rsidRPr="00747D16">
        <w:rPr>
          <w:b/>
          <w:bCs/>
          <w:sz w:val="18"/>
          <w:szCs w:val="18"/>
        </w:rPr>
        <w:t xml:space="preserve">таняд уга </w:t>
      </w:r>
      <w:r w:rsidRPr="00747D16">
        <w:rPr>
          <w:b/>
          <w:bCs/>
          <w:noProof/>
          <w:sz w:val="18"/>
          <w:szCs w:val="18"/>
        </w:rPr>
        <w:t xml:space="preserve">мөрнә </w:t>
      </w:r>
      <w:r w:rsidRPr="00747D16">
        <w:rPr>
          <w:b/>
          <w:bCs/>
          <w:sz w:val="18"/>
          <w:szCs w:val="18"/>
        </w:rPr>
        <w:t xml:space="preserve">ардас </w:t>
      </w:r>
      <w:r w:rsidRPr="00747D16">
        <w:rPr>
          <w:b/>
          <w:bCs/>
          <w:noProof/>
          <w:sz w:val="18"/>
          <w:szCs w:val="18"/>
        </w:rPr>
        <w:t xml:space="preserve">бичә өөрд, </w:t>
      </w:r>
      <w:r w:rsidRPr="00747D16">
        <w:rPr>
          <w:b/>
          <w:bCs/>
          <w:sz w:val="18"/>
          <w:szCs w:val="18"/>
        </w:rPr>
        <w:t xml:space="preserve">таняд уга </w:t>
      </w:r>
      <w:r w:rsidRPr="00747D16">
        <w:rPr>
          <w:b/>
          <w:bCs/>
          <w:noProof/>
          <w:sz w:val="18"/>
          <w:szCs w:val="18"/>
        </w:rPr>
        <w:t xml:space="preserve">күүнд ухаһан бичә медүл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к неизвестной лошади не подходи близко сзади, незнакомым людям не высказывай своих намерений</w:t>
      </w:r>
    </w:p>
    <w:p w14:paraId="0ADC1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ньшго </w:t>
      </w:r>
      <w:r w:rsidRPr="00747D16">
        <w:rPr>
          <w:sz w:val="18"/>
          <w:szCs w:val="18"/>
        </w:rPr>
        <w:t>неузнаваемый</w:t>
      </w:r>
    </w:p>
    <w:p w14:paraId="38384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нюлх</w:t>
      </w:r>
      <w:r w:rsidRPr="00747D16">
        <w:rPr>
          <w:sz w:val="18"/>
          <w:szCs w:val="18"/>
        </w:rPr>
        <w:t xml:space="preserve"> [таню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ньх</w:t>
      </w:r>
    </w:p>
    <w:p w14:paraId="611C2F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вукоподр. звону гонга, звуку выстрела и т. п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таң-яң </w:t>
      </w:r>
      <w:r w:rsidRPr="00747D16">
        <w:rPr>
          <w:b/>
          <w:bCs/>
          <w:sz w:val="18"/>
          <w:szCs w:val="18"/>
        </w:rPr>
        <w:t xml:space="preserve">гих </w:t>
      </w:r>
      <w:r w:rsidRPr="00747D16">
        <w:rPr>
          <w:sz w:val="18"/>
          <w:szCs w:val="18"/>
        </w:rPr>
        <w:t xml:space="preserve">греметь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b/>
          <w:bCs/>
          <w:noProof/>
          <w:sz w:val="18"/>
          <w:szCs w:val="18"/>
        </w:rPr>
        <w:t xml:space="preserve">таң гиҗ соңсгдв </w:t>
      </w:r>
      <w:r w:rsidRPr="00747D16">
        <w:rPr>
          <w:sz w:val="18"/>
          <w:szCs w:val="18"/>
        </w:rPr>
        <w:t>раздался выстрел</w:t>
      </w:r>
    </w:p>
    <w:p w14:paraId="115D6D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та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рай </w:t>
      </w:r>
      <w:r w:rsidRPr="00747D16">
        <w:rPr>
          <w:i/>
          <w:iCs/>
          <w:sz w:val="18"/>
          <w:szCs w:val="18"/>
        </w:rPr>
        <w:t xml:space="preserve">(напр. шкуры); </w:t>
      </w:r>
      <w:r w:rsidRPr="00747D16">
        <w:rPr>
          <w:b/>
          <w:bCs/>
          <w:sz w:val="18"/>
          <w:szCs w:val="18"/>
        </w:rPr>
        <w:t xml:space="preserve">арсна </w:t>
      </w:r>
      <w:r w:rsidRPr="00747D16">
        <w:rPr>
          <w:b/>
          <w:bCs/>
          <w:noProof/>
          <w:sz w:val="18"/>
          <w:szCs w:val="18"/>
        </w:rPr>
        <w:t xml:space="preserve">таң </w:t>
      </w:r>
      <w:r w:rsidRPr="00747D16">
        <w:rPr>
          <w:sz w:val="18"/>
          <w:szCs w:val="18"/>
        </w:rPr>
        <w:t>край овчины</w:t>
      </w:r>
    </w:p>
    <w:p w14:paraId="4846E0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вар </w:t>
      </w:r>
      <w:r w:rsidRPr="00747D16">
        <w:rPr>
          <w:i/>
          <w:iCs/>
          <w:sz w:val="18"/>
          <w:szCs w:val="18"/>
        </w:rPr>
        <w:t>(из лекарственных трав)</w:t>
      </w:r>
    </w:p>
    <w:p w14:paraId="62315B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г </w:t>
      </w:r>
      <w:r w:rsidRPr="00747D16">
        <w:rPr>
          <w:sz w:val="18"/>
          <w:szCs w:val="18"/>
        </w:rPr>
        <w:t>небольшой котелок</w:t>
      </w:r>
    </w:p>
    <w:p w14:paraId="1A9487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һд </w:t>
      </w:r>
      <w:r w:rsidRPr="00747D16">
        <w:rPr>
          <w:noProof/>
          <w:sz w:val="18"/>
          <w:szCs w:val="18"/>
        </w:rPr>
        <w:t xml:space="preserve">[таңһад] </w:t>
      </w:r>
      <w:r w:rsidRPr="00747D16">
        <w:rPr>
          <w:sz w:val="18"/>
          <w:szCs w:val="18"/>
        </w:rPr>
        <w:t xml:space="preserve">1) тангутский; тибетский; </w:t>
      </w:r>
      <w:r w:rsidRPr="00747D16">
        <w:rPr>
          <w:b/>
          <w:bCs/>
          <w:noProof/>
          <w:sz w:val="18"/>
          <w:szCs w:val="18"/>
        </w:rPr>
        <w:t xml:space="preserve">таңһд үзгүд </w:t>
      </w:r>
      <w:r w:rsidRPr="00747D16">
        <w:rPr>
          <w:sz w:val="18"/>
          <w:szCs w:val="18"/>
        </w:rPr>
        <w:t xml:space="preserve">тибетская письменность 2) </w:t>
      </w:r>
      <w:r w:rsidRPr="00747D16">
        <w:rPr>
          <w:i/>
          <w:iCs/>
          <w:sz w:val="18"/>
          <w:szCs w:val="18"/>
        </w:rPr>
        <w:t xml:space="preserve">перен. редко </w:t>
      </w:r>
      <w:r w:rsidRPr="00747D16">
        <w:rPr>
          <w:sz w:val="18"/>
          <w:szCs w:val="18"/>
        </w:rPr>
        <w:t>необразованный, нек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льтурный</w:t>
      </w:r>
    </w:p>
    <w:p w14:paraId="4F2C8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һл</w:t>
      </w:r>
      <w:r w:rsidRPr="00747D16">
        <w:rPr>
          <w:noProof/>
          <w:sz w:val="18"/>
          <w:szCs w:val="18"/>
        </w:rPr>
        <w:t xml:space="preserve"> [таңһъл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нарушение супружеской верности</w:t>
      </w:r>
    </w:p>
    <w:p w14:paraId="7B1D2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һлзур </w:t>
      </w:r>
      <w:r w:rsidRPr="00747D16">
        <w:rPr>
          <w:noProof/>
          <w:sz w:val="18"/>
          <w:szCs w:val="18"/>
        </w:rPr>
        <w:t xml:space="preserve">[таңһълзур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угодник || угодливый; </w:t>
      </w: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noProof/>
          <w:sz w:val="18"/>
          <w:szCs w:val="18"/>
        </w:rPr>
        <w:t xml:space="preserve">өмн яңһлзур, </w:t>
      </w:r>
      <w:r w:rsidRPr="00747D16">
        <w:rPr>
          <w:b/>
          <w:bCs/>
          <w:sz w:val="18"/>
          <w:szCs w:val="18"/>
        </w:rPr>
        <w:t xml:space="preserve">эрктин </w:t>
      </w:r>
      <w:r w:rsidRPr="00747D16">
        <w:rPr>
          <w:b/>
          <w:bCs/>
          <w:noProof/>
          <w:sz w:val="18"/>
          <w:szCs w:val="18"/>
        </w:rPr>
        <w:t xml:space="preserve">өмн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таңһлзур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резр. </w:t>
      </w:r>
      <w:r w:rsidRPr="00747D16">
        <w:rPr>
          <w:sz w:val="18"/>
          <w:szCs w:val="18"/>
        </w:rPr>
        <w:t>с женщиной — кокетлив, с чиновником — угодлив</w:t>
      </w:r>
    </w:p>
    <w:p w14:paraId="277EA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һ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noProof/>
          <w:sz w:val="18"/>
          <w:szCs w:val="18"/>
        </w:rPr>
        <w:t xml:space="preserve">[таңһълхъ] </w:t>
      </w:r>
      <w:r w:rsidRPr="00747D16">
        <w:rPr>
          <w:sz w:val="18"/>
          <w:szCs w:val="18"/>
        </w:rPr>
        <w:t>нарушать супружескую верность</w:t>
      </w:r>
    </w:p>
    <w:p w14:paraId="4193F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һрг</w:t>
      </w:r>
      <w:r w:rsidRPr="00747D16">
        <w:rPr>
          <w:noProof/>
          <w:sz w:val="18"/>
          <w:szCs w:val="18"/>
        </w:rPr>
        <w:t xml:space="preserve"> [таңһъръг] 1</w:t>
      </w:r>
      <w:r w:rsidRPr="00747D16">
        <w:rPr>
          <w:sz w:val="18"/>
          <w:szCs w:val="18"/>
        </w:rPr>
        <w:t xml:space="preserve">) клятва; присяга; обет; </w:t>
      </w:r>
      <w:r w:rsidRPr="00747D16">
        <w:rPr>
          <w:b/>
          <w:bCs/>
          <w:sz w:val="18"/>
          <w:szCs w:val="18"/>
        </w:rPr>
        <w:t xml:space="preserve">салдсин </w:t>
      </w:r>
      <w:r w:rsidRPr="00747D16">
        <w:rPr>
          <w:b/>
          <w:bCs/>
          <w:noProof/>
          <w:sz w:val="18"/>
          <w:szCs w:val="18"/>
        </w:rPr>
        <w:t xml:space="preserve">таңһрг </w:t>
      </w:r>
      <w:r w:rsidRPr="00747D16">
        <w:rPr>
          <w:sz w:val="18"/>
          <w:szCs w:val="18"/>
        </w:rPr>
        <w:t xml:space="preserve">присяга солдата; </w:t>
      </w:r>
      <w:r w:rsidRPr="00747D16">
        <w:rPr>
          <w:b/>
          <w:bCs/>
          <w:noProof/>
          <w:sz w:val="18"/>
          <w:szCs w:val="18"/>
        </w:rPr>
        <w:t xml:space="preserve">таңһрг тәвх </w:t>
      </w:r>
      <w:r w:rsidRPr="00747D16">
        <w:rPr>
          <w:sz w:val="18"/>
          <w:szCs w:val="18"/>
        </w:rPr>
        <w:t xml:space="preserve">давать клятву, приносить присягу; </w:t>
      </w:r>
      <w:r w:rsidRPr="00747D16">
        <w:rPr>
          <w:b/>
          <w:bCs/>
          <w:noProof/>
          <w:sz w:val="18"/>
          <w:szCs w:val="18"/>
        </w:rPr>
        <w:t xml:space="preserve">таңһрган эвдх </w:t>
      </w:r>
      <w:r w:rsidRPr="00747D16">
        <w:rPr>
          <w:sz w:val="18"/>
          <w:szCs w:val="18"/>
        </w:rPr>
        <w:t>нарушить клятву (присягу) 2) товарищ по клятве</w:t>
      </w:r>
    </w:p>
    <w:p w14:paraId="6503A9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һргин</w:t>
      </w:r>
      <w:r w:rsidRPr="00747D16">
        <w:rPr>
          <w:noProof/>
          <w:sz w:val="18"/>
          <w:szCs w:val="18"/>
        </w:rPr>
        <w:t xml:space="preserve"> [таңһърг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аңһрг </w:t>
      </w:r>
      <w:r w:rsidRPr="00747D16">
        <w:rPr>
          <w:sz w:val="18"/>
          <w:szCs w:val="18"/>
        </w:rPr>
        <w:t>клятвенный</w:t>
      </w:r>
    </w:p>
    <w:p w14:paraId="58882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һрглулх</w:t>
      </w:r>
      <w:r w:rsidRPr="00747D16">
        <w:rPr>
          <w:noProof/>
          <w:sz w:val="18"/>
          <w:szCs w:val="18"/>
        </w:rPr>
        <w:t xml:space="preserve"> [таңһър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ңһрглх</w:t>
      </w:r>
    </w:p>
    <w:p w14:paraId="7A3BA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һрглх </w:t>
      </w:r>
      <w:r w:rsidRPr="00747D16">
        <w:rPr>
          <w:noProof/>
          <w:sz w:val="18"/>
          <w:szCs w:val="18"/>
        </w:rPr>
        <w:t xml:space="preserve">[таңһъръглхъ] </w:t>
      </w:r>
      <w:r w:rsidRPr="00747D16">
        <w:rPr>
          <w:sz w:val="18"/>
          <w:szCs w:val="18"/>
        </w:rPr>
        <w:t>давать клятву, клясться; давать присягу, присягать</w:t>
      </w:r>
    </w:p>
    <w:p w14:paraId="5CC95F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һч</w:t>
      </w:r>
      <w:r w:rsidRPr="00747D16">
        <w:rPr>
          <w:noProof/>
          <w:sz w:val="18"/>
          <w:szCs w:val="18"/>
        </w:rPr>
        <w:t xml:space="preserve"> [таңһъ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народ, нация; </w:t>
      </w:r>
      <w:r w:rsidRPr="00747D16">
        <w:rPr>
          <w:b/>
          <w:bCs/>
          <w:noProof/>
          <w:sz w:val="18"/>
          <w:szCs w:val="18"/>
        </w:rPr>
        <w:t xml:space="preserve">таңһч чилш </w:t>
      </w:r>
      <w:r w:rsidRPr="00747D16">
        <w:rPr>
          <w:b/>
          <w:bCs/>
          <w:sz w:val="18"/>
          <w:szCs w:val="18"/>
        </w:rPr>
        <w:t xml:space="preserve">уга, </w:t>
      </w:r>
      <w:r w:rsidRPr="00747D16">
        <w:rPr>
          <w:b/>
          <w:bCs/>
          <w:noProof/>
          <w:sz w:val="18"/>
          <w:szCs w:val="18"/>
        </w:rPr>
        <w:t xml:space="preserve">теңгс хагсш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народ бесконечен, море многоводно 2) область</w:t>
      </w:r>
    </w:p>
    <w:p w14:paraId="34658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һчин</w:t>
      </w:r>
      <w:r w:rsidRPr="00747D16">
        <w:rPr>
          <w:noProof/>
          <w:sz w:val="18"/>
          <w:szCs w:val="18"/>
        </w:rPr>
        <w:t xml:space="preserve"> [таңһъч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аңһч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областной</w:t>
      </w:r>
    </w:p>
    <w:p w14:paraId="36E8E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на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твёрдое нёбо</w:t>
      </w:r>
    </w:p>
    <w:p w14:paraId="213AAE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н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аңна </w:t>
      </w:r>
      <w:r w:rsidRPr="00747D16">
        <w:rPr>
          <w:i/>
          <w:iCs/>
          <w:sz w:val="18"/>
          <w:szCs w:val="18"/>
        </w:rPr>
        <w:t xml:space="preserve">анат </w:t>
      </w:r>
      <w:r w:rsidRPr="00747D16">
        <w:rPr>
          <w:sz w:val="18"/>
          <w:szCs w:val="18"/>
        </w:rPr>
        <w:t xml:space="preserve">нёбный; </w:t>
      </w:r>
      <w:r w:rsidRPr="00747D16">
        <w:rPr>
          <w:b/>
          <w:bCs/>
          <w:noProof/>
          <w:sz w:val="18"/>
          <w:szCs w:val="18"/>
        </w:rPr>
        <w:t xml:space="preserve">таңнан көшг </w:t>
      </w:r>
      <w:r w:rsidRPr="00747D16">
        <w:rPr>
          <w:sz w:val="18"/>
          <w:szCs w:val="18"/>
        </w:rPr>
        <w:t>нёбная занавес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◊</w:t>
      </w:r>
      <w:r w:rsidR="00085CF0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сна кевин таңна </w:t>
      </w:r>
      <w:r w:rsidRPr="00747D16">
        <w:rPr>
          <w:sz w:val="18"/>
          <w:szCs w:val="18"/>
        </w:rPr>
        <w:t>клин для сапожной колодки</w:t>
      </w:r>
    </w:p>
    <w:p w14:paraId="63378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начлх </w:t>
      </w:r>
      <w:r w:rsidRPr="00747D16">
        <w:rPr>
          <w:noProof/>
          <w:sz w:val="18"/>
          <w:szCs w:val="18"/>
        </w:rPr>
        <w:t xml:space="preserve">[таңначълхъ] </w:t>
      </w:r>
      <w:r w:rsidRPr="00747D16">
        <w:rPr>
          <w:sz w:val="18"/>
          <w:szCs w:val="18"/>
        </w:rPr>
        <w:t xml:space="preserve">иметь вид твёрдого нёба; </w:t>
      </w:r>
      <w:r w:rsidRPr="00747D16">
        <w:rPr>
          <w:b/>
          <w:bCs/>
          <w:noProof/>
          <w:sz w:val="18"/>
          <w:szCs w:val="18"/>
        </w:rPr>
        <w:t xml:space="preserve">тәв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таңначлҗ 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сн шар </w:t>
      </w:r>
      <w:r w:rsidRPr="00747D16">
        <w:rPr>
          <w:b/>
          <w:bCs/>
          <w:noProof/>
          <w:sz w:val="18"/>
          <w:szCs w:val="18"/>
        </w:rPr>
        <w:t xml:space="preserve">торһн җолаһинь </w:t>
      </w:r>
      <w:r w:rsidRPr="00747D16">
        <w:rPr>
          <w:b/>
          <w:bCs/>
          <w:sz w:val="18"/>
          <w:szCs w:val="18"/>
        </w:rPr>
        <w:t xml:space="preserve">дел деернь хай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росили на гриву поводья из жёлтого шёлка, плетёные наподобие твёрдого нёба в пятьдесят две ячейки</w:t>
      </w:r>
    </w:p>
    <w:p w14:paraId="63E5F2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нъхъ] 1) обрезать, отрезать; </w:t>
      </w:r>
      <w:r w:rsidRPr="00747D16">
        <w:rPr>
          <w:b/>
          <w:bCs/>
          <w:sz w:val="18"/>
          <w:szCs w:val="18"/>
        </w:rPr>
        <w:t xml:space="preserve">арена </w:t>
      </w:r>
      <w:r w:rsidRPr="00747D16">
        <w:rPr>
          <w:b/>
          <w:bCs/>
          <w:noProof/>
          <w:sz w:val="18"/>
          <w:szCs w:val="18"/>
        </w:rPr>
        <w:t xml:space="preserve">көвә таңнх </w:t>
      </w:r>
      <w:r w:rsidRPr="00747D16">
        <w:rPr>
          <w:sz w:val="18"/>
          <w:szCs w:val="18"/>
        </w:rPr>
        <w:t xml:space="preserve">обрезать края овчины 2) делать надрез, надрезать; </w:t>
      </w:r>
      <w:r w:rsidRPr="00747D16">
        <w:rPr>
          <w:b/>
          <w:bCs/>
          <w:noProof/>
          <w:sz w:val="18"/>
          <w:szCs w:val="18"/>
        </w:rPr>
        <w:t xml:space="preserve">мөрнә танаһинь таңнх </w:t>
      </w:r>
      <w:r w:rsidRPr="00747D16">
        <w:rPr>
          <w:sz w:val="18"/>
          <w:szCs w:val="18"/>
        </w:rPr>
        <w:t>надрезать ноздри лошади (</w:t>
      </w:r>
      <w:r w:rsidRPr="00747D16">
        <w:rPr>
          <w:i/>
          <w:iCs/>
          <w:sz w:val="18"/>
          <w:szCs w:val="18"/>
        </w:rPr>
        <w:t>в качестве отличительного знака)</w:t>
      </w:r>
    </w:p>
    <w:p w14:paraId="07824B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сг</w:t>
      </w:r>
      <w:r w:rsidRPr="00747D16">
        <w:rPr>
          <w:noProof/>
          <w:sz w:val="18"/>
          <w:szCs w:val="18"/>
        </w:rPr>
        <w:t xml:space="preserve"> [таңсъг] 1</w:t>
      </w:r>
      <w:r w:rsidRPr="00747D16">
        <w:rPr>
          <w:sz w:val="18"/>
          <w:szCs w:val="18"/>
        </w:rPr>
        <w:t xml:space="preserve">) прекрасный, чудный, дивный, восхитительный 2) ласковый; нежный, чувствительный; </w:t>
      </w:r>
      <w:r w:rsidRPr="00747D16">
        <w:rPr>
          <w:b/>
          <w:bCs/>
          <w:noProof/>
          <w:sz w:val="18"/>
          <w:szCs w:val="18"/>
        </w:rPr>
        <w:t xml:space="preserve">таңсг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sz w:val="18"/>
          <w:szCs w:val="18"/>
        </w:rPr>
        <w:t xml:space="preserve">нежная душа; </w:t>
      </w:r>
      <w:r w:rsidRPr="00747D16">
        <w:rPr>
          <w:b/>
          <w:bCs/>
          <w:noProof/>
          <w:sz w:val="18"/>
          <w:szCs w:val="18"/>
        </w:rPr>
        <w:t xml:space="preserve">таңсг бичкн күүкд </w:t>
      </w:r>
      <w:r w:rsidRPr="00747D16">
        <w:rPr>
          <w:sz w:val="18"/>
          <w:szCs w:val="18"/>
        </w:rPr>
        <w:t>ласковый ребёнок</w:t>
      </w:r>
    </w:p>
    <w:p w14:paraId="2C989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сг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любезно, мило; нежно</w:t>
      </w:r>
    </w:p>
    <w:p w14:paraId="74D52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сгл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еъ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аңсглх</w:t>
      </w:r>
    </w:p>
    <w:p w14:paraId="2FC66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сгллһн </w:t>
      </w:r>
      <w:r w:rsidRPr="00747D16">
        <w:rPr>
          <w:noProof/>
          <w:sz w:val="18"/>
          <w:szCs w:val="18"/>
        </w:rPr>
        <w:t xml:space="preserve">[таңсъг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аңсглх </w:t>
      </w:r>
      <w:r w:rsidRPr="00747D16">
        <w:rPr>
          <w:sz w:val="18"/>
          <w:szCs w:val="18"/>
        </w:rPr>
        <w:t>выражение нежности, проявление ласки</w:t>
      </w:r>
    </w:p>
    <w:p w14:paraId="694443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сглх</w:t>
      </w:r>
      <w:r w:rsidRPr="00747D16">
        <w:rPr>
          <w:noProof/>
          <w:sz w:val="18"/>
          <w:szCs w:val="18"/>
        </w:rPr>
        <w:t xml:space="preserve"> [таңсъгълхъ] </w:t>
      </w:r>
      <w:r w:rsidRPr="00747D16">
        <w:rPr>
          <w:sz w:val="18"/>
          <w:szCs w:val="18"/>
        </w:rPr>
        <w:t>ласкать, нежить, лелеять; любить</w:t>
      </w:r>
    </w:p>
    <w:p w14:paraId="7AE056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сглцхах </w:t>
      </w:r>
      <w:r w:rsidRPr="00747D16">
        <w:rPr>
          <w:noProof/>
          <w:sz w:val="18"/>
          <w:szCs w:val="18"/>
        </w:rPr>
        <w:t xml:space="preserve">[таңсъгълцхахъ] </w:t>
      </w:r>
      <w:r w:rsidRPr="00747D16">
        <w:rPr>
          <w:i/>
          <w:iCs/>
          <w:noProof/>
          <w:sz w:val="18"/>
          <w:szCs w:val="18"/>
        </w:rPr>
        <w:t>совм.</w:t>
      </w:r>
      <w:r w:rsidRPr="00747D16">
        <w:rPr>
          <w:i/>
          <w:iCs/>
          <w:sz w:val="18"/>
          <w:szCs w:val="18"/>
        </w:rPr>
        <w:t xml:space="preserve">-взаимн. от </w:t>
      </w:r>
      <w:r w:rsidRPr="00747D16">
        <w:rPr>
          <w:b/>
          <w:bCs/>
          <w:noProof/>
          <w:sz w:val="18"/>
          <w:szCs w:val="18"/>
        </w:rPr>
        <w:t>таңсглх</w:t>
      </w:r>
    </w:p>
    <w:p w14:paraId="0B6299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х</w:t>
      </w:r>
      <w:r w:rsidRPr="00747D16">
        <w:rPr>
          <w:noProof/>
          <w:sz w:val="18"/>
          <w:szCs w:val="18"/>
        </w:rPr>
        <w:t xml:space="preserve"> [таңхъ] 1</w:t>
      </w:r>
      <w:r w:rsidRPr="00747D16">
        <w:rPr>
          <w:sz w:val="18"/>
          <w:szCs w:val="18"/>
        </w:rPr>
        <w:t xml:space="preserve">) глухой; </w:t>
      </w:r>
      <w:r w:rsidRPr="00747D16">
        <w:rPr>
          <w:b/>
          <w:bCs/>
          <w:sz w:val="18"/>
          <w:szCs w:val="18"/>
        </w:rPr>
        <w:t xml:space="preserve">хойр чикнь </w:t>
      </w:r>
      <w:r w:rsidRPr="00747D16">
        <w:rPr>
          <w:b/>
          <w:bCs/>
          <w:noProof/>
          <w:sz w:val="18"/>
          <w:szCs w:val="18"/>
        </w:rPr>
        <w:t xml:space="preserve">таңх күн </w:t>
      </w:r>
      <w:r w:rsidRPr="00747D16">
        <w:rPr>
          <w:sz w:val="18"/>
          <w:szCs w:val="18"/>
        </w:rPr>
        <w:t xml:space="preserve">человек глухой на оба ух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понятливый; тупой; </w:t>
      </w:r>
      <w:r w:rsidRPr="00747D16">
        <w:rPr>
          <w:b/>
          <w:bCs/>
          <w:sz w:val="18"/>
          <w:szCs w:val="18"/>
        </w:rPr>
        <w:t xml:space="preserve">келсиг медшго </w:t>
      </w:r>
      <w:r w:rsidRPr="00747D16">
        <w:rPr>
          <w:b/>
          <w:bCs/>
          <w:noProof/>
          <w:sz w:val="18"/>
          <w:szCs w:val="18"/>
        </w:rPr>
        <w:t xml:space="preserve">таңх </w:t>
      </w:r>
      <w:r w:rsidRPr="00747D16">
        <w:rPr>
          <w:sz w:val="18"/>
          <w:szCs w:val="18"/>
        </w:rPr>
        <w:t>непонятливый человек</w:t>
      </w:r>
    </w:p>
    <w:p w14:paraId="60B53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хрлһн </w:t>
      </w:r>
      <w:r w:rsidRPr="00747D16">
        <w:rPr>
          <w:noProof/>
          <w:sz w:val="18"/>
          <w:szCs w:val="18"/>
        </w:rPr>
        <w:t xml:space="preserve">[таңх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аңх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глухот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епонятливость; тупость</w:t>
      </w:r>
    </w:p>
    <w:p w14:paraId="2274B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ңхрулх</w:t>
      </w:r>
      <w:r w:rsidRPr="00747D16">
        <w:rPr>
          <w:noProof/>
          <w:sz w:val="18"/>
          <w:szCs w:val="18"/>
        </w:rPr>
        <w:t xml:space="preserve"> [таңх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аңх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глушать; </w:t>
      </w:r>
      <w:r w:rsidRPr="00747D16">
        <w:rPr>
          <w:b/>
          <w:bCs/>
          <w:noProof/>
          <w:sz w:val="18"/>
          <w:szCs w:val="18"/>
        </w:rPr>
        <w:t xml:space="preserve">толһаһарнь </w:t>
      </w:r>
      <w:r w:rsidRPr="00747D16">
        <w:rPr>
          <w:b/>
          <w:bCs/>
          <w:sz w:val="18"/>
          <w:szCs w:val="18"/>
        </w:rPr>
        <w:t xml:space="preserve">цокад </w:t>
      </w:r>
      <w:r w:rsidRPr="00747D16">
        <w:rPr>
          <w:b/>
          <w:bCs/>
          <w:noProof/>
          <w:sz w:val="18"/>
          <w:szCs w:val="18"/>
        </w:rPr>
        <w:t xml:space="preserve">таңхрулх </w:t>
      </w:r>
      <w:r w:rsidRPr="00747D16">
        <w:rPr>
          <w:sz w:val="18"/>
          <w:szCs w:val="18"/>
        </w:rPr>
        <w:t xml:space="preserve">оглушить ударом по голов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ишать дара речи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лишать рассудка (сознания)</w:t>
      </w:r>
    </w:p>
    <w:p w14:paraId="71D3C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ңхрх </w:t>
      </w:r>
      <w:r w:rsidRPr="00747D16">
        <w:rPr>
          <w:noProof/>
          <w:sz w:val="18"/>
          <w:szCs w:val="18"/>
        </w:rPr>
        <w:t xml:space="preserve">[таңхърхъ] </w:t>
      </w:r>
      <w:r w:rsidRPr="00747D16">
        <w:rPr>
          <w:sz w:val="18"/>
          <w:szCs w:val="18"/>
        </w:rPr>
        <w:t>совершенно оглохнуть</w:t>
      </w:r>
    </w:p>
    <w:p w14:paraId="65096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вукоподр. дребезжанию; </w:t>
      </w:r>
      <w:r w:rsidRPr="00747D16">
        <w:rPr>
          <w:b/>
          <w:bCs/>
          <w:sz w:val="18"/>
          <w:szCs w:val="18"/>
        </w:rPr>
        <w:t xml:space="preserve">тар-тар гих </w:t>
      </w:r>
      <w:r w:rsidRPr="00747D16">
        <w:rPr>
          <w:sz w:val="18"/>
          <w:szCs w:val="18"/>
        </w:rPr>
        <w:t>дребезжать</w:t>
      </w:r>
    </w:p>
    <w:p w14:paraId="35212C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гласие; </w:t>
      </w:r>
      <w:r w:rsidRPr="00747D16">
        <w:rPr>
          <w:b/>
          <w:bCs/>
          <w:sz w:val="18"/>
          <w:szCs w:val="18"/>
        </w:rPr>
        <w:t xml:space="preserve">бидн хоорндан таарта </w:t>
      </w:r>
      <w:r w:rsidRPr="00747D16">
        <w:rPr>
          <w:b/>
          <w:bCs/>
          <w:noProof/>
          <w:sz w:val="18"/>
          <w:szCs w:val="18"/>
        </w:rPr>
        <w:t xml:space="preserve">бәәнәвидн </w:t>
      </w:r>
      <w:r w:rsidRPr="00747D16">
        <w:rPr>
          <w:sz w:val="18"/>
          <w:szCs w:val="18"/>
        </w:rPr>
        <w:t xml:space="preserve">между собой мы живём в мире и согласии; </w:t>
      </w:r>
      <w:r w:rsidRPr="00747D16">
        <w:rPr>
          <w:b/>
          <w:bCs/>
          <w:sz w:val="18"/>
          <w:szCs w:val="18"/>
        </w:rPr>
        <w:t xml:space="preserve">тар уга </w:t>
      </w:r>
      <w:r w:rsidRPr="00747D16">
        <w:rPr>
          <w:sz w:val="18"/>
          <w:szCs w:val="18"/>
        </w:rPr>
        <w:t>недружелюбный</w:t>
      </w:r>
    </w:p>
    <w:p w14:paraId="54B2B5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>: тар-тур гих</w:t>
      </w:r>
      <w:r w:rsidRPr="00747D16">
        <w:rPr>
          <w:sz w:val="18"/>
          <w:szCs w:val="18"/>
        </w:rPr>
        <w:t xml:space="preserve"> (словесная) перебранка; </w:t>
      </w:r>
      <w:r w:rsidRPr="00747D16">
        <w:rPr>
          <w:b/>
          <w:bCs/>
          <w:sz w:val="18"/>
          <w:szCs w:val="18"/>
        </w:rPr>
        <w:t xml:space="preserve">хоорндан тар-тур гих </w:t>
      </w:r>
      <w:r w:rsidRPr="00747D16">
        <w:rPr>
          <w:sz w:val="18"/>
          <w:szCs w:val="18"/>
        </w:rPr>
        <w:t>устраивать (словесн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ю) перебранк</w:t>
      </w:r>
      <w:r w:rsidRPr="00747D16">
        <w:rPr>
          <w:b/>
          <w:bCs/>
          <w:sz w:val="18"/>
          <w:szCs w:val="18"/>
        </w:rPr>
        <w:t>у</w:t>
      </w:r>
    </w:p>
    <w:p w14:paraId="66F66A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акан </w:t>
      </w:r>
      <w:r w:rsidRPr="00747D16">
        <w:rPr>
          <w:sz w:val="18"/>
          <w:szCs w:val="18"/>
        </w:rPr>
        <w:t xml:space="preserve">таракан; </w:t>
      </w:r>
      <w:r w:rsidRPr="00747D16">
        <w:rPr>
          <w:b/>
          <w:bCs/>
          <w:sz w:val="18"/>
          <w:szCs w:val="18"/>
        </w:rPr>
        <w:t xml:space="preserve">хар таракан </w:t>
      </w:r>
      <w:r w:rsidRPr="00747D16">
        <w:rPr>
          <w:sz w:val="18"/>
          <w:szCs w:val="18"/>
        </w:rPr>
        <w:t>чёрный таракан</w:t>
      </w:r>
    </w:p>
    <w:p w14:paraId="16605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алһн</w:t>
      </w:r>
      <w:r w:rsidRPr="00747D16">
        <w:rPr>
          <w:noProof/>
          <w:sz w:val="18"/>
          <w:szCs w:val="18"/>
        </w:rPr>
        <w:t xml:space="preserve"> [тар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рах </w:t>
      </w:r>
      <w:r w:rsidRPr="00747D16">
        <w:rPr>
          <w:sz w:val="18"/>
          <w:szCs w:val="18"/>
        </w:rPr>
        <w:t xml:space="preserve">1) разбрасывание; </w:t>
      </w:r>
      <w:r w:rsidRPr="00747D16">
        <w:rPr>
          <w:b/>
          <w:bCs/>
          <w:sz w:val="18"/>
          <w:szCs w:val="18"/>
        </w:rPr>
        <w:t xml:space="preserve">тарана эк </w:t>
      </w:r>
      <w:r w:rsidRPr="00747D16">
        <w:rPr>
          <w:b/>
          <w:bCs/>
          <w:noProof/>
          <w:sz w:val="18"/>
          <w:szCs w:val="18"/>
        </w:rPr>
        <w:t xml:space="preserve">таралһн </w:t>
      </w:r>
      <w:r w:rsidRPr="00747D16">
        <w:rPr>
          <w:sz w:val="18"/>
          <w:szCs w:val="18"/>
        </w:rPr>
        <w:t>ра</w:t>
      </w:r>
      <w:r w:rsidR="00085CF0">
        <w:rPr>
          <w:sz w:val="18"/>
          <w:szCs w:val="18"/>
        </w:rPr>
        <w:t>збрасывание семян посева 2) рас</w:t>
      </w:r>
      <w:r w:rsidRPr="00747D16">
        <w:rPr>
          <w:sz w:val="18"/>
          <w:szCs w:val="18"/>
        </w:rPr>
        <w:t xml:space="preserve">сеивание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үүл таралһн </w:t>
      </w:r>
      <w:r w:rsidRPr="00747D16">
        <w:rPr>
          <w:sz w:val="18"/>
          <w:szCs w:val="18"/>
        </w:rPr>
        <w:t xml:space="preserve">рассеивание туч ветром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згром; </w:t>
      </w:r>
      <w:r w:rsidRPr="00747D16">
        <w:rPr>
          <w:b/>
          <w:bCs/>
          <w:noProof/>
          <w:sz w:val="18"/>
          <w:szCs w:val="18"/>
        </w:rPr>
        <w:t xml:space="preserve">дәәсиг таралһн </w:t>
      </w:r>
      <w:r w:rsidRPr="00747D16">
        <w:rPr>
          <w:sz w:val="18"/>
          <w:szCs w:val="18"/>
        </w:rPr>
        <w:t xml:space="preserve">разгром врага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зрушение; крушение</w:t>
      </w:r>
    </w:p>
    <w:p w14:paraId="087E3B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алһх </w:t>
      </w:r>
      <w:r w:rsidRPr="00747D16">
        <w:rPr>
          <w:noProof/>
          <w:sz w:val="18"/>
          <w:szCs w:val="18"/>
        </w:rPr>
        <w:t xml:space="preserve">[тара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арах</w:t>
      </w:r>
    </w:p>
    <w:p w14:paraId="6DB5A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алҗн </w:t>
      </w:r>
      <w:r w:rsidRPr="00747D16">
        <w:rPr>
          <w:noProof/>
          <w:sz w:val="18"/>
          <w:szCs w:val="18"/>
        </w:rPr>
        <w:t xml:space="preserve">[таралҗън] </w:t>
      </w:r>
      <w:r w:rsidRPr="00747D16">
        <w:rPr>
          <w:sz w:val="18"/>
          <w:szCs w:val="18"/>
        </w:rPr>
        <w:t>багульник болотный</w:t>
      </w:r>
    </w:p>
    <w:p w14:paraId="6E212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алц 1.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ра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расивый, чудесный; </w:t>
      </w:r>
      <w:r w:rsidRPr="00747D16">
        <w:rPr>
          <w:b/>
          <w:bCs/>
          <w:noProof/>
          <w:sz w:val="18"/>
          <w:szCs w:val="18"/>
        </w:rPr>
        <w:t xml:space="preserve">таралңгин </w:t>
      </w:r>
      <w:r w:rsidRPr="00747D16">
        <w:rPr>
          <w:b/>
          <w:bCs/>
          <w:sz w:val="18"/>
          <w:szCs w:val="18"/>
        </w:rPr>
        <w:t xml:space="preserve">орнла эдл </w:t>
      </w:r>
      <w:r w:rsidRPr="00747D16">
        <w:rPr>
          <w:b/>
          <w:bCs/>
          <w:noProof/>
          <w:sz w:val="18"/>
          <w:szCs w:val="18"/>
        </w:rPr>
        <w:t xml:space="preserve">сәәхн һазр </w:t>
      </w:r>
      <w:r w:rsidRPr="00747D16">
        <w:rPr>
          <w:sz w:val="18"/>
          <w:szCs w:val="18"/>
        </w:rPr>
        <w:t xml:space="preserve">очень красивые места ◊ </w:t>
      </w:r>
      <w:r w:rsidRPr="00747D16">
        <w:rPr>
          <w:b/>
          <w:bCs/>
          <w:noProof/>
          <w:sz w:val="18"/>
          <w:szCs w:val="18"/>
        </w:rPr>
        <w:t xml:space="preserve">таралңгин орнд төрх </w:t>
      </w:r>
      <w:r w:rsidRPr="00747D16">
        <w:rPr>
          <w:sz w:val="18"/>
          <w:szCs w:val="18"/>
        </w:rPr>
        <w:t>умирать</w:t>
      </w:r>
    </w:p>
    <w:p w14:paraId="086AA3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алң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аралң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райский</w:t>
      </w:r>
    </w:p>
    <w:p w14:paraId="7E10C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ах </w:t>
      </w:r>
      <w:r w:rsidRPr="00747D16">
        <w:rPr>
          <w:sz w:val="18"/>
          <w:szCs w:val="18"/>
        </w:rPr>
        <w:t xml:space="preserve">[та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рх </w:t>
      </w:r>
      <w:r w:rsidRPr="00747D16">
        <w:rPr>
          <w:sz w:val="18"/>
          <w:szCs w:val="18"/>
        </w:rPr>
        <w:t xml:space="preserve">1) закрывать, распускать; </w:t>
      </w:r>
      <w:r w:rsidRPr="00747D16">
        <w:rPr>
          <w:b/>
          <w:bCs/>
          <w:sz w:val="18"/>
          <w:szCs w:val="18"/>
        </w:rPr>
        <w:t xml:space="preserve">хург тарах </w:t>
      </w:r>
      <w:r w:rsidRPr="00747D16">
        <w:rPr>
          <w:sz w:val="18"/>
          <w:szCs w:val="18"/>
        </w:rPr>
        <w:t xml:space="preserve">закрывать собрание 2) разгонять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үүл тараҗана </w:t>
      </w:r>
      <w:r w:rsidRPr="00747D16">
        <w:rPr>
          <w:sz w:val="18"/>
          <w:szCs w:val="18"/>
        </w:rPr>
        <w:t xml:space="preserve">ветер разгоняет тучи 3) разбрасывать, раскидывать; расстилать; </w:t>
      </w:r>
      <w:r w:rsidRPr="00747D16">
        <w:rPr>
          <w:b/>
          <w:bCs/>
          <w:noProof/>
          <w:sz w:val="18"/>
          <w:szCs w:val="18"/>
        </w:rPr>
        <w:t xml:space="preserve">тәрәнә һазрар бордлһ </w:t>
      </w:r>
      <w:r w:rsidRPr="00747D16">
        <w:rPr>
          <w:b/>
          <w:bCs/>
          <w:sz w:val="18"/>
          <w:szCs w:val="18"/>
        </w:rPr>
        <w:t xml:space="preserve">тарах </w:t>
      </w:r>
      <w:r w:rsidRPr="00747D16">
        <w:rPr>
          <w:sz w:val="18"/>
          <w:szCs w:val="18"/>
        </w:rPr>
        <w:t xml:space="preserve">разбрасывать по полю удобрения 4) распространять; внедрять; </w:t>
      </w:r>
      <w:r w:rsidRPr="00747D16">
        <w:rPr>
          <w:b/>
          <w:bCs/>
          <w:noProof/>
          <w:sz w:val="18"/>
          <w:szCs w:val="18"/>
        </w:rPr>
        <w:t>нүүрләч</w:t>
      </w:r>
      <w:r w:rsidRPr="00747D16">
        <w:rPr>
          <w:b/>
          <w:bCs/>
          <w:sz w:val="18"/>
          <w:szCs w:val="18"/>
        </w:rPr>
        <w:t xml:space="preserve">нрин дамшлт тархах </w:t>
      </w:r>
      <w:r w:rsidRPr="00747D16">
        <w:rPr>
          <w:sz w:val="18"/>
          <w:szCs w:val="18"/>
        </w:rPr>
        <w:t xml:space="preserve">внедрять опыт передовиков; </w:t>
      </w:r>
      <w:r w:rsidRPr="00747D16">
        <w:rPr>
          <w:b/>
          <w:bCs/>
          <w:sz w:val="18"/>
          <w:szCs w:val="18"/>
        </w:rPr>
        <w:t xml:space="preserve">газет тархах </w:t>
      </w:r>
      <w:r w:rsidRPr="00747D16">
        <w:rPr>
          <w:sz w:val="18"/>
          <w:szCs w:val="18"/>
        </w:rPr>
        <w:t xml:space="preserve">распространять газету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ратить, транжирить; </w:t>
      </w:r>
      <w:r w:rsidRPr="00747D16">
        <w:rPr>
          <w:b/>
          <w:bCs/>
          <w:noProof/>
          <w:sz w:val="18"/>
          <w:szCs w:val="18"/>
        </w:rPr>
        <w:t xml:space="preserve">мөңг </w:t>
      </w:r>
      <w:r w:rsidRPr="00747D16">
        <w:rPr>
          <w:b/>
          <w:bCs/>
          <w:sz w:val="18"/>
          <w:szCs w:val="18"/>
        </w:rPr>
        <w:t xml:space="preserve">тарах </w:t>
      </w:r>
      <w:r w:rsidRPr="00747D16">
        <w:rPr>
          <w:sz w:val="18"/>
          <w:szCs w:val="18"/>
        </w:rPr>
        <w:t xml:space="preserve">транжирить деньги 6)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громить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иг тарах </w:t>
      </w:r>
      <w:r w:rsidRPr="00747D16">
        <w:rPr>
          <w:sz w:val="18"/>
          <w:szCs w:val="18"/>
        </w:rPr>
        <w:t xml:space="preserve">громить врага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ухаһинь тараһад </w:t>
      </w:r>
      <w:r w:rsidRPr="00747D16">
        <w:rPr>
          <w:b/>
          <w:bCs/>
          <w:sz w:val="18"/>
          <w:szCs w:val="18"/>
        </w:rPr>
        <w:t xml:space="preserve">тарг экинь </w:t>
      </w:r>
      <w:r w:rsidRPr="00747D16">
        <w:rPr>
          <w:b/>
          <w:bCs/>
          <w:noProof/>
          <w:sz w:val="18"/>
          <w:szCs w:val="18"/>
        </w:rPr>
        <w:t xml:space="preserve">эргүлх </w:t>
      </w:r>
      <w:r w:rsidRPr="00747D16">
        <w:rPr>
          <w:sz w:val="18"/>
          <w:szCs w:val="18"/>
        </w:rPr>
        <w:t xml:space="preserve">вскружить голову </w:t>
      </w:r>
      <w:r w:rsidRPr="00747D16">
        <w:rPr>
          <w:i/>
          <w:iCs/>
          <w:sz w:val="18"/>
          <w:szCs w:val="18"/>
        </w:rPr>
        <w:t xml:space="preserve">кому-л., </w:t>
      </w:r>
      <w:r w:rsidRPr="00747D16">
        <w:rPr>
          <w:sz w:val="18"/>
          <w:szCs w:val="18"/>
        </w:rPr>
        <w:t xml:space="preserve">сильно увлечь </w:t>
      </w:r>
      <w:r w:rsidRPr="00747D16">
        <w:rPr>
          <w:i/>
          <w:iCs/>
          <w:sz w:val="18"/>
          <w:szCs w:val="18"/>
        </w:rPr>
        <w:t>кого-л.</w:t>
      </w:r>
    </w:p>
    <w:p w14:paraId="6535D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валһн</w:t>
      </w:r>
      <w:r w:rsidRPr="00747D16">
        <w:rPr>
          <w:noProof/>
          <w:sz w:val="18"/>
          <w:szCs w:val="18"/>
        </w:rPr>
        <w:t xml:space="preserve"> [тарв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рвах </w:t>
      </w:r>
      <w:r w:rsidRPr="00747D16">
        <w:rPr>
          <w:sz w:val="18"/>
          <w:szCs w:val="18"/>
        </w:rPr>
        <w:t xml:space="preserve">разбросанность </w:t>
      </w:r>
      <w:r w:rsidRPr="00747D16">
        <w:rPr>
          <w:i/>
          <w:iCs/>
          <w:sz w:val="18"/>
          <w:szCs w:val="18"/>
        </w:rPr>
        <w:t>(пасущегося скота)</w:t>
      </w:r>
    </w:p>
    <w:p w14:paraId="5D1B06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валдлһн</w:t>
      </w:r>
      <w:r w:rsidRPr="00747D16">
        <w:rPr>
          <w:noProof/>
          <w:sz w:val="18"/>
          <w:szCs w:val="18"/>
        </w:rPr>
        <w:t xml:space="preserve"> [тарв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рвах</w:t>
      </w:r>
    </w:p>
    <w:p w14:paraId="70D6BD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валдх</w:t>
      </w:r>
      <w:r w:rsidRPr="00747D16">
        <w:rPr>
          <w:sz w:val="18"/>
          <w:szCs w:val="18"/>
        </w:rPr>
        <w:t xml:space="preserve"> [тарв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рвах</w:t>
      </w:r>
    </w:p>
    <w:p w14:paraId="7937F5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вах</w:t>
      </w:r>
      <w:r w:rsidRPr="00747D16">
        <w:rPr>
          <w:sz w:val="18"/>
          <w:szCs w:val="18"/>
        </w:rPr>
        <w:t xml:space="preserve"> [тарваахъ] расходиться, быть разбросанным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арваһад идшл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>скот пасётся, рассеявшись в разные стороны</w:t>
      </w:r>
    </w:p>
    <w:p w14:paraId="72DDD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вҗ </w:t>
      </w:r>
      <w:r w:rsidRPr="00747D16">
        <w:rPr>
          <w:noProof/>
          <w:sz w:val="18"/>
          <w:szCs w:val="18"/>
        </w:rPr>
        <w:t xml:space="preserve">[тарвҗъ] </w:t>
      </w:r>
      <w:r w:rsidRPr="00747D16">
        <w:rPr>
          <w:sz w:val="18"/>
          <w:szCs w:val="18"/>
        </w:rPr>
        <w:t>орёл белохвостый</w:t>
      </w:r>
    </w:p>
    <w:p w14:paraId="447B7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вҗ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арвҗ </w:t>
      </w:r>
      <w:r w:rsidRPr="00747D16">
        <w:rPr>
          <w:sz w:val="18"/>
          <w:szCs w:val="18"/>
        </w:rPr>
        <w:t xml:space="preserve">орлиный; </w:t>
      </w:r>
      <w:r w:rsidRPr="00747D16">
        <w:rPr>
          <w:b/>
          <w:bCs/>
          <w:noProof/>
          <w:sz w:val="18"/>
          <w:szCs w:val="18"/>
        </w:rPr>
        <w:t xml:space="preserve">тарвҗин хоңшар </w:t>
      </w:r>
      <w:r w:rsidRPr="00747D16">
        <w:rPr>
          <w:sz w:val="18"/>
          <w:szCs w:val="18"/>
        </w:rPr>
        <w:t>орлиный клюв</w:t>
      </w:r>
    </w:p>
    <w:p w14:paraId="4F75FE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влһн</w:t>
      </w:r>
      <w:r w:rsidRPr="00747D16">
        <w:rPr>
          <w:noProof/>
          <w:sz w:val="18"/>
          <w:szCs w:val="18"/>
        </w:rPr>
        <w:t xml:space="preserve"> [тарвълһън] </w:t>
      </w:r>
      <w:r w:rsidRPr="00747D16">
        <w:rPr>
          <w:sz w:val="18"/>
          <w:szCs w:val="18"/>
        </w:rPr>
        <w:t>сурок</w:t>
      </w:r>
    </w:p>
    <w:p w14:paraId="7CBDC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влзх</w:t>
      </w:r>
      <w:r w:rsidRPr="00747D16">
        <w:rPr>
          <w:sz w:val="18"/>
          <w:szCs w:val="18"/>
        </w:rPr>
        <w:t xml:space="preserve"> [тарвълзхъ] 1) лежать на спин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лениться, бить баклуши</w:t>
      </w:r>
    </w:p>
    <w:p w14:paraId="188EFE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вс</w:t>
      </w:r>
      <w:r w:rsidRPr="00747D16">
        <w:rPr>
          <w:sz w:val="18"/>
          <w:szCs w:val="18"/>
        </w:rPr>
        <w:t xml:space="preserve"> [тарвъс] арбуз; </w:t>
      </w:r>
      <w:r w:rsidRPr="00747D16">
        <w:rPr>
          <w:b/>
          <w:bCs/>
          <w:sz w:val="18"/>
          <w:szCs w:val="18"/>
        </w:rPr>
        <w:t xml:space="preserve">болсн тарвз </w:t>
      </w:r>
      <w:r w:rsidRPr="00747D16">
        <w:rPr>
          <w:sz w:val="18"/>
          <w:szCs w:val="18"/>
        </w:rPr>
        <w:t>спелый арбуз</w:t>
      </w:r>
    </w:p>
    <w:p w14:paraId="40D6EF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всин</w:t>
      </w:r>
      <w:r w:rsidRPr="00747D16">
        <w:rPr>
          <w:sz w:val="18"/>
          <w:szCs w:val="18"/>
        </w:rPr>
        <w:t xml:space="preserve"> [тарвъсин] арбузный; </w:t>
      </w:r>
      <w:r w:rsidRPr="00747D16">
        <w:rPr>
          <w:b/>
          <w:bCs/>
          <w:sz w:val="18"/>
          <w:szCs w:val="18"/>
        </w:rPr>
        <w:t xml:space="preserve">тарвсин ясн </w:t>
      </w:r>
      <w:r w:rsidRPr="00747D16">
        <w:rPr>
          <w:sz w:val="18"/>
          <w:szCs w:val="18"/>
        </w:rPr>
        <w:t>арбузные семечки</w:t>
      </w:r>
    </w:p>
    <w:p w14:paraId="10AD7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ръг] головной мозг; </w:t>
      </w:r>
      <w:r w:rsidRPr="00747D16">
        <w:rPr>
          <w:b/>
          <w:bCs/>
          <w:sz w:val="18"/>
          <w:szCs w:val="18"/>
        </w:rPr>
        <w:t xml:space="preserve">тарг экинь </w:t>
      </w:r>
      <w:r w:rsidRPr="00747D16">
        <w:rPr>
          <w:b/>
          <w:bCs/>
          <w:noProof/>
          <w:sz w:val="18"/>
          <w:szCs w:val="18"/>
        </w:rPr>
        <w:t xml:space="preserve">һарһн цок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ударил он (саблей) так, что размозжил голову ◊ </w:t>
      </w:r>
      <w:r w:rsidRPr="00747D16">
        <w:rPr>
          <w:b/>
          <w:bCs/>
          <w:sz w:val="18"/>
          <w:szCs w:val="18"/>
        </w:rPr>
        <w:t xml:space="preserve">тарг экнь тарх, тавн ухань геедрх </w:t>
      </w:r>
      <w:r w:rsidRPr="00747D16">
        <w:rPr>
          <w:sz w:val="18"/>
          <w:szCs w:val="18"/>
        </w:rPr>
        <w:t>лишиться чувств от страха</w:t>
      </w:r>
    </w:p>
    <w:p w14:paraId="6AB46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ръг] простокваша; </w:t>
      </w:r>
      <w:r w:rsidRPr="00747D16">
        <w:rPr>
          <w:b/>
          <w:bCs/>
          <w:sz w:val="18"/>
          <w:szCs w:val="18"/>
        </w:rPr>
        <w:t xml:space="preserve">тарг </w:t>
      </w:r>
      <w:r w:rsidRPr="00747D16">
        <w:rPr>
          <w:b/>
          <w:bCs/>
          <w:noProof/>
          <w:sz w:val="18"/>
          <w:szCs w:val="18"/>
        </w:rPr>
        <w:t xml:space="preserve">бүрх </w:t>
      </w:r>
      <w:r w:rsidRPr="00747D16">
        <w:rPr>
          <w:sz w:val="18"/>
          <w:szCs w:val="18"/>
        </w:rPr>
        <w:t xml:space="preserve">готовить простоквашу; </w:t>
      </w:r>
      <w:r w:rsidRPr="00747D16">
        <w:rPr>
          <w:b/>
          <w:bCs/>
          <w:sz w:val="18"/>
          <w:szCs w:val="18"/>
        </w:rPr>
        <w:t xml:space="preserve">таргин тавн ямата, ташмгин </w:t>
      </w:r>
      <w:r w:rsidRPr="00747D16">
        <w:rPr>
          <w:b/>
          <w:bCs/>
          <w:noProof/>
          <w:sz w:val="18"/>
          <w:szCs w:val="18"/>
        </w:rPr>
        <w:t xml:space="preserve">һанцхн мөрт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имеет пять дойных коз, чтобы</w:t>
      </w:r>
      <w:r w:rsidR="00085CF0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готовить простоквашу, имеет одну</w:t>
      </w:r>
      <w:r w:rsidRPr="00747D16">
        <w:rPr>
          <w:b/>
          <w:bCs/>
          <w:sz w:val="18"/>
          <w:szCs w:val="18"/>
        </w:rPr>
        <w:t>-</w:t>
      </w:r>
      <w:r w:rsidRPr="00747D16">
        <w:rPr>
          <w:sz w:val="18"/>
          <w:szCs w:val="18"/>
        </w:rPr>
        <w:t>единственную лошадь, чтобы погонять её кнутом</w:t>
      </w:r>
    </w:p>
    <w:p w14:paraId="25BDB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һаш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торговец </w:t>
      </w:r>
      <w:r w:rsidRPr="00747D16">
        <w:rPr>
          <w:i/>
          <w:iCs/>
          <w:sz w:val="18"/>
          <w:szCs w:val="18"/>
        </w:rPr>
        <w:t>(на телеге)</w:t>
      </w:r>
    </w:p>
    <w:p w14:paraId="7AD5B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арһдх</w:t>
      </w:r>
      <w:r w:rsidRPr="00747D16">
        <w:rPr>
          <w:noProof/>
          <w:sz w:val="18"/>
          <w:szCs w:val="18"/>
        </w:rPr>
        <w:t xml:space="preserve"> [тарһъдхъ] </w:t>
      </w:r>
      <w:r w:rsidRPr="00747D16">
        <w:rPr>
          <w:sz w:val="18"/>
          <w:szCs w:val="18"/>
        </w:rPr>
        <w:t>оказываться слишком толстым (полным, тучным)</w:t>
      </w:r>
    </w:p>
    <w:p w14:paraId="743D6B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һлах</w:t>
      </w:r>
      <w:r w:rsidRPr="00747D16">
        <w:rPr>
          <w:noProof/>
          <w:sz w:val="18"/>
          <w:szCs w:val="18"/>
        </w:rPr>
        <w:t xml:space="preserve"> [тарһл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рһлх</w:t>
      </w:r>
    </w:p>
    <w:p w14:paraId="7360A6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һллһн</w:t>
      </w:r>
      <w:r w:rsidRPr="00747D16">
        <w:rPr>
          <w:noProof/>
          <w:sz w:val="18"/>
          <w:szCs w:val="18"/>
        </w:rPr>
        <w:t xml:space="preserve"> [тар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арһлх </w:t>
      </w:r>
      <w:r w:rsidRPr="00747D16">
        <w:rPr>
          <w:sz w:val="18"/>
          <w:szCs w:val="18"/>
        </w:rPr>
        <w:t xml:space="preserve">нагул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арһллһн </w:t>
      </w:r>
      <w:r w:rsidRPr="00747D16">
        <w:rPr>
          <w:sz w:val="18"/>
          <w:szCs w:val="18"/>
        </w:rPr>
        <w:t>нагул скота</w:t>
      </w:r>
    </w:p>
    <w:p w14:paraId="5DE15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һлуллһн</w:t>
      </w:r>
      <w:r w:rsidRPr="00747D16">
        <w:rPr>
          <w:noProof/>
          <w:sz w:val="18"/>
          <w:szCs w:val="18"/>
        </w:rPr>
        <w:t xml:space="preserve"> [тарһълууллһън] </w:t>
      </w:r>
      <w:r w:rsidRPr="00747D16">
        <w:rPr>
          <w:i/>
          <w:iCs/>
          <w:sz w:val="18"/>
          <w:szCs w:val="18"/>
        </w:rPr>
        <w:t xml:space="preserve">и. д. от. </w:t>
      </w:r>
      <w:r w:rsidRPr="00747D16">
        <w:rPr>
          <w:b/>
          <w:bCs/>
          <w:noProof/>
          <w:sz w:val="18"/>
          <w:szCs w:val="18"/>
        </w:rPr>
        <w:t xml:space="preserve">тарһлулх </w:t>
      </w:r>
      <w:r w:rsidRPr="00747D16">
        <w:rPr>
          <w:sz w:val="18"/>
          <w:szCs w:val="18"/>
        </w:rPr>
        <w:t xml:space="preserve">откорм, нагул; </w:t>
      </w:r>
      <w:r w:rsidRPr="00747D16">
        <w:rPr>
          <w:b/>
          <w:bCs/>
          <w:noProof/>
          <w:sz w:val="18"/>
          <w:szCs w:val="18"/>
        </w:rPr>
        <w:t xml:space="preserve">һахас тарһлуллһн </w:t>
      </w:r>
      <w:r w:rsidRPr="00747D16">
        <w:rPr>
          <w:sz w:val="18"/>
          <w:szCs w:val="18"/>
        </w:rPr>
        <w:t>откорм свиней</w:t>
      </w:r>
    </w:p>
    <w:p w14:paraId="2822E6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һлулх</w:t>
      </w:r>
      <w:r w:rsidRPr="00747D16">
        <w:rPr>
          <w:noProof/>
          <w:sz w:val="18"/>
          <w:szCs w:val="18"/>
        </w:rPr>
        <w:t xml:space="preserve"> [тар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арһлх </w:t>
      </w:r>
      <w:r w:rsidRPr="00747D16">
        <w:rPr>
          <w:sz w:val="18"/>
          <w:szCs w:val="18"/>
        </w:rPr>
        <w:t xml:space="preserve">откармливать; </w:t>
      </w:r>
      <w:r w:rsidRPr="00747D16">
        <w:rPr>
          <w:b/>
          <w:bCs/>
          <w:noProof/>
          <w:sz w:val="18"/>
          <w:szCs w:val="18"/>
        </w:rPr>
        <w:t xml:space="preserve">һахас тарһлулх </w:t>
      </w:r>
      <w:r w:rsidRPr="00747D16">
        <w:rPr>
          <w:sz w:val="18"/>
          <w:szCs w:val="18"/>
        </w:rPr>
        <w:t>откармливать свиней</w:t>
      </w:r>
    </w:p>
    <w:p w14:paraId="5DE9E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һлх</w:t>
      </w:r>
      <w:r w:rsidRPr="00747D16">
        <w:rPr>
          <w:noProof/>
          <w:sz w:val="18"/>
          <w:szCs w:val="18"/>
        </w:rPr>
        <w:t xml:space="preserve"> [тарһълхъ] </w:t>
      </w:r>
      <w:r w:rsidRPr="00747D16">
        <w:rPr>
          <w:sz w:val="18"/>
          <w:szCs w:val="18"/>
        </w:rPr>
        <w:t xml:space="preserve">жиреть, тучнеть, полнеть; </w:t>
      </w:r>
      <w:r w:rsidRPr="00747D16">
        <w:rPr>
          <w:b/>
          <w:bCs/>
          <w:noProof/>
          <w:sz w:val="18"/>
          <w:szCs w:val="18"/>
        </w:rPr>
        <w:t xml:space="preserve">хөд тарһлҗана </w:t>
      </w:r>
      <w:r w:rsidRPr="00747D16">
        <w:rPr>
          <w:sz w:val="18"/>
          <w:szCs w:val="18"/>
        </w:rPr>
        <w:t xml:space="preserve">овцы жиреют; </w:t>
      </w:r>
      <w:r w:rsidRPr="00747D16">
        <w:rPr>
          <w:b/>
          <w:bCs/>
          <w:sz w:val="18"/>
          <w:szCs w:val="18"/>
        </w:rPr>
        <w:t xml:space="preserve">боргч </w:t>
      </w:r>
      <w:r w:rsidRPr="00747D16">
        <w:rPr>
          <w:b/>
          <w:bCs/>
          <w:noProof/>
          <w:sz w:val="18"/>
          <w:szCs w:val="18"/>
        </w:rPr>
        <w:t xml:space="preserve">хөн босҗ чадтлан тарһ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ерая овца ожирела так, что не может встат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улмтын үмсн </w:t>
      </w:r>
      <w:r w:rsidRPr="00747D16">
        <w:rPr>
          <w:sz w:val="18"/>
          <w:szCs w:val="18"/>
        </w:rPr>
        <w:t>зола в очаге)</w:t>
      </w:r>
    </w:p>
    <w:p w14:paraId="71CC3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һн</w:t>
      </w:r>
      <w:r w:rsidRPr="00747D16">
        <w:rPr>
          <w:noProof/>
          <w:sz w:val="18"/>
          <w:szCs w:val="18"/>
        </w:rPr>
        <w:t xml:space="preserve"> [тарһън] </w:t>
      </w:r>
      <w:r w:rsidRPr="00747D16">
        <w:rPr>
          <w:sz w:val="18"/>
          <w:szCs w:val="18"/>
        </w:rPr>
        <w:t xml:space="preserve">жирный, тучный, упитанный, откормленный; </w:t>
      </w:r>
      <w:r w:rsidRPr="00747D16">
        <w:rPr>
          <w:b/>
          <w:bCs/>
          <w:noProof/>
          <w:sz w:val="18"/>
          <w:szCs w:val="18"/>
        </w:rPr>
        <w:t xml:space="preserve">тарһн хөн </w:t>
      </w:r>
      <w:r w:rsidRPr="00747D16">
        <w:rPr>
          <w:sz w:val="18"/>
          <w:szCs w:val="18"/>
        </w:rPr>
        <w:t xml:space="preserve">жирная овца; </w:t>
      </w:r>
      <w:r w:rsidRPr="00747D16">
        <w:rPr>
          <w:b/>
          <w:bCs/>
          <w:noProof/>
          <w:sz w:val="18"/>
          <w:szCs w:val="18"/>
        </w:rPr>
        <w:t xml:space="preserve">тарһ хархар, толһаһан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надо дорожить головой, а не дородностью; </w:t>
      </w:r>
      <w:r w:rsidRPr="00747D16">
        <w:rPr>
          <w:b/>
          <w:bCs/>
          <w:sz w:val="18"/>
          <w:szCs w:val="18"/>
        </w:rPr>
        <w:t xml:space="preserve">тавн залу </w:t>
      </w:r>
      <w:r w:rsidRPr="00747D16">
        <w:rPr>
          <w:b/>
          <w:bCs/>
          <w:noProof/>
          <w:sz w:val="18"/>
          <w:szCs w:val="18"/>
        </w:rPr>
        <w:t xml:space="preserve">һарн гихлә, тарһн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күүкн үүд өрг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когда вышли пятеро мужчин, полная белолицая девушка открыла двер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емәнә хорһсн, сүл </w:t>
      </w:r>
      <w:r w:rsidRPr="00747D16">
        <w:rPr>
          <w:sz w:val="18"/>
          <w:szCs w:val="18"/>
        </w:rPr>
        <w:t>верблюжий помёт и хвост)</w:t>
      </w:r>
    </w:p>
    <w:p w14:paraId="427232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җңнлһн </w:t>
      </w:r>
      <w:r w:rsidRPr="00747D16">
        <w:rPr>
          <w:noProof/>
          <w:sz w:val="18"/>
          <w:szCs w:val="18"/>
        </w:rPr>
        <w:t xml:space="preserve">[та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арҗңнх </w:t>
      </w:r>
      <w:r w:rsidRPr="00747D16">
        <w:rPr>
          <w:sz w:val="18"/>
          <w:szCs w:val="18"/>
        </w:rPr>
        <w:t>треск, звон, дребезжание</w:t>
      </w:r>
    </w:p>
    <w:p w14:paraId="31FDD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җңнулх </w:t>
      </w:r>
      <w:r w:rsidRPr="00747D16">
        <w:rPr>
          <w:noProof/>
          <w:sz w:val="18"/>
          <w:szCs w:val="18"/>
        </w:rPr>
        <w:t xml:space="preserve">[тарҗъ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рҗңнх</w:t>
      </w:r>
    </w:p>
    <w:p w14:paraId="712871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җңнур</w:t>
      </w:r>
      <w:r w:rsidRPr="00747D16">
        <w:rPr>
          <w:noProof/>
          <w:sz w:val="18"/>
          <w:szCs w:val="18"/>
        </w:rPr>
        <w:t xml:space="preserve"> [тарҗъңнур] </w:t>
      </w:r>
      <w:r w:rsidRPr="00747D16">
        <w:rPr>
          <w:sz w:val="18"/>
          <w:szCs w:val="18"/>
        </w:rPr>
        <w:t>трещотка</w:t>
      </w:r>
    </w:p>
    <w:p w14:paraId="378D2D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җңнх </w:t>
      </w:r>
      <w:r w:rsidRPr="00747D16">
        <w:rPr>
          <w:noProof/>
          <w:sz w:val="18"/>
          <w:szCs w:val="18"/>
        </w:rPr>
        <w:t xml:space="preserve">[тарҗъңнхъ] </w:t>
      </w:r>
      <w:r w:rsidRPr="00747D16">
        <w:rPr>
          <w:sz w:val="18"/>
          <w:szCs w:val="18"/>
        </w:rPr>
        <w:t>трещать, звенеть, дребезжать</w:t>
      </w:r>
    </w:p>
    <w:p w14:paraId="3E04D6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иф </w:t>
      </w:r>
      <w:r w:rsidRPr="00747D16">
        <w:rPr>
          <w:sz w:val="18"/>
          <w:szCs w:val="18"/>
        </w:rPr>
        <w:t xml:space="preserve">тариф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b/>
          <w:bCs/>
          <w:sz w:val="18"/>
          <w:szCs w:val="18"/>
        </w:rPr>
        <w:t xml:space="preserve">тариф </w:t>
      </w:r>
      <w:r w:rsidRPr="00747D16">
        <w:rPr>
          <w:sz w:val="18"/>
          <w:szCs w:val="18"/>
        </w:rPr>
        <w:t>железнодорожный тариф</w:t>
      </w:r>
    </w:p>
    <w:p w14:paraId="5A93DA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иф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ариф </w:t>
      </w:r>
      <w:r w:rsidRPr="00747D16">
        <w:rPr>
          <w:sz w:val="18"/>
          <w:szCs w:val="18"/>
        </w:rPr>
        <w:t>тарифный</w:t>
      </w:r>
    </w:p>
    <w:p w14:paraId="75231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лһн</w:t>
      </w:r>
      <w:r w:rsidRPr="00747D16">
        <w:rPr>
          <w:noProof/>
          <w:sz w:val="18"/>
          <w:szCs w:val="18"/>
        </w:rPr>
        <w:t xml:space="preserve"> [та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рх </w:t>
      </w:r>
      <w:r w:rsidRPr="00747D16">
        <w:rPr>
          <w:sz w:val="18"/>
          <w:szCs w:val="18"/>
        </w:rPr>
        <w:t xml:space="preserve">1) уход 2) разруха, разрушение; </w:t>
      </w: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b/>
          <w:bCs/>
          <w:noProof/>
          <w:sz w:val="18"/>
          <w:szCs w:val="18"/>
        </w:rPr>
        <w:t xml:space="preserve">тарлһн </w:t>
      </w:r>
      <w:r w:rsidRPr="00747D16">
        <w:rPr>
          <w:sz w:val="18"/>
          <w:szCs w:val="18"/>
        </w:rPr>
        <w:t xml:space="preserve">хозяйственная разруха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спад; </w:t>
      </w:r>
      <w:r w:rsidRPr="00747D16">
        <w:rPr>
          <w:b/>
          <w:bCs/>
          <w:sz w:val="18"/>
          <w:szCs w:val="18"/>
        </w:rPr>
        <w:t xml:space="preserve">колониальн систем </w:t>
      </w:r>
      <w:r w:rsidRPr="00747D16">
        <w:rPr>
          <w:b/>
          <w:bCs/>
          <w:noProof/>
          <w:sz w:val="18"/>
          <w:szCs w:val="18"/>
        </w:rPr>
        <w:t xml:space="preserve">тарлһн </w:t>
      </w:r>
      <w:r w:rsidRPr="00747D16">
        <w:rPr>
          <w:sz w:val="18"/>
          <w:szCs w:val="18"/>
        </w:rPr>
        <w:t>распад колониальной системы</w:t>
      </w:r>
    </w:p>
    <w:p w14:paraId="5E718B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рлъң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ёстрый, крапчатый; </w:t>
      </w:r>
      <w:r w:rsidRPr="00747D16">
        <w:rPr>
          <w:b/>
          <w:bCs/>
          <w:noProof/>
          <w:sz w:val="18"/>
          <w:szCs w:val="18"/>
        </w:rPr>
        <w:t xml:space="preserve">тарлң цоохр үкр </w:t>
      </w:r>
      <w:r w:rsidRPr="00747D16">
        <w:rPr>
          <w:sz w:val="18"/>
          <w:szCs w:val="18"/>
        </w:rPr>
        <w:t xml:space="preserve">пёстро-рябая коров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прогалина, проталина (</w:t>
      </w:r>
      <w:r w:rsidRPr="00747D16">
        <w:rPr>
          <w:i/>
          <w:iCs/>
          <w:sz w:val="18"/>
          <w:szCs w:val="18"/>
        </w:rPr>
        <w:t xml:space="preserve">при таянии снега); </w:t>
      </w:r>
      <w:r w:rsidRPr="00747D16">
        <w:rPr>
          <w:b/>
          <w:bCs/>
          <w:noProof/>
          <w:sz w:val="18"/>
          <w:szCs w:val="18"/>
        </w:rPr>
        <w:t xml:space="preserve">тарлң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sz w:val="18"/>
          <w:szCs w:val="18"/>
        </w:rPr>
        <w:t>снег с проталинами</w:t>
      </w:r>
    </w:p>
    <w:p w14:paraId="44FEA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лңтулх</w:t>
      </w:r>
      <w:r w:rsidRPr="00747D16">
        <w:rPr>
          <w:noProof/>
          <w:sz w:val="18"/>
          <w:szCs w:val="18"/>
        </w:rPr>
        <w:t xml:space="preserve"> [тарлъң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арлңтх</w:t>
      </w:r>
    </w:p>
    <w:p w14:paraId="77C1E4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лңт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арл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тъхъ] пестреть, быть крапчатым</w:t>
      </w:r>
    </w:p>
    <w:p w14:paraId="645553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м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икроножная мышца; </w:t>
      </w:r>
      <w:r w:rsidRPr="00747D16">
        <w:rPr>
          <w:b/>
          <w:bCs/>
          <w:sz w:val="18"/>
          <w:szCs w:val="18"/>
        </w:rPr>
        <w:t xml:space="preserve">нохала наадхла тарм уга </w:t>
      </w:r>
      <w:r w:rsidRPr="00747D16">
        <w:rPr>
          <w:b/>
          <w:bCs/>
          <w:noProof/>
          <w:sz w:val="18"/>
          <w:szCs w:val="18"/>
        </w:rPr>
        <w:t xml:space="preserve">үлддг </w:t>
      </w:r>
      <w:r w:rsidRPr="00747D16">
        <w:rPr>
          <w:i/>
          <w:iCs/>
          <w:sz w:val="18"/>
          <w:szCs w:val="18"/>
        </w:rPr>
        <w:t>погов.</w:t>
      </w:r>
      <w:r w:rsidR="00085CF0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кто играет с собакой, тот остаётся без икроножной мышцы</w:t>
      </w:r>
    </w:p>
    <w:p w14:paraId="386E85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мдх</w:t>
      </w:r>
      <w:r w:rsidRPr="00747D16">
        <w:rPr>
          <w:sz w:val="18"/>
          <w:szCs w:val="18"/>
        </w:rPr>
        <w:t xml:space="preserve"> [тармъд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хватать за икры</w:t>
      </w:r>
    </w:p>
    <w:p w14:paraId="02F2C7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сн </w:t>
      </w:r>
      <w:r w:rsidRPr="00747D16">
        <w:rPr>
          <w:sz w:val="18"/>
          <w:szCs w:val="18"/>
        </w:rPr>
        <w:t>[тарсън] 1) распространённый, имеющий хождение 2) разбросанный, рассеянный</w:t>
      </w:r>
    </w:p>
    <w:p w14:paraId="36EC6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талһн</w:t>
      </w:r>
      <w:r w:rsidRPr="00747D16">
        <w:rPr>
          <w:noProof/>
          <w:sz w:val="18"/>
          <w:szCs w:val="18"/>
        </w:rPr>
        <w:t xml:space="preserve"> [тарт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ртах</w:t>
      </w:r>
    </w:p>
    <w:p w14:paraId="259749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тах </w:t>
      </w:r>
      <w:r w:rsidRPr="00747D16">
        <w:rPr>
          <w:sz w:val="18"/>
          <w:szCs w:val="18"/>
        </w:rPr>
        <w:t>[тартаахъ] раздуваться</w:t>
      </w:r>
    </w:p>
    <w:p w14:paraId="37FB4E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у </w:t>
      </w:r>
      <w:r w:rsidRPr="00747D16">
        <w:rPr>
          <w:sz w:val="18"/>
          <w:szCs w:val="18"/>
        </w:rPr>
        <w:t xml:space="preserve">1) разбросанный; разбредшийся; </w:t>
      </w:r>
      <w:r w:rsidRPr="00747D16">
        <w:rPr>
          <w:b/>
          <w:bCs/>
          <w:sz w:val="18"/>
          <w:szCs w:val="18"/>
        </w:rPr>
        <w:t xml:space="preserve">тару </w:t>
      </w:r>
      <w:r w:rsidRPr="00747D16">
        <w:rPr>
          <w:b/>
          <w:bCs/>
          <w:noProof/>
          <w:sz w:val="18"/>
          <w:szCs w:val="18"/>
        </w:rPr>
        <w:t xml:space="preserve">идҗ йовх хөд </w:t>
      </w:r>
      <w:r w:rsidRPr="00747D16">
        <w:rPr>
          <w:sz w:val="18"/>
          <w:szCs w:val="18"/>
        </w:rPr>
        <w:t xml:space="preserve">разбредшееся стадо овец 2) редкий; </w:t>
      </w:r>
      <w:r w:rsidRPr="00747D16">
        <w:rPr>
          <w:b/>
          <w:bCs/>
          <w:sz w:val="18"/>
          <w:szCs w:val="18"/>
        </w:rPr>
        <w:t xml:space="preserve">тару </w:t>
      </w:r>
      <w:r w:rsidRPr="00747D16">
        <w:rPr>
          <w:b/>
          <w:bCs/>
          <w:noProof/>
          <w:sz w:val="18"/>
          <w:szCs w:val="18"/>
        </w:rPr>
        <w:t xml:space="preserve">урһа модн </w:t>
      </w:r>
      <w:r w:rsidRPr="00747D16">
        <w:rPr>
          <w:sz w:val="18"/>
          <w:szCs w:val="18"/>
        </w:rPr>
        <w:t>редкий лес</w:t>
      </w:r>
    </w:p>
    <w:p w14:paraId="3F0542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у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рассеянно, разбросанно || редко, негусто; </w:t>
      </w:r>
      <w:r w:rsidRPr="00747D16">
        <w:rPr>
          <w:b/>
          <w:bCs/>
          <w:noProof/>
          <w:sz w:val="18"/>
          <w:szCs w:val="18"/>
        </w:rPr>
        <w:t xml:space="preserve">таруһар урһсн </w:t>
      </w:r>
      <w:r w:rsidRPr="00747D16">
        <w:rPr>
          <w:b/>
          <w:bCs/>
          <w:sz w:val="18"/>
          <w:szCs w:val="18"/>
        </w:rPr>
        <w:t>та</w:t>
      </w:r>
      <w:r w:rsidRPr="00747D16">
        <w:rPr>
          <w:b/>
          <w:bCs/>
          <w:noProof/>
          <w:sz w:val="18"/>
          <w:szCs w:val="18"/>
        </w:rPr>
        <w:t xml:space="preserve">рән </w:t>
      </w:r>
      <w:r w:rsidRPr="00747D16">
        <w:rPr>
          <w:sz w:val="18"/>
          <w:szCs w:val="18"/>
        </w:rPr>
        <w:t>посев, выросший редко, негусто</w:t>
      </w:r>
    </w:p>
    <w:p w14:paraId="47E055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ухн</w:t>
      </w:r>
      <w:r w:rsidRPr="00747D16">
        <w:rPr>
          <w:sz w:val="18"/>
          <w:szCs w:val="18"/>
        </w:rPr>
        <w:t xml:space="preserve"> [тарухън] </w:t>
      </w:r>
      <w:r w:rsidRPr="00747D16">
        <w:rPr>
          <w:i/>
          <w:iCs/>
          <w:sz w:val="18"/>
          <w:szCs w:val="18"/>
        </w:rPr>
        <w:t xml:space="preserve">уменыи. от </w:t>
      </w:r>
      <w:r w:rsidRPr="00747D16">
        <w:rPr>
          <w:b/>
          <w:bCs/>
          <w:sz w:val="18"/>
          <w:szCs w:val="18"/>
        </w:rPr>
        <w:t xml:space="preserve">тару </w:t>
      </w:r>
      <w:r w:rsidRPr="00747D16">
        <w:rPr>
          <w:sz w:val="18"/>
          <w:szCs w:val="18"/>
        </w:rPr>
        <w:t>реденько</w:t>
      </w:r>
    </w:p>
    <w:p w14:paraId="044429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х</w:t>
      </w:r>
      <w:r w:rsidRPr="00747D16">
        <w:rPr>
          <w:sz w:val="18"/>
          <w:szCs w:val="18"/>
        </w:rPr>
        <w:t xml:space="preserve"> [тархъ] 1) расходиться, разъезжаться; рассеиваться; </w:t>
      </w:r>
      <w:r w:rsidRPr="00747D16">
        <w:rPr>
          <w:b/>
          <w:bCs/>
          <w:noProof/>
          <w:sz w:val="18"/>
          <w:szCs w:val="18"/>
        </w:rPr>
        <w:t xml:space="preserve">гермүдәрн </w:t>
      </w:r>
      <w:r w:rsidRPr="00747D16">
        <w:rPr>
          <w:b/>
          <w:bCs/>
          <w:sz w:val="18"/>
          <w:szCs w:val="18"/>
        </w:rPr>
        <w:t xml:space="preserve">тарх </w:t>
      </w:r>
      <w:r w:rsidRPr="00747D16">
        <w:rPr>
          <w:sz w:val="18"/>
          <w:szCs w:val="18"/>
        </w:rPr>
        <w:t xml:space="preserve">разойтись по домам; </w:t>
      </w:r>
      <w:r w:rsidRPr="00747D16">
        <w:rPr>
          <w:b/>
          <w:bCs/>
          <w:noProof/>
          <w:sz w:val="18"/>
          <w:szCs w:val="18"/>
        </w:rPr>
        <w:t xml:space="preserve">үүлн тар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облака рассеялись 2) распространяться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зәңг түргәр </w:t>
      </w:r>
      <w:r w:rsidRPr="00747D16">
        <w:rPr>
          <w:b/>
          <w:bCs/>
          <w:sz w:val="18"/>
          <w:szCs w:val="18"/>
        </w:rPr>
        <w:t xml:space="preserve">тарв </w:t>
      </w:r>
      <w:r w:rsidRPr="00747D16">
        <w:rPr>
          <w:sz w:val="18"/>
          <w:szCs w:val="18"/>
        </w:rPr>
        <w:t xml:space="preserve">новость быстро распространилась 3) рассасываться </w:t>
      </w:r>
      <w:r w:rsidRPr="00747D16">
        <w:rPr>
          <w:i/>
          <w:iCs/>
          <w:sz w:val="18"/>
          <w:szCs w:val="18"/>
        </w:rPr>
        <w:t>(напр. об опухоли)</w:t>
      </w:r>
    </w:p>
    <w:p w14:paraId="45E63D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голова; </w:t>
      </w:r>
      <w:r w:rsidRPr="00747D16">
        <w:rPr>
          <w:b/>
          <w:bCs/>
          <w:sz w:val="18"/>
          <w:szCs w:val="18"/>
        </w:rPr>
        <w:t xml:space="preserve">тарха эргх </w:t>
      </w:r>
      <w:r w:rsidRPr="00747D16">
        <w:rPr>
          <w:sz w:val="18"/>
          <w:szCs w:val="18"/>
        </w:rPr>
        <w:t xml:space="preserve">кружиться — о голове; </w:t>
      </w:r>
      <w:r w:rsidRPr="00747D16">
        <w:rPr>
          <w:b/>
          <w:bCs/>
          <w:noProof/>
          <w:sz w:val="18"/>
          <w:szCs w:val="18"/>
        </w:rPr>
        <w:t xml:space="preserve">тархаһарн гекх </w:t>
      </w:r>
      <w:r w:rsidRPr="00747D16">
        <w:rPr>
          <w:sz w:val="18"/>
          <w:szCs w:val="18"/>
        </w:rPr>
        <w:t xml:space="preserve">кивать головой; </w:t>
      </w:r>
      <w:r w:rsidRPr="00747D16">
        <w:rPr>
          <w:b/>
          <w:bCs/>
          <w:noProof/>
          <w:sz w:val="18"/>
          <w:szCs w:val="18"/>
        </w:rPr>
        <w:t xml:space="preserve">тархаһан геех </w:t>
      </w:r>
      <w:r w:rsidRPr="00747D16">
        <w:rPr>
          <w:sz w:val="18"/>
          <w:szCs w:val="18"/>
        </w:rPr>
        <w:t xml:space="preserve">терять голову 2) головной мозг ◊ </w:t>
      </w:r>
      <w:r w:rsidRPr="00747D16">
        <w:rPr>
          <w:b/>
          <w:bCs/>
          <w:sz w:val="18"/>
          <w:szCs w:val="18"/>
        </w:rPr>
        <w:t xml:space="preserve">тарха чолун </w:t>
      </w:r>
      <w:r w:rsidRPr="00747D16">
        <w:rPr>
          <w:i/>
          <w:iCs/>
          <w:sz w:val="18"/>
          <w:szCs w:val="18"/>
        </w:rPr>
        <w:t xml:space="preserve">мин. </w:t>
      </w:r>
      <w:r w:rsidRPr="00747D16">
        <w:rPr>
          <w:sz w:val="18"/>
          <w:szCs w:val="18"/>
        </w:rPr>
        <w:t xml:space="preserve">сердолик; </w:t>
      </w:r>
      <w:r w:rsidRPr="00747D16">
        <w:rPr>
          <w:b/>
          <w:bCs/>
          <w:noProof/>
          <w:sz w:val="18"/>
          <w:szCs w:val="18"/>
        </w:rPr>
        <w:t xml:space="preserve">тархаһан тәвх </w:t>
      </w:r>
      <w:r w:rsidRPr="00747D16">
        <w:rPr>
          <w:sz w:val="18"/>
          <w:szCs w:val="18"/>
        </w:rPr>
        <w:t>жертвовать собою</w:t>
      </w:r>
    </w:p>
    <w:p w14:paraId="2CCE1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лешивый 2) шелудивый; </w:t>
      </w:r>
      <w:r w:rsidRPr="00747D16">
        <w:rPr>
          <w:b/>
          <w:bCs/>
          <w:sz w:val="18"/>
          <w:szCs w:val="18"/>
        </w:rPr>
        <w:t xml:space="preserve">арнзл </w:t>
      </w:r>
      <w:r w:rsidRPr="00747D16">
        <w:rPr>
          <w:b/>
          <w:bCs/>
          <w:noProof/>
          <w:sz w:val="18"/>
          <w:szCs w:val="18"/>
        </w:rPr>
        <w:t xml:space="preserve">Зеердән шарһ дааһ кеһәд, бийнь </w:t>
      </w:r>
      <w:r w:rsidRPr="00747D16">
        <w:rPr>
          <w:b/>
          <w:bCs/>
          <w:sz w:val="18"/>
          <w:szCs w:val="18"/>
        </w:rPr>
        <w:t xml:space="preserve">тарха му </w:t>
      </w:r>
      <w:r w:rsidRPr="00747D16">
        <w:rPr>
          <w:b/>
          <w:bCs/>
          <w:noProof/>
          <w:sz w:val="18"/>
          <w:szCs w:val="18"/>
        </w:rPr>
        <w:t xml:space="preserve">көвүн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евратил он своего аранзала Рыжко в солового годовалого жеребёнка, а сам обернулся шелудивым мальчуганом</w:t>
      </w:r>
    </w:p>
    <w:p w14:paraId="7915C0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хагдх</w:t>
      </w:r>
      <w:r w:rsidRPr="00747D16">
        <w:rPr>
          <w:sz w:val="18"/>
          <w:szCs w:val="18"/>
        </w:rPr>
        <w:t xml:space="preserve"> [тарх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рхах </w:t>
      </w:r>
      <w:r w:rsidRPr="00747D16">
        <w:rPr>
          <w:sz w:val="18"/>
          <w:szCs w:val="18"/>
        </w:rPr>
        <w:t>распространяться</w:t>
      </w:r>
    </w:p>
    <w:p w14:paraId="52741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хагч</w:t>
      </w:r>
      <w:r w:rsidRPr="00747D16">
        <w:rPr>
          <w:sz w:val="18"/>
          <w:szCs w:val="18"/>
        </w:rPr>
        <w:t xml:space="preserve"> [тархаагч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распространитель; </w:t>
      </w:r>
      <w:r w:rsidRPr="00747D16">
        <w:rPr>
          <w:b/>
          <w:bCs/>
          <w:sz w:val="18"/>
          <w:szCs w:val="18"/>
        </w:rPr>
        <w:t xml:space="preserve">газет журнал тархагч </w:t>
      </w:r>
      <w:r w:rsidRPr="00747D16">
        <w:rPr>
          <w:sz w:val="18"/>
          <w:szCs w:val="18"/>
        </w:rPr>
        <w:t xml:space="preserve">распространитель газет и журналов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распространяющий 2) разбрасывающий, рассеивающий 3) разрушительный; </w:t>
      </w:r>
      <w:r w:rsidRPr="00747D16">
        <w:rPr>
          <w:b/>
          <w:bCs/>
          <w:sz w:val="18"/>
          <w:szCs w:val="18"/>
        </w:rPr>
        <w:t xml:space="preserve">тархагч </w:t>
      </w: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sz w:val="18"/>
          <w:szCs w:val="18"/>
        </w:rPr>
        <w:t>разрушительный ураган</w:t>
      </w:r>
    </w:p>
    <w:p w14:paraId="4A3A8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халһн</w:t>
      </w:r>
      <w:r w:rsidRPr="00747D16">
        <w:rPr>
          <w:noProof/>
          <w:sz w:val="18"/>
          <w:szCs w:val="18"/>
        </w:rPr>
        <w:t xml:space="preserve"> [тар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рхах </w:t>
      </w:r>
      <w:r w:rsidRPr="00747D16">
        <w:rPr>
          <w:sz w:val="18"/>
          <w:szCs w:val="18"/>
        </w:rPr>
        <w:t xml:space="preserve">1) распространение; </w:t>
      </w:r>
      <w:r w:rsidRPr="00747D16">
        <w:rPr>
          <w:b/>
          <w:bCs/>
          <w:noProof/>
          <w:sz w:val="18"/>
          <w:szCs w:val="18"/>
        </w:rPr>
        <w:t xml:space="preserve">дегтрмүд тархалһн </w:t>
      </w:r>
      <w:r w:rsidRPr="00747D16">
        <w:rPr>
          <w:sz w:val="18"/>
          <w:szCs w:val="18"/>
        </w:rPr>
        <w:t>распространение книг 2) разбрасывание</w:t>
      </w:r>
    </w:p>
    <w:p w14:paraId="4307D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хах</w:t>
      </w:r>
      <w:r w:rsidRPr="00747D16">
        <w:rPr>
          <w:sz w:val="18"/>
          <w:szCs w:val="18"/>
        </w:rPr>
        <w:t xml:space="preserve"> [тархаахъ] распространение;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дунд газет, журнал тархах </w:t>
      </w:r>
      <w:r w:rsidRPr="00747D16">
        <w:rPr>
          <w:sz w:val="18"/>
          <w:szCs w:val="18"/>
        </w:rPr>
        <w:t>распространять газеты и журналы среди населения</w:t>
      </w:r>
    </w:p>
    <w:p w14:paraId="1E328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рч: тарч зурмн </w:t>
      </w:r>
      <w:r w:rsidRPr="00747D16">
        <w:rPr>
          <w:sz w:val="18"/>
          <w:szCs w:val="18"/>
        </w:rPr>
        <w:t>суслик-самка</w:t>
      </w:r>
    </w:p>
    <w:p w14:paraId="13E56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чилһн</w:t>
      </w:r>
      <w:r w:rsidRPr="00747D16">
        <w:rPr>
          <w:noProof/>
          <w:sz w:val="18"/>
          <w:szCs w:val="18"/>
        </w:rPr>
        <w:t xml:space="preserve"> [тарчи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рчих </w:t>
      </w:r>
      <w:r w:rsidRPr="00747D16">
        <w:rPr>
          <w:sz w:val="18"/>
          <w:szCs w:val="18"/>
        </w:rPr>
        <w:t>съёживание; коробление</w:t>
      </w:r>
    </w:p>
    <w:p w14:paraId="61D529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чих</w:t>
      </w:r>
      <w:r w:rsidRPr="00747D16">
        <w:rPr>
          <w:sz w:val="18"/>
          <w:szCs w:val="18"/>
        </w:rPr>
        <w:t xml:space="preserve"> [тарчихъ] 1) съёживаться;: коробиться </w:t>
      </w:r>
      <w:r w:rsidRPr="00747D16">
        <w:rPr>
          <w:i/>
          <w:iCs/>
          <w:sz w:val="18"/>
          <w:szCs w:val="18"/>
        </w:rPr>
        <w:t xml:space="preserve">(напр. о шкуре, овчине) </w:t>
      </w:r>
      <w:r w:rsidRPr="00747D16">
        <w:rPr>
          <w:sz w:val="18"/>
          <w:szCs w:val="18"/>
        </w:rPr>
        <w:t>2) быть безвольным</w:t>
      </w:r>
    </w:p>
    <w:p w14:paraId="49A77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рчң </w:t>
      </w:r>
      <w:r w:rsidRPr="00747D16">
        <w:rPr>
          <w:noProof/>
          <w:sz w:val="18"/>
          <w:szCs w:val="18"/>
        </w:rPr>
        <w:t xml:space="preserve">[тарчъң]: </w:t>
      </w:r>
      <w:r w:rsidRPr="00747D16">
        <w:rPr>
          <w:b/>
          <w:bCs/>
          <w:noProof/>
          <w:sz w:val="18"/>
          <w:szCs w:val="18"/>
        </w:rPr>
        <w:t xml:space="preserve">тарчң-тарчң гих </w:t>
      </w:r>
      <w:r w:rsidRPr="00747D16">
        <w:rPr>
          <w:sz w:val="18"/>
          <w:szCs w:val="18"/>
        </w:rPr>
        <w:t xml:space="preserve">еле-еле, едва-едва; </w:t>
      </w:r>
      <w:r w:rsidRPr="00747D16">
        <w:rPr>
          <w:b/>
          <w:bCs/>
          <w:noProof/>
          <w:sz w:val="18"/>
          <w:szCs w:val="18"/>
        </w:rPr>
        <w:t xml:space="preserve">күнд ацанд тарчң-тарчң гиһәд йовх </w:t>
      </w:r>
      <w:r w:rsidRPr="00747D16">
        <w:rPr>
          <w:sz w:val="18"/>
          <w:szCs w:val="18"/>
        </w:rPr>
        <w:t>идти еле-еле, сгибаясь под тяжестью ноши</w:t>
      </w:r>
    </w:p>
    <w:p w14:paraId="3987A1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рчхлзлһн</w:t>
      </w:r>
      <w:r w:rsidRPr="00747D16">
        <w:rPr>
          <w:noProof/>
          <w:sz w:val="18"/>
          <w:szCs w:val="18"/>
        </w:rPr>
        <w:t xml:space="preserve"> [тарчхълзълһън] </w:t>
      </w:r>
      <w:r w:rsidRPr="00747D16">
        <w:rPr>
          <w:i/>
          <w:iCs/>
          <w:sz w:val="18"/>
          <w:szCs w:val="18"/>
        </w:rPr>
        <w:t xml:space="preserve">и. д. от. </w:t>
      </w:r>
      <w:r w:rsidRPr="00747D16">
        <w:rPr>
          <w:b/>
          <w:bCs/>
          <w:sz w:val="18"/>
          <w:szCs w:val="18"/>
        </w:rPr>
        <w:t>тарчхлзх</w:t>
      </w:r>
    </w:p>
    <w:p w14:paraId="234D5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рчхлзх</w:t>
      </w:r>
      <w:r w:rsidRPr="00747D16">
        <w:rPr>
          <w:sz w:val="18"/>
          <w:szCs w:val="18"/>
        </w:rPr>
        <w:t xml:space="preserve"> [тарчхълзхъ] томиться, изнывать</w:t>
      </w:r>
    </w:p>
    <w:p w14:paraId="69B12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i/>
          <w:iCs/>
          <w:sz w:val="18"/>
          <w:szCs w:val="18"/>
        </w:rPr>
        <w:t xml:space="preserve">частица усил., употр. с глаголами, выражает усиление и завершение действия; </w:t>
      </w:r>
      <w:r w:rsidRPr="00747D16">
        <w:rPr>
          <w:b/>
          <w:bCs/>
          <w:sz w:val="18"/>
          <w:szCs w:val="18"/>
        </w:rPr>
        <w:t xml:space="preserve">тас атхх </w:t>
      </w:r>
      <w:r w:rsidRPr="00747D16">
        <w:rPr>
          <w:sz w:val="18"/>
          <w:szCs w:val="18"/>
        </w:rPr>
        <w:t xml:space="preserve">сильно (крепко) зажать </w:t>
      </w:r>
      <w:r w:rsidRPr="00747D16">
        <w:rPr>
          <w:i/>
          <w:iCs/>
          <w:sz w:val="18"/>
          <w:szCs w:val="18"/>
        </w:rPr>
        <w:t xml:space="preserve">(рукой); </w:t>
      </w:r>
      <w:r w:rsidRPr="00747D16">
        <w:rPr>
          <w:b/>
          <w:bCs/>
          <w:sz w:val="18"/>
          <w:szCs w:val="18"/>
        </w:rPr>
        <w:t xml:space="preserve">тас </w:t>
      </w:r>
      <w:r w:rsidRPr="00747D16">
        <w:rPr>
          <w:b/>
          <w:bCs/>
          <w:noProof/>
          <w:sz w:val="18"/>
          <w:szCs w:val="18"/>
        </w:rPr>
        <w:t xml:space="preserve">гөрдх </w:t>
      </w:r>
      <w:r w:rsidRPr="00747D16">
        <w:rPr>
          <w:sz w:val="18"/>
          <w:szCs w:val="18"/>
        </w:rPr>
        <w:t xml:space="preserve">отрицать всё; категорически отказываться признавать, совершенно не признавать; </w:t>
      </w:r>
      <w:r w:rsidRPr="00747D16">
        <w:rPr>
          <w:b/>
          <w:bCs/>
          <w:sz w:val="18"/>
          <w:szCs w:val="18"/>
        </w:rPr>
        <w:t xml:space="preserve">тас хазх </w:t>
      </w:r>
      <w:r w:rsidRPr="00747D16">
        <w:rPr>
          <w:sz w:val="18"/>
          <w:szCs w:val="18"/>
        </w:rPr>
        <w:t xml:space="preserve">перекусывать </w:t>
      </w:r>
      <w:r w:rsidRPr="00747D16">
        <w:rPr>
          <w:i/>
          <w:iCs/>
          <w:sz w:val="18"/>
          <w:szCs w:val="18"/>
        </w:rPr>
        <w:t xml:space="preserve">(зубами, плоскозубцами); </w:t>
      </w:r>
      <w:r w:rsidRPr="00747D16">
        <w:rPr>
          <w:b/>
          <w:bCs/>
          <w:sz w:val="18"/>
          <w:szCs w:val="18"/>
        </w:rPr>
        <w:t xml:space="preserve">тас цокх </w:t>
      </w:r>
      <w:r w:rsidRPr="00747D16">
        <w:rPr>
          <w:sz w:val="18"/>
          <w:szCs w:val="18"/>
        </w:rPr>
        <w:t xml:space="preserve">отсекать одним ударо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овсем, совершенно; </w:t>
      </w:r>
      <w:r w:rsidRPr="00747D16">
        <w:rPr>
          <w:b/>
          <w:bCs/>
          <w:sz w:val="18"/>
          <w:szCs w:val="18"/>
        </w:rPr>
        <w:t xml:space="preserve">тер тас </w:t>
      </w:r>
      <w:r w:rsidRPr="00747D16">
        <w:rPr>
          <w:b/>
          <w:bCs/>
          <w:noProof/>
          <w:sz w:val="18"/>
          <w:szCs w:val="18"/>
        </w:rPr>
        <w:t xml:space="preserve">хәрҗ ирв </w:t>
      </w:r>
      <w:r w:rsidRPr="00747D16">
        <w:rPr>
          <w:sz w:val="18"/>
          <w:szCs w:val="18"/>
        </w:rPr>
        <w:t xml:space="preserve">он вернулся домой совсем ◊ </w:t>
      </w:r>
      <w:r w:rsidRPr="00747D16">
        <w:rPr>
          <w:b/>
          <w:bCs/>
          <w:sz w:val="18"/>
          <w:szCs w:val="18"/>
        </w:rPr>
        <w:t xml:space="preserve">бий тас уга болх </w:t>
      </w:r>
      <w:r w:rsidRPr="00747D16">
        <w:rPr>
          <w:sz w:val="18"/>
          <w:szCs w:val="18"/>
        </w:rPr>
        <w:t>чувствовать себя нездоровым</w:t>
      </w:r>
    </w:p>
    <w:p w14:paraId="4B566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рёл-ягнятник</w:t>
      </w:r>
    </w:p>
    <w:p w14:paraId="4BE87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лгддго </w:t>
      </w:r>
      <w:r w:rsidRPr="00747D16">
        <w:rPr>
          <w:sz w:val="18"/>
          <w:szCs w:val="18"/>
        </w:rPr>
        <w:t xml:space="preserve">[таслъгдъдго] непрерывный, беспрерывный; </w:t>
      </w:r>
      <w:r w:rsidRPr="00747D16">
        <w:rPr>
          <w:b/>
          <w:bCs/>
          <w:sz w:val="18"/>
          <w:szCs w:val="18"/>
        </w:rPr>
        <w:t>таслгддго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 </w:t>
      </w:r>
      <w:r w:rsidRPr="00747D16">
        <w:rPr>
          <w:sz w:val="18"/>
          <w:szCs w:val="18"/>
        </w:rPr>
        <w:t>непрерывная работа</w:t>
      </w:r>
    </w:p>
    <w:p w14:paraId="2FFDDE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слгдх</w:t>
      </w:r>
      <w:r w:rsidRPr="00747D16">
        <w:rPr>
          <w:sz w:val="18"/>
          <w:szCs w:val="18"/>
        </w:rPr>
        <w:t xml:space="preserve"> [тас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слх </w:t>
      </w:r>
      <w:r w:rsidRPr="00747D16">
        <w:rPr>
          <w:sz w:val="18"/>
          <w:szCs w:val="18"/>
        </w:rPr>
        <w:t>перебиваться (</w:t>
      </w:r>
      <w:r w:rsidRPr="00747D16">
        <w:rPr>
          <w:i/>
          <w:iCs/>
          <w:sz w:val="18"/>
          <w:szCs w:val="18"/>
        </w:rPr>
        <w:t>о речи</w:t>
      </w:r>
      <w:r w:rsidRPr="00747D16">
        <w:rPr>
          <w:sz w:val="18"/>
          <w:szCs w:val="18"/>
        </w:rPr>
        <w:t xml:space="preserve">) ◊ </w:t>
      </w:r>
      <w:r w:rsidRPr="00747D16">
        <w:rPr>
          <w:b/>
          <w:bCs/>
          <w:noProof/>
          <w:sz w:val="18"/>
          <w:szCs w:val="18"/>
        </w:rPr>
        <w:t xml:space="preserve">уңгарв </w:t>
      </w:r>
      <w:r w:rsidRPr="00747D16">
        <w:rPr>
          <w:b/>
          <w:bCs/>
          <w:sz w:val="18"/>
          <w:szCs w:val="18"/>
        </w:rPr>
        <w:t xml:space="preserve">таслгдх </w:t>
      </w:r>
      <w:r w:rsidRPr="00747D16">
        <w:rPr>
          <w:sz w:val="18"/>
          <w:szCs w:val="18"/>
        </w:rPr>
        <w:t>быть вырванным с корнем</w:t>
      </w:r>
    </w:p>
    <w:p w14:paraId="39553C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слвр</w:t>
      </w:r>
      <w:r w:rsidRPr="00747D16">
        <w:rPr>
          <w:sz w:val="18"/>
          <w:szCs w:val="18"/>
        </w:rPr>
        <w:t xml:space="preserve"> [тасълвър] 1) разрыв; </w:t>
      </w:r>
      <w:r w:rsidRPr="00747D16">
        <w:rPr>
          <w:b/>
          <w:bCs/>
          <w:sz w:val="18"/>
          <w:szCs w:val="18"/>
        </w:rPr>
        <w:t>дипломатическ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аслвр </w:t>
      </w:r>
      <w:r w:rsidRPr="00747D16">
        <w:rPr>
          <w:sz w:val="18"/>
          <w:szCs w:val="18"/>
        </w:rPr>
        <w:t xml:space="preserve">разрыв дипломатических отношений 2) срыв </w:t>
      </w:r>
      <w:r w:rsidRPr="00747D16">
        <w:rPr>
          <w:i/>
          <w:iCs/>
          <w:sz w:val="18"/>
          <w:szCs w:val="18"/>
        </w:rPr>
        <w:t xml:space="preserve">(напр. плана) </w:t>
      </w:r>
      <w:r w:rsidRPr="00747D16">
        <w:rPr>
          <w:sz w:val="18"/>
          <w:szCs w:val="18"/>
        </w:rPr>
        <w:t xml:space="preserve">3) пауза; </w:t>
      </w:r>
      <w:r w:rsidRPr="00747D16">
        <w:rPr>
          <w:b/>
          <w:bCs/>
          <w:noProof/>
          <w:sz w:val="18"/>
          <w:szCs w:val="18"/>
        </w:rPr>
        <w:t xml:space="preserve">күүндврин </w:t>
      </w:r>
      <w:r w:rsidRPr="00747D16">
        <w:rPr>
          <w:b/>
          <w:bCs/>
          <w:sz w:val="18"/>
          <w:szCs w:val="18"/>
        </w:rPr>
        <w:t xml:space="preserve">таслвр </w:t>
      </w:r>
      <w:r w:rsidRPr="00747D16">
        <w:rPr>
          <w:sz w:val="18"/>
          <w:szCs w:val="18"/>
        </w:rPr>
        <w:t xml:space="preserve">пауза в беседе 4)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перенос;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 xml:space="preserve">таслвр </w:t>
      </w:r>
      <w:r w:rsidRPr="00747D16">
        <w:rPr>
          <w:sz w:val="18"/>
          <w:szCs w:val="18"/>
        </w:rPr>
        <w:t>перенос слова</w:t>
      </w:r>
    </w:p>
    <w:p w14:paraId="160BC6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лгдшго </w:t>
      </w:r>
      <w:r w:rsidRPr="00747D16">
        <w:rPr>
          <w:sz w:val="18"/>
          <w:szCs w:val="18"/>
        </w:rPr>
        <w:t xml:space="preserve">[таслъгдъшго] 1) неразрывный; </w:t>
      </w:r>
      <w:r w:rsidRPr="00747D16">
        <w:rPr>
          <w:b/>
          <w:bCs/>
          <w:sz w:val="18"/>
          <w:szCs w:val="18"/>
        </w:rPr>
        <w:t xml:space="preserve">хойр орна таслгдшго </w:t>
      </w:r>
      <w:r w:rsidRPr="00747D16">
        <w:rPr>
          <w:b/>
          <w:bCs/>
          <w:noProof/>
          <w:sz w:val="18"/>
          <w:szCs w:val="18"/>
        </w:rPr>
        <w:t xml:space="preserve">ниицән </w:t>
      </w:r>
      <w:r w:rsidRPr="00747D16">
        <w:rPr>
          <w:sz w:val="18"/>
          <w:szCs w:val="18"/>
        </w:rPr>
        <w:t xml:space="preserve">неразрывный союз двух государств 2) неразменный; </w:t>
      </w:r>
      <w:r w:rsidRPr="00747D16">
        <w:rPr>
          <w:b/>
          <w:bCs/>
          <w:sz w:val="18"/>
          <w:szCs w:val="18"/>
        </w:rPr>
        <w:t xml:space="preserve">таслгдшго </w:t>
      </w:r>
      <w:r w:rsidRPr="00747D16">
        <w:rPr>
          <w:b/>
          <w:bCs/>
          <w:noProof/>
          <w:sz w:val="18"/>
          <w:szCs w:val="18"/>
        </w:rPr>
        <w:t xml:space="preserve">мөнгн </w:t>
      </w:r>
      <w:r w:rsidRPr="00747D16">
        <w:rPr>
          <w:sz w:val="18"/>
          <w:szCs w:val="18"/>
        </w:rPr>
        <w:t>неразменная монета</w:t>
      </w:r>
    </w:p>
    <w:p w14:paraId="5CC4E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слдг</w:t>
      </w:r>
      <w:r w:rsidRPr="00747D16">
        <w:rPr>
          <w:sz w:val="18"/>
          <w:szCs w:val="18"/>
        </w:rPr>
        <w:t xml:space="preserve"> [тасълдъг] отрывной; </w:t>
      </w:r>
      <w:r w:rsidRPr="00747D16">
        <w:rPr>
          <w:b/>
          <w:bCs/>
          <w:sz w:val="18"/>
          <w:szCs w:val="18"/>
        </w:rPr>
        <w:t xml:space="preserve">таслдг лит </w:t>
      </w:r>
      <w:r w:rsidRPr="00747D16">
        <w:rPr>
          <w:sz w:val="18"/>
          <w:szCs w:val="18"/>
        </w:rPr>
        <w:t>отрывной календарь</w:t>
      </w:r>
    </w:p>
    <w:p w14:paraId="08EB2E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сллһн</w:t>
      </w:r>
      <w:r w:rsidRPr="00747D16">
        <w:rPr>
          <w:noProof/>
          <w:sz w:val="18"/>
          <w:szCs w:val="18"/>
        </w:rPr>
        <w:t xml:space="preserve"> [та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слх </w:t>
      </w:r>
      <w:r w:rsidRPr="00747D16">
        <w:rPr>
          <w:sz w:val="18"/>
          <w:szCs w:val="18"/>
        </w:rPr>
        <w:t xml:space="preserve">разрыв; </w:t>
      </w:r>
      <w:r w:rsidRPr="00747D16">
        <w:rPr>
          <w:b/>
          <w:bCs/>
          <w:sz w:val="18"/>
          <w:szCs w:val="18"/>
        </w:rPr>
        <w:t xml:space="preserve">деес </w:t>
      </w:r>
      <w:r w:rsidRPr="00747D16">
        <w:rPr>
          <w:b/>
          <w:bCs/>
          <w:noProof/>
          <w:sz w:val="18"/>
          <w:szCs w:val="18"/>
        </w:rPr>
        <w:t xml:space="preserve">тасллһн </w:t>
      </w:r>
      <w:r w:rsidRPr="00747D16">
        <w:rPr>
          <w:sz w:val="18"/>
          <w:szCs w:val="18"/>
        </w:rPr>
        <w:t>разрыв верёвки</w:t>
      </w:r>
    </w:p>
    <w:p w14:paraId="415CF1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слуллһн</w:t>
      </w:r>
      <w:r w:rsidRPr="00747D16">
        <w:rPr>
          <w:noProof/>
          <w:sz w:val="18"/>
          <w:szCs w:val="18"/>
        </w:rPr>
        <w:t xml:space="preserve"> [тас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слулх</w:t>
      </w:r>
    </w:p>
    <w:p w14:paraId="25A7DE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слулх</w:t>
      </w:r>
      <w:r w:rsidRPr="00747D16">
        <w:rPr>
          <w:sz w:val="18"/>
          <w:szCs w:val="18"/>
        </w:rPr>
        <w:t xml:space="preserve"> [та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слх</w:t>
      </w:r>
    </w:p>
    <w:p w14:paraId="33FDD2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слх</w:t>
      </w:r>
      <w:r w:rsidRPr="00747D16">
        <w:rPr>
          <w:sz w:val="18"/>
          <w:szCs w:val="18"/>
        </w:rPr>
        <w:t xml:space="preserve"> [тасълхъ] 1) отрывать; </w:t>
      </w:r>
      <w:r w:rsidRPr="00747D16">
        <w:rPr>
          <w:b/>
          <w:bCs/>
          <w:sz w:val="18"/>
          <w:szCs w:val="18"/>
        </w:rPr>
        <w:t xml:space="preserve">товч таслх </w:t>
      </w:r>
      <w:r w:rsidRPr="00747D16">
        <w:rPr>
          <w:sz w:val="18"/>
          <w:szCs w:val="18"/>
        </w:rPr>
        <w:t xml:space="preserve">оторвать пуговицу 2) рвать; </w:t>
      </w:r>
      <w:r w:rsidRPr="00747D16">
        <w:rPr>
          <w:b/>
          <w:bCs/>
          <w:sz w:val="18"/>
          <w:szCs w:val="18"/>
        </w:rPr>
        <w:t xml:space="preserve">цецг таслх </w:t>
      </w:r>
      <w:r w:rsidRPr="00747D16">
        <w:rPr>
          <w:sz w:val="18"/>
          <w:szCs w:val="18"/>
        </w:rPr>
        <w:t xml:space="preserve">рвать (срывать) цветок 3) разгрызать; </w:t>
      </w:r>
      <w:r w:rsidRPr="00747D16">
        <w:rPr>
          <w:b/>
          <w:bCs/>
          <w:noProof/>
          <w:sz w:val="18"/>
          <w:szCs w:val="18"/>
        </w:rPr>
        <w:t xml:space="preserve">шүдәрн </w:t>
      </w:r>
      <w:r w:rsidRPr="00747D16">
        <w:rPr>
          <w:b/>
          <w:bCs/>
          <w:sz w:val="18"/>
          <w:szCs w:val="18"/>
        </w:rPr>
        <w:t xml:space="preserve">таслх </w:t>
      </w:r>
      <w:r w:rsidRPr="00747D16">
        <w:rPr>
          <w:sz w:val="18"/>
          <w:szCs w:val="18"/>
        </w:rPr>
        <w:t xml:space="preserve">разгрызать зубами; 4) прерывать, прекращать;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b/>
          <w:bCs/>
          <w:sz w:val="18"/>
          <w:szCs w:val="18"/>
        </w:rPr>
        <w:t xml:space="preserve">таслх </w:t>
      </w:r>
      <w:r w:rsidRPr="00747D16">
        <w:rPr>
          <w:sz w:val="18"/>
          <w:szCs w:val="18"/>
        </w:rPr>
        <w:t xml:space="preserve">прерывать разговор;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таслх </w:t>
      </w:r>
      <w:r w:rsidRPr="00747D16">
        <w:rPr>
          <w:sz w:val="18"/>
          <w:szCs w:val="18"/>
        </w:rPr>
        <w:t xml:space="preserve">перебивать </w:t>
      </w:r>
      <w:r w:rsidRPr="00747D16">
        <w:rPr>
          <w:i/>
          <w:iCs/>
          <w:sz w:val="18"/>
          <w:szCs w:val="18"/>
        </w:rPr>
        <w:lastRenderedPageBreak/>
        <w:t xml:space="preserve">чью-л. </w:t>
      </w:r>
      <w:r w:rsidRPr="00747D16">
        <w:rPr>
          <w:sz w:val="18"/>
          <w:szCs w:val="18"/>
        </w:rPr>
        <w:t xml:space="preserve">речь 5) разделять, отделять; </w:t>
      </w:r>
      <w:r w:rsidRPr="00747D16">
        <w:rPr>
          <w:b/>
          <w:bCs/>
          <w:noProof/>
          <w:sz w:val="18"/>
          <w:szCs w:val="18"/>
        </w:rPr>
        <w:t>хөөдиг таслад</w:t>
      </w:r>
      <w:r w:rsidRPr="00747D16">
        <w:rPr>
          <w:b/>
          <w:bCs/>
          <w:sz w:val="18"/>
          <w:szCs w:val="18"/>
        </w:rPr>
        <w:t xml:space="preserve">-таслад услх </w:t>
      </w:r>
      <w:r w:rsidRPr="00747D16">
        <w:rPr>
          <w:sz w:val="18"/>
          <w:szCs w:val="18"/>
        </w:rPr>
        <w:t>поить овец, разделяя их на группы 6) разбирать (</w:t>
      </w:r>
      <w:r w:rsidRPr="00747D16">
        <w:rPr>
          <w:i/>
          <w:iCs/>
          <w:sz w:val="18"/>
          <w:szCs w:val="18"/>
        </w:rPr>
        <w:t>дело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зарһ</w:t>
      </w:r>
      <w:r w:rsidR="00085CF0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аслх </w:t>
      </w:r>
      <w:r w:rsidRPr="00747D16">
        <w:rPr>
          <w:sz w:val="18"/>
          <w:szCs w:val="18"/>
        </w:rPr>
        <w:t xml:space="preserve">выносить решение (приговор) ◊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инь таслх </w:t>
      </w:r>
      <w:r w:rsidRPr="00747D16">
        <w:rPr>
          <w:sz w:val="18"/>
          <w:szCs w:val="18"/>
        </w:rPr>
        <w:t>убить, лишить жизни</w:t>
      </w:r>
    </w:p>
    <w:p w14:paraId="2B81E4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лшго </w:t>
      </w:r>
      <w:r w:rsidRPr="00747D16">
        <w:rPr>
          <w:sz w:val="18"/>
          <w:szCs w:val="18"/>
        </w:rPr>
        <w:t>[тасълшго] неотрывный; не прерывный</w:t>
      </w:r>
    </w:p>
    <w:p w14:paraId="311D4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м </w:t>
      </w:r>
      <w:r w:rsidRPr="00747D16">
        <w:rPr>
          <w:sz w:val="18"/>
          <w:szCs w:val="18"/>
        </w:rPr>
        <w:t xml:space="preserve">[тасъм] кожаный ремешок; </w:t>
      </w:r>
      <w:r w:rsidRPr="00747D16">
        <w:rPr>
          <w:b/>
          <w:bCs/>
          <w:noProof/>
          <w:sz w:val="18"/>
          <w:szCs w:val="18"/>
        </w:rPr>
        <w:t xml:space="preserve">һанзһин </w:t>
      </w:r>
      <w:r w:rsidRPr="00747D16">
        <w:rPr>
          <w:b/>
          <w:bCs/>
          <w:sz w:val="18"/>
          <w:szCs w:val="18"/>
        </w:rPr>
        <w:t xml:space="preserve">тасм </w:t>
      </w:r>
      <w:r w:rsidRPr="00747D16">
        <w:rPr>
          <w:sz w:val="18"/>
          <w:szCs w:val="18"/>
        </w:rPr>
        <w:t xml:space="preserve">кожаный ремешок для тороков; </w:t>
      </w:r>
      <w:r w:rsidRPr="00747D16">
        <w:rPr>
          <w:b/>
          <w:bCs/>
          <w:noProof/>
          <w:sz w:val="18"/>
          <w:szCs w:val="18"/>
        </w:rPr>
        <w:t xml:space="preserve">һосна </w:t>
      </w:r>
      <w:r w:rsidRPr="00747D16">
        <w:rPr>
          <w:b/>
          <w:bCs/>
          <w:sz w:val="18"/>
          <w:szCs w:val="18"/>
        </w:rPr>
        <w:t xml:space="preserve">тасм </w:t>
      </w:r>
      <w:r w:rsidRPr="00747D16">
        <w:rPr>
          <w:sz w:val="18"/>
          <w:szCs w:val="18"/>
        </w:rPr>
        <w:t>ремешок сапога</w:t>
      </w:r>
    </w:p>
    <w:p w14:paraId="4B98C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смллһн </w:t>
      </w:r>
      <w:r w:rsidRPr="00747D16">
        <w:rPr>
          <w:noProof/>
          <w:sz w:val="18"/>
          <w:szCs w:val="18"/>
        </w:rPr>
        <w:t xml:space="preserve">[тасм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>тасмлх</w:t>
      </w:r>
    </w:p>
    <w:p w14:paraId="3F22C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млх </w:t>
      </w:r>
      <w:r w:rsidRPr="00747D16">
        <w:rPr>
          <w:sz w:val="18"/>
          <w:szCs w:val="18"/>
        </w:rPr>
        <w:t>[тасмълхъ] обшивать ремешком</w:t>
      </w:r>
    </w:p>
    <w:p w14:paraId="34AF84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гдх </w:t>
      </w:r>
      <w:r w:rsidRPr="00747D16">
        <w:rPr>
          <w:sz w:val="18"/>
          <w:szCs w:val="18"/>
        </w:rPr>
        <w:t xml:space="preserve">[тас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срх </w:t>
      </w:r>
      <w:r w:rsidRPr="00747D16">
        <w:rPr>
          <w:sz w:val="18"/>
          <w:szCs w:val="18"/>
        </w:rPr>
        <w:t>отрываться</w:t>
      </w:r>
    </w:p>
    <w:p w14:paraId="4C6DEE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срлһн </w:t>
      </w:r>
      <w:r w:rsidRPr="00747D16">
        <w:rPr>
          <w:noProof/>
          <w:sz w:val="18"/>
          <w:szCs w:val="18"/>
        </w:rPr>
        <w:t xml:space="preserve">[тас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срх </w:t>
      </w:r>
      <w:r w:rsidRPr="00747D16">
        <w:rPr>
          <w:sz w:val="18"/>
          <w:szCs w:val="18"/>
        </w:rPr>
        <w:t xml:space="preserve">1) обрыв; разрыв; </w:t>
      </w:r>
      <w:r w:rsidRPr="00747D16">
        <w:rPr>
          <w:b/>
          <w:bCs/>
          <w:noProof/>
          <w:sz w:val="18"/>
          <w:szCs w:val="18"/>
        </w:rPr>
        <w:t xml:space="preserve">арһмҗин тасрлһн </w:t>
      </w:r>
      <w:r w:rsidRPr="00747D16">
        <w:rPr>
          <w:sz w:val="18"/>
          <w:szCs w:val="18"/>
        </w:rPr>
        <w:t xml:space="preserve">обрыв аркана; </w:t>
      </w:r>
      <w:r w:rsidRPr="00747D16">
        <w:rPr>
          <w:b/>
          <w:bCs/>
          <w:sz w:val="18"/>
          <w:szCs w:val="18"/>
        </w:rPr>
        <w:t xml:space="preserve">дипломатическ </w:t>
      </w:r>
      <w:r w:rsidRPr="00747D16">
        <w:rPr>
          <w:b/>
          <w:bCs/>
          <w:noProof/>
          <w:sz w:val="18"/>
          <w:szCs w:val="18"/>
        </w:rPr>
        <w:t xml:space="preserve">хәрцән тасрлһн </w:t>
      </w:r>
      <w:r w:rsidRPr="00747D16">
        <w:rPr>
          <w:sz w:val="18"/>
          <w:szCs w:val="18"/>
        </w:rPr>
        <w:t xml:space="preserve">разрыв дипломатических отношений 2) беспрерывное движение; </w:t>
      </w:r>
      <w:r w:rsidRPr="00747D16">
        <w:rPr>
          <w:b/>
          <w:bCs/>
          <w:sz w:val="18"/>
          <w:szCs w:val="18"/>
        </w:rPr>
        <w:t xml:space="preserve">машид </w:t>
      </w:r>
      <w:r w:rsidRPr="00747D16">
        <w:rPr>
          <w:b/>
          <w:bCs/>
          <w:noProof/>
          <w:sz w:val="18"/>
          <w:szCs w:val="18"/>
        </w:rPr>
        <w:t>тасрлһн уга й</w:t>
      </w:r>
      <w:r w:rsidRPr="00747D16">
        <w:rPr>
          <w:b/>
          <w:bCs/>
          <w:sz w:val="18"/>
          <w:szCs w:val="18"/>
        </w:rPr>
        <w:t xml:space="preserve">овла </w:t>
      </w:r>
      <w:r w:rsidRPr="00747D16">
        <w:rPr>
          <w:sz w:val="18"/>
          <w:szCs w:val="18"/>
        </w:rPr>
        <w:t>машины двигались беспрерывно</w:t>
      </w:r>
    </w:p>
    <w:p w14:paraId="305F2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лдх </w:t>
      </w:r>
      <w:r w:rsidRPr="00747D16">
        <w:rPr>
          <w:sz w:val="18"/>
          <w:szCs w:val="18"/>
        </w:rPr>
        <w:t xml:space="preserve">[таср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срх</w:t>
      </w:r>
    </w:p>
    <w:p w14:paraId="4EACF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лт </w:t>
      </w:r>
      <w:r w:rsidRPr="00747D16">
        <w:rPr>
          <w:sz w:val="18"/>
          <w:szCs w:val="18"/>
        </w:rPr>
        <w:t>[тасрълтъ] 1) перебой 2) срыв</w:t>
      </w:r>
    </w:p>
    <w:p w14:paraId="5B9FAD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лтго </w:t>
      </w:r>
      <w:r w:rsidRPr="00747D16">
        <w:rPr>
          <w:sz w:val="18"/>
          <w:szCs w:val="18"/>
        </w:rPr>
        <w:t xml:space="preserve">[тасрълтго] беспрерывный, непрерывный, бесперебойный || беспрерывно, непрерывно, бесперебойно; </w:t>
      </w:r>
      <w:r w:rsidRPr="00747D16">
        <w:rPr>
          <w:b/>
          <w:bCs/>
          <w:sz w:val="18"/>
          <w:szCs w:val="18"/>
        </w:rPr>
        <w:t xml:space="preserve">тасрлтго </w:t>
      </w:r>
      <w:r w:rsidRPr="00747D16">
        <w:rPr>
          <w:b/>
          <w:bCs/>
          <w:noProof/>
          <w:sz w:val="18"/>
          <w:szCs w:val="18"/>
        </w:rPr>
        <w:t xml:space="preserve">көгҗлт </w:t>
      </w:r>
      <w:r w:rsidRPr="00747D16">
        <w:rPr>
          <w:sz w:val="18"/>
          <w:szCs w:val="18"/>
        </w:rPr>
        <w:t xml:space="preserve">беспрерывное развитие; </w:t>
      </w:r>
      <w:r w:rsidRPr="00747D16">
        <w:rPr>
          <w:b/>
          <w:bCs/>
          <w:sz w:val="18"/>
          <w:szCs w:val="18"/>
        </w:rPr>
        <w:t xml:space="preserve">тасрлтго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sz w:val="18"/>
          <w:szCs w:val="18"/>
        </w:rPr>
        <w:t>работать непрерывно</w:t>
      </w:r>
    </w:p>
    <w:p w14:paraId="17D05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сн </w:t>
      </w:r>
      <w:r w:rsidRPr="00747D16">
        <w:rPr>
          <w:sz w:val="18"/>
          <w:szCs w:val="18"/>
        </w:rPr>
        <w:t xml:space="preserve">[тасърсън] оторванный; вырванный; порванный; </w:t>
      </w:r>
      <w:r w:rsidRPr="00747D16">
        <w:rPr>
          <w:b/>
          <w:bCs/>
          <w:sz w:val="18"/>
          <w:szCs w:val="18"/>
        </w:rPr>
        <w:t xml:space="preserve">тасрсн утцн </w:t>
      </w:r>
      <w:r w:rsidRPr="00747D16">
        <w:rPr>
          <w:sz w:val="18"/>
          <w:szCs w:val="18"/>
        </w:rPr>
        <w:t xml:space="preserve">порванная нитка; </w:t>
      </w:r>
      <w:r w:rsidRPr="00747D16">
        <w:rPr>
          <w:b/>
          <w:bCs/>
          <w:sz w:val="18"/>
          <w:szCs w:val="18"/>
        </w:rPr>
        <w:t xml:space="preserve">тасрсн махн, </w:t>
      </w:r>
      <w:r w:rsidRPr="00747D16">
        <w:rPr>
          <w:b/>
          <w:bCs/>
          <w:noProof/>
          <w:sz w:val="18"/>
          <w:szCs w:val="18"/>
        </w:rPr>
        <w:t xml:space="preserve">өсрсн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альний родственник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оторвавшийся кусок мяса, брызнувшая капля крови)</w:t>
      </w:r>
    </w:p>
    <w:p w14:paraId="2E0494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улх </w:t>
      </w:r>
      <w:r w:rsidRPr="00747D16">
        <w:rPr>
          <w:sz w:val="18"/>
          <w:szCs w:val="18"/>
        </w:rPr>
        <w:t xml:space="preserve">[таср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асрх </w:t>
      </w:r>
      <w:r w:rsidRPr="00747D16">
        <w:rPr>
          <w:sz w:val="18"/>
          <w:szCs w:val="18"/>
        </w:rPr>
        <w:t>1) отрывать; разрывать 2) прерывать; прекращать 3) отделять, выделять</w:t>
      </w:r>
    </w:p>
    <w:p w14:paraId="00C0F3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х </w:t>
      </w:r>
      <w:r w:rsidRPr="00747D16">
        <w:rPr>
          <w:sz w:val="18"/>
          <w:szCs w:val="18"/>
        </w:rPr>
        <w:t xml:space="preserve">[тасърхъ] 1) рваться, отрываться, обрываться; </w:t>
      </w:r>
      <w:r w:rsidRPr="00747D16">
        <w:rPr>
          <w:b/>
          <w:bCs/>
          <w:sz w:val="18"/>
          <w:szCs w:val="18"/>
        </w:rPr>
        <w:t xml:space="preserve">товч тасрх </w:t>
      </w:r>
      <w:r w:rsidRPr="00747D16">
        <w:rPr>
          <w:sz w:val="18"/>
          <w:szCs w:val="18"/>
        </w:rPr>
        <w:t xml:space="preserve">пуговица оторвалась; </w:t>
      </w:r>
      <w:r w:rsidRPr="00747D16">
        <w:rPr>
          <w:b/>
          <w:bCs/>
          <w:sz w:val="18"/>
          <w:szCs w:val="18"/>
        </w:rPr>
        <w:t xml:space="preserve">дарцг </w:t>
      </w:r>
      <w:r w:rsidRPr="00747D16">
        <w:rPr>
          <w:b/>
          <w:bCs/>
          <w:noProof/>
          <w:sz w:val="18"/>
          <w:szCs w:val="18"/>
        </w:rPr>
        <w:t xml:space="preserve">цаһан әрвңгиг </w:t>
      </w:r>
      <w:r w:rsidRPr="00747D16">
        <w:rPr>
          <w:b/>
          <w:bCs/>
          <w:sz w:val="18"/>
          <w:szCs w:val="18"/>
        </w:rPr>
        <w:t xml:space="preserve">тасртл та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так затянули подпругами, что белый, словно флаг, жир брюшной полости лопнул 2) прерываться, прекращаться; </w:t>
      </w:r>
      <w:r w:rsidRPr="00747D16">
        <w:rPr>
          <w:b/>
          <w:bCs/>
          <w:sz w:val="18"/>
          <w:szCs w:val="18"/>
        </w:rPr>
        <w:t xml:space="preserve">дипломатическ </w:t>
      </w:r>
      <w:r w:rsidRPr="00747D16">
        <w:rPr>
          <w:b/>
          <w:bCs/>
          <w:noProof/>
          <w:sz w:val="18"/>
          <w:szCs w:val="18"/>
        </w:rPr>
        <w:t xml:space="preserve">хәрлцән </w:t>
      </w:r>
      <w:r w:rsidRPr="00747D16">
        <w:rPr>
          <w:b/>
          <w:bCs/>
          <w:sz w:val="18"/>
          <w:szCs w:val="18"/>
        </w:rPr>
        <w:t xml:space="preserve">тасрв </w:t>
      </w:r>
      <w:r w:rsidRPr="00747D16">
        <w:rPr>
          <w:sz w:val="18"/>
          <w:szCs w:val="18"/>
        </w:rPr>
        <w:t xml:space="preserve">дипломатические отношения прервались 3) вырываться вперёд </w:t>
      </w:r>
      <w:r w:rsidRPr="00747D16">
        <w:rPr>
          <w:i/>
          <w:iCs/>
          <w:sz w:val="18"/>
          <w:szCs w:val="18"/>
        </w:rPr>
        <w:t xml:space="preserve">(напр. о лошадях на скачках) </w:t>
      </w:r>
      <w:r w:rsidRPr="00747D16">
        <w:rPr>
          <w:sz w:val="18"/>
          <w:szCs w:val="18"/>
        </w:rPr>
        <w:t xml:space="preserve">4) прерываться; иссякать;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-тохм тасрла </w:t>
      </w:r>
      <w:r w:rsidRPr="00747D16">
        <w:rPr>
          <w:sz w:val="18"/>
          <w:szCs w:val="18"/>
        </w:rPr>
        <w:t xml:space="preserve">род прервался 5) отделяться, отбиваться; обособляться; </w:t>
      </w:r>
      <w:r w:rsidRPr="00747D16">
        <w:rPr>
          <w:b/>
          <w:bCs/>
          <w:sz w:val="18"/>
          <w:szCs w:val="18"/>
        </w:rPr>
        <w:t>яман и</w:t>
      </w:r>
      <w:r w:rsidRPr="00747D16">
        <w:rPr>
          <w:b/>
          <w:bCs/>
          <w:noProof/>
          <w:sz w:val="18"/>
          <w:szCs w:val="18"/>
        </w:rPr>
        <w:t xml:space="preserve">җл хөөдәсн тасрад йов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козёл отделился от стада ◊ </w:t>
      </w:r>
      <w:r w:rsidRPr="00747D16">
        <w:rPr>
          <w:b/>
          <w:bCs/>
          <w:noProof/>
          <w:sz w:val="18"/>
          <w:szCs w:val="18"/>
        </w:rPr>
        <w:t xml:space="preserve">һолнь </w:t>
      </w:r>
      <w:r w:rsidRPr="00747D16">
        <w:rPr>
          <w:b/>
          <w:bCs/>
          <w:sz w:val="18"/>
          <w:szCs w:val="18"/>
        </w:rPr>
        <w:t xml:space="preserve">тасрх </w:t>
      </w:r>
      <w:r w:rsidRPr="00747D16">
        <w:rPr>
          <w:sz w:val="18"/>
          <w:szCs w:val="18"/>
        </w:rPr>
        <w:t xml:space="preserve">погибнуть, умереть; </w:t>
      </w:r>
      <w:r w:rsidRPr="00747D16">
        <w:rPr>
          <w:b/>
          <w:bCs/>
          <w:noProof/>
          <w:sz w:val="18"/>
          <w:szCs w:val="18"/>
        </w:rPr>
        <w:t xml:space="preserve">арһ </w:t>
      </w:r>
      <w:r w:rsidRPr="00747D16">
        <w:rPr>
          <w:b/>
          <w:bCs/>
          <w:sz w:val="18"/>
          <w:szCs w:val="18"/>
        </w:rPr>
        <w:t xml:space="preserve">тасрх </w:t>
      </w:r>
      <w:r w:rsidRPr="00747D16">
        <w:rPr>
          <w:sz w:val="18"/>
          <w:szCs w:val="18"/>
        </w:rPr>
        <w:t xml:space="preserve">обессилеть, стать беспомощным; </w:t>
      </w:r>
      <w:r w:rsidRPr="00747D16">
        <w:rPr>
          <w:b/>
          <w:bCs/>
          <w:sz w:val="18"/>
          <w:szCs w:val="18"/>
        </w:rPr>
        <w:t xml:space="preserve">хара тасрх </w:t>
      </w:r>
      <w:r w:rsidRPr="00747D16">
        <w:rPr>
          <w:sz w:val="18"/>
          <w:szCs w:val="18"/>
        </w:rPr>
        <w:t>потеряться из виду, исчезнуть из поля зрения</w:t>
      </w:r>
    </w:p>
    <w:p w14:paraId="054FED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ха </w:t>
      </w:r>
      <w:r w:rsidRPr="00747D16">
        <w:rPr>
          <w:sz w:val="18"/>
          <w:szCs w:val="18"/>
        </w:rPr>
        <w:t xml:space="preserve">[тасърха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брывок, клок; лоскут; </w:t>
      </w:r>
      <w:r w:rsidRPr="00747D16">
        <w:rPr>
          <w:b/>
          <w:bCs/>
          <w:sz w:val="18"/>
          <w:szCs w:val="18"/>
        </w:rPr>
        <w:t xml:space="preserve">цаасна тасрха </w:t>
      </w:r>
      <w:r w:rsidRPr="00747D16">
        <w:rPr>
          <w:sz w:val="18"/>
          <w:szCs w:val="18"/>
        </w:rPr>
        <w:t xml:space="preserve">обрывок бумаги; </w:t>
      </w:r>
      <w:r w:rsidRPr="00747D16">
        <w:rPr>
          <w:b/>
          <w:bCs/>
          <w:sz w:val="18"/>
          <w:szCs w:val="18"/>
        </w:rPr>
        <w:t xml:space="preserve">кенчрин таерха </w:t>
      </w:r>
      <w:r w:rsidR="00085CF0">
        <w:rPr>
          <w:sz w:val="18"/>
          <w:szCs w:val="18"/>
        </w:rPr>
        <w:t>лоскут ткани 2) отры</w:t>
      </w:r>
      <w:r w:rsidRPr="00747D16">
        <w:rPr>
          <w:sz w:val="18"/>
          <w:szCs w:val="18"/>
        </w:rPr>
        <w:t xml:space="preserve">вок; </w:t>
      </w:r>
      <w:r w:rsidRPr="00747D16">
        <w:rPr>
          <w:b/>
          <w:bCs/>
          <w:sz w:val="18"/>
          <w:szCs w:val="18"/>
        </w:rPr>
        <w:t xml:space="preserve">романа тасрха </w:t>
      </w:r>
      <w:r w:rsidRPr="00747D16">
        <w:rPr>
          <w:sz w:val="18"/>
          <w:szCs w:val="18"/>
        </w:rPr>
        <w:t xml:space="preserve">отрывок из рома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оторванный, оборванный, разорванный; рваный; </w:t>
      </w:r>
      <w:r w:rsidRPr="00747D16">
        <w:rPr>
          <w:b/>
          <w:bCs/>
          <w:sz w:val="18"/>
          <w:szCs w:val="18"/>
        </w:rPr>
        <w:t xml:space="preserve">тасрха ханцн </w:t>
      </w:r>
      <w:r w:rsidRPr="00747D16">
        <w:rPr>
          <w:sz w:val="18"/>
          <w:szCs w:val="18"/>
        </w:rPr>
        <w:t xml:space="preserve">оторванный рукав; </w:t>
      </w:r>
      <w:r w:rsidRPr="00747D16">
        <w:rPr>
          <w:b/>
          <w:bCs/>
          <w:sz w:val="18"/>
          <w:szCs w:val="18"/>
        </w:rPr>
        <w:t xml:space="preserve">тасрха </w:t>
      </w:r>
      <w:r w:rsidRPr="00747D16">
        <w:rPr>
          <w:b/>
          <w:bCs/>
          <w:noProof/>
          <w:sz w:val="18"/>
          <w:szCs w:val="18"/>
        </w:rPr>
        <w:t xml:space="preserve">арһмҗ </w:t>
      </w:r>
      <w:r w:rsidRPr="00747D16">
        <w:rPr>
          <w:sz w:val="18"/>
          <w:szCs w:val="18"/>
        </w:rPr>
        <w:t xml:space="preserve">оборванный аркан ◊ </w:t>
      </w:r>
      <w:r w:rsidRPr="00747D16">
        <w:rPr>
          <w:b/>
          <w:bCs/>
          <w:sz w:val="18"/>
          <w:szCs w:val="18"/>
        </w:rPr>
        <w:t xml:space="preserve">тасрха сар </w:t>
      </w:r>
      <w:r w:rsidRPr="00747D16">
        <w:rPr>
          <w:sz w:val="18"/>
          <w:szCs w:val="18"/>
        </w:rPr>
        <w:t>месяц без одного дня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оторванный месяц)</w:t>
      </w:r>
    </w:p>
    <w:p w14:paraId="664EFC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ршго </w:t>
      </w:r>
      <w:r w:rsidRPr="00747D16">
        <w:rPr>
          <w:sz w:val="18"/>
          <w:szCs w:val="18"/>
        </w:rPr>
        <w:t xml:space="preserve">[тасършго] непрерывный, беспрерывный; неразрывный; </w:t>
      </w:r>
      <w:r w:rsidRPr="00747D16">
        <w:rPr>
          <w:b/>
          <w:bCs/>
          <w:sz w:val="18"/>
          <w:szCs w:val="18"/>
        </w:rPr>
        <w:t xml:space="preserve">тасршго альх ташлдан </w:t>
      </w:r>
      <w:r w:rsidRPr="00747D16">
        <w:rPr>
          <w:sz w:val="18"/>
          <w:szCs w:val="18"/>
        </w:rPr>
        <w:t xml:space="preserve">несмолкаемые аплодисменты; </w:t>
      </w:r>
      <w:r w:rsidRPr="00747D16">
        <w:rPr>
          <w:b/>
          <w:bCs/>
          <w:sz w:val="18"/>
          <w:szCs w:val="18"/>
        </w:rPr>
        <w:t xml:space="preserve">тасршго </w:t>
      </w:r>
      <w:r w:rsidRPr="00747D16">
        <w:rPr>
          <w:b/>
          <w:bCs/>
          <w:noProof/>
          <w:sz w:val="18"/>
          <w:szCs w:val="18"/>
        </w:rPr>
        <w:t xml:space="preserve">залһан </w:t>
      </w:r>
      <w:r w:rsidRPr="00747D16">
        <w:rPr>
          <w:sz w:val="18"/>
          <w:szCs w:val="18"/>
        </w:rPr>
        <w:t>неразрывная связь</w:t>
      </w:r>
    </w:p>
    <w:p w14:paraId="7F353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С (Советск Союзин Телеграфии Агентств) </w:t>
      </w:r>
      <w:r w:rsidRPr="00747D16">
        <w:rPr>
          <w:sz w:val="18"/>
          <w:szCs w:val="18"/>
        </w:rPr>
        <w:t xml:space="preserve">ТАСС (Телеграфное Агентство Советского Союза); </w:t>
      </w:r>
      <w:r w:rsidRPr="00747D16">
        <w:rPr>
          <w:b/>
          <w:bCs/>
          <w:sz w:val="18"/>
          <w:szCs w:val="18"/>
        </w:rPr>
        <w:t xml:space="preserve">ТАСС-ии </w:t>
      </w:r>
      <w:r w:rsidRPr="00747D16">
        <w:rPr>
          <w:b/>
          <w:bCs/>
          <w:noProof/>
          <w:sz w:val="18"/>
          <w:szCs w:val="18"/>
        </w:rPr>
        <w:t xml:space="preserve">зәңгч </w:t>
      </w:r>
      <w:r w:rsidRPr="00747D16">
        <w:rPr>
          <w:sz w:val="18"/>
          <w:szCs w:val="18"/>
        </w:rPr>
        <w:t>корреспондент ТАСС</w:t>
      </w:r>
    </w:p>
    <w:p w14:paraId="36DB31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чач </w:t>
      </w:r>
      <w:r w:rsidRPr="00747D16">
        <w:rPr>
          <w:sz w:val="18"/>
          <w:szCs w:val="18"/>
        </w:rPr>
        <w:t>[тасчаачъ] рвач</w:t>
      </w:r>
    </w:p>
    <w:p w14:paraId="12112D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счлһн [</w:t>
      </w:r>
      <w:r w:rsidRPr="00747D16">
        <w:rPr>
          <w:noProof/>
          <w:sz w:val="18"/>
          <w:szCs w:val="18"/>
        </w:rPr>
        <w:t xml:space="preserve">тас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счх</w:t>
      </w:r>
    </w:p>
    <w:p w14:paraId="381521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счх </w:t>
      </w:r>
      <w:r w:rsidRPr="00747D16">
        <w:rPr>
          <w:sz w:val="18"/>
          <w:szCs w:val="18"/>
        </w:rPr>
        <w:t xml:space="preserve">[тасчъхъ] 1) разбивать; громить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иг тасчх </w:t>
      </w:r>
      <w:r w:rsidRPr="00747D16">
        <w:rPr>
          <w:sz w:val="18"/>
          <w:szCs w:val="18"/>
        </w:rPr>
        <w:t xml:space="preserve">разбить неприятеля 2) разрывать, рвать на части; </w:t>
      </w:r>
      <w:r w:rsidRPr="00747D16">
        <w:rPr>
          <w:b/>
          <w:bCs/>
          <w:sz w:val="18"/>
          <w:szCs w:val="18"/>
        </w:rPr>
        <w:t xml:space="preserve">чон тасчад </w:t>
      </w:r>
      <w:r w:rsidRPr="00747D16">
        <w:rPr>
          <w:b/>
          <w:bCs/>
          <w:noProof/>
          <w:sz w:val="18"/>
          <w:szCs w:val="18"/>
        </w:rPr>
        <w:t xml:space="preserve">хайчкҗ </w:t>
      </w:r>
      <w:r w:rsidRPr="00747D16">
        <w:rPr>
          <w:sz w:val="18"/>
          <w:szCs w:val="18"/>
        </w:rPr>
        <w:t xml:space="preserve">волк разорвал овцу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схищать, растаскивать</w:t>
      </w:r>
    </w:p>
    <w:p w14:paraId="1DA4A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 </w:t>
      </w:r>
      <w:r w:rsidRPr="00747D16">
        <w:rPr>
          <w:sz w:val="18"/>
          <w:szCs w:val="18"/>
        </w:rPr>
        <w:t xml:space="preserve">упряжь;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ата </w:t>
      </w:r>
      <w:r w:rsidRPr="00747D16">
        <w:rPr>
          <w:sz w:val="18"/>
          <w:szCs w:val="18"/>
        </w:rPr>
        <w:t>тележная упряжь</w:t>
      </w:r>
    </w:p>
    <w:p w14:paraId="5049F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р </w:t>
      </w:r>
      <w:r w:rsidRPr="00747D16">
        <w:rPr>
          <w:sz w:val="18"/>
          <w:szCs w:val="18"/>
        </w:rPr>
        <w:t xml:space="preserve">татарин || татарский; </w:t>
      </w:r>
      <w:r w:rsidRPr="00747D16">
        <w:rPr>
          <w:b/>
          <w:bCs/>
          <w:sz w:val="18"/>
          <w:szCs w:val="18"/>
        </w:rPr>
        <w:t xml:space="preserve">татар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татарка; </w:t>
      </w:r>
      <w:r w:rsidRPr="00747D16">
        <w:rPr>
          <w:b/>
          <w:bCs/>
          <w:sz w:val="18"/>
          <w:szCs w:val="18"/>
        </w:rPr>
        <w:t xml:space="preserve">татармуд </w:t>
      </w:r>
      <w:r w:rsidRPr="00747D16">
        <w:rPr>
          <w:sz w:val="18"/>
          <w:szCs w:val="18"/>
        </w:rPr>
        <w:t xml:space="preserve">татары; </w:t>
      </w:r>
      <w:r w:rsidRPr="00747D16">
        <w:rPr>
          <w:b/>
          <w:bCs/>
          <w:sz w:val="18"/>
          <w:szCs w:val="18"/>
        </w:rPr>
        <w:t xml:space="preserve">татар келн </w:t>
      </w:r>
      <w:r w:rsidRPr="00747D16">
        <w:rPr>
          <w:sz w:val="18"/>
          <w:szCs w:val="18"/>
        </w:rPr>
        <w:t xml:space="preserve">татарский язык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маңһд</w:t>
      </w:r>
    </w:p>
    <w:p w14:paraId="41868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слгдх </w:t>
      </w:r>
      <w:r w:rsidRPr="00747D16">
        <w:rPr>
          <w:sz w:val="18"/>
          <w:szCs w:val="18"/>
        </w:rPr>
        <w:t xml:space="preserve">[тата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атаслх</w:t>
      </w:r>
    </w:p>
    <w:p w14:paraId="61BF2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тасллһн </w:t>
      </w:r>
      <w:r w:rsidRPr="00747D16">
        <w:rPr>
          <w:noProof/>
          <w:sz w:val="18"/>
          <w:szCs w:val="18"/>
        </w:rPr>
        <w:t xml:space="preserve">[тата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таслх </w:t>
      </w:r>
      <w:r w:rsidRPr="00747D16">
        <w:rPr>
          <w:sz w:val="18"/>
          <w:szCs w:val="18"/>
        </w:rPr>
        <w:t>подчёркивание</w:t>
      </w:r>
    </w:p>
    <w:p w14:paraId="7D1261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слсн </w:t>
      </w:r>
      <w:r w:rsidRPr="00747D16">
        <w:rPr>
          <w:sz w:val="18"/>
          <w:szCs w:val="18"/>
        </w:rPr>
        <w:t>[татасълсън] линованный; графлёный</w:t>
      </w:r>
    </w:p>
    <w:p w14:paraId="452712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таслуллһн </w:t>
      </w:r>
      <w:r w:rsidRPr="00747D16">
        <w:rPr>
          <w:noProof/>
          <w:sz w:val="18"/>
          <w:szCs w:val="18"/>
        </w:rPr>
        <w:t xml:space="preserve">[татас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таслулх</w:t>
      </w:r>
    </w:p>
    <w:p w14:paraId="06FF9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слулх </w:t>
      </w:r>
      <w:r w:rsidRPr="00747D16">
        <w:rPr>
          <w:sz w:val="18"/>
          <w:szCs w:val="18"/>
        </w:rPr>
        <w:t xml:space="preserve">[тата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таслх</w:t>
      </w:r>
    </w:p>
    <w:p w14:paraId="16D0E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слх </w:t>
      </w:r>
      <w:r w:rsidRPr="00747D16">
        <w:rPr>
          <w:sz w:val="18"/>
          <w:szCs w:val="18"/>
        </w:rPr>
        <w:t xml:space="preserve">[татасълхъ] подчёркивать, проводить линию; </w:t>
      </w:r>
      <w:r w:rsidRPr="00747D16">
        <w:rPr>
          <w:b/>
          <w:bCs/>
          <w:sz w:val="18"/>
          <w:szCs w:val="18"/>
        </w:rPr>
        <w:t xml:space="preserve">цаас татаслх </w:t>
      </w:r>
      <w:r w:rsidRPr="00747D16">
        <w:rPr>
          <w:sz w:val="18"/>
          <w:szCs w:val="18"/>
        </w:rPr>
        <w:t>графить бумагу</w:t>
      </w:r>
    </w:p>
    <w:p w14:paraId="66BE4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сн </w:t>
      </w:r>
      <w:r w:rsidRPr="00747D16">
        <w:rPr>
          <w:sz w:val="18"/>
          <w:szCs w:val="18"/>
        </w:rPr>
        <w:t xml:space="preserve">[татасън] 1) линия; </w:t>
      </w:r>
      <w:r w:rsidRPr="00747D16">
        <w:rPr>
          <w:b/>
          <w:bCs/>
          <w:sz w:val="18"/>
          <w:szCs w:val="18"/>
        </w:rPr>
        <w:t xml:space="preserve">тетрадин татасн </w:t>
      </w:r>
      <w:r w:rsidRPr="00747D16">
        <w:rPr>
          <w:sz w:val="18"/>
          <w:szCs w:val="18"/>
        </w:rPr>
        <w:t>линия тетра</w:t>
      </w:r>
      <w:r w:rsidRPr="00747D16">
        <w:rPr>
          <w:b/>
          <w:bCs/>
          <w:sz w:val="18"/>
          <w:szCs w:val="18"/>
        </w:rPr>
        <w:t>д</w:t>
      </w:r>
      <w:r w:rsidRPr="00747D16">
        <w:rPr>
          <w:sz w:val="18"/>
          <w:szCs w:val="18"/>
        </w:rPr>
        <w:t xml:space="preserve">и 2) стык, склёпка; </w:t>
      </w:r>
      <w:r w:rsidRPr="00747D16">
        <w:rPr>
          <w:b/>
          <w:bCs/>
          <w:sz w:val="18"/>
          <w:szCs w:val="18"/>
        </w:rPr>
        <w:t xml:space="preserve">арвн хойр ширлгдсн татасарн тас тус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азошлось оно (копьё) по двенадцати своим склёпкам 3) тире</w:t>
      </w:r>
    </w:p>
    <w:p w14:paraId="2DF84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ста </w:t>
      </w:r>
      <w:r w:rsidRPr="00747D16">
        <w:rPr>
          <w:sz w:val="18"/>
          <w:szCs w:val="18"/>
        </w:rPr>
        <w:t xml:space="preserve">1) линованный; </w:t>
      </w:r>
      <w:r w:rsidRPr="00747D16">
        <w:rPr>
          <w:b/>
          <w:bCs/>
          <w:sz w:val="18"/>
          <w:szCs w:val="18"/>
        </w:rPr>
        <w:t xml:space="preserve">татаста цаасн </w:t>
      </w:r>
      <w:r w:rsidRPr="00747D16">
        <w:rPr>
          <w:sz w:val="18"/>
          <w:szCs w:val="18"/>
        </w:rPr>
        <w:t xml:space="preserve">линованная бумага 2) подчёркнутый; </w:t>
      </w:r>
      <w:r w:rsidRPr="00747D16">
        <w:rPr>
          <w:b/>
          <w:bCs/>
          <w:sz w:val="18"/>
          <w:szCs w:val="18"/>
        </w:rPr>
        <w:t xml:space="preserve">татаста </w:t>
      </w:r>
      <w:r w:rsidRPr="00747D16">
        <w:rPr>
          <w:b/>
          <w:bCs/>
          <w:noProof/>
          <w:sz w:val="18"/>
          <w:szCs w:val="18"/>
        </w:rPr>
        <w:t xml:space="preserve">үгмүд </w:t>
      </w:r>
      <w:r w:rsidRPr="00747D16">
        <w:rPr>
          <w:sz w:val="18"/>
          <w:szCs w:val="18"/>
        </w:rPr>
        <w:t>подчёркнутые слова</w:t>
      </w:r>
    </w:p>
    <w:p w14:paraId="29E84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крытый; </w:t>
      </w:r>
      <w:r w:rsidRPr="00747D16">
        <w:rPr>
          <w:b/>
          <w:bCs/>
          <w:sz w:val="18"/>
          <w:szCs w:val="18"/>
        </w:rPr>
        <w:t xml:space="preserve">татата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sz w:val="18"/>
          <w:szCs w:val="18"/>
        </w:rPr>
        <w:t>открытая дверь</w:t>
      </w:r>
    </w:p>
    <w:p w14:paraId="4FF41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а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пряжённый; </w:t>
      </w:r>
      <w:r w:rsidRPr="00747D16">
        <w:rPr>
          <w:b/>
          <w:bCs/>
          <w:sz w:val="18"/>
          <w:szCs w:val="18"/>
        </w:rPr>
        <w:t xml:space="preserve">тергнд тата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лошадь, запряжённая в телегу</w:t>
      </w:r>
    </w:p>
    <w:p w14:paraId="633932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твър] </w:t>
      </w:r>
      <w:r w:rsidRPr="00747D16">
        <w:rPr>
          <w:b/>
          <w:bCs/>
          <w:sz w:val="18"/>
          <w:szCs w:val="18"/>
        </w:rPr>
        <w:t>1</w:t>
      </w:r>
      <w:r w:rsidRPr="00747D16">
        <w:rPr>
          <w:sz w:val="18"/>
          <w:szCs w:val="18"/>
        </w:rPr>
        <w:t xml:space="preserve">) оттяжка 2) отлив, спад </w:t>
      </w:r>
      <w:r w:rsidRPr="00747D16">
        <w:rPr>
          <w:i/>
          <w:iCs/>
          <w:sz w:val="18"/>
          <w:szCs w:val="18"/>
        </w:rPr>
        <w:t xml:space="preserve">(напр. половодья); </w:t>
      </w:r>
      <w:r w:rsidRPr="00747D16">
        <w:rPr>
          <w:b/>
          <w:bCs/>
          <w:noProof/>
          <w:sz w:val="18"/>
          <w:szCs w:val="18"/>
        </w:rPr>
        <w:t xml:space="preserve">оруһин усна </w:t>
      </w:r>
      <w:r w:rsidRPr="00747D16">
        <w:rPr>
          <w:b/>
          <w:bCs/>
          <w:sz w:val="18"/>
          <w:szCs w:val="18"/>
        </w:rPr>
        <w:t xml:space="preserve">татвр </w:t>
      </w:r>
      <w:r w:rsidRPr="00747D16">
        <w:rPr>
          <w:sz w:val="18"/>
          <w:szCs w:val="18"/>
        </w:rPr>
        <w:t xml:space="preserve">спад половодья ◊ </w:t>
      </w:r>
      <w:r w:rsidRPr="00747D16">
        <w:rPr>
          <w:b/>
          <w:bCs/>
          <w:sz w:val="18"/>
          <w:szCs w:val="18"/>
        </w:rPr>
        <w:t xml:space="preserve">татвр эм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наложница, любовница</w:t>
      </w:r>
    </w:p>
    <w:p w14:paraId="2459D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тв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налог, подать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b/>
          <w:bCs/>
          <w:sz w:val="18"/>
          <w:szCs w:val="18"/>
        </w:rPr>
        <w:t xml:space="preserve">татвр, арвн </w:t>
      </w:r>
      <w:r w:rsidRPr="00747D16">
        <w:rPr>
          <w:b/>
          <w:bCs/>
          <w:noProof/>
          <w:sz w:val="18"/>
          <w:szCs w:val="18"/>
        </w:rPr>
        <w:t xml:space="preserve">җилә алв өгч бәәт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латите подать в течение пяти лет, а повинность несите в течение десяти лет</w:t>
      </w:r>
    </w:p>
    <w:p w14:paraId="26A1E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в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твър] </w:t>
      </w:r>
      <w:r w:rsidRPr="00747D16">
        <w:rPr>
          <w:i/>
          <w:iCs/>
          <w:sz w:val="18"/>
          <w:szCs w:val="18"/>
        </w:rPr>
        <w:t xml:space="preserve">редко лингв. </w:t>
      </w:r>
      <w:r w:rsidRPr="00747D16">
        <w:rPr>
          <w:sz w:val="18"/>
          <w:szCs w:val="18"/>
        </w:rPr>
        <w:t xml:space="preserve">произношение; </w:t>
      </w:r>
      <w:r w:rsidRPr="00747D16">
        <w:rPr>
          <w:b/>
          <w:bCs/>
          <w:noProof/>
          <w:sz w:val="18"/>
          <w:szCs w:val="18"/>
        </w:rPr>
        <w:t xml:space="preserve">дөрвд айлһин </w:t>
      </w:r>
      <w:r w:rsidRPr="00747D16">
        <w:rPr>
          <w:b/>
          <w:bCs/>
          <w:sz w:val="18"/>
          <w:szCs w:val="18"/>
        </w:rPr>
        <w:t xml:space="preserve">татвр </w:t>
      </w:r>
      <w:r w:rsidRPr="00747D16">
        <w:rPr>
          <w:sz w:val="18"/>
          <w:szCs w:val="18"/>
        </w:rPr>
        <w:t>произношение, свойственное дербетскому говору</w:t>
      </w:r>
    </w:p>
    <w:p w14:paraId="2B6AA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врго </w:t>
      </w:r>
      <w:r w:rsidRPr="00747D16">
        <w:rPr>
          <w:sz w:val="18"/>
          <w:szCs w:val="18"/>
        </w:rPr>
        <w:t xml:space="preserve">[татвърго] 1) небрежный; неряшливый; </w:t>
      </w:r>
      <w:r w:rsidRPr="00747D16">
        <w:rPr>
          <w:b/>
          <w:bCs/>
          <w:sz w:val="18"/>
          <w:szCs w:val="18"/>
        </w:rPr>
        <w:t>татврго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л </w:t>
      </w:r>
      <w:r w:rsidRPr="00747D16">
        <w:rPr>
          <w:sz w:val="18"/>
          <w:szCs w:val="18"/>
        </w:rPr>
        <w:t xml:space="preserve">неряшливый (небрежный) вид 2) невыдержанный; </w:t>
      </w:r>
      <w:r w:rsidRPr="00747D16">
        <w:rPr>
          <w:b/>
          <w:bCs/>
          <w:sz w:val="18"/>
          <w:szCs w:val="18"/>
        </w:rPr>
        <w:t xml:space="preserve">татвр уга кун </w:t>
      </w:r>
      <w:r w:rsidRPr="00747D16">
        <w:rPr>
          <w:sz w:val="18"/>
          <w:szCs w:val="18"/>
        </w:rPr>
        <w:t>невыдержанный человек</w:t>
      </w:r>
    </w:p>
    <w:p w14:paraId="3535CC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врч</w:t>
      </w:r>
      <w:r w:rsidRPr="00747D16">
        <w:rPr>
          <w:sz w:val="18"/>
          <w:szCs w:val="18"/>
        </w:rPr>
        <w:t xml:space="preserve"> [татвър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борщик податей (налогов)</w:t>
      </w:r>
    </w:p>
    <w:p w14:paraId="6BE57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г</w:t>
      </w:r>
      <w:r w:rsidRPr="00747D16">
        <w:rPr>
          <w:sz w:val="18"/>
          <w:szCs w:val="18"/>
        </w:rPr>
        <w:t xml:space="preserve"> [татъг] 1) чуть-чуть не хватающий (недостающий); 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b/>
          <w:bCs/>
          <w:sz w:val="18"/>
          <w:szCs w:val="18"/>
        </w:rPr>
        <w:t xml:space="preserve">татг </w:t>
      </w:r>
      <w:r w:rsidRPr="00747D16">
        <w:rPr>
          <w:sz w:val="18"/>
          <w:szCs w:val="18"/>
        </w:rPr>
        <w:t xml:space="preserve">дешёвый, не очень дорогой 2) недостаточный; </w:t>
      </w:r>
      <w:r w:rsidRPr="00747D16">
        <w:rPr>
          <w:b/>
          <w:bCs/>
          <w:sz w:val="18"/>
          <w:szCs w:val="18"/>
        </w:rPr>
        <w:t xml:space="preserve">малын чивх татг болв </w:t>
      </w:r>
      <w:r w:rsidRPr="00747D16">
        <w:rPr>
          <w:sz w:val="18"/>
          <w:szCs w:val="18"/>
        </w:rPr>
        <w:t>вес скота оказался недостаточным</w:t>
      </w:r>
    </w:p>
    <w:p w14:paraId="5CBD6E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гго</w:t>
      </w:r>
      <w:r w:rsidRPr="00747D16">
        <w:rPr>
          <w:sz w:val="18"/>
          <w:szCs w:val="18"/>
        </w:rPr>
        <w:t xml:space="preserve"> [татъгго] по крайней мере, на худой конец; </w:t>
      </w:r>
      <w:r w:rsidRPr="00747D16">
        <w:rPr>
          <w:b/>
          <w:bCs/>
          <w:sz w:val="18"/>
          <w:szCs w:val="18"/>
        </w:rPr>
        <w:t xml:space="preserve">татгго тавн </w:t>
      </w:r>
      <w:r w:rsidRPr="00747D16">
        <w:rPr>
          <w:b/>
          <w:bCs/>
          <w:noProof/>
          <w:sz w:val="18"/>
          <w:szCs w:val="18"/>
        </w:rPr>
        <w:t xml:space="preserve">җилә һазрт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по крайней мере в течение пятидесяти лет (пути)</w:t>
      </w:r>
    </w:p>
    <w:p w14:paraId="6A422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тгдлһн</w:t>
      </w:r>
      <w:r w:rsidRPr="00747D16">
        <w:rPr>
          <w:noProof/>
          <w:sz w:val="18"/>
          <w:szCs w:val="18"/>
        </w:rPr>
        <w:t xml:space="preserve"> [тат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тгдх </w:t>
      </w:r>
      <w:r w:rsidRPr="00747D16">
        <w:rPr>
          <w:sz w:val="18"/>
          <w:szCs w:val="18"/>
        </w:rPr>
        <w:t xml:space="preserve">уменьшение, спад </w:t>
      </w:r>
      <w:r w:rsidRPr="00747D16">
        <w:rPr>
          <w:i/>
          <w:iCs/>
          <w:sz w:val="18"/>
          <w:szCs w:val="18"/>
        </w:rPr>
        <w:t xml:space="preserve">(напр. воды); </w:t>
      </w:r>
      <w:r w:rsidRPr="00747D16">
        <w:rPr>
          <w:b/>
          <w:bCs/>
          <w:noProof/>
          <w:sz w:val="18"/>
          <w:szCs w:val="18"/>
        </w:rPr>
        <w:t xml:space="preserve">оруһин усн татгдлһн </w:t>
      </w:r>
      <w:r w:rsidRPr="00747D16">
        <w:rPr>
          <w:sz w:val="18"/>
          <w:szCs w:val="18"/>
        </w:rPr>
        <w:t>спад весеннего паводка</w:t>
      </w:r>
    </w:p>
    <w:p w14:paraId="063B9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гдх</w:t>
      </w:r>
      <w:r w:rsidRPr="00747D16">
        <w:rPr>
          <w:sz w:val="18"/>
          <w:szCs w:val="18"/>
        </w:rPr>
        <w:t xml:space="preserve"> [та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1) натягиваться; </w:t>
      </w:r>
      <w:r w:rsidRPr="00747D16">
        <w:rPr>
          <w:b/>
          <w:bCs/>
          <w:noProof/>
          <w:sz w:val="18"/>
          <w:szCs w:val="18"/>
        </w:rPr>
        <w:t xml:space="preserve">чаңһар </w:t>
      </w:r>
      <w:r w:rsidRPr="00747D16">
        <w:rPr>
          <w:b/>
          <w:bCs/>
          <w:sz w:val="18"/>
          <w:szCs w:val="18"/>
        </w:rPr>
        <w:t xml:space="preserve">татгдх </w:t>
      </w:r>
      <w:r w:rsidRPr="00747D16">
        <w:rPr>
          <w:sz w:val="18"/>
          <w:szCs w:val="18"/>
        </w:rPr>
        <w:t xml:space="preserve">туго натягиваться 2) спадать; </w:t>
      </w:r>
      <w:r w:rsidRPr="00747D16">
        <w:rPr>
          <w:b/>
          <w:bCs/>
          <w:noProof/>
          <w:sz w:val="18"/>
          <w:szCs w:val="18"/>
        </w:rPr>
        <w:t xml:space="preserve">һолын усн татгдҗана </w:t>
      </w:r>
      <w:r w:rsidRPr="00747D16">
        <w:rPr>
          <w:sz w:val="18"/>
          <w:szCs w:val="18"/>
        </w:rPr>
        <w:t>вода в реке спадает</w:t>
      </w:r>
    </w:p>
    <w:p w14:paraId="3610B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атъдъг] вытяжной; </w:t>
      </w:r>
      <w:r w:rsidRPr="00747D16">
        <w:rPr>
          <w:b/>
          <w:bCs/>
          <w:sz w:val="18"/>
          <w:szCs w:val="18"/>
        </w:rPr>
        <w:t xml:space="preserve">татдг </w:t>
      </w:r>
      <w:r w:rsidRPr="00747D16">
        <w:rPr>
          <w:b/>
          <w:bCs/>
          <w:noProof/>
          <w:sz w:val="18"/>
          <w:szCs w:val="18"/>
        </w:rPr>
        <w:t xml:space="preserve">шүүгүл </w:t>
      </w:r>
      <w:r w:rsidRPr="00747D16">
        <w:rPr>
          <w:sz w:val="18"/>
          <w:szCs w:val="18"/>
        </w:rPr>
        <w:t>вытяжной невод</w:t>
      </w:r>
    </w:p>
    <w:p w14:paraId="3B4C2F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тъдъг] упряжной; </w:t>
      </w:r>
      <w:r w:rsidRPr="00747D16">
        <w:rPr>
          <w:b/>
          <w:bCs/>
          <w:sz w:val="18"/>
          <w:szCs w:val="18"/>
        </w:rPr>
        <w:t xml:space="preserve">татдг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упряжная лошадь</w:t>
      </w:r>
    </w:p>
    <w:p w14:paraId="74C6A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д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татъдъг] курительный; </w:t>
      </w:r>
      <w:r w:rsidRPr="00747D16">
        <w:rPr>
          <w:b/>
          <w:bCs/>
          <w:sz w:val="18"/>
          <w:szCs w:val="18"/>
        </w:rPr>
        <w:t>татдг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 </w:t>
      </w:r>
      <w:r w:rsidRPr="00747D16">
        <w:rPr>
          <w:sz w:val="18"/>
          <w:szCs w:val="18"/>
        </w:rPr>
        <w:t xml:space="preserve">курительный табак; </w:t>
      </w:r>
      <w:r w:rsidRPr="00747D16">
        <w:rPr>
          <w:b/>
          <w:bCs/>
          <w:sz w:val="18"/>
          <w:szCs w:val="18"/>
        </w:rPr>
        <w:t>татдг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тите, </w:t>
      </w:r>
      <w:r w:rsidRPr="00747D16">
        <w:rPr>
          <w:b/>
          <w:bCs/>
          <w:noProof/>
          <w:sz w:val="18"/>
          <w:szCs w:val="18"/>
        </w:rPr>
        <w:t xml:space="preserve">таңсг үгән келите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курить — курите, произносите любезные слова</w:t>
      </w:r>
    </w:p>
    <w:p w14:paraId="03D57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гч</w:t>
      </w:r>
      <w:r w:rsidRPr="00747D16">
        <w:rPr>
          <w:sz w:val="18"/>
          <w:szCs w:val="18"/>
        </w:rPr>
        <w:t xml:space="preserve"> [татъгчъ] защитник || защитительный; </w:t>
      </w:r>
      <w:r w:rsidRPr="00747D16">
        <w:rPr>
          <w:b/>
          <w:bCs/>
          <w:noProof/>
          <w:sz w:val="18"/>
          <w:szCs w:val="18"/>
        </w:rPr>
        <w:t xml:space="preserve">төвкнү </w:t>
      </w:r>
      <w:r w:rsidRPr="00747D16">
        <w:rPr>
          <w:b/>
          <w:bCs/>
          <w:sz w:val="18"/>
          <w:szCs w:val="18"/>
        </w:rPr>
        <w:t xml:space="preserve">татгч </w:t>
      </w:r>
      <w:r w:rsidRPr="00747D16">
        <w:rPr>
          <w:sz w:val="18"/>
          <w:szCs w:val="18"/>
        </w:rPr>
        <w:t>защитник мира, сторонник мира</w:t>
      </w:r>
    </w:p>
    <w:p w14:paraId="2EF8AA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т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а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1) притяжение; </w:t>
      </w:r>
      <w:r w:rsidRPr="00747D16">
        <w:rPr>
          <w:b/>
          <w:bCs/>
          <w:noProof/>
          <w:sz w:val="18"/>
          <w:szCs w:val="18"/>
        </w:rPr>
        <w:t xml:space="preserve">һазрин татлһн </w:t>
      </w:r>
      <w:r w:rsidRPr="00747D16">
        <w:rPr>
          <w:sz w:val="18"/>
          <w:szCs w:val="18"/>
        </w:rPr>
        <w:t xml:space="preserve">земное притяжение 2) тяга; </w:t>
      </w:r>
      <w:r w:rsidRPr="00747D16">
        <w:rPr>
          <w:b/>
          <w:bCs/>
          <w:sz w:val="18"/>
          <w:szCs w:val="18"/>
        </w:rPr>
        <w:t xml:space="preserve">электрическ </w:t>
      </w:r>
      <w:r w:rsidRPr="00747D16">
        <w:rPr>
          <w:b/>
          <w:bCs/>
          <w:noProof/>
          <w:sz w:val="18"/>
          <w:szCs w:val="18"/>
        </w:rPr>
        <w:t xml:space="preserve">татлһн </w:t>
      </w:r>
      <w:r w:rsidRPr="00747D16">
        <w:rPr>
          <w:sz w:val="18"/>
          <w:szCs w:val="18"/>
        </w:rPr>
        <w:t xml:space="preserve">электротяга 3) запряжк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гнд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татлһн </w:t>
      </w:r>
      <w:r w:rsidRPr="00747D16">
        <w:rPr>
          <w:sz w:val="18"/>
          <w:szCs w:val="18"/>
        </w:rPr>
        <w:t xml:space="preserve">запряжка лошади в телегу 4) курение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 </w:t>
      </w:r>
      <w:r w:rsidRPr="00747D16">
        <w:rPr>
          <w:b/>
          <w:bCs/>
          <w:noProof/>
          <w:sz w:val="18"/>
          <w:szCs w:val="18"/>
        </w:rPr>
        <w:t xml:space="preserve">татлһн </w:t>
      </w:r>
      <w:r w:rsidRPr="00747D16">
        <w:rPr>
          <w:sz w:val="18"/>
          <w:szCs w:val="18"/>
        </w:rPr>
        <w:t xml:space="preserve">курение табака 5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налог, подать◊ </w:t>
      </w:r>
      <w:r w:rsidRPr="00747D16">
        <w:rPr>
          <w:b/>
          <w:bCs/>
          <w:noProof/>
          <w:sz w:val="18"/>
          <w:szCs w:val="18"/>
        </w:rPr>
        <w:t xml:space="preserve">көлән татлһн </w:t>
      </w:r>
      <w:r w:rsidRPr="00747D16">
        <w:rPr>
          <w:sz w:val="18"/>
          <w:szCs w:val="18"/>
        </w:rPr>
        <w:t>роды</w:t>
      </w:r>
    </w:p>
    <w:p w14:paraId="14BC3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тат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татълһън]</w:t>
      </w:r>
      <w:r w:rsidRPr="00747D16">
        <w:rPr>
          <w:b/>
          <w:bCs/>
          <w:noProof/>
          <w:sz w:val="18"/>
          <w:szCs w:val="18"/>
        </w:rPr>
        <w:t xml:space="preserve">: эк татлһн </w:t>
      </w:r>
      <w:r w:rsidRPr="00747D16">
        <w:rPr>
          <w:sz w:val="18"/>
          <w:szCs w:val="18"/>
        </w:rPr>
        <w:t xml:space="preserve">почин; </w:t>
      </w:r>
      <w:r w:rsidRPr="00747D16">
        <w:rPr>
          <w:b/>
          <w:bCs/>
          <w:noProof/>
          <w:sz w:val="18"/>
          <w:szCs w:val="18"/>
        </w:rPr>
        <w:t xml:space="preserve">күч-келснә нүүрләчнрин эк татлһн </w:t>
      </w:r>
      <w:r w:rsidRPr="00747D16">
        <w:rPr>
          <w:noProof/>
          <w:sz w:val="18"/>
          <w:szCs w:val="18"/>
        </w:rPr>
        <w:t xml:space="preserve">почин </w:t>
      </w:r>
      <w:r w:rsidRPr="00747D16">
        <w:rPr>
          <w:sz w:val="18"/>
          <w:szCs w:val="18"/>
        </w:rPr>
        <w:t xml:space="preserve">передовиков труда;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b/>
          <w:bCs/>
          <w:noProof/>
          <w:sz w:val="18"/>
          <w:szCs w:val="18"/>
        </w:rPr>
        <w:t xml:space="preserve">татлһн </w:t>
      </w:r>
      <w:r w:rsidRPr="00747D16">
        <w:rPr>
          <w:b/>
          <w:bCs/>
          <w:sz w:val="18"/>
          <w:szCs w:val="18"/>
        </w:rPr>
        <w:t xml:space="preserve">ямаран чигн ик </w:t>
      </w:r>
      <w:r w:rsidRPr="00747D16">
        <w:rPr>
          <w:b/>
          <w:bCs/>
          <w:noProof/>
          <w:sz w:val="18"/>
          <w:szCs w:val="18"/>
        </w:rPr>
        <w:t xml:space="preserve">мөңгнәс үнт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очин дороже денег</w:t>
      </w:r>
    </w:p>
    <w:p w14:paraId="14A75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лдан</w:t>
      </w:r>
      <w:r w:rsidRPr="00747D16">
        <w:rPr>
          <w:sz w:val="18"/>
          <w:szCs w:val="18"/>
        </w:rPr>
        <w:t xml:space="preserve"> [татълдан] осложнение; </w:t>
      </w:r>
      <w:r w:rsidRPr="00747D16">
        <w:rPr>
          <w:b/>
          <w:bCs/>
          <w:sz w:val="18"/>
          <w:szCs w:val="18"/>
        </w:rPr>
        <w:t xml:space="preserve">керг татлдан </w:t>
      </w:r>
      <w:r w:rsidRPr="00747D16">
        <w:rPr>
          <w:sz w:val="18"/>
          <w:szCs w:val="18"/>
        </w:rPr>
        <w:t>осложнение дела</w:t>
      </w:r>
    </w:p>
    <w:p w14:paraId="7224FB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лдх</w:t>
      </w:r>
      <w:r w:rsidRPr="00747D16">
        <w:rPr>
          <w:sz w:val="18"/>
          <w:szCs w:val="18"/>
        </w:rPr>
        <w:t xml:space="preserve"> [тат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1) стягиваться 2) дёргаться</w:t>
      </w:r>
    </w:p>
    <w:p w14:paraId="0FD72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лцх</w:t>
      </w:r>
      <w:r w:rsidRPr="00747D16">
        <w:rPr>
          <w:sz w:val="18"/>
          <w:szCs w:val="18"/>
        </w:rPr>
        <w:t xml:space="preserve"> [тат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тянуть, дергать</w:t>
      </w:r>
    </w:p>
    <w:p w14:paraId="4AFEA3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тмҗ</w:t>
      </w:r>
      <w:r w:rsidRPr="00747D16">
        <w:rPr>
          <w:noProof/>
          <w:sz w:val="18"/>
          <w:szCs w:val="18"/>
        </w:rPr>
        <w:t xml:space="preserve"> [татъмҗъ] </w:t>
      </w:r>
      <w:r w:rsidRPr="00747D16">
        <w:rPr>
          <w:sz w:val="18"/>
          <w:szCs w:val="18"/>
        </w:rPr>
        <w:t xml:space="preserve">1) воздержанность 2) выдержанность; </w:t>
      </w:r>
      <w:r w:rsidRPr="00747D16">
        <w:rPr>
          <w:b/>
          <w:bCs/>
          <w:noProof/>
          <w:sz w:val="18"/>
          <w:szCs w:val="18"/>
        </w:rPr>
        <w:t xml:space="preserve">татмҗ уга күн </w:t>
      </w:r>
      <w:r w:rsidRPr="00747D16">
        <w:rPr>
          <w:sz w:val="18"/>
          <w:szCs w:val="18"/>
        </w:rPr>
        <w:t>невыдержанный человек</w:t>
      </w:r>
    </w:p>
    <w:p w14:paraId="25C03B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тңха </w:t>
      </w:r>
      <w:r w:rsidRPr="00747D16">
        <w:rPr>
          <w:sz w:val="18"/>
          <w:szCs w:val="18"/>
        </w:rPr>
        <w:t>гладкий рубец</w:t>
      </w:r>
    </w:p>
    <w:p w14:paraId="5AB0B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у </w:t>
      </w:r>
      <w:r w:rsidRPr="00747D16">
        <w:rPr>
          <w:sz w:val="18"/>
          <w:szCs w:val="18"/>
        </w:rPr>
        <w:t xml:space="preserve">недостаточность, нехватка </w:t>
      </w:r>
      <w:r w:rsidRPr="00747D16">
        <w:rPr>
          <w:i/>
          <w:iCs/>
          <w:sz w:val="18"/>
          <w:szCs w:val="18"/>
        </w:rPr>
        <w:t xml:space="preserve">(чего-л.) </w:t>
      </w:r>
      <w:r w:rsidRPr="00747D16">
        <w:rPr>
          <w:sz w:val="18"/>
          <w:szCs w:val="18"/>
        </w:rPr>
        <w:t xml:space="preserve">|| недостаточный, недостающий; </w:t>
      </w:r>
      <w:r w:rsidRPr="00747D16">
        <w:rPr>
          <w:b/>
          <w:bCs/>
          <w:noProof/>
          <w:sz w:val="18"/>
          <w:szCs w:val="18"/>
        </w:rPr>
        <w:t xml:space="preserve">цәәһин </w:t>
      </w:r>
      <w:r w:rsidRPr="00747D16">
        <w:rPr>
          <w:b/>
          <w:bCs/>
          <w:sz w:val="18"/>
          <w:szCs w:val="18"/>
        </w:rPr>
        <w:t xml:space="preserve">давсн тату </w:t>
      </w:r>
      <w:r w:rsidRPr="00747D16">
        <w:rPr>
          <w:sz w:val="18"/>
          <w:szCs w:val="18"/>
        </w:rPr>
        <w:t xml:space="preserve">недосоленный чай; </w:t>
      </w:r>
      <w:r w:rsidRPr="00747D16">
        <w:rPr>
          <w:b/>
          <w:bCs/>
          <w:noProof/>
          <w:sz w:val="18"/>
          <w:szCs w:val="18"/>
        </w:rPr>
        <w:t xml:space="preserve">татулҗ гүүсн мөрн бүдрлтән </w:t>
      </w:r>
      <w:r w:rsidRPr="00747D16">
        <w:rPr>
          <w:b/>
          <w:bCs/>
          <w:sz w:val="18"/>
          <w:szCs w:val="18"/>
        </w:rPr>
        <w:t xml:space="preserve">уга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ошадь, бегающая с придержкой, не спотыкается; </w:t>
      </w:r>
      <w:r w:rsidRPr="00747D16">
        <w:rPr>
          <w:b/>
          <w:bCs/>
          <w:sz w:val="18"/>
          <w:szCs w:val="18"/>
        </w:rPr>
        <w:t xml:space="preserve">ухан тату </w:t>
      </w:r>
      <w:r w:rsidRPr="00747D16">
        <w:rPr>
          <w:sz w:val="18"/>
          <w:szCs w:val="18"/>
        </w:rPr>
        <w:t xml:space="preserve">слабоумный; </w:t>
      </w:r>
      <w:r w:rsidRPr="00747D16">
        <w:rPr>
          <w:b/>
          <w:bCs/>
          <w:noProof/>
          <w:sz w:val="18"/>
          <w:szCs w:val="18"/>
        </w:rPr>
        <w:t xml:space="preserve">мекләд тату өгх </w:t>
      </w:r>
      <w:r w:rsidRPr="00747D16">
        <w:rPr>
          <w:sz w:val="18"/>
          <w:szCs w:val="18"/>
        </w:rPr>
        <w:t>обмерять, обсчитывать</w:t>
      </w:r>
    </w:p>
    <w:p w14:paraId="476E0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ту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едостаточно, мало; </w:t>
      </w:r>
      <w:r w:rsidRPr="00747D16">
        <w:rPr>
          <w:b/>
          <w:bCs/>
          <w:sz w:val="18"/>
          <w:szCs w:val="18"/>
        </w:rPr>
        <w:t xml:space="preserve">эндр тадн </w:t>
      </w:r>
      <w:r w:rsidRPr="00747D16">
        <w:rPr>
          <w:b/>
          <w:bCs/>
          <w:noProof/>
          <w:sz w:val="18"/>
          <w:szCs w:val="18"/>
        </w:rPr>
        <w:t xml:space="preserve">татуһар көдлвт </w:t>
      </w:r>
      <w:r w:rsidRPr="00747D16">
        <w:rPr>
          <w:sz w:val="18"/>
          <w:szCs w:val="18"/>
        </w:rPr>
        <w:t>сегодня вы работали мало</w:t>
      </w:r>
    </w:p>
    <w:p w14:paraId="63502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тудлһн</w:t>
      </w:r>
      <w:r w:rsidRPr="00747D16">
        <w:rPr>
          <w:noProof/>
          <w:sz w:val="18"/>
          <w:szCs w:val="18"/>
        </w:rPr>
        <w:t xml:space="preserve"> [тату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тудх </w:t>
      </w:r>
      <w:r w:rsidRPr="00747D16">
        <w:rPr>
          <w:sz w:val="18"/>
          <w:szCs w:val="18"/>
        </w:rPr>
        <w:t xml:space="preserve">недостаток, недостаточность; </w:t>
      </w:r>
      <w:r w:rsidRPr="00747D16">
        <w:rPr>
          <w:b/>
          <w:bCs/>
          <w:noProof/>
          <w:sz w:val="18"/>
          <w:szCs w:val="18"/>
        </w:rPr>
        <w:t xml:space="preserve">нүднә харан татудлһн </w:t>
      </w:r>
      <w:r w:rsidRPr="00747D16">
        <w:rPr>
          <w:sz w:val="18"/>
          <w:szCs w:val="18"/>
        </w:rPr>
        <w:t xml:space="preserve">недостаточность остроты зрения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татудлһн </w:t>
      </w:r>
      <w:r w:rsidRPr="00747D16">
        <w:rPr>
          <w:sz w:val="18"/>
          <w:szCs w:val="18"/>
        </w:rPr>
        <w:t>малокровие</w:t>
      </w:r>
    </w:p>
    <w:p w14:paraId="15859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удулх</w:t>
      </w:r>
      <w:r w:rsidRPr="00747D16">
        <w:rPr>
          <w:sz w:val="18"/>
          <w:szCs w:val="18"/>
        </w:rPr>
        <w:t xml:space="preserve"> [тату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тудх</w:t>
      </w:r>
    </w:p>
    <w:p w14:paraId="4029A0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удх</w:t>
      </w:r>
      <w:r w:rsidRPr="00747D16">
        <w:rPr>
          <w:sz w:val="18"/>
          <w:szCs w:val="18"/>
        </w:rPr>
        <w:t xml:space="preserve"> [татудхъ] оказываться недостаточным, не хватать до нужного размера</w:t>
      </w:r>
    </w:p>
    <w:p w14:paraId="17EBF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атаур, задняя подпруга; </w:t>
      </w:r>
      <w:r w:rsidRPr="00747D16">
        <w:rPr>
          <w:b/>
          <w:bCs/>
          <w:noProof/>
          <w:sz w:val="18"/>
          <w:szCs w:val="18"/>
        </w:rPr>
        <w:t xml:space="preserve">олң-татур </w:t>
      </w:r>
      <w:r w:rsidRPr="00747D16">
        <w:rPr>
          <w:sz w:val="18"/>
          <w:szCs w:val="18"/>
        </w:rPr>
        <w:t xml:space="preserve">седельная сбруя; </w:t>
      </w:r>
      <w:r w:rsidRPr="00747D16">
        <w:rPr>
          <w:b/>
          <w:bCs/>
          <w:sz w:val="18"/>
          <w:szCs w:val="18"/>
        </w:rPr>
        <w:t xml:space="preserve">ке тавн </w:t>
      </w:r>
      <w:r w:rsidRPr="00747D16">
        <w:rPr>
          <w:b/>
          <w:bCs/>
          <w:noProof/>
          <w:sz w:val="18"/>
          <w:szCs w:val="18"/>
        </w:rPr>
        <w:t xml:space="preserve">төдгтә цаһан мөңгн татурар </w:t>
      </w:r>
      <w:r w:rsidRPr="00747D16">
        <w:rPr>
          <w:b/>
          <w:bCs/>
          <w:sz w:val="18"/>
          <w:szCs w:val="18"/>
        </w:rPr>
        <w:t xml:space="preserve">та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тянули его серебряной подпругой с пятью красивыми пряжкам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татур </w:t>
      </w:r>
      <w:r w:rsidRPr="00747D16">
        <w:rPr>
          <w:b/>
          <w:bCs/>
          <w:noProof/>
          <w:sz w:val="18"/>
          <w:szCs w:val="18"/>
        </w:rPr>
        <w:t xml:space="preserve">ааһ </w:t>
      </w:r>
      <w:r w:rsidRPr="00747D16">
        <w:rPr>
          <w:sz w:val="18"/>
          <w:szCs w:val="18"/>
        </w:rPr>
        <w:t>деревянная чашка для (питья) чая</w:t>
      </w:r>
    </w:p>
    <w:p w14:paraId="521BE7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окарный станок</w:t>
      </w:r>
    </w:p>
    <w:p w14:paraId="138AB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у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татурдъхъ] подтягивать катаур (заднюю подпругу)</w:t>
      </w:r>
    </w:p>
    <w:p w14:paraId="4C351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ур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турдъхъ] точить на токарном станке</w:t>
      </w:r>
    </w:p>
    <w:p w14:paraId="2BC86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урлх</w:t>
      </w:r>
      <w:r w:rsidRPr="00747D16">
        <w:rPr>
          <w:sz w:val="18"/>
          <w:szCs w:val="18"/>
        </w:rPr>
        <w:t xml:space="preserve"> [татурдъхъ] работать на токарном станке</w:t>
      </w:r>
    </w:p>
    <w:p w14:paraId="42AAA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урч</w:t>
      </w:r>
      <w:r w:rsidRPr="00747D16">
        <w:rPr>
          <w:sz w:val="18"/>
          <w:szCs w:val="18"/>
        </w:rPr>
        <w:t xml:space="preserve"> [татурчъ] токарь</w:t>
      </w:r>
    </w:p>
    <w:p w14:paraId="2721D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ту-тартг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бедный 2) недостаточн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едостаток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и тату-тартгиг илдкх </w:t>
      </w:r>
      <w:r w:rsidRPr="00747D16">
        <w:rPr>
          <w:sz w:val="18"/>
          <w:szCs w:val="18"/>
        </w:rPr>
        <w:t>вскрывать недостатки в работе</w:t>
      </w:r>
    </w:p>
    <w:p w14:paraId="57CAC3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тх</w:t>
      </w:r>
      <w:r w:rsidRPr="00747D16">
        <w:rPr>
          <w:sz w:val="18"/>
          <w:szCs w:val="18"/>
        </w:rPr>
        <w:t xml:space="preserve"> [татъхъ] 1) тянуть, тащить, дёргать; </w:t>
      </w:r>
      <w:r w:rsidRPr="00747D16">
        <w:rPr>
          <w:b/>
          <w:bCs/>
          <w:sz w:val="18"/>
          <w:szCs w:val="18"/>
        </w:rPr>
        <w:t xml:space="preserve">хооран татх </w:t>
      </w:r>
      <w:r w:rsidRPr="00747D16">
        <w:rPr>
          <w:sz w:val="18"/>
          <w:szCs w:val="18"/>
        </w:rPr>
        <w:t xml:space="preserve">а) тащ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назад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тягивать, задерживать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татҗ һарһх </w:t>
      </w:r>
      <w:r w:rsidRPr="00747D16">
        <w:rPr>
          <w:sz w:val="18"/>
          <w:szCs w:val="18"/>
        </w:rPr>
        <w:t xml:space="preserve">вытаскивать, извлекать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в татх </w:t>
      </w:r>
      <w:r w:rsidRPr="00747D16">
        <w:rPr>
          <w:sz w:val="18"/>
          <w:szCs w:val="18"/>
        </w:rPr>
        <w:t xml:space="preserve">грести; </w:t>
      </w:r>
      <w:r w:rsidRPr="00747D16">
        <w:rPr>
          <w:b/>
          <w:bCs/>
          <w:noProof/>
          <w:sz w:val="18"/>
          <w:szCs w:val="18"/>
        </w:rPr>
        <w:t xml:space="preserve">көрә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пилить 2) натягивать; стягивать; подтягивать; </w:t>
      </w:r>
      <w:r w:rsidRPr="00747D16">
        <w:rPr>
          <w:b/>
          <w:bCs/>
          <w:sz w:val="18"/>
          <w:szCs w:val="18"/>
        </w:rPr>
        <w:t>мер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оож татх </w:t>
      </w:r>
      <w:r w:rsidRPr="00747D16">
        <w:rPr>
          <w:sz w:val="18"/>
          <w:szCs w:val="18"/>
        </w:rPr>
        <w:t xml:space="preserve">натягивать вожжи (лошади); </w:t>
      </w:r>
      <w:r w:rsidRPr="00747D16">
        <w:rPr>
          <w:b/>
          <w:bCs/>
          <w:sz w:val="18"/>
          <w:szCs w:val="18"/>
        </w:rPr>
        <w:t xml:space="preserve">нумин </w:t>
      </w:r>
      <w:r w:rsidRPr="00747D16">
        <w:rPr>
          <w:b/>
          <w:bCs/>
          <w:noProof/>
          <w:sz w:val="18"/>
          <w:szCs w:val="18"/>
        </w:rPr>
        <w:t xml:space="preserve">көвч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натянуть тетиву лука; </w:t>
      </w:r>
      <w:r w:rsidRPr="00747D16">
        <w:rPr>
          <w:b/>
          <w:bCs/>
          <w:noProof/>
          <w:sz w:val="18"/>
          <w:szCs w:val="18"/>
        </w:rPr>
        <w:t xml:space="preserve">арһмҗар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стягивать арканом; </w:t>
      </w:r>
      <w:r w:rsidRPr="00747D16">
        <w:rPr>
          <w:b/>
          <w:bCs/>
          <w:noProof/>
          <w:sz w:val="18"/>
          <w:szCs w:val="18"/>
        </w:rPr>
        <w:t xml:space="preserve">теңнәр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подтягивать чересседёльник 3) проводить, прорывать </w:t>
      </w:r>
      <w:r w:rsidRPr="00747D16">
        <w:rPr>
          <w:i/>
          <w:iCs/>
          <w:sz w:val="18"/>
          <w:szCs w:val="18"/>
        </w:rPr>
        <w:t xml:space="preserve">(напр. канал) </w:t>
      </w:r>
      <w:r w:rsidRPr="00747D16">
        <w:rPr>
          <w:sz w:val="18"/>
          <w:szCs w:val="18"/>
        </w:rPr>
        <w:t xml:space="preserve">4) защищать; привлекать на свою сторону 5) протяжно петь; </w:t>
      </w:r>
      <w:r w:rsidRPr="00747D16">
        <w:rPr>
          <w:b/>
          <w:bCs/>
          <w:sz w:val="18"/>
          <w:szCs w:val="18"/>
        </w:rPr>
        <w:t xml:space="preserve">ду утар </w:t>
      </w:r>
      <w:r w:rsidRPr="00747D16">
        <w:rPr>
          <w:b/>
          <w:bCs/>
          <w:noProof/>
          <w:sz w:val="18"/>
          <w:szCs w:val="18"/>
        </w:rPr>
        <w:t xml:space="preserve">татҗ дуулх </w:t>
      </w:r>
      <w:r w:rsidRPr="00747D16">
        <w:rPr>
          <w:sz w:val="18"/>
          <w:szCs w:val="18"/>
        </w:rPr>
        <w:t>петь песню протяжно 6) играть (</w:t>
      </w:r>
      <w:r w:rsidRPr="00747D16">
        <w:rPr>
          <w:i/>
          <w:iCs/>
          <w:sz w:val="18"/>
          <w:szCs w:val="18"/>
        </w:rPr>
        <w:t xml:space="preserve">напр. на смычковом инструменте); </w:t>
      </w:r>
      <w:r w:rsidRPr="00747D16">
        <w:rPr>
          <w:b/>
          <w:bCs/>
          <w:sz w:val="18"/>
          <w:szCs w:val="18"/>
        </w:rPr>
        <w:t xml:space="preserve">хур татх </w:t>
      </w:r>
      <w:r w:rsidRPr="00747D16">
        <w:rPr>
          <w:sz w:val="18"/>
          <w:szCs w:val="18"/>
        </w:rPr>
        <w:t xml:space="preserve">играть на скрипке 7) иметь вес, тянуть 8) дёргаться 9) сокращаться; убывать </w:t>
      </w:r>
      <w:r w:rsidRPr="00747D16">
        <w:rPr>
          <w:i/>
          <w:iCs/>
          <w:sz w:val="18"/>
          <w:szCs w:val="18"/>
        </w:rPr>
        <w:t xml:space="preserve">(напр. о воде); </w:t>
      </w:r>
      <w:r w:rsidRPr="00747D16">
        <w:rPr>
          <w:b/>
          <w:bCs/>
          <w:noProof/>
          <w:sz w:val="18"/>
          <w:szCs w:val="18"/>
        </w:rPr>
        <w:t xml:space="preserve">һолын усн татгдҗ бәәнә </w:t>
      </w:r>
      <w:r w:rsidRPr="00747D16">
        <w:rPr>
          <w:sz w:val="18"/>
          <w:szCs w:val="18"/>
        </w:rPr>
        <w:t xml:space="preserve">вода в реке стала убывать 10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зимать, взыскивать, собирать; </w:t>
      </w:r>
      <w:r w:rsidRPr="00747D16">
        <w:rPr>
          <w:b/>
          <w:bCs/>
          <w:sz w:val="18"/>
          <w:szCs w:val="18"/>
        </w:rPr>
        <w:t xml:space="preserve">алв тат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а) взимать налог; б) собирать дань 11) сводить </w:t>
      </w:r>
      <w:r w:rsidRPr="00747D16">
        <w:rPr>
          <w:i/>
          <w:iCs/>
          <w:sz w:val="18"/>
          <w:szCs w:val="18"/>
        </w:rPr>
        <w:t xml:space="preserve">(напр. о судороге); </w:t>
      </w:r>
      <w:r w:rsidRPr="00747D16">
        <w:rPr>
          <w:b/>
          <w:bCs/>
          <w:noProof/>
          <w:sz w:val="18"/>
          <w:szCs w:val="18"/>
        </w:rPr>
        <w:t xml:space="preserve">шүрүсн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сводить судорогой 12) курить; </w:t>
      </w:r>
      <w:r w:rsidRPr="00747D16">
        <w:rPr>
          <w:b/>
          <w:bCs/>
          <w:noProof/>
          <w:sz w:val="18"/>
          <w:szCs w:val="18"/>
        </w:rPr>
        <w:t xml:space="preserve">һанзар тәмк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закурить трубку 13) запрягать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татх </w:t>
      </w:r>
      <w:r w:rsidRPr="00747D16">
        <w:rPr>
          <w:sz w:val="18"/>
          <w:szCs w:val="18"/>
        </w:rPr>
        <w:t xml:space="preserve">запрячь лошадь ◊ </w:t>
      </w:r>
      <w:r w:rsidRPr="00747D16">
        <w:rPr>
          <w:b/>
          <w:bCs/>
          <w:noProof/>
          <w:sz w:val="18"/>
          <w:szCs w:val="18"/>
        </w:rPr>
        <w:t xml:space="preserve">көлән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рожать; </w:t>
      </w:r>
      <w:r w:rsidRPr="00747D16">
        <w:rPr>
          <w:b/>
          <w:bCs/>
          <w:sz w:val="18"/>
          <w:szCs w:val="18"/>
        </w:rPr>
        <w:t xml:space="preserve">герии ул татх </w:t>
      </w:r>
      <w:r w:rsidRPr="00747D16">
        <w:rPr>
          <w:sz w:val="18"/>
          <w:szCs w:val="18"/>
        </w:rPr>
        <w:t xml:space="preserve">заложить фундамент дома; </w:t>
      </w:r>
      <w:r w:rsidRPr="00747D16">
        <w:rPr>
          <w:b/>
          <w:bCs/>
          <w:sz w:val="18"/>
          <w:szCs w:val="18"/>
        </w:rPr>
        <w:t xml:space="preserve">сальки </w:t>
      </w:r>
      <w:r w:rsidRPr="00747D16">
        <w:rPr>
          <w:b/>
          <w:bCs/>
          <w:noProof/>
          <w:sz w:val="18"/>
          <w:szCs w:val="18"/>
        </w:rPr>
        <w:t xml:space="preserve">серү </w:t>
      </w:r>
      <w:r w:rsidRPr="00747D16">
        <w:rPr>
          <w:b/>
          <w:bCs/>
          <w:sz w:val="18"/>
          <w:szCs w:val="18"/>
        </w:rPr>
        <w:t xml:space="preserve">татв </w:t>
      </w:r>
      <w:r w:rsidRPr="00747D16">
        <w:rPr>
          <w:sz w:val="18"/>
          <w:szCs w:val="18"/>
        </w:rPr>
        <w:t xml:space="preserve">ветер повеял прохладой; </w:t>
      </w:r>
      <w:r w:rsidRPr="00747D16">
        <w:rPr>
          <w:b/>
          <w:bCs/>
          <w:noProof/>
          <w:sz w:val="18"/>
          <w:szCs w:val="18"/>
        </w:rPr>
        <w:t xml:space="preserve">цүүгә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затеять скандал; </w:t>
      </w:r>
      <w:r w:rsidRPr="00747D16">
        <w:rPr>
          <w:b/>
          <w:bCs/>
          <w:noProof/>
          <w:sz w:val="18"/>
          <w:szCs w:val="18"/>
        </w:rPr>
        <w:t xml:space="preserve">әәмшг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навести страх; </w:t>
      </w:r>
      <w:r w:rsidRPr="00747D16">
        <w:rPr>
          <w:b/>
          <w:bCs/>
          <w:sz w:val="18"/>
          <w:szCs w:val="18"/>
        </w:rPr>
        <w:t xml:space="preserve">аман татх </w:t>
      </w:r>
      <w:r w:rsidRPr="00747D16">
        <w:rPr>
          <w:sz w:val="18"/>
          <w:szCs w:val="18"/>
        </w:rPr>
        <w:t xml:space="preserve">утихомириться; </w:t>
      </w:r>
      <w:r w:rsidRPr="00747D16">
        <w:rPr>
          <w:b/>
          <w:bCs/>
          <w:sz w:val="18"/>
          <w:szCs w:val="18"/>
        </w:rPr>
        <w:t>э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атх </w:t>
      </w:r>
      <w:r w:rsidRPr="00747D16">
        <w:rPr>
          <w:sz w:val="18"/>
          <w:szCs w:val="18"/>
        </w:rPr>
        <w:t xml:space="preserve">быть похожим на родственников; </w:t>
      </w:r>
      <w:r w:rsidRPr="00747D16">
        <w:rPr>
          <w:b/>
          <w:bCs/>
          <w:noProof/>
          <w:sz w:val="18"/>
          <w:szCs w:val="18"/>
        </w:rPr>
        <w:t xml:space="preserve">гесән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умерить аппетит; </w:t>
      </w:r>
      <w:r w:rsidRPr="00747D16">
        <w:rPr>
          <w:b/>
          <w:bCs/>
          <w:noProof/>
          <w:sz w:val="18"/>
          <w:szCs w:val="18"/>
        </w:rPr>
        <w:t xml:space="preserve">үклнь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предчувствовать смерть; </w:t>
      </w:r>
      <w:r w:rsidRPr="00747D16">
        <w:rPr>
          <w:b/>
          <w:bCs/>
          <w:noProof/>
          <w:sz w:val="18"/>
          <w:szCs w:val="18"/>
        </w:rPr>
        <w:t xml:space="preserve">бийән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подобраться; подтянуться; </w:t>
      </w:r>
      <w:r w:rsidRPr="00747D16">
        <w:rPr>
          <w:b/>
          <w:bCs/>
          <w:noProof/>
          <w:sz w:val="18"/>
          <w:szCs w:val="18"/>
        </w:rPr>
        <w:t xml:space="preserve">ааһ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оттачивать чашку </w:t>
      </w:r>
      <w:r w:rsidRPr="00747D16">
        <w:rPr>
          <w:i/>
          <w:iCs/>
          <w:sz w:val="18"/>
          <w:szCs w:val="18"/>
        </w:rPr>
        <w:t>(деревянную)</w:t>
      </w:r>
    </w:p>
    <w:p w14:paraId="18AF28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</w:t>
      </w:r>
      <w:r w:rsidRPr="00747D16">
        <w:rPr>
          <w:sz w:val="18"/>
          <w:szCs w:val="18"/>
        </w:rPr>
        <w:t xml:space="preserve"> [тахъ] 1) подкова; подковка; </w:t>
      </w:r>
      <w:r w:rsidRPr="00747D16">
        <w:rPr>
          <w:b/>
          <w:bCs/>
          <w:noProof/>
          <w:sz w:val="18"/>
          <w:szCs w:val="18"/>
        </w:rPr>
        <w:t xml:space="preserve">мөрнә </w:t>
      </w:r>
      <w:r w:rsidRPr="00747D16">
        <w:rPr>
          <w:b/>
          <w:bCs/>
          <w:sz w:val="18"/>
          <w:szCs w:val="18"/>
        </w:rPr>
        <w:t xml:space="preserve">тах </w:t>
      </w:r>
      <w:r w:rsidRPr="00747D16">
        <w:rPr>
          <w:sz w:val="18"/>
          <w:szCs w:val="18"/>
        </w:rPr>
        <w:t xml:space="preserve">подкова для лошади; </w:t>
      </w:r>
      <w:r w:rsidRPr="00747D16">
        <w:rPr>
          <w:b/>
          <w:bCs/>
          <w:noProof/>
          <w:sz w:val="18"/>
          <w:szCs w:val="18"/>
        </w:rPr>
        <w:t>һосн</w:t>
      </w:r>
      <w:r w:rsidRPr="00747D16">
        <w:rPr>
          <w:b/>
          <w:bCs/>
          <w:sz w:val="18"/>
          <w:szCs w:val="18"/>
        </w:rPr>
        <w:t xml:space="preserve">-башмгин тах </w:t>
      </w:r>
      <w:r w:rsidRPr="00747D16">
        <w:rPr>
          <w:sz w:val="18"/>
          <w:szCs w:val="18"/>
        </w:rPr>
        <w:t xml:space="preserve">подковка для обуви 2) шипы </w:t>
      </w:r>
      <w:r w:rsidRPr="00747D16">
        <w:rPr>
          <w:i/>
          <w:iCs/>
          <w:sz w:val="18"/>
          <w:szCs w:val="18"/>
        </w:rPr>
        <w:t>(для ходьбы по горам)</w:t>
      </w:r>
    </w:p>
    <w:p w14:paraId="12A57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го </w:t>
      </w:r>
      <w:r w:rsidRPr="00747D16">
        <w:rPr>
          <w:sz w:val="18"/>
          <w:szCs w:val="18"/>
        </w:rPr>
        <w:t xml:space="preserve">неподкованный; </w:t>
      </w:r>
      <w:r w:rsidRPr="00747D16">
        <w:rPr>
          <w:b/>
          <w:bCs/>
          <w:sz w:val="18"/>
          <w:szCs w:val="18"/>
        </w:rPr>
        <w:t xml:space="preserve">тах уг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неподкованный конь</w:t>
      </w:r>
    </w:p>
    <w:p w14:paraId="70CB8D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л</w:t>
      </w:r>
      <w:r w:rsidRPr="00747D16">
        <w:rPr>
          <w:sz w:val="18"/>
          <w:szCs w:val="18"/>
        </w:rPr>
        <w:t xml:space="preserve"> [тахъ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эпидемия; эпизоотия; </w:t>
      </w:r>
      <w:r w:rsidRPr="00747D16">
        <w:rPr>
          <w:b/>
          <w:bCs/>
          <w:sz w:val="18"/>
          <w:szCs w:val="18"/>
        </w:rPr>
        <w:t xml:space="preserve">малын тахл </w:t>
      </w:r>
      <w:r w:rsidRPr="00747D16">
        <w:rPr>
          <w:sz w:val="18"/>
          <w:szCs w:val="18"/>
        </w:rPr>
        <w:t>эпизоотия скота</w:t>
      </w:r>
    </w:p>
    <w:p w14:paraId="4C046C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лач </w:t>
      </w:r>
      <w:r w:rsidRPr="00747D16">
        <w:rPr>
          <w:sz w:val="18"/>
          <w:szCs w:val="18"/>
        </w:rPr>
        <w:t>[тахлаачъ] кузнец, подковывающий лошадей, коваль</w:t>
      </w:r>
    </w:p>
    <w:p w14:paraId="60B68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лгдх </w:t>
      </w:r>
      <w:r w:rsidRPr="00747D16">
        <w:rPr>
          <w:sz w:val="18"/>
          <w:szCs w:val="18"/>
        </w:rPr>
        <w:t xml:space="preserve">[тах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хлх </w:t>
      </w:r>
      <w:r w:rsidRPr="00747D16">
        <w:rPr>
          <w:sz w:val="18"/>
          <w:szCs w:val="18"/>
        </w:rPr>
        <w:t>подковаться, быть подкованным, коваться</w:t>
      </w:r>
    </w:p>
    <w:p w14:paraId="55664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хллһн</w:t>
      </w:r>
      <w:r w:rsidRPr="00747D16">
        <w:rPr>
          <w:noProof/>
          <w:sz w:val="18"/>
          <w:szCs w:val="18"/>
        </w:rPr>
        <w:t xml:space="preserve"> [тах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хлх </w:t>
      </w:r>
      <w:r w:rsidRPr="00747D16">
        <w:rPr>
          <w:sz w:val="18"/>
          <w:szCs w:val="18"/>
        </w:rPr>
        <w:t xml:space="preserve">подковывание, подковка; </w:t>
      </w:r>
      <w:r w:rsidRPr="00747D16">
        <w:rPr>
          <w:b/>
          <w:bCs/>
          <w:noProof/>
          <w:sz w:val="18"/>
          <w:szCs w:val="18"/>
        </w:rPr>
        <w:t xml:space="preserve">мөр тахллһн </w:t>
      </w:r>
      <w:r w:rsidRPr="00747D16">
        <w:rPr>
          <w:sz w:val="18"/>
          <w:szCs w:val="18"/>
        </w:rPr>
        <w:t>подковка лошади</w:t>
      </w:r>
    </w:p>
    <w:p w14:paraId="508A8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лулх</w:t>
      </w:r>
      <w:r w:rsidRPr="00747D16">
        <w:rPr>
          <w:sz w:val="18"/>
          <w:szCs w:val="18"/>
        </w:rPr>
        <w:t xml:space="preserve"> [тах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хлх </w:t>
      </w:r>
      <w:r w:rsidRPr="00747D16">
        <w:rPr>
          <w:sz w:val="18"/>
          <w:szCs w:val="18"/>
        </w:rPr>
        <w:t>отдавать в ковку</w:t>
      </w:r>
    </w:p>
    <w:p w14:paraId="6E0A2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лх</w:t>
      </w:r>
      <w:r w:rsidRPr="00747D16">
        <w:rPr>
          <w:sz w:val="18"/>
          <w:szCs w:val="18"/>
        </w:rPr>
        <w:t xml:space="preserve"> [тахълхъ] подковывать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тахлх </w:t>
      </w:r>
      <w:r w:rsidRPr="00747D16">
        <w:rPr>
          <w:sz w:val="18"/>
          <w:szCs w:val="18"/>
        </w:rPr>
        <w:t>подковать лошадь</w:t>
      </w:r>
    </w:p>
    <w:p w14:paraId="17D453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рлгдх</w:t>
      </w:r>
      <w:r w:rsidRPr="00747D16">
        <w:rPr>
          <w:sz w:val="18"/>
          <w:szCs w:val="18"/>
        </w:rPr>
        <w:t xml:space="preserve"> [тахър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хрлх </w:t>
      </w:r>
      <w:r w:rsidRPr="00747D16">
        <w:rPr>
          <w:sz w:val="18"/>
          <w:szCs w:val="18"/>
        </w:rPr>
        <w:t>связываться</w:t>
      </w:r>
    </w:p>
    <w:p w14:paraId="47A07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хрллһн</w:t>
      </w:r>
      <w:r w:rsidRPr="00747D16">
        <w:rPr>
          <w:noProof/>
          <w:sz w:val="18"/>
          <w:szCs w:val="18"/>
        </w:rPr>
        <w:t xml:space="preserve"> [тах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хрлх</w:t>
      </w:r>
    </w:p>
    <w:p w14:paraId="718A81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рлх</w:t>
      </w:r>
      <w:r w:rsidRPr="00747D16">
        <w:rPr>
          <w:sz w:val="18"/>
          <w:szCs w:val="18"/>
        </w:rPr>
        <w:t xml:space="preserve"> [тахърлхъ] крепко связывать; </w:t>
      </w:r>
      <w:r w:rsidRPr="00747D16">
        <w:rPr>
          <w:b/>
          <w:bCs/>
          <w:noProof/>
          <w:sz w:val="18"/>
          <w:szCs w:val="18"/>
        </w:rPr>
        <w:t xml:space="preserve">дөрвн мөчинь </w:t>
      </w:r>
      <w:r w:rsidRPr="00747D16">
        <w:rPr>
          <w:b/>
          <w:bCs/>
          <w:sz w:val="18"/>
          <w:szCs w:val="18"/>
        </w:rPr>
        <w:t xml:space="preserve">тахрлх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крепко связать четыре конечности</w:t>
      </w:r>
    </w:p>
    <w:p w14:paraId="699F1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та </w:t>
      </w:r>
      <w:r w:rsidRPr="00747D16">
        <w:rPr>
          <w:sz w:val="18"/>
          <w:szCs w:val="18"/>
        </w:rPr>
        <w:t xml:space="preserve">подкованный; </w:t>
      </w:r>
      <w:r w:rsidRPr="00747D16">
        <w:rPr>
          <w:b/>
          <w:bCs/>
          <w:sz w:val="18"/>
          <w:szCs w:val="18"/>
        </w:rPr>
        <w:t>тахта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>подкованная лошадь</w:t>
      </w:r>
    </w:p>
    <w:p w14:paraId="16467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шах</w:t>
      </w:r>
      <w:r w:rsidRPr="00747D16">
        <w:rPr>
          <w:sz w:val="18"/>
          <w:szCs w:val="18"/>
        </w:rPr>
        <w:t xml:space="preserve"> [тахш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хшх </w:t>
      </w:r>
      <w:r w:rsidRPr="00747D16">
        <w:rPr>
          <w:sz w:val="18"/>
          <w:szCs w:val="18"/>
        </w:rPr>
        <w:t>закалять, закаливать (</w:t>
      </w:r>
      <w:r w:rsidRPr="00747D16">
        <w:rPr>
          <w:i/>
          <w:iCs/>
          <w:sz w:val="18"/>
          <w:szCs w:val="18"/>
        </w:rPr>
        <w:t>о физическом и нравственном воспитании)</w:t>
      </w:r>
    </w:p>
    <w:p w14:paraId="27BB7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шгдх </w:t>
      </w:r>
      <w:r w:rsidRPr="00747D16">
        <w:rPr>
          <w:sz w:val="18"/>
          <w:szCs w:val="18"/>
        </w:rPr>
        <w:t xml:space="preserve">[тах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ахшх </w:t>
      </w:r>
      <w:r w:rsidRPr="00747D16">
        <w:rPr>
          <w:sz w:val="18"/>
          <w:szCs w:val="18"/>
        </w:rPr>
        <w:t>закаливаться</w:t>
      </w:r>
    </w:p>
    <w:p w14:paraId="5D9E7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хшлһн </w:t>
      </w:r>
      <w:r w:rsidRPr="00747D16">
        <w:rPr>
          <w:noProof/>
          <w:sz w:val="18"/>
          <w:szCs w:val="18"/>
        </w:rPr>
        <w:t xml:space="preserve">[тах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хшх </w:t>
      </w:r>
      <w:r w:rsidRPr="00747D16">
        <w:rPr>
          <w:sz w:val="18"/>
          <w:szCs w:val="18"/>
        </w:rPr>
        <w:t xml:space="preserve">закаливание, закалка; </w:t>
      </w:r>
      <w:r w:rsidRPr="00747D16">
        <w:rPr>
          <w:b/>
          <w:bCs/>
          <w:sz w:val="18"/>
          <w:szCs w:val="18"/>
        </w:rPr>
        <w:t>цогц</w:t>
      </w:r>
      <w:r w:rsidRPr="00747D16">
        <w:rPr>
          <w:b/>
          <w:bCs/>
          <w:noProof/>
          <w:sz w:val="18"/>
          <w:szCs w:val="18"/>
        </w:rPr>
        <w:t xml:space="preserve">-махмудан тахшалһн </w:t>
      </w:r>
      <w:r w:rsidRPr="00747D16">
        <w:rPr>
          <w:sz w:val="18"/>
          <w:szCs w:val="18"/>
        </w:rPr>
        <w:t>закаливание (закалка) организма</w:t>
      </w:r>
    </w:p>
    <w:p w14:paraId="22AE71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шлт </w:t>
      </w:r>
      <w:r w:rsidRPr="00747D16">
        <w:rPr>
          <w:sz w:val="18"/>
          <w:szCs w:val="18"/>
        </w:rPr>
        <w:t xml:space="preserve">[тахшълтъ] закалка; </w:t>
      </w:r>
      <w:r w:rsidRPr="00747D16">
        <w:rPr>
          <w:b/>
          <w:bCs/>
          <w:noProof/>
          <w:sz w:val="18"/>
          <w:szCs w:val="18"/>
        </w:rPr>
        <w:t>баһ</w:t>
      </w:r>
      <w:r w:rsidRPr="00747D16">
        <w:rPr>
          <w:b/>
          <w:bCs/>
          <w:sz w:val="18"/>
          <w:szCs w:val="18"/>
        </w:rPr>
        <w:t xml:space="preserve">чудын идейн-политическ тахшлт </w:t>
      </w:r>
      <w:r w:rsidRPr="00747D16">
        <w:rPr>
          <w:sz w:val="18"/>
          <w:szCs w:val="18"/>
        </w:rPr>
        <w:t>идейно-политическая закалка молодёжи</w:t>
      </w:r>
    </w:p>
    <w:p w14:paraId="1952D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шсн </w:t>
      </w:r>
      <w:r w:rsidRPr="00747D16">
        <w:rPr>
          <w:sz w:val="18"/>
          <w:szCs w:val="18"/>
        </w:rPr>
        <w:t xml:space="preserve">[тахшъсън] закалённый; </w:t>
      </w:r>
      <w:r w:rsidRPr="00747D16">
        <w:rPr>
          <w:b/>
          <w:bCs/>
          <w:sz w:val="18"/>
          <w:szCs w:val="18"/>
        </w:rPr>
        <w:t xml:space="preserve">тахшсн спортсмен </w:t>
      </w:r>
      <w:r w:rsidRPr="00747D16">
        <w:rPr>
          <w:sz w:val="18"/>
          <w:szCs w:val="18"/>
        </w:rPr>
        <w:t>закалённый спортсмен</w:t>
      </w:r>
    </w:p>
    <w:p w14:paraId="1AA33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шулх</w:t>
      </w:r>
      <w:r w:rsidRPr="00747D16">
        <w:rPr>
          <w:sz w:val="18"/>
          <w:szCs w:val="18"/>
        </w:rPr>
        <w:t xml:space="preserve"> [тахшуулхъ]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тахшах</w:t>
      </w:r>
    </w:p>
    <w:p w14:paraId="028AE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хшх</w:t>
      </w:r>
      <w:r w:rsidRPr="00747D16">
        <w:rPr>
          <w:sz w:val="18"/>
          <w:szCs w:val="18"/>
        </w:rPr>
        <w:t xml:space="preserve"> [тахшъхъ] закаляться; </w:t>
      </w:r>
      <w:r w:rsidRPr="00747D16">
        <w:rPr>
          <w:b/>
          <w:bCs/>
          <w:sz w:val="18"/>
          <w:szCs w:val="18"/>
        </w:rPr>
        <w:t xml:space="preserve">ноолданд тахшх </w:t>
      </w:r>
      <w:r w:rsidRPr="00747D16">
        <w:rPr>
          <w:sz w:val="18"/>
          <w:szCs w:val="18"/>
        </w:rPr>
        <w:t>закалиться в борьбе</w:t>
      </w:r>
    </w:p>
    <w:p w14:paraId="260CA2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хья </w:t>
      </w:r>
      <w:r w:rsidRPr="00747D16">
        <w:rPr>
          <w:sz w:val="18"/>
          <w:szCs w:val="18"/>
        </w:rPr>
        <w:t>тюбетейка; ермолка</w:t>
      </w:r>
    </w:p>
    <w:p w14:paraId="4DD0E1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ожделение, страсть</w:t>
      </w:r>
    </w:p>
    <w:p w14:paraId="616FE3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ветное желание, воля</w:t>
      </w:r>
    </w:p>
    <w:p w14:paraId="1C73A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лдх </w:t>
      </w:r>
      <w:r w:rsidRPr="00747D16">
        <w:rPr>
          <w:sz w:val="18"/>
          <w:szCs w:val="18"/>
        </w:rPr>
        <w:t xml:space="preserve">[тачалдъхъ] стремиться </w:t>
      </w:r>
      <w:r w:rsidRPr="00747D16">
        <w:rPr>
          <w:i/>
          <w:iCs/>
          <w:sz w:val="18"/>
          <w:szCs w:val="18"/>
        </w:rPr>
        <w:t>к чему-л.</w:t>
      </w:r>
    </w:p>
    <w:p w14:paraId="1C3C7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лта </w:t>
      </w:r>
      <w:r w:rsidRPr="00747D16">
        <w:rPr>
          <w:sz w:val="18"/>
          <w:szCs w:val="18"/>
        </w:rPr>
        <w:t xml:space="preserve">желающий </w:t>
      </w:r>
      <w:r w:rsidRPr="00747D16">
        <w:rPr>
          <w:i/>
          <w:iCs/>
          <w:sz w:val="18"/>
          <w:szCs w:val="18"/>
        </w:rPr>
        <w:t xml:space="preserve">чего-л., </w:t>
      </w:r>
      <w:r w:rsidRPr="00747D16">
        <w:rPr>
          <w:sz w:val="18"/>
          <w:szCs w:val="18"/>
        </w:rPr>
        <w:t xml:space="preserve">стремящийся </w:t>
      </w:r>
      <w:r w:rsidRPr="00747D16">
        <w:rPr>
          <w:i/>
          <w:iCs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көдлмшд </w:t>
      </w:r>
      <w:r w:rsidRPr="00747D16">
        <w:rPr>
          <w:b/>
          <w:bCs/>
          <w:sz w:val="18"/>
          <w:szCs w:val="18"/>
        </w:rPr>
        <w:t xml:space="preserve">тачал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любящий трудиться</w:t>
      </w:r>
    </w:p>
    <w:p w14:paraId="578DE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ачалцъхъ] </w:t>
      </w:r>
      <w:r w:rsidRPr="00747D16">
        <w:rPr>
          <w:i/>
          <w:iCs/>
          <w:sz w:val="18"/>
          <w:szCs w:val="18"/>
        </w:rPr>
        <w:t xml:space="preserve">совм.- взаимн. от </w:t>
      </w:r>
      <w:r w:rsidRPr="00747D16">
        <w:rPr>
          <w:b/>
          <w:bCs/>
          <w:sz w:val="18"/>
          <w:szCs w:val="18"/>
        </w:rPr>
        <w:t xml:space="preserve">тач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9B69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чаңһу </w:t>
      </w:r>
      <w:r w:rsidRPr="00747D16">
        <w:rPr>
          <w:sz w:val="18"/>
          <w:szCs w:val="18"/>
        </w:rPr>
        <w:t xml:space="preserve">имеющий страстное желание </w:t>
      </w:r>
      <w:r w:rsidRPr="00747D16">
        <w:rPr>
          <w:i/>
          <w:iCs/>
          <w:sz w:val="18"/>
          <w:szCs w:val="18"/>
        </w:rPr>
        <w:t>к чему-л.</w:t>
      </w:r>
    </w:p>
    <w:p w14:paraId="6E0FE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нк </w:t>
      </w:r>
      <w:r w:rsidRPr="00747D16">
        <w:rPr>
          <w:sz w:val="18"/>
          <w:szCs w:val="18"/>
        </w:rPr>
        <w:t xml:space="preserve">тачанка; </w:t>
      </w:r>
      <w:r w:rsidRPr="00747D16">
        <w:rPr>
          <w:b/>
          <w:bCs/>
          <w:sz w:val="18"/>
          <w:szCs w:val="18"/>
        </w:rPr>
        <w:t xml:space="preserve">пулемётин тачанк </w:t>
      </w:r>
      <w:r w:rsidRPr="00747D16">
        <w:rPr>
          <w:sz w:val="18"/>
          <w:szCs w:val="18"/>
        </w:rPr>
        <w:t>пулемётная тачанка</w:t>
      </w:r>
    </w:p>
    <w:p w14:paraId="738839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ачаахъ] стремиться </w:t>
      </w:r>
      <w:r w:rsidRPr="00747D16">
        <w:rPr>
          <w:i/>
          <w:iCs/>
          <w:sz w:val="18"/>
          <w:szCs w:val="18"/>
        </w:rPr>
        <w:t xml:space="preserve">к чему-л., </w:t>
      </w:r>
      <w:r w:rsidRPr="00747D16">
        <w:rPr>
          <w:sz w:val="18"/>
          <w:szCs w:val="18"/>
        </w:rPr>
        <w:t xml:space="preserve">страстно желать </w:t>
      </w:r>
      <w:r w:rsidRPr="00747D16">
        <w:rPr>
          <w:i/>
          <w:iCs/>
          <w:sz w:val="18"/>
          <w:szCs w:val="18"/>
        </w:rPr>
        <w:t>чего-л.</w:t>
      </w:r>
    </w:p>
    <w:p w14:paraId="4C10F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тачаахъ] проявлять плотскую страсть</w:t>
      </w:r>
    </w:p>
    <w:p w14:paraId="433885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к </w:t>
      </w:r>
      <w:r w:rsidRPr="00747D16">
        <w:rPr>
          <w:sz w:val="18"/>
          <w:szCs w:val="18"/>
        </w:rPr>
        <w:t>тачка</w:t>
      </w:r>
    </w:p>
    <w:p w14:paraId="6A55A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ачкнлһн </w:t>
      </w:r>
      <w:r w:rsidRPr="00747D16">
        <w:rPr>
          <w:noProof/>
          <w:sz w:val="18"/>
          <w:szCs w:val="18"/>
        </w:rPr>
        <w:t xml:space="preserve">[тачкн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ачкнх </w:t>
      </w:r>
      <w:r w:rsidRPr="00747D16">
        <w:rPr>
          <w:sz w:val="18"/>
          <w:szCs w:val="18"/>
        </w:rPr>
        <w:t xml:space="preserve">1) треск, трескотня; </w:t>
      </w:r>
      <w:r w:rsidRPr="00747D16">
        <w:rPr>
          <w:b/>
          <w:bCs/>
          <w:sz w:val="18"/>
          <w:szCs w:val="18"/>
        </w:rPr>
        <w:t xml:space="preserve">пулемётин </w:t>
      </w:r>
      <w:r w:rsidRPr="00747D16">
        <w:rPr>
          <w:b/>
          <w:bCs/>
          <w:noProof/>
          <w:sz w:val="18"/>
          <w:szCs w:val="18"/>
        </w:rPr>
        <w:t xml:space="preserve">тачкнлһн </w:t>
      </w:r>
      <w:r w:rsidRPr="00747D16">
        <w:rPr>
          <w:sz w:val="18"/>
          <w:szCs w:val="18"/>
        </w:rPr>
        <w:t xml:space="preserve">трескотня пулемёта 2) щёлканье; </w:t>
      </w:r>
      <w:r w:rsidRPr="00747D16">
        <w:rPr>
          <w:b/>
          <w:bCs/>
          <w:noProof/>
          <w:sz w:val="18"/>
          <w:szCs w:val="18"/>
        </w:rPr>
        <w:t xml:space="preserve">шилвүрин тачкнлһн </w:t>
      </w:r>
      <w:r w:rsidRPr="00747D16">
        <w:rPr>
          <w:sz w:val="18"/>
          <w:szCs w:val="18"/>
        </w:rPr>
        <w:t>щёлканье бича (кнута)</w:t>
      </w:r>
    </w:p>
    <w:p w14:paraId="738C1A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чкнсн</w:t>
      </w:r>
      <w:r w:rsidRPr="00747D16">
        <w:rPr>
          <w:sz w:val="18"/>
          <w:szCs w:val="18"/>
        </w:rPr>
        <w:t xml:space="preserve"> [тачкънсън] трескучий; </w:t>
      </w:r>
      <w:r w:rsidRPr="00747D16">
        <w:rPr>
          <w:b/>
          <w:bCs/>
          <w:sz w:val="18"/>
          <w:szCs w:val="18"/>
        </w:rPr>
        <w:t xml:space="preserve">тачкнсн киитн </w:t>
      </w:r>
      <w:r w:rsidRPr="00747D16">
        <w:rPr>
          <w:sz w:val="18"/>
          <w:szCs w:val="18"/>
        </w:rPr>
        <w:t>трескучий мороз</w:t>
      </w:r>
    </w:p>
    <w:p w14:paraId="60F29A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ачкнуллһн</w:t>
      </w:r>
      <w:r w:rsidRPr="00747D16">
        <w:rPr>
          <w:noProof/>
          <w:sz w:val="18"/>
          <w:szCs w:val="18"/>
        </w:rPr>
        <w:t xml:space="preserve"> [тачкн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чкнх </w:t>
      </w:r>
      <w:r w:rsidRPr="00747D16">
        <w:rPr>
          <w:sz w:val="18"/>
          <w:szCs w:val="18"/>
        </w:rPr>
        <w:t>щёлканье</w:t>
      </w:r>
    </w:p>
    <w:p w14:paraId="56227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чкнулх</w:t>
      </w:r>
      <w:r w:rsidRPr="00747D16">
        <w:rPr>
          <w:sz w:val="18"/>
          <w:szCs w:val="18"/>
        </w:rPr>
        <w:t xml:space="preserve"> [тачк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чкнх </w:t>
      </w:r>
      <w:r w:rsidRPr="00747D16">
        <w:rPr>
          <w:sz w:val="18"/>
          <w:szCs w:val="18"/>
        </w:rPr>
        <w:t xml:space="preserve">1) трещать; грохотать; </w:t>
      </w:r>
      <w:r w:rsidRPr="00747D16">
        <w:rPr>
          <w:b/>
          <w:bCs/>
          <w:sz w:val="18"/>
          <w:szCs w:val="18"/>
        </w:rPr>
        <w:t xml:space="preserve">тачкнулад </w:t>
      </w:r>
      <w:r w:rsidRPr="00747D16">
        <w:rPr>
          <w:b/>
          <w:bCs/>
          <w:noProof/>
          <w:sz w:val="18"/>
          <w:szCs w:val="18"/>
        </w:rPr>
        <w:t xml:space="preserve">үүд хаах </w:t>
      </w:r>
      <w:r w:rsidRPr="00747D16">
        <w:rPr>
          <w:sz w:val="18"/>
          <w:szCs w:val="18"/>
        </w:rPr>
        <w:t xml:space="preserve">с треском закрыть дверь 2) щёлкать; </w:t>
      </w:r>
      <w:r w:rsidRPr="00747D16">
        <w:rPr>
          <w:b/>
          <w:bCs/>
          <w:noProof/>
          <w:sz w:val="18"/>
          <w:szCs w:val="18"/>
        </w:rPr>
        <w:t xml:space="preserve">шилвүр </w:t>
      </w:r>
      <w:r w:rsidRPr="00747D16">
        <w:rPr>
          <w:b/>
          <w:bCs/>
          <w:sz w:val="18"/>
          <w:szCs w:val="18"/>
        </w:rPr>
        <w:t xml:space="preserve">тачкнулх </w:t>
      </w:r>
      <w:r w:rsidRPr="00747D16">
        <w:rPr>
          <w:sz w:val="18"/>
          <w:szCs w:val="18"/>
        </w:rPr>
        <w:t>щёлкать кнутом</w:t>
      </w:r>
    </w:p>
    <w:p w14:paraId="0449E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кн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хлопушка 2) трещотка</w:t>
      </w:r>
    </w:p>
    <w:p w14:paraId="21853F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чкн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бубенец, сабельник Залесова (</w:t>
      </w:r>
      <w:r w:rsidRPr="00747D16">
        <w:rPr>
          <w:i/>
          <w:iCs/>
          <w:sz w:val="18"/>
          <w:szCs w:val="18"/>
        </w:rPr>
        <w:t xml:space="preserve">или </w:t>
      </w:r>
      <w:r w:rsidRPr="00747D16">
        <w:rPr>
          <w:sz w:val="18"/>
          <w:szCs w:val="18"/>
        </w:rPr>
        <w:t>сибирский)</w:t>
      </w:r>
    </w:p>
    <w:p w14:paraId="0FEC4E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чкнх</w:t>
      </w:r>
      <w:r w:rsidRPr="00747D16">
        <w:rPr>
          <w:sz w:val="18"/>
          <w:szCs w:val="18"/>
        </w:rPr>
        <w:t xml:space="preserve"> [тачкнъхъ] 1) трещать; греметь, грохотать; </w:t>
      </w:r>
      <w:r w:rsidRPr="00747D16">
        <w:rPr>
          <w:b/>
          <w:bCs/>
          <w:noProof/>
          <w:sz w:val="18"/>
          <w:szCs w:val="18"/>
        </w:rPr>
        <w:t xml:space="preserve">оһтрһун </w:t>
      </w:r>
      <w:r w:rsidRPr="00747D16">
        <w:rPr>
          <w:b/>
          <w:bCs/>
          <w:sz w:val="18"/>
          <w:szCs w:val="18"/>
        </w:rPr>
        <w:t xml:space="preserve">дун тачкн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 xml:space="preserve">загремел гром 2) хлопать;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тачкнад хаагдв </w:t>
      </w:r>
      <w:r w:rsidRPr="00747D16">
        <w:rPr>
          <w:sz w:val="18"/>
          <w:szCs w:val="18"/>
        </w:rPr>
        <w:t>дверь захлопнулась 3) громко хохотать</w:t>
      </w:r>
    </w:p>
    <w:p w14:paraId="7796A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вершенно, совсем; абсолютно; </w:t>
      </w:r>
      <w:r w:rsidRPr="00747D16">
        <w:rPr>
          <w:b/>
          <w:bCs/>
          <w:noProof/>
          <w:sz w:val="18"/>
          <w:szCs w:val="18"/>
        </w:rPr>
        <w:t xml:space="preserve">һаза таш харңһу </w:t>
      </w:r>
      <w:r w:rsidRPr="00747D16">
        <w:rPr>
          <w:sz w:val="18"/>
          <w:szCs w:val="18"/>
        </w:rPr>
        <w:t>на дворе абсолютно темно</w:t>
      </w:r>
    </w:p>
    <w:p w14:paraId="6A55B8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вукоподр. треску;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таш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b/>
          <w:bCs/>
          <w:sz w:val="18"/>
          <w:szCs w:val="18"/>
        </w:rPr>
        <w:t xml:space="preserve">хаагдв </w:t>
      </w:r>
      <w:r w:rsidRPr="00747D16">
        <w:rPr>
          <w:sz w:val="18"/>
          <w:szCs w:val="18"/>
        </w:rPr>
        <w:t xml:space="preserve">дверь захлопнулась с треском; </w:t>
      </w:r>
      <w:r w:rsidRPr="00747D16">
        <w:rPr>
          <w:b/>
          <w:bCs/>
          <w:sz w:val="18"/>
          <w:szCs w:val="18"/>
        </w:rPr>
        <w:t xml:space="preserve">таш гисн </w:t>
      </w:r>
      <w:r w:rsidRPr="00747D16">
        <w:rPr>
          <w:b/>
          <w:bCs/>
          <w:noProof/>
          <w:sz w:val="18"/>
          <w:szCs w:val="18"/>
        </w:rPr>
        <w:t>бууһин 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соңсгд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здался треск выстрела из ружья</w:t>
      </w:r>
    </w:p>
    <w:p w14:paraId="759379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 xml:space="preserve">таш-таш гих </w:t>
      </w:r>
      <w:r w:rsidRPr="00747D16">
        <w:rPr>
          <w:sz w:val="18"/>
          <w:szCs w:val="18"/>
        </w:rPr>
        <w:t>гре</w:t>
      </w:r>
      <w:r w:rsidRPr="00747D16">
        <w:rPr>
          <w:noProof/>
          <w:sz w:val="18"/>
          <w:szCs w:val="18"/>
        </w:rPr>
        <w:t>меть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һтрһу </w:t>
      </w:r>
      <w:r w:rsidRPr="00747D16">
        <w:rPr>
          <w:b/>
          <w:bCs/>
          <w:sz w:val="18"/>
          <w:szCs w:val="18"/>
        </w:rPr>
        <w:t xml:space="preserve">таш-таш </w:t>
      </w:r>
      <w:r w:rsidRPr="00747D16">
        <w:rPr>
          <w:b/>
          <w:bCs/>
          <w:noProof/>
          <w:sz w:val="18"/>
          <w:szCs w:val="18"/>
        </w:rPr>
        <w:t xml:space="preserve">гиһәд ду һарв </w:t>
      </w:r>
      <w:r w:rsidRPr="00747D16">
        <w:rPr>
          <w:sz w:val="18"/>
          <w:szCs w:val="18"/>
        </w:rPr>
        <w:t xml:space="preserve">прогремел гром; </w:t>
      </w:r>
      <w:r w:rsidRPr="00747D16">
        <w:rPr>
          <w:b/>
          <w:bCs/>
          <w:sz w:val="18"/>
          <w:szCs w:val="18"/>
        </w:rPr>
        <w:t xml:space="preserve">таш-пиш гих </w:t>
      </w:r>
      <w:r w:rsidRPr="00747D16">
        <w:rPr>
          <w:sz w:val="18"/>
          <w:szCs w:val="18"/>
        </w:rPr>
        <w:t xml:space="preserve">издавать хлопающий звук; </w:t>
      </w:r>
      <w:r w:rsidRPr="00747D16">
        <w:rPr>
          <w:b/>
          <w:bCs/>
          <w:noProof/>
          <w:sz w:val="18"/>
          <w:szCs w:val="18"/>
        </w:rPr>
        <w:t>бууһин ә</w:t>
      </w:r>
      <w:r w:rsidRPr="00747D16">
        <w:rPr>
          <w:b/>
          <w:bCs/>
          <w:sz w:val="18"/>
          <w:szCs w:val="18"/>
        </w:rPr>
        <w:t xml:space="preserve"> таш-пиш </w:t>
      </w:r>
      <w:r w:rsidRPr="00747D16">
        <w:rPr>
          <w:b/>
          <w:bCs/>
          <w:noProof/>
          <w:sz w:val="18"/>
          <w:szCs w:val="18"/>
        </w:rPr>
        <w:t xml:space="preserve">гиһәд һарв </w:t>
      </w:r>
      <w:r w:rsidRPr="00747D16">
        <w:rPr>
          <w:sz w:val="18"/>
          <w:szCs w:val="18"/>
        </w:rPr>
        <w:t xml:space="preserve">был слышен выстрел из ружья; </w:t>
      </w:r>
      <w:r w:rsidRPr="00747D16">
        <w:rPr>
          <w:b/>
          <w:bCs/>
          <w:sz w:val="18"/>
          <w:szCs w:val="18"/>
        </w:rPr>
        <w:t xml:space="preserve">таш-баш </w:t>
      </w:r>
      <w:r w:rsidRPr="00747D16">
        <w:rPr>
          <w:b/>
          <w:bCs/>
          <w:noProof/>
          <w:sz w:val="18"/>
          <w:szCs w:val="18"/>
        </w:rPr>
        <w:t xml:space="preserve">бәрлдх </w:t>
      </w:r>
      <w:r w:rsidRPr="00747D16">
        <w:rPr>
          <w:sz w:val="18"/>
          <w:szCs w:val="18"/>
        </w:rPr>
        <w:t>схватиться в борьбе, начать бороться</w:t>
      </w:r>
    </w:p>
    <w:p w14:paraId="359EED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а </w:t>
      </w:r>
      <w:r w:rsidRPr="00747D16">
        <w:rPr>
          <w:sz w:val="18"/>
          <w:szCs w:val="18"/>
        </w:rPr>
        <w:t xml:space="preserve">1) тазобедренный сустав 2) подвздошная кость 3)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бедро, </w:t>
      </w:r>
      <w:r w:rsidRPr="00747D16">
        <w:rPr>
          <w:noProof/>
          <w:sz w:val="18"/>
          <w:szCs w:val="18"/>
        </w:rPr>
        <w:t>бок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ашаһан </w:t>
      </w:r>
      <w:r w:rsidRPr="00747D16">
        <w:rPr>
          <w:b/>
          <w:bCs/>
          <w:sz w:val="18"/>
          <w:szCs w:val="18"/>
        </w:rPr>
        <w:t xml:space="preserve">тушх </w:t>
      </w:r>
      <w:r w:rsidRPr="00747D16">
        <w:rPr>
          <w:sz w:val="18"/>
          <w:szCs w:val="18"/>
        </w:rPr>
        <w:t xml:space="preserve">подбочениваться; </w:t>
      </w:r>
      <w:r w:rsidRPr="00747D16">
        <w:rPr>
          <w:b/>
          <w:bCs/>
          <w:noProof/>
          <w:sz w:val="18"/>
          <w:szCs w:val="18"/>
        </w:rPr>
        <w:t xml:space="preserve">ташаһарн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н 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мн ал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 бедрах пятьдесят восемь саженей; </w:t>
      </w:r>
      <w:r w:rsidRPr="00747D16">
        <w:rPr>
          <w:b/>
          <w:bCs/>
          <w:sz w:val="18"/>
          <w:szCs w:val="18"/>
        </w:rPr>
        <w:t xml:space="preserve">билгин шар болд </w:t>
      </w:r>
      <w:r w:rsidRPr="00747D16">
        <w:rPr>
          <w:b/>
          <w:bCs/>
          <w:noProof/>
          <w:sz w:val="18"/>
          <w:szCs w:val="18"/>
        </w:rPr>
        <w:t xml:space="preserve">үлдиг барун </w:t>
      </w:r>
      <w:r w:rsidRPr="00747D16">
        <w:rPr>
          <w:b/>
          <w:bCs/>
          <w:sz w:val="18"/>
          <w:szCs w:val="18"/>
        </w:rPr>
        <w:t xml:space="preserve">ташадан </w:t>
      </w:r>
      <w:r w:rsidRPr="00747D16">
        <w:rPr>
          <w:b/>
          <w:bCs/>
          <w:noProof/>
          <w:sz w:val="18"/>
          <w:szCs w:val="18"/>
        </w:rPr>
        <w:t>бүс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лестящую стальную саблю он надел на правое бедро</w:t>
      </w:r>
    </w:p>
    <w:p w14:paraId="2CFFC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шалдлһн</w:t>
      </w:r>
      <w:r w:rsidRPr="00747D16">
        <w:rPr>
          <w:noProof/>
          <w:sz w:val="18"/>
          <w:szCs w:val="18"/>
        </w:rPr>
        <w:t xml:space="preserve"> [таш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шалдх</w:t>
      </w:r>
    </w:p>
    <w:p w14:paraId="6AE03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алдулх</w:t>
      </w:r>
      <w:r w:rsidRPr="00747D16">
        <w:rPr>
          <w:sz w:val="18"/>
          <w:szCs w:val="18"/>
        </w:rPr>
        <w:t xml:space="preserve"> [таша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шалдх</w:t>
      </w:r>
    </w:p>
    <w:p w14:paraId="37B8A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алдх</w:t>
      </w:r>
      <w:r w:rsidRPr="00747D16">
        <w:rPr>
          <w:sz w:val="18"/>
          <w:szCs w:val="18"/>
        </w:rPr>
        <w:t xml:space="preserve"> [ташалдъхъ] 1) наклоняться набок; </w:t>
      </w:r>
      <w:r w:rsidRPr="00747D16">
        <w:rPr>
          <w:b/>
          <w:bCs/>
          <w:sz w:val="18"/>
          <w:szCs w:val="18"/>
        </w:rPr>
        <w:t xml:space="preserve">ташалдад суух </w:t>
      </w:r>
      <w:r w:rsidRPr="00747D16">
        <w:rPr>
          <w:sz w:val="18"/>
          <w:szCs w:val="18"/>
        </w:rPr>
        <w:t>сидя, наклоняться набок 2) стоять боком (</w:t>
      </w:r>
      <w:r w:rsidRPr="00747D16">
        <w:rPr>
          <w:i/>
          <w:iCs/>
          <w:sz w:val="18"/>
          <w:szCs w:val="18"/>
        </w:rPr>
        <w:t xml:space="preserve">друг к другу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напр. о быках перед стычкой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3) брать за бедро </w:t>
      </w:r>
      <w:r w:rsidRPr="00747D16">
        <w:rPr>
          <w:i/>
          <w:iCs/>
          <w:sz w:val="18"/>
          <w:szCs w:val="18"/>
        </w:rPr>
        <w:t>(приём борьбы у калмыков)</w:t>
      </w:r>
    </w:p>
    <w:p w14:paraId="43158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алдцхах</w:t>
      </w:r>
      <w:r w:rsidRPr="00747D16">
        <w:rPr>
          <w:sz w:val="18"/>
          <w:szCs w:val="18"/>
        </w:rPr>
        <w:t xml:space="preserve"> [ташалд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шалдх</w:t>
      </w:r>
    </w:p>
    <w:p w14:paraId="2C795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а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аша </w:t>
      </w:r>
      <w:r w:rsidRPr="00747D16">
        <w:rPr>
          <w:sz w:val="18"/>
          <w:szCs w:val="18"/>
        </w:rPr>
        <w:t xml:space="preserve">подвздошный; </w:t>
      </w:r>
      <w:r w:rsidRPr="00747D16">
        <w:rPr>
          <w:b/>
          <w:bCs/>
          <w:sz w:val="18"/>
          <w:szCs w:val="18"/>
        </w:rPr>
        <w:t xml:space="preserve">ташан ясн </w:t>
      </w:r>
      <w:r w:rsidRPr="00747D16">
        <w:rPr>
          <w:sz w:val="18"/>
          <w:szCs w:val="18"/>
        </w:rPr>
        <w:t>подвздошная кость</w:t>
      </w:r>
    </w:p>
    <w:p w14:paraId="469DE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шлһн</w:t>
      </w:r>
      <w:r w:rsidRPr="00747D16">
        <w:rPr>
          <w:noProof/>
          <w:sz w:val="18"/>
          <w:szCs w:val="18"/>
        </w:rPr>
        <w:t xml:space="preserve"> [та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шх </w:t>
      </w:r>
      <w:r w:rsidRPr="00747D16">
        <w:rPr>
          <w:sz w:val="18"/>
          <w:szCs w:val="18"/>
        </w:rPr>
        <w:t xml:space="preserve">1) рукоплескания, аплодисменты 2) пощёчина; </w:t>
      </w:r>
      <w:r w:rsidRPr="00747D16">
        <w:rPr>
          <w:b/>
          <w:bCs/>
          <w:noProof/>
          <w:sz w:val="18"/>
          <w:szCs w:val="18"/>
        </w:rPr>
        <w:t xml:space="preserve">ташлһна һурвн зүүл тавлад сәәнәр соңст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хорошенько выслушайте три довода для пощёчины</w:t>
      </w:r>
    </w:p>
    <w:p w14:paraId="32B5E9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лдх</w:t>
      </w:r>
      <w:r w:rsidRPr="00747D16">
        <w:rPr>
          <w:sz w:val="18"/>
          <w:szCs w:val="18"/>
        </w:rPr>
        <w:t xml:space="preserve"> [таш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ашх</w:t>
      </w:r>
    </w:p>
    <w:p w14:paraId="07D8AA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лт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ашлһн</w:t>
      </w:r>
    </w:p>
    <w:p w14:paraId="1E068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мг</w:t>
      </w:r>
      <w:r w:rsidRPr="00747D16">
        <w:rPr>
          <w:sz w:val="18"/>
          <w:szCs w:val="18"/>
        </w:rPr>
        <w:t xml:space="preserve"> [ташмъг] бич; </w:t>
      </w:r>
      <w:r w:rsidRPr="00747D16">
        <w:rPr>
          <w:b/>
          <w:bCs/>
          <w:sz w:val="18"/>
          <w:szCs w:val="18"/>
        </w:rPr>
        <w:t xml:space="preserve">ташмгар цокх </w:t>
      </w:r>
      <w:r w:rsidRPr="00747D16">
        <w:rPr>
          <w:sz w:val="18"/>
          <w:szCs w:val="18"/>
        </w:rPr>
        <w:t xml:space="preserve">бить (стегать) бичом; </w:t>
      </w:r>
      <w:r w:rsidRPr="00747D16">
        <w:rPr>
          <w:b/>
          <w:bCs/>
          <w:sz w:val="18"/>
          <w:szCs w:val="18"/>
        </w:rPr>
        <w:t xml:space="preserve">ташмгин сур </w:t>
      </w:r>
      <w:r w:rsidRPr="00747D16">
        <w:rPr>
          <w:sz w:val="18"/>
          <w:szCs w:val="18"/>
        </w:rPr>
        <w:t xml:space="preserve">ремень бича; </w:t>
      </w:r>
      <w:r w:rsidRPr="00747D16">
        <w:rPr>
          <w:b/>
          <w:bCs/>
          <w:sz w:val="18"/>
          <w:szCs w:val="18"/>
        </w:rPr>
        <w:t xml:space="preserve">ташмгин иш </w:t>
      </w:r>
      <w:r w:rsidRPr="00747D16">
        <w:rPr>
          <w:sz w:val="18"/>
          <w:szCs w:val="18"/>
        </w:rPr>
        <w:t>ручк</w:t>
      </w:r>
      <w:r w:rsidRPr="00747D16">
        <w:rPr>
          <w:b/>
          <w:bCs/>
          <w:sz w:val="18"/>
          <w:szCs w:val="18"/>
        </w:rPr>
        <w:t xml:space="preserve">а </w:t>
      </w:r>
      <w:r w:rsidRPr="00747D16">
        <w:rPr>
          <w:sz w:val="18"/>
          <w:szCs w:val="18"/>
        </w:rPr>
        <w:t>бича</w:t>
      </w:r>
    </w:p>
    <w:p w14:paraId="7BD88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шмгдлһн</w:t>
      </w:r>
      <w:r w:rsidRPr="00747D16">
        <w:rPr>
          <w:noProof/>
          <w:sz w:val="18"/>
          <w:szCs w:val="18"/>
        </w:rPr>
        <w:t xml:space="preserve"> [ташм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шмгдх</w:t>
      </w:r>
    </w:p>
    <w:p w14:paraId="3D1E9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мгдуулх</w:t>
      </w:r>
      <w:r w:rsidRPr="00747D16">
        <w:rPr>
          <w:sz w:val="18"/>
          <w:szCs w:val="18"/>
        </w:rPr>
        <w:t xml:space="preserve"> [ташмъг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шмгдх </w:t>
      </w:r>
      <w:r w:rsidRPr="00747D16">
        <w:rPr>
          <w:sz w:val="18"/>
          <w:szCs w:val="18"/>
        </w:rPr>
        <w:t>быть отхлестанным бичом</w:t>
      </w:r>
    </w:p>
    <w:p w14:paraId="5A4E03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мгдх </w:t>
      </w:r>
      <w:r w:rsidRPr="00747D16">
        <w:rPr>
          <w:sz w:val="18"/>
          <w:szCs w:val="18"/>
        </w:rPr>
        <w:t>[ташмъгдъхъ] бить (стегать) бичом</w:t>
      </w:r>
    </w:p>
    <w:p w14:paraId="7DF05C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мур </w:t>
      </w:r>
      <w:r w:rsidRPr="00747D16">
        <w:rPr>
          <w:sz w:val="18"/>
          <w:szCs w:val="18"/>
        </w:rPr>
        <w:t>кизяк-лепка</w:t>
      </w:r>
    </w:p>
    <w:p w14:paraId="0920B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р</w:t>
      </w:r>
      <w:r w:rsidRPr="00747D16">
        <w:rPr>
          <w:sz w:val="18"/>
          <w:szCs w:val="18"/>
        </w:rPr>
        <w:t xml:space="preserve"> [ташър] 1) через, друг за другом; </w:t>
      </w:r>
      <w:r w:rsidRPr="00747D16">
        <w:rPr>
          <w:b/>
          <w:bCs/>
          <w:sz w:val="18"/>
          <w:szCs w:val="18"/>
        </w:rPr>
        <w:t xml:space="preserve">ташр-ташр йовх </w:t>
      </w:r>
      <w:r w:rsidRPr="00747D16">
        <w:rPr>
          <w:sz w:val="18"/>
          <w:szCs w:val="18"/>
        </w:rPr>
        <w:t xml:space="preserve">идти друг за другом; </w:t>
      </w:r>
      <w:r w:rsidRPr="00747D16">
        <w:rPr>
          <w:b/>
          <w:bCs/>
          <w:sz w:val="18"/>
          <w:szCs w:val="18"/>
        </w:rPr>
        <w:t xml:space="preserve">ташр-ташр уулмуд </w:t>
      </w:r>
      <w:r w:rsidRPr="00747D16">
        <w:rPr>
          <w:sz w:val="18"/>
          <w:szCs w:val="18"/>
        </w:rPr>
        <w:t xml:space="preserve">горы, тянущиеся друг за другом; </w:t>
      </w:r>
      <w:r w:rsidRPr="00747D16">
        <w:rPr>
          <w:b/>
          <w:bCs/>
          <w:sz w:val="18"/>
          <w:szCs w:val="18"/>
        </w:rPr>
        <w:t>арвн д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вн давхр </w:t>
      </w:r>
      <w:r w:rsidRPr="00747D16">
        <w:rPr>
          <w:b/>
          <w:bCs/>
          <w:noProof/>
          <w:sz w:val="18"/>
          <w:szCs w:val="18"/>
        </w:rPr>
        <w:t xml:space="preserve">үүдинь </w:t>
      </w:r>
      <w:r w:rsidRPr="00747D16">
        <w:rPr>
          <w:b/>
          <w:bCs/>
          <w:sz w:val="18"/>
          <w:szCs w:val="18"/>
        </w:rPr>
        <w:t xml:space="preserve">ташр-ташр татад, </w:t>
      </w:r>
      <w:r w:rsidRPr="00747D16">
        <w:rPr>
          <w:b/>
          <w:bCs/>
          <w:noProof/>
          <w:sz w:val="18"/>
          <w:szCs w:val="18"/>
        </w:rPr>
        <w:t xml:space="preserve">һара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вышел, раздвигая одну за другой четырнадцать дверей 2) пере-; </w:t>
      </w:r>
      <w:r w:rsidRPr="00747D16">
        <w:rPr>
          <w:b/>
          <w:bCs/>
          <w:sz w:val="18"/>
          <w:szCs w:val="18"/>
        </w:rPr>
        <w:t xml:space="preserve">ташр </w:t>
      </w:r>
      <w:r w:rsidRPr="00747D16">
        <w:rPr>
          <w:b/>
          <w:bCs/>
          <w:noProof/>
          <w:sz w:val="18"/>
          <w:szCs w:val="18"/>
        </w:rPr>
        <w:t xml:space="preserve">даалһх </w:t>
      </w:r>
      <w:r w:rsidRPr="00747D16">
        <w:rPr>
          <w:sz w:val="18"/>
          <w:szCs w:val="18"/>
        </w:rPr>
        <w:t>перепоручать</w:t>
      </w:r>
      <w:r w:rsidR="0051030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sz w:val="18"/>
          <w:szCs w:val="18"/>
        </w:rPr>
        <w:t xml:space="preserve">ташр </w:t>
      </w:r>
      <w:r w:rsidRPr="00747D16">
        <w:rPr>
          <w:b/>
          <w:bCs/>
          <w:noProof/>
          <w:sz w:val="18"/>
          <w:szCs w:val="18"/>
        </w:rPr>
        <w:t xml:space="preserve">хулдҗ авх </w:t>
      </w:r>
      <w:r w:rsidRPr="00747D16">
        <w:rPr>
          <w:sz w:val="18"/>
          <w:szCs w:val="18"/>
        </w:rPr>
        <w:t xml:space="preserve">перекупать; </w:t>
      </w:r>
      <w:r w:rsidRPr="00747D16">
        <w:rPr>
          <w:b/>
          <w:bCs/>
          <w:sz w:val="18"/>
          <w:szCs w:val="18"/>
        </w:rPr>
        <w:t xml:space="preserve">ташр хулдх </w:t>
      </w:r>
      <w:r w:rsidRPr="00747D16">
        <w:rPr>
          <w:sz w:val="18"/>
          <w:szCs w:val="18"/>
        </w:rPr>
        <w:t>перепродавать</w:t>
      </w:r>
    </w:p>
    <w:p w14:paraId="485BA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рдх</w:t>
      </w:r>
      <w:r w:rsidRPr="00747D16">
        <w:rPr>
          <w:sz w:val="18"/>
          <w:szCs w:val="18"/>
        </w:rPr>
        <w:t xml:space="preserve"> [ташърдхъ] заслоняться, прятаться </w:t>
      </w:r>
      <w:r w:rsidRPr="00747D16">
        <w:rPr>
          <w:i/>
          <w:iCs/>
          <w:sz w:val="18"/>
          <w:szCs w:val="18"/>
        </w:rPr>
        <w:t>за кого-л.</w:t>
      </w:r>
    </w:p>
    <w:p w14:paraId="7F67F7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шрллһн</w:t>
      </w:r>
      <w:r w:rsidRPr="00747D16">
        <w:rPr>
          <w:noProof/>
          <w:sz w:val="18"/>
          <w:szCs w:val="18"/>
        </w:rPr>
        <w:t xml:space="preserve"> [таш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ашрлх</w:t>
      </w:r>
    </w:p>
    <w:p w14:paraId="52927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рлулх</w:t>
      </w:r>
      <w:r w:rsidRPr="00747D16">
        <w:rPr>
          <w:sz w:val="18"/>
          <w:szCs w:val="18"/>
        </w:rPr>
        <w:t xml:space="preserve"> [ташъ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ашрлх </w:t>
      </w:r>
      <w:r w:rsidRPr="00747D16">
        <w:rPr>
          <w:sz w:val="18"/>
          <w:szCs w:val="18"/>
        </w:rPr>
        <w:t xml:space="preserve">заслонять, закрывать </w:t>
      </w:r>
      <w:r w:rsidRPr="00747D16">
        <w:rPr>
          <w:i/>
          <w:iCs/>
          <w:sz w:val="18"/>
          <w:szCs w:val="18"/>
        </w:rPr>
        <w:t>кого-л.</w:t>
      </w:r>
    </w:p>
    <w:p w14:paraId="593ABF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рлх</w:t>
      </w:r>
      <w:r w:rsidRPr="00747D16">
        <w:rPr>
          <w:sz w:val="18"/>
          <w:szCs w:val="18"/>
        </w:rPr>
        <w:t xml:space="preserve"> [ташърлхъ] 1) загораживаться 2) следовать друг за другом 3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ошибаться</w:t>
      </w:r>
    </w:p>
    <w:p w14:paraId="3DD6A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ашу </w:t>
      </w:r>
      <w:r w:rsidRPr="00747D16">
        <w:rPr>
          <w:sz w:val="18"/>
          <w:szCs w:val="18"/>
        </w:rPr>
        <w:t xml:space="preserve">1) склон; косогор, откос; пологость, покатость; </w:t>
      </w:r>
      <w:r w:rsidRPr="00747D16">
        <w:rPr>
          <w:b/>
          <w:bCs/>
          <w:sz w:val="18"/>
          <w:szCs w:val="18"/>
        </w:rPr>
        <w:t xml:space="preserve">кецин ташу </w:t>
      </w:r>
      <w:r w:rsidRPr="00747D16">
        <w:rPr>
          <w:sz w:val="18"/>
          <w:szCs w:val="18"/>
        </w:rPr>
        <w:t xml:space="preserve">склон возвышенности; </w:t>
      </w:r>
      <w:r w:rsidRPr="00747D16">
        <w:rPr>
          <w:b/>
          <w:bCs/>
          <w:sz w:val="18"/>
          <w:szCs w:val="18"/>
        </w:rPr>
        <w:t xml:space="preserve">уулын ташу </w:t>
      </w:r>
      <w:r w:rsidRPr="00747D16">
        <w:rPr>
          <w:sz w:val="18"/>
          <w:szCs w:val="18"/>
        </w:rPr>
        <w:t xml:space="preserve">косогор горы 2) наклонная нора; </w:t>
      </w:r>
      <w:r w:rsidRPr="00747D16">
        <w:rPr>
          <w:b/>
          <w:bCs/>
          <w:sz w:val="18"/>
          <w:szCs w:val="18"/>
        </w:rPr>
        <w:t xml:space="preserve">зурмна ташу </w:t>
      </w:r>
      <w:r w:rsidRPr="00747D16">
        <w:rPr>
          <w:sz w:val="18"/>
          <w:szCs w:val="18"/>
        </w:rPr>
        <w:t>наклонная нора суслика</w:t>
      </w:r>
    </w:p>
    <w:p w14:paraId="6F7D4A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удх</w:t>
      </w:r>
      <w:r w:rsidRPr="00747D16">
        <w:rPr>
          <w:sz w:val="18"/>
          <w:szCs w:val="18"/>
        </w:rPr>
        <w:t xml:space="preserve"> [ташудхъ] пускать по склону</w:t>
      </w:r>
    </w:p>
    <w:p w14:paraId="349843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ашуллһн</w:t>
      </w:r>
      <w:r w:rsidRPr="00747D16">
        <w:rPr>
          <w:noProof/>
          <w:sz w:val="18"/>
          <w:szCs w:val="18"/>
        </w:rPr>
        <w:t xml:space="preserve"> [таш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ашулх </w:t>
      </w:r>
      <w:r w:rsidRPr="00747D16">
        <w:rPr>
          <w:sz w:val="18"/>
          <w:szCs w:val="18"/>
        </w:rPr>
        <w:t xml:space="preserve">пощечина; </w:t>
      </w:r>
      <w:r w:rsidRPr="00747D16">
        <w:rPr>
          <w:b/>
          <w:bCs/>
          <w:sz w:val="18"/>
          <w:szCs w:val="18"/>
        </w:rPr>
        <w:t xml:space="preserve">халхарн </w:t>
      </w:r>
      <w:r w:rsidRPr="00747D16">
        <w:rPr>
          <w:b/>
          <w:bCs/>
          <w:noProof/>
          <w:sz w:val="18"/>
          <w:szCs w:val="18"/>
        </w:rPr>
        <w:t xml:space="preserve">ташуллһн </w:t>
      </w:r>
      <w:r w:rsidRPr="00747D16">
        <w:rPr>
          <w:sz w:val="18"/>
          <w:szCs w:val="18"/>
        </w:rPr>
        <w:t>получать пощёчину</w:t>
      </w:r>
    </w:p>
    <w:p w14:paraId="506D71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улх</w:t>
      </w:r>
      <w:r w:rsidRPr="00747D16">
        <w:rPr>
          <w:sz w:val="18"/>
          <w:szCs w:val="18"/>
        </w:rPr>
        <w:t xml:space="preserve"> [та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ашх</w:t>
      </w:r>
    </w:p>
    <w:p w14:paraId="11B0C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ашх</w:t>
      </w:r>
      <w:r w:rsidRPr="00747D16">
        <w:rPr>
          <w:sz w:val="18"/>
          <w:szCs w:val="18"/>
        </w:rPr>
        <w:t xml:space="preserve"> [ташхъ] 1) шлёпать, ударять </w:t>
      </w:r>
      <w:r w:rsidRPr="00747D16">
        <w:rPr>
          <w:i/>
          <w:iCs/>
          <w:sz w:val="18"/>
          <w:szCs w:val="18"/>
        </w:rPr>
        <w:t xml:space="preserve">(ладонью); </w:t>
      </w:r>
      <w:r w:rsidRPr="00747D16">
        <w:rPr>
          <w:b/>
          <w:bCs/>
          <w:sz w:val="18"/>
          <w:szCs w:val="18"/>
        </w:rPr>
        <w:t xml:space="preserve">альх ташх </w:t>
      </w:r>
      <w:r w:rsidRPr="00747D16">
        <w:rPr>
          <w:sz w:val="18"/>
          <w:szCs w:val="18"/>
        </w:rPr>
        <w:t xml:space="preserve">хлопать в ладоши, аплодировать 2) лепить; формовать; </w:t>
      </w:r>
      <w:r w:rsidRPr="00747D16">
        <w:rPr>
          <w:b/>
          <w:bCs/>
          <w:noProof/>
          <w:sz w:val="18"/>
          <w:szCs w:val="18"/>
        </w:rPr>
        <w:t xml:space="preserve">арһс </w:t>
      </w:r>
      <w:r w:rsidRPr="00747D16">
        <w:rPr>
          <w:b/>
          <w:bCs/>
          <w:sz w:val="18"/>
          <w:szCs w:val="18"/>
        </w:rPr>
        <w:t xml:space="preserve">ташх </w:t>
      </w:r>
      <w:r w:rsidRPr="00747D16">
        <w:rPr>
          <w:sz w:val="18"/>
          <w:szCs w:val="18"/>
        </w:rPr>
        <w:t xml:space="preserve">лепить кизяк ◊ </w:t>
      </w:r>
      <w:r w:rsidRPr="00747D16">
        <w:rPr>
          <w:b/>
          <w:bCs/>
          <w:noProof/>
          <w:sz w:val="18"/>
          <w:szCs w:val="18"/>
        </w:rPr>
        <w:t xml:space="preserve">һуян </w:t>
      </w:r>
      <w:r w:rsidRPr="00747D16">
        <w:rPr>
          <w:b/>
          <w:bCs/>
          <w:sz w:val="18"/>
          <w:szCs w:val="18"/>
        </w:rPr>
        <w:t xml:space="preserve">ташад </w:t>
      </w:r>
      <w:r w:rsidRPr="00747D16">
        <w:rPr>
          <w:b/>
          <w:bCs/>
          <w:noProof/>
          <w:sz w:val="18"/>
          <w:szCs w:val="18"/>
        </w:rPr>
        <w:t xml:space="preserve">үлдх </w:t>
      </w:r>
      <w:r w:rsidRPr="00747D16">
        <w:rPr>
          <w:sz w:val="18"/>
          <w:szCs w:val="18"/>
        </w:rPr>
        <w:t>остаться ни с че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остаться, ударяя себя по бёдрам); </w:t>
      </w:r>
      <w:r w:rsidRPr="00747D16">
        <w:rPr>
          <w:b/>
          <w:bCs/>
          <w:sz w:val="18"/>
          <w:szCs w:val="18"/>
        </w:rPr>
        <w:t xml:space="preserve">хамр </w:t>
      </w:r>
      <w:r w:rsidRPr="00747D16">
        <w:rPr>
          <w:b/>
          <w:bCs/>
          <w:noProof/>
          <w:sz w:val="18"/>
          <w:szCs w:val="18"/>
        </w:rPr>
        <w:t xml:space="preserve">хаһ </w:t>
      </w:r>
      <w:r w:rsidRPr="00747D16">
        <w:rPr>
          <w:b/>
          <w:bCs/>
          <w:sz w:val="18"/>
          <w:szCs w:val="18"/>
        </w:rPr>
        <w:t xml:space="preserve">ташх </w:t>
      </w:r>
      <w:r w:rsidRPr="00747D16">
        <w:rPr>
          <w:sz w:val="18"/>
          <w:szCs w:val="18"/>
        </w:rPr>
        <w:t>пахнуть холодом</w:t>
      </w:r>
    </w:p>
    <w:p w14:paraId="4514A3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һг</w:t>
      </w:r>
      <w:r w:rsidRPr="00747D16">
        <w:rPr>
          <w:noProof/>
          <w:sz w:val="18"/>
          <w:szCs w:val="18"/>
        </w:rPr>
        <w:t xml:space="preserve"> [тәәһег] 1</w:t>
      </w:r>
      <w:r w:rsidRPr="00747D16">
        <w:rPr>
          <w:sz w:val="18"/>
          <w:szCs w:val="18"/>
        </w:rPr>
        <w:t>):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әһг-мәәһг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кривой </w:t>
      </w:r>
      <w:r w:rsidRPr="00747D16">
        <w:rPr>
          <w:i/>
          <w:iCs/>
          <w:sz w:val="18"/>
          <w:szCs w:val="18"/>
        </w:rPr>
        <w:t xml:space="preserve">(напр. о ноге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косолапый; </w:t>
      </w:r>
      <w:r w:rsidRPr="00747D16">
        <w:rPr>
          <w:b/>
          <w:bCs/>
          <w:noProof/>
          <w:sz w:val="18"/>
          <w:szCs w:val="18"/>
        </w:rPr>
        <w:t xml:space="preserve">тәәһг көл </w:t>
      </w:r>
      <w:r w:rsidRPr="00747D16">
        <w:rPr>
          <w:sz w:val="18"/>
          <w:szCs w:val="18"/>
        </w:rPr>
        <w:t>косолапая нога</w:t>
      </w:r>
    </w:p>
    <w:p w14:paraId="43C54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һлх</w:t>
      </w:r>
      <w:r w:rsidRPr="00747D16">
        <w:rPr>
          <w:noProof/>
          <w:sz w:val="18"/>
          <w:szCs w:val="18"/>
        </w:rPr>
        <w:t xml:space="preserve"> [тәәһе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кастрировать </w:t>
      </w:r>
      <w:r w:rsidRPr="00747D16">
        <w:rPr>
          <w:i/>
          <w:iCs/>
          <w:sz w:val="18"/>
          <w:szCs w:val="18"/>
        </w:rPr>
        <w:t>(напр. собаку)</w:t>
      </w:r>
    </w:p>
    <w:p w14:paraId="02304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әһн </w:t>
      </w:r>
      <w:r w:rsidRPr="00747D16">
        <w:rPr>
          <w:noProof/>
          <w:sz w:val="18"/>
          <w:szCs w:val="18"/>
        </w:rPr>
        <w:t xml:space="preserve">[тәәһен] </w:t>
      </w:r>
      <w:r w:rsidRPr="00747D16">
        <w:rPr>
          <w:sz w:val="18"/>
          <w:szCs w:val="18"/>
        </w:rPr>
        <w:t xml:space="preserve">охотничья собака; </w:t>
      </w:r>
      <w:r w:rsidRPr="00747D16">
        <w:rPr>
          <w:b/>
          <w:bCs/>
          <w:sz w:val="18"/>
          <w:szCs w:val="18"/>
        </w:rPr>
        <w:t xml:space="preserve">тавн уулын цаад бийд </w:t>
      </w:r>
      <w:r w:rsidRPr="00747D16">
        <w:rPr>
          <w:b/>
          <w:bCs/>
          <w:noProof/>
          <w:sz w:val="18"/>
          <w:szCs w:val="18"/>
        </w:rPr>
        <w:t xml:space="preserve">тәәһн нохан </w:t>
      </w:r>
      <w:r w:rsidRPr="00747D16">
        <w:rPr>
          <w:b/>
          <w:bCs/>
          <w:sz w:val="18"/>
          <w:szCs w:val="18"/>
        </w:rPr>
        <w:t xml:space="preserve">кевт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за пятью горами логово охотничьей собак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арин альхн </w:t>
      </w:r>
      <w:r w:rsidRPr="00747D16">
        <w:rPr>
          <w:sz w:val="18"/>
          <w:szCs w:val="18"/>
        </w:rPr>
        <w:t xml:space="preserve">ладонь руки)◊ </w:t>
      </w:r>
      <w:r w:rsidRPr="00747D16">
        <w:rPr>
          <w:b/>
          <w:bCs/>
          <w:sz w:val="18"/>
          <w:szCs w:val="18"/>
        </w:rPr>
        <w:t xml:space="preserve">майг дотран тайгта </w:t>
      </w:r>
      <w:r w:rsidRPr="00747D16">
        <w:rPr>
          <w:b/>
          <w:bCs/>
          <w:noProof/>
          <w:sz w:val="18"/>
          <w:szCs w:val="18"/>
        </w:rPr>
        <w:t xml:space="preserve">тәәһн </w:t>
      </w:r>
      <w:r w:rsidRPr="00747D16">
        <w:rPr>
          <w:i/>
          <w:iCs/>
          <w:sz w:val="18"/>
          <w:szCs w:val="18"/>
        </w:rPr>
        <w:t xml:space="preserve">презр. </w:t>
      </w:r>
      <w:r w:rsidRPr="00747D16">
        <w:rPr>
          <w:sz w:val="18"/>
          <w:szCs w:val="18"/>
        </w:rPr>
        <w:t>гелюнг-бабник</w:t>
      </w:r>
    </w:p>
    <w:p w14:paraId="114A9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әҗ </w:t>
      </w:r>
      <w:r w:rsidRPr="00747D16">
        <w:rPr>
          <w:noProof/>
          <w:sz w:val="18"/>
          <w:szCs w:val="18"/>
        </w:rPr>
        <w:t xml:space="preserve">[тәәҗе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тайджи, князь; </w:t>
      </w:r>
      <w:r w:rsidRPr="00747D16">
        <w:rPr>
          <w:b/>
          <w:bCs/>
          <w:sz w:val="18"/>
          <w:szCs w:val="18"/>
        </w:rPr>
        <w:t>тавн 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ушулад, </w:t>
      </w:r>
      <w:r w:rsidRPr="00747D16">
        <w:rPr>
          <w:b/>
          <w:bCs/>
          <w:noProof/>
          <w:sz w:val="18"/>
          <w:szCs w:val="18"/>
        </w:rPr>
        <w:t xml:space="preserve">тәәҗин һаза буул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путав пять верблюдов за ноги, разгрузили у дома тайдж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күүкн мордх </w:t>
      </w:r>
      <w:r w:rsidRPr="00747D16">
        <w:rPr>
          <w:sz w:val="18"/>
          <w:szCs w:val="18"/>
        </w:rPr>
        <w:t>выход девушки замуж)</w:t>
      </w:r>
    </w:p>
    <w:p w14:paraId="7551DA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әҗ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әәҗ </w:t>
      </w:r>
      <w:r w:rsidRPr="00747D16">
        <w:rPr>
          <w:sz w:val="18"/>
          <w:szCs w:val="18"/>
        </w:rPr>
        <w:t>тайджинский, княжеский</w:t>
      </w:r>
    </w:p>
    <w:p w14:paraId="603A06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әз </w:t>
      </w:r>
      <w:r w:rsidRPr="00747D16">
        <w:rPr>
          <w:i/>
          <w:iCs/>
          <w:sz w:val="18"/>
          <w:szCs w:val="18"/>
        </w:rPr>
        <w:t xml:space="preserve">уст. театр. </w:t>
      </w:r>
      <w:r w:rsidRPr="00747D16">
        <w:rPr>
          <w:sz w:val="18"/>
          <w:szCs w:val="18"/>
        </w:rPr>
        <w:t xml:space="preserve">сцена; </w:t>
      </w:r>
      <w:r w:rsidRPr="00747D16">
        <w:rPr>
          <w:b/>
          <w:bCs/>
          <w:sz w:val="18"/>
          <w:szCs w:val="18"/>
        </w:rPr>
        <w:t xml:space="preserve">театрин </w:t>
      </w:r>
      <w:r w:rsidRPr="00747D16">
        <w:rPr>
          <w:b/>
          <w:bCs/>
          <w:noProof/>
          <w:sz w:val="18"/>
          <w:szCs w:val="18"/>
        </w:rPr>
        <w:t xml:space="preserve">тәәз </w:t>
      </w:r>
      <w:r w:rsidRPr="00747D16">
        <w:rPr>
          <w:sz w:val="18"/>
          <w:szCs w:val="18"/>
        </w:rPr>
        <w:t>сцена театра</w:t>
      </w:r>
    </w:p>
    <w:p w14:paraId="2D1FD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әлә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ткрытый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үүдн тәәләтә </w:t>
      </w:r>
      <w:r w:rsidRPr="00747D16">
        <w:rPr>
          <w:sz w:val="18"/>
          <w:szCs w:val="18"/>
        </w:rPr>
        <w:t xml:space="preserve">дверь открыта; </w:t>
      </w:r>
      <w:r w:rsidRPr="00747D16">
        <w:rPr>
          <w:b/>
          <w:bCs/>
          <w:sz w:val="18"/>
          <w:szCs w:val="18"/>
        </w:rPr>
        <w:t xml:space="preserve">товчнь </w:t>
      </w:r>
      <w:r w:rsidRPr="00747D16">
        <w:rPr>
          <w:b/>
          <w:bCs/>
          <w:noProof/>
          <w:sz w:val="18"/>
          <w:szCs w:val="18"/>
        </w:rPr>
        <w:t xml:space="preserve">тәәләтә, </w:t>
      </w:r>
      <w:r w:rsidRPr="00747D16">
        <w:rPr>
          <w:b/>
          <w:bCs/>
          <w:sz w:val="18"/>
          <w:szCs w:val="18"/>
        </w:rPr>
        <w:t xml:space="preserve">токгнь </w:t>
      </w:r>
      <w:r w:rsidRPr="00747D16">
        <w:rPr>
          <w:b/>
          <w:bCs/>
          <w:noProof/>
          <w:sz w:val="18"/>
          <w:szCs w:val="18"/>
        </w:rPr>
        <w:t xml:space="preserve">унҗулат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дежда надета кое-как, подвески болтаются (</w:t>
      </w:r>
      <w:r w:rsidRPr="00747D16">
        <w:rPr>
          <w:i/>
          <w:iCs/>
          <w:sz w:val="18"/>
          <w:szCs w:val="18"/>
        </w:rPr>
        <w:t xml:space="preserve">о женщине-неряхе) </w:t>
      </w:r>
      <w:r w:rsidRPr="00747D16">
        <w:rPr>
          <w:sz w:val="18"/>
          <w:szCs w:val="18"/>
        </w:rPr>
        <w:t xml:space="preserve">2) распряжённый; </w:t>
      </w:r>
      <w:r w:rsidRPr="00747D16">
        <w:rPr>
          <w:b/>
          <w:bCs/>
          <w:sz w:val="18"/>
          <w:szCs w:val="18"/>
        </w:rPr>
        <w:t xml:space="preserve">цармуд </w:t>
      </w:r>
      <w:r w:rsidRPr="00747D16">
        <w:rPr>
          <w:b/>
          <w:bCs/>
          <w:noProof/>
          <w:sz w:val="18"/>
          <w:szCs w:val="18"/>
        </w:rPr>
        <w:t xml:space="preserve">тәәләтә </w:t>
      </w:r>
      <w:r w:rsidRPr="00747D16">
        <w:rPr>
          <w:sz w:val="18"/>
          <w:szCs w:val="18"/>
        </w:rPr>
        <w:t>быки распряжены</w:t>
      </w:r>
    </w:p>
    <w:p w14:paraId="38E5D6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вер] 1) отгадка; </w:t>
      </w:r>
      <w:r w:rsidRPr="00747D16">
        <w:rPr>
          <w:b/>
          <w:bCs/>
          <w:sz w:val="18"/>
          <w:szCs w:val="18"/>
        </w:rPr>
        <w:t>туулин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вр олх </w:t>
      </w:r>
      <w:r w:rsidRPr="00747D16">
        <w:rPr>
          <w:sz w:val="18"/>
          <w:szCs w:val="18"/>
        </w:rPr>
        <w:t xml:space="preserve">найти отгадку загадки 2) разъяснение, комментарий, толкование; </w:t>
      </w:r>
      <w:r w:rsidRPr="00747D16">
        <w:rPr>
          <w:b/>
          <w:bCs/>
          <w:noProof/>
          <w:sz w:val="18"/>
          <w:szCs w:val="18"/>
        </w:rPr>
        <w:t xml:space="preserve">хаһлх төрин тәәлвр </w:t>
      </w:r>
      <w:r w:rsidRPr="00747D16">
        <w:rPr>
          <w:sz w:val="18"/>
          <w:szCs w:val="18"/>
        </w:rPr>
        <w:t>разъяснение</w:t>
      </w:r>
      <w:r w:rsidR="0051030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вопроса, подлежащего решению 3) оговорка 4) ключ 5) отмычка</w:t>
      </w:r>
    </w:p>
    <w:p w14:paraId="645A9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вр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лверлехе] разъяснять, комментировать, толковать</w:t>
      </w:r>
    </w:p>
    <w:p w14:paraId="03921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вр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л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: </w:t>
      </w:r>
      <w:r w:rsidRPr="00747D16">
        <w:rPr>
          <w:b/>
          <w:bCs/>
          <w:noProof/>
          <w:sz w:val="18"/>
          <w:szCs w:val="18"/>
        </w:rPr>
        <w:t xml:space="preserve">тәәлвртә тууль </w:t>
      </w:r>
      <w:r w:rsidRPr="00747D16">
        <w:rPr>
          <w:sz w:val="18"/>
          <w:szCs w:val="18"/>
        </w:rPr>
        <w:t xml:space="preserve">загадк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ууль </w:t>
      </w:r>
      <w:r w:rsidRPr="00747D16">
        <w:rPr>
          <w:b/>
          <w:bCs/>
          <w:noProof/>
          <w:sz w:val="18"/>
          <w:szCs w:val="18"/>
        </w:rPr>
        <w:t xml:space="preserve">тәәлх </w:t>
      </w:r>
      <w:r w:rsidRPr="00747D16">
        <w:rPr>
          <w:sz w:val="18"/>
          <w:szCs w:val="18"/>
        </w:rPr>
        <w:t>отгадывать загадку</w:t>
      </w:r>
    </w:p>
    <w:p w14:paraId="174A7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врч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верче] 1) комментатор; </w:t>
      </w:r>
      <w:r w:rsidRPr="00747D16">
        <w:rPr>
          <w:b/>
          <w:bCs/>
          <w:sz w:val="18"/>
          <w:szCs w:val="18"/>
        </w:rPr>
        <w:t>нарт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л </w:t>
      </w:r>
      <w:r w:rsidRPr="00747D16">
        <w:rPr>
          <w:b/>
          <w:bCs/>
          <w:noProof/>
          <w:sz w:val="18"/>
          <w:szCs w:val="18"/>
        </w:rPr>
        <w:t xml:space="preserve">тәәлврч </w:t>
      </w:r>
      <w:r w:rsidRPr="00747D16">
        <w:rPr>
          <w:sz w:val="18"/>
          <w:szCs w:val="18"/>
        </w:rPr>
        <w:t xml:space="preserve">комментатор международного положения 2) отгадчик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ууль </w:t>
      </w:r>
      <w:r w:rsidRPr="00747D16">
        <w:rPr>
          <w:b/>
          <w:bCs/>
          <w:noProof/>
          <w:sz w:val="18"/>
          <w:szCs w:val="18"/>
        </w:rPr>
        <w:t xml:space="preserve">тәәләчнр </w:t>
      </w:r>
      <w:r w:rsidRPr="00747D16">
        <w:rPr>
          <w:sz w:val="18"/>
          <w:szCs w:val="18"/>
        </w:rPr>
        <w:t>тот, кто отгадывает загадку</w:t>
      </w:r>
    </w:p>
    <w:p w14:paraId="1E546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гддго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гдедго] 1) нераскрываемый, неоткрываем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гддго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sz w:val="18"/>
          <w:szCs w:val="18"/>
        </w:rPr>
        <w:t>дверь, которую невозможно открыть 2) неразгадываемый 3) необъяснимый, неразъяснимый</w:t>
      </w:r>
    </w:p>
    <w:p w14:paraId="2658B7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гдлһн</w:t>
      </w:r>
      <w:r w:rsidRPr="00747D16">
        <w:rPr>
          <w:noProof/>
          <w:sz w:val="18"/>
          <w:szCs w:val="18"/>
        </w:rPr>
        <w:t xml:space="preserve"> [тәә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гдх </w:t>
      </w:r>
      <w:r w:rsidRPr="00747D16">
        <w:rPr>
          <w:sz w:val="18"/>
          <w:szCs w:val="18"/>
        </w:rPr>
        <w:t>отгадывание, отгадка</w:t>
      </w:r>
    </w:p>
    <w:p w14:paraId="347AAF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гд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ә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распутываться, развязываться; </w:t>
      </w:r>
      <w:r w:rsidRPr="00747D16">
        <w:rPr>
          <w:b/>
          <w:bCs/>
          <w:noProof/>
          <w:sz w:val="18"/>
          <w:szCs w:val="18"/>
        </w:rPr>
        <w:t xml:space="preserve">зәңгдә тәәлгдв </w:t>
      </w:r>
      <w:r w:rsidRPr="00747D16">
        <w:rPr>
          <w:sz w:val="18"/>
          <w:szCs w:val="18"/>
        </w:rPr>
        <w:t xml:space="preserve">узел распутался 2) открываться, раскрываться;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гдв </w:t>
      </w:r>
      <w:r w:rsidRPr="00747D16">
        <w:rPr>
          <w:sz w:val="18"/>
          <w:szCs w:val="18"/>
        </w:rPr>
        <w:t xml:space="preserve">дверь раскрылась 3) отгадываться; </w:t>
      </w:r>
      <w:r w:rsidRPr="00747D16">
        <w:rPr>
          <w:b/>
          <w:bCs/>
          <w:sz w:val="18"/>
          <w:szCs w:val="18"/>
        </w:rPr>
        <w:t>тууль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гдв </w:t>
      </w:r>
      <w:r w:rsidRPr="00747D16">
        <w:rPr>
          <w:sz w:val="18"/>
          <w:szCs w:val="18"/>
        </w:rPr>
        <w:t xml:space="preserve">загадка отгадана 4) расстёгиваться; </w:t>
      </w:r>
      <w:r w:rsidRPr="00747D16">
        <w:rPr>
          <w:b/>
          <w:bCs/>
          <w:sz w:val="18"/>
          <w:szCs w:val="18"/>
        </w:rPr>
        <w:t>товч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 xml:space="preserve">д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>пуговица расстегнулась</w:t>
      </w:r>
    </w:p>
    <w:p w14:paraId="61BBC7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һн</w:t>
      </w:r>
      <w:r w:rsidRPr="00747D16">
        <w:rPr>
          <w:noProof/>
          <w:sz w:val="18"/>
          <w:szCs w:val="18"/>
        </w:rPr>
        <w:t xml:space="preserve"> [тә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әәх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 xml:space="preserve">жертвование, жертвоприношение; </w:t>
      </w:r>
      <w:r w:rsidRPr="00747D16">
        <w:rPr>
          <w:b/>
          <w:bCs/>
          <w:noProof/>
          <w:sz w:val="18"/>
          <w:szCs w:val="18"/>
        </w:rPr>
        <w:t xml:space="preserve">һал тәәлһн </w:t>
      </w:r>
      <w:r w:rsidRPr="00747D16">
        <w:rPr>
          <w:sz w:val="18"/>
          <w:szCs w:val="18"/>
        </w:rPr>
        <w:t>жертвоприношение огню</w:t>
      </w:r>
    </w:p>
    <w:p w14:paraId="7BEFB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әәлһх</w:t>
      </w:r>
      <w:r w:rsidRPr="00747D16">
        <w:rPr>
          <w:noProof/>
          <w:sz w:val="18"/>
          <w:szCs w:val="18"/>
        </w:rPr>
        <w:t xml:space="preserve"> [тәәлһе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х</w:t>
      </w:r>
    </w:p>
    <w:p w14:paraId="379B3D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лһн</w:t>
      </w:r>
      <w:r w:rsidRPr="00747D16">
        <w:rPr>
          <w:noProof/>
          <w:sz w:val="18"/>
          <w:szCs w:val="18"/>
        </w:rPr>
        <w:t xml:space="preserve"> [тә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әәл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отгадка, отгадывание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ууль </w:t>
      </w:r>
      <w:r w:rsidRPr="00747D16">
        <w:rPr>
          <w:b/>
          <w:bCs/>
          <w:noProof/>
          <w:sz w:val="18"/>
          <w:szCs w:val="18"/>
        </w:rPr>
        <w:t xml:space="preserve">тәәллһн </w:t>
      </w:r>
      <w:r w:rsidRPr="00747D16">
        <w:rPr>
          <w:sz w:val="18"/>
          <w:szCs w:val="18"/>
        </w:rPr>
        <w:t xml:space="preserve">отгадывание загадки 2) развязывание, отвязывание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я </w:t>
      </w:r>
      <w:r w:rsidRPr="00747D16">
        <w:rPr>
          <w:b/>
          <w:bCs/>
          <w:noProof/>
          <w:sz w:val="18"/>
          <w:szCs w:val="18"/>
        </w:rPr>
        <w:t xml:space="preserve">тәәллһн </w:t>
      </w:r>
      <w:r w:rsidRPr="00747D16">
        <w:rPr>
          <w:sz w:val="18"/>
          <w:szCs w:val="18"/>
        </w:rPr>
        <w:t xml:space="preserve">отвязывание лошади 3) открывание; отмыкание; </w:t>
      </w:r>
      <w:r w:rsidRPr="00747D16">
        <w:rPr>
          <w:b/>
          <w:bCs/>
          <w:sz w:val="18"/>
          <w:szCs w:val="18"/>
        </w:rPr>
        <w:t xml:space="preserve">оньс </w:t>
      </w:r>
      <w:r w:rsidRPr="00747D16">
        <w:rPr>
          <w:b/>
          <w:bCs/>
          <w:noProof/>
          <w:sz w:val="18"/>
          <w:szCs w:val="18"/>
        </w:rPr>
        <w:t xml:space="preserve">тәәллһн </w:t>
      </w:r>
      <w:r w:rsidRPr="00747D16">
        <w:rPr>
          <w:sz w:val="18"/>
          <w:szCs w:val="18"/>
        </w:rPr>
        <w:t>отмыкание замка 4) разъяснение, пояснение</w:t>
      </w:r>
    </w:p>
    <w:p w14:paraId="5988C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лд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тәәлх</w:t>
      </w:r>
    </w:p>
    <w:p w14:paraId="6E6A6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ргд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р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рх</w:t>
      </w:r>
    </w:p>
    <w:p w14:paraId="03C974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рлһн</w:t>
      </w:r>
      <w:r w:rsidRPr="00747D16">
        <w:rPr>
          <w:noProof/>
          <w:sz w:val="18"/>
          <w:szCs w:val="18"/>
        </w:rPr>
        <w:t xml:space="preserve"> [тәәлер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рх</w:t>
      </w:r>
    </w:p>
    <w:p w14:paraId="62818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р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рхе] 1) развязываться, распутываться </w:t>
      </w:r>
      <w:r w:rsidRPr="00747D16">
        <w:rPr>
          <w:i/>
          <w:iCs/>
          <w:sz w:val="18"/>
          <w:szCs w:val="18"/>
        </w:rPr>
        <w:t xml:space="preserve">(напр. об узле); </w:t>
      </w:r>
      <w:r w:rsidRPr="00747D16">
        <w:rPr>
          <w:b/>
          <w:bCs/>
          <w:noProof/>
          <w:sz w:val="18"/>
          <w:szCs w:val="18"/>
        </w:rPr>
        <w:t xml:space="preserve">зәңгдә тәәлрх </w:t>
      </w:r>
      <w:r w:rsidRPr="00747D16">
        <w:rPr>
          <w:sz w:val="18"/>
          <w:szCs w:val="18"/>
        </w:rPr>
        <w:t xml:space="preserve">узел развязался 2) утихомириваться, улечься </w:t>
      </w:r>
      <w:r w:rsidRPr="00747D16">
        <w:rPr>
          <w:i/>
          <w:iCs/>
          <w:sz w:val="18"/>
          <w:szCs w:val="18"/>
        </w:rPr>
        <w:t>(напр. о гневе)</w:t>
      </w:r>
    </w:p>
    <w:p w14:paraId="1ECA8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у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әәлх</w:t>
      </w:r>
    </w:p>
    <w:p w14:paraId="5BC88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хе] 1) развязывать, отвязывать; расстёгивать; распутывать; </w:t>
      </w:r>
      <w:r w:rsidRPr="00747D16">
        <w:rPr>
          <w:b/>
          <w:bCs/>
          <w:noProof/>
          <w:sz w:val="18"/>
          <w:szCs w:val="18"/>
        </w:rPr>
        <w:t xml:space="preserve">зәңгдә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развязывать узел; </w:t>
      </w:r>
      <w:r w:rsidRPr="00747D16">
        <w:rPr>
          <w:b/>
          <w:bCs/>
          <w:noProof/>
          <w:sz w:val="18"/>
          <w:szCs w:val="18"/>
        </w:rPr>
        <w:t xml:space="preserve">чөдр тәәлх </w:t>
      </w:r>
      <w:r w:rsidRPr="00747D16">
        <w:rPr>
          <w:sz w:val="18"/>
          <w:szCs w:val="18"/>
        </w:rPr>
        <w:t>распутывать треногу (</w:t>
      </w:r>
      <w:r w:rsidRPr="00747D16">
        <w:rPr>
          <w:i/>
          <w:iCs/>
          <w:sz w:val="18"/>
          <w:szCs w:val="18"/>
        </w:rPr>
        <w:t xml:space="preserve">у лошади); </w:t>
      </w:r>
      <w:r w:rsidRPr="00747D16">
        <w:rPr>
          <w:b/>
          <w:bCs/>
          <w:sz w:val="18"/>
          <w:szCs w:val="18"/>
        </w:rPr>
        <w:t>уята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отвязывать привязанную лошадь; </w:t>
      </w:r>
      <w:r w:rsidRPr="00747D16">
        <w:rPr>
          <w:b/>
          <w:bCs/>
          <w:sz w:val="18"/>
          <w:szCs w:val="18"/>
        </w:rPr>
        <w:t>товч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расстёгивать пуговицу; </w:t>
      </w:r>
      <w:r w:rsidRPr="00747D16">
        <w:rPr>
          <w:b/>
          <w:bCs/>
          <w:sz w:val="18"/>
          <w:szCs w:val="18"/>
        </w:rPr>
        <w:t xml:space="preserve">уулын ора деер </w:t>
      </w:r>
      <w:r w:rsidRPr="00747D16">
        <w:rPr>
          <w:b/>
          <w:bCs/>
          <w:noProof/>
          <w:sz w:val="18"/>
          <w:szCs w:val="18"/>
        </w:rPr>
        <w:t xml:space="preserve">күлгсн дөч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>баатрин күләһинь</w:t>
      </w:r>
      <w:r w:rsidR="0051030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развязали они сорок двух богатырей, лежавших связанными на вершине горы 2) снимать </w:t>
      </w:r>
      <w:r w:rsidRPr="00747D16">
        <w:rPr>
          <w:i/>
          <w:iCs/>
          <w:sz w:val="18"/>
          <w:szCs w:val="18"/>
        </w:rPr>
        <w:t xml:space="preserve">(одежду), </w:t>
      </w:r>
      <w:r w:rsidRPr="00747D16">
        <w:rPr>
          <w:sz w:val="18"/>
          <w:szCs w:val="18"/>
        </w:rPr>
        <w:t xml:space="preserve">раздеваться; </w:t>
      </w:r>
      <w:r w:rsidRPr="00747D16">
        <w:rPr>
          <w:b/>
          <w:bCs/>
          <w:noProof/>
          <w:sz w:val="18"/>
          <w:szCs w:val="18"/>
        </w:rPr>
        <w:t xml:space="preserve">девлән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снимать шубу; </w:t>
      </w:r>
      <w:r w:rsidRPr="00747D16">
        <w:rPr>
          <w:b/>
          <w:bCs/>
          <w:sz w:val="18"/>
          <w:szCs w:val="18"/>
        </w:rPr>
        <w:t>хувцан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раздеваться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үзәд уга бәәҗ һосан тәәлдг,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үзәд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әәҗ хормаһан шуурддг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.</w:t>
      </w:r>
      <w:r w:rsidRPr="00747D16">
        <w:rPr>
          <w:sz w:val="18"/>
          <w:szCs w:val="18"/>
        </w:rPr>
        <w:t xml:space="preserve"> не видя воды, снимает сапоги, не видя горы, подбирает подол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е зная броду, не суйся в воду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>күрг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увцинь </w:t>
      </w:r>
      <w:r w:rsidRPr="00747D16">
        <w:rPr>
          <w:b/>
          <w:bCs/>
          <w:noProof/>
          <w:sz w:val="18"/>
          <w:szCs w:val="18"/>
        </w:rPr>
        <w:t xml:space="preserve">тәәләд, ноолду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ереодели они двух женихов и выпустили бороться 3) открывать, отворять, отпирать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открывать дверь; </w:t>
      </w:r>
      <w:r w:rsidRPr="00747D16">
        <w:rPr>
          <w:b/>
          <w:bCs/>
          <w:sz w:val="18"/>
          <w:szCs w:val="18"/>
        </w:rPr>
        <w:t xml:space="preserve">оньс </w:t>
      </w:r>
      <w:r w:rsidRPr="00747D16">
        <w:rPr>
          <w:b/>
          <w:bCs/>
          <w:noProof/>
          <w:sz w:val="18"/>
          <w:szCs w:val="18"/>
        </w:rPr>
        <w:t xml:space="preserve">тәәлх </w:t>
      </w:r>
      <w:r w:rsidRPr="00747D16">
        <w:rPr>
          <w:sz w:val="18"/>
          <w:szCs w:val="18"/>
        </w:rPr>
        <w:t xml:space="preserve">отпирать 4) растолковывать, объяснять; </w:t>
      </w:r>
      <w:r w:rsidRPr="00747D16">
        <w:rPr>
          <w:b/>
          <w:bCs/>
          <w:noProof/>
          <w:sz w:val="18"/>
          <w:szCs w:val="18"/>
        </w:rPr>
        <w:t xml:space="preserve">үгин утхиг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растолковывать значение слова 5) разгадывать, отгадывать; </w:t>
      </w:r>
      <w:r w:rsidRPr="00747D16">
        <w:rPr>
          <w:b/>
          <w:bCs/>
          <w:sz w:val="18"/>
          <w:szCs w:val="18"/>
        </w:rPr>
        <w:t>тууль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отгадывать загадки</w:t>
      </w:r>
    </w:p>
    <w:p w14:paraId="3820D5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1) обрезок; </w:t>
      </w:r>
      <w:r w:rsidRPr="00747D16">
        <w:rPr>
          <w:b/>
          <w:bCs/>
          <w:sz w:val="18"/>
          <w:szCs w:val="18"/>
        </w:rPr>
        <w:t>модна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а) обрезок дерева; б) древесные обрезки 2)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 xml:space="preserve">отрезок; </w:t>
      </w:r>
      <w:r w:rsidRPr="00747D16">
        <w:rPr>
          <w:b/>
          <w:bCs/>
          <w:sz w:val="18"/>
          <w:szCs w:val="18"/>
        </w:rPr>
        <w:t>татасна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отрезок прямо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сиг </w:t>
      </w:r>
      <w:r w:rsidRPr="00747D16">
        <w:rPr>
          <w:b/>
          <w:bCs/>
          <w:noProof/>
          <w:sz w:val="18"/>
          <w:szCs w:val="18"/>
        </w:rPr>
        <w:t xml:space="preserve">кемҗәллһн </w:t>
      </w:r>
      <w:r w:rsidRPr="00747D16">
        <w:rPr>
          <w:sz w:val="18"/>
          <w:szCs w:val="18"/>
        </w:rPr>
        <w:t>измерение отрезка</w:t>
      </w:r>
    </w:p>
    <w:p w14:paraId="5EB2E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ргдлһн</w:t>
      </w:r>
      <w:r w:rsidRPr="00747D16">
        <w:rPr>
          <w:noProof/>
          <w:sz w:val="18"/>
          <w:szCs w:val="18"/>
        </w:rPr>
        <w:t xml:space="preserve"> [тәәр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әәргдх</w:t>
      </w:r>
    </w:p>
    <w:p w14:paraId="10CF8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р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1) быть разрезанным (отрезанным), разрез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ться, отрезаться 2) быть срезанным (отрубленным), срезаться, отрубаться;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тәәргдҗ </w:t>
      </w:r>
      <w:r w:rsidRPr="00747D16">
        <w:rPr>
          <w:sz w:val="18"/>
          <w:szCs w:val="18"/>
        </w:rPr>
        <w:t xml:space="preserve">дерево срублено 3)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>быть оперированным, оперироваться; быть ампутированным 4) быть порезанным 5) быть нарезанным, нарезаться</w:t>
      </w:r>
    </w:p>
    <w:p w14:paraId="055C7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рлһн</w:t>
      </w:r>
      <w:r w:rsidRPr="00747D16">
        <w:rPr>
          <w:noProof/>
          <w:sz w:val="18"/>
          <w:szCs w:val="18"/>
        </w:rPr>
        <w:t xml:space="preserve"> [тә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 xml:space="preserve">ампутация; </w:t>
      </w:r>
      <w:r w:rsidRPr="00747D16">
        <w:rPr>
          <w:b/>
          <w:bCs/>
          <w:noProof/>
          <w:sz w:val="18"/>
          <w:szCs w:val="18"/>
        </w:rPr>
        <w:t xml:space="preserve">көл тәәрлһн </w:t>
      </w:r>
      <w:r w:rsidRPr="00747D16">
        <w:rPr>
          <w:sz w:val="18"/>
          <w:szCs w:val="18"/>
        </w:rPr>
        <w:t xml:space="preserve">ампутация ноги 2) распиловка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тәәрлһн </w:t>
      </w:r>
      <w:r w:rsidRPr="00747D16">
        <w:rPr>
          <w:sz w:val="18"/>
          <w:szCs w:val="18"/>
        </w:rPr>
        <w:t>распиловка древесины 3) резка, отрезание</w:t>
      </w:r>
    </w:p>
    <w:p w14:paraId="4696D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әрңхә </w:t>
      </w:r>
      <w:r w:rsidRPr="00747D16">
        <w:rPr>
          <w:sz w:val="18"/>
          <w:szCs w:val="18"/>
        </w:rPr>
        <w:t>отрезанный, отпиленный</w:t>
      </w:r>
    </w:p>
    <w:p w14:paraId="22C67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рүлх</w:t>
      </w:r>
      <w:r w:rsidRPr="00747D16">
        <w:rPr>
          <w:noProof/>
          <w:sz w:val="18"/>
          <w:szCs w:val="18"/>
        </w:rPr>
        <w:t xml:space="preserve"> [тә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>подвергнуться ампутации</w:t>
      </w:r>
    </w:p>
    <w:p w14:paraId="340E6C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хе] 1) резать, разрезать, отрезать;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резать металл; </w:t>
      </w:r>
      <w:r w:rsidRPr="00747D16">
        <w:rPr>
          <w:b/>
          <w:bCs/>
          <w:sz w:val="18"/>
          <w:szCs w:val="18"/>
        </w:rPr>
        <w:t xml:space="preserve">дола </w:t>
      </w:r>
      <w:r w:rsidRPr="00747D16">
        <w:rPr>
          <w:b/>
          <w:bCs/>
          <w:noProof/>
          <w:sz w:val="18"/>
          <w:szCs w:val="18"/>
        </w:rPr>
        <w:t xml:space="preserve">дәкҗ кемҗәләд, нег дәкҗ тәә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емь раз примерь, один раз отрежь; </w:t>
      </w:r>
      <w:r w:rsidRPr="00747D16">
        <w:rPr>
          <w:b/>
          <w:bCs/>
          <w:noProof/>
          <w:sz w:val="18"/>
          <w:szCs w:val="18"/>
        </w:rPr>
        <w:t xml:space="preserve">үлд эврәннь герән тәә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воих ножен сабля не порежет 2) срезать; рубить; спиливать; </w:t>
      </w:r>
      <w:r w:rsidRPr="00747D16">
        <w:rPr>
          <w:b/>
          <w:bCs/>
          <w:sz w:val="18"/>
          <w:szCs w:val="18"/>
        </w:rPr>
        <w:t>мод 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срубить дерево; </w:t>
      </w:r>
      <w:r w:rsidRPr="00747D16">
        <w:rPr>
          <w:b/>
          <w:bCs/>
          <w:noProof/>
          <w:sz w:val="18"/>
          <w:szCs w:val="18"/>
        </w:rPr>
        <w:t xml:space="preserve">күклинь илҗәһәд, күзүһинь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глаживая косы, отрубить голову 3) резать, ранить; </w:t>
      </w:r>
      <w:r w:rsidRPr="00747D16">
        <w:rPr>
          <w:b/>
          <w:bCs/>
          <w:sz w:val="18"/>
          <w:szCs w:val="18"/>
        </w:rPr>
        <w:t xml:space="preserve">мока утх </w:t>
      </w:r>
      <w:r w:rsidRPr="00747D16">
        <w:rPr>
          <w:b/>
          <w:bCs/>
          <w:noProof/>
          <w:sz w:val="18"/>
          <w:szCs w:val="18"/>
        </w:rPr>
        <w:t xml:space="preserve">һар тәә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тупой нож руку режет 4)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ампутировать; </w:t>
      </w:r>
      <w:r w:rsidRPr="00747D16">
        <w:rPr>
          <w:b/>
          <w:bCs/>
          <w:noProof/>
          <w:sz w:val="18"/>
          <w:szCs w:val="18"/>
        </w:rPr>
        <w:t xml:space="preserve">(хуһрсн) көл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ампутировать (сломанную) ногу</w:t>
      </w:r>
    </w:p>
    <w:p w14:paraId="285479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тһр</w:t>
      </w:r>
      <w:r w:rsidRPr="00747D16">
        <w:rPr>
          <w:noProof/>
          <w:sz w:val="18"/>
          <w:szCs w:val="18"/>
        </w:rPr>
        <w:t xml:space="preserve"> [тәәтһер] </w:t>
      </w:r>
      <w:r w:rsidRPr="00747D16">
        <w:rPr>
          <w:sz w:val="18"/>
          <w:szCs w:val="18"/>
        </w:rPr>
        <w:t>косолапый, кривоногий</w:t>
      </w:r>
    </w:p>
    <w:p w14:paraId="4BC24B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ти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тихе] быть косолапым (кривоногим)</w:t>
      </w:r>
    </w:p>
    <w:p w14:paraId="77CC8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1)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 xml:space="preserve">приносить жертву; </w:t>
      </w:r>
      <w:r w:rsidRPr="00747D16">
        <w:rPr>
          <w:b/>
          <w:bCs/>
          <w:noProof/>
          <w:sz w:val="18"/>
          <w:szCs w:val="18"/>
        </w:rPr>
        <w:t xml:space="preserve">һал тәәх </w:t>
      </w:r>
      <w:r w:rsidRPr="00747D16">
        <w:rPr>
          <w:sz w:val="18"/>
          <w:szCs w:val="18"/>
        </w:rPr>
        <w:t xml:space="preserve">а) приносить жертву; б) приносить жертву домашнему очагу 2)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вятить; жертвовать</w:t>
      </w:r>
    </w:p>
    <w:p w14:paraId="7C21B7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ә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ше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наместник тайши </w:t>
      </w:r>
      <w:r w:rsidRPr="00747D16">
        <w:rPr>
          <w:i/>
          <w:iCs/>
          <w:sz w:val="18"/>
          <w:szCs w:val="18"/>
        </w:rPr>
        <w:t>(феодально-чиновничий титул в дореволюционной Калмыкии)</w:t>
      </w:r>
    </w:p>
    <w:p w14:paraId="34943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i/>
          <w:iCs/>
          <w:sz w:val="18"/>
          <w:szCs w:val="18"/>
        </w:rPr>
        <w:t>ч</w:t>
      </w:r>
      <w:r w:rsidRPr="00747D16">
        <w:rPr>
          <w:sz w:val="18"/>
          <w:szCs w:val="18"/>
        </w:rPr>
        <w:t>ис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разд. </w:t>
      </w:r>
      <w:r w:rsidRPr="00747D16">
        <w:rPr>
          <w:sz w:val="18"/>
          <w:szCs w:val="18"/>
        </w:rPr>
        <w:t xml:space="preserve">по пятьдесят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шаху </w:t>
      </w:r>
      <w:r w:rsidRPr="00747D16">
        <w:rPr>
          <w:sz w:val="18"/>
          <w:szCs w:val="18"/>
        </w:rPr>
        <w:t>около пятидесяти, приблизительно пятьдесят</w:t>
      </w:r>
    </w:p>
    <w:p w14:paraId="34ECF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гдлһн</w:t>
      </w:r>
      <w:r w:rsidRPr="00747D16">
        <w:rPr>
          <w:noProof/>
          <w:sz w:val="18"/>
          <w:szCs w:val="18"/>
        </w:rPr>
        <w:t xml:space="preserve"> [тәв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әв</w:t>
      </w:r>
      <w:r w:rsidRPr="00747D16">
        <w:rPr>
          <w:b/>
          <w:bCs/>
          <w:sz w:val="18"/>
          <w:szCs w:val="18"/>
        </w:rPr>
        <w:t xml:space="preserve">гдх </w:t>
      </w:r>
      <w:r w:rsidRPr="00747D16">
        <w:rPr>
          <w:sz w:val="18"/>
          <w:szCs w:val="18"/>
        </w:rPr>
        <w:t>1) кладка, укладывание 2) освобождение 3) вложение</w:t>
      </w:r>
    </w:p>
    <w:p w14:paraId="026EF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1) быть пущенным, пускаться; </w:t>
      </w:r>
      <w:r w:rsidRPr="00747D16">
        <w:rPr>
          <w:b/>
          <w:bCs/>
          <w:sz w:val="18"/>
          <w:szCs w:val="18"/>
        </w:rPr>
        <w:t>хорад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гдх </w:t>
      </w:r>
      <w:r w:rsidRPr="00747D16">
        <w:rPr>
          <w:sz w:val="18"/>
          <w:szCs w:val="18"/>
        </w:rPr>
        <w:t xml:space="preserve">быть впущенным в комнату 2) быть выпущенным, выпускаться; быть отпущенным, отпускаться; освобождаться; </w:t>
      </w:r>
      <w:r w:rsidRPr="00747D16">
        <w:rPr>
          <w:b/>
          <w:bCs/>
          <w:noProof/>
          <w:sz w:val="18"/>
          <w:szCs w:val="18"/>
        </w:rPr>
        <w:t xml:space="preserve">түүрмәс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гдх </w:t>
      </w:r>
      <w:r w:rsidRPr="00747D16">
        <w:rPr>
          <w:sz w:val="18"/>
          <w:szCs w:val="18"/>
        </w:rPr>
        <w:t xml:space="preserve">быть освобождённым из тюрьмы; </w:t>
      </w:r>
      <w:r w:rsidRPr="00747D16">
        <w:rPr>
          <w:b/>
          <w:bCs/>
          <w:noProof/>
          <w:sz w:val="18"/>
          <w:szCs w:val="18"/>
        </w:rPr>
        <w:t xml:space="preserve">сурһульчнр үвлә амрлһнд тәвгдҗ </w:t>
      </w:r>
      <w:r w:rsidRPr="00747D16">
        <w:rPr>
          <w:sz w:val="18"/>
          <w:szCs w:val="18"/>
        </w:rPr>
        <w:t xml:space="preserve">учащиеся отпущены на зимние каникулы 3) быть подпущенным, подпускаться; </w:t>
      </w:r>
      <w:r w:rsidRPr="00747D16">
        <w:rPr>
          <w:b/>
          <w:bCs/>
          <w:noProof/>
          <w:sz w:val="18"/>
          <w:szCs w:val="18"/>
        </w:rPr>
        <w:t xml:space="preserve">туһл экүрн тәвгдв </w:t>
      </w:r>
      <w:r w:rsidRPr="00747D16">
        <w:rPr>
          <w:sz w:val="18"/>
          <w:szCs w:val="18"/>
        </w:rPr>
        <w:t xml:space="preserve">телёнок подпущен к корове 4) быть пущенным, пускаться на случку; </w:t>
      </w:r>
      <w:r w:rsidRPr="00747D16">
        <w:rPr>
          <w:b/>
          <w:bCs/>
          <w:noProof/>
          <w:sz w:val="18"/>
          <w:szCs w:val="18"/>
        </w:rPr>
        <w:t xml:space="preserve">көг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гдх </w:t>
      </w:r>
      <w:r w:rsidRPr="00747D16">
        <w:rPr>
          <w:sz w:val="18"/>
          <w:szCs w:val="18"/>
        </w:rPr>
        <w:t>начать случную кампанию</w:t>
      </w:r>
    </w:p>
    <w:p w14:paraId="768FA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д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дегче] пятидесятый</w:t>
      </w:r>
    </w:p>
    <w:p w14:paraId="7F3B81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лһ</w:t>
      </w:r>
      <w:r w:rsidRPr="00747D16">
        <w:rPr>
          <w:noProof/>
          <w:sz w:val="18"/>
          <w:szCs w:val="18"/>
        </w:rPr>
        <w:t xml:space="preserve"> [тәвлһе] </w:t>
      </w:r>
      <w:r w:rsidRPr="00747D16">
        <w:rPr>
          <w:sz w:val="18"/>
          <w:szCs w:val="18"/>
        </w:rPr>
        <w:t xml:space="preserve">таволга; </w:t>
      </w:r>
      <w:r w:rsidRPr="00747D16">
        <w:rPr>
          <w:b/>
          <w:bCs/>
          <w:noProof/>
          <w:sz w:val="18"/>
          <w:szCs w:val="18"/>
        </w:rPr>
        <w:t xml:space="preserve">тәвлһ урһсн шүрүн цаһан элсн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окружили его) среди белых сыпучих песков, поросших таволгой</w:t>
      </w:r>
    </w:p>
    <w:p w14:paraId="28E25B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лһн</w:t>
      </w:r>
      <w:r w:rsidRPr="00747D16">
        <w:rPr>
          <w:noProof/>
          <w:sz w:val="18"/>
          <w:szCs w:val="18"/>
        </w:rPr>
        <w:t xml:space="preserve"> [тә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тпуск; </w:t>
      </w:r>
      <w:r w:rsidRPr="00747D16">
        <w:rPr>
          <w:b/>
          <w:bCs/>
          <w:noProof/>
          <w:sz w:val="18"/>
          <w:szCs w:val="18"/>
        </w:rPr>
        <w:t xml:space="preserve">көдлмшәс тәвлһн </w:t>
      </w:r>
      <w:r w:rsidRPr="00747D16">
        <w:rPr>
          <w:sz w:val="18"/>
          <w:szCs w:val="18"/>
        </w:rPr>
        <w:t xml:space="preserve">отпуск с работы 2) </w:t>
      </w:r>
      <w:r w:rsidRPr="00747D16">
        <w:rPr>
          <w:i/>
          <w:iCs/>
          <w:sz w:val="18"/>
          <w:szCs w:val="18"/>
        </w:rPr>
        <w:t>воен.</w:t>
      </w:r>
      <w:r w:rsidRPr="00747D16">
        <w:rPr>
          <w:sz w:val="18"/>
          <w:szCs w:val="18"/>
        </w:rPr>
        <w:t xml:space="preserve"> увольнение, демобилизация 3) направление, отправление; </w:t>
      </w:r>
      <w:r w:rsidRPr="00747D16">
        <w:rPr>
          <w:b/>
          <w:bCs/>
          <w:sz w:val="18"/>
          <w:szCs w:val="18"/>
        </w:rPr>
        <w:t xml:space="preserve">почтар </w:t>
      </w:r>
      <w:r w:rsidRPr="00747D16">
        <w:rPr>
          <w:b/>
          <w:bCs/>
          <w:noProof/>
          <w:sz w:val="18"/>
          <w:szCs w:val="18"/>
        </w:rPr>
        <w:t xml:space="preserve">мөңг тәвлһн </w:t>
      </w:r>
      <w:r w:rsidRPr="00747D16">
        <w:rPr>
          <w:sz w:val="18"/>
          <w:szCs w:val="18"/>
        </w:rPr>
        <w:t xml:space="preserve">отправление денег по почте 4) укладка, закладка; </w:t>
      </w:r>
      <w:r w:rsidRPr="00747D16">
        <w:rPr>
          <w:b/>
          <w:bCs/>
          <w:sz w:val="18"/>
          <w:szCs w:val="18"/>
        </w:rPr>
        <w:t xml:space="preserve">герин ул </w:t>
      </w:r>
      <w:r w:rsidRPr="00747D16">
        <w:rPr>
          <w:b/>
          <w:bCs/>
          <w:noProof/>
          <w:sz w:val="18"/>
          <w:szCs w:val="18"/>
        </w:rPr>
        <w:t xml:space="preserve">тәвлһн </w:t>
      </w:r>
      <w:r w:rsidRPr="00747D16">
        <w:rPr>
          <w:sz w:val="18"/>
          <w:szCs w:val="18"/>
        </w:rPr>
        <w:t>закладка фундамента дома</w:t>
      </w:r>
    </w:p>
    <w:p w14:paraId="0ED23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лц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х</w:t>
      </w:r>
    </w:p>
    <w:p w14:paraId="31390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н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н] пятьдесят; </w:t>
      </w:r>
      <w:r w:rsidRPr="00747D16">
        <w:rPr>
          <w:b/>
          <w:bCs/>
          <w:noProof/>
          <w:sz w:val="18"/>
          <w:szCs w:val="18"/>
        </w:rPr>
        <w:t xml:space="preserve">тәвн насн </w:t>
      </w:r>
      <w:r w:rsidRPr="00747D16">
        <w:rPr>
          <w:sz w:val="18"/>
          <w:szCs w:val="18"/>
        </w:rPr>
        <w:t>пятьдесят лет (</w:t>
      </w:r>
      <w:r w:rsidRPr="00747D16">
        <w:rPr>
          <w:i/>
          <w:iCs/>
          <w:sz w:val="18"/>
          <w:szCs w:val="18"/>
        </w:rPr>
        <w:t xml:space="preserve">о человеке)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н деншг </w:t>
      </w:r>
      <w:r w:rsidRPr="00747D16">
        <w:rPr>
          <w:sz w:val="18"/>
          <w:szCs w:val="18"/>
        </w:rPr>
        <w:t>пятьдесят копеек, полтинник</w:t>
      </w:r>
    </w:p>
    <w:p w14:paraId="72C82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сен] 1) отпущенный, выпущенный; </w:t>
      </w:r>
      <w:r w:rsidRPr="00747D16">
        <w:rPr>
          <w:b/>
          <w:bCs/>
          <w:sz w:val="18"/>
          <w:szCs w:val="18"/>
        </w:rPr>
        <w:t>каникулд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ен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sz w:val="18"/>
          <w:szCs w:val="18"/>
        </w:rPr>
        <w:t xml:space="preserve">дети, отпущенные на каникулы 2) направленный, отправленный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лмшд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sz w:val="18"/>
          <w:szCs w:val="18"/>
        </w:rPr>
        <w:t xml:space="preserve">отправленный на работу 3) внесённый, вложенный; </w:t>
      </w:r>
      <w:r w:rsidRPr="00747D16">
        <w:rPr>
          <w:b/>
          <w:bCs/>
          <w:noProof/>
          <w:sz w:val="18"/>
          <w:szCs w:val="18"/>
        </w:rPr>
        <w:t xml:space="preserve">хоршалһна </w:t>
      </w:r>
      <w:r w:rsidRPr="00747D16">
        <w:rPr>
          <w:b/>
          <w:bCs/>
          <w:sz w:val="18"/>
          <w:szCs w:val="18"/>
        </w:rPr>
        <w:t>кассд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sz w:val="18"/>
          <w:szCs w:val="18"/>
        </w:rPr>
        <w:t xml:space="preserve">деньги, вложенные в сберкассу ◊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сн 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 xml:space="preserve">участь, счастье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 xml:space="preserve">оставленная доля (часть); </w:t>
      </w:r>
      <w:r w:rsidRPr="00747D16">
        <w:rPr>
          <w:b/>
          <w:bCs/>
          <w:noProof/>
          <w:sz w:val="18"/>
          <w:szCs w:val="18"/>
        </w:rPr>
        <w:t xml:space="preserve">тәвсн хөв </w:t>
      </w:r>
      <w:r w:rsidRPr="00747D16">
        <w:rPr>
          <w:b/>
          <w:bCs/>
          <w:sz w:val="18"/>
          <w:szCs w:val="18"/>
        </w:rPr>
        <w:t>—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н хойра цаасн болв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частье оказалось равным (только) пятидесяти двум рублям</w:t>
      </w:r>
    </w:p>
    <w:p w14:paraId="048BB3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үлх</w:t>
      </w:r>
      <w:r w:rsidRPr="00747D16">
        <w:rPr>
          <w:noProof/>
          <w:sz w:val="18"/>
          <w:szCs w:val="18"/>
        </w:rPr>
        <w:t xml:space="preserve"> [тәв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х</w:t>
      </w:r>
    </w:p>
    <w:p w14:paraId="7E5F4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ур </w:t>
      </w:r>
      <w:r w:rsidRPr="00747D16">
        <w:rPr>
          <w:sz w:val="18"/>
          <w:szCs w:val="18"/>
        </w:rPr>
        <w:t xml:space="preserve">1) полка; </w:t>
      </w:r>
      <w:r w:rsidRPr="00747D16">
        <w:rPr>
          <w:b/>
          <w:bCs/>
          <w:sz w:val="18"/>
          <w:szCs w:val="18"/>
        </w:rPr>
        <w:t xml:space="preserve">дегтрин </w:t>
      </w:r>
      <w:r w:rsidRPr="00747D16">
        <w:rPr>
          <w:b/>
          <w:bCs/>
          <w:noProof/>
          <w:sz w:val="18"/>
          <w:szCs w:val="18"/>
        </w:rPr>
        <w:t xml:space="preserve">тәвүр </w:t>
      </w:r>
      <w:r w:rsidRPr="00747D16">
        <w:rPr>
          <w:sz w:val="18"/>
          <w:szCs w:val="18"/>
        </w:rPr>
        <w:t xml:space="preserve">книжная полка 2) подставка; </w:t>
      </w:r>
      <w:r w:rsidRPr="00747D16">
        <w:rPr>
          <w:b/>
          <w:bCs/>
          <w:sz w:val="18"/>
          <w:szCs w:val="18"/>
        </w:rPr>
        <w:t>сави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ур </w:t>
      </w:r>
      <w:r w:rsidRPr="00747D16">
        <w:rPr>
          <w:sz w:val="18"/>
          <w:szCs w:val="18"/>
        </w:rPr>
        <w:t>подставка для посуды 3) неглубокая посуда</w:t>
      </w:r>
    </w:p>
    <w:p w14:paraId="28A83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хе] 1) </w:t>
      </w:r>
      <w:r w:rsidRPr="00747D16">
        <w:rPr>
          <w:i/>
          <w:iCs/>
          <w:sz w:val="18"/>
          <w:szCs w:val="18"/>
        </w:rPr>
        <w:t xml:space="preserve">прям. и перен. </w:t>
      </w:r>
      <w:r w:rsidRPr="00747D16">
        <w:rPr>
          <w:sz w:val="18"/>
          <w:szCs w:val="18"/>
        </w:rPr>
        <w:t xml:space="preserve">ставить, класть; </w:t>
      </w:r>
      <w:r w:rsidRPr="00747D16">
        <w:rPr>
          <w:b/>
          <w:bCs/>
          <w:sz w:val="18"/>
          <w:szCs w:val="18"/>
        </w:rPr>
        <w:t>сав-сарх стол деер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ставить посуду на стол; </w:t>
      </w:r>
      <w:r w:rsidRPr="00747D16">
        <w:rPr>
          <w:b/>
          <w:bCs/>
          <w:sz w:val="18"/>
          <w:szCs w:val="18"/>
        </w:rPr>
        <w:t>шкафд дегтр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ставить (класть) книги в шкаф; </w:t>
      </w:r>
      <w:r w:rsidRPr="00747D16">
        <w:rPr>
          <w:b/>
          <w:bCs/>
          <w:noProof/>
          <w:sz w:val="18"/>
          <w:szCs w:val="18"/>
        </w:rPr>
        <w:t xml:space="preserve">хоршалһна кассд мөңг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класть деньги в сберкассу 2) оставлять </w:t>
      </w:r>
      <w:r w:rsidRPr="00747D16">
        <w:rPr>
          <w:i/>
          <w:iCs/>
          <w:sz w:val="18"/>
          <w:szCs w:val="18"/>
        </w:rPr>
        <w:t xml:space="preserve">что-л. для кого-чего-л.; </w:t>
      </w:r>
      <w:r w:rsidRPr="00747D16">
        <w:rPr>
          <w:b/>
          <w:bCs/>
          <w:sz w:val="18"/>
          <w:szCs w:val="18"/>
        </w:rPr>
        <w:t>нанд билет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тн </w:t>
      </w:r>
      <w:r w:rsidRPr="00747D16">
        <w:rPr>
          <w:sz w:val="18"/>
          <w:szCs w:val="18"/>
        </w:rPr>
        <w:t xml:space="preserve">оставьте мне билет 3) сооружать, воздвигать, ставить </w:t>
      </w:r>
      <w:r w:rsidRPr="00747D16">
        <w:rPr>
          <w:i/>
          <w:iCs/>
          <w:sz w:val="18"/>
          <w:szCs w:val="18"/>
        </w:rPr>
        <w:t xml:space="preserve">(напр. памятник) </w:t>
      </w:r>
      <w:r w:rsidRPr="00747D16">
        <w:rPr>
          <w:sz w:val="18"/>
          <w:szCs w:val="18"/>
        </w:rPr>
        <w:t>4) ставить (</w:t>
      </w:r>
      <w:r w:rsidRPr="00747D16">
        <w:rPr>
          <w:i/>
          <w:iCs/>
          <w:sz w:val="18"/>
          <w:szCs w:val="18"/>
        </w:rPr>
        <w:t xml:space="preserve">на сцене); </w:t>
      </w:r>
      <w:r w:rsidRPr="00747D16">
        <w:rPr>
          <w:b/>
          <w:bCs/>
          <w:sz w:val="18"/>
          <w:szCs w:val="18"/>
        </w:rPr>
        <w:t xml:space="preserve">шин наад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ставить новую пьесу 5) ставить, изображать (</w:t>
      </w:r>
      <w:r w:rsidRPr="00747D16">
        <w:rPr>
          <w:i/>
          <w:iCs/>
          <w:sz w:val="18"/>
          <w:szCs w:val="18"/>
        </w:rPr>
        <w:t xml:space="preserve">на письме); </w:t>
      </w:r>
      <w:r w:rsidRPr="00747D16">
        <w:rPr>
          <w:b/>
          <w:bCs/>
          <w:sz w:val="18"/>
          <w:szCs w:val="18"/>
        </w:rPr>
        <w:t>цег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ставить точку; </w:t>
      </w:r>
      <w:r w:rsidRPr="00747D16">
        <w:rPr>
          <w:b/>
          <w:bCs/>
          <w:sz w:val="18"/>
          <w:szCs w:val="18"/>
        </w:rPr>
        <w:t>тииз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поставить печать 6) ставить, выносить, предлагать; </w:t>
      </w:r>
      <w:r w:rsidRPr="00747D16">
        <w:rPr>
          <w:b/>
          <w:bCs/>
          <w:noProof/>
          <w:sz w:val="18"/>
          <w:szCs w:val="18"/>
        </w:rPr>
        <w:t xml:space="preserve">күүндврт төр тәвх </w:t>
      </w:r>
      <w:r w:rsidRPr="00747D16">
        <w:rPr>
          <w:sz w:val="18"/>
          <w:szCs w:val="18"/>
        </w:rPr>
        <w:t xml:space="preserve">ставить вопрос на обсуждение 7) назначать; </w:t>
      </w:r>
      <w:r w:rsidRPr="00747D16">
        <w:rPr>
          <w:b/>
          <w:bCs/>
          <w:sz w:val="18"/>
          <w:szCs w:val="18"/>
        </w:rPr>
        <w:t xml:space="preserve">ахлач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 xml:space="preserve">назначить председателем 8) ставить, делать ставку </w:t>
      </w:r>
      <w:r w:rsidRPr="00747D16">
        <w:rPr>
          <w:i/>
          <w:iCs/>
          <w:sz w:val="18"/>
          <w:szCs w:val="18"/>
        </w:rPr>
        <w:t xml:space="preserve">на что-л., </w:t>
      </w:r>
      <w:r w:rsidRPr="00747D16">
        <w:rPr>
          <w:sz w:val="18"/>
          <w:szCs w:val="18"/>
        </w:rPr>
        <w:t xml:space="preserve">вносить ставку </w:t>
      </w:r>
      <w:r w:rsidRPr="00747D16">
        <w:rPr>
          <w:i/>
          <w:iCs/>
          <w:sz w:val="18"/>
          <w:szCs w:val="18"/>
        </w:rPr>
        <w:t xml:space="preserve">(в азартных играх); </w:t>
      </w:r>
      <w:r w:rsidRPr="00747D16">
        <w:rPr>
          <w:b/>
          <w:bCs/>
          <w:noProof/>
          <w:sz w:val="18"/>
          <w:szCs w:val="18"/>
        </w:rPr>
        <w:t xml:space="preserve">тавн арслң тәвх </w:t>
      </w:r>
      <w:r w:rsidRPr="00747D16">
        <w:rPr>
          <w:sz w:val="18"/>
          <w:szCs w:val="18"/>
        </w:rPr>
        <w:t xml:space="preserve">ставить пять рублей 9) отпускать, выпускать; </w:t>
      </w:r>
      <w:r w:rsidRPr="00747D16">
        <w:rPr>
          <w:b/>
          <w:bCs/>
          <w:sz w:val="18"/>
          <w:szCs w:val="18"/>
        </w:rPr>
        <w:t xml:space="preserve">каникулд </w:t>
      </w:r>
      <w:r w:rsidRPr="00747D16">
        <w:rPr>
          <w:b/>
          <w:bCs/>
          <w:noProof/>
          <w:sz w:val="18"/>
          <w:szCs w:val="18"/>
        </w:rPr>
        <w:t xml:space="preserve">сурһульчнриг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отпустить учащихся на каникулы 10) демобилизовывать; </w:t>
      </w:r>
      <w:r w:rsidRPr="00747D16">
        <w:rPr>
          <w:b/>
          <w:bCs/>
          <w:sz w:val="18"/>
          <w:szCs w:val="18"/>
        </w:rPr>
        <w:t xml:space="preserve">салдсмудыг 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 xml:space="preserve">демобилизовать солдат из армии 11) </w:t>
      </w:r>
      <w:r w:rsidRPr="00747D16">
        <w:rPr>
          <w:i/>
          <w:iCs/>
          <w:sz w:val="18"/>
          <w:szCs w:val="18"/>
        </w:rPr>
        <w:t xml:space="preserve">в сочет. с именами сущ. переводится по знач. сущ.; </w:t>
      </w:r>
      <w:r w:rsidRPr="00747D16">
        <w:rPr>
          <w:b/>
          <w:bCs/>
          <w:noProof/>
          <w:sz w:val="18"/>
          <w:szCs w:val="18"/>
        </w:rPr>
        <w:t xml:space="preserve">йөрәл тәвх </w:t>
      </w:r>
      <w:r w:rsidRPr="00747D16">
        <w:rPr>
          <w:sz w:val="18"/>
          <w:szCs w:val="18"/>
        </w:rPr>
        <w:t xml:space="preserve">выразить благопожелание; </w:t>
      </w:r>
      <w:r w:rsidRPr="00747D16">
        <w:rPr>
          <w:b/>
          <w:bCs/>
          <w:sz w:val="18"/>
          <w:szCs w:val="18"/>
        </w:rPr>
        <w:t>харал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произнести проклятие; </w:t>
      </w:r>
      <w:r w:rsidRPr="00747D16">
        <w:rPr>
          <w:b/>
          <w:bCs/>
          <w:noProof/>
          <w:sz w:val="18"/>
          <w:szCs w:val="18"/>
        </w:rPr>
        <w:t xml:space="preserve">андһар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х</w:t>
      </w:r>
      <w:r w:rsidRPr="00747D16">
        <w:rPr>
          <w:sz w:val="18"/>
          <w:szCs w:val="18"/>
        </w:rPr>
        <w:t xml:space="preserve"> дать клятву (присягу); </w:t>
      </w:r>
      <w:r w:rsidRPr="00747D16">
        <w:rPr>
          <w:b/>
          <w:bCs/>
          <w:noProof/>
          <w:sz w:val="18"/>
          <w:szCs w:val="18"/>
        </w:rPr>
        <w:t xml:space="preserve">мөриг дурнднь тәвәд гүүлгх </w:t>
      </w:r>
      <w:r w:rsidRPr="00747D16">
        <w:rPr>
          <w:sz w:val="18"/>
          <w:szCs w:val="18"/>
        </w:rPr>
        <w:t xml:space="preserve">пустить коня вскачь 12) </w:t>
      </w:r>
      <w:r w:rsidRPr="00747D16">
        <w:rPr>
          <w:i/>
          <w:iCs/>
          <w:sz w:val="18"/>
          <w:szCs w:val="18"/>
        </w:rPr>
        <w:t xml:space="preserve">в сочет. с деепр. выступает в роли вспомогательного </w:t>
      </w:r>
      <w:r w:rsidRPr="00747D16">
        <w:rPr>
          <w:i/>
          <w:iCs/>
          <w:sz w:val="18"/>
          <w:szCs w:val="18"/>
        </w:rPr>
        <w:lastRenderedPageBreak/>
        <w:t xml:space="preserve">глагола и выражает законченность действия; </w:t>
      </w:r>
      <w:r w:rsidRPr="00747D16">
        <w:rPr>
          <w:b/>
          <w:bCs/>
          <w:sz w:val="18"/>
          <w:szCs w:val="18"/>
        </w:rPr>
        <w:t>авад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а) взять и положить; б) купить </w:t>
      </w:r>
      <w:r w:rsidRPr="00747D16">
        <w:rPr>
          <w:i/>
          <w:iCs/>
          <w:sz w:val="18"/>
          <w:szCs w:val="18"/>
        </w:rPr>
        <w:t xml:space="preserve">(про запас); </w:t>
      </w:r>
      <w:r w:rsidRPr="00747D16">
        <w:rPr>
          <w:b/>
          <w:bCs/>
          <w:noProof/>
          <w:sz w:val="18"/>
          <w:szCs w:val="18"/>
        </w:rPr>
        <w:t xml:space="preserve">хадҗ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скосить </w:t>
      </w:r>
      <w:r w:rsidRPr="00747D16">
        <w:rPr>
          <w:i/>
          <w:iCs/>
          <w:sz w:val="18"/>
          <w:szCs w:val="18"/>
        </w:rPr>
        <w:t xml:space="preserve">(напр. траву); </w:t>
      </w:r>
      <w:r w:rsidRPr="00747D16">
        <w:rPr>
          <w:b/>
          <w:bCs/>
          <w:sz w:val="18"/>
          <w:szCs w:val="18"/>
        </w:rPr>
        <w:t xml:space="preserve">давшуриг эрст </w:t>
      </w:r>
      <w:r w:rsidRPr="00747D16">
        <w:rPr>
          <w:b/>
          <w:bCs/>
          <w:noProof/>
          <w:sz w:val="18"/>
          <w:szCs w:val="18"/>
        </w:rPr>
        <w:t xml:space="preserve">хаҗилһҗ тәвх </w:t>
      </w:r>
      <w:r w:rsidRPr="00747D16">
        <w:rPr>
          <w:sz w:val="18"/>
          <w:szCs w:val="18"/>
        </w:rPr>
        <w:t xml:space="preserve">прислонить лестницу к стене ◊ </w:t>
      </w:r>
      <w:r w:rsidRPr="00747D16">
        <w:rPr>
          <w:b/>
          <w:bCs/>
          <w:sz w:val="18"/>
          <w:szCs w:val="18"/>
        </w:rPr>
        <w:t>бир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уульх </w:t>
      </w:r>
      <w:r w:rsidRPr="00747D16">
        <w:rPr>
          <w:sz w:val="18"/>
          <w:szCs w:val="18"/>
        </w:rPr>
        <w:t xml:space="preserve">заплакать навзрыд; </w:t>
      </w:r>
      <w:r w:rsidRPr="00747D16">
        <w:rPr>
          <w:b/>
          <w:bCs/>
          <w:noProof/>
          <w:sz w:val="18"/>
          <w:szCs w:val="18"/>
        </w:rPr>
        <w:t xml:space="preserve">буруһинь тәвҗ өгх </w:t>
      </w:r>
      <w:r w:rsidRPr="00747D16">
        <w:rPr>
          <w:sz w:val="18"/>
          <w:szCs w:val="18"/>
        </w:rPr>
        <w:t xml:space="preserve">простить </w:t>
      </w:r>
      <w:r w:rsidRPr="00747D16">
        <w:rPr>
          <w:i/>
          <w:iCs/>
          <w:sz w:val="18"/>
          <w:szCs w:val="18"/>
        </w:rPr>
        <w:t xml:space="preserve">чью-л. </w:t>
      </w:r>
      <w:r w:rsidRPr="00747D16">
        <w:rPr>
          <w:sz w:val="18"/>
          <w:szCs w:val="18"/>
        </w:rPr>
        <w:t>вину</w:t>
      </w:r>
    </w:p>
    <w:p w14:paraId="57E78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це] 1) вклад, вложение; </w:t>
      </w:r>
      <w:r w:rsidRPr="00747D16">
        <w:rPr>
          <w:b/>
          <w:bCs/>
          <w:noProof/>
          <w:sz w:val="18"/>
          <w:szCs w:val="18"/>
        </w:rPr>
        <w:t xml:space="preserve">хоршалһна </w:t>
      </w:r>
      <w:r w:rsidRPr="00747D16">
        <w:rPr>
          <w:b/>
          <w:bCs/>
          <w:sz w:val="18"/>
          <w:szCs w:val="18"/>
        </w:rPr>
        <w:t xml:space="preserve">кассд </w:t>
      </w:r>
      <w:r w:rsidRPr="00747D16">
        <w:rPr>
          <w:b/>
          <w:bCs/>
          <w:noProof/>
          <w:sz w:val="18"/>
          <w:szCs w:val="18"/>
        </w:rPr>
        <w:t xml:space="preserve">тәвсн мөңгнә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sz w:val="18"/>
          <w:szCs w:val="18"/>
        </w:rPr>
        <w:t xml:space="preserve">вклад денег в сберегательную кассу; </w:t>
      </w:r>
      <w:r w:rsidRPr="00747D16">
        <w:rPr>
          <w:b/>
          <w:bCs/>
          <w:sz w:val="18"/>
          <w:szCs w:val="18"/>
        </w:rPr>
        <w:t>капиталь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sz w:val="18"/>
          <w:szCs w:val="18"/>
        </w:rPr>
        <w:t xml:space="preserve">капитальное вложение; </w:t>
      </w:r>
      <w:r w:rsidRPr="00747D16">
        <w:rPr>
          <w:b/>
          <w:bCs/>
          <w:noProof/>
          <w:sz w:val="18"/>
          <w:szCs w:val="18"/>
        </w:rPr>
        <w:t>төвкнү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өр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sz w:val="18"/>
          <w:szCs w:val="18"/>
        </w:rPr>
        <w:t xml:space="preserve">вклад в дело мира 2) взнос; </w:t>
      </w:r>
      <w:r w:rsidRPr="00747D16">
        <w:rPr>
          <w:b/>
          <w:bCs/>
          <w:sz w:val="18"/>
          <w:szCs w:val="18"/>
        </w:rPr>
        <w:t>члена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sz w:val="18"/>
          <w:szCs w:val="18"/>
        </w:rPr>
        <w:t xml:space="preserve">членские взносы 3) подставка </w:t>
      </w:r>
      <w:r w:rsidRPr="00747D16">
        <w:rPr>
          <w:i/>
          <w:iCs/>
          <w:sz w:val="18"/>
          <w:szCs w:val="18"/>
        </w:rPr>
        <w:t xml:space="preserve">(для кухонной посуды)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sz w:val="18"/>
          <w:szCs w:val="18"/>
        </w:rPr>
        <w:t xml:space="preserve">подставка для котла 4) полка; </w:t>
      </w:r>
      <w:r w:rsidRPr="00747D16">
        <w:rPr>
          <w:b/>
          <w:bCs/>
          <w:sz w:val="18"/>
          <w:szCs w:val="18"/>
        </w:rPr>
        <w:t xml:space="preserve">дегтрин </w:t>
      </w:r>
      <w:r w:rsidRPr="00747D16">
        <w:rPr>
          <w:b/>
          <w:bCs/>
          <w:noProof/>
          <w:sz w:val="18"/>
          <w:szCs w:val="18"/>
        </w:rPr>
        <w:t xml:space="preserve">тәвц </w:t>
      </w:r>
      <w:r w:rsidRPr="00747D16">
        <w:rPr>
          <w:sz w:val="18"/>
          <w:szCs w:val="18"/>
        </w:rPr>
        <w:t xml:space="preserve">полка для книг 5) верхний слой фундамента 6)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реподношение, пожертвование (</w:t>
      </w:r>
      <w:r w:rsidRPr="00747D16">
        <w:rPr>
          <w:i/>
          <w:iCs/>
          <w:sz w:val="18"/>
          <w:szCs w:val="18"/>
        </w:rPr>
        <w:t>в дар богу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емәһәр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ц </w:t>
      </w:r>
      <w:r w:rsidRPr="00747D16">
        <w:rPr>
          <w:b/>
          <w:bCs/>
          <w:noProof/>
          <w:sz w:val="18"/>
          <w:szCs w:val="18"/>
        </w:rPr>
        <w:t xml:space="preserve">бәрхләрн таралңд тусхн уга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тя и пожертвуешь в дар богу верблюда, но ты не попадёшь в ра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бога надейся, а сам не плошай</w:t>
      </w:r>
    </w:p>
    <w:p w14:paraId="697234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вцг</w:t>
      </w:r>
      <w:r w:rsidRPr="00747D16">
        <w:rPr>
          <w:noProof/>
          <w:sz w:val="18"/>
          <w:szCs w:val="18"/>
        </w:rPr>
        <w:t xml:space="preserve"> [тәвцег] </w:t>
      </w:r>
      <w:r w:rsidRPr="00747D16">
        <w:rPr>
          <w:sz w:val="18"/>
          <w:szCs w:val="18"/>
        </w:rPr>
        <w:t xml:space="preserve">цоколь </w:t>
      </w:r>
      <w:r w:rsidRPr="00747D16">
        <w:rPr>
          <w:i/>
          <w:iCs/>
          <w:sz w:val="18"/>
          <w:szCs w:val="18"/>
        </w:rPr>
        <w:t>(напр. здания)</w:t>
      </w:r>
    </w:p>
    <w:p w14:paraId="5D4A5D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вцглх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цеглехе] делать цоколь</w:t>
      </w:r>
    </w:p>
    <w:p w14:paraId="08E191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] дикая лошадь; </w:t>
      </w:r>
      <w:r w:rsidRPr="00747D16">
        <w:rPr>
          <w:b/>
          <w:bCs/>
          <w:noProof/>
          <w:sz w:val="18"/>
          <w:szCs w:val="18"/>
        </w:rPr>
        <w:t xml:space="preserve">тәк кулань күләһән тиирә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икая лошадь лягнула ногой и разорвала свою перевязь</w:t>
      </w:r>
    </w:p>
    <w:p w14:paraId="508834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әкх</w:t>
      </w:r>
    </w:p>
    <w:p w14:paraId="145FDD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һр</w:t>
      </w:r>
      <w:r w:rsidRPr="00747D16">
        <w:rPr>
          <w:noProof/>
          <w:sz w:val="18"/>
          <w:szCs w:val="18"/>
        </w:rPr>
        <w:t xml:space="preserve"> [тәкеһер] 1</w:t>
      </w:r>
      <w:r w:rsidRPr="00747D16">
        <w:rPr>
          <w:sz w:val="18"/>
          <w:szCs w:val="18"/>
        </w:rPr>
        <w:t>) неподвижный 2) скрюченный</w:t>
      </w:r>
    </w:p>
    <w:p w14:paraId="3CD06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илһх</w:t>
      </w:r>
      <w:r w:rsidRPr="00747D16">
        <w:rPr>
          <w:noProof/>
          <w:sz w:val="18"/>
          <w:szCs w:val="18"/>
        </w:rPr>
        <w:t xml:space="preserve"> [тәкилһе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их </w:t>
      </w:r>
      <w:r w:rsidRPr="00747D16">
        <w:rPr>
          <w:sz w:val="18"/>
          <w:szCs w:val="18"/>
        </w:rPr>
        <w:t>сгибать, скрючивать</w:t>
      </w:r>
    </w:p>
    <w:p w14:paraId="21038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әк </w:t>
      </w:r>
      <w:r w:rsidRPr="00747D16">
        <w:rPr>
          <w:sz w:val="18"/>
          <w:szCs w:val="18"/>
        </w:rPr>
        <w:t xml:space="preserve">относящийся к дикой лошади; </w:t>
      </w:r>
      <w:r w:rsidRPr="00747D16">
        <w:rPr>
          <w:b/>
          <w:bCs/>
          <w:noProof/>
          <w:sz w:val="18"/>
          <w:szCs w:val="18"/>
        </w:rPr>
        <w:t xml:space="preserve">тәкин турун </w:t>
      </w:r>
      <w:r w:rsidRPr="00747D16">
        <w:rPr>
          <w:b/>
          <w:bCs/>
          <w:sz w:val="18"/>
          <w:szCs w:val="18"/>
        </w:rPr>
        <w:t xml:space="preserve">тах мет хату </w:t>
      </w:r>
      <w:r w:rsidRPr="00747D16">
        <w:rPr>
          <w:sz w:val="18"/>
          <w:szCs w:val="18"/>
        </w:rPr>
        <w:t>копыта дикой лошади тверды как подковы</w:t>
      </w:r>
    </w:p>
    <w:p w14:paraId="1FF78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и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иихе] 1) поджимать ноги </w:t>
      </w:r>
      <w:r w:rsidRPr="00747D16">
        <w:rPr>
          <w:i/>
          <w:iCs/>
          <w:sz w:val="18"/>
          <w:szCs w:val="18"/>
        </w:rPr>
        <w:t xml:space="preserve">(под себя); </w:t>
      </w:r>
      <w:r w:rsidRPr="00747D16">
        <w:rPr>
          <w:b/>
          <w:bCs/>
          <w:noProof/>
          <w:sz w:val="18"/>
          <w:szCs w:val="18"/>
        </w:rPr>
        <w:t xml:space="preserve">тәкиһәд суухларн хөрн тавн күүнь зәәд суу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ядет, поджав ноги, — займёт место двадцати пяти богатырей 2) делаться скрюченным, скрючиваться; </w:t>
      </w:r>
      <w:r w:rsidRPr="00747D16">
        <w:rPr>
          <w:b/>
          <w:bCs/>
          <w:noProof/>
          <w:sz w:val="18"/>
          <w:szCs w:val="18"/>
        </w:rPr>
        <w:t xml:space="preserve">тәкиҗ одсн көл </w:t>
      </w:r>
      <w:r w:rsidRPr="00747D16">
        <w:rPr>
          <w:sz w:val="18"/>
          <w:szCs w:val="18"/>
        </w:rPr>
        <w:t>скрюченная нога 3) парализовываться</w:t>
      </w:r>
    </w:p>
    <w:p w14:paraId="763269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л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л]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 xml:space="preserve">1) жертва; </w:t>
      </w:r>
      <w:r w:rsidRPr="00747D16">
        <w:rPr>
          <w:b/>
          <w:bCs/>
          <w:noProof/>
          <w:sz w:val="18"/>
          <w:szCs w:val="18"/>
        </w:rPr>
        <w:t xml:space="preserve">тәкл тәкх </w:t>
      </w:r>
      <w:r w:rsidRPr="00747D16">
        <w:rPr>
          <w:sz w:val="18"/>
          <w:szCs w:val="18"/>
        </w:rPr>
        <w:t xml:space="preserve">приносить жертву; подносить дары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лд мал </w:t>
      </w:r>
      <w:r w:rsidRPr="00747D16">
        <w:rPr>
          <w:b/>
          <w:bCs/>
          <w:noProof/>
          <w:sz w:val="18"/>
          <w:szCs w:val="18"/>
        </w:rPr>
        <w:t xml:space="preserve">бәрх </w:t>
      </w:r>
      <w:r w:rsidRPr="00747D16">
        <w:rPr>
          <w:sz w:val="18"/>
          <w:szCs w:val="18"/>
        </w:rPr>
        <w:t xml:space="preserve">преподнести скот в жертву 2) жертвоприношение; обряд жертвоприношения; </w:t>
      </w:r>
      <w:r w:rsidRPr="00747D16">
        <w:rPr>
          <w:b/>
          <w:bCs/>
          <w:noProof/>
          <w:sz w:val="18"/>
          <w:szCs w:val="18"/>
        </w:rPr>
        <w:t xml:space="preserve">һалын тәкл тәәх </w:t>
      </w:r>
      <w:r w:rsidRPr="00747D16">
        <w:rPr>
          <w:sz w:val="18"/>
          <w:szCs w:val="18"/>
        </w:rPr>
        <w:t>совершать обряд жертвоприношения огню</w:t>
      </w:r>
    </w:p>
    <w:p w14:paraId="07127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лһн</w:t>
      </w:r>
      <w:r w:rsidRPr="00747D16">
        <w:rPr>
          <w:noProof/>
          <w:sz w:val="18"/>
          <w:szCs w:val="18"/>
        </w:rPr>
        <w:t xml:space="preserve"> [тә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х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>жертвоприношение</w:t>
      </w:r>
    </w:p>
    <w:p w14:paraId="6ABBBB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әкл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 xml:space="preserve">л. уст. </w:t>
      </w:r>
      <w:r w:rsidRPr="00747D16">
        <w:rPr>
          <w:sz w:val="18"/>
          <w:szCs w:val="18"/>
        </w:rPr>
        <w:t xml:space="preserve">жертвен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лин зул </w:t>
      </w:r>
      <w:r w:rsidRPr="00747D16">
        <w:rPr>
          <w:sz w:val="18"/>
          <w:szCs w:val="18"/>
        </w:rPr>
        <w:t>жертвенная лампада</w:t>
      </w:r>
    </w:p>
    <w:p w14:paraId="3F101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л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келче] р</w:t>
      </w:r>
      <w:r w:rsidRPr="00747D16">
        <w:rPr>
          <w:i/>
          <w:iCs/>
          <w:sz w:val="18"/>
          <w:szCs w:val="18"/>
        </w:rPr>
        <w:t>ел. уст</w:t>
      </w:r>
      <w:r w:rsidRPr="00747D16">
        <w:rPr>
          <w:sz w:val="18"/>
          <w:szCs w:val="18"/>
        </w:rPr>
        <w:t>. гелюнг-прислужник в хуруле</w:t>
      </w:r>
    </w:p>
    <w:p w14:paraId="66D4E6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м</w:t>
      </w:r>
      <w:r w:rsidRPr="00747D16">
        <w:rPr>
          <w:noProof/>
          <w:sz w:val="18"/>
          <w:szCs w:val="18"/>
        </w:rPr>
        <w:t xml:space="preserve"> [тәкем]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подколенная ямка</w:t>
      </w:r>
    </w:p>
    <w:p w14:paraId="10980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мдлһн</w:t>
      </w:r>
      <w:r w:rsidRPr="00747D16">
        <w:rPr>
          <w:noProof/>
          <w:sz w:val="18"/>
          <w:szCs w:val="18"/>
        </w:rPr>
        <w:t xml:space="preserve"> [тәкем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әкмдх </w:t>
      </w:r>
      <w:r w:rsidRPr="00747D16">
        <w:rPr>
          <w:sz w:val="18"/>
          <w:szCs w:val="18"/>
        </w:rPr>
        <w:t>удар по подколенной ямке</w:t>
      </w:r>
    </w:p>
    <w:p w14:paraId="33621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мдүлх</w:t>
      </w:r>
      <w:r w:rsidRPr="00747D16">
        <w:rPr>
          <w:noProof/>
          <w:sz w:val="18"/>
          <w:szCs w:val="18"/>
        </w:rPr>
        <w:t xml:space="preserve"> [тәкем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әкмдх </w:t>
      </w:r>
      <w:r w:rsidRPr="00747D16">
        <w:rPr>
          <w:sz w:val="18"/>
          <w:szCs w:val="18"/>
        </w:rPr>
        <w:t>быть схваченным за коленный изгиб</w:t>
      </w:r>
    </w:p>
    <w:p w14:paraId="56124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мд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мдехе] 1) связывать по подколенным ямкам ног 2) обхватывать за коленный изгиб </w:t>
      </w:r>
      <w:r w:rsidRPr="00747D16">
        <w:rPr>
          <w:i/>
          <w:iCs/>
          <w:sz w:val="18"/>
          <w:szCs w:val="18"/>
        </w:rPr>
        <w:t>(приём в национальной борьбе)</w:t>
      </w:r>
    </w:p>
    <w:p w14:paraId="15637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к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әкм </w:t>
      </w:r>
      <w:r w:rsidRPr="00747D16">
        <w:rPr>
          <w:sz w:val="18"/>
          <w:szCs w:val="18"/>
        </w:rPr>
        <w:t xml:space="preserve">подколенный; </w:t>
      </w:r>
      <w:r w:rsidRPr="00747D16">
        <w:rPr>
          <w:b/>
          <w:bCs/>
          <w:noProof/>
          <w:sz w:val="18"/>
          <w:szCs w:val="18"/>
        </w:rPr>
        <w:t xml:space="preserve">тәкмин шүрүсн </w:t>
      </w:r>
      <w:r w:rsidRPr="00747D16">
        <w:rPr>
          <w:sz w:val="18"/>
          <w:szCs w:val="18"/>
        </w:rPr>
        <w:t>подколенные сухожилия</w:t>
      </w:r>
    </w:p>
    <w:p w14:paraId="23238B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р</w:t>
      </w:r>
      <w:r w:rsidRPr="00747D16">
        <w:rPr>
          <w:noProof/>
          <w:sz w:val="18"/>
          <w:szCs w:val="18"/>
        </w:rPr>
        <w:t xml:space="preserve"> [тәкер] </w:t>
      </w:r>
      <w:r w:rsidRPr="00747D16">
        <w:rPr>
          <w:i/>
          <w:iCs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 xml:space="preserve">1) неподвижный в суставах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р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, </w:t>
      </w:r>
      <w:r w:rsidRPr="00747D16">
        <w:rPr>
          <w:b/>
          <w:bCs/>
          <w:noProof/>
          <w:sz w:val="18"/>
          <w:szCs w:val="18"/>
        </w:rPr>
        <w:t xml:space="preserve">мәкр һа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подвижная нога, кривая рука 2) парализован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b/>
          <w:bCs/>
          <w:noProof/>
          <w:sz w:val="18"/>
          <w:szCs w:val="18"/>
        </w:rPr>
        <w:t xml:space="preserve">хаҗу </w:t>
      </w:r>
      <w:r w:rsidRPr="00747D16">
        <w:rPr>
          <w:sz w:val="18"/>
          <w:szCs w:val="18"/>
        </w:rPr>
        <w:t>парализованная половина тела</w:t>
      </w:r>
    </w:p>
    <w:p w14:paraId="25B8C1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ргд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р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тәкрх </w:t>
      </w:r>
      <w:r w:rsidRPr="00747D16">
        <w:rPr>
          <w:sz w:val="18"/>
          <w:szCs w:val="18"/>
        </w:rPr>
        <w:t>парализоваться</w:t>
      </w:r>
    </w:p>
    <w:p w14:paraId="3BF55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крлһн </w:t>
      </w:r>
      <w:r w:rsidRPr="00747D16">
        <w:rPr>
          <w:noProof/>
          <w:sz w:val="18"/>
          <w:szCs w:val="18"/>
        </w:rPr>
        <w:t xml:space="preserve">[тәк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рх </w:t>
      </w:r>
      <w:r w:rsidRPr="00747D16">
        <w:rPr>
          <w:sz w:val="18"/>
          <w:szCs w:val="18"/>
        </w:rPr>
        <w:t>паралич</w:t>
      </w:r>
    </w:p>
    <w:p w14:paraId="4D318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р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керхе] парализоваться</w:t>
      </w:r>
    </w:p>
    <w:p w14:paraId="00700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үлх</w:t>
      </w:r>
      <w:r w:rsidRPr="00747D16">
        <w:rPr>
          <w:noProof/>
          <w:sz w:val="18"/>
          <w:szCs w:val="18"/>
        </w:rPr>
        <w:t xml:space="preserve"> [тә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әкх</w:t>
      </w:r>
    </w:p>
    <w:p w14:paraId="647A35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к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хе]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 xml:space="preserve">1) приносить жертву, совершать жертвоприношение 2) </w:t>
      </w:r>
      <w:r w:rsidRPr="00747D16">
        <w:rPr>
          <w:i/>
          <w:iCs/>
          <w:sz w:val="18"/>
          <w:szCs w:val="18"/>
        </w:rPr>
        <w:t xml:space="preserve">перен. редко </w:t>
      </w:r>
      <w:r w:rsidRPr="00747D16">
        <w:rPr>
          <w:sz w:val="18"/>
          <w:szCs w:val="18"/>
        </w:rPr>
        <w:t xml:space="preserve">чествовать; </w:t>
      </w:r>
      <w:r w:rsidRPr="00747D16">
        <w:rPr>
          <w:b/>
          <w:bCs/>
          <w:noProof/>
          <w:sz w:val="18"/>
          <w:szCs w:val="18"/>
        </w:rPr>
        <w:t xml:space="preserve">эк-эцкән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х </w:t>
      </w:r>
      <w:r w:rsidRPr="00747D16">
        <w:rPr>
          <w:sz w:val="18"/>
          <w:szCs w:val="18"/>
        </w:rPr>
        <w:t>воздавать почести родителям</w:t>
      </w:r>
    </w:p>
    <w:p w14:paraId="3F66C9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м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мке] табак; </w:t>
      </w:r>
      <w:r w:rsidRPr="00747D16">
        <w:rPr>
          <w:b/>
          <w:bCs/>
          <w:sz w:val="18"/>
          <w:szCs w:val="18"/>
        </w:rPr>
        <w:t xml:space="preserve">хамтхасн </w:t>
      </w:r>
      <w:r w:rsidRPr="00747D16">
        <w:rPr>
          <w:b/>
          <w:bCs/>
          <w:noProof/>
          <w:sz w:val="18"/>
          <w:szCs w:val="18"/>
        </w:rPr>
        <w:t xml:space="preserve">тәмк </w:t>
      </w:r>
      <w:r w:rsidRPr="00747D16">
        <w:rPr>
          <w:sz w:val="18"/>
          <w:szCs w:val="18"/>
        </w:rPr>
        <w:t xml:space="preserve">листовой табак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 татх </w:t>
      </w:r>
      <w:r w:rsidRPr="00747D16">
        <w:rPr>
          <w:sz w:val="18"/>
          <w:szCs w:val="18"/>
        </w:rPr>
        <w:t xml:space="preserve">курить табак; </w:t>
      </w:r>
      <w:r w:rsidRPr="00747D16">
        <w:rPr>
          <w:b/>
          <w:bCs/>
          <w:noProof/>
          <w:sz w:val="18"/>
          <w:szCs w:val="18"/>
        </w:rPr>
        <w:t xml:space="preserve">тәмкд орх </w:t>
      </w:r>
      <w:r w:rsidRPr="00747D16">
        <w:rPr>
          <w:sz w:val="18"/>
          <w:szCs w:val="18"/>
        </w:rPr>
        <w:t xml:space="preserve">привыкать к табаку, становиться курящим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 татдган хайх </w:t>
      </w:r>
      <w:r w:rsidRPr="00747D16">
        <w:rPr>
          <w:sz w:val="18"/>
          <w:szCs w:val="18"/>
        </w:rPr>
        <w:t xml:space="preserve">отвыкать от курения, бросать курить; </w:t>
      </w:r>
      <w:r w:rsidRPr="00747D16">
        <w:rPr>
          <w:b/>
          <w:bCs/>
          <w:noProof/>
          <w:sz w:val="18"/>
          <w:szCs w:val="18"/>
        </w:rPr>
        <w:t xml:space="preserve">тәмкән оркад, шуһл мөңгн </w:t>
      </w:r>
      <w:r w:rsidRPr="00747D16">
        <w:rPr>
          <w:b/>
          <w:bCs/>
          <w:sz w:val="18"/>
          <w:szCs w:val="18"/>
        </w:rPr>
        <w:t xml:space="preserve">цулвуран </w:t>
      </w:r>
      <w:r w:rsidRPr="00747D16">
        <w:rPr>
          <w:b/>
          <w:bCs/>
          <w:noProof/>
          <w:sz w:val="18"/>
          <w:szCs w:val="18"/>
        </w:rPr>
        <w:t xml:space="preserve">эвкҗ мордад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екратив курить, он свернул серебряный чембур и отправился в путь</w:t>
      </w:r>
    </w:p>
    <w:p w14:paraId="655AC0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м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 </w:t>
      </w:r>
      <w:r w:rsidRPr="00747D16">
        <w:rPr>
          <w:sz w:val="18"/>
          <w:szCs w:val="18"/>
        </w:rPr>
        <w:t xml:space="preserve">табач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ин фабрик </w:t>
      </w:r>
      <w:r w:rsidRPr="00747D16">
        <w:rPr>
          <w:sz w:val="18"/>
          <w:szCs w:val="18"/>
        </w:rPr>
        <w:t xml:space="preserve">табачная фабрика; </w:t>
      </w:r>
      <w:r w:rsidRPr="00747D16">
        <w:rPr>
          <w:b/>
          <w:bCs/>
          <w:noProof/>
          <w:sz w:val="18"/>
          <w:szCs w:val="18"/>
        </w:rPr>
        <w:t xml:space="preserve">тәмкин хорн </w:t>
      </w:r>
      <w:r w:rsidRPr="00747D16">
        <w:rPr>
          <w:sz w:val="18"/>
          <w:szCs w:val="18"/>
        </w:rPr>
        <w:t>табачный яд, никотин</w:t>
      </w:r>
    </w:p>
    <w:p w14:paraId="65924F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кнч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мкенче] курящий табак, курильщик</w:t>
      </w:r>
    </w:p>
    <w:p w14:paraId="38F475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м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мер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физическая сила; </w:t>
      </w:r>
      <w:r w:rsidRPr="00747D16">
        <w:rPr>
          <w:b/>
          <w:bCs/>
          <w:noProof/>
          <w:sz w:val="18"/>
          <w:szCs w:val="18"/>
        </w:rPr>
        <w:t xml:space="preserve">тәмртә күн </w:t>
      </w:r>
      <w:r w:rsidRPr="00747D16">
        <w:rPr>
          <w:sz w:val="18"/>
          <w:szCs w:val="18"/>
        </w:rPr>
        <w:t>сильный человек</w:t>
      </w:r>
    </w:p>
    <w:p w14:paraId="155318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м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р </w:t>
      </w:r>
      <w:r w:rsidRPr="00747D16">
        <w:rPr>
          <w:sz w:val="18"/>
          <w:szCs w:val="18"/>
        </w:rPr>
        <w:t xml:space="preserve">физический; </w:t>
      </w:r>
      <w:r w:rsidRPr="00747D16">
        <w:rPr>
          <w:b/>
          <w:bCs/>
          <w:noProof/>
          <w:sz w:val="18"/>
          <w:szCs w:val="18"/>
        </w:rPr>
        <w:t xml:space="preserve">тәмрин </w:t>
      </w:r>
      <w:r w:rsidRPr="00747D16">
        <w:rPr>
          <w:b/>
          <w:bCs/>
          <w:sz w:val="18"/>
          <w:szCs w:val="18"/>
        </w:rPr>
        <w:t xml:space="preserve">культур </w:t>
      </w:r>
      <w:r w:rsidRPr="00747D16">
        <w:rPr>
          <w:sz w:val="18"/>
          <w:szCs w:val="18"/>
        </w:rPr>
        <w:t>физическая культура</w:t>
      </w:r>
    </w:p>
    <w:p w14:paraId="2FEA8D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рл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мерл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закаляться физически</w:t>
      </w:r>
    </w:p>
    <w:p w14:paraId="5445D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м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закалённый физически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человек хорошей физической закалки</w:t>
      </w:r>
    </w:p>
    <w:p w14:paraId="164303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ән </w:t>
      </w:r>
      <w:r w:rsidRPr="00747D16">
        <w:rPr>
          <w:sz w:val="18"/>
          <w:szCs w:val="18"/>
        </w:rPr>
        <w:t xml:space="preserve">хлеб, хлеба; зерно; посев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цокх </w:t>
      </w:r>
      <w:r w:rsidRPr="00747D16">
        <w:rPr>
          <w:sz w:val="18"/>
          <w:szCs w:val="18"/>
        </w:rPr>
        <w:t xml:space="preserve">молотить хлеб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адх </w:t>
      </w:r>
      <w:r w:rsidRPr="00747D16">
        <w:rPr>
          <w:sz w:val="18"/>
          <w:szCs w:val="18"/>
        </w:rPr>
        <w:t xml:space="preserve">жать хлеб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ралһн </w:t>
      </w:r>
      <w:r w:rsidRPr="00747D16">
        <w:rPr>
          <w:sz w:val="18"/>
          <w:szCs w:val="18"/>
        </w:rPr>
        <w:t xml:space="preserve">уборка хлеба; </w:t>
      </w:r>
      <w:r w:rsidRPr="00747D16">
        <w:rPr>
          <w:b/>
          <w:bCs/>
          <w:noProof/>
          <w:sz w:val="18"/>
          <w:szCs w:val="18"/>
        </w:rPr>
        <w:t xml:space="preserve">тәрәнә көдлмш </w:t>
      </w:r>
      <w:r w:rsidRPr="00747D16">
        <w:rPr>
          <w:sz w:val="18"/>
          <w:szCs w:val="18"/>
        </w:rPr>
        <w:t xml:space="preserve">а) хлебопашество; б) полеводство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тәрән </w:t>
      </w:r>
      <w:r w:rsidRPr="00747D16">
        <w:rPr>
          <w:sz w:val="18"/>
          <w:szCs w:val="18"/>
        </w:rPr>
        <w:t xml:space="preserve">рожь; озимая рожь; </w:t>
      </w:r>
      <w:r w:rsidRPr="00747D16">
        <w:rPr>
          <w:b/>
          <w:bCs/>
          <w:sz w:val="18"/>
          <w:szCs w:val="18"/>
        </w:rPr>
        <w:t xml:space="preserve">намрин </w:t>
      </w:r>
      <w:r w:rsidRPr="00747D16">
        <w:rPr>
          <w:b/>
          <w:bCs/>
          <w:noProof/>
          <w:sz w:val="18"/>
          <w:szCs w:val="18"/>
        </w:rPr>
        <w:t xml:space="preserve">тәрән </w:t>
      </w:r>
      <w:r w:rsidRPr="00747D16">
        <w:rPr>
          <w:sz w:val="18"/>
          <w:szCs w:val="18"/>
        </w:rPr>
        <w:t xml:space="preserve">озимые хлеба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sz w:val="18"/>
          <w:szCs w:val="18"/>
        </w:rPr>
        <w:t xml:space="preserve">семенное зерно ◊ </w:t>
      </w:r>
      <w:r w:rsidRPr="00747D16">
        <w:rPr>
          <w:b/>
          <w:bCs/>
          <w:noProof/>
          <w:sz w:val="18"/>
          <w:szCs w:val="18"/>
        </w:rPr>
        <w:t xml:space="preserve">үкрин өвр </w:t>
      </w:r>
      <w:r w:rsidRPr="00747D16">
        <w:rPr>
          <w:b/>
          <w:bCs/>
          <w:sz w:val="18"/>
          <w:szCs w:val="18"/>
        </w:rPr>
        <w:t>деер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цацсн мет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заниматься бесполезным делом, переливать из пустого в порожнее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еять зерно на рогах коровы)</w:t>
      </w:r>
    </w:p>
    <w:p w14:paraId="23DB0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әрән </w:t>
      </w:r>
      <w:r w:rsidRPr="00747D16">
        <w:rPr>
          <w:sz w:val="18"/>
          <w:szCs w:val="18"/>
        </w:rPr>
        <w:t xml:space="preserve">зерновой; посевной; полевой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совхоз </w:t>
      </w:r>
      <w:r w:rsidRPr="00747D16">
        <w:rPr>
          <w:sz w:val="18"/>
          <w:szCs w:val="18"/>
        </w:rPr>
        <w:t xml:space="preserve">зерновой совхоз; </w:t>
      </w:r>
      <w:r w:rsidRPr="00747D16">
        <w:rPr>
          <w:b/>
          <w:bCs/>
          <w:noProof/>
          <w:sz w:val="18"/>
          <w:szCs w:val="18"/>
        </w:rPr>
        <w:t xml:space="preserve">тәрә ахулһна гүргү </w:t>
      </w:r>
      <w:r w:rsidRPr="00747D16">
        <w:rPr>
          <w:sz w:val="18"/>
          <w:szCs w:val="18"/>
        </w:rPr>
        <w:t xml:space="preserve">хлебоуборочная кампания; </w:t>
      </w:r>
      <w:r w:rsidRPr="00747D16">
        <w:rPr>
          <w:b/>
          <w:bCs/>
          <w:noProof/>
          <w:sz w:val="18"/>
          <w:szCs w:val="18"/>
        </w:rPr>
        <w:t>тәрәнә аҗ</w:t>
      </w:r>
      <w:r w:rsidRPr="00747D16">
        <w:rPr>
          <w:b/>
          <w:bCs/>
          <w:sz w:val="18"/>
          <w:szCs w:val="18"/>
        </w:rPr>
        <w:t xml:space="preserve">лын бригад </w:t>
      </w:r>
      <w:r w:rsidRPr="00747D16">
        <w:rPr>
          <w:sz w:val="18"/>
          <w:szCs w:val="18"/>
        </w:rPr>
        <w:t xml:space="preserve">полеводческая бригада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хуурсн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мякин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иш </w:t>
      </w:r>
      <w:r w:rsidRPr="00747D16">
        <w:rPr>
          <w:sz w:val="18"/>
          <w:szCs w:val="18"/>
        </w:rPr>
        <w:t xml:space="preserve">солома; </w:t>
      </w:r>
      <w:r w:rsidRPr="00747D16">
        <w:rPr>
          <w:b/>
          <w:bCs/>
          <w:noProof/>
          <w:sz w:val="18"/>
          <w:szCs w:val="18"/>
        </w:rPr>
        <w:t xml:space="preserve">тәрәнә көдлмш </w:t>
      </w:r>
      <w:r w:rsidRPr="00747D16">
        <w:rPr>
          <w:sz w:val="18"/>
          <w:szCs w:val="18"/>
        </w:rPr>
        <w:t xml:space="preserve">полевые работы; </w:t>
      </w:r>
      <w:r w:rsidRPr="00747D16">
        <w:rPr>
          <w:b/>
          <w:bCs/>
          <w:noProof/>
          <w:sz w:val="18"/>
          <w:szCs w:val="18"/>
        </w:rPr>
        <w:t xml:space="preserve">тәрәнә толһа </w:t>
      </w:r>
      <w:r w:rsidRPr="00747D16">
        <w:rPr>
          <w:sz w:val="18"/>
          <w:szCs w:val="18"/>
        </w:rPr>
        <w:t>колос злака</w:t>
      </w:r>
    </w:p>
    <w:p w14:paraId="23AAF7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ә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земледелец; хлебороб; сеяльщик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рәч </w:t>
      </w:r>
      <w:r w:rsidRPr="00747D16">
        <w:rPr>
          <w:sz w:val="18"/>
          <w:szCs w:val="18"/>
        </w:rPr>
        <w:t>сеяльщик</w:t>
      </w:r>
    </w:p>
    <w:p w14:paraId="70E62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ә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оспопрививатель</w:t>
      </w:r>
    </w:p>
    <w:p w14:paraId="488F84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быть посеянным, сеяться; </w:t>
      </w:r>
      <w:r w:rsidRPr="00747D16">
        <w:rPr>
          <w:b/>
          <w:bCs/>
          <w:sz w:val="18"/>
          <w:szCs w:val="18"/>
        </w:rPr>
        <w:t>хавртнь эс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сн </w:t>
      </w:r>
      <w:r w:rsidRPr="00747D16">
        <w:rPr>
          <w:b/>
          <w:bCs/>
          <w:noProof/>
          <w:sz w:val="18"/>
          <w:szCs w:val="18"/>
        </w:rPr>
        <w:t xml:space="preserve">күн, намртнь </w:t>
      </w:r>
      <w:r w:rsidRPr="00747D16">
        <w:rPr>
          <w:b/>
          <w:bCs/>
          <w:sz w:val="18"/>
          <w:szCs w:val="18"/>
        </w:rPr>
        <w:t xml:space="preserve">ууль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 посеявший в посевную, заплачет в жатву</w:t>
      </w:r>
    </w:p>
    <w:p w14:paraId="44ED6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лучать прививку</w:t>
      </w:r>
    </w:p>
    <w:p w14:paraId="63749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ә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ев, посев; </w:t>
      </w:r>
      <w:r w:rsidRPr="00747D16">
        <w:rPr>
          <w:b/>
          <w:bCs/>
          <w:noProof/>
          <w:sz w:val="18"/>
          <w:szCs w:val="18"/>
        </w:rPr>
        <w:t xml:space="preserve">тәрә тәрлһн </w:t>
      </w:r>
      <w:r w:rsidRPr="00747D16">
        <w:rPr>
          <w:sz w:val="18"/>
          <w:szCs w:val="18"/>
        </w:rPr>
        <w:t xml:space="preserve">сев зерна; </w:t>
      </w:r>
      <w:r w:rsidRPr="00747D16">
        <w:rPr>
          <w:b/>
          <w:bCs/>
          <w:sz w:val="18"/>
          <w:szCs w:val="18"/>
        </w:rPr>
        <w:t>хаври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рлһ эклх </w:t>
      </w:r>
      <w:r w:rsidRPr="00747D16">
        <w:rPr>
          <w:sz w:val="18"/>
          <w:szCs w:val="18"/>
        </w:rPr>
        <w:t>приступить к весеннему севу, начинать весенний сев</w:t>
      </w:r>
    </w:p>
    <w:p w14:paraId="0A54E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cs-CZ"/>
        </w:rPr>
        <w:t>II</w:t>
      </w:r>
      <w:r w:rsidRPr="00747D16">
        <w:rPr>
          <w:noProof/>
          <w:sz w:val="18"/>
          <w:szCs w:val="18"/>
          <w:lang w:val="cs-CZ"/>
        </w:rPr>
        <w:t xml:space="preserve"> [тәрелһен] </w:t>
      </w:r>
      <w:r w:rsidRPr="00747D16">
        <w:rPr>
          <w:i/>
          <w:iCs/>
          <w:sz w:val="18"/>
          <w:szCs w:val="18"/>
        </w:rPr>
        <w:t xml:space="preserve">мед. </w:t>
      </w:r>
      <w:r w:rsidRPr="00747D16">
        <w:rPr>
          <w:sz w:val="18"/>
          <w:szCs w:val="18"/>
        </w:rPr>
        <w:t xml:space="preserve">прививка; инъекция; </w:t>
      </w:r>
      <w:r w:rsidRPr="00747D16">
        <w:rPr>
          <w:b/>
          <w:bCs/>
          <w:sz w:val="18"/>
          <w:szCs w:val="18"/>
        </w:rPr>
        <w:t>дифтер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хөрүлх тәрлһн </w:t>
      </w:r>
      <w:r w:rsidRPr="00747D16">
        <w:rPr>
          <w:sz w:val="18"/>
          <w:szCs w:val="18"/>
        </w:rPr>
        <w:t>прививка против дифтерии</w:t>
      </w:r>
    </w:p>
    <w:p w14:paraId="778687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лһнә </w:t>
      </w:r>
      <w:r w:rsidRPr="00747D16">
        <w:rPr>
          <w:noProof/>
          <w:sz w:val="18"/>
          <w:szCs w:val="18"/>
        </w:rPr>
        <w:t xml:space="preserve">[тәрел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</w:t>
      </w:r>
      <w:r w:rsidRPr="00747D16">
        <w:rPr>
          <w:b/>
          <w:bCs/>
          <w:noProof/>
          <w:sz w:val="18"/>
          <w:szCs w:val="18"/>
        </w:rPr>
        <w:t xml:space="preserve">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осевной; пахот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й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агрегат </w:t>
      </w:r>
      <w:r w:rsidRPr="00747D16">
        <w:rPr>
          <w:sz w:val="18"/>
          <w:szCs w:val="18"/>
        </w:rPr>
        <w:t xml:space="preserve">посевной агрегат 2) земледельческий, аграрный; </w:t>
      </w:r>
      <w:r w:rsidRPr="00747D16">
        <w:rPr>
          <w:b/>
          <w:bCs/>
          <w:noProof/>
          <w:sz w:val="18"/>
          <w:szCs w:val="18"/>
        </w:rPr>
        <w:t xml:space="preserve">тәрә тәрлһнә </w:t>
      </w:r>
      <w:r w:rsidRPr="00747D16">
        <w:rPr>
          <w:b/>
          <w:bCs/>
          <w:sz w:val="18"/>
          <w:szCs w:val="18"/>
        </w:rPr>
        <w:t xml:space="preserve">орн-нутг </w:t>
      </w:r>
      <w:r w:rsidRPr="00747D16">
        <w:rPr>
          <w:sz w:val="18"/>
          <w:szCs w:val="18"/>
        </w:rPr>
        <w:t>аграрная страна</w:t>
      </w:r>
    </w:p>
    <w:p w14:paraId="7F0C4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лк </w:t>
      </w:r>
      <w:r w:rsidRPr="00747D16">
        <w:rPr>
          <w:sz w:val="18"/>
          <w:szCs w:val="18"/>
        </w:rPr>
        <w:t>тарелка</w:t>
      </w:r>
    </w:p>
    <w:p w14:paraId="156AB7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рм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мер] посеянный, засеянный; посаженный; засеваемый; </w:t>
      </w:r>
      <w:r w:rsidRPr="00747D16">
        <w:rPr>
          <w:b/>
          <w:bCs/>
          <w:noProof/>
          <w:sz w:val="18"/>
          <w:szCs w:val="18"/>
        </w:rPr>
        <w:t>тәрмр ө</w:t>
      </w:r>
      <w:r w:rsidRPr="00747D16">
        <w:rPr>
          <w:b/>
          <w:bCs/>
          <w:sz w:val="18"/>
          <w:szCs w:val="18"/>
        </w:rPr>
        <w:t xml:space="preserve">всн </w:t>
      </w:r>
      <w:r w:rsidRPr="00747D16">
        <w:rPr>
          <w:sz w:val="18"/>
          <w:szCs w:val="18"/>
        </w:rPr>
        <w:t xml:space="preserve">засеваемая трава; </w:t>
      </w:r>
      <w:r w:rsidRPr="00747D16">
        <w:rPr>
          <w:b/>
          <w:bCs/>
          <w:noProof/>
          <w:sz w:val="18"/>
          <w:szCs w:val="18"/>
        </w:rPr>
        <w:t xml:space="preserve">тәрмр өвс бордлһн </w:t>
      </w:r>
      <w:r w:rsidRPr="00747D16">
        <w:rPr>
          <w:sz w:val="18"/>
          <w:szCs w:val="18"/>
        </w:rPr>
        <w:t>подкормка засеянных трав</w:t>
      </w:r>
    </w:p>
    <w:p w14:paraId="3A0A3F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мүр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 xml:space="preserve">сеялка; </w:t>
      </w:r>
      <w:r w:rsidRPr="00747D16">
        <w:rPr>
          <w:b/>
          <w:bCs/>
          <w:sz w:val="18"/>
          <w:szCs w:val="18"/>
        </w:rPr>
        <w:t xml:space="preserve">тракторин </w:t>
      </w:r>
      <w:r w:rsidRPr="00747D16">
        <w:rPr>
          <w:b/>
          <w:bCs/>
          <w:noProof/>
          <w:sz w:val="18"/>
          <w:szCs w:val="18"/>
        </w:rPr>
        <w:t xml:space="preserve">тәрмүр </w:t>
      </w:r>
      <w:r w:rsidRPr="00747D16">
        <w:rPr>
          <w:sz w:val="18"/>
          <w:szCs w:val="18"/>
        </w:rPr>
        <w:t>тракторная сеялка</w:t>
      </w:r>
    </w:p>
    <w:p w14:paraId="36324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не]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 xml:space="preserve">мистическое заклинание; </w:t>
      </w:r>
      <w:r w:rsidRPr="00747D16">
        <w:rPr>
          <w:b/>
          <w:bCs/>
          <w:noProof/>
          <w:sz w:val="18"/>
          <w:szCs w:val="18"/>
        </w:rPr>
        <w:t xml:space="preserve">тәрн тәвх </w:t>
      </w:r>
      <w:r w:rsidRPr="00747D16">
        <w:rPr>
          <w:sz w:val="18"/>
          <w:szCs w:val="18"/>
        </w:rPr>
        <w:t>читать заклинания</w:t>
      </w:r>
    </w:p>
    <w:p w14:paraId="43066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әрндлһн</w:t>
      </w:r>
      <w:r w:rsidRPr="00747D16">
        <w:rPr>
          <w:noProof/>
          <w:sz w:val="18"/>
          <w:szCs w:val="18"/>
        </w:rPr>
        <w:t xml:space="preserve"> [тәрн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әрндх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клинание</w:t>
      </w:r>
    </w:p>
    <w:p w14:paraId="67E179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әрндүлх</w:t>
      </w:r>
      <w:r w:rsidRPr="00747D16">
        <w:rPr>
          <w:noProof/>
          <w:sz w:val="18"/>
          <w:szCs w:val="18"/>
        </w:rPr>
        <w:t xml:space="preserve"> [тәрн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дх</w:t>
      </w:r>
    </w:p>
    <w:p w14:paraId="500254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д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ндехе]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>читать заклинания, заклинать</w:t>
      </w:r>
    </w:p>
    <w:p w14:paraId="0478FF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ч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нче]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заклинатель</w:t>
      </w:r>
    </w:p>
    <w:p w14:paraId="30FDC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е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сен] 1) засеянный; </w:t>
      </w:r>
      <w:r w:rsidRPr="00747D16">
        <w:rPr>
          <w:b/>
          <w:bCs/>
          <w:noProof/>
          <w:sz w:val="18"/>
          <w:szCs w:val="18"/>
        </w:rPr>
        <w:t xml:space="preserve">тәрә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с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засеянное поле 2) привитый; </w:t>
      </w:r>
      <w:r w:rsidRPr="00747D16">
        <w:rPr>
          <w:b/>
          <w:bCs/>
          <w:sz w:val="18"/>
          <w:szCs w:val="18"/>
        </w:rPr>
        <w:t>альмнд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сн кедмн </w:t>
      </w:r>
      <w:r w:rsidRPr="00747D16">
        <w:rPr>
          <w:sz w:val="18"/>
          <w:szCs w:val="18"/>
        </w:rPr>
        <w:t>груша, привитая к яблоне</w:t>
      </w:r>
    </w:p>
    <w:p w14:paraId="11E1B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сен] привитый; </w:t>
      </w:r>
      <w:r w:rsidRPr="00747D16">
        <w:rPr>
          <w:b/>
          <w:bCs/>
          <w:sz w:val="18"/>
          <w:szCs w:val="18"/>
        </w:rPr>
        <w:t xml:space="preserve">цецг гемин </w:t>
      </w:r>
      <w:r w:rsidRPr="00747D16">
        <w:rPr>
          <w:b/>
          <w:bCs/>
          <w:noProof/>
          <w:sz w:val="18"/>
          <w:szCs w:val="18"/>
        </w:rPr>
        <w:t xml:space="preserve">хөрүл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которому сделана прививка против натуральной оспы</w:t>
      </w:r>
    </w:p>
    <w:p w14:paraId="1A534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сеять</w:t>
      </w:r>
    </w:p>
    <w:p w14:paraId="06D1F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р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делать прививку</w:t>
      </w:r>
    </w:p>
    <w:p w14:paraId="411C5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хе] 1) сеять, засевать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сеять зерно; </w:t>
      </w:r>
      <w:r w:rsidRPr="00747D16">
        <w:rPr>
          <w:b/>
          <w:bCs/>
          <w:noProof/>
          <w:sz w:val="18"/>
          <w:szCs w:val="18"/>
        </w:rPr>
        <w:t xml:space="preserve">ичмә тәрх </w:t>
      </w:r>
      <w:r w:rsidRPr="00747D16">
        <w:rPr>
          <w:sz w:val="18"/>
          <w:szCs w:val="18"/>
        </w:rPr>
        <w:t xml:space="preserve">сеять ячмень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ддг, </w:t>
      </w:r>
      <w:r w:rsidRPr="00747D16">
        <w:rPr>
          <w:b/>
          <w:bCs/>
          <w:noProof/>
          <w:sz w:val="18"/>
          <w:szCs w:val="18"/>
        </w:rPr>
        <w:t xml:space="preserve">өгсән ав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то посеешь, то и пожнёшь; </w:t>
      </w:r>
      <w:r w:rsidRPr="00747D16">
        <w:rPr>
          <w:b/>
          <w:bCs/>
          <w:sz w:val="18"/>
          <w:szCs w:val="18"/>
        </w:rPr>
        <w:t>н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тәрхлә,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һар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сеешь густо, не будет пусто 2) сажать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тәрх </w:t>
      </w:r>
      <w:r w:rsidRPr="00747D16">
        <w:rPr>
          <w:sz w:val="18"/>
          <w:szCs w:val="18"/>
        </w:rPr>
        <w:t>сажать деревья</w:t>
      </w:r>
    </w:p>
    <w:p w14:paraId="77901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хе]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прививать, делать укол (</w:t>
      </w:r>
      <w:r w:rsidRPr="00747D16">
        <w:rPr>
          <w:i/>
          <w:iCs/>
          <w:sz w:val="18"/>
          <w:szCs w:val="18"/>
        </w:rPr>
        <w:t xml:space="preserve">о профилактике болезни); </w:t>
      </w:r>
      <w:r w:rsidRPr="00747D16">
        <w:rPr>
          <w:b/>
          <w:bCs/>
          <w:sz w:val="18"/>
          <w:szCs w:val="18"/>
        </w:rPr>
        <w:t xml:space="preserve">цецг гем </w:t>
      </w:r>
      <w:r w:rsidRPr="00747D16">
        <w:rPr>
          <w:b/>
          <w:bCs/>
          <w:noProof/>
          <w:sz w:val="18"/>
          <w:szCs w:val="18"/>
        </w:rPr>
        <w:t xml:space="preserve">херҗ тәрх </w:t>
      </w:r>
      <w:r w:rsidRPr="00747D16">
        <w:rPr>
          <w:sz w:val="18"/>
          <w:szCs w:val="18"/>
        </w:rPr>
        <w:t>делать прививку против натуральной оспы</w:t>
      </w:r>
    </w:p>
    <w:p w14:paraId="6E100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әтә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тьфу, фу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яһсн му </w:t>
      </w:r>
      <w:r w:rsidRPr="00747D16">
        <w:rPr>
          <w:b/>
          <w:bCs/>
          <w:sz w:val="18"/>
          <w:szCs w:val="18"/>
        </w:rPr>
        <w:t xml:space="preserve">юмб! </w:t>
      </w:r>
      <w:r w:rsidRPr="00747D16">
        <w:rPr>
          <w:sz w:val="18"/>
          <w:szCs w:val="18"/>
        </w:rPr>
        <w:t>тьфу! что за скверная штука!</w:t>
      </w:r>
    </w:p>
    <w:p w14:paraId="78AF03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атр </w:t>
      </w:r>
      <w:r w:rsidRPr="00747D16">
        <w:rPr>
          <w:sz w:val="18"/>
          <w:szCs w:val="18"/>
        </w:rPr>
        <w:t xml:space="preserve">театр; </w:t>
      </w:r>
      <w:r w:rsidRPr="00747D16">
        <w:rPr>
          <w:b/>
          <w:bCs/>
          <w:sz w:val="18"/>
          <w:szCs w:val="18"/>
        </w:rPr>
        <w:t xml:space="preserve">драмин театр </w:t>
      </w:r>
      <w:r w:rsidRPr="00747D16">
        <w:rPr>
          <w:sz w:val="18"/>
          <w:szCs w:val="18"/>
        </w:rPr>
        <w:t xml:space="preserve">драматический театр; </w:t>
      </w:r>
      <w:r w:rsidRPr="00747D16">
        <w:rPr>
          <w:b/>
          <w:bCs/>
          <w:sz w:val="18"/>
          <w:szCs w:val="18"/>
        </w:rPr>
        <w:t xml:space="preserve">оперин театр </w:t>
      </w:r>
      <w:r w:rsidRPr="00747D16">
        <w:rPr>
          <w:sz w:val="18"/>
          <w:szCs w:val="18"/>
        </w:rPr>
        <w:t xml:space="preserve">оперный театр; </w:t>
      </w:r>
      <w:r w:rsidRPr="00747D16">
        <w:rPr>
          <w:b/>
          <w:bCs/>
          <w:noProof/>
          <w:sz w:val="18"/>
          <w:szCs w:val="18"/>
        </w:rPr>
        <w:t xml:space="preserve">көгҗмдрамин </w:t>
      </w:r>
      <w:r w:rsidRPr="00747D16">
        <w:rPr>
          <w:b/>
          <w:bCs/>
          <w:sz w:val="18"/>
          <w:szCs w:val="18"/>
        </w:rPr>
        <w:t xml:space="preserve">театр </w:t>
      </w:r>
      <w:r w:rsidRPr="00747D16">
        <w:rPr>
          <w:sz w:val="18"/>
          <w:szCs w:val="18"/>
        </w:rPr>
        <w:t>музыкальн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драматический театр</w:t>
      </w:r>
    </w:p>
    <w:p w14:paraId="6D26C6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ат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еатр </w:t>
      </w:r>
      <w:r w:rsidRPr="00747D16">
        <w:rPr>
          <w:sz w:val="18"/>
          <w:szCs w:val="18"/>
        </w:rPr>
        <w:t xml:space="preserve">театральный; </w:t>
      </w:r>
      <w:r w:rsidRPr="00747D16">
        <w:rPr>
          <w:b/>
          <w:bCs/>
          <w:sz w:val="18"/>
          <w:szCs w:val="18"/>
        </w:rPr>
        <w:t xml:space="preserve">театрин билг-эрдм </w:t>
      </w:r>
      <w:r w:rsidRPr="00747D16">
        <w:rPr>
          <w:sz w:val="18"/>
          <w:szCs w:val="18"/>
        </w:rPr>
        <w:t>театральное искусство</w:t>
      </w:r>
    </w:p>
    <w:p w14:paraId="039CF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атрч </w:t>
      </w:r>
      <w:r w:rsidRPr="00747D16">
        <w:rPr>
          <w:sz w:val="18"/>
          <w:szCs w:val="18"/>
        </w:rPr>
        <w:t>театрал</w:t>
      </w:r>
    </w:p>
    <w:p w14:paraId="38BD7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</w:t>
      </w:r>
      <w:r w:rsidRPr="00747D16">
        <w:rPr>
          <w:sz w:val="18"/>
          <w:szCs w:val="18"/>
        </w:rPr>
        <w:t xml:space="preserve"> [тэве] </w:t>
      </w:r>
      <w:r w:rsidRPr="00747D16">
        <w:rPr>
          <w:i/>
          <w:iCs/>
          <w:sz w:val="18"/>
          <w:szCs w:val="18"/>
        </w:rPr>
        <w:t xml:space="preserve">частица усил. перед словом, начинающимся со слога </w:t>
      </w:r>
      <w:r w:rsidRPr="00747D16">
        <w:rPr>
          <w:b/>
          <w:bCs/>
          <w:sz w:val="18"/>
          <w:szCs w:val="18"/>
        </w:rPr>
        <w:t xml:space="preserve">те=; тев тегш </w:t>
      </w:r>
      <w:r w:rsidRPr="00747D16">
        <w:rPr>
          <w:sz w:val="18"/>
          <w:szCs w:val="18"/>
        </w:rPr>
        <w:t xml:space="preserve">совсем ровный; </w:t>
      </w:r>
      <w:r w:rsidRPr="00747D16">
        <w:rPr>
          <w:b/>
          <w:bCs/>
          <w:sz w:val="18"/>
          <w:szCs w:val="18"/>
        </w:rPr>
        <w:t xml:space="preserve">тев </w:t>
      </w:r>
      <w:r w:rsidRPr="00747D16">
        <w:rPr>
          <w:b/>
          <w:bCs/>
          <w:noProof/>
          <w:sz w:val="18"/>
          <w:szCs w:val="18"/>
        </w:rPr>
        <w:t xml:space="preserve">тең </w:t>
      </w:r>
      <w:r w:rsidRPr="00747D16">
        <w:rPr>
          <w:sz w:val="18"/>
          <w:szCs w:val="18"/>
        </w:rPr>
        <w:t xml:space="preserve">совсем (совершенно) одинаковый </w:t>
      </w:r>
      <w:r w:rsidRPr="00747D16">
        <w:rPr>
          <w:i/>
          <w:iCs/>
          <w:sz w:val="18"/>
          <w:szCs w:val="18"/>
        </w:rPr>
        <w:t>(об объёме, весе)</w:t>
      </w:r>
    </w:p>
    <w:p w14:paraId="58C15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г</w:t>
      </w:r>
      <w:r w:rsidRPr="00747D16">
        <w:rPr>
          <w:sz w:val="18"/>
          <w:szCs w:val="18"/>
        </w:rPr>
        <w:t xml:space="preserve"> [тэвег] 1) чёлка </w:t>
      </w:r>
      <w:r w:rsidRPr="00747D16">
        <w:rPr>
          <w:i/>
          <w:iCs/>
          <w:sz w:val="18"/>
          <w:szCs w:val="18"/>
        </w:rPr>
        <w:t xml:space="preserve">(на лбу лошади) </w:t>
      </w:r>
      <w:r w:rsidRPr="00747D16">
        <w:rPr>
          <w:sz w:val="18"/>
          <w:szCs w:val="18"/>
        </w:rPr>
        <w:t xml:space="preserve">2) коса </w:t>
      </w:r>
      <w:r w:rsidRPr="00747D16">
        <w:rPr>
          <w:i/>
          <w:iCs/>
          <w:sz w:val="18"/>
          <w:szCs w:val="18"/>
        </w:rPr>
        <w:t xml:space="preserve">(волосы); уст. </w:t>
      </w:r>
      <w:r w:rsidRPr="00747D16">
        <w:rPr>
          <w:sz w:val="18"/>
          <w:szCs w:val="18"/>
        </w:rPr>
        <w:t>косичка (</w:t>
      </w:r>
      <w:r w:rsidRPr="00747D16">
        <w:rPr>
          <w:i/>
          <w:iCs/>
          <w:sz w:val="18"/>
          <w:szCs w:val="18"/>
        </w:rPr>
        <w:t xml:space="preserve">у мужчин); </w:t>
      </w:r>
      <w:r w:rsidRPr="00747D16">
        <w:rPr>
          <w:b/>
          <w:bCs/>
          <w:sz w:val="18"/>
          <w:szCs w:val="18"/>
        </w:rPr>
        <w:t xml:space="preserve">алд хар тев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чёрная коса длиной в маховую сажень; </w:t>
      </w:r>
      <w:r w:rsidRPr="00747D16">
        <w:rPr>
          <w:b/>
          <w:bCs/>
          <w:noProof/>
          <w:sz w:val="18"/>
          <w:szCs w:val="18"/>
        </w:rPr>
        <w:t>күлг мөрн</w:t>
      </w:r>
      <w:r w:rsidRPr="00747D16">
        <w:rPr>
          <w:b/>
          <w:bCs/>
          <w:sz w:val="18"/>
          <w:szCs w:val="18"/>
        </w:rPr>
        <w:t xml:space="preserve">тн </w:t>
      </w:r>
      <w:r w:rsidRPr="00747D16">
        <w:rPr>
          <w:b/>
          <w:bCs/>
          <w:noProof/>
          <w:sz w:val="18"/>
          <w:szCs w:val="18"/>
        </w:rPr>
        <w:t xml:space="preserve">өлг болгсн көк девән өвснтн </w:t>
      </w:r>
      <w:r w:rsidRPr="00747D16">
        <w:rPr>
          <w:b/>
          <w:bCs/>
          <w:sz w:val="18"/>
          <w:szCs w:val="18"/>
        </w:rPr>
        <w:t>тевгинм шалв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елёная луговая трава, которой вы кормили вашего коня, была завитками моих волос</w:t>
      </w:r>
    </w:p>
    <w:p w14:paraId="0D585F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вгдүлх</w:t>
      </w:r>
      <w:r w:rsidRPr="00747D16">
        <w:rPr>
          <w:noProof/>
          <w:sz w:val="18"/>
          <w:szCs w:val="18"/>
        </w:rPr>
        <w:t xml:space="preserve"> [тэвег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евгдх </w:t>
      </w:r>
      <w:r w:rsidRPr="00747D16">
        <w:rPr>
          <w:sz w:val="18"/>
          <w:szCs w:val="18"/>
        </w:rPr>
        <w:t>быть схваченным за косы</w:t>
      </w:r>
    </w:p>
    <w:p w14:paraId="12515B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гдх</w:t>
      </w:r>
      <w:r w:rsidRPr="00747D16">
        <w:rPr>
          <w:sz w:val="18"/>
          <w:szCs w:val="18"/>
        </w:rPr>
        <w:t xml:space="preserve"> [тэвегдехе] хватать за косу (за косы)</w:t>
      </w:r>
    </w:p>
    <w:p w14:paraId="56283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тэв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1) имеющий чёлку 2) имеющий косу</w:t>
      </w:r>
    </w:p>
    <w:p w14:paraId="60634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к</w:t>
      </w:r>
      <w:r w:rsidRPr="00747D16">
        <w:rPr>
          <w:sz w:val="18"/>
          <w:szCs w:val="18"/>
        </w:rPr>
        <w:t xml:space="preserve"> [тэвке] 1) кобылка (</w:t>
      </w:r>
      <w:r w:rsidRPr="00747D16">
        <w:rPr>
          <w:i/>
          <w:iCs/>
          <w:sz w:val="18"/>
          <w:szCs w:val="18"/>
        </w:rPr>
        <w:t xml:space="preserve">в музыкальных инструментах); </w:t>
      </w:r>
      <w:r w:rsidRPr="00747D16">
        <w:rPr>
          <w:b/>
          <w:bCs/>
          <w:sz w:val="18"/>
          <w:szCs w:val="18"/>
        </w:rPr>
        <w:t xml:space="preserve">домбрин тевк </w:t>
      </w:r>
      <w:r w:rsidRPr="00747D16">
        <w:rPr>
          <w:sz w:val="18"/>
          <w:szCs w:val="18"/>
        </w:rPr>
        <w:t xml:space="preserve">кобылка домбры 2) распорка </w:t>
      </w:r>
      <w:r w:rsidRPr="00747D16">
        <w:rPr>
          <w:i/>
          <w:iCs/>
          <w:sz w:val="18"/>
          <w:szCs w:val="18"/>
        </w:rPr>
        <w:t>(для тетивы лука)</w:t>
      </w:r>
    </w:p>
    <w:p w14:paraId="5BCCDB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кдх</w:t>
      </w:r>
      <w:r w:rsidRPr="00747D16">
        <w:rPr>
          <w:sz w:val="18"/>
          <w:szCs w:val="18"/>
        </w:rPr>
        <w:t xml:space="preserve"> [тэвкедхе] 1) ставить кобылку под струны 2) прикреплять распорку </w:t>
      </w:r>
      <w:r w:rsidRPr="00747D16">
        <w:rPr>
          <w:i/>
          <w:iCs/>
          <w:sz w:val="18"/>
          <w:szCs w:val="18"/>
        </w:rPr>
        <w:t>(к концам лука для тетивы)</w:t>
      </w:r>
    </w:p>
    <w:p w14:paraId="5D1FA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клх</w:t>
      </w:r>
      <w:r w:rsidRPr="00747D16">
        <w:rPr>
          <w:sz w:val="18"/>
          <w:szCs w:val="18"/>
        </w:rPr>
        <w:t xml:space="preserve"> [тэвкелхе] 1) ставить кобылку под струны 2) подпирать распорками</w:t>
      </w:r>
    </w:p>
    <w:p w14:paraId="21967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кр</w:t>
      </w:r>
      <w:r w:rsidRPr="00747D16">
        <w:rPr>
          <w:sz w:val="18"/>
          <w:szCs w:val="18"/>
        </w:rPr>
        <w:t xml:space="preserve"> [тэвк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штабель; </w:t>
      </w:r>
      <w:r w:rsidRPr="00747D16">
        <w:rPr>
          <w:b/>
          <w:bCs/>
          <w:sz w:val="18"/>
          <w:szCs w:val="18"/>
        </w:rPr>
        <w:t xml:space="preserve">тевкрд овалсн модн </w:t>
      </w:r>
      <w:r w:rsidRPr="00747D16">
        <w:rPr>
          <w:b/>
          <w:bCs/>
          <w:noProof/>
          <w:sz w:val="18"/>
          <w:szCs w:val="18"/>
        </w:rPr>
        <w:t xml:space="preserve">түлән </w:t>
      </w:r>
      <w:r w:rsidRPr="00747D16">
        <w:rPr>
          <w:sz w:val="18"/>
          <w:szCs w:val="18"/>
        </w:rPr>
        <w:t xml:space="preserve">дрова, ровно сложенные в штабел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квадратный, четырёхугольный</w:t>
      </w:r>
    </w:p>
    <w:p w14:paraId="23B381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крлгдх</w:t>
      </w:r>
      <w:r w:rsidRPr="00747D16">
        <w:rPr>
          <w:sz w:val="18"/>
          <w:szCs w:val="18"/>
        </w:rPr>
        <w:t xml:space="preserve"> [тэвкер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вкрлх </w:t>
      </w:r>
      <w:r w:rsidRPr="00747D16">
        <w:rPr>
          <w:sz w:val="18"/>
          <w:szCs w:val="18"/>
        </w:rPr>
        <w:t>1) штабелироваться 2) делаться квадратным (четырёхугольным)</w:t>
      </w:r>
    </w:p>
    <w:p w14:paraId="387DCB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вкрлүлх</w:t>
      </w:r>
      <w:r w:rsidRPr="00747D16">
        <w:rPr>
          <w:noProof/>
          <w:sz w:val="18"/>
          <w:szCs w:val="18"/>
        </w:rPr>
        <w:t xml:space="preserve"> [тэвк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вкрлх</w:t>
      </w:r>
    </w:p>
    <w:p w14:paraId="4CE285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крлх</w:t>
      </w:r>
      <w:r w:rsidRPr="00747D16">
        <w:rPr>
          <w:sz w:val="18"/>
          <w:szCs w:val="18"/>
        </w:rPr>
        <w:t xml:space="preserve"> [тэвкерлехе] 1) складывать в штабель 2) делать четырёхугольным (квадратным)</w:t>
      </w:r>
    </w:p>
    <w:p w14:paraId="293B0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р</w:t>
      </w:r>
      <w:r w:rsidRPr="00747D16">
        <w:rPr>
          <w:sz w:val="18"/>
          <w:szCs w:val="18"/>
        </w:rPr>
        <w:t xml:space="preserve"> [тэвер] 1) объятие 2) охапка; </w:t>
      </w:r>
      <w:r w:rsidRPr="00747D16">
        <w:rPr>
          <w:b/>
          <w:bCs/>
          <w:sz w:val="18"/>
          <w:szCs w:val="18"/>
        </w:rPr>
        <w:t xml:space="preserve">нег тевр модн </w:t>
      </w:r>
      <w:r w:rsidRPr="00747D16">
        <w:rPr>
          <w:b/>
          <w:bCs/>
          <w:noProof/>
          <w:sz w:val="18"/>
          <w:szCs w:val="18"/>
        </w:rPr>
        <w:t xml:space="preserve">түлән </w:t>
      </w:r>
      <w:r w:rsidRPr="00747D16">
        <w:rPr>
          <w:sz w:val="18"/>
          <w:szCs w:val="18"/>
        </w:rPr>
        <w:t>охапка дров</w:t>
      </w:r>
    </w:p>
    <w:p w14:paraId="58C070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ргдх</w:t>
      </w:r>
      <w:r w:rsidRPr="00747D16">
        <w:rPr>
          <w:sz w:val="18"/>
          <w:szCs w:val="18"/>
        </w:rPr>
        <w:t xml:space="preserve"> [тэв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врх </w:t>
      </w:r>
      <w:r w:rsidRPr="00747D16">
        <w:rPr>
          <w:sz w:val="18"/>
          <w:szCs w:val="18"/>
        </w:rPr>
        <w:t>1) обниматься 2) обхватываться</w:t>
      </w:r>
    </w:p>
    <w:p w14:paraId="69ADC1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врлһн</w:t>
      </w:r>
      <w:r w:rsidRPr="00747D16">
        <w:rPr>
          <w:noProof/>
          <w:sz w:val="18"/>
          <w:szCs w:val="18"/>
        </w:rPr>
        <w:t xml:space="preserve"> [тэв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врх </w:t>
      </w:r>
      <w:r w:rsidRPr="00747D16">
        <w:rPr>
          <w:sz w:val="18"/>
          <w:szCs w:val="18"/>
        </w:rPr>
        <w:t>1) объятие 2) обхват</w:t>
      </w:r>
    </w:p>
    <w:p w14:paraId="49E74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врлдлһн</w:t>
      </w:r>
      <w:r w:rsidRPr="00747D16">
        <w:rPr>
          <w:noProof/>
          <w:sz w:val="18"/>
          <w:szCs w:val="18"/>
        </w:rPr>
        <w:t xml:space="preserve"> [тэвер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врлдх </w:t>
      </w:r>
      <w:r w:rsidRPr="00747D16">
        <w:rPr>
          <w:sz w:val="18"/>
          <w:szCs w:val="18"/>
        </w:rPr>
        <w:t>1) объятие 2) обхват</w:t>
      </w:r>
    </w:p>
    <w:p w14:paraId="47DF8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рлдх</w:t>
      </w:r>
      <w:r w:rsidRPr="00747D16">
        <w:rPr>
          <w:sz w:val="18"/>
          <w:szCs w:val="18"/>
        </w:rPr>
        <w:t xml:space="preserve"> [тэвер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еврх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) обниматься; </w:t>
      </w:r>
      <w:r w:rsidRPr="00747D16">
        <w:rPr>
          <w:b/>
          <w:bCs/>
          <w:noProof/>
          <w:sz w:val="18"/>
          <w:szCs w:val="18"/>
        </w:rPr>
        <w:t xml:space="preserve">күзүдлдәд </w:t>
      </w:r>
      <w:r w:rsidRPr="00747D16">
        <w:rPr>
          <w:b/>
          <w:bCs/>
          <w:sz w:val="18"/>
          <w:szCs w:val="18"/>
        </w:rPr>
        <w:t xml:space="preserve">теврлдх </w:t>
      </w:r>
      <w:r w:rsidRPr="00747D16">
        <w:rPr>
          <w:sz w:val="18"/>
          <w:szCs w:val="18"/>
        </w:rPr>
        <w:t xml:space="preserve">обвить друг друга за шею руками 2) обхватить друг друга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бөк </w:t>
      </w:r>
      <w:r w:rsidRPr="00747D16">
        <w:rPr>
          <w:b/>
          <w:bCs/>
          <w:sz w:val="18"/>
          <w:szCs w:val="18"/>
        </w:rPr>
        <w:t>нег негэн теврл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зогсв </w:t>
      </w:r>
      <w:r w:rsidRPr="00747D16">
        <w:rPr>
          <w:sz w:val="18"/>
          <w:szCs w:val="18"/>
        </w:rPr>
        <w:t>оба борца обхватили друг друга руками и стали</w:t>
      </w:r>
    </w:p>
    <w:p w14:paraId="65484E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рлцх</w:t>
      </w:r>
      <w:r w:rsidRPr="00747D16">
        <w:rPr>
          <w:sz w:val="18"/>
          <w:szCs w:val="18"/>
        </w:rPr>
        <w:t xml:space="preserve"> [тэвер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еврх </w:t>
      </w:r>
      <w:r w:rsidRPr="00747D16">
        <w:rPr>
          <w:sz w:val="18"/>
          <w:szCs w:val="18"/>
        </w:rPr>
        <w:t>обниматься, обхватываться</w:t>
      </w:r>
    </w:p>
    <w:p w14:paraId="21E8F5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врүлх </w:t>
      </w:r>
      <w:r w:rsidRPr="00747D16">
        <w:rPr>
          <w:noProof/>
          <w:sz w:val="18"/>
          <w:szCs w:val="18"/>
        </w:rPr>
        <w:t xml:space="preserve">[тэв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еврх</w:t>
      </w:r>
    </w:p>
    <w:p w14:paraId="01255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врх </w:t>
      </w:r>
      <w:r w:rsidRPr="00747D16">
        <w:rPr>
          <w:noProof/>
          <w:sz w:val="18"/>
          <w:szCs w:val="18"/>
        </w:rPr>
        <w:t>[тэверхе] 1</w:t>
      </w:r>
      <w:r w:rsidRPr="00747D16">
        <w:rPr>
          <w:sz w:val="18"/>
          <w:szCs w:val="18"/>
        </w:rPr>
        <w:t xml:space="preserve">) обнимать; </w:t>
      </w:r>
      <w:r w:rsidRPr="00747D16">
        <w:rPr>
          <w:b/>
          <w:bCs/>
          <w:noProof/>
          <w:sz w:val="18"/>
          <w:szCs w:val="18"/>
        </w:rPr>
        <w:t xml:space="preserve">теврәд авх </w:t>
      </w:r>
      <w:r w:rsidRPr="00747D16">
        <w:rPr>
          <w:sz w:val="18"/>
          <w:szCs w:val="18"/>
        </w:rPr>
        <w:t xml:space="preserve">заключать в объятия; </w:t>
      </w:r>
      <w:r w:rsidRPr="00747D16">
        <w:rPr>
          <w:b/>
          <w:bCs/>
          <w:noProof/>
          <w:sz w:val="18"/>
          <w:szCs w:val="18"/>
        </w:rPr>
        <w:t xml:space="preserve">күзүһинь теврн ууль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заплакал, обняв шею коня 2) обхватывать; брать в охапку </w:t>
      </w:r>
      <w:r w:rsidRPr="00747D16">
        <w:rPr>
          <w:i/>
          <w:iCs/>
          <w:sz w:val="18"/>
          <w:szCs w:val="18"/>
        </w:rPr>
        <w:t>что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өвс теврәд </w:t>
      </w:r>
      <w:r w:rsidRPr="00747D16">
        <w:rPr>
          <w:b/>
          <w:bCs/>
          <w:sz w:val="18"/>
          <w:szCs w:val="18"/>
        </w:rPr>
        <w:t xml:space="preserve">авч ирх </w:t>
      </w:r>
      <w:r w:rsidRPr="00747D16">
        <w:rPr>
          <w:sz w:val="18"/>
          <w:szCs w:val="18"/>
        </w:rPr>
        <w:t xml:space="preserve">принести охапку сена; </w:t>
      </w:r>
      <w:r w:rsidRPr="00747D16">
        <w:rPr>
          <w:b/>
          <w:bCs/>
          <w:sz w:val="18"/>
          <w:szCs w:val="18"/>
        </w:rPr>
        <w:t xml:space="preserve">арвн </w:t>
      </w:r>
      <w:r w:rsidRPr="00747D16">
        <w:rPr>
          <w:b/>
          <w:bCs/>
          <w:noProof/>
          <w:sz w:val="18"/>
          <w:szCs w:val="18"/>
        </w:rPr>
        <w:t xml:space="preserve">күн теврв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күршго сарсасн ацта бүдүн хар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етвистый чёрный дуб, которого и десять человек не обхватят 3) прижимать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 xml:space="preserve">теврх </w:t>
      </w:r>
      <w:r w:rsidRPr="00747D16">
        <w:rPr>
          <w:sz w:val="18"/>
          <w:szCs w:val="18"/>
        </w:rPr>
        <w:t>прижимать малыша к себе</w:t>
      </w:r>
    </w:p>
    <w:p w14:paraId="10F19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[тэвч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терпение, терпеливость 2) выдержка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тевчәртә күн </w:t>
      </w:r>
      <w:r w:rsidRPr="00747D16">
        <w:rPr>
          <w:sz w:val="18"/>
          <w:szCs w:val="18"/>
        </w:rPr>
        <w:t xml:space="preserve">человек большой выдержк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выдержанный</w:t>
      </w:r>
    </w:p>
    <w:p w14:paraId="1FBA7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вчәртә </w:t>
      </w:r>
      <w:r w:rsidRPr="00747D16">
        <w:rPr>
          <w:sz w:val="18"/>
          <w:szCs w:val="18"/>
        </w:rPr>
        <w:t>терпеливый, имеющий терпение</w:t>
      </w:r>
    </w:p>
    <w:p w14:paraId="4FAC14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гдх</w:t>
      </w:r>
      <w:r w:rsidRPr="00747D16">
        <w:rPr>
          <w:sz w:val="18"/>
          <w:szCs w:val="18"/>
        </w:rPr>
        <w:t xml:space="preserve"> [тэвч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евчх</w:t>
      </w:r>
    </w:p>
    <w:p w14:paraId="178B3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гч</w:t>
      </w:r>
      <w:r w:rsidRPr="00747D16">
        <w:rPr>
          <w:sz w:val="18"/>
          <w:szCs w:val="18"/>
        </w:rPr>
        <w:t xml:space="preserve"> [тэвчегче] 1) терпеливый; </w:t>
      </w:r>
      <w:r w:rsidRPr="00747D16">
        <w:rPr>
          <w:b/>
          <w:bCs/>
          <w:sz w:val="18"/>
          <w:szCs w:val="18"/>
        </w:rPr>
        <w:t xml:space="preserve">тевчгч </w:t>
      </w:r>
      <w:r w:rsidRPr="00747D16">
        <w:rPr>
          <w:b/>
          <w:bCs/>
          <w:noProof/>
          <w:sz w:val="18"/>
          <w:szCs w:val="18"/>
        </w:rPr>
        <w:t xml:space="preserve">ааң </w:t>
      </w:r>
      <w:r w:rsidRPr="00747D16">
        <w:rPr>
          <w:sz w:val="18"/>
          <w:szCs w:val="18"/>
        </w:rPr>
        <w:t xml:space="preserve">терпеливый характер 2) выдержанный; </w:t>
      </w:r>
      <w:r w:rsidRPr="00747D16">
        <w:rPr>
          <w:b/>
          <w:bCs/>
          <w:sz w:val="18"/>
          <w:szCs w:val="18"/>
        </w:rPr>
        <w:t xml:space="preserve">тевчг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выдержанный человек</w:t>
      </w:r>
    </w:p>
    <w:p w14:paraId="52D229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дг</w:t>
      </w:r>
      <w:r w:rsidRPr="00747D16">
        <w:rPr>
          <w:sz w:val="18"/>
          <w:szCs w:val="18"/>
        </w:rPr>
        <w:t xml:space="preserve"> [тэвчедег] 1) терпеливый 2) выдержанный, умеющий сдерживать себя</w:t>
      </w:r>
    </w:p>
    <w:p w14:paraId="638A0D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дго</w:t>
      </w:r>
      <w:r w:rsidRPr="00747D16">
        <w:rPr>
          <w:sz w:val="18"/>
          <w:szCs w:val="18"/>
        </w:rPr>
        <w:t xml:space="preserve"> [тэвчедго] 1) невыдержанный, не умеющий сдерживать себя 2) невоздержанный, нетерпеливый</w:t>
      </w:r>
    </w:p>
    <w:p w14:paraId="4222DE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л</w:t>
      </w:r>
      <w:r w:rsidRPr="00747D16">
        <w:rPr>
          <w:sz w:val="18"/>
          <w:szCs w:val="18"/>
        </w:rPr>
        <w:t xml:space="preserve"> [тэвчел] воздержание</w:t>
      </w:r>
    </w:p>
    <w:p w14:paraId="4ECBF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вчлһн</w:t>
      </w:r>
      <w:r w:rsidRPr="00747D16">
        <w:rPr>
          <w:noProof/>
          <w:sz w:val="18"/>
          <w:szCs w:val="18"/>
        </w:rPr>
        <w:t xml:space="preserve"> [тэвч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вчх </w:t>
      </w:r>
      <w:r w:rsidRPr="00747D16">
        <w:rPr>
          <w:sz w:val="18"/>
          <w:szCs w:val="18"/>
        </w:rPr>
        <w:t>1) терпение 2) выдержка 3) прощение, извинение 4) проявление жалости</w:t>
      </w:r>
    </w:p>
    <w:p w14:paraId="01C56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лдх</w:t>
      </w:r>
      <w:r w:rsidRPr="00747D16">
        <w:rPr>
          <w:sz w:val="18"/>
          <w:szCs w:val="18"/>
        </w:rPr>
        <w:t xml:space="preserve"> [тэвч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вчх</w:t>
      </w:r>
    </w:p>
    <w:p w14:paraId="0CA244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тевчлт</w:t>
      </w:r>
      <w:r w:rsidRPr="000818A0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тэвч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нуждающийся в воздержании </w:t>
      </w:r>
      <w:r w:rsidRPr="00747D16">
        <w:rPr>
          <w:i/>
          <w:iCs/>
          <w:sz w:val="18"/>
          <w:szCs w:val="18"/>
        </w:rPr>
        <w:t>от чего-л.</w:t>
      </w:r>
    </w:p>
    <w:p w14:paraId="48216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вчңһү </w:t>
      </w:r>
      <w:r w:rsidRPr="00747D16">
        <w:rPr>
          <w:noProof/>
          <w:sz w:val="18"/>
          <w:szCs w:val="18"/>
        </w:rPr>
        <w:t>[тэвчеңһү] 1</w:t>
      </w:r>
      <w:r w:rsidRPr="00747D16">
        <w:rPr>
          <w:sz w:val="18"/>
          <w:szCs w:val="18"/>
        </w:rPr>
        <w:t xml:space="preserve">) терпеливый; почтительный; </w:t>
      </w:r>
      <w:r w:rsidRPr="00747D16">
        <w:rPr>
          <w:b/>
          <w:bCs/>
          <w:noProof/>
          <w:sz w:val="18"/>
          <w:szCs w:val="18"/>
        </w:rPr>
        <w:t xml:space="preserve">тевчңһү заң </w:t>
      </w:r>
      <w:r w:rsidRPr="00747D16">
        <w:rPr>
          <w:sz w:val="18"/>
          <w:szCs w:val="18"/>
        </w:rPr>
        <w:t xml:space="preserve">терпеливый характер 2) снисходительный; </w:t>
      </w:r>
      <w:r w:rsidRPr="00747D16">
        <w:rPr>
          <w:b/>
          <w:bCs/>
          <w:noProof/>
          <w:sz w:val="18"/>
          <w:szCs w:val="18"/>
        </w:rPr>
        <w:t xml:space="preserve">тевчңһүһәс </w:t>
      </w:r>
      <w:r w:rsidRPr="00747D16">
        <w:rPr>
          <w:b/>
          <w:bCs/>
          <w:sz w:val="18"/>
          <w:szCs w:val="18"/>
        </w:rPr>
        <w:t xml:space="preserve">— буйн, </w:t>
      </w:r>
      <w:r w:rsidRPr="00747D16">
        <w:rPr>
          <w:b/>
          <w:bCs/>
          <w:noProof/>
          <w:sz w:val="18"/>
          <w:szCs w:val="18"/>
        </w:rPr>
        <w:t xml:space="preserve">килнцәс </w:t>
      </w:r>
      <w:r w:rsidRPr="00747D16">
        <w:rPr>
          <w:b/>
          <w:bCs/>
          <w:sz w:val="18"/>
          <w:szCs w:val="18"/>
        </w:rPr>
        <w:t xml:space="preserve">— цус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нисходительность — добродетель, а от греха — кров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из добра — добро, а из зла — зло</w:t>
      </w:r>
    </w:p>
    <w:p w14:paraId="4568EF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вч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вч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вчх</w:t>
      </w:r>
    </w:p>
    <w:p w14:paraId="65B81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чх</w:t>
      </w:r>
      <w:r w:rsidRPr="00747D16">
        <w:rPr>
          <w:sz w:val="18"/>
          <w:szCs w:val="18"/>
        </w:rPr>
        <w:t xml:space="preserve"> [тэвчехе] 1) терпеть; </w:t>
      </w:r>
      <w:r w:rsidRPr="00747D16">
        <w:rPr>
          <w:b/>
          <w:bCs/>
          <w:sz w:val="18"/>
          <w:szCs w:val="18"/>
        </w:rPr>
        <w:t xml:space="preserve">экин ууринь тевчх </w:t>
      </w:r>
      <w:r w:rsidRPr="00747D16">
        <w:rPr>
          <w:sz w:val="18"/>
          <w:szCs w:val="18"/>
        </w:rPr>
        <w:t xml:space="preserve">терпеть гнев матери 2) переносить, выдерживать; сносить, </w:t>
      </w:r>
      <w:r w:rsidRPr="00747D16">
        <w:rPr>
          <w:i/>
          <w:iCs/>
          <w:sz w:val="18"/>
          <w:szCs w:val="18"/>
        </w:rPr>
        <w:t xml:space="preserve">(обиду, унижение) </w:t>
      </w:r>
      <w:r w:rsidRPr="00747D16">
        <w:rPr>
          <w:sz w:val="18"/>
          <w:szCs w:val="18"/>
        </w:rPr>
        <w:t>3) простить, извинить</w:t>
      </w:r>
    </w:p>
    <w:p w14:paraId="627AB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вш </w:t>
      </w:r>
      <w:r w:rsidRPr="00747D16">
        <w:rPr>
          <w:sz w:val="18"/>
          <w:szCs w:val="18"/>
        </w:rPr>
        <w:t>1) деревянное корыто, лохань 2) деревянное продолговатое блюдо</w:t>
      </w:r>
    </w:p>
    <w:p w14:paraId="197A3C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вшлх</w:t>
      </w:r>
      <w:r w:rsidRPr="00747D16">
        <w:rPr>
          <w:sz w:val="18"/>
          <w:szCs w:val="18"/>
        </w:rPr>
        <w:t xml:space="preserve"> [тэвшелхе] 1) класть (накладывать) на блюдо 2) положить в корыто (лохань)</w:t>
      </w:r>
    </w:p>
    <w:p w14:paraId="01696B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епь; поле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өргн </w:t>
      </w:r>
      <w:r w:rsidRPr="00747D16">
        <w:rPr>
          <w:b/>
          <w:bCs/>
          <w:sz w:val="18"/>
          <w:szCs w:val="18"/>
        </w:rPr>
        <w:t xml:space="preserve">у тег </w:t>
      </w:r>
      <w:r w:rsidRPr="00747D16">
        <w:rPr>
          <w:sz w:val="18"/>
          <w:szCs w:val="18"/>
        </w:rPr>
        <w:t xml:space="preserve">широкая калмыцкая степь; </w:t>
      </w:r>
      <w:r w:rsidRPr="00747D16">
        <w:rPr>
          <w:b/>
          <w:bCs/>
          <w:noProof/>
          <w:sz w:val="18"/>
          <w:szCs w:val="18"/>
        </w:rPr>
        <w:t xml:space="preserve">эҗго эрм цаһан </w:t>
      </w: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sz w:val="18"/>
          <w:szCs w:val="18"/>
        </w:rPr>
        <w:t xml:space="preserve">безлюдная степь; </w:t>
      </w:r>
      <w:r w:rsidRPr="00747D16">
        <w:rPr>
          <w:b/>
          <w:bCs/>
          <w:sz w:val="18"/>
          <w:szCs w:val="18"/>
        </w:rPr>
        <w:t xml:space="preserve">тегт мал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пасти скот в степи; </w:t>
      </w:r>
      <w:r w:rsidRPr="00747D16">
        <w:rPr>
          <w:b/>
          <w:bCs/>
          <w:sz w:val="18"/>
          <w:szCs w:val="18"/>
        </w:rPr>
        <w:t xml:space="preserve">тегт </w:t>
      </w:r>
      <w:r w:rsidRPr="00747D16">
        <w:rPr>
          <w:b/>
          <w:bCs/>
          <w:noProof/>
          <w:sz w:val="18"/>
          <w:szCs w:val="18"/>
        </w:rPr>
        <w:t>аң</w:t>
      </w:r>
      <w:r w:rsidR="0051030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ңнх </w:t>
      </w:r>
      <w:r w:rsidRPr="00747D16">
        <w:rPr>
          <w:sz w:val="18"/>
          <w:szCs w:val="18"/>
        </w:rPr>
        <w:t xml:space="preserve">охотиться в степи; </w:t>
      </w:r>
      <w:r w:rsidRPr="00747D16">
        <w:rPr>
          <w:b/>
          <w:bCs/>
          <w:sz w:val="18"/>
          <w:szCs w:val="18"/>
        </w:rPr>
        <w:t xml:space="preserve">тегт хонх </w:t>
      </w:r>
      <w:r w:rsidRPr="00747D16">
        <w:rPr>
          <w:sz w:val="18"/>
          <w:szCs w:val="18"/>
        </w:rPr>
        <w:t xml:space="preserve">ночевать в поле; </w:t>
      </w:r>
      <w:r w:rsidRPr="00747D16">
        <w:rPr>
          <w:b/>
          <w:bCs/>
          <w:sz w:val="18"/>
          <w:szCs w:val="18"/>
        </w:rPr>
        <w:t xml:space="preserve">теегт тек бух хойр </w:t>
      </w:r>
      <w:r w:rsidRPr="00747D16">
        <w:rPr>
          <w:b/>
          <w:bCs/>
          <w:noProof/>
          <w:sz w:val="18"/>
          <w:szCs w:val="18"/>
        </w:rPr>
        <w:t xml:space="preserve">ноол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степи сражались козёл с быком-производителем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алһ бүлү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 xml:space="preserve">коса и брусок); </w:t>
      </w:r>
      <w:r w:rsidRPr="00747D16">
        <w:rPr>
          <w:b/>
          <w:bCs/>
          <w:sz w:val="18"/>
          <w:szCs w:val="18"/>
        </w:rPr>
        <w:t xml:space="preserve">эзн уга эрм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теегт </w:t>
      </w:r>
      <w:r w:rsidRPr="00747D16">
        <w:rPr>
          <w:i/>
          <w:iCs/>
          <w:sz w:val="18"/>
          <w:szCs w:val="18"/>
        </w:rPr>
        <w:t xml:space="preserve">Джангар в </w:t>
      </w:r>
      <w:r w:rsidRPr="00747D16">
        <w:rPr>
          <w:sz w:val="18"/>
          <w:szCs w:val="18"/>
        </w:rPr>
        <w:lastRenderedPageBreak/>
        <w:t>безлюдной белой степи</w:t>
      </w:r>
    </w:p>
    <w:p w14:paraId="444D4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поперечник, перекладина 2) засов, щеколда (</w:t>
      </w:r>
      <w:r w:rsidRPr="00747D16">
        <w:rPr>
          <w:i/>
          <w:iCs/>
          <w:sz w:val="18"/>
          <w:szCs w:val="18"/>
        </w:rPr>
        <w:t>у двери)</w:t>
      </w:r>
    </w:p>
    <w:p w14:paraId="64EB4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гәд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затем, а потом, после чего; </w:t>
      </w:r>
      <w:r w:rsidRPr="00747D16">
        <w:rPr>
          <w:b/>
          <w:bCs/>
          <w:noProof/>
          <w:sz w:val="18"/>
          <w:szCs w:val="18"/>
        </w:rPr>
        <w:t xml:space="preserve">түрүләд эврән сурһуль </w:t>
      </w:r>
      <w:r w:rsidRPr="00747D16">
        <w:rPr>
          <w:b/>
          <w:bCs/>
          <w:sz w:val="18"/>
          <w:szCs w:val="18"/>
        </w:rPr>
        <w:t xml:space="preserve">сур, </w:t>
      </w:r>
      <w:r w:rsidRPr="00747D16">
        <w:rPr>
          <w:b/>
          <w:bCs/>
          <w:noProof/>
          <w:sz w:val="18"/>
          <w:szCs w:val="18"/>
        </w:rPr>
        <w:t xml:space="preserve">тегәд әмтиг сурһхар </w:t>
      </w:r>
      <w:r w:rsidRPr="00747D16">
        <w:rPr>
          <w:b/>
          <w:bCs/>
          <w:sz w:val="18"/>
          <w:szCs w:val="18"/>
        </w:rPr>
        <w:t xml:space="preserve">сед </w:t>
      </w:r>
      <w:r w:rsidRPr="00747D16">
        <w:rPr>
          <w:sz w:val="18"/>
          <w:szCs w:val="18"/>
        </w:rPr>
        <w:t>сначала выучись сам, а потом учи других 2) так, таким образом</w:t>
      </w:r>
    </w:p>
    <w:p w14:paraId="31E49C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д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гд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быть коротким </w:t>
      </w:r>
      <w:r w:rsidRPr="00747D16">
        <w:rPr>
          <w:i/>
          <w:iCs/>
          <w:sz w:val="18"/>
          <w:szCs w:val="18"/>
        </w:rPr>
        <w:t>(напр. об одежде)</w:t>
      </w:r>
    </w:p>
    <w:p w14:paraId="2A5029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дһр</w:t>
      </w:r>
      <w:r w:rsidRPr="00747D16">
        <w:rPr>
          <w:noProof/>
          <w:sz w:val="18"/>
          <w:szCs w:val="18"/>
        </w:rPr>
        <w:t xml:space="preserve"> [тэгдһер] 1</w:t>
      </w:r>
      <w:r w:rsidRPr="00747D16">
        <w:rPr>
          <w:sz w:val="18"/>
          <w:szCs w:val="18"/>
        </w:rPr>
        <w:t xml:space="preserve">) короткий, укороченный; </w:t>
      </w:r>
      <w:r w:rsidRPr="00747D16">
        <w:rPr>
          <w:b/>
          <w:bCs/>
          <w:noProof/>
          <w:sz w:val="18"/>
          <w:szCs w:val="18"/>
        </w:rPr>
        <w:t xml:space="preserve">тегдһр девл </w:t>
      </w:r>
      <w:r w:rsidRPr="00747D16">
        <w:rPr>
          <w:sz w:val="18"/>
          <w:szCs w:val="18"/>
        </w:rPr>
        <w:t xml:space="preserve">короткая шуба, шуба с короткими полами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риземистый, низкорослый</w:t>
      </w:r>
    </w:p>
    <w:p w14:paraId="604D56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дглзлһн</w:t>
      </w:r>
      <w:r w:rsidRPr="00747D16">
        <w:rPr>
          <w:noProof/>
          <w:sz w:val="18"/>
          <w:szCs w:val="18"/>
        </w:rPr>
        <w:t xml:space="preserve"> [тэгдег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гдглзх</w:t>
      </w:r>
    </w:p>
    <w:p w14:paraId="1202ED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дглзх</w:t>
      </w:r>
      <w:r w:rsidRPr="00747D16">
        <w:rPr>
          <w:sz w:val="18"/>
          <w:szCs w:val="18"/>
        </w:rPr>
        <w:t xml:space="preserve"> [тэгдеглзхе] быть слишком коротким</w:t>
      </w:r>
    </w:p>
    <w:p w14:paraId="1556CD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лг</w:t>
      </w:r>
      <w:r w:rsidRPr="00747D16">
        <w:rPr>
          <w:sz w:val="18"/>
          <w:szCs w:val="18"/>
        </w:rPr>
        <w:t xml:space="preserve"> [тэглег] среднего роста, коренастый, приземистый; </w:t>
      </w:r>
      <w:r w:rsidRPr="00747D16">
        <w:rPr>
          <w:b/>
          <w:bCs/>
          <w:sz w:val="18"/>
          <w:szCs w:val="18"/>
        </w:rPr>
        <w:t xml:space="preserve">теглг </w:t>
      </w:r>
      <w:r w:rsidRPr="00747D16">
        <w:rPr>
          <w:b/>
          <w:bCs/>
          <w:noProof/>
          <w:sz w:val="18"/>
          <w:szCs w:val="18"/>
        </w:rPr>
        <w:t xml:space="preserve">нурһта </w:t>
      </w:r>
      <w:r w:rsidRPr="00747D16">
        <w:rPr>
          <w:b/>
          <w:bCs/>
          <w:sz w:val="18"/>
          <w:szCs w:val="18"/>
        </w:rPr>
        <w:t xml:space="preserve">эмгн терм </w:t>
      </w:r>
      <w:r w:rsidRPr="00747D16">
        <w:rPr>
          <w:b/>
          <w:bCs/>
          <w:noProof/>
          <w:sz w:val="18"/>
          <w:szCs w:val="18"/>
        </w:rPr>
        <w:t xml:space="preserve">өөдән һәрә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оренастая старуха подпрыгнула на верх решётки кибитки (</w:t>
      </w:r>
      <w:r w:rsidRPr="00747D16">
        <w:rPr>
          <w:b/>
          <w:bCs/>
          <w:sz w:val="18"/>
          <w:szCs w:val="18"/>
        </w:rPr>
        <w:t xml:space="preserve">утхур </w:t>
      </w:r>
      <w:r w:rsidRPr="00747D16">
        <w:rPr>
          <w:sz w:val="18"/>
          <w:szCs w:val="18"/>
        </w:rPr>
        <w:t>кожаная черпалка)</w:t>
      </w:r>
    </w:p>
    <w:p w14:paraId="3E281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лцг</w:t>
      </w:r>
      <w:r w:rsidRPr="00747D16">
        <w:rPr>
          <w:sz w:val="18"/>
          <w:szCs w:val="18"/>
        </w:rPr>
        <w:t xml:space="preserve"> [тэгелце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расположенный квадратам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кале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>от рождения)</w:t>
      </w:r>
    </w:p>
    <w:p w14:paraId="23F41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</w:t>
      </w:r>
      <w:r w:rsidRPr="00747D16">
        <w:rPr>
          <w:sz w:val="18"/>
          <w:szCs w:val="18"/>
        </w:rPr>
        <w:t xml:space="preserve"> [тэгш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ровный, гладкий; </w:t>
      </w:r>
      <w:r w:rsidRPr="00747D16">
        <w:rPr>
          <w:b/>
          <w:bCs/>
          <w:sz w:val="18"/>
          <w:szCs w:val="18"/>
        </w:rPr>
        <w:t xml:space="preserve">тегш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ровная местность, равнина; </w:t>
      </w:r>
      <w:r w:rsidRPr="00747D16">
        <w:rPr>
          <w:b/>
          <w:bCs/>
          <w:sz w:val="18"/>
          <w:szCs w:val="18"/>
        </w:rPr>
        <w:t xml:space="preserve">тегш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гладкая (ровная) дорога 2) равный; </w:t>
      </w:r>
      <w:r w:rsidRPr="00747D16">
        <w:rPr>
          <w:b/>
          <w:bCs/>
          <w:sz w:val="18"/>
          <w:szCs w:val="18"/>
        </w:rPr>
        <w:t xml:space="preserve">тегш </w:t>
      </w:r>
      <w:r w:rsidRPr="00747D16">
        <w:rPr>
          <w:b/>
          <w:bCs/>
          <w:noProof/>
          <w:sz w:val="18"/>
          <w:szCs w:val="18"/>
        </w:rPr>
        <w:t xml:space="preserve">суңһлһна зөв </w:t>
      </w:r>
      <w:r w:rsidRPr="00747D16">
        <w:rPr>
          <w:sz w:val="18"/>
          <w:szCs w:val="18"/>
        </w:rPr>
        <w:t xml:space="preserve">равное избирательное право; </w:t>
      </w:r>
      <w:r w:rsidRPr="00747D16">
        <w:rPr>
          <w:b/>
          <w:bCs/>
          <w:sz w:val="18"/>
          <w:szCs w:val="18"/>
        </w:rPr>
        <w:t xml:space="preserve">тегш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равное положение, равенство; </w:t>
      </w:r>
      <w:r w:rsidRPr="00747D16">
        <w:rPr>
          <w:b/>
          <w:bCs/>
          <w:sz w:val="18"/>
          <w:szCs w:val="18"/>
        </w:rPr>
        <w:t xml:space="preserve">тегш биш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неравенство 3) </w:t>
      </w:r>
      <w:r w:rsidRPr="00747D16">
        <w:rPr>
          <w:i/>
          <w:iCs/>
          <w:sz w:val="18"/>
          <w:szCs w:val="18"/>
        </w:rPr>
        <w:t xml:space="preserve">редко мат. </w:t>
      </w:r>
      <w:r w:rsidRPr="00747D16">
        <w:rPr>
          <w:sz w:val="18"/>
          <w:szCs w:val="18"/>
        </w:rPr>
        <w:t xml:space="preserve">чётный; </w:t>
      </w:r>
      <w:r w:rsidRPr="00747D16">
        <w:rPr>
          <w:b/>
          <w:bCs/>
          <w:sz w:val="18"/>
          <w:szCs w:val="18"/>
        </w:rPr>
        <w:t xml:space="preserve">тегш то </w:t>
      </w:r>
      <w:r w:rsidRPr="00747D16">
        <w:rPr>
          <w:sz w:val="18"/>
          <w:szCs w:val="18"/>
        </w:rPr>
        <w:t xml:space="preserve">чётное числ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овно, поровну ◊ </w:t>
      </w:r>
      <w:r w:rsidRPr="00747D16">
        <w:rPr>
          <w:b/>
          <w:bCs/>
          <w:noProof/>
          <w:sz w:val="18"/>
          <w:szCs w:val="18"/>
        </w:rPr>
        <w:t xml:space="preserve">хаалһтн делгүдән </w:t>
      </w:r>
      <w:r w:rsidRPr="00747D16">
        <w:rPr>
          <w:b/>
          <w:bCs/>
          <w:sz w:val="18"/>
          <w:szCs w:val="18"/>
        </w:rPr>
        <w:t xml:space="preserve">тегш болтха </w:t>
      </w:r>
      <w:r w:rsidRPr="00747D16">
        <w:rPr>
          <w:sz w:val="18"/>
          <w:szCs w:val="18"/>
        </w:rPr>
        <w:t>благополучного Вам пути</w:t>
      </w:r>
    </w:p>
    <w:p w14:paraId="65A77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гш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ровно, поровну; </w:t>
      </w:r>
      <w:r w:rsidRPr="00747D16">
        <w:rPr>
          <w:b/>
          <w:bCs/>
          <w:noProof/>
          <w:sz w:val="18"/>
          <w:szCs w:val="18"/>
        </w:rPr>
        <w:t xml:space="preserve">мөрә тегшәр хуваҗ өгх </w:t>
      </w:r>
      <w:r w:rsidRPr="00747D16">
        <w:rPr>
          <w:sz w:val="18"/>
          <w:szCs w:val="18"/>
        </w:rPr>
        <w:t>выдать премии поровну</w:t>
      </w:r>
    </w:p>
    <w:p w14:paraId="649701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шдүлх</w:t>
      </w:r>
      <w:r w:rsidRPr="00747D16">
        <w:rPr>
          <w:noProof/>
          <w:sz w:val="18"/>
          <w:szCs w:val="18"/>
        </w:rPr>
        <w:t xml:space="preserve"> [тэгш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егшдх </w:t>
      </w:r>
      <w:r w:rsidRPr="00747D16">
        <w:rPr>
          <w:sz w:val="18"/>
          <w:szCs w:val="18"/>
        </w:rPr>
        <w:t>выравнивать, выпрямлять, уравнивать</w:t>
      </w:r>
    </w:p>
    <w:p w14:paraId="10134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дх</w:t>
      </w:r>
      <w:r w:rsidRPr="00747D16">
        <w:rPr>
          <w:sz w:val="18"/>
          <w:szCs w:val="18"/>
        </w:rPr>
        <w:t xml:space="preserve"> [тэгшедхе] 1) становиться ровным, выравниваться 2) выпрямляться, распрямляться</w:t>
      </w:r>
    </w:p>
    <w:p w14:paraId="4F871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ш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гш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нивелировщик</w:t>
      </w:r>
    </w:p>
    <w:p w14:paraId="0DDD26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лгдх</w:t>
      </w:r>
      <w:r w:rsidRPr="00747D16">
        <w:rPr>
          <w:sz w:val="18"/>
          <w:szCs w:val="18"/>
        </w:rPr>
        <w:t xml:space="preserve"> [тэгш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гшлх </w:t>
      </w:r>
      <w:r w:rsidRPr="00747D16">
        <w:rPr>
          <w:sz w:val="18"/>
          <w:szCs w:val="18"/>
        </w:rPr>
        <w:t>нивелироваться</w:t>
      </w:r>
    </w:p>
    <w:p w14:paraId="780EEA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гшллһн </w:t>
      </w:r>
      <w:r w:rsidRPr="00747D16">
        <w:rPr>
          <w:noProof/>
          <w:sz w:val="18"/>
          <w:szCs w:val="18"/>
        </w:rPr>
        <w:t xml:space="preserve">[тэгш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гшлх </w:t>
      </w:r>
      <w:r w:rsidRPr="00747D16">
        <w:rPr>
          <w:sz w:val="18"/>
          <w:szCs w:val="18"/>
        </w:rPr>
        <w:t xml:space="preserve">1) уравнивание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sz w:val="18"/>
          <w:szCs w:val="18"/>
        </w:rPr>
        <w:t xml:space="preserve">приведение в определённое соответствие 2) распределение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>по равной доле</w:t>
      </w:r>
    </w:p>
    <w:p w14:paraId="6F3ECD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шлүлх</w:t>
      </w:r>
      <w:r w:rsidRPr="00747D16">
        <w:rPr>
          <w:noProof/>
          <w:sz w:val="18"/>
          <w:szCs w:val="18"/>
        </w:rPr>
        <w:t xml:space="preserve"> [тэгш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гшлх</w:t>
      </w:r>
    </w:p>
    <w:p w14:paraId="574F75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гшлүр </w:t>
      </w:r>
      <w:r w:rsidRPr="00747D16">
        <w:rPr>
          <w:sz w:val="18"/>
          <w:szCs w:val="18"/>
        </w:rPr>
        <w:t>нивелир, уровень</w:t>
      </w:r>
    </w:p>
    <w:p w14:paraId="1E69EF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лх</w:t>
      </w:r>
      <w:r w:rsidRPr="00747D16">
        <w:rPr>
          <w:sz w:val="18"/>
          <w:szCs w:val="18"/>
        </w:rPr>
        <w:t xml:space="preserve"> [тэгшелхе</w:t>
      </w:r>
      <w:r w:rsidRPr="00747D16">
        <w:rPr>
          <w:noProof/>
          <w:sz w:val="18"/>
          <w:szCs w:val="18"/>
        </w:rPr>
        <w:t>]</w:t>
      </w:r>
      <w:r w:rsidRPr="00747D16">
        <w:rPr>
          <w:sz w:val="18"/>
          <w:szCs w:val="18"/>
        </w:rPr>
        <w:t xml:space="preserve"> 1) уравнивать, выравнивать;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тегшлх </w:t>
      </w:r>
      <w:r w:rsidRPr="00747D16">
        <w:rPr>
          <w:sz w:val="18"/>
          <w:szCs w:val="18"/>
        </w:rPr>
        <w:t>выравнивать землю 2) распределять поровну</w:t>
      </w:r>
    </w:p>
    <w:p w14:paraId="61278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шрлһн</w:t>
      </w:r>
      <w:r w:rsidRPr="00747D16">
        <w:rPr>
          <w:noProof/>
          <w:sz w:val="18"/>
          <w:szCs w:val="18"/>
        </w:rPr>
        <w:t xml:space="preserve"> [тэгш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гшрх </w:t>
      </w:r>
      <w:r w:rsidRPr="00747D16">
        <w:rPr>
          <w:sz w:val="18"/>
          <w:szCs w:val="18"/>
        </w:rPr>
        <w:t>уравнивание, выравнивание</w:t>
      </w:r>
    </w:p>
    <w:p w14:paraId="442D4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рсн</w:t>
      </w:r>
      <w:r w:rsidRPr="00747D16">
        <w:rPr>
          <w:sz w:val="18"/>
          <w:szCs w:val="18"/>
        </w:rPr>
        <w:t xml:space="preserve"> [тэгшерсен] 1) ровный, гладкий; </w:t>
      </w:r>
      <w:r w:rsidRPr="00747D16">
        <w:rPr>
          <w:b/>
          <w:bCs/>
          <w:sz w:val="18"/>
          <w:szCs w:val="18"/>
        </w:rPr>
        <w:t xml:space="preserve">тегшрсн талван </w:t>
      </w:r>
      <w:r w:rsidRPr="00747D16">
        <w:rPr>
          <w:sz w:val="18"/>
          <w:szCs w:val="18"/>
        </w:rPr>
        <w:t xml:space="preserve">ровная площадь 2) равный; </w:t>
      </w:r>
      <w:r w:rsidRPr="00747D16">
        <w:rPr>
          <w:b/>
          <w:bCs/>
          <w:sz w:val="18"/>
          <w:szCs w:val="18"/>
        </w:rPr>
        <w:t xml:space="preserve">тегшрсн </w:t>
      </w:r>
      <w:r w:rsidRPr="00747D16">
        <w:rPr>
          <w:b/>
          <w:bCs/>
          <w:noProof/>
          <w:sz w:val="18"/>
          <w:szCs w:val="18"/>
        </w:rPr>
        <w:t xml:space="preserve">зөв </w:t>
      </w:r>
      <w:r w:rsidRPr="00747D16">
        <w:rPr>
          <w:sz w:val="18"/>
          <w:szCs w:val="18"/>
        </w:rPr>
        <w:t>равное право</w:t>
      </w:r>
    </w:p>
    <w:p w14:paraId="19067A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гшрүлх</w:t>
      </w:r>
      <w:r w:rsidRPr="00747D16">
        <w:rPr>
          <w:noProof/>
          <w:sz w:val="18"/>
          <w:szCs w:val="18"/>
        </w:rPr>
        <w:t xml:space="preserve"> [тэгш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егшрх </w:t>
      </w:r>
      <w:r w:rsidRPr="00747D16">
        <w:rPr>
          <w:sz w:val="18"/>
          <w:szCs w:val="18"/>
        </w:rPr>
        <w:t>выравнивать</w:t>
      </w:r>
    </w:p>
    <w:p w14:paraId="28A25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рх</w:t>
      </w:r>
      <w:r w:rsidRPr="00747D16">
        <w:rPr>
          <w:sz w:val="18"/>
          <w:szCs w:val="18"/>
        </w:rPr>
        <w:t xml:space="preserve"> [тэгшерхе] 1) становиться ровным, выравниваться 2) становиться равным 3) выпрямляться, расправляться</w:t>
      </w:r>
    </w:p>
    <w:p w14:paraId="773F19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гштнь</w:t>
      </w:r>
      <w:r w:rsidRPr="00747D16">
        <w:rPr>
          <w:sz w:val="18"/>
          <w:szCs w:val="18"/>
        </w:rPr>
        <w:t xml:space="preserve"> [тэгште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плошь; </w:t>
      </w:r>
      <w:r w:rsidRPr="00747D16">
        <w:rPr>
          <w:b/>
          <w:bCs/>
          <w:sz w:val="18"/>
          <w:szCs w:val="18"/>
        </w:rPr>
        <w:t xml:space="preserve">герин эрсиг тегштнь ширдх </w:t>
      </w:r>
      <w:r w:rsidRPr="00747D16">
        <w:rPr>
          <w:sz w:val="18"/>
          <w:szCs w:val="18"/>
        </w:rPr>
        <w:t>закрасить стену дома сплошь</w:t>
      </w:r>
    </w:p>
    <w:p w14:paraId="4AB85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дн</w:t>
      </w:r>
      <w:r w:rsidRPr="00747D16">
        <w:rPr>
          <w:sz w:val="18"/>
          <w:szCs w:val="18"/>
        </w:rPr>
        <w:t xml:space="preserve"> [тэден] </w:t>
      </w:r>
      <w:r w:rsidRPr="00747D16">
        <w:rPr>
          <w:i/>
          <w:iCs/>
          <w:sz w:val="18"/>
          <w:szCs w:val="18"/>
        </w:rPr>
        <w:t xml:space="preserve">мест. указ. </w:t>
      </w:r>
      <w:r w:rsidRPr="00747D16">
        <w:rPr>
          <w:sz w:val="18"/>
          <w:szCs w:val="18"/>
        </w:rPr>
        <w:t xml:space="preserve">те; </w:t>
      </w:r>
      <w:r w:rsidRPr="00747D16">
        <w:rPr>
          <w:i/>
          <w:iCs/>
          <w:sz w:val="18"/>
          <w:szCs w:val="18"/>
        </w:rPr>
        <w:t xml:space="preserve">часто употребляется также в знач. личного мест. 3-го л. мн. ч. </w:t>
      </w:r>
      <w:r w:rsidRPr="00747D16">
        <w:rPr>
          <w:sz w:val="18"/>
          <w:szCs w:val="18"/>
        </w:rPr>
        <w:t xml:space="preserve">они; </w:t>
      </w:r>
      <w:r w:rsidRPr="00747D16">
        <w:rPr>
          <w:b/>
          <w:bCs/>
          <w:sz w:val="18"/>
          <w:szCs w:val="18"/>
        </w:rPr>
        <w:t xml:space="preserve">тедн хальмгуд </w:t>
      </w:r>
      <w:r w:rsidRPr="00747D16">
        <w:rPr>
          <w:sz w:val="18"/>
          <w:szCs w:val="18"/>
        </w:rPr>
        <w:t xml:space="preserve">те калмыки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b/>
          <w:bCs/>
          <w:sz w:val="18"/>
          <w:szCs w:val="18"/>
        </w:rPr>
        <w:t>ирц</w:t>
      </w:r>
      <w:r w:rsidRPr="00747D16">
        <w:rPr>
          <w:b/>
          <w:bCs/>
          <w:noProof/>
          <w:sz w:val="18"/>
          <w:szCs w:val="18"/>
        </w:rPr>
        <w:t xml:space="preserve">хәв </w:t>
      </w:r>
      <w:r w:rsidRPr="00747D16">
        <w:rPr>
          <w:sz w:val="18"/>
          <w:szCs w:val="18"/>
        </w:rPr>
        <w:t>они все пришли</w:t>
      </w:r>
    </w:p>
    <w:p w14:paraId="1C154D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днәр </w:t>
      </w:r>
      <w:r w:rsidRPr="00747D16">
        <w:rPr>
          <w:i/>
          <w:iCs/>
          <w:sz w:val="18"/>
          <w:szCs w:val="18"/>
        </w:rPr>
        <w:t xml:space="preserve">местн. мн. см. </w:t>
      </w:r>
      <w:r w:rsidRPr="00747D16">
        <w:rPr>
          <w:b/>
          <w:bCs/>
          <w:sz w:val="18"/>
          <w:szCs w:val="18"/>
        </w:rPr>
        <w:t>тедн</w:t>
      </w:r>
    </w:p>
    <w:p w14:paraId="783D7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днлә </w:t>
      </w:r>
      <w:r w:rsidRPr="00747D16">
        <w:rPr>
          <w:sz w:val="18"/>
          <w:szCs w:val="18"/>
        </w:rPr>
        <w:t>[тэден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еднтә</w:t>
      </w:r>
    </w:p>
    <w:p w14:paraId="69E8AD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днтә </w:t>
      </w:r>
      <w:r w:rsidRPr="00747D16">
        <w:rPr>
          <w:sz w:val="18"/>
          <w:szCs w:val="18"/>
        </w:rPr>
        <w:t>[тэден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мест. совм. п. от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sz w:val="18"/>
          <w:szCs w:val="18"/>
        </w:rPr>
        <w:t xml:space="preserve">вместе с ними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теднтә көдлдв </w:t>
      </w:r>
      <w:r w:rsidRPr="00747D16">
        <w:rPr>
          <w:sz w:val="18"/>
          <w:szCs w:val="18"/>
        </w:rPr>
        <w:t>я работаю вместе с ними</w:t>
      </w:r>
    </w:p>
    <w:p w14:paraId="1E4914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д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олько; столь; так; сколько; </w:t>
      </w:r>
      <w:r w:rsidRPr="00747D16">
        <w:rPr>
          <w:b/>
          <w:bCs/>
          <w:sz w:val="18"/>
          <w:szCs w:val="18"/>
        </w:rPr>
        <w:t xml:space="preserve">эн керг </w:t>
      </w:r>
      <w:r w:rsidRPr="00747D16">
        <w:rPr>
          <w:b/>
          <w:bCs/>
          <w:noProof/>
          <w:sz w:val="18"/>
          <w:szCs w:val="18"/>
        </w:rPr>
        <w:t xml:space="preserve">тедү </w:t>
      </w:r>
      <w:r w:rsidRPr="00747D16">
        <w:rPr>
          <w:b/>
          <w:bCs/>
          <w:sz w:val="18"/>
          <w:szCs w:val="18"/>
        </w:rPr>
        <w:t xml:space="preserve">ик учрта биш </w:t>
      </w:r>
      <w:r w:rsidRPr="00747D16">
        <w:rPr>
          <w:b/>
          <w:bCs/>
          <w:noProof/>
          <w:sz w:val="18"/>
          <w:szCs w:val="18"/>
        </w:rPr>
        <w:t xml:space="preserve">билә </w:t>
      </w:r>
      <w:r w:rsidRPr="00747D16">
        <w:rPr>
          <w:sz w:val="18"/>
          <w:szCs w:val="18"/>
        </w:rPr>
        <w:t xml:space="preserve">это не имело столь серьёзного значения; </w:t>
      </w:r>
      <w:r w:rsidRPr="00747D16">
        <w:rPr>
          <w:b/>
          <w:bCs/>
          <w:sz w:val="18"/>
          <w:szCs w:val="18"/>
        </w:rPr>
        <w:t>мел 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ик </w:t>
      </w:r>
      <w:r w:rsidRPr="00747D16">
        <w:rPr>
          <w:b/>
          <w:bCs/>
          <w:noProof/>
          <w:sz w:val="18"/>
          <w:szCs w:val="18"/>
        </w:rPr>
        <w:t xml:space="preserve">зовлңта </w:t>
      </w:r>
      <w:r w:rsidRPr="00747D16">
        <w:rPr>
          <w:b/>
          <w:bCs/>
          <w:sz w:val="18"/>
          <w:szCs w:val="18"/>
        </w:rPr>
        <w:t xml:space="preserve">биш </w:t>
      </w:r>
      <w:r w:rsidRPr="00747D16">
        <w:rPr>
          <w:sz w:val="18"/>
          <w:szCs w:val="18"/>
        </w:rPr>
        <w:t xml:space="preserve">не так уж трудно; </w:t>
      </w:r>
      <w:r w:rsidRPr="00747D16">
        <w:rPr>
          <w:b/>
          <w:bCs/>
          <w:sz w:val="18"/>
          <w:szCs w:val="18"/>
        </w:rPr>
        <w:t>тер 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ик </w:t>
      </w:r>
      <w:r w:rsidRPr="00747D16">
        <w:rPr>
          <w:b/>
          <w:bCs/>
          <w:noProof/>
          <w:sz w:val="18"/>
          <w:szCs w:val="18"/>
        </w:rPr>
        <w:t xml:space="preserve">сән цәәлһвр өгч </w:t>
      </w:r>
      <w:r w:rsidRPr="00747D16">
        <w:rPr>
          <w:b/>
          <w:bCs/>
          <w:sz w:val="18"/>
          <w:szCs w:val="18"/>
        </w:rPr>
        <w:t xml:space="preserve">чадсн уга </w:t>
      </w:r>
      <w:r w:rsidRPr="00747D16">
        <w:rPr>
          <w:sz w:val="18"/>
          <w:szCs w:val="18"/>
        </w:rPr>
        <w:t xml:space="preserve">он не дал сколько-нибудь ясного разъяснения; </w:t>
      </w:r>
      <w:r w:rsidRPr="00747D16">
        <w:rPr>
          <w:b/>
          <w:bCs/>
          <w:sz w:val="18"/>
          <w:szCs w:val="18"/>
        </w:rPr>
        <w:t>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үңгә </w:t>
      </w:r>
      <w:r w:rsidRPr="00747D16">
        <w:rPr>
          <w:sz w:val="18"/>
          <w:szCs w:val="18"/>
        </w:rPr>
        <w:t>примерно столько</w:t>
      </w:r>
    </w:p>
    <w:p w14:paraId="74B6B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дү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эдү-тедү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спустя немного </w:t>
      </w:r>
      <w:r w:rsidRPr="00747D16">
        <w:rPr>
          <w:i/>
          <w:iCs/>
          <w:sz w:val="18"/>
          <w:szCs w:val="18"/>
        </w:rPr>
        <w:t xml:space="preserve">(о времени); </w:t>
      </w:r>
      <w:r w:rsidRPr="00747D16">
        <w:rPr>
          <w:b/>
          <w:bCs/>
          <w:noProof/>
          <w:sz w:val="18"/>
          <w:szCs w:val="18"/>
        </w:rPr>
        <w:t xml:space="preserve">эдү-тедү </w:t>
      </w:r>
      <w:r w:rsidRPr="00747D16">
        <w:rPr>
          <w:b/>
          <w:bCs/>
          <w:sz w:val="18"/>
          <w:szCs w:val="18"/>
        </w:rPr>
        <w:t xml:space="preserve">болад </w:t>
      </w:r>
      <w:r w:rsidRPr="00747D16">
        <w:rPr>
          <w:b/>
          <w:bCs/>
          <w:noProof/>
          <w:sz w:val="18"/>
          <w:szCs w:val="18"/>
        </w:rPr>
        <w:t xml:space="preserve">ирнәв </w:t>
      </w:r>
      <w:r w:rsidRPr="00747D16">
        <w:rPr>
          <w:sz w:val="18"/>
          <w:szCs w:val="18"/>
        </w:rPr>
        <w:t>я приду немного спустя</w:t>
      </w:r>
    </w:p>
    <w:p w14:paraId="205A1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нд</w:t>
      </w:r>
      <w:r w:rsidRPr="00747D16">
        <w:rPr>
          <w:sz w:val="18"/>
          <w:szCs w:val="18"/>
        </w:rPr>
        <w:t xml:space="preserve"> [тэд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кенде] поодаль; </w:t>
      </w:r>
      <w:r w:rsidRPr="00747D16">
        <w:rPr>
          <w:b/>
          <w:bCs/>
          <w:sz w:val="18"/>
          <w:szCs w:val="18"/>
        </w:rPr>
        <w:t>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нд суух </w:t>
      </w:r>
      <w:r w:rsidRPr="00747D16">
        <w:rPr>
          <w:sz w:val="18"/>
          <w:szCs w:val="18"/>
        </w:rPr>
        <w:t>сесть поодаль</w:t>
      </w:r>
    </w:p>
    <w:p w14:paraId="3A39CC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хн</w:t>
      </w:r>
      <w:r w:rsidRPr="00747D16">
        <w:rPr>
          <w:sz w:val="18"/>
          <w:szCs w:val="18"/>
        </w:rPr>
        <w:t xml:space="preserve"> [тэд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сего лишь, всего-навсего</w:t>
      </w:r>
    </w:p>
    <w:p w14:paraId="5674F3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вр</w:t>
      </w:r>
      <w:r w:rsidRPr="00747D16">
        <w:rPr>
          <w:sz w:val="18"/>
          <w:szCs w:val="18"/>
        </w:rPr>
        <w:t xml:space="preserve"> [тээвер] 1) перевозка, транспортировка; </w:t>
      </w:r>
      <w:r w:rsidRPr="00747D16">
        <w:rPr>
          <w:b/>
          <w:bCs/>
          <w:sz w:val="18"/>
          <w:szCs w:val="18"/>
        </w:rPr>
        <w:t xml:space="preserve">ацана теевр </w:t>
      </w:r>
      <w:r w:rsidRPr="00747D16">
        <w:rPr>
          <w:sz w:val="18"/>
          <w:szCs w:val="18"/>
        </w:rPr>
        <w:t xml:space="preserve">грузоперевозка 2) поклажа, груз, кладь; </w:t>
      </w:r>
      <w:r w:rsidRPr="00747D16">
        <w:rPr>
          <w:b/>
          <w:bCs/>
          <w:sz w:val="18"/>
          <w:szCs w:val="18"/>
        </w:rPr>
        <w:t xml:space="preserve">эн теевр </w:t>
      </w:r>
      <w:r w:rsidRPr="00747D16">
        <w:rPr>
          <w:b/>
          <w:bCs/>
          <w:noProof/>
          <w:sz w:val="18"/>
          <w:szCs w:val="18"/>
        </w:rPr>
        <w:t xml:space="preserve">үлү болхн </w:t>
      </w:r>
      <w:r w:rsidRPr="00747D16">
        <w:rPr>
          <w:b/>
          <w:bCs/>
          <w:sz w:val="18"/>
          <w:szCs w:val="18"/>
        </w:rPr>
        <w:t xml:space="preserve">угай? </w:t>
      </w:r>
      <w:r w:rsidRPr="00747D16">
        <w:rPr>
          <w:sz w:val="18"/>
          <w:szCs w:val="18"/>
        </w:rPr>
        <w:t>а не будет ли это излишним грузом?</w:t>
      </w:r>
    </w:p>
    <w:p w14:paraId="5FA9B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еевр </w:t>
      </w:r>
      <w:r w:rsidRPr="00747D16">
        <w:rPr>
          <w:sz w:val="18"/>
          <w:szCs w:val="18"/>
        </w:rPr>
        <w:t>перевозочный; транспортный</w:t>
      </w:r>
    </w:p>
    <w:p w14:paraId="0D4A3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врлх</w:t>
      </w:r>
      <w:r w:rsidRPr="00747D16">
        <w:rPr>
          <w:sz w:val="18"/>
          <w:szCs w:val="18"/>
        </w:rPr>
        <w:t xml:space="preserve"> [тээверлхе] 1) накладывать </w:t>
      </w:r>
      <w:r w:rsidRPr="00747D16">
        <w:rPr>
          <w:i/>
          <w:iCs/>
          <w:sz w:val="18"/>
          <w:szCs w:val="18"/>
        </w:rPr>
        <w:t xml:space="preserve">(поклажу), </w:t>
      </w:r>
      <w:r w:rsidRPr="00747D16">
        <w:rPr>
          <w:sz w:val="18"/>
          <w:szCs w:val="18"/>
        </w:rPr>
        <w:t>нагружать 2) перевозить, транспортировать</w:t>
      </w:r>
    </w:p>
    <w:p w14:paraId="734AB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ээ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е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472F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sz w:val="18"/>
          <w:szCs w:val="18"/>
        </w:rPr>
        <w:t xml:space="preserve">степной, полевой; </w:t>
      </w:r>
      <w:r w:rsidRPr="00747D16">
        <w:rPr>
          <w:b/>
          <w:bCs/>
          <w:sz w:val="18"/>
          <w:szCs w:val="18"/>
        </w:rPr>
        <w:t xml:space="preserve">теегин </w:t>
      </w:r>
      <w:r w:rsidRPr="00747D16">
        <w:rPr>
          <w:b/>
          <w:bCs/>
          <w:noProof/>
          <w:sz w:val="18"/>
          <w:szCs w:val="18"/>
        </w:rPr>
        <w:t xml:space="preserve">ноһан </w:t>
      </w:r>
      <w:r w:rsidRPr="00747D16">
        <w:rPr>
          <w:sz w:val="18"/>
          <w:szCs w:val="18"/>
        </w:rPr>
        <w:t xml:space="preserve">степная трава; </w:t>
      </w:r>
      <w:r w:rsidRPr="00747D16">
        <w:rPr>
          <w:b/>
          <w:bCs/>
          <w:sz w:val="18"/>
          <w:szCs w:val="18"/>
        </w:rPr>
        <w:t xml:space="preserve">теегин </w:t>
      </w:r>
      <w:r w:rsidRPr="00747D16">
        <w:rPr>
          <w:b/>
          <w:bCs/>
          <w:noProof/>
          <w:sz w:val="18"/>
          <w:szCs w:val="18"/>
        </w:rPr>
        <w:t xml:space="preserve">гөрәснд </w:t>
      </w:r>
      <w:r w:rsidRPr="00747D16">
        <w:rPr>
          <w:b/>
          <w:bCs/>
          <w:sz w:val="18"/>
          <w:szCs w:val="18"/>
        </w:rPr>
        <w:t xml:space="preserve">эзн уга, теесн урнд нерн уга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у степного сайгака нет хозяина, а у плода в утробе матери — имени</w:t>
      </w:r>
    </w:p>
    <w:p w14:paraId="19B6E0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егллһн</w:t>
      </w:r>
      <w:r w:rsidRPr="00747D16">
        <w:rPr>
          <w:noProof/>
          <w:sz w:val="18"/>
          <w:szCs w:val="18"/>
        </w:rPr>
        <w:t xml:space="preserve"> [тээ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еглх</w:t>
      </w:r>
    </w:p>
    <w:p w14:paraId="17D5BB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еглүлх</w:t>
      </w:r>
      <w:r w:rsidRPr="00747D16">
        <w:rPr>
          <w:noProof/>
          <w:sz w:val="18"/>
          <w:szCs w:val="18"/>
        </w:rPr>
        <w:t xml:space="preserve"> [тээ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еглх</w:t>
      </w:r>
    </w:p>
    <w:p w14:paraId="7D8B5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глх</w:t>
      </w:r>
      <w:r w:rsidRPr="00747D16">
        <w:rPr>
          <w:sz w:val="18"/>
          <w:szCs w:val="18"/>
        </w:rPr>
        <w:t xml:space="preserve"> [тээгелхе] 1) закрывать поперечной задвижкой; </w:t>
      </w:r>
      <w:r w:rsidRPr="00747D16">
        <w:rPr>
          <w:b/>
          <w:bCs/>
          <w:sz w:val="18"/>
          <w:szCs w:val="18"/>
        </w:rPr>
        <w:t xml:space="preserve">хашан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д тееглх </w:t>
      </w:r>
      <w:r w:rsidRPr="00747D16">
        <w:rPr>
          <w:sz w:val="18"/>
          <w:szCs w:val="18"/>
        </w:rPr>
        <w:t xml:space="preserve">закрыть задвижку сарая 2) туго стягивать (связывать); </w:t>
      </w:r>
      <w:r w:rsidRPr="00747D16">
        <w:rPr>
          <w:b/>
          <w:bCs/>
          <w:noProof/>
          <w:sz w:val="18"/>
          <w:szCs w:val="18"/>
        </w:rPr>
        <w:t xml:space="preserve">сарвлзулҗ дөрвн мөчинь сәәр деернь теегләд күлҗ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мальчик рассказывал: растопыренные руки и ноги </w:t>
      </w:r>
      <w:r w:rsidRPr="00747D16">
        <w:rPr>
          <w:i/>
          <w:iCs/>
          <w:sz w:val="18"/>
          <w:szCs w:val="18"/>
        </w:rPr>
        <w:t xml:space="preserve">(Хонгора) </w:t>
      </w:r>
      <w:r w:rsidRPr="00747D16">
        <w:rPr>
          <w:sz w:val="18"/>
          <w:szCs w:val="18"/>
        </w:rPr>
        <w:t>он скрестил и туго стянул на крупе коня</w:t>
      </w:r>
    </w:p>
    <w:p w14:paraId="65CBC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ээгче] степной житель, степняк</w:t>
      </w:r>
    </w:p>
    <w:p w14:paraId="55A9CB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г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ээгче] носитель; </w:t>
      </w:r>
      <w:r w:rsidRPr="00747D16">
        <w:rPr>
          <w:b/>
          <w:bCs/>
          <w:sz w:val="18"/>
          <w:szCs w:val="18"/>
        </w:rPr>
        <w:t xml:space="preserve">ракет теегч </w:t>
      </w:r>
      <w:r w:rsidRPr="00747D16">
        <w:rPr>
          <w:sz w:val="18"/>
          <w:szCs w:val="18"/>
        </w:rPr>
        <w:t xml:space="preserve">ракетоноситель; </w:t>
      </w:r>
      <w:r w:rsidRPr="00747D16">
        <w:rPr>
          <w:b/>
          <w:bCs/>
          <w:sz w:val="18"/>
          <w:szCs w:val="18"/>
        </w:rPr>
        <w:t xml:space="preserve">минтеегч </w:t>
      </w:r>
      <w:r w:rsidRPr="00747D16">
        <w:rPr>
          <w:sz w:val="18"/>
          <w:szCs w:val="18"/>
        </w:rPr>
        <w:t>миноносец</w:t>
      </w:r>
    </w:p>
    <w:p w14:paraId="6DE88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е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ээ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е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BD38C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рм</w:t>
      </w:r>
      <w:r w:rsidRPr="00747D16">
        <w:rPr>
          <w:sz w:val="18"/>
          <w:szCs w:val="18"/>
        </w:rPr>
        <w:t xml:space="preserve"> [тээрем] мельница; </w:t>
      </w:r>
      <w:r w:rsidRPr="00747D16">
        <w:rPr>
          <w:b/>
          <w:bCs/>
          <w:noProof/>
          <w:sz w:val="18"/>
          <w:szCs w:val="18"/>
        </w:rPr>
        <w:t xml:space="preserve">һар теерм </w:t>
      </w:r>
      <w:r w:rsidRPr="00747D16">
        <w:rPr>
          <w:sz w:val="18"/>
          <w:szCs w:val="18"/>
        </w:rPr>
        <w:t xml:space="preserve">ручная мельница; </w:t>
      </w:r>
      <w:r w:rsidRPr="00747D16">
        <w:rPr>
          <w:b/>
          <w:bCs/>
          <w:sz w:val="18"/>
          <w:szCs w:val="18"/>
        </w:rPr>
        <w:t xml:space="preserve">салькн теерм </w:t>
      </w:r>
      <w:r w:rsidRPr="00747D16">
        <w:rPr>
          <w:sz w:val="18"/>
          <w:szCs w:val="18"/>
        </w:rPr>
        <w:t xml:space="preserve">ветряная мельница; </w:t>
      </w:r>
      <w:r w:rsidRPr="00747D16">
        <w:rPr>
          <w:b/>
          <w:bCs/>
          <w:sz w:val="18"/>
          <w:szCs w:val="18"/>
        </w:rPr>
        <w:t xml:space="preserve">усн теерм </w:t>
      </w:r>
      <w:r w:rsidRPr="00747D16">
        <w:rPr>
          <w:sz w:val="18"/>
          <w:szCs w:val="18"/>
        </w:rPr>
        <w:t xml:space="preserve">водяная мельница;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>теермәр теермдәд, яар</w:t>
      </w:r>
      <w:r w:rsidRPr="00747D16">
        <w:rPr>
          <w:b/>
          <w:bCs/>
          <w:sz w:val="18"/>
          <w:szCs w:val="18"/>
        </w:rPr>
        <w:t xml:space="preserve">мин </w:t>
      </w:r>
      <w:r w:rsidRPr="00747D16">
        <w:rPr>
          <w:b/>
          <w:bCs/>
          <w:noProof/>
          <w:sz w:val="18"/>
          <w:szCs w:val="18"/>
        </w:rPr>
        <w:t xml:space="preserve">хаалһар йову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мололи на костяной мельнице и отправили по ярмарочной дорожке (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болн хол </w:t>
      </w:r>
      <w:r w:rsidRPr="00747D16">
        <w:rPr>
          <w:sz w:val="18"/>
          <w:szCs w:val="18"/>
        </w:rPr>
        <w:t xml:space="preserve">зубы и горло); </w:t>
      </w:r>
      <w:r w:rsidRPr="00747D16">
        <w:rPr>
          <w:b/>
          <w:bCs/>
          <w:noProof/>
          <w:sz w:val="18"/>
          <w:szCs w:val="18"/>
        </w:rPr>
        <w:t xml:space="preserve">теермлә әдл эргх, тергн метәр даңш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ертеться как мельница, тарахтеть как телега</w:t>
      </w:r>
    </w:p>
    <w:p w14:paraId="4DC732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ермдлһн</w:t>
      </w:r>
      <w:r w:rsidRPr="00747D16">
        <w:rPr>
          <w:noProof/>
          <w:sz w:val="18"/>
          <w:szCs w:val="18"/>
        </w:rPr>
        <w:t xml:space="preserve"> [тээрем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ермдх </w:t>
      </w:r>
      <w:r w:rsidRPr="00747D16">
        <w:rPr>
          <w:sz w:val="18"/>
          <w:szCs w:val="18"/>
        </w:rPr>
        <w:t xml:space="preserve">помол; </w:t>
      </w:r>
      <w:r w:rsidRPr="00747D16">
        <w:rPr>
          <w:b/>
          <w:bCs/>
          <w:sz w:val="18"/>
          <w:szCs w:val="18"/>
        </w:rPr>
        <w:t xml:space="preserve">буудя </w:t>
      </w:r>
      <w:r w:rsidRPr="00747D16">
        <w:rPr>
          <w:b/>
          <w:bCs/>
          <w:noProof/>
          <w:sz w:val="18"/>
          <w:szCs w:val="18"/>
        </w:rPr>
        <w:t xml:space="preserve">теермдлһн </w:t>
      </w:r>
      <w:r w:rsidRPr="00747D16">
        <w:rPr>
          <w:sz w:val="18"/>
          <w:szCs w:val="18"/>
        </w:rPr>
        <w:t>помол зерна на муку</w:t>
      </w:r>
    </w:p>
    <w:p w14:paraId="6DF446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рмдлцх</w:t>
      </w:r>
      <w:r w:rsidRPr="00747D16">
        <w:rPr>
          <w:sz w:val="18"/>
          <w:szCs w:val="18"/>
        </w:rPr>
        <w:t xml:space="preserve"> [тээремд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ермдх</w:t>
      </w:r>
    </w:p>
    <w:p w14:paraId="4F4545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рмдсн</w:t>
      </w:r>
      <w:r w:rsidRPr="00747D16">
        <w:rPr>
          <w:sz w:val="18"/>
          <w:szCs w:val="18"/>
        </w:rPr>
        <w:t xml:space="preserve"> [тээремдесен[ молотый; </w:t>
      </w:r>
      <w:r w:rsidRPr="00747D16">
        <w:rPr>
          <w:b/>
          <w:bCs/>
          <w:sz w:val="18"/>
          <w:szCs w:val="18"/>
        </w:rPr>
        <w:t xml:space="preserve">теермдсн </w:t>
      </w:r>
      <w:r w:rsidRPr="00747D16">
        <w:rPr>
          <w:b/>
          <w:bCs/>
          <w:noProof/>
          <w:sz w:val="18"/>
          <w:szCs w:val="18"/>
        </w:rPr>
        <w:t xml:space="preserve">цаһан һуйрин </w:t>
      </w:r>
      <w:r w:rsidRPr="00747D16">
        <w:rPr>
          <w:b/>
          <w:bCs/>
          <w:sz w:val="18"/>
          <w:szCs w:val="18"/>
        </w:rPr>
        <w:t xml:space="preserve">буудя </w:t>
      </w:r>
      <w:r w:rsidRPr="00747D16">
        <w:rPr>
          <w:sz w:val="18"/>
          <w:szCs w:val="18"/>
        </w:rPr>
        <w:t>молотая пшеница</w:t>
      </w:r>
    </w:p>
    <w:p w14:paraId="2F97A5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ермдүлх</w:t>
      </w:r>
      <w:r w:rsidRPr="00747D16">
        <w:rPr>
          <w:noProof/>
          <w:sz w:val="18"/>
          <w:szCs w:val="18"/>
        </w:rPr>
        <w:t xml:space="preserve"> [тээрем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еермдх </w:t>
      </w:r>
      <w:r w:rsidRPr="00747D16">
        <w:rPr>
          <w:sz w:val="18"/>
          <w:szCs w:val="18"/>
        </w:rPr>
        <w:t>быть обмолотым (перемолотым)</w:t>
      </w:r>
    </w:p>
    <w:p w14:paraId="67B61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рмдх</w:t>
      </w:r>
      <w:r w:rsidRPr="00747D16">
        <w:rPr>
          <w:sz w:val="18"/>
          <w:szCs w:val="18"/>
        </w:rPr>
        <w:t xml:space="preserve"> [тээремдехе] молоть, перемалывать; </w:t>
      </w:r>
      <w:r w:rsidRPr="00747D16">
        <w:rPr>
          <w:b/>
          <w:bCs/>
          <w:sz w:val="18"/>
          <w:szCs w:val="18"/>
        </w:rPr>
        <w:t xml:space="preserve">буудя теермдх </w:t>
      </w:r>
      <w:r w:rsidRPr="00747D16">
        <w:rPr>
          <w:sz w:val="18"/>
          <w:szCs w:val="18"/>
        </w:rPr>
        <w:t>молоть зерно</w:t>
      </w:r>
    </w:p>
    <w:p w14:paraId="5022F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р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еерм </w:t>
      </w:r>
      <w:r w:rsidRPr="00747D16">
        <w:rPr>
          <w:sz w:val="18"/>
          <w:szCs w:val="18"/>
        </w:rPr>
        <w:t xml:space="preserve">мельничный; </w:t>
      </w:r>
      <w:r w:rsidRPr="00747D16">
        <w:rPr>
          <w:b/>
          <w:bCs/>
          <w:sz w:val="18"/>
          <w:szCs w:val="18"/>
        </w:rPr>
        <w:t xml:space="preserve">теермин чолун </w:t>
      </w:r>
      <w:r w:rsidRPr="00747D16">
        <w:rPr>
          <w:sz w:val="18"/>
          <w:szCs w:val="18"/>
        </w:rPr>
        <w:t>мельничный жёрнов</w:t>
      </w:r>
    </w:p>
    <w:p w14:paraId="6958C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рмч</w:t>
      </w:r>
      <w:r w:rsidRPr="00747D16">
        <w:rPr>
          <w:sz w:val="18"/>
          <w:szCs w:val="18"/>
        </w:rPr>
        <w:t xml:space="preserve"> [тээремче] мельник</w:t>
      </w:r>
    </w:p>
    <w:p w14:paraId="0D9410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ерүхә </w:t>
      </w:r>
      <w:r w:rsidRPr="00747D16">
        <w:rPr>
          <w:i/>
          <w:iCs/>
          <w:noProof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>верблюжонок (</w:t>
      </w:r>
      <w:r w:rsidRPr="00747D16">
        <w:rPr>
          <w:i/>
          <w:iCs/>
          <w:sz w:val="18"/>
          <w:szCs w:val="18"/>
        </w:rPr>
        <w:t>на языке детей)</w:t>
      </w:r>
    </w:p>
    <w:p w14:paraId="045464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ээхе] носить, перетаскивать; возить; </w:t>
      </w:r>
      <w:r w:rsidRPr="00747D16">
        <w:rPr>
          <w:b/>
          <w:bCs/>
          <w:noProof/>
          <w:sz w:val="18"/>
          <w:szCs w:val="18"/>
        </w:rPr>
        <w:t xml:space="preserve">нурһндан юм </w:t>
      </w:r>
      <w:r w:rsidRPr="00747D16">
        <w:rPr>
          <w:b/>
          <w:bCs/>
          <w:sz w:val="18"/>
          <w:szCs w:val="18"/>
        </w:rPr>
        <w:t xml:space="preserve">теех </w:t>
      </w:r>
      <w:r w:rsidRPr="00747D16">
        <w:rPr>
          <w:sz w:val="18"/>
          <w:szCs w:val="18"/>
        </w:rPr>
        <w:t xml:space="preserve">носить на спине вещи; </w:t>
      </w:r>
      <w:r w:rsidRPr="00747D16">
        <w:rPr>
          <w:b/>
          <w:bCs/>
          <w:sz w:val="18"/>
          <w:szCs w:val="18"/>
        </w:rPr>
        <w:t xml:space="preserve">арвн сар </w:t>
      </w:r>
      <w:r w:rsidRPr="00747D16">
        <w:rPr>
          <w:b/>
          <w:bCs/>
          <w:noProof/>
          <w:sz w:val="18"/>
          <w:szCs w:val="18"/>
        </w:rPr>
        <w:t xml:space="preserve">күртлән </w:t>
      </w:r>
      <w:r w:rsidRPr="00747D16">
        <w:rPr>
          <w:b/>
          <w:bCs/>
          <w:sz w:val="18"/>
          <w:szCs w:val="18"/>
        </w:rPr>
        <w:t>гесн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b/>
          <w:bCs/>
          <w:noProof/>
          <w:sz w:val="18"/>
          <w:szCs w:val="18"/>
        </w:rPr>
        <w:lastRenderedPageBreak/>
        <w:t xml:space="preserve">тееһәд, алтн </w:t>
      </w:r>
      <w:r w:rsidRPr="00747D16">
        <w:rPr>
          <w:b/>
          <w:bCs/>
          <w:sz w:val="18"/>
          <w:szCs w:val="18"/>
        </w:rPr>
        <w:t xml:space="preserve">шар уурган </w:t>
      </w:r>
      <w:r w:rsidRPr="00747D16">
        <w:rPr>
          <w:b/>
          <w:bCs/>
          <w:noProof/>
          <w:sz w:val="18"/>
          <w:szCs w:val="18"/>
        </w:rPr>
        <w:t>көкүләд өскл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i/>
          <w:iCs/>
          <w:sz w:val="18"/>
          <w:szCs w:val="18"/>
        </w:rPr>
        <w:t xml:space="preserve">(причитание матери) </w:t>
      </w:r>
      <w:r w:rsidRPr="00747D16">
        <w:rPr>
          <w:sz w:val="18"/>
          <w:szCs w:val="18"/>
        </w:rPr>
        <w:t>выносив в утробе своей до десятого месяца, (она) давала сосать своему ребёнку золотистое молозиво своё</w:t>
      </w:r>
    </w:p>
    <w:p w14:paraId="34A73E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е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ээхе] разгребать ногами </w:t>
      </w:r>
      <w:r w:rsidRPr="00747D16">
        <w:rPr>
          <w:i/>
          <w:iCs/>
          <w:sz w:val="18"/>
          <w:szCs w:val="18"/>
        </w:rPr>
        <w:t xml:space="preserve">(напр. снег); </w:t>
      </w:r>
      <w:r w:rsidRPr="00747D16">
        <w:rPr>
          <w:b/>
          <w:bCs/>
          <w:sz w:val="18"/>
          <w:szCs w:val="18"/>
        </w:rPr>
        <w:t xml:space="preserve">адун </w:t>
      </w:r>
      <w:r w:rsidRPr="00747D16">
        <w:rPr>
          <w:b/>
          <w:bCs/>
          <w:noProof/>
          <w:sz w:val="18"/>
          <w:szCs w:val="18"/>
        </w:rPr>
        <w:t xml:space="preserve">хөн хойр тееҗ </w:t>
      </w:r>
      <w:r w:rsidRPr="00747D16">
        <w:rPr>
          <w:b/>
          <w:bCs/>
          <w:sz w:val="18"/>
          <w:szCs w:val="18"/>
        </w:rPr>
        <w:t>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үвлд теҗ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лошади и овцы добывают корм, разгребая его из-под снега</w:t>
      </w:r>
    </w:p>
    <w:p w14:paraId="0F15A5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гдлһн</w:t>
      </w:r>
      <w:r w:rsidRPr="00747D16">
        <w:rPr>
          <w:noProof/>
          <w:sz w:val="18"/>
          <w:szCs w:val="18"/>
        </w:rPr>
        <w:t xml:space="preserve"> [тэҗәгде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еҗәгдх</w:t>
      </w:r>
    </w:p>
    <w:p w14:paraId="4C862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гдх</w:t>
      </w:r>
      <w:r w:rsidRPr="00747D16">
        <w:rPr>
          <w:noProof/>
          <w:sz w:val="18"/>
          <w:szCs w:val="18"/>
        </w:rPr>
        <w:t xml:space="preserve"> [тэҗ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еҗәх </w:t>
      </w:r>
      <w:r w:rsidRPr="00747D16">
        <w:rPr>
          <w:sz w:val="18"/>
          <w:szCs w:val="18"/>
        </w:rPr>
        <w:t xml:space="preserve">быть вскормленным; кормиться; находиться на иждивении </w:t>
      </w:r>
      <w:r w:rsidRPr="00747D16">
        <w:rPr>
          <w:i/>
          <w:iCs/>
          <w:sz w:val="18"/>
          <w:szCs w:val="18"/>
        </w:rPr>
        <w:t>кого-л.</w:t>
      </w:r>
    </w:p>
    <w:p w14:paraId="51D80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җәгч </w:t>
      </w:r>
      <w:r w:rsidRPr="00747D16">
        <w:rPr>
          <w:noProof/>
          <w:sz w:val="18"/>
          <w:szCs w:val="18"/>
        </w:rPr>
        <w:t xml:space="preserve">[тэҗәгче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кормилец; </w:t>
      </w:r>
      <w:r w:rsidRPr="00747D16">
        <w:rPr>
          <w:b/>
          <w:bCs/>
          <w:sz w:val="18"/>
          <w:szCs w:val="18"/>
        </w:rPr>
        <w:t>гер</w:t>
      </w:r>
      <w:r w:rsidRPr="00747D16">
        <w:rPr>
          <w:b/>
          <w:bCs/>
          <w:noProof/>
          <w:sz w:val="18"/>
          <w:szCs w:val="18"/>
        </w:rPr>
        <w:t>бүл теҗә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милец семьи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1) задающий корм скоту 2) кормящий</w:t>
      </w:r>
    </w:p>
    <w:p w14:paraId="66D00A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җә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итание, пища 2) корм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>теҗә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орм скоту 3) пропитание</w:t>
      </w:r>
    </w:p>
    <w:p w14:paraId="5639D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лһн</w:t>
      </w:r>
      <w:r w:rsidRPr="00747D16">
        <w:rPr>
          <w:noProof/>
          <w:sz w:val="18"/>
          <w:szCs w:val="18"/>
        </w:rPr>
        <w:t xml:space="preserve"> [тэҗ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җ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кормление; </w:t>
      </w:r>
      <w:r w:rsidRPr="00747D16">
        <w:rPr>
          <w:b/>
          <w:bCs/>
          <w:sz w:val="18"/>
          <w:szCs w:val="18"/>
        </w:rPr>
        <w:t xml:space="preserve">нилхиг </w:t>
      </w:r>
      <w:r w:rsidRPr="00747D16">
        <w:rPr>
          <w:b/>
          <w:bCs/>
          <w:noProof/>
          <w:sz w:val="18"/>
          <w:szCs w:val="18"/>
        </w:rPr>
        <w:t>көкәр теҗә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мление грудью новорождённого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>теҗә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мление скота 2) содержание </w:t>
      </w:r>
      <w:r w:rsidRPr="00747D16">
        <w:rPr>
          <w:i/>
          <w:iCs/>
          <w:sz w:val="18"/>
          <w:szCs w:val="18"/>
        </w:rPr>
        <w:t>(напр. на иждивении)</w:t>
      </w:r>
    </w:p>
    <w:p w14:paraId="04026D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лһх</w:t>
      </w:r>
      <w:r w:rsidRPr="00747D16">
        <w:rPr>
          <w:noProof/>
          <w:sz w:val="18"/>
          <w:szCs w:val="18"/>
        </w:rPr>
        <w:t xml:space="preserve"> [тэҗәлһе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җәх</w:t>
      </w:r>
    </w:p>
    <w:p w14:paraId="6C268F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л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теҗә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мовой; пищевой; </w:t>
      </w:r>
      <w:r w:rsidRPr="00747D16">
        <w:rPr>
          <w:b/>
          <w:bCs/>
          <w:noProof/>
          <w:sz w:val="18"/>
          <w:szCs w:val="18"/>
        </w:rPr>
        <w:t>теҗәлин көр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ормовой запас</w:t>
      </w:r>
    </w:p>
    <w:p w14:paraId="1E4C20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җәл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меющий корм 2) состоятельный; </w:t>
      </w:r>
      <w:r w:rsidRPr="00747D16">
        <w:rPr>
          <w:b/>
          <w:bCs/>
          <w:noProof/>
          <w:sz w:val="18"/>
          <w:szCs w:val="18"/>
        </w:rPr>
        <w:t>теҗәлтә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остоятельный человек</w:t>
      </w:r>
    </w:p>
    <w:p w14:paraId="6986A7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мл</w:t>
      </w:r>
      <w:r w:rsidRPr="00747D16">
        <w:rPr>
          <w:noProof/>
          <w:sz w:val="18"/>
          <w:szCs w:val="18"/>
        </w:rPr>
        <w:t xml:space="preserve"> [тэҗәмел] 1</w:t>
      </w:r>
      <w:r w:rsidRPr="00747D16">
        <w:rPr>
          <w:sz w:val="18"/>
          <w:szCs w:val="18"/>
        </w:rPr>
        <w:t xml:space="preserve">) вскормленный; домашний </w:t>
      </w:r>
      <w:r w:rsidRPr="00747D16">
        <w:rPr>
          <w:i/>
          <w:iCs/>
          <w:sz w:val="18"/>
          <w:szCs w:val="18"/>
        </w:rPr>
        <w:t xml:space="preserve">(напр. о птицах, животных)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теҗәмл </w:t>
      </w:r>
      <w:r w:rsidRPr="00747D16">
        <w:rPr>
          <w:b/>
          <w:bCs/>
          <w:sz w:val="18"/>
          <w:szCs w:val="18"/>
        </w:rPr>
        <w:t>мал</w:t>
      </w:r>
      <w:r w:rsidRPr="00747D16">
        <w:rPr>
          <w:sz w:val="18"/>
          <w:szCs w:val="18"/>
        </w:rPr>
        <w:t xml:space="preserve"> домашние животные 2) находящийся на искусственном вскармливании (</w:t>
      </w:r>
      <w:r w:rsidRPr="00747D16">
        <w:rPr>
          <w:i/>
          <w:iCs/>
          <w:sz w:val="18"/>
          <w:szCs w:val="18"/>
        </w:rPr>
        <w:t>о ребёнке)</w:t>
      </w:r>
    </w:p>
    <w:p w14:paraId="6DE55D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мр</w:t>
      </w:r>
      <w:r w:rsidRPr="00747D16">
        <w:rPr>
          <w:noProof/>
          <w:sz w:val="18"/>
          <w:szCs w:val="18"/>
        </w:rPr>
        <w:t xml:space="preserve"> [тэҗәмер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еҗәмл</w:t>
      </w:r>
    </w:p>
    <w:p w14:paraId="134D7E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әсн</w:t>
      </w:r>
      <w:r w:rsidRPr="00747D16">
        <w:rPr>
          <w:noProof/>
          <w:sz w:val="18"/>
          <w:szCs w:val="18"/>
        </w:rPr>
        <w:t xml:space="preserve"> [тэҗәсен] </w:t>
      </w:r>
      <w:r w:rsidRPr="00747D16">
        <w:rPr>
          <w:sz w:val="18"/>
          <w:szCs w:val="18"/>
        </w:rPr>
        <w:t xml:space="preserve">вскормленный, вскормивший; </w:t>
      </w:r>
      <w:r w:rsidRPr="00747D16">
        <w:rPr>
          <w:b/>
          <w:bCs/>
          <w:noProof/>
          <w:sz w:val="18"/>
          <w:szCs w:val="18"/>
        </w:rPr>
        <w:t>теҗәсн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ормилица</w:t>
      </w:r>
    </w:p>
    <w:p w14:paraId="1EF467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җәх </w:t>
      </w:r>
      <w:r w:rsidRPr="00747D16">
        <w:rPr>
          <w:noProof/>
          <w:sz w:val="18"/>
          <w:szCs w:val="18"/>
        </w:rPr>
        <w:t xml:space="preserve">[тэҗәхе] </w:t>
      </w:r>
      <w:r w:rsidRPr="00747D16">
        <w:rPr>
          <w:sz w:val="18"/>
          <w:szCs w:val="18"/>
        </w:rPr>
        <w:t xml:space="preserve">1) кормить; вскармливать; выращивать; </w:t>
      </w:r>
      <w:r w:rsidRPr="00747D16">
        <w:rPr>
          <w:b/>
          <w:bCs/>
          <w:noProof/>
          <w:sz w:val="18"/>
          <w:szCs w:val="18"/>
        </w:rPr>
        <w:t>үсәр теҗ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скармливать молоком; </w:t>
      </w:r>
      <w:r w:rsidRPr="00747D16">
        <w:rPr>
          <w:b/>
          <w:bCs/>
          <w:noProof/>
          <w:sz w:val="18"/>
          <w:szCs w:val="18"/>
        </w:rPr>
        <w:t>бийән теҗ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кармливать самого себя; кормиться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еҗәхлә амн </w:t>
      </w:r>
      <w:r w:rsidRPr="00747D16">
        <w:rPr>
          <w:b/>
          <w:bCs/>
          <w:sz w:val="18"/>
          <w:szCs w:val="18"/>
        </w:rPr>
        <w:t xml:space="preserve">тос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гда кормят скот, тогда и рот в жиру 2) воспитывать; содержать на иждивении; </w:t>
      </w:r>
      <w:r w:rsidRPr="00747D16">
        <w:rPr>
          <w:b/>
          <w:bCs/>
          <w:noProof/>
          <w:sz w:val="18"/>
          <w:szCs w:val="18"/>
        </w:rPr>
        <w:t>өнчиг теҗ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воспитывать сирот</w:t>
      </w:r>
      <w:r w:rsidRPr="00747D16">
        <w:rPr>
          <w:b/>
          <w:bCs/>
          <w:sz w:val="18"/>
          <w:szCs w:val="18"/>
        </w:rPr>
        <w:t>у</w:t>
      </w:r>
    </w:p>
    <w:p w14:paraId="2133BD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г</w:t>
      </w:r>
      <w:r w:rsidRPr="00747D16">
        <w:rPr>
          <w:noProof/>
          <w:sz w:val="18"/>
          <w:szCs w:val="18"/>
        </w:rPr>
        <w:t xml:space="preserve"> [тэҗег] </w:t>
      </w:r>
      <w:r w:rsidRPr="00747D16">
        <w:rPr>
          <w:sz w:val="18"/>
          <w:szCs w:val="18"/>
        </w:rPr>
        <w:t xml:space="preserve">иносказание || иносказательный; тайный || иносказательно; тайно; </w:t>
      </w:r>
      <w:r w:rsidRPr="00747D16">
        <w:rPr>
          <w:b/>
          <w:bCs/>
          <w:noProof/>
          <w:sz w:val="18"/>
          <w:szCs w:val="18"/>
        </w:rPr>
        <w:t>теҗгәр нәәрүлҗ келсн ү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носказательное выражение; </w:t>
      </w:r>
      <w:r w:rsidRPr="00747D16">
        <w:rPr>
          <w:b/>
          <w:bCs/>
          <w:noProof/>
          <w:sz w:val="18"/>
          <w:szCs w:val="18"/>
        </w:rPr>
        <w:t>теҗг бич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айное письмо</w:t>
      </w:r>
    </w:p>
    <w:p w14:paraId="5908C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г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носказательно, засекреченно, тайно; </w:t>
      </w:r>
      <w:r w:rsidRPr="00747D16">
        <w:rPr>
          <w:b/>
          <w:bCs/>
          <w:noProof/>
          <w:sz w:val="18"/>
          <w:szCs w:val="18"/>
        </w:rPr>
        <w:t>теҗгәр бич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исать засекреченно (иносказательно)</w:t>
      </w:r>
    </w:p>
    <w:p w14:paraId="3FF7E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җгллһн </w:t>
      </w:r>
      <w:r w:rsidRPr="00747D16">
        <w:rPr>
          <w:noProof/>
          <w:sz w:val="18"/>
          <w:szCs w:val="18"/>
        </w:rPr>
        <w:t xml:space="preserve">[тәҗ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җг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иносказание, иносказательность</w:t>
      </w:r>
    </w:p>
    <w:p w14:paraId="249B2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җглх</w:t>
      </w:r>
      <w:r w:rsidRPr="00747D16">
        <w:rPr>
          <w:noProof/>
          <w:sz w:val="18"/>
          <w:szCs w:val="18"/>
        </w:rPr>
        <w:t xml:space="preserve"> [тэҗгелхе] </w:t>
      </w:r>
      <w:r w:rsidRPr="00747D16">
        <w:rPr>
          <w:sz w:val="18"/>
          <w:szCs w:val="18"/>
        </w:rPr>
        <w:t xml:space="preserve">сказать иносказательно; </w:t>
      </w:r>
      <w:r w:rsidRPr="00747D16">
        <w:rPr>
          <w:b/>
          <w:bCs/>
          <w:noProof/>
          <w:sz w:val="18"/>
          <w:szCs w:val="18"/>
        </w:rPr>
        <w:t>теҗглҗ ке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казать иносказательно</w:t>
      </w:r>
    </w:p>
    <w:p w14:paraId="70428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зис</w:t>
      </w:r>
      <w:r w:rsidRPr="00747D16">
        <w:rPr>
          <w:sz w:val="18"/>
          <w:szCs w:val="18"/>
        </w:rPr>
        <w:t xml:space="preserve"> тезис; </w:t>
      </w:r>
      <w:r w:rsidRPr="00747D16">
        <w:rPr>
          <w:b/>
          <w:bCs/>
          <w:sz w:val="18"/>
          <w:szCs w:val="18"/>
        </w:rPr>
        <w:t>илдклин тезис</w:t>
      </w:r>
      <w:r w:rsidRPr="00747D16">
        <w:rPr>
          <w:sz w:val="18"/>
          <w:szCs w:val="18"/>
        </w:rPr>
        <w:t xml:space="preserve"> тезисы доклада</w:t>
      </w:r>
    </w:p>
    <w:p w14:paraId="4449AC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к</w:t>
      </w:r>
      <w:r w:rsidRPr="00747D16">
        <w:rPr>
          <w:sz w:val="18"/>
          <w:szCs w:val="18"/>
        </w:rPr>
        <w:t xml:space="preserve"> [тэке] козёл </w:t>
      </w:r>
      <w:r w:rsidRPr="00747D16">
        <w:rPr>
          <w:i/>
          <w:iCs/>
          <w:sz w:val="18"/>
          <w:szCs w:val="18"/>
        </w:rPr>
        <w:t xml:space="preserve">(некастрированный); </w:t>
      </w:r>
      <w:r w:rsidRPr="00747D16">
        <w:rPr>
          <w:b/>
          <w:bCs/>
          <w:sz w:val="18"/>
          <w:szCs w:val="18"/>
        </w:rPr>
        <w:t xml:space="preserve">текин </w:t>
      </w:r>
      <w:r w:rsidRPr="00747D16">
        <w:rPr>
          <w:b/>
          <w:bCs/>
          <w:noProof/>
          <w:sz w:val="18"/>
          <w:szCs w:val="18"/>
        </w:rPr>
        <w:t>өвр теңгрт күртл, темәнә сүл һазрт күртл күл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жидать до тех пор, пока ро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зла дорастут до неба, а хвост верблюда - до земли </w:t>
      </w:r>
      <w:r w:rsidRPr="00747D16">
        <w:rPr>
          <w:i/>
          <w:iCs/>
          <w:sz w:val="18"/>
          <w:szCs w:val="18"/>
        </w:rPr>
        <w:t xml:space="preserve">(в знач. </w:t>
      </w:r>
      <w:r w:rsidRPr="00747D16">
        <w:rPr>
          <w:sz w:val="18"/>
          <w:szCs w:val="18"/>
        </w:rPr>
        <w:t xml:space="preserve">ожидать того, что всё равно не сбудется)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ждать, когда рак свистнет; </w:t>
      </w:r>
      <w:r w:rsidRPr="00747D16">
        <w:rPr>
          <w:b/>
          <w:bCs/>
          <w:sz w:val="18"/>
          <w:szCs w:val="18"/>
        </w:rPr>
        <w:t xml:space="preserve">тег-тег </w:t>
      </w:r>
      <w:r w:rsidRPr="00747D16">
        <w:rPr>
          <w:b/>
          <w:bCs/>
          <w:noProof/>
          <w:sz w:val="18"/>
          <w:szCs w:val="18"/>
        </w:rPr>
        <w:t xml:space="preserve">ишкдлтә, текин сәрсн һоста, </w:t>
      </w:r>
      <w:r w:rsidRPr="00747D16">
        <w:rPr>
          <w:b/>
          <w:bCs/>
          <w:sz w:val="18"/>
          <w:szCs w:val="18"/>
        </w:rPr>
        <w:t xml:space="preserve">алг-алг дахта, алтн уург </w:t>
      </w:r>
      <w:r w:rsidRPr="00747D16">
        <w:rPr>
          <w:b/>
          <w:bCs/>
          <w:noProof/>
          <w:sz w:val="18"/>
          <w:szCs w:val="18"/>
        </w:rPr>
        <w:t>чирә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шагает не спеша в козловых сапогах, одет в пёструю доху, и лицо 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го золотистого молозива цвет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шаазһ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рока); </w:t>
      </w:r>
      <w:r w:rsidRPr="00747D16">
        <w:rPr>
          <w:b/>
          <w:bCs/>
          <w:sz w:val="18"/>
          <w:szCs w:val="18"/>
        </w:rPr>
        <w:t>тек 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ойр </w:t>
      </w:r>
      <w:r w:rsidRPr="00747D16">
        <w:rPr>
          <w:b/>
          <w:bCs/>
          <w:noProof/>
          <w:sz w:val="18"/>
          <w:szCs w:val="18"/>
        </w:rPr>
        <w:t>мөрглдҗ чад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озёл и верблюд не могут бодаться межд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 xml:space="preserve">собой ◊ </w:t>
      </w:r>
      <w:r w:rsidRPr="00747D16">
        <w:rPr>
          <w:b/>
          <w:bCs/>
          <w:sz w:val="18"/>
          <w:szCs w:val="18"/>
        </w:rPr>
        <w:t>текин сахл</w:t>
      </w:r>
      <w:r w:rsidRPr="00747D16">
        <w:rPr>
          <w:sz w:val="18"/>
          <w:szCs w:val="18"/>
        </w:rPr>
        <w:t xml:space="preserve"> козлиная бородка (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жилом человеке)</w:t>
      </w:r>
    </w:p>
    <w:p w14:paraId="5969D5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к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к</w:t>
      </w:r>
      <w:r w:rsidRPr="00747D16">
        <w:rPr>
          <w:sz w:val="18"/>
          <w:szCs w:val="18"/>
        </w:rPr>
        <w:t xml:space="preserve"> козлиный; </w:t>
      </w:r>
      <w:r w:rsidRPr="00747D16">
        <w:rPr>
          <w:b/>
          <w:bCs/>
          <w:sz w:val="18"/>
          <w:szCs w:val="18"/>
        </w:rPr>
        <w:t xml:space="preserve">текин </w:t>
      </w:r>
      <w:r w:rsidRPr="00747D16">
        <w:rPr>
          <w:b/>
          <w:bCs/>
          <w:noProof/>
          <w:sz w:val="18"/>
          <w:szCs w:val="18"/>
        </w:rPr>
        <w:t>ө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озлиный рог</w:t>
      </w:r>
    </w:p>
    <w:p w14:paraId="4C307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кст </w:t>
      </w:r>
      <w:r w:rsidRPr="00747D16">
        <w:rPr>
          <w:sz w:val="18"/>
          <w:szCs w:val="18"/>
        </w:rPr>
        <w:t xml:space="preserve">текст;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ин текст </w:t>
      </w:r>
      <w:r w:rsidRPr="00747D16">
        <w:rPr>
          <w:sz w:val="18"/>
          <w:szCs w:val="18"/>
        </w:rPr>
        <w:t>текст выступления</w:t>
      </w:r>
    </w:p>
    <w:p w14:paraId="7A4E4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кстолит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 текстолит </w:t>
      </w:r>
      <w:r w:rsidRPr="00747D16">
        <w:rPr>
          <w:i/>
          <w:iCs/>
          <w:sz w:val="18"/>
          <w:szCs w:val="18"/>
        </w:rPr>
        <w:t>(химическ юмнас цутхад кесн материал)</w:t>
      </w:r>
    </w:p>
    <w:p w14:paraId="284E5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кстоло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текстология </w:t>
      </w:r>
      <w:r w:rsidRPr="00747D16">
        <w:rPr>
          <w:i/>
          <w:iCs/>
          <w:sz w:val="18"/>
          <w:szCs w:val="18"/>
        </w:rPr>
        <w:t xml:space="preserve">(литературин болн талдан чигн </w:t>
      </w:r>
      <w:r w:rsidRPr="00747D16">
        <w:rPr>
          <w:i/>
          <w:iCs/>
          <w:noProof/>
          <w:sz w:val="18"/>
          <w:szCs w:val="18"/>
        </w:rPr>
        <w:t>үүдәврмү</w:t>
      </w:r>
      <w:r w:rsidRPr="00747D16">
        <w:rPr>
          <w:i/>
          <w:iCs/>
          <w:sz w:val="18"/>
          <w:szCs w:val="18"/>
        </w:rPr>
        <w:t>диг шин</w:t>
      </w:r>
      <w:r w:rsidRPr="00747D16">
        <w:rPr>
          <w:i/>
          <w:iCs/>
          <w:noProof/>
          <w:sz w:val="18"/>
          <w:szCs w:val="18"/>
        </w:rPr>
        <w:t>җ</w:t>
      </w:r>
      <w:r w:rsidRPr="00747D16">
        <w:rPr>
          <w:i/>
          <w:iCs/>
          <w:sz w:val="18"/>
          <w:szCs w:val="18"/>
        </w:rPr>
        <w:t>лдг, тедниг барл</w:t>
      </w:r>
      <w:r w:rsidRPr="00747D16">
        <w:rPr>
          <w:i/>
          <w:iCs/>
          <w:noProof/>
          <w:sz w:val="18"/>
          <w:szCs w:val="18"/>
        </w:rPr>
        <w:t>җ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һарһдг </w:t>
      </w:r>
      <w:r w:rsidRPr="00747D16">
        <w:rPr>
          <w:i/>
          <w:iCs/>
          <w:sz w:val="18"/>
          <w:szCs w:val="18"/>
        </w:rPr>
        <w:t xml:space="preserve">филологин </w:t>
      </w:r>
      <w:r w:rsidRPr="00747D16">
        <w:rPr>
          <w:i/>
          <w:iCs/>
          <w:noProof/>
          <w:sz w:val="18"/>
          <w:szCs w:val="18"/>
        </w:rPr>
        <w:t>әңг)</w:t>
      </w:r>
    </w:p>
    <w:p w14:paraId="6114F7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кстологч</w:t>
      </w:r>
      <w:r w:rsidRPr="00747D16">
        <w:rPr>
          <w:sz w:val="18"/>
          <w:szCs w:val="18"/>
        </w:rPr>
        <w:t xml:space="preserve"> текстолог</w:t>
      </w:r>
    </w:p>
    <w:p w14:paraId="7C5A55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ктони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геол. </w:t>
      </w:r>
      <w:r w:rsidRPr="00747D16">
        <w:rPr>
          <w:sz w:val="18"/>
          <w:szCs w:val="18"/>
        </w:rPr>
        <w:t xml:space="preserve">тектоника; </w:t>
      </w: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b/>
          <w:bCs/>
          <w:sz w:val="18"/>
          <w:szCs w:val="18"/>
        </w:rPr>
        <w:t>тектоник</w:t>
      </w:r>
      <w:r w:rsidRPr="00747D16">
        <w:rPr>
          <w:sz w:val="18"/>
          <w:szCs w:val="18"/>
        </w:rPr>
        <w:t xml:space="preserve"> тектони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емли</w:t>
      </w:r>
    </w:p>
    <w:p w14:paraId="308580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</w:t>
      </w:r>
      <w:r w:rsidRPr="00747D16">
        <w:rPr>
          <w:sz w:val="18"/>
          <w:szCs w:val="18"/>
        </w:rPr>
        <w:t xml:space="preserve"> сосущий двух маток </w:t>
      </w:r>
      <w:r w:rsidRPr="00747D16">
        <w:rPr>
          <w:i/>
          <w:iCs/>
          <w:sz w:val="18"/>
          <w:szCs w:val="18"/>
        </w:rPr>
        <w:t xml:space="preserve">(напр. о ягнятах </w:t>
      </w:r>
      <w:r w:rsidRPr="00747D16">
        <w:rPr>
          <w:sz w:val="18"/>
          <w:szCs w:val="18"/>
        </w:rPr>
        <w:t xml:space="preserve">и </w:t>
      </w:r>
      <w:r w:rsidRPr="00747D16">
        <w:rPr>
          <w:i/>
          <w:iCs/>
          <w:sz w:val="18"/>
          <w:szCs w:val="18"/>
        </w:rPr>
        <w:t xml:space="preserve">телятах); </w:t>
      </w:r>
      <w:r w:rsidRPr="00747D16">
        <w:rPr>
          <w:b/>
          <w:bCs/>
          <w:sz w:val="18"/>
          <w:szCs w:val="18"/>
        </w:rPr>
        <w:t xml:space="preserve">тел </w:t>
      </w:r>
      <w:r w:rsidRPr="00747D16">
        <w:rPr>
          <w:b/>
          <w:bCs/>
          <w:noProof/>
          <w:sz w:val="18"/>
          <w:szCs w:val="18"/>
        </w:rPr>
        <w:t>туһ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один телёнок, подп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скаемый к дв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м коровам; </w:t>
      </w:r>
      <w:r w:rsidRPr="00747D16">
        <w:rPr>
          <w:b/>
          <w:bCs/>
          <w:sz w:val="18"/>
          <w:szCs w:val="18"/>
        </w:rPr>
        <w:t xml:space="preserve">тел </w:t>
      </w:r>
      <w:r w:rsidRPr="00747D16">
        <w:rPr>
          <w:b/>
          <w:bCs/>
          <w:noProof/>
          <w:sz w:val="18"/>
          <w:szCs w:val="18"/>
        </w:rPr>
        <w:t>эктә хурһн тевш сүүлтә бо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ягнёнок, сосущий двух маток, имеет курдюк, который заполнит корыто</w:t>
      </w:r>
    </w:p>
    <w:p w14:paraId="0C9B7E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лә </w:t>
      </w:r>
      <w:r w:rsidRPr="00747D16">
        <w:rPr>
          <w:sz w:val="18"/>
          <w:szCs w:val="18"/>
        </w:rPr>
        <w:t xml:space="preserve">1) рей 2) распорка; </w:t>
      </w:r>
      <w:r w:rsidRPr="00747D16">
        <w:rPr>
          <w:b/>
          <w:bCs/>
          <w:sz w:val="18"/>
          <w:szCs w:val="18"/>
        </w:rPr>
        <w:t xml:space="preserve">арс хатадг </w:t>
      </w:r>
      <w:r w:rsidRPr="00747D16">
        <w:rPr>
          <w:b/>
          <w:bCs/>
          <w:noProof/>
          <w:sz w:val="18"/>
          <w:szCs w:val="18"/>
        </w:rPr>
        <w:t xml:space="preserve">телә </w:t>
      </w:r>
      <w:r w:rsidRPr="00747D16">
        <w:rPr>
          <w:sz w:val="18"/>
          <w:szCs w:val="18"/>
        </w:rPr>
        <w:t>распорка для сушки шкуры</w:t>
      </w:r>
    </w:p>
    <w:p w14:paraId="44447C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ләтә </w:t>
      </w:r>
      <w:r w:rsidRPr="00747D16">
        <w:rPr>
          <w:sz w:val="18"/>
          <w:szCs w:val="18"/>
        </w:rPr>
        <w:t xml:space="preserve">растянутый, расправленный; </w:t>
      </w:r>
      <w:r w:rsidRPr="00747D16">
        <w:rPr>
          <w:b/>
          <w:bCs/>
          <w:noProof/>
          <w:sz w:val="18"/>
          <w:szCs w:val="18"/>
        </w:rPr>
        <w:t xml:space="preserve">теләтә </w:t>
      </w:r>
      <w:r w:rsidRPr="00747D16">
        <w:rPr>
          <w:b/>
          <w:bCs/>
          <w:sz w:val="18"/>
          <w:szCs w:val="18"/>
        </w:rPr>
        <w:t>арсн</w:t>
      </w:r>
      <w:r w:rsidRPr="00747D16">
        <w:rPr>
          <w:sz w:val="18"/>
          <w:szCs w:val="18"/>
        </w:rPr>
        <w:t xml:space="preserve"> растянутая на распорке шкура</w:t>
      </w:r>
    </w:p>
    <w:p w14:paraId="125ED5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влгдх</w:t>
      </w:r>
      <w:r w:rsidRPr="00747D16">
        <w:rPr>
          <w:sz w:val="18"/>
          <w:szCs w:val="18"/>
        </w:rPr>
        <w:t xml:space="preserve"> [тэлв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елвх</w:t>
      </w:r>
      <w:r w:rsidRPr="00747D16">
        <w:rPr>
          <w:sz w:val="18"/>
          <w:szCs w:val="18"/>
        </w:rPr>
        <w:t xml:space="preserve"> стремиться</w:t>
      </w:r>
    </w:p>
    <w:p w14:paraId="5B27C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влһн</w:t>
      </w:r>
      <w:r w:rsidRPr="00747D16">
        <w:rPr>
          <w:noProof/>
          <w:sz w:val="18"/>
          <w:szCs w:val="18"/>
        </w:rPr>
        <w:t xml:space="preserve"> [тэлв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елвх</w:t>
      </w:r>
      <w:r w:rsidRPr="00747D16">
        <w:rPr>
          <w:sz w:val="18"/>
          <w:szCs w:val="18"/>
        </w:rPr>
        <w:t xml:space="preserve"> стремление, тяга; </w:t>
      </w:r>
      <w:r w:rsidRPr="00747D16">
        <w:rPr>
          <w:b/>
          <w:bCs/>
          <w:noProof/>
          <w:sz w:val="18"/>
          <w:szCs w:val="18"/>
        </w:rPr>
        <w:t>һазран сансн мөрн герүрн телвләд бә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лошадь, соскучившаяся по родному месту, тянет домой</w:t>
      </w:r>
    </w:p>
    <w:p w14:paraId="213233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влсн</w:t>
      </w:r>
      <w:r w:rsidRPr="00747D16">
        <w:rPr>
          <w:sz w:val="18"/>
          <w:szCs w:val="18"/>
        </w:rPr>
        <w:t xml:space="preserve"> [тэлвелсен] стремящийся </w:t>
      </w:r>
      <w:r w:rsidRPr="00747D16">
        <w:rPr>
          <w:i/>
          <w:iCs/>
          <w:sz w:val="18"/>
          <w:szCs w:val="18"/>
        </w:rPr>
        <w:t xml:space="preserve">(напр. к цели); </w:t>
      </w:r>
      <w:r w:rsidRPr="00747D16">
        <w:rPr>
          <w:b/>
          <w:bCs/>
          <w:sz w:val="18"/>
          <w:szCs w:val="18"/>
        </w:rPr>
        <w:t xml:space="preserve">телвлсн </w:t>
      </w:r>
      <w:r w:rsidRPr="00747D16">
        <w:rPr>
          <w:b/>
          <w:bCs/>
          <w:noProof/>
          <w:sz w:val="18"/>
          <w:szCs w:val="18"/>
        </w:rPr>
        <w:t xml:space="preserve">мөрн һазртан күрхлә сән, </w:t>
      </w:r>
      <w:r w:rsidRPr="00747D16">
        <w:rPr>
          <w:b/>
          <w:bCs/>
          <w:sz w:val="18"/>
          <w:szCs w:val="18"/>
        </w:rPr>
        <w:t>тии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 гисн залу </w:t>
      </w:r>
      <w:r w:rsidRPr="00747D16">
        <w:rPr>
          <w:b/>
          <w:bCs/>
          <w:noProof/>
          <w:sz w:val="18"/>
          <w:szCs w:val="18"/>
        </w:rPr>
        <w:t>угдән күрхлә с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хорошо, если лошадь дойдет до места назначения, хорошо,</w:t>
      </w:r>
      <w:r w:rsidR="0051030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если мужчина выполнит своё обещание</w:t>
      </w:r>
    </w:p>
    <w:p w14:paraId="1DFBDE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лвх </w:t>
      </w:r>
      <w:r w:rsidRPr="00747D16">
        <w:rPr>
          <w:sz w:val="18"/>
          <w:szCs w:val="18"/>
        </w:rPr>
        <w:t xml:space="preserve">[тэлвехе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стремиться </w:t>
      </w:r>
      <w:r w:rsidRPr="00747D16">
        <w:rPr>
          <w:i/>
          <w:iCs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>зүркм герүрн телвләд бәә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ердце стремится к дому</w:t>
      </w:r>
    </w:p>
    <w:p w14:paraId="62A13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лгдх </w:t>
      </w:r>
      <w:r w:rsidRPr="00747D16">
        <w:rPr>
          <w:sz w:val="18"/>
          <w:szCs w:val="18"/>
        </w:rPr>
        <w:t xml:space="preserve">[тэ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елх</w:t>
      </w:r>
      <w:r w:rsidRPr="00747D16">
        <w:rPr>
          <w:sz w:val="18"/>
          <w:szCs w:val="18"/>
        </w:rPr>
        <w:t xml:space="preserve"> быть растянутым, растягиваться</w:t>
      </w:r>
    </w:p>
    <w:p w14:paraId="5D783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визор</w:t>
      </w:r>
      <w:r w:rsidRPr="00747D16">
        <w:rPr>
          <w:sz w:val="18"/>
          <w:szCs w:val="18"/>
        </w:rPr>
        <w:t xml:space="preserve"> телевизор</w:t>
      </w:r>
    </w:p>
    <w:p w14:paraId="682A9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визионн</w:t>
      </w:r>
      <w:r w:rsidRPr="00747D16">
        <w:rPr>
          <w:sz w:val="18"/>
          <w:szCs w:val="18"/>
        </w:rPr>
        <w:t xml:space="preserve"> телевизионный; </w:t>
      </w:r>
      <w:r w:rsidRPr="00747D16">
        <w:rPr>
          <w:b/>
          <w:bCs/>
          <w:sz w:val="18"/>
          <w:szCs w:val="18"/>
        </w:rPr>
        <w:t>телевизионн программ</w:t>
      </w:r>
      <w:r w:rsidRPr="00747D16">
        <w:rPr>
          <w:sz w:val="18"/>
          <w:szCs w:val="18"/>
        </w:rPr>
        <w:t xml:space="preserve"> телевизионная программа</w:t>
      </w:r>
    </w:p>
    <w:p w14:paraId="44B675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грамм</w:t>
      </w:r>
      <w:r w:rsidRPr="00747D16">
        <w:rPr>
          <w:sz w:val="18"/>
          <w:szCs w:val="18"/>
        </w:rPr>
        <w:t xml:space="preserve"> телеграмма; </w:t>
      </w:r>
      <w:r w:rsidRPr="00747D16">
        <w:rPr>
          <w:b/>
          <w:bCs/>
          <w:sz w:val="18"/>
          <w:szCs w:val="18"/>
        </w:rPr>
        <w:t xml:space="preserve">телеграмм </w:t>
      </w:r>
      <w:r w:rsidRPr="00747D16">
        <w:rPr>
          <w:b/>
          <w:bCs/>
          <w:noProof/>
          <w:sz w:val="18"/>
          <w:szCs w:val="18"/>
        </w:rPr>
        <w:t>тәв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отправить телеграмму</w:t>
      </w:r>
    </w:p>
    <w:p w14:paraId="26C81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граф</w:t>
      </w:r>
      <w:r w:rsidRPr="00747D16">
        <w:rPr>
          <w:sz w:val="18"/>
          <w:szCs w:val="18"/>
        </w:rPr>
        <w:t xml:space="preserve"> телеграф </w:t>
      </w:r>
      <w:r w:rsidRPr="00747D16">
        <w:rPr>
          <w:i/>
          <w:iCs/>
          <w:sz w:val="18"/>
          <w:szCs w:val="18"/>
        </w:rPr>
        <w:t>(аппарат)</w:t>
      </w:r>
    </w:p>
    <w:p w14:paraId="6603E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граф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леграф</w:t>
      </w:r>
      <w:r w:rsidRPr="00747D16">
        <w:rPr>
          <w:sz w:val="18"/>
          <w:szCs w:val="18"/>
        </w:rPr>
        <w:t xml:space="preserve"> телеграфный; </w:t>
      </w:r>
      <w:r w:rsidRPr="00747D16">
        <w:rPr>
          <w:b/>
          <w:bCs/>
          <w:sz w:val="18"/>
          <w:szCs w:val="18"/>
        </w:rPr>
        <w:t>телеграфин бахнс</w:t>
      </w:r>
      <w:r w:rsidRPr="00747D16">
        <w:rPr>
          <w:sz w:val="18"/>
          <w:szCs w:val="18"/>
        </w:rPr>
        <w:t xml:space="preserve"> телеграфные столбы</w:t>
      </w:r>
    </w:p>
    <w:p w14:paraId="3EE7A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графист</w:t>
      </w:r>
      <w:r w:rsidRPr="00747D16">
        <w:rPr>
          <w:sz w:val="18"/>
          <w:szCs w:val="18"/>
        </w:rPr>
        <w:t xml:space="preserve"> телеграфист</w:t>
      </w:r>
    </w:p>
    <w:p w14:paraId="5705A5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графлх</w:t>
      </w:r>
      <w:r w:rsidRPr="00747D16">
        <w:rPr>
          <w:sz w:val="18"/>
          <w:szCs w:val="18"/>
        </w:rPr>
        <w:t xml:space="preserve"> [телеграфълхъ] телеграфиро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ть</w:t>
      </w:r>
    </w:p>
    <w:p w14:paraId="0EBDEA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механик</w:t>
      </w:r>
      <w:r w:rsidRPr="00747D16">
        <w:rPr>
          <w:sz w:val="18"/>
          <w:szCs w:val="18"/>
        </w:rPr>
        <w:t xml:space="preserve"> телемеханика</w:t>
      </w:r>
    </w:p>
    <w:p w14:paraId="26D61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механикч</w:t>
      </w:r>
      <w:r w:rsidRPr="00747D16">
        <w:rPr>
          <w:sz w:val="18"/>
          <w:szCs w:val="18"/>
        </w:rPr>
        <w:t xml:space="preserve"> телемеханик</w:t>
      </w:r>
    </w:p>
    <w:p w14:paraId="7F696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еңгү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теленгут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08C81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леңгү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ерёвка </w:t>
      </w:r>
      <w:r w:rsidRPr="00747D16">
        <w:rPr>
          <w:i/>
          <w:iCs/>
          <w:sz w:val="18"/>
          <w:szCs w:val="18"/>
        </w:rPr>
        <w:t>(для натягивания тетивы лука)</w:t>
      </w:r>
    </w:p>
    <w:p w14:paraId="7EC87B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скоп</w:t>
      </w:r>
      <w:r w:rsidRPr="00747D16">
        <w:rPr>
          <w:sz w:val="18"/>
          <w:szCs w:val="18"/>
        </w:rPr>
        <w:t xml:space="preserve"> телескоп</w:t>
      </w:r>
    </w:p>
    <w:p w14:paraId="6C3C6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тайп</w:t>
      </w:r>
      <w:r w:rsidRPr="00747D16">
        <w:rPr>
          <w:sz w:val="18"/>
          <w:szCs w:val="18"/>
        </w:rPr>
        <w:t xml:space="preserve"> телетайп</w:t>
      </w:r>
    </w:p>
    <w:p w14:paraId="64FF1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еүзлһн</w:t>
      </w:r>
      <w:r w:rsidRPr="00747D16">
        <w:rPr>
          <w:noProof/>
          <w:sz w:val="18"/>
          <w:szCs w:val="18"/>
        </w:rPr>
        <w:t xml:space="preserve"> [тэлеүзелһен] </w:t>
      </w:r>
      <w:r w:rsidRPr="00747D16">
        <w:rPr>
          <w:sz w:val="18"/>
          <w:szCs w:val="18"/>
        </w:rPr>
        <w:t xml:space="preserve">телевидение; </w:t>
      </w:r>
      <w:r w:rsidRPr="00747D16">
        <w:rPr>
          <w:b/>
          <w:bCs/>
          <w:noProof/>
          <w:sz w:val="18"/>
          <w:szCs w:val="18"/>
        </w:rPr>
        <w:t>өңгтә телеүз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цветное телевидение</w:t>
      </w:r>
    </w:p>
    <w:p w14:paraId="2A24A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фон</w:t>
      </w:r>
      <w:r w:rsidRPr="00747D16">
        <w:rPr>
          <w:sz w:val="18"/>
          <w:szCs w:val="18"/>
        </w:rPr>
        <w:t xml:space="preserve"> телефон; </w:t>
      </w:r>
      <w:r w:rsidRPr="00747D16">
        <w:rPr>
          <w:b/>
          <w:bCs/>
          <w:noProof/>
          <w:sz w:val="18"/>
          <w:szCs w:val="18"/>
        </w:rPr>
        <w:t xml:space="preserve">балһсд хоорнд күүнддг </w:t>
      </w:r>
      <w:r w:rsidRPr="00747D16">
        <w:rPr>
          <w:b/>
          <w:bCs/>
          <w:sz w:val="18"/>
          <w:szCs w:val="18"/>
        </w:rPr>
        <w:t>телефон</w:t>
      </w:r>
      <w:r w:rsidRPr="00747D16">
        <w:rPr>
          <w:sz w:val="18"/>
          <w:szCs w:val="18"/>
        </w:rPr>
        <w:t xml:space="preserve"> междугородный телефон; </w:t>
      </w:r>
      <w:r w:rsidRPr="00747D16">
        <w:rPr>
          <w:b/>
          <w:bCs/>
          <w:noProof/>
          <w:sz w:val="18"/>
          <w:szCs w:val="18"/>
        </w:rPr>
        <w:t xml:space="preserve">телефоһар </w:t>
      </w:r>
      <w:r w:rsidRPr="00747D16">
        <w:rPr>
          <w:b/>
          <w:bCs/>
          <w:sz w:val="18"/>
          <w:szCs w:val="18"/>
        </w:rPr>
        <w:t>дуудх</w:t>
      </w:r>
      <w:r w:rsidRPr="00747D16">
        <w:rPr>
          <w:sz w:val="18"/>
          <w:szCs w:val="18"/>
        </w:rPr>
        <w:t xml:space="preserve"> звонить по телефону; </w:t>
      </w:r>
      <w:r w:rsidRPr="00747D16">
        <w:rPr>
          <w:b/>
          <w:bCs/>
          <w:noProof/>
          <w:sz w:val="18"/>
          <w:szCs w:val="18"/>
        </w:rPr>
        <w:t>телефоһар күүн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азговаривать по телефону</w:t>
      </w:r>
    </w:p>
    <w:p w14:paraId="5AFDDC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фон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елефон</w:t>
      </w:r>
      <w:r w:rsidRPr="00747D16">
        <w:rPr>
          <w:sz w:val="18"/>
          <w:szCs w:val="18"/>
        </w:rPr>
        <w:t xml:space="preserve"> телефонный; </w:t>
      </w:r>
      <w:r w:rsidRPr="00747D16">
        <w:rPr>
          <w:b/>
          <w:bCs/>
          <w:sz w:val="18"/>
          <w:szCs w:val="18"/>
        </w:rPr>
        <w:t>телефона станц</w:t>
      </w:r>
      <w:r w:rsidRPr="00747D16">
        <w:rPr>
          <w:sz w:val="18"/>
          <w:szCs w:val="18"/>
        </w:rPr>
        <w:t xml:space="preserve"> телефонная станция</w:t>
      </w:r>
    </w:p>
    <w:p w14:paraId="57F085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фонизацлх</w:t>
      </w:r>
      <w:r w:rsidRPr="00747D16">
        <w:rPr>
          <w:sz w:val="18"/>
          <w:szCs w:val="18"/>
        </w:rPr>
        <w:t xml:space="preserve"> [тэлефонизацълхъ] телефонизировать; </w:t>
      </w:r>
      <w:r w:rsidRPr="00747D16">
        <w:rPr>
          <w:b/>
          <w:bCs/>
          <w:noProof/>
          <w:sz w:val="18"/>
          <w:szCs w:val="18"/>
        </w:rPr>
        <w:t xml:space="preserve">селәд </w:t>
      </w:r>
      <w:r w:rsidRPr="00747D16">
        <w:rPr>
          <w:b/>
          <w:bCs/>
          <w:sz w:val="18"/>
          <w:szCs w:val="18"/>
        </w:rPr>
        <w:t>телефонизацлх</w:t>
      </w:r>
      <w:r w:rsidRPr="00747D16">
        <w:rPr>
          <w:sz w:val="18"/>
          <w:szCs w:val="18"/>
        </w:rPr>
        <w:t xml:space="preserve"> телефонизировать сёла</w:t>
      </w:r>
    </w:p>
    <w:p w14:paraId="412F9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фонист</w:t>
      </w:r>
      <w:r w:rsidRPr="00747D16">
        <w:rPr>
          <w:sz w:val="18"/>
          <w:szCs w:val="18"/>
        </w:rPr>
        <w:t xml:space="preserve"> телефонист; </w:t>
      </w:r>
      <w:r w:rsidRPr="00747D16">
        <w:rPr>
          <w:b/>
          <w:bCs/>
          <w:sz w:val="18"/>
          <w:szCs w:val="18"/>
        </w:rPr>
        <w:t xml:space="preserve">телефонист </w:t>
      </w:r>
      <w:r w:rsidRPr="00747D16">
        <w:rPr>
          <w:b/>
          <w:bCs/>
          <w:noProof/>
          <w:sz w:val="18"/>
          <w:szCs w:val="18"/>
        </w:rPr>
        <w:t>күүкд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елефонистка</w:t>
      </w:r>
    </w:p>
    <w:p w14:paraId="5AA3F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ефонограмм</w:t>
      </w:r>
      <w:r w:rsidRPr="00747D16">
        <w:rPr>
          <w:sz w:val="18"/>
          <w:szCs w:val="18"/>
        </w:rPr>
        <w:t xml:space="preserve"> телефонограмма; </w:t>
      </w:r>
      <w:r w:rsidRPr="00747D16">
        <w:rPr>
          <w:b/>
          <w:bCs/>
          <w:sz w:val="18"/>
          <w:szCs w:val="18"/>
        </w:rPr>
        <w:t xml:space="preserve">телефонограмм </w:t>
      </w:r>
      <w:r w:rsidRPr="00747D16">
        <w:rPr>
          <w:b/>
          <w:bCs/>
          <w:noProof/>
          <w:sz w:val="18"/>
          <w:szCs w:val="18"/>
        </w:rPr>
        <w:t>келҗ өг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едать телефонограмму</w:t>
      </w:r>
    </w:p>
    <w:p w14:paraId="608B9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еллһн</w:t>
      </w:r>
      <w:r w:rsidRPr="00747D16">
        <w:rPr>
          <w:noProof/>
          <w:sz w:val="18"/>
          <w:szCs w:val="18"/>
        </w:rPr>
        <w:t xml:space="preserve"> [тэ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sz w:val="18"/>
          <w:szCs w:val="18"/>
        </w:rPr>
        <w:t xml:space="preserve">телх растягивание, расправление </w:t>
      </w:r>
      <w:r w:rsidRPr="00747D16">
        <w:rPr>
          <w:i/>
          <w:iCs/>
          <w:sz w:val="18"/>
          <w:szCs w:val="18"/>
        </w:rPr>
        <w:t>(напр. парусов, шкур и т. д.)</w:t>
      </w:r>
    </w:p>
    <w:p w14:paraId="6784A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сн</w:t>
      </w:r>
      <w:r w:rsidRPr="00747D16">
        <w:rPr>
          <w:sz w:val="18"/>
          <w:szCs w:val="18"/>
        </w:rPr>
        <w:t xml:space="preserve"> [тэлсен] растянут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распяленный; </w:t>
      </w:r>
      <w:r w:rsidRPr="00747D16">
        <w:rPr>
          <w:b/>
          <w:bCs/>
          <w:sz w:val="18"/>
          <w:szCs w:val="18"/>
        </w:rPr>
        <w:t>телсн арсн</w:t>
      </w:r>
      <w:r w:rsidRPr="00747D16">
        <w:rPr>
          <w:sz w:val="18"/>
          <w:szCs w:val="18"/>
        </w:rPr>
        <w:t xml:space="preserve"> растянутая на распорке шкура</w:t>
      </w:r>
    </w:p>
    <w:p w14:paraId="663910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тр</w:t>
      </w:r>
      <w:r w:rsidRPr="00747D16">
        <w:rPr>
          <w:sz w:val="18"/>
          <w:szCs w:val="18"/>
        </w:rPr>
        <w:t xml:space="preserve"> [тэлтер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противоположный; </w:t>
      </w:r>
      <w:r w:rsidRPr="00747D16">
        <w:rPr>
          <w:b/>
          <w:bCs/>
          <w:noProof/>
          <w:sz w:val="18"/>
          <w:szCs w:val="18"/>
        </w:rPr>
        <w:t xml:space="preserve">Иҗлин телтр көвә </w:t>
      </w:r>
      <w:r w:rsidRPr="00747D16">
        <w:rPr>
          <w:sz w:val="18"/>
          <w:szCs w:val="18"/>
        </w:rPr>
        <w:t xml:space="preserve">противоположный берег Волги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находящийся на той стороне; </w:t>
      </w:r>
      <w:r w:rsidRPr="00747D16">
        <w:rPr>
          <w:b/>
          <w:bCs/>
          <w:noProof/>
          <w:sz w:val="18"/>
          <w:szCs w:val="18"/>
        </w:rPr>
        <w:t xml:space="preserve">һолын телтр бәәх </w:t>
      </w:r>
      <w:r w:rsidRPr="00747D16">
        <w:rPr>
          <w:b/>
          <w:bCs/>
          <w:sz w:val="18"/>
          <w:szCs w:val="18"/>
        </w:rPr>
        <w:t>хотн</w:t>
      </w:r>
      <w:r w:rsidRPr="00747D16">
        <w:rPr>
          <w:sz w:val="18"/>
          <w:szCs w:val="18"/>
        </w:rPr>
        <w:t xml:space="preserve"> хотон, находящийся на той стороне реки</w:t>
      </w:r>
    </w:p>
    <w:p w14:paraId="364A33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трк</w:t>
      </w:r>
      <w:r w:rsidRPr="00747D16">
        <w:rPr>
          <w:sz w:val="18"/>
          <w:szCs w:val="18"/>
        </w:rPr>
        <w:t xml:space="preserve"> [тэлтерк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елтр</w:t>
      </w:r>
    </w:p>
    <w:p w14:paraId="57B8D1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үлх</w:t>
      </w:r>
      <w:r w:rsidRPr="00747D16">
        <w:rPr>
          <w:noProof/>
          <w:sz w:val="18"/>
          <w:szCs w:val="18"/>
        </w:rPr>
        <w:t xml:space="preserve"> [тэ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лх</w:t>
      </w:r>
      <w:r w:rsidRPr="00747D16">
        <w:rPr>
          <w:sz w:val="18"/>
          <w:szCs w:val="18"/>
        </w:rPr>
        <w:t xml:space="preserve"> натягивать; заставлять расправлять; </w:t>
      </w:r>
      <w:r w:rsidRPr="00747D16">
        <w:rPr>
          <w:b/>
          <w:bCs/>
          <w:noProof/>
          <w:sz w:val="18"/>
          <w:szCs w:val="18"/>
        </w:rPr>
        <w:t>җилк тел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растягивать парус</w:t>
      </w:r>
    </w:p>
    <w:p w14:paraId="6841EB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үр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>) пяльцы 2) распорка (</w:t>
      </w:r>
      <w:r w:rsidRPr="00747D16">
        <w:rPr>
          <w:i/>
          <w:iCs/>
          <w:sz w:val="18"/>
          <w:szCs w:val="18"/>
        </w:rPr>
        <w:t>дл</w:t>
      </w:r>
      <w:r w:rsidRPr="00747D16">
        <w:rPr>
          <w:sz w:val="18"/>
          <w:szCs w:val="18"/>
        </w:rPr>
        <w:t xml:space="preserve">я </w:t>
      </w:r>
      <w:r w:rsidRPr="00747D16">
        <w:rPr>
          <w:i/>
          <w:iCs/>
          <w:sz w:val="18"/>
          <w:szCs w:val="18"/>
        </w:rPr>
        <w:t xml:space="preserve">растягивания кожи); </w:t>
      </w:r>
      <w:r w:rsidRPr="00747D16">
        <w:rPr>
          <w:b/>
          <w:bCs/>
          <w:noProof/>
          <w:sz w:val="18"/>
          <w:szCs w:val="18"/>
        </w:rPr>
        <w:t xml:space="preserve">аңгин </w:t>
      </w:r>
      <w:r w:rsidRPr="00747D16">
        <w:rPr>
          <w:b/>
          <w:bCs/>
          <w:sz w:val="18"/>
          <w:szCs w:val="18"/>
        </w:rPr>
        <w:t xml:space="preserve">арсна </w:t>
      </w:r>
      <w:r w:rsidRPr="00747D16">
        <w:rPr>
          <w:b/>
          <w:bCs/>
          <w:noProof/>
          <w:sz w:val="18"/>
          <w:szCs w:val="18"/>
        </w:rPr>
        <w:t>телү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спорка для шкурки пушного зверя</w:t>
      </w:r>
    </w:p>
    <w:p w14:paraId="43E37C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үрдүлх</w:t>
      </w:r>
      <w:r w:rsidRPr="00747D16">
        <w:rPr>
          <w:noProof/>
          <w:sz w:val="18"/>
          <w:szCs w:val="18"/>
        </w:rPr>
        <w:t xml:space="preserve"> [тэлү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елүрдх</w:t>
      </w:r>
    </w:p>
    <w:p w14:paraId="0939D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үрдх</w:t>
      </w:r>
      <w:r w:rsidRPr="00747D16">
        <w:rPr>
          <w:noProof/>
          <w:sz w:val="18"/>
          <w:szCs w:val="18"/>
        </w:rPr>
        <w:t xml:space="preserve"> [тэлүрдехе] </w:t>
      </w:r>
      <w:r w:rsidRPr="00747D16">
        <w:rPr>
          <w:sz w:val="18"/>
          <w:szCs w:val="18"/>
        </w:rPr>
        <w:t>распяли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растягивать на пяльцах</w:t>
      </w:r>
    </w:p>
    <w:p w14:paraId="0B39D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үрклһн</w:t>
      </w:r>
      <w:r w:rsidRPr="00747D16">
        <w:rPr>
          <w:noProof/>
          <w:sz w:val="18"/>
          <w:szCs w:val="18"/>
        </w:rPr>
        <w:t xml:space="preserve"> [тэлүр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лүркх</w:t>
      </w:r>
    </w:p>
    <w:p w14:paraId="45C581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лүркх</w:t>
      </w:r>
      <w:r w:rsidRPr="00747D16">
        <w:rPr>
          <w:noProof/>
          <w:sz w:val="18"/>
          <w:szCs w:val="18"/>
        </w:rPr>
        <w:t xml:space="preserve"> [тэлүркехе] </w:t>
      </w:r>
      <w:r w:rsidRPr="00747D16">
        <w:rPr>
          <w:sz w:val="18"/>
          <w:szCs w:val="18"/>
        </w:rPr>
        <w:t>быть беспокойным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оявлять беспокойство</w:t>
      </w:r>
    </w:p>
    <w:p w14:paraId="45029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х</w:t>
      </w:r>
      <w:r w:rsidRPr="00747D16">
        <w:rPr>
          <w:sz w:val="18"/>
          <w:szCs w:val="18"/>
        </w:rPr>
        <w:t xml:space="preserve"> [тэлхе] 1) распяливать, растягивать; </w:t>
      </w:r>
      <w:r w:rsidRPr="00747D16">
        <w:rPr>
          <w:b/>
          <w:bCs/>
          <w:sz w:val="18"/>
          <w:szCs w:val="18"/>
        </w:rPr>
        <w:t>арс телх</w:t>
      </w:r>
      <w:r w:rsidRPr="00747D16">
        <w:rPr>
          <w:sz w:val="18"/>
          <w:szCs w:val="18"/>
        </w:rPr>
        <w:t xml:space="preserve"> распяливать шкуру; </w:t>
      </w:r>
      <w:r w:rsidRPr="00747D16">
        <w:rPr>
          <w:b/>
          <w:bCs/>
          <w:noProof/>
          <w:sz w:val="18"/>
          <w:szCs w:val="18"/>
        </w:rPr>
        <w:t>дөрвн күдр цаһан мөчән дөрвн үзгт те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ытянул на все четыре стороны свои белые мощные руки и ноги 2) расширять, увеличивать; </w:t>
      </w:r>
      <w:r w:rsidRPr="00747D16">
        <w:rPr>
          <w:b/>
          <w:bCs/>
          <w:sz w:val="18"/>
          <w:szCs w:val="18"/>
        </w:rPr>
        <w:t xml:space="preserve">киитн хар </w:t>
      </w:r>
      <w:r w:rsidRPr="00747D16">
        <w:rPr>
          <w:b/>
          <w:bCs/>
          <w:noProof/>
          <w:sz w:val="18"/>
          <w:szCs w:val="18"/>
        </w:rPr>
        <w:t xml:space="preserve">нүдән телн дөрвн </w:t>
      </w:r>
      <w:r w:rsidRPr="00747D16">
        <w:rPr>
          <w:b/>
          <w:bCs/>
          <w:sz w:val="18"/>
          <w:szCs w:val="18"/>
        </w:rPr>
        <w:t>талан харв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широко раскрыв свои холодные чёрные очи, он окинул взором все четыре стороны</w:t>
      </w:r>
    </w:p>
    <w:p w14:paraId="0FF29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лчлх</w:t>
      </w:r>
      <w:r w:rsidRPr="00747D16">
        <w:rPr>
          <w:sz w:val="18"/>
          <w:szCs w:val="18"/>
        </w:rPr>
        <w:t xml:space="preserve"> [тэлчелхе] </w:t>
      </w:r>
      <w:r w:rsidRPr="00747D16">
        <w:rPr>
          <w:i/>
          <w:iCs/>
          <w:sz w:val="18"/>
          <w:szCs w:val="18"/>
        </w:rPr>
        <w:t xml:space="preserve">многокр. </w:t>
      </w:r>
      <w:r w:rsidRPr="00747D16">
        <w:rPr>
          <w:sz w:val="18"/>
          <w:szCs w:val="18"/>
        </w:rPr>
        <w:t>лёж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рыкаться, дрыгать, биться </w:t>
      </w:r>
      <w:r w:rsidRPr="00747D16">
        <w:rPr>
          <w:i/>
          <w:iCs/>
          <w:sz w:val="18"/>
          <w:szCs w:val="18"/>
        </w:rPr>
        <w:t>(ногами)</w:t>
      </w:r>
    </w:p>
    <w:p w14:paraId="6929B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</w:t>
      </w:r>
      <w:r w:rsidRPr="00747D16">
        <w:rPr>
          <w:sz w:val="18"/>
          <w:szCs w:val="18"/>
        </w:rPr>
        <w:t xml:space="preserve"> тема; </w:t>
      </w:r>
      <w:r w:rsidRPr="00747D16">
        <w:rPr>
          <w:b/>
          <w:bCs/>
          <w:sz w:val="18"/>
          <w:szCs w:val="18"/>
        </w:rPr>
        <w:t>илдклин тем</w:t>
      </w:r>
      <w:r w:rsidRPr="00747D16">
        <w:rPr>
          <w:sz w:val="18"/>
          <w:szCs w:val="18"/>
        </w:rPr>
        <w:t xml:space="preserve"> тем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оклада</w:t>
      </w:r>
    </w:p>
    <w:p w14:paraId="7F7415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атик</w:t>
      </w:r>
      <w:r w:rsidRPr="00747D16">
        <w:rPr>
          <w:sz w:val="18"/>
          <w:szCs w:val="18"/>
        </w:rPr>
        <w:t xml:space="preserve"> тематика; </w:t>
      </w:r>
      <w:r w:rsidRPr="00747D16">
        <w:rPr>
          <w:b/>
          <w:bCs/>
          <w:sz w:val="18"/>
          <w:szCs w:val="18"/>
        </w:rPr>
        <w:t xml:space="preserve">номин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>тематик</w:t>
      </w:r>
      <w:r w:rsidRPr="00747D16">
        <w:rPr>
          <w:sz w:val="18"/>
          <w:szCs w:val="18"/>
        </w:rPr>
        <w:t xml:space="preserve"> тематика научных работ</w:t>
      </w:r>
    </w:p>
    <w:p w14:paraId="23749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атическ</w:t>
      </w:r>
      <w:r w:rsidRPr="00747D16">
        <w:rPr>
          <w:sz w:val="18"/>
          <w:szCs w:val="18"/>
        </w:rPr>
        <w:t xml:space="preserve"> тематический; </w:t>
      </w:r>
      <w:r w:rsidRPr="00747D16">
        <w:rPr>
          <w:b/>
          <w:bCs/>
          <w:sz w:val="18"/>
          <w:szCs w:val="18"/>
        </w:rPr>
        <w:t xml:space="preserve">тематическ зура </w:t>
      </w:r>
      <w:r w:rsidRPr="00747D16">
        <w:rPr>
          <w:sz w:val="18"/>
          <w:szCs w:val="18"/>
        </w:rPr>
        <w:t>тематический план</w:t>
      </w:r>
    </w:p>
    <w:p w14:paraId="4BA9B9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әлҗрһн</w:t>
      </w:r>
      <w:r w:rsidRPr="00747D16">
        <w:rPr>
          <w:noProof/>
          <w:sz w:val="18"/>
          <w:szCs w:val="18"/>
        </w:rPr>
        <w:t xml:space="preserve"> [тэмэлҗерһен] </w:t>
      </w:r>
      <w:r w:rsidRPr="00747D16">
        <w:rPr>
          <w:sz w:val="18"/>
          <w:szCs w:val="18"/>
        </w:rPr>
        <w:t>стрекоза</w:t>
      </w:r>
    </w:p>
    <w:p w14:paraId="494A1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1) верблюд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>бөктә тем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дногорбый верблюд, дромадер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>бөктә тем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вугорбый верблюд, бактриан; </w:t>
      </w:r>
      <w:r w:rsidRPr="00747D16">
        <w:rPr>
          <w:b/>
          <w:bCs/>
          <w:sz w:val="18"/>
          <w:szCs w:val="18"/>
        </w:rPr>
        <w:t>атн 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кастрированный верблюд; </w:t>
      </w:r>
      <w:r w:rsidRPr="00747D16">
        <w:rPr>
          <w:b/>
          <w:bCs/>
          <w:noProof/>
          <w:sz w:val="18"/>
          <w:szCs w:val="18"/>
        </w:rPr>
        <w:t xml:space="preserve">темән гихлә </w:t>
      </w:r>
      <w:r w:rsidRPr="00747D16">
        <w:rPr>
          <w:b/>
          <w:bCs/>
          <w:sz w:val="18"/>
          <w:szCs w:val="18"/>
        </w:rPr>
        <w:t>яман ги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резр. погов. </w:t>
      </w:r>
      <w:r w:rsidRPr="00747D16">
        <w:rPr>
          <w:sz w:val="18"/>
          <w:szCs w:val="18"/>
        </w:rPr>
        <w:t xml:space="preserve">ему говорят про верблюда, а он - про коз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ему про Фому, а он про Ерёму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н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>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ултулҗ </w:t>
      </w:r>
      <w:r w:rsidRPr="00747D16">
        <w:rPr>
          <w:b/>
          <w:bCs/>
          <w:sz w:val="18"/>
          <w:szCs w:val="18"/>
        </w:rPr>
        <w:t>чаддг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идящий на верблюде, себя не скроет; </w:t>
      </w:r>
      <w:r w:rsidRPr="00747D16">
        <w:rPr>
          <w:b/>
          <w:bCs/>
          <w:noProof/>
          <w:sz w:val="18"/>
          <w:szCs w:val="18"/>
        </w:rPr>
        <w:t>темән үүлн һарч теңгрт амрл уга, теңкә көвүн һарч эцкд амрл уг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гда появляется туча, похожая на верблюда, то нет покоя небу, когда родится глупый сын, то нет счастья отцу; </w:t>
      </w:r>
      <w:r w:rsidRPr="00747D16">
        <w:rPr>
          <w:b/>
          <w:bCs/>
          <w:noProof/>
          <w:sz w:val="18"/>
          <w:szCs w:val="18"/>
        </w:rPr>
        <w:t xml:space="preserve">темән эврәннь күзүһән </w:t>
      </w:r>
      <w:r w:rsidRPr="00747D16">
        <w:rPr>
          <w:b/>
          <w:bCs/>
          <w:sz w:val="18"/>
          <w:szCs w:val="18"/>
        </w:rPr>
        <w:t xml:space="preserve">матьхринь меддмн биш, зуг 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b/>
          <w:bCs/>
          <w:sz w:val="18"/>
          <w:szCs w:val="18"/>
        </w:rPr>
        <w:t xml:space="preserve">матьхр цогцта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>келдм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ерблюд не знает, что у него шея кривая, но упрекает змею, что у неё тело такое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 чужом глазу соринку видит, а в своём бревна не замечает; </w:t>
      </w:r>
      <w:r w:rsidRPr="00747D16">
        <w:rPr>
          <w:b/>
          <w:bCs/>
          <w:noProof/>
          <w:sz w:val="18"/>
          <w:szCs w:val="18"/>
        </w:rPr>
        <w:t xml:space="preserve">күзүн уга темән Күм һат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ерблюд без шеи переправляется через Куму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хаал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рога); </w:t>
      </w:r>
      <w:r w:rsidRPr="00747D16">
        <w:rPr>
          <w:b/>
          <w:bCs/>
          <w:sz w:val="18"/>
          <w:szCs w:val="18"/>
        </w:rPr>
        <w:t xml:space="preserve">атн </w:t>
      </w:r>
      <w:r w:rsidRPr="00747D16">
        <w:rPr>
          <w:b/>
          <w:bCs/>
          <w:noProof/>
          <w:sz w:val="18"/>
          <w:szCs w:val="18"/>
        </w:rPr>
        <w:t xml:space="preserve">темәнә ишклдүр арвн җилд эс алдр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лед кастрированного верблюда не</w:t>
      </w:r>
      <w:r w:rsidR="0051030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исчезает в течение десяти лет (</w:t>
      </w:r>
      <w:r w:rsidRPr="00747D16">
        <w:rPr>
          <w:b/>
          <w:bCs/>
          <w:sz w:val="18"/>
          <w:szCs w:val="18"/>
        </w:rPr>
        <w:t>герин орм</w:t>
      </w:r>
      <w:r w:rsidRPr="00747D16">
        <w:rPr>
          <w:sz w:val="18"/>
          <w:szCs w:val="18"/>
        </w:rPr>
        <w:t xml:space="preserve"> след кибитки) 2)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слон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>темәһәр шал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 объявил шах слоном ◊ </w:t>
      </w:r>
      <w:r w:rsidRPr="00747D16">
        <w:rPr>
          <w:b/>
          <w:bCs/>
          <w:noProof/>
          <w:sz w:val="18"/>
          <w:szCs w:val="18"/>
        </w:rPr>
        <w:t xml:space="preserve">темән шовун </w:t>
      </w:r>
      <w:r w:rsidRPr="00747D16">
        <w:rPr>
          <w:sz w:val="18"/>
          <w:szCs w:val="18"/>
        </w:rPr>
        <w:t xml:space="preserve">страус; </w:t>
      </w:r>
      <w:r w:rsidRPr="00747D16">
        <w:rPr>
          <w:b/>
          <w:bCs/>
          <w:noProof/>
          <w:sz w:val="18"/>
          <w:szCs w:val="18"/>
        </w:rPr>
        <w:t xml:space="preserve">темән харада </w:t>
      </w:r>
      <w:r w:rsidRPr="00747D16">
        <w:rPr>
          <w:sz w:val="18"/>
          <w:szCs w:val="18"/>
        </w:rPr>
        <w:t xml:space="preserve">стриж; </w:t>
      </w:r>
      <w:r w:rsidRPr="00747D16">
        <w:rPr>
          <w:b/>
          <w:bCs/>
          <w:noProof/>
          <w:sz w:val="18"/>
          <w:szCs w:val="18"/>
        </w:rPr>
        <w:t xml:space="preserve">темән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sz w:val="18"/>
          <w:szCs w:val="18"/>
        </w:rPr>
        <w:t xml:space="preserve"> щавель; </w:t>
      </w:r>
      <w:r w:rsidRPr="00747D16">
        <w:rPr>
          <w:b/>
          <w:bCs/>
          <w:noProof/>
          <w:sz w:val="18"/>
          <w:szCs w:val="18"/>
        </w:rPr>
        <w:t xml:space="preserve">темән </w:t>
      </w:r>
      <w:r w:rsidRPr="00747D16">
        <w:rPr>
          <w:b/>
          <w:bCs/>
          <w:sz w:val="18"/>
          <w:szCs w:val="18"/>
        </w:rPr>
        <w:t>тавг</w:t>
      </w:r>
      <w:r w:rsidRPr="00747D16">
        <w:rPr>
          <w:sz w:val="18"/>
          <w:szCs w:val="18"/>
        </w:rPr>
        <w:t xml:space="preserve"> к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вшинчик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водяная лилия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өкн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ласточник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ватник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сүл</w:t>
      </w:r>
      <w:r w:rsidRPr="00747D16">
        <w:rPr>
          <w:noProof/>
          <w:sz w:val="18"/>
          <w:szCs w:val="18"/>
        </w:rPr>
        <w:t xml:space="preserve"> карагана</w:t>
      </w:r>
    </w:p>
    <w:p w14:paraId="3A03B4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мә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верблюжий; </w:t>
      </w:r>
      <w:r w:rsidRPr="00747D16">
        <w:rPr>
          <w:b/>
          <w:bCs/>
          <w:noProof/>
          <w:sz w:val="18"/>
          <w:szCs w:val="18"/>
        </w:rPr>
        <w:t xml:space="preserve">темәнә ноосн </w:t>
      </w:r>
      <w:r w:rsidRPr="00747D16">
        <w:rPr>
          <w:sz w:val="18"/>
          <w:szCs w:val="18"/>
        </w:rPr>
        <w:t xml:space="preserve">верблюжья шерсть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темәнә хорһснд миңһн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хальтрҗ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а катыше одного верблюда поскользнулись тысячи верблюдов</w:t>
      </w:r>
    </w:p>
    <w:p w14:paraId="3B2C8F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м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1) пастух верблюдов 2) верблюдовод</w:t>
      </w:r>
    </w:p>
    <w:p w14:paraId="379BA1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мәчлүлх </w:t>
      </w:r>
      <w:r w:rsidRPr="00747D16">
        <w:rPr>
          <w:noProof/>
          <w:sz w:val="18"/>
          <w:szCs w:val="18"/>
        </w:rPr>
        <w:t xml:space="preserve">[тэмәчлу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емәчлх</w:t>
      </w:r>
    </w:p>
    <w:p w14:paraId="68849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әч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эмэч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ехать на верблюде 2) пасти верблюдов 3) заниматься разведением верблюдов</w:t>
      </w:r>
    </w:p>
    <w:p w14:paraId="413FA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мдг </w:t>
      </w:r>
      <w:r w:rsidRPr="00747D16">
        <w:rPr>
          <w:sz w:val="18"/>
          <w:szCs w:val="18"/>
        </w:rPr>
        <w:t>[тэмдег] 1) примета, признак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знак; </w:t>
      </w:r>
      <w:r w:rsidRPr="00747D16">
        <w:rPr>
          <w:b/>
          <w:bCs/>
          <w:sz w:val="18"/>
          <w:szCs w:val="18"/>
        </w:rPr>
        <w:t>дулана темдг</w:t>
      </w:r>
      <w:r w:rsidRPr="00747D16">
        <w:rPr>
          <w:sz w:val="18"/>
          <w:szCs w:val="18"/>
        </w:rPr>
        <w:t xml:space="preserve"> признаки тепла; </w:t>
      </w:r>
      <w:r w:rsidRPr="00747D16">
        <w:rPr>
          <w:b/>
          <w:bCs/>
          <w:noProof/>
          <w:sz w:val="18"/>
          <w:szCs w:val="18"/>
        </w:rPr>
        <w:t xml:space="preserve">«Күндин </w:t>
      </w:r>
      <w:r w:rsidRPr="00747D16">
        <w:rPr>
          <w:b/>
          <w:bCs/>
          <w:sz w:val="18"/>
          <w:szCs w:val="18"/>
        </w:rPr>
        <w:t>темдг» н</w:t>
      </w:r>
      <w:r w:rsidRPr="00747D16">
        <w:rPr>
          <w:b/>
          <w:bCs/>
          <w:noProof/>
          <w:sz w:val="18"/>
          <w:szCs w:val="18"/>
        </w:rPr>
        <w:t xml:space="preserve">ерәдлһтә </w:t>
      </w:r>
      <w:r w:rsidRPr="00747D16">
        <w:rPr>
          <w:b/>
          <w:bCs/>
          <w:sz w:val="18"/>
          <w:szCs w:val="18"/>
        </w:rPr>
        <w:t xml:space="preserve">орден </w:t>
      </w:r>
      <w:r w:rsidRPr="00747D16">
        <w:rPr>
          <w:sz w:val="18"/>
          <w:szCs w:val="18"/>
        </w:rPr>
        <w:t xml:space="preserve">орден «Знак почёта»; </w:t>
      </w:r>
      <w:r w:rsidRPr="00747D16">
        <w:rPr>
          <w:b/>
          <w:bCs/>
          <w:sz w:val="18"/>
          <w:szCs w:val="18"/>
        </w:rPr>
        <w:t>ноха уульсн му йорин тем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завывание собаки - плохой признак; </w:t>
      </w:r>
      <w:r w:rsidRPr="00747D16">
        <w:rPr>
          <w:b/>
          <w:bCs/>
          <w:noProof/>
          <w:sz w:val="18"/>
          <w:szCs w:val="18"/>
        </w:rPr>
        <w:t xml:space="preserve">әәхәс әәсн цецнә </w:t>
      </w:r>
      <w:r w:rsidRPr="00747D16">
        <w:rPr>
          <w:b/>
          <w:bCs/>
          <w:sz w:val="18"/>
          <w:szCs w:val="18"/>
        </w:rPr>
        <w:t xml:space="preserve">темдг, </w:t>
      </w:r>
      <w:r w:rsidRPr="00747D16">
        <w:rPr>
          <w:b/>
          <w:bCs/>
          <w:noProof/>
          <w:sz w:val="18"/>
          <w:szCs w:val="18"/>
        </w:rPr>
        <w:t xml:space="preserve">әәшгоһас әәснь әәмтхән </w:t>
      </w:r>
      <w:r w:rsidRPr="00747D16">
        <w:rPr>
          <w:b/>
          <w:bCs/>
          <w:sz w:val="18"/>
          <w:szCs w:val="18"/>
        </w:rPr>
        <w:t>тем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бояться того, что вызывает боязнь,- признак мудрости, бояться того, чего не следует бояться, - признак трусости 2) помета, заметка; </w:t>
      </w:r>
      <w:r w:rsidRPr="00747D16">
        <w:rPr>
          <w:b/>
          <w:bCs/>
          <w:noProof/>
          <w:sz w:val="18"/>
          <w:szCs w:val="18"/>
        </w:rPr>
        <w:t xml:space="preserve">темдгл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взять на заметку 3) отметка, балл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темдг </w:t>
      </w:r>
      <w:r w:rsidRPr="00747D16">
        <w:rPr>
          <w:b/>
          <w:bCs/>
          <w:noProof/>
          <w:sz w:val="18"/>
          <w:szCs w:val="18"/>
        </w:rPr>
        <w:t>тәв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ставить хорошую отметку 4) симптом, признак; </w:t>
      </w:r>
      <w:r w:rsidRPr="00747D16">
        <w:rPr>
          <w:b/>
          <w:bCs/>
          <w:noProof/>
          <w:sz w:val="18"/>
          <w:szCs w:val="18"/>
        </w:rPr>
        <w:t xml:space="preserve">өвчнә </w:t>
      </w:r>
      <w:r w:rsidRPr="00747D16">
        <w:rPr>
          <w:b/>
          <w:bCs/>
          <w:sz w:val="18"/>
          <w:szCs w:val="18"/>
        </w:rPr>
        <w:t>темдг</w:t>
      </w:r>
      <w:r w:rsidRPr="00747D16">
        <w:rPr>
          <w:sz w:val="18"/>
          <w:szCs w:val="18"/>
        </w:rPr>
        <w:t xml:space="preserve"> признак (симптом) болезни ◊ </w:t>
      </w:r>
      <w:r w:rsidRPr="00747D16">
        <w:rPr>
          <w:b/>
          <w:bCs/>
          <w:sz w:val="18"/>
          <w:szCs w:val="18"/>
        </w:rPr>
        <w:t>чинрин темдг</w:t>
      </w:r>
      <w:r w:rsidRPr="00747D16">
        <w:rPr>
          <w:sz w:val="18"/>
          <w:szCs w:val="18"/>
        </w:rPr>
        <w:t xml:space="preserve"> знак качества; </w:t>
      </w:r>
      <w:r w:rsidRPr="00747D16">
        <w:rPr>
          <w:b/>
          <w:bCs/>
          <w:noProof/>
          <w:sz w:val="18"/>
          <w:szCs w:val="18"/>
        </w:rPr>
        <w:t xml:space="preserve">нүдән ирмҗ </w:t>
      </w:r>
      <w:r w:rsidRPr="00747D16">
        <w:rPr>
          <w:b/>
          <w:bCs/>
          <w:sz w:val="18"/>
          <w:szCs w:val="18"/>
        </w:rPr>
        <w:t xml:space="preserve">темдг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>подмигивать, делать знак глазами</w:t>
      </w:r>
    </w:p>
    <w:p w14:paraId="431A5E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мд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емдг </w:t>
      </w:r>
      <w:r w:rsidRPr="00747D16">
        <w:rPr>
          <w:sz w:val="18"/>
          <w:szCs w:val="18"/>
        </w:rPr>
        <w:t xml:space="preserve">заметный; </w:t>
      </w:r>
      <w:r w:rsidRPr="00747D16">
        <w:rPr>
          <w:b/>
          <w:bCs/>
          <w:sz w:val="18"/>
          <w:szCs w:val="18"/>
        </w:rPr>
        <w:t xml:space="preserve">шавин </w:t>
      </w:r>
      <w:r w:rsidRPr="00747D16">
        <w:rPr>
          <w:b/>
          <w:bCs/>
          <w:noProof/>
          <w:sz w:val="18"/>
          <w:szCs w:val="18"/>
        </w:rPr>
        <w:t xml:space="preserve">темдгтә </w:t>
      </w: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sz w:val="18"/>
          <w:szCs w:val="18"/>
        </w:rPr>
        <w:t>заметный след ранения</w:t>
      </w:r>
    </w:p>
    <w:p w14:paraId="65A0A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д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тэмдеглэче] 1) учётчик 2) табельщик 3) регистратор</w:t>
      </w:r>
    </w:p>
    <w:p w14:paraId="5E8E1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дглгдх</w:t>
      </w:r>
      <w:r w:rsidRPr="00747D16">
        <w:rPr>
          <w:sz w:val="18"/>
          <w:szCs w:val="18"/>
        </w:rPr>
        <w:t xml:space="preserve"> [тэмдег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мдглх </w:t>
      </w:r>
      <w:r w:rsidRPr="00747D16">
        <w:rPr>
          <w:sz w:val="18"/>
          <w:szCs w:val="18"/>
        </w:rPr>
        <w:t>1) отмечаться 2) замечаться</w:t>
      </w:r>
    </w:p>
    <w:p w14:paraId="0C20A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дгллһн</w:t>
      </w:r>
      <w:r w:rsidRPr="00747D16">
        <w:rPr>
          <w:noProof/>
          <w:sz w:val="18"/>
          <w:szCs w:val="18"/>
        </w:rPr>
        <w:t xml:space="preserve"> [тэмде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мдглх</w:t>
      </w:r>
      <w:r w:rsidRPr="00747D16">
        <w:rPr>
          <w:sz w:val="18"/>
          <w:szCs w:val="18"/>
        </w:rPr>
        <w:t xml:space="preserve"> заметка, запись; </w:t>
      </w:r>
      <w:r w:rsidRPr="00747D16">
        <w:rPr>
          <w:b/>
          <w:bCs/>
          <w:noProof/>
          <w:sz w:val="18"/>
          <w:szCs w:val="18"/>
        </w:rPr>
        <w:t>хаалһин темдгл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утевые замётки</w:t>
      </w:r>
    </w:p>
    <w:p w14:paraId="5B626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дглсн</w:t>
      </w:r>
      <w:r w:rsidRPr="00747D16">
        <w:rPr>
          <w:sz w:val="18"/>
          <w:szCs w:val="18"/>
        </w:rPr>
        <w:t xml:space="preserve"> [тэмдегелсен] 1) отмеченный, взятый на замётк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темдглсн йовдл</w:t>
      </w:r>
      <w:r w:rsidRPr="00747D16">
        <w:rPr>
          <w:sz w:val="18"/>
          <w:szCs w:val="18"/>
        </w:rPr>
        <w:t xml:space="preserve"> случай, взятый на замётк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2) биркованный, имеющий бирк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>(ярлык)</w:t>
      </w:r>
    </w:p>
    <w:p w14:paraId="6A6ED0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дглүлх</w:t>
      </w:r>
      <w:r w:rsidRPr="00747D16">
        <w:rPr>
          <w:noProof/>
          <w:sz w:val="18"/>
          <w:szCs w:val="18"/>
        </w:rPr>
        <w:t xml:space="preserve"> [тэмд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мдглх</w:t>
      </w:r>
    </w:p>
    <w:p w14:paraId="382F0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дглцх</w:t>
      </w:r>
      <w:r w:rsidRPr="00747D16">
        <w:rPr>
          <w:sz w:val="18"/>
          <w:szCs w:val="18"/>
        </w:rPr>
        <w:t xml:space="preserve"> [тэмдег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мдглх</w:t>
      </w:r>
    </w:p>
    <w:p w14:paraId="0072B0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дглх</w:t>
      </w:r>
      <w:r w:rsidRPr="00747D16">
        <w:rPr>
          <w:sz w:val="18"/>
          <w:szCs w:val="18"/>
        </w:rPr>
        <w:t xml:space="preserve"> [тэмдегелхе] 1) отмечать, помечать, метить, обозначать </w:t>
      </w:r>
      <w:r w:rsidRPr="00747D16">
        <w:rPr>
          <w:i/>
          <w:iCs/>
          <w:sz w:val="18"/>
          <w:szCs w:val="18"/>
        </w:rPr>
        <w:t>(какими-л.</w:t>
      </w:r>
      <w:r w:rsidR="00510306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наками); </w:t>
      </w:r>
      <w:r w:rsidRPr="00747D16">
        <w:rPr>
          <w:b/>
          <w:bCs/>
          <w:sz w:val="18"/>
          <w:szCs w:val="18"/>
        </w:rPr>
        <w:t>уга улсиг спис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темдглх </w:t>
      </w:r>
      <w:r w:rsidRPr="00747D16">
        <w:rPr>
          <w:sz w:val="18"/>
          <w:szCs w:val="18"/>
        </w:rPr>
        <w:t xml:space="preserve">отметить отсутствующих по списку 2) намечать, определять; </w:t>
      </w:r>
      <w:r w:rsidRPr="00747D16">
        <w:rPr>
          <w:b/>
          <w:bCs/>
          <w:sz w:val="18"/>
          <w:szCs w:val="18"/>
        </w:rPr>
        <w:t>зура темдглх</w:t>
      </w:r>
      <w:r w:rsidRPr="00747D16">
        <w:rPr>
          <w:sz w:val="18"/>
          <w:szCs w:val="18"/>
        </w:rPr>
        <w:t xml:space="preserve"> наметить план 3) назначать; </w:t>
      </w:r>
      <w:r w:rsidRPr="00747D16">
        <w:rPr>
          <w:b/>
          <w:bCs/>
          <w:sz w:val="18"/>
          <w:szCs w:val="18"/>
        </w:rPr>
        <w:t>кениг болв чигн ахлачд темдглх</w:t>
      </w:r>
      <w:r w:rsidRPr="00747D16">
        <w:rPr>
          <w:sz w:val="18"/>
          <w:szCs w:val="18"/>
        </w:rPr>
        <w:t xml:space="preserve"> назнач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председателем 4) отмечать, знаменовать, праздноват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р темдглх</w:t>
      </w:r>
      <w:r w:rsidRPr="00747D16">
        <w:rPr>
          <w:sz w:val="18"/>
          <w:szCs w:val="18"/>
        </w:rPr>
        <w:t xml:space="preserve"> отмечать праздник, праздновать 5) отмечать, замечать </w:t>
      </w:r>
      <w:r w:rsidRPr="00747D16">
        <w:rPr>
          <w:i/>
          <w:iCs/>
          <w:sz w:val="18"/>
          <w:szCs w:val="18"/>
        </w:rPr>
        <w:t xml:space="preserve">что-л., </w:t>
      </w:r>
      <w:r w:rsidRPr="00747D16">
        <w:rPr>
          <w:sz w:val="18"/>
          <w:szCs w:val="18"/>
        </w:rPr>
        <w:t xml:space="preserve">обращать внимание, указывать </w:t>
      </w:r>
      <w:r w:rsidRPr="00747D16">
        <w:rPr>
          <w:i/>
          <w:iCs/>
          <w:sz w:val="18"/>
          <w:szCs w:val="18"/>
        </w:rPr>
        <w:t xml:space="preserve">на что-л.; </w:t>
      </w:r>
      <w:r w:rsidRPr="00747D16">
        <w:rPr>
          <w:b/>
          <w:bCs/>
          <w:sz w:val="18"/>
          <w:szCs w:val="18"/>
        </w:rPr>
        <w:t>дутудундыг темдглх</w:t>
      </w:r>
      <w:r w:rsidRPr="00747D16">
        <w:rPr>
          <w:sz w:val="18"/>
          <w:szCs w:val="18"/>
        </w:rPr>
        <w:t xml:space="preserve"> отмечать недостатки 6) брать на заметку; </w:t>
      </w:r>
      <w:r w:rsidRPr="00747D16">
        <w:rPr>
          <w:b/>
          <w:bCs/>
          <w:sz w:val="18"/>
          <w:szCs w:val="18"/>
        </w:rPr>
        <w:t xml:space="preserve">келсинь </w:t>
      </w:r>
      <w:r w:rsidRPr="00747D16">
        <w:rPr>
          <w:b/>
          <w:bCs/>
          <w:noProof/>
          <w:sz w:val="18"/>
          <w:szCs w:val="18"/>
        </w:rPr>
        <w:t xml:space="preserve">темдглҗ </w:t>
      </w:r>
      <w:r w:rsidRPr="00747D16">
        <w:rPr>
          <w:b/>
          <w:bCs/>
          <w:sz w:val="18"/>
          <w:szCs w:val="18"/>
        </w:rPr>
        <w:t>авх</w:t>
      </w:r>
      <w:r w:rsidRPr="00747D16">
        <w:rPr>
          <w:sz w:val="18"/>
          <w:szCs w:val="18"/>
        </w:rPr>
        <w:t xml:space="preserve"> взять на заметку сказанное 7) бирковать, ставить бирк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 xml:space="preserve">(ярлык) 8) оценивать; </w:t>
      </w:r>
      <w:r w:rsidRPr="00747D16">
        <w:rPr>
          <w:b/>
          <w:bCs/>
          <w:noProof/>
          <w:sz w:val="18"/>
          <w:szCs w:val="18"/>
        </w:rPr>
        <w:t xml:space="preserve">сурһульчин хәрүг </w:t>
      </w:r>
      <w:r w:rsidRPr="00747D16">
        <w:rPr>
          <w:b/>
          <w:bCs/>
          <w:sz w:val="18"/>
          <w:szCs w:val="18"/>
        </w:rPr>
        <w:t>темдглх</w:t>
      </w:r>
      <w:r w:rsidRPr="00747D16">
        <w:rPr>
          <w:sz w:val="18"/>
          <w:szCs w:val="18"/>
        </w:rPr>
        <w:t xml:space="preserve"> оценивать ответ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ченика</w:t>
      </w:r>
    </w:p>
    <w:p w14:paraId="4AF6E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д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тэмд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отмеченный, обозначенный; </w:t>
      </w:r>
      <w:r w:rsidRPr="00747D16">
        <w:rPr>
          <w:b/>
          <w:bCs/>
          <w:noProof/>
          <w:sz w:val="18"/>
          <w:szCs w:val="18"/>
        </w:rPr>
        <w:t xml:space="preserve">темдгтә ормд </w:t>
      </w:r>
      <w:r w:rsidRPr="00747D16">
        <w:rPr>
          <w:b/>
          <w:bCs/>
          <w:sz w:val="18"/>
          <w:szCs w:val="18"/>
        </w:rPr>
        <w:t>суух</w:t>
      </w:r>
      <w:r w:rsidRPr="00747D16">
        <w:rPr>
          <w:sz w:val="18"/>
          <w:szCs w:val="18"/>
        </w:rPr>
        <w:t xml:space="preserve"> сесть на обозначенное место 2) меченый ◊ </w:t>
      </w:r>
      <w:r w:rsidRPr="00747D16">
        <w:rPr>
          <w:b/>
          <w:bCs/>
          <w:noProof/>
          <w:sz w:val="18"/>
          <w:szCs w:val="18"/>
        </w:rPr>
        <w:t xml:space="preserve">темдгтә </w:t>
      </w:r>
      <w:r w:rsidRPr="00747D16">
        <w:rPr>
          <w:b/>
          <w:bCs/>
          <w:sz w:val="18"/>
          <w:szCs w:val="18"/>
        </w:rPr>
        <w:t>атом</w:t>
      </w:r>
      <w:r w:rsidRPr="00747D16">
        <w:rPr>
          <w:sz w:val="18"/>
          <w:szCs w:val="18"/>
        </w:rPr>
        <w:t xml:space="preserve"> меченый атом</w:t>
      </w:r>
    </w:p>
    <w:p w14:paraId="7E12F5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н</w:t>
      </w:r>
      <w:r w:rsidRPr="00747D16">
        <w:rPr>
          <w:sz w:val="18"/>
          <w:szCs w:val="18"/>
        </w:rPr>
        <w:t xml:space="preserve"> [тэмне] 1) большая игла 2) металлический наконечник </w:t>
      </w:r>
      <w:r w:rsidRPr="00747D16">
        <w:rPr>
          <w:i/>
          <w:iCs/>
          <w:sz w:val="18"/>
          <w:szCs w:val="18"/>
        </w:rPr>
        <w:t>(для протыкания перегородки ноздрей верблюда)</w:t>
      </w:r>
    </w:p>
    <w:p w14:paraId="38525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ндх</w:t>
      </w:r>
      <w:r w:rsidRPr="00747D16">
        <w:rPr>
          <w:sz w:val="18"/>
          <w:szCs w:val="18"/>
        </w:rPr>
        <w:t xml:space="preserve"> [тэмнедхе] шить (стегать) толстой иглой</w:t>
      </w:r>
    </w:p>
    <w:p w14:paraId="4A1B7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мп </w:t>
      </w:r>
      <w:r w:rsidRPr="00747D16">
        <w:rPr>
          <w:sz w:val="18"/>
          <w:szCs w:val="18"/>
        </w:rPr>
        <w:t>темп</w:t>
      </w:r>
    </w:p>
    <w:p w14:paraId="1B5CC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мператур </w:t>
      </w:r>
      <w:r w:rsidRPr="00747D16">
        <w:rPr>
          <w:sz w:val="18"/>
          <w:szCs w:val="18"/>
        </w:rPr>
        <w:t>температура</w:t>
      </w:r>
    </w:p>
    <w:p w14:paraId="522D0A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слх</w:t>
      </w:r>
      <w:r w:rsidRPr="00747D16">
        <w:rPr>
          <w:sz w:val="18"/>
          <w:szCs w:val="18"/>
        </w:rPr>
        <w:t xml:space="preserve"> [тэме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завязываться, появляться - о фруктах и ягодах</w:t>
      </w:r>
    </w:p>
    <w:p w14:paraId="25097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сн</w:t>
      </w:r>
      <w:r w:rsidRPr="00747D16">
        <w:rPr>
          <w:sz w:val="18"/>
          <w:szCs w:val="18"/>
        </w:rPr>
        <w:t xml:space="preserve"> [тэмсен] фрукты, плоды, ягоды; овощи; </w:t>
      </w:r>
      <w:r w:rsidRPr="00747D16">
        <w:rPr>
          <w:b/>
          <w:bCs/>
          <w:sz w:val="18"/>
          <w:szCs w:val="18"/>
        </w:rPr>
        <w:t>тем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сад</w:t>
      </w:r>
      <w:r w:rsidRPr="00747D16">
        <w:rPr>
          <w:sz w:val="18"/>
          <w:szCs w:val="18"/>
        </w:rPr>
        <w:t xml:space="preserve"> фр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ктовый сад; </w:t>
      </w:r>
      <w:r w:rsidRPr="00747D16">
        <w:rPr>
          <w:b/>
          <w:bCs/>
          <w:sz w:val="18"/>
          <w:szCs w:val="18"/>
        </w:rPr>
        <w:t xml:space="preserve">эн сад темс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дмн биш </w:t>
      </w:r>
      <w:r w:rsidRPr="00747D16">
        <w:rPr>
          <w:sz w:val="18"/>
          <w:szCs w:val="18"/>
        </w:rPr>
        <w:t xml:space="preserve">это дерево не плодоносит; </w:t>
      </w:r>
      <w:r w:rsidRPr="00747D16">
        <w:rPr>
          <w:b/>
          <w:bCs/>
          <w:sz w:val="18"/>
          <w:szCs w:val="18"/>
        </w:rPr>
        <w:t xml:space="preserve">темсн моднасн холд ун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плод далеко от дерева не падает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яблоко от яблони недалеко падает; </w:t>
      </w:r>
      <w:r w:rsidRPr="00747D16">
        <w:rPr>
          <w:b/>
          <w:bCs/>
          <w:noProof/>
          <w:sz w:val="18"/>
          <w:szCs w:val="18"/>
        </w:rPr>
        <w:t xml:space="preserve">бүчр </w:t>
      </w:r>
      <w:r w:rsidRPr="00747D16">
        <w:rPr>
          <w:b/>
          <w:bCs/>
          <w:sz w:val="18"/>
          <w:szCs w:val="18"/>
        </w:rPr>
        <w:t>ямаран чигн 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н болв чигн </w:t>
      </w:r>
      <w:r w:rsidRPr="00747D16">
        <w:rPr>
          <w:b/>
          <w:bCs/>
          <w:noProof/>
          <w:sz w:val="18"/>
          <w:szCs w:val="18"/>
        </w:rPr>
        <w:t>темсән даа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тя веточка тонка, но она выдерживает тяжесть плодов</w:t>
      </w:r>
    </w:p>
    <w:p w14:paraId="77327D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мснә </w:t>
      </w:r>
      <w:r w:rsidRPr="00747D16">
        <w:rPr>
          <w:sz w:val="18"/>
          <w:szCs w:val="18"/>
        </w:rPr>
        <w:t>[тэмсе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емсн </w:t>
      </w:r>
      <w:r w:rsidRPr="00747D16">
        <w:rPr>
          <w:sz w:val="18"/>
          <w:szCs w:val="18"/>
        </w:rPr>
        <w:t xml:space="preserve">фруктовый, плодово-ягодный; </w:t>
      </w:r>
      <w:r w:rsidRPr="00747D16">
        <w:rPr>
          <w:b/>
          <w:bCs/>
          <w:sz w:val="18"/>
          <w:szCs w:val="18"/>
        </w:rPr>
        <w:t>тем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сад</w:t>
      </w:r>
      <w:r w:rsidRPr="00747D16">
        <w:rPr>
          <w:sz w:val="18"/>
          <w:szCs w:val="18"/>
        </w:rPr>
        <w:t xml:space="preserve"> фр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ктовый сад; </w:t>
      </w:r>
      <w:r w:rsidRPr="00747D16">
        <w:rPr>
          <w:b/>
          <w:bCs/>
          <w:sz w:val="18"/>
          <w:szCs w:val="18"/>
        </w:rPr>
        <w:t xml:space="preserve">темс </w:t>
      </w:r>
      <w:r w:rsidRPr="00747D16">
        <w:rPr>
          <w:b/>
          <w:bCs/>
          <w:noProof/>
          <w:sz w:val="18"/>
          <w:szCs w:val="18"/>
        </w:rPr>
        <w:t>өгдг модн ораһарн мати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лодоносящее дерево верх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шк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sz w:val="18"/>
          <w:szCs w:val="18"/>
        </w:rPr>
        <w:t>клонит</w:t>
      </w:r>
    </w:p>
    <w:p w14:paraId="67129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сч</w:t>
      </w:r>
      <w:r w:rsidRPr="00747D16">
        <w:rPr>
          <w:sz w:val="18"/>
          <w:szCs w:val="18"/>
        </w:rPr>
        <w:t xml:space="preserve"> [тэмесче] овощевод'</w:t>
      </w:r>
    </w:p>
    <w:p w14:paraId="4FFCCE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тргдх</w:t>
      </w:r>
      <w:r w:rsidRPr="00747D16">
        <w:rPr>
          <w:sz w:val="18"/>
          <w:szCs w:val="18"/>
        </w:rPr>
        <w:t xml:space="preserve"> [тэмтер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емтрх</w:t>
      </w:r>
    </w:p>
    <w:p w14:paraId="3088BC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мтрлһн </w:t>
      </w:r>
      <w:r w:rsidRPr="00747D16">
        <w:rPr>
          <w:noProof/>
          <w:sz w:val="18"/>
          <w:szCs w:val="18"/>
        </w:rPr>
        <w:t xml:space="preserve">[тэмтер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емтрх</w:t>
      </w:r>
    </w:p>
    <w:p w14:paraId="08A84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емтрүллһн</w:t>
      </w:r>
      <w:r w:rsidRPr="00747D16">
        <w:rPr>
          <w:noProof/>
          <w:sz w:val="18"/>
          <w:szCs w:val="18"/>
        </w:rPr>
        <w:t xml:space="preserve"> [тэмтерүү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емтрх</w:t>
      </w:r>
    </w:p>
    <w:p w14:paraId="3C0F5D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трүлх</w:t>
      </w:r>
      <w:r w:rsidRPr="00747D16">
        <w:rPr>
          <w:noProof/>
          <w:sz w:val="18"/>
          <w:szCs w:val="18"/>
        </w:rPr>
        <w:t xml:space="preserve"> [тэмт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мтрх</w:t>
      </w:r>
    </w:p>
    <w:p w14:paraId="3474F5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трх</w:t>
      </w:r>
      <w:r w:rsidRPr="00747D16">
        <w:rPr>
          <w:sz w:val="18"/>
          <w:szCs w:val="18"/>
        </w:rPr>
        <w:t xml:space="preserve"> [тэмтерхе] идти ощ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пью, брести 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щ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пь; </w:t>
      </w:r>
      <w:r w:rsidRPr="00747D16">
        <w:rPr>
          <w:b/>
          <w:bCs/>
          <w:noProof/>
          <w:sz w:val="18"/>
          <w:szCs w:val="18"/>
        </w:rPr>
        <w:t xml:space="preserve">әрә гиҗ темтрәд </w:t>
      </w:r>
      <w:r w:rsidRPr="00747D16">
        <w:rPr>
          <w:b/>
          <w:bCs/>
          <w:sz w:val="18"/>
          <w:szCs w:val="18"/>
        </w:rPr>
        <w:t>йовх</w:t>
      </w:r>
      <w:r w:rsidRPr="00747D16">
        <w:rPr>
          <w:sz w:val="18"/>
          <w:szCs w:val="18"/>
        </w:rPr>
        <w:t xml:space="preserve"> идти 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щ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пь</w:t>
      </w:r>
    </w:p>
    <w:p w14:paraId="05F4B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цгдх</w:t>
      </w:r>
      <w:r w:rsidRPr="00747D16">
        <w:rPr>
          <w:sz w:val="18"/>
          <w:szCs w:val="18"/>
        </w:rPr>
        <w:t xml:space="preserve"> [тэмц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темцх</w:t>
      </w:r>
      <w:r w:rsidRPr="00747D16">
        <w:rPr>
          <w:sz w:val="18"/>
          <w:szCs w:val="18"/>
        </w:rPr>
        <w:t xml:space="preserve"> стремиться </w:t>
      </w:r>
      <w:r w:rsidRPr="00747D16">
        <w:rPr>
          <w:i/>
          <w:iCs/>
          <w:sz w:val="18"/>
          <w:szCs w:val="18"/>
        </w:rPr>
        <w:t>куда-л.</w:t>
      </w:r>
    </w:p>
    <w:p w14:paraId="17AEAE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цл</w:t>
      </w:r>
      <w:r w:rsidRPr="00747D16">
        <w:rPr>
          <w:sz w:val="18"/>
          <w:szCs w:val="18"/>
        </w:rPr>
        <w:t xml:space="preserve"> [тэмцел] стремление вперёд</w:t>
      </w:r>
    </w:p>
    <w:p w14:paraId="236948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цлһн</w:t>
      </w:r>
      <w:r w:rsidRPr="00747D16">
        <w:rPr>
          <w:noProof/>
          <w:sz w:val="18"/>
          <w:szCs w:val="18"/>
        </w:rPr>
        <w:t xml:space="preserve"> [тэм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мцх </w:t>
      </w:r>
      <w:r w:rsidRPr="00747D16">
        <w:rPr>
          <w:sz w:val="18"/>
          <w:szCs w:val="18"/>
        </w:rPr>
        <w:t xml:space="preserve">стремление </w:t>
      </w:r>
      <w:r w:rsidRPr="00747D16">
        <w:rPr>
          <w:i/>
          <w:iCs/>
          <w:sz w:val="18"/>
          <w:szCs w:val="18"/>
        </w:rPr>
        <w:t>куда-л.</w:t>
      </w:r>
    </w:p>
    <w:p w14:paraId="191EAF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цлдх</w:t>
      </w:r>
      <w:r w:rsidRPr="00747D16">
        <w:rPr>
          <w:sz w:val="18"/>
          <w:szCs w:val="18"/>
        </w:rPr>
        <w:t xml:space="preserve"> [тэмц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мцх</w:t>
      </w:r>
    </w:p>
    <w:p w14:paraId="492E0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мцүлх</w:t>
      </w:r>
      <w:r w:rsidRPr="00747D16">
        <w:rPr>
          <w:noProof/>
          <w:sz w:val="18"/>
          <w:szCs w:val="18"/>
        </w:rPr>
        <w:t xml:space="preserve"> [тэмцүүл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мцх</w:t>
      </w:r>
    </w:p>
    <w:p w14:paraId="06AC9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мцх</w:t>
      </w:r>
      <w:r w:rsidRPr="00747D16">
        <w:rPr>
          <w:sz w:val="18"/>
          <w:szCs w:val="18"/>
        </w:rPr>
        <w:t xml:space="preserve"> [тэмцехе] устремляться, направляться; </w:t>
      </w:r>
      <w:r w:rsidRPr="00747D16">
        <w:rPr>
          <w:b/>
          <w:bCs/>
          <w:sz w:val="18"/>
          <w:szCs w:val="18"/>
        </w:rPr>
        <w:t xml:space="preserve">кесн </w:t>
      </w:r>
      <w:r w:rsidRPr="00747D16">
        <w:rPr>
          <w:b/>
          <w:bCs/>
          <w:noProof/>
          <w:sz w:val="18"/>
          <w:szCs w:val="18"/>
        </w:rPr>
        <w:t xml:space="preserve">үүл эзән </w:t>
      </w:r>
      <w:r w:rsidRPr="00747D16">
        <w:rPr>
          <w:b/>
          <w:bCs/>
          <w:sz w:val="18"/>
          <w:szCs w:val="18"/>
        </w:rPr>
        <w:t xml:space="preserve">темцдг, кецин усн </w:t>
      </w:r>
      <w:r w:rsidRPr="00747D16">
        <w:rPr>
          <w:b/>
          <w:bCs/>
          <w:noProof/>
          <w:sz w:val="18"/>
          <w:szCs w:val="18"/>
        </w:rPr>
        <w:t xml:space="preserve">һууһан </w:t>
      </w:r>
      <w:r w:rsidRPr="00747D16">
        <w:rPr>
          <w:b/>
          <w:bCs/>
          <w:sz w:val="18"/>
          <w:szCs w:val="18"/>
        </w:rPr>
        <w:t>темц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за совершённые проступки отвечает тот, кто их совершил, а вода со склонов стремится к лощине</w:t>
      </w:r>
    </w:p>
    <w:p w14:paraId="264BD3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тэн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нх</w:t>
      </w:r>
    </w:p>
    <w:p w14:paraId="460769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г</w:t>
      </w:r>
      <w:r w:rsidRPr="00747D16">
        <w:rPr>
          <w:sz w:val="18"/>
          <w:szCs w:val="18"/>
        </w:rPr>
        <w:t xml:space="preserve"> [тэнег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глупый, не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мный; </w:t>
      </w:r>
      <w:r w:rsidRPr="00747D16">
        <w:rPr>
          <w:b/>
          <w:bCs/>
          <w:sz w:val="18"/>
          <w:szCs w:val="18"/>
        </w:rPr>
        <w:t xml:space="preserve">тенг </w:t>
      </w:r>
      <w:r w:rsidRPr="00747D16">
        <w:rPr>
          <w:b/>
          <w:bCs/>
          <w:noProof/>
          <w:sz w:val="18"/>
          <w:szCs w:val="18"/>
        </w:rPr>
        <w:t xml:space="preserve">толһа көлин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д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рная голова ногам покоя не даёт 2) заб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дившийся </w:t>
      </w:r>
      <w:r w:rsidRPr="00747D16">
        <w:rPr>
          <w:i/>
          <w:iCs/>
          <w:sz w:val="18"/>
          <w:szCs w:val="18"/>
        </w:rPr>
        <w:t xml:space="preserve">(напр. о скоте); </w:t>
      </w:r>
      <w:r w:rsidRPr="00747D16">
        <w:rPr>
          <w:b/>
          <w:bCs/>
          <w:sz w:val="18"/>
          <w:szCs w:val="18"/>
        </w:rPr>
        <w:t>тенг мал</w:t>
      </w:r>
      <w:r w:rsidRPr="00747D16">
        <w:rPr>
          <w:sz w:val="18"/>
          <w:szCs w:val="18"/>
        </w:rPr>
        <w:t xml:space="preserve"> заб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дившийся скот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1) глупость; </w:t>
      </w:r>
      <w:r w:rsidRPr="00747D16">
        <w:rPr>
          <w:b/>
          <w:bCs/>
          <w:sz w:val="18"/>
          <w:szCs w:val="18"/>
        </w:rPr>
        <w:t>тенг-монг</w:t>
      </w:r>
      <w:r w:rsidRPr="00747D16">
        <w:rPr>
          <w:sz w:val="18"/>
          <w:szCs w:val="18"/>
        </w:rPr>
        <w:t xml:space="preserve"> тупос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ограниченность 2) глупец, дурак; </w:t>
      </w:r>
      <w:r w:rsidRPr="00747D16">
        <w:rPr>
          <w:b/>
          <w:bCs/>
          <w:sz w:val="18"/>
          <w:szCs w:val="18"/>
        </w:rPr>
        <w:t xml:space="preserve">тенг цецн хойр </w:t>
      </w:r>
      <w:r w:rsidRPr="00747D16">
        <w:rPr>
          <w:b/>
          <w:bCs/>
          <w:noProof/>
          <w:sz w:val="18"/>
          <w:szCs w:val="18"/>
        </w:rPr>
        <w:t xml:space="preserve">күүндҗ чаддго,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яман хойр </w:t>
      </w:r>
      <w:r w:rsidRPr="00747D16">
        <w:rPr>
          <w:b/>
          <w:bCs/>
          <w:noProof/>
          <w:sz w:val="18"/>
          <w:szCs w:val="18"/>
        </w:rPr>
        <w:t>мөрглдҗ чад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еседовать друг с другом не могут умный и дурак, бодаться не могут верблюд и коза; </w:t>
      </w:r>
      <w:r w:rsidRPr="00747D16">
        <w:rPr>
          <w:b/>
          <w:bCs/>
          <w:sz w:val="18"/>
          <w:szCs w:val="18"/>
        </w:rPr>
        <w:t xml:space="preserve">тенг </w:t>
      </w:r>
      <w:r w:rsidRPr="00747D16">
        <w:rPr>
          <w:b/>
          <w:bCs/>
          <w:noProof/>
          <w:sz w:val="18"/>
          <w:szCs w:val="18"/>
        </w:rPr>
        <w:t>күн теңгр заң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глупец и на небо грозится</w:t>
      </w:r>
    </w:p>
    <w:p w14:paraId="2561A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нглүлх</w:t>
      </w:r>
      <w:r w:rsidRPr="00747D16">
        <w:rPr>
          <w:noProof/>
          <w:sz w:val="18"/>
          <w:szCs w:val="18"/>
        </w:rPr>
        <w:t xml:space="preserve"> [тэнегл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нглх</w:t>
      </w:r>
    </w:p>
    <w:p w14:paraId="2DF16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глх</w:t>
      </w:r>
      <w:r w:rsidRPr="00747D16">
        <w:rPr>
          <w:sz w:val="18"/>
          <w:szCs w:val="18"/>
        </w:rPr>
        <w:t xml:space="preserve"> [тэнеглехе] 1) глупеть; глупо вести себя 2) дурачиться</w:t>
      </w:r>
    </w:p>
    <w:p w14:paraId="203DF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грх</w:t>
      </w:r>
      <w:r w:rsidRPr="00747D16">
        <w:rPr>
          <w:sz w:val="18"/>
          <w:szCs w:val="18"/>
        </w:rPr>
        <w:t xml:space="preserve"> [тэнегрехе] 1) оказываться чрезмерно глупым 2) заблуждаться</w:t>
      </w:r>
    </w:p>
    <w:p w14:paraId="03920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д</w:t>
      </w:r>
      <w:r w:rsidRPr="00747D16">
        <w:rPr>
          <w:sz w:val="18"/>
          <w:szCs w:val="18"/>
        </w:rPr>
        <w:t xml:space="preserve"> [тэнде] 1) там; туда; </w:t>
      </w:r>
      <w:r w:rsidRPr="00747D16">
        <w:rPr>
          <w:b/>
          <w:bCs/>
          <w:sz w:val="18"/>
          <w:szCs w:val="18"/>
        </w:rPr>
        <w:t>энд тенд, тенд энд</w:t>
      </w:r>
      <w:r w:rsidRPr="00747D16">
        <w:rPr>
          <w:sz w:val="18"/>
          <w:szCs w:val="18"/>
        </w:rPr>
        <w:t xml:space="preserve"> там и здесь; туда-сюда; повсюду; </w:t>
      </w:r>
      <w:r w:rsidRPr="00747D16">
        <w:rPr>
          <w:b/>
          <w:bCs/>
          <w:sz w:val="18"/>
          <w:szCs w:val="18"/>
        </w:rPr>
        <w:t>чик тенд</w:t>
      </w:r>
      <w:r w:rsidRPr="00747D16">
        <w:rPr>
          <w:sz w:val="18"/>
          <w:szCs w:val="18"/>
        </w:rPr>
        <w:t xml:space="preserve"> вон там; </w:t>
      </w:r>
      <w:r w:rsidRPr="00747D16">
        <w:rPr>
          <w:b/>
          <w:bCs/>
          <w:sz w:val="18"/>
          <w:szCs w:val="18"/>
        </w:rPr>
        <w:t>тенд ямаран?</w:t>
      </w:r>
      <w:r w:rsidRPr="00747D16">
        <w:rPr>
          <w:sz w:val="18"/>
          <w:szCs w:val="18"/>
        </w:rPr>
        <w:t xml:space="preserve"> как там? 2) там же; на том же месте</w:t>
      </w:r>
    </w:p>
    <w:p w14:paraId="14EA77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нд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едавно 2) давно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тендә </w:t>
      </w:r>
      <w:r w:rsidRPr="00747D16">
        <w:rPr>
          <w:b/>
          <w:bCs/>
          <w:sz w:val="18"/>
          <w:szCs w:val="18"/>
        </w:rPr>
        <w:t>и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</w:t>
      </w:r>
      <w:r w:rsidRPr="00747D16">
        <w:rPr>
          <w:sz w:val="18"/>
          <w:szCs w:val="18"/>
        </w:rPr>
        <w:t xml:space="preserve"> я приехал давно</w:t>
      </w:r>
    </w:p>
    <w:p w14:paraId="01F2E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ндәк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эндээке] 1) тамошний </w:t>
      </w:r>
      <w:r w:rsidRPr="00747D16">
        <w:rPr>
          <w:i/>
          <w:iCs/>
          <w:sz w:val="18"/>
          <w:szCs w:val="18"/>
        </w:rPr>
        <w:t xml:space="preserve">разг.; </w:t>
      </w:r>
      <w:r w:rsidRPr="00747D16">
        <w:rPr>
          <w:b/>
          <w:bCs/>
          <w:sz w:val="18"/>
          <w:szCs w:val="18"/>
        </w:rPr>
        <w:t xml:space="preserve">тендкнь — </w:t>
      </w:r>
      <w:r w:rsidRPr="00747D16">
        <w:rPr>
          <w:b/>
          <w:bCs/>
          <w:noProof/>
          <w:sz w:val="18"/>
          <w:szCs w:val="18"/>
        </w:rPr>
        <w:t xml:space="preserve">тевштә махн, </w:t>
      </w:r>
      <w:r w:rsidRPr="00747D16">
        <w:rPr>
          <w:b/>
          <w:bCs/>
          <w:sz w:val="18"/>
          <w:szCs w:val="18"/>
        </w:rPr>
        <w:t>эндкнь эз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шавх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там — полное корыто мяса, а здесь — остатки от пищи хозяина (</w:t>
      </w:r>
      <w:r w:rsidRPr="00747D16">
        <w:rPr>
          <w:i/>
          <w:iCs/>
          <w:sz w:val="18"/>
          <w:szCs w:val="18"/>
        </w:rPr>
        <w:t xml:space="preserve">в знач.: </w:t>
      </w:r>
      <w:r w:rsidRPr="00747D16">
        <w:rPr>
          <w:sz w:val="18"/>
          <w:szCs w:val="18"/>
        </w:rPr>
        <w:t>людям кажется лучше там, где их нет) 2) тогдашний 3) недавний</w:t>
      </w:r>
    </w:p>
    <w:p w14:paraId="5E3AF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ндә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нд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се] 1) оттуда; затем; с тех пор; </w:t>
      </w:r>
      <w:r w:rsidRPr="00747D16">
        <w:rPr>
          <w:b/>
          <w:bCs/>
          <w:sz w:val="18"/>
          <w:szCs w:val="18"/>
        </w:rPr>
        <w:t xml:space="preserve">энд </w:t>
      </w:r>
      <w:r w:rsidRPr="00747D16">
        <w:rPr>
          <w:b/>
          <w:bCs/>
          <w:noProof/>
          <w:sz w:val="18"/>
          <w:szCs w:val="18"/>
        </w:rPr>
        <w:t>тендә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овсюду, со всех сторон; </w:t>
      </w:r>
      <w:r w:rsidRPr="00747D16">
        <w:rPr>
          <w:b/>
          <w:bCs/>
          <w:sz w:val="18"/>
          <w:szCs w:val="18"/>
        </w:rPr>
        <w:t>би те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>ирл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я прибыл оттуда 2) с </w:t>
      </w:r>
      <w:r w:rsidRPr="00747D16">
        <w:rPr>
          <w:i/>
          <w:iCs/>
          <w:sz w:val="18"/>
          <w:szCs w:val="18"/>
        </w:rPr>
        <w:t xml:space="preserve">род. п. </w:t>
      </w:r>
      <w:r w:rsidRPr="00747D16">
        <w:rPr>
          <w:sz w:val="18"/>
          <w:szCs w:val="18"/>
        </w:rPr>
        <w:t xml:space="preserve">со стороны </w:t>
      </w:r>
      <w:r w:rsidRPr="00747D16">
        <w:rPr>
          <w:i/>
          <w:iCs/>
          <w:sz w:val="18"/>
          <w:szCs w:val="18"/>
        </w:rPr>
        <w:t xml:space="preserve">чего-л., </w:t>
      </w:r>
      <w:r w:rsidRPr="00747D16">
        <w:rPr>
          <w:sz w:val="18"/>
          <w:szCs w:val="18"/>
        </w:rPr>
        <w:t xml:space="preserve">от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>тендә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 той стороны дома</w:t>
      </w:r>
    </w:p>
    <w:p w14:paraId="180D1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нденц </w:t>
      </w:r>
      <w:r w:rsidRPr="00747D16">
        <w:rPr>
          <w:sz w:val="18"/>
          <w:szCs w:val="18"/>
        </w:rPr>
        <w:t xml:space="preserve">тенденция; </w:t>
      </w:r>
      <w:r w:rsidRPr="00747D16">
        <w:rPr>
          <w:b/>
          <w:bCs/>
          <w:sz w:val="18"/>
          <w:szCs w:val="18"/>
        </w:rPr>
        <w:t xml:space="preserve">агрессивн тенденц </w:t>
      </w:r>
      <w:r w:rsidRPr="00747D16">
        <w:rPr>
          <w:sz w:val="18"/>
          <w:szCs w:val="18"/>
        </w:rPr>
        <w:t>агрессивная тенденция</w:t>
      </w:r>
    </w:p>
    <w:p w14:paraId="48B52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нлһн</w:t>
      </w:r>
      <w:r w:rsidRPr="00747D16">
        <w:rPr>
          <w:noProof/>
          <w:sz w:val="18"/>
          <w:szCs w:val="18"/>
        </w:rPr>
        <w:t xml:space="preserve"> [тэ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нх</w:t>
      </w:r>
      <w:r w:rsidRPr="00747D16">
        <w:rPr>
          <w:sz w:val="18"/>
          <w:szCs w:val="18"/>
        </w:rPr>
        <w:t xml:space="preserve"> заблуждение</w:t>
      </w:r>
    </w:p>
    <w:p w14:paraId="68CC5E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нис</w:t>
      </w:r>
      <w:r w:rsidRPr="00747D16">
        <w:rPr>
          <w:sz w:val="18"/>
          <w:szCs w:val="18"/>
        </w:rPr>
        <w:t xml:space="preserve"> теннис</w:t>
      </w:r>
    </w:p>
    <w:p w14:paraId="03622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нис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ннис</w:t>
      </w:r>
      <w:r w:rsidRPr="00747D16">
        <w:rPr>
          <w:sz w:val="18"/>
          <w:szCs w:val="18"/>
        </w:rPr>
        <w:t xml:space="preserve"> теннисный; </w:t>
      </w:r>
      <w:r w:rsidRPr="00747D16">
        <w:rPr>
          <w:b/>
          <w:bCs/>
          <w:sz w:val="18"/>
          <w:szCs w:val="18"/>
        </w:rPr>
        <w:t xml:space="preserve">теннисин </w:t>
      </w:r>
      <w:r w:rsidRPr="00747D16">
        <w:rPr>
          <w:b/>
          <w:bCs/>
          <w:noProof/>
          <w:sz w:val="18"/>
          <w:szCs w:val="18"/>
        </w:rPr>
        <w:t>талв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еннисная площадка</w:t>
      </w:r>
    </w:p>
    <w:p w14:paraId="6837F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нисист, теннисч</w:t>
      </w:r>
      <w:r w:rsidRPr="00747D16">
        <w:rPr>
          <w:sz w:val="18"/>
          <w:szCs w:val="18"/>
        </w:rPr>
        <w:t xml:space="preserve"> теннисист</w:t>
      </w:r>
    </w:p>
    <w:p w14:paraId="462FE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ор</w:t>
      </w:r>
      <w:r w:rsidRPr="00747D16">
        <w:rPr>
          <w:sz w:val="18"/>
          <w:szCs w:val="18"/>
        </w:rPr>
        <w:t xml:space="preserve"> тенор </w:t>
      </w:r>
      <w:r w:rsidRPr="00747D16">
        <w:rPr>
          <w:i/>
          <w:iCs/>
          <w:sz w:val="18"/>
          <w:szCs w:val="18"/>
        </w:rPr>
        <w:t>(с</w:t>
      </w:r>
      <w:r w:rsidRPr="00747D16">
        <w:rPr>
          <w:i/>
          <w:iCs/>
          <w:noProof/>
          <w:sz w:val="18"/>
          <w:szCs w:val="18"/>
        </w:rPr>
        <w:t>әә</w:t>
      </w:r>
      <w:r w:rsidRPr="00747D16">
        <w:rPr>
          <w:i/>
          <w:iCs/>
          <w:sz w:val="18"/>
          <w:szCs w:val="18"/>
        </w:rPr>
        <w:t>хн н</w:t>
      </w:r>
      <w:r w:rsidRPr="00747D16">
        <w:rPr>
          <w:i/>
          <w:iCs/>
          <w:noProof/>
          <w:sz w:val="18"/>
          <w:szCs w:val="18"/>
        </w:rPr>
        <w:t>ә</w:t>
      </w:r>
      <w:r w:rsidRPr="00747D16">
        <w:rPr>
          <w:i/>
          <w:iCs/>
          <w:sz w:val="18"/>
          <w:szCs w:val="18"/>
        </w:rPr>
        <w:t>рхн дун, с</w:t>
      </w:r>
      <w:r w:rsidRPr="00747D16">
        <w:rPr>
          <w:i/>
          <w:iCs/>
          <w:noProof/>
          <w:sz w:val="18"/>
          <w:szCs w:val="18"/>
        </w:rPr>
        <w:t>әә</w:t>
      </w:r>
      <w:r w:rsidRPr="00747D16">
        <w:rPr>
          <w:i/>
          <w:iCs/>
          <w:sz w:val="18"/>
          <w:szCs w:val="18"/>
        </w:rPr>
        <w:t>хн н</w:t>
      </w:r>
      <w:r w:rsidRPr="00747D16">
        <w:rPr>
          <w:i/>
          <w:iCs/>
          <w:noProof/>
          <w:sz w:val="18"/>
          <w:szCs w:val="18"/>
        </w:rPr>
        <w:t>ә</w:t>
      </w:r>
      <w:r w:rsidRPr="00747D16">
        <w:rPr>
          <w:i/>
          <w:iCs/>
          <w:sz w:val="18"/>
          <w:szCs w:val="18"/>
        </w:rPr>
        <w:t>рхн дуута дууч)</w:t>
      </w:r>
    </w:p>
    <w:p w14:paraId="366CE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нүллһн</w:t>
      </w:r>
      <w:r w:rsidRPr="00747D16">
        <w:rPr>
          <w:noProof/>
          <w:sz w:val="18"/>
          <w:szCs w:val="18"/>
        </w:rPr>
        <w:t xml:space="preserve"> [тэн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нү</w:t>
      </w:r>
      <w:r w:rsidRPr="00747D16">
        <w:rPr>
          <w:b/>
          <w:bCs/>
          <w:sz w:val="18"/>
          <w:szCs w:val="18"/>
        </w:rPr>
        <w:t>лх</w:t>
      </w:r>
    </w:p>
    <w:p w14:paraId="09FA3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нүлх</w:t>
      </w:r>
      <w:r w:rsidRPr="00747D16">
        <w:rPr>
          <w:noProof/>
          <w:sz w:val="18"/>
          <w:szCs w:val="18"/>
        </w:rPr>
        <w:t xml:space="preserve"> [тэ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нх</w:t>
      </w:r>
      <w:r w:rsidRPr="00747D16">
        <w:rPr>
          <w:sz w:val="18"/>
          <w:szCs w:val="18"/>
        </w:rPr>
        <w:t xml:space="preserve"> вводить в заблуждение</w:t>
      </w:r>
    </w:p>
    <w:p w14:paraId="5FD10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нх</w:t>
      </w:r>
      <w:r w:rsidRPr="00747D16">
        <w:rPr>
          <w:sz w:val="18"/>
          <w:szCs w:val="18"/>
        </w:rPr>
        <w:t xml:space="preserve"> [тэнехе] 1) глупеть; сходить с ума 2) бродить, шататься, слоняться; </w:t>
      </w:r>
      <w:r w:rsidRPr="00747D16">
        <w:rPr>
          <w:b/>
          <w:bCs/>
          <w:sz w:val="18"/>
          <w:szCs w:val="18"/>
        </w:rPr>
        <w:t>т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 йовх</w:t>
      </w:r>
      <w:r w:rsidRPr="00747D16">
        <w:rPr>
          <w:sz w:val="18"/>
          <w:szCs w:val="18"/>
        </w:rPr>
        <w:t xml:space="preserve"> брести 3) заблуждаться, ошибаться</w:t>
      </w:r>
    </w:p>
    <w:p w14:paraId="700235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половина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>хаалһин те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ловина пути 2) верблюжий вьюк, поклажа </w:t>
      </w:r>
      <w:r w:rsidRPr="00747D16">
        <w:rPr>
          <w:i/>
          <w:iCs/>
          <w:sz w:val="18"/>
          <w:szCs w:val="18"/>
        </w:rPr>
        <w:t xml:space="preserve">(разделённая на две равные части)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равный, одинаковый; </w:t>
      </w:r>
      <w:r w:rsidRPr="00747D16">
        <w:rPr>
          <w:b/>
          <w:bCs/>
          <w:noProof/>
          <w:sz w:val="18"/>
          <w:szCs w:val="18"/>
        </w:rPr>
        <w:t xml:space="preserve">тең </w:t>
      </w:r>
      <w:r w:rsidRPr="00747D16">
        <w:rPr>
          <w:b/>
          <w:bCs/>
          <w:sz w:val="18"/>
          <w:szCs w:val="18"/>
        </w:rPr>
        <w:t>цацу</w:t>
      </w:r>
      <w:r w:rsidRPr="00747D16">
        <w:rPr>
          <w:sz w:val="18"/>
          <w:szCs w:val="18"/>
        </w:rPr>
        <w:t xml:space="preserve"> совершенно равный, одинаковый </w:t>
      </w:r>
      <w:r w:rsidRPr="00747D16">
        <w:rPr>
          <w:b/>
          <w:bCs/>
          <w:sz w:val="18"/>
          <w:szCs w:val="18"/>
        </w:rPr>
        <w:t>3.</w:t>
      </w:r>
      <w:r w:rsidRPr="00747D16">
        <w:rPr>
          <w:sz w:val="18"/>
          <w:szCs w:val="18"/>
        </w:rPr>
        <w:t xml:space="preserve"> равно, одинаково; наравне, поровну; </w:t>
      </w:r>
      <w:r w:rsidRPr="00747D16">
        <w:rPr>
          <w:b/>
          <w:bCs/>
          <w:noProof/>
          <w:sz w:val="18"/>
          <w:szCs w:val="18"/>
        </w:rPr>
        <w:t>тең хув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елить поровну</w:t>
      </w:r>
    </w:p>
    <w:p w14:paraId="1FB9B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гә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гин</w:t>
      </w:r>
    </w:p>
    <w:p w14:paraId="32029C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гин </w:t>
      </w:r>
      <w:r w:rsidRPr="00747D16">
        <w:rPr>
          <w:sz w:val="18"/>
          <w:szCs w:val="18"/>
        </w:rPr>
        <w:t xml:space="preserve">донской; </w:t>
      </w:r>
      <w:r w:rsidRPr="00747D16">
        <w:rPr>
          <w:b/>
          <w:bCs/>
          <w:noProof/>
          <w:sz w:val="18"/>
          <w:szCs w:val="18"/>
        </w:rPr>
        <w:t xml:space="preserve">теңгин </w:t>
      </w:r>
      <w:r w:rsidRPr="00747D16">
        <w:rPr>
          <w:b/>
          <w:bCs/>
          <w:sz w:val="18"/>
          <w:szCs w:val="18"/>
        </w:rPr>
        <w:t>хальмгуд</w:t>
      </w:r>
      <w:r w:rsidRPr="00747D16">
        <w:rPr>
          <w:sz w:val="18"/>
          <w:szCs w:val="18"/>
        </w:rPr>
        <w:t xml:space="preserve"> донские калмыки</w:t>
      </w:r>
    </w:p>
    <w:p w14:paraId="292BF1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г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н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деньги</w:t>
      </w:r>
    </w:p>
    <w:p w14:paraId="15E75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г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эңген]: </w:t>
      </w:r>
      <w:r w:rsidRPr="00747D16">
        <w:rPr>
          <w:b/>
          <w:bCs/>
          <w:noProof/>
          <w:sz w:val="18"/>
          <w:szCs w:val="18"/>
        </w:rPr>
        <w:t>мөңгн-теңг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деньги</w:t>
      </w:r>
    </w:p>
    <w:p w14:paraId="67502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гр</w:t>
      </w:r>
      <w:r w:rsidRPr="00747D16">
        <w:rPr>
          <w:noProof/>
          <w:sz w:val="18"/>
          <w:szCs w:val="18"/>
        </w:rPr>
        <w:t xml:space="preserve"> [тэңгер] </w:t>
      </w:r>
      <w:r w:rsidRPr="00747D16">
        <w:rPr>
          <w:sz w:val="18"/>
          <w:szCs w:val="18"/>
        </w:rPr>
        <w:t xml:space="preserve">1) небо, небеса; </w:t>
      </w:r>
      <w:r w:rsidRPr="00747D16">
        <w:rPr>
          <w:b/>
          <w:bCs/>
          <w:noProof/>
          <w:sz w:val="18"/>
          <w:szCs w:val="18"/>
        </w:rPr>
        <w:t xml:space="preserve">теңгр һазр </w:t>
      </w:r>
      <w:r w:rsidRPr="00747D16">
        <w:rPr>
          <w:b/>
          <w:bCs/>
          <w:sz w:val="18"/>
          <w:szCs w:val="18"/>
        </w:rPr>
        <w:t>хойр</w:t>
      </w:r>
      <w:r w:rsidRPr="00747D16">
        <w:rPr>
          <w:sz w:val="18"/>
          <w:szCs w:val="18"/>
        </w:rPr>
        <w:t xml:space="preserve"> небо и земля; </w:t>
      </w:r>
      <w:r w:rsidRPr="00747D16">
        <w:rPr>
          <w:b/>
          <w:bCs/>
          <w:noProof/>
          <w:sz w:val="18"/>
          <w:szCs w:val="18"/>
        </w:rPr>
        <w:t>көк теңг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лубое небо; </w:t>
      </w:r>
      <w:r w:rsidRPr="00747D16">
        <w:rPr>
          <w:b/>
          <w:bCs/>
          <w:noProof/>
          <w:sz w:val="18"/>
          <w:szCs w:val="18"/>
        </w:rPr>
        <w:t>теңгр бүркг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бо покрылось (заволоклось) облаками; </w:t>
      </w:r>
      <w:r w:rsidRPr="00747D16">
        <w:rPr>
          <w:b/>
          <w:bCs/>
          <w:noProof/>
          <w:sz w:val="18"/>
          <w:szCs w:val="18"/>
        </w:rPr>
        <w:t>теңгр чилгр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ясняться (становиться) безоблачным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деерк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еңгрт өөрх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уст. </w:t>
      </w:r>
      <w:r w:rsidRPr="00747D16">
        <w:rPr>
          <w:sz w:val="18"/>
          <w:szCs w:val="18"/>
        </w:rPr>
        <w:t xml:space="preserve">человек, едущий на верблюде, ближе к небу;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b/>
          <w:bCs/>
          <w:sz w:val="18"/>
          <w:szCs w:val="18"/>
        </w:rPr>
        <w:t xml:space="preserve">шар нарнь </w:t>
      </w:r>
      <w:r w:rsidRPr="00747D16">
        <w:rPr>
          <w:b/>
          <w:bCs/>
          <w:noProof/>
          <w:sz w:val="18"/>
          <w:szCs w:val="18"/>
        </w:rPr>
        <w:t xml:space="preserve">көлд һазр теңгрин киисн </w:t>
      </w:r>
      <w:r w:rsidRPr="00747D16">
        <w:rPr>
          <w:b/>
          <w:bCs/>
          <w:sz w:val="18"/>
          <w:szCs w:val="18"/>
        </w:rPr>
        <w:t xml:space="preserve">болад </w:t>
      </w:r>
      <w:r w:rsidRPr="00747D16">
        <w:rPr>
          <w:b/>
          <w:bCs/>
          <w:noProof/>
          <w:sz w:val="18"/>
          <w:szCs w:val="18"/>
        </w:rPr>
        <w:t xml:space="preserve">маңхаһад бәәдг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ак пуп земли и неба сверкает (дворец) у подножия восходящего жёлтого солнца 2) погода; </w:t>
      </w:r>
      <w:r w:rsidRPr="00747D16">
        <w:rPr>
          <w:b/>
          <w:bCs/>
          <w:noProof/>
          <w:sz w:val="18"/>
          <w:szCs w:val="18"/>
        </w:rPr>
        <w:t>теңгр киитрҗә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холодает ◊ </w:t>
      </w:r>
      <w:r w:rsidRPr="00747D16">
        <w:rPr>
          <w:b/>
          <w:bCs/>
          <w:noProof/>
          <w:sz w:val="18"/>
          <w:szCs w:val="18"/>
        </w:rPr>
        <w:t>теңгр хәәрл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дар молнии; </w:t>
      </w:r>
      <w:r w:rsidRPr="00747D16">
        <w:rPr>
          <w:b/>
          <w:bCs/>
          <w:noProof/>
          <w:sz w:val="18"/>
          <w:szCs w:val="18"/>
        </w:rPr>
        <w:t>теңгр һазр хойрин хоорн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ежду небом и землёй; </w:t>
      </w:r>
      <w:r w:rsidRPr="00747D16">
        <w:rPr>
          <w:b/>
          <w:bCs/>
          <w:noProof/>
          <w:sz w:val="18"/>
          <w:szCs w:val="18"/>
        </w:rPr>
        <w:t>Теңгрин Уйд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лечный Путь; </w:t>
      </w:r>
      <w:r w:rsidRPr="00747D16">
        <w:rPr>
          <w:b/>
          <w:bCs/>
          <w:noProof/>
          <w:sz w:val="18"/>
          <w:szCs w:val="18"/>
        </w:rPr>
        <w:t xml:space="preserve">теңгрия мандл </w:t>
      </w:r>
      <w:r w:rsidRPr="00747D16">
        <w:rPr>
          <w:sz w:val="18"/>
          <w:szCs w:val="18"/>
        </w:rPr>
        <w:t xml:space="preserve">небесная сфера; </w:t>
      </w:r>
      <w:r w:rsidRPr="00747D16">
        <w:rPr>
          <w:b/>
          <w:bCs/>
          <w:noProof/>
          <w:sz w:val="18"/>
          <w:szCs w:val="18"/>
        </w:rPr>
        <w:t>теңгр цок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усть меня покарает небо; пусть меня ударит молния; </w:t>
      </w:r>
      <w:r w:rsidRPr="00747D16">
        <w:rPr>
          <w:b/>
          <w:bCs/>
          <w:noProof/>
          <w:sz w:val="18"/>
          <w:szCs w:val="18"/>
        </w:rPr>
        <w:t>теңгр цокг, темән девс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карает небо, да лягнёт верблюд; </w:t>
      </w:r>
      <w:r w:rsidRPr="00747D16">
        <w:rPr>
          <w:b/>
          <w:bCs/>
          <w:noProof/>
          <w:sz w:val="18"/>
          <w:szCs w:val="18"/>
        </w:rPr>
        <w:t>теңгрт һаран күргснлә әд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ыть вне себя от радости, испытывать большую радост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быть от радости на седьмом небе </w:t>
      </w:r>
      <w:r w:rsidRPr="00747D16">
        <w:rPr>
          <w:i/>
          <w:iCs/>
          <w:sz w:val="18"/>
          <w:szCs w:val="18"/>
        </w:rPr>
        <w:t xml:space="preserve">(букв, </w:t>
      </w:r>
      <w:r w:rsidRPr="00747D16">
        <w:rPr>
          <w:sz w:val="18"/>
          <w:szCs w:val="18"/>
        </w:rPr>
        <w:t>как будто руку свою до неб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тянул); </w:t>
      </w:r>
      <w:r w:rsidRPr="00747D16">
        <w:rPr>
          <w:b/>
          <w:bCs/>
          <w:noProof/>
          <w:sz w:val="18"/>
          <w:szCs w:val="18"/>
        </w:rPr>
        <w:t>теңгрт күргәд магт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евознос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до небес, чрезмерно хвалить </w:t>
      </w:r>
      <w:r w:rsidRPr="00747D16">
        <w:rPr>
          <w:i/>
          <w:iCs/>
          <w:sz w:val="18"/>
          <w:szCs w:val="18"/>
        </w:rPr>
        <w:t>кого-л.</w:t>
      </w:r>
    </w:p>
    <w:p w14:paraId="0918B7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грин</w:t>
      </w:r>
      <w:r w:rsidRPr="00747D16">
        <w:rPr>
          <w:noProof/>
          <w:sz w:val="18"/>
          <w:szCs w:val="18"/>
        </w:rPr>
        <w:t xml:space="preserve"> [тэңге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теңг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бесный; </w:t>
      </w:r>
      <w:r w:rsidRPr="00747D16">
        <w:rPr>
          <w:b/>
          <w:bCs/>
          <w:noProof/>
          <w:sz w:val="18"/>
          <w:szCs w:val="18"/>
        </w:rPr>
        <w:t>теңгрин одду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бесные светила; </w:t>
      </w:r>
      <w:r w:rsidRPr="00747D16">
        <w:rPr>
          <w:b/>
          <w:bCs/>
          <w:noProof/>
          <w:sz w:val="18"/>
          <w:szCs w:val="18"/>
        </w:rPr>
        <w:t>теңгрин өң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бесный цвет; </w:t>
      </w:r>
      <w:r w:rsidRPr="00747D16">
        <w:rPr>
          <w:b/>
          <w:bCs/>
          <w:noProof/>
          <w:sz w:val="18"/>
          <w:szCs w:val="18"/>
        </w:rPr>
        <w:t xml:space="preserve">теңгрин </w:t>
      </w:r>
      <w:r w:rsidRPr="00747D16">
        <w:rPr>
          <w:b/>
          <w:bCs/>
          <w:sz w:val="18"/>
          <w:szCs w:val="18"/>
        </w:rPr>
        <w:t xml:space="preserve">тулг болад, </w:t>
      </w:r>
      <w:r w:rsidRPr="00747D16">
        <w:rPr>
          <w:b/>
          <w:bCs/>
          <w:noProof/>
          <w:sz w:val="18"/>
          <w:szCs w:val="18"/>
        </w:rPr>
        <w:t xml:space="preserve">һазрин һасн </w:t>
      </w:r>
      <w:r w:rsidRPr="00747D16">
        <w:rPr>
          <w:b/>
          <w:bCs/>
          <w:sz w:val="18"/>
          <w:szCs w:val="18"/>
        </w:rPr>
        <w:t>болад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резр. погов. </w:t>
      </w:r>
      <w:r w:rsidRPr="00747D16">
        <w:rPr>
          <w:sz w:val="18"/>
          <w:szCs w:val="18"/>
        </w:rPr>
        <w:t>считать себя опорой неб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 осью земли; считать себя пупом земли ◊ </w:t>
      </w:r>
      <w:r w:rsidRPr="00747D16">
        <w:rPr>
          <w:b/>
          <w:bCs/>
          <w:noProof/>
          <w:sz w:val="18"/>
          <w:szCs w:val="18"/>
        </w:rPr>
        <w:t>теңгрин ки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гриб</w:t>
      </w:r>
    </w:p>
    <w:p w14:paraId="14575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гс </w:t>
      </w:r>
      <w:r w:rsidRPr="00747D16">
        <w:rPr>
          <w:noProof/>
          <w:sz w:val="18"/>
          <w:szCs w:val="18"/>
        </w:rPr>
        <w:t xml:space="preserve">[тэңгес] </w:t>
      </w:r>
      <w:r w:rsidRPr="00747D16">
        <w:rPr>
          <w:sz w:val="18"/>
          <w:szCs w:val="18"/>
        </w:rPr>
        <w:t xml:space="preserve">море; </w:t>
      </w:r>
      <w:r w:rsidRPr="00747D16">
        <w:rPr>
          <w:b/>
          <w:bCs/>
          <w:noProof/>
          <w:sz w:val="18"/>
          <w:szCs w:val="18"/>
        </w:rPr>
        <w:t xml:space="preserve">Көк теңгс </w:t>
      </w:r>
      <w:r w:rsidRPr="00747D16">
        <w:rPr>
          <w:sz w:val="18"/>
          <w:szCs w:val="18"/>
        </w:rPr>
        <w:t xml:space="preserve">Каспийское море; </w:t>
      </w:r>
      <w:r w:rsidRPr="00747D16">
        <w:rPr>
          <w:b/>
          <w:bCs/>
          <w:noProof/>
          <w:sz w:val="18"/>
          <w:szCs w:val="18"/>
        </w:rPr>
        <w:t>теңгсәс теңгс күрт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 моря и до моря; </w:t>
      </w:r>
      <w:r w:rsidRPr="00747D16">
        <w:rPr>
          <w:b/>
          <w:bCs/>
          <w:sz w:val="18"/>
          <w:szCs w:val="18"/>
        </w:rPr>
        <w:t xml:space="preserve">согту </w:t>
      </w:r>
      <w:r w:rsidRPr="00747D16">
        <w:rPr>
          <w:b/>
          <w:bCs/>
          <w:noProof/>
          <w:sz w:val="18"/>
          <w:szCs w:val="18"/>
        </w:rPr>
        <w:t xml:space="preserve">күүнд ямаран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теңгс чальча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ьяному море по колено; </w:t>
      </w:r>
      <w:r w:rsidRPr="00747D16">
        <w:rPr>
          <w:b/>
          <w:bCs/>
          <w:noProof/>
          <w:sz w:val="18"/>
          <w:szCs w:val="18"/>
        </w:rPr>
        <w:t>теңгсд тем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 унҗ,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 xml:space="preserve">мән эс зовҗ, теңгс зов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море упал верблюд, мучается не верблюд, а море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нүднд </w:t>
      </w:r>
      <w:r w:rsidRPr="00747D16">
        <w:rPr>
          <w:b/>
          <w:bCs/>
          <w:sz w:val="18"/>
          <w:szCs w:val="18"/>
        </w:rPr>
        <w:t xml:space="preserve">бог орх </w:t>
      </w:r>
      <w:r w:rsidRPr="00747D16">
        <w:rPr>
          <w:sz w:val="18"/>
          <w:szCs w:val="18"/>
        </w:rPr>
        <w:t xml:space="preserve">попасть в глаз - о соринке); </w:t>
      </w:r>
      <w:r w:rsidRPr="00747D16">
        <w:rPr>
          <w:b/>
          <w:bCs/>
          <w:noProof/>
          <w:sz w:val="18"/>
          <w:szCs w:val="18"/>
        </w:rPr>
        <w:t>Көк теңгсин көвәһәс йовһн церг морд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от берега Каспийского моря идут пешие войска (</w:t>
      </w:r>
      <w:r w:rsidRPr="00747D16">
        <w:rPr>
          <w:b/>
          <w:bCs/>
          <w:sz w:val="18"/>
          <w:szCs w:val="18"/>
        </w:rPr>
        <w:t>сурмсг</w:t>
      </w:r>
      <w:r w:rsidRPr="00747D16">
        <w:rPr>
          <w:sz w:val="18"/>
          <w:szCs w:val="18"/>
        </w:rPr>
        <w:t xml:space="preserve"> ресницы); </w:t>
      </w:r>
      <w:r w:rsidRPr="00747D16">
        <w:rPr>
          <w:b/>
          <w:bCs/>
          <w:noProof/>
          <w:sz w:val="18"/>
          <w:szCs w:val="18"/>
        </w:rPr>
        <w:t xml:space="preserve">теңгс </w:t>
      </w:r>
      <w:r w:rsidRPr="00747D16">
        <w:rPr>
          <w:b/>
          <w:bCs/>
          <w:sz w:val="18"/>
          <w:szCs w:val="18"/>
        </w:rPr>
        <w:t xml:space="preserve">хагсшго, </w:t>
      </w:r>
      <w:r w:rsidRPr="00747D16">
        <w:rPr>
          <w:b/>
          <w:bCs/>
          <w:noProof/>
          <w:sz w:val="18"/>
          <w:szCs w:val="18"/>
        </w:rPr>
        <w:t xml:space="preserve">таңһч угаршго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 xml:space="preserve">огов. </w:t>
      </w:r>
      <w:r w:rsidRPr="00747D16">
        <w:rPr>
          <w:sz w:val="18"/>
          <w:szCs w:val="18"/>
        </w:rPr>
        <w:t>море не высохнет, а область не обеднеет</w:t>
      </w:r>
    </w:p>
    <w:p w14:paraId="76FD04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гсин</w:t>
      </w:r>
      <w:r w:rsidRPr="00747D16">
        <w:rPr>
          <w:noProof/>
          <w:sz w:val="18"/>
          <w:szCs w:val="18"/>
        </w:rPr>
        <w:t xml:space="preserve"> [тэңгес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гс</w:t>
      </w:r>
      <w:r w:rsidRPr="00747D16">
        <w:rPr>
          <w:sz w:val="18"/>
          <w:szCs w:val="18"/>
        </w:rPr>
        <w:t xml:space="preserve"> морской; </w:t>
      </w:r>
      <w:r w:rsidRPr="00747D16">
        <w:rPr>
          <w:b/>
          <w:bCs/>
          <w:noProof/>
          <w:sz w:val="18"/>
          <w:szCs w:val="18"/>
        </w:rPr>
        <w:t>теңгсин урсху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орское течение; </w:t>
      </w:r>
      <w:r w:rsidRPr="00747D16">
        <w:rPr>
          <w:b/>
          <w:bCs/>
          <w:noProof/>
          <w:sz w:val="18"/>
          <w:szCs w:val="18"/>
        </w:rPr>
        <w:t xml:space="preserve">теңгсин көвә </w:t>
      </w:r>
      <w:r w:rsidRPr="00747D16">
        <w:rPr>
          <w:sz w:val="18"/>
          <w:szCs w:val="18"/>
        </w:rPr>
        <w:t xml:space="preserve">морской берег; </w:t>
      </w:r>
      <w:r w:rsidRPr="00747D16">
        <w:rPr>
          <w:b/>
          <w:bCs/>
          <w:noProof/>
          <w:sz w:val="18"/>
          <w:szCs w:val="18"/>
        </w:rPr>
        <w:t xml:space="preserve">теңгсин йовһн </w:t>
      </w:r>
      <w:r w:rsidRPr="00747D16">
        <w:rPr>
          <w:b/>
          <w:bCs/>
          <w:sz w:val="18"/>
          <w:szCs w:val="18"/>
        </w:rPr>
        <w:t>церг</w:t>
      </w:r>
      <w:r w:rsidRPr="00747D16">
        <w:rPr>
          <w:sz w:val="18"/>
          <w:szCs w:val="18"/>
        </w:rPr>
        <w:t xml:space="preserve"> морская пехота; </w:t>
      </w:r>
      <w:r w:rsidRPr="00747D16">
        <w:rPr>
          <w:b/>
          <w:bCs/>
          <w:noProof/>
          <w:sz w:val="18"/>
          <w:szCs w:val="18"/>
        </w:rPr>
        <w:t xml:space="preserve">теңгсин усн </w:t>
      </w:r>
      <w:r w:rsidRPr="00747D16">
        <w:rPr>
          <w:sz w:val="18"/>
          <w:szCs w:val="18"/>
        </w:rPr>
        <w:t xml:space="preserve">морская вода; </w:t>
      </w:r>
      <w:r w:rsidRPr="00747D16">
        <w:rPr>
          <w:b/>
          <w:bCs/>
          <w:noProof/>
          <w:sz w:val="18"/>
          <w:szCs w:val="18"/>
        </w:rPr>
        <w:t>теңгсин й</w:t>
      </w:r>
      <w:r w:rsidRPr="00747D16">
        <w:rPr>
          <w:b/>
          <w:bCs/>
          <w:sz w:val="18"/>
          <w:szCs w:val="18"/>
        </w:rPr>
        <w:t>орал</w:t>
      </w:r>
      <w:r w:rsidRPr="00747D16">
        <w:rPr>
          <w:sz w:val="18"/>
          <w:szCs w:val="18"/>
        </w:rPr>
        <w:t xml:space="preserve"> морское дно; </w:t>
      </w:r>
      <w:r w:rsidRPr="00747D16">
        <w:rPr>
          <w:b/>
          <w:bCs/>
          <w:noProof/>
          <w:sz w:val="18"/>
          <w:szCs w:val="18"/>
        </w:rPr>
        <w:t xml:space="preserve">теңгсин аң-аху </w:t>
      </w:r>
      <w:r w:rsidRPr="00747D16">
        <w:rPr>
          <w:sz w:val="18"/>
          <w:szCs w:val="18"/>
        </w:rPr>
        <w:t xml:space="preserve">морские промыслы; </w:t>
      </w:r>
      <w:r w:rsidRPr="00747D16">
        <w:rPr>
          <w:b/>
          <w:bCs/>
          <w:noProof/>
          <w:sz w:val="18"/>
          <w:szCs w:val="18"/>
        </w:rPr>
        <w:t xml:space="preserve">теңгсин хад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sz w:val="18"/>
          <w:szCs w:val="18"/>
        </w:rPr>
        <w:t xml:space="preserve">морской риф; </w:t>
      </w:r>
      <w:r w:rsidRPr="00747D16">
        <w:rPr>
          <w:b/>
          <w:bCs/>
          <w:noProof/>
          <w:sz w:val="18"/>
          <w:szCs w:val="18"/>
        </w:rPr>
        <w:t>теңгсин хо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лив</w:t>
      </w:r>
    </w:p>
    <w:p w14:paraId="63A82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гсч</w:t>
      </w:r>
      <w:r w:rsidRPr="00747D16">
        <w:rPr>
          <w:noProof/>
          <w:sz w:val="18"/>
          <w:szCs w:val="18"/>
        </w:rPr>
        <w:t xml:space="preserve"> [тэңгесче] </w:t>
      </w:r>
      <w:r w:rsidRPr="00747D16">
        <w:rPr>
          <w:sz w:val="18"/>
          <w:szCs w:val="18"/>
        </w:rPr>
        <w:t>моряк</w:t>
      </w:r>
    </w:p>
    <w:p w14:paraId="4504FE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к</w:t>
      </w:r>
      <w:r w:rsidRPr="00747D16">
        <w:rPr>
          <w:noProof/>
          <w:sz w:val="18"/>
          <w:szCs w:val="18"/>
        </w:rPr>
        <w:t xml:space="preserve"> [тэңке] </w:t>
      </w:r>
      <w:r w:rsidRPr="00747D16">
        <w:rPr>
          <w:sz w:val="18"/>
          <w:szCs w:val="18"/>
        </w:rPr>
        <w:t xml:space="preserve">сила, мощь; </w:t>
      </w:r>
      <w:r w:rsidRPr="00747D16">
        <w:rPr>
          <w:b/>
          <w:bCs/>
          <w:noProof/>
          <w:sz w:val="18"/>
          <w:szCs w:val="18"/>
        </w:rPr>
        <w:t>теңк алд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увствовать утомление (усталость); </w:t>
      </w:r>
      <w:r w:rsidRPr="00747D16">
        <w:rPr>
          <w:b/>
          <w:bCs/>
          <w:noProof/>
          <w:sz w:val="18"/>
          <w:szCs w:val="18"/>
        </w:rPr>
        <w:t xml:space="preserve">теңкән </w:t>
      </w:r>
      <w:r w:rsidRPr="00747D16">
        <w:rPr>
          <w:b/>
          <w:bCs/>
          <w:sz w:val="18"/>
          <w:szCs w:val="18"/>
        </w:rPr>
        <w:t>барх</w:t>
      </w:r>
      <w:r w:rsidRPr="00747D16">
        <w:rPr>
          <w:sz w:val="18"/>
          <w:szCs w:val="18"/>
        </w:rPr>
        <w:t xml:space="preserve"> обессили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изнемогать; </w:t>
      </w:r>
      <w:r w:rsidRPr="00747D16">
        <w:rPr>
          <w:b/>
          <w:bCs/>
          <w:noProof/>
          <w:sz w:val="18"/>
          <w:szCs w:val="18"/>
        </w:rPr>
        <w:t xml:space="preserve">теңк муурх </w:t>
      </w:r>
      <w:r w:rsidRPr="00747D16">
        <w:rPr>
          <w:sz w:val="18"/>
          <w:szCs w:val="18"/>
        </w:rPr>
        <w:t>а) ослабление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упадок сил б) ухудшаться (</w:t>
      </w:r>
      <w:r w:rsidRPr="00747D16">
        <w:rPr>
          <w:i/>
          <w:iCs/>
          <w:sz w:val="18"/>
          <w:szCs w:val="18"/>
        </w:rPr>
        <w:t xml:space="preserve">о состоянии здоровья);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к орх</w:t>
      </w:r>
      <w:r w:rsidRPr="00747D16">
        <w:rPr>
          <w:sz w:val="18"/>
          <w:szCs w:val="18"/>
        </w:rPr>
        <w:t xml:space="preserve"> набираться сил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поправляться; </w:t>
      </w:r>
      <w:r w:rsidRPr="00747D16">
        <w:rPr>
          <w:b/>
          <w:bCs/>
          <w:sz w:val="18"/>
          <w:szCs w:val="18"/>
        </w:rPr>
        <w:t>Тана бий, 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ктн ямаран?</w:t>
      </w:r>
      <w:r w:rsidRPr="00747D16">
        <w:rPr>
          <w:sz w:val="18"/>
          <w:szCs w:val="18"/>
        </w:rPr>
        <w:t xml:space="preserve"> как Ваше здоровье? ◊ </w:t>
      </w:r>
      <w:r w:rsidRPr="00747D16">
        <w:rPr>
          <w:b/>
          <w:bCs/>
          <w:noProof/>
          <w:sz w:val="18"/>
          <w:szCs w:val="18"/>
        </w:rPr>
        <w:t>теңк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 уга </w:t>
      </w:r>
      <w:r w:rsidRPr="00747D16">
        <w:rPr>
          <w:b/>
          <w:bCs/>
          <w:sz w:val="18"/>
          <w:szCs w:val="18"/>
        </w:rPr>
        <w:t>юмн</w:t>
      </w:r>
      <w:r w:rsidRPr="00747D16">
        <w:rPr>
          <w:sz w:val="18"/>
          <w:szCs w:val="18"/>
        </w:rPr>
        <w:t xml:space="preserve"> что-то из ряда вон выходящее</w:t>
      </w:r>
    </w:p>
    <w:p w14:paraId="6B9F1C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кәрх</w:t>
      </w:r>
      <w:r w:rsidRPr="00747D16">
        <w:rPr>
          <w:noProof/>
          <w:sz w:val="18"/>
          <w:szCs w:val="18"/>
        </w:rPr>
        <w:t xml:space="preserve"> [тэңкәәр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силивать, побеждать; </w:t>
      </w:r>
      <w:r w:rsidRPr="00747D16">
        <w:rPr>
          <w:b/>
          <w:bCs/>
          <w:noProof/>
          <w:sz w:val="18"/>
          <w:szCs w:val="18"/>
        </w:rPr>
        <w:t xml:space="preserve">теңкш </w:t>
      </w:r>
      <w:r w:rsidRPr="00747D16">
        <w:rPr>
          <w:b/>
          <w:bCs/>
          <w:sz w:val="18"/>
          <w:szCs w:val="18"/>
        </w:rPr>
        <w:t xml:space="preserve">уга шулмсин ориг </w:t>
      </w:r>
      <w:r w:rsidRPr="00747D16">
        <w:rPr>
          <w:b/>
          <w:bCs/>
          <w:noProof/>
          <w:sz w:val="18"/>
          <w:szCs w:val="18"/>
        </w:rPr>
        <w:t xml:space="preserve">көлдән мөргүлҗ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силил непобедимых шулмусов и преклонил их державу к ногам своим 2) поправляться, крепнуть, набираться сил; </w:t>
      </w:r>
      <w:r w:rsidRPr="00747D16">
        <w:rPr>
          <w:b/>
          <w:bCs/>
          <w:noProof/>
          <w:sz w:val="18"/>
          <w:szCs w:val="18"/>
        </w:rPr>
        <w:t xml:space="preserve">терүнә чирәнь ясрад, бийнь теңкәрәд бәәҗ </w:t>
      </w:r>
      <w:r w:rsidRPr="00747D16">
        <w:rPr>
          <w:sz w:val="18"/>
          <w:szCs w:val="18"/>
        </w:rPr>
        <w:t>выглядит он хорошо, видимо, совсем поправился</w:t>
      </w:r>
    </w:p>
    <w:p w14:paraId="5212C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кә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ильный; здоровый; </w:t>
      </w:r>
      <w:r w:rsidRPr="00747D16">
        <w:rPr>
          <w:b/>
          <w:bCs/>
          <w:noProof/>
          <w:sz w:val="18"/>
          <w:szCs w:val="18"/>
        </w:rPr>
        <w:t xml:space="preserve">теңкәтә </w:t>
      </w:r>
      <w:r w:rsidRPr="00747D16">
        <w:rPr>
          <w:b/>
          <w:bCs/>
          <w:sz w:val="18"/>
          <w:szCs w:val="18"/>
        </w:rPr>
        <w:t xml:space="preserve">чиир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выносливый человек</w:t>
      </w:r>
    </w:p>
    <w:p w14:paraId="35A9AC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кдх</w:t>
      </w:r>
      <w:r w:rsidRPr="00747D16">
        <w:rPr>
          <w:noProof/>
          <w:sz w:val="18"/>
          <w:szCs w:val="18"/>
        </w:rPr>
        <w:t xml:space="preserve"> [тэңкед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ослабевать, ухудшаться (о </w:t>
      </w:r>
      <w:r w:rsidRPr="00747D16">
        <w:rPr>
          <w:i/>
          <w:iCs/>
          <w:sz w:val="18"/>
          <w:szCs w:val="18"/>
        </w:rPr>
        <w:t>здоровье)</w:t>
      </w:r>
    </w:p>
    <w:p w14:paraId="4959FC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теңнә </w:t>
      </w:r>
      <w:r w:rsidRPr="00747D16">
        <w:rPr>
          <w:sz w:val="18"/>
          <w:szCs w:val="18"/>
        </w:rPr>
        <w:t xml:space="preserve">1. груз, вьюк, поклажа (верблюда) 2. навьюченный; </w:t>
      </w:r>
      <w:r w:rsidRPr="00747D16">
        <w:rPr>
          <w:b/>
          <w:bCs/>
          <w:noProof/>
          <w:sz w:val="18"/>
          <w:szCs w:val="18"/>
        </w:rPr>
        <w:t xml:space="preserve">темәнд теңнгдсн </w:t>
      </w:r>
      <w:r w:rsidRPr="00747D16">
        <w:rPr>
          <w:b/>
          <w:bCs/>
          <w:sz w:val="18"/>
          <w:szCs w:val="18"/>
        </w:rPr>
        <w:t xml:space="preserve">ацан </w:t>
      </w:r>
      <w:r w:rsidRPr="00747D16">
        <w:rPr>
          <w:sz w:val="18"/>
          <w:szCs w:val="18"/>
        </w:rPr>
        <w:t>груз, навьюченный на верблюда</w:t>
      </w:r>
    </w:p>
    <w:p w14:paraId="1C2FB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н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ре] чересседельник</w:t>
      </w:r>
    </w:p>
    <w:p w14:paraId="6D71E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нәр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еңнәр </w:t>
      </w:r>
      <w:r w:rsidRPr="00747D16">
        <w:rPr>
          <w:sz w:val="18"/>
          <w:szCs w:val="18"/>
        </w:rPr>
        <w:t xml:space="preserve">чересседельный; </w:t>
      </w:r>
      <w:r w:rsidRPr="00747D16">
        <w:rPr>
          <w:b/>
          <w:bCs/>
          <w:noProof/>
          <w:sz w:val="18"/>
          <w:szCs w:val="18"/>
        </w:rPr>
        <w:t xml:space="preserve">теңнәрин </w:t>
      </w:r>
      <w:r w:rsidRPr="00747D16">
        <w:rPr>
          <w:b/>
          <w:bCs/>
          <w:sz w:val="18"/>
          <w:szCs w:val="18"/>
        </w:rPr>
        <w:t>сур</w:t>
      </w:r>
      <w:r w:rsidRPr="00747D16">
        <w:rPr>
          <w:sz w:val="18"/>
          <w:szCs w:val="18"/>
        </w:rPr>
        <w:t xml:space="preserve"> чересседельный ремень</w:t>
      </w:r>
    </w:p>
    <w:p w14:paraId="46AAC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нәтә </w:t>
      </w:r>
      <w:r w:rsidRPr="00747D16">
        <w:rPr>
          <w:sz w:val="18"/>
          <w:szCs w:val="18"/>
        </w:rPr>
        <w:t xml:space="preserve">навьюченный, нагруженный; </w:t>
      </w:r>
      <w:r w:rsidRPr="00747D16">
        <w:rPr>
          <w:b/>
          <w:bCs/>
          <w:noProof/>
          <w:sz w:val="18"/>
          <w:szCs w:val="18"/>
        </w:rPr>
        <w:t>теңнәтә тем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навьюченный верблюд</w:t>
      </w:r>
    </w:p>
    <w:p w14:paraId="1FAD9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нгдсн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негдесен] нагруженный </w:t>
      </w:r>
      <w:r w:rsidRPr="00747D16">
        <w:rPr>
          <w:i/>
          <w:iCs/>
          <w:sz w:val="18"/>
          <w:szCs w:val="18"/>
        </w:rPr>
        <w:t xml:space="preserve">(напр. на верблюда); </w:t>
      </w:r>
      <w:r w:rsidRPr="00747D16">
        <w:rPr>
          <w:b/>
          <w:bCs/>
          <w:noProof/>
          <w:sz w:val="18"/>
          <w:szCs w:val="18"/>
        </w:rPr>
        <w:t xml:space="preserve">темәнд теңнгдсн </w:t>
      </w:r>
      <w:r w:rsidRPr="00747D16">
        <w:rPr>
          <w:b/>
          <w:bCs/>
          <w:sz w:val="18"/>
          <w:szCs w:val="18"/>
        </w:rPr>
        <w:t>ацан</w:t>
      </w:r>
      <w:r w:rsidRPr="00747D16">
        <w:rPr>
          <w:sz w:val="18"/>
          <w:szCs w:val="18"/>
        </w:rPr>
        <w:t xml:space="preserve"> вьюк, нагруженный на верблюда</w:t>
      </w:r>
    </w:p>
    <w:p w14:paraId="6207B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нгдх</w:t>
      </w:r>
      <w:r w:rsidRPr="00747D16">
        <w:rPr>
          <w:noProof/>
          <w:sz w:val="18"/>
          <w:szCs w:val="18"/>
        </w:rPr>
        <w:t xml:space="preserve"> [тэңн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еңнх</w:t>
      </w:r>
    </w:p>
    <w:p w14:paraId="5D17A1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нлһн</w:t>
      </w:r>
      <w:r w:rsidRPr="00747D16">
        <w:rPr>
          <w:noProof/>
          <w:sz w:val="18"/>
          <w:szCs w:val="18"/>
        </w:rPr>
        <w:t xml:space="preserve"> [тэ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нх</w:t>
      </w:r>
    </w:p>
    <w:p w14:paraId="6EAB3D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нулх</w:t>
      </w:r>
      <w:r w:rsidRPr="00747D16">
        <w:rPr>
          <w:noProof/>
          <w:sz w:val="18"/>
          <w:szCs w:val="18"/>
        </w:rPr>
        <w:t xml:space="preserve"> [тэңн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еңнх</w:t>
      </w:r>
    </w:p>
    <w:p w14:paraId="3A63A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нехе] нагружать вьюк </w:t>
      </w:r>
      <w:r w:rsidRPr="00747D16">
        <w:rPr>
          <w:i/>
          <w:iCs/>
          <w:sz w:val="18"/>
          <w:szCs w:val="18"/>
        </w:rPr>
        <w:t>(напр. на верблюда)</w:t>
      </w:r>
    </w:p>
    <w:p w14:paraId="1C9397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це] равновесие; </w:t>
      </w:r>
      <w:r w:rsidRPr="00747D16">
        <w:rPr>
          <w:b/>
          <w:bCs/>
          <w:sz w:val="18"/>
          <w:szCs w:val="18"/>
        </w:rPr>
        <w:t xml:space="preserve">бат </w:t>
      </w:r>
      <w:r w:rsidRPr="00747D16">
        <w:rPr>
          <w:b/>
          <w:bCs/>
          <w:noProof/>
          <w:sz w:val="18"/>
          <w:szCs w:val="18"/>
        </w:rPr>
        <w:t>теңц хадһ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охранять устойчивое равновесие</w:t>
      </w:r>
    </w:p>
    <w:p w14:paraId="6518A8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әл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оразмерный</w:t>
      </w:r>
    </w:p>
    <w:p w14:paraId="7DF77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равенство || равный; </w:t>
      </w:r>
      <w:r w:rsidRPr="00747D16">
        <w:rPr>
          <w:b/>
          <w:bCs/>
          <w:sz w:val="18"/>
          <w:szCs w:val="18"/>
        </w:rPr>
        <w:t xml:space="preserve">мана насна </w:t>
      </w:r>
      <w:r w:rsidRPr="00747D16">
        <w:rPr>
          <w:b/>
          <w:bCs/>
          <w:noProof/>
          <w:sz w:val="18"/>
          <w:szCs w:val="18"/>
        </w:rPr>
        <w:t xml:space="preserve">теңцән </w:t>
      </w:r>
      <w:r w:rsidRPr="00747D16">
        <w:rPr>
          <w:b/>
          <w:bCs/>
          <w:sz w:val="18"/>
          <w:szCs w:val="18"/>
        </w:rPr>
        <w:t>цацу</w:t>
      </w:r>
      <w:r w:rsidRPr="00747D16">
        <w:rPr>
          <w:sz w:val="18"/>
          <w:szCs w:val="18"/>
        </w:rPr>
        <w:t xml:space="preserve"> мы одного возраста 2) </w:t>
      </w:r>
      <w:r w:rsidRPr="00747D16">
        <w:rPr>
          <w:i/>
          <w:iCs/>
          <w:sz w:val="18"/>
          <w:szCs w:val="18"/>
        </w:rPr>
        <w:t xml:space="preserve">фин. </w:t>
      </w:r>
      <w:r w:rsidRPr="00747D16">
        <w:rPr>
          <w:sz w:val="18"/>
          <w:szCs w:val="18"/>
        </w:rPr>
        <w:t xml:space="preserve">баланс, балансирование; </w:t>
      </w:r>
      <w:r w:rsidRPr="00747D16">
        <w:rPr>
          <w:b/>
          <w:bCs/>
          <w:sz w:val="18"/>
          <w:szCs w:val="18"/>
        </w:rPr>
        <w:t>финансин те</w:t>
      </w:r>
      <w:r w:rsidRPr="00747D16">
        <w:rPr>
          <w:b/>
          <w:bCs/>
          <w:noProof/>
          <w:sz w:val="18"/>
          <w:szCs w:val="18"/>
        </w:rPr>
        <w:t>ңц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баланс финансов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одинаковый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бөкин </w:t>
      </w:r>
      <w:r w:rsidRPr="00747D16">
        <w:rPr>
          <w:b/>
          <w:bCs/>
          <w:sz w:val="18"/>
          <w:szCs w:val="18"/>
        </w:rPr>
        <w:t xml:space="preserve">чидлин </w:t>
      </w:r>
      <w:r w:rsidRPr="00747D16">
        <w:rPr>
          <w:b/>
          <w:bCs/>
          <w:noProof/>
          <w:sz w:val="18"/>
          <w:szCs w:val="18"/>
        </w:rPr>
        <w:t>теңцән әд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илы обоих борцов одинаковы</w:t>
      </w:r>
    </w:p>
    <w:p w14:paraId="1A671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әрлһн</w:t>
      </w:r>
      <w:r w:rsidRPr="00747D16">
        <w:rPr>
          <w:noProof/>
          <w:sz w:val="18"/>
          <w:szCs w:val="18"/>
        </w:rPr>
        <w:t xml:space="preserve"> [тэңцә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ц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1) соотношение, пропорциональность, соразмерность 2) равновесие</w:t>
      </w:r>
    </w:p>
    <w:p w14:paraId="00823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әрүллһе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ц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уравновешивание</w:t>
      </w:r>
    </w:p>
    <w:p w14:paraId="1F5F06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әрүлх</w:t>
      </w:r>
      <w:r w:rsidRPr="00747D16">
        <w:rPr>
          <w:noProof/>
          <w:sz w:val="18"/>
          <w:szCs w:val="18"/>
        </w:rPr>
        <w:t xml:space="preserve"> [тэңц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еңцәрх </w:t>
      </w:r>
      <w:r w:rsidRPr="00747D16">
        <w:rPr>
          <w:sz w:val="18"/>
          <w:szCs w:val="18"/>
        </w:rPr>
        <w:t xml:space="preserve">уравновешивать, балансировать; </w:t>
      </w:r>
      <w:r w:rsidRPr="00747D16">
        <w:rPr>
          <w:b/>
          <w:bCs/>
          <w:noProof/>
          <w:sz w:val="18"/>
          <w:szCs w:val="18"/>
        </w:rPr>
        <w:t xml:space="preserve">мөңгнә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noProof/>
          <w:sz w:val="18"/>
          <w:szCs w:val="18"/>
        </w:rPr>
        <w:t xml:space="preserve">һару теңцәрүлх </w:t>
      </w:r>
      <w:r w:rsidRPr="00747D16">
        <w:rPr>
          <w:sz w:val="18"/>
          <w:szCs w:val="18"/>
        </w:rPr>
        <w:t>сбалансировать приход и расход средств</w:t>
      </w:r>
    </w:p>
    <w:p w14:paraId="1B819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әрх </w:t>
      </w:r>
      <w:r w:rsidRPr="00747D16">
        <w:rPr>
          <w:noProof/>
          <w:sz w:val="18"/>
          <w:szCs w:val="18"/>
        </w:rPr>
        <w:t xml:space="preserve">[тэңцәрхе] </w:t>
      </w:r>
      <w:r w:rsidRPr="00747D16">
        <w:rPr>
          <w:sz w:val="18"/>
          <w:szCs w:val="18"/>
        </w:rPr>
        <w:t>уравновешиваться, быть одинаковым, балансироваться</w:t>
      </w:r>
    </w:p>
    <w:p w14:paraId="5519F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л </w:t>
      </w:r>
      <w:r w:rsidRPr="00747D16">
        <w:rPr>
          <w:noProof/>
          <w:sz w:val="18"/>
          <w:szCs w:val="18"/>
        </w:rPr>
        <w:t xml:space="preserve">[тэңцел]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>пропорция</w:t>
      </w:r>
    </w:p>
    <w:p w14:paraId="5F603E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лго </w:t>
      </w:r>
      <w:r w:rsidRPr="00747D16">
        <w:rPr>
          <w:noProof/>
          <w:sz w:val="18"/>
          <w:szCs w:val="18"/>
        </w:rPr>
        <w:t xml:space="preserve">[тэңцелго] </w:t>
      </w:r>
      <w:r w:rsidRPr="00747D16">
        <w:rPr>
          <w:sz w:val="18"/>
          <w:szCs w:val="18"/>
        </w:rPr>
        <w:t xml:space="preserve">несоразмерный; </w:t>
      </w:r>
      <w:r w:rsidRPr="00747D16">
        <w:rPr>
          <w:b/>
          <w:bCs/>
          <w:sz w:val="18"/>
          <w:szCs w:val="18"/>
        </w:rPr>
        <w:t xml:space="preserve">орула </w:t>
      </w:r>
      <w:r w:rsidRPr="00747D16">
        <w:rPr>
          <w:b/>
          <w:bCs/>
          <w:noProof/>
          <w:sz w:val="18"/>
          <w:szCs w:val="18"/>
        </w:rPr>
        <w:t xml:space="preserve">теңцдго һару </w:t>
      </w:r>
      <w:r w:rsidRPr="00747D16">
        <w:rPr>
          <w:sz w:val="18"/>
          <w:szCs w:val="18"/>
        </w:rPr>
        <w:t>расход, несоразмерный доходу</w:t>
      </w:r>
    </w:p>
    <w:p w14:paraId="0A3979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лһн</w:t>
      </w:r>
      <w:r w:rsidRPr="00747D16">
        <w:rPr>
          <w:noProof/>
          <w:sz w:val="18"/>
          <w:szCs w:val="18"/>
        </w:rPr>
        <w:t xml:space="preserve"> [тэң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еңцх </w:t>
      </w:r>
      <w:r w:rsidRPr="00747D16">
        <w:rPr>
          <w:sz w:val="18"/>
          <w:szCs w:val="18"/>
        </w:rPr>
        <w:t>уравновешивание, соизмеримость</w:t>
      </w:r>
    </w:p>
    <w:p w14:paraId="59E3C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цлдх</w:t>
      </w:r>
      <w:r w:rsidRPr="00747D16">
        <w:rPr>
          <w:sz w:val="18"/>
          <w:szCs w:val="18"/>
        </w:rPr>
        <w:t xml:space="preserve"> 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ц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теңц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равниваться, меряться силами</w:t>
      </w:r>
    </w:p>
    <w:p w14:paraId="1354E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ү </w:t>
      </w:r>
      <w:r w:rsidRPr="00747D16">
        <w:rPr>
          <w:sz w:val="18"/>
          <w:szCs w:val="18"/>
        </w:rPr>
        <w:t xml:space="preserve">уравновешенный, одинаковый; </w:t>
      </w:r>
      <w:r w:rsidRPr="00747D16">
        <w:rPr>
          <w:b/>
          <w:bCs/>
          <w:noProof/>
          <w:sz w:val="18"/>
          <w:szCs w:val="18"/>
        </w:rPr>
        <w:t xml:space="preserve">теңцү </w:t>
      </w:r>
      <w:r w:rsidRPr="00747D16">
        <w:rPr>
          <w:b/>
          <w:bCs/>
          <w:sz w:val="18"/>
          <w:szCs w:val="18"/>
        </w:rPr>
        <w:t xml:space="preserve">ацан </w:t>
      </w:r>
      <w:r w:rsidRPr="00747D16">
        <w:rPr>
          <w:sz w:val="18"/>
          <w:szCs w:val="18"/>
        </w:rPr>
        <w:t>уравновешенный груз</w:t>
      </w:r>
    </w:p>
    <w:p w14:paraId="3A6910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үллһн </w:t>
      </w:r>
      <w:r w:rsidRPr="00747D16">
        <w:rPr>
          <w:noProof/>
          <w:sz w:val="18"/>
          <w:szCs w:val="18"/>
        </w:rPr>
        <w:t xml:space="preserve">[тэңцуу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ц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уравнивание</w:t>
      </w:r>
    </w:p>
    <w:p w14:paraId="6BA83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цүлх </w:t>
      </w:r>
      <w:r w:rsidRPr="00747D16">
        <w:rPr>
          <w:noProof/>
          <w:sz w:val="18"/>
          <w:szCs w:val="18"/>
        </w:rPr>
        <w:t xml:space="preserve">[тэң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еңцх </w:t>
      </w:r>
      <w:r w:rsidRPr="00747D16">
        <w:rPr>
          <w:sz w:val="18"/>
          <w:szCs w:val="18"/>
        </w:rPr>
        <w:t>1) сравнивать, сопоставлять 2) уравновешивать, приводить в равновесие</w:t>
      </w:r>
    </w:p>
    <w:p w14:paraId="2FDB3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ц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цехе] 1) уравновешиваться, становиться равным </w:t>
      </w:r>
      <w:r w:rsidRPr="00747D16">
        <w:rPr>
          <w:i/>
          <w:iCs/>
          <w:sz w:val="18"/>
          <w:szCs w:val="18"/>
        </w:rPr>
        <w:t>чему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бюджет </w:t>
      </w:r>
      <w:r w:rsidRPr="00747D16">
        <w:rPr>
          <w:b/>
          <w:bCs/>
          <w:noProof/>
          <w:sz w:val="18"/>
          <w:szCs w:val="18"/>
        </w:rPr>
        <w:t xml:space="preserve">теңцх зөвтә </w:t>
      </w:r>
      <w:r w:rsidRPr="00747D16">
        <w:rPr>
          <w:sz w:val="18"/>
          <w:szCs w:val="18"/>
        </w:rPr>
        <w:t xml:space="preserve">бюджет должен сбалансироваться; </w:t>
      </w:r>
      <w:r w:rsidRPr="00747D16">
        <w:rPr>
          <w:b/>
          <w:bCs/>
          <w:sz w:val="18"/>
          <w:szCs w:val="18"/>
        </w:rPr>
        <w:t>нарт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орнд нарн сар хойрин дорнь, нанла </w:t>
      </w:r>
      <w:r w:rsidRPr="00747D16">
        <w:rPr>
          <w:b/>
          <w:bCs/>
          <w:noProof/>
          <w:sz w:val="18"/>
          <w:szCs w:val="18"/>
        </w:rPr>
        <w:t>теңцх күн бәәнү?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есть ли на всём свете, хоть под солнцем, хоть под луной, человек, который мог бы сравняться со мною силой? 2) соответствовать, подходить, годиться</w:t>
      </w:r>
    </w:p>
    <w:p w14:paraId="07E62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ч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чэ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еңч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правлять; </w:t>
      </w:r>
      <w:r w:rsidRPr="00747D16">
        <w:rPr>
          <w:b/>
          <w:bCs/>
          <w:noProof/>
          <w:sz w:val="18"/>
          <w:szCs w:val="18"/>
        </w:rPr>
        <w:t xml:space="preserve">эрүл-мендән теңчәх </w:t>
      </w:r>
      <w:r w:rsidRPr="00747D16">
        <w:rPr>
          <w:sz w:val="18"/>
          <w:szCs w:val="18"/>
        </w:rPr>
        <w:t>поправить своё здоровье</w:t>
      </w:r>
    </w:p>
    <w:p w14:paraId="238AC8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члһн </w:t>
      </w:r>
      <w:r w:rsidRPr="00747D16">
        <w:rPr>
          <w:noProof/>
          <w:sz w:val="18"/>
          <w:szCs w:val="18"/>
        </w:rPr>
        <w:t xml:space="preserve">[тэңч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ч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правка</w:t>
      </w:r>
    </w:p>
    <w:p w14:paraId="1E4019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чх </w:t>
      </w:r>
      <w:r w:rsidRPr="00747D16">
        <w:rPr>
          <w:noProof/>
          <w:sz w:val="18"/>
          <w:szCs w:val="18"/>
        </w:rPr>
        <w:t xml:space="preserve">[тэңчехе] </w:t>
      </w:r>
      <w:r w:rsidRPr="00747D16">
        <w:rPr>
          <w:sz w:val="18"/>
          <w:szCs w:val="18"/>
        </w:rPr>
        <w:t>поправляться, набираться сил, становиться на ноги</w:t>
      </w:r>
    </w:p>
    <w:p w14:paraId="1C123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теңшәрлһ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эңш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ш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авновесие</w:t>
      </w:r>
    </w:p>
    <w:p w14:paraId="018B0B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шәрүллһн </w:t>
      </w:r>
      <w:r w:rsidRPr="00747D16">
        <w:rPr>
          <w:noProof/>
          <w:sz w:val="18"/>
          <w:szCs w:val="18"/>
        </w:rPr>
        <w:t xml:space="preserve">[тэңшә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ңшәрх</w:t>
      </w:r>
    </w:p>
    <w:p w14:paraId="4E41E8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ңшәрүлх </w:t>
      </w:r>
      <w:r w:rsidRPr="00747D16">
        <w:rPr>
          <w:noProof/>
          <w:sz w:val="18"/>
          <w:szCs w:val="18"/>
        </w:rPr>
        <w:t xml:space="preserve">[тэңш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еңшәрх</w:t>
      </w:r>
    </w:p>
    <w:p w14:paraId="518DE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ңш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шэрхе] уравновешиваться, становиться равным </w:t>
      </w:r>
      <w:r w:rsidRPr="00747D16">
        <w:rPr>
          <w:i/>
          <w:iCs/>
          <w:sz w:val="18"/>
          <w:szCs w:val="18"/>
        </w:rPr>
        <w:t>чему-л.</w:t>
      </w:r>
    </w:p>
    <w:p w14:paraId="4C1D7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орем </w:t>
      </w:r>
      <w:r w:rsidRPr="00747D16">
        <w:rPr>
          <w:sz w:val="18"/>
          <w:szCs w:val="18"/>
        </w:rPr>
        <w:t xml:space="preserve">теорема; </w:t>
      </w:r>
      <w:r w:rsidRPr="00747D16">
        <w:rPr>
          <w:b/>
          <w:bCs/>
          <w:sz w:val="18"/>
          <w:szCs w:val="18"/>
        </w:rPr>
        <w:t xml:space="preserve">теорем </w:t>
      </w:r>
      <w:r w:rsidRPr="00747D16">
        <w:rPr>
          <w:b/>
          <w:bCs/>
          <w:noProof/>
          <w:sz w:val="18"/>
          <w:szCs w:val="18"/>
        </w:rPr>
        <w:t>цәәл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оказывать теорему</w:t>
      </w:r>
    </w:p>
    <w:p w14:paraId="21D86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оретик </w:t>
      </w:r>
      <w:r w:rsidRPr="00747D16">
        <w:rPr>
          <w:sz w:val="18"/>
          <w:szCs w:val="18"/>
        </w:rPr>
        <w:t>теоретик</w:t>
      </w:r>
    </w:p>
    <w:p w14:paraId="057303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оретическ</w:t>
      </w:r>
      <w:r w:rsidRPr="00747D16">
        <w:rPr>
          <w:sz w:val="18"/>
          <w:szCs w:val="18"/>
        </w:rPr>
        <w:t xml:space="preserve"> теоретический; </w:t>
      </w:r>
      <w:r w:rsidRPr="00747D16">
        <w:rPr>
          <w:b/>
          <w:bCs/>
          <w:sz w:val="18"/>
          <w:szCs w:val="18"/>
        </w:rPr>
        <w:t>теоретическ ашлвр</w:t>
      </w:r>
      <w:r w:rsidRPr="00747D16">
        <w:rPr>
          <w:sz w:val="18"/>
          <w:szCs w:val="18"/>
        </w:rPr>
        <w:t xml:space="preserve"> теоретический вывод</w:t>
      </w:r>
    </w:p>
    <w:p w14:paraId="285E55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орий</w:t>
      </w:r>
      <w:r w:rsidRPr="00747D16">
        <w:rPr>
          <w:sz w:val="18"/>
          <w:szCs w:val="18"/>
        </w:rPr>
        <w:t xml:space="preserve"> теория; </w:t>
      </w:r>
      <w:r w:rsidRPr="00747D16">
        <w:rPr>
          <w:b/>
          <w:bCs/>
          <w:sz w:val="18"/>
          <w:szCs w:val="18"/>
        </w:rPr>
        <w:t>марксизм-ленинизмин теорий</w:t>
      </w:r>
      <w:r w:rsidRPr="00747D16">
        <w:rPr>
          <w:sz w:val="18"/>
          <w:szCs w:val="18"/>
        </w:rPr>
        <w:t xml:space="preserve"> теория марксизма-ленинизма; </w:t>
      </w:r>
      <w:r w:rsidRPr="00747D16">
        <w:rPr>
          <w:b/>
          <w:bCs/>
          <w:sz w:val="18"/>
          <w:szCs w:val="18"/>
        </w:rPr>
        <w:t>классмудын ноолдана теорий</w:t>
      </w:r>
      <w:r w:rsidRPr="00747D16">
        <w:rPr>
          <w:sz w:val="18"/>
          <w:szCs w:val="18"/>
        </w:rPr>
        <w:t xml:space="preserve"> теория классовой борьбы</w:t>
      </w:r>
    </w:p>
    <w:p w14:paraId="4607F9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ории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еорий</w:t>
      </w:r>
      <w:r w:rsidRPr="00747D16">
        <w:rPr>
          <w:sz w:val="18"/>
          <w:szCs w:val="18"/>
        </w:rPr>
        <w:t xml:space="preserve"> теоретический</w:t>
      </w:r>
    </w:p>
    <w:p w14:paraId="3AEE0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плиц </w:t>
      </w:r>
      <w:r w:rsidRPr="00747D16">
        <w:rPr>
          <w:sz w:val="18"/>
          <w:szCs w:val="18"/>
        </w:rPr>
        <w:t>теплица</w:t>
      </w:r>
    </w:p>
    <w:p w14:paraId="581166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пловоз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ж.-д. </w:t>
      </w:r>
      <w:r w:rsidRPr="00747D16">
        <w:rPr>
          <w:sz w:val="18"/>
          <w:szCs w:val="18"/>
        </w:rPr>
        <w:t>тепловоз</w:t>
      </w:r>
    </w:p>
    <w:p w14:paraId="2E8ED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плотехник </w:t>
      </w:r>
      <w:r w:rsidRPr="00747D16">
        <w:rPr>
          <w:sz w:val="18"/>
          <w:szCs w:val="18"/>
        </w:rPr>
        <w:t>теплотехника</w:t>
      </w:r>
    </w:p>
    <w:p w14:paraId="388BFF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плофикац </w:t>
      </w:r>
      <w:r w:rsidRPr="00747D16">
        <w:rPr>
          <w:sz w:val="18"/>
          <w:szCs w:val="18"/>
        </w:rPr>
        <w:t xml:space="preserve">теплофикация </w:t>
      </w:r>
      <w:r w:rsidRPr="00747D16">
        <w:rPr>
          <w:i/>
          <w:iCs/>
          <w:sz w:val="18"/>
          <w:szCs w:val="18"/>
        </w:rPr>
        <w:t xml:space="preserve">(электрокуч болн халун ур эдлврт </w:t>
      </w:r>
      <w:r w:rsidRPr="00747D16">
        <w:rPr>
          <w:i/>
          <w:iCs/>
          <w:noProof/>
          <w:sz w:val="18"/>
          <w:szCs w:val="18"/>
        </w:rPr>
        <w:t>оруллһн)</w:t>
      </w:r>
    </w:p>
    <w:p w14:paraId="6DC7B6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плоход </w:t>
      </w:r>
      <w:r w:rsidRPr="00747D16">
        <w:rPr>
          <w:sz w:val="18"/>
          <w:szCs w:val="18"/>
        </w:rPr>
        <w:t>теплоход</w:t>
      </w:r>
    </w:p>
    <w:p w14:paraId="21B27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</w:t>
      </w:r>
      <w:r w:rsidRPr="00747D16">
        <w:rPr>
          <w:sz w:val="18"/>
          <w:szCs w:val="18"/>
        </w:rPr>
        <w:t xml:space="preserve"> [тэре] </w:t>
      </w:r>
      <w:r w:rsidRPr="00747D16">
        <w:rPr>
          <w:i/>
          <w:iCs/>
          <w:sz w:val="18"/>
          <w:szCs w:val="18"/>
        </w:rPr>
        <w:t xml:space="preserve">мест, указат. </w:t>
      </w:r>
      <w:r w:rsidRPr="00747D16">
        <w:rPr>
          <w:sz w:val="18"/>
          <w:szCs w:val="18"/>
        </w:rPr>
        <w:t xml:space="preserve">тот (та, то); </w:t>
      </w:r>
      <w:r w:rsidRPr="00747D16">
        <w:rPr>
          <w:i/>
          <w:iCs/>
          <w:sz w:val="18"/>
          <w:szCs w:val="18"/>
        </w:rPr>
        <w:t xml:space="preserve">употр. также в знач. личного мест. 3-го л. ед. ч. </w:t>
      </w:r>
      <w:r w:rsidRPr="00747D16">
        <w:rPr>
          <w:sz w:val="18"/>
          <w:szCs w:val="18"/>
        </w:rPr>
        <w:t xml:space="preserve">он (она, оно)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>көв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от мальчик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күүкн хамаран </w:t>
      </w:r>
      <w:r w:rsidRPr="00747D16">
        <w:rPr>
          <w:b/>
          <w:bCs/>
          <w:sz w:val="18"/>
          <w:szCs w:val="18"/>
        </w:rPr>
        <w:t>оч йовна?</w:t>
      </w:r>
      <w:r w:rsidRPr="00747D16">
        <w:rPr>
          <w:sz w:val="18"/>
          <w:szCs w:val="18"/>
        </w:rPr>
        <w:t xml:space="preserve"> куда идёт та девушка?; </w:t>
      </w:r>
      <w:r w:rsidRPr="00747D16">
        <w:rPr>
          <w:b/>
          <w:bCs/>
          <w:sz w:val="18"/>
          <w:szCs w:val="18"/>
        </w:rPr>
        <w:t xml:space="preserve">тер болсн йовдлын </w:t>
      </w:r>
      <w:r w:rsidRPr="00747D16">
        <w:rPr>
          <w:b/>
          <w:bCs/>
          <w:noProof/>
          <w:sz w:val="18"/>
          <w:szCs w:val="18"/>
        </w:rPr>
        <w:t>маңһдурт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 другой день после того случая; </w:t>
      </w:r>
      <w:r w:rsidRPr="00747D16">
        <w:rPr>
          <w:b/>
          <w:bCs/>
          <w:sz w:val="18"/>
          <w:szCs w:val="18"/>
        </w:rPr>
        <w:t>тер ке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</w:t>
      </w:r>
      <w:r w:rsidRPr="00747D16">
        <w:rPr>
          <w:sz w:val="18"/>
          <w:szCs w:val="18"/>
        </w:rPr>
        <w:t xml:space="preserve"> в том же положении, по-прежнему; </w:t>
      </w:r>
      <w:r w:rsidRPr="00747D16">
        <w:rPr>
          <w:b/>
          <w:bCs/>
          <w:sz w:val="18"/>
          <w:szCs w:val="18"/>
        </w:rPr>
        <w:t>тер цагас авн</w:t>
      </w:r>
      <w:r w:rsidRPr="00747D16">
        <w:rPr>
          <w:sz w:val="18"/>
          <w:szCs w:val="18"/>
        </w:rPr>
        <w:t xml:space="preserve"> с того времени, с тех пор; </w:t>
      </w:r>
      <w:r w:rsidRPr="00747D16">
        <w:rPr>
          <w:b/>
          <w:bCs/>
          <w:sz w:val="18"/>
          <w:szCs w:val="18"/>
        </w:rPr>
        <w:t>тер дарунь</w:t>
      </w:r>
      <w:r w:rsidRPr="00747D16">
        <w:rPr>
          <w:sz w:val="18"/>
          <w:szCs w:val="18"/>
        </w:rPr>
        <w:t xml:space="preserve"> а) тут же, тогда же, сразу же; б) с того момента, с тех пор; </w:t>
      </w:r>
      <w:r w:rsidRPr="00747D16">
        <w:rPr>
          <w:b/>
          <w:bCs/>
          <w:sz w:val="18"/>
          <w:szCs w:val="18"/>
        </w:rPr>
        <w:t xml:space="preserve">таахд, тер </w:t>
      </w:r>
      <w:r w:rsidRPr="00747D16">
        <w:rPr>
          <w:b/>
          <w:bCs/>
          <w:noProof/>
          <w:sz w:val="18"/>
          <w:szCs w:val="18"/>
        </w:rPr>
        <w:t>һазр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 том примерно месте, приблизительно там; </w:t>
      </w:r>
      <w:r w:rsidRPr="00747D16">
        <w:rPr>
          <w:b/>
          <w:bCs/>
          <w:sz w:val="18"/>
          <w:szCs w:val="18"/>
        </w:rPr>
        <w:t>тер зуур</w:t>
      </w:r>
      <w:r w:rsidRPr="00747D16">
        <w:rPr>
          <w:sz w:val="18"/>
          <w:szCs w:val="18"/>
        </w:rPr>
        <w:t xml:space="preserve"> между тем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>деерә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следствие этого; </w:t>
      </w:r>
      <w:r w:rsidRPr="00747D16">
        <w:rPr>
          <w:b/>
          <w:bCs/>
          <w:noProof/>
          <w:sz w:val="18"/>
          <w:szCs w:val="18"/>
        </w:rPr>
        <w:t>терүнд ө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) дай (передай) тому; б) дай (передай) ему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терүнәс </w:t>
      </w:r>
      <w:r w:rsidRPr="00747D16">
        <w:rPr>
          <w:b/>
          <w:bCs/>
          <w:sz w:val="18"/>
          <w:szCs w:val="18"/>
        </w:rPr>
        <w:t>эн дегтр авбув</w:t>
      </w:r>
      <w:r w:rsidRPr="00747D16">
        <w:rPr>
          <w:sz w:val="18"/>
          <w:szCs w:val="18"/>
        </w:rPr>
        <w:t xml:space="preserve"> я эту книгу взял у него ◊ </w:t>
      </w:r>
      <w:r w:rsidRPr="00747D16">
        <w:rPr>
          <w:b/>
          <w:bCs/>
          <w:sz w:val="18"/>
          <w:szCs w:val="18"/>
        </w:rPr>
        <w:t xml:space="preserve">эн-тер гих юмн уга </w:t>
      </w:r>
      <w:r w:rsidRPr="00747D16">
        <w:rPr>
          <w:sz w:val="18"/>
          <w:szCs w:val="18"/>
        </w:rPr>
        <w:t>ничего особенного нет</w:t>
      </w:r>
    </w:p>
    <w:p w14:paraId="55A2E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апевт</w:t>
      </w:r>
      <w:r w:rsidRPr="00747D16">
        <w:rPr>
          <w:sz w:val="18"/>
          <w:szCs w:val="18"/>
        </w:rPr>
        <w:t xml:space="preserve"> терапевт</w:t>
      </w:r>
    </w:p>
    <w:p w14:paraId="66AEB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апевтическ </w:t>
      </w:r>
      <w:r w:rsidRPr="00747D16">
        <w:rPr>
          <w:sz w:val="18"/>
          <w:szCs w:val="18"/>
        </w:rPr>
        <w:t>терапевтический;</w:t>
      </w:r>
      <w:r w:rsidRPr="00747D16">
        <w:rPr>
          <w:b/>
          <w:bCs/>
          <w:sz w:val="18"/>
          <w:szCs w:val="18"/>
        </w:rPr>
        <w:t xml:space="preserve">терапевтическ </w:t>
      </w:r>
      <w:r w:rsidRPr="00747D16">
        <w:rPr>
          <w:b/>
          <w:bCs/>
          <w:noProof/>
          <w:sz w:val="18"/>
          <w:szCs w:val="18"/>
        </w:rPr>
        <w:t>әң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ерапевтическое отделение</w:t>
      </w:r>
    </w:p>
    <w:p w14:paraId="57C89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бум</w:t>
      </w:r>
      <w:r w:rsidRPr="00747D16">
        <w:rPr>
          <w:sz w:val="18"/>
          <w:szCs w:val="18"/>
        </w:rPr>
        <w:t xml:space="preserve"> тысяча миллионов, миллиард </w:t>
      </w:r>
    </w:p>
    <w:p w14:paraId="460DAC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глх</w:t>
      </w:r>
      <w:r w:rsidRPr="00747D16">
        <w:rPr>
          <w:sz w:val="18"/>
          <w:szCs w:val="18"/>
        </w:rPr>
        <w:t xml:space="preserve"> [тэрг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прягать (впрягать) в телегу; </w:t>
      </w: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b/>
          <w:bCs/>
          <w:sz w:val="18"/>
          <w:szCs w:val="18"/>
        </w:rPr>
        <w:t>терглх</w:t>
      </w:r>
      <w:r w:rsidRPr="00747D16">
        <w:rPr>
          <w:sz w:val="18"/>
          <w:szCs w:val="18"/>
        </w:rPr>
        <w:t xml:space="preserve"> запрягать лошадь в телегу 2) класть (нагружать) на телегу 3) ехать на телеге </w:t>
      </w:r>
    </w:p>
    <w:p w14:paraId="15B046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гн</w:t>
      </w:r>
      <w:r w:rsidRPr="00747D16">
        <w:rPr>
          <w:sz w:val="18"/>
          <w:szCs w:val="18"/>
        </w:rPr>
        <w:t xml:space="preserve"> [тэрген] 1) телега; повозка; экипаж; </w:t>
      </w:r>
      <w:r w:rsidRPr="00747D16">
        <w:rPr>
          <w:b/>
          <w:bCs/>
          <w:noProof/>
          <w:sz w:val="18"/>
          <w:szCs w:val="18"/>
        </w:rPr>
        <w:t xml:space="preserve">темән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sz w:val="18"/>
          <w:szCs w:val="18"/>
        </w:rPr>
        <w:t xml:space="preserve"> телега, запряжённая верблюдом; </w:t>
      </w:r>
      <w:r w:rsidRPr="00747D16">
        <w:rPr>
          <w:b/>
          <w:bCs/>
          <w:sz w:val="18"/>
          <w:szCs w:val="18"/>
        </w:rPr>
        <w:t>мажар тергн</w:t>
      </w:r>
      <w:r w:rsidRPr="00747D16">
        <w:rPr>
          <w:sz w:val="18"/>
          <w:szCs w:val="18"/>
        </w:rPr>
        <w:t xml:space="preserve"> грузовая широкая телега; </w:t>
      </w:r>
      <w:r w:rsidRPr="00747D16">
        <w:rPr>
          <w:b/>
          <w:bCs/>
          <w:sz w:val="18"/>
          <w:szCs w:val="18"/>
        </w:rPr>
        <w:t>хозлг тергн</w:t>
      </w:r>
      <w:r w:rsidRPr="00747D16">
        <w:rPr>
          <w:sz w:val="18"/>
          <w:szCs w:val="18"/>
        </w:rPr>
        <w:t xml:space="preserve"> двуколка; </w:t>
      </w:r>
      <w:r w:rsidRPr="00747D16">
        <w:rPr>
          <w:b/>
          <w:bCs/>
          <w:noProof/>
          <w:sz w:val="18"/>
          <w:szCs w:val="18"/>
        </w:rPr>
        <w:t xml:space="preserve">көгтә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sz w:val="18"/>
          <w:szCs w:val="18"/>
        </w:rPr>
        <w:t xml:space="preserve"> рессорная повозка; </w:t>
      </w:r>
      <w:r w:rsidRPr="00747D16">
        <w:rPr>
          <w:b/>
          <w:bCs/>
          <w:noProof/>
          <w:sz w:val="18"/>
          <w:szCs w:val="18"/>
        </w:rPr>
        <w:t xml:space="preserve">күүмтә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sz w:val="18"/>
          <w:szCs w:val="18"/>
        </w:rPr>
        <w:t xml:space="preserve"> телега с кузовом; </w:t>
      </w:r>
      <w:r w:rsidRPr="00747D16">
        <w:rPr>
          <w:b/>
          <w:bCs/>
          <w:sz w:val="18"/>
          <w:szCs w:val="18"/>
        </w:rPr>
        <w:t xml:space="preserve">ноха тергн дор йовад, </w:t>
      </w:r>
      <w:r w:rsidRPr="00747D16">
        <w:rPr>
          <w:b/>
          <w:bCs/>
          <w:noProof/>
          <w:sz w:val="18"/>
          <w:szCs w:val="18"/>
        </w:rPr>
        <w:t xml:space="preserve">чирҗ йовнав </w:t>
      </w:r>
      <w:r w:rsidRPr="00747D16">
        <w:rPr>
          <w:b/>
          <w:bCs/>
          <w:sz w:val="18"/>
          <w:szCs w:val="18"/>
        </w:rPr>
        <w:t>ги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обака, будучи под телегой, говорит «я везу»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 мы пахали; </w:t>
      </w:r>
      <w:r w:rsidRPr="00747D16">
        <w:rPr>
          <w:b/>
          <w:bCs/>
          <w:noProof/>
          <w:sz w:val="18"/>
          <w:szCs w:val="18"/>
        </w:rPr>
        <w:t>тергәр туула күцҗ болд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а телеге нельзя догнать зайца 2) воз; </w:t>
      </w:r>
      <w:r w:rsidRPr="00747D16">
        <w:rPr>
          <w:b/>
          <w:bCs/>
          <w:sz w:val="18"/>
          <w:szCs w:val="18"/>
        </w:rPr>
        <w:t xml:space="preserve">тергн </w:t>
      </w:r>
      <w:r w:rsidRPr="00747D16">
        <w:rPr>
          <w:b/>
          <w:bCs/>
          <w:noProof/>
          <w:sz w:val="18"/>
          <w:szCs w:val="18"/>
        </w:rPr>
        <w:t>өв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з сена; 3)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тура, ладья </w:t>
      </w:r>
      <w:r w:rsidRPr="00747D16">
        <w:rPr>
          <w:b/>
          <w:bCs/>
          <w:noProof/>
          <w:sz w:val="18"/>
          <w:szCs w:val="18"/>
        </w:rPr>
        <w:t xml:space="preserve">тергәр </w:t>
      </w:r>
      <w:r w:rsidRPr="00747D16">
        <w:rPr>
          <w:b/>
          <w:bCs/>
          <w:sz w:val="18"/>
          <w:szCs w:val="18"/>
        </w:rPr>
        <w:t>шалх</w:t>
      </w:r>
      <w:r w:rsidRPr="00747D16">
        <w:rPr>
          <w:sz w:val="18"/>
          <w:szCs w:val="18"/>
        </w:rPr>
        <w:t xml:space="preserve"> объявить шах королю турой</w:t>
      </w:r>
    </w:p>
    <w:p w14:paraId="267F6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гнә </w:t>
      </w:r>
      <w:r w:rsidRPr="00747D16">
        <w:rPr>
          <w:sz w:val="18"/>
          <w:szCs w:val="18"/>
        </w:rPr>
        <w:t xml:space="preserve">[тэргенэ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sz w:val="18"/>
          <w:szCs w:val="18"/>
        </w:rPr>
        <w:t xml:space="preserve"> тележный; </w:t>
      </w:r>
      <w:r w:rsidRPr="00747D16">
        <w:rPr>
          <w:b/>
          <w:bCs/>
          <w:noProof/>
          <w:sz w:val="18"/>
          <w:szCs w:val="18"/>
        </w:rPr>
        <w:t>тергнә көшү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сь телеги; </w:t>
      </w:r>
      <w:r w:rsidRPr="00747D16">
        <w:rPr>
          <w:b/>
          <w:bCs/>
          <w:noProof/>
          <w:sz w:val="18"/>
          <w:szCs w:val="18"/>
        </w:rPr>
        <w:t xml:space="preserve">тергнә </w:t>
      </w:r>
      <w:r w:rsidRPr="00747D16">
        <w:rPr>
          <w:b/>
          <w:bCs/>
          <w:sz w:val="18"/>
          <w:szCs w:val="18"/>
        </w:rPr>
        <w:t>ярндг</w:t>
      </w:r>
      <w:r w:rsidRPr="00747D16">
        <w:rPr>
          <w:sz w:val="18"/>
          <w:szCs w:val="18"/>
        </w:rPr>
        <w:t xml:space="preserve"> полок телеги;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чикн</w:t>
      </w:r>
      <w:r w:rsidRPr="00747D16">
        <w:rPr>
          <w:sz w:val="18"/>
          <w:szCs w:val="18"/>
        </w:rPr>
        <w:t xml:space="preserve"> чека телеги (</w:t>
      </w:r>
      <w:r w:rsidRPr="00747D16">
        <w:rPr>
          <w:i/>
          <w:iCs/>
          <w:sz w:val="18"/>
          <w:szCs w:val="18"/>
        </w:rPr>
        <w:t>на конце оси)</w:t>
      </w:r>
    </w:p>
    <w:p w14:paraId="000A2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тэргетэ] 1) запряжённый в телегу 2) находящийся в телеге; </w:t>
      </w:r>
      <w:r w:rsidRPr="00747D16">
        <w:rPr>
          <w:b/>
          <w:bCs/>
          <w:noProof/>
          <w:sz w:val="18"/>
          <w:szCs w:val="18"/>
        </w:rPr>
        <w:t xml:space="preserve">мөртә күүг тергтә күн көе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за верховым погнался человек, ехавший на телеге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җи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ираж)</w:t>
      </w:r>
    </w:p>
    <w:p w14:paraId="20246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гтн</w:t>
      </w:r>
      <w:r w:rsidRPr="00747D16">
        <w:rPr>
          <w:sz w:val="18"/>
          <w:szCs w:val="18"/>
        </w:rPr>
        <w:t xml:space="preserve"> [тэргетен] тергетены </w:t>
      </w:r>
      <w:r w:rsidRPr="00747D16">
        <w:rPr>
          <w:i/>
          <w:iCs/>
          <w:sz w:val="18"/>
          <w:szCs w:val="18"/>
        </w:rPr>
        <w:t xml:space="preserve">(название одного из родов калмыцкого народа) </w:t>
      </w:r>
    </w:p>
    <w:p w14:paraId="2ED39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ргүлх</w:t>
      </w:r>
      <w:r w:rsidRPr="00747D16">
        <w:rPr>
          <w:noProof/>
          <w:sz w:val="18"/>
          <w:szCs w:val="18"/>
        </w:rPr>
        <w:t xml:space="preserve"> [тэргүүлхе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>. 1) возглавлять 2) быть впереди, опережать</w:t>
      </w:r>
    </w:p>
    <w:p w14:paraId="07266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гүн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голова; главарь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первый; первенствующий; идущий впереди; </w:t>
      </w:r>
      <w:r w:rsidRPr="00747D16">
        <w:rPr>
          <w:b/>
          <w:bCs/>
          <w:noProof/>
          <w:sz w:val="18"/>
          <w:szCs w:val="18"/>
        </w:rPr>
        <w:t>тергүн бот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вый том</w:t>
      </w:r>
    </w:p>
    <w:p w14:paraId="67D95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ергүтн</w:t>
      </w:r>
      <w:r w:rsidRPr="00747D16">
        <w:rPr>
          <w:noProof/>
          <w:sz w:val="18"/>
          <w:szCs w:val="18"/>
        </w:rPr>
        <w:t xml:space="preserve"> [тэргүтен] </w:t>
      </w:r>
      <w:r w:rsidRPr="00747D16">
        <w:rPr>
          <w:sz w:val="18"/>
          <w:szCs w:val="18"/>
        </w:rPr>
        <w:t>прочее, и так далее</w:t>
      </w:r>
    </w:p>
    <w:p w14:paraId="1818CB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гч</w:t>
      </w:r>
      <w:r w:rsidRPr="00747D16">
        <w:rPr>
          <w:sz w:val="18"/>
          <w:szCs w:val="18"/>
        </w:rPr>
        <w:t xml:space="preserve"> [тэрегче] 1) мастер-телёжник 2) подводчик-кучер</w:t>
      </w:r>
    </w:p>
    <w:p w14:paraId="0A368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з</w:t>
      </w:r>
      <w:r w:rsidRPr="00747D16">
        <w:rPr>
          <w:sz w:val="18"/>
          <w:szCs w:val="18"/>
        </w:rPr>
        <w:t xml:space="preserve"> [тэрзе] окно; окошко; </w:t>
      </w:r>
      <w:r w:rsidRPr="00747D16">
        <w:rPr>
          <w:b/>
          <w:bCs/>
          <w:sz w:val="18"/>
          <w:szCs w:val="18"/>
        </w:rPr>
        <w:t>ик терз</w:t>
      </w:r>
      <w:r w:rsidRPr="00747D16">
        <w:rPr>
          <w:sz w:val="18"/>
          <w:szCs w:val="18"/>
        </w:rPr>
        <w:t xml:space="preserve"> большие окна; </w:t>
      </w:r>
      <w:r w:rsidRPr="00747D16">
        <w:rPr>
          <w:b/>
          <w:bCs/>
          <w:sz w:val="18"/>
          <w:szCs w:val="18"/>
        </w:rPr>
        <w:t>терз секх</w:t>
      </w:r>
      <w:r w:rsidRPr="00747D16">
        <w:rPr>
          <w:sz w:val="18"/>
          <w:szCs w:val="18"/>
        </w:rPr>
        <w:t xml:space="preserve"> открыть окошко; </w:t>
      </w:r>
      <w:r w:rsidRPr="00747D16">
        <w:rPr>
          <w:b/>
          <w:bCs/>
          <w:sz w:val="18"/>
          <w:szCs w:val="18"/>
        </w:rPr>
        <w:t>терз хаах</w:t>
      </w:r>
      <w:r w:rsidRPr="00747D16">
        <w:rPr>
          <w:sz w:val="18"/>
          <w:szCs w:val="18"/>
        </w:rPr>
        <w:t xml:space="preserve"> закрыть окно; </w:t>
      </w:r>
      <w:r w:rsidRPr="00747D16">
        <w:rPr>
          <w:b/>
          <w:bCs/>
          <w:sz w:val="18"/>
          <w:szCs w:val="18"/>
        </w:rPr>
        <w:t xml:space="preserve">терз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уга герт </w:t>
      </w:r>
      <w:r w:rsidRPr="00747D16">
        <w:rPr>
          <w:b/>
          <w:bCs/>
          <w:noProof/>
          <w:sz w:val="18"/>
          <w:szCs w:val="18"/>
        </w:rPr>
        <w:t>түмн аду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доме без окон и дверей десять тысяч лошадей (</w:t>
      </w:r>
      <w:r w:rsidRPr="00747D16">
        <w:rPr>
          <w:b/>
          <w:bCs/>
          <w:sz w:val="18"/>
          <w:szCs w:val="18"/>
        </w:rPr>
        <w:t>тарвсин ясн</w:t>
      </w:r>
      <w:r w:rsidRPr="00747D16">
        <w:rPr>
          <w:sz w:val="18"/>
          <w:szCs w:val="18"/>
        </w:rPr>
        <w:t xml:space="preserve"> семечки в арбузе); </w:t>
      </w:r>
      <w:r w:rsidRPr="00747D16">
        <w:rPr>
          <w:b/>
          <w:bCs/>
          <w:noProof/>
          <w:sz w:val="18"/>
          <w:szCs w:val="18"/>
        </w:rPr>
        <w:t xml:space="preserve">һалвр </w:t>
      </w:r>
      <w:r w:rsidRPr="00747D16">
        <w:rPr>
          <w:b/>
          <w:bCs/>
          <w:sz w:val="18"/>
          <w:szCs w:val="18"/>
        </w:rPr>
        <w:t xml:space="preserve">зандн </w:t>
      </w:r>
      <w:r w:rsidRPr="00747D16">
        <w:rPr>
          <w:b/>
          <w:bCs/>
          <w:noProof/>
          <w:sz w:val="18"/>
          <w:szCs w:val="18"/>
        </w:rPr>
        <w:t>терзәрнь хәл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глянул он в огненно-красную сандаловую оконницу</w:t>
      </w:r>
    </w:p>
    <w:p w14:paraId="69D8B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з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рз</w:t>
      </w:r>
      <w:r w:rsidRPr="00747D16">
        <w:rPr>
          <w:sz w:val="18"/>
          <w:szCs w:val="18"/>
        </w:rPr>
        <w:t xml:space="preserve"> оконный; </w:t>
      </w:r>
      <w:r w:rsidRPr="00747D16">
        <w:rPr>
          <w:b/>
          <w:bCs/>
          <w:sz w:val="18"/>
          <w:szCs w:val="18"/>
        </w:rPr>
        <w:t>терзин рам</w:t>
      </w:r>
      <w:r w:rsidRPr="00747D16">
        <w:rPr>
          <w:sz w:val="18"/>
          <w:szCs w:val="18"/>
        </w:rPr>
        <w:t xml:space="preserve"> оконная рама; </w:t>
      </w:r>
      <w:r w:rsidRPr="00747D16">
        <w:rPr>
          <w:b/>
          <w:bCs/>
          <w:sz w:val="18"/>
          <w:szCs w:val="18"/>
        </w:rPr>
        <w:t>терзин шил</w:t>
      </w:r>
      <w:r w:rsidRPr="00747D16">
        <w:rPr>
          <w:sz w:val="18"/>
          <w:szCs w:val="18"/>
        </w:rPr>
        <w:t xml:space="preserve"> оконное стекло; </w:t>
      </w:r>
      <w:r w:rsidRPr="00747D16">
        <w:rPr>
          <w:b/>
          <w:bCs/>
          <w:sz w:val="18"/>
          <w:szCs w:val="18"/>
        </w:rPr>
        <w:t xml:space="preserve">терзин </w:t>
      </w:r>
      <w:r w:rsidRPr="00747D16">
        <w:rPr>
          <w:b/>
          <w:bCs/>
          <w:noProof/>
          <w:sz w:val="18"/>
          <w:szCs w:val="18"/>
        </w:rPr>
        <w:t xml:space="preserve">керсң </w:t>
      </w:r>
      <w:r w:rsidRPr="00747D16">
        <w:rPr>
          <w:sz w:val="18"/>
          <w:szCs w:val="18"/>
        </w:rPr>
        <w:t xml:space="preserve">подоконник; </w:t>
      </w:r>
      <w:r w:rsidRPr="00747D16">
        <w:rPr>
          <w:b/>
          <w:bCs/>
          <w:sz w:val="18"/>
          <w:szCs w:val="18"/>
        </w:rPr>
        <w:t xml:space="preserve">терзин </w:t>
      </w:r>
      <w:r w:rsidRPr="00747D16">
        <w:rPr>
          <w:b/>
          <w:bCs/>
          <w:noProof/>
          <w:sz w:val="18"/>
          <w:szCs w:val="18"/>
        </w:rPr>
        <w:t xml:space="preserve">сернҗл </w:t>
      </w:r>
      <w:r w:rsidRPr="00747D16">
        <w:rPr>
          <w:sz w:val="18"/>
          <w:szCs w:val="18"/>
        </w:rPr>
        <w:t>занавески</w:t>
      </w:r>
    </w:p>
    <w:p w14:paraId="3A781C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злх</w:t>
      </w:r>
      <w:r w:rsidRPr="00747D16">
        <w:rPr>
          <w:sz w:val="18"/>
          <w:szCs w:val="18"/>
        </w:rPr>
        <w:t xml:space="preserve"> [тэрзелхе] вставлять окно; переплетать оконные рамы</w:t>
      </w:r>
    </w:p>
    <w:p w14:paraId="2CDB6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зтә </w:t>
      </w:r>
      <w:r w:rsidRPr="00747D16">
        <w:rPr>
          <w:sz w:val="18"/>
          <w:szCs w:val="18"/>
        </w:rPr>
        <w:t xml:space="preserve">имеющий окно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терзтә </w:t>
      </w:r>
      <w:r w:rsidRPr="00747D16">
        <w:rPr>
          <w:b/>
          <w:bCs/>
          <w:sz w:val="18"/>
          <w:szCs w:val="18"/>
        </w:rPr>
        <w:t>гер</w:t>
      </w:r>
      <w:r w:rsidRPr="00747D16">
        <w:rPr>
          <w:sz w:val="18"/>
          <w:szCs w:val="18"/>
        </w:rPr>
        <w:t xml:space="preserve"> дом со многими окнами</w:t>
      </w:r>
    </w:p>
    <w:p w14:paraId="78FC60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к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троптивый </w:t>
      </w:r>
      <w:r w:rsidRPr="00747D16">
        <w:rPr>
          <w:i/>
          <w:iCs/>
          <w:sz w:val="18"/>
          <w:szCs w:val="18"/>
        </w:rPr>
        <w:t xml:space="preserve">(напр. о лошади); </w:t>
      </w:r>
      <w:r w:rsidRPr="00747D16">
        <w:rPr>
          <w:b/>
          <w:bCs/>
          <w:noProof/>
          <w:sz w:val="18"/>
          <w:szCs w:val="18"/>
        </w:rPr>
        <w:t>теркә мөр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роптивый конь 2) неспокойный, легко возбудимый; </w:t>
      </w:r>
      <w:r w:rsidRPr="00747D16">
        <w:rPr>
          <w:b/>
          <w:bCs/>
          <w:noProof/>
          <w:sz w:val="18"/>
          <w:szCs w:val="18"/>
        </w:rPr>
        <w:t>теркә зүрк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неспокойное сердце</w:t>
      </w:r>
    </w:p>
    <w:p w14:paraId="051AD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лг</w:t>
      </w:r>
      <w:r w:rsidRPr="00747D16">
        <w:rPr>
          <w:sz w:val="18"/>
          <w:szCs w:val="18"/>
        </w:rPr>
        <w:t xml:space="preserve"> [тэрлег] платье </w:t>
      </w:r>
      <w:r w:rsidRPr="00747D16">
        <w:rPr>
          <w:i/>
          <w:iCs/>
          <w:sz w:val="18"/>
          <w:szCs w:val="18"/>
        </w:rPr>
        <w:t>(женское без рукавов)</w:t>
      </w:r>
    </w:p>
    <w:p w14:paraId="71A36B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м</w:t>
      </w:r>
      <w:r w:rsidRPr="00747D16">
        <w:rPr>
          <w:sz w:val="18"/>
          <w:szCs w:val="18"/>
        </w:rPr>
        <w:t xml:space="preserve"> [тэрем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стенная решётка </w:t>
      </w:r>
      <w:r w:rsidRPr="00747D16">
        <w:rPr>
          <w:i/>
          <w:iCs/>
          <w:sz w:val="18"/>
          <w:szCs w:val="18"/>
        </w:rPr>
        <w:t xml:space="preserve">(кибитки); </w:t>
      </w:r>
      <w:r w:rsidRPr="00747D16">
        <w:rPr>
          <w:b/>
          <w:bCs/>
          <w:noProof/>
          <w:sz w:val="18"/>
          <w:szCs w:val="18"/>
        </w:rPr>
        <w:t>арвн термтә ишкә ге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ольшая кибитка с десятью решётками; </w:t>
      </w:r>
      <w:r w:rsidRPr="00747D16">
        <w:rPr>
          <w:b/>
          <w:bCs/>
          <w:noProof/>
          <w:sz w:val="18"/>
          <w:szCs w:val="18"/>
        </w:rPr>
        <w:t xml:space="preserve">дөчн дөрвн термтә, дөрвн миңһн унь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кибитка) с сорока</w:t>
      </w:r>
      <w:r w:rsidR="0051030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етырьмя решётчатыми стенами, с четырьмя тысячами жерде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клетчатый; </w:t>
      </w:r>
      <w:r w:rsidRPr="00747D16">
        <w:rPr>
          <w:b/>
          <w:bCs/>
          <w:sz w:val="18"/>
          <w:szCs w:val="18"/>
        </w:rPr>
        <w:t xml:space="preserve">терм </w:t>
      </w:r>
      <w:r w:rsidRPr="00747D16">
        <w:rPr>
          <w:b/>
          <w:bCs/>
          <w:noProof/>
          <w:sz w:val="18"/>
          <w:szCs w:val="18"/>
        </w:rPr>
        <w:t>эрәтә альчу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летчатый платок</w:t>
      </w:r>
    </w:p>
    <w:p w14:paraId="256C6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ерм </w:t>
      </w:r>
      <w:r w:rsidRPr="00747D16">
        <w:rPr>
          <w:sz w:val="18"/>
          <w:szCs w:val="18"/>
        </w:rPr>
        <w:t>решётчатый; решетчатый;</w:t>
      </w:r>
      <w:r w:rsidRPr="00747D16">
        <w:rPr>
          <w:b/>
          <w:bCs/>
          <w:sz w:val="18"/>
          <w:szCs w:val="18"/>
        </w:rPr>
        <w:t xml:space="preserve"> термин </w:t>
      </w:r>
      <w:r w:rsidRPr="00747D16">
        <w:rPr>
          <w:b/>
          <w:bCs/>
          <w:noProof/>
          <w:sz w:val="18"/>
          <w:szCs w:val="18"/>
        </w:rPr>
        <w:t xml:space="preserve">үдәр </w:t>
      </w:r>
      <w:r w:rsidRPr="00747D16">
        <w:rPr>
          <w:sz w:val="18"/>
          <w:szCs w:val="18"/>
        </w:rPr>
        <w:t>кожаные крепления решётки</w:t>
      </w:r>
    </w:p>
    <w:p w14:paraId="4A7ED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ермин</w:t>
      </w:r>
      <w:r w:rsidRPr="00747D16">
        <w:rPr>
          <w:b/>
          <w:bCs/>
          <w:sz w:val="18"/>
          <w:szCs w:val="18"/>
        </w:rPr>
        <w:t xml:space="preserve">; техникин терминс </w:t>
      </w:r>
      <w:r w:rsidRPr="00747D16">
        <w:rPr>
          <w:sz w:val="18"/>
          <w:szCs w:val="18"/>
        </w:rPr>
        <w:t>технические термины</w:t>
      </w:r>
    </w:p>
    <w:p w14:paraId="7EF45E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нолог </w:t>
      </w:r>
      <w:r w:rsidRPr="00747D16">
        <w:rPr>
          <w:sz w:val="18"/>
          <w:szCs w:val="18"/>
        </w:rPr>
        <w:t>терминология</w:t>
      </w:r>
    </w:p>
    <w:p w14:paraId="7FCAC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нологическ </w:t>
      </w:r>
      <w:r w:rsidRPr="00747D16">
        <w:rPr>
          <w:sz w:val="18"/>
          <w:szCs w:val="18"/>
        </w:rPr>
        <w:t xml:space="preserve">терминологический; </w:t>
      </w:r>
      <w:r w:rsidRPr="00747D16">
        <w:rPr>
          <w:b/>
          <w:bCs/>
          <w:sz w:val="18"/>
          <w:szCs w:val="18"/>
        </w:rPr>
        <w:t xml:space="preserve">терминологическ толь </w:t>
      </w:r>
      <w:r w:rsidRPr="00747D16">
        <w:rPr>
          <w:sz w:val="18"/>
          <w:szCs w:val="18"/>
        </w:rPr>
        <w:t>терминологический словарь</w:t>
      </w:r>
    </w:p>
    <w:p w14:paraId="21D161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хим., тех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>термит</w:t>
      </w:r>
    </w:p>
    <w:p w14:paraId="7884EA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термит</w:t>
      </w:r>
    </w:p>
    <w:p w14:paraId="1E322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тин </w:t>
      </w:r>
      <w:r w:rsidRPr="00747D16">
        <w:rPr>
          <w:i/>
          <w:iCs/>
          <w:sz w:val="18"/>
          <w:szCs w:val="18"/>
        </w:rPr>
        <w:t>род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ерми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ермитный</w:t>
      </w:r>
      <w:r w:rsidRPr="00747D16">
        <w:rPr>
          <w:b/>
          <w:bCs/>
          <w:sz w:val="18"/>
          <w:szCs w:val="18"/>
        </w:rPr>
        <w:t xml:space="preserve">; термитин бомб </w:t>
      </w:r>
      <w:r w:rsidRPr="00747D16">
        <w:rPr>
          <w:sz w:val="18"/>
          <w:szCs w:val="18"/>
        </w:rPr>
        <w:t>термитная бомба;</w:t>
      </w:r>
      <w:r w:rsidRPr="00747D16">
        <w:rPr>
          <w:b/>
          <w:bCs/>
          <w:sz w:val="18"/>
          <w:szCs w:val="18"/>
        </w:rPr>
        <w:t xml:space="preserve"> термитин </w:t>
      </w:r>
      <w:r w:rsidRPr="00747D16">
        <w:rPr>
          <w:b/>
          <w:bCs/>
          <w:noProof/>
          <w:sz w:val="18"/>
          <w:szCs w:val="18"/>
        </w:rPr>
        <w:t xml:space="preserve">һаңнар </w:t>
      </w:r>
      <w:r w:rsidRPr="00747D16">
        <w:rPr>
          <w:sz w:val="18"/>
          <w:szCs w:val="18"/>
        </w:rPr>
        <w:t>термитная сварка</w:t>
      </w:r>
    </w:p>
    <w:p w14:paraId="0402C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итн </w:t>
      </w:r>
      <w:r w:rsidRPr="00747D16">
        <w:rPr>
          <w:i/>
          <w:iCs/>
          <w:sz w:val="18"/>
          <w:szCs w:val="18"/>
        </w:rPr>
        <w:t>см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термитин</w:t>
      </w:r>
    </w:p>
    <w:p w14:paraId="79B678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лсн </w:t>
      </w:r>
      <w:r w:rsidRPr="00747D16">
        <w:rPr>
          <w:sz w:val="18"/>
          <w:szCs w:val="18"/>
        </w:rPr>
        <w:t>[тэрмелсен] обрешеченный</w:t>
      </w:r>
      <w:r w:rsidRPr="00747D16">
        <w:rPr>
          <w:b/>
          <w:bCs/>
          <w:sz w:val="18"/>
          <w:szCs w:val="18"/>
        </w:rPr>
        <w:t xml:space="preserve">; термлсн терз </w:t>
      </w:r>
      <w:r w:rsidRPr="00747D16">
        <w:rPr>
          <w:sz w:val="18"/>
          <w:szCs w:val="18"/>
        </w:rPr>
        <w:t>обрешеченное окно</w:t>
      </w:r>
    </w:p>
    <w:p w14:paraId="68311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млх [</w:t>
      </w:r>
      <w:r w:rsidRPr="00747D16">
        <w:rPr>
          <w:sz w:val="18"/>
          <w:szCs w:val="18"/>
        </w:rPr>
        <w:t xml:space="preserve">тэрмелхе] делать решётчатую стену кибитки; </w:t>
      </w:r>
      <w:r w:rsidRPr="00747D16">
        <w:rPr>
          <w:b/>
          <w:bCs/>
          <w:sz w:val="18"/>
          <w:szCs w:val="18"/>
        </w:rPr>
        <w:t xml:space="preserve">Бумбин </w:t>
      </w:r>
      <w:r w:rsidRPr="00747D16">
        <w:rPr>
          <w:b/>
          <w:bCs/>
          <w:noProof/>
          <w:sz w:val="18"/>
          <w:szCs w:val="18"/>
        </w:rPr>
        <w:t xml:space="preserve">цаһан өргег найн дөрвәр </w:t>
      </w:r>
      <w:r w:rsidRPr="00747D16">
        <w:rPr>
          <w:b/>
          <w:bCs/>
          <w:sz w:val="18"/>
          <w:szCs w:val="18"/>
        </w:rPr>
        <w:t xml:space="preserve">термл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елокупольный дворец-ставка сооружён из восьмидесяти четырех решёток</w:t>
      </w:r>
    </w:p>
    <w:p w14:paraId="3FA467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ометр </w:t>
      </w:r>
      <w:r w:rsidRPr="00747D16">
        <w:rPr>
          <w:sz w:val="18"/>
          <w:szCs w:val="18"/>
        </w:rPr>
        <w:t>термометр</w:t>
      </w:r>
    </w:p>
    <w:p w14:paraId="212D17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ос </w:t>
      </w:r>
      <w:r w:rsidRPr="00747D16">
        <w:rPr>
          <w:sz w:val="18"/>
          <w:szCs w:val="18"/>
        </w:rPr>
        <w:t>термос</w:t>
      </w:r>
    </w:p>
    <w:p w14:paraId="59F8D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остат </w:t>
      </w:r>
      <w:r w:rsidRPr="00747D16">
        <w:rPr>
          <w:sz w:val="18"/>
          <w:szCs w:val="18"/>
        </w:rPr>
        <w:t>термостат</w:t>
      </w:r>
    </w:p>
    <w:p w14:paraId="3B5B8F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оядерн </w:t>
      </w:r>
      <w:r w:rsidRPr="00747D16">
        <w:rPr>
          <w:i/>
          <w:iCs/>
          <w:sz w:val="18"/>
          <w:szCs w:val="18"/>
        </w:rPr>
        <w:t>физ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ермоядерный; </w:t>
      </w:r>
      <w:r w:rsidRPr="00747D16">
        <w:rPr>
          <w:b/>
          <w:bCs/>
          <w:sz w:val="18"/>
          <w:szCs w:val="18"/>
        </w:rPr>
        <w:t xml:space="preserve">термоядерн бомб </w:t>
      </w:r>
      <w:r w:rsidRPr="00747D16">
        <w:rPr>
          <w:sz w:val="18"/>
          <w:szCs w:val="18"/>
        </w:rPr>
        <w:t>термоядерная бомба</w:t>
      </w:r>
    </w:p>
    <w:p w14:paraId="428CD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мч </w:t>
      </w:r>
      <w:r w:rsidRPr="00747D16">
        <w:rPr>
          <w:sz w:val="18"/>
          <w:szCs w:val="18"/>
        </w:rPr>
        <w:t xml:space="preserve">[тэремче] </w:t>
      </w:r>
      <w:r w:rsidRPr="00747D16">
        <w:rPr>
          <w:i/>
          <w:iCs/>
          <w:sz w:val="18"/>
          <w:szCs w:val="18"/>
        </w:rPr>
        <w:t>уст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астер </w:t>
      </w:r>
      <w:r w:rsidRPr="00747D16">
        <w:rPr>
          <w:i/>
          <w:iCs/>
          <w:sz w:val="18"/>
          <w:szCs w:val="18"/>
        </w:rPr>
        <w:t>(по изготовлению стеновых решёток юрты)</w:t>
      </w:r>
    </w:p>
    <w:p w14:paraId="30F19D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них </w:t>
      </w:r>
      <w:r w:rsidRPr="00747D16">
        <w:rPr>
          <w:sz w:val="18"/>
          <w:szCs w:val="18"/>
        </w:rPr>
        <w:t xml:space="preserve">[тэрниихе] </w:t>
      </w:r>
      <w:r w:rsidRPr="00747D16">
        <w:rPr>
          <w:i/>
          <w:iCs/>
          <w:sz w:val="18"/>
          <w:szCs w:val="18"/>
        </w:rPr>
        <w:t>уст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1)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аспускаться </w:t>
      </w:r>
      <w:r w:rsidRPr="00747D16">
        <w:rPr>
          <w:i/>
          <w:iCs/>
          <w:sz w:val="18"/>
          <w:szCs w:val="18"/>
        </w:rPr>
        <w:t xml:space="preserve">(напр. о дереве) </w:t>
      </w:r>
      <w:r w:rsidRPr="00747D16">
        <w:rPr>
          <w:sz w:val="18"/>
          <w:szCs w:val="18"/>
        </w:rPr>
        <w:t xml:space="preserve">2) куститься </w:t>
      </w:r>
      <w:r w:rsidRPr="00747D16">
        <w:rPr>
          <w:i/>
          <w:iCs/>
          <w:sz w:val="18"/>
          <w:szCs w:val="18"/>
        </w:rPr>
        <w:t>(напр. о растении)</w:t>
      </w:r>
    </w:p>
    <w:p w14:paraId="402BE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ритор </w:t>
      </w:r>
      <w:r w:rsidRPr="00747D16">
        <w:rPr>
          <w:sz w:val="18"/>
          <w:szCs w:val="18"/>
        </w:rPr>
        <w:t xml:space="preserve">территория; </w:t>
      </w:r>
      <w:r w:rsidRPr="00747D16">
        <w:rPr>
          <w:b/>
          <w:bCs/>
          <w:noProof/>
          <w:sz w:val="18"/>
          <w:szCs w:val="18"/>
        </w:rPr>
        <w:t xml:space="preserve">балһсна </w:t>
      </w:r>
      <w:r w:rsidRPr="00747D16">
        <w:rPr>
          <w:b/>
          <w:bCs/>
          <w:sz w:val="18"/>
          <w:szCs w:val="18"/>
        </w:rPr>
        <w:t xml:space="preserve">территор </w:t>
      </w:r>
      <w:r w:rsidRPr="00747D16">
        <w:rPr>
          <w:sz w:val="18"/>
          <w:szCs w:val="18"/>
        </w:rPr>
        <w:t>территория города;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девскр</w:t>
      </w:r>
    </w:p>
    <w:p w14:paraId="6F9F9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риториальн </w:t>
      </w:r>
      <w:r w:rsidRPr="00747D16">
        <w:rPr>
          <w:sz w:val="18"/>
          <w:szCs w:val="18"/>
        </w:rPr>
        <w:t>территориальный;</w:t>
      </w:r>
      <w:r w:rsidRPr="00747D16">
        <w:rPr>
          <w:b/>
          <w:bCs/>
          <w:sz w:val="18"/>
          <w:szCs w:val="18"/>
        </w:rPr>
        <w:t xml:space="preserve"> территориальн усн </w:t>
      </w:r>
      <w:r w:rsidRPr="00747D16">
        <w:rPr>
          <w:sz w:val="18"/>
          <w:szCs w:val="18"/>
        </w:rPr>
        <w:t>территориальные воды;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девскрин</w:t>
      </w:r>
    </w:p>
    <w:p w14:paraId="593D3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рор </w:t>
      </w:r>
      <w:r w:rsidRPr="00747D16">
        <w:rPr>
          <w:sz w:val="18"/>
          <w:szCs w:val="18"/>
        </w:rPr>
        <w:t xml:space="preserve">террор; </w:t>
      </w:r>
      <w:r w:rsidRPr="00747D16">
        <w:rPr>
          <w:b/>
          <w:bCs/>
          <w:sz w:val="18"/>
          <w:szCs w:val="18"/>
        </w:rPr>
        <w:t xml:space="preserve">фашистнрин террор </w:t>
      </w:r>
      <w:r w:rsidRPr="00747D16">
        <w:rPr>
          <w:sz w:val="18"/>
          <w:szCs w:val="18"/>
        </w:rPr>
        <w:t>фашистский террор</w:t>
      </w:r>
    </w:p>
    <w:p w14:paraId="1C07B7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роризац </w:t>
      </w:r>
      <w:r w:rsidRPr="00747D16">
        <w:rPr>
          <w:sz w:val="18"/>
          <w:szCs w:val="18"/>
        </w:rPr>
        <w:t>терроризация</w:t>
      </w:r>
    </w:p>
    <w:p w14:paraId="6F1E68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роризацлх</w:t>
      </w:r>
      <w:r w:rsidRPr="00747D16">
        <w:rPr>
          <w:sz w:val="18"/>
          <w:szCs w:val="18"/>
        </w:rPr>
        <w:t xml:space="preserve"> [тэрроризацълхъ] терроризовать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иг терриризацлх </w:t>
      </w:r>
      <w:r w:rsidRPr="00747D16">
        <w:rPr>
          <w:sz w:val="18"/>
          <w:szCs w:val="18"/>
        </w:rPr>
        <w:t>терроризовать население</w:t>
      </w:r>
    </w:p>
    <w:p w14:paraId="7C98E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рорист </w:t>
      </w:r>
      <w:r w:rsidRPr="00747D16">
        <w:rPr>
          <w:sz w:val="18"/>
          <w:szCs w:val="18"/>
        </w:rPr>
        <w:t>террорист</w:t>
      </w:r>
    </w:p>
    <w:p w14:paraId="1198E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рористическ </w:t>
      </w:r>
      <w:r w:rsidRPr="00747D16">
        <w:rPr>
          <w:sz w:val="18"/>
          <w:szCs w:val="18"/>
        </w:rPr>
        <w:t>террористический</w:t>
      </w:r>
    </w:p>
    <w:p w14:paraId="3246D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с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иноверец, ерети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враждебный; противоположный</w:t>
      </w:r>
    </w:p>
    <w:p w14:paraId="6391F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слгдх </w:t>
      </w:r>
      <w:r w:rsidRPr="00747D16">
        <w:rPr>
          <w:sz w:val="18"/>
          <w:szCs w:val="18"/>
        </w:rPr>
        <w:t xml:space="preserve">[тэрс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ерелх</w:t>
      </w:r>
    </w:p>
    <w:p w14:paraId="7253DD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слүлх </w:t>
      </w:r>
      <w:r w:rsidRPr="00747D16">
        <w:rPr>
          <w:noProof/>
          <w:sz w:val="18"/>
          <w:szCs w:val="18"/>
        </w:rPr>
        <w:t xml:space="preserve">[тэрс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ерелх</w:t>
      </w:r>
    </w:p>
    <w:p w14:paraId="166BA9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елх </w:t>
      </w:r>
      <w:r w:rsidRPr="00747D16">
        <w:rPr>
          <w:sz w:val="18"/>
          <w:szCs w:val="18"/>
        </w:rPr>
        <w:t xml:space="preserve">[тэрс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противиться, сопротивляться 2) взбунтоваться, восставать</w:t>
      </w:r>
    </w:p>
    <w:p w14:paraId="3B603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тәлһн </w:t>
      </w:r>
      <w:r w:rsidRPr="00747D16">
        <w:rPr>
          <w:noProof/>
          <w:sz w:val="18"/>
          <w:szCs w:val="18"/>
        </w:rPr>
        <w:t xml:space="preserve">[тэрт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74C5A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тәх </w:t>
      </w:r>
      <w:r w:rsidRPr="00747D16">
        <w:rPr>
          <w:sz w:val="18"/>
          <w:szCs w:val="18"/>
        </w:rPr>
        <w:t>[тэр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1) вспучиваться, раздуваться; </w:t>
      </w:r>
      <w:r w:rsidRPr="00747D16">
        <w:rPr>
          <w:b/>
          <w:bCs/>
          <w:sz w:val="18"/>
          <w:szCs w:val="18"/>
        </w:rPr>
        <w:t xml:space="preserve">укрин </w:t>
      </w:r>
      <w:r w:rsidRPr="00747D16">
        <w:rPr>
          <w:b/>
          <w:bCs/>
          <w:noProof/>
          <w:sz w:val="18"/>
          <w:szCs w:val="18"/>
        </w:rPr>
        <w:t>делң тертә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sz w:val="18"/>
          <w:szCs w:val="18"/>
        </w:rPr>
        <w:t xml:space="preserve">вымя у коровы налилось (молоком) 2) быть приземистым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песиво надуваться</w:t>
      </w:r>
    </w:p>
    <w:p w14:paraId="5E7D4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ртумн </w:t>
      </w:r>
      <w:r w:rsidRPr="00747D16">
        <w:rPr>
          <w:i/>
          <w:iCs/>
          <w:sz w:val="18"/>
          <w:szCs w:val="18"/>
        </w:rPr>
        <w:t xml:space="preserve">числ. </w:t>
      </w:r>
      <w:r w:rsidRPr="00747D16">
        <w:rPr>
          <w:sz w:val="18"/>
          <w:szCs w:val="18"/>
        </w:rPr>
        <w:t>десять миллионов</w:t>
      </w:r>
    </w:p>
    <w:p w14:paraId="07059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ртхр</w:t>
      </w:r>
      <w:r w:rsidRPr="00747D16">
        <w:rPr>
          <w:sz w:val="18"/>
          <w:szCs w:val="18"/>
        </w:rPr>
        <w:t xml:space="preserve"> [тэртхер] 1) приземистый 2) вздувшийся, надувшийся 3) напряжённый,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уго натянутый</w:t>
      </w:r>
    </w:p>
    <w:p w14:paraId="7DB16C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рүг</w:t>
      </w:r>
      <w:r w:rsidRPr="00747D16">
        <w:rPr>
          <w:noProof/>
          <w:sz w:val="18"/>
          <w:szCs w:val="18"/>
        </w:rPr>
        <w:t xml:space="preserve"> [тэрүүге] </w:t>
      </w:r>
      <w:r w:rsidRPr="00747D16">
        <w:rPr>
          <w:i/>
          <w:iCs/>
          <w:sz w:val="18"/>
          <w:szCs w:val="18"/>
        </w:rPr>
        <w:t>ме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каз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3-го л. ед. ч. </w:t>
      </w:r>
      <w:r w:rsidRPr="00747D16">
        <w:rPr>
          <w:sz w:val="18"/>
          <w:szCs w:val="18"/>
        </w:rPr>
        <w:t xml:space="preserve">его, её; </w:t>
      </w:r>
      <w:r w:rsidRPr="00747D16">
        <w:rPr>
          <w:b/>
          <w:bCs/>
          <w:noProof/>
          <w:sz w:val="18"/>
          <w:szCs w:val="18"/>
        </w:rPr>
        <w:t xml:space="preserve">терүг наар </w:t>
      </w:r>
      <w:r w:rsidRPr="00747D16">
        <w:rPr>
          <w:b/>
          <w:bCs/>
          <w:sz w:val="18"/>
          <w:szCs w:val="18"/>
        </w:rPr>
        <w:t xml:space="preserve">ги </w:t>
      </w:r>
      <w:r w:rsidRPr="00747D16">
        <w:rPr>
          <w:sz w:val="18"/>
          <w:szCs w:val="18"/>
        </w:rPr>
        <w:t>позови его</w:t>
      </w:r>
    </w:p>
    <w:p w14:paraId="1AADE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</w:t>
      </w:r>
      <w:r w:rsidRPr="00747D16">
        <w:rPr>
          <w:sz w:val="18"/>
          <w:szCs w:val="18"/>
        </w:rPr>
        <w:t xml:space="preserve"> [тэсе]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>вдребезги, совершенно, вовсе, совсем;</w:t>
      </w:r>
      <w:r w:rsidRPr="00747D16">
        <w:rPr>
          <w:b/>
          <w:bCs/>
          <w:sz w:val="18"/>
          <w:szCs w:val="18"/>
        </w:rPr>
        <w:t xml:space="preserve"> тес цокх </w:t>
      </w:r>
      <w:r w:rsidRPr="00747D16">
        <w:rPr>
          <w:sz w:val="18"/>
          <w:szCs w:val="18"/>
        </w:rPr>
        <w:t xml:space="preserve">разбить вдребезги; </w:t>
      </w:r>
      <w:r w:rsidRPr="00747D16">
        <w:rPr>
          <w:b/>
          <w:bCs/>
          <w:sz w:val="18"/>
          <w:szCs w:val="18"/>
        </w:rPr>
        <w:t xml:space="preserve">тес тасрх </w:t>
      </w:r>
      <w:r w:rsidRPr="00747D16">
        <w:rPr>
          <w:sz w:val="18"/>
          <w:szCs w:val="18"/>
        </w:rPr>
        <w:t>совсем порваться</w:t>
      </w:r>
      <w:r w:rsidRPr="00747D16">
        <w:rPr>
          <w:b/>
          <w:bCs/>
          <w:sz w:val="18"/>
          <w:szCs w:val="18"/>
        </w:rPr>
        <w:t xml:space="preserve">; тес чавчх </w:t>
      </w:r>
      <w:r w:rsidRPr="00747D16">
        <w:rPr>
          <w:sz w:val="18"/>
          <w:szCs w:val="18"/>
        </w:rPr>
        <w:t xml:space="preserve">разрубить вовсе; </w:t>
      </w:r>
      <w:r w:rsidRPr="00747D16">
        <w:rPr>
          <w:b/>
          <w:bCs/>
          <w:sz w:val="18"/>
          <w:szCs w:val="18"/>
        </w:rPr>
        <w:t>тес хара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совершенно ничего не делать</w:t>
      </w:r>
    </w:p>
    <w:p w14:paraId="1CBA1C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свр </w:t>
      </w:r>
      <w:r w:rsidRPr="00747D16">
        <w:rPr>
          <w:sz w:val="18"/>
          <w:szCs w:val="18"/>
        </w:rPr>
        <w:t xml:space="preserve">[тэсвер] 1) терпение; </w:t>
      </w:r>
      <w:r w:rsidRPr="00747D16">
        <w:rPr>
          <w:b/>
          <w:bCs/>
          <w:noProof/>
          <w:sz w:val="18"/>
          <w:szCs w:val="18"/>
        </w:rPr>
        <w:t xml:space="preserve">тесврән </w:t>
      </w:r>
      <w:r w:rsidRPr="00747D16">
        <w:rPr>
          <w:b/>
          <w:bCs/>
          <w:sz w:val="18"/>
          <w:szCs w:val="18"/>
        </w:rPr>
        <w:t xml:space="preserve">алдх </w:t>
      </w:r>
      <w:r w:rsidRPr="00747D16">
        <w:rPr>
          <w:sz w:val="18"/>
          <w:szCs w:val="18"/>
        </w:rPr>
        <w:t xml:space="preserve">потерять всякое терпение 2) выдержка; </w:t>
      </w:r>
      <w:r w:rsidRPr="00747D16">
        <w:rPr>
          <w:b/>
          <w:bCs/>
          <w:noProof/>
          <w:sz w:val="18"/>
          <w:szCs w:val="18"/>
        </w:rPr>
        <w:t xml:space="preserve">тесвртә йовдл үзулх </w:t>
      </w:r>
      <w:r w:rsidRPr="00747D16">
        <w:rPr>
          <w:sz w:val="18"/>
          <w:szCs w:val="18"/>
        </w:rPr>
        <w:t xml:space="preserve">проявлять выдержку; </w:t>
      </w:r>
      <w:r w:rsidRPr="00747D16">
        <w:rPr>
          <w:b/>
          <w:bCs/>
          <w:sz w:val="18"/>
          <w:szCs w:val="18"/>
        </w:rPr>
        <w:t xml:space="preserve">теевр уга </w:t>
      </w:r>
      <w:r w:rsidRPr="00747D16">
        <w:rPr>
          <w:sz w:val="18"/>
          <w:szCs w:val="18"/>
        </w:rPr>
        <w:t xml:space="preserve">невыдержанный; </w:t>
      </w:r>
      <w:r w:rsidRPr="00747D16">
        <w:rPr>
          <w:b/>
          <w:bCs/>
          <w:sz w:val="18"/>
          <w:szCs w:val="18"/>
        </w:rPr>
        <w:t xml:space="preserve">олн дундан тесвр, онцдан </w:t>
      </w:r>
      <w:r w:rsidRPr="00747D16">
        <w:rPr>
          <w:b/>
          <w:bCs/>
          <w:noProof/>
          <w:sz w:val="18"/>
          <w:szCs w:val="18"/>
        </w:rPr>
        <w:t>бәәхләрн -</w:t>
      </w:r>
      <w:r w:rsidRPr="00747D16">
        <w:rPr>
          <w:b/>
          <w:bCs/>
          <w:sz w:val="18"/>
          <w:szCs w:val="18"/>
        </w:rPr>
        <w:t xml:space="preserve"> тоолвр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в обществе</w:t>
      </w:r>
      <w:r w:rsidRPr="00747D16">
        <w:rPr>
          <w:b/>
          <w:bCs/>
          <w:sz w:val="18"/>
          <w:szCs w:val="18"/>
        </w:rPr>
        <w:t xml:space="preserve"> - </w:t>
      </w:r>
      <w:r w:rsidRPr="00747D16">
        <w:rPr>
          <w:sz w:val="18"/>
          <w:szCs w:val="18"/>
        </w:rPr>
        <w:t xml:space="preserve">выдержка, наедине - размышления 3) выносливость, стойкость; </w:t>
      </w:r>
      <w:r w:rsidRPr="00747D16">
        <w:rPr>
          <w:b/>
          <w:bCs/>
          <w:sz w:val="18"/>
          <w:szCs w:val="18"/>
        </w:rPr>
        <w:t xml:space="preserve">теевр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>стойкость характера</w:t>
      </w:r>
    </w:p>
    <w:p w14:paraId="2AE8F2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врго</w:t>
      </w:r>
      <w:r w:rsidRPr="00747D16">
        <w:rPr>
          <w:sz w:val="18"/>
          <w:szCs w:val="18"/>
        </w:rPr>
        <w:t xml:space="preserve"> [тэсверго] 1) нетерпеливый 2) невыносливый, нестойкий</w:t>
      </w:r>
    </w:p>
    <w:p w14:paraId="459CB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тэс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sz w:val="18"/>
          <w:szCs w:val="18"/>
        </w:rPr>
        <w:t xml:space="preserve">терпеливый; </w:t>
      </w:r>
      <w:r w:rsidRPr="00747D16">
        <w:rPr>
          <w:b/>
          <w:bCs/>
          <w:noProof/>
          <w:sz w:val="18"/>
          <w:szCs w:val="18"/>
        </w:rPr>
        <w:t xml:space="preserve">тесвртә күн </w:t>
      </w:r>
      <w:r w:rsidRPr="00747D16">
        <w:rPr>
          <w:sz w:val="18"/>
          <w:szCs w:val="18"/>
        </w:rPr>
        <w:t>терпеливый человек 2) выносливый, стойкий;</w:t>
      </w:r>
      <w:r w:rsidRPr="00747D16">
        <w:rPr>
          <w:b/>
          <w:bCs/>
          <w:sz w:val="18"/>
          <w:szCs w:val="18"/>
        </w:rPr>
        <w:t xml:space="preserve"> хальмг тохмта </w:t>
      </w:r>
      <w:r w:rsidRPr="00747D16">
        <w:rPr>
          <w:b/>
          <w:bCs/>
          <w:noProof/>
          <w:sz w:val="18"/>
          <w:szCs w:val="18"/>
        </w:rPr>
        <w:t xml:space="preserve">мөрн йир </w:t>
      </w:r>
      <w:r w:rsidRPr="00747D16">
        <w:rPr>
          <w:b/>
          <w:bCs/>
          <w:sz w:val="18"/>
          <w:szCs w:val="18"/>
        </w:rPr>
        <w:t xml:space="preserve">тесвртэ </w:t>
      </w:r>
      <w:r w:rsidRPr="00747D16">
        <w:rPr>
          <w:sz w:val="18"/>
          <w:szCs w:val="18"/>
        </w:rPr>
        <w:t>конь калмыцкой породы 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ынослив 3) выдержанный; </w:t>
      </w:r>
      <w:r w:rsidRPr="00747D16">
        <w:rPr>
          <w:b/>
          <w:bCs/>
          <w:noProof/>
          <w:sz w:val="18"/>
          <w:szCs w:val="18"/>
        </w:rPr>
        <w:t xml:space="preserve">бийән тесвртәһәр бәрх </w:t>
      </w:r>
      <w:r w:rsidRPr="00747D16">
        <w:rPr>
          <w:sz w:val="18"/>
          <w:szCs w:val="18"/>
        </w:rPr>
        <w:t>держать себя выдержанно</w:t>
      </w:r>
    </w:p>
    <w:p w14:paraId="27255B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гдх</w:t>
      </w:r>
      <w:r w:rsidRPr="00747D16">
        <w:rPr>
          <w:sz w:val="18"/>
          <w:szCs w:val="18"/>
        </w:rPr>
        <w:t xml:space="preserve"> [тэс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сх </w:t>
      </w:r>
      <w:r w:rsidRPr="00747D16">
        <w:rPr>
          <w:sz w:val="18"/>
          <w:szCs w:val="18"/>
        </w:rPr>
        <w:t>выстоять, выдержать, вытерпеть</w:t>
      </w:r>
    </w:p>
    <w:p w14:paraId="5F223D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слгдх </w:t>
      </w:r>
      <w:r w:rsidRPr="00747D16">
        <w:rPr>
          <w:sz w:val="18"/>
          <w:szCs w:val="18"/>
        </w:rPr>
        <w:t xml:space="preserve">[тэс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еслх</w:t>
      </w:r>
    </w:p>
    <w:p w14:paraId="3FAE0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слһн</w:t>
      </w:r>
      <w:r w:rsidRPr="00747D16">
        <w:rPr>
          <w:noProof/>
          <w:sz w:val="18"/>
          <w:szCs w:val="18"/>
        </w:rPr>
        <w:t xml:space="preserve"> [тэс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сх </w:t>
      </w:r>
      <w:r w:rsidRPr="00747D16">
        <w:rPr>
          <w:sz w:val="18"/>
          <w:szCs w:val="18"/>
        </w:rPr>
        <w:t>выдержанность, выдержка</w:t>
      </w:r>
    </w:p>
    <w:p w14:paraId="1205F6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лдх</w:t>
      </w:r>
      <w:r w:rsidRPr="00747D16">
        <w:rPr>
          <w:sz w:val="18"/>
          <w:szCs w:val="18"/>
        </w:rPr>
        <w:t xml:space="preserve"> [тэс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сх</w:t>
      </w:r>
    </w:p>
    <w:p w14:paraId="09E0D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сллһн </w:t>
      </w:r>
      <w:r w:rsidRPr="00747D16">
        <w:rPr>
          <w:noProof/>
          <w:sz w:val="18"/>
          <w:szCs w:val="18"/>
        </w:rPr>
        <w:t xml:space="preserve">[тэс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слх</w:t>
      </w:r>
    </w:p>
    <w:p w14:paraId="12366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еллцх</w:t>
      </w:r>
      <w:r w:rsidRPr="00747D16">
        <w:rPr>
          <w:sz w:val="18"/>
          <w:szCs w:val="18"/>
        </w:rPr>
        <w:t xml:space="preserve"> [тэсел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еслх</w:t>
      </w:r>
    </w:p>
    <w:p w14:paraId="4D491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лт</w:t>
      </w:r>
      <w:r w:rsidRPr="00747D16">
        <w:rPr>
          <w:sz w:val="18"/>
          <w:szCs w:val="18"/>
        </w:rPr>
        <w:t xml:space="preserve"> [тэселте] выдержка; терпение; </w:t>
      </w:r>
      <w:r w:rsidRPr="00747D16">
        <w:rPr>
          <w:b/>
          <w:bCs/>
          <w:sz w:val="18"/>
          <w:szCs w:val="18"/>
        </w:rPr>
        <w:t xml:space="preserve">теслт уга </w:t>
      </w:r>
      <w:r w:rsidRPr="00747D16">
        <w:rPr>
          <w:sz w:val="18"/>
          <w:szCs w:val="18"/>
        </w:rPr>
        <w:t>а) невыдержанный; б) нетерпеливый</w:t>
      </w:r>
    </w:p>
    <w:p w14:paraId="07E434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лх</w:t>
      </w:r>
      <w:r w:rsidRPr="00747D16">
        <w:rPr>
          <w:sz w:val="18"/>
          <w:szCs w:val="18"/>
        </w:rPr>
        <w:t xml:space="preserve"> [тэселхе] 1) прорывать </w:t>
      </w:r>
      <w:r w:rsidRPr="00747D16">
        <w:rPr>
          <w:i/>
          <w:iCs/>
          <w:sz w:val="18"/>
          <w:szCs w:val="18"/>
        </w:rPr>
        <w:t xml:space="preserve">(напр. плотину); </w:t>
      </w:r>
      <w:r w:rsidRPr="00747D16">
        <w:rPr>
          <w:sz w:val="18"/>
          <w:szCs w:val="18"/>
        </w:rPr>
        <w:t xml:space="preserve">взрывать; </w:t>
      </w:r>
      <w:r w:rsidRPr="00747D16">
        <w:rPr>
          <w:b/>
          <w:bCs/>
          <w:sz w:val="18"/>
          <w:szCs w:val="18"/>
        </w:rPr>
        <w:t xml:space="preserve">боодг теслх </w:t>
      </w:r>
      <w:r w:rsidRPr="00747D16">
        <w:rPr>
          <w:sz w:val="18"/>
          <w:szCs w:val="18"/>
        </w:rPr>
        <w:t>прорвать плотину 2) разрывать</w:t>
      </w:r>
    </w:p>
    <w:p w14:paraId="58B86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слцх</w:t>
      </w:r>
      <w:r w:rsidRPr="00747D16">
        <w:rPr>
          <w:sz w:val="18"/>
          <w:szCs w:val="18"/>
        </w:rPr>
        <w:t xml:space="preserve"> [тэс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есх </w:t>
      </w:r>
      <w:r w:rsidRPr="00747D16">
        <w:rPr>
          <w:sz w:val="18"/>
          <w:szCs w:val="18"/>
        </w:rPr>
        <w:t xml:space="preserve">1) терпеть 2) выдерживать; </w:t>
      </w:r>
      <w:r w:rsidRPr="00747D16">
        <w:rPr>
          <w:b/>
          <w:bCs/>
          <w:sz w:val="18"/>
          <w:szCs w:val="18"/>
        </w:rPr>
        <w:t xml:space="preserve">хортна </w:t>
      </w:r>
      <w:r w:rsidRPr="00747D16">
        <w:rPr>
          <w:b/>
          <w:bCs/>
          <w:noProof/>
          <w:sz w:val="18"/>
          <w:szCs w:val="18"/>
        </w:rPr>
        <w:t xml:space="preserve">дәврлһ </w:t>
      </w:r>
      <w:r w:rsidRPr="00747D16">
        <w:rPr>
          <w:b/>
          <w:bCs/>
          <w:sz w:val="18"/>
          <w:szCs w:val="18"/>
        </w:rPr>
        <w:t xml:space="preserve">тесх </w:t>
      </w:r>
      <w:r w:rsidRPr="00747D16">
        <w:rPr>
          <w:sz w:val="18"/>
          <w:szCs w:val="18"/>
        </w:rPr>
        <w:t>выдерживать натиск врага</w:t>
      </w:r>
    </w:p>
    <w:p w14:paraId="35C7B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сңһү </w:t>
      </w:r>
      <w:r w:rsidRPr="00747D16">
        <w:rPr>
          <w:noProof/>
          <w:sz w:val="18"/>
          <w:szCs w:val="18"/>
        </w:rPr>
        <w:t xml:space="preserve">[тэсеңһү] </w:t>
      </w:r>
      <w:r w:rsidRPr="00747D16">
        <w:rPr>
          <w:sz w:val="18"/>
          <w:szCs w:val="18"/>
        </w:rPr>
        <w:t xml:space="preserve">1) терпеливый 2) выносливый, стойкий; </w:t>
      </w:r>
      <w:r w:rsidRPr="00747D16">
        <w:rPr>
          <w:b/>
          <w:bCs/>
          <w:noProof/>
          <w:sz w:val="18"/>
          <w:szCs w:val="18"/>
        </w:rPr>
        <w:t xml:space="preserve">тесңһү күн </w:t>
      </w:r>
      <w:r w:rsidRPr="00747D16">
        <w:rPr>
          <w:sz w:val="18"/>
          <w:szCs w:val="18"/>
        </w:rPr>
        <w:t>выносливый человек 3) выдержанный</w:t>
      </w:r>
    </w:p>
    <w:p w14:paraId="493881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сркә </w:t>
      </w:r>
      <w:r w:rsidRPr="00747D16">
        <w:rPr>
          <w:sz w:val="18"/>
          <w:szCs w:val="18"/>
        </w:rPr>
        <w:t xml:space="preserve">[тэсеркэ] лопнувший, треснувший, разорвавшийся ◊ </w:t>
      </w:r>
      <w:r w:rsidRPr="00747D16">
        <w:rPr>
          <w:b/>
          <w:bCs/>
          <w:noProof/>
          <w:sz w:val="18"/>
          <w:szCs w:val="18"/>
        </w:rPr>
        <w:t xml:space="preserve">тесркә </w:t>
      </w:r>
      <w:r w:rsidRPr="00747D16">
        <w:rPr>
          <w:b/>
          <w:bCs/>
          <w:sz w:val="18"/>
          <w:szCs w:val="18"/>
        </w:rPr>
        <w:t xml:space="preserve">урл </w:t>
      </w:r>
      <w:r w:rsidRPr="00747D16">
        <w:rPr>
          <w:sz w:val="18"/>
          <w:szCs w:val="18"/>
        </w:rPr>
        <w:t>заячья губа</w:t>
      </w:r>
    </w:p>
    <w:p w14:paraId="17D583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срлһн </w:t>
      </w:r>
      <w:r w:rsidRPr="00747D16">
        <w:rPr>
          <w:noProof/>
          <w:sz w:val="18"/>
          <w:szCs w:val="18"/>
        </w:rPr>
        <w:t xml:space="preserve">[тэс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есрх </w:t>
      </w:r>
      <w:r w:rsidRPr="00747D16">
        <w:rPr>
          <w:sz w:val="18"/>
          <w:szCs w:val="18"/>
        </w:rPr>
        <w:t>разрыв</w:t>
      </w:r>
    </w:p>
    <w:p w14:paraId="7534EB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срүлх </w:t>
      </w:r>
      <w:r w:rsidRPr="00747D16">
        <w:rPr>
          <w:noProof/>
          <w:sz w:val="18"/>
          <w:szCs w:val="18"/>
        </w:rPr>
        <w:t xml:space="preserve">[тэс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есрх </w:t>
      </w:r>
    </w:p>
    <w:p w14:paraId="0A406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еерх </w:t>
      </w:r>
      <w:r w:rsidRPr="00747D16">
        <w:rPr>
          <w:sz w:val="18"/>
          <w:szCs w:val="18"/>
        </w:rPr>
        <w:t>[тэсерхе] 1) трескаться, лопаться; быть прорванным; разрываться 2) проламываться</w:t>
      </w:r>
    </w:p>
    <w:p w14:paraId="64112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сүлх </w:t>
      </w:r>
      <w:r w:rsidRPr="00747D16">
        <w:rPr>
          <w:noProof/>
          <w:sz w:val="18"/>
          <w:szCs w:val="18"/>
        </w:rPr>
        <w:t xml:space="preserve">[тэс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sz w:val="18"/>
          <w:szCs w:val="18"/>
        </w:rPr>
        <w:t>е</w:t>
      </w:r>
      <w:r w:rsidRPr="00747D16">
        <w:rPr>
          <w:b/>
          <w:bCs/>
          <w:sz w:val="18"/>
          <w:szCs w:val="18"/>
        </w:rPr>
        <w:t xml:space="preserve">сх </w:t>
      </w:r>
    </w:p>
    <w:p w14:paraId="004C4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сх </w:t>
      </w:r>
      <w:r w:rsidRPr="00747D16">
        <w:rPr>
          <w:sz w:val="18"/>
          <w:szCs w:val="18"/>
        </w:rPr>
        <w:t xml:space="preserve">[тэсхе] терпеть, переносить, сносить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харһсн зовлңгиг тесҗ һарх </w:t>
      </w:r>
      <w:r w:rsidRPr="00747D16">
        <w:rPr>
          <w:sz w:val="18"/>
          <w:szCs w:val="18"/>
        </w:rPr>
        <w:t xml:space="preserve">пройти (выдержать) все испытания; </w:t>
      </w:r>
      <w:r w:rsidRPr="00747D16">
        <w:rPr>
          <w:b/>
          <w:bCs/>
          <w:noProof/>
          <w:sz w:val="18"/>
          <w:szCs w:val="18"/>
        </w:rPr>
        <w:t xml:space="preserve">тес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терять терпение; </w:t>
      </w:r>
      <w:r w:rsidRPr="00747D16">
        <w:rPr>
          <w:b/>
          <w:bCs/>
          <w:noProof/>
          <w:sz w:val="18"/>
          <w:szCs w:val="18"/>
        </w:rPr>
        <w:t xml:space="preserve">тесҗ </w:t>
      </w:r>
      <w:r w:rsidRPr="00747D16">
        <w:rPr>
          <w:b/>
          <w:bCs/>
          <w:sz w:val="18"/>
          <w:szCs w:val="18"/>
        </w:rPr>
        <w:t xml:space="preserve">эс чадх </w:t>
      </w:r>
      <w:r w:rsidRPr="00747D16">
        <w:rPr>
          <w:sz w:val="18"/>
          <w:szCs w:val="18"/>
        </w:rPr>
        <w:t xml:space="preserve">не утерпеть, никак не удержаться ◊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 xml:space="preserve">тесдг тоосх </w:t>
      </w:r>
      <w:r w:rsidRPr="00747D16">
        <w:rPr>
          <w:sz w:val="18"/>
          <w:szCs w:val="18"/>
        </w:rPr>
        <w:t>огнеупорный кирпич</w:t>
      </w:r>
    </w:p>
    <w:p w14:paraId="08ED6F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сшго </w:t>
      </w:r>
      <w:r w:rsidRPr="00747D16">
        <w:rPr>
          <w:sz w:val="18"/>
          <w:szCs w:val="18"/>
        </w:rPr>
        <w:t xml:space="preserve">нестерпимый; </w:t>
      </w:r>
      <w:r w:rsidRPr="00747D16">
        <w:rPr>
          <w:b/>
          <w:bCs/>
          <w:sz w:val="18"/>
          <w:szCs w:val="18"/>
        </w:rPr>
        <w:t>тесшго ха</w:t>
      </w:r>
      <w:r w:rsidRPr="00747D16">
        <w:rPr>
          <w:sz w:val="18"/>
          <w:szCs w:val="18"/>
        </w:rPr>
        <w:t>л</w:t>
      </w:r>
      <w:r w:rsidRPr="00747D16">
        <w:rPr>
          <w:b/>
          <w:bCs/>
          <w:sz w:val="18"/>
          <w:szCs w:val="18"/>
        </w:rPr>
        <w:t xml:space="preserve">ун </w:t>
      </w:r>
      <w:r w:rsidRPr="00747D16">
        <w:rPr>
          <w:sz w:val="18"/>
          <w:szCs w:val="18"/>
        </w:rPr>
        <w:t>нестерпимый жар</w:t>
      </w:r>
    </w:p>
    <w:p w14:paraId="17CCB2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т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>[тэтк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ч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печитель </w:t>
      </w:r>
    </w:p>
    <w:p w14:paraId="22F0A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тквр </w:t>
      </w:r>
      <w:r w:rsidRPr="00747D16">
        <w:rPr>
          <w:sz w:val="18"/>
          <w:szCs w:val="18"/>
        </w:rPr>
        <w:t xml:space="preserve">[тэтквер] обеспечение; </w:t>
      </w:r>
      <w:r w:rsidRPr="00747D16">
        <w:rPr>
          <w:b/>
          <w:bCs/>
          <w:sz w:val="18"/>
          <w:szCs w:val="18"/>
        </w:rPr>
        <w:t xml:space="preserve">социальн тетквр </w:t>
      </w:r>
      <w:r w:rsidRPr="00747D16">
        <w:rPr>
          <w:sz w:val="18"/>
          <w:szCs w:val="18"/>
        </w:rPr>
        <w:t>социальное обеспечение</w:t>
      </w:r>
    </w:p>
    <w:p w14:paraId="0510F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вртә </w:t>
      </w:r>
      <w:r w:rsidRPr="00747D16">
        <w:rPr>
          <w:sz w:val="18"/>
          <w:szCs w:val="18"/>
        </w:rPr>
        <w:t>[тэтк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обеспеченный; </w:t>
      </w:r>
      <w:r w:rsidRPr="00747D16">
        <w:rPr>
          <w:b/>
          <w:bCs/>
          <w:noProof/>
          <w:sz w:val="18"/>
          <w:szCs w:val="18"/>
        </w:rPr>
        <w:t xml:space="preserve">тетквртә җирһл </w:t>
      </w:r>
      <w:r w:rsidRPr="00747D16">
        <w:rPr>
          <w:sz w:val="18"/>
          <w:szCs w:val="18"/>
        </w:rPr>
        <w:t xml:space="preserve">обеспеченная жизнь </w:t>
      </w:r>
    </w:p>
    <w:p w14:paraId="75DF5A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гдлһн </w:t>
      </w:r>
      <w:r w:rsidRPr="00747D16">
        <w:rPr>
          <w:noProof/>
          <w:sz w:val="18"/>
          <w:szCs w:val="18"/>
        </w:rPr>
        <w:t xml:space="preserve">[тэтк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ткгдх</w:t>
      </w:r>
    </w:p>
    <w:p w14:paraId="14AF3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ткгдх </w:t>
      </w:r>
      <w:r w:rsidRPr="00747D16">
        <w:rPr>
          <w:sz w:val="18"/>
          <w:szCs w:val="18"/>
        </w:rPr>
        <w:t xml:space="preserve">[тэт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еткх </w:t>
      </w:r>
      <w:r w:rsidRPr="00747D16">
        <w:rPr>
          <w:sz w:val="18"/>
          <w:szCs w:val="18"/>
        </w:rPr>
        <w:t>обеспечиваться; снабжаться</w:t>
      </w:r>
    </w:p>
    <w:p w14:paraId="20C903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лһн </w:t>
      </w:r>
      <w:r w:rsidRPr="00747D16">
        <w:rPr>
          <w:noProof/>
          <w:sz w:val="18"/>
          <w:szCs w:val="18"/>
        </w:rPr>
        <w:t xml:space="preserve">[тэтк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еткх </w:t>
      </w:r>
      <w:r w:rsidRPr="00747D16">
        <w:rPr>
          <w:sz w:val="18"/>
          <w:szCs w:val="18"/>
        </w:rPr>
        <w:t xml:space="preserve">1) обеспечение; снабжение; </w:t>
      </w:r>
      <w:r w:rsidRPr="00747D16">
        <w:rPr>
          <w:b/>
          <w:bCs/>
          <w:sz w:val="18"/>
          <w:szCs w:val="18"/>
        </w:rPr>
        <w:t xml:space="preserve">усар </w:t>
      </w:r>
      <w:r w:rsidRPr="00747D16">
        <w:rPr>
          <w:b/>
          <w:bCs/>
          <w:noProof/>
          <w:sz w:val="18"/>
          <w:szCs w:val="18"/>
        </w:rPr>
        <w:t xml:space="preserve">әмт тетклһн </w:t>
      </w:r>
      <w:r w:rsidRPr="00747D16">
        <w:rPr>
          <w:sz w:val="18"/>
          <w:szCs w:val="18"/>
        </w:rPr>
        <w:t xml:space="preserve">обеспечение населения водой; </w:t>
      </w:r>
      <w:r w:rsidRPr="00747D16">
        <w:rPr>
          <w:b/>
          <w:bCs/>
          <w:sz w:val="18"/>
          <w:szCs w:val="18"/>
        </w:rPr>
        <w:t xml:space="preserve">хот-хоолар </w:t>
      </w:r>
      <w:r w:rsidRPr="00747D16">
        <w:rPr>
          <w:b/>
          <w:bCs/>
          <w:noProof/>
          <w:sz w:val="18"/>
          <w:szCs w:val="18"/>
        </w:rPr>
        <w:t xml:space="preserve">тетклһн </w:t>
      </w:r>
      <w:r w:rsidRPr="00747D16">
        <w:rPr>
          <w:sz w:val="18"/>
          <w:szCs w:val="18"/>
        </w:rPr>
        <w:t xml:space="preserve">снабжение продуктами питания 2) обслуживание; </w:t>
      </w:r>
      <w:r w:rsidRPr="00747D16">
        <w:rPr>
          <w:b/>
          <w:bCs/>
          <w:noProof/>
          <w:sz w:val="18"/>
          <w:szCs w:val="18"/>
        </w:rPr>
        <w:t xml:space="preserve">бәәцин тетклһн </w:t>
      </w:r>
      <w:r w:rsidRPr="00747D16">
        <w:rPr>
          <w:sz w:val="18"/>
          <w:szCs w:val="18"/>
        </w:rPr>
        <w:t xml:space="preserve">бытовое обслуживание </w:t>
      </w:r>
    </w:p>
    <w:p w14:paraId="5A91FC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мҗ </w:t>
      </w:r>
      <w:r w:rsidRPr="00747D16">
        <w:rPr>
          <w:noProof/>
          <w:sz w:val="18"/>
          <w:szCs w:val="18"/>
        </w:rPr>
        <w:t xml:space="preserve">[тэткемҗе]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 xml:space="preserve">теткүл </w:t>
      </w:r>
    </w:p>
    <w:p w14:paraId="2D8F5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үл </w:t>
      </w:r>
      <w:r w:rsidRPr="00747D16">
        <w:rPr>
          <w:sz w:val="18"/>
          <w:szCs w:val="18"/>
        </w:rPr>
        <w:t xml:space="preserve">1) обеспечение; </w:t>
      </w:r>
      <w:r w:rsidRPr="00747D16">
        <w:rPr>
          <w:b/>
          <w:bCs/>
          <w:sz w:val="18"/>
          <w:szCs w:val="18"/>
        </w:rPr>
        <w:t xml:space="preserve">социальн </w:t>
      </w:r>
      <w:r w:rsidRPr="00747D16">
        <w:rPr>
          <w:b/>
          <w:bCs/>
          <w:noProof/>
          <w:sz w:val="18"/>
          <w:szCs w:val="18"/>
        </w:rPr>
        <w:t xml:space="preserve">теткүл </w:t>
      </w:r>
      <w:r w:rsidRPr="00747D16">
        <w:rPr>
          <w:sz w:val="18"/>
          <w:szCs w:val="18"/>
        </w:rPr>
        <w:t xml:space="preserve">социальное обеспечение 2) снабжение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>теткү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набжение водой 3) обслуживание 4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опечение</w:t>
      </w:r>
    </w:p>
    <w:p w14:paraId="6ED38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ү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еткүл </w:t>
      </w:r>
      <w:r w:rsidRPr="00747D16">
        <w:rPr>
          <w:sz w:val="18"/>
          <w:szCs w:val="18"/>
        </w:rPr>
        <w:t xml:space="preserve">1) относящийся к обеспечению; </w:t>
      </w:r>
      <w:r w:rsidRPr="00747D16">
        <w:rPr>
          <w:b/>
          <w:bCs/>
          <w:sz w:val="18"/>
          <w:szCs w:val="18"/>
        </w:rPr>
        <w:t>Социальн тет</w:t>
      </w:r>
      <w:r w:rsidRPr="00747D16">
        <w:rPr>
          <w:b/>
          <w:bCs/>
          <w:noProof/>
          <w:sz w:val="18"/>
          <w:szCs w:val="18"/>
        </w:rPr>
        <w:t xml:space="preserve">күлин </w:t>
      </w:r>
      <w:r w:rsidRPr="00747D16">
        <w:rPr>
          <w:b/>
          <w:bCs/>
          <w:sz w:val="18"/>
          <w:szCs w:val="18"/>
        </w:rPr>
        <w:t xml:space="preserve">министерств </w:t>
      </w:r>
      <w:r w:rsidRPr="00747D16">
        <w:rPr>
          <w:sz w:val="18"/>
          <w:szCs w:val="18"/>
        </w:rPr>
        <w:t xml:space="preserve">Министерство социального обеспечения 2) пенсионный; </w:t>
      </w:r>
      <w:r w:rsidRPr="00747D16">
        <w:rPr>
          <w:b/>
          <w:bCs/>
          <w:noProof/>
          <w:sz w:val="18"/>
          <w:szCs w:val="18"/>
        </w:rPr>
        <w:t xml:space="preserve">теткүлин мөңгн </w:t>
      </w:r>
      <w:r w:rsidRPr="00747D16">
        <w:rPr>
          <w:sz w:val="18"/>
          <w:szCs w:val="18"/>
        </w:rPr>
        <w:t>пенсионные деньги, пенсия</w:t>
      </w:r>
    </w:p>
    <w:p w14:paraId="43B2A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үллһн </w:t>
      </w:r>
      <w:r w:rsidRPr="00747D16">
        <w:rPr>
          <w:noProof/>
          <w:sz w:val="18"/>
          <w:szCs w:val="18"/>
        </w:rPr>
        <w:t xml:space="preserve">[тэтк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еткх</w:t>
      </w:r>
    </w:p>
    <w:p w14:paraId="377C5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үл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беспеченный, имеющий обеспечение; </w:t>
      </w:r>
      <w:r w:rsidRPr="00747D16">
        <w:rPr>
          <w:b/>
          <w:bCs/>
          <w:noProof/>
          <w:sz w:val="18"/>
          <w:szCs w:val="18"/>
        </w:rPr>
        <w:t>теткүл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лс </w:t>
      </w:r>
      <w:r w:rsidRPr="00747D16">
        <w:rPr>
          <w:sz w:val="18"/>
          <w:szCs w:val="18"/>
        </w:rPr>
        <w:t xml:space="preserve">обеспеченные люди 2) имеющий пенсию; </w:t>
      </w:r>
      <w:r w:rsidRPr="00747D16">
        <w:rPr>
          <w:b/>
          <w:bCs/>
          <w:noProof/>
          <w:sz w:val="18"/>
          <w:szCs w:val="18"/>
        </w:rPr>
        <w:t xml:space="preserve">теткүлтә </w:t>
      </w:r>
      <w:r w:rsidRPr="00747D16">
        <w:rPr>
          <w:b/>
          <w:bCs/>
          <w:sz w:val="18"/>
          <w:szCs w:val="18"/>
        </w:rPr>
        <w:t xml:space="preserve">инвалид </w:t>
      </w:r>
      <w:r w:rsidRPr="00747D16">
        <w:rPr>
          <w:sz w:val="18"/>
          <w:szCs w:val="18"/>
        </w:rPr>
        <w:t>инвалид, получающий пенсию</w:t>
      </w:r>
    </w:p>
    <w:p w14:paraId="38B47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күлх </w:t>
      </w:r>
      <w:r w:rsidRPr="00747D16">
        <w:rPr>
          <w:noProof/>
          <w:sz w:val="18"/>
          <w:szCs w:val="18"/>
        </w:rPr>
        <w:t xml:space="preserve">[тэткүүлхе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еткх </w:t>
      </w:r>
      <w:r w:rsidRPr="00747D16">
        <w:rPr>
          <w:sz w:val="18"/>
          <w:szCs w:val="18"/>
        </w:rPr>
        <w:t xml:space="preserve">получать </w:t>
      </w:r>
      <w:r w:rsidRPr="00747D16">
        <w:rPr>
          <w:i/>
          <w:iCs/>
          <w:sz w:val="18"/>
          <w:szCs w:val="18"/>
        </w:rPr>
        <w:t xml:space="preserve">от кого-л. </w:t>
      </w:r>
      <w:r w:rsidRPr="00747D16">
        <w:rPr>
          <w:sz w:val="18"/>
          <w:szCs w:val="18"/>
        </w:rPr>
        <w:t>материальную помощь</w:t>
      </w:r>
    </w:p>
    <w:p w14:paraId="7E41C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ткх </w:t>
      </w:r>
      <w:r w:rsidRPr="00747D16">
        <w:rPr>
          <w:sz w:val="18"/>
          <w:szCs w:val="18"/>
        </w:rPr>
        <w:t>[тэткехе] 1) оказывать помощь; обеспечивать материально 2) опекать,</w:t>
      </w:r>
      <w:r w:rsidR="0051030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ержать на иждивении 3) снабжать, обеспечивать; </w:t>
      </w:r>
      <w:r w:rsidRPr="00747D16">
        <w:rPr>
          <w:b/>
          <w:bCs/>
          <w:sz w:val="18"/>
          <w:szCs w:val="18"/>
        </w:rPr>
        <w:t xml:space="preserve">совхозин мал усар теткх </w:t>
      </w:r>
      <w:r w:rsidRPr="00747D16">
        <w:rPr>
          <w:sz w:val="18"/>
          <w:szCs w:val="18"/>
        </w:rPr>
        <w:t xml:space="preserve">снабжать скот совхоза водой 4) обслуживать; </w:t>
      </w:r>
      <w:r w:rsidRPr="00747D16">
        <w:rPr>
          <w:b/>
          <w:bCs/>
          <w:noProof/>
          <w:sz w:val="18"/>
          <w:szCs w:val="18"/>
        </w:rPr>
        <w:t xml:space="preserve">балһсна улс </w:t>
      </w:r>
      <w:r w:rsidRPr="00747D16">
        <w:rPr>
          <w:b/>
          <w:bCs/>
          <w:sz w:val="18"/>
          <w:szCs w:val="18"/>
        </w:rPr>
        <w:t xml:space="preserve">теткх </w:t>
      </w:r>
      <w:r w:rsidRPr="00747D16">
        <w:rPr>
          <w:sz w:val="18"/>
          <w:szCs w:val="18"/>
        </w:rPr>
        <w:t>обслуживать городское население</w:t>
      </w:r>
    </w:p>
    <w:p w14:paraId="3D267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нә </w:t>
      </w:r>
      <w:r w:rsidRPr="00747D16">
        <w:rPr>
          <w:sz w:val="18"/>
          <w:szCs w:val="18"/>
        </w:rPr>
        <w:t xml:space="preserve">заика; косноязычие; </w:t>
      </w:r>
      <w:r w:rsidRPr="00747D16">
        <w:rPr>
          <w:b/>
          <w:bCs/>
          <w:sz w:val="18"/>
          <w:szCs w:val="18"/>
        </w:rPr>
        <w:t>те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елн </w:t>
      </w:r>
      <w:r w:rsidRPr="00747D16">
        <w:rPr>
          <w:sz w:val="18"/>
          <w:szCs w:val="18"/>
        </w:rPr>
        <w:t xml:space="preserve">косноязычие; </w:t>
      </w:r>
      <w:r w:rsidRPr="00747D16">
        <w:rPr>
          <w:b/>
          <w:bCs/>
          <w:noProof/>
          <w:sz w:val="18"/>
          <w:szCs w:val="18"/>
        </w:rPr>
        <w:t xml:space="preserve">тетнә келтә </w:t>
      </w:r>
      <w:r w:rsidRPr="00747D16">
        <w:rPr>
          <w:sz w:val="18"/>
          <w:szCs w:val="18"/>
        </w:rPr>
        <w:t>косноязычный</w:t>
      </w:r>
    </w:p>
    <w:p w14:paraId="07388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тнлһн </w:t>
      </w:r>
      <w:r w:rsidRPr="00747D16">
        <w:rPr>
          <w:noProof/>
          <w:sz w:val="18"/>
          <w:szCs w:val="18"/>
        </w:rPr>
        <w:t xml:space="preserve">[тэт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sz w:val="18"/>
          <w:szCs w:val="18"/>
        </w:rPr>
        <w:t>заикание</w:t>
      </w:r>
    </w:p>
    <w:p w14:paraId="1F142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тнх </w:t>
      </w:r>
      <w:r w:rsidRPr="00747D16">
        <w:rPr>
          <w:sz w:val="18"/>
          <w:szCs w:val="18"/>
        </w:rPr>
        <w:t>[тэтенхе] страдать косноязычием; заикаться</w:t>
      </w:r>
    </w:p>
    <w:p w14:paraId="626C5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трад</w:t>
      </w:r>
      <w:r w:rsidRPr="00747D16">
        <w:rPr>
          <w:sz w:val="18"/>
          <w:szCs w:val="18"/>
        </w:rPr>
        <w:t xml:space="preserve">ь тетрадь; </w:t>
      </w:r>
      <w:r w:rsidRPr="00747D16">
        <w:rPr>
          <w:b/>
          <w:bCs/>
          <w:noProof/>
          <w:sz w:val="18"/>
          <w:szCs w:val="18"/>
        </w:rPr>
        <w:t>сурһул</w:t>
      </w:r>
      <w:r w:rsidRPr="00747D16">
        <w:rPr>
          <w:noProof/>
          <w:sz w:val="18"/>
          <w:szCs w:val="18"/>
        </w:rPr>
        <w:t>ь</w:t>
      </w:r>
      <w:r w:rsidRPr="00747D16">
        <w:rPr>
          <w:b/>
          <w:bCs/>
          <w:noProof/>
          <w:sz w:val="18"/>
          <w:szCs w:val="18"/>
        </w:rPr>
        <w:t xml:space="preserve">чин </w:t>
      </w:r>
      <w:r w:rsidRPr="00747D16">
        <w:rPr>
          <w:b/>
          <w:bCs/>
          <w:sz w:val="18"/>
          <w:szCs w:val="18"/>
        </w:rPr>
        <w:t xml:space="preserve">тетрадь </w:t>
      </w:r>
      <w:r w:rsidRPr="00747D16">
        <w:rPr>
          <w:sz w:val="18"/>
          <w:szCs w:val="18"/>
        </w:rPr>
        <w:t>ученическая тетрадь</w:t>
      </w:r>
    </w:p>
    <w:p w14:paraId="72355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тра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етр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 xml:space="preserve">дь </w:t>
      </w:r>
      <w:r w:rsidRPr="00747D16">
        <w:rPr>
          <w:sz w:val="18"/>
          <w:szCs w:val="18"/>
        </w:rPr>
        <w:t xml:space="preserve">тетрадный; </w:t>
      </w:r>
      <w:r w:rsidRPr="00747D16">
        <w:rPr>
          <w:b/>
          <w:bCs/>
          <w:sz w:val="18"/>
          <w:szCs w:val="18"/>
        </w:rPr>
        <w:t xml:space="preserve">тетрадин цаасн </w:t>
      </w:r>
      <w:r w:rsidRPr="00747D16">
        <w:rPr>
          <w:sz w:val="18"/>
          <w:szCs w:val="18"/>
        </w:rPr>
        <w:t>тетрадная бумага</w:t>
      </w:r>
    </w:p>
    <w:p w14:paraId="04236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хдөң </w:t>
      </w:r>
      <w:r w:rsidRPr="00747D16">
        <w:rPr>
          <w:sz w:val="18"/>
          <w:szCs w:val="18"/>
        </w:rPr>
        <w:t xml:space="preserve">техпомощь </w:t>
      </w:r>
    </w:p>
    <w:p w14:paraId="5DCF24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минимум </w:t>
      </w:r>
      <w:r w:rsidRPr="00747D16">
        <w:rPr>
          <w:sz w:val="18"/>
          <w:szCs w:val="18"/>
        </w:rPr>
        <w:t xml:space="preserve">техминимум </w:t>
      </w:r>
    </w:p>
    <w:p w14:paraId="6EB23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ик </w:t>
      </w:r>
      <w:r w:rsidRPr="00747D16">
        <w:rPr>
          <w:sz w:val="18"/>
          <w:szCs w:val="18"/>
        </w:rPr>
        <w:t xml:space="preserve">техника; </w:t>
      </w:r>
      <w:r w:rsidRPr="00747D16">
        <w:rPr>
          <w:b/>
          <w:bCs/>
          <w:sz w:val="18"/>
          <w:szCs w:val="18"/>
        </w:rPr>
        <w:t xml:space="preserve">советск </w:t>
      </w:r>
      <w:r w:rsidRPr="00747D16">
        <w:rPr>
          <w:b/>
          <w:bCs/>
          <w:noProof/>
          <w:sz w:val="18"/>
          <w:szCs w:val="18"/>
        </w:rPr>
        <w:t xml:space="preserve">нүүрлгч </w:t>
      </w:r>
      <w:r w:rsidRPr="00747D16">
        <w:rPr>
          <w:b/>
          <w:bCs/>
          <w:sz w:val="18"/>
          <w:szCs w:val="18"/>
        </w:rPr>
        <w:t xml:space="preserve">техник </w:t>
      </w:r>
      <w:r w:rsidRPr="00747D16">
        <w:rPr>
          <w:sz w:val="18"/>
          <w:szCs w:val="18"/>
        </w:rPr>
        <w:t>передовая советская техника</w:t>
      </w:r>
    </w:p>
    <w:p w14:paraId="45955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икин </w:t>
      </w:r>
      <w:r w:rsidRPr="00747D16">
        <w:rPr>
          <w:i/>
          <w:iCs/>
          <w:sz w:val="18"/>
          <w:szCs w:val="18"/>
        </w:rPr>
        <w:t>род. п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ехник </w:t>
      </w:r>
      <w:r w:rsidRPr="00747D16">
        <w:rPr>
          <w:sz w:val="18"/>
          <w:szCs w:val="18"/>
        </w:rPr>
        <w:t xml:space="preserve">технический; </w:t>
      </w:r>
      <w:r w:rsidRPr="00747D16">
        <w:rPr>
          <w:b/>
          <w:bCs/>
          <w:sz w:val="18"/>
          <w:szCs w:val="18"/>
        </w:rPr>
        <w:t>техническ кул</w:t>
      </w:r>
      <w:r w:rsidRPr="00747D16">
        <w:rPr>
          <w:sz w:val="18"/>
          <w:szCs w:val="18"/>
        </w:rPr>
        <w:t>ь</w:t>
      </w:r>
      <w:r w:rsidRPr="00747D16">
        <w:rPr>
          <w:b/>
          <w:bCs/>
          <w:sz w:val="18"/>
          <w:szCs w:val="18"/>
        </w:rPr>
        <w:t xml:space="preserve">турмуд </w:t>
      </w:r>
      <w:r w:rsidRPr="00747D16">
        <w:rPr>
          <w:sz w:val="18"/>
          <w:szCs w:val="18"/>
        </w:rPr>
        <w:t>технические культуры</w:t>
      </w:r>
    </w:p>
    <w:p w14:paraId="0D781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икум </w:t>
      </w:r>
      <w:r w:rsidRPr="00747D16">
        <w:rPr>
          <w:sz w:val="18"/>
          <w:szCs w:val="18"/>
        </w:rPr>
        <w:t xml:space="preserve">техникум; </w:t>
      </w:r>
      <w:r w:rsidRPr="00747D16">
        <w:rPr>
          <w:b/>
          <w:bCs/>
          <w:noProof/>
          <w:sz w:val="18"/>
          <w:szCs w:val="18"/>
        </w:rPr>
        <w:t xml:space="preserve">тосхлһна </w:t>
      </w:r>
      <w:r w:rsidRPr="00747D16">
        <w:rPr>
          <w:b/>
          <w:bCs/>
          <w:sz w:val="18"/>
          <w:szCs w:val="18"/>
        </w:rPr>
        <w:t xml:space="preserve">техникум </w:t>
      </w:r>
      <w:r w:rsidRPr="00747D16">
        <w:rPr>
          <w:sz w:val="18"/>
          <w:szCs w:val="18"/>
        </w:rPr>
        <w:t xml:space="preserve">строительный техникум </w:t>
      </w:r>
    </w:p>
    <w:p w14:paraId="53E45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икч </w:t>
      </w:r>
      <w:r w:rsidRPr="00747D16">
        <w:rPr>
          <w:sz w:val="18"/>
          <w:szCs w:val="18"/>
        </w:rPr>
        <w:t>техник</w:t>
      </w:r>
    </w:p>
    <w:p w14:paraId="79C24063" w14:textId="3DC64415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хник-</w:t>
      </w:r>
      <w:proofErr w:type="spellStart"/>
      <w:r w:rsidRPr="00747D16">
        <w:rPr>
          <w:b/>
          <w:bCs/>
          <w:sz w:val="18"/>
          <w:szCs w:val="18"/>
        </w:rPr>
        <w:t>экономическ</w:t>
      </w:r>
      <w:proofErr w:type="spellEnd"/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ехнико-экономический</w:t>
      </w:r>
    </w:p>
    <w:p w14:paraId="2C2D1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ическ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 xml:space="preserve">техникин </w:t>
      </w:r>
    </w:p>
    <w:p w14:paraId="582B67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хноло</w:t>
      </w:r>
      <w:r w:rsidRPr="00747D16">
        <w:rPr>
          <w:sz w:val="18"/>
          <w:szCs w:val="18"/>
        </w:rPr>
        <w:t xml:space="preserve">г технология </w:t>
      </w:r>
    </w:p>
    <w:p w14:paraId="14392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ологическ </w:t>
      </w:r>
      <w:r w:rsidRPr="00747D16">
        <w:rPr>
          <w:sz w:val="18"/>
          <w:szCs w:val="18"/>
        </w:rPr>
        <w:t xml:space="preserve">технологический; </w:t>
      </w:r>
      <w:r w:rsidRPr="00747D16">
        <w:rPr>
          <w:b/>
          <w:bCs/>
          <w:sz w:val="18"/>
          <w:szCs w:val="18"/>
        </w:rPr>
        <w:t xml:space="preserve">технологическ институт </w:t>
      </w:r>
      <w:r w:rsidRPr="00747D16">
        <w:rPr>
          <w:sz w:val="18"/>
          <w:szCs w:val="18"/>
        </w:rPr>
        <w:t>технологический институт</w:t>
      </w:r>
    </w:p>
    <w:p w14:paraId="70C2BC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ологч </w:t>
      </w:r>
      <w:r w:rsidRPr="00747D16">
        <w:rPr>
          <w:sz w:val="18"/>
          <w:szCs w:val="18"/>
        </w:rPr>
        <w:t xml:space="preserve">технолог </w:t>
      </w:r>
    </w:p>
    <w:p w14:paraId="79BE1C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ехнорук </w:t>
      </w:r>
      <w:r w:rsidRPr="00747D16">
        <w:rPr>
          <w:sz w:val="18"/>
          <w:szCs w:val="18"/>
        </w:rPr>
        <w:t xml:space="preserve">технорук </w:t>
      </w:r>
      <w:r w:rsidRPr="00747D16">
        <w:rPr>
          <w:i/>
          <w:iCs/>
          <w:sz w:val="18"/>
          <w:szCs w:val="18"/>
        </w:rPr>
        <w:t xml:space="preserve">(техникин туск </w:t>
      </w:r>
      <w:r w:rsidRPr="00747D16">
        <w:rPr>
          <w:i/>
          <w:iCs/>
          <w:noProof/>
          <w:sz w:val="18"/>
          <w:szCs w:val="18"/>
        </w:rPr>
        <w:t>һардач)</w:t>
      </w:r>
    </w:p>
    <w:p w14:paraId="0D49EF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ешкәлһн</w:t>
      </w:r>
      <w:r w:rsidRPr="00747D16">
        <w:rPr>
          <w:noProof/>
          <w:sz w:val="18"/>
          <w:szCs w:val="18"/>
        </w:rPr>
        <w:t xml:space="preserve"> [тэшк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ешкәх</w:t>
      </w:r>
    </w:p>
    <w:p w14:paraId="6867E0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тешкәлһх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эшк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еш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делать толстым, выпячивать </w:t>
      </w:r>
    </w:p>
    <w:p w14:paraId="74268A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ш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[тэш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толстый; неуклюжий; </w:t>
      </w:r>
      <w:r w:rsidRPr="00747D16">
        <w:rPr>
          <w:b/>
          <w:bCs/>
          <w:noProof/>
          <w:sz w:val="18"/>
          <w:szCs w:val="18"/>
        </w:rPr>
        <w:t xml:space="preserve">тешкәсн </w:t>
      </w:r>
      <w:r w:rsidRPr="00747D16">
        <w:rPr>
          <w:b/>
          <w:bCs/>
          <w:sz w:val="18"/>
          <w:szCs w:val="18"/>
        </w:rPr>
        <w:t xml:space="preserve">кун </w:t>
      </w:r>
      <w:r w:rsidRPr="00747D16">
        <w:rPr>
          <w:sz w:val="18"/>
          <w:szCs w:val="18"/>
        </w:rPr>
        <w:t>толстый человек</w:t>
      </w:r>
    </w:p>
    <w:p w14:paraId="05AAC5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еш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тэшк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хе] быть толстым (неуклюжим)</w:t>
      </w:r>
    </w:p>
    <w:p w14:paraId="0358A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шкһр </w:t>
      </w:r>
      <w:r w:rsidRPr="00747D16">
        <w:rPr>
          <w:noProof/>
          <w:sz w:val="18"/>
          <w:szCs w:val="18"/>
        </w:rPr>
        <w:t xml:space="preserve">[тэшкеһер] </w:t>
      </w:r>
      <w:r w:rsidRPr="00747D16">
        <w:rPr>
          <w:sz w:val="18"/>
          <w:szCs w:val="18"/>
        </w:rPr>
        <w:t>толстый, неуклюжий</w:t>
      </w:r>
    </w:p>
    <w:p w14:paraId="7B3B7A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в </w:t>
      </w:r>
      <w:r w:rsidRPr="00747D16">
        <w:rPr>
          <w:sz w:val="18"/>
          <w:szCs w:val="18"/>
        </w:rPr>
        <w:t xml:space="preserve">[тиве]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 xml:space="preserve">1) континент, материк; </w:t>
      </w:r>
      <w:r w:rsidRPr="00747D16">
        <w:rPr>
          <w:b/>
          <w:bCs/>
          <w:sz w:val="18"/>
          <w:szCs w:val="18"/>
        </w:rPr>
        <w:t xml:space="preserve">Африкин тив </w:t>
      </w:r>
      <w:r w:rsidRPr="00747D16">
        <w:rPr>
          <w:sz w:val="18"/>
          <w:szCs w:val="18"/>
        </w:rPr>
        <w:t xml:space="preserve">Африканский континент 2) часть света; </w:t>
      </w:r>
      <w:r w:rsidRPr="00747D16">
        <w:rPr>
          <w:b/>
          <w:bCs/>
          <w:sz w:val="18"/>
          <w:szCs w:val="18"/>
        </w:rPr>
        <w:t>замб-тив э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йовх </w:t>
      </w:r>
      <w:r w:rsidRPr="00747D16">
        <w:rPr>
          <w:sz w:val="18"/>
          <w:szCs w:val="18"/>
        </w:rPr>
        <w:t>ездить (путешествовать) по всему свету</w:t>
      </w:r>
    </w:p>
    <w:p w14:paraId="33D216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ив </w:t>
      </w:r>
      <w:r w:rsidRPr="00747D16">
        <w:rPr>
          <w:sz w:val="18"/>
          <w:szCs w:val="18"/>
        </w:rPr>
        <w:t>материковый, континентальный</w:t>
      </w:r>
    </w:p>
    <w:p w14:paraId="1DC2A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гәд </w:t>
      </w:r>
      <w:r w:rsidRPr="00747D16">
        <w:rPr>
          <w:i/>
          <w:iCs/>
          <w:noProof/>
          <w:sz w:val="18"/>
          <w:szCs w:val="18"/>
        </w:rPr>
        <w:t xml:space="preserve">деепр. </w:t>
      </w:r>
      <w:r w:rsidRPr="00747D16">
        <w:rPr>
          <w:i/>
          <w:iCs/>
          <w:sz w:val="18"/>
          <w:szCs w:val="18"/>
        </w:rPr>
        <w:t xml:space="preserve">разделит. от </w:t>
      </w:r>
      <w:r w:rsidRPr="00747D16">
        <w:rPr>
          <w:b/>
          <w:bCs/>
          <w:sz w:val="18"/>
          <w:szCs w:val="18"/>
        </w:rPr>
        <w:t xml:space="preserve">тиигх 2 </w:t>
      </w:r>
      <w:r w:rsidRPr="00747D16">
        <w:rPr>
          <w:sz w:val="18"/>
          <w:szCs w:val="18"/>
        </w:rPr>
        <w:t>1) затем, тогда 2) но, а</w:t>
      </w:r>
    </w:p>
    <w:p w14:paraId="4EF9C4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гәлән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туда; </w:t>
      </w:r>
      <w:r w:rsidRPr="00747D16">
        <w:rPr>
          <w:b/>
          <w:bCs/>
          <w:sz w:val="18"/>
          <w:szCs w:val="18"/>
        </w:rPr>
        <w:t xml:space="preserve">билет </w:t>
      </w:r>
      <w:r w:rsidRPr="00747D16">
        <w:rPr>
          <w:b/>
          <w:bCs/>
          <w:noProof/>
          <w:sz w:val="18"/>
          <w:szCs w:val="18"/>
        </w:rPr>
        <w:t xml:space="preserve">тиигәлән </w:t>
      </w:r>
      <w:r w:rsidRPr="00747D16">
        <w:rPr>
          <w:b/>
          <w:bCs/>
          <w:sz w:val="18"/>
          <w:szCs w:val="18"/>
        </w:rPr>
        <w:t xml:space="preserve">болн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sz w:val="18"/>
          <w:szCs w:val="18"/>
        </w:rPr>
        <w:t xml:space="preserve">билет туда и обратно; </w:t>
      </w:r>
      <w:r w:rsidRPr="00747D16">
        <w:rPr>
          <w:b/>
          <w:bCs/>
          <w:sz w:val="18"/>
          <w:szCs w:val="18"/>
        </w:rPr>
        <w:t>тии</w:t>
      </w:r>
      <w:r w:rsidRPr="00747D16">
        <w:rPr>
          <w:b/>
          <w:bCs/>
          <w:noProof/>
          <w:sz w:val="18"/>
          <w:szCs w:val="18"/>
        </w:rPr>
        <w:t xml:space="preserve">гәлән чигн уга, игәлән чигн уга </w:t>
      </w:r>
      <w:r w:rsidRPr="00747D16">
        <w:rPr>
          <w:sz w:val="18"/>
          <w:szCs w:val="18"/>
        </w:rPr>
        <w:t>ни туда ни сюда</w:t>
      </w:r>
    </w:p>
    <w:p w14:paraId="5EEF2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гән </w:t>
      </w:r>
      <w:r w:rsidRPr="00747D16">
        <w:rPr>
          <w:sz w:val="18"/>
          <w:szCs w:val="18"/>
        </w:rPr>
        <w:t xml:space="preserve">туда, в ту сторону; </w:t>
      </w:r>
      <w:r w:rsidRPr="00747D16">
        <w:rPr>
          <w:b/>
          <w:bCs/>
          <w:sz w:val="18"/>
          <w:szCs w:val="18"/>
        </w:rPr>
        <w:t>ти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йовҗ </w:t>
      </w:r>
      <w:r w:rsidRPr="00747D16">
        <w:rPr>
          <w:b/>
          <w:bCs/>
          <w:sz w:val="18"/>
          <w:szCs w:val="18"/>
        </w:rPr>
        <w:t xml:space="preserve">од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человек, который пошел в ту сторону; </w:t>
      </w:r>
      <w:r w:rsidRPr="00747D16">
        <w:rPr>
          <w:b/>
          <w:bCs/>
          <w:sz w:val="18"/>
          <w:szCs w:val="18"/>
        </w:rPr>
        <w:t>ти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йовад ирх </w:t>
      </w:r>
      <w:r w:rsidRPr="00747D16">
        <w:rPr>
          <w:sz w:val="18"/>
          <w:szCs w:val="18"/>
        </w:rPr>
        <w:t>съездить туда</w:t>
      </w:r>
    </w:p>
    <w:p w14:paraId="1710B4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игий </w:t>
      </w:r>
      <w:r w:rsidRPr="00747D16">
        <w:rPr>
          <w:i/>
          <w:iCs/>
          <w:sz w:val="18"/>
          <w:szCs w:val="18"/>
        </w:rPr>
        <w:t xml:space="preserve">частица </w:t>
      </w:r>
      <w:r w:rsidRPr="00747D16">
        <w:rPr>
          <w:sz w:val="18"/>
          <w:szCs w:val="18"/>
        </w:rPr>
        <w:t xml:space="preserve">да, ладно; </w:t>
      </w:r>
      <w:r w:rsidRPr="00747D16">
        <w:rPr>
          <w:b/>
          <w:bCs/>
          <w:sz w:val="18"/>
          <w:szCs w:val="18"/>
        </w:rPr>
        <w:t xml:space="preserve">тиигий, </w:t>
      </w:r>
      <w:r w:rsidRPr="00747D16">
        <w:rPr>
          <w:b/>
          <w:bCs/>
          <w:noProof/>
          <w:sz w:val="18"/>
          <w:szCs w:val="18"/>
        </w:rPr>
        <w:t xml:space="preserve">чиниһәр </w:t>
      </w:r>
      <w:r w:rsidRPr="00747D16">
        <w:rPr>
          <w:b/>
          <w:bCs/>
          <w:sz w:val="18"/>
          <w:szCs w:val="18"/>
        </w:rPr>
        <w:t xml:space="preserve">чигн болтха </w:t>
      </w:r>
      <w:r w:rsidRPr="00747D16">
        <w:rPr>
          <w:sz w:val="18"/>
          <w:szCs w:val="18"/>
        </w:rPr>
        <w:t>ладно, будь по</w:t>
      </w:r>
      <w:r w:rsidRPr="00747D16">
        <w:rPr>
          <w:b/>
          <w:bCs/>
          <w:sz w:val="18"/>
          <w:szCs w:val="18"/>
        </w:rPr>
        <w:t>-</w:t>
      </w:r>
      <w:r w:rsidRPr="00747D16">
        <w:rPr>
          <w:sz w:val="18"/>
          <w:szCs w:val="18"/>
        </w:rPr>
        <w:t>твоему</w:t>
      </w:r>
    </w:p>
    <w:p w14:paraId="76F925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ииглһн</w:t>
      </w:r>
      <w:r w:rsidRPr="00747D16">
        <w:rPr>
          <w:noProof/>
          <w:sz w:val="18"/>
          <w:szCs w:val="18"/>
        </w:rPr>
        <w:t xml:space="preserve"> [тииг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sz w:val="18"/>
          <w:szCs w:val="18"/>
        </w:rPr>
        <w:t>тиигх</w:t>
      </w:r>
    </w:p>
    <w:p w14:paraId="4F1FF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гүлх </w:t>
      </w:r>
      <w:r w:rsidRPr="00747D16">
        <w:rPr>
          <w:noProof/>
          <w:sz w:val="18"/>
          <w:szCs w:val="18"/>
        </w:rPr>
        <w:t xml:space="preserve">[тииг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иигх </w:t>
      </w:r>
      <w:r w:rsidRPr="00747D16">
        <w:rPr>
          <w:sz w:val="18"/>
          <w:szCs w:val="18"/>
        </w:rPr>
        <w:t xml:space="preserve">заставлять (позволять) делать так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кезә </w:t>
      </w:r>
      <w:r w:rsidRPr="00747D16">
        <w:rPr>
          <w:b/>
          <w:bCs/>
          <w:sz w:val="18"/>
          <w:szCs w:val="18"/>
        </w:rPr>
        <w:t xml:space="preserve">чигн тиигулшгов </w:t>
      </w:r>
      <w:r w:rsidRPr="00747D16">
        <w:rPr>
          <w:sz w:val="18"/>
          <w:szCs w:val="18"/>
        </w:rPr>
        <w:t>я никогда не позволю так делать (поступать)</w:t>
      </w:r>
    </w:p>
    <w:p w14:paraId="17DC5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гх</w:t>
      </w:r>
      <w:r w:rsidRPr="00747D16">
        <w:rPr>
          <w:sz w:val="18"/>
          <w:szCs w:val="18"/>
        </w:rPr>
        <w:t xml:space="preserve"> [тиигехе] делать так, поступать таким образом; </w:t>
      </w:r>
      <w:r w:rsidRPr="00747D16">
        <w:rPr>
          <w:b/>
          <w:bCs/>
          <w:noProof/>
          <w:sz w:val="18"/>
          <w:szCs w:val="18"/>
        </w:rPr>
        <w:t xml:space="preserve">тиигәд </w:t>
      </w:r>
      <w:r w:rsidRPr="00747D16">
        <w:rPr>
          <w:b/>
          <w:bCs/>
          <w:sz w:val="18"/>
          <w:szCs w:val="18"/>
        </w:rPr>
        <w:t xml:space="preserve">чигн ке </w:t>
      </w:r>
      <w:r w:rsidRPr="00747D16">
        <w:rPr>
          <w:sz w:val="18"/>
          <w:szCs w:val="18"/>
        </w:rPr>
        <w:t xml:space="preserve">ну ладно, сделай так; </w:t>
      </w:r>
      <w:r w:rsidRPr="00747D16">
        <w:rPr>
          <w:b/>
          <w:bCs/>
          <w:noProof/>
          <w:sz w:val="18"/>
          <w:szCs w:val="18"/>
        </w:rPr>
        <w:t xml:space="preserve">тиигҗ </w:t>
      </w:r>
      <w:r w:rsidRPr="00747D16">
        <w:rPr>
          <w:sz w:val="18"/>
          <w:szCs w:val="18"/>
        </w:rPr>
        <w:t xml:space="preserve">таким образом, так вот; </w:t>
      </w:r>
      <w:r w:rsidRPr="00747D16">
        <w:rPr>
          <w:b/>
          <w:bCs/>
          <w:noProof/>
          <w:sz w:val="18"/>
          <w:szCs w:val="18"/>
        </w:rPr>
        <w:t xml:space="preserve">тиигҗ келҗ болшго </w:t>
      </w:r>
      <w:r w:rsidRPr="00747D16">
        <w:rPr>
          <w:sz w:val="18"/>
          <w:szCs w:val="18"/>
        </w:rPr>
        <w:t xml:space="preserve">так нельзя сказать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тиигҗ келхәр бәәсн </w:t>
      </w:r>
      <w:r w:rsidRPr="00747D16">
        <w:rPr>
          <w:b/>
          <w:bCs/>
          <w:sz w:val="18"/>
          <w:szCs w:val="18"/>
        </w:rPr>
        <w:t>уга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</w:t>
      </w:r>
      <w:r w:rsidRPr="00747D16">
        <w:rPr>
          <w:sz w:val="18"/>
          <w:szCs w:val="18"/>
        </w:rPr>
        <w:t xml:space="preserve"> я бы так не сказал; </w:t>
      </w:r>
      <w:r w:rsidRPr="00747D16">
        <w:rPr>
          <w:b/>
          <w:bCs/>
          <w:sz w:val="18"/>
          <w:szCs w:val="18"/>
        </w:rPr>
        <w:t>тииг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хөө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сле того, затем, потом; </w:t>
      </w:r>
      <w:r w:rsidRPr="00747D16">
        <w:rPr>
          <w:b/>
          <w:bCs/>
          <w:noProof/>
          <w:sz w:val="18"/>
          <w:szCs w:val="18"/>
        </w:rPr>
        <w:t xml:space="preserve">тиигхлә </w:t>
      </w:r>
      <w:r w:rsidRPr="00747D16">
        <w:rPr>
          <w:sz w:val="18"/>
          <w:szCs w:val="18"/>
        </w:rPr>
        <w:t>если так, в таком случае</w:t>
      </w:r>
    </w:p>
    <w:p w14:paraId="7AF91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гхд</w:t>
      </w:r>
      <w:r w:rsidRPr="00747D16">
        <w:rPr>
          <w:sz w:val="18"/>
          <w:szCs w:val="18"/>
        </w:rPr>
        <w:t xml:space="preserve"> [тиигехде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тогда; в то время, не теперь; </w:t>
      </w:r>
      <w:r w:rsidRPr="00747D16">
        <w:rPr>
          <w:b/>
          <w:bCs/>
          <w:sz w:val="18"/>
          <w:szCs w:val="18"/>
        </w:rPr>
        <w:t xml:space="preserve">тиигхд </w:t>
      </w:r>
      <w:r w:rsidRPr="00747D16">
        <w:rPr>
          <w:b/>
          <w:bCs/>
          <w:noProof/>
          <w:sz w:val="18"/>
          <w:szCs w:val="18"/>
        </w:rPr>
        <w:t xml:space="preserve">терүнә наснь баһ билә </w:t>
      </w:r>
      <w:r w:rsidRPr="00747D16">
        <w:rPr>
          <w:sz w:val="18"/>
          <w:szCs w:val="18"/>
        </w:rPr>
        <w:t>тогда он был молод</w:t>
      </w:r>
    </w:p>
    <w:p w14:paraId="41F36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г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еепр. услов. от </w:t>
      </w:r>
      <w:r w:rsidRPr="00747D16">
        <w:rPr>
          <w:b/>
          <w:bCs/>
          <w:sz w:val="18"/>
          <w:szCs w:val="18"/>
        </w:rPr>
        <w:t>тиигх</w:t>
      </w:r>
      <w:r w:rsidRPr="00747D16">
        <w:rPr>
          <w:sz w:val="18"/>
          <w:szCs w:val="18"/>
        </w:rPr>
        <w:t xml:space="preserve"> если так, в таком случае; </w:t>
      </w:r>
      <w:r w:rsidRPr="00747D16">
        <w:rPr>
          <w:b/>
          <w:bCs/>
          <w:noProof/>
          <w:sz w:val="18"/>
          <w:szCs w:val="18"/>
        </w:rPr>
        <w:t xml:space="preserve">терүг тиигхлә, </w:t>
      </w:r>
      <w:r w:rsidRPr="00747D16">
        <w:rPr>
          <w:b/>
          <w:bCs/>
          <w:sz w:val="18"/>
          <w:szCs w:val="18"/>
        </w:rPr>
        <w:t>чи яхмч?</w:t>
      </w:r>
      <w:r w:rsidRPr="00747D16">
        <w:rPr>
          <w:sz w:val="18"/>
          <w:szCs w:val="18"/>
        </w:rPr>
        <w:t xml:space="preserve"> если он поступит так, что ты будешь делать?</w:t>
      </w:r>
    </w:p>
    <w:p w14:paraId="32A7A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з</w:t>
      </w:r>
      <w:r w:rsidRPr="00747D16">
        <w:rPr>
          <w:sz w:val="18"/>
          <w:szCs w:val="18"/>
        </w:rPr>
        <w:t xml:space="preserve"> [тиизе] 1) печать, штемпель, штамп; </w:t>
      </w:r>
      <w:r w:rsidRPr="00747D16">
        <w:rPr>
          <w:b/>
          <w:bCs/>
          <w:sz w:val="18"/>
          <w:szCs w:val="18"/>
        </w:rPr>
        <w:t>тииз дарх</w:t>
      </w:r>
      <w:r w:rsidRPr="00747D16">
        <w:rPr>
          <w:sz w:val="18"/>
          <w:szCs w:val="18"/>
        </w:rPr>
        <w:t xml:space="preserve"> ставить печать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ломба; </w:t>
      </w:r>
      <w:r w:rsidRPr="00747D16">
        <w:rPr>
          <w:b/>
          <w:bCs/>
          <w:noProof/>
          <w:sz w:val="18"/>
          <w:szCs w:val="18"/>
        </w:rPr>
        <w:t>тиизәр ха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запломбировать</w:t>
      </w:r>
    </w:p>
    <w:p w14:paraId="657F4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злгдх</w:t>
      </w:r>
      <w:r w:rsidRPr="00747D16">
        <w:rPr>
          <w:sz w:val="18"/>
          <w:szCs w:val="18"/>
        </w:rPr>
        <w:t xml:space="preserve"> [тииз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иизлх</w:t>
      </w:r>
    </w:p>
    <w:p w14:paraId="5E7EA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иизллһн</w:t>
      </w:r>
      <w:r w:rsidRPr="00747D16">
        <w:rPr>
          <w:noProof/>
          <w:sz w:val="18"/>
          <w:szCs w:val="18"/>
        </w:rPr>
        <w:t xml:space="preserve"> [тииз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иизлх</w:t>
      </w:r>
    </w:p>
    <w:p w14:paraId="3CF3C3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злүлх </w:t>
      </w:r>
      <w:r w:rsidRPr="00747D16">
        <w:rPr>
          <w:noProof/>
          <w:sz w:val="18"/>
          <w:szCs w:val="18"/>
        </w:rPr>
        <w:t xml:space="preserve">[тииз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иизлх</w:t>
      </w:r>
    </w:p>
    <w:p w14:paraId="6E8CF7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излх </w:t>
      </w:r>
      <w:r w:rsidRPr="00747D16">
        <w:rPr>
          <w:sz w:val="18"/>
          <w:szCs w:val="18"/>
        </w:rPr>
        <w:t xml:space="preserve">[тиизелхе] 1) ставить печать, скреплять печатью; запечатывать; </w:t>
      </w:r>
      <w:r w:rsidRPr="00747D16">
        <w:rPr>
          <w:b/>
          <w:bCs/>
          <w:sz w:val="18"/>
          <w:szCs w:val="18"/>
        </w:rPr>
        <w:t xml:space="preserve">чек тиизлх </w:t>
      </w:r>
      <w:r w:rsidRPr="00747D16">
        <w:rPr>
          <w:sz w:val="18"/>
          <w:szCs w:val="18"/>
        </w:rPr>
        <w:t>ставить печать на чек 2) пломбировать</w:t>
      </w:r>
    </w:p>
    <w:p w14:paraId="30FCB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тиизтә </w:t>
      </w:r>
      <w:r w:rsidRPr="00747D16">
        <w:rPr>
          <w:sz w:val="18"/>
          <w:szCs w:val="18"/>
        </w:rPr>
        <w:t xml:space="preserve">имеющий печать; </w:t>
      </w:r>
      <w:r w:rsidRPr="00747D16">
        <w:rPr>
          <w:b/>
          <w:bCs/>
          <w:noProof/>
          <w:sz w:val="18"/>
          <w:szCs w:val="18"/>
        </w:rPr>
        <w:t>тиизтә цаа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бумага с печатью</w:t>
      </w:r>
    </w:p>
    <w:p w14:paraId="6B5CC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м</w:t>
      </w:r>
      <w:r w:rsidRPr="00747D16">
        <w:rPr>
          <w:sz w:val="18"/>
          <w:szCs w:val="18"/>
        </w:rPr>
        <w:t xml:space="preserve"> [тииме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такой, подобный; </w:t>
      </w:r>
      <w:r w:rsidRPr="00747D16">
        <w:rPr>
          <w:b/>
          <w:bCs/>
          <w:sz w:val="18"/>
          <w:szCs w:val="18"/>
        </w:rPr>
        <w:t xml:space="preserve">тертн тиим </w:t>
      </w:r>
      <w:r w:rsidRPr="00747D16">
        <w:rPr>
          <w:b/>
          <w:bCs/>
          <w:noProof/>
          <w:sz w:val="18"/>
          <w:szCs w:val="18"/>
        </w:rPr>
        <w:t>күнлм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 ведь такой человек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так; да; </w:t>
      </w:r>
      <w:r w:rsidRPr="00747D16">
        <w:rPr>
          <w:b/>
          <w:bCs/>
          <w:sz w:val="18"/>
          <w:szCs w:val="18"/>
        </w:rPr>
        <w:t xml:space="preserve">тиим-тиим, чи </w:t>
      </w:r>
      <w:r w:rsidRPr="00747D16">
        <w:rPr>
          <w:b/>
          <w:bCs/>
          <w:noProof/>
          <w:sz w:val="18"/>
          <w:szCs w:val="18"/>
        </w:rPr>
        <w:t xml:space="preserve">чикәр келҗәнәч </w:t>
      </w:r>
      <w:r w:rsidRPr="00747D16">
        <w:rPr>
          <w:sz w:val="18"/>
          <w:szCs w:val="18"/>
        </w:rPr>
        <w:t xml:space="preserve">так, так, ты правильно говоришь; </w:t>
      </w:r>
      <w:r w:rsidRPr="00747D16">
        <w:rPr>
          <w:b/>
          <w:bCs/>
          <w:sz w:val="18"/>
          <w:szCs w:val="18"/>
        </w:rPr>
        <w:t xml:space="preserve">тиим </w:t>
      </w:r>
      <w:r w:rsidRPr="00747D16">
        <w:rPr>
          <w:b/>
          <w:bCs/>
          <w:noProof/>
          <w:sz w:val="18"/>
          <w:szCs w:val="18"/>
        </w:rPr>
        <w:t xml:space="preserve">бәәһә </w:t>
      </w:r>
      <w:r w:rsidRPr="00747D16">
        <w:rPr>
          <w:noProof/>
          <w:sz w:val="18"/>
          <w:szCs w:val="18"/>
        </w:rPr>
        <w:t>так</w:t>
      </w:r>
      <w:r w:rsidRPr="00747D16">
        <w:rPr>
          <w:sz w:val="18"/>
          <w:szCs w:val="18"/>
        </w:rPr>
        <w:t xml:space="preserve"> и было; </w:t>
      </w:r>
      <w:r w:rsidRPr="00747D16">
        <w:rPr>
          <w:b/>
          <w:bCs/>
          <w:sz w:val="18"/>
          <w:szCs w:val="18"/>
        </w:rPr>
        <w:t xml:space="preserve">тиим болхла </w:t>
      </w:r>
      <w:r w:rsidRPr="00747D16">
        <w:rPr>
          <w:sz w:val="18"/>
          <w:szCs w:val="18"/>
        </w:rPr>
        <w:t>если так, то...; в таком случ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е, стало быть</w:t>
      </w:r>
    </w:p>
    <w:p w14:paraId="6118C6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мәр </w:t>
      </w:r>
      <w:r w:rsidRPr="00747D16">
        <w:rPr>
          <w:sz w:val="18"/>
          <w:szCs w:val="18"/>
        </w:rPr>
        <w:t xml:space="preserve">таким образом, так </w:t>
      </w:r>
    </w:p>
    <w:p w14:paraId="0E8FA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 xml:space="preserve"> из-за этого, ввиду этого, поэтому</w:t>
      </w:r>
    </w:p>
    <w:p w14:paraId="38EB8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мхн</w:t>
      </w:r>
      <w:r w:rsidRPr="00747D16">
        <w:rPr>
          <w:sz w:val="18"/>
          <w:szCs w:val="18"/>
        </w:rPr>
        <w:t xml:space="preserve"> [тиимхен] </w:t>
      </w:r>
      <w:r w:rsidRPr="00747D16">
        <w:rPr>
          <w:i/>
          <w:iCs/>
          <w:sz w:val="18"/>
          <w:szCs w:val="18"/>
        </w:rPr>
        <w:t xml:space="preserve">уменьш. от мест. </w:t>
      </w:r>
      <w:r w:rsidRPr="00747D16">
        <w:rPr>
          <w:b/>
          <w:bCs/>
          <w:sz w:val="18"/>
          <w:szCs w:val="18"/>
        </w:rPr>
        <w:t xml:space="preserve">тиим </w:t>
      </w:r>
      <w:r w:rsidRPr="00747D16">
        <w:rPr>
          <w:sz w:val="18"/>
          <w:szCs w:val="18"/>
        </w:rPr>
        <w:t>только такой, только столько, чуть-чуть</w:t>
      </w:r>
    </w:p>
    <w:p w14:paraId="3DD9E2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иргдх </w:t>
      </w:r>
      <w:r w:rsidRPr="00747D16">
        <w:rPr>
          <w:sz w:val="18"/>
          <w:szCs w:val="18"/>
        </w:rPr>
        <w:t xml:space="preserve">[тии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иирх </w:t>
      </w:r>
      <w:r w:rsidRPr="00747D16">
        <w:rPr>
          <w:sz w:val="18"/>
          <w:szCs w:val="18"/>
        </w:rPr>
        <w:t>лягаться</w:t>
      </w:r>
    </w:p>
    <w:p w14:paraId="6AD3F6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рлһн </w:t>
      </w:r>
      <w:r w:rsidRPr="00747D16">
        <w:rPr>
          <w:noProof/>
          <w:sz w:val="18"/>
          <w:szCs w:val="18"/>
        </w:rPr>
        <w:t xml:space="preserve">[тии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иирх</w:t>
      </w:r>
      <w:r w:rsidRPr="00747D16">
        <w:rPr>
          <w:sz w:val="18"/>
          <w:szCs w:val="18"/>
        </w:rPr>
        <w:t xml:space="preserve"> 1) лягание </w:t>
      </w:r>
      <w:r w:rsidRPr="00747D16">
        <w:rPr>
          <w:i/>
          <w:iCs/>
          <w:sz w:val="18"/>
          <w:szCs w:val="18"/>
        </w:rPr>
        <w:t xml:space="preserve">(напр. о копытных животных) </w:t>
      </w:r>
      <w:r w:rsidRPr="00747D16">
        <w:rPr>
          <w:sz w:val="18"/>
          <w:szCs w:val="18"/>
        </w:rPr>
        <w:t>2) отдача (</w:t>
      </w:r>
      <w:r w:rsidRPr="00747D16">
        <w:rPr>
          <w:i/>
          <w:iCs/>
          <w:sz w:val="18"/>
          <w:szCs w:val="18"/>
        </w:rPr>
        <w:t>при стрельбе и</w:t>
      </w:r>
      <w:r w:rsidRPr="00747D16">
        <w:rPr>
          <w:sz w:val="18"/>
          <w:szCs w:val="18"/>
        </w:rPr>
        <w:t xml:space="preserve">з </w:t>
      </w:r>
      <w:r w:rsidRPr="00747D16">
        <w:rPr>
          <w:i/>
          <w:iCs/>
          <w:sz w:val="18"/>
          <w:szCs w:val="18"/>
        </w:rPr>
        <w:t>ружья)</w:t>
      </w:r>
    </w:p>
    <w:p w14:paraId="6091A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ирлдх</w:t>
      </w:r>
      <w:r w:rsidRPr="00747D16">
        <w:rPr>
          <w:sz w:val="18"/>
          <w:szCs w:val="18"/>
        </w:rPr>
        <w:t xml:space="preserve"> [тиир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иирх</w:t>
      </w:r>
    </w:p>
    <w:p w14:paraId="4EE443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рң </w:t>
      </w:r>
      <w:r w:rsidRPr="00747D16">
        <w:rPr>
          <w:noProof/>
          <w:sz w:val="18"/>
          <w:szCs w:val="18"/>
        </w:rPr>
        <w:t xml:space="preserve">[тиирең] </w:t>
      </w:r>
      <w:r w:rsidRPr="00747D16">
        <w:rPr>
          <w:sz w:val="18"/>
          <w:szCs w:val="18"/>
        </w:rPr>
        <w:t xml:space="preserve">вытоптанное скотом место, тырло; </w:t>
      </w:r>
      <w:r w:rsidRPr="00747D16">
        <w:rPr>
          <w:b/>
          <w:bCs/>
          <w:sz w:val="18"/>
          <w:szCs w:val="18"/>
        </w:rPr>
        <w:t xml:space="preserve">адуна </w:t>
      </w:r>
      <w:r w:rsidRPr="00747D16">
        <w:rPr>
          <w:b/>
          <w:bCs/>
          <w:noProof/>
          <w:sz w:val="18"/>
          <w:szCs w:val="18"/>
        </w:rPr>
        <w:t xml:space="preserve">тиирң </w:t>
      </w:r>
      <w:r w:rsidRPr="00747D16">
        <w:rPr>
          <w:sz w:val="18"/>
          <w:szCs w:val="18"/>
        </w:rPr>
        <w:t>тырло табуна</w:t>
      </w:r>
    </w:p>
    <w:p w14:paraId="25F9C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иирңнлһн</w:t>
      </w:r>
      <w:r w:rsidRPr="00747D16">
        <w:rPr>
          <w:noProof/>
          <w:sz w:val="18"/>
          <w:szCs w:val="18"/>
        </w:rPr>
        <w:t xml:space="preserve"> [тиире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иирңнх</w:t>
      </w:r>
    </w:p>
    <w:p w14:paraId="7B136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рңнх </w:t>
      </w:r>
      <w:r w:rsidRPr="00747D16">
        <w:rPr>
          <w:noProof/>
          <w:sz w:val="18"/>
          <w:szCs w:val="18"/>
        </w:rPr>
        <w:t xml:space="preserve">[тииреңнехе] </w:t>
      </w:r>
      <w:r w:rsidRPr="00747D16">
        <w:rPr>
          <w:sz w:val="18"/>
          <w:szCs w:val="18"/>
        </w:rPr>
        <w:t xml:space="preserve">стоять (о </w:t>
      </w:r>
      <w:r w:rsidRPr="00747D16">
        <w:rPr>
          <w:i/>
          <w:iCs/>
          <w:sz w:val="18"/>
          <w:szCs w:val="18"/>
        </w:rPr>
        <w:t>скоте, укрываясь от жары и отмахиваясь от насекомых)</w:t>
      </w:r>
    </w:p>
    <w:p w14:paraId="31F14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рүлх </w:t>
      </w:r>
      <w:r w:rsidRPr="00747D16">
        <w:rPr>
          <w:noProof/>
          <w:sz w:val="18"/>
          <w:szCs w:val="18"/>
        </w:rPr>
        <w:t xml:space="preserve">[тии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иирх </w:t>
      </w:r>
      <w:r w:rsidRPr="00747D16">
        <w:rPr>
          <w:sz w:val="18"/>
          <w:szCs w:val="18"/>
        </w:rPr>
        <w:t xml:space="preserve">подвергаться ударам ноги </w:t>
      </w:r>
      <w:r w:rsidRPr="00747D16">
        <w:rPr>
          <w:i/>
          <w:iCs/>
          <w:sz w:val="18"/>
          <w:szCs w:val="18"/>
        </w:rPr>
        <w:t>(животного)</w:t>
      </w:r>
    </w:p>
    <w:p w14:paraId="10285E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ирх </w:t>
      </w:r>
      <w:r w:rsidRPr="00747D16">
        <w:rPr>
          <w:sz w:val="18"/>
          <w:szCs w:val="18"/>
        </w:rPr>
        <w:t xml:space="preserve">[тиирхе] 1) лягать, пинать ногами; </w:t>
      </w:r>
      <w:r w:rsidRPr="00747D16">
        <w:rPr>
          <w:b/>
          <w:bCs/>
          <w:noProof/>
          <w:sz w:val="18"/>
          <w:szCs w:val="18"/>
        </w:rPr>
        <w:t>туһл көләрн ти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елёнок лягнул; </w:t>
      </w:r>
      <w:r w:rsidRPr="00747D16">
        <w:rPr>
          <w:b/>
          <w:bCs/>
          <w:noProof/>
          <w:sz w:val="18"/>
          <w:szCs w:val="18"/>
        </w:rPr>
        <w:t>төмр герән тас тиирәд орк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лягнула ногою свою железную юрту 2) отдавать </w:t>
      </w:r>
      <w:r w:rsidRPr="00747D16">
        <w:rPr>
          <w:i/>
          <w:iCs/>
          <w:sz w:val="18"/>
          <w:szCs w:val="18"/>
        </w:rPr>
        <w:t xml:space="preserve">(об оружии при выстреле); </w:t>
      </w:r>
      <w:r w:rsidRPr="00747D16">
        <w:rPr>
          <w:b/>
          <w:bCs/>
          <w:noProof/>
          <w:sz w:val="18"/>
          <w:szCs w:val="18"/>
        </w:rPr>
        <w:t xml:space="preserve">бү </w:t>
      </w:r>
      <w:r w:rsidRPr="00747D16">
        <w:rPr>
          <w:b/>
          <w:bCs/>
          <w:sz w:val="18"/>
          <w:szCs w:val="18"/>
        </w:rPr>
        <w:t xml:space="preserve">хахла ээмим </w:t>
      </w:r>
      <w:r w:rsidRPr="00747D16">
        <w:rPr>
          <w:b/>
          <w:bCs/>
          <w:noProof/>
          <w:sz w:val="18"/>
          <w:szCs w:val="18"/>
        </w:rPr>
        <w:t>тиирәд орк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ужьё отдало в плечо</w:t>
      </w:r>
    </w:p>
    <w:p w14:paraId="77BC56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ирцг </w:t>
      </w:r>
      <w:r w:rsidRPr="00747D16">
        <w:rPr>
          <w:sz w:val="18"/>
          <w:szCs w:val="18"/>
        </w:rPr>
        <w:t xml:space="preserve">[тиирцег] шляпа; </w:t>
      </w:r>
      <w:r w:rsidRPr="00747D16">
        <w:rPr>
          <w:b/>
          <w:bCs/>
          <w:noProof/>
          <w:sz w:val="18"/>
          <w:szCs w:val="18"/>
        </w:rPr>
        <w:t xml:space="preserve">күүкд күүнә </w:t>
      </w:r>
      <w:r w:rsidRPr="00747D16">
        <w:rPr>
          <w:b/>
          <w:bCs/>
          <w:sz w:val="18"/>
          <w:szCs w:val="18"/>
        </w:rPr>
        <w:t xml:space="preserve">тиирцг </w:t>
      </w:r>
      <w:r w:rsidRPr="00747D16">
        <w:rPr>
          <w:sz w:val="18"/>
          <w:szCs w:val="18"/>
        </w:rPr>
        <w:t>женская шляпа</w:t>
      </w:r>
    </w:p>
    <w:p w14:paraId="0F4460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ирчлһн </w:t>
      </w:r>
      <w:r w:rsidRPr="00747D16">
        <w:rPr>
          <w:noProof/>
          <w:sz w:val="18"/>
          <w:szCs w:val="18"/>
        </w:rPr>
        <w:t xml:space="preserve">[тиирч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иирчх</w:t>
      </w:r>
    </w:p>
    <w:p w14:paraId="4D29D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ирчх </w:t>
      </w:r>
      <w:r w:rsidRPr="00747D16">
        <w:rPr>
          <w:sz w:val="18"/>
          <w:szCs w:val="18"/>
        </w:rPr>
        <w:t>[тиирчехе] дрыгать ногами, барахтаться</w:t>
      </w:r>
    </w:p>
    <w:p w14:paraId="597DE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нилһгдлһн </w:t>
      </w:r>
      <w:r w:rsidRPr="00747D16">
        <w:rPr>
          <w:noProof/>
          <w:sz w:val="18"/>
          <w:szCs w:val="18"/>
        </w:rPr>
        <w:t xml:space="preserve">[тинилһ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инилһгдх</w:t>
      </w:r>
    </w:p>
    <w:p w14:paraId="4F0E9E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инилһгдх </w:t>
      </w:r>
      <w:r w:rsidRPr="00747D16">
        <w:rPr>
          <w:noProof/>
          <w:sz w:val="18"/>
          <w:szCs w:val="18"/>
        </w:rPr>
        <w:t xml:space="preserve">[тинил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инилһх</w:t>
      </w:r>
    </w:p>
    <w:p w14:paraId="7EE64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инилһн</w:t>
      </w:r>
      <w:r w:rsidRPr="00747D16">
        <w:rPr>
          <w:noProof/>
          <w:sz w:val="18"/>
          <w:szCs w:val="18"/>
        </w:rPr>
        <w:t xml:space="preserve"> [тини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тиних </w:t>
      </w:r>
      <w:r w:rsidRPr="00747D16">
        <w:rPr>
          <w:sz w:val="18"/>
          <w:szCs w:val="18"/>
        </w:rPr>
        <w:t xml:space="preserve">1) ровность; </w:t>
      </w:r>
      <w:r w:rsidRPr="00747D16">
        <w:rPr>
          <w:b/>
          <w:bCs/>
          <w:noProof/>
          <w:sz w:val="18"/>
          <w:szCs w:val="18"/>
        </w:rPr>
        <w:t>һазрин тини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овность местност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хорошее настроение</w:t>
      </w:r>
    </w:p>
    <w:p w14:paraId="632288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инилһх</w:t>
      </w:r>
      <w:r w:rsidRPr="00747D16">
        <w:rPr>
          <w:noProof/>
          <w:sz w:val="18"/>
          <w:szCs w:val="18"/>
        </w:rPr>
        <w:t xml:space="preserve"> [тини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иних</w:t>
      </w:r>
      <w:r w:rsidRPr="00747D16">
        <w:rPr>
          <w:sz w:val="18"/>
          <w:szCs w:val="18"/>
        </w:rPr>
        <w:t xml:space="preserve"> 1) выравнивать, выпрямлять; </w:t>
      </w:r>
      <w:r w:rsidRPr="00747D16">
        <w:rPr>
          <w:b/>
          <w:bCs/>
          <w:noProof/>
          <w:sz w:val="18"/>
          <w:szCs w:val="18"/>
        </w:rPr>
        <w:t xml:space="preserve">хаалһ тинилһх </w:t>
      </w:r>
      <w:r w:rsidRPr="00747D16">
        <w:rPr>
          <w:sz w:val="18"/>
          <w:szCs w:val="18"/>
        </w:rPr>
        <w:t xml:space="preserve">выравнивать дорогу 2) отутюжива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водить в хорошее настроение</w:t>
      </w:r>
    </w:p>
    <w:p w14:paraId="3EE9E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них</w:t>
      </w:r>
      <w:r w:rsidRPr="00747D16">
        <w:rPr>
          <w:sz w:val="18"/>
          <w:szCs w:val="18"/>
        </w:rPr>
        <w:t xml:space="preserve"> [тинихе] 1) становиться ровной; </w:t>
      </w:r>
      <w:r w:rsidRPr="00747D16">
        <w:rPr>
          <w:b/>
          <w:bCs/>
          <w:noProof/>
          <w:sz w:val="18"/>
          <w:szCs w:val="18"/>
        </w:rPr>
        <w:t>хаалһ тиниһәд ир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рога становится ровной; </w:t>
      </w:r>
      <w:r w:rsidRPr="00747D16">
        <w:rPr>
          <w:b/>
          <w:bCs/>
          <w:noProof/>
          <w:sz w:val="18"/>
          <w:szCs w:val="18"/>
        </w:rPr>
        <w:t>һазр тиниһәд бә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естность стала ровно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в хорошем настроении</w:t>
      </w:r>
    </w:p>
    <w:p w14:paraId="2D91D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ньгр</w:t>
      </w:r>
      <w:r w:rsidRPr="00747D16">
        <w:rPr>
          <w:sz w:val="18"/>
          <w:szCs w:val="18"/>
        </w:rPr>
        <w:t xml:space="preserve"> [тиньгер] 1) ровный, гладкий; </w:t>
      </w:r>
      <w:r w:rsidRPr="00747D16">
        <w:rPr>
          <w:b/>
          <w:bCs/>
          <w:sz w:val="18"/>
          <w:szCs w:val="18"/>
        </w:rPr>
        <w:t xml:space="preserve">тиньгр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ровная дорога; </w:t>
      </w:r>
      <w:r w:rsidRPr="00747D16">
        <w:rPr>
          <w:b/>
          <w:bCs/>
          <w:sz w:val="18"/>
          <w:szCs w:val="18"/>
        </w:rPr>
        <w:t xml:space="preserve">тиньгр шоссе </w:t>
      </w:r>
      <w:r w:rsidRPr="00747D16">
        <w:rPr>
          <w:sz w:val="18"/>
          <w:szCs w:val="18"/>
        </w:rPr>
        <w:t xml:space="preserve">гладкое шоссе; </w:t>
      </w:r>
      <w:r w:rsidRPr="00747D16">
        <w:rPr>
          <w:b/>
          <w:bCs/>
          <w:sz w:val="18"/>
          <w:szCs w:val="18"/>
        </w:rPr>
        <w:t xml:space="preserve">тиньгр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ровная местность, равнина; </w:t>
      </w:r>
      <w:r w:rsidRPr="00747D16">
        <w:rPr>
          <w:b/>
          <w:bCs/>
          <w:sz w:val="18"/>
          <w:szCs w:val="18"/>
        </w:rPr>
        <w:t>тиньгр биш</w:t>
      </w:r>
      <w:r w:rsidRPr="00747D16">
        <w:rPr>
          <w:sz w:val="18"/>
          <w:szCs w:val="18"/>
        </w:rPr>
        <w:t xml:space="preserve"> неровный, негладкий 2) благополучный 3) жизнерадостный</w:t>
      </w:r>
    </w:p>
    <w:p w14:paraId="4FD9E4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пичн </w:t>
      </w:r>
      <w:r w:rsidRPr="00747D16">
        <w:rPr>
          <w:i/>
          <w:iCs/>
          <w:sz w:val="18"/>
          <w:szCs w:val="18"/>
        </w:rPr>
        <w:t>лит</w:t>
      </w:r>
      <w:r w:rsidRPr="00747D16">
        <w:rPr>
          <w:sz w:val="18"/>
          <w:szCs w:val="18"/>
        </w:rPr>
        <w:t xml:space="preserve">. типичный; </w:t>
      </w:r>
      <w:r w:rsidRPr="00747D16">
        <w:rPr>
          <w:b/>
          <w:bCs/>
          <w:sz w:val="18"/>
          <w:szCs w:val="18"/>
        </w:rPr>
        <w:t xml:space="preserve">типичн </w:t>
      </w:r>
      <w:r w:rsidRPr="00747D16">
        <w:rPr>
          <w:b/>
          <w:bCs/>
          <w:noProof/>
          <w:sz w:val="18"/>
          <w:szCs w:val="18"/>
        </w:rPr>
        <w:t xml:space="preserve">дүр </w:t>
      </w:r>
      <w:r w:rsidRPr="00747D16">
        <w:rPr>
          <w:sz w:val="18"/>
          <w:szCs w:val="18"/>
        </w:rPr>
        <w:t>типичный герой</w:t>
      </w:r>
    </w:p>
    <w:p w14:paraId="751C5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пограф </w:t>
      </w:r>
      <w:r w:rsidRPr="00747D16">
        <w:rPr>
          <w:sz w:val="18"/>
          <w:szCs w:val="18"/>
        </w:rPr>
        <w:t xml:space="preserve">типография; </w:t>
      </w:r>
      <w:r w:rsidRPr="00747D16">
        <w:rPr>
          <w:b/>
          <w:bCs/>
          <w:sz w:val="18"/>
          <w:szCs w:val="18"/>
        </w:rPr>
        <w:t>дегтр-газетин типограф</w:t>
      </w:r>
      <w:r w:rsidRPr="00747D16">
        <w:rPr>
          <w:sz w:val="18"/>
          <w:szCs w:val="18"/>
        </w:rPr>
        <w:t xml:space="preserve"> книжно-газетная типография</w:t>
      </w:r>
    </w:p>
    <w:p w14:paraId="5BFB72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пограф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ипограф</w:t>
      </w:r>
      <w:r w:rsidRPr="00747D16">
        <w:rPr>
          <w:sz w:val="18"/>
          <w:szCs w:val="18"/>
        </w:rPr>
        <w:t xml:space="preserve"> типографский; </w:t>
      </w:r>
      <w:r w:rsidRPr="00747D16">
        <w:rPr>
          <w:b/>
          <w:bCs/>
          <w:sz w:val="18"/>
          <w:szCs w:val="18"/>
        </w:rPr>
        <w:t>типографин шир</w:t>
      </w:r>
      <w:r w:rsidRPr="00747D16">
        <w:rPr>
          <w:sz w:val="18"/>
          <w:szCs w:val="18"/>
        </w:rPr>
        <w:t xml:space="preserve"> типографская краска</w:t>
      </w:r>
    </w:p>
    <w:p w14:paraId="586AA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пографическ </w:t>
      </w:r>
      <w:r w:rsidRPr="00747D16">
        <w:rPr>
          <w:sz w:val="18"/>
          <w:szCs w:val="18"/>
        </w:rPr>
        <w:t xml:space="preserve">типографический; </w:t>
      </w:r>
      <w:r w:rsidRPr="00747D16">
        <w:rPr>
          <w:b/>
          <w:bCs/>
          <w:sz w:val="18"/>
          <w:szCs w:val="18"/>
        </w:rPr>
        <w:t>типографическ темдг</w:t>
      </w:r>
      <w:r w:rsidRPr="00747D16">
        <w:rPr>
          <w:sz w:val="18"/>
          <w:szCs w:val="18"/>
        </w:rPr>
        <w:t xml:space="preserve"> типографический знак</w:t>
      </w:r>
    </w:p>
    <w:p w14:paraId="0DE7D7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пографск </w:t>
      </w:r>
      <w:r w:rsidRPr="00747D16">
        <w:rPr>
          <w:sz w:val="18"/>
          <w:szCs w:val="18"/>
        </w:rPr>
        <w:t xml:space="preserve">типографский; </w:t>
      </w:r>
      <w:r w:rsidRPr="00747D16">
        <w:rPr>
          <w:b/>
          <w:bCs/>
          <w:sz w:val="18"/>
          <w:szCs w:val="18"/>
        </w:rPr>
        <w:t xml:space="preserve">типографск цаасн </w:t>
      </w:r>
      <w:r w:rsidRPr="00747D16">
        <w:rPr>
          <w:sz w:val="18"/>
          <w:szCs w:val="18"/>
        </w:rPr>
        <w:t>типографская б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мага</w:t>
      </w:r>
    </w:p>
    <w:p w14:paraId="1232A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тир</w:t>
      </w:r>
    </w:p>
    <w:p w14:paraId="3B940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раж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>тир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ж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өгйән дарани </w:t>
      </w:r>
      <w:r w:rsidRPr="00747D16">
        <w:rPr>
          <w:b/>
          <w:bCs/>
          <w:sz w:val="18"/>
          <w:szCs w:val="18"/>
        </w:rPr>
        <w:t>тираж</w:t>
      </w:r>
      <w:r w:rsidRPr="00747D16">
        <w:rPr>
          <w:sz w:val="18"/>
          <w:szCs w:val="18"/>
        </w:rPr>
        <w:t xml:space="preserve"> очередной тираж гос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дарственного займа; </w:t>
      </w:r>
      <w:r w:rsidRPr="00747D16">
        <w:rPr>
          <w:b/>
          <w:bCs/>
          <w:sz w:val="18"/>
          <w:szCs w:val="18"/>
        </w:rPr>
        <w:t xml:space="preserve">дегтрин тиражнь арвн </w:t>
      </w:r>
      <w:r w:rsidRPr="00747D16">
        <w:rPr>
          <w:b/>
          <w:bCs/>
          <w:noProof/>
          <w:sz w:val="18"/>
          <w:szCs w:val="18"/>
        </w:rPr>
        <w:t>миң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ираж книги - десять тысяч экземпляров ◊ </w:t>
      </w:r>
      <w:r w:rsidRPr="00747D16">
        <w:rPr>
          <w:b/>
          <w:bCs/>
          <w:sz w:val="18"/>
          <w:szCs w:val="18"/>
        </w:rPr>
        <w:t xml:space="preserve">тиражд </w:t>
      </w:r>
      <w:r w:rsidRPr="00747D16">
        <w:rPr>
          <w:b/>
          <w:bCs/>
          <w:noProof/>
          <w:sz w:val="18"/>
          <w:szCs w:val="18"/>
        </w:rPr>
        <w:t>һа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выйти в тираж</w:t>
      </w:r>
    </w:p>
    <w:p w14:paraId="39F11C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раж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ираж</w:t>
      </w:r>
      <w:r w:rsidRPr="00747D16">
        <w:rPr>
          <w:sz w:val="18"/>
          <w:szCs w:val="18"/>
        </w:rPr>
        <w:t xml:space="preserve"> тиражный; </w:t>
      </w:r>
      <w:r w:rsidRPr="00747D16">
        <w:rPr>
          <w:b/>
          <w:bCs/>
          <w:sz w:val="18"/>
          <w:szCs w:val="18"/>
        </w:rPr>
        <w:t>тиражин комиссь</w:t>
      </w:r>
      <w:r w:rsidRPr="00747D16">
        <w:rPr>
          <w:sz w:val="18"/>
          <w:szCs w:val="18"/>
        </w:rPr>
        <w:t xml:space="preserve"> тиражная комиссия</w:t>
      </w:r>
    </w:p>
    <w:p w14:paraId="71CD3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ре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грам.</w:t>
      </w:r>
      <w:r w:rsidRPr="00747D16">
        <w:rPr>
          <w:sz w:val="18"/>
          <w:szCs w:val="18"/>
        </w:rPr>
        <w:t xml:space="preserve"> тире</w:t>
      </w:r>
    </w:p>
    <w:p w14:paraId="69712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та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титан </w:t>
      </w:r>
      <w:r w:rsidRPr="00747D16">
        <w:rPr>
          <w:i/>
          <w:iCs/>
          <w:sz w:val="18"/>
          <w:szCs w:val="18"/>
        </w:rPr>
        <w:t>(ус халулач)</w:t>
      </w:r>
    </w:p>
    <w:p w14:paraId="34896B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итм </w:t>
      </w:r>
      <w:r w:rsidRPr="00747D16">
        <w:rPr>
          <w:sz w:val="18"/>
          <w:szCs w:val="18"/>
        </w:rPr>
        <w:t xml:space="preserve">1) корона, венец; диадема; </w:t>
      </w:r>
      <w:r w:rsidRPr="00747D16">
        <w:rPr>
          <w:b/>
          <w:bCs/>
          <w:sz w:val="18"/>
          <w:szCs w:val="18"/>
        </w:rPr>
        <w:t xml:space="preserve">титм </w:t>
      </w:r>
      <w:r w:rsidRPr="00747D16">
        <w:rPr>
          <w:b/>
          <w:bCs/>
          <w:noProof/>
          <w:sz w:val="18"/>
          <w:szCs w:val="18"/>
        </w:rPr>
        <w:t xml:space="preserve">зүүлһх </w:t>
      </w:r>
      <w:r w:rsidRPr="00747D16">
        <w:rPr>
          <w:sz w:val="18"/>
          <w:szCs w:val="18"/>
        </w:rPr>
        <w:t xml:space="preserve">короновать; </w:t>
      </w:r>
      <w:r w:rsidRPr="00747D16">
        <w:rPr>
          <w:b/>
          <w:bCs/>
          <w:sz w:val="18"/>
          <w:szCs w:val="18"/>
        </w:rPr>
        <w:t>титм залх</w:t>
      </w:r>
      <w:r w:rsidRPr="00747D16">
        <w:rPr>
          <w:sz w:val="18"/>
          <w:szCs w:val="18"/>
        </w:rPr>
        <w:t xml:space="preserve"> возложить вено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реол; </w:t>
      </w:r>
      <w:r w:rsidRPr="00747D16">
        <w:rPr>
          <w:b/>
          <w:bCs/>
          <w:noProof/>
          <w:sz w:val="18"/>
          <w:szCs w:val="18"/>
        </w:rPr>
        <w:t xml:space="preserve">туурмҗин </w:t>
      </w:r>
      <w:r w:rsidRPr="00747D16">
        <w:rPr>
          <w:b/>
          <w:bCs/>
          <w:sz w:val="18"/>
          <w:szCs w:val="18"/>
        </w:rPr>
        <w:t>титм</w:t>
      </w:r>
      <w:r w:rsidRPr="00747D16">
        <w:rPr>
          <w:sz w:val="18"/>
          <w:szCs w:val="18"/>
        </w:rPr>
        <w:t xml:space="preserve"> ореол славы</w:t>
      </w:r>
    </w:p>
    <w:p w14:paraId="16FC0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тмлх</w:t>
      </w:r>
      <w:r w:rsidRPr="00747D16">
        <w:rPr>
          <w:sz w:val="18"/>
          <w:szCs w:val="18"/>
        </w:rPr>
        <w:t xml:space="preserve"> [титмелхе] короно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ть</w:t>
      </w:r>
    </w:p>
    <w:p w14:paraId="5D9A06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тул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>тит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л </w:t>
      </w:r>
      <w:r w:rsidRPr="00747D16">
        <w:rPr>
          <w:i/>
          <w:iCs/>
          <w:sz w:val="18"/>
          <w:szCs w:val="18"/>
        </w:rPr>
        <w:t>(дегтрин эклц тол</w:t>
      </w:r>
      <w:r w:rsidRPr="00747D16">
        <w:rPr>
          <w:i/>
          <w:iCs/>
          <w:noProof/>
          <w:sz w:val="18"/>
          <w:szCs w:val="18"/>
        </w:rPr>
        <w:t>һ</w:t>
      </w:r>
      <w:r w:rsidRPr="00747D16">
        <w:rPr>
          <w:i/>
          <w:iCs/>
          <w:sz w:val="18"/>
          <w:szCs w:val="18"/>
        </w:rPr>
        <w:t>а)</w:t>
      </w:r>
    </w:p>
    <w:p w14:paraId="78EBBD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итулы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итул</w:t>
      </w:r>
      <w:r w:rsidRPr="00747D16">
        <w:rPr>
          <w:sz w:val="18"/>
          <w:szCs w:val="18"/>
        </w:rPr>
        <w:t xml:space="preserve"> титульный; </w:t>
      </w:r>
      <w:r w:rsidRPr="00747D16">
        <w:rPr>
          <w:b/>
          <w:bCs/>
          <w:sz w:val="18"/>
          <w:szCs w:val="18"/>
        </w:rPr>
        <w:t>титулын хуудс</w:t>
      </w:r>
      <w:r w:rsidRPr="00747D16">
        <w:rPr>
          <w:sz w:val="18"/>
          <w:szCs w:val="18"/>
        </w:rPr>
        <w:t xml:space="preserve"> титульный лист</w:t>
      </w:r>
    </w:p>
    <w:p w14:paraId="06D45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</w:t>
      </w:r>
      <w:r w:rsidRPr="00747D16">
        <w:rPr>
          <w:sz w:val="18"/>
          <w:szCs w:val="18"/>
        </w:rPr>
        <w:t xml:space="preserve"> 1) количество, число; </w:t>
      </w:r>
      <w:r w:rsidRPr="00747D16">
        <w:rPr>
          <w:b/>
          <w:bCs/>
          <w:noProof/>
          <w:sz w:val="18"/>
          <w:szCs w:val="18"/>
        </w:rPr>
        <w:t xml:space="preserve">тооһарн </w:t>
      </w:r>
      <w:r w:rsidRPr="00747D16">
        <w:rPr>
          <w:sz w:val="18"/>
          <w:szCs w:val="18"/>
        </w:rPr>
        <w:t xml:space="preserve">численно, количественно; </w:t>
      </w:r>
      <w:r w:rsidRPr="00747D16">
        <w:rPr>
          <w:b/>
          <w:bCs/>
          <w:noProof/>
          <w:sz w:val="18"/>
          <w:szCs w:val="18"/>
        </w:rPr>
        <w:t>тооһарн 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евосходить численно </w:t>
      </w:r>
      <w:r w:rsidRPr="00747D16">
        <w:rPr>
          <w:i/>
          <w:iCs/>
          <w:sz w:val="18"/>
          <w:szCs w:val="18"/>
        </w:rPr>
        <w:t xml:space="preserve">(напр. противника); </w:t>
      </w:r>
      <w:r w:rsidRPr="00747D16">
        <w:rPr>
          <w:b/>
          <w:bCs/>
          <w:sz w:val="18"/>
          <w:szCs w:val="18"/>
        </w:rPr>
        <w:t>то алдх</w:t>
      </w:r>
      <w:r w:rsidRPr="00747D16">
        <w:rPr>
          <w:sz w:val="18"/>
          <w:szCs w:val="18"/>
        </w:rPr>
        <w:t xml:space="preserve"> просчитаться; </w:t>
      </w:r>
      <w:r w:rsidRPr="00747D16">
        <w:rPr>
          <w:b/>
          <w:bCs/>
          <w:noProof/>
          <w:sz w:val="18"/>
          <w:szCs w:val="18"/>
        </w:rPr>
        <w:t xml:space="preserve">үүрмг </w:t>
      </w:r>
      <w:r w:rsidRPr="00747D16">
        <w:rPr>
          <w:b/>
          <w:bCs/>
          <w:sz w:val="18"/>
          <w:szCs w:val="18"/>
        </w:rPr>
        <w:t>то</w:t>
      </w:r>
      <w:r w:rsidRPr="00747D16">
        <w:rPr>
          <w:sz w:val="18"/>
          <w:szCs w:val="18"/>
        </w:rPr>
        <w:t xml:space="preserve"> дробное число; </w:t>
      </w:r>
      <w:r w:rsidRPr="00747D16">
        <w:rPr>
          <w:b/>
          <w:bCs/>
          <w:sz w:val="18"/>
          <w:szCs w:val="18"/>
        </w:rPr>
        <w:t xml:space="preserve">олн то </w:t>
      </w:r>
      <w:r w:rsidRPr="00747D16">
        <w:rPr>
          <w:sz w:val="18"/>
          <w:szCs w:val="18"/>
        </w:rPr>
        <w:t xml:space="preserve">множественное число;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b/>
          <w:bCs/>
          <w:noProof/>
          <w:sz w:val="18"/>
          <w:szCs w:val="18"/>
        </w:rPr>
        <w:t xml:space="preserve">томҗ </w:t>
      </w:r>
      <w:r w:rsidRPr="00747D16">
        <w:rPr>
          <w:b/>
          <w:bCs/>
          <w:sz w:val="18"/>
          <w:szCs w:val="18"/>
        </w:rPr>
        <w:t>уга олн</w:t>
      </w:r>
      <w:r w:rsidRPr="00747D16">
        <w:rPr>
          <w:sz w:val="18"/>
          <w:szCs w:val="18"/>
        </w:rPr>
        <w:t xml:space="preserve"> неисчислимое множество, бесконечно много; </w:t>
      </w:r>
      <w:r w:rsidRPr="00747D16">
        <w:rPr>
          <w:b/>
          <w:bCs/>
          <w:noProof/>
          <w:sz w:val="18"/>
          <w:szCs w:val="18"/>
        </w:rPr>
        <w:t xml:space="preserve">бүкл </w:t>
      </w:r>
      <w:r w:rsidRPr="00747D16">
        <w:rPr>
          <w:b/>
          <w:bCs/>
          <w:sz w:val="18"/>
          <w:szCs w:val="18"/>
        </w:rPr>
        <w:t>то</w:t>
      </w:r>
      <w:r w:rsidRPr="00747D16">
        <w:rPr>
          <w:sz w:val="18"/>
          <w:szCs w:val="18"/>
        </w:rPr>
        <w:t xml:space="preserve"> целое число;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лмр то </w:t>
      </w:r>
      <w:r w:rsidRPr="00747D16">
        <w:rPr>
          <w:sz w:val="18"/>
          <w:szCs w:val="18"/>
        </w:rPr>
        <w:t xml:space="preserve">дробное число, дробь; </w:t>
      </w:r>
      <w:r w:rsidRPr="00747D16">
        <w:rPr>
          <w:b/>
          <w:bCs/>
          <w:sz w:val="18"/>
          <w:szCs w:val="18"/>
        </w:rPr>
        <w:t>то цаасн</w:t>
      </w:r>
      <w:r w:rsidRPr="00747D16">
        <w:rPr>
          <w:sz w:val="18"/>
          <w:szCs w:val="18"/>
        </w:rPr>
        <w:t xml:space="preserve"> счёт 2) цифра; </w:t>
      </w:r>
      <w:r w:rsidRPr="00747D16">
        <w:rPr>
          <w:b/>
          <w:bCs/>
          <w:sz w:val="18"/>
          <w:szCs w:val="18"/>
        </w:rPr>
        <w:t>римск то</w:t>
      </w:r>
      <w:r w:rsidRPr="00747D16">
        <w:rPr>
          <w:sz w:val="18"/>
          <w:szCs w:val="18"/>
        </w:rPr>
        <w:t xml:space="preserve"> римская цифра 3)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(имя) числительное; </w:t>
      </w:r>
      <w:r w:rsidRPr="00747D16">
        <w:rPr>
          <w:b/>
          <w:bCs/>
          <w:sz w:val="18"/>
          <w:szCs w:val="18"/>
        </w:rPr>
        <w:t xml:space="preserve">дара </w:t>
      </w:r>
      <w:r w:rsidRPr="00747D16">
        <w:rPr>
          <w:b/>
          <w:bCs/>
          <w:noProof/>
          <w:sz w:val="18"/>
          <w:szCs w:val="18"/>
        </w:rPr>
        <w:t>медүлгч тоол</w:t>
      </w:r>
      <w:r w:rsidRPr="00747D16">
        <w:rPr>
          <w:b/>
          <w:bCs/>
          <w:sz w:val="18"/>
          <w:szCs w:val="18"/>
        </w:rPr>
        <w:t>гч нерн</w:t>
      </w:r>
      <w:r w:rsidRPr="00747D16">
        <w:rPr>
          <w:sz w:val="18"/>
          <w:szCs w:val="18"/>
        </w:rPr>
        <w:t xml:space="preserve"> порядковое числительное 4)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число; </w:t>
      </w:r>
      <w:r w:rsidRPr="00747D16">
        <w:rPr>
          <w:b/>
          <w:bCs/>
          <w:sz w:val="18"/>
          <w:szCs w:val="18"/>
        </w:rPr>
        <w:t xml:space="preserve">нег то </w:t>
      </w:r>
      <w:r w:rsidRPr="00747D16">
        <w:rPr>
          <w:sz w:val="18"/>
          <w:szCs w:val="18"/>
        </w:rPr>
        <w:t xml:space="preserve">единственное число; </w:t>
      </w:r>
      <w:r w:rsidRPr="00747D16">
        <w:rPr>
          <w:b/>
          <w:bCs/>
          <w:sz w:val="18"/>
          <w:szCs w:val="18"/>
        </w:rPr>
        <w:t xml:space="preserve">олн то </w:t>
      </w:r>
      <w:r w:rsidRPr="00747D16">
        <w:rPr>
          <w:sz w:val="18"/>
          <w:szCs w:val="18"/>
        </w:rPr>
        <w:t xml:space="preserve">множественное число 5) учёт, перепись; </w:t>
      </w:r>
      <w:r w:rsidRPr="00747D16">
        <w:rPr>
          <w:b/>
          <w:bCs/>
          <w:sz w:val="18"/>
          <w:szCs w:val="18"/>
        </w:rPr>
        <w:t>то авх</w:t>
      </w:r>
      <w:r w:rsidRPr="00747D16">
        <w:rPr>
          <w:sz w:val="18"/>
          <w:szCs w:val="18"/>
        </w:rPr>
        <w:t xml:space="preserve"> а) считать; б) проводить перепись;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b/>
          <w:bCs/>
          <w:noProof/>
          <w:sz w:val="18"/>
          <w:szCs w:val="18"/>
        </w:rPr>
        <w:t>бүртк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чётчик, статистик 6) номер; </w:t>
      </w:r>
      <w:r w:rsidRPr="00747D16">
        <w:rPr>
          <w:b/>
          <w:bCs/>
          <w:sz w:val="18"/>
          <w:szCs w:val="18"/>
        </w:rPr>
        <w:t xml:space="preserve">эндрк газетин дарани то </w:t>
      </w:r>
      <w:r w:rsidRPr="00747D16">
        <w:rPr>
          <w:sz w:val="18"/>
          <w:szCs w:val="18"/>
        </w:rPr>
        <w:t xml:space="preserve">сегодняшний номер газеты ◊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>тоонд орх</w:t>
      </w:r>
      <w:r w:rsidRPr="00747D16">
        <w:rPr>
          <w:sz w:val="18"/>
          <w:szCs w:val="18"/>
        </w:rPr>
        <w:t xml:space="preserve"> выйти в люди</w:t>
      </w:r>
    </w:p>
    <w:p w14:paraId="1C7307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пушка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д тов</w:t>
      </w:r>
      <w:r w:rsidRPr="00747D16">
        <w:rPr>
          <w:sz w:val="18"/>
          <w:szCs w:val="18"/>
        </w:rPr>
        <w:t xml:space="preserve"> гаубица</w:t>
      </w:r>
    </w:p>
    <w:p w14:paraId="03E87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юк, кипа; </w:t>
      </w:r>
      <w:r w:rsidRPr="00747D16">
        <w:rPr>
          <w:b/>
          <w:bCs/>
          <w:sz w:val="18"/>
          <w:szCs w:val="18"/>
        </w:rPr>
        <w:t xml:space="preserve">нег тов эд </w:t>
      </w:r>
      <w:r w:rsidRPr="00747D16">
        <w:rPr>
          <w:sz w:val="18"/>
          <w:szCs w:val="18"/>
        </w:rPr>
        <w:t>один тюк материи</w:t>
      </w:r>
    </w:p>
    <w:p w14:paraId="079416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>: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ов-то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редкий; кое-где; </w:t>
      </w:r>
      <w:r w:rsidRPr="00747D16">
        <w:rPr>
          <w:b/>
          <w:bCs/>
          <w:sz w:val="18"/>
          <w:szCs w:val="18"/>
        </w:rPr>
        <w:t>эрг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ов-тов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хошмуд </w:t>
      </w:r>
      <w:r w:rsidRPr="00747D16">
        <w:rPr>
          <w:b/>
          <w:bCs/>
          <w:noProof/>
          <w:sz w:val="18"/>
          <w:szCs w:val="18"/>
        </w:rPr>
        <w:t xml:space="preserve">үзгднә </w:t>
      </w:r>
      <w:r w:rsidRPr="00747D16">
        <w:rPr>
          <w:sz w:val="18"/>
          <w:szCs w:val="18"/>
        </w:rPr>
        <w:t>в окрестности кое-где видны кошары овец</w:t>
      </w:r>
    </w:p>
    <w:p w14:paraId="5729F1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арищест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товарищество; </w:t>
      </w:r>
      <w:r w:rsidRPr="00747D16">
        <w:rPr>
          <w:b/>
          <w:bCs/>
          <w:sz w:val="18"/>
          <w:szCs w:val="18"/>
        </w:rPr>
        <w:t xml:space="preserve">хамдан </w:t>
      </w:r>
      <w:r w:rsidRPr="00747D16">
        <w:rPr>
          <w:b/>
          <w:bCs/>
          <w:noProof/>
          <w:sz w:val="18"/>
          <w:szCs w:val="18"/>
        </w:rPr>
        <w:t xml:space="preserve">һазр болвсрулҗ эдлдг </w:t>
      </w:r>
      <w:r w:rsidRPr="00747D16">
        <w:rPr>
          <w:b/>
          <w:bCs/>
          <w:sz w:val="18"/>
          <w:szCs w:val="18"/>
        </w:rPr>
        <w:t xml:space="preserve">товариществ </w:t>
      </w:r>
      <w:r w:rsidRPr="00747D16">
        <w:rPr>
          <w:sz w:val="18"/>
          <w:szCs w:val="18"/>
        </w:rPr>
        <w:t>товарищество по совместной обработке земли</w:t>
      </w:r>
    </w:p>
    <w:p w14:paraId="7F1EE8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аровед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эд-таврч</w:t>
      </w:r>
    </w:p>
    <w:p w14:paraId="5FCBD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ов</w:t>
      </w:r>
      <w:r w:rsidRPr="00747D16">
        <w:rPr>
          <w:sz w:val="18"/>
          <w:szCs w:val="18"/>
        </w:rPr>
        <w:t xml:space="preserve"> пушечный; артиллерийский; </w:t>
      </w:r>
      <w:r w:rsidRPr="00747D16">
        <w:rPr>
          <w:b/>
          <w:bCs/>
          <w:sz w:val="18"/>
          <w:szCs w:val="18"/>
        </w:rPr>
        <w:t>товин сумн</w:t>
      </w:r>
      <w:r w:rsidRPr="00747D16">
        <w:rPr>
          <w:sz w:val="18"/>
          <w:szCs w:val="18"/>
        </w:rPr>
        <w:t xml:space="preserve"> пушечное ядро; </w:t>
      </w:r>
      <w:r w:rsidRPr="00747D16">
        <w:rPr>
          <w:b/>
          <w:bCs/>
          <w:sz w:val="18"/>
          <w:szCs w:val="18"/>
        </w:rPr>
        <w:t>товин салют</w:t>
      </w:r>
      <w:r w:rsidRPr="00747D16">
        <w:rPr>
          <w:sz w:val="18"/>
          <w:szCs w:val="18"/>
        </w:rPr>
        <w:t xml:space="preserve"> артиллерийский салют</w:t>
      </w:r>
    </w:p>
    <w:p w14:paraId="29946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лх</w:t>
      </w:r>
      <w:r w:rsidRPr="00747D16">
        <w:rPr>
          <w:sz w:val="18"/>
          <w:szCs w:val="18"/>
        </w:rPr>
        <w:t xml:space="preserve"> [товълхъ] оснащать пушками (артиллерией); </w:t>
      </w:r>
      <w:r w:rsidRPr="00747D16">
        <w:rPr>
          <w:b/>
          <w:bCs/>
          <w:sz w:val="18"/>
          <w:szCs w:val="18"/>
        </w:rPr>
        <w:t xml:space="preserve">церг товлх </w:t>
      </w:r>
      <w:r w:rsidRPr="00747D16">
        <w:rPr>
          <w:sz w:val="18"/>
          <w:szCs w:val="18"/>
        </w:rPr>
        <w:t>оснастить войско артиллерией</w:t>
      </w:r>
    </w:p>
    <w:p w14:paraId="3E532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р: товр-тув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топот </w:t>
      </w:r>
      <w:r w:rsidRPr="00747D16">
        <w:rPr>
          <w:i/>
          <w:iCs/>
          <w:sz w:val="18"/>
          <w:szCs w:val="18"/>
        </w:rPr>
        <w:t xml:space="preserve">(напр. табуна); </w:t>
      </w:r>
      <w:r w:rsidRPr="00747D16">
        <w:rPr>
          <w:b/>
          <w:bCs/>
          <w:sz w:val="18"/>
          <w:szCs w:val="18"/>
        </w:rPr>
        <w:t>адуна турун товр-тувр ги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,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җрһин </w:t>
      </w:r>
      <w:r w:rsidRPr="00747D16">
        <w:rPr>
          <w:b/>
          <w:bCs/>
          <w:sz w:val="18"/>
          <w:szCs w:val="18"/>
        </w:rPr>
        <w:t xml:space="preserve">аминь </w:t>
      </w:r>
      <w:r w:rsidRPr="00747D16">
        <w:rPr>
          <w:b/>
          <w:bCs/>
          <w:noProof/>
          <w:sz w:val="18"/>
          <w:szCs w:val="18"/>
        </w:rPr>
        <w:t>аңһс-аңһс гил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если услышишь топот табуна, то пусти жеребца во весь опор</w:t>
      </w:r>
    </w:p>
    <w:p w14:paraId="17CFE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рг</w:t>
      </w:r>
      <w:r w:rsidRPr="00747D16">
        <w:rPr>
          <w:sz w:val="18"/>
          <w:szCs w:val="18"/>
        </w:rPr>
        <w:t xml:space="preserve"> [товръг] 1) пылин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атом; </w:t>
      </w:r>
      <w:r w:rsidRPr="00747D16">
        <w:rPr>
          <w:b/>
          <w:bCs/>
          <w:sz w:val="18"/>
          <w:szCs w:val="18"/>
        </w:rPr>
        <w:t xml:space="preserve">урана товрг </w:t>
      </w:r>
      <w:r w:rsidRPr="00747D16">
        <w:rPr>
          <w:sz w:val="18"/>
          <w:szCs w:val="18"/>
        </w:rPr>
        <w:t>атом урана</w:t>
      </w:r>
    </w:p>
    <w:p w14:paraId="1D2D2D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ргин</w:t>
      </w:r>
      <w:r w:rsidRPr="00747D16">
        <w:rPr>
          <w:sz w:val="18"/>
          <w:szCs w:val="18"/>
        </w:rPr>
        <w:t xml:space="preserve"> [товър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врг </w:t>
      </w:r>
      <w:r w:rsidRPr="00747D16">
        <w:rPr>
          <w:sz w:val="18"/>
          <w:szCs w:val="18"/>
        </w:rPr>
        <w:t xml:space="preserve">1) пыльный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атомный </w:t>
      </w:r>
    </w:p>
    <w:p w14:paraId="693E69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рун </w:t>
      </w:r>
      <w:r w:rsidRPr="00747D16">
        <w:rPr>
          <w:sz w:val="18"/>
          <w:szCs w:val="18"/>
        </w:rPr>
        <w:t>1) кнопка 2) игла 3) небольшой гвоздик</w:t>
      </w:r>
    </w:p>
    <w:p w14:paraId="1A5375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рцг</w:t>
      </w:r>
      <w:r w:rsidRPr="00747D16">
        <w:rPr>
          <w:sz w:val="18"/>
          <w:szCs w:val="18"/>
        </w:rPr>
        <w:t xml:space="preserve"> [товърцъг] 1) жёлудь; </w:t>
      </w:r>
      <w:r w:rsidRPr="00747D16">
        <w:rPr>
          <w:b/>
          <w:bCs/>
          <w:sz w:val="18"/>
          <w:szCs w:val="18"/>
        </w:rPr>
        <w:t xml:space="preserve">хар модна товрцг </w:t>
      </w:r>
      <w:r w:rsidRPr="00747D16">
        <w:rPr>
          <w:sz w:val="18"/>
          <w:szCs w:val="18"/>
        </w:rPr>
        <w:t>жёлудь дуба 2) шиш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грань, выступ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стин хар товрцг маля</w:t>
      </w:r>
      <w:r w:rsidRPr="00747D16">
        <w:rPr>
          <w:sz w:val="18"/>
          <w:szCs w:val="18"/>
        </w:rPr>
        <w:t xml:space="preserve"> чёрная плеть с гранями </w:t>
      </w:r>
    </w:p>
    <w:p w14:paraId="0EDDB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овчъ] артиллерист </w:t>
      </w:r>
    </w:p>
    <w:p w14:paraId="6B586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овчъ] 1) пуговица; </w:t>
      </w:r>
      <w:r w:rsidRPr="00747D16">
        <w:rPr>
          <w:b/>
          <w:bCs/>
          <w:sz w:val="18"/>
          <w:szCs w:val="18"/>
        </w:rPr>
        <w:t xml:space="preserve">тан товч </w:t>
      </w:r>
      <w:r w:rsidRPr="00747D16">
        <w:rPr>
          <w:sz w:val="18"/>
          <w:szCs w:val="18"/>
        </w:rPr>
        <w:t xml:space="preserve">перламутровая пуговица; </w:t>
      </w:r>
      <w:r w:rsidRPr="00747D16">
        <w:rPr>
          <w:b/>
          <w:bCs/>
          <w:sz w:val="18"/>
          <w:szCs w:val="18"/>
        </w:rPr>
        <w:t xml:space="preserve">товч </w:t>
      </w:r>
      <w:r w:rsidRPr="00747D16">
        <w:rPr>
          <w:b/>
          <w:bCs/>
          <w:noProof/>
          <w:sz w:val="18"/>
          <w:szCs w:val="18"/>
        </w:rPr>
        <w:t>тәә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стёгивать (расстёгивать) пуговицу; 2) сосок </w:t>
      </w:r>
      <w:r w:rsidRPr="00747D16">
        <w:rPr>
          <w:i/>
          <w:iCs/>
          <w:sz w:val="18"/>
          <w:szCs w:val="18"/>
        </w:rPr>
        <w:t xml:space="preserve">(на груди самки) </w:t>
      </w:r>
      <w:r w:rsidRPr="00747D16">
        <w:rPr>
          <w:sz w:val="18"/>
          <w:szCs w:val="18"/>
        </w:rPr>
        <w:t>3) металлический шарик (</w:t>
      </w:r>
      <w:r w:rsidRPr="00747D16">
        <w:rPr>
          <w:i/>
          <w:iCs/>
          <w:sz w:val="18"/>
          <w:szCs w:val="18"/>
        </w:rPr>
        <w:t xml:space="preserve">на конце нагайки) </w:t>
      </w:r>
      <w:r w:rsidRPr="00747D16">
        <w:rPr>
          <w:sz w:val="18"/>
          <w:szCs w:val="18"/>
        </w:rPr>
        <w:t>4) краткость, сокр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щение, лаконизм</w:t>
      </w:r>
    </w:p>
    <w:p w14:paraId="388473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ч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товч</w:t>
      </w:r>
      <w:r w:rsidRPr="00747D16">
        <w:rPr>
          <w:sz w:val="18"/>
          <w:szCs w:val="18"/>
        </w:rPr>
        <w:t xml:space="preserve"> пуговичный; </w:t>
      </w:r>
      <w:r w:rsidRPr="00747D16">
        <w:rPr>
          <w:b/>
          <w:bCs/>
          <w:sz w:val="18"/>
          <w:szCs w:val="18"/>
        </w:rPr>
        <w:t xml:space="preserve">товчин </w:t>
      </w:r>
      <w:r w:rsidRPr="00747D16">
        <w:rPr>
          <w:b/>
          <w:bCs/>
          <w:noProof/>
          <w:sz w:val="18"/>
          <w:szCs w:val="18"/>
        </w:rPr>
        <w:t>үүдә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уговичное производство</w:t>
      </w:r>
    </w:p>
    <w:p w14:paraId="4C3CA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овчлад </w:t>
      </w:r>
      <w:r w:rsidRPr="00747D16">
        <w:rPr>
          <w:sz w:val="18"/>
          <w:szCs w:val="18"/>
        </w:rPr>
        <w:t>сокращённо, вкратце</w:t>
      </w:r>
    </w:p>
    <w:p w14:paraId="4E8597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члата </w:t>
      </w:r>
      <w:r w:rsidRPr="00747D16">
        <w:rPr>
          <w:sz w:val="18"/>
          <w:szCs w:val="18"/>
        </w:rPr>
        <w:t>застёгнутый</w:t>
      </w:r>
    </w:p>
    <w:p w14:paraId="761879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члгдх</w:t>
      </w:r>
      <w:r w:rsidRPr="00747D16">
        <w:rPr>
          <w:sz w:val="18"/>
          <w:szCs w:val="18"/>
        </w:rPr>
        <w:t xml:space="preserve"> [товчъ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овчлх</w:t>
      </w:r>
      <w:r w:rsidRPr="00747D16">
        <w:rPr>
          <w:sz w:val="18"/>
          <w:szCs w:val="18"/>
        </w:rPr>
        <w:t xml:space="preserve"> 1) застёгиваться 2) сокращаться, становиться лаконичным; </w:t>
      </w:r>
      <w:r w:rsidRPr="00747D16">
        <w:rPr>
          <w:b/>
          <w:bCs/>
          <w:sz w:val="18"/>
          <w:szCs w:val="18"/>
        </w:rPr>
        <w:t xml:space="preserve">ухан тунад, </w:t>
      </w:r>
      <w:r w:rsidRPr="00747D16">
        <w:rPr>
          <w:b/>
          <w:bCs/>
          <w:noProof/>
          <w:sz w:val="18"/>
          <w:szCs w:val="18"/>
        </w:rPr>
        <w:t xml:space="preserve">үг товчлгдҗ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мысли оформились, слова стали лаконичными</w:t>
      </w:r>
    </w:p>
    <w:p w14:paraId="23F53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члгч</w:t>
      </w:r>
      <w:r w:rsidRPr="00747D16">
        <w:rPr>
          <w:sz w:val="18"/>
          <w:szCs w:val="18"/>
        </w:rPr>
        <w:t xml:space="preserve"> [товчълъгчъ] заключительный, обобщающий; </w:t>
      </w:r>
      <w:r w:rsidRPr="00747D16">
        <w:rPr>
          <w:b/>
          <w:bCs/>
          <w:sz w:val="18"/>
          <w:szCs w:val="18"/>
        </w:rPr>
        <w:t xml:space="preserve">товчлгч </w:t>
      </w:r>
      <w:r w:rsidRPr="00747D16">
        <w:rPr>
          <w:b/>
          <w:bCs/>
          <w:noProof/>
          <w:sz w:val="18"/>
          <w:szCs w:val="18"/>
        </w:rPr>
        <w:t>үгмү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обобщающие слова</w:t>
      </w:r>
    </w:p>
    <w:p w14:paraId="10DFE6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вчллһн </w:t>
      </w:r>
      <w:r w:rsidRPr="00747D16">
        <w:rPr>
          <w:noProof/>
          <w:sz w:val="18"/>
          <w:szCs w:val="18"/>
        </w:rPr>
        <w:t xml:space="preserve">[товч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вчлх</w:t>
      </w:r>
      <w:r w:rsidRPr="00747D16">
        <w:rPr>
          <w:sz w:val="18"/>
          <w:szCs w:val="18"/>
        </w:rPr>
        <w:t xml:space="preserve"> застегивание</w:t>
      </w:r>
    </w:p>
    <w:p w14:paraId="78A956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вчлуллһн</w:t>
      </w:r>
      <w:r w:rsidRPr="00747D16">
        <w:rPr>
          <w:noProof/>
          <w:sz w:val="18"/>
          <w:szCs w:val="18"/>
        </w:rPr>
        <w:t xml:space="preserve"> [товч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sz w:val="18"/>
          <w:szCs w:val="18"/>
        </w:rPr>
        <w:t>товчлулх</w:t>
      </w:r>
    </w:p>
    <w:p w14:paraId="137982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члулх</w:t>
      </w:r>
      <w:r w:rsidRPr="00747D16">
        <w:rPr>
          <w:sz w:val="18"/>
          <w:szCs w:val="18"/>
        </w:rPr>
        <w:t xml:space="preserve"> [товч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вчлх </w:t>
      </w:r>
      <w:r w:rsidRPr="00747D16">
        <w:rPr>
          <w:sz w:val="18"/>
          <w:szCs w:val="18"/>
        </w:rPr>
        <w:t>1) застегнуть 2) заставлять сокращать</w:t>
      </w:r>
    </w:p>
    <w:p w14:paraId="379E49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члу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1) передний выст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п лопатки </w:t>
      </w:r>
      <w:r w:rsidRPr="00747D16">
        <w:rPr>
          <w:i/>
          <w:iCs/>
          <w:sz w:val="18"/>
          <w:szCs w:val="18"/>
        </w:rPr>
        <w:t xml:space="preserve">(животного) </w:t>
      </w:r>
      <w:r w:rsidRPr="00747D16">
        <w:rPr>
          <w:sz w:val="18"/>
          <w:szCs w:val="18"/>
        </w:rPr>
        <w:t>2) ключиц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>у человека)</w:t>
      </w:r>
    </w:p>
    <w:p w14:paraId="4E70DF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вчлх</w:t>
      </w:r>
      <w:r w:rsidRPr="00747D16">
        <w:rPr>
          <w:sz w:val="18"/>
          <w:szCs w:val="18"/>
        </w:rPr>
        <w:t xml:space="preserve"> [товчълхъ] 1) застёгивать; </w:t>
      </w:r>
      <w:r w:rsidRPr="00747D16">
        <w:rPr>
          <w:b/>
          <w:bCs/>
          <w:sz w:val="18"/>
          <w:szCs w:val="18"/>
        </w:rPr>
        <w:t>хувцан товчлх</w:t>
      </w:r>
      <w:r w:rsidRPr="00747D16">
        <w:rPr>
          <w:sz w:val="18"/>
          <w:szCs w:val="18"/>
        </w:rPr>
        <w:t xml:space="preserve"> застёгивать свой одежду; </w:t>
      </w:r>
      <w:r w:rsidRPr="00747D16">
        <w:rPr>
          <w:b/>
          <w:bCs/>
          <w:sz w:val="18"/>
          <w:szCs w:val="18"/>
        </w:rPr>
        <w:t>далн хойр алтн товчинь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... </w:t>
      </w:r>
      <w:r w:rsidRPr="00747D16">
        <w:rPr>
          <w:b/>
          <w:bCs/>
          <w:noProof/>
          <w:sz w:val="18"/>
          <w:szCs w:val="18"/>
        </w:rPr>
        <w:t xml:space="preserve">дәәвлтл </w:t>
      </w:r>
      <w:r w:rsidRPr="00747D16">
        <w:rPr>
          <w:b/>
          <w:bCs/>
          <w:sz w:val="18"/>
          <w:szCs w:val="18"/>
        </w:rPr>
        <w:t>татад товчл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ак туго застегнули семьдесят две золотые пугови</w:t>
      </w:r>
      <w:r w:rsidR="00096266">
        <w:rPr>
          <w:sz w:val="18"/>
          <w:szCs w:val="18"/>
        </w:rPr>
        <w:t>цы, что конь зашатался 2) заклю</w:t>
      </w:r>
      <w:r w:rsidRPr="00747D16">
        <w:rPr>
          <w:sz w:val="18"/>
          <w:szCs w:val="18"/>
        </w:rPr>
        <w:t xml:space="preserve">чать, делать выводы; резюмировать; </w:t>
      </w:r>
      <w:r w:rsidRPr="00747D16">
        <w:rPr>
          <w:b/>
          <w:bCs/>
          <w:sz w:val="18"/>
          <w:szCs w:val="18"/>
        </w:rPr>
        <w:t xml:space="preserve">илдклиг </w:t>
      </w:r>
      <w:r w:rsidRPr="00747D16">
        <w:rPr>
          <w:b/>
          <w:bCs/>
          <w:noProof/>
          <w:sz w:val="18"/>
          <w:szCs w:val="18"/>
        </w:rPr>
        <w:t xml:space="preserve">товчлҗ үг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>заключать свой доклад</w:t>
      </w:r>
    </w:p>
    <w:p w14:paraId="5B2FC2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члцх </w:t>
      </w:r>
      <w:r w:rsidRPr="00747D16">
        <w:rPr>
          <w:sz w:val="18"/>
          <w:szCs w:val="18"/>
        </w:rPr>
        <w:t xml:space="preserve">[товч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вчлх</w:t>
      </w:r>
    </w:p>
    <w:p w14:paraId="52365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чта </w:t>
      </w:r>
      <w:r w:rsidRPr="00747D16">
        <w:rPr>
          <w:sz w:val="18"/>
          <w:szCs w:val="18"/>
        </w:rPr>
        <w:t xml:space="preserve">[товчъта] 1) застёгивающийся, имеющий пуговицу; </w:t>
      </w:r>
      <w:r w:rsidRPr="00747D16">
        <w:rPr>
          <w:b/>
          <w:bCs/>
          <w:sz w:val="18"/>
          <w:szCs w:val="18"/>
        </w:rPr>
        <w:t xml:space="preserve">товчта </w:t>
      </w:r>
      <w:r w:rsidRPr="00747D16">
        <w:rPr>
          <w:b/>
          <w:bCs/>
          <w:noProof/>
          <w:sz w:val="18"/>
          <w:szCs w:val="18"/>
        </w:rPr>
        <w:t xml:space="preserve">бүшмүд </w:t>
      </w:r>
      <w:r w:rsidRPr="00747D16">
        <w:rPr>
          <w:sz w:val="18"/>
          <w:szCs w:val="18"/>
        </w:rPr>
        <w:t xml:space="preserve">платье с пуговицами 2) краткий, лаконичный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>үгәс цөнь сән, цөн үг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вчтань сә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из многих слов лучше немногие, а из немногих — краткие, лаконичные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лучше меньше, да лучше</w:t>
      </w:r>
    </w:p>
    <w:p w14:paraId="096AE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шур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 xml:space="preserve">тобшур </w:t>
      </w:r>
      <w:r w:rsidRPr="00747D16">
        <w:rPr>
          <w:i/>
          <w:iCs/>
          <w:sz w:val="18"/>
          <w:szCs w:val="18"/>
        </w:rPr>
        <w:t>(калмыцкий национальный музыкальный трёх-четырёхструнный щипковый инструмент)</w:t>
      </w:r>
    </w:p>
    <w:p w14:paraId="6534E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шурдх </w:t>
      </w:r>
      <w:r w:rsidRPr="00747D16">
        <w:rPr>
          <w:sz w:val="18"/>
          <w:szCs w:val="18"/>
        </w:rPr>
        <w:t>играть на тобшуре</w:t>
      </w:r>
    </w:p>
    <w:p w14:paraId="38C09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шурдулх </w:t>
      </w:r>
      <w:r w:rsidRPr="00747D16">
        <w:rPr>
          <w:sz w:val="18"/>
          <w:szCs w:val="18"/>
        </w:rPr>
        <w:t xml:space="preserve">[товшу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вшурдх</w:t>
      </w:r>
    </w:p>
    <w:p w14:paraId="505D9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вшурч </w:t>
      </w:r>
      <w:r w:rsidRPr="00747D16">
        <w:rPr>
          <w:sz w:val="18"/>
          <w:szCs w:val="18"/>
        </w:rPr>
        <w:t>[товшурчъ] тобшурчи (</w:t>
      </w:r>
      <w:r w:rsidRPr="00747D16">
        <w:rPr>
          <w:i/>
          <w:iCs/>
          <w:sz w:val="18"/>
          <w:szCs w:val="18"/>
        </w:rPr>
        <w:t>игрок на тобшуре)</w:t>
      </w:r>
    </w:p>
    <w:p w14:paraId="30718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 xml:space="preserve">ток, гумно; </w:t>
      </w:r>
      <w:r w:rsidRPr="00747D16">
        <w:rPr>
          <w:b/>
          <w:bCs/>
          <w:sz w:val="18"/>
          <w:szCs w:val="18"/>
        </w:rPr>
        <w:t xml:space="preserve">буудян тог </w:t>
      </w:r>
      <w:r w:rsidRPr="00747D16">
        <w:rPr>
          <w:sz w:val="18"/>
          <w:szCs w:val="18"/>
        </w:rPr>
        <w:t>ток зерна</w:t>
      </w:r>
    </w:p>
    <w:p w14:paraId="0FA969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дах </w:t>
      </w:r>
      <w:r w:rsidRPr="00747D16">
        <w:rPr>
          <w:sz w:val="18"/>
          <w:szCs w:val="18"/>
        </w:rPr>
        <w:t>[тогдаахъ] 1) быть коротким (укороченным) 2) быть низкорослым (приземистым)</w:t>
      </w:r>
    </w:p>
    <w:p w14:paraId="71480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дглзлһн </w:t>
      </w:r>
      <w:r w:rsidRPr="00747D16">
        <w:rPr>
          <w:noProof/>
          <w:sz w:val="18"/>
          <w:szCs w:val="18"/>
        </w:rPr>
        <w:t xml:space="preserve">[тогдъг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гдглзх</w:t>
      </w:r>
    </w:p>
    <w:p w14:paraId="727C6A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дглзулх </w:t>
      </w:r>
      <w:r w:rsidRPr="00747D16">
        <w:rPr>
          <w:sz w:val="18"/>
          <w:szCs w:val="18"/>
        </w:rPr>
        <w:t xml:space="preserve">[тогдъг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гдглзх</w:t>
      </w:r>
    </w:p>
    <w:p w14:paraId="2A07F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дглзх </w:t>
      </w:r>
      <w:r w:rsidRPr="00747D16">
        <w:rPr>
          <w:sz w:val="18"/>
          <w:szCs w:val="18"/>
        </w:rPr>
        <w:t>[тогдъгълзхъ] двигаться (</w:t>
      </w:r>
      <w:r w:rsidRPr="00747D16">
        <w:rPr>
          <w:i/>
          <w:iCs/>
          <w:sz w:val="18"/>
          <w:szCs w:val="18"/>
        </w:rPr>
        <w:t>о чём-л. коротком или о ком-л. низкорослом)</w:t>
      </w:r>
    </w:p>
    <w:p w14:paraId="0F08D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дһр </w:t>
      </w:r>
      <w:r w:rsidRPr="00747D16">
        <w:rPr>
          <w:noProof/>
          <w:sz w:val="18"/>
          <w:szCs w:val="18"/>
        </w:rPr>
        <w:t xml:space="preserve">[тогдһър] </w:t>
      </w:r>
      <w:r w:rsidRPr="00747D16">
        <w:rPr>
          <w:sz w:val="18"/>
          <w:szCs w:val="18"/>
        </w:rPr>
        <w:t xml:space="preserve">1) короткий, укороченный; </w:t>
      </w:r>
      <w:r w:rsidRPr="00747D16">
        <w:rPr>
          <w:b/>
          <w:bCs/>
          <w:noProof/>
          <w:sz w:val="18"/>
          <w:szCs w:val="18"/>
        </w:rPr>
        <w:t xml:space="preserve">тогдһр девл </w:t>
      </w:r>
      <w:r w:rsidRPr="00747D16">
        <w:rPr>
          <w:sz w:val="18"/>
          <w:szCs w:val="18"/>
        </w:rPr>
        <w:t>короткая шуба, шуба с короткими полами 2) приземистый, низкорослый</w:t>
      </w:r>
    </w:p>
    <w:p w14:paraId="606842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г </w:t>
      </w:r>
      <w:r w:rsidRPr="00747D16">
        <w:rPr>
          <w:sz w:val="18"/>
          <w:szCs w:val="18"/>
        </w:rPr>
        <w:t>гумённый</w:t>
      </w:r>
    </w:p>
    <w:p w14:paraId="1AC2CD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льлһн </w:t>
      </w:r>
      <w:r w:rsidRPr="00747D16">
        <w:rPr>
          <w:noProof/>
          <w:sz w:val="18"/>
          <w:szCs w:val="18"/>
        </w:rPr>
        <w:t xml:space="preserve">[тог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гльх </w:t>
      </w:r>
      <w:r w:rsidRPr="00747D16">
        <w:rPr>
          <w:sz w:val="18"/>
          <w:szCs w:val="18"/>
        </w:rPr>
        <w:t>подпрыгивание, прыжки</w:t>
      </w:r>
    </w:p>
    <w:p w14:paraId="3E5439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льмха </w:t>
      </w:r>
      <w:r w:rsidRPr="00747D16">
        <w:rPr>
          <w:sz w:val="18"/>
          <w:szCs w:val="18"/>
        </w:rPr>
        <w:t xml:space="preserve">[тогъльмха] игривый прыгун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үрн </w:t>
      </w:r>
      <w:r w:rsidRPr="00747D16">
        <w:rPr>
          <w:b/>
          <w:bCs/>
          <w:sz w:val="18"/>
          <w:szCs w:val="18"/>
        </w:rPr>
        <w:t xml:space="preserve">тогльмха, </w:t>
      </w:r>
      <w:r w:rsidRPr="00747D16">
        <w:rPr>
          <w:b/>
          <w:bCs/>
          <w:noProof/>
          <w:sz w:val="18"/>
          <w:szCs w:val="18"/>
        </w:rPr>
        <w:t xml:space="preserve">күүнә үрн гүүмх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молодняк скота — игривый прыгун, а дитя человека любит резвиться</w:t>
      </w:r>
    </w:p>
    <w:p w14:paraId="401F21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льх </w:t>
      </w:r>
      <w:r w:rsidRPr="00747D16">
        <w:rPr>
          <w:sz w:val="18"/>
          <w:szCs w:val="18"/>
        </w:rPr>
        <w:t>[тогъльхъ] прыгать играя, резвиться (</w:t>
      </w:r>
      <w:r w:rsidRPr="00747D16">
        <w:rPr>
          <w:i/>
          <w:iCs/>
          <w:sz w:val="18"/>
          <w:szCs w:val="18"/>
        </w:rPr>
        <w:t xml:space="preserve">о домашних животных); </w:t>
      </w:r>
      <w:r w:rsidRPr="00747D16">
        <w:rPr>
          <w:sz w:val="18"/>
          <w:szCs w:val="18"/>
        </w:rPr>
        <w:t xml:space="preserve">забавляться, играть; </w:t>
      </w:r>
      <w:r w:rsidRPr="00747D16">
        <w:rPr>
          <w:b/>
          <w:bCs/>
          <w:sz w:val="18"/>
          <w:szCs w:val="18"/>
        </w:rPr>
        <w:t xml:space="preserve">тогляд наадх </w:t>
      </w:r>
      <w:r w:rsidRPr="00747D16">
        <w:rPr>
          <w:sz w:val="18"/>
          <w:szCs w:val="18"/>
        </w:rPr>
        <w:t xml:space="preserve">играть, подпрыгивая;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b/>
          <w:bCs/>
          <w:noProof/>
          <w:sz w:val="18"/>
          <w:szCs w:val="18"/>
        </w:rPr>
        <w:t xml:space="preserve">Шарһин </w:t>
      </w:r>
      <w:r w:rsidRPr="00747D16">
        <w:rPr>
          <w:b/>
          <w:bCs/>
          <w:sz w:val="18"/>
          <w:szCs w:val="18"/>
        </w:rPr>
        <w:t xml:space="preserve">торлг </w:t>
      </w:r>
      <w:r w:rsidRPr="00747D16">
        <w:rPr>
          <w:b/>
          <w:bCs/>
          <w:noProof/>
          <w:sz w:val="18"/>
          <w:szCs w:val="18"/>
        </w:rPr>
        <w:t xml:space="preserve">мөңгн көвцг </w:t>
      </w:r>
      <w:r w:rsidRPr="00747D16">
        <w:rPr>
          <w:b/>
          <w:bCs/>
          <w:sz w:val="18"/>
          <w:szCs w:val="18"/>
        </w:rPr>
        <w:t xml:space="preserve">деер тогляд ту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езво вскочил он (Хошун) на серебряную седельную подушку Солового</w:t>
      </w:r>
    </w:p>
    <w:p w14:paraId="054BF5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люллһн </w:t>
      </w:r>
      <w:r w:rsidRPr="00747D16">
        <w:rPr>
          <w:noProof/>
          <w:sz w:val="18"/>
          <w:szCs w:val="18"/>
        </w:rPr>
        <w:t xml:space="preserve">[тоглю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глюлх </w:t>
      </w:r>
      <w:r w:rsidRPr="00747D16">
        <w:rPr>
          <w:sz w:val="18"/>
          <w:szCs w:val="18"/>
        </w:rPr>
        <w:t>подпрыгивание</w:t>
      </w:r>
    </w:p>
    <w:p w14:paraId="4E157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глюлх</w:t>
      </w:r>
      <w:r w:rsidRPr="00747D16">
        <w:rPr>
          <w:sz w:val="18"/>
          <w:szCs w:val="18"/>
        </w:rPr>
        <w:t xml:space="preserve"> [тоглю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гльх</w:t>
      </w:r>
    </w:p>
    <w:p w14:paraId="278368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вр </w:t>
      </w:r>
      <w:r w:rsidRPr="00747D16">
        <w:rPr>
          <w:sz w:val="18"/>
          <w:szCs w:val="18"/>
        </w:rPr>
        <w:t xml:space="preserve">постановление; </w:t>
      </w:r>
      <w:r w:rsidRPr="00747D16">
        <w:rPr>
          <w:b/>
          <w:bCs/>
          <w:sz w:val="18"/>
          <w:szCs w:val="18"/>
        </w:rPr>
        <w:t xml:space="preserve">хургин тогтавр </w:t>
      </w:r>
      <w:r w:rsidRPr="00747D16">
        <w:rPr>
          <w:sz w:val="18"/>
          <w:szCs w:val="18"/>
        </w:rPr>
        <w:t>постановление собрания</w:t>
      </w:r>
    </w:p>
    <w:p w14:paraId="77477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л </w:t>
      </w:r>
      <w:r w:rsidRPr="00747D16">
        <w:rPr>
          <w:i/>
          <w:iCs/>
          <w:sz w:val="18"/>
          <w:szCs w:val="18"/>
        </w:rPr>
        <w:t xml:space="preserve">геол. </w:t>
      </w:r>
      <w:r w:rsidRPr="00747D16">
        <w:rPr>
          <w:sz w:val="18"/>
          <w:szCs w:val="18"/>
        </w:rPr>
        <w:t xml:space="preserve">ёмкость, хранилище; </w:t>
      </w:r>
      <w:r w:rsidRPr="00747D16">
        <w:rPr>
          <w:b/>
          <w:bCs/>
          <w:sz w:val="18"/>
          <w:szCs w:val="18"/>
        </w:rPr>
        <w:t xml:space="preserve">усна тогтал </w:t>
      </w:r>
      <w:r w:rsidRPr="00747D16">
        <w:rPr>
          <w:sz w:val="18"/>
          <w:szCs w:val="18"/>
        </w:rPr>
        <w:t xml:space="preserve">водохранилище; </w:t>
      </w:r>
      <w:r w:rsidRPr="00747D16">
        <w:rPr>
          <w:b/>
          <w:bCs/>
          <w:noProof/>
          <w:sz w:val="18"/>
          <w:szCs w:val="18"/>
        </w:rPr>
        <w:t xml:space="preserve">Чоһран </w:t>
      </w:r>
      <w:r w:rsidRPr="00747D16">
        <w:rPr>
          <w:b/>
          <w:bCs/>
          <w:sz w:val="18"/>
          <w:szCs w:val="18"/>
        </w:rPr>
        <w:t xml:space="preserve">усна тогтал </w:t>
      </w:r>
      <w:r w:rsidRPr="00747D16">
        <w:rPr>
          <w:sz w:val="18"/>
          <w:szCs w:val="18"/>
        </w:rPr>
        <w:t>Чограйское водохранилище</w:t>
      </w:r>
    </w:p>
    <w:p w14:paraId="0BE4A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талһн </w:t>
      </w:r>
      <w:r w:rsidRPr="00747D16">
        <w:rPr>
          <w:noProof/>
          <w:sz w:val="18"/>
          <w:szCs w:val="18"/>
        </w:rPr>
        <w:t xml:space="preserve">[тогт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гтах </w:t>
      </w:r>
      <w:r w:rsidRPr="00747D16">
        <w:rPr>
          <w:sz w:val="18"/>
          <w:szCs w:val="18"/>
        </w:rPr>
        <w:t xml:space="preserve">1) установление 2) удержание; усвоение; </w:t>
      </w:r>
      <w:r w:rsidRPr="00747D16">
        <w:rPr>
          <w:b/>
          <w:bCs/>
          <w:noProof/>
          <w:sz w:val="18"/>
          <w:szCs w:val="18"/>
        </w:rPr>
        <w:t xml:space="preserve">чееҗдән тогталһн </w:t>
      </w:r>
      <w:r w:rsidRPr="00747D16">
        <w:rPr>
          <w:sz w:val="18"/>
          <w:szCs w:val="18"/>
        </w:rPr>
        <w:t xml:space="preserve">удержание в памяти; </w:t>
      </w:r>
      <w:r w:rsidRPr="00747D16">
        <w:rPr>
          <w:b/>
          <w:bCs/>
          <w:sz w:val="18"/>
          <w:szCs w:val="18"/>
        </w:rPr>
        <w:t xml:space="preserve">ухандан дассан </w:t>
      </w:r>
      <w:r w:rsidRPr="00747D16">
        <w:rPr>
          <w:b/>
          <w:bCs/>
          <w:noProof/>
          <w:sz w:val="18"/>
          <w:szCs w:val="18"/>
        </w:rPr>
        <w:t xml:space="preserve">тогталһн </w:t>
      </w:r>
      <w:r w:rsidRPr="00747D16">
        <w:rPr>
          <w:sz w:val="18"/>
          <w:szCs w:val="18"/>
        </w:rPr>
        <w:t>усвоение изученного</w:t>
      </w:r>
    </w:p>
    <w:p w14:paraId="5D7E08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лт </w:t>
      </w:r>
      <w:r w:rsidRPr="00747D16">
        <w:rPr>
          <w:sz w:val="18"/>
          <w:szCs w:val="18"/>
        </w:rPr>
        <w:t>[тогтаалтъ] установление</w:t>
      </w:r>
    </w:p>
    <w:p w14:paraId="47148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лцх </w:t>
      </w:r>
      <w:r w:rsidRPr="00747D16">
        <w:rPr>
          <w:sz w:val="18"/>
          <w:szCs w:val="18"/>
        </w:rPr>
        <w:t xml:space="preserve">[тогт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гтах</w:t>
      </w:r>
    </w:p>
    <w:p w14:paraId="7ACBB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сн </w:t>
      </w:r>
      <w:r w:rsidRPr="00747D16">
        <w:rPr>
          <w:sz w:val="18"/>
          <w:szCs w:val="18"/>
        </w:rPr>
        <w:t>созданный, установленный</w:t>
      </w:r>
    </w:p>
    <w:p w14:paraId="74B01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х </w:t>
      </w:r>
      <w:r w:rsidRPr="00747D16">
        <w:rPr>
          <w:sz w:val="18"/>
          <w:szCs w:val="18"/>
        </w:rPr>
        <w:t xml:space="preserve">[тог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гтх </w:t>
      </w:r>
      <w:r w:rsidRPr="00747D16">
        <w:rPr>
          <w:sz w:val="18"/>
          <w:szCs w:val="18"/>
        </w:rPr>
        <w:t xml:space="preserve">1) устанавливать, образовывать, учреждать; </w:t>
      </w:r>
      <w:r w:rsidRPr="00747D16">
        <w:rPr>
          <w:b/>
          <w:bCs/>
          <w:sz w:val="18"/>
          <w:szCs w:val="18"/>
        </w:rPr>
        <w:t xml:space="preserve">пролетариатин диктатур тогтах </w:t>
      </w:r>
      <w:r w:rsidRPr="00747D16">
        <w:rPr>
          <w:sz w:val="18"/>
          <w:szCs w:val="18"/>
        </w:rPr>
        <w:t xml:space="preserve">устанавливать диктатуру пролетариата; </w:t>
      </w:r>
      <w:r w:rsidRPr="00747D16">
        <w:rPr>
          <w:b/>
          <w:bCs/>
          <w:sz w:val="18"/>
          <w:szCs w:val="18"/>
        </w:rPr>
        <w:t xml:space="preserve">диг-дара тогтах </w:t>
      </w:r>
      <w:r w:rsidRPr="00747D16">
        <w:rPr>
          <w:sz w:val="18"/>
          <w:szCs w:val="18"/>
        </w:rPr>
        <w:t xml:space="preserve">устанавливать порядок 2) запоминать (выучивать) наизусть; удерживать в памяти; </w:t>
      </w:r>
      <w:r w:rsidRPr="00747D16">
        <w:rPr>
          <w:b/>
          <w:bCs/>
          <w:noProof/>
          <w:sz w:val="18"/>
          <w:szCs w:val="18"/>
        </w:rPr>
        <w:t xml:space="preserve">шүлг чееҗдән </w:t>
      </w:r>
      <w:r w:rsidRPr="00747D16">
        <w:rPr>
          <w:b/>
          <w:bCs/>
          <w:sz w:val="18"/>
          <w:szCs w:val="18"/>
        </w:rPr>
        <w:t xml:space="preserve">тогтах </w:t>
      </w:r>
      <w:r w:rsidRPr="00747D16">
        <w:rPr>
          <w:sz w:val="18"/>
          <w:szCs w:val="18"/>
        </w:rPr>
        <w:t xml:space="preserve">выучить стихи наизусть 3) устраивать 4) удерживать; </w:t>
      </w:r>
      <w:r w:rsidRPr="00747D16">
        <w:rPr>
          <w:b/>
          <w:bCs/>
          <w:sz w:val="18"/>
          <w:szCs w:val="18"/>
        </w:rPr>
        <w:t xml:space="preserve">боодгт ус тогтах </w:t>
      </w:r>
      <w:r w:rsidRPr="00747D16">
        <w:rPr>
          <w:sz w:val="18"/>
          <w:szCs w:val="18"/>
        </w:rPr>
        <w:t>удерживать воду плотиной</w:t>
      </w:r>
    </w:p>
    <w:p w14:paraId="2247BB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ац </w:t>
      </w:r>
      <w:r w:rsidRPr="00747D16">
        <w:rPr>
          <w:sz w:val="18"/>
          <w:szCs w:val="18"/>
        </w:rPr>
        <w:t xml:space="preserve">состав; </w:t>
      </w:r>
      <w:r w:rsidRPr="00747D16">
        <w:rPr>
          <w:b/>
          <w:bCs/>
          <w:noProof/>
          <w:sz w:val="18"/>
          <w:szCs w:val="18"/>
        </w:rPr>
        <w:t xml:space="preserve">үгин тогтац </w:t>
      </w:r>
      <w:r w:rsidRPr="00747D16">
        <w:rPr>
          <w:sz w:val="18"/>
          <w:szCs w:val="18"/>
        </w:rPr>
        <w:t>состав слова</w:t>
      </w:r>
    </w:p>
    <w:p w14:paraId="34F90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вр </w:t>
      </w:r>
      <w:r w:rsidRPr="00747D16">
        <w:rPr>
          <w:sz w:val="18"/>
          <w:szCs w:val="18"/>
        </w:rPr>
        <w:t xml:space="preserve">[тогтъвър] постоянство; </w:t>
      </w:r>
      <w:r w:rsidRPr="00747D16">
        <w:rPr>
          <w:b/>
          <w:bCs/>
          <w:sz w:val="18"/>
          <w:szCs w:val="18"/>
        </w:rPr>
        <w:t xml:space="preserve">тогтвр уга </w:t>
      </w:r>
      <w:r w:rsidRPr="00747D16">
        <w:rPr>
          <w:sz w:val="18"/>
          <w:szCs w:val="18"/>
        </w:rPr>
        <w:t>непостоянный</w:t>
      </w:r>
    </w:p>
    <w:p w14:paraId="51CB1E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гдх </w:t>
      </w:r>
      <w:r w:rsidRPr="00747D16">
        <w:rPr>
          <w:sz w:val="18"/>
          <w:szCs w:val="18"/>
        </w:rPr>
        <w:t xml:space="preserve">[тог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гтх </w:t>
      </w:r>
      <w:r w:rsidRPr="00747D16">
        <w:rPr>
          <w:sz w:val="18"/>
          <w:szCs w:val="18"/>
        </w:rPr>
        <w:t>устанавливаться, определяться</w:t>
      </w:r>
    </w:p>
    <w:p w14:paraId="7850D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тлһн </w:t>
      </w:r>
      <w:r w:rsidRPr="00747D16">
        <w:rPr>
          <w:noProof/>
          <w:sz w:val="18"/>
          <w:szCs w:val="18"/>
        </w:rPr>
        <w:t xml:space="preserve">[тогт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гтх </w:t>
      </w:r>
      <w:r w:rsidRPr="00747D16">
        <w:rPr>
          <w:sz w:val="18"/>
          <w:szCs w:val="18"/>
        </w:rPr>
        <w:t xml:space="preserve">установление, становление; </w:t>
      </w:r>
      <w:r w:rsidRPr="00747D16">
        <w:rPr>
          <w:b/>
          <w:bCs/>
          <w:sz w:val="18"/>
          <w:szCs w:val="18"/>
        </w:rPr>
        <w:t xml:space="preserve">Советин йосн </w:t>
      </w:r>
      <w:r w:rsidRPr="00747D16">
        <w:rPr>
          <w:b/>
          <w:bCs/>
          <w:noProof/>
          <w:sz w:val="18"/>
          <w:szCs w:val="18"/>
        </w:rPr>
        <w:t xml:space="preserve">тогтлһн </w:t>
      </w:r>
      <w:r w:rsidRPr="00747D16">
        <w:rPr>
          <w:sz w:val="18"/>
          <w:szCs w:val="18"/>
        </w:rPr>
        <w:t>установление Советской власти</w:t>
      </w:r>
    </w:p>
    <w:p w14:paraId="4FDA2F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нах </w:t>
      </w:r>
      <w:r w:rsidRPr="00747D16">
        <w:rPr>
          <w:sz w:val="18"/>
          <w:szCs w:val="18"/>
        </w:rPr>
        <w:t xml:space="preserve">[тогтън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гтнх </w:t>
      </w:r>
      <w:r w:rsidRPr="00747D16">
        <w:rPr>
          <w:sz w:val="18"/>
          <w:szCs w:val="18"/>
        </w:rPr>
        <w:t xml:space="preserve">успокаивать; </w:t>
      </w:r>
      <w:r w:rsidRPr="00747D16">
        <w:rPr>
          <w:b/>
          <w:bCs/>
          <w:sz w:val="18"/>
          <w:szCs w:val="18"/>
        </w:rPr>
        <w:t xml:space="preserve">уульсн бичкниг тогтнах </w:t>
      </w:r>
      <w:r w:rsidRPr="00747D16">
        <w:rPr>
          <w:sz w:val="18"/>
          <w:szCs w:val="18"/>
        </w:rPr>
        <w:t>успокоить плачущего ребёнка</w:t>
      </w:r>
    </w:p>
    <w:p w14:paraId="00517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тнлһн </w:t>
      </w:r>
      <w:r w:rsidRPr="00747D16">
        <w:rPr>
          <w:noProof/>
          <w:sz w:val="18"/>
          <w:szCs w:val="18"/>
        </w:rPr>
        <w:t xml:space="preserve">[тогтън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гтнх </w:t>
      </w:r>
      <w:r w:rsidRPr="00747D16">
        <w:rPr>
          <w:sz w:val="18"/>
          <w:szCs w:val="18"/>
        </w:rPr>
        <w:t>1) спокойствие 2) штиль</w:t>
      </w:r>
    </w:p>
    <w:p w14:paraId="5009C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нул </w:t>
      </w:r>
      <w:r w:rsidRPr="00747D16">
        <w:rPr>
          <w:sz w:val="18"/>
          <w:szCs w:val="18"/>
        </w:rPr>
        <w:t>стабилизатор</w:t>
      </w:r>
    </w:p>
    <w:p w14:paraId="21E88E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гтнулгч</w:t>
      </w:r>
      <w:r w:rsidRPr="00747D16">
        <w:rPr>
          <w:sz w:val="18"/>
          <w:szCs w:val="18"/>
        </w:rPr>
        <w:t xml:space="preserve"> [тогтънулгчъ] успокаивающий</w:t>
      </w:r>
    </w:p>
    <w:p w14:paraId="71BAC4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тнуллһн </w:t>
      </w:r>
      <w:r w:rsidRPr="00747D16">
        <w:rPr>
          <w:noProof/>
          <w:sz w:val="18"/>
          <w:szCs w:val="18"/>
        </w:rPr>
        <w:t xml:space="preserve">[тогтън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гтнулх </w:t>
      </w:r>
      <w:r w:rsidRPr="00747D16">
        <w:rPr>
          <w:sz w:val="18"/>
          <w:szCs w:val="18"/>
        </w:rPr>
        <w:t>успокоение</w:t>
      </w:r>
    </w:p>
    <w:p w14:paraId="251462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нулх </w:t>
      </w:r>
      <w:r w:rsidRPr="00747D16">
        <w:rPr>
          <w:sz w:val="18"/>
          <w:szCs w:val="18"/>
        </w:rPr>
        <w:t xml:space="preserve">[тогтънуулх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гтнах</w:t>
      </w:r>
    </w:p>
    <w:p w14:paraId="1A21B7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нх </w:t>
      </w:r>
      <w:r w:rsidRPr="00747D16">
        <w:rPr>
          <w:sz w:val="18"/>
          <w:szCs w:val="18"/>
        </w:rPr>
        <w:t xml:space="preserve">[тогтънхъ] 1) устанавливаться, утверждаться, приобретать устойчивость; </w:t>
      </w: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b/>
          <w:bCs/>
          <w:sz w:val="18"/>
          <w:szCs w:val="18"/>
        </w:rPr>
        <w:t xml:space="preserve">уга, тустан тогтнх </w:t>
      </w:r>
      <w:r w:rsidRPr="00747D16">
        <w:rPr>
          <w:sz w:val="18"/>
          <w:szCs w:val="18"/>
        </w:rPr>
        <w:t>становиться самостоятельным 2) успокаиваться</w:t>
      </w:r>
    </w:p>
    <w:p w14:paraId="1A816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сн </w:t>
      </w:r>
      <w:r w:rsidRPr="00747D16">
        <w:rPr>
          <w:sz w:val="18"/>
          <w:szCs w:val="18"/>
        </w:rPr>
        <w:t xml:space="preserve">[тогтъсън] составной; </w:t>
      </w:r>
      <w:r w:rsidRPr="00747D16">
        <w:rPr>
          <w:b/>
          <w:bCs/>
          <w:sz w:val="18"/>
          <w:szCs w:val="18"/>
        </w:rPr>
        <w:t xml:space="preserve">тогтсн немлт </w:t>
      </w:r>
      <w:r w:rsidRPr="00747D16">
        <w:rPr>
          <w:sz w:val="18"/>
          <w:szCs w:val="18"/>
        </w:rPr>
        <w:t xml:space="preserve">составное дополнение; </w:t>
      </w:r>
      <w:r w:rsidRPr="00747D16">
        <w:rPr>
          <w:b/>
          <w:bCs/>
          <w:sz w:val="18"/>
          <w:szCs w:val="18"/>
        </w:rPr>
        <w:t xml:space="preserve">тогтсн нерлгч </w:t>
      </w:r>
      <w:r w:rsidRPr="00747D16">
        <w:rPr>
          <w:sz w:val="18"/>
          <w:szCs w:val="18"/>
        </w:rPr>
        <w:t xml:space="preserve">составное подлежащее; </w:t>
      </w:r>
      <w:r w:rsidRPr="00747D16">
        <w:rPr>
          <w:b/>
          <w:bCs/>
          <w:sz w:val="18"/>
          <w:szCs w:val="18"/>
        </w:rPr>
        <w:t xml:space="preserve">тогтсн нерн келгч </w:t>
      </w:r>
      <w:r w:rsidRPr="00747D16">
        <w:rPr>
          <w:sz w:val="18"/>
          <w:szCs w:val="18"/>
        </w:rPr>
        <w:t>составное именное сказуемое</w:t>
      </w:r>
    </w:p>
    <w:p w14:paraId="715F1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ун 1. </w:t>
      </w:r>
      <w:r w:rsidRPr="00747D16">
        <w:rPr>
          <w:sz w:val="18"/>
          <w:szCs w:val="18"/>
        </w:rPr>
        <w:t xml:space="preserve">1) устойчивость, постоянство; прочность, основательность 2) спокойствие, покой; </w:t>
      </w:r>
      <w:r w:rsidRPr="00747D16">
        <w:rPr>
          <w:b/>
          <w:bCs/>
          <w:noProof/>
          <w:sz w:val="18"/>
          <w:szCs w:val="18"/>
        </w:rPr>
        <w:t xml:space="preserve">үргән </w:t>
      </w:r>
      <w:r w:rsidRPr="00747D16">
        <w:rPr>
          <w:b/>
          <w:bCs/>
          <w:sz w:val="18"/>
          <w:szCs w:val="18"/>
        </w:rPr>
        <w:t xml:space="preserve">уга тогтун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ступил безмятежный</w:t>
      </w:r>
      <w:r w:rsidR="0009626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ко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тихий </w:t>
      </w:r>
      <w:r w:rsidRPr="00747D16">
        <w:rPr>
          <w:i/>
          <w:iCs/>
          <w:sz w:val="18"/>
          <w:szCs w:val="18"/>
        </w:rPr>
        <w:t xml:space="preserve">(напр. о течении); </w:t>
      </w:r>
      <w:r w:rsidRPr="00747D16">
        <w:rPr>
          <w:b/>
          <w:bCs/>
          <w:sz w:val="18"/>
          <w:szCs w:val="18"/>
        </w:rPr>
        <w:t xml:space="preserve">тогтун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sz w:val="18"/>
          <w:szCs w:val="18"/>
        </w:rPr>
        <w:t xml:space="preserve">тихая река 2) спокойный; </w:t>
      </w:r>
      <w:r w:rsidRPr="00747D16">
        <w:rPr>
          <w:b/>
          <w:bCs/>
          <w:sz w:val="18"/>
          <w:szCs w:val="18"/>
        </w:rPr>
        <w:t xml:space="preserve">тогту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спокойный человек</w:t>
      </w:r>
    </w:p>
    <w:p w14:paraId="67397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унар </w:t>
      </w:r>
      <w:r w:rsidRPr="00747D16">
        <w:rPr>
          <w:sz w:val="18"/>
          <w:szCs w:val="18"/>
        </w:rPr>
        <w:t>спокойно</w:t>
      </w:r>
    </w:p>
    <w:p w14:paraId="2328C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ур </w:t>
      </w:r>
      <w:r w:rsidRPr="00747D16">
        <w:rPr>
          <w:sz w:val="18"/>
          <w:szCs w:val="18"/>
        </w:rPr>
        <w:t xml:space="preserve">спокойствие, покой; </w:t>
      </w:r>
      <w:r w:rsidRPr="00747D16">
        <w:rPr>
          <w:b/>
          <w:bCs/>
          <w:sz w:val="18"/>
          <w:szCs w:val="18"/>
        </w:rPr>
        <w:t xml:space="preserve">тогтур уга </w:t>
      </w:r>
      <w:r w:rsidRPr="00747D16">
        <w:rPr>
          <w:sz w:val="18"/>
          <w:szCs w:val="18"/>
        </w:rPr>
        <w:t>неспокойный, непостоянный</w:t>
      </w:r>
    </w:p>
    <w:p w14:paraId="6DA15E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урго </w:t>
      </w:r>
      <w:r w:rsidRPr="00747D16">
        <w:rPr>
          <w:sz w:val="18"/>
          <w:szCs w:val="18"/>
        </w:rPr>
        <w:t>1) неустойчивый, непрочный 2) неосновательный; непостоянный 3) неспокойный</w:t>
      </w:r>
    </w:p>
    <w:p w14:paraId="62A89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гтурллһн </w:t>
      </w:r>
      <w:r w:rsidRPr="00747D16">
        <w:rPr>
          <w:noProof/>
          <w:sz w:val="18"/>
          <w:szCs w:val="18"/>
        </w:rPr>
        <w:t xml:space="preserve">[тогту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гтурлх</w:t>
      </w:r>
    </w:p>
    <w:p w14:paraId="79281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урлх </w:t>
      </w:r>
      <w:r w:rsidRPr="00747D16">
        <w:rPr>
          <w:sz w:val="18"/>
          <w:szCs w:val="18"/>
        </w:rPr>
        <w:t>[тогтурлхъ] делать устойчивым</w:t>
      </w:r>
    </w:p>
    <w:p w14:paraId="1192C6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урта </w:t>
      </w:r>
      <w:r w:rsidRPr="00747D16">
        <w:rPr>
          <w:sz w:val="18"/>
          <w:szCs w:val="18"/>
        </w:rPr>
        <w:t>1) устойчивый, постоянный; прочный, основательный 2) спокойный</w:t>
      </w:r>
    </w:p>
    <w:p w14:paraId="46C84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тогтур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тепенно, спокойно; </w:t>
      </w:r>
      <w:r w:rsidRPr="00747D16">
        <w:rPr>
          <w:b/>
          <w:bCs/>
          <w:noProof/>
          <w:sz w:val="18"/>
          <w:szCs w:val="18"/>
        </w:rPr>
        <w:t xml:space="preserve">тортуртаһар көдлх </w:t>
      </w:r>
      <w:r w:rsidRPr="00747D16">
        <w:rPr>
          <w:sz w:val="18"/>
          <w:szCs w:val="18"/>
        </w:rPr>
        <w:t>работать спокойно</w:t>
      </w:r>
    </w:p>
    <w:p w14:paraId="0BE55D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гтх </w:t>
      </w:r>
      <w:r w:rsidRPr="00747D16">
        <w:rPr>
          <w:sz w:val="18"/>
          <w:szCs w:val="18"/>
        </w:rPr>
        <w:t xml:space="preserve">[тогтъхъ] 1) устанавливаться, образовываться; упрочиваться, утверждаться; </w:t>
      </w:r>
      <w:r w:rsidRPr="00747D16">
        <w:rPr>
          <w:b/>
          <w:bCs/>
          <w:noProof/>
          <w:sz w:val="18"/>
          <w:szCs w:val="18"/>
        </w:rPr>
        <w:t xml:space="preserve">ә-чимә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b/>
          <w:bCs/>
          <w:sz w:val="18"/>
          <w:szCs w:val="18"/>
        </w:rPr>
        <w:t xml:space="preserve">тогтв </w:t>
      </w:r>
      <w:r w:rsidRPr="00747D16">
        <w:rPr>
          <w:sz w:val="18"/>
          <w:szCs w:val="18"/>
        </w:rPr>
        <w:t xml:space="preserve">установилась тишина; </w:t>
      </w:r>
      <w:r w:rsidRPr="00747D16">
        <w:rPr>
          <w:b/>
          <w:bCs/>
          <w:sz w:val="18"/>
          <w:szCs w:val="18"/>
        </w:rPr>
        <w:t xml:space="preserve">диг-даран тогтв </w:t>
      </w:r>
      <w:r w:rsidRPr="00747D16">
        <w:rPr>
          <w:sz w:val="18"/>
          <w:szCs w:val="18"/>
        </w:rPr>
        <w:t xml:space="preserve">установился порядок 2) зачать, забеременеть; </w:t>
      </w:r>
      <w:r w:rsidRPr="00747D16">
        <w:rPr>
          <w:b/>
          <w:bCs/>
          <w:noProof/>
          <w:sz w:val="18"/>
          <w:szCs w:val="18"/>
        </w:rPr>
        <w:t xml:space="preserve">дааһандан </w:t>
      </w:r>
      <w:r w:rsidRPr="00747D16">
        <w:rPr>
          <w:b/>
          <w:bCs/>
          <w:sz w:val="18"/>
          <w:szCs w:val="18"/>
        </w:rPr>
        <w:t xml:space="preserve">тогтад, </w:t>
      </w:r>
      <w:r w:rsidRPr="00747D16">
        <w:rPr>
          <w:b/>
          <w:bCs/>
          <w:noProof/>
          <w:sz w:val="18"/>
          <w:szCs w:val="18"/>
        </w:rPr>
        <w:t xml:space="preserve">һунҗидан күүкл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 втором году стала жерёбой, а па третьем — ожеребилась 3) удерживаться, усваиваться, закрепляться</w:t>
      </w:r>
    </w:p>
    <w:p w14:paraId="7935B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рун </w:t>
      </w:r>
      <w:r w:rsidRPr="00747D16">
        <w:rPr>
          <w:sz w:val="18"/>
          <w:szCs w:val="18"/>
        </w:rPr>
        <w:t xml:space="preserve">журавль ◊ </w:t>
      </w:r>
      <w:r w:rsidRPr="00747D16">
        <w:rPr>
          <w:b/>
          <w:bCs/>
          <w:noProof/>
          <w:sz w:val="18"/>
          <w:szCs w:val="18"/>
        </w:rPr>
        <w:t xml:space="preserve">күүнәс </w:t>
      </w:r>
      <w:r w:rsidRPr="00747D16">
        <w:rPr>
          <w:b/>
          <w:bCs/>
          <w:sz w:val="18"/>
          <w:szCs w:val="18"/>
        </w:rPr>
        <w:t xml:space="preserve">ю болв чигн </w:t>
      </w:r>
      <w:r w:rsidRPr="00747D16">
        <w:rPr>
          <w:b/>
          <w:bCs/>
          <w:noProof/>
          <w:sz w:val="18"/>
          <w:szCs w:val="18"/>
        </w:rPr>
        <w:t xml:space="preserve">тоһручлҗ сурх </w:t>
      </w:r>
      <w:r w:rsidRPr="00747D16">
        <w:rPr>
          <w:sz w:val="18"/>
          <w:szCs w:val="18"/>
        </w:rPr>
        <w:t xml:space="preserve">назойливо выпрашивать </w:t>
      </w:r>
      <w:r w:rsidRPr="00747D16">
        <w:rPr>
          <w:i/>
          <w:iCs/>
          <w:sz w:val="18"/>
          <w:szCs w:val="18"/>
        </w:rPr>
        <w:t>что-л.</w:t>
      </w:r>
    </w:p>
    <w:p w14:paraId="1CAF32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ру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оһрун </w:t>
      </w:r>
      <w:r w:rsidRPr="00747D16">
        <w:rPr>
          <w:sz w:val="18"/>
          <w:szCs w:val="18"/>
        </w:rPr>
        <w:t xml:space="preserve">журавлиный; </w:t>
      </w:r>
      <w:r w:rsidRPr="00747D16">
        <w:rPr>
          <w:b/>
          <w:bCs/>
          <w:noProof/>
          <w:sz w:val="18"/>
          <w:szCs w:val="18"/>
        </w:rPr>
        <w:t xml:space="preserve">тоһруна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>курлыканье журавля</w:t>
      </w:r>
    </w:p>
    <w:p w14:paraId="0836A5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стн </w:t>
      </w:r>
      <w:r w:rsidRPr="00747D16">
        <w:rPr>
          <w:noProof/>
          <w:sz w:val="18"/>
          <w:szCs w:val="18"/>
        </w:rPr>
        <w:t xml:space="preserve">[тоһъстън] </w:t>
      </w:r>
      <w:r w:rsidRPr="00747D16">
        <w:rPr>
          <w:sz w:val="18"/>
          <w:szCs w:val="18"/>
        </w:rPr>
        <w:t xml:space="preserve">павлин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тоһстн </w:t>
      </w:r>
      <w:r w:rsidRPr="00747D16">
        <w:rPr>
          <w:sz w:val="18"/>
          <w:szCs w:val="18"/>
        </w:rPr>
        <w:t xml:space="preserve">пава; </w:t>
      </w:r>
      <w:r w:rsidRPr="00747D16">
        <w:rPr>
          <w:b/>
          <w:bCs/>
          <w:noProof/>
          <w:sz w:val="18"/>
          <w:szCs w:val="18"/>
        </w:rPr>
        <w:t xml:space="preserve">тоһстн эврәннь сүүлән хардг, күн эврәннь нер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авлин бережёт свой хвост, а человек — своё доброе имя</w:t>
      </w:r>
    </w:p>
    <w:p w14:paraId="336C9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стна </w:t>
      </w:r>
      <w:r w:rsidRPr="00747D16">
        <w:rPr>
          <w:noProof/>
          <w:sz w:val="18"/>
          <w:szCs w:val="18"/>
        </w:rPr>
        <w:t xml:space="preserve">[тоһьст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оһстн </w:t>
      </w:r>
      <w:r w:rsidRPr="00747D16">
        <w:rPr>
          <w:sz w:val="18"/>
          <w:szCs w:val="18"/>
        </w:rPr>
        <w:t xml:space="preserve">павлиний; </w:t>
      </w:r>
      <w:r w:rsidRPr="00747D16">
        <w:rPr>
          <w:b/>
          <w:bCs/>
          <w:noProof/>
          <w:sz w:val="18"/>
          <w:szCs w:val="18"/>
        </w:rPr>
        <w:t xml:space="preserve">тоһстна өдн </w:t>
      </w:r>
      <w:r w:rsidRPr="00747D16">
        <w:rPr>
          <w:sz w:val="18"/>
          <w:szCs w:val="18"/>
        </w:rPr>
        <w:t>павлиньи перья</w:t>
      </w:r>
    </w:p>
    <w:p w14:paraId="68EC8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ш </w:t>
      </w:r>
      <w:r w:rsidRPr="00747D16">
        <w:rPr>
          <w:noProof/>
          <w:sz w:val="18"/>
          <w:szCs w:val="18"/>
        </w:rPr>
        <w:t xml:space="preserve">[тоһъш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крендель; </w:t>
      </w:r>
      <w:r w:rsidRPr="00747D16">
        <w:rPr>
          <w:b/>
          <w:bCs/>
          <w:noProof/>
          <w:sz w:val="18"/>
          <w:szCs w:val="18"/>
        </w:rPr>
        <w:t xml:space="preserve">тоһшта күүкд өкәр, </w:t>
      </w:r>
      <w:r w:rsidRPr="00747D16">
        <w:rPr>
          <w:b/>
          <w:bCs/>
          <w:sz w:val="18"/>
          <w:szCs w:val="18"/>
        </w:rPr>
        <w:t xml:space="preserve">тоста </w:t>
      </w:r>
      <w:r w:rsidRPr="00747D16">
        <w:rPr>
          <w:b/>
          <w:bCs/>
          <w:noProof/>
          <w:sz w:val="18"/>
          <w:szCs w:val="18"/>
        </w:rPr>
        <w:t xml:space="preserve">һуйр әмтәх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ребёнок с кренделем мил, пышка с маслом слад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круглый; </w:t>
      </w:r>
      <w:r w:rsidRPr="00747D16">
        <w:rPr>
          <w:b/>
          <w:bCs/>
          <w:noProof/>
          <w:sz w:val="18"/>
          <w:szCs w:val="18"/>
        </w:rPr>
        <w:t xml:space="preserve">тоһш өвртә үкр </w:t>
      </w:r>
      <w:r w:rsidRPr="00747D16">
        <w:rPr>
          <w:sz w:val="18"/>
          <w:szCs w:val="18"/>
        </w:rPr>
        <w:t>корова с круглыми рогами</w:t>
      </w:r>
    </w:p>
    <w:p w14:paraId="55946D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шллһн </w:t>
      </w:r>
      <w:r w:rsidRPr="00747D16">
        <w:rPr>
          <w:noProof/>
          <w:sz w:val="18"/>
          <w:szCs w:val="18"/>
        </w:rPr>
        <w:t xml:space="preserve">[тоһш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оһшлх</w:t>
      </w:r>
    </w:p>
    <w:p w14:paraId="3A4CC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шлх </w:t>
      </w:r>
      <w:r w:rsidRPr="00747D16">
        <w:rPr>
          <w:noProof/>
          <w:sz w:val="18"/>
          <w:szCs w:val="18"/>
        </w:rPr>
        <w:t>[тоһшълхъ] 1</w:t>
      </w:r>
      <w:r w:rsidRPr="00747D16">
        <w:rPr>
          <w:sz w:val="18"/>
          <w:szCs w:val="18"/>
        </w:rPr>
        <w:t xml:space="preserve">) свёртываться кольцом; </w:t>
      </w:r>
      <w:r w:rsidRPr="00747D16">
        <w:rPr>
          <w:b/>
          <w:bCs/>
          <w:noProof/>
          <w:sz w:val="18"/>
          <w:szCs w:val="18"/>
        </w:rPr>
        <w:t xml:space="preserve">моһа тоһшлад кевтнә </w:t>
      </w:r>
      <w:r w:rsidRPr="00747D16">
        <w:rPr>
          <w:sz w:val="18"/>
          <w:szCs w:val="18"/>
        </w:rPr>
        <w:t>змея лежит, свернувшись кольцом 2) придавать круглую форму, закруглять</w:t>
      </w:r>
    </w:p>
    <w:p w14:paraId="2E52CD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шрсн </w:t>
      </w:r>
      <w:r w:rsidRPr="00747D16">
        <w:rPr>
          <w:noProof/>
          <w:sz w:val="18"/>
          <w:szCs w:val="18"/>
        </w:rPr>
        <w:t xml:space="preserve">[тоһшърсън] </w:t>
      </w:r>
      <w:r w:rsidRPr="00747D16">
        <w:rPr>
          <w:sz w:val="18"/>
          <w:szCs w:val="18"/>
        </w:rPr>
        <w:t>кручёный; круглый</w:t>
      </w:r>
    </w:p>
    <w:p w14:paraId="39AFD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һшрх </w:t>
      </w:r>
      <w:r w:rsidRPr="00747D16">
        <w:rPr>
          <w:noProof/>
          <w:sz w:val="18"/>
          <w:szCs w:val="18"/>
        </w:rPr>
        <w:t xml:space="preserve">[тоһшърхъ] </w:t>
      </w:r>
      <w:r w:rsidRPr="00747D16">
        <w:rPr>
          <w:sz w:val="18"/>
          <w:szCs w:val="18"/>
        </w:rPr>
        <w:t>скручиваться; округляться</w:t>
      </w:r>
    </w:p>
    <w:p w14:paraId="2AE8E8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 </w:t>
      </w:r>
      <w:r w:rsidRPr="00747D16">
        <w:rPr>
          <w:sz w:val="18"/>
          <w:szCs w:val="18"/>
        </w:rPr>
        <w:t xml:space="preserve">[тод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ясный, отчётливый, явственный; </w:t>
      </w:r>
      <w:r w:rsidRPr="00747D16">
        <w:rPr>
          <w:b/>
          <w:bCs/>
          <w:sz w:val="18"/>
          <w:szCs w:val="18"/>
        </w:rPr>
        <w:t xml:space="preserve">тод зург </w:t>
      </w:r>
      <w:r w:rsidR="00096266">
        <w:rPr>
          <w:sz w:val="18"/>
          <w:szCs w:val="18"/>
        </w:rPr>
        <w:t>отчётливый ри</w:t>
      </w:r>
      <w:r w:rsidRPr="00747D16">
        <w:rPr>
          <w:sz w:val="18"/>
          <w:szCs w:val="18"/>
        </w:rPr>
        <w:t xml:space="preserve">суно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ясно, отчётливо, явственно; </w:t>
      </w:r>
      <w:r w:rsidRPr="00747D16">
        <w:rPr>
          <w:b/>
          <w:bCs/>
          <w:sz w:val="18"/>
          <w:szCs w:val="18"/>
        </w:rPr>
        <w:t xml:space="preserve">тод </w:t>
      </w:r>
      <w:r w:rsidRPr="00747D16">
        <w:rPr>
          <w:b/>
          <w:bCs/>
          <w:noProof/>
          <w:sz w:val="18"/>
          <w:szCs w:val="18"/>
        </w:rPr>
        <w:t xml:space="preserve">соңсх </w:t>
      </w:r>
      <w:r w:rsidRPr="00747D16">
        <w:rPr>
          <w:sz w:val="18"/>
          <w:szCs w:val="18"/>
        </w:rPr>
        <w:t>слышать отчётливо</w:t>
      </w:r>
    </w:p>
    <w:p w14:paraId="441A7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лвр </w:t>
      </w:r>
      <w:r w:rsidRPr="00747D16">
        <w:rPr>
          <w:sz w:val="18"/>
          <w:szCs w:val="18"/>
        </w:rPr>
        <w:t xml:space="preserve">[тодлвър] воспоминание; память; </w:t>
      </w:r>
      <w:r w:rsidRPr="00747D16">
        <w:rPr>
          <w:b/>
          <w:bCs/>
          <w:sz w:val="18"/>
          <w:szCs w:val="18"/>
        </w:rPr>
        <w:t xml:space="preserve">тодлврин темдг </w:t>
      </w:r>
      <w:r w:rsidRPr="00747D16">
        <w:rPr>
          <w:sz w:val="18"/>
          <w:szCs w:val="18"/>
        </w:rPr>
        <w:t>записка, памятка</w:t>
      </w:r>
    </w:p>
    <w:p w14:paraId="4581C3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лврин </w:t>
      </w:r>
      <w:r w:rsidRPr="00747D16">
        <w:rPr>
          <w:sz w:val="18"/>
          <w:szCs w:val="18"/>
        </w:rPr>
        <w:t xml:space="preserve">[тодълв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длвр </w:t>
      </w:r>
      <w:r w:rsidRPr="00747D16">
        <w:rPr>
          <w:sz w:val="18"/>
          <w:szCs w:val="18"/>
        </w:rPr>
        <w:t xml:space="preserve">памятный; </w:t>
      </w:r>
      <w:r w:rsidRPr="00747D16">
        <w:rPr>
          <w:b/>
          <w:bCs/>
          <w:sz w:val="18"/>
          <w:szCs w:val="18"/>
        </w:rPr>
        <w:t xml:space="preserve">тодлврин бичг </w:t>
      </w:r>
      <w:r w:rsidRPr="00747D16">
        <w:rPr>
          <w:sz w:val="18"/>
          <w:szCs w:val="18"/>
        </w:rPr>
        <w:t>памятная записка</w:t>
      </w:r>
    </w:p>
    <w:p w14:paraId="1E31EF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лгдх </w:t>
      </w:r>
      <w:r w:rsidRPr="00747D16">
        <w:rPr>
          <w:sz w:val="18"/>
          <w:szCs w:val="18"/>
        </w:rPr>
        <w:t xml:space="preserve">[тод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одлх</w:t>
      </w:r>
    </w:p>
    <w:p w14:paraId="7CCB6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дллһн </w:t>
      </w:r>
      <w:r w:rsidRPr="00747D16">
        <w:rPr>
          <w:noProof/>
          <w:sz w:val="18"/>
          <w:szCs w:val="18"/>
        </w:rPr>
        <w:t xml:space="preserve">[тод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длх </w:t>
      </w:r>
      <w:r w:rsidRPr="00747D16">
        <w:rPr>
          <w:sz w:val="18"/>
          <w:szCs w:val="18"/>
        </w:rPr>
        <w:t>воспоминание</w:t>
      </w:r>
    </w:p>
    <w:p w14:paraId="228F6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длуллһн </w:t>
      </w:r>
      <w:r w:rsidRPr="00747D16">
        <w:rPr>
          <w:noProof/>
          <w:sz w:val="18"/>
          <w:szCs w:val="18"/>
        </w:rPr>
        <w:t xml:space="preserve">[тод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длулх</w:t>
      </w:r>
    </w:p>
    <w:p w14:paraId="722F09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длулх</w:t>
      </w:r>
      <w:r w:rsidRPr="00747D16">
        <w:rPr>
          <w:sz w:val="18"/>
          <w:szCs w:val="18"/>
        </w:rPr>
        <w:t xml:space="preserve"> [тод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длх</w:t>
      </w:r>
    </w:p>
    <w:p w14:paraId="119E9A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лх </w:t>
      </w:r>
      <w:r w:rsidRPr="00747D16">
        <w:rPr>
          <w:sz w:val="18"/>
          <w:szCs w:val="18"/>
        </w:rPr>
        <w:t xml:space="preserve">[тодълхъ] 1) вспоминать (говорить) </w:t>
      </w:r>
      <w:r w:rsidRPr="00747D16">
        <w:rPr>
          <w:i/>
          <w:iCs/>
          <w:sz w:val="18"/>
          <w:szCs w:val="18"/>
        </w:rPr>
        <w:t xml:space="preserve">о чём-л.; </w:t>
      </w:r>
      <w:r w:rsidRPr="00747D16">
        <w:rPr>
          <w:b/>
          <w:bCs/>
          <w:sz w:val="18"/>
          <w:szCs w:val="18"/>
        </w:rPr>
        <w:t xml:space="preserve">тодлсан санх </w:t>
      </w:r>
      <w:r w:rsidRPr="00747D16">
        <w:rPr>
          <w:sz w:val="18"/>
          <w:szCs w:val="18"/>
        </w:rPr>
        <w:t>вспоминать 2) упоминать вскользь; касаться, напоминать</w:t>
      </w:r>
    </w:p>
    <w:p w14:paraId="0C89D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ах </w:t>
      </w:r>
      <w:r w:rsidRPr="00747D16">
        <w:rPr>
          <w:sz w:val="18"/>
          <w:szCs w:val="18"/>
        </w:rPr>
        <w:t xml:space="preserve">[тод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дрх </w:t>
      </w:r>
      <w:r w:rsidRPr="00747D16">
        <w:rPr>
          <w:sz w:val="18"/>
          <w:szCs w:val="18"/>
        </w:rPr>
        <w:t>делать ясным (чётким)</w:t>
      </w:r>
    </w:p>
    <w:p w14:paraId="202CF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улгдх </w:t>
      </w:r>
      <w:r w:rsidRPr="00747D16">
        <w:rPr>
          <w:sz w:val="18"/>
          <w:szCs w:val="18"/>
        </w:rPr>
        <w:t xml:space="preserve">[тодру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друлх </w:t>
      </w:r>
      <w:r w:rsidRPr="00747D16">
        <w:rPr>
          <w:sz w:val="18"/>
          <w:szCs w:val="18"/>
        </w:rPr>
        <w:t>выясняться, уточняться; устанавливаться, определяться</w:t>
      </w:r>
    </w:p>
    <w:p w14:paraId="78A07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друлх</w:t>
      </w:r>
      <w:r w:rsidRPr="00747D16">
        <w:rPr>
          <w:sz w:val="18"/>
          <w:szCs w:val="18"/>
        </w:rPr>
        <w:t xml:space="preserve"> [то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дрх </w:t>
      </w:r>
      <w:r w:rsidRPr="00747D16">
        <w:rPr>
          <w:sz w:val="18"/>
          <w:szCs w:val="18"/>
        </w:rPr>
        <w:t>выяснять, уточнять; устанавливать, определять</w:t>
      </w:r>
    </w:p>
    <w:p w14:paraId="404DBF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х </w:t>
      </w:r>
      <w:r w:rsidRPr="00747D16">
        <w:rPr>
          <w:sz w:val="18"/>
          <w:szCs w:val="18"/>
        </w:rPr>
        <w:t>[тодърхъ] делаться ясным, становиться очевидным, выясняться</w:t>
      </w:r>
    </w:p>
    <w:p w14:paraId="01C5B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ха </w:t>
      </w:r>
      <w:r w:rsidRPr="00747D16">
        <w:rPr>
          <w:sz w:val="18"/>
          <w:szCs w:val="18"/>
        </w:rPr>
        <w:t xml:space="preserve">[тодърха] 1) ясный, очевидный, явственный; </w:t>
      </w:r>
      <w:r w:rsidRPr="00747D16">
        <w:rPr>
          <w:b/>
          <w:bCs/>
          <w:noProof/>
          <w:sz w:val="18"/>
          <w:szCs w:val="18"/>
        </w:rPr>
        <w:t xml:space="preserve">төр </w:t>
      </w:r>
      <w:r w:rsidRPr="00747D16">
        <w:rPr>
          <w:b/>
          <w:bCs/>
          <w:sz w:val="18"/>
          <w:szCs w:val="18"/>
        </w:rPr>
        <w:t xml:space="preserve">тодрха </w:t>
      </w:r>
      <w:r w:rsidRPr="00747D16">
        <w:rPr>
          <w:b/>
          <w:bCs/>
          <w:noProof/>
          <w:sz w:val="18"/>
          <w:szCs w:val="18"/>
        </w:rPr>
        <w:t xml:space="preserve">медгдҗәнә </w:t>
      </w:r>
      <w:r w:rsidRPr="00747D16">
        <w:rPr>
          <w:sz w:val="18"/>
          <w:szCs w:val="18"/>
        </w:rPr>
        <w:t>вопрос ясен 2) опре</w:t>
      </w:r>
      <w:r w:rsidRPr="00747D16">
        <w:rPr>
          <w:b/>
          <w:bCs/>
          <w:sz w:val="18"/>
          <w:szCs w:val="18"/>
        </w:rPr>
        <w:t>д</w:t>
      </w:r>
      <w:r w:rsidRPr="00747D16">
        <w:rPr>
          <w:sz w:val="18"/>
          <w:szCs w:val="18"/>
        </w:rPr>
        <w:t xml:space="preserve">елённый, конкретный; </w:t>
      </w:r>
      <w:r w:rsidRPr="00747D16">
        <w:rPr>
          <w:b/>
          <w:bCs/>
          <w:sz w:val="18"/>
          <w:szCs w:val="18"/>
        </w:rPr>
        <w:t xml:space="preserve">тодрха </w:t>
      </w:r>
      <w:r w:rsidRPr="00747D16">
        <w:rPr>
          <w:b/>
          <w:bCs/>
          <w:noProof/>
          <w:sz w:val="18"/>
          <w:szCs w:val="18"/>
        </w:rPr>
        <w:t xml:space="preserve">цәәлһвр </w:t>
      </w:r>
      <w:r w:rsidRPr="00747D16">
        <w:rPr>
          <w:sz w:val="18"/>
          <w:szCs w:val="18"/>
        </w:rPr>
        <w:t xml:space="preserve">конкретное объяснение; </w:t>
      </w:r>
      <w:r w:rsidRPr="00747D16">
        <w:rPr>
          <w:b/>
          <w:bCs/>
          <w:sz w:val="18"/>
          <w:szCs w:val="18"/>
        </w:rPr>
        <w:t xml:space="preserve">тодрха тос </w:t>
      </w:r>
      <w:r w:rsidRPr="00747D16">
        <w:rPr>
          <w:sz w:val="18"/>
          <w:szCs w:val="18"/>
        </w:rPr>
        <w:t xml:space="preserve">точные цифры ◊ </w:t>
      </w:r>
      <w:r w:rsidRPr="00747D16">
        <w:rPr>
          <w:b/>
          <w:bCs/>
          <w:sz w:val="18"/>
          <w:szCs w:val="18"/>
        </w:rPr>
        <w:t xml:space="preserve">тодрха биш </w:t>
      </w:r>
      <w:r w:rsidRPr="00747D16">
        <w:rPr>
          <w:b/>
          <w:bCs/>
          <w:noProof/>
          <w:sz w:val="18"/>
          <w:szCs w:val="18"/>
        </w:rPr>
        <w:t xml:space="preserve">эгшгүд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неясные гласные; </w:t>
      </w:r>
      <w:r w:rsidRPr="00747D16">
        <w:rPr>
          <w:b/>
          <w:bCs/>
          <w:sz w:val="18"/>
          <w:szCs w:val="18"/>
        </w:rPr>
        <w:t xml:space="preserve">тодрха биш орч нерн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неопределённое местоимение</w:t>
      </w:r>
    </w:p>
    <w:p w14:paraId="194AC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дрх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ясно, отчётливо, чётко; </w:t>
      </w:r>
      <w:r w:rsidRPr="00747D16">
        <w:rPr>
          <w:b/>
          <w:bCs/>
          <w:noProof/>
          <w:sz w:val="18"/>
          <w:szCs w:val="18"/>
        </w:rPr>
        <w:t xml:space="preserve">тодрхаһар цәәлһҗ өгх </w:t>
      </w:r>
      <w:r w:rsidRPr="00747D16">
        <w:rPr>
          <w:sz w:val="18"/>
          <w:szCs w:val="18"/>
        </w:rPr>
        <w:t>объяснять отчётливо</w:t>
      </w:r>
    </w:p>
    <w:p w14:paraId="6467F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хадх </w:t>
      </w:r>
      <w:r w:rsidRPr="00747D16">
        <w:rPr>
          <w:sz w:val="18"/>
          <w:szCs w:val="18"/>
        </w:rPr>
        <w:t>[тодрхадхъ] быть яснее (конкретнее), чем надо, быть очень ясным (конкретным)</w:t>
      </w:r>
    </w:p>
    <w:p w14:paraId="0356E2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дрхалгдх</w:t>
      </w:r>
      <w:r w:rsidRPr="00747D16">
        <w:rPr>
          <w:sz w:val="18"/>
          <w:szCs w:val="18"/>
        </w:rPr>
        <w:t xml:space="preserve"> [тодрха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дрхалх </w:t>
      </w:r>
      <w:r w:rsidRPr="00747D16">
        <w:rPr>
          <w:sz w:val="18"/>
          <w:szCs w:val="18"/>
        </w:rPr>
        <w:t>выясняться, определяться, устанавливаться</w:t>
      </w:r>
    </w:p>
    <w:p w14:paraId="37412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дрхаллһн </w:t>
      </w:r>
      <w:r w:rsidRPr="00747D16">
        <w:rPr>
          <w:noProof/>
          <w:sz w:val="18"/>
          <w:szCs w:val="18"/>
        </w:rPr>
        <w:t xml:space="preserve">[тодрх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дрхалх </w:t>
      </w:r>
      <w:r w:rsidRPr="00747D16">
        <w:rPr>
          <w:sz w:val="18"/>
          <w:szCs w:val="18"/>
        </w:rPr>
        <w:t xml:space="preserve">1) выяснение (выявление)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>2) разъяснение, толкование</w:t>
      </w:r>
    </w:p>
    <w:p w14:paraId="591430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халулх </w:t>
      </w:r>
      <w:r w:rsidRPr="00747D16">
        <w:rPr>
          <w:sz w:val="18"/>
          <w:szCs w:val="18"/>
        </w:rPr>
        <w:t xml:space="preserve">[тодрх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дрхалх</w:t>
      </w:r>
    </w:p>
    <w:p w14:paraId="76A4CD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дрхалх </w:t>
      </w:r>
      <w:r w:rsidRPr="00747D16">
        <w:rPr>
          <w:sz w:val="18"/>
          <w:szCs w:val="18"/>
        </w:rPr>
        <w:t xml:space="preserve">[тодрхалхъ] 1) выяснять, выявлять; определять, устанавливать; </w:t>
      </w:r>
      <w:r w:rsidRPr="00747D16">
        <w:rPr>
          <w:b/>
          <w:bCs/>
          <w:sz w:val="18"/>
          <w:szCs w:val="18"/>
        </w:rPr>
        <w:t xml:space="preserve">дуту-дундын учр-утхиг тодрхалх </w:t>
      </w:r>
      <w:r w:rsidRPr="00747D16">
        <w:rPr>
          <w:sz w:val="18"/>
          <w:szCs w:val="18"/>
        </w:rPr>
        <w:t>выяснять причины недостатков 2) разъяснять, объяснять; толковать</w:t>
      </w:r>
    </w:p>
    <w:p w14:paraId="2B765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җ </w:t>
      </w:r>
      <w:r w:rsidRPr="00747D16">
        <w:rPr>
          <w:noProof/>
          <w:sz w:val="18"/>
          <w:szCs w:val="18"/>
        </w:rPr>
        <w:t xml:space="preserve">[тоҗ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мягкий </w:t>
      </w:r>
      <w:r w:rsidRPr="00747D16">
        <w:rPr>
          <w:i/>
          <w:iCs/>
          <w:sz w:val="18"/>
          <w:szCs w:val="18"/>
        </w:rPr>
        <w:t>(напр. о ворсе ткани)</w:t>
      </w:r>
    </w:p>
    <w:p w14:paraId="76B536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йг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цифра, число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темдгтә </w:t>
      </w:r>
      <w:r w:rsidRPr="00747D16">
        <w:rPr>
          <w:b/>
          <w:bCs/>
          <w:sz w:val="18"/>
          <w:szCs w:val="18"/>
        </w:rPr>
        <w:t xml:space="preserve">тойг </w:t>
      </w:r>
      <w:r w:rsidRPr="00747D16">
        <w:rPr>
          <w:sz w:val="18"/>
          <w:szCs w:val="18"/>
        </w:rPr>
        <w:t>многозначные числа</w:t>
      </w:r>
    </w:p>
    <w:p w14:paraId="20ED7B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к </w:t>
      </w:r>
      <w:r w:rsidRPr="00747D16">
        <w:rPr>
          <w:i/>
          <w:iCs/>
          <w:sz w:val="18"/>
          <w:szCs w:val="18"/>
        </w:rPr>
        <w:t xml:space="preserve">эл. </w:t>
      </w:r>
      <w:r w:rsidRPr="00747D16">
        <w:rPr>
          <w:sz w:val="18"/>
          <w:szCs w:val="18"/>
        </w:rPr>
        <w:t xml:space="preserve">ток; </w:t>
      </w:r>
      <w:r w:rsidRPr="00747D16">
        <w:rPr>
          <w:b/>
          <w:bCs/>
          <w:sz w:val="18"/>
          <w:szCs w:val="18"/>
        </w:rPr>
        <w:t xml:space="preserve">электричествин ток </w:t>
      </w:r>
      <w:r w:rsidRPr="00747D16">
        <w:rPr>
          <w:sz w:val="18"/>
          <w:szCs w:val="18"/>
        </w:rPr>
        <w:t xml:space="preserve">электрйческий ток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эрчмтә </w:t>
      </w:r>
      <w:r w:rsidRPr="00747D16">
        <w:rPr>
          <w:b/>
          <w:bCs/>
          <w:sz w:val="18"/>
          <w:szCs w:val="18"/>
        </w:rPr>
        <w:t xml:space="preserve">ток </w:t>
      </w:r>
      <w:r w:rsidRPr="00747D16">
        <w:rPr>
          <w:sz w:val="18"/>
          <w:szCs w:val="18"/>
        </w:rPr>
        <w:t>ток высокого напряжения</w:t>
      </w:r>
    </w:p>
    <w:p w14:paraId="51B70F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каргдх </w:t>
      </w:r>
      <w:r w:rsidRPr="00747D16">
        <w:rPr>
          <w:sz w:val="18"/>
          <w:szCs w:val="18"/>
        </w:rPr>
        <w:t xml:space="preserve">[тока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окарх</w:t>
      </w:r>
    </w:p>
    <w:p w14:paraId="76CA5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ка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карь </w:t>
      </w:r>
      <w:r w:rsidRPr="00747D16">
        <w:rPr>
          <w:sz w:val="18"/>
          <w:szCs w:val="18"/>
        </w:rPr>
        <w:t xml:space="preserve">токарный; </w:t>
      </w:r>
      <w:r w:rsidRPr="00747D16">
        <w:rPr>
          <w:b/>
          <w:bCs/>
          <w:sz w:val="18"/>
          <w:szCs w:val="18"/>
        </w:rPr>
        <w:t xml:space="preserve">токарин </w:t>
      </w:r>
      <w:r w:rsidRPr="00747D16">
        <w:rPr>
          <w:b/>
          <w:bCs/>
          <w:noProof/>
          <w:sz w:val="18"/>
          <w:szCs w:val="18"/>
        </w:rPr>
        <w:t xml:space="preserve">эргүл </w:t>
      </w:r>
      <w:r w:rsidRPr="00747D16">
        <w:rPr>
          <w:sz w:val="18"/>
          <w:szCs w:val="18"/>
        </w:rPr>
        <w:t>токарный станок</w:t>
      </w:r>
    </w:p>
    <w:p w14:paraId="4C127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карлһн</w:t>
      </w:r>
      <w:r w:rsidRPr="00747D16">
        <w:rPr>
          <w:noProof/>
          <w:sz w:val="18"/>
          <w:szCs w:val="18"/>
        </w:rPr>
        <w:t xml:space="preserve"> [тока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карх </w:t>
      </w:r>
      <w:r w:rsidRPr="00747D16">
        <w:rPr>
          <w:sz w:val="18"/>
          <w:szCs w:val="18"/>
        </w:rPr>
        <w:t xml:space="preserve">завершение, окончание; </w:t>
      </w:r>
      <w:r w:rsidRPr="00747D16">
        <w:rPr>
          <w:b/>
          <w:bCs/>
          <w:noProof/>
          <w:sz w:val="18"/>
          <w:szCs w:val="18"/>
        </w:rPr>
        <w:t xml:space="preserve">көдлмш токарлһн </w:t>
      </w:r>
      <w:r w:rsidRPr="00747D16">
        <w:rPr>
          <w:sz w:val="18"/>
          <w:szCs w:val="18"/>
        </w:rPr>
        <w:t>завершение работ</w:t>
      </w:r>
    </w:p>
    <w:p w14:paraId="7CBB8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карулх</w:t>
      </w:r>
      <w:r w:rsidRPr="00747D16">
        <w:rPr>
          <w:sz w:val="18"/>
          <w:szCs w:val="18"/>
        </w:rPr>
        <w:t xml:space="preserve"> [ток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карх </w:t>
      </w:r>
      <w:r w:rsidRPr="00747D16">
        <w:rPr>
          <w:sz w:val="18"/>
          <w:szCs w:val="18"/>
        </w:rPr>
        <w:t>заставить завершить (закончить)</w:t>
      </w:r>
    </w:p>
    <w:p w14:paraId="422C0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карх </w:t>
      </w:r>
      <w:r w:rsidRPr="00747D16">
        <w:rPr>
          <w:sz w:val="18"/>
          <w:szCs w:val="18"/>
        </w:rPr>
        <w:t xml:space="preserve">[токархь] завершать; разделываться; </w:t>
      </w:r>
      <w:r w:rsidRPr="00747D16">
        <w:rPr>
          <w:b/>
          <w:bCs/>
          <w:noProof/>
          <w:sz w:val="18"/>
          <w:szCs w:val="18"/>
        </w:rPr>
        <w:t xml:space="preserve">көдлмшән </w:t>
      </w:r>
      <w:r w:rsidRPr="00747D16">
        <w:rPr>
          <w:b/>
          <w:bCs/>
          <w:sz w:val="18"/>
          <w:szCs w:val="18"/>
        </w:rPr>
        <w:t xml:space="preserve">токарх </w:t>
      </w:r>
      <w:r w:rsidRPr="00747D16">
        <w:rPr>
          <w:sz w:val="18"/>
          <w:szCs w:val="18"/>
        </w:rPr>
        <w:t xml:space="preserve">завершать работу; </w:t>
      </w:r>
      <w:r w:rsidRPr="00747D16">
        <w:rPr>
          <w:b/>
          <w:bCs/>
          <w:noProof/>
          <w:sz w:val="18"/>
          <w:szCs w:val="18"/>
        </w:rPr>
        <w:t xml:space="preserve">терүг </w:t>
      </w:r>
      <w:r w:rsidRPr="00747D16">
        <w:rPr>
          <w:b/>
          <w:bCs/>
          <w:sz w:val="18"/>
          <w:szCs w:val="18"/>
        </w:rPr>
        <w:t xml:space="preserve">тедн токарчкв </w:t>
      </w:r>
      <w:r w:rsidRPr="00747D16">
        <w:rPr>
          <w:sz w:val="18"/>
          <w:szCs w:val="18"/>
        </w:rPr>
        <w:t>они расправились с ним</w:t>
      </w:r>
    </w:p>
    <w:p w14:paraId="2E4922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карь </w:t>
      </w:r>
      <w:r w:rsidRPr="00747D16">
        <w:rPr>
          <w:sz w:val="18"/>
          <w:szCs w:val="18"/>
        </w:rPr>
        <w:t>токарь</w:t>
      </w:r>
    </w:p>
    <w:p w14:paraId="46AC9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кг</w:t>
      </w:r>
      <w:r w:rsidRPr="00747D16">
        <w:rPr>
          <w:sz w:val="18"/>
          <w:szCs w:val="18"/>
        </w:rPr>
        <w:t xml:space="preserve"> [токъг] подвеска, токуг (</w:t>
      </w:r>
      <w:r w:rsidRPr="00747D16">
        <w:rPr>
          <w:i/>
          <w:iCs/>
          <w:sz w:val="18"/>
          <w:szCs w:val="18"/>
        </w:rPr>
        <w:t xml:space="preserve">к сплетённым в косы волосам замужних женщин-калмычек); </w:t>
      </w:r>
      <w:r w:rsidRPr="00747D16">
        <w:rPr>
          <w:b/>
          <w:bCs/>
          <w:sz w:val="18"/>
          <w:szCs w:val="18"/>
        </w:rPr>
        <w:t xml:space="preserve">шур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токгнь шилвднь </w:t>
      </w:r>
      <w:r w:rsidRPr="00747D16">
        <w:rPr>
          <w:b/>
          <w:bCs/>
          <w:noProof/>
          <w:sz w:val="18"/>
          <w:szCs w:val="18"/>
        </w:rPr>
        <w:t xml:space="preserve">күрч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еребряные с кораллом подвески доходят до голени</w:t>
      </w:r>
    </w:p>
    <w:p w14:paraId="65339C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в</w:t>
      </w:r>
      <w:r w:rsidRPr="00747D16">
        <w:rPr>
          <w:sz w:val="18"/>
          <w:szCs w:val="18"/>
        </w:rPr>
        <w:t xml:space="preserve"> [толвъ] 1) пятно; </w:t>
      </w:r>
      <w:r w:rsidRPr="00747D16">
        <w:rPr>
          <w:b/>
          <w:bCs/>
          <w:sz w:val="18"/>
          <w:szCs w:val="18"/>
        </w:rPr>
        <w:t xml:space="preserve">тосна толв </w:t>
      </w:r>
      <w:r w:rsidRPr="00747D16">
        <w:rPr>
          <w:sz w:val="18"/>
          <w:szCs w:val="18"/>
        </w:rPr>
        <w:t>масляное пятно 2) родимое пятно</w:t>
      </w:r>
    </w:p>
    <w:p w14:paraId="081A6F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влх</w:t>
      </w:r>
      <w:r w:rsidRPr="00747D16">
        <w:rPr>
          <w:sz w:val="18"/>
          <w:szCs w:val="18"/>
        </w:rPr>
        <w:t xml:space="preserve"> [толвълхъ] 1) быть в крапинку 2) делать пятнистым</w:t>
      </w:r>
    </w:p>
    <w:p w14:paraId="7929CB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в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олв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пятнистый; </w:t>
      </w:r>
      <w:r w:rsidRPr="00747D16">
        <w:rPr>
          <w:b/>
          <w:bCs/>
          <w:noProof/>
          <w:sz w:val="18"/>
          <w:szCs w:val="18"/>
        </w:rPr>
        <w:t xml:space="preserve">толвң </w:t>
      </w:r>
      <w:r w:rsidRPr="00747D16">
        <w:rPr>
          <w:b/>
          <w:bCs/>
          <w:sz w:val="18"/>
          <w:szCs w:val="18"/>
        </w:rPr>
        <w:t xml:space="preserve">марл </w:t>
      </w:r>
      <w:r w:rsidRPr="00747D16">
        <w:rPr>
          <w:sz w:val="18"/>
          <w:szCs w:val="18"/>
        </w:rPr>
        <w:t>пятнистый марал</w:t>
      </w:r>
    </w:p>
    <w:p w14:paraId="536A2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лвңдх </w:t>
      </w:r>
      <w:r w:rsidRPr="00747D16">
        <w:rPr>
          <w:sz w:val="18"/>
          <w:szCs w:val="18"/>
        </w:rPr>
        <w:t>[толвъ</w:t>
      </w:r>
      <w:r w:rsidRPr="00747D16">
        <w:rPr>
          <w:noProof/>
          <w:sz w:val="18"/>
          <w:szCs w:val="18"/>
        </w:rPr>
        <w:t>ңдъх</w:t>
      </w:r>
      <w:r w:rsidRPr="00747D16">
        <w:rPr>
          <w:sz w:val="18"/>
          <w:szCs w:val="18"/>
        </w:rPr>
        <w:t>ъ] быть пятнистым</w:t>
      </w:r>
    </w:p>
    <w:p w14:paraId="2A293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вта </w:t>
      </w:r>
      <w:r w:rsidRPr="00747D16">
        <w:rPr>
          <w:sz w:val="18"/>
          <w:szCs w:val="18"/>
        </w:rPr>
        <w:t xml:space="preserve">1) в крапинку 2) пятнистый; </w:t>
      </w:r>
      <w:r w:rsidRPr="00747D16">
        <w:rPr>
          <w:b/>
          <w:bCs/>
          <w:sz w:val="18"/>
          <w:szCs w:val="18"/>
        </w:rPr>
        <w:t xml:space="preserve">толвта марл </w:t>
      </w:r>
      <w:r w:rsidRPr="00747D16">
        <w:rPr>
          <w:sz w:val="18"/>
          <w:szCs w:val="18"/>
        </w:rPr>
        <w:t>пятнистый марал</w:t>
      </w:r>
    </w:p>
    <w:p w14:paraId="0A7FA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г</w:t>
      </w:r>
      <w:r w:rsidRPr="00747D16">
        <w:rPr>
          <w:sz w:val="18"/>
          <w:szCs w:val="18"/>
        </w:rPr>
        <w:t xml:space="preserve"> [толъг] полоска; кусок </w:t>
      </w:r>
      <w:r w:rsidRPr="00747D16">
        <w:rPr>
          <w:i/>
          <w:iCs/>
          <w:sz w:val="18"/>
          <w:szCs w:val="18"/>
        </w:rPr>
        <w:t xml:space="preserve">(напр. кошмы); </w:t>
      </w:r>
      <w:r w:rsidRPr="00747D16">
        <w:rPr>
          <w:b/>
          <w:bCs/>
          <w:noProof/>
          <w:sz w:val="18"/>
          <w:szCs w:val="18"/>
        </w:rPr>
        <w:t xml:space="preserve">ишкән </w:t>
      </w:r>
      <w:r w:rsidRPr="00747D16">
        <w:rPr>
          <w:b/>
          <w:bCs/>
          <w:sz w:val="18"/>
          <w:szCs w:val="18"/>
        </w:rPr>
        <w:t xml:space="preserve">толг </w:t>
      </w:r>
      <w:r w:rsidRPr="00747D16">
        <w:rPr>
          <w:sz w:val="18"/>
          <w:szCs w:val="18"/>
        </w:rPr>
        <w:t xml:space="preserve">полоска кошмы; </w:t>
      </w:r>
      <w:r w:rsidRPr="00747D16">
        <w:rPr>
          <w:b/>
          <w:bCs/>
          <w:sz w:val="18"/>
          <w:szCs w:val="18"/>
        </w:rPr>
        <w:t xml:space="preserve">толгин </w:t>
      </w:r>
      <w:r w:rsidRPr="00747D16">
        <w:rPr>
          <w:b/>
          <w:bCs/>
          <w:noProof/>
          <w:sz w:val="18"/>
          <w:szCs w:val="18"/>
        </w:rPr>
        <w:t xml:space="preserve">чиңга кизәрәр тохман келгүлс гилә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я хотел заказать потник из обрезка кошмы</w:t>
      </w:r>
    </w:p>
    <w:p w14:paraId="5E276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голова; </w:t>
      </w:r>
      <w:r w:rsidRPr="00747D16">
        <w:rPr>
          <w:b/>
          <w:bCs/>
          <w:noProof/>
          <w:sz w:val="18"/>
          <w:szCs w:val="18"/>
        </w:rPr>
        <w:t xml:space="preserve">күүнә толһа </w:t>
      </w:r>
      <w:r w:rsidRPr="00747D16">
        <w:rPr>
          <w:sz w:val="18"/>
          <w:szCs w:val="18"/>
        </w:rPr>
        <w:t xml:space="preserve">голова человека; </w:t>
      </w:r>
      <w:r w:rsidRPr="00747D16">
        <w:rPr>
          <w:b/>
          <w:bCs/>
          <w:noProof/>
          <w:sz w:val="18"/>
          <w:szCs w:val="18"/>
        </w:rPr>
        <w:t xml:space="preserve">толһаһан гекх </w:t>
      </w:r>
      <w:r w:rsidRPr="00747D16">
        <w:rPr>
          <w:sz w:val="18"/>
          <w:szCs w:val="18"/>
        </w:rPr>
        <w:t xml:space="preserve">кивать головой; </w:t>
      </w:r>
      <w:r w:rsidRPr="00747D16">
        <w:rPr>
          <w:b/>
          <w:bCs/>
          <w:noProof/>
          <w:sz w:val="18"/>
          <w:szCs w:val="18"/>
        </w:rPr>
        <w:t>толһа ө</w:t>
      </w:r>
      <w:r w:rsidRPr="00747D16">
        <w:rPr>
          <w:b/>
          <w:bCs/>
          <w:sz w:val="18"/>
          <w:szCs w:val="18"/>
        </w:rPr>
        <w:t xml:space="preserve">вдх </w:t>
      </w:r>
      <w:r w:rsidRPr="00747D16">
        <w:rPr>
          <w:sz w:val="18"/>
          <w:szCs w:val="18"/>
        </w:rPr>
        <w:t xml:space="preserve">голова болит; </w:t>
      </w:r>
      <w:r w:rsidRPr="00747D16">
        <w:rPr>
          <w:b/>
          <w:bCs/>
          <w:noProof/>
          <w:sz w:val="18"/>
          <w:szCs w:val="18"/>
        </w:rPr>
        <w:t xml:space="preserve">толһаһан өкәлһх </w:t>
      </w:r>
      <w:r w:rsidRPr="00747D16">
        <w:rPr>
          <w:sz w:val="18"/>
          <w:szCs w:val="18"/>
        </w:rPr>
        <w:t xml:space="preserve">склонять голову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толһад </w:t>
      </w:r>
      <w:r w:rsidRPr="00747D16">
        <w:rPr>
          <w:b/>
          <w:bCs/>
          <w:sz w:val="18"/>
          <w:szCs w:val="18"/>
        </w:rPr>
        <w:t xml:space="preserve">— негл </w:t>
      </w:r>
      <w:r w:rsidRPr="00747D16">
        <w:rPr>
          <w:b/>
          <w:bCs/>
          <w:noProof/>
          <w:sz w:val="18"/>
          <w:szCs w:val="18"/>
        </w:rPr>
        <w:t xml:space="preserve">үк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дной голове — одна смерт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вум смертям не бывать, а одной не миновать; </w:t>
      </w:r>
      <w:r w:rsidRPr="00747D16">
        <w:rPr>
          <w:b/>
          <w:bCs/>
          <w:noProof/>
          <w:sz w:val="18"/>
          <w:szCs w:val="18"/>
        </w:rPr>
        <w:t xml:space="preserve">заһсн толһаһасн </w:t>
      </w:r>
      <w:r w:rsidRPr="00747D16">
        <w:rPr>
          <w:b/>
          <w:bCs/>
          <w:sz w:val="18"/>
          <w:szCs w:val="18"/>
        </w:rPr>
        <w:t xml:space="preserve">авн </w:t>
      </w:r>
      <w:r w:rsidRPr="00747D16">
        <w:rPr>
          <w:b/>
          <w:bCs/>
          <w:noProof/>
          <w:sz w:val="18"/>
          <w:szCs w:val="18"/>
        </w:rPr>
        <w:t xml:space="preserve">ү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ыба начинает портиться с головы; </w:t>
      </w:r>
      <w:r w:rsidRPr="00747D16">
        <w:rPr>
          <w:b/>
          <w:bCs/>
          <w:sz w:val="18"/>
          <w:szCs w:val="18"/>
        </w:rPr>
        <w:t xml:space="preserve">хурм </w:t>
      </w:r>
      <w:r w:rsidRPr="00747D16">
        <w:rPr>
          <w:b/>
          <w:bCs/>
          <w:noProof/>
          <w:sz w:val="18"/>
          <w:szCs w:val="18"/>
        </w:rPr>
        <w:t xml:space="preserve">гихлә </w:t>
      </w:r>
      <w:r w:rsidRPr="00747D16">
        <w:rPr>
          <w:b/>
          <w:bCs/>
          <w:sz w:val="18"/>
          <w:szCs w:val="18"/>
        </w:rPr>
        <w:t xml:space="preserve">хумха </w:t>
      </w:r>
      <w:r w:rsidRPr="00747D16">
        <w:rPr>
          <w:b/>
          <w:bCs/>
          <w:noProof/>
          <w:sz w:val="18"/>
          <w:szCs w:val="18"/>
        </w:rPr>
        <w:t xml:space="preserve">толһа көлвү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гда говорят о свадьбе, то туда катится (даже) выгоревший на солнце череп; </w:t>
      </w:r>
      <w:r w:rsidRPr="00747D16">
        <w:rPr>
          <w:b/>
          <w:bCs/>
          <w:noProof/>
          <w:sz w:val="18"/>
          <w:szCs w:val="18"/>
        </w:rPr>
        <w:t xml:space="preserve">толһад </w:t>
      </w:r>
      <w:r w:rsidRPr="00747D16">
        <w:rPr>
          <w:b/>
          <w:bCs/>
          <w:sz w:val="18"/>
          <w:szCs w:val="18"/>
        </w:rPr>
        <w:t xml:space="preserve">экн уга болхла, хойр </w:t>
      </w:r>
      <w:r w:rsidRPr="00747D16">
        <w:rPr>
          <w:b/>
          <w:bCs/>
          <w:noProof/>
          <w:sz w:val="18"/>
          <w:szCs w:val="18"/>
        </w:rPr>
        <w:t xml:space="preserve">көлд </w:t>
      </w:r>
      <w:r w:rsidRPr="00747D16">
        <w:rPr>
          <w:b/>
          <w:bCs/>
          <w:sz w:val="18"/>
          <w:szCs w:val="18"/>
        </w:rPr>
        <w:t xml:space="preserve">чигн амр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урная голова ногам покоя не даёт; </w:t>
      </w:r>
      <w:r w:rsidRPr="00747D16">
        <w:rPr>
          <w:b/>
          <w:bCs/>
          <w:noProof/>
          <w:sz w:val="18"/>
          <w:szCs w:val="18"/>
        </w:rPr>
        <w:t xml:space="preserve">зөв махлад толһа хандг, зөвтә үгд зүркн </w:t>
      </w:r>
      <w:r w:rsidRPr="00747D16">
        <w:rPr>
          <w:b/>
          <w:bCs/>
          <w:sz w:val="18"/>
          <w:szCs w:val="18"/>
        </w:rPr>
        <w:t xml:space="preserve">хан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голове пр</w:t>
      </w:r>
      <w:r w:rsidR="00096266">
        <w:rPr>
          <w:sz w:val="18"/>
          <w:szCs w:val="18"/>
        </w:rPr>
        <w:t>иятно от хорошо подогнанной шап</w:t>
      </w:r>
      <w:r w:rsidRPr="00747D16">
        <w:rPr>
          <w:sz w:val="18"/>
          <w:szCs w:val="18"/>
        </w:rPr>
        <w:t xml:space="preserve">ки, сердцу приятны умные слова; </w:t>
      </w:r>
      <w:r w:rsidRPr="00747D16">
        <w:rPr>
          <w:b/>
          <w:bCs/>
          <w:noProof/>
          <w:sz w:val="18"/>
          <w:szCs w:val="18"/>
        </w:rPr>
        <w:t xml:space="preserve">толһан сүүд </w:t>
      </w:r>
      <w:r w:rsidRPr="00747D16">
        <w:rPr>
          <w:b/>
          <w:bCs/>
          <w:sz w:val="18"/>
          <w:szCs w:val="18"/>
        </w:rPr>
        <w:t xml:space="preserve">долал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>у подошвы холмика — семь ям (</w:t>
      </w:r>
      <w:r w:rsidRPr="00747D16">
        <w:rPr>
          <w:b/>
          <w:bCs/>
          <w:sz w:val="18"/>
          <w:szCs w:val="18"/>
        </w:rPr>
        <w:t xml:space="preserve">амн, хамр, </w:t>
      </w:r>
      <w:r w:rsidRPr="00747D16">
        <w:rPr>
          <w:b/>
          <w:bCs/>
          <w:noProof/>
          <w:sz w:val="18"/>
          <w:szCs w:val="18"/>
        </w:rPr>
        <w:t xml:space="preserve">нүдн,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sz w:val="18"/>
          <w:szCs w:val="18"/>
        </w:rPr>
        <w:t xml:space="preserve">рот, нос, глаза и уши) 2) глава, хозяин; руководитель;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b/>
          <w:bCs/>
          <w:noProof/>
          <w:sz w:val="18"/>
          <w:szCs w:val="18"/>
        </w:rPr>
        <w:t xml:space="preserve">бүлин </w:t>
      </w:r>
      <w:r w:rsidRPr="00747D16">
        <w:rPr>
          <w:b/>
          <w:bCs/>
          <w:sz w:val="18"/>
          <w:szCs w:val="18"/>
        </w:rPr>
        <w:t>тол</w:t>
      </w:r>
      <w:r w:rsidRPr="00747D16">
        <w:rPr>
          <w:b/>
          <w:bCs/>
          <w:noProof/>
          <w:sz w:val="18"/>
          <w:szCs w:val="18"/>
        </w:rPr>
        <w:t xml:space="preserve">һа </w:t>
      </w:r>
      <w:r w:rsidRPr="00747D16">
        <w:rPr>
          <w:sz w:val="18"/>
          <w:szCs w:val="18"/>
        </w:rPr>
        <w:t xml:space="preserve">глава семьи 3) колос, початок; </w:t>
      </w:r>
      <w:r w:rsidRPr="00747D16">
        <w:rPr>
          <w:b/>
          <w:bCs/>
          <w:noProof/>
          <w:sz w:val="18"/>
          <w:szCs w:val="18"/>
        </w:rPr>
        <w:t xml:space="preserve">цаһан буудян толһа </w:t>
      </w:r>
      <w:r w:rsidRPr="00747D16">
        <w:rPr>
          <w:sz w:val="18"/>
          <w:szCs w:val="18"/>
        </w:rPr>
        <w:t xml:space="preserve">колос пшеницы, пшеничный колос; </w:t>
      </w:r>
      <w:r w:rsidRPr="00747D16">
        <w:rPr>
          <w:b/>
          <w:bCs/>
          <w:sz w:val="18"/>
          <w:szCs w:val="18"/>
        </w:rPr>
        <w:t xml:space="preserve">эрднь ишин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>кукурузные поч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тки 4)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 xml:space="preserve">курган, холм; пригорок; </w:t>
      </w:r>
      <w:r w:rsidRPr="00747D16">
        <w:rPr>
          <w:b/>
          <w:bCs/>
          <w:sz w:val="18"/>
          <w:szCs w:val="18"/>
        </w:rPr>
        <w:t xml:space="preserve">сакмрин 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>урвн тол</w:t>
      </w:r>
      <w:r w:rsidRPr="00747D16">
        <w:rPr>
          <w:b/>
          <w:bCs/>
          <w:noProof/>
          <w:sz w:val="18"/>
          <w:szCs w:val="18"/>
        </w:rPr>
        <w:t xml:space="preserve">һад </w:t>
      </w:r>
      <w:r w:rsidRPr="00747D16">
        <w:rPr>
          <w:b/>
          <w:bCs/>
          <w:sz w:val="18"/>
          <w:szCs w:val="18"/>
        </w:rPr>
        <w:t xml:space="preserve">сайг саарларн </w:t>
      </w:r>
      <w:r w:rsidRPr="00747D16">
        <w:rPr>
          <w:b/>
          <w:bCs/>
          <w:noProof/>
          <w:sz w:val="18"/>
          <w:szCs w:val="18"/>
        </w:rPr>
        <w:t xml:space="preserve">күләләв, салад һарсн торһуд </w:t>
      </w:r>
      <w:r w:rsidRPr="00747D16">
        <w:rPr>
          <w:b/>
          <w:bCs/>
          <w:sz w:val="18"/>
          <w:szCs w:val="18"/>
        </w:rPr>
        <w:t xml:space="preserve">хамаран одсн болх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на сакмарских трёх курганах я ждал на своём иноходце, а отколовшиеся торгуты ушли неизвестно куда; </w:t>
      </w:r>
      <w:r w:rsidRPr="00747D16">
        <w:rPr>
          <w:b/>
          <w:bCs/>
          <w:noProof/>
          <w:sz w:val="18"/>
          <w:szCs w:val="18"/>
        </w:rPr>
        <w:lastRenderedPageBreak/>
        <w:t xml:space="preserve">толһа дертә, һазр </w:t>
      </w:r>
      <w:r w:rsidRPr="00747D16">
        <w:rPr>
          <w:b/>
          <w:bCs/>
          <w:sz w:val="18"/>
          <w:szCs w:val="18"/>
        </w:rPr>
        <w:t xml:space="preserve">ор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душкой является бугорок, а постелью — земля 5) головка, шляпка </w:t>
      </w:r>
      <w:r w:rsidRPr="00747D16">
        <w:rPr>
          <w:i/>
          <w:iCs/>
          <w:sz w:val="18"/>
          <w:szCs w:val="18"/>
        </w:rPr>
        <w:t xml:space="preserve">(напр. болта) </w:t>
      </w:r>
      <w:r w:rsidRPr="00747D16">
        <w:rPr>
          <w:sz w:val="18"/>
          <w:szCs w:val="18"/>
        </w:rPr>
        <w:t xml:space="preserve">6) поголовье </w:t>
      </w:r>
      <w:r w:rsidRPr="00747D16">
        <w:rPr>
          <w:i/>
          <w:iCs/>
          <w:sz w:val="18"/>
          <w:szCs w:val="18"/>
        </w:rPr>
        <w:t xml:space="preserve">(напр. скота);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 xml:space="preserve">поголовье скота 7) горелка; </w:t>
      </w:r>
      <w:r w:rsidRPr="00747D16">
        <w:rPr>
          <w:b/>
          <w:bCs/>
          <w:sz w:val="18"/>
          <w:szCs w:val="18"/>
        </w:rPr>
        <w:t xml:space="preserve">примусин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 xml:space="preserve">примусная горелка 8) заголовок, заглавие 9) верхние концы </w:t>
      </w:r>
      <w:r w:rsidRPr="00747D16">
        <w:rPr>
          <w:i/>
          <w:iCs/>
          <w:sz w:val="18"/>
          <w:szCs w:val="18"/>
        </w:rPr>
        <w:t xml:space="preserve">(решётки кибитки); </w:t>
      </w:r>
      <w:r w:rsidRPr="00747D16">
        <w:rPr>
          <w:b/>
          <w:bCs/>
          <w:sz w:val="18"/>
          <w:szCs w:val="18"/>
        </w:rPr>
        <w:t xml:space="preserve">термин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 xml:space="preserve">верхние концы решётки кибитки ◊ </w:t>
      </w:r>
      <w:r w:rsidRPr="00747D16">
        <w:rPr>
          <w:b/>
          <w:bCs/>
          <w:noProof/>
          <w:sz w:val="18"/>
          <w:szCs w:val="18"/>
        </w:rPr>
        <w:t xml:space="preserve">цаһан толһа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алфавит, азбука; </w:t>
      </w:r>
      <w:r w:rsidRPr="00747D16">
        <w:rPr>
          <w:b/>
          <w:bCs/>
          <w:noProof/>
          <w:sz w:val="18"/>
          <w:szCs w:val="18"/>
        </w:rPr>
        <w:t xml:space="preserve">толһа деерән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а) сильно уважать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sz w:val="18"/>
          <w:szCs w:val="18"/>
        </w:rPr>
        <w:t xml:space="preserve">б) носить на руках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толһаһан геех </w:t>
      </w:r>
      <w:r w:rsidRPr="00747D16">
        <w:rPr>
          <w:sz w:val="18"/>
          <w:szCs w:val="18"/>
        </w:rPr>
        <w:t xml:space="preserve">терять голову, терять рассудок; </w:t>
      </w:r>
      <w:r w:rsidRPr="00747D16">
        <w:rPr>
          <w:b/>
          <w:bCs/>
          <w:sz w:val="18"/>
          <w:szCs w:val="18"/>
        </w:rPr>
        <w:t>тол</w:t>
      </w:r>
      <w:r w:rsidRPr="00747D16">
        <w:rPr>
          <w:b/>
          <w:bCs/>
          <w:noProof/>
          <w:sz w:val="18"/>
          <w:szCs w:val="18"/>
        </w:rPr>
        <w:t xml:space="preserve">һаһинь </w:t>
      </w:r>
      <w:r w:rsidRPr="00747D16">
        <w:rPr>
          <w:b/>
          <w:bCs/>
          <w:sz w:val="18"/>
          <w:szCs w:val="18"/>
        </w:rPr>
        <w:t>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а) вскружить голову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sz w:val="18"/>
          <w:szCs w:val="18"/>
        </w:rPr>
        <w:t xml:space="preserve">б) дурманить, морочить голову; </w:t>
      </w:r>
      <w:r w:rsidRPr="00747D16">
        <w:rPr>
          <w:b/>
          <w:bCs/>
          <w:noProof/>
          <w:sz w:val="18"/>
          <w:szCs w:val="18"/>
        </w:rPr>
        <w:t xml:space="preserve">толһаһан дааһад бәәх </w:t>
      </w:r>
      <w:r w:rsidRPr="00747D16">
        <w:rPr>
          <w:sz w:val="18"/>
          <w:szCs w:val="18"/>
        </w:rPr>
        <w:t xml:space="preserve">быть самостоятельным; </w:t>
      </w:r>
      <w:r w:rsidRPr="00747D16">
        <w:rPr>
          <w:b/>
          <w:bCs/>
          <w:noProof/>
          <w:sz w:val="18"/>
          <w:szCs w:val="18"/>
        </w:rPr>
        <w:t xml:space="preserve">толһаһинь </w:t>
      </w:r>
      <w:r w:rsidRPr="00747D16">
        <w:rPr>
          <w:b/>
          <w:bCs/>
          <w:sz w:val="18"/>
          <w:szCs w:val="18"/>
        </w:rPr>
        <w:t xml:space="preserve">ноха чирг! </w:t>
      </w:r>
      <w:r w:rsidRPr="00747D16">
        <w:rPr>
          <w:sz w:val="18"/>
          <w:szCs w:val="18"/>
        </w:rPr>
        <w:t xml:space="preserve">пусть таскает (его) голову собака! </w:t>
      </w:r>
      <w:r w:rsidRPr="00747D16">
        <w:rPr>
          <w:i/>
          <w:iCs/>
          <w:sz w:val="18"/>
          <w:szCs w:val="18"/>
        </w:rPr>
        <w:t>(бранное выражение в чей-л. адрес)</w:t>
      </w:r>
    </w:p>
    <w:p w14:paraId="28FB5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длһн</w:t>
      </w:r>
      <w:r w:rsidRPr="00747D16">
        <w:rPr>
          <w:noProof/>
          <w:sz w:val="18"/>
          <w:szCs w:val="18"/>
        </w:rPr>
        <w:t xml:space="preserve"> [толһ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олһадх</w:t>
      </w:r>
    </w:p>
    <w:p w14:paraId="4C6B8C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дулх</w:t>
      </w:r>
      <w:r w:rsidRPr="00747D16">
        <w:rPr>
          <w:noProof/>
          <w:sz w:val="18"/>
          <w:szCs w:val="18"/>
        </w:rPr>
        <w:t xml:space="preserve"> [толһ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олһадх</w:t>
      </w:r>
    </w:p>
    <w:p w14:paraId="54F749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дх</w:t>
      </w:r>
      <w:r w:rsidRPr="00747D16">
        <w:rPr>
          <w:noProof/>
          <w:sz w:val="18"/>
          <w:szCs w:val="18"/>
        </w:rPr>
        <w:t xml:space="preserve"> [толһадхъ] </w:t>
      </w:r>
      <w:r w:rsidRPr="00747D16">
        <w:rPr>
          <w:sz w:val="18"/>
          <w:szCs w:val="18"/>
        </w:rPr>
        <w:t>ударять по голове</w:t>
      </w:r>
    </w:p>
    <w:p w14:paraId="2DC7C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лгдх</w:t>
      </w:r>
      <w:r w:rsidRPr="00747D16">
        <w:rPr>
          <w:noProof/>
          <w:sz w:val="18"/>
          <w:szCs w:val="18"/>
        </w:rPr>
        <w:t xml:space="preserve"> [толһ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олһалх </w:t>
      </w:r>
      <w:r w:rsidRPr="00747D16">
        <w:rPr>
          <w:sz w:val="18"/>
          <w:szCs w:val="18"/>
        </w:rPr>
        <w:t>иметь во главе, возглавляться</w:t>
      </w:r>
    </w:p>
    <w:p w14:paraId="65464B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лгч</w:t>
      </w:r>
      <w:r w:rsidRPr="00747D16">
        <w:rPr>
          <w:noProof/>
          <w:sz w:val="18"/>
          <w:szCs w:val="18"/>
        </w:rPr>
        <w:t xml:space="preserve"> [толһалгч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глава </w:t>
      </w:r>
      <w:r w:rsidRPr="00747D16">
        <w:rPr>
          <w:i/>
          <w:iCs/>
          <w:sz w:val="18"/>
          <w:szCs w:val="18"/>
        </w:rPr>
        <w:t xml:space="preserve">(напр. семьи) </w:t>
      </w:r>
      <w:r w:rsidRPr="00747D16">
        <w:rPr>
          <w:sz w:val="18"/>
          <w:szCs w:val="18"/>
        </w:rPr>
        <w:t>2) главарь 2. возглавляющий, главенствующий</w:t>
      </w:r>
    </w:p>
    <w:p w14:paraId="54C70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ллһн</w:t>
      </w:r>
      <w:r w:rsidRPr="00747D16">
        <w:rPr>
          <w:noProof/>
          <w:sz w:val="18"/>
          <w:szCs w:val="18"/>
        </w:rPr>
        <w:t xml:space="preserve"> [толһ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олһалх </w:t>
      </w:r>
      <w:r w:rsidRPr="00747D16">
        <w:rPr>
          <w:noProof/>
          <w:sz w:val="18"/>
          <w:szCs w:val="18"/>
        </w:rPr>
        <w:t xml:space="preserve">возглавление; </w:t>
      </w:r>
      <w:r w:rsidRPr="00747D16">
        <w:rPr>
          <w:b/>
          <w:bCs/>
          <w:sz w:val="18"/>
          <w:szCs w:val="18"/>
        </w:rPr>
        <w:t>тоовр тол</w:t>
      </w:r>
      <w:r w:rsidRPr="00747D16">
        <w:rPr>
          <w:b/>
          <w:bCs/>
          <w:noProof/>
          <w:sz w:val="18"/>
          <w:szCs w:val="18"/>
        </w:rPr>
        <w:t xml:space="preserve">һаллһн </w:t>
      </w:r>
      <w:r w:rsidRPr="00747D16">
        <w:rPr>
          <w:sz w:val="18"/>
          <w:szCs w:val="18"/>
        </w:rPr>
        <w:t>старшинство в угощении</w:t>
      </w:r>
    </w:p>
    <w:p w14:paraId="73367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лһалуллһн </w:t>
      </w:r>
      <w:r w:rsidRPr="00747D16">
        <w:rPr>
          <w:noProof/>
          <w:sz w:val="18"/>
          <w:szCs w:val="18"/>
        </w:rPr>
        <w:t xml:space="preserve">[толһалуу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олһалулх</w:t>
      </w:r>
    </w:p>
    <w:p w14:paraId="0AF1E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лулх</w:t>
      </w:r>
      <w:r w:rsidRPr="00747D16">
        <w:rPr>
          <w:noProof/>
          <w:sz w:val="18"/>
          <w:szCs w:val="18"/>
        </w:rPr>
        <w:t xml:space="preserve"> [толһалуулхь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олһалх </w:t>
      </w:r>
      <w:r w:rsidRPr="00747D16">
        <w:rPr>
          <w:sz w:val="18"/>
          <w:szCs w:val="18"/>
        </w:rPr>
        <w:t>ставить во главе</w:t>
      </w:r>
    </w:p>
    <w:p w14:paraId="7E76E5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лх</w:t>
      </w:r>
      <w:r w:rsidRPr="00747D16">
        <w:rPr>
          <w:noProof/>
          <w:sz w:val="18"/>
          <w:szCs w:val="18"/>
        </w:rPr>
        <w:t xml:space="preserve"> [толһаалхъ] </w:t>
      </w:r>
      <w:r w:rsidRPr="00747D16">
        <w:rPr>
          <w:sz w:val="18"/>
          <w:szCs w:val="18"/>
        </w:rPr>
        <w:t xml:space="preserve">1) находиться во главе; главенствовать; возглавлять, руководить; </w:t>
      </w:r>
      <w:r w:rsidRPr="00747D16">
        <w:rPr>
          <w:b/>
          <w:bCs/>
          <w:noProof/>
          <w:sz w:val="18"/>
          <w:szCs w:val="18"/>
        </w:rPr>
        <w:t xml:space="preserve">соцдөрлдә толһалх </w:t>
      </w:r>
      <w:r w:rsidRPr="00747D16">
        <w:rPr>
          <w:sz w:val="18"/>
          <w:szCs w:val="18"/>
        </w:rPr>
        <w:t xml:space="preserve">руководить соцсоревнованием; </w:t>
      </w:r>
      <w:r w:rsidRPr="00747D16">
        <w:rPr>
          <w:b/>
          <w:bCs/>
          <w:noProof/>
          <w:sz w:val="18"/>
          <w:szCs w:val="18"/>
        </w:rPr>
        <w:t xml:space="preserve">толһад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идти во главе;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b/>
          <w:bCs/>
          <w:noProof/>
          <w:sz w:val="18"/>
          <w:szCs w:val="18"/>
        </w:rPr>
        <w:t xml:space="preserve">толһалх </w:t>
      </w:r>
      <w:r w:rsidRPr="00747D16">
        <w:rPr>
          <w:sz w:val="18"/>
          <w:szCs w:val="18"/>
        </w:rPr>
        <w:t xml:space="preserve">быть во главе отряда 2) быть главарём 3) колоситься, выбрасывать колосья </w:t>
      </w:r>
      <w:r w:rsidR="00096266">
        <w:rPr>
          <w:i/>
          <w:iCs/>
          <w:sz w:val="18"/>
          <w:szCs w:val="18"/>
        </w:rPr>
        <w:t>(о зла</w:t>
      </w:r>
      <w:r w:rsidRPr="00747D16">
        <w:rPr>
          <w:i/>
          <w:iCs/>
          <w:sz w:val="18"/>
          <w:szCs w:val="18"/>
        </w:rPr>
        <w:t xml:space="preserve">ке); </w:t>
      </w:r>
      <w:r w:rsidRPr="00747D16">
        <w:rPr>
          <w:b/>
          <w:bCs/>
          <w:noProof/>
          <w:sz w:val="18"/>
          <w:szCs w:val="18"/>
        </w:rPr>
        <w:t xml:space="preserve">цаһан һуйр толһалҗана </w:t>
      </w:r>
      <w:r w:rsidRPr="00747D16">
        <w:rPr>
          <w:sz w:val="18"/>
          <w:szCs w:val="18"/>
        </w:rPr>
        <w:t>пшеница колосится</w:t>
      </w:r>
    </w:p>
    <w:p w14:paraId="32622C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лһ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 xml:space="preserve">головной; </w:t>
      </w:r>
      <w:r w:rsidRPr="00747D16">
        <w:rPr>
          <w:b/>
          <w:bCs/>
          <w:noProof/>
          <w:sz w:val="18"/>
          <w:szCs w:val="18"/>
        </w:rPr>
        <w:t xml:space="preserve">толһан өвчн </w:t>
      </w:r>
      <w:r w:rsidRPr="00747D16">
        <w:rPr>
          <w:sz w:val="18"/>
          <w:szCs w:val="18"/>
        </w:rPr>
        <w:t xml:space="preserve">головная боль; </w:t>
      </w:r>
      <w:r w:rsidRPr="00747D16">
        <w:rPr>
          <w:b/>
          <w:bCs/>
          <w:noProof/>
          <w:sz w:val="18"/>
          <w:szCs w:val="18"/>
        </w:rPr>
        <w:t xml:space="preserve">толһа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>волосы на голове</w:t>
      </w:r>
    </w:p>
    <w:p w14:paraId="7B603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лһата </w:t>
      </w:r>
      <w:r w:rsidRPr="00747D16">
        <w:rPr>
          <w:sz w:val="18"/>
          <w:szCs w:val="18"/>
        </w:rPr>
        <w:t xml:space="preserve">имеющий голову; с головою; </w:t>
      </w:r>
      <w:r w:rsidRPr="00747D16">
        <w:rPr>
          <w:i/>
          <w:iCs/>
          <w:sz w:val="18"/>
          <w:szCs w:val="18"/>
        </w:rPr>
        <w:t>в сложных словах =</w:t>
      </w:r>
      <w:r w:rsidRPr="00747D16">
        <w:rPr>
          <w:sz w:val="18"/>
          <w:szCs w:val="18"/>
        </w:rPr>
        <w:t xml:space="preserve">главый, =головый; </w:t>
      </w:r>
      <w:r w:rsidRPr="00747D16">
        <w:rPr>
          <w:b/>
          <w:bCs/>
          <w:sz w:val="18"/>
          <w:szCs w:val="18"/>
        </w:rPr>
        <w:t xml:space="preserve">буурл </w:t>
      </w:r>
      <w:r w:rsidRPr="00747D16">
        <w:rPr>
          <w:b/>
          <w:bCs/>
          <w:noProof/>
          <w:sz w:val="18"/>
          <w:szCs w:val="18"/>
        </w:rPr>
        <w:t xml:space="preserve">толһата </w:t>
      </w:r>
      <w:r w:rsidRPr="00747D16">
        <w:rPr>
          <w:sz w:val="18"/>
          <w:szCs w:val="18"/>
        </w:rPr>
        <w:t xml:space="preserve">седоголовый; </w:t>
      </w:r>
      <w:r w:rsidRPr="00747D16">
        <w:rPr>
          <w:b/>
          <w:bCs/>
          <w:sz w:val="18"/>
          <w:szCs w:val="18"/>
        </w:rPr>
        <w:t xml:space="preserve">долан </w:t>
      </w:r>
      <w:r w:rsidRPr="00747D16">
        <w:rPr>
          <w:b/>
          <w:bCs/>
          <w:noProof/>
          <w:sz w:val="18"/>
          <w:szCs w:val="18"/>
        </w:rPr>
        <w:t xml:space="preserve">толһата </w:t>
      </w:r>
      <w:r w:rsidRPr="00747D16">
        <w:rPr>
          <w:sz w:val="18"/>
          <w:szCs w:val="18"/>
        </w:rPr>
        <w:t xml:space="preserve">семиглавый; </w:t>
      </w:r>
      <w:r w:rsidRPr="00747D16">
        <w:rPr>
          <w:b/>
          <w:bCs/>
          <w:sz w:val="18"/>
          <w:szCs w:val="18"/>
        </w:rPr>
        <w:t>модн тол</w:t>
      </w:r>
      <w:r w:rsidRPr="00747D16">
        <w:rPr>
          <w:b/>
          <w:bCs/>
          <w:noProof/>
          <w:sz w:val="18"/>
          <w:szCs w:val="18"/>
        </w:rPr>
        <w:t xml:space="preserve">һата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тупоголовый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 деревянной головой)</w:t>
      </w:r>
    </w:p>
    <w:p w14:paraId="35B34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һач</w:t>
      </w:r>
      <w:r w:rsidRPr="00747D16">
        <w:rPr>
          <w:noProof/>
          <w:sz w:val="18"/>
          <w:szCs w:val="18"/>
        </w:rPr>
        <w:t xml:space="preserve"> [толһаачъ] </w:t>
      </w:r>
      <w:r w:rsidRPr="00747D16">
        <w:rPr>
          <w:sz w:val="18"/>
          <w:szCs w:val="18"/>
        </w:rPr>
        <w:t xml:space="preserve">руководитель, начальник; </w:t>
      </w:r>
      <w:r w:rsidRPr="00747D16">
        <w:rPr>
          <w:b/>
          <w:bCs/>
          <w:sz w:val="18"/>
          <w:szCs w:val="18"/>
        </w:rPr>
        <w:t xml:space="preserve">заллтын </w:t>
      </w:r>
      <w:r w:rsidRPr="00747D16">
        <w:rPr>
          <w:b/>
          <w:bCs/>
          <w:noProof/>
          <w:sz w:val="18"/>
          <w:szCs w:val="18"/>
        </w:rPr>
        <w:t xml:space="preserve">толһач </w:t>
      </w:r>
      <w:r w:rsidRPr="00747D16">
        <w:rPr>
          <w:sz w:val="18"/>
          <w:szCs w:val="18"/>
        </w:rPr>
        <w:t>начальник управления</w:t>
      </w:r>
    </w:p>
    <w:p w14:paraId="39D3AB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их</w:t>
      </w:r>
      <w:r w:rsidRPr="00747D16">
        <w:rPr>
          <w:sz w:val="18"/>
          <w:szCs w:val="18"/>
        </w:rPr>
        <w:t xml:space="preserve"> [толии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ыть гладким, блестеть</w:t>
      </w:r>
    </w:p>
    <w:p w14:paraId="08623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словарь; </w:t>
      </w:r>
      <w:r w:rsidRPr="00747D16">
        <w:rPr>
          <w:b/>
          <w:bCs/>
          <w:sz w:val="18"/>
          <w:szCs w:val="18"/>
        </w:rPr>
        <w:t xml:space="preserve">хальмг-орс толь </w:t>
      </w:r>
      <w:r w:rsidRPr="00747D16">
        <w:rPr>
          <w:sz w:val="18"/>
          <w:szCs w:val="18"/>
        </w:rPr>
        <w:t xml:space="preserve">калмыцко-русский словарь; </w:t>
      </w:r>
      <w:r w:rsidRPr="00747D16">
        <w:rPr>
          <w:b/>
          <w:bCs/>
          <w:sz w:val="18"/>
          <w:szCs w:val="18"/>
        </w:rPr>
        <w:t xml:space="preserve">орс-хальмг толь </w:t>
      </w:r>
      <w:r w:rsidRPr="00747D16">
        <w:rPr>
          <w:sz w:val="18"/>
          <w:szCs w:val="18"/>
        </w:rPr>
        <w:t>русско-калмыцкий словарь</w:t>
      </w:r>
    </w:p>
    <w:p w14:paraId="3C071F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sz w:val="18"/>
          <w:szCs w:val="18"/>
        </w:rPr>
        <w:t xml:space="preserve">зеркало; </w:t>
      </w:r>
      <w:r w:rsidRPr="00747D16">
        <w:rPr>
          <w:b/>
          <w:bCs/>
          <w:sz w:val="18"/>
          <w:szCs w:val="18"/>
        </w:rPr>
        <w:t xml:space="preserve">тольд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смотреть в зеркало; </w:t>
      </w:r>
      <w:r w:rsidRPr="00747D16">
        <w:rPr>
          <w:b/>
          <w:bCs/>
          <w:noProof/>
          <w:sz w:val="18"/>
          <w:szCs w:val="18"/>
        </w:rPr>
        <w:t xml:space="preserve">хаҗһр </w:t>
      </w: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sz w:val="18"/>
          <w:szCs w:val="18"/>
        </w:rPr>
        <w:t xml:space="preserve">кривое зеркал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гладкий, зеркальный; </w:t>
      </w: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b/>
          <w:bCs/>
          <w:noProof/>
          <w:sz w:val="18"/>
          <w:szCs w:val="18"/>
        </w:rPr>
        <w:t xml:space="preserve">мөңгн түнтгән тохалдҗ нөөрс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ремавший, облокотясь на Зеркально-серебряную подушку, прислушался</w:t>
      </w:r>
    </w:p>
    <w:p w14:paraId="784EC3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шип, шипок; </w:t>
      </w:r>
      <w:r w:rsidRPr="00747D16">
        <w:rPr>
          <w:b/>
          <w:bCs/>
          <w:noProof/>
          <w:sz w:val="18"/>
          <w:szCs w:val="18"/>
        </w:rPr>
        <w:t xml:space="preserve">үүднә </w:t>
      </w: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sz w:val="18"/>
          <w:szCs w:val="18"/>
        </w:rPr>
        <w:t>шипок двери</w:t>
      </w:r>
    </w:p>
    <w:p w14:paraId="009F1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ьдлһн</w:t>
      </w:r>
      <w:r w:rsidRPr="00747D16">
        <w:rPr>
          <w:noProof/>
          <w:sz w:val="18"/>
          <w:szCs w:val="18"/>
        </w:rPr>
        <w:t xml:space="preserve"> [толь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льдх</w:t>
      </w:r>
    </w:p>
    <w:p w14:paraId="73808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ольдхъ] смотреть в зеркало</w:t>
      </w:r>
    </w:p>
    <w:p w14:paraId="25C676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ольд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олировать; </w:t>
      </w:r>
      <w:r w:rsidRPr="00747D16">
        <w:rPr>
          <w:b/>
          <w:bCs/>
          <w:sz w:val="18"/>
          <w:szCs w:val="18"/>
        </w:rPr>
        <w:t xml:space="preserve">шил тольдх </w:t>
      </w:r>
      <w:r w:rsidRPr="00747D16">
        <w:rPr>
          <w:sz w:val="18"/>
          <w:szCs w:val="18"/>
        </w:rPr>
        <w:t>полировать стекло</w:t>
      </w:r>
    </w:p>
    <w:p w14:paraId="49C42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кан </w:t>
      </w:r>
      <w:r w:rsidRPr="00747D16">
        <w:rPr>
          <w:sz w:val="18"/>
          <w:szCs w:val="18"/>
        </w:rPr>
        <w:t>спор, перебранка</w:t>
      </w:r>
    </w:p>
    <w:p w14:paraId="050465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ьклдлһн</w:t>
      </w:r>
      <w:r w:rsidRPr="00747D16">
        <w:rPr>
          <w:noProof/>
          <w:sz w:val="18"/>
          <w:szCs w:val="18"/>
        </w:rPr>
        <w:t xml:space="preserve"> [тольк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льклдх</w:t>
      </w:r>
    </w:p>
    <w:p w14:paraId="14BB3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ьклдх</w:t>
      </w:r>
      <w:r w:rsidRPr="00747D16">
        <w:rPr>
          <w:sz w:val="18"/>
          <w:szCs w:val="18"/>
        </w:rPr>
        <w:t xml:space="preserve"> [толъкълдхъ] спорить, затевать перебранку</w:t>
      </w:r>
    </w:p>
    <w:p w14:paraId="6D079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р </w:t>
      </w:r>
      <w:r w:rsidRPr="00747D16">
        <w:rPr>
          <w:sz w:val="18"/>
          <w:szCs w:val="18"/>
        </w:rPr>
        <w:t xml:space="preserve">блестящий, сияющий; </w:t>
      </w:r>
      <w:r w:rsidRPr="00747D16">
        <w:rPr>
          <w:b/>
          <w:bCs/>
          <w:sz w:val="18"/>
          <w:szCs w:val="18"/>
        </w:rPr>
        <w:t xml:space="preserve">тольр </w:t>
      </w:r>
      <w:r w:rsidRPr="00747D16">
        <w:rPr>
          <w:b/>
          <w:bCs/>
          <w:noProof/>
          <w:sz w:val="18"/>
          <w:szCs w:val="18"/>
        </w:rPr>
        <w:t xml:space="preserve">мөңгн тохм </w:t>
      </w:r>
      <w:r w:rsidRPr="00747D16">
        <w:rPr>
          <w:b/>
          <w:bCs/>
          <w:sz w:val="18"/>
          <w:szCs w:val="18"/>
        </w:rPr>
        <w:t xml:space="preserve">тох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ложили на спину коня блестящий серебром потник</w:t>
      </w:r>
    </w:p>
    <w:p w14:paraId="5681AD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ьрх</w:t>
      </w:r>
      <w:r w:rsidRPr="00747D16">
        <w:rPr>
          <w:sz w:val="18"/>
          <w:szCs w:val="18"/>
        </w:rPr>
        <w:t xml:space="preserve"> [тольрхъ] 1) становиться гладким 2) излучать свет, светиться, сиять</w:t>
      </w:r>
    </w:p>
    <w:p w14:paraId="47E95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с: тольс гих </w:t>
      </w:r>
      <w:r w:rsidRPr="00747D16">
        <w:rPr>
          <w:sz w:val="18"/>
          <w:szCs w:val="18"/>
        </w:rPr>
        <w:t>а) блеснуть; б) померещиться</w:t>
      </w:r>
    </w:p>
    <w:p w14:paraId="5D9408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ольтъ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околосердечная сумка</w:t>
      </w:r>
    </w:p>
    <w:p w14:paraId="13235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ольтъ] косноязычный; картавый; </w:t>
      </w:r>
      <w:r w:rsidRPr="00747D16">
        <w:rPr>
          <w:b/>
          <w:bCs/>
          <w:sz w:val="18"/>
          <w:szCs w:val="18"/>
        </w:rPr>
        <w:t xml:space="preserve">тольт келн </w:t>
      </w:r>
      <w:r w:rsidRPr="00747D16">
        <w:rPr>
          <w:sz w:val="18"/>
          <w:szCs w:val="18"/>
        </w:rPr>
        <w:t>косноязычие</w:t>
      </w:r>
    </w:p>
    <w:p w14:paraId="4E08E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ьтглх </w:t>
      </w:r>
      <w:r w:rsidRPr="00747D16">
        <w:rPr>
          <w:sz w:val="18"/>
          <w:szCs w:val="18"/>
        </w:rPr>
        <w:t>[тольтъглхъ] говорить косноязычно, картавить</w:t>
      </w:r>
    </w:p>
    <w:p w14:paraId="45B27D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яллһн</w:t>
      </w:r>
      <w:r w:rsidRPr="00747D16">
        <w:rPr>
          <w:noProof/>
          <w:sz w:val="18"/>
          <w:szCs w:val="18"/>
        </w:rPr>
        <w:t xml:space="preserve"> [толя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лялх </w:t>
      </w:r>
      <w:r w:rsidRPr="00747D16">
        <w:rPr>
          <w:sz w:val="18"/>
          <w:szCs w:val="18"/>
        </w:rPr>
        <w:t xml:space="preserve">облучение; </w:t>
      </w:r>
      <w:r w:rsidRPr="00747D16">
        <w:rPr>
          <w:b/>
          <w:bCs/>
          <w:sz w:val="18"/>
          <w:szCs w:val="18"/>
        </w:rPr>
        <w:t xml:space="preserve">кварцар </w:t>
      </w:r>
      <w:r w:rsidRPr="00747D16">
        <w:rPr>
          <w:b/>
          <w:bCs/>
          <w:noProof/>
          <w:sz w:val="18"/>
          <w:szCs w:val="18"/>
        </w:rPr>
        <w:t xml:space="preserve">толяллһн </w:t>
      </w:r>
      <w:r w:rsidRPr="00747D16">
        <w:rPr>
          <w:sz w:val="18"/>
          <w:szCs w:val="18"/>
        </w:rPr>
        <w:t>облучение кварцем, кварцевое облучение</w:t>
      </w:r>
    </w:p>
    <w:p w14:paraId="6B8158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ялх</w:t>
      </w:r>
      <w:r w:rsidRPr="00747D16">
        <w:rPr>
          <w:sz w:val="18"/>
          <w:szCs w:val="18"/>
        </w:rPr>
        <w:t xml:space="preserve"> [толялхъ] облучать</w:t>
      </w:r>
    </w:p>
    <w:p w14:paraId="5C2F9A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лян </w:t>
      </w:r>
      <w:r w:rsidRPr="00747D16">
        <w:rPr>
          <w:sz w:val="18"/>
          <w:szCs w:val="18"/>
        </w:rPr>
        <w:t xml:space="preserve">луч (лучи) света, блеск, сияние; </w:t>
      </w:r>
      <w:r w:rsidRPr="00747D16">
        <w:rPr>
          <w:b/>
          <w:bCs/>
          <w:sz w:val="18"/>
          <w:szCs w:val="18"/>
        </w:rPr>
        <w:t xml:space="preserve">нарна толян тусх </w:t>
      </w:r>
      <w:r w:rsidRPr="00747D16">
        <w:rPr>
          <w:sz w:val="18"/>
          <w:szCs w:val="18"/>
        </w:rPr>
        <w:t xml:space="preserve">падать — о лучах солнца; </w:t>
      </w:r>
      <w:r w:rsidRPr="00747D16">
        <w:rPr>
          <w:b/>
          <w:bCs/>
          <w:noProof/>
          <w:sz w:val="18"/>
          <w:szCs w:val="18"/>
        </w:rPr>
        <w:t xml:space="preserve">сәәхн чирәнь </w:t>
      </w:r>
      <w:r w:rsidRPr="00747D16">
        <w:rPr>
          <w:b/>
          <w:bCs/>
          <w:sz w:val="18"/>
          <w:szCs w:val="18"/>
        </w:rPr>
        <w:t xml:space="preserve">нарна толян туссн мет </w:t>
      </w:r>
      <w:r w:rsidRPr="00747D16">
        <w:rPr>
          <w:sz w:val="18"/>
          <w:szCs w:val="18"/>
        </w:rPr>
        <w:t>прекрасное лицо его словно озарено солнечными лучами</w:t>
      </w:r>
    </w:p>
    <w:p w14:paraId="29451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лярлһн</w:t>
      </w:r>
      <w:r w:rsidRPr="00747D16">
        <w:rPr>
          <w:noProof/>
          <w:sz w:val="18"/>
          <w:szCs w:val="18"/>
        </w:rPr>
        <w:t xml:space="preserve"> [толя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лярх </w:t>
      </w:r>
      <w:r w:rsidRPr="00747D16">
        <w:rPr>
          <w:sz w:val="18"/>
          <w:szCs w:val="18"/>
        </w:rPr>
        <w:t xml:space="preserve">излучение; </w:t>
      </w:r>
      <w:r w:rsidRPr="00747D16">
        <w:rPr>
          <w:b/>
          <w:bCs/>
          <w:sz w:val="18"/>
          <w:szCs w:val="18"/>
        </w:rPr>
        <w:t xml:space="preserve">нарна </w:t>
      </w:r>
      <w:r w:rsidRPr="00747D16">
        <w:rPr>
          <w:b/>
          <w:bCs/>
          <w:noProof/>
          <w:sz w:val="18"/>
          <w:szCs w:val="18"/>
        </w:rPr>
        <w:t xml:space="preserve">толярлһн </w:t>
      </w:r>
      <w:r w:rsidRPr="00747D16">
        <w:rPr>
          <w:sz w:val="18"/>
          <w:szCs w:val="18"/>
        </w:rPr>
        <w:t>солнечное излучение</w:t>
      </w:r>
    </w:p>
    <w:p w14:paraId="5B8F24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ярулх</w:t>
      </w:r>
      <w:r w:rsidRPr="00747D16">
        <w:rPr>
          <w:sz w:val="18"/>
          <w:szCs w:val="18"/>
        </w:rPr>
        <w:t xml:space="preserve"> [толя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лярх</w:t>
      </w:r>
    </w:p>
    <w:p w14:paraId="1D66C9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лярх</w:t>
      </w:r>
      <w:r w:rsidRPr="00747D16">
        <w:rPr>
          <w:sz w:val="18"/>
          <w:szCs w:val="18"/>
        </w:rPr>
        <w:t xml:space="preserve"> [толярхъ] излучаться; </w:t>
      </w:r>
      <w:r w:rsidRPr="00747D16">
        <w:rPr>
          <w:b/>
          <w:bCs/>
          <w:sz w:val="18"/>
          <w:szCs w:val="18"/>
        </w:rPr>
        <w:t xml:space="preserve">нарна толян тольрад, халун эклв </w:t>
      </w:r>
      <w:r w:rsidRPr="00747D16">
        <w:rPr>
          <w:sz w:val="18"/>
          <w:szCs w:val="18"/>
        </w:rPr>
        <w:t>засветило солнце, и началась жара</w:t>
      </w:r>
    </w:p>
    <w:p w14:paraId="0B57ED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ольшой, крупный; </w:t>
      </w:r>
      <w:r w:rsidRPr="00747D16">
        <w:rPr>
          <w:b/>
          <w:bCs/>
          <w:sz w:val="18"/>
          <w:szCs w:val="18"/>
        </w:rPr>
        <w:t xml:space="preserve">том эдл-аху </w:t>
      </w:r>
      <w:r w:rsidRPr="00747D16">
        <w:rPr>
          <w:sz w:val="18"/>
          <w:szCs w:val="18"/>
        </w:rPr>
        <w:t xml:space="preserve">крупное хозяйство; </w:t>
      </w:r>
      <w:r w:rsidRPr="00747D16">
        <w:rPr>
          <w:b/>
          <w:bCs/>
          <w:noProof/>
          <w:sz w:val="18"/>
          <w:szCs w:val="18"/>
        </w:rPr>
        <w:t xml:space="preserve">әмтин </w:t>
      </w:r>
      <w:r w:rsidRPr="00747D16">
        <w:rPr>
          <w:b/>
          <w:bCs/>
          <w:sz w:val="18"/>
          <w:szCs w:val="18"/>
        </w:rPr>
        <w:t xml:space="preserve">том гикчнь </w:t>
      </w:r>
      <w:r w:rsidRPr="00747D16">
        <w:rPr>
          <w:sz w:val="18"/>
          <w:szCs w:val="18"/>
        </w:rPr>
        <w:t xml:space="preserve">крупнейший; </w:t>
      </w:r>
      <w:r w:rsidRPr="00747D16">
        <w:rPr>
          <w:b/>
          <w:bCs/>
          <w:sz w:val="18"/>
          <w:szCs w:val="18"/>
        </w:rPr>
        <w:t xml:space="preserve">том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>большая буква</w:t>
      </w:r>
    </w:p>
    <w:p w14:paraId="47376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ом; </w:t>
      </w:r>
      <w:r w:rsidRPr="00747D16">
        <w:rPr>
          <w:b/>
          <w:bCs/>
          <w:sz w:val="18"/>
          <w:szCs w:val="18"/>
        </w:rPr>
        <w:t xml:space="preserve">негдгч том </w:t>
      </w:r>
      <w:r w:rsidRPr="00747D16">
        <w:rPr>
          <w:sz w:val="18"/>
          <w:szCs w:val="18"/>
        </w:rPr>
        <w:t xml:space="preserve">первый том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боть</w:t>
      </w:r>
    </w:p>
    <w:p w14:paraId="34B0E0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ассудительность, рассудок, толк; </w:t>
      </w:r>
      <w:r w:rsidRPr="00747D16">
        <w:rPr>
          <w:b/>
          <w:bCs/>
          <w:sz w:val="18"/>
          <w:szCs w:val="18"/>
        </w:rPr>
        <w:t xml:space="preserve">томан орх </w:t>
      </w:r>
      <w:r w:rsidRPr="00747D16">
        <w:rPr>
          <w:sz w:val="18"/>
          <w:szCs w:val="18"/>
        </w:rPr>
        <w:t>становиться рассудительным (</w:t>
      </w:r>
      <w:r w:rsidRPr="00747D16">
        <w:rPr>
          <w:i/>
          <w:iCs/>
          <w:sz w:val="18"/>
          <w:szCs w:val="18"/>
        </w:rPr>
        <w:t xml:space="preserve">о детях); </w:t>
      </w:r>
      <w:r w:rsidRPr="00747D16">
        <w:rPr>
          <w:b/>
          <w:bCs/>
          <w:sz w:val="18"/>
          <w:szCs w:val="18"/>
        </w:rPr>
        <w:t xml:space="preserve">тома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рассудительный (бестолковый) человек</w:t>
      </w:r>
    </w:p>
    <w:p w14:paraId="00ABD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ручение, закручивание (</w:t>
      </w:r>
      <w:r w:rsidRPr="00747D16">
        <w:rPr>
          <w:i/>
          <w:iCs/>
          <w:sz w:val="18"/>
          <w:szCs w:val="18"/>
        </w:rPr>
        <w:t>веревки</w:t>
      </w:r>
      <w:r w:rsidRPr="00747D16">
        <w:rPr>
          <w:sz w:val="18"/>
          <w:szCs w:val="18"/>
        </w:rPr>
        <w:t xml:space="preserve">, </w:t>
      </w:r>
      <w:r w:rsidRPr="00747D16">
        <w:rPr>
          <w:i/>
          <w:iCs/>
          <w:sz w:val="18"/>
          <w:szCs w:val="18"/>
        </w:rPr>
        <w:t>аркана)</w:t>
      </w:r>
    </w:p>
    <w:p w14:paraId="5AF42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го </w:t>
      </w:r>
      <w:r w:rsidRPr="00747D16">
        <w:rPr>
          <w:sz w:val="18"/>
          <w:szCs w:val="18"/>
        </w:rPr>
        <w:t>несерьёзный; невыдержанный</w:t>
      </w:r>
    </w:p>
    <w:p w14:paraId="637FC7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марлһн</w:t>
      </w:r>
      <w:r w:rsidRPr="00747D16">
        <w:rPr>
          <w:noProof/>
          <w:sz w:val="18"/>
          <w:szCs w:val="18"/>
        </w:rPr>
        <w:t xml:space="preserve"> [тома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марх</w:t>
      </w:r>
    </w:p>
    <w:p w14:paraId="380FB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марх</w:t>
      </w:r>
      <w:r w:rsidRPr="00747D16">
        <w:rPr>
          <w:sz w:val="18"/>
          <w:szCs w:val="18"/>
        </w:rPr>
        <w:t xml:space="preserve"> [томархъ] становиться рассудительным (толковым, понимающим); </w:t>
      </w:r>
      <w:r w:rsidRPr="00747D16">
        <w:rPr>
          <w:b/>
          <w:bCs/>
          <w:sz w:val="18"/>
          <w:szCs w:val="18"/>
        </w:rPr>
        <w:t xml:space="preserve">бичкн томарад ирв </w:t>
      </w:r>
      <w:r w:rsidRPr="00747D16">
        <w:rPr>
          <w:sz w:val="18"/>
          <w:szCs w:val="18"/>
        </w:rPr>
        <w:t>ребёнок становится рассудительным</w:t>
      </w:r>
    </w:p>
    <w:p w14:paraId="4EAE6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т </w:t>
      </w:r>
      <w:r w:rsidRPr="00747D16">
        <w:rPr>
          <w:sz w:val="18"/>
          <w:szCs w:val="18"/>
        </w:rPr>
        <w:t>томат</w:t>
      </w:r>
    </w:p>
    <w:p w14:paraId="13F1F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та </w:t>
      </w:r>
      <w:r w:rsidRPr="00747D16">
        <w:rPr>
          <w:sz w:val="18"/>
          <w:szCs w:val="18"/>
        </w:rPr>
        <w:t xml:space="preserve">рассудительный, толковый; </w:t>
      </w:r>
      <w:r w:rsidRPr="00747D16">
        <w:rPr>
          <w:b/>
          <w:bCs/>
          <w:sz w:val="18"/>
          <w:szCs w:val="18"/>
        </w:rPr>
        <w:t xml:space="preserve">томата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 xml:space="preserve">рассудительный мальчик; </w:t>
      </w:r>
      <w:r w:rsidRPr="00747D16">
        <w:rPr>
          <w:b/>
          <w:bCs/>
          <w:sz w:val="18"/>
          <w:szCs w:val="18"/>
        </w:rPr>
        <w:t xml:space="preserve">томата </w:t>
      </w:r>
      <w:r w:rsidRPr="00747D16">
        <w:rPr>
          <w:b/>
          <w:bCs/>
          <w:noProof/>
          <w:sz w:val="18"/>
          <w:szCs w:val="18"/>
        </w:rPr>
        <w:t xml:space="preserve">күн түрү үзхләрн төлҗ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опыт накапливается при преодолении трудностей</w:t>
      </w:r>
    </w:p>
    <w:p w14:paraId="442053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ма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разумно, толково, рассудительно; </w:t>
      </w:r>
      <w:r w:rsidRPr="00747D16">
        <w:rPr>
          <w:b/>
          <w:bCs/>
          <w:noProof/>
          <w:sz w:val="18"/>
          <w:szCs w:val="18"/>
        </w:rPr>
        <w:t xml:space="preserve">томатаһар күүндвр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>проводить беседу толково</w:t>
      </w:r>
    </w:p>
    <w:p w14:paraId="271F1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мат </w:t>
      </w:r>
      <w:r w:rsidRPr="00747D16">
        <w:rPr>
          <w:sz w:val="18"/>
          <w:szCs w:val="18"/>
        </w:rPr>
        <w:t xml:space="preserve">томатный; </w:t>
      </w:r>
      <w:r w:rsidRPr="00747D16">
        <w:rPr>
          <w:b/>
          <w:bCs/>
          <w:sz w:val="18"/>
          <w:szCs w:val="18"/>
        </w:rPr>
        <w:t xml:space="preserve">томатын </w:t>
      </w:r>
      <w:r w:rsidRPr="00747D16">
        <w:rPr>
          <w:b/>
          <w:bCs/>
          <w:noProof/>
          <w:sz w:val="18"/>
          <w:szCs w:val="18"/>
        </w:rPr>
        <w:t xml:space="preserve">шүүсн </w:t>
      </w:r>
      <w:r w:rsidRPr="00747D16">
        <w:rPr>
          <w:sz w:val="18"/>
          <w:szCs w:val="18"/>
        </w:rPr>
        <w:t>томатный сок</w:t>
      </w:r>
    </w:p>
    <w:p w14:paraId="6FFBA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аш </w:t>
      </w:r>
      <w:r w:rsidRPr="00747D16">
        <w:rPr>
          <w:sz w:val="18"/>
          <w:szCs w:val="18"/>
        </w:rPr>
        <w:t>девичья шапка</w:t>
      </w:r>
    </w:p>
    <w:p w14:paraId="2377D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мбалһх</w:t>
      </w:r>
      <w:r w:rsidRPr="00747D16">
        <w:rPr>
          <w:noProof/>
          <w:sz w:val="18"/>
          <w:szCs w:val="18"/>
        </w:rPr>
        <w:t xml:space="preserve"> [томбаа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мбах </w:t>
      </w:r>
      <w:r w:rsidRPr="00747D16">
        <w:rPr>
          <w:sz w:val="18"/>
          <w:szCs w:val="18"/>
        </w:rPr>
        <w:t>делать выпуклым; выпячивать</w:t>
      </w:r>
    </w:p>
    <w:p w14:paraId="473ED3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басн </w:t>
      </w:r>
      <w:r w:rsidRPr="00747D16">
        <w:rPr>
          <w:sz w:val="18"/>
          <w:szCs w:val="18"/>
        </w:rPr>
        <w:t>выпячивающийся</w:t>
      </w:r>
    </w:p>
    <w:p w14:paraId="50449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мбах</w:t>
      </w:r>
      <w:r w:rsidRPr="00747D16">
        <w:rPr>
          <w:sz w:val="18"/>
          <w:szCs w:val="18"/>
        </w:rPr>
        <w:t xml:space="preserve"> [томбаахъ] становиться выпуклым (выступающим над поверхностью); выпячиваться</w:t>
      </w:r>
    </w:p>
    <w:p w14:paraId="7283B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мбһр</w:t>
      </w:r>
      <w:r w:rsidRPr="00747D16">
        <w:rPr>
          <w:noProof/>
          <w:sz w:val="18"/>
          <w:szCs w:val="18"/>
        </w:rPr>
        <w:t xml:space="preserve"> [томбъһър] </w:t>
      </w:r>
      <w:r w:rsidRPr="00747D16">
        <w:rPr>
          <w:sz w:val="18"/>
          <w:szCs w:val="18"/>
        </w:rPr>
        <w:t xml:space="preserve">выпуклый; </w:t>
      </w:r>
      <w:r w:rsidRPr="00747D16">
        <w:rPr>
          <w:b/>
          <w:bCs/>
          <w:noProof/>
          <w:sz w:val="18"/>
          <w:szCs w:val="18"/>
        </w:rPr>
        <w:t xml:space="preserve">томбһр толһа, тошисн һуй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лова выпуклая, а ляжки — налитые</w:t>
      </w:r>
    </w:p>
    <w:p w14:paraId="4206FB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м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томһъ] 1</w:t>
      </w:r>
      <w:r w:rsidRPr="00747D16">
        <w:rPr>
          <w:sz w:val="18"/>
          <w:szCs w:val="18"/>
        </w:rPr>
        <w:t xml:space="preserve">) верёвочный недоуздок </w:t>
      </w:r>
      <w:r w:rsidRPr="00747D16">
        <w:rPr>
          <w:i/>
          <w:iCs/>
          <w:sz w:val="18"/>
          <w:szCs w:val="18"/>
        </w:rPr>
        <w:t xml:space="preserve">(напр. для лошадей и верблюдов) </w:t>
      </w:r>
      <w:r w:rsidRPr="00747D16">
        <w:rPr>
          <w:sz w:val="18"/>
          <w:szCs w:val="18"/>
        </w:rPr>
        <w:t>2) колпачок (</w:t>
      </w:r>
      <w:r w:rsidRPr="00747D16">
        <w:rPr>
          <w:i/>
          <w:iCs/>
          <w:sz w:val="18"/>
          <w:szCs w:val="18"/>
        </w:rPr>
        <w:t>на голову охотничьего сокола)</w:t>
      </w:r>
    </w:p>
    <w:p w14:paraId="20E79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м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томһ сахл </w:t>
      </w:r>
      <w:r w:rsidRPr="00747D16">
        <w:rPr>
          <w:sz w:val="18"/>
          <w:szCs w:val="18"/>
        </w:rPr>
        <w:t>бородка с бакенбардами</w:t>
      </w:r>
    </w:p>
    <w:p w14:paraId="6EAC23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мһлх </w:t>
      </w:r>
      <w:r w:rsidRPr="00747D16">
        <w:rPr>
          <w:noProof/>
          <w:sz w:val="18"/>
          <w:szCs w:val="18"/>
        </w:rPr>
        <w:t>[томһълхъ] 1</w:t>
      </w:r>
      <w:r w:rsidRPr="00747D16">
        <w:rPr>
          <w:sz w:val="18"/>
          <w:szCs w:val="18"/>
        </w:rPr>
        <w:t xml:space="preserve">) надевать верёвочный недоуздок; </w:t>
      </w:r>
      <w:r w:rsidRPr="00747D16">
        <w:rPr>
          <w:b/>
          <w:bCs/>
          <w:noProof/>
          <w:sz w:val="18"/>
          <w:szCs w:val="18"/>
        </w:rPr>
        <w:t xml:space="preserve">мөр томһлад көтлх </w:t>
      </w:r>
      <w:r w:rsidRPr="00747D16">
        <w:rPr>
          <w:sz w:val="18"/>
          <w:szCs w:val="18"/>
        </w:rPr>
        <w:t>вести лошадь за верёвочный недоуздок 2) надевать колпачок (</w:t>
      </w:r>
      <w:r w:rsidRPr="00747D16">
        <w:rPr>
          <w:i/>
          <w:iCs/>
          <w:sz w:val="18"/>
          <w:szCs w:val="18"/>
        </w:rPr>
        <w:t xml:space="preserve">на голову охотничьего сокола); </w:t>
      </w:r>
      <w:r w:rsidRPr="00747D16">
        <w:rPr>
          <w:b/>
          <w:bCs/>
          <w:noProof/>
          <w:sz w:val="18"/>
          <w:szCs w:val="18"/>
        </w:rPr>
        <w:t xml:space="preserve">шоңхрин толһа томһлх </w:t>
      </w:r>
      <w:r w:rsidRPr="00747D16">
        <w:rPr>
          <w:sz w:val="18"/>
          <w:szCs w:val="18"/>
        </w:rPr>
        <w:t>надевать на голову сокола колпачок</w:t>
      </w:r>
    </w:p>
    <w:p w14:paraId="5CD05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мҗ: то-томҗ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количество; </w:t>
      </w:r>
      <w:r w:rsidRPr="00747D16">
        <w:rPr>
          <w:b/>
          <w:bCs/>
          <w:noProof/>
          <w:sz w:val="18"/>
          <w:szCs w:val="18"/>
        </w:rPr>
        <w:t xml:space="preserve">то-томҗ </w:t>
      </w:r>
      <w:r w:rsidRPr="00747D16">
        <w:rPr>
          <w:b/>
          <w:bCs/>
          <w:sz w:val="18"/>
          <w:szCs w:val="18"/>
        </w:rPr>
        <w:t xml:space="preserve">уга олн </w:t>
      </w:r>
      <w:r w:rsidRPr="00747D16">
        <w:rPr>
          <w:sz w:val="18"/>
          <w:szCs w:val="18"/>
        </w:rPr>
        <w:t>бесчисленное множество, мириады, несчётное количество</w:t>
      </w:r>
    </w:p>
    <w:p w14:paraId="40D2E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рулх </w:t>
      </w:r>
      <w:r w:rsidRPr="00747D16">
        <w:rPr>
          <w:sz w:val="18"/>
          <w:szCs w:val="18"/>
        </w:rPr>
        <w:t xml:space="preserve">[том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мрх </w:t>
      </w:r>
      <w:r w:rsidRPr="00747D16">
        <w:rPr>
          <w:sz w:val="18"/>
          <w:szCs w:val="18"/>
        </w:rPr>
        <w:t>увеличивать, укрупнять</w:t>
      </w:r>
    </w:p>
    <w:p w14:paraId="7606DB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омрх </w:t>
      </w:r>
      <w:r w:rsidRPr="00747D16">
        <w:rPr>
          <w:sz w:val="18"/>
          <w:szCs w:val="18"/>
        </w:rPr>
        <w:t xml:space="preserve">[томръ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тановиться крупным (большим); укрупняться, увеличиваться</w:t>
      </w:r>
    </w:p>
    <w:p w14:paraId="001EE5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сн </w:t>
      </w:r>
      <w:r w:rsidRPr="00747D16">
        <w:rPr>
          <w:sz w:val="18"/>
          <w:szCs w:val="18"/>
        </w:rPr>
        <w:t>[томсън] витой, кручёный (</w:t>
      </w:r>
      <w:r w:rsidRPr="00747D16">
        <w:rPr>
          <w:i/>
          <w:iCs/>
          <w:sz w:val="18"/>
          <w:szCs w:val="18"/>
        </w:rPr>
        <w:t>о веревке</w:t>
      </w:r>
      <w:r w:rsidRPr="00747D16">
        <w:rPr>
          <w:sz w:val="18"/>
          <w:szCs w:val="18"/>
        </w:rPr>
        <w:t xml:space="preserve">, </w:t>
      </w:r>
      <w:r w:rsidRPr="00747D16">
        <w:rPr>
          <w:i/>
          <w:iCs/>
          <w:sz w:val="18"/>
          <w:szCs w:val="18"/>
        </w:rPr>
        <w:t>аркане)</w:t>
      </w:r>
    </w:p>
    <w:p w14:paraId="3C4FE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у </w:t>
      </w:r>
      <w:r w:rsidRPr="00747D16">
        <w:rPr>
          <w:sz w:val="18"/>
          <w:szCs w:val="18"/>
        </w:rPr>
        <w:t>насморк, простуда</w:t>
      </w:r>
    </w:p>
    <w:p w14:paraId="60C2A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урх </w:t>
      </w:r>
      <w:r w:rsidRPr="00747D16">
        <w:rPr>
          <w:sz w:val="18"/>
          <w:szCs w:val="18"/>
        </w:rPr>
        <w:t>[томуурхъ] болеть насморком, простужаться</w:t>
      </w:r>
    </w:p>
    <w:p w14:paraId="27BA3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ута </w:t>
      </w:r>
      <w:r w:rsidRPr="00747D16">
        <w:rPr>
          <w:sz w:val="18"/>
          <w:szCs w:val="18"/>
        </w:rPr>
        <w:t>больной насморком</w:t>
      </w:r>
    </w:p>
    <w:p w14:paraId="2F0830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мх </w:t>
      </w:r>
      <w:r w:rsidRPr="00747D16">
        <w:rPr>
          <w:sz w:val="18"/>
          <w:szCs w:val="18"/>
        </w:rPr>
        <w:t>[томхъ] вить, сучить, крутить</w:t>
      </w:r>
    </w:p>
    <w:p w14:paraId="68343D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ач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нулч</w:t>
      </w:r>
    </w:p>
    <w:p w14:paraId="371D7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г </w:t>
      </w:r>
      <w:r w:rsidRPr="00747D16">
        <w:rPr>
          <w:sz w:val="18"/>
          <w:szCs w:val="18"/>
        </w:rPr>
        <w:t xml:space="preserve">1) посуда, домашняя утварь; </w:t>
      </w:r>
      <w:r w:rsidRPr="00747D16">
        <w:rPr>
          <w:b/>
          <w:bCs/>
          <w:sz w:val="18"/>
          <w:szCs w:val="18"/>
        </w:rPr>
        <w:t xml:space="preserve">герин тонг </w:t>
      </w:r>
      <w:r w:rsidRPr="00747D16">
        <w:rPr>
          <w:sz w:val="18"/>
          <w:szCs w:val="18"/>
        </w:rPr>
        <w:t xml:space="preserve">домашние вещи (предметы) 2) сбруя; </w:t>
      </w:r>
      <w:r w:rsidRPr="00747D16">
        <w:rPr>
          <w:b/>
          <w:bCs/>
          <w:noProof/>
          <w:sz w:val="18"/>
          <w:szCs w:val="18"/>
        </w:rPr>
        <w:t xml:space="preserve">мөрнә тонг </w:t>
      </w:r>
      <w:r w:rsidRPr="00747D16">
        <w:rPr>
          <w:sz w:val="18"/>
          <w:szCs w:val="18"/>
        </w:rPr>
        <w:t>сбруя лошади</w:t>
      </w:r>
    </w:p>
    <w:p w14:paraId="00F4C6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гдх </w:t>
      </w:r>
      <w:r w:rsidRPr="00747D16">
        <w:rPr>
          <w:sz w:val="18"/>
          <w:szCs w:val="18"/>
        </w:rPr>
        <w:t xml:space="preserve">[то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нх </w:t>
      </w:r>
      <w:r w:rsidRPr="00747D16">
        <w:rPr>
          <w:sz w:val="18"/>
          <w:szCs w:val="18"/>
        </w:rPr>
        <w:t>быть ограбленным</w:t>
      </w:r>
    </w:p>
    <w:p w14:paraId="496665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глх </w:t>
      </w:r>
      <w:r w:rsidRPr="00747D16">
        <w:rPr>
          <w:sz w:val="18"/>
          <w:szCs w:val="18"/>
        </w:rPr>
        <w:t xml:space="preserve">[тонъглъ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снаряжать, оборудовать 2) надевать сбрую</w:t>
      </w:r>
    </w:p>
    <w:p w14:paraId="784F1C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нг-тохрм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онъг-тохръмҗъ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оборудование; </w:t>
      </w:r>
      <w:r w:rsidRPr="00747D16">
        <w:rPr>
          <w:b/>
          <w:bCs/>
          <w:noProof/>
          <w:sz w:val="18"/>
          <w:szCs w:val="18"/>
        </w:rPr>
        <w:t xml:space="preserve">сурһлһна тонг-тохрмҗ </w:t>
      </w:r>
      <w:r w:rsidRPr="00747D16">
        <w:rPr>
          <w:sz w:val="18"/>
          <w:szCs w:val="18"/>
        </w:rPr>
        <w:t>учебное оборудование</w:t>
      </w:r>
    </w:p>
    <w:p w14:paraId="0DF36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нлһн</w:t>
      </w:r>
      <w:r w:rsidRPr="00747D16">
        <w:rPr>
          <w:noProof/>
          <w:sz w:val="18"/>
          <w:szCs w:val="18"/>
        </w:rPr>
        <w:t xml:space="preserve"> [то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нх </w:t>
      </w:r>
      <w:r w:rsidRPr="00747D16">
        <w:rPr>
          <w:sz w:val="18"/>
          <w:szCs w:val="18"/>
        </w:rPr>
        <w:t>ограбление</w:t>
      </w:r>
    </w:p>
    <w:p w14:paraId="4D7A7C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н </w:t>
      </w:r>
      <w:r w:rsidRPr="00747D16">
        <w:rPr>
          <w:sz w:val="18"/>
          <w:szCs w:val="18"/>
        </w:rPr>
        <w:t>тонна</w:t>
      </w:r>
    </w:p>
    <w:p w14:paraId="6F09D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ннаҗ </w:t>
      </w:r>
      <w:r w:rsidRPr="00747D16">
        <w:rPr>
          <w:sz w:val="18"/>
          <w:szCs w:val="18"/>
        </w:rPr>
        <w:t>тоннаж</w:t>
      </w:r>
    </w:p>
    <w:p w14:paraId="686F71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нель </w:t>
      </w:r>
      <w:r w:rsidRPr="00747D16">
        <w:rPr>
          <w:sz w:val="18"/>
          <w:szCs w:val="18"/>
        </w:rPr>
        <w:t xml:space="preserve">тоннель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b/>
          <w:bCs/>
          <w:sz w:val="18"/>
          <w:szCs w:val="18"/>
        </w:rPr>
        <w:t xml:space="preserve">тоннель </w:t>
      </w:r>
      <w:r w:rsidRPr="00747D16">
        <w:rPr>
          <w:sz w:val="18"/>
          <w:szCs w:val="18"/>
        </w:rPr>
        <w:t>железнодорожный тоннель</w:t>
      </w:r>
    </w:p>
    <w:p w14:paraId="1658D6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тасн </w:t>
      </w:r>
      <w:r w:rsidRPr="00747D16">
        <w:rPr>
          <w:sz w:val="18"/>
          <w:szCs w:val="18"/>
        </w:rPr>
        <w:t>[тонтасън] выпуклый</w:t>
      </w:r>
    </w:p>
    <w:p w14:paraId="69243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тах </w:t>
      </w:r>
      <w:r w:rsidRPr="00747D16">
        <w:rPr>
          <w:sz w:val="18"/>
          <w:szCs w:val="18"/>
        </w:rPr>
        <w:t>[тонтаахъ] быть выпуклым; выпячиваться</w:t>
      </w:r>
    </w:p>
    <w:p w14:paraId="2C92C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нтһр </w:t>
      </w:r>
      <w:r w:rsidRPr="00747D16">
        <w:rPr>
          <w:noProof/>
          <w:sz w:val="18"/>
          <w:szCs w:val="18"/>
        </w:rPr>
        <w:t xml:space="preserve">[тонтһър] </w:t>
      </w:r>
      <w:r w:rsidRPr="00747D16">
        <w:rPr>
          <w:sz w:val="18"/>
          <w:szCs w:val="18"/>
        </w:rPr>
        <w:t>выпуклый</w:t>
      </w:r>
    </w:p>
    <w:p w14:paraId="1687B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ул </w:t>
      </w:r>
      <w:r w:rsidRPr="00747D16">
        <w:rPr>
          <w:sz w:val="18"/>
          <w:szCs w:val="18"/>
        </w:rPr>
        <w:t>грабёж, грабительство, ограбление</w:t>
      </w:r>
    </w:p>
    <w:p w14:paraId="6FCD89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улх </w:t>
      </w:r>
      <w:r w:rsidRPr="00747D16">
        <w:rPr>
          <w:sz w:val="18"/>
          <w:szCs w:val="18"/>
        </w:rPr>
        <w:t xml:space="preserve">[то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нх </w:t>
      </w:r>
      <w:r w:rsidRPr="00747D16">
        <w:rPr>
          <w:sz w:val="18"/>
          <w:szCs w:val="18"/>
        </w:rPr>
        <w:t>подвергаться ограблению</w:t>
      </w:r>
    </w:p>
    <w:p w14:paraId="3B137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улч </w:t>
      </w:r>
      <w:r w:rsidRPr="00747D16">
        <w:rPr>
          <w:sz w:val="18"/>
          <w:szCs w:val="18"/>
        </w:rPr>
        <w:t>грабитель; мародёр</w:t>
      </w:r>
    </w:p>
    <w:p w14:paraId="74593E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у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нул </w:t>
      </w:r>
      <w:r w:rsidRPr="00747D16">
        <w:rPr>
          <w:sz w:val="18"/>
          <w:szCs w:val="18"/>
        </w:rPr>
        <w:t>грабительский</w:t>
      </w:r>
    </w:p>
    <w:p w14:paraId="1EBD55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х </w:t>
      </w:r>
      <w:r w:rsidRPr="00747D16">
        <w:rPr>
          <w:sz w:val="18"/>
          <w:szCs w:val="18"/>
        </w:rPr>
        <w:t>[тонхъ] грабить, ограблять</w:t>
      </w:r>
    </w:p>
    <w:p w14:paraId="608DE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ьлах </w:t>
      </w:r>
      <w:r w:rsidRPr="00747D16">
        <w:rPr>
          <w:sz w:val="18"/>
          <w:szCs w:val="18"/>
        </w:rPr>
        <w:t xml:space="preserve">[тонь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ньлх </w:t>
      </w:r>
      <w:r w:rsidRPr="00747D16">
        <w:rPr>
          <w:sz w:val="18"/>
          <w:szCs w:val="18"/>
        </w:rPr>
        <w:t>1) избавлять, выручать, спасать 2) выпроваживать, выгонять</w:t>
      </w:r>
    </w:p>
    <w:p w14:paraId="3EDF35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ьлгдх </w:t>
      </w:r>
      <w:r w:rsidRPr="00747D16">
        <w:rPr>
          <w:sz w:val="18"/>
          <w:szCs w:val="18"/>
        </w:rPr>
        <w:t xml:space="preserve">[тонь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ньлх </w:t>
      </w:r>
      <w:r w:rsidRPr="00747D16">
        <w:rPr>
          <w:sz w:val="18"/>
          <w:szCs w:val="18"/>
        </w:rPr>
        <w:t>избавиться</w:t>
      </w:r>
    </w:p>
    <w:p w14:paraId="141B3C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ньллһн </w:t>
      </w:r>
      <w:r w:rsidRPr="00747D16">
        <w:rPr>
          <w:noProof/>
          <w:sz w:val="18"/>
          <w:szCs w:val="18"/>
        </w:rPr>
        <w:t xml:space="preserve">[тонь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ньлх </w:t>
      </w:r>
      <w:r w:rsidRPr="00747D16">
        <w:rPr>
          <w:sz w:val="18"/>
          <w:szCs w:val="18"/>
        </w:rPr>
        <w:t>1) освобождение; избавление от бед</w:t>
      </w:r>
      <w:r w:rsidR="0009626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уничтожение, ликвидация; </w:t>
      </w:r>
      <w:r w:rsidRPr="00747D16">
        <w:rPr>
          <w:b/>
          <w:bCs/>
          <w:sz w:val="18"/>
          <w:szCs w:val="18"/>
        </w:rPr>
        <w:t xml:space="preserve">гемин ширгиг </w:t>
      </w:r>
      <w:r w:rsidRPr="00747D16">
        <w:rPr>
          <w:b/>
          <w:bCs/>
          <w:noProof/>
          <w:sz w:val="18"/>
          <w:szCs w:val="18"/>
        </w:rPr>
        <w:t xml:space="preserve">тоньллһн </w:t>
      </w:r>
      <w:r w:rsidRPr="00747D16">
        <w:rPr>
          <w:sz w:val="18"/>
          <w:szCs w:val="18"/>
        </w:rPr>
        <w:t xml:space="preserve">уничтожение вспышки </w:t>
      </w:r>
      <w:r w:rsidRPr="00747D16">
        <w:rPr>
          <w:i/>
          <w:iCs/>
          <w:sz w:val="18"/>
          <w:szCs w:val="18"/>
        </w:rPr>
        <w:t xml:space="preserve">(эпидемической) </w:t>
      </w:r>
      <w:r w:rsidRPr="00747D16">
        <w:rPr>
          <w:sz w:val="18"/>
          <w:szCs w:val="18"/>
        </w:rPr>
        <w:t>болезни</w:t>
      </w:r>
    </w:p>
    <w:p w14:paraId="73E4A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ьлулх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оньлах</w:t>
      </w:r>
    </w:p>
    <w:p w14:paraId="2520E5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ньлх </w:t>
      </w:r>
      <w:r w:rsidRPr="00747D16">
        <w:rPr>
          <w:sz w:val="18"/>
          <w:szCs w:val="18"/>
        </w:rPr>
        <w:t xml:space="preserve">[тоньлхъ] 1) избавляться, спасаться, избегать 2) убираться </w:t>
      </w:r>
      <w:r w:rsidRPr="00747D16">
        <w:rPr>
          <w:i/>
          <w:iCs/>
          <w:sz w:val="18"/>
          <w:szCs w:val="18"/>
        </w:rPr>
        <w:t xml:space="preserve">(прочь); </w:t>
      </w:r>
      <w:r w:rsidRPr="00747D16">
        <w:rPr>
          <w:b/>
          <w:bCs/>
          <w:sz w:val="18"/>
          <w:szCs w:val="18"/>
        </w:rPr>
        <w:t xml:space="preserve">тоньл цааран! </w:t>
      </w:r>
      <w:r w:rsidRPr="00747D16">
        <w:rPr>
          <w:sz w:val="18"/>
          <w:szCs w:val="18"/>
        </w:rPr>
        <w:t xml:space="preserve">убирайся вон!; </w:t>
      </w: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тоньл! </w:t>
      </w:r>
      <w:r w:rsidRPr="00747D16">
        <w:rPr>
          <w:sz w:val="18"/>
          <w:szCs w:val="18"/>
        </w:rPr>
        <w:t>прочь отсюда!</w:t>
      </w:r>
    </w:p>
    <w:p w14:paraId="7A09D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вукоподр.: </w:t>
      </w:r>
      <w:r w:rsidRPr="00747D16">
        <w:rPr>
          <w:b/>
          <w:bCs/>
          <w:noProof/>
          <w:sz w:val="18"/>
          <w:szCs w:val="18"/>
        </w:rPr>
        <w:t xml:space="preserve">тоң-тоң гих </w:t>
      </w:r>
      <w:r w:rsidRPr="00747D16">
        <w:rPr>
          <w:sz w:val="18"/>
          <w:szCs w:val="18"/>
        </w:rPr>
        <w:t xml:space="preserve">издавать звук; </w:t>
      </w:r>
      <w:r w:rsidRPr="00747D16">
        <w:rPr>
          <w:b/>
          <w:bCs/>
          <w:noProof/>
          <w:sz w:val="18"/>
          <w:szCs w:val="18"/>
        </w:rPr>
        <w:t xml:space="preserve">тоң-тоң гиһәд үүд цокх </w:t>
      </w:r>
      <w:r w:rsidRPr="00747D16">
        <w:rPr>
          <w:sz w:val="18"/>
          <w:szCs w:val="18"/>
        </w:rPr>
        <w:t>стучать в дверь пальцами</w:t>
      </w:r>
    </w:p>
    <w:p w14:paraId="658EDA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вукоподр. металлическому звуку от удара; </w:t>
      </w:r>
      <w:r w:rsidRPr="00747D16">
        <w:rPr>
          <w:b/>
          <w:bCs/>
          <w:sz w:val="18"/>
          <w:szCs w:val="18"/>
        </w:rPr>
        <w:t xml:space="preserve">алхар </w:t>
      </w:r>
      <w:r w:rsidRPr="00747D16">
        <w:rPr>
          <w:b/>
          <w:bCs/>
          <w:noProof/>
          <w:sz w:val="18"/>
          <w:szCs w:val="18"/>
        </w:rPr>
        <w:t xml:space="preserve">тоң-тоң гиһәд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>мерно стучать молотком</w:t>
      </w:r>
    </w:p>
    <w:p w14:paraId="34593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а </w:t>
      </w:r>
      <w:r w:rsidRPr="00747D16">
        <w:rPr>
          <w:sz w:val="18"/>
          <w:szCs w:val="18"/>
        </w:rPr>
        <w:t xml:space="preserve">изогнутость туловища вниз и вперёд </w:t>
      </w:r>
      <w:r w:rsidRPr="00747D16">
        <w:rPr>
          <w:i/>
          <w:iCs/>
          <w:sz w:val="18"/>
          <w:szCs w:val="18"/>
        </w:rPr>
        <w:t xml:space="preserve">(стоя на ногах)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тоңһа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стаскивать с седла</w:t>
      </w:r>
    </w:p>
    <w:p w14:paraId="5D5EC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алһн </w:t>
      </w:r>
      <w:r w:rsidRPr="00747D16">
        <w:rPr>
          <w:noProof/>
          <w:sz w:val="18"/>
          <w:szCs w:val="18"/>
        </w:rPr>
        <w:t xml:space="preserve">[тоңһа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оңһах </w:t>
      </w:r>
      <w:r w:rsidRPr="00747D16">
        <w:rPr>
          <w:sz w:val="18"/>
          <w:szCs w:val="18"/>
        </w:rPr>
        <w:t xml:space="preserve">наклонение вперёд и вниз; </w:t>
      </w:r>
      <w:r w:rsidRPr="00747D16">
        <w:rPr>
          <w:b/>
          <w:bCs/>
          <w:noProof/>
          <w:sz w:val="18"/>
          <w:szCs w:val="18"/>
        </w:rPr>
        <w:t xml:space="preserve">өвдгләд тоңһалһн </w:t>
      </w:r>
      <w:r w:rsidRPr="00747D16">
        <w:rPr>
          <w:sz w:val="18"/>
          <w:szCs w:val="18"/>
        </w:rPr>
        <w:t xml:space="preserve">наклон вперёд и вниз </w:t>
      </w:r>
      <w:r w:rsidRPr="00747D16">
        <w:rPr>
          <w:i/>
          <w:iCs/>
          <w:sz w:val="18"/>
          <w:szCs w:val="18"/>
        </w:rPr>
        <w:t>(стоя на ногах)</w:t>
      </w:r>
    </w:p>
    <w:p w14:paraId="17B0F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алһх </w:t>
      </w:r>
      <w:r w:rsidRPr="00747D16">
        <w:rPr>
          <w:noProof/>
          <w:sz w:val="18"/>
          <w:szCs w:val="18"/>
        </w:rPr>
        <w:t>[</w:t>
      </w:r>
      <w:r w:rsidRPr="00747D16">
        <w:rPr>
          <w:b/>
          <w:bCs/>
          <w:noProof/>
          <w:sz w:val="18"/>
          <w:szCs w:val="18"/>
        </w:rPr>
        <w:t>тоңһалһъхъ</w:t>
      </w:r>
      <w:r w:rsidRPr="00747D16">
        <w:rPr>
          <w:noProof/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оңһах</w:t>
      </w:r>
    </w:p>
    <w:p w14:paraId="7B7423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ах </w:t>
      </w:r>
      <w:r w:rsidRPr="00747D16">
        <w:rPr>
          <w:noProof/>
          <w:sz w:val="18"/>
          <w:szCs w:val="18"/>
        </w:rPr>
        <w:t xml:space="preserve">[тоңһаахъ] </w:t>
      </w:r>
      <w:r w:rsidRPr="00747D16">
        <w:rPr>
          <w:sz w:val="18"/>
          <w:szCs w:val="18"/>
        </w:rPr>
        <w:t xml:space="preserve">наклоняться, нагибаться, сгибаться </w:t>
      </w:r>
      <w:r w:rsidRPr="00747D16">
        <w:rPr>
          <w:i/>
          <w:iCs/>
          <w:sz w:val="18"/>
          <w:szCs w:val="18"/>
        </w:rPr>
        <w:t xml:space="preserve">(стоя на ногах); </w:t>
      </w:r>
      <w:r w:rsidRPr="00747D16">
        <w:rPr>
          <w:b/>
          <w:bCs/>
          <w:noProof/>
          <w:sz w:val="18"/>
          <w:szCs w:val="18"/>
        </w:rPr>
        <w:t xml:space="preserve">тоңһаһад зогсх </w:t>
      </w:r>
      <w:r w:rsidRPr="00747D16">
        <w:rPr>
          <w:sz w:val="18"/>
          <w:szCs w:val="18"/>
        </w:rPr>
        <w:t>стоять, изогнувшись вперёд</w:t>
      </w:r>
    </w:p>
    <w:p w14:paraId="3182BA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лзгдх </w:t>
      </w:r>
      <w:r w:rsidRPr="00747D16">
        <w:rPr>
          <w:noProof/>
          <w:sz w:val="18"/>
          <w:szCs w:val="18"/>
        </w:rPr>
        <w:t xml:space="preserve">[тоңһълз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оңһлзх</w:t>
      </w:r>
    </w:p>
    <w:p w14:paraId="7F2FC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лзулх </w:t>
      </w:r>
      <w:r w:rsidRPr="00747D16">
        <w:rPr>
          <w:noProof/>
          <w:sz w:val="18"/>
          <w:szCs w:val="18"/>
        </w:rPr>
        <w:t xml:space="preserve">[тон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оңһлзх </w:t>
      </w:r>
      <w:r w:rsidRPr="00747D16">
        <w:rPr>
          <w:sz w:val="18"/>
          <w:szCs w:val="18"/>
        </w:rPr>
        <w:t>то наклонять, то приподнимать голову</w:t>
      </w:r>
    </w:p>
    <w:p w14:paraId="66F7C2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лзх </w:t>
      </w:r>
      <w:r w:rsidRPr="00747D16">
        <w:rPr>
          <w:noProof/>
          <w:sz w:val="18"/>
          <w:szCs w:val="18"/>
        </w:rPr>
        <w:t xml:space="preserve">[тоңһълзъхъ] </w:t>
      </w:r>
      <w:r w:rsidRPr="00747D16">
        <w:rPr>
          <w:i/>
          <w:iCs/>
          <w:noProof/>
          <w:sz w:val="18"/>
          <w:szCs w:val="18"/>
        </w:rPr>
        <w:t xml:space="preserve">многокр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оңһах </w:t>
      </w:r>
      <w:r w:rsidRPr="00747D16">
        <w:rPr>
          <w:sz w:val="18"/>
          <w:szCs w:val="18"/>
        </w:rPr>
        <w:t>наклоняться (нагибаться) и приподниматься</w:t>
      </w:r>
    </w:p>
    <w:p w14:paraId="49ED0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рг </w:t>
      </w:r>
      <w:r w:rsidRPr="00747D16">
        <w:rPr>
          <w:noProof/>
          <w:sz w:val="18"/>
          <w:szCs w:val="18"/>
        </w:rPr>
        <w:t xml:space="preserve">[тоңһъръг] </w:t>
      </w:r>
      <w:r w:rsidRPr="00747D16">
        <w:rPr>
          <w:sz w:val="18"/>
          <w:szCs w:val="18"/>
        </w:rPr>
        <w:t xml:space="preserve">перочинный нож; </w:t>
      </w:r>
      <w:r w:rsidRPr="00747D16">
        <w:rPr>
          <w:b/>
          <w:bCs/>
          <w:noProof/>
          <w:sz w:val="18"/>
          <w:szCs w:val="18"/>
        </w:rPr>
        <w:t xml:space="preserve">тоңһргин ир </w:t>
      </w:r>
      <w:r w:rsidRPr="00747D16">
        <w:rPr>
          <w:sz w:val="18"/>
          <w:szCs w:val="18"/>
        </w:rPr>
        <w:t>лезвие перочинного ножа</w:t>
      </w:r>
    </w:p>
    <w:p w14:paraId="260760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рцглад </w:t>
      </w:r>
      <w:r w:rsidRPr="00747D16">
        <w:rPr>
          <w:noProof/>
          <w:sz w:val="18"/>
          <w:szCs w:val="18"/>
        </w:rPr>
        <w:t xml:space="preserve">[тоңһърцъглад] </w:t>
      </w:r>
      <w:r w:rsidRPr="00747D16">
        <w:rPr>
          <w:sz w:val="18"/>
          <w:szCs w:val="18"/>
        </w:rPr>
        <w:t xml:space="preserve">кувырком; </w:t>
      </w:r>
      <w:r w:rsidRPr="00747D16">
        <w:rPr>
          <w:b/>
          <w:bCs/>
          <w:noProof/>
          <w:sz w:val="18"/>
          <w:szCs w:val="18"/>
        </w:rPr>
        <w:t xml:space="preserve">тоңһрцглад </w:t>
      </w:r>
      <w:r w:rsidRPr="00747D16">
        <w:rPr>
          <w:b/>
          <w:bCs/>
          <w:sz w:val="18"/>
          <w:szCs w:val="18"/>
        </w:rPr>
        <w:t xml:space="preserve">тусх </w:t>
      </w:r>
      <w:r w:rsidRPr="00747D16">
        <w:rPr>
          <w:sz w:val="18"/>
          <w:szCs w:val="18"/>
        </w:rPr>
        <w:t>полететь кувырком</w:t>
      </w:r>
    </w:p>
    <w:p w14:paraId="0410E2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рцгллһн </w:t>
      </w:r>
      <w:r w:rsidRPr="00747D16">
        <w:rPr>
          <w:noProof/>
          <w:sz w:val="18"/>
          <w:szCs w:val="18"/>
        </w:rPr>
        <w:t xml:space="preserve">[тоңһърцъ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оңһрцглх </w:t>
      </w:r>
      <w:r w:rsidRPr="00747D16">
        <w:rPr>
          <w:sz w:val="18"/>
          <w:szCs w:val="18"/>
        </w:rPr>
        <w:t>кувырканье</w:t>
      </w:r>
    </w:p>
    <w:p w14:paraId="16BD4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рцглулх </w:t>
      </w:r>
      <w:r w:rsidRPr="00747D16">
        <w:rPr>
          <w:noProof/>
          <w:sz w:val="18"/>
          <w:szCs w:val="18"/>
        </w:rPr>
        <w:t xml:space="preserve">[тоңһърц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оңһрцглх </w:t>
      </w:r>
      <w:r w:rsidRPr="00747D16">
        <w:rPr>
          <w:sz w:val="18"/>
          <w:szCs w:val="18"/>
        </w:rPr>
        <w:t>опрокидывать, перекувыркивать</w:t>
      </w:r>
    </w:p>
    <w:p w14:paraId="75623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һрцглх </w:t>
      </w:r>
      <w:r w:rsidRPr="00747D16">
        <w:rPr>
          <w:noProof/>
          <w:sz w:val="18"/>
          <w:szCs w:val="18"/>
        </w:rPr>
        <w:t>[тоңһърцъглхъ] 1</w:t>
      </w:r>
      <w:r w:rsidRPr="00747D16">
        <w:rPr>
          <w:sz w:val="18"/>
          <w:szCs w:val="18"/>
        </w:rPr>
        <w:t>) опрокидываться, перекувыркиваться 2) пытаться сбросить седока, брыкаясь, высоко поднимая зад (</w:t>
      </w:r>
      <w:r w:rsidRPr="00747D16">
        <w:rPr>
          <w:i/>
          <w:iCs/>
          <w:sz w:val="18"/>
          <w:szCs w:val="18"/>
        </w:rPr>
        <w:t xml:space="preserve">о лошади); </w:t>
      </w:r>
      <w:r w:rsidRPr="00747D16">
        <w:rPr>
          <w:b/>
          <w:bCs/>
          <w:sz w:val="18"/>
          <w:szCs w:val="18"/>
        </w:rPr>
        <w:t xml:space="preserve">эмнг </w:t>
      </w:r>
      <w:r w:rsidRPr="00747D16">
        <w:rPr>
          <w:b/>
          <w:bCs/>
          <w:noProof/>
          <w:sz w:val="18"/>
          <w:szCs w:val="18"/>
        </w:rPr>
        <w:t xml:space="preserve">мөрн икзр тоңһрцглв </w:t>
      </w:r>
      <w:r w:rsidRPr="00747D16">
        <w:rPr>
          <w:sz w:val="18"/>
          <w:szCs w:val="18"/>
        </w:rPr>
        <w:t>необученная лошадь пыталась сбросить седока</w:t>
      </w:r>
    </w:p>
    <w:p w14:paraId="5424A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кун </w:t>
      </w:r>
      <w:r w:rsidRPr="00747D16">
        <w:rPr>
          <w:sz w:val="18"/>
          <w:szCs w:val="18"/>
        </w:rPr>
        <w:t>неразвитый, несообразительный</w:t>
      </w:r>
    </w:p>
    <w:p w14:paraId="1DB280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х </w:t>
      </w:r>
      <w:r w:rsidRPr="00747D16">
        <w:rPr>
          <w:noProof/>
          <w:sz w:val="18"/>
          <w:szCs w:val="18"/>
        </w:rPr>
        <w:t xml:space="preserve">[тоңхъ] </w:t>
      </w:r>
      <w:r w:rsidRPr="00747D16">
        <w:rPr>
          <w:sz w:val="18"/>
          <w:szCs w:val="18"/>
        </w:rPr>
        <w:t>небольшой бурдюк для кумыса</w:t>
      </w:r>
    </w:p>
    <w:p w14:paraId="63E89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шлһн </w:t>
      </w:r>
      <w:r w:rsidRPr="00747D16">
        <w:rPr>
          <w:noProof/>
          <w:sz w:val="18"/>
          <w:szCs w:val="18"/>
        </w:rPr>
        <w:t xml:space="preserve">[тоң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оңшх </w:t>
      </w:r>
      <w:r w:rsidRPr="00747D16">
        <w:rPr>
          <w:sz w:val="18"/>
          <w:szCs w:val="18"/>
        </w:rPr>
        <w:t>мерный стук</w:t>
      </w:r>
    </w:p>
    <w:p w14:paraId="6DBBD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шуллһн </w:t>
      </w:r>
      <w:r w:rsidRPr="00747D16">
        <w:rPr>
          <w:noProof/>
          <w:sz w:val="18"/>
          <w:szCs w:val="18"/>
        </w:rPr>
        <w:t xml:space="preserve">[тоңшуу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оңшх </w:t>
      </w:r>
      <w:r w:rsidRPr="00747D16">
        <w:rPr>
          <w:sz w:val="18"/>
          <w:szCs w:val="18"/>
        </w:rPr>
        <w:t>дробный стук</w:t>
      </w:r>
    </w:p>
    <w:p w14:paraId="5B5CA6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шулх </w:t>
      </w:r>
      <w:r w:rsidRPr="00747D16">
        <w:rPr>
          <w:noProof/>
          <w:sz w:val="18"/>
          <w:szCs w:val="18"/>
        </w:rPr>
        <w:t xml:space="preserve">[тоң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оңшх</w:t>
      </w:r>
    </w:p>
    <w:p w14:paraId="0C617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шур </w:t>
      </w:r>
      <w:r w:rsidRPr="00747D16">
        <w:rPr>
          <w:sz w:val="18"/>
          <w:szCs w:val="18"/>
        </w:rPr>
        <w:t xml:space="preserve">дятел; </w:t>
      </w:r>
      <w:r w:rsidRPr="00747D16">
        <w:rPr>
          <w:b/>
          <w:bCs/>
          <w:noProof/>
          <w:sz w:val="18"/>
          <w:szCs w:val="18"/>
        </w:rPr>
        <w:t xml:space="preserve">тоңшур </w:t>
      </w:r>
      <w:r w:rsidRPr="00747D16">
        <w:rPr>
          <w:b/>
          <w:bCs/>
          <w:sz w:val="18"/>
          <w:szCs w:val="18"/>
        </w:rPr>
        <w:t xml:space="preserve">модн деер </w:t>
      </w:r>
      <w:r w:rsidRPr="00747D16">
        <w:rPr>
          <w:b/>
          <w:bCs/>
          <w:noProof/>
          <w:sz w:val="18"/>
          <w:szCs w:val="18"/>
        </w:rPr>
        <w:t xml:space="preserve">тоңшҗана </w:t>
      </w:r>
      <w:r w:rsidRPr="00747D16">
        <w:rPr>
          <w:sz w:val="18"/>
          <w:szCs w:val="18"/>
        </w:rPr>
        <w:t>дятел дробно стучит по дереву</w:t>
      </w:r>
    </w:p>
    <w:p w14:paraId="120FDD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ңшх </w:t>
      </w:r>
      <w:r w:rsidRPr="00747D16">
        <w:rPr>
          <w:noProof/>
          <w:sz w:val="18"/>
          <w:szCs w:val="18"/>
        </w:rPr>
        <w:t>[тоңшъхъ] 1</w:t>
      </w:r>
      <w:r w:rsidRPr="00747D16">
        <w:rPr>
          <w:sz w:val="18"/>
          <w:szCs w:val="18"/>
        </w:rPr>
        <w:t xml:space="preserve">) дробно стучать; </w:t>
      </w:r>
      <w:r w:rsidRPr="00747D16">
        <w:rPr>
          <w:b/>
          <w:bCs/>
          <w:sz w:val="18"/>
          <w:szCs w:val="18"/>
        </w:rPr>
        <w:t xml:space="preserve">терз </w:t>
      </w:r>
      <w:r w:rsidRPr="00747D16">
        <w:rPr>
          <w:b/>
          <w:bCs/>
          <w:noProof/>
          <w:sz w:val="18"/>
          <w:szCs w:val="18"/>
        </w:rPr>
        <w:t xml:space="preserve">тоңшх </w:t>
      </w:r>
      <w:r w:rsidRPr="00747D16">
        <w:rPr>
          <w:sz w:val="18"/>
          <w:szCs w:val="18"/>
        </w:rPr>
        <w:t>стучать в окно 2) долбить клювом</w:t>
      </w:r>
    </w:p>
    <w:p w14:paraId="05C430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 </w:t>
      </w:r>
      <w:r w:rsidRPr="00747D16">
        <w:rPr>
          <w:sz w:val="18"/>
          <w:szCs w:val="18"/>
        </w:rPr>
        <w:t>крупная бусинка (</w:t>
      </w:r>
      <w:r w:rsidRPr="00747D16">
        <w:rPr>
          <w:i/>
          <w:iCs/>
          <w:sz w:val="18"/>
          <w:szCs w:val="18"/>
        </w:rPr>
        <w:t xml:space="preserve">в чётках, с к-рой начинают перебирать их); </w:t>
      </w:r>
      <w:r w:rsidRPr="00747D16">
        <w:rPr>
          <w:b/>
          <w:bCs/>
          <w:sz w:val="18"/>
          <w:szCs w:val="18"/>
        </w:rPr>
        <w:t xml:space="preserve">эркин тоо </w:t>
      </w:r>
      <w:r w:rsidRPr="00747D16">
        <w:rPr>
          <w:sz w:val="18"/>
          <w:szCs w:val="18"/>
        </w:rPr>
        <w:t>крупная бусинка чёток</w:t>
      </w:r>
    </w:p>
    <w:p w14:paraId="527C7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вр </w:t>
      </w:r>
      <w:r w:rsidRPr="00747D16">
        <w:rPr>
          <w:sz w:val="18"/>
          <w:szCs w:val="18"/>
        </w:rPr>
        <w:t xml:space="preserve">[тоовър] угощение; </w:t>
      </w:r>
      <w:r w:rsidRPr="00747D16">
        <w:rPr>
          <w:b/>
          <w:bCs/>
          <w:sz w:val="18"/>
          <w:szCs w:val="18"/>
        </w:rPr>
        <w:t xml:space="preserve">элвг тоовр </w:t>
      </w:r>
      <w:r w:rsidRPr="00747D16">
        <w:rPr>
          <w:sz w:val="18"/>
          <w:szCs w:val="18"/>
        </w:rPr>
        <w:t>обильное угощение</w:t>
      </w:r>
    </w:p>
    <w:p w14:paraId="0BCC5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гдх </w:t>
      </w:r>
      <w:r w:rsidRPr="00747D16">
        <w:rPr>
          <w:sz w:val="18"/>
          <w:szCs w:val="18"/>
        </w:rPr>
        <w:t xml:space="preserve">[тоо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ох </w:t>
      </w:r>
      <w:r w:rsidRPr="00747D16">
        <w:rPr>
          <w:sz w:val="18"/>
          <w:szCs w:val="18"/>
        </w:rPr>
        <w:t>1) угощаться, быть угощаемым 2) быть уважаемым (почитаемым)</w:t>
      </w:r>
    </w:p>
    <w:p w14:paraId="3A83F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һарнь </w:t>
      </w:r>
      <w:r w:rsidRPr="00747D16">
        <w:rPr>
          <w:sz w:val="18"/>
          <w:szCs w:val="18"/>
        </w:rPr>
        <w:t>по счёту</w:t>
      </w:r>
    </w:p>
    <w:p w14:paraId="7452B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sz w:val="18"/>
          <w:szCs w:val="18"/>
        </w:rPr>
        <w:t xml:space="preserve">числовой; цифровой; </w:t>
      </w:r>
      <w:r w:rsidRPr="00747D16">
        <w:rPr>
          <w:b/>
          <w:bCs/>
          <w:noProof/>
          <w:sz w:val="18"/>
          <w:szCs w:val="18"/>
        </w:rPr>
        <w:t xml:space="preserve">тооһин хәрцән </w:t>
      </w:r>
      <w:r w:rsidRPr="00747D16">
        <w:rPr>
          <w:sz w:val="18"/>
          <w:szCs w:val="18"/>
        </w:rPr>
        <w:t xml:space="preserve">числовое соотношение; </w:t>
      </w:r>
      <w:r w:rsidRPr="00747D16">
        <w:rPr>
          <w:b/>
          <w:bCs/>
          <w:noProof/>
          <w:sz w:val="18"/>
          <w:szCs w:val="18"/>
        </w:rPr>
        <w:t xml:space="preserve">тооһин хүврлһн </w:t>
      </w:r>
      <w:r w:rsidRPr="00747D16">
        <w:rPr>
          <w:sz w:val="18"/>
          <w:szCs w:val="18"/>
        </w:rPr>
        <w:t>изменение чисел</w:t>
      </w:r>
    </w:p>
    <w:p w14:paraId="2510A4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дг </w:t>
      </w:r>
      <w:r w:rsidRPr="00747D16">
        <w:rPr>
          <w:sz w:val="18"/>
          <w:szCs w:val="18"/>
        </w:rPr>
        <w:t xml:space="preserve">[тоодъг] дрофа, дудак; </w:t>
      </w:r>
      <w:r w:rsidRPr="00747D16">
        <w:rPr>
          <w:b/>
          <w:bCs/>
          <w:sz w:val="18"/>
          <w:szCs w:val="18"/>
        </w:rPr>
        <w:t>тоодг бахурасн 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дг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рофа никогда не теряет надежды на свои яйца</w:t>
      </w:r>
    </w:p>
    <w:p w14:paraId="0A8010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вр </w:t>
      </w:r>
      <w:r w:rsidRPr="00747D16">
        <w:rPr>
          <w:sz w:val="18"/>
          <w:szCs w:val="18"/>
        </w:rPr>
        <w:t xml:space="preserve">[тоолвър] 1) размышление, рассуждение, мнение, мысль; </w:t>
      </w:r>
      <w:r w:rsidRPr="00747D16">
        <w:rPr>
          <w:b/>
          <w:bCs/>
          <w:sz w:val="18"/>
          <w:szCs w:val="18"/>
        </w:rPr>
        <w:t>нанд нег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оолвр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у меня есть одна хорошая мысль; </w:t>
      </w:r>
      <w:r w:rsidRPr="00747D16">
        <w:rPr>
          <w:b/>
          <w:bCs/>
          <w:sz w:val="18"/>
          <w:szCs w:val="18"/>
        </w:rPr>
        <w:t xml:space="preserve">тоолврта болх </w:t>
      </w:r>
      <w:r w:rsidRPr="00747D16">
        <w:rPr>
          <w:sz w:val="18"/>
          <w:szCs w:val="18"/>
        </w:rPr>
        <w:t xml:space="preserve">размышлять, предаваться мыслям, задумываться; </w:t>
      </w:r>
      <w:r w:rsidRPr="00747D16">
        <w:rPr>
          <w:b/>
          <w:bCs/>
          <w:sz w:val="18"/>
          <w:szCs w:val="18"/>
        </w:rPr>
        <w:t xml:space="preserve">тоолвр тоолх </w:t>
      </w:r>
      <w:r w:rsidRPr="00747D16">
        <w:rPr>
          <w:sz w:val="18"/>
          <w:szCs w:val="18"/>
        </w:rPr>
        <w:t xml:space="preserve">размышлять; </w:t>
      </w:r>
      <w:r w:rsidRPr="00747D16">
        <w:rPr>
          <w:b/>
          <w:bCs/>
          <w:sz w:val="18"/>
          <w:szCs w:val="18"/>
        </w:rPr>
        <w:t xml:space="preserve">тоолврта </w:t>
      </w:r>
      <w:r w:rsidRPr="00747D16">
        <w:rPr>
          <w:b/>
          <w:bCs/>
          <w:noProof/>
          <w:sz w:val="18"/>
          <w:szCs w:val="18"/>
        </w:rPr>
        <w:t xml:space="preserve">бәәдлтә </w:t>
      </w:r>
      <w:r w:rsidRPr="00747D16">
        <w:rPr>
          <w:sz w:val="18"/>
          <w:szCs w:val="18"/>
        </w:rPr>
        <w:t xml:space="preserve">с задумчивым видом 2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решение, вычисление;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b/>
          <w:bCs/>
          <w:noProof/>
          <w:sz w:val="18"/>
          <w:szCs w:val="18"/>
        </w:rPr>
        <w:t xml:space="preserve">тооллһн </w:t>
      </w:r>
      <w:r w:rsidRPr="00747D16">
        <w:rPr>
          <w:sz w:val="18"/>
          <w:szCs w:val="18"/>
        </w:rPr>
        <w:t>решение задачи 3) мышление</w:t>
      </w:r>
    </w:p>
    <w:p w14:paraId="6DFAA6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врго </w:t>
      </w:r>
      <w:r w:rsidRPr="00747D16">
        <w:rPr>
          <w:sz w:val="18"/>
          <w:szCs w:val="18"/>
        </w:rPr>
        <w:t xml:space="preserve">[тоолвърго] 1) необдуманный, опрометчивый; безотчётный; </w:t>
      </w:r>
      <w:r w:rsidRPr="00747D16">
        <w:rPr>
          <w:b/>
          <w:bCs/>
          <w:sz w:val="18"/>
          <w:szCs w:val="18"/>
        </w:rPr>
        <w:t xml:space="preserve">тоолвр </w:t>
      </w:r>
      <w:r w:rsidRPr="00747D16">
        <w:rPr>
          <w:b/>
          <w:bCs/>
          <w:noProof/>
          <w:sz w:val="18"/>
          <w:szCs w:val="18"/>
        </w:rPr>
        <w:t xml:space="preserve">угаһар күцәх </w:t>
      </w:r>
      <w:r w:rsidRPr="00747D16">
        <w:rPr>
          <w:sz w:val="18"/>
          <w:szCs w:val="18"/>
        </w:rPr>
        <w:t>делать безотчётно 2) нерасчётливый</w:t>
      </w:r>
    </w:p>
    <w:p w14:paraId="43DA4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лврта</w:t>
      </w:r>
      <w:r w:rsidRPr="00747D16">
        <w:rPr>
          <w:sz w:val="18"/>
          <w:szCs w:val="18"/>
        </w:rPr>
        <w:t xml:space="preserve"> [тоолвърта] 1) сообразительный, рассудительный; расчётливый 2) разумный, рациональный; </w:t>
      </w:r>
      <w:r w:rsidRPr="00747D16">
        <w:rPr>
          <w:b/>
          <w:bCs/>
          <w:sz w:val="18"/>
          <w:szCs w:val="18"/>
        </w:rPr>
        <w:t xml:space="preserve">тоолврта шиидвр </w:t>
      </w:r>
      <w:r w:rsidRPr="00747D16">
        <w:rPr>
          <w:sz w:val="18"/>
          <w:szCs w:val="18"/>
        </w:rPr>
        <w:t xml:space="preserve">разумное решение; </w:t>
      </w:r>
      <w:r w:rsidRPr="00747D16">
        <w:rPr>
          <w:b/>
          <w:bCs/>
          <w:noProof/>
          <w:sz w:val="18"/>
          <w:szCs w:val="18"/>
        </w:rPr>
        <w:t xml:space="preserve">үрнә </w:t>
      </w:r>
      <w:r w:rsidRPr="00747D16">
        <w:rPr>
          <w:b/>
          <w:bCs/>
          <w:sz w:val="18"/>
          <w:szCs w:val="18"/>
        </w:rPr>
        <w:t xml:space="preserve">тоолвртань </w:t>
      </w:r>
      <w:r w:rsidRPr="00747D16">
        <w:rPr>
          <w:b/>
          <w:bCs/>
          <w:noProof/>
          <w:sz w:val="18"/>
          <w:szCs w:val="18"/>
        </w:rPr>
        <w:t xml:space="preserve">сән, сувчнрин </w:t>
      </w:r>
      <w:r w:rsidRPr="00747D16">
        <w:rPr>
          <w:b/>
          <w:bCs/>
          <w:sz w:val="18"/>
          <w:szCs w:val="18"/>
        </w:rPr>
        <w:t xml:space="preserve">тоотань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рошо, когда дети разумны, а друзья верны тебе</w:t>
      </w:r>
    </w:p>
    <w:p w14:paraId="27A32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лвртаһар </w:t>
      </w:r>
      <w:r w:rsidRPr="00747D16">
        <w:rPr>
          <w:noProof/>
          <w:sz w:val="18"/>
          <w:szCs w:val="18"/>
        </w:rPr>
        <w:t xml:space="preserve">[тоолвърт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рассудительно</w:t>
      </w:r>
    </w:p>
    <w:p w14:paraId="393C7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врч </w:t>
      </w:r>
      <w:r w:rsidRPr="00747D16">
        <w:rPr>
          <w:sz w:val="18"/>
          <w:szCs w:val="18"/>
        </w:rPr>
        <w:t xml:space="preserve">[тоолвърчъ] рассудительный; </w:t>
      </w:r>
      <w:r w:rsidRPr="00747D16">
        <w:rPr>
          <w:b/>
          <w:bCs/>
          <w:sz w:val="18"/>
          <w:szCs w:val="18"/>
        </w:rPr>
        <w:t xml:space="preserve">тоолвр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ассудительный человек</w:t>
      </w:r>
    </w:p>
    <w:p w14:paraId="5EFC65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лгдлһн </w:t>
      </w:r>
      <w:r w:rsidRPr="00747D16">
        <w:rPr>
          <w:noProof/>
          <w:sz w:val="18"/>
          <w:szCs w:val="18"/>
        </w:rPr>
        <w:t xml:space="preserve">[тоо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олгдх</w:t>
      </w:r>
    </w:p>
    <w:p w14:paraId="13C9F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оолгдх </w:t>
      </w:r>
      <w:r w:rsidRPr="00747D16">
        <w:rPr>
          <w:sz w:val="18"/>
          <w:szCs w:val="18"/>
        </w:rPr>
        <w:t xml:space="preserve">[тоо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 xml:space="preserve">1) считаться, подсчитываться, быть подсчитанным; </w:t>
      </w:r>
      <w:r w:rsidRPr="00747D16">
        <w:rPr>
          <w:b/>
          <w:bCs/>
          <w:sz w:val="18"/>
          <w:szCs w:val="18"/>
        </w:rPr>
        <w:t xml:space="preserve">тоолгдад уга </w:t>
      </w:r>
      <w:r w:rsidRPr="00747D16">
        <w:rPr>
          <w:sz w:val="18"/>
          <w:szCs w:val="18"/>
        </w:rPr>
        <w:t xml:space="preserve">неподсчитанный, не имеющий учёта, без учёта 2) вычисляться, быть вычисленным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читаться </w:t>
      </w:r>
      <w:r w:rsidRPr="00747D16">
        <w:rPr>
          <w:i/>
          <w:iCs/>
          <w:sz w:val="18"/>
          <w:szCs w:val="18"/>
        </w:rPr>
        <w:t xml:space="preserve">кем-чем-л., </w:t>
      </w:r>
      <w:r w:rsidRPr="00747D16">
        <w:rPr>
          <w:sz w:val="18"/>
          <w:szCs w:val="18"/>
        </w:rPr>
        <w:t xml:space="preserve">расцениваться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>сән көдләч болҗ</w:t>
      </w:r>
    </w:p>
    <w:p w14:paraId="46F8D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гдна </w:t>
      </w:r>
      <w:r w:rsidRPr="00747D16">
        <w:rPr>
          <w:sz w:val="18"/>
          <w:szCs w:val="18"/>
        </w:rPr>
        <w:t>он считается хорошим работником</w:t>
      </w:r>
    </w:p>
    <w:p w14:paraId="543F44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гч </w:t>
      </w:r>
      <w:r w:rsidRPr="00747D16">
        <w:rPr>
          <w:sz w:val="18"/>
          <w:szCs w:val="18"/>
        </w:rPr>
        <w:t xml:space="preserve">[тоолъгчъ]: </w:t>
      </w:r>
      <w:r w:rsidRPr="00747D16">
        <w:rPr>
          <w:b/>
          <w:bCs/>
          <w:sz w:val="18"/>
          <w:szCs w:val="18"/>
        </w:rPr>
        <w:t xml:space="preserve">тоолгч нерн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имя числительное; </w:t>
      </w:r>
      <w:r w:rsidRPr="00747D16">
        <w:rPr>
          <w:b/>
          <w:bCs/>
          <w:sz w:val="18"/>
          <w:szCs w:val="18"/>
        </w:rPr>
        <w:t xml:space="preserve">тоолгч нер </w:t>
      </w:r>
      <w:r w:rsidRPr="00747D16">
        <w:rPr>
          <w:b/>
          <w:bCs/>
          <w:noProof/>
          <w:sz w:val="18"/>
          <w:szCs w:val="18"/>
        </w:rPr>
        <w:t xml:space="preserve">киисклһн </w:t>
      </w:r>
      <w:r w:rsidRPr="00747D16">
        <w:rPr>
          <w:sz w:val="18"/>
          <w:szCs w:val="18"/>
        </w:rPr>
        <w:t>склонение имён числительных</w:t>
      </w:r>
    </w:p>
    <w:p w14:paraId="1A2E7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лһн </w:t>
      </w:r>
      <w:r w:rsidRPr="00747D16">
        <w:rPr>
          <w:noProof/>
          <w:sz w:val="18"/>
          <w:szCs w:val="18"/>
        </w:rPr>
        <w:t xml:space="preserve">[тоо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ох </w:t>
      </w:r>
      <w:r w:rsidRPr="00747D16">
        <w:rPr>
          <w:sz w:val="18"/>
          <w:szCs w:val="18"/>
        </w:rPr>
        <w:t>угощение</w:t>
      </w:r>
    </w:p>
    <w:p w14:paraId="02BEC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дх </w:t>
      </w:r>
      <w:r w:rsidRPr="00747D16">
        <w:rPr>
          <w:sz w:val="18"/>
          <w:szCs w:val="18"/>
        </w:rPr>
        <w:t xml:space="preserve">[тоо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оох </w:t>
      </w:r>
      <w:r w:rsidRPr="00747D16">
        <w:rPr>
          <w:sz w:val="18"/>
          <w:szCs w:val="18"/>
        </w:rPr>
        <w:t>угощаться</w:t>
      </w:r>
    </w:p>
    <w:p w14:paraId="6C5879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ллһн </w:t>
      </w:r>
      <w:r w:rsidRPr="00747D16">
        <w:rPr>
          <w:noProof/>
          <w:sz w:val="18"/>
          <w:szCs w:val="18"/>
        </w:rPr>
        <w:t xml:space="preserve">[тоо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 xml:space="preserve">1) учёт, подсчёт; </w:t>
      </w:r>
      <w:r w:rsidRPr="00747D16">
        <w:rPr>
          <w:b/>
          <w:bCs/>
          <w:sz w:val="18"/>
          <w:szCs w:val="18"/>
        </w:rPr>
        <w:t xml:space="preserve">тоолдг машин </w:t>
      </w:r>
      <w:r w:rsidRPr="00747D16">
        <w:rPr>
          <w:sz w:val="18"/>
          <w:szCs w:val="18"/>
        </w:rPr>
        <w:t xml:space="preserve">счётная машина; </w:t>
      </w:r>
      <w:r w:rsidRPr="00747D16">
        <w:rPr>
          <w:b/>
          <w:bCs/>
          <w:sz w:val="18"/>
          <w:szCs w:val="18"/>
        </w:rPr>
        <w:t xml:space="preserve">тоод авх </w:t>
      </w:r>
      <w:r w:rsidRPr="00747D16">
        <w:rPr>
          <w:sz w:val="18"/>
          <w:szCs w:val="18"/>
        </w:rPr>
        <w:t xml:space="preserve">а) орать на учёт, учитывать; 6) принимать в расчёт 2) вычисление; </w:t>
      </w:r>
      <w:r w:rsidRPr="00747D16">
        <w:rPr>
          <w:b/>
          <w:bCs/>
          <w:noProof/>
          <w:sz w:val="18"/>
          <w:szCs w:val="18"/>
        </w:rPr>
        <w:t xml:space="preserve">көлснә мөңг тооллһн </w:t>
      </w:r>
      <w:r w:rsidRPr="00747D16">
        <w:rPr>
          <w:sz w:val="18"/>
          <w:szCs w:val="18"/>
        </w:rPr>
        <w:t>начисление заработной платы</w:t>
      </w:r>
    </w:p>
    <w:p w14:paraId="19374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лцх </w:t>
      </w:r>
      <w:r w:rsidRPr="00747D16">
        <w:rPr>
          <w:sz w:val="18"/>
          <w:szCs w:val="18"/>
        </w:rPr>
        <w:t xml:space="preserve">[тоол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олх</w:t>
      </w:r>
    </w:p>
    <w:p w14:paraId="79CA5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луллһн </w:t>
      </w:r>
      <w:r w:rsidRPr="00747D16">
        <w:rPr>
          <w:noProof/>
          <w:sz w:val="18"/>
          <w:szCs w:val="18"/>
        </w:rPr>
        <w:t xml:space="preserve">[тоо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олулх</w:t>
      </w:r>
    </w:p>
    <w:p w14:paraId="635A3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улх </w:t>
      </w:r>
      <w:r w:rsidRPr="00747D16">
        <w:rPr>
          <w:sz w:val="18"/>
          <w:szCs w:val="18"/>
        </w:rPr>
        <w:t xml:space="preserve">[тоо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 xml:space="preserve">заставлять считать, подсчитывать; </w:t>
      </w:r>
      <w:r w:rsidRPr="00747D16">
        <w:rPr>
          <w:b/>
          <w:bCs/>
          <w:sz w:val="18"/>
          <w:szCs w:val="18"/>
        </w:rPr>
        <w:t xml:space="preserve">мал тоолулх </w:t>
      </w:r>
      <w:r w:rsidRPr="00747D16">
        <w:rPr>
          <w:sz w:val="18"/>
          <w:szCs w:val="18"/>
        </w:rPr>
        <w:t>заставлять подсчитывать поголовье скота</w:t>
      </w:r>
    </w:p>
    <w:p w14:paraId="17FB9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ур </w:t>
      </w:r>
      <w:r w:rsidRPr="00747D16">
        <w:rPr>
          <w:sz w:val="18"/>
          <w:szCs w:val="18"/>
        </w:rPr>
        <w:t xml:space="preserve">счётчик; </w:t>
      </w:r>
      <w:r w:rsidRPr="00747D16">
        <w:rPr>
          <w:b/>
          <w:bCs/>
          <w:sz w:val="18"/>
          <w:szCs w:val="18"/>
        </w:rPr>
        <w:t xml:space="preserve">электрическ тоолур </w:t>
      </w:r>
      <w:r w:rsidRPr="00747D16">
        <w:rPr>
          <w:sz w:val="18"/>
          <w:szCs w:val="18"/>
        </w:rPr>
        <w:t>электросчётчик</w:t>
      </w:r>
    </w:p>
    <w:p w14:paraId="2A5052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 xml:space="preserve">[тоолхъ] 1) считать, пересчитывать, подсчитывать; </w:t>
      </w:r>
      <w:r w:rsidRPr="00747D16">
        <w:rPr>
          <w:b/>
          <w:bCs/>
          <w:sz w:val="18"/>
          <w:szCs w:val="18"/>
        </w:rPr>
        <w:t xml:space="preserve">олз-ору тоолх </w:t>
      </w:r>
      <w:r w:rsidRPr="00747D16">
        <w:rPr>
          <w:sz w:val="18"/>
          <w:szCs w:val="18"/>
        </w:rPr>
        <w:t xml:space="preserve">подсчитывать доход (прибыль); </w:t>
      </w:r>
      <w:r w:rsidRPr="00747D16">
        <w:rPr>
          <w:b/>
          <w:bCs/>
          <w:noProof/>
          <w:sz w:val="18"/>
          <w:szCs w:val="18"/>
        </w:rPr>
        <w:t xml:space="preserve">тоолҗ </w:t>
      </w:r>
      <w:r w:rsidRPr="00747D16">
        <w:rPr>
          <w:b/>
          <w:bCs/>
          <w:sz w:val="18"/>
          <w:szCs w:val="18"/>
        </w:rPr>
        <w:t xml:space="preserve">болшго </w:t>
      </w:r>
      <w:r w:rsidRPr="00747D16">
        <w:rPr>
          <w:sz w:val="18"/>
          <w:szCs w:val="18"/>
        </w:rPr>
        <w:t xml:space="preserve">не поддающийся исчислению 2) думать, мыслить; </w:t>
      </w:r>
      <w:r w:rsidRPr="00747D16">
        <w:rPr>
          <w:b/>
          <w:bCs/>
          <w:noProof/>
          <w:sz w:val="18"/>
          <w:szCs w:val="18"/>
        </w:rPr>
        <w:t xml:space="preserve">маңһдур </w:t>
      </w:r>
      <w:r w:rsidRPr="00747D16">
        <w:rPr>
          <w:b/>
          <w:bCs/>
          <w:sz w:val="18"/>
          <w:szCs w:val="18"/>
        </w:rPr>
        <w:t>ю ке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оолх </w:t>
      </w:r>
      <w:r w:rsidRPr="00747D16">
        <w:rPr>
          <w:sz w:val="18"/>
          <w:szCs w:val="18"/>
        </w:rPr>
        <w:t xml:space="preserve">думать, что будешь делать завтра 3) принимать </w:t>
      </w:r>
      <w:r w:rsidRPr="00747D16">
        <w:rPr>
          <w:i/>
          <w:iCs/>
          <w:sz w:val="18"/>
          <w:szCs w:val="18"/>
        </w:rPr>
        <w:t xml:space="preserve">за кого-л.; </w:t>
      </w:r>
      <w:r w:rsidRPr="00747D16">
        <w:rPr>
          <w:sz w:val="18"/>
          <w:szCs w:val="18"/>
        </w:rPr>
        <w:t xml:space="preserve">зачислять; причислять </w:t>
      </w:r>
      <w:r w:rsidRPr="00747D16">
        <w:rPr>
          <w:i/>
          <w:iCs/>
          <w:sz w:val="18"/>
          <w:szCs w:val="18"/>
        </w:rPr>
        <w:t>к чему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сән күүнд </w:t>
      </w: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 xml:space="preserve">считать хорошим человеком; </w:t>
      </w:r>
      <w:r w:rsidRPr="00747D16">
        <w:rPr>
          <w:b/>
          <w:bCs/>
          <w:noProof/>
          <w:sz w:val="18"/>
          <w:szCs w:val="18"/>
        </w:rPr>
        <w:t xml:space="preserve">терүг кен гиҗ </w:t>
      </w:r>
      <w:r w:rsidRPr="00747D16">
        <w:rPr>
          <w:b/>
          <w:bCs/>
          <w:sz w:val="18"/>
          <w:szCs w:val="18"/>
        </w:rPr>
        <w:t>тоолх 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? </w:t>
      </w:r>
      <w:r w:rsidRPr="00747D16">
        <w:rPr>
          <w:sz w:val="18"/>
          <w:szCs w:val="18"/>
        </w:rPr>
        <w:t xml:space="preserve">за кого следует его принимать?; </w:t>
      </w:r>
      <w:r w:rsidRPr="00747D16">
        <w:rPr>
          <w:b/>
          <w:bCs/>
          <w:sz w:val="18"/>
          <w:szCs w:val="18"/>
        </w:rPr>
        <w:t xml:space="preserve">би чини </w:t>
      </w:r>
      <w:r w:rsidRPr="00747D16">
        <w:rPr>
          <w:b/>
          <w:bCs/>
          <w:noProof/>
          <w:sz w:val="18"/>
          <w:szCs w:val="18"/>
        </w:rPr>
        <w:t xml:space="preserve">зөв гиҗ тоолнав </w:t>
      </w:r>
      <w:r w:rsidRPr="00747D16">
        <w:rPr>
          <w:sz w:val="18"/>
          <w:szCs w:val="18"/>
        </w:rPr>
        <w:t>считаю, что ты прав</w:t>
      </w:r>
    </w:p>
    <w:p w14:paraId="66738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лцх </w:t>
      </w:r>
      <w:r w:rsidRPr="00747D16">
        <w:rPr>
          <w:sz w:val="18"/>
          <w:szCs w:val="18"/>
        </w:rPr>
        <w:t xml:space="preserve">[тоо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ох</w:t>
      </w:r>
    </w:p>
    <w:p w14:paraId="781AC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мг </w:t>
      </w:r>
      <w:r w:rsidRPr="00747D16">
        <w:rPr>
          <w:sz w:val="18"/>
          <w:szCs w:val="18"/>
        </w:rPr>
        <w:t xml:space="preserve">[тоомъг] гостеприимный; </w:t>
      </w:r>
      <w:r w:rsidRPr="00747D16">
        <w:rPr>
          <w:b/>
          <w:bCs/>
          <w:sz w:val="18"/>
          <w:szCs w:val="18"/>
        </w:rPr>
        <w:t xml:space="preserve">тоомг эзн </w:t>
      </w:r>
      <w:r w:rsidRPr="00747D16">
        <w:rPr>
          <w:sz w:val="18"/>
          <w:szCs w:val="18"/>
        </w:rPr>
        <w:t>гостеприимный хозяин</w:t>
      </w:r>
    </w:p>
    <w:p w14:paraId="37478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мҗ </w:t>
      </w:r>
      <w:r w:rsidRPr="00747D16">
        <w:rPr>
          <w:noProof/>
          <w:sz w:val="18"/>
          <w:szCs w:val="18"/>
        </w:rPr>
        <w:t xml:space="preserve">[тоомҗъ] </w:t>
      </w:r>
      <w:r w:rsidRPr="00747D16">
        <w:rPr>
          <w:sz w:val="18"/>
          <w:szCs w:val="18"/>
        </w:rPr>
        <w:t xml:space="preserve">почтение, уважение; </w:t>
      </w:r>
      <w:r w:rsidRPr="00747D16">
        <w:rPr>
          <w:b/>
          <w:bCs/>
          <w:noProof/>
          <w:sz w:val="18"/>
          <w:szCs w:val="18"/>
        </w:rPr>
        <w:t xml:space="preserve">тоомҗ үзүлх </w:t>
      </w:r>
      <w:r w:rsidRPr="00747D16">
        <w:rPr>
          <w:sz w:val="18"/>
          <w:szCs w:val="18"/>
        </w:rPr>
        <w:t xml:space="preserve">быть почтительным; </w:t>
      </w:r>
      <w:r w:rsidRPr="00747D16">
        <w:rPr>
          <w:b/>
          <w:bCs/>
          <w:noProof/>
          <w:sz w:val="18"/>
          <w:szCs w:val="18"/>
        </w:rPr>
        <w:t xml:space="preserve">тоомҗ күләх </w:t>
      </w:r>
      <w:r w:rsidRPr="00747D16">
        <w:rPr>
          <w:sz w:val="18"/>
          <w:szCs w:val="18"/>
        </w:rPr>
        <w:t>заслуживать уважение</w:t>
      </w:r>
    </w:p>
    <w:p w14:paraId="4EA35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мҗго </w:t>
      </w:r>
      <w:r w:rsidRPr="00747D16">
        <w:rPr>
          <w:sz w:val="18"/>
          <w:szCs w:val="18"/>
        </w:rPr>
        <w:t>непочтительный || непочтительно</w:t>
      </w:r>
    </w:p>
    <w:p w14:paraId="6B198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омҗлх</w:t>
      </w:r>
      <w:r w:rsidRPr="00747D16">
        <w:rPr>
          <w:noProof/>
          <w:sz w:val="18"/>
          <w:szCs w:val="18"/>
        </w:rPr>
        <w:t xml:space="preserve"> [тоомҗълхъ] </w:t>
      </w:r>
      <w:r w:rsidRPr="00747D16">
        <w:rPr>
          <w:sz w:val="18"/>
          <w:szCs w:val="18"/>
        </w:rPr>
        <w:t>оказывать уважение, почтительно относиться</w:t>
      </w:r>
    </w:p>
    <w:p w14:paraId="4EB55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мҗта </w:t>
      </w:r>
      <w:r w:rsidRPr="00747D16">
        <w:rPr>
          <w:sz w:val="18"/>
          <w:szCs w:val="18"/>
        </w:rPr>
        <w:t>уважаемый, почитаемый, почтенный</w:t>
      </w:r>
    </w:p>
    <w:p w14:paraId="1F190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мср </w:t>
      </w:r>
      <w:r w:rsidRPr="00747D16">
        <w:rPr>
          <w:sz w:val="18"/>
          <w:szCs w:val="18"/>
        </w:rPr>
        <w:t xml:space="preserve">[тоомсър] почёт, уважение; </w:t>
      </w: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b/>
          <w:bCs/>
          <w:sz w:val="18"/>
          <w:szCs w:val="18"/>
        </w:rPr>
        <w:t xml:space="preserve">эс сургсн олнд тоомср уга </w:t>
      </w:r>
      <w:r w:rsidRPr="00747D16">
        <w:rPr>
          <w:sz w:val="18"/>
          <w:szCs w:val="18"/>
        </w:rPr>
        <w:t>кто не учится, тот не пользуется уважением в обществе</w:t>
      </w:r>
    </w:p>
    <w:p w14:paraId="1EF95C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мсрин </w:t>
      </w:r>
      <w:r w:rsidRPr="00747D16">
        <w:rPr>
          <w:sz w:val="18"/>
          <w:szCs w:val="18"/>
        </w:rPr>
        <w:t xml:space="preserve">[тоомсъ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омср </w:t>
      </w:r>
      <w:r w:rsidRPr="00747D16">
        <w:rPr>
          <w:sz w:val="18"/>
          <w:szCs w:val="18"/>
        </w:rPr>
        <w:t xml:space="preserve">почётный, почтенный; </w:t>
      </w:r>
      <w:r w:rsidRPr="00747D16">
        <w:rPr>
          <w:b/>
          <w:bCs/>
          <w:sz w:val="18"/>
          <w:szCs w:val="18"/>
        </w:rPr>
        <w:t xml:space="preserve">тоомсрин </w:t>
      </w:r>
      <w:r w:rsidRPr="00747D16">
        <w:rPr>
          <w:b/>
          <w:bCs/>
          <w:noProof/>
          <w:sz w:val="18"/>
          <w:szCs w:val="18"/>
        </w:rPr>
        <w:t xml:space="preserve">һашг </w:t>
      </w:r>
      <w:r w:rsidRPr="00747D16">
        <w:rPr>
          <w:sz w:val="18"/>
          <w:szCs w:val="18"/>
        </w:rPr>
        <w:t>почётная грамота</w:t>
      </w:r>
    </w:p>
    <w:p w14:paraId="5F70EA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мсрта </w:t>
      </w:r>
      <w:r w:rsidRPr="00747D16">
        <w:rPr>
          <w:sz w:val="18"/>
          <w:szCs w:val="18"/>
        </w:rPr>
        <w:t xml:space="preserve">[тоомсърта] почётный, почтенный; </w:t>
      </w:r>
      <w:r w:rsidRPr="00747D16">
        <w:rPr>
          <w:b/>
          <w:bCs/>
          <w:sz w:val="18"/>
          <w:szCs w:val="18"/>
        </w:rPr>
        <w:t xml:space="preserve">тоомсрта гиич </w:t>
      </w:r>
      <w:r w:rsidRPr="00747D16">
        <w:rPr>
          <w:sz w:val="18"/>
          <w:szCs w:val="18"/>
        </w:rPr>
        <w:t>почётный гость;</w:t>
      </w:r>
    </w:p>
    <w:p w14:paraId="09ED2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мсрта залу </w:t>
      </w:r>
      <w:r w:rsidRPr="00747D16">
        <w:rPr>
          <w:b/>
          <w:bCs/>
          <w:noProof/>
          <w:sz w:val="18"/>
          <w:szCs w:val="18"/>
        </w:rPr>
        <w:t>нутгин төлә зүткдг,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>оһстн шовун сүүлән хәләҗ нис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дальновидный человек заботится о родине, павлин при полёте бережёт свой хвост</w:t>
      </w:r>
    </w:p>
    <w:p w14:paraId="69273F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мсртаһар </w:t>
      </w:r>
      <w:r w:rsidRPr="00747D16">
        <w:rPr>
          <w:noProof/>
          <w:sz w:val="18"/>
          <w:szCs w:val="18"/>
        </w:rPr>
        <w:t xml:space="preserve">[тоомсъртаһа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очтительно; </w:t>
      </w:r>
      <w:r w:rsidRPr="00747D16">
        <w:rPr>
          <w:b/>
          <w:bCs/>
          <w:sz w:val="18"/>
          <w:szCs w:val="18"/>
        </w:rPr>
        <w:t xml:space="preserve">гиичнриг </w:t>
      </w:r>
      <w:r w:rsidRPr="00747D16">
        <w:rPr>
          <w:b/>
          <w:bCs/>
          <w:noProof/>
          <w:sz w:val="18"/>
          <w:szCs w:val="18"/>
        </w:rPr>
        <w:t xml:space="preserve">тоомсртаһар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>почтительно встречать гостей</w:t>
      </w:r>
    </w:p>
    <w:p w14:paraId="21B0E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мтха </w:t>
      </w:r>
      <w:r w:rsidRPr="00747D16">
        <w:rPr>
          <w:sz w:val="18"/>
          <w:szCs w:val="18"/>
        </w:rPr>
        <w:t xml:space="preserve">гостеприимный; </w:t>
      </w:r>
      <w:r w:rsidRPr="00747D16">
        <w:rPr>
          <w:b/>
          <w:bCs/>
          <w:sz w:val="18"/>
          <w:szCs w:val="18"/>
        </w:rPr>
        <w:t xml:space="preserve">тоомтх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гостеприимный человек</w:t>
      </w:r>
    </w:p>
    <w:p w14:paraId="1BEC8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н</w:t>
      </w:r>
      <w:r w:rsidRPr="00747D16">
        <w:rPr>
          <w:sz w:val="18"/>
          <w:szCs w:val="18"/>
        </w:rPr>
        <w:t xml:space="preserve"> [тоонъ] круг верхнего отверстия юрты, тон</w:t>
      </w:r>
    </w:p>
    <w:p w14:paraId="5D35B7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нч</w:t>
      </w:r>
      <w:r w:rsidRPr="00747D16">
        <w:rPr>
          <w:sz w:val="18"/>
          <w:szCs w:val="18"/>
        </w:rPr>
        <w:t xml:space="preserve"> [тоончъ] мастер (</w:t>
      </w:r>
      <w:r w:rsidRPr="00747D16">
        <w:rPr>
          <w:i/>
          <w:iCs/>
          <w:sz w:val="18"/>
          <w:szCs w:val="18"/>
        </w:rPr>
        <w:t>по изготовлению круга юрты)</w:t>
      </w:r>
    </w:p>
    <w:p w14:paraId="70DA23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ня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ы</w:t>
      </w:r>
      <w:r w:rsidRPr="00747D16">
        <w:rPr>
          <w:i/>
          <w:iCs/>
          <w:sz w:val="18"/>
          <w:szCs w:val="18"/>
        </w:rPr>
        <w:t xml:space="preserve">б. </w:t>
      </w:r>
      <w:r w:rsidRPr="00747D16">
        <w:rPr>
          <w:sz w:val="18"/>
          <w:szCs w:val="18"/>
        </w:rPr>
        <w:t>тоня</w:t>
      </w:r>
    </w:p>
    <w:p w14:paraId="7B9FE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сик</w:t>
      </w:r>
    </w:p>
    <w:p w14:paraId="4069F6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летка, сетка </w:t>
      </w:r>
      <w:r w:rsidRPr="00747D16">
        <w:rPr>
          <w:i/>
          <w:iCs/>
          <w:sz w:val="18"/>
          <w:szCs w:val="18"/>
        </w:rPr>
        <w:t>(для ловли птиц)</w:t>
      </w:r>
    </w:p>
    <w:p w14:paraId="3C15D0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рм</w:t>
      </w:r>
      <w:r w:rsidRPr="00747D16">
        <w:rPr>
          <w:sz w:val="18"/>
          <w:szCs w:val="18"/>
        </w:rPr>
        <w:t xml:space="preserve"> [тооръм] вихревая пыль, пыльная мгла; </w:t>
      </w:r>
      <w:r w:rsidRPr="00747D16">
        <w:rPr>
          <w:b/>
          <w:bCs/>
          <w:sz w:val="18"/>
          <w:szCs w:val="18"/>
        </w:rPr>
        <w:t xml:space="preserve">тоорм </w:t>
      </w:r>
      <w:r w:rsidRPr="00747D16">
        <w:rPr>
          <w:b/>
          <w:bCs/>
          <w:noProof/>
          <w:sz w:val="18"/>
          <w:szCs w:val="18"/>
        </w:rPr>
        <w:t xml:space="preserve">көдлҗәнә </w:t>
      </w:r>
      <w:r w:rsidRPr="00747D16">
        <w:rPr>
          <w:sz w:val="18"/>
          <w:szCs w:val="18"/>
        </w:rPr>
        <w:t>поднялась пыльная буря</w:t>
      </w:r>
    </w:p>
    <w:p w14:paraId="2BDE22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рмта </w:t>
      </w:r>
      <w:r w:rsidRPr="00747D16">
        <w:rPr>
          <w:sz w:val="18"/>
          <w:szCs w:val="18"/>
        </w:rPr>
        <w:t>пыльный;</w:t>
      </w:r>
      <w:r w:rsidRPr="00747D16">
        <w:rPr>
          <w:b/>
          <w:bCs/>
          <w:sz w:val="18"/>
          <w:szCs w:val="18"/>
        </w:rPr>
        <w:t xml:space="preserve"> тоормта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sz w:val="18"/>
          <w:szCs w:val="18"/>
        </w:rPr>
        <w:t>пыльный день</w:t>
      </w:r>
    </w:p>
    <w:p w14:paraId="03EA2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рмтулх</w:t>
      </w:r>
      <w:r w:rsidRPr="00747D16">
        <w:rPr>
          <w:sz w:val="18"/>
          <w:szCs w:val="18"/>
        </w:rPr>
        <w:t xml:space="preserve"> [тоорм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ормтх</w:t>
      </w:r>
    </w:p>
    <w:p w14:paraId="49116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рмтх</w:t>
      </w:r>
      <w:r w:rsidRPr="00747D16">
        <w:rPr>
          <w:sz w:val="18"/>
          <w:szCs w:val="18"/>
        </w:rPr>
        <w:t xml:space="preserve"> [тоормтъхъ] пылиться, подниматься — о пыли</w:t>
      </w:r>
    </w:p>
    <w:p w14:paraId="3B243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р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оорцъг] женская шапочка</w:t>
      </w:r>
    </w:p>
    <w:p w14:paraId="782F5A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рц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оорцъг] чашечка </w:t>
      </w:r>
      <w:r w:rsidRPr="00747D16">
        <w:rPr>
          <w:i/>
          <w:iCs/>
          <w:sz w:val="18"/>
          <w:szCs w:val="18"/>
        </w:rPr>
        <w:t>(цветка)</w:t>
      </w:r>
    </w:p>
    <w:p w14:paraId="4BC1C4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сн</w:t>
      </w:r>
      <w:r w:rsidRPr="00747D16">
        <w:rPr>
          <w:sz w:val="18"/>
          <w:szCs w:val="18"/>
        </w:rPr>
        <w:t xml:space="preserve"> [тоосън] 1) пыль; пылинки; </w:t>
      </w:r>
      <w:r w:rsidRPr="00747D16">
        <w:rPr>
          <w:b/>
          <w:bCs/>
          <w:sz w:val="18"/>
          <w:szCs w:val="18"/>
        </w:rPr>
        <w:t xml:space="preserve">тоос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 xml:space="preserve">поднимать пыль; </w:t>
      </w:r>
      <w:r w:rsidRPr="00747D16">
        <w:rPr>
          <w:b/>
          <w:bCs/>
          <w:sz w:val="18"/>
          <w:szCs w:val="18"/>
        </w:rPr>
        <w:t xml:space="preserve">тоос </w:t>
      </w:r>
      <w:r w:rsidRPr="00747D16">
        <w:rPr>
          <w:b/>
          <w:bCs/>
          <w:noProof/>
          <w:sz w:val="18"/>
          <w:szCs w:val="18"/>
        </w:rPr>
        <w:t xml:space="preserve">бичә бүргүләд бә! </w:t>
      </w:r>
      <w:r w:rsidRPr="00747D16">
        <w:rPr>
          <w:sz w:val="18"/>
          <w:szCs w:val="18"/>
        </w:rPr>
        <w:t xml:space="preserve">не поднимай пыль!; </w:t>
      </w:r>
      <w:r w:rsidRPr="00747D16">
        <w:rPr>
          <w:b/>
          <w:bCs/>
          <w:sz w:val="18"/>
          <w:szCs w:val="18"/>
        </w:rPr>
        <w:t xml:space="preserve">тоосн болх </w:t>
      </w:r>
      <w:r w:rsidRPr="00747D16">
        <w:rPr>
          <w:sz w:val="18"/>
          <w:szCs w:val="18"/>
        </w:rPr>
        <w:t xml:space="preserve">запылиться; </w:t>
      </w:r>
      <w:r w:rsidRPr="00747D16">
        <w:rPr>
          <w:b/>
          <w:bCs/>
          <w:noProof/>
          <w:sz w:val="18"/>
          <w:szCs w:val="18"/>
        </w:rPr>
        <w:t xml:space="preserve">күчт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гин тоосн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идит он: стелется пыль от сильных боевых коней; </w:t>
      </w:r>
      <w:r w:rsidRPr="00747D16">
        <w:rPr>
          <w:b/>
          <w:bCs/>
          <w:sz w:val="18"/>
          <w:szCs w:val="18"/>
        </w:rPr>
        <w:t xml:space="preserve">деернь </w:t>
      </w:r>
      <w:r w:rsidRPr="00747D16">
        <w:rPr>
          <w:b/>
          <w:bCs/>
          <w:noProof/>
          <w:sz w:val="18"/>
          <w:szCs w:val="18"/>
        </w:rPr>
        <w:t xml:space="preserve">һарсн </w:t>
      </w:r>
      <w:r w:rsidRPr="00747D16">
        <w:rPr>
          <w:b/>
          <w:bCs/>
          <w:sz w:val="18"/>
          <w:szCs w:val="18"/>
        </w:rPr>
        <w:t xml:space="preserve">тоосн </w:t>
      </w:r>
      <w:r w:rsidRPr="00747D16">
        <w:rPr>
          <w:b/>
          <w:bCs/>
          <w:noProof/>
          <w:sz w:val="18"/>
          <w:szCs w:val="18"/>
        </w:rPr>
        <w:t xml:space="preserve">оһтрһуд күрн </w:t>
      </w:r>
      <w:r w:rsidRPr="00747D16">
        <w:rPr>
          <w:b/>
          <w:bCs/>
          <w:sz w:val="18"/>
          <w:szCs w:val="18"/>
        </w:rPr>
        <w:t xml:space="preserve">цоонглсн йовдг бол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казалась пыль, которая поднялась до небес; </w:t>
      </w:r>
      <w:r w:rsidRPr="00747D16">
        <w:rPr>
          <w:b/>
          <w:bCs/>
          <w:sz w:val="18"/>
          <w:szCs w:val="18"/>
        </w:rPr>
        <w:t xml:space="preserve">тоосн </w:t>
      </w:r>
      <w:r w:rsidRPr="00747D16">
        <w:rPr>
          <w:b/>
          <w:bCs/>
          <w:noProof/>
          <w:sz w:val="18"/>
          <w:szCs w:val="18"/>
        </w:rPr>
        <w:t xml:space="preserve">һарсн кишгәс, тосн һарсн </w:t>
      </w:r>
      <w:r w:rsidRPr="00747D16">
        <w:rPr>
          <w:b/>
          <w:bCs/>
          <w:sz w:val="18"/>
          <w:szCs w:val="18"/>
        </w:rPr>
        <w:t xml:space="preserve">ном дее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м богатство, которое пойдёт прахом, лучше учение, от которого проистекает масло 2) пыльца</w:t>
      </w:r>
    </w:p>
    <w:p w14:paraId="639B0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с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осн </w:t>
      </w:r>
      <w:r w:rsidRPr="00747D16">
        <w:rPr>
          <w:sz w:val="18"/>
          <w:szCs w:val="18"/>
        </w:rPr>
        <w:t xml:space="preserve">пыльный; </w:t>
      </w:r>
      <w:r w:rsidRPr="00747D16">
        <w:rPr>
          <w:b/>
          <w:bCs/>
          <w:sz w:val="18"/>
          <w:szCs w:val="18"/>
        </w:rPr>
        <w:t xml:space="preserve">тоосна </w:t>
      </w: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sz w:val="18"/>
          <w:szCs w:val="18"/>
        </w:rPr>
        <w:t xml:space="preserve">пыльная буря; </w:t>
      </w:r>
      <w:r w:rsidRPr="00747D16">
        <w:rPr>
          <w:b/>
          <w:bCs/>
          <w:sz w:val="18"/>
          <w:szCs w:val="18"/>
        </w:rPr>
        <w:t xml:space="preserve">тооснас </w:t>
      </w:r>
      <w:r w:rsidRPr="00747D16">
        <w:rPr>
          <w:b/>
          <w:bCs/>
          <w:noProof/>
          <w:sz w:val="18"/>
          <w:szCs w:val="18"/>
        </w:rPr>
        <w:t xml:space="preserve">үргн гүүв, </w:t>
      </w:r>
      <w:r w:rsidRPr="00747D16">
        <w:rPr>
          <w:b/>
          <w:bCs/>
          <w:sz w:val="18"/>
          <w:szCs w:val="18"/>
        </w:rPr>
        <w:t xml:space="preserve">тоормасн </w:t>
      </w:r>
      <w:r w:rsidRPr="00747D16">
        <w:rPr>
          <w:b/>
          <w:bCs/>
          <w:noProof/>
          <w:sz w:val="18"/>
          <w:szCs w:val="18"/>
        </w:rPr>
        <w:t xml:space="preserve">җигшн гүү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ежал (конь) в испуге, испытывая отвращение от поднятой им пыли</w:t>
      </w:r>
    </w:p>
    <w:p w14:paraId="4DEDF7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сн-торм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пыль</w:t>
      </w:r>
    </w:p>
    <w:p w14:paraId="3D30B2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срулх</w:t>
      </w:r>
      <w:r w:rsidRPr="00747D16">
        <w:rPr>
          <w:sz w:val="18"/>
          <w:szCs w:val="18"/>
        </w:rPr>
        <w:t xml:space="preserve"> [тоос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осрх </w:t>
      </w:r>
      <w:r w:rsidRPr="00747D16">
        <w:rPr>
          <w:sz w:val="18"/>
          <w:szCs w:val="18"/>
        </w:rPr>
        <w:t>поднимать пыль, пылить</w:t>
      </w:r>
    </w:p>
    <w:p w14:paraId="103C85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срх</w:t>
      </w:r>
      <w:r w:rsidRPr="00747D16">
        <w:rPr>
          <w:sz w:val="18"/>
          <w:szCs w:val="18"/>
        </w:rPr>
        <w:t xml:space="preserve"> [тоосърхъ] 1) подниматься, клубиться — о пыли 2) пылиться, покрываться пылью</w:t>
      </w:r>
    </w:p>
    <w:p w14:paraId="7CDE72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ста </w:t>
      </w:r>
      <w:r w:rsidRPr="00747D16">
        <w:rPr>
          <w:sz w:val="18"/>
          <w:szCs w:val="18"/>
        </w:rPr>
        <w:t xml:space="preserve">пыльный; </w:t>
      </w:r>
      <w:r w:rsidRPr="00747D16">
        <w:rPr>
          <w:b/>
          <w:bCs/>
          <w:sz w:val="18"/>
          <w:szCs w:val="18"/>
        </w:rPr>
        <w:t xml:space="preserve">тооста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пыльная дорога</w:t>
      </w:r>
    </w:p>
    <w:p w14:paraId="7CDAD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стах</w:t>
      </w:r>
      <w:r w:rsidRPr="00747D16">
        <w:rPr>
          <w:sz w:val="18"/>
          <w:szCs w:val="18"/>
        </w:rPr>
        <w:t xml:space="preserve"> [тоос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остх </w:t>
      </w:r>
      <w:r w:rsidRPr="00747D16">
        <w:rPr>
          <w:sz w:val="18"/>
          <w:szCs w:val="18"/>
        </w:rPr>
        <w:t>пылить, покрывать пылью</w:t>
      </w:r>
    </w:p>
    <w:p w14:paraId="736EA6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стлһн </w:t>
      </w:r>
      <w:r w:rsidRPr="00747D16">
        <w:rPr>
          <w:noProof/>
          <w:sz w:val="18"/>
          <w:szCs w:val="18"/>
        </w:rPr>
        <w:t xml:space="preserve">[тоос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остх</w:t>
      </w:r>
    </w:p>
    <w:p w14:paraId="76ECA9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стулх</w:t>
      </w:r>
      <w:r w:rsidRPr="00747D16">
        <w:rPr>
          <w:sz w:val="18"/>
          <w:szCs w:val="18"/>
        </w:rPr>
        <w:t xml:space="preserve"> [тоос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остх</w:t>
      </w:r>
    </w:p>
    <w:p w14:paraId="702FC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стх </w:t>
      </w:r>
      <w:r w:rsidRPr="00747D16">
        <w:rPr>
          <w:sz w:val="18"/>
          <w:szCs w:val="18"/>
        </w:rPr>
        <w:t>[тоостъхъ] пылиться, покрываться пылью</w:t>
      </w:r>
    </w:p>
    <w:p w14:paraId="74BF50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сх </w:t>
      </w:r>
      <w:r w:rsidRPr="00747D16">
        <w:rPr>
          <w:sz w:val="18"/>
          <w:szCs w:val="18"/>
        </w:rPr>
        <w:t xml:space="preserve">[тоосхъ] жжёный кирпич; </w:t>
      </w:r>
      <w:r w:rsidRPr="00747D16">
        <w:rPr>
          <w:b/>
          <w:bCs/>
          <w:sz w:val="18"/>
          <w:szCs w:val="18"/>
        </w:rPr>
        <w:t xml:space="preserve">терминь </w:t>
      </w:r>
      <w:r w:rsidRPr="00747D16">
        <w:rPr>
          <w:b/>
          <w:bCs/>
          <w:noProof/>
          <w:sz w:val="18"/>
          <w:szCs w:val="18"/>
        </w:rPr>
        <w:t xml:space="preserve">ноһан </w:t>
      </w:r>
      <w:r w:rsidRPr="00747D16">
        <w:rPr>
          <w:b/>
          <w:bCs/>
          <w:sz w:val="18"/>
          <w:szCs w:val="18"/>
        </w:rPr>
        <w:t>тоосхар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с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стены дома возведены из жжёного кирпича зелёного цвета</w:t>
      </w:r>
    </w:p>
    <w:p w14:paraId="6A7AF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сх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осх </w:t>
      </w:r>
      <w:r w:rsidRPr="00747D16">
        <w:rPr>
          <w:sz w:val="18"/>
          <w:szCs w:val="18"/>
        </w:rPr>
        <w:t xml:space="preserve">кирпичный; </w:t>
      </w:r>
      <w:r w:rsidRPr="00747D16">
        <w:rPr>
          <w:b/>
          <w:bCs/>
          <w:sz w:val="18"/>
          <w:szCs w:val="18"/>
        </w:rPr>
        <w:t xml:space="preserve">тоосхин завод </w:t>
      </w:r>
      <w:r w:rsidRPr="00747D16">
        <w:rPr>
          <w:sz w:val="18"/>
          <w:szCs w:val="18"/>
        </w:rPr>
        <w:t>кирпичный завод</w:t>
      </w:r>
    </w:p>
    <w:p w14:paraId="0B81E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т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күн тоот </w:t>
      </w:r>
      <w:r w:rsidRPr="00747D16">
        <w:rPr>
          <w:sz w:val="18"/>
          <w:szCs w:val="18"/>
        </w:rPr>
        <w:t xml:space="preserve">каждый человек; </w:t>
      </w:r>
      <w:r w:rsidRPr="00747D16">
        <w:rPr>
          <w:b/>
          <w:bCs/>
          <w:noProof/>
          <w:sz w:val="18"/>
          <w:szCs w:val="18"/>
        </w:rPr>
        <w:t xml:space="preserve">сән тоотнь </w:t>
      </w:r>
      <w:r w:rsidRPr="00747D16">
        <w:rPr>
          <w:b/>
          <w:bCs/>
          <w:sz w:val="18"/>
          <w:szCs w:val="18"/>
        </w:rPr>
        <w:t xml:space="preserve">энд </w:t>
      </w:r>
      <w:r w:rsidRPr="00747D16">
        <w:rPr>
          <w:b/>
          <w:bCs/>
          <w:noProof/>
          <w:sz w:val="18"/>
          <w:szCs w:val="18"/>
        </w:rPr>
        <w:t xml:space="preserve">цуглрҗ </w:t>
      </w:r>
      <w:r w:rsidRPr="00747D16">
        <w:rPr>
          <w:sz w:val="18"/>
          <w:szCs w:val="18"/>
        </w:rPr>
        <w:t>лучшие из людей собрались здесь</w:t>
      </w:r>
    </w:p>
    <w:p w14:paraId="10AAED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та </w:t>
      </w:r>
      <w:r w:rsidRPr="00747D16">
        <w:rPr>
          <w:sz w:val="18"/>
          <w:szCs w:val="18"/>
        </w:rPr>
        <w:t xml:space="preserve">считанный, немногочисленный, в ограниченном количестве; </w:t>
      </w:r>
      <w:r w:rsidRPr="00747D16">
        <w:rPr>
          <w:b/>
          <w:bCs/>
          <w:sz w:val="18"/>
          <w:szCs w:val="18"/>
        </w:rPr>
        <w:t>эн йовдлын тускар тоота улс ме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 этом событии знают немногие; </w:t>
      </w:r>
      <w:r w:rsidRPr="00747D16">
        <w:rPr>
          <w:b/>
          <w:bCs/>
          <w:sz w:val="18"/>
          <w:szCs w:val="18"/>
        </w:rPr>
        <w:t xml:space="preserve">олн тоота </w:t>
      </w:r>
      <w:r w:rsidRPr="00747D16">
        <w:rPr>
          <w:sz w:val="18"/>
          <w:szCs w:val="18"/>
        </w:rPr>
        <w:t>многочисленный</w:t>
      </w:r>
    </w:p>
    <w:p w14:paraId="086909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отаһар </w:t>
      </w:r>
      <w:r w:rsidRPr="00747D16">
        <w:rPr>
          <w:sz w:val="18"/>
          <w:szCs w:val="18"/>
        </w:rPr>
        <w:t xml:space="preserve">в числе, в количестве; </w:t>
      </w:r>
      <w:r w:rsidRPr="00747D16">
        <w:rPr>
          <w:b/>
          <w:bCs/>
          <w:sz w:val="18"/>
          <w:szCs w:val="18"/>
        </w:rPr>
        <w:t xml:space="preserve">эн дегтр </w:t>
      </w:r>
      <w:r w:rsidRPr="00747D16">
        <w:rPr>
          <w:b/>
          <w:bCs/>
          <w:noProof/>
          <w:sz w:val="18"/>
          <w:szCs w:val="18"/>
        </w:rPr>
        <w:t xml:space="preserve">миңһн тоотаһар барлгдҗ </w:t>
      </w:r>
      <w:r w:rsidRPr="00747D16">
        <w:rPr>
          <w:sz w:val="18"/>
          <w:szCs w:val="18"/>
        </w:rPr>
        <w:t>эту книгу издали тысячным тиражом</w:t>
      </w:r>
    </w:p>
    <w:p w14:paraId="40999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х</w:t>
      </w:r>
      <w:r w:rsidRPr="00747D16">
        <w:rPr>
          <w:sz w:val="18"/>
          <w:szCs w:val="18"/>
        </w:rPr>
        <w:t xml:space="preserve"> [тоохъ] 1) угощать; потчевать; устраивать приём с угощением; </w:t>
      </w:r>
      <w:r w:rsidRPr="00747D16">
        <w:rPr>
          <w:b/>
          <w:bCs/>
          <w:noProof/>
          <w:sz w:val="18"/>
          <w:szCs w:val="18"/>
        </w:rPr>
        <w:t xml:space="preserve">үдин </w:t>
      </w:r>
      <w:r w:rsidRPr="00747D16">
        <w:rPr>
          <w:b/>
          <w:bCs/>
          <w:sz w:val="18"/>
          <w:szCs w:val="18"/>
        </w:rPr>
        <w:t>хотар тоох у</w:t>
      </w:r>
      <w:r w:rsidRPr="00747D16">
        <w:rPr>
          <w:sz w:val="18"/>
          <w:szCs w:val="18"/>
        </w:rPr>
        <w:t xml:space="preserve">гощать обедом; </w:t>
      </w:r>
      <w:r w:rsidRPr="00747D16">
        <w:rPr>
          <w:b/>
          <w:bCs/>
          <w:sz w:val="18"/>
          <w:szCs w:val="18"/>
        </w:rPr>
        <w:t xml:space="preserve">тавн сара </w:t>
      </w:r>
      <w:r w:rsidRPr="00747D16">
        <w:rPr>
          <w:b/>
          <w:bCs/>
          <w:noProof/>
          <w:sz w:val="18"/>
          <w:szCs w:val="18"/>
        </w:rPr>
        <w:t xml:space="preserve">һазрт әрә багтмар бүүрлгсн алвтыг зүс-зүсәриь тооҗ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 стали они угощать по рангам всех подданных, едва расселившихся на пространстве в пять месяцев пути 2) оказывать (проявлять) внимание</w:t>
      </w:r>
    </w:p>
    <w:p w14:paraId="5ED25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цан </w:t>
      </w:r>
      <w:r w:rsidRPr="00747D16">
        <w:rPr>
          <w:sz w:val="18"/>
          <w:szCs w:val="18"/>
        </w:rPr>
        <w:t xml:space="preserve">1) расчёты, счёт; </w:t>
      </w:r>
      <w:r w:rsidRPr="00747D16">
        <w:rPr>
          <w:b/>
          <w:bCs/>
          <w:sz w:val="18"/>
          <w:szCs w:val="18"/>
        </w:rPr>
        <w:t xml:space="preserve">тооца кех </w:t>
      </w:r>
      <w:r w:rsidRPr="00747D16">
        <w:rPr>
          <w:sz w:val="18"/>
          <w:szCs w:val="18"/>
        </w:rPr>
        <w:t xml:space="preserve">а) рассчитывать, производить расчёты; б) рассчитываться; </w:t>
      </w:r>
      <w:r w:rsidRPr="00747D16">
        <w:rPr>
          <w:b/>
          <w:bCs/>
          <w:sz w:val="18"/>
          <w:szCs w:val="18"/>
        </w:rPr>
        <w:t xml:space="preserve">эдл-ахун тооцан </w:t>
      </w:r>
      <w:r w:rsidRPr="00747D16">
        <w:rPr>
          <w:sz w:val="18"/>
          <w:szCs w:val="18"/>
        </w:rPr>
        <w:t xml:space="preserve">хозяйственные расчёты 2) отчёт; </w:t>
      </w:r>
      <w:r w:rsidRPr="00747D16">
        <w:rPr>
          <w:b/>
          <w:bCs/>
          <w:sz w:val="18"/>
          <w:szCs w:val="18"/>
        </w:rPr>
        <w:t xml:space="preserve">колхозин парвляна тооцан </w:t>
      </w:r>
      <w:r w:rsidRPr="00747D16">
        <w:rPr>
          <w:sz w:val="18"/>
          <w:szCs w:val="18"/>
        </w:rPr>
        <w:t>отчёт правления колхоза</w:t>
      </w:r>
    </w:p>
    <w:p w14:paraId="470BD7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ооц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оцан </w:t>
      </w:r>
      <w:r w:rsidRPr="00747D16">
        <w:rPr>
          <w:sz w:val="18"/>
          <w:szCs w:val="18"/>
        </w:rPr>
        <w:t xml:space="preserve">расчётный; </w:t>
      </w:r>
      <w:r w:rsidRPr="00747D16">
        <w:rPr>
          <w:b/>
          <w:bCs/>
          <w:sz w:val="18"/>
          <w:szCs w:val="18"/>
        </w:rPr>
        <w:t xml:space="preserve">тооцана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sz w:val="18"/>
          <w:szCs w:val="18"/>
        </w:rPr>
        <w:t>расчётный отдел</w:t>
      </w:r>
    </w:p>
    <w:p w14:paraId="2C617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цата </w:t>
      </w:r>
      <w:r w:rsidRPr="00747D16">
        <w:rPr>
          <w:sz w:val="18"/>
          <w:szCs w:val="18"/>
        </w:rPr>
        <w:t xml:space="preserve">счётный, расчётный; </w:t>
      </w:r>
      <w:r w:rsidRPr="00747D16">
        <w:rPr>
          <w:b/>
          <w:bCs/>
          <w:sz w:val="18"/>
          <w:szCs w:val="18"/>
        </w:rPr>
        <w:t xml:space="preserve">тооцата ведомость </w:t>
      </w:r>
      <w:r w:rsidRPr="00747D16">
        <w:rPr>
          <w:sz w:val="18"/>
          <w:szCs w:val="18"/>
        </w:rPr>
        <w:t>расчётная ведомость</w:t>
      </w:r>
    </w:p>
    <w:p w14:paraId="3325F3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цгдх</w:t>
      </w:r>
      <w:r w:rsidRPr="00747D16">
        <w:rPr>
          <w:sz w:val="18"/>
          <w:szCs w:val="18"/>
        </w:rPr>
        <w:t xml:space="preserve"> [тооц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оцх </w:t>
      </w:r>
      <w:r w:rsidRPr="00747D16">
        <w:rPr>
          <w:sz w:val="18"/>
          <w:szCs w:val="18"/>
        </w:rPr>
        <w:t>рассчитываться</w:t>
      </w:r>
    </w:p>
    <w:p w14:paraId="51FB7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цлдан</w:t>
      </w:r>
      <w:r w:rsidRPr="00747D16">
        <w:rPr>
          <w:sz w:val="18"/>
          <w:szCs w:val="18"/>
        </w:rPr>
        <w:t xml:space="preserve"> [тооцълдан] расчёт, расчёты; </w:t>
      </w:r>
      <w:r w:rsidRPr="00747D16">
        <w:rPr>
          <w:b/>
          <w:bCs/>
          <w:sz w:val="18"/>
          <w:szCs w:val="18"/>
        </w:rPr>
        <w:t xml:space="preserve">хоорндан тооцлдан </w:t>
      </w:r>
      <w:r w:rsidRPr="00747D16">
        <w:rPr>
          <w:sz w:val="18"/>
          <w:szCs w:val="18"/>
        </w:rPr>
        <w:t>взаимные расчёты</w:t>
      </w:r>
    </w:p>
    <w:p w14:paraId="37244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оцлдлһн</w:t>
      </w:r>
      <w:r w:rsidRPr="00747D16">
        <w:rPr>
          <w:noProof/>
          <w:sz w:val="18"/>
          <w:szCs w:val="18"/>
        </w:rPr>
        <w:t xml:space="preserve"> [тооц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оцлдх </w:t>
      </w:r>
      <w:r w:rsidRPr="00747D16">
        <w:rPr>
          <w:sz w:val="18"/>
          <w:szCs w:val="18"/>
        </w:rPr>
        <w:t>взаиморасчёт</w:t>
      </w:r>
    </w:p>
    <w:p w14:paraId="060FC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цлдх</w:t>
      </w:r>
      <w:r w:rsidRPr="00747D16">
        <w:rPr>
          <w:sz w:val="18"/>
          <w:szCs w:val="18"/>
        </w:rPr>
        <w:t xml:space="preserve"> [тооц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ооцх </w:t>
      </w:r>
      <w:r w:rsidRPr="00747D16">
        <w:rPr>
          <w:sz w:val="18"/>
          <w:szCs w:val="18"/>
        </w:rPr>
        <w:t xml:space="preserve">рассчитываться </w:t>
      </w:r>
      <w:r w:rsidRPr="00747D16">
        <w:rPr>
          <w:i/>
          <w:iCs/>
          <w:sz w:val="18"/>
          <w:szCs w:val="18"/>
        </w:rPr>
        <w:t>с кем-л.</w:t>
      </w:r>
    </w:p>
    <w:p w14:paraId="268EAC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цулх</w:t>
      </w:r>
      <w:r w:rsidRPr="00747D16">
        <w:rPr>
          <w:sz w:val="18"/>
          <w:szCs w:val="18"/>
        </w:rPr>
        <w:t xml:space="preserve"> [тоо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оцх</w:t>
      </w:r>
    </w:p>
    <w:p w14:paraId="4A8F0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оцх</w:t>
      </w:r>
      <w:r w:rsidRPr="00747D16">
        <w:rPr>
          <w:sz w:val="18"/>
          <w:szCs w:val="18"/>
        </w:rPr>
        <w:t xml:space="preserve"> [тооцхъ] 1) рассчитывать, высчитывать; исчислять; </w:t>
      </w:r>
      <w:r w:rsidRPr="00747D16">
        <w:rPr>
          <w:b/>
          <w:bCs/>
          <w:sz w:val="18"/>
          <w:szCs w:val="18"/>
        </w:rPr>
        <w:t xml:space="preserve">тооца кех </w:t>
      </w:r>
      <w:r w:rsidRPr="00747D16">
        <w:rPr>
          <w:sz w:val="18"/>
          <w:szCs w:val="18"/>
        </w:rPr>
        <w:t xml:space="preserve">давать расчёт, рассчитывать 2) отчитываться; </w:t>
      </w:r>
      <w:r w:rsidRPr="00747D16">
        <w:rPr>
          <w:b/>
          <w:bCs/>
          <w:sz w:val="18"/>
          <w:szCs w:val="18"/>
        </w:rPr>
        <w:t xml:space="preserve">хург деер </w:t>
      </w:r>
      <w:r w:rsidRPr="00747D16">
        <w:rPr>
          <w:b/>
          <w:bCs/>
          <w:noProof/>
          <w:sz w:val="18"/>
          <w:szCs w:val="18"/>
        </w:rPr>
        <w:t xml:space="preserve">тооцаһан өгх </w:t>
      </w:r>
      <w:r w:rsidRPr="00747D16">
        <w:rPr>
          <w:sz w:val="18"/>
          <w:szCs w:val="18"/>
        </w:rPr>
        <w:t>отчитываться на собрании</w:t>
      </w:r>
    </w:p>
    <w:p w14:paraId="6B866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ч </w:t>
      </w:r>
      <w:r w:rsidRPr="00747D16">
        <w:rPr>
          <w:sz w:val="18"/>
          <w:szCs w:val="18"/>
        </w:rPr>
        <w:t xml:space="preserve">1) счетовод; бухгалтер; </w:t>
      </w:r>
      <w:r w:rsidRPr="00747D16">
        <w:rPr>
          <w:b/>
          <w:bCs/>
          <w:sz w:val="18"/>
          <w:szCs w:val="18"/>
        </w:rPr>
        <w:t xml:space="preserve">ах тооч </w:t>
      </w:r>
      <w:r w:rsidRPr="00747D16">
        <w:rPr>
          <w:sz w:val="18"/>
          <w:szCs w:val="18"/>
        </w:rPr>
        <w:t xml:space="preserve">главный (старший) бухгалтер 2) учётчик; </w:t>
      </w:r>
      <w:r w:rsidRPr="00747D16">
        <w:rPr>
          <w:b/>
          <w:bCs/>
          <w:sz w:val="18"/>
          <w:szCs w:val="18"/>
        </w:rPr>
        <w:t xml:space="preserve">фермин тооч </w:t>
      </w:r>
      <w:r w:rsidRPr="00747D16">
        <w:rPr>
          <w:sz w:val="18"/>
          <w:szCs w:val="18"/>
        </w:rPr>
        <w:t>учётчик фермы</w:t>
      </w:r>
    </w:p>
    <w:p w14:paraId="1D79C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очк </w:t>
      </w:r>
      <w:r w:rsidRPr="00747D16">
        <w:rPr>
          <w:sz w:val="18"/>
          <w:szCs w:val="18"/>
        </w:rPr>
        <w:t xml:space="preserve">отара; гурт; </w:t>
      </w:r>
      <w:r w:rsidRPr="00747D16">
        <w:rPr>
          <w:b/>
          <w:bCs/>
          <w:sz w:val="18"/>
          <w:szCs w:val="18"/>
        </w:rPr>
        <w:t xml:space="preserve">колхозин тоочкс </w:t>
      </w:r>
      <w:r w:rsidRPr="00747D16">
        <w:rPr>
          <w:sz w:val="18"/>
          <w:szCs w:val="18"/>
        </w:rPr>
        <w:t>колхозные отары (гурты)</w:t>
      </w:r>
    </w:p>
    <w:p w14:paraId="645B97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пограф </w:t>
      </w:r>
      <w:r w:rsidRPr="00747D16">
        <w:rPr>
          <w:sz w:val="18"/>
          <w:szCs w:val="18"/>
        </w:rPr>
        <w:t>топография</w:t>
      </w:r>
    </w:p>
    <w:p w14:paraId="28CC1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пограф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пограф </w:t>
      </w:r>
      <w:r w:rsidRPr="00747D16">
        <w:rPr>
          <w:sz w:val="18"/>
          <w:szCs w:val="18"/>
        </w:rPr>
        <w:t xml:space="preserve">топографический; </w:t>
      </w:r>
      <w:r w:rsidRPr="00747D16">
        <w:rPr>
          <w:b/>
          <w:bCs/>
          <w:sz w:val="18"/>
          <w:szCs w:val="18"/>
        </w:rPr>
        <w:t xml:space="preserve">топографин карт </w:t>
      </w:r>
      <w:r w:rsidRPr="00747D16">
        <w:rPr>
          <w:sz w:val="18"/>
          <w:szCs w:val="18"/>
        </w:rPr>
        <w:t>топографическая карта</w:t>
      </w:r>
    </w:p>
    <w:p w14:paraId="386742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пографическ </w:t>
      </w:r>
      <w:r w:rsidRPr="00747D16">
        <w:rPr>
          <w:sz w:val="18"/>
          <w:szCs w:val="18"/>
        </w:rPr>
        <w:t>топографический</w:t>
      </w:r>
    </w:p>
    <w:p w14:paraId="6C7D1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пографч </w:t>
      </w:r>
      <w:r w:rsidRPr="00747D16">
        <w:rPr>
          <w:sz w:val="18"/>
          <w:szCs w:val="18"/>
        </w:rPr>
        <w:t>топограф</w:t>
      </w:r>
    </w:p>
    <w:p w14:paraId="15C269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понимик </w:t>
      </w:r>
      <w:r w:rsidRPr="00747D16">
        <w:rPr>
          <w:sz w:val="18"/>
          <w:szCs w:val="18"/>
        </w:rPr>
        <w:t>топонимика</w:t>
      </w:r>
    </w:p>
    <w:p w14:paraId="5E5069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пчан </w:t>
      </w:r>
      <w:r w:rsidRPr="00747D16">
        <w:rPr>
          <w:sz w:val="18"/>
          <w:szCs w:val="18"/>
        </w:rPr>
        <w:t>топчан</w:t>
      </w:r>
    </w:p>
    <w:p w14:paraId="4DF3E7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в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дорв</w:t>
      </w:r>
    </w:p>
    <w:p w14:paraId="20FA3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вр</w:t>
      </w:r>
      <w:r w:rsidRPr="00747D16">
        <w:rPr>
          <w:sz w:val="18"/>
          <w:szCs w:val="18"/>
        </w:rPr>
        <w:t xml:space="preserve"> [торвър] задержка; остановка; </w:t>
      </w:r>
      <w:r w:rsidRPr="00747D16">
        <w:rPr>
          <w:b/>
          <w:bCs/>
          <w:sz w:val="18"/>
          <w:szCs w:val="18"/>
        </w:rPr>
        <w:t xml:space="preserve">торвр уга йовад ирхичн </w:t>
      </w:r>
      <w:r w:rsidRPr="00747D16">
        <w:rPr>
          <w:b/>
          <w:bCs/>
          <w:noProof/>
          <w:sz w:val="18"/>
          <w:szCs w:val="18"/>
        </w:rPr>
        <w:t xml:space="preserve">эрҗәнәв </w:t>
      </w:r>
      <w:r w:rsidRPr="00747D16">
        <w:rPr>
          <w:sz w:val="18"/>
          <w:szCs w:val="18"/>
        </w:rPr>
        <w:t>прошу тебя съездить без задержки</w:t>
      </w:r>
    </w:p>
    <w:p w14:paraId="3B3B1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г</w:t>
      </w:r>
      <w:r w:rsidRPr="00747D16">
        <w:rPr>
          <w:sz w:val="18"/>
          <w:szCs w:val="18"/>
        </w:rPr>
        <w:t xml:space="preserve"> [торъг] задержка; препятствие; </w:t>
      </w:r>
      <w:r w:rsidRPr="00747D16">
        <w:rPr>
          <w:b/>
          <w:bCs/>
          <w:sz w:val="18"/>
          <w:szCs w:val="18"/>
        </w:rPr>
        <w:t xml:space="preserve">торг уга йовх </w:t>
      </w:r>
      <w:r w:rsidRPr="00747D16">
        <w:rPr>
          <w:sz w:val="18"/>
          <w:szCs w:val="18"/>
        </w:rPr>
        <w:t xml:space="preserve">ехать без задержки; </w:t>
      </w:r>
      <w:r w:rsidRPr="00747D16">
        <w:rPr>
          <w:b/>
          <w:bCs/>
          <w:sz w:val="18"/>
          <w:szCs w:val="18"/>
        </w:rPr>
        <w:t xml:space="preserve">торг болх </w:t>
      </w:r>
      <w:r w:rsidRPr="00747D16">
        <w:rPr>
          <w:sz w:val="18"/>
          <w:szCs w:val="18"/>
        </w:rPr>
        <w:t>стать препятствием</w:t>
      </w:r>
    </w:p>
    <w:p w14:paraId="65D50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гдх</w:t>
      </w:r>
      <w:r w:rsidRPr="00747D16">
        <w:rPr>
          <w:sz w:val="18"/>
          <w:szCs w:val="18"/>
        </w:rPr>
        <w:t xml:space="preserve"> [то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рх </w:t>
      </w:r>
      <w:r w:rsidRPr="00747D16">
        <w:rPr>
          <w:sz w:val="18"/>
          <w:szCs w:val="18"/>
        </w:rPr>
        <w:t>задерживаться</w:t>
      </w:r>
    </w:p>
    <w:p w14:paraId="39A2BB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рһа </w:t>
      </w:r>
      <w:r w:rsidRPr="00747D16">
        <w:rPr>
          <w:sz w:val="18"/>
          <w:szCs w:val="18"/>
        </w:rPr>
        <w:t xml:space="preserve">жаворонок; </w:t>
      </w:r>
      <w:r w:rsidRPr="00747D16">
        <w:rPr>
          <w:b/>
          <w:bCs/>
          <w:noProof/>
          <w:sz w:val="18"/>
          <w:szCs w:val="18"/>
        </w:rPr>
        <w:t>өрүн торһа доңһ</w:t>
      </w:r>
      <w:r w:rsidRPr="00747D16">
        <w:rPr>
          <w:b/>
          <w:bCs/>
          <w:sz w:val="18"/>
          <w:szCs w:val="18"/>
        </w:rPr>
        <w:t xml:space="preserve">д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жаворонки поют с рассветом</w:t>
      </w:r>
    </w:p>
    <w:p w14:paraId="32F0C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һах</w:t>
      </w:r>
      <w:r w:rsidRPr="00747D16">
        <w:rPr>
          <w:noProof/>
          <w:sz w:val="18"/>
          <w:szCs w:val="18"/>
        </w:rPr>
        <w:t xml:space="preserve"> [торһахъ] 1</w:t>
      </w:r>
      <w:r w:rsidRPr="00747D16">
        <w:rPr>
          <w:sz w:val="18"/>
          <w:szCs w:val="18"/>
        </w:rPr>
        <w:t xml:space="preserve">) задерживать, приостанавливать 2) зацеплять; </w:t>
      </w:r>
      <w:r w:rsidRPr="00747D16">
        <w:rPr>
          <w:b/>
          <w:bCs/>
          <w:noProof/>
          <w:sz w:val="18"/>
          <w:szCs w:val="18"/>
        </w:rPr>
        <w:t>һа</w:t>
      </w:r>
      <w:r w:rsidRPr="00747D16">
        <w:rPr>
          <w:b/>
          <w:bCs/>
          <w:sz w:val="18"/>
          <w:szCs w:val="18"/>
        </w:rPr>
        <w:t xml:space="preserve">хульд </w:t>
      </w:r>
      <w:r w:rsidRPr="00747D16">
        <w:rPr>
          <w:b/>
          <w:bCs/>
          <w:noProof/>
          <w:sz w:val="18"/>
          <w:szCs w:val="18"/>
        </w:rPr>
        <w:t xml:space="preserve">заһс торһах </w:t>
      </w:r>
      <w:r w:rsidRPr="00747D16">
        <w:rPr>
          <w:sz w:val="18"/>
          <w:szCs w:val="18"/>
        </w:rPr>
        <w:t xml:space="preserve">зацепить рыбу на удочку 3) нашивать, пришивать; </w:t>
      </w:r>
      <w:r w:rsidRPr="00747D16">
        <w:rPr>
          <w:b/>
          <w:bCs/>
          <w:sz w:val="18"/>
          <w:szCs w:val="18"/>
        </w:rPr>
        <w:t xml:space="preserve">товч </w:t>
      </w:r>
      <w:r w:rsidRPr="00747D16">
        <w:rPr>
          <w:b/>
          <w:bCs/>
          <w:noProof/>
          <w:sz w:val="18"/>
          <w:szCs w:val="18"/>
        </w:rPr>
        <w:t xml:space="preserve">әрә торһата бәәҗ </w:t>
      </w:r>
      <w:r w:rsidRPr="00747D16">
        <w:rPr>
          <w:sz w:val="18"/>
          <w:szCs w:val="18"/>
        </w:rPr>
        <w:t>пуговица была слабо пришита</w:t>
      </w:r>
    </w:p>
    <w:p w14:paraId="5996D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һлһн</w:t>
      </w:r>
      <w:r w:rsidRPr="00747D16">
        <w:rPr>
          <w:noProof/>
          <w:sz w:val="18"/>
          <w:szCs w:val="18"/>
        </w:rPr>
        <w:t xml:space="preserve"> [тор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о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задержание 2) задевание</w:t>
      </w:r>
    </w:p>
    <w:p w14:paraId="0A2769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һн</w:t>
      </w:r>
      <w:r w:rsidRPr="00747D16">
        <w:rPr>
          <w:noProof/>
          <w:sz w:val="18"/>
          <w:szCs w:val="18"/>
        </w:rPr>
        <w:t xml:space="preserve"> [торһън] </w:t>
      </w:r>
      <w:r w:rsidRPr="00747D16">
        <w:rPr>
          <w:sz w:val="18"/>
          <w:szCs w:val="18"/>
        </w:rPr>
        <w:t xml:space="preserve">шёлк || шёлковый; </w:t>
      </w:r>
      <w:r w:rsidRPr="00747D16">
        <w:rPr>
          <w:b/>
          <w:bCs/>
          <w:sz w:val="18"/>
          <w:szCs w:val="18"/>
        </w:rPr>
        <w:t xml:space="preserve">деед </w:t>
      </w:r>
      <w:r w:rsidRPr="00747D16">
        <w:rPr>
          <w:b/>
          <w:bCs/>
          <w:noProof/>
          <w:sz w:val="18"/>
          <w:szCs w:val="18"/>
        </w:rPr>
        <w:t xml:space="preserve">һара торһн </w:t>
      </w:r>
      <w:r w:rsidRPr="00747D16">
        <w:rPr>
          <w:sz w:val="18"/>
          <w:szCs w:val="18"/>
        </w:rPr>
        <w:t xml:space="preserve">шелк высшего сорта; </w:t>
      </w:r>
      <w:r w:rsidRPr="00747D16">
        <w:rPr>
          <w:b/>
          <w:bCs/>
          <w:sz w:val="18"/>
          <w:szCs w:val="18"/>
        </w:rPr>
        <w:t xml:space="preserve">кегдмл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sz w:val="18"/>
          <w:szCs w:val="18"/>
        </w:rPr>
        <w:t xml:space="preserve">искусственный шёлк; </w:t>
      </w:r>
      <w:r w:rsidRPr="00747D16">
        <w:rPr>
          <w:b/>
          <w:bCs/>
          <w:noProof/>
          <w:sz w:val="18"/>
          <w:szCs w:val="18"/>
        </w:rPr>
        <w:t xml:space="preserve">торһн утцн </w:t>
      </w:r>
      <w:r w:rsidRPr="00747D16">
        <w:rPr>
          <w:sz w:val="18"/>
          <w:szCs w:val="18"/>
        </w:rPr>
        <w:t xml:space="preserve">шёлковая нитка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торһн унҗҗ, көк торһн делс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красный шёлк висит, синий шелк развевается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күүк буулһлһн </w:t>
      </w:r>
      <w:r w:rsidRPr="00747D16">
        <w:rPr>
          <w:sz w:val="18"/>
          <w:szCs w:val="18"/>
        </w:rPr>
        <w:t xml:space="preserve">увоз невесты)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 xml:space="preserve">лавшган ханцн уга сул </w:t>
      </w:r>
      <w:r w:rsidRPr="00747D16">
        <w:rPr>
          <w:b/>
          <w:bCs/>
          <w:noProof/>
          <w:sz w:val="18"/>
          <w:szCs w:val="18"/>
        </w:rPr>
        <w:t xml:space="preserve">көдрәд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сел, накинув на себя шёлковый халат; </w:t>
      </w:r>
      <w:r w:rsidRPr="00747D16">
        <w:rPr>
          <w:b/>
          <w:bCs/>
          <w:sz w:val="18"/>
          <w:szCs w:val="18"/>
        </w:rPr>
        <w:t xml:space="preserve">йирн йисн </w:t>
      </w:r>
      <w:r w:rsidRPr="00747D16">
        <w:rPr>
          <w:b/>
          <w:bCs/>
          <w:noProof/>
          <w:sz w:val="18"/>
          <w:szCs w:val="18"/>
        </w:rPr>
        <w:t xml:space="preserve">торһ ниилүлҗ </w:t>
      </w:r>
      <w:r w:rsidRPr="00747D16">
        <w:rPr>
          <w:b/>
          <w:bCs/>
          <w:sz w:val="18"/>
          <w:szCs w:val="18"/>
        </w:rPr>
        <w:t xml:space="preserve">сууснь харгдл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обратил на неё внимание, когда она ещё в трёхлетнем возрасте рукодельничала-вышивала шелками девяноста девяти тонов ◊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 xml:space="preserve">киилг </w:t>
      </w:r>
      <w:r w:rsidRPr="00747D16">
        <w:rPr>
          <w:sz w:val="18"/>
          <w:szCs w:val="18"/>
        </w:rPr>
        <w:t xml:space="preserve">корь; </w:t>
      </w:r>
      <w:r w:rsidRPr="00747D16">
        <w:rPr>
          <w:b/>
          <w:bCs/>
          <w:noProof/>
          <w:sz w:val="18"/>
          <w:szCs w:val="18"/>
        </w:rPr>
        <w:t xml:space="preserve">торһн нооста хөн </w:t>
      </w:r>
      <w:r w:rsidRPr="00747D16">
        <w:rPr>
          <w:sz w:val="18"/>
          <w:szCs w:val="18"/>
        </w:rPr>
        <w:t xml:space="preserve">тонкорунная шерсть; </w:t>
      </w:r>
      <w:r w:rsidRPr="00747D16">
        <w:rPr>
          <w:b/>
          <w:bCs/>
          <w:noProof/>
          <w:sz w:val="18"/>
          <w:szCs w:val="18"/>
        </w:rPr>
        <w:t xml:space="preserve">торһн илгн </w:t>
      </w:r>
      <w:r w:rsidRPr="00747D16">
        <w:rPr>
          <w:sz w:val="18"/>
          <w:szCs w:val="18"/>
        </w:rPr>
        <w:t xml:space="preserve">замша; </w:t>
      </w:r>
      <w:r w:rsidRPr="00747D16">
        <w:rPr>
          <w:b/>
          <w:bCs/>
          <w:noProof/>
          <w:sz w:val="18"/>
          <w:szCs w:val="18"/>
        </w:rPr>
        <w:t xml:space="preserve">торһн ноосн </w:t>
      </w:r>
      <w:r w:rsidRPr="00747D16">
        <w:rPr>
          <w:sz w:val="18"/>
          <w:szCs w:val="18"/>
        </w:rPr>
        <w:t>мериносовая овца</w:t>
      </w:r>
    </w:p>
    <w:p w14:paraId="250EE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рһна </w:t>
      </w:r>
      <w:r w:rsidRPr="00747D16">
        <w:rPr>
          <w:noProof/>
          <w:sz w:val="18"/>
          <w:szCs w:val="18"/>
        </w:rPr>
        <w:t xml:space="preserve">[тор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sz w:val="18"/>
          <w:szCs w:val="18"/>
        </w:rPr>
        <w:t xml:space="preserve">шелковичный; </w:t>
      </w:r>
      <w:r w:rsidRPr="00747D16">
        <w:rPr>
          <w:b/>
          <w:bCs/>
          <w:noProof/>
          <w:sz w:val="18"/>
          <w:szCs w:val="18"/>
        </w:rPr>
        <w:t xml:space="preserve">торһна өтн </w:t>
      </w:r>
      <w:r w:rsidRPr="00747D16">
        <w:rPr>
          <w:sz w:val="18"/>
          <w:szCs w:val="18"/>
        </w:rPr>
        <w:t xml:space="preserve">шелковичный червь, гусеница тутового шелкопряда; </w:t>
      </w:r>
      <w:r w:rsidRPr="00747D16">
        <w:rPr>
          <w:b/>
          <w:bCs/>
          <w:noProof/>
          <w:sz w:val="18"/>
          <w:szCs w:val="18"/>
        </w:rPr>
        <w:t xml:space="preserve">торһна </w:t>
      </w:r>
      <w:r w:rsidRPr="00747D16">
        <w:rPr>
          <w:b/>
          <w:bCs/>
          <w:sz w:val="18"/>
          <w:szCs w:val="18"/>
        </w:rPr>
        <w:t xml:space="preserve">фабрик </w:t>
      </w:r>
      <w:r w:rsidRPr="00747D16">
        <w:rPr>
          <w:sz w:val="18"/>
          <w:szCs w:val="18"/>
        </w:rPr>
        <w:t>шёлкоткацкая фабрика</w:t>
      </w:r>
    </w:p>
    <w:p w14:paraId="478441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һсг</w:t>
      </w:r>
      <w:r w:rsidRPr="00747D16">
        <w:rPr>
          <w:noProof/>
          <w:sz w:val="18"/>
          <w:szCs w:val="18"/>
        </w:rPr>
        <w:t xml:space="preserve"> [торһъсъг] </w:t>
      </w:r>
      <w:r w:rsidRPr="00747D16">
        <w:rPr>
          <w:sz w:val="18"/>
          <w:szCs w:val="18"/>
        </w:rPr>
        <w:t>любящий шёлк</w:t>
      </w:r>
    </w:p>
    <w:p w14:paraId="37D42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рһуд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торгоуты </w:t>
      </w:r>
      <w:r w:rsidRPr="00747D16">
        <w:rPr>
          <w:i/>
          <w:iCs/>
          <w:sz w:val="18"/>
          <w:szCs w:val="18"/>
        </w:rPr>
        <w:t xml:space="preserve">(название одного из родов калмыцкого народа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торгоутский; </w:t>
      </w:r>
      <w:r w:rsidRPr="00747D16">
        <w:rPr>
          <w:b/>
          <w:bCs/>
          <w:noProof/>
          <w:sz w:val="18"/>
          <w:szCs w:val="18"/>
        </w:rPr>
        <w:t xml:space="preserve">торһуд айлһ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торгоутский</w:t>
      </w:r>
      <w:r w:rsidR="0009626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вор; </w:t>
      </w:r>
      <w:r w:rsidRPr="00747D16">
        <w:rPr>
          <w:b/>
          <w:bCs/>
          <w:sz w:val="18"/>
          <w:szCs w:val="18"/>
        </w:rPr>
        <w:t xml:space="preserve">делтрин </w:t>
      </w:r>
      <w:r w:rsidRPr="00747D16">
        <w:rPr>
          <w:b/>
          <w:bCs/>
          <w:noProof/>
          <w:sz w:val="18"/>
          <w:szCs w:val="18"/>
        </w:rPr>
        <w:t xml:space="preserve">чигә һазрт торһуд, дөрвд хойр дәәл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площади, равной подпотнику, воюют торгоуты и дербеты (</w:t>
      </w:r>
      <w:r w:rsidRPr="00747D16">
        <w:rPr>
          <w:b/>
          <w:bCs/>
          <w:sz w:val="18"/>
          <w:szCs w:val="18"/>
        </w:rPr>
        <w:t xml:space="preserve">шатр </w:t>
      </w:r>
      <w:r w:rsidRPr="00747D16">
        <w:rPr>
          <w:b/>
          <w:bCs/>
          <w:noProof/>
          <w:sz w:val="18"/>
          <w:szCs w:val="18"/>
        </w:rPr>
        <w:t xml:space="preserve">наадлһн </w:t>
      </w:r>
      <w:r w:rsidRPr="00747D16">
        <w:rPr>
          <w:sz w:val="18"/>
          <w:szCs w:val="18"/>
        </w:rPr>
        <w:t>игра в шахматы)</w:t>
      </w:r>
    </w:p>
    <w:p w14:paraId="62348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рһуд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орһуд </w:t>
      </w:r>
      <w:r w:rsidRPr="00747D16">
        <w:rPr>
          <w:sz w:val="18"/>
          <w:szCs w:val="18"/>
        </w:rPr>
        <w:t>торгоутский</w:t>
      </w:r>
    </w:p>
    <w:p w14:paraId="14998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рһуль </w:t>
      </w:r>
      <w:r w:rsidRPr="00747D16">
        <w:rPr>
          <w:sz w:val="18"/>
          <w:szCs w:val="18"/>
        </w:rPr>
        <w:t>1) задержка 2) препятствие</w:t>
      </w:r>
    </w:p>
    <w:p w14:paraId="61597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рһульго </w:t>
      </w:r>
      <w:r w:rsidRPr="00747D16">
        <w:rPr>
          <w:sz w:val="18"/>
          <w:szCs w:val="18"/>
        </w:rPr>
        <w:t>беспрепятственный</w:t>
      </w:r>
    </w:p>
    <w:p w14:paraId="4147CF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һх</w:t>
      </w:r>
      <w:r w:rsidRPr="00747D16">
        <w:rPr>
          <w:noProof/>
          <w:sz w:val="18"/>
          <w:szCs w:val="18"/>
        </w:rPr>
        <w:t xml:space="preserve"> [торһъхъ] </w:t>
      </w:r>
      <w:r w:rsidRPr="00747D16">
        <w:rPr>
          <w:sz w:val="18"/>
          <w:szCs w:val="18"/>
        </w:rPr>
        <w:t xml:space="preserve">задерживать; </w:t>
      </w:r>
      <w:r w:rsidRPr="00747D16">
        <w:rPr>
          <w:b/>
          <w:bCs/>
          <w:sz w:val="18"/>
          <w:szCs w:val="18"/>
        </w:rPr>
        <w:t>тор</w:t>
      </w:r>
      <w:r w:rsidRPr="00747D16">
        <w:rPr>
          <w:b/>
          <w:bCs/>
          <w:noProof/>
          <w:sz w:val="18"/>
          <w:szCs w:val="18"/>
        </w:rPr>
        <w:t xml:space="preserve">һуль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без задержки</w:t>
      </w:r>
    </w:p>
    <w:p w14:paraId="7AE633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һч</w:t>
      </w:r>
      <w:r w:rsidRPr="00747D16">
        <w:rPr>
          <w:noProof/>
          <w:sz w:val="18"/>
          <w:szCs w:val="18"/>
        </w:rPr>
        <w:t xml:space="preserve"> [торһъчъ] </w:t>
      </w:r>
      <w:r w:rsidRPr="00747D16">
        <w:rPr>
          <w:sz w:val="18"/>
          <w:szCs w:val="18"/>
        </w:rPr>
        <w:t>шелковод</w:t>
      </w:r>
    </w:p>
    <w:p w14:paraId="6C545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вукоподр. шлёпанью, треску</w:t>
      </w:r>
    </w:p>
    <w:p w14:paraId="7B181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ельком; </w:t>
      </w:r>
      <w:r w:rsidRPr="00747D16">
        <w:rPr>
          <w:b/>
          <w:bCs/>
          <w:sz w:val="18"/>
          <w:szCs w:val="18"/>
        </w:rPr>
        <w:t xml:space="preserve">торд гих </w:t>
      </w:r>
      <w:r w:rsidRPr="00747D16">
        <w:rPr>
          <w:sz w:val="18"/>
          <w:szCs w:val="18"/>
        </w:rPr>
        <w:t>промелькнуть</w:t>
      </w:r>
    </w:p>
    <w:p w14:paraId="6616D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дх</w:t>
      </w:r>
      <w:r w:rsidRPr="00747D16">
        <w:rPr>
          <w:sz w:val="18"/>
          <w:szCs w:val="18"/>
        </w:rPr>
        <w:t xml:space="preserve"> [тордъ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оддерживать</w:t>
      </w:r>
    </w:p>
    <w:p w14:paraId="1558C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җңнлһн</w:t>
      </w:r>
      <w:r w:rsidRPr="00747D16">
        <w:rPr>
          <w:noProof/>
          <w:sz w:val="18"/>
          <w:szCs w:val="18"/>
        </w:rPr>
        <w:t xml:space="preserve"> [то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орҗңх</w:t>
      </w:r>
    </w:p>
    <w:p w14:paraId="0A517E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җңнх</w:t>
      </w:r>
      <w:r w:rsidRPr="00747D16">
        <w:rPr>
          <w:noProof/>
          <w:sz w:val="18"/>
          <w:szCs w:val="18"/>
        </w:rPr>
        <w:t xml:space="preserve"> [торҗъңнъхъ] </w:t>
      </w:r>
      <w:r w:rsidRPr="00747D16">
        <w:rPr>
          <w:sz w:val="18"/>
          <w:szCs w:val="18"/>
        </w:rPr>
        <w:t>трещать, звучать</w:t>
      </w:r>
    </w:p>
    <w:p w14:paraId="73721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лг</w:t>
      </w:r>
      <w:r w:rsidRPr="00747D16">
        <w:rPr>
          <w:sz w:val="18"/>
          <w:szCs w:val="18"/>
        </w:rPr>
        <w:t xml:space="preserve"> [торлъг] взметнувшийся ввысь </w:t>
      </w:r>
      <w:r w:rsidRPr="00747D16">
        <w:rPr>
          <w:i/>
          <w:iCs/>
          <w:sz w:val="18"/>
          <w:szCs w:val="18"/>
        </w:rPr>
        <w:t xml:space="preserve">(напр. о сооружении); </w:t>
      </w:r>
      <w:r w:rsidRPr="00747D16">
        <w:rPr>
          <w:b/>
          <w:bCs/>
          <w:sz w:val="18"/>
          <w:szCs w:val="18"/>
        </w:rPr>
        <w:t xml:space="preserve">дуута </w:t>
      </w:r>
      <w:r w:rsidRPr="00747D16">
        <w:rPr>
          <w:b/>
          <w:bCs/>
          <w:noProof/>
          <w:sz w:val="18"/>
          <w:szCs w:val="18"/>
        </w:rPr>
        <w:t xml:space="preserve">Җаңһрин </w:t>
      </w:r>
      <w:r w:rsidRPr="00747D16">
        <w:rPr>
          <w:b/>
          <w:bCs/>
          <w:sz w:val="18"/>
          <w:szCs w:val="18"/>
        </w:rPr>
        <w:t xml:space="preserve">арвн хойр давхр йисн </w:t>
      </w:r>
      <w:r w:rsidRPr="00747D16">
        <w:rPr>
          <w:b/>
          <w:bCs/>
          <w:noProof/>
          <w:sz w:val="18"/>
          <w:szCs w:val="18"/>
        </w:rPr>
        <w:t xml:space="preserve">өңг алтн </w:t>
      </w:r>
      <w:r w:rsidRPr="00747D16">
        <w:rPr>
          <w:b/>
          <w:bCs/>
          <w:sz w:val="18"/>
          <w:szCs w:val="18"/>
        </w:rPr>
        <w:t xml:space="preserve">торлг </w:t>
      </w:r>
      <w:r w:rsidRPr="00747D16">
        <w:rPr>
          <w:b/>
          <w:bCs/>
          <w:noProof/>
          <w:sz w:val="18"/>
          <w:szCs w:val="18"/>
        </w:rPr>
        <w:t xml:space="preserve">бәәшң дүңгәһәд бә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венадцатиэтажный дворец прославленного Джангара, украшенный золотом и девятью цветами красок, взметнулся ввысь</w:t>
      </w:r>
    </w:p>
    <w:p w14:paraId="79F35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лһн</w:t>
      </w:r>
      <w:r w:rsidRPr="00747D16">
        <w:rPr>
          <w:noProof/>
          <w:sz w:val="18"/>
          <w:szCs w:val="18"/>
        </w:rPr>
        <w:t xml:space="preserve"> [то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рх </w:t>
      </w:r>
      <w:r w:rsidRPr="00747D16">
        <w:rPr>
          <w:sz w:val="18"/>
          <w:szCs w:val="18"/>
        </w:rPr>
        <w:t>задержка, препятствие</w:t>
      </w:r>
    </w:p>
    <w:p w14:paraId="068534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лҗн</w:t>
      </w:r>
      <w:r w:rsidRPr="00747D16">
        <w:rPr>
          <w:noProof/>
          <w:sz w:val="18"/>
          <w:szCs w:val="18"/>
        </w:rPr>
        <w:t xml:space="preserve"> [торълҗън] </w:t>
      </w:r>
      <w:r w:rsidRPr="00747D16">
        <w:rPr>
          <w:sz w:val="18"/>
          <w:szCs w:val="18"/>
        </w:rPr>
        <w:t xml:space="preserve">малиновка </w:t>
      </w:r>
      <w:r w:rsidRPr="00747D16">
        <w:rPr>
          <w:i/>
          <w:iCs/>
          <w:sz w:val="18"/>
          <w:szCs w:val="18"/>
        </w:rPr>
        <w:t>(птица)</w:t>
      </w:r>
    </w:p>
    <w:p w14:paraId="3F486C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лзлһн</w:t>
      </w:r>
      <w:r w:rsidRPr="00747D16">
        <w:rPr>
          <w:noProof/>
          <w:sz w:val="18"/>
          <w:szCs w:val="18"/>
        </w:rPr>
        <w:t xml:space="preserve"> [тор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рлзх </w:t>
      </w:r>
      <w:r w:rsidRPr="00747D16">
        <w:rPr>
          <w:sz w:val="18"/>
          <w:szCs w:val="18"/>
        </w:rPr>
        <w:t>мелькание</w:t>
      </w:r>
    </w:p>
    <w:p w14:paraId="58898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лзуллһн</w:t>
      </w:r>
      <w:r w:rsidRPr="00747D16">
        <w:rPr>
          <w:noProof/>
          <w:sz w:val="18"/>
          <w:szCs w:val="18"/>
        </w:rPr>
        <w:t xml:space="preserve"> [торълз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рлзулх</w:t>
      </w:r>
    </w:p>
    <w:p w14:paraId="2E733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лзулх</w:t>
      </w:r>
      <w:r w:rsidRPr="00747D16">
        <w:rPr>
          <w:sz w:val="18"/>
          <w:szCs w:val="18"/>
        </w:rPr>
        <w:t xml:space="preserve"> [тор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рлзх </w:t>
      </w:r>
      <w:r w:rsidRPr="00747D16">
        <w:rPr>
          <w:sz w:val="18"/>
          <w:szCs w:val="18"/>
        </w:rPr>
        <w:t>промелькнуть</w:t>
      </w:r>
    </w:p>
    <w:p w14:paraId="144866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лзх</w:t>
      </w:r>
      <w:r w:rsidRPr="00747D16">
        <w:rPr>
          <w:sz w:val="18"/>
          <w:szCs w:val="18"/>
        </w:rPr>
        <w:t xml:space="preserve"> [торълзъхъ] быть едва видимым, еле показываться, мелькать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өмнәһүр гөрәсд </w:t>
      </w:r>
      <w:r w:rsidRPr="00747D16">
        <w:rPr>
          <w:b/>
          <w:bCs/>
          <w:sz w:val="18"/>
          <w:szCs w:val="18"/>
        </w:rPr>
        <w:t xml:space="preserve">торлзад одв </w:t>
      </w:r>
      <w:r w:rsidRPr="00747D16">
        <w:rPr>
          <w:sz w:val="18"/>
          <w:szCs w:val="18"/>
        </w:rPr>
        <w:t xml:space="preserve">перед нами промелькнули сайгаки; </w:t>
      </w:r>
      <w:r w:rsidRPr="00747D16">
        <w:rPr>
          <w:b/>
          <w:bCs/>
          <w:sz w:val="18"/>
          <w:szCs w:val="18"/>
        </w:rPr>
        <w:t xml:space="preserve">ацата </w:t>
      </w:r>
      <w:r w:rsidRPr="00747D16">
        <w:rPr>
          <w:b/>
          <w:bCs/>
          <w:noProof/>
          <w:sz w:val="18"/>
          <w:szCs w:val="18"/>
        </w:rPr>
        <w:t xml:space="preserve">темән </w:t>
      </w:r>
      <w:r w:rsidRPr="00747D16">
        <w:rPr>
          <w:b/>
          <w:bCs/>
          <w:sz w:val="18"/>
          <w:szCs w:val="18"/>
        </w:rPr>
        <w:t xml:space="preserve">торлзм хойр зо махн деернь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между спинных мышц еле показывался навьюченный верблюд — так велики были они</w:t>
      </w:r>
    </w:p>
    <w:p w14:paraId="389798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ллһн</w:t>
      </w:r>
      <w:r w:rsidRPr="00747D16">
        <w:rPr>
          <w:noProof/>
          <w:sz w:val="18"/>
          <w:szCs w:val="18"/>
        </w:rPr>
        <w:t xml:space="preserve"> [тор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рлх </w:t>
      </w:r>
      <w:r w:rsidRPr="00747D16">
        <w:rPr>
          <w:sz w:val="18"/>
          <w:szCs w:val="18"/>
        </w:rPr>
        <w:t>щебетание, чириканье</w:t>
      </w:r>
    </w:p>
    <w:p w14:paraId="2ACB9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лх</w:t>
      </w:r>
      <w:r w:rsidRPr="00747D16">
        <w:rPr>
          <w:sz w:val="18"/>
          <w:szCs w:val="18"/>
        </w:rPr>
        <w:t xml:space="preserve"> [торълхъ] чирикать, щебетать, веселиться </w:t>
      </w:r>
      <w:r w:rsidRPr="00747D16">
        <w:rPr>
          <w:i/>
          <w:iCs/>
          <w:sz w:val="18"/>
          <w:szCs w:val="18"/>
        </w:rPr>
        <w:t xml:space="preserve">(напр. о птицах); </w:t>
      </w:r>
      <w:r w:rsidRPr="00747D16">
        <w:rPr>
          <w:b/>
          <w:bCs/>
          <w:sz w:val="18"/>
          <w:szCs w:val="18"/>
        </w:rPr>
        <w:t xml:space="preserve">начн </w:t>
      </w:r>
      <w:r w:rsidRPr="00747D16">
        <w:rPr>
          <w:b/>
          <w:bCs/>
          <w:noProof/>
          <w:sz w:val="18"/>
          <w:szCs w:val="18"/>
        </w:rPr>
        <w:t xml:space="preserve">торһа </w:t>
      </w:r>
      <w:r w:rsidRPr="00747D16">
        <w:rPr>
          <w:b/>
          <w:bCs/>
          <w:sz w:val="18"/>
          <w:szCs w:val="18"/>
        </w:rPr>
        <w:t>хойр г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завсрт торлн </w:t>
      </w:r>
      <w:r w:rsidRPr="00747D16">
        <w:rPr>
          <w:b/>
          <w:bCs/>
          <w:noProof/>
          <w:sz w:val="18"/>
          <w:szCs w:val="18"/>
        </w:rPr>
        <w:t xml:space="preserve">җиргҗ наа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лучах солнца сокол с жаворонком, дружно распевая, играют, резвятся</w:t>
      </w:r>
    </w:p>
    <w:p w14:paraId="60559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рлцлһн</w:t>
      </w:r>
      <w:r w:rsidRPr="00747D16">
        <w:rPr>
          <w:noProof/>
          <w:sz w:val="18"/>
          <w:szCs w:val="18"/>
        </w:rPr>
        <w:t xml:space="preserve"> [торлц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орлцх</w:t>
      </w:r>
    </w:p>
    <w:p w14:paraId="4DE34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рлцх</w:t>
      </w:r>
      <w:r w:rsidRPr="00747D16">
        <w:rPr>
          <w:sz w:val="18"/>
          <w:szCs w:val="18"/>
        </w:rPr>
        <w:t xml:space="preserve"> [торълцъхъ] не поддаваться; </w:t>
      </w:r>
      <w:r w:rsidRPr="00747D16">
        <w:rPr>
          <w:b/>
          <w:bCs/>
          <w:sz w:val="18"/>
          <w:szCs w:val="18"/>
        </w:rPr>
        <w:t xml:space="preserve">ар </w:t>
      </w:r>
      <w:r w:rsidRPr="00747D16">
        <w:rPr>
          <w:b/>
          <w:bCs/>
          <w:noProof/>
          <w:sz w:val="18"/>
          <w:szCs w:val="18"/>
        </w:rPr>
        <w:t xml:space="preserve">көлини чигчәһәрн дөңнәд дөрвн өдр торлцв </w:t>
      </w:r>
      <w:r w:rsidRPr="00747D16">
        <w:rPr>
          <w:i/>
          <w:iCs/>
          <w:sz w:val="18"/>
          <w:szCs w:val="18"/>
        </w:rPr>
        <w:t xml:space="preserve">Джангар </w:t>
      </w:r>
      <w:r w:rsidR="00096266">
        <w:rPr>
          <w:sz w:val="18"/>
          <w:szCs w:val="18"/>
        </w:rPr>
        <w:t>опираясь на мизи</w:t>
      </w:r>
      <w:r w:rsidRPr="00747D16">
        <w:rPr>
          <w:sz w:val="18"/>
          <w:szCs w:val="18"/>
        </w:rPr>
        <w:t>нец своей ноги, он сумел продержаться четыре дня</w:t>
      </w:r>
    </w:p>
    <w:p w14:paraId="223AB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оръм] двухлетний (двухгодовалый) верблюжонок; </w:t>
      </w:r>
      <w:r w:rsidRPr="00747D16">
        <w:rPr>
          <w:b/>
          <w:bCs/>
          <w:sz w:val="18"/>
          <w:szCs w:val="18"/>
        </w:rPr>
        <w:t xml:space="preserve">торм </w:t>
      </w:r>
      <w:r w:rsidRPr="00747D16">
        <w:rPr>
          <w:b/>
          <w:bCs/>
          <w:noProof/>
          <w:sz w:val="18"/>
          <w:szCs w:val="18"/>
        </w:rPr>
        <w:t xml:space="preserve">темәнә тошлһн сәәх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красив бег двухгодовалого верблюжонка</w:t>
      </w:r>
    </w:p>
    <w:p w14:paraId="422C0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орм-торм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какое-либо место; </w:t>
      </w:r>
      <w:r w:rsidRPr="00747D16">
        <w:rPr>
          <w:b/>
          <w:bCs/>
          <w:sz w:val="18"/>
          <w:szCs w:val="18"/>
        </w:rPr>
        <w:t xml:space="preserve">орм-торм уга </w:t>
      </w:r>
      <w:r w:rsidRPr="00747D16">
        <w:rPr>
          <w:b/>
          <w:bCs/>
          <w:noProof/>
          <w:sz w:val="18"/>
          <w:szCs w:val="18"/>
        </w:rPr>
        <w:t xml:space="preserve">болҗ </w:t>
      </w:r>
      <w:r w:rsidRPr="00747D16">
        <w:rPr>
          <w:sz w:val="18"/>
          <w:szCs w:val="18"/>
        </w:rPr>
        <w:t>ничего не осталось</w:t>
      </w:r>
    </w:p>
    <w:p w14:paraId="2E0D51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м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носящийся к двухлетнему (двухгодовалому) верблюду; </w:t>
      </w:r>
      <w:r w:rsidRPr="00747D16">
        <w:rPr>
          <w:b/>
          <w:bCs/>
          <w:sz w:val="18"/>
          <w:szCs w:val="18"/>
        </w:rPr>
        <w:t xml:space="preserve">тормин ногт </w:t>
      </w:r>
      <w:r w:rsidRPr="00747D16">
        <w:rPr>
          <w:sz w:val="18"/>
          <w:szCs w:val="18"/>
        </w:rPr>
        <w:t>недоуздок-намордник двухгодовалого верблюда</w:t>
      </w:r>
    </w:p>
    <w:p w14:paraId="500A8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моз </w:t>
      </w:r>
      <w:r w:rsidRPr="00747D16">
        <w:rPr>
          <w:sz w:val="18"/>
          <w:szCs w:val="18"/>
        </w:rPr>
        <w:t xml:space="preserve">тормоз; </w:t>
      </w:r>
      <w:r w:rsidRPr="00747D16">
        <w:rPr>
          <w:b/>
          <w:bCs/>
          <w:noProof/>
          <w:sz w:val="18"/>
          <w:szCs w:val="18"/>
        </w:rPr>
        <w:t xml:space="preserve">көлин </w:t>
      </w:r>
      <w:r w:rsidRPr="00747D16">
        <w:rPr>
          <w:b/>
          <w:bCs/>
          <w:sz w:val="18"/>
          <w:szCs w:val="18"/>
        </w:rPr>
        <w:t xml:space="preserve">тормоз </w:t>
      </w:r>
      <w:r w:rsidRPr="00747D16">
        <w:rPr>
          <w:sz w:val="18"/>
          <w:szCs w:val="18"/>
        </w:rPr>
        <w:t xml:space="preserve">ножной тормоз;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</w:rPr>
        <w:t xml:space="preserve">тормоз </w:t>
      </w:r>
      <w:r w:rsidRPr="00747D16">
        <w:rPr>
          <w:sz w:val="18"/>
          <w:szCs w:val="18"/>
        </w:rPr>
        <w:t>ручной тормоз</w:t>
      </w:r>
    </w:p>
    <w:p w14:paraId="3FDDE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ормозлх </w:t>
      </w:r>
      <w:r w:rsidRPr="00747D16">
        <w:rPr>
          <w:sz w:val="18"/>
          <w:szCs w:val="18"/>
        </w:rPr>
        <w:t xml:space="preserve">[тормозълхъ] тормозить; </w:t>
      </w:r>
      <w:r w:rsidRPr="00747D16">
        <w:rPr>
          <w:b/>
          <w:bCs/>
          <w:sz w:val="18"/>
          <w:szCs w:val="18"/>
        </w:rPr>
        <w:t xml:space="preserve">автомашин тормозлх </w:t>
      </w:r>
      <w:r w:rsidRPr="00747D16">
        <w:rPr>
          <w:sz w:val="18"/>
          <w:szCs w:val="18"/>
        </w:rPr>
        <w:t>тормозить автомашину</w:t>
      </w:r>
    </w:p>
    <w:p w14:paraId="3F3AB2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мта </w:t>
      </w:r>
      <w:r w:rsidRPr="00747D16">
        <w:rPr>
          <w:sz w:val="18"/>
          <w:szCs w:val="18"/>
        </w:rPr>
        <w:t xml:space="preserve">[торъмта] имеющий двухгодовалого верблюжонка; </w:t>
      </w:r>
      <w:r w:rsidRPr="00747D16">
        <w:rPr>
          <w:b/>
          <w:bCs/>
          <w:sz w:val="18"/>
          <w:szCs w:val="18"/>
        </w:rPr>
        <w:t xml:space="preserve">тормта </w:t>
      </w:r>
      <w:r w:rsidRPr="00747D16">
        <w:rPr>
          <w:b/>
          <w:bCs/>
          <w:noProof/>
          <w:sz w:val="18"/>
          <w:szCs w:val="18"/>
        </w:rPr>
        <w:t xml:space="preserve">иңгн </w:t>
      </w:r>
      <w:r w:rsidRPr="00747D16">
        <w:rPr>
          <w:sz w:val="18"/>
          <w:szCs w:val="18"/>
        </w:rPr>
        <w:t>верблюдица с двухлетним верблюжонком</w:t>
      </w:r>
    </w:p>
    <w:p w14:paraId="49D672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пед </w:t>
      </w:r>
      <w:r w:rsidRPr="00747D16">
        <w:rPr>
          <w:sz w:val="18"/>
          <w:szCs w:val="18"/>
        </w:rPr>
        <w:t>торпеда</w:t>
      </w:r>
    </w:p>
    <w:p w14:paraId="42E48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пе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рпед </w:t>
      </w:r>
      <w:r w:rsidRPr="00747D16">
        <w:rPr>
          <w:sz w:val="18"/>
          <w:szCs w:val="18"/>
        </w:rPr>
        <w:t xml:space="preserve">торпедный; </w:t>
      </w:r>
      <w:r w:rsidRPr="00747D16">
        <w:rPr>
          <w:b/>
          <w:bCs/>
          <w:sz w:val="18"/>
          <w:szCs w:val="18"/>
        </w:rPr>
        <w:t xml:space="preserve">торпедин катер </w:t>
      </w:r>
      <w:r w:rsidRPr="00747D16">
        <w:rPr>
          <w:sz w:val="18"/>
          <w:szCs w:val="18"/>
        </w:rPr>
        <w:t>торпедный катер</w:t>
      </w:r>
    </w:p>
    <w:p w14:paraId="53816C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педлгдх </w:t>
      </w:r>
      <w:r w:rsidRPr="00747D16">
        <w:rPr>
          <w:sz w:val="18"/>
          <w:szCs w:val="18"/>
        </w:rPr>
        <w:t xml:space="preserve">[торпед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рпедлх </w:t>
      </w:r>
      <w:r w:rsidRPr="00747D16">
        <w:rPr>
          <w:sz w:val="18"/>
          <w:szCs w:val="18"/>
        </w:rPr>
        <w:t>торпедироваться</w:t>
      </w:r>
    </w:p>
    <w:p w14:paraId="2727F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педлх </w:t>
      </w:r>
      <w:r w:rsidRPr="00747D16">
        <w:rPr>
          <w:sz w:val="18"/>
          <w:szCs w:val="18"/>
        </w:rPr>
        <w:t>[торпедълхъ] торпедировать</w:t>
      </w:r>
    </w:p>
    <w:p w14:paraId="43E11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педн </w:t>
      </w:r>
      <w:r w:rsidRPr="00747D16">
        <w:rPr>
          <w:sz w:val="18"/>
          <w:szCs w:val="18"/>
        </w:rPr>
        <w:t xml:space="preserve">торпедный; </w:t>
      </w:r>
      <w:r w:rsidRPr="00747D16">
        <w:rPr>
          <w:b/>
          <w:bCs/>
          <w:sz w:val="18"/>
          <w:szCs w:val="18"/>
        </w:rPr>
        <w:t xml:space="preserve">торпедн мин </w:t>
      </w:r>
      <w:r w:rsidRPr="00747D16">
        <w:rPr>
          <w:sz w:val="18"/>
          <w:szCs w:val="18"/>
        </w:rPr>
        <w:t>торпедная мина</w:t>
      </w:r>
    </w:p>
    <w:p w14:paraId="2CE566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педч </w:t>
      </w:r>
      <w:r w:rsidRPr="00747D16">
        <w:rPr>
          <w:sz w:val="18"/>
          <w:szCs w:val="18"/>
        </w:rPr>
        <w:t>торпедист</w:t>
      </w:r>
    </w:p>
    <w:p w14:paraId="77ACA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с </w:t>
      </w:r>
      <w:r w:rsidRPr="00747D16">
        <w:rPr>
          <w:sz w:val="18"/>
          <w:szCs w:val="18"/>
        </w:rPr>
        <w:t>[торъс] мелькание, внезапное появление</w:t>
      </w:r>
    </w:p>
    <w:p w14:paraId="3499D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т </w:t>
      </w:r>
      <w:r w:rsidRPr="00747D16">
        <w:rPr>
          <w:sz w:val="18"/>
          <w:szCs w:val="18"/>
        </w:rPr>
        <w:t>торт</w:t>
      </w:r>
    </w:p>
    <w:p w14:paraId="0D30A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ф </w:t>
      </w:r>
      <w:r w:rsidRPr="00747D16">
        <w:rPr>
          <w:sz w:val="18"/>
          <w:szCs w:val="18"/>
        </w:rPr>
        <w:t>торф</w:t>
      </w:r>
    </w:p>
    <w:p w14:paraId="1E238F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ф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рф </w:t>
      </w:r>
      <w:r w:rsidRPr="00747D16">
        <w:rPr>
          <w:sz w:val="18"/>
          <w:szCs w:val="18"/>
        </w:rPr>
        <w:t xml:space="preserve">торфяной; </w:t>
      </w:r>
      <w:r w:rsidRPr="00747D16">
        <w:rPr>
          <w:b/>
          <w:bCs/>
          <w:sz w:val="18"/>
          <w:szCs w:val="18"/>
        </w:rPr>
        <w:t xml:space="preserve">торфин улм </w:t>
      </w:r>
      <w:r w:rsidRPr="00747D16">
        <w:rPr>
          <w:sz w:val="18"/>
          <w:szCs w:val="18"/>
        </w:rPr>
        <w:t>торфяное болото</w:t>
      </w:r>
    </w:p>
    <w:p w14:paraId="5534B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фта </w:t>
      </w:r>
      <w:r w:rsidRPr="00747D16">
        <w:rPr>
          <w:sz w:val="18"/>
          <w:szCs w:val="18"/>
        </w:rPr>
        <w:t>торфяной</w:t>
      </w:r>
    </w:p>
    <w:p w14:paraId="637051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х </w:t>
      </w:r>
      <w:r w:rsidRPr="00747D16">
        <w:rPr>
          <w:sz w:val="18"/>
          <w:szCs w:val="18"/>
        </w:rPr>
        <w:t xml:space="preserve">[торхъ] 1) задерживаться 2) цепляться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күлт </w:t>
      </w:r>
      <w:r w:rsidRPr="00747D16">
        <w:rPr>
          <w:b/>
          <w:bCs/>
          <w:sz w:val="18"/>
          <w:szCs w:val="18"/>
        </w:rPr>
        <w:t>хад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 xml:space="preserve">снд торв </w:t>
      </w:r>
      <w:r w:rsidRPr="00747D16">
        <w:rPr>
          <w:sz w:val="18"/>
          <w:szCs w:val="18"/>
        </w:rPr>
        <w:t xml:space="preserve">моё пальто зацепилось за гвоздь 3) попадаться, ловиться; </w:t>
      </w:r>
      <w:r w:rsidRPr="00747D16">
        <w:rPr>
          <w:b/>
          <w:bCs/>
          <w:noProof/>
          <w:sz w:val="18"/>
          <w:szCs w:val="18"/>
        </w:rPr>
        <w:t xml:space="preserve">заһсн һахульд торҗ </w:t>
      </w:r>
      <w:r w:rsidRPr="00747D16">
        <w:rPr>
          <w:sz w:val="18"/>
          <w:szCs w:val="18"/>
        </w:rPr>
        <w:t xml:space="preserve">рыба попалась на удочку; </w:t>
      </w:r>
      <w:r w:rsidRPr="00747D16">
        <w:rPr>
          <w:b/>
          <w:bCs/>
          <w:sz w:val="18"/>
          <w:szCs w:val="18"/>
        </w:rPr>
        <w:t xml:space="preserve">ол эргсн чон хавхд то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олк, часто приходящий к стаду, попадается в капкан 4) удерживаться; </w:t>
      </w:r>
      <w:r w:rsidRPr="00747D16">
        <w:rPr>
          <w:b/>
          <w:bCs/>
          <w:noProof/>
          <w:sz w:val="18"/>
          <w:szCs w:val="18"/>
        </w:rPr>
        <w:t xml:space="preserve">әрә </w:t>
      </w:r>
      <w:r w:rsidRPr="00747D16">
        <w:rPr>
          <w:b/>
          <w:bCs/>
          <w:sz w:val="18"/>
          <w:szCs w:val="18"/>
        </w:rPr>
        <w:t xml:space="preserve">торх </w:t>
      </w:r>
      <w:r w:rsidRPr="00747D16">
        <w:rPr>
          <w:sz w:val="18"/>
          <w:szCs w:val="18"/>
        </w:rPr>
        <w:t>еле держаться 5) ощущать инородное тело (</w:t>
      </w:r>
      <w:r w:rsidRPr="00747D16">
        <w:rPr>
          <w:i/>
          <w:iCs/>
          <w:sz w:val="18"/>
          <w:szCs w:val="18"/>
        </w:rPr>
        <w:t>в гл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)</w:t>
      </w:r>
    </w:p>
    <w:p w14:paraId="66F4CD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рцг </w:t>
      </w:r>
      <w:r w:rsidRPr="00747D16">
        <w:rPr>
          <w:sz w:val="18"/>
          <w:szCs w:val="18"/>
        </w:rPr>
        <w:t>[торцъг] маленький кожаный бурдюк</w:t>
      </w:r>
    </w:p>
    <w:p w14:paraId="58790A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вр </w:t>
      </w:r>
      <w:r w:rsidRPr="00747D16">
        <w:rPr>
          <w:sz w:val="18"/>
          <w:szCs w:val="18"/>
        </w:rPr>
        <w:t xml:space="preserve">[тосвър] встреча; </w:t>
      </w: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b/>
          <w:bCs/>
          <w:sz w:val="18"/>
          <w:szCs w:val="18"/>
        </w:rPr>
        <w:t xml:space="preserve">тосвр </w:t>
      </w:r>
      <w:r w:rsidRPr="00747D16">
        <w:rPr>
          <w:sz w:val="18"/>
          <w:szCs w:val="18"/>
        </w:rPr>
        <w:t>первая встреча</w:t>
      </w:r>
    </w:p>
    <w:p w14:paraId="369153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врин </w:t>
      </w:r>
      <w:r w:rsidRPr="00747D16">
        <w:rPr>
          <w:sz w:val="18"/>
          <w:szCs w:val="18"/>
        </w:rPr>
        <w:t xml:space="preserve">[тосвъ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свр </w:t>
      </w:r>
      <w:r w:rsidRPr="00747D16">
        <w:rPr>
          <w:sz w:val="18"/>
          <w:szCs w:val="18"/>
        </w:rPr>
        <w:t>встречный</w:t>
      </w:r>
    </w:p>
    <w:p w14:paraId="002E2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втр </w:t>
      </w:r>
      <w:r w:rsidRPr="00747D16">
        <w:rPr>
          <w:sz w:val="18"/>
          <w:szCs w:val="18"/>
        </w:rPr>
        <w:t>[тосъвтър] маслянистый</w:t>
      </w:r>
    </w:p>
    <w:p w14:paraId="04C44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гдх </w:t>
      </w:r>
      <w:r w:rsidRPr="00747D16">
        <w:rPr>
          <w:sz w:val="18"/>
          <w:szCs w:val="18"/>
        </w:rPr>
        <w:t xml:space="preserve">[то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>встречаться</w:t>
      </w:r>
    </w:p>
    <w:p w14:paraId="795D9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дулх </w:t>
      </w:r>
      <w:r w:rsidRPr="00747D16">
        <w:rPr>
          <w:sz w:val="18"/>
          <w:szCs w:val="18"/>
        </w:rPr>
        <w:t xml:space="preserve">[тос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сдх </w:t>
      </w:r>
      <w:r w:rsidRPr="00747D16">
        <w:rPr>
          <w:sz w:val="18"/>
          <w:szCs w:val="18"/>
        </w:rPr>
        <w:t>намазывать</w:t>
      </w:r>
    </w:p>
    <w:p w14:paraId="175A01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дх </w:t>
      </w:r>
      <w:r w:rsidRPr="00747D16">
        <w:rPr>
          <w:sz w:val="18"/>
          <w:szCs w:val="18"/>
        </w:rPr>
        <w:t xml:space="preserve">[тоедъхъ] 1) смазывать, подмазывать маслом </w:t>
      </w:r>
      <w:r w:rsidRPr="00747D16">
        <w:rPr>
          <w:i/>
          <w:iCs/>
          <w:sz w:val="18"/>
          <w:szCs w:val="18"/>
        </w:rPr>
        <w:t xml:space="preserve">(машины); </w:t>
      </w:r>
      <w:r w:rsidRPr="00747D16">
        <w:rPr>
          <w:sz w:val="18"/>
          <w:szCs w:val="18"/>
        </w:rPr>
        <w:t xml:space="preserve">мазать маслом </w:t>
      </w:r>
      <w:r w:rsidRPr="00747D16">
        <w:rPr>
          <w:i/>
          <w:iCs/>
          <w:sz w:val="18"/>
          <w:szCs w:val="18"/>
        </w:rPr>
        <w:t xml:space="preserve">(хлеб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умасливать</w:t>
      </w:r>
    </w:p>
    <w:p w14:paraId="72F3D2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ач </w:t>
      </w:r>
      <w:r w:rsidRPr="00747D16">
        <w:rPr>
          <w:sz w:val="18"/>
          <w:szCs w:val="18"/>
        </w:rPr>
        <w:t>[тослаачъ] смазчик</w:t>
      </w:r>
    </w:p>
    <w:p w14:paraId="0EE57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г </w:t>
      </w:r>
      <w:r w:rsidRPr="00747D16">
        <w:rPr>
          <w:sz w:val="18"/>
          <w:szCs w:val="18"/>
        </w:rPr>
        <w:t xml:space="preserve">[тослъг] жирный; маслянистый; </w:t>
      </w:r>
      <w:r w:rsidRPr="00747D16">
        <w:rPr>
          <w:b/>
          <w:bCs/>
          <w:sz w:val="18"/>
          <w:szCs w:val="18"/>
        </w:rPr>
        <w:t xml:space="preserve">тослг </w:t>
      </w:r>
      <w:r w:rsidRPr="00747D16">
        <w:rPr>
          <w:b/>
          <w:bCs/>
          <w:noProof/>
          <w:sz w:val="18"/>
          <w:szCs w:val="18"/>
        </w:rPr>
        <w:t xml:space="preserve">шалдрң </w:t>
      </w:r>
      <w:r w:rsidRPr="00747D16">
        <w:rPr>
          <w:sz w:val="18"/>
          <w:szCs w:val="18"/>
        </w:rPr>
        <w:t>маслянистая жидкость</w:t>
      </w:r>
    </w:p>
    <w:p w14:paraId="1327B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гдх </w:t>
      </w:r>
      <w:r w:rsidRPr="00747D16">
        <w:rPr>
          <w:sz w:val="18"/>
          <w:szCs w:val="18"/>
        </w:rPr>
        <w:t xml:space="preserve">[то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слх </w:t>
      </w:r>
      <w:r w:rsidRPr="00747D16">
        <w:rPr>
          <w:sz w:val="18"/>
          <w:szCs w:val="18"/>
        </w:rPr>
        <w:t xml:space="preserve">смазываться; </w:t>
      </w:r>
      <w:r w:rsidRPr="00747D16">
        <w:rPr>
          <w:b/>
          <w:bCs/>
          <w:sz w:val="18"/>
          <w:szCs w:val="18"/>
        </w:rPr>
        <w:t xml:space="preserve">тослгдад уга мотор </w:t>
      </w:r>
      <w:r w:rsidRPr="00747D16">
        <w:rPr>
          <w:sz w:val="18"/>
          <w:szCs w:val="18"/>
        </w:rPr>
        <w:t>несмазанный мотор</w:t>
      </w:r>
    </w:p>
    <w:p w14:paraId="756F0E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лһн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 xml:space="preserve">то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 xml:space="preserve">1) встреча 2) собирание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sz w:val="18"/>
          <w:szCs w:val="18"/>
        </w:rPr>
        <w:t xml:space="preserve">сбор; </w:t>
      </w:r>
      <w:r w:rsidRPr="00747D16">
        <w:rPr>
          <w:b/>
          <w:bCs/>
          <w:sz w:val="18"/>
          <w:szCs w:val="18"/>
        </w:rPr>
        <w:t xml:space="preserve">хурин ус </w:t>
      </w:r>
      <w:r w:rsidRPr="00747D16">
        <w:rPr>
          <w:b/>
          <w:bCs/>
          <w:noProof/>
          <w:sz w:val="18"/>
          <w:szCs w:val="18"/>
        </w:rPr>
        <w:t xml:space="preserve">тослһн </w:t>
      </w:r>
      <w:r w:rsidRPr="00747D16">
        <w:rPr>
          <w:sz w:val="18"/>
          <w:szCs w:val="18"/>
        </w:rPr>
        <w:t>сбор дождевой воды</w:t>
      </w:r>
    </w:p>
    <w:p w14:paraId="4079A2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лһна </w:t>
      </w:r>
      <w:r w:rsidRPr="00747D16">
        <w:rPr>
          <w:noProof/>
          <w:sz w:val="18"/>
          <w:szCs w:val="18"/>
        </w:rPr>
        <w:t xml:space="preserve">[тос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ослһн </w:t>
      </w:r>
      <w:r w:rsidRPr="00747D16">
        <w:rPr>
          <w:sz w:val="18"/>
          <w:szCs w:val="18"/>
        </w:rPr>
        <w:t xml:space="preserve">встречный; </w:t>
      </w:r>
      <w:r w:rsidRPr="00747D16">
        <w:rPr>
          <w:b/>
          <w:bCs/>
          <w:sz w:val="18"/>
          <w:szCs w:val="18"/>
        </w:rPr>
        <w:t xml:space="preserve">байрин </w:t>
      </w:r>
      <w:r w:rsidRPr="00747D16">
        <w:rPr>
          <w:b/>
          <w:bCs/>
          <w:noProof/>
          <w:sz w:val="18"/>
          <w:szCs w:val="18"/>
        </w:rPr>
        <w:t xml:space="preserve">өдр тослһиа </w:t>
      </w:r>
      <w:r w:rsidRPr="00747D16">
        <w:rPr>
          <w:b/>
          <w:bCs/>
          <w:sz w:val="18"/>
          <w:szCs w:val="18"/>
        </w:rPr>
        <w:t xml:space="preserve">белдвр </w:t>
      </w:r>
      <w:r w:rsidRPr="00747D16">
        <w:rPr>
          <w:sz w:val="18"/>
          <w:szCs w:val="18"/>
        </w:rPr>
        <w:t>подготовка к встрече праздника</w:t>
      </w:r>
    </w:p>
    <w:p w14:paraId="1554E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слдг</w:t>
      </w:r>
      <w:r w:rsidRPr="00747D16">
        <w:rPr>
          <w:sz w:val="18"/>
          <w:szCs w:val="18"/>
        </w:rPr>
        <w:t xml:space="preserve"> [тосълдъг] смазочный; </w:t>
      </w:r>
      <w:r w:rsidRPr="00747D16">
        <w:rPr>
          <w:b/>
          <w:bCs/>
          <w:sz w:val="18"/>
          <w:szCs w:val="18"/>
        </w:rPr>
        <w:t xml:space="preserve">тослдг тосн </w:t>
      </w:r>
      <w:r w:rsidRPr="00747D16">
        <w:rPr>
          <w:sz w:val="18"/>
          <w:szCs w:val="18"/>
        </w:rPr>
        <w:t>смазочное масло</w:t>
      </w:r>
    </w:p>
    <w:p w14:paraId="7573B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слдх</w:t>
      </w:r>
      <w:r w:rsidRPr="00747D16">
        <w:rPr>
          <w:sz w:val="18"/>
          <w:szCs w:val="18"/>
        </w:rPr>
        <w:t xml:space="preserve"> [тос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сх</w:t>
      </w:r>
    </w:p>
    <w:p w14:paraId="74778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ллһн </w:t>
      </w:r>
      <w:r w:rsidRPr="00747D16">
        <w:rPr>
          <w:noProof/>
          <w:sz w:val="18"/>
          <w:szCs w:val="18"/>
        </w:rPr>
        <w:t xml:space="preserve">[то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слх </w:t>
      </w:r>
      <w:r w:rsidRPr="00747D16">
        <w:rPr>
          <w:sz w:val="18"/>
          <w:szCs w:val="18"/>
        </w:rPr>
        <w:t>смазывание</w:t>
      </w:r>
    </w:p>
    <w:p w14:paraId="29CFD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т </w:t>
      </w:r>
      <w:r w:rsidRPr="00747D16">
        <w:rPr>
          <w:sz w:val="18"/>
          <w:szCs w:val="18"/>
        </w:rPr>
        <w:t>[тосълтъ] встреча</w:t>
      </w:r>
    </w:p>
    <w:p w14:paraId="26BC25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улх </w:t>
      </w:r>
      <w:r w:rsidRPr="00747D16">
        <w:rPr>
          <w:sz w:val="18"/>
          <w:szCs w:val="18"/>
        </w:rPr>
        <w:t xml:space="preserve">[то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слх</w:t>
      </w:r>
    </w:p>
    <w:p w14:paraId="1AF7A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ур </w:t>
      </w:r>
      <w:r w:rsidRPr="00747D16">
        <w:rPr>
          <w:sz w:val="18"/>
          <w:szCs w:val="18"/>
        </w:rPr>
        <w:t>маслёнка</w:t>
      </w:r>
    </w:p>
    <w:p w14:paraId="28E1AC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лх </w:t>
      </w:r>
      <w:r w:rsidRPr="00747D16">
        <w:rPr>
          <w:sz w:val="18"/>
          <w:szCs w:val="18"/>
        </w:rPr>
        <w:t xml:space="preserve">[тосълхъ] 1) смазывать (мазать) маслом </w:t>
      </w:r>
      <w:r w:rsidRPr="00747D16">
        <w:rPr>
          <w:i/>
          <w:iCs/>
          <w:sz w:val="18"/>
          <w:szCs w:val="18"/>
        </w:rPr>
        <w:t xml:space="preserve">(напр. машину) </w:t>
      </w:r>
      <w:r w:rsidRPr="00747D16">
        <w:rPr>
          <w:sz w:val="18"/>
          <w:szCs w:val="18"/>
        </w:rPr>
        <w:t xml:space="preserve">2) мазать маслом </w:t>
      </w:r>
      <w:r w:rsidRPr="00747D16">
        <w:rPr>
          <w:i/>
          <w:iCs/>
          <w:sz w:val="18"/>
          <w:szCs w:val="18"/>
        </w:rPr>
        <w:t xml:space="preserve">(напр. хлеб) </w:t>
      </w:r>
      <w:r w:rsidRPr="00747D16">
        <w:rPr>
          <w:sz w:val="18"/>
          <w:szCs w:val="18"/>
        </w:rPr>
        <w:t xml:space="preserve">3) класть </w:t>
      </w:r>
      <w:r w:rsidRPr="00747D16">
        <w:rPr>
          <w:i/>
          <w:iCs/>
          <w:sz w:val="18"/>
          <w:szCs w:val="18"/>
        </w:rPr>
        <w:t xml:space="preserve">что-л. (напр. в чай); </w:t>
      </w:r>
      <w:r w:rsidRPr="00747D16">
        <w:rPr>
          <w:b/>
          <w:bCs/>
          <w:noProof/>
          <w:sz w:val="18"/>
          <w:szCs w:val="18"/>
        </w:rPr>
        <w:t xml:space="preserve">цәәд </w:t>
      </w:r>
      <w:r w:rsidRPr="00747D16">
        <w:rPr>
          <w:b/>
          <w:bCs/>
          <w:sz w:val="18"/>
          <w:szCs w:val="18"/>
        </w:rPr>
        <w:t xml:space="preserve">тос тослх </w:t>
      </w:r>
      <w:r w:rsidRPr="00747D16">
        <w:rPr>
          <w:sz w:val="18"/>
          <w:szCs w:val="18"/>
        </w:rPr>
        <w:t>класть масло в чай</w:t>
      </w:r>
    </w:p>
    <w:p w14:paraId="749509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sz w:val="18"/>
          <w:szCs w:val="18"/>
        </w:rPr>
        <w:t xml:space="preserve">[тос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масло, жир; </w:t>
      </w:r>
      <w:r w:rsidRPr="00747D16">
        <w:rPr>
          <w:b/>
          <w:bCs/>
          <w:sz w:val="18"/>
          <w:szCs w:val="18"/>
        </w:rPr>
        <w:t xml:space="preserve">тос </w:t>
      </w:r>
      <w:r w:rsidRPr="00747D16">
        <w:rPr>
          <w:b/>
          <w:bCs/>
          <w:noProof/>
          <w:sz w:val="18"/>
          <w:szCs w:val="18"/>
        </w:rPr>
        <w:t xml:space="preserve">болвсруллһна </w:t>
      </w:r>
      <w:r w:rsidRPr="00747D16">
        <w:rPr>
          <w:b/>
          <w:bCs/>
          <w:sz w:val="18"/>
          <w:szCs w:val="18"/>
        </w:rPr>
        <w:t xml:space="preserve">завод </w:t>
      </w:r>
      <w:r w:rsidRPr="00747D16">
        <w:rPr>
          <w:sz w:val="18"/>
          <w:szCs w:val="18"/>
        </w:rPr>
        <w:t xml:space="preserve">маслобойный завод; </w:t>
      </w:r>
      <w:r w:rsidRPr="00747D16">
        <w:rPr>
          <w:b/>
          <w:bCs/>
          <w:sz w:val="18"/>
          <w:szCs w:val="18"/>
        </w:rPr>
        <w:t xml:space="preserve">тос </w:t>
      </w:r>
      <w:r w:rsidRPr="00747D16">
        <w:rPr>
          <w:b/>
          <w:bCs/>
          <w:noProof/>
          <w:sz w:val="18"/>
          <w:szCs w:val="18"/>
        </w:rPr>
        <w:t xml:space="preserve">цокҗ һарһх </w:t>
      </w:r>
      <w:r w:rsidRPr="00747D16">
        <w:rPr>
          <w:sz w:val="18"/>
          <w:szCs w:val="18"/>
        </w:rPr>
        <w:t xml:space="preserve">сбивать масло; </w:t>
      </w:r>
      <w:r w:rsidRPr="00747D16">
        <w:rPr>
          <w:b/>
          <w:bCs/>
          <w:noProof/>
          <w:sz w:val="18"/>
          <w:szCs w:val="18"/>
        </w:rPr>
        <w:t xml:space="preserve">заһсна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sz w:val="18"/>
          <w:szCs w:val="18"/>
        </w:rPr>
        <w:t xml:space="preserve">рыбий жир; </w:t>
      </w:r>
      <w:r w:rsidRPr="00747D16">
        <w:rPr>
          <w:b/>
          <w:bCs/>
          <w:noProof/>
          <w:sz w:val="18"/>
          <w:szCs w:val="18"/>
        </w:rPr>
        <w:t xml:space="preserve">өрмин (цаһан)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sz w:val="18"/>
          <w:szCs w:val="18"/>
        </w:rPr>
        <w:t xml:space="preserve">сливочное масло; </w:t>
      </w:r>
      <w:r w:rsidRPr="00747D16">
        <w:rPr>
          <w:b/>
          <w:bCs/>
          <w:sz w:val="18"/>
          <w:szCs w:val="18"/>
        </w:rPr>
        <w:t xml:space="preserve">шар тосн </w:t>
      </w:r>
      <w:r w:rsidRPr="00747D16">
        <w:rPr>
          <w:sz w:val="18"/>
          <w:szCs w:val="18"/>
        </w:rPr>
        <w:t xml:space="preserve">топлёное масло; </w:t>
      </w:r>
      <w:r w:rsidRPr="00747D16">
        <w:rPr>
          <w:b/>
          <w:bCs/>
          <w:sz w:val="18"/>
          <w:szCs w:val="18"/>
        </w:rPr>
        <w:t xml:space="preserve">тос цоксн </w:t>
      </w:r>
      <w:r w:rsidRPr="00747D16">
        <w:rPr>
          <w:b/>
          <w:bCs/>
          <w:noProof/>
          <w:sz w:val="18"/>
          <w:szCs w:val="18"/>
        </w:rPr>
        <w:t xml:space="preserve">күн һаран дола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то бьёт масло, тот лижет руки; </w:t>
      </w:r>
      <w:r w:rsidRPr="00747D16">
        <w:rPr>
          <w:b/>
          <w:bCs/>
          <w:noProof/>
          <w:sz w:val="18"/>
          <w:szCs w:val="18"/>
        </w:rPr>
        <w:t xml:space="preserve">өмн бийәрнь үвлзсн улс өөкн тосар һарх гиһәд өл буһин арсар өңглгс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южная сторона дворца была обита шкурой сизого изюбра, чтобы у зимующих на этой стороне было обилие сала и масла 2) керосин; </w:t>
      </w:r>
      <w:r w:rsidRPr="00747D16">
        <w:rPr>
          <w:b/>
          <w:bCs/>
          <w:sz w:val="18"/>
          <w:szCs w:val="18"/>
        </w:rPr>
        <w:t xml:space="preserve">шамд тос кех </w:t>
      </w:r>
      <w:r w:rsidRPr="00747D16">
        <w:rPr>
          <w:sz w:val="18"/>
          <w:szCs w:val="18"/>
        </w:rPr>
        <w:t xml:space="preserve">наливать керосин в лампу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масляный; </w:t>
      </w:r>
      <w:r w:rsidRPr="00747D16">
        <w:rPr>
          <w:b/>
          <w:bCs/>
          <w:sz w:val="18"/>
          <w:szCs w:val="18"/>
        </w:rPr>
        <w:t xml:space="preserve">тосн ла </w:t>
      </w:r>
      <w:r w:rsidRPr="00747D16">
        <w:rPr>
          <w:sz w:val="18"/>
          <w:szCs w:val="18"/>
        </w:rPr>
        <w:t xml:space="preserve">масляная свеча; </w:t>
      </w:r>
      <w:r w:rsidRPr="00747D16">
        <w:rPr>
          <w:b/>
          <w:bCs/>
          <w:sz w:val="18"/>
          <w:szCs w:val="18"/>
        </w:rPr>
        <w:t xml:space="preserve">тосн шир </w:t>
      </w:r>
      <w:r w:rsidRPr="00747D16">
        <w:rPr>
          <w:sz w:val="18"/>
          <w:szCs w:val="18"/>
        </w:rPr>
        <w:t xml:space="preserve">масляные краски; </w:t>
      </w:r>
      <w:r w:rsidRPr="00747D16">
        <w:rPr>
          <w:b/>
          <w:bCs/>
          <w:sz w:val="18"/>
          <w:szCs w:val="18"/>
        </w:rPr>
        <w:t xml:space="preserve">тосн толв </w:t>
      </w:r>
      <w:r w:rsidRPr="00747D16">
        <w:rPr>
          <w:sz w:val="18"/>
          <w:szCs w:val="18"/>
        </w:rPr>
        <w:t xml:space="preserve">масляное пятно ◊ </w:t>
      </w:r>
      <w:r w:rsidRPr="00747D16">
        <w:rPr>
          <w:b/>
          <w:bCs/>
          <w:noProof/>
          <w:sz w:val="18"/>
          <w:szCs w:val="18"/>
        </w:rPr>
        <w:t xml:space="preserve">һалд </w:t>
      </w:r>
      <w:r w:rsidRPr="00747D16">
        <w:rPr>
          <w:b/>
          <w:bCs/>
          <w:sz w:val="18"/>
          <w:szCs w:val="18"/>
        </w:rPr>
        <w:t xml:space="preserve">тос хайх </w:t>
      </w:r>
      <w:r w:rsidRPr="00747D16">
        <w:rPr>
          <w:sz w:val="18"/>
          <w:szCs w:val="18"/>
        </w:rPr>
        <w:t xml:space="preserve">подливать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бросать) масло в огонь;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sz w:val="18"/>
          <w:szCs w:val="18"/>
        </w:rPr>
        <w:t>тёмно-красная пихта</w:t>
      </w:r>
    </w:p>
    <w:p w14:paraId="149CA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sz w:val="18"/>
          <w:szCs w:val="18"/>
        </w:rPr>
        <w:t xml:space="preserve">масляный; </w:t>
      </w:r>
      <w:r w:rsidRPr="00747D16">
        <w:rPr>
          <w:b/>
          <w:bCs/>
          <w:sz w:val="18"/>
          <w:szCs w:val="18"/>
        </w:rPr>
        <w:t xml:space="preserve">тосна завод </w:t>
      </w:r>
      <w:r w:rsidRPr="00747D16">
        <w:rPr>
          <w:sz w:val="18"/>
          <w:szCs w:val="18"/>
        </w:rPr>
        <w:t xml:space="preserve">маслобойный завод; </w:t>
      </w:r>
      <w:r w:rsidRPr="00747D16">
        <w:rPr>
          <w:b/>
          <w:bCs/>
          <w:sz w:val="18"/>
          <w:szCs w:val="18"/>
        </w:rPr>
        <w:t xml:space="preserve">тосна хулдан </w:t>
      </w:r>
      <w:r w:rsidRPr="00747D16">
        <w:rPr>
          <w:sz w:val="18"/>
          <w:szCs w:val="18"/>
        </w:rPr>
        <w:t>торговля маслом</w:t>
      </w:r>
    </w:p>
    <w:p w14:paraId="59ABBB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срхг</w:t>
      </w:r>
      <w:r w:rsidRPr="00747D16">
        <w:rPr>
          <w:sz w:val="18"/>
          <w:szCs w:val="18"/>
        </w:rPr>
        <w:t xml:space="preserve"> [тосърхъг] маслянистый, жирный</w:t>
      </w:r>
    </w:p>
    <w:p w14:paraId="2C3BCA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та </w:t>
      </w:r>
      <w:r w:rsidRPr="00747D16">
        <w:rPr>
          <w:sz w:val="18"/>
          <w:szCs w:val="18"/>
        </w:rPr>
        <w:t xml:space="preserve">маслянистый, жирный; </w:t>
      </w:r>
      <w:r w:rsidRPr="00747D16">
        <w:rPr>
          <w:b/>
          <w:bCs/>
          <w:sz w:val="18"/>
          <w:szCs w:val="18"/>
        </w:rPr>
        <w:t xml:space="preserve">тоста </w:t>
      </w:r>
      <w:r w:rsidRPr="00747D16">
        <w:rPr>
          <w:b/>
          <w:bCs/>
          <w:noProof/>
          <w:sz w:val="18"/>
          <w:szCs w:val="18"/>
        </w:rPr>
        <w:t xml:space="preserve">шөлн </w:t>
      </w:r>
      <w:r w:rsidRPr="00747D16">
        <w:rPr>
          <w:sz w:val="18"/>
          <w:szCs w:val="18"/>
        </w:rPr>
        <w:t xml:space="preserve">жирный суп; </w:t>
      </w:r>
      <w:r w:rsidRPr="00747D16">
        <w:rPr>
          <w:b/>
          <w:bCs/>
          <w:sz w:val="18"/>
          <w:szCs w:val="18"/>
        </w:rPr>
        <w:t xml:space="preserve">тоста </w:t>
      </w:r>
      <w:r w:rsidRPr="00747D16">
        <w:rPr>
          <w:b/>
          <w:bCs/>
          <w:noProof/>
          <w:sz w:val="18"/>
          <w:szCs w:val="18"/>
        </w:rPr>
        <w:t xml:space="preserve">шөлн </w:t>
      </w:r>
      <w:r w:rsidRPr="00747D16">
        <w:rPr>
          <w:b/>
          <w:bCs/>
          <w:sz w:val="18"/>
          <w:szCs w:val="18"/>
        </w:rPr>
        <w:t xml:space="preserve">ур уга, тома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ур уга </w:t>
      </w:r>
      <w:r w:rsidRPr="00747D16">
        <w:rPr>
          <w:i/>
          <w:iCs/>
          <w:sz w:val="18"/>
          <w:szCs w:val="18"/>
        </w:rPr>
        <w:t xml:space="preserve">посл. </w:t>
      </w:r>
      <w:r w:rsidR="00096266">
        <w:rPr>
          <w:sz w:val="18"/>
          <w:szCs w:val="18"/>
        </w:rPr>
        <w:t xml:space="preserve">жирный суп - </w:t>
      </w:r>
      <w:r w:rsidRPr="00747D16">
        <w:rPr>
          <w:sz w:val="18"/>
          <w:szCs w:val="18"/>
        </w:rPr>
        <w:t xml:space="preserve">без пара, степенный человек </w:t>
      </w:r>
      <w:r w:rsidR="00096266">
        <w:rPr>
          <w:sz w:val="18"/>
          <w:szCs w:val="18"/>
        </w:rPr>
        <w:t>-</w:t>
      </w:r>
      <w:r w:rsidRPr="00747D16">
        <w:rPr>
          <w:sz w:val="18"/>
          <w:szCs w:val="18"/>
        </w:rPr>
        <w:t xml:space="preserve"> без гнева</w:t>
      </w:r>
    </w:p>
    <w:p w14:paraId="0CC58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талһн </w:t>
      </w:r>
      <w:r w:rsidRPr="00747D16">
        <w:rPr>
          <w:noProof/>
          <w:sz w:val="18"/>
          <w:szCs w:val="18"/>
        </w:rPr>
        <w:t xml:space="preserve">[тост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стах </w:t>
      </w:r>
      <w:r w:rsidRPr="00747D16">
        <w:rPr>
          <w:sz w:val="18"/>
          <w:szCs w:val="18"/>
        </w:rPr>
        <w:t>намазывание масла, пропитывание маслом</w:t>
      </w:r>
    </w:p>
    <w:p w14:paraId="11C045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тах </w:t>
      </w:r>
      <w:r w:rsidRPr="00747D16">
        <w:rPr>
          <w:sz w:val="18"/>
          <w:szCs w:val="18"/>
        </w:rPr>
        <w:t xml:space="preserve">[тос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стх </w:t>
      </w:r>
      <w:r w:rsidRPr="00747D16">
        <w:rPr>
          <w:sz w:val="18"/>
          <w:szCs w:val="18"/>
        </w:rPr>
        <w:t>маслить, пропитывать маслом</w:t>
      </w:r>
    </w:p>
    <w:p w14:paraId="182C62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тлһн </w:t>
      </w:r>
      <w:r w:rsidRPr="00747D16">
        <w:rPr>
          <w:noProof/>
          <w:sz w:val="18"/>
          <w:szCs w:val="18"/>
        </w:rPr>
        <w:t xml:space="preserve">[тост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стх </w:t>
      </w:r>
      <w:r w:rsidRPr="00747D16">
        <w:rPr>
          <w:sz w:val="18"/>
          <w:szCs w:val="18"/>
        </w:rPr>
        <w:t>пропитываться маслом</w:t>
      </w:r>
    </w:p>
    <w:p w14:paraId="79DD6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тсн </w:t>
      </w:r>
      <w:r w:rsidRPr="00747D16">
        <w:rPr>
          <w:sz w:val="18"/>
          <w:szCs w:val="18"/>
        </w:rPr>
        <w:t xml:space="preserve">[тостъсън] замасленный, пропитанный маслом (жиром); </w:t>
      </w:r>
      <w:r w:rsidRPr="00747D16">
        <w:rPr>
          <w:b/>
          <w:bCs/>
          <w:sz w:val="18"/>
          <w:szCs w:val="18"/>
        </w:rPr>
        <w:t xml:space="preserve">тостсн хувцн </w:t>
      </w:r>
      <w:r w:rsidRPr="00747D16">
        <w:rPr>
          <w:sz w:val="18"/>
          <w:szCs w:val="18"/>
        </w:rPr>
        <w:t>одежда, пропитанная жиром</w:t>
      </w:r>
    </w:p>
    <w:p w14:paraId="3EC29E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туллһн </w:t>
      </w:r>
      <w:r w:rsidRPr="00747D16">
        <w:rPr>
          <w:noProof/>
          <w:sz w:val="18"/>
          <w:szCs w:val="18"/>
        </w:rPr>
        <w:t xml:space="preserve">[тост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остулх</w:t>
      </w:r>
    </w:p>
    <w:p w14:paraId="4B5735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тулх </w:t>
      </w:r>
      <w:r w:rsidRPr="00747D16">
        <w:rPr>
          <w:sz w:val="18"/>
          <w:szCs w:val="18"/>
        </w:rPr>
        <w:t xml:space="preserve">[тос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стх</w:t>
      </w:r>
    </w:p>
    <w:p w14:paraId="6B9DD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тх </w:t>
      </w:r>
      <w:r w:rsidRPr="00747D16">
        <w:rPr>
          <w:sz w:val="18"/>
          <w:szCs w:val="18"/>
        </w:rPr>
        <w:t>[тостъхъ] замасливаться, засаливаться</w:t>
      </w:r>
    </w:p>
    <w:p w14:paraId="213530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ул </w:t>
      </w:r>
      <w:r w:rsidRPr="00747D16">
        <w:rPr>
          <w:sz w:val="18"/>
          <w:szCs w:val="18"/>
        </w:rPr>
        <w:t xml:space="preserve">встреча || встречный; </w:t>
      </w:r>
      <w:r w:rsidRPr="00747D16">
        <w:rPr>
          <w:b/>
          <w:bCs/>
          <w:sz w:val="18"/>
          <w:szCs w:val="18"/>
        </w:rPr>
        <w:t>тосул х</w:t>
      </w:r>
      <w:r w:rsidRPr="00747D16">
        <w:rPr>
          <w:b/>
          <w:bCs/>
          <w:noProof/>
          <w:sz w:val="18"/>
          <w:szCs w:val="18"/>
        </w:rPr>
        <w:t xml:space="preserve">алһн </w:t>
      </w:r>
      <w:r w:rsidRPr="00747D16">
        <w:rPr>
          <w:sz w:val="18"/>
          <w:szCs w:val="18"/>
        </w:rPr>
        <w:t>встречная стрельба</w:t>
      </w:r>
    </w:p>
    <w:p w14:paraId="109A6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улх </w:t>
      </w:r>
      <w:r w:rsidRPr="00747D16">
        <w:rPr>
          <w:sz w:val="18"/>
          <w:szCs w:val="18"/>
        </w:rPr>
        <w:t xml:space="preserve">[то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>направлять для встречи</w:t>
      </w:r>
    </w:p>
    <w:p w14:paraId="0F5038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улч </w:t>
      </w:r>
      <w:r w:rsidRPr="00747D16">
        <w:rPr>
          <w:sz w:val="18"/>
          <w:szCs w:val="18"/>
        </w:rPr>
        <w:t xml:space="preserve">[тосуулчъ] встречный; </w:t>
      </w: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b/>
          <w:bCs/>
          <w:sz w:val="18"/>
          <w:szCs w:val="18"/>
        </w:rPr>
        <w:t xml:space="preserve">тосулч </w:t>
      </w:r>
      <w:r w:rsidRPr="00747D16">
        <w:rPr>
          <w:sz w:val="18"/>
          <w:szCs w:val="18"/>
        </w:rPr>
        <w:t>первый встречный</w:t>
      </w:r>
    </w:p>
    <w:p w14:paraId="1388E0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 xml:space="preserve">[тосхъ] 1) встречать; подстерегать; </w:t>
      </w:r>
      <w:r w:rsidRPr="00747D16">
        <w:rPr>
          <w:b/>
          <w:bCs/>
          <w:sz w:val="18"/>
          <w:szCs w:val="18"/>
        </w:rPr>
        <w:t xml:space="preserve">гиичнриг тосх </w:t>
      </w:r>
      <w:r w:rsidRPr="00747D16">
        <w:rPr>
          <w:sz w:val="18"/>
          <w:szCs w:val="18"/>
        </w:rPr>
        <w:t xml:space="preserve">встречать гостей; </w:t>
      </w:r>
      <w:r w:rsidRPr="00747D16">
        <w:rPr>
          <w:b/>
          <w:bCs/>
          <w:noProof/>
          <w:sz w:val="18"/>
          <w:szCs w:val="18"/>
        </w:rPr>
        <w:t xml:space="preserve">хаалһд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 xml:space="preserve">подстерегать на дороге 2) подставлять </w:t>
      </w:r>
      <w:r w:rsidRPr="00747D16">
        <w:rPr>
          <w:i/>
          <w:iCs/>
          <w:sz w:val="18"/>
          <w:szCs w:val="18"/>
        </w:rPr>
        <w:t xml:space="preserve">(напр. руку); </w:t>
      </w:r>
      <w:r w:rsidRPr="00747D16">
        <w:rPr>
          <w:sz w:val="18"/>
          <w:szCs w:val="18"/>
        </w:rPr>
        <w:t xml:space="preserve">подхватывать, ловить; </w:t>
      </w:r>
      <w:r w:rsidRPr="00747D16">
        <w:rPr>
          <w:b/>
          <w:bCs/>
          <w:noProof/>
          <w:sz w:val="18"/>
          <w:szCs w:val="18"/>
        </w:rPr>
        <w:t xml:space="preserve">хормаһан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 xml:space="preserve">подставлять подол; </w:t>
      </w:r>
      <w:r w:rsidRPr="00747D16">
        <w:rPr>
          <w:b/>
          <w:bCs/>
          <w:noProof/>
          <w:sz w:val="18"/>
          <w:szCs w:val="18"/>
        </w:rPr>
        <w:t xml:space="preserve">күүнә үг тос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подхватывать </w:t>
      </w:r>
      <w:r w:rsidRPr="00747D16">
        <w:rPr>
          <w:i/>
          <w:iCs/>
          <w:sz w:val="18"/>
          <w:szCs w:val="18"/>
        </w:rPr>
        <w:t xml:space="preserve">чьи-л. </w:t>
      </w:r>
      <w:r w:rsidRPr="00747D16">
        <w:rPr>
          <w:sz w:val="18"/>
          <w:szCs w:val="18"/>
        </w:rPr>
        <w:t>слова</w:t>
      </w:r>
    </w:p>
    <w:p w14:paraId="0515D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ах </w:t>
      </w:r>
      <w:r w:rsidRPr="00747D16">
        <w:rPr>
          <w:sz w:val="18"/>
          <w:szCs w:val="18"/>
        </w:rPr>
        <w:t>[тосхаахъ] строить, сооружать</w:t>
      </w:r>
    </w:p>
    <w:p w14:paraId="3185B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ач </w:t>
      </w:r>
      <w:r w:rsidRPr="00747D16">
        <w:rPr>
          <w:sz w:val="18"/>
          <w:szCs w:val="18"/>
        </w:rPr>
        <w:t xml:space="preserve">[тосхаачъ] строитель; </w:t>
      </w:r>
      <w:r w:rsidRPr="00747D16">
        <w:rPr>
          <w:b/>
          <w:bCs/>
          <w:sz w:val="18"/>
          <w:szCs w:val="18"/>
        </w:rPr>
        <w:t xml:space="preserve">тосхач инженер </w:t>
      </w:r>
      <w:r w:rsidRPr="00747D16">
        <w:rPr>
          <w:sz w:val="18"/>
          <w:szCs w:val="18"/>
        </w:rPr>
        <w:t>инженер-строитель</w:t>
      </w:r>
    </w:p>
    <w:p w14:paraId="70BED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схгдлһн</w:t>
      </w:r>
      <w:r w:rsidRPr="00747D16">
        <w:rPr>
          <w:noProof/>
          <w:sz w:val="18"/>
          <w:szCs w:val="18"/>
        </w:rPr>
        <w:t xml:space="preserve"> [тосхъ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схгдх </w:t>
      </w:r>
      <w:r w:rsidRPr="00747D16">
        <w:rPr>
          <w:sz w:val="18"/>
          <w:szCs w:val="18"/>
        </w:rPr>
        <w:t>строительство</w:t>
      </w:r>
    </w:p>
    <w:p w14:paraId="643BD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гдх </w:t>
      </w:r>
      <w:r w:rsidRPr="00747D16">
        <w:rPr>
          <w:sz w:val="18"/>
          <w:szCs w:val="18"/>
        </w:rPr>
        <w:t xml:space="preserve">[тос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схх </w:t>
      </w:r>
      <w:r w:rsidRPr="00747D16">
        <w:rPr>
          <w:sz w:val="18"/>
          <w:szCs w:val="18"/>
        </w:rPr>
        <w:t>строиться</w:t>
      </w:r>
    </w:p>
    <w:p w14:paraId="67E27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хлһн </w:t>
      </w:r>
      <w:r w:rsidRPr="00747D16">
        <w:rPr>
          <w:noProof/>
          <w:sz w:val="18"/>
          <w:szCs w:val="18"/>
        </w:rPr>
        <w:t xml:space="preserve">[тос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схх </w:t>
      </w:r>
      <w:r w:rsidRPr="00747D16">
        <w:rPr>
          <w:sz w:val="18"/>
          <w:szCs w:val="18"/>
        </w:rPr>
        <w:t xml:space="preserve">1) строительство, стройка; </w:t>
      </w:r>
      <w:r w:rsidRPr="00747D16">
        <w:rPr>
          <w:b/>
          <w:bCs/>
          <w:noProof/>
          <w:sz w:val="18"/>
          <w:szCs w:val="18"/>
        </w:rPr>
        <w:t xml:space="preserve">балһс тосхлһн </w:t>
      </w:r>
      <w:r w:rsidRPr="00747D16">
        <w:rPr>
          <w:sz w:val="18"/>
          <w:szCs w:val="18"/>
        </w:rPr>
        <w:t xml:space="preserve">строительство города; </w:t>
      </w:r>
      <w:r w:rsidRPr="00747D16">
        <w:rPr>
          <w:b/>
          <w:bCs/>
          <w:noProof/>
          <w:sz w:val="18"/>
          <w:szCs w:val="18"/>
        </w:rPr>
        <w:t xml:space="preserve">әмтн бәәлһнә гермүд тосхлһн </w:t>
      </w:r>
      <w:r w:rsidRPr="00747D16">
        <w:rPr>
          <w:sz w:val="18"/>
          <w:szCs w:val="18"/>
        </w:rPr>
        <w:t xml:space="preserve">строительство жилых домов 2) построение; </w:t>
      </w:r>
      <w:r w:rsidRPr="00747D16">
        <w:rPr>
          <w:b/>
          <w:bCs/>
          <w:sz w:val="18"/>
          <w:szCs w:val="18"/>
        </w:rPr>
        <w:t>коммунизм тосхл</w:t>
      </w:r>
      <w:r w:rsidRPr="00747D16">
        <w:rPr>
          <w:b/>
          <w:bCs/>
          <w:noProof/>
          <w:sz w:val="18"/>
          <w:szCs w:val="18"/>
        </w:rPr>
        <w:t xml:space="preserve">һн </w:t>
      </w:r>
      <w:r w:rsidRPr="00747D16">
        <w:rPr>
          <w:sz w:val="18"/>
          <w:szCs w:val="18"/>
        </w:rPr>
        <w:t>построение коммунизма</w:t>
      </w:r>
    </w:p>
    <w:p w14:paraId="7611C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схлһна </w:t>
      </w:r>
      <w:r w:rsidRPr="00747D16">
        <w:rPr>
          <w:noProof/>
          <w:sz w:val="18"/>
          <w:szCs w:val="18"/>
        </w:rPr>
        <w:t xml:space="preserve">[тосх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осхлһн </w:t>
      </w:r>
      <w:r w:rsidRPr="00747D16">
        <w:rPr>
          <w:sz w:val="18"/>
          <w:szCs w:val="18"/>
        </w:rPr>
        <w:t xml:space="preserve">строительный; </w:t>
      </w:r>
      <w:r w:rsidRPr="00747D16">
        <w:rPr>
          <w:b/>
          <w:bCs/>
          <w:noProof/>
          <w:sz w:val="18"/>
          <w:szCs w:val="18"/>
        </w:rPr>
        <w:t>тосхлһна ма</w:t>
      </w:r>
      <w:r w:rsidRPr="00747D16">
        <w:rPr>
          <w:b/>
          <w:bCs/>
          <w:sz w:val="18"/>
          <w:szCs w:val="18"/>
        </w:rPr>
        <w:t xml:space="preserve">териалмуд </w:t>
      </w:r>
      <w:r w:rsidRPr="00747D16">
        <w:rPr>
          <w:sz w:val="18"/>
          <w:szCs w:val="18"/>
        </w:rPr>
        <w:t xml:space="preserve">строительные материалы; </w:t>
      </w:r>
      <w:r w:rsidRPr="00747D16">
        <w:rPr>
          <w:b/>
          <w:bCs/>
          <w:noProof/>
          <w:sz w:val="18"/>
          <w:szCs w:val="18"/>
        </w:rPr>
        <w:t xml:space="preserve">тосхлһна </w:t>
      </w:r>
      <w:r w:rsidRPr="00747D16">
        <w:rPr>
          <w:b/>
          <w:bCs/>
          <w:sz w:val="18"/>
          <w:szCs w:val="18"/>
        </w:rPr>
        <w:t xml:space="preserve">урн </w:t>
      </w:r>
      <w:r w:rsidRPr="00747D16">
        <w:rPr>
          <w:sz w:val="18"/>
          <w:szCs w:val="18"/>
        </w:rPr>
        <w:t>архитектор</w:t>
      </w:r>
    </w:p>
    <w:p w14:paraId="23CBB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лт </w:t>
      </w:r>
      <w:r w:rsidRPr="00747D16">
        <w:rPr>
          <w:sz w:val="18"/>
          <w:szCs w:val="18"/>
        </w:rPr>
        <w:t xml:space="preserve">[тосхълтъ] строительство, стройка; построение; </w:t>
      </w:r>
      <w:r w:rsidRPr="00747D16">
        <w:rPr>
          <w:b/>
          <w:bCs/>
          <w:sz w:val="18"/>
          <w:szCs w:val="18"/>
        </w:rPr>
        <w:t xml:space="preserve">культурин тосхлт </w:t>
      </w:r>
      <w:r w:rsidRPr="00747D16">
        <w:rPr>
          <w:sz w:val="18"/>
          <w:szCs w:val="18"/>
        </w:rPr>
        <w:t>к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льтурное строительство</w:t>
      </w:r>
    </w:p>
    <w:p w14:paraId="58937E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лтын </w:t>
      </w:r>
      <w:r w:rsidRPr="00747D16">
        <w:rPr>
          <w:sz w:val="18"/>
          <w:szCs w:val="18"/>
        </w:rPr>
        <w:t xml:space="preserve">[тосх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схлт </w:t>
      </w:r>
      <w:r w:rsidRPr="00747D16">
        <w:rPr>
          <w:sz w:val="18"/>
          <w:szCs w:val="18"/>
        </w:rPr>
        <w:t xml:space="preserve">строительный, строевой; </w:t>
      </w:r>
      <w:r w:rsidRPr="00747D16">
        <w:rPr>
          <w:b/>
          <w:bCs/>
          <w:sz w:val="18"/>
          <w:szCs w:val="18"/>
        </w:rPr>
        <w:t xml:space="preserve">тосхлтын модн </w:t>
      </w:r>
      <w:r w:rsidRPr="00747D16">
        <w:rPr>
          <w:sz w:val="18"/>
          <w:szCs w:val="18"/>
        </w:rPr>
        <w:t xml:space="preserve">строевая древесина; </w:t>
      </w:r>
      <w:r w:rsidRPr="00747D16">
        <w:rPr>
          <w:b/>
          <w:bCs/>
          <w:sz w:val="18"/>
          <w:szCs w:val="18"/>
        </w:rPr>
        <w:t xml:space="preserve">тосхлтын керг </w:t>
      </w:r>
      <w:r w:rsidRPr="00747D16">
        <w:rPr>
          <w:sz w:val="18"/>
          <w:szCs w:val="18"/>
        </w:rPr>
        <w:t>строительное дело</w:t>
      </w:r>
    </w:p>
    <w:p w14:paraId="2D718F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осхлц </w:t>
      </w:r>
      <w:r w:rsidRPr="00747D16">
        <w:rPr>
          <w:sz w:val="18"/>
          <w:szCs w:val="18"/>
        </w:rPr>
        <w:t xml:space="preserve">[тосхълцъ] сооружение, постройка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гүүлгдг </w:t>
      </w:r>
      <w:r w:rsidRPr="00747D16">
        <w:rPr>
          <w:b/>
          <w:bCs/>
          <w:sz w:val="18"/>
          <w:szCs w:val="18"/>
        </w:rPr>
        <w:t xml:space="preserve">тосхлц </w:t>
      </w:r>
      <w:r w:rsidRPr="00747D16">
        <w:rPr>
          <w:sz w:val="18"/>
          <w:szCs w:val="18"/>
        </w:rPr>
        <w:t>водопроводные сооружения</w:t>
      </w:r>
    </w:p>
    <w:p w14:paraId="789BB5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лцх </w:t>
      </w:r>
      <w:r w:rsidRPr="00747D16">
        <w:rPr>
          <w:sz w:val="18"/>
          <w:szCs w:val="18"/>
        </w:rPr>
        <w:t xml:space="preserve">[тосхьлцьхь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схх</w:t>
      </w:r>
    </w:p>
    <w:p w14:paraId="087C0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улх </w:t>
      </w:r>
      <w:r w:rsidRPr="00747D16">
        <w:rPr>
          <w:sz w:val="18"/>
          <w:szCs w:val="18"/>
        </w:rPr>
        <w:t xml:space="preserve">[тос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схх </w:t>
      </w:r>
      <w:r w:rsidRPr="00747D16">
        <w:rPr>
          <w:sz w:val="18"/>
          <w:szCs w:val="18"/>
        </w:rPr>
        <w:t>сооружать, возводить</w:t>
      </w:r>
    </w:p>
    <w:p w14:paraId="19911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ур </w:t>
      </w:r>
      <w:r w:rsidRPr="00747D16">
        <w:rPr>
          <w:sz w:val="18"/>
          <w:szCs w:val="18"/>
        </w:rPr>
        <w:t xml:space="preserve">подставка; </w:t>
      </w:r>
      <w:r w:rsidRPr="00747D16">
        <w:rPr>
          <w:b/>
          <w:bCs/>
          <w:sz w:val="18"/>
          <w:szCs w:val="18"/>
        </w:rPr>
        <w:t xml:space="preserve">стакана тосхур </w:t>
      </w:r>
      <w:r w:rsidRPr="00747D16">
        <w:rPr>
          <w:sz w:val="18"/>
          <w:szCs w:val="18"/>
        </w:rPr>
        <w:t>подстаканник</w:t>
      </w:r>
    </w:p>
    <w:p w14:paraId="6EF572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схх </w:t>
      </w:r>
      <w:r w:rsidRPr="00747D16">
        <w:rPr>
          <w:sz w:val="18"/>
          <w:szCs w:val="18"/>
        </w:rPr>
        <w:t xml:space="preserve">[тосхъхъ] 1) строить, сооружать, возводить; </w:t>
      </w:r>
      <w:r w:rsidRPr="00747D16">
        <w:rPr>
          <w:b/>
          <w:bCs/>
          <w:sz w:val="18"/>
          <w:szCs w:val="18"/>
        </w:rPr>
        <w:t xml:space="preserve">гер тосхх </w:t>
      </w:r>
      <w:r w:rsidRPr="00747D16">
        <w:rPr>
          <w:sz w:val="18"/>
          <w:szCs w:val="18"/>
        </w:rPr>
        <w:t xml:space="preserve">строить дом; </w:t>
      </w:r>
      <w:r w:rsidRPr="00747D16">
        <w:rPr>
          <w:b/>
          <w:bCs/>
          <w:noProof/>
          <w:sz w:val="18"/>
          <w:szCs w:val="18"/>
        </w:rPr>
        <w:t xml:space="preserve">төмр хаалһ </w:t>
      </w:r>
      <w:r w:rsidRPr="00747D16">
        <w:rPr>
          <w:b/>
          <w:bCs/>
          <w:sz w:val="18"/>
          <w:szCs w:val="18"/>
        </w:rPr>
        <w:t xml:space="preserve">тосхх </w:t>
      </w:r>
      <w:r w:rsidRPr="00747D16">
        <w:rPr>
          <w:sz w:val="18"/>
          <w:szCs w:val="18"/>
        </w:rPr>
        <w:t xml:space="preserve">строить железную дорогу 2) устраивать, организовывать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җирһл </w:t>
      </w:r>
      <w:r w:rsidRPr="00747D16">
        <w:rPr>
          <w:b/>
          <w:bCs/>
          <w:sz w:val="18"/>
          <w:szCs w:val="18"/>
        </w:rPr>
        <w:t xml:space="preserve">тосхх </w:t>
      </w:r>
      <w:r w:rsidRPr="00747D16">
        <w:rPr>
          <w:sz w:val="18"/>
          <w:szCs w:val="18"/>
        </w:rPr>
        <w:t xml:space="preserve">устраивать новую жизнь; </w:t>
      </w:r>
      <w:r w:rsidRPr="00747D16">
        <w:rPr>
          <w:b/>
          <w:bCs/>
          <w:sz w:val="18"/>
          <w:szCs w:val="18"/>
        </w:rPr>
        <w:t xml:space="preserve">колхоз тосхх </w:t>
      </w:r>
      <w:r w:rsidRPr="00747D16">
        <w:rPr>
          <w:sz w:val="18"/>
          <w:szCs w:val="18"/>
        </w:rPr>
        <w:t xml:space="preserve">организовывать колхоз 3) ставить, устанавливать; </w:t>
      </w:r>
      <w:r w:rsidRPr="00747D16">
        <w:rPr>
          <w:b/>
          <w:bCs/>
          <w:sz w:val="18"/>
          <w:szCs w:val="18"/>
        </w:rPr>
        <w:t xml:space="preserve">хавх тосхх </w:t>
      </w:r>
      <w:r w:rsidRPr="00747D16">
        <w:rPr>
          <w:sz w:val="18"/>
          <w:szCs w:val="18"/>
        </w:rPr>
        <w:t xml:space="preserve">а) устанавливать капкан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устраивать ловушку</w:t>
      </w:r>
    </w:p>
    <w:p w14:paraId="59403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альн </w:t>
      </w:r>
      <w:r w:rsidRPr="00747D16">
        <w:rPr>
          <w:sz w:val="18"/>
          <w:szCs w:val="18"/>
        </w:rPr>
        <w:t xml:space="preserve">тотальный; </w:t>
      </w:r>
      <w:r w:rsidRPr="00747D16">
        <w:rPr>
          <w:b/>
          <w:bCs/>
          <w:sz w:val="18"/>
          <w:szCs w:val="18"/>
        </w:rPr>
        <w:t xml:space="preserve">тотальн 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sz w:val="18"/>
          <w:szCs w:val="18"/>
        </w:rPr>
        <w:t>тотальная война</w:t>
      </w:r>
    </w:p>
    <w:p w14:paraId="0F682A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тһлҗн </w:t>
      </w:r>
      <w:r w:rsidRPr="00747D16">
        <w:rPr>
          <w:noProof/>
          <w:sz w:val="18"/>
          <w:szCs w:val="18"/>
        </w:rPr>
        <w:t xml:space="preserve">[тотһълҗън] </w:t>
      </w:r>
      <w:r w:rsidRPr="00747D16">
        <w:rPr>
          <w:sz w:val="18"/>
          <w:szCs w:val="18"/>
        </w:rPr>
        <w:t>бекас</w:t>
      </w:r>
    </w:p>
    <w:p w14:paraId="2A3E2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х </w:t>
      </w:r>
      <w:r w:rsidRPr="00747D16">
        <w:rPr>
          <w:sz w:val="18"/>
          <w:szCs w:val="18"/>
        </w:rPr>
        <w:t>[тотъхъ] притолока, косяк (</w:t>
      </w:r>
      <w:r w:rsidRPr="00747D16">
        <w:rPr>
          <w:i/>
          <w:iCs/>
          <w:sz w:val="18"/>
          <w:szCs w:val="18"/>
        </w:rPr>
        <w:t>двер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тотх деер </w:t>
      </w:r>
      <w:r w:rsidRPr="00747D16">
        <w:rPr>
          <w:b/>
          <w:bCs/>
          <w:noProof/>
          <w:sz w:val="18"/>
          <w:szCs w:val="18"/>
        </w:rPr>
        <w:t xml:space="preserve">тоһшин өрәл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косяке двери половина кренделя (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>луна)</w:t>
      </w:r>
    </w:p>
    <w:p w14:paraId="2CB8E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тхлһн </w:t>
      </w:r>
      <w:r w:rsidRPr="00747D16">
        <w:rPr>
          <w:noProof/>
          <w:sz w:val="18"/>
          <w:szCs w:val="18"/>
        </w:rPr>
        <w:t xml:space="preserve">[тотх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отхх</w:t>
      </w:r>
    </w:p>
    <w:p w14:paraId="4C57E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хлт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тотхл</w:t>
      </w:r>
      <w:r w:rsidRPr="00747D16">
        <w:rPr>
          <w:b/>
          <w:bCs/>
          <w:noProof/>
          <w:sz w:val="18"/>
          <w:szCs w:val="18"/>
        </w:rPr>
        <w:t>һн</w:t>
      </w:r>
    </w:p>
    <w:p w14:paraId="6439C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хрлх </w:t>
      </w:r>
      <w:r w:rsidRPr="00747D16">
        <w:rPr>
          <w:sz w:val="18"/>
          <w:szCs w:val="18"/>
        </w:rPr>
        <w:t>[тотхърлхъ] служить препятствием, быть помехой</w:t>
      </w:r>
    </w:p>
    <w:p w14:paraId="18DDC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тхур 1</w:t>
      </w:r>
      <w:r w:rsidRPr="00747D16">
        <w:rPr>
          <w:sz w:val="18"/>
          <w:szCs w:val="18"/>
        </w:rPr>
        <w:t>) роковое несчастье (</w:t>
      </w:r>
      <w:r w:rsidRPr="00747D16">
        <w:rPr>
          <w:i/>
          <w:iCs/>
          <w:sz w:val="18"/>
          <w:szCs w:val="18"/>
        </w:rPr>
        <w:t xml:space="preserve">по суеверным представлениям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еграда, препятствие; </w:t>
      </w:r>
      <w:r w:rsidRPr="00747D16">
        <w:rPr>
          <w:b/>
          <w:bCs/>
          <w:sz w:val="18"/>
          <w:szCs w:val="18"/>
        </w:rPr>
        <w:t xml:space="preserve">тотхур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>чинить препятствия</w:t>
      </w:r>
    </w:p>
    <w:p w14:paraId="0F1A8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хурта </w:t>
      </w:r>
      <w:r w:rsidRPr="00747D16">
        <w:rPr>
          <w:sz w:val="18"/>
          <w:szCs w:val="18"/>
        </w:rPr>
        <w:t>злополучный</w:t>
      </w:r>
    </w:p>
    <w:p w14:paraId="08841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хх </w:t>
      </w:r>
      <w:r w:rsidRPr="00747D16">
        <w:rPr>
          <w:sz w:val="18"/>
          <w:szCs w:val="18"/>
        </w:rPr>
        <w:t>[тотхъхъ] не спешить, не торопиться</w:t>
      </w:r>
    </w:p>
    <w:p w14:paraId="4E2F0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ть </w:t>
      </w:r>
      <w:r w:rsidRPr="00747D16">
        <w:rPr>
          <w:sz w:val="18"/>
          <w:szCs w:val="18"/>
        </w:rPr>
        <w:t xml:space="preserve">попугай; </w:t>
      </w:r>
      <w:r w:rsidRPr="00747D16">
        <w:rPr>
          <w:b/>
          <w:bCs/>
          <w:noProof/>
          <w:sz w:val="18"/>
          <w:szCs w:val="18"/>
        </w:rPr>
        <w:t xml:space="preserve">үг келдг </w:t>
      </w:r>
      <w:r w:rsidRPr="00747D16">
        <w:rPr>
          <w:b/>
          <w:bCs/>
          <w:sz w:val="18"/>
          <w:szCs w:val="18"/>
        </w:rPr>
        <w:t xml:space="preserve">тоть </w:t>
      </w:r>
      <w:r w:rsidRPr="00747D16">
        <w:rPr>
          <w:sz w:val="18"/>
          <w:szCs w:val="18"/>
        </w:rPr>
        <w:t>говорящий попугай</w:t>
      </w:r>
    </w:p>
    <w:p w14:paraId="7CA9E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а </w:t>
      </w:r>
      <w:r w:rsidRPr="00747D16">
        <w:rPr>
          <w:sz w:val="18"/>
          <w:szCs w:val="18"/>
        </w:rPr>
        <w:t xml:space="preserve">1) локоть, локтевой сустав; </w:t>
      </w:r>
      <w:r w:rsidRPr="00747D16">
        <w:rPr>
          <w:b/>
          <w:bCs/>
          <w:sz w:val="18"/>
          <w:szCs w:val="18"/>
        </w:rPr>
        <w:t xml:space="preserve">барун тоха </w:t>
      </w:r>
      <w:r w:rsidRPr="00747D16">
        <w:rPr>
          <w:sz w:val="18"/>
          <w:szCs w:val="18"/>
        </w:rPr>
        <w:t xml:space="preserve">правый локоть; </w:t>
      </w:r>
      <w:r w:rsidRPr="00747D16">
        <w:rPr>
          <w:b/>
          <w:bCs/>
          <w:sz w:val="18"/>
          <w:szCs w:val="18"/>
        </w:rPr>
        <w:t xml:space="preserve">тоха келтрв — ханцндан, </w:t>
      </w:r>
      <w:r w:rsidRPr="00747D16">
        <w:rPr>
          <w:b/>
          <w:bCs/>
          <w:noProof/>
          <w:sz w:val="18"/>
          <w:szCs w:val="18"/>
        </w:rPr>
        <w:t xml:space="preserve">толһа келтрв </w:t>
      </w:r>
      <w:r w:rsidRPr="00747D16">
        <w:rPr>
          <w:b/>
          <w:bCs/>
          <w:sz w:val="18"/>
          <w:szCs w:val="18"/>
        </w:rPr>
        <w:t xml:space="preserve">— махлад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обломится локоть, то остаётся в рукаве, если проломится череп, то остаётся в шапке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у каждого человека свой тайны; </w:t>
      </w:r>
      <w:r w:rsidRPr="00747D16">
        <w:rPr>
          <w:b/>
          <w:bCs/>
          <w:noProof/>
          <w:sz w:val="18"/>
          <w:szCs w:val="18"/>
        </w:rPr>
        <w:t xml:space="preserve">тохацаһан </w:t>
      </w:r>
      <w:r w:rsidRPr="00747D16">
        <w:rPr>
          <w:b/>
          <w:bCs/>
          <w:sz w:val="18"/>
          <w:szCs w:val="18"/>
        </w:rPr>
        <w:t xml:space="preserve">тоснд, </w:t>
      </w:r>
      <w:r w:rsidRPr="00747D16">
        <w:rPr>
          <w:b/>
          <w:bCs/>
          <w:noProof/>
          <w:sz w:val="18"/>
          <w:szCs w:val="18"/>
        </w:rPr>
        <w:t xml:space="preserve">өвдгцәһән өөкн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 локоть в масле, по колено в сале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локоть (</w:t>
      </w:r>
      <w:r w:rsidRPr="00747D16">
        <w:rPr>
          <w:i/>
          <w:iCs/>
          <w:sz w:val="18"/>
          <w:szCs w:val="18"/>
        </w:rPr>
        <w:t xml:space="preserve">мера длины, равная 0,32 м); </w:t>
      </w:r>
      <w:r w:rsidRPr="00747D16">
        <w:rPr>
          <w:b/>
          <w:bCs/>
          <w:noProof/>
          <w:sz w:val="18"/>
          <w:szCs w:val="18"/>
        </w:rPr>
        <w:t xml:space="preserve">гүүндән хойр </w:t>
      </w:r>
      <w:r w:rsidRPr="00747D16">
        <w:rPr>
          <w:b/>
          <w:bCs/>
          <w:sz w:val="18"/>
          <w:szCs w:val="18"/>
        </w:rPr>
        <w:t xml:space="preserve">тоха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 xml:space="preserve">яма глубиной в два локтя;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</w:rPr>
        <w:t xml:space="preserve">зандн </w:t>
      </w:r>
      <w:r w:rsidRPr="00747D16">
        <w:rPr>
          <w:b/>
          <w:bCs/>
          <w:noProof/>
          <w:sz w:val="18"/>
          <w:szCs w:val="18"/>
        </w:rPr>
        <w:t xml:space="preserve">толһаһан долан </w:t>
      </w:r>
      <w:r w:rsidRPr="00747D16">
        <w:rPr>
          <w:b/>
          <w:bCs/>
          <w:sz w:val="18"/>
          <w:szCs w:val="18"/>
        </w:rPr>
        <w:t xml:space="preserve">тоха ортл тохал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упёрся локтем в его тяжёлую сандаловую голову с такой силой, что она вошла на семь локтей ◊ </w:t>
      </w:r>
      <w:r w:rsidRPr="00747D16">
        <w:rPr>
          <w:b/>
          <w:bCs/>
          <w:sz w:val="18"/>
          <w:szCs w:val="18"/>
        </w:rPr>
        <w:t xml:space="preserve">тоха арл </w:t>
      </w:r>
      <w:r w:rsidRPr="00747D16">
        <w:rPr>
          <w:sz w:val="18"/>
          <w:szCs w:val="18"/>
        </w:rPr>
        <w:t xml:space="preserve">полуостров; </w:t>
      </w:r>
      <w:r w:rsidRPr="00747D16">
        <w:rPr>
          <w:b/>
          <w:bCs/>
          <w:sz w:val="18"/>
          <w:szCs w:val="18"/>
        </w:rPr>
        <w:t xml:space="preserve">тоха усн </w:t>
      </w:r>
      <w:r w:rsidRPr="00747D16">
        <w:rPr>
          <w:sz w:val="18"/>
          <w:szCs w:val="18"/>
        </w:rPr>
        <w:t>залив</w:t>
      </w:r>
    </w:p>
    <w:p w14:paraId="1C258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авч </w:t>
      </w:r>
      <w:r w:rsidRPr="00747D16">
        <w:rPr>
          <w:sz w:val="18"/>
          <w:szCs w:val="18"/>
        </w:rPr>
        <w:t xml:space="preserve">[тохаавчъ] налокотник, зимняя рукавица </w:t>
      </w:r>
      <w:r w:rsidRPr="00747D16">
        <w:rPr>
          <w:i/>
          <w:iCs/>
          <w:sz w:val="18"/>
          <w:szCs w:val="18"/>
        </w:rPr>
        <w:t>(закрывающая руку до локтя)</w:t>
      </w:r>
    </w:p>
    <w:p w14:paraId="66119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алгдх </w:t>
      </w:r>
      <w:r w:rsidRPr="00747D16">
        <w:rPr>
          <w:sz w:val="18"/>
          <w:szCs w:val="18"/>
        </w:rPr>
        <w:t xml:space="preserve">[тоха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охалх</w:t>
      </w:r>
    </w:p>
    <w:p w14:paraId="4B202A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халдлһн</w:t>
      </w:r>
      <w:r w:rsidRPr="00747D16">
        <w:rPr>
          <w:noProof/>
          <w:sz w:val="18"/>
          <w:szCs w:val="18"/>
        </w:rPr>
        <w:t xml:space="preserve"> [тохал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охалдх </w:t>
      </w:r>
      <w:r w:rsidRPr="00747D16">
        <w:rPr>
          <w:sz w:val="18"/>
          <w:szCs w:val="18"/>
        </w:rPr>
        <w:t>подпирание локтем</w:t>
      </w:r>
    </w:p>
    <w:p w14:paraId="2C0285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халдулх </w:t>
      </w:r>
      <w:r w:rsidRPr="00747D16">
        <w:rPr>
          <w:noProof/>
          <w:sz w:val="18"/>
          <w:szCs w:val="18"/>
        </w:rPr>
        <w:t xml:space="preserve">[тохалд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охалдх </w:t>
      </w:r>
      <w:r w:rsidRPr="00747D16">
        <w:rPr>
          <w:sz w:val="18"/>
          <w:szCs w:val="18"/>
        </w:rPr>
        <w:t>заставлять давить локтем</w:t>
      </w:r>
    </w:p>
    <w:p w14:paraId="77D91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халдх </w:t>
      </w:r>
      <w:r w:rsidRPr="00747D16">
        <w:rPr>
          <w:noProof/>
          <w:sz w:val="18"/>
          <w:szCs w:val="18"/>
        </w:rPr>
        <w:t xml:space="preserve">[тохалдъхъ] </w:t>
      </w:r>
      <w:r w:rsidRPr="00747D16">
        <w:rPr>
          <w:sz w:val="18"/>
          <w:szCs w:val="18"/>
        </w:rPr>
        <w:t>опираться локтем, облокачиваться</w:t>
      </w:r>
    </w:p>
    <w:p w14:paraId="5F8B1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алх</w:t>
      </w:r>
      <w:r w:rsidRPr="00747D16">
        <w:rPr>
          <w:sz w:val="18"/>
          <w:szCs w:val="18"/>
        </w:rPr>
        <w:t xml:space="preserve"> [тохаалхъ] 1)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т. </w:t>
      </w:r>
      <w:r w:rsidRPr="00747D16">
        <w:rPr>
          <w:sz w:val="18"/>
          <w:szCs w:val="18"/>
        </w:rPr>
        <w:t>измерять локтем 2) упираться локтями</w:t>
      </w:r>
    </w:p>
    <w:p w14:paraId="76EE4D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ха </w:t>
      </w:r>
      <w:r w:rsidRPr="00747D16">
        <w:rPr>
          <w:sz w:val="18"/>
          <w:szCs w:val="18"/>
        </w:rPr>
        <w:t xml:space="preserve">локтевой; </w:t>
      </w:r>
      <w:r w:rsidRPr="00747D16">
        <w:rPr>
          <w:b/>
          <w:bCs/>
          <w:sz w:val="18"/>
          <w:szCs w:val="18"/>
        </w:rPr>
        <w:t xml:space="preserve">тохан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sz w:val="18"/>
          <w:szCs w:val="18"/>
        </w:rPr>
        <w:t>локтевой сустав, сустав локтя</w:t>
      </w:r>
    </w:p>
    <w:p w14:paraId="2F2805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ата </w:t>
      </w:r>
      <w:r w:rsidRPr="00747D16">
        <w:rPr>
          <w:sz w:val="18"/>
          <w:szCs w:val="18"/>
        </w:rPr>
        <w:t xml:space="preserve">осёдланный; </w:t>
      </w:r>
      <w:r w:rsidRPr="00747D16">
        <w:rPr>
          <w:b/>
          <w:bCs/>
          <w:sz w:val="18"/>
          <w:szCs w:val="18"/>
        </w:rPr>
        <w:t xml:space="preserve">тоха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осёдланная лошадь; </w:t>
      </w:r>
      <w:r w:rsidRPr="00747D16">
        <w:rPr>
          <w:b/>
          <w:bCs/>
          <w:noProof/>
          <w:sz w:val="18"/>
          <w:szCs w:val="18"/>
        </w:rPr>
        <w:t xml:space="preserve">арвһр-сарвһр </w:t>
      </w:r>
      <w:r w:rsidRPr="00747D16">
        <w:rPr>
          <w:b/>
          <w:bCs/>
          <w:sz w:val="18"/>
          <w:szCs w:val="18"/>
        </w:rPr>
        <w:t xml:space="preserve">моднд алтн </w:t>
      </w:r>
      <w:r w:rsidRPr="00747D16">
        <w:rPr>
          <w:b/>
          <w:bCs/>
          <w:noProof/>
          <w:sz w:val="18"/>
          <w:szCs w:val="18"/>
        </w:rPr>
        <w:t xml:space="preserve">эмәл </w:t>
      </w:r>
      <w:r w:rsidRPr="00747D16">
        <w:rPr>
          <w:b/>
          <w:bCs/>
          <w:sz w:val="18"/>
          <w:szCs w:val="18"/>
        </w:rPr>
        <w:t xml:space="preserve">тоха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ветвистое дерево золотое седло положено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арт зүүһәтә </w:t>
      </w:r>
      <w:r w:rsidRPr="00747D16">
        <w:rPr>
          <w:b/>
          <w:bCs/>
          <w:sz w:val="18"/>
          <w:szCs w:val="18"/>
        </w:rPr>
        <w:t xml:space="preserve">билцг </w:t>
      </w:r>
      <w:r w:rsidRPr="00747D16">
        <w:rPr>
          <w:sz w:val="18"/>
          <w:szCs w:val="18"/>
        </w:rPr>
        <w:t>кольцо на пальце)</w:t>
      </w:r>
    </w:p>
    <w:p w14:paraId="2D6F82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хацаһа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 локоть</w:t>
      </w:r>
    </w:p>
    <w:p w14:paraId="29DD7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гдх</w:t>
      </w:r>
      <w:r w:rsidRPr="00747D16">
        <w:rPr>
          <w:sz w:val="18"/>
          <w:szCs w:val="18"/>
        </w:rPr>
        <w:t xml:space="preserve"> [то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охх </w:t>
      </w:r>
      <w:r w:rsidRPr="00747D16">
        <w:rPr>
          <w:sz w:val="18"/>
          <w:szCs w:val="18"/>
        </w:rPr>
        <w:t>седлаться</w:t>
      </w:r>
    </w:p>
    <w:p w14:paraId="30547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хлһн</w:t>
      </w:r>
      <w:r w:rsidRPr="00747D16">
        <w:rPr>
          <w:noProof/>
          <w:sz w:val="18"/>
          <w:szCs w:val="18"/>
        </w:rPr>
        <w:t xml:space="preserve"> [то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хх </w:t>
      </w:r>
      <w:r w:rsidRPr="00747D16">
        <w:rPr>
          <w:sz w:val="18"/>
          <w:szCs w:val="18"/>
        </w:rPr>
        <w:t xml:space="preserve">седлание ◊ </w:t>
      </w:r>
      <w:r w:rsidRPr="00747D16">
        <w:rPr>
          <w:b/>
          <w:bCs/>
          <w:noProof/>
          <w:sz w:val="18"/>
          <w:szCs w:val="18"/>
        </w:rPr>
        <w:t xml:space="preserve">негндән тохлһн </w:t>
      </w:r>
      <w:r w:rsidRPr="00747D16">
        <w:rPr>
          <w:sz w:val="18"/>
          <w:szCs w:val="18"/>
        </w:rPr>
        <w:t>не на жизнь, а на смерть</w:t>
      </w:r>
    </w:p>
    <w:p w14:paraId="325BAC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лдх </w:t>
      </w:r>
      <w:r w:rsidRPr="00747D16">
        <w:rPr>
          <w:sz w:val="18"/>
          <w:szCs w:val="18"/>
        </w:rPr>
        <w:t>[тохълдъхъ] осёдлывать</w:t>
      </w:r>
    </w:p>
    <w:p w14:paraId="01ED7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лцх </w:t>
      </w:r>
      <w:r w:rsidRPr="00747D16">
        <w:rPr>
          <w:sz w:val="18"/>
          <w:szCs w:val="18"/>
        </w:rPr>
        <w:t xml:space="preserve">[тох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охх </w:t>
      </w:r>
      <w:r w:rsidRPr="00747D16">
        <w:rPr>
          <w:sz w:val="18"/>
          <w:szCs w:val="18"/>
        </w:rPr>
        <w:t xml:space="preserve">оседлывать; </w:t>
      </w:r>
      <w:r w:rsidRPr="00747D16">
        <w:rPr>
          <w:b/>
          <w:bCs/>
          <w:noProof/>
          <w:sz w:val="18"/>
          <w:szCs w:val="18"/>
        </w:rPr>
        <w:t xml:space="preserve">мөрдән </w:t>
      </w:r>
      <w:r w:rsidRPr="00747D16">
        <w:rPr>
          <w:b/>
          <w:bCs/>
          <w:sz w:val="18"/>
          <w:szCs w:val="18"/>
        </w:rPr>
        <w:t xml:space="preserve">тохлцх </w:t>
      </w:r>
      <w:r w:rsidRPr="00747D16">
        <w:rPr>
          <w:sz w:val="18"/>
          <w:szCs w:val="18"/>
        </w:rPr>
        <w:t>осёдлывать коней</w:t>
      </w:r>
    </w:p>
    <w:p w14:paraId="0F452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охъм] потник;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>деер тохм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положить потник на спину коня; </w:t>
      </w:r>
      <w:r w:rsidRPr="00747D16">
        <w:rPr>
          <w:b/>
          <w:bCs/>
          <w:noProof/>
          <w:sz w:val="18"/>
          <w:szCs w:val="18"/>
        </w:rPr>
        <w:t xml:space="preserve">зурһан </w:t>
      </w:r>
      <w:r w:rsidRPr="00747D16">
        <w:rPr>
          <w:b/>
          <w:bCs/>
          <w:sz w:val="18"/>
          <w:szCs w:val="18"/>
        </w:rPr>
        <w:t xml:space="preserve">давхр тохм тальва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ложили потник из шести слоев; </w:t>
      </w:r>
      <w:r w:rsidRPr="00747D16">
        <w:rPr>
          <w:b/>
          <w:bCs/>
          <w:sz w:val="18"/>
          <w:szCs w:val="18"/>
        </w:rPr>
        <w:t xml:space="preserve">тохм тохата, делтр </w:t>
      </w:r>
      <w:r w:rsidRPr="00747D16">
        <w:rPr>
          <w:b/>
          <w:bCs/>
          <w:noProof/>
          <w:sz w:val="18"/>
          <w:szCs w:val="18"/>
        </w:rPr>
        <w:t xml:space="preserve">делгә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тник разостлан, а подпотник наложен на лошадь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каждая вещь имеет своё назначение</w:t>
      </w:r>
    </w:p>
    <w:p w14:paraId="6ADABB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охъм] 1) порода; </w:t>
      </w:r>
      <w:r w:rsidRPr="00747D16">
        <w:rPr>
          <w:b/>
          <w:bCs/>
          <w:sz w:val="18"/>
          <w:szCs w:val="18"/>
        </w:rPr>
        <w:t xml:space="preserve">малын тохм ясрулх </w:t>
      </w:r>
      <w:r w:rsidRPr="00747D16">
        <w:rPr>
          <w:sz w:val="18"/>
          <w:szCs w:val="18"/>
        </w:rPr>
        <w:t xml:space="preserve">улучшать породу скота; </w:t>
      </w:r>
      <w:r w:rsidRPr="00747D16">
        <w:rPr>
          <w:b/>
          <w:bCs/>
          <w:sz w:val="18"/>
          <w:szCs w:val="18"/>
        </w:rPr>
        <w:t xml:space="preserve">хальмг тохмта мал </w:t>
      </w:r>
      <w:r w:rsidRPr="00747D16">
        <w:rPr>
          <w:sz w:val="18"/>
          <w:szCs w:val="18"/>
        </w:rPr>
        <w:t xml:space="preserve">скот калмыцкой породы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b/>
          <w:bCs/>
          <w:sz w:val="18"/>
          <w:szCs w:val="18"/>
        </w:rPr>
        <w:t xml:space="preserve">тохм </w:t>
      </w:r>
      <w:r w:rsidRPr="00747D16">
        <w:rPr>
          <w:sz w:val="18"/>
          <w:szCs w:val="18"/>
        </w:rPr>
        <w:t xml:space="preserve">чистокровная порода 2) род; </w:t>
      </w:r>
      <w:r w:rsidRPr="00747D16">
        <w:rPr>
          <w:b/>
          <w:bCs/>
          <w:sz w:val="18"/>
          <w:szCs w:val="18"/>
        </w:rPr>
        <w:t>тохм зеед тасрдг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роисхождение рода обрывается в детях дочери </w:t>
      </w:r>
      <w:r w:rsidRPr="00747D16">
        <w:rPr>
          <w:i/>
          <w:iCs/>
          <w:sz w:val="18"/>
          <w:szCs w:val="18"/>
        </w:rPr>
        <w:t xml:space="preserve">(внуках по дочери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тохм таср! </w:t>
      </w:r>
      <w:r w:rsidRPr="00747D16">
        <w:rPr>
          <w:i/>
          <w:iCs/>
          <w:sz w:val="18"/>
          <w:szCs w:val="18"/>
        </w:rPr>
        <w:t xml:space="preserve">(выражение негодования) </w:t>
      </w:r>
      <w:r w:rsidRPr="00747D16">
        <w:rPr>
          <w:sz w:val="18"/>
          <w:szCs w:val="18"/>
        </w:rPr>
        <w:t>пусть прервётся твой род!</w:t>
      </w:r>
    </w:p>
    <w:p w14:paraId="645AED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тохъм]: </w:t>
      </w:r>
      <w:r w:rsidRPr="00747D16">
        <w:rPr>
          <w:b/>
          <w:bCs/>
          <w:noProof/>
          <w:sz w:val="18"/>
          <w:szCs w:val="18"/>
        </w:rPr>
        <w:t xml:space="preserve">уңг-тохм </w:t>
      </w:r>
      <w:r w:rsidRPr="00747D16">
        <w:rPr>
          <w:sz w:val="18"/>
          <w:szCs w:val="18"/>
        </w:rPr>
        <w:t>происхождение</w:t>
      </w:r>
    </w:p>
    <w:p w14:paraId="0F4EF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м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х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леменной; </w:t>
      </w:r>
      <w:r w:rsidRPr="00747D16">
        <w:rPr>
          <w:b/>
          <w:bCs/>
          <w:sz w:val="18"/>
          <w:szCs w:val="18"/>
        </w:rPr>
        <w:t xml:space="preserve">тохма мал </w:t>
      </w:r>
      <w:r w:rsidRPr="00747D16">
        <w:rPr>
          <w:sz w:val="18"/>
          <w:szCs w:val="18"/>
        </w:rPr>
        <w:t>племенной скот</w:t>
      </w:r>
    </w:p>
    <w:p w14:paraId="63DD31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ох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ородистый, племенной; </w:t>
      </w:r>
      <w:r w:rsidRPr="00747D16">
        <w:rPr>
          <w:b/>
          <w:bCs/>
          <w:sz w:val="18"/>
          <w:szCs w:val="18"/>
        </w:rPr>
        <w:t xml:space="preserve">тохмин мал </w:t>
      </w:r>
      <w:r w:rsidRPr="00747D16">
        <w:rPr>
          <w:sz w:val="18"/>
          <w:szCs w:val="18"/>
        </w:rPr>
        <w:t xml:space="preserve">племенной скот 2) наследственный; </w:t>
      </w:r>
      <w:r w:rsidRPr="00747D16">
        <w:rPr>
          <w:b/>
          <w:bCs/>
          <w:sz w:val="18"/>
          <w:szCs w:val="18"/>
        </w:rPr>
        <w:t xml:space="preserve">тохмин темдг </w:t>
      </w:r>
      <w:r w:rsidRPr="00747D16">
        <w:rPr>
          <w:sz w:val="18"/>
          <w:szCs w:val="18"/>
        </w:rPr>
        <w:t>наследственный признак</w:t>
      </w:r>
    </w:p>
    <w:p w14:paraId="37ADB5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мта </w:t>
      </w:r>
      <w:r w:rsidRPr="00747D16">
        <w:rPr>
          <w:sz w:val="18"/>
          <w:szCs w:val="18"/>
        </w:rPr>
        <w:t xml:space="preserve">[тохъмта] 1) породистый; </w:t>
      </w:r>
      <w:r w:rsidRPr="00747D16">
        <w:rPr>
          <w:b/>
          <w:bCs/>
          <w:sz w:val="18"/>
          <w:szCs w:val="18"/>
        </w:rPr>
        <w:t xml:space="preserve">тохм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чистокровная лошадь 2) родовитый</w:t>
      </w:r>
    </w:p>
    <w:p w14:paraId="1E13FE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хньлһн</w:t>
      </w:r>
      <w:r w:rsidRPr="00747D16">
        <w:rPr>
          <w:noProof/>
          <w:sz w:val="18"/>
          <w:szCs w:val="18"/>
        </w:rPr>
        <w:t xml:space="preserve"> [тохн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хньх </w:t>
      </w:r>
      <w:r w:rsidRPr="00747D16">
        <w:rPr>
          <w:sz w:val="18"/>
          <w:szCs w:val="18"/>
        </w:rPr>
        <w:t xml:space="preserve">1) упорядоченность 2) поправка </w:t>
      </w:r>
      <w:r w:rsidRPr="00747D16">
        <w:rPr>
          <w:i/>
          <w:iCs/>
          <w:sz w:val="18"/>
          <w:szCs w:val="18"/>
        </w:rPr>
        <w:t>(напр. после болезни)</w:t>
      </w:r>
    </w:p>
    <w:p w14:paraId="001E8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ньсн </w:t>
      </w:r>
      <w:r w:rsidRPr="00747D16">
        <w:rPr>
          <w:sz w:val="18"/>
          <w:szCs w:val="18"/>
        </w:rPr>
        <w:t xml:space="preserve">[тохньсън] 1) упорядоченный 2) привыкший 3) поправившийся </w:t>
      </w:r>
      <w:r w:rsidRPr="00747D16">
        <w:rPr>
          <w:i/>
          <w:iCs/>
          <w:sz w:val="18"/>
          <w:szCs w:val="18"/>
        </w:rPr>
        <w:t>(напр. после болезни)</w:t>
      </w:r>
    </w:p>
    <w:p w14:paraId="2DF33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ньх</w:t>
      </w:r>
      <w:r w:rsidRPr="00747D16">
        <w:rPr>
          <w:sz w:val="18"/>
          <w:szCs w:val="18"/>
        </w:rPr>
        <w:t xml:space="preserve"> [тохньхъ] 1) упорядочиваться, благоустраиваться 2) поправляться </w:t>
      </w:r>
      <w:r w:rsidRPr="00747D16">
        <w:rPr>
          <w:i/>
          <w:iCs/>
          <w:sz w:val="18"/>
          <w:szCs w:val="18"/>
        </w:rPr>
        <w:t>(напр. после болезни)</w:t>
      </w:r>
    </w:p>
    <w:p w14:paraId="677D3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нята </w:t>
      </w:r>
      <w:r w:rsidRPr="00747D16">
        <w:rPr>
          <w:sz w:val="18"/>
          <w:szCs w:val="18"/>
        </w:rPr>
        <w:t>1) упорядоченный, благо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строенный 2) доброкачественный; </w:t>
      </w:r>
      <w:r w:rsidRPr="00747D16">
        <w:rPr>
          <w:b/>
          <w:bCs/>
          <w:noProof/>
          <w:sz w:val="18"/>
          <w:szCs w:val="18"/>
        </w:rPr>
        <w:t xml:space="preserve">тохнятаһар кесн көдлмш </w:t>
      </w:r>
      <w:r w:rsidRPr="00747D16">
        <w:rPr>
          <w:sz w:val="18"/>
          <w:szCs w:val="18"/>
        </w:rPr>
        <w:t>работа выполнена доброкачественно</w:t>
      </w:r>
    </w:p>
    <w:p w14:paraId="4A4610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рах</w:t>
      </w:r>
      <w:r w:rsidRPr="00747D16">
        <w:rPr>
          <w:sz w:val="18"/>
          <w:szCs w:val="18"/>
        </w:rPr>
        <w:t xml:space="preserve"> [тох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хрх </w:t>
      </w:r>
      <w:r w:rsidRPr="00747D16">
        <w:rPr>
          <w:sz w:val="18"/>
          <w:szCs w:val="18"/>
        </w:rPr>
        <w:t xml:space="preserve">1) упорядочивать 2)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страивать 3) осваиваться</w:t>
      </w:r>
    </w:p>
    <w:p w14:paraId="7CEB8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рл </w:t>
      </w:r>
      <w:r w:rsidRPr="00747D16">
        <w:rPr>
          <w:sz w:val="18"/>
          <w:szCs w:val="18"/>
        </w:rPr>
        <w:t>[тохръл] 1) соответствие 2) годность 3) возможность</w:t>
      </w:r>
    </w:p>
    <w:p w14:paraId="72DBA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хрлһн </w:t>
      </w:r>
      <w:r w:rsidRPr="00747D16">
        <w:rPr>
          <w:noProof/>
          <w:sz w:val="18"/>
          <w:szCs w:val="18"/>
        </w:rPr>
        <w:t xml:space="preserve">[тох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хрх </w:t>
      </w:r>
      <w:r w:rsidRPr="00747D16">
        <w:rPr>
          <w:sz w:val="18"/>
          <w:szCs w:val="18"/>
        </w:rPr>
        <w:t>1) упорядочение 2) соответствие 3) устройство</w:t>
      </w:r>
    </w:p>
    <w:p w14:paraId="706765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рлта </w:t>
      </w:r>
      <w:r w:rsidRPr="00747D16">
        <w:rPr>
          <w:sz w:val="18"/>
          <w:szCs w:val="18"/>
        </w:rPr>
        <w:t>[тохрълта] 1) соответствующий 2) годный</w:t>
      </w:r>
    </w:p>
    <w:p w14:paraId="49ADAE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хрмҗ </w:t>
      </w:r>
      <w:r w:rsidRPr="00747D16">
        <w:rPr>
          <w:noProof/>
          <w:sz w:val="18"/>
          <w:szCs w:val="18"/>
        </w:rPr>
        <w:t>[тохръмҗъ] 1</w:t>
      </w:r>
      <w:r w:rsidRPr="00747D16">
        <w:rPr>
          <w:sz w:val="18"/>
          <w:szCs w:val="18"/>
        </w:rPr>
        <w:t>) соответствие 2) годность; удобство</w:t>
      </w:r>
    </w:p>
    <w:p w14:paraId="270E2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хрмҗго</w:t>
      </w:r>
      <w:r w:rsidRPr="00747D16">
        <w:rPr>
          <w:noProof/>
          <w:sz w:val="18"/>
          <w:szCs w:val="18"/>
        </w:rPr>
        <w:t xml:space="preserve"> [тохръмҗго] </w:t>
      </w:r>
      <w:r w:rsidRPr="00747D16">
        <w:rPr>
          <w:sz w:val="18"/>
          <w:szCs w:val="18"/>
        </w:rPr>
        <w:t>негодный, неподходящий, неудобный</w:t>
      </w:r>
    </w:p>
    <w:p w14:paraId="64609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хрмҗта </w:t>
      </w:r>
      <w:r w:rsidRPr="00747D16">
        <w:rPr>
          <w:noProof/>
          <w:sz w:val="18"/>
          <w:szCs w:val="18"/>
        </w:rPr>
        <w:t>[тохръмҗта] 1</w:t>
      </w:r>
      <w:r w:rsidRPr="00747D16">
        <w:rPr>
          <w:sz w:val="18"/>
          <w:szCs w:val="18"/>
        </w:rPr>
        <w:t>) соответствующий 2) годный, подходящий, удобный</w:t>
      </w:r>
    </w:p>
    <w:p w14:paraId="696C1E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рсн</w:t>
      </w:r>
      <w:r w:rsidRPr="00747D16">
        <w:rPr>
          <w:sz w:val="18"/>
          <w:szCs w:val="18"/>
        </w:rPr>
        <w:t xml:space="preserve"> [тохърсън] 1) упорядоченный 2) устроенный 3) привычный</w:t>
      </w:r>
    </w:p>
    <w:p w14:paraId="73EDCA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рулх </w:t>
      </w:r>
      <w:r w:rsidRPr="00747D16">
        <w:rPr>
          <w:sz w:val="18"/>
          <w:szCs w:val="18"/>
        </w:rPr>
        <w:t xml:space="preserve">[тох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хрх</w:t>
      </w:r>
    </w:p>
    <w:p w14:paraId="0489A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рх</w:t>
      </w:r>
      <w:r w:rsidRPr="00747D16">
        <w:rPr>
          <w:sz w:val="18"/>
          <w:szCs w:val="18"/>
        </w:rPr>
        <w:t xml:space="preserve"> [тохърхъ] 1) устанавливаться; упорядочиваться; </w:t>
      </w:r>
      <w:r w:rsidRPr="00747D16">
        <w:rPr>
          <w:b/>
          <w:bCs/>
          <w:sz w:val="18"/>
          <w:szCs w:val="18"/>
        </w:rPr>
        <w:t xml:space="preserve">тохрсн </w:t>
      </w:r>
      <w:r w:rsidRPr="00747D16">
        <w:rPr>
          <w:b/>
          <w:bCs/>
          <w:noProof/>
          <w:sz w:val="18"/>
          <w:szCs w:val="18"/>
        </w:rPr>
        <w:t xml:space="preserve">заң-бәәр </w:t>
      </w:r>
      <w:r w:rsidRPr="00747D16">
        <w:rPr>
          <w:sz w:val="18"/>
          <w:szCs w:val="18"/>
        </w:rPr>
        <w:t xml:space="preserve">установившийся обычай 2) осваиваться; привыкать; </w:t>
      </w:r>
      <w:r w:rsidRPr="00747D16">
        <w:rPr>
          <w:b/>
          <w:bCs/>
          <w:sz w:val="18"/>
          <w:szCs w:val="18"/>
        </w:rPr>
        <w:t xml:space="preserve">бидн </w:t>
      </w:r>
      <w:r w:rsidRPr="00747D16">
        <w:rPr>
          <w:b/>
          <w:bCs/>
          <w:noProof/>
          <w:sz w:val="18"/>
          <w:szCs w:val="18"/>
        </w:rPr>
        <w:t xml:space="preserve">көдлмшдән </w:t>
      </w:r>
      <w:r w:rsidRPr="00747D16">
        <w:rPr>
          <w:b/>
          <w:bCs/>
          <w:sz w:val="18"/>
          <w:szCs w:val="18"/>
        </w:rPr>
        <w:t xml:space="preserve">тохрад </w:t>
      </w:r>
      <w:r w:rsidRPr="00747D16">
        <w:rPr>
          <w:b/>
          <w:bCs/>
          <w:noProof/>
          <w:sz w:val="18"/>
          <w:szCs w:val="18"/>
        </w:rPr>
        <w:t xml:space="preserve">бәәвүдн </w:t>
      </w:r>
      <w:r w:rsidRPr="00747D16">
        <w:rPr>
          <w:sz w:val="18"/>
          <w:szCs w:val="18"/>
        </w:rPr>
        <w:t xml:space="preserve">мы освоились с работой 3) превращаться </w:t>
      </w:r>
      <w:r w:rsidRPr="00747D16">
        <w:rPr>
          <w:i/>
          <w:iCs/>
          <w:sz w:val="18"/>
          <w:szCs w:val="18"/>
        </w:rPr>
        <w:t>в кого-что-л.</w:t>
      </w:r>
    </w:p>
    <w:p w14:paraId="2F4DF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сн </w:t>
      </w:r>
      <w:r w:rsidRPr="00747D16">
        <w:rPr>
          <w:sz w:val="18"/>
          <w:szCs w:val="18"/>
        </w:rPr>
        <w:t xml:space="preserve">[тохсън] осёдланный; </w:t>
      </w:r>
      <w:r w:rsidRPr="00747D16">
        <w:rPr>
          <w:b/>
          <w:bCs/>
          <w:sz w:val="18"/>
          <w:szCs w:val="18"/>
        </w:rPr>
        <w:t xml:space="preserve">тохсн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осёдланный конь</w:t>
      </w:r>
    </w:p>
    <w:p w14:paraId="5E2895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хулх </w:t>
      </w:r>
      <w:r w:rsidRPr="00747D16">
        <w:rPr>
          <w:sz w:val="18"/>
          <w:szCs w:val="18"/>
        </w:rPr>
        <w:t xml:space="preserve">[то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охх </w:t>
      </w:r>
      <w:r w:rsidRPr="00747D16">
        <w:rPr>
          <w:sz w:val="18"/>
          <w:szCs w:val="18"/>
        </w:rPr>
        <w:t xml:space="preserve">заставлять осёдлывать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тохулх </w:t>
      </w:r>
      <w:r w:rsidRPr="00747D16">
        <w:rPr>
          <w:sz w:val="18"/>
          <w:szCs w:val="18"/>
        </w:rPr>
        <w:t>заставлять оседлать коня</w:t>
      </w:r>
    </w:p>
    <w:p w14:paraId="56019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хх</w:t>
      </w:r>
      <w:r w:rsidRPr="00747D16">
        <w:rPr>
          <w:sz w:val="18"/>
          <w:szCs w:val="18"/>
        </w:rPr>
        <w:t xml:space="preserve"> [тохъхъ] 1) осёдлывать, накладывать седло </w:t>
      </w:r>
      <w:r w:rsidRPr="00747D16">
        <w:rPr>
          <w:i/>
          <w:iCs/>
          <w:sz w:val="18"/>
          <w:szCs w:val="18"/>
        </w:rPr>
        <w:t xml:space="preserve">(напр. на спину лошади); </w:t>
      </w:r>
      <w:r w:rsidRPr="00747D16">
        <w:rPr>
          <w:b/>
          <w:bCs/>
          <w:noProof/>
          <w:sz w:val="18"/>
          <w:szCs w:val="18"/>
        </w:rPr>
        <w:t xml:space="preserve">мөрнд эмәл </w:t>
      </w:r>
      <w:r w:rsidRPr="00747D16">
        <w:rPr>
          <w:b/>
          <w:bCs/>
          <w:sz w:val="18"/>
          <w:szCs w:val="18"/>
        </w:rPr>
        <w:t xml:space="preserve">тохх </w:t>
      </w:r>
      <w:r w:rsidRPr="00747D16">
        <w:rPr>
          <w:sz w:val="18"/>
          <w:szCs w:val="18"/>
        </w:rPr>
        <w:t xml:space="preserve">осёдлывать коня; </w:t>
      </w:r>
      <w:r w:rsidRPr="00747D16">
        <w:rPr>
          <w:b/>
          <w:bCs/>
          <w:noProof/>
          <w:sz w:val="18"/>
          <w:szCs w:val="18"/>
        </w:rPr>
        <w:t xml:space="preserve">зурһан миңһн </w:t>
      </w:r>
      <w:r w:rsidRPr="00747D16">
        <w:rPr>
          <w:b/>
          <w:bCs/>
          <w:sz w:val="18"/>
          <w:szCs w:val="18"/>
        </w:rPr>
        <w:t xml:space="preserve">арсн хойр баатр дегц </w:t>
      </w:r>
      <w:r w:rsidRPr="00747D16">
        <w:rPr>
          <w:b/>
          <w:bCs/>
          <w:noProof/>
          <w:sz w:val="18"/>
          <w:szCs w:val="18"/>
        </w:rPr>
        <w:t xml:space="preserve">мөрдән </w:t>
      </w:r>
      <w:r w:rsidRPr="00747D16">
        <w:rPr>
          <w:b/>
          <w:bCs/>
          <w:sz w:val="18"/>
          <w:szCs w:val="18"/>
        </w:rPr>
        <w:t xml:space="preserve">тох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разом все шесть тысяч и двенадцать богатырей оседлают своих коней 2) </w:t>
      </w:r>
      <w:r w:rsidRPr="00747D16">
        <w:rPr>
          <w:i/>
          <w:iCs/>
          <w:sz w:val="18"/>
          <w:szCs w:val="18"/>
        </w:rPr>
        <w:t xml:space="preserve">перен. редко </w:t>
      </w:r>
      <w:r w:rsidRPr="00747D16">
        <w:rPr>
          <w:sz w:val="18"/>
          <w:szCs w:val="18"/>
        </w:rPr>
        <w:t xml:space="preserve">возлагать </w:t>
      </w:r>
      <w:r w:rsidRPr="00747D16">
        <w:rPr>
          <w:i/>
          <w:iCs/>
          <w:sz w:val="18"/>
          <w:szCs w:val="18"/>
        </w:rPr>
        <w:t xml:space="preserve">что-л. на кого-л., </w:t>
      </w:r>
      <w:r w:rsidRPr="00747D16">
        <w:rPr>
          <w:sz w:val="18"/>
          <w:szCs w:val="18"/>
        </w:rPr>
        <w:t xml:space="preserve">сваливать </w:t>
      </w:r>
      <w:r w:rsidRPr="00747D16">
        <w:rPr>
          <w:i/>
          <w:iCs/>
          <w:sz w:val="18"/>
          <w:szCs w:val="18"/>
        </w:rPr>
        <w:t xml:space="preserve">(напр. вину на кого-л.); </w:t>
      </w:r>
      <w:r w:rsidRPr="00747D16">
        <w:rPr>
          <w:b/>
          <w:bCs/>
          <w:sz w:val="18"/>
          <w:szCs w:val="18"/>
        </w:rPr>
        <w:t>г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үүнд </w:t>
      </w:r>
      <w:r w:rsidRPr="00747D16">
        <w:rPr>
          <w:b/>
          <w:bCs/>
          <w:sz w:val="18"/>
          <w:szCs w:val="18"/>
        </w:rPr>
        <w:t xml:space="preserve">тохх </w:t>
      </w:r>
      <w:r w:rsidRPr="00747D16">
        <w:rPr>
          <w:sz w:val="18"/>
          <w:szCs w:val="18"/>
        </w:rPr>
        <w:t xml:space="preserve">свалить вину на </w:t>
      </w:r>
      <w:r w:rsidRPr="00747D16">
        <w:rPr>
          <w:sz w:val="18"/>
          <w:szCs w:val="18"/>
        </w:rPr>
        <w:lastRenderedPageBreak/>
        <w:t>другого</w:t>
      </w:r>
    </w:p>
    <w:p w14:paraId="1500A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ошилһн</w:t>
      </w:r>
      <w:r w:rsidRPr="00747D16">
        <w:rPr>
          <w:noProof/>
          <w:sz w:val="18"/>
          <w:szCs w:val="18"/>
        </w:rPr>
        <w:t xml:space="preserve"> [тоши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ших </w:t>
      </w:r>
      <w:r w:rsidRPr="00747D16">
        <w:rPr>
          <w:sz w:val="18"/>
          <w:szCs w:val="18"/>
        </w:rPr>
        <w:t>гладь, гладкость</w:t>
      </w:r>
    </w:p>
    <w:p w14:paraId="561477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шилһх </w:t>
      </w:r>
      <w:r w:rsidRPr="00747D16">
        <w:rPr>
          <w:noProof/>
          <w:sz w:val="18"/>
          <w:szCs w:val="18"/>
        </w:rPr>
        <w:t xml:space="preserve">[тоши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оших</w:t>
      </w:r>
    </w:p>
    <w:p w14:paraId="6A388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ших</w:t>
      </w:r>
      <w:r w:rsidRPr="00747D16">
        <w:rPr>
          <w:sz w:val="18"/>
          <w:szCs w:val="18"/>
        </w:rPr>
        <w:t xml:space="preserve"> [тошихъ] иметь гладкий вид</w:t>
      </w:r>
    </w:p>
    <w:p w14:paraId="149923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ш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тошъл] мандарин</w:t>
      </w:r>
    </w:p>
    <w:p w14:paraId="51E722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ш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тошъл] скользящий, гладкий; </w:t>
      </w:r>
      <w:r w:rsidRPr="00747D16">
        <w:rPr>
          <w:b/>
          <w:bCs/>
          <w:sz w:val="18"/>
          <w:szCs w:val="18"/>
        </w:rPr>
        <w:t>туула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хн зоота, тошл с</w:t>
      </w:r>
      <w:r w:rsidRPr="00747D16">
        <w:rPr>
          <w:b/>
          <w:bCs/>
          <w:noProof/>
          <w:sz w:val="18"/>
          <w:szCs w:val="18"/>
        </w:rPr>
        <w:t>әәх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үн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пина как у зайца, прекрасные гладкие бедра (</w:t>
      </w:r>
      <w:r w:rsidRPr="00747D16">
        <w:rPr>
          <w:i/>
          <w:iCs/>
          <w:sz w:val="18"/>
          <w:szCs w:val="18"/>
        </w:rPr>
        <w:t>о коне</w:t>
      </w:r>
      <w:r w:rsidRPr="00747D16">
        <w:rPr>
          <w:sz w:val="18"/>
          <w:szCs w:val="18"/>
        </w:rPr>
        <w:t>)</w:t>
      </w:r>
    </w:p>
    <w:p w14:paraId="2B1064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шлһн </w:t>
      </w:r>
      <w:r w:rsidRPr="00747D16">
        <w:rPr>
          <w:noProof/>
          <w:sz w:val="18"/>
          <w:szCs w:val="18"/>
        </w:rPr>
        <w:t xml:space="preserve">[то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ошх </w:t>
      </w:r>
      <w:r w:rsidRPr="00747D16">
        <w:rPr>
          <w:sz w:val="18"/>
          <w:szCs w:val="18"/>
        </w:rPr>
        <w:t xml:space="preserve">1) скольжение 2) рысь </w:t>
      </w:r>
      <w:r w:rsidRPr="00747D16">
        <w:rPr>
          <w:i/>
          <w:iCs/>
          <w:sz w:val="18"/>
          <w:szCs w:val="18"/>
        </w:rPr>
        <w:t>(напр. о беге верблюда)</w:t>
      </w:r>
    </w:p>
    <w:p w14:paraId="2EDCB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ошулх </w:t>
      </w:r>
      <w:r w:rsidRPr="00747D16">
        <w:rPr>
          <w:sz w:val="18"/>
          <w:szCs w:val="18"/>
        </w:rPr>
        <w:t xml:space="preserve">[тошуулхъ] волочить по земле; </w:t>
      </w:r>
      <w:r w:rsidRPr="00747D16">
        <w:rPr>
          <w:b/>
          <w:bCs/>
          <w:noProof/>
          <w:sz w:val="18"/>
          <w:szCs w:val="18"/>
        </w:rPr>
        <w:t xml:space="preserve">дөш мөңгн маңнаһарнь дөрвн миңһ тошула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четыре тысячи раз пригибал его к земле крепким как наковальня лбом</w:t>
      </w:r>
    </w:p>
    <w:p w14:paraId="655E5D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ошурхлһн </w:t>
      </w:r>
      <w:r w:rsidRPr="00747D16">
        <w:rPr>
          <w:noProof/>
          <w:sz w:val="18"/>
          <w:szCs w:val="18"/>
        </w:rPr>
        <w:t xml:space="preserve">[тошу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ошурхх</w:t>
      </w:r>
    </w:p>
    <w:p w14:paraId="702CF9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шурхлдх</w:t>
      </w:r>
      <w:r w:rsidRPr="00747D16">
        <w:rPr>
          <w:sz w:val="18"/>
          <w:szCs w:val="18"/>
        </w:rPr>
        <w:t xml:space="preserve"> [тошурх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ошурхх</w:t>
      </w:r>
    </w:p>
    <w:p w14:paraId="0867E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шурхх</w:t>
      </w:r>
      <w:r w:rsidRPr="00747D16">
        <w:rPr>
          <w:sz w:val="18"/>
          <w:szCs w:val="18"/>
        </w:rPr>
        <w:t xml:space="preserve"> [тошурхъхъ] беситься с жиру, заниматься бесполезным делом; бездельничать; </w:t>
      </w:r>
      <w:r w:rsidRPr="00747D16">
        <w:rPr>
          <w:b/>
          <w:bCs/>
          <w:noProof/>
          <w:sz w:val="18"/>
          <w:szCs w:val="18"/>
        </w:rPr>
        <w:t xml:space="preserve">көдлмш келго </w:t>
      </w:r>
      <w:r w:rsidRPr="00747D16">
        <w:rPr>
          <w:b/>
          <w:bCs/>
          <w:sz w:val="18"/>
          <w:szCs w:val="18"/>
        </w:rPr>
        <w:t xml:space="preserve">тошурхх </w:t>
      </w:r>
      <w:r w:rsidRPr="00747D16">
        <w:rPr>
          <w:sz w:val="18"/>
          <w:szCs w:val="18"/>
        </w:rPr>
        <w:t>бездельничать, не делая полезной работы</w:t>
      </w:r>
    </w:p>
    <w:p w14:paraId="15D026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ошх</w:t>
      </w:r>
      <w:r w:rsidRPr="00747D16">
        <w:rPr>
          <w:sz w:val="18"/>
          <w:szCs w:val="18"/>
        </w:rPr>
        <w:t xml:space="preserve"> [тошхъ] 1) скользить, кататься на льду 2) бежать рысью </w:t>
      </w:r>
      <w:r w:rsidRPr="00747D16">
        <w:rPr>
          <w:i/>
          <w:iCs/>
          <w:sz w:val="18"/>
          <w:szCs w:val="18"/>
        </w:rPr>
        <w:t xml:space="preserve">(напр. о верблюде) </w:t>
      </w:r>
      <w:r w:rsidRPr="00747D16">
        <w:rPr>
          <w:sz w:val="18"/>
          <w:szCs w:val="18"/>
        </w:rPr>
        <w:t xml:space="preserve">3) уходить неизвестно куда </w:t>
      </w:r>
      <w:r w:rsidRPr="00747D16">
        <w:rPr>
          <w:i/>
          <w:iCs/>
          <w:sz w:val="18"/>
          <w:szCs w:val="18"/>
        </w:rPr>
        <w:t>(напр. о быке-производителе)</w:t>
      </w:r>
    </w:p>
    <w:p w14:paraId="6D700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 </w:t>
      </w:r>
      <w:r w:rsidRPr="00747D16">
        <w:rPr>
          <w:sz w:val="18"/>
          <w:szCs w:val="18"/>
        </w:rPr>
        <w:t>пядь (</w:t>
      </w:r>
      <w:r w:rsidRPr="00747D16">
        <w:rPr>
          <w:i/>
          <w:iCs/>
          <w:sz w:val="18"/>
          <w:szCs w:val="18"/>
        </w:rPr>
        <w:t xml:space="preserve">мера длины, расстояние между концами вытянутых большого и безымянного пальцев); </w:t>
      </w:r>
      <w:r w:rsidRPr="00747D16">
        <w:rPr>
          <w:b/>
          <w:bCs/>
          <w:noProof/>
          <w:sz w:val="18"/>
          <w:szCs w:val="18"/>
        </w:rPr>
        <w:t xml:space="preserve">тө тарһнас толһан </w:t>
      </w:r>
      <w:r w:rsidRPr="00747D16">
        <w:rPr>
          <w:b/>
          <w:bCs/>
          <w:sz w:val="18"/>
          <w:szCs w:val="18"/>
        </w:rPr>
        <w:t xml:space="preserve">менднь дее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м иметь жир в пядь, лучше быть живым-здоровым ◊ </w:t>
      </w:r>
      <w:r w:rsidRPr="00747D16">
        <w:rPr>
          <w:b/>
          <w:bCs/>
          <w:noProof/>
          <w:sz w:val="18"/>
          <w:szCs w:val="18"/>
        </w:rPr>
        <w:t xml:space="preserve">тө дааһн </w:t>
      </w:r>
      <w:r w:rsidRPr="00747D16">
        <w:rPr>
          <w:sz w:val="18"/>
          <w:szCs w:val="18"/>
        </w:rPr>
        <w:t>конёк-горбунок</w:t>
      </w:r>
    </w:p>
    <w:p w14:paraId="7E7933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төве] 1</w:t>
      </w:r>
      <w:r w:rsidRPr="00747D16">
        <w:rPr>
          <w:sz w:val="18"/>
          <w:szCs w:val="18"/>
        </w:rPr>
        <w:t xml:space="preserve">) меткий; </w:t>
      </w:r>
      <w:r w:rsidRPr="00747D16">
        <w:rPr>
          <w:b/>
          <w:bCs/>
          <w:noProof/>
          <w:sz w:val="18"/>
          <w:szCs w:val="18"/>
        </w:rPr>
        <w:t xml:space="preserve">төв хадг күн </w:t>
      </w:r>
      <w:r w:rsidRPr="00747D16">
        <w:rPr>
          <w:sz w:val="18"/>
          <w:szCs w:val="18"/>
        </w:rPr>
        <w:t xml:space="preserve">меткий стрелок 2) правильный; </w:t>
      </w:r>
      <w:r w:rsidRPr="00747D16">
        <w:rPr>
          <w:b/>
          <w:bCs/>
          <w:noProof/>
          <w:sz w:val="18"/>
          <w:szCs w:val="18"/>
        </w:rPr>
        <w:t xml:space="preserve">төв келтә күн </w:t>
      </w:r>
      <w:r w:rsidRPr="00747D16">
        <w:rPr>
          <w:sz w:val="18"/>
          <w:szCs w:val="18"/>
        </w:rPr>
        <w:t>человек, говорящий правильно</w:t>
      </w:r>
    </w:p>
    <w:p w14:paraId="0AB62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в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центр, середина; </w:t>
      </w:r>
      <w:r w:rsidRPr="00747D16">
        <w:rPr>
          <w:b/>
          <w:bCs/>
          <w:noProof/>
          <w:sz w:val="18"/>
          <w:szCs w:val="18"/>
        </w:rPr>
        <w:t xml:space="preserve">әәмгин төв </w:t>
      </w:r>
      <w:r w:rsidRPr="00747D16">
        <w:rPr>
          <w:sz w:val="18"/>
          <w:szCs w:val="18"/>
        </w:rPr>
        <w:t xml:space="preserve">центр аймака; </w:t>
      </w:r>
      <w:r w:rsidRPr="00747D16">
        <w:rPr>
          <w:b/>
          <w:bCs/>
          <w:noProof/>
          <w:sz w:val="18"/>
          <w:szCs w:val="18"/>
        </w:rPr>
        <w:t xml:space="preserve">төгргин төв </w:t>
      </w:r>
      <w:r w:rsidRPr="00747D16">
        <w:rPr>
          <w:sz w:val="18"/>
          <w:szCs w:val="18"/>
        </w:rPr>
        <w:t>центр окружности</w:t>
      </w:r>
    </w:p>
    <w:p w14:paraId="09DE66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кнлһн</w:t>
      </w:r>
      <w:r w:rsidRPr="00747D16">
        <w:rPr>
          <w:noProof/>
          <w:sz w:val="18"/>
          <w:szCs w:val="18"/>
        </w:rPr>
        <w:t xml:space="preserve"> [төвке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вкнх </w:t>
      </w:r>
      <w:r w:rsidRPr="00747D16">
        <w:rPr>
          <w:sz w:val="18"/>
          <w:szCs w:val="18"/>
        </w:rPr>
        <w:t xml:space="preserve">мир, спокойствие; </w:t>
      </w:r>
      <w:r w:rsidRPr="00747D16">
        <w:rPr>
          <w:b/>
          <w:bCs/>
          <w:noProof/>
          <w:sz w:val="18"/>
          <w:szCs w:val="18"/>
        </w:rPr>
        <w:t xml:space="preserve">төвкнлһнә төлә ноолдлһн </w:t>
      </w:r>
      <w:r w:rsidRPr="00747D16">
        <w:rPr>
          <w:sz w:val="18"/>
          <w:szCs w:val="18"/>
        </w:rPr>
        <w:t>борьба за мир</w:t>
      </w:r>
    </w:p>
    <w:p w14:paraId="34011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кнсн </w:t>
      </w:r>
      <w:r w:rsidRPr="00747D16">
        <w:rPr>
          <w:noProof/>
          <w:sz w:val="18"/>
          <w:szCs w:val="18"/>
        </w:rPr>
        <w:t xml:space="preserve">[төвкенсен] </w:t>
      </w:r>
      <w:r w:rsidRPr="00747D16">
        <w:rPr>
          <w:sz w:val="18"/>
          <w:szCs w:val="18"/>
        </w:rPr>
        <w:t>успокоившийся, успокоенный</w:t>
      </w:r>
    </w:p>
    <w:p w14:paraId="28F4E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кнүллһн </w:t>
      </w:r>
      <w:r w:rsidRPr="00747D16">
        <w:rPr>
          <w:noProof/>
          <w:sz w:val="18"/>
          <w:szCs w:val="18"/>
        </w:rPr>
        <w:t xml:space="preserve">[төвкн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вкнүлх </w:t>
      </w:r>
      <w:r w:rsidRPr="00747D16">
        <w:rPr>
          <w:sz w:val="18"/>
          <w:szCs w:val="18"/>
        </w:rPr>
        <w:t>успокоение, спокойствие</w:t>
      </w:r>
    </w:p>
    <w:p w14:paraId="556858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кнүлх </w:t>
      </w:r>
      <w:r w:rsidRPr="00747D16">
        <w:rPr>
          <w:noProof/>
          <w:sz w:val="18"/>
          <w:szCs w:val="18"/>
        </w:rPr>
        <w:t xml:space="preserve">[төвке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вк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успокаивать 2) устанавливать мир; </w:t>
      </w:r>
      <w:r w:rsidRPr="00747D16">
        <w:rPr>
          <w:b/>
          <w:bCs/>
          <w:noProof/>
          <w:sz w:val="18"/>
          <w:szCs w:val="18"/>
        </w:rPr>
        <w:t xml:space="preserve">делкә төвкнүлх </w:t>
      </w:r>
      <w:r w:rsidRPr="00747D16">
        <w:rPr>
          <w:sz w:val="18"/>
          <w:szCs w:val="18"/>
        </w:rPr>
        <w:t>установить мир во всём мире</w:t>
      </w:r>
    </w:p>
    <w:p w14:paraId="1F0994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кнүн </w:t>
      </w:r>
      <w:r w:rsidRPr="00747D16">
        <w:rPr>
          <w:noProof/>
          <w:sz w:val="18"/>
          <w:szCs w:val="18"/>
        </w:rPr>
        <w:t xml:space="preserve">[төвкенү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мир, спокойствие; </w:t>
      </w:r>
      <w:r w:rsidRPr="00747D16">
        <w:rPr>
          <w:b/>
          <w:bCs/>
          <w:noProof/>
          <w:sz w:val="18"/>
          <w:szCs w:val="18"/>
        </w:rPr>
        <w:t xml:space="preserve">Төвкнү харслһна </w:t>
      </w:r>
      <w:r w:rsidRPr="00747D16">
        <w:rPr>
          <w:b/>
          <w:bCs/>
          <w:sz w:val="18"/>
          <w:szCs w:val="18"/>
        </w:rPr>
        <w:t xml:space="preserve">комитет </w:t>
      </w:r>
      <w:r w:rsidRPr="00747D16">
        <w:rPr>
          <w:sz w:val="18"/>
          <w:szCs w:val="18"/>
        </w:rPr>
        <w:t xml:space="preserve">Комитет защиты мира; </w:t>
      </w:r>
      <w:r w:rsidRPr="00747D16">
        <w:rPr>
          <w:b/>
          <w:bCs/>
          <w:noProof/>
          <w:sz w:val="18"/>
          <w:szCs w:val="18"/>
        </w:rPr>
        <w:t xml:space="preserve">мөңк төвкнүн </w:t>
      </w:r>
      <w:r w:rsidRPr="00747D16">
        <w:rPr>
          <w:sz w:val="18"/>
          <w:szCs w:val="18"/>
        </w:rPr>
        <w:t xml:space="preserve">вечный мир; </w:t>
      </w:r>
      <w:r w:rsidRPr="00747D16">
        <w:rPr>
          <w:b/>
          <w:bCs/>
          <w:noProof/>
          <w:sz w:val="18"/>
          <w:szCs w:val="18"/>
        </w:rPr>
        <w:t xml:space="preserve">төвкнү харсачнр </w:t>
      </w:r>
      <w:r w:rsidRPr="00747D16">
        <w:rPr>
          <w:sz w:val="18"/>
          <w:szCs w:val="18"/>
        </w:rPr>
        <w:t xml:space="preserve">сторонники (защитники) мир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покойно || спокойный; мирный; </w:t>
      </w:r>
      <w:r w:rsidRPr="00747D16">
        <w:rPr>
          <w:b/>
          <w:bCs/>
          <w:noProof/>
          <w:sz w:val="18"/>
          <w:szCs w:val="18"/>
        </w:rPr>
        <w:t xml:space="preserve">амулң төвкнүн бәәх </w:t>
      </w:r>
      <w:r w:rsidRPr="00747D16">
        <w:rPr>
          <w:sz w:val="18"/>
          <w:szCs w:val="18"/>
        </w:rPr>
        <w:t>жить благополучно и спокойно</w:t>
      </w:r>
    </w:p>
    <w:p w14:paraId="4D8080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кнх </w:t>
      </w:r>
      <w:r w:rsidRPr="00747D16">
        <w:rPr>
          <w:noProof/>
          <w:sz w:val="18"/>
          <w:szCs w:val="18"/>
        </w:rPr>
        <w:t>[төвкенхе] 1</w:t>
      </w:r>
      <w:r w:rsidRPr="00747D16">
        <w:rPr>
          <w:sz w:val="18"/>
          <w:szCs w:val="18"/>
        </w:rPr>
        <w:t xml:space="preserve">) успокаиваться, умиротворяться 2) устраиваться; упрочиваться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бүүрд төвкнх </w:t>
      </w:r>
      <w:r w:rsidRPr="00747D16">
        <w:rPr>
          <w:sz w:val="18"/>
          <w:szCs w:val="18"/>
        </w:rPr>
        <w:t>благоустроиться на новом местожительстве</w:t>
      </w:r>
    </w:p>
    <w:p w14:paraId="55C2E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ләч</w:t>
      </w:r>
      <w:r w:rsidRPr="00747D16">
        <w:rPr>
          <w:noProof/>
          <w:sz w:val="18"/>
          <w:szCs w:val="18"/>
        </w:rPr>
        <w:t xml:space="preserve"> [төвләче] </w:t>
      </w:r>
      <w:r w:rsidRPr="00747D16">
        <w:rPr>
          <w:sz w:val="18"/>
          <w:szCs w:val="18"/>
        </w:rPr>
        <w:t>наводчик;</w:t>
      </w:r>
      <w:r w:rsidRPr="00747D16">
        <w:rPr>
          <w:b/>
          <w:bCs/>
          <w:sz w:val="18"/>
          <w:szCs w:val="18"/>
        </w:rPr>
        <w:t xml:space="preserve"> тов </w:t>
      </w:r>
      <w:r w:rsidRPr="00747D16">
        <w:rPr>
          <w:b/>
          <w:bCs/>
          <w:noProof/>
          <w:sz w:val="18"/>
          <w:szCs w:val="18"/>
        </w:rPr>
        <w:t xml:space="preserve">төвләч </w:t>
      </w:r>
      <w:r w:rsidRPr="00747D16">
        <w:rPr>
          <w:sz w:val="18"/>
          <w:szCs w:val="18"/>
        </w:rPr>
        <w:t>наводчик-артиллерист</w:t>
      </w:r>
    </w:p>
    <w:p w14:paraId="31E7CD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ллһн</w:t>
      </w:r>
      <w:r w:rsidRPr="00747D16">
        <w:rPr>
          <w:noProof/>
          <w:sz w:val="18"/>
          <w:szCs w:val="18"/>
        </w:rPr>
        <w:t xml:space="preserve"> [төв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өвлх </w:t>
      </w:r>
      <w:r w:rsidRPr="00747D16">
        <w:rPr>
          <w:sz w:val="18"/>
          <w:szCs w:val="18"/>
        </w:rPr>
        <w:t>целение</w:t>
      </w:r>
    </w:p>
    <w:p w14:paraId="24BEB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лүллһн</w:t>
      </w:r>
      <w:r w:rsidRPr="00747D16">
        <w:rPr>
          <w:noProof/>
          <w:sz w:val="18"/>
          <w:szCs w:val="18"/>
        </w:rPr>
        <w:t xml:space="preserve"> [төв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өвлүлх</w:t>
      </w:r>
    </w:p>
    <w:p w14:paraId="447331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лүлт</w:t>
      </w:r>
      <w:r w:rsidRPr="00747D16">
        <w:rPr>
          <w:noProof/>
          <w:sz w:val="18"/>
          <w:szCs w:val="18"/>
        </w:rPr>
        <w:t xml:space="preserve"> [төвлүүлте] </w:t>
      </w:r>
      <w:r w:rsidRPr="00747D16">
        <w:rPr>
          <w:sz w:val="18"/>
          <w:szCs w:val="18"/>
        </w:rPr>
        <w:t xml:space="preserve">централизация; </w:t>
      </w:r>
      <w:r w:rsidRPr="00747D16">
        <w:rPr>
          <w:b/>
          <w:bCs/>
          <w:sz w:val="18"/>
          <w:szCs w:val="18"/>
        </w:rPr>
        <w:t xml:space="preserve">капиталын </w:t>
      </w:r>
      <w:r w:rsidRPr="00747D16">
        <w:rPr>
          <w:b/>
          <w:bCs/>
          <w:noProof/>
          <w:sz w:val="18"/>
          <w:szCs w:val="18"/>
        </w:rPr>
        <w:t xml:space="preserve">төвлүлт </w:t>
      </w:r>
      <w:r w:rsidRPr="00747D16">
        <w:rPr>
          <w:sz w:val="18"/>
          <w:szCs w:val="18"/>
        </w:rPr>
        <w:t>централизация капитала</w:t>
      </w:r>
    </w:p>
    <w:p w14:paraId="125085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лүлх</w:t>
      </w:r>
      <w:r w:rsidRPr="00747D16">
        <w:rPr>
          <w:noProof/>
          <w:sz w:val="18"/>
          <w:szCs w:val="18"/>
        </w:rPr>
        <w:t xml:space="preserve"> [төв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влх</w:t>
      </w:r>
    </w:p>
    <w:p w14:paraId="361AB4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лүн </w:t>
      </w:r>
      <w:r w:rsidRPr="00747D16">
        <w:rPr>
          <w:sz w:val="18"/>
          <w:szCs w:val="18"/>
        </w:rPr>
        <w:t xml:space="preserve">меткий; </w:t>
      </w:r>
      <w:r w:rsidRPr="00747D16">
        <w:rPr>
          <w:b/>
          <w:bCs/>
          <w:noProof/>
          <w:sz w:val="18"/>
          <w:szCs w:val="18"/>
        </w:rPr>
        <w:t xml:space="preserve">төвлүн харвач </w:t>
      </w:r>
      <w:r w:rsidRPr="00747D16">
        <w:rPr>
          <w:sz w:val="18"/>
          <w:szCs w:val="18"/>
        </w:rPr>
        <w:t>меткий стрелок, снайпер</w:t>
      </w:r>
    </w:p>
    <w:p w14:paraId="39991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влх</w:t>
      </w:r>
      <w:r w:rsidRPr="00747D16">
        <w:rPr>
          <w:noProof/>
          <w:sz w:val="18"/>
          <w:szCs w:val="18"/>
        </w:rPr>
        <w:t xml:space="preserve"> [төвелхе] 1</w:t>
      </w:r>
      <w:r w:rsidRPr="00747D16">
        <w:rPr>
          <w:sz w:val="18"/>
          <w:szCs w:val="18"/>
        </w:rPr>
        <w:t xml:space="preserve">) целиться; </w:t>
      </w:r>
      <w:r w:rsidRPr="00747D16">
        <w:rPr>
          <w:b/>
          <w:bCs/>
          <w:noProof/>
          <w:sz w:val="18"/>
          <w:szCs w:val="18"/>
        </w:rPr>
        <w:t xml:space="preserve">бәәд төвлх </w:t>
      </w:r>
      <w:r w:rsidRPr="00747D16">
        <w:rPr>
          <w:sz w:val="18"/>
          <w:szCs w:val="18"/>
        </w:rPr>
        <w:t>целиться в мишень 2) делать центром</w:t>
      </w:r>
    </w:p>
    <w:p w14:paraId="417D3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вшү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мирно, спокойно || мирный, спокойный 2) плавно || плавный; </w:t>
      </w:r>
      <w:r w:rsidRPr="00747D16">
        <w:rPr>
          <w:b/>
          <w:bCs/>
          <w:noProof/>
          <w:sz w:val="18"/>
          <w:szCs w:val="18"/>
        </w:rPr>
        <w:t xml:space="preserve">төвшүнәр умшлһн </w:t>
      </w:r>
      <w:r w:rsidRPr="00747D16">
        <w:rPr>
          <w:sz w:val="18"/>
          <w:szCs w:val="18"/>
        </w:rPr>
        <w:t>плавное чтение</w:t>
      </w:r>
    </w:p>
    <w:p w14:paraId="7C6F06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 </w:t>
      </w:r>
      <w:r w:rsidRPr="00747D16">
        <w:rPr>
          <w:sz w:val="18"/>
          <w:szCs w:val="18"/>
        </w:rPr>
        <w:t xml:space="preserve">колесо; </w:t>
      </w:r>
      <w:r w:rsidRPr="00747D16">
        <w:rPr>
          <w:b/>
          <w:bCs/>
          <w:noProof/>
          <w:sz w:val="18"/>
          <w:szCs w:val="18"/>
        </w:rPr>
        <w:t xml:space="preserve">тергнә төгә </w:t>
      </w:r>
      <w:r w:rsidRPr="00747D16">
        <w:rPr>
          <w:sz w:val="18"/>
          <w:szCs w:val="18"/>
        </w:rPr>
        <w:t>колесо телеги</w:t>
      </w:r>
    </w:p>
    <w:p w14:paraId="4A677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гдх</w:t>
      </w:r>
      <w:r w:rsidRPr="00747D16">
        <w:rPr>
          <w:noProof/>
          <w:sz w:val="18"/>
          <w:szCs w:val="18"/>
        </w:rPr>
        <w:t xml:space="preserve"> [төг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өгәх </w:t>
      </w:r>
      <w:r w:rsidRPr="00747D16">
        <w:rPr>
          <w:sz w:val="18"/>
          <w:szCs w:val="18"/>
        </w:rPr>
        <w:t>раздаваться, распределяться</w:t>
      </w:r>
    </w:p>
    <w:p w14:paraId="7DF004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в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ч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раздатчик 2) распределител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раздающий, распределяющий</w:t>
      </w:r>
    </w:p>
    <w:p w14:paraId="7BD7E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лһн</w:t>
      </w:r>
      <w:r w:rsidRPr="00747D16">
        <w:rPr>
          <w:noProof/>
          <w:sz w:val="18"/>
          <w:szCs w:val="18"/>
        </w:rPr>
        <w:t xml:space="preserve"> [тө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өг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раздача, распределение 2) предмет распределения (раздачи)</w:t>
      </w:r>
    </w:p>
    <w:p w14:paraId="2602D2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лһнә </w:t>
      </w:r>
      <w:r w:rsidRPr="00747D16">
        <w:rPr>
          <w:noProof/>
          <w:sz w:val="18"/>
          <w:szCs w:val="18"/>
        </w:rPr>
        <w:t xml:space="preserve">[төгәл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өгәлһн </w:t>
      </w:r>
      <w:r w:rsidRPr="00747D16">
        <w:rPr>
          <w:sz w:val="18"/>
          <w:szCs w:val="18"/>
        </w:rPr>
        <w:t>раздаточный, распределительный</w:t>
      </w:r>
    </w:p>
    <w:p w14:paraId="555082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лһх</w:t>
      </w:r>
      <w:r w:rsidRPr="00747D16">
        <w:rPr>
          <w:noProof/>
          <w:sz w:val="18"/>
          <w:szCs w:val="18"/>
        </w:rPr>
        <w:t xml:space="preserve"> [төг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гәх</w:t>
      </w:r>
    </w:p>
    <w:p w14:paraId="0CA6C6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ллһн </w:t>
      </w:r>
      <w:r w:rsidRPr="00747D16">
        <w:rPr>
          <w:noProof/>
          <w:sz w:val="18"/>
          <w:szCs w:val="18"/>
        </w:rPr>
        <w:t xml:space="preserve">[төгәллһ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бход, объезд; </w:t>
      </w:r>
      <w:r w:rsidRPr="00747D16">
        <w:rPr>
          <w:b/>
          <w:bCs/>
          <w:noProof/>
          <w:sz w:val="18"/>
          <w:szCs w:val="18"/>
        </w:rPr>
        <w:t xml:space="preserve">гермүд төгәллһн </w:t>
      </w:r>
      <w:r w:rsidRPr="00747D16">
        <w:rPr>
          <w:sz w:val="18"/>
          <w:szCs w:val="18"/>
        </w:rPr>
        <w:t xml:space="preserve">обход домов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вокруг, кругом</w:t>
      </w:r>
    </w:p>
    <w:p w14:paraId="750933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лң</w:t>
      </w:r>
      <w:r w:rsidRPr="00747D16">
        <w:rPr>
          <w:noProof/>
          <w:sz w:val="18"/>
          <w:szCs w:val="18"/>
        </w:rPr>
        <w:t xml:space="preserve"> [төгәлең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крестность; </w:t>
      </w:r>
      <w:r w:rsidRPr="00747D16">
        <w:rPr>
          <w:b/>
          <w:bCs/>
          <w:noProof/>
          <w:sz w:val="18"/>
          <w:szCs w:val="18"/>
        </w:rPr>
        <w:t xml:space="preserve">балһсна төгәлң </w:t>
      </w:r>
      <w:r w:rsidRPr="00747D16">
        <w:rPr>
          <w:sz w:val="18"/>
          <w:szCs w:val="18"/>
        </w:rPr>
        <w:t xml:space="preserve">окрестности города 2) среда, окружение; </w:t>
      </w:r>
      <w:r w:rsidRPr="00747D16">
        <w:rPr>
          <w:b/>
          <w:bCs/>
          <w:sz w:val="18"/>
          <w:szCs w:val="18"/>
        </w:rPr>
        <w:t xml:space="preserve">литературин </w:t>
      </w:r>
      <w:r w:rsidRPr="00747D16">
        <w:rPr>
          <w:b/>
          <w:bCs/>
          <w:noProof/>
          <w:sz w:val="18"/>
          <w:szCs w:val="18"/>
        </w:rPr>
        <w:t xml:space="preserve">төгәлң </w:t>
      </w:r>
      <w:r w:rsidRPr="00747D16">
        <w:rPr>
          <w:sz w:val="18"/>
          <w:szCs w:val="18"/>
        </w:rPr>
        <w:t xml:space="preserve">литературное окружен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округ, кругом;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b/>
          <w:bCs/>
          <w:noProof/>
          <w:sz w:val="18"/>
          <w:szCs w:val="18"/>
        </w:rPr>
        <w:t xml:space="preserve">Һазриг төгәлҗ эргнә </w:t>
      </w:r>
      <w:r w:rsidRPr="00747D16">
        <w:rPr>
          <w:sz w:val="18"/>
          <w:szCs w:val="18"/>
        </w:rPr>
        <w:t xml:space="preserve">Луна вращается вокруг Земли;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b/>
          <w:bCs/>
          <w:noProof/>
          <w:sz w:val="18"/>
          <w:szCs w:val="18"/>
        </w:rPr>
        <w:t xml:space="preserve">төгәлүләд цецгәс тәрх </w:t>
      </w:r>
      <w:r w:rsidRPr="00747D16">
        <w:rPr>
          <w:sz w:val="18"/>
          <w:szCs w:val="18"/>
        </w:rPr>
        <w:t xml:space="preserve">сажать цветы вокруг дома; </w:t>
      </w:r>
      <w:r w:rsidRPr="00747D16">
        <w:rPr>
          <w:b/>
          <w:bCs/>
          <w:noProof/>
          <w:sz w:val="18"/>
          <w:szCs w:val="18"/>
        </w:rPr>
        <w:t xml:space="preserve">төгәлңднь эргүләд хәләх </w:t>
      </w:r>
      <w:r w:rsidRPr="00747D16">
        <w:rPr>
          <w:sz w:val="18"/>
          <w:szCs w:val="18"/>
        </w:rPr>
        <w:t>посмотреть кругом</w:t>
      </w:r>
    </w:p>
    <w:p w14:paraId="7CFDE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лңдән </w:t>
      </w:r>
      <w:r w:rsidRPr="00747D16">
        <w:rPr>
          <w:sz w:val="18"/>
          <w:szCs w:val="18"/>
        </w:rPr>
        <w:t>вокруг, повсюду</w:t>
      </w:r>
    </w:p>
    <w:p w14:paraId="33B14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лүллһн </w:t>
      </w:r>
      <w:r w:rsidRPr="00747D16">
        <w:rPr>
          <w:noProof/>
          <w:sz w:val="18"/>
          <w:szCs w:val="18"/>
        </w:rPr>
        <w:t xml:space="preserve">[төгәлү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өгәлүлх</w:t>
      </w:r>
    </w:p>
    <w:p w14:paraId="33B9C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лүлх </w:t>
      </w:r>
      <w:r w:rsidRPr="00747D16">
        <w:rPr>
          <w:noProof/>
          <w:sz w:val="18"/>
          <w:szCs w:val="18"/>
        </w:rPr>
        <w:t xml:space="preserve">[төг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заставлять обходить вокруг</w:t>
      </w:r>
    </w:p>
    <w:p w14:paraId="7911E6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лх</w:t>
      </w:r>
      <w:r w:rsidRPr="00747D16">
        <w:rPr>
          <w:noProof/>
          <w:sz w:val="18"/>
          <w:szCs w:val="18"/>
        </w:rPr>
        <w:t xml:space="preserve"> [төгәлхе] </w:t>
      </w:r>
      <w:r w:rsidRPr="00747D16">
        <w:rPr>
          <w:sz w:val="18"/>
          <w:szCs w:val="18"/>
        </w:rPr>
        <w:t xml:space="preserve">обходить, объезжать; </w:t>
      </w:r>
      <w:r w:rsidRPr="00747D16">
        <w:rPr>
          <w:b/>
          <w:bCs/>
          <w:noProof/>
          <w:sz w:val="18"/>
          <w:szCs w:val="18"/>
        </w:rPr>
        <w:t xml:space="preserve">цуһараһннь төгәлх </w:t>
      </w:r>
      <w:r w:rsidRPr="00747D16">
        <w:rPr>
          <w:sz w:val="18"/>
          <w:szCs w:val="18"/>
        </w:rPr>
        <w:t>обходить всех</w:t>
      </w:r>
    </w:p>
    <w:p w14:paraId="3EB99D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гәлцх</w:t>
      </w:r>
      <w:r w:rsidRPr="00747D16">
        <w:rPr>
          <w:noProof/>
          <w:sz w:val="18"/>
          <w:szCs w:val="18"/>
        </w:rPr>
        <w:t xml:space="preserve"> [төгә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төгәх</w:t>
      </w:r>
    </w:p>
    <w:p w14:paraId="71DF0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өгә </w:t>
      </w:r>
      <w:r w:rsidRPr="00747D16">
        <w:rPr>
          <w:sz w:val="18"/>
          <w:szCs w:val="18"/>
        </w:rPr>
        <w:t xml:space="preserve">колёсный; </w:t>
      </w:r>
      <w:r w:rsidRPr="00747D16">
        <w:rPr>
          <w:b/>
          <w:bCs/>
          <w:noProof/>
          <w:sz w:val="18"/>
          <w:szCs w:val="18"/>
        </w:rPr>
        <w:t xml:space="preserve">төгән хурһд </w:t>
      </w:r>
      <w:r w:rsidRPr="00747D16">
        <w:rPr>
          <w:sz w:val="18"/>
          <w:szCs w:val="18"/>
        </w:rPr>
        <w:t xml:space="preserve">колёсные спицы; </w:t>
      </w:r>
      <w:r w:rsidRPr="00747D16">
        <w:rPr>
          <w:b/>
          <w:bCs/>
          <w:noProof/>
          <w:sz w:val="18"/>
          <w:szCs w:val="18"/>
        </w:rPr>
        <w:t xml:space="preserve">төгән ул </w:t>
      </w:r>
      <w:r w:rsidRPr="00747D16">
        <w:rPr>
          <w:sz w:val="18"/>
          <w:szCs w:val="18"/>
        </w:rPr>
        <w:t>обод колеса</w:t>
      </w:r>
    </w:p>
    <w:p w14:paraId="14732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тә </w:t>
      </w:r>
      <w:r w:rsidRPr="00747D16">
        <w:rPr>
          <w:sz w:val="18"/>
          <w:szCs w:val="18"/>
        </w:rPr>
        <w:t>имеющий колесо</w:t>
      </w:r>
    </w:p>
    <w:p w14:paraId="20EB7C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әх </w:t>
      </w:r>
      <w:r w:rsidRPr="00747D16">
        <w:rPr>
          <w:noProof/>
          <w:sz w:val="18"/>
          <w:szCs w:val="18"/>
        </w:rPr>
        <w:t xml:space="preserve">[төгәәхе] </w:t>
      </w:r>
      <w:r w:rsidRPr="00747D16">
        <w:rPr>
          <w:sz w:val="18"/>
          <w:szCs w:val="18"/>
        </w:rPr>
        <w:t xml:space="preserve">раздавать, распределять; </w:t>
      </w:r>
      <w:r w:rsidRPr="00747D16">
        <w:rPr>
          <w:b/>
          <w:bCs/>
          <w:noProof/>
          <w:sz w:val="18"/>
          <w:szCs w:val="18"/>
        </w:rPr>
        <w:t xml:space="preserve">күүкдт наадһас төгәх </w:t>
      </w:r>
      <w:r w:rsidRPr="00747D16">
        <w:rPr>
          <w:sz w:val="18"/>
          <w:szCs w:val="18"/>
        </w:rPr>
        <w:t>раздавать детям игрушки</w:t>
      </w:r>
    </w:p>
    <w:p w14:paraId="050BF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рг </w:t>
      </w:r>
      <w:r w:rsidRPr="00747D16">
        <w:rPr>
          <w:noProof/>
          <w:sz w:val="18"/>
          <w:szCs w:val="18"/>
        </w:rPr>
        <w:t>[төгрег] 1</w:t>
      </w:r>
      <w:r w:rsidRPr="00747D16">
        <w:rPr>
          <w:sz w:val="18"/>
          <w:szCs w:val="18"/>
        </w:rPr>
        <w:t xml:space="preserve">) круг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sz w:val="18"/>
          <w:szCs w:val="18"/>
        </w:rPr>
        <w:t xml:space="preserve">круглый </w:t>
      </w:r>
      <w:r w:rsidRPr="00747D16">
        <w:rPr>
          <w:b/>
          <w:bCs/>
          <w:noProof/>
          <w:sz w:val="18"/>
          <w:szCs w:val="18"/>
        </w:rPr>
        <w:t xml:space="preserve">||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круглое; </w:t>
      </w:r>
      <w:r w:rsidRPr="00747D16">
        <w:rPr>
          <w:b/>
          <w:bCs/>
          <w:noProof/>
          <w:sz w:val="18"/>
          <w:szCs w:val="18"/>
        </w:rPr>
        <w:t xml:space="preserve">төгрг талвң </w:t>
      </w:r>
      <w:r w:rsidRPr="00747D16">
        <w:rPr>
          <w:sz w:val="18"/>
          <w:szCs w:val="18"/>
        </w:rPr>
        <w:t xml:space="preserve">круглая площадь; </w:t>
      </w:r>
      <w:r w:rsidRPr="00747D16">
        <w:rPr>
          <w:b/>
          <w:bCs/>
          <w:noProof/>
          <w:sz w:val="18"/>
          <w:szCs w:val="18"/>
        </w:rPr>
        <w:t xml:space="preserve">төгрг </w:t>
      </w:r>
      <w:r w:rsidRPr="00747D16">
        <w:rPr>
          <w:b/>
          <w:bCs/>
          <w:sz w:val="18"/>
          <w:szCs w:val="18"/>
        </w:rPr>
        <w:t xml:space="preserve">хавср </w:t>
      </w:r>
      <w:r w:rsidRPr="00747D16">
        <w:rPr>
          <w:sz w:val="18"/>
          <w:szCs w:val="18"/>
        </w:rPr>
        <w:t xml:space="preserve">круглая скобк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грг н</w:t>
      </w:r>
      <w:r w:rsidRPr="00747D16">
        <w:rPr>
          <w:b/>
          <w:bCs/>
          <w:sz w:val="18"/>
          <w:szCs w:val="18"/>
        </w:rPr>
        <w:t>уурин к</w:t>
      </w:r>
      <w:r w:rsidRPr="00747D16">
        <w:rPr>
          <w:b/>
          <w:bCs/>
          <w:noProof/>
          <w:sz w:val="18"/>
          <w:szCs w:val="18"/>
        </w:rPr>
        <w:t xml:space="preserve">өвәд төгәләд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b/>
          <w:bCs/>
          <w:noProof/>
          <w:sz w:val="18"/>
          <w:szCs w:val="18"/>
        </w:rPr>
        <w:t xml:space="preserve">ур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округ круглого озера вырос камыш (</w:t>
      </w:r>
      <w:r w:rsidRPr="00747D16">
        <w:rPr>
          <w:b/>
          <w:bCs/>
          <w:sz w:val="18"/>
          <w:szCs w:val="18"/>
        </w:rPr>
        <w:t xml:space="preserve">сормсн </w:t>
      </w:r>
      <w:r w:rsidRPr="00747D16">
        <w:rPr>
          <w:sz w:val="18"/>
          <w:szCs w:val="18"/>
        </w:rPr>
        <w:t xml:space="preserve">ресницы); </w:t>
      </w:r>
      <w:r w:rsidRPr="00747D16">
        <w:rPr>
          <w:b/>
          <w:bCs/>
          <w:sz w:val="18"/>
          <w:szCs w:val="18"/>
        </w:rPr>
        <w:t xml:space="preserve">циркин </w:t>
      </w:r>
      <w:r w:rsidRPr="00747D16">
        <w:rPr>
          <w:b/>
          <w:bCs/>
          <w:noProof/>
          <w:sz w:val="18"/>
          <w:szCs w:val="18"/>
        </w:rPr>
        <w:t xml:space="preserve">төгрг </w:t>
      </w:r>
      <w:r w:rsidRPr="00747D16">
        <w:rPr>
          <w:sz w:val="18"/>
          <w:szCs w:val="18"/>
        </w:rPr>
        <w:t xml:space="preserve">круг цирка 2) тугрик </w:t>
      </w:r>
      <w:r w:rsidRPr="00747D16">
        <w:rPr>
          <w:i/>
          <w:iCs/>
          <w:sz w:val="18"/>
          <w:szCs w:val="18"/>
        </w:rPr>
        <w:t>(денежная единица МНР)</w:t>
      </w:r>
    </w:p>
    <w:p w14:paraId="366CC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ргдх </w:t>
      </w:r>
      <w:r w:rsidRPr="00747D16">
        <w:rPr>
          <w:noProof/>
          <w:sz w:val="18"/>
          <w:szCs w:val="18"/>
        </w:rPr>
        <w:t xml:space="preserve">[төгр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өгрг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округляться, закругляться</w:t>
      </w:r>
    </w:p>
    <w:p w14:paraId="06448B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ргллһн </w:t>
      </w:r>
      <w:r w:rsidRPr="00747D16">
        <w:rPr>
          <w:noProof/>
          <w:sz w:val="18"/>
          <w:szCs w:val="18"/>
        </w:rPr>
        <w:t xml:space="preserve">[төгре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гр</w:t>
      </w:r>
      <w:r w:rsidRPr="00747D16">
        <w:rPr>
          <w:sz w:val="18"/>
          <w:szCs w:val="18"/>
        </w:rPr>
        <w:t>г</w:t>
      </w:r>
      <w:r w:rsidRPr="00747D16">
        <w:rPr>
          <w:b/>
          <w:bCs/>
          <w:sz w:val="18"/>
          <w:szCs w:val="18"/>
        </w:rPr>
        <w:t>лх</w:t>
      </w:r>
    </w:p>
    <w:p w14:paraId="0EAF08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рглт </w:t>
      </w:r>
      <w:r w:rsidRPr="00747D16">
        <w:rPr>
          <w:noProof/>
          <w:sz w:val="18"/>
          <w:szCs w:val="18"/>
        </w:rPr>
        <w:t xml:space="preserve">[төгрегелте] </w:t>
      </w:r>
      <w:r w:rsidRPr="00747D16">
        <w:rPr>
          <w:sz w:val="18"/>
          <w:szCs w:val="18"/>
        </w:rPr>
        <w:t>окружность</w:t>
      </w:r>
    </w:p>
    <w:p w14:paraId="6BDC2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рглүлх </w:t>
      </w:r>
      <w:r w:rsidRPr="00747D16">
        <w:rPr>
          <w:noProof/>
          <w:sz w:val="18"/>
          <w:szCs w:val="18"/>
        </w:rPr>
        <w:t xml:space="preserve">[төгрег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өгрглх </w:t>
      </w:r>
      <w:r w:rsidRPr="00747D16">
        <w:rPr>
          <w:sz w:val="18"/>
          <w:szCs w:val="18"/>
        </w:rPr>
        <w:t>кружить, вертеть кругом</w:t>
      </w:r>
    </w:p>
    <w:p w14:paraId="78AA0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рглх </w:t>
      </w:r>
      <w:r w:rsidRPr="00747D16">
        <w:rPr>
          <w:noProof/>
          <w:sz w:val="18"/>
          <w:szCs w:val="18"/>
        </w:rPr>
        <w:t xml:space="preserve">[төгрегелхе] </w:t>
      </w:r>
      <w:r w:rsidRPr="00747D16">
        <w:rPr>
          <w:sz w:val="18"/>
          <w:szCs w:val="18"/>
        </w:rPr>
        <w:t>окружать; округлять, делать круглым</w:t>
      </w:r>
    </w:p>
    <w:p w14:paraId="2DAA3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 </w:t>
      </w:r>
      <w:r w:rsidRPr="00747D16">
        <w:rPr>
          <w:noProof/>
          <w:sz w:val="18"/>
          <w:szCs w:val="18"/>
        </w:rPr>
        <w:t>[төгес] 1</w:t>
      </w:r>
      <w:r w:rsidRPr="00747D16">
        <w:rPr>
          <w:sz w:val="18"/>
          <w:szCs w:val="18"/>
        </w:rPr>
        <w:t xml:space="preserve">) чёт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с то </w:t>
      </w:r>
      <w:r w:rsidRPr="00747D16">
        <w:rPr>
          <w:sz w:val="18"/>
          <w:szCs w:val="18"/>
        </w:rPr>
        <w:t xml:space="preserve">чётное число; </w:t>
      </w:r>
      <w:r w:rsidRPr="00747D16">
        <w:rPr>
          <w:b/>
          <w:bCs/>
          <w:noProof/>
          <w:sz w:val="18"/>
          <w:szCs w:val="18"/>
        </w:rPr>
        <w:t xml:space="preserve">төгс </w:t>
      </w:r>
      <w:r w:rsidRPr="00747D16">
        <w:rPr>
          <w:b/>
          <w:bCs/>
          <w:sz w:val="18"/>
          <w:szCs w:val="18"/>
        </w:rPr>
        <w:t xml:space="preserve">биш то </w:t>
      </w:r>
      <w:r w:rsidRPr="00747D16">
        <w:rPr>
          <w:sz w:val="18"/>
          <w:szCs w:val="18"/>
        </w:rPr>
        <w:t>нечётное число 2) совершенный 3) преисполненный</w:t>
      </w:r>
    </w:p>
    <w:p w14:paraId="75470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әлһн </w:t>
      </w:r>
      <w:r w:rsidRPr="00747D16">
        <w:rPr>
          <w:noProof/>
          <w:sz w:val="18"/>
          <w:szCs w:val="18"/>
        </w:rPr>
        <w:t xml:space="preserve">[тегс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гсәх </w:t>
      </w:r>
      <w:r w:rsidRPr="00747D16">
        <w:rPr>
          <w:sz w:val="18"/>
          <w:szCs w:val="18"/>
        </w:rPr>
        <w:t xml:space="preserve">завершение, окончание; </w:t>
      </w:r>
      <w:r w:rsidRPr="00747D16">
        <w:rPr>
          <w:b/>
          <w:bCs/>
          <w:sz w:val="18"/>
          <w:szCs w:val="18"/>
        </w:rPr>
        <w:t xml:space="preserve">тосхлт </w:t>
      </w:r>
      <w:r w:rsidRPr="00747D16">
        <w:rPr>
          <w:b/>
          <w:bCs/>
          <w:noProof/>
          <w:sz w:val="18"/>
          <w:szCs w:val="18"/>
        </w:rPr>
        <w:t xml:space="preserve">төгсәлһн </w:t>
      </w:r>
      <w:r w:rsidRPr="00747D16">
        <w:rPr>
          <w:sz w:val="18"/>
          <w:szCs w:val="18"/>
        </w:rPr>
        <w:t>завершение строительства</w:t>
      </w:r>
    </w:p>
    <w:p w14:paraId="4127B3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әх </w:t>
      </w:r>
      <w:r w:rsidRPr="00747D16">
        <w:rPr>
          <w:noProof/>
          <w:sz w:val="18"/>
          <w:szCs w:val="18"/>
        </w:rPr>
        <w:t xml:space="preserve">[төгс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гсх </w:t>
      </w:r>
      <w:r w:rsidRPr="00747D16">
        <w:rPr>
          <w:sz w:val="18"/>
          <w:szCs w:val="18"/>
        </w:rPr>
        <w:t xml:space="preserve">кончать, заканчивать, оканчивать; </w:t>
      </w:r>
      <w:r w:rsidRPr="00747D16">
        <w:rPr>
          <w:b/>
          <w:bCs/>
          <w:sz w:val="18"/>
          <w:szCs w:val="18"/>
        </w:rPr>
        <w:t xml:space="preserve">ах </w:t>
      </w:r>
      <w:r w:rsidRPr="00747D16">
        <w:rPr>
          <w:b/>
          <w:bCs/>
          <w:noProof/>
          <w:sz w:val="18"/>
          <w:szCs w:val="18"/>
        </w:rPr>
        <w:t xml:space="preserve">сурһуль төгсах </w:t>
      </w:r>
      <w:r w:rsidRPr="00747D16">
        <w:rPr>
          <w:sz w:val="18"/>
          <w:szCs w:val="18"/>
        </w:rPr>
        <w:t xml:space="preserve">окончить высшее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чебное заведение; </w:t>
      </w:r>
      <w:r w:rsidRPr="00747D16">
        <w:rPr>
          <w:b/>
          <w:bCs/>
          <w:noProof/>
          <w:sz w:val="18"/>
          <w:szCs w:val="18"/>
        </w:rPr>
        <w:t xml:space="preserve">төр төгсв </w:t>
      </w:r>
      <w:r w:rsidRPr="00747D16">
        <w:rPr>
          <w:sz w:val="18"/>
          <w:szCs w:val="18"/>
        </w:rPr>
        <w:t>вопрос исчерпан</w:t>
      </w:r>
    </w:p>
    <w:p w14:paraId="2B1B1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вр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гсвер] завершение, окончание, конец</w:t>
      </w:r>
    </w:p>
    <w:p w14:paraId="488977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вртә </w:t>
      </w:r>
      <w:r w:rsidRPr="00747D16">
        <w:rPr>
          <w:noProof/>
          <w:sz w:val="18"/>
          <w:szCs w:val="18"/>
        </w:rPr>
        <w:t xml:space="preserve">[төгсвертә] </w:t>
      </w:r>
      <w:r w:rsidRPr="00747D16">
        <w:rPr>
          <w:sz w:val="18"/>
          <w:szCs w:val="18"/>
        </w:rPr>
        <w:t>подлежащий окончанию (завершению)</w:t>
      </w:r>
    </w:p>
    <w:p w14:paraId="5CB92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төгсгдх </w:t>
      </w:r>
      <w:r w:rsidRPr="00747D16">
        <w:rPr>
          <w:noProof/>
          <w:sz w:val="18"/>
          <w:szCs w:val="18"/>
        </w:rPr>
        <w:t xml:space="preserve">[төгсегдехе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noProof/>
          <w:sz w:val="18"/>
          <w:szCs w:val="18"/>
        </w:rPr>
        <w:t xml:space="preserve">төгсх </w:t>
      </w:r>
      <w:r w:rsidRPr="00747D16">
        <w:rPr>
          <w:sz w:val="18"/>
          <w:szCs w:val="18"/>
        </w:rPr>
        <w:t xml:space="preserve">быть законченным (оконченным), заканчиваться, оканчиваться;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b/>
          <w:bCs/>
          <w:noProof/>
          <w:sz w:val="18"/>
          <w:szCs w:val="18"/>
        </w:rPr>
        <w:t xml:space="preserve">бәрлһн төгсгдҗ </w:t>
      </w:r>
      <w:r w:rsidRPr="00747D16">
        <w:rPr>
          <w:sz w:val="18"/>
          <w:szCs w:val="18"/>
        </w:rPr>
        <w:t>дом выстроен</w:t>
      </w:r>
    </w:p>
    <w:p w14:paraId="4513E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клһн </w:t>
      </w:r>
      <w:r w:rsidRPr="00747D16">
        <w:rPr>
          <w:noProof/>
          <w:sz w:val="18"/>
          <w:szCs w:val="18"/>
        </w:rPr>
        <w:t xml:space="preserve">[төгс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скх </w:t>
      </w:r>
      <w:r w:rsidRPr="00747D16">
        <w:rPr>
          <w:sz w:val="18"/>
          <w:szCs w:val="18"/>
        </w:rPr>
        <w:t>окончание, завершение</w:t>
      </w:r>
    </w:p>
    <w:p w14:paraId="27D84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гсклһнә </w:t>
      </w:r>
      <w:r w:rsidRPr="00747D16">
        <w:rPr>
          <w:noProof/>
          <w:sz w:val="18"/>
          <w:szCs w:val="18"/>
        </w:rPr>
        <w:t xml:space="preserve">[төгске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өгсклһң </w:t>
      </w:r>
      <w:r w:rsidRPr="00747D16">
        <w:rPr>
          <w:sz w:val="18"/>
          <w:szCs w:val="18"/>
        </w:rPr>
        <w:t xml:space="preserve">заключительный; </w:t>
      </w:r>
      <w:r w:rsidRPr="00747D16">
        <w:rPr>
          <w:b/>
          <w:bCs/>
          <w:noProof/>
          <w:sz w:val="18"/>
          <w:szCs w:val="18"/>
        </w:rPr>
        <w:t xml:space="preserve">төгсклһнә үг </w:t>
      </w:r>
      <w:r w:rsidRPr="00747D16">
        <w:rPr>
          <w:sz w:val="18"/>
          <w:szCs w:val="18"/>
        </w:rPr>
        <w:t>заключительное слово</w:t>
      </w:r>
    </w:p>
    <w:p w14:paraId="2EB81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кх </w:t>
      </w:r>
      <w:r w:rsidRPr="00747D16">
        <w:rPr>
          <w:noProof/>
          <w:sz w:val="18"/>
          <w:szCs w:val="18"/>
        </w:rPr>
        <w:t xml:space="preserve">[төгскехе] </w:t>
      </w:r>
      <w:r w:rsidRPr="00747D16">
        <w:rPr>
          <w:sz w:val="18"/>
          <w:szCs w:val="18"/>
        </w:rPr>
        <w:t xml:space="preserve">завершать, заканчивать; </w:t>
      </w:r>
      <w:r w:rsidRPr="00747D16">
        <w:rPr>
          <w:b/>
          <w:bCs/>
          <w:sz w:val="18"/>
          <w:szCs w:val="18"/>
        </w:rPr>
        <w:t>эклсн кергиг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скх </w:t>
      </w:r>
      <w:r w:rsidRPr="00747D16">
        <w:rPr>
          <w:sz w:val="18"/>
          <w:szCs w:val="18"/>
        </w:rPr>
        <w:t>завершить начатое дело</w:t>
      </w:r>
    </w:p>
    <w:p w14:paraId="66580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лһн </w:t>
      </w:r>
      <w:r w:rsidRPr="00747D16">
        <w:rPr>
          <w:noProof/>
          <w:sz w:val="18"/>
          <w:szCs w:val="18"/>
        </w:rPr>
        <w:t xml:space="preserve">[төгс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гсх </w:t>
      </w:r>
      <w:r w:rsidRPr="00747D16">
        <w:rPr>
          <w:sz w:val="18"/>
          <w:szCs w:val="18"/>
        </w:rPr>
        <w:t>окончание, завершение</w:t>
      </w:r>
    </w:p>
    <w:p w14:paraId="5B169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гсх </w:t>
      </w:r>
      <w:r w:rsidRPr="00747D16">
        <w:rPr>
          <w:noProof/>
          <w:sz w:val="18"/>
          <w:szCs w:val="18"/>
        </w:rPr>
        <w:t>[төгсехе] 1</w:t>
      </w:r>
      <w:r w:rsidRPr="00747D16">
        <w:rPr>
          <w:sz w:val="18"/>
          <w:szCs w:val="18"/>
        </w:rPr>
        <w:t xml:space="preserve">) кончаться, заканчиваться, оканчиваться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н </w:t>
      </w:r>
      <w:r w:rsidRPr="00747D16">
        <w:rPr>
          <w:b/>
          <w:bCs/>
          <w:noProof/>
          <w:sz w:val="18"/>
          <w:szCs w:val="18"/>
        </w:rPr>
        <w:t xml:space="preserve">өдр төгсҗәнә </w:t>
      </w:r>
      <w:r w:rsidRPr="00747D16">
        <w:rPr>
          <w:sz w:val="18"/>
          <w:szCs w:val="18"/>
        </w:rPr>
        <w:t xml:space="preserve">рабочий день заканчивается 2) </w:t>
      </w:r>
      <w:r w:rsidRPr="00747D16">
        <w:rPr>
          <w:i/>
          <w:iCs/>
          <w:sz w:val="18"/>
          <w:szCs w:val="18"/>
        </w:rPr>
        <w:t>в сочет. с деепричастием на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=ад, =</w:t>
      </w:r>
      <w:r w:rsidRPr="00747D16">
        <w:rPr>
          <w:b/>
          <w:bCs/>
          <w:noProof/>
          <w:sz w:val="18"/>
          <w:szCs w:val="18"/>
        </w:rPr>
        <w:t xml:space="preserve">әд </w:t>
      </w:r>
      <w:r w:rsidRPr="00747D16">
        <w:rPr>
          <w:i/>
          <w:iCs/>
          <w:sz w:val="18"/>
          <w:szCs w:val="18"/>
        </w:rPr>
        <w:t xml:space="preserve">основного глагола выступает в роли вспомогательного глагола и выражает законченность, завершённость действия; </w:t>
      </w:r>
      <w:r w:rsidRPr="00747D16">
        <w:rPr>
          <w:b/>
          <w:bCs/>
          <w:noProof/>
          <w:sz w:val="18"/>
          <w:szCs w:val="18"/>
        </w:rPr>
        <w:t xml:space="preserve">келәд төгсх </w:t>
      </w:r>
      <w:r w:rsidRPr="00747D16">
        <w:rPr>
          <w:sz w:val="18"/>
          <w:szCs w:val="18"/>
        </w:rPr>
        <w:t xml:space="preserve">высказаться; </w:t>
      </w:r>
      <w:r w:rsidRPr="00747D16">
        <w:rPr>
          <w:b/>
          <w:bCs/>
          <w:sz w:val="18"/>
          <w:szCs w:val="18"/>
        </w:rPr>
        <w:t xml:space="preserve">малтад </w:t>
      </w:r>
      <w:r w:rsidRPr="00747D16">
        <w:rPr>
          <w:b/>
          <w:bCs/>
          <w:noProof/>
          <w:sz w:val="18"/>
          <w:szCs w:val="18"/>
        </w:rPr>
        <w:t xml:space="preserve">төгсх </w:t>
      </w:r>
      <w:r w:rsidRPr="00747D16">
        <w:rPr>
          <w:sz w:val="18"/>
          <w:szCs w:val="18"/>
        </w:rPr>
        <w:t xml:space="preserve">выкопать; </w:t>
      </w:r>
      <w:r w:rsidRPr="00747D16">
        <w:rPr>
          <w:b/>
          <w:bCs/>
          <w:sz w:val="18"/>
          <w:szCs w:val="18"/>
        </w:rPr>
        <w:t xml:space="preserve">шалдад </w:t>
      </w:r>
      <w:r w:rsidRPr="00747D16">
        <w:rPr>
          <w:b/>
          <w:bCs/>
          <w:noProof/>
          <w:sz w:val="18"/>
          <w:szCs w:val="18"/>
        </w:rPr>
        <w:t xml:space="preserve">төгсх </w:t>
      </w:r>
      <w:r w:rsidRPr="00747D16">
        <w:rPr>
          <w:sz w:val="18"/>
          <w:szCs w:val="18"/>
        </w:rPr>
        <w:t xml:space="preserve">отштукатурить; </w:t>
      </w:r>
      <w:r w:rsidRPr="00747D16">
        <w:rPr>
          <w:b/>
          <w:bCs/>
          <w:noProof/>
          <w:sz w:val="18"/>
          <w:szCs w:val="18"/>
        </w:rPr>
        <w:t xml:space="preserve">бичәд төгсх </w:t>
      </w:r>
      <w:r w:rsidRPr="00747D16">
        <w:rPr>
          <w:sz w:val="18"/>
          <w:szCs w:val="18"/>
        </w:rPr>
        <w:t>написать</w:t>
      </w:r>
    </w:p>
    <w:p w14:paraId="0BF07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дг </w:t>
      </w:r>
      <w:r w:rsidRPr="00747D16">
        <w:rPr>
          <w:noProof/>
          <w:sz w:val="18"/>
          <w:szCs w:val="18"/>
        </w:rPr>
        <w:t xml:space="preserve">[төдег] </w:t>
      </w:r>
      <w:r w:rsidRPr="00747D16">
        <w:rPr>
          <w:sz w:val="18"/>
          <w:szCs w:val="18"/>
        </w:rPr>
        <w:t>крючок</w:t>
      </w:r>
    </w:p>
    <w:p w14:paraId="228CA1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дглгдх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дег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өлглх </w:t>
      </w:r>
      <w:r w:rsidRPr="00747D16">
        <w:rPr>
          <w:sz w:val="18"/>
          <w:szCs w:val="18"/>
        </w:rPr>
        <w:t>зацепляться за крючок</w:t>
      </w:r>
    </w:p>
    <w:p w14:paraId="08174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дглүлх </w:t>
      </w:r>
      <w:r w:rsidRPr="00747D16">
        <w:rPr>
          <w:noProof/>
          <w:sz w:val="18"/>
          <w:szCs w:val="18"/>
        </w:rPr>
        <w:t xml:space="preserve">[төд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глх</w:t>
      </w:r>
    </w:p>
    <w:p w14:paraId="7F8FFE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дглх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деглехе] задевать, зацеплять за крючок, запирать на крючок</w:t>
      </w:r>
    </w:p>
    <w:p w14:paraId="522B68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дгтә </w:t>
      </w:r>
      <w:r w:rsidRPr="00747D16">
        <w:rPr>
          <w:noProof/>
          <w:sz w:val="18"/>
          <w:szCs w:val="18"/>
        </w:rPr>
        <w:t xml:space="preserve">[төдегтә] </w:t>
      </w:r>
      <w:r w:rsidRPr="00747D16">
        <w:rPr>
          <w:sz w:val="18"/>
          <w:szCs w:val="18"/>
        </w:rPr>
        <w:t>имеющий, крючок</w:t>
      </w:r>
    </w:p>
    <w:p w14:paraId="665AB5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ш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кеш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черпак; </w:t>
      </w:r>
      <w:r w:rsidRPr="00747D16">
        <w:rPr>
          <w:b/>
          <w:bCs/>
          <w:noProof/>
          <w:sz w:val="18"/>
          <w:szCs w:val="18"/>
        </w:rPr>
        <w:t xml:space="preserve">төкш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оңһц теңгсин йоралд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одка без черпака попадёт на дно моря</w:t>
      </w:r>
    </w:p>
    <w:p w14:paraId="40E23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 </w:t>
      </w:r>
      <w:r w:rsidRPr="00747D16">
        <w:rPr>
          <w:sz w:val="18"/>
          <w:szCs w:val="18"/>
        </w:rPr>
        <w:t xml:space="preserve">приплод; молодняк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мал </w:t>
      </w:r>
      <w:r w:rsidRPr="00747D16">
        <w:rPr>
          <w:sz w:val="18"/>
          <w:szCs w:val="18"/>
        </w:rPr>
        <w:t xml:space="preserve">молодняк; </w:t>
      </w:r>
      <w:r w:rsidRPr="00747D16">
        <w:rPr>
          <w:b/>
          <w:bCs/>
          <w:noProof/>
          <w:sz w:val="18"/>
          <w:szCs w:val="18"/>
        </w:rPr>
        <w:t xml:space="preserve">төл авх </w:t>
      </w:r>
      <w:r w:rsidRPr="00747D16">
        <w:rPr>
          <w:sz w:val="18"/>
          <w:szCs w:val="18"/>
        </w:rPr>
        <w:t xml:space="preserve">получать приплод; </w:t>
      </w:r>
      <w:r w:rsidRPr="00747D16">
        <w:rPr>
          <w:b/>
          <w:bCs/>
          <w:sz w:val="18"/>
          <w:szCs w:val="18"/>
        </w:rPr>
        <w:t xml:space="preserve">мал намрт </w:t>
      </w:r>
      <w:r w:rsidRPr="00747D16">
        <w:rPr>
          <w:b/>
          <w:bCs/>
          <w:noProof/>
          <w:sz w:val="18"/>
          <w:szCs w:val="18"/>
        </w:rPr>
        <w:t xml:space="preserve">тарһлдг, хаврт төлән </w:t>
      </w:r>
      <w:r w:rsidRPr="00747D16">
        <w:rPr>
          <w:b/>
          <w:bCs/>
          <w:sz w:val="18"/>
          <w:szCs w:val="18"/>
        </w:rPr>
        <w:t xml:space="preserve">ав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кот осенью с жиром, а весной с приплодом; </w:t>
      </w:r>
      <w:r w:rsidRPr="00747D16">
        <w:rPr>
          <w:b/>
          <w:bCs/>
          <w:sz w:val="18"/>
          <w:szCs w:val="18"/>
        </w:rPr>
        <w:t xml:space="preserve">мини сурсиг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b/>
          <w:bCs/>
          <w:sz w:val="18"/>
          <w:szCs w:val="18"/>
        </w:rPr>
        <w:t xml:space="preserve">болхла, нег </w:t>
      </w:r>
      <w:r w:rsidRPr="00747D16">
        <w:rPr>
          <w:b/>
          <w:bCs/>
          <w:noProof/>
          <w:sz w:val="18"/>
          <w:szCs w:val="18"/>
        </w:rPr>
        <w:t xml:space="preserve">җилә төлән нанд өгтн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если соизволите дать то, что попрошу в приданое, то взяла бы приплод за последний год</w:t>
      </w:r>
    </w:p>
    <w:p w14:paraId="429E52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ә </w:t>
      </w:r>
      <w:r w:rsidRPr="00747D16">
        <w:rPr>
          <w:i/>
          <w:iCs/>
          <w:sz w:val="18"/>
          <w:szCs w:val="18"/>
        </w:rPr>
        <w:t xml:space="preserve">послелог с род. п. </w:t>
      </w:r>
      <w:r w:rsidRPr="00747D16">
        <w:rPr>
          <w:sz w:val="18"/>
          <w:szCs w:val="18"/>
        </w:rPr>
        <w:t xml:space="preserve">за, ради, для, вместо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Төрскнә төлә </w:t>
      </w:r>
      <w:r w:rsidRPr="00747D16">
        <w:rPr>
          <w:sz w:val="18"/>
          <w:szCs w:val="18"/>
        </w:rPr>
        <w:t xml:space="preserve">за Родину; </w:t>
      </w:r>
      <w:r w:rsidRPr="00747D16">
        <w:rPr>
          <w:b/>
          <w:bCs/>
          <w:noProof/>
          <w:sz w:val="18"/>
          <w:szCs w:val="18"/>
        </w:rPr>
        <w:t xml:space="preserve">төвкнүн бәәхин төлә ноолдлһн </w:t>
      </w:r>
      <w:r w:rsidRPr="00747D16">
        <w:rPr>
          <w:sz w:val="18"/>
          <w:szCs w:val="18"/>
        </w:rPr>
        <w:t xml:space="preserve">борьба за мир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төлә </w:t>
      </w:r>
      <w:r w:rsidRPr="00747D16">
        <w:rPr>
          <w:sz w:val="18"/>
          <w:szCs w:val="18"/>
        </w:rPr>
        <w:t xml:space="preserve">за меня, вместо меня, ради меня; </w:t>
      </w: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noProof/>
          <w:sz w:val="18"/>
          <w:szCs w:val="18"/>
        </w:rPr>
        <w:t xml:space="preserve">эрүл-мендин төлә </w:t>
      </w:r>
      <w:r w:rsidRPr="00747D16">
        <w:rPr>
          <w:sz w:val="18"/>
          <w:szCs w:val="18"/>
        </w:rPr>
        <w:t xml:space="preserve">за ваше здоровье; </w:t>
      </w:r>
      <w:r w:rsidRPr="00747D16">
        <w:rPr>
          <w:b/>
          <w:bCs/>
          <w:noProof/>
          <w:sz w:val="18"/>
          <w:szCs w:val="18"/>
        </w:rPr>
        <w:t xml:space="preserve">күн үрнәннь төлә, хөн сүүлиннь төлә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человек живёт ради детей, а овца для своего курдюка</w:t>
      </w:r>
    </w:p>
    <w:p w14:paraId="4ED2B8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әд </w:t>
      </w:r>
      <w:r w:rsidRPr="00747D16">
        <w:rPr>
          <w:noProof/>
          <w:sz w:val="18"/>
          <w:szCs w:val="18"/>
        </w:rPr>
        <w:t xml:space="preserve">[төләәде] </w:t>
      </w:r>
      <w:r w:rsidRPr="00747D16">
        <w:rPr>
          <w:i/>
          <w:iCs/>
          <w:sz w:val="18"/>
          <w:szCs w:val="18"/>
        </w:rPr>
        <w:t xml:space="preserve">послелог с род. п. </w:t>
      </w:r>
      <w:r w:rsidRPr="00747D16">
        <w:rPr>
          <w:sz w:val="18"/>
          <w:szCs w:val="18"/>
        </w:rPr>
        <w:t xml:space="preserve">взамен, вместо, за, ради, для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төриг хаһлхин төләд </w:t>
      </w:r>
      <w:r w:rsidRPr="00747D16">
        <w:rPr>
          <w:sz w:val="18"/>
          <w:szCs w:val="18"/>
        </w:rPr>
        <w:t xml:space="preserve">для решения этого вопроса; </w:t>
      </w:r>
      <w:r w:rsidRPr="00747D16">
        <w:rPr>
          <w:b/>
          <w:bCs/>
          <w:sz w:val="18"/>
          <w:szCs w:val="18"/>
        </w:rPr>
        <w:t xml:space="preserve">ахлачин </w:t>
      </w:r>
      <w:r w:rsidRPr="00747D16">
        <w:rPr>
          <w:b/>
          <w:bCs/>
          <w:noProof/>
          <w:sz w:val="18"/>
          <w:szCs w:val="18"/>
        </w:rPr>
        <w:t xml:space="preserve">төләд </w:t>
      </w:r>
      <w:r w:rsidRPr="00747D16">
        <w:rPr>
          <w:sz w:val="18"/>
          <w:szCs w:val="18"/>
        </w:rPr>
        <w:t>вместо председателя</w:t>
      </w:r>
    </w:p>
    <w:p w14:paraId="04F184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әлгч </w:t>
      </w:r>
      <w:r w:rsidRPr="00747D16">
        <w:rPr>
          <w:noProof/>
          <w:sz w:val="18"/>
          <w:szCs w:val="18"/>
        </w:rPr>
        <w:t xml:space="preserve">[төләлегч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редставитель, делегат</w:t>
      </w:r>
    </w:p>
    <w:p w14:paraId="408155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әллһн </w:t>
      </w:r>
      <w:r w:rsidRPr="00747D16">
        <w:rPr>
          <w:noProof/>
          <w:sz w:val="18"/>
          <w:szCs w:val="18"/>
        </w:rPr>
        <w:t xml:space="preserve">[төлә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өлә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замена 2) уполномочие, представительство</w:t>
      </w:r>
    </w:p>
    <w:p w14:paraId="3CBF3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әлх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хе] 1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представлять; </w:t>
      </w:r>
      <w:r w:rsidRPr="00747D16">
        <w:rPr>
          <w:b/>
          <w:bCs/>
          <w:sz w:val="18"/>
          <w:szCs w:val="18"/>
        </w:rPr>
        <w:t xml:space="preserve">Хальмг АССР-г </w:t>
      </w:r>
      <w:r w:rsidRPr="00747D16">
        <w:rPr>
          <w:b/>
          <w:bCs/>
          <w:noProof/>
          <w:sz w:val="18"/>
          <w:szCs w:val="18"/>
        </w:rPr>
        <w:t xml:space="preserve">төләлх </w:t>
      </w:r>
      <w:r w:rsidRPr="00747D16">
        <w:rPr>
          <w:sz w:val="18"/>
          <w:szCs w:val="18"/>
        </w:rPr>
        <w:t>представлять Калмыцкую АССР 2) давать замену</w:t>
      </w:r>
    </w:p>
    <w:p w14:paraId="0EA999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ләч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л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уполномочивать</w:t>
      </w:r>
    </w:p>
    <w:p w14:paraId="1B653C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л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ег] ягнёнок </w:t>
      </w:r>
      <w:r w:rsidRPr="00747D16">
        <w:rPr>
          <w:i/>
          <w:iCs/>
          <w:sz w:val="18"/>
          <w:szCs w:val="18"/>
        </w:rPr>
        <w:t xml:space="preserve">(годовалый)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г </w:t>
      </w:r>
      <w:r w:rsidRPr="00747D16">
        <w:rPr>
          <w:b/>
          <w:bCs/>
          <w:noProof/>
          <w:sz w:val="18"/>
          <w:szCs w:val="18"/>
        </w:rPr>
        <w:t xml:space="preserve">төрҗ </w:t>
      </w:r>
      <w:r w:rsidRPr="00747D16">
        <w:rPr>
          <w:b/>
          <w:bCs/>
          <w:sz w:val="18"/>
          <w:szCs w:val="18"/>
        </w:rPr>
        <w:t xml:space="preserve">эс чада </w:t>
      </w:r>
      <w:r w:rsidRPr="00747D16">
        <w:rPr>
          <w:b/>
          <w:bCs/>
          <w:noProof/>
          <w:sz w:val="18"/>
          <w:szCs w:val="18"/>
        </w:rPr>
        <w:t xml:space="preserve">бәәҗ, </w:t>
      </w:r>
      <w:r w:rsidRPr="00747D16">
        <w:rPr>
          <w:b/>
          <w:bCs/>
          <w:sz w:val="18"/>
          <w:szCs w:val="18"/>
        </w:rPr>
        <w:t xml:space="preserve">ишкд эк </w:t>
      </w:r>
      <w:r w:rsidRPr="00747D16">
        <w:rPr>
          <w:b/>
          <w:bCs/>
          <w:noProof/>
          <w:sz w:val="18"/>
          <w:szCs w:val="18"/>
        </w:rPr>
        <w:t xml:space="preserve">болҗ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успел родиться ягнёнок, а уж стал повивальной бабкой для козлёнк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сам нуждаясь в помощи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стремится оказать помощь другому</w:t>
      </w:r>
    </w:p>
    <w:p w14:paraId="15C3FC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җлһн </w:t>
      </w:r>
      <w:r w:rsidRPr="00747D16">
        <w:rPr>
          <w:noProof/>
          <w:sz w:val="18"/>
          <w:szCs w:val="18"/>
        </w:rPr>
        <w:t xml:space="preserve">[төлҗ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төлҗх </w:t>
      </w:r>
      <w:r w:rsidRPr="00747D16">
        <w:rPr>
          <w:sz w:val="18"/>
          <w:szCs w:val="18"/>
        </w:rPr>
        <w:t>развитие</w:t>
      </w:r>
    </w:p>
    <w:p w14:paraId="1AA837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җлт </w:t>
      </w:r>
      <w:r w:rsidRPr="00747D16">
        <w:rPr>
          <w:noProof/>
          <w:sz w:val="18"/>
          <w:szCs w:val="18"/>
        </w:rPr>
        <w:t xml:space="preserve">[төлҗелт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өлҗлһн</w:t>
      </w:r>
    </w:p>
    <w:p w14:paraId="425A1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лҗүлх</w:t>
      </w:r>
      <w:r w:rsidRPr="00747D16">
        <w:rPr>
          <w:noProof/>
          <w:sz w:val="18"/>
          <w:szCs w:val="18"/>
        </w:rPr>
        <w:t xml:space="preserve"> [төл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лҗх </w:t>
      </w:r>
      <w:r w:rsidRPr="00747D16">
        <w:rPr>
          <w:sz w:val="18"/>
          <w:szCs w:val="18"/>
        </w:rPr>
        <w:t xml:space="preserve">быть выращенным, выращиваться </w:t>
      </w:r>
      <w:r w:rsidRPr="00747D16">
        <w:rPr>
          <w:i/>
          <w:iCs/>
          <w:sz w:val="18"/>
          <w:szCs w:val="18"/>
        </w:rPr>
        <w:t>(напр. о молодняке)</w:t>
      </w:r>
    </w:p>
    <w:p w14:paraId="145BF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лҗх</w:t>
      </w:r>
      <w:r w:rsidRPr="00747D16">
        <w:rPr>
          <w:noProof/>
          <w:sz w:val="18"/>
          <w:szCs w:val="18"/>
        </w:rPr>
        <w:t xml:space="preserve"> [төлҗехе] </w:t>
      </w:r>
      <w:r w:rsidRPr="00747D16">
        <w:rPr>
          <w:sz w:val="18"/>
          <w:szCs w:val="18"/>
        </w:rPr>
        <w:t>развиваться, укрепляться, расти, крепнуть (</w:t>
      </w:r>
      <w:r w:rsidRPr="00747D16">
        <w:rPr>
          <w:i/>
          <w:iCs/>
          <w:sz w:val="18"/>
          <w:szCs w:val="18"/>
        </w:rPr>
        <w:t>о молодняке)</w:t>
      </w:r>
    </w:p>
    <w:p w14:paraId="261A8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ллһн </w:t>
      </w:r>
      <w:r w:rsidRPr="00747D16">
        <w:rPr>
          <w:noProof/>
          <w:sz w:val="18"/>
          <w:szCs w:val="18"/>
        </w:rPr>
        <w:t xml:space="preserve">[төл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өллх </w:t>
      </w:r>
      <w:r w:rsidRPr="00747D16">
        <w:rPr>
          <w:sz w:val="18"/>
          <w:szCs w:val="18"/>
        </w:rPr>
        <w:t xml:space="preserve">окот-отёл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өллһнә гүргү эклчкв </w:t>
      </w:r>
      <w:r w:rsidRPr="00747D16">
        <w:rPr>
          <w:sz w:val="18"/>
          <w:szCs w:val="18"/>
        </w:rPr>
        <w:t>началась окото-отёлочная кампания</w:t>
      </w:r>
    </w:p>
    <w:p w14:paraId="62C681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ллх</w:t>
      </w:r>
      <w:r w:rsidRPr="00747D16">
        <w:rPr>
          <w:noProof/>
          <w:sz w:val="18"/>
          <w:szCs w:val="18"/>
        </w:rPr>
        <w:t xml:space="preserve"> [төллхе] </w:t>
      </w:r>
      <w:r w:rsidRPr="00747D16">
        <w:rPr>
          <w:sz w:val="18"/>
          <w:szCs w:val="18"/>
        </w:rPr>
        <w:t xml:space="preserve">давать приплод </w:t>
      </w:r>
      <w:r w:rsidRPr="00747D16">
        <w:rPr>
          <w:i/>
          <w:iCs/>
          <w:sz w:val="18"/>
          <w:szCs w:val="18"/>
        </w:rPr>
        <w:t>(о скоте)</w:t>
      </w:r>
    </w:p>
    <w:p w14:paraId="74575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лч</w:t>
      </w:r>
      <w:r w:rsidRPr="00747D16">
        <w:rPr>
          <w:noProof/>
          <w:sz w:val="18"/>
          <w:szCs w:val="18"/>
        </w:rPr>
        <w:t xml:space="preserve"> [төлче] </w:t>
      </w:r>
      <w:r w:rsidRPr="00747D16">
        <w:rPr>
          <w:b/>
          <w:bCs/>
          <w:sz w:val="18"/>
          <w:szCs w:val="18"/>
        </w:rPr>
        <w:t>сакм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>нщи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(человек, ухаживающий за новорождёнными ягнятами)</w:t>
      </w:r>
    </w:p>
    <w:p w14:paraId="5616D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мә </w:t>
      </w:r>
      <w:r w:rsidRPr="00747D16">
        <w:rPr>
          <w:sz w:val="18"/>
          <w:szCs w:val="18"/>
        </w:rPr>
        <w:t xml:space="preserve">кручение; </w:t>
      </w:r>
      <w:r w:rsidRPr="00747D16">
        <w:rPr>
          <w:b/>
          <w:bCs/>
          <w:noProof/>
          <w:sz w:val="18"/>
          <w:szCs w:val="18"/>
        </w:rPr>
        <w:t xml:space="preserve">арһмҗин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а </w:t>
      </w:r>
      <w:r w:rsidRPr="00747D16">
        <w:rPr>
          <w:sz w:val="18"/>
          <w:szCs w:val="18"/>
        </w:rPr>
        <w:t xml:space="preserve">кручение аркана; </w:t>
      </w:r>
      <w:r w:rsidRPr="00747D16">
        <w:rPr>
          <w:b/>
          <w:bCs/>
          <w:noProof/>
          <w:sz w:val="18"/>
          <w:szCs w:val="18"/>
        </w:rPr>
        <w:t xml:space="preserve">дееснә батинь төмәһәрнь </w:t>
      </w:r>
      <w:r w:rsidRPr="00747D16">
        <w:rPr>
          <w:b/>
          <w:bCs/>
          <w:sz w:val="18"/>
          <w:szCs w:val="18"/>
        </w:rPr>
        <w:t xml:space="preserve">мед, девлин батинь уйдларнь мед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прочность верёвки узнают по её кручению, а прочность шубы — по её швам</w:t>
      </w:r>
    </w:p>
    <w:p w14:paraId="45AE2C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мәтә </w:t>
      </w:r>
      <w:r w:rsidRPr="00747D16">
        <w:rPr>
          <w:sz w:val="18"/>
          <w:szCs w:val="18"/>
        </w:rPr>
        <w:t xml:space="preserve">крученный, закрученный; </w:t>
      </w:r>
      <w:r w:rsidRPr="00747D16">
        <w:rPr>
          <w:b/>
          <w:bCs/>
          <w:noProof/>
          <w:sz w:val="18"/>
          <w:szCs w:val="18"/>
        </w:rPr>
        <w:t xml:space="preserve">төмәтә арһмҗ </w:t>
      </w:r>
      <w:r w:rsidRPr="00747D16">
        <w:rPr>
          <w:sz w:val="18"/>
          <w:szCs w:val="18"/>
        </w:rPr>
        <w:t>крученный аркан</w:t>
      </w:r>
    </w:p>
    <w:p w14:paraId="45E51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мәч</w:t>
      </w:r>
      <w:r w:rsidRPr="00747D16">
        <w:rPr>
          <w:noProof/>
          <w:sz w:val="18"/>
          <w:szCs w:val="18"/>
        </w:rPr>
        <w:t xml:space="preserve"> [төмәәче] </w:t>
      </w:r>
      <w:r w:rsidRPr="00747D16">
        <w:rPr>
          <w:sz w:val="18"/>
          <w:szCs w:val="18"/>
        </w:rPr>
        <w:t>тот, кто вьёт аркан, накатчик</w:t>
      </w:r>
    </w:p>
    <w:p w14:paraId="01FBC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мгдлһн </w:t>
      </w:r>
      <w:r w:rsidRPr="00747D16">
        <w:rPr>
          <w:noProof/>
          <w:sz w:val="18"/>
          <w:szCs w:val="18"/>
        </w:rPr>
        <w:t xml:space="preserve">[төм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өмгдх</w:t>
      </w:r>
    </w:p>
    <w:p w14:paraId="3354E0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м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м</w:t>
      </w:r>
      <w:r w:rsidRPr="00747D16">
        <w:rPr>
          <w:sz w:val="18"/>
          <w:szCs w:val="18"/>
        </w:rPr>
        <w:t xml:space="preserve">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х </w:t>
      </w:r>
      <w:r w:rsidRPr="00747D16">
        <w:rPr>
          <w:sz w:val="18"/>
          <w:szCs w:val="18"/>
        </w:rPr>
        <w:t>скручиваться</w:t>
      </w:r>
    </w:p>
    <w:p w14:paraId="5A30E8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млһн</w:t>
      </w:r>
      <w:r w:rsidRPr="00747D16">
        <w:rPr>
          <w:noProof/>
          <w:sz w:val="18"/>
          <w:szCs w:val="18"/>
        </w:rPr>
        <w:t xml:space="preserve"> [төм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х </w:t>
      </w:r>
      <w:r w:rsidRPr="00747D16">
        <w:rPr>
          <w:sz w:val="18"/>
          <w:szCs w:val="18"/>
        </w:rPr>
        <w:t>кручение</w:t>
      </w:r>
    </w:p>
    <w:p w14:paraId="214A7E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лцх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х</w:t>
      </w:r>
    </w:p>
    <w:p w14:paraId="41EF1D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р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м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железо, металл || железный, металлический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sz w:val="18"/>
          <w:szCs w:val="18"/>
        </w:rPr>
        <w:t xml:space="preserve">чёрный металл; </w:t>
      </w:r>
      <w:r w:rsidRPr="00747D16">
        <w:rPr>
          <w:b/>
          <w:bCs/>
          <w:noProof/>
          <w:sz w:val="18"/>
          <w:szCs w:val="18"/>
        </w:rPr>
        <w:t xml:space="preserve">өңгтә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р </w:t>
      </w:r>
      <w:r w:rsidRPr="00747D16">
        <w:rPr>
          <w:sz w:val="18"/>
          <w:szCs w:val="18"/>
        </w:rPr>
        <w:t xml:space="preserve">цветной металл; </w:t>
      </w:r>
      <w:r w:rsidRPr="00747D16">
        <w:rPr>
          <w:b/>
          <w:bCs/>
          <w:noProof/>
          <w:sz w:val="18"/>
          <w:szCs w:val="18"/>
        </w:rPr>
        <w:t xml:space="preserve">төмр хәәлүлх </w:t>
      </w:r>
      <w:r w:rsidRPr="00747D16">
        <w:rPr>
          <w:sz w:val="18"/>
          <w:szCs w:val="18"/>
        </w:rPr>
        <w:t xml:space="preserve">плавить железо; </w:t>
      </w:r>
      <w:r w:rsidRPr="00747D16">
        <w:rPr>
          <w:b/>
          <w:bCs/>
          <w:noProof/>
          <w:sz w:val="18"/>
          <w:szCs w:val="18"/>
        </w:rPr>
        <w:t xml:space="preserve">төмрин сәәниг давтҗ меддг, мөрни сәәниг довтлҗ </w:t>
      </w:r>
      <w:r w:rsidRPr="00747D16">
        <w:rPr>
          <w:b/>
          <w:bCs/>
          <w:sz w:val="18"/>
          <w:szCs w:val="18"/>
        </w:rPr>
        <w:t xml:space="preserve">ме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ачество железа узнаётся ковкой, а качество коня узнаётся ездой; </w:t>
      </w:r>
      <w:r w:rsidRPr="00747D16">
        <w:rPr>
          <w:b/>
          <w:bCs/>
          <w:noProof/>
          <w:sz w:val="18"/>
          <w:szCs w:val="18"/>
        </w:rPr>
        <w:t xml:space="preserve">төмр арһмҗ </w:t>
      </w:r>
      <w:r w:rsidRPr="00747D16">
        <w:rPr>
          <w:sz w:val="18"/>
          <w:szCs w:val="18"/>
        </w:rPr>
        <w:t xml:space="preserve">железный трос; </w:t>
      </w:r>
      <w:r w:rsidRPr="00747D16">
        <w:rPr>
          <w:b/>
          <w:bCs/>
          <w:noProof/>
          <w:sz w:val="18"/>
          <w:szCs w:val="18"/>
        </w:rPr>
        <w:t xml:space="preserve">төмр дархнч </w:t>
      </w:r>
      <w:r w:rsidRPr="00747D16">
        <w:rPr>
          <w:sz w:val="18"/>
          <w:szCs w:val="18"/>
        </w:rPr>
        <w:t xml:space="preserve">кузнец; </w:t>
      </w:r>
      <w:r w:rsidRPr="00747D16">
        <w:rPr>
          <w:b/>
          <w:bCs/>
          <w:noProof/>
          <w:sz w:val="18"/>
          <w:szCs w:val="18"/>
        </w:rPr>
        <w:t xml:space="preserve">төмриг </w:t>
      </w:r>
      <w:r w:rsidRPr="00747D16">
        <w:rPr>
          <w:b/>
          <w:bCs/>
          <w:sz w:val="18"/>
          <w:szCs w:val="18"/>
        </w:rPr>
        <w:t xml:space="preserve">халун деернь дав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уй железо, пока горячо; </w:t>
      </w:r>
      <w:r w:rsidRPr="00747D16">
        <w:rPr>
          <w:b/>
          <w:bCs/>
          <w:sz w:val="18"/>
          <w:szCs w:val="18"/>
        </w:rPr>
        <w:t xml:space="preserve">темр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железная дорога; </w:t>
      </w:r>
      <w:r w:rsidRPr="00747D16">
        <w:rPr>
          <w:b/>
          <w:bCs/>
          <w:noProof/>
          <w:sz w:val="18"/>
          <w:szCs w:val="18"/>
        </w:rPr>
        <w:t xml:space="preserve">төмр хаалһч </w:t>
      </w:r>
      <w:r w:rsidRPr="00747D16">
        <w:rPr>
          <w:sz w:val="18"/>
          <w:szCs w:val="18"/>
        </w:rPr>
        <w:t xml:space="preserve">железнодорожник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sz w:val="18"/>
          <w:szCs w:val="18"/>
        </w:rPr>
        <w:t xml:space="preserve">железнодорожный; </w:t>
      </w:r>
      <w:r w:rsidRPr="00747D16">
        <w:rPr>
          <w:b/>
          <w:bCs/>
          <w:noProof/>
          <w:sz w:val="18"/>
          <w:szCs w:val="18"/>
        </w:rPr>
        <w:t xml:space="preserve">төмрин сәнь зеврдг </w:t>
      </w:r>
      <w:r w:rsidRPr="00747D16">
        <w:rPr>
          <w:b/>
          <w:bCs/>
          <w:sz w:val="18"/>
          <w:szCs w:val="18"/>
        </w:rPr>
        <w:t xml:space="preserve">уга, </w:t>
      </w:r>
      <w:r w:rsidRPr="00747D16">
        <w:rPr>
          <w:b/>
          <w:bCs/>
          <w:noProof/>
          <w:sz w:val="18"/>
          <w:szCs w:val="18"/>
        </w:rPr>
        <w:t xml:space="preserve">төрлин сәнь мартгддг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роший металл не ржавеет, хороший родственник не забывается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р урн модн </w:t>
      </w:r>
      <w:r w:rsidRPr="00747D16">
        <w:rPr>
          <w:b/>
          <w:bCs/>
          <w:noProof/>
          <w:sz w:val="18"/>
          <w:szCs w:val="18"/>
        </w:rPr>
        <w:t xml:space="preserve">көл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мастер по металлу имеет деревянные ноги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(</w:t>
      </w:r>
      <w:r w:rsidRPr="00747D16">
        <w:rPr>
          <w:b/>
          <w:bCs/>
          <w:sz w:val="18"/>
          <w:szCs w:val="18"/>
        </w:rPr>
        <w:t xml:space="preserve">алх </w:t>
      </w:r>
      <w:r w:rsidRPr="00747D16">
        <w:rPr>
          <w:sz w:val="18"/>
          <w:szCs w:val="18"/>
        </w:rPr>
        <w:t>молот)</w:t>
      </w:r>
      <w:r w:rsidRPr="00747D16">
        <w:rPr>
          <w:b/>
          <w:bCs/>
          <w:sz w:val="18"/>
          <w:szCs w:val="18"/>
        </w:rPr>
        <w:t xml:space="preserve"> 2. </w:t>
      </w:r>
      <w:r w:rsidRPr="00747D16">
        <w:rPr>
          <w:sz w:val="18"/>
          <w:szCs w:val="18"/>
        </w:rPr>
        <w:t xml:space="preserve">подобный железу (металлу); как железо, как металл, </w:t>
      </w:r>
      <w:r w:rsidRPr="00747D16">
        <w:rPr>
          <w:b/>
          <w:bCs/>
          <w:noProof/>
          <w:sz w:val="18"/>
          <w:szCs w:val="18"/>
        </w:rPr>
        <w:t xml:space="preserve">төмрлә </w:t>
      </w:r>
      <w:r w:rsidRPr="00747D16">
        <w:rPr>
          <w:b/>
          <w:bCs/>
          <w:sz w:val="18"/>
          <w:szCs w:val="18"/>
        </w:rPr>
        <w:t xml:space="preserve">эдл хату </w:t>
      </w:r>
      <w:r w:rsidRPr="00747D16">
        <w:rPr>
          <w:sz w:val="18"/>
          <w:szCs w:val="18"/>
        </w:rPr>
        <w:t>твёрдый как железо</w:t>
      </w:r>
    </w:p>
    <w:p w14:paraId="0D510C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мрдүлх </w:t>
      </w:r>
      <w:r w:rsidRPr="00747D16">
        <w:rPr>
          <w:noProof/>
          <w:sz w:val="18"/>
          <w:szCs w:val="18"/>
        </w:rPr>
        <w:t xml:space="preserve">[төме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мрдх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быть закованным в железную цепь с ошейником</w:t>
      </w:r>
    </w:p>
    <w:p w14:paraId="794613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мрдх </w:t>
      </w:r>
      <w:r w:rsidRPr="00747D16">
        <w:rPr>
          <w:noProof/>
          <w:sz w:val="18"/>
          <w:szCs w:val="18"/>
        </w:rPr>
        <w:t>[төмердехе] 1</w:t>
      </w:r>
      <w:r w:rsidRPr="00747D16">
        <w:rPr>
          <w:sz w:val="18"/>
          <w:szCs w:val="18"/>
        </w:rPr>
        <w:t xml:space="preserve">) обивать железом 2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заковыв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в железную цепь с ошейником</w:t>
      </w:r>
    </w:p>
    <w:p w14:paraId="105F26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мрин </w:t>
      </w:r>
      <w:r w:rsidRPr="00747D16">
        <w:rPr>
          <w:noProof/>
          <w:sz w:val="18"/>
          <w:szCs w:val="18"/>
        </w:rPr>
        <w:t xml:space="preserve">[төмер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sz w:val="18"/>
          <w:szCs w:val="18"/>
        </w:rPr>
        <w:t xml:space="preserve">железный, металлически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ин кегдл </w:t>
      </w:r>
      <w:r w:rsidRPr="00747D16">
        <w:rPr>
          <w:sz w:val="18"/>
          <w:szCs w:val="18"/>
        </w:rPr>
        <w:t xml:space="preserve">металлические изделия; </w:t>
      </w:r>
      <w:r w:rsidRPr="00747D16">
        <w:rPr>
          <w:b/>
          <w:bCs/>
          <w:noProof/>
          <w:sz w:val="18"/>
          <w:szCs w:val="18"/>
        </w:rPr>
        <w:t xml:space="preserve">төмрин гүр </w:t>
      </w:r>
      <w:r w:rsidRPr="00747D16">
        <w:rPr>
          <w:sz w:val="18"/>
          <w:szCs w:val="18"/>
        </w:rPr>
        <w:t>железная руда</w:t>
      </w:r>
    </w:p>
    <w:p w14:paraId="2D50D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мртә</w:t>
      </w:r>
      <w:r w:rsidRPr="00747D16">
        <w:rPr>
          <w:noProof/>
          <w:sz w:val="18"/>
          <w:szCs w:val="18"/>
        </w:rPr>
        <w:t xml:space="preserve"> [төмертә] </w:t>
      </w:r>
      <w:r w:rsidRPr="00747D16">
        <w:rPr>
          <w:sz w:val="18"/>
          <w:szCs w:val="18"/>
        </w:rPr>
        <w:t>содержащий железо (металл), железный, металлический</w:t>
      </w:r>
    </w:p>
    <w:p w14:paraId="1267B3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рч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мерче] металлист</w:t>
      </w:r>
    </w:p>
    <w:p w14:paraId="2F5259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сн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мсън] кручёный, сучёный, витой (</w:t>
      </w:r>
      <w:r w:rsidRPr="00747D16">
        <w:rPr>
          <w:i/>
          <w:iCs/>
          <w:sz w:val="18"/>
          <w:szCs w:val="18"/>
        </w:rPr>
        <w:t>о верёвке)</w:t>
      </w:r>
    </w:p>
    <w:p w14:paraId="052D8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мүлх</w:t>
      </w:r>
      <w:r w:rsidRPr="00747D16">
        <w:rPr>
          <w:noProof/>
          <w:sz w:val="18"/>
          <w:szCs w:val="18"/>
        </w:rPr>
        <w:t xml:space="preserve"> [төм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х </w:t>
      </w:r>
      <w:r w:rsidRPr="00747D16">
        <w:rPr>
          <w:sz w:val="18"/>
          <w:szCs w:val="18"/>
        </w:rPr>
        <w:t xml:space="preserve">скручивать; </w:t>
      </w:r>
      <w:r w:rsidRPr="00747D16">
        <w:rPr>
          <w:b/>
          <w:bCs/>
          <w:noProof/>
          <w:sz w:val="18"/>
          <w:szCs w:val="18"/>
        </w:rPr>
        <w:t xml:space="preserve">арһмҗ төмулх </w:t>
      </w:r>
      <w:r w:rsidRPr="00747D16">
        <w:rPr>
          <w:sz w:val="18"/>
          <w:szCs w:val="18"/>
        </w:rPr>
        <w:t>скручивать аркан</w:t>
      </w:r>
    </w:p>
    <w:p w14:paraId="3E62CA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мхе] </w:t>
      </w:r>
      <w:r w:rsidRPr="00747D16">
        <w:rPr>
          <w:sz w:val="18"/>
          <w:szCs w:val="18"/>
        </w:rPr>
        <w:t xml:space="preserve">крутить, вить </w:t>
      </w:r>
      <w:r w:rsidRPr="00747D16">
        <w:rPr>
          <w:i/>
          <w:iCs/>
          <w:sz w:val="18"/>
          <w:szCs w:val="18"/>
        </w:rPr>
        <w:t xml:space="preserve">(верёвку); </w:t>
      </w:r>
      <w:r w:rsidRPr="00747D16">
        <w:rPr>
          <w:b/>
          <w:bCs/>
          <w:sz w:val="18"/>
          <w:szCs w:val="18"/>
        </w:rPr>
        <w:t xml:space="preserve">деес </w:t>
      </w:r>
      <w:r w:rsidRPr="00747D16">
        <w:rPr>
          <w:b/>
          <w:bCs/>
          <w:noProof/>
          <w:sz w:val="18"/>
          <w:szCs w:val="18"/>
        </w:rPr>
        <w:t xml:space="preserve">төмх </w:t>
      </w:r>
      <w:r w:rsidRPr="00747D16">
        <w:rPr>
          <w:sz w:val="18"/>
          <w:szCs w:val="18"/>
        </w:rPr>
        <w:t>вить верёвку</w:t>
      </w:r>
    </w:p>
    <w:p w14:paraId="6EFBCE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ң </w:t>
      </w:r>
      <w:r w:rsidRPr="00747D16">
        <w:rPr>
          <w:sz w:val="18"/>
          <w:szCs w:val="18"/>
        </w:rPr>
        <w:t>коленная чашечка</w:t>
      </w:r>
    </w:p>
    <w:p w14:paraId="4D29F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</w:t>
      </w:r>
      <w:r w:rsidRPr="00747D16">
        <w:rPr>
          <w:noProof/>
          <w:sz w:val="18"/>
          <w:szCs w:val="18"/>
        </w:rPr>
        <w:t xml:space="preserve"> [төөле] </w:t>
      </w:r>
      <w:r w:rsidRPr="00747D16">
        <w:rPr>
          <w:sz w:val="18"/>
          <w:szCs w:val="18"/>
        </w:rPr>
        <w:t xml:space="preserve">белое пятно, звёздочка </w:t>
      </w:r>
      <w:r w:rsidRPr="00747D16">
        <w:rPr>
          <w:i/>
          <w:iCs/>
          <w:sz w:val="18"/>
          <w:szCs w:val="18"/>
        </w:rPr>
        <w:t xml:space="preserve">(напр. на лбу животных); </w:t>
      </w:r>
      <w:r w:rsidRPr="00747D16">
        <w:rPr>
          <w:b/>
          <w:bCs/>
          <w:noProof/>
          <w:sz w:val="18"/>
          <w:szCs w:val="18"/>
        </w:rPr>
        <w:t xml:space="preserve">маңнадан цаһан төөлтә хөн </w:t>
      </w:r>
      <w:r w:rsidRPr="00747D16">
        <w:rPr>
          <w:sz w:val="18"/>
          <w:szCs w:val="18"/>
        </w:rPr>
        <w:t>овца с белой звёздочкой на лбу</w:t>
      </w:r>
    </w:p>
    <w:p w14:paraId="5E1BB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г</w:t>
      </w:r>
      <w:r w:rsidRPr="00747D16">
        <w:rPr>
          <w:noProof/>
          <w:sz w:val="18"/>
          <w:szCs w:val="18"/>
        </w:rPr>
        <w:t xml:space="preserve"> [теөлег] 1</w:t>
      </w:r>
      <w:r w:rsidRPr="00747D16">
        <w:rPr>
          <w:sz w:val="18"/>
          <w:szCs w:val="18"/>
        </w:rPr>
        <w:t xml:space="preserve">) железное (металлическое) кольцо; </w:t>
      </w:r>
      <w:r w:rsidRPr="00747D16">
        <w:rPr>
          <w:b/>
          <w:bCs/>
          <w:sz w:val="18"/>
          <w:szCs w:val="18"/>
        </w:rPr>
        <w:t xml:space="preserve">ногтын </w:t>
      </w:r>
      <w:r w:rsidRPr="00747D16">
        <w:rPr>
          <w:b/>
          <w:bCs/>
          <w:noProof/>
          <w:sz w:val="18"/>
          <w:szCs w:val="18"/>
        </w:rPr>
        <w:t xml:space="preserve">төөлг </w:t>
      </w:r>
      <w:r w:rsidRPr="00747D16">
        <w:rPr>
          <w:sz w:val="18"/>
          <w:szCs w:val="18"/>
        </w:rPr>
        <w:t xml:space="preserve">железное кольцо недоузд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вено; </w:t>
      </w:r>
      <w:r w:rsidRPr="00747D16">
        <w:rPr>
          <w:b/>
          <w:bCs/>
          <w:noProof/>
          <w:sz w:val="18"/>
          <w:szCs w:val="18"/>
        </w:rPr>
        <w:t xml:space="preserve">һол төөлг </w:t>
      </w:r>
      <w:r w:rsidRPr="00747D16">
        <w:rPr>
          <w:sz w:val="18"/>
          <w:szCs w:val="18"/>
        </w:rPr>
        <w:t>основное звено</w:t>
      </w:r>
    </w:p>
    <w:p w14:paraId="691AF2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грлһн</w:t>
      </w:r>
      <w:r w:rsidRPr="00747D16">
        <w:rPr>
          <w:noProof/>
          <w:sz w:val="18"/>
          <w:szCs w:val="18"/>
        </w:rPr>
        <w:t xml:space="preserve"> [төөлг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өлгрх </w:t>
      </w:r>
      <w:r w:rsidRPr="00747D16">
        <w:rPr>
          <w:sz w:val="18"/>
          <w:szCs w:val="18"/>
        </w:rPr>
        <w:t>образование кольца, кольцеобразование</w:t>
      </w:r>
    </w:p>
    <w:p w14:paraId="49E3A7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өлгрүлх </w:t>
      </w:r>
      <w:r w:rsidRPr="00747D16">
        <w:rPr>
          <w:noProof/>
          <w:sz w:val="18"/>
          <w:szCs w:val="18"/>
        </w:rPr>
        <w:t xml:space="preserve">[төөлг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өлгрх</w:t>
      </w:r>
    </w:p>
    <w:p w14:paraId="3D9ED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грх</w:t>
      </w:r>
      <w:r w:rsidRPr="00747D16">
        <w:rPr>
          <w:noProof/>
          <w:sz w:val="18"/>
          <w:szCs w:val="18"/>
        </w:rPr>
        <w:t xml:space="preserve"> [төелгерхе] </w:t>
      </w:r>
      <w:r w:rsidRPr="00747D16">
        <w:rPr>
          <w:sz w:val="18"/>
          <w:szCs w:val="18"/>
        </w:rPr>
        <w:t xml:space="preserve">1) округлять, закруглять; </w:t>
      </w:r>
      <w:r w:rsidRPr="00747D16">
        <w:rPr>
          <w:b/>
          <w:bCs/>
          <w:noProof/>
          <w:sz w:val="18"/>
          <w:szCs w:val="18"/>
        </w:rPr>
        <w:t xml:space="preserve">арһмҗиг төөлгрәд эвкх </w:t>
      </w:r>
      <w:r w:rsidRPr="00747D16">
        <w:rPr>
          <w:sz w:val="18"/>
          <w:szCs w:val="18"/>
        </w:rPr>
        <w:t xml:space="preserve">свернуть аркан в кольцо 2) образовывать (делать) кольцо; </w:t>
      </w:r>
      <w:r w:rsidRPr="00747D16">
        <w:rPr>
          <w:b/>
          <w:bCs/>
          <w:noProof/>
          <w:sz w:val="18"/>
          <w:szCs w:val="18"/>
        </w:rPr>
        <w:t xml:space="preserve">төмр төөлгрх </w:t>
      </w:r>
      <w:r w:rsidRPr="00747D16">
        <w:rPr>
          <w:sz w:val="18"/>
          <w:szCs w:val="18"/>
        </w:rPr>
        <w:t>делать кольцо из железа</w:t>
      </w:r>
    </w:p>
    <w:p w14:paraId="127B41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өөлгтә</w:t>
      </w:r>
      <w:r w:rsidRPr="00747D16">
        <w:rPr>
          <w:noProof/>
          <w:sz w:val="18"/>
          <w:szCs w:val="18"/>
        </w:rPr>
        <w:t xml:space="preserve"> [төөлегтә] </w:t>
      </w:r>
      <w:r w:rsidRPr="00747D16">
        <w:rPr>
          <w:sz w:val="18"/>
          <w:szCs w:val="18"/>
        </w:rPr>
        <w:t xml:space="preserve">кольчатый, с кольцом; </w:t>
      </w:r>
      <w:r w:rsidRPr="00747D16">
        <w:rPr>
          <w:b/>
          <w:bCs/>
          <w:noProof/>
          <w:sz w:val="18"/>
          <w:szCs w:val="18"/>
        </w:rPr>
        <w:t xml:space="preserve">төөлгтә арһмҗ </w:t>
      </w:r>
      <w:r w:rsidRPr="00747D16">
        <w:rPr>
          <w:sz w:val="18"/>
          <w:szCs w:val="18"/>
        </w:rPr>
        <w:t>аркан с кольцом-петлёй</w:t>
      </w:r>
    </w:p>
    <w:p w14:paraId="1D8CA7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лһн</w:t>
      </w:r>
      <w:r w:rsidRPr="00747D16">
        <w:rPr>
          <w:noProof/>
          <w:sz w:val="18"/>
          <w:szCs w:val="18"/>
        </w:rPr>
        <w:t xml:space="preserve"> [төө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>лх</w:t>
      </w:r>
    </w:p>
    <w:p w14:paraId="3808E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үлх</w:t>
      </w:r>
      <w:r w:rsidRPr="00747D16">
        <w:rPr>
          <w:noProof/>
          <w:sz w:val="18"/>
          <w:szCs w:val="18"/>
        </w:rPr>
        <w:t xml:space="preserve"> [тө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өлх </w:t>
      </w:r>
      <w:r w:rsidRPr="00747D16">
        <w:rPr>
          <w:sz w:val="18"/>
          <w:szCs w:val="18"/>
        </w:rPr>
        <w:t>измеряться пядью</w:t>
      </w:r>
    </w:p>
    <w:p w14:paraId="48C36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өлүр </w:t>
      </w:r>
      <w:r w:rsidRPr="00747D16">
        <w:rPr>
          <w:sz w:val="18"/>
          <w:szCs w:val="18"/>
        </w:rPr>
        <w:t xml:space="preserve">палочка-мерка </w:t>
      </w:r>
      <w:r w:rsidRPr="00747D16">
        <w:rPr>
          <w:i/>
          <w:iCs/>
          <w:sz w:val="18"/>
          <w:szCs w:val="18"/>
        </w:rPr>
        <w:t>(равная пяди)</w:t>
      </w:r>
    </w:p>
    <w:p w14:paraId="0C0B2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лх</w:t>
      </w:r>
      <w:r w:rsidRPr="00747D16">
        <w:rPr>
          <w:noProof/>
          <w:sz w:val="18"/>
          <w:szCs w:val="18"/>
        </w:rPr>
        <w:t xml:space="preserve"> [төөлхе] </w:t>
      </w:r>
      <w:r w:rsidRPr="00747D16">
        <w:rPr>
          <w:sz w:val="18"/>
          <w:szCs w:val="18"/>
        </w:rPr>
        <w:t>измерять пядью</w:t>
      </w:r>
    </w:p>
    <w:p w14:paraId="22876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өмдә </w:t>
      </w:r>
      <w:r w:rsidRPr="00747D16">
        <w:rPr>
          <w:sz w:val="18"/>
          <w:szCs w:val="18"/>
        </w:rPr>
        <w:t xml:space="preserve">калмыцкий узел; </w:t>
      </w:r>
      <w:r w:rsidRPr="00747D16">
        <w:rPr>
          <w:b/>
          <w:bCs/>
          <w:noProof/>
          <w:sz w:val="18"/>
          <w:szCs w:val="18"/>
        </w:rPr>
        <w:t xml:space="preserve">төөмдә тәәлх </w:t>
      </w:r>
      <w:r w:rsidRPr="00747D16">
        <w:rPr>
          <w:sz w:val="18"/>
          <w:szCs w:val="18"/>
        </w:rPr>
        <w:t xml:space="preserve">развязывать калмыцкий узел; </w:t>
      </w:r>
      <w:r w:rsidRPr="00747D16">
        <w:rPr>
          <w:b/>
          <w:bCs/>
          <w:noProof/>
          <w:sz w:val="18"/>
          <w:szCs w:val="18"/>
        </w:rPr>
        <w:t xml:space="preserve">төөмдәнь алдршго, </w:t>
      </w:r>
      <w:r w:rsidRPr="00747D16">
        <w:rPr>
          <w:b/>
          <w:bCs/>
          <w:sz w:val="18"/>
          <w:szCs w:val="18"/>
        </w:rPr>
        <w:t xml:space="preserve">тохмнь тасрш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лмыцкий узел не развяжется, а род не пресечётся (не оборвётся)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народ вечен</w:t>
      </w:r>
    </w:p>
    <w:p w14:paraId="3E8104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мдгдх</w:t>
      </w:r>
      <w:r w:rsidRPr="00747D16">
        <w:rPr>
          <w:noProof/>
          <w:sz w:val="18"/>
          <w:szCs w:val="18"/>
        </w:rPr>
        <w:t xml:space="preserve"> [төөм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өөмдх </w:t>
      </w:r>
      <w:r w:rsidRPr="00747D16">
        <w:rPr>
          <w:sz w:val="18"/>
          <w:szCs w:val="18"/>
        </w:rPr>
        <w:t>завязываться калмыцким узлом</w:t>
      </w:r>
    </w:p>
    <w:p w14:paraId="769C2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мдлһн</w:t>
      </w:r>
      <w:r w:rsidRPr="00747D16">
        <w:rPr>
          <w:noProof/>
          <w:sz w:val="18"/>
          <w:szCs w:val="18"/>
        </w:rPr>
        <w:t xml:space="preserve"> [төөм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өмдх </w:t>
      </w:r>
      <w:r w:rsidRPr="00747D16">
        <w:rPr>
          <w:sz w:val="18"/>
          <w:szCs w:val="18"/>
        </w:rPr>
        <w:t>завязывание калмыцким узлом</w:t>
      </w:r>
    </w:p>
    <w:p w14:paraId="5EE587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мдсн</w:t>
      </w:r>
      <w:r w:rsidRPr="00747D16">
        <w:rPr>
          <w:noProof/>
          <w:sz w:val="18"/>
          <w:szCs w:val="18"/>
        </w:rPr>
        <w:t xml:space="preserve"> [төөмдесен] </w:t>
      </w:r>
      <w:r w:rsidRPr="00747D16">
        <w:rPr>
          <w:sz w:val="18"/>
          <w:szCs w:val="18"/>
        </w:rPr>
        <w:t>завязанный калмыцким узлом</w:t>
      </w:r>
    </w:p>
    <w:p w14:paraId="267EF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мдүлх</w:t>
      </w:r>
      <w:r w:rsidRPr="00747D16">
        <w:rPr>
          <w:noProof/>
          <w:sz w:val="18"/>
          <w:szCs w:val="18"/>
        </w:rPr>
        <w:t xml:space="preserve"> [төөм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өмдх </w:t>
      </w:r>
      <w:r w:rsidRPr="00747D16">
        <w:rPr>
          <w:sz w:val="18"/>
          <w:szCs w:val="18"/>
        </w:rPr>
        <w:t>завязывать калмыцким узлом</w:t>
      </w:r>
    </w:p>
    <w:p w14:paraId="70945A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мдх</w:t>
      </w:r>
      <w:r w:rsidRPr="00747D16">
        <w:rPr>
          <w:noProof/>
          <w:sz w:val="18"/>
          <w:szCs w:val="18"/>
        </w:rPr>
        <w:t xml:space="preserve"> [төөмдехе] </w:t>
      </w:r>
      <w:r w:rsidRPr="00747D16">
        <w:rPr>
          <w:sz w:val="18"/>
          <w:szCs w:val="18"/>
        </w:rPr>
        <w:t xml:space="preserve">завязывать калмыцким узлом; </w:t>
      </w:r>
      <w:r w:rsidRPr="00747D16">
        <w:rPr>
          <w:b/>
          <w:bCs/>
          <w:noProof/>
          <w:sz w:val="18"/>
          <w:szCs w:val="18"/>
        </w:rPr>
        <w:t xml:space="preserve">арһмҗ төөмдх </w:t>
      </w:r>
      <w:r w:rsidRPr="00747D16">
        <w:rPr>
          <w:sz w:val="18"/>
          <w:szCs w:val="18"/>
        </w:rPr>
        <w:t>завязывать аркан калмыцким узлом</w:t>
      </w:r>
    </w:p>
    <w:p w14:paraId="066AE1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</w:t>
      </w:r>
      <w:r w:rsidRPr="00747D16">
        <w:rPr>
          <w:noProof/>
          <w:sz w:val="18"/>
          <w:szCs w:val="18"/>
        </w:rPr>
        <w:t xml:space="preserve"> [төөне] 1</w:t>
      </w:r>
      <w:r w:rsidRPr="00747D16">
        <w:rPr>
          <w:sz w:val="18"/>
          <w:szCs w:val="18"/>
        </w:rPr>
        <w:t xml:space="preserve">) прижигание; </w:t>
      </w:r>
      <w:r w:rsidRPr="00747D16">
        <w:rPr>
          <w:b/>
          <w:bCs/>
          <w:noProof/>
          <w:sz w:val="18"/>
          <w:szCs w:val="18"/>
        </w:rPr>
        <w:t xml:space="preserve">төөн тәвх </w:t>
      </w:r>
      <w:r w:rsidRPr="00747D16">
        <w:rPr>
          <w:sz w:val="18"/>
          <w:szCs w:val="18"/>
        </w:rPr>
        <w:t xml:space="preserve">делать прижигание 2) клеймо, знак </w:t>
      </w:r>
      <w:r w:rsidRPr="00747D16">
        <w:rPr>
          <w:i/>
          <w:iCs/>
          <w:sz w:val="18"/>
          <w:szCs w:val="18"/>
        </w:rPr>
        <w:t>(на коже животных)</w:t>
      </w:r>
    </w:p>
    <w:p w14:paraId="4D5DA7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лгдх</w:t>
      </w:r>
      <w:r w:rsidRPr="00747D16">
        <w:rPr>
          <w:noProof/>
          <w:sz w:val="18"/>
          <w:szCs w:val="18"/>
        </w:rPr>
        <w:t xml:space="preserve"> [төөн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өөнлх </w:t>
      </w:r>
      <w:r w:rsidRPr="00747D16">
        <w:rPr>
          <w:sz w:val="18"/>
          <w:szCs w:val="18"/>
        </w:rPr>
        <w:t>прижигаться</w:t>
      </w:r>
    </w:p>
    <w:p w14:paraId="1CDDF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өнлһн </w:t>
      </w:r>
      <w:r w:rsidRPr="00747D16">
        <w:rPr>
          <w:noProof/>
          <w:sz w:val="18"/>
          <w:szCs w:val="18"/>
        </w:rPr>
        <w:t xml:space="preserve">[төөн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өнлх </w:t>
      </w:r>
      <w:r w:rsidRPr="00747D16">
        <w:rPr>
          <w:sz w:val="18"/>
          <w:szCs w:val="18"/>
        </w:rPr>
        <w:t>прижигание</w:t>
      </w:r>
    </w:p>
    <w:p w14:paraId="0AAC5B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лүлх</w:t>
      </w:r>
      <w:r w:rsidRPr="00747D16">
        <w:rPr>
          <w:noProof/>
          <w:sz w:val="18"/>
          <w:szCs w:val="18"/>
        </w:rPr>
        <w:t xml:space="preserve"> [төөн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өөнлх </w:t>
      </w:r>
      <w:r w:rsidRPr="00747D16">
        <w:rPr>
          <w:sz w:val="18"/>
          <w:szCs w:val="18"/>
        </w:rPr>
        <w:t>подвергнуться прижиганию</w:t>
      </w:r>
    </w:p>
    <w:p w14:paraId="1131E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лх</w:t>
      </w:r>
      <w:r w:rsidRPr="00747D16">
        <w:rPr>
          <w:noProof/>
          <w:sz w:val="18"/>
          <w:szCs w:val="18"/>
        </w:rPr>
        <w:t xml:space="preserve"> [төөнелхе] 1</w:t>
      </w:r>
      <w:r w:rsidRPr="00747D16">
        <w:rPr>
          <w:sz w:val="18"/>
          <w:szCs w:val="18"/>
        </w:rPr>
        <w:t>) выжигать клеймо (</w:t>
      </w:r>
      <w:r w:rsidRPr="00747D16">
        <w:rPr>
          <w:i/>
          <w:iCs/>
          <w:sz w:val="18"/>
          <w:szCs w:val="18"/>
        </w:rPr>
        <w:t>на ко</w:t>
      </w:r>
      <w:r w:rsidRPr="00747D16">
        <w:rPr>
          <w:sz w:val="18"/>
          <w:szCs w:val="18"/>
        </w:rPr>
        <w:t>я</w:t>
      </w:r>
      <w:r w:rsidRPr="00747D16">
        <w:rPr>
          <w:i/>
          <w:iCs/>
          <w:sz w:val="18"/>
          <w:szCs w:val="18"/>
        </w:rPr>
        <w:t>се животного как отличительный знак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прижигать </w:t>
      </w:r>
      <w:r w:rsidRPr="00747D16">
        <w:rPr>
          <w:i/>
          <w:iCs/>
          <w:sz w:val="18"/>
          <w:szCs w:val="18"/>
        </w:rPr>
        <w:t xml:space="preserve">(напр. больное место); </w:t>
      </w:r>
      <w:r w:rsidRPr="00747D16">
        <w:rPr>
          <w:b/>
          <w:bCs/>
          <w:noProof/>
          <w:sz w:val="18"/>
          <w:szCs w:val="18"/>
        </w:rPr>
        <w:t xml:space="preserve">мөрнә көл төөнләд эмнх </w:t>
      </w:r>
      <w:r w:rsidRPr="00747D16">
        <w:rPr>
          <w:sz w:val="18"/>
          <w:szCs w:val="18"/>
        </w:rPr>
        <w:t>лечить ноги коня прижиганием</w:t>
      </w:r>
    </w:p>
    <w:p w14:paraId="43B98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рлһн</w:t>
      </w:r>
      <w:r w:rsidRPr="00747D16">
        <w:rPr>
          <w:noProof/>
          <w:sz w:val="18"/>
          <w:szCs w:val="18"/>
        </w:rPr>
        <w:t xml:space="preserve"> [төөн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өн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ятно, рубец </w:t>
      </w:r>
      <w:r w:rsidRPr="00747D16">
        <w:rPr>
          <w:i/>
          <w:iCs/>
          <w:sz w:val="18"/>
          <w:szCs w:val="18"/>
        </w:rPr>
        <w:t xml:space="preserve">(напр. от прижигания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печатление</w:t>
      </w:r>
    </w:p>
    <w:p w14:paraId="40239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рүлх</w:t>
      </w:r>
      <w:r w:rsidRPr="00747D16">
        <w:rPr>
          <w:noProof/>
          <w:sz w:val="18"/>
          <w:szCs w:val="18"/>
        </w:rPr>
        <w:t xml:space="preserve"> [төөнрүүлх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өөнрх</w:t>
      </w:r>
    </w:p>
    <w:p w14:paraId="311B7E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нрх</w:t>
      </w:r>
      <w:r w:rsidRPr="00747D16">
        <w:rPr>
          <w:noProof/>
          <w:sz w:val="18"/>
          <w:szCs w:val="18"/>
        </w:rPr>
        <w:t xml:space="preserve"> [төөнерхе] 1</w:t>
      </w:r>
      <w:r w:rsidRPr="00747D16">
        <w:rPr>
          <w:sz w:val="18"/>
          <w:szCs w:val="18"/>
        </w:rPr>
        <w:t xml:space="preserve">) оставлять пятно </w:t>
      </w:r>
      <w:r w:rsidRPr="00747D16">
        <w:rPr>
          <w:i/>
          <w:iCs/>
          <w:sz w:val="18"/>
          <w:szCs w:val="18"/>
        </w:rPr>
        <w:t xml:space="preserve">(напр. от прижигания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печатлеваться; </w:t>
      </w:r>
      <w:r w:rsidRPr="00747D16">
        <w:rPr>
          <w:b/>
          <w:bCs/>
          <w:sz w:val="18"/>
          <w:szCs w:val="18"/>
        </w:rPr>
        <w:t xml:space="preserve">уханд удан </w:t>
      </w:r>
      <w:r w:rsidRPr="00747D16">
        <w:rPr>
          <w:b/>
          <w:bCs/>
          <w:noProof/>
          <w:sz w:val="18"/>
          <w:szCs w:val="18"/>
        </w:rPr>
        <w:t xml:space="preserve">төөнрх </w:t>
      </w:r>
      <w:r w:rsidRPr="00747D16">
        <w:rPr>
          <w:sz w:val="18"/>
          <w:szCs w:val="18"/>
        </w:rPr>
        <w:t>надолго запечатлеться в памяти</w:t>
      </w:r>
    </w:p>
    <w:p w14:paraId="06C370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ргдх</w:t>
      </w:r>
      <w:r w:rsidRPr="00747D16">
        <w:rPr>
          <w:noProof/>
          <w:sz w:val="18"/>
          <w:szCs w:val="18"/>
        </w:rPr>
        <w:t xml:space="preserve"> [төө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өөрх </w:t>
      </w:r>
      <w:r w:rsidRPr="00747D16">
        <w:rPr>
          <w:sz w:val="18"/>
          <w:szCs w:val="18"/>
        </w:rPr>
        <w:t>заблудиться</w:t>
      </w:r>
    </w:p>
    <w:p w14:paraId="12C8E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рлһн</w:t>
      </w:r>
      <w:r w:rsidRPr="00747D16">
        <w:rPr>
          <w:noProof/>
          <w:sz w:val="18"/>
          <w:szCs w:val="18"/>
        </w:rPr>
        <w:t xml:space="preserve"> [төө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өрх </w:t>
      </w:r>
      <w:r w:rsidRPr="00747D16">
        <w:rPr>
          <w:sz w:val="18"/>
          <w:szCs w:val="18"/>
        </w:rPr>
        <w:t xml:space="preserve">1) потеря ориентировки; </w:t>
      </w:r>
      <w:r w:rsidRPr="00747D16">
        <w:rPr>
          <w:b/>
          <w:bCs/>
          <w:noProof/>
          <w:sz w:val="18"/>
          <w:szCs w:val="18"/>
        </w:rPr>
        <w:t xml:space="preserve">эҗго һазрт төөрлһн </w:t>
      </w:r>
      <w:r w:rsidRPr="00747D16">
        <w:rPr>
          <w:sz w:val="18"/>
          <w:szCs w:val="18"/>
        </w:rPr>
        <w:t xml:space="preserve">потеря направления в пустынной местност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шибочность </w:t>
      </w:r>
      <w:r w:rsidRPr="00747D16">
        <w:rPr>
          <w:i/>
          <w:iCs/>
          <w:sz w:val="18"/>
          <w:szCs w:val="18"/>
        </w:rPr>
        <w:t xml:space="preserve">(напр. суждения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темнение </w:t>
      </w:r>
      <w:r w:rsidRPr="00747D16">
        <w:rPr>
          <w:i/>
          <w:iCs/>
          <w:sz w:val="18"/>
          <w:szCs w:val="18"/>
        </w:rPr>
        <w:t>(напр. сознания)</w:t>
      </w:r>
    </w:p>
    <w:p w14:paraId="3FB721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өрүл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руг; кольцо; </w:t>
      </w:r>
      <w:r w:rsidRPr="00747D16">
        <w:rPr>
          <w:b/>
          <w:bCs/>
          <w:noProof/>
          <w:sz w:val="18"/>
          <w:szCs w:val="18"/>
        </w:rPr>
        <w:t xml:space="preserve">һалын төөрүл </w:t>
      </w:r>
      <w:r w:rsidRPr="00747D16">
        <w:rPr>
          <w:sz w:val="18"/>
          <w:szCs w:val="18"/>
        </w:rPr>
        <w:t xml:space="preserve">кольцо очага </w:t>
      </w:r>
      <w:r w:rsidRPr="00747D16">
        <w:rPr>
          <w:i/>
          <w:iCs/>
          <w:sz w:val="18"/>
          <w:szCs w:val="18"/>
        </w:rPr>
        <w:t xml:space="preserve">(юрты)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ш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дуулхиг туг </w:t>
      </w:r>
      <w:r w:rsidRPr="00747D16">
        <w:rPr>
          <w:b/>
          <w:bCs/>
          <w:noProof/>
          <w:sz w:val="18"/>
          <w:szCs w:val="18"/>
        </w:rPr>
        <w:t xml:space="preserve">мөңгн төврүл </w:t>
      </w:r>
      <w:r w:rsidRPr="00747D16">
        <w:rPr>
          <w:b/>
          <w:bCs/>
          <w:sz w:val="18"/>
          <w:szCs w:val="18"/>
        </w:rPr>
        <w:t xml:space="preserve">деер таль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положил свой твёрдый серебряный шлем на круг из чистого серебра</w:t>
      </w:r>
    </w:p>
    <w:p w14:paraId="6F7BB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рүлх</w:t>
      </w:r>
      <w:r w:rsidRPr="00747D16">
        <w:rPr>
          <w:noProof/>
          <w:sz w:val="18"/>
          <w:szCs w:val="18"/>
        </w:rPr>
        <w:t xml:space="preserve"> [төө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ө</w:t>
      </w:r>
      <w:r w:rsidRPr="00747D16">
        <w:rPr>
          <w:b/>
          <w:bCs/>
          <w:sz w:val="18"/>
          <w:szCs w:val="18"/>
        </w:rPr>
        <w:t>рх</w:t>
      </w:r>
    </w:p>
    <w:p w14:paraId="79807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өрх</w:t>
      </w:r>
      <w:r w:rsidRPr="00747D16">
        <w:rPr>
          <w:noProof/>
          <w:sz w:val="18"/>
          <w:szCs w:val="18"/>
        </w:rPr>
        <w:t xml:space="preserve"> [төөрхе] 1</w:t>
      </w:r>
      <w:r w:rsidRPr="00747D16">
        <w:rPr>
          <w:sz w:val="18"/>
          <w:szCs w:val="18"/>
        </w:rPr>
        <w:t xml:space="preserve">) заблудиться, сбиться с дороги; </w:t>
      </w:r>
      <w:r w:rsidRPr="00747D16">
        <w:rPr>
          <w:b/>
          <w:bCs/>
          <w:noProof/>
          <w:sz w:val="18"/>
          <w:szCs w:val="18"/>
        </w:rPr>
        <w:t xml:space="preserve">ө-модн дотр төөрх </w:t>
      </w:r>
      <w:r w:rsidRPr="00747D16">
        <w:rPr>
          <w:sz w:val="18"/>
          <w:szCs w:val="18"/>
        </w:rPr>
        <w:t xml:space="preserve">заблудиться в лес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блуждаться, ошиба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темняться, путаться </w:t>
      </w:r>
      <w:r w:rsidRPr="00747D16">
        <w:rPr>
          <w:i/>
          <w:iCs/>
          <w:sz w:val="18"/>
          <w:szCs w:val="18"/>
        </w:rPr>
        <w:t xml:space="preserve">(напр. о сознании, психике); </w:t>
      </w:r>
      <w:r w:rsidRPr="00747D16">
        <w:rPr>
          <w:b/>
          <w:bCs/>
          <w:noProof/>
          <w:sz w:val="18"/>
          <w:szCs w:val="18"/>
        </w:rPr>
        <w:t xml:space="preserve">гемтә күүнә ухань төөрҗ </w:t>
      </w:r>
      <w:r w:rsidRPr="00747D16">
        <w:rPr>
          <w:sz w:val="18"/>
          <w:szCs w:val="18"/>
        </w:rPr>
        <w:t>у больного затемнено сознание</w:t>
      </w:r>
    </w:p>
    <w:p w14:paraId="51102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 </w:t>
      </w:r>
      <w:r w:rsidRPr="00747D16">
        <w:rPr>
          <w:sz w:val="18"/>
          <w:szCs w:val="18"/>
        </w:rPr>
        <w:t xml:space="preserve">1) проблема; вопрос; </w:t>
      </w:r>
      <w:r w:rsidRPr="00747D16">
        <w:rPr>
          <w:b/>
          <w:bCs/>
          <w:sz w:val="18"/>
          <w:szCs w:val="18"/>
        </w:rPr>
        <w:t xml:space="preserve">номин туск </w:t>
      </w:r>
      <w:r w:rsidRPr="00747D16">
        <w:rPr>
          <w:b/>
          <w:bCs/>
          <w:noProof/>
          <w:sz w:val="18"/>
          <w:szCs w:val="18"/>
        </w:rPr>
        <w:t xml:space="preserve">төр </w:t>
      </w:r>
      <w:r w:rsidRPr="00747D16">
        <w:rPr>
          <w:sz w:val="18"/>
          <w:szCs w:val="18"/>
        </w:rPr>
        <w:t xml:space="preserve">научная проблема 2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государство, держава; </w:t>
      </w:r>
      <w:r w:rsidRPr="00747D16">
        <w:rPr>
          <w:b/>
          <w:bCs/>
          <w:noProof/>
          <w:sz w:val="18"/>
          <w:szCs w:val="18"/>
        </w:rPr>
        <w:t xml:space="preserve">төр һартан авх </w:t>
      </w:r>
      <w:r w:rsidRPr="00747D16">
        <w:rPr>
          <w:sz w:val="18"/>
          <w:szCs w:val="18"/>
        </w:rPr>
        <w:t xml:space="preserve">руководить государством 3) право 4) дело, задача; </w:t>
      </w:r>
      <w:r w:rsidRPr="00747D16">
        <w:rPr>
          <w:b/>
          <w:bCs/>
          <w:sz w:val="18"/>
          <w:szCs w:val="18"/>
        </w:rPr>
        <w:t xml:space="preserve">тосхлтын </w:t>
      </w:r>
      <w:r w:rsidRPr="00747D16">
        <w:rPr>
          <w:b/>
          <w:bCs/>
          <w:noProof/>
          <w:sz w:val="18"/>
          <w:szCs w:val="18"/>
        </w:rPr>
        <w:t xml:space="preserve">төрмүд </w:t>
      </w:r>
      <w:r w:rsidRPr="00747D16">
        <w:rPr>
          <w:sz w:val="18"/>
          <w:szCs w:val="18"/>
        </w:rPr>
        <w:t>задачи строительств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төртән эс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не придавать никакого значения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т харш </w:t>
      </w:r>
      <w:r w:rsidRPr="00747D16">
        <w:rPr>
          <w:sz w:val="18"/>
          <w:szCs w:val="18"/>
        </w:rPr>
        <w:t>воспрепятствовать делу</w:t>
      </w:r>
    </w:p>
    <w:p w14:paraId="749E5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клүлх</w:t>
      </w:r>
      <w:r w:rsidRPr="00747D16">
        <w:rPr>
          <w:noProof/>
          <w:sz w:val="18"/>
          <w:szCs w:val="18"/>
        </w:rPr>
        <w:t xml:space="preserve"> [төрк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рклх</w:t>
      </w:r>
    </w:p>
    <w:p w14:paraId="78A0D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клх</w:t>
      </w:r>
      <w:r w:rsidRPr="00747D16">
        <w:rPr>
          <w:noProof/>
          <w:sz w:val="18"/>
          <w:szCs w:val="18"/>
        </w:rPr>
        <w:t xml:space="preserve"> [төркелхе] </w:t>
      </w:r>
      <w:r w:rsidRPr="00747D16">
        <w:rPr>
          <w:sz w:val="18"/>
          <w:szCs w:val="18"/>
        </w:rPr>
        <w:t>гостить у своих родителей (у своей родни) (</w:t>
      </w:r>
      <w:r w:rsidRPr="00747D16">
        <w:rPr>
          <w:i/>
          <w:iCs/>
          <w:sz w:val="18"/>
          <w:szCs w:val="18"/>
        </w:rPr>
        <w:t>о замужней женщине)</w:t>
      </w:r>
    </w:p>
    <w:p w14:paraId="4C98E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кн</w:t>
      </w:r>
      <w:r w:rsidRPr="00747D16">
        <w:rPr>
          <w:noProof/>
          <w:sz w:val="18"/>
          <w:szCs w:val="18"/>
        </w:rPr>
        <w:t xml:space="preserve"> [төркен] </w:t>
      </w:r>
      <w:r w:rsidRPr="00747D16">
        <w:rPr>
          <w:sz w:val="18"/>
          <w:szCs w:val="18"/>
        </w:rPr>
        <w:t xml:space="preserve">родители, родня </w:t>
      </w:r>
      <w:r w:rsidRPr="00747D16">
        <w:rPr>
          <w:i/>
          <w:iCs/>
          <w:sz w:val="18"/>
          <w:szCs w:val="18"/>
        </w:rPr>
        <w:t xml:space="preserve">(замужней женщины); </w:t>
      </w:r>
      <w:r w:rsidRPr="00747D16">
        <w:rPr>
          <w:b/>
          <w:bCs/>
          <w:noProof/>
          <w:sz w:val="18"/>
          <w:szCs w:val="18"/>
        </w:rPr>
        <w:t xml:space="preserve">төркән һолсн күүкн </w:t>
      </w:r>
      <w:r w:rsidRPr="00747D16">
        <w:rPr>
          <w:b/>
          <w:bCs/>
          <w:sz w:val="18"/>
          <w:szCs w:val="18"/>
        </w:rPr>
        <w:t xml:space="preserve">му, </w:t>
      </w:r>
      <w:r w:rsidRPr="00747D16">
        <w:rPr>
          <w:b/>
          <w:bCs/>
          <w:noProof/>
          <w:sz w:val="18"/>
          <w:szCs w:val="18"/>
        </w:rPr>
        <w:t xml:space="preserve">төрлән һолсн көвүн му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плоха та замужняя женщина, которая считает плохими своих родственников, плох тот юноша, который пренебрегает своей роднёй</w:t>
      </w:r>
    </w:p>
    <w:p w14:paraId="20B26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ксг</w:t>
      </w:r>
      <w:r w:rsidRPr="00747D16">
        <w:rPr>
          <w:noProof/>
          <w:sz w:val="18"/>
          <w:szCs w:val="18"/>
        </w:rPr>
        <w:t xml:space="preserve"> [төркесег] </w:t>
      </w:r>
      <w:r w:rsidRPr="00747D16">
        <w:rPr>
          <w:sz w:val="18"/>
          <w:szCs w:val="18"/>
        </w:rPr>
        <w:t>любящая своих родителей (свою родню) (</w:t>
      </w:r>
      <w:r w:rsidRPr="00747D16">
        <w:rPr>
          <w:i/>
          <w:iCs/>
          <w:sz w:val="18"/>
          <w:szCs w:val="18"/>
        </w:rPr>
        <w:t>о замужней женщине)</w:t>
      </w:r>
    </w:p>
    <w:p w14:paraId="7671C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кс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кесхе] скучать о родственниках (</w:t>
      </w:r>
      <w:r w:rsidRPr="00747D16">
        <w:rPr>
          <w:i/>
          <w:iCs/>
          <w:sz w:val="18"/>
          <w:szCs w:val="18"/>
        </w:rPr>
        <w:t>о замужней женщине)</w:t>
      </w:r>
    </w:p>
    <w:p w14:paraId="0501EF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л</w:t>
      </w:r>
      <w:r w:rsidRPr="00747D16">
        <w:rPr>
          <w:noProof/>
          <w:sz w:val="18"/>
          <w:szCs w:val="18"/>
        </w:rPr>
        <w:t xml:space="preserve"> [төрел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родство; родня, родственники; </w:t>
      </w:r>
      <w:r w:rsidRPr="00747D16">
        <w:rPr>
          <w:b/>
          <w:bCs/>
          <w:noProof/>
          <w:sz w:val="18"/>
          <w:szCs w:val="18"/>
        </w:rPr>
        <w:t xml:space="preserve">төрл-садн </w:t>
      </w:r>
      <w:r w:rsidRPr="00747D16">
        <w:rPr>
          <w:sz w:val="18"/>
          <w:szCs w:val="18"/>
        </w:rPr>
        <w:t xml:space="preserve">родственники, родня; </w:t>
      </w:r>
      <w:r w:rsidRPr="00747D16">
        <w:rPr>
          <w:b/>
          <w:bCs/>
          <w:sz w:val="18"/>
          <w:szCs w:val="18"/>
        </w:rPr>
        <w:t xml:space="preserve">цусни </w:t>
      </w:r>
      <w:r w:rsidRPr="00747D16">
        <w:rPr>
          <w:b/>
          <w:bCs/>
          <w:noProof/>
          <w:sz w:val="18"/>
          <w:szCs w:val="18"/>
        </w:rPr>
        <w:t xml:space="preserve">төрл </w:t>
      </w:r>
      <w:r w:rsidRPr="00747D16">
        <w:rPr>
          <w:sz w:val="18"/>
          <w:szCs w:val="18"/>
        </w:rPr>
        <w:t xml:space="preserve">кровное родство; </w:t>
      </w:r>
      <w:r w:rsidRPr="00747D16">
        <w:rPr>
          <w:b/>
          <w:bCs/>
          <w:noProof/>
          <w:sz w:val="18"/>
          <w:szCs w:val="18"/>
        </w:rPr>
        <w:t xml:space="preserve">өөрхн төрл </w:t>
      </w:r>
      <w:r w:rsidRPr="00747D16">
        <w:rPr>
          <w:sz w:val="18"/>
          <w:szCs w:val="18"/>
        </w:rPr>
        <w:t xml:space="preserve">близкий родственник; </w:t>
      </w:r>
      <w:r w:rsidRPr="00747D16">
        <w:rPr>
          <w:b/>
          <w:bCs/>
          <w:noProof/>
          <w:sz w:val="18"/>
          <w:szCs w:val="18"/>
        </w:rPr>
        <w:t xml:space="preserve">төрл бәрлдх </w:t>
      </w:r>
      <w:r w:rsidRPr="00747D16">
        <w:rPr>
          <w:sz w:val="18"/>
          <w:szCs w:val="18"/>
        </w:rPr>
        <w:t xml:space="preserve">родниться 2) род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төрл </w:t>
      </w:r>
      <w:r w:rsidRPr="00747D16">
        <w:rPr>
          <w:b/>
          <w:bCs/>
          <w:sz w:val="18"/>
          <w:szCs w:val="18"/>
        </w:rPr>
        <w:t xml:space="preserve">цорос </w:t>
      </w:r>
      <w:r w:rsidRPr="00747D16">
        <w:rPr>
          <w:sz w:val="18"/>
          <w:szCs w:val="18"/>
        </w:rPr>
        <w:t xml:space="preserve">наш род — цоросы 3) рождение, жизн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одственный, родной; </w:t>
      </w:r>
      <w:r w:rsidRPr="00747D16">
        <w:rPr>
          <w:b/>
          <w:bCs/>
          <w:noProof/>
          <w:sz w:val="18"/>
          <w:szCs w:val="18"/>
        </w:rPr>
        <w:t xml:space="preserve">төрл үгмүд </w:t>
      </w:r>
      <w:r w:rsidRPr="00747D16">
        <w:rPr>
          <w:sz w:val="18"/>
          <w:szCs w:val="18"/>
        </w:rPr>
        <w:t xml:space="preserve">родственные слова; </w:t>
      </w:r>
      <w:r w:rsidRPr="00747D16">
        <w:rPr>
          <w:b/>
          <w:bCs/>
          <w:noProof/>
          <w:sz w:val="18"/>
          <w:szCs w:val="18"/>
        </w:rPr>
        <w:t xml:space="preserve">төрл </w:t>
      </w:r>
      <w:r w:rsidRPr="00747D16">
        <w:rPr>
          <w:b/>
          <w:bCs/>
          <w:sz w:val="18"/>
          <w:szCs w:val="18"/>
        </w:rPr>
        <w:t xml:space="preserve">эк орн-нутг </w:t>
      </w:r>
      <w:r w:rsidRPr="00747D16">
        <w:rPr>
          <w:sz w:val="18"/>
          <w:szCs w:val="18"/>
        </w:rPr>
        <w:t>родная страна, родина-мать</w:t>
      </w:r>
    </w:p>
    <w:p w14:paraId="36491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sz w:val="18"/>
          <w:szCs w:val="18"/>
        </w:rPr>
        <w:t xml:space="preserve">рождение; рождаемость; </w:t>
      </w:r>
      <w:r w:rsidRPr="00747D16">
        <w:rPr>
          <w:b/>
          <w:bCs/>
          <w:noProof/>
          <w:sz w:val="18"/>
          <w:szCs w:val="18"/>
        </w:rPr>
        <w:t xml:space="preserve">бичкдүдин төрлһни өслт </w:t>
      </w:r>
      <w:r w:rsidRPr="00747D16">
        <w:rPr>
          <w:sz w:val="18"/>
          <w:szCs w:val="18"/>
        </w:rPr>
        <w:t>рост рождаемости детей</w:t>
      </w:r>
    </w:p>
    <w:p w14:paraId="2DC9DB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релһен] </w:t>
      </w:r>
      <w:r w:rsidRPr="00747D16">
        <w:rPr>
          <w:sz w:val="18"/>
          <w:szCs w:val="18"/>
        </w:rPr>
        <w:t xml:space="preserve">процент; </w:t>
      </w:r>
      <w:r w:rsidRPr="00747D16">
        <w:rPr>
          <w:b/>
          <w:bCs/>
          <w:noProof/>
          <w:sz w:val="18"/>
          <w:szCs w:val="18"/>
        </w:rPr>
        <w:t xml:space="preserve">мөңгнә төрлһн </w:t>
      </w:r>
      <w:r w:rsidRPr="00747D16">
        <w:rPr>
          <w:sz w:val="18"/>
          <w:szCs w:val="18"/>
        </w:rPr>
        <w:t>денежный процент</w:t>
      </w:r>
    </w:p>
    <w:p w14:paraId="33FDA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һнә </w:t>
      </w:r>
      <w:r w:rsidRPr="00747D16">
        <w:rPr>
          <w:noProof/>
          <w:sz w:val="18"/>
          <w:szCs w:val="18"/>
        </w:rPr>
        <w:t xml:space="preserve">[төрлеһ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төр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одильный; </w:t>
      </w:r>
      <w:r w:rsidRPr="00747D16">
        <w:rPr>
          <w:b/>
          <w:bCs/>
          <w:noProof/>
          <w:sz w:val="18"/>
          <w:szCs w:val="18"/>
        </w:rPr>
        <w:t xml:space="preserve">төрлһнә гер </w:t>
      </w:r>
      <w:r w:rsidRPr="00747D16">
        <w:rPr>
          <w:sz w:val="18"/>
          <w:szCs w:val="18"/>
        </w:rPr>
        <w:t>родильный дом</w:t>
      </w:r>
    </w:p>
    <w:p w14:paraId="253283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һтә </w:t>
      </w:r>
      <w:r w:rsidRPr="00747D16">
        <w:rPr>
          <w:noProof/>
          <w:sz w:val="18"/>
          <w:szCs w:val="18"/>
        </w:rPr>
        <w:t xml:space="preserve">[төрлеһтә] </w:t>
      </w:r>
      <w:r w:rsidRPr="00747D16">
        <w:rPr>
          <w:sz w:val="18"/>
          <w:szCs w:val="18"/>
        </w:rPr>
        <w:t xml:space="preserve">процентный; </w:t>
      </w:r>
      <w:r w:rsidRPr="00747D16">
        <w:rPr>
          <w:b/>
          <w:bCs/>
          <w:noProof/>
          <w:sz w:val="18"/>
          <w:szCs w:val="18"/>
        </w:rPr>
        <w:t xml:space="preserve">төрлһтә өгйә </w:t>
      </w:r>
      <w:r w:rsidRPr="00747D16">
        <w:rPr>
          <w:sz w:val="18"/>
          <w:szCs w:val="18"/>
        </w:rPr>
        <w:t>процентный заём</w:t>
      </w:r>
    </w:p>
    <w:p w14:paraId="1DF86B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нн </w:t>
      </w:r>
      <w:r w:rsidRPr="00747D16">
        <w:rPr>
          <w:noProof/>
          <w:sz w:val="18"/>
          <w:szCs w:val="18"/>
        </w:rPr>
        <w:t xml:space="preserve">[төрел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л </w:t>
      </w:r>
      <w:r w:rsidRPr="00747D16">
        <w:rPr>
          <w:sz w:val="18"/>
          <w:szCs w:val="18"/>
        </w:rPr>
        <w:t xml:space="preserve">родственный; </w:t>
      </w:r>
      <w:r w:rsidRPr="00747D16">
        <w:rPr>
          <w:b/>
          <w:bCs/>
          <w:noProof/>
          <w:sz w:val="18"/>
          <w:szCs w:val="18"/>
        </w:rPr>
        <w:t xml:space="preserve">төрлин залһа </w:t>
      </w:r>
      <w:r w:rsidRPr="00747D16">
        <w:rPr>
          <w:sz w:val="18"/>
          <w:szCs w:val="18"/>
        </w:rPr>
        <w:t xml:space="preserve">родственная связь; </w:t>
      </w:r>
      <w:r w:rsidRPr="00747D16">
        <w:rPr>
          <w:b/>
          <w:bCs/>
          <w:noProof/>
          <w:sz w:val="18"/>
          <w:szCs w:val="18"/>
        </w:rPr>
        <w:t xml:space="preserve">төрлин сәнь мартгддго, төмрин сәнь зев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роший родственник не забывается, а качественный металл не ржавеет</w:t>
      </w:r>
    </w:p>
    <w:p w14:paraId="5E3B47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-садн </w:t>
      </w:r>
      <w:r w:rsidRPr="00747D16">
        <w:rPr>
          <w:noProof/>
          <w:sz w:val="18"/>
          <w:szCs w:val="18"/>
        </w:rPr>
        <w:t xml:space="preserve">[төрел-садъ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родственники, родня; </w:t>
      </w:r>
      <w:r w:rsidRPr="00747D16">
        <w:rPr>
          <w:b/>
          <w:bCs/>
          <w:noProof/>
          <w:sz w:val="18"/>
          <w:szCs w:val="18"/>
        </w:rPr>
        <w:t xml:space="preserve">төрл-садна холнь сән, түлән-усна өөрхнь сә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родственники хороши, если они находятся подальше, а топливо и вода поблизости</w:t>
      </w:r>
    </w:p>
    <w:p w14:paraId="2341D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т </w:t>
      </w:r>
      <w:r w:rsidRPr="00747D16">
        <w:rPr>
          <w:noProof/>
          <w:sz w:val="18"/>
          <w:szCs w:val="18"/>
        </w:rPr>
        <w:t>[төрелте] 1</w:t>
      </w:r>
      <w:r w:rsidRPr="00747D16">
        <w:rPr>
          <w:sz w:val="18"/>
          <w:szCs w:val="18"/>
        </w:rPr>
        <w:t>) живые с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щества; </w:t>
      </w:r>
      <w:r w:rsidRPr="00747D16">
        <w:rPr>
          <w:b/>
          <w:bCs/>
          <w:noProof/>
          <w:sz w:val="18"/>
          <w:szCs w:val="18"/>
        </w:rPr>
        <w:t xml:space="preserve">күн төрлт </w:t>
      </w:r>
      <w:r w:rsidRPr="00747D16">
        <w:rPr>
          <w:sz w:val="18"/>
          <w:szCs w:val="18"/>
        </w:rPr>
        <w:t xml:space="preserve">человечество 2)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семейство; </w:t>
      </w:r>
      <w:r w:rsidRPr="00747D16">
        <w:rPr>
          <w:b/>
          <w:bCs/>
          <w:sz w:val="18"/>
          <w:szCs w:val="18"/>
        </w:rPr>
        <w:t xml:space="preserve">миисин </w:t>
      </w:r>
      <w:r w:rsidRPr="00747D16">
        <w:rPr>
          <w:b/>
          <w:bCs/>
          <w:noProof/>
          <w:sz w:val="18"/>
          <w:szCs w:val="18"/>
        </w:rPr>
        <w:t xml:space="preserve">төрлт </w:t>
      </w:r>
      <w:r w:rsidRPr="00747D16">
        <w:rPr>
          <w:sz w:val="18"/>
          <w:szCs w:val="18"/>
        </w:rPr>
        <w:t xml:space="preserve">семейство кошек ◊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төрлт 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женский род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төрлт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мужской род</w:t>
      </w:r>
    </w:p>
    <w:p w14:paraId="30721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лтн</w:t>
      </w:r>
      <w:r w:rsidRPr="00747D16">
        <w:rPr>
          <w:noProof/>
          <w:sz w:val="18"/>
          <w:szCs w:val="18"/>
        </w:rPr>
        <w:t xml:space="preserve"> [төрелтен] </w:t>
      </w:r>
      <w:r w:rsidRPr="00747D16">
        <w:rPr>
          <w:sz w:val="18"/>
          <w:szCs w:val="18"/>
        </w:rPr>
        <w:t>мир живых существ</w:t>
      </w:r>
    </w:p>
    <w:p w14:paraId="231C1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л-төрсн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өрл-садн</w:t>
      </w:r>
    </w:p>
    <w:p w14:paraId="06C33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скн </w:t>
      </w:r>
      <w:r w:rsidRPr="00747D16">
        <w:rPr>
          <w:noProof/>
          <w:sz w:val="18"/>
          <w:szCs w:val="18"/>
        </w:rPr>
        <w:t xml:space="preserve">[төрскен] </w:t>
      </w:r>
      <w:r w:rsidRPr="00747D16">
        <w:rPr>
          <w:sz w:val="18"/>
          <w:szCs w:val="18"/>
        </w:rPr>
        <w:t xml:space="preserve">родина, отечество, отчизна || родной, отечественный; </w:t>
      </w:r>
      <w:r w:rsidRPr="00747D16">
        <w:rPr>
          <w:b/>
          <w:bCs/>
          <w:sz w:val="18"/>
          <w:szCs w:val="18"/>
        </w:rPr>
        <w:t xml:space="preserve">мана социалистическ </w:t>
      </w:r>
      <w:r w:rsidRPr="00747D16">
        <w:rPr>
          <w:b/>
          <w:bCs/>
          <w:noProof/>
          <w:sz w:val="18"/>
          <w:szCs w:val="18"/>
        </w:rPr>
        <w:t xml:space="preserve">Төрскн </w:t>
      </w:r>
      <w:r w:rsidRPr="00747D16">
        <w:rPr>
          <w:sz w:val="18"/>
          <w:szCs w:val="18"/>
        </w:rPr>
        <w:t xml:space="preserve">наша социалистическая Родина; </w:t>
      </w:r>
      <w:r w:rsidRPr="00747D16">
        <w:rPr>
          <w:b/>
          <w:bCs/>
          <w:noProof/>
          <w:sz w:val="18"/>
          <w:szCs w:val="18"/>
        </w:rPr>
        <w:t xml:space="preserve">төрскнән харсх </w:t>
      </w:r>
      <w:r w:rsidRPr="00747D16">
        <w:rPr>
          <w:sz w:val="18"/>
          <w:szCs w:val="18"/>
        </w:rPr>
        <w:t xml:space="preserve">защищать родину; </w:t>
      </w:r>
      <w:r w:rsidRPr="00747D16">
        <w:rPr>
          <w:b/>
          <w:bCs/>
          <w:noProof/>
          <w:sz w:val="18"/>
          <w:szCs w:val="18"/>
        </w:rPr>
        <w:t xml:space="preserve">төрскнән эврәннь нүднләрн әдл ха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одину береги как зеницу ока; </w:t>
      </w:r>
      <w:r w:rsidRPr="00747D16">
        <w:rPr>
          <w:b/>
          <w:bCs/>
          <w:sz w:val="18"/>
          <w:szCs w:val="18"/>
        </w:rPr>
        <w:t xml:space="preserve">Алдр </w:t>
      </w:r>
      <w:r w:rsidRPr="00747D16">
        <w:rPr>
          <w:b/>
          <w:bCs/>
          <w:noProof/>
          <w:sz w:val="18"/>
          <w:szCs w:val="18"/>
        </w:rPr>
        <w:t xml:space="preserve">Төрскн дән </w:t>
      </w:r>
      <w:r w:rsidRPr="00747D16">
        <w:rPr>
          <w:sz w:val="18"/>
          <w:szCs w:val="18"/>
        </w:rPr>
        <w:t xml:space="preserve">Великая Отечественная войн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ск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н </w:t>
      </w:r>
      <w:r w:rsidRPr="00747D16">
        <w:rPr>
          <w:sz w:val="18"/>
          <w:szCs w:val="18"/>
        </w:rPr>
        <w:t>родной язык</w:t>
      </w:r>
    </w:p>
    <w:p w14:paraId="0B7928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скнлт</w:t>
      </w:r>
      <w:r w:rsidRPr="00747D16">
        <w:rPr>
          <w:noProof/>
          <w:sz w:val="18"/>
          <w:szCs w:val="18"/>
        </w:rPr>
        <w:t xml:space="preserve"> [төрскенлте] </w:t>
      </w:r>
      <w:r w:rsidRPr="00747D16">
        <w:rPr>
          <w:sz w:val="18"/>
          <w:szCs w:val="18"/>
        </w:rPr>
        <w:t xml:space="preserve">патриотизм; </w:t>
      </w:r>
      <w:r w:rsidRPr="00747D16">
        <w:rPr>
          <w:b/>
          <w:bCs/>
          <w:sz w:val="18"/>
          <w:szCs w:val="18"/>
        </w:rPr>
        <w:t xml:space="preserve">советск </w:t>
      </w:r>
      <w:r w:rsidRPr="00747D16">
        <w:rPr>
          <w:b/>
          <w:bCs/>
          <w:noProof/>
          <w:sz w:val="18"/>
          <w:szCs w:val="18"/>
        </w:rPr>
        <w:t xml:space="preserve">олн-әмтнә төрскнлт </w:t>
      </w:r>
      <w:r w:rsidRPr="00747D16">
        <w:rPr>
          <w:sz w:val="18"/>
          <w:szCs w:val="18"/>
        </w:rPr>
        <w:t>патриотизм советского народа</w:t>
      </w:r>
    </w:p>
    <w:p w14:paraId="422378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скнч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скенче] 1) патриот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әрвлдго төрскнч улс </w:t>
      </w:r>
      <w:r w:rsidRPr="00747D16">
        <w:rPr>
          <w:sz w:val="18"/>
          <w:szCs w:val="18"/>
        </w:rPr>
        <w:t>самоотверженные патриоты 2) любовь к родине</w:t>
      </w:r>
    </w:p>
    <w:p w14:paraId="65D156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р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сен] родной; </w:t>
      </w:r>
      <w:r w:rsidRPr="00747D16">
        <w:rPr>
          <w:b/>
          <w:bCs/>
          <w:noProof/>
          <w:sz w:val="18"/>
          <w:szCs w:val="18"/>
        </w:rPr>
        <w:t xml:space="preserve">төрсн һазр </w:t>
      </w:r>
      <w:r w:rsidRPr="00747D16">
        <w:rPr>
          <w:sz w:val="18"/>
          <w:szCs w:val="18"/>
        </w:rPr>
        <w:t xml:space="preserve">родная земля; </w:t>
      </w:r>
      <w:r w:rsidRPr="00747D16">
        <w:rPr>
          <w:b/>
          <w:bCs/>
          <w:noProof/>
          <w:sz w:val="18"/>
          <w:szCs w:val="18"/>
        </w:rPr>
        <w:t xml:space="preserve">төрсн һазрин һазр җөөлк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учше нет родной земли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мягка почва родной земли)</w:t>
      </w:r>
    </w:p>
    <w:p w14:paraId="2AFBF4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ECE8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ерүн </w:t>
      </w:r>
      <w:r w:rsidRPr="00747D16">
        <w:rPr>
          <w:sz w:val="18"/>
          <w:szCs w:val="18"/>
        </w:rPr>
        <w:t xml:space="preserve">совсем, совершенно, абсолютно; </w:t>
      </w:r>
      <w:r w:rsidRPr="00747D16">
        <w:rPr>
          <w:b/>
          <w:bCs/>
          <w:sz w:val="18"/>
          <w:szCs w:val="18"/>
        </w:rPr>
        <w:t xml:space="preserve">герт </w:t>
      </w:r>
      <w:r w:rsidRPr="00747D16">
        <w:rPr>
          <w:b/>
          <w:bCs/>
          <w:noProof/>
          <w:sz w:val="18"/>
          <w:szCs w:val="18"/>
        </w:rPr>
        <w:t xml:space="preserve">төрүн күн уга </w:t>
      </w:r>
      <w:r w:rsidRPr="00747D16">
        <w:rPr>
          <w:sz w:val="18"/>
          <w:szCs w:val="18"/>
        </w:rPr>
        <w:t>в доме нет совершенно никого</w:t>
      </w:r>
    </w:p>
    <w:p w14:paraId="73397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үц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овсем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төрүц </w:t>
      </w:r>
      <w:r w:rsidRPr="00747D16">
        <w:rPr>
          <w:b/>
          <w:bCs/>
          <w:sz w:val="18"/>
          <w:szCs w:val="18"/>
        </w:rPr>
        <w:t xml:space="preserve">медхшив </w:t>
      </w:r>
      <w:r w:rsidRPr="00747D16">
        <w:rPr>
          <w:sz w:val="18"/>
          <w:szCs w:val="18"/>
        </w:rPr>
        <w:t xml:space="preserve">я совсем не знаю; </w:t>
      </w:r>
      <w:r w:rsidRPr="00747D16">
        <w:rPr>
          <w:b/>
          <w:bCs/>
          <w:noProof/>
          <w:sz w:val="18"/>
          <w:szCs w:val="18"/>
        </w:rPr>
        <w:t xml:space="preserve">төрүц уга </w:t>
      </w:r>
      <w:r w:rsidRPr="00747D16">
        <w:rPr>
          <w:sz w:val="18"/>
          <w:szCs w:val="18"/>
        </w:rPr>
        <w:t>совсем нет</w:t>
      </w:r>
    </w:p>
    <w:p w14:paraId="7EF83D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рех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>1) рождаться (</w:t>
      </w:r>
      <w:r w:rsidRPr="00747D16">
        <w:rPr>
          <w:i/>
          <w:iCs/>
          <w:sz w:val="18"/>
          <w:szCs w:val="18"/>
        </w:rPr>
        <w:t xml:space="preserve">о человеке); </w:t>
      </w:r>
      <w:r w:rsidRPr="00747D16">
        <w:rPr>
          <w:b/>
          <w:bCs/>
          <w:noProof/>
          <w:sz w:val="18"/>
          <w:szCs w:val="18"/>
        </w:rPr>
        <w:t xml:space="preserve">көвүн төрҗ </w:t>
      </w:r>
      <w:r w:rsidRPr="00747D16">
        <w:rPr>
          <w:sz w:val="18"/>
          <w:szCs w:val="18"/>
        </w:rPr>
        <w:t xml:space="preserve">родился мальчик; </w:t>
      </w:r>
      <w:r w:rsidRPr="00747D16">
        <w:rPr>
          <w:b/>
          <w:bCs/>
          <w:noProof/>
          <w:sz w:val="18"/>
          <w:szCs w:val="18"/>
        </w:rPr>
        <w:t xml:space="preserve">төрәд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үкдт төмр өлгә белд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родившемуся ребёнку железную колыбель приготовили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елить шкуру неубитого медведя; </w:t>
      </w:r>
      <w:r w:rsidRPr="00747D16">
        <w:rPr>
          <w:b/>
          <w:bCs/>
          <w:sz w:val="18"/>
          <w:szCs w:val="18"/>
        </w:rPr>
        <w:t xml:space="preserve">нанла </w:t>
      </w:r>
      <w:r w:rsidRPr="00747D16">
        <w:rPr>
          <w:b/>
          <w:bCs/>
          <w:noProof/>
          <w:sz w:val="18"/>
          <w:szCs w:val="18"/>
        </w:rPr>
        <w:t xml:space="preserve">әдл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көвүн эс төр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(Хонгор вопрошал): разве на родине богатырей не может родиться такой же сын, как я? 2) телиться, жеребиться, котиться, щени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ождаться, появляться, возникать; н</w:t>
      </w:r>
      <w:r w:rsidRPr="00747D16">
        <w:rPr>
          <w:b/>
          <w:bCs/>
          <w:sz w:val="18"/>
          <w:szCs w:val="18"/>
        </w:rPr>
        <w:t xml:space="preserve">анд нег санан </w:t>
      </w:r>
      <w:r w:rsidRPr="00747D16">
        <w:rPr>
          <w:b/>
          <w:bCs/>
          <w:noProof/>
          <w:sz w:val="18"/>
          <w:szCs w:val="18"/>
        </w:rPr>
        <w:t xml:space="preserve">төрв </w:t>
      </w:r>
      <w:r w:rsidRPr="00747D16">
        <w:rPr>
          <w:sz w:val="18"/>
          <w:szCs w:val="18"/>
        </w:rPr>
        <w:t xml:space="preserve">у меня возникла </w:t>
      </w:r>
      <w:r w:rsidRPr="00747D16">
        <w:rPr>
          <w:sz w:val="18"/>
          <w:szCs w:val="18"/>
        </w:rPr>
        <w:lastRenderedPageBreak/>
        <w:t xml:space="preserve">мысл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знач. определения в форме прич. буд. и прош. вр. </w:t>
      </w:r>
      <w:r w:rsidRPr="00747D16">
        <w:rPr>
          <w:sz w:val="18"/>
          <w:szCs w:val="18"/>
        </w:rPr>
        <w:t xml:space="preserve">1) родовой; </w:t>
      </w:r>
      <w:r w:rsidRPr="00747D16">
        <w:rPr>
          <w:b/>
          <w:bCs/>
          <w:noProof/>
          <w:sz w:val="18"/>
          <w:szCs w:val="18"/>
        </w:rPr>
        <w:t xml:space="preserve">төрх цаг </w:t>
      </w:r>
      <w:r w:rsidRPr="00747D16">
        <w:rPr>
          <w:sz w:val="18"/>
          <w:szCs w:val="18"/>
        </w:rPr>
        <w:t xml:space="preserve">родовой период 2) родной; </w:t>
      </w:r>
      <w:r w:rsidRPr="00747D16">
        <w:rPr>
          <w:b/>
          <w:bCs/>
          <w:noProof/>
          <w:sz w:val="18"/>
          <w:szCs w:val="18"/>
        </w:rPr>
        <w:t xml:space="preserve">төрсн һазр-усн </w:t>
      </w:r>
      <w:r w:rsidRPr="00747D16">
        <w:rPr>
          <w:sz w:val="18"/>
          <w:szCs w:val="18"/>
        </w:rPr>
        <w:t xml:space="preserve">родная земля 3) беременная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х гергн </w:t>
      </w:r>
      <w:r w:rsidRPr="00747D16">
        <w:rPr>
          <w:sz w:val="18"/>
          <w:szCs w:val="18"/>
        </w:rPr>
        <w:t xml:space="preserve">беременная женщина ◊ </w:t>
      </w:r>
      <w:r w:rsidRPr="00747D16">
        <w:rPr>
          <w:b/>
          <w:bCs/>
          <w:sz w:val="18"/>
          <w:szCs w:val="18"/>
        </w:rPr>
        <w:t xml:space="preserve">уйн </w:t>
      </w: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sz w:val="18"/>
          <w:szCs w:val="18"/>
        </w:rPr>
        <w:t xml:space="preserve">предаваться грусти; </w:t>
      </w:r>
      <w:r w:rsidRPr="00747D16">
        <w:rPr>
          <w:b/>
          <w:bCs/>
          <w:noProof/>
          <w:sz w:val="18"/>
          <w:szCs w:val="18"/>
        </w:rPr>
        <w:t xml:space="preserve">зөрг төрх </w:t>
      </w:r>
      <w:r w:rsidRPr="00747D16">
        <w:rPr>
          <w:sz w:val="18"/>
          <w:szCs w:val="18"/>
        </w:rPr>
        <w:t>воспрянуть духом; осмелеть</w:t>
      </w:r>
    </w:p>
    <w:p w14:paraId="146ADB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өрехе] </w:t>
      </w:r>
      <w:r w:rsidRPr="00747D16">
        <w:rPr>
          <w:sz w:val="18"/>
          <w:szCs w:val="18"/>
        </w:rPr>
        <w:t>наращивать проценты</w:t>
      </w:r>
    </w:p>
    <w:p w14:paraId="62641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рхәрә </w:t>
      </w:r>
      <w:r w:rsidRPr="00747D16">
        <w:rPr>
          <w:sz w:val="18"/>
          <w:szCs w:val="18"/>
        </w:rPr>
        <w:t xml:space="preserve">врождённый; природный; </w:t>
      </w:r>
      <w:r w:rsidRPr="00747D16">
        <w:rPr>
          <w:b/>
          <w:bCs/>
          <w:noProof/>
          <w:sz w:val="18"/>
          <w:szCs w:val="18"/>
        </w:rPr>
        <w:t xml:space="preserve">төрхәрә авъяс </w:t>
      </w:r>
      <w:r w:rsidRPr="00747D16">
        <w:rPr>
          <w:sz w:val="18"/>
          <w:szCs w:val="18"/>
        </w:rPr>
        <w:t xml:space="preserve">врождённая склонность; </w:t>
      </w:r>
      <w:r w:rsidRPr="00747D16">
        <w:rPr>
          <w:b/>
          <w:bCs/>
          <w:sz w:val="18"/>
          <w:szCs w:val="18"/>
        </w:rPr>
        <w:t>тер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ууг </w:t>
      </w:r>
      <w:r w:rsidRPr="00747D16">
        <w:rPr>
          <w:b/>
          <w:bCs/>
          <w:noProof/>
          <w:sz w:val="18"/>
          <w:szCs w:val="18"/>
        </w:rPr>
        <w:t xml:space="preserve">сурһҗ бо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одившегося дураком — не научиш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урак дураком и останется</w:t>
      </w:r>
    </w:p>
    <w:p w14:paraId="352EB3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ц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це] процент, рента</w:t>
      </w:r>
    </w:p>
    <w:p w14:paraId="5BA8E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с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оответствие, равномерность</w:t>
      </w:r>
    </w:p>
    <w:p w14:paraId="79019B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св</w:t>
      </w:r>
      <w:r w:rsidRPr="00747D16">
        <w:rPr>
          <w:noProof/>
          <w:sz w:val="18"/>
          <w:szCs w:val="18"/>
        </w:rPr>
        <w:t xml:space="preserve"> [төсве] </w:t>
      </w:r>
      <w:r w:rsidRPr="00747D16">
        <w:rPr>
          <w:sz w:val="18"/>
          <w:szCs w:val="18"/>
        </w:rPr>
        <w:t xml:space="preserve">1) план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җилә төсв </w:t>
      </w:r>
      <w:r w:rsidRPr="00747D16">
        <w:rPr>
          <w:sz w:val="18"/>
          <w:szCs w:val="18"/>
        </w:rPr>
        <w:t xml:space="preserve">пятилетний план, пятилетка; </w:t>
      </w:r>
      <w:r w:rsidRPr="00747D16">
        <w:rPr>
          <w:b/>
          <w:bCs/>
          <w:noProof/>
          <w:sz w:val="18"/>
          <w:szCs w:val="18"/>
        </w:rPr>
        <w:t xml:space="preserve">төсв давулҗ күцәх </w:t>
      </w:r>
      <w:r w:rsidRPr="00747D16">
        <w:rPr>
          <w:sz w:val="18"/>
          <w:szCs w:val="18"/>
        </w:rPr>
        <w:t xml:space="preserve">перевыполнять план; </w:t>
      </w:r>
      <w:r w:rsidRPr="00747D16">
        <w:rPr>
          <w:b/>
          <w:bCs/>
          <w:noProof/>
          <w:sz w:val="18"/>
          <w:szCs w:val="18"/>
        </w:rPr>
        <w:t xml:space="preserve">төсв </w:t>
      </w:r>
      <w:r w:rsidRPr="00747D16">
        <w:rPr>
          <w:b/>
          <w:bCs/>
          <w:sz w:val="18"/>
          <w:szCs w:val="18"/>
        </w:rPr>
        <w:t xml:space="preserve">давулад </w:t>
      </w:r>
      <w:r w:rsidRPr="00747D16">
        <w:rPr>
          <w:sz w:val="18"/>
          <w:szCs w:val="18"/>
        </w:rPr>
        <w:t xml:space="preserve">сверх плана 2) проект; эскиз, схема; </w:t>
      </w:r>
      <w:r w:rsidRPr="00747D16">
        <w:rPr>
          <w:b/>
          <w:bCs/>
          <w:sz w:val="18"/>
          <w:szCs w:val="18"/>
        </w:rPr>
        <w:t xml:space="preserve">проектин </w:t>
      </w:r>
      <w:r w:rsidRPr="00747D16">
        <w:rPr>
          <w:b/>
          <w:bCs/>
          <w:noProof/>
          <w:sz w:val="18"/>
          <w:szCs w:val="18"/>
        </w:rPr>
        <w:t xml:space="preserve">төсв </w:t>
      </w:r>
      <w:r w:rsidRPr="00747D16">
        <w:rPr>
          <w:sz w:val="18"/>
          <w:szCs w:val="18"/>
        </w:rPr>
        <w:t xml:space="preserve">эскиз проекта 3) смета; </w:t>
      </w:r>
      <w:r w:rsidRPr="00747D16">
        <w:rPr>
          <w:b/>
          <w:bCs/>
          <w:sz w:val="18"/>
          <w:szCs w:val="18"/>
        </w:rPr>
        <w:t xml:space="preserve">ору </w:t>
      </w:r>
      <w:r w:rsidRPr="00747D16">
        <w:rPr>
          <w:b/>
          <w:bCs/>
          <w:noProof/>
          <w:sz w:val="18"/>
          <w:szCs w:val="18"/>
        </w:rPr>
        <w:t xml:space="preserve">һаруһин төсв </w:t>
      </w:r>
      <w:r w:rsidRPr="00747D16">
        <w:rPr>
          <w:sz w:val="18"/>
          <w:szCs w:val="18"/>
        </w:rPr>
        <w:t>смета прихода и расхода</w:t>
      </w:r>
    </w:p>
    <w:p w14:paraId="4DC5A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свләч </w:t>
      </w:r>
      <w:r w:rsidRPr="00747D16">
        <w:rPr>
          <w:noProof/>
          <w:sz w:val="18"/>
          <w:szCs w:val="18"/>
        </w:rPr>
        <w:t xml:space="preserve">[төсвеләче] </w:t>
      </w:r>
      <w:r w:rsidRPr="00747D16">
        <w:rPr>
          <w:sz w:val="18"/>
          <w:szCs w:val="18"/>
        </w:rPr>
        <w:t>1) плановик 2) проектировщик</w:t>
      </w:r>
    </w:p>
    <w:p w14:paraId="324F86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свлүлх</w:t>
      </w:r>
      <w:r w:rsidRPr="00747D16">
        <w:rPr>
          <w:noProof/>
          <w:sz w:val="18"/>
          <w:szCs w:val="18"/>
        </w:rPr>
        <w:t xml:space="preserve"> [төсв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өсвлх</w:t>
      </w:r>
    </w:p>
    <w:p w14:paraId="2FEFF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өсвлх</w:t>
      </w:r>
      <w:r w:rsidRPr="00747D16">
        <w:rPr>
          <w:noProof/>
          <w:sz w:val="18"/>
          <w:szCs w:val="18"/>
        </w:rPr>
        <w:t xml:space="preserve"> [төсвелхе] </w:t>
      </w:r>
      <w:r w:rsidRPr="00747D16">
        <w:rPr>
          <w:sz w:val="18"/>
          <w:szCs w:val="18"/>
        </w:rPr>
        <w:t>1) планировать, рассчитывать 2) проектировать, составлять план</w:t>
      </w:r>
    </w:p>
    <w:p w14:paraId="22DEA6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т</w:t>
      </w:r>
      <w:r w:rsidRPr="000818A0">
        <w:rPr>
          <w:b/>
          <w:bCs/>
          <w:noProof/>
          <w:sz w:val="18"/>
          <w:szCs w:val="18"/>
        </w:rPr>
        <w:t>ө</w:t>
      </w:r>
      <w:r w:rsidRPr="000818A0">
        <w:rPr>
          <w:b/>
          <w:bCs/>
          <w:sz w:val="18"/>
          <w:szCs w:val="18"/>
        </w:rPr>
        <w:t>свт</w:t>
      </w:r>
      <w:r w:rsidRPr="000818A0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све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плановый; </w:t>
      </w:r>
      <w:r w:rsidRPr="00747D16">
        <w:rPr>
          <w:b/>
          <w:bCs/>
          <w:noProof/>
          <w:sz w:val="18"/>
          <w:szCs w:val="18"/>
        </w:rPr>
        <w:t xml:space="preserve">төсвтә </w:t>
      </w:r>
      <w:r w:rsidRPr="00747D16">
        <w:rPr>
          <w:b/>
          <w:bCs/>
          <w:sz w:val="18"/>
          <w:szCs w:val="18"/>
        </w:rPr>
        <w:t xml:space="preserve">эдл-аху </w:t>
      </w:r>
      <w:r w:rsidRPr="00747D16">
        <w:rPr>
          <w:sz w:val="18"/>
          <w:szCs w:val="18"/>
        </w:rPr>
        <w:t>плановое хозяйство 2) имеющий проект, проектный</w:t>
      </w:r>
    </w:p>
    <w:p w14:paraId="52A92B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сүн </w:t>
      </w:r>
      <w:r w:rsidRPr="00747D16">
        <w:rPr>
          <w:sz w:val="18"/>
          <w:szCs w:val="18"/>
        </w:rPr>
        <w:t>скромный || скромность</w:t>
      </w:r>
    </w:p>
    <w:p w14:paraId="3EEDD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өсүнәр </w:t>
      </w:r>
      <w:r w:rsidRPr="00747D16">
        <w:rPr>
          <w:sz w:val="18"/>
          <w:szCs w:val="18"/>
        </w:rPr>
        <w:t>скромно, деликатно</w:t>
      </w:r>
    </w:p>
    <w:p w14:paraId="45397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гедь </w:t>
      </w:r>
      <w:r w:rsidRPr="00747D16">
        <w:rPr>
          <w:i/>
          <w:iCs/>
          <w:sz w:val="18"/>
          <w:szCs w:val="18"/>
        </w:rPr>
        <w:t xml:space="preserve">лит. </w:t>
      </w:r>
      <w:r w:rsidRPr="00747D16">
        <w:rPr>
          <w:sz w:val="18"/>
          <w:szCs w:val="18"/>
        </w:rPr>
        <w:t>трагедия</w:t>
      </w:r>
    </w:p>
    <w:p w14:paraId="49B0F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гизм </w:t>
      </w:r>
      <w:r w:rsidRPr="00747D16">
        <w:rPr>
          <w:sz w:val="18"/>
          <w:szCs w:val="18"/>
        </w:rPr>
        <w:t>трагизм</w:t>
      </w:r>
    </w:p>
    <w:p w14:paraId="25E93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рагик</w:t>
      </w:r>
      <w:r w:rsidRPr="00747D16">
        <w:rPr>
          <w:sz w:val="18"/>
          <w:szCs w:val="18"/>
        </w:rPr>
        <w:t xml:space="preserve"> [актёр] трагик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(һашута </w:t>
      </w:r>
      <w:r w:rsidRPr="00747D16">
        <w:rPr>
          <w:b/>
          <w:bCs/>
          <w:i/>
          <w:iCs/>
          <w:sz w:val="18"/>
          <w:szCs w:val="18"/>
        </w:rPr>
        <w:t>роль нааддг актёр)</w:t>
      </w:r>
    </w:p>
    <w:p w14:paraId="7FA65F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гическ </w:t>
      </w:r>
      <w:r w:rsidRPr="00747D16">
        <w:rPr>
          <w:sz w:val="18"/>
          <w:szCs w:val="18"/>
        </w:rPr>
        <w:t xml:space="preserve">трагический; </w:t>
      </w:r>
      <w:r w:rsidRPr="00747D16">
        <w:rPr>
          <w:b/>
          <w:bCs/>
          <w:sz w:val="18"/>
          <w:szCs w:val="18"/>
        </w:rPr>
        <w:t xml:space="preserve">трагическ </w:t>
      </w:r>
      <w:r w:rsidRPr="00747D16">
        <w:rPr>
          <w:b/>
          <w:bCs/>
          <w:noProof/>
          <w:sz w:val="18"/>
          <w:szCs w:val="18"/>
        </w:rPr>
        <w:t xml:space="preserve">үүдәвр </w:t>
      </w:r>
      <w:r w:rsidRPr="00747D16">
        <w:rPr>
          <w:sz w:val="18"/>
          <w:szCs w:val="18"/>
        </w:rPr>
        <w:t>трагическое произведение</w:t>
      </w:r>
    </w:p>
    <w:p w14:paraId="2CA53D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ектор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,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>траектория</w:t>
      </w:r>
    </w:p>
    <w:p w14:paraId="5A266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ат </w:t>
      </w:r>
      <w:r w:rsidRPr="00747D16">
        <w:rPr>
          <w:sz w:val="18"/>
          <w:szCs w:val="18"/>
        </w:rPr>
        <w:t xml:space="preserve">трактат </w:t>
      </w:r>
      <w:r w:rsidRPr="00747D16">
        <w:rPr>
          <w:b/>
          <w:bCs/>
          <w:i/>
          <w:iCs/>
          <w:sz w:val="18"/>
          <w:szCs w:val="18"/>
        </w:rPr>
        <w:t>(номин туск зокъял)</w:t>
      </w:r>
    </w:p>
    <w:p w14:paraId="0DA037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ор </w:t>
      </w:r>
      <w:r w:rsidRPr="00747D16">
        <w:rPr>
          <w:sz w:val="18"/>
          <w:szCs w:val="18"/>
        </w:rPr>
        <w:t>трактор</w:t>
      </w:r>
    </w:p>
    <w:p w14:paraId="566FE0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орин </w:t>
      </w:r>
      <w:r w:rsidRPr="00747D16">
        <w:rPr>
          <w:i/>
          <w:iCs/>
          <w:sz w:val="18"/>
          <w:szCs w:val="18"/>
        </w:rPr>
        <w:t xml:space="preserve">род. и. от </w:t>
      </w:r>
      <w:r w:rsidRPr="00747D16">
        <w:rPr>
          <w:b/>
          <w:bCs/>
          <w:sz w:val="18"/>
          <w:szCs w:val="18"/>
        </w:rPr>
        <w:t xml:space="preserve">трактор </w:t>
      </w:r>
      <w:r w:rsidRPr="00747D16">
        <w:rPr>
          <w:sz w:val="18"/>
          <w:szCs w:val="18"/>
        </w:rPr>
        <w:t xml:space="preserve">тракторный; </w:t>
      </w:r>
      <w:r w:rsidRPr="00747D16">
        <w:rPr>
          <w:b/>
          <w:bCs/>
          <w:sz w:val="18"/>
          <w:szCs w:val="18"/>
        </w:rPr>
        <w:t xml:space="preserve">тракторин завод </w:t>
      </w:r>
      <w:r w:rsidRPr="00747D16">
        <w:rPr>
          <w:sz w:val="18"/>
          <w:szCs w:val="18"/>
        </w:rPr>
        <w:t>тракторный завод</w:t>
      </w:r>
    </w:p>
    <w:p w14:paraId="1D0E1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орист </w:t>
      </w:r>
      <w:r w:rsidRPr="00747D16">
        <w:rPr>
          <w:sz w:val="18"/>
          <w:szCs w:val="18"/>
        </w:rPr>
        <w:t>тракторист</w:t>
      </w:r>
    </w:p>
    <w:p w14:paraId="40B94B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ористк </w:t>
      </w:r>
      <w:r w:rsidRPr="00747D16">
        <w:rPr>
          <w:sz w:val="18"/>
          <w:szCs w:val="18"/>
        </w:rPr>
        <w:t>трактористка</w:t>
      </w:r>
    </w:p>
    <w:p w14:paraId="1F9223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орн </w:t>
      </w:r>
      <w:r w:rsidRPr="00747D16">
        <w:rPr>
          <w:sz w:val="18"/>
          <w:szCs w:val="18"/>
        </w:rPr>
        <w:t xml:space="preserve">тракторный; </w:t>
      </w:r>
      <w:r w:rsidRPr="00747D16">
        <w:rPr>
          <w:b/>
          <w:bCs/>
          <w:sz w:val="18"/>
          <w:szCs w:val="18"/>
        </w:rPr>
        <w:t xml:space="preserve">тракторн </w:t>
      </w:r>
      <w:r w:rsidRPr="00747D16">
        <w:rPr>
          <w:b/>
          <w:bCs/>
          <w:noProof/>
          <w:sz w:val="18"/>
          <w:szCs w:val="18"/>
        </w:rPr>
        <w:t xml:space="preserve">үүдәвр </w:t>
      </w:r>
      <w:r w:rsidRPr="00747D16">
        <w:rPr>
          <w:sz w:val="18"/>
          <w:szCs w:val="18"/>
        </w:rPr>
        <w:t>тракторная промышленность</w:t>
      </w:r>
    </w:p>
    <w:p w14:paraId="447803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кторч </w:t>
      </w:r>
      <w:r w:rsidRPr="00747D16">
        <w:rPr>
          <w:sz w:val="18"/>
          <w:szCs w:val="18"/>
        </w:rPr>
        <w:t>тракторист</w:t>
      </w:r>
    </w:p>
    <w:p w14:paraId="4B292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л </w:t>
      </w:r>
      <w:r w:rsidRPr="00747D16">
        <w:rPr>
          <w:sz w:val="18"/>
          <w:szCs w:val="18"/>
        </w:rPr>
        <w:t>тра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 xml:space="preserve">(усн дорк мин </w:t>
      </w:r>
      <w:r w:rsidRPr="00747D16">
        <w:rPr>
          <w:b/>
          <w:bCs/>
          <w:i/>
          <w:iCs/>
          <w:noProof/>
          <w:sz w:val="18"/>
          <w:szCs w:val="18"/>
        </w:rPr>
        <w:t>хәэдг эв-арһ)</w:t>
      </w:r>
    </w:p>
    <w:p w14:paraId="04796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мвай </w:t>
      </w:r>
      <w:r w:rsidRPr="00747D16">
        <w:rPr>
          <w:sz w:val="18"/>
          <w:szCs w:val="18"/>
        </w:rPr>
        <w:t>трамвай</w:t>
      </w:r>
    </w:p>
    <w:p w14:paraId="40A6A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мвай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рамвай </w:t>
      </w:r>
      <w:r w:rsidRPr="00747D16">
        <w:rPr>
          <w:sz w:val="18"/>
          <w:szCs w:val="18"/>
        </w:rPr>
        <w:t xml:space="preserve">трамвайный; </w:t>
      </w:r>
      <w:r w:rsidRPr="00747D16">
        <w:rPr>
          <w:b/>
          <w:bCs/>
          <w:sz w:val="18"/>
          <w:szCs w:val="18"/>
        </w:rPr>
        <w:t xml:space="preserve">трамвайин вагон </w:t>
      </w:r>
      <w:r w:rsidRPr="00747D16">
        <w:rPr>
          <w:sz w:val="18"/>
          <w:szCs w:val="18"/>
        </w:rPr>
        <w:t>трамвайный вагон</w:t>
      </w:r>
    </w:p>
    <w:p w14:paraId="535C4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мплин </w:t>
      </w:r>
      <w:r w:rsidRPr="00747D16">
        <w:rPr>
          <w:sz w:val="18"/>
          <w:szCs w:val="18"/>
        </w:rPr>
        <w:t>трампли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 xml:space="preserve">(деерэс </w:t>
      </w:r>
      <w:r w:rsidRPr="00747D16">
        <w:rPr>
          <w:b/>
          <w:bCs/>
          <w:i/>
          <w:iCs/>
          <w:noProof/>
          <w:sz w:val="18"/>
          <w:szCs w:val="18"/>
        </w:rPr>
        <w:t>һэрэддг өндр һазр)</w:t>
      </w:r>
      <w:r w:rsidRPr="00747D16">
        <w:rPr>
          <w:i/>
          <w:iCs/>
          <w:noProof/>
          <w:sz w:val="18"/>
          <w:szCs w:val="18"/>
        </w:rPr>
        <w:t xml:space="preserve">; </w:t>
      </w:r>
      <w:r w:rsidRPr="00747D16">
        <w:rPr>
          <w:sz w:val="18"/>
          <w:szCs w:val="18"/>
        </w:rPr>
        <w:t>лыжин трамплин лыжный трамплин</w:t>
      </w:r>
    </w:p>
    <w:p w14:paraId="15EEA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зистор </w:t>
      </w:r>
      <w:r w:rsidRPr="00747D16">
        <w:rPr>
          <w:sz w:val="18"/>
          <w:szCs w:val="18"/>
        </w:rPr>
        <w:t>транзистор</w:t>
      </w:r>
    </w:p>
    <w:p w14:paraId="7F7D5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зисторн </w:t>
      </w:r>
      <w:r w:rsidRPr="00747D16">
        <w:rPr>
          <w:sz w:val="18"/>
          <w:szCs w:val="18"/>
        </w:rPr>
        <w:t>транзисторный</w:t>
      </w:r>
    </w:p>
    <w:p w14:paraId="07D57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зит </w:t>
      </w:r>
      <w:r w:rsidRPr="00747D16">
        <w:rPr>
          <w:sz w:val="18"/>
          <w:szCs w:val="18"/>
        </w:rPr>
        <w:t xml:space="preserve">транзит </w:t>
      </w:r>
      <w:r w:rsidRPr="00747D16">
        <w:rPr>
          <w:b/>
          <w:bCs/>
          <w:sz w:val="18"/>
          <w:szCs w:val="18"/>
        </w:rPr>
        <w:t>(</w:t>
      </w:r>
      <w:r w:rsidRPr="00747D16">
        <w:rPr>
          <w:b/>
          <w:bCs/>
          <w:i/>
          <w:iCs/>
          <w:sz w:val="18"/>
          <w:szCs w:val="18"/>
        </w:rPr>
        <w:t xml:space="preserve">аца болн эмт тур- шартнь </w:t>
      </w:r>
      <w:r w:rsidRPr="00747D16">
        <w:rPr>
          <w:b/>
          <w:bCs/>
          <w:i/>
          <w:iCs/>
          <w:noProof/>
          <w:sz w:val="18"/>
          <w:szCs w:val="18"/>
        </w:rPr>
        <w:t>зөөлһн)</w:t>
      </w:r>
    </w:p>
    <w:p w14:paraId="22C705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зитин </w:t>
      </w:r>
      <w:r w:rsidRPr="00747D16">
        <w:rPr>
          <w:sz w:val="18"/>
          <w:szCs w:val="18"/>
        </w:rPr>
        <w:t xml:space="preserve">транзитный; </w:t>
      </w:r>
      <w:r w:rsidRPr="00747D16">
        <w:rPr>
          <w:b/>
          <w:bCs/>
          <w:sz w:val="18"/>
          <w:szCs w:val="18"/>
        </w:rPr>
        <w:t xml:space="preserve">транзитин ацан </w:t>
      </w:r>
      <w:r w:rsidRPr="00747D16">
        <w:rPr>
          <w:sz w:val="18"/>
          <w:szCs w:val="18"/>
        </w:rPr>
        <w:t>транзитный груз</w:t>
      </w:r>
    </w:p>
    <w:p w14:paraId="48286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крипц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транскрипция</w:t>
      </w:r>
    </w:p>
    <w:p w14:paraId="521E7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литерац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транслитерация</w:t>
      </w:r>
    </w:p>
    <w:p w14:paraId="76A06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ляц </w:t>
      </w:r>
      <w:r w:rsidRPr="00747D16">
        <w:rPr>
          <w:sz w:val="18"/>
          <w:szCs w:val="18"/>
        </w:rPr>
        <w:t xml:space="preserve">трансляция; </w:t>
      </w:r>
      <w:r w:rsidRPr="00747D16">
        <w:rPr>
          <w:b/>
          <w:bCs/>
          <w:noProof/>
          <w:sz w:val="18"/>
          <w:szCs w:val="18"/>
        </w:rPr>
        <w:t xml:space="preserve">Москваһас өгчәх </w:t>
      </w:r>
      <w:r w:rsidRPr="00747D16">
        <w:rPr>
          <w:b/>
          <w:bCs/>
          <w:sz w:val="18"/>
          <w:szCs w:val="18"/>
        </w:rPr>
        <w:t xml:space="preserve">трансляц </w:t>
      </w:r>
      <w:r w:rsidRPr="00747D16">
        <w:rPr>
          <w:b/>
          <w:bCs/>
          <w:noProof/>
          <w:sz w:val="18"/>
          <w:szCs w:val="18"/>
        </w:rPr>
        <w:t xml:space="preserve">соңсх </w:t>
      </w:r>
      <w:r w:rsidRPr="00747D16">
        <w:rPr>
          <w:sz w:val="18"/>
          <w:szCs w:val="18"/>
        </w:rPr>
        <w:t>слушать трансляцию из Москвы</w:t>
      </w:r>
    </w:p>
    <w:p w14:paraId="01EC57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ляц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рансляц </w:t>
      </w:r>
      <w:r w:rsidRPr="00747D16">
        <w:rPr>
          <w:sz w:val="18"/>
          <w:szCs w:val="18"/>
        </w:rPr>
        <w:t xml:space="preserve">трансляционный; </w:t>
      </w:r>
      <w:r w:rsidRPr="00747D16">
        <w:rPr>
          <w:b/>
          <w:bCs/>
          <w:sz w:val="18"/>
          <w:szCs w:val="18"/>
        </w:rPr>
        <w:t xml:space="preserve">трансляции центр </w:t>
      </w:r>
      <w:r w:rsidRPr="00747D16">
        <w:rPr>
          <w:sz w:val="18"/>
          <w:szCs w:val="18"/>
        </w:rPr>
        <w:t>трансляционный центр</w:t>
      </w:r>
    </w:p>
    <w:p w14:paraId="62DBE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мисс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трансмисси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>(көдлгурәс машинд күч өгдг көшүр)</w:t>
      </w:r>
    </w:p>
    <w:p w14:paraId="28DAE4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парант </w:t>
      </w:r>
      <w:r w:rsidRPr="00747D16">
        <w:rPr>
          <w:sz w:val="18"/>
          <w:szCs w:val="18"/>
        </w:rPr>
        <w:t>транспаран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дуудвр)</w:t>
      </w:r>
    </w:p>
    <w:p w14:paraId="7075B6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портёр 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ех. транспортёр; </w:t>
      </w:r>
      <w:r w:rsidRPr="00747D16">
        <w:rPr>
          <w:b/>
          <w:bCs/>
          <w:sz w:val="18"/>
          <w:szCs w:val="18"/>
        </w:rPr>
        <w:t xml:space="preserve">буудян транспортёр </w:t>
      </w:r>
      <w:r w:rsidRPr="00747D16">
        <w:rPr>
          <w:sz w:val="18"/>
          <w:szCs w:val="18"/>
        </w:rPr>
        <w:t>зерновой транспортёр</w:t>
      </w:r>
    </w:p>
    <w:p w14:paraId="6EED7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портир </w:t>
      </w:r>
      <w:r w:rsidRPr="00747D16">
        <w:rPr>
          <w:sz w:val="18"/>
          <w:szCs w:val="18"/>
        </w:rPr>
        <w:t>транспортир</w:t>
      </w:r>
    </w:p>
    <w:p w14:paraId="27EC3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форматор </w:t>
      </w:r>
      <w:r w:rsidRPr="00747D16">
        <w:rPr>
          <w:i/>
          <w:iCs/>
          <w:sz w:val="18"/>
          <w:szCs w:val="18"/>
        </w:rPr>
        <w:t xml:space="preserve">эл. </w:t>
      </w:r>
      <w:r w:rsidRPr="00747D16">
        <w:rPr>
          <w:sz w:val="18"/>
          <w:szCs w:val="18"/>
        </w:rPr>
        <w:t xml:space="preserve">трансформатор; </w:t>
      </w:r>
      <w:r w:rsidRPr="00747D16">
        <w:rPr>
          <w:b/>
          <w:bCs/>
          <w:sz w:val="18"/>
          <w:szCs w:val="18"/>
        </w:rPr>
        <w:t xml:space="preserve">электричествин трансформатор </w:t>
      </w:r>
      <w:r w:rsidRPr="00747D16">
        <w:rPr>
          <w:sz w:val="18"/>
          <w:szCs w:val="18"/>
        </w:rPr>
        <w:t>электрический трансформатор</w:t>
      </w:r>
    </w:p>
    <w:p w14:paraId="2C3319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нсформац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>трансформация</w:t>
      </w:r>
    </w:p>
    <w:p w14:paraId="3F7524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пец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, </w:t>
      </w:r>
      <w:r w:rsidRPr="00747D16">
        <w:rPr>
          <w:i/>
          <w:iCs/>
          <w:sz w:val="18"/>
          <w:szCs w:val="18"/>
        </w:rPr>
        <w:t xml:space="preserve">спорт, </w:t>
      </w:r>
      <w:r w:rsidRPr="00747D16">
        <w:rPr>
          <w:sz w:val="18"/>
          <w:szCs w:val="18"/>
        </w:rPr>
        <w:t>трапеция</w:t>
      </w:r>
    </w:p>
    <w:p w14:paraId="0C1893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сс </w:t>
      </w:r>
      <w:r w:rsidRPr="00747D16">
        <w:rPr>
          <w:sz w:val="18"/>
          <w:szCs w:val="18"/>
        </w:rPr>
        <w:t xml:space="preserve">трасса; </w:t>
      </w:r>
      <w:r w:rsidRPr="00747D16">
        <w:rPr>
          <w:b/>
          <w:bCs/>
          <w:noProof/>
          <w:sz w:val="18"/>
          <w:szCs w:val="18"/>
        </w:rPr>
        <w:t xml:space="preserve">аһарин </w:t>
      </w:r>
      <w:r w:rsidRPr="00747D16">
        <w:rPr>
          <w:b/>
          <w:bCs/>
          <w:sz w:val="18"/>
          <w:szCs w:val="18"/>
        </w:rPr>
        <w:t xml:space="preserve">трасс </w:t>
      </w:r>
      <w:r w:rsidRPr="00747D16">
        <w:rPr>
          <w:sz w:val="18"/>
          <w:szCs w:val="18"/>
        </w:rPr>
        <w:t>воздушная трасса</w:t>
      </w:r>
    </w:p>
    <w:p w14:paraId="25D66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улер </w:t>
      </w:r>
      <w:r w:rsidRPr="00747D16">
        <w:rPr>
          <w:sz w:val="18"/>
          <w:szCs w:val="18"/>
        </w:rPr>
        <w:t xml:space="preserve">траулер; </w:t>
      </w:r>
      <w:r w:rsidRPr="00747D16">
        <w:rPr>
          <w:b/>
          <w:bCs/>
          <w:noProof/>
          <w:sz w:val="18"/>
          <w:szCs w:val="18"/>
        </w:rPr>
        <w:t xml:space="preserve">заһс аңндг </w:t>
      </w:r>
      <w:r w:rsidRPr="00747D16">
        <w:rPr>
          <w:b/>
          <w:bCs/>
          <w:sz w:val="18"/>
          <w:szCs w:val="18"/>
        </w:rPr>
        <w:t xml:space="preserve">траулер </w:t>
      </w:r>
      <w:r w:rsidRPr="00747D16">
        <w:rPr>
          <w:sz w:val="18"/>
          <w:szCs w:val="18"/>
        </w:rPr>
        <w:t>рыболовный траулер</w:t>
      </w:r>
    </w:p>
    <w:p w14:paraId="2D78A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фарет </w:t>
      </w:r>
      <w:r w:rsidRPr="00747D16">
        <w:rPr>
          <w:sz w:val="18"/>
          <w:szCs w:val="18"/>
        </w:rPr>
        <w:t>трафарет</w:t>
      </w:r>
    </w:p>
    <w:p w14:paraId="08011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фаре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рафарет </w:t>
      </w:r>
      <w:r w:rsidRPr="00747D16">
        <w:rPr>
          <w:sz w:val="18"/>
          <w:szCs w:val="18"/>
        </w:rPr>
        <w:t xml:space="preserve">трафаретный; </w:t>
      </w:r>
      <w:r w:rsidRPr="00747D16">
        <w:rPr>
          <w:b/>
          <w:bCs/>
          <w:sz w:val="18"/>
          <w:szCs w:val="18"/>
        </w:rPr>
        <w:t xml:space="preserve">трафаретин зург </w:t>
      </w:r>
      <w:r w:rsidRPr="00747D16">
        <w:rPr>
          <w:sz w:val="18"/>
          <w:szCs w:val="18"/>
        </w:rPr>
        <w:t>трафаретный рисунок</w:t>
      </w:r>
    </w:p>
    <w:p w14:paraId="2D29C3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ахом </w:t>
      </w:r>
      <w:r w:rsidRPr="00747D16">
        <w:rPr>
          <w:sz w:val="18"/>
          <w:szCs w:val="18"/>
        </w:rPr>
        <w:t xml:space="preserve">трахома </w:t>
      </w:r>
      <w:r w:rsidRPr="00747D16">
        <w:rPr>
          <w:b/>
          <w:bCs/>
          <w:i/>
          <w:iCs/>
          <w:sz w:val="18"/>
          <w:szCs w:val="18"/>
        </w:rPr>
        <w:t>(н</w:t>
      </w:r>
      <w:r w:rsidRPr="00747D16">
        <w:rPr>
          <w:b/>
          <w:bCs/>
          <w:i/>
          <w:iCs/>
          <w:noProof/>
          <w:sz w:val="18"/>
          <w:szCs w:val="18"/>
        </w:rPr>
        <w:t>ү</w:t>
      </w:r>
      <w:r w:rsidRPr="00747D16">
        <w:rPr>
          <w:b/>
          <w:bCs/>
          <w:i/>
          <w:iCs/>
          <w:sz w:val="18"/>
          <w:szCs w:val="18"/>
        </w:rPr>
        <w:t>дн</w:t>
      </w:r>
      <w:r w:rsidRPr="00747D16">
        <w:rPr>
          <w:b/>
          <w:bCs/>
          <w:i/>
          <w:iCs/>
          <w:noProof/>
          <w:sz w:val="18"/>
          <w:szCs w:val="18"/>
        </w:rPr>
        <w:t>ә</w:t>
      </w:r>
      <w:r w:rsidRPr="00747D16">
        <w:rPr>
          <w:b/>
          <w:bCs/>
          <w:i/>
          <w:iCs/>
          <w:sz w:val="18"/>
          <w:szCs w:val="18"/>
        </w:rPr>
        <w:t xml:space="preserve"> гем)</w:t>
      </w:r>
    </w:p>
    <w:p w14:paraId="3631D1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лёвк </w:t>
      </w:r>
      <w:r w:rsidRPr="00747D16">
        <w:rPr>
          <w:sz w:val="18"/>
          <w:szCs w:val="18"/>
        </w:rPr>
        <w:t>трелёв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(тәәрзд унһасн урһа </w:t>
      </w:r>
      <w:r w:rsidRPr="00747D16">
        <w:rPr>
          <w:b/>
          <w:bCs/>
          <w:i/>
          <w:iCs/>
          <w:sz w:val="18"/>
          <w:szCs w:val="18"/>
        </w:rPr>
        <w:t xml:space="preserve">мод </w:t>
      </w:r>
      <w:r w:rsidRPr="00747D16">
        <w:rPr>
          <w:b/>
          <w:bCs/>
          <w:i/>
          <w:iCs/>
          <w:noProof/>
          <w:sz w:val="18"/>
          <w:szCs w:val="18"/>
        </w:rPr>
        <w:t>чирлһн)</w:t>
      </w:r>
    </w:p>
    <w:p w14:paraId="30360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нер </w:t>
      </w:r>
      <w:r w:rsidRPr="00747D16">
        <w:rPr>
          <w:sz w:val="18"/>
          <w:szCs w:val="18"/>
        </w:rPr>
        <w:t xml:space="preserve">тренер; </w:t>
      </w:r>
      <w:r w:rsidRPr="00747D16">
        <w:rPr>
          <w:b/>
          <w:bCs/>
          <w:sz w:val="18"/>
          <w:szCs w:val="18"/>
        </w:rPr>
        <w:t xml:space="preserve">футболын тренер </w:t>
      </w:r>
      <w:r w:rsidRPr="00747D16">
        <w:rPr>
          <w:sz w:val="18"/>
          <w:szCs w:val="18"/>
        </w:rPr>
        <w:t>тренер по футболу</w:t>
      </w:r>
    </w:p>
    <w:p w14:paraId="2496BC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панац </w:t>
      </w:r>
      <w:r w:rsidRPr="00747D16">
        <w:rPr>
          <w:sz w:val="18"/>
          <w:szCs w:val="18"/>
        </w:rPr>
        <w:t>трепанаци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гемт</w:t>
      </w:r>
      <w:r w:rsidRPr="00747D16">
        <w:rPr>
          <w:b/>
          <w:bCs/>
          <w:i/>
          <w:iCs/>
          <w:noProof/>
          <w:sz w:val="18"/>
          <w:szCs w:val="18"/>
        </w:rPr>
        <w:t>ә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толһан </w:t>
      </w:r>
      <w:r w:rsidRPr="00747D16">
        <w:rPr>
          <w:b/>
          <w:bCs/>
          <w:i/>
          <w:iCs/>
          <w:sz w:val="18"/>
          <w:szCs w:val="18"/>
        </w:rPr>
        <w:t xml:space="preserve">яс </w:t>
      </w:r>
      <w:r w:rsidRPr="00747D16">
        <w:rPr>
          <w:b/>
          <w:bCs/>
          <w:i/>
          <w:iCs/>
          <w:noProof/>
          <w:sz w:val="18"/>
          <w:szCs w:val="18"/>
        </w:rPr>
        <w:t>керәдлһн)</w:t>
      </w:r>
    </w:p>
    <w:p w14:paraId="45C80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ска </w:t>
      </w:r>
      <w:r w:rsidRPr="00747D16">
        <w:rPr>
          <w:sz w:val="18"/>
          <w:szCs w:val="18"/>
        </w:rPr>
        <w:t>трес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>(заһсн)</w:t>
      </w:r>
    </w:p>
    <w:p w14:paraId="24D9A2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ск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реск </w:t>
      </w:r>
      <w:r w:rsidRPr="00747D16">
        <w:rPr>
          <w:sz w:val="18"/>
          <w:szCs w:val="18"/>
        </w:rPr>
        <w:t xml:space="preserve">тресковый; </w:t>
      </w:r>
      <w:r w:rsidRPr="00747D16">
        <w:rPr>
          <w:b/>
          <w:bCs/>
          <w:sz w:val="18"/>
          <w:szCs w:val="18"/>
        </w:rPr>
        <w:t xml:space="preserve">трескан </w:t>
      </w:r>
      <w:r w:rsidRPr="00747D16">
        <w:rPr>
          <w:b/>
          <w:bCs/>
          <w:noProof/>
          <w:sz w:val="18"/>
          <w:szCs w:val="18"/>
        </w:rPr>
        <w:t xml:space="preserve">хорһн </w:t>
      </w:r>
      <w:r w:rsidRPr="00747D16">
        <w:rPr>
          <w:sz w:val="18"/>
          <w:szCs w:val="18"/>
        </w:rPr>
        <w:t>тресковый жир</w:t>
      </w:r>
    </w:p>
    <w:p w14:paraId="4C4B4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ст </w:t>
      </w:r>
      <w:r w:rsidRPr="00747D16">
        <w:rPr>
          <w:sz w:val="18"/>
          <w:szCs w:val="18"/>
        </w:rPr>
        <w:t xml:space="preserve">трест </w:t>
      </w:r>
      <w:r w:rsidRPr="00747D16">
        <w:rPr>
          <w:b/>
          <w:bCs/>
          <w:i/>
          <w:iCs/>
          <w:sz w:val="18"/>
          <w:szCs w:val="18"/>
        </w:rPr>
        <w:t>(деер</w:t>
      </w:r>
      <w:r w:rsidRPr="00747D16">
        <w:rPr>
          <w:b/>
          <w:bCs/>
          <w:i/>
          <w:iCs/>
          <w:noProof/>
          <w:sz w:val="18"/>
          <w:szCs w:val="18"/>
        </w:rPr>
        <w:t>ә</w:t>
      </w:r>
      <w:r w:rsidRPr="00747D16">
        <w:rPr>
          <w:b/>
          <w:bCs/>
          <w:i/>
          <w:iCs/>
          <w:sz w:val="18"/>
          <w:szCs w:val="18"/>
        </w:rPr>
        <w:t xml:space="preserve">с </w:t>
      </w:r>
      <w:r w:rsidRPr="00747D16">
        <w:rPr>
          <w:b/>
          <w:bCs/>
          <w:i/>
          <w:iCs/>
          <w:noProof/>
          <w:sz w:val="18"/>
          <w:szCs w:val="18"/>
        </w:rPr>
        <w:t xml:space="preserve">һардлһта </w:t>
      </w:r>
      <w:r w:rsidRPr="00747D16">
        <w:rPr>
          <w:b/>
          <w:bCs/>
          <w:i/>
          <w:iCs/>
          <w:sz w:val="18"/>
          <w:szCs w:val="18"/>
        </w:rPr>
        <w:t>нег з</w:t>
      </w:r>
      <w:r w:rsidRPr="00747D16">
        <w:rPr>
          <w:b/>
          <w:bCs/>
          <w:i/>
          <w:iCs/>
          <w:noProof/>
          <w:sz w:val="18"/>
          <w:szCs w:val="18"/>
        </w:rPr>
        <w:t>ү</w:t>
      </w:r>
      <w:r w:rsidRPr="00747D16">
        <w:rPr>
          <w:b/>
          <w:bCs/>
          <w:i/>
          <w:iCs/>
          <w:sz w:val="18"/>
          <w:szCs w:val="18"/>
        </w:rPr>
        <w:t>сн предприятьяин негдлт; капиталистическ ордудар капиталистическ монополистнрин негдлт)</w:t>
      </w:r>
    </w:p>
    <w:p w14:paraId="7E086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етейск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третейский; </w:t>
      </w:r>
      <w:r w:rsidRPr="00747D16">
        <w:rPr>
          <w:b/>
          <w:bCs/>
          <w:sz w:val="18"/>
          <w:szCs w:val="18"/>
        </w:rPr>
        <w:t xml:space="preserve">третейск </w:t>
      </w:r>
      <w:r w:rsidRPr="00747D16">
        <w:rPr>
          <w:b/>
          <w:bCs/>
          <w:noProof/>
          <w:sz w:val="18"/>
          <w:szCs w:val="18"/>
        </w:rPr>
        <w:t xml:space="preserve">зарһ </w:t>
      </w:r>
      <w:r w:rsidRPr="00747D16">
        <w:rPr>
          <w:sz w:val="18"/>
          <w:szCs w:val="18"/>
        </w:rPr>
        <w:t>третейский суд</w:t>
      </w:r>
    </w:p>
    <w:p w14:paraId="247550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бун </w:t>
      </w:r>
      <w:r w:rsidRPr="00747D16">
        <w:rPr>
          <w:sz w:val="18"/>
          <w:szCs w:val="18"/>
        </w:rPr>
        <w:t>трибуна</w:t>
      </w:r>
    </w:p>
    <w:p w14:paraId="43A537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бунал </w:t>
      </w:r>
      <w:r w:rsidRPr="00747D16">
        <w:rPr>
          <w:sz w:val="18"/>
          <w:szCs w:val="18"/>
        </w:rPr>
        <w:t xml:space="preserve">трибунал; </w:t>
      </w:r>
      <w:r w:rsidRPr="00747D16">
        <w:rPr>
          <w:b/>
          <w:bCs/>
          <w:sz w:val="18"/>
          <w:szCs w:val="18"/>
        </w:rPr>
        <w:t xml:space="preserve">цергин трибунал </w:t>
      </w:r>
      <w:r w:rsidRPr="00747D16">
        <w:rPr>
          <w:sz w:val="18"/>
          <w:szCs w:val="18"/>
        </w:rPr>
        <w:t>военный трибунал</w:t>
      </w:r>
    </w:p>
    <w:p w14:paraId="343D8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тонометр </w:t>
      </w:r>
      <w:r w:rsidRPr="00747D16">
        <w:rPr>
          <w:sz w:val="18"/>
          <w:szCs w:val="18"/>
        </w:rPr>
        <w:t>тригонометрия</w:t>
      </w:r>
    </w:p>
    <w:p w14:paraId="37C8FC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гонометрин </w:t>
      </w:r>
      <w:r w:rsidRPr="00747D16">
        <w:rPr>
          <w:sz w:val="18"/>
          <w:szCs w:val="18"/>
        </w:rPr>
        <w:t xml:space="preserve">тригонометрический; </w:t>
      </w:r>
      <w:r w:rsidRPr="00747D16">
        <w:rPr>
          <w:b/>
          <w:bCs/>
          <w:sz w:val="18"/>
          <w:szCs w:val="18"/>
        </w:rPr>
        <w:t xml:space="preserve">тригонометрин </w:t>
      </w:r>
      <w:r w:rsidRPr="00747D16">
        <w:rPr>
          <w:b/>
          <w:bCs/>
          <w:noProof/>
          <w:sz w:val="18"/>
          <w:szCs w:val="18"/>
        </w:rPr>
        <w:t xml:space="preserve">зерглән </w:t>
      </w:r>
      <w:r w:rsidRPr="00747D16">
        <w:rPr>
          <w:sz w:val="18"/>
          <w:szCs w:val="18"/>
        </w:rPr>
        <w:t>тригонометрический ряд</w:t>
      </w:r>
    </w:p>
    <w:p w14:paraId="3489D1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ко </w:t>
      </w:r>
      <w:r w:rsidRPr="00747D16">
        <w:rPr>
          <w:sz w:val="18"/>
          <w:szCs w:val="18"/>
        </w:rPr>
        <w:t xml:space="preserve">трико </w:t>
      </w:r>
      <w:r w:rsidRPr="00747D16">
        <w:rPr>
          <w:i/>
          <w:iCs/>
          <w:sz w:val="18"/>
          <w:szCs w:val="18"/>
        </w:rPr>
        <w:t>(ткань, одежда)</w:t>
      </w:r>
    </w:p>
    <w:p w14:paraId="26424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котаж </w:t>
      </w:r>
      <w:r w:rsidRPr="00747D16">
        <w:rPr>
          <w:sz w:val="18"/>
          <w:szCs w:val="18"/>
        </w:rPr>
        <w:t>трикотаж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</w:t>
      </w:r>
      <w:r w:rsidRPr="00747D16">
        <w:rPr>
          <w:b/>
          <w:bCs/>
          <w:i/>
          <w:iCs/>
          <w:noProof/>
          <w:sz w:val="18"/>
          <w:szCs w:val="18"/>
        </w:rPr>
        <w:t>ө</w:t>
      </w:r>
      <w:r w:rsidRPr="00747D16">
        <w:rPr>
          <w:b/>
          <w:bCs/>
          <w:i/>
          <w:iCs/>
          <w:sz w:val="18"/>
          <w:szCs w:val="18"/>
        </w:rPr>
        <w:t>лгмр эд)</w:t>
      </w:r>
    </w:p>
    <w:p w14:paraId="57F40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котаж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рикотаж </w:t>
      </w:r>
      <w:r w:rsidRPr="00747D16">
        <w:rPr>
          <w:sz w:val="18"/>
          <w:szCs w:val="18"/>
        </w:rPr>
        <w:t xml:space="preserve">трикотажный; </w:t>
      </w:r>
      <w:r w:rsidRPr="00747D16">
        <w:rPr>
          <w:b/>
          <w:bCs/>
          <w:sz w:val="18"/>
          <w:szCs w:val="18"/>
        </w:rPr>
        <w:t xml:space="preserve">трикотажин фабрик </w:t>
      </w:r>
      <w:r w:rsidRPr="00747D16">
        <w:rPr>
          <w:sz w:val="18"/>
          <w:szCs w:val="18"/>
        </w:rPr>
        <w:t>трикотажная фабрика</w:t>
      </w:r>
    </w:p>
    <w:p w14:paraId="490846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ллион </w:t>
      </w:r>
      <w:r w:rsidRPr="00747D16">
        <w:rPr>
          <w:sz w:val="18"/>
          <w:szCs w:val="18"/>
        </w:rPr>
        <w:t>триллион</w:t>
      </w:r>
    </w:p>
    <w:p w14:paraId="5D74C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лог </w:t>
      </w:r>
      <w:r w:rsidRPr="00747D16">
        <w:rPr>
          <w:sz w:val="18"/>
          <w:szCs w:val="18"/>
        </w:rPr>
        <w:t>трилогия</w:t>
      </w:r>
    </w:p>
    <w:p w14:paraId="63B4A9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рио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>трио</w:t>
      </w:r>
    </w:p>
    <w:p w14:paraId="24C8D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итон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>трито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водородн радиоактивн изотопин экн)</w:t>
      </w:r>
    </w:p>
    <w:p w14:paraId="477986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ллейбус </w:t>
      </w:r>
      <w:r w:rsidRPr="00747D16">
        <w:rPr>
          <w:sz w:val="18"/>
          <w:szCs w:val="18"/>
        </w:rPr>
        <w:t>троллейбус</w:t>
      </w:r>
    </w:p>
    <w:p w14:paraId="1C39E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ллейбу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роллейбус </w:t>
      </w:r>
      <w:r w:rsidRPr="00747D16">
        <w:rPr>
          <w:sz w:val="18"/>
          <w:szCs w:val="18"/>
        </w:rPr>
        <w:t xml:space="preserve">троллейбусный; </w:t>
      </w:r>
      <w:r w:rsidRPr="00747D16">
        <w:rPr>
          <w:b/>
          <w:bCs/>
          <w:sz w:val="18"/>
          <w:szCs w:val="18"/>
        </w:rPr>
        <w:t xml:space="preserve">троллейбусин парк </w:t>
      </w:r>
      <w:r w:rsidRPr="00747D16">
        <w:rPr>
          <w:sz w:val="18"/>
          <w:szCs w:val="18"/>
        </w:rPr>
        <w:t>троллейбусный парк</w:t>
      </w:r>
    </w:p>
    <w:p w14:paraId="74A4A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пик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>тропик</w:t>
      </w:r>
    </w:p>
    <w:p w14:paraId="6B481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пикин </w:t>
      </w:r>
      <w:r w:rsidRPr="00747D16">
        <w:rPr>
          <w:sz w:val="18"/>
          <w:szCs w:val="18"/>
        </w:rPr>
        <w:t xml:space="preserve">тропический; </w:t>
      </w:r>
      <w:r w:rsidRPr="00747D16">
        <w:rPr>
          <w:b/>
          <w:bCs/>
          <w:sz w:val="18"/>
          <w:szCs w:val="18"/>
        </w:rPr>
        <w:t xml:space="preserve">тропикин </w:t>
      </w:r>
      <w:r w:rsidRPr="00747D16">
        <w:rPr>
          <w:b/>
          <w:bCs/>
          <w:noProof/>
          <w:sz w:val="18"/>
          <w:szCs w:val="18"/>
        </w:rPr>
        <w:t xml:space="preserve">буслүр </w:t>
      </w:r>
      <w:r w:rsidRPr="00747D16">
        <w:rPr>
          <w:sz w:val="18"/>
          <w:szCs w:val="18"/>
        </w:rPr>
        <w:t xml:space="preserve">тропический пояс; </w:t>
      </w:r>
      <w:r w:rsidRPr="00747D16">
        <w:rPr>
          <w:b/>
          <w:bCs/>
          <w:sz w:val="18"/>
          <w:szCs w:val="18"/>
        </w:rPr>
        <w:t xml:space="preserve">тропикин эргнтк </w:t>
      </w:r>
      <w:r w:rsidRPr="00747D16">
        <w:rPr>
          <w:sz w:val="18"/>
          <w:szCs w:val="18"/>
        </w:rPr>
        <w:t>субтропики</w:t>
      </w:r>
    </w:p>
    <w:p w14:paraId="48A408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с </w:t>
      </w:r>
      <w:r w:rsidRPr="00747D16">
        <w:rPr>
          <w:sz w:val="18"/>
          <w:szCs w:val="18"/>
        </w:rPr>
        <w:t>тро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>(төмр арһмҗ)</w:t>
      </w:r>
    </w:p>
    <w:p w14:paraId="57DB0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туар </w:t>
      </w:r>
      <w:r w:rsidRPr="00747D16">
        <w:rPr>
          <w:sz w:val="18"/>
          <w:szCs w:val="18"/>
        </w:rPr>
        <w:t>тротуар</w:t>
      </w:r>
    </w:p>
    <w:p w14:paraId="09A78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фей </w:t>
      </w:r>
      <w:r w:rsidRPr="00747D16">
        <w:rPr>
          <w:sz w:val="18"/>
          <w:szCs w:val="18"/>
        </w:rPr>
        <w:t>трофей</w:t>
      </w:r>
    </w:p>
    <w:p w14:paraId="7C2394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офейин </w:t>
      </w:r>
      <w:r w:rsidRPr="00747D16">
        <w:rPr>
          <w:sz w:val="18"/>
          <w:szCs w:val="18"/>
        </w:rPr>
        <w:t xml:space="preserve">трофейный; </w:t>
      </w:r>
      <w:r w:rsidRPr="00747D16">
        <w:rPr>
          <w:b/>
          <w:bCs/>
          <w:sz w:val="18"/>
          <w:szCs w:val="18"/>
        </w:rPr>
        <w:t xml:space="preserve">трофейин </w:t>
      </w:r>
      <w:r w:rsidRPr="00747D16">
        <w:rPr>
          <w:b/>
          <w:bCs/>
          <w:noProof/>
          <w:sz w:val="18"/>
          <w:szCs w:val="18"/>
        </w:rPr>
        <w:t>өлг</w:t>
      </w:r>
      <w:r w:rsidRPr="00747D16">
        <w:rPr>
          <w:b/>
          <w:bCs/>
          <w:sz w:val="18"/>
          <w:szCs w:val="18"/>
        </w:rPr>
        <w:t xml:space="preserve">-эд </w:t>
      </w:r>
      <w:r w:rsidRPr="00747D16">
        <w:rPr>
          <w:sz w:val="18"/>
          <w:szCs w:val="18"/>
        </w:rPr>
        <w:t>трофейное имущество</w:t>
      </w:r>
    </w:p>
    <w:p w14:paraId="7BF6BB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убк </w:t>
      </w:r>
      <w:r w:rsidRPr="00747D16">
        <w:rPr>
          <w:sz w:val="18"/>
          <w:szCs w:val="18"/>
        </w:rPr>
        <w:t xml:space="preserve">трубка; </w:t>
      </w:r>
      <w:r w:rsidRPr="00747D16">
        <w:rPr>
          <w:b/>
          <w:bCs/>
          <w:sz w:val="18"/>
          <w:szCs w:val="18"/>
        </w:rPr>
        <w:t xml:space="preserve">телефона трубк </w:t>
      </w:r>
      <w:r w:rsidRPr="00747D16">
        <w:rPr>
          <w:sz w:val="18"/>
          <w:szCs w:val="18"/>
        </w:rPr>
        <w:t>телефонная трубка</w:t>
      </w:r>
    </w:p>
    <w:p w14:paraId="437E9E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упп </w:t>
      </w:r>
      <w:r w:rsidRPr="00747D16">
        <w:rPr>
          <w:sz w:val="18"/>
          <w:szCs w:val="18"/>
        </w:rPr>
        <w:t>трупп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театрин болн циркин артистнрин коллектив)</w:t>
      </w:r>
    </w:p>
    <w:p w14:paraId="6B9550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усы </w:t>
      </w:r>
      <w:r w:rsidRPr="00747D16">
        <w:rPr>
          <w:sz w:val="18"/>
          <w:szCs w:val="18"/>
        </w:rPr>
        <w:t>трусы</w:t>
      </w:r>
    </w:p>
    <w:p w14:paraId="5A4C9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юм </w:t>
      </w:r>
      <w:r w:rsidRPr="00747D16">
        <w:rPr>
          <w:sz w:val="18"/>
          <w:szCs w:val="18"/>
        </w:rPr>
        <w:t xml:space="preserve">трюм </w:t>
      </w:r>
      <w:r w:rsidRPr="00747D16">
        <w:rPr>
          <w:b/>
          <w:bCs/>
          <w:i/>
          <w:iCs/>
          <w:sz w:val="18"/>
          <w:szCs w:val="18"/>
        </w:rPr>
        <w:t>(кермин механизм болн ацан б</w:t>
      </w:r>
      <w:r w:rsidRPr="00747D16">
        <w:rPr>
          <w:b/>
          <w:bCs/>
          <w:i/>
          <w:iCs/>
          <w:noProof/>
          <w:sz w:val="18"/>
          <w:szCs w:val="18"/>
        </w:rPr>
        <w:t>әә</w:t>
      </w:r>
      <w:r w:rsidRPr="00747D16">
        <w:rPr>
          <w:b/>
          <w:bCs/>
          <w:i/>
          <w:iCs/>
          <w:sz w:val="18"/>
          <w:szCs w:val="18"/>
        </w:rPr>
        <w:t xml:space="preserve">дг </w:t>
      </w:r>
      <w:r w:rsidRPr="00747D16">
        <w:rPr>
          <w:b/>
          <w:bCs/>
          <w:i/>
          <w:iCs/>
          <w:noProof/>
          <w:sz w:val="18"/>
          <w:szCs w:val="18"/>
        </w:rPr>
        <w:t>һазр)</w:t>
      </w:r>
    </w:p>
    <w:p w14:paraId="464D3A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рюмо </w:t>
      </w:r>
      <w:r w:rsidRPr="00747D16">
        <w:rPr>
          <w:sz w:val="18"/>
          <w:szCs w:val="18"/>
        </w:rPr>
        <w:t>трюмо</w:t>
      </w:r>
    </w:p>
    <w:p w14:paraId="1BBEB4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беркулёз </w:t>
      </w:r>
      <w:r w:rsidRPr="00747D16">
        <w:rPr>
          <w:sz w:val="18"/>
          <w:szCs w:val="18"/>
        </w:rPr>
        <w:t xml:space="preserve">туберкулёз; </w:t>
      </w:r>
      <w:r w:rsidRPr="00747D16">
        <w:rPr>
          <w:b/>
          <w:bCs/>
          <w:sz w:val="18"/>
          <w:szCs w:val="18"/>
        </w:rPr>
        <w:t xml:space="preserve">оошгин туберкулёз </w:t>
      </w:r>
      <w:r w:rsidRPr="00747D16">
        <w:rPr>
          <w:sz w:val="18"/>
          <w:szCs w:val="18"/>
        </w:rPr>
        <w:t xml:space="preserve">туберкулёз лёгких; </w:t>
      </w:r>
      <w:r w:rsidR="00B93F9D">
        <w:rPr>
          <w:b/>
          <w:bCs/>
          <w:sz w:val="18"/>
          <w:szCs w:val="18"/>
        </w:rPr>
        <w:t>ясна ту</w:t>
      </w:r>
      <w:r w:rsidRPr="00747D16">
        <w:rPr>
          <w:b/>
          <w:bCs/>
          <w:sz w:val="18"/>
          <w:szCs w:val="18"/>
        </w:rPr>
        <w:t xml:space="preserve">беркулёз </w:t>
      </w:r>
      <w:r w:rsidRPr="00747D16">
        <w:rPr>
          <w:sz w:val="18"/>
          <w:szCs w:val="18"/>
        </w:rPr>
        <w:t xml:space="preserve">костный туберкулёз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садв</w:t>
      </w:r>
    </w:p>
    <w:p w14:paraId="7E2D1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беркулёз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беркулёз </w:t>
      </w:r>
      <w:r w:rsidRPr="00747D16">
        <w:rPr>
          <w:sz w:val="18"/>
          <w:szCs w:val="18"/>
        </w:rPr>
        <w:t xml:space="preserve">туберкулёзный; </w:t>
      </w:r>
      <w:r w:rsidRPr="00747D16">
        <w:rPr>
          <w:b/>
          <w:bCs/>
          <w:sz w:val="18"/>
          <w:szCs w:val="18"/>
        </w:rPr>
        <w:t xml:space="preserve">туберкулёзин </w:t>
      </w:r>
      <w:r w:rsidRPr="00747D16">
        <w:rPr>
          <w:b/>
          <w:bCs/>
          <w:noProof/>
          <w:sz w:val="18"/>
          <w:szCs w:val="18"/>
        </w:rPr>
        <w:t xml:space="preserve">гемтә күн </w:t>
      </w:r>
      <w:r w:rsidRPr="00747D16">
        <w:rPr>
          <w:sz w:val="18"/>
          <w:szCs w:val="18"/>
        </w:rPr>
        <w:t>туберкулёзный больной</w:t>
      </w:r>
    </w:p>
    <w:p w14:paraId="231EBD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ва </w:t>
      </w:r>
      <w:r w:rsidRPr="00747D16">
        <w:rPr>
          <w:sz w:val="18"/>
          <w:szCs w:val="18"/>
        </w:rPr>
        <w:t xml:space="preserve">тувинец || тувинский; </w:t>
      </w:r>
      <w:r w:rsidRPr="00747D16">
        <w:rPr>
          <w:b/>
          <w:bCs/>
          <w:sz w:val="18"/>
          <w:szCs w:val="18"/>
        </w:rPr>
        <w:t xml:space="preserve">тува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тувинка; </w:t>
      </w:r>
      <w:r w:rsidRPr="00747D16">
        <w:rPr>
          <w:b/>
          <w:bCs/>
          <w:sz w:val="18"/>
          <w:szCs w:val="18"/>
        </w:rPr>
        <w:t xml:space="preserve">тувинцнр </w:t>
      </w:r>
      <w:r w:rsidRPr="00747D16">
        <w:rPr>
          <w:sz w:val="18"/>
          <w:szCs w:val="18"/>
        </w:rPr>
        <w:t xml:space="preserve">тувинцы; </w:t>
      </w:r>
      <w:r w:rsidRPr="00747D16">
        <w:rPr>
          <w:b/>
          <w:bCs/>
          <w:sz w:val="18"/>
          <w:szCs w:val="18"/>
        </w:rPr>
        <w:t xml:space="preserve">тува келн </w:t>
      </w:r>
      <w:r w:rsidRPr="00747D16">
        <w:rPr>
          <w:sz w:val="18"/>
          <w:szCs w:val="18"/>
        </w:rPr>
        <w:t>тувинский язык</w:t>
      </w:r>
    </w:p>
    <w:p w14:paraId="6D561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намя, флаг; </w:t>
      </w:r>
      <w:r w:rsidRPr="00747D16">
        <w:rPr>
          <w:b/>
          <w:bCs/>
          <w:sz w:val="18"/>
          <w:szCs w:val="18"/>
        </w:rPr>
        <w:t xml:space="preserve">улан туг </w:t>
      </w:r>
      <w:r w:rsidRPr="00747D16">
        <w:rPr>
          <w:sz w:val="18"/>
          <w:szCs w:val="18"/>
        </w:rPr>
        <w:t xml:space="preserve">красное знамя; </w:t>
      </w:r>
      <w:r w:rsidRPr="00747D16">
        <w:rPr>
          <w:b/>
          <w:bCs/>
          <w:sz w:val="18"/>
          <w:szCs w:val="18"/>
        </w:rPr>
        <w:t xml:space="preserve">орн-нутгин туг </w:t>
      </w:r>
      <w:r w:rsidRPr="00747D16">
        <w:rPr>
          <w:sz w:val="18"/>
          <w:szCs w:val="18"/>
        </w:rPr>
        <w:t xml:space="preserve">государственный флаг; </w:t>
      </w:r>
      <w:r w:rsidRPr="00747D16">
        <w:rPr>
          <w:b/>
          <w:bCs/>
          <w:sz w:val="18"/>
          <w:szCs w:val="18"/>
        </w:rPr>
        <w:t xml:space="preserve">Улан Туг </w:t>
      </w:r>
      <w:r w:rsidRPr="00747D16">
        <w:rPr>
          <w:b/>
          <w:bCs/>
          <w:noProof/>
          <w:sz w:val="18"/>
          <w:szCs w:val="18"/>
        </w:rPr>
        <w:t xml:space="preserve">орденәр ачлх </w:t>
      </w:r>
      <w:r w:rsidRPr="00747D16">
        <w:rPr>
          <w:sz w:val="18"/>
          <w:szCs w:val="18"/>
        </w:rPr>
        <w:t xml:space="preserve">наградить орденом Красного Знамени; </w:t>
      </w:r>
      <w:r w:rsidRPr="00747D16">
        <w:rPr>
          <w:b/>
          <w:bCs/>
          <w:sz w:val="18"/>
          <w:szCs w:val="18"/>
        </w:rPr>
        <w:t xml:space="preserve">диилврин туг делскх </w:t>
      </w:r>
      <w:r w:rsidRPr="00747D16">
        <w:rPr>
          <w:sz w:val="18"/>
          <w:szCs w:val="18"/>
        </w:rPr>
        <w:t>водружать знамя победы</w:t>
      </w:r>
    </w:p>
    <w:p w14:paraId="19B7B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туг </w:t>
      </w:r>
      <w:r w:rsidRPr="00747D16">
        <w:rPr>
          <w:b/>
          <w:bCs/>
          <w:noProof/>
          <w:sz w:val="18"/>
          <w:szCs w:val="18"/>
        </w:rPr>
        <w:t xml:space="preserve">сүүлтә </w:t>
      </w:r>
      <w:r w:rsidRPr="00747D16">
        <w:rPr>
          <w:sz w:val="18"/>
          <w:szCs w:val="18"/>
        </w:rPr>
        <w:t>развесистый хвост (</w:t>
      </w:r>
      <w:r w:rsidRPr="00747D16">
        <w:rPr>
          <w:i/>
          <w:iCs/>
          <w:sz w:val="18"/>
          <w:szCs w:val="18"/>
        </w:rPr>
        <w:t xml:space="preserve">у лошади); </w:t>
      </w: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noProof/>
          <w:sz w:val="18"/>
          <w:szCs w:val="18"/>
        </w:rPr>
        <w:t xml:space="preserve">сүүлтә, туула гүүдл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имеет развесистый хвост, а бег (его) — заячий (</w:t>
      </w:r>
      <w:r w:rsidRPr="00747D16">
        <w:rPr>
          <w:b/>
          <w:bCs/>
          <w:sz w:val="18"/>
          <w:szCs w:val="18"/>
        </w:rPr>
        <w:t xml:space="preserve">ялмн </w:t>
      </w:r>
      <w:r w:rsidRPr="00747D16">
        <w:rPr>
          <w:sz w:val="18"/>
          <w:szCs w:val="18"/>
        </w:rPr>
        <w:t>тушканчик)</w:t>
      </w:r>
    </w:p>
    <w:p w14:paraId="3739EB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туг-туг </w:t>
      </w:r>
      <w:r w:rsidRPr="00747D16">
        <w:rPr>
          <w:i/>
          <w:iCs/>
          <w:sz w:val="18"/>
          <w:szCs w:val="18"/>
        </w:rPr>
        <w:t xml:space="preserve">звукоподр., выражающее биение сердца и употребляющееся обычно в двойной основе </w:t>
      </w:r>
      <w:r w:rsidRPr="00747D16">
        <w:rPr>
          <w:sz w:val="18"/>
          <w:szCs w:val="18"/>
        </w:rPr>
        <w:t xml:space="preserve">тук-тук; </w:t>
      </w:r>
      <w:r w:rsidRPr="00747D16">
        <w:rPr>
          <w:b/>
          <w:bCs/>
          <w:sz w:val="18"/>
          <w:szCs w:val="18"/>
        </w:rPr>
        <w:t xml:space="preserve">туг-туг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>сильно биться (</w:t>
      </w:r>
      <w:r w:rsidRPr="00747D16">
        <w:rPr>
          <w:i/>
          <w:iCs/>
          <w:sz w:val="18"/>
          <w:szCs w:val="18"/>
        </w:rPr>
        <w:t xml:space="preserve">о сердце)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зүркн зөвәр икәр </w:t>
      </w:r>
      <w:r w:rsidRPr="00747D16">
        <w:rPr>
          <w:b/>
          <w:bCs/>
          <w:sz w:val="18"/>
          <w:szCs w:val="18"/>
        </w:rPr>
        <w:t xml:space="preserve">туг-туг </w:t>
      </w:r>
      <w:r w:rsidRPr="00747D16">
        <w:rPr>
          <w:b/>
          <w:bCs/>
          <w:noProof/>
          <w:sz w:val="18"/>
          <w:szCs w:val="18"/>
        </w:rPr>
        <w:t xml:space="preserve">гиһәд цокҗана </w:t>
      </w:r>
      <w:r w:rsidRPr="00747D16">
        <w:rPr>
          <w:sz w:val="18"/>
          <w:szCs w:val="18"/>
        </w:rPr>
        <w:t>моё сердце сильно стучит</w:t>
      </w:r>
    </w:p>
    <w:p w14:paraId="4410CC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sz w:val="18"/>
          <w:szCs w:val="18"/>
        </w:rPr>
        <w:t xml:space="preserve">знамённый; </w:t>
      </w:r>
      <w:r w:rsidRPr="00747D16">
        <w:rPr>
          <w:b/>
          <w:bCs/>
          <w:sz w:val="18"/>
          <w:szCs w:val="18"/>
        </w:rPr>
        <w:t xml:space="preserve">тугин цацгуд </w:t>
      </w:r>
      <w:r w:rsidRPr="00747D16">
        <w:rPr>
          <w:sz w:val="18"/>
          <w:szCs w:val="18"/>
        </w:rPr>
        <w:t xml:space="preserve">бахрома знамени; </w:t>
      </w:r>
      <w:r w:rsidRPr="00747D16">
        <w:rPr>
          <w:b/>
          <w:bCs/>
          <w:noProof/>
          <w:sz w:val="18"/>
          <w:szCs w:val="18"/>
        </w:rPr>
        <w:t xml:space="preserve">дәәснә дөчн </w:t>
      </w:r>
      <w:r w:rsidRPr="00747D16">
        <w:rPr>
          <w:b/>
          <w:bCs/>
          <w:sz w:val="18"/>
          <w:szCs w:val="18"/>
        </w:rPr>
        <w:t xml:space="preserve">тугин </w:t>
      </w:r>
      <w:r w:rsidRPr="00747D16">
        <w:rPr>
          <w:b/>
          <w:bCs/>
          <w:noProof/>
          <w:sz w:val="18"/>
          <w:szCs w:val="18"/>
        </w:rPr>
        <w:t xml:space="preserve">үзүр хүһлгсн бол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вергнувший на землю сорок знамён вра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переломивший концы дреков сорока знамён)</w:t>
      </w:r>
    </w:p>
    <w:p w14:paraId="537DD0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гта: улан тугта </w:t>
      </w:r>
      <w:r w:rsidRPr="00747D16">
        <w:rPr>
          <w:sz w:val="18"/>
          <w:szCs w:val="18"/>
        </w:rPr>
        <w:t>краснознамённый</w:t>
      </w:r>
    </w:p>
    <w:p w14:paraId="1CB2A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гтн</w:t>
      </w:r>
      <w:r w:rsidRPr="00747D16">
        <w:rPr>
          <w:sz w:val="18"/>
          <w:szCs w:val="18"/>
        </w:rPr>
        <w:t xml:space="preserve"> [тугтън]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туктуны, знаменосц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0CD04C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гч</w:t>
      </w:r>
      <w:r w:rsidRPr="00747D16">
        <w:rPr>
          <w:sz w:val="18"/>
          <w:szCs w:val="18"/>
        </w:rPr>
        <w:t xml:space="preserve"> [тугчъ] знаменосец</w:t>
      </w:r>
    </w:p>
    <w:p w14:paraId="2E2093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һл</w:t>
      </w:r>
      <w:r w:rsidRPr="00747D16">
        <w:rPr>
          <w:noProof/>
          <w:sz w:val="18"/>
          <w:szCs w:val="18"/>
        </w:rPr>
        <w:t xml:space="preserve"> [туһъл] </w:t>
      </w:r>
      <w:r w:rsidRPr="00747D16">
        <w:rPr>
          <w:sz w:val="18"/>
          <w:szCs w:val="18"/>
        </w:rPr>
        <w:t xml:space="preserve">1) телёнок; </w:t>
      </w:r>
      <w:r w:rsidRPr="00747D16">
        <w:rPr>
          <w:b/>
          <w:bCs/>
          <w:noProof/>
          <w:sz w:val="18"/>
          <w:szCs w:val="18"/>
        </w:rPr>
        <w:t xml:space="preserve">туһл бүрү </w:t>
      </w:r>
      <w:r w:rsidRPr="00747D16">
        <w:rPr>
          <w:i/>
          <w:iCs/>
          <w:sz w:val="18"/>
          <w:szCs w:val="18"/>
        </w:rPr>
        <w:t xml:space="preserve">собир. </w:t>
      </w:r>
      <w:r w:rsidRPr="00747D16">
        <w:rPr>
          <w:sz w:val="18"/>
          <w:szCs w:val="18"/>
        </w:rPr>
        <w:t xml:space="preserve">телята, молодняк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туһл </w:t>
      </w:r>
      <w:r w:rsidRPr="00747D16">
        <w:rPr>
          <w:sz w:val="18"/>
          <w:szCs w:val="18"/>
        </w:rPr>
        <w:t xml:space="preserve">бычок; </w:t>
      </w:r>
      <w:r w:rsidRPr="00747D16">
        <w:rPr>
          <w:b/>
          <w:bCs/>
          <w:noProof/>
          <w:sz w:val="18"/>
          <w:szCs w:val="18"/>
        </w:rPr>
        <w:t xml:space="preserve">күүкн туһл </w:t>
      </w:r>
      <w:r w:rsidRPr="00747D16">
        <w:rPr>
          <w:sz w:val="18"/>
          <w:szCs w:val="18"/>
        </w:rPr>
        <w:t xml:space="preserve">тёлочка; </w:t>
      </w:r>
      <w:r w:rsidRPr="00747D16">
        <w:rPr>
          <w:b/>
          <w:bCs/>
          <w:noProof/>
          <w:sz w:val="18"/>
          <w:szCs w:val="18"/>
        </w:rPr>
        <w:t xml:space="preserve">туһл унҗ бүүрд ку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ерхом на телёнке не добраться до кочевья; </w:t>
      </w:r>
      <w:r w:rsidRPr="00747D16">
        <w:rPr>
          <w:b/>
          <w:bCs/>
          <w:noProof/>
          <w:sz w:val="18"/>
          <w:szCs w:val="18"/>
        </w:rPr>
        <w:t xml:space="preserve">туһлнь уята үкр холд </w:t>
      </w:r>
      <w:r w:rsidRPr="00747D16">
        <w:rPr>
          <w:b/>
          <w:bCs/>
          <w:sz w:val="18"/>
          <w:szCs w:val="18"/>
        </w:rPr>
        <w:t xml:space="preserve">од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телёнок привязан, то мать далеко не отходит; </w:t>
      </w:r>
      <w:r w:rsidRPr="00747D16">
        <w:rPr>
          <w:b/>
          <w:bCs/>
          <w:sz w:val="18"/>
          <w:szCs w:val="18"/>
        </w:rPr>
        <w:t xml:space="preserve">туг </w:t>
      </w:r>
      <w:r w:rsidRPr="00747D16">
        <w:rPr>
          <w:b/>
          <w:bCs/>
          <w:noProof/>
          <w:sz w:val="18"/>
          <w:szCs w:val="18"/>
        </w:rPr>
        <w:t xml:space="preserve">сүүлтә, туһл ноос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 коротким хвостом, с телячьей шерстью (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sz w:val="18"/>
          <w:szCs w:val="18"/>
        </w:rPr>
        <w:t>заяц) 2) молодняк-сосунок (</w:t>
      </w:r>
      <w:r w:rsidRPr="00747D16">
        <w:rPr>
          <w:i/>
          <w:iCs/>
          <w:sz w:val="18"/>
          <w:szCs w:val="18"/>
        </w:rPr>
        <w:t xml:space="preserve">о нек-рых парнокопытных); </w:t>
      </w:r>
      <w:r w:rsidRPr="00747D16">
        <w:rPr>
          <w:b/>
          <w:bCs/>
          <w:sz w:val="18"/>
          <w:szCs w:val="18"/>
        </w:rPr>
        <w:t xml:space="preserve">марлын </w:t>
      </w:r>
      <w:r w:rsidRPr="00747D16">
        <w:rPr>
          <w:b/>
          <w:bCs/>
          <w:noProof/>
          <w:sz w:val="18"/>
          <w:szCs w:val="18"/>
        </w:rPr>
        <w:t xml:space="preserve">туһл </w:t>
      </w:r>
      <w:r w:rsidRPr="00747D16">
        <w:rPr>
          <w:sz w:val="18"/>
          <w:szCs w:val="18"/>
        </w:rPr>
        <w:t>телёнок марала</w:t>
      </w:r>
    </w:p>
    <w:p w14:paraId="32BBBC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һллһн</w:t>
      </w:r>
      <w:r w:rsidRPr="00747D16">
        <w:rPr>
          <w:noProof/>
          <w:sz w:val="18"/>
          <w:szCs w:val="18"/>
        </w:rPr>
        <w:t xml:space="preserve"> [ту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уһлх </w:t>
      </w:r>
      <w:r w:rsidRPr="00747D16">
        <w:rPr>
          <w:sz w:val="18"/>
          <w:szCs w:val="18"/>
        </w:rPr>
        <w:t xml:space="preserve">отёл; </w:t>
      </w:r>
      <w:r w:rsidRPr="00747D16">
        <w:rPr>
          <w:b/>
          <w:bCs/>
          <w:noProof/>
          <w:sz w:val="18"/>
          <w:szCs w:val="18"/>
        </w:rPr>
        <w:t xml:space="preserve">үкрмүдин туһллһн хаврин эклцәр </w:t>
      </w:r>
      <w:r w:rsidRPr="00747D16">
        <w:rPr>
          <w:b/>
          <w:bCs/>
          <w:sz w:val="18"/>
          <w:szCs w:val="18"/>
        </w:rPr>
        <w:t>эк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ёл начинается с наступлением весны</w:t>
      </w:r>
    </w:p>
    <w:p w14:paraId="67451E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һлта </w:t>
      </w:r>
      <w:r w:rsidRPr="00747D16">
        <w:rPr>
          <w:noProof/>
          <w:sz w:val="18"/>
          <w:szCs w:val="18"/>
        </w:rPr>
        <w:t xml:space="preserve">[туһълта] </w:t>
      </w:r>
      <w:r w:rsidRPr="00747D16">
        <w:rPr>
          <w:sz w:val="18"/>
          <w:szCs w:val="18"/>
        </w:rPr>
        <w:t xml:space="preserve">имеющий телёнка; </w:t>
      </w:r>
      <w:r w:rsidRPr="00747D16">
        <w:rPr>
          <w:b/>
          <w:bCs/>
          <w:noProof/>
          <w:sz w:val="18"/>
          <w:szCs w:val="18"/>
        </w:rPr>
        <w:t xml:space="preserve">туһлта үкр </w:t>
      </w:r>
      <w:r w:rsidRPr="00747D16">
        <w:rPr>
          <w:sz w:val="18"/>
          <w:szCs w:val="18"/>
        </w:rPr>
        <w:t>корова с телёнком</w:t>
      </w:r>
    </w:p>
    <w:p w14:paraId="61BFD8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һлуллһн</w:t>
      </w:r>
      <w:r w:rsidRPr="00747D16">
        <w:rPr>
          <w:noProof/>
          <w:sz w:val="18"/>
          <w:szCs w:val="18"/>
        </w:rPr>
        <w:t xml:space="preserve"> [туһ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уһлулх</w:t>
      </w:r>
    </w:p>
    <w:p w14:paraId="17F25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һлулх</w:t>
      </w:r>
      <w:r w:rsidRPr="00747D16">
        <w:rPr>
          <w:noProof/>
          <w:sz w:val="18"/>
          <w:szCs w:val="18"/>
        </w:rPr>
        <w:t xml:space="preserve"> [туһ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туһлх</w:t>
      </w:r>
    </w:p>
    <w:p w14:paraId="473B6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һлх</w:t>
      </w:r>
      <w:r w:rsidRPr="00747D16">
        <w:rPr>
          <w:noProof/>
          <w:sz w:val="18"/>
          <w:szCs w:val="18"/>
        </w:rPr>
        <w:t xml:space="preserve"> [туһълхъ] телиться </w:t>
      </w:r>
      <w:r w:rsidRPr="00747D16">
        <w:rPr>
          <w:i/>
          <w:iCs/>
          <w:sz w:val="18"/>
          <w:szCs w:val="18"/>
        </w:rPr>
        <w:t>(о корове)</w:t>
      </w:r>
    </w:p>
    <w:p w14:paraId="4D22A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һлч</w:t>
      </w:r>
      <w:r w:rsidRPr="00747D16">
        <w:rPr>
          <w:noProof/>
          <w:sz w:val="18"/>
          <w:szCs w:val="18"/>
        </w:rPr>
        <w:t xml:space="preserve"> [туһълчъ] </w:t>
      </w:r>
      <w:r w:rsidRPr="00747D16">
        <w:rPr>
          <w:sz w:val="18"/>
          <w:szCs w:val="18"/>
        </w:rPr>
        <w:t>пастух телят</w:t>
      </w:r>
    </w:p>
    <w:p w14:paraId="466FF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һ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һл </w:t>
      </w:r>
      <w:r w:rsidRPr="00747D16">
        <w:rPr>
          <w:sz w:val="18"/>
          <w:szCs w:val="18"/>
        </w:rPr>
        <w:t xml:space="preserve">телячий; </w:t>
      </w:r>
      <w:r w:rsidRPr="00747D16">
        <w:rPr>
          <w:b/>
          <w:bCs/>
          <w:noProof/>
          <w:sz w:val="18"/>
          <w:szCs w:val="18"/>
        </w:rPr>
        <w:t xml:space="preserve">туһлын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sz w:val="18"/>
          <w:szCs w:val="18"/>
        </w:rPr>
        <w:t xml:space="preserve">телячья шкура, опоек; </w:t>
      </w:r>
      <w:r w:rsidRPr="00747D16">
        <w:rPr>
          <w:b/>
          <w:bCs/>
          <w:noProof/>
          <w:sz w:val="18"/>
          <w:szCs w:val="18"/>
        </w:rPr>
        <w:t xml:space="preserve">туһлын махн </w:t>
      </w:r>
      <w:r w:rsidRPr="00747D16">
        <w:rPr>
          <w:sz w:val="18"/>
          <w:szCs w:val="18"/>
        </w:rPr>
        <w:t>телятина</w:t>
      </w:r>
    </w:p>
    <w:p w14:paraId="50F1E3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журк </w:t>
      </w:r>
      <w:r w:rsidRPr="00747D16">
        <w:rPr>
          <w:sz w:val="18"/>
          <w:szCs w:val="18"/>
        </w:rPr>
        <w:t xml:space="preserve">тужурка; </w:t>
      </w:r>
      <w:r w:rsidRPr="00747D16">
        <w:rPr>
          <w:b/>
          <w:bCs/>
          <w:noProof/>
          <w:sz w:val="18"/>
          <w:szCs w:val="18"/>
        </w:rPr>
        <w:t xml:space="preserve">булһар тужурк </w:t>
      </w:r>
      <w:r w:rsidRPr="00747D16">
        <w:rPr>
          <w:sz w:val="18"/>
          <w:szCs w:val="18"/>
        </w:rPr>
        <w:t>кожаная тужурка</w:t>
      </w:r>
    </w:p>
    <w:p w14:paraId="6ABCC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з </w:t>
      </w:r>
      <w:r w:rsidRPr="00747D16">
        <w:rPr>
          <w:i/>
          <w:iCs/>
          <w:sz w:val="18"/>
          <w:szCs w:val="18"/>
        </w:rPr>
        <w:t xml:space="preserve">карт. </w:t>
      </w:r>
      <w:r w:rsidRPr="00747D16">
        <w:rPr>
          <w:sz w:val="18"/>
          <w:szCs w:val="18"/>
        </w:rPr>
        <w:t>туз</w:t>
      </w:r>
    </w:p>
    <w:p w14:paraId="683C39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зл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</w:t>
      </w:r>
      <w:r w:rsidRPr="00747D16">
        <w:rPr>
          <w:sz w:val="18"/>
          <w:szCs w:val="18"/>
        </w:rPr>
        <w:t>тузлъг] тузлук, рассол</w:t>
      </w:r>
    </w:p>
    <w:p w14:paraId="698627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злглх</w:t>
      </w:r>
      <w:r w:rsidRPr="00747D16">
        <w:rPr>
          <w:sz w:val="18"/>
          <w:szCs w:val="18"/>
        </w:rPr>
        <w:t xml:space="preserve"> [тузлъгълхъ] солить в рассоле; </w:t>
      </w:r>
      <w:r w:rsidRPr="00747D16">
        <w:rPr>
          <w:b/>
          <w:bCs/>
          <w:sz w:val="18"/>
          <w:szCs w:val="18"/>
        </w:rPr>
        <w:t xml:space="preserve">мах тузлглх </w:t>
      </w:r>
      <w:r w:rsidRPr="00747D16">
        <w:rPr>
          <w:sz w:val="18"/>
          <w:szCs w:val="18"/>
        </w:rPr>
        <w:t>солить мясо в рассоле</w:t>
      </w:r>
    </w:p>
    <w:p w14:paraId="5A9569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 </w:t>
      </w:r>
      <w:r w:rsidRPr="00747D16">
        <w:rPr>
          <w:sz w:val="18"/>
          <w:szCs w:val="18"/>
        </w:rPr>
        <w:t xml:space="preserve">1) кит; </w:t>
      </w:r>
      <w:r w:rsidRPr="00747D16">
        <w:rPr>
          <w:b/>
          <w:bCs/>
          <w:sz w:val="18"/>
          <w:szCs w:val="18"/>
        </w:rPr>
        <w:t xml:space="preserve">тул </w:t>
      </w:r>
      <w:r w:rsidRPr="00747D16">
        <w:rPr>
          <w:b/>
          <w:bCs/>
          <w:noProof/>
          <w:sz w:val="18"/>
          <w:szCs w:val="18"/>
        </w:rPr>
        <w:t xml:space="preserve">заһс аңндг керм </w:t>
      </w:r>
      <w:r w:rsidRPr="00747D16">
        <w:rPr>
          <w:sz w:val="18"/>
          <w:szCs w:val="18"/>
        </w:rPr>
        <w:t xml:space="preserve">китобойное судно 2) таймень </w:t>
      </w:r>
      <w:r w:rsidRPr="00747D16">
        <w:rPr>
          <w:i/>
          <w:iCs/>
          <w:sz w:val="18"/>
          <w:szCs w:val="18"/>
        </w:rPr>
        <w:t>(рыба)</w:t>
      </w:r>
    </w:p>
    <w:p w14:paraId="310F7B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а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шпора</w:t>
      </w:r>
    </w:p>
    <w:p w14:paraId="3A01D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ата </w:t>
      </w:r>
      <w:r w:rsidRPr="00747D16">
        <w:rPr>
          <w:sz w:val="18"/>
          <w:szCs w:val="18"/>
        </w:rPr>
        <w:t xml:space="preserve">подпертый, имеющий опору (подпорку); </w:t>
      </w:r>
      <w:r w:rsidRPr="00747D16">
        <w:rPr>
          <w:b/>
          <w:bCs/>
          <w:sz w:val="18"/>
          <w:szCs w:val="18"/>
        </w:rPr>
        <w:t xml:space="preserve">тулата тагт </w:t>
      </w:r>
      <w:r w:rsidRPr="00747D16">
        <w:rPr>
          <w:sz w:val="18"/>
          <w:szCs w:val="18"/>
        </w:rPr>
        <w:t>мост с опорой</w:t>
      </w:r>
    </w:p>
    <w:p w14:paraId="7460F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г</w:t>
      </w:r>
      <w:r w:rsidRPr="00747D16">
        <w:rPr>
          <w:sz w:val="18"/>
          <w:szCs w:val="18"/>
        </w:rPr>
        <w:t xml:space="preserve"> [тулъг] 1) оплот; твердыня; </w:t>
      </w:r>
      <w:r w:rsidRPr="00747D16">
        <w:rPr>
          <w:b/>
          <w:bCs/>
          <w:noProof/>
          <w:sz w:val="18"/>
          <w:szCs w:val="18"/>
        </w:rPr>
        <w:t xml:space="preserve">төвкнүнә </w:t>
      </w:r>
      <w:r w:rsidRPr="00747D16">
        <w:rPr>
          <w:b/>
          <w:bCs/>
          <w:sz w:val="18"/>
          <w:szCs w:val="18"/>
        </w:rPr>
        <w:t xml:space="preserve">тулг </w:t>
      </w:r>
      <w:r w:rsidRPr="00747D16">
        <w:rPr>
          <w:sz w:val="18"/>
          <w:szCs w:val="18"/>
        </w:rPr>
        <w:t xml:space="preserve">оплот мира; </w:t>
      </w:r>
      <w:r w:rsidRPr="00747D16">
        <w:rPr>
          <w:b/>
          <w:bCs/>
          <w:sz w:val="18"/>
          <w:szCs w:val="18"/>
        </w:rPr>
        <w:t xml:space="preserve">Ленинград революцин тулг </w:t>
      </w:r>
      <w:r w:rsidRPr="00747D16">
        <w:rPr>
          <w:b/>
          <w:bCs/>
          <w:noProof/>
          <w:sz w:val="18"/>
          <w:szCs w:val="18"/>
        </w:rPr>
        <w:t xml:space="preserve">мөн </w:t>
      </w:r>
      <w:r w:rsidRPr="00747D16">
        <w:rPr>
          <w:sz w:val="18"/>
          <w:szCs w:val="18"/>
        </w:rPr>
        <w:t xml:space="preserve">Ленинград — твердыня революции 2) опора, подпорка; крепление; </w:t>
      </w:r>
      <w:r w:rsidRPr="00747D16">
        <w:rPr>
          <w:b/>
          <w:bCs/>
          <w:sz w:val="18"/>
          <w:szCs w:val="18"/>
        </w:rPr>
        <w:t xml:space="preserve">шахтын тулг </w:t>
      </w:r>
      <w:r w:rsidRPr="00747D16">
        <w:rPr>
          <w:sz w:val="18"/>
          <w:szCs w:val="18"/>
        </w:rPr>
        <w:t xml:space="preserve">крепление шахты; </w:t>
      </w:r>
      <w:r w:rsidRPr="00747D16">
        <w:rPr>
          <w:b/>
          <w:bCs/>
          <w:sz w:val="18"/>
          <w:szCs w:val="18"/>
        </w:rPr>
        <w:t xml:space="preserve">тулг бахн </w:t>
      </w:r>
      <w:r w:rsidRPr="00747D16">
        <w:rPr>
          <w:sz w:val="18"/>
          <w:szCs w:val="18"/>
        </w:rPr>
        <w:t xml:space="preserve">балка-опора 3) конец; тупик; </w:t>
      </w:r>
      <w:r w:rsidRPr="00747D16">
        <w:rPr>
          <w:b/>
          <w:bCs/>
          <w:sz w:val="18"/>
          <w:szCs w:val="18"/>
        </w:rPr>
        <w:t xml:space="preserve">шоссейн тулгт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sz w:val="18"/>
          <w:szCs w:val="18"/>
        </w:rPr>
        <w:t xml:space="preserve">дойти до тупика шоссе; </w:t>
      </w:r>
      <w:r w:rsidRPr="00747D16">
        <w:rPr>
          <w:b/>
          <w:bCs/>
          <w:sz w:val="18"/>
          <w:szCs w:val="18"/>
        </w:rPr>
        <w:t xml:space="preserve">уульнцин тулгчднь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sz w:val="18"/>
          <w:szCs w:val="18"/>
        </w:rPr>
        <w:t>дойти до конца улицы</w:t>
      </w:r>
    </w:p>
    <w:p w14:paraId="46F1F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гдх</w:t>
      </w:r>
      <w:r w:rsidRPr="00747D16">
        <w:rPr>
          <w:sz w:val="18"/>
          <w:szCs w:val="18"/>
        </w:rPr>
        <w:t xml:space="preserve"> [т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улх </w:t>
      </w:r>
      <w:r w:rsidRPr="00747D16">
        <w:rPr>
          <w:sz w:val="18"/>
          <w:szCs w:val="18"/>
        </w:rPr>
        <w:t xml:space="preserve">быть подпертым, подпираться, поддерживаться </w:t>
      </w:r>
      <w:r w:rsidRPr="00747D16">
        <w:rPr>
          <w:i/>
          <w:iCs/>
          <w:sz w:val="18"/>
          <w:szCs w:val="18"/>
        </w:rPr>
        <w:t>(напр. столбами)</w:t>
      </w:r>
    </w:p>
    <w:p w14:paraId="4CEBF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лһ</w:t>
      </w:r>
      <w:r w:rsidRPr="00747D16">
        <w:rPr>
          <w:noProof/>
          <w:sz w:val="18"/>
          <w:szCs w:val="18"/>
        </w:rPr>
        <w:t xml:space="preserve"> [тулһъ] </w:t>
      </w:r>
      <w:r w:rsidRPr="00747D16">
        <w:rPr>
          <w:sz w:val="18"/>
          <w:szCs w:val="18"/>
        </w:rPr>
        <w:t xml:space="preserve">таган, треножник </w:t>
      </w:r>
      <w:r w:rsidRPr="00747D16">
        <w:rPr>
          <w:i/>
          <w:iCs/>
          <w:sz w:val="18"/>
          <w:szCs w:val="18"/>
        </w:rPr>
        <w:t xml:space="preserve">(напр. для котла); </w:t>
      </w:r>
      <w:r w:rsidRPr="00747D16">
        <w:rPr>
          <w:b/>
          <w:bCs/>
          <w:noProof/>
          <w:sz w:val="18"/>
          <w:szCs w:val="18"/>
        </w:rPr>
        <w:t xml:space="preserve">тулһин шиир </w:t>
      </w:r>
      <w:r w:rsidRPr="00747D16">
        <w:rPr>
          <w:sz w:val="18"/>
          <w:szCs w:val="18"/>
        </w:rPr>
        <w:t>ножки тагана</w:t>
      </w:r>
    </w:p>
    <w:p w14:paraId="142020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л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лһ </w:t>
      </w:r>
      <w:r w:rsidRPr="00747D16">
        <w:rPr>
          <w:sz w:val="18"/>
          <w:szCs w:val="18"/>
        </w:rPr>
        <w:t xml:space="preserve">таганный; </w:t>
      </w:r>
      <w:r w:rsidRPr="00747D16">
        <w:rPr>
          <w:b/>
          <w:bCs/>
          <w:noProof/>
          <w:sz w:val="18"/>
          <w:szCs w:val="18"/>
        </w:rPr>
        <w:t xml:space="preserve">тулһин төгрг </w:t>
      </w:r>
      <w:r w:rsidRPr="00747D16">
        <w:rPr>
          <w:sz w:val="18"/>
          <w:szCs w:val="18"/>
        </w:rPr>
        <w:t>таганный круг</w:t>
      </w:r>
    </w:p>
    <w:p w14:paraId="2F9B3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лһлх</w:t>
      </w:r>
      <w:r w:rsidRPr="00747D16">
        <w:rPr>
          <w:noProof/>
          <w:sz w:val="18"/>
          <w:szCs w:val="18"/>
        </w:rPr>
        <w:t xml:space="preserve"> [тулһълхъ] </w:t>
      </w:r>
      <w:r w:rsidRPr="00747D16">
        <w:rPr>
          <w:sz w:val="18"/>
          <w:szCs w:val="18"/>
        </w:rPr>
        <w:t xml:space="preserve">1) сидеть вокруг тагана 2) поставить на треножник; </w:t>
      </w:r>
      <w:r w:rsidRPr="00747D16">
        <w:rPr>
          <w:b/>
          <w:bCs/>
          <w:noProof/>
          <w:sz w:val="18"/>
          <w:szCs w:val="18"/>
        </w:rPr>
        <w:t xml:space="preserve">хәәс тулһ деер нерх </w:t>
      </w:r>
      <w:r w:rsidRPr="00747D16">
        <w:rPr>
          <w:sz w:val="18"/>
          <w:szCs w:val="18"/>
        </w:rPr>
        <w:t>ставить котёл на треножник</w:t>
      </w:r>
    </w:p>
    <w:p w14:paraId="70634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ллһн</w:t>
      </w:r>
      <w:r w:rsidRPr="00747D16">
        <w:rPr>
          <w:noProof/>
          <w:sz w:val="18"/>
          <w:szCs w:val="18"/>
        </w:rPr>
        <w:t xml:space="preserve"> [ту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лх </w:t>
      </w:r>
      <w:r w:rsidRPr="00747D16">
        <w:rPr>
          <w:sz w:val="18"/>
          <w:szCs w:val="18"/>
        </w:rPr>
        <w:t>опора, подпорка</w:t>
      </w:r>
    </w:p>
    <w:p w14:paraId="2C5B0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лдан</w:t>
      </w:r>
      <w:r w:rsidRPr="00747D16">
        <w:rPr>
          <w:sz w:val="18"/>
          <w:szCs w:val="18"/>
        </w:rPr>
        <w:t xml:space="preserve"> [тулълдан] 1) стычка, столкновение 2) бой, битва, сражение</w:t>
      </w:r>
    </w:p>
    <w:p w14:paraId="3C4EF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лдх</w:t>
      </w:r>
      <w:r w:rsidRPr="00747D16">
        <w:rPr>
          <w:sz w:val="18"/>
          <w:szCs w:val="18"/>
        </w:rPr>
        <w:t xml:space="preserve"> [тул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улх </w:t>
      </w:r>
      <w:r w:rsidRPr="00747D16">
        <w:rPr>
          <w:sz w:val="18"/>
          <w:szCs w:val="18"/>
        </w:rPr>
        <w:t>1) сталкиваться 2) сражаться</w:t>
      </w:r>
    </w:p>
    <w:p w14:paraId="3BD376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лцан</w:t>
      </w:r>
      <w:r w:rsidRPr="00747D16">
        <w:rPr>
          <w:sz w:val="18"/>
          <w:szCs w:val="18"/>
        </w:rPr>
        <w:t xml:space="preserve"> [тулълцан] 1) столкновение 2) поддерживание, подпирание</w:t>
      </w:r>
    </w:p>
    <w:p w14:paraId="3A81DA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лцх</w:t>
      </w:r>
      <w:r w:rsidRPr="00747D16">
        <w:rPr>
          <w:sz w:val="18"/>
          <w:szCs w:val="18"/>
        </w:rPr>
        <w:t xml:space="preserve"> [тул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тулх</w:t>
      </w:r>
    </w:p>
    <w:p w14:paraId="229F0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м</w:t>
      </w:r>
      <w:r w:rsidRPr="00747D16">
        <w:rPr>
          <w:sz w:val="18"/>
          <w:szCs w:val="18"/>
        </w:rPr>
        <w:t xml:space="preserve"> [тулъм] кожаный мешок; </w:t>
      </w:r>
      <w:r w:rsidRPr="00747D16">
        <w:rPr>
          <w:b/>
          <w:bCs/>
          <w:sz w:val="18"/>
          <w:szCs w:val="18"/>
        </w:rPr>
        <w:t xml:space="preserve">тулм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sz w:val="18"/>
          <w:szCs w:val="18"/>
        </w:rPr>
        <w:t xml:space="preserve">кожаный мешок, полный муки ◊ </w:t>
      </w:r>
      <w:r w:rsidRPr="00747D16">
        <w:rPr>
          <w:b/>
          <w:bCs/>
          <w:sz w:val="18"/>
          <w:szCs w:val="18"/>
        </w:rPr>
        <w:t xml:space="preserve">тулм хавдр </w:t>
      </w:r>
      <w:r w:rsidRPr="00747D16">
        <w:rPr>
          <w:sz w:val="18"/>
          <w:szCs w:val="18"/>
        </w:rPr>
        <w:t>флегмона; нарыв</w:t>
      </w:r>
    </w:p>
    <w:p w14:paraId="49FDA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млх </w:t>
      </w:r>
      <w:r w:rsidRPr="00747D16">
        <w:rPr>
          <w:sz w:val="18"/>
          <w:szCs w:val="18"/>
        </w:rPr>
        <w:t>[тулмълхъ] класть (ссыпать) в кожаный мешок</w:t>
      </w:r>
    </w:p>
    <w:p w14:paraId="23E5EB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мта</w:t>
      </w:r>
      <w:r w:rsidRPr="00747D16">
        <w:rPr>
          <w:sz w:val="18"/>
          <w:szCs w:val="18"/>
        </w:rPr>
        <w:t xml:space="preserve"> [тулъмта] вложенный в кожаный мешок; </w:t>
      </w:r>
      <w:r w:rsidRPr="00747D16">
        <w:rPr>
          <w:b/>
          <w:bCs/>
          <w:sz w:val="18"/>
          <w:szCs w:val="18"/>
        </w:rPr>
        <w:t xml:space="preserve">тулмта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sz w:val="18"/>
          <w:szCs w:val="18"/>
        </w:rPr>
        <w:t>мука в кожаном мешке</w:t>
      </w:r>
    </w:p>
    <w:p w14:paraId="4696C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мтн</w:t>
      </w:r>
      <w:r w:rsidRPr="00747D16">
        <w:rPr>
          <w:sz w:val="18"/>
          <w:szCs w:val="18"/>
        </w:rPr>
        <w:t xml:space="preserve"> [тулмтън]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сумчатые</w:t>
      </w:r>
    </w:p>
    <w:p w14:paraId="20E13C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улх</w:t>
      </w:r>
      <w:r w:rsidRPr="00747D16">
        <w:rPr>
          <w:sz w:val="18"/>
          <w:szCs w:val="18"/>
        </w:rPr>
        <w:t xml:space="preserve"> [ту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лх </w:t>
      </w:r>
      <w:r w:rsidRPr="00747D16">
        <w:rPr>
          <w:sz w:val="18"/>
          <w:szCs w:val="18"/>
        </w:rPr>
        <w:t xml:space="preserve">быть подпертым; </w:t>
      </w:r>
      <w:r w:rsidRPr="00747D16">
        <w:rPr>
          <w:b/>
          <w:bCs/>
          <w:noProof/>
          <w:sz w:val="18"/>
          <w:szCs w:val="18"/>
        </w:rPr>
        <w:t xml:space="preserve">деерәсн </w:t>
      </w:r>
      <w:r w:rsidRPr="00747D16">
        <w:rPr>
          <w:b/>
          <w:bCs/>
          <w:sz w:val="18"/>
          <w:szCs w:val="18"/>
        </w:rPr>
        <w:t xml:space="preserve">татулх, дорасн тулулх </w:t>
      </w:r>
      <w:r w:rsidRPr="00747D16">
        <w:rPr>
          <w:i/>
          <w:iCs/>
          <w:sz w:val="18"/>
          <w:szCs w:val="18"/>
        </w:rPr>
        <w:t xml:space="preserve">погов. </w:t>
      </w:r>
      <w:r w:rsidR="00B93F9D">
        <w:rPr>
          <w:sz w:val="18"/>
          <w:szCs w:val="18"/>
        </w:rPr>
        <w:t>быть поддерживае</w:t>
      </w:r>
      <w:r w:rsidRPr="00747D16">
        <w:rPr>
          <w:sz w:val="18"/>
          <w:szCs w:val="18"/>
        </w:rPr>
        <w:t>мым сверху и подпираемым снизу (</w:t>
      </w:r>
      <w:r w:rsidRPr="00747D16">
        <w:rPr>
          <w:i/>
          <w:iCs/>
          <w:sz w:val="18"/>
          <w:szCs w:val="18"/>
        </w:rPr>
        <w:t xml:space="preserve">в знач. </w:t>
      </w:r>
      <w:r w:rsidRPr="00747D16">
        <w:rPr>
          <w:sz w:val="18"/>
          <w:szCs w:val="18"/>
        </w:rPr>
        <w:t xml:space="preserve">пользоваться </w:t>
      </w:r>
      <w:r w:rsidRPr="00747D16">
        <w:rPr>
          <w:i/>
          <w:iCs/>
          <w:sz w:val="18"/>
          <w:szCs w:val="18"/>
        </w:rPr>
        <w:t xml:space="preserve">чьим-л. </w:t>
      </w:r>
      <w:r w:rsidRPr="00747D16">
        <w:rPr>
          <w:sz w:val="18"/>
          <w:szCs w:val="18"/>
        </w:rPr>
        <w:t>покровительством, иметь поддержку)</w:t>
      </w:r>
    </w:p>
    <w:p w14:paraId="7BE55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уп </w:t>
      </w:r>
      <w:r w:rsidRPr="00747D16">
        <w:rPr>
          <w:sz w:val="18"/>
          <w:szCs w:val="18"/>
        </w:rPr>
        <w:t>тулуп</w:t>
      </w:r>
    </w:p>
    <w:p w14:paraId="28CC3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ур </w:t>
      </w:r>
      <w:r w:rsidRPr="00747D16">
        <w:rPr>
          <w:sz w:val="18"/>
          <w:szCs w:val="18"/>
        </w:rPr>
        <w:t>опора, подпорка</w:t>
      </w:r>
    </w:p>
    <w:p w14:paraId="3D232D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урч</w:t>
      </w:r>
      <w:r w:rsidRPr="00747D16">
        <w:rPr>
          <w:sz w:val="18"/>
          <w:szCs w:val="18"/>
        </w:rPr>
        <w:t xml:space="preserve"> [тулурчъ] крепильщик</w:t>
      </w:r>
    </w:p>
    <w:p w14:paraId="0982D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лх</w:t>
      </w:r>
      <w:r w:rsidRPr="00747D16">
        <w:rPr>
          <w:sz w:val="18"/>
          <w:szCs w:val="18"/>
        </w:rPr>
        <w:t xml:space="preserve"> [тулхъ] 1) опираться </w:t>
      </w:r>
      <w:r w:rsidRPr="00747D16">
        <w:rPr>
          <w:i/>
          <w:iCs/>
          <w:sz w:val="18"/>
          <w:szCs w:val="18"/>
        </w:rPr>
        <w:t xml:space="preserve">на что-л., </w:t>
      </w:r>
      <w:r w:rsidRPr="00747D16">
        <w:rPr>
          <w:sz w:val="18"/>
          <w:szCs w:val="18"/>
        </w:rPr>
        <w:t xml:space="preserve">упираться </w:t>
      </w:r>
      <w:r w:rsidRPr="00747D16">
        <w:rPr>
          <w:i/>
          <w:iCs/>
          <w:sz w:val="18"/>
          <w:szCs w:val="18"/>
        </w:rPr>
        <w:t xml:space="preserve">во что-л.; </w:t>
      </w:r>
      <w:r w:rsidRPr="00747D16">
        <w:rPr>
          <w:b/>
          <w:bCs/>
          <w:noProof/>
          <w:sz w:val="18"/>
          <w:szCs w:val="18"/>
        </w:rPr>
        <w:t xml:space="preserve">үүд тулад </w:t>
      </w:r>
      <w:r w:rsidRPr="00747D16">
        <w:rPr>
          <w:b/>
          <w:bCs/>
          <w:sz w:val="18"/>
          <w:szCs w:val="18"/>
        </w:rPr>
        <w:t xml:space="preserve">зогсх </w:t>
      </w:r>
      <w:r w:rsidRPr="00747D16">
        <w:rPr>
          <w:sz w:val="18"/>
          <w:szCs w:val="18"/>
        </w:rPr>
        <w:t xml:space="preserve">стать, упёршись в дверь; </w:t>
      </w:r>
      <w:r w:rsidRPr="00747D16">
        <w:rPr>
          <w:b/>
          <w:bCs/>
          <w:noProof/>
          <w:sz w:val="18"/>
          <w:szCs w:val="18"/>
        </w:rPr>
        <w:t xml:space="preserve">ташаһан </w:t>
      </w:r>
      <w:r w:rsidRPr="00747D16">
        <w:rPr>
          <w:b/>
          <w:bCs/>
          <w:sz w:val="18"/>
          <w:szCs w:val="18"/>
        </w:rPr>
        <w:t xml:space="preserve">тулх </w:t>
      </w:r>
      <w:r w:rsidRPr="00747D16">
        <w:rPr>
          <w:sz w:val="18"/>
          <w:szCs w:val="18"/>
        </w:rPr>
        <w:lastRenderedPageBreak/>
        <w:t xml:space="preserve">подбочениваться; </w:t>
      </w:r>
      <w:r w:rsidRPr="00747D16">
        <w:rPr>
          <w:b/>
          <w:bCs/>
          <w:sz w:val="18"/>
          <w:szCs w:val="18"/>
        </w:rPr>
        <w:t xml:space="preserve">тайг тулх </w:t>
      </w:r>
      <w:r w:rsidRPr="00747D16">
        <w:rPr>
          <w:sz w:val="18"/>
          <w:szCs w:val="18"/>
        </w:rPr>
        <w:t xml:space="preserve">опираться на палку (костыли) 2) упираться, упорствовать, сопротивляться;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йовлго, тулад зогс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 xml:space="preserve">лошадь никак не идёт — упёрлась и стоит 3) биться, сражаться; </w:t>
      </w:r>
      <w:r w:rsidRPr="00747D16">
        <w:rPr>
          <w:b/>
          <w:bCs/>
          <w:noProof/>
          <w:sz w:val="18"/>
          <w:szCs w:val="18"/>
        </w:rPr>
        <w:t xml:space="preserve">дәәснлә </w:t>
      </w:r>
      <w:r w:rsidRPr="00747D16">
        <w:rPr>
          <w:b/>
          <w:bCs/>
          <w:sz w:val="18"/>
          <w:szCs w:val="18"/>
        </w:rPr>
        <w:t xml:space="preserve">туллдх </w:t>
      </w:r>
      <w:r w:rsidRPr="00747D16">
        <w:rPr>
          <w:sz w:val="18"/>
          <w:szCs w:val="18"/>
        </w:rPr>
        <w:t>сражаться с противником</w:t>
      </w:r>
    </w:p>
    <w:p w14:paraId="7B00B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л </w:t>
      </w:r>
      <w:r w:rsidRPr="00747D16">
        <w:rPr>
          <w:sz w:val="18"/>
          <w:szCs w:val="18"/>
        </w:rPr>
        <w:t xml:space="preserve">китовый; </w:t>
      </w:r>
      <w:r w:rsidRPr="00747D16">
        <w:rPr>
          <w:b/>
          <w:bCs/>
          <w:sz w:val="18"/>
          <w:szCs w:val="18"/>
        </w:rPr>
        <w:t xml:space="preserve">тулын </w:t>
      </w:r>
      <w:r w:rsidRPr="00747D16">
        <w:rPr>
          <w:b/>
          <w:bCs/>
          <w:noProof/>
          <w:sz w:val="18"/>
          <w:szCs w:val="18"/>
        </w:rPr>
        <w:t xml:space="preserve">өөкн </w:t>
      </w:r>
      <w:r w:rsidRPr="00747D16">
        <w:rPr>
          <w:sz w:val="18"/>
          <w:szCs w:val="18"/>
        </w:rPr>
        <w:t xml:space="preserve">китовый жир; </w:t>
      </w:r>
      <w:r w:rsidRPr="00747D16">
        <w:rPr>
          <w:b/>
          <w:bCs/>
          <w:sz w:val="18"/>
          <w:szCs w:val="18"/>
        </w:rPr>
        <w:t xml:space="preserve">тулын сахл </w:t>
      </w:r>
      <w:r w:rsidRPr="00747D16">
        <w:rPr>
          <w:sz w:val="18"/>
          <w:szCs w:val="18"/>
        </w:rPr>
        <w:t>китовый ус</w:t>
      </w:r>
    </w:p>
    <w:p w14:paraId="668A4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маш </w:t>
      </w:r>
      <w:r w:rsidRPr="00747D16">
        <w:rPr>
          <w:sz w:val="18"/>
          <w:szCs w:val="18"/>
        </w:rPr>
        <w:t xml:space="preserve">тумаш </w:t>
      </w:r>
      <w:r w:rsidRPr="00747D16">
        <w:rPr>
          <w:i/>
          <w:iCs/>
          <w:sz w:val="18"/>
          <w:szCs w:val="18"/>
        </w:rPr>
        <w:t>(девичья шапка)</w:t>
      </w:r>
    </w:p>
    <w:p w14:paraId="61A9D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мб </w:t>
      </w:r>
      <w:r w:rsidRPr="00747D16">
        <w:rPr>
          <w:sz w:val="18"/>
          <w:szCs w:val="18"/>
        </w:rPr>
        <w:t xml:space="preserve">тумба; </w:t>
      </w:r>
      <w:r w:rsidRPr="00747D16">
        <w:rPr>
          <w:b/>
          <w:bCs/>
          <w:sz w:val="18"/>
          <w:szCs w:val="18"/>
        </w:rPr>
        <w:t xml:space="preserve">уульнцин тумб </w:t>
      </w:r>
      <w:r w:rsidRPr="00747D16">
        <w:rPr>
          <w:sz w:val="18"/>
          <w:szCs w:val="18"/>
        </w:rPr>
        <w:t>уличная тумба</w:t>
      </w:r>
    </w:p>
    <w:p w14:paraId="4B628E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мг</w:t>
      </w:r>
      <w:r w:rsidRPr="00747D16">
        <w:rPr>
          <w:sz w:val="18"/>
          <w:szCs w:val="18"/>
        </w:rPr>
        <w:t xml:space="preserve"> [тумъг] туманный; </w:t>
      </w:r>
      <w:r w:rsidRPr="00747D16">
        <w:rPr>
          <w:b/>
          <w:bCs/>
          <w:sz w:val="18"/>
          <w:szCs w:val="18"/>
        </w:rPr>
        <w:t xml:space="preserve">манг-тумг </w:t>
      </w:r>
      <w:r w:rsidRPr="00747D16">
        <w:rPr>
          <w:sz w:val="18"/>
          <w:szCs w:val="18"/>
        </w:rPr>
        <w:t xml:space="preserve">туманность,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туманное</w:t>
      </w:r>
    </w:p>
    <w:p w14:paraId="1F000A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мллһн</w:t>
      </w:r>
      <w:r w:rsidRPr="00747D16">
        <w:rPr>
          <w:noProof/>
          <w:sz w:val="18"/>
          <w:szCs w:val="18"/>
        </w:rPr>
        <w:t xml:space="preserve"> [тум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м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окружение, осада, блокада</w:t>
      </w:r>
    </w:p>
    <w:p w14:paraId="5F933A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млх</w:t>
      </w:r>
      <w:r w:rsidRPr="00747D16">
        <w:rPr>
          <w:sz w:val="18"/>
          <w:szCs w:val="18"/>
        </w:rPr>
        <w:t xml:space="preserve"> [тумъл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окружать; </w:t>
      </w:r>
      <w:r w:rsidRPr="00747D16">
        <w:rPr>
          <w:b/>
          <w:bCs/>
          <w:noProof/>
          <w:sz w:val="18"/>
          <w:szCs w:val="18"/>
        </w:rPr>
        <w:t xml:space="preserve">дөрвн миңһн баатр дөч тумлад </w:t>
      </w:r>
      <w:r w:rsidRPr="00747D16">
        <w:rPr>
          <w:b/>
          <w:bCs/>
          <w:sz w:val="18"/>
          <w:szCs w:val="18"/>
        </w:rPr>
        <w:t xml:space="preserve">ман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ерегут его четыре тысячи богатырей, окружая сорока рядами</w:t>
      </w:r>
    </w:p>
    <w:p w14:paraId="2E45F3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мрлг</w:t>
      </w:r>
      <w:r w:rsidRPr="00747D16">
        <w:rPr>
          <w:sz w:val="18"/>
          <w:szCs w:val="18"/>
        </w:rPr>
        <w:t xml:space="preserve"> [тумърл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шапка с меховой опушкой; </w:t>
      </w:r>
      <w:r w:rsidRPr="00747D16">
        <w:rPr>
          <w:b/>
          <w:bCs/>
          <w:sz w:val="18"/>
          <w:szCs w:val="18"/>
        </w:rPr>
        <w:t xml:space="preserve">тумрлган </w:t>
      </w:r>
      <w:r w:rsidRPr="00747D16">
        <w:rPr>
          <w:b/>
          <w:bCs/>
          <w:noProof/>
          <w:sz w:val="18"/>
          <w:szCs w:val="18"/>
        </w:rPr>
        <w:t>өмсәд, то</w:t>
      </w:r>
      <w:r w:rsidRPr="00747D16">
        <w:rPr>
          <w:b/>
          <w:bCs/>
          <w:sz w:val="18"/>
          <w:szCs w:val="18"/>
        </w:rPr>
        <w:t xml:space="preserve">куган </w:t>
      </w:r>
      <w:r w:rsidRPr="00747D16">
        <w:rPr>
          <w:b/>
          <w:bCs/>
          <w:noProof/>
          <w:sz w:val="18"/>
          <w:szCs w:val="18"/>
        </w:rPr>
        <w:t xml:space="preserve">зүүһә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адев шапку с меховой опушкой и подвесив токуги-подвески</w:t>
      </w:r>
    </w:p>
    <w:p w14:paraId="4CAC6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мх</w:t>
      </w:r>
      <w:r w:rsidRPr="00747D16">
        <w:rPr>
          <w:sz w:val="18"/>
          <w:szCs w:val="18"/>
        </w:rPr>
        <w:t xml:space="preserve"> [тум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ажать на кол </w:t>
      </w:r>
      <w:r w:rsidRPr="00747D16">
        <w:rPr>
          <w:i/>
          <w:iCs/>
          <w:sz w:val="18"/>
          <w:szCs w:val="18"/>
        </w:rPr>
        <w:t>(напр. врага или жертвенное животное)</w:t>
      </w:r>
    </w:p>
    <w:p w14:paraId="0CC1B0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а </w:t>
      </w:r>
      <w:r w:rsidRPr="00747D16">
        <w:rPr>
          <w:sz w:val="18"/>
          <w:szCs w:val="18"/>
        </w:rPr>
        <w:t xml:space="preserve">осадок </w:t>
      </w:r>
      <w:r w:rsidRPr="00747D16">
        <w:rPr>
          <w:i/>
          <w:iCs/>
          <w:sz w:val="18"/>
          <w:szCs w:val="18"/>
        </w:rPr>
        <w:t>(жидкости)</w:t>
      </w:r>
    </w:p>
    <w:p w14:paraId="7D97B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нах</w:t>
      </w:r>
      <w:r w:rsidRPr="00747D16">
        <w:rPr>
          <w:sz w:val="18"/>
          <w:szCs w:val="18"/>
        </w:rPr>
        <w:t xml:space="preserve"> [тун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унх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тунулх</w:t>
      </w:r>
    </w:p>
    <w:p w14:paraId="3F9C6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нгдх</w:t>
      </w:r>
      <w:r w:rsidRPr="00747D16">
        <w:rPr>
          <w:sz w:val="18"/>
          <w:szCs w:val="18"/>
        </w:rPr>
        <w:t xml:space="preserve"> [ту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унх </w:t>
      </w:r>
      <w:r w:rsidRPr="00747D16">
        <w:rPr>
          <w:sz w:val="18"/>
          <w:szCs w:val="18"/>
        </w:rPr>
        <w:t xml:space="preserve">отстаиваться, делаться прозрачным </w:t>
      </w:r>
      <w:r w:rsidRPr="00747D16">
        <w:rPr>
          <w:i/>
          <w:iCs/>
          <w:sz w:val="18"/>
          <w:szCs w:val="18"/>
        </w:rPr>
        <w:t>(о жидкости)</w:t>
      </w:r>
    </w:p>
    <w:p w14:paraId="6F257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др </w:t>
      </w:r>
      <w:r w:rsidRPr="00747D16">
        <w:rPr>
          <w:sz w:val="18"/>
          <w:szCs w:val="18"/>
        </w:rPr>
        <w:t>тундра</w:t>
      </w:r>
    </w:p>
    <w:p w14:paraId="0B88B7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д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ндр </w:t>
      </w:r>
      <w:r w:rsidRPr="00747D16">
        <w:rPr>
          <w:sz w:val="18"/>
          <w:szCs w:val="18"/>
        </w:rPr>
        <w:t xml:space="preserve">тундровый; </w:t>
      </w:r>
      <w:r w:rsidRPr="00747D16">
        <w:rPr>
          <w:b/>
          <w:bCs/>
          <w:sz w:val="18"/>
          <w:szCs w:val="18"/>
        </w:rPr>
        <w:t xml:space="preserve">тундрин зон </w:t>
      </w:r>
      <w:r w:rsidRPr="00747D16">
        <w:rPr>
          <w:sz w:val="18"/>
          <w:szCs w:val="18"/>
        </w:rPr>
        <w:t>тундровая зона</w:t>
      </w:r>
    </w:p>
    <w:p w14:paraId="16F55A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нҗр</w:t>
      </w:r>
      <w:r w:rsidRPr="00747D16">
        <w:rPr>
          <w:noProof/>
          <w:sz w:val="18"/>
          <w:szCs w:val="18"/>
        </w:rPr>
        <w:t xml:space="preserve"> [тунҗър] </w:t>
      </w:r>
      <w:r w:rsidRPr="00747D16">
        <w:rPr>
          <w:sz w:val="18"/>
          <w:szCs w:val="18"/>
        </w:rPr>
        <w:t>отличный, отборный (</w:t>
      </w:r>
      <w:r w:rsidRPr="00747D16">
        <w:rPr>
          <w:i/>
          <w:iCs/>
          <w:sz w:val="18"/>
          <w:szCs w:val="18"/>
        </w:rPr>
        <w:t xml:space="preserve">о конях богатырей); </w:t>
      </w:r>
      <w:r w:rsidRPr="00747D16">
        <w:rPr>
          <w:b/>
          <w:bCs/>
          <w:sz w:val="18"/>
          <w:szCs w:val="18"/>
        </w:rPr>
        <w:t xml:space="preserve">йисн </w:t>
      </w:r>
      <w:r w:rsidRPr="00747D16">
        <w:rPr>
          <w:b/>
          <w:bCs/>
          <w:noProof/>
          <w:sz w:val="18"/>
          <w:szCs w:val="18"/>
        </w:rPr>
        <w:t xml:space="preserve">миңһн </w:t>
      </w:r>
      <w:r w:rsidRPr="00747D16">
        <w:rPr>
          <w:b/>
          <w:bCs/>
          <w:sz w:val="18"/>
          <w:szCs w:val="18"/>
        </w:rPr>
        <w:t xml:space="preserve">цусн зеерд </w:t>
      </w:r>
      <w:r w:rsidRPr="00747D16">
        <w:rPr>
          <w:b/>
          <w:bCs/>
          <w:noProof/>
          <w:sz w:val="18"/>
          <w:szCs w:val="18"/>
        </w:rPr>
        <w:t xml:space="preserve">тунҗрмуд адута ги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говаривают, что у него девятитысячный табун отборных кроваво-рыжих коней</w:t>
      </w:r>
    </w:p>
    <w:p w14:paraId="5DAA7E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нлһн</w:t>
      </w:r>
      <w:r w:rsidRPr="00747D16">
        <w:rPr>
          <w:noProof/>
          <w:sz w:val="18"/>
          <w:szCs w:val="18"/>
        </w:rPr>
        <w:t xml:space="preserve"> [ту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нх </w:t>
      </w:r>
      <w:r w:rsidRPr="00747D16">
        <w:rPr>
          <w:sz w:val="18"/>
          <w:szCs w:val="18"/>
        </w:rPr>
        <w:t xml:space="preserve">осаждение, оседание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тунлһн </w:t>
      </w:r>
      <w:r w:rsidRPr="00747D16">
        <w:rPr>
          <w:sz w:val="18"/>
          <w:szCs w:val="18"/>
        </w:rPr>
        <w:t>отстаивание воды</w:t>
      </w:r>
    </w:p>
    <w:p w14:paraId="70BD8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нмл</w:t>
      </w:r>
      <w:r w:rsidRPr="00747D16">
        <w:rPr>
          <w:sz w:val="18"/>
          <w:szCs w:val="18"/>
        </w:rPr>
        <w:t xml:space="preserve"> [тунмъл] 1) осадочный; </w:t>
      </w:r>
      <w:r w:rsidRPr="00747D16">
        <w:rPr>
          <w:b/>
          <w:bCs/>
          <w:sz w:val="18"/>
          <w:szCs w:val="18"/>
        </w:rPr>
        <w:t xml:space="preserve">тунмл чолуд </w:t>
      </w:r>
      <w:r w:rsidRPr="00747D16">
        <w:rPr>
          <w:sz w:val="18"/>
          <w:szCs w:val="18"/>
        </w:rPr>
        <w:t xml:space="preserve">осадочные горные породы 2) отстоявшийся, прозрачный </w:t>
      </w:r>
      <w:r w:rsidRPr="00747D16">
        <w:rPr>
          <w:i/>
          <w:iCs/>
          <w:sz w:val="18"/>
          <w:szCs w:val="18"/>
        </w:rPr>
        <w:t>(о жидкости)</w:t>
      </w:r>
    </w:p>
    <w:p w14:paraId="3199C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не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ннель </w:t>
      </w:r>
      <w:r w:rsidRPr="00747D16">
        <w:rPr>
          <w:sz w:val="18"/>
          <w:szCs w:val="18"/>
        </w:rPr>
        <w:t>туннельный</w:t>
      </w:r>
    </w:p>
    <w:p w14:paraId="741F1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нель </w:t>
      </w:r>
      <w:r w:rsidRPr="00747D16">
        <w:rPr>
          <w:sz w:val="18"/>
          <w:szCs w:val="18"/>
        </w:rPr>
        <w:t xml:space="preserve">туннель; </w:t>
      </w:r>
      <w:r w:rsidRPr="00747D16">
        <w:rPr>
          <w:b/>
          <w:bCs/>
          <w:sz w:val="18"/>
          <w:szCs w:val="18"/>
        </w:rPr>
        <w:t xml:space="preserve">метрополитена туннель </w:t>
      </w:r>
      <w:r w:rsidRPr="00747D16">
        <w:rPr>
          <w:sz w:val="18"/>
          <w:szCs w:val="18"/>
        </w:rPr>
        <w:t>туннель метрополитена</w:t>
      </w:r>
    </w:p>
    <w:p w14:paraId="672717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т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унтърхъ] светать, рассветать; </w:t>
      </w:r>
      <w:r w:rsidRPr="00747D16">
        <w:rPr>
          <w:b/>
          <w:bCs/>
          <w:noProof/>
          <w:sz w:val="18"/>
          <w:szCs w:val="18"/>
        </w:rPr>
        <w:t xml:space="preserve">өр экләд тунтрҗ йовна </w:t>
      </w:r>
      <w:r w:rsidRPr="00747D16">
        <w:rPr>
          <w:sz w:val="18"/>
          <w:szCs w:val="18"/>
        </w:rPr>
        <w:t>занялась утренняя заря</w:t>
      </w:r>
    </w:p>
    <w:p w14:paraId="61BC4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нт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унтърхъ] окружать и атаковывать; </w:t>
      </w:r>
      <w:r w:rsidRPr="00747D16">
        <w:rPr>
          <w:b/>
          <w:bCs/>
          <w:sz w:val="18"/>
          <w:szCs w:val="18"/>
        </w:rPr>
        <w:t xml:space="preserve">догшн </w:t>
      </w:r>
      <w:r w:rsidRPr="00747D16">
        <w:rPr>
          <w:b/>
          <w:bCs/>
          <w:noProof/>
          <w:sz w:val="18"/>
          <w:szCs w:val="18"/>
        </w:rPr>
        <w:t xml:space="preserve">Килһн </w:t>
      </w:r>
      <w:r w:rsidRPr="00747D16">
        <w:rPr>
          <w:b/>
          <w:bCs/>
          <w:sz w:val="18"/>
          <w:szCs w:val="18"/>
        </w:rPr>
        <w:t xml:space="preserve">хан долан </w:t>
      </w:r>
      <w:r w:rsidRPr="00747D16">
        <w:rPr>
          <w:b/>
          <w:bCs/>
          <w:noProof/>
          <w:sz w:val="18"/>
          <w:szCs w:val="18"/>
        </w:rPr>
        <w:t xml:space="preserve">түмәр тунтрҗ ирәд, бә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вирепый </w:t>
      </w:r>
      <w:r w:rsidRPr="00747D16">
        <w:rPr>
          <w:noProof/>
          <w:sz w:val="18"/>
          <w:szCs w:val="18"/>
        </w:rPr>
        <w:t xml:space="preserve">Килган-хан </w:t>
      </w:r>
      <w:r w:rsidRPr="00747D16">
        <w:rPr>
          <w:sz w:val="18"/>
          <w:szCs w:val="18"/>
        </w:rPr>
        <w:t xml:space="preserve">взял его </w:t>
      </w:r>
      <w:r w:rsidRPr="00747D16">
        <w:rPr>
          <w:noProof/>
          <w:sz w:val="18"/>
          <w:szCs w:val="18"/>
        </w:rPr>
        <w:t xml:space="preserve">(Джангара) </w:t>
      </w:r>
      <w:r w:rsidRPr="00747D16">
        <w:rPr>
          <w:sz w:val="18"/>
          <w:szCs w:val="18"/>
        </w:rPr>
        <w:t>в плен, окружив и атаковав семидесятитысячной ратью</w:t>
      </w:r>
    </w:p>
    <w:p w14:paraId="0F273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нулх</w:t>
      </w:r>
      <w:r w:rsidRPr="00747D16">
        <w:rPr>
          <w:sz w:val="18"/>
          <w:szCs w:val="18"/>
        </w:rPr>
        <w:t xml:space="preserve"> [ту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нх </w:t>
      </w:r>
      <w:r w:rsidRPr="00747D16">
        <w:rPr>
          <w:sz w:val="18"/>
          <w:szCs w:val="18"/>
        </w:rPr>
        <w:t>осаживать, давать отстаиваться (</w:t>
      </w:r>
      <w:r w:rsidRPr="00747D16">
        <w:rPr>
          <w:i/>
          <w:iCs/>
          <w:sz w:val="18"/>
          <w:szCs w:val="18"/>
        </w:rPr>
        <w:t xml:space="preserve">о жидкости); </w:t>
      </w:r>
      <w:r w:rsidRPr="00747D16">
        <w:rPr>
          <w:b/>
          <w:bCs/>
          <w:sz w:val="18"/>
          <w:szCs w:val="18"/>
        </w:rPr>
        <w:t xml:space="preserve">ус тунулад </w:t>
      </w:r>
      <w:r w:rsidRPr="00747D16">
        <w:rPr>
          <w:b/>
          <w:bCs/>
          <w:noProof/>
          <w:sz w:val="18"/>
          <w:szCs w:val="18"/>
        </w:rPr>
        <w:t xml:space="preserve">цегәрүлх </w:t>
      </w:r>
      <w:r w:rsidRPr="00747D16">
        <w:rPr>
          <w:sz w:val="18"/>
          <w:szCs w:val="18"/>
        </w:rPr>
        <w:t>отстаивать воду</w:t>
      </w:r>
    </w:p>
    <w:p w14:paraId="6F143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нх</w:t>
      </w:r>
      <w:r w:rsidRPr="00747D16">
        <w:rPr>
          <w:sz w:val="18"/>
          <w:szCs w:val="18"/>
        </w:rPr>
        <w:t xml:space="preserve"> [тунхъ] отстаиваться, становиться прозрачной (</w:t>
      </w:r>
      <w:r w:rsidRPr="00747D16">
        <w:rPr>
          <w:i/>
          <w:iCs/>
          <w:sz w:val="18"/>
          <w:szCs w:val="18"/>
        </w:rPr>
        <w:t>о жидкости</w:t>
      </w:r>
      <w:r w:rsidRPr="00747D16">
        <w:rPr>
          <w:sz w:val="18"/>
          <w:szCs w:val="18"/>
        </w:rPr>
        <w:t>)</w:t>
      </w:r>
    </w:p>
    <w:p w14:paraId="7660E5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ң </w:t>
      </w:r>
      <w:r w:rsidRPr="00747D16">
        <w:rPr>
          <w:sz w:val="18"/>
          <w:szCs w:val="18"/>
        </w:rPr>
        <w:t>совсем, совершенно</w:t>
      </w:r>
    </w:p>
    <w:p w14:paraId="7E5E5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ңһавр</w:t>
      </w:r>
      <w:r w:rsidRPr="00747D16">
        <w:rPr>
          <w:noProof/>
          <w:sz w:val="18"/>
          <w:szCs w:val="18"/>
        </w:rPr>
        <w:t xml:space="preserve"> [туңһавър] </w:t>
      </w:r>
      <w:r w:rsidRPr="00747D16">
        <w:rPr>
          <w:sz w:val="18"/>
          <w:szCs w:val="18"/>
        </w:rPr>
        <w:t>настой, отстой</w:t>
      </w:r>
    </w:p>
    <w:p w14:paraId="04D2E6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ңһаг </w:t>
      </w:r>
      <w:r w:rsidRPr="00747D16">
        <w:rPr>
          <w:sz w:val="18"/>
          <w:szCs w:val="18"/>
        </w:rPr>
        <w:t xml:space="preserve">отстой, осадок; </w:t>
      </w:r>
      <w:r w:rsidRPr="00747D16">
        <w:rPr>
          <w:b/>
          <w:bCs/>
          <w:noProof/>
          <w:sz w:val="18"/>
          <w:szCs w:val="18"/>
        </w:rPr>
        <w:t xml:space="preserve">цәәһин туңһаг </w:t>
      </w:r>
      <w:r w:rsidRPr="00747D16">
        <w:rPr>
          <w:sz w:val="18"/>
          <w:szCs w:val="18"/>
        </w:rPr>
        <w:t>отстой чая</w:t>
      </w:r>
    </w:p>
    <w:p w14:paraId="29D90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ңһалаг </w:t>
      </w:r>
      <w:r w:rsidRPr="00747D16">
        <w:rPr>
          <w:sz w:val="18"/>
          <w:szCs w:val="18"/>
        </w:rPr>
        <w:t xml:space="preserve">чистый, прозрачный, светлый, ясный; </w:t>
      </w:r>
      <w:r w:rsidRPr="00747D16">
        <w:rPr>
          <w:b/>
          <w:bCs/>
          <w:noProof/>
          <w:sz w:val="18"/>
          <w:szCs w:val="18"/>
        </w:rPr>
        <w:t xml:space="preserve">туңһалаг һол </w:t>
      </w:r>
      <w:r w:rsidRPr="00747D16">
        <w:rPr>
          <w:sz w:val="18"/>
          <w:szCs w:val="18"/>
        </w:rPr>
        <w:t xml:space="preserve">прозрачная река;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b/>
          <w:bCs/>
          <w:noProof/>
          <w:sz w:val="18"/>
          <w:szCs w:val="18"/>
        </w:rPr>
        <w:t xml:space="preserve">туңһалаг </w:t>
      </w:r>
      <w:r w:rsidRPr="00747D16">
        <w:rPr>
          <w:b/>
          <w:bCs/>
          <w:sz w:val="18"/>
          <w:szCs w:val="18"/>
        </w:rPr>
        <w:t xml:space="preserve">дала </w:t>
      </w:r>
      <w:r w:rsidRPr="00747D16">
        <w:rPr>
          <w:b/>
          <w:bCs/>
          <w:noProof/>
          <w:sz w:val="18"/>
          <w:szCs w:val="18"/>
        </w:rPr>
        <w:t xml:space="preserve">өөдән </w:t>
      </w:r>
      <w:r w:rsidRPr="00747D16">
        <w:rPr>
          <w:b/>
          <w:bCs/>
          <w:sz w:val="18"/>
          <w:szCs w:val="18"/>
        </w:rPr>
        <w:t xml:space="preserve">булхад ор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щука) нырнула в прозрачно-золотой океан</w:t>
      </w:r>
    </w:p>
    <w:p w14:paraId="05752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ңһалһн</w:t>
      </w:r>
      <w:r w:rsidRPr="00747D16">
        <w:rPr>
          <w:noProof/>
          <w:sz w:val="18"/>
          <w:szCs w:val="18"/>
        </w:rPr>
        <w:t xml:space="preserve"> [туң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у</w:t>
      </w:r>
      <w:r w:rsidRPr="00747D16">
        <w:rPr>
          <w:b/>
          <w:bCs/>
          <w:noProof/>
          <w:sz w:val="18"/>
          <w:szCs w:val="18"/>
        </w:rPr>
        <w:t xml:space="preserve">ңһ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саждение, отстаивание </w:t>
      </w:r>
      <w:r w:rsidRPr="00747D16">
        <w:rPr>
          <w:i/>
          <w:iCs/>
          <w:sz w:val="18"/>
          <w:szCs w:val="18"/>
        </w:rPr>
        <w:t>(жидкости)</w:t>
      </w:r>
    </w:p>
    <w:p w14:paraId="7A1844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ңһ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уңһаахъ] </w:t>
      </w:r>
      <w:r w:rsidRPr="00747D16">
        <w:rPr>
          <w:sz w:val="18"/>
          <w:szCs w:val="18"/>
        </w:rPr>
        <w:t xml:space="preserve">размышлять, взвешивать; </w:t>
      </w:r>
      <w:r w:rsidRPr="00747D16">
        <w:rPr>
          <w:b/>
          <w:bCs/>
          <w:sz w:val="18"/>
          <w:szCs w:val="18"/>
        </w:rPr>
        <w:t xml:space="preserve">уха </w:t>
      </w:r>
      <w:r w:rsidRPr="00747D16">
        <w:rPr>
          <w:b/>
          <w:bCs/>
          <w:noProof/>
          <w:sz w:val="18"/>
          <w:szCs w:val="18"/>
        </w:rPr>
        <w:t xml:space="preserve">туңһах </w:t>
      </w:r>
      <w:r w:rsidRPr="00747D16">
        <w:rPr>
          <w:sz w:val="18"/>
          <w:szCs w:val="18"/>
        </w:rPr>
        <w:t>думать, размышлять</w:t>
      </w:r>
    </w:p>
    <w:p w14:paraId="10067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ңһ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уңһаахъ] </w:t>
      </w:r>
      <w:r w:rsidRPr="00747D16">
        <w:rPr>
          <w:sz w:val="18"/>
          <w:szCs w:val="18"/>
        </w:rPr>
        <w:t xml:space="preserve">осаждать, отстаивать </w:t>
      </w:r>
      <w:r w:rsidRPr="00747D16">
        <w:rPr>
          <w:i/>
          <w:iCs/>
          <w:sz w:val="18"/>
          <w:szCs w:val="18"/>
        </w:rPr>
        <w:t xml:space="preserve">(жидкость)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туңһах </w:t>
      </w:r>
      <w:r w:rsidRPr="00747D16">
        <w:rPr>
          <w:sz w:val="18"/>
          <w:szCs w:val="18"/>
        </w:rPr>
        <w:t>отстаивать воду</w:t>
      </w:r>
    </w:p>
    <w:p w14:paraId="621D7D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ңһн</w:t>
      </w:r>
      <w:r w:rsidRPr="00747D16">
        <w:rPr>
          <w:noProof/>
          <w:sz w:val="18"/>
          <w:szCs w:val="18"/>
        </w:rPr>
        <w:t xml:space="preserve"> [туңһън] </w:t>
      </w:r>
      <w:r w:rsidRPr="00747D16">
        <w:rPr>
          <w:sz w:val="18"/>
          <w:szCs w:val="18"/>
        </w:rPr>
        <w:t>первожерёбая кобылица</w:t>
      </w:r>
    </w:p>
    <w:p w14:paraId="20678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ңһу </w:t>
      </w:r>
      <w:r w:rsidRPr="00747D16">
        <w:rPr>
          <w:sz w:val="18"/>
          <w:szCs w:val="18"/>
        </w:rPr>
        <w:t>светлый, прозрачный</w:t>
      </w:r>
    </w:p>
    <w:p w14:paraId="3E34BB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ңхн</w:t>
      </w:r>
      <w:r w:rsidRPr="00747D16">
        <w:rPr>
          <w:noProof/>
          <w:sz w:val="18"/>
          <w:szCs w:val="18"/>
        </w:rPr>
        <w:t xml:space="preserve"> [туңхън] </w:t>
      </w:r>
      <w:r w:rsidRPr="00747D16">
        <w:rPr>
          <w:sz w:val="18"/>
          <w:szCs w:val="18"/>
        </w:rPr>
        <w:t xml:space="preserve">спокойный, беззаботный; </w:t>
      </w:r>
      <w:r w:rsidRPr="00747D16">
        <w:rPr>
          <w:b/>
          <w:bCs/>
          <w:sz w:val="18"/>
          <w:szCs w:val="18"/>
        </w:rPr>
        <w:t xml:space="preserve">эрт экн цагт, эн бумбин орнь </w:t>
      </w:r>
      <w:r w:rsidRPr="00747D16">
        <w:rPr>
          <w:b/>
          <w:bCs/>
          <w:noProof/>
          <w:sz w:val="18"/>
          <w:szCs w:val="18"/>
        </w:rPr>
        <w:t xml:space="preserve">туңхн </w:t>
      </w:r>
      <w:r w:rsidRPr="00747D16">
        <w:rPr>
          <w:b/>
          <w:bCs/>
          <w:sz w:val="18"/>
          <w:szCs w:val="18"/>
        </w:rPr>
        <w:t xml:space="preserve">цагт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так и не доехал Джангар) в старое давнее время, в беззаботное время этой бумбайской страны</w:t>
      </w:r>
    </w:p>
    <w:p w14:paraId="07F6DF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 </w:t>
      </w:r>
      <w:r w:rsidRPr="00747D16">
        <w:rPr>
          <w:sz w:val="18"/>
          <w:szCs w:val="18"/>
        </w:rPr>
        <w:t xml:space="preserve">тур; </w:t>
      </w:r>
      <w:r w:rsidRPr="00747D16">
        <w:rPr>
          <w:b/>
          <w:bCs/>
          <w:noProof/>
          <w:sz w:val="18"/>
          <w:szCs w:val="18"/>
        </w:rPr>
        <w:t xml:space="preserve">дөрлдәнә </w:t>
      </w:r>
      <w:r w:rsidRPr="00747D16">
        <w:rPr>
          <w:b/>
          <w:bCs/>
          <w:sz w:val="18"/>
          <w:szCs w:val="18"/>
        </w:rPr>
        <w:t xml:space="preserve">негдгч тур </w:t>
      </w:r>
      <w:r w:rsidRPr="00747D16">
        <w:rPr>
          <w:b/>
          <w:bCs/>
          <w:noProof/>
          <w:sz w:val="18"/>
          <w:szCs w:val="18"/>
        </w:rPr>
        <w:t xml:space="preserve">төгсв </w:t>
      </w:r>
      <w:r w:rsidRPr="00747D16">
        <w:rPr>
          <w:sz w:val="18"/>
          <w:szCs w:val="18"/>
        </w:rPr>
        <w:t>закончился первый тур соревнования</w:t>
      </w:r>
    </w:p>
    <w:p w14:paraId="24F06A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бин </w:t>
      </w:r>
      <w:r w:rsidRPr="00747D16">
        <w:rPr>
          <w:sz w:val="18"/>
          <w:szCs w:val="18"/>
        </w:rPr>
        <w:t>турбина</w:t>
      </w:r>
    </w:p>
    <w:p w14:paraId="362C2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рби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рбин </w:t>
      </w:r>
      <w:r w:rsidRPr="00747D16">
        <w:rPr>
          <w:sz w:val="18"/>
          <w:szCs w:val="18"/>
        </w:rPr>
        <w:t xml:space="preserve">турбинный; </w:t>
      </w:r>
      <w:r w:rsidRPr="00747D16">
        <w:rPr>
          <w:b/>
          <w:bCs/>
          <w:sz w:val="18"/>
          <w:szCs w:val="18"/>
        </w:rPr>
        <w:t>турб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sz w:val="18"/>
          <w:szCs w:val="18"/>
        </w:rPr>
        <w:t>турбинное отделение</w:t>
      </w:r>
    </w:p>
    <w:p w14:paraId="5607A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богенератор </w:t>
      </w:r>
      <w:r w:rsidRPr="00747D16">
        <w:rPr>
          <w:sz w:val="18"/>
          <w:szCs w:val="18"/>
        </w:rPr>
        <w:t>турбогенератор</w:t>
      </w:r>
    </w:p>
    <w:p w14:paraId="7F9D5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бореактивн </w:t>
      </w:r>
      <w:r w:rsidRPr="00747D16">
        <w:rPr>
          <w:sz w:val="18"/>
          <w:szCs w:val="18"/>
        </w:rPr>
        <w:t xml:space="preserve">турбореактивный; </w:t>
      </w:r>
      <w:r w:rsidRPr="00747D16">
        <w:rPr>
          <w:b/>
          <w:bCs/>
          <w:sz w:val="18"/>
          <w:szCs w:val="18"/>
        </w:rPr>
        <w:t xml:space="preserve">турбореактивн самолёт </w:t>
      </w:r>
      <w:r w:rsidRPr="00747D16">
        <w:rPr>
          <w:sz w:val="18"/>
          <w:szCs w:val="18"/>
        </w:rPr>
        <w:t>турбореактивный самолёт</w:t>
      </w:r>
    </w:p>
    <w:p w14:paraId="53497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ва </w:t>
      </w:r>
      <w:r w:rsidRPr="00747D16">
        <w:rPr>
          <w:sz w:val="18"/>
          <w:szCs w:val="18"/>
        </w:rPr>
        <w:t xml:space="preserve">труба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гүүлглһнә </w:t>
      </w:r>
      <w:r w:rsidRPr="00747D16">
        <w:rPr>
          <w:b/>
          <w:bCs/>
          <w:sz w:val="18"/>
          <w:szCs w:val="18"/>
        </w:rPr>
        <w:t xml:space="preserve">турва </w:t>
      </w:r>
      <w:r w:rsidRPr="00747D16">
        <w:rPr>
          <w:sz w:val="18"/>
          <w:szCs w:val="18"/>
        </w:rPr>
        <w:t xml:space="preserve">водосточная труба; </w:t>
      </w:r>
      <w:r w:rsidRPr="00747D16">
        <w:rPr>
          <w:b/>
          <w:bCs/>
          <w:sz w:val="18"/>
          <w:szCs w:val="18"/>
        </w:rPr>
        <w:t xml:space="preserve">газин турва </w:t>
      </w:r>
      <w:r w:rsidRPr="00747D16">
        <w:rPr>
          <w:sz w:val="18"/>
          <w:szCs w:val="18"/>
        </w:rPr>
        <w:t>газовая</w:t>
      </w:r>
      <w:r w:rsidR="00B93F9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уба; </w:t>
      </w:r>
      <w:r w:rsidRPr="00747D16">
        <w:rPr>
          <w:b/>
          <w:bCs/>
          <w:sz w:val="18"/>
          <w:szCs w:val="18"/>
        </w:rPr>
        <w:t xml:space="preserve">бешин турва </w:t>
      </w:r>
      <w:r w:rsidRPr="00747D16">
        <w:rPr>
          <w:sz w:val="18"/>
          <w:szCs w:val="18"/>
        </w:rPr>
        <w:t xml:space="preserve">печная труба; труба; </w:t>
      </w:r>
      <w:r w:rsidRPr="00747D16">
        <w:rPr>
          <w:b/>
          <w:bCs/>
          <w:sz w:val="18"/>
          <w:szCs w:val="18"/>
        </w:rPr>
        <w:t xml:space="preserve">турва-бас </w:t>
      </w:r>
      <w:r w:rsidRPr="00747D16">
        <w:rPr>
          <w:i/>
          <w:iCs/>
          <w:sz w:val="18"/>
          <w:szCs w:val="18"/>
        </w:rPr>
        <w:t>му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>труба-бас</w:t>
      </w:r>
    </w:p>
    <w:p w14:paraId="458744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вач </w:t>
      </w:r>
      <w:r w:rsidRPr="00747D16">
        <w:rPr>
          <w:sz w:val="18"/>
          <w:szCs w:val="18"/>
        </w:rPr>
        <w:t>трубач</w:t>
      </w:r>
    </w:p>
    <w:p w14:paraId="7158E5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рглан</w:t>
      </w:r>
      <w:r w:rsidRPr="00747D16">
        <w:rPr>
          <w:sz w:val="18"/>
          <w:szCs w:val="18"/>
        </w:rPr>
        <w:t xml:space="preserve"> [тургълан] поток; </w:t>
      </w:r>
      <w:r w:rsidRPr="00747D16">
        <w:rPr>
          <w:b/>
          <w:bCs/>
          <w:sz w:val="18"/>
          <w:szCs w:val="18"/>
        </w:rPr>
        <w:t xml:space="preserve">хурин усна турглан </w:t>
      </w:r>
      <w:r w:rsidRPr="00747D16">
        <w:rPr>
          <w:sz w:val="18"/>
          <w:szCs w:val="18"/>
        </w:rPr>
        <w:t>поток ливневых вод</w:t>
      </w:r>
    </w:p>
    <w:p w14:paraId="7A67AD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рглх</w:t>
      </w:r>
      <w:r w:rsidRPr="00747D16">
        <w:rPr>
          <w:sz w:val="18"/>
          <w:szCs w:val="18"/>
        </w:rPr>
        <w:t xml:space="preserve"> [тургълхъ] нестись потоком </w:t>
      </w:r>
      <w:r w:rsidRPr="00747D16">
        <w:rPr>
          <w:i/>
          <w:iCs/>
          <w:sz w:val="18"/>
          <w:szCs w:val="18"/>
        </w:rPr>
        <w:t xml:space="preserve">(о воде)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хәәләд, усн </w:t>
      </w:r>
      <w:r w:rsidRPr="00747D16">
        <w:rPr>
          <w:b/>
          <w:bCs/>
          <w:sz w:val="18"/>
          <w:szCs w:val="18"/>
        </w:rPr>
        <w:t xml:space="preserve">турглад </w:t>
      </w:r>
      <w:r w:rsidRPr="00747D16">
        <w:rPr>
          <w:b/>
          <w:bCs/>
          <w:noProof/>
          <w:sz w:val="18"/>
          <w:szCs w:val="18"/>
        </w:rPr>
        <w:t xml:space="preserve">гүүҗәнә </w:t>
      </w:r>
      <w:r w:rsidRPr="00747D16">
        <w:rPr>
          <w:sz w:val="18"/>
          <w:szCs w:val="18"/>
        </w:rPr>
        <w:t>тает снег и вода течёт потоком</w:t>
      </w:r>
    </w:p>
    <w:p w14:paraId="7685F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изм </w:t>
      </w:r>
      <w:r w:rsidRPr="00747D16">
        <w:rPr>
          <w:sz w:val="18"/>
          <w:szCs w:val="18"/>
        </w:rPr>
        <w:t>туризм</w:t>
      </w:r>
    </w:p>
    <w:p w14:paraId="0CF88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ист </w:t>
      </w:r>
      <w:r w:rsidRPr="00747D16">
        <w:rPr>
          <w:sz w:val="18"/>
          <w:szCs w:val="18"/>
        </w:rPr>
        <w:t>турист</w:t>
      </w:r>
    </w:p>
    <w:p w14:paraId="34A80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ис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рист </w:t>
      </w:r>
      <w:r w:rsidRPr="00747D16">
        <w:rPr>
          <w:sz w:val="18"/>
          <w:szCs w:val="18"/>
        </w:rPr>
        <w:t xml:space="preserve">туристский; </w:t>
      </w:r>
      <w:r w:rsidRPr="00747D16">
        <w:rPr>
          <w:b/>
          <w:bCs/>
          <w:sz w:val="18"/>
          <w:szCs w:val="18"/>
        </w:rPr>
        <w:t xml:space="preserve">туристин баз </w:t>
      </w:r>
      <w:r w:rsidRPr="00747D16">
        <w:rPr>
          <w:sz w:val="18"/>
          <w:szCs w:val="18"/>
        </w:rPr>
        <w:t>туристская база</w:t>
      </w:r>
    </w:p>
    <w:p w14:paraId="2E2B6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истическ </w:t>
      </w:r>
      <w:r w:rsidRPr="00747D16">
        <w:rPr>
          <w:sz w:val="18"/>
          <w:szCs w:val="18"/>
        </w:rPr>
        <w:t xml:space="preserve">туристический; </w:t>
      </w:r>
      <w:r w:rsidRPr="00747D16">
        <w:rPr>
          <w:b/>
          <w:bCs/>
          <w:sz w:val="18"/>
          <w:szCs w:val="18"/>
        </w:rPr>
        <w:t xml:space="preserve">туристическ аян </w:t>
      </w:r>
      <w:r w:rsidRPr="00747D16">
        <w:rPr>
          <w:sz w:val="18"/>
          <w:szCs w:val="18"/>
        </w:rPr>
        <w:t>туристический поход</w:t>
      </w:r>
    </w:p>
    <w:p w14:paraId="52E01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кмен </w:t>
      </w:r>
      <w:r w:rsidRPr="00747D16">
        <w:rPr>
          <w:sz w:val="18"/>
          <w:szCs w:val="18"/>
        </w:rPr>
        <w:t xml:space="preserve">туркмен || туркменский; </w:t>
      </w:r>
      <w:r w:rsidRPr="00747D16">
        <w:rPr>
          <w:b/>
          <w:bCs/>
          <w:sz w:val="18"/>
          <w:szCs w:val="18"/>
        </w:rPr>
        <w:t xml:space="preserve">туркме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туркменка; </w:t>
      </w:r>
      <w:r w:rsidRPr="00747D16">
        <w:rPr>
          <w:b/>
          <w:bCs/>
          <w:sz w:val="18"/>
          <w:szCs w:val="18"/>
        </w:rPr>
        <w:t xml:space="preserve">туркменмуд </w:t>
      </w:r>
      <w:r w:rsidRPr="00747D16">
        <w:rPr>
          <w:sz w:val="18"/>
          <w:szCs w:val="18"/>
        </w:rPr>
        <w:t xml:space="preserve">туркмены; </w:t>
      </w:r>
      <w:r w:rsidRPr="00747D16">
        <w:rPr>
          <w:b/>
          <w:bCs/>
          <w:sz w:val="18"/>
          <w:szCs w:val="18"/>
        </w:rPr>
        <w:t xml:space="preserve">туркмен литератур </w:t>
      </w:r>
      <w:r w:rsidRPr="00747D16">
        <w:rPr>
          <w:sz w:val="18"/>
          <w:szCs w:val="18"/>
        </w:rPr>
        <w:t>туркменская литература</w:t>
      </w:r>
    </w:p>
    <w:p w14:paraId="79650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лаг </w:t>
      </w:r>
      <w:r w:rsidRPr="00747D16">
        <w:rPr>
          <w:sz w:val="18"/>
          <w:szCs w:val="18"/>
        </w:rPr>
        <w:t xml:space="preserve">ворона; </w:t>
      </w:r>
      <w:r w:rsidRPr="00747D16">
        <w:rPr>
          <w:b/>
          <w:bCs/>
          <w:sz w:val="18"/>
          <w:szCs w:val="18"/>
        </w:rPr>
        <w:t xml:space="preserve">турлаг </w:t>
      </w:r>
      <w:r w:rsidRPr="00747D16">
        <w:rPr>
          <w:b/>
          <w:bCs/>
          <w:noProof/>
          <w:sz w:val="18"/>
          <w:szCs w:val="18"/>
        </w:rPr>
        <w:t xml:space="preserve">һалу дахҗ </w:t>
      </w:r>
      <w:r w:rsidRPr="00747D16">
        <w:rPr>
          <w:b/>
          <w:bCs/>
          <w:sz w:val="18"/>
          <w:szCs w:val="18"/>
        </w:rPr>
        <w:t xml:space="preserve">йовад, уснд орад </w:t>
      </w:r>
      <w:r w:rsidRPr="00747D16">
        <w:rPr>
          <w:b/>
          <w:bCs/>
          <w:noProof/>
          <w:sz w:val="18"/>
          <w:szCs w:val="18"/>
        </w:rPr>
        <w:t xml:space="preserve">үк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орона, следуя за гусем, утонула в воде</w:t>
      </w:r>
    </w:p>
    <w:p w14:paraId="34B064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лушк </w:t>
      </w:r>
      <w:r w:rsidRPr="00747D16">
        <w:rPr>
          <w:sz w:val="18"/>
          <w:szCs w:val="18"/>
        </w:rPr>
        <w:t>1) трущоба 2) землянка</w:t>
      </w:r>
    </w:p>
    <w:p w14:paraId="6E192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мха </w:t>
      </w:r>
      <w:r w:rsidRPr="00747D16">
        <w:rPr>
          <w:sz w:val="18"/>
          <w:szCs w:val="18"/>
        </w:rPr>
        <w:t>тощий, худой</w:t>
      </w:r>
    </w:p>
    <w:p w14:paraId="556A79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непс </w:t>
      </w:r>
      <w:r w:rsidRPr="00747D16">
        <w:rPr>
          <w:sz w:val="18"/>
          <w:szCs w:val="18"/>
        </w:rPr>
        <w:t>турнепс</w:t>
      </w:r>
    </w:p>
    <w:p w14:paraId="70CB1F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ник </w:t>
      </w:r>
      <w:r w:rsidRPr="00747D16">
        <w:rPr>
          <w:sz w:val="18"/>
          <w:szCs w:val="18"/>
        </w:rPr>
        <w:t>турник</w:t>
      </w:r>
    </w:p>
    <w:p w14:paraId="3B787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нир </w:t>
      </w:r>
      <w:r w:rsidRPr="00747D16">
        <w:rPr>
          <w:sz w:val="18"/>
          <w:szCs w:val="18"/>
        </w:rPr>
        <w:t xml:space="preserve">турнир; </w:t>
      </w:r>
      <w:r w:rsidRPr="00747D16">
        <w:rPr>
          <w:b/>
          <w:bCs/>
          <w:sz w:val="18"/>
          <w:szCs w:val="18"/>
        </w:rPr>
        <w:t xml:space="preserve">шатрин турнир </w:t>
      </w:r>
      <w:r w:rsidRPr="00747D16">
        <w:rPr>
          <w:sz w:val="18"/>
          <w:szCs w:val="18"/>
        </w:rPr>
        <w:t>шахматный турнир</w:t>
      </w:r>
    </w:p>
    <w:p w14:paraId="172829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н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олубь-турман</w:t>
      </w:r>
    </w:p>
    <w:p w14:paraId="7ABA33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н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оенравный;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прямый</w:t>
      </w:r>
    </w:p>
    <w:p w14:paraId="544567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та: </w:t>
      </w:r>
      <w:r w:rsidRPr="00747D16">
        <w:rPr>
          <w:b/>
          <w:bCs/>
          <w:noProof/>
          <w:sz w:val="18"/>
          <w:szCs w:val="18"/>
        </w:rPr>
        <w:t xml:space="preserve">нурһта-турта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рослый; </w:t>
      </w:r>
      <w:r w:rsidRPr="00747D16">
        <w:rPr>
          <w:b/>
          <w:bCs/>
          <w:noProof/>
          <w:sz w:val="18"/>
          <w:szCs w:val="18"/>
        </w:rPr>
        <w:t xml:space="preserve">нурһта-турта көвүн </w:t>
      </w:r>
      <w:r w:rsidRPr="00747D16">
        <w:rPr>
          <w:sz w:val="18"/>
          <w:szCs w:val="18"/>
        </w:rPr>
        <w:t>рослый парень</w:t>
      </w:r>
    </w:p>
    <w:p w14:paraId="0594AB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пыто; </w:t>
      </w:r>
      <w:r w:rsidRPr="00747D16">
        <w:rPr>
          <w:b/>
          <w:bCs/>
          <w:noProof/>
          <w:sz w:val="18"/>
          <w:szCs w:val="18"/>
        </w:rPr>
        <w:t xml:space="preserve">туруһинь ясх </w:t>
      </w:r>
      <w:r w:rsidRPr="00747D16">
        <w:rPr>
          <w:sz w:val="18"/>
          <w:szCs w:val="18"/>
        </w:rPr>
        <w:t xml:space="preserve">подрезать копыта </w:t>
      </w:r>
      <w:r w:rsidRPr="00747D16">
        <w:rPr>
          <w:i/>
          <w:iCs/>
          <w:sz w:val="18"/>
          <w:szCs w:val="18"/>
        </w:rPr>
        <w:t xml:space="preserve">(перед ковкой); </w:t>
      </w:r>
      <w:r w:rsidRPr="00747D16">
        <w:rPr>
          <w:b/>
          <w:bCs/>
          <w:sz w:val="18"/>
          <w:szCs w:val="18"/>
        </w:rPr>
        <w:t xml:space="preserve">туруна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 xml:space="preserve">мокрец копыт; </w:t>
      </w:r>
      <w:r w:rsidRPr="00747D16">
        <w:rPr>
          <w:b/>
          <w:bCs/>
          <w:noProof/>
          <w:sz w:val="18"/>
          <w:szCs w:val="18"/>
        </w:rPr>
        <w:t xml:space="preserve">туһлын туруһар </w:t>
      </w:r>
      <w:r w:rsidRPr="00747D16">
        <w:rPr>
          <w:b/>
          <w:bCs/>
          <w:sz w:val="18"/>
          <w:szCs w:val="18"/>
        </w:rPr>
        <w:t xml:space="preserve">ус уудг, </w:t>
      </w:r>
      <w:r w:rsidRPr="00747D16">
        <w:rPr>
          <w:b/>
          <w:bCs/>
          <w:noProof/>
          <w:sz w:val="18"/>
          <w:szCs w:val="18"/>
        </w:rPr>
        <w:t xml:space="preserve">туурһин хаһрхаһар </w:t>
      </w:r>
      <w:r w:rsidRPr="00747D16">
        <w:rPr>
          <w:b/>
          <w:bCs/>
          <w:sz w:val="18"/>
          <w:szCs w:val="18"/>
        </w:rPr>
        <w:t xml:space="preserve">нар, </w:t>
      </w:r>
      <w:r w:rsidRPr="00747D16">
        <w:rPr>
          <w:b/>
          <w:bCs/>
          <w:noProof/>
          <w:sz w:val="18"/>
          <w:szCs w:val="18"/>
        </w:rPr>
        <w:t xml:space="preserve">үздг </w:t>
      </w:r>
      <w:r w:rsidRPr="00747D16">
        <w:rPr>
          <w:i/>
          <w:iCs/>
          <w:sz w:val="18"/>
          <w:szCs w:val="18"/>
        </w:rPr>
        <w:t xml:space="preserve">погов. уст. </w:t>
      </w:r>
      <w:r w:rsidRPr="00747D16">
        <w:rPr>
          <w:sz w:val="18"/>
          <w:szCs w:val="18"/>
        </w:rPr>
        <w:t>пьющий воду из ямки от копыт телёнка, видящий солнце через щель юрты (</w:t>
      </w:r>
      <w:r w:rsidRPr="00747D16">
        <w:rPr>
          <w:i/>
          <w:iCs/>
          <w:sz w:val="18"/>
          <w:szCs w:val="18"/>
        </w:rPr>
        <w:t>о людях, материально бедствующих)</w:t>
      </w:r>
    </w:p>
    <w:p w14:paraId="3377B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у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нурһн-турун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стан, рост </w:t>
      </w:r>
      <w:r w:rsidRPr="00747D16">
        <w:rPr>
          <w:i/>
          <w:iCs/>
          <w:sz w:val="18"/>
          <w:szCs w:val="18"/>
        </w:rPr>
        <w:t>(напр. человека)</w:t>
      </w:r>
    </w:p>
    <w:p w14:paraId="12E0D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турута </w:t>
      </w:r>
      <w:r w:rsidRPr="00747D16">
        <w:rPr>
          <w:sz w:val="18"/>
          <w:szCs w:val="18"/>
        </w:rPr>
        <w:t>[туруутъ] копытный, имеющий копыта</w:t>
      </w:r>
    </w:p>
    <w:p w14:paraId="57753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рутн</w:t>
      </w:r>
      <w:r w:rsidRPr="00747D16">
        <w:rPr>
          <w:sz w:val="18"/>
          <w:szCs w:val="18"/>
        </w:rPr>
        <w:t xml:space="preserve"> [турутън] копытные; </w:t>
      </w:r>
      <w:r w:rsidRPr="00747D16">
        <w:rPr>
          <w:b/>
          <w:bCs/>
          <w:noProof/>
          <w:sz w:val="18"/>
          <w:szCs w:val="18"/>
        </w:rPr>
        <w:t xml:space="preserve">бүту </w:t>
      </w:r>
      <w:r w:rsidRPr="00747D16">
        <w:rPr>
          <w:b/>
          <w:bCs/>
          <w:sz w:val="18"/>
          <w:szCs w:val="18"/>
        </w:rPr>
        <w:t xml:space="preserve">турутн </w:t>
      </w:r>
      <w:r w:rsidRPr="00747D16">
        <w:rPr>
          <w:sz w:val="18"/>
          <w:szCs w:val="18"/>
        </w:rPr>
        <w:t xml:space="preserve">однокопытные; </w:t>
      </w:r>
      <w:r w:rsidRPr="00747D16">
        <w:rPr>
          <w:b/>
          <w:bCs/>
          <w:sz w:val="18"/>
          <w:szCs w:val="18"/>
        </w:rPr>
        <w:t xml:space="preserve">сала турутн </w:t>
      </w:r>
      <w:r w:rsidRPr="00747D16">
        <w:rPr>
          <w:sz w:val="18"/>
          <w:szCs w:val="18"/>
        </w:rPr>
        <w:t>парнокопытные</w:t>
      </w:r>
    </w:p>
    <w:p w14:paraId="46116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ш 1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в течение, на протяжении; </w:t>
      </w:r>
      <w:r w:rsidRPr="00747D16">
        <w:rPr>
          <w:b/>
          <w:bCs/>
          <w:noProof/>
          <w:sz w:val="18"/>
          <w:szCs w:val="18"/>
        </w:rPr>
        <w:t xml:space="preserve">җилин </w:t>
      </w:r>
      <w:r w:rsidRPr="00747D16">
        <w:rPr>
          <w:b/>
          <w:bCs/>
          <w:sz w:val="18"/>
          <w:szCs w:val="18"/>
        </w:rPr>
        <w:t xml:space="preserve">турш </w:t>
      </w:r>
      <w:r w:rsidRPr="00747D16">
        <w:rPr>
          <w:sz w:val="18"/>
          <w:szCs w:val="18"/>
        </w:rPr>
        <w:t xml:space="preserve">в течение года, целый год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турш </w:t>
      </w:r>
      <w:r w:rsidRPr="00747D16">
        <w:rPr>
          <w:sz w:val="18"/>
          <w:szCs w:val="18"/>
        </w:rPr>
        <w:t xml:space="preserve">в течение дня, целый день; </w:t>
      </w:r>
      <w:r w:rsidRPr="00747D16">
        <w:rPr>
          <w:b/>
          <w:bCs/>
          <w:sz w:val="18"/>
          <w:szCs w:val="18"/>
        </w:rPr>
        <w:t xml:space="preserve">кесг сарин турш </w:t>
      </w:r>
      <w:r w:rsidRPr="00747D16">
        <w:rPr>
          <w:sz w:val="18"/>
          <w:szCs w:val="18"/>
        </w:rPr>
        <w:t xml:space="preserve">в течение нескольких месяцев; </w:t>
      </w:r>
      <w:r w:rsidRPr="00747D16">
        <w:rPr>
          <w:b/>
          <w:bCs/>
          <w:noProof/>
          <w:sz w:val="18"/>
          <w:szCs w:val="18"/>
        </w:rPr>
        <w:t xml:space="preserve">наһц эгчән авсн күн насни туршар җир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ловек, женившийся на родственнице матери, всегда живёт счастлив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ространство, расстояние; </w:t>
      </w:r>
      <w:r w:rsidRPr="00747D16">
        <w:rPr>
          <w:b/>
          <w:bCs/>
          <w:sz w:val="18"/>
          <w:szCs w:val="18"/>
        </w:rPr>
        <w:t xml:space="preserve">арвн метр турш малтсн бийнь, худгин усн харан уга </w:t>
      </w:r>
      <w:r w:rsidRPr="00747D16">
        <w:rPr>
          <w:sz w:val="18"/>
          <w:szCs w:val="18"/>
        </w:rPr>
        <w:t>хотя прорыли колодец глубиною в десять метров, но воды не видно</w:t>
      </w:r>
    </w:p>
    <w:p w14:paraId="23F01C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шар </w:t>
      </w:r>
      <w:r w:rsidRPr="00747D16">
        <w:rPr>
          <w:sz w:val="18"/>
          <w:szCs w:val="18"/>
        </w:rPr>
        <w:t xml:space="preserve">сквозной, транзитный; </w:t>
      </w:r>
      <w:r w:rsidRPr="00747D16">
        <w:rPr>
          <w:b/>
          <w:bCs/>
          <w:sz w:val="18"/>
          <w:szCs w:val="18"/>
        </w:rPr>
        <w:t xml:space="preserve">туршар йовдг поезд </w:t>
      </w:r>
      <w:r w:rsidRPr="00747D16">
        <w:rPr>
          <w:sz w:val="18"/>
          <w:szCs w:val="18"/>
        </w:rPr>
        <w:t>транзитный (сквозной) поезд</w:t>
      </w:r>
    </w:p>
    <w:p w14:paraId="4D8932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рштан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sz w:val="18"/>
          <w:szCs w:val="18"/>
        </w:rPr>
        <w:t xml:space="preserve">ут-турштан </w:t>
      </w:r>
      <w:r w:rsidRPr="00747D16">
        <w:rPr>
          <w:sz w:val="18"/>
          <w:szCs w:val="18"/>
        </w:rPr>
        <w:t>всего, в итоге</w:t>
      </w:r>
    </w:p>
    <w:p w14:paraId="2358AD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рштнь</w:t>
      </w:r>
      <w:r w:rsidRPr="00747D16">
        <w:rPr>
          <w:sz w:val="18"/>
          <w:szCs w:val="18"/>
        </w:rPr>
        <w:t xml:space="preserve"> [турштънь] через, сплошь; </w:t>
      </w:r>
      <w:r w:rsidRPr="00747D16">
        <w:rPr>
          <w:b/>
          <w:bCs/>
          <w:noProof/>
          <w:sz w:val="18"/>
          <w:szCs w:val="18"/>
        </w:rPr>
        <w:t xml:space="preserve">һолыг </w:t>
      </w:r>
      <w:r w:rsidRPr="00747D16">
        <w:rPr>
          <w:b/>
          <w:bCs/>
          <w:sz w:val="18"/>
          <w:szCs w:val="18"/>
        </w:rPr>
        <w:t xml:space="preserve">турштнь </w:t>
      </w:r>
      <w:r w:rsidRPr="00747D16">
        <w:rPr>
          <w:b/>
          <w:bCs/>
          <w:noProof/>
          <w:sz w:val="18"/>
          <w:szCs w:val="18"/>
        </w:rPr>
        <w:t xml:space="preserve">һатлх </w:t>
      </w:r>
      <w:r w:rsidRPr="00747D16">
        <w:rPr>
          <w:sz w:val="18"/>
          <w:szCs w:val="18"/>
        </w:rPr>
        <w:t>переправиться через реку</w:t>
      </w:r>
    </w:p>
    <w:p w14:paraId="1C15CC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шу </w:t>
      </w:r>
      <w:r w:rsidRPr="00747D16">
        <w:rPr>
          <w:sz w:val="18"/>
          <w:szCs w:val="18"/>
        </w:rPr>
        <w:t xml:space="preserve">последовательно || последовательный; </w:t>
      </w:r>
      <w:r w:rsidRPr="00747D16">
        <w:rPr>
          <w:b/>
          <w:bCs/>
          <w:sz w:val="18"/>
          <w:szCs w:val="18"/>
        </w:rPr>
        <w:t xml:space="preserve">туршу </w:t>
      </w:r>
      <w:r w:rsidRPr="00747D16">
        <w:rPr>
          <w:b/>
          <w:bCs/>
          <w:noProof/>
          <w:sz w:val="18"/>
          <w:szCs w:val="18"/>
        </w:rPr>
        <w:t xml:space="preserve">ухалҗ </w:t>
      </w: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>рассуждать последовательно</w:t>
      </w:r>
    </w:p>
    <w:p w14:paraId="0B4D24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шул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передовой отряд войск 2) разведка 3) разведчик; </w:t>
      </w:r>
      <w:r w:rsidRPr="00747D16">
        <w:rPr>
          <w:b/>
          <w:bCs/>
          <w:sz w:val="18"/>
          <w:szCs w:val="18"/>
        </w:rPr>
        <w:t>туршул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>послать разведчика</w:t>
      </w:r>
    </w:p>
    <w:p w14:paraId="2990A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шулч </w:t>
      </w:r>
      <w:r w:rsidRPr="00747D16">
        <w:rPr>
          <w:sz w:val="18"/>
          <w:szCs w:val="18"/>
        </w:rPr>
        <w:t>разведчик; лазутчик</w:t>
      </w:r>
    </w:p>
    <w:p w14:paraId="2DBB82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ршу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ршул </w:t>
      </w:r>
      <w:r w:rsidRPr="00747D16">
        <w:rPr>
          <w:sz w:val="18"/>
          <w:szCs w:val="18"/>
        </w:rPr>
        <w:t xml:space="preserve">разведочный; </w:t>
      </w:r>
      <w:r w:rsidRPr="00747D16">
        <w:rPr>
          <w:b/>
          <w:bCs/>
          <w:sz w:val="18"/>
          <w:szCs w:val="18"/>
        </w:rPr>
        <w:t xml:space="preserve">туршулын отряд </w:t>
      </w:r>
      <w:r w:rsidRPr="00747D16">
        <w:rPr>
          <w:sz w:val="18"/>
          <w:szCs w:val="18"/>
        </w:rPr>
        <w:t>разведочный отряд</w:t>
      </w:r>
    </w:p>
    <w:p w14:paraId="0D8E3E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ршх</w:t>
      </w:r>
      <w:r w:rsidRPr="00747D16">
        <w:rPr>
          <w:sz w:val="18"/>
          <w:szCs w:val="18"/>
        </w:rPr>
        <w:t xml:space="preserve"> [туршъхъ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разведывать, проводить разведку</w:t>
      </w:r>
    </w:p>
    <w:p w14:paraId="24FD34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ольза 2) помощь; услуга; </w:t>
      </w: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 xml:space="preserve">а) оказывать помощь, помогать; б) приносить пользу; </w:t>
      </w: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b/>
          <w:bCs/>
          <w:noProof/>
          <w:sz w:val="18"/>
          <w:szCs w:val="18"/>
        </w:rPr>
        <w:t xml:space="preserve">күргсн күүнд ачинь хәрүлх </w:t>
      </w:r>
      <w:r w:rsidRPr="00747D16">
        <w:rPr>
          <w:sz w:val="18"/>
          <w:szCs w:val="18"/>
        </w:rPr>
        <w:t xml:space="preserve">отблагодарить человека за оказанную помощь; </w:t>
      </w:r>
      <w:r w:rsidRPr="00747D16">
        <w:rPr>
          <w:b/>
          <w:bCs/>
          <w:sz w:val="18"/>
          <w:szCs w:val="18"/>
        </w:rPr>
        <w:t xml:space="preserve">тус болхин орчд, </w:t>
      </w:r>
      <w:r w:rsidRPr="00747D16">
        <w:rPr>
          <w:b/>
          <w:bCs/>
          <w:noProof/>
          <w:sz w:val="18"/>
          <w:szCs w:val="18"/>
        </w:rPr>
        <w:t xml:space="preserve">тушаһан </w:t>
      </w:r>
      <w:r w:rsidRPr="00747D16">
        <w:rPr>
          <w:b/>
          <w:bCs/>
          <w:sz w:val="18"/>
          <w:szCs w:val="18"/>
        </w:rPr>
        <w:t xml:space="preserve">халда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место помощи, путаться под ногами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вместо того, чтобы быть помощью, стать путами); </w:t>
      </w: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b/>
          <w:bCs/>
          <w:sz w:val="18"/>
          <w:szCs w:val="18"/>
        </w:rPr>
        <w:t xml:space="preserve">болхла, угатя чигн тусл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и бедный окажет услугу, если требуется помощь; </w:t>
      </w:r>
      <w:r w:rsidRPr="00747D16">
        <w:rPr>
          <w:b/>
          <w:bCs/>
          <w:sz w:val="18"/>
          <w:szCs w:val="18"/>
        </w:rPr>
        <w:t xml:space="preserve">тус уга </w:t>
      </w:r>
      <w:r w:rsidRPr="00747D16">
        <w:rPr>
          <w:sz w:val="18"/>
          <w:szCs w:val="18"/>
        </w:rPr>
        <w:t>беспомощный</w:t>
      </w:r>
    </w:p>
    <w:p w14:paraId="20D91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ямо, напротив; </w:t>
      </w:r>
      <w:r w:rsidRPr="00747D16">
        <w:rPr>
          <w:b/>
          <w:bCs/>
          <w:sz w:val="18"/>
          <w:szCs w:val="18"/>
        </w:rPr>
        <w:t xml:space="preserve">мини тус </w:t>
      </w:r>
      <w:r w:rsidRPr="00747D16">
        <w:rPr>
          <w:b/>
          <w:bCs/>
          <w:noProof/>
          <w:sz w:val="18"/>
          <w:szCs w:val="18"/>
        </w:rPr>
        <w:t xml:space="preserve">өмн </w:t>
      </w:r>
      <w:r w:rsidRPr="00747D16">
        <w:rPr>
          <w:sz w:val="18"/>
          <w:szCs w:val="18"/>
        </w:rPr>
        <w:t>прямо передо мной</w:t>
      </w:r>
    </w:p>
    <w:p w14:paraId="43BAA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анный, этот; </w:t>
      </w:r>
      <w:r w:rsidRPr="00747D16">
        <w:rPr>
          <w:b/>
          <w:bCs/>
          <w:sz w:val="18"/>
          <w:szCs w:val="18"/>
        </w:rPr>
        <w:t xml:space="preserve">тус-тустан </w:t>
      </w:r>
      <w:r w:rsidRPr="00747D16">
        <w:rPr>
          <w:sz w:val="18"/>
          <w:szCs w:val="18"/>
        </w:rPr>
        <w:t>каждый в отдельности</w:t>
      </w:r>
    </w:p>
    <w:p w14:paraId="6AC2B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го </w:t>
      </w:r>
      <w:r w:rsidRPr="00747D16">
        <w:rPr>
          <w:sz w:val="18"/>
          <w:szCs w:val="18"/>
        </w:rPr>
        <w:t>бесполезно || бесполезный</w:t>
      </w:r>
    </w:p>
    <w:p w14:paraId="4B6F53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дг</w:t>
      </w:r>
      <w:r w:rsidRPr="00747D16">
        <w:rPr>
          <w:sz w:val="18"/>
          <w:szCs w:val="18"/>
        </w:rPr>
        <w:t xml:space="preserve"> [тусдъг] попадающий </w:t>
      </w:r>
      <w:r w:rsidRPr="00747D16">
        <w:rPr>
          <w:i/>
          <w:iCs/>
          <w:sz w:val="18"/>
          <w:szCs w:val="18"/>
        </w:rPr>
        <w:t xml:space="preserve">(напр. о меткости при стрельбе); </w:t>
      </w:r>
      <w:r w:rsidRPr="00747D16">
        <w:rPr>
          <w:b/>
          <w:bCs/>
          <w:sz w:val="18"/>
          <w:szCs w:val="18"/>
        </w:rPr>
        <w:t xml:space="preserve">хасан тусдг мергн </w:t>
      </w:r>
      <w:r w:rsidRPr="00747D16">
        <w:rPr>
          <w:sz w:val="18"/>
          <w:szCs w:val="18"/>
        </w:rPr>
        <w:t>снайпер</w:t>
      </w:r>
    </w:p>
    <w:p w14:paraId="08EFE9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к</w:t>
      </w:r>
      <w:r w:rsidRPr="00747D16">
        <w:rPr>
          <w:sz w:val="18"/>
          <w:szCs w:val="18"/>
        </w:rPr>
        <w:t xml:space="preserve"> [тускъ]</w:t>
      </w:r>
      <w:r w:rsidRPr="00747D16">
        <w:rPr>
          <w:i/>
          <w:iCs/>
          <w:sz w:val="18"/>
          <w:szCs w:val="18"/>
        </w:rPr>
        <w:t xml:space="preserve"> послелог </w:t>
      </w:r>
      <w:r w:rsidRPr="00747D16">
        <w:rPr>
          <w:sz w:val="18"/>
          <w:szCs w:val="18"/>
        </w:rPr>
        <w:t xml:space="preserve">о, об, обо; </w:t>
      </w:r>
      <w:r w:rsidRPr="00747D16">
        <w:rPr>
          <w:b/>
          <w:bCs/>
          <w:sz w:val="18"/>
          <w:szCs w:val="18"/>
        </w:rPr>
        <w:t>тана туск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вопрос о вас</w:t>
      </w:r>
    </w:p>
    <w:p w14:paraId="76DE7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кар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о, об, про; по поводу, относительно, насчет; </w:t>
      </w:r>
      <w:r w:rsidRPr="00747D16">
        <w:rPr>
          <w:b/>
          <w:bCs/>
          <w:noProof/>
          <w:sz w:val="18"/>
          <w:szCs w:val="18"/>
        </w:rPr>
        <w:t xml:space="preserve">терүнә </w:t>
      </w:r>
      <w:r w:rsidRPr="00747D16">
        <w:rPr>
          <w:b/>
          <w:bCs/>
          <w:sz w:val="18"/>
          <w:szCs w:val="18"/>
        </w:rPr>
        <w:t xml:space="preserve">шин дегтрин тускар </w:t>
      </w:r>
      <w:r w:rsidRPr="00747D16">
        <w:rPr>
          <w:b/>
          <w:bCs/>
          <w:noProof/>
          <w:sz w:val="18"/>
          <w:szCs w:val="18"/>
        </w:rPr>
        <w:t xml:space="preserve">күүндүвидн </w:t>
      </w:r>
      <w:r w:rsidRPr="00747D16">
        <w:rPr>
          <w:sz w:val="18"/>
          <w:szCs w:val="18"/>
        </w:rPr>
        <w:t xml:space="preserve">мы поговорили по поводу его новой книги; </w:t>
      </w:r>
      <w:r w:rsidRPr="00747D16">
        <w:rPr>
          <w:b/>
          <w:bCs/>
          <w:sz w:val="18"/>
          <w:szCs w:val="18"/>
        </w:rPr>
        <w:t xml:space="preserve">некдин тускар </w:t>
      </w:r>
      <w:r w:rsidRPr="00747D16">
        <w:rPr>
          <w:b/>
          <w:bCs/>
          <w:noProof/>
          <w:sz w:val="18"/>
          <w:szCs w:val="18"/>
        </w:rPr>
        <w:t xml:space="preserve">күүндх </w:t>
      </w:r>
      <w:r w:rsidRPr="00747D16">
        <w:rPr>
          <w:sz w:val="18"/>
          <w:szCs w:val="18"/>
        </w:rPr>
        <w:t xml:space="preserve">разговаривать о дручьях; </w:t>
      </w:r>
      <w:r w:rsidRPr="00747D16">
        <w:rPr>
          <w:b/>
          <w:bCs/>
          <w:sz w:val="18"/>
          <w:szCs w:val="18"/>
        </w:rPr>
        <w:t xml:space="preserve">чини кергин тускар ямаран </w:t>
      </w:r>
      <w:r w:rsidRPr="00747D16">
        <w:rPr>
          <w:b/>
          <w:bCs/>
          <w:noProof/>
          <w:sz w:val="18"/>
          <w:szCs w:val="18"/>
        </w:rPr>
        <w:t xml:space="preserve">зәңг-зә бәәнә? </w:t>
      </w:r>
      <w:r w:rsidRPr="00747D16">
        <w:rPr>
          <w:sz w:val="18"/>
          <w:szCs w:val="18"/>
        </w:rPr>
        <w:t>что известно относительно твоих дел?</w:t>
      </w:r>
    </w:p>
    <w:p w14:paraId="4F7B7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лгч</w:t>
      </w:r>
      <w:r w:rsidRPr="00747D16">
        <w:rPr>
          <w:sz w:val="18"/>
          <w:szCs w:val="18"/>
        </w:rPr>
        <w:t xml:space="preserve"> [тусългчъ] помощник; оказывающий помощь</w:t>
      </w:r>
    </w:p>
    <w:p w14:paraId="4ED551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с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ус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тусх </w:t>
      </w:r>
      <w:r w:rsidRPr="00747D16">
        <w:rPr>
          <w:sz w:val="18"/>
          <w:szCs w:val="18"/>
        </w:rPr>
        <w:t xml:space="preserve">влечение, склонность; </w:t>
      </w:r>
      <w:r w:rsidRPr="00747D16">
        <w:rPr>
          <w:b/>
          <w:bCs/>
          <w:noProof/>
          <w:sz w:val="18"/>
          <w:szCs w:val="18"/>
        </w:rPr>
        <w:t xml:space="preserve">зүркн туслһн </w:t>
      </w:r>
      <w:r w:rsidRPr="00747D16">
        <w:rPr>
          <w:sz w:val="18"/>
          <w:szCs w:val="18"/>
        </w:rPr>
        <w:t>влечение сердца</w:t>
      </w:r>
    </w:p>
    <w:p w14:paraId="68A347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с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у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сх </w:t>
      </w:r>
      <w:r w:rsidRPr="00747D16">
        <w:rPr>
          <w:sz w:val="18"/>
          <w:szCs w:val="18"/>
        </w:rPr>
        <w:t xml:space="preserve">попадание; </w:t>
      </w:r>
      <w:r w:rsidRPr="00747D16">
        <w:rPr>
          <w:b/>
          <w:bCs/>
          <w:sz w:val="18"/>
          <w:szCs w:val="18"/>
        </w:rPr>
        <w:t xml:space="preserve">сумн </w:t>
      </w:r>
      <w:r w:rsidRPr="00747D16">
        <w:rPr>
          <w:b/>
          <w:bCs/>
          <w:noProof/>
          <w:sz w:val="18"/>
          <w:szCs w:val="18"/>
        </w:rPr>
        <w:t xml:space="preserve">туслһн </w:t>
      </w:r>
      <w:r w:rsidRPr="00747D16">
        <w:rPr>
          <w:sz w:val="18"/>
          <w:szCs w:val="18"/>
        </w:rPr>
        <w:t>попадание пули в цель</w:t>
      </w:r>
    </w:p>
    <w:p w14:paraId="5AE7C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лдг</w:t>
      </w:r>
      <w:r w:rsidRPr="00747D16">
        <w:rPr>
          <w:sz w:val="18"/>
          <w:szCs w:val="18"/>
        </w:rPr>
        <w:t xml:space="preserve"> [тусълдъг] помогающий</w:t>
      </w:r>
    </w:p>
    <w:p w14:paraId="08A7E4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сллһн</w:t>
      </w:r>
      <w:r w:rsidRPr="00747D16">
        <w:rPr>
          <w:noProof/>
          <w:sz w:val="18"/>
          <w:szCs w:val="18"/>
        </w:rPr>
        <w:t xml:space="preserve"> [ту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слх </w:t>
      </w:r>
      <w:r w:rsidRPr="00747D16">
        <w:rPr>
          <w:sz w:val="18"/>
          <w:szCs w:val="18"/>
        </w:rPr>
        <w:t xml:space="preserve">оказание помощи; </w:t>
      </w:r>
      <w:r w:rsidRPr="00747D16">
        <w:rPr>
          <w:b/>
          <w:bCs/>
          <w:noProof/>
          <w:sz w:val="18"/>
          <w:szCs w:val="18"/>
        </w:rPr>
        <w:t xml:space="preserve">гемтә күүнд тусллһн </w:t>
      </w:r>
      <w:r w:rsidRPr="00747D16">
        <w:rPr>
          <w:sz w:val="18"/>
          <w:szCs w:val="18"/>
        </w:rPr>
        <w:t>оказание помощи больному человеку</w:t>
      </w:r>
    </w:p>
    <w:p w14:paraId="2BF05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ллцх</w:t>
      </w:r>
      <w:r w:rsidRPr="00747D16">
        <w:rPr>
          <w:sz w:val="18"/>
          <w:szCs w:val="18"/>
        </w:rPr>
        <w:t xml:space="preserve"> [тусъл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туслх </w:t>
      </w:r>
      <w:r w:rsidRPr="00747D16">
        <w:rPr>
          <w:sz w:val="18"/>
          <w:szCs w:val="18"/>
        </w:rPr>
        <w:t>помогать, поддержи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ть друг друга; </w:t>
      </w:r>
      <w:r w:rsidRPr="00747D16">
        <w:rPr>
          <w:b/>
          <w:bCs/>
          <w:sz w:val="18"/>
          <w:szCs w:val="18"/>
        </w:rPr>
        <w:t>нег-нег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усллцх </w:t>
      </w:r>
      <w:r w:rsidRPr="00747D16">
        <w:rPr>
          <w:sz w:val="18"/>
          <w:szCs w:val="18"/>
        </w:rPr>
        <w:t>взаимно помогать</w:t>
      </w:r>
    </w:p>
    <w:p w14:paraId="3F0B85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слмҗ </w:t>
      </w:r>
      <w:r w:rsidRPr="00747D16">
        <w:rPr>
          <w:noProof/>
          <w:sz w:val="18"/>
          <w:szCs w:val="18"/>
        </w:rPr>
        <w:t xml:space="preserve">[туслъмҗъ] </w:t>
      </w:r>
      <w:r w:rsidRPr="00747D16">
        <w:rPr>
          <w:sz w:val="18"/>
          <w:szCs w:val="18"/>
        </w:rPr>
        <w:t xml:space="preserve">помощь, содействие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күүкдтә экнрт күргсн туслмҗ </w:t>
      </w:r>
      <w:r w:rsidRPr="00747D16">
        <w:rPr>
          <w:sz w:val="18"/>
          <w:szCs w:val="18"/>
        </w:rPr>
        <w:t>оказание помощи многодетным матерям</w:t>
      </w:r>
    </w:p>
    <w:p w14:paraId="3819EB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слмҗин</w:t>
      </w:r>
      <w:r w:rsidRPr="00747D16">
        <w:rPr>
          <w:noProof/>
          <w:sz w:val="18"/>
          <w:szCs w:val="18"/>
        </w:rPr>
        <w:t xml:space="preserve"> [туслъмҗ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слмҗ </w:t>
      </w:r>
      <w:r w:rsidRPr="00747D16">
        <w:rPr>
          <w:sz w:val="18"/>
          <w:szCs w:val="18"/>
        </w:rPr>
        <w:t xml:space="preserve">вспомогательный, подсобный; </w:t>
      </w:r>
      <w:r w:rsidRPr="00747D16">
        <w:rPr>
          <w:b/>
          <w:bCs/>
          <w:noProof/>
          <w:sz w:val="18"/>
          <w:szCs w:val="18"/>
        </w:rPr>
        <w:t xml:space="preserve">туслмҗин эдл-аху </w:t>
      </w:r>
      <w:r w:rsidRPr="00747D16">
        <w:rPr>
          <w:sz w:val="18"/>
          <w:szCs w:val="18"/>
        </w:rPr>
        <w:t>подсобное хозяйство</w:t>
      </w:r>
    </w:p>
    <w:p w14:paraId="555B7E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слң </w:t>
      </w:r>
      <w:r w:rsidRPr="00747D16">
        <w:rPr>
          <w:noProof/>
          <w:sz w:val="18"/>
          <w:szCs w:val="18"/>
        </w:rPr>
        <w:t xml:space="preserve">[туслъң] </w:t>
      </w:r>
      <w:r w:rsidRPr="00747D16">
        <w:rPr>
          <w:sz w:val="18"/>
          <w:szCs w:val="18"/>
        </w:rPr>
        <w:t xml:space="preserve">персональный; </w:t>
      </w:r>
      <w:r w:rsidRPr="00747D16">
        <w:rPr>
          <w:b/>
          <w:bCs/>
          <w:noProof/>
          <w:sz w:val="18"/>
          <w:szCs w:val="18"/>
        </w:rPr>
        <w:t xml:space="preserve">туслң </w:t>
      </w:r>
      <w:r w:rsidRPr="00747D16">
        <w:rPr>
          <w:b/>
          <w:bCs/>
          <w:sz w:val="18"/>
          <w:szCs w:val="18"/>
        </w:rPr>
        <w:t xml:space="preserve">пенсь </w:t>
      </w:r>
      <w:r w:rsidRPr="00747D16">
        <w:rPr>
          <w:sz w:val="18"/>
          <w:szCs w:val="18"/>
        </w:rPr>
        <w:t>персональная пенсия</w:t>
      </w:r>
    </w:p>
    <w:p w14:paraId="32111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лх</w:t>
      </w:r>
      <w:r w:rsidRPr="00747D16">
        <w:rPr>
          <w:sz w:val="18"/>
          <w:szCs w:val="18"/>
        </w:rPr>
        <w:t xml:space="preserve"> [тусълхъ] 1) приносить пользу 2) оказывать помощь, помогать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д туслх </w:t>
      </w:r>
      <w:r w:rsidRPr="00747D16">
        <w:rPr>
          <w:sz w:val="18"/>
          <w:szCs w:val="18"/>
        </w:rPr>
        <w:t xml:space="preserve">помога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>в работе</w:t>
      </w:r>
    </w:p>
    <w:p w14:paraId="547EF5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лцх</w:t>
      </w:r>
      <w:r w:rsidRPr="00747D16">
        <w:rPr>
          <w:sz w:val="18"/>
          <w:szCs w:val="18"/>
        </w:rPr>
        <w:t xml:space="preserve"> [тусълцъхъ] быть (находиться) напротив</w:t>
      </w:r>
    </w:p>
    <w:p w14:paraId="25AC65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сн</w:t>
      </w:r>
      <w:r w:rsidRPr="00747D16">
        <w:rPr>
          <w:sz w:val="18"/>
          <w:szCs w:val="18"/>
        </w:rPr>
        <w:t xml:space="preserve"> [тусъсън] 1) попавший; </w:t>
      </w:r>
      <w:r w:rsidRPr="00747D16">
        <w:rPr>
          <w:b/>
          <w:bCs/>
          <w:sz w:val="18"/>
          <w:szCs w:val="18"/>
        </w:rPr>
        <w:t xml:space="preserve">сумн туссн орм </w:t>
      </w:r>
      <w:r w:rsidRPr="00747D16">
        <w:rPr>
          <w:sz w:val="18"/>
          <w:szCs w:val="18"/>
        </w:rPr>
        <w:t xml:space="preserve">место, куда попала пуля (стрела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влёкший; </w:t>
      </w: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b/>
          <w:bCs/>
          <w:sz w:val="18"/>
          <w:szCs w:val="18"/>
        </w:rPr>
        <w:t xml:space="preserve">туссн </w:t>
      </w:r>
      <w:r w:rsidRPr="00747D16">
        <w:rPr>
          <w:b/>
          <w:bCs/>
          <w:noProof/>
          <w:sz w:val="18"/>
          <w:szCs w:val="18"/>
        </w:rPr>
        <w:t xml:space="preserve">күүкнәс нүдн хөөһдго, зөркәдсн урлас келн хөө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т девушки, привлёкшей к себе, не оторвать взгляда, от потресканной губы не оторвать языка</w:t>
      </w:r>
    </w:p>
    <w:p w14:paraId="61CD1C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та </w:t>
      </w:r>
      <w:r w:rsidRPr="00747D16">
        <w:rPr>
          <w:sz w:val="18"/>
          <w:szCs w:val="18"/>
        </w:rPr>
        <w:t xml:space="preserve">полезный; </w:t>
      </w:r>
      <w:r w:rsidRPr="00747D16">
        <w:rPr>
          <w:b/>
          <w:bCs/>
          <w:sz w:val="18"/>
          <w:szCs w:val="18"/>
        </w:rPr>
        <w:t xml:space="preserve">туста малтгч </w:t>
      </w:r>
      <w:r w:rsidRPr="00747D16">
        <w:rPr>
          <w:sz w:val="18"/>
          <w:szCs w:val="18"/>
        </w:rPr>
        <w:t xml:space="preserve">полезные ископаемые; </w:t>
      </w:r>
      <w:r w:rsidRPr="00747D16">
        <w:rPr>
          <w:b/>
          <w:bCs/>
          <w:sz w:val="18"/>
          <w:szCs w:val="18"/>
        </w:rPr>
        <w:t xml:space="preserve">олнд туста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общественно полезная работа</w:t>
      </w:r>
    </w:p>
    <w:p w14:paraId="14D45A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стан </w:t>
      </w:r>
      <w:r w:rsidRPr="00747D16">
        <w:rPr>
          <w:sz w:val="18"/>
          <w:szCs w:val="18"/>
        </w:rPr>
        <w:t xml:space="preserve">1) прямо </w:t>
      </w:r>
      <w:r w:rsidRPr="00747D16">
        <w:rPr>
          <w:i/>
          <w:iCs/>
          <w:sz w:val="18"/>
          <w:szCs w:val="18"/>
        </w:rPr>
        <w:t xml:space="preserve">(напр. о направлении) </w:t>
      </w:r>
      <w:r w:rsidRPr="00747D16">
        <w:rPr>
          <w:sz w:val="18"/>
          <w:szCs w:val="18"/>
        </w:rPr>
        <w:t xml:space="preserve">2) независимо; </w:t>
      </w:r>
      <w:r w:rsidRPr="00747D16">
        <w:rPr>
          <w:b/>
          <w:bCs/>
          <w:sz w:val="18"/>
          <w:szCs w:val="18"/>
        </w:rPr>
        <w:t xml:space="preserve">тустан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жить независимо</w:t>
      </w:r>
    </w:p>
    <w:p w14:paraId="31AA3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х</w:t>
      </w:r>
      <w:r w:rsidRPr="00747D16">
        <w:rPr>
          <w:sz w:val="18"/>
          <w:szCs w:val="18"/>
        </w:rPr>
        <w:t xml:space="preserve"> [тусъхъ] 1) попадать; </w:t>
      </w:r>
      <w:r w:rsidRPr="00747D16">
        <w:rPr>
          <w:b/>
          <w:bCs/>
          <w:noProof/>
          <w:sz w:val="18"/>
          <w:szCs w:val="18"/>
        </w:rPr>
        <w:t xml:space="preserve">өмнәснь </w:t>
      </w:r>
      <w:r w:rsidRPr="00747D16">
        <w:rPr>
          <w:b/>
          <w:bCs/>
          <w:sz w:val="18"/>
          <w:szCs w:val="18"/>
        </w:rPr>
        <w:t xml:space="preserve">саадгар </w:t>
      </w:r>
      <w:r w:rsidRPr="00747D16">
        <w:rPr>
          <w:b/>
          <w:bCs/>
          <w:noProof/>
          <w:sz w:val="18"/>
          <w:szCs w:val="18"/>
        </w:rPr>
        <w:t xml:space="preserve">хаһад дарцг цаһан чееҗәрнь </w:t>
      </w:r>
      <w:r w:rsidRPr="00747D16">
        <w:rPr>
          <w:b/>
          <w:bCs/>
          <w:sz w:val="18"/>
          <w:szCs w:val="18"/>
        </w:rPr>
        <w:t xml:space="preserve">ту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(Хонгор) выпустил в него стрелу, стрела попала в белоснежную грудь 2) падать; </w:t>
      </w:r>
      <w:r w:rsidRPr="00747D16">
        <w:rPr>
          <w:b/>
          <w:bCs/>
          <w:sz w:val="18"/>
          <w:szCs w:val="18"/>
        </w:rPr>
        <w:t xml:space="preserve">нарна толян тусв </w:t>
      </w:r>
      <w:r w:rsidRPr="00747D16">
        <w:rPr>
          <w:sz w:val="18"/>
          <w:szCs w:val="18"/>
        </w:rPr>
        <w:t xml:space="preserve">луч солнца упал </w:t>
      </w:r>
      <w:r w:rsidRPr="00747D16">
        <w:rPr>
          <w:i/>
          <w:iCs/>
          <w:sz w:val="18"/>
          <w:szCs w:val="18"/>
        </w:rPr>
        <w:t xml:space="preserve">на что-л.; </w:t>
      </w:r>
      <w:r w:rsidRPr="00747D16">
        <w:rPr>
          <w:b/>
          <w:bCs/>
          <w:noProof/>
          <w:sz w:val="18"/>
          <w:szCs w:val="18"/>
        </w:rPr>
        <w:t xml:space="preserve">сүүдр тусҗ бәәнә </w:t>
      </w:r>
      <w:r w:rsidRPr="00747D16">
        <w:rPr>
          <w:sz w:val="18"/>
          <w:szCs w:val="18"/>
        </w:rPr>
        <w:t xml:space="preserve">падает тень 3) отражаться; </w:t>
      </w:r>
      <w:r w:rsidRPr="00747D16">
        <w:rPr>
          <w:b/>
          <w:bCs/>
          <w:sz w:val="18"/>
          <w:szCs w:val="18"/>
        </w:rPr>
        <w:t xml:space="preserve">толян </w:t>
      </w:r>
      <w:r w:rsidRPr="00747D16">
        <w:rPr>
          <w:b/>
          <w:bCs/>
          <w:noProof/>
          <w:sz w:val="18"/>
          <w:szCs w:val="18"/>
        </w:rPr>
        <w:t xml:space="preserve">нүрздгт </w:t>
      </w:r>
      <w:r w:rsidRPr="00747D16">
        <w:rPr>
          <w:b/>
          <w:bCs/>
          <w:sz w:val="18"/>
          <w:szCs w:val="18"/>
        </w:rPr>
        <w:t xml:space="preserve">тусх </w:t>
      </w:r>
      <w:r w:rsidRPr="00747D16">
        <w:rPr>
          <w:sz w:val="18"/>
          <w:szCs w:val="18"/>
        </w:rPr>
        <w:t xml:space="preserve">отражаться в зеркале 4) </w:t>
      </w:r>
      <w:r w:rsidRPr="00747D16">
        <w:rPr>
          <w:i/>
          <w:iCs/>
          <w:sz w:val="18"/>
          <w:szCs w:val="18"/>
        </w:rPr>
        <w:t xml:space="preserve">выступая в знач. вспомогательного глагола употребляется с различными частицами; </w:t>
      </w:r>
      <w:r w:rsidRPr="00747D16">
        <w:rPr>
          <w:b/>
          <w:bCs/>
          <w:noProof/>
          <w:sz w:val="18"/>
          <w:szCs w:val="18"/>
        </w:rPr>
        <w:t xml:space="preserve">хуһ </w:t>
      </w:r>
      <w:r w:rsidRPr="00747D16">
        <w:rPr>
          <w:b/>
          <w:bCs/>
          <w:sz w:val="18"/>
          <w:szCs w:val="18"/>
        </w:rPr>
        <w:t xml:space="preserve">тусх </w:t>
      </w:r>
      <w:r w:rsidRPr="00747D16">
        <w:rPr>
          <w:sz w:val="18"/>
          <w:szCs w:val="18"/>
        </w:rPr>
        <w:t xml:space="preserve">разломаться; </w:t>
      </w:r>
      <w:r w:rsidRPr="00747D16">
        <w:rPr>
          <w:b/>
          <w:bCs/>
          <w:sz w:val="18"/>
          <w:szCs w:val="18"/>
        </w:rPr>
        <w:t xml:space="preserve">тас тусх </w:t>
      </w:r>
      <w:r w:rsidRPr="00747D16">
        <w:rPr>
          <w:sz w:val="18"/>
          <w:szCs w:val="18"/>
        </w:rPr>
        <w:t>лопнуть</w:t>
      </w:r>
    </w:p>
    <w:p w14:paraId="69A4F2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хал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ус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сх </w:t>
      </w:r>
      <w:r w:rsidRPr="00747D16">
        <w:rPr>
          <w:sz w:val="18"/>
          <w:szCs w:val="18"/>
        </w:rPr>
        <w:t>попадание</w:t>
      </w:r>
    </w:p>
    <w:p w14:paraId="77E85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схах</w:t>
      </w:r>
      <w:r w:rsidRPr="00747D16">
        <w:rPr>
          <w:sz w:val="18"/>
          <w:szCs w:val="18"/>
        </w:rPr>
        <w:t xml:space="preserve"> [тус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усх</w:t>
      </w:r>
    </w:p>
    <w:p w14:paraId="28254C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трһ </w:t>
      </w:r>
      <w:r w:rsidRPr="00747D16">
        <w:rPr>
          <w:noProof/>
          <w:sz w:val="18"/>
          <w:szCs w:val="18"/>
        </w:rPr>
        <w:t xml:space="preserve">[тутръһъ] </w:t>
      </w:r>
      <w:r w:rsidRPr="00747D16">
        <w:rPr>
          <w:sz w:val="18"/>
          <w:szCs w:val="18"/>
        </w:rPr>
        <w:t xml:space="preserve">рис; </w:t>
      </w:r>
      <w:r w:rsidRPr="00747D16">
        <w:rPr>
          <w:b/>
          <w:bCs/>
          <w:noProof/>
          <w:sz w:val="18"/>
          <w:szCs w:val="18"/>
        </w:rPr>
        <w:t xml:space="preserve">тутрһин </w:t>
      </w: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sz w:val="18"/>
          <w:szCs w:val="18"/>
        </w:rPr>
        <w:t xml:space="preserve">рисовое поле;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b/>
          <w:bCs/>
          <w:noProof/>
          <w:sz w:val="18"/>
          <w:szCs w:val="18"/>
        </w:rPr>
        <w:t xml:space="preserve">тутрһ хойр </w:t>
      </w:r>
      <w:r w:rsidRPr="00747D16">
        <w:rPr>
          <w:b/>
          <w:bCs/>
          <w:sz w:val="18"/>
          <w:szCs w:val="18"/>
        </w:rPr>
        <w:t xml:space="preserve">уга болхла, хоосн </w:t>
      </w:r>
      <w:r w:rsidRPr="00747D16">
        <w:rPr>
          <w:b/>
          <w:bCs/>
          <w:noProof/>
          <w:sz w:val="18"/>
          <w:szCs w:val="18"/>
        </w:rPr>
        <w:t xml:space="preserve">үгәр </w:t>
      </w:r>
      <w:r w:rsidRPr="00747D16">
        <w:rPr>
          <w:b/>
          <w:bCs/>
          <w:sz w:val="18"/>
          <w:szCs w:val="18"/>
        </w:rPr>
        <w:t xml:space="preserve">плов </w:t>
      </w:r>
      <w:r w:rsidRPr="00747D16">
        <w:rPr>
          <w:b/>
          <w:bCs/>
          <w:noProof/>
          <w:sz w:val="18"/>
          <w:szCs w:val="18"/>
        </w:rPr>
        <w:t xml:space="preserve">кеҗ болш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из пустых слов плов не сваришь, если нет масла и риса; </w:t>
      </w:r>
      <w:r w:rsidRPr="00747D16">
        <w:rPr>
          <w:b/>
          <w:bCs/>
          <w:noProof/>
          <w:sz w:val="18"/>
          <w:szCs w:val="18"/>
        </w:rPr>
        <w:t xml:space="preserve">тутрһ </w:t>
      </w:r>
      <w:r w:rsidRPr="00747D16">
        <w:rPr>
          <w:b/>
          <w:bCs/>
          <w:sz w:val="18"/>
          <w:szCs w:val="18"/>
        </w:rPr>
        <w:t xml:space="preserve">хатяр уснд </w:t>
      </w:r>
      <w:r w:rsidRPr="00747D16">
        <w:rPr>
          <w:b/>
          <w:bCs/>
          <w:noProof/>
          <w:sz w:val="18"/>
          <w:szCs w:val="18"/>
        </w:rPr>
        <w:t xml:space="preserve">урһдго, </w:t>
      </w:r>
      <w:r w:rsidRPr="00747D16">
        <w:rPr>
          <w:b/>
          <w:bCs/>
          <w:sz w:val="18"/>
          <w:szCs w:val="18"/>
        </w:rPr>
        <w:t>плов баахн уурт</w:t>
      </w:r>
      <w:r w:rsidR="00B93F9D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дго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рис не уродится на малой воде, плов не сварится на слабом пар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мини дотрм </w:t>
      </w:r>
      <w:r w:rsidRPr="00747D16">
        <w:rPr>
          <w:b/>
          <w:bCs/>
          <w:noProof/>
          <w:sz w:val="18"/>
          <w:szCs w:val="18"/>
        </w:rPr>
        <w:t xml:space="preserve">тутрһ урһси болад бәәнә </w:t>
      </w:r>
      <w:r w:rsidRPr="00747D16">
        <w:rPr>
          <w:sz w:val="18"/>
          <w:szCs w:val="18"/>
        </w:rPr>
        <w:t>испытывать сильную жажду и голод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словно внутри тебя рис вырос)</w:t>
      </w:r>
    </w:p>
    <w:p w14:paraId="39EBBA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тр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трһ </w:t>
      </w:r>
      <w:r w:rsidRPr="00747D16">
        <w:rPr>
          <w:sz w:val="18"/>
          <w:szCs w:val="18"/>
        </w:rPr>
        <w:t xml:space="preserve">рисовый; </w:t>
      </w:r>
      <w:r w:rsidRPr="00747D16">
        <w:rPr>
          <w:b/>
          <w:bCs/>
          <w:noProof/>
          <w:sz w:val="18"/>
          <w:szCs w:val="18"/>
        </w:rPr>
        <w:t xml:space="preserve">тутрһин тәрән </w:t>
      </w:r>
      <w:r w:rsidRPr="00747D16">
        <w:rPr>
          <w:sz w:val="18"/>
          <w:szCs w:val="18"/>
        </w:rPr>
        <w:t>рисовый посев</w:t>
      </w:r>
    </w:p>
    <w:p w14:paraId="236911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увң </w:t>
      </w:r>
      <w:r w:rsidRPr="00747D16">
        <w:rPr>
          <w:sz w:val="18"/>
          <w:szCs w:val="18"/>
        </w:rPr>
        <w:t>[туув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лоза</w:t>
      </w:r>
    </w:p>
    <w:p w14:paraId="10C79D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вр</w:t>
      </w:r>
      <w:r w:rsidRPr="00747D16">
        <w:rPr>
          <w:sz w:val="18"/>
          <w:szCs w:val="18"/>
        </w:rPr>
        <w:t xml:space="preserve"> [туувър] перегон, прогон (</w:t>
      </w:r>
      <w:r w:rsidRPr="00747D16">
        <w:rPr>
          <w:i/>
          <w:iCs/>
          <w:sz w:val="18"/>
          <w:szCs w:val="18"/>
        </w:rPr>
        <w:t>нап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скота)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Һазрур хөөдин </w:t>
      </w:r>
      <w:r w:rsidRPr="00747D16">
        <w:rPr>
          <w:b/>
          <w:bCs/>
          <w:sz w:val="18"/>
          <w:szCs w:val="18"/>
        </w:rPr>
        <w:t xml:space="preserve">туувр </w:t>
      </w:r>
      <w:r w:rsidRPr="00747D16">
        <w:rPr>
          <w:sz w:val="18"/>
          <w:szCs w:val="18"/>
        </w:rPr>
        <w:t>перегон овец на Чёрные Земли</w:t>
      </w:r>
    </w:p>
    <w:p w14:paraId="54F1A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в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туувр </w:t>
      </w:r>
      <w:r w:rsidRPr="00747D16">
        <w:rPr>
          <w:sz w:val="18"/>
          <w:szCs w:val="18"/>
        </w:rPr>
        <w:t xml:space="preserve">перегонный, прогонный; </w:t>
      </w:r>
      <w:r w:rsidRPr="00747D16">
        <w:rPr>
          <w:b/>
          <w:bCs/>
          <w:sz w:val="18"/>
          <w:szCs w:val="18"/>
        </w:rPr>
        <w:t xml:space="preserve">тууврин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прогонная трасса</w:t>
      </w:r>
    </w:p>
    <w:p w14:paraId="563C58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гдлһн</w:t>
      </w:r>
      <w:r w:rsidRPr="00747D16">
        <w:rPr>
          <w:noProof/>
          <w:sz w:val="18"/>
          <w:szCs w:val="18"/>
        </w:rPr>
        <w:t xml:space="preserve"> [туу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ух </w:t>
      </w:r>
      <w:r w:rsidRPr="00747D16">
        <w:rPr>
          <w:sz w:val="18"/>
          <w:szCs w:val="18"/>
        </w:rPr>
        <w:t xml:space="preserve">1) перегон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туугдлһн </w:t>
      </w:r>
      <w:r w:rsidRPr="00747D16">
        <w:rPr>
          <w:sz w:val="18"/>
          <w:szCs w:val="18"/>
        </w:rPr>
        <w:t>перегон скота 2) ссылка, высылка 3) передвижение</w:t>
      </w:r>
    </w:p>
    <w:p w14:paraId="6427C8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гдсн</w:t>
      </w:r>
      <w:r w:rsidRPr="00747D16">
        <w:rPr>
          <w:sz w:val="18"/>
          <w:szCs w:val="18"/>
        </w:rPr>
        <w:t xml:space="preserve"> [туугдъсън] 1) перегнанный, перегоняемый </w:t>
      </w:r>
      <w:r w:rsidRPr="00747D16">
        <w:rPr>
          <w:i/>
          <w:iCs/>
          <w:sz w:val="18"/>
          <w:szCs w:val="18"/>
        </w:rPr>
        <w:t xml:space="preserve">(напр. о скоте) </w:t>
      </w:r>
      <w:r w:rsidRPr="00747D16">
        <w:rPr>
          <w:sz w:val="18"/>
          <w:szCs w:val="18"/>
        </w:rPr>
        <w:t xml:space="preserve">2) сосланный, высланный 3) движимый, передвигаемый; наносный; </w:t>
      </w:r>
      <w:r w:rsidRPr="00747D16">
        <w:rPr>
          <w:b/>
          <w:bCs/>
          <w:sz w:val="18"/>
          <w:szCs w:val="18"/>
        </w:rPr>
        <w:t xml:space="preserve">туугдсн элсн </w:t>
      </w:r>
      <w:r w:rsidRPr="00747D16">
        <w:rPr>
          <w:sz w:val="18"/>
          <w:szCs w:val="18"/>
        </w:rPr>
        <w:t>барханы</w:t>
      </w:r>
    </w:p>
    <w:p w14:paraId="6540E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гдх</w:t>
      </w:r>
      <w:r w:rsidRPr="00747D16">
        <w:rPr>
          <w:sz w:val="18"/>
          <w:szCs w:val="18"/>
        </w:rPr>
        <w:t xml:space="preserve"> [туу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уух </w:t>
      </w:r>
      <w:r w:rsidRPr="00747D16">
        <w:rPr>
          <w:sz w:val="18"/>
          <w:szCs w:val="18"/>
        </w:rPr>
        <w:t xml:space="preserve">1) перегоняться </w:t>
      </w:r>
      <w:r w:rsidRPr="00747D16">
        <w:rPr>
          <w:i/>
          <w:iCs/>
          <w:sz w:val="18"/>
          <w:szCs w:val="18"/>
        </w:rPr>
        <w:t xml:space="preserve">(напр. о скоте) 2) </w:t>
      </w:r>
      <w:r w:rsidRPr="00747D16">
        <w:rPr>
          <w:sz w:val="18"/>
          <w:szCs w:val="18"/>
        </w:rPr>
        <w:t>ссылаться, высылаться 3) быть передвигаемым (перенесённым)</w:t>
      </w:r>
    </w:p>
    <w:p w14:paraId="05B21D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һн</w:t>
      </w:r>
      <w:r w:rsidRPr="00747D16">
        <w:rPr>
          <w:noProof/>
          <w:sz w:val="18"/>
          <w:szCs w:val="18"/>
        </w:rPr>
        <w:t xml:space="preserve"> [тууһън]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перепелятник</w:t>
      </w:r>
    </w:p>
    <w:p w14:paraId="1D112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noProof/>
          <w:sz w:val="18"/>
          <w:szCs w:val="18"/>
        </w:rPr>
        <w:t xml:space="preserve">[тууҗъ] </w:t>
      </w:r>
      <w:r w:rsidRPr="00747D16">
        <w:rPr>
          <w:sz w:val="18"/>
          <w:szCs w:val="18"/>
        </w:rPr>
        <w:t xml:space="preserve">история || исторический; </w:t>
      </w:r>
      <w:r w:rsidRPr="00747D16">
        <w:rPr>
          <w:b/>
          <w:bCs/>
          <w:sz w:val="18"/>
          <w:szCs w:val="18"/>
        </w:rPr>
        <w:t>хальмг олн-эм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sz w:val="18"/>
          <w:szCs w:val="18"/>
        </w:rPr>
        <w:t>история к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лмыцкого народа; </w:t>
      </w:r>
      <w:r w:rsidRPr="00747D16">
        <w:rPr>
          <w:b/>
          <w:bCs/>
          <w:sz w:val="18"/>
          <w:szCs w:val="18"/>
        </w:rPr>
        <w:t>нарт-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sz w:val="18"/>
          <w:szCs w:val="18"/>
        </w:rPr>
        <w:t xml:space="preserve">мировая история; </w:t>
      </w: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b/>
          <w:bCs/>
          <w:sz w:val="18"/>
          <w:szCs w:val="18"/>
        </w:rPr>
        <w:t xml:space="preserve">материализм </w:t>
      </w:r>
      <w:r w:rsidRPr="00747D16">
        <w:rPr>
          <w:sz w:val="18"/>
          <w:szCs w:val="18"/>
        </w:rPr>
        <w:t xml:space="preserve">исторический материализм; </w:t>
      </w:r>
      <w:r w:rsidRPr="00747D16">
        <w:rPr>
          <w:b/>
          <w:bCs/>
          <w:noProof/>
          <w:sz w:val="18"/>
          <w:szCs w:val="18"/>
        </w:rPr>
        <w:t xml:space="preserve">тууҗ-түүк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историческая повесть, историческое повествование; </w:t>
      </w:r>
      <w:r w:rsidRPr="00747D16">
        <w:rPr>
          <w:b/>
          <w:bCs/>
          <w:noProof/>
          <w:sz w:val="18"/>
          <w:szCs w:val="18"/>
        </w:rPr>
        <w:t xml:space="preserve">тууҗ умшсн </w:t>
      </w:r>
      <w:r w:rsidRPr="00747D16">
        <w:rPr>
          <w:b/>
          <w:bCs/>
          <w:sz w:val="18"/>
          <w:szCs w:val="18"/>
        </w:rPr>
        <w:t xml:space="preserve">— мергн, </w:t>
      </w:r>
      <w:r w:rsidRPr="00747D16">
        <w:rPr>
          <w:b/>
          <w:bCs/>
          <w:noProof/>
          <w:sz w:val="18"/>
          <w:szCs w:val="18"/>
        </w:rPr>
        <w:t xml:space="preserve">туһл унсн </w:t>
      </w:r>
      <w:r w:rsidRPr="00747D16">
        <w:rPr>
          <w:b/>
          <w:bCs/>
          <w:sz w:val="18"/>
          <w:szCs w:val="18"/>
        </w:rPr>
        <w:t xml:space="preserve">— мал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то читал историю, тот будет мудрым, кто пасёт телят, тот будет скотоводом</w:t>
      </w:r>
    </w:p>
    <w:p w14:paraId="361BD6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уҗ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sz w:val="18"/>
          <w:szCs w:val="18"/>
        </w:rPr>
        <w:t xml:space="preserve">исторический; </w:t>
      </w:r>
      <w:r w:rsidRPr="00747D16">
        <w:rPr>
          <w:b/>
          <w:bCs/>
          <w:noProof/>
          <w:sz w:val="18"/>
          <w:szCs w:val="18"/>
        </w:rPr>
        <w:t xml:space="preserve">тууҗин </w:t>
      </w:r>
      <w:r w:rsidRPr="00747D16">
        <w:rPr>
          <w:b/>
          <w:bCs/>
          <w:sz w:val="18"/>
          <w:szCs w:val="18"/>
        </w:rPr>
        <w:t xml:space="preserve">номт </w:t>
      </w:r>
      <w:r w:rsidRPr="00747D16">
        <w:rPr>
          <w:sz w:val="18"/>
          <w:szCs w:val="18"/>
        </w:rPr>
        <w:t>учёный-историк</w:t>
      </w:r>
    </w:p>
    <w:p w14:paraId="65106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җлгч</w:t>
      </w:r>
      <w:r w:rsidRPr="00747D16">
        <w:rPr>
          <w:noProof/>
          <w:sz w:val="18"/>
          <w:szCs w:val="18"/>
        </w:rPr>
        <w:t xml:space="preserve"> [тууҗълъгчъ] </w:t>
      </w:r>
      <w:r w:rsidRPr="00747D16">
        <w:rPr>
          <w:sz w:val="18"/>
          <w:szCs w:val="18"/>
        </w:rPr>
        <w:t xml:space="preserve">исторический; </w:t>
      </w:r>
      <w:r w:rsidRPr="00747D16">
        <w:rPr>
          <w:b/>
          <w:bCs/>
          <w:noProof/>
          <w:sz w:val="18"/>
          <w:szCs w:val="18"/>
        </w:rPr>
        <w:t xml:space="preserve">тууҗлгч </w:t>
      </w:r>
      <w:r w:rsidRPr="00747D16">
        <w:rPr>
          <w:b/>
          <w:bCs/>
          <w:sz w:val="18"/>
          <w:szCs w:val="18"/>
        </w:rPr>
        <w:t xml:space="preserve">материализм </w:t>
      </w:r>
      <w:r w:rsidRPr="00747D16">
        <w:rPr>
          <w:sz w:val="18"/>
          <w:szCs w:val="18"/>
        </w:rPr>
        <w:t>исторический материализм</w:t>
      </w:r>
    </w:p>
    <w:p w14:paraId="41D2CA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җлх</w:t>
      </w:r>
      <w:r w:rsidRPr="00747D16">
        <w:rPr>
          <w:noProof/>
          <w:sz w:val="18"/>
          <w:szCs w:val="18"/>
        </w:rPr>
        <w:t xml:space="preserve"> [тууҗълхъ] </w:t>
      </w:r>
      <w:r w:rsidRPr="00747D16">
        <w:rPr>
          <w:sz w:val="18"/>
          <w:szCs w:val="18"/>
        </w:rPr>
        <w:t xml:space="preserve">рассказывать, повествовать; </w:t>
      </w:r>
      <w:r w:rsidRPr="00747D16">
        <w:rPr>
          <w:b/>
          <w:bCs/>
          <w:sz w:val="18"/>
          <w:szCs w:val="18"/>
        </w:rPr>
        <w:t xml:space="preserve">иргсн йирн йисн </w:t>
      </w: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b/>
          <w:bCs/>
          <w:sz w:val="18"/>
          <w:szCs w:val="18"/>
        </w:rPr>
        <w:t xml:space="preserve">юмиг </w:t>
      </w:r>
      <w:r w:rsidRPr="00747D16">
        <w:rPr>
          <w:b/>
          <w:bCs/>
          <w:noProof/>
          <w:sz w:val="18"/>
          <w:szCs w:val="18"/>
        </w:rPr>
        <w:t xml:space="preserve">тууҗлҗ кел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вествующий о </w:t>
      </w:r>
      <w:r w:rsidRPr="00747D16">
        <w:rPr>
          <w:sz w:val="18"/>
          <w:szCs w:val="18"/>
        </w:rPr>
        <w:lastRenderedPageBreak/>
        <w:t>делах, происходивших девяносто девять лет назад</w:t>
      </w:r>
    </w:p>
    <w:p w14:paraId="4EA02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җч</w:t>
      </w:r>
      <w:r w:rsidRPr="00747D16">
        <w:rPr>
          <w:noProof/>
          <w:sz w:val="18"/>
          <w:szCs w:val="18"/>
        </w:rPr>
        <w:t xml:space="preserve"> [тууҗъчъ] </w:t>
      </w:r>
      <w:r w:rsidRPr="00747D16">
        <w:rPr>
          <w:sz w:val="18"/>
          <w:szCs w:val="18"/>
        </w:rPr>
        <w:t>историк</w:t>
      </w:r>
    </w:p>
    <w:p w14:paraId="724067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sz w:val="18"/>
          <w:szCs w:val="18"/>
        </w:rPr>
        <w:t xml:space="preserve">заяц || заячий; </w:t>
      </w:r>
      <w:r w:rsidRPr="00747D16">
        <w:rPr>
          <w:b/>
          <w:bCs/>
          <w:noProof/>
          <w:sz w:val="18"/>
          <w:szCs w:val="18"/>
        </w:rPr>
        <w:t xml:space="preserve">цаһан туула </w:t>
      </w:r>
      <w:r w:rsidRPr="00747D16">
        <w:rPr>
          <w:sz w:val="18"/>
          <w:szCs w:val="18"/>
        </w:rPr>
        <w:t xml:space="preserve">заяц-беляк; </w:t>
      </w:r>
      <w:r w:rsidRPr="00747D16">
        <w:rPr>
          <w:b/>
          <w:bCs/>
          <w:sz w:val="18"/>
          <w:szCs w:val="18"/>
        </w:rPr>
        <w:t xml:space="preserve">туулад </w:t>
      </w:r>
      <w:r w:rsidRPr="00747D16">
        <w:rPr>
          <w:b/>
          <w:bCs/>
          <w:noProof/>
          <w:sz w:val="18"/>
          <w:szCs w:val="18"/>
        </w:rPr>
        <w:t xml:space="preserve">төрскн сөг үнтә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 xml:space="preserve">в. зайцу дорога родная низин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мила та сторона, где пуповина отрезана; </w:t>
      </w:r>
      <w:r w:rsidRPr="00747D16">
        <w:rPr>
          <w:b/>
          <w:bCs/>
          <w:noProof/>
          <w:sz w:val="18"/>
          <w:szCs w:val="18"/>
        </w:rPr>
        <w:t xml:space="preserve">урһад уга өвснә </w:t>
      </w:r>
      <w:r w:rsidRPr="00747D16">
        <w:rPr>
          <w:b/>
          <w:bCs/>
          <w:sz w:val="18"/>
          <w:szCs w:val="18"/>
        </w:rPr>
        <w:t xml:space="preserve">йозурт </w:t>
      </w:r>
      <w:r w:rsidRPr="00747D16">
        <w:rPr>
          <w:b/>
          <w:bCs/>
          <w:noProof/>
          <w:sz w:val="18"/>
          <w:szCs w:val="18"/>
        </w:rPr>
        <w:t xml:space="preserve">һарад </w:t>
      </w:r>
      <w:r w:rsidRPr="00747D16">
        <w:rPr>
          <w:b/>
          <w:bCs/>
          <w:sz w:val="18"/>
          <w:szCs w:val="18"/>
        </w:rPr>
        <w:t>уга туула кев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д кустом невыросшей травы лежит неродившийся заяц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медведь в лесу, а он шкуру продаёт; </w:t>
      </w:r>
      <w:r w:rsidRPr="00747D16">
        <w:rPr>
          <w:b/>
          <w:bCs/>
          <w:sz w:val="18"/>
          <w:szCs w:val="18"/>
        </w:rPr>
        <w:t>уулмн ца туулан кевтр</w:t>
      </w:r>
      <w:r w:rsidR="00B93F9D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за горою — лежанка зайц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гиҗгин хотхр </w:t>
      </w:r>
      <w:r w:rsidRPr="00747D16">
        <w:rPr>
          <w:sz w:val="18"/>
          <w:szCs w:val="18"/>
        </w:rPr>
        <w:t xml:space="preserve">затылочная ямка); </w:t>
      </w:r>
      <w:r w:rsidRPr="00747D16">
        <w:rPr>
          <w:b/>
          <w:bCs/>
          <w:sz w:val="18"/>
          <w:szCs w:val="18"/>
        </w:rPr>
        <w:t xml:space="preserve">туулан </w:t>
      </w:r>
      <w:r w:rsidRPr="00747D16">
        <w:rPr>
          <w:b/>
          <w:bCs/>
          <w:noProof/>
          <w:sz w:val="18"/>
          <w:szCs w:val="18"/>
        </w:rPr>
        <w:t xml:space="preserve">толһан дүңгә </w:t>
      </w:r>
      <w:r w:rsidRPr="00747D16">
        <w:rPr>
          <w:b/>
          <w:bCs/>
          <w:sz w:val="18"/>
          <w:szCs w:val="18"/>
        </w:rPr>
        <w:t xml:space="preserve">толь сувсн </w:t>
      </w:r>
      <w:r w:rsidRPr="00747D16">
        <w:rPr>
          <w:b/>
          <w:bCs/>
          <w:noProof/>
          <w:sz w:val="18"/>
          <w:szCs w:val="18"/>
        </w:rPr>
        <w:t>сиик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ерьги у него с жемчужинами с заячью голову ◊ 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b/>
          <w:bCs/>
          <w:noProof/>
          <w:sz w:val="18"/>
          <w:szCs w:val="18"/>
        </w:rPr>
        <w:t xml:space="preserve">зүрктә </w:t>
      </w:r>
      <w:r w:rsidRPr="00747D16">
        <w:rPr>
          <w:sz w:val="18"/>
          <w:szCs w:val="18"/>
        </w:rPr>
        <w:t>трус, трусишка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заячье сердце); </w:t>
      </w:r>
      <w:r w:rsidRPr="00747D16">
        <w:rPr>
          <w:b/>
          <w:bCs/>
          <w:sz w:val="18"/>
          <w:szCs w:val="18"/>
        </w:rPr>
        <w:t xml:space="preserve">туула урл </w:t>
      </w:r>
      <w:r w:rsidRPr="00747D16">
        <w:rPr>
          <w:sz w:val="18"/>
          <w:szCs w:val="18"/>
        </w:rPr>
        <w:t xml:space="preserve">заячья губа; 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sz w:val="18"/>
          <w:szCs w:val="18"/>
        </w:rPr>
        <w:t xml:space="preserve">год зайца </w:t>
      </w:r>
      <w:r w:rsidRPr="00747D16">
        <w:rPr>
          <w:i/>
          <w:iCs/>
          <w:sz w:val="18"/>
          <w:szCs w:val="18"/>
        </w:rPr>
        <w:t xml:space="preserve">(третий по счёту в старокалмыцком календаре 60-летнего животного цикла); </w:t>
      </w:r>
      <w:r w:rsidRPr="00747D16">
        <w:rPr>
          <w:b/>
          <w:bCs/>
          <w:sz w:val="18"/>
          <w:szCs w:val="18"/>
        </w:rPr>
        <w:t xml:space="preserve">туула сар </w:t>
      </w:r>
      <w:r w:rsidRPr="00747D16">
        <w:rPr>
          <w:sz w:val="18"/>
          <w:szCs w:val="18"/>
        </w:rPr>
        <w:t xml:space="preserve">месяц зайца </w:t>
      </w:r>
      <w:r w:rsidRPr="00747D16">
        <w:rPr>
          <w:i/>
          <w:iCs/>
          <w:sz w:val="18"/>
          <w:szCs w:val="18"/>
        </w:rPr>
        <w:t xml:space="preserve">(соответствует январю по европейскому календарю); </w:t>
      </w:r>
      <w:r w:rsidRPr="00747D16">
        <w:rPr>
          <w:b/>
          <w:bCs/>
          <w:sz w:val="18"/>
          <w:szCs w:val="18"/>
        </w:rPr>
        <w:t xml:space="preserve">туулан цаг </w:t>
      </w:r>
      <w:r w:rsidRPr="00747D16">
        <w:rPr>
          <w:sz w:val="18"/>
          <w:szCs w:val="18"/>
        </w:rPr>
        <w:t xml:space="preserve">от двух до четырёх часов ночи; </w:t>
      </w:r>
      <w:r w:rsidRPr="00747D16">
        <w:rPr>
          <w:b/>
          <w:bCs/>
          <w:sz w:val="18"/>
          <w:szCs w:val="18"/>
        </w:rPr>
        <w:t xml:space="preserve">туулан 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sz w:val="18"/>
          <w:szCs w:val="18"/>
        </w:rPr>
        <w:t xml:space="preserve">каштан; </w:t>
      </w:r>
      <w:r w:rsidRPr="00747D16">
        <w:rPr>
          <w:b/>
          <w:bCs/>
          <w:sz w:val="18"/>
          <w:szCs w:val="18"/>
        </w:rPr>
        <w:t xml:space="preserve">Туулан тавг </w:t>
      </w:r>
      <w:r w:rsidRPr="00747D16">
        <w:rPr>
          <w:i/>
          <w:iCs/>
          <w:sz w:val="18"/>
          <w:szCs w:val="18"/>
        </w:rPr>
        <w:t xml:space="preserve">астр. </w:t>
      </w:r>
      <w:r w:rsidRPr="00747D16">
        <w:rPr>
          <w:sz w:val="18"/>
          <w:szCs w:val="18"/>
        </w:rPr>
        <w:t xml:space="preserve">Стожары; </w:t>
      </w:r>
      <w:r w:rsidRPr="00747D16">
        <w:rPr>
          <w:b/>
          <w:bCs/>
          <w:sz w:val="18"/>
          <w:szCs w:val="18"/>
        </w:rPr>
        <w:t>туулан т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на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лабазник вязолистный</w:t>
      </w:r>
    </w:p>
    <w:p w14:paraId="2BC18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л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sz w:val="18"/>
          <w:szCs w:val="18"/>
        </w:rPr>
        <w:t xml:space="preserve">заячий; </w:t>
      </w:r>
      <w:r w:rsidRPr="00747D16">
        <w:rPr>
          <w:b/>
          <w:bCs/>
          <w:sz w:val="18"/>
          <w:szCs w:val="18"/>
        </w:rPr>
        <w:t xml:space="preserve">туулан арсн махла </w:t>
      </w:r>
      <w:r w:rsidRPr="00747D16">
        <w:rPr>
          <w:sz w:val="18"/>
          <w:szCs w:val="18"/>
        </w:rPr>
        <w:t>шапка из заячьих шкурок</w:t>
      </w:r>
    </w:p>
    <w:p w14:paraId="39EC2F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вр</w:t>
      </w:r>
      <w:r w:rsidRPr="00747D16">
        <w:rPr>
          <w:sz w:val="18"/>
          <w:szCs w:val="18"/>
        </w:rPr>
        <w:t xml:space="preserve"> [туулвър] дизентерия, понос, расстройство кишечника</w:t>
      </w:r>
    </w:p>
    <w:p w14:paraId="34F334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гдх</w:t>
      </w:r>
      <w:r w:rsidRPr="00747D16">
        <w:rPr>
          <w:sz w:val="18"/>
          <w:szCs w:val="18"/>
        </w:rPr>
        <w:t xml:space="preserve"> [ту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уулх</w:t>
      </w:r>
    </w:p>
    <w:p w14:paraId="713D6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лһн</w:t>
      </w:r>
      <w:r w:rsidRPr="00747D16">
        <w:rPr>
          <w:noProof/>
          <w:sz w:val="18"/>
          <w:szCs w:val="18"/>
        </w:rPr>
        <w:t xml:space="preserve"> [туулһън] </w:t>
      </w:r>
      <w:r w:rsidRPr="00747D16">
        <w:rPr>
          <w:sz w:val="18"/>
          <w:szCs w:val="18"/>
        </w:rPr>
        <w:t>1) перегон (</w:t>
      </w:r>
      <w:r w:rsidRPr="00747D16">
        <w:rPr>
          <w:i/>
          <w:iCs/>
          <w:sz w:val="18"/>
          <w:szCs w:val="18"/>
        </w:rPr>
        <w:t>нап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скота) </w:t>
      </w:r>
      <w:r w:rsidRPr="00747D16">
        <w:rPr>
          <w:sz w:val="18"/>
          <w:szCs w:val="18"/>
        </w:rPr>
        <w:t>2) сопровождение; конвоирование</w:t>
      </w:r>
    </w:p>
    <w:p w14:paraId="5BCE8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улһна </w:t>
      </w:r>
      <w:r w:rsidRPr="00747D16">
        <w:rPr>
          <w:noProof/>
          <w:sz w:val="18"/>
          <w:szCs w:val="18"/>
        </w:rPr>
        <w:t xml:space="preserve">[туу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улһн </w:t>
      </w:r>
      <w:r w:rsidRPr="00747D16">
        <w:rPr>
          <w:sz w:val="18"/>
          <w:szCs w:val="18"/>
        </w:rPr>
        <w:t xml:space="preserve">перегонный, прогонный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Һазрур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туулһна хаалһ </w:t>
      </w:r>
      <w:r w:rsidRPr="00747D16">
        <w:rPr>
          <w:sz w:val="18"/>
          <w:szCs w:val="18"/>
        </w:rPr>
        <w:t>скотопрогонная трасса на Чёрные Земли</w:t>
      </w:r>
    </w:p>
    <w:p w14:paraId="1CDCEA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лһх</w:t>
      </w:r>
      <w:r w:rsidRPr="00747D16">
        <w:rPr>
          <w:noProof/>
          <w:sz w:val="18"/>
          <w:szCs w:val="18"/>
        </w:rPr>
        <w:t xml:space="preserve"> [туу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уух</w:t>
      </w:r>
    </w:p>
    <w:p w14:paraId="621B84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лҗн</w:t>
      </w:r>
      <w:r w:rsidRPr="00747D16">
        <w:rPr>
          <w:noProof/>
          <w:sz w:val="18"/>
          <w:szCs w:val="18"/>
        </w:rPr>
        <w:t xml:space="preserve"> [туулҗън] </w:t>
      </w:r>
      <w:r w:rsidRPr="00747D16">
        <w:rPr>
          <w:sz w:val="18"/>
          <w:szCs w:val="18"/>
        </w:rPr>
        <w:t>пятилетний (</w:t>
      </w:r>
      <w:r w:rsidRPr="00747D16">
        <w:rPr>
          <w:i/>
          <w:iCs/>
          <w:sz w:val="18"/>
          <w:szCs w:val="18"/>
        </w:rPr>
        <w:t xml:space="preserve">о самке животного); </w:t>
      </w:r>
      <w:r w:rsidRPr="00747D16">
        <w:rPr>
          <w:b/>
          <w:bCs/>
          <w:noProof/>
          <w:sz w:val="18"/>
          <w:szCs w:val="18"/>
        </w:rPr>
        <w:t xml:space="preserve">туулҗн иңгн </w:t>
      </w:r>
      <w:r w:rsidRPr="00747D16">
        <w:rPr>
          <w:sz w:val="18"/>
          <w:szCs w:val="18"/>
        </w:rPr>
        <w:t>пятилетняя верблюдица</w:t>
      </w:r>
    </w:p>
    <w:p w14:paraId="54BC3D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уль </w:t>
      </w:r>
      <w:r w:rsidRPr="00747D16">
        <w:rPr>
          <w:sz w:val="18"/>
          <w:szCs w:val="18"/>
        </w:rPr>
        <w:t xml:space="preserve">сказочный; </w:t>
      </w:r>
      <w:r w:rsidRPr="00747D16">
        <w:rPr>
          <w:b/>
          <w:bCs/>
          <w:sz w:val="18"/>
          <w:szCs w:val="18"/>
        </w:rPr>
        <w:t xml:space="preserve">туулин сюжет </w:t>
      </w:r>
      <w:r w:rsidRPr="00747D16">
        <w:rPr>
          <w:sz w:val="18"/>
          <w:szCs w:val="18"/>
        </w:rPr>
        <w:t>сказочный сюжет</w:t>
      </w:r>
    </w:p>
    <w:p w14:paraId="549F9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лк </w:t>
      </w:r>
      <w:r w:rsidRPr="00747D16">
        <w:rPr>
          <w:sz w:val="18"/>
          <w:szCs w:val="18"/>
        </w:rPr>
        <w:t xml:space="preserve">втулка; </w:t>
      </w:r>
      <w:r w:rsidRPr="00747D16">
        <w:rPr>
          <w:b/>
          <w:bCs/>
          <w:noProof/>
          <w:sz w:val="18"/>
          <w:szCs w:val="18"/>
        </w:rPr>
        <w:t xml:space="preserve">төгән туулк </w:t>
      </w:r>
      <w:r w:rsidRPr="00747D16">
        <w:rPr>
          <w:sz w:val="18"/>
          <w:szCs w:val="18"/>
        </w:rPr>
        <w:t>втулка колеса</w:t>
      </w:r>
    </w:p>
    <w:p w14:paraId="091DF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ллһн</w:t>
      </w:r>
      <w:r w:rsidRPr="00747D16">
        <w:rPr>
          <w:noProof/>
          <w:sz w:val="18"/>
          <w:szCs w:val="18"/>
        </w:rPr>
        <w:t xml:space="preserve"> [т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улх </w:t>
      </w:r>
      <w:r w:rsidRPr="00747D16">
        <w:rPr>
          <w:sz w:val="18"/>
          <w:szCs w:val="18"/>
        </w:rPr>
        <w:t>дизентерия, понос, расстройство кишечника</w:t>
      </w:r>
    </w:p>
    <w:p w14:paraId="5DDB3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лн </w:t>
      </w:r>
      <w:r w:rsidRPr="00747D16">
        <w:rPr>
          <w:sz w:val="18"/>
          <w:szCs w:val="18"/>
        </w:rPr>
        <w:t xml:space="preserve">пятилетний </w:t>
      </w:r>
      <w:r w:rsidRPr="00747D16">
        <w:rPr>
          <w:i/>
          <w:iCs/>
          <w:sz w:val="18"/>
          <w:szCs w:val="18"/>
        </w:rPr>
        <w:t xml:space="preserve">(о самце животных); </w:t>
      </w:r>
      <w:r w:rsidRPr="00747D16">
        <w:rPr>
          <w:b/>
          <w:bCs/>
          <w:sz w:val="18"/>
          <w:szCs w:val="18"/>
        </w:rPr>
        <w:t xml:space="preserve">туулн нас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пятилетний конь; </w:t>
      </w:r>
      <w:r w:rsidRPr="00747D16">
        <w:rPr>
          <w:b/>
          <w:bCs/>
          <w:noProof/>
          <w:sz w:val="18"/>
          <w:szCs w:val="18"/>
        </w:rPr>
        <w:t xml:space="preserve">туһласнь </w:t>
      </w:r>
      <w:r w:rsidRPr="00747D16">
        <w:rPr>
          <w:b/>
          <w:bCs/>
          <w:sz w:val="18"/>
          <w:szCs w:val="18"/>
        </w:rPr>
        <w:t xml:space="preserve">авн туулн </w:t>
      </w:r>
      <w:r w:rsidRPr="00747D16">
        <w:rPr>
          <w:b/>
          <w:bCs/>
          <w:noProof/>
          <w:sz w:val="18"/>
          <w:szCs w:val="18"/>
        </w:rPr>
        <w:t xml:space="preserve">күртл өсгхлә </w:t>
      </w:r>
      <w:r w:rsidRPr="00747D16">
        <w:rPr>
          <w:b/>
          <w:bCs/>
          <w:sz w:val="18"/>
          <w:szCs w:val="18"/>
        </w:rPr>
        <w:t xml:space="preserve">даадг </w:t>
      </w:r>
      <w:r w:rsidRPr="00747D16">
        <w:rPr>
          <w:b/>
          <w:bCs/>
          <w:noProof/>
          <w:sz w:val="18"/>
          <w:szCs w:val="18"/>
        </w:rPr>
        <w:t xml:space="preserve">мө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если растить, начиная с телёнка и до пяти лет, то такая скотина выдержит любую тяжесть</w:t>
      </w:r>
    </w:p>
    <w:p w14:paraId="3E631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улдг</w:t>
      </w:r>
      <w:r w:rsidRPr="00747D16">
        <w:rPr>
          <w:sz w:val="18"/>
          <w:szCs w:val="18"/>
        </w:rPr>
        <w:t xml:space="preserve"> [туулулдъг] слабительный; </w:t>
      </w:r>
      <w:r w:rsidRPr="00747D16">
        <w:rPr>
          <w:b/>
          <w:bCs/>
          <w:sz w:val="18"/>
          <w:szCs w:val="18"/>
        </w:rPr>
        <w:t xml:space="preserve">тулулдг эм </w:t>
      </w:r>
      <w:r w:rsidRPr="00747D16">
        <w:rPr>
          <w:sz w:val="18"/>
          <w:szCs w:val="18"/>
        </w:rPr>
        <w:t>слабительное лекарство</w:t>
      </w:r>
    </w:p>
    <w:p w14:paraId="7BAED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улх</w:t>
      </w:r>
      <w:r w:rsidRPr="00747D16">
        <w:rPr>
          <w:sz w:val="18"/>
          <w:szCs w:val="18"/>
        </w:rPr>
        <w:t xml:space="preserve"> [туу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улх </w:t>
      </w:r>
      <w:r w:rsidRPr="00747D16">
        <w:rPr>
          <w:sz w:val="18"/>
          <w:szCs w:val="18"/>
        </w:rPr>
        <w:t>давать слабительное, очищать желудок</w:t>
      </w:r>
    </w:p>
    <w:p w14:paraId="7D8AB2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х</w:t>
      </w:r>
      <w:r w:rsidRPr="00747D16">
        <w:rPr>
          <w:sz w:val="18"/>
          <w:szCs w:val="18"/>
        </w:rPr>
        <w:t xml:space="preserve"> [туулхъ] страдать дизентерией (поносом, расстройством кишечника)</w:t>
      </w:r>
    </w:p>
    <w:p w14:paraId="4CEE0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ль </w:t>
      </w:r>
      <w:r w:rsidRPr="00747D16">
        <w:rPr>
          <w:sz w:val="18"/>
          <w:szCs w:val="18"/>
        </w:rPr>
        <w:t xml:space="preserve">сказка; </w:t>
      </w:r>
      <w:r w:rsidRPr="00747D16">
        <w:rPr>
          <w:b/>
          <w:bCs/>
          <w:sz w:val="18"/>
          <w:szCs w:val="18"/>
        </w:rPr>
        <w:t>хальмг 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ууль </w:t>
      </w:r>
      <w:r w:rsidRPr="00747D16">
        <w:rPr>
          <w:sz w:val="18"/>
          <w:szCs w:val="18"/>
        </w:rPr>
        <w:t xml:space="preserve">калмыцкая народная сказка; </w:t>
      </w:r>
      <w:r w:rsidRPr="00747D16">
        <w:rPr>
          <w:b/>
          <w:bCs/>
          <w:sz w:val="18"/>
          <w:szCs w:val="18"/>
        </w:rPr>
        <w:t xml:space="preserve">тууль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уга, </w:t>
      </w:r>
      <w:r w:rsidRPr="00747D16">
        <w:rPr>
          <w:b/>
          <w:bCs/>
          <w:noProof/>
          <w:sz w:val="18"/>
          <w:szCs w:val="18"/>
        </w:rPr>
        <w:t xml:space="preserve">тууҗд худ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в сказке нет правды, в истории нет неправды (небылицы); </w:t>
      </w:r>
      <w:r w:rsidRPr="00747D16">
        <w:rPr>
          <w:b/>
          <w:bCs/>
          <w:noProof/>
          <w:sz w:val="18"/>
          <w:szCs w:val="18"/>
        </w:rPr>
        <w:t xml:space="preserve">тәәлвртә </w:t>
      </w:r>
      <w:r w:rsidRPr="00747D16">
        <w:rPr>
          <w:b/>
          <w:bCs/>
          <w:sz w:val="18"/>
          <w:szCs w:val="18"/>
        </w:rPr>
        <w:t>тууль</w:t>
      </w:r>
      <w:r w:rsidR="00B93F9D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гадка; </w:t>
      </w:r>
      <w:r w:rsidRPr="00747D16">
        <w:rPr>
          <w:b/>
          <w:bCs/>
          <w:sz w:val="18"/>
          <w:szCs w:val="18"/>
        </w:rPr>
        <w:t xml:space="preserve">тууль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</w:t>
      </w:r>
      <w:r w:rsidRPr="00747D16">
        <w:rPr>
          <w:b/>
          <w:bCs/>
          <w:noProof/>
          <w:sz w:val="18"/>
          <w:szCs w:val="18"/>
        </w:rPr>
        <w:t xml:space="preserve">болҗ, тул заһсн нис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казка стала истиной, кит оказался способным летать (</w:t>
      </w:r>
      <w:r w:rsidRPr="00747D16">
        <w:rPr>
          <w:b/>
          <w:bCs/>
          <w:sz w:val="18"/>
          <w:szCs w:val="18"/>
        </w:rPr>
        <w:t xml:space="preserve">дирижабль </w:t>
      </w:r>
      <w:r w:rsidRPr="00747D16">
        <w:rPr>
          <w:sz w:val="18"/>
          <w:szCs w:val="18"/>
        </w:rPr>
        <w:t>дирижабль)</w:t>
      </w:r>
    </w:p>
    <w:p w14:paraId="61EAB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ьдг</w:t>
      </w:r>
      <w:r w:rsidRPr="00747D16">
        <w:rPr>
          <w:sz w:val="18"/>
          <w:szCs w:val="18"/>
        </w:rPr>
        <w:t xml:space="preserve"> [туульдъг] брыкливый (</w:t>
      </w:r>
      <w:r w:rsidRPr="00747D16">
        <w:rPr>
          <w:i/>
          <w:iCs/>
          <w:sz w:val="18"/>
          <w:szCs w:val="18"/>
        </w:rPr>
        <w:t xml:space="preserve">о лошади и верблюде); </w:t>
      </w:r>
      <w:r w:rsidRPr="00747D16">
        <w:rPr>
          <w:b/>
          <w:bCs/>
          <w:sz w:val="18"/>
          <w:szCs w:val="18"/>
        </w:rPr>
        <w:t xml:space="preserve">туульдг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брыкливый конь</w:t>
      </w:r>
    </w:p>
    <w:p w14:paraId="041B1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льлһн</w:t>
      </w:r>
      <w:r w:rsidRPr="00747D16">
        <w:rPr>
          <w:noProof/>
          <w:sz w:val="18"/>
          <w:szCs w:val="18"/>
        </w:rPr>
        <w:t xml:space="preserve"> [туу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ульх </w:t>
      </w:r>
      <w:r w:rsidRPr="00747D16">
        <w:rPr>
          <w:sz w:val="18"/>
          <w:szCs w:val="18"/>
        </w:rPr>
        <w:t xml:space="preserve">сбрасывание </w:t>
      </w:r>
      <w:r w:rsidRPr="00747D16">
        <w:rPr>
          <w:i/>
          <w:iCs/>
          <w:sz w:val="18"/>
          <w:szCs w:val="18"/>
        </w:rPr>
        <w:t xml:space="preserve">(с себя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 xml:space="preserve">о животных); </w:t>
      </w:r>
      <w:r w:rsidRPr="00747D16">
        <w:rPr>
          <w:sz w:val="18"/>
          <w:szCs w:val="18"/>
        </w:rPr>
        <w:t>брыкание</w:t>
      </w:r>
    </w:p>
    <w:p w14:paraId="1F67BD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ьх</w:t>
      </w:r>
      <w:r w:rsidRPr="00747D16">
        <w:rPr>
          <w:sz w:val="18"/>
          <w:szCs w:val="18"/>
        </w:rPr>
        <w:t xml:space="preserve"> [туульхъ] сбрасывать (</w:t>
      </w:r>
      <w:r w:rsidRPr="00747D16">
        <w:rPr>
          <w:i/>
          <w:iCs/>
          <w:sz w:val="18"/>
          <w:szCs w:val="18"/>
        </w:rPr>
        <w:t>всад</w:t>
      </w:r>
      <w:r w:rsidRPr="00747D16">
        <w:rPr>
          <w:sz w:val="18"/>
          <w:szCs w:val="18"/>
        </w:rPr>
        <w:t>ни</w:t>
      </w:r>
      <w:r w:rsidRPr="00747D16">
        <w:rPr>
          <w:i/>
          <w:iCs/>
          <w:sz w:val="18"/>
          <w:szCs w:val="18"/>
        </w:rPr>
        <w:t>ка</w:t>
      </w:r>
      <w:r w:rsidRPr="00747D16">
        <w:rPr>
          <w:sz w:val="18"/>
          <w:szCs w:val="18"/>
        </w:rPr>
        <w:t xml:space="preserve">); брыкаться; </w:t>
      </w:r>
      <w:r w:rsidRPr="00747D16">
        <w:rPr>
          <w:b/>
          <w:bCs/>
          <w:sz w:val="18"/>
          <w:szCs w:val="18"/>
        </w:rPr>
        <w:t>эз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сүүдрәс үргн туульҗ 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онь идёт, брыкается, пугаясь тени своего седока</w:t>
      </w:r>
    </w:p>
    <w:p w14:paraId="69ED40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ьцх</w:t>
      </w:r>
      <w:r w:rsidRPr="00747D16">
        <w:rPr>
          <w:sz w:val="18"/>
          <w:szCs w:val="18"/>
        </w:rPr>
        <w:t xml:space="preserve"> [туульцъхъ] 1) загадывать и отгадывать загадки 2) рассказывать сказки</w:t>
      </w:r>
    </w:p>
    <w:p w14:paraId="4DBD2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льч</w:t>
      </w:r>
      <w:r w:rsidRPr="00747D16">
        <w:rPr>
          <w:sz w:val="18"/>
          <w:szCs w:val="18"/>
        </w:rPr>
        <w:t xml:space="preserve"> [туульчъ] сказитель, сказочник; </w:t>
      </w:r>
      <w:r w:rsidRPr="00747D16">
        <w:rPr>
          <w:b/>
          <w:bCs/>
          <w:sz w:val="18"/>
          <w:szCs w:val="18"/>
        </w:rPr>
        <w:t xml:space="preserve">хальмг туульч </w:t>
      </w:r>
      <w:r w:rsidRPr="00747D16">
        <w:rPr>
          <w:sz w:val="18"/>
          <w:szCs w:val="18"/>
        </w:rPr>
        <w:t>сказитель калмыцких сказок</w:t>
      </w:r>
    </w:p>
    <w:p w14:paraId="6DA2FB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рог; </w:t>
      </w:r>
      <w:r w:rsidRPr="00747D16">
        <w:rPr>
          <w:b/>
          <w:bCs/>
          <w:noProof/>
          <w:sz w:val="18"/>
          <w:szCs w:val="18"/>
        </w:rPr>
        <w:t xml:space="preserve">үүднә туур </w:t>
      </w:r>
      <w:r w:rsidRPr="00747D16">
        <w:rPr>
          <w:sz w:val="18"/>
          <w:szCs w:val="18"/>
        </w:rPr>
        <w:t>порог двери</w:t>
      </w:r>
    </w:p>
    <w:p w14:paraId="209B13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ужество, отвага</w:t>
      </w:r>
    </w:p>
    <w:p w14:paraId="7858EC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рһ</w:t>
      </w:r>
      <w:r w:rsidRPr="00747D16">
        <w:rPr>
          <w:noProof/>
          <w:sz w:val="18"/>
          <w:szCs w:val="18"/>
        </w:rPr>
        <w:t xml:space="preserve"> [туурһъ] </w:t>
      </w:r>
      <w:r w:rsidRPr="00747D16">
        <w:rPr>
          <w:sz w:val="18"/>
          <w:szCs w:val="18"/>
        </w:rPr>
        <w:t>тур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(нижнее покрывало верхней части кибитки из кошмы)</w:t>
      </w:r>
    </w:p>
    <w:p w14:paraId="06639C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ур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уурһ </w:t>
      </w:r>
      <w:r w:rsidRPr="00747D16">
        <w:rPr>
          <w:sz w:val="18"/>
          <w:szCs w:val="18"/>
        </w:rPr>
        <w:t xml:space="preserve">являющийся покрывалом; </w:t>
      </w:r>
      <w:r w:rsidRPr="00747D16">
        <w:rPr>
          <w:b/>
          <w:bCs/>
          <w:noProof/>
          <w:sz w:val="18"/>
          <w:szCs w:val="18"/>
        </w:rPr>
        <w:t xml:space="preserve">туурһин ишкә </w:t>
      </w:r>
      <w:r w:rsidRPr="00747D16">
        <w:rPr>
          <w:sz w:val="18"/>
          <w:szCs w:val="18"/>
        </w:rPr>
        <w:t>кошма для покрывала юрты</w:t>
      </w:r>
    </w:p>
    <w:p w14:paraId="367645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рлһн</w:t>
      </w:r>
      <w:r w:rsidRPr="00747D16">
        <w:rPr>
          <w:noProof/>
          <w:sz w:val="18"/>
          <w:szCs w:val="18"/>
        </w:rPr>
        <w:t xml:space="preserve"> [туу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урх </w:t>
      </w:r>
      <w:r w:rsidRPr="00747D16">
        <w:rPr>
          <w:sz w:val="18"/>
          <w:szCs w:val="18"/>
        </w:rPr>
        <w:t>знаменитость</w:t>
      </w:r>
    </w:p>
    <w:p w14:paraId="7254B8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рлт</w:t>
      </w:r>
      <w:r w:rsidRPr="00747D16">
        <w:rPr>
          <w:sz w:val="18"/>
          <w:szCs w:val="18"/>
        </w:rPr>
        <w:t xml:space="preserve"> [туурълтъ] 1) слава, знаменитость 2) мужество, отвага</w:t>
      </w:r>
    </w:p>
    <w:p w14:paraId="373537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урмҗ</w:t>
      </w:r>
      <w:r w:rsidRPr="00747D16">
        <w:rPr>
          <w:noProof/>
          <w:sz w:val="18"/>
          <w:szCs w:val="18"/>
        </w:rPr>
        <w:t xml:space="preserve"> [тууръмҗъ] </w:t>
      </w:r>
      <w:r w:rsidRPr="00747D16">
        <w:rPr>
          <w:sz w:val="18"/>
          <w:szCs w:val="18"/>
        </w:rPr>
        <w:t>слава; знаменитость</w:t>
      </w:r>
    </w:p>
    <w:p w14:paraId="0F9ED8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урмҗта </w:t>
      </w:r>
      <w:r w:rsidRPr="00747D16">
        <w:rPr>
          <w:noProof/>
          <w:sz w:val="18"/>
          <w:szCs w:val="18"/>
        </w:rPr>
        <w:t xml:space="preserve">[тууръмҗъта] </w:t>
      </w:r>
      <w:r w:rsidRPr="00747D16">
        <w:rPr>
          <w:sz w:val="18"/>
          <w:szCs w:val="18"/>
        </w:rPr>
        <w:t xml:space="preserve">прославленный, знаменитый; </w:t>
      </w:r>
      <w:r w:rsidRPr="00747D16">
        <w:rPr>
          <w:b/>
          <w:bCs/>
          <w:noProof/>
          <w:sz w:val="18"/>
          <w:szCs w:val="18"/>
        </w:rPr>
        <w:t xml:space="preserve">туурмҗта </w:t>
      </w:r>
      <w:r w:rsidRPr="00747D16">
        <w:rPr>
          <w:b/>
          <w:bCs/>
          <w:sz w:val="18"/>
          <w:szCs w:val="18"/>
        </w:rPr>
        <w:t xml:space="preserve">номт </w:t>
      </w:r>
      <w:r w:rsidRPr="00747D16">
        <w:rPr>
          <w:sz w:val="18"/>
          <w:szCs w:val="18"/>
        </w:rPr>
        <w:t>знаменитый учёный</w:t>
      </w:r>
    </w:p>
    <w:p w14:paraId="5BE97B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рсн</w:t>
      </w:r>
      <w:r w:rsidRPr="00747D16">
        <w:rPr>
          <w:sz w:val="18"/>
          <w:szCs w:val="18"/>
        </w:rPr>
        <w:t xml:space="preserve"> [туурсън] 1) знаменитый, прославленный; </w:t>
      </w:r>
      <w:r w:rsidRPr="00747D16">
        <w:rPr>
          <w:b/>
          <w:bCs/>
          <w:sz w:val="18"/>
          <w:szCs w:val="18"/>
        </w:rPr>
        <w:t xml:space="preserve">туурсн баатр </w:t>
      </w:r>
      <w:r w:rsidRPr="00747D16">
        <w:rPr>
          <w:sz w:val="18"/>
          <w:szCs w:val="18"/>
        </w:rPr>
        <w:t>прославленный богатырь 2) мужественный, отважный</w:t>
      </w:r>
    </w:p>
    <w:p w14:paraId="2746A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рулх</w:t>
      </w:r>
      <w:r w:rsidRPr="00747D16">
        <w:rPr>
          <w:sz w:val="18"/>
          <w:szCs w:val="18"/>
        </w:rPr>
        <w:t xml:space="preserve"> [ту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урх </w:t>
      </w:r>
      <w:r w:rsidRPr="00747D16">
        <w:rPr>
          <w:sz w:val="18"/>
          <w:szCs w:val="18"/>
        </w:rPr>
        <w:t>прославлять, делать знаменитым</w:t>
      </w:r>
    </w:p>
    <w:p w14:paraId="5BAEB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рх</w:t>
      </w:r>
      <w:r w:rsidRPr="00747D16">
        <w:rPr>
          <w:sz w:val="18"/>
          <w:szCs w:val="18"/>
        </w:rPr>
        <w:t xml:space="preserve"> [туурхъ] прославляться, становиться известным (знаменитым); </w:t>
      </w:r>
      <w:r w:rsidRPr="00747D16">
        <w:rPr>
          <w:b/>
          <w:bCs/>
          <w:sz w:val="18"/>
          <w:szCs w:val="18"/>
        </w:rPr>
        <w:t xml:space="preserve">хурдарн туургсн хурдн улан </w:t>
      </w:r>
      <w:r w:rsidRPr="00747D16">
        <w:rPr>
          <w:b/>
          <w:bCs/>
          <w:noProof/>
          <w:sz w:val="18"/>
          <w:szCs w:val="18"/>
        </w:rPr>
        <w:t xml:space="preserve">күлгт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 него буланый конь, прославившийся своей быстротой</w:t>
      </w:r>
    </w:p>
    <w:p w14:paraId="57BE81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ух</w:t>
      </w:r>
      <w:r w:rsidRPr="00747D16">
        <w:rPr>
          <w:sz w:val="18"/>
          <w:szCs w:val="18"/>
        </w:rPr>
        <w:t xml:space="preserve"> [туухъ] 1) перегонять, прогонять; </w:t>
      </w:r>
      <w:r w:rsidRPr="00747D16">
        <w:rPr>
          <w:b/>
          <w:bCs/>
          <w:sz w:val="18"/>
          <w:szCs w:val="18"/>
        </w:rPr>
        <w:t xml:space="preserve">мал туух </w:t>
      </w:r>
      <w:r w:rsidRPr="00747D16">
        <w:rPr>
          <w:sz w:val="18"/>
          <w:szCs w:val="18"/>
        </w:rPr>
        <w:t xml:space="preserve">перегонять скот; </w:t>
      </w:r>
      <w:r w:rsidRPr="00747D16">
        <w:rPr>
          <w:b/>
          <w:bCs/>
          <w:noProof/>
          <w:sz w:val="18"/>
          <w:szCs w:val="18"/>
        </w:rPr>
        <w:t xml:space="preserve">өлг </w:t>
      </w:r>
      <w:r w:rsidRPr="00747D16">
        <w:rPr>
          <w:b/>
          <w:bCs/>
          <w:sz w:val="18"/>
          <w:szCs w:val="18"/>
        </w:rPr>
        <w:t xml:space="preserve">ноха, </w:t>
      </w:r>
      <w:r w:rsidRPr="00747D16">
        <w:rPr>
          <w:b/>
          <w:bCs/>
          <w:noProof/>
          <w:sz w:val="18"/>
          <w:szCs w:val="18"/>
        </w:rPr>
        <w:t xml:space="preserve">өнчн көвү үлдәл </w:t>
      </w:r>
      <w:r w:rsidRPr="00747D16">
        <w:rPr>
          <w:b/>
          <w:bCs/>
          <w:sz w:val="18"/>
          <w:szCs w:val="18"/>
        </w:rPr>
        <w:t xml:space="preserve">уга т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гнали всех, не оставив ни бездомной собаки, ни осиротелого ребёнка 2) вести, сопровождать; конвоировать; </w:t>
      </w:r>
      <w:r w:rsidRPr="00747D16">
        <w:rPr>
          <w:b/>
          <w:bCs/>
          <w:noProof/>
          <w:sz w:val="18"/>
          <w:szCs w:val="18"/>
        </w:rPr>
        <w:t xml:space="preserve">зарһд </w:t>
      </w:r>
      <w:r w:rsidRPr="00747D16">
        <w:rPr>
          <w:b/>
          <w:bCs/>
          <w:sz w:val="18"/>
          <w:szCs w:val="18"/>
        </w:rPr>
        <w:t xml:space="preserve">унсн ку туух </w:t>
      </w:r>
      <w:r w:rsidRPr="00747D16">
        <w:rPr>
          <w:sz w:val="18"/>
          <w:szCs w:val="18"/>
        </w:rPr>
        <w:t xml:space="preserve">конвоировать осуждённого 3) передвигать, переносить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үүл тууҗана </w:t>
      </w:r>
      <w:r w:rsidRPr="00747D16">
        <w:rPr>
          <w:sz w:val="18"/>
          <w:szCs w:val="18"/>
        </w:rPr>
        <w:t>ветер несёт облака</w:t>
      </w:r>
    </w:p>
    <w:p w14:paraId="4276F7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фль </w:t>
      </w:r>
      <w:r w:rsidRPr="00747D16">
        <w:rPr>
          <w:sz w:val="18"/>
          <w:szCs w:val="18"/>
        </w:rPr>
        <w:t xml:space="preserve">туфли; </w:t>
      </w:r>
      <w:r w:rsidRPr="00747D16">
        <w:rPr>
          <w:b/>
          <w:bCs/>
          <w:noProof/>
          <w:sz w:val="18"/>
          <w:szCs w:val="18"/>
        </w:rPr>
        <w:t>күүкд күүнә туфл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женские туфли</w:t>
      </w:r>
    </w:p>
    <w:p w14:paraId="69103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ш </w:t>
      </w:r>
      <w:r w:rsidRPr="00747D16">
        <w:rPr>
          <w:i/>
          <w:iCs/>
          <w:sz w:val="18"/>
          <w:szCs w:val="18"/>
        </w:rPr>
        <w:t>му</w:t>
      </w:r>
      <w:r w:rsidRPr="00747D16">
        <w:rPr>
          <w:sz w:val="18"/>
          <w:szCs w:val="18"/>
        </w:rPr>
        <w:t xml:space="preserve">з. туш; </w:t>
      </w:r>
      <w:r w:rsidRPr="00747D16">
        <w:rPr>
          <w:b/>
          <w:bCs/>
          <w:sz w:val="18"/>
          <w:szCs w:val="18"/>
        </w:rPr>
        <w:t xml:space="preserve">туш татх </w:t>
      </w:r>
      <w:r w:rsidRPr="00747D16">
        <w:rPr>
          <w:sz w:val="18"/>
          <w:szCs w:val="18"/>
        </w:rPr>
        <w:t>играть туш</w:t>
      </w:r>
    </w:p>
    <w:p w14:paraId="2D9C46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ша </w:t>
      </w:r>
      <w:r w:rsidRPr="00747D16">
        <w:rPr>
          <w:sz w:val="18"/>
          <w:szCs w:val="18"/>
        </w:rPr>
        <w:t>1) путы (</w:t>
      </w:r>
      <w:r w:rsidRPr="00747D16">
        <w:rPr>
          <w:i/>
          <w:iCs/>
          <w:sz w:val="18"/>
          <w:szCs w:val="18"/>
        </w:rPr>
        <w:t xml:space="preserve">на передние ноги лошади); </w:t>
      </w:r>
      <w:r w:rsidRPr="00747D16">
        <w:rPr>
          <w:b/>
          <w:bCs/>
          <w:sz w:val="18"/>
          <w:szCs w:val="18"/>
        </w:rPr>
        <w:t xml:space="preserve">сурар туша кех </w:t>
      </w:r>
      <w:r w:rsidRPr="00747D16">
        <w:rPr>
          <w:sz w:val="18"/>
          <w:szCs w:val="18"/>
        </w:rPr>
        <w:t xml:space="preserve">делать путы из ремня; </w:t>
      </w:r>
      <w:r w:rsidRPr="00747D16">
        <w:rPr>
          <w:b/>
          <w:bCs/>
          <w:sz w:val="18"/>
          <w:szCs w:val="18"/>
        </w:rPr>
        <w:t xml:space="preserve">деесн туша </w:t>
      </w:r>
      <w:r w:rsidRPr="00747D16">
        <w:rPr>
          <w:sz w:val="18"/>
          <w:szCs w:val="18"/>
        </w:rPr>
        <w:t xml:space="preserve">путы из плетёной верёвк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меха, препятствие; </w:t>
      </w:r>
      <w:r w:rsidRPr="00747D16">
        <w:rPr>
          <w:b/>
          <w:bCs/>
          <w:sz w:val="18"/>
          <w:szCs w:val="18"/>
        </w:rPr>
        <w:t xml:space="preserve">тус болхин орчд, </w:t>
      </w:r>
      <w:r w:rsidRPr="00747D16">
        <w:rPr>
          <w:b/>
          <w:bCs/>
          <w:noProof/>
          <w:sz w:val="18"/>
          <w:szCs w:val="18"/>
        </w:rPr>
        <w:t xml:space="preserve">тушаһан </w:t>
      </w:r>
      <w:r w:rsidRPr="00747D16">
        <w:rPr>
          <w:b/>
          <w:bCs/>
          <w:sz w:val="18"/>
          <w:szCs w:val="18"/>
        </w:rPr>
        <w:t xml:space="preserve">халда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желая быть полезным, стать помехо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оказать медвежью услугу</w:t>
      </w:r>
    </w:p>
    <w:p w14:paraId="5F449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шата </w:t>
      </w:r>
      <w:r w:rsidRPr="00747D16">
        <w:rPr>
          <w:sz w:val="18"/>
          <w:szCs w:val="18"/>
        </w:rPr>
        <w:t>1) спутанный, опутанный (</w:t>
      </w:r>
      <w:r w:rsidRPr="00747D16">
        <w:rPr>
          <w:i/>
          <w:iCs/>
          <w:sz w:val="18"/>
          <w:szCs w:val="18"/>
        </w:rPr>
        <w:t>о ногах лошади, верблюда</w:t>
      </w:r>
      <w:r w:rsidRPr="00747D16">
        <w:rPr>
          <w:sz w:val="18"/>
          <w:szCs w:val="18"/>
        </w:rPr>
        <w:t xml:space="preserve">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кованный</w:t>
      </w:r>
    </w:p>
    <w:p w14:paraId="66565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шгдлһн</w:t>
      </w:r>
      <w:r w:rsidRPr="00747D16">
        <w:rPr>
          <w:noProof/>
          <w:sz w:val="18"/>
          <w:szCs w:val="18"/>
        </w:rPr>
        <w:t xml:space="preserve"> [туш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ушгдх</w:t>
      </w:r>
    </w:p>
    <w:p w14:paraId="195B1106" w14:textId="16B932CB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шгдх</w:t>
      </w:r>
      <w:r w:rsidRPr="00747D16">
        <w:rPr>
          <w:sz w:val="18"/>
          <w:szCs w:val="18"/>
        </w:rPr>
        <w:t xml:space="preserve"> [ту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тушх </w:t>
      </w:r>
      <w:r w:rsidRPr="00747D16">
        <w:rPr>
          <w:sz w:val="18"/>
          <w:szCs w:val="18"/>
        </w:rPr>
        <w:t>спутываться (</w:t>
      </w:r>
      <w:r w:rsidRPr="00747D16">
        <w:rPr>
          <w:i/>
          <w:iCs/>
          <w:sz w:val="18"/>
          <w:szCs w:val="18"/>
        </w:rPr>
        <w:t>о ногах: лошади, верблюда)</w:t>
      </w:r>
    </w:p>
    <w:p w14:paraId="55A8C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шлһн</w:t>
      </w:r>
      <w:r w:rsidRPr="00747D16">
        <w:rPr>
          <w:noProof/>
          <w:sz w:val="18"/>
          <w:szCs w:val="18"/>
        </w:rPr>
        <w:t xml:space="preserve"> [ту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шх </w:t>
      </w:r>
      <w:r w:rsidRPr="00747D16">
        <w:rPr>
          <w:sz w:val="18"/>
          <w:szCs w:val="18"/>
        </w:rPr>
        <w:t>спутывание (</w:t>
      </w:r>
      <w:r w:rsidRPr="00747D16">
        <w:rPr>
          <w:i/>
          <w:iCs/>
          <w:sz w:val="18"/>
          <w:szCs w:val="18"/>
        </w:rPr>
        <w:t>ног лошади, верблюда)</w:t>
      </w:r>
    </w:p>
    <w:p w14:paraId="469D8F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шу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неблагоприятный, несчастливый; </w:t>
      </w:r>
      <w:r w:rsidRPr="00747D16">
        <w:rPr>
          <w:b/>
          <w:bCs/>
          <w:sz w:val="18"/>
          <w:szCs w:val="18"/>
        </w:rPr>
        <w:t xml:space="preserve">тушу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sz w:val="18"/>
          <w:szCs w:val="18"/>
        </w:rPr>
        <w:t>неблагоприятный день</w:t>
      </w:r>
    </w:p>
    <w:p w14:paraId="2593DF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шуллһн </w:t>
      </w:r>
      <w:r w:rsidRPr="00747D16">
        <w:rPr>
          <w:noProof/>
          <w:sz w:val="18"/>
          <w:szCs w:val="18"/>
        </w:rPr>
        <w:t xml:space="preserve">[туш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шулх </w:t>
      </w:r>
      <w:r w:rsidRPr="00747D16">
        <w:rPr>
          <w:sz w:val="18"/>
          <w:szCs w:val="18"/>
        </w:rPr>
        <w:t>запутывание</w:t>
      </w:r>
    </w:p>
    <w:p w14:paraId="34E1C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шулх</w:t>
      </w:r>
      <w:r w:rsidRPr="00747D16">
        <w:rPr>
          <w:sz w:val="18"/>
          <w:szCs w:val="18"/>
        </w:rPr>
        <w:t xml:space="preserve"> [ту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ушх</w:t>
      </w:r>
    </w:p>
    <w:p w14:paraId="54DA6B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шх</w:t>
      </w:r>
      <w:r w:rsidRPr="00747D16">
        <w:rPr>
          <w:sz w:val="18"/>
          <w:szCs w:val="18"/>
        </w:rPr>
        <w:t xml:space="preserve"> [тушхъ] надевать путы </w:t>
      </w:r>
      <w:r w:rsidRPr="00747D16">
        <w:rPr>
          <w:i/>
          <w:iCs/>
          <w:sz w:val="18"/>
          <w:szCs w:val="18"/>
        </w:rPr>
        <w:t xml:space="preserve">(на ноги лошади, верблюда); </w:t>
      </w:r>
      <w:r w:rsidRPr="00747D16">
        <w:rPr>
          <w:b/>
          <w:bCs/>
          <w:noProof/>
          <w:sz w:val="18"/>
          <w:szCs w:val="18"/>
        </w:rPr>
        <w:t xml:space="preserve">төмрин сәәнәр </w:t>
      </w:r>
      <w:r w:rsidRPr="00747D16">
        <w:rPr>
          <w:b/>
          <w:bCs/>
          <w:sz w:val="18"/>
          <w:szCs w:val="18"/>
        </w:rPr>
        <w:t xml:space="preserve">туша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дели они лучшие путы из железа</w:t>
      </w:r>
    </w:p>
    <w:p w14:paraId="5A4BC1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шь </w:t>
      </w:r>
      <w:r w:rsidRPr="00747D16">
        <w:rPr>
          <w:sz w:val="18"/>
          <w:szCs w:val="18"/>
        </w:rPr>
        <w:t>тушь</w:t>
      </w:r>
    </w:p>
    <w:p w14:paraId="274B2B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в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ве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континент; материк; часть света; </w:t>
      </w:r>
      <w:r w:rsidRPr="00747D16">
        <w:rPr>
          <w:b/>
          <w:bCs/>
          <w:noProof/>
          <w:sz w:val="18"/>
          <w:szCs w:val="18"/>
        </w:rPr>
        <w:t xml:space="preserve">түвин дөрвн хаань күүкд һола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тверг он дочерей четырёх ханов континента</w:t>
      </w:r>
    </w:p>
    <w:p w14:paraId="09CD2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гә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гәх </w:t>
      </w:r>
      <w:r w:rsidRPr="00747D16">
        <w:rPr>
          <w:sz w:val="18"/>
          <w:szCs w:val="18"/>
        </w:rPr>
        <w:t>распределение, раздача</w:t>
      </w:r>
    </w:p>
    <w:p w14:paraId="1D969A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гә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гәх </w:t>
      </w:r>
      <w:r w:rsidRPr="00747D16">
        <w:rPr>
          <w:sz w:val="18"/>
          <w:szCs w:val="18"/>
        </w:rPr>
        <w:t xml:space="preserve">распространение </w:t>
      </w:r>
      <w:r w:rsidRPr="00747D16">
        <w:rPr>
          <w:i/>
          <w:iCs/>
          <w:sz w:val="18"/>
          <w:szCs w:val="18"/>
        </w:rPr>
        <w:t>(болезни)</w:t>
      </w:r>
    </w:p>
    <w:p w14:paraId="35AB4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гәх</w:t>
      </w:r>
      <w:r w:rsidRPr="00747D16">
        <w:rPr>
          <w:noProof/>
          <w:sz w:val="18"/>
          <w:szCs w:val="18"/>
        </w:rPr>
        <w:t xml:space="preserve"> [түгәәхе] </w:t>
      </w:r>
      <w:r w:rsidRPr="00747D16">
        <w:rPr>
          <w:sz w:val="18"/>
          <w:szCs w:val="18"/>
        </w:rPr>
        <w:t xml:space="preserve">1) распределять, раздавать 2) распространять </w:t>
      </w:r>
      <w:r w:rsidRPr="00747D16">
        <w:rPr>
          <w:i/>
          <w:iCs/>
          <w:sz w:val="18"/>
          <w:szCs w:val="18"/>
        </w:rPr>
        <w:t>(болезнь)</w:t>
      </w:r>
    </w:p>
    <w:p w14:paraId="07F7F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үгдһр</w:t>
      </w:r>
      <w:r w:rsidRPr="00747D16">
        <w:rPr>
          <w:noProof/>
          <w:sz w:val="18"/>
          <w:szCs w:val="18"/>
        </w:rPr>
        <w:t xml:space="preserve"> [түгдеһер] </w:t>
      </w:r>
      <w:r w:rsidRPr="00747D16">
        <w:rPr>
          <w:sz w:val="18"/>
          <w:szCs w:val="18"/>
        </w:rPr>
        <w:t>сутулый</w:t>
      </w:r>
    </w:p>
    <w:p w14:paraId="4DD695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гдилһх</w:t>
      </w:r>
      <w:r w:rsidRPr="00747D16">
        <w:rPr>
          <w:noProof/>
          <w:sz w:val="18"/>
          <w:szCs w:val="18"/>
        </w:rPr>
        <w:t xml:space="preserve"> [түгди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гдих</w:t>
      </w:r>
    </w:p>
    <w:p w14:paraId="3C442A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гдих</w:t>
      </w:r>
      <w:r w:rsidRPr="00747D16">
        <w:rPr>
          <w:noProof/>
          <w:sz w:val="18"/>
          <w:szCs w:val="18"/>
        </w:rPr>
        <w:t xml:space="preserve"> [түгдиихе] </w:t>
      </w:r>
      <w:r w:rsidRPr="00747D16">
        <w:rPr>
          <w:sz w:val="18"/>
          <w:szCs w:val="18"/>
        </w:rPr>
        <w:t xml:space="preserve">сгибаться; </w:t>
      </w:r>
      <w:r w:rsidRPr="00747D16">
        <w:rPr>
          <w:b/>
          <w:bCs/>
          <w:noProof/>
          <w:sz w:val="18"/>
          <w:szCs w:val="18"/>
        </w:rPr>
        <w:t xml:space="preserve">түгдиһәд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>ходить, согнув спину</w:t>
      </w:r>
    </w:p>
    <w:p w14:paraId="1E15CD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гсн</w:t>
      </w:r>
      <w:r w:rsidRPr="00747D16">
        <w:rPr>
          <w:noProof/>
          <w:sz w:val="18"/>
          <w:szCs w:val="18"/>
        </w:rPr>
        <w:t xml:space="preserve"> [түгсен] </w:t>
      </w:r>
      <w:r w:rsidRPr="00747D16">
        <w:rPr>
          <w:sz w:val="18"/>
          <w:szCs w:val="18"/>
        </w:rPr>
        <w:t>распространённый, распространившийся</w:t>
      </w:r>
    </w:p>
    <w:p w14:paraId="45725D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уг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гхе] </w:t>
      </w:r>
      <w:r w:rsidRPr="00747D16">
        <w:rPr>
          <w:sz w:val="18"/>
          <w:szCs w:val="18"/>
        </w:rPr>
        <w:t xml:space="preserve">распространяться </w:t>
      </w:r>
      <w:r w:rsidRPr="00747D16">
        <w:rPr>
          <w:i/>
          <w:iCs/>
          <w:sz w:val="18"/>
          <w:szCs w:val="18"/>
        </w:rPr>
        <w:t>(о болезни)</w:t>
      </w:r>
    </w:p>
    <w:p w14:paraId="4F83E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дәх </w:t>
      </w:r>
      <w:r w:rsidRPr="00747D16">
        <w:rPr>
          <w:noProof/>
          <w:sz w:val="18"/>
          <w:szCs w:val="18"/>
        </w:rPr>
        <w:t xml:space="preserve">[түд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үдх </w:t>
      </w:r>
      <w:r w:rsidRPr="00747D16">
        <w:rPr>
          <w:sz w:val="18"/>
          <w:szCs w:val="18"/>
        </w:rPr>
        <w:t>замедлять</w:t>
      </w:r>
    </w:p>
    <w:p w14:paraId="12CE5A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г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sz w:val="18"/>
          <w:szCs w:val="18"/>
        </w:rPr>
        <w:t>замедляться, задерживаться</w:t>
      </w:r>
    </w:p>
    <w:p w14:paraId="11603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двр</w:t>
      </w:r>
      <w:r w:rsidRPr="00747D16">
        <w:rPr>
          <w:noProof/>
          <w:sz w:val="18"/>
          <w:szCs w:val="18"/>
        </w:rPr>
        <w:t xml:space="preserve"> [түдвер] </w:t>
      </w:r>
      <w:r w:rsidRPr="00747D16">
        <w:rPr>
          <w:sz w:val="18"/>
          <w:szCs w:val="18"/>
        </w:rPr>
        <w:t>замедление, задержка</w:t>
      </w:r>
    </w:p>
    <w:p w14:paraId="33691E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дһлзлһн</w:t>
      </w:r>
      <w:r w:rsidRPr="00747D16">
        <w:rPr>
          <w:noProof/>
          <w:sz w:val="18"/>
          <w:szCs w:val="18"/>
        </w:rPr>
        <w:t xml:space="preserve"> [түдһ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дһлзх</w:t>
      </w:r>
    </w:p>
    <w:p w14:paraId="62C5E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дһлзх </w:t>
      </w:r>
      <w:r w:rsidRPr="00747D16">
        <w:rPr>
          <w:noProof/>
          <w:sz w:val="18"/>
          <w:szCs w:val="18"/>
        </w:rPr>
        <w:t xml:space="preserve">[түдһелзехе] </w:t>
      </w:r>
      <w:r w:rsidRPr="00747D16">
        <w:rPr>
          <w:sz w:val="18"/>
          <w:szCs w:val="18"/>
        </w:rPr>
        <w:t>замедляться, задерживаться</w:t>
      </w:r>
    </w:p>
    <w:p w14:paraId="5DEA6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длһн</w:t>
      </w:r>
      <w:r w:rsidRPr="00747D16">
        <w:rPr>
          <w:noProof/>
          <w:sz w:val="18"/>
          <w:szCs w:val="18"/>
        </w:rPr>
        <w:t xml:space="preserve"> [тү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дх </w:t>
      </w:r>
      <w:r w:rsidRPr="00747D16">
        <w:rPr>
          <w:sz w:val="18"/>
          <w:szCs w:val="18"/>
        </w:rPr>
        <w:t xml:space="preserve">замедление, задержка; </w:t>
      </w:r>
      <w:r w:rsidRPr="00747D16">
        <w:rPr>
          <w:b/>
          <w:bCs/>
          <w:noProof/>
          <w:sz w:val="18"/>
          <w:szCs w:val="18"/>
        </w:rPr>
        <w:t xml:space="preserve">түдлһн уга </w:t>
      </w:r>
      <w:r w:rsidRPr="00747D16">
        <w:rPr>
          <w:sz w:val="18"/>
          <w:szCs w:val="18"/>
        </w:rPr>
        <w:t xml:space="preserve">без задержки ◊ </w:t>
      </w:r>
      <w:r w:rsidRPr="00747D16">
        <w:rPr>
          <w:b/>
          <w:bCs/>
          <w:noProof/>
          <w:sz w:val="18"/>
          <w:szCs w:val="18"/>
        </w:rPr>
        <w:t>түдлһнә темд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знаки препинания</w:t>
      </w:r>
    </w:p>
    <w:p w14:paraId="03CCF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удлт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үдлһн</w:t>
      </w:r>
    </w:p>
    <w:p w14:paraId="69CAFD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дүлх </w:t>
      </w:r>
      <w:r w:rsidRPr="00747D16">
        <w:rPr>
          <w:noProof/>
          <w:sz w:val="18"/>
          <w:szCs w:val="18"/>
        </w:rPr>
        <w:t xml:space="preserve">[түд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үдх </w:t>
      </w:r>
      <w:r w:rsidRPr="00747D16">
        <w:rPr>
          <w:sz w:val="18"/>
          <w:szCs w:val="18"/>
        </w:rPr>
        <w:t>замедлять, задерживать</w:t>
      </w:r>
    </w:p>
    <w:p w14:paraId="2B644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дх</w:t>
      </w:r>
      <w:r w:rsidRPr="00747D16">
        <w:rPr>
          <w:noProof/>
          <w:sz w:val="18"/>
          <w:szCs w:val="18"/>
        </w:rPr>
        <w:t xml:space="preserve"> [түдехе] 1</w:t>
      </w:r>
      <w:r w:rsidRPr="00747D16">
        <w:rPr>
          <w:sz w:val="18"/>
          <w:szCs w:val="18"/>
        </w:rPr>
        <w:t xml:space="preserve">) задерживаться, приостанавливаться </w:t>
      </w:r>
      <w:r w:rsidRPr="00747D16">
        <w:rPr>
          <w:i/>
          <w:iCs/>
          <w:sz w:val="18"/>
          <w:szCs w:val="18"/>
        </w:rPr>
        <w:t xml:space="preserve">где-л. </w:t>
      </w:r>
      <w:r w:rsidRPr="00747D16">
        <w:rPr>
          <w:sz w:val="18"/>
          <w:szCs w:val="18"/>
        </w:rPr>
        <w:t xml:space="preserve">2) смущаться, теряться; </w:t>
      </w:r>
      <w:r w:rsidRPr="00747D16">
        <w:rPr>
          <w:b/>
          <w:bCs/>
          <w:noProof/>
          <w:sz w:val="18"/>
          <w:szCs w:val="18"/>
        </w:rPr>
        <w:t xml:space="preserve">түдҗ келх </w:t>
      </w:r>
      <w:r w:rsidRPr="00747D16">
        <w:rPr>
          <w:sz w:val="18"/>
          <w:szCs w:val="18"/>
        </w:rPr>
        <w:t>говорить, запинаясь (</w:t>
      </w:r>
      <w:r w:rsidRPr="00747D16">
        <w:rPr>
          <w:i/>
          <w:iCs/>
          <w:sz w:val="18"/>
          <w:szCs w:val="18"/>
        </w:rPr>
        <w:t>от смущения)</w:t>
      </w:r>
    </w:p>
    <w:p w14:paraId="40A1A7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җгр</w:t>
      </w:r>
      <w:r w:rsidRPr="00747D16">
        <w:rPr>
          <w:noProof/>
          <w:sz w:val="18"/>
          <w:szCs w:val="18"/>
        </w:rPr>
        <w:t xml:space="preserve"> [түҗгер] 1</w:t>
      </w:r>
      <w:r w:rsidRPr="00747D16">
        <w:rPr>
          <w:sz w:val="18"/>
          <w:szCs w:val="18"/>
        </w:rPr>
        <w:t>) безволосый 2) коротковолосый</w:t>
      </w:r>
    </w:p>
    <w:p w14:paraId="14AC1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җгрлх</w:t>
      </w:r>
      <w:r w:rsidRPr="00747D16">
        <w:rPr>
          <w:noProof/>
          <w:sz w:val="18"/>
          <w:szCs w:val="18"/>
        </w:rPr>
        <w:t xml:space="preserve"> [түҗгерлехе] </w:t>
      </w:r>
      <w:r w:rsidRPr="00747D16">
        <w:rPr>
          <w:sz w:val="18"/>
          <w:szCs w:val="18"/>
        </w:rPr>
        <w:t xml:space="preserve">подстригать коротко </w:t>
      </w:r>
      <w:r w:rsidRPr="00747D16">
        <w:rPr>
          <w:i/>
          <w:iCs/>
          <w:sz w:val="18"/>
          <w:szCs w:val="18"/>
        </w:rPr>
        <w:t>(волосы)</w:t>
      </w:r>
    </w:p>
    <w:p w14:paraId="29322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җгрүллһн</w:t>
      </w:r>
      <w:r w:rsidRPr="00747D16">
        <w:rPr>
          <w:noProof/>
          <w:sz w:val="18"/>
          <w:szCs w:val="18"/>
        </w:rPr>
        <w:t xml:space="preserve"> [түҗге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җгрх</w:t>
      </w:r>
    </w:p>
    <w:p w14:paraId="03C07B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җгрүлх</w:t>
      </w:r>
      <w:r w:rsidRPr="00747D16">
        <w:rPr>
          <w:noProof/>
          <w:sz w:val="18"/>
          <w:szCs w:val="18"/>
        </w:rPr>
        <w:t xml:space="preserve"> [түҗег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үҗгрх </w:t>
      </w:r>
      <w:r w:rsidRPr="00747D16">
        <w:rPr>
          <w:sz w:val="18"/>
          <w:szCs w:val="18"/>
        </w:rPr>
        <w:t xml:space="preserve">подстригать коротко </w:t>
      </w:r>
      <w:r w:rsidRPr="00747D16">
        <w:rPr>
          <w:i/>
          <w:iCs/>
          <w:sz w:val="18"/>
          <w:szCs w:val="18"/>
        </w:rPr>
        <w:t>(волосы)</w:t>
      </w:r>
    </w:p>
    <w:p w14:paraId="0A428C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җгрх</w:t>
      </w:r>
      <w:r w:rsidRPr="00747D16">
        <w:rPr>
          <w:noProof/>
          <w:sz w:val="18"/>
          <w:szCs w:val="18"/>
        </w:rPr>
        <w:t xml:space="preserve"> [түҗгерхе] </w:t>
      </w:r>
      <w:r w:rsidRPr="00747D16">
        <w:rPr>
          <w:sz w:val="18"/>
          <w:szCs w:val="18"/>
        </w:rPr>
        <w:t>быть коротким (</w:t>
      </w:r>
      <w:r w:rsidRPr="00747D16">
        <w:rPr>
          <w:i/>
          <w:iCs/>
          <w:sz w:val="18"/>
          <w:szCs w:val="18"/>
        </w:rPr>
        <w:t>о волосах)</w:t>
      </w:r>
    </w:p>
    <w:p w14:paraId="36037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крәч</w:t>
      </w:r>
      <w:r w:rsidRPr="00747D16">
        <w:rPr>
          <w:noProof/>
          <w:sz w:val="18"/>
          <w:szCs w:val="18"/>
        </w:rPr>
        <w:t xml:space="preserve"> [түкрәәче] </w:t>
      </w:r>
      <w:r w:rsidRPr="00747D16">
        <w:rPr>
          <w:sz w:val="18"/>
          <w:szCs w:val="18"/>
        </w:rPr>
        <w:t>подстрекатель</w:t>
      </w:r>
    </w:p>
    <w:p w14:paraId="3E030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кргдлһн</w:t>
      </w:r>
      <w:r w:rsidRPr="00747D16">
        <w:rPr>
          <w:noProof/>
          <w:sz w:val="18"/>
          <w:szCs w:val="18"/>
        </w:rPr>
        <w:t xml:space="preserve"> [түкр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кргдх</w:t>
      </w:r>
    </w:p>
    <w:p w14:paraId="149A09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кргдх </w:t>
      </w:r>
      <w:r w:rsidRPr="00747D16">
        <w:rPr>
          <w:noProof/>
          <w:sz w:val="18"/>
          <w:szCs w:val="18"/>
        </w:rPr>
        <w:t xml:space="preserve">[түк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түк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атравливаться </w:t>
      </w:r>
      <w:r w:rsidRPr="00747D16">
        <w:rPr>
          <w:i/>
          <w:iCs/>
          <w:sz w:val="18"/>
          <w:szCs w:val="18"/>
        </w:rPr>
        <w:t xml:space="preserve">(о собаках) </w:t>
      </w:r>
      <w:r w:rsidRPr="00747D16">
        <w:rPr>
          <w:sz w:val="18"/>
          <w:szCs w:val="18"/>
        </w:rPr>
        <w:t>2) подстрекаться</w:t>
      </w:r>
    </w:p>
    <w:p w14:paraId="7479E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крлһн</w:t>
      </w:r>
      <w:r w:rsidRPr="00747D16">
        <w:rPr>
          <w:noProof/>
          <w:sz w:val="18"/>
          <w:szCs w:val="18"/>
        </w:rPr>
        <w:t xml:space="preserve"> [түк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тукрх </w:t>
      </w:r>
      <w:r w:rsidRPr="00747D16">
        <w:rPr>
          <w:sz w:val="18"/>
          <w:szCs w:val="18"/>
        </w:rPr>
        <w:t xml:space="preserve">1) натравливание, науськивание </w:t>
      </w:r>
      <w:r w:rsidRPr="00747D16">
        <w:rPr>
          <w:i/>
          <w:iCs/>
          <w:sz w:val="18"/>
          <w:szCs w:val="18"/>
        </w:rPr>
        <w:t xml:space="preserve">(собак) </w:t>
      </w:r>
      <w:r w:rsidRPr="00747D16">
        <w:rPr>
          <w:sz w:val="18"/>
          <w:szCs w:val="18"/>
        </w:rPr>
        <w:t>2) подстрекание, подстрекательство</w:t>
      </w:r>
    </w:p>
    <w:p w14:paraId="02B94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крүллһн </w:t>
      </w:r>
      <w:r w:rsidRPr="00747D16">
        <w:rPr>
          <w:noProof/>
          <w:sz w:val="18"/>
          <w:szCs w:val="18"/>
        </w:rPr>
        <w:t xml:space="preserve">[түк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крүлх</w:t>
      </w:r>
    </w:p>
    <w:p w14:paraId="1990C9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крүлх</w:t>
      </w:r>
      <w:r w:rsidRPr="00747D16">
        <w:rPr>
          <w:noProof/>
          <w:sz w:val="18"/>
          <w:szCs w:val="18"/>
        </w:rPr>
        <w:t xml:space="preserve"> [түк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крх</w:t>
      </w:r>
    </w:p>
    <w:p w14:paraId="62A07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крх</w:t>
      </w:r>
      <w:r w:rsidRPr="00747D16">
        <w:rPr>
          <w:noProof/>
          <w:sz w:val="18"/>
          <w:szCs w:val="18"/>
        </w:rPr>
        <w:t xml:space="preserve"> [түкерхе] 1</w:t>
      </w:r>
      <w:r w:rsidRPr="00747D16">
        <w:rPr>
          <w:sz w:val="18"/>
          <w:szCs w:val="18"/>
        </w:rPr>
        <w:t xml:space="preserve">) натравливать, науськивать </w:t>
      </w:r>
      <w:r w:rsidRPr="00747D16">
        <w:rPr>
          <w:i/>
          <w:iCs/>
          <w:sz w:val="18"/>
          <w:szCs w:val="18"/>
        </w:rPr>
        <w:t xml:space="preserve">(собаку)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түкрх </w:t>
      </w:r>
      <w:r w:rsidRPr="00747D16">
        <w:rPr>
          <w:sz w:val="18"/>
          <w:szCs w:val="18"/>
        </w:rPr>
        <w:t>науськивать (натравливать) собак 2) подстрекать, подзуживать</w:t>
      </w:r>
    </w:p>
    <w:p w14:paraId="413D7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ктү </w:t>
      </w:r>
      <w:r w:rsidRPr="00747D16">
        <w:rPr>
          <w:i/>
          <w:iCs/>
          <w:noProof/>
          <w:sz w:val="18"/>
          <w:szCs w:val="18"/>
        </w:rPr>
        <w:t xml:space="preserve">диал. </w:t>
      </w:r>
      <w:r w:rsidRPr="00747D16">
        <w:rPr>
          <w:sz w:val="18"/>
          <w:szCs w:val="18"/>
        </w:rPr>
        <w:t>натянутый, надутый (</w:t>
      </w:r>
      <w:r w:rsidRPr="00747D16">
        <w:rPr>
          <w:i/>
          <w:iCs/>
          <w:sz w:val="18"/>
          <w:szCs w:val="18"/>
        </w:rPr>
        <w:t xml:space="preserve">о парусах лодки); </w:t>
      </w:r>
      <w:r w:rsidRPr="00747D16">
        <w:rPr>
          <w:b/>
          <w:bCs/>
          <w:noProof/>
          <w:sz w:val="18"/>
          <w:szCs w:val="18"/>
        </w:rPr>
        <w:t xml:space="preserve">түктү җилк </w:t>
      </w:r>
      <w:r w:rsidRPr="00747D16">
        <w:rPr>
          <w:sz w:val="18"/>
          <w:szCs w:val="18"/>
        </w:rPr>
        <w:t>надутый парус</w:t>
      </w:r>
    </w:p>
    <w:p w14:paraId="6E9968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ән </w:t>
      </w:r>
      <w:r w:rsidRPr="00747D16">
        <w:rPr>
          <w:sz w:val="18"/>
          <w:szCs w:val="18"/>
        </w:rPr>
        <w:t xml:space="preserve">топливо;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түлән </w:t>
      </w:r>
      <w:r w:rsidRPr="00747D16">
        <w:rPr>
          <w:sz w:val="18"/>
          <w:szCs w:val="18"/>
        </w:rPr>
        <w:t xml:space="preserve">древесное топливо, дрова; </w:t>
      </w:r>
      <w:r w:rsidRPr="00747D16">
        <w:rPr>
          <w:b/>
          <w:bCs/>
          <w:sz w:val="18"/>
          <w:szCs w:val="18"/>
        </w:rPr>
        <w:t xml:space="preserve">залхугин герт </w:t>
      </w:r>
      <w:r w:rsidRPr="00747D16">
        <w:rPr>
          <w:b/>
          <w:bCs/>
          <w:noProof/>
          <w:sz w:val="18"/>
          <w:szCs w:val="18"/>
        </w:rPr>
        <w:t xml:space="preserve">түлән </w:t>
      </w:r>
      <w:r w:rsidRPr="00747D16">
        <w:rPr>
          <w:b/>
          <w:bCs/>
          <w:sz w:val="18"/>
          <w:szCs w:val="18"/>
        </w:rPr>
        <w:t xml:space="preserve">уга, зальгдгин герт хот уга </w:t>
      </w:r>
      <w:r w:rsidRPr="00747D16">
        <w:rPr>
          <w:i/>
          <w:iCs/>
          <w:sz w:val="18"/>
          <w:szCs w:val="18"/>
        </w:rPr>
        <w:t xml:space="preserve">презр. </w:t>
      </w:r>
      <w:r w:rsidRPr="00747D16">
        <w:rPr>
          <w:sz w:val="18"/>
          <w:szCs w:val="18"/>
        </w:rPr>
        <w:t>у ленивого в доме нет топлива, а в доме пьяницы нет пищи</w:t>
      </w:r>
    </w:p>
    <w:p w14:paraId="0E4B6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ә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лән </w:t>
      </w:r>
      <w:r w:rsidRPr="00747D16">
        <w:rPr>
          <w:sz w:val="18"/>
          <w:szCs w:val="18"/>
        </w:rPr>
        <w:t xml:space="preserve">топливный; </w:t>
      </w:r>
      <w:r w:rsidRPr="00747D16">
        <w:rPr>
          <w:b/>
          <w:bCs/>
          <w:noProof/>
          <w:sz w:val="18"/>
          <w:szCs w:val="18"/>
        </w:rPr>
        <w:t xml:space="preserve">түләнә үүлдвр </w:t>
      </w:r>
      <w:r w:rsidRPr="00747D16">
        <w:rPr>
          <w:sz w:val="18"/>
          <w:szCs w:val="18"/>
        </w:rPr>
        <w:t>топливная промышленность</w:t>
      </w:r>
    </w:p>
    <w:p w14:paraId="7D93C9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әч</w:t>
      </w:r>
      <w:r w:rsidRPr="00747D16">
        <w:rPr>
          <w:noProof/>
          <w:sz w:val="18"/>
          <w:szCs w:val="18"/>
        </w:rPr>
        <w:t xml:space="preserve"> [түләәче] </w:t>
      </w:r>
      <w:r w:rsidRPr="00747D16">
        <w:rPr>
          <w:sz w:val="18"/>
          <w:szCs w:val="18"/>
        </w:rPr>
        <w:t>истопник</w:t>
      </w:r>
    </w:p>
    <w:p w14:paraId="29936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гддго </w:t>
      </w:r>
      <w:r w:rsidRPr="00747D16">
        <w:rPr>
          <w:noProof/>
          <w:sz w:val="18"/>
          <w:szCs w:val="18"/>
        </w:rPr>
        <w:t xml:space="preserve">[түлегдедго] </w:t>
      </w:r>
      <w:r w:rsidRPr="00747D16">
        <w:rPr>
          <w:sz w:val="18"/>
          <w:szCs w:val="18"/>
        </w:rPr>
        <w:t>1) несгораемый 2) неотапливаемый</w:t>
      </w:r>
    </w:p>
    <w:p w14:paraId="1669E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гдлһн</w:t>
      </w:r>
      <w:r w:rsidRPr="00747D16">
        <w:rPr>
          <w:noProof/>
          <w:sz w:val="18"/>
          <w:szCs w:val="18"/>
        </w:rPr>
        <w:t xml:space="preserve"> [тү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лгдх</w:t>
      </w:r>
    </w:p>
    <w:p w14:paraId="785132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гдсн </w:t>
      </w:r>
      <w:r w:rsidRPr="00747D16">
        <w:rPr>
          <w:noProof/>
          <w:sz w:val="18"/>
          <w:szCs w:val="18"/>
        </w:rPr>
        <w:t xml:space="preserve">[түлегдесен] </w:t>
      </w:r>
      <w:r w:rsidRPr="00747D16">
        <w:rPr>
          <w:sz w:val="18"/>
          <w:szCs w:val="18"/>
        </w:rPr>
        <w:t xml:space="preserve">1) растопленный, натопленный </w:t>
      </w:r>
      <w:r w:rsidRPr="00747D16">
        <w:rPr>
          <w:i/>
          <w:iCs/>
          <w:sz w:val="18"/>
          <w:szCs w:val="18"/>
        </w:rPr>
        <w:t xml:space="preserve">(напр. о печи) </w:t>
      </w:r>
      <w:r w:rsidRPr="00747D16">
        <w:rPr>
          <w:sz w:val="18"/>
          <w:szCs w:val="18"/>
        </w:rPr>
        <w:t>2) обгорелый, обожжённый</w:t>
      </w:r>
    </w:p>
    <w:p w14:paraId="5E0579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гдх</w:t>
      </w:r>
      <w:r w:rsidRPr="00747D16">
        <w:rPr>
          <w:noProof/>
          <w:sz w:val="18"/>
          <w:szCs w:val="18"/>
        </w:rPr>
        <w:t xml:space="preserve"> [т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топиться 2) сжигаться</w:t>
      </w:r>
    </w:p>
    <w:p w14:paraId="1312A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әч</w:t>
      </w:r>
      <w:r w:rsidRPr="00747D16">
        <w:rPr>
          <w:noProof/>
          <w:sz w:val="18"/>
          <w:szCs w:val="18"/>
        </w:rPr>
        <w:t xml:space="preserve"> [түлкәәч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толкатель; </w:t>
      </w:r>
      <w:r w:rsidRPr="00747D16">
        <w:rPr>
          <w:b/>
          <w:bCs/>
          <w:sz w:val="18"/>
          <w:szCs w:val="18"/>
        </w:rPr>
        <w:t xml:space="preserve">ядро </w:t>
      </w:r>
      <w:r w:rsidRPr="00747D16">
        <w:rPr>
          <w:b/>
          <w:bCs/>
          <w:noProof/>
          <w:sz w:val="18"/>
          <w:szCs w:val="18"/>
        </w:rPr>
        <w:t xml:space="preserve">түлкәч </w:t>
      </w:r>
      <w:r w:rsidRPr="00747D16">
        <w:rPr>
          <w:sz w:val="18"/>
          <w:szCs w:val="18"/>
        </w:rPr>
        <w:t xml:space="preserve">толкатель ядра 2)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толкач</w:t>
      </w:r>
    </w:p>
    <w:p w14:paraId="4D6A9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дг</w:t>
      </w:r>
      <w:r w:rsidRPr="00747D16">
        <w:rPr>
          <w:noProof/>
          <w:sz w:val="18"/>
          <w:szCs w:val="18"/>
        </w:rPr>
        <w:t xml:space="preserve"> [түлкедег] </w:t>
      </w:r>
      <w:r w:rsidRPr="00747D16">
        <w:rPr>
          <w:sz w:val="18"/>
          <w:szCs w:val="18"/>
        </w:rPr>
        <w:t xml:space="preserve">толкающий; толкаемый; </w:t>
      </w:r>
      <w:r w:rsidRPr="00747D16">
        <w:rPr>
          <w:b/>
          <w:bCs/>
          <w:noProof/>
          <w:sz w:val="18"/>
          <w:szCs w:val="18"/>
        </w:rPr>
        <w:t xml:space="preserve">түлкдг тергн </w:t>
      </w:r>
      <w:r w:rsidRPr="00747D16">
        <w:rPr>
          <w:sz w:val="18"/>
          <w:szCs w:val="18"/>
        </w:rPr>
        <w:t>тачка</w:t>
      </w:r>
    </w:p>
    <w:p w14:paraId="0DDFB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лһн</w:t>
      </w:r>
      <w:r w:rsidRPr="00747D16">
        <w:rPr>
          <w:noProof/>
          <w:sz w:val="18"/>
          <w:szCs w:val="18"/>
        </w:rPr>
        <w:t xml:space="preserve"> [тү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кх </w:t>
      </w:r>
      <w:r w:rsidRPr="00747D16">
        <w:rPr>
          <w:sz w:val="18"/>
          <w:szCs w:val="18"/>
        </w:rPr>
        <w:t>толкание, толчок</w:t>
      </w:r>
    </w:p>
    <w:p w14:paraId="5B669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клдән </w:t>
      </w:r>
      <w:r w:rsidRPr="00747D16">
        <w:rPr>
          <w:noProof/>
          <w:sz w:val="18"/>
          <w:szCs w:val="18"/>
        </w:rPr>
        <w:t xml:space="preserve">[түлкелдән] </w:t>
      </w:r>
      <w:r w:rsidRPr="00747D16">
        <w:rPr>
          <w:sz w:val="18"/>
          <w:szCs w:val="18"/>
        </w:rPr>
        <w:t xml:space="preserve">толкание; толкотня; </w:t>
      </w:r>
      <w:r w:rsidRPr="00747D16">
        <w:rPr>
          <w:b/>
          <w:bCs/>
          <w:sz w:val="18"/>
          <w:szCs w:val="18"/>
        </w:rPr>
        <w:t xml:space="preserve">маши </w:t>
      </w:r>
      <w:r w:rsidRPr="00747D16">
        <w:rPr>
          <w:b/>
          <w:bCs/>
          <w:noProof/>
          <w:sz w:val="18"/>
          <w:szCs w:val="18"/>
        </w:rPr>
        <w:t xml:space="preserve">түлклдән </w:t>
      </w:r>
      <w:r w:rsidRPr="00747D16">
        <w:rPr>
          <w:sz w:val="18"/>
          <w:szCs w:val="18"/>
        </w:rPr>
        <w:t>толкание машины</w:t>
      </w:r>
    </w:p>
    <w:p w14:paraId="0A0AD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лдлһн</w:t>
      </w:r>
      <w:r w:rsidRPr="00747D16">
        <w:rPr>
          <w:noProof/>
          <w:sz w:val="18"/>
          <w:szCs w:val="18"/>
        </w:rPr>
        <w:t xml:space="preserve"> [түлк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лклдх</w:t>
      </w:r>
    </w:p>
    <w:p w14:paraId="5CC09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лдх</w:t>
      </w:r>
      <w:r w:rsidRPr="00747D16">
        <w:rPr>
          <w:noProof/>
          <w:sz w:val="18"/>
          <w:szCs w:val="18"/>
        </w:rPr>
        <w:t xml:space="preserve"> [түлк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үлкх </w:t>
      </w:r>
      <w:r w:rsidRPr="00747D16">
        <w:rPr>
          <w:sz w:val="18"/>
          <w:szCs w:val="18"/>
        </w:rPr>
        <w:t xml:space="preserve">толкаться, напирать друг на друга </w:t>
      </w:r>
      <w:r w:rsidRPr="00747D16">
        <w:rPr>
          <w:i/>
          <w:iCs/>
          <w:sz w:val="18"/>
          <w:szCs w:val="18"/>
        </w:rPr>
        <w:t xml:space="preserve">(напр. о толпе); </w:t>
      </w:r>
      <w:r w:rsidRPr="00747D16">
        <w:rPr>
          <w:b/>
          <w:bCs/>
          <w:sz w:val="18"/>
          <w:szCs w:val="18"/>
        </w:rPr>
        <w:t>хоорндан 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клдх </w:t>
      </w:r>
      <w:r w:rsidRPr="00747D16">
        <w:rPr>
          <w:sz w:val="18"/>
          <w:szCs w:val="18"/>
        </w:rPr>
        <w:t>толкаться между собой</w:t>
      </w:r>
    </w:p>
    <w:p w14:paraId="63E14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үллһн</w:t>
      </w:r>
      <w:r w:rsidRPr="00747D16">
        <w:rPr>
          <w:noProof/>
          <w:sz w:val="18"/>
          <w:szCs w:val="18"/>
        </w:rPr>
        <w:t xml:space="preserve"> [түлкү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үлкүлх </w:t>
      </w:r>
      <w:r w:rsidRPr="00747D16">
        <w:rPr>
          <w:sz w:val="18"/>
          <w:szCs w:val="18"/>
        </w:rPr>
        <w:t>подталкивание</w:t>
      </w:r>
    </w:p>
    <w:p w14:paraId="53887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үлх</w:t>
      </w:r>
      <w:r w:rsidRPr="00747D16">
        <w:rPr>
          <w:noProof/>
          <w:sz w:val="18"/>
          <w:szCs w:val="18"/>
        </w:rPr>
        <w:t xml:space="preserve"> [түл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лкх</w:t>
      </w:r>
    </w:p>
    <w:p w14:paraId="366A4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к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ключ; </w:t>
      </w:r>
      <w:r w:rsidRPr="00747D16">
        <w:rPr>
          <w:b/>
          <w:bCs/>
          <w:noProof/>
          <w:sz w:val="18"/>
          <w:szCs w:val="18"/>
        </w:rPr>
        <w:t xml:space="preserve">үүднә түлкүр </w:t>
      </w:r>
      <w:r w:rsidRPr="00747D16">
        <w:rPr>
          <w:sz w:val="18"/>
          <w:szCs w:val="18"/>
        </w:rPr>
        <w:t xml:space="preserve">дверной ключ; </w:t>
      </w:r>
      <w:r w:rsidRPr="00747D16">
        <w:rPr>
          <w:b/>
          <w:bCs/>
          <w:sz w:val="18"/>
          <w:szCs w:val="18"/>
        </w:rPr>
        <w:t xml:space="preserve">авдрин </w:t>
      </w:r>
      <w:r w:rsidRPr="00747D16">
        <w:rPr>
          <w:b/>
          <w:bCs/>
          <w:noProof/>
          <w:sz w:val="18"/>
          <w:szCs w:val="18"/>
        </w:rPr>
        <w:t xml:space="preserve">түлкүр </w:t>
      </w:r>
      <w:r w:rsidRPr="00747D16">
        <w:rPr>
          <w:sz w:val="18"/>
          <w:szCs w:val="18"/>
        </w:rPr>
        <w:t>ключ от сундука 2) отмычка</w:t>
      </w:r>
    </w:p>
    <w:p w14:paraId="25402B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к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түлкүр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үлкүрин нүкн </w:t>
      </w:r>
      <w:r w:rsidRPr="00747D16">
        <w:rPr>
          <w:sz w:val="18"/>
          <w:szCs w:val="18"/>
        </w:rPr>
        <w:t>отверстие ключа</w:t>
      </w:r>
    </w:p>
    <w:p w14:paraId="29E1F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үрлх</w:t>
      </w:r>
      <w:r w:rsidRPr="00747D16">
        <w:rPr>
          <w:noProof/>
          <w:sz w:val="18"/>
          <w:szCs w:val="18"/>
        </w:rPr>
        <w:t xml:space="preserve"> [түлкүрлехе] </w:t>
      </w:r>
      <w:r w:rsidRPr="00747D16">
        <w:rPr>
          <w:sz w:val="18"/>
          <w:szCs w:val="18"/>
        </w:rPr>
        <w:t>закрывать на ключ</w:t>
      </w:r>
    </w:p>
    <w:p w14:paraId="5E0D5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үрч</w:t>
      </w:r>
      <w:r w:rsidRPr="00747D16">
        <w:rPr>
          <w:noProof/>
          <w:sz w:val="18"/>
          <w:szCs w:val="18"/>
        </w:rPr>
        <w:t xml:space="preserve"> [түлкүүрч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лючник, ключница</w:t>
      </w:r>
    </w:p>
    <w:p w14:paraId="3FDE9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к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түлкехе] 1</w:t>
      </w:r>
      <w:r w:rsidRPr="00747D16">
        <w:rPr>
          <w:sz w:val="18"/>
          <w:szCs w:val="18"/>
        </w:rPr>
        <w:t xml:space="preserve">) толкать, подталкивать; </w:t>
      </w:r>
      <w:r w:rsidRPr="00747D16">
        <w:rPr>
          <w:b/>
          <w:bCs/>
          <w:noProof/>
          <w:sz w:val="18"/>
          <w:szCs w:val="18"/>
        </w:rPr>
        <w:t xml:space="preserve">түлкхлә түмн хоңх җиңн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толкнул он (дверь), она распахнулась, звеня десятью тысячами колокольчиков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буждать </w:t>
      </w:r>
      <w:r w:rsidRPr="00747D16">
        <w:rPr>
          <w:i/>
          <w:iCs/>
          <w:sz w:val="18"/>
          <w:szCs w:val="18"/>
        </w:rPr>
        <w:t>к чему-л.</w:t>
      </w:r>
    </w:p>
    <w:p w14:paraId="588CB2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кц</w:t>
      </w:r>
      <w:r w:rsidRPr="00747D16">
        <w:rPr>
          <w:noProof/>
          <w:sz w:val="18"/>
          <w:szCs w:val="18"/>
        </w:rPr>
        <w:t xml:space="preserve"> [түлекце] 1</w:t>
      </w:r>
      <w:r w:rsidRPr="00747D16">
        <w:rPr>
          <w:sz w:val="18"/>
          <w:szCs w:val="18"/>
        </w:rPr>
        <w:t xml:space="preserve">) толчо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одзадоривание, подстрекательство</w:t>
      </w:r>
    </w:p>
    <w:p w14:paraId="28B34A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лһн</w:t>
      </w:r>
      <w:r w:rsidRPr="00747D16">
        <w:rPr>
          <w:noProof/>
          <w:sz w:val="18"/>
          <w:szCs w:val="18"/>
        </w:rPr>
        <w:t xml:space="preserve"> [түлелһен] 1</w:t>
      </w:r>
      <w:r w:rsidRPr="00747D16">
        <w:rPr>
          <w:sz w:val="18"/>
          <w:szCs w:val="18"/>
        </w:rPr>
        <w:t>) топка, растопка 2) обжиг, обжигание</w:t>
      </w:r>
    </w:p>
    <w:p w14:paraId="013BB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лцх</w:t>
      </w:r>
      <w:r w:rsidRPr="00747D16">
        <w:rPr>
          <w:noProof/>
          <w:sz w:val="18"/>
          <w:szCs w:val="18"/>
        </w:rPr>
        <w:t xml:space="preserve"> [түл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түлх</w:t>
      </w:r>
    </w:p>
    <w:p w14:paraId="6BAFC0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ңкә </w:t>
      </w:r>
      <w:r w:rsidRPr="00747D16">
        <w:rPr>
          <w:noProof/>
          <w:sz w:val="18"/>
          <w:szCs w:val="18"/>
        </w:rPr>
        <w:t xml:space="preserve">[түлеңкә] </w:t>
      </w:r>
      <w:r w:rsidRPr="00747D16">
        <w:rPr>
          <w:sz w:val="18"/>
          <w:szCs w:val="18"/>
        </w:rPr>
        <w:t>обожжённый, обгорелый</w:t>
      </w:r>
    </w:p>
    <w:p w14:paraId="507D9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үллһн</w:t>
      </w:r>
      <w:r w:rsidRPr="00747D16">
        <w:rPr>
          <w:noProof/>
          <w:sz w:val="18"/>
          <w:szCs w:val="18"/>
        </w:rPr>
        <w:t xml:space="preserve"> [тү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</w:p>
    <w:p w14:paraId="7DA21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лүлх</w:t>
      </w:r>
      <w:r w:rsidRPr="00747D16">
        <w:rPr>
          <w:noProof/>
          <w:sz w:val="18"/>
          <w:szCs w:val="18"/>
        </w:rPr>
        <w:t xml:space="preserve"> [тү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заставлять растапливать (жечь, разжигать)</w:t>
      </w:r>
    </w:p>
    <w:p w14:paraId="4F299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лхе] </w:t>
      </w:r>
      <w:r w:rsidRPr="00747D16">
        <w:rPr>
          <w:sz w:val="18"/>
          <w:szCs w:val="18"/>
        </w:rPr>
        <w:t xml:space="preserve">1) растапливать, топить </w:t>
      </w:r>
      <w:r w:rsidRPr="00747D16">
        <w:rPr>
          <w:i/>
          <w:iCs/>
          <w:sz w:val="18"/>
          <w:szCs w:val="18"/>
        </w:rPr>
        <w:t xml:space="preserve">(печь); </w:t>
      </w:r>
      <w:r w:rsidRPr="00747D16">
        <w:rPr>
          <w:sz w:val="18"/>
          <w:szCs w:val="18"/>
        </w:rPr>
        <w:t xml:space="preserve">разводить </w:t>
      </w:r>
      <w:r w:rsidRPr="00747D16">
        <w:rPr>
          <w:i/>
          <w:iCs/>
          <w:sz w:val="18"/>
          <w:szCs w:val="18"/>
        </w:rPr>
        <w:t xml:space="preserve">(огонь); </w:t>
      </w:r>
      <w:r w:rsidRPr="00747D16">
        <w:rPr>
          <w:b/>
          <w:bCs/>
          <w:noProof/>
          <w:sz w:val="18"/>
          <w:szCs w:val="18"/>
        </w:rPr>
        <w:t xml:space="preserve">һулмтд һал тү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азводить огонь в очаге 2) жечь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жечь дрова; </w:t>
      </w:r>
      <w:r w:rsidRPr="00747D16">
        <w:rPr>
          <w:b/>
          <w:bCs/>
          <w:noProof/>
          <w:sz w:val="18"/>
          <w:szCs w:val="18"/>
        </w:rPr>
        <w:t xml:space="preserve">арһс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жечь кизяк 3) обжигать</w:t>
      </w:r>
    </w:p>
    <w:p w14:paraId="08B2A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леш] </w:t>
      </w:r>
      <w:r w:rsidRPr="00747D16">
        <w:rPr>
          <w:sz w:val="18"/>
          <w:szCs w:val="18"/>
        </w:rPr>
        <w:t>поминки</w:t>
      </w:r>
    </w:p>
    <w:p w14:paraId="49959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л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леш]: </w:t>
      </w:r>
      <w:r w:rsidRPr="00747D16">
        <w:rPr>
          <w:b/>
          <w:bCs/>
          <w:sz w:val="18"/>
          <w:szCs w:val="18"/>
        </w:rPr>
        <w:t xml:space="preserve">хальш-тулш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отчаяние </w:t>
      </w:r>
      <w:r w:rsidRPr="00747D16">
        <w:rPr>
          <w:i/>
          <w:iCs/>
          <w:sz w:val="18"/>
          <w:szCs w:val="18"/>
        </w:rPr>
        <w:t>(напр. от тяжёлой работы)</w:t>
      </w:r>
    </w:p>
    <w:p w14:paraId="0B782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мд</w:t>
      </w:r>
      <w:r w:rsidRPr="00747D16">
        <w:rPr>
          <w:noProof/>
          <w:sz w:val="18"/>
          <w:szCs w:val="18"/>
        </w:rPr>
        <w:t xml:space="preserve"> [түмед]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тумут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1B5D3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мен]: </w:t>
      </w:r>
      <w:r w:rsidRPr="00747D16">
        <w:rPr>
          <w:b/>
          <w:bCs/>
          <w:noProof/>
          <w:sz w:val="18"/>
          <w:szCs w:val="18"/>
        </w:rPr>
        <w:t xml:space="preserve">ү-тум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множество, бессчетное количество;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уга герт </w:t>
      </w:r>
      <w:r w:rsidRPr="00747D16">
        <w:rPr>
          <w:b/>
          <w:bCs/>
          <w:noProof/>
          <w:sz w:val="18"/>
          <w:szCs w:val="18"/>
        </w:rPr>
        <w:t xml:space="preserve">ү-түмн церг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юрте без дверей множество войск (</w:t>
      </w:r>
      <w:r w:rsidRPr="00747D16">
        <w:rPr>
          <w:b/>
          <w:bCs/>
          <w:sz w:val="18"/>
          <w:szCs w:val="18"/>
        </w:rPr>
        <w:t xml:space="preserve">тарвсин ясн </w:t>
      </w:r>
      <w:r w:rsidRPr="00747D16">
        <w:rPr>
          <w:sz w:val="18"/>
          <w:szCs w:val="18"/>
        </w:rPr>
        <w:t>семечки в арбузе)</w:t>
      </w:r>
    </w:p>
    <w:p w14:paraId="62553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м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мен] </w:t>
      </w:r>
      <w:r w:rsidRPr="00747D16">
        <w:rPr>
          <w:sz w:val="18"/>
          <w:szCs w:val="18"/>
        </w:rPr>
        <w:t xml:space="preserve">1) десять тысяч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н Зеер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нәәмн түмн адуһинь көөхәр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выехал на своём Рыжко, чтобы организовать угон восьмидесяти тысяч табунов 2) тьма, бесчисленное множество; </w:t>
      </w:r>
      <w:r w:rsidRPr="00747D16">
        <w:rPr>
          <w:b/>
          <w:bCs/>
          <w:sz w:val="18"/>
          <w:szCs w:val="18"/>
        </w:rPr>
        <w:t xml:space="preserve">кесг </w:t>
      </w:r>
      <w:r w:rsidRPr="00747D16">
        <w:rPr>
          <w:b/>
          <w:bCs/>
          <w:noProof/>
          <w:sz w:val="18"/>
          <w:szCs w:val="18"/>
        </w:rPr>
        <w:t xml:space="preserve">түмн улс </w:t>
      </w:r>
      <w:r w:rsidRPr="00747D16">
        <w:rPr>
          <w:sz w:val="18"/>
          <w:szCs w:val="18"/>
        </w:rPr>
        <w:t>тьма народу</w:t>
      </w:r>
    </w:p>
    <w:p w14:paraId="7B7624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мнә </w:t>
      </w:r>
      <w:r w:rsidRPr="00747D16">
        <w:rPr>
          <w:noProof/>
          <w:sz w:val="18"/>
          <w:szCs w:val="18"/>
        </w:rPr>
        <w:t xml:space="preserve">[түм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мн </w:t>
      </w:r>
      <w:r w:rsidRPr="00747D16">
        <w:rPr>
          <w:sz w:val="18"/>
          <w:szCs w:val="18"/>
        </w:rPr>
        <w:t xml:space="preserve">десятитысячный; </w:t>
      </w:r>
      <w:r w:rsidRPr="00747D16">
        <w:rPr>
          <w:b/>
          <w:bCs/>
          <w:noProof/>
          <w:sz w:val="18"/>
          <w:szCs w:val="18"/>
        </w:rPr>
        <w:t xml:space="preserve">түмнә өрәлнь </w:t>
      </w:r>
      <w:r w:rsidRPr="00747D16">
        <w:rPr>
          <w:sz w:val="18"/>
          <w:szCs w:val="18"/>
        </w:rPr>
        <w:t>половина десяти тысяч</w:t>
      </w:r>
    </w:p>
    <w:p w14:paraId="7E738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нтг</w:t>
      </w:r>
      <w:r w:rsidRPr="00747D16">
        <w:rPr>
          <w:noProof/>
          <w:sz w:val="18"/>
          <w:szCs w:val="18"/>
        </w:rPr>
        <w:t xml:space="preserve"> [түнтег] </w:t>
      </w:r>
      <w:r w:rsidRPr="00747D16">
        <w:rPr>
          <w:sz w:val="18"/>
          <w:szCs w:val="18"/>
        </w:rPr>
        <w:t xml:space="preserve">продолговатая подушка; </w:t>
      </w:r>
      <w:r w:rsidRPr="00747D16">
        <w:rPr>
          <w:b/>
          <w:bCs/>
          <w:sz w:val="18"/>
          <w:szCs w:val="18"/>
        </w:rPr>
        <w:t xml:space="preserve">лаври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тгиг дурта талан тальвад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осседал он, </w:t>
      </w:r>
      <w:r w:rsidRPr="00747D16">
        <w:rPr>
          <w:sz w:val="18"/>
          <w:szCs w:val="18"/>
        </w:rPr>
        <w:lastRenderedPageBreak/>
        <w:t>облокотившись на удобно подложенные продолговатые подушки из шёлка лаври</w:t>
      </w:r>
    </w:p>
    <w:p w14:paraId="32536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нт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унтг </w:t>
      </w:r>
      <w:r w:rsidRPr="00747D16">
        <w:rPr>
          <w:sz w:val="18"/>
          <w:szCs w:val="18"/>
        </w:rPr>
        <w:t xml:space="preserve">подушеч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тгин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др </w:t>
      </w:r>
      <w:r w:rsidRPr="00747D16">
        <w:rPr>
          <w:sz w:val="18"/>
          <w:szCs w:val="18"/>
        </w:rPr>
        <w:t>наволочка подушки</w:t>
      </w:r>
    </w:p>
    <w:p w14:paraId="44090B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нтглх</w:t>
      </w:r>
      <w:r w:rsidRPr="00747D16">
        <w:rPr>
          <w:noProof/>
          <w:sz w:val="18"/>
          <w:szCs w:val="18"/>
        </w:rPr>
        <w:t xml:space="preserve"> [түнтеглехе] </w:t>
      </w:r>
      <w:r w:rsidRPr="00747D16">
        <w:rPr>
          <w:sz w:val="18"/>
          <w:szCs w:val="18"/>
        </w:rPr>
        <w:t xml:space="preserve">набивать </w:t>
      </w:r>
      <w:r w:rsidRPr="00747D16">
        <w:rPr>
          <w:i/>
          <w:iCs/>
          <w:sz w:val="18"/>
          <w:szCs w:val="18"/>
        </w:rPr>
        <w:t xml:space="preserve">(напр. подушку); </w:t>
      </w:r>
      <w:r w:rsidRPr="00747D16">
        <w:rPr>
          <w:b/>
          <w:bCs/>
          <w:sz w:val="18"/>
          <w:szCs w:val="18"/>
        </w:rPr>
        <w:t xml:space="preserve">дер </w:t>
      </w:r>
      <w:r w:rsidRPr="00747D16">
        <w:rPr>
          <w:b/>
          <w:bCs/>
          <w:noProof/>
          <w:sz w:val="18"/>
          <w:szCs w:val="18"/>
        </w:rPr>
        <w:t xml:space="preserve">өрвлгәр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тглх </w:t>
      </w:r>
      <w:r w:rsidRPr="00747D16">
        <w:rPr>
          <w:sz w:val="18"/>
          <w:szCs w:val="18"/>
        </w:rPr>
        <w:t>набивать подушку пухом</w:t>
      </w:r>
    </w:p>
    <w:p w14:paraId="29FEAE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</w:t>
      </w:r>
      <w:r w:rsidRPr="00747D16">
        <w:rPr>
          <w:noProof/>
          <w:sz w:val="18"/>
          <w:szCs w:val="18"/>
        </w:rPr>
        <w:t xml:space="preserve"> [түңге] </w:t>
      </w:r>
      <w:r w:rsidRPr="00747D16">
        <w:rPr>
          <w:sz w:val="18"/>
          <w:szCs w:val="18"/>
        </w:rPr>
        <w:t xml:space="preserve">1) основание </w:t>
      </w:r>
      <w:r w:rsidRPr="00747D16">
        <w:rPr>
          <w:i/>
          <w:iCs/>
          <w:sz w:val="18"/>
          <w:szCs w:val="18"/>
        </w:rPr>
        <w:t xml:space="preserve">(травы); </w:t>
      </w:r>
      <w:r w:rsidRPr="00747D16">
        <w:rPr>
          <w:b/>
          <w:bCs/>
          <w:noProof/>
          <w:sz w:val="18"/>
          <w:szCs w:val="18"/>
        </w:rPr>
        <w:t xml:space="preserve">дөрвн көлән </w:t>
      </w:r>
      <w:r w:rsidRPr="00747D16">
        <w:rPr>
          <w:b/>
          <w:bCs/>
          <w:sz w:val="18"/>
          <w:szCs w:val="18"/>
        </w:rPr>
        <w:t xml:space="preserve">цахлад, беткин </w:t>
      </w:r>
      <w:r w:rsidRPr="00747D16">
        <w:rPr>
          <w:b/>
          <w:bCs/>
          <w:noProof/>
          <w:sz w:val="18"/>
          <w:szCs w:val="18"/>
        </w:rPr>
        <w:t xml:space="preserve">түңг умкәд </w:t>
      </w:r>
      <w:r w:rsidRPr="00747D16">
        <w:rPr>
          <w:b/>
          <w:bCs/>
          <w:sz w:val="18"/>
          <w:szCs w:val="18"/>
        </w:rPr>
        <w:t xml:space="preserve">кии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нь упал, подобрав под себя ноги и уткнувшись головой в основание ковыля 2)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пень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түңг </w:t>
      </w:r>
      <w:r w:rsidRPr="00747D16">
        <w:rPr>
          <w:sz w:val="18"/>
          <w:szCs w:val="18"/>
        </w:rPr>
        <w:t>пень дерева</w:t>
      </w:r>
    </w:p>
    <w:p w14:paraId="2A8A15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рцг</w:t>
      </w:r>
      <w:r w:rsidRPr="00747D16">
        <w:rPr>
          <w:noProof/>
          <w:sz w:val="18"/>
          <w:szCs w:val="18"/>
        </w:rPr>
        <w:t xml:space="preserve"> [түңгерцег] 1</w:t>
      </w:r>
      <w:r w:rsidRPr="00747D16">
        <w:rPr>
          <w:sz w:val="18"/>
          <w:szCs w:val="18"/>
        </w:rPr>
        <w:t xml:space="preserve">) кошелёк, бумажник 2) кисет; </w:t>
      </w:r>
      <w:r w:rsidRPr="00747D16">
        <w:rPr>
          <w:b/>
          <w:bCs/>
          <w:noProof/>
          <w:sz w:val="18"/>
          <w:szCs w:val="18"/>
        </w:rPr>
        <w:t xml:space="preserve">тәмкин түңгрцг </w:t>
      </w:r>
      <w:r w:rsidRPr="00747D16">
        <w:rPr>
          <w:sz w:val="18"/>
          <w:szCs w:val="18"/>
        </w:rPr>
        <w:t>кисет для табака</w:t>
      </w:r>
    </w:p>
    <w:p w14:paraId="0E58D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рцгин</w:t>
      </w:r>
      <w:r w:rsidRPr="00747D16">
        <w:rPr>
          <w:noProof/>
          <w:sz w:val="18"/>
          <w:szCs w:val="18"/>
        </w:rPr>
        <w:t xml:space="preserve"> [түңгерце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ңгрцг </w:t>
      </w:r>
      <w:r w:rsidRPr="00747D16">
        <w:rPr>
          <w:sz w:val="18"/>
          <w:szCs w:val="18"/>
        </w:rPr>
        <w:t xml:space="preserve">кисетный; </w:t>
      </w:r>
      <w:r w:rsidRPr="00747D16">
        <w:rPr>
          <w:b/>
          <w:bCs/>
          <w:noProof/>
          <w:sz w:val="18"/>
          <w:szCs w:val="18"/>
        </w:rPr>
        <w:t xml:space="preserve">түңгрцгин </w:t>
      </w:r>
      <w:r w:rsidRPr="00747D16">
        <w:rPr>
          <w:b/>
          <w:bCs/>
          <w:sz w:val="18"/>
          <w:szCs w:val="18"/>
        </w:rPr>
        <w:t xml:space="preserve">буч </w:t>
      </w:r>
      <w:r w:rsidRPr="00747D16">
        <w:rPr>
          <w:sz w:val="18"/>
          <w:szCs w:val="18"/>
        </w:rPr>
        <w:t>завязка кисета</w:t>
      </w:r>
    </w:p>
    <w:p w14:paraId="0052F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рцглг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түңгерцеглегдехе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үңгрцглх</w:t>
      </w:r>
    </w:p>
    <w:p w14:paraId="0B2CBC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рцгллһн</w:t>
      </w:r>
      <w:r w:rsidRPr="00747D16">
        <w:rPr>
          <w:noProof/>
          <w:sz w:val="18"/>
          <w:szCs w:val="18"/>
        </w:rPr>
        <w:t xml:space="preserve"> [түңгерце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ңгрцглх</w:t>
      </w:r>
    </w:p>
    <w:p w14:paraId="4E560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рцглүлх</w:t>
      </w:r>
      <w:r w:rsidRPr="00747D16">
        <w:rPr>
          <w:noProof/>
          <w:sz w:val="18"/>
          <w:szCs w:val="18"/>
        </w:rPr>
        <w:t xml:space="preserve">[түңгерц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уңгрцглх</w:t>
      </w:r>
    </w:p>
    <w:p w14:paraId="5528CB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грцглх</w:t>
      </w:r>
      <w:r w:rsidRPr="00747D16">
        <w:rPr>
          <w:noProof/>
          <w:sz w:val="18"/>
          <w:szCs w:val="18"/>
        </w:rPr>
        <w:t xml:space="preserve"> [түңгерцеглехе] </w:t>
      </w:r>
      <w:r w:rsidRPr="00747D16">
        <w:rPr>
          <w:sz w:val="18"/>
          <w:szCs w:val="18"/>
        </w:rPr>
        <w:t xml:space="preserve">класть в кисет (в сумку); </w:t>
      </w:r>
      <w:r w:rsidRPr="00747D16">
        <w:rPr>
          <w:b/>
          <w:bCs/>
          <w:noProof/>
          <w:sz w:val="18"/>
          <w:szCs w:val="18"/>
        </w:rPr>
        <w:t xml:space="preserve">тәмк түңгрцглх </w:t>
      </w:r>
      <w:r w:rsidRPr="00747D16">
        <w:rPr>
          <w:sz w:val="18"/>
          <w:szCs w:val="18"/>
        </w:rPr>
        <w:t>ссыпать табак в кисет</w:t>
      </w:r>
    </w:p>
    <w:p w14:paraId="190B1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ңгрцгтә </w:t>
      </w:r>
      <w:r w:rsidRPr="00747D16">
        <w:rPr>
          <w:noProof/>
          <w:sz w:val="18"/>
          <w:szCs w:val="18"/>
        </w:rPr>
        <w:t xml:space="preserve">[түңгерцегтә] </w:t>
      </w:r>
      <w:r w:rsidRPr="00747D16">
        <w:rPr>
          <w:sz w:val="18"/>
          <w:szCs w:val="18"/>
        </w:rPr>
        <w:t xml:space="preserve">имеющий кисет (кошелёк) ◊ </w:t>
      </w:r>
      <w:r w:rsidRPr="00747D16">
        <w:rPr>
          <w:b/>
          <w:bCs/>
          <w:noProof/>
          <w:sz w:val="18"/>
          <w:szCs w:val="18"/>
        </w:rPr>
        <w:t xml:space="preserve">түңгрцгтә аңгуд </w:t>
      </w:r>
      <w:r w:rsidRPr="00747D16">
        <w:rPr>
          <w:sz w:val="18"/>
          <w:szCs w:val="18"/>
        </w:rPr>
        <w:t>сумчатые животные</w:t>
      </w:r>
    </w:p>
    <w:p w14:paraId="58767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ңгү </w:t>
      </w:r>
      <w:r w:rsidRPr="00747D16">
        <w:rPr>
          <w:sz w:val="18"/>
          <w:szCs w:val="18"/>
        </w:rPr>
        <w:t>осот полевой</w:t>
      </w:r>
    </w:p>
    <w:p w14:paraId="52E70F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к</w:t>
      </w:r>
      <w:r w:rsidRPr="00747D16">
        <w:rPr>
          <w:noProof/>
          <w:sz w:val="18"/>
          <w:szCs w:val="18"/>
        </w:rPr>
        <w:t xml:space="preserve"> [түңке] </w:t>
      </w:r>
      <w:r w:rsidRPr="00747D16">
        <w:rPr>
          <w:sz w:val="18"/>
          <w:szCs w:val="18"/>
        </w:rPr>
        <w:t xml:space="preserve">трут огнива; </w:t>
      </w:r>
      <w:r w:rsidRPr="00747D16">
        <w:rPr>
          <w:b/>
          <w:bCs/>
          <w:noProof/>
          <w:sz w:val="18"/>
          <w:szCs w:val="18"/>
        </w:rPr>
        <w:t>түңк уңһ</w:t>
      </w:r>
      <w:r w:rsidRPr="00747D16">
        <w:rPr>
          <w:b/>
          <w:bCs/>
          <w:sz w:val="18"/>
          <w:szCs w:val="18"/>
        </w:rPr>
        <w:t xml:space="preserve">дулх </w:t>
      </w:r>
      <w:r w:rsidRPr="00747D16">
        <w:rPr>
          <w:sz w:val="18"/>
          <w:szCs w:val="18"/>
        </w:rPr>
        <w:t>поджигать трут огнива</w:t>
      </w:r>
    </w:p>
    <w:p w14:paraId="0537E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шлһн</w:t>
      </w:r>
      <w:r w:rsidRPr="00747D16">
        <w:rPr>
          <w:noProof/>
          <w:sz w:val="18"/>
          <w:szCs w:val="18"/>
        </w:rPr>
        <w:t xml:space="preserve"> [түңшелп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уңш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душевное страдание 2) стон </w:t>
      </w:r>
      <w:r w:rsidRPr="00747D16">
        <w:rPr>
          <w:i/>
          <w:iCs/>
          <w:sz w:val="18"/>
          <w:szCs w:val="18"/>
        </w:rPr>
        <w:t xml:space="preserve">(больного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еспокойство</w:t>
      </w:r>
    </w:p>
    <w:p w14:paraId="4BF24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шсн</w:t>
      </w:r>
      <w:r w:rsidRPr="00747D16">
        <w:rPr>
          <w:noProof/>
          <w:sz w:val="18"/>
          <w:szCs w:val="18"/>
        </w:rPr>
        <w:t xml:space="preserve"> [түңшесен] </w:t>
      </w:r>
      <w:r w:rsidRPr="00747D16">
        <w:rPr>
          <w:sz w:val="18"/>
          <w:szCs w:val="18"/>
        </w:rPr>
        <w:t>страдающий душевно</w:t>
      </w:r>
    </w:p>
    <w:p w14:paraId="281ED0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уңшүллһн</w:t>
      </w:r>
      <w:r w:rsidRPr="00747D16">
        <w:rPr>
          <w:noProof/>
          <w:sz w:val="18"/>
          <w:szCs w:val="18"/>
        </w:rPr>
        <w:t xml:space="preserve"> [түңш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ңшулх</w:t>
      </w:r>
    </w:p>
    <w:p w14:paraId="4133B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ш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[</w:t>
      </w:r>
      <w:r w:rsidRPr="00747D16">
        <w:rPr>
          <w:noProof/>
          <w:sz w:val="18"/>
          <w:szCs w:val="18"/>
        </w:rPr>
        <w:t xml:space="preserve">түң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ңшх</w:t>
      </w:r>
    </w:p>
    <w:p w14:paraId="7832E8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ңшүр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мудрый, умудрённый опытом; </w:t>
      </w:r>
      <w:r w:rsidRPr="00747D16">
        <w:rPr>
          <w:b/>
          <w:bCs/>
          <w:noProof/>
          <w:sz w:val="18"/>
          <w:szCs w:val="18"/>
        </w:rPr>
        <w:t xml:space="preserve">түңшүр өвгн </w:t>
      </w:r>
      <w:r w:rsidRPr="00747D16">
        <w:rPr>
          <w:sz w:val="18"/>
          <w:szCs w:val="18"/>
        </w:rPr>
        <w:t>мудрый старик</w:t>
      </w:r>
    </w:p>
    <w:p w14:paraId="54096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ңшх</w:t>
      </w:r>
      <w:r w:rsidRPr="00747D16">
        <w:rPr>
          <w:noProof/>
          <w:sz w:val="18"/>
          <w:szCs w:val="18"/>
        </w:rPr>
        <w:t xml:space="preserve"> [түңшехе] 1</w:t>
      </w:r>
      <w:r w:rsidRPr="00747D16">
        <w:rPr>
          <w:sz w:val="18"/>
          <w:szCs w:val="18"/>
        </w:rPr>
        <w:t xml:space="preserve">) страдать душевно 2) стона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еспокоиться</w:t>
      </w:r>
    </w:p>
    <w:p w14:paraId="0710A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болтушка </w:t>
      </w:r>
      <w:r w:rsidRPr="00747D16">
        <w:rPr>
          <w:i/>
          <w:iCs/>
          <w:sz w:val="18"/>
          <w:szCs w:val="18"/>
        </w:rPr>
        <w:t xml:space="preserve">(еда из рыбьей ухи с крошеным хлебом)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 идсн 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н 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сн мет </w:t>
      </w:r>
      <w:r w:rsidRPr="00747D16">
        <w:rPr>
          <w:b/>
          <w:bCs/>
          <w:noProof/>
          <w:sz w:val="18"/>
          <w:szCs w:val="18"/>
        </w:rPr>
        <w:t xml:space="preserve">өнр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евушка, съевшая болтушку из рыбы, бывает многодетной</w:t>
      </w:r>
    </w:p>
    <w:p w14:paraId="25DB49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голенище; </w:t>
      </w:r>
      <w:r w:rsidRPr="00747D16">
        <w:rPr>
          <w:b/>
          <w:bCs/>
          <w:noProof/>
          <w:sz w:val="18"/>
          <w:szCs w:val="18"/>
        </w:rPr>
        <w:t xml:space="preserve">һосна түрә </w:t>
      </w:r>
      <w:r w:rsidRPr="00747D16">
        <w:rPr>
          <w:sz w:val="18"/>
          <w:szCs w:val="18"/>
        </w:rPr>
        <w:t xml:space="preserve">голенище сапог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ийнь арвн </w:t>
      </w:r>
      <w:r w:rsidRPr="00747D16">
        <w:rPr>
          <w:b/>
          <w:bCs/>
          <w:noProof/>
          <w:sz w:val="18"/>
          <w:szCs w:val="18"/>
        </w:rPr>
        <w:t xml:space="preserve">миңһн күүкд күн ниилүл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голенище (его сапога) расшито руками десяти тысяч женщин 2) штанина; </w:t>
      </w:r>
      <w:r w:rsidRPr="00747D16">
        <w:rPr>
          <w:b/>
          <w:bCs/>
          <w:sz w:val="18"/>
          <w:szCs w:val="18"/>
        </w:rPr>
        <w:t xml:space="preserve">шалвурин </w:t>
      </w:r>
      <w:r w:rsidRPr="00747D16">
        <w:rPr>
          <w:b/>
          <w:bCs/>
          <w:noProof/>
          <w:sz w:val="18"/>
          <w:szCs w:val="18"/>
        </w:rPr>
        <w:t xml:space="preserve">түрә </w:t>
      </w:r>
      <w:r w:rsidRPr="00747D16">
        <w:rPr>
          <w:sz w:val="18"/>
          <w:szCs w:val="18"/>
        </w:rPr>
        <w:t xml:space="preserve">штанина брюк; </w:t>
      </w:r>
      <w:r w:rsidRPr="00747D16">
        <w:rPr>
          <w:b/>
          <w:bCs/>
          <w:noProof/>
          <w:sz w:val="18"/>
          <w:szCs w:val="18"/>
        </w:rPr>
        <w:t xml:space="preserve">түргәр </w:t>
      </w:r>
      <w:r w:rsidRPr="00747D16">
        <w:rPr>
          <w:b/>
          <w:bCs/>
          <w:sz w:val="18"/>
          <w:szCs w:val="18"/>
        </w:rPr>
        <w:t xml:space="preserve">йовж йовад, шалвуриннь </w:t>
      </w:r>
      <w:r w:rsidRPr="00747D16">
        <w:rPr>
          <w:b/>
          <w:bCs/>
          <w:noProof/>
          <w:sz w:val="18"/>
          <w:szCs w:val="18"/>
        </w:rPr>
        <w:t xml:space="preserve">түрәһән шуулхч!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спешишь — штанину разорвёш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оспешишь — людей насмешишь ◊ </w:t>
      </w:r>
      <w:r w:rsidRPr="00747D16">
        <w:rPr>
          <w:b/>
          <w:bCs/>
          <w:sz w:val="18"/>
          <w:szCs w:val="18"/>
        </w:rPr>
        <w:t xml:space="preserve">эцкин </w:t>
      </w:r>
      <w:r w:rsidRPr="00747D16">
        <w:rPr>
          <w:b/>
          <w:bCs/>
          <w:noProof/>
          <w:sz w:val="18"/>
          <w:szCs w:val="18"/>
        </w:rPr>
        <w:t xml:space="preserve">һоснаннь түрәд </w:t>
      </w:r>
      <w:r w:rsidRPr="00747D16">
        <w:rPr>
          <w:b/>
          <w:bCs/>
          <w:sz w:val="18"/>
          <w:szCs w:val="18"/>
        </w:rPr>
        <w:t xml:space="preserve">ор! </w:t>
      </w:r>
      <w:r w:rsidRPr="00747D16">
        <w:rPr>
          <w:sz w:val="18"/>
          <w:szCs w:val="18"/>
        </w:rPr>
        <w:t>иди к чертям!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влезай в голенище отцовского сапога!)</w:t>
      </w:r>
    </w:p>
    <w:p w14:paraId="689FB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әлһн</w:t>
      </w:r>
      <w:r w:rsidRPr="00747D16">
        <w:rPr>
          <w:noProof/>
          <w:sz w:val="18"/>
          <w:szCs w:val="18"/>
        </w:rPr>
        <w:t xml:space="preserve"> [түр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рәх </w:t>
      </w:r>
      <w:r w:rsidRPr="00747D16">
        <w:rPr>
          <w:sz w:val="18"/>
          <w:szCs w:val="18"/>
        </w:rPr>
        <w:t>нужда</w:t>
      </w:r>
    </w:p>
    <w:p w14:paraId="526A4A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әлүлх</w:t>
      </w:r>
      <w:r w:rsidRPr="00747D16">
        <w:rPr>
          <w:noProof/>
          <w:sz w:val="18"/>
          <w:szCs w:val="18"/>
        </w:rPr>
        <w:t xml:space="preserve"> [түр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рәлх</w:t>
      </w:r>
    </w:p>
    <w:p w14:paraId="52B15A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әлх</w:t>
      </w:r>
      <w:r w:rsidRPr="00747D16">
        <w:rPr>
          <w:noProof/>
          <w:sz w:val="18"/>
          <w:szCs w:val="18"/>
        </w:rPr>
        <w:t xml:space="preserve"> [түрәәлхе] </w:t>
      </w:r>
      <w:r w:rsidRPr="00747D16">
        <w:rPr>
          <w:sz w:val="18"/>
          <w:szCs w:val="18"/>
        </w:rPr>
        <w:t xml:space="preserve">засовыв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за голенище</w:t>
      </w:r>
    </w:p>
    <w:p w14:paraId="78EF2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әх</w:t>
      </w:r>
      <w:r w:rsidRPr="00747D16">
        <w:rPr>
          <w:noProof/>
          <w:sz w:val="18"/>
          <w:szCs w:val="18"/>
        </w:rPr>
        <w:t xml:space="preserve"> [түр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рх </w:t>
      </w:r>
      <w:r w:rsidRPr="00747D16">
        <w:rPr>
          <w:sz w:val="18"/>
          <w:szCs w:val="18"/>
        </w:rPr>
        <w:t>1) доводить до нужды 2) затруднять 3) изнурять</w:t>
      </w:r>
    </w:p>
    <w:p w14:paraId="0A35E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sz w:val="18"/>
          <w:szCs w:val="18"/>
        </w:rPr>
        <w:t xml:space="preserve">турок || турецки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турчанка; </w:t>
      </w:r>
      <w:r w:rsidRPr="00747D16">
        <w:rPr>
          <w:b/>
          <w:bCs/>
          <w:noProof/>
          <w:sz w:val="18"/>
          <w:szCs w:val="18"/>
        </w:rPr>
        <w:t xml:space="preserve">түргмүд </w:t>
      </w:r>
      <w:r w:rsidRPr="00747D16">
        <w:rPr>
          <w:sz w:val="18"/>
          <w:szCs w:val="18"/>
        </w:rPr>
        <w:t xml:space="preserve">турки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 келн </w:t>
      </w:r>
      <w:r w:rsidRPr="00747D16">
        <w:rPr>
          <w:sz w:val="18"/>
          <w:szCs w:val="18"/>
        </w:rPr>
        <w:t>турецкий язык</w:t>
      </w:r>
    </w:p>
    <w:p w14:paraId="517D31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гәр </w:t>
      </w:r>
      <w:r w:rsidRPr="00747D16">
        <w:rPr>
          <w:sz w:val="18"/>
          <w:szCs w:val="18"/>
        </w:rPr>
        <w:t xml:space="preserve">быстро, скоро; </w:t>
      </w:r>
      <w:r w:rsidRPr="00747D16">
        <w:rPr>
          <w:b/>
          <w:bCs/>
          <w:noProof/>
          <w:sz w:val="18"/>
          <w:szCs w:val="18"/>
        </w:rPr>
        <w:t xml:space="preserve">түргәр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>читать быстро</w:t>
      </w:r>
    </w:p>
    <w:p w14:paraId="4AD1BD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дәх</w:t>
      </w:r>
      <w:r w:rsidRPr="00747D16">
        <w:rPr>
          <w:noProof/>
          <w:sz w:val="18"/>
          <w:szCs w:val="18"/>
        </w:rPr>
        <w:t xml:space="preserve"> [түргд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ргдх </w:t>
      </w:r>
      <w:r w:rsidRPr="00747D16">
        <w:rPr>
          <w:sz w:val="18"/>
          <w:szCs w:val="18"/>
        </w:rPr>
        <w:t>ускорять</w:t>
      </w:r>
    </w:p>
    <w:p w14:paraId="6B716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длһн</w:t>
      </w:r>
      <w:r w:rsidRPr="00747D16">
        <w:rPr>
          <w:noProof/>
          <w:sz w:val="18"/>
          <w:szCs w:val="18"/>
        </w:rPr>
        <w:t xml:space="preserve"> [түргдлһе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дх </w:t>
      </w:r>
      <w:r w:rsidRPr="00747D16">
        <w:rPr>
          <w:sz w:val="18"/>
          <w:szCs w:val="18"/>
        </w:rPr>
        <w:t xml:space="preserve">ускорение; </w:t>
      </w:r>
      <w:r w:rsidRPr="00747D16">
        <w:rPr>
          <w:b/>
          <w:bCs/>
          <w:sz w:val="18"/>
          <w:szCs w:val="18"/>
        </w:rPr>
        <w:t xml:space="preserve">поезд </w:t>
      </w:r>
      <w:r w:rsidRPr="00747D16">
        <w:rPr>
          <w:b/>
          <w:bCs/>
          <w:noProof/>
          <w:sz w:val="18"/>
          <w:szCs w:val="18"/>
        </w:rPr>
        <w:t xml:space="preserve">түргдлһн </w:t>
      </w:r>
      <w:r w:rsidRPr="00747D16">
        <w:rPr>
          <w:sz w:val="18"/>
          <w:szCs w:val="18"/>
        </w:rPr>
        <w:t>ускорение хода поезда</w:t>
      </w:r>
    </w:p>
    <w:p w14:paraId="78C0D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ргдүүл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ургдх</w:t>
      </w:r>
    </w:p>
    <w:p w14:paraId="18ACB7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дүлгч</w:t>
      </w:r>
      <w:r w:rsidRPr="00747D16">
        <w:rPr>
          <w:noProof/>
          <w:sz w:val="18"/>
          <w:szCs w:val="18"/>
        </w:rPr>
        <w:t xml:space="preserve"> [түргдүүлегч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ускоряющий, убыстряющи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гч темп </w:t>
      </w:r>
      <w:r w:rsidRPr="00747D16">
        <w:rPr>
          <w:sz w:val="18"/>
          <w:szCs w:val="18"/>
        </w:rPr>
        <w:t xml:space="preserve">ускоряющий темп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 xml:space="preserve">ускоритель; </w:t>
      </w:r>
      <w:r w:rsidRPr="00747D16">
        <w:rPr>
          <w:b/>
          <w:bCs/>
          <w:sz w:val="18"/>
          <w:szCs w:val="18"/>
        </w:rPr>
        <w:t>атомин 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гч </w:t>
      </w:r>
      <w:r w:rsidRPr="00747D16">
        <w:rPr>
          <w:sz w:val="18"/>
          <w:szCs w:val="18"/>
        </w:rPr>
        <w:t>атомный ускоритель</w:t>
      </w:r>
    </w:p>
    <w:p w14:paraId="3506FB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дүлдг</w:t>
      </w:r>
      <w:r w:rsidRPr="00747D16">
        <w:rPr>
          <w:noProof/>
          <w:sz w:val="18"/>
          <w:szCs w:val="18"/>
        </w:rPr>
        <w:t xml:space="preserve"> [түргдүлдег] </w:t>
      </w:r>
      <w:r w:rsidRPr="00747D16">
        <w:rPr>
          <w:sz w:val="18"/>
          <w:szCs w:val="18"/>
        </w:rPr>
        <w:t>ускоряющий</w:t>
      </w:r>
    </w:p>
    <w:p w14:paraId="67D89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дүллһн</w:t>
      </w:r>
      <w:r w:rsidRPr="00747D16">
        <w:rPr>
          <w:noProof/>
          <w:sz w:val="18"/>
          <w:szCs w:val="18"/>
        </w:rPr>
        <w:t xml:space="preserve"> [түргдү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дх</w:t>
      </w:r>
    </w:p>
    <w:p w14:paraId="7B361B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дүлх</w:t>
      </w:r>
      <w:r w:rsidRPr="00747D16">
        <w:rPr>
          <w:noProof/>
          <w:sz w:val="18"/>
          <w:szCs w:val="18"/>
        </w:rPr>
        <w:t xml:space="preserve"> [түрг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ргдх </w:t>
      </w:r>
      <w:r w:rsidRPr="00747D16">
        <w:rPr>
          <w:sz w:val="18"/>
          <w:szCs w:val="18"/>
        </w:rPr>
        <w:t>ускорять, убыстрять</w:t>
      </w:r>
    </w:p>
    <w:p w14:paraId="65D05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дх </w:t>
      </w:r>
      <w:r w:rsidRPr="00747D16">
        <w:rPr>
          <w:noProof/>
          <w:sz w:val="18"/>
          <w:szCs w:val="18"/>
        </w:rPr>
        <w:t>[түргдехе] 1</w:t>
      </w:r>
      <w:r w:rsidRPr="00747D16">
        <w:rPr>
          <w:sz w:val="18"/>
          <w:szCs w:val="18"/>
        </w:rPr>
        <w:t xml:space="preserve">) ускоряться </w:t>
      </w:r>
      <w:r w:rsidRPr="00747D16">
        <w:rPr>
          <w:i/>
          <w:iCs/>
          <w:sz w:val="18"/>
          <w:szCs w:val="18"/>
        </w:rPr>
        <w:t xml:space="preserve">(напр. о движении) </w:t>
      </w:r>
      <w:r w:rsidRPr="00747D16">
        <w:rPr>
          <w:sz w:val="18"/>
          <w:szCs w:val="18"/>
        </w:rPr>
        <w:t>2) торопиться, спешить</w:t>
      </w:r>
    </w:p>
    <w:p w14:paraId="05CA9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глһн </w:t>
      </w:r>
      <w:r w:rsidRPr="00747D16">
        <w:rPr>
          <w:noProof/>
          <w:sz w:val="18"/>
          <w:szCs w:val="18"/>
        </w:rPr>
        <w:t xml:space="preserve">[тү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ргх </w:t>
      </w:r>
      <w:r w:rsidRPr="00747D16">
        <w:rPr>
          <w:sz w:val="18"/>
          <w:szCs w:val="18"/>
        </w:rPr>
        <w:t xml:space="preserve">фырканье </w:t>
      </w:r>
      <w:r w:rsidRPr="00747D16">
        <w:rPr>
          <w:i/>
          <w:iCs/>
          <w:sz w:val="18"/>
          <w:szCs w:val="18"/>
        </w:rPr>
        <w:t>(напр. лошади)</w:t>
      </w:r>
    </w:p>
    <w:p w14:paraId="4742FE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г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ген] быстрый, скорый, спешный || быстро, скоро, спешно; </w:t>
      </w:r>
      <w:r w:rsidRPr="00747D16">
        <w:rPr>
          <w:b/>
          <w:bCs/>
          <w:noProof/>
          <w:sz w:val="18"/>
          <w:szCs w:val="18"/>
        </w:rPr>
        <w:t xml:space="preserve">түргн </w:t>
      </w:r>
      <w:r w:rsidRPr="00747D16">
        <w:rPr>
          <w:b/>
          <w:bCs/>
          <w:sz w:val="18"/>
          <w:szCs w:val="18"/>
        </w:rPr>
        <w:t xml:space="preserve">тосхлт </w:t>
      </w:r>
      <w:r w:rsidRPr="00747D16">
        <w:rPr>
          <w:sz w:val="18"/>
          <w:szCs w:val="18"/>
        </w:rPr>
        <w:t xml:space="preserve">скоростное строительство; </w:t>
      </w:r>
      <w:r w:rsidRPr="00747D16">
        <w:rPr>
          <w:b/>
          <w:bCs/>
          <w:noProof/>
          <w:sz w:val="18"/>
          <w:szCs w:val="18"/>
        </w:rPr>
        <w:t xml:space="preserve">түргн йовад балһснд күрх </w:t>
      </w:r>
      <w:r w:rsidRPr="00747D16">
        <w:rPr>
          <w:sz w:val="18"/>
          <w:szCs w:val="18"/>
        </w:rPr>
        <w:t xml:space="preserve">ехать быстро и доехать до города; </w:t>
      </w:r>
      <w:r w:rsidRPr="00747D16">
        <w:rPr>
          <w:b/>
          <w:bCs/>
          <w:noProof/>
          <w:sz w:val="18"/>
          <w:szCs w:val="18"/>
        </w:rPr>
        <w:t xml:space="preserve">даалһвриг түргн күцәх </w:t>
      </w:r>
      <w:r w:rsidRPr="00747D16">
        <w:rPr>
          <w:sz w:val="18"/>
          <w:szCs w:val="18"/>
        </w:rPr>
        <w:t xml:space="preserve">выполнить задание быстро; </w:t>
      </w:r>
      <w:r w:rsidRPr="00747D16">
        <w:rPr>
          <w:b/>
          <w:bCs/>
          <w:noProof/>
          <w:sz w:val="18"/>
          <w:szCs w:val="18"/>
        </w:rPr>
        <w:t xml:space="preserve">түргн </w:t>
      </w:r>
      <w:r w:rsidRPr="00747D16">
        <w:rPr>
          <w:b/>
          <w:bCs/>
          <w:sz w:val="18"/>
          <w:szCs w:val="18"/>
        </w:rPr>
        <w:t xml:space="preserve">поезд </w:t>
      </w:r>
      <w:r w:rsidRPr="00747D16">
        <w:rPr>
          <w:sz w:val="18"/>
          <w:szCs w:val="18"/>
        </w:rPr>
        <w:t xml:space="preserve">скорый поезд; </w:t>
      </w:r>
      <w:r w:rsidRPr="00747D16">
        <w:rPr>
          <w:b/>
          <w:bCs/>
          <w:noProof/>
          <w:sz w:val="18"/>
          <w:szCs w:val="18"/>
        </w:rPr>
        <w:t xml:space="preserve">түргн дөң </w:t>
      </w:r>
      <w:r w:rsidRPr="00747D16">
        <w:rPr>
          <w:sz w:val="18"/>
          <w:szCs w:val="18"/>
        </w:rPr>
        <w:t xml:space="preserve">скорая помощь;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минь </w:t>
      </w:r>
      <w:r w:rsidRPr="00747D16">
        <w:rPr>
          <w:b/>
          <w:bCs/>
          <w:noProof/>
          <w:sz w:val="18"/>
          <w:szCs w:val="18"/>
        </w:rPr>
        <w:t xml:space="preserve">түргн билә... үүл </w:t>
      </w:r>
      <w:r w:rsidRPr="00747D16">
        <w:rPr>
          <w:b/>
          <w:bCs/>
          <w:sz w:val="18"/>
          <w:szCs w:val="18"/>
        </w:rPr>
        <w:t xml:space="preserve">минь бачм </w:t>
      </w:r>
      <w:r w:rsidRPr="00747D16">
        <w:rPr>
          <w:b/>
          <w:bCs/>
          <w:noProof/>
          <w:sz w:val="18"/>
          <w:szCs w:val="18"/>
        </w:rPr>
        <w:t xml:space="preserve">б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лово моё — скорое, дело мое — спешное ◊ </w:t>
      </w:r>
      <w:r w:rsidRPr="00747D16">
        <w:rPr>
          <w:b/>
          <w:bCs/>
          <w:noProof/>
          <w:sz w:val="18"/>
          <w:szCs w:val="18"/>
        </w:rPr>
        <w:t xml:space="preserve">түргн һазр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быстро распространиться (</w:t>
      </w:r>
      <w:r w:rsidRPr="00747D16">
        <w:rPr>
          <w:i/>
          <w:iCs/>
          <w:sz w:val="18"/>
          <w:szCs w:val="18"/>
        </w:rPr>
        <w:t>о болезни</w:t>
      </w:r>
      <w:r w:rsidRPr="00747D16">
        <w:rPr>
          <w:sz w:val="18"/>
          <w:szCs w:val="18"/>
        </w:rPr>
        <w:t>)</w:t>
      </w:r>
    </w:p>
    <w:p w14:paraId="702763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ргене] </w:t>
      </w:r>
      <w:r w:rsidRPr="00747D16">
        <w:rPr>
          <w:sz w:val="18"/>
          <w:szCs w:val="18"/>
        </w:rPr>
        <w:t>овод</w:t>
      </w:r>
    </w:p>
    <w:p w14:paraId="320DF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гүр </w:t>
      </w:r>
      <w:r w:rsidRPr="00747D16">
        <w:rPr>
          <w:sz w:val="18"/>
          <w:szCs w:val="18"/>
        </w:rPr>
        <w:t xml:space="preserve">ничком, ниц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элснд элк </w:t>
      </w:r>
      <w:r w:rsidRPr="00747D16">
        <w:rPr>
          <w:b/>
          <w:bCs/>
          <w:noProof/>
          <w:sz w:val="18"/>
          <w:szCs w:val="18"/>
        </w:rPr>
        <w:t xml:space="preserve">түргүр түшүләд д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идавил, бросив его на белый песок ничком</w:t>
      </w:r>
    </w:p>
    <w:p w14:paraId="5D69B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гх</w:t>
      </w:r>
      <w:r w:rsidRPr="00747D16">
        <w:rPr>
          <w:noProof/>
          <w:sz w:val="18"/>
          <w:szCs w:val="18"/>
        </w:rPr>
        <w:t xml:space="preserve"> [түргехе] </w:t>
      </w:r>
      <w:r w:rsidRPr="00747D16">
        <w:rPr>
          <w:sz w:val="18"/>
          <w:szCs w:val="18"/>
        </w:rPr>
        <w:t xml:space="preserve">фыркать; </w:t>
      </w:r>
      <w:r w:rsidRPr="00747D16">
        <w:rPr>
          <w:b/>
          <w:bCs/>
          <w:noProof/>
          <w:sz w:val="18"/>
          <w:szCs w:val="18"/>
        </w:rPr>
        <w:t xml:space="preserve">мөрн түргҗәнә </w:t>
      </w:r>
      <w:r w:rsidRPr="00747D16">
        <w:rPr>
          <w:sz w:val="18"/>
          <w:szCs w:val="18"/>
        </w:rPr>
        <w:t xml:space="preserve">конь фыркает; </w:t>
      </w:r>
      <w:r w:rsidRPr="00747D16">
        <w:rPr>
          <w:b/>
          <w:bCs/>
          <w:sz w:val="18"/>
          <w:szCs w:val="18"/>
        </w:rPr>
        <w:t xml:space="preserve">оцл </w:t>
      </w:r>
      <w:r w:rsidRPr="00747D16">
        <w:rPr>
          <w:b/>
          <w:bCs/>
          <w:noProof/>
          <w:sz w:val="18"/>
          <w:szCs w:val="18"/>
        </w:rPr>
        <w:t xml:space="preserve">көк Һалзнь </w:t>
      </w:r>
      <w:r w:rsidRPr="00747D16">
        <w:rPr>
          <w:b/>
          <w:bCs/>
          <w:sz w:val="18"/>
          <w:szCs w:val="18"/>
        </w:rPr>
        <w:t xml:space="preserve">деернь </w:t>
      </w:r>
      <w:r w:rsidRPr="00747D16">
        <w:rPr>
          <w:b/>
          <w:bCs/>
          <w:noProof/>
          <w:sz w:val="18"/>
          <w:szCs w:val="18"/>
        </w:rPr>
        <w:t xml:space="preserve">ирәд, түргәд серү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ленивый Лыско подошёл к нему и фырканьем разбудил его</w:t>
      </w:r>
    </w:p>
    <w:p w14:paraId="3AACF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х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ргехен] </w:t>
      </w:r>
      <w:r w:rsidRPr="00747D16">
        <w:rPr>
          <w:i/>
          <w:iCs/>
          <w:noProof/>
          <w:sz w:val="18"/>
          <w:szCs w:val="18"/>
        </w:rPr>
        <w:t xml:space="preserve">уменьш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үргн </w:t>
      </w:r>
      <w:r w:rsidRPr="00747D16">
        <w:rPr>
          <w:sz w:val="18"/>
          <w:szCs w:val="18"/>
        </w:rPr>
        <w:t>быстрёхонько || быстренький</w:t>
      </w:r>
    </w:p>
    <w:p w14:paraId="183C4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д </w:t>
      </w:r>
      <w:r w:rsidRPr="00747D16">
        <w:rPr>
          <w:sz w:val="18"/>
          <w:szCs w:val="18"/>
        </w:rPr>
        <w:t>чуть, немножко (</w:t>
      </w:r>
      <w:r w:rsidRPr="00747D16">
        <w:rPr>
          <w:i/>
          <w:iCs/>
          <w:sz w:val="18"/>
          <w:szCs w:val="18"/>
        </w:rPr>
        <w:t>о промежутке времени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та невчк </w:t>
      </w:r>
      <w:r w:rsidRPr="00747D16">
        <w:rPr>
          <w:b/>
          <w:bCs/>
          <w:noProof/>
          <w:sz w:val="18"/>
          <w:szCs w:val="18"/>
        </w:rPr>
        <w:t xml:space="preserve">түрд гиһит </w:t>
      </w:r>
      <w:r w:rsidRPr="00747D16">
        <w:rPr>
          <w:sz w:val="18"/>
          <w:szCs w:val="18"/>
        </w:rPr>
        <w:t>вы немного повремените</w:t>
      </w:r>
    </w:p>
    <w:p w14:paraId="5BFDA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к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к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смазчик; обмазчик</w:t>
      </w:r>
    </w:p>
    <w:p w14:paraId="2C57DA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кгдх </w:t>
      </w:r>
      <w:r w:rsidRPr="00747D16">
        <w:rPr>
          <w:noProof/>
          <w:sz w:val="18"/>
          <w:szCs w:val="18"/>
        </w:rPr>
        <w:t xml:space="preserve">[түр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үрк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смазываться, быть смазываемым 2) натираться</w:t>
      </w:r>
    </w:p>
    <w:p w14:paraId="415A34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дг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кедег] смазочный; </w:t>
      </w:r>
      <w:r w:rsidRPr="00747D16">
        <w:rPr>
          <w:b/>
          <w:bCs/>
          <w:noProof/>
          <w:sz w:val="18"/>
          <w:szCs w:val="18"/>
        </w:rPr>
        <w:t xml:space="preserve">түркдг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sz w:val="18"/>
          <w:szCs w:val="18"/>
        </w:rPr>
        <w:t>смазочное масло</w:t>
      </w:r>
    </w:p>
    <w:p w14:paraId="3C9D4D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клһн</w:t>
      </w:r>
      <w:r w:rsidRPr="00747D16">
        <w:rPr>
          <w:noProof/>
          <w:sz w:val="18"/>
          <w:szCs w:val="18"/>
        </w:rPr>
        <w:t xml:space="preserve"> [түр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кх </w:t>
      </w:r>
      <w:r w:rsidRPr="00747D16">
        <w:rPr>
          <w:sz w:val="18"/>
          <w:szCs w:val="18"/>
        </w:rPr>
        <w:t xml:space="preserve">1) смазывание; </w:t>
      </w:r>
      <w:r w:rsidRPr="00747D16">
        <w:rPr>
          <w:b/>
          <w:bCs/>
          <w:noProof/>
          <w:sz w:val="18"/>
          <w:szCs w:val="18"/>
        </w:rPr>
        <w:t xml:space="preserve">өдмгт тос түрклһн </w:t>
      </w:r>
      <w:r w:rsidRPr="00747D16">
        <w:rPr>
          <w:sz w:val="18"/>
          <w:szCs w:val="18"/>
        </w:rPr>
        <w:t xml:space="preserve">смазывание хлеба маслом 2) втирание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түрклһн </w:t>
      </w:r>
      <w:r w:rsidRPr="00747D16">
        <w:rPr>
          <w:sz w:val="18"/>
          <w:szCs w:val="18"/>
        </w:rPr>
        <w:t>втирание лекарства</w:t>
      </w:r>
    </w:p>
    <w:p w14:paraId="79B6A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ксн</w:t>
      </w:r>
      <w:r w:rsidRPr="00747D16">
        <w:rPr>
          <w:noProof/>
          <w:sz w:val="18"/>
          <w:szCs w:val="18"/>
        </w:rPr>
        <w:t xml:space="preserve"> [түркесен] </w:t>
      </w:r>
      <w:r w:rsidRPr="00747D16">
        <w:rPr>
          <w:sz w:val="18"/>
          <w:szCs w:val="18"/>
        </w:rPr>
        <w:t>1) намазанный, смазанный 2) натёртый</w:t>
      </w:r>
    </w:p>
    <w:p w14:paraId="70743E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күллһн</w:t>
      </w:r>
      <w:r w:rsidRPr="00747D16">
        <w:rPr>
          <w:noProof/>
          <w:sz w:val="18"/>
          <w:szCs w:val="18"/>
        </w:rPr>
        <w:t xml:space="preserve"> [түрк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ркүлх</w:t>
      </w:r>
    </w:p>
    <w:p w14:paraId="368578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күлх</w:t>
      </w:r>
      <w:r w:rsidRPr="00747D16">
        <w:rPr>
          <w:noProof/>
          <w:sz w:val="18"/>
          <w:szCs w:val="18"/>
        </w:rPr>
        <w:t xml:space="preserve"> [түр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үркх </w:t>
      </w:r>
      <w:r w:rsidRPr="00747D16">
        <w:rPr>
          <w:sz w:val="18"/>
          <w:szCs w:val="18"/>
        </w:rPr>
        <w:t>заставлять смазывать (намазывать)</w:t>
      </w:r>
    </w:p>
    <w:p w14:paraId="396F1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к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кехе] 1) смазывать, намазывать; </w:t>
      </w:r>
      <w:r w:rsidRPr="00747D16">
        <w:rPr>
          <w:b/>
          <w:bCs/>
          <w:noProof/>
          <w:sz w:val="18"/>
          <w:szCs w:val="18"/>
        </w:rPr>
        <w:t xml:space="preserve">өдмгт тос түркх </w:t>
      </w:r>
      <w:r w:rsidRPr="00747D16">
        <w:rPr>
          <w:sz w:val="18"/>
          <w:szCs w:val="18"/>
        </w:rPr>
        <w:t xml:space="preserve">намазать масло на хлеб 2) втирать, растирать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түркх </w:t>
      </w:r>
      <w:r w:rsidRPr="00747D16">
        <w:rPr>
          <w:sz w:val="18"/>
          <w:szCs w:val="18"/>
        </w:rPr>
        <w:t>втирать лекарство</w:t>
      </w:r>
    </w:p>
    <w:p w14:paraId="771D2B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кц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кеце] мазь</w:t>
      </w:r>
    </w:p>
    <w:p w14:paraId="3528C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лһн</w:t>
      </w:r>
      <w:r w:rsidRPr="00747D16">
        <w:rPr>
          <w:noProof/>
          <w:sz w:val="18"/>
          <w:szCs w:val="18"/>
        </w:rPr>
        <w:t xml:space="preserve"> [тү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рх </w:t>
      </w:r>
      <w:r w:rsidRPr="00747D16">
        <w:rPr>
          <w:sz w:val="18"/>
          <w:szCs w:val="18"/>
        </w:rPr>
        <w:t xml:space="preserve">нужда, нуждаемость; затруднение </w:t>
      </w:r>
      <w:r w:rsidRPr="00747D16">
        <w:rPr>
          <w:i/>
          <w:iCs/>
          <w:sz w:val="18"/>
          <w:szCs w:val="18"/>
        </w:rPr>
        <w:t>(материальное)</w:t>
      </w:r>
    </w:p>
    <w:p w14:paraId="79A65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лһтә </w:t>
      </w:r>
      <w:r w:rsidRPr="00747D16">
        <w:rPr>
          <w:noProof/>
          <w:sz w:val="18"/>
          <w:szCs w:val="18"/>
        </w:rPr>
        <w:t xml:space="preserve">[түрлеһтә] </w:t>
      </w:r>
      <w:r w:rsidRPr="00747D16">
        <w:rPr>
          <w:sz w:val="18"/>
          <w:szCs w:val="18"/>
        </w:rPr>
        <w:t xml:space="preserve">имеющий (испытывающий) нужду </w:t>
      </w:r>
      <w:r w:rsidRPr="00747D16">
        <w:rPr>
          <w:i/>
          <w:iCs/>
          <w:sz w:val="18"/>
          <w:szCs w:val="18"/>
        </w:rPr>
        <w:t>в чём-л.</w:t>
      </w:r>
    </w:p>
    <w:p w14:paraId="7D72E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лт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елте] нужда, нуждаемость; затруднение</w:t>
      </w:r>
    </w:p>
    <w:p w14:paraId="3D4291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мҗ </w:t>
      </w:r>
      <w:r w:rsidRPr="00747D16">
        <w:rPr>
          <w:noProof/>
          <w:sz w:val="18"/>
          <w:szCs w:val="18"/>
        </w:rPr>
        <w:t xml:space="preserve">[түремҗ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үрлһн</w:t>
      </w:r>
    </w:p>
    <w:p w14:paraId="3DC8D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мшг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емшег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үрлһн</w:t>
      </w:r>
    </w:p>
    <w:p w14:paraId="5CE718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ң </w:t>
      </w:r>
      <w:r w:rsidRPr="00747D16">
        <w:rPr>
          <w:noProof/>
          <w:sz w:val="18"/>
          <w:szCs w:val="18"/>
        </w:rPr>
        <w:t xml:space="preserve">[түрең] </w:t>
      </w:r>
      <w:r w:rsidRPr="00747D16">
        <w:rPr>
          <w:sz w:val="18"/>
          <w:szCs w:val="18"/>
        </w:rPr>
        <w:t>туалетный (</w:t>
      </w:r>
      <w:r w:rsidRPr="00747D16">
        <w:rPr>
          <w:i/>
          <w:iCs/>
          <w:sz w:val="18"/>
          <w:szCs w:val="18"/>
        </w:rPr>
        <w:t>о мыл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үрң савң </w:t>
      </w:r>
      <w:r w:rsidRPr="00747D16">
        <w:rPr>
          <w:sz w:val="18"/>
          <w:szCs w:val="18"/>
        </w:rPr>
        <w:t>туалетное мыло</w:t>
      </w:r>
    </w:p>
    <w:p w14:paraId="28AB6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сен] испытавший нужду</w:t>
      </w:r>
    </w:p>
    <w:p w14:paraId="53351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рсен] </w:t>
      </w:r>
      <w:r w:rsidRPr="00747D16">
        <w:rPr>
          <w:sz w:val="18"/>
          <w:szCs w:val="18"/>
        </w:rPr>
        <w:t xml:space="preserve">икра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заһсна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сн </w:t>
      </w:r>
      <w:r w:rsidRPr="00747D16">
        <w:rPr>
          <w:sz w:val="18"/>
          <w:szCs w:val="18"/>
        </w:rPr>
        <w:t xml:space="preserve">икра красной рыбы; </w:t>
      </w:r>
      <w:r w:rsidRPr="00747D16">
        <w:rPr>
          <w:b/>
          <w:bCs/>
          <w:noProof/>
          <w:sz w:val="18"/>
          <w:szCs w:val="18"/>
        </w:rPr>
        <w:t xml:space="preserve">түрсән асхлһн </w:t>
      </w:r>
      <w:r w:rsidRPr="00747D16">
        <w:rPr>
          <w:sz w:val="18"/>
          <w:szCs w:val="18"/>
        </w:rPr>
        <w:t>икрометание, нерест</w:t>
      </w:r>
    </w:p>
    <w:p w14:paraId="380E9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 </w:t>
      </w:r>
      <w:r w:rsidRPr="00747D16">
        <w:rPr>
          <w:sz w:val="18"/>
          <w:szCs w:val="18"/>
        </w:rPr>
        <w:t xml:space="preserve">1) нужда, нехватка || бедный; нуждающийся; </w:t>
      </w:r>
      <w:r w:rsidRPr="00747D16">
        <w:rPr>
          <w:b/>
          <w:bCs/>
          <w:noProof/>
          <w:sz w:val="18"/>
          <w:szCs w:val="18"/>
        </w:rPr>
        <w:t xml:space="preserve">түрү бәәлһн </w:t>
      </w:r>
      <w:r w:rsidRPr="00747D16">
        <w:rPr>
          <w:sz w:val="18"/>
          <w:szCs w:val="18"/>
        </w:rPr>
        <w:t xml:space="preserve">находиться в нужде 2) бедствие; </w:t>
      </w:r>
      <w:r w:rsidRPr="00747D16">
        <w:rPr>
          <w:b/>
          <w:bCs/>
          <w:noProof/>
          <w:sz w:val="18"/>
          <w:szCs w:val="18"/>
        </w:rPr>
        <w:t xml:space="preserve">һаң болад түрү </w:t>
      </w:r>
      <w:r w:rsidRPr="00747D16">
        <w:rPr>
          <w:sz w:val="18"/>
          <w:szCs w:val="18"/>
        </w:rPr>
        <w:t xml:space="preserve">стихийное бедствие от засухи ◊ </w:t>
      </w:r>
      <w:r w:rsidRPr="00747D16">
        <w:rPr>
          <w:b/>
          <w:bCs/>
          <w:noProof/>
          <w:sz w:val="18"/>
          <w:szCs w:val="18"/>
        </w:rPr>
        <w:t xml:space="preserve">түрү </w:t>
      </w:r>
      <w:r w:rsidRPr="00747D16">
        <w:rPr>
          <w:b/>
          <w:bCs/>
          <w:sz w:val="18"/>
          <w:szCs w:val="18"/>
        </w:rPr>
        <w:t xml:space="preserve">цагт </w:t>
      </w:r>
      <w:r w:rsidRPr="00747D16">
        <w:rPr>
          <w:b/>
          <w:bCs/>
          <w:noProof/>
          <w:sz w:val="18"/>
          <w:szCs w:val="18"/>
        </w:rPr>
        <w:t xml:space="preserve">гиң хадһллһн </w:t>
      </w:r>
      <w:r w:rsidRPr="00747D16">
        <w:rPr>
          <w:sz w:val="18"/>
          <w:szCs w:val="18"/>
        </w:rPr>
        <w:t>держать на чёрный день</w:t>
      </w:r>
    </w:p>
    <w:p w14:paraId="21BF54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ү</w:t>
      </w:r>
      <w:r w:rsidRPr="00747D16">
        <w:rPr>
          <w:noProof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түрү-зүдү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нужда; </w:t>
      </w:r>
      <w:r w:rsidRPr="00747D16">
        <w:rPr>
          <w:b/>
          <w:bCs/>
          <w:noProof/>
          <w:sz w:val="18"/>
          <w:szCs w:val="18"/>
        </w:rPr>
        <w:t>түрү</w:t>
      </w:r>
      <w:r w:rsidRPr="00747D16">
        <w:rPr>
          <w:b/>
          <w:bCs/>
          <w:sz w:val="18"/>
          <w:szCs w:val="18"/>
        </w:rPr>
        <w:t>-з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уга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жить без нужды</w:t>
      </w:r>
    </w:p>
    <w:p w14:paraId="441BF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һ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бедно; трудно</w:t>
      </w:r>
    </w:p>
    <w:p w14:paraId="7FC0C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лгч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легче] 1) передовой, головной; </w:t>
      </w:r>
      <w:r w:rsidRPr="00747D16">
        <w:rPr>
          <w:b/>
          <w:bCs/>
          <w:noProof/>
          <w:sz w:val="18"/>
          <w:szCs w:val="18"/>
        </w:rPr>
        <w:t xml:space="preserve">түрүлгч көдлмшч </w:t>
      </w:r>
      <w:r w:rsidRPr="00747D16">
        <w:rPr>
          <w:sz w:val="18"/>
          <w:szCs w:val="18"/>
        </w:rPr>
        <w:t xml:space="preserve">передовой рабочий 2) </w:t>
      </w:r>
      <w:r w:rsidRPr="00747D16">
        <w:rPr>
          <w:i/>
          <w:iCs/>
          <w:sz w:val="18"/>
          <w:szCs w:val="18"/>
        </w:rPr>
        <w:t>воен</w:t>
      </w:r>
      <w:r w:rsidRPr="00747D16">
        <w:rPr>
          <w:sz w:val="18"/>
          <w:szCs w:val="18"/>
        </w:rPr>
        <w:t xml:space="preserve">. авангардный; </w:t>
      </w:r>
      <w:r w:rsidRPr="00747D16">
        <w:rPr>
          <w:b/>
          <w:bCs/>
          <w:noProof/>
          <w:sz w:val="18"/>
          <w:szCs w:val="18"/>
        </w:rPr>
        <w:t xml:space="preserve">түрүлгч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>авангардный отряд</w:t>
      </w:r>
    </w:p>
    <w:p w14:paraId="227FCE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үлт</w:t>
      </w:r>
      <w:r w:rsidRPr="00747D16">
        <w:rPr>
          <w:noProof/>
          <w:sz w:val="18"/>
          <w:szCs w:val="18"/>
        </w:rPr>
        <w:t xml:space="preserve"> [түрүүлте] </w:t>
      </w:r>
      <w:r w:rsidRPr="00747D16">
        <w:rPr>
          <w:sz w:val="18"/>
          <w:szCs w:val="18"/>
        </w:rPr>
        <w:t>приоритет</w:t>
      </w:r>
    </w:p>
    <w:p w14:paraId="1C2559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1) быть впереди; быть передовым на работе; </w:t>
      </w:r>
      <w:r w:rsidRPr="00747D16">
        <w:rPr>
          <w:b/>
          <w:bCs/>
          <w:noProof/>
          <w:sz w:val="18"/>
          <w:szCs w:val="18"/>
        </w:rPr>
        <w:t xml:space="preserve">дөрлдәнд түрүлх </w:t>
      </w:r>
      <w:r w:rsidRPr="00747D16">
        <w:rPr>
          <w:sz w:val="18"/>
          <w:szCs w:val="18"/>
        </w:rPr>
        <w:t xml:space="preserve">занять первое место в соревновании 2)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>быть в авангарде</w:t>
      </w:r>
    </w:p>
    <w:p w14:paraId="5FE2FF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түрх </w:t>
      </w:r>
      <w:r w:rsidRPr="00747D16">
        <w:rPr>
          <w:sz w:val="18"/>
          <w:szCs w:val="18"/>
        </w:rPr>
        <w:t>доводить до нужды</w:t>
      </w:r>
    </w:p>
    <w:p w14:paraId="226A4D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ервый; головной, передовой; </w:t>
      </w:r>
      <w:r w:rsidRPr="00747D16">
        <w:rPr>
          <w:b/>
          <w:bCs/>
          <w:noProof/>
          <w:sz w:val="18"/>
          <w:szCs w:val="18"/>
        </w:rPr>
        <w:t xml:space="preserve">түрүн зерг </w:t>
      </w:r>
      <w:r w:rsidRPr="00747D16">
        <w:rPr>
          <w:sz w:val="18"/>
          <w:szCs w:val="18"/>
        </w:rPr>
        <w:t>первостепенный (</w:t>
      </w:r>
      <w:r w:rsidRPr="00747D16">
        <w:rPr>
          <w:i/>
          <w:iCs/>
          <w:sz w:val="18"/>
          <w:szCs w:val="18"/>
        </w:rPr>
        <w:t xml:space="preserve">о 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на</w:t>
      </w:r>
      <w:r w:rsidRPr="00747D16">
        <w:rPr>
          <w:sz w:val="18"/>
          <w:szCs w:val="18"/>
        </w:rPr>
        <w:t>ч</w:t>
      </w:r>
      <w:r w:rsidRPr="00747D16">
        <w:rPr>
          <w:i/>
          <w:iCs/>
          <w:sz w:val="18"/>
          <w:szCs w:val="18"/>
        </w:rPr>
        <w:t>ен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турүн зергд й</w:t>
      </w:r>
      <w:r w:rsidRPr="00747D16">
        <w:rPr>
          <w:b/>
          <w:bCs/>
          <w:sz w:val="18"/>
          <w:szCs w:val="18"/>
        </w:rPr>
        <w:t xml:space="preserve">овх </w:t>
      </w:r>
      <w:r w:rsidRPr="00747D16">
        <w:rPr>
          <w:sz w:val="18"/>
          <w:szCs w:val="18"/>
        </w:rPr>
        <w:t xml:space="preserve">быть в первых рядах; </w:t>
      </w:r>
      <w:r w:rsidRPr="00747D16">
        <w:rPr>
          <w:b/>
          <w:bCs/>
          <w:sz w:val="18"/>
          <w:szCs w:val="18"/>
        </w:rPr>
        <w:t xml:space="preserve">эмтин </w:t>
      </w: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sz w:val="18"/>
          <w:szCs w:val="18"/>
        </w:rPr>
        <w:t xml:space="preserve">самый передовой; </w:t>
      </w:r>
      <w:r w:rsidRPr="00747D16">
        <w:rPr>
          <w:b/>
          <w:bCs/>
          <w:sz w:val="18"/>
          <w:szCs w:val="18"/>
        </w:rPr>
        <w:t xml:space="preserve">турун улс </w:t>
      </w:r>
      <w:r w:rsidRPr="00747D16">
        <w:rPr>
          <w:sz w:val="18"/>
          <w:szCs w:val="18"/>
        </w:rPr>
        <w:t xml:space="preserve">передовые люди, передовики; </w:t>
      </w:r>
      <w:r w:rsidRPr="00747D16">
        <w:rPr>
          <w:b/>
          <w:bCs/>
          <w:noProof/>
          <w:sz w:val="18"/>
          <w:szCs w:val="18"/>
        </w:rPr>
        <w:t xml:space="preserve">түрүн орм </w:t>
      </w:r>
      <w:r w:rsidRPr="00747D16">
        <w:rPr>
          <w:b/>
          <w:bCs/>
          <w:sz w:val="18"/>
          <w:szCs w:val="18"/>
        </w:rPr>
        <w:t xml:space="preserve">эзлх </w:t>
      </w:r>
      <w:r w:rsidRPr="00747D16">
        <w:rPr>
          <w:sz w:val="18"/>
          <w:szCs w:val="18"/>
        </w:rPr>
        <w:t xml:space="preserve">занимать первое место; </w:t>
      </w:r>
      <w:r w:rsidRPr="00747D16">
        <w:rPr>
          <w:b/>
          <w:bCs/>
          <w:noProof/>
          <w:sz w:val="18"/>
          <w:szCs w:val="18"/>
        </w:rPr>
        <w:t xml:space="preserve">түрүн һарсн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хөөт һарсн өв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озже появившиеся рога длиннее ранее выросших уше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режде, раньше, ранее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терүнәс түрүлҗ ирүв </w:t>
      </w:r>
      <w:r w:rsidRPr="00747D16">
        <w:rPr>
          <w:sz w:val="18"/>
          <w:szCs w:val="18"/>
        </w:rPr>
        <w:t xml:space="preserve">я пришёл раньше его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начало || начальный; </w:t>
      </w:r>
      <w:r w:rsidRPr="00747D16">
        <w:rPr>
          <w:b/>
          <w:bCs/>
          <w:sz w:val="18"/>
          <w:szCs w:val="18"/>
        </w:rPr>
        <w:t xml:space="preserve">наадна </w:t>
      </w: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sz w:val="18"/>
          <w:szCs w:val="18"/>
        </w:rPr>
        <w:t xml:space="preserve">начало игры; </w:t>
      </w:r>
      <w:r w:rsidRPr="00747D16">
        <w:rPr>
          <w:b/>
          <w:bCs/>
          <w:noProof/>
          <w:sz w:val="18"/>
          <w:szCs w:val="18"/>
        </w:rPr>
        <w:t xml:space="preserve">үвлин түрүн сар </w:t>
      </w:r>
      <w:r w:rsidRPr="00747D16">
        <w:rPr>
          <w:sz w:val="18"/>
          <w:szCs w:val="18"/>
        </w:rPr>
        <w:t>начальный месяц зимы</w:t>
      </w:r>
    </w:p>
    <w:p w14:paraId="633D36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нд </w:t>
      </w:r>
      <w:r w:rsidRPr="00747D16">
        <w:rPr>
          <w:noProof/>
          <w:sz w:val="18"/>
          <w:szCs w:val="18"/>
        </w:rPr>
        <w:t xml:space="preserve">[түрүнд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во главе, впереди </w:t>
      </w:r>
      <w:r w:rsidRPr="00747D16">
        <w:rPr>
          <w:i/>
          <w:iCs/>
          <w:sz w:val="18"/>
          <w:szCs w:val="18"/>
        </w:rPr>
        <w:t xml:space="preserve">кого-чего-л.; </w:t>
      </w:r>
      <w:r w:rsidRPr="00747D16">
        <w:rPr>
          <w:b/>
          <w:bCs/>
          <w:sz w:val="18"/>
          <w:szCs w:val="18"/>
        </w:rPr>
        <w:t xml:space="preserve">адуни </w:t>
      </w:r>
      <w:r w:rsidRPr="00747D16">
        <w:rPr>
          <w:b/>
          <w:bCs/>
          <w:noProof/>
          <w:sz w:val="18"/>
          <w:szCs w:val="18"/>
        </w:rPr>
        <w:t xml:space="preserve">түрүнд </w:t>
      </w:r>
      <w:r w:rsidRPr="00747D16">
        <w:rPr>
          <w:sz w:val="18"/>
          <w:szCs w:val="18"/>
        </w:rPr>
        <w:t xml:space="preserve">впереди табу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режде, до; </w:t>
      </w:r>
      <w:r w:rsidRPr="00747D16">
        <w:rPr>
          <w:b/>
          <w:bCs/>
          <w:noProof/>
          <w:sz w:val="18"/>
          <w:szCs w:val="18"/>
        </w:rPr>
        <w:t xml:space="preserve">энүнә түрүнд </w:t>
      </w:r>
      <w:r w:rsidRPr="00747D16">
        <w:rPr>
          <w:sz w:val="18"/>
          <w:szCs w:val="18"/>
        </w:rPr>
        <w:t>перед этим, до этого</w:t>
      </w:r>
    </w:p>
    <w:p w14:paraId="3E646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ни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sz w:val="18"/>
          <w:szCs w:val="18"/>
        </w:rPr>
        <w:t>начальный, головной, передовой</w:t>
      </w:r>
    </w:p>
    <w:p w14:paraId="2C7CB2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рүңк </w:t>
      </w:r>
      <w:r w:rsidRPr="00747D16">
        <w:rPr>
          <w:sz w:val="18"/>
          <w:szCs w:val="18"/>
        </w:rPr>
        <w:t>[т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үң</w:t>
      </w:r>
      <w:r w:rsidRPr="00747D16">
        <w:rPr>
          <w:sz w:val="18"/>
          <w:szCs w:val="18"/>
        </w:rPr>
        <w:t xml:space="preserve">ке] 1) начальный 2) передний; </w:t>
      </w:r>
      <w:r w:rsidRPr="00747D16">
        <w:rPr>
          <w:b/>
          <w:bCs/>
          <w:noProof/>
          <w:sz w:val="18"/>
          <w:szCs w:val="18"/>
        </w:rPr>
        <w:t xml:space="preserve">түрүңк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первая автомашина 3)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>авангардный</w:t>
      </w:r>
    </w:p>
    <w:p w14:paraId="46E99B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рх</w:t>
      </w:r>
      <w:r w:rsidRPr="00747D16">
        <w:rPr>
          <w:noProof/>
          <w:sz w:val="18"/>
          <w:szCs w:val="18"/>
        </w:rPr>
        <w:t xml:space="preserve"> [түрхе] </w:t>
      </w:r>
      <w:r w:rsidRPr="00747D16">
        <w:rPr>
          <w:sz w:val="18"/>
          <w:szCs w:val="18"/>
        </w:rPr>
        <w:t xml:space="preserve">нуждаться, бедствовать; </w:t>
      </w:r>
      <w:r w:rsidRPr="00747D16">
        <w:rPr>
          <w:b/>
          <w:bCs/>
          <w:noProof/>
          <w:sz w:val="18"/>
          <w:szCs w:val="18"/>
        </w:rPr>
        <w:t xml:space="preserve">түрх-зүдх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арн</w:t>
      </w:r>
      <w:r w:rsidRPr="00747D16">
        <w:rPr>
          <w:sz w:val="18"/>
          <w:szCs w:val="18"/>
        </w:rPr>
        <w:t>. находиться в нужде</w:t>
      </w:r>
    </w:p>
    <w:p w14:paraId="0B011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вдлһн </w:t>
      </w:r>
      <w:r w:rsidRPr="00747D16">
        <w:rPr>
          <w:noProof/>
          <w:sz w:val="18"/>
          <w:szCs w:val="18"/>
        </w:rPr>
        <w:t xml:space="preserve">[түүв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түүвд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беспокойство</w:t>
      </w:r>
    </w:p>
    <w:p w14:paraId="4392D4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вдх</w:t>
      </w:r>
      <w:r w:rsidRPr="00747D16">
        <w:rPr>
          <w:noProof/>
          <w:sz w:val="18"/>
          <w:szCs w:val="18"/>
        </w:rPr>
        <w:t xml:space="preserve"> [түүвде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беспокоиться, быть озабоченным; </w:t>
      </w:r>
      <w:r w:rsidRPr="00747D16">
        <w:rPr>
          <w:b/>
          <w:bCs/>
          <w:sz w:val="18"/>
          <w:szCs w:val="18"/>
        </w:rPr>
        <w:t xml:space="preserve">уйдхан санад, туувдгсн йов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еспокоился, думая о предстоящих трудностях, преодолеть которые не хватит сил</w:t>
      </w:r>
    </w:p>
    <w:p w14:paraId="72FF12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үвер] </w:t>
      </w:r>
      <w:r w:rsidRPr="00747D16">
        <w:rPr>
          <w:i/>
          <w:iCs/>
          <w:noProof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 xml:space="preserve">набор, набирание; </w:t>
      </w:r>
      <w:r w:rsidRPr="00747D16">
        <w:rPr>
          <w:b/>
          <w:bCs/>
          <w:noProof/>
          <w:sz w:val="18"/>
          <w:szCs w:val="18"/>
        </w:rPr>
        <w:t xml:space="preserve">үзгүдин түүвр </w:t>
      </w:r>
      <w:r w:rsidRPr="00747D16">
        <w:rPr>
          <w:sz w:val="18"/>
          <w:szCs w:val="18"/>
        </w:rPr>
        <w:t>набор букв</w:t>
      </w:r>
    </w:p>
    <w:p w14:paraId="3E7EAE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үвер] </w:t>
      </w:r>
      <w:r w:rsidRPr="00747D16">
        <w:rPr>
          <w:sz w:val="18"/>
          <w:szCs w:val="18"/>
        </w:rPr>
        <w:t xml:space="preserve">собрание; </w:t>
      </w:r>
      <w:r w:rsidRPr="00747D16">
        <w:rPr>
          <w:b/>
          <w:bCs/>
          <w:sz w:val="18"/>
          <w:szCs w:val="18"/>
        </w:rPr>
        <w:t>зокъял</w:t>
      </w:r>
      <w:r w:rsidRPr="00747D16">
        <w:rPr>
          <w:b/>
          <w:bCs/>
          <w:noProof/>
          <w:sz w:val="18"/>
          <w:szCs w:val="18"/>
        </w:rPr>
        <w:t xml:space="preserve">мүдин түүвр </w:t>
      </w:r>
      <w:r w:rsidRPr="00747D16">
        <w:rPr>
          <w:sz w:val="18"/>
          <w:szCs w:val="18"/>
        </w:rPr>
        <w:t>собрание сочинений</w:t>
      </w:r>
    </w:p>
    <w:p w14:paraId="1CFB6B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үвр </w:t>
      </w:r>
      <w:r w:rsidRPr="00747D16">
        <w:rPr>
          <w:sz w:val="18"/>
          <w:szCs w:val="18"/>
        </w:rPr>
        <w:t xml:space="preserve">наборный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рин цех </w:t>
      </w:r>
      <w:r w:rsidRPr="00747D16">
        <w:rPr>
          <w:sz w:val="18"/>
          <w:szCs w:val="18"/>
        </w:rPr>
        <w:t>наборный цех</w:t>
      </w:r>
    </w:p>
    <w:p w14:paraId="74695E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врч</w:t>
      </w:r>
      <w:r w:rsidRPr="00747D16">
        <w:rPr>
          <w:noProof/>
          <w:sz w:val="18"/>
          <w:szCs w:val="18"/>
        </w:rPr>
        <w:t xml:space="preserve"> [түүверче] </w:t>
      </w:r>
      <w:r w:rsidRPr="00747D16">
        <w:rPr>
          <w:sz w:val="18"/>
          <w:szCs w:val="18"/>
        </w:rPr>
        <w:t>наборщик</w:t>
      </w:r>
    </w:p>
    <w:p w14:paraId="096800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гдлһн</w:t>
      </w:r>
      <w:r w:rsidRPr="00747D16">
        <w:rPr>
          <w:noProof/>
          <w:sz w:val="18"/>
          <w:szCs w:val="18"/>
        </w:rPr>
        <w:t xml:space="preserve"> [түү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түүгдх</w:t>
      </w:r>
    </w:p>
    <w:p w14:paraId="75E7F0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гдх</w:t>
      </w:r>
      <w:r w:rsidRPr="00747D16">
        <w:rPr>
          <w:noProof/>
          <w:sz w:val="18"/>
          <w:szCs w:val="18"/>
        </w:rPr>
        <w:t xml:space="preserve"> [түү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түү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набираться 2) собираться</w:t>
      </w:r>
    </w:p>
    <w:p w14:paraId="5DFCE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һәч</w:t>
      </w:r>
      <w:r w:rsidRPr="00747D16">
        <w:rPr>
          <w:noProof/>
          <w:sz w:val="18"/>
          <w:szCs w:val="18"/>
        </w:rPr>
        <w:t xml:space="preserve"> [түүһәч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түүврч</w:t>
      </w:r>
    </w:p>
    <w:p w14:paraId="4B0FF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үдег] </w:t>
      </w:r>
      <w:r w:rsidRPr="00747D16">
        <w:rPr>
          <w:sz w:val="18"/>
          <w:szCs w:val="18"/>
        </w:rPr>
        <w:t xml:space="preserve">клубок </w:t>
      </w:r>
      <w:r w:rsidRPr="00747D16">
        <w:rPr>
          <w:i/>
          <w:iCs/>
          <w:sz w:val="18"/>
          <w:szCs w:val="18"/>
        </w:rPr>
        <w:t xml:space="preserve">(шерсти, из которой вьют верёвку); </w:t>
      </w:r>
      <w:r w:rsidRPr="00747D16">
        <w:rPr>
          <w:b/>
          <w:bCs/>
          <w:sz w:val="18"/>
          <w:szCs w:val="18"/>
        </w:rPr>
        <w:t xml:space="preserve">ноосн </w:t>
      </w: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sz w:val="18"/>
          <w:szCs w:val="18"/>
        </w:rPr>
        <w:t>клубок шерсти</w:t>
      </w:r>
    </w:p>
    <w:p w14:paraId="3E8FDC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стёр; </w:t>
      </w:r>
      <w:r w:rsidRPr="00747D16">
        <w:rPr>
          <w:b/>
          <w:bCs/>
          <w:sz w:val="18"/>
          <w:szCs w:val="18"/>
        </w:rPr>
        <w:t xml:space="preserve">пионерск </w:t>
      </w:r>
      <w:r w:rsidRPr="00747D16">
        <w:rPr>
          <w:b/>
          <w:bCs/>
          <w:noProof/>
          <w:sz w:val="18"/>
          <w:szCs w:val="18"/>
        </w:rPr>
        <w:t xml:space="preserve">түүдг һал </w:t>
      </w:r>
      <w:r w:rsidRPr="00747D16">
        <w:rPr>
          <w:sz w:val="18"/>
          <w:szCs w:val="18"/>
        </w:rPr>
        <w:t>пионерский костёр</w:t>
      </w:r>
    </w:p>
    <w:p w14:paraId="2FFDB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үдег] </w:t>
      </w:r>
      <w:r w:rsidRPr="00747D16">
        <w:rPr>
          <w:sz w:val="18"/>
          <w:szCs w:val="18"/>
        </w:rPr>
        <w:t xml:space="preserve">1) наборный, набирающий; </w:t>
      </w: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наборная машина 2) собирающий; </w:t>
      </w:r>
      <w:r w:rsidRPr="00747D16">
        <w:rPr>
          <w:b/>
          <w:bCs/>
          <w:noProof/>
          <w:sz w:val="18"/>
          <w:szCs w:val="18"/>
        </w:rPr>
        <w:t xml:space="preserve">арһс түүдг күүкн </w:t>
      </w:r>
      <w:r w:rsidRPr="00747D16">
        <w:rPr>
          <w:sz w:val="18"/>
          <w:szCs w:val="18"/>
        </w:rPr>
        <w:t>девушка, собирающая кизяк</w:t>
      </w:r>
    </w:p>
    <w:p w14:paraId="34328F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дглх </w:t>
      </w:r>
      <w:r w:rsidRPr="00747D16">
        <w:rPr>
          <w:noProof/>
          <w:sz w:val="18"/>
          <w:szCs w:val="18"/>
        </w:rPr>
        <w:t xml:space="preserve">[түүдеглхе] </w:t>
      </w:r>
      <w:r w:rsidRPr="00747D16">
        <w:rPr>
          <w:sz w:val="18"/>
          <w:szCs w:val="18"/>
        </w:rPr>
        <w:t xml:space="preserve">делать клубок </w:t>
      </w:r>
      <w:r w:rsidRPr="00747D16">
        <w:rPr>
          <w:i/>
          <w:iCs/>
          <w:sz w:val="18"/>
          <w:szCs w:val="18"/>
        </w:rPr>
        <w:t>(шерсти, из к-рой вьют верёвку)</w:t>
      </w:r>
    </w:p>
    <w:p w14:paraId="12C706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к </w:t>
      </w:r>
      <w:r w:rsidRPr="00747D16">
        <w:rPr>
          <w:noProof/>
          <w:sz w:val="18"/>
          <w:szCs w:val="18"/>
        </w:rPr>
        <w:t xml:space="preserve">[түүке] </w:t>
      </w:r>
      <w:r w:rsidRPr="00747D16">
        <w:rPr>
          <w:sz w:val="18"/>
          <w:szCs w:val="18"/>
        </w:rPr>
        <w:t xml:space="preserve">1) повесть; </w:t>
      </w:r>
      <w:r w:rsidRPr="00747D16">
        <w:rPr>
          <w:b/>
          <w:bCs/>
          <w:noProof/>
          <w:sz w:val="18"/>
          <w:szCs w:val="18"/>
        </w:rPr>
        <w:t xml:space="preserve">дәәна </w:t>
      </w:r>
      <w:r w:rsidRPr="00747D16">
        <w:rPr>
          <w:b/>
          <w:bCs/>
          <w:sz w:val="18"/>
          <w:szCs w:val="18"/>
        </w:rPr>
        <w:t xml:space="preserve">туск </w:t>
      </w:r>
      <w:r w:rsidRPr="00747D16">
        <w:rPr>
          <w:b/>
          <w:bCs/>
          <w:noProof/>
          <w:sz w:val="18"/>
          <w:szCs w:val="18"/>
        </w:rPr>
        <w:t xml:space="preserve">түүк </w:t>
      </w:r>
      <w:r w:rsidRPr="00747D16">
        <w:rPr>
          <w:sz w:val="18"/>
          <w:szCs w:val="18"/>
        </w:rPr>
        <w:t xml:space="preserve">повесть о войне 2) сказание; </w:t>
      </w:r>
      <w:r w:rsidRPr="00747D16">
        <w:rPr>
          <w:b/>
          <w:bCs/>
          <w:noProof/>
          <w:sz w:val="18"/>
          <w:szCs w:val="18"/>
        </w:rPr>
        <w:t xml:space="preserve">Дөрвн өөрдин </w:t>
      </w:r>
      <w:r w:rsidRPr="00747D16">
        <w:rPr>
          <w:b/>
          <w:bCs/>
          <w:sz w:val="18"/>
          <w:szCs w:val="18"/>
        </w:rPr>
        <w:t xml:space="preserve">туск </w:t>
      </w:r>
      <w:r w:rsidRPr="00747D16">
        <w:rPr>
          <w:b/>
          <w:bCs/>
          <w:noProof/>
          <w:sz w:val="18"/>
          <w:szCs w:val="18"/>
        </w:rPr>
        <w:t xml:space="preserve">түүк </w:t>
      </w:r>
      <w:r w:rsidRPr="00747D16">
        <w:rPr>
          <w:sz w:val="18"/>
          <w:szCs w:val="18"/>
        </w:rPr>
        <w:t>сказание о Дербен-ойратах</w:t>
      </w:r>
    </w:p>
    <w:p w14:paraId="78401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кә </w:t>
      </w:r>
      <w:r w:rsidRPr="00747D16">
        <w:rPr>
          <w:sz w:val="18"/>
          <w:szCs w:val="18"/>
        </w:rPr>
        <w:t xml:space="preserve">1) сырой; недоваренный </w:t>
      </w:r>
      <w:r w:rsidRPr="00747D16">
        <w:rPr>
          <w:i/>
          <w:iCs/>
          <w:sz w:val="18"/>
          <w:szCs w:val="18"/>
        </w:rPr>
        <w:t xml:space="preserve">(напр. о пище); </w:t>
      </w:r>
      <w:r w:rsidRPr="00747D16">
        <w:rPr>
          <w:b/>
          <w:bCs/>
          <w:noProof/>
          <w:sz w:val="18"/>
          <w:szCs w:val="18"/>
        </w:rPr>
        <w:t xml:space="preserve">түүкә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sz w:val="18"/>
          <w:szCs w:val="18"/>
        </w:rPr>
        <w:t xml:space="preserve">а) сырое мясо; б) недоваренное мясо; </w:t>
      </w:r>
      <w:r w:rsidRPr="00747D16">
        <w:rPr>
          <w:b/>
          <w:bCs/>
          <w:noProof/>
          <w:sz w:val="18"/>
          <w:szCs w:val="18"/>
        </w:rPr>
        <w:t xml:space="preserve">түүкә эд </w:t>
      </w:r>
      <w:r w:rsidRPr="00747D16">
        <w:rPr>
          <w:sz w:val="18"/>
          <w:szCs w:val="18"/>
        </w:rPr>
        <w:t xml:space="preserve">сырьё 2) неспелый, недозрелый; </w:t>
      </w:r>
      <w:r w:rsidRPr="00747D16">
        <w:rPr>
          <w:b/>
          <w:bCs/>
          <w:noProof/>
          <w:sz w:val="18"/>
          <w:szCs w:val="18"/>
        </w:rPr>
        <w:t xml:space="preserve">түүкә тарвс </w:t>
      </w:r>
      <w:r w:rsidRPr="00747D16">
        <w:rPr>
          <w:sz w:val="18"/>
          <w:szCs w:val="18"/>
        </w:rPr>
        <w:t>неспелый арбуз</w:t>
      </w:r>
    </w:p>
    <w:p w14:paraId="4D4AAC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кәдх</w:t>
      </w:r>
      <w:r w:rsidRPr="00747D16">
        <w:rPr>
          <w:noProof/>
          <w:sz w:val="18"/>
          <w:szCs w:val="18"/>
        </w:rPr>
        <w:t xml:space="preserve"> [түүкәдхе] </w:t>
      </w:r>
      <w:r w:rsidRPr="00747D16">
        <w:rPr>
          <w:sz w:val="18"/>
          <w:szCs w:val="18"/>
        </w:rPr>
        <w:t>оказываться сырым (недоваренным, недопечённым)</w:t>
      </w:r>
    </w:p>
    <w:p w14:paraId="44BAD0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кик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үк </w:t>
      </w:r>
      <w:r w:rsidRPr="00747D16">
        <w:rPr>
          <w:sz w:val="18"/>
          <w:szCs w:val="18"/>
        </w:rPr>
        <w:t>повествовательный</w:t>
      </w:r>
    </w:p>
    <w:p w14:paraId="4DEEB5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клх</w:t>
      </w:r>
      <w:r w:rsidRPr="00747D16">
        <w:rPr>
          <w:noProof/>
          <w:sz w:val="18"/>
          <w:szCs w:val="18"/>
        </w:rPr>
        <w:t xml:space="preserve"> [түүкелхе] </w:t>
      </w:r>
      <w:r w:rsidRPr="00747D16">
        <w:rPr>
          <w:sz w:val="18"/>
          <w:szCs w:val="18"/>
        </w:rPr>
        <w:t>повествовать, рассказывать</w:t>
      </w:r>
    </w:p>
    <w:p w14:paraId="59A36A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кч</w:t>
      </w:r>
      <w:r w:rsidRPr="00747D16">
        <w:rPr>
          <w:noProof/>
          <w:sz w:val="18"/>
          <w:szCs w:val="18"/>
        </w:rPr>
        <w:t xml:space="preserve"> [түүкче] 1</w:t>
      </w:r>
      <w:r w:rsidRPr="00747D16">
        <w:rPr>
          <w:sz w:val="18"/>
          <w:szCs w:val="18"/>
        </w:rPr>
        <w:t>) повествователь, рассказчик 2) прозаик</w:t>
      </w:r>
    </w:p>
    <w:p w14:paraId="6D2F9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лһн</w:t>
      </w:r>
      <w:r w:rsidRPr="00747D16">
        <w:rPr>
          <w:noProof/>
          <w:sz w:val="18"/>
          <w:szCs w:val="18"/>
        </w:rPr>
        <w:t xml:space="preserve"> [түүлһен]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 xml:space="preserve">набор, набирание 2) собирание; </w:t>
      </w:r>
      <w:r w:rsidRPr="00747D16">
        <w:rPr>
          <w:b/>
          <w:bCs/>
          <w:noProof/>
          <w:sz w:val="18"/>
          <w:szCs w:val="18"/>
        </w:rPr>
        <w:t xml:space="preserve">арһс түүлһн </w:t>
      </w:r>
      <w:r w:rsidRPr="00747D16">
        <w:rPr>
          <w:sz w:val="18"/>
          <w:szCs w:val="18"/>
        </w:rPr>
        <w:t>собирание кизяка</w:t>
      </w:r>
    </w:p>
    <w:p w14:paraId="5592C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лһнә </w:t>
      </w:r>
      <w:r w:rsidRPr="00747D16">
        <w:rPr>
          <w:noProof/>
          <w:sz w:val="18"/>
          <w:szCs w:val="18"/>
        </w:rPr>
        <w:t xml:space="preserve">[түү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үлһн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>наборный 2) собирательный</w:t>
      </w:r>
    </w:p>
    <w:p w14:paraId="7BAA6B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лһүлх</w:t>
      </w:r>
      <w:r w:rsidRPr="00747D16">
        <w:rPr>
          <w:noProof/>
          <w:sz w:val="18"/>
          <w:szCs w:val="18"/>
        </w:rPr>
        <w:t xml:space="preserve"> [түүл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үлһх</w:t>
      </w:r>
    </w:p>
    <w:p w14:paraId="53DCC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лһх</w:t>
      </w:r>
      <w:r w:rsidRPr="00747D16">
        <w:rPr>
          <w:noProof/>
          <w:sz w:val="18"/>
          <w:szCs w:val="18"/>
        </w:rPr>
        <w:t xml:space="preserve"> [түү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үх</w:t>
      </w:r>
    </w:p>
    <w:p w14:paraId="57B70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һллһн</w:t>
      </w:r>
      <w:r w:rsidRPr="00747D16">
        <w:rPr>
          <w:noProof/>
          <w:sz w:val="18"/>
          <w:szCs w:val="18"/>
        </w:rPr>
        <w:t xml:space="preserve"> [түүмһ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үмһлх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беспокойство || беспокойный; </w:t>
      </w:r>
      <w:r w:rsidRPr="00747D16">
        <w:rPr>
          <w:b/>
          <w:bCs/>
          <w:noProof/>
          <w:sz w:val="18"/>
          <w:szCs w:val="18"/>
        </w:rPr>
        <w:t xml:space="preserve">гемтә күн түүмһллһн </w:t>
      </w:r>
      <w:r w:rsidRPr="00747D16">
        <w:rPr>
          <w:sz w:val="18"/>
          <w:szCs w:val="18"/>
        </w:rPr>
        <w:t>беспокойное состояние больного</w:t>
      </w:r>
    </w:p>
    <w:p w14:paraId="23DFD2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һлсн</w:t>
      </w:r>
      <w:r w:rsidRPr="00747D16">
        <w:rPr>
          <w:noProof/>
          <w:sz w:val="18"/>
          <w:szCs w:val="18"/>
        </w:rPr>
        <w:t xml:space="preserve"> [түүмһелсе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беспокойный </w:t>
      </w:r>
      <w:r w:rsidRPr="00747D16">
        <w:rPr>
          <w:i/>
          <w:iCs/>
          <w:sz w:val="18"/>
          <w:szCs w:val="18"/>
        </w:rPr>
        <w:t>(о больном)</w:t>
      </w:r>
    </w:p>
    <w:p w14:paraId="5CADCC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һлх</w:t>
      </w:r>
      <w:r w:rsidRPr="00747D16">
        <w:rPr>
          <w:noProof/>
          <w:sz w:val="18"/>
          <w:szCs w:val="18"/>
        </w:rPr>
        <w:t xml:space="preserve"> [түүмһ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беспокоиться </w:t>
      </w:r>
      <w:r w:rsidRPr="00747D16">
        <w:rPr>
          <w:i/>
          <w:iCs/>
          <w:sz w:val="18"/>
          <w:szCs w:val="18"/>
        </w:rPr>
        <w:t>(напр. о больном)</w:t>
      </w:r>
    </w:p>
    <w:p w14:paraId="128D80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р</w:t>
      </w:r>
      <w:r w:rsidRPr="00747D16">
        <w:rPr>
          <w:noProof/>
          <w:sz w:val="18"/>
          <w:szCs w:val="18"/>
        </w:rPr>
        <w:t xml:space="preserve"> [түүмер] </w:t>
      </w:r>
      <w:r w:rsidRPr="00747D16">
        <w:rPr>
          <w:sz w:val="18"/>
          <w:szCs w:val="18"/>
        </w:rPr>
        <w:t xml:space="preserve">пожар; </w:t>
      </w:r>
      <w:r w:rsidRPr="00747D16">
        <w:rPr>
          <w:b/>
          <w:bCs/>
          <w:noProof/>
          <w:sz w:val="18"/>
          <w:szCs w:val="18"/>
        </w:rPr>
        <w:t xml:space="preserve">түүмр алдх </w:t>
      </w:r>
      <w:r w:rsidRPr="00747D16">
        <w:rPr>
          <w:sz w:val="18"/>
          <w:szCs w:val="18"/>
        </w:rPr>
        <w:t xml:space="preserve">допустить пожар </w:t>
      </w:r>
      <w:r w:rsidRPr="00747D16">
        <w:rPr>
          <w:i/>
          <w:iCs/>
          <w:sz w:val="18"/>
          <w:szCs w:val="18"/>
        </w:rPr>
        <w:t xml:space="preserve">(по неосторожности); </w:t>
      </w:r>
      <w:r w:rsidRPr="00747D16">
        <w:rPr>
          <w:b/>
          <w:bCs/>
          <w:noProof/>
          <w:sz w:val="18"/>
          <w:szCs w:val="18"/>
        </w:rPr>
        <w:t xml:space="preserve">түүмр өгх </w:t>
      </w:r>
      <w:r w:rsidRPr="00747D16">
        <w:rPr>
          <w:sz w:val="18"/>
          <w:szCs w:val="18"/>
        </w:rPr>
        <w:t xml:space="preserve">поджигать, устраивать пожар; </w:t>
      </w:r>
      <w:r w:rsidRPr="00747D16">
        <w:rPr>
          <w:b/>
          <w:bCs/>
          <w:noProof/>
          <w:sz w:val="18"/>
          <w:szCs w:val="18"/>
        </w:rPr>
        <w:t xml:space="preserve">түүмрт </w:t>
      </w:r>
      <w:r w:rsidRPr="00747D16">
        <w:rPr>
          <w:b/>
          <w:bCs/>
          <w:sz w:val="18"/>
          <w:szCs w:val="18"/>
        </w:rPr>
        <w:t xml:space="preserve">шатгсн </w:t>
      </w:r>
      <w:r w:rsidR="00B93F9D">
        <w:rPr>
          <w:sz w:val="18"/>
          <w:szCs w:val="18"/>
        </w:rPr>
        <w:t>сгоревший (об</w:t>
      </w:r>
      <w:r w:rsidRPr="00747D16">
        <w:rPr>
          <w:sz w:val="18"/>
          <w:szCs w:val="18"/>
        </w:rPr>
        <w:t xml:space="preserve">горевший) при пожаре; </w:t>
      </w:r>
      <w:r w:rsidRPr="00747D16">
        <w:rPr>
          <w:b/>
          <w:bCs/>
          <w:noProof/>
          <w:sz w:val="18"/>
          <w:szCs w:val="18"/>
        </w:rPr>
        <w:t xml:space="preserve">түүмр унтрһач </w:t>
      </w:r>
      <w:r w:rsidRPr="00747D16">
        <w:rPr>
          <w:sz w:val="18"/>
          <w:szCs w:val="18"/>
        </w:rPr>
        <w:t xml:space="preserve">огнетушитель; </w:t>
      </w:r>
      <w:r w:rsidRPr="00747D16">
        <w:rPr>
          <w:b/>
          <w:bCs/>
          <w:noProof/>
          <w:sz w:val="18"/>
          <w:szCs w:val="18"/>
        </w:rPr>
        <w:t xml:space="preserve">эргү күн түүмр өгч нер ав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лабоумный приобретает славу поджогом; </w:t>
      </w:r>
      <w:r w:rsidRPr="00747D16">
        <w:rPr>
          <w:b/>
          <w:bCs/>
          <w:sz w:val="18"/>
          <w:szCs w:val="18"/>
        </w:rPr>
        <w:t xml:space="preserve">арвн хойр </w:t>
      </w:r>
      <w:r w:rsidRPr="00747D16">
        <w:rPr>
          <w:b/>
          <w:bCs/>
          <w:noProof/>
          <w:sz w:val="18"/>
          <w:szCs w:val="18"/>
        </w:rPr>
        <w:t xml:space="preserve">эктә түүмр </w:t>
      </w:r>
      <w:r w:rsidRPr="00747D16">
        <w:rPr>
          <w:b/>
          <w:bCs/>
          <w:sz w:val="18"/>
          <w:szCs w:val="18"/>
        </w:rPr>
        <w:t xml:space="preserve">асад ирх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днимется-загорится двенадцатью языками пожар</w:t>
      </w:r>
    </w:p>
    <w:p w14:paraId="59983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рдлһн</w:t>
      </w:r>
      <w:r w:rsidRPr="00747D16">
        <w:rPr>
          <w:noProof/>
          <w:sz w:val="18"/>
          <w:szCs w:val="18"/>
        </w:rPr>
        <w:t xml:space="preserve"> [түүме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үмрдх </w:t>
      </w:r>
      <w:r w:rsidRPr="00747D16">
        <w:rPr>
          <w:sz w:val="18"/>
          <w:szCs w:val="18"/>
        </w:rPr>
        <w:t>поджог</w:t>
      </w:r>
    </w:p>
    <w:p w14:paraId="4038EF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рдүлх</w:t>
      </w:r>
      <w:r w:rsidRPr="00747D16">
        <w:rPr>
          <w:noProof/>
          <w:sz w:val="18"/>
          <w:szCs w:val="18"/>
        </w:rPr>
        <w:t xml:space="preserve"> [түүме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туумрдх </w:t>
      </w:r>
      <w:r w:rsidRPr="00747D16">
        <w:rPr>
          <w:sz w:val="18"/>
          <w:szCs w:val="18"/>
        </w:rPr>
        <w:t>заставлять поджигать</w:t>
      </w:r>
    </w:p>
    <w:p w14:paraId="6359D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мрдх</w:t>
      </w:r>
      <w:r w:rsidRPr="00747D16">
        <w:rPr>
          <w:noProof/>
          <w:sz w:val="18"/>
          <w:szCs w:val="18"/>
        </w:rPr>
        <w:t xml:space="preserve"> [түүмердехе] </w:t>
      </w:r>
      <w:r w:rsidRPr="00747D16">
        <w:rPr>
          <w:sz w:val="18"/>
          <w:szCs w:val="18"/>
        </w:rPr>
        <w:t>поджигать, жечь, предавать огню</w:t>
      </w:r>
    </w:p>
    <w:p w14:paraId="09904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м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үмр </w:t>
      </w:r>
      <w:r w:rsidRPr="00747D16">
        <w:rPr>
          <w:sz w:val="18"/>
          <w:szCs w:val="18"/>
        </w:rPr>
        <w:t xml:space="preserve">пожарный; </w:t>
      </w:r>
      <w:r w:rsidRPr="00747D16">
        <w:rPr>
          <w:b/>
          <w:bCs/>
          <w:noProof/>
          <w:sz w:val="18"/>
          <w:szCs w:val="18"/>
        </w:rPr>
        <w:t xml:space="preserve">түүмрин </w:t>
      </w:r>
      <w:r w:rsidRPr="00747D16">
        <w:rPr>
          <w:b/>
          <w:bCs/>
          <w:sz w:val="18"/>
          <w:szCs w:val="18"/>
        </w:rPr>
        <w:t xml:space="preserve">давшур </w:t>
      </w:r>
      <w:r w:rsidRPr="00747D16">
        <w:rPr>
          <w:sz w:val="18"/>
          <w:szCs w:val="18"/>
        </w:rPr>
        <w:t>пожарная лестница</w:t>
      </w:r>
    </w:p>
    <w:p w14:paraId="003959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н </w:t>
      </w:r>
      <w:r w:rsidRPr="00747D16">
        <w:rPr>
          <w:i/>
          <w:iCs/>
          <w:sz w:val="18"/>
          <w:szCs w:val="18"/>
        </w:rPr>
        <w:t xml:space="preserve">основа указ. мест. ед. ч. </w:t>
      </w:r>
      <w:r w:rsidRPr="00747D16">
        <w:rPr>
          <w:sz w:val="18"/>
          <w:szCs w:val="18"/>
        </w:rPr>
        <w:t xml:space="preserve">тер, </w:t>
      </w:r>
      <w:r w:rsidRPr="00747D16">
        <w:rPr>
          <w:i/>
          <w:iCs/>
          <w:sz w:val="18"/>
          <w:szCs w:val="18"/>
        </w:rPr>
        <w:t xml:space="preserve">употребляющаяся только с послелогами и в косвенных падежах; </w:t>
      </w:r>
      <w:r w:rsidRPr="00747D16">
        <w:rPr>
          <w:b/>
          <w:bCs/>
          <w:noProof/>
          <w:sz w:val="18"/>
          <w:szCs w:val="18"/>
        </w:rPr>
        <w:t xml:space="preserve">түүнә өөр </w:t>
      </w:r>
      <w:r w:rsidRPr="00747D16">
        <w:rPr>
          <w:sz w:val="18"/>
          <w:szCs w:val="18"/>
        </w:rPr>
        <w:t xml:space="preserve">около него; </w:t>
      </w:r>
      <w:r w:rsidRPr="00747D16">
        <w:rPr>
          <w:b/>
          <w:bCs/>
          <w:noProof/>
          <w:sz w:val="18"/>
          <w:szCs w:val="18"/>
        </w:rPr>
        <w:t xml:space="preserve">түүнә көвүн </w:t>
      </w:r>
      <w:r w:rsidRPr="00747D16">
        <w:rPr>
          <w:sz w:val="18"/>
          <w:szCs w:val="18"/>
        </w:rPr>
        <w:t xml:space="preserve">его сын; </w:t>
      </w:r>
      <w:r w:rsidRPr="00747D16">
        <w:rPr>
          <w:b/>
          <w:bCs/>
          <w:noProof/>
          <w:sz w:val="18"/>
          <w:szCs w:val="18"/>
        </w:rPr>
        <w:t xml:space="preserve">түүтә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идти с ним; </w:t>
      </w:r>
      <w:r w:rsidRPr="00747D16">
        <w:rPr>
          <w:b/>
          <w:bCs/>
          <w:noProof/>
          <w:sz w:val="18"/>
          <w:szCs w:val="18"/>
        </w:rPr>
        <w:t xml:space="preserve">түүнәс авлав </w:t>
      </w:r>
      <w:r w:rsidRPr="00747D16">
        <w:rPr>
          <w:sz w:val="18"/>
          <w:szCs w:val="18"/>
        </w:rPr>
        <w:t xml:space="preserve">взял у него; </w:t>
      </w:r>
      <w:r w:rsidRPr="00747D16">
        <w:rPr>
          <w:b/>
          <w:bCs/>
          <w:noProof/>
          <w:sz w:val="18"/>
          <w:szCs w:val="18"/>
        </w:rPr>
        <w:t xml:space="preserve">түүнә хөөн </w:t>
      </w:r>
      <w:r w:rsidRPr="00747D16">
        <w:rPr>
          <w:sz w:val="18"/>
          <w:szCs w:val="18"/>
        </w:rPr>
        <w:t xml:space="preserve">после него; </w:t>
      </w:r>
      <w:r w:rsidRPr="00747D16">
        <w:rPr>
          <w:b/>
          <w:bCs/>
          <w:noProof/>
          <w:sz w:val="18"/>
          <w:szCs w:val="18"/>
        </w:rPr>
        <w:t xml:space="preserve">түүнә </w:t>
      </w:r>
      <w:r w:rsidRPr="00747D16">
        <w:rPr>
          <w:b/>
          <w:bCs/>
          <w:sz w:val="18"/>
          <w:szCs w:val="18"/>
        </w:rPr>
        <w:t xml:space="preserve">тал </w:t>
      </w:r>
      <w:r w:rsidRPr="00747D16">
        <w:rPr>
          <w:sz w:val="18"/>
          <w:szCs w:val="18"/>
        </w:rPr>
        <w:t>в его сторону</w:t>
      </w:r>
    </w:p>
    <w:p w14:paraId="332FE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нә </w:t>
      </w:r>
      <w:r w:rsidRPr="00747D16">
        <w:rPr>
          <w:i/>
          <w:iCs/>
          <w:sz w:val="18"/>
          <w:szCs w:val="18"/>
        </w:rPr>
        <w:t xml:space="preserve">притяж. мест. 3-го л. ед. ч. </w:t>
      </w:r>
      <w:r w:rsidRPr="00747D16">
        <w:rPr>
          <w:sz w:val="18"/>
          <w:szCs w:val="18"/>
        </w:rPr>
        <w:t xml:space="preserve">его, её </w:t>
      </w:r>
      <w:r w:rsidRPr="00747D16">
        <w:rPr>
          <w:i/>
          <w:iCs/>
          <w:sz w:val="18"/>
          <w:szCs w:val="18"/>
        </w:rPr>
        <w:t xml:space="preserve">(о людях или предметах, находящихся в отдалении или отсутствующих); </w:t>
      </w:r>
      <w:r w:rsidRPr="00747D16">
        <w:rPr>
          <w:b/>
          <w:bCs/>
          <w:noProof/>
          <w:sz w:val="18"/>
          <w:szCs w:val="18"/>
        </w:rPr>
        <w:t xml:space="preserve">түүнә </w:t>
      </w:r>
      <w:r w:rsidRPr="00747D16">
        <w:rPr>
          <w:b/>
          <w:bCs/>
          <w:sz w:val="18"/>
          <w:szCs w:val="18"/>
        </w:rPr>
        <w:t xml:space="preserve">махла </w:t>
      </w:r>
      <w:r w:rsidRPr="00747D16">
        <w:rPr>
          <w:sz w:val="18"/>
          <w:szCs w:val="18"/>
        </w:rPr>
        <w:t>его шапка</w:t>
      </w:r>
    </w:p>
    <w:p w14:paraId="4F267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н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үнег] </w:t>
      </w:r>
      <w:r w:rsidRPr="00747D16">
        <w:rPr>
          <w:sz w:val="18"/>
          <w:szCs w:val="18"/>
        </w:rPr>
        <w:t>чемерица</w:t>
      </w:r>
    </w:p>
    <w:p w14:paraId="118C3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н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үнег] </w:t>
      </w:r>
      <w:r w:rsidRPr="00747D16">
        <w:rPr>
          <w:sz w:val="18"/>
          <w:szCs w:val="18"/>
        </w:rPr>
        <w:t xml:space="preserve">арбуз </w:t>
      </w:r>
      <w:r w:rsidRPr="00747D16">
        <w:rPr>
          <w:i/>
          <w:iCs/>
          <w:sz w:val="18"/>
          <w:szCs w:val="18"/>
        </w:rPr>
        <w:t>(небольшой)</w:t>
      </w:r>
    </w:p>
    <w:p w14:paraId="4ABB9A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рм</w:t>
      </w:r>
      <w:r w:rsidRPr="00747D16">
        <w:rPr>
          <w:noProof/>
          <w:sz w:val="18"/>
          <w:szCs w:val="18"/>
        </w:rPr>
        <w:t xml:space="preserve"> [түүрем] </w:t>
      </w:r>
      <w:r w:rsidRPr="00747D16">
        <w:rPr>
          <w:sz w:val="18"/>
          <w:szCs w:val="18"/>
        </w:rPr>
        <w:t>тюрьма</w:t>
      </w:r>
    </w:p>
    <w:p w14:paraId="1A1FA1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үр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түүрм </w:t>
      </w:r>
      <w:r w:rsidRPr="00747D16">
        <w:rPr>
          <w:sz w:val="18"/>
          <w:szCs w:val="18"/>
        </w:rPr>
        <w:t>тюремный</w:t>
      </w:r>
    </w:p>
    <w:p w14:paraId="4A739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рчдг</w:t>
      </w:r>
      <w:r w:rsidRPr="00747D16">
        <w:rPr>
          <w:noProof/>
          <w:sz w:val="18"/>
          <w:szCs w:val="18"/>
        </w:rPr>
        <w:t xml:space="preserve"> [түүрчедег] </w:t>
      </w:r>
      <w:r w:rsidRPr="00747D16">
        <w:rPr>
          <w:sz w:val="18"/>
          <w:szCs w:val="18"/>
        </w:rPr>
        <w:t xml:space="preserve">1) мучающийся, страдающий </w:t>
      </w:r>
      <w:r w:rsidRPr="00747D16">
        <w:rPr>
          <w:i/>
          <w:iCs/>
          <w:sz w:val="18"/>
          <w:szCs w:val="18"/>
        </w:rPr>
        <w:t xml:space="preserve">(напр. о больном) </w:t>
      </w:r>
      <w:r w:rsidRPr="00747D16">
        <w:rPr>
          <w:sz w:val="18"/>
          <w:szCs w:val="18"/>
        </w:rPr>
        <w:t>2) стонущий</w:t>
      </w:r>
    </w:p>
    <w:p w14:paraId="4F23E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түүрчлһн</w:t>
      </w:r>
      <w:r w:rsidRPr="00747D16">
        <w:rPr>
          <w:noProof/>
          <w:sz w:val="18"/>
          <w:szCs w:val="18"/>
        </w:rPr>
        <w:t xml:space="preserve"> [түүрч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үрчх </w:t>
      </w:r>
      <w:r w:rsidRPr="00747D16">
        <w:rPr>
          <w:sz w:val="18"/>
          <w:szCs w:val="18"/>
        </w:rPr>
        <w:t>1) мучение, страдание 2) стон</w:t>
      </w:r>
    </w:p>
    <w:p w14:paraId="3098B7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рчүлх</w:t>
      </w:r>
      <w:r w:rsidRPr="00747D16">
        <w:rPr>
          <w:noProof/>
          <w:sz w:val="18"/>
          <w:szCs w:val="18"/>
        </w:rPr>
        <w:t xml:space="preserve"> [түүрч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түүрчх</w:t>
      </w:r>
    </w:p>
    <w:p w14:paraId="6DC28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рчх</w:t>
      </w:r>
      <w:r w:rsidRPr="00747D16">
        <w:rPr>
          <w:noProof/>
          <w:sz w:val="18"/>
          <w:szCs w:val="18"/>
        </w:rPr>
        <w:t xml:space="preserve"> [түүрчехе] </w:t>
      </w:r>
      <w:r w:rsidRPr="00747D16">
        <w:rPr>
          <w:sz w:val="18"/>
          <w:szCs w:val="18"/>
        </w:rPr>
        <w:t>1) мучаться, страдать 2) стонать</w:t>
      </w:r>
    </w:p>
    <w:p w14:paraId="5B8376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үх</w:t>
      </w:r>
      <w:r w:rsidRPr="00747D16">
        <w:rPr>
          <w:noProof/>
          <w:sz w:val="18"/>
          <w:szCs w:val="18"/>
        </w:rPr>
        <w:t xml:space="preserve"> [түүхе] </w:t>
      </w:r>
      <w:r w:rsidRPr="00747D16">
        <w:rPr>
          <w:sz w:val="18"/>
          <w:szCs w:val="18"/>
        </w:rPr>
        <w:t xml:space="preserve">1) собирать </w:t>
      </w:r>
      <w:r w:rsidRPr="00747D16">
        <w:rPr>
          <w:i/>
          <w:iCs/>
          <w:sz w:val="18"/>
          <w:szCs w:val="18"/>
        </w:rPr>
        <w:t xml:space="preserve">(поштучно мелкие вещи) </w:t>
      </w:r>
      <w:r w:rsidRPr="00747D16">
        <w:rPr>
          <w:sz w:val="18"/>
          <w:szCs w:val="18"/>
        </w:rPr>
        <w:t xml:space="preserve">2) рвать, собирать </w:t>
      </w:r>
      <w:r w:rsidRPr="00747D16">
        <w:rPr>
          <w:i/>
          <w:iCs/>
          <w:sz w:val="18"/>
          <w:szCs w:val="18"/>
        </w:rPr>
        <w:t xml:space="preserve">(напр. ягоды) </w:t>
      </w:r>
      <w:r w:rsidRPr="00747D16">
        <w:rPr>
          <w:sz w:val="18"/>
          <w:szCs w:val="18"/>
        </w:rPr>
        <w:t xml:space="preserve">3) полоть </w:t>
      </w:r>
      <w:r w:rsidRPr="00747D16">
        <w:rPr>
          <w:i/>
          <w:iCs/>
          <w:sz w:val="18"/>
          <w:szCs w:val="18"/>
        </w:rPr>
        <w:t>(напр. сорные травы)</w:t>
      </w:r>
    </w:p>
    <w:p w14:paraId="5D778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ән </w:t>
      </w:r>
      <w:r w:rsidRPr="00747D16">
        <w:rPr>
          <w:sz w:val="18"/>
          <w:szCs w:val="18"/>
        </w:rPr>
        <w:t xml:space="preserve">опора, помощь; </w:t>
      </w:r>
      <w:r w:rsidRPr="00747D16">
        <w:rPr>
          <w:b/>
          <w:bCs/>
          <w:sz w:val="18"/>
          <w:szCs w:val="18"/>
        </w:rPr>
        <w:t>ах-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олн болхла, нутгт </w:t>
      </w:r>
      <w:r w:rsidRPr="00747D16">
        <w:rPr>
          <w:b/>
          <w:bCs/>
          <w:noProof/>
          <w:sz w:val="18"/>
          <w:szCs w:val="18"/>
        </w:rPr>
        <w:t xml:space="preserve">түш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братьев много, то они — опора кочевья; </w:t>
      </w:r>
      <w:r w:rsidRPr="00747D16">
        <w:rPr>
          <w:b/>
          <w:bCs/>
          <w:sz w:val="18"/>
          <w:szCs w:val="18"/>
        </w:rPr>
        <w:t xml:space="preserve">урлдана </w:t>
      </w:r>
      <w:r w:rsidRPr="00747D16">
        <w:rPr>
          <w:b/>
          <w:bCs/>
          <w:noProof/>
          <w:sz w:val="18"/>
          <w:szCs w:val="18"/>
        </w:rPr>
        <w:t xml:space="preserve">мөрнд олң-татур түш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ля скаковой лошади подпруга и катаур служат опорой</w:t>
      </w:r>
    </w:p>
    <w:p w14:paraId="4D034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шг</w:t>
      </w:r>
      <w:r w:rsidRPr="00747D16">
        <w:rPr>
          <w:noProof/>
          <w:sz w:val="18"/>
          <w:szCs w:val="18"/>
        </w:rPr>
        <w:t xml:space="preserve"> [түшег] 1</w:t>
      </w:r>
      <w:r w:rsidRPr="00747D16">
        <w:rPr>
          <w:sz w:val="18"/>
          <w:szCs w:val="18"/>
        </w:rPr>
        <w:t xml:space="preserve">) опора; </w:t>
      </w:r>
      <w:r w:rsidRPr="00747D16">
        <w:rPr>
          <w:b/>
          <w:bCs/>
          <w:sz w:val="18"/>
          <w:szCs w:val="18"/>
        </w:rPr>
        <w:t>му 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шг </w:t>
      </w:r>
      <w:r w:rsidRPr="00747D16">
        <w:rPr>
          <w:sz w:val="18"/>
          <w:szCs w:val="18"/>
        </w:rPr>
        <w:t xml:space="preserve">плохая (ненадёжная) опора; </w:t>
      </w:r>
      <w:r w:rsidRPr="00747D16">
        <w:rPr>
          <w:b/>
          <w:bCs/>
          <w:noProof/>
          <w:sz w:val="18"/>
          <w:szCs w:val="18"/>
        </w:rPr>
        <w:t xml:space="preserve">дәәвлҗ </w:t>
      </w:r>
      <w:r w:rsidRPr="00747D16">
        <w:rPr>
          <w:b/>
          <w:bCs/>
          <w:sz w:val="18"/>
          <w:szCs w:val="18"/>
        </w:rPr>
        <w:t xml:space="preserve">талм мини </w:t>
      </w:r>
      <w:r w:rsidRPr="00747D16">
        <w:rPr>
          <w:b/>
          <w:bCs/>
          <w:noProof/>
          <w:sz w:val="18"/>
          <w:szCs w:val="18"/>
        </w:rPr>
        <w:t xml:space="preserve">түшг Хоңһр бил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гда я колебался, Хонгор был надёжной опоро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плот, твердыня</w:t>
      </w:r>
    </w:p>
    <w:p w14:paraId="110F0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гго </w:t>
      </w:r>
      <w:r w:rsidRPr="00747D16">
        <w:rPr>
          <w:sz w:val="18"/>
          <w:szCs w:val="18"/>
        </w:rPr>
        <w:t>не имеющий опоры</w:t>
      </w:r>
    </w:p>
    <w:p w14:paraId="09023E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шгдх</w:t>
      </w:r>
      <w:r w:rsidRPr="00747D16">
        <w:rPr>
          <w:noProof/>
          <w:sz w:val="18"/>
          <w:szCs w:val="18"/>
        </w:rPr>
        <w:t xml:space="preserve"> [түш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шх </w:t>
      </w:r>
      <w:r w:rsidRPr="00747D16">
        <w:rPr>
          <w:sz w:val="18"/>
          <w:szCs w:val="18"/>
        </w:rPr>
        <w:t>опираться</w:t>
      </w:r>
    </w:p>
    <w:p w14:paraId="36189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шглүлх</w:t>
      </w:r>
      <w:r w:rsidRPr="00747D16">
        <w:rPr>
          <w:noProof/>
          <w:sz w:val="18"/>
          <w:szCs w:val="18"/>
        </w:rPr>
        <w:t xml:space="preserve"> [түш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шглх</w:t>
      </w:r>
    </w:p>
    <w:p w14:paraId="6830DA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глх </w:t>
      </w:r>
      <w:r w:rsidRPr="00747D16">
        <w:rPr>
          <w:noProof/>
          <w:sz w:val="18"/>
          <w:szCs w:val="18"/>
        </w:rPr>
        <w:t xml:space="preserve">[түшгелхе] </w:t>
      </w:r>
      <w:r w:rsidRPr="00747D16">
        <w:rPr>
          <w:sz w:val="18"/>
          <w:szCs w:val="18"/>
        </w:rPr>
        <w:t xml:space="preserve">опираться </w:t>
      </w:r>
      <w:r w:rsidRPr="00747D16">
        <w:rPr>
          <w:i/>
          <w:iCs/>
          <w:sz w:val="18"/>
          <w:szCs w:val="18"/>
        </w:rPr>
        <w:t>на кого-л.</w:t>
      </w:r>
    </w:p>
    <w:p w14:paraId="354D06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ушгтә </w:t>
      </w:r>
      <w:r w:rsidRPr="00747D16">
        <w:rPr>
          <w:noProof/>
          <w:sz w:val="18"/>
          <w:szCs w:val="18"/>
        </w:rPr>
        <w:t xml:space="preserve">[түшегтә] </w:t>
      </w:r>
      <w:r w:rsidRPr="00747D16">
        <w:rPr>
          <w:sz w:val="18"/>
          <w:szCs w:val="18"/>
        </w:rPr>
        <w:t>имеющий опору, надежный</w:t>
      </w:r>
    </w:p>
    <w:p w14:paraId="66F6B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гч </w:t>
      </w:r>
      <w:r w:rsidRPr="00747D16">
        <w:rPr>
          <w:noProof/>
          <w:sz w:val="18"/>
          <w:szCs w:val="18"/>
        </w:rPr>
        <w:t>[түшегче] 1</w:t>
      </w:r>
      <w:r w:rsidRPr="00747D16">
        <w:rPr>
          <w:sz w:val="18"/>
          <w:szCs w:val="18"/>
        </w:rPr>
        <w:t xml:space="preserve">) опирающийся; </w:t>
      </w:r>
      <w:r w:rsidRPr="00747D16">
        <w:rPr>
          <w:b/>
          <w:bCs/>
          <w:noProof/>
          <w:sz w:val="18"/>
          <w:szCs w:val="18"/>
        </w:rPr>
        <w:t xml:space="preserve">олн-әмт түшгч күчн </w:t>
      </w:r>
      <w:r w:rsidRPr="00747D16">
        <w:rPr>
          <w:sz w:val="18"/>
          <w:szCs w:val="18"/>
        </w:rPr>
        <w:t>силы, опирающиеся на народ 2) поддерживающий; покровительствующий</w:t>
      </w:r>
    </w:p>
    <w:p w14:paraId="21A746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шлһн</w:t>
      </w:r>
      <w:r w:rsidRPr="00747D16">
        <w:rPr>
          <w:noProof/>
          <w:sz w:val="18"/>
          <w:szCs w:val="18"/>
        </w:rPr>
        <w:t xml:space="preserve"> [түш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түшх </w:t>
      </w:r>
      <w:r w:rsidRPr="00747D16">
        <w:rPr>
          <w:sz w:val="18"/>
          <w:szCs w:val="18"/>
        </w:rPr>
        <w:t>опора, помощь</w:t>
      </w:r>
    </w:p>
    <w:p w14:paraId="2937C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шм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түшмел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сановник</w:t>
      </w:r>
    </w:p>
    <w:p w14:paraId="5AD97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ш-таш </w:t>
      </w:r>
      <w:r w:rsidRPr="00747D16">
        <w:rPr>
          <w:i/>
          <w:iCs/>
          <w:sz w:val="18"/>
          <w:szCs w:val="18"/>
        </w:rPr>
        <w:t xml:space="preserve">парн. звукоподр. хрусту, треску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түш-таш гиһәд ә һарв </w:t>
      </w:r>
      <w:r w:rsidRPr="00747D16">
        <w:rPr>
          <w:sz w:val="18"/>
          <w:szCs w:val="18"/>
        </w:rPr>
        <w:t>вдруг раздался треск</w:t>
      </w:r>
    </w:p>
    <w:p w14:paraId="62D62E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шүллһн</w:t>
      </w:r>
      <w:r w:rsidRPr="00747D16">
        <w:rPr>
          <w:noProof/>
          <w:sz w:val="18"/>
          <w:szCs w:val="18"/>
        </w:rPr>
        <w:t xml:space="preserve"> [түш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шх </w:t>
      </w:r>
      <w:r w:rsidRPr="00747D16">
        <w:rPr>
          <w:sz w:val="18"/>
          <w:szCs w:val="18"/>
        </w:rPr>
        <w:t>опора, подпорка</w:t>
      </w:r>
    </w:p>
    <w:p w14:paraId="4DCD1A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түшүлх</w:t>
      </w:r>
      <w:r w:rsidRPr="00747D16">
        <w:rPr>
          <w:noProof/>
          <w:sz w:val="18"/>
          <w:szCs w:val="18"/>
        </w:rPr>
        <w:t xml:space="preserve"> [түш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шх </w:t>
      </w:r>
      <w:r w:rsidRPr="00747D16">
        <w:rPr>
          <w:sz w:val="18"/>
          <w:szCs w:val="18"/>
        </w:rPr>
        <w:t>ставить на опору</w:t>
      </w:r>
    </w:p>
    <w:p w14:paraId="5078BF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костыль 2) упор 3) опора</w:t>
      </w:r>
    </w:p>
    <w:p w14:paraId="43677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үртә </w:t>
      </w:r>
      <w:r w:rsidRPr="00747D16">
        <w:rPr>
          <w:sz w:val="18"/>
          <w:szCs w:val="18"/>
        </w:rPr>
        <w:t xml:space="preserve">имеющий спинку; </w:t>
      </w:r>
      <w:r w:rsidRPr="00747D16">
        <w:rPr>
          <w:b/>
          <w:bCs/>
          <w:noProof/>
          <w:sz w:val="18"/>
          <w:szCs w:val="18"/>
        </w:rPr>
        <w:t xml:space="preserve">түшүртә </w:t>
      </w:r>
      <w:r w:rsidRPr="00747D16">
        <w:rPr>
          <w:b/>
          <w:bCs/>
          <w:sz w:val="18"/>
          <w:szCs w:val="18"/>
        </w:rPr>
        <w:t xml:space="preserve">кресло </w:t>
      </w:r>
      <w:r w:rsidRPr="00747D16">
        <w:rPr>
          <w:sz w:val="18"/>
          <w:szCs w:val="18"/>
        </w:rPr>
        <w:t>кресло, имеющее спинку</w:t>
      </w:r>
    </w:p>
    <w:p w14:paraId="724C94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түшх </w:t>
      </w:r>
      <w:r w:rsidRPr="00747D16">
        <w:rPr>
          <w:noProof/>
          <w:sz w:val="18"/>
          <w:szCs w:val="18"/>
        </w:rPr>
        <w:t>[түшхе] 1</w:t>
      </w:r>
      <w:r w:rsidRPr="00747D16">
        <w:rPr>
          <w:sz w:val="18"/>
          <w:szCs w:val="18"/>
        </w:rPr>
        <w:t xml:space="preserve">) опираться; </w:t>
      </w:r>
      <w:r w:rsidRPr="00747D16">
        <w:rPr>
          <w:b/>
          <w:bCs/>
          <w:sz w:val="18"/>
          <w:szCs w:val="18"/>
        </w:rPr>
        <w:t xml:space="preserve">тайг </w:t>
      </w:r>
      <w:r w:rsidRPr="00747D16">
        <w:rPr>
          <w:b/>
          <w:bCs/>
          <w:noProof/>
          <w:sz w:val="18"/>
          <w:szCs w:val="18"/>
        </w:rPr>
        <w:t xml:space="preserve">түшх </w:t>
      </w:r>
      <w:r w:rsidRPr="00747D16">
        <w:rPr>
          <w:sz w:val="18"/>
          <w:szCs w:val="18"/>
        </w:rPr>
        <w:t xml:space="preserve">опираться на палку (посох); </w:t>
      </w:r>
      <w:r w:rsidRPr="00747D16">
        <w:rPr>
          <w:b/>
          <w:bCs/>
          <w:sz w:val="18"/>
          <w:szCs w:val="18"/>
        </w:rPr>
        <w:t xml:space="preserve">ут зандн арман </w:t>
      </w:r>
      <w:r w:rsidRPr="00747D16">
        <w:rPr>
          <w:b/>
          <w:bCs/>
          <w:noProof/>
          <w:sz w:val="18"/>
          <w:szCs w:val="18"/>
        </w:rPr>
        <w:t xml:space="preserve">түшә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пёрся на своё длинное сандаловое копьё</w:t>
      </w:r>
      <w:r w:rsidR="00B93F9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прислоняться; </w:t>
      </w:r>
      <w:r w:rsidRPr="00747D16">
        <w:rPr>
          <w:b/>
          <w:bCs/>
          <w:sz w:val="18"/>
          <w:szCs w:val="18"/>
        </w:rPr>
        <w:t xml:space="preserve">герин эрс </w:t>
      </w:r>
      <w:r w:rsidRPr="00747D16">
        <w:rPr>
          <w:b/>
          <w:bCs/>
          <w:noProof/>
          <w:sz w:val="18"/>
          <w:szCs w:val="18"/>
        </w:rPr>
        <w:t xml:space="preserve">түшх </w:t>
      </w:r>
      <w:r w:rsidRPr="00747D16">
        <w:rPr>
          <w:sz w:val="18"/>
          <w:szCs w:val="18"/>
        </w:rPr>
        <w:t>прислоняться к стене дома</w:t>
      </w:r>
    </w:p>
    <w:p w14:paraId="7ED726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ыл </w:t>
      </w:r>
      <w:r w:rsidRPr="00747D16">
        <w:rPr>
          <w:sz w:val="18"/>
          <w:szCs w:val="18"/>
        </w:rPr>
        <w:t>тыл</w:t>
      </w:r>
    </w:p>
    <w:p w14:paraId="1EFE66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ы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тыл </w:t>
      </w:r>
      <w:r w:rsidRPr="00747D16">
        <w:rPr>
          <w:sz w:val="18"/>
          <w:szCs w:val="18"/>
        </w:rPr>
        <w:t>тыловой</w:t>
      </w:r>
    </w:p>
    <w:p w14:paraId="20A309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ычинк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тычинка</w:t>
      </w:r>
    </w:p>
    <w:p w14:paraId="29B1E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бетейк </w:t>
      </w:r>
      <w:r w:rsidRPr="00747D16">
        <w:rPr>
          <w:sz w:val="18"/>
          <w:szCs w:val="18"/>
        </w:rPr>
        <w:t>тюбетейка</w:t>
      </w:r>
    </w:p>
    <w:p w14:paraId="28C2F3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бик </w:t>
      </w:r>
      <w:r w:rsidRPr="00747D16">
        <w:rPr>
          <w:sz w:val="18"/>
          <w:szCs w:val="18"/>
        </w:rPr>
        <w:t xml:space="preserve">тюбик; </w:t>
      </w:r>
      <w:r w:rsidRPr="00747D16">
        <w:rPr>
          <w:b/>
          <w:bCs/>
          <w:sz w:val="18"/>
          <w:szCs w:val="18"/>
        </w:rPr>
        <w:t xml:space="preserve">тюбик эм </w:t>
      </w:r>
      <w:r w:rsidRPr="00747D16">
        <w:rPr>
          <w:sz w:val="18"/>
          <w:szCs w:val="18"/>
        </w:rPr>
        <w:t>тюбик лекарства</w:t>
      </w:r>
    </w:p>
    <w:p w14:paraId="5A076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к </w:t>
      </w:r>
      <w:r w:rsidRPr="00747D16">
        <w:rPr>
          <w:sz w:val="18"/>
          <w:szCs w:val="18"/>
        </w:rPr>
        <w:t xml:space="preserve">тюк; </w:t>
      </w:r>
      <w:r w:rsidRPr="00747D16">
        <w:rPr>
          <w:b/>
          <w:bCs/>
          <w:sz w:val="18"/>
          <w:szCs w:val="18"/>
        </w:rPr>
        <w:t xml:space="preserve">нег тюк </w:t>
      </w:r>
      <w:r w:rsidRPr="00747D16">
        <w:rPr>
          <w:b/>
          <w:bCs/>
          <w:noProof/>
          <w:sz w:val="18"/>
          <w:szCs w:val="18"/>
        </w:rPr>
        <w:t xml:space="preserve">көвң </w:t>
      </w:r>
      <w:r w:rsidRPr="00747D16">
        <w:rPr>
          <w:sz w:val="18"/>
          <w:szCs w:val="18"/>
        </w:rPr>
        <w:t>один тюк хлопка</w:t>
      </w:r>
    </w:p>
    <w:p w14:paraId="6916D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юквг</w:t>
      </w:r>
      <w:r w:rsidRPr="00747D16">
        <w:rPr>
          <w:sz w:val="18"/>
          <w:szCs w:val="18"/>
        </w:rPr>
        <w:t xml:space="preserve"> [тюквег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место, где тюкуют; </w:t>
      </w:r>
      <w:r w:rsidRPr="00747D16">
        <w:rPr>
          <w:b/>
          <w:bCs/>
          <w:noProof/>
          <w:sz w:val="18"/>
          <w:szCs w:val="18"/>
        </w:rPr>
        <w:t xml:space="preserve">өвснә </w:t>
      </w:r>
      <w:r w:rsidRPr="00747D16">
        <w:rPr>
          <w:b/>
          <w:bCs/>
          <w:sz w:val="18"/>
          <w:szCs w:val="18"/>
        </w:rPr>
        <w:t xml:space="preserve">тюквг </w:t>
      </w:r>
      <w:r w:rsidRPr="00747D16">
        <w:rPr>
          <w:sz w:val="18"/>
          <w:szCs w:val="18"/>
        </w:rPr>
        <w:t>место, где тюкуют сено</w:t>
      </w:r>
    </w:p>
    <w:p w14:paraId="2C499D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кин </w:t>
      </w:r>
      <w:r w:rsidRPr="00747D16">
        <w:rPr>
          <w:sz w:val="18"/>
          <w:szCs w:val="18"/>
        </w:rPr>
        <w:t>тюковый</w:t>
      </w:r>
    </w:p>
    <w:p w14:paraId="1F278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юклх</w:t>
      </w:r>
      <w:r w:rsidRPr="00747D16">
        <w:rPr>
          <w:sz w:val="18"/>
          <w:szCs w:val="18"/>
        </w:rPr>
        <w:t xml:space="preserve"> [тюкелхе] тюковать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с тюклх </w:t>
      </w:r>
      <w:r w:rsidRPr="00747D16">
        <w:rPr>
          <w:sz w:val="18"/>
          <w:szCs w:val="18"/>
        </w:rPr>
        <w:t>тюковать сено</w:t>
      </w:r>
    </w:p>
    <w:p w14:paraId="4BC24F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тю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тюкованный; </w:t>
      </w:r>
      <w:r w:rsidRPr="00747D16">
        <w:rPr>
          <w:b/>
          <w:bCs/>
          <w:noProof/>
          <w:sz w:val="18"/>
          <w:szCs w:val="18"/>
        </w:rPr>
        <w:t xml:space="preserve">тюктә ноосн </w:t>
      </w:r>
      <w:r w:rsidRPr="00747D16">
        <w:rPr>
          <w:sz w:val="18"/>
          <w:szCs w:val="18"/>
        </w:rPr>
        <w:t>затюкованная шерсть</w:t>
      </w:r>
    </w:p>
    <w:p w14:paraId="786C10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ль </w:t>
      </w:r>
      <w:r w:rsidRPr="00747D16">
        <w:rPr>
          <w:sz w:val="18"/>
          <w:szCs w:val="18"/>
        </w:rPr>
        <w:t xml:space="preserve">тюль || тюлевый; </w:t>
      </w:r>
      <w:r w:rsidRPr="00747D16">
        <w:rPr>
          <w:b/>
          <w:bCs/>
          <w:sz w:val="18"/>
          <w:szCs w:val="18"/>
        </w:rPr>
        <w:t xml:space="preserve">тюль </w:t>
      </w:r>
      <w:r w:rsidRPr="00747D16">
        <w:rPr>
          <w:b/>
          <w:bCs/>
          <w:noProof/>
          <w:sz w:val="18"/>
          <w:szCs w:val="18"/>
        </w:rPr>
        <w:t xml:space="preserve">көшг </w:t>
      </w:r>
      <w:r w:rsidRPr="00747D16">
        <w:rPr>
          <w:sz w:val="18"/>
          <w:szCs w:val="18"/>
        </w:rPr>
        <w:t>тюлевый занавес</w:t>
      </w:r>
    </w:p>
    <w:p w14:paraId="64C31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льпан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цецг (бамб цецг)</w:t>
      </w:r>
    </w:p>
    <w:p w14:paraId="2B900A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рк </w:t>
      </w:r>
      <w:r w:rsidRPr="00747D16">
        <w:rPr>
          <w:sz w:val="18"/>
          <w:szCs w:val="18"/>
        </w:rPr>
        <w:t xml:space="preserve">тюркский; </w:t>
      </w:r>
      <w:r w:rsidRPr="00747D16">
        <w:rPr>
          <w:b/>
          <w:bCs/>
          <w:sz w:val="18"/>
          <w:szCs w:val="18"/>
        </w:rPr>
        <w:t xml:space="preserve">тюрк </w:t>
      </w:r>
      <w:r w:rsidRPr="00747D16">
        <w:rPr>
          <w:b/>
          <w:bCs/>
          <w:noProof/>
          <w:sz w:val="18"/>
          <w:szCs w:val="18"/>
        </w:rPr>
        <w:t xml:space="preserve">келдүд </w:t>
      </w:r>
      <w:r w:rsidRPr="00747D16">
        <w:rPr>
          <w:sz w:val="18"/>
          <w:szCs w:val="18"/>
        </w:rPr>
        <w:t xml:space="preserve">тюркские языки; </w:t>
      </w:r>
      <w:r w:rsidRPr="00747D16">
        <w:rPr>
          <w:b/>
          <w:bCs/>
          <w:noProof/>
          <w:sz w:val="18"/>
          <w:szCs w:val="18"/>
        </w:rPr>
        <w:t xml:space="preserve">тюркмүд </w:t>
      </w:r>
      <w:r w:rsidRPr="00747D16">
        <w:rPr>
          <w:sz w:val="18"/>
          <w:szCs w:val="18"/>
        </w:rPr>
        <w:t>тюрки</w:t>
      </w:r>
    </w:p>
    <w:p w14:paraId="4FF61A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юркологч </w:t>
      </w:r>
      <w:r w:rsidRPr="00747D16">
        <w:rPr>
          <w:sz w:val="18"/>
          <w:szCs w:val="18"/>
        </w:rPr>
        <w:t>тюрколог</w:t>
      </w:r>
    </w:p>
    <w:p w14:paraId="2F761F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тяпк </w:t>
      </w:r>
      <w:r w:rsidRPr="00747D16">
        <w:rPr>
          <w:sz w:val="18"/>
          <w:szCs w:val="18"/>
        </w:rPr>
        <w:t>тяпка</w:t>
      </w:r>
    </w:p>
    <w:p w14:paraId="61ABBE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 1. </w:t>
      </w:r>
      <w:r w:rsidRPr="00747D16">
        <w:rPr>
          <w:sz w:val="18"/>
          <w:szCs w:val="18"/>
        </w:rPr>
        <w:t xml:space="preserve">просторный, обширный, широкий, привольный; </w:t>
      </w:r>
      <w:r w:rsidRPr="00747D16">
        <w:rPr>
          <w:b/>
          <w:bCs/>
          <w:noProof/>
          <w:sz w:val="18"/>
          <w:szCs w:val="18"/>
        </w:rPr>
        <w:t xml:space="preserve">сәәхн хальмг </w:t>
      </w:r>
      <w:r w:rsidRPr="00747D16">
        <w:rPr>
          <w:b/>
          <w:bCs/>
          <w:sz w:val="18"/>
          <w:szCs w:val="18"/>
        </w:rPr>
        <w:t xml:space="preserve">у тег </w:t>
      </w:r>
      <w:r w:rsidRPr="00747D16">
        <w:rPr>
          <w:sz w:val="18"/>
          <w:szCs w:val="18"/>
        </w:rPr>
        <w:t xml:space="preserve">обширная калмыцкая степь; </w:t>
      </w:r>
      <w:r w:rsidRPr="00747D16">
        <w:rPr>
          <w:b/>
          <w:bCs/>
          <w:sz w:val="18"/>
          <w:szCs w:val="18"/>
        </w:rPr>
        <w:t xml:space="preserve">у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sz w:val="18"/>
          <w:szCs w:val="18"/>
        </w:rPr>
        <w:t xml:space="preserve">широкая ре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ростор, ширь, приволье ◊ </w:t>
      </w:r>
      <w:r w:rsidRPr="00747D16">
        <w:rPr>
          <w:b/>
          <w:bCs/>
          <w:sz w:val="18"/>
          <w:szCs w:val="18"/>
        </w:rPr>
        <w:t xml:space="preserve">у седкл </w:t>
      </w:r>
      <w:r w:rsidRPr="00747D16">
        <w:rPr>
          <w:sz w:val="18"/>
          <w:szCs w:val="18"/>
        </w:rPr>
        <w:t xml:space="preserve">великодушие; </w:t>
      </w:r>
      <w:r w:rsidRPr="00747D16">
        <w:rPr>
          <w:b/>
          <w:bCs/>
          <w:sz w:val="18"/>
          <w:szCs w:val="18"/>
        </w:rPr>
        <w:t>у седк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еликодушный; </w:t>
      </w:r>
      <w:r w:rsidRPr="00747D16">
        <w:rPr>
          <w:b/>
          <w:bCs/>
          <w:noProof/>
          <w:sz w:val="18"/>
          <w:szCs w:val="18"/>
        </w:rPr>
        <w:t xml:space="preserve">кезәңк </w:t>
      </w:r>
      <w:r w:rsidRPr="00747D16">
        <w:rPr>
          <w:b/>
          <w:bCs/>
          <w:sz w:val="18"/>
          <w:szCs w:val="18"/>
        </w:rPr>
        <w:t xml:space="preserve">у цаг </w:t>
      </w:r>
      <w:r w:rsidRPr="00747D16">
        <w:rPr>
          <w:sz w:val="18"/>
          <w:szCs w:val="18"/>
        </w:rPr>
        <w:t>былые времена</w:t>
      </w:r>
    </w:p>
    <w:p w14:paraId="14B5E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баяр </w:t>
      </w:r>
      <w:r w:rsidRPr="00747D16">
        <w:rPr>
          <w:i/>
          <w:iCs/>
          <w:sz w:val="18"/>
          <w:szCs w:val="18"/>
        </w:rPr>
        <w:t>редк</w:t>
      </w:r>
      <w:r w:rsidRPr="00747D16">
        <w:rPr>
          <w:sz w:val="18"/>
          <w:szCs w:val="18"/>
        </w:rPr>
        <w:t xml:space="preserve">о зеленоватый; </w:t>
      </w:r>
      <w:r w:rsidRPr="00747D16">
        <w:rPr>
          <w:b/>
          <w:bCs/>
          <w:sz w:val="18"/>
          <w:szCs w:val="18"/>
        </w:rPr>
        <w:t xml:space="preserve">убаяр </w:t>
      </w:r>
      <w:r w:rsidRPr="00747D16">
        <w:rPr>
          <w:b/>
          <w:bCs/>
          <w:noProof/>
          <w:sz w:val="18"/>
          <w:szCs w:val="18"/>
        </w:rPr>
        <w:t xml:space="preserve">өңгтә ноһан шавшн һар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рава зеленоватого цвета, колыхаясь, поднимается</w:t>
      </w:r>
    </w:p>
    <w:p w14:paraId="21162C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вдис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чары, волшебство, колдовство; </w:t>
      </w:r>
      <w:r w:rsidRPr="00747D16">
        <w:rPr>
          <w:b/>
          <w:bCs/>
          <w:sz w:val="18"/>
          <w:szCs w:val="18"/>
        </w:rPr>
        <w:t xml:space="preserve">увдис авх </w:t>
      </w:r>
      <w:r w:rsidRPr="00747D16">
        <w:rPr>
          <w:sz w:val="18"/>
          <w:szCs w:val="18"/>
        </w:rPr>
        <w:t>быть посвященным в тайны волшебства (колдовства)</w:t>
      </w:r>
    </w:p>
    <w:p w14:paraId="6ABF19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вдислх</w:t>
      </w:r>
      <w:r w:rsidRPr="00747D16">
        <w:rPr>
          <w:sz w:val="18"/>
          <w:szCs w:val="18"/>
        </w:rPr>
        <w:t xml:space="preserve"> [увдислъ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колдовывать, зачаровывать, напускать чары</w:t>
      </w:r>
    </w:p>
    <w:p w14:paraId="4053E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вҗ </w:t>
      </w:r>
      <w:r w:rsidRPr="00747D16">
        <w:rPr>
          <w:noProof/>
          <w:sz w:val="18"/>
          <w:szCs w:val="18"/>
        </w:rPr>
        <w:t xml:space="preserve">[увҗъ] </w:t>
      </w:r>
      <w:r w:rsidRPr="00747D16">
        <w:rPr>
          <w:sz w:val="18"/>
          <w:szCs w:val="18"/>
        </w:rPr>
        <w:t xml:space="preserve">соска, рожок </w:t>
      </w:r>
      <w:r w:rsidRPr="00747D16">
        <w:rPr>
          <w:i/>
          <w:iCs/>
          <w:sz w:val="18"/>
          <w:szCs w:val="18"/>
        </w:rPr>
        <w:t xml:space="preserve">(для кормления детей); </w:t>
      </w:r>
      <w:r w:rsidRPr="00747D16">
        <w:rPr>
          <w:b/>
          <w:bCs/>
          <w:noProof/>
          <w:sz w:val="18"/>
          <w:szCs w:val="18"/>
        </w:rPr>
        <w:t xml:space="preserve">увҗдг күүкд </w:t>
      </w:r>
      <w:r w:rsidRPr="00747D16">
        <w:rPr>
          <w:sz w:val="18"/>
          <w:szCs w:val="18"/>
        </w:rPr>
        <w:t>ребёнок-искусственник</w:t>
      </w:r>
    </w:p>
    <w:p w14:paraId="6CF59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вҗлһн</w:t>
      </w:r>
      <w:r w:rsidRPr="00747D16">
        <w:rPr>
          <w:noProof/>
          <w:sz w:val="18"/>
          <w:szCs w:val="18"/>
        </w:rPr>
        <w:t xml:space="preserve"> [увҗ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вҗх </w:t>
      </w:r>
      <w:r w:rsidRPr="00747D16">
        <w:rPr>
          <w:sz w:val="18"/>
          <w:szCs w:val="18"/>
        </w:rPr>
        <w:t>кормление соской (рожком)</w:t>
      </w:r>
    </w:p>
    <w:p w14:paraId="25383E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вҗулх</w:t>
      </w:r>
      <w:r w:rsidRPr="00747D16">
        <w:rPr>
          <w:noProof/>
          <w:sz w:val="18"/>
          <w:szCs w:val="18"/>
        </w:rPr>
        <w:t xml:space="preserve"> [увҗ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вҗх </w:t>
      </w:r>
      <w:r w:rsidRPr="00747D16">
        <w:rPr>
          <w:sz w:val="18"/>
          <w:szCs w:val="18"/>
        </w:rPr>
        <w:t xml:space="preserve">быть вскормленным из соски (рожка); </w:t>
      </w:r>
      <w:r w:rsidRPr="00747D16">
        <w:rPr>
          <w:b/>
          <w:bCs/>
          <w:noProof/>
          <w:sz w:val="18"/>
          <w:szCs w:val="18"/>
        </w:rPr>
        <w:t xml:space="preserve">увҗулдг бичкн </w:t>
      </w:r>
      <w:r w:rsidRPr="00747D16">
        <w:rPr>
          <w:sz w:val="18"/>
          <w:szCs w:val="18"/>
        </w:rPr>
        <w:t>ребёнок, вскармливаемый из соски</w:t>
      </w:r>
    </w:p>
    <w:p w14:paraId="79CCA9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вҗх</w:t>
      </w:r>
      <w:r w:rsidRPr="00747D16">
        <w:rPr>
          <w:noProof/>
          <w:sz w:val="18"/>
          <w:szCs w:val="18"/>
        </w:rPr>
        <w:t xml:space="preserve"> [увҗъхъ] </w:t>
      </w:r>
      <w:r w:rsidRPr="00747D16">
        <w:rPr>
          <w:sz w:val="18"/>
          <w:szCs w:val="18"/>
        </w:rPr>
        <w:t>кормить из соски (рожка)</w:t>
      </w:r>
    </w:p>
    <w:p w14:paraId="3B997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вш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мирянин, давший духовный обет; </w:t>
      </w:r>
      <w:r w:rsidRPr="00747D16">
        <w:rPr>
          <w:b/>
          <w:bCs/>
          <w:sz w:val="18"/>
          <w:szCs w:val="18"/>
        </w:rPr>
        <w:t xml:space="preserve">увшин самнр </w:t>
      </w:r>
      <w:r w:rsidRPr="00747D16">
        <w:rPr>
          <w:b/>
          <w:bCs/>
          <w:noProof/>
          <w:sz w:val="18"/>
          <w:szCs w:val="18"/>
        </w:rPr>
        <w:t xml:space="preserve">авлһн </w:t>
      </w:r>
      <w:r w:rsidRPr="00747D16">
        <w:rPr>
          <w:sz w:val="18"/>
          <w:szCs w:val="18"/>
        </w:rPr>
        <w:t>принятие духовного обета</w:t>
      </w:r>
    </w:p>
    <w:p w14:paraId="0AB93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</w:t>
      </w:r>
      <w:r w:rsidRPr="00747D16">
        <w:rPr>
          <w:sz w:val="18"/>
          <w:szCs w:val="18"/>
        </w:rPr>
        <w:t xml:space="preserve"> [уг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снование, корень 2) начало; возникновение; происхождение; </w:t>
      </w:r>
      <w:r w:rsidRPr="00747D16">
        <w:rPr>
          <w:b/>
          <w:bCs/>
          <w:sz w:val="18"/>
          <w:szCs w:val="18"/>
        </w:rPr>
        <w:t xml:space="preserve">уг нутг </w:t>
      </w:r>
      <w:r w:rsidRPr="00747D16">
        <w:rPr>
          <w:sz w:val="18"/>
          <w:szCs w:val="18"/>
        </w:rPr>
        <w:t xml:space="preserve">родной край, родина; </w:t>
      </w:r>
      <w:r w:rsidRPr="00747D16">
        <w:rPr>
          <w:b/>
          <w:bCs/>
          <w:sz w:val="18"/>
          <w:szCs w:val="18"/>
        </w:rPr>
        <w:t xml:space="preserve">уг тохм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происхождение; </w:t>
      </w:r>
      <w:r w:rsidRPr="00747D16">
        <w:rPr>
          <w:b/>
          <w:bCs/>
          <w:sz w:val="18"/>
          <w:szCs w:val="18"/>
        </w:rPr>
        <w:t xml:space="preserve">нег уг тохм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родственни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основной, коренной</w:t>
      </w:r>
    </w:p>
    <w:p w14:paraId="7DDB5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а 1. </w:t>
      </w:r>
      <w:r w:rsidRPr="00747D16">
        <w:rPr>
          <w:sz w:val="18"/>
          <w:szCs w:val="18"/>
        </w:rPr>
        <w:t xml:space="preserve">отсутствие; </w:t>
      </w:r>
      <w:r w:rsidRPr="00747D16">
        <w:rPr>
          <w:b/>
          <w:bCs/>
          <w:sz w:val="18"/>
          <w:szCs w:val="18"/>
        </w:rPr>
        <w:t xml:space="preserve">тер намаг угад </w:t>
      </w:r>
      <w:r w:rsidRPr="00747D16">
        <w:rPr>
          <w:b/>
          <w:bCs/>
          <w:noProof/>
          <w:sz w:val="18"/>
          <w:szCs w:val="18"/>
        </w:rPr>
        <w:t xml:space="preserve">ирҗ </w:t>
      </w:r>
      <w:r w:rsidRPr="00747D16">
        <w:rPr>
          <w:sz w:val="18"/>
          <w:szCs w:val="18"/>
        </w:rPr>
        <w:t xml:space="preserve">он пришёл в моё отсутствие; </w:t>
      </w:r>
      <w:r w:rsidRPr="00747D16">
        <w:rPr>
          <w:b/>
          <w:bCs/>
          <w:sz w:val="18"/>
          <w:szCs w:val="18"/>
        </w:rPr>
        <w:t xml:space="preserve">ноха угад </w:t>
      </w:r>
      <w:r w:rsidRPr="00747D16">
        <w:rPr>
          <w:b/>
          <w:bCs/>
          <w:noProof/>
          <w:sz w:val="18"/>
          <w:szCs w:val="18"/>
        </w:rPr>
        <w:t xml:space="preserve">һаха хуц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де нет собаки, лает и свинья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безрыбье и рак рыба; </w:t>
      </w:r>
      <w:r w:rsidRPr="00747D16">
        <w:rPr>
          <w:b/>
          <w:bCs/>
          <w:noProof/>
          <w:sz w:val="18"/>
          <w:szCs w:val="18"/>
        </w:rPr>
        <w:t xml:space="preserve">арһ </w:t>
      </w:r>
      <w:r w:rsidRPr="00747D16">
        <w:rPr>
          <w:b/>
          <w:bCs/>
          <w:sz w:val="18"/>
          <w:szCs w:val="18"/>
        </w:rPr>
        <w:t xml:space="preserve">угад, </w:t>
      </w:r>
      <w:r w:rsidRPr="00747D16">
        <w:rPr>
          <w:b/>
          <w:bCs/>
          <w:noProof/>
          <w:sz w:val="18"/>
          <w:szCs w:val="18"/>
        </w:rPr>
        <w:t xml:space="preserve">зар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 нет (и) суда не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ет; </w:t>
      </w:r>
      <w:r w:rsidRPr="00747D16">
        <w:rPr>
          <w:b/>
          <w:bCs/>
          <w:sz w:val="18"/>
          <w:szCs w:val="18"/>
        </w:rPr>
        <w:t xml:space="preserve">нанд цаасн уга </w:t>
      </w:r>
      <w:r w:rsidRPr="00747D16">
        <w:rPr>
          <w:sz w:val="18"/>
          <w:szCs w:val="18"/>
        </w:rPr>
        <w:t xml:space="preserve">у меня нет бумаги; </w:t>
      </w:r>
      <w:r w:rsidRPr="00747D16">
        <w:rPr>
          <w:b/>
          <w:bCs/>
          <w:sz w:val="18"/>
          <w:szCs w:val="18"/>
        </w:rPr>
        <w:t xml:space="preserve">нанд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у меня нет денег;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гиҗ уульдг </w:t>
      </w:r>
      <w:r w:rsidRPr="00747D16">
        <w:rPr>
          <w:b/>
          <w:bCs/>
          <w:sz w:val="18"/>
          <w:szCs w:val="18"/>
        </w:rPr>
        <w:t xml:space="preserve">уга, </w:t>
      </w:r>
      <w:r w:rsidRPr="00747D16">
        <w:rPr>
          <w:b/>
          <w:bCs/>
          <w:noProof/>
          <w:sz w:val="18"/>
          <w:szCs w:val="18"/>
        </w:rPr>
        <w:t xml:space="preserve">бәәнә гиҗ </w:t>
      </w:r>
      <w:r w:rsidRPr="00747D16">
        <w:rPr>
          <w:b/>
          <w:bCs/>
          <w:sz w:val="18"/>
          <w:szCs w:val="18"/>
        </w:rPr>
        <w:t xml:space="preserve">байрлдг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не горюет о том, чего у него нет, не радуется тому, что у него есть </w:t>
      </w:r>
      <w:r w:rsidRPr="00747D16">
        <w:rPr>
          <w:i/>
          <w:iCs/>
          <w:sz w:val="18"/>
          <w:szCs w:val="18"/>
        </w:rPr>
        <w:t xml:space="preserve">(о безразличных людях)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отсутствующий; </w:t>
      </w:r>
      <w:r w:rsidRPr="00747D16">
        <w:rPr>
          <w:b/>
          <w:bCs/>
          <w:sz w:val="18"/>
          <w:szCs w:val="18"/>
        </w:rPr>
        <w:t xml:space="preserve">уга юмн </w:t>
      </w:r>
      <w:r w:rsidRPr="00747D16">
        <w:rPr>
          <w:sz w:val="18"/>
          <w:szCs w:val="18"/>
        </w:rPr>
        <w:t xml:space="preserve">несуществующая вещь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i/>
          <w:iCs/>
          <w:sz w:val="18"/>
          <w:szCs w:val="18"/>
        </w:rPr>
        <w:t xml:space="preserve">в знач. второго компонента в сложных словах придаёт противоположное или отрицательное значение тому слову, к-рое является первым компонентом; с глагольными и отглагольными формами </w:t>
      </w:r>
      <w:r w:rsidRPr="00747D16">
        <w:rPr>
          <w:sz w:val="18"/>
          <w:szCs w:val="18"/>
        </w:rPr>
        <w:t xml:space="preserve">не, </w:t>
      </w:r>
      <w:r w:rsidRPr="00747D16">
        <w:rPr>
          <w:i/>
          <w:iCs/>
          <w:sz w:val="18"/>
          <w:szCs w:val="18"/>
        </w:rPr>
        <w:t xml:space="preserve">с именными словами </w:t>
      </w:r>
      <w:r w:rsidRPr="00747D16">
        <w:rPr>
          <w:sz w:val="18"/>
          <w:szCs w:val="18"/>
        </w:rPr>
        <w:t xml:space="preserve">не, без= </w:t>
      </w:r>
      <w:r w:rsidRPr="00747D16">
        <w:rPr>
          <w:i/>
          <w:iCs/>
          <w:sz w:val="18"/>
          <w:szCs w:val="18"/>
        </w:rPr>
        <w:t xml:space="preserve">(бес=), </w:t>
      </w:r>
      <w:r w:rsidRPr="00747D16">
        <w:rPr>
          <w:sz w:val="18"/>
          <w:szCs w:val="18"/>
        </w:rPr>
        <w:t xml:space="preserve">без </w:t>
      </w:r>
      <w:r w:rsidRPr="00747D16">
        <w:rPr>
          <w:i/>
          <w:iCs/>
          <w:sz w:val="18"/>
          <w:szCs w:val="18"/>
        </w:rPr>
        <w:t xml:space="preserve">(причём в этих случаях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>обычно</w:t>
      </w:r>
      <w:r w:rsidR="00E13BEF" w:rsidRPr="00E13BEF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ишется слитно и сокращённо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-го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зөвшәл угаһар орҗ </w:t>
      </w:r>
      <w:r w:rsidRPr="00747D16">
        <w:rPr>
          <w:b/>
          <w:bCs/>
          <w:sz w:val="18"/>
          <w:szCs w:val="18"/>
        </w:rPr>
        <w:t xml:space="preserve">болшго </w:t>
      </w:r>
      <w:r w:rsidRPr="00747D16">
        <w:rPr>
          <w:sz w:val="18"/>
          <w:szCs w:val="18"/>
        </w:rPr>
        <w:t xml:space="preserve">без разрешения входить запрещается; </w:t>
      </w:r>
      <w:r w:rsidRPr="00747D16">
        <w:rPr>
          <w:b/>
          <w:bCs/>
          <w:sz w:val="18"/>
          <w:szCs w:val="18"/>
        </w:rPr>
        <w:t xml:space="preserve">тусго </w:t>
      </w:r>
      <w:r w:rsidRPr="00747D16">
        <w:rPr>
          <w:sz w:val="18"/>
          <w:szCs w:val="18"/>
        </w:rPr>
        <w:t xml:space="preserve">бесполезный; </w:t>
      </w:r>
      <w:r w:rsidRPr="00747D16">
        <w:rPr>
          <w:b/>
          <w:bCs/>
          <w:sz w:val="18"/>
          <w:szCs w:val="18"/>
        </w:rPr>
        <w:t xml:space="preserve">уснго (усн уга)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безводная местность; </w:t>
      </w:r>
      <w:r w:rsidRPr="00747D16">
        <w:rPr>
          <w:b/>
          <w:bCs/>
          <w:noProof/>
          <w:sz w:val="18"/>
          <w:szCs w:val="18"/>
        </w:rPr>
        <w:t xml:space="preserve">адһлго йовх </w:t>
      </w:r>
      <w:r w:rsidRPr="00747D16">
        <w:rPr>
          <w:sz w:val="18"/>
          <w:szCs w:val="18"/>
        </w:rPr>
        <w:t xml:space="preserve">идти не спеша; </w:t>
      </w:r>
      <w:r w:rsidRPr="00747D16">
        <w:rPr>
          <w:b/>
          <w:bCs/>
          <w:sz w:val="18"/>
          <w:szCs w:val="18"/>
        </w:rPr>
        <w:t xml:space="preserve">уул уга теегт, усн уга </w:t>
      </w:r>
      <w:r w:rsidRPr="00747D16">
        <w:rPr>
          <w:b/>
          <w:bCs/>
          <w:noProof/>
          <w:sz w:val="18"/>
          <w:szCs w:val="18"/>
        </w:rPr>
        <w:t xml:space="preserve">көдәд, </w:t>
      </w:r>
      <w:r w:rsidRPr="00747D16">
        <w:rPr>
          <w:b/>
          <w:bCs/>
          <w:sz w:val="18"/>
          <w:szCs w:val="18"/>
        </w:rPr>
        <w:t xml:space="preserve">алвт уга нойн цусан асхлго </w:t>
      </w:r>
      <w:r w:rsidRPr="00747D16">
        <w:rPr>
          <w:b/>
          <w:bCs/>
          <w:noProof/>
          <w:sz w:val="18"/>
          <w:szCs w:val="18"/>
        </w:rPr>
        <w:t xml:space="preserve">дәәлдҗән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безгорной степи, в безводной пустыне воюет князь, не проливая крови (</w:t>
      </w:r>
      <w:r w:rsidRPr="00747D16">
        <w:rPr>
          <w:b/>
          <w:bCs/>
          <w:sz w:val="18"/>
          <w:szCs w:val="18"/>
        </w:rPr>
        <w:t xml:space="preserve">шатр наадх </w:t>
      </w:r>
      <w:r w:rsidRPr="00747D16">
        <w:rPr>
          <w:sz w:val="18"/>
          <w:szCs w:val="18"/>
        </w:rPr>
        <w:t xml:space="preserve">играть в шахматы) </w:t>
      </w:r>
      <w:r w:rsidRPr="00747D16">
        <w:rPr>
          <w:b/>
          <w:bCs/>
          <w:sz w:val="18"/>
          <w:szCs w:val="18"/>
        </w:rPr>
        <w:t xml:space="preserve">5. </w:t>
      </w:r>
      <w:r w:rsidRPr="00747D16">
        <w:rPr>
          <w:i/>
          <w:iCs/>
          <w:sz w:val="18"/>
          <w:szCs w:val="18"/>
        </w:rPr>
        <w:t xml:space="preserve">в отрицательном ответе, в возражении </w:t>
      </w:r>
      <w:r w:rsidRPr="00747D16">
        <w:rPr>
          <w:sz w:val="18"/>
          <w:szCs w:val="18"/>
        </w:rPr>
        <w:t xml:space="preserve">нет; </w:t>
      </w:r>
      <w:r w:rsidRPr="00747D16">
        <w:rPr>
          <w:b/>
          <w:bCs/>
          <w:sz w:val="18"/>
          <w:szCs w:val="18"/>
        </w:rPr>
        <w:t xml:space="preserve">уга, би йовнав </w:t>
      </w:r>
      <w:r w:rsidRPr="00747D16">
        <w:rPr>
          <w:sz w:val="18"/>
          <w:szCs w:val="18"/>
        </w:rPr>
        <w:t xml:space="preserve">нет, я пойду; </w:t>
      </w:r>
      <w:r w:rsidRPr="00747D16">
        <w:rPr>
          <w:b/>
          <w:bCs/>
          <w:sz w:val="18"/>
          <w:szCs w:val="18"/>
        </w:rPr>
        <w:t xml:space="preserve">чи маднта йовнч аль угай? — Уга </w:t>
      </w:r>
      <w:r w:rsidRPr="00747D16">
        <w:rPr>
          <w:sz w:val="18"/>
          <w:szCs w:val="18"/>
        </w:rPr>
        <w:t xml:space="preserve">ты с нами пойдёшь? — Нет; </w:t>
      </w:r>
      <w:r w:rsidRPr="00747D16">
        <w:rPr>
          <w:b/>
          <w:bCs/>
          <w:sz w:val="18"/>
          <w:szCs w:val="18"/>
        </w:rPr>
        <w:t xml:space="preserve">чи йовхийч аль угай? </w:t>
      </w:r>
      <w:r w:rsidRPr="00747D16">
        <w:rPr>
          <w:sz w:val="18"/>
          <w:szCs w:val="18"/>
        </w:rPr>
        <w:t xml:space="preserve">ты пойдёшь или нет? </w:t>
      </w:r>
      <w:r w:rsidRPr="00747D16">
        <w:rPr>
          <w:b/>
          <w:bCs/>
          <w:sz w:val="18"/>
          <w:szCs w:val="18"/>
        </w:rPr>
        <w:t xml:space="preserve">6. </w:t>
      </w:r>
      <w:r w:rsidRPr="00747D16">
        <w:rPr>
          <w:i/>
          <w:iCs/>
          <w:sz w:val="18"/>
          <w:szCs w:val="18"/>
        </w:rPr>
        <w:t xml:space="preserve">в противоположных по своему значению парных сочетаниях </w:t>
      </w:r>
      <w:r w:rsidRPr="00747D16">
        <w:rPr>
          <w:sz w:val="18"/>
          <w:szCs w:val="18"/>
        </w:rPr>
        <w:t xml:space="preserve">и... и...; ни... ни...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сурһуль сурчана </w:t>
      </w:r>
      <w:r w:rsidRPr="00747D16">
        <w:rPr>
          <w:sz w:val="18"/>
          <w:szCs w:val="18"/>
        </w:rPr>
        <w:t xml:space="preserve">учатся и взрослые и дети; </w:t>
      </w:r>
      <w:r w:rsidRPr="00747D16">
        <w:rPr>
          <w:b/>
          <w:bCs/>
          <w:noProof/>
          <w:sz w:val="18"/>
          <w:szCs w:val="18"/>
        </w:rPr>
        <w:t xml:space="preserve">өдр сө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и днём и ночью, круглые сутки; </w:t>
      </w:r>
      <w:r w:rsidRPr="00747D16">
        <w:rPr>
          <w:b/>
          <w:bCs/>
          <w:sz w:val="18"/>
          <w:szCs w:val="18"/>
        </w:rPr>
        <w:t xml:space="preserve">эк эцк уга </w:t>
      </w:r>
      <w:r w:rsidRPr="00747D16">
        <w:rPr>
          <w:sz w:val="18"/>
          <w:szCs w:val="18"/>
        </w:rPr>
        <w:t xml:space="preserve">а) и мать и отец; б) ни отца ни матери; </w:t>
      </w:r>
      <w:r w:rsidRPr="00747D16">
        <w:rPr>
          <w:b/>
          <w:bCs/>
          <w:sz w:val="18"/>
          <w:szCs w:val="18"/>
        </w:rPr>
        <w:t xml:space="preserve">эр эм уга </w:t>
      </w:r>
      <w:r w:rsidRPr="00747D16">
        <w:rPr>
          <w:sz w:val="18"/>
          <w:szCs w:val="18"/>
        </w:rPr>
        <w:t xml:space="preserve">и мужчины и женщины </w:t>
      </w:r>
      <w:r w:rsidRPr="00747D16">
        <w:rPr>
          <w:i/>
          <w:iCs/>
          <w:sz w:val="18"/>
          <w:szCs w:val="18"/>
        </w:rPr>
        <w:t xml:space="preserve">(без различия пола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уга болх </w:t>
      </w:r>
      <w:r w:rsidRPr="00747D16">
        <w:rPr>
          <w:sz w:val="18"/>
          <w:szCs w:val="18"/>
        </w:rPr>
        <w:t xml:space="preserve">а) исчезнуть, пропасть; б) скончаться, умереть; </w:t>
      </w:r>
      <w:r w:rsidRPr="00747D16">
        <w:rPr>
          <w:b/>
          <w:bCs/>
          <w:sz w:val="18"/>
          <w:szCs w:val="18"/>
        </w:rPr>
        <w:t xml:space="preserve">уга кех </w:t>
      </w:r>
      <w:r w:rsidRPr="00747D16">
        <w:rPr>
          <w:sz w:val="18"/>
          <w:szCs w:val="18"/>
        </w:rPr>
        <w:t xml:space="preserve">а) уничтожать, ликвидировать; </w:t>
      </w:r>
      <w:r w:rsidRPr="00747D16">
        <w:rPr>
          <w:b/>
          <w:bCs/>
          <w:sz w:val="18"/>
          <w:szCs w:val="18"/>
        </w:rPr>
        <w:t xml:space="preserve">дуту-дундыг уга кех </w:t>
      </w:r>
      <w:r w:rsidRPr="00747D16">
        <w:rPr>
          <w:sz w:val="18"/>
          <w:szCs w:val="18"/>
        </w:rPr>
        <w:t xml:space="preserve">устранить недостатки; б) умерщвлять; в) растрачивать; </w:t>
      </w:r>
      <w:r w:rsidRPr="00747D16">
        <w:rPr>
          <w:b/>
          <w:bCs/>
          <w:noProof/>
          <w:sz w:val="18"/>
          <w:szCs w:val="18"/>
        </w:rPr>
        <w:t xml:space="preserve">төрүц </w:t>
      </w:r>
      <w:r w:rsidRPr="00747D16">
        <w:rPr>
          <w:b/>
          <w:bCs/>
          <w:sz w:val="18"/>
          <w:szCs w:val="18"/>
        </w:rPr>
        <w:t xml:space="preserve">уга кех </w:t>
      </w:r>
      <w:r w:rsidRPr="00747D16">
        <w:rPr>
          <w:sz w:val="18"/>
          <w:szCs w:val="18"/>
        </w:rPr>
        <w:t xml:space="preserve">свести на нет; </w:t>
      </w:r>
      <w:r w:rsidRPr="00747D16">
        <w:rPr>
          <w:b/>
          <w:bCs/>
          <w:sz w:val="18"/>
          <w:szCs w:val="18"/>
        </w:rPr>
        <w:t>уга бол!,|цааран!|</w:t>
      </w:r>
      <w:r w:rsidRPr="00747D16">
        <w:rPr>
          <w:sz w:val="18"/>
          <w:szCs w:val="18"/>
        </w:rPr>
        <w:t>убирайся!, пошёл вон!</w:t>
      </w:r>
    </w:p>
    <w:p w14:paraId="62579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дулх</w:t>
      </w:r>
      <w:r w:rsidRPr="00747D16">
        <w:rPr>
          <w:sz w:val="18"/>
          <w:szCs w:val="18"/>
        </w:rPr>
        <w:t xml:space="preserve"> [уг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гадх</w:t>
      </w:r>
    </w:p>
    <w:p w14:paraId="55D54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угадх</w:t>
      </w:r>
      <w:r w:rsidRPr="00747D16">
        <w:rPr>
          <w:sz w:val="18"/>
          <w:szCs w:val="18"/>
        </w:rPr>
        <w:t xml:space="preserve"> [угадхъ] испытывать нужду, терпеть лишения;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угадх </w:t>
      </w:r>
      <w:r w:rsidRPr="00747D16">
        <w:rPr>
          <w:sz w:val="18"/>
          <w:szCs w:val="18"/>
        </w:rPr>
        <w:t>испытывать недостаток в деньгах</w:t>
      </w:r>
    </w:p>
    <w:p w14:paraId="73010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льгдх</w:t>
      </w:r>
      <w:r w:rsidRPr="00747D16">
        <w:rPr>
          <w:sz w:val="18"/>
          <w:szCs w:val="18"/>
        </w:rPr>
        <w:t xml:space="preserve"> [угаль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гальх </w:t>
      </w:r>
      <w:r w:rsidRPr="00747D16">
        <w:rPr>
          <w:sz w:val="18"/>
          <w:szCs w:val="18"/>
        </w:rPr>
        <w:t>быть замеченным</w:t>
      </w:r>
    </w:p>
    <w:p w14:paraId="08DF57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альго </w:t>
      </w:r>
      <w:r w:rsidRPr="00747D16">
        <w:rPr>
          <w:sz w:val="18"/>
          <w:szCs w:val="18"/>
        </w:rPr>
        <w:t>не замечать, не обнаруживать пропажу</w:t>
      </w:r>
    </w:p>
    <w:p w14:paraId="7B3A14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гальлһн</w:t>
      </w:r>
      <w:r w:rsidRPr="00747D16">
        <w:rPr>
          <w:noProof/>
          <w:sz w:val="18"/>
          <w:szCs w:val="18"/>
        </w:rPr>
        <w:t xml:space="preserve"> [уга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гальх </w:t>
      </w:r>
      <w:r w:rsidRPr="00747D16">
        <w:rPr>
          <w:sz w:val="18"/>
          <w:szCs w:val="18"/>
        </w:rPr>
        <w:t>обнаружение пропажи</w:t>
      </w:r>
    </w:p>
    <w:p w14:paraId="7E2B5F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льх</w:t>
      </w:r>
      <w:r w:rsidRPr="00747D16">
        <w:rPr>
          <w:sz w:val="18"/>
          <w:szCs w:val="18"/>
        </w:rPr>
        <w:t xml:space="preserve"> [угальхъ] обнаруживать</w:t>
      </w:r>
    </w:p>
    <w:p w14:paraId="60ECD2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гарлһн</w:t>
      </w:r>
      <w:r w:rsidRPr="00747D16">
        <w:rPr>
          <w:noProof/>
          <w:sz w:val="18"/>
          <w:szCs w:val="18"/>
        </w:rPr>
        <w:t xml:space="preserve"> [уга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гарх </w:t>
      </w:r>
      <w:r w:rsidRPr="00747D16">
        <w:rPr>
          <w:sz w:val="18"/>
          <w:szCs w:val="18"/>
        </w:rPr>
        <w:t xml:space="preserve">обединение, разорение; </w:t>
      </w:r>
      <w:r w:rsidRPr="00747D16">
        <w:rPr>
          <w:b/>
          <w:bCs/>
          <w:sz w:val="18"/>
          <w:szCs w:val="18"/>
        </w:rPr>
        <w:t xml:space="preserve">эмч му болхла </w:t>
      </w:r>
      <w:r w:rsidRPr="00747D16">
        <w:rPr>
          <w:b/>
          <w:bCs/>
          <w:noProof/>
          <w:sz w:val="18"/>
          <w:szCs w:val="18"/>
        </w:rPr>
        <w:t xml:space="preserve">үкл өөр, </w:t>
      </w:r>
      <w:r w:rsidRPr="00747D16">
        <w:rPr>
          <w:b/>
          <w:bCs/>
          <w:sz w:val="18"/>
          <w:szCs w:val="18"/>
        </w:rPr>
        <w:t xml:space="preserve">эм му болхла </w:t>
      </w:r>
      <w:r w:rsidRPr="00747D16">
        <w:rPr>
          <w:b/>
          <w:bCs/>
          <w:noProof/>
          <w:sz w:val="18"/>
          <w:szCs w:val="18"/>
        </w:rPr>
        <w:t xml:space="preserve">угарлһн өө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если врач плохой, то смерть близка, если женщина плохая хозяйка, то бедность близка</w:t>
      </w:r>
    </w:p>
    <w:p w14:paraId="7846C3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рлт</w:t>
      </w:r>
      <w:r w:rsidRPr="00747D16">
        <w:rPr>
          <w:sz w:val="18"/>
          <w:szCs w:val="18"/>
        </w:rPr>
        <w:t xml:space="preserve"> [угарлтъ] бедность</w:t>
      </w:r>
    </w:p>
    <w:p w14:paraId="4DD88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рулх</w:t>
      </w:r>
      <w:r w:rsidRPr="00747D16">
        <w:rPr>
          <w:sz w:val="18"/>
          <w:szCs w:val="18"/>
        </w:rPr>
        <w:t xml:space="preserve"> [уг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гарх </w:t>
      </w:r>
      <w:r w:rsidRPr="00747D16">
        <w:rPr>
          <w:sz w:val="18"/>
          <w:szCs w:val="18"/>
        </w:rPr>
        <w:t>доводить до бедности, разорять</w:t>
      </w:r>
    </w:p>
    <w:p w14:paraId="075E7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рх</w:t>
      </w:r>
      <w:r w:rsidRPr="00747D16">
        <w:rPr>
          <w:sz w:val="18"/>
          <w:szCs w:val="18"/>
        </w:rPr>
        <w:t xml:space="preserve"> [угархъ] становиться бедным, беднеть</w:t>
      </w:r>
    </w:p>
    <w:p w14:paraId="4F231F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атьнр</w:t>
      </w:r>
      <w:r w:rsidRPr="00747D16">
        <w:rPr>
          <w:sz w:val="18"/>
          <w:szCs w:val="18"/>
        </w:rPr>
        <w:t xml:space="preserve"> [угатьнър] бедняки, беднота</w:t>
      </w:r>
    </w:p>
    <w:p w14:paraId="11846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атя 1. </w:t>
      </w:r>
      <w:r w:rsidRPr="00747D16">
        <w:rPr>
          <w:sz w:val="18"/>
          <w:szCs w:val="18"/>
        </w:rPr>
        <w:t xml:space="preserve">бедный, неимущий; </w:t>
      </w:r>
      <w:r w:rsidRPr="00747D16">
        <w:rPr>
          <w:b/>
          <w:bCs/>
          <w:sz w:val="18"/>
          <w:szCs w:val="18"/>
        </w:rPr>
        <w:t xml:space="preserve">угатя </w:t>
      </w:r>
      <w:r w:rsidRPr="00747D16">
        <w:rPr>
          <w:b/>
          <w:bCs/>
          <w:noProof/>
          <w:sz w:val="18"/>
          <w:szCs w:val="18"/>
        </w:rPr>
        <w:t xml:space="preserve">күн туслач, өнчн күн хәәрләч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едный всегда поможет, а сирота всегда посочувствует; </w:t>
      </w:r>
      <w:r w:rsidRPr="00747D16">
        <w:rPr>
          <w:b/>
          <w:bCs/>
          <w:sz w:val="18"/>
          <w:szCs w:val="18"/>
        </w:rPr>
        <w:t xml:space="preserve">угатя </w:t>
      </w:r>
      <w:r w:rsidRPr="00747D16">
        <w:rPr>
          <w:b/>
          <w:bCs/>
          <w:noProof/>
          <w:sz w:val="18"/>
          <w:szCs w:val="18"/>
        </w:rPr>
        <w:t xml:space="preserve">күн келмрч, өнчн күн дууч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едняк бывает мастером слова, а сирота — певцо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бедняк;</w:t>
      </w:r>
      <w:r w:rsidR="00E13BEF" w:rsidRPr="00E13BEF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гатянь </w:t>
      </w:r>
      <w:r w:rsidRPr="00747D16">
        <w:rPr>
          <w:b/>
          <w:bCs/>
          <w:noProof/>
          <w:sz w:val="18"/>
          <w:szCs w:val="18"/>
        </w:rPr>
        <w:t xml:space="preserve">чееҗднь, байна </w:t>
      </w:r>
      <w:r w:rsidRPr="00747D16">
        <w:rPr>
          <w:b/>
          <w:bCs/>
          <w:sz w:val="18"/>
          <w:szCs w:val="18"/>
        </w:rPr>
        <w:t xml:space="preserve">хавтхднь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у бедняка в голове, у богатого в кармане</w:t>
      </w:r>
    </w:p>
    <w:p w14:paraId="1F4DD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дрх</w:t>
      </w:r>
      <w:r w:rsidRPr="00747D16">
        <w:rPr>
          <w:sz w:val="18"/>
          <w:szCs w:val="18"/>
        </w:rPr>
        <w:t xml:space="preserve"> [угдърхъ] уставать; чувствовать себя разбитым </w:t>
      </w:r>
      <w:r w:rsidRPr="00747D16">
        <w:rPr>
          <w:i/>
          <w:iCs/>
          <w:sz w:val="18"/>
          <w:szCs w:val="18"/>
        </w:rPr>
        <w:t>(напр. после тяжёлой работы)</w:t>
      </w:r>
    </w:p>
    <w:p w14:paraId="092D7F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гзрлһн</w:t>
      </w:r>
      <w:r w:rsidRPr="00747D16">
        <w:rPr>
          <w:noProof/>
          <w:sz w:val="18"/>
          <w:szCs w:val="18"/>
        </w:rPr>
        <w:t xml:space="preserve"> [угзър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гзрх </w:t>
      </w:r>
      <w:r w:rsidRPr="00747D16">
        <w:rPr>
          <w:sz w:val="18"/>
          <w:szCs w:val="18"/>
        </w:rPr>
        <w:t>рывок</w:t>
      </w:r>
    </w:p>
    <w:p w14:paraId="3186BA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зрлдх</w:t>
      </w:r>
      <w:r w:rsidRPr="00747D16">
        <w:rPr>
          <w:sz w:val="18"/>
          <w:szCs w:val="18"/>
        </w:rPr>
        <w:t xml:space="preserve"> [угзър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гзрх</w:t>
      </w:r>
    </w:p>
    <w:p w14:paraId="18BD0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зрулх</w:t>
      </w:r>
      <w:r w:rsidRPr="00747D16">
        <w:rPr>
          <w:sz w:val="18"/>
          <w:szCs w:val="18"/>
        </w:rPr>
        <w:t xml:space="preserve"> [угз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гзрх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угзрулад татх </w:t>
      </w:r>
      <w:r w:rsidRPr="00747D16">
        <w:rPr>
          <w:sz w:val="18"/>
          <w:szCs w:val="18"/>
        </w:rPr>
        <w:t>дёргать рывком</w:t>
      </w:r>
    </w:p>
    <w:p w14:paraId="25E47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зрх</w:t>
      </w:r>
      <w:r w:rsidRPr="00747D16">
        <w:rPr>
          <w:sz w:val="18"/>
          <w:szCs w:val="18"/>
        </w:rPr>
        <w:t xml:space="preserve"> [угзърхъ] дёргать, тянуть рывками</w:t>
      </w:r>
    </w:p>
    <w:p w14:paraId="48D84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г 1. </w:t>
      </w:r>
      <w:r w:rsidRPr="00747D16">
        <w:rPr>
          <w:sz w:val="18"/>
          <w:szCs w:val="18"/>
        </w:rPr>
        <w:t xml:space="preserve">с самого начала, с давних пор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генеалогический, родословный; </w:t>
      </w:r>
      <w:r w:rsidRPr="00747D16">
        <w:rPr>
          <w:b/>
          <w:bCs/>
          <w:sz w:val="18"/>
          <w:szCs w:val="18"/>
        </w:rPr>
        <w:t xml:space="preserve">угин бичг </w:t>
      </w:r>
      <w:r w:rsidRPr="00747D16">
        <w:rPr>
          <w:sz w:val="18"/>
          <w:szCs w:val="18"/>
        </w:rPr>
        <w:t>генеалогическая таблица, родословное дерево</w:t>
      </w:r>
    </w:p>
    <w:p w14:paraId="2C684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лар</w:t>
      </w:r>
      <w:r w:rsidRPr="00747D16">
        <w:rPr>
          <w:sz w:val="18"/>
          <w:szCs w:val="18"/>
        </w:rPr>
        <w:t xml:space="preserve"> [углааръ] паз; </w:t>
      </w:r>
      <w:r w:rsidRPr="00747D16">
        <w:rPr>
          <w:b/>
          <w:bCs/>
          <w:noProof/>
          <w:sz w:val="18"/>
          <w:szCs w:val="18"/>
        </w:rPr>
        <w:t xml:space="preserve">һанзин сурулын </w:t>
      </w:r>
      <w:r w:rsidRPr="00747D16">
        <w:rPr>
          <w:b/>
          <w:bCs/>
          <w:sz w:val="18"/>
          <w:szCs w:val="18"/>
        </w:rPr>
        <w:t xml:space="preserve">углар </w:t>
      </w:r>
      <w:r w:rsidRPr="00747D16">
        <w:rPr>
          <w:sz w:val="18"/>
          <w:szCs w:val="18"/>
        </w:rPr>
        <w:t xml:space="preserve">тонкая часть чубука </w:t>
      </w:r>
      <w:r w:rsidRPr="00747D16">
        <w:rPr>
          <w:i/>
          <w:iCs/>
          <w:sz w:val="18"/>
          <w:szCs w:val="18"/>
        </w:rPr>
        <w:t>(вставляемая в трубку)</w:t>
      </w:r>
    </w:p>
    <w:p w14:paraId="37366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лгдх</w:t>
      </w:r>
      <w:r w:rsidRPr="00747D16">
        <w:rPr>
          <w:sz w:val="18"/>
          <w:szCs w:val="18"/>
        </w:rPr>
        <w:t xml:space="preserve"> [у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углх</w:t>
      </w:r>
    </w:p>
    <w:p w14:paraId="3DDAA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левод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углеводы</w:t>
      </w:r>
    </w:p>
    <w:p w14:paraId="08C30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леводород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углеводород</w:t>
      </w:r>
    </w:p>
    <w:p w14:paraId="3D79D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лекислота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углекислота</w:t>
      </w:r>
    </w:p>
    <w:p w14:paraId="063D42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лерод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углерод</w:t>
      </w:r>
    </w:p>
    <w:p w14:paraId="772C3A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леродта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 xml:space="preserve">углеродистый; </w:t>
      </w:r>
      <w:r w:rsidRPr="00747D16">
        <w:rPr>
          <w:b/>
          <w:bCs/>
          <w:sz w:val="18"/>
          <w:szCs w:val="18"/>
        </w:rPr>
        <w:t xml:space="preserve">углеродта болд </w:t>
      </w:r>
      <w:r w:rsidRPr="00747D16">
        <w:rPr>
          <w:sz w:val="18"/>
          <w:szCs w:val="18"/>
        </w:rPr>
        <w:t>углеродистая сталь</w:t>
      </w:r>
    </w:p>
    <w:p w14:paraId="76C1CE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гллһн</w:t>
      </w:r>
      <w:r w:rsidRPr="00747D16">
        <w:rPr>
          <w:noProof/>
          <w:sz w:val="18"/>
          <w:szCs w:val="18"/>
        </w:rPr>
        <w:t xml:space="preserve"> [уг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глх </w:t>
      </w:r>
      <w:r w:rsidRPr="00747D16">
        <w:rPr>
          <w:sz w:val="18"/>
          <w:szCs w:val="18"/>
        </w:rPr>
        <w:t>соединение (</w:t>
      </w:r>
      <w:r w:rsidRPr="00747D16">
        <w:rPr>
          <w:i/>
          <w:iCs/>
          <w:sz w:val="18"/>
          <w:szCs w:val="18"/>
        </w:rPr>
        <w:t>с помощью шипов и пазов)</w:t>
      </w:r>
    </w:p>
    <w:p w14:paraId="0423CC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лулх</w:t>
      </w:r>
      <w:r w:rsidRPr="00747D16">
        <w:rPr>
          <w:sz w:val="18"/>
          <w:szCs w:val="18"/>
        </w:rPr>
        <w:t xml:space="preserve"> [у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глх</w:t>
      </w:r>
    </w:p>
    <w:p w14:paraId="6C615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лх</w:t>
      </w:r>
      <w:r w:rsidRPr="00747D16">
        <w:rPr>
          <w:sz w:val="18"/>
          <w:szCs w:val="18"/>
        </w:rPr>
        <w:t xml:space="preserve"> [углъхъ] 1) насаживать; набивать 2) вставлять (</w:t>
      </w:r>
      <w:r w:rsidRPr="00747D16">
        <w:rPr>
          <w:i/>
          <w:iCs/>
          <w:sz w:val="18"/>
          <w:szCs w:val="18"/>
        </w:rPr>
        <w:t>в па</w:t>
      </w:r>
      <w:r w:rsidRPr="00747D16">
        <w:rPr>
          <w:sz w:val="18"/>
          <w:szCs w:val="18"/>
        </w:rPr>
        <w:t>з) 3) надевать, натягивать</w:t>
      </w:r>
    </w:p>
    <w:p w14:paraId="6C866F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та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родовитый, именитый, знатный; потомственный</w:t>
      </w:r>
    </w:p>
    <w:p w14:paraId="7C7FAA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тавар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префикс, приставка</w:t>
      </w:r>
    </w:p>
    <w:p w14:paraId="48C3F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тавр </w:t>
      </w:r>
      <w:r w:rsidRPr="00747D16">
        <w:rPr>
          <w:sz w:val="18"/>
          <w:szCs w:val="18"/>
        </w:rPr>
        <w:t>встреча</w:t>
      </w:r>
    </w:p>
    <w:p w14:paraId="21E3C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тгдх</w:t>
      </w:r>
      <w:r w:rsidRPr="00747D16">
        <w:rPr>
          <w:sz w:val="18"/>
          <w:szCs w:val="18"/>
        </w:rPr>
        <w:t xml:space="preserve"> [уг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гтх </w:t>
      </w:r>
      <w:r w:rsidRPr="00747D16">
        <w:rPr>
          <w:sz w:val="18"/>
          <w:szCs w:val="18"/>
        </w:rPr>
        <w:t>быть встречаемым</w:t>
      </w:r>
    </w:p>
    <w:p w14:paraId="3BACF4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гтлһн</w:t>
      </w:r>
      <w:r w:rsidRPr="00747D16">
        <w:rPr>
          <w:noProof/>
          <w:sz w:val="18"/>
          <w:szCs w:val="18"/>
        </w:rPr>
        <w:t xml:space="preserve"> [уг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гтх </w:t>
      </w:r>
      <w:r w:rsidRPr="00747D16">
        <w:rPr>
          <w:sz w:val="18"/>
          <w:szCs w:val="18"/>
        </w:rPr>
        <w:t xml:space="preserve">встреча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җил угтлһн </w:t>
      </w:r>
      <w:r w:rsidRPr="00747D16">
        <w:rPr>
          <w:sz w:val="18"/>
          <w:szCs w:val="18"/>
        </w:rPr>
        <w:t xml:space="preserve">встреча Нового года; </w:t>
      </w:r>
      <w:r w:rsidRPr="00747D16">
        <w:rPr>
          <w:b/>
          <w:bCs/>
          <w:noProof/>
          <w:sz w:val="18"/>
          <w:szCs w:val="18"/>
        </w:rPr>
        <w:t xml:space="preserve">дембрллтә угтлһн </w:t>
      </w:r>
      <w:r w:rsidRPr="00747D16">
        <w:rPr>
          <w:sz w:val="18"/>
          <w:szCs w:val="18"/>
        </w:rPr>
        <w:t>торжественная встреча</w:t>
      </w:r>
    </w:p>
    <w:p w14:paraId="75278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гтул 1. </w:t>
      </w:r>
      <w:r w:rsidRPr="00747D16">
        <w:rPr>
          <w:sz w:val="18"/>
          <w:szCs w:val="18"/>
        </w:rPr>
        <w:t xml:space="preserve">встречающие; посланные навстречу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качки </w:t>
      </w:r>
      <w:r w:rsidRPr="00747D16">
        <w:rPr>
          <w:i/>
          <w:iCs/>
          <w:sz w:val="18"/>
          <w:szCs w:val="18"/>
        </w:rPr>
        <w:t xml:space="preserve">(национальный- свадебный обряд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угтмр цецг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жасмин</w:t>
      </w:r>
    </w:p>
    <w:p w14:paraId="09626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тулх</w:t>
      </w:r>
      <w:r w:rsidRPr="00747D16">
        <w:rPr>
          <w:sz w:val="18"/>
          <w:szCs w:val="18"/>
        </w:rPr>
        <w:t xml:space="preserve"> [уг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гтх </w:t>
      </w:r>
      <w:r w:rsidRPr="00747D16">
        <w:rPr>
          <w:sz w:val="18"/>
          <w:szCs w:val="18"/>
        </w:rPr>
        <w:t>быть встреченным</w:t>
      </w:r>
    </w:p>
    <w:p w14:paraId="202B4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тх</w:t>
      </w:r>
      <w:r w:rsidRPr="00747D16">
        <w:rPr>
          <w:sz w:val="18"/>
          <w:szCs w:val="18"/>
        </w:rPr>
        <w:t xml:space="preserve"> [угтъхъ] встречать; выходить навстречу; </w:t>
      </w:r>
      <w:r w:rsidRPr="00747D16">
        <w:rPr>
          <w:b/>
          <w:bCs/>
          <w:sz w:val="18"/>
          <w:szCs w:val="18"/>
        </w:rPr>
        <w:t xml:space="preserve">альх </w:t>
      </w:r>
      <w:r w:rsidRPr="00747D16">
        <w:rPr>
          <w:b/>
          <w:bCs/>
          <w:noProof/>
          <w:sz w:val="18"/>
          <w:szCs w:val="18"/>
        </w:rPr>
        <w:t xml:space="preserve">ташҗ </w:t>
      </w:r>
      <w:r w:rsidRPr="00747D16">
        <w:rPr>
          <w:b/>
          <w:bCs/>
          <w:sz w:val="18"/>
          <w:szCs w:val="18"/>
        </w:rPr>
        <w:t xml:space="preserve">угтх </w:t>
      </w:r>
      <w:r w:rsidRPr="00747D16">
        <w:rPr>
          <w:sz w:val="18"/>
          <w:szCs w:val="18"/>
        </w:rPr>
        <w:t xml:space="preserve">встречать аплодисментами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b/>
          <w:bCs/>
          <w:sz w:val="18"/>
          <w:szCs w:val="18"/>
        </w:rPr>
        <w:t xml:space="preserve">угтх </w:t>
      </w:r>
      <w:r w:rsidRPr="00747D16">
        <w:rPr>
          <w:sz w:val="18"/>
          <w:szCs w:val="18"/>
        </w:rPr>
        <w:t xml:space="preserve">встречать Новый год; </w:t>
      </w:r>
      <w:r w:rsidRPr="00747D16">
        <w:rPr>
          <w:b/>
          <w:bCs/>
          <w:sz w:val="18"/>
          <w:szCs w:val="18"/>
        </w:rPr>
        <w:t xml:space="preserve">гиичнр угтх </w:t>
      </w:r>
      <w:r w:rsidRPr="00747D16">
        <w:rPr>
          <w:sz w:val="18"/>
          <w:szCs w:val="18"/>
        </w:rPr>
        <w:t>встречать гостей</w:t>
      </w:r>
    </w:p>
    <w:p w14:paraId="38439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вр</w:t>
      </w:r>
      <w:r w:rsidRPr="00747D16">
        <w:rPr>
          <w:noProof/>
          <w:sz w:val="18"/>
          <w:szCs w:val="18"/>
        </w:rPr>
        <w:t xml:space="preserve"> [уһавър] </w:t>
      </w:r>
      <w:r w:rsidRPr="00747D16">
        <w:rPr>
          <w:sz w:val="18"/>
          <w:szCs w:val="18"/>
        </w:rPr>
        <w:t>рукомойник, умывальник</w:t>
      </w:r>
    </w:p>
    <w:p w14:paraId="13C334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гдсн</w:t>
      </w:r>
      <w:r w:rsidRPr="00747D16">
        <w:rPr>
          <w:noProof/>
          <w:sz w:val="18"/>
          <w:szCs w:val="18"/>
        </w:rPr>
        <w:t xml:space="preserve"> [уһагдъсън] </w:t>
      </w:r>
      <w:r w:rsidRPr="00747D16">
        <w:rPr>
          <w:sz w:val="18"/>
          <w:szCs w:val="18"/>
        </w:rPr>
        <w:t>1) стираный, выстиранный 2) мытый, вымытый</w:t>
      </w:r>
    </w:p>
    <w:p w14:paraId="42B03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гдх</w:t>
      </w:r>
      <w:r w:rsidRPr="00747D16">
        <w:rPr>
          <w:noProof/>
          <w:sz w:val="18"/>
          <w:szCs w:val="18"/>
        </w:rPr>
        <w:t xml:space="preserve"> [у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уһах </w:t>
      </w:r>
      <w:r w:rsidRPr="00747D16">
        <w:rPr>
          <w:sz w:val="18"/>
          <w:szCs w:val="18"/>
        </w:rPr>
        <w:t>быть мытым (стиранным); смываться</w:t>
      </w:r>
    </w:p>
    <w:p w14:paraId="7E137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дг</w:t>
      </w:r>
      <w:r w:rsidRPr="00747D16">
        <w:rPr>
          <w:noProof/>
          <w:sz w:val="18"/>
          <w:szCs w:val="18"/>
        </w:rPr>
        <w:t xml:space="preserve"> [уһадъг] 1</w:t>
      </w:r>
      <w:r w:rsidRPr="00747D16">
        <w:rPr>
          <w:sz w:val="18"/>
          <w:szCs w:val="18"/>
        </w:rPr>
        <w:t xml:space="preserve">) стиральный; </w:t>
      </w:r>
      <w:r w:rsidRPr="00747D16">
        <w:rPr>
          <w:b/>
          <w:bCs/>
          <w:sz w:val="18"/>
          <w:szCs w:val="18"/>
        </w:rPr>
        <w:t xml:space="preserve">юм </w:t>
      </w:r>
      <w:r w:rsidRPr="00747D16">
        <w:rPr>
          <w:b/>
          <w:bCs/>
          <w:noProof/>
          <w:sz w:val="18"/>
          <w:szCs w:val="18"/>
        </w:rPr>
        <w:t xml:space="preserve">уһа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стиральная машина 2) моечный, моющий; </w:t>
      </w:r>
      <w:r w:rsidRPr="00747D16">
        <w:rPr>
          <w:b/>
          <w:bCs/>
          <w:sz w:val="18"/>
          <w:szCs w:val="18"/>
        </w:rPr>
        <w:t xml:space="preserve">сав </w:t>
      </w:r>
      <w:r w:rsidRPr="00747D16">
        <w:rPr>
          <w:b/>
          <w:bCs/>
          <w:noProof/>
          <w:sz w:val="18"/>
          <w:szCs w:val="18"/>
        </w:rPr>
        <w:t xml:space="preserve">уһа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посудомоечная машина, посудомойка; </w:t>
      </w:r>
      <w:r w:rsidRPr="00747D16">
        <w:rPr>
          <w:b/>
          <w:bCs/>
          <w:sz w:val="18"/>
          <w:szCs w:val="18"/>
        </w:rPr>
        <w:t xml:space="preserve">ноос </w:t>
      </w:r>
      <w:r w:rsidRPr="00747D16">
        <w:rPr>
          <w:b/>
          <w:bCs/>
          <w:noProof/>
          <w:sz w:val="18"/>
          <w:szCs w:val="18"/>
        </w:rPr>
        <w:t xml:space="preserve">уһа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шерстомойная машина, шерстомойка; </w:t>
      </w:r>
      <w:r w:rsidRPr="00747D16">
        <w:rPr>
          <w:b/>
          <w:bCs/>
          <w:sz w:val="18"/>
          <w:szCs w:val="18"/>
        </w:rPr>
        <w:t xml:space="preserve">юм </w:t>
      </w:r>
      <w:r w:rsidRPr="00747D16">
        <w:rPr>
          <w:b/>
          <w:bCs/>
          <w:noProof/>
          <w:sz w:val="18"/>
          <w:szCs w:val="18"/>
        </w:rPr>
        <w:t xml:space="preserve">уһадг гер </w:t>
      </w:r>
      <w:r w:rsidRPr="00747D16">
        <w:rPr>
          <w:sz w:val="18"/>
          <w:szCs w:val="18"/>
        </w:rPr>
        <w:t>прачечная</w:t>
      </w:r>
    </w:p>
    <w:p w14:paraId="4CD79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дцн</w:t>
      </w:r>
      <w:r w:rsidRPr="00747D16">
        <w:rPr>
          <w:noProof/>
          <w:sz w:val="18"/>
          <w:szCs w:val="18"/>
        </w:rPr>
        <w:t xml:space="preserve"> [уһадцън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омои, ополоски</w:t>
      </w:r>
    </w:p>
    <w:p w14:paraId="061884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дцни</w:t>
      </w:r>
      <w:r w:rsidRPr="00747D16">
        <w:rPr>
          <w:noProof/>
          <w:sz w:val="18"/>
          <w:szCs w:val="18"/>
        </w:rPr>
        <w:t xml:space="preserve"> [уһадцъни]</w:t>
      </w:r>
      <w:r w:rsidRPr="00747D16">
        <w:rPr>
          <w:i/>
          <w:iCs/>
          <w:noProof/>
          <w:sz w:val="18"/>
          <w:szCs w:val="18"/>
        </w:rPr>
        <w:t xml:space="preserve">род. </w:t>
      </w:r>
      <w:r w:rsidRPr="00747D16">
        <w:rPr>
          <w:i/>
          <w:iCs/>
          <w:sz w:val="18"/>
          <w:szCs w:val="18"/>
        </w:rPr>
        <w:t xml:space="preserve">п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һадцн </w:t>
      </w:r>
      <w:r w:rsidRPr="00747D16">
        <w:rPr>
          <w:sz w:val="18"/>
          <w:szCs w:val="18"/>
        </w:rPr>
        <w:t xml:space="preserve">помойный; </w:t>
      </w:r>
      <w:r w:rsidRPr="00747D16">
        <w:rPr>
          <w:b/>
          <w:bCs/>
          <w:noProof/>
          <w:sz w:val="18"/>
          <w:szCs w:val="18"/>
        </w:rPr>
        <w:t xml:space="preserve">уһадцни нүкн </w:t>
      </w:r>
      <w:r w:rsidRPr="00747D16">
        <w:rPr>
          <w:sz w:val="18"/>
          <w:szCs w:val="18"/>
        </w:rPr>
        <w:t>помойная яма</w:t>
      </w:r>
    </w:p>
    <w:p w14:paraId="75AEA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һалһата </w:t>
      </w:r>
      <w:r w:rsidRPr="00747D16">
        <w:rPr>
          <w:sz w:val="18"/>
          <w:szCs w:val="18"/>
        </w:rPr>
        <w:t>вымытый, выстиранный</w:t>
      </w:r>
    </w:p>
    <w:p w14:paraId="490FAD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лһлһн</w:t>
      </w:r>
      <w:r w:rsidRPr="00747D16">
        <w:rPr>
          <w:noProof/>
          <w:sz w:val="18"/>
          <w:szCs w:val="18"/>
        </w:rPr>
        <w:t xml:space="preserve"> [уһал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уһалһх</w:t>
      </w:r>
    </w:p>
    <w:p w14:paraId="798CB7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лһн</w:t>
      </w:r>
      <w:r w:rsidRPr="00747D16">
        <w:rPr>
          <w:noProof/>
          <w:sz w:val="18"/>
          <w:szCs w:val="18"/>
        </w:rPr>
        <w:t xml:space="preserve"> [у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уһа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мытьё, купание </w:t>
      </w:r>
      <w:r w:rsidRPr="00747D16">
        <w:rPr>
          <w:i/>
          <w:iCs/>
          <w:sz w:val="18"/>
          <w:szCs w:val="18"/>
        </w:rPr>
        <w:t xml:space="preserve">(напр. ребёнка) 2) </w:t>
      </w:r>
      <w:r w:rsidRPr="00747D16">
        <w:rPr>
          <w:sz w:val="18"/>
          <w:szCs w:val="18"/>
        </w:rPr>
        <w:t>обмывание, промывка 3) стирка</w:t>
      </w:r>
    </w:p>
    <w:p w14:paraId="2675A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лһх</w:t>
      </w:r>
      <w:r w:rsidRPr="00747D16">
        <w:rPr>
          <w:noProof/>
          <w:sz w:val="18"/>
          <w:szCs w:val="18"/>
        </w:rPr>
        <w:t xml:space="preserve"> [уһа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уһа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давать в стирку</w:t>
      </w:r>
    </w:p>
    <w:p w14:paraId="0BE59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лдх</w:t>
      </w:r>
      <w:r w:rsidRPr="00747D16">
        <w:rPr>
          <w:noProof/>
          <w:sz w:val="18"/>
          <w:szCs w:val="18"/>
        </w:rPr>
        <w:t xml:space="preserve"> [уһалд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уһах</w:t>
      </w:r>
    </w:p>
    <w:p w14:paraId="01A33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лцх</w:t>
      </w:r>
      <w:r w:rsidRPr="00747D16">
        <w:rPr>
          <w:noProof/>
          <w:sz w:val="18"/>
          <w:szCs w:val="18"/>
        </w:rPr>
        <w:t xml:space="preserve"> [уһалц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уһах </w:t>
      </w:r>
      <w:r w:rsidRPr="00747D16">
        <w:rPr>
          <w:sz w:val="18"/>
          <w:szCs w:val="18"/>
        </w:rPr>
        <w:t>мыть (стирать) вместе</w:t>
      </w:r>
    </w:p>
    <w:p w14:paraId="6DA9B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сн</w:t>
      </w:r>
      <w:r w:rsidRPr="00747D16">
        <w:rPr>
          <w:noProof/>
          <w:sz w:val="18"/>
          <w:szCs w:val="18"/>
        </w:rPr>
        <w:t xml:space="preserve"> [уһасън] </w:t>
      </w:r>
      <w:r w:rsidRPr="00747D16">
        <w:rPr>
          <w:sz w:val="18"/>
          <w:szCs w:val="18"/>
        </w:rPr>
        <w:t xml:space="preserve">мытый; стираный </w:t>
      </w:r>
      <w:r w:rsidRPr="00747D16">
        <w:rPr>
          <w:b/>
          <w:bCs/>
          <w:noProof/>
          <w:sz w:val="18"/>
          <w:szCs w:val="18"/>
        </w:rPr>
        <w:t xml:space="preserve">уһасн дотр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>выстиранное бельё</w:t>
      </w:r>
    </w:p>
    <w:p w14:paraId="2368F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һах</w:t>
      </w:r>
      <w:r w:rsidRPr="00747D16">
        <w:rPr>
          <w:noProof/>
          <w:sz w:val="18"/>
          <w:szCs w:val="18"/>
        </w:rPr>
        <w:t xml:space="preserve"> [уһаахъ] </w:t>
      </w:r>
      <w:r w:rsidRPr="00747D16">
        <w:rPr>
          <w:sz w:val="18"/>
          <w:szCs w:val="18"/>
        </w:rPr>
        <w:t xml:space="preserve">1) мыть, обмывать; </w:t>
      </w:r>
      <w:r w:rsidRPr="00747D16">
        <w:rPr>
          <w:b/>
          <w:bCs/>
          <w:noProof/>
          <w:sz w:val="18"/>
          <w:szCs w:val="18"/>
        </w:rPr>
        <w:t xml:space="preserve">ааһ шанһ уһах </w:t>
      </w:r>
      <w:r w:rsidRPr="00747D16">
        <w:rPr>
          <w:sz w:val="18"/>
          <w:szCs w:val="18"/>
        </w:rPr>
        <w:t xml:space="preserve">мыть </w:t>
      </w:r>
      <w:r w:rsidRPr="00747D16">
        <w:rPr>
          <w:noProof/>
          <w:sz w:val="18"/>
          <w:szCs w:val="18"/>
        </w:rPr>
        <w:t>посуду;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ән уһах </w:t>
      </w:r>
      <w:r w:rsidRPr="00747D16">
        <w:rPr>
          <w:sz w:val="18"/>
          <w:szCs w:val="18"/>
        </w:rPr>
        <w:t xml:space="preserve">мыться; </w:t>
      </w:r>
      <w:r w:rsidRPr="00747D16">
        <w:rPr>
          <w:b/>
          <w:bCs/>
          <w:noProof/>
          <w:sz w:val="18"/>
          <w:szCs w:val="18"/>
        </w:rPr>
        <w:t xml:space="preserve">күүкд уһах </w:t>
      </w:r>
      <w:r w:rsidRPr="00747D16">
        <w:rPr>
          <w:sz w:val="18"/>
          <w:szCs w:val="18"/>
        </w:rPr>
        <w:t xml:space="preserve">купать ребёнка 2) промывать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b/>
          <w:bCs/>
          <w:noProof/>
          <w:sz w:val="18"/>
          <w:szCs w:val="18"/>
        </w:rPr>
        <w:t xml:space="preserve">уһаҗ </w:t>
      </w:r>
      <w:r w:rsidRPr="00747D16">
        <w:rPr>
          <w:b/>
          <w:bCs/>
          <w:sz w:val="18"/>
          <w:szCs w:val="18"/>
        </w:rPr>
        <w:t xml:space="preserve">цеврлх </w:t>
      </w:r>
      <w:r w:rsidRPr="00747D16">
        <w:rPr>
          <w:sz w:val="18"/>
          <w:szCs w:val="18"/>
        </w:rPr>
        <w:t xml:space="preserve">производить очистку и промывку семян 3) стирать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уһасн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>свежевыстиранное бельё</w:t>
      </w:r>
    </w:p>
    <w:p w14:paraId="0BECB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раз </w:t>
      </w:r>
      <w:r w:rsidRPr="00747D16">
        <w:rPr>
          <w:i/>
          <w:iCs/>
          <w:sz w:val="18"/>
          <w:szCs w:val="18"/>
        </w:rPr>
        <w:t xml:space="preserve">(при подсчёте, указании на количество); </w:t>
      </w:r>
      <w:r w:rsidRPr="00747D16">
        <w:rPr>
          <w:b/>
          <w:bCs/>
          <w:noProof/>
          <w:sz w:val="18"/>
          <w:szCs w:val="18"/>
        </w:rPr>
        <w:t xml:space="preserve">һанцхн </w:t>
      </w:r>
      <w:r w:rsidRPr="00747D16">
        <w:rPr>
          <w:b/>
          <w:bCs/>
          <w:sz w:val="18"/>
          <w:szCs w:val="18"/>
        </w:rPr>
        <w:t xml:space="preserve">уда </w:t>
      </w:r>
      <w:r w:rsidRPr="00747D16">
        <w:rPr>
          <w:sz w:val="18"/>
          <w:szCs w:val="18"/>
        </w:rPr>
        <w:t xml:space="preserve">только один раз; </w:t>
      </w:r>
      <w:r w:rsidRPr="00747D16">
        <w:rPr>
          <w:b/>
          <w:bCs/>
          <w:sz w:val="18"/>
          <w:szCs w:val="18"/>
        </w:rPr>
        <w:t xml:space="preserve">нег уда </w:t>
      </w:r>
      <w:r w:rsidRPr="00747D16">
        <w:rPr>
          <w:sz w:val="18"/>
          <w:szCs w:val="18"/>
        </w:rPr>
        <w:t xml:space="preserve">один раз, однажды; </w:t>
      </w:r>
      <w:r w:rsidRPr="00747D16">
        <w:rPr>
          <w:b/>
          <w:bCs/>
          <w:noProof/>
          <w:sz w:val="18"/>
          <w:szCs w:val="18"/>
        </w:rPr>
        <w:t xml:space="preserve">һурвн җил </w:t>
      </w:r>
      <w:r w:rsidRPr="00747D16">
        <w:rPr>
          <w:b/>
          <w:bCs/>
          <w:sz w:val="18"/>
          <w:szCs w:val="18"/>
        </w:rPr>
        <w:t xml:space="preserve">уда </w:t>
      </w:r>
      <w:r w:rsidRPr="00747D16">
        <w:rPr>
          <w:b/>
          <w:bCs/>
          <w:noProof/>
          <w:sz w:val="18"/>
          <w:szCs w:val="18"/>
        </w:rPr>
        <w:t xml:space="preserve">удаһар </w:t>
      </w:r>
      <w:r w:rsidRPr="00747D16">
        <w:rPr>
          <w:sz w:val="18"/>
          <w:szCs w:val="18"/>
        </w:rPr>
        <w:t xml:space="preserve">три года подряд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ослелог с род. п. </w:t>
      </w:r>
      <w:r w:rsidRPr="00747D16">
        <w:rPr>
          <w:sz w:val="18"/>
          <w:szCs w:val="18"/>
        </w:rPr>
        <w:t xml:space="preserve">после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noProof/>
          <w:sz w:val="18"/>
          <w:szCs w:val="18"/>
        </w:rPr>
        <w:t xml:space="preserve">терүнә </w:t>
      </w:r>
      <w:r w:rsidRPr="00747D16">
        <w:rPr>
          <w:b/>
          <w:bCs/>
          <w:sz w:val="18"/>
          <w:szCs w:val="18"/>
        </w:rPr>
        <w:t xml:space="preserve">уда </w:t>
      </w:r>
      <w:r w:rsidRPr="00747D16">
        <w:rPr>
          <w:sz w:val="18"/>
          <w:szCs w:val="18"/>
        </w:rPr>
        <w:t>после того, затем</w:t>
      </w:r>
    </w:p>
    <w:p w14:paraId="13F81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адлһн</w:t>
      </w:r>
      <w:r w:rsidRPr="00747D16">
        <w:rPr>
          <w:noProof/>
          <w:sz w:val="18"/>
          <w:szCs w:val="18"/>
        </w:rPr>
        <w:t xml:space="preserve"> [уд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дадх </w:t>
      </w:r>
      <w:r w:rsidRPr="00747D16">
        <w:rPr>
          <w:sz w:val="18"/>
          <w:szCs w:val="18"/>
        </w:rPr>
        <w:t xml:space="preserve">1) затягивание </w:t>
      </w:r>
      <w:r w:rsidRPr="00747D16">
        <w:rPr>
          <w:i/>
          <w:iCs/>
          <w:sz w:val="18"/>
          <w:szCs w:val="18"/>
        </w:rPr>
        <w:t xml:space="preserve">(напр. дела) </w:t>
      </w:r>
      <w:r w:rsidRPr="00747D16">
        <w:rPr>
          <w:sz w:val="18"/>
          <w:szCs w:val="18"/>
        </w:rPr>
        <w:t>2) опоздание 3) задержка</w:t>
      </w:r>
    </w:p>
    <w:p w14:paraId="30E837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адх</w:t>
      </w:r>
      <w:r w:rsidRPr="00747D16">
        <w:rPr>
          <w:sz w:val="18"/>
          <w:szCs w:val="18"/>
        </w:rPr>
        <w:t xml:space="preserve"> [удадхъ] становиться медленным; замедляться; затягиваться; </w:t>
      </w:r>
      <w:r w:rsidRPr="00747D16">
        <w:rPr>
          <w:b/>
          <w:bCs/>
          <w:sz w:val="18"/>
          <w:szCs w:val="18"/>
        </w:rPr>
        <w:t xml:space="preserve">хург удадад, </w:t>
      </w:r>
      <w:r w:rsidRPr="00747D16">
        <w:rPr>
          <w:b/>
          <w:bCs/>
          <w:noProof/>
          <w:sz w:val="18"/>
          <w:szCs w:val="18"/>
        </w:rPr>
        <w:t xml:space="preserve">ирҗ </w:t>
      </w:r>
      <w:r w:rsidRPr="00747D16">
        <w:rPr>
          <w:b/>
          <w:bCs/>
          <w:sz w:val="18"/>
          <w:szCs w:val="18"/>
        </w:rPr>
        <w:t xml:space="preserve">чадсн угав </w:t>
      </w:r>
      <w:r w:rsidRPr="00747D16">
        <w:rPr>
          <w:sz w:val="18"/>
          <w:szCs w:val="18"/>
        </w:rPr>
        <w:t>собрание затянулось, и я не смог прийти</w:t>
      </w:r>
    </w:p>
    <w:p w14:paraId="57AC3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н 1. </w:t>
      </w:r>
      <w:r w:rsidRPr="00747D16">
        <w:rPr>
          <w:sz w:val="18"/>
          <w:szCs w:val="18"/>
        </w:rPr>
        <w:t xml:space="preserve">1) медлительный; мешкотный; </w:t>
      </w:r>
      <w:r w:rsidRPr="00747D16">
        <w:rPr>
          <w:b/>
          <w:bCs/>
          <w:sz w:val="18"/>
          <w:szCs w:val="18"/>
        </w:rPr>
        <w:t xml:space="preserve">удан </w:t>
      </w:r>
      <w:r w:rsidRPr="00747D16">
        <w:rPr>
          <w:b/>
          <w:bCs/>
          <w:noProof/>
          <w:sz w:val="18"/>
          <w:szCs w:val="18"/>
        </w:rPr>
        <w:t xml:space="preserve">көлтә күн </w:t>
      </w:r>
      <w:r w:rsidRPr="00747D16">
        <w:rPr>
          <w:sz w:val="18"/>
          <w:szCs w:val="18"/>
        </w:rPr>
        <w:t xml:space="preserve">медлительный человек 2) затяжной, длительный, продолжительный; </w:t>
      </w:r>
      <w:r w:rsidRPr="00747D16">
        <w:rPr>
          <w:b/>
          <w:bCs/>
          <w:sz w:val="18"/>
          <w:szCs w:val="18"/>
        </w:rPr>
        <w:t xml:space="preserve">удан хур </w:t>
      </w:r>
      <w:r w:rsidRPr="00747D16">
        <w:rPr>
          <w:sz w:val="18"/>
          <w:szCs w:val="18"/>
        </w:rPr>
        <w:t xml:space="preserve">затяжной дождь; </w:t>
      </w:r>
      <w:r w:rsidRPr="00747D16">
        <w:rPr>
          <w:b/>
          <w:bCs/>
          <w:sz w:val="18"/>
          <w:szCs w:val="18"/>
        </w:rPr>
        <w:t xml:space="preserve">удан </w:t>
      </w:r>
      <w:r w:rsidRPr="00747D16">
        <w:rPr>
          <w:b/>
          <w:bCs/>
          <w:noProof/>
          <w:sz w:val="18"/>
          <w:szCs w:val="18"/>
        </w:rPr>
        <w:t xml:space="preserve">күлцлһн </w:t>
      </w:r>
      <w:r w:rsidRPr="00747D16">
        <w:rPr>
          <w:sz w:val="18"/>
          <w:szCs w:val="18"/>
        </w:rPr>
        <w:t xml:space="preserve">долгое (длительное) ожидание; </w:t>
      </w:r>
      <w:r w:rsidRPr="00747D16">
        <w:rPr>
          <w:b/>
          <w:bCs/>
          <w:sz w:val="18"/>
          <w:szCs w:val="18"/>
        </w:rPr>
        <w:t xml:space="preserve">удан унтсар олз болдмн биш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т долгого сна нет пользы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медленно, вяло; </w:t>
      </w:r>
      <w:r w:rsidRPr="00747D16">
        <w:rPr>
          <w:b/>
          <w:bCs/>
          <w:sz w:val="18"/>
          <w:szCs w:val="18"/>
        </w:rPr>
        <w:t xml:space="preserve">удан йовх </w:t>
      </w:r>
      <w:r w:rsidRPr="00747D16">
        <w:rPr>
          <w:sz w:val="18"/>
          <w:szCs w:val="18"/>
        </w:rPr>
        <w:t xml:space="preserve">медленно идти 2) долго, длительно; </w:t>
      </w:r>
      <w:r w:rsidRPr="00747D16">
        <w:rPr>
          <w:b/>
          <w:bCs/>
          <w:sz w:val="18"/>
          <w:szCs w:val="18"/>
        </w:rPr>
        <w:t xml:space="preserve">удан </w:t>
      </w:r>
      <w:r w:rsidRPr="00747D16">
        <w:rPr>
          <w:b/>
          <w:bCs/>
          <w:noProof/>
          <w:sz w:val="18"/>
          <w:szCs w:val="18"/>
        </w:rPr>
        <w:t xml:space="preserve">бичә бә </w:t>
      </w:r>
      <w:r w:rsidRPr="00747D16">
        <w:rPr>
          <w:sz w:val="18"/>
          <w:szCs w:val="18"/>
        </w:rPr>
        <w:t xml:space="preserve">долго не задерживайся; </w:t>
      </w:r>
      <w:r w:rsidRPr="00747D16">
        <w:rPr>
          <w:b/>
          <w:bCs/>
          <w:noProof/>
          <w:sz w:val="18"/>
          <w:szCs w:val="18"/>
        </w:rPr>
        <w:t>көг</w:t>
      </w:r>
      <w:r w:rsidRPr="00747D16">
        <w:rPr>
          <w:b/>
          <w:bCs/>
          <w:sz w:val="18"/>
          <w:szCs w:val="18"/>
        </w:rPr>
        <w:t xml:space="preserve">шрхд кен чигн дурго, удан </w:t>
      </w:r>
      <w:r w:rsidRPr="00747D16">
        <w:rPr>
          <w:b/>
          <w:bCs/>
          <w:noProof/>
          <w:sz w:val="18"/>
          <w:szCs w:val="18"/>
        </w:rPr>
        <w:t>җирһхд</w:t>
      </w:r>
      <w:r w:rsidR="00E13BEF" w:rsidRPr="00E13BE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b/>
          <w:bCs/>
          <w:sz w:val="18"/>
          <w:szCs w:val="18"/>
        </w:rPr>
        <w:t xml:space="preserve">дур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икто не хочет состариться, а долго жить всякому хочется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длительность, продолжительность; </w:t>
      </w: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noProof/>
          <w:sz w:val="18"/>
          <w:szCs w:val="18"/>
        </w:rPr>
        <w:t xml:space="preserve">түрүтә хавр </w:t>
      </w:r>
      <w:r w:rsidRPr="00747D16">
        <w:rPr>
          <w:b/>
          <w:bCs/>
          <w:sz w:val="18"/>
          <w:szCs w:val="18"/>
        </w:rPr>
        <w:t xml:space="preserve">удан, хур </w:t>
      </w:r>
      <w:r w:rsidRPr="00747D16">
        <w:rPr>
          <w:b/>
          <w:bCs/>
          <w:noProof/>
          <w:sz w:val="18"/>
          <w:szCs w:val="18"/>
        </w:rPr>
        <w:t xml:space="preserve">түрүтә үвл </w:t>
      </w:r>
      <w:r w:rsidRPr="00747D16">
        <w:rPr>
          <w:b/>
          <w:bCs/>
          <w:sz w:val="18"/>
          <w:szCs w:val="18"/>
        </w:rPr>
        <w:t xml:space="preserve">уда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есна, начинающаяся прилётом лебедей, бывает поздней, зима, начинающаяся дождями, бывает продолжительной ◊ </w:t>
      </w:r>
      <w:r w:rsidRPr="00747D16">
        <w:rPr>
          <w:b/>
          <w:bCs/>
          <w:sz w:val="18"/>
          <w:szCs w:val="18"/>
        </w:rPr>
        <w:t xml:space="preserve">удан эгшг </w:t>
      </w:r>
      <w:r w:rsidRPr="00747D16">
        <w:rPr>
          <w:i/>
          <w:iCs/>
          <w:sz w:val="18"/>
          <w:szCs w:val="18"/>
        </w:rPr>
        <w:lastRenderedPageBreak/>
        <w:t xml:space="preserve">грам. </w:t>
      </w:r>
      <w:r w:rsidRPr="00747D16">
        <w:rPr>
          <w:sz w:val="18"/>
          <w:szCs w:val="18"/>
        </w:rPr>
        <w:t>долгие гласные</w:t>
      </w:r>
    </w:p>
    <w:p w14:paraId="0619CE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н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1) долго, дольше 2) медленно</w:t>
      </w:r>
    </w:p>
    <w:p w14:paraId="271CBB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арлг</w:t>
      </w:r>
      <w:r w:rsidRPr="00747D16">
        <w:rPr>
          <w:sz w:val="18"/>
          <w:szCs w:val="18"/>
        </w:rPr>
        <w:t xml:space="preserve"> [ударлъг] медлительный, нерасторопный, вялый</w:t>
      </w:r>
    </w:p>
    <w:p w14:paraId="145394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рлт </w:t>
      </w:r>
      <w:r w:rsidRPr="00747D16">
        <w:rPr>
          <w:sz w:val="18"/>
          <w:szCs w:val="18"/>
        </w:rPr>
        <w:t xml:space="preserve">[ударълтъ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ударение</w:t>
      </w:r>
    </w:p>
    <w:p w14:paraId="657A4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рн </w:t>
      </w:r>
      <w:r w:rsidRPr="00747D16">
        <w:rPr>
          <w:sz w:val="18"/>
          <w:szCs w:val="18"/>
        </w:rPr>
        <w:t xml:space="preserve">ударный; </w:t>
      </w:r>
      <w:r w:rsidRPr="00747D16">
        <w:rPr>
          <w:b/>
          <w:bCs/>
          <w:sz w:val="18"/>
          <w:szCs w:val="18"/>
        </w:rPr>
        <w:t xml:space="preserve">ударн бригад </w:t>
      </w:r>
      <w:r w:rsidRPr="00747D16">
        <w:rPr>
          <w:sz w:val="18"/>
          <w:szCs w:val="18"/>
        </w:rPr>
        <w:t xml:space="preserve">ударная бригада; </w:t>
      </w:r>
      <w:r w:rsidRPr="00747D16">
        <w:rPr>
          <w:b/>
          <w:bCs/>
          <w:sz w:val="18"/>
          <w:szCs w:val="18"/>
        </w:rPr>
        <w:t>удар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 </w:t>
      </w:r>
      <w:r w:rsidRPr="00747D16">
        <w:rPr>
          <w:sz w:val="18"/>
          <w:szCs w:val="18"/>
        </w:rPr>
        <w:t>ударная работа</w:t>
      </w:r>
    </w:p>
    <w:p w14:paraId="1FE59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рн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-ударному</w:t>
      </w:r>
    </w:p>
    <w:p w14:paraId="46082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рник </w:t>
      </w:r>
      <w:r w:rsidRPr="00747D16">
        <w:rPr>
          <w:sz w:val="18"/>
          <w:szCs w:val="18"/>
        </w:rPr>
        <w:t xml:space="preserve">ударник; </w:t>
      </w:r>
      <w:r w:rsidRPr="00747D16">
        <w:rPr>
          <w:b/>
          <w:bCs/>
          <w:sz w:val="18"/>
          <w:szCs w:val="18"/>
        </w:rPr>
        <w:t xml:space="preserve">ударник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 xml:space="preserve">кун </w:t>
      </w:r>
      <w:r w:rsidRPr="00747D16">
        <w:rPr>
          <w:sz w:val="18"/>
          <w:szCs w:val="18"/>
        </w:rPr>
        <w:t xml:space="preserve">ударница; </w:t>
      </w:r>
      <w:r w:rsidRPr="00747D16">
        <w:rPr>
          <w:b/>
          <w:bCs/>
          <w:noProof/>
          <w:sz w:val="18"/>
          <w:szCs w:val="18"/>
        </w:rPr>
        <w:t xml:space="preserve">куч-көлснә </w:t>
      </w:r>
      <w:r w:rsidRPr="00747D16">
        <w:rPr>
          <w:b/>
          <w:bCs/>
          <w:sz w:val="18"/>
          <w:szCs w:val="18"/>
        </w:rPr>
        <w:t xml:space="preserve">коммунистическ ударник </w:t>
      </w:r>
      <w:r w:rsidRPr="00747D16">
        <w:rPr>
          <w:sz w:val="18"/>
          <w:szCs w:val="18"/>
        </w:rPr>
        <w:t>ударник коммунистического труда</w:t>
      </w:r>
    </w:p>
    <w:p w14:paraId="41C3C5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арничеств </w:t>
      </w:r>
      <w:r w:rsidRPr="00747D16">
        <w:rPr>
          <w:sz w:val="18"/>
          <w:szCs w:val="18"/>
        </w:rPr>
        <w:t>ударничество</w:t>
      </w:r>
    </w:p>
    <w:p w14:paraId="0E6D7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арулх</w:t>
      </w:r>
      <w:r w:rsidRPr="00747D16">
        <w:rPr>
          <w:sz w:val="18"/>
          <w:szCs w:val="18"/>
        </w:rPr>
        <w:t xml:space="preserve"> [уд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дарх </w:t>
      </w:r>
      <w:r w:rsidRPr="00747D16">
        <w:rPr>
          <w:sz w:val="18"/>
          <w:szCs w:val="18"/>
        </w:rPr>
        <w:t>затягивать, задерживать</w:t>
      </w:r>
    </w:p>
    <w:p w14:paraId="181A33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арх</w:t>
      </w:r>
      <w:r w:rsidRPr="00747D16">
        <w:rPr>
          <w:sz w:val="18"/>
          <w:szCs w:val="18"/>
        </w:rPr>
        <w:t xml:space="preserve"> [удаархъ] 1) длиться, продолжаться, тянуться 2) замедляться 3) запаздывать</w:t>
      </w:r>
    </w:p>
    <w:p w14:paraId="403F4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ах</w:t>
      </w:r>
      <w:r w:rsidRPr="00747D16">
        <w:rPr>
          <w:sz w:val="18"/>
          <w:szCs w:val="18"/>
        </w:rPr>
        <w:t xml:space="preserve"> [у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дх </w:t>
      </w:r>
      <w:r w:rsidRPr="00747D16">
        <w:rPr>
          <w:sz w:val="18"/>
          <w:szCs w:val="18"/>
        </w:rPr>
        <w:t>замедлять, затягивать</w:t>
      </w:r>
    </w:p>
    <w:p w14:paraId="562F2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вал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водосбор, зеленолиственный</w:t>
      </w:r>
    </w:p>
    <w:p w14:paraId="69F690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вл</w:t>
      </w:r>
      <w:r w:rsidRPr="00747D16">
        <w:rPr>
          <w:sz w:val="18"/>
          <w:szCs w:val="18"/>
        </w:rPr>
        <w:t xml:space="preserve"> [удвъл] астра</w:t>
      </w:r>
    </w:p>
    <w:p w14:paraId="33132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дһа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цинга</w:t>
      </w:r>
    </w:p>
    <w:p w14:paraId="7FCEB9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һллһн</w:t>
      </w:r>
      <w:r w:rsidRPr="00747D16">
        <w:rPr>
          <w:noProof/>
          <w:sz w:val="18"/>
          <w:szCs w:val="18"/>
        </w:rPr>
        <w:t xml:space="preserve"> [уд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дһлх </w:t>
      </w:r>
      <w:r w:rsidRPr="00747D16">
        <w:rPr>
          <w:sz w:val="18"/>
          <w:szCs w:val="18"/>
        </w:rPr>
        <w:t>шаманство; знахарство</w:t>
      </w:r>
    </w:p>
    <w:p w14:paraId="38C18C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һлулх</w:t>
      </w:r>
      <w:r w:rsidRPr="00747D16">
        <w:rPr>
          <w:noProof/>
          <w:sz w:val="18"/>
          <w:szCs w:val="18"/>
        </w:rPr>
        <w:t xml:space="preserve"> [удһ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удһлх</w:t>
      </w:r>
    </w:p>
    <w:p w14:paraId="742E6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һлх</w:t>
      </w:r>
      <w:r w:rsidRPr="00747D16">
        <w:rPr>
          <w:noProof/>
          <w:sz w:val="18"/>
          <w:szCs w:val="18"/>
        </w:rPr>
        <w:t xml:space="preserve"> [удһълхъ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шаманить; заниматься знахарством</w:t>
      </w:r>
    </w:p>
    <w:p w14:paraId="33C289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һн</w:t>
      </w:r>
      <w:r w:rsidRPr="00747D16">
        <w:rPr>
          <w:noProof/>
          <w:sz w:val="18"/>
          <w:szCs w:val="18"/>
        </w:rPr>
        <w:t xml:space="preserve"> [удһън]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шаманка, колдунья</w:t>
      </w:r>
    </w:p>
    <w:p w14:paraId="492DD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лго </w:t>
      </w:r>
      <w:r w:rsidRPr="00747D16">
        <w:rPr>
          <w:sz w:val="18"/>
          <w:szCs w:val="18"/>
        </w:rPr>
        <w:t>вскоре; незамедлительно, немедленно</w:t>
      </w:r>
    </w:p>
    <w:p w14:paraId="7F558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лһн</w:t>
      </w:r>
      <w:r w:rsidRPr="00747D16">
        <w:rPr>
          <w:noProof/>
          <w:sz w:val="18"/>
          <w:szCs w:val="18"/>
        </w:rPr>
        <w:t xml:space="preserve"> [уд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дх </w:t>
      </w:r>
      <w:r w:rsidRPr="00747D16">
        <w:rPr>
          <w:sz w:val="18"/>
          <w:szCs w:val="18"/>
        </w:rPr>
        <w:t>замедление, задержка</w:t>
      </w:r>
    </w:p>
    <w:p w14:paraId="0EDF7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мурт </w:t>
      </w:r>
      <w:r w:rsidRPr="00747D16">
        <w:rPr>
          <w:sz w:val="18"/>
          <w:szCs w:val="18"/>
        </w:rPr>
        <w:t xml:space="preserve">удмурт || удмуртский; </w:t>
      </w:r>
      <w:r w:rsidRPr="00747D16">
        <w:rPr>
          <w:b/>
          <w:bCs/>
          <w:sz w:val="18"/>
          <w:szCs w:val="18"/>
        </w:rPr>
        <w:t xml:space="preserve">удмурт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удмуртка; </w:t>
      </w:r>
      <w:r w:rsidRPr="00747D16">
        <w:rPr>
          <w:b/>
          <w:bCs/>
          <w:sz w:val="18"/>
          <w:szCs w:val="18"/>
        </w:rPr>
        <w:t xml:space="preserve">удмуртнр </w:t>
      </w:r>
      <w:r w:rsidRPr="00747D16">
        <w:rPr>
          <w:sz w:val="18"/>
          <w:szCs w:val="18"/>
        </w:rPr>
        <w:t xml:space="preserve">удмурты; </w:t>
      </w:r>
      <w:r w:rsidRPr="00747D16">
        <w:rPr>
          <w:b/>
          <w:bCs/>
          <w:sz w:val="18"/>
          <w:szCs w:val="18"/>
        </w:rPr>
        <w:t xml:space="preserve">удмурт келн </w:t>
      </w:r>
      <w:r w:rsidRPr="00747D16">
        <w:rPr>
          <w:sz w:val="18"/>
          <w:szCs w:val="18"/>
        </w:rPr>
        <w:t>удмуртский язык</w:t>
      </w:r>
    </w:p>
    <w:p w14:paraId="2E405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н</w:t>
      </w:r>
      <w:r w:rsidRPr="00747D16">
        <w:rPr>
          <w:sz w:val="18"/>
          <w:szCs w:val="18"/>
        </w:rPr>
        <w:t xml:space="preserve"> [удън] ива</w:t>
      </w:r>
    </w:p>
    <w:p w14:paraId="754C0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дн </w:t>
      </w:r>
      <w:r w:rsidRPr="00747D16">
        <w:rPr>
          <w:sz w:val="18"/>
          <w:szCs w:val="18"/>
        </w:rPr>
        <w:t>ивовый</w:t>
      </w:r>
    </w:p>
    <w:p w14:paraId="01590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ргдх</w:t>
      </w:r>
      <w:r w:rsidRPr="00747D16">
        <w:rPr>
          <w:sz w:val="18"/>
          <w:szCs w:val="18"/>
        </w:rPr>
        <w:t xml:space="preserve"> [удр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дрх </w:t>
      </w:r>
      <w:r w:rsidRPr="00747D16">
        <w:rPr>
          <w:sz w:val="18"/>
          <w:szCs w:val="18"/>
        </w:rPr>
        <w:t>распарываться</w:t>
      </w:r>
    </w:p>
    <w:p w14:paraId="4F5CF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рдач</w:t>
      </w:r>
      <w:r w:rsidRPr="00747D16">
        <w:rPr>
          <w:sz w:val="18"/>
          <w:szCs w:val="18"/>
        </w:rPr>
        <w:t xml:space="preserve"> [удърдаа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уководитель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удрдач </w:t>
      </w:r>
      <w:r w:rsidRPr="00747D16">
        <w:rPr>
          <w:sz w:val="18"/>
          <w:szCs w:val="18"/>
        </w:rPr>
        <w:t>руководитель народа</w:t>
      </w:r>
    </w:p>
    <w:p w14:paraId="3B7FFE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рдлһн</w:t>
      </w:r>
      <w:r w:rsidRPr="00747D16">
        <w:rPr>
          <w:noProof/>
          <w:sz w:val="18"/>
          <w:szCs w:val="18"/>
        </w:rPr>
        <w:t xml:space="preserve"> [удъ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дрд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руководство, ведение</w:t>
      </w:r>
    </w:p>
    <w:p w14:paraId="3849F0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рдх</w:t>
      </w:r>
      <w:r w:rsidRPr="00747D16">
        <w:rPr>
          <w:sz w:val="18"/>
          <w:szCs w:val="18"/>
        </w:rPr>
        <w:t xml:space="preserve"> [удърдъ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уководить, вести за собой; </w:t>
      </w:r>
      <w:r w:rsidRPr="00747D16">
        <w:rPr>
          <w:b/>
          <w:bCs/>
          <w:sz w:val="18"/>
          <w:szCs w:val="18"/>
        </w:rPr>
        <w:t xml:space="preserve">орн-нутг удрдх </w:t>
      </w:r>
      <w:r w:rsidRPr="00747D16">
        <w:rPr>
          <w:sz w:val="18"/>
          <w:szCs w:val="18"/>
        </w:rPr>
        <w:t>управлять, руководить государством</w:t>
      </w:r>
    </w:p>
    <w:p w14:paraId="079E7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дрлһн</w:t>
      </w:r>
      <w:r w:rsidRPr="00747D16">
        <w:rPr>
          <w:noProof/>
          <w:sz w:val="18"/>
          <w:szCs w:val="18"/>
        </w:rPr>
        <w:t xml:space="preserve"> [уд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дрх </w:t>
      </w:r>
      <w:r w:rsidRPr="00747D16">
        <w:rPr>
          <w:sz w:val="18"/>
          <w:szCs w:val="18"/>
        </w:rPr>
        <w:t>распорка</w:t>
      </w:r>
    </w:p>
    <w:p w14:paraId="66018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рлцх</w:t>
      </w:r>
      <w:r w:rsidRPr="00747D16">
        <w:rPr>
          <w:sz w:val="18"/>
          <w:szCs w:val="18"/>
        </w:rPr>
        <w:t xml:space="preserve"> [удър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дрх</w:t>
      </w:r>
    </w:p>
    <w:p w14:paraId="64411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рулх</w:t>
      </w:r>
      <w:r w:rsidRPr="00747D16">
        <w:rPr>
          <w:sz w:val="18"/>
          <w:szCs w:val="18"/>
        </w:rPr>
        <w:t xml:space="preserve"> [у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дрх </w:t>
      </w:r>
      <w:r w:rsidRPr="00747D16">
        <w:rPr>
          <w:sz w:val="18"/>
          <w:szCs w:val="18"/>
        </w:rPr>
        <w:t>распарывать</w:t>
      </w:r>
    </w:p>
    <w:p w14:paraId="2F724D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рх</w:t>
      </w:r>
      <w:r w:rsidRPr="00747D16">
        <w:rPr>
          <w:sz w:val="18"/>
          <w:szCs w:val="18"/>
        </w:rPr>
        <w:t xml:space="preserve"> [удърхъ] пороть, распарывать; </w:t>
      </w:r>
      <w:r w:rsidRPr="00747D16">
        <w:rPr>
          <w:b/>
          <w:bCs/>
          <w:noProof/>
          <w:sz w:val="18"/>
          <w:szCs w:val="18"/>
        </w:rPr>
        <w:t xml:space="preserve">күлт уйдларн удрҗ </w:t>
      </w:r>
      <w:r w:rsidRPr="00747D16">
        <w:rPr>
          <w:sz w:val="18"/>
          <w:szCs w:val="18"/>
        </w:rPr>
        <w:t xml:space="preserve">пальто распоролось по швам; </w:t>
      </w:r>
      <w:r w:rsidRPr="00747D16">
        <w:rPr>
          <w:b/>
          <w:bCs/>
          <w:sz w:val="18"/>
          <w:szCs w:val="18"/>
        </w:rPr>
        <w:t xml:space="preserve">уйхаснь удрхнь ик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больше порет, чем шьёт</w:t>
      </w:r>
    </w:p>
    <w:p w14:paraId="4F13C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рха </w:t>
      </w:r>
      <w:r w:rsidRPr="00747D16">
        <w:rPr>
          <w:sz w:val="18"/>
          <w:szCs w:val="18"/>
        </w:rPr>
        <w:t>[удърха] поротый, распоротый</w:t>
      </w:r>
    </w:p>
    <w:p w14:paraId="45E74F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снго </w:t>
      </w:r>
      <w:r w:rsidRPr="00747D16">
        <w:rPr>
          <w:sz w:val="18"/>
          <w:szCs w:val="18"/>
        </w:rPr>
        <w:t>[удсънго] в скором времени, через некоторое время</w:t>
      </w:r>
    </w:p>
    <w:p w14:paraId="55F363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дх</w:t>
      </w:r>
      <w:r w:rsidRPr="00747D16">
        <w:rPr>
          <w:sz w:val="18"/>
          <w:szCs w:val="18"/>
        </w:rPr>
        <w:t xml:space="preserve"> [удхъ] 1) медлить, мешкать, задерживаться; </w:t>
      </w:r>
      <w:r w:rsidRPr="00747D16">
        <w:rPr>
          <w:b/>
          <w:bCs/>
          <w:noProof/>
          <w:sz w:val="18"/>
          <w:szCs w:val="18"/>
        </w:rPr>
        <w:t xml:space="preserve">йовлһан </w:t>
      </w:r>
      <w:r w:rsidRPr="00747D16">
        <w:rPr>
          <w:b/>
          <w:bCs/>
          <w:sz w:val="18"/>
          <w:szCs w:val="18"/>
        </w:rPr>
        <w:t xml:space="preserve">уданар татх </w:t>
      </w:r>
      <w:r w:rsidRPr="00747D16">
        <w:rPr>
          <w:sz w:val="18"/>
          <w:szCs w:val="18"/>
        </w:rPr>
        <w:t xml:space="preserve">медлить с отъездом; </w:t>
      </w:r>
      <w:r w:rsidRPr="00747D16">
        <w:rPr>
          <w:b/>
          <w:bCs/>
          <w:sz w:val="18"/>
          <w:szCs w:val="18"/>
        </w:rPr>
        <w:t>чи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дан </w:t>
      </w:r>
      <w:r w:rsidRPr="00747D16">
        <w:rPr>
          <w:b/>
          <w:bCs/>
          <w:noProof/>
          <w:sz w:val="18"/>
          <w:szCs w:val="18"/>
        </w:rPr>
        <w:t xml:space="preserve">бә! </w:t>
      </w:r>
      <w:r w:rsidRPr="00747D16">
        <w:rPr>
          <w:sz w:val="18"/>
          <w:szCs w:val="18"/>
        </w:rPr>
        <w:t xml:space="preserve">ты долго не задерживайся!; </w:t>
      </w:r>
      <w:r w:rsidRPr="00747D16">
        <w:rPr>
          <w:b/>
          <w:bCs/>
          <w:noProof/>
          <w:sz w:val="18"/>
          <w:szCs w:val="18"/>
        </w:rPr>
        <w:t xml:space="preserve">балһснд </w:t>
      </w:r>
      <w:r w:rsidRPr="00747D16">
        <w:rPr>
          <w:b/>
          <w:bCs/>
          <w:sz w:val="18"/>
          <w:szCs w:val="18"/>
        </w:rPr>
        <w:t xml:space="preserve">удх </w:t>
      </w:r>
      <w:r w:rsidRPr="00747D16">
        <w:rPr>
          <w:sz w:val="18"/>
          <w:szCs w:val="18"/>
        </w:rPr>
        <w:t>задержаться в городе 2) замедляться, затягиваться</w:t>
      </w:r>
    </w:p>
    <w:p w14:paraId="7535D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дшго </w:t>
      </w:r>
      <w:r w:rsidRPr="00747D16">
        <w:rPr>
          <w:sz w:val="18"/>
          <w:szCs w:val="18"/>
        </w:rPr>
        <w:t>1) вскоре 2) немедленно</w:t>
      </w:r>
    </w:p>
    <w:p w14:paraId="2C990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езд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уезд</w:t>
      </w:r>
    </w:p>
    <w:p w14:paraId="0529E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җах</w:t>
      </w:r>
      <w:r w:rsidRPr="00747D16">
        <w:rPr>
          <w:noProof/>
          <w:sz w:val="18"/>
          <w:szCs w:val="18"/>
        </w:rPr>
        <w:t xml:space="preserve"> [уҗ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җх </w:t>
      </w:r>
      <w:r w:rsidRPr="00747D16">
        <w:rPr>
          <w:sz w:val="18"/>
          <w:szCs w:val="18"/>
        </w:rPr>
        <w:t xml:space="preserve">затягивать </w:t>
      </w:r>
      <w:r w:rsidRPr="00747D16">
        <w:rPr>
          <w:i/>
          <w:iCs/>
          <w:sz w:val="18"/>
          <w:szCs w:val="18"/>
        </w:rPr>
        <w:t>(напр. о сроке)</w:t>
      </w:r>
    </w:p>
    <w:p w14:paraId="331ED0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җг</w:t>
      </w:r>
      <w:r w:rsidRPr="00747D16">
        <w:rPr>
          <w:noProof/>
          <w:sz w:val="18"/>
          <w:szCs w:val="18"/>
        </w:rPr>
        <w:t xml:space="preserve"> [уҗъг] 1</w:t>
      </w:r>
      <w:r w:rsidRPr="00747D16">
        <w:rPr>
          <w:sz w:val="18"/>
          <w:szCs w:val="18"/>
        </w:rPr>
        <w:t xml:space="preserve">) маленький, незначительный </w:t>
      </w:r>
      <w:r w:rsidRPr="00747D16">
        <w:rPr>
          <w:i/>
          <w:iCs/>
          <w:sz w:val="18"/>
          <w:szCs w:val="18"/>
        </w:rPr>
        <w:t xml:space="preserve">(напр. о мелочах, пустяках); </w:t>
      </w:r>
      <w:r w:rsidRPr="00747D16">
        <w:rPr>
          <w:b/>
          <w:bCs/>
          <w:noProof/>
          <w:sz w:val="18"/>
          <w:szCs w:val="18"/>
        </w:rPr>
        <w:t xml:space="preserve">уҗг керг </w:t>
      </w:r>
      <w:r w:rsidRPr="00747D16">
        <w:rPr>
          <w:sz w:val="18"/>
          <w:szCs w:val="18"/>
        </w:rPr>
        <w:t xml:space="preserve">незначительное дело 2) медлительный 3) хронический, застарелый </w:t>
      </w:r>
      <w:r w:rsidRPr="00747D16">
        <w:rPr>
          <w:i/>
          <w:iCs/>
          <w:sz w:val="18"/>
          <w:szCs w:val="18"/>
        </w:rPr>
        <w:t>(о болезни)</w:t>
      </w:r>
    </w:p>
    <w:p w14:paraId="40409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җглх</w:t>
      </w:r>
      <w:r w:rsidRPr="00747D16">
        <w:rPr>
          <w:noProof/>
          <w:sz w:val="18"/>
          <w:szCs w:val="18"/>
        </w:rPr>
        <w:t xml:space="preserve"> [уҗъглъхъ] 1</w:t>
      </w:r>
      <w:r w:rsidRPr="00747D16">
        <w:rPr>
          <w:sz w:val="18"/>
          <w:szCs w:val="18"/>
        </w:rPr>
        <w:t xml:space="preserve">) затягивать </w:t>
      </w:r>
      <w:r w:rsidRPr="00747D16">
        <w:rPr>
          <w:i/>
          <w:iCs/>
          <w:sz w:val="18"/>
          <w:szCs w:val="18"/>
        </w:rPr>
        <w:t xml:space="preserve">(напр. решение вопроса) </w:t>
      </w:r>
      <w:r w:rsidRPr="00747D16">
        <w:rPr>
          <w:sz w:val="18"/>
          <w:szCs w:val="18"/>
        </w:rPr>
        <w:t xml:space="preserve">2) запускать </w:t>
      </w:r>
      <w:r w:rsidRPr="00747D16">
        <w:rPr>
          <w:i/>
          <w:iCs/>
          <w:sz w:val="18"/>
          <w:szCs w:val="18"/>
        </w:rPr>
        <w:t>(болезнь)</w:t>
      </w:r>
    </w:p>
    <w:p w14:paraId="0843B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җрха </w:t>
      </w:r>
      <w:r w:rsidRPr="00747D16">
        <w:rPr>
          <w:noProof/>
          <w:sz w:val="18"/>
          <w:szCs w:val="18"/>
        </w:rPr>
        <w:t xml:space="preserve">[уҗърха] </w:t>
      </w:r>
      <w:r w:rsidRPr="00747D16">
        <w:rPr>
          <w:i/>
          <w:iCs/>
          <w:noProof/>
          <w:sz w:val="18"/>
          <w:szCs w:val="18"/>
        </w:rPr>
        <w:t>анат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уджирха </w:t>
      </w:r>
      <w:r w:rsidRPr="00747D16">
        <w:rPr>
          <w:i/>
          <w:iCs/>
          <w:sz w:val="18"/>
          <w:szCs w:val="18"/>
        </w:rPr>
        <w:t xml:space="preserve">(утолщённая часть рубца); </w:t>
      </w:r>
      <w:r w:rsidRPr="00747D16">
        <w:rPr>
          <w:b/>
          <w:bCs/>
          <w:sz w:val="18"/>
          <w:szCs w:val="18"/>
        </w:rPr>
        <w:t xml:space="preserve">ухан уга юмнд </w:t>
      </w:r>
      <w:r w:rsidRPr="00747D16">
        <w:rPr>
          <w:b/>
          <w:bCs/>
          <w:noProof/>
          <w:sz w:val="18"/>
          <w:szCs w:val="18"/>
        </w:rPr>
        <w:t xml:space="preserve">уҗрха </w:t>
      </w:r>
      <w:r w:rsidRPr="00747D16">
        <w:rPr>
          <w:b/>
          <w:bCs/>
          <w:sz w:val="18"/>
          <w:szCs w:val="18"/>
        </w:rPr>
        <w:t xml:space="preserve">бас </w:t>
      </w:r>
      <w:r w:rsidRPr="00747D16">
        <w:rPr>
          <w:b/>
          <w:bCs/>
          <w:noProof/>
          <w:sz w:val="18"/>
          <w:szCs w:val="18"/>
        </w:rPr>
        <w:t xml:space="preserve">бәәдв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если нет ума, откуда быть уджирхе</w:t>
      </w:r>
    </w:p>
    <w:p w14:paraId="292CF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җулх</w:t>
      </w:r>
      <w:r w:rsidRPr="00747D16">
        <w:rPr>
          <w:noProof/>
          <w:sz w:val="18"/>
          <w:szCs w:val="18"/>
        </w:rPr>
        <w:t xml:space="preserve"> [уҗ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уҗх</w:t>
      </w:r>
    </w:p>
    <w:p w14:paraId="3C2DF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җх</w:t>
      </w:r>
      <w:r w:rsidRPr="00747D16">
        <w:rPr>
          <w:noProof/>
          <w:sz w:val="18"/>
          <w:szCs w:val="18"/>
        </w:rPr>
        <w:t xml:space="preserve"> [уҗхъ] 1</w:t>
      </w:r>
      <w:r w:rsidRPr="00747D16">
        <w:rPr>
          <w:sz w:val="18"/>
          <w:szCs w:val="18"/>
        </w:rPr>
        <w:t xml:space="preserve">) тянуться, длиться 2) запаздывать, мешкать, задерживаться; </w:t>
      </w:r>
      <w:r w:rsidRPr="00747D16">
        <w:rPr>
          <w:b/>
          <w:bCs/>
          <w:sz w:val="18"/>
          <w:szCs w:val="18"/>
        </w:rPr>
        <w:t xml:space="preserve">тер ик </w:t>
      </w:r>
      <w:r w:rsidRPr="00747D16">
        <w:rPr>
          <w:b/>
          <w:bCs/>
          <w:noProof/>
          <w:sz w:val="18"/>
          <w:szCs w:val="18"/>
        </w:rPr>
        <w:t xml:space="preserve">уҗгтаһар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sz w:val="18"/>
          <w:szCs w:val="18"/>
        </w:rPr>
        <w:t>он пришёл с большим опозданием</w:t>
      </w:r>
    </w:p>
    <w:p w14:paraId="4A26E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збек </w:t>
      </w:r>
      <w:r w:rsidRPr="00747D16">
        <w:rPr>
          <w:sz w:val="18"/>
          <w:szCs w:val="18"/>
        </w:rPr>
        <w:t xml:space="preserve">узбек || узбекский; </w:t>
      </w:r>
      <w:r w:rsidRPr="00747D16">
        <w:rPr>
          <w:b/>
          <w:bCs/>
          <w:sz w:val="18"/>
          <w:szCs w:val="18"/>
        </w:rPr>
        <w:t xml:space="preserve">узбек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узбечка; </w:t>
      </w:r>
      <w:r w:rsidRPr="00747D16">
        <w:rPr>
          <w:b/>
          <w:bCs/>
          <w:sz w:val="18"/>
          <w:szCs w:val="18"/>
        </w:rPr>
        <w:t xml:space="preserve">узбекнр </w:t>
      </w:r>
      <w:r w:rsidRPr="00747D16">
        <w:rPr>
          <w:sz w:val="18"/>
          <w:szCs w:val="18"/>
        </w:rPr>
        <w:t xml:space="preserve">узбеки; </w:t>
      </w:r>
      <w:r w:rsidRPr="00747D16">
        <w:rPr>
          <w:b/>
          <w:bCs/>
          <w:sz w:val="18"/>
          <w:szCs w:val="18"/>
        </w:rPr>
        <w:t xml:space="preserve">узбек келн </w:t>
      </w:r>
      <w:r w:rsidRPr="00747D16">
        <w:rPr>
          <w:sz w:val="18"/>
          <w:szCs w:val="18"/>
        </w:rPr>
        <w:t>узбекский язык</w:t>
      </w:r>
    </w:p>
    <w:p w14:paraId="525DD9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>ой (</w:t>
      </w:r>
      <w:r w:rsidRPr="00747D16">
        <w:rPr>
          <w:i/>
          <w:iCs/>
          <w:sz w:val="18"/>
          <w:szCs w:val="18"/>
        </w:rPr>
        <w:t xml:space="preserve">при испуге); </w:t>
      </w:r>
      <w:r w:rsidRPr="00747D16">
        <w:rPr>
          <w:b/>
          <w:bCs/>
          <w:sz w:val="18"/>
          <w:szCs w:val="18"/>
        </w:rPr>
        <w:t xml:space="preserve">уй, чи кезе </w:t>
      </w:r>
      <w:r w:rsidRPr="00747D16">
        <w:rPr>
          <w:b/>
          <w:bCs/>
          <w:noProof/>
          <w:sz w:val="18"/>
          <w:szCs w:val="18"/>
        </w:rPr>
        <w:t xml:space="preserve">ирләч? </w:t>
      </w:r>
      <w:r w:rsidRPr="00747D16">
        <w:rPr>
          <w:sz w:val="18"/>
          <w:szCs w:val="18"/>
        </w:rPr>
        <w:t xml:space="preserve">ой, когда ты приехал? </w:t>
      </w:r>
      <w:r w:rsidRPr="00747D16">
        <w:rPr>
          <w:b/>
          <w:bCs/>
          <w:sz w:val="18"/>
          <w:szCs w:val="18"/>
        </w:rPr>
        <w:t xml:space="preserve">уйар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урчавый, завитой</w:t>
      </w:r>
    </w:p>
    <w:p w14:paraId="757E7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йгдлһн</w:t>
      </w:r>
      <w:r w:rsidRPr="00747D16">
        <w:rPr>
          <w:noProof/>
          <w:sz w:val="18"/>
          <w:szCs w:val="18"/>
        </w:rPr>
        <w:t xml:space="preserve"> [уй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йгдх </w:t>
      </w:r>
      <w:r w:rsidRPr="00747D16">
        <w:rPr>
          <w:sz w:val="18"/>
          <w:szCs w:val="18"/>
        </w:rPr>
        <w:t>шитьё</w:t>
      </w:r>
    </w:p>
    <w:p w14:paraId="0FE63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гдсн</w:t>
      </w:r>
      <w:r w:rsidRPr="00747D16">
        <w:rPr>
          <w:sz w:val="18"/>
          <w:szCs w:val="18"/>
        </w:rPr>
        <w:t xml:space="preserve"> [уйгдъсън] сшитый; готовый; </w:t>
      </w:r>
      <w:r w:rsidRPr="00747D16">
        <w:rPr>
          <w:b/>
          <w:bCs/>
          <w:sz w:val="18"/>
          <w:szCs w:val="18"/>
        </w:rPr>
        <w:t xml:space="preserve">уйгдсн костюм </w:t>
      </w:r>
      <w:r w:rsidRPr="00747D16">
        <w:rPr>
          <w:sz w:val="18"/>
          <w:szCs w:val="18"/>
        </w:rPr>
        <w:t>готовый костюм</w:t>
      </w:r>
    </w:p>
    <w:p w14:paraId="0E626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гдх</w:t>
      </w:r>
      <w:r w:rsidRPr="00747D16">
        <w:rPr>
          <w:sz w:val="18"/>
          <w:szCs w:val="18"/>
        </w:rPr>
        <w:t xml:space="preserve"> [уй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йх </w:t>
      </w:r>
      <w:r w:rsidRPr="00747D16">
        <w:rPr>
          <w:sz w:val="18"/>
          <w:szCs w:val="18"/>
        </w:rPr>
        <w:t>1) шиться, сшиваться 2) связываться, завязываться</w:t>
      </w:r>
    </w:p>
    <w:p w14:paraId="707B16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гсн</w:t>
      </w:r>
      <w:r w:rsidRPr="00747D16">
        <w:rPr>
          <w:sz w:val="18"/>
          <w:szCs w:val="18"/>
        </w:rPr>
        <w:t xml:space="preserve"> [уйгсън] шитый, сшитый; </w:t>
      </w:r>
      <w:r w:rsidRPr="00747D16">
        <w:rPr>
          <w:b/>
          <w:bCs/>
          <w:sz w:val="18"/>
          <w:szCs w:val="18"/>
        </w:rPr>
        <w:t xml:space="preserve">уйгсн хувцн </w:t>
      </w:r>
      <w:r w:rsidRPr="00747D16">
        <w:rPr>
          <w:sz w:val="18"/>
          <w:szCs w:val="18"/>
        </w:rPr>
        <w:t>сшитая одежда</w:t>
      </w:r>
    </w:p>
    <w:p w14:paraId="3D28D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гур </w:t>
      </w:r>
      <w:r w:rsidRPr="00747D16">
        <w:rPr>
          <w:sz w:val="18"/>
          <w:szCs w:val="18"/>
        </w:rPr>
        <w:t xml:space="preserve">уйгур || уйгурский; </w:t>
      </w:r>
      <w:r w:rsidRPr="00747D16">
        <w:rPr>
          <w:b/>
          <w:bCs/>
          <w:sz w:val="18"/>
          <w:szCs w:val="18"/>
        </w:rPr>
        <w:t xml:space="preserve">уйгур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уйгурка; </w:t>
      </w:r>
      <w:r w:rsidRPr="00747D16">
        <w:rPr>
          <w:b/>
          <w:bCs/>
          <w:sz w:val="18"/>
          <w:szCs w:val="18"/>
        </w:rPr>
        <w:t xml:space="preserve">уйгурмуд </w:t>
      </w:r>
      <w:r w:rsidRPr="00747D16">
        <w:rPr>
          <w:sz w:val="18"/>
          <w:szCs w:val="18"/>
        </w:rPr>
        <w:t xml:space="preserve">уйгуры; </w:t>
      </w:r>
      <w:r w:rsidRPr="00747D16">
        <w:rPr>
          <w:b/>
          <w:bCs/>
          <w:sz w:val="18"/>
          <w:szCs w:val="18"/>
        </w:rPr>
        <w:t xml:space="preserve">уйгур бичлт </w:t>
      </w:r>
      <w:r w:rsidRPr="00747D16">
        <w:rPr>
          <w:sz w:val="18"/>
          <w:szCs w:val="18"/>
        </w:rPr>
        <w:t>уйгурская письменность</w:t>
      </w:r>
    </w:p>
    <w:p w14:paraId="63386C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дах</w:t>
      </w:r>
      <w:r w:rsidRPr="00747D16">
        <w:rPr>
          <w:sz w:val="18"/>
          <w:szCs w:val="18"/>
        </w:rPr>
        <w:t xml:space="preserve"> [уй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йдх </w:t>
      </w:r>
      <w:r w:rsidRPr="00747D16">
        <w:rPr>
          <w:sz w:val="18"/>
          <w:szCs w:val="18"/>
        </w:rPr>
        <w:t>1) изнемогать, изнуряться 2) становиться слабым</w:t>
      </w:r>
    </w:p>
    <w:p w14:paraId="069DF1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двр</w:t>
      </w:r>
      <w:r w:rsidRPr="00747D16">
        <w:rPr>
          <w:sz w:val="18"/>
          <w:szCs w:val="18"/>
        </w:rPr>
        <w:t xml:space="preserve"> [уйдвър] грусть, тоска, скорбь, печаль</w:t>
      </w:r>
    </w:p>
    <w:p w14:paraId="743B07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дврта </w:t>
      </w:r>
      <w:r w:rsidRPr="00747D16">
        <w:rPr>
          <w:sz w:val="18"/>
          <w:szCs w:val="18"/>
        </w:rPr>
        <w:t xml:space="preserve">[уйдвърта] 1) умилительный; трогательный 2) тоскливый; </w:t>
      </w:r>
      <w:r w:rsidRPr="00747D16">
        <w:rPr>
          <w:b/>
          <w:bCs/>
          <w:sz w:val="18"/>
          <w:szCs w:val="18"/>
        </w:rPr>
        <w:t xml:space="preserve">уйдврта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sz w:val="18"/>
          <w:szCs w:val="18"/>
        </w:rPr>
        <w:t>тоскливый взгляд</w:t>
      </w:r>
    </w:p>
    <w:p w14:paraId="179A6D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дл</w:t>
      </w:r>
      <w:r w:rsidRPr="00747D16">
        <w:rPr>
          <w:sz w:val="18"/>
          <w:szCs w:val="18"/>
        </w:rPr>
        <w:t xml:space="preserve"> [уйдъл] шов; </w:t>
      </w:r>
      <w:r w:rsidRPr="00747D16">
        <w:rPr>
          <w:b/>
          <w:bCs/>
          <w:sz w:val="18"/>
          <w:szCs w:val="18"/>
        </w:rPr>
        <w:t xml:space="preserve">уйдларн удрх </w:t>
      </w:r>
      <w:r w:rsidRPr="00747D16">
        <w:rPr>
          <w:sz w:val="18"/>
          <w:szCs w:val="18"/>
        </w:rPr>
        <w:t xml:space="preserve">треснуть по швам; </w:t>
      </w:r>
      <w:r w:rsidRPr="00747D16">
        <w:rPr>
          <w:b/>
          <w:bCs/>
          <w:sz w:val="18"/>
          <w:szCs w:val="18"/>
        </w:rPr>
        <w:t xml:space="preserve">уйдл уга </w:t>
      </w:r>
      <w:r w:rsidRPr="00747D16">
        <w:rPr>
          <w:b/>
          <w:bCs/>
          <w:noProof/>
          <w:sz w:val="18"/>
          <w:szCs w:val="18"/>
        </w:rPr>
        <w:t xml:space="preserve">зүүдл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шитьё без шв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крин алг </w:t>
      </w:r>
      <w:r w:rsidRPr="00747D16">
        <w:rPr>
          <w:sz w:val="18"/>
          <w:szCs w:val="18"/>
        </w:rPr>
        <w:t xml:space="preserve">пежины быка) ◊ </w:t>
      </w:r>
      <w:r w:rsidRPr="00747D16">
        <w:rPr>
          <w:b/>
          <w:bCs/>
          <w:noProof/>
          <w:sz w:val="18"/>
          <w:szCs w:val="18"/>
        </w:rPr>
        <w:t xml:space="preserve">Теңгрин </w:t>
      </w:r>
      <w:r w:rsidRPr="00747D16">
        <w:rPr>
          <w:b/>
          <w:bCs/>
          <w:sz w:val="18"/>
          <w:szCs w:val="18"/>
        </w:rPr>
        <w:t xml:space="preserve">Уйдл </w:t>
      </w:r>
      <w:r w:rsidRPr="00747D16">
        <w:rPr>
          <w:sz w:val="18"/>
          <w:szCs w:val="18"/>
        </w:rPr>
        <w:t>Млечный Путь</w:t>
      </w:r>
    </w:p>
    <w:p w14:paraId="1A695D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йдлһн</w:t>
      </w:r>
      <w:r w:rsidRPr="00747D16">
        <w:rPr>
          <w:noProof/>
          <w:sz w:val="18"/>
          <w:szCs w:val="18"/>
        </w:rPr>
        <w:t xml:space="preserve"> [уй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йдх 1</w:t>
      </w:r>
      <w:r w:rsidRPr="00747D16">
        <w:rPr>
          <w:sz w:val="18"/>
          <w:szCs w:val="18"/>
        </w:rPr>
        <w:t>) грусть, тоска, скорбь, печаль 2) сгибание</w:t>
      </w:r>
    </w:p>
    <w:p w14:paraId="57355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йдлһта </w:t>
      </w:r>
      <w:r w:rsidRPr="00747D16">
        <w:rPr>
          <w:noProof/>
          <w:sz w:val="18"/>
          <w:szCs w:val="18"/>
        </w:rPr>
        <w:t>[уйдълһът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>] 1</w:t>
      </w:r>
      <w:r w:rsidRPr="00747D16">
        <w:rPr>
          <w:sz w:val="18"/>
          <w:szCs w:val="18"/>
        </w:rPr>
        <w:t xml:space="preserve">) трогательный; </w:t>
      </w:r>
      <w:r w:rsidRPr="00747D16">
        <w:rPr>
          <w:b/>
          <w:bCs/>
          <w:noProof/>
          <w:sz w:val="18"/>
          <w:szCs w:val="18"/>
        </w:rPr>
        <w:t xml:space="preserve">уйдлһта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 xml:space="preserve">трогательная песн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утомительный, изнурительный </w:t>
      </w:r>
      <w:r w:rsidRPr="00747D16">
        <w:rPr>
          <w:b/>
          <w:bCs/>
          <w:noProof/>
          <w:sz w:val="18"/>
          <w:szCs w:val="18"/>
        </w:rPr>
        <w:t xml:space="preserve">уйдлһта көдлмш </w:t>
      </w:r>
      <w:r w:rsidRPr="00747D16">
        <w:rPr>
          <w:sz w:val="18"/>
          <w:szCs w:val="18"/>
        </w:rPr>
        <w:t>изнурительная работа</w:t>
      </w:r>
    </w:p>
    <w:p w14:paraId="34BC7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дулх</w:t>
      </w:r>
      <w:r w:rsidRPr="00747D16">
        <w:rPr>
          <w:sz w:val="18"/>
          <w:szCs w:val="18"/>
        </w:rPr>
        <w:t xml:space="preserve"> [уй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йдх </w:t>
      </w:r>
      <w:r w:rsidRPr="00747D16">
        <w:rPr>
          <w:sz w:val="18"/>
          <w:szCs w:val="18"/>
        </w:rPr>
        <w:t>растрогать</w:t>
      </w:r>
    </w:p>
    <w:p w14:paraId="3E158C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дх</w:t>
      </w:r>
      <w:r w:rsidRPr="00747D16">
        <w:rPr>
          <w:sz w:val="18"/>
          <w:szCs w:val="18"/>
        </w:rPr>
        <w:t xml:space="preserve"> [уйдхъ] 1) грустить, тосковать 2) быть тронутым, чувствовать жалость 3) сгибаться </w:t>
      </w:r>
      <w:r w:rsidRPr="00747D16">
        <w:rPr>
          <w:i/>
          <w:iCs/>
          <w:sz w:val="18"/>
          <w:szCs w:val="18"/>
        </w:rPr>
        <w:t xml:space="preserve">(напр. о дереве, копье); </w:t>
      </w:r>
      <w:r w:rsidRPr="00747D16">
        <w:rPr>
          <w:b/>
          <w:bCs/>
          <w:sz w:val="18"/>
          <w:szCs w:val="18"/>
        </w:rPr>
        <w:t xml:space="preserve">ут зандн армнь уйдад шавд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его длинный сандаловый дротик изогнулся</w:t>
      </w:r>
    </w:p>
    <w:p w14:paraId="5BB42B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йлһн</w:t>
      </w:r>
      <w:r w:rsidRPr="00747D16">
        <w:rPr>
          <w:noProof/>
          <w:sz w:val="18"/>
          <w:szCs w:val="18"/>
        </w:rPr>
        <w:t xml:space="preserve"> [уй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йх </w:t>
      </w:r>
      <w:r w:rsidRPr="00747D16">
        <w:rPr>
          <w:sz w:val="18"/>
          <w:szCs w:val="18"/>
        </w:rPr>
        <w:t xml:space="preserve">1) шитьё 2) привязывание; связка, узел; </w:t>
      </w:r>
      <w:r w:rsidRPr="00747D16">
        <w:rPr>
          <w:b/>
          <w:bCs/>
          <w:noProof/>
          <w:sz w:val="18"/>
          <w:szCs w:val="18"/>
        </w:rPr>
        <w:t xml:space="preserve">уйлһ тәәлх </w:t>
      </w:r>
      <w:r w:rsidRPr="00747D16">
        <w:rPr>
          <w:sz w:val="18"/>
          <w:szCs w:val="18"/>
        </w:rPr>
        <w:t>развязывать узел</w:t>
      </w:r>
    </w:p>
    <w:p w14:paraId="29E783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йлһна </w:t>
      </w:r>
      <w:r w:rsidRPr="00747D16">
        <w:rPr>
          <w:noProof/>
          <w:sz w:val="18"/>
          <w:szCs w:val="18"/>
        </w:rPr>
        <w:t xml:space="preserve">[уй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уйлһн </w:t>
      </w:r>
      <w:r w:rsidRPr="00747D16">
        <w:rPr>
          <w:sz w:val="18"/>
          <w:szCs w:val="18"/>
        </w:rPr>
        <w:t xml:space="preserve">швейный; </w:t>
      </w:r>
      <w:r w:rsidRPr="00747D16">
        <w:rPr>
          <w:b/>
          <w:bCs/>
          <w:sz w:val="18"/>
          <w:szCs w:val="18"/>
        </w:rPr>
        <w:t xml:space="preserve">хувц </w:t>
      </w:r>
      <w:r w:rsidRPr="00747D16">
        <w:rPr>
          <w:b/>
          <w:bCs/>
          <w:noProof/>
          <w:sz w:val="18"/>
          <w:szCs w:val="18"/>
        </w:rPr>
        <w:t xml:space="preserve">уйлһна һазр </w:t>
      </w:r>
      <w:r w:rsidRPr="00747D16">
        <w:rPr>
          <w:sz w:val="18"/>
          <w:szCs w:val="18"/>
        </w:rPr>
        <w:t>швейная мастерская</w:t>
      </w:r>
    </w:p>
    <w:p w14:paraId="31BD0D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лдх </w:t>
      </w:r>
      <w:r w:rsidRPr="00747D16">
        <w:rPr>
          <w:sz w:val="18"/>
          <w:szCs w:val="18"/>
        </w:rPr>
        <w:t xml:space="preserve">[уй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уйх </w:t>
      </w:r>
      <w:r w:rsidRPr="00747D16">
        <w:rPr>
          <w:sz w:val="18"/>
          <w:szCs w:val="18"/>
        </w:rPr>
        <w:t>связываться, увязываться</w:t>
      </w:r>
    </w:p>
    <w:p w14:paraId="3CB682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лцх [</w:t>
      </w:r>
      <w:r w:rsidRPr="00747D16">
        <w:rPr>
          <w:sz w:val="18"/>
          <w:szCs w:val="18"/>
        </w:rPr>
        <w:t xml:space="preserve">уй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йх</w:t>
      </w:r>
    </w:p>
    <w:p w14:paraId="40C0E5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уйн </w:t>
      </w:r>
      <w:r w:rsidRPr="00747D16">
        <w:rPr>
          <w:sz w:val="18"/>
          <w:szCs w:val="18"/>
        </w:rPr>
        <w:t xml:space="preserve">1) гибкий, эластичный; </w:t>
      </w:r>
      <w:r w:rsidRPr="00747D16">
        <w:rPr>
          <w:b/>
          <w:bCs/>
          <w:noProof/>
          <w:sz w:val="18"/>
          <w:szCs w:val="18"/>
        </w:rPr>
        <w:t xml:space="preserve">һәрәддг </w:t>
      </w:r>
      <w:r w:rsidRPr="00747D16">
        <w:rPr>
          <w:b/>
          <w:bCs/>
          <w:sz w:val="18"/>
          <w:szCs w:val="18"/>
        </w:rPr>
        <w:t xml:space="preserve">уйн шуург </w:t>
      </w:r>
      <w:r w:rsidRPr="00747D16">
        <w:rPr>
          <w:sz w:val="18"/>
          <w:szCs w:val="18"/>
        </w:rPr>
        <w:t xml:space="preserve">гибкий шест для прыжка; </w:t>
      </w:r>
      <w:r w:rsidRPr="00747D16">
        <w:rPr>
          <w:b/>
          <w:bCs/>
          <w:sz w:val="18"/>
          <w:szCs w:val="18"/>
        </w:rPr>
        <w:t xml:space="preserve">уйн седкл </w:t>
      </w:r>
      <w:r w:rsidRPr="00747D16">
        <w:rPr>
          <w:sz w:val="18"/>
          <w:szCs w:val="18"/>
        </w:rPr>
        <w:t xml:space="preserve">жалостливый, мягкосердечный, сердобольный 2) юный </w:t>
      </w:r>
      <w:r w:rsidRPr="00747D16">
        <w:rPr>
          <w:i/>
          <w:iCs/>
          <w:sz w:val="18"/>
          <w:szCs w:val="18"/>
        </w:rPr>
        <w:t xml:space="preserve">(о возрасте); </w:t>
      </w:r>
      <w:r w:rsidRPr="00747D16">
        <w:rPr>
          <w:b/>
          <w:bCs/>
          <w:sz w:val="18"/>
          <w:szCs w:val="18"/>
        </w:rPr>
        <w:t xml:space="preserve">уйн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насн </w:t>
      </w:r>
      <w:r w:rsidRPr="00747D16">
        <w:rPr>
          <w:sz w:val="18"/>
          <w:szCs w:val="18"/>
        </w:rPr>
        <w:t xml:space="preserve">юный (молодой) возраст; </w:t>
      </w:r>
      <w:r w:rsidRPr="00747D16">
        <w:rPr>
          <w:b/>
          <w:bCs/>
          <w:sz w:val="18"/>
          <w:szCs w:val="18"/>
        </w:rPr>
        <w:t xml:space="preserve">уйн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наенд </w:t>
      </w:r>
      <w:r w:rsidRPr="00747D16">
        <w:rPr>
          <w:b/>
          <w:bCs/>
          <w:noProof/>
          <w:sz w:val="18"/>
          <w:szCs w:val="18"/>
        </w:rPr>
        <w:t xml:space="preserve">ээҗ-аав түш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 юном возрасте родители — опора и поддержка</w:t>
      </w:r>
    </w:p>
    <w:p w14:paraId="4337A6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рал </w:t>
      </w:r>
      <w:r w:rsidRPr="00747D16">
        <w:rPr>
          <w:sz w:val="18"/>
          <w:szCs w:val="18"/>
        </w:rPr>
        <w:t>1) умиление 2) грусть</w:t>
      </w:r>
    </w:p>
    <w:p w14:paraId="48F718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рах</w:t>
      </w:r>
      <w:r w:rsidRPr="00747D16">
        <w:rPr>
          <w:sz w:val="18"/>
          <w:szCs w:val="18"/>
        </w:rPr>
        <w:t xml:space="preserve"> [уй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йрх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уйрулх</w:t>
      </w:r>
    </w:p>
    <w:p w14:paraId="4A842A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рулх</w:t>
      </w:r>
      <w:r w:rsidRPr="00747D16">
        <w:rPr>
          <w:sz w:val="18"/>
          <w:szCs w:val="18"/>
        </w:rPr>
        <w:t xml:space="preserve"> [уйръ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йрх </w:t>
      </w:r>
      <w:r w:rsidRPr="00747D16">
        <w:rPr>
          <w:sz w:val="18"/>
          <w:szCs w:val="18"/>
        </w:rPr>
        <w:t xml:space="preserve">1) размягчать, делать мягким 2)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отпускать </w:t>
      </w:r>
      <w:r w:rsidRPr="00747D16">
        <w:rPr>
          <w:i/>
          <w:iCs/>
          <w:sz w:val="18"/>
          <w:szCs w:val="18"/>
        </w:rPr>
        <w:t xml:space="preserve">(напр. сталь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строгать</w:t>
      </w:r>
    </w:p>
    <w:p w14:paraId="4B66A6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рх</w:t>
      </w:r>
      <w:r w:rsidRPr="00747D16">
        <w:rPr>
          <w:sz w:val="18"/>
          <w:szCs w:val="18"/>
        </w:rPr>
        <w:t xml:space="preserve"> [уйрхъ] 1) растаять, оттаять 2) делаться мягким, размягча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строгаться, умилиться</w:t>
      </w:r>
      <w:r w:rsidR="00E13BEF" w:rsidRPr="00E13BEF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едкл уйрх </w:t>
      </w:r>
      <w:r w:rsidRPr="00747D16">
        <w:rPr>
          <w:sz w:val="18"/>
          <w:szCs w:val="18"/>
        </w:rPr>
        <w:t xml:space="preserve">растрогаться, умилиться; </w:t>
      </w:r>
      <w:r w:rsidRPr="00747D16">
        <w:rPr>
          <w:b/>
          <w:bCs/>
          <w:noProof/>
          <w:sz w:val="18"/>
          <w:szCs w:val="18"/>
        </w:rPr>
        <w:t>седкл уйрад, нүднәс нульмсн һар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явились слезы умиления</w:t>
      </w:r>
    </w:p>
    <w:p w14:paraId="3BFC8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йрхсн</w:t>
      </w:r>
      <w:r w:rsidRPr="00747D16">
        <w:rPr>
          <w:noProof/>
          <w:sz w:val="18"/>
          <w:szCs w:val="18"/>
        </w:rPr>
        <w:t xml:space="preserve"> [уйрхъсън] </w:t>
      </w:r>
      <w:r w:rsidRPr="00747D16">
        <w:rPr>
          <w:sz w:val="18"/>
          <w:szCs w:val="18"/>
        </w:rPr>
        <w:t>трогательный, заунывный</w:t>
      </w:r>
    </w:p>
    <w:p w14:paraId="6247F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йх </w:t>
      </w:r>
      <w:r w:rsidRPr="00747D16">
        <w:rPr>
          <w:noProof/>
          <w:sz w:val="18"/>
          <w:szCs w:val="18"/>
        </w:rPr>
        <w:t>[уйхъ] 1</w:t>
      </w:r>
      <w:r w:rsidRPr="00747D16">
        <w:rPr>
          <w:sz w:val="18"/>
          <w:szCs w:val="18"/>
        </w:rPr>
        <w:t xml:space="preserve">) шить; </w:t>
      </w:r>
      <w:r w:rsidRPr="00747D16">
        <w:rPr>
          <w:b/>
          <w:bCs/>
          <w:sz w:val="18"/>
          <w:szCs w:val="18"/>
        </w:rPr>
        <w:t>кии</w:t>
      </w:r>
      <w:r w:rsidRPr="00747D16">
        <w:rPr>
          <w:b/>
          <w:bCs/>
          <w:noProof/>
          <w:sz w:val="18"/>
          <w:szCs w:val="18"/>
        </w:rPr>
        <w:t xml:space="preserve">лг уйх </w:t>
      </w:r>
      <w:r w:rsidRPr="00747D16">
        <w:rPr>
          <w:sz w:val="18"/>
          <w:szCs w:val="18"/>
        </w:rPr>
        <w:t xml:space="preserve">шить рубашку 2) привязывать; связывать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йх </w:t>
      </w:r>
      <w:r w:rsidRPr="00747D16">
        <w:rPr>
          <w:sz w:val="18"/>
          <w:szCs w:val="18"/>
        </w:rPr>
        <w:t>привязать лошадь</w:t>
      </w:r>
    </w:p>
    <w:p w14:paraId="7D06D0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хлзулх</w:t>
      </w:r>
      <w:r w:rsidRPr="00747D16">
        <w:rPr>
          <w:sz w:val="18"/>
          <w:szCs w:val="18"/>
        </w:rPr>
        <w:t xml:space="preserve"> [уйхлзуулхъ] сгибаться</w:t>
      </w:r>
    </w:p>
    <w:p w14:paraId="0986E9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хн</w:t>
      </w:r>
      <w:r w:rsidRPr="00747D16">
        <w:rPr>
          <w:sz w:val="18"/>
          <w:szCs w:val="18"/>
        </w:rPr>
        <w:t xml:space="preserve"> [уйхън] </w:t>
      </w:r>
      <w:r w:rsidRPr="00747D16">
        <w:rPr>
          <w:i/>
          <w:iCs/>
          <w:sz w:val="18"/>
          <w:szCs w:val="18"/>
        </w:rPr>
        <w:t xml:space="preserve">уменыи. от </w:t>
      </w:r>
      <w:r w:rsidRPr="00747D16">
        <w:rPr>
          <w:b/>
          <w:bCs/>
          <w:sz w:val="18"/>
          <w:szCs w:val="18"/>
        </w:rPr>
        <w:t xml:space="preserve">уйн </w:t>
      </w:r>
      <w:r w:rsidRPr="00747D16">
        <w:rPr>
          <w:sz w:val="18"/>
          <w:szCs w:val="18"/>
        </w:rPr>
        <w:t xml:space="preserve">1) довольно гибкий, эластичны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ягкосердечный, сердобольный; </w:t>
      </w:r>
      <w:r w:rsidRPr="00747D16">
        <w:rPr>
          <w:b/>
          <w:bCs/>
          <w:sz w:val="18"/>
          <w:szCs w:val="18"/>
        </w:rPr>
        <w:t xml:space="preserve">уйхн </w:t>
      </w:r>
      <w:r w:rsidRPr="00747D16">
        <w:rPr>
          <w:b/>
          <w:bCs/>
          <w:noProof/>
          <w:sz w:val="18"/>
          <w:szCs w:val="18"/>
        </w:rPr>
        <w:t xml:space="preserve">седклтә күн </w:t>
      </w:r>
      <w:r w:rsidRPr="00747D16">
        <w:rPr>
          <w:sz w:val="18"/>
          <w:szCs w:val="18"/>
        </w:rPr>
        <w:t>сердобольный человек 3) юный (</w:t>
      </w:r>
      <w:r w:rsidRPr="00747D16">
        <w:rPr>
          <w:i/>
          <w:iCs/>
          <w:sz w:val="18"/>
          <w:szCs w:val="18"/>
        </w:rPr>
        <w:t>о возрасте)</w:t>
      </w:r>
    </w:p>
    <w:p w14:paraId="17B01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юлач</w:t>
      </w:r>
      <w:r w:rsidRPr="00747D16">
        <w:rPr>
          <w:sz w:val="18"/>
          <w:szCs w:val="18"/>
        </w:rPr>
        <w:t xml:space="preserve"> [уйюлаачъ] заказчик; </w:t>
      </w:r>
      <w:r w:rsidRPr="00747D16">
        <w:rPr>
          <w:b/>
          <w:bCs/>
          <w:sz w:val="18"/>
          <w:szCs w:val="18"/>
        </w:rPr>
        <w:t xml:space="preserve">костюм уйюлач </w:t>
      </w:r>
      <w:r w:rsidRPr="00747D16">
        <w:rPr>
          <w:sz w:val="18"/>
          <w:szCs w:val="18"/>
        </w:rPr>
        <w:t>заказчик костюма</w:t>
      </w:r>
    </w:p>
    <w:p w14:paraId="598405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юлх</w:t>
      </w:r>
      <w:r w:rsidRPr="00747D16">
        <w:rPr>
          <w:sz w:val="18"/>
          <w:szCs w:val="18"/>
        </w:rPr>
        <w:t xml:space="preserve"> [уйю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йх</w:t>
      </w:r>
    </w:p>
    <w:p w14:paraId="38DA20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я </w:t>
      </w:r>
      <w:r w:rsidRPr="00747D16">
        <w:rPr>
          <w:sz w:val="18"/>
          <w:szCs w:val="18"/>
        </w:rPr>
        <w:t xml:space="preserve">1) завязка; привязь; </w:t>
      </w:r>
      <w:r w:rsidRPr="00747D16">
        <w:rPr>
          <w:b/>
          <w:bCs/>
          <w:sz w:val="18"/>
          <w:szCs w:val="18"/>
        </w:rPr>
        <w:t xml:space="preserve">ахр деесн уйя </w:t>
      </w:r>
      <w:r w:rsidRPr="00747D16">
        <w:rPr>
          <w:b/>
          <w:bCs/>
          <w:noProof/>
          <w:sz w:val="18"/>
          <w:szCs w:val="18"/>
        </w:rPr>
        <w:t xml:space="preserve">күр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роткой верёвки не хватит для привязи; </w:t>
      </w:r>
      <w:r w:rsidRPr="00747D16">
        <w:rPr>
          <w:b/>
          <w:bCs/>
          <w:noProof/>
          <w:sz w:val="18"/>
          <w:szCs w:val="18"/>
        </w:rPr>
        <w:t xml:space="preserve">уйяһас </w:t>
      </w:r>
      <w:r w:rsidRPr="00747D16">
        <w:rPr>
          <w:b/>
          <w:bCs/>
          <w:sz w:val="18"/>
          <w:szCs w:val="18"/>
        </w:rPr>
        <w:t xml:space="preserve">алдрсн ноха 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к сорвавшаяся с цепи собака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йя </w:t>
      </w:r>
      <w:r w:rsidRPr="00747D16">
        <w:rPr>
          <w:sz w:val="18"/>
          <w:szCs w:val="18"/>
        </w:rPr>
        <w:t xml:space="preserve">коновязь 2) верёвка; шнур 3) шов, строчка; </w:t>
      </w:r>
      <w:r w:rsidRPr="00747D16">
        <w:rPr>
          <w:b/>
          <w:bCs/>
          <w:noProof/>
          <w:sz w:val="18"/>
          <w:szCs w:val="18"/>
        </w:rPr>
        <w:t xml:space="preserve">уйяһарнь </w:t>
      </w:r>
      <w:r w:rsidRPr="00747D16">
        <w:rPr>
          <w:b/>
          <w:bCs/>
          <w:sz w:val="18"/>
          <w:szCs w:val="18"/>
        </w:rPr>
        <w:t xml:space="preserve">удрх </w:t>
      </w:r>
      <w:r w:rsidRPr="00747D16">
        <w:rPr>
          <w:sz w:val="18"/>
          <w:szCs w:val="18"/>
        </w:rPr>
        <w:t>распороть по шву</w:t>
      </w:r>
    </w:p>
    <w:p w14:paraId="23141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йята </w:t>
      </w:r>
      <w:r w:rsidRPr="00747D16">
        <w:rPr>
          <w:sz w:val="18"/>
          <w:szCs w:val="18"/>
        </w:rPr>
        <w:t xml:space="preserve">на привязи, привязанный; </w:t>
      </w:r>
      <w:r w:rsidRPr="00747D16">
        <w:rPr>
          <w:b/>
          <w:bCs/>
          <w:sz w:val="18"/>
          <w:szCs w:val="18"/>
        </w:rPr>
        <w:t xml:space="preserve">уйята ноха </w:t>
      </w:r>
      <w:r w:rsidRPr="00747D16">
        <w:rPr>
          <w:sz w:val="18"/>
          <w:szCs w:val="18"/>
        </w:rPr>
        <w:t>привязанная собака, собака на цепи</w:t>
      </w:r>
    </w:p>
    <w:p w14:paraId="55534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йяч</w:t>
      </w:r>
      <w:r w:rsidRPr="00747D16">
        <w:rPr>
          <w:sz w:val="18"/>
          <w:szCs w:val="18"/>
        </w:rPr>
        <w:t xml:space="preserve"> [уйячъ] портной; белошвейка; швея; </w:t>
      </w:r>
      <w:r w:rsidRPr="00747D16">
        <w:rPr>
          <w:b/>
          <w:bCs/>
          <w:sz w:val="18"/>
          <w:szCs w:val="18"/>
        </w:rPr>
        <w:t xml:space="preserve">уйяч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>портниха</w:t>
      </w:r>
    </w:p>
    <w:p w14:paraId="75D84E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каз </w:t>
      </w:r>
      <w:r w:rsidRPr="00747D16">
        <w:rPr>
          <w:sz w:val="18"/>
          <w:szCs w:val="18"/>
        </w:rPr>
        <w:t xml:space="preserve">указ; </w:t>
      </w:r>
      <w:r w:rsidRPr="00747D16">
        <w:rPr>
          <w:b/>
          <w:bCs/>
          <w:sz w:val="18"/>
          <w:szCs w:val="18"/>
        </w:rPr>
        <w:t xml:space="preserve">СССР-ин Деед Советин Президиумин Указ </w:t>
      </w:r>
      <w:r w:rsidRPr="00747D16">
        <w:rPr>
          <w:sz w:val="18"/>
          <w:szCs w:val="18"/>
        </w:rPr>
        <w:t>Указ Президиума Верховного Совета СССР</w:t>
      </w:r>
    </w:p>
    <w:p w14:paraId="0654F3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краин </w:t>
      </w:r>
      <w:r w:rsidRPr="00747D16">
        <w:rPr>
          <w:sz w:val="18"/>
          <w:szCs w:val="18"/>
        </w:rPr>
        <w:t xml:space="preserve">украинец || украинский; </w:t>
      </w:r>
      <w:r w:rsidRPr="00747D16">
        <w:rPr>
          <w:b/>
          <w:bCs/>
          <w:sz w:val="18"/>
          <w:szCs w:val="18"/>
        </w:rPr>
        <w:t xml:space="preserve">украи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украинка; </w:t>
      </w:r>
      <w:r w:rsidRPr="00747D16">
        <w:rPr>
          <w:b/>
          <w:bCs/>
          <w:sz w:val="18"/>
          <w:szCs w:val="18"/>
        </w:rPr>
        <w:t xml:space="preserve">украинцнр </w:t>
      </w:r>
      <w:r w:rsidRPr="00747D16">
        <w:rPr>
          <w:sz w:val="18"/>
          <w:szCs w:val="18"/>
        </w:rPr>
        <w:t xml:space="preserve">украинцы; </w:t>
      </w:r>
      <w:r w:rsidRPr="00747D16">
        <w:rPr>
          <w:b/>
          <w:bCs/>
          <w:sz w:val="18"/>
          <w:szCs w:val="18"/>
        </w:rPr>
        <w:t xml:space="preserve">украин келн </w:t>
      </w:r>
      <w:r w:rsidRPr="00747D16">
        <w:rPr>
          <w:sz w:val="18"/>
          <w:szCs w:val="18"/>
        </w:rPr>
        <w:t>украинский язык</w:t>
      </w:r>
    </w:p>
    <w:p w14:paraId="04030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кроп </w:t>
      </w:r>
      <w:r w:rsidRPr="00747D16">
        <w:rPr>
          <w:sz w:val="18"/>
          <w:szCs w:val="18"/>
        </w:rPr>
        <w:t>укроп</w:t>
      </w:r>
    </w:p>
    <w:p w14:paraId="03A942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ксус </w:t>
      </w:r>
      <w:r w:rsidRPr="00747D16">
        <w:rPr>
          <w:sz w:val="18"/>
          <w:szCs w:val="18"/>
        </w:rPr>
        <w:t>уксус</w:t>
      </w:r>
    </w:p>
    <w:p w14:paraId="0F59A1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ксус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ксус </w:t>
      </w:r>
      <w:r w:rsidRPr="00747D16">
        <w:rPr>
          <w:sz w:val="18"/>
          <w:szCs w:val="18"/>
        </w:rPr>
        <w:t xml:space="preserve">уксусный; </w:t>
      </w:r>
      <w:r w:rsidRPr="00747D16">
        <w:rPr>
          <w:b/>
          <w:bCs/>
          <w:sz w:val="18"/>
          <w:szCs w:val="18"/>
        </w:rPr>
        <w:t xml:space="preserve">уксусин ишклцт </w:t>
      </w:r>
      <w:r w:rsidRPr="00747D16">
        <w:rPr>
          <w:sz w:val="18"/>
          <w:szCs w:val="18"/>
        </w:rPr>
        <w:t>уксусная кислота</w:t>
      </w:r>
    </w:p>
    <w:p w14:paraId="7C8E20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</w:t>
      </w:r>
      <w:r w:rsidRPr="00747D16">
        <w:rPr>
          <w:sz w:val="18"/>
          <w:szCs w:val="18"/>
        </w:rPr>
        <w:t xml:space="preserve"> [улъ] 1) подошва, подметка; </w:t>
      </w:r>
      <w:r w:rsidRPr="00747D16">
        <w:rPr>
          <w:b/>
          <w:bCs/>
          <w:noProof/>
          <w:sz w:val="18"/>
          <w:szCs w:val="18"/>
        </w:rPr>
        <w:t>һос</w:t>
      </w:r>
      <w:r w:rsidRPr="00747D16">
        <w:rPr>
          <w:b/>
          <w:bCs/>
          <w:sz w:val="18"/>
          <w:szCs w:val="18"/>
        </w:rPr>
        <w:t xml:space="preserve">на ул </w:t>
      </w:r>
      <w:r w:rsidRPr="00747D16">
        <w:rPr>
          <w:sz w:val="18"/>
          <w:szCs w:val="18"/>
        </w:rPr>
        <w:t xml:space="preserve">подмётка, подошва </w:t>
      </w:r>
      <w:r w:rsidRPr="00747D16">
        <w:rPr>
          <w:i/>
          <w:iCs/>
          <w:sz w:val="18"/>
          <w:szCs w:val="18"/>
        </w:rPr>
        <w:t xml:space="preserve">(обуви) </w:t>
      </w:r>
      <w:r w:rsidRPr="00747D16">
        <w:rPr>
          <w:sz w:val="18"/>
          <w:szCs w:val="18"/>
        </w:rPr>
        <w:t xml:space="preserve">2) основание, фундамент; </w:t>
      </w:r>
      <w:r w:rsidRPr="00747D16">
        <w:rPr>
          <w:b/>
          <w:bCs/>
          <w:sz w:val="18"/>
          <w:szCs w:val="18"/>
        </w:rPr>
        <w:t xml:space="preserve">герин ул </w:t>
      </w:r>
      <w:r w:rsidRPr="00747D16">
        <w:rPr>
          <w:sz w:val="18"/>
          <w:szCs w:val="18"/>
        </w:rPr>
        <w:t xml:space="preserve">фундамент дома; </w:t>
      </w:r>
      <w:r w:rsidRPr="00747D16">
        <w:rPr>
          <w:b/>
          <w:bCs/>
          <w:sz w:val="18"/>
          <w:szCs w:val="18"/>
        </w:rPr>
        <w:t xml:space="preserve">цанын ул </w:t>
      </w:r>
      <w:r w:rsidRPr="00747D16">
        <w:rPr>
          <w:sz w:val="18"/>
          <w:szCs w:val="18"/>
        </w:rPr>
        <w:t>полозья (подреза) саней 3) обод (</w:t>
      </w:r>
      <w:r w:rsidRPr="00747D16">
        <w:rPr>
          <w:i/>
          <w:iCs/>
          <w:sz w:val="18"/>
          <w:szCs w:val="18"/>
        </w:rPr>
        <w:t>колеса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өгән </w:t>
      </w:r>
      <w:r w:rsidRPr="00747D16">
        <w:rPr>
          <w:b/>
          <w:bCs/>
          <w:sz w:val="18"/>
          <w:szCs w:val="18"/>
        </w:rPr>
        <w:t xml:space="preserve">ул </w:t>
      </w:r>
      <w:r w:rsidRPr="00747D16">
        <w:rPr>
          <w:sz w:val="18"/>
          <w:szCs w:val="18"/>
        </w:rPr>
        <w:t>обод колеса 4) трут</w:t>
      </w:r>
    </w:p>
    <w:p w14:paraId="73848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чтовый </w:t>
      </w:r>
      <w:r w:rsidRPr="00747D16">
        <w:rPr>
          <w:i/>
          <w:iCs/>
          <w:sz w:val="18"/>
          <w:szCs w:val="18"/>
        </w:rPr>
        <w:t xml:space="preserve">(напр. о транспорте); </w:t>
      </w:r>
      <w:r w:rsidRPr="00747D16">
        <w:rPr>
          <w:b/>
          <w:bCs/>
          <w:noProof/>
          <w:sz w:val="18"/>
          <w:szCs w:val="18"/>
        </w:rPr>
        <w:t xml:space="preserve">улаһар йовх </w:t>
      </w:r>
      <w:r w:rsidRPr="00747D16">
        <w:rPr>
          <w:sz w:val="18"/>
          <w:szCs w:val="18"/>
        </w:rPr>
        <w:t xml:space="preserve">ездить на почтовой лошади; </w:t>
      </w:r>
      <w:r w:rsidRPr="00747D16">
        <w:rPr>
          <w:b/>
          <w:bCs/>
          <w:sz w:val="18"/>
          <w:szCs w:val="18"/>
        </w:rPr>
        <w:t xml:space="preserve">ула </w:t>
      </w:r>
      <w:r w:rsidRPr="00747D16">
        <w:rPr>
          <w:b/>
          <w:bCs/>
          <w:noProof/>
          <w:sz w:val="18"/>
          <w:szCs w:val="18"/>
        </w:rPr>
        <w:t xml:space="preserve">бәрх </w:t>
      </w:r>
      <w:r w:rsidRPr="00747D16">
        <w:rPr>
          <w:sz w:val="18"/>
          <w:szCs w:val="18"/>
        </w:rPr>
        <w:t>а) содержать почту; б) почтовый транспорт</w:t>
      </w:r>
    </w:p>
    <w:p w14:paraId="3F75A1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убой; </w:t>
      </w:r>
      <w:r w:rsidRPr="00747D16">
        <w:rPr>
          <w:b/>
          <w:bCs/>
          <w:sz w:val="18"/>
          <w:szCs w:val="18"/>
        </w:rPr>
        <w:t xml:space="preserve">ула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 xml:space="preserve">а) бить скотину на мясо; б) свежевать </w:t>
      </w:r>
      <w:r w:rsidRPr="00747D16">
        <w:rPr>
          <w:i/>
          <w:iCs/>
          <w:sz w:val="18"/>
          <w:szCs w:val="18"/>
        </w:rPr>
        <w:t xml:space="preserve">(тушу) </w:t>
      </w:r>
      <w:r w:rsidRPr="00747D16">
        <w:rPr>
          <w:sz w:val="18"/>
          <w:szCs w:val="18"/>
        </w:rPr>
        <w:t>2) падаль</w:t>
      </w:r>
    </w:p>
    <w:p w14:paraId="1EB69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вр</w:t>
      </w:r>
      <w:r w:rsidRPr="00747D16">
        <w:rPr>
          <w:sz w:val="18"/>
          <w:szCs w:val="18"/>
        </w:rPr>
        <w:t xml:space="preserve"> [улавър] красноватый; </w:t>
      </w:r>
      <w:r w:rsidRPr="00747D16">
        <w:rPr>
          <w:b/>
          <w:bCs/>
          <w:sz w:val="18"/>
          <w:szCs w:val="18"/>
        </w:rPr>
        <w:t xml:space="preserve">улавр шар </w:t>
      </w:r>
      <w:r w:rsidRPr="00747D16">
        <w:rPr>
          <w:sz w:val="18"/>
          <w:szCs w:val="18"/>
        </w:rPr>
        <w:t>красноват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желтый</w:t>
      </w:r>
    </w:p>
    <w:p w14:paraId="5E91C1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втр</w:t>
      </w:r>
      <w:r w:rsidRPr="00747D16">
        <w:rPr>
          <w:sz w:val="18"/>
          <w:szCs w:val="18"/>
        </w:rPr>
        <w:t xml:space="preserve"> [улавтър] красноватый</w:t>
      </w:r>
    </w:p>
    <w:p w14:paraId="18B0F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втрх</w:t>
      </w:r>
      <w:r w:rsidRPr="00747D16">
        <w:rPr>
          <w:sz w:val="18"/>
          <w:szCs w:val="18"/>
        </w:rPr>
        <w:t xml:space="preserve"> [улавтърхъ] быть красноватым; </w:t>
      </w:r>
      <w:r w:rsidRPr="00747D16">
        <w:rPr>
          <w:b/>
          <w:bCs/>
          <w:noProof/>
          <w:sz w:val="18"/>
          <w:szCs w:val="18"/>
        </w:rPr>
        <w:t xml:space="preserve">өрин </w:t>
      </w:r>
      <w:r w:rsidRPr="00747D16">
        <w:rPr>
          <w:b/>
          <w:bCs/>
          <w:sz w:val="18"/>
          <w:szCs w:val="18"/>
        </w:rPr>
        <w:t>улавр шар нарн улавтрад</w:t>
      </w:r>
      <w:r w:rsidR="00E13BEF" w:rsidRPr="00E13BEF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ча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утреннее жёлто-красное солнце пламенея поднимается</w:t>
      </w:r>
    </w:p>
    <w:p w14:paraId="584EE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втрхн</w:t>
      </w:r>
      <w:r w:rsidRPr="00747D16">
        <w:rPr>
          <w:sz w:val="18"/>
          <w:szCs w:val="18"/>
        </w:rPr>
        <w:t xml:space="preserve"> [улавтърхън]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красноватое</w:t>
      </w:r>
    </w:p>
    <w:p w14:paraId="6616B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гчн</w:t>
      </w:r>
      <w:r w:rsidRPr="00747D16">
        <w:rPr>
          <w:sz w:val="18"/>
          <w:szCs w:val="18"/>
        </w:rPr>
        <w:t xml:space="preserve"> [улагчън] красный </w:t>
      </w:r>
      <w:r w:rsidRPr="00747D16">
        <w:rPr>
          <w:i/>
          <w:iCs/>
          <w:sz w:val="18"/>
          <w:szCs w:val="18"/>
        </w:rPr>
        <w:t xml:space="preserve">(о масти самок животных); </w:t>
      </w:r>
      <w:r w:rsidRPr="00747D16">
        <w:rPr>
          <w:b/>
          <w:bCs/>
          <w:sz w:val="18"/>
          <w:szCs w:val="18"/>
        </w:rPr>
        <w:t xml:space="preserve">улагч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 xml:space="preserve">красная корова; </w:t>
      </w:r>
      <w:r w:rsidRPr="00747D16">
        <w:rPr>
          <w:b/>
          <w:bCs/>
          <w:sz w:val="18"/>
          <w:szCs w:val="18"/>
        </w:rPr>
        <w:t xml:space="preserve">улагч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b/>
          <w:bCs/>
          <w:sz w:val="18"/>
          <w:szCs w:val="18"/>
        </w:rPr>
        <w:t xml:space="preserve">олю-солю хойр </w:t>
      </w:r>
      <w:r w:rsidRPr="00747D16">
        <w:rPr>
          <w:b/>
          <w:bCs/>
          <w:noProof/>
          <w:sz w:val="18"/>
          <w:szCs w:val="18"/>
        </w:rPr>
        <w:t xml:space="preserve">өвр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расная корова имеет расставленные рога (</w:t>
      </w:r>
      <w:r w:rsidRPr="00747D16">
        <w:rPr>
          <w:b/>
          <w:bCs/>
          <w:sz w:val="18"/>
          <w:szCs w:val="18"/>
        </w:rPr>
        <w:t xml:space="preserve">термин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>головка стенной решётки калмыцкой кибитки)</w:t>
      </w:r>
    </w:p>
    <w:p w14:paraId="118F9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аһн</w:t>
      </w:r>
      <w:r w:rsidRPr="00747D16">
        <w:rPr>
          <w:noProof/>
          <w:sz w:val="18"/>
          <w:szCs w:val="18"/>
        </w:rPr>
        <w:t xml:space="preserve"> [улаһън] </w:t>
      </w:r>
      <w:r w:rsidRPr="00747D16">
        <w:rPr>
          <w:sz w:val="18"/>
          <w:szCs w:val="18"/>
        </w:rPr>
        <w:t>красная смородина</w:t>
      </w:r>
    </w:p>
    <w:p w14:paraId="4B9DBF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да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уланҗа</w:t>
      </w:r>
    </w:p>
    <w:p w14:paraId="7DD76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дх</w:t>
      </w:r>
      <w:r w:rsidRPr="00747D16">
        <w:rPr>
          <w:sz w:val="18"/>
          <w:szCs w:val="18"/>
        </w:rPr>
        <w:t xml:space="preserve"> [уладхъ] 1) делать красным 2) оказываться чрезмерно красным</w:t>
      </w:r>
    </w:p>
    <w:p w14:paraId="4B0184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алһгдсн</w:t>
      </w:r>
      <w:r w:rsidRPr="00747D16">
        <w:rPr>
          <w:noProof/>
          <w:sz w:val="18"/>
          <w:szCs w:val="18"/>
        </w:rPr>
        <w:t xml:space="preserve"> [улалһъгдъсън] </w:t>
      </w:r>
      <w:r w:rsidRPr="00747D16">
        <w:rPr>
          <w:sz w:val="18"/>
          <w:szCs w:val="18"/>
        </w:rPr>
        <w:t>1) накалённый докрасна 2) окрашенный в красный цвет</w:t>
      </w:r>
    </w:p>
    <w:p w14:paraId="144BF5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алһн</w:t>
      </w:r>
      <w:r w:rsidRPr="00747D16">
        <w:rPr>
          <w:noProof/>
          <w:sz w:val="18"/>
          <w:szCs w:val="18"/>
        </w:rPr>
        <w:t xml:space="preserve"> [у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лах </w:t>
      </w:r>
      <w:r w:rsidRPr="00747D16">
        <w:rPr>
          <w:sz w:val="18"/>
          <w:szCs w:val="18"/>
        </w:rPr>
        <w:t>1) накал, накаливание докрасна 2) окрашивание в красный цвет</w:t>
      </w:r>
    </w:p>
    <w:p w14:paraId="41249D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алһх</w:t>
      </w:r>
      <w:r w:rsidRPr="00747D16">
        <w:rPr>
          <w:noProof/>
          <w:sz w:val="18"/>
          <w:szCs w:val="18"/>
        </w:rPr>
        <w:t xml:space="preserve"> [ул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лах </w:t>
      </w:r>
      <w:r w:rsidRPr="00747D16">
        <w:rPr>
          <w:sz w:val="18"/>
          <w:szCs w:val="18"/>
        </w:rPr>
        <w:t xml:space="preserve">1) делать красным; покрывать румянами, румянить 2) накалять, накаливать докрасна; </w:t>
      </w:r>
      <w:r w:rsidRPr="00747D16">
        <w:rPr>
          <w:b/>
          <w:bCs/>
          <w:noProof/>
          <w:sz w:val="18"/>
          <w:szCs w:val="18"/>
        </w:rPr>
        <w:t xml:space="preserve">төмриг </w:t>
      </w:r>
      <w:r w:rsidRPr="00747D16">
        <w:rPr>
          <w:b/>
          <w:bCs/>
          <w:sz w:val="18"/>
          <w:szCs w:val="18"/>
        </w:rPr>
        <w:t xml:space="preserve">улатлнь халулх </w:t>
      </w:r>
      <w:r w:rsidRPr="00747D16">
        <w:rPr>
          <w:sz w:val="18"/>
          <w:szCs w:val="18"/>
        </w:rPr>
        <w:t xml:space="preserve">накалять железо докрасна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тыдить, заставлять краснеть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b/>
          <w:bCs/>
          <w:noProof/>
          <w:sz w:val="18"/>
          <w:szCs w:val="18"/>
        </w:rPr>
        <w:t xml:space="preserve">чирәһинь улалһх </w:t>
      </w:r>
      <w:r w:rsidRPr="00747D16">
        <w:rPr>
          <w:sz w:val="18"/>
          <w:szCs w:val="18"/>
        </w:rPr>
        <w:t>заставить покраснеть</w:t>
      </w:r>
    </w:p>
    <w:p w14:paraId="34B8D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лдх </w:t>
      </w:r>
      <w:r w:rsidRPr="00747D16">
        <w:rPr>
          <w:sz w:val="18"/>
          <w:szCs w:val="18"/>
        </w:rPr>
        <w:t xml:space="preserve">[ул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лах</w:t>
      </w:r>
    </w:p>
    <w:p w14:paraId="3210E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лал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быть алчным 2) самовольно брать чужие вещи</w:t>
      </w:r>
    </w:p>
    <w:p w14:paraId="4C9D2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лал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ездить </w:t>
      </w:r>
      <w:r w:rsidRPr="00747D16">
        <w:rPr>
          <w:i/>
          <w:iCs/>
          <w:sz w:val="18"/>
          <w:szCs w:val="18"/>
        </w:rPr>
        <w:t>(напр. на почтовых лошадях)</w:t>
      </w:r>
    </w:p>
    <w:p w14:paraId="43C382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мд </w:t>
      </w:r>
      <w:r w:rsidRPr="00747D16">
        <w:rPr>
          <w:sz w:val="18"/>
          <w:szCs w:val="18"/>
        </w:rPr>
        <w:t xml:space="preserve">[уламдъ] </w:t>
      </w:r>
      <w:r w:rsidRPr="00747D16">
        <w:rPr>
          <w:i/>
          <w:iCs/>
          <w:sz w:val="18"/>
          <w:szCs w:val="18"/>
        </w:rPr>
        <w:t xml:space="preserve">торгут. мед. </w:t>
      </w:r>
      <w:r w:rsidRPr="00747D16">
        <w:rPr>
          <w:b/>
          <w:bCs/>
          <w:sz w:val="18"/>
          <w:szCs w:val="18"/>
        </w:rPr>
        <w:t>корь</w:t>
      </w:r>
    </w:p>
    <w:p w14:paraId="3E603D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красный, алый; румяный; </w:t>
      </w:r>
      <w:r w:rsidRPr="00747D16">
        <w:rPr>
          <w:b/>
          <w:bCs/>
          <w:sz w:val="18"/>
          <w:szCs w:val="18"/>
        </w:rPr>
        <w:t xml:space="preserve">улан туг </w:t>
      </w:r>
      <w:r w:rsidRPr="00747D16">
        <w:rPr>
          <w:sz w:val="18"/>
          <w:szCs w:val="18"/>
        </w:rPr>
        <w:t xml:space="preserve">красное знамя; </w:t>
      </w:r>
      <w:r w:rsidRPr="00747D16">
        <w:rPr>
          <w:b/>
          <w:bCs/>
          <w:sz w:val="18"/>
          <w:szCs w:val="18"/>
        </w:rPr>
        <w:t xml:space="preserve">улан бек </w:t>
      </w:r>
      <w:r w:rsidRPr="00747D16">
        <w:rPr>
          <w:sz w:val="18"/>
          <w:szCs w:val="18"/>
        </w:rPr>
        <w:t xml:space="preserve">красные чернила; </w:t>
      </w:r>
      <w:r w:rsidRPr="00747D16">
        <w:rPr>
          <w:b/>
          <w:bCs/>
          <w:sz w:val="18"/>
          <w:szCs w:val="18"/>
        </w:rPr>
        <w:t xml:space="preserve">улан эд </w:t>
      </w:r>
      <w:r w:rsidRPr="00747D16">
        <w:rPr>
          <w:sz w:val="18"/>
          <w:szCs w:val="18"/>
        </w:rPr>
        <w:t xml:space="preserve">красная материя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к </w:t>
      </w:r>
      <w:r w:rsidRPr="00747D16">
        <w:rPr>
          <w:sz w:val="18"/>
          <w:szCs w:val="18"/>
        </w:rPr>
        <w:t xml:space="preserve">красное вино; </w:t>
      </w:r>
      <w:r w:rsidRPr="00747D16">
        <w:rPr>
          <w:b/>
          <w:bCs/>
          <w:sz w:val="18"/>
          <w:szCs w:val="18"/>
        </w:rPr>
        <w:t xml:space="preserve">улан зес </w:t>
      </w:r>
      <w:r w:rsidRPr="00747D16">
        <w:rPr>
          <w:sz w:val="18"/>
          <w:szCs w:val="18"/>
        </w:rPr>
        <w:t xml:space="preserve">красная медь; </w:t>
      </w:r>
      <w:r w:rsidRPr="00747D16">
        <w:rPr>
          <w:b/>
          <w:bCs/>
          <w:sz w:val="18"/>
          <w:szCs w:val="18"/>
        </w:rPr>
        <w:t xml:space="preserve">улан уутыг уудлв-уудлв эс </w:t>
      </w:r>
      <w:r w:rsidRPr="00747D16">
        <w:rPr>
          <w:b/>
          <w:bCs/>
          <w:noProof/>
          <w:sz w:val="18"/>
          <w:szCs w:val="18"/>
        </w:rPr>
        <w:t xml:space="preserve">төгс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колько ни доставай, но красный мешок не иссякает (</w:t>
      </w:r>
      <w:r w:rsidRPr="00747D16">
        <w:rPr>
          <w:b/>
          <w:bCs/>
          <w:sz w:val="18"/>
          <w:szCs w:val="18"/>
        </w:rPr>
        <w:t xml:space="preserve">ухан </w:t>
      </w:r>
      <w:r w:rsidRPr="00747D16">
        <w:rPr>
          <w:sz w:val="18"/>
          <w:szCs w:val="18"/>
        </w:rPr>
        <w:t xml:space="preserve">ум)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туһлыг </w:t>
      </w:r>
      <w:r w:rsidRPr="00747D16">
        <w:rPr>
          <w:b/>
          <w:bCs/>
          <w:sz w:val="18"/>
          <w:szCs w:val="18"/>
        </w:rPr>
        <w:t xml:space="preserve">долав-долав эс </w:t>
      </w:r>
      <w:r w:rsidRPr="00747D16">
        <w:rPr>
          <w:b/>
          <w:bCs/>
          <w:noProof/>
          <w:sz w:val="18"/>
          <w:szCs w:val="18"/>
        </w:rPr>
        <w:t xml:space="preserve">хагс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колько ни лизали красного телёнка, он всё мокрый (</w:t>
      </w:r>
      <w:r w:rsidRPr="00747D16">
        <w:rPr>
          <w:b/>
          <w:bCs/>
          <w:sz w:val="18"/>
          <w:szCs w:val="18"/>
        </w:rPr>
        <w:t xml:space="preserve">келн </w:t>
      </w:r>
      <w:r w:rsidRPr="00747D16">
        <w:rPr>
          <w:sz w:val="18"/>
          <w:szCs w:val="18"/>
        </w:rPr>
        <w:t xml:space="preserve">язык); </w:t>
      </w:r>
      <w:r w:rsidRPr="00747D16">
        <w:rPr>
          <w:b/>
          <w:bCs/>
          <w:noProof/>
          <w:sz w:val="18"/>
          <w:szCs w:val="18"/>
        </w:rPr>
        <w:t xml:space="preserve">өрүни </w:t>
      </w:r>
      <w:r w:rsidRPr="00747D16">
        <w:rPr>
          <w:b/>
          <w:bCs/>
          <w:sz w:val="18"/>
          <w:szCs w:val="18"/>
        </w:rPr>
        <w:t xml:space="preserve">улан нарн </w:t>
      </w:r>
      <w:r w:rsidRPr="00747D16">
        <w:rPr>
          <w:sz w:val="18"/>
          <w:szCs w:val="18"/>
        </w:rPr>
        <w:t xml:space="preserve">утреннее красное солнышко 2) </w:t>
      </w:r>
      <w:r w:rsidRPr="00747D16">
        <w:rPr>
          <w:i/>
          <w:iCs/>
          <w:sz w:val="18"/>
          <w:szCs w:val="18"/>
        </w:rPr>
        <w:t xml:space="preserve">употр. как определение нек-рых предметов и явлений, напоминающих чем-л. красный цвет, красноту, румянец, но переводимых на русский язык по-разному; </w:t>
      </w:r>
      <w:r w:rsidRPr="00747D16">
        <w:rPr>
          <w:b/>
          <w:bCs/>
          <w:sz w:val="18"/>
          <w:szCs w:val="18"/>
        </w:rPr>
        <w:t xml:space="preserve">улан хол </w:t>
      </w:r>
      <w:r w:rsidRPr="00747D16">
        <w:rPr>
          <w:sz w:val="18"/>
          <w:szCs w:val="18"/>
        </w:rPr>
        <w:t xml:space="preserve">пищевод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красное горло)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sz w:val="18"/>
          <w:szCs w:val="18"/>
        </w:rPr>
        <w:t xml:space="preserve">медные деньги, медяки; </w:t>
      </w:r>
      <w:r w:rsidRPr="00747D16">
        <w:rPr>
          <w:b/>
          <w:bCs/>
          <w:sz w:val="18"/>
          <w:szCs w:val="18"/>
        </w:rPr>
        <w:t xml:space="preserve">улан шавр </w:t>
      </w:r>
      <w:r w:rsidRPr="00747D16">
        <w:rPr>
          <w:sz w:val="18"/>
          <w:szCs w:val="18"/>
        </w:rPr>
        <w:t xml:space="preserve">краснозём; </w:t>
      </w:r>
      <w:r w:rsidRPr="00747D16">
        <w:rPr>
          <w:b/>
          <w:bCs/>
          <w:sz w:val="18"/>
          <w:szCs w:val="18"/>
        </w:rPr>
        <w:t xml:space="preserve">улан чолун </w:t>
      </w:r>
      <w:r w:rsidRPr="00747D16">
        <w:rPr>
          <w:sz w:val="18"/>
          <w:szCs w:val="18"/>
        </w:rPr>
        <w:t xml:space="preserve">камень красного цвета; </w:t>
      </w:r>
      <w:r w:rsidRPr="00747D16">
        <w:rPr>
          <w:b/>
          <w:bCs/>
          <w:sz w:val="18"/>
          <w:szCs w:val="18"/>
        </w:rPr>
        <w:t xml:space="preserve">улан хорха </w:t>
      </w:r>
      <w:r w:rsidRPr="00747D16">
        <w:rPr>
          <w:sz w:val="18"/>
          <w:szCs w:val="18"/>
        </w:rPr>
        <w:t xml:space="preserve">дождевой червь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>бурһ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краснотал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sz w:val="18"/>
          <w:szCs w:val="18"/>
        </w:rPr>
        <w:t xml:space="preserve">а) спинная артерия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жизнь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һолднь күрх </w:t>
      </w:r>
      <w:r w:rsidRPr="00747D16">
        <w:rPr>
          <w:sz w:val="18"/>
          <w:szCs w:val="18"/>
        </w:rPr>
        <w:t>а) задевать за живое; б) мучить,</w:t>
      </w:r>
      <w:r w:rsidR="00E13BEF" w:rsidRPr="00E13BE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ерзать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заһсна түрсн </w:t>
      </w:r>
      <w:r w:rsidRPr="00747D16">
        <w:rPr>
          <w:sz w:val="18"/>
          <w:szCs w:val="18"/>
        </w:rPr>
        <w:t xml:space="preserve">икра красной рыбы; </w:t>
      </w:r>
      <w:r w:rsidRPr="00747D16">
        <w:rPr>
          <w:b/>
          <w:bCs/>
          <w:sz w:val="18"/>
          <w:szCs w:val="18"/>
        </w:rPr>
        <w:t xml:space="preserve">улан зандн </w:t>
      </w:r>
      <w:r w:rsidRPr="00747D16">
        <w:rPr>
          <w:sz w:val="18"/>
          <w:szCs w:val="18"/>
        </w:rPr>
        <w:t xml:space="preserve">красное сандаловое дерево; </w:t>
      </w:r>
      <w:r w:rsidRPr="00747D16">
        <w:rPr>
          <w:b/>
          <w:bCs/>
          <w:sz w:val="18"/>
          <w:szCs w:val="18"/>
        </w:rPr>
        <w:t xml:space="preserve">цусн улан </w:t>
      </w:r>
      <w:r w:rsidRPr="00747D16">
        <w:rPr>
          <w:b/>
          <w:bCs/>
          <w:noProof/>
          <w:sz w:val="18"/>
          <w:szCs w:val="18"/>
        </w:rPr>
        <w:t xml:space="preserve">күүкд нег дуңһра күцәд суу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идели румяные девушки, образовав (один) круг 3) </w:t>
      </w:r>
      <w:r w:rsidRPr="00747D16">
        <w:rPr>
          <w:i/>
          <w:iCs/>
          <w:sz w:val="18"/>
          <w:szCs w:val="18"/>
        </w:rPr>
        <w:t xml:space="preserve">в сочет. со словами, обозначающими людей, чаще детей или с названиями органов тела человека употребляется также в знач. </w:t>
      </w:r>
      <w:r w:rsidRPr="00747D16">
        <w:rPr>
          <w:sz w:val="18"/>
          <w:szCs w:val="18"/>
        </w:rPr>
        <w:t xml:space="preserve">голый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sz w:val="18"/>
          <w:szCs w:val="18"/>
        </w:rPr>
        <w:t xml:space="preserve">а) голые руки; б) собственные руки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>һа</w:t>
      </w:r>
      <w:r w:rsidRPr="00747D16">
        <w:rPr>
          <w:b/>
          <w:bCs/>
          <w:sz w:val="18"/>
          <w:szCs w:val="18"/>
        </w:rPr>
        <w:t xml:space="preserve">рарн </w:t>
      </w:r>
      <w:r w:rsidRPr="00747D16">
        <w:rPr>
          <w:b/>
          <w:bCs/>
          <w:noProof/>
          <w:sz w:val="18"/>
          <w:szCs w:val="18"/>
        </w:rPr>
        <w:t xml:space="preserve">бәрх </w:t>
      </w:r>
      <w:r w:rsidRPr="00747D16">
        <w:rPr>
          <w:sz w:val="18"/>
          <w:szCs w:val="18"/>
        </w:rPr>
        <w:t>брать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хватать) голыми руками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чирәһәрн </w:t>
      </w:r>
      <w:r w:rsidRPr="00747D16">
        <w:rPr>
          <w:sz w:val="18"/>
          <w:szCs w:val="18"/>
        </w:rPr>
        <w:t xml:space="preserve">лицом к лицу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чирәһәрн харһлдх </w:t>
      </w:r>
      <w:r w:rsidRPr="00747D16">
        <w:rPr>
          <w:sz w:val="18"/>
          <w:szCs w:val="18"/>
        </w:rPr>
        <w:t xml:space="preserve">встречаться лицом к лицу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расный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әәрм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Красная Армия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булң </w:t>
      </w:r>
      <w:r w:rsidRPr="00747D16">
        <w:rPr>
          <w:sz w:val="18"/>
          <w:szCs w:val="18"/>
        </w:rPr>
        <w:t xml:space="preserve">красный уголок; </w:t>
      </w:r>
      <w:r w:rsidRPr="00747D16">
        <w:rPr>
          <w:b/>
          <w:bCs/>
          <w:sz w:val="18"/>
          <w:szCs w:val="18"/>
        </w:rPr>
        <w:t xml:space="preserve">улан самбр </w:t>
      </w:r>
      <w:r w:rsidRPr="00747D16">
        <w:rPr>
          <w:sz w:val="18"/>
          <w:szCs w:val="18"/>
        </w:rPr>
        <w:t xml:space="preserve">красная доска ◊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өндгн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пасха; </w:t>
      </w:r>
      <w:r w:rsidRPr="00747D16">
        <w:rPr>
          <w:b/>
          <w:bCs/>
          <w:sz w:val="18"/>
          <w:szCs w:val="18"/>
        </w:rPr>
        <w:t xml:space="preserve">улан махн болтлнь цокх </w:t>
      </w:r>
      <w:r w:rsidRPr="00747D16">
        <w:rPr>
          <w:sz w:val="18"/>
          <w:szCs w:val="18"/>
        </w:rPr>
        <w:t xml:space="preserve">жестоко избив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до полусмерти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до красного мяса избить)</w:t>
      </w:r>
    </w:p>
    <w:p w14:paraId="0D226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арханы, дюны</w:t>
      </w:r>
    </w:p>
    <w:p w14:paraId="7D0CD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рожа</w:t>
      </w:r>
    </w:p>
    <w:p w14:paraId="6FC9FC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расный; </w:t>
      </w:r>
      <w:r w:rsidRPr="00747D16">
        <w:rPr>
          <w:b/>
          <w:bCs/>
          <w:sz w:val="18"/>
          <w:szCs w:val="18"/>
        </w:rPr>
        <w:t xml:space="preserve">Улана йосн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Советская власть</w:t>
      </w:r>
    </w:p>
    <w:p w14:paraId="32DC9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арханный; </w:t>
      </w:r>
      <w:r w:rsidRPr="00747D16">
        <w:rPr>
          <w:b/>
          <w:bCs/>
          <w:sz w:val="18"/>
          <w:szCs w:val="18"/>
        </w:rPr>
        <w:t xml:space="preserve">улана элсн </w:t>
      </w:r>
      <w:r w:rsidRPr="00747D16">
        <w:rPr>
          <w:sz w:val="18"/>
          <w:szCs w:val="18"/>
        </w:rPr>
        <w:t>барханные пески, барханы</w:t>
      </w:r>
    </w:p>
    <w:p w14:paraId="53BB4F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армеец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красноармеец</w:t>
      </w:r>
    </w:p>
    <w:p w14:paraId="53E5ED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гвардеец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красногвардеец</w:t>
      </w:r>
    </w:p>
    <w:p w14:paraId="36D993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ланҗа </w:t>
      </w:r>
      <w:r w:rsidRPr="00747D16">
        <w:rPr>
          <w:sz w:val="18"/>
          <w:szCs w:val="18"/>
        </w:rPr>
        <w:t xml:space="preserve">краснопёрка </w:t>
      </w:r>
      <w:r w:rsidRPr="00747D16">
        <w:rPr>
          <w:i/>
          <w:iCs/>
          <w:sz w:val="18"/>
          <w:szCs w:val="18"/>
        </w:rPr>
        <w:t xml:space="preserve">(рыба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>улан</w:t>
      </w:r>
      <w:r w:rsidRPr="00747D16">
        <w:rPr>
          <w:b/>
          <w:bCs/>
          <w:noProof/>
          <w:sz w:val="18"/>
          <w:szCs w:val="18"/>
        </w:rPr>
        <w:t xml:space="preserve">җад утх һарһх </w:t>
      </w:r>
      <w:r w:rsidRPr="00747D16">
        <w:rPr>
          <w:sz w:val="18"/>
          <w:szCs w:val="18"/>
        </w:rPr>
        <w:t>показывать свою силу перед слабым (беззащитным) существо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lastRenderedPageBreak/>
        <w:t>на краснопёрку нож вытаскивать)</w:t>
      </w:r>
    </w:p>
    <w:p w14:paraId="53FC6B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нфлотец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краснофлотец</w:t>
      </w:r>
    </w:p>
    <w:p w14:paraId="15C114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рх</w:t>
      </w:r>
      <w:r w:rsidRPr="00747D16">
        <w:rPr>
          <w:sz w:val="18"/>
          <w:szCs w:val="18"/>
        </w:rPr>
        <w:t xml:space="preserve"> [улаархъ] становиться красным</w:t>
      </w:r>
    </w:p>
    <w:p w14:paraId="2B36C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сн</w:t>
      </w:r>
      <w:r w:rsidRPr="00747D16">
        <w:rPr>
          <w:sz w:val="18"/>
          <w:szCs w:val="18"/>
        </w:rPr>
        <w:t xml:space="preserve"> [уласън] тополь; </w:t>
      </w:r>
      <w:r w:rsidRPr="00747D16">
        <w:rPr>
          <w:b/>
          <w:bCs/>
          <w:noProof/>
          <w:sz w:val="18"/>
          <w:szCs w:val="18"/>
        </w:rPr>
        <w:t xml:space="preserve">мөңгн уласн </w:t>
      </w:r>
      <w:r w:rsidRPr="00747D16">
        <w:rPr>
          <w:sz w:val="18"/>
          <w:szCs w:val="18"/>
        </w:rPr>
        <w:t xml:space="preserve">серебристый тополь; </w:t>
      </w:r>
      <w:r w:rsidRPr="00747D16">
        <w:rPr>
          <w:b/>
          <w:bCs/>
          <w:noProof/>
          <w:sz w:val="18"/>
          <w:szCs w:val="18"/>
        </w:rPr>
        <w:t>күрл хар бәәшң</w:t>
      </w:r>
      <w:r w:rsidRPr="00747D16">
        <w:rPr>
          <w:b/>
          <w:bCs/>
          <w:sz w:val="18"/>
          <w:szCs w:val="18"/>
        </w:rPr>
        <w:t xml:space="preserve">ги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н бийд </w:t>
      </w:r>
      <w:r w:rsidRPr="00747D16">
        <w:rPr>
          <w:b/>
          <w:bCs/>
          <w:noProof/>
          <w:sz w:val="18"/>
          <w:szCs w:val="18"/>
        </w:rPr>
        <w:t xml:space="preserve">бәәгсн һурвн һалвр зандн </w:t>
      </w:r>
      <w:r w:rsidRPr="00747D16">
        <w:rPr>
          <w:b/>
          <w:bCs/>
          <w:sz w:val="18"/>
          <w:szCs w:val="18"/>
        </w:rPr>
        <w:t xml:space="preserve">уласнд </w:t>
      </w:r>
      <w:r w:rsidRPr="00747D16">
        <w:rPr>
          <w:b/>
          <w:bCs/>
          <w:noProof/>
          <w:sz w:val="18"/>
          <w:szCs w:val="18"/>
        </w:rPr>
        <w:t xml:space="preserve">ирҗ б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пешился у трёх тополей, росших перед тёмно-бронзовым дворцом</w:t>
      </w:r>
    </w:p>
    <w:p w14:paraId="6EC9A6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с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ласн </w:t>
      </w:r>
      <w:r w:rsidRPr="00747D16">
        <w:rPr>
          <w:sz w:val="18"/>
          <w:szCs w:val="18"/>
        </w:rPr>
        <w:t xml:space="preserve">осиновый; </w:t>
      </w:r>
      <w:r w:rsidRPr="00747D16">
        <w:rPr>
          <w:b/>
          <w:bCs/>
          <w:sz w:val="18"/>
          <w:szCs w:val="18"/>
        </w:rPr>
        <w:t xml:space="preserve">уласна хамтхасн </w:t>
      </w:r>
      <w:r w:rsidRPr="00747D16">
        <w:rPr>
          <w:sz w:val="18"/>
          <w:szCs w:val="18"/>
        </w:rPr>
        <w:t>осиновый лист</w:t>
      </w:r>
    </w:p>
    <w:p w14:paraId="490FA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тл</w:t>
      </w:r>
      <w:r w:rsidRPr="00747D16">
        <w:rPr>
          <w:sz w:val="18"/>
          <w:szCs w:val="18"/>
        </w:rPr>
        <w:t xml:space="preserve"> [улатъл] докрасна; </w:t>
      </w:r>
      <w:r w:rsidRPr="00747D16">
        <w:rPr>
          <w:b/>
          <w:bCs/>
          <w:noProof/>
          <w:sz w:val="18"/>
          <w:szCs w:val="18"/>
        </w:rPr>
        <w:t xml:space="preserve">төмриг </w:t>
      </w:r>
      <w:r w:rsidRPr="00747D16">
        <w:rPr>
          <w:b/>
          <w:bCs/>
          <w:sz w:val="18"/>
          <w:szCs w:val="18"/>
        </w:rPr>
        <w:t xml:space="preserve">улатлнь халулх </w:t>
      </w:r>
      <w:r w:rsidRPr="00747D16">
        <w:rPr>
          <w:sz w:val="18"/>
          <w:szCs w:val="18"/>
        </w:rPr>
        <w:t xml:space="preserve">накалить железо докрасна ◊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улатл идх </w:t>
      </w:r>
      <w:r w:rsidRPr="00747D16">
        <w:rPr>
          <w:sz w:val="18"/>
          <w:szCs w:val="18"/>
        </w:rPr>
        <w:t>есть досыта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есть, пока не покраснели уши)</w:t>
      </w:r>
    </w:p>
    <w:p w14:paraId="792EA3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х</w:t>
      </w:r>
      <w:r w:rsidRPr="00747D16">
        <w:rPr>
          <w:sz w:val="18"/>
          <w:szCs w:val="18"/>
        </w:rPr>
        <w:t xml:space="preserve"> [улахъ] 1) краснеть, становиться красным; </w:t>
      </w:r>
      <w:r w:rsidRPr="00747D16">
        <w:rPr>
          <w:b/>
          <w:bCs/>
          <w:sz w:val="18"/>
          <w:szCs w:val="18"/>
        </w:rPr>
        <w:t xml:space="preserve">помидормуд </w:t>
      </w:r>
      <w:r w:rsidRPr="00747D16">
        <w:rPr>
          <w:b/>
          <w:bCs/>
          <w:noProof/>
          <w:sz w:val="18"/>
          <w:szCs w:val="18"/>
        </w:rPr>
        <w:t xml:space="preserve">цуһар улаҗ </w:t>
      </w:r>
      <w:r w:rsidRPr="00747D16">
        <w:rPr>
          <w:sz w:val="18"/>
          <w:szCs w:val="18"/>
        </w:rPr>
        <w:t xml:space="preserve">помидоры стали совсем красными 2) накаливаться докрасна </w:t>
      </w:r>
      <w:r w:rsidRPr="00747D16">
        <w:rPr>
          <w:i/>
          <w:iCs/>
          <w:sz w:val="18"/>
          <w:szCs w:val="18"/>
        </w:rPr>
        <w:t xml:space="preserve">(напр. о железе); </w:t>
      </w:r>
      <w:r w:rsidRPr="00747D16">
        <w:rPr>
          <w:b/>
          <w:bCs/>
          <w:noProof/>
          <w:sz w:val="18"/>
          <w:szCs w:val="18"/>
        </w:rPr>
        <w:t xml:space="preserve">улаҗасн дәәнд орҗ бәәх баат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богатырь, идущий в пекло войны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иләвр </w:t>
      </w:r>
      <w:r w:rsidRPr="00747D16">
        <w:rPr>
          <w:sz w:val="18"/>
          <w:szCs w:val="18"/>
        </w:rPr>
        <w:t xml:space="preserve">кочерга) 3) виднеться — о красном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раснеть, стыдиться; </w:t>
      </w:r>
      <w:r w:rsidRPr="00747D16">
        <w:rPr>
          <w:b/>
          <w:bCs/>
          <w:noProof/>
          <w:sz w:val="18"/>
          <w:szCs w:val="18"/>
        </w:rPr>
        <w:t xml:space="preserve">ичрәс чирә </w:t>
      </w:r>
      <w:r w:rsidRPr="00747D16">
        <w:rPr>
          <w:b/>
          <w:bCs/>
          <w:sz w:val="18"/>
          <w:szCs w:val="18"/>
        </w:rPr>
        <w:t xml:space="preserve">улах </w:t>
      </w:r>
      <w:r w:rsidRPr="00747D16">
        <w:rPr>
          <w:sz w:val="18"/>
          <w:szCs w:val="18"/>
        </w:rPr>
        <w:t xml:space="preserve">краснеть от стыда; </w:t>
      </w: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b/>
          <w:bCs/>
          <w:noProof/>
          <w:sz w:val="18"/>
          <w:szCs w:val="18"/>
        </w:rPr>
        <w:t xml:space="preserve">төлә терүнә өмн би улашгов </w:t>
      </w:r>
      <w:r w:rsidRPr="00747D16">
        <w:rPr>
          <w:sz w:val="18"/>
          <w:szCs w:val="18"/>
        </w:rPr>
        <w:t>не</w:t>
      </w:r>
      <w:r w:rsidR="00E13BEF" w:rsidRPr="00E13BE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огу я из-за тебя краснеть перед ними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ердиться 6) пылать, полыхать </w:t>
      </w:r>
      <w:r w:rsidRPr="00747D16">
        <w:rPr>
          <w:i/>
          <w:iCs/>
          <w:sz w:val="18"/>
          <w:szCs w:val="18"/>
        </w:rPr>
        <w:t>(напр. об огне)</w:t>
      </w:r>
    </w:p>
    <w:p w14:paraId="0D545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хн</w:t>
      </w:r>
      <w:r w:rsidRPr="00747D16">
        <w:rPr>
          <w:sz w:val="18"/>
          <w:szCs w:val="18"/>
        </w:rPr>
        <w:t xml:space="preserve"> [улахън] </w:t>
      </w:r>
      <w:r w:rsidRPr="00747D16">
        <w:rPr>
          <w:i/>
          <w:iCs/>
          <w:sz w:val="18"/>
          <w:szCs w:val="18"/>
        </w:rPr>
        <w:t xml:space="preserve">уменыи. от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sz w:val="18"/>
          <w:szCs w:val="18"/>
        </w:rPr>
        <w:t xml:space="preserve">красненький, румяненький </w:t>
      </w:r>
      <w:r w:rsidRPr="00747D16">
        <w:rPr>
          <w:i/>
          <w:iCs/>
          <w:sz w:val="18"/>
          <w:szCs w:val="18"/>
        </w:rPr>
        <w:t xml:space="preserve">(напр. о ребёнке); </w:t>
      </w:r>
      <w:r w:rsidRPr="00747D16">
        <w:rPr>
          <w:b/>
          <w:bCs/>
          <w:sz w:val="18"/>
          <w:szCs w:val="18"/>
        </w:rPr>
        <w:t xml:space="preserve">улахн </w:t>
      </w:r>
      <w:r w:rsidRPr="00747D16">
        <w:rPr>
          <w:b/>
          <w:bCs/>
          <w:noProof/>
          <w:sz w:val="18"/>
          <w:szCs w:val="18"/>
        </w:rPr>
        <w:t xml:space="preserve">чирәтә көвүн </w:t>
      </w:r>
      <w:r w:rsidRPr="00747D16">
        <w:rPr>
          <w:sz w:val="18"/>
          <w:szCs w:val="18"/>
        </w:rPr>
        <w:t>мальчик с румяненьким личиком</w:t>
      </w:r>
    </w:p>
    <w:p w14:paraId="76A069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ацр</w:t>
      </w:r>
      <w:r w:rsidRPr="00747D16">
        <w:rPr>
          <w:sz w:val="18"/>
          <w:szCs w:val="18"/>
        </w:rPr>
        <w:t xml:space="preserve"> [улацър] красноватый, светло-красный</w:t>
      </w:r>
    </w:p>
    <w:p w14:paraId="02F4C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лаачъ] кровавый</w:t>
      </w:r>
    </w:p>
    <w:p w14:paraId="02ABA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а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лаач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служитель </w:t>
      </w:r>
      <w:r w:rsidRPr="00747D16">
        <w:rPr>
          <w:i/>
          <w:iCs/>
          <w:sz w:val="18"/>
          <w:szCs w:val="18"/>
        </w:rPr>
        <w:t>(почтовый)</w:t>
      </w:r>
    </w:p>
    <w:p w14:paraId="0DB593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лвъ] 1) тюфяк, матрац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пора (</w:t>
      </w:r>
      <w:r w:rsidRPr="00747D16">
        <w:rPr>
          <w:i/>
          <w:iCs/>
          <w:sz w:val="18"/>
          <w:szCs w:val="18"/>
        </w:rPr>
        <w:t>в различных сооружениях, механизмах)</w:t>
      </w:r>
    </w:p>
    <w:p w14:paraId="09E3D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улв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платье </w:t>
      </w:r>
      <w:r w:rsidRPr="00747D16">
        <w:rPr>
          <w:i/>
          <w:iCs/>
          <w:sz w:val="18"/>
          <w:szCs w:val="18"/>
        </w:rPr>
        <w:t>(стёганое, с подкладкой, надеваемое под панцирь)</w:t>
      </w:r>
    </w:p>
    <w:p w14:paraId="0569C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вһр</w:t>
      </w:r>
      <w:r w:rsidRPr="00747D16">
        <w:rPr>
          <w:noProof/>
          <w:sz w:val="18"/>
          <w:szCs w:val="18"/>
        </w:rPr>
        <w:t xml:space="preserve"> [улвъһър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слабый, вялый; </w:t>
      </w:r>
      <w:r w:rsidRPr="00747D16">
        <w:rPr>
          <w:b/>
          <w:bCs/>
          <w:noProof/>
          <w:sz w:val="18"/>
          <w:szCs w:val="18"/>
        </w:rPr>
        <w:t xml:space="preserve">улвһр бийтә күн </w:t>
      </w:r>
      <w:r w:rsidRPr="00747D16">
        <w:rPr>
          <w:sz w:val="18"/>
          <w:szCs w:val="18"/>
        </w:rPr>
        <w:t>человек со слабым здоровьем</w:t>
      </w:r>
    </w:p>
    <w:p w14:paraId="45FD22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взх</w:t>
      </w:r>
      <w:r w:rsidRPr="00747D16">
        <w:rPr>
          <w:sz w:val="18"/>
          <w:szCs w:val="18"/>
        </w:rPr>
        <w:t xml:space="preserve"> [улвъзъхъ] 1) мелькать (</w:t>
      </w:r>
      <w:r w:rsidRPr="00747D16">
        <w:rPr>
          <w:i/>
          <w:iCs/>
          <w:sz w:val="18"/>
          <w:szCs w:val="18"/>
        </w:rPr>
        <w:t xml:space="preserve">о чём- -либо красном) </w:t>
      </w:r>
      <w:r w:rsidRPr="00747D16">
        <w:rPr>
          <w:sz w:val="18"/>
          <w:szCs w:val="18"/>
        </w:rPr>
        <w:t>2) краснеть и млеть</w:t>
      </w:r>
    </w:p>
    <w:p w14:paraId="1B206E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вих </w:t>
      </w:r>
      <w:r w:rsidRPr="00747D16">
        <w:rPr>
          <w:sz w:val="18"/>
          <w:szCs w:val="18"/>
        </w:rPr>
        <w:t xml:space="preserve">[улви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быть слабым (вялым)</w:t>
      </w:r>
    </w:p>
    <w:p w14:paraId="464911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вн</w:t>
      </w:r>
      <w:r w:rsidRPr="00747D16">
        <w:rPr>
          <w:sz w:val="18"/>
          <w:szCs w:val="18"/>
        </w:rPr>
        <w:t xml:space="preserve"> [улвън] енот</w:t>
      </w:r>
    </w:p>
    <w:p w14:paraId="7C329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врх </w:t>
      </w:r>
      <w:r w:rsidRPr="00747D16">
        <w:rPr>
          <w:sz w:val="18"/>
          <w:szCs w:val="18"/>
        </w:rPr>
        <w:t xml:space="preserve">[улвър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делаться мягким, размягчаться </w:t>
      </w:r>
      <w:r w:rsidRPr="00747D16">
        <w:rPr>
          <w:i/>
          <w:iCs/>
          <w:sz w:val="18"/>
          <w:szCs w:val="18"/>
        </w:rPr>
        <w:t>(напр. от варки)</w:t>
      </w:r>
    </w:p>
    <w:p w14:paraId="3ACC6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вч</w:t>
      </w:r>
      <w:r w:rsidRPr="00747D16">
        <w:rPr>
          <w:sz w:val="18"/>
          <w:szCs w:val="18"/>
        </w:rPr>
        <w:t xml:space="preserve"> [улъвчъ] кисет </w:t>
      </w:r>
      <w:r w:rsidRPr="00747D16">
        <w:rPr>
          <w:i/>
          <w:iCs/>
          <w:sz w:val="18"/>
          <w:szCs w:val="18"/>
        </w:rPr>
        <w:t>(для кресала, трута и кремня)</w:t>
      </w:r>
    </w:p>
    <w:p w14:paraId="4E6D8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һн</w:t>
      </w:r>
      <w:r w:rsidRPr="00747D16">
        <w:rPr>
          <w:noProof/>
          <w:sz w:val="18"/>
          <w:szCs w:val="18"/>
        </w:rPr>
        <w:t xml:space="preserve"> [улһън] </w:t>
      </w:r>
      <w:r w:rsidRPr="00747D16">
        <w:rPr>
          <w:sz w:val="18"/>
          <w:szCs w:val="18"/>
        </w:rPr>
        <w:t>малина</w:t>
      </w:r>
    </w:p>
    <w:p w14:paraId="5BD4B8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лһн</w:t>
      </w:r>
      <w:r w:rsidRPr="00747D16">
        <w:rPr>
          <w:noProof/>
          <w:sz w:val="18"/>
          <w:szCs w:val="18"/>
        </w:rPr>
        <w:t xml:space="preserve"> [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>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sz w:val="18"/>
          <w:szCs w:val="18"/>
        </w:rPr>
        <w:t xml:space="preserve">уллх </w:t>
      </w:r>
      <w:r w:rsidRPr="00747D16">
        <w:rPr>
          <w:sz w:val="18"/>
          <w:szCs w:val="18"/>
        </w:rPr>
        <w:t>прошивание подошвы дратвой</w:t>
      </w:r>
    </w:p>
    <w:p w14:paraId="0AB1E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лулх</w:t>
      </w:r>
      <w:r w:rsidRPr="00747D16">
        <w:rPr>
          <w:sz w:val="18"/>
          <w:szCs w:val="18"/>
        </w:rPr>
        <w:t xml:space="preserve"> [у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ллх</w:t>
      </w:r>
    </w:p>
    <w:p w14:paraId="65CFD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ллх</w:t>
      </w:r>
      <w:r w:rsidRPr="00747D16">
        <w:rPr>
          <w:sz w:val="18"/>
          <w:szCs w:val="18"/>
        </w:rPr>
        <w:t xml:space="preserve"> [уллхъ] прошивать подошву дратвой</w:t>
      </w:r>
    </w:p>
    <w:p w14:paraId="70D8C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ещё..., всё...; ещё более, всё более; </w:t>
      </w:r>
      <w:r w:rsidRPr="00747D16">
        <w:rPr>
          <w:b/>
          <w:bCs/>
          <w:sz w:val="18"/>
          <w:szCs w:val="18"/>
        </w:rPr>
        <w:t xml:space="preserve">улм </w:t>
      </w:r>
      <w:r w:rsidRPr="00747D16">
        <w:rPr>
          <w:b/>
          <w:bCs/>
          <w:noProof/>
          <w:sz w:val="18"/>
          <w:szCs w:val="18"/>
        </w:rPr>
        <w:t xml:space="preserve">деегшән өргх </w:t>
      </w:r>
      <w:r w:rsidRPr="00747D16">
        <w:rPr>
          <w:sz w:val="18"/>
          <w:szCs w:val="18"/>
        </w:rPr>
        <w:t xml:space="preserve">поднимать все выше и выше; </w:t>
      </w:r>
      <w:r w:rsidRPr="00747D16">
        <w:rPr>
          <w:b/>
          <w:bCs/>
          <w:sz w:val="18"/>
          <w:szCs w:val="18"/>
        </w:rPr>
        <w:t xml:space="preserve">улм </w:t>
      </w:r>
      <w:r w:rsidRPr="00747D16">
        <w:rPr>
          <w:b/>
          <w:bCs/>
          <w:noProof/>
          <w:sz w:val="18"/>
          <w:szCs w:val="18"/>
        </w:rPr>
        <w:t xml:space="preserve">сән чинртә </w:t>
      </w:r>
      <w:r w:rsidRPr="00747D16">
        <w:rPr>
          <w:sz w:val="18"/>
          <w:szCs w:val="18"/>
        </w:rPr>
        <w:t xml:space="preserve">ещё лучшего качества; </w:t>
      </w:r>
      <w:r w:rsidRPr="00747D16">
        <w:rPr>
          <w:b/>
          <w:bCs/>
          <w:sz w:val="18"/>
          <w:szCs w:val="18"/>
        </w:rPr>
        <w:t xml:space="preserve">улм улмар </w:t>
      </w:r>
      <w:r w:rsidRPr="00747D16">
        <w:rPr>
          <w:b/>
          <w:bCs/>
          <w:noProof/>
          <w:sz w:val="18"/>
          <w:szCs w:val="18"/>
        </w:rPr>
        <w:t xml:space="preserve">өмәрән йовх </w:t>
      </w:r>
      <w:r w:rsidRPr="00747D16">
        <w:rPr>
          <w:sz w:val="18"/>
          <w:szCs w:val="18"/>
        </w:rPr>
        <w:t xml:space="preserve">идти всё вперёд и вперёд; </w:t>
      </w:r>
      <w:r w:rsidRPr="00747D16">
        <w:rPr>
          <w:b/>
          <w:bCs/>
          <w:sz w:val="18"/>
          <w:szCs w:val="18"/>
        </w:rPr>
        <w:t>улм и</w:t>
      </w:r>
      <w:r w:rsidRPr="00747D16">
        <w:rPr>
          <w:b/>
          <w:bCs/>
          <w:noProof/>
          <w:sz w:val="18"/>
          <w:szCs w:val="18"/>
        </w:rPr>
        <w:t xml:space="preserve">кәр делгрулх </w:t>
      </w:r>
      <w:r w:rsidRPr="00747D16">
        <w:rPr>
          <w:sz w:val="18"/>
          <w:szCs w:val="18"/>
        </w:rPr>
        <w:t xml:space="preserve">развёртывать ещё шире; </w:t>
      </w:r>
      <w:r w:rsidRPr="00747D16">
        <w:rPr>
          <w:b/>
          <w:bCs/>
          <w:sz w:val="18"/>
          <w:szCs w:val="18"/>
        </w:rPr>
        <w:t xml:space="preserve">улм </w:t>
      </w:r>
      <w:r w:rsidRPr="00747D16">
        <w:rPr>
          <w:b/>
          <w:bCs/>
          <w:noProof/>
          <w:sz w:val="18"/>
          <w:szCs w:val="18"/>
        </w:rPr>
        <w:t xml:space="preserve">күчтәһәр </w:t>
      </w:r>
      <w:r w:rsidRPr="00747D16">
        <w:rPr>
          <w:sz w:val="18"/>
          <w:szCs w:val="18"/>
        </w:rPr>
        <w:t xml:space="preserve">с ещё большей силой, ещё сильнее;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b/>
          <w:bCs/>
          <w:sz w:val="18"/>
          <w:szCs w:val="18"/>
        </w:rPr>
        <w:t xml:space="preserve">улм ясрад йовна </w:t>
      </w:r>
      <w:r w:rsidRPr="00747D16">
        <w:rPr>
          <w:sz w:val="18"/>
          <w:szCs w:val="18"/>
        </w:rPr>
        <w:t xml:space="preserve">работа всё улучшается; </w:t>
      </w:r>
      <w:r w:rsidRPr="00747D16">
        <w:rPr>
          <w:b/>
          <w:bCs/>
          <w:sz w:val="18"/>
          <w:szCs w:val="18"/>
        </w:rPr>
        <w:t xml:space="preserve">тарха улм </w:t>
      </w:r>
      <w:r w:rsidRPr="00747D16">
        <w:rPr>
          <w:b/>
          <w:bCs/>
          <w:noProof/>
          <w:sz w:val="18"/>
          <w:szCs w:val="18"/>
        </w:rPr>
        <w:t xml:space="preserve">үкс гиһәд, күр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лешивый мальчик пришёл быстро</w:t>
      </w:r>
    </w:p>
    <w:p w14:paraId="48A81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лмъ] топь, болото; </w:t>
      </w:r>
      <w:r w:rsidRPr="00747D16">
        <w:rPr>
          <w:b/>
          <w:bCs/>
          <w:sz w:val="18"/>
          <w:szCs w:val="18"/>
        </w:rPr>
        <w:t xml:space="preserve">улмар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переходить (переезжать) болото</w:t>
      </w:r>
    </w:p>
    <w:p w14:paraId="745FE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м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лмдъхъ] становиться всё больше и больше</w:t>
      </w:r>
    </w:p>
    <w:p w14:paraId="1D8E7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м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лмдъхъ] вязнуть (увязать) в болоте</w:t>
      </w:r>
    </w:p>
    <w:p w14:paraId="7C8A5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мта </w:t>
      </w:r>
      <w:r w:rsidRPr="00747D16">
        <w:rPr>
          <w:sz w:val="18"/>
          <w:szCs w:val="18"/>
        </w:rPr>
        <w:t xml:space="preserve">топкий, болотистый; </w:t>
      </w:r>
      <w:r w:rsidRPr="00747D16">
        <w:rPr>
          <w:b/>
          <w:bCs/>
          <w:sz w:val="18"/>
          <w:szCs w:val="18"/>
        </w:rPr>
        <w:t xml:space="preserve">улм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болотистая местность</w:t>
      </w:r>
    </w:p>
    <w:p w14:paraId="634099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ңтрлһн</w:t>
      </w:r>
      <w:r w:rsidRPr="00747D16">
        <w:rPr>
          <w:noProof/>
          <w:sz w:val="18"/>
          <w:szCs w:val="18"/>
        </w:rPr>
        <w:t xml:space="preserve"> [улңт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лңтрх </w:t>
      </w:r>
      <w:r w:rsidRPr="00747D16">
        <w:rPr>
          <w:sz w:val="18"/>
          <w:szCs w:val="18"/>
        </w:rPr>
        <w:t xml:space="preserve">мерцание; </w:t>
      </w:r>
      <w:r w:rsidRPr="00747D16">
        <w:rPr>
          <w:b/>
          <w:bCs/>
          <w:sz w:val="18"/>
          <w:szCs w:val="18"/>
        </w:rPr>
        <w:t xml:space="preserve">одд </w:t>
      </w:r>
      <w:r w:rsidRPr="00747D16">
        <w:rPr>
          <w:b/>
          <w:bCs/>
          <w:noProof/>
          <w:sz w:val="18"/>
          <w:szCs w:val="18"/>
        </w:rPr>
        <w:t xml:space="preserve">улңтрлһн </w:t>
      </w:r>
      <w:r w:rsidRPr="00747D16">
        <w:rPr>
          <w:sz w:val="18"/>
          <w:szCs w:val="18"/>
        </w:rPr>
        <w:t>мерцание звёзд</w:t>
      </w:r>
    </w:p>
    <w:p w14:paraId="403FE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лңтрх</w:t>
      </w:r>
      <w:r w:rsidRPr="00747D16">
        <w:rPr>
          <w:noProof/>
          <w:sz w:val="18"/>
          <w:szCs w:val="18"/>
        </w:rPr>
        <w:t xml:space="preserve"> [улңтърхъ] </w:t>
      </w:r>
      <w:r w:rsidRPr="00747D16">
        <w:rPr>
          <w:sz w:val="18"/>
          <w:szCs w:val="18"/>
        </w:rPr>
        <w:t>мерцать, еле гореть</w:t>
      </w:r>
    </w:p>
    <w:p w14:paraId="6E581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лс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род, люди; население; </w:t>
      </w:r>
      <w:r w:rsidRPr="00747D16">
        <w:rPr>
          <w:b/>
          <w:bCs/>
          <w:sz w:val="18"/>
          <w:szCs w:val="18"/>
        </w:rPr>
        <w:t xml:space="preserve">кесг улс </w:t>
      </w:r>
      <w:r w:rsidRPr="00747D16">
        <w:rPr>
          <w:b/>
          <w:bCs/>
          <w:noProof/>
          <w:sz w:val="18"/>
          <w:szCs w:val="18"/>
        </w:rPr>
        <w:t xml:space="preserve">хурҗ </w:t>
      </w:r>
      <w:r w:rsidRPr="00747D16">
        <w:rPr>
          <w:sz w:val="18"/>
          <w:szCs w:val="18"/>
        </w:rPr>
        <w:t xml:space="preserve">собралось много людей; </w:t>
      </w:r>
      <w:r w:rsidRPr="00747D16">
        <w:rPr>
          <w:b/>
          <w:bCs/>
          <w:noProof/>
          <w:sz w:val="18"/>
          <w:szCs w:val="18"/>
        </w:rPr>
        <w:t xml:space="preserve">балһсна </w:t>
      </w:r>
      <w:r w:rsidRPr="00747D16">
        <w:rPr>
          <w:b/>
          <w:bCs/>
          <w:sz w:val="18"/>
          <w:szCs w:val="18"/>
        </w:rPr>
        <w:t xml:space="preserve">улс </w:t>
      </w:r>
      <w:r w:rsidRPr="00747D16">
        <w:rPr>
          <w:sz w:val="18"/>
          <w:szCs w:val="18"/>
        </w:rPr>
        <w:t xml:space="preserve">городское население; </w:t>
      </w:r>
      <w:r w:rsidRPr="00747D16">
        <w:rPr>
          <w:b/>
          <w:bCs/>
          <w:sz w:val="18"/>
          <w:szCs w:val="18"/>
        </w:rPr>
        <w:t>се</w:t>
      </w:r>
      <w:r w:rsidRPr="00747D16">
        <w:rPr>
          <w:b/>
          <w:bCs/>
          <w:noProof/>
          <w:sz w:val="18"/>
          <w:szCs w:val="18"/>
        </w:rPr>
        <w:t xml:space="preserve">ләнә </w:t>
      </w:r>
      <w:r w:rsidRPr="00747D16">
        <w:rPr>
          <w:b/>
          <w:bCs/>
          <w:sz w:val="18"/>
          <w:szCs w:val="18"/>
        </w:rPr>
        <w:t xml:space="preserve">улс </w:t>
      </w:r>
      <w:r w:rsidRPr="00747D16">
        <w:rPr>
          <w:sz w:val="18"/>
          <w:szCs w:val="18"/>
        </w:rPr>
        <w:t xml:space="preserve">сельское население;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дундас </w:t>
      </w:r>
      <w:r w:rsidRPr="00747D16">
        <w:rPr>
          <w:b/>
          <w:bCs/>
          <w:noProof/>
          <w:sz w:val="18"/>
          <w:szCs w:val="18"/>
        </w:rPr>
        <w:t xml:space="preserve">һарсн </w:t>
      </w:r>
      <w:r w:rsidRPr="00747D16">
        <w:rPr>
          <w:b/>
          <w:bCs/>
          <w:sz w:val="18"/>
          <w:szCs w:val="18"/>
        </w:rPr>
        <w:t xml:space="preserve">улс </w:t>
      </w:r>
      <w:r w:rsidRPr="00747D16">
        <w:rPr>
          <w:sz w:val="18"/>
          <w:szCs w:val="18"/>
        </w:rPr>
        <w:t>выходцы из народа</w:t>
      </w:r>
    </w:p>
    <w:p w14:paraId="43A50D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с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государство, держава</w:t>
      </w:r>
    </w:p>
    <w:p w14:paraId="2E06E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с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лс </w:t>
      </w:r>
      <w:r w:rsidRPr="00747D16">
        <w:rPr>
          <w:sz w:val="18"/>
          <w:szCs w:val="18"/>
        </w:rPr>
        <w:t xml:space="preserve">1) народный; </w:t>
      </w:r>
      <w:r w:rsidRPr="00747D16">
        <w:rPr>
          <w:b/>
          <w:bCs/>
          <w:sz w:val="18"/>
          <w:szCs w:val="18"/>
        </w:rPr>
        <w:t xml:space="preserve">улсин дун </w:t>
      </w:r>
      <w:r w:rsidRPr="00747D16">
        <w:rPr>
          <w:sz w:val="18"/>
          <w:szCs w:val="18"/>
        </w:rPr>
        <w:t xml:space="preserve">народная песня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государственный</w:t>
      </w:r>
    </w:p>
    <w:p w14:paraId="59DD49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та </w:t>
      </w:r>
      <w:r w:rsidRPr="00747D16">
        <w:rPr>
          <w:sz w:val="18"/>
          <w:szCs w:val="18"/>
        </w:rPr>
        <w:t>имеющий подошву (подметку)</w:t>
      </w:r>
    </w:p>
    <w:p w14:paraId="1959D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ус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>ст</w:t>
      </w:r>
      <w:r w:rsidRPr="00747D16">
        <w:rPr>
          <w:sz w:val="18"/>
          <w:szCs w:val="18"/>
        </w:rPr>
        <w:t xml:space="preserve">. улус; </w:t>
      </w:r>
      <w:r w:rsidRPr="00747D16">
        <w:rPr>
          <w:b/>
          <w:bCs/>
          <w:noProof/>
          <w:sz w:val="18"/>
          <w:szCs w:val="18"/>
        </w:rPr>
        <w:t xml:space="preserve">Баһ-дөрвдә </w:t>
      </w:r>
      <w:r w:rsidRPr="00747D16">
        <w:rPr>
          <w:b/>
          <w:bCs/>
          <w:sz w:val="18"/>
          <w:szCs w:val="18"/>
        </w:rPr>
        <w:t xml:space="preserve">улус </w:t>
      </w:r>
      <w:r w:rsidRPr="00747D16">
        <w:rPr>
          <w:sz w:val="18"/>
          <w:szCs w:val="18"/>
        </w:rPr>
        <w:t>Малодербетовский улус</w:t>
      </w:r>
    </w:p>
    <w:p w14:paraId="25C21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у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лус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улусный; </w:t>
      </w:r>
      <w:r w:rsidRPr="00747D16">
        <w:rPr>
          <w:b/>
          <w:bCs/>
          <w:sz w:val="18"/>
          <w:szCs w:val="18"/>
        </w:rPr>
        <w:t xml:space="preserve">улусин </w:t>
      </w:r>
      <w:r w:rsidRPr="00747D16">
        <w:rPr>
          <w:b/>
          <w:bCs/>
          <w:noProof/>
          <w:sz w:val="18"/>
          <w:szCs w:val="18"/>
        </w:rPr>
        <w:t xml:space="preserve">күцәгч </w:t>
      </w:r>
      <w:r w:rsidRPr="00747D16">
        <w:rPr>
          <w:b/>
          <w:bCs/>
          <w:sz w:val="18"/>
          <w:szCs w:val="18"/>
        </w:rPr>
        <w:t xml:space="preserve">комитет </w:t>
      </w:r>
      <w:r w:rsidRPr="00747D16">
        <w:rPr>
          <w:sz w:val="18"/>
          <w:szCs w:val="18"/>
        </w:rPr>
        <w:t>улусный исполнительный комитет</w:t>
      </w:r>
    </w:p>
    <w:p w14:paraId="232655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л </w:t>
      </w:r>
      <w:r w:rsidRPr="00747D16">
        <w:rPr>
          <w:sz w:val="18"/>
          <w:szCs w:val="18"/>
        </w:rPr>
        <w:t>подошвенный</w:t>
      </w:r>
    </w:p>
    <w:p w14:paraId="10BA6E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ы </w:t>
      </w:r>
      <w:r w:rsidRPr="00747D16">
        <w:rPr>
          <w:sz w:val="18"/>
          <w:szCs w:val="18"/>
        </w:rPr>
        <w:t xml:space="preserve">назойливость; домогательство || назойливый; </w:t>
      </w:r>
      <w:r w:rsidRPr="00747D16">
        <w:rPr>
          <w:b/>
          <w:bCs/>
          <w:sz w:val="18"/>
          <w:szCs w:val="18"/>
        </w:rPr>
        <w:t xml:space="preserve">ульг болх </w:t>
      </w:r>
      <w:r w:rsidRPr="00747D16">
        <w:rPr>
          <w:sz w:val="18"/>
          <w:szCs w:val="18"/>
        </w:rPr>
        <w:t xml:space="preserve">а) надоедать; домогаться; быть назойливым; б) стать притчей во языцех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 келхлә ульг, цөн үг </w:t>
      </w:r>
      <w:r w:rsidRPr="00747D16">
        <w:rPr>
          <w:b/>
          <w:bCs/>
          <w:sz w:val="18"/>
          <w:szCs w:val="18"/>
        </w:rPr>
        <w:t>кел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л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много говорить — назойливость, мало говорить — мудрость</w:t>
      </w:r>
    </w:p>
    <w:p w14:paraId="5B2A9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ьглх </w:t>
      </w:r>
      <w:r w:rsidRPr="00747D16">
        <w:rPr>
          <w:sz w:val="18"/>
          <w:szCs w:val="18"/>
        </w:rPr>
        <w:t xml:space="preserve">[ульгълхъ] быть надоедливым (докучливым, назойливым); </w:t>
      </w:r>
      <w:r w:rsidRPr="00747D16">
        <w:rPr>
          <w:b/>
          <w:bCs/>
          <w:sz w:val="18"/>
          <w:szCs w:val="18"/>
        </w:rPr>
        <w:t>нег кел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ульглҗ келх </w:t>
      </w:r>
      <w:r w:rsidRPr="00747D16">
        <w:rPr>
          <w:sz w:val="18"/>
          <w:szCs w:val="18"/>
        </w:rPr>
        <w:t>назойливо повторять одно и то же</w:t>
      </w:r>
    </w:p>
    <w:p w14:paraId="0BE70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ьгн-дольгн </w:t>
      </w:r>
      <w:r w:rsidRPr="00747D16">
        <w:rPr>
          <w:sz w:val="18"/>
          <w:szCs w:val="18"/>
        </w:rPr>
        <w:t xml:space="preserve">[ульгън-дольгън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назойливость || назойливый</w:t>
      </w:r>
    </w:p>
    <w:p w14:paraId="383511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ьгта </w:t>
      </w:r>
      <w:r w:rsidRPr="00747D16">
        <w:rPr>
          <w:sz w:val="18"/>
          <w:szCs w:val="18"/>
        </w:rPr>
        <w:t>надоедливый, докучливый, назойливый</w:t>
      </w:r>
    </w:p>
    <w:p w14:paraId="66FFF4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льтрг </w:t>
      </w:r>
      <w:r w:rsidRPr="00747D16">
        <w:rPr>
          <w:sz w:val="18"/>
          <w:szCs w:val="18"/>
        </w:rPr>
        <w:t xml:space="preserve">[ультръг] стелька </w:t>
      </w:r>
      <w:r w:rsidRPr="00747D16">
        <w:rPr>
          <w:i/>
          <w:iCs/>
          <w:sz w:val="18"/>
          <w:szCs w:val="18"/>
        </w:rPr>
        <w:t xml:space="preserve">(обуви); </w:t>
      </w:r>
      <w:r w:rsidRPr="00747D16">
        <w:rPr>
          <w:b/>
          <w:bCs/>
          <w:sz w:val="18"/>
          <w:szCs w:val="18"/>
        </w:rPr>
        <w:t xml:space="preserve">ультрг делгх </w:t>
      </w:r>
      <w:r w:rsidRPr="00747D16">
        <w:rPr>
          <w:sz w:val="18"/>
          <w:szCs w:val="18"/>
        </w:rPr>
        <w:t>стлать стельку</w:t>
      </w:r>
    </w:p>
    <w:p w14:paraId="045C2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лх </w:t>
      </w:r>
      <w:r w:rsidRPr="00747D16">
        <w:rPr>
          <w:sz w:val="18"/>
          <w:szCs w:val="18"/>
        </w:rPr>
        <w:t xml:space="preserve">[умлъ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сжигать, обугливать 2) дымить</w:t>
      </w:r>
    </w:p>
    <w:p w14:paraId="5D5A3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ср </w:t>
      </w:r>
      <w:r w:rsidRPr="00747D16">
        <w:rPr>
          <w:sz w:val="18"/>
          <w:szCs w:val="18"/>
        </w:rPr>
        <w:t>[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мсър] 1) влажный 2) талый; </w:t>
      </w:r>
      <w:r w:rsidRPr="00747D16">
        <w:rPr>
          <w:b/>
          <w:bCs/>
          <w:sz w:val="18"/>
          <w:szCs w:val="18"/>
        </w:rPr>
        <w:t xml:space="preserve">умер цасн </w:t>
      </w:r>
      <w:r w:rsidRPr="00747D16">
        <w:rPr>
          <w:sz w:val="18"/>
          <w:szCs w:val="18"/>
        </w:rPr>
        <w:t>талый снег</w:t>
      </w:r>
    </w:p>
    <w:p w14:paraId="6A4F8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мсрлһн </w:t>
      </w:r>
      <w:r w:rsidRPr="00747D16">
        <w:rPr>
          <w:noProof/>
          <w:sz w:val="18"/>
          <w:szCs w:val="18"/>
        </w:rPr>
        <w:t xml:space="preserve">[умс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мсрх </w:t>
      </w:r>
      <w:r w:rsidRPr="00747D16">
        <w:rPr>
          <w:sz w:val="18"/>
          <w:szCs w:val="18"/>
        </w:rPr>
        <w:t>увлажнение, влажность</w:t>
      </w:r>
    </w:p>
    <w:p w14:paraId="0871B2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срулх </w:t>
      </w:r>
      <w:r w:rsidRPr="00747D16">
        <w:rPr>
          <w:sz w:val="18"/>
          <w:szCs w:val="18"/>
        </w:rPr>
        <w:t xml:space="preserve">[умс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мсрх </w:t>
      </w:r>
      <w:r w:rsidRPr="00747D16">
        <w:rPr>
          <w:sz w:val="18"/>
          <w:szCs w:val="18"/>
        </w:rPr>
        <w:t>увлажнять</w:t>
      </w:r>
    </w:p>
    <w:p w14:paraId="0CC6B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срх </w:t>
      </w:r>
      <w:r w:rsidRPr="00747D16">
        <w:rPr>
          <w:sz w:val="18"/>
          <w:szCs w:val="18"/>
        </w:rPr>
        <w:t>[умсърхъ] увлажняться</w:t>
      </w:r>
    </w:p>
    <w:p w14:paraId="3D7953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хн: умхн шовун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бекас</w:t>
      </w:r>
    </w:p>
    <w:p w14:paraId="7278F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ш </w:t>
      </w:r>
      <w:r w:rsidRPr="00747D16">
        <w:rPr>
          <w:sz w:val="18"/>
          <w:szCs w:val="18"/>
        </w:rPr>
        <w:t xml:space="preserve">крупинка; </w:t>
      </w:r>
      <w:r w:rsidRPr="00747D16">
        <w:rPr>
          <w:b/>
          <w:bCs/>
          <w:sz w:val="18"/>
          <w:szCs w:val="18"/>
        </w:rPr>
        <w:t xml:space="preserve">давсна умш </w:t>
      </w:r>
      <w:r w:rsidRPr="00747D16">
        <w:rPr>
          <w:sz w:val="18"/>
          <w:szCs w:val="18"/>
        </w:rPr>
        <w:t xml:space="preserve">крупинка соли; </w:t>
      </w:r>
      <w:r w:rsidRPr="00747D16">
        <w:rPr>
          <w:b/>
          <w:bCs/>
          <w:sz w:val="18"/>
          <w:szCs w:val="18"/>
        </w:rPr>
        <w:t xml:space="preserve">умш-умшар </w:t>
      </w:r>
      <w:r w:rsidRPr="00747D16">
        <w:rPr>
          <w:b/>
          <w:bCs/>
          <w:noProof/>
          <w:sz w:val="18"/>
          <w:szCs w:val="18"/>
        </w:rPr>
        <w:t xml:space="preserve">чөлмх </w:t>
      </w:r>
      <w:r w:rsidRPr="00747D16">
        <w:rPr>
          <w:sz w:val="18"/>
          <w:szCs w:val="18"/>
        </w:rPr>
        <w:t>собирать по крупинкам</w:t>
      </w:r>
    </w:p>
    <w:p w14:paraId="261EC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мшач</w:t>
      </w:r>
      <w:r w:rsidRPr="00747D16">
        <w:rPr>
          <w:sz w:val="18"/>
          <w:szCs w:val="18"/>
        </w:rPr>
        <w:t xml:space="preserve"> [умшаачъ] читатель</w:t>
      </w:r>
    </w:p>
    <w:p w14:paraId="04CA3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мшгдх</w:t>
      </w:r>
      <w:r w:rsidRPr="00747D16">
        <w:rPr>
          <w:sz w:val="18"/>
          <w:szCs w:val="18"/>
        </w:rPr>
        <w:t xml:space="preserve"> [ум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>быть читаемым, читаться</w:t>
      </w:r>
    </w:p>
    <w:p w14:paraId="5CC4B6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шдг </w:t>
      </w:r>
      <w:r w:rsidRPr="00747D16">
        <w:rPr>
          <w:sz w:val="18"/>
          <w:szCs w:val="18"/>
        </w:rPr>
        <w:t xml:space="preserve">[умшдъг] предназначенный для чтения; </w:t>
      </w:r>
      <w:r w:rsidRPr="00747D16">
        <w:rPr>
          <w:b/>
          <w:bCs/>
          <w:sz w:val="18"/>
          <w:szCs w:val="18"/>
        </w:rPr>
        <w:t xml:space="preserve">умшдг хора </w:t>
      </w:r>
      <w:r w:rsidRPr="00747D16">
        <w:rPr>
          <w:sz w:val="18"/>
          <w:szCs w:val="18"/>
        </w:rPr>
        <w:t>комната для чтения, читальный зал, читальня</w:t>
      </w:r>
    </w:p>
    <w:p w14:paraId="01A9F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мшлһн </w:t>
      </w:r>
      <w:r w:rsidRPr="00747D16">
        <w:rPr>
          <w:noProof/>
          <w:sz w:val="18"/>
          <w:szCs w:val="18"/>
        </w:rPr>
        <w:t xml:space="preserve">[ум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>чтение, читка</w:t>
      </w:r>
    </w:p>
    <w:p w14:paraId="7025A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мшлһна</w:t>
      </w:r>
      <w:r w:rsidRPr="00747D16">
        <w:rPr>
          <w:noProof/>
          <w:sz w:val="18"/>
          <w:szCs w:val="18"/>
        </w:rPr>
        <w:t xml:space="preserve"> [умшълһ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умш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 xml:space="preserve">читальный; </w:t>
      </w:r>
      <w:r w:rsidRPr="00747D16">
        <w:rPr>
          <w:b/>
          <w:bCs/>
          <w:noProof/>
          <w:sz w:val="18"/>
          <w:szCs w:val="18"/>
        </w:rPr>
        <w:t xml:space="preserve">умшлһна </w:t>
      </w:r>
      <w:r w:rsidRPr="00747D16">
        <w:rPr>
          <w:b/>
          <w:bCs/>
          <w:sz w:val="18"/>
          <w:szCs w:val="18"/>
        </w:rPr>
        <w:t xml:space="preserve">хора </w:t>
      </w:r>
      <w:r w:rsidRPr="00747D16">
        <w:rPr>
          <w:sz w:val="18"/>
          <w:szCs w:val="18"/>
        </w:rPr>
        <w:t xml:space="preserve">читальный зал, читальня; </w:t>
      </w:r>
      <w:r w:rsidRPr="00747D16">
        <w:rPr>
          <w:b/>
          <w:bCs/>
          <w:noProof/>
          <w:sz w:val="18"/>
          <w:szCs w:val="18"/>
        </w:rPr>
        <w:t xml:space="preserve">умшлһна дегтр </w:t>
      </w:r>
      <w:r w:rsidRPr="00747D16">
        <w:rPr>
          <w:sz w:val="18"/>
          <w:szCs w:val="18"/>
        </w:rPr>
        <w:t>книга для чтения</w:t>
      </w:r>
    </w:p>
    <w:p w14:paraId="6E9AA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шсн </w:t>
      </w:r>
      <w:r w:rsidRPr="00747D16">
        <w:rPr>
          <w:sz w:val="18"/>
          <w:szCs w:val="18"/>
        </w:rPr>
        <w:t xml:space="preserve">[умшсън] читанный, прочитанный; </w:t>
      </w:r>
      <w:r w:rsidRPr="00747D16">
        <w:rPr>
          <w:b/>
          <w:bCs/>
          <w:sz w:val="18"/>
          <w:szCs w:val="18"/>
        </w:rPr>
        <w:t xml:space="preserve">умшсн дегтр </w:t>
      </w:r>
      <w:r w:rsidRPr="00747D16">
        <w:rPr>
          <w:sz w:val="18"/>
          <w:szCs w:val="18"/>
        </w:rPr>
        <w:t>прочитанная книга</w:t>
      </w:r>
    </w:p>
    <w:p w14:paraId="3EF8A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умшсцхах </w:t>
      </w:r>
      <w:r w:rsidRPr="00747D16">
        <w:rPr>
          <w:sz w:val="18"/>
          <w:szCs w:val="18"/>
        </w:rPr>
        <w:t xml:space="preserve">[умшъс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>читать (</w:t>
      </w:r>
      <w:r w:rsidRPr="00747D16">
        <w:rPr>
          <w:i/>
          <w:iCs/>
          <w:sz w:val="18"/>
          <w:szCs w:val="18"/>
        </w:rPr>
        <w:t>о многих</w:t>
      </w:r>
      <w:r w:rsidRPr="00747D16">
        <w:rPr>
          <w:sz w:val="18"/>
          <w:szCs w:val="18"/>
        </w:rPr>
        <w:t>)</w:t>
      </w:r>
    </w:p>
    <w:p w14:paraId="63F29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мшуллһн </w:t>
      </w:r>
      <w:r w:rsidRPr="00747D16">
        <w:rPr>
          <w:noProof/>
          <w:sz w:val="18"/>
          <w:szCs w:val="18"/>
        </w:rPr>
        <w:t xml:space="preserve">[умш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мшулх</w:t>
      </w:r>
    </w:p>
    <w:p w14:paraId="6D26F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шулх </w:t>
      </w:r>
      <w:r w:rsidRPr="00747D16">
        <w:rPr>
          <w:sz w:val="18"/>
          <w:szCs w:val="18"/>
        </w:rPr>
        <w:t xml:space="preserve">[ум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>заставлять читать</w:t>
      </w:r>
    </w:p>
    <w:p w14:paraId="0B468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 xml:space="preserve">[умшъхъ] читать; </w:t>
      </w:r>
      <w:r w:rsidRPr="00747D16">
        <w:rPr>
          <w:b/>
          <w:bCs/>
          <w:noProof/>
          <w:sz w:val="18"/>
          <w:szCs w:val="18"/>
        </w:rPr>
        <w:t xml:space="preserve">умшҗ өгх </w:t>
      </w:r>
      <w:r w:rsidRPr="00747D16">
        <w:rPr>
          <w:sz w:val="18"/>
          <w:szCs w:val="18"/>
        </w:rPr>
        <w:t xml:space="preserve">прочитать; </w:t>
      </w:r>
      <w:r w:rsidRPr="00747D16">
        <w:rPr>
          <w:b/>
          <w:bCs/>
          <w:sz w:val="18"/>
          <w:szCs w:val="18"/>
        </w:rPr>
        <w:t xml:space="preserve">дегтр умшх </w:t>
      </w:r>
      <w:r w:rsidRPr="00747D16">
        <w:rPr>
          <w:sz w:val="18"/>
          <w:szCs w:val="18"/>
        </w:rPr>
        <w:t xml:space="preserve">читать книгу; </w:t>
      </w:r>
      <w:r w:rsidRPr="00747D16">
        <w:rPr>
          <w:b/>
          <w:bCs/>
          <w:sz w:val="18"/>
          <w:szCs w:val="18"/>
        </w:rPr>
        <w:t xml:space="preserve">умшх дегтр </w:t>
      </w:r>
      <w:r w:rsidRPr="00747D16">
        <w:rPr>
          <w:sz w:val="18"/>
          <w:szCs w:val="18"/>
        </w:rPr>
        <w:t xml:space="preserve">книга для чтения, хрестоматия; </w:t>
      </w:r>
      <w:r w:rsidRPr="00747D16">
        <w:rPr>
          <w:b/>
          <w:bCs/>
          <w:sz w:val="18"/>
          <w:szCs w:val="18"/>
        </w:rPr>
        <w:t xml:space="preserve">умшхд дегтр </w:t>
      </w:r>
      <w:r w:rsidRPr="00747D16">
        <w:rPr>
          <w:b/>
          <w:bCs/>
          <w:noProof/>
          <w:sz w:val="18"/>
          <w:szCs w:val="18"/>
        </w:rPr>
        <w:t xml:space="preserve">сән, күүндхд иньг с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ля чтения — книга хороша, для беседы — друг хорош</w:t>
      </w:r>
    </w:p>
    <w:p w14:paraId="2B82E7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рабочий скот, тягловая сила; </w:t>
      </w:r>
      <w:r w:rsidRPr="00747D16">
        <w:rPr>
          <w:b/>
          <w:bCs/>
          <w:sz w:val="18"/>
          <w:szCs w:val="18"/>
        </w:rPr>
        <w:t xml:space="preserve">уна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 xml:space="preserve">обеспеченный тягловой силой; </w:t>
      </w:r>
      <w:r w:rsidRPr="00747D16">
        <w:rPr>
          <w:b/>
          <w:bCs/>
          <w:sz w:val="18"/>
          <w:szCs w:val="18"/>
        </w:rPr>
        <w:t xml:space="preserve">унад даргдх </w:t>
      </w:r>
      <w:r w:rsidRPr="00747D16">
        <w:rPr>
          <w:sz w:val="18"/>
          <w:szCs w:val="18"/>
        </w:rPr>
        <w:t xml:space="preserve">быть заезженным; </w:t>
      </w:r>
      <w:r w:rsidRPr="00747D16">
        <w:rPr>
          <w:b/>
          <w:bCs/>
          <w:sz w:val="18"/>
          <w:szCs w:val="18"/>
        </w:rPr>
        <w:t xml:space="preserve">му уната </w:t>
      </w:r>
      <w:r w:rsidRPr="00747D16">
        <w:rPr>
          <w:sz w:val="18"/>
          <w:szCs w:val="18"/>
        </w:rPr>
        <w:t>слабосильное, малопригодное для работы животное (</w:t>
      </w:r>
      <w:r w:rsidRPr="00747D16">
        <w:rPr>
          <w:i/>
          <w:iCs/>
          <w:sz w:val="18"/>
          <w:szCs w:val="18"/>
        </w:rPr>
        <w:t>о рабочем скот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орчлң төөрм </w:t>
      </w:r>
      <w:r w:rsidRPr="00747D16">
        <w:rPr>
          <w:b/>
          <w:bCs/>
          <w:sz w:val="18"/>
          <w:szCs w:val="18"/>
        </w:rPr>
        <w:t xml:space="preserve">уната </w:t>
      </w:r>
      <w:r w:rsidRPr="00747D16">
        <w:rPr>
          <w:b/>
          <w:bCs/>
          <w:noProof/>
          <w:sz w:val="18"/>
          <w:szCs w:val="18"/>
        </w:rPr>
        <w:t xml:space="preserve">(мөрн)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ак объезжен конь, что весь свет обойдёт 2) перевозочные средства</w:t>
      </w:r>
    </w:p>
    <w:p w14:paraId="57E9E0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ражение, проигрыш </w:t>
      </w:r>
      <w:r w:rsidRPr="00747D16">
        <w:rPr>
          <w:i/>
          <w:iCs/>
          <w:sz w:val="18"/>
          <w:szCs w:val="18"/>
        </w:rPr>
        <w:t>(напр. в игре)</w:t>
      </w:r>
    </w:p>
    <w:p w14:paraId="42530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а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на </w:t>
      </w:r>
      <w:r w:rsidRPr="00747D16">
        <w:rPr>
          <w:sz w:val="18"/>
          <w:szCs w:val="18"/>
        </w:rPr>
        <w:t xml:space="preserve">верховой; </w:t>
      </w:r>
      <w:r w:rsidRPr="00747D16">
        <w:rPr>
          <w:b/>
          <w:bCs/>
          <w:sz w:val="18"/>
          <w:szCs w:val="18"/>
        </w:rPr>
        <w:t>уна</w:t>
      </w:r>
      <w:r w:rsidRPr="00747D16">
        <w:rPr>
          <w:b/>
          <w:bCs/>
          <w:noProof/>
          <w:sz w:val="18"/>
          <w:szCs w:val="18"/>
        </w:rPr>
        <w:t xml:space="preserve">һин мөрн </w:t>
      </w:r>
      <w:r w:rsidRPr="00747D16">
        <w:rPr>
          <w:sz w:val="18"/>
          <w:szCs w:val="18"/>
        </w:rPr>
        <w:t>верховая лошадь</w:t>
      </w:r>
    </w:p>
    <w:p w14:paraId="07232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ата </w:t>
      </w:r>
      <w:r w:rsidRPr="00747D16">
        <w:rPr>
          <w:sz w:val="18"/>
          <w:szCs w:val="18"/>
        </w:rPr>
        <w:t>сильный, выносливый (</w:t>
      </w:r>
      <w:r w:rsidRPr="00747D16">
        <w:rPr>
          <w:i/>
          <w:iCs/>
          <w:sz w:val="18"/>
          <w:szCs w:val="18"/>
        </w:rPr>
        <w:t>о верховых животны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уна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выносливая верховая лошадь</w:t>
      </w:r>
    </w:p>
    <w:p w14:paraId="6BC14E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гдх </w:t>
      </w:r>
      <w:r w:rsidRPr="00747D16">
        <w:rPr>
          <w:sz w:val="18"/>
          <w:szCs w:val="18"/>
        </w:rPr>
        <w:t xml:space="preserve">[у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1E4C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агдх </w:t>
      </w:r>
      <w:r w:rsidRPr="00747D16">
        <w:rPr>
          <w:noProof/>
          <w:sz w:val="18"/>
          <w:szCs w:val="18"/>
        </w:rPr>
        <w:t xml:space="preserve">[ун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ун</w:t>
      </w:r>
      <w:r w:rsidRPr="00747D16">
        <w:rPr>
          <w:b/>
          <w:bCs/>
          <w:noProof/>
          <w:sz w:val="18"/>
          <w:szCs w:val="18"/>
        </w:rPr>
        <w:t xml:space="preserve">һах </w:t>
      </w:r>
      <w:r w:rsidRPr="00747D16">
        <w:rPr>
          <w:sz w:val="18"/>
          <w:szCs w:val="18"/>
        </w:rPr>
        <w:t>1) быть сбитым (</w:t>
      </w:r>
      <w:r w:rsidRPr="00747D16">
        <w:rPr>
          <w:i/>
          <w:iCs/>
          <w:sz w:val="18"/>
          <w:szCs w:val="18"/>
        </w:rPr>
        <w:t>о самолёте</w:t>
      </w:r>
      <w:r w:rsidRPr="00747D16">
        <w:rPr>
          <w:sz w:val="18"/>
          <w:szCs w:val="18"/>
        </w:rPr>
        <w:t xml:space="preserve">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зваливаться (</w:t>
      </w:r>
      <w:r w:rsidRPr="00747D16">
        <w:rPr>
          <w:i/>
          <w:iCs/>
          <w:sz w:val="18"/>
          <w:szCs w:val="18"/>
        </w:rPr>
        <w:t>о работе</w:t>
      </w:r>
      <w:r w:rsidRPr="00747D16">
        <w:rPr>
          <w:sz w:val="18"/>
          <w:szCs w:val="18"/>
        </w:rPr>
        <w:t>)</w:t>
      </w:r>
    </w:p>
    <w:p w14:paraId="70C8F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алһн </w:t>
      </w:r>
      <w:r w:rsidRPr="00747D16">
        <w:rPr>
          <w:noProof/>
          <w:sz w:val="18"/>
          <w:szCs w:val="18"/>
        </w:rPr>
        <w:t xml:space="preserve">[ун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нһах </w:t>
      </w:r>
      <w:r w:rsidRPr="00747D16">
        <w:rPr>
          <w:sz w:val="18"/>
          <w:szCs w:val="18"/>
        </w:rPr>
        <w:t xml:space="preserve">1) сбрасыва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вержение</w:t>
      </w:r>
    </w:p>
    <w:p w14:paraId="685878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алдх </w:t>
      </w:r>
      <w:r w:rsidRPr="00747D16">
        <w:rPr>
          <w:noProof/>
          <w:sz w:val="18"/>
          <w:szCs w:val="18"/>
        </w:rPr>
        <w:t xml:space="preserve">[унһ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унһах</w:t>
      </w:r>
    </w:p>
    <w:p w14:paraId="25133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ах </w:t>
      </w:r>
      <w:r w:rsidRPr="00747D16">
        <w:rPr>
          <w:noProof/>
          <w:sz w:val="18"/>
          <w:szCs w:val="18"/>
        </w:rPr>
        <w:t xml:space="preserve">[ун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sz w:val="18"/>
          <w:szCs w:val="18"/>
        </w:rPr>
        <w:t xml:space="preserve">1) сбрасывать; сваливать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унһах </w:t>
      </w:r>
      <w:r w:rsidRPr="00747D16">
        <w:rPr>
          <w:sz w:val="18"/>
          <w:szCs w:val="18"/>
        </w:rPr>
        <w:t xml:space="preserve">сваливать дерево; </w:t>
      </w:r>
      <w:r w:rsidRPr="00747D16">
        <w:rPr>
          <w:b/>
          <w:bCs/>
          <w:noProof/>
          <w:sz w:val="18"/>
          <w:szCs w:val="18"/>
        </w:rPr>
        <w:t xml:space="preserve">арһта альвн сәәхн </w:t>
      </w:r>
      <w:r w:rsidRPr="00747D16">
        <w:rPr>
          <w:b/>
          <w:bCs/>
          <w:sz w:val="18"/>
          <w:szCs w:val="18"/>
        </w:rPr>
        <w:t xml:space="preserve">Зеерднь </w:t>
      </w:r>
      <w:r w:rsidRPr="00747D16">
        <w:rPr>
          <w:b/>
          <w:bCs/>
          <w:noProof/>
          <w:sz w:val="18"/>
          <w:szCs w:val="18"/>
        </w:rPr>
        <w:t xml:space="preserve">унһал уга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легендарный Рыжко не дал упасть с седла хозяин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вергать 3) ронять ◊ </w:t>
      </w:r>
      <w:r w:rsidRPr="00747D16">
        <w:rPr>
          <w:b/>
          <w:bCs/>
          <w:sz w:val="18"/>
          <w:szCs w:val="18"/>
        </w:rPr>
        <w:t xml:space="preserve">ялд </w:t>
      </w:r>
      <w:r w:rsidRPr="00747D16">
        <w:rPr>
          <w:b/>
          <w:bCs/>
          <w:noProof/>
          <w:sz w:val="18"/>
          <w:szCs w:val="18"/>
        </w:rPr>
        <w:t xml:space="preserve">унһах </w:t>
      </w:r>
      <w:r w:rsidRPr="00747D16">
        <w:rPr>
          <w:sz w:val="18"/>
          <w:szCs w:val="18"/>
        </w:rPr>
        <w:t>приговаривать, выносить обвинение; штрафовать</w:t>
      </w:r>
    </w:p>
    <w:p w14:paraId="6C45B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ллһн </w:t>
      </w:r>
      <w:r w:rsidRPr="00747D16">
        <w:rPr>
          <w:noProof/>
          <w:sz w:val="18"/>
          <w:szCs w:val="18"/>
        </w:rPr>
        <w:t xml:space="preserve">[ун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унһлх</w:t>
      </w:r>
    </w:p>
    <w:p w14:paraId="4A3F2E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лх </w:t>
      </w:r>
      <w:r w:rsidRPr="00747D16">
        <w:rPr>
          <w:noProof/>
          <w:sz w:val="18"/>
          <w:szCs w:val="18"/>
        </w:rPr>
        <w:t xml:space="preserve">[унһъл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жеребитьс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знач. опред. в форме причастия буд. вр. </w:t>
      </w:r>
      <w:r w:rsidRPr="00747D16">
        <w:rPr>
          <w:sz w:val="18"/>
          <w:szCs w:val="18"/>
        </w:rPr>
        <w:t xml:space="preserve">жерёбая; </w:t>
      </w:r>
      <w:r w:rsidRPr="00747D16">
        <w:rPr>
          <w:b/>
          <w:bCs/>
          <w:noProof/>
          <w:sz w:val="18"/>
          <w:szCs w:val="18"/>
        </w:rPr>
        <w:t xml:space="preserve">унһлх гүн </w:t>
      </w:r>
      <w:r w:rsidRPr="00747D16">
        <w:rPr>
          <w:sz w:val="18"/>
          <w:szCs w:val="18"/>
        </w:rPr>
        <w:t>жерёбая кобыла</w:t>
      </w:r>
    </w:p>
    <w:p w14:paraId="74F62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унһън] </w:t>
      </w:r>
      <w:r w:rsidRPr="00747D16">
        <w:rPr>
          <w:sz w:val="18"/>
          <w:szCs w:val="18"/>
        </w:rPr>
        <w:t>жеребёнок-сосунок (</w:t>
      </w:r>
      <w:r w:rsidRPr="00747D16">
        <w:rPr>
          <w:i/>
          <w:iCs/>
          <w:sz w:val="18"/>
          <w:szCs w:val="18"/>
        </w:rPr>
        <w:t>до года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унһн-дааһн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жеребята, конский молодняк; </w:t>
      </w:r>
      <w:r w:rsidRPr="00747D16">
        <w:rPr>
          <w:b/>
          <w:bCs/>
          <w:noProof/>
          <w:sz w:val="18"/>
          <w:szCs w:val="18"/>
        </w:rPr>
        <w:t xml:space="preserve">унһ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а) выкинуть мёртвого жеребёнка; б) аборт, выкидыш у кобылицы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күн унһна </w:t>
      </w:r>
      <w:r w:rsidRPr="00747D16">
        <w:rPr>
          <w:b/>
          <w:bCs/>
          <w:sz w:val="18"/>
          <w:szCs w:val="18"/>
        </w:rPr>
        <w:t xml:space="preserve">делд курв 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агадка </w:t>
      </w:r>
      <w:r w:rsidRPr="00747D16">
        <w:rPr>
          <w:sz w:val="18"/>
          <w:szCs w:val="18"/>
        </w:rPr>
        <w:t xml:space="preserve">высокий человек достал гриву жеребёнк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дорога)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болх </w:t>
      </w:r>
      <w:r w:rsidRPr="00747D16">
        <w:rPr>
          <w:b/>
          <w:bCs/>
          <w:noProof/>
          <w:sz w:val="18"/>
          <w:szCs w:val="18"/>
        </w:rPr>
        <w:t xml:space="preserve">баһасн, күлг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b/>
          <w:bCs/>
          <w:noProof/>
          <w:sz w:val="18"/>
          <w:szCs w:val="18"/>
        </w:rPr>
        <w:t xml:space="preserve">унһнас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танет ли человеком — видно</w:t>
      </w:r>
      <w:r w:rsidR="00E13BEF" w:rsidRPr="00E13BE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с детства, станет ли хорошей лошадью — видно по жеребёнку</w:t>
      </w:r>
    </w:p>
    <w:p w14:paraId="225C4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унһън] </w:t>
      </w:r>
      <w:r w:rsidRPr="00747D16">
        <w:rPr>
          <w:sz w:val="18"/>
          <w:szCs w:val="18"/>
        </w:rPr>
        <w:t xml:space="preserve">исконный, потомственный, наследственный; родной; </w:t>
      </w:r>
      <w:r w:rsidRPr="00747D16">
        <w:rPr>
          <w:b/>
          <w:bCs/>
          <w:noProof/>
          <w:sz w:val="18"/>
          <w:szCs w:val="18"/>
        </w:rPr>
        <w:t xml:space="preserve">унһн җора </w:t>
      </w:r>
      <w:r w:rsidRPr="00747D16">
        <w:rPr>
          <w:sz w:val="18"/>
          <w:szCs w:val="18"/>
        </w:rPr>
        <w:t>иноходец отрод</w:t>
      </w:r>
      <w:r w:rsidRPr="00747D16">
        <w:rPr>
          <w:b/>
          <w:bCs/>
          <w:sz w:val="18"/>
          <w:szCs w:val="18"/>
        </w:rPr>
        <w:t>у</w:t>
      </w:r>
    </w:p>
    <w:p w14:paraId="484AC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даслһн</w:t>
      </w:r>
      <w:r w:rsidRPr="00747D16">
        <w:rPr>
          <w:noProof/>
          <w:sz w:val="18"/>
          <w:szCs w:val="18"/>
        </w:rPr>
        <w:t xml:space="preserve"> [унда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ндасх </w:t>
      </w:r>
      <w:r w:rsidRPr="00747D16">
        <w:rPr>
          <w:sz w:val="18"/>
          <w:szCs w:val="18"/>
        </w:rPr>
        <w:t xml:space="preserve">жажда; </w:t>
      </w:r>
      <w:r w:rsidRPr="00747D16">
        <w:rPr>
          <w:b/>
          <w:bCs/>
          <w:noProof/>
          <w:sz w:val="18"/>
          <w:szCs w:val="18"/>
        </w:rPr>
        <w:t xml:space="preserve">икәр ундаслһн </w:t>
      </w:r>
      <w:r w:rsidRPr="00747D16">
        <w:rPr>
          <w:sz w:val="18"/>
          <w:szCs w:val="18"/>
        </w:rPr>
        <w:t>сильная жажда</w:t>
      </w:r>
    </w:p>
    <w:p w14:paraId="78E6C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дасн</w:t>
      </w:r>
      <w:r w:rsidRPr="00747D16">
        <w:rPr>
          <w:sz w:val="18"/>
          <w:szCs w:val="18"/>
        </w:rPr>
        <w:t xml:space="preserve"> [ундасън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ундаслһн</w:t>
      </w:r>
    </w:p>
    <w:p w14:paraId="490AE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дасх </w:t>
      </w:r>
      <w:r w:rsidRPr="00747D16">
        <w:rPr>
          <w:sz w:val="18"/>
          <w:szCs w:val="18"/>
        </w:rPr>
        <w:t>[ундасхъ] жаждать, хотеть пить</w:t>
      </w:r>
    </w:p>
    <w:p w14:paraId="425992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длулх </w:t>
      </w:r>
      <w:r w:rsidRPr="00747D16">
        <w:rPr>
          <w:sz w:val="18"/>
          <w:szCs w:val="18"/>
        </w:rPr>
        <w:t xml:space="preserve">[унд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ндлх </w:t>
      </w:r>
      <w:r w:rsidRPr="00747D16">
        <w:rPr>
          <w:sz w:val="18"/>
          <w:szCs w:val="18"/>
        </w:rPr>
        <w:t xml:space="preserve">1) утолять жажду, по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>пере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оливать;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b/>
          <w:bCs/>
          <w:sz w:val="18"/>
          <w:szCs w:val="18"/>
        </w:rPr>
        <w:t xml:space="preserve">ундлулх </w:t>
      </w:r>
      <w:r w:rsidRPr="00747D16">
        <w:rPr>
          <w:sz w:val="18"/>
          <w:szCs w:val="18"/>
        </w:rPr>
        <w:t>поливать растения</w:t>
      </w:r>
    </w:p>
    <w:p w14:paraId="01676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длх </w:t>
      </w:r>
      <w:r w:rsidRPr="00747D16">
        <w:rPr>
          <w:sz w:val="18"/>
          <w:szCs w:val="18"/>
        </w:rPr>
        <w:t>[ундълхъ] утолять жажду, пить</w:t>
      </w:r>
    </w:p>
    <w:p w14:paraId="766B61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дн</w:t>
      </w:r>
      <w:r w:rsidRPr="00747D16">
        <w:rPr>
          <w:sz w:val="18"/>
          <w:szCs w:val="18"/>
        </w:rPr>
        <w:t xml:space="preserve"> [ундън] 1) напиток, питье; </w:t>
      </w:r>
      <w:r w:rsidRPr="00747D16">
        <w:rPr>
          <w:b/>
          <w:bCs/>
          <w:noProof/>
          <w:sz w:val="18"/>
          <w:szCs w:val="18"/>
        </w:rPr>
        <w:t xml:space="preserve">серүцлгч </w:t>
      </w:r>
      <w:r w:rsidRPr="00747D16">
        <w:rPr>
          <w:b/>
          <w:bCs/>
          <w:sz w:val="18"/>
          <w:szCs w:val="18"/>
        </w:rPr>
        <w:t xml:space="preserve">ундн </w:t>
      </w:r>
      <w:r w:rsidRPr="00747D16">
        <w:rPr>
          <w:sz w:val="18"/>
          <w:szCs w:val="18"/>
        </w:rPr>
        <w:t xml:space="preserve">прохладительные напитки 2) жажда; </w:t>
      </w:r>
      <w:r w:rsidRPr="00747D16">
        <w:rPr>
          <w:b/>
          <w:bCs/>
          <w:sz w:val="18"/>
          <w:szCs w:val="18"/>
        </w:rPr>
        <w:t xml:space="preserve">ундан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>утолять жажду</w:t>
      </w:r>
    </w:p>
    <w:p w14:paraId="107C9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дрлһн </w:t>
      </w:r>
      <w:r w:rsidRPr="00747D16">
        <w:rPr>
          <w:noProof/>
          <w:sz w:val="18"/>
          <w:szCs w:val="18"/>
        </w:rPr>
        <w:t xml:space="preserve">[унд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ндр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люч, родник</w:t>
      </w:r>
    </w:p>
    <w:p w14:paraId="1619C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дрх</w:t>
      </w:r>
      <w:r w:rsidRPr="00747D16">
        <w:rPr>
          <w:sz w:val="18"/>
          <w:szCs w:val="18"/>
        </w:rPr>
        <w:t xml:space="preserve"> [ундър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1) бить ключом; </w:t>
      </w:r>
      <w:r w:rsidRPr="00747D16">
        <w:rPr>
          <w:b/>
          <w:bCs/>
          <w:sz w:val="18"/>
          <w:szCs w:val="18"/>
        </w:rPr>
        <w:t xml:space="preserve">усн ундр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вода бьёт ключо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ыть неиссякаемым (бесконечным) ◊ </w:t>
      </w:r>
      <w:r w:rsidRPr="00747D16">
        <w:rPr>
          <w:b/>
          <w:bCs/>
          <w:sz w:val="18"/>
          <w:szCs w:val="18"/>
        </w:rPr>
        <w:t>керг 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ундрх </w:t>
      </w:r>
      <w:r w:rsidRPr="00747D16">
        <w:rPr>
          <w:sz w:val="18"/>
          <w:szCs w:val="18"/>
        </w:rPr>
        <w:t xml:space="preserve">всплывать, обнаруживать </w:t>
      </w:r>
      <w:r w:rsidRPr="00747D16">
        <w:rPr>
          <w:i/>
          <w:iCs/>
          <w:sz w:val="18"/>
          <w:szCs w:val="18"/>
        </w:rPr>
        <w:t>(о неприятном деле)</w:t>
      </w:r>
    </w:p>
    <w:p w14:paraId="7626F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ду-сунду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. туда и сюда; взад и вперёд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дүңгә цаһан </w:t>
      </w:r>
      <w:r w:rsidRPr="00747D16">
        <w:rPr>
          <w:b/>
          <w:bCs/>
          <w:sz w:val="18"/>
          <w:szCs w:val="18"/>
        </w:rPr>
        <w:t xml:space="preserve">долыан унду-сунду цок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елые волны величиной с гору то поднимались, то опускались</w:t>
      </w:r>
    </w:p>
    <w:p w14:paraId="4F8E8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</w:t>
      </w:r>
      <w:r w:rsidRPr="00747D16">
        <w:rPr>
          <w:b/>
          <w:bCs/>
          <w:noProof/>
          <w:sz w:val="18"/>
          <w:szCs w:val="18"/>
        </w:rPr>
        <w:t>җһ</w:t>
      </w:r>
      <w:r w:rsidRPr="00747D16">
        <w:rPr>
          <w:b/>
          <w:bCs/>
          <w:sz w:val="18"/>
          <w:szCs w:val="18"/>
        </w:rPr>
        <w:t xml:space="preserve">лзх </w:t>
      </w:r>
      <w:r w:rsidRPr="00747D16">
        <w:rPr>
          <w:noProof/>
          <w:sz w:val="18"/>
          <w:szCs w:val="18"/>
        </w:rPr>
        <w:t xml:space="preserve">[унҗһълзъхъ] </w:t>
      </w:r>
      <w:r w:rsidRPr="00747D16">
        <w:rPr>
          <w:sz w:val="18"/>
          <w:szCs w:val="18"/>
        </w:rPr>
        <w:t>свисать, болтаться</w:t>
      </w:r>
    </w:p>
    <w:p w14:paraId="2A4D35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җһр</w:t>
      </w:r>
      <w:r w:rsidRPr="00747D16">
        <w:rPr>
          <w:noProof/>
          <w:sz w:val="18"/>
          <w:szCs w:val="18"/>
        </w:rPr>
        <w:t xml:space="preserve"> [унжъһър] 1</w:t>
      </w:r>
      <w:r w:rsidRPr="00747D16">
        <w:rPr>
          <w:sz w:val="18"/>
          <w:szCs w:val="18"/>
        </w:rPr>
        <w:t xml:space="preserve">) долговязый; </w:t>
      </w:r>
      <w:r w:rsidRPr="00747D16">
        <w:rPr>
          <w:b/>
          <w:bCs/>
          <w:noProof/>
          <w:sz w:val="18"/>
          <w:szCs w:val="18"/>
        </w:rPr>
        <w:t xml:space="preserve">унҗһр бәәдлтә күн </w:t>
      </w:r>
      <w:r w:rsidRPr="00747D16">
        <w:rPr>
          <w:sz w:val="18"/>
          <w:szCs w:val="18"/>
        </w:rPr>
        <w:t xml:space="preserve">долговязый человек 2) свисающий; </w:t>
      </w:r>
      <w:r w:rsidRPr="00747D16">
        <w:rPr>
          <w:b/>
          <w:bCs/>
          <w:noProof/>
          <w:sz w:val="18"/>
          <w:szCs w:val="18"/>
        </w:rPr>
        <w:t xml:space="preserve">унҗһр үсн </w:t>
      </w:r>
      <w:r w:rsidRPr="00747D16">
        <w:rPr>
          <w:sz w:val="18"/>
          <w:szCs w:val="18"/>
        </w:rPr>
        <w:t xml:space="preserve">свисающие волосы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лабый, болезненный; вялый; </w:t>
      </w:r>
      <w:r w:rsidRPr="00747D16">
        <w:rPr>
          <w:b/>
          <w:bCs/>
          <w:noProof/>
          <w:sz w:val="18"/>
          <w:szCs w:val="18"/>
        </w:rPr>
        <w:t xml:space="preserve">унҗһр чирә </w:t>
      </w:r>
      <w:r w:rsidRPr="00747D16">
        <w:rPr>
          <w:sz w:val="18"/>
          <w:szCs w:val="18"/>
        </w:rPr>
        <w:t>болезненное лицо</w:t>
      </w:r>
    </w:p>
    <w:p w14:paraId="6EFB7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илһх </w:t>
      </w:r>
      <w:r w:rsidRPr="00747D16">
        <w:rPr>
          <w:noProof/>
          <w:sz w:val="18"/>
          <w:szCs w:val="18"/>
        </w:rPr>
        <w:t xml:space="preserve">[унҗи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н</w:t>
      </w:r>
      <w:r w:rsidRPr="00747D16">
        <w:rPr>
          <w:b/>
          <w:bCs/>
          <w:noProof/>
          <w:sz w:val="18"/>
          <w:szCs w:val="18"/>
        </w:rPr>
        <w:t>җих</w:t>
      </w:r>
    </w:p>
    <w:p w14:paraId="41044A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их </w:t>
      </w:r>
      <w:r w:rsidRPr="00747D16">
        <w:rPr>
          <w:noProof/>
          <w:sz w:val="18"/>
          <w:szCs w:val="18"/>
        </w:rPr>
        <w:t>[уңҗихъ] 1</w:t>
      </w:r>
      <w:r w:rsidRPr="00747D16">
        <w:rPr>
          <w:sz w:val="18"/>
          <w:szCs w:val="18"/>
        </w:rPr>
        <w:t xml:space="preserve">) свисать; </w:t>
      </w:r>
      <w:r w:rsidRPr="00747D16">
        <w:rPr>
          <w:b/>
          <w:bCs/>
          <w:noProof/>
          <w:sz w:val="18"/>
          <w:szCs w:val="18"/>
        </w:rPr>
        <w:t xml:space="preserve">үснь маңна деернь унҗад бәәнә </w:t>
      </w:r>
      <w:r w:rsidRPr="00747D16">
        <w:rPr>
          <w:sz w:val="18"/>
          <w:szCs w:val="18"/>
        </w:rPr>
        <w:t xml:space="preserve">волосы свисают на лоб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ыть слабым (болезненным); быть вялым 3) тянуться, тащиться </w:t>
      </w:r>
      <w:r w:rsidRPr="00747D16">
        <w:rPr>
          <w:i/>
          <w:iCs/>
          <w:sz w:val="18"/>
          <w:szCs w:val="18"/>
        </w:rPr>
        <w:t>(напр. о подводах)</w:t>
      </w:r>
    </w:p>
    <w:p w14:paraId="5CA506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җлһн</w:t>
      </w:r>
      <w:r w:rsidRPr="00747D16">
        <w:rPr>
          <w:noProof/>
          <w:sz w:val="18"/>
          <w:szCs w:val="18"/>
        </w:rPr>
        <w:t xml:space="preserve"> [унҗ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унҗх</w:t>
      </w:r>
    </w:p>
    <w:p w14:paraId="42020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у </w:t>
      </w:r>
      <w:r w:rsidRPr="00747D16">
        <w:rPr>
          <w:sz w:val="18"/>
          <w:szCs w:val="18"/>
        </w:rPr>
        <w:t>висящий, висячий</w:t>
      </w:r>
    </w:p>
    <w:p w14:paraId="62DF6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улх </w:t>
      </w:r>
      <w:r w:rsidRPr="00747D16">
        <w:rPr>
          <w:noProof/>
          <w:sz w:val="18"/>
          <w:szCs w:val="18"/>
        </w:rPr>
        <w:t xml:space="preserve">[унҗ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нҗх </w:t>
      </w:r>
      <w:r w:rsidRPr="00747D16">
        <w:rPr>
          <w:sz w:val="18"/>
          <w:szCs w:val="18"/>
        </w:rPr>
        <w:t>свешивать</w:t>
      </w:r>
    </w:p>
    <w:p w14:paraId="308D57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одвеска, висюлька </w:t>
      </w:r>
      <w:r w:rsidRPr="00747D16">
        <w:rPr>
          <w:i/>
          <w:iCs/>
          <w:sz w:val="18"/>
          <w:szCs w:val="18"/>
        </w:rPr>
        <w:t>р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г</w:t>
      </w:r>
      <w:r w:rsidRPr="00747D16">
        <w:rPr>
          <w:sz w:val="18"/>
          <w:szCs w:val="18"/>
        </w:rPr>
        <w:t>. 2) отвес</w:t>
      </w:r>
    </w:p>
    <w:p w14:paraId="3967F8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придатки</w:t>
      </w:r>
    </w:p>
    <w:p w14:paraId="64B65D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җх </w:t>
      </w:r>
      <w:r w:rsidRPr="00747D16">
        <w:rPr>
          <w:noProof/>
          <w:sz w:val="18"/>
          <w:szCs w:val="18"/>
        </w:rPr>
        <w:t xml:space="preserve">[унҗъхъ] </w:t>
      </w:r>
      <w:r w:rsidRPr="00747D16">
        <w:rPr>
          <w:sz w:val="18"/>
          <w:szCs w:val="18"/>
        </w:rPr>
        <w:t xml:space="preserve">свисать, нависать; болтаться; </w:t>
      </w:r>
      <w:r w:rsidRPr="00747D16">
        <w:rPr>
          <w:b/>
          <w:bCs/>
          <w:noProof/>
          <w:sz w:val="18"/>
          <w:szCs w:val="18"/>
        </w:rPr>
        <w:t xml:space="preserve">бүсин үзүр унҗҗ бәәнә </w:t>
      </w:r>
      <w:r w:rsidRPr="00747D16">
        <w:rPr>
          <w:sz w:val="18"/>
          <w:szCs w:val="18"/>
        </w:rPr>
        <w:t xml:space="preserve">конец пояса болтается; </w:t>
      </w:r>
      <w:r w:rsidRPr="00747D16">
        <w:rPr>
          <w:b/>
          <w:bCs/>
          <w:sz w:val="18"/>
          <w:szCs w:val="18"/>
        </w:rPr>
        <w:t xml:space="preserve">модна ацнь </w:t>
      </w:r>
      <w:r w:rsidRPr="00747D16">
        <w:rPr>
          <w:b/>
          <w:bCs/>
          <w:noProof/>
          <w:sz w:val="18"/>
          <w:szCs w:val="18"/>
        </w:rPr>
        <w:t>һол</w:t>
      </w:r>
      <w:r w:rsidR="00E13BEF" w:rsidRPr="00E13BE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b/>
          <w:bCs/>
          <w:noProof/>
          <w:sz w:val="18"/>
          <w:szCs w:val="18"/>
        </w:rPr>
        <w:t xml:space="preserve">унҗад бәәҗ </w:t>
      </w:r>
      <w:r w:rsidRPr="00747D16">
        <w:rPr>
          <w:sz w:val="18"/>
          <w:szCs w:val="18"/>
        </w:rPr>
        <w:t xml:space="preserve">ветки дерева нависли над рекой ◊ </w:t>
      </w:r>
      <w:r w:rsidRPr="00747D16">
        <w:rPr>
          <w:b/>
          <w:bCs/>
          <w:noProof/>
          <w:sz w:val="18"/>
          <w:szCs w:val="18"/>
        </w:rPr>
        <w:t xml:space="preserve">уульх-унҗх </w:t>
      </w:r>
      <w:r w:rsidRPr="00747D16">
        <w:rPr>
          <w:sz w:val="18"/>
          <w:szCs w:val="18"/>
        </w:rPr>
        <w:t>сильно плакать</w:t>
      </w:r>
    </w:p>
    <w:p w14:paraId="433F7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ивермаг </w:t>
      </w:r>
      <w:r w:rsidRPr="00747D16">
        <w:rPr>
          <w:sz w:val="18"/>
          <w:szCs w:val="18"/>
        </w:rPr>
        <w:t>универмаг</w:t>
      </w:r>
    </w:p>
    <w:p w14:paraId="74C792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иверситет </w:t>
      </w:r>
      <w:r w:rsidRPr="00747D16">
        <w:rPr>
          <w:sz w:val="18"/>
          <w:szCs w:val="18"/>
        </w:rPr>
        <w:t xml:space="preserve">университет; </w:t>
      </w:r>
      <w:r w:rsidRPr="00747D16">
        <w:rPr>
          <w:b/>
          <w:bCs/>
          <w:sz w:val="18"/>
          <w:szCs w:val="18"/>
        </w:rPr>
        <w:t xml:space="preserve">Хальмг орн-нутгин университет </w:t>
      </w:r>
      <w:r w:rsidRPr="00747D16">
        <w:rPr>
          <w:sz w:val="18"/>
          <w:szCs w:val="18"/>
        </w:rPr>
        <w:t>Калмыцкий государственный университет</w:t>
      </w:r>
    </w:p>
    <w:p w14:paraId="2753E0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ун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езда верхом</w:t>
      </w:r>
    </w:p>
    <w:p w14:paraId="57E4EB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ун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адение; </w:t>
      </w:r>
      <w:r w:rsidRPr="00747D16">
        <w:rPr>
          <w:b/>
          <w:bCs/>
          <w:sz w:val="18"/>
          <w:szCs w:val="18"/>
        </w:rPr>
        <w:t xml:space="preserve">хамтхасн </w:t>
      </w:r>
      <w:r w:rsidRPr="00747D16">
        <w:rPr>
          <w:b/>
          <w:bCs/>
          <w:noProof/>
          <w:sz w:val="18"/>
          <w:szCs w:val="18"/>
        </w:rPr>
        <w:t xml:space="preserve">унлһн </w:t>
      </w:r>
      <w:r w:rsidRPr="00747D16">
        <w:rPr>
          <w:sz w:val="18"/>
          <w:szCs w:val="18"/>
        </w:rPr>
        <w:t>листопад</w:t>
      </w:r>
    </w:p>
    <w:p w14:paraId="043D89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лдх</w:t>
      </w:r>
      <w:r w:rsidRPr="00747D16">
        <w:rPr>
          <w:sz w:val="18"/>
          <w:szCs w:val="18"/>
        </w:rPr>
        <w:t xml:space="preserve"> [ун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7DD1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лт </w:t>
      </w:r>
      <w:r w:rsidRPr="00747D16">
        <w:rPr>
          <w:sz w:val="18"/>
          <w:szCs w:val="18"/>
        </w:rPr>
        <w:t xml:space="preserve">[унълт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 xml:space="preserve">унлһн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8235A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мһа </w:t>
      </w:r>
      <w:r w:rsidRPr="00747D16">
        <w:rPr>
          <w:noProof/>
          <w:sz w:val="18"/>
          <w:szCs w:val="18"/>
        </w:rPr>
        <w:t xml:space="preserve">[унъмһа] </w:t>
      </w:r>
      <w:r w:rsidRPr="00747D16">
        <w:rPr>
          <w:sz w:val="18"/>
          <w:szCs w:val="18"/>
        </w:rPr>
        <w:t>приученный к верховой езде</w:t>
      </w:r>
    </w:p>
    <w:p w14:paraId="4F5E7B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сг </w:t>
      </w:r>
      <w:r w:rsidRPr="00747D16">
        <w:rPr>
          <w:sz w:val="18"/>
          <w:szCs w:val="18"/>
        </w:rPr>
        <w:t>[унъсъг] любящий верховую езду</w:t>
      </w:r>
    </w:p>
    <w:p w14:paraId="76B4DD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сн </w:t>
      </w:r>
      <w:r w:rsidRPr="00747D16">
        <w:rPr>
          <w:sz w:val="18"/>
          <w:szCs w:val="18"/>
        </w:rPr>
        <w:t xml:space="preserve">[унсън] упавший, выроненный; </w:t>
      </w:r>
      <w:r w:rsidRPr="00747D16">
        <w:rPr>
          <w:b/>
          <w:bCs/>
          <w:sz w:val="18"/>
          <w:szCs w:val="18"/>
        </w:rPr>
        <w:t xml:space="preserve">унсн </w:t>
      </w:r>
      <w:r w:rsidRPr="00747D16">
        <w:rPr>
          <w:b/>
          <w:bCs/>
          <w:noProof/>
          <w:sz w:val="18"/>
          <w:szCs w:val="18"/>
        </w:rPr>
        <w:t xml:space="preserve">күн һазр түшҗ </w:t>
      </w:r>
      <w:r w:rsidRPr="00747D16">
        <w:rPr>
          <w:b/>
          <w:bCs/>
          <w:sz w:val="18"/>
          <w:szCs w:val="18"/>
        </w:rPr>
        <w:t xml:space="preserve">бос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павший встаёт, опираясь о землю; </w:t>
      </w:r>
      <w:r w:rsidRPr="00747D16">
        <w:rPr>
          <w:b/>
          <w:bCs/>
          <w:sz w:val="18"/>
          <w:szCs w:val="18"/>
        </w:rPr>
        <w:t xml:space="preserve">унсн </w:t>
      </w:r>
      <w:r w:rsidRPr="00747D16">
        <w:rPr>
          <w:b/>
          <w:bCs/>
          <w:noProof/>
          <w:sz w:val="18"/>
          <w:szCs w:val="18"/>
        </w:rPr>
        <w:t xml:space="preserve">махлаһан авдг </w:t>
      </w:r>
      <w:r w:rsidRPr="00747D16">
        <w:rPr>
          <w:b/>
          <w:bCs/>
          <w:sz w:val="18"/>
          <w:szCs w:val="18"/>
        </w:rPr>
        <w:t xml:space="preserve">цол уг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даже нет времени, чтобы поднять упавшую шапку (</w:t>
      </w:r>
      <w:r w:rsidRPr="00747D16">
        <w:rPr>
          <w:i/>
          <w:iCs/>
          <w:sz w:val="18"/>
          <w:szCs w:val="18"/>
        </w:rPr>
        <w:t>о горячей поре, о времени напряжённого труда)</w:t>
      </w:r>
    </w:p>
    <w:p w14:paraId="139BB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та </w:t>
      </w:r>
      <w:r w:rsidRPr="00747D16">
        <w:rPr>
          <w:sz w:val="18"/>
          <w:szCs w:val="18"/>
        </w:rPr>
        <w:t xml:space="preserve">спящий; </w:t>
      </w:r>
      <w:r w:rsidRPr="00747D16">
        <w:rPr>
          <w:b/>
          <w:bCs/>
          <w:sz w:val="18"/>
          <w:szCs w:val="18"/>
        </w:rPr>
        <w:t xml:space="preserve">унта деернь </w:t>
      </w:r>
      <w:r w:rsidRPr="00747D16">
        <w:rPr>
          <w:sz w:val="18"/>
          <w:szCs w:val="18"/>
        </w:rPr>
        <w:t>пока он спит</w:t>
      </w:r>
    </w:p>
    <w:p w14:paraId="577071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тлһн </w:t>
      </w:r>
      <w:r w:rsidRPr="00747D16">
        <w:rPr>
          <w:noProof/>
          <w:sz w:val="18"/>
          <w:szCs w:val="18"/>
        </w:rPr>
        <w:t xml:space="preserve">[унт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нтх </w:t>
      </w:r>
      <w:r w:rsidRPr="00747D16">
        <w:rPr>
          <w:sz w:val="18"/>
          <w:szCs w:val="18"/>
        </w:rPr>
        <w:t xml:space="preserve">сон; </w:t>
      </w:r>
      <w:r w:rsidRPr="00747D16">
        <w:rPr>
          <w:b/>
          <w:bCs/>
          <w:sz w:val="18"/>
          <w:szCs w:val="18"/>
        </w:rPr>
        <w:t xml:space="preserve">бат </w:t>
      </w:r>
      <w:r w:rsidRPr="00747D16">
        <w:rPr>
          <w:b/>
          <w:bCs/>
          <w:noProof/>
          <w:sz w:val="18"/>
          <w:szCs w:val="18"/>
        </w:rPr>
        <w:t xml:space="preserve">нөөрәр унтлһн </w:t>
      </w:r>
      <w:r w:rsidRPr="00747D16">
        <w:rPr>
          <w:sz w:val="18"/>
          <w:szCs w:val="18"/>
        </w:rPr>
        <w:t>спать крепким (мёртвым) сном</w:t>
      </w:r>
    </w:p>
    <w:p w14:paraId="0FCB7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тлдх</w:t>
      </w:r>
      <w:r w:rsidRPr="00747D16">
        <w:rPr>
          <w:sz w:val="18"/>
          <w:szCs w:val="18"/>
        </w:rPr>
        <w:t xml:space="preserve"> [унт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унтх </w:t>
      </w:r>
      <w:r w:rsidRPr="00747D16">
        <w:rPr>
          <w:sz w:val="18"/>
          <w:szCs w:val="18"/>
        </w:rPr>
        <w:t xml:space="preserve">спать </w:t>
      </w:r>
      <w:r w:rsidRPr="00747D16">
        <w:rPr>
          <w:i/>
          <w:iCs/>
          <w:sz w:val="18"/>
          <w:szCs w:val="18"/>
        </w:rPr>
        <w:t>(о многих)</w:t>
      </w:r>
    </w:p>
    <w:p w14:paraId="0CD2EF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трагдх</w:t>
      </w:r>
      <w:r w:rsidRPr="00747D16">
        <w:rPr>
          <w:sz w:val="18"/>
          <w:szCs w:val="18"/>
        </w:rPr>
        <w:t xml:space="preserve"> [унтр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унтрах</w:t>
      </w:r>
    </w:p>
    <w:p w14:paraId="13426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траһач </w:t>
      </w:r>
      <w:r w:rsidRPr="00747D16">
        <w:rPr>
          <w:noProof/>
          <w:sz w:val="18"/>
          <w:szCs w:val="18"/>
        </w:rPr>
        <w:t xml:space="preserve">[унтраһаач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унтраһул</w:t>
      </w:r>
    </w:p>
    <w:p w14:paraId="755C05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траһу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>в сочет.: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л унтраһул </w:t>
      </w:r>
      <w:r w:rsidRPr="00747D16">
        <w:rPr>
          <w:sz w:val="18"/>
          <w:szCs w:val="18"/>
        </w:rPr>
        <w:t xml:space="preserve">огнетушитель 2)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электрический выключатель</w:t>
      </w:r>
    </w:p>
    <w:p w14:paraId="6648C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тралһн</w:t>
      </w:r>
      <w:r w:rsidRPr="00747D16">
        <w:rPr>
          <w:noProof/>
          <w:sz w:val="18"/>
          <w:szCs w:val="18"/>
        </w:rPr>
        <w:t xml:space="preserve"> [унтр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нтрах </w:t>
      </w:r>
      <w:r w:rsidRPr="00747D16">
        <w:rPr>
          <w:sz w:val="18"/>
          <w:szCs w:val="18"/>
        </w:rPr>
        <w:t xml:space="preserve">1) тушение </w:t>
      </w:r>
      <w:r w:rsidRPr="00747D16">
        <w:rPr>
          <w:i/>
          <w:iCs/>
          <w:sz w:val="18"/>
          <w:szCs w:val="18"/>
        </w:rPr>
        <w:t xml:space="preserve">(напр. пожара) </w:t>
      </w:r>
      <w:r w:rsidRPr="00747D16">
        <w:rPr>
          <w:sz w:val="18"/>
          <w:szCs w:val="18"/>
        </w:rPr>
        <w:t xml:space="preserve">2) выключение </w:t>
      </w:r>
      <w:r w:rsidRPr="00747D16">
        <w:rPr>
          <w:i/>
          <w:iCs/>
          <w:sz w:val="18"/>
          <w:szCs w:val="18"/>
        </w:rPr>
        <w:t>(напр. электричества)</w:t>
      </w:r>
    </w:p>
    <w:p w14:paraId="11B255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тралцх </w:t>
      </w:r>
      <w:r w:rsidRPr="00747D16">
        <w:rPr>
          <w:sz w:val="18"/>
          <w:szCs w:val="18"/>
        </w:rPr>
        <w:t xml:space="preserve">[унтр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унтрах </w:t>
      </w:r>
      <w:r w:rsidRPr="00747D16">
        <w:rPr>
          <w:sz w:val="18"/>
          <w:szCs w:val="18"/>
        </w:rPr>
        <w:t>принимать участие в тушении</w:t>
      </w:r>
    </w:p>
    <w:p w14:paraId="019224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трах</w:t>
      </w:r>
      <w:r w:rsidRPr="00747D16">
        <w:rPr>
          <w:sz w:val="18"/>
          <w:szCs w:val="18"/>
        </w:rPr>
        <w:t xml:space="preserve"> [унт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нтрх </w:t>
      </w:r>
      <w:r w:rsidRPr="00747D16">
        <w:rPr>
          <w:sz w:val="18"/>
          <w:szCs w:val="18"/>
        </w:rPr>
        <w:t xml:space="preserve">1) гасить, тушить, глушить </w:t>
      </w:r>
      <w:r w:rsidRPr="00747D16">
        <w:rPr>
          <w:i/>
          <w:iCs/>
          <w:sz w:val="18"/>
          <w:szCs w:val="18"/>
        </w:rPr>
        <w:t xml:space="preserve">(напр. угли) </w:t>
      </w:r>
      <w:r w:rsidRPr="00747D16">
        <w:rPr>
          <w:sz w:val="18"/>
          <w:szCs w:val="18"/>
        </w:rPr>
        <w:t xml:space="preserve">2) выключать </w:t>
      </w:r>
      <w:r w:rsidRPr="00747D16">
        <w:rPr>
          <w:i/>
          <w:iCs/>
          <w:sz w:val="18"/>
          <w:szCs w:val="18"/>
        </w:rPr>
        <w:t>(напр. электричество)</w:t>
      </w:r>
    </w:p>
    <w:p w14:paraId="5E803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унтрлһн </w:t>
      </w:r>
      <w:r w:rsidRPr="00747D16">
        <w:rPr>
          <w:noProof/>
          <w:sz w:val="18"/>
          <w:szCs w:val="18"/>
        </w:rPr>
        <w:t xml:space="preserve">[унт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нтрх </w:t>
      </w:r>
      <w:r w:rsidRPr="00747D16">
        <w:rPr>
          <w:sz w:val="18"/>
          <w:szCs w:val="18"/>
        </w:rPr>
        <w:t>угасание</w:t>
      </w:r>
    </w:p>
    <w:p w14:paraId="78E7F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т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нтърхъ] 1) гаснуть, тухнуть, потухать; 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 xml:space="preserve">ал унтрв </w:t>
      </w:r>
      <w:r w:rsidRPr="00747D16">
        <w:rPr>
          <w:sz w:val="18"/>
          <w:szCs w:val="18"/>
        </w:rPr>
        <w:t xml:space="preserve">огонь погас 2) глохнуть </w:t>
      </w:r>
      <w:r w:rsidRPr="00747D16">
        <w:rPr>
          <w:i/>
          <w:iCs/>
          <w:sz w:val="18"/>
          <w:szCs w:val="18"/>
        </w:rPr>
        <w:t xml:space="preserve">(напр. о моторе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останавливаться, затихать; </w:t>
      </w:r>
      <w:r w:rsidRPr="00747D16">
        <w:rPr>
          <w:b/>
          <w:bCs/>
          <w:noProof/>
          <w:sz w:val="18"/>
          <w:szCs w:val="18"/>
        </w:rPr>
        <w:t xml:space="preserve">зарһд </w:t>
      </w:r>
      <w:r w:rsidRPr="00747D16">
        <w:rPr>
          <w:b/>
          <w:bCs/>
          <w:sz w:val="18"/>
          <w:szCs w:val="18"/>
        </w:rPr>
        <w:t xml:space="preserve">орсн </w:t>
      </w:r>
      <w:r w:rsidRPr="00747D16">
        <w:rPr>
          <w:b/>
          <w:bCs/>
          <w:noProof/>
          <w:sz w:val="18"/>
          <w:szCs w:val="18"/>
        </w:rPr>
        <w:t xml:space="preserve">үүл унтрҗ </w:t>
      </w:r>
      <w:r w:rsidRPr="00747D16">
        <w:rPr>
          <w:sz w:val="18"/>
          <w:szCs w:val="18"/>
        </w:rPr>
        <w:t>дело, поданное в суд, прекращено</w:t>
      </w:r>
    </w:p>
    <w:p w14:paraId="74F8E1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т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унтърхъ] неметь, затекать, терять чувствительность; </w:t>
      </w:r>
      <w:r w:rsidRPr="00747D16">
        <w:rPr>
          <w:b/>
          <w:bCs/>
          <w:noProof/>
          <w:sz w:val="18"/>
          <w:szCs w:val="18"/>
        </w:rPr>
        <w:t xml:space="preserve">көлм унтрад бәәҗ </w:t>
      </w:r>
      <w:r w:rsidRPr="00747D16">
        <w:rPr>
          <w:sz w:val="18"/>
          <w:szCs w:val="18"/>
        </w:rPr>
        <w:t>ноги у меня онемели</w:t>
      </w:r>
    </w:p>
    <w:p w14:paraId="0AE832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тршго</w:t>
      </w:r>
      <w:r w:rsidRPr="00747D16">
        <w:rPr>
          <w:noProof/>
          <w:sz w:val="18"/>
          <w:szCs w:val="18"/>
        </w:rPr>
        <w:t xml:space="preserve"> [унтършго] </w:t>
      </w:r>
      <w:r w:rsidRPr="00747D16">
        <w:rPr>
          <w:sz w:val="18"/>
          <w:szCs w:val="18"/>
        </w:rPr>
        <w:t>неугасимый</w:t>
      </w:r>
    </w:p>
    <w:p w14:paraId="08DA7F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тсн </w:t>
      </w:r>
      <w:r w:rsidRPr="00747D16">
        <w:rPr>
          <w:noProof/>
          <w:sz w:val="18"/>
          <w:szCs w:val="18"/>
        </w:rPr>
        <w:t xml:space="preserve">[унтъсън] </w:t>
      </w:r>
      <w:r w:rsidRPr="00747D16">
        <w:rPr>
          <w:sz w:val="18"/>
          <w:szCs w:val="18"/>
        </w:rPr>
        <w:t xml:space="preserve">спящий, уснувший; </w:t>
      </w:r>
      <w:r w:rsidRPr="00747D16">
        <w:rPr>
          <w:b/>
          <w:bCs/>
          <w:noProof/>
          <w:sz w:val="18"/>
          <w:szCs w:val="18"/>
        </w:rPr>
        <w:t xml:space="preserve">унтсн болад кевтх </w:t>
      </w:r>
      <w:r w:rsidRPr="00747D16">
        <w:rPr>
          <w:sz w:val="18"/>
          <w:szCs w:val="18"/>
        </w:rPr>
        <w:t>прикидываться спящим</w:t>
      </w:r>
    </w:p>
    <w:p w14:paraId="4152B6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нтулдг </w:t>
      </w:r>
      <w:r w:rsidRPr="00747D16">
        <w:rPr>
          <w:noProof/>
          <w:sz w:val="18"/>
          <w:szCs w:val="18"/>
        </w:rPr>
        <w:t xml:space="preserve">[унтуулдъг] </w:t>
      </w:r>
      <w:r w:rsidRPr="00747D16">
        <w:rPr>
          <w:sz w:val="18"/>
          <w:szCs w:val="18"/>
        </w:rPr>
        <w:t xml:space="preserve">усыпляющий, снотворный; </w:t>
      </w:r>
      <w:r w:rsidRPr="00747D16">
        <w:rPr>
          <w:b/>
          <w:bCs/>
          <w:sz w:val="18"/>
          <w:szCs w:val="18"/>
        </w:rPr>
        <w:t xml:space="preserve">унтулдг эм </w:t>
      </w:r>
      <w:r w:rsidRPr="00747D16">
        <w:rPr>
          <w:sz w:val="18"/>
          <w:szCs w:val="18"/>
        </w:rPr>
        <w:t>снотворное</w:t>
      </w:r>
    </w:p>
    <w:p w14:paraId="1D377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туллһн</w:t>
      </w:r>
      <w:r w:rsidRPr="00747D16">
        <w:rPr>
          <w:noProof/>
          <w:sz w:val="18"/>
          <w:szCs w:val="18"/>
        </w:rPr>
        <w:t xml:space="preserve"> [унту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noProof/>
          <w:sz w:val="18"/>
          <w:szCs w:val="18"/>
        </w:rPr>
        <w:t>унтулх</w:t>
      </w:r>
    </w:p>
    <w:p w14:paraId="741A4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нтулх</w:t>
      </w:r>
      <w:r w:rsidRPr="00747D16">
        <w:rPr>
          <w:noProof/>
          <w:sz w:val="18"/>
          <w:szCs w:val="18"/>
        </w:rPr>
        <w:t xml:space="preserve"> [ун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нтх </w:t>
      </w:r>
      <w:r w:rsidRPr="00747D16">
        <w:rPr>
          <w:sz w:val="18"/>
          <w:szCs w:val="18"/>
        </w:rPr>
        <w:t xml:space="preserve">1) укладывать спать, убаюкивать; </w:t>
      </w:r>
      <w:r w:rsidRPr="00747D16">
        <w:rPr>
          <w:b/>
          <w:bCs/>
          <w:noProof/>
          <w:sz w:val="18"/>
          <w:szCs w:val="18"/>
        </w:rPr>
        <w:t xml:space="preserve">куүкд </w:t>
      </w:r>
      <w:r w:rsidRPr="00747D16">
        <w:rPr>
          <w:b/>
          <w:bCs/>
          <w:sz w:val="18"/>
          <w:szCs w:val="18"/>
        </w:rPr>
        <w:t xml:space="preserve">унтулх </w:t>
      </w:r>
      <w:r w:rsidRPr="00747D16">
        <w:rPr>
          <w:sz w:val="18"/>
          <w:szCs w:val="18"/>
        </w:rPr>
        <w:t xml:space="preserve">укладывать спать ребёнка 2) усыплять; </w:t>
      </w:r>
      <w:r w:rsidRPr="00747D16">
        <w:rPr>
          <w:b/>
          <w:bCs/>
          <w:sz w:val="18"/>
          <w:szCs w:val="18"/>
        </w:rPr>
        <w:t xml:space="preserve">унтулдг эм </w:t>
      </w:r>
      <w:r w:rsidRPr="00747D16">
        <w:rPr>
          <w:sz w:val="18"/>
          <w:szCs w:val="18"/>
        </w:rPr>
        <w:t>снотворное</w:t>
      </w:r>
    </w:p>
    <w:p w14:paraId="2F088F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тх </w:t>
      </w:r>
      <w:r w:rsidRPr="00747D16">
        <w:rPr>
          <w:sz w:val="18"/>
          <w:szCs w:val="18"/>
        </w:rPr>
        <w:t xml:space="preserve">[унтхъ] спать, засыпать; </w:t>
      </w:r>
      <w:r w:rsidRPr="00747D16">
        <w:rPr>
          <w:b/>
          <w:bCs/>
          <w:sz w:val="18"/>
          <w:szCs w:val="18"/>
        </w:rPr>
        <w:t xml:space="preserve">унтдг хора </w:t>
      </w:r>
      <w:r w:rsidRPr="00747D16">
        <w:rPr>
          <w:sz w:val="18"/>
          <w:szCs w:val="18"/>
        </w:rPr>
        <w:t xml:space="preserve">спальня; </w:t>
      </w:r>
      <w:r w:rsidRPr="00747D16">
        <w:rPr>
          <w:b/>
          <w:bCs/>
          <w:sz w:val="18"/>
          <w:szCs w:val="18"/>
        </w:rPr>
        <w:t xml:space="preserve">бат </w:t>
      </w:r>
      <w:r w:rsidRPr="00747D16">
        <w:rPr>
          <w:b/>
          <w:bCs/>
          <w:noProof/>
          <w:sz w:val="18"/>
          <w:szCs w:val="18"/>
        </w:rPr>
        <w:t xml:space="preserve">нөөрәр </w:t>
      </w:r>
      <w:r w:rsidRPr="00747D16">
        <w:rPr>
          <w:b/>
          <w:bCs/>
          <w:sz w:val="18"/>
          <w:szCs w:val="18"/>
        </w:rPr>
        <w:t xml:space="preserve">унтх </w:t>
      </w:r>
      <w:r w:rsidRPr="00747D16">
        <w:rPr>
          <w:sz w:val="18"/>
          <w:szCs w:val="18"/>
        </w:rPr>
        <w:t xml:space="preserve">спать крепким сном; </w:t>
      </w:r>
      <w:r w:rsidRPr="00747D16">
        <w:rPr>
          <w:b/>
          <w:bCs/>
          <w:sz w:val="18"/>
          <w:szCs w:val="18"/>
        </w:rPr>
        <w:t xml:space="preserve">эрт унтх </w:t>
      </w:r>
      <w:r w:rsidRPr="00747D16">
        <w:rPr>
          <w:sz w:val="18"/>
          <w:szCs w:val="18"/>
        </w:rPr>
        <w:t xml:space="preserve">рано лечь спать; </w:t>
      </w:r>
      <w:r w:rsidRPr="00747D16">
        <w:rPr>
          <w:b/>
          <w:bCs/>
          <w:noProof/>
          <w:sz w:val="18"/>
          <w:szCs w:val="18"/>
        </w:rPr>
        <w:t xml:space="preserve">бүкләр (хувцтаһан) </w:t>
      </w:r>
      <w:r w:rsidRPr="00747D16">
        <w:rPr>
          <w:b/>
          <w:bCs/>
          <w:sz w:val="18"/>
          <w:szCs w:val="18"/>
        </w:rPr>
        <w:t xml:space="preserve">унтх </w:t>
      </w:r>
      <w:r w:rsidRPr="00747D16">
        <w:rPr>
          <w:sz w:val="18"/>
          <w:szCs w:val="18"/>
        </w:rPr>
        <w:t xml:space="preserve">спать не раздеваясь; </w:t>
      </w:r>
      <w:r w:rsidRPr="00747D16">
        <w:rPr>
          <w:b/>
          <w:bCs/>
          <w:sz w:val="18"/>
          <w:szCs w:val="18"/>
        </w:rPr>
        <w:t xml:space="preserve">тер унтад </w:t>
      </w:r>
      <w:r w:rsidRPr="00747D16">
        <w:rPr>
          <w:b/>
          <w:bCs/>
          <w:noProof/>
          <w:sz w:val="18"/>
          <w:szCs w:val="18"/>
        </w:rPr>
        <w:t xml:space="preserve">хоцрҗ </w:t>
      </w:r>
      <w:r w:rsidRPr="00747D16">
        <w:rPr>
          <w:sz w:val="18"/>
          <w:szCs w:val="18"/>
        </w:rPr>
        <w:t>он проспал и опоздал</w:t>
      </w:r>
    </w:p>
    <w:p w14:paraId="766BA3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адение</w:t>
      </w:r>
    </w:p>
    <w:p w14:paraId="1A676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у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ина, трясина</w:t>
      </w:r>
    </w:p>
    <w:p w14:paraId="0B8D3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улта </w:t>
      </w:r>
      <w:r w:rsidRPr="00747D16">
        <w:rPr>
          <w:sz w:val="18"/>
          <w:szCs w:val="18"/>
        </w:rPr>
        <w:t>топкий, вязкий</w:t>
      </w:r>
    </w:p>
    <w:p w14:paraId="44C21E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улх</w:t>
      </w:r>
      <w:r w:rsidRPr="00747D16">
        <w:rPr>
          <w:sz w:val="18"/>
          <w:szCs w:val="18"/>
        </w:rPr>
        <w:t xml:space="preserve"> [у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ажать верхом; </w:t>
      </w:r>
      <w:r w:rsidRPr="00747D16">
        <w:rPr>
          <w:b/>
          <w:bCs/>
          <w:noProof/>
          <w:sz w:val="18"/>
          <w:szCs w:val="18"/>
        </w:rPr>
        <w:t xml:space="preserve">мөрнә өмн </w:t>
      </w:r>
      <w:r w:rsidRPr="00747D16">
        <w:rPr>
          <w:b/>
          <w:bCs/>
          <w:sz w:val="18"/>
          <w:szCs w:val="18"/>
        </w:rPr>
        <w:t xml:space="preserve">унулх </w:t>
      </w:r>
      <w:r w:rsidRPr="00747D16">
        <w:rPr>
          <w:sz w:val="18"/>
          <w:szCs w:val="18"/>
        </w:rPr>
        <w:t xml:space="preserve">сажать верхом впереди себя </w:t>
      </w:r>
      <w:r w:rsidRPr="00747D16">
        <w:rPr>
          <w:i/>
          <w:iCs/>
          <w:sz w:val="18"/>
          <w:szCs w:val="18"/>
        </w:rPr>
        <w:t xml:space="preserve">(напр. на лошадь); </w:t>
      </w:r>
      <w:r w:rsidRPr="00747D16">
        <w:rPr>
          <w:b/>
          <w:bCs/>
          <w:sz w:val="18"/>
          <w:szCs w:val="18"/>
        </w:rPr>
        <w:t xml:space="preserve">эркн </w:t>
      </w:r>
      <w:r w:rsidRPr="00747D16">
        <w:rPr>
          <w:b/>
          <w:bCs/>
          <w:noProof/>
          <w:sz w:val="18"/>
          <w:szCs w:val="18"/>
        </w:rPr>
        <w:t xml:space="preserve">зурһа </w:t>
      </w:r>
      <w:r w:rsidRPr="00747D16">
        <w:rPr>
          <w:b/>
          <w:bCs/>
          <w:sz w:val="18"/>
          <w:szCs w:val="18"/>
        </w:rPr>
        <w:t xml:space="preserve">оргч наснднь, алдр </w:t>
      </w:r>
      <w:r w:rsidRPr="00747D16">
        <w:rPr>
          <w:b/>
          <w:bCs/>
          <w:noProof/>
          <w:sz w:val="18"/>
          <w:szCs w:val="18"/>
        </w:rPr>
        <w:t xml:space="preserve">Җаңһриг арнзл </w:t>
      </w:r>
      <w:r w:rsidRPr="00747D16">
        <w:rPr>
          <w:b/>
          <w:bCs/>
          <w:sz w:val="18"/>
          <w:szCs w:val="18"/>
        </w:rPr>
        <w:t xml:space="preserve">Зеердинь унулад йову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огда легендарному Джангару исполнилось шесть лет, отправили его, оседлав ему скакуна Рыжко</w:t>
      </w:r>
    </w:p>
    <w:p w14:paraId="66105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нхъ] 1) садиться верхом; </w:t>
      </w:r>
      <w:r w:rsidRPr="00747D16">
        <w:rPr>
          <w:b/>
          <w:bCs/>
          <w:sz w:val="18"/>
          <w:szCs w:val="18"/>
        </w:rPr>
        <w:t xml:space="preserve">унхд таас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конь, пригодный для верховой езды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нач </w:t>
      </w:r>
      <w:r w:rsidRPr="00747D16">
        <w:rPr>
          <w:sz w:val="18"/>
          <w:szCs w:val="18"/>
        </w:rPr>
        <w:t xml:space="preserve">верховой, всадник 2) ехать верхом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нх </w:t>
      </w:r>
      <w:r w:rsidRPr="00747D16">
        <w:rPr>
          <w:sz w:val="18"/>
          <w:szCs w:val="18"/>
        </w:rPr>
        <w:t xml:space="preserve">ездить верхом на коне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нх </w:t>
      </w:r>
      <w:r w:rsidRPr="00747D16">
        <w:rPr>
          <w:sz w:val="18"/>
          <w:szCs w:val="18"/>
        </w:rPr>
        <w:t xml:space="preserve">ездить верхом на верблюде; </w:t>
      </w:r>
      <w:r w:rsidRPr="00747D16">
        <w:rPr>
          <w:b/>
          <w:bCs/>
          <w:sz w:val="18"/>
          <w:szCs w:val="18"/>
        </w:rPr>
        <w:t xml:space="preserve">унх уга </w:t>
      </w:r>
      <w:r w:rsidRPr="00747D16">
        <w:rPr>
          <w:b/>
          <w:bCs/>
          <w:noProof/>
          <w:sz w:val="18"/>
          <w:szCs w:val="18"/>
        </w:rPr>
        <w:t xml:space="preserve">бәәҗ җорасг, уух уга бәәҗ цәәс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ечего пить, а любит чай, не на чем ездить, а любит иноходца</w:t>
      </w:r>
    </w:p>
    <w:p w14:paraId="1B07EF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нхъ] 1) падать, сваливаться; отваливаться 2) осыпаться, опадать (</w:t>
      </w:r>
      <w:r w:rsidRPr="00747D16">
        <w:rPr>
          <w:i/>
          <w:iCs/>
          <w:sz w:val="18"/>
          <w:szCs w:val="18"/>
        </w:rPr>
        <w:t>о листьях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3) вылезать, выпадать (</w:t>
      </w:r>
      <w:r w:rsidRPr="00747D16">
        <w:rPr>
          <w:i/>
          <w:iCs/>
          <w:sz w:val="18"/>
          <w:szCs w:val="18"/>
        </w:rPr>
        <w:t>о волосах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4) обрываться, срываться</w:t>
      </w:r>
    </w:p>
    <w:p w14:paraId="1A759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ьн </w:t>
      </w:r>
      <w:r w:rsidRPr="00747D16">
        <w:rPr>
          <w:sz w:val="18"/>
          <w:szCs w:val="18"/>
        </w:rPr>
        <w:t xml:space="preserve">унина, жердь </w:t>
      </w:r>
      <w:r w:rsidRPr="00747D16">
        <w:rPr>
          <w:i/>
          <w:iCs/>
          <w:sz w:val="18"/>
          <w:szCs w:val="18"/>
        </w:rPr>
        <w:t xml:space="preserve">(к-рой поддерживается верхний круг юрты); </w:t>
      </w:r>
      <w:r w:rsidRPr="00747D16">
        <w:rPr>
          <w:b/>
          <w:bCs/>
          <w:sz w:val="18"/>
          <w:szCs w:val="18"/>
        </w:rPr>
        <w:t xml:space="preserve">унь </w:t>
      </w: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sz w:val="18"/>
          <w:szCs w:val="18"/>
        </w:rPr>
        <w:t>вставить жердь (</w:t>
      </w:r>
      <w:r w:rsidRPr="00747D16">
        <w:rPr>
          <w:i/>
          <w:iCs/>
          <w:sz w:val="18"/>
          <w:szCs w:val="18"/>
        </w:rPr>
        <w:t>в отверстие верхнего круга юрты</w:t>
      </w:r>
      <w:r w:rsidRPr="00747D16">
        <w:rPr>
          <w:sz w:val="18"/>
          <w:szCs w:val="18"/>
        </w:rPr>
        <w:t>)</w:t>
      </w:r>
    </w:p>
    <w:p w14:paraId="2D86AB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ьлх</w:t>
      </w:r>
      <w:r w:rsidRPr="00747D16">
        <w:rPr>
          <w:sz w:val="18"/>
          <w:szCs w:val="18"/>
        </w:rPr>
        <w:t xml:space="preserve"> [уньлхъ] вставить жердь (</w:t>
      </w:r>
      <w:r w:rsidRPr="00747D16">
        <w:rPr>
          <w:i/>
          <w:iCs/>
          <w:sz w:val="18"/>
          <w:szCs w:val="18"/>
        </w:rPr>
        <w:t>в отверстие верхнего круга юрты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ерм инь </w:t>
      </w:r>
      <w:r w:rsidRPr="00747D16">
        <w:rPr>
          <w:b/>
          <w:bCs/>
          <w:noProof/>
          <w:sz w:val="18"/>
          <w:szCs w:val="18"/>
        </w:rPr>
        <w:t xml:space="preserve">миңһәдәр уньл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ворец-ставка сооружён из тысячи решётчатых жердей-унин</w:t>
      </w:r>
    </w:p>
    <w:p w14:paraId="227CD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яр </w:t>
      </w:r>
      <w:r w:rsidRPr="00747D16">
        <w:rPr>
          <w:sz w:val="18"/>
          <w:szCs w:val="18"/>
        </w:rPr>
        <w:t xml:space="preserve">1) мгла, дымка, марево 2) дым </w:t>
      </w:r>
      <w:r w:rsidRPr="00747D16">
        <w:rPr>
          <w:i/>
          <w:iCs/>
          <w:sz w:val="18"/>
          <w:szCs w:val="18"/>
        </w:rPr>
        <w:t>(от лесного пожара</w:t>
      </w:r>
      <w:r w:rsidRPr="00747D16">
        <w:rPr>
          <w:sz w:val="18"/>
          <w:szCs w:val="18"/>
        </w:rPr>
        <w:t xml:space="preserve">) 3) дымокур </w:t>
      </w:r>
      <w:r w:rsidRPr="00747D16">
        <w:rPr>
          <w:i/>
          <w:iCs/>
          <w:sz w:val="18"/>
          <w:szCs w:val="18"/>
        </w:rPr>
        <w:t>(от комаров)</w:t>
      </w:r>
    </w:p>
    <w:p w14:paraId="2B8AD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ярлулх</w:t>
      </w:r>
      <w:r w:rsidRPr="00747D16">
        <w:rPr>
          <w:sz w:val="18"/>
          <w:szCs w:val="18"/>
        </w:rPr>
        <w:t xml:space="preserve"> [уня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нярлх</w:t>
      </w:r>
    </w:p>
    <w:p w14:paraId="0999BD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ярлх</w:t>
      </w:r>
      <w:r w:rsidRPr="00747D16">
        <w:rPr>
          <w:sz w:val="18"/>
          <w:szCs w:val="18"/>
        </w:rPr>
        <w:t xml:space="preserve"> [унярлъх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уняртх</w:t>
      </w:r>
    </w:p>
    <w:p w14:paraId="69F72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нярта </w:t>
      </w:r>
      <w:r w:rsidRPr="00747D16">
        <w:rPr>
          <w:sz w:val="18"/>
          <w:szCs w:val="18"/>
        </w:rPr>
        <w:t>подёрнутый мглой, мглистый</w:t>
      </w:r>
    </w:p>
    <w:p w14:paraId="4A774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яртулх</w:t>
      </w:r>
      <w:r w:rsidRPr="00747D16">
        <w:rPr>
          <w:sz w:val="18"/>
          <w:szCs w:val="18"/>
        </w:rPr>
        <w:t xml:space="preserve"> [уняр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няртх</w:t>
      </w:r>
    </w:p>
    <w:p w14:paraId="5D86A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няртх</w:t>
      </w:r>
      <w:r w:rsidRPr="00747D16">
        <w:rPr>
          <w:sz w:val="18"/>
          <w:szCs w:val="18"/>
        </w:rPr>
        <w:t xml:space="preserve"> [уняртъхъ] покрываться мглой, затягиваться дымкой</w:t>
      </w:r>
    </w:p>
    <w:p w14:paraId="12C76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ңг </w:t>
      </w:r>
      <w:r w:rsidRPr="00747D16">
        <w:rPr>
          <w:sz w:val="18"/>
          <w:szCs w:val="18"/>
        </w:rPr>
        <w:t>[у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ъ] корень; </w:t>
      </w:r>
      <w:r w:rsidRPr="00747D16">
        <w:rPr>
          <w:b/>
          <w:bCs/>
          <w:sz w:val="18"/>
          <w:szCs w:val="18"/>
        </w:rPr>
        <w:t xml:space="preserve">буг </w:t>
      </w:r>
      <w:r w:rsidRPr="00747D16">
        <w:rPr>
          <w:b/>
          <w:bCs/>
          <w:noProof/>
          <w:sz w:val="18"/>
          <w:szCs w:val="18"/>
        </w:rPr>
        <w:t xml:space="preserve">өвсиг уңгарнь таслҗ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вырывать сорную траву с корнем; </w:t>
      </w:r>
      <w:r w:rsidRPr="00747D16">
        <w:rPr>
          <w:b/>
          <w:bCs/>
          <w:noProof/>
          <w:sz w:val="18"/>
          <w:szCs w:val="18"/>
        </w:rPr>
        <w:t xml:space="preserve">өвснә уңг </w:t>
      </w:r>
      <w:r w:rsidRPr="00747D16">
        <w:rPr>
          <w:sz w:val="18"/>
          <w:szCs w:val="18"/>
        </w:rPr>
        <w:t xml:space="preserve">корни трав; </w:t>
      </w:r>
      <w:r w:rsidRPr="00747D16">
        <w:rPr>
          <w:b/>
          <w:bCs/>
          <w:sz w:val="18"/>
          <w:szCs w:val="18"/>
        </w:rPr>
        <w:t xml:space="preserve">бюрократизмин </w:t>
      </w:r>
      <w:r w:rsidRPr="00747D16">
        <w:rPr>
          <w:b/>
          <w:bCs/>
          <w:noProof/>
          <w:sz w:val="18"/>
          <w:szCs w:val="18"/>
        </w:rPr>
        <w:t xml:space="preserve">уңгинь таслх </w:t>
      </w:r>
      <w:r w:rsidRPr="00747D16">
        <w:rPr>
          <w:sz w:val="18"/>
          <w:szCs w:val="18"/>
        </w:rPr>
        <w:t>вырывать с корнем бюрократизм</w:t>
      </w:r>
    </w:p>
    <w:p w14:paraId="06BE7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ңгго </w:t>
      </w:r>
      <w:r w:rsidRPr="00747D16">
        <w:rPr>
          <w:noProof/>
          <w:sz w:val="18"/>
          <w:szCs w:val="18"/>
        </w:rPr>
        <w:t xml:space="preserve">[уңгъго] </w:t>
      </w:r>
      <w:r w:rsidRPr="00747D16">
        <w:rPr>
          <w:sz w:val="18"/>
          <w:szCs w:val="18"/>
        </w:rPr>
        <w:t>без корня</w:t>
      </w:r>
    </w:p>
    <w:p w14:paraId="549D07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ңг-дәңг </w:t>
      </w:r>
      <w:r w:rsidRPr="00747D16">
        <w:rPr>
          <w:noProof/>
          <w:sz w:val="18"/>
          <w:szCs w:val="18"/>
        </w:rPr>
        <w:t xml:space="preserve">[уңгъ-дәңге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поколение, потомство</w:t>
      </w:r>
    </w:p>
    <w:p w14:paraId="273F3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ң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уңг </w:t>
      </w:r>
      <w:r w:rsidRPr="00747D16">
        <w:rPr>
          <w:sz w:val="18"/>
          <w:szCs w:val="18"/>
        </w:rPr>
        <w:t xml:space="preserve">корневой; коренной; </w:t>
      </w:r>
      <w:r w:rsidRPr="00747D16">
        <w:rPr>
          <w:b/>
          <w:bCs/>
          <w:noProof/>
          <w:sz w:val="18"/>
          <w:szCs w:val="18"/>
        </w:rPr>
        <w:t xml:space="preserve">уңгин килһсн </w:t>
      </w:r>
      <w:r w:rsidRPr="00747D16">
        <w:rPr>
          <w:sz w:val="18"/>
          <w:szCs w:val="18"/>
        </w:rPr>
        <w:t>корневое волокно</w:t>
      </w:r>
    </w:p>
    <w:p w14:paraId="400675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ңглулх</w:t>
      </w:r>
      <w:r w:rsidRPr="00747D16">
        <w:rPr>
          <w:noProof/>
          <w:sz w:val="18"/>
          <w:szCs w:val="18"/>
        </w:rPr>
        <w:t xml:space="preserve"> [уңг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ңглх </w:t>
      </w:r>
      <w:r w:rsidRPr="00747D16">
        <w:rPr>
          <w:sz w:val="18"/>
          <w:szCs w:val="18"/>
        </w:rPr>
        <w:t>давать укореняться</w:t>
      </w:r>
    </w:p>
    <w:p w14:paraId="52D12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ңглх</w:t>
      </w:r>
      <w:r w:rsidRPr="00747D16">
        <w:rPr>
          <w:noProof/>
          <w:sz w:val="18"/>
          <w:szCs w:val="18"/>
        </w:rPr>
        <w:t xml:space="preserve"> [уңгълхъ] </w:t>
      </w:r>
      <w:r w:rsidRPr="00747D16">
        <w:rPr>
          <w:sz w:val="18"/>
          <w:szCs w:val="18"/>
        </w:rPr>
        <w:t>пускать корни, укореняться</w:t>
      </w:r>
    </w:p>
    <w:p w14:paraId="3CFB89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ңгта </w:t>
      </w:r>
      <w:r w:rsidRPr="00747D16">
        <w:rPr>
          <w:sz w:val="18"/>
          <w:szCs w:val="18"/>
        </w:rPr>
        <w:t>имеющий корень</w:t>
      </w:r>
    </w:p>
    <w:p w14:paraId="18D39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ңг-тохм </w:t>
      </w:r>
      <w:r w:rsidRPr="00747D16">
        <w:rPr>
          <w:noProof/>
          <w:sz w:val="18"/>
          <w:szCs w:val="18"/>
        </w:rPr>
        <w:t>[уңгъ-тохъм]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социальное происхождение</w:t>
      </w:r>
    </w:p>
    <w:p w14:paraId="08044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ңһдах</w:t>
      </w:r>
      <w:r w:rsidRPr="00747D16">
        <w:rPr>
          <w:noProof/>
          <w:sz w:val="18"/>
          <w:szCs w:val="18"/>
        </w:rPr>
        <w:t xml:space="preserve"> [уңһ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ңһдх </w:t>
      </w:r>
      <w:r w:rsidRPr="00747D16">
        <w:rPr>
          <w:sz w:val="18"/>
          <w:szCs w:val="18"/>
        </w:rPr>
        <w:t>воспламенять</w:t>
      </w:r>
    </w:p>
    <w:p w14:paraId="2694C6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ңһдлһн</w:t>
      </w:r>
      <w:r w:rsidRPr="00747D16">
        <w:rPr>
          <w:noProof/>
          <w:sz w:val="18"/>
          <w:szCs w:val="18"/>
        </w:rPr>
        <w:t xml:space="preserve"> [уң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ңһдх </w:t>
      </w:r>
      <w:r w:rsidRPr="00747D16">
        <w:rPr>
          <w:sz w:val="18"/>
          <w:szCs w:val="18"/>
        </w:rPr>
        <w:t>тление</w:t>
      </w:r>
    </w:p>
    <w:p w14:paraId="34850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ңһдх</w:t>
      </w:r>
      <w:r w:rsidRPr="00747D16">
        <w:rPr>
          <w:noProof/>
          <w:sz w:val="18"/>
          <w:szCs w:val="18"/>
        </w:rPr>
        <w:t xml:space="preserve"> [уңһдъхъ] </w:t>
      </w:r>
      <w:r w:rsidRPr="00747D16">
        <w:rPr>
          <w:sz w:val="18"/>
          <w:szCs w:val="18"/>
        </w:rPr>
        <w:t xml:space="preserve">тлеть; разводить огонь; </w:t>
      </w:r>
      <w:r w:rsidRPr="00747D16">
        <w:rPr>
          <w:b/>
          <w:bCs/>
          <w:noProof/>
          <w:sz w:val="18"/>
          <w:szCs w:val="18"/>
        </w:rPr>
        <w:t xml:space="preserve">нүүрсн уңһдҗана </w:t>
      </w:r>
      <w:r w:rsidRPr="00747D16">
        <w:rPr>
          <w:sz w:val="18"/>
          <w:szCs w:val="18"/>
        </w:rPr>
        <w:t>угли тлеют</w:t>
      </w:r>
    </w:p>
    <w:p w14:paraId="6FA74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ар; испарения; </w:t>
      </w:r>
      <w:r w:rsidRPr="00747D16">
        <w:rPr>
          <w:b/>
          <w:bCs/>
          <w:sz w:val="18"/>
          <w:szCs w:val="18"/>
        </w:rPr>
        <w:t xml:space="preserve">уурт тохрх </w:t>
      </w:r>
      <w:r w:rsidRPr="00747D16">
        <w:rPr>
          <w:sz w:val="18"/>
          <w:szCs w:val="18"/>
        </w:rPr>
        <w:t xml:space="preserve">превращаться в пар, испаряться, улетучиваться; </w:t>
      </w:r>
      <w:r w:rsidRPr="00747D16">
        <w:rPr>
          <w:b/>
          <w:bCs/>
          <w:noProof/>
          <w:sz w:val="18"/>
          <w:szCs w:val="18"/>
        </w:rPr>
        <w:t>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рчана </w:t>
      </w:r>
      <w:r w:rsidRPr="00747D16">
        <w:rPr>
          <w:sz w:val="18"/>
          <w:szCs w:val="18"/>
        </w:rPr>
        <w:t xml:space="preserve">пар идёт; </w:t>
      </w:r>
      <w:r w:rsidRPr="00747D16">
        <w:rPr>
          <w:b/>
          <w:bCs/>
          <w:sz w:val="18"/>
          <w:szCs w:val="18"/>
        </w:rPr>
        <w:t xml:space="preserve">уурар </w:t>
      </w:r>
      <w:r w:rsidRPr="00747D16">
        <w:rPr>
          <w:b/>
          <w:bCs/>
          <w:noProof/>
          <w:sz w:val="18"/>
          <w:szCs w:val="18"/>
        </w:rPr>
        <w:t xml:space="preserve">көдлдг көдлгүр </w:t>
      </w:r>
      <w:r w:rsidRPr="00747D16">
        <w:rPr>
          <w:sz w:val="18"/>
          <w:szCs w:val="18"/>
        </w:rPr>
        <w:t xml:space="preserve">паровой двигатель; </w:t>
      </w:r>
      <w:r w:rsidRPr="00747D16">
        <w:rPr>
          <w:b/>
          <w:bCs/>
          <w:sz w:val="18"/>
          <w:szCs w:val="18"/>
        </w:rPr>
        <w:t xml:space="preserve">уурар дулалгддг </w:t>
      </w:r>
      <w:r w:rsidRPr="00747D16">
        <w:rPr>
          <w:b/>
          <w:bCs/>
          <w:noProof/>
          <w:sz w:val="18"/>
          <w:szCs w:val="18"/>
        </w:rPr>
        <w:t xml:space="preserve">гермүд </w:t>
      </w:r>
      <w:r w:rsidRPr="00747D16">
        <w:rPr>
          <w:sz w:val="18"/>
          <w:szCs w:val="18"/>
        </w:rPr>
        <w:t>дома с центральным отоплением</w:t>
      </w:r>
    </w:p>
    <w:p w14:paraId="7FE84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нев, ярость, злоба;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noProof/>
          <w:sz w:val="18"/>
          <w:szCs w:val="18"/>
        </w:rPr>
        <w:t xml:space="preserve">күрх </w:t>
      </w:r>
      <w:r w:rsidRPr="00747D16">
        <w:rPr>
          <w:sz w:val="18"/>
          <w:szCs w:val="18"/>
        </w:rPr>
        <w:t xml:space="preserve">злиться, сердиться; </w:t>
      </w:r>
      <w:r w:rsidRPr="00747D16">
        <w:rPr>
          <w:b/>
          <w:bCs/>
          <w:sz w:val="18"/>
          <w:szCs w:val="18"/>
        </w:rPr>
        <w:t>ур бий зовадг, уул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зова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нев мучает человека, а гора — коня; </w:t>
      </w:r>
      <w:r w:rsidRPr="00747D16">
        <w:rPr>
          <w:b/>
          <w:bCs/>
          <w:noProof/>
          <w:sz w:val="18"/>
          <w:szCs w:val="18"/>
        </w:rPr>
        <w:t xml:space="preserve">бөөснд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noProof/>
          <w:sz w:val="18"/>
          <w:szCs w:val="18"/>
        </w:rPr>
        <w:t xml:space="preserve">күрхлә, бүшмүдән һалд түл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рассердишься на вшей, брось платье в огонь; </w:t>
      </w:r>
      <w:r w:rsidRPr="00747D16">
        <w:rPr>
          <w:b/>
          <w:bCs/>
          <w:sz w:val="18"/>
          <w:szCs w:val="18"/>
        </w:rPr>
        <w:t xml:space="preserve">кемр уурчн </w:t>
      </w:r>
      <w:r w:rsidRPr="00747D16">
        <w:rPr>
          <w:b/>
          <w:bCs/>
          <w:noProof/>
          <w:sz w:val="18"/>
          <w:szCs w:val="18"/>
        </w:rPr>
        <w:t>күрхлә,хам</w:t>
      </w:r>
      <w:r w:rsidRPr="00747D16">
        <w:rPr>
          <w:b/>
          <w:bCs/>
          <w:sz w:val="18"/>
          <w:szCs w:val="18"/>
        </w:rPr>
        <w:t xml:space="preserve">расн </w:t>
      </w:r>
      <w:r w:rsidRPr="00747D16">
        <w:rPr>
          <w:b/>
          <w:bCs/>
          <w:noProof/>
          <w:sz w:val="18"/>
          <w:szCs w:val="18"/>
        </w:rPr>
        <w:t xml:space="preserve">зууһад </w:t>
      </w:r>
      <w:r w:rsidRPr="00747D16">
        <w:rPr>
          <w:b/>
          <w:bCs/>
          <w:sz w:val="18"/>
          <w:szCs w:val="18"/>
        </w:rPr>
        <w:t xml:space="preserve">ав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сердишься, укуси себя за нос;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noProof/>
          <w:sz w:val="18"/>
          <w:szCs w:val="18"/>
        </w:rPr>
        <w:t xml:space="preserve">өмн бийд, </w:t>
      </w:r>
      <w:r w:rsidRPr="00747D16">
        <w:rPr>
          <w:b/>
          <w:bCs/>
          <w:sz w:val="18"/>
          <w:szCs w:val="18"/>
        </w:rPr>
        <w:t xml:space="preserve">ухан-седкл оньдинд ар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нев шагает впереди, а рассудок сзади</w:t>
      </w:r>
    </w:p>
    <w:p w14:paraId="0CF7E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тупка </w:t>
      </w:r>
      <w:r w:rsidRPr="00747D16">
        <w:rPr>
          <w:i/>
          <w:iCs/>
          <w:sz w:val="18"/>
          <w:szCs w:val="18"/>
        </w:rPr>
        <w:t xml:space="preserve">(напр. для толчения);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sz w:val="18"/>
          <w:szCs w:val="18"/>
        </w:rPr>
        <w:t>железная ступка</w:t>
      </w:r>
    </w:p>
    <w:p w14:paraId="1CB26D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свиль, свилеватый нарост (</w:t>
      </w:r>
      <w:r w:rsidRPr="00747D16">
        <w:rPr>
          <w:i/>
          <w:iCs/>
          <w:sz w:val="18"/>
          <w:szCs w:val="18"/>
        </w:rPr>
        <w:t xml:space="preserve">на дереве); </w:t>
      </w:r>
      <w:r w:rsidRPr="00747D16">
        <w:rPr>
          <w:b/>
          <w:bCs/>
          <w:sz w:val="18"/>
          <w:szCs w:val="18"/>
        </w:rPr>
        <w:t xml:space="preserve">модна ур </w:t>
      </w:r>
      <w:r w:rsidRPr="00747D16">
        <w:rPr>
          <w:sz w:val="18"/>
          <w:szCs w:val="18"/>
        </w:rPr>
        <w:t>свиль на дереве</w:t>
      </w:r>
    </w:p>
    <w:p w14:paraId="0422C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: ур </w:t>
      </w:r>
      <w:r w:rsidRPr="00747D16">
        <w:rPr>
          <w:b/>
          <w:bCs/>
          <w:noProof/>
          <w:sz w:val="18"/>
          <w:szCs w:val="18"/>
        </w:rPr>
        <w:t xml:space="preserve">аһар </w:t>
      </w:r>
      <w:r w:rsidRPr="00747D16">
        <w:rPr>
          <w:sz w:val="18"/>
          <w:szCs w:val="18"/>
        </w:rPr>
        <w:t>климат</w:t>
      </w:r>
    </w:p>
    <w:p w14:paraId="456E87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а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ура!; </w:t>
      </w:r>
      <w:r w:rsidRPr="00747D16">
        <w:rPr>
          <w:b/>
          <w:bCs/>
          <w:sz w:val="18"/>
          <w:szCs w:val="18"/>
        </w:rPr>
        <w:t xml:space="preserve">«ура!» </w:t>
      </w:r>
      <w:r w:rsidRPr="00747D16">
        <w:rPr>
          <w:b/>
          <w:bCs/>
          <w:noProof/>
          <w:sz w:val="18"/>
          <w:szCs w:val="18"/>
        </w:rPr>
        <w:t xml:space="preserve">гиҗ хәәкрх </w:t>
      </w:r>
      <w:r w:rsidRPr="00747D16">
        <w:rPr>
          <w:sz w:val="18"/>
          <w:szCs w:val="18"/>
        </w:rPr>
        <w:t xml:space="preserve">кричать «ура!»; </w:t>
      </w:r>
      <w:r w:rsidRPr="00747D16">
        <w:rPr>
          <w:b/>
          <w:bCs/>
          <w:sz w:val="18"/>
          <w:szCs w:val="18"/>
        </w:rPr>
        <w:t xml:space="preserve">«ура» </w:t>
      </w:r>
      <w:r w:rsidRPr="00747D16">
        <w:rPr>
          <w:b/>
          <w:bCs/>
          <w:noProof/>
          <w:sz w:val="18"/>
          <w:szCs w:val="18"/>
        </w:rPr>
        <w:t xml:space="preserve">гиҗ хәәкрәд, </w:t>
      </w:r>
      <w:r w:rsidRPr="00747D16">
        <w:rPr>
          <w:b/>
          <w:bCs/>
          <w:sz w:val="18"/>
          <w:szCs w:val="18"/>
        </w:rPr>
        <w:t>уралан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рв </w:t>
      </w:r>
      <w:r w:rsidRPr="00747D16">
        <w:rPr>
          <w:sz w:val="18"/>
          <w:szCs w:val="18"/>
        </w:rPr>
        <w:t>атаковали с криками «ура!»</w:t>
      </w:r>
    </w:p>
    <w:p w14:paraId="3C49B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авнень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уравнение; </w:t>
      </w:r>
      <w:r w:rsidRPr="00747D16">
        <w:rPr>
          <w:b/>
          <w:bCs/>
          <w:noProof/>
          <w:sz w:val="18"/>
          <w:szCs w:val="18"/>
        </w:rPr>
        <w:t xml:space="preserve">дөрвлҗн </w:t>
      </w:r>
      <w:r w:rsidRPr="00747D16">
        <w:rPr>
          <w:b/>
          <w:bCs/>
          <w:sz w:val="18"/>
          <w:szCs w:val="18"/>
        </w:rPr>
        <w:t xml:space="preserve">уравнень </w:t>
      </w:r>
      <w:r w:rsidRPr="00747D16">
        <w:rPr>
          <w:sz w:val="18"/>
          <w:szCs w:val="18"/>
        </w:rPr>
        <w:t>квадратное уравнение</w:t>
      </w:r>
    </w:p>
    <w:p w14:paraId="735ED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алан 1.</w:t>
      </w:r>
      <w:r w:rsidRPr="00747D16">
        <w:rPr>
          <w:sz w:val="18"/>
          <w:szCs w:val="18"/>
        </w:rPr>
        <w:t xml:space="preserve">1) вперёд; </w:t>
      </w:r>
      <w:r w:rsidRPr="00747D16">
        <w:rPr>
          <w:b/>
          <w:bCs/>
          <w:noProof/>
          <w:sz w:val="18"/>
          <w:szCs w:val="18"/>
        </w:rPr>
        <w:t xml:space="preserve">һурвн ишкм </w:t>
      </w:r>
      <w:r w:rsidRPr="00747D16">
        <w:rPr>
          <w:b/>
          <w:bCs/>
          <w:sz w:val="18"/>
          <w:szCs w:val="18"/>
        </w:rPr>
        <w:t xml:space="preserve">уралан! </w:t>
      </w:r>
      <w:r w:rsidRPr="00747D16">
        <w:rPr>
          <w:sz w:val="18"/>
          <w:szCs w:val="18"/>
        </w:rPr>
        <w:t xml:space="preserve">три шага вперёд!; </w:t>
      </w:r>
      <w:r w:rsidRPr="00747D16">
        <w:rPr>
          <w:b/>
          <w:bCs/>
          <w:sz w:val="18"/>
          <w:szCs w:val="18"/>
        </w:rPr>
        <w:t>уралан йовх</w:t>
      </w:r>
      <w:r w:rsidR="00E13BEF" w:rsidRPr="00E13BEF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двигаться вперёд; </w:t>
      </w:r>
      <w:r w:rsidRPr="00747D16">
        <w:rPr>
          <w:b/>
          <w:bCs/>
          <w:noProof/>
          <w:sz w:val="18"/>
          <w:szCs w:val="18"/>
        </w:rPr>
        <w:t xml:space="preserve">мөртә күн </w:t>
      </w:r>
      <w:r w:rsidRPr="00747D16">
        <w:rPr>
          <w:b/>
          <w:bCs/>
          <w:sz w:val="18"/>
          <w:szCs w:val="18"/>
        </w:rPr>
        <w:t xml:space="preserve">мел </w:t>
      </w:r>
      <w:r w:rsidRPr="00747D16">
        <w:rPr>
          <w:b/>
          <w:bCs/>
          <w:noProof/>
          <w:sz w:val="18"/>
          <w:szCs w:val="18"/>
        </w:rPr>
        <w:t xml:space="preserve">өмәрән </w:t>
      </w:r>
      <w:r w:rsidRPr="00747D16">
        <w:rPr>
          <w:b/>
          <w:bCs/>
          <w:sz w:val="18"/>
          <w:szCs w:val="18"/>
        </w:rPr>
        <w:t xml:space="preserve">уралан йовна </w:t>
      </w:r>
      <w:r w:rsidRPr="00747D16">
        <w:rPr>
          <w:sz w:val="18"/>
          <w:szCs w:val="18"/>
        </w:rPr>
        <w:t xml:space="preserve">всадник скачет всё вперёд; </w:t>
      </w:r>
      <w:r w:rsidRPr="00747D16">
        <w:rPr>
          <w:b/>
          <w:bCs/>
          <w:sz w:val="18"/>
          <w:szCs w:val="18"/>
        </w:rPr>
        <w:t xml:space="preserve">уралан нег </w:t>
      </w:r>
      <w:r w:rsidRPr="00747D16">
        <w:rPr>
          <w:b/>
          <w:bCs/>
          <w:noProof/>
          <w:sz w:val="18"/>
          <w:szCs w:val="18"/>
        </w:rPr>
        <w:t xml:space="preserve">хәләһәд, </w:t>
      </w:r>
      <w:r w:rsidRPr="00747D16">
        <w:rPr>
          <w:b/>
          <w:bCs/>
          <w:sz w:val="18"/>
          <w:szCs w:val="18"/>
        </w:rPr>
        <w:t>уха</w:t>
      </w:r>
      <w:r w:rsidRPr="00747D16">
        <w:rPr>
          <w:b/>
          <w:bCs/>
          <w:noProof/>
          <w:sz w:val="18"/>
          <w:szCs w:val="18"/>
        </w:rPr>
        <w:t xml:space="preserve">һан туңһ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ысматривая впереди, он стал размышлять 2) на юг, к югу; </w:t>
      </w:r>
      <w:r w:rsidRPr="00747D16">
        <w:rPr>
          <w:b/>
          <w:bCs/>
          <w:sz w:val="18"/>
          <w:szCs w:val="18"/>
        </w:rPr>
        <w:t>уралан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обращенный на юг; </w:t>
      </w:r>
      <w:r w:rsidRPr="00747D16">
        <w:rPr>
          <w:b/>
          <w:bCs/>
          <w:sz w:val="18"/>
          <w:szCs w:val="18"/>
        </w:rPr>
        <w:t xml:space="preserve">уралан </w:t>
      </w:r>
      <w:r w:rsidRPr="00747D16">
        <w:rPr>
          <w:b/>
          <w:bCs/>
          <w:noProof/>
          <w:sz w:val="18"/>
          <w:szCs w:val="18"/>
        </w:rPr>
        <w:t xml:space="preserve">хәләсн үүдн </w:t>
      </w:r>
      <w:r w:rsidRPr="00747D16">
        <w:rPr>
          <w:sz w:val="18"/>
          <w:szCs w:val="18"/>
        </w:rPr>
        <w:t xml:space="preserve">дверь, выходящая на юг 2. успех, удача, продвижение; </w:t>
      </w:r>
      <w:r w:rsidRPr="00747D16">
        <w:rPr>
          <w:b/>
          <w:bCs/>
          <w:sz w:val="18"/>
          <w:szCs w:val="18"/>
        </w:rPr>
        <w:t xml:space="preserve">уралан муута йовдл </w:t>
      </w:r>
      <w:r w:rsidRPr="00747D16">
        <w:rPr>
          <w:sz w:val="18"/>
          <w:szCs w:val="18"/>
        </w:rPr>
        <w:t>неудачный случай</w:t>
      </w:r>
    </w:p>
    <w:p w14:paraId="17B68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алһ</w:t>
      </w:r>
      <w:r w:rsidRPr="00747D16">
        <w:rPr>
          <w:noProof/>
          <w:sz w:val="18"/>
          <w:szCs w:val="18"/>
        </w:rPr>
        <w:t xml:space="preserve"> [уралһъ] </w:t>
      </w:r>
      <w:r w:rsidRPr="00747D16">
        <w:rPr>
          <w:sz w:val="18"/>
          <w:szCs w:val="18"/>
        </w:rPr>
        <w:t xml:space="preserve">живой, ловкий, проворный; </w:t>
      </w:r>
      <w:r w:rsidRPr="00747D16">
        <w:rPr>
          <w:b/>
          <w:bCs/>
          <w:noProof/>
          <w:sz w:val="18"/>
          <w:szCs w:val="18"/>
        </w:rPr>
        <w:t xml:space="preserve">уралһ күн түрүлҗ </w:t>
      </w:r>
      <w:r w:rsidRPr="00747D16">
        <w:rPr>
          <w:b/>
          <w:bCs/>
          <w:sz w:val="18"/>
          <w:szCs w:val="18"/>
        </w:rPr>
        <w:t xml:space="preserve">хотд </w:t>
      </w:r>
      <w:r w:rsidRPr="00747D16">
        <w:rPr>
          <w:b/>
          <w:bCs/>
          <w:noProof/>
          <w:sz w:val="18"/>
          <w:szCs w:val="18"/>
        </w:rPr>
        <w:t xml:space="preserve">күр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проворный человек раньше достаёт пищу</w:t>
      </w:r>
    </w:p>
    <w:p w14:paraId="4FD33F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алулх</w:t>
      </w:r>
      <w:r w:rsidRPr="00747D16">
        <w:rPr>
          <w:sz w:val="18"/>
          <w:szCs w:val="18"/>
        </w:rPr>
        <w:t xml:space="preserve"> [ур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ралх</w:t>
      </w:r>
    </w:p>
    <w:p w14:paraId="7649F9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алх</w:t>
      </w:r>
      <w:r w:rsidRPr="00747D16">
        <w:rPr>
          <w:sz w:val="18"/>
          <w:szCs w:val="18"/>
        </w:rPr>
        <w:t xml:space="preserve"> [ураалхъ] 1) кричать «ура» 2) вдохновлять; идти впереди всех</w:t>
      </w:r>
    </w:p>
    <w:p w14:paraId="0EE7B1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ан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уран</w:t>
      </w:r>
    </w:p>
    <w:p w14:paraId="6980D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sz w:val="18"/>
          <w:szCs w:val="18"/>
        </w:rPr>
        <w:t xml:space="preserve">уран урановый; </w:t>
      </w:r>
      <w:r w:rsidRPr="00747D16">
        <w:rPr>
          <w:b/>
          <w:bCs/>
          <w:sz w:val="18"/>
          <w:szCs w:val="18"/>
        </w:rPr>
        <w:t xml:space="preserve">урана </w:t>
      </w:r>
      <w:r w:rsidRPr="00747D16">
        <w:rPr>
          <w:b/>
          <w:bCs/>
          <w:noProof/>
          <w:sz w:val="18"/>
          <w:szCs w:val="18"/>
        </w:rPr>
        <w:t xml:space="preserve">гүр </w:t>
      </w:r>
      <w:r w:rsidRPr="00747D16">
        <w:rPr>
          <w:sz w:val="18"/>
          <w:szCs w:val="18"/>
        </w:rPr>
        <w:t>урановая руда</w:t>
      </w:r>
    </w:p>
    <w:p w14:paraId="0E797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вач</w:t>
      </w:r>
      <w:r w:rsidRPr="00747D16">
        <w:rPr>
          <w:sz w:val="18"/>
          <w:szCs w:val="18"/>
        </w:rPr>
        <w:t xml:space="preserve"> [урваачъ] изменчивый, переменчивый; </w:t>
      </w:r>
      <w:r w:rsidRPr="00747D16">
        <w:rPr>
          <w:b/>
          <w:bCs/>
          <w:sz w:val="18"/>
          <w:szCs w:val="18"/>
        </w:rPr>
        <w:t xml:space="preserve">нойн урвач, ноха шарвадач </w:t>
      </w:r>
      <w:r w:rsidRPr="00747D16">
        <w:rPr>
          <w:i/>
          <w:iCs/>
          <w:sz w:val="18"/>
          <w:szCs w:val="18"/>
        </w:rPr>
        <w:t xml:space="preserve">посл. ист. </w:t>
      </w:r>
      <w:r w:rsidRPr="00747D16">
        <w:rPr>
          <w:sz w:val="18"/>
          <w:szCs w:val="18"/>
        </w:rPr>
        <w:t>нойон изменчив, собака вертлява</w:t>
      </w:r>
    </w:p>
    <w:p w14:paraId="64E6D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вгч</w:t>
      </w:r>
      <w:r w:rsidRPr="00747D16">
        <w:rPr>
          <w:sz w:val="18"/>
          <w:szCs w:val="18"/>
        </w:rPr>
        <w:t xml:space="preserve"> [урвъгчъ] изменник, предатель, перебежчик</w:t>
      </w:r>
    </w:p>
    <w:p w14:paraId="072E16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влһн</w:t>
      </w:r>
      <w:r w:rsidRPr="00747D16">
        <w:rPr>
          <w:noProof/>
          <w:sz w:val="18"/>
          <w:szCs w:val="18"/>
        </w:rPr>
        <w:t xml:space="preserve"> [урв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р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мена, предательство</w:t>
      </w:r>
    </w:p>
    <w:p w14:paraId="0E2B0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влһта </w:t>
      </w:r>
      <w:r w:rsidRPr="00747D16">
        <w:rPr>
          <w:noProof/>
          <w:sz w:val="18"/>
          <w:szCs w:val="18"/>
        </w:rPr>
        <w:t xml:space="preserve">[урвълһъта] </w:t>
      </w:r>
      <w:r w:rsidRPr="00747D16">
        <w:rPr>
          <w:sz w:val="18"/>
          <w:szCs w:val="18"/>
        </w:rPr>
        <w:t>изменчивый</w:t>
      </w:r>
    </w:p>
    <w:p w14:paraId="230B4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урвлт </w:t>
      </w:r>
      <w:r w:rsidRPr="00747D16">
        <w:rPr>
          <w:sz w:val="18"/>
          <w:szCs w:val="18"/>
        </w:rPr>
        <w:t>[урвълтъ] измена, предательство</w:t>
      </w:r>
    </w:p>
    <w:p w14:paraId="02B88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вулх</w:t>
      </w:r>
      <w:r w:rsidRPr="00747D16">
        <w:rPr>
          <w:sz w:val="18"/>
          <w:szCs w:val="18"/>
        </w:rPr>
        <w:t xml:space="preserve"> [урв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рвх </w:t>
      </w:r>
      <w:r w:rsidRPr="00747D16">
        <w:rPr>
          <w:sz w:val="18"/>
          <w:szCs w:val="18"/>
        </w:rPr>
        <w:t>изменять</w:t>
      </w:r>
    </w:p>
    <w:p w14:paraId="7C89C3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рвъхъ] предавать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sz w:val="18"/>
          <w:szCs w:val="18"/>
        </w:rPr>
        <w:t xml:space="preserve">изменять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гүн билгтәлә урвл </w:t>
      </w:r>
      <w:r w:rsidRPr="00747D16">
        <w:rPr>
          <w:b/>
          <w:bCs/>
          <w:sz w:val="18"/>
          <w:szCs w:val="18"/>
        </w:rPr>
        <w:t xml:space="preserve">уга иньг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ружбу с мудрыми храни неизменно</w:t>
      </w:r>
    </w:p>
    <w:p w14:paraId="4C2A4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рвъхъ] вновь заболеть; вновь воспалиться</w:t>
      </w:r>
    </w:p>
    <w:p w14:paraId="0C38D4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вшго</w:t>
      </w:r>
      <w:r w:rsidRPr="00747D16">
        <w:rPr>
          <w:sz w:val="18"/>
          <w:szCs w:val="18"/>
        </w:rPr>
        <w:t xml:space="preserve"> [урвъшго] преданный, верный, неизменный</w:t>
      </w:r>
    </w:p>
    <w:p w14:paraId="7B3BD4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ръг] плод; семя; </w:t>
      </w:r>
      <w:r w:rsidRPr="00747D16">
        <w:rPr>
          <w:b/>
          <w:bCs/>
          <w:sz w:val="18"/>
          <w:szCs w:val="18"/>
        </w:rPr>
        <w:t xml:space="preserve">ург ниилх </w:t>
      </w:r>
      <w:r w:rsidRPr="00747D16">
        <w:rPr>
          <w:sz w:val="18"/>
          <w:szCs w:val="18"/>
        </w:rPr>
        <w:t xml:space="preserve">а) оплодотворяться; б) оплодотворение; </w:t>
      </w:r>
      <w:r w:rsidRPr="00747D16">
        <w:rPr>
          <w:b/>
          <w:bCs/>
          <w:sz w:val="18"/>
          <w:szCs w:val="18"/>
        </w:rPr>
        <w:t xml:space="preserve">ург </w:t>
      </w:r>
      <w:r w:rsidRPr="00747D16">
        <w:rPr>
          <w:b/>
          <w:bCs/>
          <w:noProof/>
          <w:sz w:val="18"/>
          <w:szCs w:val="18"/>
        </w:rPr>
        <w:t xml:space="preserve">көндрх </w:t>
      </w:r>
      <w:r w:rsidRPr="00747D16">
        <w:rPr>
          <w:sz w:val="18"/>
          <w:szCs w:val="18"/>
        </w:rPr>
        <w:t xml:space="preserve">преждевременные роды; </w:t>
      </w:r>
      <w:r w:rsidRPr="00747D16">
        <w:rPr>
          <w:b/>
          <w:bCs/>
          <w:sz w:val="18"/>
          <w:szCs w:val="18"/>
        </w:rPr>
        <w:t xml:space="preserve">ург </w:t>
      </w: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sz w:val="18"/>
          <w:szCs w:val="18"/>
        </w:rPr>
        <w:t>прервать беременность, сделать аборт</w:t>
      </w:r>
    </w:p>
    <w:p w14:paraId="415671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р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одственник, родня; </w:t>
      </w:r>
      <w:r w:rsidRPr="00747D16">
        <w:rPr>
          <w:b/>
          <w:bCs/>
          <w:sz w:val="18"/>
          <w:szCs w:val="18"/>
        </w:rPr>
        <w:t xml:space="preserve">ург </w:t>
      </w:r>
      <w:r w:rsidRPr="00747D16">
        <w:rPr>
          <w:b/>
          <w:bCs/>
          <w:noProof/>
          <w:sz w:val="18"/>
          <w:szCs w:val="18"/>
        </w:rPr>
        <w:t xml:space="preserve">төрл санх </w:t>
      </w:r>
      <w:r w:rsidRPr="00747D16">
        <w:rPr>
          <w:sz w:val="18"/>
          <w:szCs w:val="18"/>
        </w:rPr>
        <w:t xml:space="preserve">а) скучать по родным; б) чувствовать родственную привязанность; </w:t>
      </w:r>
      <w:r w:rsidRPr="00747D16">
        <w:rPr>
          <w:b/>
          <w:bCs/>
          <w:sz w:val="18"/>
          <w:szCs w:val="18"/>
        </w:rPr>
        <w:t xml:space="preserve">ург элгн </w:t>
      </w:r>
      <w:r w:rsidRPr="00747D16">
        <w:rPr>
          <w:sz w:val="18"/>
          <w:szCs w:val="18"/>
        </w:rPr>
        <w:t>родственники, родня</w:t>
      </w:r>
    </w:p>
    <w:p w14:paraId="2C495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гго </w:t>
      </w:r>
      <w:r w:rsidRPr="00747D16">
        <w:rPr>
          <w:sz w:val="18"/>
          <w:szCs w:val="18"/>
        </w:rPr>
        <w:t>[уръгго] бесплодный</w:t>
      </w:r>
    </w:p>
    <w:p w14:paraId="1456B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одовой</w:t>
      </w:r>
    </w:p>
    <w:p w14:paraId="5D7C36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ургълхъ] осеменять, оплодотворять</w:t>
      </w:r>
    </w:p>
    <w:p w14:paraId="013918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ургъ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ородниться</w:t>
      </w:r>
    </w:p>
    <w:p w14:paraId="065C81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sz w:val="18"/>
          <w:szCs w:val="18"/>
        </w:rPr>
        <w:t xml:space="preserve">выросший, растущий;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 xml:space="preserve">растущее дерево;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зандн модыг зорн </w:t>
      </w:r>
      <w:r w:rsidRPr="00747D16">
        <w:rPr>
          <w:b/>
          <w:bCs/>
          <w:noProof/>
          <w:sz w:val="18"/>
          <w:szCs w:val="18"/>
        </w:rPr>
        <w:t xml:space="preserve">бәәҗ меддг, үнн сән </w:t>
      </w:r>
      <w:r w:rsidRPr="00747D16">
        <w:rPr>
          <w:b/>
          <w:bCs/>
          <w:sz w:val="18"/>
          <w:szCs w:val="18"/>
        </w:rPr>
        <w:t xml:space="preserve">седклиг тевчн </w:t>
      </w:r>
      <w:r w:rsidRPr="00747D16">
        <w:rPr>
          <w:b/>
          <w:bCs/>
          <w:noProof/>
          <w:sz w:val="18"/>
          <w:szCs w:val="18"/>
        </w:rPr>
        <w:t xml:space="preserve">бәәҗ ме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астущее сандаловое дерево узнают обстругиванием, истинно благородные намерения познают выдержкой и терпением;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зандн мет </w:t>
      </w:r>
      <w:r w:rsidRPr="00747D16">
        <w:rPr>
          <w:b/>
          <w:bCs/>
          <w:noProof/>
          <w:sz w:val="18"/>
          <w:szCs w:val="18"/>
        </w:rPr>
        <w:t xml:space="preserve">һаңхад суу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идит, покачиваясь, как выросшее сандаловое дерево</w:t>
      </w:r>
    </w:p>
    <w:p w14:paraId="25DD9F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агдх</w:t>
      </w:r>
      <w:r w:rsidRPr="00747D16">
        <w:rPr>
          <w:noProof/>
          <w:sz w:val="18"/>
          <w:szCs w:val="18"/>
        </w:rPr>
        <w:t xml:space="preserve"> [ур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урһах </w:t>
      </w:r>
      <w:r w:rsidRPr="00747D16">
        <w:rPr>
          <w:sz w:val="18"/>
          <w:szCs w:val="18"/>
        </w:rPr>
        <w:t>взращиваться, выращиваться</w:t>
      </w:r>
    </w:p>
    <w:p w14:paraId="42399E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алһн</w:t>
      </w:r>
      <w:r w:rsidRPr="00747D16">
        <w:rPr>
          <w:noProof/>
          <w:sz w:val="18"/>
          <w:szCs w:val="18"/>
        </w:rPr>
        <w:t xml:space="preserve"> [урһалһън] </w:t>
      </w:r>
      <w:r w:rsidRPr="00747D16">
        <w:rPr>
          <w:sz w:val="18"/>
          <w:szCs w:val="18"/>
        </w:rPr>
        <w:t xml:space="preserve">выращивание; насаждение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урһалһн </w:t>
      </w:r>
      <w:r w:rsidRPr="00747D16">
        <w:rPr>
          <w:sz w:val="18"/>
          <w:szCs w:val="18"/>
        </w:rPr>
        <w:t>выращивание дерева</w:t>
      </w:r>
    </w:p>
    <w:p w14:paraId="37703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алцх</w:t>
      </w:r>
      <w:r w:rsidRPr="00747D16">
        <w:rPr>
          <w:noProof/>
          <w:sz w:val="18"/>
          <w:szCs w:val="18"/>
        </w:rPr>
        <w:t xml:space="preserve"> [урһалц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урһах</w:t>
      </w:r>
    </w:p>
    <w:p w14:paraId="6722B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ах</w:t>
      </w:r>
      <w:r w:rsidRPr="00747D16">
        <w:rPr>
          <w:noProof/>
          <w:sz w:val="18"/>
          <w:szCs w:val="18"/>
        </w:rPr>
        <w:t xml:space="preserve"> [ур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рһх </w:t>
      </w:r>
      <w:r w:rsidRPr="00747D16">
        <w:rPr>
          <w:sz w:val="18"/>
          <w:szCs w:val="18"/>
        </w:rPr>
        <w:t xml:space="preserve">выращивать, отращивать; сажать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урһах </w:t>
      </w:r>
      <w:r w:rsidRPr="00747D16">
        <w:rPr>
          <w:sz w:val="18"/>
          <w:szCs w:val="18"/>
        </w:rPr>
        <w:t>выращивать деревья</w:t>
      </w:r>
    </w:p>
    <w:p w14:paraId="38D42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лт</w:t>
      </w:r>
      <w:r w:rsidRPr="00747D16">
        <w:rPr>
          <w:noProof/>
          <w:sz w:val="18"/>
          <w:szCs w:val="18"/>
        </w:rPr>
        <w:t xml:space="preserve"> [урһълтъ] </w:t>
      </w:r>
      <w:r w:rsidRPr="00747D16">
        <w:rPr>
          <w:sz w:val="18"/>
          <w:szCs w:val="18"/>
        </w:rPr>
        <w:t xml:space="preserve">роет, развитие </w:t>
      </w:r>
      <w:r w:rsidRPr="00747D16">
        <w:rPr>
          <w:i/>
          <w:iCs/>
          <w:sz w:val="18"/>
          <w:szCs w:val="18"/>
        </w:rPr>
        <w:t>(напр. растений)</w:t>
      </w:r>
    </w:p>
    <w:p w14:paraId="3D3F0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мл</w:t>
      </w:r>
      <w:r w:rsidRPr="00747D16">
        <w:rPr>
          <w:noProof/>
          <w:sz w:val="18"/>
          <w:szCs w:val="18"/>
        </w:rPr>
        <w:t xml:space="preserve"> [урһъмъл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растение; растительность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sz w:val="18"/>
          <w:szCs w:val="18"/>
        </w:rPr>
        <w:t xml:space="preserve">горное растение; </w:t>
      </w: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sz w:val="18"/>
          <w:szCs w:val="18"/>
        </w:rPr>
        <w:t xml:space="preserve">а) лекарственное растение; б) лекарственные травы; </w:t>
      </w:r>
      <w:r w:rsidRPr="00747D16">
        <w:rPr>
          <w:b/>
          <w:bCs/>
          <w:noProof/>
          <w:sz w:val="18"/>
          <w:szCs w:val="18"/>
        </w:rPr>
        <w:t xml:space="preserve">урһмл кедү чигән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болв чигн </w:t>
      </w:r>
      <w:r w:rsidRPr="00747D16">
        <w:rPr>
          <w:b/>
          <w:bCs/>
          <w:noProof/>
          <w:sz w:val="18"/>
          <w:szCs w:val="18"/>
        </w:rPr>
        <w:t xml:space="preserve">темсән </w:t>
      </w:r>
      <w:r w:rsidRPr="00747D16">
        <w:rPr>
          <w:b/>
          <w:bCs/>
          <w:sz w:val="18"/>
          <w:szCs w:val="18"/>
        </w:rPr>
        <w:t xml:space="preserve">даа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ак бы ни было тонко растение, оно всегда выдерживает свои плоды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астущий;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>нәә</w:t>
      </w:r>
      <w:r w:rsidRPr="00747D16">
        <w:rPr>
          <w:b/>
          <w:bCs/>
          <w:sz w:val="18"/>
          <w:szCs w:val="18"/>
        </w:rPr>
        <w:t xml:space="preserve">хлдгнь — темсн </w:t>
      </w:r>
      <w:r w:rsidRPr="00747D16">
        <w:rPr>
          <w:b/>
          <w:bCs/>
          <w:noProof/>
          <w:sz w:val="18"/>
          <w:szCs w:val="18"/>
        </w:rPr>
        <w:t xml:space="preserve">икәр урһснаннь темдг, </w:t>
      </w:r>
      <w:r w:rsidRPr="00747D16">
        <w:rPr>
          <w:b/>
          <w:bCs/>
          <w:sz w:val="18"/>
          <w:szCs w:val="18"/>
        </w:rPr>
        <w:t xml:space="preserve">ухата </w:t>
      </w:r>
      <w:r w:rsidRPr="00747D16">
        <w:rPr>
          <w:b/>
          <w:bCs/>
          <w:noProof/>
          <w:sz w:val="18"/>
          <w:szCs w:val="18"/>
        </w:rPr>
        <w:t xml:space="preserve">мөрнә номһнь </w:t>
      </w:r>
      <w:r w:rsidRPr="00747D16">
        <w:rPr>
          <w:b/>
          <w:bCs/>
          <w:sz w:val="18"/>
          <w:szCs w:val="18"/>
        </w:rPr>
        <w:t xml:space="preserve">— тасрха хурднаннь тем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то, что растущее дерево гнётся,— признак обилия его плодов, а смиренность умного коня — признак его быстроты</w:t>
      </w:r>
    </w:p>
    <w:p w14:paraId="35C387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млго</w:t>
      </w:r>
      <w:r w:rsidRPr="00747D16">
        <w:rPr>
          <w:noProof/>
          <w:sz w:val="18"/>
          <w:szCs w:val="18"/>
        </w:rPr>
        <w:t xml:space="preserve"> [урһмълго] </w:t>
      </w:r>
      <w:r w:rsidRPr="00747D16">
        <w:rPr>
          <w:sz w:val="18"/>
          <w:szCs w:val="18"/>
        </w:rPr>
        <w:t xml:space="preserve">лишённый растительности, бесплодный </w:t>
      </w:r>
      <w:r w:rsidRPr="00747D16">
        <w:rPr>
          <w:i/>
          <w:iCs/>
          <w:sz w:val="18"/>
          <w:szCs w:val="18"/>
        </w:rPr>
        <w:t>(напр. о земле)</w:t>
      </w:r>
    </w:p>
    <w:p w14:paraId="294242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һмлта </w:t>
      </w:r>
      <w:r w:rsidRPr="00747D16">
        <w:rPr>
          <w:noProof/>
          <w:sz w:val="18"/>
          <w:szCs w:val="18"/>
        </w:rPr>
        <w:t xml:space="preserve">[урһмълта] </w:t>
      </w:r>
      <w:r w:rsidRPr="00747D16">
        <w:rPr>
          <w:sz w:val="18"/>
          <w:szCs w:val="18"/>
        </w:rPr>
        <w:t xml:space="preserve">плодородный; </w:t>
      </w:r>
      <w:r w:rsidRPr="00747D16">
        <w:rPr>
          <w:b/>
          <w:bCs/>
          <w:noProof/>
          <w:sz w:val="18"/>
          <w:szCs w:val="18"/>
        </w:rPr>
        <w:t xml:space="preserve">урһмлта һазр </w:t>
      </w:r>
      <w:r w:rsidRPr="00747D16">
        <w:rPr>
          <w:sz w:val="18"/>
          <w:szCs w:val="18"/>
        </w:rPr>
        <w:t>плодородная почва</w:t>
      </w:r>
    </w:p>
    <w:p w14:paraId="6E0F3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млын</w:t>
      </w:r>
      <w:r w:rsidRPr="00747D16">
        <w:rPr>
          <w:noProof/>
          <w:sz w:val="18"/>
          <w:szCs w:val="18"/>
        </w:rPr>
        <w:t xml:space="preserve"> [урһмълы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sz w:val="18"/>
          <w:szCs w:val="18"/>
        </w:rPr>
        <w:t xml:space="preserve">растительный; </w:t>
      </w:r>
      <w:r w:rsidRPr="00747D16">
        <w:rPr>
          <w:b/>
          <w:bCs/>
          <w:noProof/>
          <w:sz w:val="18"/>
          <w:szCs w:val="18"/>
        </w:rPr>
        <w:t xml:space="preserve">урһмлын зүүл </w:t>
      </w:r>
      <w:r w:rsidRPr="00747D16">
        <w:rPr>
          <w:sz w:val="18"/>
          <w:szCs w:val="18"/>
        </w:rPr>
        <w:t xml:space="preserve">растительный мир; </w:t>
      </w:r>
      <w:r w:rsidRPr="00747D16">
        <w:rPr>
          <w:b/>
          <w:bCs/>
          <w:noProof/>
          <w:sz w:val="18"/>
          <w:szCs w:val="18"/>
        </w:rPr>
        <w:t xml:space="preserve">урһмлын түүвр </w:t>
      </w:r>
      <w:r w:rsidRPr="00747D16">
        <w:rPr>
          <w:sz w:val="18"/>
          <w:szCs w:val="18"/>
        </w:rPr>
        <w:t xml:space="preserve">гербарий, коллекция растений; </w:t>
      </w:r>
      <w:r w:rsidRPr="00747D16">
        <w:rPr>
          <w:b/>
          <w:bCs/>
          <w:noProof/>
          <w:sz w:val="18"/>
          <w:szCs w:val="18"/>
        </w:rPr>
        <w:t xml:space="preserve">урһмлын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sz w:val="18"/>
          <w:szCs w:val="18"/>
        </w:rPr>
        <w:t xml:space="preserve">рассада; </w:t>
      </w:r>
      <w:r w:rsidRPr="00747D16">
        <w:rPr>
          <w:b/>
          <w:bCs/>
          <w:noProof/>
          <w:sz w:val="18"/>
          <w:szCs w:val="18"/>
        </w:rPr>
        <w:t xml:space="preserve">урһмлын уңг </w:t>
      </w:r>
      <w:r w:rsidRPr="00747D16">
        <w:rPr>
          <w:sz w:val="18"/>
          <w:szCs w:val="18"/>
        </w:rPr>
        <w:t xml:space="preserve">корневище; </w:t>
      </w:r>
      <w:r w:rsidRPr="00747D16">
        <w:rPr>
          <w:b/>
          <w:bCs/>
          <w:noProof/>
          <w:sz w:val="18"/>
          <w:szCs w:val="18"/>
        </w:rPr>
        <w:t xml:space="preserve">урһмлын бөөр </w:t>
      </w:r>
      <w:r w:rsidRPr="00747D16">
        <w:rPr>
          <w:sz w:val="18"/>
          <w:szCs w:val="18"/>
        </w:rPr>
        <w:t>почки растений</w:t>
      </w:r>
    </w:p>
    <w:p w14:paraId="580E6A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улх</w:t>
      </w:r>
      <w:r w:rsidRPr="00747D16">
        <w:rPr>
          <w:noProof/>
          <w:sz w:val="18"/>
          <w:szCs w:val="18"/>
        </w:rPr>
        <w:t xml:space="preserve"> [ур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рһх </w:t>
      </w:r>
      <w:r w:rsidRPr="00747D16">
        <w:rPr>
          <w:sz w:val="18"/>
          <w:szCs w:val="18"/>
        </w:rPr>
        <w:t>выращивать, взращивать</w:t>
      </w:r>
    </w:p>
    <w:p w14:paraId="3C21F1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һх</w:t>
      </w:r>
      <w:r w:rsidRPr="00747D16">
        <w:rPr>
          <w:noProof/>
          <w:sz w:val="18"/>
          <w:szCs w:val="18"/>
        </w:rPr>
        <w:t xml:space="preserve"> [урһъхъ] 1</w:t>
      </w:r>
      <w:r w:rsidRPr="00747D16">
        <w:rPr>
          <w:sz w:val="18"/>
          <w:szCs w:val="18"/>
        </w:rPr>
        <w:t xml:space="preserve">) расти, произрастать; всходить, давать ростки; </w:t>
      </w:r>
      <w:r w:rsidRPr="00747D16">
        <w:rPr>
          <w:b/>
          <w:bCs/>
          <w:sz w:val="18"/>
          <w:szCs w:val="18"/>
        </w:rPr>
        <w:t>э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урһх </w:t>
      </w:r>
      <w:r w:rsidRPr="00747D16">
        <w:rPr>
          <w:sz w:val="18"/>
          <w:szCs w:val="18"/>
        </w:rPr>
        <w:t xml:space="preserve">начинать расти; давать ростки, прорастать; </w:t>
      </w:r>
      <w:r w:rsidRPr="00747D16">
        <w:rPr>
          <w:b/>
          <w:bCs/>
          <w:sz w:val="18"/>
          <w:szCs w:val="18"/>
        </w:rPr>
        <w:t xml:space="preserve">уудг усн урсхулта, </w:t>
      </w:r>
      <w:r w:rsidRPr="00747D16">
        <w:rPr>
          <w:b/>
          <w:bCs/>
          <w:noProof/>
          <w:sz w:val="18"/>
          <w:szCs w:val="18"/>
        </w:rPr>
        <w:t xml:space="preserve">урһсн һазр </w:t>
      </w:r>
      <w:r w:rsidRPr="00747D16">
        <w:rPr>
          <w:b/>
          <w:bCs/>
          <w:sz w:val="18"/>
          <w:szCs w:val="18"/>
        </w:rPr>
        <w:t xml:space="preserve">таас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итьевая вода — проточна, а земля, где ты вырос,— это родин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сходить </w:t>
      </w:r>
      <w:r w:rsidRPr="00747D16">
        <w:rPr>
          <w:i/>
          <w:iCs/>
          <w:sz w:val="18"/>
          <w:szCs w:val="18"/>
        </w:rPr>
        <w:t xml:space="preserve">(напр. о небесных светилах)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урһв </w:t>
      </w:r>
      <w:r w:rsidRPr="00747D16">
        <w:rPr>
          <w:sz w:val="18"/>
          <w:szCs w:val="18"/>
        </w:rPr>
        <w:t>солнце взошло</w:t>
      </w:r>
    </w:p>
    <w:p w14:paraId="7D3FC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һ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урһъцъ] </w:t>
      </w:r>
      <w:r w:rsidRPr="00747D16">
        <w:rPr>
          <w:sz w:val="18"/>
          <w:szCs w:val="18"/>
        </w:rPr>
        <w:t xml:space="preserve">урожай, урожайность; </w:t>
      </w:r>
      <w:r w:rsidRPr="00747D16">
        <w:rPr>
          <w:b/>
          <w:bCs/>
          <w:noProof/>
          <w:sz w:val="18"/>
          <w:szCs w:val="18"/>
        </w:rPr>
        <w:t xml:space="preserve">тәрәнә урһц </w:t>
      </w:r>
      <w:r w:rsidRPr="00747D16">
        <w:rPr>
          <w:sz w:val="18"/>
          <w:szCs w:val="18"/>
        </w:rPr>
        <w:t xml:space="preserve">урожай зерновых; </w:t>
      </w:r>
      <w:r w:rsidRPr="00747D16">
        <w:rPr>
          <w:b/>
          <w:bCs/>
          <w:sz w:val="18"/>
          <w:szCs w:val="18"/>
        </w:rPr>
        <w:t xml:space="preserve">колхоз ин </w:t>
      </w:r>
      <w:r w:rsidRPr="00747D16">
        <w:rPr>
          <w:b/>
          <w:bCs/>
          <w:noProof/>
          <w:sz w:val="18"/>
          <w:szCs w:val="18"/>
        </w:rPr>
        <w:t xml:space="preserve">тәрәнә ик урһц </w:t>
      </w:r>
      <w:r w:rsidRPr="00747D16">
        <w:rPr>
          <w:sz w:val="18"/>
          <w:szCs w:val="18"/>
        </w:rPr>
        <w:t>высока</w:t>
      </w:r>
      <w:r w:rsidR="00E13BEF">
        <w:rPr>
          <w:sz w:val="18"/>
          <w:szCs w:val="18"/>
        </w:rPr>
        <w:t xml:space="preserve">я </w:t>
      </w:r>
      <w:r w:rsidRPr="00747D16">
        <w:rPr>
          <w:sz w:val="18"/>
          <w:szCs w:val="18"/>
        </w:rPr>
        <w:t xml:space="preserve">урожайность колхозных полей; </w:t>
      </w:r>
      <w:r w:rsidRPr="00747D16">
        <w:rPr>
          <w:b/>
          <w:bCs/>
          <w:noProof/>
          <w:sz w:val="18"/>
          <w:szCs w:val="18"/>
        </w:rPr>
        <w:t xml:space="preserve">урһц икдүлх </w:t>
      </w:r>
      <w:r w:rsidRPr="00747D16">
        <w:rPr>
          <w:sz w:val="18"/>
          <w:szCs w:val="18"/>
        </w:rPr>
        <w:t>повышение урожайности</w:t>
      </w:r>
    </w:p>
    <w:p w14:paraId="120DAD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һ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урһъцъ] </w:t>
      </w:r>
      <w:r w:rsidRPr="00747D16">
        <w:rPr>
          <w:sz w:val="18"/>
          <w:szCs w:val="18"/>
        </w:rPr>
        <w:t xml:space="preserve">телосложение; </w:t>
      </w:r>
      <w:r w:rsidRPr="00747D16">
        <w:rPr>
          <w:b/>
          <w:bCs/>
          <w:noProof/>
          <w:sz w:val="18"/>
          <w:szCs w:val="18"/>
        </w:rPr>
        <w:t xml:space="preserve">өндр урһцта күн </w:t>
      </w:r>
      <w:r w:rsidRPr="00747D16">
        <w:rPr>
          <w:sz w:val="18"/>
          <w:szCs w:val="18"/>
        </w:rPr>
        <w:t>а) человек крепкого телосложения; б) человек высокого роста</w:t>
      </w:r>
    </w:p>
    <w:p w14:paraId="31C25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һцта </w:t>
      </w:r>
      <w:r w:rsidRPr="00747D16">
        <w:rPr>
          <w:noProof/>
          <w:sz w:val="18"/>
          <w:szCs w:val="18"/>
        </w:rPr>
        <w:t xml:space="preserve">[урһъцта] </w:t>
      </w:r>
      <w:r w:rsidRPr="00747D16">
        <w:rPr>
          <w:sz w:val="18"/>
          <w:szCs w:val="18"/>
        </w:rPr>
        <w:t xml:space="preserve">урожайный, плодородный; </w:t>
      </w:r>
      <w:r w:rsidRPr="00747D16">
        <w:rPr>
          <w:b/>
          <w:bCs/>
          <w:noProof/>
          <w:sz w:val="18"/>
          <w:szCs w:val="18"/>
        </w:rPr>
        <w:t xml:space="preserve">урһцта җил </w:t>
      </w:r>
      <w:r w:rsidRPr="00747D16">
        <w:rPr>
          <w:sz w:val="18"/>
          <w:szCs w:val="18"/>
        </w:rPr>
        <w:t xml:space="preserve">урожайный год; </w:t>
      </w:r>
      <w:r w:rsidRPr="00747D16">
        <w:rPr>
          <w:b/>
          <w:bCs/>
          <w:noProof/>
          <w:sz w:val="18"/>
          <w:szCs w:val="18"/>
        </w:rPr>
        <w:t xml:space="preserve">урһц икәр өгдг цаһан буудя </w:t>
      </w:r>
      <w:r w:rsidRPr="00747D16">
        <w:rPr>
          <w:sz w:val="18"/>
          <w:szCs w:val="18"/>
        </w:rPr>
        <w:t>урожайные сорта пшеницы</w:t>
      </w:r>
    </w:p>
    <w:p w14:paraId="07FDEF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</w:t>
      </w:r>
      <w:r w:rsidRPr="00747D16">
        <w:rPr>
          <w:sz w:val="18"/>
          <w:szCs w:val="18"/>
        </w:rPr>
        <w:t xml:space="preserve"> [урд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режде, раньше; </w:t>
      </w:r>
      <w:r w:rsidRPr="00747D16">
        <w:rPr>
          <w:b/>
          <w:bCs/>
          <w:sz w:val="18"/>
          <w:szCs w:val="18"/>
        </w:rPr>
        <w:t xml:space="preserve">урднь </w:t>
      </w:r>
      <w:r w:rsidRPr="00747D16">
        <w:rPr>
          <w:b/>
          <w:bCs/>
          <w:noProof/>
          <w:sz w:val="18"/>
          <w:szCs w:val="18"/>
        </w:rPr>
        <w:t xml:space="preserve">энүнд </w:t>
      </w:r>
      <w:r w:rsidRPr="00747D16">
        <w:rPr>
          <w:b/>
          <w:bCs/>
          <w:sz w:val="18"/>
          <w:szCs w:val="18"/>
        </w:rPr>
        <w:t xml:space="preserve">нег чигн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>модн уга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аньше здесь не было ни одного деревца; </w:t>
      </w:r>
      <w:r w:rsidRPr="00747D16">
        <w:rPr>
          <w:b/>
          <w:bCs/>
          <w:sz w:val="18"/>
          <w:szCs w:val="18"/>
        </w:rPr>
        <w:t xml:space="preserve">урд келсн </w:t>
      </w:r>
      <w:r w:rsidRPr="00747D16">
        <w:rPr>
          <w:b/>
          <w:bCs/>
          <w:noProof/>
          <w:sz w:val="18"/>
          <w:szCs w:val="18"/>
        </w:rPr>
        <w:t xml:space="preserve">үг, хөөнән герч бо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ранее сказанное слово является свидетелем в будущем; </w:t>
      </w:r>
      <w:r w:rsidRPr="00747D16">
        <w:rPr>
          <w:b/>
          <w:bCs/>
          <w:sz w:val="18"/>
          <w:szCs w:val="18"/>
        </w:rPr>
        <w:t xml:space="preserve">урд </w:t>
      </w:r>
      <w:r w:rsidRPr="00747D16">
        <w:rPr>
          <w:b/>
          <w:bCs/>
          <w:noProof/>
          <w:sz w:val="18"/>
          <w:szCs w:val="18"/>
        </w:rPr>
        <w:t xml:space="preserve">һарсн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нәс, сүүлдһарсн ө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рога, появившиеся позднее, опережают ранее выросшие уши;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ослелог обычно с род. и исх. п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при обозначении времени </w:t>
      </w:r>
      <w:r w:rsidRPr="00747D16">
        <w:rPr>
          <w:sz w:val="18"/>
          <w:szCs w:val="18"/>
        </w:rPr>
        <w:t xml:space="preserve">до, перед; тому назад, за... вперёд; накануне; </w:t>
      </w:r>
      <w:r w:rsidRPr="00747D16">
        <w:rPr>
          <w:b/>
          <w:bCs/>
          <w:sz w:val="18"/>
          <w:szCs w:val="18"/>
        </w:rPr>
        <w:t xml:space="preserve">Октябрьск социалистическ революцас урд </w:t>
      </w:r>
      <w:r w:rsidRPr="00747D16">
        <w:rPr>
          <w:sz w:val="18"/>
          <w:szCs w:val="18"/>
        </w:rPr>
        <w:t xml:space="preserve">до Октябрьской социалистической революции; </w:t>
      </w:r>
      <w:r w:rsidRPr="00747D16">
        <w:rPr>
          <w:b/>
          <w:bCs/>
          <w:noProof/>
          <w:sz w:val="18"/>
          <w:szCs w:val="18"/>
        </w:rPr>
        <w:t xml:space="preserve">суңһлтын </w:t>
      </w:r>
      <w:r w:rsidRPr="00747D16">
        <w:rPr>
          <w:b/>
          <w:bCs/>
          <w:sz w:val="18"/>
          <w:szCs w:val="18"/>
        </w:rPr>
        <w:t xml:space="preserve">урд </w:t>
      </w:r>
      <w:r w:rsidRPr="00747D16">
        <w:rPr>
          <w:sz w:val="18"/>
          <w:szCs w:val="18"/>
        </w:rPr>
        <w:t xml:space="preserve">перед выборами; </w:t>
      </w:r>
      <w:r w:rsidRPr="00747D16">
        <w:rPr>
          <w:b/>
          <w:bCs/>
          <w:sz w:val="18"/>
          <w:szCs w:val="18"/>
        </w:rPr>
        <w:t xml:space="preserve">хойр хонг урд </w:t>
      </w:r>
      <w:r w:rsidRPr="00747D16">
        <w:rPr>
          <w:sz w:val="18"/>
          <w:szCs w:val="18"/>
        </w:rPr>
        <w:t xml:space="preserve">за два дня вперёд; </w:t>
      </w:r>
      <w:r w:rsidRPr="00747D16">
        <w:rPr>
          <w:b/>
          <w:bCs/>
          <w:sz w:val="18"/>
          <w:szCs w:val="18"/>
        </w:rPr>
        <w:t xml:space="preserve">болзгас урд </w:t>
      </w:r>
      <w:r w:rsidRPr="00747D16">
        <w:rPr>
          <w:sz w:val="18"/>
          <w:szCs w:val="18"/>
        </w:rPr>
        <w:t xml:space="preserve">досрочно 2) </w:t>
      </w:r>
      <w:r w:rsidRPr="00747D16">
        <w:rPr>
          <w:i/>
          <w:iCs/>
          <w:sz w:val="18"/>
          <w:szCs w:val="18"/>
        </w:rPr>
        <w:t xml:space="preserve">при обозначении места </w:t>
      </w:r>
      <w:r w:rsidRPr="00747D16">
        <w:rPr>
          <w:sz w:val="18"/>
          <w:szCs w:val="18"/>
        </w:rPr>
        <w:t xml:space="preserve">впереди, перед; </w:t>
      </w:r>
      <w:r w:rsidRPr="00747D16">
        <w:rPr>
          <w:b/>
          <w:bCs/>
          <w:sz w:val="18"/>
          <w:szCs w:val="18"/>
        </w:rPr>
        <w:t>цу</w:t>
      </w:r>
      <w:r w:rsidRPr="00747D16">
        <w:rPr>
          <w:b/>
          <w:bCs/>
          <w:noProof/>
          <w:sz w:val="18"/>
          <w:szCs w:val="18"/>
        </w:rPr>
        <w:t xml:space="preserve">һараһаснь </w:t>
      </w:r>
      <w:r w:rsidRPr="00747D16">
        <w:rPr>
          <w:b/>
          <w:bCs/>
          <w:sz w:val="18"/>
          <w:szCs w:val="18"/>
        </w:rPr>
        <w:t xml:space="preserve">урд </w:t>
      </w:r>
      <w:r w:rsidRPr="00747D16">
        <w:rPr>
          <w:b/>
          <w:bCs/>
          <w:noProof/>
          <w:sz w:val="18"/>
          <w:szCs w:val="18"/>
        </w:rPr>
        <w:t xml:space="preserve">(өмн) </w:t>
      </w:r>
      <w:r w:rsidRPr="00747D16">
        <w:rPr>
          <w:sz w:val="18"/>
          <w:szCs w:val="18"/>
        </w:rPr>
        <w:t xml:space="preserve">впереди всех; </w:t>
      </w:r>
      <w:r w:rsidRPr="00747D16">
        <w:rPr>
          <w:b/>
          <w:bCs/>
          <w:sz w:val="18"/>
          <w:szCs w:val="18"/>
        </w:rPr>
        <w:t xml:space="preserve">нанас урд </w:t>
      </w:r>
      <w:r w:rsidRPr="00747D16">
        <w:rPr>
          <w:sz w:val="18"/>
          <w:szCs w:val="18"/>
        </w:rPr>
        <w:t xml:space="preserve">передо мной; </w:t>
      </w:r>
      <w:r w:rsidRPr="00747D16">
        <w:rPr>
          <w:b/>
          <w:bCs/>
          <w:sz w:val="18"/>
          <w:szCs w:val="18"/>
        </w:rPr>
        <w:t xml:space="preserve">йовхас урд </w:t>
      </w:r>
      <w:r w:rsidRPr="00747D16">
        <w:rPr>
          <w:sz w:val="18"/>
          <w:szCs w:val="18"/>
        </w:rPr>
        <w:t>перед отъездом</w:t>
      </w:r>
    </w:p>
    <w:p w14:paraId="33E11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даснь </w:t>
      </w:r>
      <w:r w:rsidRPr="00747D16">
        <w:rPr>
          <w:i/>
          <w:iCs/>
          <w:sz w:val="18"/>
          <w:szCs w:val="18"/>
        </w:rPr>
        <w:t xml:space="preserve">исх. п. от </w:t>
      </w:r>
      <w:r w:rsidRPr="00747D16">
        <w:rPr>
          <w:b/>
          <w:bCs/>
          <w:sz w:val="18"/>
          <w:szCs w:val="18"/>
        </w:rPr>
        <w:t xml:space="preserve">урд </w:t>
      </w:r>
      <w:r w:rsidRPr="00747D16">
        <w:rPr>
          <w:sz w:val="18"/>
          <w:szCs w:val="18"/>
        </w:rPr>
        <w:t>навстреч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; в ответ </w:t>
      </w:r>
      <w:r w:rsidRPr="00747D16">
        <w:rPr>
          <w:i/>
          <w:iCs/>
          <w:sz w:val="18"/>
          <w:szCs w:val="18"/>
        </w:rPr>
        <w:t xml:space="preserve">на что-л.; </w:t>
      </w:r>
      <w:r w:rsidRPr="00747D16">
        <w:rPr>
          <w:b/>
          <w:bCs/>
          <w:sz w:val="18"/>
          <w:szCs w:val="18"/>
        </w:rPr>
        <w:t xml:space="preserve">урдаснь сурх </w:t>
      </w:r>
      <w:r w:rsidRPr="00747D16">
        <w:rPr>
          <w:sz w:val="18"/>
          <w:szCs w:val="18"/>
        </w:rPr>
        <w:t xml:space="preserve">задава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встречный вопрос, отвечать вопросом на вопрос; </w:t>
      </w:r>
      <w:r w:rsidRPr="00747D16">
        <w:rPr>
          <w:b/>
          <w:bCs/>
          <w:sz w:val="18"/>
          <w:szCs w:val="18"/>
        </w:rPr>
        <w:t xml:space="preserve">тер урдаснь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sz w:val="18"/>
          <w:szCs w:val="18"/>
        </w:rPr>
        <w:t>он вышел навстречу</w:t>
      </w:r>
    </w:p>
    <w:p w14:paraId="5D51ED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к</w:t>
      </w:r>
      <w:r w:rsidRPr="00747D16">
        <w:rPr>
          <w:sz w:val="18"/>
          <w:szCs w:val="18"/>
        </w:rPr>
        <w:t xml:space="preserve"> [урдъкъ] 1) прежний; </w:t>
      </w:r>
      <w:r w:rsidRPr="00747D16">
        <w:rPr>
          <w:b/>
          <w:bCs/>
          <w:sz w:val="18"/>
          <w:szCs w:val="18"/>
        </w:rPr>
        <w:t xml:space="preserve">урдк </w:t>
      </w:r>
      <w:r w:rsidRPr="00747D16">
        <w:rPr>
          <w:b/>
          <w:bCs/>
          <w:noProof/>
          <w:sz w:val="18"/>
          <w:szCs w:val="18"/>
        </w:rPr>
        <w:t xml:space="preserve">заңшалар </w:t>
      </w:r>
      <w:r w:rsidRPr="00747D16">
        <w:rPr>
          <w:sz w:val="18"/>
          <w:szCs w:val="18"/>
        </w:rPr>
        <w:t xml:space="preserve">по-прежнему 2) передний 3) предыдущий; </w:t>
      </w:r>
      <w:r w:rsidRPr="00747D16">
        <w:rPr>
          <w:b/>
          <w:bCs/>
          <w:sz w:val="18"/>
          <w:szCs w:val="18"/>
        </w:rPr>
        <w:t xml:space="preserve">урдк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sz w:val="18"/>
          <w:szCs w:val="18"/>
        </w:rPr>
        <w:t xml:space="preserve">предыдущий год; </w:t>
      </w:r>
      <w:r w:rsidRPr="00747D16">
        <w:rPr>
          <w:b/>
          <w:bCs/>
          <w:sz w:val="18"/>
          <w:szCs w:val="18"/>
        </w:rPr>
        <w:t xml:space="preserve">урдкнь </w:t>
      </w:r>
      <w:r w:rsidRPr="00747D16">
        <w:rPr>
          <w:b/>
          <w:bCs/>
          <w:noProof/>
          <w:sz w:val="18"/>
          <w:szCs w:val="18"/>
        </w:rPr>
        <w:t xml:space="preserve">хольҗх, хөөткнь өөрдх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а) быть на склоне лет; б) доживать последние дни</w:t>
      </w:r>
    </w:p>
    <w:p w14:paraId="2B0B10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кс</w:t>
      </w:r>
      <w:r w:rsidRPr="00747D16">
        <w:rPr>
          <w:sz w:val="18"/>
          <w:szCs w:val="18"/>
        </w:rPr>
        <w:t xml:space="preserve"> [урдъкс] предки</w:t>
      </w:r>
    </w:p>
    <w:p w14:paraId="628010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лх</w:t>
      </w:r>
      <w:r w:rsidRPr="00747D16">
        <w:rPr>
          <w:sz w:val="18"/>
          <w:szCs w:val="18"/>
        </w:rPr>
        <w:t xml:space="preserve"> [урдълхъ] делать заранее (предварительно)</w:t>
      </w:r>
    </w:p>
    <w:p w14:paraId="660CF3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нь</w:t>
      </w:r>
      <w:r w:rsidRPr="00747D16">
        <w:rPr>
          <w:sz w:val="18"/>
          <w:szCs w:val="18"/>
        </w:rPr>
        <w:t xml:space="preserve"> [урдънь] раньше, прежде</w:t>
      </w:r>
    </w:p>
    <w:p w14:paraId="19DE8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х</w:t>
      </w:r>
      <w:r w:rsidRPr="00747D16">
        <w:rPr>
          <w:sz w:val="18"/>
          <w:szCs w:val="18"/>
        </w:rPr>
        <w:t xml:space="preserve"> [урдъхъ] идти вперед; предшествовать</w:t>
      </w:r>
    </w:p>
    <w:p w14:paraId="0A3E0D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дхн</w:t>
      </w:r>
      <w:r w:rsidRPr="00747D16">
        <w:rPr>
          <w:sz w:val="18"/>
          <w:szCs w:val="18"/>
        </w:rPr>
        <w:t xml:space="preserve"> [урдхън] </w:t>
      </w:r>
      <w:r w:rsidRPr="00747D16">
        <w:rPr>
          <w:i/>
          <w:iCs/>
          <w:sz w:val="18"/>
          <w:szCs w:val="18"/>
        </w:rPr>
        <w:t xml:space="preserve">уменыи. от </w:t>
      </w:r>
      <w:r w:rsidRPr="00747D16">
        <w:rPr>
          <w:b/>
          <w:bCs/>
          <w:sz w:val="18"/>
          <w:szCs w:val="18"/>
        </w:rPr>
        <w:t xml:space="preserve">урд </w:t>
      </w:r>
      <w:r w:rsidRPr="00747D16">
        <w:rPr>
          <w:sz w:val="18"/>
          <w:szCs w:val="18"/>
        </w:rPr>
        <w:t>чуть (немного) впереди</w:t>
      </w:r>
    </w:p>
    <w:p w14:paraId="09A8E7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д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рд 1. </w:t>
      </w:r>
      <w:r w:rsidRPr="00747D16">
        <w:rPr>
          <w:sz w:val="18"/>
          <w:szCs w:val="18"/>
        </w:rPr>
        <w:t xml:space="preserve"> прежний, давний, бывший; </w:t>
      </w:r>
      <w:r w:rsidRPr="00747D16">
        <w:rPr>
          <w:b/>
          <w:bCs/>
          <w:sz w:val="18"/>
          <w:szCs w:val="18"/>
        </w:rPr>
        <w:t xml:space="preserve">урдын урд цагт </w:t>
      </w:r>
      <w:r w:rsidRPr="00747D16">
        <w:rPr>
          <w:sz w:val="18"/>
          <w:szCs w:val="18"/>
        </w:rPr>
        <w:t xml:space="preserve">в давние, незапамятные време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аньше, прежде; заранее; </w:t>
      </w:r>
      <w:r w:rsidRPr="00747D16">
        <w:rPr>
          <w:b/>
          <w:bCs/>
          <w:sz w:val="18"/>
          <w:szCs w:val="18"/>
        </w:rPr>
        <w:t xml:space="preserve">урдын </w:t>
      </w:r>
      <w:r w:rsidRPr="00747D16">
        <w:rPr>
          <w:b/>
          <w:bCs/>
          <w:noProof/>
          <w:sz w:val="18"/>
          <w:szCs w:val="18"/>
        </w:rPr>
        <w:t xml:space="preserve">тәвсн хүвәс һардг ар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от судьбы никуда не уйти</w:t>
      </w:r>
    </w:p>
    <w:p w14:paraId="2FCBF8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җ: урҗ өдр </w:t>
      </w:r>
      <w:r w:rsidRPr="00747D16">
        <w:rPr>
          <w:noProof/>
          <w:sz w:val="18"/>
          <w:szCs w:val="18"/>
        </w:rPr>
        <w:t xml:space="preserve">[урҗъ өдер] </w:t>
      </w:r>
      <w:r w:rsidRPr="00747D16">
        <w:rPr>
          <w:sz w:val="18"/>
          <w:szCs w:val="18"/>
        </w:rPr>
        <w:t xml:space="preserve">позавчера, третьего дня; </w:t>
      </w:r>
      <w:r w:rsidRPr="00747D16">
        <w:rPr>
          <w:b/>
          <w:bCs/>
          <w:noProof/>
          <w:sz w:val="18"/>
          <w:szCs w:val="18"/>
        </w:rPr>
        <w:t xml:space="preserve">урҗ өдрәк </w:t>
      </w:r>
      <w:r w:rsidRPr="00747D16">
        <w:rPr>
          <w:sz w:val="18"/>
          <w:szCs w:val="18"/>
        </w:rPr>
        <w:t xml:space="preserve">позавчерашний; </w:t>
      </w:r>
      <w:r w:rsidRPr="00747D16">
        <w:rPr>
          <w:b/>
          <w:bCs/>
          <w:noProof/>
          <w:sz w:val="18"/>
          <w:szCs w:val="18"/>
        </w:rPr>
        <w:t xml:space="preserve">урҗ өдрин цаад өдр </w:t>
      </w:r>
      <w:r w:rsidRPr="00747D16">
        <w:rPr>
          <w:sz w:val="18"/>
          <w:szCs w:val="18"/>
        </w:rPr>
        <w:t>день, предшествующий позавчерашнему дню</w:t>
      </w:r>
    </w:p>
    <w:p w14:paraId="3F07BE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зн</w:t>
      </w:r>
      <w:r w:rsidRPr="00747D16">
        <w:rPr>
          <w:sz w:val="18"/>
          <w:szCs w:val="18"/>
        </w:rPr>
        <w:t xml:space="preserve"> [урзън] позапрошлый; </w:t>
      </w:r>
      <w:r w:rsidRPr="00747D16">
        <w:rPr>
          <w:b/>
          <w:bCs/>
          <w:sz w:val="18"/>
          <w:szCs w:val="18"/>
        </w:rPr>
        <w:t xml:space="preserve">урзн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sz w:val="18"/>
          <w:szCs w:val="18"/>
        </w:rPr>
        <w:t>в позапрошлом году</w:t>
      </w:r>
    </w:p>
    <w:p w14:paraId="271C7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</w:t>
      </w:r>
      <w:r w:rsidRPr="00747D16">
        <w:rPr>
          <w:sz w:val="18"/>
          <w:szCs w:val="18"/>
        </w:rPr>
        <w:t xml:space="preserve"> [уръл] губы, губа; </w:t>
      </w:r>
      <w:r w:rsidRPr="00747D16">
        <w:rPr>
          <w:b/>
          <w:bCs/>
          <w:sz w:val="18"/>
          <w:szCs w:val="18"/>
        </w:rPr>
        <w:t>урла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гх </w:t>
      </w:r>
      <w:r w:rsidRPr="00747D16">
        <w:rPr>
          <w:sz w:val="18"/>
          <w:szCs w:val="18"/>
        </w:rPr>
        <w:t xml:space="preserve">шевелить губами; </w:t>
      </w:r>
      <w:r w:rsidRPr="00747D16">
        <w:rPr>
          <w:b/>
          <w:bCs/>
          <w:sz w:val="18"/>
          <w:szCs w:val="18"/>
        </w:rPr>
        <w:t xml:space="preserve">дорд урл </w:t>
      </w:r>
      <w:r w:rsidRPr="00747D16">
        <w:rPr>
          <w:sz w:val="18"/>
          <w:szCs w:val="18"/>
        </w:rPr>
        <w:t xml:space="preserve">нижняя губа; </w:t>
      </w:r>
      <w:r w:rsidRPr="00747D16">
        <w:rPr>
          <w:b/>
          <w:bCs/>
          <w:sz w:val="18"/>
          <w:szCs w:val="18"/>
        </w:rPr>
        <w:t xml:space="preserve">деед урл </w:t>
      </w:r>
      <w:r w:rsidRPr="00747D16">
        <w:rPr>
          <w:sz w:val="18"/>
          <w:szCs w:val="18"/>
        </w:rPr>
        <w:t xml:space="preserve">верхняя губа; </w:t>
      </w:r>
      <w:r w:rsidRPr="00747D16">
        <w:rPr>
          <w:b/>
          <w:bCs/>
          <w:sz w:val="18"/>
          <w:szCs w:val="18"/>
        </w:rPr>
        <w:t xml:space="preserve">урлан </w:t>
      </w:r>
      <w:r w:rsidRPr="00747D16">
        <w:rPr>
          <w:b/>
          <w:bCs/>
          <w:noProof/>
          <w:sz w:val="18"/>
          <w:szCs w:val="18"/>
        </w:rPr>
        <w:t xml:space="preserve">хүмх </w:t>
      </w:r>
      <w:r w:rsidRPr="00747D16">
        <w:rPr>
          <w:sz w:val="18"/>
          <w:szCs w:val="18"/>
        </w:rPr>
        <w:t>а) сжимать губы; б) держать язык за зубами</w:t>
      </w:r>
    </w:p>
    <w:p w14:paraId="0B27BE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дан</w:t>
      </w:r>
      <w:r w:rsidRPr="00747D16">
        <w:rPr>
          <w:sz w:val="18"/>
          <w:szCs w:val="18"/>
        </w:rPr>
        <w:t xml:space="preserve"> [урълдан] бега; скачки; гонки; </w:t>
      </w:r>
      <w:r w:rsidRPr="00747D16">
        <w:rPr>
          <w:b/>
          <w:bCs/>
          <w:noProof/>
          <w:sz w:val="18"/>
          <w:szCs w:val="18"/>
        </w:rPr>
        <w:t xml:space="preserve">мөрдин </w:t>
      </w:r>
      <w:r w:rsidRPr="00747D16">
        <w:rPr>
          <w:b/>
          <w:bCs/>
          <w:sz w:val="18"/>
          <w:szCs w:val="18"/>
        </w:rPr>
        <w:t xml:space="preserve">урлдан </w:t>
      </w:r>
      <w:r w:rsidRPr="00747D16">
        <w:rPr>
          <w:sz w:val="18"/>
          <w:szCs w:val="18"/>
        </w:rPr>
        <w:t>конские скачки</w:t>
      </w:r>
    </w:p>
    <w:p w14:paraId="0ECF87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дана</w:t>
      </w:r>
      <w:r w:rsidRPr="00747D16">
        <w:rPr>
          <w:sz w:val="18"/>
          <w:szCs w:val="18"/>
        </w:rPr>
        <w:t xml:space="preserve"> [урълда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рлдан </w:t>
      </w:r>
      <w:r w:rsidRPr="00747D16">
        <w:rPr>
          <w:sz w:val="18"/>
          <w:szCs w:val="18"/>
        </w:rPr>
        <w:t xml:space="preserve">беговой; скаковой; гоночный; </w:t>
      </w:r>
      <w:r w:rsidRPr="00747D16">
        <w:rPr>
          <w:b/>
          <w:bCs/>
          <w:sz w:val="18"/>
          <w:szCs w:val="18"/>
        </w:rPr>
        <w:t xml:space="preserve">урлдана мотоцикл </w:t>
      </w:r>
      <w:r w:rsidRPr="00747D16">
        <w:rPr>
          <w:sz w:val="18"/>
          <w:szCs w:val="18"/>
        </w:rPr>
        <w:t xml:space="preserve">гоночный мотоцикл; </w:t>
      </w:r>
      <w:r w:rsidRPr="00747D16">
        <w:rPr>
          <w:b/>
          <w:bCs/>
          <w:sz w:val="18"/>
          <w:szCs w:val="18"/>
        </w:rPr>
        <w:t xml:space="preserve">урлдана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беговая дорожка; </w:t>
      </w:r>
      <w:r w:rsidRPr="00747D16">
        <w:rPr>
          <w:b/>
          <w:bCs/>
          <w:sz w:val="18"/>
          <w:szCs w:val="18"/>
        </w:rPr>
        <w:t xml:space="preserve">урлдан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скаковая лошадь; </w:t>
      </w:r>
      <w:r w:rsidRPr="00747D16">
        <w:rPr>
          <w:b/>
          <w:bCs/>
          <w:sz w:val="18"/>
          <w:szCs w:val="18"/>
        </w:rPr>
        <w:t xml:space="preserve">урлдана велосипед </w:t>
      </w:r>
      <w:r w:rsidRPr="00747D16">
        <w:rPr>
          <w:sz w:val="18"/>
          <w:szCs w:val="18"/>
        </w:rPr>
        <w:t>гоночный велосипед</w:t>
      </w:r>
    </w:p>
    <w:p w14:paraId="4A83A4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дах</w:t>
      </w:r>
      <w:r w:rsidRPr="00747D16">
        <w:rPr>
          <w:sz w:val="18"/>
          <w:szCs w:val="18"/>
        </w:rPr>
        <w:t xml:space="preserve"> [уръл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рлдх</w:t>
      </w:r>
    </w:p>
    <w:p w14:paraId="373FE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лдач </w:t>
      </w:r>
      <w:r w:rsidRPr="00747D16">
        <w:rPr>
          <w:sz w:val="18"/>
          <w:szCs w:val="18"/>
        </w:rPr>
        <w:t xml:space="preserve">[урълдаачъ] жокей-наездник; гонщик; бегун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рлдач </w:t>
      </w:r>
      <w:r w:rsidRPr="00747D16">
        <w:rPr>
          <w:sz w:val="18"/>
          <w:szCs w:val="18"/>
        </w:rPr>
        <w:t>жокей-наездник</w:t>
      </w:r>
    </w:p>
    <w:p w14:paraId="29324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лдлһн</w:t>
      </w:r>
      <w:r w:rsidRPr="00747D16">
        <w:rPr>
          <w:noProof/>
          <w:sz w:val="18"/>
          <w:szCs w:val="18"/>
        </w:rPr>
        <w:t xml:space="preserve"> [урълд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рлдх </w:t>
      </w:r>
      <w:r w:rsidRPr="00747D16">
        <w:rPr>
          <w:sz w:val="18"/>
          <w:szCs w:val="18"/>
        </w:rPr>
        <w:t>бега; скачки; гонки</w:t>
      </w:r>
    </w:p>
    <w:p w14:paraId="08D80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дулх</w:t>
      </w:r>
      <w:r w:rsidRPr="00747D16">
        <w:rPr>
          <w:sz w:val="18"/>
          <w:szCs w:val="18"/>
        </w:rPr>
        <w:t xml:space="preserve"> [уръ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р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страивать бега, состязаться в беге; </w:t>
      </w:r>
      <w:r w:rsidRPr="00747D16">
        <w:rPr>
          <w:b/>
          <w:bCs/>
          <w:noProof/>
          <w:sz w:val="18"/>
          <w:szCs w:val="18"/>
        </w:rPr>
        <w:t xml:space="preserve">арһ билг хойран урлдулҗ чадхла </w:t>
      </w:r>
      <w:r w:rsidRPr="00747D16">
        <w:rPr>
          <w:b/>
          <w:bCs/>
          <w:sz w:val="18"/>
          <w:szCs w:val="18"/>
        </w:rPr>
        <w:t xml:space="preserve">нойн </w:t>
      </w:r>
      <w:r w:rsidRPr="00747D16">
        <w:rPr>
          <w:b/>
          <w:bCs/>
          <w:sz w:val="18"/>
          <w:szCs w:val="18"/>
        </w:rPr>
        <w:lastRenderedPageBreak/>
        <w:t xml:space="preserve">болдг </w:t>
      </w:r>
      <w:r w:rsidRPr="00747D16">
        <w:rPr>
          <w:i/>
          <w:iCs/>
          <w:sz w:val="18"/>
          <w:szCs w:val="18"/>
        </w:rPr>
        <w:t xml:space="preserve">посл. ист. </w:t>
      </w:r>
      <w:r w:rsidRPr="00747D16">
        <w:rPr>
          <w:sz w:val="18"/>
          <w:szCs w:val="18"/>
        </w:rPr>
        <w:t>если может состязаться в способностях и талантах, то может стать нойоном</w:t>
      </w:r>
    </w:p>
    <w:p w14:paraId="62B32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рълдхъ] состязаться в беге, перегонять друг друга; скакать наперегонки; </w:t>
      </w:r>
      <w:r w:rsidRPr="00747D16">
        <w:rPr>
          <w:b/>
          <w:bCs/>
          <w:noProof/>
          <w:sz w:val="18"/>
          <w:szCs w:val="18"/>
        </w:rPr>
        <w:t xml:space="preserve">машиһәр </w:t>
      </w:r>
      <w:r w:rsidRPr="00747D16">
        <w:rPr>
          <w:b/>
          <w:bCs/>
          <w:sz w:val="18"/>
          <w:szCs w:val="18"/>
        </w:rPr>
        <w:t xml:space="preserve">урлдх </w:t>
      </w:r>
      <w:r w:rsidRPr="00747D16">
        <w:rPr>
          <w:sz w:val="18"/>
          <w:szCs w:val="18"/>
        </w:rPr>
        <w:t xml:space="preserve">участвовать в автомобильных гонках; </w:t>
      </w:r>
      <w:r w:rsidRPr="00747D16">
        <w:rPr>
          <w:b/>
          <w:bCs/>
          <w:noProof/>
          <w:sz w:val="18"/>
          <w:szCs w:val="18"/>
        </w:rPr>
        <w:t xml:space="preserve">йовһар </w:t>
      </w:r>
      <w:r w:rsidRPr="00747D16">
        <w:rPr>
          <w:b/>
          <w:bCs/>
          <w:sz w:val="18"/>
          <w:szCs w:val="18"/>
        </w:rPr>
        <w:t xml:space="preserve">урлдх </w:t>
      </w:r>
      <w:r w:rsidRPr="00747D16">
        <w:rPr>
          <w:sz w:val="18"/>
          <w:szCs w:val="18"/>
        </w:rPr>
        <w:t xml:space="preserve">состязаться в беге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җидин үзүр </w:t>
      </w:r>
      <w:r w:rsidRPr="00747D16">
        <w:rPr>
          <w:b/>
          <w:bCs/>
          <w:sz w:val="18"/>
          <w:szCs w:val="18"/>
        </w:rPr>
        <w:t xml:space="preserve">урлдн </w:t>
      </w:r>
      <w:r w:rsidRPr="00747D16">
        <w:rPr>
          <w:b/>
          <w:bCs/>
          <w:noProof/>
          <w:sz w:val="18"/>
          <w:szCs w:val="18"/>
        </w:rPr>
        <w:t xml:space="preserve">ирҗ </w:t>
      </w:r>
      <w:r w:rsidRPr="00747D16">
        <w:rPr>
          <w:b/>
          <w:bCs/>
          <w:sz w:val="18"/>
          <w:szCs w:val="18"/>
        </w:rPr>
        <w:t xml:space="preserve">хатх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стрия множества пик, словно соревнуясь, вонзились в тело</w:t>
      </w:r>
    </w:p>
    <w:p w14:paraId="0CEEC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урълдхъ] хватать за верхнюю губу </w:t>
      </w:r>
      <w:r w:rsidRPr="00747D16">
        <w:rPr>
          <w:i/>
          <w:iCs/>
          <w:sz w:val="18"/>
          <w:szCs w:val="18"/>
        </w:rPr>
        <w:t>(лошадь)</w:t>
      </w:r>
    </w:p>
    <w:p w14:paraId="3F025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л</w:t>
      </w:r>
      <w:r w:rsidRPr="00747D16">
        <w:rPr>
          <w:sz w:val="18"/>
          <w:szCs w:val="18"/>
        </w:rPr>
        <w:t xml:space="preserve"> [урлъл] мастерство, изготовление </w:t>
      </w:r>
      <w:r w:rsidRPr="00747D16">
        <w:rPr>
          <w:i/>
          <w:iCs/>
          <w:sz w:val="18"/>
          <w:szCs w:val="18"/>
        </w:rPr>
        <w:t>чего-л.</w:t>
      </w:r>
    </w:p>
    <w:p w14:paraId="58306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ллһн</w:t>
      </w:r>
      <w:r w:rsidRPr="00747D16">
        <w:rPr>
          <w:noProof/>
          <w:sz w:val="18"/>
          <w:szCs w:val="18"/>
        </w:rPr>
        <w:t xml:space="preserve"> [ур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рлх </w:t>
      </w:r>
      <w:r w:rsidRPr="00747D16">
        <w:rPr>
          <w:sz w:val="18"/>
          <w:szCs w:val="18"/>
        </w:rPr>
        <w:t xml:space="preserve">мастерство, изготовление </w:t>
      </w:r>
      <w:r w:rsidRPr="00747D16">
        <w:rPr>
          <w:i/>
          <w:iCs/>
          <w:sz w:val="18"/>
          <w:szCs w:val="18"/>
        </w:rPr>
        <w:t>чего-л.</w:t>
      </w:r>
    </w:p>
    <w:p w14:paraId="539917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улх</w:t>
      </w:r>
      <w:r w:rsidRPr="00747D16">
        <w:rPr>
          <w:sz w:val="18"/>
          <w:szCs w:val="18"/>
        </w:rPr>
        <w:t xml:space="preserve"> [у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рлх</w:t>
      </w:r>
    </w:p>
    <w:p w14:paraId="33216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лх</w:t>
      </w:r>
      <w:r w:rsidRPr="00747D16">
        <w:rPr>
          <w:sz w:val="18"/>
          <w:szCs w:val="18"/>
        </w:rPr>
        <w:t xml:space="preserve"> [урлхъ] искусно делать </w:t>
      </w:r>
      <w:r w:rsidRPr="00747D16">
        <w:rPr>
          <w:i/>
          <w:iCs/>
          <w:sz w:val="18"/>
          <w:szCs w:val="18"/>
        </w:rPr>
        <w:t xml:space="preserve">что-л., </w:t>
      </w:r>
      <w:r w:rsidRPr="00747D16">
        <w:rPr>
          <w:sz w:val="18"/>
          <w:szCs w:val="18"/>
        </w:rPr>
        <w:t xml:space="preserve">мастерить; </w:t>
      </w:r>
      <w:r w:rsidRPr="00747D16">
        <w:rPr>
          <w:b/>
          <w:bCs/>
          <w:sz w:val="18"/>
          <w:szCs w:val="18"/>
        </w:rPr>
        <w:t xml:space="preserve">модар урлх </w:t>
      </w:r>
      <w:r w:rsidRPr="00747D16">
        <w:rPr>
          <w:sz w:val="18"/>
          <w:szCs w:val="18"/>
        </w:rPr>
        <w:t>плотничать</w:t>
      </w:r>
    </w:p>
    <w:p w14:paraId="248F5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рл </w:t>
      </w:r>
      <w:r w:rsidRPr="00747D16">
        <w:rPr>
          <w:i/>
          <w:iCs/>
          <w:sz w:val="18"/>
          <w:szCs w:val="18"/>
        </w:rPr>
        <w:t xml:space="preserve">лингв, </w:t>
      </w:r>
      <w:r w:rsidRPr="00747D16">
        <w:rPr>
          <w:sz w:val="18"/>
          <w:szCs w:val="18"/>
        </w:rPr>
        <w:t xml:space="preserve">губной, лабиальный, огубленный; </w:t>
      </w:r>
      <w:r w:rsidRPr="00747D16">
        <w:rPr>
          <w:b/>
          <w:bCs/>
          <w:sz w:val="18"/>
          <w:szCs w:val="18"/>
        </w:rPr>
        <w:t xml:space="preserve">урлын </w:t>
      </w:r>
      <w:r w:rsidRPr="00747D16">
        <w:rPr>
          <w:b/>
          <w:bCs/>
          <w:noProof/>
          <w:sz w:val="18"/>
          <w:szCs w:val="18"/>
        </w:rPr>
        <w:t xml:space="preserve">әс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губные звуки</w:t>
      </w:r>
    </w:p>
    <w:p w14:paraId="2A92A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льг </w:t>
      </w:r>
      <w:r w:rsidRPr="00747D16">
        <w:rPr>
          <w:sz w:val="18"/>
          <w:szCs w:val="18"/>
        </w:rPr>
        <w:t xml:space="preserve">изящный; прекрасный; </w:t>
      </w:r>
      <w:r w:rsidRPr="00747D16">
        <w:rPr>
          <w:b/>
          <w:bCs/>
          <w:sz w:val="18"/>
          <w:szCs w:val="18"/>
        </w:rPr>
        <w:t xml:space="preserve">урльг цогц </w:t>
      </w:r>
      <w:r w:rsidRPr="00747D16">
        <w:rPr>
          <w:sz w:val="18"/>
          <w:szCs w:val="18"/>
        </w:rPr>
        <w:t>изящная фигура</w:t>
      </w:r>
    </w:p>
    <w:p w14:paraId="56C265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мд</w:t>
      </w:r>
      <w:r w:rsidRPr="00747D16">
        <w:rPr>
          <w:sz w:val="18"/>
          <w:szCs w:val="18"/>
        </w:rPr>
        <w:t xml:space="preserve"> [уръмдъ] 1) стимул; </w:t>
      </w:r>
      <w:r w:rsidRPr="00747D16">
        <w:rPr>
          <w:b/>
          <w:bCs/>
          <w:noProof/>
          <w:sz w:val="18"/>
          <w:szCs w:val="18"/>
        </w:rPr>
        <w:t xml:space="preserve">күч-көлснә һарц өөдлүллһнә </w:t>
      </w:r>
      <w:r w:rsidRPr="00747D16">
        <w:rPr>
          <w:b/>
          <w:bCs/>
          <w:sz w:val="18"/>
          <w:szCs w:val="18"/>
        </w:rPr>
        <w:t xml:space="preserve">урмд </w:t>
      </w:r>
      <w:r w:rsidRPr="00747D16">
        <w:rPr>
          <w:sz w:val="18"/>
          <w:szCs w:val="18"/>
        </w:rPr>
        <w:t xml:space="preserve">стимул для повышения производительности труда 2) интерес; </w:t>
      </w:r>
      <w:r w:rsidRPr="00747D16">
        <w:rPr>
          <w:b/>
          <w:bCs/>
          <w:sz w:val="18"/>
          <w:szCs w:val="18"/>
        </w:rPr>
        <w:t xml:space="preserve">урмд </w:t>
      </w:r>
      <w:r w:rsidRPr="00747D16">
        <w:rPr>
          <w:b/>
          <w:bCs/>
          <w:noProof/>
          <w:sz w:val="18"/>
          <w:szCs w:val="18"/>
        </w:rPr>
        <w:t xml:space="preserve">угаһар кесн көдлмш </w:t>
      </w:r>
      <w:r w:rsidRPr="00747D16">
        <w:rPr>
          <w:sz w:val="18"/>
          <w:szCs w:val="18"/>
        </w:rPr>
        <w:t xml:space="preserve">работа, выполненная без интереса; </w:t>
      </w:r>
      <w:r w:rsidRPr="00747D16">
        <w:rPr>
          <w:b/>
          <w:bCs/>
          <w:noProof/>
          <w:sz w:val="18"/>
          <w:szCs w:val="18"/>
        </w:rPr>
        <w:t xml:space="preserve">җирһлин </w:t>
      </w:r>
      <w:r w:rsidRPr="00747D16">
        <w:rPr>
          <w:b/>
          <w:bCs/>
          <w:sz w:val="18"/>
          <w:szCs w:val="18"/>
        </w:rPr>
        <w:t xml:space="preserve">урмд </w:t>
      </w:r>
      <w:r w:rsidRPr="00747D16">
        <w:rPr>
          <w:sz w:val="18"/>
          <w:szCs w:val="18"/>
        </w:rPr>
        <w:t xml:space="preserve">жизненный интерес; </w:t>
      </w:r>
      <w:r w:rsidRPr="00747D16">
        <w:rPr>
          <w:b/>
          <w:bCs/>
          <w:sz w:val="18"/>
          <w:szCs w:val="18"/>
        </w:rPr>
        <w:t xml:space="preserve">урмд </w:t>
      </w:r>
      <w:r w:rsidRPr="00747D16">
        <w:rPr>
          <w:b/>
          <w:bCs/>
          <w:noProof/>
          <w:sz w:val="18"/>
          <w:szCs w:val="18"/>
        </w:rPr>
        <w:t xml:space="preserve">хәрх </w:t>
      </w:r>
      <w:r w:rsidRPr="00747D16">
        <w:rPr>
          <w:sz w:val="18"/>
          <w:szCs w:val="18"/>
        </w:rPr>
        <w:t>а) потерять интерес, не быть заинтересованным; б) падать духом; отчаиваться; в) разочаровываться 3) влечение</w:t>
      </w:r>
    </w:p>
    <w:p w14:paraId="7AB0E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мдго </w:t>
      </w:r>
      <w:r w:rsidRPr="00747D16">
        <w:rPr>
          <w:sz w:val="18"/>
          <w:szCs w:val="18"/>
        </w:rPr>
        <w:t xml:space="preserve">[уръмдго] в подавленном настроении, разочарованный; </w:t>
      </w:r>
      <w:r w:rsidRPr="00747D16">
        <w:rPr>
          <w:b/>
          <w:bCs/>
          <w:sz w:val="18"/>
          <w:szCs w:val="18"/>
        </w:rPr>
        <w:t xml:space="preserve">урмдго болх </w:t>
      </w:r>
      <w:r w:rsidRPr="00747D16">
        <w:rPr>
          <w:sz w:val="18"/>
          <w:szCs w:val="18"/>
        </w:rPr>
        <w:t xml:space="preserve">падать духом, терять охоту </w:t>
      </w:r>
      <w:r w:rsidRPr="00747D16">
        <w:rPr>
          <w:i/>
          <w:iCs/>
          <w:sz w:val="18"/>
          <w:szCs w:val="18"/>
        </w:rPr>
        <w:t>к чему-либо</w:t>
      </w:r>
    </w:p>
    <w:p w14:paraId="6F553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мдлһн</w:t>
      </w:r>
      <w:r w:rsidRPr="00747D16">
        <w:rPr>
          <w:noProof/>
          <w:sz w:val="18"/>
          <w:szCs w:val="18"/>
        </w:rPr>
        <w:t xml:space="preserve"> [уръм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рмд </w:t>
      </w:r>
      <w:r w:rsidRPr="00747D16">
        <w:rPr>
          <w:sz w:val="18"/>
          <w:szCs w:val="18"/>
        </w:rPr>
        <w:t>заинтересованность</w:t>
      </w:r>
    </w:p>
    <w:p w14:paraId="33BFA3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мдлт</w:t>
      </w:r>
      <w:r w:rsidRPr="00747D16">
        <w:rPr>
          <w:sz w:val="18"/>
          <w:szCs w:val="18"/>
        </w:rPr>
        <w:t xml:space="preserve"> [уръмдълтъ] заинтересованность</w:t>
      </w:r>
    </w:p>
    <w:p w14:paraId="5A006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мдта</w:t>
      </w:r>
      <w:r w:rsidRPr="00747D16">
        <w:rPr>
          <w:sz w:val="18"/>
          <w:szCs w:val="18"/>
        </w:rPr>
        <w:t xml:space="preserve"> [уръмдъта] заинтересованный, стимулирующий</w:t>
      </w:r>
    </w:p>
    <w:p w14:paraId="5DCCCD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мдуллһн</w:t>
      </w:r>
      <w:r w:rsidRPr="00747D16">
        <w:rPr>
          <w:noProof/>
          <w:sz w:val="18"/>
          <w:szCs w:val="18"/>
        </w:rPr>
        <w:t xml:space="preserve"> [уръмд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рмдулх </w:t>
      </w:r>
      <w:r w:rsidRPr="00747D16">
        <w:rPr>
          <w:sz w:val="18"/>
          <w:szCs w:val="18"/>
        </w:rPr>
        <w:t>стимулирование, поощрение</w:t>
      </w:r>
    </w:p>
    <w:p w14:paraId="14E18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мдулх</w:t>
      </w:r>
      <w:r w:rsidRPr="00747D16">
        <w:rPr>
          <w:sz w:val="18"/>
          <w:szCs w:val="18"/>
        </w:rPr>
        <w:t xml:space="preserve"> [уръм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рмдх </w:t>
      </w:r>
      <w:r w:rsidRPr="00747D16">
        <w:rPr>
          <w:sz w:val="18"/>
          <w:szCs w:val="18"/>
        </w:rPr>
        <w:t xml:space="preserve">заинтересовывать; поощрять, стимулировать; </w:t>
      </w:r>
      <w:r w:rsidRPr="00747D16">
        <w:rPr>
          <w:b/>
          <w:bCs/>
          <w:sz w:val="18"/>
          <w:szCs w:val="18"/>
        </w:rPr>
        <w:t xml:space="preserve">келвр </w:t>
      </w:r>
      <w:r w:rsidRPr="00747D16">
        <w:rPr>
          <w:b/>
          <w:bCs/>
          <w:noProof/>
          <w:sz w:val="18"/>
          <w:szCs w:val="18"/>
        </w:rPr>
        <w:t>келәд, соңсачн</w:t>
      </w:r>
      <w:r w:rsidRPr="00747D16">
        <w:rPr>
          <w:b/>
          <w:bCs/>
          <w:sz w:val="18"/>
          <w:szCs w:val="18"/>
        </w:rPr>
        <w:t xml:space="preserve">риг урмдулх </w:t>
      </w:r>
      <w:r w:rsidRPr="00747D16">
        <w:rPr>
          <w:sz w:val="18"/>
          <w:szCs w:val="18"/>
        </w:rPr>
        <w:t>заинтересовать слушателей рассказом</w:t>
      </w:r>
    </w:p>
    <w:p w14:paraId="2A803F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мдх</w:t>
      </w:r>
      <w:r w:rsidRPr="00747D16">
        <w:rPr>
          <w:sz w:val="18"/>
          <w:szCs w:val="18"/>
        </w:rPr>
        <w:t xml:space="preserve"> [уръмдъхъ] воодушевляться, стимулироваться</w:t>
      </w:r>
    </w:p>
    <w:p w14:paraId="15192F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н</w:t>
      </w:r>
      <w:r w:rsidRPr="00747D16">
        <w:rPr>
          <w:sz w:val="18"/>
          <w:szCs w:val="18"/>
        </w:rPr>
        <w:t xml:space="preserve"> [ур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мастер; </w:t>
      </w:r>
      <w:r w:rsidRPr="00747D16">
        <w:rPr>
          <w:b/>
          <w:bCs/>
          <w:sz w:val="18"/>
          <w:szCs w:val="18"/>
        </w:rPr>
        <w:t xml:space="preserve">модна урн </w:t>
      </w:r>
      <w:r w:rsidRPr="00747D16">
        <w:rPr>
          <w:sz w:val="18"/>
          <w:szCs w:val="18"/>
        </w:rPr>
        <w:t xml:space="preserve">плотник, столяр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рин урн </w:t>
      </w:r>
      <w:r w:rsidRPr="00747D16">
        <w:rPr>
          <w:sz w:val="18"/>
          <w:szCs w:val="18"/>
        </w:rPr>
        <w:t xml:space="preserve">слесарь; </w:t>
      </w:r>
      <w:r w:rsidRPr="00747D16">
        <w:rPr>
          <w:b/>
          <w:bCs/>
          <w:sz w:val="18"/>
          <w:szCs w:val="18"/>
        </w:rPr>
        <w:t xml:space="preserve">хуучан хатхсн урн, </w:t>
      </w:r>
      <w:r w:rsidRPr="00747D16">
        <w:rPr>
          <w:b/>
          <w:bCs/>
          <w:noProof/>
          <w:sz w:val="18"/>
          <w:szCs w:val="18"/>
        </w:rPr>
        <w:t xml:space="preserve">хөөткән </w:t>
      </w:r>
      <w:r w:rsidRPr="00747D16">
        <w:rPr>
          <w:b/>
          <w:bCs/>
          <w:sz w:val="18"/>
          <w:szCs w:val="18"/>
        </w:rPr>
        <w:t xml:space="preserve">сансн — цец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инящий старое — мастер, думающий о будущем — мудрец 2) мастерств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искусный; </w:t>
      </w:r>
      <w:r w:rsidRPr="00747D16">
        <w:rPr>
          <w:b/>
          <w:bCs/>
          <w:sz w:val="18"/>
          <w:szCs w:val="18"/>
        </w:rPr>
        <w:t xml:space="preserve">урн </w:t>
      </w:r>
      <w:r w:rsidRPr="00747D16">
        <w:rPr>
          <w:b/>
          <w:bCs/>
          <w:noProof/>
          <w:sz w:val="18"/>
          <w:szCs w:val="18"/>
        </w:rPr>
        <w:t xml:space="preserve">арһ </w:t>
      </w:r>
      <w:r w:rsidRPr="00747D16">
        <w:rPr>
          <w:sz w:val="18"/>
          <w:szCs w:val="18"/>
        </w:rPr>
        <w:t xml:space="preserve">искусный приём 2) художественный; </w:t>
      </w:r>
      <w:r w:rsidRPr="00747D16">
        <w:rPr>
          <w:b/>
          <w:bCs/>
          <w:sz w:val="18"/>
          <w:szCs w:val="18"/>
        </w:rPr>
        <w:t xml:space="preserve">ур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художественное слово; </w:t>
      </w:r>
      <w:r w:rsidRPr="00747D16">
        <w:rPr>
          <w:b/>
          <w:bCs/>
          <w:sz w:val="18"/>
          <w:szCs w:val="18"/>
        </w:rPr>
        <w:t xml:space="preserve">урн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 xml:space="preserve">литератур </w:t>
      </w:r>
      <w:r w:rsidRPr="00747D16">
        <w:rPr>
          <w:sz w:val="18"/>
          <w:szCs w:val="18"/>
        </w:rPr>
        <w:t>художественная литература</w:t>
      </w:r>
    </w:p>
    <w:p w14:paraId="02447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ньлһн</w:t>
      </w:r>
      <w:r w:rsidRPr="00747D16">
        <w:rPr>
          <w:noProof/>
          <w:sz w:val="18"/>
          <w:szCs w:val="18"/>
        </w:rPr>
        <w:t xml:space="preserve"> [урн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рньх </w:t>
      </w:r>
      <w:r w:rsidRPr="00747D16">
        <w:rPr>
          <w:sz w:val="18"/>
          <w:szCs w:val="18"/>
        </w:rPr>
        <w:t>1) злость 2) гнев</w:t>
      </w:r>
    </w:p>
    <w:p w14:paraId="176047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ньх</w:t>
      </w:r>
      <w:r w:rsidRPr="00747D16">
        <w:rPr>
          <w:sz w:val="18"/>
          <w:szCs w:val="18"/>
        </w:rPr>
        <w:t xml:space="preserve"> [урньхъ] злиться, сердиться; </w:t>
      </w:r>
      <w:r w:rsidRPr="00747D16">
        <w:rPr>
          <w:b/>
          <w:bCs/>
          <w:sz w:val="18"/>
          <w:szCs w:val="18"/>
        </w:rPr>
        <w:t xml:space="preserve">эрт </w:t>
      </w: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b/>
          <w:bCs/>
          <w:sz w:val="18"/>
          <w:szCs w:val="18"/>
        </w:rPr>
        <w:t xml:space="preserve">эс наар гисмч? — </w:t>
      </w:r>
      <w:r w:rsidRPr="00747D16">
        <w:rPr>
          <w:b/>
          <w:bCs/>
          <w:noProof/>
          <w:sz w:val="18"/>
          <w:szCs w:val="18"/>
        </w:rPr>
        <w:t xml:space="preserve">гиҗ урньҗ келҗә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чему ты раньше не позвал? — сердито сказал (Хонгор)</w:t>
      </w:r>
    </w:p>
    <w:p w14:paraId="63936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рң: урң-урң гих </w:t>
      </w:r>
      <w:r w:rsidRPr="00747D16">
        <w:rPr>
          <w:sz w:val="18"/>
          <w:szCs w:val="18"/>
        </w:rPr>
        <w:t>еле светиться, мерцать</w:t>
      </w:r>
    </w:p>
    <w:p w14:paraId="2985C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ңтх</w:t>
      </w:r>
      <w:r w:rsidRPr="00747D16">
        <w:rPr>
          <w:noProof/>
          <w:sz w:val="18"/>
          <w:szCs w:val="18"/>
        </w:rPr>
        <w:t xml:space="preserve"> [урңтъхъ] </w:t>
      </w:r>
      <w:r w:rsidRPr="00747D16">
        <w:rPr>
          <w:sz w:val="18"/>
          <w:szCs w:val="18"/>
        </w:rPr>
        <w:t>еле светиться, мерцать</w:t>
      </w:r>
    </w:p>
    <w:p w14:paraId="0CBBDA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ок </w:t>
      </w:r>
      <w:r w:rsidRPr="00747D16">
        <w:rPr>
          <w:sz w:val="18"/>
          <w:szCs w:val="18"/>
        </w:rPr>
        <w:t xml:space="preserve">урок; </w:t>
      </w:r>
      <w:r w:rsidRPr="00747D16">
        <w:rPr>
          <w:b/>
          <w:bCs/>
          <w:sz w:val="18"/>
          <w:szCs w:val="18"/>
        </w:rPr>
        <w:t xml:space="preserve">урокан дасх </w:t>
      </w:r>
      <w:r w:rsidRPr="00747D16">
        <w:rPr>
          <w:sz w:val="18"/>
          <w:szCs w:val="18"/>
        </w:rPr>
        <w:t>выучить уроки</w:t>
      </w:r>
    </w:p>
    <w:p w14:paraId="1DB4B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гдх</w:t>
      </w:r>
      <w:r w:rsidRPr="00747D16">
        <w:rPr>
          <w:sz w:val="18"/>
          <w:szCs w:val="18"/>
        </w:rPr>
        <w:t xml:space="preserve"> [ур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рсх </w:t>
      </w:r>
      <w:r w:rsidRPr="00747D16">
        <w:rPr>
          <w:sz w:val="18"/>
          <w:szCs w:val="18"/>
        </w:rPr>
        <w:t xml:space="preserve">раствориться; </w:t>
      </w:r>
      <w:r w:rsidRPr="00747D16">
        <w:rPr>
          <w:b/>
          <w:bCs/>
          <w:sz w:val="18"/>
          <w:szCs w:val="18"/>
        </w:rPr>
        <w:t xml:space="preserve">давсн уснд </w:t>
      </w:r>
      <w:r w:rsidRPr="00747D16">
        <w:rPr>
          <w:b/>
          <w:bCs/>
          <w:noProof/>
          <w:sz w:val="18"/>
          <w:szCs w:val="18"/>
        </w:rPr>
        <w:t xml:space="preserve">урсгдҗ </w:t>
      </w:r>
      <w:r w:rsidRPr="00747D16">
        <w:rPr>
          <w:sz w:val="18"/>
          <w:szCs w:val="18"/>
        </w:rPr>
        <w:t>соль растворилась в воде</w:t>
      </w:r>
    </w:p>
    <w:p w14:paraId="3969CA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дг</w:t>
      </w:r>
      <w:r w:rsidRPr="00747D16">
        <w:rPr>
          <w:sz w:val="18"/>
          <w:szCs w:val="18"/>
        </w:rPr>
        <w:t xml:space="preserve"> [урсъдъг] растворимый</w:t>
      </w:r>
    </w:p>
    <w:p w14:paraId="2A9A9E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дго</w:t>
      </w:r>
      <w:r w:rsidRPr="00747D16">
        <w:rPr>
          <w:sz w:val="18"/>
          <w:szCs w:val="18"/>
        </w:rPr>
        <w:t xml:space="preserve"> [урсъдго] нерастворимый</w:t>
      </w:r>
    </w:p>
    <w:p w14:paraId="08B785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слһн</w:t>
      </w:r>
      <w:r w:rsidRPr="00747D16">
        <w:rPr>
          <w:noProof/>
          <w:sz w:val="18"/>
          <w:szCs w:val="18"/>
        </w:rPr>
        <w:t xml:space="preserve"> [ур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рсх </w:t>
      </w:r>
      <w:r w:rsidRPr="00747D16">
        <w:rPr>
          <w:sz w:val="18"/>
          <w:szCs w:val="18"/>
        </w:rPr>
        <w:t xml:space="preserve">1) течение </w:t>
      </w:r>
      <w:r w:rsidRPr="00747D16">
        <w:rPr>
          <w:i/>
          <w:iCs/>
          <w:sz w:val="18"/>
          <w:szCs w:val="18"/>
        </w:rPr>
        <w:t xml:space="preserve">(воды); </w:t>
      </w:r>
      <w:r w:rsidRPr="00747D16">
        <w:rPr>
          <w:b/>
          <w:bCs/>
          <w:sz w:val="18"/>
          <w:szCs w:val="18"/>
        </w:rPr>
        <w:t xml:space="preserve">урсхул дахад </w:t>
      </w:r>
      <w:r w:rsidRPr="00747D16">
        <w:rPr>
          <w:sz w:val="18"/>
          <w:szCs w:val="18"/>
        </w:rPr>
        <w:t xml:space="preserve">по течению 2) растворение; </w:t>
      </w:r>
      <w:r w:rsidRPr="00747D16">
        <w:rPr>
          <w:b/>
          <w:bCs/>
          <w:sz w:val="18"/>
          <w:szCs w:val="18"/>
        </w:rPr>
        <w:t xml:space="preserve">давсн </w:t>
      </w:r>
      <w:r w:rsidRPr="00747D16">
        <w:rPr>
          <w:b/>
          <w:bCs/>
          <w:noProof/>
          <w:sz w:val="18"/>
          <w:szCs w:val="18"/>
        </w:rPr>
        <w:t xml:space="preserve">урслһн </w:t>
      </w:r>
      <w:r w:rsidRPr="00747D16">
        <w:rPr>
          <w:sz w:val="18"/>
          <w:szCs w:val="18"/>
        </w:rPr>
        <w:t>растворение соли</w:t>
      </w:r>
    </w:p>
    <w:p w14:paraId="0399B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лт</w:t>
      </w:r>
      <w:r w:rsidRPr="00747D16">
        <w:rPr>
          <w:sz w:val="18"/>
          <w:szCs w:val="18"/>
        </w:rPr>
        <w:t xml:space="preserve"> [урсълтъ] 1) дрейф 2) течение; </w:t>
      </w:r>
      <w:r w:rsidRPr="00747D16">
        <w:rPr>
          <w:b/>
          <w:bCs/>
          <w:sz w:val="18"/>
          <w:szCs w:val="18"/>
        </w:rPr>
        <w:t xml:space="preserve">урслт </w:t>
      </w:r>
      <w:r w:rsidRPr="00747D16">
        <w:rPr>
          <w:b/>
          <w:bCs/>
          <w:noProof/>
          <w:sz w:val="18"/>
          <w:szCs w:val="18"/>
        </w:rPr>
        <w:t xml:space="preserve">өрәд </w:t>
      </w:r>
      <w:r w:rsidRPr="00747D16">
        <w:rPr>
          <w:sz w:val="18"/>
          <w:szCs w:val="18"/>
        </w:rPr>
        <w:t xml:space="preserve">против течения; </w:t>
      </w:r>
      <w:r w:rsidRPr="00747D16">
        <w:rPr>
          <w:b/>
          <w:bCs/>
          <w:sz w:val="18"/>
          <w:szCs w:val="18"/>
        </w:rPr>
        <w:t xml:space="preserve">урслт урудад йовх </w:t>
      </w:r>
      <w:r w:rsidRPr="00747D16">
        <w:rPr>
          <w:sz w:val="18"/>
          <w:szCs w:val="18"/>
        </w:rPr>
        <w:t>идти по течению</w:t>
      </w:r>
    </w:p>
    <w:p w14:paraId="3B1DD0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х</w:t>
      </w:r>
      <w:r w:rsidRPr="00747D16">
        <w:rPr>
          <w:sz w:val="18"/>
          <w:szCs w:val="18"/>
        </w:rPr>
        <w:t xml:space="preserve"> [урсъхъ] 1) течь, протекать; </w:t>
      </w:r>
      <w:r w:rsidRPr="00747D16">
        <w:rPr>
          <w:b/>
          <w:bCs/>
          <w:sz w:val="18"/>
          <w:szCs w:val="18"/>
        </w:rPr>
        <w:t xml:space="preserve">усн урс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вода течёт 2) уноситься течением; </w:t>
      </w:r>
      <w:r w:rsidRPr="00747D16">
        <w:rPr>
          <w:b/>
          <w:bCs/>
          <w:sz w:val="18"/>
          <w:szCs w:val="18"/>
        </w:rPr>
        <w:t xml:space="preserve">модн урсад йовж одв </w:t>
      </w:r>
      <w:r w:rsidRPr="00747D16">
        <w:rPr>
          <w:sz w:val="18"/>
          <w:szCs w:val="18"/>
        </w:rPr>
        <w:t xml:space="preserve">бревно уплыло 3) растворяться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 xml:space="preserve">цәәд шикр шулуһар </w:t>
      </w:r>
      <w:r w:rsidRPr="00747D16">
        <w:rPr>
          <w:b/>
          <w:bCs/>
          <w:sz w:val="18"/>
          <w:szCs w:val="18"/>
        </w:rPr>
        <w:t xml:space="preserve">урсдг </w:t>
      </w:r>
      <w:r w:rsidRPr="00747D16">
        <w:rPr>
          <w:sz w:val="18"/>
          <w:szCs w:val="18"/>
        </w:rPr>
        <w:t xml:space="preserve">в горячем чае сахар быстро растворяется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счувствоваться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ечалиться;</w:t>
      </w:r>
      <w:r w:rsidR="00E13BEF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уляд, урсад </w:t>
      </w:r>
      <w:r w:rsidRPr="00747D16">
        <w:rPr>
          <w:b/>
          <w:bCs/>
          <w:noProof/>
          <w:sz w:val="18"/>
          <w:szCs w:val="18"/>
        </w:rPr>
        <w:t xml:space="preserve">бә </w:t>
      </w:r>
      <w:r w:rsidRPr="00747D16">
        <w:rPr>
          <w:sz w:val="18"/>
          <w:szCs w:val="18"/>
        </w:rPr>
        <w:t>не плачь, не печалься</w:t>
      </w:r>
    </w:p>
    <w:p w14:paraId="01CAD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хах</w:t>
      </w:r>
      <w:r w:rsidRPr="00747D16">
        <w:rPr>
          <w:sz w:val="18"/>
          <w:szCs w:val="18"/>
        </w:rPr>
        <w:t xml:space="preserve"> [урс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рсх </w:t>
      </w:r>
      <w:r w:rsidRPr="00747D16">
        <w:rPr>
          <w:sz w:val="18"/>
          <w:szCs w:val="18"/>
        </w:rPr>
        <w:t xml:space="preserve">1) растворять 2) сплавлять; </w:t>
      </w:r>
      <w:r w:rsidRPr="00747D16">
        <w:rPr>
          <w:b/>
          <w:bCs/>
          <w:sz w:val="18"/>
          <w:szCs w:val="18"/>
        </w:rPr>
        <w:t xml:space="preserve">мод урсхах </w:t>
      </w:r>
      <w:r w:rsidRPr="00747D16">
        <w:rPr>
          <w:sz w:val="18"/>
          <w:szCs w:val="18"/>
        </w:rPr>
        <w:t>сплавлять лес</w:t>
      </w:r>
    </w:p>
    <w:p w14:paraId="5D588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схлһн</w:t>
      </w:r>
      <w:r w:rsidRPr="00747D16">
        <w:rPr>
          <w:noProof/>
          <w:sz w:val="18"/>
          <w:szCs w:val="18"/>
        </w:rPr>
        <w:t xml:space="preserve"> [урс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рсхх</w:t>
      </w:r>
    </w:p>
    <w:p w14:paraId="292DC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хмл</w:t>
      </w:r>
      <w:r w:rsidRPr="00747D16">
        <w:rPr>
          <w:sz w:val="18"/>
          <w:szCs w:val="18"/>
        </w:rPr>
        <w:t xml:space="preserve"> [урсъхмъл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раствор; </w:t>
      </w:r>
      <w:r w:rsidRPr="00747D16">
        <w:rPr>
          <w:b/>
          <w:bCs/>
          <w:noProof/>
          <w:sz w:val="18"/>
          <w:szCs w:val="18"/>
        </w:rPr>
        <w:t xml:space="preserve">өткн </w:t>
      </w:r>
      <w:r w:rsidRPr="00747D16">
        <w:rPr>
          <w:b/>
          <w:bCs/>
          <w:sz w:val="18"/>
          <w:szCs w:val="18"/>
        </w:rPr>
        <w:t xml:space="preserve">урсхмл </w:t>
      </w:r>
      <w:r w:rsidRPr="00747D16">
        <w:rPr>
          <w:sz w:val="18"/>
          <w:szCs w:val="18"/>
        </w:rPr>
        <w:t xml:space="preserve">насыщенный раствор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растворимый, растворенный</w:t>
      </w:r>
    </w:p>
    <w:p w14:paraId="5B5EC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ехул 1.</w:t>
      </w:r>
      <w:r w:rsidRPr="00747D16">
        <w:rPr>
          <w:sz w:val="18"/>
          <w:szCs w:val="18"/>
        </w:rPr>
        <w:t xml:space="preserve"> 1) течение; поток; </w:t>
      </w:r>
      <w:r w:rsidRPr="00747D16">
        <w:rPr>
          <w:b/>
          <w:bCs/>
          <w:sz w:val="18"/>
          <w:szCs w:val="18"/>
        </w:rPr>
        <w:t xml:space="preserve">урсхул </w:t>
      </w:r>
      <w:r w:rsidRPr="00747D16">
        <w:rPr>
          <w:b/>
          <w:bCs/>
          <w:noProof/>
          <w:sz w:val="18"/>
          <w:szCs w:val="18"/>
        </w:rPr>
        <w:t xml:space="preserve">сөрҗ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идти против течения; </w:t>
      </w:r>
      <w:r w:rsidRPr="00747D16">
        <w:rPr>
          <w:b/>
          <w:bCs/>
          <w:sz w:val="18"/>
          <w:szCs w:val="18"/>
        </w:rPr>
        <w:t xml:space="preserve">догшн урсхулта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sz w:val="18"/>
          <w:szCs w:val="18"/>
        </w:rPr>
        <w:t xml:space="preserve">река со стремительным течением; </w:t>
      </w:r>
      <w:r w:rsidRPr="00747D16">
        <w:rPr>
          <w:b/>
          <w:bCs/>
          <w:sz w:val="18"/>
          <w:szCs w:val="18"/>
        </w:rPr>
        <w:t xml:space="preserve">урсхул уга усн </w:t>
      </w:r>
      <w:r w:rsidRPr="00747D16">
        <w:rPr>
          <w:sz w:val="18"/>
          <w:szCs w:val="18"/>
        </w:rPr>
        <w:t xml:space="preserve">стоячая вода;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гсин урсхл </w:t>
      </w:r>
      <w:r w:rsidRPr="00747D16">
        <w:rPr>
          <w:sz w:val="18"/>
          <w:szCs w:val="18"/>
        </w:rPr>
        <w:t xml:space="preserve">морское течение; </w:t>
      </w:r>
      <w:r w:rsidRPr="00747D16">
        <w:rPr>
          <w:b/>
          <w:bCs/>
          <w:sz w:val="18"/>
          <w:szCs w:val="18"/>
        </w:rPr>
        <w:t xml:space="preserve">найн тасн сара </w:t>
      </w:r>
      <w:r w:rsidRPr="00747D16">
        <w:rPr>
          <w:b/>
          <w:bCs/>
          <w:noProof/>
          <w:sz w:val="18"/>
          <w:szCs w:val="18"/>
        </w:rPr>
        <w:t xml:space="preserve">өргн </w:t>
      </w:r>
      <w:r w:rsidRPr="00747D16">
        <w:rPr>
          <w:b/>
          <w:bCs/>
          <w:sz w:val="18"/>
          <w:szCs w:val="18"/>
        </w:rPr>
        <w:t xml:space="preserve">киитн хар </w:t>
      </w:r>
      <w:r w:rsidRPr="00747D16">
        <w:rPr>
          <w:b/>
          <w:bCs/>
          <w:noProof/>
          <w:sz w:val="18"/>
          <w:szCs w:val="18"/>
        </w:rPr>
        <w:t xml:space="preserve">теңгс өрү-сөрү </w:t>
      </w:r>
      <w:r w:rsidRPr="00747D16">
        <w:rPr>
          <w:b/>
          <w:bCs/>
          <w:sz w:val="18"/>
          <w:szCs w:val="18"/>
        </w:rPr>
        <w:t xml:space="preserve">хойр урсхул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зглянет вдаль — холодное чёрное море, имеющее два течения, у которого ни конца, ни края, которое не объедешь за восемьдесят пять месяцев 2)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течение; </w:t>
      </w:r>
      <w:r w:rsidRPr="00747D16">
        <w:rPr>
          <w:b/>
          <w:bCs/>
          <w:sz w:val="18"/>
          <w:szCs w:val="18"/>
        </w:rPr>
        <w:t xml:space="preserve">революционн урсхул </w:t>
      </w:r>
      <w:r w:rsidRPr="00747D16">
        <w:rPr>
          <w:sz w:val="18"/>
          <w:szCs w:val="18"/>
        </w:rPr>
        <w:t xml:space="preserve">революционное течен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плавучий; </w:t>
      </w:r>
      <w:r w:rsidRPr="00747D16">
        <w:rPr>
          <w:b/>
          <w:bCs/>
          <w:sz w:val="18"/>
          <w:szCs w:val="18"/>
        </w:rPr>
        <w:t xml:space="preserve">урсхул станц </w:t>
      </w:r>
      <w:r w:rsidRPr="00747D16">
        <w:rPr>
          <w:sz w:val="18"/>
          <w:szCs w:val="18"/>
        </w:rPr>
        <w:t xml:space="preserve">плавучая (дрейфующая) станция 2) проточный; </w:t>
      </w:r>
      <w:r w:rsidRPr="00747D16">
        <w:rPr>
          <w:b/>
          <w:bCs/>
          <w:sz w:val="18"/>
          <w:szCs w:val="18"/>
        </w:rPr>
        <w:t xml:space="preserve">урсхул усн </w:t>
      </w:r>
      <w:r w:rsidRPr="00747D16">
        <w:rPr>
          <w:sz w:val="18"/>
          <w:szCs w:val="18"/>
        </w:rPr>
        <w:t xml:space="preserve">проточная вода 3) дрейфующий; </w:t>
      </w:r>
      <w:r w:rsidRPr="00747D16">
        <w:rPr>
          <w:b/>
          <w:bCs/>
          <w:sz w:val="18"/>
          <w:szCs w:val="18"/>
        </w:rPr>
        <w:t xml:space="preserve">урсхул лагерь </w:t>
      </w:r>
      <w:r w:rsidRPr="00747D16">
        <w:rPr>
          <w:sz w:val="18"/>
          <w:szCs w:val="18"/>
        </w:rPr>
        <w:t xml:space="preserve">дрейфующий лагерь; </w:t>
      </w:r>
      <w:r w:rsidRPr="00747D16">
        <w:rPr>
          <w:b/>
          <w:bCs/>
          <w:sz w:val="18"/>
          <w:szCs w:val="18"/>
        </w:rPr>
        <w:t xml:space="preserve">урсхул 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sz w:val="18"/>
          <w:szCs w:val="18"/>
        </w:rPr>
        <w:t>дрейфующая льдина</w:t>
      </w:r>
    </w:p>
    <w:p w14:paraId="5E4367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хулх</w:t>
      </w:r>
      <w:r w:rsidRPr="00747D16">
        <w:rPr>
          <w:sz w:val="18"/>
          <w:szCs w:val="18"/>
        </w:rPr>
        <w:t xml:space="preserve"> [урс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рсхх </w:t>
      </w:r>
      <w:r w:rsidRPr="00747D16">
        <w:rPr>
          <w:sz w:val="18"/>
          <w:szCs w:val="18"/>
        </w:rPr>
        <w:t>1) растворять 2) пускать по течению, сплавлять</w:t>
      </w:r>
    </w:p>
    <w:p w14:paraId="5AE3E7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хх</w:t>
      </w:r>
      <w:r w:rsidRPr="00747D16">
        <w:rPr>
          <w:sz w:val="18"/>
          <w:szCs w:val="18"/>
        </w:rPr>
        <w:t xml:space="preserve"> [урсхъхъ] растворять; </w:t>
      </w:r>
      <w:r w:rsidRPr="00747D16">
        <w:rPr>
          <w:b/>
          <w:bCs/>
          <w:noProof/>
          <w:sz w:val="18"/>
          <w:szCs w:val="18"/>
        </w:rPr>
        <w:t xml:space="preserve">цәәд </w:t>
      </w:r>
      <w:r w:rsidRPr="00747D16">
        <w:rPr>
          <w:b/>
          <w:bCs/>
          <w:sz w:val="18"/>
          <w:szCs w:val="18"/>
        </w:rPr>
        <w:t xml:space="preserve">давс урсхх </w:t>
      </w:r>
      <w:r w:rsidRPr="00747D16">
        <w:rPr>
          <w:sz w:val="18"/>
          <w:szCs w:val="18"/>
        </w:rPr>
        <w:t>растворить соль в чае</w:t>
      </w:r>
    </w:p>
    <w:p w14:paraId="7441E6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угшан </w:t>
      </w:r>
      <w:r w:rsidRPr="00747D16">
        <w:rPr>
          <w:sz w:val="18"/>
          <w:szCs w:val="18"/>
        </w:rPr>
        <w:t xml:space="preserve">1) вниз; </w:t>
      </w:r>
      <w:r w:rsidRPr="00747D16">
        <w:rPr>
          <w:b/>
          <w:bCs/>
          <w:sz w:val="18"/>
          <w:szCs w:val="18"/>
        </w:rPr>
        <w:t xml:space="preserve">уругшан орх </w:t>
      </w:r>
      <w:r w:rsidRPr="00747D16">
        <w:rPr>
          <w:sz w:val="18"/>
          <w:szCs w:val="18"/>
        </w:rPr>
        <w:t xml:space="preserve">спускаться вниз 2) по течению реки; </w:t>
      </w:r>
      <w:r w:rsidRPr="00747D16">
        <w:rPr>
          <w:b/>
          <w:bCs/>
          <w:sz w:val="18"/>
          <w:szCs w:val="18"/>
        </w:rPr>
        <w:t xml:space="preserve">усна урсхул уругшан йовх </w:t>
      </w:r>
      <w:r w:rsidRPr="00747D16">
        <w:rPr>
          <w:sz w:val="18"/>
          <w:szCs w:val="18"/>
        </w:rPr>
        <w:t>плыть вниз по течению реки</w:t>
      </w:r>
    </w:p>
    <w:p w14:paraId="1F3EC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удгдх</w:t>
      </w:r>
      <w:r w:rsidRPr="00747D16">
        <w:rPr>
          <w:sz w:val="18"/>
          <w:szCs w:val="18"/>
        </w:rPr>
        <w:t xml:space="preserve"> [уру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урудх</w:t>
      </w:r>
    </w:p>
    <w:p w14:paraId="46866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удлһн</w:t>
      </w:r>
      <w:r w:rsidRPr="00747D16">
        <w:rPr>
          <w:noProof/>
          <w:sz w:val="18"/>
          <w:szCs w:val="18"/>
        </w:rPr>
        <w:t xml:space="preserve"> [уру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рудх 1</w:t>
      </w:r>
      <w:r w:rsidRPr="00747D16">
        <w:rPr>
          <w:sz w:val="18"/>
          <w:szCs w:val="18"/>
        </w:rPr>
        <w:t xml:space="preserve">) движение вниз, спус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малодушие</w:t>
      </w:r>
    </w:p>
    <w:p w14:paraId="2C5340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рудуллһн</w:t>
      </w:r>
      <w:r w:rsidRPr="00747D16">
        <w:rPr>
          <w:noProof/>
          <w:sz w:val="18"/>
          <w:szCs w:val="18"/>
        </w:rPr>
        <w:t xml:space="preserve"> [уруд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урудулх</w:t>
      </w:r>
    </w:p>
    <w:p w14:paraId="10CCFC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удулх</w:t>
      </w:r>
      <w:r w:rsidRPr="00747D16">
        <w:rPr>
          <w:sz w:val="18"/>
          <w:szCs w:val="18"/>
        </w:rPr>
        <w:t xml:space="preserve"> [уру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рудх</w:t>
      </w:r>
    </w:p>
    <w:p w14:paraId="230C1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удх</w:t>
      </w:r>
      <w:r w:rsidRPr="00747D16">
        <w:rPr>
          <w:sz w:val="18"/>
          <w:szCs w:val="18"/>
        </w:rPr>
        <w:t xml:space="preserve"> [уруд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вниз, книзу; </w:t>
      </w:r>
      <w:r w:rsidRPr="00747D16">
        <w:rPr>
          <w:b/>
          <w:bCs/>
          <w:sz w:val="18"/>
          <w:szCs w:val="18"/>
        </w:rPr>
        <w:t xml:space="preserve">урудад орх </w:t>
      </w:r>
      <w:r w:rsidRPr="00747D16">
        <w:rPr>
          <w:sz w:val="18"/>
          <w:szCs w:val="18"/>
        </w:rPr>
        <w:t xml:space="preserve">спускаться; </w:t>
      </w:r>
      <w:r w:rsidRPr="00747D16">
        <w:rPr>
          <w:b/>
          <w:bCs/>
          <w:sz w:val="18"/>
          <w:szCs w:val="18"/>
        </w:rPr>
        <w:t xml:space="preserve">урудшан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смотреть вниз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1) опускаться 2) малодушничать</w:t>
      </w:r>
    </w:p>
    <w:p w14:paraId="22C6D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х</w:t>
      </w:r>
      <w:r w:rsidRPr="00747D16">
        <w:rPr>
          <w:sz w:val="18"/>
          <w:szCs w:val="18"/>
        </w:rPr>
        <w:t xml:space="preserve"> [урхъ] силок, петля, ловушка, западня; </w:t>
      </w:r>
      <w:r w:rsidRPr="00747D16">
        <w:rPr>
          <w:b/>
          <w:bCs/>
          <w:sz w:val="18"/>
          <w:szCs w:val="18"/>
        </w:rPr>
        <w:t>урх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ставить силки; </w:t>
      </w:r>
      <w:r w:rsidRPr="00747D16">
        <w:rPr>
          <w:b/>
          <w:bCs/>
          <w:sz w:val="18"/>
          <w:szCs w:val="18"/>
        </w:rPr>
        <w:t xml:space="preserve">урхд торх </w:t>
      </w:r>
      <w:r w:rsidRPr="00747D16">
        <w:rPr>
          <w:sz w:val="18"/>
          <w:szCs w:val="18"/>
        </w:rPr>
        <w:t xml:space="preserve">попадать в ловушку; </w:t>
      </w:r>
      <w:r w:rsidRPr="00747D16">
        <w:rPr>
          <w:b/>
          <w:bCs/>
          <w:sz w:val="18"/>
          <w:szCs w:val="18"/>
        </w:rPr>
        <w:t xml:space="preserve">урхар </w:t>
      </w:r>
      <w:r w:rsidRPr="00747D16">
        <w:rPr>
          <w:b/>
          <w:bCs/>
          <w:noProof/>
          <w:sz w:val="18"/>
          <w:szCs w:val="18"/>
        </w:rPr>
        <w:t>аңн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хотиться с силками</w:t>
      </w:r>
    </w:p>
    <w:p w14:paraId="42152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хдулх</w:t>
      </w:r>
      <w:r w:rsidRPr="00747D16">
        <w:rPr>
          <w:sz w:val="18"/>
          <w:szCs w:val="18"/>
        </w:rPr>
        <w:t xml:space="preserve"> [урх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рхдх </w:t>
      </w:r>
      <w:r w:rsidRPr="00747D16">
        <w:rPr>
          <w:sz w:val="18"/>
          <w:szCs w:val="18"/>
        </w:rPr>
        <w:t>попадать в силки, попадать в ловушку</w:t>
      </w:r>
    </w:p>
    <w:p w14:paraId="41D8D4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хдх</w:t>
      </w:r>
      <w:r w:rsidRPr="00747D16">
        <w:rPr>
          <w:sz w:val="18"/>
          <w:szCs w:val="18"/>
        </w:rPr>
        <w:t xml:space="preserve"> [урхъдхъ] ловить силками</w:t>
      </w:r>
    </w:p>
    <w:p w14:paraId="36677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хч</w:t>
      </w:r>
      <w:r w:rsidRPr="00747D16">
        <w:rPr>
          <w:sz w:val="18"/>
          <w:szCs w:val="18"/>
        </w:rPr>
        <w:t xml:space="preserve"> [урхъчъ] ловец силками</w:t>
      </w:r>
    </w:p>
    <w:p w14:paraId="39D8A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члх</w:t>
      </w:r>
      <w:r w:rsidRPr="00747D16">
        <w:rPr>
          <w:sz w:val="18"/>
          <w:szCs w:val="18"/>
        </w:rPr>
        <w:t xml:space="preserve"> [урчълхъ] мастерить</w:t>
      </w:r>
    </w:p>
    <w:p w14:paraId="46C6CB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чуд </w:t>
      </w:r>
      <w:r w:rsidRPr="00747D16">
        <w:rPr>
          <w:sz w:val="18"/>
          <w:szCs w:val="18"/>
        </w:rPr>
        <w:t xml:space="preserve">умельцы, мастера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урчуд </w:t>
      </w:r>
      <w:r w:rsidRPr="00747D16">
        <w:rPr>
          <w:sz w:val="18"/>
          <w:szCs w:val="18"/>
        </w:rPr>
        <w:t>народные умельцы</w:t>
      </w:r>
    </w:p>
    <w:p w14:paraId="5374A9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шг</w:t>
      </w:r>
      <w:r w:rsidRPr="00747D16">
        <w:rPr>
          <w:sz w:val="18"/>
          <w:szCs w:val="18"/>
        </w:rPr>
        <w:t xml:space="preserve"> [уршъг] 1) неприятность; </w:t>
      </w:r>
      <w:r w:rsidRPr="00747D16">
        <w:rPr>
          <w:b/>
          <w:bCs/>
          <w:sz w:val="18"/>
          <w:szCs w:val="18"/>
        </w:rPr>
        <w:t xml:space="preserve">уршг болх </w:t>
      </w:r>
      <w:r w:rsidRPr="00747D16">
        <w:rPr>
          <w:sz w:val="18"/>
          <w:szCs w:val="18"/>
        </w:rPr>
        <w:t xml:space="preserve">случилась неприятность 2) несчастье, беда; </w:t>
      </w:r>
      <w:r w:rsidRPr="00747D16">
        <w:rPr>
          <w:b/>
          <w:bCs/>
          <w:sz w:val="18"/>
          <w:szCs w:val="18"/>
        </w:rPr>
        <w:t xml:space="preserve">уршг татх </w:t>
      </w:r>
      <w:r w:rsidRPr="00747D16">
        <w:rPr>
          <w:sz w:val="18"/>
          <w:szCs w:val="18"/>
        </w:rPr>
        <w:t xml:space="preserve">навлекать беду; </w:t>
      </w:r>
      <w:r w:rsidRPr="00747D16">
        <w:rPr>
          <w:b/>
          <w:bCs/>
          <w:sz w:val="18"/>
          <w:szCs w:val="18"/>
        </w:rPr>
        <w:t xml:space="preserve">уршгла </w:t>
      </w:r>
      <w:r w:rsidRPr="00747D16">
        <w:rPr>
          <w:b/>
          <w:bCs/>
          <w:noProof/>
          <w:sz w:val="18"/>
          <w:szCs w:val="18"/>
        </w:rPr>
        <w:t xml:space="preserve">харһх </w:t>
      </w:r>
      <w:r w:rsidRPr="00747D16">
        <w:rPr>
          <w:sz w:val="18"/>
          <w:szCs w:val="18"/>
        </w:rPr>
        <w:t xml:space="preserve">а) попадать в неприятную историю; б) попадать впросак 3) случай, инцидент 4) причина, обстоятельство; </w:t>
      </w:r>
      <w:r w:rsidRPr="00747D16">
        <w:rPr>
          <w:b/>
          <w:bCs/>
          <w:sz w:val="18"/>
          <w:szCs w:val="18"/>
        </w:rPr>
        <w:t xml:space="preserve">уршгинь медх </w:t>
      </w:r>
      <w:r w:rsidRPr="00747D16">
        <w:rPr>
          <w:sz w:val="18"/>
          <w:szCs w:val="18"/>
        </w:rPr>
        <w:t>знать обстоятельства (причин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уршгинь олх </w:t>
      </w:r>
      <w:r w:rsidRPr="00747D16">
        <w:rPr>
          <w:sz w:val="18"/>
          <w:szCs w:val="18"/>
        </w:rPr>
        <w:t xml:space="preserve">а) найти причину, разобраться; б) выяснить положение 5)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обстоятельство</w:t>
      </w:r>
    </w:p>
    <w:p w14:paraId="3D953B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уршгго </w:t>
      </w:r>
      <w:r w:rsidRPr="00747D16">
        <w:rPr>
          <w:sz w:val="18"/>
          <w:szCs w:val="18"/>
        </w:rPr>
        <w:t>[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ршъгго] беспричинный; не имеющий причины (основания)</w:t>
      </w:r>
    </w:p>
    <w:p w14:paraId="210B1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шглх</w:t>
      </w:r>
      <w:r w:rsidRPr="00747D16">
        <w:rPr>
          <w:sz w:val="18"/>
          <w:szCs w:val="18"/>
        </w:rPr>
        <w:t xml:space="preserve"> [уршъглъхъ] иметь последствие</w:t>
      </w:r>
    </w:p>
    <w:p w14:paraId="42A21F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шгта </w:t>
      </w:r>
      <w:r w:rsidRPr="00747D16">
        <w:rPr>
          <w:sz w:val="18"/>
          <w:szCs w:val="18"/>
        </w:rPr>
        <w:t>[уршъгта] 1) причинный 2) имеющий последствия</w:t>
      </w:r>
    </w:p>
    <w:p w14:paraId="60A0B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ядник </w:t>
      </w:r>
      <w:r w:rsidRPr="00747D16">
        <w:rPr>
          <w:sz w:val="18"/>
          <w:szCs w:val="18"/>
        </w:rPr>
        <w:t>урядник</w:t>
      </w:r>
    </w:p>
    <w:p w14:paraId="104A6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адьб </w:t>
      </w:r>
      <w:r w:rsidRPr="00747D16">
        <w:rPr>
          <w:sz w:val="18"/>
          <w:szCs w:val="18"/>
        </w:rPr>
        <w:t xml:space="preserve">усадьба; </w:t>
      </w:r>
      <w:r w:rsidRPr="00747D16">
        <w:rPr>
          <w:b/>
          <w:bCs/>
          <w:sz w:val="18"/>
          <w:szCs w:val="18"/>
        </w:rPr>
        <w:t xml:space="preserve">совхозин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b/>
          <w:bCs/>
          <w:sz w:val="18"/>
          <w:szCs w:val="18"/>
        </w:rPr>
        <w:t xml:space="preserve">усадьб </w:t>
      </w:r>
      <w:r w:rsidRPr="00747D16">
        <w:rPr>
          <w:sz w:val="18"/>
          <w:szCs w:val="18"/>
        </w:rPr>
        <w:t>главная усадьба совхоза</w:t>
      </w:r>
    </w:p>
    <w:p w14:paraId="11D723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вку</w:t>
      </w:r>
      <w:r w:rsidRPr="00747D16">
        <w:rPr>
          <w:sz w:val="18"/>
          <w:szCs w:val="18"/>
        </w:rPr>
        <w:t xml:space="preserve"> [усвъку] водянистый</w:t>
      </w:r>
    </w:p>
    <w:p w14:paraId="057A9E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вкх</w:t>
      </w:r>
      <w:r w:rsidRPr="00747D16">
        <w:rPr>
          <w:sz w:val="18"/>
          <w:szCs w:val="18"/>
        </w:rPr>
        <w:t xml:space="preserve"> [усвъкхъ] 1) быть водянистым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b/>
          <w:bCs/>
          <w:sz w:val="18"/>
          <w:szCs w:val="18"/>
        </w:rPr>
        <w:t xml:space="preserve">усвкад, холд юмн </w:t>
      </w:r>
      <w:r w:rsidRPr="00747D16">
        <w:rPr>
          <w:b/>
          <w:bCs/>
          <w:noProof/>
          <w:sz w:val="18"/>
          <w:szCs w:val="18"/>
        </w:rPr>
        <w:t xml:space="preserve">үзгдхш </w:t>
      </w:r>
      <w:r w:rsidRPr="00747D16">
        <w:rPr>
          <w:sz w:val="18"/>
          <w:szCs w:val="18"/>
        </w:rPr>
        <w:t>оба глаза слезятся и плохо видят 2) сочиться</w:t>
      </w:r>
    </w:p>
    <w:p w14:paraId="4C2CDC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лач</w:t>
      </w:r>
      <w:r w:rsidRPr="00747D16">
        <w:rPr>
          <w:sz w:val="18"/>
          <w:szCs w:val="18"/>
        </w:rPr>
        <w:t xml:space="preserve"> [услаачъ] 1) поильщик; </w:t>
      </w:r>
      <w:r w:rsidRPr="00747D16">
        <w:rPr>
          <w:b/>
          <w:bCs/>
          <w:sz w:val="18"/>
          <w:szCs w:val="18"/>
        </w:rPr>
        <w:t xml:space="preserve">мал услач </w:t>
      </w:r>
      <w:r w:rsidRPr="00747D16">
        <w:rPr>
          <w:sz w:val="18"/>
          <w:szCs w:val="18"/>
        </w:rPr>
        <w:t>поильщик скота 2) мелиоратор; ирригатор</w:t>
      </w:r>
    </w:p>
    <w:p w14:paraId="7013E3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лвур </w:t>
      </w:r>
      <w:r w:rsidRPr="00747D16">
        <w:rPr>
          <w:sz w:val="18"/>
          <w:szCs w:val="18"/>
        </w:rPr>
        <w:t xml:space="preserve">водопой; </w:t>
      </w:r>
      <w:r w:rsidRPr="00747D16">
        <w:rPr>
          <w:b/>
          <w:bCs/>
          <w:sz w:val="18"/>
          <w:szCs w:val="18"/>
        </w:rPr>
        <w:t xml:space="preserve">колхозин услвур </w:t>
      </w:r>
      <w:r w:rsidRPr="00747D16">
        <w:rPr>
          <w:sz w:val="18"/>
          <w:szCs w:val="18"/>
        </w:rPr>
        <w:t>колхозный водопой</w:t>
      </w:r>
    </w:p>
    <w:p w14:paraId="45F97D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лгдх</w:t>
      </w:r>
      <w:r w:rsidRPr="00747D16">
        <w:rPr>
          <w:sz w:val="18"/>
          <w:szCs w:val="18"/>
        </w:rPr>
        <w:t xml:space="preserve"> [у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слх </w:t>
      </w:r>
      <w:r w:rsidRPr="00747D16">
        <w:rPr>
          <w:sz w:val="18"/>
          <w:szCs w:val="18"/>
        </w:rPr>
        <w:t xml:space="preserve">поливаться; </w:t>
      </w:r>
      <w:r w:rsidRPr="00747D16">
        <w:rPr>
          <w:b/>
          <w:bCs/>
          <w:noProof/>
          <w:sz w:val="18"/>
          <w:szCs w:val="18"/>
        </w:rPr>
        <w:t xml:space="preserve">һазр услгдла </w:t>
      </w:r>
      <w:r w:rsidRPr="00747D16">
        <w:rPr>
          <w:sz w:val="18"/>
          <w:szCs w:val="18"/>
        </w:rPr>
        <w:t>земля полита</w:t>
      </w:r>
    </w:p>
    <w:p w14:paraId="0F4313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ллһн</w:t>
      </w:r>
      <w:r w:rsidRPr="00747D16">
        <w:rPr>
          <w:noProof/>
          <w:sz w:val="18"/>
          <w:szCs w:val="18"/>
        </w:rPr>
        <w:t xml:space="preserve"> [усл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 xml:space="preserve">услх </w:t>
      </w:r>
      <w:r w:rsidRPr="00747D16">
        <w:rPr>
          <w:sz w:val="18"/>
          <w:szCs w:val="18"/>
        </w:rPr>
        <w:t>орошение, ирригация; мелиорация, поливка</w:t>
      </w:r>
    </w:p>
    <w:p w14:paraId="1B507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ллт </w:t>
      </w:r>
      <w:r w:rsidRPr="00747D16">
        <w:rPr>
          <w:sz w:val="18"/>
          <w:szCs w:val="18"/>
        </w:rPr>
        <w:t xml:space="preserve">[усллт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усллһн</w:t>
      </w:r>
    </w:p>
    <w:p w14:paraId="7971DE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лулх</w:t>
      </w:r>
      <w:r w:rsidRPr="00747D16">
        <w:rPr>
          <w:sz w:val="18"/>
          <w:szCs w:val="18"/>
        </w:rPr>
        <w:t xml:space="preserve"> [у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слх</w:t>
      </w:r>
    </w:p>
    <w:p w14:paraId="206CFE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лх</w:t>
      </w:r>
      <w:r w:rsidRPr="00747D16">
        <w:rPr>
          <w:sz w:val="18"/>
          <w:szCs w:val="18"/>
        </w:rPr>
        <w:t xml:space="preserve"> [усл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оить водой </w:t>
      </w:r>
      <w:r w:rsidRPr="00747D16">
        <w:rPr>
          <w:i/>
          <w:iCs/>
          <w:sz w:val="18"/>
          <w:szCs w:val="18"/>
        </w:rPr>
        <w:t xml:space="preserve">(животных); </w:t>
      </w:r>
      <w:r w:rsidRPr="00747D16">
        <w:rPr>
          <w:b/>
          <w:bCs/>
          <w:sz w:val="18"/>
          <w:szCs w:val="18"/>
        </w:rPr>
        <w:t xml:space="preserve">мал услх </w:t>
      </w:r>
      <w:r w:rsidRPr="00747D16">
        <w:rPr>
          <w:sz w:val="18"/>
          <w:szCs w:val="18"/>
        </w:rPr>
        <w:t xml:space="preserve">поить скот водой 2) поливать, орошать;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услх </w:t>
      </w:r>
      <w:r w:rsidRPr="00747D16">
        <w:rPr>
          <w:sz w:val="18"/>
          <w:szCs w:val="18"/>
        </w:rPr>
        <w:t xml:space="preserve">орошать пол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оросительный; </w:t>
      </w:r>
      <w:r w:rsidRPr="00747D16">
        <w:rPr>
          <w:b/>
          <w:bCs/>
          <w:sz w:val="18"/>
          <w:szCs w:val="18"/>
        </w:rPr>
        <w:t xml:space="preserve">услдг канал </w:t>
      </w:r>
      <w:r w:rsidRPr="00747D16">
        <w:rPr>
          <w:sz w:val="18"/>
          <w:szCs w:val="18"/>
        </w:rPr>
        <w:t>оросительный канал</w:t>
      </w:r>
    </w:p>
    <w:p w14:paraId="10670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н</w:t>
      </w:r>
      <w:r w:rsidRPr="00747D16">
        <w:rPr>
          <w:sz w:val="18"/>
          <w:szCs w:val="18"/>
        </w:rPr>
        <w:t xml:space="preserve"> [ус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вода; </w:t>
      </w:r>
      <w:r w:rsidRPr="00747D16">
        <w:rPr>
          <w:b/>
          <w:bCs/>
          <w:noProof/>
          <w:sz w:val="18"/>
          <w:szCs w:val="18"/>
        </w:rPr>
        <w:t xml:space="preserve">гүүдг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проточная вода; </w:t>
      </w:r>
      <w:r w:rsidRPr="00747D16">
        <w:rPr>
          <w:b/>
          <w:bCs/>
          <w:sz w:val="18"/>
          <w:szCs w:val="18"/>
        </w:rPr>
        <w:t xml:space="preserve">тогтал усн </w:t>
      </w:r>
      <w:r w:rsidRPr="00747D16">
        <w:rPr>
          <w:sz w:val="18"/>
          <w:szCs w:val="18"/>
        </w:rPr>
        <w:t xml:space="preserve">стоячая вода;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пресная вода; </w:t>
      </w:r>
      <w:r w:rsidRPr="00747D16">
        <w:rPr>
          <w:b/>
          <w:bCs/>
          <w:noProof/>
          <w:sz w:val="18"/>
          <w:szCs w:val="18"/>
        </w:rPr>
        <w:t xml:space="preserve">һашу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солёная вода; </w:t>
      </w:r>
      <w:r w:rsidRPr="00747D16">
        <w:rPr>
          <w:b/>
          <w:bCs/>
          <w:sz w:val="18"/>
          <w:szCs w:val="18"/>
        </w:rPr>
        <w:t xml:space="preserve">усар йовх </w:t>
      </w:r>
      <w:r w:rsidRPr="00747D16">
        <w:rPr>
          <w:sz w:val="18"/>
          <w:szCs w:val="18"/>
        </w:rPr>
        <w:t xml:space="preserve">плыть по воде; </w:t>
      </w:r>
      <w:r w:rsidRPr="00747D16">
        <w:rPr>
          <w:b/>
          <w:bCs/>
          <w:sz w:val="18"/>
          <w:szCs w:val="18"/>
        </w:rPr>
        <w:t xml:space="preserve">усар </w:t>
      </w:r>
      <w:r w:rsidRPr="00747D16">
        <w:rPr>
          <w:b/>
          <w:bCs/>
          <w:noProof/>
          <w:sz w:val="18"/>
          <w:szCs w:val="18"/>
        </w:rPr>
        <w:t xml:space="preserve">тетклһн </w:t>
      </w:r>
      <w:r w:rsidRPr="00747D16">
        <w:rPr>
          <w:sz w:val="18"/>
          <w:szCs w:val="18"/>
        </w:rPr>
        <w:t xml:space="preserve">водоснабжение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деврлһн </w:t>
      </w:r>
      <w:r w:rsidRPr="00747D16">
        <w:rPr>
          <w:sz w:val="18"/>
          <w:szCs w:val="18"/>
        </w:rPr>
        <w:t xml:space="preserve">наводнение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үзлго бәәҗ һосан бичә тәәл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е зная броду, не суйся в воду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пока воды не увидишь, сапоги не снимай); </w:t>
      </w:r>
      <w:r w:rsidRPr="00747D16">
        <w:rPr>
          <w:b/>
          <w:bCs/>
          <w:sz w:val="18"/>
          <w:szCs w:val="18"/>
        </w:rPr>
        <w:t>уснд чив</w:t>
      </w:r>
      <w:r w:rsidRPr="00747D16">
        <w:rPr>
          <w:b/>
          <w:bCs/>
          <w:noProof/>
          <w:sz w:val="18"/>
          <w:szCs w:val="18"/>
        </w:rPr>
        <w:t xml:space="preserve">җәх күн өвснәс бә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топающий хватается за соломинку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</w:rPr>
        <w:t xml:space="preserve">болв чигн йоралта, уул </w:t>
      </w:r>
      <w:r w:rsidRPr="00747D16">
        <w:rPr>
          <w:b/>
          <w:bCs/>
          <w:noProof/>
          <w:sz w:val="18"/>
          <w:szCs w:val="18"/>
        </w:rPr>
        <w:t xml:space="preserve">өндр </w:t>
      </w:r>
      <w:r w:rsidRPr="00747D16">
        <w:rPr>
          <w:b/>
          <w:bCs/>
          <w:sz w:val="18"/>
          <w:szCs w:val="18"/>
        </w:rPr>
        <w:t xml:space="preserve">болв чигн орат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хотя вода глубока, она имеет дно, хотя гора высока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она имеет вершину; </w:t>
      </w:r>
      <w:r w:rsidRPr="00747D16">
        <w:rPr>
          <w:b/>
          <w:bCs/>
          <w:sz w:val="18"/>
          <w:szCs w:val="18"/>
        </w:rPr>
        <w:t xml:space="preserve">усн уга </w:t>
      </w:r>
      <w:r w:rsidRPr="00747D16">
        <w:rPr>
          <w:b/>
          <w:bCs/>
          <w:noProof/>
          <w:sz w:val="18"/>
          <w:szCs w:val="18"/>
        </w:rPr>
        <w:t xml:space="preserve">һазрт цусн </w:t>
      </w:r>
      <w:r w:rsidRPr="00747D16">
        <w:rPr>
          <w:b/>
          <w:bCs/>
          <w:sz w:val="18"/>
          <w:szCs w:val="18"/>
        </w:rPr>
        <w:t>уга</w:t>
      </w:r>
      <w:r w:rsidR="00E13BEF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чнр </w:t>
      </w:r>
      <w:r w:rsidRPr="00747D16">
        <w:rPr>
          <w:b/>
          <w:bCs/>
          <w:noProof/>
          <w:sz w:val="18"/>
          <w:szCs w:val="18"/>
        </w:rPr>
        <w:t xml:space="preserve">дәәл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безводной местности сражались воины, не проливая крови (</w:t>
      </w:r>
      <w:r w:rsidRPr="00747D16">
        <w:rPr>
          <w:b/>
          <w:bCs/>
          <w:sz w:val="18"/>
          <w:szCs w:val="18"/>
        </w:rPr>
        <w:t xml:space="preserve">шатр </w:t>
      </w:r>
      <w:r w:rsidRPr="00747D16">
        <w:rPr>
          <w:b/>
          <w:bCs/>
          <w:noProof/>
          <w:sz w:val="18"/>
          <w:szCs w:val="18"/>
        </w:rPr>
        <w:t xml:space="preserve">наадлһн </w:t>
      </w:r>
      <w:r w:rsidRPr="00747D16">
        <w:rPr>
          <w:sz w:val="18"/>
          <w:szCs w:val="18"/>
        </w:rPr>
        <w:t xml:space="preserve">игра в шахматы); </w:t>
      </w:r>
      <w:r w:rsidRPr="00747D16">
        <w:rPr>
          <w:b/>
          <w:bCs/>
          <w:sz w:val="18"/>
          <w:szCs w:val="18"/>
        </w:rPr>
        <w:t xml:space="preserve">усн мет </w:t>
      </w:r>
      <w:r w:rsidRPr="00747D16">
        <w:rPr>
          <w:b/>
          <w:bCs/>
          <w:noProof/>
          <w:sz w:val="18"/>
          <w:szCs w:val="18"/>
        </w:rPr>
        <w:t xml:space="preserve">шиңгн, шикр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жидкое как вода, сладкое как сахар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 xml:space="preserve">молоко)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ийдтн унд болгсн киитн булгин уснтн </w:t>
      </w:r>
      <w:r w:rsidRPr="00747D16">
        <w:rPr>
          <w:b/>
          <w:bCs/>
          <w:noProof/>
          <w:sz w:val="18"/>
          <w:szCs w:val="18"/>
        </w:rPr>
        <w:t xml:space="preserve">нүднәсм һаргсн нульмсн бил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(та) вода из холодного родника, которой вы утолили жажду, это мои слёзы;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одный, водяной; </w:t>
      </w:r>
      <w:r w:rsidRPr="00747D16">
        <w:rPr>
          <w:b/>
          <w:bCs/>
          <w:sz w:val="18"/>
          <w:szCs w:val="18"/>
        </w:rPr>
        <w:t xml:space="preserve">усн теерм </w:t>
      </w:r>
      <w:r w:rsidRPr="00747D16">
        <w:rPr>
          <w:sz w:val="18"/>
          <w:szCs w:val="18"/>
        </w:rPr>
        <w:t xml:space="preserve">водяная мельница; </w:t>
      </w:r>
      <w:r w:rsidRPr="00747D16">
        <w:rPr>
          <w:b/>
          <w:bCs/>
          <w:sz w:val="18"/>
          <w:szCs w:val="18"/>
        </w:rPr>
        <w:t xml:space="preserve">усн шир </w:t>
      </w:r>
      <w:r w:rsidRPr="00747D16">
        <w:rPr>
          <w:sz w:val="18"/>
          <w:szCs w:val="18"/>
        </w:rPr>
        <w:t xml:space="preserve">акварель </w:t>
      </w:r>
      <w:r w:rsidRPr="00747D16">
        <w:rPr>
          <w:i/>
          <w:iCs/>
          <w:sz w:val="18"/>
          <w:szCs w:val="18"/>
        </w:rPr>
        <w:t xml:space="preserve">(краска); </w:t>
      </w:r>
      <w:r w:rsidRPr="00747D16">
        <w:rPr>
          <w:b/>
          <w:bCs/>
          <w:sz w:val="18"/>
          <w:szCs w:val="18"/>
        </w:rPr>
        <w:t xml:space="preserve">усн ширин зург </w:t>
      </w:r>
      <w:r w:rsidRPr="00747D16">
        <w:rPr>
          <w:sz w:val="18"/>
          <w:szCs w:val="18"/>
        </w:rPr>
        <w:t xml:space="preserve">акварель </w:t>
      </w:r>
      <w:r w:rsidRPr="00747D16">
        <w:rPr>
          <w:i/>
          <w:iCs/>
          <w:sz w:val="18"/>
          <w:szCs w:val="18"/>
        </w:rPr>
        <w:t xml:space="preserve">(картина); </w:t>
      </w:r>
      <w:r w:rsidRPr="00747D16">
        <w:rPr>
          <w:b/>
          <w:bCs/>
          <w:sz w:val="18"/>
          <w:szCs w:val="18"/>
        </w:rPr>
        <w:t xml:space="preserve">усн дорк чолуд </w:t>
      </w:r>
      <w:r w:rsidRPr="00747D16">
        <w:rPr>
          <w:sz w:val="18"/>
          <w:szCs w:val="18"/>
        </w:rPr>
        <w:t xml:space="preserve">пороги ◊ </w:t>
      </w:r>
      <w:r w:rsidRPr="00747D16">
        <w:rPr>
          <w:b/>
          <w:bCs/>
          <w:sz w:val="18"/>
          <w:szCs w:val="18"/>
        </w:rPr>
        <w:t xml:space="preserve">ардаснь ус цацх </w:t>
      </w:r>
      <w:r w:rsidRPr="00747D16">
        <w:rPr>
          <w:i/>
          <w:iCs/>
          <w:sz w:val="18"/>
          <w:szCs w:val="18"/>
        </w:rPr>
        <w:t>этн</w:t>
      </w:r>
      <w:r w:rsidRPr="00747D16">
        <w:rPr>
          <w:sz w:val="18"/>
          <w:szCs w:val="18"/>
        </w:rPr>
        <w:t xml:space="preserve">. побрызгать водой вслед </w:t>
      </w:r>
      <w:r w:rsidRPr="00747D16">
        <w:rPr>
          <w:i/>
          <w:iCs/>
          <w:sz w:val="18"/>
          <w:szCs w:val="18"/>
        </w:rPr>
        <w:t xml:space="preserve">(как проклятие); </w:t>
      </w:r>
      <w:r w:rsidRPr="00747D16">
        <w:rPr>
          <w:b/>
          <w:bCs/>
          <w:sz w:val="18"/>
          <w:szCs w:val="18"/>
        </w:rPr>
        <w:t xml:space="preserve">уснла </w:t>
      </w:r>
      <w:r w:rsidRPr="00747D16">
        <w:rPr>
          <w:b/>
          <w:bCs/>
          <w:noProof/>
          <w:sz w:val="18"/>
          <w:szCs w:val="18"/>
        </w:rPr>
        <w:t xml:space="preserve">әдл шиңгн цә </w:t>
      </w:r>
      <w:r w:rsidRPr="00747D16">
        <w:rPr>
          <w:sz w:val="18"/>
          <w:szCs w:val="18"/>
        </w:rPr>
        <w:t xml:space="preserve">чай жидкий, как вода; </w:t>
      </w:r>
      <w:r w:rsidRPr="00747D16">
        <w:rPr>
          <w:b/>
          <w:bCs/>
          <w:sz w:val="18"/>
          <w:szCs w:val="18"/>
        </w:rPr>
        <w:t xml:space="preserve">уснас </w:t>
      </w:r>
      <w:r w:rsidRPr="00747D16">
        <w:rPr>
          <w:b/>
          <w:bCs/>
          <w:noProof/>
          <w:sz w:val="18"/>
          <w:szCs w:val="18"/>
        </w:rPr>
        <w:t xml:space="preserve">бийән норһлго һардг күн </w:t>
      </w:r>
      <w:r w:rsidRPr="00747D16">
        <w:rPr>
          <w:sz w:val="18"/>
          <w:szCs w:val="18"/>
        </w:rPr>
        <w:t xml:space="preserve">человек, выходящий сухим из воды; </w:t>
      </w:r>
      <w:r w:rsidRPr="00747D16">
        <w:rPr>
          <w:b/>
          <w:bCs/>
          <w:sz w:val="18"/>
          <w:szCs w:val="18"/>
        </w:rPr>
        <w:t xml:space="preserve">уснас </w:t>
      </w:r>
      <w:r w:rsidRPr="00747D16">
        <w:rPr>
          <w:b/>
          <w:bCs/>
          <w:noProof/>
          <w:sz w:val="18"/>
          <w:szCs w:val="18"/>
        </w:rPr>
        <w:t xml:space="preserve">өрм унһаҗ авдг күн </w:t>
      </w:r>
      <w:r w:rsidRPr="00747D16">
        <w:rPr>
          <w:sz w:val="18"/>
          <w:szCs w:val="18"/>
        </w:rPr>
        <w:t xml:space="preserve">с воды сливки снимает </w:t>
      </w:r>
      <w:r w:rsidRPr="00747D16">
        <w:rPr>
          <w:i/>
          <w:iCs/>
          <w:sz w:val="18"/>
          <w:szCs w:val="18"/>
        </w:rPr>
        <w:t xml:space="preserve">(о ловкаче, проныре); </w:t>
      </w:r>
      <w:r w:rsidRPr="00747D16">
        <w:rPr>
          <w:b/>
          <w:bCs/>
          <w:sz w:val="18"/>
          <w:szCs w:val="18"/>
        </w:rPr>
        <w:t xml:space="preserve">амндан ус </w:t>
      </w:r>
      <w:r w:rsidRPr="00747D16">
        <w:rPr>
          <w:b/>
          <w:bCs/>
          <w:noProof/>
          <w:sz w:val="18"/>
          <w:szCs w:val="18"/>
        </w:rPr>
        <w:t xml:space="preserve">балһсн кевтә </w:t>
      </w:r>
      <w:r w:rsidRPr="00747D16">
        <w:rPr>
          <w:sz w:val="18"/>
          <w:szCs w:val="18"/>
        </w:rPr>
        <w:t xml:space="preserve">словно в рот воды набрал;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теерм деер ус кех </w:t>
      </w:r>
      <w:r w:rsidRPr="00747D16">
        <w:rPr>
          <w:sz w:val="18"/>
          <w:szCs w:val="18"/>
        </w:rPr>
        <w:t xml:space="preserve">лить воду на </w:t>
      </w:r>
      <w:r w:rsidRPr="00747D16">
        <w:rPr>
          <w:i/>
          <w:iCs/>
          <w:sz w:val="18"/>
          <w:szCs w:val="18"/>
        </w:rPr>
        <w:t xml:space="preserve">чью-л. </w:t>
      </w:r>
      <w:r w:rsidRPr="00747D16">
        <w:rPr>
          <w:sz w:val="18"/>
          <w:szCs w:val="18"/>
        </w:rPr>
        <w:t xml:space="preserve">мельницу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болҗ көйрх </w:t>
      </w:r>
      <w:r w:rsidRPr="00747D16">
        <w:rPr>
          <w:sz w:val="18"/>
          <w:szCs w:val="18"/>
        </w:rPr>
        <w:t xml:space="preserve">сильно вспотеть;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 xml:space="preserve">усн хойрар орад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пройти сквозь огонь и воду; </w:t>
      </w:r>
      <w:r w:rsidRPr="00747D16">
        <w:rPr>
          <w:b/>
          <w:bCs/>
          <w:sz w:val="18"/>
          <w:szCs w:val="18"/>
        </w:rPr>
        <w:t xml:space="preserve">ус теех </w:t>
      </w:r>
      <w:r w:rsidRPr="00747D16">
        <w:rPr>
          <w:sz w:val="18"/>
          <w:szCs w:val="18"/>
        </w:rPr>
        <w:t xml:space="preserve">родить, рожать;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ртуть; </w:t>
      </w:r>
      <w:r w:rsidRPr="00747D16">
        <w:rPr>
          <w:b/>
          <w:bCs/>
          <w:sz w:val="18"/>
          <w:szCs w:val="18"/>
        </w:rPr>
        <w:t xml:space="preserve">усн батх </w:t>
      </w:r>
      <w:r w:rsidRPr="00747D16">
        <w:rPr>
          <w:sz w:val="18"/>
          <w:szCs w:val="18"/>
        </w:rPr>
        <w:t>угри</w:t>
      </w:r>
      <w:r w:rsidRPr="00747D16">
        <w:rPr>
          <w:i/>
          <w:iCs/>
          <w:sz w:val="18"/>
          <w:szCs w:val="18"/>
        </w:rPr>
        <w:t xml:space="preserve"> (прыщи)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sz w:val="18"/>
          <w:szCs w:val="18"/>
        </w:rPr>
        <w:t xml:space="preserve">потоп; </w:t>
      </w:r>
      <w:r w:rsidRPr="00747D16">
        <w:rPr>
          <w:b/>
          <w:bCs/>
          <w:sz w:val="18"/>
          <w:szCs w:val="18"/>
        </w:rPr>
        <w:t xml:space="preserve">усн, цасн </w:t>
      </w:r>
      <w:r w:rsidRPr="00747D16">
        <w:rPr>
          <w:b/>
          <w:bCs/>
          <w:noProof/>
          <w:sz w:val="18"/>
          <w:szCs w:val="18"/>
        </w:rPr>
        <w:t xml:space="preserve">болҗ уульх </w:t>
      </w:r>
      <w:r w:rsidRPr="00747D16">
        <w:rPr>
          <w:sz w:val="18"/>
          <w:szCs w:val="18"/>
        </w:rPr>
        <w:t xml:space="preserve">плакать, обливаясь горькими слезами; безутешно рыдать; </w:t>
      </w:r>
      <w:r w:rsidRPr="00747D16">
        <w:rPr>
          <w:b/>
          <w:bCs/>
          <w:sz w:val="18"/>
          <w:szCs w:val="18"/>
        </w:rPr>
        <w:t xml:space="preserve">усн деер </w:t>
      </w:r>
      <w:r w:rsidRPr="00747D16">
        <w:rPr>
          <w:b/>
          <w:bCs/>
          <w:noProof/>
          <w:sz w:val="18"/>
          <w:szCs w:val="18"/>
        </w:rPr>
        <w:t xml:space="preserve">өрм тогтам келтә </w:t>
      </w:r>
      <w:r w:rsidRPr="00747D16">
        <w:rPr>
          <w:sz w:val="18"/>
          <w:szCs w:val="18"/>
        </w:rPr>
        <w:t>язык хорошо подвешен</w:t>
      </w:r>
    </w:p>
    <w:p w14:paraId="5BBB4B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1) водный, водяной; </w:t>
      </w:r>
      <w:r w:rsidRPr="00747D16">
        <w:rPr>
          <w:b/>
          <w:bCs/>
          <w:sz w:val="18"/>
          <w:szCs w:val="18"/>
        </w:rPr>
        <w:t xml:space="preserve">усна ур </w:t>
      </w:r>
      <w:r w:rsidRPr="00747D16">
        <w:rPr>
          <w:sz w:val="18"/>
          <w:szCs w:val="18"/>
        </w:rPr>
        <w:t xml:space="preserve">водяной пар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хәр </w:t>
      </w:r>
      <w:r w:rsidRPr="00747D16">
        <w:rPr>
          <w:sz w:val="18"/>
          <w:szCs w:val="18"/>
        </w:rPr>
        <w:t xml:space="preserve">мель; </w:t>
      </w:r>
      <w:r w:rsidRPr="00747D16">
        <w:rPr>
          <w:b/>
          <w:bCs/>
          <w:sz w:val="18"/>
          <w:szCs w:val="18"/>
        </w:rPr>
        <w:t xml:space="preserve">усна ору </w:t>
      </w:r>
      <w:r w:rsidRPr="00747D16">
        <w:rPr>
          <w:sz w:val="18"/>
          <w:szCs w:val="18"/>
        </w:rPr>
        <w:t xml:space="preserve">половодье; </w:t>
      </w:r>
      <w:r w:rsidRPr="00747D16">
        <w:rPr>
          <w:b/>
          <w:bCs/>
          <w:sz w:val="18"/>
          <w:szCs w:val="18"/>
        </w:rPr>
        <w:t xml:space="preserve">усна аюл </w:t>
      </w:r>
      <w:r w:rsidRPr="00747D16">
        <w:rPr>
          <w:sz w:val="18"/>
          <w:szCs w:val="18"/>
        </w:rPr>
        <w:t xml:space="preserve">наводнение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кемҗән </w:t>
      </w:r>
      <w:r w:rsidRPr="00747D16">
        <w:rPr>
          <w:sz w:val="18"/>
          <w:szCs w:val="18"/>
        </w:rPr>
        <w:t xml:space="preserve">уровень воды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багтамҗ </w:t>
      </w:r>
      <w:r w:rsidRPr="00747D16">
        <w:rPr>
          <w:sz w:val="18"/>
          <w:szCs w:val="18"/>
        </w:rPr>
        <w:t xml:space="preserve">водоизмещение; </w:t>
      </w:r>
      <w:r w:rsidRPr="00747D16">
        <w:rPr>
          <w:b/>
          <w:bCs/>
          <w:sz w:val="18"/>
          <w:szCs w:val="18"/>
        </w:rPr>
        <w:t xml:space="preserve">усна булг </w:t>
      </w:r>
      <w:r w:rsidRPr="00747D16">
        <w:rPr>
          <w:sz w:val="18"/>
          <w:szCs w:val="18"/>
        </w:rPr>
        <w:t xml:space="preserve">источник; </w:t>
      </w:r>
      <w:r w:rsidRPr="00747D16">
        <w:rPr>
          <w:b/>
          <w:bCs/>
          <w:sz w:val="18"/>
          <w:szCs w:val="18"/>
        </w:rPr>
        <w:t xml:space="preserve">усна урсхул </w:t>
      </w:r>
      <w:r w:rsidRPr="00747D16">
        <w:rPr>
          <w:sz w:val="18"/>
          <w:szCs w:val="18"/>
        </w:rPr>
        <w:t xml:space="preserve">течение воды; </w:t>
      </w:r>
      <w:r w:rsidRPr="00747D16">
        <w:rPr>
          <w:b/>
          <w:bCs/>
          <w:sz w:val="18"/>
          <w:szCs w:val="18"/>
        </w:rPr>
        <w:t xml:space="preserve">усна эрглт </w:t>
      </w:r>
      <w:r w:rsidRPr="00747D16">
        <w:rPr>
          <w:sz w:val="18"/>
          <w:szCs w:val="18"/>
        </w:rPr>
        <w:t xml:space="preserve">водоворот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гүнь </w:t>
      </w:r>
      <w:r w:rsidRPr="00747D16">
        <w:rPr>
          <w:sz w:val="18"/>
          <w:szCs w:val="18"/>
        </w:rPr>
        <w:t xml:space="preserve">глубина воды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көвә </w:t>
      </w:r>
      <w:r w:rsidRPr="00747D16">
        <w:rPr>
          <w:sz w:val="18"/>
          <w:szCs w:val="18"/>
        </w:rPr>
        <w:t xml:space="preserve">прибрежье; </w:t>
      </w:r>
      <w:r w:rsidRPr="00747D16">
        <w:rPr>
          <w:b/>
          <w:bCs/>
          <w:sz w:val="18"/>
          <w:szCs w:val="18"/>
        </w:rPr>
        <w:t xml:space="preserve">усна замг </w:t>
      </w:r>
      <w:r w:rsidRPr="00747D16">
        <w:rPr>
          <w:sz w:val="18"/>
          <w:szCs w:val="18"/>
        </w:rPr>
        <w:t xml:space="preserve">тина; </w:t>
      </w:r>
      <w:r w:rsidRPr="00747D16">
        <w:rPr>
          <w:b/>
          <w:bCs/>
          <w:sz w:val="18"/>
          <w:szCs w:val="18"/>
        </w:rPr>
        <w:t xml:space="preserve">усна уру </w:t>
      </w:r>
      <w:r w:rsidRPr="00747D16">
        <w:rPr>
          <w:sz w:val="18"/>
          <w:szCs w:val="18"/>
        </w:rPr>
        <w:t xml:space="preserve">ил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күч-көлгн </w:t>
      </w:r>
      <w:r w:rsidRPr="00747D16">
        <w:rPr>
          <w:sz w:val="18"/>
          <w:szCs w:val="18"/>
        </w:rPr>
        <w:t xml:space="preserve">водный транспорт; </w:t>
      </w:r>
      <w:r w:rsidRPr="00747D16">
        <w:rPr>
          <w:b/>
          <w:bCs/>
          <w:sz w:val="18"/>
          <w:szCs w:val="18"/>
        </w:rPr>
        <w:t xml:space="preserve">усна экн булг, ургин экн </w:t>
      </w:r>
      <w:r w:rsidRPr="00747D16">
        <w:rPr>
          <w:b/>
          <w:bCs/>
          <w:noProof/>
          <w:sz w:val="18"/>
          <w:szCs w:val="18"/>
        </w:rPr>
        <w:t xml:space="preserve">наһцн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ачало воды — родник, начало человеческого рода — родственники по материнской линии 2) речной, морской; </w:t>
      </w:r>
      <w:r w:rsidRPr="00747D16">
        <w:rPr>
          <w:b/>
          <w:bCs/>
          <w:noProof/>
          <w:sz w:val="18"/>
          <w:szCs w:val="18"/>
        </w:rPr>
        <w:t xml:space="preserve">теңгси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морская вода; </w:t>
      </w:r>
      <w:r w:rsidRPr="00747D16">
        <w:rPr>
          <w:b/>
          <w:bCs/>
          <w:sz w:val="18"/>
          <w:szCs w:val="18"/>
        </w:rPr>
        <w:t xml:space="preserve">усн-цергин флот </w:t>
      </w:r>
      <w:r w:rsidRPr="00747D16">
        <w:rPr>
          <w:sz w:val="18"/>
          <w:szCs w:val="18"/>
        </w:rPr>
        <w:t xml:space="preserve">военно-морской флот ◊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 xml:space="preserve">буйвол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җаһамул </w:t>
      </w:r>
      <w:r w:rsidRPr="00747D16">
        <w:rPr>
          <w:sz w:val="18"/>
          <w:szCs w:val="18"/>
        </w:rPr>
        <w:t>водяной лук</w:t>
      </w:r>
    </w:p>
    <w:p w14:paraId="3B413B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нго </w:t>
      </w:r>
      <w:r w:rsidRPr="00747D16">
        <w:rPr>
          <w:sz w:val="18"/>
          <w:szCs w:val="18"/>
        </w:rPr>
        <w:t xml:space="preserve">[усънго] безводный; </w:t>
      </w:r>
      <w:r w:rsidRPr="00747D16">
        <w:rPr>
          <w:b/>
          <w:bCs/>
          <w:sz w:val="18"/>
          <w:szCs w:val="18"/>
        </w:rPr>
        <w:t xml:space="preserve">уснго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>обезводить</w:t>
      </w:r>
    </w:p>
    <w:p w14:paraId="50A77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рхг</w:t>
      </w:r>
      <w:r w:rsidRPr="00747D16">
        <w:rPr>
          <w:sz w:val="18"/>
          <w:szCs w:val="18"/>
        </w:rPr>
        <w:t xml:space="preserve"> [усърхъг] 1) обильный водой; </w:t>
      </w:r>
      <w:r w:rsidRPr="00747D16">
        <w:rPr>
          <w:b/>
          <w:bCs/>
          <w:sz w:val="18"/>
          <w:szCs w:val="18"/>
        </w:rPr>
        <w:t xml:space="preserve">усрхг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местность, богатая водой 2) водянистый</w:t>
      </w:r>
    </w:p>
    <w:p w14:paraId="4370A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рхх</w:t>
      </w:r>
      <w:r w:rsidRPr="00747D16">
        <w:rPr>
          <w:sz w:val="18"/>
          <w:szCs w:val="18"/>
        </w:rPr>
        <w:t xml:space="preserve"> [усърхъхъ] стремиться к воде; хотеть пить </w:t>
      </w:r>
      <w:r w:rsidRPr="00747D16">
        <w:rPr>
          <w:i/>
          <w:iCs/>
          <w:sz w:val="18"/>
          <w:szCs w:val="18"/>
        </w:rPr>
        <w:t>(о скоте в знойную пору)</w:t>
      </w:r>
    </w:p>
    <w:p w14:paraId="54A5D5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та </w:t>
      </w:r>
      <w:r w:rsidRPr="00747D16">
        <w:rPr>
          <w:sz w:val="18"/>
          <w:szCs w:val="18"/>
        </w:rPr>
        <w:t xml:space="preserve">содержащий воду; водоносный; </w:t>
      </w:r>
      <w:r w:rsidRPr="00747D16">
        <w:rPr>
          <w:b/>
          <w:bCs/>
          <w:sz w:val="18"/>
          <w:szCs w:val="18"/>
        </w:rPr>
        <w:t xml:space="preserve">уста </w:t>
      </w:r>
      <w:r w:rsidRPr="00747D16">
        <w:rPr>
          <w:b/>
          <w:bCs/>
          <w:noProof/>
          <w:sz w:val="18"/>
          <w:szCs w:val="18"/>
        </w:rPr>
        <w:t xml:space="preserve">суулһ </w:t>
      </w:r>
      <w:r w:rsidRPr="00747D16">
        <w:rPr>
          <w:sz w:val="18"/>
          <w:szCs w:val="18"/>
        </w:rPr>
        <w:t xml:space="preserve">ведро с водой; </w:t>
      </w:r>
      <w:r w:rsidRPr="00747D16">
        <w:rPr>
          <w:b/>
          <w:bCs/>
          <w:sz w:val="18"/>
          <w:szCs w:val="18"/>
        </w:rPr>
        <w:t>уста</w:t>
      </w:r>
      <w:r w:rsidR="00E13BEF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а) местность, обильная водой; б) водоносный пласт</w:t>
      </w:r>
    </w:p>
    <w:p w14:paraId="78ED8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тав </w:t>
      </w:r>
      <w:r w:rsidRPr="00747D16">
        <w:rPr>
          <w:sz w:val="18"/>
          <w:szCs w:val="18"/>
        </w:rPr>
        <w:t xml:space="preserve">устав; </w:t>
      </w:r>
      <w:r w:rsidRPr="00747D16">
        <w:rPr>
          <w:b/>
          <w:bCs/>
          <w:noProof/>
          <w:sz w:val="18"/>
          <w:szCs w:val="18"/>
        </w:rPr>
        <w:t xml:space="preserve">селәнә эдл-ахун </w:t>
      </w:r>
      <w:r w:rsidRPr="00747D16">
        <w:rPr>
          <w:b/>
          <w:bCs/>
          <w:sz w:val="18"/>
          <w:szCs w:val="18"/>
        </w:rPr>
        <w:t xml:space="preserve">артелин устав </w:t>
      </w:r>
      <w:r w:rsidRPr="00747D16">
        <w:rPr>
          <w:sz w:val="18"/>
          <w:szCs w:val="18"/>
        </w:rPr>
        <w:t>устав сельскохозяйственной артели</w:t>
      </w:r>
    </w:p>
    <w:p w14:paraId="4A55F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тах</w:t>
      </w:r>
      <w:r w:rsidRPr="00747D16">
        <w:rPr>
          <w:sz w:val="18"/>
          <w:szCs w:val="18"/>
        </w:rPr>
        <w:t xml:space="preserve"> [ус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стх </w:t>
      </w:r>
      <w:r w:rsidRPr="00747D16">
        <w:rPr>
          <w:sz w:val="18"/>
          <w:szCs w:val="18"/>
        </w:rPr>
        <w:t>натирать волдырь</w:t>
      </w:r>
    </w:p>
    <w:p w14:paraId="5FD46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тг</w:t>
      </w:r>
      <w:r w:rsidRPr="00747D16">
        <w:rPr>
          <w:sz w:val="18"/>
          <w:szCs w:val="18"/>
        </w:rPr>
        <w:t xml:space="preserve"> [устъг] стог; </w:t>
      </w:r>
      <w:r w:rsidRPr="00747D16">
        <w:rPr>
          <w:b/>
          <w:bCs/>
          <w:noProof/>
          <w:sz w:val="18"/>
          <w:szCs w:val="18"/>
        </w:rPr>
        <w:t xml:space="preserve">һурвн устг өвсн </w:t>
      </w:r>
      <w:r w:rsidRPr="00747D16">
        <w:rPr>
          <w:sz w:val="18"/>
          <w:szCs w:val="18"/>
        </w:rPr>
        <w:t>три стога сена</w:t>
      </w:r>
    </w:p>
    <w:p w14:paraId="732B4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тглач</w:t>
      </w:r>
      <w:r w:rsidRPr="00747D16">
        <w:rPr>
          <w:sz w:val="18"/>
          <w:szCs w:val="18"/>
        </w:rPr>
        <w:t xml:space="preserve"> [устглаачъ] стогомёт, стогометатель</w:t>
      </w:r>
    </w:p>
    <w:p w14:paraId="5E7C32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тгллһн</w:t>
      </w:r>
      <w:r w:rsidRPr="00747D16">
        <w:rPr>
          <w:noProof/>
          <w:sz w:val="18"/>
          <w:szCs w:val="18"/>
        </w:rPr>
        <w:t xml:space="preserve"> [устъгъ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стглх </w:t>
      </w:r>
      <w:r w:rsidRPr="00747D16">
        <w:rPr>
          <w:sz w:val="18"/>
          <w:szCs w:val="18"/>
        </w:rPr>
        <w:t>стогометание, складывание сена в стога</w:t>
      </w:r>
    </w:p>
    <w:p w14:paraId="5DB87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тглулх</w:t>
      </w:r>
      <w:r w:rsidRPr="00747D16">
        <w:rPr>
          <w:sz w:val="18"/>
          <w:szCs w:val="18"/>
        </w:rPr>
        <w:t xml:space="preserve"> [уст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стглх</w:t>
      </w:r>
    </w:p>
    <w:p w14:paraId="08BDA4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тглх</w:t>
      </w:r>
      <w:r w:rsidRPr="00747D16">
        <w:rPr>
          <w:sz w:val="18"/>
          <w:szCs w:val="18"/>
        </w:rPr>
        <w:t xml:space="preserve"> [устъглхъ] стоговать, складывать в стога</w:t>
      </w:r>
    </w:p>
    <w:p w14:paraId="6E6208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тгта </w:t>
      </w:r>
      <w:r w:rsidRPr="00747D16">
        <w:rPr>
          <w:sz w:val="18"/>
          <w:szCs w:val="18"/>
        </w:rPr>
        <w:t xml:space="preserve">[устъгта] стогованный, сложенный в стога; </w:t>
      </w:r>
      <w:r w:rsidRPr="00747D16">
        <w:rPr>
          <w:b/>
          <w:bCs/>
          <w:sz w:val="18"/>
          <w:szCs w:val="18"/>
        </w:rPr>
        <w:t xml:space="preserve">устгта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sz w:val="18"/>
          <w:szCs w:val="18"/>
        </w:rPr>
        <w:t>сложеное в стога сено</w:t>
      </w:r>
    </w:p>
    <w:p w14:paraId="41DA2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тх</w:t>
      </w:r>
      <w:r w:rsidRPr="00747D16">
        <w:rPr>
          <w:sz w:val="18"/>
          <w:szCs w:val="18"/>
        </w:rPr>
        <w:t xml:space="preserve"> [устъхъ] 1) быть водянистым 2) лечиться водой </w:t>
      </w:r>
      <w:r w:rsidRPr="00747D16">
        <w:rPr>
          <w:i/>
          <w:iCs/>
          <w:sz w:val="18"/>
          <w:szCs w:val="18"/>
        </w:rPr>
        <w:t>(в народной медицине: пить только воду, не принимая другой пищи)</w:t>
      </w:r>
    </w:p>
    <w:p w14:paraId="69DD0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схах </w:t>
      </w:r>
      <w:r w:rsidRPr="00747D16">
        <w:rPr>
          <w:sz w:val="18"/>
          <w:szCs w:val="18"/>
        </w:rPr>
        <w:t xml:space="preserve">[ус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схх </w:t>
      </w:r>
      <w:r w:rsidRPr="00747D16">
        <w:rPr>
          <w:sz w:val="18"/>
          <w:szCs w:val="18"/>
        </w:rPr>
        <w:t>заставлять дичать</w:t>
      </w:r>
    </w:p>
    <w:p w14:paraId="60A52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хлһн</w:t>
      </w:r>
      <w:r w:rsidRPr="00747D16">
        <w:rPr>
          <w:noProof/>
          <w:sz w:val="18"/>
          <w:szCs w:val="18"/>
        </w:rPr>
        <w:t xml:space="preserve"> [ус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схх </w:t>
      </w:r>
      <w:r w:rsidRPr="00747D16">
        <w:rPr>
          <w:sz w:val="18"/>
          <w:szCs w:val="18"/>
        </w:rPr>
        <w:t>одичание</w:t>
      </w:r>
    </w:p>
    <w:p w14:paraId="3BA06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хх</w:t>
      </w:r>
      <w:r w:rsidRPr="00747D16">
        <w:rPr>
          <w:sz w:val="18"/>
          <w:szCs w:val="18"/>
        </w:rPr>
        <w:t xml:space="preserve"> [усхъхъ] 1) одичать </w:t>
      </w:r>
      <w:r w:rsidRPr="00747D16">
        <w:rPr>
          <w:i/>
          <w:iCs/>
          <w:sz w:val="18"/>
          <w:szCs w:val="18"/>
        </w:rPr>
        <w:t xml:space="preserve">(о животном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избегать общения</w:t>
      </w:r>
    </w:p>
    <w:p w14:paraId="129B7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чах</w:t>
      </w:r>
      <w:r w:rsidRPr="00747D16">
        <w:rPr>
          <w:sz w:val="18"/>
          <w:szCs w:val="18"/>
        </w:rPr>
        <w:t xml:space="preserve"> [усч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счх</w:t>
      </w:r>
    </w:p>
    <w:p w14:paraId="7186D8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чач</w:t>
      </w:r>
      <w:r w:rsidRPr="00747D16">
        <w:rPr>
          <w:sz w:val="18"/>
          <w:szCs w:val="18"/>
        </w:rPr>
        <w:t xml:space="preserve"> [усчаачъ] пловец; </w:t>
      </w:r>
      <w:r w:rsidRPr="00747D16">
        <w:rPr>
          <w:b/>
          <w:bCs/>
          <w:noProof/>
          <w:sz w:val="18"/>
          <w:szCs w:val="18"/>
        </w:rPr>
        <w:t xml:space="preserve">сән усчач </w:t>
      </w:r>
      <w:r w:rsidRPr="00747D16">
        <w:rPr>
          <w:sz w:val="18"/>
          <w:szCs w:val="18"/>
        </w:rPr>
        <w:t>искусный пловец</w:t>
      </w:r>
    </w:p>
    <w:p w14:paraId="5D1A4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чдг</w:t>
      </w:r>
      <w:r w:rsidRPr="00747D16">
        <w:rPr>
          <w:sz w:val="18"/>
          <w:szCs w:val="18"/>
        </w:rPr>
        <w:t xml:space="preserve"> [усчъдъг] 1) плавательный 2) плавающий; плавучий; </w:t>
      </w:r>
      <w:r w:rsidRPr="00747D16">
        <w:rPr>
          <w:b/>
          <w:bCs/>
          <w:sz w:val="18"/>
          <w:szCs w:val="18"/>
        </w:rPr>
        <w:t xml:space="preserve">усчдг </w:t>
      </w:r>
      <w:r w:rsidRPr="00747D16">
        <w:rPr>
          <w:b/>
          <w:bCs/>
          <w:noProof/>
          <w:sz w:val="18"/>
          <w:szCs w:val="18"/>
        </w:rPr>
        <w:t xml:space="preserve">заһсна </w:t>
      </w:r>
      <w:r w:rsidRPr="00747D16">
        <w:rPr>
          <w:b/>
          <w:bCs/>
          <w:sz w:val="18"/>
          <w:szCs w:val="18"/>
        </w:rPr>
        <w:t xml:space="preserve">завод </w:t>
      </w:r>
      <w:r w:rsidRPr="00747D16">
        <w:rPr>
          <w:sz w:val="18"/>
          <w:szCs w:val="18"/>
        </w:rPr>
        <w:t>плавучий рыбозаво</w:t>
      </w:r>
      <w:r w:rsidRPr="00747D16">
        <w:rPr>
          <w:b/>
          <w:bCs/>
          <w:sz w:val="18"/>
          <w:szCs w:val="18"/>
        </w:rPr>
        <w:t>д</w:t>
      </w:r>
    </w:p>
    <w:p w14:paraId="542B6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члһн</w:t>
      </w:r>
      <w:r w:rsidRPr="00747D16">
        <w:rPr>
          <w:noProof/>
          <w:sz w:val="18"/>
          <w:szCs w:val="18"/>
        </w:rPr>
        <w:t xml:space="preserve"> [ус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счх </w:t>
      </w:r>
      <w:r w:rsidRPr="00747D16">
        <w:rPr>
          <w:sz w:val="18"/>
          <w:szCs w:val="18"/>
        </w:rPr>
        <w:t xml:space="preserve">плавание; </w:t>
      </w:r>
      <w:r w:rsidRPr="00747D16">
        <w:rPr>
          <w:b/>
          <w:bCs/>
          <w:sz w:val="18"/>
          <w:szCs w:val="18"/>
        </w:rPr>
        <w:t xml:space="preserve">усн дор </w:t>
      </w:r>
      <w:r w:rsidRPr="00747D16">
        <w:rPr>
          <w:b/>
          <w:bCs/>
          <w:noProof/>
          <w:sz w:val="18"/>
          <w:szCs w:val="18"/>
        </w:rPr>
        <w:t xml:space="preserve">усчлһн </w:t>
      </w:r>
      <w:r w:rsidRPr="00747D16">
        <w:rPr>
          <w:sz w:val="18"/>
          <w:szCs w:val="18"/>
        </w:rPr>
        <w:t>подводное плавание</w:t>
      </w:r>
    </w:p>
    <w:p w14:paraId="215CF1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члһна</w:t>
      </w:r>
      <w:r w:rsidRPr="00747D16">
        <w:rPr>
          <w:noProof/>
          <w:sz w:val="18"/>
          <w:szCs w:val="18"/>
        </w:rPr>
        <w:t xml:space="preserve"> [усчълһъна] </w:t>
      </w:r>
      <w:r w:rsidRPr="00747D16">
        <w:rPr>
          <w:sz w:val="18"/>
          <w:szCs w:val="18"/>
        </w:rPr>
        <w:t xml:space="preserve">плавательный; </w:t>
      </w:r>
      <w:r w:rsidRPr="00747D16">
        <w:rPr>
          <w:b/>
          <w:bCs/>
          <w:noProof/>
          <w:sz w:val="18"/>
          <w:szCs w:val="18"/>
        </w:rPr>
        <w:t xml:space="preserve">усчлһна </w:t>
      </w:r>
      <w:r w:rsidRPr="00747D16">
        <w:rPr>
          <w:b/>
          <w:bCs/>
          <w:sz w:val="18"/>
          <w:szCs w:val="18"/>
        </w:rPr>
        <w:t xml:space="preserve">бассейн </w:t>
      </w:r>
      <w:r w:rsidRPr="00747D16">
        <w:rPr>
          <w:sz w:val="18"/>
          <w:szCs w:val="18"/>
        </w:rPr>
        <w:t>плавательный бассейн</w:t>
      </w:r>
    </w:p>
    <w:p w14:paraId="05A3A8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члцх</w:t>
      </w:r>
      <w:r w:rsidRPr="00747D16">
        <w:rPr>
          <w:sz w:val="18"/>
          <w:szCs w:val="18"/>
        </w:rPr>
        <w:t xml:space="preserve"> [усч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счх</w:t>
      </w:r>
    </w:p>
    <w:p w14:paraId="72897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чуллһн</w:t>
      </w:r>
      <w:r w:rsidRPr="00747D16">
        <w:rPr>
          <w:noProof/>
          <w:sz w:val="18"/>
          <w:szCs w:val="18"/>
        </w:rPr>
        <w:t xml:space="preserve"> [усч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счулх</w:t>
      </w:r>
    </w:p>
    <w:p w14:paraId="1E843A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чулх</w:t>
      </w:r>
      <w:r w:rsidRPr="00747D16">
        <w:rPr>
          <w:sz w:val="18"/>
          <w:szCs w:val="18"/>
        </w:rPr>
        <w:t xml:space="preserve"> [ус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счх</w:t>
      </w:r>
    </w:p>
    <w:p w14:paraId="51C075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счх</w:t>
      </w:r>
      <w:r w:rsidRPr="00747D16">
        <w:rPr>
          <w:sz w:val="18"/>
          <w:szCs w:val="18"/>
        </w:rPr>
        <w:t xml:space="preserve"> [усчъхъ] плавать, плыть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сәәнәр усчна </w:t>
      </w:r>
      <w:r w:rsidRPr="00747D16">
        <w:rPr>
          <w:sz w:val="18"/>
          <w:szCs w:val="18"/>
        </w:rPr>
        <w:t>он хорошо плавает</w:t>
      </w:r>
    </w:p>
    <w:p w14:paraId="5F7AD0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</w:t>
      </w:r>
      <w:r w:rsidRPr="00747D16">
        <w:rPr>
          <w:sz w:val="18"/>
          <w:szCs w:val="18"/>
        </w:rPr>
        <w:t xml:space="preserve"> [утъ] </w:t>
      </w:r>
      <w:r w:rsidRPr="00747D16">
        <w:rPr>
          <w:b/>
          <w:bCs/>
          <w:sz w:val="18"/>
          <w:szCs w:val="18"/>
        </w:rPr>
        <w:t>1</w:t>
      </w:r>
      <w:r w:rsidRPr="00747D16">
        <w:rPr>
          <w:sz w:val="18"/>
          <w:szCs w:val="18"/>
        </w:rPr>
        <w:t>. длинный; долгий, протяжный; долговязый (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человек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арһмҗ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 xml:space="preserve">тянуть длинную верёвку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хаалһд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отправиться в далекий путь; </w:t>
      </w:r>
      <w:r w:rsidRPr="00747D16">
        <w:rPr>
          <w:b/>
          <w:bCs/>
          <w:sz w:val="18"/>
          <w:szCs w:val="18"/>
        </w:rPr>
        <w:t xml:space="preserve">ут наста </w:t>
      </w:r>
      <w:r w:rsidRPr="00747D16">
        <w:rPr>
          <w:sz w:val="18"/>
          <w:szCs w:val="18"/>
        </w:rPr>
        <w:t xml:space="preserve">долголетний, многолетний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хоңшар </w:t>
      </w:r>
      <w:r w:rsidRPr="00747D16">
        <w:rPr>
          <w:sz w:val="18"/>
          <w:szCs w:val="18"/>
        </w:rPr>
        <w:t xml:space="preserve">а)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выпь; б) хобот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сүүлт </w:t>
      </w:r>
      <w:r w:rsidRPr="00747D16">
        <w:rPr>
          <w:sz w:val="18"/>
          <w:szCs w:val="18"/>
        </w:rPr>
        <w:t>волк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длиннохвостый); </w:t>
      </w:r>
      <w:r w:rsidRPr="00747D16">
        <w:rPr>
          <w:b/>
          <w:bCs/>
          <w:sz w:val="18"/>
          <w:szCs w:val="18"/>
        </w:rPr>
        <w:t>ут чи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) длинноухий; б) любящий подслушивать; </w:t>
      </w:r>
      <w:r w:rsidRPr="00747D16">
        <w:rPr>
          <w:b/>
          <w:bCs/>
          <w:sz w:val="18"/>
          <w:szCs w:val="18"/>
        </w:rPr>
        <w:t>ут келт</w:t>
      </w:r>
      <w:r w:rsidRPr="00747D16">
        <w:rPr>
          <w:noProof/>
          <w:sz w:val="18"/>
          <w:szCs w:val="18"/>
        </w:rPr>
        <w:t>ә</w:t>
      </w:r>
      <w:r w:rsidR="00E13BEF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) обладающий длинным языком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плетник; </w:t>
      </w:r>
      <w:r w:rsidRPr="00747D16">
        <w:rPr>
          <w:b/>
          <w:bCs/>
          <w:sz w:val="18"/>
          <w:szCs w:val="18"/>
        </w:rPr>
        <w:t xml:space="preserve">хальмг ут дун </w:t>
      </w:r>
      <w:r w:rsidRPr="00747D16">
        <w:rPr>
          <w:sz w:val="18"/>
          <w:szCs w:val="18"/>
        </w:rPr>
        <w:t xml:space="preserve">калмыцкая протяжная песня; </w:t>
      </w:r>
      <w:r w:rsidRPr="00747D16">
        <w:rPr>
          <w:b/>
          <w:bCs/>
          <w:sz w:val="18"/>
          <w:szCs w:val="18"/>
        </w:rPr>
        <w:t xml:space="preserve">ут келн </w:t>
      </w:r>
      <w:r w:rsidRPr="00747D16">
        <w:rPr>
          <w:b/>
          <w:bCs/>
          <w:noProof/>
          <w:sz w:val="18"/>
          <w:szCs w:val="18"/>
        </w:rPr>
        <w:t xml:space="preserve">күзү </w:t>
      </w:r>
      <w:r w:rsidRPr="00747D16">
        <w:rPr>
          <w:b/>
          <w:bCs/>
          <w:sz w:val="18"/>
          <w:szCs w:val="18"/>
        </w:rPr>
        <w:t xml:space="preserve">орадг, ут хорма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b/>
          <w:bCs/>
          <w:sz w:val="18"/>
          <w:szCs w:val="18"/>
        </w:rPr>
        <w:t xml:space="preserve">ора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линный язык шею обовьёт, а длинный подол — ноги;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җирһлин ашнь </w:t>
      </w:r>
      <w:r w:rsidRPr="00747D16">
        <w:rPr>
          <w:b/>
          <w:bCs/>
          <w:sz w:val="18"/>
          <w:szCs w:val="18"/>
        </w:rPr>
        <w:t xml:space="preserve">нульмс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езультат продолжительного пиршества — слёзы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долго, длинно; </w:t>
      </w:r>
      <w:r w:rsidRPr="00747D16">
        <w:rPr>
          <w:b/>
          <w:bCs/>
          <w:sz w:val="18"/>
          <w:szCs w:val="18"/>
        </w:rPr>
        <w:t xml:space="preserve">ут наслх </w:t>
      </w:r>
      <w:r w:rsidRPr="00747D16">
        <w:rPr>
          <w:sz w:val="18"/>
          <w:szCs w:val="18"/>
        </w:rPr>
        <w:t xml:space="preserve">долго жить; </w:t>
      </w:r>
      <w:r w:rsidRPr="00747D16">
        <w:rPr>
          <w:b/>
          <w:bCs/>
          <w:sz w:val="18"/>
          <w:szCs w:val="18"/>
        </w:rPr>
        <w:t xml:space="preserve">ут удан </w:t>
      </w:r>
      <w:r w:rsidRPr="00747D16">
        <w:rPr>
          <w:sz w:val="18"/>
          <w:szCs w:val="18"/>
        </w:rPr>
        <w:t xml:space="preserve">долго-долго; </w:t>
      </w:r>
      <w:r w:rsidRPr="00747D16">
        <w:rPr>
          <w:b/>
          <w:bCs/>
          <w:sz w:val="18"/>
          <w:szCs w:val="18"/>
        </w:rPr>
        <w:t xml:space="preserve">ут наслтха! </w:t>
      </w:r>
      <w:r w:rsidRPr="00747D16">
        <w:rPr>
          <w:sz w:val="18"/>
          <w:szCs w:val="18"/>
        </w:rPr>
        <w:t xml:space="preserve">пусть живёт он долго!, долгих ему лет!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длина; долгота; </w:t>
      </w:r>
      <w:r w:rsidRPr="00747D16">
        <w:rPr>
          <w:b/>
          <w:bCs/>
          <w:sz w:val="18"/>
          <w:szCs w:val="18"/>
        </w:rPr>
        <w:t xml:space="preserve">утын </w:t>
      </w:r>
      <w:r w:rsidRPr="00747D16">
        <w:rPr>
          <w:b/>
          <w:bCs/>
          <w:noProof/>
          <w:sz w:val="18"/>
          <w:szCs w:val="18"/>
        </w:rPr>
        <w:t xml:space="preserve">кемҗән </w:t>
      </w:r>
      <w:r w:rsidRPr="00747D16">
        <w:rPr>
          <w:sz w:val="18"/>
          <w:szCs w:val="18"/>
        </w:rPr>
        <w:t xml:space="preserve">мера длины; </w:t>
      </w:r>
      <w:r w:rsidRPr="00747D16">
        <w:rPr>
          <w:b/>
          <w:bCs/>
          <w:sz w:val="18"/>
          <w:szCs w:val="18"/>
        </w:rPr>
        <w:t xml:space="preserve">утарн нег метр </w:t>
      </w:r>
      <w:r w:rsidRPr="00747D16">
        <w:rPr>
          <w:sz w:val="18"/>
          <w:szCs w:val="18"/>
        </w:rPr>
        <w:t xml:space="preserve">длина — один метр; </w:t>
      </w:r>
      <w:r w:rsidRPr="00747D16">
        <w:rPr>
          <w:b/>
          <w:bCs/>
          <w:noProof/>
          <w:sz w:val="18"/>
          <w:szCs w:val="18"/>
        </w:rPr>
        <w:t xml:space="preserve">өдрин </w:t>
      </w:r>
      <w:r w:rsidRPr="00747D16">
        <w:rPr>
          <w:b/>
          <w:bCs/>
          <w:sz w:val="18"/>
          <w:szCs w:val="18"/>
        </w:rPr>
        <w:t xml:space="preserve">утнь </w:t>
      </w:r>
      <w:r w:rsidRPr="00747D16">
        <w:rPr>
          <w:sz w:val="18"/>
          <w:szCs w:val="18"/>
        </w:rPr>
        <w:t xml:space="preserve">долгота дня ◊ </w:t>
      </w:r>
      <w:r w:rsidRPr="00747D16">
        <w:rPr>
          <w:b/>
          <w:bCs/>
          <w:sz w:val="18"/>
          <w:szCs w:val="18"/>
        </w:rPr>
        <w:t xml:space="preserve">ут туршдан </w:t>
      </w:r>
      <w:r w:rsidRPr="00747D16">
        <w:rPr>
          <w:sz w:val="18"/>
          <w:szCs w:val="18"/>
        </w:rPr>
        <w:t xml:space="preserve">всего; </w:t>
      </w:r>
      <w:r w:rsidRPr="00747D16">
        <w:rPr>
          <w:b/>
          <w:bCs/>
          <w:sz w:val="18"/>
          <w:szCs w:val="18"/>
        </w:rPr>
        <w:t xml:space="preserve">ут то </w:t>
      </w:r>
      <w:r w:rsidRPr="00747D16">
        <w:rPr>
          <w:sz w:val="18"/>
          <w:szCs w:val="18"/>
        </w:rPr>
        <w:t>итог, сумма</w:t>
      </w:r>
    </w:p>
    <w:p w14:paraId="05993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утан </w:t>
      </w:r>
      <w:r w:rsidRPr="00747D16">
        <w:rPr>
          <w:sz w:val="18"/>
          <w:szCs w:val="18"/>
        </w:rPr>
        <w:t xml:space="preserve">дым || дымовой; </w:t>
      </w:r>
      <w:r w:rsidRPr="00747D16">
        <w:rPr>
          <w:b/>
          <w:bCs/>
          <w:sz w:val="18"/>
          <w:szCs w:val="18"/>
        </w:rPr>
        <w:t xml:space="preserve">утан цоонград </w:t>
      </w:r>
      <w:r w:rsidRPr="00747D16">
        <w:rPr>
          <w:b/>
          <w:bCs/>
          <w:noProof/>
          <w:sz w:val="18"/>
          <w:szCs w:val="18"/>
        </w:rPr>
        <w:t xml:space="preserve">һарчана </w:t>
      </w:r>
      <w:r w:rsidRPr="00747D16">
        <w:rPr>
          <w:sz w:val="18"/>
          <w:szCs w:val="18"/>
        </w:rPr>
        <w:t xml:space="preserve">дым поднимается вверх столбом; </w:t>
      </w:r>
      <w:r w:rsidRPr="00747D16">
        <w:rPr>
          <w:b/>
          <w:bCs/>
          <w:sz w:val="18"/>
          <w:szCs w:val="18"/>
        </w:rPr>
        <w:t xml:space="preserve">утан орх </w:t>
      </w:r>
      <w:r w:rsidRPr="00747D16">
        <w:rPr>
          <w:sz w:val="18"/>
          <w:szCs w:val="18"/>
        </w:rPr>
        <w:t xml:space="preserve">прокуриться дымом; </w:t>
      </w:r>
      <w:r w:rsidRPr="00747D16">
        <w:rPr>
          <w:b/>
          <w:bCs/>
          <w:sz w:val="18"/>
          <w:szCs w:val="18"/>
        </w:rPr>
        <w:t xml:space="preserve">утанд согтх </w:t>
      </w:r>
      <w:r w:rsidRPr="00747D16">
        <w:rPr>
          <w:sz w:val="18"/>
          <w:szCs w:val="18"/>
        </w:rPr>
        <w:t xml:space="preserve">угорать;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һазрас </w:t>
      </w:r>
      <w:r w:rsidRPr="00747D16">
        <w:rPr>
          <w:b/>
          <w:bCs/>
          <w:sz w:val="18"/>
          <w:szCs w:val="18"/>
        </w:rPr>
        <w:t xml:space="preserve">утан </w:t>
      </w:r>
      <w:r w:rsidRPr="00747D16">
        <w:rPr>
          <w:b/>
          <w:bCs/>
          <w:noProof/>
          <w:sz w:val="18"/>
          <w:szCs w:val="18"/>
        </w:rPr>
        <w:t xml:space="preserve">һардмн биш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т дыма без огня; </w:t>
      </w:r>
      <w:r w:rsidRPr="00747D16">
        <w:rPr>
          <w:b/>
          <w:bCs/>
          <w:sz w:val="18"/>
          <w:szCs w:val="18"/>
        </w:rPr>
        <w:t xml:space="preserve">утан уга </w:t>
      </w:r>
      <w:r w:rsidRPr="00747D16">
        <w:rPr>
          <w:b/>
          <w:bCs/>
          <w:noProof/>
          <w:sz w:val="18"/>
          <w:szCs w:val="18"/>
        </w:rPr>
        <w:t xml:space="preserve">дәр </w:t>
      </w:r>
      <w:r w:rsidRPr="00747D16">
        <w:rPr>
          <w:sz w:val="18"/>
          <w:szCs w:val="18"/>
        </w:rPr>
        <w:t>бездымный порох</w:t>
      </w:r>
    </w:p>
    <w:p w14:paraId="6176E7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а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тан </w:t>
      </w:r>
      <w:r w:rsidRPr="00747D16">
        <w:rPr>
          <w:sz w:val="18"/>
          <w:szCs w:val="18"/>
        </w:rPr>
        <w:t xml:space="preserve">дымный, дымовой; </w:t>
      </w:r>
      <w:r w:rsidRPr="00747D16">
        <w:rPr>
          <w:b/>
          <w:bCs/>
          <w:sz w:val="18"/>
          <w:szCs w:val="18"/>
        </w:rPr>
        <w:t>утана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шг </w:t>
      </w:r>
      <w:r w:rsidRPr="00747D16">
        <w:rPr>
          <w:sz w:val="18"/>
          <w:szCs w:val="18"/>
        </w:rPr>
        <w:t>дымовая завеса</w:t>
      </w:r>
    </w:p>
    <w:p w14:paraId="299908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анго </w:t>
      </w:r>
      <w:r w:rsidRPr="00747D16">
        <w:rPr>
          <w:sz w:val="18"/>
          <w:szCs w:val="18"/>
        </w:rPr>
        <w:t xml:space="preserve">бездымный; </w:t>
      </w:r>
      <w:r w:rsidRPr="00747D16">
        <w:rPr>
          <w:b/>
          <w:bCs/>
          <w:sz w:val="18"/>
          <w:szCs w:val="18"/>
        </w:rPr>
        <w:t>утанго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бездымный порох</w:t>
      </w:r>
    </w:p>
    <w:p w14:paraId="6EE62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арн</w:t>
      </w:r>
      <w:r w:rsidRPr="00747D16">
        <w:rPr>
          <w:sz w:val="18"/>
          <w:szCs w:val="18"/>
        </w:rPr>
        <w:t xml:space="preserve"> [утарън] длиною; </w:t>
      </w:r>
      <w:r w:rsidRPr="00747D16">
        <w:rPr>
          <w:b/>
          <w:bCs/>
          <w:sz w:val="18"/>
          <w:szCs w:val="18"/>
        </w:rPr>
        <w:t xml:space="preserve">утарн хойр метр </w:t>
      </w:r>
      <w:r w:rsidRPr="00747D16">
        <w:rPr>
          <w:sz w:val="18"/>
          <w:szCs w:val="18"/>
        </w:rPr>
        <w:t>длиною два метра</w:t>
      </w:r>
    </w:p>
    <w:p w14:paraId="0F1BB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ата </w:t>
      </w:r>
      <w:r w:rsidRPr="00747D16">
        <w:rPr>
          <w:sz w:val="18"/>
          <w:szCs w:val="18"/>
        </w:rPr>
        <w:t xml:space="preserve">дымовой; дымный; </w:t>
      </w:r>
      <w:r w:rsidRPr="00747D16">
        <w:rPr>
          <w:b/>
          <w:bCs/>
          <w:sz w:val="18"/>
          <w:szCs w:val="18"/>
        </w:rPr>
        <w:t xml:space="preserve">утата сумн </w:t>
      </w:r>
      <w:r w:rsidRPr="00747D16">
        <w:rPr>
          <w:sz w:val="18"/>
          <w:szCs w:val="18"/>
        </w:rPr>
        <w:t xml:space="preserve">дымовой снаряд; </w:t>
      </w:r>
      <w:r w:rsidRPr="00747D16">
        <w:rPr>
          <w:b/>
          <w:bCs/>
          <w:sz w:val="18"/>
          <w:szCs w:val="18"/>
        </w:rPr>
        <w:t>утата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дымный порох</w:t>
      </w:r>
    </w:p>
    <w:p w14:paraId="35970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ач</w:t>
      </w:r>
      <w:r w:rsidRPr="00747D16">
        <w:rPr>
          <w:sz w:val="18"/>
          <w:szCs w:val="18"/>
        </w:rPr>
        <w:t xml:space="preserve"> [утаачъ] коптильщик</w:t>
      </w:r>
    </w:p>
    <w:p w14:paraId="7F2EE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вр</w:t>
      </w:r>
      <w:r w:rsidRPr="00747D16">
        <w:rPr>
          <w:sz w:val="18"/>
          <w:szCs w:val="18"/>
        </w:rPr>
        <w:t xml:space="preserve"> [утвър] длинноватый, длинный</w:t>
      </w:r>
    </w:p>
    <w:p w14:paraId="460B5F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гдх</w:t>
      </w:r>
      <w:r w:rsidRPr="00747D16">
        <w:rPr>
          <w:sz w:val="18"/>
          <w:szCs w:val="18"/>
        </w:rPr>
        <w:t xml:space="preserve"> [у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sz w:val="18"/>
          <w:szCs w:val="18"/>
        </w:rPr>
        <w:t>задымиться, закоптиться</w:t>
      </w:r>
    </w:p>
    <w:p w14:paraId="3D49C8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тдлһн</w:t>
      </w:r>
      <w:r w:rsidRPr="00747D16">
        <w:rPr>
          <w:noProof/>
          <w:sz w:val="18"/>
          <w:szCs w:val="18"/>
        </w:rPr>
        <w:t xml:space="preserve"> [утъд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тдх </w:t>
      </w:r>
      <w:r w:rsidRPr="00747D16">
        <w:rPr>
          <w:sz w:val="18"/>
          <w:szCs w:val="18"/>
        </w:rPr>
        <w:t>1) удлинённость 2) длительность</w:t>
      </w:r>
    </w:p>
    <w:p w14:paraId="529982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днь</w:t>
      </w:r>
      <w:r w:rsidRPr="00747D16">
        <w:rPr>
          <w:sz w:val="18"/>
          <w:szCs w:val="18"/>
        </w:rPr>
        <w:t xml:space="preserve"> [утдънь] в длину</w:t>
      </w:r>
    </w:p>
    <w:p w14:paraId="66282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тдуллһн</w:t>
      </w:r>
      <w:r w:rsidRPr="00747D16">
        <w:rPr>
          <w:noProof/>
          <w:sz w:val="18"/>
          <w:szCs w:val="18"/>
        </w:rPr>
        <w:t xml:space="preserve"> [утд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тдулх </w:t>
      </w:r>
      <w:r w:rsidRPr="00747D16">
        <w:rPr>
          <w:sz w:val="18"/>
          <w:szCs w:val="18"/>
        </w:rPr>
        <w:t>удлинение</w:t>
      </w:r>
    </w:p>
    <w:p w14:paraId="2CB41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дулх</w:t>
      </w:r>
      <w:r w:rsidRPr="00747D16">
        <w:rPr>
          <w:sz w:val="18"/>
          <w:szCs w:val="18"/>
        </w:rPr>
        <w:t xml:space="preserve"> [ут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тдх </w:t>
      </w:r>
      <w:r w:rsidRPr="00747D16">
        <w:rPr>
          <w:sz w:val="18"/>
          <w:szCs w:val="18"/>
        </w:rPr>
        <w:t xml:space="preserve">делать длиннее, чем надо, удлинять; </w:t>
      </w:r>
      <w:r w:rsidRPr="00747D16">
        <w:rPr>
          <w:b/>
          <w:bCs/>
          <w:sz w:val="18"/>
          <w:szCs w:val="18"/>
        </w:rPr>
        <w:t xml:space="preserve">майг утдулх </w:t>
      </w:r>
      <w:r w:rsidRPr="00747D16">
        <w:rPr>
          <w:sz w:val="18"/>
          <w:szCs w:val="18"/>
        </w:rPr>
        <w:t>удлинять юбку</w:t>
      </w:r>
    </w:p>
    <w:p w14:paraId="14948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дх</w:t>
      </w:r>
      <w:r w:rsidRPr="00747D16">
        <w:rPr>
          <w:sz w:val="18"/>
          <w:szCs w:val="18"/>
        </w:rPr>
        <w:t xml:space="preserve"> [утдъхъ] оказываться длиннее, чем надо, оказываться чрезмерно длинным</w:t>
      </w:r>
    </w:p>
    <w:p w14:paraId="20D5E2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лгдх</w:t>
      </w:r>
      <w:r w:rsidRPr="00747D16">
        <w:rPr>
          <w:sz w:val="18"/>
          <w:szCs w:val="18"/>
        </w:rPr>
        <w:t xml:space="preserve"> [ут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тлх </w:t>
      </w:r>
      <w:r w:rsidRPr="00747D16">
        <w:rPr>
          <w:sz w:val="18"/>
          <w:szCs w:val="18"/>
        </w:rPr>
        <w:t>разрезаться</w:t>
      </w:r>
    </w:p>
    <w:p w14:paraId="484FB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тлһн</w:t>
      </w:r>
      <w:r w:rsidRPr="00747D16">
        <w:rPr>
          <w:noProof/>
          <w:sz w:val="18"/>
          <w:szCs w:val="18"/>
        </w:rPr>
        <w:t xml:space="preserve"> [ут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sz w:val="18"/>
          <w:szCs w:val="18"/>
        </w:rPr>
        <w:t>1) окуривание 2) копчение</w:t>
      </w:r>
    </w:p>
    <w:p w14:paraId="351F92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тлһна </w:t>
      </w:r>
      <w:r w:rsidRPr="00747D16">
        <w:rPr>
          <w:noProof/>
          <w:sz w:val="18"/>
          <w:szCs w:val="18"/>
        </w:rPr>
        <w:t xml:space="preserve">[утлһъна] </w:t>
      </w:r>
      <w:r w:rsidRPr="00747D16">
        <w:rPr>
          <w:sz w:val="18"/>
          <w:szCs w:val="18"/>
        </w:rPr>
        <w:t xml:space="preserve">коптильный; </w:t>
      </w:r>
      <w:r w:rsidRPr="00747D16">
        <w:rPr>
          <w:b/>
          <w:bCs/>
          <w:noProof/>
          <w:sz w:val="18"/>
          <w:szCs w:val="18"/>
        </w:rPr>
        <w:t>утлһ</w:t>
      </w:r>
      <w:r w:rsidRPr="00747D16">
        <w:rPr>
          <w:b/>
          <w:bCs/>
          <w:sz w:val="18"/>
          <w:szCs w:val="18"/>
        </w:rPr>
        <w:t xml:space="preserve">на завод </w:t>
      </w:r>
      <w:r w:rsidRPr="00747D16">
        <w:rPr>
          <w:sz w:val="18"/>
          <w:szCs w:val="18"/>
        </w:rPr>
        <w:t>коптильный завод</w:t>
      </w:r>
    </w:p>
    <w:p w14:paraId="1754F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лдг</w:t>
      </w:r>
      <w:r w:rsidRPr="00747D16">
        <w:rPr>
          <w:sz w:val="18"/>
          <w:szCs w:val="18"/>
        </w:rPr>
        <w:t xml:space="preserve"> [утлдъг] режущий; </w:t>
      </w:r>
      <w:r w:rsidRPr="00747D16">
        <w:rPr>
          <w:b/>
          <w:bCs/>
          <w:noProof/>
          <w:sz w:val="18"/>
          <w:szCs w:val="18"/>
        </w:rPr>
        <w:t xml:space="preserve">өдмг утлдг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sz w:val="18"/>
          <w:szCs w:val="18"/>
        </w:rPr>
        <w:t>нож для резания хлеба, хлебный нож</w:t>
      </w:r>
    </w:p>
    <w:p w14:paraId="30EFC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тллһн</w:t>
      </w:r>
      <w:r w:rsidRPr="00747D16">
        <w:rPr>
          <w:noProof/>
          <w:sz w:val="18"/>
          <w:szCs w:val="18"/>
        </w:rPr>
        <w:t xml:space="preserve"> [ут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тлх </w:t>
      </w:r>
      <w:r w:rsidRPr="00747D16">
        <w:rPr>
          <w:sz w:val="18"/>
          <w:szCs w:val="18"/>
        </w:rPr>
        <w:t xml:space="preserve">резание; </w:t>
      </w:r>
      <w:r w:rsidRPr="00747D16">
        <w:rPr>
          <w:b/>
          <w:bCs/>
          <w:noProof/>
          <w:sz w:val="18"/>
          <w:szCs w:val="18"/>
        </w:rPr>
        <w:t xml:space="preserve">өдмг утллһн </w:t>
      </w:r>
      <w:r w:rsidRPr="00747D16">
        <w:rPr>
          <w:sz w:val="18"/>
          <w:szCs w:val="18"/>
        </w:rPr>
        <w:t>резание хлеба</w:t>
      </w:r>
    </w:p>
    <w:p w14:paraId="794C65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лмр</w:t>
      </w:r>
      <w:r w:rsidRPr="00747D16">
        <w:rPr>
          <w:sz w:val="18"/>
          <w:szCs w:val="18"/>
        </w:rPr>
        <w:t xml:space="preserve"> [утлмър] отрезанный, нарезанный; </w:t>
      </w:r>
      <w:r w:rsidRPr="00747D16">
        <w:rPr>
          <w:b/>
          <w:bCs/>
          <w:sz w:val="18"/>
          <w:szCs w:val="18"/>
        </w:rPr>
        <w:t xml:space="preserve">утлмр </w:t>
      </w:r>
      <w:r w:rsidRPr="00747D16">
        <w:rPr>
          <w:b/>
          <w:bCs/>
          <w:noProof/>
          <w:sz w:val="18"/>
          <w:szCs w:val="18"/>
        </w:rPr>
        <w:t xml:space="preserve">шаһа чимгн </w:t>
      </w:r>
      <w:r w:rsidRPr="00747D16">
        <w:rPr>
          <w:sz w:val="18"/>
          <w:szCs w:val="18"/>
        </w:rPr>
        <w:t>берцовая</w:t>
      </w:r>
      <w:r w:rsidR="00E13BE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сть с мясом </w:t>
      </w:r>
      <w:r w:rsidRPr="00747D16">
        <w:rPr>
          <w:i/>
          <w:iCs/>
          <w:sz w:val="18"/>
          <w:szCs w:val="18"/>
        </w:rPr>
        <w:t>(отделённая от других частей)</w:t>
      </w:r>
    </w:p>
    <w:p w14:paraId="02EAFA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лулх </w:t>
      </w:r>
      <w:r w:rsidRPr="00747D16">
        <w:rPr>
          <w:sz w:val="18"/>
          <w:szCs w:val="18"/>
        </w:rPr>
        <w:t xml:space="preserve">[ут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тлх</w:t>
      </w:r>
    </w:p>
    <w:p w14:paraId="0BA4C9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лх</w:t>
      </w:r>
      <w:r w:rsidRPr="00747D16">
        <w:rPr>
          <w:sz w:val="18"/>
          <w:szCs w:val="18"/>
        </w:rPr>
        <w:t xml:space="preserve"> [утлхъ] резать, разрезать; </w:t>
      </w:r>
      <w:r w:rsidRPr="00747D16">
        <w:rPr>
          <w:b/>
          <w:bCs/>
          <w:sz w:val="18"/>
          <w:szCs w:val="18"/>
        </w:rPr>
        <w:t xml:space="preserve">мах утлх </w:t>
      </w:r>
      <w:r w:rsidRPr="00747D16">
        <w:rPr>
          <w:sz w:val="18"/>
          <w:szCs w:val="18"/>
        </w:rPr>
        <w:t xml:space="preserve">резать мясо; </w:t>
      </w:r>
      <w:r w:rsidRPr="00747D16">
        <w:rPr>
          <w:b/>
          <w:bCs/>
          <w:noProof/>
          <w:sz w:val="18"/>
          <w:szCs w:val="18"/>
        </w:rPr>
        <w:t xml:space="preserve">өдмг </w:t>
      </w:r>
      <w:r w:rsidRPr="00747D16">
        <w:rPr>
          <w:b/>
          <w:bCs/>
          <w:sz w:val="18"/>
          <w:szCs w:val="18"/>
        </w:rPr>
        <w:t xml:space="preserve">утлх </w:t>
      </w:r>
      <w:r w:rsidRPr="00747D16">
        <w:rPr>
          <w:sz w:val="18"/>
          <w:szCs w:val="18"/>
        </w:rPr>
        <w:t>нарезать хлеб</w:t>
      </w:r>
    </w:p>
    <w:p w14:paraId="4BC07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ль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 xml:space="preserve">едко </w:t>
      </w:r>
      <w:r w:rsidRPr="00747D16">
        <w:rPr>
          <w:sz w:val="18"/>
          <w:szCs w:val="18"/>
        </w:rPr>
        <w:t xml:space="preserve">понятливость, сообразительность; </w:t>
      </w:r>
      <w:r w:rsidRPr="00747D16">
        <w:rPr>
          <w:b/>
          <w:bCs/>
          <w:sz w:val="18"/>
          <w:szCs w:val="18"/>
        </w:rPr>
        <w:t xml:space="preserve">утль уга </w:t>
      </w:r>
      <w:r w:rsidRPr="00747D16">
        <w:rPr>
          <w:sz w:val="18"/>
          <w:szCs w:val="18"/>
        </w:rPr>
        <w:t>несообразительный</w:t>
      </w:r>
    </w:p>
    <w:p w14:paraId="315263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льта </w:t>
      </w:r>
      <w:r w:rsidRPr="00747D16">
        <w:rPr>
          <w:sz w:val="18"/>
          <w:szCs w:val="18"/>
        </w:rPr>
        <w:t>понятливый, сообразительный</w:t>
      </w:r>
    </w:p>
    <w:p w14:paraId="40C8DD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опий </w:t>
      </w:r>
      <w:r w:rsidRPr="00747D16">
        <w:rPr>
          <w:sz w:val="18"/>
          <w:szCs w:val="18"/>
        </w:rPr>
        <w:t>утопи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 xml:space="preserve">(хоосар </w:t>
      </w:r>
      <w:r w:rsidRPr="00747D16">
        <w:rPr>
          <w:b/>
          <w:bCs/>
          <w:i/>
          <w:iCs/>
          <w:noProof/>
          <w:sz w:val="18"/>
          <w:szCs w:val="18"/>
        </w:rPr>
        <w:t>бодлһн)</w:t>
      </w:r>
    </w:p>
    <w:p w14:paraId="74F82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опическ </w:t>
      </w:r>
      <w:r w:rsidRPr="00747D16">
        <w:rPr>
          <w:sz w:val="18"/>
          <w:szCs w:val="18"/>
        </w:rPr>
        <w:t>утопический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хоосар боддг)</w:t>
      </w:r>
      <w:r w:rsidRPr="00747D16">
        <w:rPr>
          <w:i/>
          <w:iCs/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утопическ социализм </w:t>
      </w:r>
      <w:r w:rsidRPr="00747D16">
        <w:rPr>
          <w:sz w:val="18"/>
          <w:szCs w:val="18"/>
        </w:rPr>
        <w:t>утопический социализм</w:t>
      </w:r>
    </w:p>
    <w:p w14:paraId="703711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сн</w:t>
      </w:r>
      <w:r w:rsidRPr="00747D16">
        <w:rPr>
          <w:sz w:val="18"/>
          <w:szCs w:val="18"/>
        </w:rPr>
        <w:t xml:space="preserve"> [утсън] 1) копчёный, прокопчённый </w:t>
      </w:r>
      <w:r w:rsidRPr="00747D16">
        <w:rPr>
          <w:i/>
          <w:iCs/>
          <w:sz w:val="18"/>
          <w:szCs w:val="18"/>
        </w:rPr>
        <w:t xml:space="preserve">(напр. о рыбе); </w:t>
      </w:r>
      <w:r w:rsidRPr="00747D16">
        <w:rPr>
          <w:b/>
          <w:bCs/>
          <w:sz w:val="18"/>
          <w:szCs w:val="18"/>
        </w:rPr>
        <w:t xml:space="preserve">утсн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копчёная рыба 2) продымленный (</w:t>
      </w:r>
      <w:r w:rsidRPr="00747D16">
        <w:rPr>
          <w:i/>
          <w:iCs/>
          <w:sz w:val="18"/>
          <w:szCs w:val="18"/>
        </w:rPr>
        <w:t>о коже)</w:t>
      </w:r>
    </w:p>
    <w:p w14:paraId="0BB431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тулң</w:t>
      </w:r>
      <w:r w:rsidRPr="00747D16">
        <w:rPr>
          <w:noProof/>
          <w:sz w:val="18"/>
          <w:szCs w:val="18"/>
        </w:rPr>
        <w:t xml:space="preserve"> [утуулъң] </w:t>
      </w:r>
      <w:r w:rsidRPr="00747D16">
        <w:rPr>
          <w:sz w:val="18"/>
          <w:szCs w:val="18"/>
        </w:rPr>
        <w:t xml:space="preserve">продолговатый; </w:t>
      </w:r>
      <w:r w:rsidRPr="00747D16">
        <w:rPr>
          <w:b/>
          <w:bCs/>
          <w:noProof/>
          <w:sz w:val="18"/>
          <w:szCs w:val="18"/>
        </w:rPr>
        <w:t xml:space="preserve">утулң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долговатое лицо</w:t>
      </w:r>
    </w:p>
    <w:p w14:paraId="1AC8F3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улх</w:t>
      </w:r>
      <w:r w:rsidRPr="00747D16">
        <w:rPr>
          <w:sz w:val="18"/>
          <w:szCs w:val="18"/>
        </w:rPr>
        <w:t xml:space="preserve"> [утуулхъ] </w:t>
      </w:r>
      <w:r w:rsidRPr="00747D16">
        <w:rPr>
          <w:i/>
          <w:iCs/>
          <w:sz w:val="18"/>
          <w:szCs w:val="18"/>
        </w:rPr>
        <w:t xml:space="preserve">псбуд. от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куриваться</w:t>
      </w:r>
    </w:p>
    <w:p w14:paraId="2A3A9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ур </w:t>
      </w:r>
      <w:r w:rsidRPr="00747D16">
        <w:rPr>
          <w:sz w:val="18"/>
          <w:szCs w:val="18"/>
        </w:rPr>
        <w:t>отпечаток</w:t>
      </w:r>
    </w:p>
    <w:p w14:paraId="2429A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тхъ] нож, ножик; </w:t>
      </w:r>
      <w:r w:rsidRPr="00747D16">
        <w:rPr>
          <w:b/>
          <w:bCs/>
          <w:sz w:val="18"/>
          <w:szCs w:val="18"/>
        </w:rPr>
        <w:t>утхин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н </w:t>
      </w:r>
      <w:r w:rsidRPr="00747D16">
        <w:rPr>
          <w:sz w:val="18"/>
          <w:szCs w:val="18"/>
        </w:rPr>
        <w:t xml:space="preserve">обух ножа; </w:t>
      </w:r>
      <w:r w:rsidRPr="00747D16">
        <w:rPr>
          <w:b/>
          <w:bCs/>
          <w:sz w:val="18"/>
          <w:szCs w:val="18"/>
        </w:rPr>
        <w:t xml:space="preserve">муха утх </w:t>
      </w:r>
      <w:r w:rsidRPr="00747D16">
        <w:rPr>
          <w:sz w:val="18"/>
          <w:szCs w:val="18"/>
        </w:rPr>
        <w:t xml:space="preserve">тупой нож;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noProof/>
          <w:sz w:val="18"/>
          <w:szCs w:val="18"/>
        </w:rPr>
        <w:t xml:space="preserve">шөвг </w:t>
      </w:r>
      <w:r w:rsidRPr="00747D16">
        <w:rPr>
          <w:i/>
          <w:iCs/>
          <w:noProof/>
          <w:sz w:val="18"/>
          <w:szCs w:val="18"/>
        </w:rPr>
        <w:t xml:space="preserve">собир. </w:t>
      </w:r>
      <w:r w:rsidRPr="00747D16">
        <w:rPr>
          <w:sz w:val="18"/>
          <w:szCs w:val="18"/>
        </w:rPr>
        <w:t xml:space="preserve">а) нож, ножи; б) холодное оружие; </w:t>
      </w:r>
      <w:r w:rsidRPr="00747D16">
        <w:rPr>
          <w:b/>
          <w:bCs/>
          <w:sz w:val="18"/>
          <w:szCs w:val="18"/>
        </w:rPr>
        <w:t xml:space="preserve">утхан </w:t>
      </w:r>
      <w:r w:rsidRPr="00747D16">
        <w:rPr>
          <w:b/>
          <w:bCs/>
          <w:noProof/>
          <w:sz w:val="18"/>
          <w:szCs w:val="18"/>
        </w:rPr>
        <w:t xml:space="preserve">бүлүдсн </w:t>
      </w:r>
      <w:r w:rsidRPr="00747D16">
        <w:rPr>
          <w:b/>
          <w:bCs/>
          <w:sz w:val="18"/>
          <w:szCs w:val="18"/>
        </w:rPr>
        <w:t xml:space="preserve">залу мах иддг, </w:t>
      </w:r>
      <w:r w:rsidRPr="00747D16">
        <w:rPr>
          <w:b/>
          <w:bCs/>
          <w:noProof/>
          <w:sz w:val="18"/>
          <w:szCs w:val="18"/>
        </w:rPr>
        <w:t xml:space="preserve">келән бүлүдсн </w:t>
      </w:r>
      <w:r w:rsidRPr="00747D16">
        <w:rPr>
          <w:b/>
          <w:bCs/>
          <w:sz w:val="18"/>
          <w:szCs w:val="18"/>
        </w:rPr>
        <w:t xml:space="preserve">гергн маля </w:t>
      </w:r>
      <w:r w:rsidRPr="00747D16">
        <w:rPr>
          <w:b/>
          <w:bCs/>
          <w:noProof/>
          <w:sz w:val="18"/>
          <w:szCs w:val="18"/>
        </w:rPr>
        <w:t xml:space="preserve">үз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мужчина, точащий нож, ест мясо, женщина, точащая язык, бывает наказана; </w:t>
      </w:r>
      <w:r w:rsidRPr="00747D16">
        <w:rPr>
          <w:b/>
          <w:bCs/>
          <w:sz w:val="18"/>
          <w:szCs w:val="18"/>
        </w:rPr>
        <w:t xml:space="preserve">утхиг эс </w:t>
      </w:r>
      <w:r w:rsidRPr="00747D16">
        <w:rPr>
          <w:b/>
          <w:bCs/>
          <w:noProof/>
          <w:sz w:val="18"/>
          <w:szCs w:val="18"/>
        </w:rPr>
        <w:t xml:space="preserve">бүлүдхлә мухардг, </w:t>
      </w:r>
      <w:r w:rsidRPr="00747D16">
        <w:rPr>
          <w:b/>
          <w:bCs/>
          <w:sz w:val="18"/>
          <w:szCs w:val="18"/>
        </w:rPr>
        <w:t xml:space="preserve">малыг эс асрхла эц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не точить нож, то он тупеет, если не кормить скот, то он худеет; </w:t>
      </w:r>
      <w:r w:rsidRPr="00747D16">
        <w:rPr>
          <w:b/>
          <w:bCs/>
          <w:sz w:val="18"/>
          <w:szCs w:val="18"/>
        </w:rPr>
        <w:t xml:space="preserve">геедрсн утхин ишнь алт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потерянного ножа ручка золотая; </w:t>
      </w:r>
      <w:r w:rsidRPr="00747D16">
        <w:rPr>
          <w:b/>
          <w:bCs/>
          <w:sz w:val="18"/>
          <w:szCs w:val="18"/>
        </w:rPr>
        <w:t xml:space="preserve">хойр утх нег герт бакт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ва ножа в одних ножнах не уместятся ◊ </w:t>
      </w:r>
      <w:r w:rsidRPr="00747D16">
        <w:rPr>
          <w:b/>
          <w:bCs/>
          <w:sz w:val="18"/>
          <w:szCs w:val="18"/>
        </w:rPr>
        <w:t xml:space="preserve">утхин ир деер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а) находиться в крайне опасном положении; б) быть на волоске от смерти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быть на острие ножа); </w:t>
      </w:r>
      <w:r w:rsidRPr="00747D16">
        <w:rPr>
          <w:b/>
          <w:bCs/>
          <w:noProof/>
          <w:sz w:val="18"/>
          <w:szCs w:val="18"/>
        </w:rPr>
        <w:t xml:space="preserve">әмән </w:t>
      </w:r>
      <w:r w:rsidRPr="00747D16">
        <w:rPr>
          <w:b/>
          <w:bCs/>
          <w:sz w:val="18"/>
          <w:szCs w:val="18"/>
        </w:rPr>
        <w:t xml:space="preserve">утхин ир деер авч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чудом спастись от гибели</w:t>
      </w:r>
    </w:p>
    <w:p w14:paraId="6D7EE5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тхъ] смысл, содержание; </w:t>
      </w:r>
      <w:r w:rsidRPr="00747D16">
        <w:rPr>
          <w:b/>
          <w:bCs/>
          <w:sz w:val="18"/>
          <w:szCs w:val="18"/>
        </w:rPr>
        <w:t xml:space="preserve">учр-утх </w:t>
      </w:r>
      <w:r w:rsidRPr="00747D16">
        <w:rPr>
          <w:sz w:val="18"/>
          <w:szCs w:val="18"/>
        </w:rPr>
        <w:t>сущность, суть</w:t>
      </w:r>
    </w:p>
    <w:p w14:paraId="38442D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утхъ] 1) окуривать, обдавать дымом, выкуривать; </w:t>
      </w:r>
      <w:r w:rsidRPr="00747D16">
        <w:rPr>
          <w:b/>
          <w:bCs/>
          <w:noProof/>
          <w:sz w:val="18"/>
          <w:szCs w:val="18"/>
        </w:rPr>
        <w:t xml:space="preserve">зөгмүдиг көндәднь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sz w:val="18"/>
          <w:szCs w:val="18"/>
        </w:rPr>
        <w:t xml:space="preserve">окуривать пчёл в дупле 2) коптить; </w:t>
      </w:r>
      <w:r w:rsidRPr="00747D16">
        <w:rPr>
          <w:b/>
          <w:bCs/>
          <w:noProof/>
          <w:sz w:val="18"/>
          <w:szCs w:val="18"/>
        </w:rPr>
        <w:t xml:space="preserve">заһс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sz w:val="18"/>
          <w:szCs w:val="18"/>
        </w:rPr>
        <w:t xml:space="preserve">коптить рыбу 3) </w:t>
      </w:r>
      <w:r w:rsidRPr="00747D16">
        <w:rPr>
          <w:i/>
          <w:iCs/>
          <w:sz w:val="18"/>
          <w:szCs w:val="18"/>
        </w:rPr>
        <w:t xml:space="preserve">церк. </w:t>
      </w:r>
      <w:r w:rsidRPr="00747D16">
        <w:rPr>
          <w:sz w:val="18"/>
          <w:szCs w:val="18"/>
        </w:rPr>
        <w:t>кадить</w:t>
      </w:r>
    </w:p>
    <w:p w14:paraId="2A9E74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гдх</w:t>
      </w:r>
      <w:r w:rsidRPr="00747D16">
        <w:rPr>
          <w:sz w:val="18"/>
          <w:szCs w:val="18"/>
        </w:rPr>
        <w:t xml:space="preserve"> [ут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тхх </w:t>
      </w:r>
      <w:r w:rsidRPr="00747D16">
        <w:rPr>
          <w:sz w:val="18"/>
          <w:szCs w:val="18"/>
        </w:rPr>
        <w:t>черпаться</w:t>
      </w:r>
    </w:p>
    <w:p w14:paraId="1BDA0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го</w:t>
      </w:r>
      <w:r w:rsidRPr="00747D16">
        <w:rPr>
          <w:sz w:val="18"/>
          <w:szCs w:val="18"/>
        </w:rPr>
        <w:t xml:space="preserve"> [утхъго] бессодержательный, бессмысленный; </w:t>
      </w:r>
      <w:r w:rsidRPr="00747D16">
        <w:rPr>
          <w:b/>
          <w:bCs/>
          <w:sz w:val="18"/>
          <w:szCs w:val="18"/>
        </w:rPr>
        <w:t xml:space="preserve">утхго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бессмысленные слова, бессмысленная речь</w:t>
      </w:r>
    </w:p>
    <w:p w14:paraId="157BA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х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ожевой; </w:t>
      </w:r>
      <w:r w:rsidRPr="00747D16">
        <w:rPr>
          <w:b/>
          <w:bCs/>
          <w:sz w:val="18"/>
          <w:szCs w:val="18"/>
        </w:rPr>
        <w:t xml:space="preserve">утхин ир </w:t>
      </w:r>
      <w:r w:rsidRPr="00747D16">
        <w:rPr>
          <w:sz w:val="18"/>
          <w:szCs w:val="18"/>
        </w:rPr>
        <w:t>лезвие ножа</w:t>
      </w:r>
    </w:p>
    <w:p w14:paraId="445D66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тхлһн</w:t>
      </w:r>
      <w:r w:rsidRPr="00747D16">
        <w:rPr>
          <w:noProof/>
          <w:sz w:val="18"/>
          <w:szCs w:val="18"/>
        </w:rPr>
        <w:t xml:space="preserve"> [утх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тхх </w:t>
      </w:r>
      <w:r w:rsidRPr="00747D16">
        <w:rPr>
          <w:sz w:val="18"/>
          <w:szCs w:val="18"/>
        </w:rPr>
        <w:t>черпание</w:t>
      </w:r>
    </w:p>
    <w:p w14:paraId="4E2EC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тхлһна </w:t>
      </w:r>
      <w:r w:rsidRPr="00747D16">
        <w:rPr>
          <w:noProof/>
          <w:sz w:val="18"/>
          <w:szCs w:val="18"/>
        </w:rPr>
        <w:t xml:space="preserve">[утхълһъна] </w:t>
      </w:r>
      <w:r w:rsidRPr="00747D16">
        <w:rPr>
          <w:sz w:val="18"/>
          <w:szCs w:val="18"/>
        </w:rPr>
        <w:t>черпальный</w:t>
      </w:r>
    </w:p>
    <w:p w14:paraId="7426C9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лцх</w:t>
      </w:r>
      <w:r w:rsidRPr="00747D16">
        <w:rPr>
          <w:sz w:val="18"/>
          <w:szCs w:val="18"/>
        </w:rPr>
        <w:t xml:space="preserve"> [утх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тхх</w:t>
      </w:r>
    </w:p>
    <w:p w14:paraId="0F029D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улх</w:t>
      </w:r>
      <w:r w:rsidRPr="00747D16">
        <w:rPr>
          <w:sz w:val="18"/>
          <w:szCs w:val="18"/>
        </w:rPr>
        <w:t xml:space="preserve"> [ут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тхх</w:t>
      </w:r>
    </w:p>
    <w:p w14:paraId="725198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н</w:t>
      </w:r>
      <w:r w:rsidRPr="00747D16">
        <w:rPr>
          <w:sz w:val="18"/>
          <w:szCs w:val="18"/>
        </w:rPr>
        <w:t xml:space="preserve"> [ут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sz w:val="18"/>
          <w:szCs w:val="18"/>
        </w:rPr>
        <w:t>длинноватый</w:t>
      </w:r>
    </w:p>
    <w:p w14:paraId="3F593C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хур </w:t>
      </w:r>
      <w:r w:rsidRPr="00747D16">
        <w:rPr>
          <w:sz w:val="18"/>
          <w:szCs w:val="18"/>
        </w:rPr>
        <w:t xml:space="preserve">ведро </w:t>
      </w:r>
      <w:r w:rsidRPr="00747D16">
        <w:rPr>
          <w:i/>
          <w:iCs/>
          <w:sz w:val="18"/>
          <w:szCs w:val="18"/>
        </w:rPr>
        <w:t>(кожаное)</w:t>
      </w:r>
    </w:p>
    <w:p w14:paraId="5D70A0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х</w:t>
      </w:r>
      <w:r w:rsidRPr="00747D16">
        <w:rPr>
          <w:sz w:val="18"/>
          <w:szCs w:val="18"/>
        </w:rPr>
        <w:t xml:space="preserve"> [утхъхъ] черпать; </w:t>
      </w:r>
      <w:r w:rsidRPr="00747D16">
        <w:rPr>
          <w:b/>
          <w:bCs/>
          <w:sz w:val="18"/>
          <w:szCs w:val="18"/>
        </w:rPr>
        <w:t xml:space="preserve">худгас ус утхх </w:t>
      </w:r>
      <w:r w:rsidRPr="00747D16">
        <w:rPr>
          <w:sz w:val="18"/>
          <w:szCs w:val="18"/>
        </w:rPr>
        <w:t>черпать воду из колодца</w:t>
      </w:r>
    </w:p>
    <w:p w14:paraId="44D8AB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хц</w:t>
      </w:r>
      <w:r w:rsidRPr="00747D16">
        <w:rPr>
          <w:sz w:val="18"/>
          <w:szCs w:val="18"/>
        </w:rPr>
        <w:t xml:space="preserve"> [утхъцъ] черпак, черпалка; </w:t>
      </w:r>
      <w:r w:rsidRPr="00747D16">
        <w:rPr>
          <w:b/>
          <w:bCs/>
          <w:sz w:val="18"/>
          <w:szCs w:val="18"/>
        </w:rPr>
        <w:t xml:space="preserve">экскаваторин утхц </w:t>
      </w:r>
      <w:r w:rsidRPr="00747D16">
        <w:rPr>
          <w:sz w:val="18"/>
          <w:szCs w:val="18"/>
        </w:rPr>
        <w:t>черпак экскаватора</w:t>
      </w:r>
    </w:p>
    <w:p w14:paraId="4743F6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цн</w:t>
      </w:r>
      <w:r w:rsidRPr="00747D16">
        <w:rPr>
          <w:sz w:val="18"/>
          <w:szCs w:val="18"/>
        </w:rPr>
        <w:t xml:space="preserve"> [утцън] нитка;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 xml:space="preserve">утцн </w:t>
      </w:r>
      <w:r w:rsidRPr="00747D16">
        <w:rPr>
          <w:sz w:val="18"/>
          <w:szCs w:val="18"/>
        </w:rPr>
        <w:t xml:space="preserve">шёлковая нитка; </w:t>
      </w:r>
      <w:r w:rsidRPr="00747D16">
        <w:rPr>
          <w:b/>
          <w:bCs/>
          <w:sz w:val="18"/>
          <w:szCs w:val="18"/>
        </w:rPr>
        <w:t xml:space="preserve">утц ээрдг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прядильня; </w:t>
      </w:r>
      <w:r w:rsidRPr="00747D16">
        <w:rPr>
          <w:b/>
          <w:bCs/>
          <w:sz w:val="18"/>
          <w:szCs w:val="18"/>
        </w:rPr>
        <w:t xml:space="preserve">утцн </w:t>
      </w:r>
      <w:r w:rsidRPr="00747D16">
        <w:rPr>
          <w:b/>
          <w:bCs/>
          <w:noProof/>
          <w:sz w:val="18"/>
          <w:szCs w:val="18"/>
        </w:rPr>
        <w:t xml:space="preserve">зүүһән дах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уда иголка, туда и нитка; </w:t>
      </w:r>
      <w:r w:rsidRPr="00747D16">
        <w:rPr>
          <w:b/>
          <w:bCs/>
          <w:sz w:val="18"/>
          <w:szCs w:val="18"/>
        </w:rPr>
        <w:t xml:space="preserve">уулас улан утцн </w:t>
      </w:r>
      <w:r w:rsidRPr="00747D16">
        <w:rPr>
          <w:b/>
          <w:bCs/>
          <w:noProof/>
          <w:sz w:val="18"/>
          <w:szCs w:val="18"/>
        </w:rPr>
        <w:t xml:space="preserve">унҗ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 горы свисает красная нитк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емәнә бурнтг </w:t>
      </w:r>
      <w:r w:rsidRPr="00747D16">
        <w:rPr>
          <w:sz w:val="18"/>
          <w:szCs w:val="18"/>
        </w:rPr>
        <w:t xml:space="preserve">верблюжий повод) ◊ </w:t>
      </w:r>
      <w:r w:rsidRPr="00747D16">
        <w:rPr>
          <w:b/>
          <w:bCs/>
          <w:sz w:val="18"/>
          <w:szCs w:val="18"/>
        </w:rPr>
        <w:t xml:space="preserve">утцн </w:t>
      </w:r>
      <w:r w:rsidRPr="00747D16">
        <w:rPr>
          <w:b/>
          <w:bCs/>
          <w:noProof/>
          <w:sz w:val="18"/>
          <w:szCs w:val="18"/>
        </w:rPr>
        <w:t xml:space="preserve">мецкә </w:t>
      </w:r>
      <w:r w:rsidRPr="00747D16">
        <w:rPr>
          <w:sz w:val="18"/>
          <w:szCs w:val="18"/>
        </w:rPr>
        <w:t>селитра</w:t>
      </w:r>
    </w:p>
    <w:p w14:paraId="155064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цна </w:t>
      </w:r>
      <w:r w:rsidRPr="00747D16">
        <w:rPr>
          <w:sz w:val="18"/>
          <w:szCs w:val="18"/>
        </w:rPr>
        <w:t xml:space="preserve">[утц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тцн </w:t>
      </w:r>
      <w:r w:rsidRPr="00747D16">
        <w:rPr>
          <w:sz w:val="18"/>
          <w:szCs w:val="18"/>
        </w:rPr>
        <w:t xml:space="preserve">ниточный, нитяный; </w:t>
      </w:r>
      <w:r w:rsidRPr="00747D16">
        <w:rPr>
          <w:b/>
          <w:bCs/>
          <w:sz w:val="18"/>
          <w:szCs w:val="18"/>
        </w:rPr>
        <w:t>утцн бее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итяные перчатки</w:t>
      </w:r>
    </w:p>
    <w:p w14:paraId="482C33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юг </w:t>
      </w:r>
      <w:r w:rsidRPr="00747D16">
        <w:rPr>
          <w:sz w:val="18"/>
          <w:szCs w:val="18"/>
        </w:rPr>
        <w:t xml:space="preserve">утюг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илүр</w:t>
      </w:r>
    </w:p>
    <w:p w14:paraId="62CF0D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тюгдулх </w:t>
      </w:r>
      <w:r w:rsidRPr="00747D16">
        <w:rPr>
          <w:sz w:val="18"/>
          <w:szCs w:val="18"/>
        </w:rPr>
        <w:t xml:space="preserve">[утюг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тюгдх</w:t>
      </w:r>
    </w:p>
    <w:p w14:paraId="3C36EB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тюгдх</w:t>
      </w:r>
      <w:r w:rsidRPr="00747D16">
        <w:rPr>
          <w:sz w:val="18"/>
          <w:szCs w:val="18"/>
        </w:rPr>
        <w:t xml:space="preserve"> [утюгдъхъ] гладить утюгом, утюжить</w:t>
      </w:r>
    </w:p>
    <w:p w14:paraId="21EAD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гдх </w:t>
      </w:r>
      <w:r w:rsidRPr="00747D16">
        <w:rPr>
          <w:sz w:val="18"/>
          <w:szCs w:val="18"/>
        </w:rPr>
        <w:t xml:space="preserve">[уу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 xml:space="preserve">пропитываться; впитываться; </w:t>
      </w:r>
      <w:r w:rsidRPr="00747D16">
        <w:rPr>
          <w:b/>
          <w:bCs/>
          <w:sz w:val="18"/>
          <w:szCs w:val="18"/>
        </w:rPr>
        <w:t xml:space="preserve">хурин усн </w:t>
      </w:r>
      <w:r w:rsidRPr="00747D16">
        <w:rPr>
          <w:b/>
          <w:bCs/>
          <w:noProof/>
          <w:sz w:val="18"/>
          <w:szCs w:val="18"/>
        </w:rPr>
        <w:t xml:space="preserve">һазрт уугдҗ </w:t>
      </w:r>
      <w:r w:rsidRPr="00747D16">
        <w:rPr>
          <w:b/>
          <w:bCs/>
          <w:sz w:val="18"/>
          <w:szCs w:val="18"/>
        </w:rPr>
        <w:t xml:space="preserve">одна </w:t>
      </w:r>
      <w:r w:rsidRPr="00747D16">
        <w:rPr>
          <w:sz w:val="18"/>
          <w:szCs w:val="18"/>
        </w:rPr>
        <w:t>дождевая вода быстро впитывается в землю</w:t>
      </w:r>
    </w:p>
    <w:p w14:paraId="48CC67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һн</w:t>
      </w:r>
      <w:r w:rsidRPr="00747D16">
        <w:rPr>
          <w:noProof/>
          <w:sz w:val="18"/>
          <w:szCs w:val="18"/>
        </w:rPr>
        <w:t xml:space="preserve"> [ууһън] </w:t>
      </w:r>
      <w:r w:rsidRPr="00747D16">
        <w:rPr>
          <w:sz w:val="18"/>
          <w:szCs w:val="18"/>
        </w:rPr>
        <w:t xml:space="preserve">первенец || перворожденный; </w:t>
      </w:r>
      <w:r w:rsidRPr="00747D16">
        <w:rPr>
          <w:b/>
          <w:bCs/>
          <w:noProof/>
          <w:sz w:val="18"/>
          <w:szCs w:val="18"/>
        </w:rPr>
        <w:t xml:space="preserve">ууһн көвүн </w:t>
      </w:r>
      <w:r w:rsidRPr="00747D16">
        <w:rPr>
          <w:sz w:val="18"/>
          <w:szCs w:val="18"/>
        </w:rPr>
        <w:t>старший сын</w:t>
      </w:r>
    </w:p>
    <w:p w14:paraId="64AA3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һр</w:t>
      </w:r>
      <w:r w:rsidRPr="00747D16">
        <w:rPr>
          <w:noProof/>
          <w:sz w:val="18"/>
          <w:szCs w:val="18"/>
        </w:rPr>
        <w:t xml:space="preserve"> [ууһър] </w:t>
      </w:r>
      <w:r w:rsidRPr="00747D16">
        <w:rPr>
          <w:i/>
          <w:iCs/>
          <w:sz w:val="18"/>
          <w:szCs w:val="18"/>
        </w:rPr>
        <w:t xml:space="preserve">табу уст. </w:t>
      </w:r>
      <w:r w:rsidRPr="00747D16">
        <w:rPr>
          <w:sz w:val="18"/>
          <w:szCs w:val="18"/>
        </w:rPr>
        <w:t xml:space="preserve">русский; </w:t>
      </w:r>
      <w:r w:rsidRPr="00747D16">
        <w:rPr>
          <w:b/>
          <w:bCs/>
          <w:noProof/>
          <w:sz w:val="18"/>
          <w:szCs w:val="18"/>
        </w:rPr>
        <w:t xml:space="preserve">ууһр күн </w:t>
      </w:r>
      <w:r w:rsidRPr="00747D16">
        <w:rPr>
          <w:sz w:val="18"/>
          <w:szCs w:val="18"/>
        </w:rPr>
        <w:t>русский человек</w:t>
      </w:r>
    </w:p>
    <w:p w14:paraId="709C6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д </w:t>
      </w:r>
      <w:r w:rsidRPr="00747D16">
        <w:rPr>
          <w:sz w:val="18"/>
          <w:szCs w:val="18"/>
        </w:rPr>
        <w:t xml:space="preserve">удила; </w:t>
      </w:r>
      <w:r w:rsidRPr="00747D16">
        <w:rPr>
          <w:b/>
          <w:bCs/>
          <w:noProof/>
          <w:sz w:val="18"/>
          <w:szCs w:val="18"/>
        </w:rPr>
        <w:t xml:space="preserve">мөрд ууд </w:t>
      </w:r>
      <w:r w:rsidRPr="00747D16">
        <w:rPr>
          <w:b/>
          <w:bCs/>
          <w:sz w:val="18"/>
          <w:szCs w:val="18"/>
        </w:rPr>
        <w:t xml:space="preserve">булалдад ирв </w:t>
      </w:r>
      <w:r w:rsidRPr="00747D16">
        <w:rPr>
          <w:sz w:val="18"/>
          <w:szCs w:val="18"/>
        </w:rPr>
        <w:t xml:space="preserve">кони пришли голова в голову </w:t>
      </w:r>
      <w:r w:rsidRPr="00747D16">
        <w:rPr>
          <w:i/>
          <w:iCs/>
          <w:sz w:val="18"/>
          <w:szCs w:val="18"/>
        </w:rPr>
        <w:t xml:space="preserve">(при скачках); </w:t>
      </w:r>
      <w:r w:rsidRPr="00747D16">
        <w:rPr>
          <w:b/>
          <w:bCs/>
          <w:noProof/>
          <w:sz w:val="18"/>
          <w:szCs w:val="18"/>
        </w:rPr>
        <w:t xml:space="preserve">өрмин иш сояһарн күрл мөңгн </w:t>
      </w:r>
      <w:r w:rsidRPr="00747D16">
        <w:rPr>
          <w:b/>
          <w:bCs/>
          <w:sz w:val="18"/>
          <w:szCs w:val="18"/>
        </w:rPr>
        <w:t xml:space="preserve">уудыг </w:t>
      </w:r>
      <w:r w:rsidRPr="00747D16">
        <w:rPr>
          <w:b/>
          <w:bCs/>
          <w:noProof/>
          <w:sz w:val="18"/>
          <w:szCs w:val="18"/>
        </w:rPr>
        <w:t xml:space="preserve">долилһәд орк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воими мощными клыками выпрямил бронзо-серебряные удила</w:t>
      </w:r>
    </w:p>
    <w:p w14:paraId="3B81D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г</w:t>
      </w:r>
      <w:r w:rsidRPr="00747D16">
        <w:rPr>
          <w:sz w:val="18"/>
          <w:szCs w:val="18"/>
        </w:rPr>
        <w:t xml:space="preserve"> [уудъг] питьевой; </w:t>
      </w:r>
      <w:r w:rsidRPr="00747D16">
        <w:rPr>
          <w:b/>
          <w:bCs/>
          <w:sz w:val="18"/>
          <w:szCs w:val="18"/>
        </w:rPr>
        <w:t xml:space="preserve">уудг усн </w:t>
      </w:r>
      <w:r w:rsidRPr="00747D16">
        <w:rPr>
          <w:sz w:val="18"/>
          <w:szCs w:val="18"/>
        </w:rPr>
        <w:t xml:space="preserve">питьевая вода; </w:t>
      </w:r>
      <w:r w:rsidRPr="00747D16">
        <w:rPr>
          <w:b/>
          <w:bCs/>
          <w:sz w:val="18"/>
          <w:szCs w:val="18"/>
        </w:rPr>
        <w:t xml:space="preserve">уудг ундан хастн, унтдг </w:t>
      </w:r>
      <w:r w:rsidRPr="00747D16">
        <w:rPr>
          <w:b/>
          <w:bCs/>
          <w:noProof/>
          <w:sz w:val="18"/>
          <w:szCs w:val="18"/>
        </w:rPr>
        <w:t xml:space="preserve">нөөрән </w:t>
      </w:r>
      <w:r w:rsidRPr="00747D16">
        <w:rPr>
          <w:b/>
          <w:bCs/>
          <w:sz w:val="18"/>
          <w:szCs w:val="18"/>
        </w:rPr>
        <w:t xml:space="preserve">ахрт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не увлекайтесь спиртным, не предавайтесь долго сну</w:t>
      </w:r>
    </w:p>
    <w:p w14:paraId="7F2484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лгдх</w:t>
      </w:r>
      <w:r w:rsidRPr="00747D16">
        <w:rPr>
          <w:sz w:val="18"/>
          <w:szCs w:val="18"/>
        </w:rPr>
        <w:t xml:space="preserve"> [уудъ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удлх </w:t>
      </w:r>
      <w:r w:rsidRPr="00747D16">
        <w:rPr>
          <w:sz w:val="18"/>
          <w:szCs w:val="18"/>
        </w:rPr>
        <w:t>рыться</w:t>
      </w:r>
    </w:p>
    <w:p w14:paraId="36F4C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длһн</w:t>
      </w:r>
      <w:r w:rsidRPr="00747D16">
        <w:rPr>
          <w:noProof/>
          <w:sz w:val="18"/>
          <w:szCs w:val="18"/>
        </w:rPr>
        <w:t xml:space="preserve"> [уу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удх </w:t>
      </w:r>
      <w:r w:rsidRPr="00747D16">
        <w:rPr>
          <w:sz w:val="18"/>
          <w:szCs w:val="18"/>
        </w:rPr>
        <w:t>расширение</w:t>
      </w:r>
    </w:p>
    <w:p w14:paraId="66D40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дллһн</w:t>
      </w:r>
      <w:r w:rsidRPr="00747D16">
        <w:rPr>
          <w:noProof/>
          <w:sz w:val="18"/>
          <w:szCs w:val="18"/>
        </w:rPr>
        <w:t xml:space="preserve"> [ууд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удлх</w:t>
      </w:r>
    </w:p>
    <w:p w14:paraId="6E1E69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лулх</w:t>
      </w:r>
      <w:r w:rsidRPr="00747D16">
        <w:rPr>
          <w:sz w:val="18"/>
          <w:szCs w:val="18"/>
        </w:rPr>
        <w:t xml:space="preserve"> [ууд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удлх</w:t>
      </w:r>
    </w:p>
    <w:p w14:paraId="1FBC16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уудлх</w:t>
      </w:r>
      <w:r w:rsidRPr="00747D16">
        <w:rPr>
          <w:sz w:val="18"/>
          <w:szCs w:val="18"/>
        </w:rPr>
        <w:t xml:space="preserve"> [уудълхъ] рыться </w:t>
      </w:r>
      <w:r w:rsidRPr="00747D16">
        <w:rPr>
          <w:i/>
          <w:iCs/>
          <w:sz w:val="18"/>
          <w:szCs w:val="18"/>
        </w:rPr>
        <w:t xml:space="preserve">в чём-л., </w:t>
      </w:r>
      <w:r w:rsidRPr="00747D16">
        <w:rPr>
          <w:sz w:val="18"/>
          <w:szCs w:val="18"/>
        </w:rPr>
        <w:t xml:space="preserve">шарить; </w:t>
      </w:r>
      <w:r w:rsidRPr="00747D16">
        <w:rPr>
          <w:b/>
          <w:bCs/>
          <w:sz w:val="18"/>
          <w:szCs w:val="18"/>
        </w:rPr>
        <w:t xml:space="preserve">авдр уудлх </w:t>
      </w:r>
      <w:r w:rsidRPr="00747D16">
        <w:rPr>
          <w:sz w:val="18"/>
          <w:szCs w:val="18"/>
        </w:rPr>
        <w:t xml:space="preserve">рыться в сундуке; </w:t>
      </w:r>
      <w:r w:rsidRPr="00747D16">
        <w:rPr>
          <w:b/>
          <w:bCs/>
          <w:sz w:val="18"/>
          <w:szCs w:val="18"/>
        </w:rPr>
        <w:t xml:space="preserve">базасн сурхар, </w:t>
      </w:r>
      <w:r w:rsidRPr="00747D16">
        <w:rPr>
          <w:b/>
          <w:bCs/>
          <w:noProof/>
          <w:sz w:val="18"/>
          <w:szCs w:val="18"/>
        </w:rPr>
        <w:t xml:space="preserve">бараһан уу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учше поройся у себя в сундуке, чем спрашивать у другой снохи; </w:t>
      </w:r>
      <w:r w:rsidRPr="00747D16">
        <w:rPr>
          <w:b/>
          <w:bCs/>
          <w:sz w:val="18"/>
          <w:szCs w:val="18"/>
        </w:rPr>
        <w:t xml:space="preserve">улан уутыг уудлв-уудлв эс </w:t>
      </w:r>
      <w:r w:rsidRPr="00747D16">
        <w:rPr>
          <w:b/>
          <w:bCs/>
          <w:noProof/>
          <w:sz w:val="18"/>
          <w:szCs w:val="18"/>
        </w:rPr>
        <w:t xml:space="preserve">төгсҗ </w:t>
      </w:r>
      <w:r w:rsidR="00E13BEF">
        <w:rPr>
          <w:i/>
          <w:iCs/>
          <w:sz w:val="18"/>
          <w:szCs w:val="18"/>
        </w:rPr>
        <w:t>загад</w:t>
      </w:r>
      <w:r w:rsidRPr="00747D16">
        <w:rPr>
          <w:i/>
          <w:iCs/>
          <w:sz w:val="18"/>
          <w:szCs w:val="18"/>
        </w:rPr>
        <w:t xml:space="preserve">ка </w:t>
      </w:r>
      <w:r w:rsidRPr="00747D16">
        <w:rPr>
          <w:sz w:val="18"/>
          <w:szCs w:val="18"/>
        </w:rPr>
        <w:t>из красного мешка всё черпают и черпают, но он не пустеет (</w:t>
      </w:r>
      <w:r w:rsidRPr="00747D16">
        <w:rPr>
          <w:b/>
          <w:bCs/>
          <w:sz w:val="18"/>
          <w:szCs w:val="18"/>
        </w:rPr>
        <w:t xml:space="preserve">ухан </w:t>
      </w:r>
      <w:r w:rsidRPr="00747D16">
        <w:rPr>
          <w:sz w:val="18"/>
          <w:szCs w:val="18"/>
        </w:rPr>
        <w:t>ум)</w:t>
      </w:r>
    </w:p>
    <w:p w14:paraId="0DCA76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дуллһн</w:t>
      </w:r>
      <w:r w:rsidRPr="00747D16">
        <w:rPr>
          <w:noProof/>
          <w:sz w:val="18"/>
          <w:szCs w:val="18"/>
        </w:rPr>
        <w:t xml:space="preserve"> [ууд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удулх</w:t>
      </w:r>
    </w:p>
    <w:p w14:paraId="2B2077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дулх </w:t>
      </w:r>
      <w:r w:rsidRPr="00747D16">
        <w:rPr>
          <w:sz w:val="18"/>
          <w:szCs w:val="18"/>
        </w:rPr>
        <w:t xml:space="preserve">[уу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удх </w:t>
      </w:r>
      <w:r w:rsidRPr="00747D16">
        <w:rPr>
          <w:sz w:val="18"/>
          <w:szCs w:val="18"/>
        </w:rPr>
        <w:t>делать широким, расширять</w:t>
      </w:r>
    </w:p>
    <w:p w14:paraId="1783A7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х</w:t>
      </w:r>
      <w:r w:rsidRPr="00747D16">
        <w:rPr>
          <w:sz w:val="18"/>
          <w:szCs w:val="18"/>
        </w:rPr>
        <w:t xml:space="preserve"> [уудхъ] быть широким (просторным)</w:t>
      </w:r>
    </w:p>
    <w:p w14:paraId="30AC97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ьвр</w:t>
      </w:r>
      <w:r w:rsidRPr="00747D16">
        <w:rPr>
          <w:sz w:val="18"/>
          <w:szCs w:val="18"/>
        </w:rPr>
        <w:t xml:space="preserve"> [уудьвър] тоска, уныние; скука; грусть, печаль</w:t>
      </w:r>
    </w:p>
    <w:p w14:paraId="683F09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ьврта</w:t>
      </w:r>
      <w:r w:rsidRPr="00747D16">
        <w:rPr>
          <w:sz w:val="18"/>
          <w:szCs w:val="18"/>
        </w:rPr>
        <w:t xml:space="preserve"> [уудьвърта] тоскливый, унылый; скучный; грустный, печальный; </w:t>
      </w:r>
      <w:r w:rsidRPr="00747D16">
        <w:rPr>
          <w:b/>
          <w:bCs/>
          <w:sz w:val="18"/>
          <w:szCs w:val="18"/>
        </w:rPr>
        <w:t xml:space="preserve">уудьврта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sz w:val="18"/>
          <w:szCs w:val="18"/>
        </w:rPr>
        <w:t>скучный взгляд</w:t>
      </w:r>
    </w:p>
    <w:p w14:paraId="55665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дьлһн</w:t>
      </w:r>
      <w:r w:rsidRPr="00747D16">
        <w:rPr>
          <w:noProof/>
          <w:sz w:val="18"/>
          <w:szCs w:val="18"/>
        </w:rPr>
        <w:t xml:space="preserve"> [ууд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удьх </w:t>
      </w:r>
      <w:r w:rsidRPr="00747D16">
        <w:rPr>
          <w:sz w:val="18"/>
          <w:szCs w:val="18"/>
        </w:rPr>
        <w:t>тоска, уныние; скука; грусть, печаль</w:t>
      </w:r>
    </w:p>
    <w:p w14:paraId="52EDD7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дьх</w:t>
      </w:r>
      <w:r w:rsidRPr="00747D16">
        <w:rPr>
          <w:sz w:val="18"/>
          <w:szCs w:val="18"/>
        </w:rPr>
        <w:t xml:space="preserve"> [уудьхъ] тосковать, унывать; скучать; грустить, печалиться; </w:t>
      </w:r>
      <w:r w:rsidRPr="00747D16">
        <w:rPr>
          <w:b/>
          <w:bCs/>
          <w:sz w:val="18"/>
          <w:szCs w:val="18"/>
        </w:rPr>
        <w:t xml:space="preserve">керг уга болад уудьх </w:t>
      </w:r>
      <w:r w:rsidRPr="00747D16">
        <w:rPr>
          <w:sz w:val="18"/>
          <w:szCs w:val="18"/>
        </w:rPr>
        <w:t>скучать от безделья</w:t>
      </w:r>
    </w:p>
    <w:p w14:paraId="098415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җлһн</w:t>
      </w:r>
      <w:r w:rsidRPr="00747D16">
        <w:rPr>
          <w:noProof/>
          <w:sz w:val="18"/>
          <w:szCs w:val="18"/>
        </w:rPr>
        <w:t xml:space="preserve"> [ууҗ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уҗх </w:t>
      </w:r>
      <w:r w:rsidRPr="00747D16">
        <w:rPr>
          <w:sz w:val="18"/>
          <w:szCs w:val="18"/>
        </w:rPr>
        <w:t>удаление, отдаление</w:t>
      </w:r>
    </w:p>
    <w:p w14:paraId="2B45FE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җм</w:t>
      </w:r>
      <w:r w:rsidRPr="00747D16">
        <w:rPr>
          <w:noProof/>
          <w:sz w:val="18"/>
          <w:szCs w:val="18"/>
        </w:rPr>
        <w:t xml:space="preserve"> [ууҗъм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далёкий, отдалённый; </w:t>
      </w:r>
      <w:r w:rsidRPr="00747D16">
        <w:rPr>
          <w:b/>
          <w:bCs/>
          <w:noProof/>
          <w:sz w:val="18"/>
          <w:szCs w:val="18"/>
        </w:rPr>
        <w:t xml:space="preserve">ууҗм һазр </w:t>
      </w:r>
      <w:r w:rsidRPr="00747D16">
        <w:rPr>
          <w:sz w:val="18"/>
          <w:szCs w:val="18"/>
        </w:rPr>
        <w:t xml:space="preserve">далёкое расстоян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ширь, простор, приволье</w:t>
      </w:r>
    </w:p>
    <w:p w14:paraId="373C3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җуллһн</w:t>
      </w:r>
      <w:r w:rsidRPr="00747D16">
        <w:rPr>
          <w:noProof/>
          <w:sz w:val="18"/>
          <w:szCs w:val="18"/>
        </w:rPr>
        <w:t xml:space="preserve"> [ууҗ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ууҗулх </w:t>
      </w:r>
      <w:r w:rsidRPr="00747D16">
        <w:rPr>
          <w:sz w:val="18"/>
          <w:szCs w:val="18"/>
        </w:rPr>
        <w:t xml:space="preserve">удаление; </w:t>
      </w:r>
      <w:r w:rsidRPr="00747D16">
        <w:rPr>
          <w:b/>
          <w:bCs/>
          <w:noProof/>
          <w:sz w:val="18"/>
          <w:szCs w:val="18"/>
        </w:rPr>
        <w:t xml:space="preserve">герәс ууҗуллһн </w:t>
      </w:r>
      <w:r w:rsidRPr="00747D16">
        <w:rPr>
          <w:sz w:val="18"/>
          <w:szCs w:val="18"/>
        </w:rPr>
        <w:t>удаление от дома</w:t>
      </w:r>
    </w:p>
    <w:p w14:paraId="1C20D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җулх</w:t>
      </w:r>
      <w:r w:rsidRPr="00747D16">
        <w:rPr>
          <w:noProof/>
          <w:sz w:val="18"/>
          <w:szCs w:val="18"/>
        </w:rPr>
        <w:t xml:space="preserve"> [уурҗ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ууҗх </w:t>
      </w:r>
      <w:r w:rsidRPr="00747D16">
        <w:rPr>
          <w:sz w:val="18"/>
          <w:szCs w:val="18"/>
        </w:rPr>
        <w:t>делать далёким, отдалять</w:t>
      </w:r>
    </w:p>
    <w:p w14:paraId="3366C1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җх</w:t>
      </w:r>
      <w:r w:rsidRPr="00747D16">
        <w:rPr>
          <w:noProof/>
          <w:sz w:val="18"/>
          <w:szCs w:val="18"/>
        </w:rPr>
        <w:t xml:space="preserve"> [ууҗхъ] </w:t>
      </w:r>
      <w:r w:rsidRPr="00747D16">
        <w:rPr>
          <w:sz w:val="18"/>
          <w:szCs w:val="18"/>
        </w:rPr>
        <w:t>делаться далёким, отдаляться</w:t>
      </w:r>
    </w:p>
    <w:p w14:paraId="082044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җхн </w:t>
      </w:r>
      <w:r w:rsidRPr="00747D16">
        <w:rPr>
          <w:noProof/>
          <w:sz w:val="18"/>
          <w:szCs w:val="18"/>
        </w:rPr>
        <w:t xml:space="preserve">[ууҗхън] </w:t>
      </w:r>
      <w:r w:rsidRPr="00747D16">
        <w:rPr>
          <w:i/>
          <w:iCs/>
          <w:sz w:val="18"/>
          <w:szCs w:val="18"/>
        </w:rPr>
        <w:t xml:space="preserve">уменыи. от </w:t>
      </w:r>
      <w:r w:rsidRPr="00747D16">
        <w:rPr>
          <w:b/>
          <w:bCs/>
          <w:noProof/>
          <w:sz w:val="18"/>
          <w:szCs w:val="18"/>
        </w:rPr>
        <w:t xml:space="preserve">ууҗх </w:t>
      </w:r>
      <w:r w:rsidRPr="00747D16">
        <w:rPr>
          <w:sz w:val="18"/>
          <w:szCs w:val="18"/>
        </w:rPr>
        <w:t>далековатый</w:t>
      </w:r>
    </w:p>
    <w:p w14:paraId="59037A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улъ] гора; </w:t>
      </w:r>
      <w:r w:rsidRPr="00747D16">
        <w:rPr>
          <w:b/>
          <w:bCs/>
          <w:sz w:val="18"/>
          <w:szCs w:val="18"/>
        </w:rPr>
        <w:t xml:space="preserve">цаста уул </w:t>
      </w:r>
      <w:r w:rsidRPr="00747D16">
        <w:rPr>
          <w:sz w:val="18"/>
          <w:szCs w:val="18"/>
        </w:rPr>
        <w:t xml:space="preserve">снежные горы; </w:t>
      </w:r>
      <w:r w:rsidRPr="00747D16">
        <w:rPr>
          <w:b/>
          <w:bCs/>
          <w:sz w:val="18"/>
          <w:szCs w:val="18"/>
        </w:rPr>
        <w:t xml:space="preserve">уул урукшан </w:t>
      </w:r>
      <w:r w:rsidRPr="00747D16">
        <w:rPr>
          <w:sz w:val="18"/>
          <w:szCs w:val="18"/>
        </w:rPr>
        <w:t xml:space="preserve">под гору, с горы; </w:t>
      </w:r>
      <w:r w:rsidRPr="00747D16">
        <w:rPr>
          <w:b/>
          <w:bCs/>
          <w:sz w:val="18"/>
          <w:szCs w:val="18"/>
        </w:rPr>
        <w:t>уул эклц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маштг, </w:t>
      </w:r>
      <w:r w:rsidRPr="00747D16">
        <w:rPr>
          <w:b/>
          <w:bCs/>
          <w:noProof/>
          <w:sz w:val="18"/>
          <w:szCs w:val="18"/>
        </w:rPr>
        <w:t>һол эклц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>в</w:t>
      </w:r>
      <w:r w:rsidRPr="00747D16">
        <w:rPr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гора низка в своём начале, а река мелка у истока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үзлго хормаһан өргх,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үзлго һосан тәәлх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оры не видя подбирать подол, реки не видя снимать сапоги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өндр </w:t>
      </w:r>
      <w:r w:rsidRPr="00747D16">
        <w:rPr>
          <w:b/>
          <w:bCs/>
          <w:sz w:val="18"/>
          <w:szCs w:val="18"/>
        </w:rPr>
        <w:t xml:space="preserve">болв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 xml:space="preserve">хооран </w:t>
      </w:r>
      <w:r w:rsidRPr="00747D16">
        <w:rPr>
          <w:b/>
          <w:bCs/>
          <w:noProof/>
          <w:sz w:val="18"/>
          <w:szCs w:val="18"/>
        </w:rPr>
        <w:t xml:space="preserve">бичә һар, көдлмш </w:t>
      </w:r>
      <w:r w:rsidRPr="00747D16">
        <w:rPr>
          <w:b/>
          <w:bCs/>
          <w:sz w:val="18"/>
          <w:szCs w:val="18"/>
        </w:rPr>
        <w:t xml:space="preserve">ик болв </w:t>
      </w:r>
      <w:r w:rsidRPr="00747D16">
        <w:rPr>
          <w:b/>
          <w:bCs/>
          <w:noProof/>
          <w:sz w:val="18"/>
          <w:szCs w:val="18"/>
        </w:rPr>
        <w:t xml:space="preserve">гиҗ бичә </w:t>
      </w:r>
      <w:r w:rsidRPr="00747D16">
        <w:rPr>
          <w:b/>
          <w:bCs/>
          <w:sz w:val="18"/>
          <w:szCs w:val="18"/>
        </w:rPr>
        <w:t xml:space="preserve">зов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ак ни высока гора, не отступай,как ни велика работа, не горюй; </w:t>
      </w:r>
      <w:r w:rsidRPr="00747D16">
        <w:rPr>
          <w:b/>
          <w:bCs/>
          <w:sz w:val="18"/>
          <w:szCs w:val="18"/>
        </w:rPr>
        <w:t xml:space="preserve">уулас </w:t>
      </w:r>
      <w:r w:rsidRPr="00747D16">
        <w:rPr>
          <w:b/>
          <w:bCs/>
          <w:noProof/>
          <w:sz w:val="18"/>
          <w:szCs w:val="18"/>
        </w:rPr>
        <w:t xml:space="preserve">үүлн хөөһдго, залхуһас көдлмш хөө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 горы тучи не сходят, а от ленивого работа не отстаёт; </w:t>
      </w:r>
      <w:r w:rsidRPr="00747D16">
        <w:rPr>
          <w:b/>
          <w:bCs/>
          <w:sz w:val="18"/>
          <w:szCs w:val="18"/>
        </w:rPr>
        <w:t xml:space="preserve">уул деер улан </w:t>
      </w:r>
      <w:r w:rsidRPr="00747D16">
        <w:rPr>
          <w:b/>
          <w:bCs/>
          <w:noProof/>
          <w:sz w:val="18"/>
          <w:szCs w:val="18"/>
        </w:rPr>
        <w:t xml:space="preserve">туһл уйа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горе привязан красный телёнок (</w:t>
      </w:r>
      <w:r w:rsidRPr="00747D16">
        <w:rPr>
          <w:b/>
          <w:bCs/>
          <w:sz w:val="18"/>
          <w:szCs w:val="18"/>
        </w:rPr>
        <w:t xml:space="preserve">махлан зала </w:t>
      </w:r>
      <w:r w:rsidRPr="00747D16">
        <w:rPr>
          <w:sz w:val="18"/>
          <w:szCs w:val="18"/>
        </w:rPr>
        <w:t>кисточка на шапке)</w:t>
      </w:r>
    </w:p>
    <w:p w14:paraId="75802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уулъ] основной, коренной, исконный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отчизна, исконная земля; </w:t>
      </w:r>
      <w:r w:rsidRPr="00747D16">
        <w:rPr>
          <w:b/>
          <w:bCs/>
          <w:sz w:val="18"/>
          <w:szCs w:val="18"/>
        </w:rPr>
        <w:t xml:space="preserve">уул хальмгуд </w:t>
      </w:r>
      <w:r w:rsidRPr="00747D16">
        <w:rPr>
          <w:sz w:val="18"/>
          <w:szCs w:val="18"/>
        </w:rPr>
        <w:t>коренные калмыки</w:t>
      </w:r>
    </w:p>
    <w:p w14:paraId="5163A0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лһ </w:t>
      </w:r>
      <w:r w:rsidRPr="00747D16">
        <w:rPr>
          <w:noProof/>
          <w:sz w:val="18"/>
          <w:szCs w:val="18"/>
        </w:rPr>
        <w:t xml:space="preserve">[уулһ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ередовой отряд</w:t>
      </w:r>
    </w:p>
    <w:p w14:paraId="76142A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лһлх</w:t>
      </w:r>
      <w:r w:rsidRPr="00747D16">
        <w:rPr>
          <w:noProof/>
          <w:sz w:val="18"/>
          <w:szCs w:val="18"/>
        </w:rPr>
        <w:t xml:space="preserve"> [уулһъл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быть в передовом отряде</w:t>
      </w:r>
    </w:p>
    <w:p w14:paraId="7E9C3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лһн</w:t>
      </w:r>
      <w:r w:rsidRPr="00747D16">
        <w:rPr>
          <w:noProof/>
          <w:sz w:val="18"/>
          <w:szCs w:val="18"/>
        </w:rPr>
        <w:t xml:space="preserve"> [уу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 xml:space="preserve">питьё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уулһн </w:t>
      </w:r>
      <w:r w:rsidRPr="00747D16">
        <w:rPr>
          <w:sz w:val="18"/>
          <w:szCs w:val="18"/>
        </w:rPr>
        <w:t>питьё воды</w:t>
      </w:r>
    </w:p>
    <w:p w14:paraId="49575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лһх</w:t>
      </w:r>
      <w:r w:rsidRPr="00747D16">
        <w:rPr>
          <w:noProof/>
          <w:sz w:val="18"/>
          <w:szCs w:val="18"/>
        </w:rPr>
        <w:t xml:space="preserve"> [уу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>поить, заставлять пить</w:t>
      </w:r>
    </w:p>
    <w:p w14:paraId="35D3D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лрхг</w:t>
      </w:r>
      <w:r w:rsidRPr="00747D16">
        <w:rPr>
          <w:sz w:val="18"/>
          <w:szCs w:val="18"/>
        </w:rPr>
        <w:t xml:space="preserve"> [уулърхъг] гористый; </w:t>
      </w:r>
      <w:r w:rsidRPr="00747D16">
        <w:rPr>
          <w:b/>
          <w:bCs/>
          <w:sz w:val="18"/>
          <w:szCs w:val="18"/>
        </w:rPr>
        <w:t xml:space="preserve">уулрхг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гористая местность</w:t>
      </w:r>
    </w:p>
    <w:p w14:paraId="1C42A0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та </w:t>
      </w:r>
      <w:r w:rsidRPr="00747D16">
        <w:rPr>
          <w:sz w:val="18"/>
          <w:szCs w:val="18"/>
        </w:rPr>
        <w:t xml:space="preserve">гористый; </w:t>
      </w:r>
      <w:r w:rsidRPr="00747D16">
        <w:rPr>
          <w:b/>
          <w:bCs/>
          <w:sz w:val="18"/>
          <w:szCs w:val="18"/>
        </w:rPr>
        <w:t xml:space="preserve">уул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гористая местность</w:t>
      </w:r>
    </w:p>
    <w:p w14:paraId="431BDA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лцх</w:t>
      </w:r>
      <w:r w:rsidRPr="00747D16">
        <w:rPr>
          <w:sz w:val="18"/>
          <w:szCs w:val="18"/>
        </w:rPr>
        <w:t xml:space="preserve"> [уу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уух</w:t>
      </w:r>
    </w:p>
    <w:p w14:paraId="1EA5DA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рный; </w:t>
      </w:r>
      <w:r w:rsidRPr="00747D16">
        <w:rPr>
          <w:b/>
          <w:bCs/>
          <w:sz w:val="18"/>
          <w:szCs w:val="18"/>
        </w:rPr>
        <w:t xml:space="preserve">уулын нур </w:t>
      </w:r>
      <w:r w:rsidRPr="00747D16">
        <w:rPr>
          <w:sz w:val="18"/>
          <w:szCs w:val="18"/>
        </w:rPr>
        <w:t xml:space="preserve">горное озеро; </w:t>
      </w:r>
      <w:r w:rsidRPr="00747D16">
        <w:rPr>
          <w:b/>
          <w:bCs/>
          <w:sz w:val="18"/>
          <w:szCs w:val="18"/>
        </w:rPr>
        <w:t xml:space="preserve">уулын ташу </w:t>
      </w:r>
      <w:r w:rsidRPr="00747D16">
        <w:rPr>
          <w:sz w:val="18"/>
          <w:szCs w:val="18"/>
        </w:rPr>
        <w:t xml:space="preserve">горный склон; </w:t>
      </w:r>
      <w:r w:rsidRPr="00747D16">
        <w:rPr>
          <w:b/>
          <w:bCs/>
          <w:sz w:val="18"/>
          <w:szCs w:val="18"/>
        </w:rPr>
        <w:t xml:space="preserve">уулын хавчг </w:t>
      </w:r>
      <w:r w:rsidRPr="00747D16">
        <w:rPr>
          <w:sz w:val="18"/>
          <w:szCs w:val="18"/>
        </w:rPr>
        <w:t xml:space="preserve">горное ущелье; </w:t>
      </w:r>
      <w:r w:rsidRPr="00747D16">
        <w:rPr>
          <w:b/>
          <w:bCs/>
          <w:sz w:val="18"/>
          <w:szCs w:val="18"/>
        </w:rPr>
        <w:t xml:space="preserve">уулын шил </w:t>
      </w:r>
      <w:r w:rsidRPr="00747D16">
        <w:rPr>
          <w:sz w:val="18"/>
          <w:szCs w:val="18"/>
        </w:rPr>
        <w:t xml:space="preserve">горный хребет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нурһн </w:t>
      </w:r>
      <w:r w:rsidRPr="00747D16">
        <w:rPr>
          <w:sz w:val="18"/>
          <w:szCs w:val="18"/>
        </w:rPr>
        <w:t xml:space="preserve">горный кряж; </w:t>
      </w:r>
      <w:r w:rsidRPr="00747D16">
        <w:rPr>
          <w:b/>
          <w:bCs/>
          <w:sz w:val="18"/>
          <w:szCs w:val="18"/>
        </w:rPr>
        <w:t>уулын 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бий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, туулан чинмн </w:t>
      </w:r>
      <w:r w:rsidRPr="00747D16">
        <w:rPr>
          <w:b/>
          <w:bCs/>
          <w:noProof/>
          <w:sz w:val="18"/>
          <w:szCs w:val="18"/>
        </w:rPr>
        <w:t xml:space="preserve">нүдтә мөр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конь, величиной с гору, и с глазами, величиной с зайца; </w:t>
      </w:r>
      <w:r w:rsidRPr="00747D16">
        <w:rPr>
          <w:b/>
          <w:bCs/>
          <w:sz w:val="18"/>
          <w:szCs w:val="18"/>
        </w:rPr>
        <w:t xml:space="preserve">уулын цань — туулан кевт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за горой — нора зайц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гиҗгин цоңкаг </w:t>
      </w:r>
      <w:r w:rsidRPr="00747D16">
        <w:rPr>
          <w:sz w:val="18"/>
          <w:szCs w:val="18"/>
        </w:rPr>
        <w:t xml:space="preserve">затылочная ямка); </w:t>
      </w:r>
      <w:r w:rsidRPr="00747D16">
        <w:rPr>
          <w:b/>
          <w:bCs/>
          <w:noProof/>
          <w:sz w:val="18"/>
          <w:szCs w:val="18"/>
        </w:rPr>
        <w:t xml:space="preserve">Арслң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беләр давад, күрә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дъехал к подножию Львиной горы</w:t>
      </w:r>
    </w:p>
    <w:p w14:paraId="5BB33C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сыч ◊ </w:t>
      </w:r>
      <w:r w:rsidRPr="00747D16">
        <w:rPr>
          <w:b/>
          <w:bCs/>
          <w:sz w:val="18"/>
          <w:szCs w:val="18"/>
        </w:rPr>
        <w:t xml:space="preserve">уульла </w:t>
      </w:r>
      <w:r w:rsidRPr="00747D16">
        <w:rPr>
          <w:b/>
          <w:bCs/>
          <w:noProof/>
          <w:sz w:val="18"/>
          <w:szCs w:val="18"/>
        </w:rPr>
        <w:t xml:space="preserve">әдл бәәх </w:t>
      </w:r>
      <w:r w:rsidRPr="00747D16">
        <w:rPr>
          <w:sz w:val="18"/>
          <w:szCs w:val="18"/>
        </w:rPr>
        <w:t xml:space="preserve">жить замкнуто (уединённо); </w:t>
      </w:r>
      <w:r w:rsidRPr="00747D16">
        <w:rPr>
          <w:b/>
          <w:bCs/>
          <w:sz w:val="18"/>
          <w:szCs w:val="18"/>
        </w:rPr>
        <w:t xml:space="preserve">уульла эдл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>угрюмо молчать</w:t>
      </w:r>
    </w:p>
    <w:p w14:paraId="0631F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етхий, захудалый; </w:t>
      </w:r>
      <w:r w:rsidRPr="00747D16">
        <w:rPr>
          <w:b/>
          <w:bCs/>
          <w:sz w:val="18"/>
          <w:szCs w:val="18"/>
        </w:rPr>
        <w:t xml:space="preserve">хар ууль </w:t>
      </w:r>
      <w:r w:rsidRPr="00747D16">
        <w:rPr>
          <w:sz w:val="18"/>
          <w:szCs w:val="18"/>
        </w:rPr>
        <w:t>ветхая лачуга</w:t>
      </w:r>
    </w:p>
    <w:p w14:paraId="45105C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льлһн</w:t>
      </w:r>
      <w:r w:rsidRPr="00747D16">
        <w:rPr>
          <w:noProof/>
          <w:sz w:val="18"/>
          <w:szCs w:val="18"/>
        </w:rPr>
        <w:t xml:space="preserve"> [уу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ульх </w:t>
      </w:r>
      <w:r w:rsidRPr="00747D16">
        <w:rPr>
          <w:sz w:val="18"/>
          <w:szCs w:val="18"/>
        </w:rPr>
        <w:t xml:space="preserve">1) плач 2) вой </w:t>
      </w:r>
      <w:r w:rsidRPr="00747D16">
        <w:rPr>
          <w:i/>
          <w:iCs/>
          <w:sz w:val="18"/>
          <w:szCs w:val="18"/>
        </w:rPr>
        <w:t>(напр. собаки, волка)</w:t>
      </w:r>
    </w:p>
    <w:p w14:paraId="1FBC4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лдан </w:t>
      </w:r>
      <w:r w:rsidRPr="00747D16">
        <w:rPr>
          <w:sz w:val="18"/>
          <w:szCs w:val="18"/>
        </w:rPr>
        <w:t>плач, рыдания</w:t>
      </w:r>
    </w:p>
    <w:p w14:paraId="146806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льдулх</w:t>
      </w:r>
      <w:r w:rsidRPr="00747D16">
        <w:rPr>
          <w:sz w:val="18"/>
          <w:szCs w:val="18"/>
        </w:rPr>
        <w:t xml:space="preserve"> [ууль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ульлдх</w:t>
      </w:r>
    </w:p>
    <w:p w14:paraId="75D421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льлдх</w:t>
      </w:r>
      <w:r w:rsidRPr="00747D16">
        <w:rPr>
          <w:sz w:val="18"/>
          <w:szCs w:val="18"/>
        </w:rPr>
        <w:t xml:space="preserve"> [ууль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уульх </w:t>
      </w:r>
      <w:r w:rsidRPr="00747D16">
        <w:rPr>
          <w:sz w:val="18"/>
          <w:szCs w:val="18"/>
        </w:rPr>
        <w:t>плакать</w:t>
      </w:r>
      <w:r w:rsidRPr="00747D16">
        <w:rPr>
          <w:i/>
          <w:iCs/>
          <w:sz w:val="18"/>
          <w:szCs w:val="18"/>
        </w:rPr>
        <w:t xml:space="preserve"> (о многих)</w:t>
      </w:r>
    </w:p>
    <w:p w14:paraId="660EE2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мха </w:t>
      </w:r>
      <w:r w:rsidRPr="00747D16">
        <w:rPr>
          <w:sz w:val="18"/>
          <w:szCs w:val="18"/>
        </w:rPr>
        <w:t xml:space="preserve">плакса || плаксивый; </w:t>
      </w:r>
      <w:r w:rsidRPr="00747D16">
        <w:rPr>
          <w:b/>
          <w:bCs/>
          <w:sz w:val="18"/>
          <w:szCs w:val="18"/>
        </w:rPr>
        <w:t xml:space="preserve">уульмтха бичкн </w:t>
      </w:r>
      <w:r w:rsidRPr="00747D16">
        <w:rPr>
          <w:sz w:val="18"/>
          <w:szCs w:val="18"/>
        </w:rPr>
        <w:t xml:space="preserve">плакса, плаксивый ребёнок; </w:t>
      </w:r>
      <w:r w:rsidRPr="00747D16">
        <w:rPr>
          <w:b/>
          <w:bCs/>
          <w:sz w:val="18"/>
          <w:szCs w:val="18"/>
        </w:rPr>
        <w:t>э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салсн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>уульмха, инь</w:t>
      </w:r>
      <w:r w:rsidRPr="00747D16">
        <w:rPr>
          <w:b/>
          <w:bCs/>
          <w:noProof/>
          <w:sz w:val="18"/>
          <w:szCs w:val="18"/>
        </w:rPr>
        <w:t xml:space="preserve">гәсн </w:t>
      </w:r>
      <w:r w:rsidRPr="00747D16">
        <w:rPr>
          <w:b/>
          <w:bCs/>
          <w:sz w:val="18"/>
          <w:szCs w:val="18"/>
        </w:rPr>
        <w:t xml:space="preserve">салсн </w:t>
      </w:r>
      <w:r w:rsidRPr="00747D16">
        <w:rPr>
          <w:b/>
          <w:bCs/>
          <w:noProof/>
          <w:sz w:val="18"/>
          <w:szCs w:val="18"/>
        </w:rPr>
        <w:t xml:space="preserve">күн уудьмх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итя, расставшееся с матерью, плаксиво, у человека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расставшегося с другом, тоскливо на душе</w:t>
      </w:r>
    </w:p>
    <w:p w14:paraId="6411B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нц </w:t>
      </w:r>
      <w:r w:rsidRPr="00747D16">
        <w:rPr>
          <w:sz w:val="18"/>
          <w:szCs w:val="18"/>
        </w:rPr>
        <w:t>улица</w:t>
      </w:r>
    </w:p>
    <w:p w14:paraId="17A29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нц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ульнц </w:t>
      </w:r>
      <w:r w:rsidRPr="00747D16">
        <w:rPr>
          <w:sz w:val="18"/>
          <w:szCs w:val="18"/>
        </w:rPr>
        <w:t xml:space="preserve">уличный; </w:t>
      </w:r>
      <w:r w:rsidRPr="00747D16">
        <w:rPr>
          <w:b/>
          <w:bCs/>
          <w:sz w:val="18"/>
          <w:szCs w:val="18"/>
        </w:rPr>
        <w:t xml:space="preserve">уульнцар </w:t>
      </w:r>
      <w:r w:rsidRPr="00747D16">
        <w:rPr>
          <w:b/>
          <w:bCs/>
          <w:noProof/>
          <w:sz w:val="18"/>
          <w:szCs w:val="18"/>
        </w:rPr>
        <w:t xml:space="preserve">йовлһна зокал </w:t>
      </w:r>
      <w:r w:rsidRPr="00747D16">
        <w:rPr>
          <w:sz w:val="18"/>
          <w:szCs w:val="18"/>
        </w:rPr>
        <w:t>правила уличного движения</w:t>
      </w:r>
    </w:p>
    <w:p w14:paraId="53840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льңнулх</w:t>
      </w:r>
      <w:r w:rsidRPr="00747D16">
        <w:rPr>
          <w:noProof/>
          <w:sz w:val="18"/>
          <w:szCs w:val="18"/>
        </w:rPr>
        <w:t xml:space="preserve"> [ууль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уль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нх</w:t>
      </w:r>
    </w:p>
    <w:p w14:paraId="0B40C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льңнх</w:t>
      </w:r>
      <w:r w:rsidRPr="00747D16">
        <w:rPr>
          <w:noProof/>
          <w:sz w:val="18"/>
          <w:szCs w:val="18"/>
        </w:rPr>
        <w:t xml:space="preserve"> [уульңнъхъ] </w:t>
      </w:r>
      <w:r w:rsidRPr="00747D16">
        <w:rPr>
          <w:sz w:val="18"/>
          <w:szCs w:val="18"/>
        </w:rPr>
        <w:t>говорить чуть не плача; разговаривать со слезами на глазах</w:t>
      </w:r>
    </w:p>
    <w:p w14:paraId="4ED551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льх</w:t>
      </w:r>
      <w:r w:rsidRPr="00747D16">
        <w:rPr>
          <w:sz w:val="18"/>
          <w:szCs w:val="18"/>
        </w:rPr>
        <w:t xml:space="preserve"> [уульхъ] 1) плакать, рыдать; </w:t>
      </w:r>
      <w:r w:rsidRPr="00747D16">
        <w:rPr>
          <w:b/>
          <w:bCs/>
          <w:sz w:val="18"/>
          <w:szCs w:val="18"/>
        </w:rPr>
        <w:t xml:space="preserve">тер ууляд ирв </w:t>
      </w:r>
      <w:r w:rsidRPr="00747D16">
        <w:rPr>
          <w:sz w:val="18"/>
          <w:szCs w:val="18"/>
        </w:rPr>
        <w:t xml:space="preserve">он пришёл с плачем; </w:t>
      </w:r>
      <w:r w:rsidRPr="00747D16">
        <w:rPr>
          <w:b/>
          <w:bCs/>
          <w:noProof/>
          <w:sz w:val="18"/>
          <w:szCs w:val="18"/>
        </w:rPr>
        <w:t xml:space="preserve">уульҗ-унҗх </w:t>
      </w:r>
      <w:r w:rsidRPr="00747D16">
        <w:rPr>
          <w:sz w:val="18"/>
          <w:szCs w:val="18"/>
        </w:rPr>
        <w:t xml:space="preserve">горько плакать, безутешно рыдать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 уульхла, сохр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чигн уульдг, </w:t>
      </w:r>
      <w:r w:rsidRPr="00747D16">
        <w:rPr>
          <w:b/>
          <w:bCs/>
          <w:noProof/>
          <w:sz w:val="18"/>
          <w:szCs w:val="18"/>
        </w:rPr>
        <w:t xml:space="preserve">үкл ирхлә, угатя, </w:t>
      </w:r>
      <w:r w:rsidRPr="00747D16">
        <w:rPr>
          <w:b/>
          <w:bCs/>
          <w:sz w:val="18"/>
          <w:szCs w:val="18"/>
        </w:rPr>
        <w:t xml:space="preserve">байн уга </w:t>
      </w:r>
      <w:r w:rsidRPr="00747D16">
        <w:rPr>
          <w:b/>
          <w:bCs/>
          <w:noProof/>
          <w:sz w:val="18"/>
          <w:szCs w:val="18"/>
        </w:rPr>
        <w:t xml:space="preserve">цуһар үк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огда плачут, то и слепой плачет, а когда смерть приходит, умирают и бедные, и богатые;</w:t>
      </w:r>
      <w:r w:rsidR="00E13BEF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ульсиг </w:t>
      </w:r>
      <w:r w:rsidRPr="00747D16">
        <w:rPr>
          <w:b/>
          <w:bCs/>
          <w:noProof/>
          <w:sz w:val="18"/>
          <w:szCs w:val="18"/>
        </w:rPr>
        <w:t xml:space="preserve">сурһ, инәснәс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прашивай у того, кто смеётся, поучай того, кто плачет 2) выть, завывать</w:t>
      </w:r>
      <w:r w:rsidRPr="00747D16">
        <w:rPr>
          <w:i/>
          <w:iCs/>
          <w:sz w:val="18"/>
          <w:szCs w:val="18"/>
        </w:rPr>
        <w:t xml:space="preserve"> (о собаке, волке); </w:t>
      </w:r>
      <w:r w:rsidRPr="00747D16">
        <w:rPr>
          <w:b/>
          <w:bCs/>
          <w:noProof/>
          <w:sz w:val="18"/>
          <w:szCs w:val="18"/>
        </w:rPr>
        <w:t xml:space="preserve">сөөнә </w:t>
      </w:r>
      <w:r w:rsidRPr="00747D16">
        <w:rPr>
          <w:b/>
          <w:bCs/>
          <w:sz w:val="18"/>
          <w:szCs w:val="18"/>
        </w:rPr>
        <w:t xml:space="preserve">чонмуд ууля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>ночью выли волки</w:t>
      </w:r>
    </w:p>
    <w:p w14:paraId="68944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льха </w:t>
      </w:r>
      <w:r w:rsidRPr="00747D16">
        <w:rPr>
          <w:sz w:val="18"/>
          <w:szCs w:val="18"/>
        </w:rPr>
        <w:t xml:space="preserve">пузырьки </w:t>
      </w:r>
      <w:r w:rsidRPr="00747D16">
        <w:rPr>
          <w:i/>
          <w:iCs/>
          <w:sz w:val="18"/>
          <w:szCs w:val="18"/>
        </w:rPr>
        <w:t>(образующиеся в брюшной полости у животных)</w:t>
      </w:r>
    </w:p>
    <w:p w14:paraId="1C01A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льюлх</w:t>
      </w:r>
      <w:r w:rsidRPr="00747D16">
        <w:rPr>
          <w:sz w:val="18"/>
          <w:szCs w:val="18"/>
        </w:rPr>
        <w:t xml:space="preserve"> [уулью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ульх </w:t>
      </w:r>
      <w:r w:rsidRPr="00747D16">
        <w:rPr>
          <w:sz w:val="18"/>
          <w:szCs w:val="18"/>
        </w:rPr>
        <w:t>доводить до слёз</w:t>
      </w:r>
    </w:p>
    <w:p w14:paraId="05EDC2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рг</w:t>
      </w:r>
      <w:r w:rsidRPr="00747D16">
        <w:rPr>
          <w:sz w:val="18"/>
          <w:szCs w:val="18"/>
        </w:rPr>
        <w:t xml:space="preserve"> [ууръг] 1) молозиво; </w:t>
      </w:r>
      <w:r w:rsidRPr="00747D16">
        <w:rPr>
          <w:b/>
          <w:bCs/>
          <w:sz w:val="18"/>
          <w:szCs w:val="18"/>
        </w:rPr>
        <w:t xml:space="preserve">экин алтн шар уург </w:t>
      </w:r>
      <w:r w:rsidRPr="00747D16">
        <w:rPr>
          <w:sz w:val="18"/>
          <w:szCs w:val="18"/>
        </w:rPr>
        <w:t xml:space="preserve">материнское молоко; </w:t>
      </w:r>
      <w:r w:rsidRPr="00747D16">
        <w:rPr>
          <w:b/>
          <w:bCs/>
          <w:sz w:val="18"/>
          <w:szCs w:val="18"/>
        </w:rPr>
        <w:t xml:space="preserve">алтн шар уурган </w:t>
      </w:r>
      <w:r w:rsidRPr="00747D16">
        <w:rPr>
          <w:b/>
          <w:bCs/>
          <w:noProof/>
          <w:sz w:val="18"/>
          <w:szCs w:val="18"/>
        </w:rPr>
        <w:t xml:space="preserve">көкүләд, </w:t>
      </w:r>
      <w:r w:rsidRPr="00747D16">
        <w:rPr>
          <w:b/>
          <w:bCs/>
          <w:sz w:val="18"/>
          <w:szCs w:val="18"/>
        </w:rPr>
        <w:t xml:space="preserve">асрад </w:t>
      </w:r>
      <w:r w:rsidRPr="00747D16">
        <w:rPr>
          <w:b/>
          <w:bCs/>
          <w:noProof/>
          <w:sz w:val="18"/>
          <w:szCs w:val="18"/>
        </w:rPr>
        <w:t xml:space="preserve">өсгсн ээҗм </w:t>
      </w:r>
      <w:r w:rsidRPr="00747D16">
        <w:rPr>
          <w:b/>
          <w:bCs/>
          <w:sz w:val="18"/>
          <w:szCs w:val="18"/>
        </w:rPr>
        <w:t xml:space="preserve">сангд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споминается мать, вскормившая своим золотист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жёлтым молозивом 2) желток (я</w:t>
      </w:r>
      <w:r w:rsidRPr="00747D16">
        <w:rPr>
          <w:i/>
          <w:iCs/>
          <w:sz w:val="18"/>
          <w:szCs w:val="18"/>
        </w:rPr>
        <w:t>йц</w:t>
      </w:r>
      <w:r w:rsidRPr="00747D16">
        <w:rPr>
          <w:sz w:val="18"/>
          <w:szCs w:val="18"/>
        </w:rPr>
        <w:t xml:space="preserve">а); </w:t>
      </w:r>
      <w:r w:rsidRPr="00747D16">
        <w:rPr>
          <w:b/>
          <w:bCs/>
          <w:noProof/>
          <w:sz w:val="18"/>
          <w:szCs w:val="18"/>
        </w:rPr>
        <w:t xml:space="preserve">өндгнә </w:t>
      </w:r>
      <w:r w:rsidRPr="00747D16">
        <w:rPr>
          <w:b/>
          <w:bCs/>
          <w:sz w:val="18"/>
          <w:szCs w:val="18"/>
        </w:rPr>
        <w:t xml:space="preserve">шар уург </w:t>
      </w:r>
      <w:r w:rsidRPr="00747D16">
        <w:rPr>
          <w:sz w:val="18"/>
          <w:szCs w:val="18"/>
        </w:rPr>
        <w:t xml:space="preserve">яичный желток ◊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уург </w:t>
      </w:r>
      <w:r w:rsidRPr="00747D16">
        <w:rPr>
          <w:b/>
          <w:bCs/>
          <w:noProof/>
          <w:sz w:val="18"/>
          <w:szCs w:val="18"/>
        </w:rPr>
        <w:t xml:space="preserve">сүл </w:t>
      </w:r>
      <w:r w:rsidRPr="00747D16">
        <w:rPr>
          <w:sz w:val="18"/>
          <w:szCs w:val="18"/>
        </w:rPr>
        <w:t xml:space="preserve">овечий курдюк; </w:t>
      </w:r>
      <w:r w:rsidRPr="00747D16">
        <w:rPr>
          <w:b/>
          <w:bCs/>
          <w:sz w:val="18"/>
          <w:szCs w:val="18"/>
        </w:rPr>
        <w:t xml:space="preserve">уург </w:t>
      </w:r>
      <w:r w:rsidRPr="00747D16">
        <w:rPr>
          <w:b/>
          <w:bCs/>
          <w:noProof/>
          <w:sz w:val="18"/>
          <w:szCs w:val="18"/>
        </w:rPr>
        <w:t xml:space="preserve">сүүлин хорһн </w:t>
      </w:r>
      <w:r w:rsidRPr="00747D16">
        <w:rPr>
          <w:sz w:val="18"/>
          <w:szCs w:val="18"/>
        </w:rPr>
        <w:t>сало от овечьего курдюка</w:t>
      </w:r>
    </w:p>
    <w:p w14:paraId="0D47C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рһ </w:t>
      </w:r>
      <w:r w:rsidRPr="00747D16">
        <w:rPr>
          <w:noProof/>
          <w:sz w:val="18"/>
          <w:szCs w:val="18"/>
        </w:rPr>
        <w:t xml:space="preserve">[уурһ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укрюк </w:t>
      </w:r>
      <w:r w:rsidRPr="00747D16">
        <w:rPr>
          <w:i/>
          <w:iCs/>
          <w:sz w:val="18"/>
          <w:szCs w:val="18"/>
        </w:rPr>
        <w:t xml:space="preserve">(шест с петлёй для ловли лошадей); </w:t>
      </w:r>
      <w:r w:rsidRPr="00747D16">
        <w:rPr>
          <w:b/>
          <w:bCs/>
          <w:noProof/>
          <w:sz w:val="18"/>
          <w:szCs w:val="18"/>
        </w:rPr>
        <w:t xml:space="preserve">уурһан унҗулсн </w:t>
      </w:r>
      <w:r w:rsidRPr="00747D16">
        <w:rPr>
          <w:b/>
          <w:bCs/>
          <w:sz w:val="18"/>
          <w:szCs w:val="18"/>
        </w:rPr>
        <w:t xml:space="preserve">адуч хотар орад ир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олоча свой укрюк, табунщик въехал в село; </w:t>
      </w:r>
      <w:r w:rsidRPr="00747D16">
        <w:rPr>
          <w:b/>
          <w:bCs/>
          <w:noProof/>
          <w:sz w:val="18"/>
          <w:szCs w:val="18"/>
        </w:rPr>
        <w:t xml:space="preserve">уурһар мөр бәрх </w:t>
      </w:r>
      <w:r w:rsidRPr="00747D16">
        <w:rPr>
          <w:sz w:val="18"/>
          <w:szCs w:val="18"/>
        </w:rPr>
        <w:t xml:space="preserve">ловить коня укрюком; </w:t>
      </w:r>
      <w:r w:rsidRPr="00747D16">
        <w:rPr>
          <w:b/>
          <w:bCs/>
          <w:noProof/>
          <w:sz w:val="18"/>
          <w:szCs w:val="18"/>
        </w:rPr>
        <w:t xml:space="preserve">уурһар мөр бәрлһн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һарин күчн, тевчңгү сәәхн седкл ухан билгин күч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ймать коня укрюком зависит от силы рук, а быть обходительным — от ума; </w:t>
      </w:r>
      <w:r w:rsidRPr="00747D16">
        <w:rPr>
          <w:b/>
          <w:bCs/>
          <w:noProof/>
          <w:sz w:val="18"/>
          <w:szCs w:val="18"/>
        </w:rPr>
        <w:t xml:space="preserve">уурһ бәәсн хөөн мөрн олдх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был бы укрюк, а конь найдётся</w:t>
      </w:r>
    </w:p>
    <w:p w14:paraId="16C9B9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р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уурһ </w:t>
      </w:r>
      <w:r w:rsidRPr="00747D16">
        <w:rPr>
          <w:sz w:val="18"/>
          <w:szCs w:val="18"/>
        </w:rPr>
        <w:t xml:space="preserve">укрючный; </w:t>
      </w:r>
      <w:r w:rsidRPr="00747D16">
        <w:rPr>
          <w:b/>
          <w:bCs/>
          <w:noProof/>
          <w:sz w:val="18"/>
          <w:szCs w:val="18"/>
        </w:rPr>
        <w:t xml:space="preserve">уурһин мөрн </w:t>
      </w:r>
      <w:r w:rsidRPr="00747D16">
        <w:rPr>
          <w:sz w:val="18"/>
          <w:szCs w:val="18"/>
        </w:rPr>
        <w:t>укрючный конь</w:t>
      </w:r>
    </w:p>
    <w:p w14:paraId="53D4A1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рһлх </w:t>
      </w:r>
      <w:r w:rsidRPr="00747D16">
        <w:rPr>
          <w:noProof/>
          <w:sz w:val="18"/>
          <w:szCs w:val="18"/>
        </w:rPr>
        <w:t xml:space="preserve">[уурһълхъ] </w:t>
      </w:r>
      <w:r w:rsidRPr="00747D16">
        <w:rPr>
          <w:sz w:val="18"/>
          <w:szCs w:val="18"/>
        </w:rPr>
        <w:t>ловить укрюком, укрючить</w:t>
      </w:r>
    </w:p>
    <w:p w14:paraId="1F3C9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ив </w:t>
      </w:r>
      <w:r w:rsidRPr="00747D16">
        <w:rPr>
          <w:i/>
          <w:iCs/>
          <w:sz w:val="18"/>
          <w:szCs w:val="18"/>
        </w:rPr>
        <w:t>род. п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аровой; </w:t>
      </w:r>
      <w:r w:rsidRPr="00747D16">
        <w:rPr>
          <w:b/>
          <w:bCs/>
          <w:sz w:val="18"/>
          <w:szCs w:val="18"/>
        </w:rPr>
        <w:t xml:space="preserve">уурин машин </w:t>
      </w:r>
      <w:r w:rsidRPr="00747D16">
        <w:rPr>
          <w:sz w:val="18"/>
          <w:szCs w:val="18"/>
        </w:rPr>
        <w:t xml:space="preserve">паровая машина; </w:t>
      </w:r>
      <w:r w:rsidRPr="00747D16">
        <w:rPr>
          <w:b/>
          <w:bCs/>
          <w:sz w:val="18"/>
          <w:szCs w:val="18"/>
        </w:rPr>
        <w:t xml:space="preserve">уурин </w:t>
      </w: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sz w:val="18"/>
          <w:szCs w:val="18"/>
        </w:rPr>
        <w:t xml:space="preserve">паровой котёл; </w:t>
      </w:r>
      <w:r w:rsidRPr="00747D16">
        <w:rPr>
          <w:b/>
          <w:bCs/>
          <w:sz w:val="18"/>
          <w:szCs w:val="18"/>
        </w:rPr>
        <w:t xml:space="preserve">уурин </w:t>
      </w:r>
      <w:r w:rsidRPr="00747D16">
        <w:rPr>
          <w:b/>
          <w:bCs/>
          <w:noProof/>
          <w:sz w:val="18"/>
          <w:szCs w:val="18"/>
        </w:rPr>
        <w:t xml:space="preserve">күчәр </w:t>
      </w:r>
      <w:r w:rsidRPr="00747D16">
        <w:rPr>
          <w:sz w:val="18"/>
          <w:szCs w:val="18"/>
        </w:rPr>
        <w:t>силой пара; при помощи пара</w:t>
      </w:r>
    </w:p>
    <w:p w14:paraId="72F87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лгдх </w:t>
      </w:r>
      <w:r w:rsidRPr="00747D16">
        <w:rPr>
          <w:sz w:val="18"/>
          <w:szCs w:val="18"/>
        </w:rPr>
        <w:t xml:space="preserve">[уу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урлх </w:t>
      </w:r>
      <w:r w:rsidRPr="00747D16">
        <w:rPr>
          <w:sz w:val="18"/>
          <w:szCs w:val="18"/>
        </w:rPr>
        <w:t>сердиться, злиться</w:t>
      </w:r>
    </w:p>
    <w:p w14:paraId="40F765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рлһн </w:t>
      </w:r>
      <w:r w:rsidRPr="00747D16">
        <w:rPr>
          <w:noProof/>
          <w:sz w:val="18"/>
          <w:szCs w:val="18"/>
        </w:rPr>
        <w:t xml:space="preserve">[уур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урх </w:t>
      </w:r>
      <w:r w:rsidRPr="00747D16">
        <w:rPr>
          <w:sz w:val="18"/>
          <w:szCs w:val="18"/>
        </w:rPr>
        <w:t>1) запрещение 2) прекращение</w:t>
      </w:r>
    </w:p>
    <w:p w14:paraId="6DED5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рллһн</w:t>
      </w:r>
      <w:r w:rsidRPr="00747D16">
        <w:rPr>
          <w:noProof/>
          <w:sz w:val="18"/>
          <w:szCs w:val="18"/>
        </w:rPr>
        <w:t xml:space="preserve"> [уур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урлх </w:t>
      </w:r>
      <w:r w:rsidRPr="00747D16">
        <w:rPr>
          <w:sz w:val="18"/>
          <w:szCs w:val="18"/>
        </w:rPr>
        <w:t>гнев; возбуждение</w:t>
      </w:r>
    </w:p>
    <w:p w14:paraId="4443E2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рлуллһн</w:t>
      </w:r>
      <w:r w:rsidRPr="00747D16">
        <w:rPr>
          <w:noProof/>
          <w:sz w:val="18"/>
          <w:szCs w:val="18"/>
        </w:rPr>
        <w:t xml:space="preserve"> [уур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урлулх</w:t>
      </w:r>
    </w:p>
    <w:p w14:paraId="7B4CE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рлулх</w:t>
      </w:r>
      <w:r w:rsidRPr="00747D16">
        <w:rPr>
          <w:sz w:val="18"/>
          <w:szCs w:val="18"/>
        </w:rPr>
        <w:t xml:space="preserve"> [уу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урлх </w:t>
      </w:r>
      <w:r w:rsidRPr="00747D16">
        <w:rPr>
          <w:sz w:val="18"/>
          <w:szCs w:val="18"/>
        </w:rPr>
        <w:t>сердить, злить, выводить из себя</w:t>
      </w:r>
    </w:p>
    <w:p w14:paraId="503D6A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лх </w:t>
      </w:r>
      <w:r w:rsidRPr="00747D16">
        <w:rPr>
          <w:sz w:val="18"/>
          <w:szCs w:val="18"/>
        </w:rPr>
        <w:t>[уурлъхъ] сердиться, злиться, гневаться</w:t>
      </w:r>
    </w:p>
    <w:p w14:paraId="5F3D0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та </w:t>
      </w:r>
      <w:r w:rsidRPr="00747D16">
        <w:rPr>
          <w:sz w:val="18"/>
          <w:szCs w:val="18"/>
        </w:rPr>
        <w:t xml:space="preserve">злой, сердитый; свирепый; </w:t>
      </w:r>
      <w:r w:rsidRPr="00747D16">
        <w:rPr>
          <w:b/>
          <w:bCs/>
          <w:sz w:val="18"/>
          <w:szCs w:val="18"/>
        </w:rPr>
        <w:t xml:space="preserve">уурта </w:t>
      </w:r>
      <w:r w:rsidRPr="00747D16">
        <w:rPr>
          <w:b/>
          <w:bCs/>
          <w:noProof/>
          <w:sz w:val="18"/>
          <w:szCs w:val="18"/>
        </w:rPr>
        <w:t xml:space="preserve">бәәдл һарһх </w:t>
      </w:r>
      <w:r w:rsidRPr="00747D16">
        <w:rPr>
          <w:sz w:val="18"/>
          <w:szCs w:val="18"/>
        </w:rPr>
        <w:t>казаться (выглядеть) сердитым</w:t>
      </w:r>
    </w:p>
    <w:p w14:paraId="427957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уур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ердито, гневно; </w:t>
      </w:r>
      <w:r w:rsidRPr="00747D16">
        <w:rPr>
          <w:b/>
          <w:bCs/>
          <w:noProof/>
          <w:sz w:val="18"/>
          <w:szCs w:val="18"/>
        </w:rPr>
        <w:t xml:space="preserve">ууртаһар үг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>говорить сердито</w:t>
      </w:r>
    </w:p>
    <w:p w14:paraId="442381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уруллһн </w:t>
      </w:r>
      <w:r w:rsidRPr="00747D16">
        <w:rPr>
          <w:noProof/>
          <w:sz w:val="18"/>
          <w:szCs w:val="18"/>
        </w:rPr>
        <w:t xml:space="preserve">[уур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урулх </w:t>
      </w:r>
      <w:r w:rsidRPr="00747D16">
        <w:rPr>
          <w:sz w:val="18"/>
          <w:szCs w:val="18"/>
        </w:rPr>
        <w:t>1) запрещение 2) прекращение</w:t>
      </w:r>
    </w:p>
    <w:p w14:paraId="2127E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рулх</w:t>
      </w:r>
      <w:r w:rsidRPr="00747D16">
        <w:rPr>
          <w:sz w:val="18"/>
          <w:szCs w:val="18"/>
        </w:rPr>
        <w:t xml:space="preserve"> [у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урх </w:t>
      </w:r>
      <w:r w:rsidRPr="00747D16">
        <w:rPr>
          <w:sz w:val="18"/>
          <w:szCs w:val="18"/>
        </w:rPr>
        <w:t>1) запретить 2) прекратить</w:t>
      </w:r>
    </w:p>
    <w:p w14:paraId="1385C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х </w:t>
      </w:r>
      <w:r w:rsidRPr="00747D16">
        <w:rPr>
          <w:sz w:val="18"/>
          <w:szCs w:val="18"/>
        </w:rPr>
        <w:t xml:space="preserve">[уурхъ] переставать; останавливаться; прекращаться; </w:t>
      </w:r>
      <w:r w:rsidRPr="00747D16">
        <w:rPr>
          <w:b/>
          <w:bCs/>
          <w:sz w:val="18"/>
          <w:szCs w:val="18"/>
        </w:rPr>
        <w:t xml:space="preserve">хур ордган уурв </w:t>
      </w:r>
      <w:r w:rsidRPr="00747D16">
        <w:rPr>
          <w:sz w:val="18"/>
          <w:szCs w:val="18"/>
        </w:rPr>
        <w:t xml:space="preserve">дождь перестал; </w:t>
      </w:r>
      <w:r w:rsidRPr="00747D16">
        <w:rPr>
          <w:b/>
          <w:bCs/>
          <w:noProof/>
          <w:sz w:val="18"/>
          <w:szCs w:val="18"/>
        </w:rPr>
        <w:t xml:space="preserve">дууһан </w:t>
      </w:r>
      <w:r w:rsidRPr="00747D16">
        <w:rPr>
          <w:b/>
          <w:bCs/>
          <w:sz w:val="18"/>
          <w:szCs w:val="18"/>
        </w:rPr>
        <w:t xml:space="preserve">уурх </w:t>
      </w:r>
      <w:r w:rsidRPr="00747D16">
        <w:rPr>
          <w:sz w:val="18"/>
          <w:szCs w:val="18"/>
        </w:rPr>
        <w:t>перестать говорить</w:t>
      </w:r>
    </w:p>
    <w:p w14:paraId="0E797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ха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пи; рудник; прииски; </w:t>
      </w:r>
      <w:r w:rsidRPr="00747D16">
        <w:rPr>
          <w:b/>
          <w:bCs/>
          <w:sz w:val="18"/>
          <w:szCs w:val="18"/>
        </w:rPr>
        <w:t xml:space="preserve">алтна уурха </w:t>
      </w:r>
      <w:r w:rsidRPr="00747D16">
        <w:rPr>
          <w:sz w:val="18"/>
          <w:szCs w:val="18"/>
        </w:rPr>
        <w:t xml:space="preserve">золотые прииски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нүүрснә </w:t>
      </w:r>
      <w:r w:rsidRPr="00747D16">
        <w:rPr>
          <w:b/>
          <w:bCs/>
          <w:sz w:val="18"/>
          <w:szCs w:val="18"/>
        </w:rPr>
        <w:t xml:space="preserve">уурха </w:t>
      </w:r>
      <w:r w:rsidRPr="00747D16">
        <w:rPr>
          <w:sz w:val="18"/>
          <w:szCs w:val="18"/>
        </w:rPr>
        <w:t xml:space="preserve">каменноугольный рудни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источник, начало; </w:t>
      </w:r>
      <w:r w:rsidRPr="00747D16">
        <w:rPr>
          <w:b/>
          <w:bCs/>
          <w:sz w:val="18"/>
          <w:szCs w:val="18"/>
        </w:rPr>
        <w:t xml:space="preserve">экн уурха </w:t>
      </w:r>
      <w:r w:rsidRPr="00747D16">
        <w:rPr>
          <w:sz w:val="18"/>
          <w:szCs w:val="18"/>
        </w:rPr>
        <w:t>источник</w:t>
      </w:r>
    </w:p>
    <w:p w14:paraId="63D63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х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уурха </w:t>
      </w:r>
      <w:r w:rsidRPr="00747D16">
        <w:rPr>
          <w:sz w:val="18"/>
          <w:szCs w:val="18"/>
        </w:rPr>
        <w:t xml:space="preserve">1) горный; </w:t>
      </w:r>
      <w:r w:rsidRPr="00747D16">
        <w:rPr>
          <w:b/>
          <w:bCs/>
          <w:sz w:val="18"/>
          <w:szCs w:val="18"/>
        </w:rPr>
        <w:t xml:space="preserve">уурхан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sz w:val="18"/>
          <w:szCs w:val="18"/>
        </w:rPr>
        <w:t xml:space="preserve">горнодобывающая промышленность; </w:t>
      </w:r>
      <w:r w:rsidRPr="00747D16">
        <w:rPr>
          <w:b/>
          <w:bCs/>
          <w:sz w:val="18"/>
          <w:szCs w:val="18"/>
        </w:rPr>
        <w:t xml:space="preserve">уурхан </w:t>
      </w:r>
      <w:r w:rsidRPr="00747D16">
        <w:rPr>
          <w:b/>
          <w:bCs/>
          <w:noProof/>
          <w:sz w:val="18"/>
          <w:szCs w:val="18"/>
        </w:rPr>
        <w:t xml:space="preserve">аҗлач </w:t>
      </w:r>
      <w:r w:rsidRPr="00747D16">
        <w:rPr>
          <w:sz w:val="18"/>
          <w:szCs w:val="18"/>
        </w:rPr>
        <w:t xml:space="preserve">горнорабочий, шахтёр 2) ископаемый; </w:t>
      </w:r>
      <w:r w:rsidRPr="00747D16">
        <w:rPr>
          <w:b/>
          <w:bCs/>
          <w:sz w:val="18"/>
          <w:szCs w:val="18"/>
        </w:rPr>
        <w:t xml:space="preserve">уурхан байлг </w:t>
      </w:r>
      <w:r w:rsidRPr="00747D16">
        <w:rPr>
          <w:sz w:val="18"/>
          <w:szCs w:val="18"/>
        </w:rPr>
        <w:t xml:space="preserve">ископаемые богатства, богатства недр ◊ </w:t>
      </w:r>
      <w:r w:rsidRPr="00747D16">
        <w:rPr>
          <w:b/>
          <w:bCs/>
          <w:sz w:val="18"/>
          <w:szCs w:val="18"/>
        </w:rPr>
        <w:t xml:space="preserve">уурхан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>неисчерпаемое богатство, сокровище</w:t>
      </w:r>
    </w:p>
    <w:p w14:paraId="2CCD5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хач </w:t>
      </w:r>
      <w:r w:rsidRPr="00747D16">
        <w:rPr>
          <w:sz w:val="18"/>
          <w:szCs w:val="18"/>
        </w:rPr>
        <w:t>[уурхаачъ] шахтёр; рудокоп</w:t>
      </w:r>
    </w:p>
    <w:p w14:paraId="5DB53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рц </w:t>
      </w:r>
      <w:r w:rsidRPr="00747D16">
        <w:rPr>
          <w:sz w:val="18"/>
          <w:szCs w:val="18"/>
        </w:rPr>
        <w:t xml:space="preserve">[уурцъ] хижина, лачуга; </w:t>
      </w:r>
      <w:r w:rsidRPr="00747D16">
        <w:rPr>
          <w:b/>
          <w:bCs/>
          <w:sz w:val="18"/>
          <w:szCs w:val="18"/>
        </w:rPr>
        <w:t xml:space="preserve">ууль хар уурцдан </w:t>
      </w:r>
      <w:r w:rsidRPr="00747D16">
        <w:rPr>
          <w:b/>
          <w:bCs/>
          <w:noProof/>
          <w:sz w:val="18"/>
          <w:szCs w:val="18"/>
        </w:rPr>
        <w:t xml:space="preserve">гүүҗ ирәд, аав ээҗ </w:t>
      </w:r>
      <w:r w:rsidRPr="00747D16">
        <w:rPr>
          <w:b/>
          <w:bCs/>
          <w:sz w:val="18"/>
          <w:szCs w:val="18"/>
        </w:rPr>
        <w:t xml:space="preserve">хойриннь </w:t>
      </w:r>
      <w:r w:rsidRPr="00747D16">
        <w:rPr>
          <w:b/>
          <w:bCs/>
          <w:noProof/>
          <w:sz w:val="18"/>
          <w:szCs w:val="18"/>
        </w:rPr>
        <w:t xml:space="preserve">өврт </w:t>
      </w:r>
      <w:r w:rsidRPr="00747D16">
        <w:rPr>
          <w:b/>
          <w:bCs/>
          <w:sz w:val="18"/>
          <w:szCs w:val="18"/>
        </w:rPr>
        <w:t xml:space="preserve">орад унт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мальчуган прибежал к своей жалкой лачуге и заснул рядом с отцом и матерью</w:t>
      </w:r>
    </w:p>
    <w:p w14:paraId="0BA6A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т</w:t>
      </w:r>
      <w:r w:rsidRPr="00747D16">
        <w:rPr>
          <w:sz w:val="18"/>
          <w:szCs w:val="18"/>
        </w:rPr>
        <w:t xml:space="preserve"> [уутъ] кожаный мешок; </w:t>
      </w:r>
      <w:r w:rsidRPr="00747D16">
        <w:rPr>
          <w:b/>
          <w:bCs/>
          <w:sz w:val="18"/>
          <w:szCs w:val="18"/>
        </w:rPr>
        <w:t xml:space="preserve">уутд </w:t>
      </w:r>
      <w:r w:rsidRPr="00747D16">
        <w:rPr>
          <w:b/>
          <w:bCs/>
          <w:noProof/>
          <w:sz w:val="18"/>
          <w:szCs w:val="18"/>
        </w:rPr>
        <w:t xml:space="preserve">дүрх </w:t>
      </w:r>
      <w:r w:rsidRPr="00747D16">
        <w:rPr>
          <w:sz w:val="18"/>
          <w:szCs w:val="18"/>
        </w:rPr>
        <w:t>класть в кожаный мешок</w:t>
      </w:r>
    </w:p>
    <w:p w14:paraId="1417C8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тлх </w:t>
      </w:r>
      <w:r w:rsidRPr="00747D16">
        <w:rPr>
          <w:sz w:val="18"/>
          <w:szCs w:val="18"/>
        </w:rPr>
        <w:t xml:space="preserve">[уутълхъ] 1) класть в мешок (в куль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олучать (</w:t>
      </w:r>
      <w:r w:rsidRPr="00747D16">
        <w:rPr>
          <w:i/>
          <w:iCs/>
          <w:sz w:val="18"/>
          <w:szCs w:val="18"/>
        </w:rPr>
        <w:t>в большом количестве)</w:t>
      </w:r>
    </w:p>
    <w:p w14:paraId="6F61A8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тьрмҗ</w:t>
      </w:r>
      <w:r w:rsidRPr="00747D16">
        <w:rPr>
          <w:noProof/>
          <w:sz w:val="18"/>
          <w:szCs w:val="18"/>
        </w:rPr>
        <w:t xml:space="preserve"> [уутьръмҗъ] </w:t>
      </w:r>
      <w:r w:rsidRPr="00747D16">
        <w:rPr>
          <w:sz w:val="18"/>
          <w:szCs w:val="18"/>
        </w:rPr>
        <w:t>притеснение</w:t>
      </w:r>
    </w:p>
    <w:p w14:paraId="107FCA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утьруллһн</w:t>
      </w:r>
      <w:r w:rsidRPr="00747D16">
        <w:rPr>
          <w:noProof/>
          <w:sz w:val="18"/>
          <w:szCs w:val="18"/>
        </w:rPr>
        <w:t xml:space="preserve"> [уутьр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утьрулх </w:t>
      </w:r>
      <w:r w:rsidRPr="00747D16">
        <w:rPr>
          <w:sz w:val="18"/>
          <w:szCs w:val="18"/>
        </w:rPr>
        <w:t xml:space="preserve">1) сужение; уменьш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теснение</w:t>
      </w:r>
    </w:p>
    <w:p w14:paraId="118E6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тьрулх</w:t>
      </w:r>
      <w:r w:rsidRPr="00747D16">
        <w:rPr>
          <w:sz w:val="18"/>
          <w:szCs w:val="18"/>
        </w:rPr>
        <w:t xml:space="preserve"> [ууть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уутьрх </w:t>
      </w:r>
      <w:r w:rsidRPr="00747D16">
        <w:rPr>
          <w:sz w:val="18"/>
          <w:szCs w:val="18"/>
        </w:rPr>
        <w:t xml:space="preserve">1) сужать, уменьша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тесня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ыводить из себя</w:t>
      </w:r>
    </w:p>
    <w:p w14:paraId="1EF289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тьрх </w:t>
      </w:r>
      <w:r w:rsidRPr="00747D16">
        <w:rPr>
          <w:sz w:val="18"/>
          <w:szCs w:val="18"/>
        </w:rPr>
        <w:t xml:space="preserve">[уутьрхъ] 1) сужаться, уменьшаться; становиться узким (тесным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ердиться, выходить из себя</w:t>
      </w:r>
    </w:p>
    <w:p w14:paraId="598BA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тьтрх </w:t>
      </w:r>
      <w:r w:rsidRPr="00747D16">
        <w:rPr>
          <w:sz w:val="18"/>
          <w:szCs w:val="18"/>
        </w:rPr>
        <w:t>[уутьтрхъ] становиться узким (тесным)</w:t>
      </w:r>
    </w:p>
    <w:p w14:paraId="5CF53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тьхн </w:t>
      </w:r>
      <w:r w:rsidRPr="00747D16">
        <w:rPr>
          <w:sz w:val="18"/>
          <w:szCs w:val="18"/>
        </w:rPr>
        <w:t>[уутьхън] узкий, тесный</w:t>
      </w:r>
    </w:p>
    <w:p w14:paraId="468B5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 xml:space="preserve">[уу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ить; </w:t>
      </w:r>
      <w:r w:rsidRPr="00747D16">
        <w:rPr>
          <w:b/>
          <w:bCs/>
          <w:noProof/>
          <w:sz w:val="18"/>
          <w:szCs w:val="18"/>
        </w:rPr>
        <w:t xml:space="preserve">үс уух </w:t>
      </w:r>
      <w:r w:rsidRPr="00747D16">
        <w:rPr>
          <w:sz w:val="18"/>
          <w:szCs w:val="18"/>
        </w:rPr>
        <w:t xml:space="preserve">пить молоко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цә ууһад сууна </w:t>
      </w:r>
      <w:r w:rsidRPr="00747D16">
        <w:rPr>
          <w:sz w:val="18"/>
          <w:szCs w:val="18"/>
        </w:rPr>
        <w:t xml:space="preserve">он сидит, попивая чай 2) есть </w:t>
      </w:r>
      <w:r w:rsidRPr="00747D16">
        <w:rPr>
          <w:i/>
          <w:iCs/>
          <w:sz w:val="18"/>
          <w:szCs w:val="18"/>
        </w:rPr>
        <w:t xml:space="preserve">(жидкую пищу);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уух </w:t>
      </w:r>
      <w:r w:rsidRPr="00747D16">
        <w:rPr>
          <w:sz w:val="18"/>
          <w:szCs w:val="18"/>
        </w:rPr>
        <w:t xml:space="preserve">есть суп 3) впитывать в себя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sz w:val="18"/>
          <w:szCs w:val="18"/>
        </w:rPr>
        <w:t xml:space="preserve">бек уудг цаасн </w:t>
      </w:r>
      <w:r w:rsidRPr="00747D16">
        <w:rPr>
          <w:sz w:val="18"/>
          <w:szCs w:val="18"/>
        </w:rPr>
        <w:t xml:space="preserve">промокательная бумаг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употр. в знач. определения в форме причастия будущего времени </w:t>
      </w:r>
      <w:r w:rsidRPr="00747D16">
        <w:rPr>
          <w:sz w:val="18"/>
          <w:szCs w:val="18"/>
        </w:rPr>
        <w:t xml:space="preserve">питьевой; </w:t>
      </w:r>
      <w:r w:rsidRPr="00747D16">
        <w:rPr>
          <w:b/>
          <w:bCs/>
          <w:sz w:val="18"/>
          <w:szCs w:val="18"/>
        </w:rPr>
        <w:t xml:space="preserve">уух усн </w:t>
      </w:r>
      <w:r w:rsidRPr="00747D16">
        <w:rPr>
          <w:sz w:val="18"/>
          <w:szCs w:val="18"/>
        </w:rPr>
        <w:t xml:space="preserve">питьевая вода; </w:t>
      </w:r>
      <w:r w:rsidRPr="00747D16">
        <w:rPr>
          <w:b/>
          <w:bCs/>
          <w:noProof/>
          <w:sz w:val="18"/>
          <w:szCs w:val="18"/>
        </w:rPr>
        <w:t xml:space="preserve">ууҗ </w:t>
      </w:r>
      <w:r w:rsidRPr="00747D16">
        <w:rPr>
          <w:b/>
          <w:bCs/>
          <w:sz w:val="18"/>
          <w:szCs w:val="18"/>
        </w:rPr>
        <w:t xml:space="preserve">болшго усн </w:t>
      </w:r>
      <w:r w:rsidRPr="00747D16">
        <w:rPr>
          <w:sz w:val="18"/>
          <w:szCs w:val="18"/>
        </w:rPr>
        <w:t xml:space="preserve">негодная для питья вода; </w:t>
      </w:r>
      <w:r w:rsidRPr="00747D16">
        <w:rPr>
          <w:b/>
          <w:bCs/>
          <w:sz w:val="18"/>
          <w:szCs w:val="18"/>
        </w:rPr>
        <w:t xml:space="preserve">унхдан чолу тохсн, уухдан ус кес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чтобы вместо коня ты камень оседлал, чтобы вместо еды водой питался</w:t>
      </w:r>
    </w:p>
    <w:p w14:paraId="6B6766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хн </w:t>
      </w:r>
      <w:r w:rsidRPr="00747D16">
        <w:rPr>
          <w:sz w:val="18"/>
          <w:szCs w:val="18"/>
        </w:rPr>
        <w:t xml:space="preserve">[уухън] 1) довольно широкий, обширный 2) порядочный </w:t>
      </w:r>
      <w:r w:rsidRPr="00747D16">
        <w:rPr>
          <w:i/>
          <w:iCs/>
          <w:sz w:val="18"/>
          <w:szCs w:val="18"/>
        </w:rPr>
        <w:t xml:space="preserve">(напр. о расстоянии); </w:t>
      </w:r>
      <w:r w:rsidRPr="00747D16">
        <w:rPr>
          <w:b/>
          <w:bCs/>
          <w:noProof/>
          <w:sz w:val="18"/>
          <w:szCs w:val="18"/>
        </w:rPr>
        <w:t xml:space="preserve">һурвн өвгн уухнд һарсн </w:t>
      </w:r>
      <w:r w:rsidRPr="00747D16">
        <w:rPr>
          <w:b/>
          <w:bCs/>
          <w:sz w:val="18"/>
          <w:szCs w:val="18"/>
        </w:rPr>
        <w:t xml:space="preserve">алднд хан ардаснь </w:t>
      </w:r>
      <w:r w:rsidRPr="00747D16">
        <w:rPr>
          <w:b/>
          <w:bCs/>
          <w:noProof/>
          <w:sz w:val="18"/>
          <w:szCs w:val="18"/>
        </w:rPr>
        <w:t xml:space="preserve">элчән йовулна </w:t>
      </w:r>
      <w:r w:rsidRPr="00747D16">
        <w:rPr>
          <w:i/>
          <w:iCs/>
          <w:sz w:val="18"/>
          <w:szCs w:val="18"/>
        </w:rPr>
        <w:t xml:space="preserve">фольк. </w:t>
      </w:r>
      <w:r w:rsidR="00E13BEF">
        <w:rPr>
          <w:sz w:val="18"/>
          <w:szCs w:val="18"/>
        </w:rPr>
        <w:t>когда три старика отошли до</w:t>
      </w:r>
      <w:r w:rsidRPr="00747D16">
        <w:rPr>
          <w:sz w:val="18"/>
          <w:szCs w:val="18"/>
        </w:rPr>
        <w:t>вольно далеко, хан послал за ними своего гонца</w:t>
      </w:r>
    </w:p>
    <w:p w14:paraId="78E07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ц</w:t>
      </w:r>
      <w:r w:rsidRPr="00747D16">
        <w:rPr>
          <w:sz w:val="18"/>
          <w:szCs w:val="18"/>
        </w:rPr>
        <w:t xml:space="preserve"> [ууцъ] 1) круп </w:t>
      </w:r>
      <w:r w:rsidRPr="00747D16">
        <w:rPr>
          <w:i/>
          <w:iCs/>
          <w:sz w:val="18"/>
          <w:szCs w:val="18"/>
        </w:rPr>
        <w:t xml:space="preserve">(лошади) </w:t>
      </w:r>
      <w:r w:rsidRPr="00747D16">
        <w:rPr>
          <w:sz w:val="18"/>
          <w:szCs w:val="18"/>
        </w:rPr>
        <w:t xml:space="preserve">2) крестец 3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таз; </w:t>
      </w:r>
      <w:r w:rsidRPr="00747D16">
        <w:rPr>
          <w:b/>
          <w:bCs/>
          <w:noProof/>
          <w:sz w:val="18"/>
          <w:szCs w:val="18"/>
        </w:rPr>
        <w:t xml:space="preserve">хөөнә ууц </w:t>
      </w:r>
      <w:r w:rsidRPr="00747D16">
        <w:rPr>
          <w:sz w:val="18"/>
          <w:szCs w:val="18"/>
        </w:rPr>
        <w:t xml:space="preserve">задняя часть бараньей туши; </w:t>
      </w:r>
      <w:r w:rsidRPr="00747D16">
        <w:rPr>
          <w:b/>
          <w:bCs/>
          <w:sz w:val="18"/>
          <w:szCs w:val="18"/>
        </w:rPr>
        <w:t xml:space="preserve">ууц </w:t>
      </w:r>
      <w:r w:rsidRPr="00747D16">
        <w:rPr>
          <w:b/>
          <w:bCs/>
          <w:noProof/>
          <w:sz w:val="18"/>
          <w:szCs w:val="18"/>
        </w:rPr>
        <w:t xml:space="preserve">зоолһх </w:t>
      </w:r>
      <w:r w:rsidRPr="00747D16">
        <w:rPr>
          <w:sz w:val="18"/>
          <w:szCs w:val="18"/>
        </w:rPr>
        <w:t xml:space="preserve">преподнести варёную тазовую кость </w:t>
      </w:r>
      <w:r w:rsidRPr="00747D16">
        <w:rPr>
          <w:i/>
          <w:iCs/>
          <w:sz w:val="18"/>
          <w:szCs w:val="18"/>
        </w:rPr>
        <w:t xml:space="preserve">(от бараньей туши); </w:t>
      </w:r>
      <w:r w:rsidRPr="00747D16">
        <w:rPr>
          <w:b/>
          <w:bCs/>
          <w:noProof/>
          <w:sz w:val="18"/>
          <w:szCs w:val="18"/>
        </w:rPr>
        <w:t xml:space="preserve">чееҗнь ширәд, </w:t>
      </w:r>
      <w:r w:rsidRPr="00747D16">
        <w:rPr>
          <w:b/>
          <w:bCs/>
          <w:sz w:val="18"/>
          <w:szCs w:val="18"/>
        </w:rPr>
        <w:t xml:space="preserve">ууцнь шорад </w:t>
      </w:r>
      <w:r w:rsidRPr="00747D16">
        <w:rPr>
          <w:i/>
          <w:iCs/>
          <w:sz w:val="18"/>
          <w:szCs w:val="18"/>
        </w:rPr>
        <w:t xml:space="preserve">презр. погов. </w:t>
      </w:r>
      <w:r w:rsidRPr="00747D16">
        <w:rPr>
          <w:sz w:val="18"/>
          <w:szCs w:val="18"/>
        </w:rPr>
        <w:t>мысль его на троне, зад его в пыли</w:t>
      </w:r>
    </w:p>
    <w:p w14:paraId="554747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ц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ууц </w:t>
      </w:r>
      <w:r w:rsidRPr="00747D16">
        <w:rPr>
          <w:sz w:val="18"/>
          <w:szCs w:val="18"/>
        </w:rPr>
        <w:t xml:space="preserve">1) крестцовый; </w:t>
      </w:r>
      <w:r w:rsidRPr="00747D16">
        <w:rPr>
          <w:b/>
          <w:bCs/>
          <w:sz w:val="18"/>
          <w:szCs w:val="18"/>
        </w:rPr>
        <w:t xml:space="preserve">ууцин ясн </w:t>
      </w:r>
      <w:r w:rsidRPr="00747D16">
        <w:rPr>
          <w:sz w:val="18"/>
          <w:szCs w:val="18"/>
        </w:rPr>
        <w:t>крестцовая кость 2) тазовый</w:t>
      </w:r>
    </w:p>
    <w:p w14:paraId="2A906F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уч </w:t>
      </w:r>
      <w:r w:rsidRPr="00747D16">
        <w:rPr>
          <w:sz w:val="18"/>
          <w:szCs w:val="18"/>
        </w:rPr>
        <w:t>[уучъ] великодушный; снисходительный</w:t>
      </w:r>
    </w:p>
    <w:p w14:paraId="02217A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уш</w:t>
      </w:r>
      <w:r w:rsidRPr="00747D16">
        <w:rPr>
          <w:sz w:val="18"/>
          <w:szCs w:val="18"/>
        </w:rPr>
        <w:t xml:space="preserve"> [уушъ] питание; </w:t>
      </w:r>
      <w:r w:rsidRPr="00747D16">
        <w:rPr>
          <w:b/>
          <w:bCs/>
          <w:sz w:val="18"/>
          <w:szCs w:val="18"/>
        </w:rPr>
        <w:t xml:space="preserve">идш ууш </w:t>
      </w:r>
      <w:r w:rsidRPr="00747D16">
        <w:rPr>
          <w:sz w:val="18"/>
          <w:szCs w:val="18"/>
        </w:rPr>
        <w:t xml:space="preserve">продукты питания; </w:t>
      </w:r>
      <w:r w:rsidRPr="00747D16">
        <w:rPr>
          <w:b/>
          <w:bCs/>
          <w:sz w:val="18"/>
          <w:szCs w:val="18"/>
        </w:rPr>
        <w:t>идш (эдл)-уушин дел</w:t>
      </w:r>
      <w:r w:rsidRPr="00747D16">
        <w:rPr>
          <w:b/>
          <w:bCs/>
          <w:noProof/>
          <w:sz w:val="18"/>
          <w:szCs w:val="18"/>
        </w:rPr>
        <w:t xml:space="preserve">гүр </w:t>
      </w:r>
      <w:r w:rsidRPr="00747D16">
        <w:rPr>
          <w:sz w:val="18"/>
          <w:szCs w:val="18"/>
        </w:rPr>
        <w:t>продовольственный магазин</w:t>
      </w:r>
    </w:p>
    <w:p w14:paraId="595A31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халгдх</w:t>
      </w:r>
      <w:r w:rsidRPr="00747D16">
        <w:rPr>
          <w:sz w:val="18"/>
          <w:szCs w:val="18"/>
        </w:rPr>
        <w:t xml:space="preserve"> [ух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халх </w:t>
      </w:r>
      <w:r w:rsidRPr="00747D16">
        <w:rPr>
          <w:sz w:val="18"/>
          <w:szCs w:val="18"/>
        </w:rPr>
        <w:t>мыслиться</w:t>
      </w:r>
    </w:p>
    <w:p w14:paraId="741D50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алгч </w:t>
      </w:r>
      <w:r w:rsidRPr="00747D16">
        <w:rPr>
          <w:sz w:val="18"/>
          <w:szCs w:val="18"/>
        </w:rPr>
        <w:t>[ухалъгчъ] мыслитель || мыслящий, мыслительный</w:t>
      </w:r>
    </w:p>
    <w:p w14:paraId="23AF0E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халлһн</w:t>
      </w:r>
      <w:r w:rsidRPr="00747D16">
        <w:rPr>
          <w:noProof/>
          <w:sz w:val="18"/>
          <w:szCs w:val="18"/>
        </w:rPr>
        <w:t xml:space="preserve"> [ух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ухалх </w:t>
      </w:r>
      <w:r w:rsidRPr="00747D16">
        <w:rPr>
          <w:sz w:val="18"/>
          <w:szCs w:val="18"/>
        </w:rPr>
        <w:t xml:space="preserve">размышление, обдумывание; </w:t>
      </w:r>
      <w:r w:rsidRPr="00747D16">
        <w:rPr>
          <w:b/>
          <w:bCs/>
          <w:sz w:val="18"/>
          <w:szCs w:val="18"/>
        </w:rPr>
        <w:t>удан ухал</w:t>
      </w:r>
      <w:r w:rsidRPr="00747D16">
        <w:rPr>
          <w:b/>
          <w:bCs/>
          <w:noProof/>
          <w:sz w:val="18"/>
          <w:szCs w:val="18"/>
        </w:rPr>
        <w:t xml:space="preserve">лһсна хөөн </w:t>
      </w:r>
      <w:r w:rsidRPr="00747D16">
        <w:rPr>
          <w:sz w:val="18"/>
          <w:szCs w:val="18"/>
        </w:rPr>
        <w:t>после долгих размышлений</w:t>
      </w:r>
    </w:p>
    <w:p w14:paraId="0DC8F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халлһна </w:t>
      </w:r>
      <w:r w:rsidRPr="00747D16">
        <w:rPr>
          <w:noProof/>
          <w:sz w:val="18"/>
          <w:szCs w:val="18"/>
        </w:rPr>
        <w:t xml:space="preserve">[ухаллһъна] </w:t>
      </w:r>
      <w:r w:rsidRPr="00747D16">
        <w:rPr>
          <w:sz w:val="18"/>
          <w:szCs w:val="18"/>
        </w:rPr>
        <w:t xml:space="preserve">мыслительный; </w:t>
      </w:r>
      <w:r w:rsidRPr="00747D16">
        <w:rPr>
          <w:b/>
          <w:bCs/>
          <w:noProof/>
          <w:sz w:val="18"/>
          <w:szCs w:val="18"/>
        </w:rPr>
        <w:t xml:space="preserve">күүнә ухаллһна чадвр </w:t>
      </w:r>
      <w:r w:rsidRPr="00747D16">
        <w:rPr>
          <w:sz w:val="18"/>
          <w:szCs w:val="18"/>
        </w:rPr>
        <w:t>мыслительные способности человека</w:t>
      </w:r>
    </w:p>
    <w:p w14:paraId="726D2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халуллһн</w:t>
      </w:r>
      <w:r w:rsidRPr="00747D16">
        <w:rPr>
          <w:noProof/>
          <w:sz w:val="18"/>
          <w:szCs w:val="18"/>
        </w:rPr>
        <w:t xml:space="preserve"> [уха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халулх</w:t>
      </w:r>
    </w:p>
    <w:p w14:paraId="6108BD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халулх</w:t>
      </w:r>
      <w:r w:rsidRPr="00747D16">
        <w:rPr>
          <w:sz w:val="18"/>
          <w:szCs w:val="18"/>
        </w:rPr>
        <w:t xml:space="preserve"> [ух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халх</w:t>
      </w:r>
    </w:p>
    <w:p w14:paraId="2756CF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халх</w:t>
      </w:r>
      <w:r w:rsidRPr="00747D16">
        <w:rPr>
          <w:sz w:val="18"/>
          <w:szCs w:val="18"/>
        </w:rPr>
        <w:t xml:space="preserve"> [ухаалхъ] думать, мыслить, размышлять; соображать; </w:t>
      </w:r>
      <w:r w:rsidRPr="00747D16">
        <w:rPr>
          <w:b/>
          <w:bCs/>
          <w:noProof/>
          <w:sz w:val="18"/>
          <w:szCs w:val="18"/>
        </w:rPr>
        <w:t xml:space="preserve">шүлг ухалҗ </w:t>
      </w:r>
      <w:r w:rsidRPr="00747D16">
        <w:rPr>
          <w:b/>
          <w:bCs/>
          <w:sz w:val="18"/>
          <w:szCs w:val="18"/>
        </w:rPr>
        <w:t xml:space="preserve">бичх </w:t>
      </w:r>
      <w:r w:rsidRPr="00747D16">
        <w:rPr>
          <w:sz w:val="18"/>
          <w:szCs w:val="18"/>
        </w:rPr>
        <w:t xml:space="preserve">сочинять стихотворение; </w:t>
      </w:r>
      <w:r w:rsidRPr="00747D16">
        <w:rPr>
          <w:b/>
          <w:bCs/>
          <w:noProof/>
          <w:sz w:val="18"/>
          <w:szCs w:val="18"/>
        </w:rPr>
        <w:t xml:space="preserve">ухалҗ һарһх </w:t>
      </w:r>
      <w:r w:rsidRPr="00747D16">
        <w:rPr>
          <w:sz w:val="18"/>
          <w:szCs w:val="18"/>
        </w:rPr>
        <w:t xml:space="preserve">выдумывать, изобретать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ухалҗ һарһлһн </w:t>
      </w:r>
      <w:r w:rsidRPr="00747D16">
        <w:rPr>
          <w:sz w:val="18"/>
          <w:szCs w:val="18"/>
        </w:rPr>
        <w:t>изобретательство; изобретение</w:t>
      </w:r>
    </w:p>
    <w:p w14:paraId="485D1B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ан </w:t>
      </w:r>
      <w:r w:rsidRPr="00747D16">
        <w:rPr>
          <w:sz w:val="18"/>
          <w:szCs w:val="18"/>
        </w:rPr>
        <w:t xml:space="preserve">1) ум, разум, рассудок; сознание; </w:t>
      </w:r>
      <w:r w:rsidRPr="00747D16">
        <w:rPr>
          <w:b/>
          <w:bCs/>
          <w:sz w:val="18"/>
          <w:szCs w:val="18"/>
        </w:rPr>
        <w:t xml:space="preserve">хурц ухан </w:t>
      </w:r>
      <w:r w:rsidRPr="00747D16">
        <w:rPr>
          <w:sz w:val="18"/>
          <w:szCs w:val="18"/>
        </w:rPr>
        <w:t xml:space="preserve">здравый ум; </w:t>
      </w:r>
      <w:r w:rsidRPr="00747D16">
        <w:rPr>
          <w:b/>
          <w:bCs/>
          <w:sz w:val="18"/>
          <w:szCs w:val="18"/>
        </w:rPr>
        <w:t xml:space="preserve">ухан медрл </w:t>
      </w:r>
      <w:r w:rsidRPr="00747D16">
        <w:rPr>
          <w:sz w:val="18"/>
          <w:szCs w:val="18"/>
        </w:rPr>
        <w:t xml:space="preserve">сознание, сознательность; </w:t>
      </w:r>
      <w:r w:rsidRPr="00747D16">
        <w:rPr>
          <w:b/>
          <w:bCs/>
          <w:sz w:val="18"/>
          <w:szCs w:val="18"/>
        </w:rPr>
        <w:t xml:space="preserve">ухан орх </w:t>
      </w:r>
      <w:r w:rsidRPr="00747D16">
        <w:rPr>
          <w:sz w:val="18"/>
          <w:szCs w:val="18"/>
        </w:rPr>
        <w:t xml:space="preserve">приходить в себя, приходить в сознание; </w:t>
      </w:r>
      <w:r w:rsidRPr="00747D16">
        <w:rPr>
          <w:b/>
          <w:bCs/>
          <w:sz w:val="18"/>
          <w:szCs w:val="18"/>
        </w:rPr>
        <w:t xml:space="preserve">уха </w:t>
      </w:r>
      <w:r w:rsidRPr="00747D16">
        <w:rPr>
          <w:b/>
          <w:bCs/>
          <w:noProof/>
          <w:sz w:val="18"/>
          <w:szCs w:val="18"/>
        </w:rPr>
        <w:t xml:space="preserve">гүүлгх (гүүлгҗ тоолх) </w:t>
      </w:r>
      <w:r w:rsidRPr="00747D16">
        <w:rPr>
          <w:sz w:val="18"/>
          <w:szCs w:val="18"/>
        </w:rPr>
        <w:t xml:space="preserve">обдумывать, соображать, прикидывать в уме; </w:t>
      </w:r>
      <w:r w:rsidRPr="00747D16">
        <w:rPr>
          <w:b/>
          <w:bCs/>
          <w:i/>
          <w:iCs/>
          <w:noProof/>
          <w:sz w:val="18"/>
          <w:szCs w:val="18"/>
        </w:rPr>
        <w:t>≈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шевелить мозгами; </w:t>
      </w:r>
      <w:r w:rsidRPr="00747D16">
        <w:rPr>
          <w:b/>
          <w:bCs/>
          <w:sz w:val="18"/>
          <w:szCs w:val="18"/>
        </w:rPr>
        <w:t xml:space="preserve">ухан тату </w:t>
      </w:r>
      <w:r w:rsidRPr="00747D16">
        <w:rPr>
          <w:sz w:val="18"/>
          <w:szCs w:val="18"/>
        </w:rPr>
        <w:t xml:space="preserve">слабоумный; </w:t>
      </w:r>
      <w:r w:rsidRPr="00747D16">
        <w:rPr>
          <w:b/>
          <w:bCs/>
          <w:sz w:val="18"/>
          <w:szCs w:val="18"/>
        </w:rPr>
        <w:t xml:space="preserve">ухандан </w:t>
      </w:r>
      <w:r w:rsidRPr="00747D16">
        <w:rPr>
          <w:b/>
          <w:bCs/>
          <w:noProof/>
          <w:sz w:val="18"/>
          <w:szCs w:val="18"/>
        </w:rPr>
        <w:t xml:space="preserve">тодлҗ авх </w:t>
      </w:r>
      <w:r w:rsidRPr="00747D16">
        <w:rPr>
          <w:sz w:val="18"/>
          <w:szCs w:val="18"/>
        </w:rPr>
        <w:t xml:space="preserve">намотать себе на ус, зарубить себе на носу; </w:t>
      </w:r>
      <w:r w:rsidRPr="00747D16">
        <w:rPr>
          <w:b/>
          <w:bCs/>
          <w:noProof/>
          <w:sz w:val="18"/>
          <w:szCs w:val="18"/>
        </w:rPr>
        <w:t xml:space="preserve">ухаһан алдх </w:t>
      </w:r>
      <w:r w:rsidRPr="00747D16">
        <w:rPr>
          <w:sz w:val="18"/>
          <w:szCs w:val="18"/>
        </w:rPr>
        <w:t xml:space="preserve">а) потерять сознание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ерять голову; лишаться самообладания; </w:t>
      </w:r>
      <w:r w:rsidRPr="00747D16">
        <w:rPr>
          <w:b/>
          <w:bCs/>
          <w:sz w:val="18"/>
          <w:szCs w:val="18"/>
        </w:rPr>
        <w:t xml:space="preserve">уха заах </w:t>
      </w:r>
      <w:r w:rsidRPr="00747D16">
        <w:rPr>
          <w:sz w:val="18"/>
          <w:szCs w:val="18"/>
        </w:rPr>
        <w:t xml:space="preserve">поучать </w:t>
      </w:r>
      <w:r w:rsidRPr="00747D16">
        <w:rPr>
          <w:i/>
          <w:iCs/>
          <w:sz w:val="18"/>
          <w:szCs w:val="18"/>
        </w:rPr>
        <w:t xml:space="preserve">кого-либо, </w:t>
      </w:r>
      <w:r w:rsidRPr="00747D16">
        <w:rPr>
          <w:sz w:val="18"/>
          <w:szCs w:val="18"/>
        </w:rPr>
        <w:t xml:space="preserve">читать нравоучения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ухаһан </w:t>
      </w:r>
      <w:r w:rsidRPr="00747D16">
        <w:rPr>
          <w:b/>
          <w:bCs/>
          <w:sz w:val="18"/>
          <w:szCs w:val="18"/>
        </w:rPr>
        <w:t xml:space="preserve">геех </w:t>
      </w:r>
      <w:r w:rsidRPr="00747D16">
        <w:rPr>
          <w:sz w:val="18"/>
          <w:szCs w:val="18"/>
        </w:rPr>
        <w:t xml:space="preserve">а) сойти с ума; б) выжить из ума; </w:t>
      </w:r>
      <w:r w:rsidRPr="00747D16">
        <w:rPr>
          <w:b/>
          <w:bCs/>
          <w:sz w:val="18"/>
          <w:szCs w:val="18"/>
        </w:rPr>
        <w:t xml:space="preserve">ухан бийд </w:t>
      </w:r>
      <w:r w:rsidRPr="00747D16">
        <w:rPr>
          <w:b/>
          <w:bCs/>
          <w:noProof/>
          <w:sz w:val="18"/>
          <w:szCs w:val="18"/>
        </w:rPr>
        <w:t xml:space="preserve">бәргдҗәхш </w:t>
      </w:r>
      <w:r w:rsidRPr="00747D16">
        <w:rPr>
          <w:sz w:val="18"/>
          <w:szCs w:val="18"/>
        </w:rPr>
        <w:t xml:space="preserve">ума не приложу; </w:t>
      </w:r>
      <w:r w:rsidRPr="00747D16">
        <w:rPr>
          <w:b/>
          <w:bCs/>
          <w:sz w:val="18"/>
          <w:szCs w:val="18"/>
        </w:rPr>
        <w:t xml:space="preserve">ухан арвн </w:t>
      </w:r>
      <w:r w:rsidRPr="00747D16">
        <w:rPr>
          <w:b/>
          <w:bCs/>
          <w:noProof/>
          <w:sz w:val="18"/>
          <w:szCs w:val="18"/>
        </w:rPr>
        <w:t xml:space="preserve">хөрн болх </w:t>
      </w:r>
      <w:r w:rsidRPr="00747D16">
        <w:rPr>
          <w:sz w:val="18"/>
          <w:szCs w:val="18"/>
        </w:rPr>
        <w:t xml:space="preserve">потерять рассудок; </w:t>
      </w:r>
      <w:r w:rsidRPr="00747D16">
        <w:rPr>
          <w:b/>
          <w:bCs/>
          <w:sz w:val="18"/>
          <w:szCs w:val="18"/>
        </w:rPr>
        <w:t xml:space="preserve">уханд ухан нем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м хорош, а два лучше; </w:t>
      </w:r>
      <w:r w:rsidRPr="00747D16">
        <w:rPr>
          <w:b/>
          <w:bCs/>
          <w:sz w:val="18"/>
          <w:szCs w:val="18"/>
        </w:rPr>
        <w:t xml:space="preserve">уха </w:t>
      </w:r>
      <w:r w:rsidRPr="00747D16">
        <w:rPr>
          <w:b/>
          <w:bCs/>
          <w:noProof/>
          <w:sz w:val="18"/>
          <w:szCs w:val="18"/>
        </w:rPr>
        <w:t xml:space="preserve">гүүлгхдән </w:t>
      </w:r>
      <w:r w:rsidRPr="00747D16">
        <w:rPr>
          <w:b/>
          <w:bCs/>
          <w:sz w:val="18"/>
          <w:szCs w:val="18"/>
        </w:rPr>
        <w:t xml:space="preserve">дурго </w:t>
      </w:r>
      <w:r w:rsidRPr="00747D16">
        <w:rPr>
          <w:b/>
          <w:bCs/>
          <w:noProof/>
          <w:sz w:val="18"/>
          <w:szCs w:val="18"/>
        </w:rPr>
        <w:t xml:space="preserve">күн залху </w:t>
      </w:r>
      <w:r w:rsidRPr="00747D16">
        <w:rPr>
          <w:b/>
          <w:bCs/>
          <w:sz w:val="18"/>
          <w:szCs w:val="18"/>
        </w:rPr>
        <w:t xml:space="preserve">бо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человек, не любящий думать, ленив 2) соображение, мысль; </w:t>
      </w:r>
      <w:r w:rsidRPr="00747D16">
        <w:rPr>
          <w:b/>
          <w:bCs/>
          <w:sz w:val="18"/>
          <w:szCs w:val="18"/>
        </w:rPr>
        <w:t xml:space="preserve">нанд нег иим санан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у меня есть такое соображение</w:t>
      </w:r>
    </w:p>
    <w:p w14:paraId="3704BB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ани </w:t>
      </w:r>
      <w:r w:rsidRPr="00747D16">
        <w:rPr>
          <w:sz w:val="18"/>
          <w:szCs w:val="18"/>
        </w:rPr>
        <w:t xml:space="preserve">умственный, мыслительный; </w:t>
      </w:r>
      <w:r w:rsidRPr="00747D16">
        <w:rPr>
          <w:b/>
          <w:bCs/>
          <w:sz w:val="18"/>
          <w:szCs w:val="18"/>
        </w:rPr>
        <w:t xml:space="preserve">ухани </w:t>
      </w:r>
      <w:r w:rsidRPr="00747D16">
        <w:rPr>
          <w:b/>
          <w:bCs/>
          <w:noProof/>
          <w:sz w:val="18"/>
          <w:szCs w:val="18"/>
        </w:rPr>
        <w:t xml:space="preserve">күч-көлсн </w:t>
      </w:r>
      <w:r w:rsidRPr="00747D16">
        <w:rPr>
          <w:sz w:val="18"/>
          <w:szCs w:val="18"/>
        </w:rPr>
        <w:t>умственный труд</w:t>
      </w:r>
    </w:p>
    <w:p w14:paraId="4B9F8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хан-сегән </w:t>
      </w:r>
      <w:r w:rsidRPr="00747D16">
        <w:rPr>
          <w:i/>
          <w:iCs/>
          <w:sz w:val="18"/>
          <w:szCs w:val="18"/>
        </w:rPr>
        <w:t xml:space="preserve">пар. </w:t>
      </w:r>
      <w:r w:rsidRPr="00747D16">
        <w:rPr>
          <w:sz w:val="18"/>
          <w:szCs w:val="18"/>
        </w:rPr>
        <w:t>сознание, память; рассудок</w:t>
      </w:r>
    </w:p>
    <w:p w14:paraId="42409A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арльг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ухата</w:t>
      </w:r>
    </w:p>
    <w:p w14:paraId="4378E9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ата </w:t>
      </w:r>
      <w:r w:rsidRPr="00747D16">
        <w:rPr>
          <w:sz w:val="18"/>
          <w:szCs w:val="18"/>
        </w:rPr>
        <w:t xml:space="preserve">умный, разумный, рассудительный; </w:t>
      </w:r>
      <w:r w:rsidRPr="00747D16">
        <w:rPr>
          <w:b/>
          <w:bCs/>
          <w:sz w:val="18"/>
          <w:szCs w:val="18"/>
        </w:rPr>
        <w:t xml:space="preserve">уха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умный человек; </w:t>
      </w:r>
      <w:r w:rsidRPr="00747D16">
        <w:rPr>
          <w:b/>
          <w:bCs/>
          <w:sz w:val="18"/>
          <w:szCs w:val="18"/>
        </w:rPr>
        <w:t xml:space="preserve">ухата болх </w:t>
      </w:r>
      <w:r w:rsidRPr="00747D16">
        <w:rPr>
          <w:sz w:val="18"/>
          <w:szCs w:val="18"/>
        </w:rPr>
        <w:t xml:space="preserve">поумнеть, стать разумным; </w:t>
      </w:r>
      <w:r w:rsidRPr="00747D16">
        <w:rPr>
          <w:b/>
          <w:bCs/>
          <w:sz w:val="18"/>
          <w:szCs w:val="18"/>
        </w:rPr>
        <w:t xml:space="preserve">уха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тоолдг, урн </w:t>
      </w:r>
      <w:r w:rsidRPr="00747D16">
        <w:rPr>
          <w:b/>
          <w:bCs/>
          <w:noProof/>
          <w:sz w:val="18"/>
          <w:szCs w:val="18"/>
        </w:rPr>
        <w:t xml:space="preserve">күн кедг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 xml:space="preserve">в. умный размышляет, мастер изготавливает; </w:t>
      </w:r>
      <w:r w:rsidRPr="00747D16">
        <w:rPr>
          <w:b/>
          <w:bCs/>
          <w:sz w:val="18"/>
          <w:szCs w:val="18"/>
        </w:rPr>
        <w:t xml:space="preserve">худл </w:t>
      </w:r>
      <w:r w:rsidRPr="00747D16">
        <w:rPr>
          <w:b/>
          <w:bCs/>
          <w:noProof/>
          <w:sz w:val="18"/>
          <w:szCs w:val="18"/>
        </w:rPr>
        <w:t xml:space="preserve">келҗ </w:t>
      </w:r>
      <w:r w:rsidRPr="00747D16">
        <w:rPr>
          <w:b/>
          <w:bCs/>
          <w:sz w:val="18"/>
          <w:szCs w:val="18"/>
        </w:rPr>
        <w:t xml:space="preserve">ухата болдго, хулха </w:t>
      </w:r>
      <w:r w:rsidRPr="00747D16">
        <w:rPr>
          <w:b/>
          <w:bCs/>
          <w:noProof/>
          <w:sz w:val="18"/>
          <w:szCs w:val="18"/>
        </w:rPr>
        <w:t xml:space="preserve">кеҗ байн </w:t>
      </w:r>
      <w:r w:rsidRPr="00747D16">
        <w:rPr>
          <w:b/>
          <w:bCs/>
          <w:sz w:val="18"/>
          <w:szCs w:val="18"/>
        </w:rPr>
        <w:t xml:space="preserve">болдго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от воровства не разбогатеешь, от вранья не поумнеешь</w:t>
      </w:r>
    </w:p>
    <w:p w14:paraId="10AA8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хат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умно, разумно, рассудительно, толково</w:t>
      </w:r>
    </w:p>
    <w:p w14:paraId="794BA4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мдулх </w:t>
      </w:r>
      <w:r w:rsidRPr="00747D16">
        <w:rPr>
          <w:sz w:val="18"/>
          <w:szCs w:val="18"/>
        </w:rPr>
        <w:t xml:space="preserve">[ухмд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ухмдх</w:t>
      </w:r>
    </w:p>
    <w:p w14:paraId="65F88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мдх </w:t>
      </w:r>
      <w:r w:rsidRPr="00747D16">
        <w:rPr>
          <w:sz w:val="18"/>
          <w:szCs w:val="18"/>
        </w:rPr>
        <w:t xml:space="preserve">[ухмдъхъ] выдалбливать </w:t>
      </w:r>
      <w:r w:rsidRPr="00747D16">
        <w:rPr>
          <w:i/>
          <w:iCs/>
          <w:sz w:val="18"/>
          <w:szCs w:val="18"/>
        </w:rPr>
        <w:t>(что-либо изогнутым теслом)</w:t>
      </w:r>
    </w:p>
    <w:p w14:paraId="09A599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хмҗ </w:t>
      </w:r>
      <w:r w:rsidRPr="00747D16">
        <w:rPr>
          <w:noProof/>
          <w:sz w:val="18"/>
          <w:szCs w:val="18"/>
        </w:rPr>
        <w:t xml:space="preserve">[ухъмҗ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оображение, понимание, способность понимать</w:t>
      </w:r>
    </w:p>
    <w:p w14:paraId="30FC28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хмҗта </w:t>
      </w:r>
      <w:r w:rsidRPr="00747D16">
        <w:rPr>
          <w:noProof/>
          <w:sz w:val="18"/>
          <w:szCs w:val="18"/>
        </w:rPr>
        <w:t xml:space="preserve">[ухъмҗъта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понимающий, сообразительный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ухмҗта </w:t>
      </w:r>
      <w:r w:rsidRPr="00747D16">
        <w:rPr>
          <w:sz w:val="18"/>
          <w:szCs w:val="18"/>
        </w:rPr>
        <w:t>непонятливый, тупой 2) расчётливый</w:t>
      </w:r>
    </w:p>
    <w:p w14:paraId="54BA80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м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хмъл] выдолбленный; </w:t>
      </w:r>
      <w:r w:rsidRPr="00747D16">
        <w:rPr>
          <w:b/>
          <w:bCs/>
          <w:sz w:val="18"/>
          <w:szCs w:val="18"/>
        </w:rPr>
        <w:t xml:space="preserve">ухмл модн идш </w:t>
      </w:r>
      <w:r w:rsidRPr="00747D16">
        <w:rPr>
          <w:sz w:val="18"/>
          <w:szCs w:val="18"/>
        </w:rPr>
        <w:t>выдолбленное деревянное корыто</w:t>
      </w:r>
    </w:p>
    <w:p w14:paraId="11F12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м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ухъмл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верный; неподкупный; </w:t>
      </w:r>
      <w:r w:rsidRPr="00747D16">
        <w:rPr>
          <w:b/>
          <w:bCs/>
          <w:sz w:val="18"/>
          <w:szCs w:val="18"/>
        </w:rPr>
        <w:t xml:space="preserve">ухмл иньг </w:t>
      </w:r>
      <w:r w:rsidRPr="00747D16">
        <w:rPr>
          <w:sz w:val="18"/>
          <w:szCs w:val="18"/>
        </w:rPr>
        <w:t>верный друг</w:t>
      </w:r>
    </w:p>
    <w:p w14:paraId="6B9FB1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р </w:t>
      </w:r>
      <w:r w:rsidRPr="00747D16">
        <w:rPr>
          <w:sz w:val="18"/>
          <w:szCs w:val="18"/>
        </w:rPr>
        <w:t xml:space="preserve">[ухър] ложка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(цәәһә) </w:t>
      </w:r>
      <w:r w:rsidRPr="00747D16">
        <w:rPr>
          <w:b/>
          <w:bCs/>
          <w:sz w:val="18"/>
          <w:szCs w:val="18"/>
        </w:rPr>
        <w:t xml:space="preserve">ухр </w:t>
      </w:r>
      <w:r w:rsidRPr="00747D16">
        <w:rPr>
          <w:sz w:val="18"/>
          <w:szCs w:val="18"/>
        </w:rPr>
        <w:t xml:space="preserve">чайная ложка; </w:t>
      </w:r>
      <w:r w:rsidRPr="00747D16">
        <w:rPr>
          <w:b/>
          <w:bCs/>
          <w:sz w:val="18"/>
          <w:szCs w:val="18"/>
        </w:rPr>
        <w:t xml:space="preserve">ик (хот уудг) ухр </w:t>
      </w:r>
      <w:r w:rsidRPr="00747D16">
        <w:rPr>
          <w:sz w:val="18"/>
          <w:szCs w:val="18"/>
        </w:rPr>
        <w:t xml:space="preserve">столовая ложка; </w:t>
      </w:r>
      <w:r w:rsidRPr="00747D16">
        <w:rPr>
          <w:b/>
          <w:bCs/>
          <w:sz w:val="18"/>
          <w:szCs w:val="18"/>
        </w:rPr>
        <w:t xml:space="preserve">урларн ухр </w:t>
      </w:r>
      <w:r w:rsidRPr="00747D16">
        <w:rPr>
          <w:b/>
          <w:bCs/>
          <w:noProof/>
          <w:sz w:val="18"/>
          <w:szCs w:val="18"/>
        </w:rPr>
        <w:t xml:space="preserve">кеһәд, келәрн келдүр кеһә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ревращать губу в ложку, язык в черпалку</w:t>
      </w:r>
    </w:p>
    <w:p w14:paraId="6870E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хрлгдх</w:t>
      </w:r>
      <w:r w:rsidRPr="00747D16">
        <w:rPr>
          <w:sz w:val="18"/>
          <w:szCs w:val="18"/>
        </w:rPr>
        <w:t xml:space="preserve"> [ух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ухрлх </w:t>
      </w:r>
      <w:r w:rsidRPr="00747D16">
        <w:rPr>
          <w:sz w:val="18"/>
          <w:szCs w:val="18"/>
        </w:rPr>
        <w:t xml:space="preserve">черпать </w:t>
      </w:r>
      <w:r w:rsidRPr="00747D16">
        <w:rPr>
          <w:i/>
          <w:iCs/>
          <w:sz w:val="18"/>
          <w:szCs w:val="18"/>
        </w:rPr>
        <w:t>(напр. ложкой)</w:t>
      </w:r>
    </w:p>
    <w:p w14:paraId="4E7F8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рлх </w:t>
      </w:r>
      <w:r w:rsidRPr="00747D16">
        <w:rPr>
          <w:sz w:val="18"/>
          <w:szCs w:val="18"/>
        </w:rPr>
        <w:t>[ухрлъхъ] черпать</w:t>
      </w:r>
    </w:p>
    <w:p w14:paraId="0DE6C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хрң </w:t>
      </w:r>
      <w:r w:rsidRPr="00747D16">
        <w:rPr>
          <w:noProof/>
          <w:sz w:val="18"/>
          <w:szCs w:val="18"/>
        </w:rPr>
        <w:t xml:space="preserve">[ухръң] </w:t>
      </w:r>
      <w:r w:rsidRPr="00747D16">
        <w:rPr>
          <w:sz w:val="18"/>
          <w:szCs w:val="18"/>
        </w:rPr>
        <w:t xml:space="preserve">обдуманность; расчётливость || обдуманный; расчётливый; </w:t>
      </w:r>
      <w:r w:rsidRPr="00747D16">
        <w:rPr>
          <w:b/>
          <w:bCs/>
          <w:noProof/>
          <w:sz w:val="18"/>
          <w:szCs w:val="18"/>
        </w:rPr>
        <w:t xml:space="preserve">ухрң </w:t>
      </w:r>
      <w:r w:rsidRPr="00747D16">
        <w:rPr>
          <w:b/>
          <w:bCs/>
          <w:sz w:val="18"/>
          <w:szCs w:val="18"/>
        </w:rPr>
        <w:t xml:space="preserve">уга йовдл </w:t>
      </w:r>
      <w:r w:rsidRPr="00747D16">
        <w:rPr>
          <w:sz w:val="18"/>
          <w:szCs w:val="18"/>
        </w:rPr>
        <w:t>необдуманный поступок</w:t>
      </w:r>
    </w:p>
    <w:p w14:paraId="6952AC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ху </w:t>
      </w:r>
      <w:r w:rsidRPr="00747D16">
        <w:rPr>
          <w:sz w:val="18"/>
          <w:szCs w:val="18"/>
        </w:rPr>
        <w:t xml:space="preserve">изогнутое тесло </w:t>
      </w:r>
      <w:r w:rsidRPr="00747D16">
        <w:rPr>
          <w:i/>
          <w:iCs/>
          <w:sz w:val="18"/>
          <w:szCs w:val="18"/>
        </w:rPr>
        <w:t>(нап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ля выдалбливания чаши)</w:t>
      </w:r>
    </w:p>
    <w:p w14:paraId="23AF8D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ч</w:t>
      </w:r>
      <w:r w:rsidRPr="00747D16">
        <w:rPr>
          <w:sz w:val="18"/>
          <w:szCs w:val="18"/>
        </w:rPr>
        <w:t xml:space="preserve"> [учъ] первый удой; </w:t>
      </w:r>
      <w:r w:rsidRPr="00747D16">
        <w:rPr>
          <w:b/>
          <w:bCs/>
          <w:noProof/>
          <w:sz w:val="18"/>
          <w:szCs w:val="18"/>
        </w:rPr>
        <w:t xml:space="preserve">үкрин </w:t>
      </w:r>
      <w:r w:rsidRPr="00747D16">
        <w:rPr>
          <w:b/>
          <w:bCs/>
          <w:sz w:val="18"/>
          <w:szCs w:val="18"/>
        </w:rPr>
        <w:t xml:space="preserve">уч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>первый удой (молока) коровы</w:t>
      </w:r>
    </w:p>
    <w:p w14:paraId="20DDD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астк </w:t>
      </w:r>
      <w:r w:rsidRPr="00747D16">
        <w:rPr>
          <w:sz w:val="18"/>
          <w:szCs w:val="18"/>
        </w:rPr>
        <w:t xml:space="preserve">участок; </w:t>
      </w: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b/>
          <w:bCs/>
          <w:sz w:val="18"/>
          <w:szCs w:val="18"/>
        </w:rPr>
        <w:t xml:space="preserve">участк </w:t>
      </w:r>
      <w:r w:rsidRPr="00747D16">
        <w:rPr>
          <w:sz w:val="18"/>
          <w:szCs w:val="18"/>
        </w:rPr>
        <w:t>земельный участок</w:t>
      </w:r>
    </w:p>
    <w:p w14:paraId="79D66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чг</w:t>
      </w:r>
      <w:r w:rsidRPr="00747D16">
        <w:rPr>
          <w:sz w:val="18"/>
          <w:szCs w:val="18"/>
        </w:rPr>
        <w:t xml:space="preserve"> [учъг] обрывок нитки </w:t>
      </w:r>
      <w:r w:rsidRPr="00747D16">
        <w:rPr>
          <w:i/>
          <w:iCs/>
          <w:sz w:val="18"/>
          <w:szCs w:val="18"/>
        </w:rPr>
        <w:t>(в иголке)</w:t>
      </w:r>
    </w:p>
    <w:p w14:paraId="31ADBD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учглулх </w:t>
      </w:r>
      <w:r w:rsidRPr="00747D16">
        <w:rPr>
          <w:sz w:val="18"/>
          <w:szCs w:val="18"/>
        </w:rPr>
        <w:t xml:space="preserve">[уч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чглх</w:t>
      </w:r>
    </w:p>
    <w:p w14:paraId="715EA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чглх</w:t>
      </w:r>
      <w:r w:rsidRPr="00747D16">
        <w:rPr>
          <w:sz w:val="18"/>
          <w:szCs w:val="18"/>
        </w:rPr>
        <w:t xml:space="preserve"> [учъглхъ] оставлять обрывок нитки </w:t>
      </w:r>
      <w:r w:rsidRPr="00747D16">
        <w:rPr>
          <w:i/>
          <w:iCs/>
          <w:sz w:val="18"/>
          <w:szCs w:val="18"/>
        </w:rPr>
        <w:t>(в иголке)</w:t>
      </w:r>
    </w:p>
    <w:p w14:paraId="587D20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гта: учгта </w:t>
      </w: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sz w:val="18"/>
          <w:szCs w:val="18"/>
        </w:rPr>
        <w:t>иголка с ниткой</w:t>
      </w:r>
    </w:p>
    <w:p w14:paraId="534DD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ебник </w:t>
      </w:r>
      <w:r w:rsidRPr="00747D16">
        <w:rPr>
          <w:sz w:val="18"/>
          <w:szCs w:val="18"/>
        </w:rPr>
        <w:t xml:space="preserve">учебник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келнә </w:t>
      </w:r>
      <w:r w:rsidRPr="00747D16">
        <w:rPr>
          <w:b/>
          <w:bCs/>
          <w:sz w:val="18"/>
          <w:szCs w:val="18"/>
        </w:rPr>
        <w:t xml:space="preserve">учебник </w:t>
      </w:r>
      <w:r w:rsidRPr="00747D16">
        <w:rPr>
          <w:sz w:val="18"/>
          <w:szCs w:val="18"/>
        </w:rPr>
        <w:t>учебник калмыцкого языка</w:t>
      </w:r>
    </w:p>
    <w:p w14:paraId="6B8A2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ёт </w:t>
      </w:r>
      <w:r w:rsidRPr="00747D16">
        <w:rPr>
          <w:sz w:val="18"/>
          <w:szCs w:val="18"/>
        </w:rPr>
        <w:t>учёт</w:t>
      </w:r>
    </w:p>
    <w:p w14:paraId="2F5915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ётчик </w:t>
      </w:r>
      <w:r w:rsidRPr="00747D16">
        <w:rPr>
          <w:sz w:val="18"/>
          <w:szCs w:val="18"/>
        </w:rPr>
        <w:t xml:space="preserve">учётчик; </w:t>
      </w:r>
      <w:r w:rsidRPr="00747D16">
        <w:rPr>
          <w:b/>
          <w:bCs/>
          <w:sz w:val="18"/>
          <w:szCs w:val="18"/>
        </w:rPr>
        <w:t xml:space="preserve">тракторин бригадын учётчик </w:t>
      </w:r>
      <w:r w:rsidRPr="00747D16">
        <w:rPr>
          <w:sz w:val="18"/>
          <w:szCs w:val="18"/>
        </w:rPr>
        <w:t>учётчик тракторной бригады</w:t>
      </w:r>
    </w:p>
    <w:p w14:paraId="07A83D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илищ </w:t>
      </w:r>
      <w:r w:rsidRPr="00747D16">
        <w:rPr>
          <w:sz w:val="18"/>
          <w:szCs w:val="18"/>
        </w:rPr>
        <w:t xml:space="preserve">училище; </w:t>
      </w:r>
      <w:r w:rsidRPr="00747D16">
        <w:rPr>
          <w:b/>
          <w:bCs/>
          <w:noProof/>
          <w:sz w:val="18"/>
          <w:szCs w:val="18"/>
        </w:rPr>
        <w:t xml:space="preserve">цергә </w:t>
      </w:r>
      <w:r w:rsidRPr="00747D16">
        <w:rPr>
          <w:b/>
          <w:bCs/>
          <w:sz w:val="18"/>
          <w:szCs w:val="18"/>
        </w:rPr>
        <w:t xml:space="preserve">училищ </w:t>
      </w:r>
      <w:r w:rsidRPr="00747D16">
        <w:rPr>
          <w:sz w:val="18"/>
          <w:szCs w:val="18"/>
        </w:rPr>
        <w:t>военное училище</w:t>
      </w:r>
    </w:p>
    <w:p w14:paraId="5C4E90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ком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учком</w:t>
      </w:r>
    </w:p>
    <w:p w14:paraId="4D03F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р </w:t>
      </w:r>
      <w:r w:rsidRPr="00747D16">
        <w:rPr>
          <w:sz w:val="18"/>
          <w:szCs w:val="18"/>
        </w:rPr>
        <w:t xml:space="preserve">[учъ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бстоятельство, положение </w:t>
      </w:r>
      <w:r w:rsidRPr="00747D16">
        <w:rPr>
          <w:i/>
          <w:iCs/>
          <w:sz w:val="18"/>
          <w:szCs w:val="18"/>
        </w:rPr>
        <w:t xml:space="preserve">(напр. вещей, дел), </w:t>
      </w:r>
      <w:r w:rsidRPr="00747D16">
        <w:rPr>
          <w:sz w:val="18"/>
          <w:szCs w:val="18"/>
        </w:rPr>
        <w:t xml:space="preserve">случай; </w:t>
      </w:r>
      <w:r w:rsidRPr="00747D16">
        <w:rPr>
          <w:b/>
          <w:bCs/>
          <w:noProof/>
          <w:sz w:val="18"/>
          <w:szCs w:val="18"/>
        </w:rPr>
        <w:t xml:space="preserve">ирлцәтә </w:t>
      </w:r>
      <w:r w:rsidRPr="00747D16">
        <w:rPr>
          <w:b/>
          <w:bCs/>
          <w:sz w:val="18"/>
          <w:szCs w:val="18"/>
        </w:rPr>
        <w:t xml:space="preserve">учр </w:t>
      </w:r>
      <w:r w:rsidRPr="00747D16">
        <w:rPr>
          <w:sz w:val="18"/>
          <w:szCs w:val="18"/>
        </w:rPr>
        <w:t xml:space="preserve">подходящий (удобный) случай; </w:t>
      </w:r>
      <w:r w:rsidRPr="00747D16">
        <w:rPr>
          <w:b/>
          <w:bCs/>
          <w:noProof/>
          <w:sz w:val="18"/>
          <w:szCs w:val="18"/>
        </w:rPr>
        <w:t xml:space="preserve">үнн </w:t>
      </w:r>
      <w:r w:rsidRPr="00747D16">
        <w:rPr>
          <w:b/>
          <w:bCs/>
          <w:sz w:val="18"/>
          <w:szCs w:val="18"/>
        </w:rPr>
        <w:t xml:space="preserve">учр </w:t>
      </w:r>
      <w:r w:rsidRPr="00747D16">
        <w:rPr>
          <w:sz w:val="18"/>
          <w:szCs w:val="18"/>
        </w:rPr>
        <w:t xml:space="preserve">действительный случай, быль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учр медх </w:t>
      </w:r>
      <w:r w:rsidRPr="00747D16">
        <w:rPr>
          <w:sz w:val="18"/>
          <w:szCs w:val="18"/>
        </w:rPr>
        <w:t xml:space="preserve">войти в положение человека 2) причина, основание; </w:t>
      </w:r>
      <w:r w:rsidRPr="00747D16">
        <w:rPr>
          <w:b/>
          <w:bCs/>
          <w:sz w:val="18"/>
          <w:szCs w:val="18"/>
        </w:rPr>
        <w:t xml:space="preserve">иим учрас </w:t>
      </w:r>
      <w:r w:rsidRPr="00747D16">
        <w:rPr>
          <w:sz w:val="18"/>
          <w:szCs w:val="18"/>
        </w:rPr>
        <w:t xml:space="preserve">по этой причине; потому, вследствие этого; </w:t>
      </w:r>
      <w:r w:rsidRPr="00747D16">
        <w:rPr>
          <w:b/>
          <w:bCs/>
          <w:sz w:val="18"/>
          <w:szCs w:val="18"/>
        </w:rPr>
        <w:t xml:space="preserve">ямаран учрар </w:t>
      </w:r>
      <w:r w:rsidRPr="00747D16">
        <w:rPr>
          <w:b/>
          <w:bCs/>
          <w:noProof/>
          <w:sz w:val="18"/>
          <w:szCs w:val="18"/>
        </w:rPr>
        <w:t xml:space="preserve">күцәшгоһар бәәхмт? </w:t>
      </w:r>
      <w:r w:rsidRPr="00747D16">
        <w:rPr>
          <w:sz w:val="18"/>
          <w:szCs w:val="18"/>
        </w:rPr>
        <w:t xml:space="preserve">на каком основании (по какой причине) вы отказываетесь?, почему вы отказываетесь?; </w:t>
      </w:r>
      <w:r w:rsidRPr="00747D16">
        <w:rPr>
          <w:b/>
          <w:bCs/>
          <w:sz w:val="18"/>
          <w:szCs w:val="18"/>
        </w:rPr>
        <w:t xml:space="preserve">учр-шалтан </w:t>
      </w:r>
      <w:r w:rsidRPr="00747D16">
        <w:rPr>
          <w:sz w:val="18"/>
          <w:szCs w:val="18"/>
        </w:rPr>
        <w:t xml:space="preserve">причины, мотивы 3) суть, смысл, значение; </w:t>
      </w:r>
      <w:r w:rsidRPr="00747D16">
        <w:rPr>
          <w:b/>
          <w:bCs/>
          <w:sz w:val="18"/>
          <w:szCs w:val="18"/>
        </w:rPr>
        <w:t xml:space="preserve">учринь медх </w:t>
      </w:r>
      <w:r w:rsidRPr="00747D16">
        <w:rPr>
          <w:sz w:val="18"/>
          <w:szCs w:val="18"/>
        </w:rPr>
        <w:t xml:space="preserve">а) знать сущность (значение)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sz w:val="18"/>
          <w:szCs w:val="18"/>
        </w:rPr>
        <w:t xml:space="preserve">б) разбираться </w:t>
      </w:r>
      <w:r w:rsidRPr="00747D16">
        <w:rPr>
          <w:i/>
          <w:iCs/>
          <w:sz w:val="18"/>
          <w:szCs w:val="18"/>
        </w:rPr>
        <w:t xml:space="preserve">в чём-л.; </w:t>
      </w:r>
      <w:r w:rsidRPr="00747D16">
        <w:rPr>
          <w:b/>
          <w:bCs/>
          <w:sz w:val="18"/>
          <w:szCs w:val="18"/>
        </w:rPr>
        <w:t xml:space="preserve">учринь </w:t>
      </w:r>
      <w:r w:rsidRPr="00747D16">
        <w:rPr>
          <w:b/>
          <w:bCs/>
          <w:noProof/>
          <w:sz w:val="18"/>
          <w:szCs w:val="18"/>
        </w:rPr>
        <w:t xml:space="preserve">келҗ өг </w:t>
      </w:r>
      <w:r w:rsidRPr="00747D16">
        <w:rPr>
          <w:sz w:val="18"/>
          <w:szCs w:val="18"/>
        </w:rPr>
        <w:t xml:space="preserve">расскажи, в чём суть, расскажи, в чём дел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ослелог с род. п. </w:t>
      </w:r>
      <w:r w:rsidRPr="00747D16">
        <w:rPr>
          <w:sz w:val="18"/>
          <w:szCs w:val="18"/>
        </w:rPr>
        <w:t xml:space="preserve">о, про; </w:t>
      </w:r>
      <w:r w:rsidRPr="00747D16">
        <w:rPr>
          <w:b/>
          <w:bCs/>
          <w:sz w:val="18"/>
          <w:szCs w:val="18"/>
        </w:rPr>
        <w:t xml:space="preserve">кергин учрар </w:t>
      </w:r>
      <w:r w:rsidRPr="00747D16">
        <w:rPr>
          <w:b/>
          <w:bCs/>
          <w:noProof/>
          <w:sz w:val="18"/>
          <w:szCs w:val="18"/>
        </w:rPr>
        <w:t xml:space="preserve">күүндх </w:t>
      </w:r>
      <w:r w:rsidRPr="00747D16">
        <w:rPr>
          <w:sz w:val="18"/>
          <w:szCs w:val="18"/>
        </w:rPr>
        <w:t>беседовать о делах</w:t>
      </w:r>
    </w:p>
    <w:p w14:paraId="2B3261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рал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встреча 2) соединение судеб; дружба; </w:t>
      </w:r>
      <w:r w:rsidRPr="00747D16">
        <w:rPr>
          <w:b/>
          <w:bCs/>
          <w:sz w:val="18"/>
          <w:szCs w:val="18"/>
        </w:rPr>
        <w:t xml:space="preserve">иньг-амргудын учрал </w:t>
      </w:r>
      <w:r w:rsidRPr="00747D16">
        <w:rPr>
          <w:sz w:val="18"/>
          <w:szCs w:val="18"/>
        </w:rPr>
        <w:t xml:space="preserve">дружба любящих друг друга лиц; </w:t>
      </w:r>
      <w:r w:rsidRPr="00747D16">
        <w:rPr>
          <w:b/>
          <w:bCs/>
          <w:sz w:val="18"/>
          <w:szCs w:val="18"/>
        </w:rPr>
        <w:t xml:space="preserve">учрад суух </w:t>
      </w:r>
      <w:r w:rsidRPr="00747D16">
        <w:rPr>
          <w:sz w:val="18"/>
          <w:szCs w:val="18"/>
        </w:rPr>
        <w:t>жить вместе, соединив свои судьбы; составить семью, пожениться</w:t>
      </w:r>
    </w:p>
    <w:p w14:paraId="46D12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рар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>1) из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за, ввиду, вследствие; </w:t>
      </w:r>
      <w:r w:rsidRPr="00747D16">
        <w:rPr>
          <w:b/>
          <w:bCs/>
          <w:sz w:val="18"/>
          <w:szCs w:val="18"/>
        </w:rPr>
        <w:t xml:space="preserve">хур орсн учрар, би кинод одсн угав </w:t>
      </w:r>
      <w:r w:rsidRPr="00747D16">
        <w:rPr>
          <w:sz w:val="18"/>
          <w:szCs w:val="18"/>
        </w:rPr>
        <w:t xml:space="preserve">из-за дождя я не пошёл в кино 2) чтоб, чтобы; </w:t>
      </w:r>
      <w:r w:rsidRPr="00747D16">
        <w:rPr>
          <w:b/>
          <w:bCs/>
          <w:sz w:val="18"/>
          <w:szCs w:val="18"/>
        </w:rPr>
        <w:t xml:space="preserve">кинод оратшгон учрар, бидн эрт йовлавидн </w:t>
      </w:r>
      <w:r w:rsidRPr="00747D16">
        <w:rPr>
          <w:sz w:val="18"/>
          <w:szCs w:val="18"/>
        </w:rPr>
        <w:t>мы отправились пораньше, чтобы не опоздать в кино</w:t>
      </w:r>
    </w:p>
    <w:p w14:paraId="6081D7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рго </w:t>
      </w:r>
      <w:r w:rsidRPr="00747D16">
        <w:rPr>
          <w:sz w:val="18"/>
          <w:szCs w:val="18"/>
        </w:rPr>
        <w:t xml:space="preserve">[учърго] не имеющий причины (основания); беспричинный; </w:t>
      </w:r>
      <w:r w:rsidRPr="00747D16">
        <w:rPr>
          <w:b/>
          <w:bCs/>
          <w:sz w:val="18"/>
          <w:szCs w:val="18"/>
        </w:rPr>
        <w:t xml:space="preserve">тиигх учрго </w:t>
      </w:r>
      <w:r w:rsidRPr="00747D16">
        <w:rPr>
          <w:sz w:val="18"/>
          <w:szCs w:val="18"/>
        </w:rPr>
        <w:t xml:space="preserve">нет причины делать так; </w:t>
      </w:r>
      <w:r w:rsidRPr="00747D16">
        <w:rPr>
          <w:b/>
          <w:bCs/>
          <w:sz w:val="18"/>
          <w:szCs w:val="18"/>
        </w:rPr>
        <w:t xml:space="preserve">тер чамд </w:t>
      </w:r>
      <w:r w:rsidRPr="00747D16">
        <w:rPr>
          <w:b/>
          <w:bCs/>
          <w:noProof/>
          <w:sz w:val="18"/>
          <w:szCs w:val="18"/>
        </w:rPr>
        <w:t xml:space="preserve">һундх </w:t>
      </w:r>
      <w:r w:rsidRPr="00747D16">
        <w:rPr>
          <w:b/>
          <w:bCs/>
          <w:sz w:val="18"/>
          <w:szCs w:val="18"/>
        </w:rPr>
        <w:t xml:space="preserve">учрго </w:t>
      </w:r>
      <w:r w:rsidRPr="00747D16">
        <w:rPr>
          <w:sz w:val="18"/>
          <w:szCs w:val="18"/>
        </w:rPr>
        <w:t>у него нет основания обижаться на тебя</w:t>
      </w:r>
    </w:p>
    <w:p w14:paraId="7046BF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реждень </w:t>
      </w:r>
      <w:r w:rsidRPr="00747D16">
        <w:rPr>
          <w:sz w:val="18"/>
          <w:szCs w:val="18"/>
        </w:rPr>
        <w:t xml:space="preserve">учреждение; </w:t>
      </w:r>
      <w:r w:rsidRPr="00747D16">
        <w:rPr>
          <w:b/>
          <w:bCs/>
          <w:sz w:val="18"/>
          <w:szCs w:val="18"/>
        </w:rPr>
        <w:t xml:space="preserve">орн-нутгин учреждень </w:t>
      </w:r>
      <w:r w:rsidRPr="00747D16">
        <w:rPr>
          <w:sz w:val="18"/>
          <w:szCs w:val="18"/>
        </w:rPr>
        <w:t>государственное учреждение</w:t>
      </w:r>
    </w:p>
    <w:p w14:paraId="65322C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чрлһн</w:t>
      </w:r>
      <w:r w:rsidRPr="00747D16">
        <w:rPr>
          <w:noProof/>
          <w:sz w:val="18"/>
          <w:szCs w:val="18"/>
        </w:rPr>
        <w:t xml:space="preserve"> [уч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учрх</w:t>
      </w:r>
    </w:p>
    <w:p w14:paraId="50F52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чрта 1. </w:t>
      </w:r>
      <w:r w:rsidRPr="00747D16">
        <w:rPr>
          <w:sz w:val="18"/>
          <w:szCs w:val="18"/>
        </w:rPr>
        <w:t xml:space="preserve">1) имеющий причину 2) имеющий смысл (значение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знач. сказ. </w:t>
      </w:r>
      <w:r w:rsidRPr="00747D16">
        <w:rPr>
          <w:sz w:val="18"/>
          <w:szCs w:val="18"/>
        </w:rPr>
        <w:t xml:space="preserve">нужно, должно, следует, приходится; </w:t>
      </w:r>
      <w:r w:rsidRPr="00747D16">
        <w:rPr>
          <w:b/>
          <w:bCs/>
          <w:sz w:val="18"/>
          <w:szCs w:val="18"/>
        </w:rPr>
        <w:t xml:space="preserve">тер ирх учрта </w:t>
      </w:r>
      <w:r w:rsidRPr="00747D16">
        <w:rPr>
          <w:sz w:val="18"/>
          <w:szCs w:val="18"/>
        </w:rPr>
        <w:t>он должен прийти</w:t>
      </w:r>
    </w:p>
    <w:p w14:paraId="678FCC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чрулх</w:t>
      </w:r>
      <w:r w:rsidRPr="00747D16">
        <w:rPr>
          <w:sz w:val="18"/>
          <w:szCs w:val="18"/>
        </w:rPr>
        <w:t xml:space="preserve"> [уч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учрх</w:t>
      </w:r>
    </w:p>
    <w:p w14:paraId="12956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чр-утх</w:t>
      </w:r>
      <w:r w:rsidRPr="00747D16">
        <w:rPr>
          <w:sz w:val="18"/>
          <w:szCs w:val="18"/>
        </w:rPr>
        <w:t xml:space="preserve"> [учър-утхъ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значение, сущность; </w:t>
      </w:r>
      <w:r w:rsidRPr="00747D16">
        <w:rPr>
          <w:b/>
          <w:bCs/>
          <w:sz w:val="18"/>
          <w:szCs w:val="18"/>
        </w:rPr>
        <w:t xml:space="preserve">учр-утх уга юм келх </w:t>
      </w:r>
      <w:r w:rsidRPr="00747D16">
        <w:rPr>
          <w:sz w:val="18"/>
          <w:szCs w:val="18"/>
        </w:rPr>
        <w:t>говорить бессмыслицу</w:t>
      </w:r>
    </w:p>
    <w:p w14:paraId="09D94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чрх</w:t>
      </w:r>
      <w:r w:rsidRPr="00747D16">
        <w:rPr>
          <w:sz w:val="18"/>
          <w:szCs w:val="18"/>
        </w:rPr>
        <w:t xml:space="preserve"> [учърхъ] 1) случаться, приключаться 2) встречать, встречаться 3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ожениться, составить семью</w:t>
      </w:r>
    </w:p>
    <w:p w14:paraId="70392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</w:t>
      </w:r>
      <w:r w:rsidRPr="00747D16">
        <w:rPr>
          <w:noProof/>
          <w:sz w:val="18"/>
          <w:szCs w:val="18"/>
        </w:rPr>
        <w:t xml:space="preserve"> [үве] 1</w:t>
      </w:r>
      <w:r w:rsidRPr="00747D16">
        <w:rPr>
          <w:sz w:val="18"/>
          <w:szCs w:val="18"/>
        </w:rPr>
        <w:t xml:space="preserve">) имущество; домашний скарб; </w:t>
      </w:r>
      <w:r w:rsidRPr="00747D16">
        <w:rPr>
          <w:b/>
          <w:bCs/>
          <w:noProof/>
          <w:sz w:val="18"/>
          <w:szCs w:val="18"/>
        </w:rPr>
        <w:t xml:space="preserve">көдлдгө үв </w:t>
      </w:r>
      <w:r w:rsidRPr="00747D16">
        <w:rPr>
          <w:sz w:val="18"/>
          <w:szCs w:val="18"/>
        </w:rPr>
        <w:t xml:space="preserve">недвижимое имущество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наследство, наследие; </w:t>
      </w:r>
      <w:r w:rsidRPr="00747D16">
        <w:rPr>
          <w:b/>
          <w:bCs/>
          <w:noProof/>
          <w:sz w:val="18"/>
          <w:szCs w:val="18"/>
        </w:rPr>
        <w:t xml:space="preserve">үв </w:t>
      </w:r>
      <w:r w:rsidRPr="00747D16">
        <w:rPr>
          <w:b/>
          <w:bCs/>
          <w:sz w:val="18"/>
          <w:szCs w:val="18"/>
        </w:rPr>
        <w:t xml:space="preserve">булалдх </w:t>
      </w:r>
      <w:r w:rsidRPr="00747D16">
        <w:rPr>
          <w:sz w:val="18"/>
          <w:szCs w:val="18"/>
        </w:rPr>
        <w:t>претендовать на наследство 3) приданое</w:t>
      </w:r>
    </w:p>
    <w:p w14:paraId="5BBAC7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вәлч</w:t>
      </w:r>
      <w:r w:rsidRPr="00747D16">
        <w:rPr>
          <w:noProof/>
          <w:sz w:val="18"/>
          <w:szCs w:val="18"/>
        </w:rPr>
        <w:t xml:space="preserve"> [үвәлче] </w:t>
      </w:r>
      <w:r w:rsidRPr="00747D16">
        <w:rPr>
          <w:sz w:val="18"/>
          <w:szCs w:val="18"/>
        </w:rPr>
        <w:t>скорняк</w:t>
      </w:r>
    </w:p>
    <w:p w14:paraId="278992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әх</w:t>
      </w:r>
      <w:r w:rsidRPr="00747D16">
        <w:rPr>
          <w:noProof/>
          <w:sz w:val="18"/>
          <w:szCs w:val="18"/>
        </w:rPr>
        <w:t xml:space="preserve"> [үв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вх</w:t>
      </w:r>
    </w:p>
    <w:p w14:paraId="63C07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в </w:t>
      </w:r>
      <w:r w:rsidRPr="00747D16">
        <w:rPr>
          <w:sz w:val="18"/>
          <w:szCs w:val="18"/>
        </w:rPr>
        <w:t>имущественный</w:t>
      </w:r>
    </w:p>
    <w:p w14:paraId="69383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л</w:t>
      </w:r>
      <w:r w:rsidRPr="00747D16">
        <w:rPr>
          <w:noProof/>
          <w:sz w:val="18"/>
          <w:szCs w:val="18"/>
        </w:rPr>
        <w:t xml:space="preserve"> [үвел] </w:t>
      </w:r>
      <w:r w:rsidRPr="00747D16">
        <w:rPr>
          <w:sz w:val="18"/>
          <w:szCs w:val="18"/>
        </w:rPr>
        <w:t xml:space="preserve">зима; </w:t>
      </w:r>
      <w:r w:rsidRPr="00747D16">
        <w:rPr>
          <w:b/>
          <w:bCs/>
          <w:noProof/>
          <w:sz w:val="18"/>
          <w:szCs w:val="18"/>
        </w:rPr>
        <w:t xml:space="preserve">үвл </w:t>
      </w:r>
      <w:r w:rsidRPr="00747D16">
        <w:rPr>
          <w:b/>
          <w:bCs/>
          <w:sz w:val="18"/>
          <w:szCs w:val="18"/>
        </w:rPr>
        <w:t xml:space="preserve">болв </w:t>
      </w:r>
      <w:r w:rsidRPr="00747D16">
        <w:rPr>
          <w:sz w:val="18"/>
          <w:szCs w:val="18"/>
        </w:rPr>
        <w:t xml:space="preserve">наступила зима; </w:t>
      </w:r>
      <w:r w:rsidRPr="00747D16">
        <w:rPr>
          <w:b/>
          <w:bCs/>
          <w:sz w:val="18"/>
          <w:szCs w:val="18"/>
        </w:rPr>
        <w:t xml:space="preserve">киит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 </w:t>
      </w:r>
      <w:r w:rsidRPr="00747D16">
        <w:rPr>
          <w:sz w:val="18"/>
          <w:szCs w:val="18"/>
        </w:rPr>
        <w:t>холодная зима</w:t>
      </w:r>
    </w:p>
    <w:p w14:paraId="2CB34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ә </w:t>
      </w:r>
      <w:r w:rsidRPr="00747D16">
        <w:rPr>
          <w:sz w:val="18"/>
          <w:szCs w:val="18"/>
        </w:rPr>
        <w:t xml:space="preserve">зимний; </w:t>
      </w:r>
      <w:r w:rsidRPr="00747D16">
        <w:rPr>
          <w:b/>
          <w:bCs/>
          <w:noProof/>
          <w:sz w:val="18"/>
          <w:szCs w:val="18"/>
        </w:rPr>
        <w:t xml:space="preserve">үвлә хувцн </w:t>
      </w:r>
      <w:r w:rsidRPr="00747D16">
        <w:rPr>
          <w:sz w:val="18"/>
          <w:szCs w:val="18"/>
        </w:rPr>
        <w:t>зимняя одежда</w:t>
      </w:r>
    </w:p>
    <w:p w14:paraId="74AB8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әһә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зимой</w:t>
      </w:r>
    </w:p>
    <w:p w14:paraId="74177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ә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зимой, в зимнее время</w:t>
      </w:r>
    </w:p>
    <w:p w14:paraId="4486A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лһн</w:t>
      </w:r>
      <w:r w:rsidRPr="00747D16">
        <w:rPr>
          <w:noProof/>
          <w:sz w:val="18"/>
          <w:szCs w:val="18"/>
        </w:rPr>
        <w:t xml:space="preserve"> [үв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вх </w:t>
      </w:r>
      <w:r w:rsidRPr="00747D16">
        <w:rPr>
          <w:sz w:val="18"/>
          <w:szCs w:val="18"/>
        </w:rPr>
        <w:t>выпадение, отпадание</w:t>
      </w:r>
    </w:p>
    <w:p w14:paraId="7D8FE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лд</w:t>
      </w:r>
      <w:r w:rsidRPr="00747D16">
        <w:rPr>
          <w:noProof/>
          <w:sz w:val="18"/>
          <w:szCs w:val="18"/>
        </w:rPr>
        <w:t xml:space="preserve"> [үвлде] </w:t>
      </w:r>
      <w:r w:rsidRPr="00747D16">
        <w:rPr>
          <w:sz w:val="18"/>
          <w:szCs w:val="18"/>
        </w:rPr>
        <w:t>зимой, в зимнее время</w:t>
      </w:r>
    </w:p>
    <w:p w14:paraId="15ACB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лзәч</w:t>
      </w:r>
      <w:r w:rsidRPr="00747D16">
        <w:rPr>
          <w:noProof/>
          <w:sz w:val="18"/>
          <w:szCs w:val="18"/>
        </w:rPr>
        <w:t xml:space="preserve"> [үвелзәче] </w:t>
      </w:r>
      <w:r w:rsidRPr="00747D16">
        <w:rPr>
          <w:sz w:val="18"/>
          <w:szCs w:val="18"/>
        </w:rPr>
        <w:t>зимовщик</w:t>
      </w:r>
    </w:p>
    <w:p w14:paraId="1E6B3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злһн </w:t>
      </w:r>
      <w:r w:rsidRPr="00747D16">
        <w:rPr>
          <w:noProof/>
          <w:sz w:val="18"/>
          <w:szCs w:val="18"/>
        </w:rPr>
        <w:t xml:space="preserve">[үв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влзх </w:t>
      </w:r>
      <w:r w:rsidRPr="00747D16">
        <w:rPr>
          <w:sz w:val="18"/>
          <w:szCs w:val="18"/>
        </w:rPr>
        <w:t xml:space="preserve">зимовка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сәәнәр үвлзлһн һарх </w:t>
      </w:r>
      <w:r w:rsidRPr="00747D16">
        <w:rPr>
          <w:sz w:val="18"/>
          <w:szCs w:val="18"/>
        </w:rPr>
        <w:t>хорошо проводить зимовку скота</w:t>
      </w:r>
    </w:p>
    <w:p w14:paraId="11649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зң </w:t>
      </w:r>
      <w:r w:rsidRPr="00747D16">
        <w:rPr>
          <w:noProof/>
          <w:sz w:val="18"/>
          <w:szCs w:val="18"/>
        </w:rPr>
        <w:t xml:space="preserve">[үвелзең] </w:t>
      </w:r>
      <w:r w:rsidRPr="00747D16">
        <w:rPr>
          <w:sz w:val="18"/>
          <w:szCs w:val="18"/>
        </w:rPr>
        <w:t xml:space="preserve">1) зимовка, зимовье; </w:t>
      </w:r>
      <w:r w:rsidRPr="00747D16">
        <w:rPr>
          <w:b/>
          <w:bCs/>
          <w:noProof/>
          <w:sz w:val="18"/>
          <w:szCs w:val="18"/>
        </w:rPr>
        <w:t xml:space="preserve">үвлзңд буух </w:t>
      </w:r>
      <w:r w:rsidRPr="00747D16">
        <w:rPr>
          <w:sz w:val="18"/>
          <w:szCs w:val="18"/>
        </w:rPr>
        <w:t>расположиться на зимовку 2) зимник</w:t>
      </w:r>
    </w:p>
    <w:p w14:paraId="5C3F8F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зсн </w:t>
      </w:r>
      <w:r w:rsidRPr="00747D16">
        <w:rPr>
          <w:noProof/>
          <w:sz w:val="18"/>
          <w:szCs w:val="18"/>
        </w:rPr>
        <w:t xml:space="preserve">[үвелзесен] </w:t>
      </w:r>
      <w:r w:rsidRPr="00747D16">
        <w:rPr>
          <w:sz w:val="18"/>
          <w:szCs w:val="18"/>
        </w:rPr>
        <w:t>перезимовавший; зимовавший</w:t>
      </w:r>
    </w:p>
    <w:p w14:paraId="0D751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лзүлх</w:t>
      </w:r>
      <w:r w:rsidRPr="00747D16">
        <w:rPr>
          <w:noProof/>
          <w:sz w:val="18"/>
          <w:szCs w:val="18"/>
        </w:rPr>
        <w:t xml:space="preserve"> [үвелз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зх </w:t>
      </w:r>
      <w:r w:rsidRPr="00747D16">
        <w:rPr>
          <w:sz w:val="18"/>
          <w:szCs w:val="18"/>
        </w:rPr>
        <w:t>расположить на зимовку</w:t>
      </w:r>
    </w:p>
    <w:p w14:paraId="5EFBD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влзх</w:t>
      </w:r>
      <w:r w:rsidRPr="00747D16">
        <w:rPr>
          <w:noProof/>
          <w:sz w:val="18"/>
          <w:szCs w:val="18"/>
        </w:rPr>
        <w:t xml:space="preserve"> [үвелзехе] </w:t>
      </w:r>
      <w:r w:rsidRPr="00747D16">
        <w:rPr>
          <w:sz w:val="18"/>
          <w:szCs w:val="18"/>
        </w:rPr>
        <w:t xml:space="preserve">зимовать, проводить зиму; </w:t>
      </w:r>
      <w:r w:rsidRPr="00747D16">
        <w:rPr>
          <w:b/>
          <w:bCs/>
          <w:sz w:val="18"/>
          <w:szCs w:val="18"/>
        </w:rPr>
        <w:t xml:space="preserve">би энд </w:t>
      </w:r>
      <w:r w:rsidRPr="00747D16">
        <w:rPr>
          <w:b/>
          <w:bCs/>
          <w:noProof/>
          <w:sz w:val="18"/>
          <w:szCs w:val="18"/>
        </w:rPr>
        <w:t xml:space="preserve">үвлзхв </w:t>
      </w:r>
      <w:r w:rsidRPr="00747D16">
        <w:rPr>
          <w:sz w:val="18"/>
          <w:szCs w:val="18"/>
        </w:rPr>
        <w:t>я проведу зиму здесь</w:t>
      </w:r>
    </w:p>
    <w:p w14:paraId="7FA04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 </w:t>
      </w:r>
      <w:r w:rsidRPr="00747D16">
        <w:rPr>
          <w:sz w:val="18"/>
          <w:szCs w:val="18"/>
        </w:rPr>
        <w:t xml:space="preserve">зимни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ин цаг </w:t>
      </w:r>
      <w:r w:rsidRPr="00747D16">
        <w:rPr>
          <w:sz w:val="18"/>
          <w:szCs w:val="18"/>
        </w:rPr>
        <w:t xml:space="preserve">зимний период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ин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зимняя дорог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ин </w:t>
      </w:r>
      <w:r w:rsidRPr="00747D16">
        <w:rPr>
          <w:b/>
          <w:bCs/>
          <w:noProof/>
          <w:sz w:val="18"/>
          <w:szCs w:val="18"/>
        </w:rPr>
        <w:t xml:space="preserve">теңгр </w:t>
      </w:r>
      <w:r w:rsidRPr="00747D16">
        <w:rPr>
          <w:b/>
          <w:bCs/>
          <w:sz w:val="18"/>
          <w:szCs w:val="18"/>
        </w:rPr>
        <w:t xml:space="preserve">бората болдг, </w:t>
      </w:r>
      <w:r w:rsidRPr="00747D16">
        <w:rPr>
          <w:b/>
          <w:bCs/>
          <w:noProof/>
          <w:sz w:val="18"/>
          <w:szCs w:val="18"/>
        </w:rPr>
        <w:t xml:space="preserve">үүрсг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гиичтә </w:t>
      </w:r>
      <w:r w:rsidRPr="00747D16">
        <w:rPr>
          <w:b/>
          <w:bCs/>
          <w:sz w:val="18"/>
          <w:szCs w:val="18"/>
        </w:rPr>
        <w:t xml:space="preserve">бо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зимнее небо бывает снежным, а дружелюбный человек гостеприимным</w:t>
      </w:r>
    </w:p>
    <w:p w14:paraId="426FF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влинәр </w:t>
      </w:r>
      <w:r w:rsidRPr="00747D16">
        <w:rPr>
          <w:noProof/>
          <w:sz w:val="18"/>
          <w:szCs w:val="18"/>
        </w:rPr>
        <w:t xml:space="preserve">по-зимнему; </w:t>
      </w:r>
      <w:r w:rsidRPr="00747D16">
        <w:rPr>
          <w:b/>
          <w:bCs/>
          <w:noProof/>
          <w:sz w:val="18"/>
          <w:szCs w:val="18"/>
        </w:rPr>
        <w:t xml:space="preserve">үвлинәр хувц </w:t>
      </w:r>
      <w:r w:rsidRPr="00747D16">
        <w:rPr>
          <w:b/>
          <w:bCs/>
          <w:sz w:val="18"/>
          <w:szCs w:val="18"/>
        </w:rPr>
        <w:t xml:space="preserve">омсх </w:t>
      </w:r>
      <w:r w:rsidRPr="00747D16">
        <w:rPr>
          <w:sz w:val="18"/>
          <w:szCs w:val="18"/>
        </w:rPr>
        <w:t>одеться по-зимнему</w:t>
      </w:r>
    </w:p>
    <w:p w14:paraId="5C853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вхе] </w:t>
      </w:r>
      <w:r w:rsidRPr="00747D16">
        <w:rPr>
          <w:sz w:val="18"/>
          <w:szCs w:val="18"/>
        </w:rPr>
        <w:t>выпадать, отпадать</w:t>
      </w:r>
      <w:r w:rsidRPr="00747D16">
        <w:rPr>
          <w:i/>
          <w:iCs/>
          <w:sz w:val="18"/>
          <w:szCs w:val="18"/>
        </w:rPr>
        <w:t xml:space="preserve"> (о шерсти в процессе обработки шкуры)</w:t>
      </w:r>
    </w:p>
    <w:p w14:paraId="7E1FFA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noProof/>
          <w:sz w:val="18"/>
          <w:szCs w:val="18"/>
        </w:rPr>
        <w:t>[үге] 1</w:t>
      </w:r>
      <w:r w:rsidRPr="00747D16">
        <w:rPr>
          <w:sz w:val="18"/>
          <w:szCs w:val="18"/>
        </w:rPr>
        <w:t xml:space="preserve">) слово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острота; </w:t>
      </w:r>
      <w:r w:rsidRPr="00747D16">
        <w:rPr>
          <w:b/>
          <w:bCs/>
          <w:noProof/>
          <w:sz w:val="18"/>
          <w:szCs w:val="18"/>
        </w:rPr>
        <w:t xml:space="preserve">һашута үг </w:t>
      </w:r>
      <w:r w:rsidRPr="00747D16">
        <w:rPr>
          <w:sz w:val="18"/>
          <w:szCs w:val="18"/>
        </w:rPr>
        <w:t xml:space="preserve">горькое слово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тә </w:t>
      </w:r>
      <w:r w:rsidRPr="00747D16">
        <w:rPr>
          <w:sz w:val="18"/>
          <w:szCs w:val="18"/>
        </w:rPr>
        <w:t xml:space="preserve">многословный; </w:t>
      </w:r>
      <w:r w:rsidRPr="00747D16">
        <w:rPr>
          <w:b/>
          <w:bCs/>
          <w:sz w:val="18"/>
          <w:szCs w:val="18"/>
        </w:rPr>
        <w:t xml:space="preserve">орц </w:t>
      </w:r>
      <w:r w:rsidRPr="00747D16">
        <w:rPr>
          <w:b/>
          <w:bCs/>
          <w:noProof/>
          <w:sz w:val="18"/>
          <w:szCs w:val="18"/>
        </w:rPr>
        <w:t xml:space="preserve">үгмүд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вводное слово; </w:t>
      </w:r>
      <w:r w:rsidRPr="00747D16">
        <w:rPr>
          <w:b/>
          <w:bCs/>
          <w:noProof/>
          <w:sz w:val="18"/>
          <w:szCs w:val="18"/>
        </w:rPr>
        <w:t xml:space="preserve">зүүцл үгмүд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сложное слово; </w:t>
      </w:r>
      <w:r w:rsidRPr="00747D16">
        <w:rPr>
          <w:b/>
          <w:bCs/>
          <w:noProof/>
          <w:sz w:val="18"/>
          <w:szCs w:val="18"/>
        </w:rPr>
        <w:t xml:space="preserve">уңг үг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корневое слово; </w:t>
      </w:r>
      <w:r w:rsidRPr="00747D16">
        <w:rPr>
          <w:b/>
          <w:bCs/>
          <w:noProof/>
          <w:sz w:val="18"/>
          <w:szCs w:val="18"/>
        </w:rPr>
        <w:t xml:space="preserve">үгмүдин зүүцл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словосочетание; </w:t>
      </w:r>
      <w:r w:rsidRPr="00747D16">
        <w:rPr>
          <w:b/>
          <w:bCs/>
          <w:noProof/>
          <w:sz w:val="18"/>
          <w:szCs w:val="18"/>
        </w:rPr>
        <w:t xml:space="preserve">үгмүдин бүрдәц </w:t>
      </w:r>
      <w:r w:rsidRPr="00747D16">
        <w:rPr>
          <w:sz w:val="18"/>
          <w:szCs w:val="18"/>
        </w:rPr>
        <w:t xml:space="preserve">состав слов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м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хүврәгч </w:t>
      </w:r>
      <w:r w:rsidRPr="00747D16">
        <w:rPr>
          <w:b/>
          <w:bCs/>
          <w:sz w:val="18"/>
          <w:szCs w:val="18"/>
        </w:rPr>
        <w:t>суффиксм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noProof/>
          <w:sz w:val="18"/>
          <w:szCs w:val="18"/>
        </w:rPr>
        <w:t>г</w:t>
      </w:r>
      <w:r w:rsidRPr="00747D16">
        <w:rPr>
          <w:i/>
          <w:iCs/>
          <w:noProof/>
          <w:sz w:val="18"/>
          <w:szCs w:val="18"/>
        </w:rPr>
        <w:t>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словоизменительные суффиксы; </w:t>
      </w:r>
      <w:r w:rsidRPr="00747D16">
        <w:rPr>
          <w:b/>
          <w:bCs/>
          <w:noProof/>
          <w:sz w:val="18"/>
          <w:szCs w:val="18"/>
        </w:rPr>
        <w:t xml:space="preserve">үг авх </w:t>
      </w:r>
      <w:r w:rsidRPr="00747D16">
        <w:rPr>
          <w:sz w:val="18"/>
          <w:szCs w:val="18"/>
        </w:rPr>
        <w:t xml:space="preserve">взять слово для выступления;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вставлять словечко, поддакивать; </w:t>
      </w:r>
      <w:r w:rsidRPr="00747D16">
        <w:rPr>
          <w:b/>
          <w:bCs/>
          <w:noProof/>
          <w:sz w:val="18"/>
          <w:szCs w:val="18"/>
        </w:rPr>
        <w:t>үгән өгх</w:t>
      </w:r>
      <w:r w:rsidR="00E13BEF">
        <w:rPr>
          <w:b/>
          <w:b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авать слово, обещать; </w:t>
      </w:r>
      <w:r w:rsidRPr="00747D16">
        <w:rPr>
          <w:b/>
          <w:bCs/>
          <w:noProof/>
          <w:sz w:val="18"/>
          <w:szCs w:val="18"/>
        </w:rPr>
        <w:t xml:space="preserve">өгсн үгән күцәх </w:t>
      </w:r>
      <w:r w:rsidRPr="00747D16">
        <w:rPr>
          <w:sz w:val="18"/>
          <w:szCs w:val="18"/>
        </w:rPr>
        <w:t xml:space="preserve">сдерживать слово, выполнять обещание;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ән гөрдх </w:t>
      </w:r>
      <w:r w:rsidRPr="00747D16">
        <w:rPr>
          <w:sz w:val="18"/>
          <w:szCs w:val="18"/>
        </w:rPr>
        <w:t xml:space="preserve">отказаться от своих слов; </w:t>
      </w:r>
      <w:r w:rsidRPr="00747D16">
        <w:rPr>
          <w:b/>
          <w:bCs/>
          <w:sz w:val="18"/>
          <w:szCs w:val="18"/>
        </w:rPr>
        <w:t xml:space="preserve">салькн уул, чолу хамхлдг, </w:t>
      </w:r>
      <w:r w:rsidRPr="00747D16">
        <w:rPr>
          <w:b/>
          <w:bCs/>
          <w:noProof/>
          <w:sz w:val="18"/>
          <w:szCs w:val="18"/>
        </w:rPr>
        <w:t xml:space="preserve">үг әмтнә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атра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етер разрушает горы и камни, слова укрепляют взаимоотношения людей; </w:t>
      </w:r>
      <w:r w:rsidRPr="00747D16">
        <w:rPr>
          <w:b/>
          <w:bCs/>
          <w:noProof/>
          <w:sz w:val="18"/>
          <w:szCs w:val="18"/>
        </w:rPr>
        <w:t xml:space="preserve">сәәхн үг </w:t>
      </w:r>
      <w:r w:rsidRPr="00747D16">
        <w:rPr>
          <w:b/>
          <w:bCs/>
          <w:sz w:val="18"/>
          <w:szCs w:val="18"/>
        </w:rPr>
        <w:t xml:space="preserve">балд орхнь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оброе слово слаще мёд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</w:t>
      </w:r>
      <w:r w:rsidRPr="00747D16">
        <w:rPr>
          <w:b/>
          <w:bCs/>
          <w:noProof/>
          <w:sz w:val="18"/>
          <w:szCs w:val="18"/>
        </w:rPr>
        <w:t xml:space="preserve">бичә өг, өгсн хөөн үгән бә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давай слова, но если дал, то сдержи его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авши слово, держись, а не давши, крепись; </w:t>
      </w:r>
      <w:r w:rsidRPr="00747D16">
        <w:rPr>
          <w:b/>
          <w:bCs/>
          <w:noProof/>
          <w:sz w:val="18"/>
          <w:szCs w:val="18"/>
        </w:rPr>
        <w:t xml:space="preserve">үгин илнь сән, илгнә </w:t>
      </w:r>
      <w:r w:rsidRPr="00747D16">
        <w:rPr>
          <w:b/>
          <w:bCs/>
          <w:sz w:val="18"/>
          <w:szCs w:val="18"/>
        </w:rPr>
        <w:t xml:space="preserve">батнь с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рошо слово — открытое, хороша замша — прочная;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алдснас </w:t>
      </w:r>
      <w:r w:rsidRPr="00747D16">
        <w:rPr>
          <w:b/>
          <w:bCs/>
          <w:noProof/>
          <w:sz w:val="18"/>
          <w:szCs w:val="18"/>
        </w:rPr>
        <w:t xml:space="preserve">үкрән алдсн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лучше лишиться жизни, чем обронить лишнее слово 2) речь; разговор;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 xml:space="preserve">а) сказать слово; б) выступить с речью; </w:t>
      </w:r>
      <w:r w:rsidRPr="00747D16">
        <w:rPr>
          <w:b/>
          <w:bCs/>
          <w:noProof/>
          <w:sz w:val="18"/>
          <w:szCs w:val="18"/>
        </w:rPr>
        <w:t xml:space="preserve">арһулдҗа, </w:t>
      </w:r>
      <w:r w:rsidRPr="00747D16">
        <w:rPr>
          <w:b/>
          <w:bCs/>
          <w:sz w:val="18"/>
          <w:szCs w:val="18"/>
        </w:rPr>
        <w:t xml:space="preserve">чамд келх </w:t>
      </w:r>
      <w:r w:rsidRPr="00747D16">
        <w:rPr>
          <w:b/>
          <w:bCs/>
          <w:noProof/>
          <w:sz w:val="18"/>
          <w:szCs w:val="18"/>
        </w:rPr>
        <w:t xml:space="preserve">үг бәәнә </w:t>
      </w:r>
      <w:r w:rsidRPr="00747D16">
        <w:rPr>
          <w:sz w:val="18"/>
          <w:szCs w:val="18"/>
        </w:rPr>
        <w:t xml:space="preserve">погоди, мне надо кое-что тебе сказать; </w:t>
      </w:r>
      <w:r w:rsidRPr="00747D16">
        <w:rPr>
          <w:b/>
          <w:bCs/>
          <w:noProof/>
          <w:sz w:val="18"/>
          <w:szCs w:val="18"/>
        </w:rPr>
        <w:t>күүнд</w:t>
      </w:r>
      <w:r w:rsidRPr="00747D16">
        <w:rPr>
          <w:b/>
          <w:bCs/>
          <w:sz w:val="18"/>
          <w:szCs w:val="18"/>
        </w:rPr>
        <w:t xml:space="preserve">вриг талда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</w:t>
      </w:r>
      <w:r w:rsidRPr="00747D16">
        <w:rPr>
          <w:b/>
          <w:bCs/>
          <w:noProof/>
          <w:sz w:val="18"/>
          <w:szCs w:val="18"/>
        </w:rPr>
        <w:t xml:space="preserve">төрт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переводить разговор на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другое; менять тему разговора; </w:t>
      </w:r>
      <w:r w:rsidRPr="00747D16">
        <w:rPr>
          <w:b/>
          <w:bCs/>
          <w:noProof/>
          <w:sz w:val="18"/>
          <w:szCs w:val="18"/>
        </w:rPr>
        <w:t xml:space="preserve">келҗәсн күүнә үг </w:t>
      </w:r>
      <w:r w:rsidRPr="00747D16">
        <w:rPr>
          <w:b/>
          <w:bCs/>
          <w:sz w:val="18"/>
          <w:szCs w:val="18"/>
        </w:rPr>
        <w:t xml:space="preserve">зогсах (таслх) </w:t>
      </w:r>
      <w:r w:rsidRPr="00747D16">
        <w:rPr>
          <w:sz w:val="18"/>
          <w:szCs w:val="18"/>
        </w:rPr>
        <w:t xml:space="preserve">прервать </w:t>
      </w:r>
      <w:r w:rsidRPr="00747D16">
        <w:rPr>
          <w:i/>
          <w:iCs/>
          <w:sz w:val="18"/>
          <w:szCs w:val="18"/>
        </w:rPr>
        <w:t xml:space="preserve">чью-л. </w:t>
      </w:r>
      <w:r w:rsidRPr="00747D16">
        <w:rPr>
          <w:sz w:val="18"/>
          <w:szCs w:val="18"/>
        </w:rPr>
        <w:t xml:space="preserve">речь; </w:t>
      </w: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noProof/>
          <w:sz w:val="18"/>
          <w:szCs w:val="18"/>
        </w:rPr>
        <w:t xml:space="preserve">күүндврт үг </w:t>
      </w:r>
      <w:r w:rsidRPr="00747D16">
        <w:rPr>
          <w:b/>
          <w:bCs/>
          <w:sz w:val="18"/>
          <w:szCs w:val="18"/>
        </w:rPr>
        <w:t xml:space="preserve">орлцхдм </w:t>
      </w:r>
      <w:r w:rsidRPr="00747D16">
        <w:rPr>
          <w:b/>
          <w:bCs/>
          <w:noProof/>
          <w:sz w:val="18"/>
          <w:szCs w:val="18"/>
        </w:rPr>
        <w:t xml:space="preserve">зөвшәл өгтн </w:t>
      </w:r>
      <w:r w:rsidRPr="00747D16">
        <w:rPr>
          <w:sz w:val="18"/>
          <w:szCs w:val="18"/>
        </w:rPr>
        <w:t xml:space="preserve">вежливая просьба разрешить прервать </w:t>
      </w:r>
      <w:r w:rsidRPr="00747D16">
        <w:rPr>
          <w:i/>
          <w:iCs/>
          <w:sz w:val="18"/>
          <w:szCs w:val="18"/>
        </w:rPr>
        <w:t xml:space="preserve">чью-л. </w:t>
      </w:r>
      <w:r w:rsidRPr="00747D16">
        <w:rPr>
          <w:sz w:val="18"/>
          <w:szCs w:val="18"/>
        </w:rPr>
        <w:t xml:space="preserve">реч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ин ахрнь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,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рин олнь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ечь лучше краткая, а скот — многочисленный; </w:t>
      </w:r>
      <w:r w:rsidRPr="00747D16">
        <w:rPr>
          <w:b/>
          <w:bCs/>
          <w:noProof/>
          <w:sz w:val="18"/>
          <w:szCs w:val="18"/>
        </w:rPr>
        <w:t>медш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д үг келхлә, үкрин өвр </w:t>
      </w:r>
      <w:r w:rsidRPr="00747D16">
        <w:rPr>
          <w:b/>
          <w:bCs/>
          <w:sz w:val="18"/>
          <w:szCs w:val="18"/>
        </w:rPr>
        <w:t xml:space="preserve">деер цацсн буудя мет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говорить непонимающему человеку, всё равно, что бросать зерно на рога коровы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 сурх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b/>
          <w:bCs/>
          <w:noProof/>
          <w:sz w:val="18"/>
          <w:szCs w:val="18"/>
        </w:rPr>
        <w:t xml:space="preserve">яһҗ эс үлдгсн </w:t>
      </w:r>
      <w:r w:rsidRPr="00747D16">
        <w:rPr>
          <w:b/>
          <w:bCs/>
          <w:sz w:val="18"/>
          <w:szCs w:val="18"/>
        </w:rPr>
        <w:t xml:space="preserve">болна? </w:t>
      </w:r>
      <w:r w:rsidRPr="00747D16">
        <w:rPr>
          <w:b/>
          <w:bCs/>
          <w:noProof/>
          <w:sz w:val="18"/>
          <w:szCs w:val="18"/>
        </w:rPr>
        <w:t xml:space="preserve">гиҗ сан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думает: неужели не осталось человека, у которого можно спросить хоть одно слово 3) изречение, афоризм; </w:t>
      </w:r>
      <w:r w:rsidRPr="00747D16">
        <w:rPr>
          <w:b/>
          <w:bCs/>
          <w:sz w:val="18"/>
          <w:szCs w:val="18"/>
        </w:rPr>
        <w:t xml:space="preserve">мергн </w:t>
      </w:r>
      <w:r w:rsidRPr="00747D16">
        <w:rPr>
          <w:b/>
          <w:bCs/>
          <w:noProof/>
          <w:sz w:val="18"/>
          <w:szCs w:val="18"/>
        </w:rPr>
        <w:t xml:space="preserve">үгмүд </w:t>
      </w:r>
      <w:r w:rsidRPr="00747D16">
        <w:rPr>
          <w:sz w:val="18"/>
          <w:szCs w:val="18"/>
        </w:rPr>
        <w:t xml:space="preserve">афоризм ◊ </w:t>
      </w:r>
      <w:r w:rsidRPr="00747D16">
        <w:rPr>
          <w:b/>
          <w:bCs/>
          <w:noProof/>
          <w:sz w:val="18"/>
          <w:szCs w:val="18"/>
        </w:rPr>
        <w:t xml:space="preserve">күүкнд үг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сватать девушку; </w:t>
      </w:r>
      <w:r w:rsidRPr="00747D16">
        <w:rPr>
          <w:b/>
          <w:bCs/>
          <w:noProof/>
          <w:sz w:val="18"/>
          <w:szCs w:val="18"/>
        </w:rPr>
        <w:t xml:space="preserve">күүнә үг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а) быть на поводу; б) поддаваться уговорам; </w:t>
      </w:r>
      <w:r w:rsidRPr="00747D16">
        <w:rPr>
          <w:b/>
          <w:bCs/>
          <w:noProof/>
          <w:sz w:val="18"/>
          <w:szCs w:val="18"/>
        </w:rPr>
        <w:t xml:space="preserve">үг алдх </w:t>
      </w:r>
      <w:r w:rsidRPr="00747D16">
        <w:rPr>
          <w:sz w:val="18"/>
          <w:szCs w:val="18"/>
        </w:rPr>
        <w:t xml:space="preserve">проговориться, обмолвиться, сболтнуть; </w:t>
      </w:r>
      <w:r w:rsidRPr="00747D16">
        <w:rPr>
          <w:b/>
          <w:bCs/>
          <w:noProof/>
          <w:sz w:val="18"/>
          <w:szCs w:val="18"/>
        </w:rPr>
        <w:t xml:space="preserve">үг даах </w:t>
      </w:r>
      <w:r w:rsidRPr="00747D16">
        <w:rPr>
          <w:sz w:val="18"/>
          <w:szCs w:val="18"/>
        </w:rPr>
        <w:t xml:space="preserve">терпеть (переносить) шутки; спокойно реагировать на </w:t>
      </w:r>
      <w:r w:rsidRPr="00747D16">
        <w:rPr>
          <w:i/>
          <w:iCs/>
          <w:sz w:val="18"/>
          <w:szCs w:val="18"/>
        </w:rPr>
        <w:t xml:space="preserve">чьи-л. </w:t>
      </w:r>
      <w:r w:rsidRPr="00747D16">
        <w:rPr>
          <w:sz w:val="18"/>
          <w:szCs w:val="18"/>
        </w:rPr>
        <w:t>шутки</w:t>
      </w:r>
    </w:p>
    <w:p w14:paraId="2BE2D7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гәр </w:t>
      </w:r>
      <w:r w:rsidRPr="00747D16">
        <w:rPr>
          <w:sz w:val="18"/>
          <w:szCs w:val="18"/>
        </w:rPr>
        <w:t>словесно</w:t>
      </w:r>
    </w:p>
    <w:p w14:paraId="387389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гдрлһн</w:t>
      </w:r>
      <w:r w:rsidRPr="00747D16">
        <w:rPr>
          <w:noProof/>
          <w:sz w:val="18"/>
          <w:szCs w:val="18"/>
        </w:rPr>
        <w:t xml:space="preserve"> [үгд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гдрх </w:t>
      </w:r>
      <w:r w:rsidRPr="00747D16">
        <w:rPr>
          <w:sz w:val="18"/>
          <w:szCs w:val="18"/>
        </w:rPr>
        <w:t xml:space="preserve">осложнение </w:t>
      </w:r>
      <w:r w:rsidRPr="00747D16">
        <w:rPr>
          <w:i/>
          <w:iCs/>
          <w:sz w:val="18"/>
          <w:szCs w:val="18"/>
        </w:rPr>
        <w:t>(болезни)</w:t>
      </w:r>
    </w:p>
    <w:p w14:paraId="436EA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гдрүлх </w:t>
      </w:r>
      <w:r w:rsidRPr="00747D16">
        <w:rPr>
          <w:noProof/>
          <w:sz w:val="18"/>
          <w:szCs w:val="18"/>
        </w:rPr>
        <w:t xml:space="preserve">[үгд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гдрх</w:t>
      </w:r>
    </w:p>
    <w:p w14:paraId="0733B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гдрх</w:t>
      </w:r>
      <w:r w:rsidRPr="00747D16">
        <w:rPr>
          <w:noProof/>
          <w:sz w:val="18"/>
          <w:szCs w:val="18"/>
        </w:rPr>
        <w:t xml:space="preserve"> [үгдерхе] 1</w:t>
      </w:r>
      <w:r w:rsidRPr="00747D16">
        <w:rPr>
          <w:sz w:val="18"/>
          <w:szCs w:val="18"/>
        </w:rPr>
        <w:t>) осложняться (</w:t>
      </w:r>
      <w:r w:rsidRPr="00747D16">
        <w:rPr>
          <w:i/>
          <w:iCs/>
          <w:sz w:val="18"/>
          <w:szCs w:val="18"/>
        </w:rPr>
        <w:t>о боле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ни</w:t>
      </w:r>
      <w:r w:rsidRPr="00747D16">
        <w:rPr>
          <w:sz w:val="18"/>
          <w:szCs w:val="18"/>
        </w:rPr>
        <w:t>) 2) чувствовать разбитость</w:t>
      </w:r>
    </w:p>
    <w:p w14:paraId="65A26D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ү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</w:t>
      </w:r>
      <w:r w:rsidRPr="00747D16">
        <w:rPr>
          <w:sz w:val="18"/>
          <w:szCs w:val="18"/>
        </w:rPr>
        <w:t xml:space="preserve">словесный; </w:t>
      </w:r>
      <w:r w:rsidRPr="00747D16">
        <w:rPr>
          <w:b/>
          <w:bCs/>
          <w:noProof/>
          <w:sz w:val="18"/>
          <w:szCs w:val="18"/>
        </w:rPr>
        <w:t xml:space="preserve">үгин көдлмш </w:t>
      </w:r>
      <w:r w:rsidRPr="00747D16">
        <w:rPr>
          <w:sz w:val="18"/>
          <w:szCs w:val="18"/>
        </w:rPr>
        <w:t xml:space="preserve">словарная работа; </w:t>
      </w:r>
      <w:r w:rsidRPr="00747D16">
        <w:rPr>
          <w:b/>
          <w:bCs/>
          <w:noProof/>
          <w:sz w:val="18"/>
          <w:szCs w:val="18"/>
        </w:rPr>
        <w:t xml:space="preserve">үгин сүүр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основа слова; </w:t>
      </w:r>
      <w:r w:rsidRPr="00747D16">
        <w:rPr>
          <w:b/>
          <w:bCs/>
          <w:sz w:val="18"/>
          <w:szCs w:val="18"/>
        </w:rPr>
        <w:t xml:space="preserve">угин таслвр </w:t>
      </w:r>
      <w:r w:rsidRPr="00747D16">
        <w:rPr>
          <w:sz w:val="18"/>
          <w:szCs w:val="18"/>
        </w:rPr>
        <w:t xml:space="preserve">перенос слов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ин чилгч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окончание слов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ин байлг</w:t>
      </w:r>
      <w:r w:rsidRPr="00747D16">
        <w:rPr>
          <w:sz w:val="18"/>
          <w:szCs w:val="18"/>
        </w:rPr>
        <w:t xml:space="preserve"> богатство язык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ин утх </w:t>
      </w:r>
      <w:r w:rsidRPr="00747D16">
        <w:rPr>
          <w:sz w:val="18"/>
          <w:szCs w:val="18"/>
        </w:rPr>
        <w:t xml:space="preserve">семантика слов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ин </w:t>
      </w:r>
      <w:r w:rsidRPr="00747D16">
        <w:rPr>
          <w:b/>
          <w:bCs/>
          <w:noProof/>
          <w:sz w:val="18"/>
          <w:szCs w:val="18"/>
        </w:rPr>
        <w:t xml:space="preserve">саң </w:t>
      </w:r>
      <w:r w:rsidRPr="00747D16">
        <w:rPr>
          <w:sz w:val="18"/>
          <w:szCs w:val="18"/>
        </w:rPr>
        <w:t xml:space="preserve">лексик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ин </w:t>
      </w:r>
      <w:r w:rsidRPr="00747D16">
        <w:rPr>
          <w:b/>
          <w:bCs/>
          <w:noProof/>
          <w:sz w:val="18"/>
          <w:szCs w:val="18"/>
        </w:rPr>
        <w:t xml:space="preserve">саңч </w:t>
      </w:r>
      <w:r w:rsidRPr="00747D16">
        <w:rPr>
          <w:sz w:val="18"/>
          <w:szCs w:val="18"/>
        </w:rPr>
        <w:t>лексиколог;</w:t>
      </w:r>
      <w:r w:rsidR="00E13BEF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sz w:val="18"/>
          <w:szCs w:val="18"/>
        </w:rPr>
        <w:t xml:space="preserve">лексикология; </w:t>
      </w:r>
      <w:r w:rsidRPr="00747D16">
        <w:rPr>
          <w:b/>
          <w:bCs/>
          <w:noProof/>
          <w:sz w:val="18"/>
          <w:szCs w:val="18"/>
        </w:rPr>
        <w:t xml:space="preserve">үг бүртклһнә </w:t>
      </w:r>
      <w:r w:rsidRPr="00747D16">
        <w:rPr>
          <w:b/>
          <w:bCs/>
          <w:sz w:val="18"/>
          <w:szCs w:val="18"/>
        </w:rPr>
        <w:t xml:space="preserve">ном </w:t>
      </w:r>
      <w:r w:rsidRPr="00747D16">
        <w:rPr>
          <w:sz w:val="18"/>
          <w:szCs w:val="18"/>
        </w:rPr>
        <w:t>лексикография</w:t>
      </w:r>
    </w:p>
    <w:p w14:paraId="235081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сг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гсег] многословный; болтливый; </w:t>
      </w:r>
      <w:r w:rsidRPr="00747D16">
        <w:rPr>
          <w:b/>
          <w:bCs/>
          <w:noProof/>
          <w:sz w:val="18"/>
          <w:szCs w:val="18"/>
        </w:rPr>
        <w:t xml:space="preserve">үгсг күүнд үн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у болтливых людей нет правды</w:t>
      </w:r>
    </w:p>
    <w:p w14:paraId="6285D5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гтә </w:t>
      </w:r>
      <w:r w:rsidRPr="00747D16">
        <w:rPr>
          <w:sz w:val="18"/>
          <w:szCs w:val="18"/>
        </w:rPr>
        <w:t xml:space="preserve">разговорчивый, словоохотливый; </w:t>
      </w:r>
      <w:r w:rsidRPr="00747D16">
        <w:rPr>
          <w:b/>
          <w:bCs/>
          <w:noProof/>
          <w:sz w:val="18"/>
          <w:szCs w:val="18"/>
        </w:rPr>
        <w:t xml:space="preserve">үгт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уралан,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хооран </w:t>
      </w:r>
      <w:r w:rsidRPr="00747D16">
        <w:rPr>
          <w:sz w:val="18"/>
          <w:szCs w:val="18"/>
        </w:rPr>
        <w:t>у разговорчивого человека дело вперёд идёт, а у молчаливого — назад</w:t>
      </w:r>
    </w:p>
    <w:p w14:paraId="43560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гтә-күүртә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разговорчивый; </w:t>
      </w:r>
      <w:r w:rsidRPr="00747D16">
        <w:rPr>
          <w:b/>
          <w:bCs/>
          <w:noProof/>
          <w:sz w:val="18"/>
          <w:szCs w:val="18"/>
        </w:rPr>
        <w:t xml:space="preserve">үгтә-күүрт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разговорчивый человек</w:t>
      </w:r>
    </w:p>
    <w:p w14:paraId="5765B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гц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говор, уговор 2) соглашение 3) пререкание</w:t>
      </w:r>
    </w:p>
    <w:p w14:paraId="747627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гцгдх</w:t>
      </w:r>
      <w:r w:rsidRPr="00747D16">
        <w:rPr>
          <w:noProof/>
          <w:sz w:val="18"/>
          <w:szCs w:val="18"/>
        </w:rPr>
        <w:t xml:space="preserve"> [үгц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гцх </w:t>
      </w:r>
      <w:r w:rsidRPr="00747D16">
        <w:rPr>
          <w:sz w:val="18"/>
          <w:szCs w:val="18"/>
        </w:rPr>
        <w:t>договариваться</w:t>
      </w:r>
    </w:p>
    <w:p w14:paraId="73E02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гцлһн</w:t>
      </w:r>
      <w:r w:rsidRPr="00747D16">
        <w:rPr>
          <w:noProof/>
          <w:sz w:val="18"/>
          <w:szCs w:val="18"/>
        </w:rPr>
        <w:t xml:space="preserve"> [үг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г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говор, уговор; </w:t>
      </w:r>
      <w:r w:rsidRPr="00747D16">
        <w:rPr>
          <w:b/>
          <w:bCs/>
          <w:noProof/>
          <w:sz w:val="18"/>
          <w:szCs w:val="18"/>
        </w:rPr>
        <w:t xml:space="preserve">үгцлһн мөңгнд орхнь үнтә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уговор дороже денег 2) пререкание; </w:t>
      </w: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үгцлһн </w:t>
      </w:r>
      <w:r w:rsidRPr="00747D16">
        <w:rPr>
          <w:sz w:val="18"/>
          <w:szCs w:val="18"/>
        </w:rPr>
        <w:t xml:space="preserve">вступать с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 в пререкания</w:t>
      </w:r>
    </w:p>
    <w:p w14:paraId="7A6948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гцүлх</w:t>
      </w:r>
      <w:r w:rsidRPr="00747D16">
        <w:rPr>
          <w:noProof/>
          <w:sz w:val="18"/>
          <w:szCs w:val="18"/>
        </w:rPr>
        <w:t xml:space="preserve"> [үг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гцх </w:t>
      </w:r>
      <w:r w:rsidRPr="00747D16">
        <w:rPr>
          <w:sz w:val="18"/>
          <w:szCs w:val="18"/>
        </w:rPr>
        <w:t xml:space="preserve">сводить </w:t>
      </w:r>
      <w:r w:rsidRPr="00747D16">
        <w:rPr>
          <w:i/>
          <w:iCs/>
          <w:sz w:val="18"/>
          <w:szCs w:val="18"/>
        </w:rPr>
        <w:t xml:space="preserve">кого-л. с кем-л.; </w:t>
      </w:r>
      <w:r w:rsidRPr="00747D16">
        <w:rPr>
          <w:b/>
          <w:bCs/>
          <w:sz w:val="18"/>
          <w:szCs w:val="18"/>
        </w:rPr>
        <w:t xml:space="preserve">иньглх </w:t>
      </w:r>
      <w:r w:rsidRPr="00747D16">
        <w:rPr>
          <w:b/>
          <w:bCs/>
          <w:noProof/>
          <w:sz w:val="18"/>
          <w:szCs w:val="18"/>
        </w:rPr>
        <w:t xml:space="preserve">болҗ үгцүлх </w:t>
      </w:r>
      <w:r w:rsidRPr="00747D16">
        <w:rPr>
          <w:sz w:val="18"/>
          <w:szCs w:val="18"/>
        </w:rPr>
        <w:t xml:space="preserve">свести дружбу </w:t>
      </w:r>
      <w:r w:rsidRPr="00747D16">
        <w:rPr>
          <w:i/>
          <w:iCs/>
          <w:sz w:val="18"/>
          <w:szCs w:val="18"/>
        </w:rPr>
        <w:t>с кем-л.</w:t>
      </w:r>
    </w:p>
    <w:p w14:paraId="33FD0C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гц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үгцехе] 1</w:t>
      </w:r>
      <w:r w:rsidRPr="00747D16">
        <w:rPr>
          <w:sz w:val="18"/>
          <w:szCs w:val="18"/>
        </w:rPr>
        <w:t xml:space="preserve">) сговариваться, уговариваться </w:t>
      </w:r>
      <w:r w:rsidRPr="00747D16">
        <w:rPr>
          <w:i/>
          <w:iCs/>
          <w:sz w:val="18"/>
          <w:szCs w:val="18"/>
        </w:rPr>
        <w:t xml:space="preserve">о чём-л. </w:t>
      </w:r>
      <w:r w:rsidRPr="00747D16">
        <w:rPr>
          <w:sz w:val="18"/>
          <w:szCs w:val="18"/>
        </w:rPr>
        <w:t xml:space="preserve">2) пререкаться, ссориться; </w:t>
      </w:r>
      <w:r w:rsidRPr="00747D16">
        <w:rPr>
          <w:b/>
          <w:bCs/>
          <w:noProof/>
          <w:sz w:val="18"/>
          <w:szCs w:val="18"/>
        </w:rPr>
        <w:t xml:space="preserve">медәтә күүнлә бичә үгцәд бә! </w:t>
      </w:r>
      <w:r w:rsidRPr="00747D16">
        <w:rPr>
          <w:sz w:val="18"/>
          <w:szCs w:val="18"/>
        </w:rPr>
        <w:t xml:space="preserve">со старшими не пререкайся! 3)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дружить; ухаживать</w:t>
      </w:r>
    </w:p>
    <w:p w14:paraId="0DCD1A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д</w:t>
      </w:r>
      <w:r w:rsidRPr="00747D16">
        <w:rPr>
          <w:noProof/>
          <w:sz w:val="18"/>
          <w:szCs w:val="18"/>
        </w:rPr>
        <w:t xml:space="preserve"> [үде] 1</w:t>
      </w:r>
      <w:r w:rsidRPr="00747D16">
        <w:rPr>
          <w:sz w:val="18"/>
          <w:szCs w:val="18"/>
        </w:rPr>
        <w:t xml:space="preserve">) полдень; </w:t>
      </w:r>
      <w:r w:rsidRPr="00747D16">
        <w:rPr>
          <w:b/>
          <w:bCs/>
          <w:noProof/>
          <w:sz w:val="18"/>
          <w:szCs w:val="18"/>
        </w:rPr>
        <w:t xml:space="preserve">үд күртл </w:t>
      </w:r>
      <w:r w:rsidRPr="00747D16">
        <w:rPr>
          <w:sz w:val="18"/>
          <w:szCs w:val="18"/>
        </w:rPr>
        <w:t xml:space="preserve">до полудня; </w:t>
      </w:r>
      <w:r w:rsidRPr="00747D16">
        <w:rPr>
          <w:b/>
          <w:bCs/>
          <w:noProof/>
          <w:sz w:val="18"/>
          <w:szCs w:val="18"/>
        </w:rPr>
        <w:t xml:space="preserve">үдәс </w:t>
      </w:r>
      <w:r w:rsidRPr="00747D16">
        <w:rPr>
          <w:b/>
          <w:bCs/>
          <w:sz w:val="18"/>
          <w:szCs w:val="18"/>
        </w:rPr>
        <w:t xml:space="preserve">хооран </w:t>
      </w:r>
      <w:r w:rsidRPr="00747D16">
        <w:rPr>
          <w:sz w:val="18"/>
          <w:szCs w:val="18"/>
        </w:rPr>
        <w:t xml:space="preserve">после полудня; </w:t>
      </w:r>
      <w:r w:rsidRPr="00747D16">
        <w:rPr>
          <w:b/>
          <w:bCs/>
          <w:noProof/>
          <w:sz w:val="18"/>
          <w:szCs w:val="18"/>
        </w:rPr>
        <w:t xml:space="preserve">һал үдлә нәәтхүлхлә сансн үүл бүтдг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 xml:space="preserve">в. если чихнёшь в полдень, исполнится задуманное желание; </w:t>
      </w:r>
      <w:r w:rsidRPr="00747D16">
        <w:rPr>
          <w:b/>
          <w:bCs/>
          <w:noProof/>
          <w:sz w:val="18"/>
          <w:szCs w:val="18"/>
        </w:rPr>
        <w:t xml:space="preserve">үдәс </w:t>
      </w:r>
      <w:r w:rsidRPr="00747D16">
        <w:rPr>
          <w:b/>
          <w:bCs/>
          <w:sz w:val="18"/>
          <w:szCs w:val="18"/>
        </w:rPr>
        <w:t xml:space="preserve">хоора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уга, </w:t>
      </w:r>
      <w:r w:rsidRPr="00747D16">
        <w:rPr>
          <w:b/>
          <w:bCs/>
          <w:noProof/>
          <w:sz w:val="18"/>
          <w:szCs w:val="18"/>
        </w:rPr>
        <w:t xml:space="preserve">үкснә хөөн җирһ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сле полудня нет дня. как после смерти нет счастья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алднд нег </w:t>
      </w:r>
      <w:r w:rsidRPr="00747D16">
        <w:rPr>
          <w:b/>
          <w:bCs/>
          <w:noProof/>
          <w:sz w:val="18"/>
          <w:szCs w:val="18"/>
        </w:rPr>
        <w:t xml:space="preserve">күрл хар бәәшң үзгдҗ бәә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 полдень стал виднеться чёрный бронзовый дворец 2) юг; </w:t>
      </w:r>
      <w:r w:rsidRPr="00747D16">
        <w:rPr>
          <w:b/>
          <w:bCs/>
          <w:sz w:val="18"/>
          <w:szCs w:val="18"/>
        </w:rPr>
        <w:t xml:space="preserve">хальмг улс </w:t>
      </w:r>
      <w:r w:rsidRPr="00747D16">
        <w:rPr>
          <w:b/>
          <w:bCs/>
          <w:noProof/>
          <w:sz w:val="18"/>
          <w:szCs w:val="18"/>
        </w:rPr>
        <w:t xml:space="preserve">герән нарн үд хәләлһҗ бәрдг </w:t>
      </w:r>
      <w:r w:rsidRPr="00747D16">
        <w:rPr>
          <w:sz w:val="18"/>
          <w:szCs w:val="18"/>
        </w:rPr>
        <w:t xml:space="preserve">калмыки ставили свою кибитку дверью на юг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үзгәс нарн һарад </w:t>
      </w:r>
      <w:r w:rsidRPr="00747D16">
        <w:rPr>
          <w:b/>
          <w:bCs/>
          <w:sz w:val="18"/>
          <w:szCs w:val="18"/>
        </w:rPr>
        <w:t xml:space="preserve">ирвл </w:t>
      </w:r>
      <w:r w:rsidRPr="00747D16">
        <w:rPr>
          <w:sz w:val="18"/>
          <w:szCs w:val="18"/>
        </w:rPr>
        <w:t xml:space="preserve">с южной стороны показалось солнце ◊ </w:t>
      </w:r>
      <w:r w:rsidRPr="00747D16">
        <w:rPr>
          <w:b/>
          <w:bCs/>
          <w:noProof/>
          <w:sz w:val="18"/>
          <w:szCs w:val="18"/>
        </w:rPr>
        <w:t xml:space="preserve">үд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>соблюдать пост</w:t>
      </w:r>
    </w:p>
    <w:p w14:paraId="10907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-дә: ү-дә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неудержимый; </w:t>
      </w:r>
      <w:r w:rsidRPr="00747D16">
        <w:rPr>
          <w:b/>
          <w:bCs/>
          <w:sz w:val="18"/>
          <w:szCs w:val="18"/>
        </w:rPr>
        <w:t>у-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га усна </w:t>
      </w: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sz w:val="18"/>
          <w:szCs w:val="18"/>
        </w:rPr>
        <w:t>неудержимый поток воды</w:t>
      </w:r>
    </w:p>
    <w:p w14:paraId="120EB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дәр</w:t>
      </w:r>
      <w:r w:rsidRPr="00747D16">
        <w:rPr>
          <w:noProof/>
          <w:sz w:val="18"/>
          <w:szCs w:val="18"/>
        </w:rPr>
        <w:t xml:space="preserve"> [үдәәре] </w:t>
      </w:r>
      <w:r w:rsidRPr="00747D16">
        <w:rPr>
          <w:sz w:val="18"/>
          <w:szCs w:val="18"/>
        </w:rPr>
        <w:t>крепление (</w:t>
      </w:r>
      <w:r w:rsidRPr="00747D16">
        <w:rPr>
          <w:i/>
          <w:iCs/>
          <w:sz w:val="18"/>
          <w:szCs w:val="18"/>
        </w:rPr>
        <w:t>в виде тонких кожаных ремней)</w:t>
      </w:r>
    </w:p>
    <w:p w14:paraId="59AB3C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дә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дәр: удәрин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sz w:val="18"/>
          <w:szCs w:val="18"/>
        </w:rPr>
        <w:t>ремень для крепления</w:t>
      </w:r>
    </w:p>
    <w:p w14:paraId="193FC3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д </w:t>
      </w:r>
      <w:r w:rsidRPr="00747D16">
        <w:rPr>
          <w:sz w:val="18"/>
          <w:szCs w:val="18"/>
        </w:rPr>
        <w:t xml:space="preserve">полуденн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ин нарн </w:t>
      </w:r>
      <w:r w:rsidRPr="00747D16">
        <w:rPr>
          <w:sz w:val="18"/>
          <w:szCs w:val="18"/>
        </w:rPr>
        <w:t xml:space="preserve">полуденное солнце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ин халун </w:t>
      </w:r>
      <w:r w:rsidRPr="00747D16">
        <w:rPr>
          <w:sz w:val="18"/>
          <w:szCs w:val="18"/>
        </w:rPr>
        <w:t xml:space="preserve">полуденный жар, полуденный зной; </w:t>
      </w:r>
      <w:r w:rsidRPr="00747D16">
        <w:rPr>
          <w:b/>
          <w:bCs/>
          <w:noProof/>
          <w:sz w:val="18"/>
          <w:szCs w:val="18"/>
        </w:rPr>
        <w:t xml:space="preserve">үдин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sz w:val="18"/>
          <w:szCs w:val="18"/>
        </w:rPr>
        <w:t xml:space="preserve">обед; </w:t>
      </w:r>
      <w:r w:rsidRPr="00747D16">
        <w:rPr>
          <w:b/>
          <w:bCs/>
          <w:noProof/>
          <w:sz w:val="18"/>
          <w:szCs w:val="18"/>
        </w:rPr>
        <w:t xml:space="preserve">үдин </w:t>
      </w:r>
      <w:r w:rsidRPr="00747D16">
        <w:rPr>
          <w:b/>
          <w:bCs/>
          <w:sz w:val="18"/>
          <w:szCs w:val="18"/>
        </w:rPr>
        <w:t xml:space="preserve">кем </w:t>
      </w:r>
      <w:r w:rsidRPr="00747D16">
        <w:rPr>
          <w:sz w:val="18"/>
          <w:szCs w:val="18"/>
        </w:rPr>
        <w:t xml:space="preserve">полуденное время; </w:t>
      </w:r>
      <w:r w:rsidRPr="00747D16">
        <w:rPr>
          <w:b/>
          <w:bCs/>
          <w:sz w:val="18"/>
          <w:szCs w:val="18"/>
        </w:rPr>
        <w:t xml:space="preserve">удин </w:t>
      </w:r>
      <w:r w:rsidRPr="00747D16">
        <w:rPr>
          <w:b/>
          <w:bCs/>
          <w:noProof/>
          <w:sz w:val="18"/>
          <w:szCs w:val="18"/>
        </w:rPr>
        <w:t xml:space="preserve">чигә </w:t>
      </w:r>
      <w:r w:rsidRPr="00747D16">
        <w:rPr>
          <w:b/>
          <w:bCs/>
          <w:sz w:val="18"/>
          <w:szCs w:val="18"/>
        </w:rPr>
        <w:t xml:space="preserve">болсна </w:t>
      </w:r>
      <w:r w:rsidRPr="00747D16">
        <w:rPr>
          <w:b/>
          <w:bCs/>
          <w:noProof/>
          <w:sz w:val="18"/>
          <w:szCs w:val="18"/>
        </w:rPr>
        <w:t xml:space="preserve">хөөн талвта </w:t>
      </w:r>
      <w:r w:rsidRPr="00747D16">
        <w:rPr>
          <w:b/>
          <w:bCs/>
          <w:sz w:val="18"/>
          <w:szCs w:val="18"/>
        </w:rPr>
        <w:t xml:space="preserve">бор </w:t>
      </w:r>
      <w:r w:rsidRPr="00747D16">
        <w:rPr>
          <w:b/>
          <w:bCs/>
          <w:noProof/>
          <w:sz w:val="18"/>
          <w:szCs w:val="18"/>
        </w:rPr>
        <w:t xml:space="preserve">мөртә Борхни көвүн </w:t>
      </w:r>
      <w:r w:rsidRPr="00747D16">
        <w:rPr>
          <w:b/>
          <w:bCs/>
          <w:sz w:val="18"/>
          <w:szCs w:val="18"/>
        </w:rPr>
        <w:t xml:space="preserve">Самбл тосад </w:t>
      </w:r>
      <w:r w:rsidRPr="00747D16">
        <w:rPr>
          <w:b/>
          <w:bCs/>
          <w:noProof/>
          <w:sz w:val="18"/>
          <w:szCs w:val="18"/>
        </w:rPr>
        <w:t xml:space="preserve">гүүлгҗ йовнал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сле того, как время подошло к полудню, на</w:t>
      </w:r>
      <w:r w:rsidR="00E13BE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сером коне со звёздочкой на лбу едет навстречу сын Борхана Самбал</w:t>
      </w:r>
    </w:p>
    <w:p w14:paraId="3E444E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лә </w:t>
      </w:r>
      <w:r w:rsidRPr="00747D16">
        <w:rPr>
          <w:sz w:val="18"/>
          <w:szCs w:val="18"/>
        </w:rPr>
        <w:t xml:space="preserve">в полдень; </w:t>
      </w:r>
      <w:r w:rsidRPr="00747D16">
        <w:rPr>
          <w:b/>
          <w:bCs/>
          <w:noProof/>
          <w:sz w:val="18"/>
          <w:szCs w:val="18"/>
        </w:rPr>
        <w:t xml:space="preserve">өрүн һарад, үдлә күрх һазр </w:t>
      </w:r>
      <w:r w:rsidRPr="00747D16">
        <w:rPr>
          <w:sz w:val="18"/>
          <w:szCs w:val="18"/>
        </w:rPr>
        <w:t>полудневное расстояние, расстояние, которое проезжают за полдня</w:t>
      </w:r>
    </w:p>
    <w:p w14:paraId="5D806F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длгдх</w:t>
      </w:r>
      <w:r w:rsidRPr="00747D16">
        <w:rPr>
          <w:noProof/>
          <w:sz w:val="18"/>
          <w:szCs w:val="18"/>
        </w:rPr>
        <w:t xml:space="preserve"> [үд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длх</w:t>
      </w:r>
    </w:p>
    <w:p w14:paraId="234C0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лһн </w:t>
      </w:r>
      <w:r w:rsidRPr="00747D16">
        <w:rPr>
          <w:noProof/>
          <w:sz w:val="18"/>
          <w:szCs w:val="18"/>
        </w:rPr>
        <w:t xml:space="preserve">[ү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дх </w:t>
      </w:r>
      <w:r w:rsidRPr="00747D16">
        <w:rPr>
          <w:sz w:val="18"/>
          <w:szCs w:val="18"/>
        </w:rPr>
        <w:t xml:space="preserve">скрепление, сшивание; </w:t>
      </w:r>
      <w:r w:rsidRPr="00747D16">
        <w:rPr>
          <w:b/>
          <w:bCs/>
          <w:sz w:val="18"/>
          <w:szCs w:val="18"/>
        </w:rPr>
        <w:t xml:space="preserve">терм </w:t>
      </w:r>
      <w:r w:rsidRPr="00747D16">
        <w:rPr>
          <w:b/>
          <w:bCs/>
          <w:noProof/>
          <w:sz w:val="18"/>
          <w:szCs w:val="18"/>
        </w:rPr>
        <w:t xml:space="preserve">үдлһн </w:t>
      </w:r>
      <w:r w:rsidRPr="00747D16">
        <w:rPr>
          <w:sz w:val="18"/>
          <w:szCs w:val="18"/>
        </w:rPr>
        <w:t>скрепление решётчатой стены юрты</w:t>
      </w:r>
    </w:p>
    <w:p w14:paraId="374113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ллһн </w:t>
      </w:r>
      <w:r w:rsidRPr="00747D16">
        <w:rPr>
          <w:noProof/>
          <w:sz w:val="18"/>
          <w:szCs w:val="18"/>
        </w:rPr>
        <w:t xml:space="preserve">[үд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дл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>) полдник 2) полуденный отдых (привал)</w:t>
      </w:r>
    </w:p>
    <w:p w14:paraId="568347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лүлх </w:t>
      </w:r>
      <w:r w:rsidRPr="00747D16">
        <w:rPr>
          <w:noProof/>
          <w:sz w:val="18"/>
          <w:szCs w:val="18"/>
        </w:rPr>
        <w:t xml:space="preserve">[үд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длх</w:t>
      </w:r>
    </w:p>
    <w:p w14:paraId="05548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лх </w:t>
      </w:r>
      <w:r w:rsidRPr="00747D16">
        <w:rPr>
          <w:noProof/>
          <w:sz w:val="18"/>
          <w:szCs w:val="18"/>
        </w:rPr>
        <w:t>[үдлехе] 1</w:t>
      </w:r>
      <w:r w:rsidRPr="00747D16">
        <w:rPr>
          <w:sz w:val="18"/>
          <w:szCs w:val="18"/>
        </w:rPr>
        <w:t>) полдничать; обедать 2) делать полуденный отдых (привал)</w:t>
      </w:r>
    </w:p>
    <w:p w14:paraId="15FE2A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рдәх </w:t>
      </w:r>
      <w:r w:rsidRPr="00747D16">
        <w:rPr>
          <w:noProof/>
          <w:sz w:val="18"/>
          <w:szCs w:val="18"/>
        </w:rPr>
        <w:t xml:space="preserve">[үдердәхе] </w:t>
      </w:r>
      <w:r w:rsidRPr="00747D16">
        <w:rPr>
          <w:sz w:val="18"/>
          <w:szCs w:val="18"/>
        </w:rPr>
        <w:t>подбадривать, вдохновлять</w:t>
      </w:r>
    </w:p>
    <w:p w14:paraId="52AE5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дх</w:t>
      </w:r>
      <w:r w:rsidRPr="00747D16">
        <w:rPr>
          <w:noProof/>
          <w:sz w:val="18"/>
          <w:szCs w:val="18"/>
        </w:rPr>
        <w:t xml:space="preserve"> [үдехе] 1</w:t>
      </w:r>
      <w:r w:rsidRPr="00747D16">
        <w:rPr>
          <w:sz w:val="18"/>
          <w:szCs w:val="18"/>
        </w:rPr>
        <w:t xml:space="preserve">) прикреплять </w:t>
      </w:r>
      <w:r w:rsidRPr="00747D16">
        <w:rPr>
          <w:i/>
          <w:iCs/>
          <w:sz w:val="18"/>
          <w:szCs w:val="18"/>
        </w:rPr>
        <w:t xml:space="preserve">(составные части решётчатой стены юрты) </w:t>
      </w:r>
      <w:r w:rsidRPr="00747D16">
        <w:rPr>
          <w:sz w:val="18"/>
          <w:szCs w:val="18"/>
        </w:rPr>
        <w:t>2) простёгивать; сшивать шнуром, шнуровать</w:t>
      </w:r>
    </w:p>
    <w:p w14:paraId="04D05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 </w:t>
      </w:r>
      <w:r w:rsidRPr="00747D16">
        <w:rPr>
          <w:noProof/>
          <w:sz w:val="18"/>
          <w:szCs w:val="18"/>
        </w:rPr>
        <w:t xml:space="preserve">[үдеш] </w:t>
      </w:r>
      <w:r w:rsidRPr="00747D16">
        <w:rPr>
          <w:sz w:val="18"/>
          <w:szCs w:val="18"/>
        </w:rPr>
        <w:t>проводы, провожание</w:t>
      </w:r>
    </w:p>
    <w:p w14:paraId="482F8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әгдх </w:t>
      </w:r>
      <w:r w:rsidRPr="00747D16">
        <w:rPr>
          <w:noProof/>
          <w:sz w:val="18"/>
          <w:szCs w:val="18"/>
        </w:rPr>
        <w:t xml:space="preserve">[үдш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дшәх </w:t>
      </w:r>
      <w:r w:rsidRPr="00747D16">
        <w:rPr>
          <w:sz w:val="18"/>
          <w:szCs w:val="18"/>
        </w:rPr>
        <w:t>быть провожаемым, сопровождаться</w:t>
      </w:r>
    </w:p>
    <w:p w14:paraId="6178E2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әгч </w:t>
      </w:r>
      <w:r w:rsidRPr="00747D16">
        <w:rPr>
          <w:noProof/>
          <w:sz w:val="18"/>
          <w:szCs w:val="18"/>
        </w:rPr>
        <w:t xml:space="preserve">[үдшәгче] </w:t>
      </w:r>
      <w:r w:rsidRPr="00747D16">
        <w:rPr>
          <w:sz w:val="18"/>
          <w:szCs w:val="18"/>
        </w:rPr>
        <w:t>проводник || провожающий</w:t>
      </w:r>
    </w:p>
    <w:p w14:paraId="7595D5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әлһн </w:t>
      </w:r>
      <w:r w:rsidRPr="00747D16">
        <w:rPr>
          <w:noProof/>
          <w:sz w:val="18"/>
          <w:szCs w:val="18"/>
        </w:rPr>
        <w:t xml:space="preserve">[үдшә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дшәх </w:t>
      </w:r>
      <w:r w:rsidRPr="00747D16">
        <w:rPr>
          <w:sz w:val="18"/>
          <w:szCs w:val="18"/>
        </w:rPr>
        <w:t xml:space="preserve">проводы; </w:t>
      </w:r>
      <w:r w:rsidRPr="00747D16">
        <w:rPr>
          <w:b/>
          <w:bCs/>
          <w:noProof/>
          <w:sz w:val="18"/>
          <w:szCs w:val="18"/>
        </w:rPr>
        <w:t xml:space="preserve">көвүһән цергт үдшәлһн </w:t>
      </w:r>
      <w:r w:rsidRPr="00747D16">
        <w:rPr>
          <w:sz w:val="18"/>
          <w:szCs w:val="18"/>
        </w:rPr>
        <w:t>проводы сына в армию</w:t>
      </w:r>
    </w:p>
    <w:p w14:paraId="1019BA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әх </w:t>
      </w:r>
      <w:r w:rsidRPr="00747D16">
        <w:rPr>
          <w:noProof/>
          <w:sz w:val="18"/>
          <w:szCs w:val="18"/>
        </w:rPr>
        <w:t xml:space="preserve">[үдщәхе] </w:t>
      </w:r>
      <w:r w:rsidRPr="00747D16">
        <w:rPr>
          <w:sz w:val="18"/>
          <w:szCs w:val="18"/>
        </w:rPr>
        <w:t xml:space="preserve">провожать; сопровождать; </w:t>
      </w:r>
      <w:r w:rsidRPr="00747D16">
        <w:rPr>
          <w:b/>
          <w:bCs/>
          <w:sz w:val="18"/>
          <w:szCs w:val="18"/>
        </w:rPr>
        <w:t xml:space="preserve">вокзал </w:t>
      </w:r>
      <w:r w:rsidRPr="00747D16">
        <w:rPr>
          <w:b/>
          <w:bCs/>
          <w:noProof/>
          <w:sz w:val="18"/>
          <w:szCs w:val="18"/>
        </w:rPr>
        <w:t xml:space="preserve">күртл үдшәх </w:t>
      </w:r>
      <w:r w:rsidRPr="00747D16">
        <w:rPr>
          <w:sz w:val="18"/>
          <w:szCs w:val="18"/>
        </w:rPr>
        <w:t xml:space="preserve">проводить на вокзал; </w:t>
      </w:r>
      <w:r w:rsidRPr="00747D16">
        <w:rPr>
          <w:b/>
          <w:bCs/>
          <w:sz w:val="18"/>
          <w:szCs w:val="18"/>
        </w:rPr>
        <w:t xml:space="preserve">элвг </w:t>
      </w:r>
      <w:r w:rsidRPr="00747D16">
        <w:rPr>
          <w:b/>
          <w:bCs/>
          <w:noProof/>
          <w:sz w:val="18"/>
          <w:szCs w:val="18"/>
        </w:rPr>
        <w:t xml:space="preserve">зурһан миңһн бодң </w:t>
      </w:r>
      <w:r w:rsidRPr="00747D16">
        <w:rPr>
          <w:b/>
          <w:bCs/>
          <w:sz w:val="18"/>
          <w:szCs w:val="18"/>
        </w:rPr>
        <w:t xml:space="preserve">дахн </w:t>
      </w:r>
      <w:r w:rsidRPr="00747D16">
        <w:rPr>
          <w:b/>
          <w:bCs/>
          <w:noProof/>
          <w:sz w:val="18"/>
          <w:szCs w:val="18"/>
        </w:rPr>
        <w:t xml:space="preserve">үдш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овожало его более шести тысяч витязей</w:t>
      </w:r>
    </w:p>
    <w:p w14:paraId="461DDF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үлгч </w:t>
      </w:r>
      <w:r w:rsidRPr="00747D16">
        <w:rPr>
          <w:noProof/>
          <w:sz w:val="18"/>
          <w:szCs w:val="18"/>
        </w:rPr>
        <w:t xml:space="preserve">[үдшүлегче] </w:t>
      </w:r>
      <w:r w:rsidRPr="00747D16">
        <w:rPr>
          <w:sz w:val="18"/>
          <w:szCs w:val="18"/>
        </w:rPr>
        <w:t>провожаемый</w:t>
      </w:r>
    </w:p>
    <w:p w14:paraId="03074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дшүлх </w:t>
      </w:r>
      <w:r w:rsidRPr="00747D16">
        <w:rPr>
          <w:noProof/>
          <w:sz w:val="18"/>
          <w:szCs w:val="18"/>
        </w:rPr>
        <w:t xml:space="preserve">[үд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дшәх </w:t>
      </w:r>
      <w:r w:rsidRPr="00747D16">
        <w:rPr>
          <w:sz w:val="18"/>
          <w:szCs w:val="18"/>
        </w:rPr>
        <w:t>быть провожаемым</w:t>
      </w:r>
    </w:p>
    <w:p w14:paraId="4A3FF7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noProof/>
          <w:sz w:val="18"/>
          <w:szCs w:val="18"/>
        </w:rPr>
        <w:t>[үзег] 1</w:t>
      </w:r>
      <w:r w:rsidRPr="00747D16">
        <w:rPr>
          <w:sz w:val="18"/>
          <w:szCs w:val="18"/>
        </w:rPr>
        <w:t xml:space="preserve">) буква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 xml:space="preserve">заглавная (прописная) буква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 xml:space="preserve">строчная буква; </w:t>
      </w:r>
      <w:r w:rsidRPr="00747D16">
        <w:rPr>
          <w:b/>
          <w:bCs/>
          <w:noProof/>
          <w:sz w:val="18"/>
          <w:szCs w:val="18"/>
        </w:rPr>
        <w:t xml:space="preserve">үзгүд </w:t>
      </w:r>
      <w:r w:rsidRPr="00747D16">
        <w:rPr>
          <w:b/>
          <w:bCs/>
          <w:sz w:val="18"/>
          <w:szCs w:val="18"/>
        </w:rPr>
        <w:t xml:space="preserve">болн эс </w:t>
      </w:r>
      <w:r w:rsidRPr="00747D16">
        <w:rPr>
          <w:sz w:val="18"/>
          <w:szCs w:val="18"/>
        </w:rPr>
        <w:t xml:space="preserve">буквы и звуки 2) сторона, направление; </w:t>
      </w:r>
      <w:r w:rsidRPr="00747D16">
        <w:rPr>
          <w:b/>
          <w:bCs/>
          <w:noProof/>
          <w:sz w:val="18"/>
          <w:szCs w:val="18"/>
        </w:rPr>
        <w:t xml:space="preserve">өмн үзг </w:t>
      </w:r>
      <w:r w:rsidRPr="00747D16">
        <w:rPr>
          <w:sz w:val="18"/>
          <w:szCs w:val="18"/>
        </w:rPr>
        <w:t xml:space="preserve">юг; </w:t>
      </w:r>
      <w:r w:rsidRPr="00747D16">
        <w:rPr>
          <w:b/>
          <w:bCs/>
          <w:sz w:val="18"/>
          <w:szCs w:val="18"/>
        </w:rPr>
        <w:t xml:space="preserve">ар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 xml:space="preserve">север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һарх үзг </w:t>
      </w:r>
      <w:r w:rsidRPr="00747D16">
        <w:rPr>
          <w:sz w:val="18"/>
          <w:szCs w:val="18"/>
        </w:rPr>
        <w:t xml:space="preserve">восток; </w:t>
      </w:r>
      <w:r w:rsidRPr="00747D16">
        <w:rPr>
          <w:b/>
          <w:bCs/>
          <w:sz w:val="18"/>
          <w:szCs w:val="18"/>
        </w:rPr>
        <w:t xml:space="preserve">нарн суух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 xml:space="preserve">запад; </w:t>
      </w:r>
      <w:r w:rsidRPr="00747D16">
        <w:rPr>
          <w:b/>
          <w:bCs/>
          <w:noProof/>
          <w:sz w:val="18"/>
          <w:szCs w:val="18"/>
        </w:rPr>
        <w:t xml:space="preserve">үзгән алдх </w:t>
      </w:r>
      <w:r w:rsidRPr="00747D16">
        <w:rPr>
          <w:sz w:val="18"/>
          <w:szCs w:val="18"/>
        </w:rPr>
        <w:t xml:space="preserve">заблудиться, потерять ориентир; </w:t>
      </w:r>
      <w:r w:rsidRPr="00747D16">
        <w:rPr>
          <w:b/>
          <w:bCs/>
          <w:noProof/>
          <w:sz w:val="18"/>
          <w:szCs w:val="18"/>
        </w:rPr>
        <w:t xml:space="preserve">үзгән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sz w:val="18"/>
          <w:szCs w:val="18"/>
        </w:rPr>
        <w:t xml:space="preserve">а) найти ориентир; б) сориентироваться; </w:t>
      </w:r>
      <w:r w:rsidRPr="00747D16">
        <w:rPr>
          <w:b/>
          <w:bCs/>
          <w:noProof/>
          <w:sz w:val="18"/>
          <w:szCs w:val="18"/>
        </w:rPr>
        <w:t xml:space="preserve">дөрвн үзг </w:t>
      </w:r>
      <w:r w:rsidRPr="00747D16">
        <w:rPr>
          <w:sz w:val="18"/>
          <w:szCs w:val="18"/>
        </w:rPr>
        <w:t xml:space="preserve">четыре страны света 3) перо </w:t>
      </w:r>
      <w:r w:rsidRPr="00747D16">
        <w:rPr>
          <w:i/>
          <w:iCs/>
          <w:sz w:val="18"/>
          <w:szCs w:val="18"/>
        </w:rPr>
        <w:t xml:space="preserve">(для письма); </w:t>
      </w:r>
      <w:r w:rsidRPr="00747D16">
        <w:rPr>
          <w:b/>
          <w:bCs/>
          <w:noProof/>
          <w:sz w:val="18"/>
          <w:szCs w:val="18"/>
        </w:rPr>
        <w:t xml:space="preserve">үзгәр бичх </w:t>
      </w:r>
      <w:r w:rsidRPr="00747D16">
        <w:rPr>
          <w:sz w:val="18"/>
          <w:szCs w:val="18"/>
        </w:rPr>
        <w:t xml:space="preserve">писать пером; </w:t>
      </w:r>
      <w:r w:rsidRPr="00747D16">
        <w:rPr>
          <w:b/>
          <w:bCs/>
          <w:noProof/>
          <w:sz w:val="18"/>
          <w:szCs w:val="18"/>
        </w:rPr>
        <w:t xml:space="preserve">төмр үзг </w:t>
      </w:r>
      <w:r w:rsidRPr="00747D16">
        <w:rPr>
          <w:sz w:val="18"/>
          <w:szCs w:val="18"/>
        </w:rPr>
        <w:t xml:space="preserve">стальное перо;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тростниковое перо ◊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noProof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 xml:space="preserve">аани </w:t>
      </w:r>
      <w:r w:rsidRPr="00747D16">
        <w:rPr>
          <w:b/>
          <w:bCs/>
          <w:sz w:val="18"/>
          <w:szCs w:val="18"/>
        </w:rPr>
        <w:t xml:space="preserve">уга од! </w:t>
      </w:r>
      <w:r w:rsidRPr="00747D16">
        <w:rPr>
          <w:sz w:val="18"/>
          <w:szCs w:val="18"/>
        </w:rPr>
        <w:t>убирайся на все четыре стороны!</w:t>
      </w:r>
    </w:p>
    <w:p w14:paraId="130E8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әр </w:t>
      </w:r>
      <w:r w:rsidRPr="00747D16">
        <w:rPr>
          <w:sz w:val="18"/>
          <w:szCs w:val="18"/>
        </w:rPr>
        <w:t xml:space="preserve">буквенный; </w:t>
      </w:r>
      <w:r w:rsidRPr="00747D16">
        <w:rPr>
          <w:b/>
          <w:bCs/>
          <w:noProof/>
          <w:sz w:val="18"/>
          <w:szCs w:val="18"/>
        </w:rPr>
        <w:t xml:space="preserve">үзгәр темдгллһн </w:t>
      </w:r>
      <w:r w:rsidRPr="00747D16">
        <w:rPr>
          <w:sz w:val="18"/>
          <w:szCs w:val="18"/>
        </w:rPr>
        <w:t>буквенное обозначение</w:t>
      </w:r>
    </w:p>
    <w:p w14:paraId="30313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ддго </w:t>
      </w:r>
      <w:r w:rsidRPr="00747D16">
        <w:rPr>
          <w:noProof/>
          <w:sz w:val="18"/>
          <w:szCs w:val="18"/>
        </w:rPr>
        <w:t xml:space="preserve">[үзегдедго] </w:t>
      </w:r>
      <w:r w:rsidRPr="00747D16">
        <w:rPr>
          <w:sz w:val="18"/>
          <w:szCs w:val="18"/>
        </w:rPr>
        <w:t xml:space="preserve">невидимый; </w:t>
      </w:r>
      <w:r w:rsidRPr="00747D16">
        <w:rPr>
          <w:b/>
          <w:bCs/>
          <w:sz w:val="18"/>
          <w:szCs w:val="18"/>
        </w:rPr>
        <w:t xml:space="preserve">сарин </w:t>
      </w:r>
      <w:r w:rsidRPr="00747D16">
        <w:rPr>
          <w:b/>
          <w:bCs/>
          <w:noProof/>
          <w:sz w:val="18"/>
          <w:szCs w:val="18"/>
        </w:rPr>
        <w:t xml:space="preserve">үзгддго талкнь </w:t>
      </w:r>
      <w:r w:rsidRPr="00747D16">
        <w:rPr>
          <w:sz w:val="18"/>
          <w:szCs w:val="18"/>
        </w:rPr>
        <w:t>невидимая сторона луны</w:t>
      </w:r>
    </w:p>
    <w:p w14:paraId="6B67BD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дл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зегдел] 1) призрак; </w:t>
      </w:r>
      <w:r w:rsidRPr="00747D16">
        <w:rPr>
          <w:b/>
          <w:bCs/>
          <w:noProof/>
          <w:sz w:val="18"/>
          <w:szCs w:val="18"/>
        </w:rPr>
        <w:t xml:space="preserve">өңгрсн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үзгдл </w:t>
      </w:r>
      <w:r w:rsidRPr="00747D16">
        <w:rPr>
          <w:sz w:val="18"/>
          <w:szCs w:val="18"/>
        </w:rPr>
        <w:t xml:space="preserve">призрак прошлого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үзгдл </w:t>
      </w:r>
      <w:r w:rsidRPr="00747D16">
        <w:rPr>
          <w:sz w:val="18"/>
          <w:szCs w:val="18"/>
        </w:rPr>
        <w:t xml:space="preserve">обман зрения, галлюцинация 2) явление; </w:t>
      </w:r>
      <w:r w:rsidRPr="00747D16">
        <w:rPr>
          <w:b/>
          <w:bCs/>
          <w:noProof/>
          <w:sz w:val="18"/>
          <w:szCs w:val="18"/>
        </w:rPr>
        <w:t xml:space="preserve">йиртмҗин үзгдл </w:t>
      </w:r>
      <w:r w:rsidRPr="00747D16">
        <w:rPr>
          <w:sz w:val="18"/>
          <w:szCs w:val="18"/>
        </w:rPr>
        <w:t xml:space="preserve">явления природы; </w:t>
      </w:r>
      <w:r w:rsidRPr="00747D16">
        <w:rPr>
          <w:b/>
          <w:bCs/>
          <w:sz w:val="18"/>
          <w:szCs w:val="18"/>
        </w:rPr>
        <w:t xml:space="preserve">одна </w:t>
      </w:r>
      <w:r w:rsidRPr="00747D16">
        <w:rPr>
          <w:b/>
          <w:bCs/>
          <w:noProof/>
          <w:sz w:val="18"/>
          <w:szCs w:val="18"/>
        </w:rPr>
        <w:t xml:space="preserve">үзгдл </w:t>
      </w:r>
      <w:r w:rsidRPr="00747D16">
        <w:rPr>
          <w:sz w:val="18"/>
          <w:szCs w:val="18"/>
        </w:rPr>
        <w:t>общественное явление</w:t>
      </w:r>
    </w:p>
    <w:p w14:paraId="05CAE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длһн </w:t>
      </w:r>
      <w:r w:rsidRPr="00747D16">
        <w:rPr>
          <w:noProof/>
          <w:sz w:val="18"/>
          <w:szCs w:val="18"/>
        </w:rPr>
        <w:t xml:space="preserve">[үз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згдх</w:t>
      </w:r>
    </w:p>
    <w:p w14:paraId="5360FE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дх </w:t>
      </w:r>
      <w:r w:rsidRPr="00747D16">
        <w:rPr>
          <w:noProof/>
          <w:sz w:val="18"/>
          <w:szCs w:val="18"/>
        </w:rPr>
        <w:t xml:space="preserve">[үз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 xml:space="preserve">быть видимым, виднеться; наблюдаться; </w:t>
      </w:r>
      <w:r w:rsidRPr="00747D16">
        <w:rPr>
          <w:b/>
          <w:bCs/>
          <w:noProof/>
          <w:sz w:val="18"/>
          <w:szCs w:val="18"/>
        </w:rPr>
        <w:t xml:space="preserve">үзгдәд, соңсгдад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виданный и неслыханный</w:t>
      </w:r>
    </w:p>
    <w:p w14:paraId="4B153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дшго </w:t>
      </w:r>
      <w:r w:rsidRPr="00747D16">
        <w:rPr>
          <w:noProof/>
          <w:sz w:val="18"/>
          <w:szCs w:val="18"/>
        </w:rPr>
        <w:t>[үзегдешго] 1</w:t>
      </w:r>
      <w:r w:rsidRPr="00747D16">
        <w:rPr>
          <w:sz w:val="18"/>
          <w:szCs w:val="18"/>
        </w:rPr>
        <w:t xml:space="preserve">) невидимый; </w:t>
      </w:r>
      <w:r w:rsidRPr="00747D16">
        <w:rPr>
          <w:b/>
          <w:bCs/>
          <w:noProof/>
          <w:sz w:val="18"/>
          <w:szCs w:val="18"/>
        </w:rPr>
        <w:t xml:space="preserve">үзгдшго уйдл </w:t>
      </w:r>
      <w:r w:rsidRPr="00747D16">
        <w:rPr>
          <w:sz w:val="18"/>
          <w:szCs w:val="18"/>
        </w:rPr>
        <w:t xml:space="preserve">невидимый шов 2) невиданный; </w:t>
      </w:r>
      <w:r w:rsidRPr="00747D16">
        <w:rPr>
          <w:b/>
          <w:bCs/>
          <w:noProof/>
          <w:sz w:val="18"/>
          <w:szCs w:val="18"/>
        </w:rPr>
        <w:t xml:space="preserve">үзгдшго урһц </w:t>
      </w:r>
      <w:r w:rsidRPr="00747D16">
        <w:rPr>
          <w:sz w:val="18"/>
          <w:szCs w:val="18"/>
        </w:rPr>
        <w:t>невиданный урожай</w:t>
      </w:r>
    </w:p>
    <w:p w14:paraId="083AD4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лл </w:t>
      </w:r>
      <w:r w:rsidRPr="00747D16">
        <w:rPr>
          <w:noProof/>
          <w:sz w:val="18"/>
          <w:szCs w:val="18"/>
        </w:rPr>
        <w:t xml:space="preserve">[үзеглел] </w:t>
      </w:r>
      <w:r w:rsidRPr="00747D16">
        <w:rPr>
          <w:sz w:val="18"/>
          <w:szCs w:val="18"/>
        </w:rPr>
        <w:t>букварь</w:t>
      </w:r>
    </w:p>
    <w:p w14:paraId="53FFF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лүлх </w:t>
      </w:r>
      <w:r w:rsidRPr="00747D16">
        <w:rPr>
          <w:noProof/>
          <w:sz w:val="18"/>
          <w:szCs w:val="18"/>
        </w:rPr>
        <w:t xml:space="preserve">[үз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зглх</w:t>
      </w:r>
    </w:p>
    <w:p w14:paraId="1D2AB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лх </w:t>
      </w:r>
      <w:r w:rsidRPr="00747D16">
        <w:rPr>
          <w:noProof/>
          <w:sz w:val="18"/>
          <w:szCs w:val="18"/>
        </w:rPr>
        <w:t xml:space="preserve">[үзеглехе] </w:t>
      </w:r>
      <w:r w:rsidRPr="00747D16">
        <w:rPr>
          <w:sz w:val="18"/>
          <w:szCs w:val="18"/>
        </w:rPr>
        <w:t>читать по склада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по буквам)</w:t>
      </w:r>
    </w:p>
    <w:p w14:paraId="0B1E04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-үзгтән </w:t>
      </w:r>
      <w:r w:rsidRPr="00747D16">
        <w:rPr>
          <w:noProof/>
          <w:sz w:val="18"/>
          <w:szCs w:val="18"/>
        </w:rPr>
        <w:t xml:space="preserve">[үзег-үзегтә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как попало; где придётся; </w:t>
      </w:r>
      <w:r w:rsidRPr="00747D16">
        <w:rPr>
          <w:b/>
          <w:bCs/>
          <w:noProof/>
          <w:sz w:val="18"/>
          <w:szCs w:val="18"/>
        </w:rPr>
        <w:t xml:space="preserve">үзг-үзгтән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>идти, куда глаза глядят</w:t>
      </w:r>
    </w:p>
    <w:p w14:paraId="199ED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гч </w:t>
      </w:r>
      <w:r w:rsidRPr="00747D16">
        <w:rPr>
          <w:noProof/>
          <w:sz w:val="18"/>
          <w:szCs w:val="18"/>
        </w:rPr>
        <w:t xml:space="preserve">[үзегч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мотрящий; видящи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зритель, посетитель; </w:t>
      </w:r>
      <w:r w:rsidRPr="00747D16">
        <w:rPr>
          <w:b/>
          <w:bCs/>
          <w:sz w:val="18"/>
          <w:szCs w:val="18"/>
        </w:rPr>
        <w:t xml:space="preserve">музей </w:t>
      </w:r>
      <w:r w:rsidRPr="00747D16">
        <w:rPr>
          <w:b/>
          <w:bCs/>
          <w:noProof/>
          <w:sz w:val="18"/>
          <w:szCs w:val="18"/>
        </w:rPr>
        <w:t xml:space="preserve">үзгч </w:t>
      </w:r>
      <w:r w:rsidRPr="00747D16">
        <w:rPr>
          <w:sz w:val="18"/>
          <w:szCs w:val="18"/>
        </w:rPr>
        <w:t xml:space="preserve">посетитель музея; </w:t>
      </w:r>
      <w:r w:rsidRPr="00747D16">
        <w:rPr>
          <w:b/>
          <w:bCs/>
          <w:sz w:val="18"/>
          <w:szCs w:val="18"/>
        </w:rPr>
        <w:t xml:space="preserve">кино </w:t>
      </w:r>
      <w:r w:rsidRPr="00747D16">
        <w:rPr>
          <w:b/>
          <w:bCs/>
          <w:noProof/>
          <w:sz w:val="18"/>
          <w:szCs w:val="18"/>
        </w:rPr>
        <w:t xml:space="preserve">үзгч </w:t>
      </w:r>
      <w:r w:rsidRPr="00747D16">
        <w:rPr>
          <w:sz w:val="18"/>
          <w:szCs w:val="18"/>
        </w:rPr>
        <w:t>зритель кино, кинозритель</w:t>
      </w:r>
    </w:p>
    <w:p w14:paraId="7DF1C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узел] взгляд, воззрение, мировоззрение; </w:t>
      </w:r>
      <w:r w:rsidRPr="00747D16">
        <w:rPr>
          <w:i/>
          <w:iCs/>
          <w:sz w:val="18"/>
          <w:szCs w:val="18"/>
        </w:rPr>
        <w:t>при переводе иногда может соответствовать суффиксу =</w:t>
      </w:r>
      <w:r w:rsidRPr="00747D16">
        <w:rPr>
          <w:sz w:val="18"/>
          <w:szCs w:val="18"/>
        </w:rPr>
        <w:t xml:space="preserve">изм; </w:t>
      </w:r>
      <w:r w:rsidRPr="00747D16">
        <w:rPr>
          <w:b/>
          <w:bCs/>
          <w:sz w:val="18"/>
          <w:szCs w:val="18"/>
        </w:rPr>
        <w:t xml:space="preserve">политическ </w:t>
      </w:r>
      <w:r w:rsidRPr="00747D16">
        <w:rPr>
          <w:b/>
          <w:bCs/>
          <w:noProof/>
          <w:sz w:val="18"/>
          <w:szCs w:val="18"/>
        </w:rPr>
        <w:t xml:space="preserve">үзл </w:t>
      </w:r>
      <w:r w:rsidRPr="00747D16">
        <w:rPr>
          <w:sz w:val="18"/>
          <w:szCs w:val="18"/>
        </w:rPr>
        <w:t>политические взгляды</w:t>
      </w:r>
    </w:p>
    <w:p w14:paraId="3E97D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зел] </w:t>
      </w:r>
      <w:r w:rsidRPr="00747D16">
        <w:rPr>
          <w:sz w:val="18"/>
          <w:szCs w:val="18"/>
        </w:rPr>
        <w:t xml:space="preserve">вид, наружность; </w:t>
      </w:r>
      <w:r w:rsidRPr="00747D16">
        <w:rPr>
          <w:b/>
          <w:bCs/>
          <w:noProof/>
          <w:sz w:val="18"/>
          <w:szCs w:val="18"/>
        </w:rPr>
        <w:t>эрүл</w:t>
      </w:r>
      <w:r w:rsidRPr="00747D16">
        <w:rPr>
          <w:b/>
          <w:bCs/>
          <w:sz w:val="18"/>
          <w:szCs w:val="18"/>
        </w:rPr>
        <w:t xml:space="preserve">-менд </w:t>
      </w:r>
      <w:r w:rsidRPr="00747D16">
        <w:rPr>
          <w:b/>
          <w:bCs/>
          <w:noProof/>
          <w:sz w:val="18"/>
          <w:szCs w:val="18"/>
        </w:rPr>
        <w:t xml:space="preserve">үзл </w:t>
      </w:r>
      <w:r w:rsidRPr="00747D16">
        <w:rPr>
          <w:sz w:val="18"/>
          <w:szCs w:val="18"/>
        </w:rPr>
        <w:t>здоровый вид</w:t>
      </w:r>
    </w:p>
    <w:p w14:paraId="62B006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лһн </w:t>
      </w:r>
      <w:r w:rsidRPr="00747D16">
        <w:rPr>
          <w:noProof/>
          <w:sz w:val="18"/>
          <w:szCs w:val="18"/>
        </w:rPr>
        <w:t xml:space="preserve">[ү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 xml:space="preserve">рассмотрение; </w:t>
      </w:r>
      <w:r w:rsidRPr="00747D16">
        <w:rPr>
          <w:b/>
          <w:bCs/>
          <w:noProof/>
          <w:sz w:val="18"/>
          <w:szCs w:val="18"/>
        </w:rPr>
        <w:t xml:space="preserve">нүдәрн үзлһн </w:t>
      </w:r>
      <w:r w:rsidRPr="00747D16">
        <w:rPr>
          <w:sz w:val="18"/>
          <w:szCs w:val="18"/>
        </w:rPr>
        <w:t>видеть своими глазами</w:t>
      </w:r>
    </w:p>
    <w:p w14:paraId="160703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лдх </w:t>
      </w:r>
      <w:r w:rsidRPr="00747D16">
        <w:rPr>
          <w:noProof/>
          <w:sz w:val="18"/>
          <w:szCs w:val="18"/>
        </w:rPr>
        <w:t xml:space="preserve">[үз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>видеться (</w:t>
      </w:r>
      <w:r w:rsidRPr="00747D16">
        <w:rPr>
          <w:i/>
          <w:iCs/>
          <w:sz w:val="18"/>
          <w:szCs w:val="18"/>
        </w:rPr>
        <w:t xml:space="preserve">друг </w:t>
      </w:r>
      <w:r w:rsidRPr="00747D16">
        <w:rPr>
          <w:sz w:val="18"/>
          <w:szCs w:val="18"/>
        </w:rPr>
        <w:t xml:space="preserve">с </w:t>
      </w:r>
      <w:r w:rsidRPr="00747D16">
        <w:rPr>
          <w:i/>
          <w:iCs/>
          <w:sz w:val="18"/>
          <w:szCs w:val="18"/>
        </w:rPr>
        <w:t>другом)</w:t>
      </w:r>
    </w:p>
    <w:p w14:paraId="261C19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лцх </w:t>
      </w:r>
      <w:r w:rsidRPr="00747D16">
        <w:rPr>
          <w:noProof/>
          <w:sz w:val="18"/>
          <w:szCs w:val="18"/>
        </w:rPr>
        <w:t xml:space="preserve">[үз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 xml:space="preserve">видеться друг с другом; </w:t>
      </w:r>
      <w:r w:rsidRPr="00747D16">
        <w:rPr>
          <w:b/>
          <w:bCs/>
          <w:sz w:val="18"/>
          <w:szCs w:val="18"/>
        </w:rPr>
        <w:t>бидн кес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нааран </w:t>
      </w:r>
      <w:r w:rsidRPr="00747D16">
        <w:rPr>
          <w:b/>
          <w:bCs/>
          <w:noProof/>
          <w:sz w:val="18"/>
          <w:szCs w:val="18"/>
        </w:rPr>
        <w:t xml:space="preserve">үзлцәд </w:t>
      </w:r>
      <w:r w:rsidRPr="00747D16">
        <w:rPr>
          <w:b/>
          <w:bCs/>
          <w:sz w:val="18"/>
          <w:szCs w:val="18"/>
        </w:rPr>
        <w:t xml:space="preserve">угавидн </w:t>
      </w:r>
      <w:r w:rsidRPr="00747D16">
        <w:rPr>
          <w:sz w:val="18"/>
          <w:szCs w:val="18"/>
        </w:rPr>
        <w:t>давно мы не виделись</w:t>
      </w:r>
    </w:p>
    <w:p w14:paraId="1F0E5B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м </w:t>
      </w:r>
      <w:r w:rsidRPr="00747D16">
        <w:rPr>
          <w:noProof/>
          <w:sz w:val="18"/>
          <w:szCs w:val="18"/>
        </w:rPr>
        <w:t xml:space="preserve">[үзем] </w:t>
      </w:r>
      <w:r w:rsidRPr="00747D16">
        <w:rPr>
          <w:sz w:val="18"/>
          <w:szCs w:val="18"/>
        </w:rPr>
        <w:t xml:space="preserve">изюм; </w:t>
      </w:r>
      <w:r w:rsidRPr="00747D16">
        <w:rPr>
          <w:b/>
          <w:bCs/>
          <w:noProof/>
          <w:sz w:val="18"/>
          <w:szCs w:val="18"/>
        </w:rPr>
        <w:t xml:space="preserve">Иҗл һолын усн үзм-шикр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оды Волги сладки, как изюм и сахар ◊ </w:t>
      </w:r>
      <w:r w:rsidRPr="00747D16">
        <w:rPr>
          <w:b/>
          <w:bCs/>
          <w:sz w:val="18"/>
          <w:szCs w:val="18"/>
        </w:rPr>
        <w:t xml:space="preserve">уста </w:t>
      </w:r>
      <w:r w:rsidRPr="00747D16">
        <w:rPr>
          <w:b/>
          <w:bCs/>
          <w:noProof/>
          <w:sz w:val="18"/>
          <w:szCs w:val="18"/>
        </w:rPr>
        <w:t xml:space="preserve">үзм </w:t>
      </w:r>
      <w:r w:rsidRPr="00747D16">
        <w:rPr>
          <w:sz w:val="18"/>
          <w:szCs w:val="18"/>
        </w:rPr>
        <w:t>виноград</w:t>
      </w:r>
    </w:p>
    <w:p w14:paraId="04E92A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үзмҗ </w:t>
      </w:r>
      <w:r w:rsidRPr="00747D16">
        <w:rPr>
          <w:noProof/>
          <w:sz w:val="18"/>
          <w:szCs w:val="18"/>
        </w:rPr>
        <w:t>[үземҗе] 1</w:t>
      </w:r>
      <w:r w:rsidRPr="00747D16">
        <w:rPr>
          <w:sz w:val="18"/>
          <w:szCs w:val="18"/>
        </w:rPr>
        <w:t xml:space="preserve">) вид, наружность; </w:t>
      </w:r>
      <w:r w:rsidRPr="00747D16">
        <w:rPr>
          <w:b/>
          <w:bCs/>
          <w:noProof/>
          <w:sz w:val="18"/>
          <w:szCs w:val="18"/>
        </w:rPr>
        <w:t xml:space="preserve">үзмҗ </w:t>
      </w:r>
      <w:r w:rsidRPr="00747D16">
        <w:rPr>
          <w:b/>
          <w:bCs/>
          <w:sz w:val="18"/>
          <w:szCs w:val="18"/>
        </w:rPr>
        <w:t xml:space="preserve">муута </w:t>
      </w:r>
      <w:r w:rsidRPr="00747D16">
        <w:rPr>
          <w:sz w:val="18"/>
          <w:szCs w:val="18"/>
        </w:rPr>
        <w:t xml:space="preserve">неприятный на вид, непривлекательный 2) усмотрение; </w:t>
      </w:r>
      <w:r w:rsidRPr="00747D16">
        <w:rPr>
          <w:b/>
          <w:bCs/>
          <w:sz w:val="18"/>
          <w:szCs w:val="18"/>
        </w:rPr>
        <w:t>эв</w:t>
      </w:r>
      <w:r w:rsidRPr="00747D16">
        <w:rPr>
          <w:b/>
          <w:bCs/>
          <w:noProof/>
          <w:sz w:val="18"/>
          <w:szCs w:val="18"/>
        </w:rPr>
        <w:t xml:space="preserve">рәннь узмҗәр </w:t>
      </w:r>
      <w:r w:rsidRPr="00747D16">
        <w:rPr>
          <w:sz w:val="18"/>
          <w:szCs w:val="18"/>
        </w:rPr>
        <w:t>по своему усмотрению</w:t>
      </w:r>
    </w:p>
    <w:p w14:paraId="0017F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мҗго </w:t>
      </w:r>
      <w:r w:rsidRPr="00747D16">
        <w:rPr>
          <w:noProof/>
          <w:sz w:val="18"/>
          <w:szCs w:val="18"/>
        </w:rPr>
        <w:t xml:space="preserve">[үземҗего] </w:t>
      </w:r>
      <w:r w:rsidRPr="00747D16">
        <w:rPr>
          <w:sz w:val="18"/>
          <w:szCs w:val="18"/>
        </w:rPr>
        <w:t>неприглядный</w:t>
      </w:r>
    </w:p>
    <w:p w14:paraId="32729D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мр </w:t>
      </w:r>
      <w:r w:rsidRPr="00747D16">
        <w:rPr>
          <w:noProof/>
          <w:sz w:val="18"/>
          <w:szCs w:val="18"/>
        </w:rPr>
        <w:t xml:space="preserve">[үзмер] </w:t>
      </w:r>
      <w:r w:rsidRPr="00747D16">
        <w:rPr>
          <w:sz w:val="18"/>
          <w:szCs w:val="18"/>
        </w:rPr>
        <w:t xml:space="preserve">наглядный; зрительный; </w:t>
      </w:r>
      <w:r w:rsidRPr="00747D16">
        <w:rPr>
          <w:b/>
          <w:bCs/>
          <w:noProof/>
          <w:sz w:val="18"/>
          <w:szCs w:val="18"/>
        </w:rPr>
        <w:t xml:space="preserve">үзмр дөңцл </w:t>
      </w:r>
      <w:r w:rsidRPr="00747D16">
        <w:rPr>
          <w:sz w:val="18"/>
          <w:szCs w:val="18"/>
        </w:rPr>
        <w:t xml:space="preserve">наглядные пособия; </w:t>
      </w:r>
      <w:r w:rsidRPr="00747D16">
        <w:rPr>
          <w:b/>
          <w:bCs/>
          <w:noProof/>
          <w:sz w:val="18"/>
          <w:szCs w:val="18"/>
        </w:rPr>
        <w:t xml:space="preserve">үзмр </w:t>
      </w:r>
      <w:r w:rsidRPr="00747D16">
        <w:rPr>
          <w:b/>
          <w:bCs/>
          <w:sz w:val="18"/>
          <w:szCs w:val="18"/>
        </w:rPr>
        <w:t xml:space="preserve">диктант </w:t>
      </w:r>
      <w:r w:rsidRPr="00747D16">
        <w:rPr>
          <w:sz w:val="18"/>
          <w:szCs w:val="18"/>
        </w:rPr>
        <w:t xml:space="preserve">зрительный диктант; </w:t>
      </w:r>
      <w:r w:rsidRPr="00747D16">
        <w:rPr>
          <w:b/>
          <w:bCs/>
          <w:noProof/>
          <w:sz w:val="18"/>
          <w:szCs w:val="18"/>
        </w:rPr>
        <w:t xml:space="preserve">үзмр агитац </w:t>
      </w:r>
      <w:r w:rsidRPr="00747D16">
        <w:rPr>
          <w:sz w:val="18"/>
          <w:szCs w:val="18"/>
        </w:rPr>
        <w:t>наглядная агитация</w:t>
      </w:r>
    </w:p>
    <w:p w14:paraId="7222E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ләч </w:t>
      </w:r>
      <w:r w:rsidRPr="00747D16">
        <w:rPr>
          <w:noProof/>
          <w:sz w:val="18"/>
          <w:szCs w:val="18"/>
        </w:rPr>
        <w:t>[үзүләче] 1</w:t>
      </w:r>
      <w:r w:rsidRPr="00747D16">
        <w:rPr>
          <w:sz w:val="18"/>
          <w:szCs w:val="18"/>
        </w:rPr>
        <w:t xml:space="preserve">) предъявитель; </w:t>
      </w:r>
      <w:r w:rsidRPr="00747D16">
        <w:rPr>
          <w:b/>
          <w:bCs/>
          <w:noProof/>
          <w:sz w:val="18"/>
          <w:szCs w:val="18"/>
        </w:rPr>
        <w:t xml:space="preserve">эрлһ үзүләч </w:t>
      </w:r>
      <w:r w:rsidRPr="00747D16">
        <w:rPr>
          <w:sz w:val="18"/>
          <w:szCs w:val="18"/>
        </w:rPr>
        <w:t>предъявитель заявления 2) показатель || показательный</w:t>
      </w:r>
    </w:p>
    <w:p w14:paraId="40532A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лвр </w:t>
      </w:r>
      <w:r w:rsidRPr="00747D16">
        <w:rPr>
          <w:noProof/>
          <w:sz w:val="18"/>
          <w:szCs w:val="18"/>
        </w:rPr>
        <w:t xml:space="preserve">[үзүлвер] </w:t>
      </w:r>
      <w:r w:rsidRPr="00747D16">
        <w:rPr>
          <w:sz w:val="18"/>
          <w:szCs w:val="18"/>
        </w:rPr>
        <w:t xml:space="preserve">показатель; </w:t>
      </w:r>
      <w:r w:rsidRPr="00747D16">
        <w:rPr>
          <w:b/>
          <w:bCs/>
          <w:sz w:val="18"/>
          <w:szCs w:val="18"/>
        </w:rPr>
        <w:t xml:space="preserve">культурин </w:t>
      </w:r>
      <w:r w:rsidRPr="00747D16">
        <w:rPr>
          <w:b/>
          <w:bCs/>
          <w:noProof/>
          <w:sz w:val="18"/>
          <w:szCs w:val="18"/>
        </w:rPr>
        <w:t xml:space="preserve">өслтин үзүлвр </w:t>
      </w:r>
      <w:r w:rsidRPr="00747D16">
        <w:rPr>
          <w:sz w:val="18"/>
          <w:szCs w:val="18"/>
        </w:rPr>
        <w:t>показатели культурного роста</w:t>
      </w:r>
    </w:p>
    <w:p w14:paraId="51822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лгдх </w:t>
      </w:r>
      <w:r w:rsidRPr="00747D16">
        <w:rPr>
          <w:noProof/>
          <w:sz w:val="18"/>
          <w:szCs w:val="18"/>
        </w:rPr>
        <w:t xml:space="preserve">[үзүлегдехе] </w:t>
      </w:r>
      <w:r w:rsidRPr="00747D16">
        <w:rPr>
          <w:i/>
          <w:iCs/>
          <w:sz w:val="18"/>
          <w:szCs w:val="18"/>
        </w:rPr>
        <w:t xml:space="preserve">страд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 xml:space="preserve">показываться, демонстрироваться; </w:t>
      </w:r>
      <w:r w:rsidRPr="00747D16">
        <w:rPr>
          <w:b/>
          <w:bCs/>
          <w:sz w:val="18"/>
          <w:szCs w:val="18"/>
        </w:rPr>
        <w:t xml:space="preserve">лекцин </w:t>
      </w:r>
      <w:r w:rsidRPr="00747D16">
        <w:rPr>
          <w:b/>
          <w:bCs/>
          <w:noProof/>
          <w:sz w:val="18"/>
          <w:szCs w:val="18"/>
        </w:rPr>
        <w:t xml:space="preserve">хөөн </w:t>
      </w:r>
      <w:r w:rsidRPr="00747D16">
        <w:rPr>
          <w:b/>
          <w:bCs/>
          <w:sz w:val="18"/>
          <w:szCs w:val="18"/>
        </w:rPr>
        <w:t xml:space="preserve">кино </w:t>
      </w:r>
      <w:r w:rsidRPr="00747D16">
        <w:rPr>
          <w:b/>
          <w:bCs/>
          <w:noProof/>
          <w:sz w:val="18"/>
          <w:szCs w:val="18"/>
        </w:rPr>
        <w:t xml:space="preserve">үзүлгдв </w:t>
      </w:r>
      <w:r w:rsidRPr="00747D16">
        <w:rPr>
          <w:sz w:val="18"/>
          <w:szCs w:val="18"/>
        </w:rPr>
        <w:t>после лекции показывали кинофильм</w:t>
      </w:r>
    </w:p>
    <w:p w14:paraId="0A3C4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лгч </w:t>
      </w:r>
      <w:r w:rsidRPr="00747D16">
        <w:rPr>
          <w:noProof/>
          <w:sz w:val="18"/>
          <w:szCs w:val="18"/>
        </w:rPr>
        <w:t>[үзүлегче] 1</w:t>
      </w:r>
      <w:r w:rsidRPr="00747D16">
        <w:rPr>
          <w:sz w:val="18"/>
          <w:szCs w:val="18"/>
        </w:rPr>
        <w:t xml:space="preserve">) показательный; </w:t>
      </w:r>
      <w:r w:rsidRPr="00747D16">
        <w:rPr>
          <w:b/>
          <w:bCs/>
          <w:noProof/>
          <w:sz w:val="18"/>
          <w:szCs w:val="18"/>
        </w:rPr>
        <w:t xml:space="preserve">үзүлгч зарһин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sz w:val="18"/>
          <w:szCs w:val="18"/>
        </w:rPr>
        <w:t xml:space="preserve">показательный судебный процесс 2) демонстрирующий; </w:t>
      </w:r>
      <w:r w:rsidRPr="00747D16">
        <w:rPr>
          <w:b/>
          <w:bCs/>
          <w:sz w:val="18"/>
          <w:szCs w:val="18"/>
        </w:rPr>
        <w:t xml:space="preserve">кино </w:t>
      </w:r>
      <w:r w:rsidRPr="00747D16">
        <w:rPr>
          <w:b/>
          <w:bCs/>
          <w:noProof/>
          <w:sz w:val="18"/>
          <w:szCs w:val="18"/>
        </w:rPr>
        <w:t xml:space="preserve">үзүлгч </w:t>
      </w:r>
      <w:r w:rsidRPr="00747D16">
        <w:rPr>
          <w:sz w:val="18"/>
          <w:szCs w:val="18"/>
        </w:rPr>
        <w:t>киномеханик</w:t>
      </w:r>
    </w:p>
    <w:p w14:paraId="461A7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ллһн </w:t>
      </w:r>
      <w:r w:rsidRPr="00747D16">
        <w:rPr>
          <w:noProof/>
          <w:sz w:val="18"/>
          <w:szCs w:val="18"/>
        </w:rPr>
        <w:t xml:space="preserve">[үз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 xml:space="preserve">показ, демонстрация; </w:t>
      </w:r>
      <w:r w:rsidRPr="00747D16">
        <w:rPr>
          <w:b/>
          <w:bCs/>
          <w:sz w:val="18"/>
          <w:szCs w:val="18"/>
        </w:rPr>
        <w:t xml:space="preserve">кино </w:t>
      </w:r>
      <w:r w:rsidRPr="00747D16">
        <w:rPr>
          <w:b/>
          <w:bCs/>
          <w:noProof/>
          <w:sz w:val="18"/>
          <w:szCs w:val="18"/>
        </w:rPr>
        <w:t xml:space="preserve">үзүллһн </w:t>
      </w:r>
      <w:r w:rsidRPr="00747D16">
        <w:rPr>
          <w:sz w:val="18"/>
          <w:szCs w:val="18"/>
        </w:rPr>
        <w:t xml:space="preserve">демонстрация кинофильма; </w:t>
      </w:r>
      <w:r w:rsidRPr="00747D16">
        <w:rPr>
          <w:b/>
          <w:bCs/>
          <w:noProof/>
          <w:sz w:val="18"/>
          <w:szCs w:val="18"/>
        </w:rPr>
        <w:t>и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үллһн </w:t>
      </w:r>
      <w:r w:rsidRPr="00747D16">
        <w:rPr>
          <w:sz w:val="18"/>
          <w:szCs w:val="18"/>
        </w:rPr>
        <w:t>показ фокусов</w:t>
      </w:r>
    </w:p>
    <w:p w14:paraId="010EA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зүлт</w:t>
      </w:r>
      <w:r w:rsidRPr="00747D16">
        <w:rPr>
          <w:noProof/>
          <w:sz w:val="18"/>
          <w:szCs w:val="18"/>
        </w:rPr>
        <w:t xml:space="preserve"> [үзүлте] </w:t>
      </w:r>
      <w:r w:rsidRPr="00747D16">
        <w:rPr>
          <w:sz w:val="18"/>
          <w:szCs w:val="18"/>
        </w:rPr>
        <w:t xml:space="preserve">показатель; </w:t>
      </w:r>
      <w:r w:rsidRPr="00747D16">
        <w:rPr>
          <w:b/>
          <w:bCs/>
          <w:noProof/>
          <w:sz w:val="18"/>
          <w:szCs w:val="18"/>
        </w:rPr>
        <w:t xml:space="preserve">көдлмшин үзүлт </w:t>
      </w:r>
      <w:r w:rsidRPr="00747D16">
        <w:rPr>
          <w:sz w:val="18"/>
          <w:szCs w:val="18"/>
        </w:rPr>
        <w:t>показатель в работе</w:t>
      </w:r>
    </w:p>
    <w:p w14:paraId="2B6D5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noProof/>
          <w:sz w:val="18"/>
          <w:szCs w:val="18"/>
        </w:rPr>
        <w:t xml:space="preserve">[үзүлхе] </w:t>
      </w:r>
      <w:r w:rsidRPr="00747D16">
        <w:rPr>
          <w:sz w:val="18"/>
          <w:szCs w:val="18"/>
        </w:rPr>
        <w:t xml:space="preserve">1) показывать, демонстрировать; </w:t>
      </w:r>
      <w:r w:rsidRPr="00747D16">
        <w:rPr>
          <w:b/>
          <w:bCs/>
          <w:sz w:val="18"/>
          <w:szCs w:val="18"/>
        </w:rPr>
        <w:t>кучн-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 xml:space="preserve">демонстрировать свою силу и мощь; </w:t>
      </w:r>
      <w:r w:rsidRPr="00747D16">
        <w:rPr>
          <w:b/>
          <w:bCs/>
          <w:sz w:val="18"/>
          <w:szCs w:val="18"/>
        </w:rPr>
        <w:t xml:space="preserve">кесн </w:t>
      </w:r>
      <w:r w:rsidRPr="00747D16">
        <w:rPr>
          <w:b/>
          <w:bCs/>
          <w:noProof/>
          <w:sz w:val="18"/>
          <w:szCs w:val="18"/>
        </w:rPr>
        <w:t xml:space="preserve">көдлмшән үзүлх </w:t>
      </w:r>
      <w:r w:rsidRPr="00747D16">
        <w:rPr>
          <w:sz w:val="18"/>
          <w:szCs w:val="18"/>
        </w:rPr>
        <w:t xml:space="preserve">показывать проделанную работу; </w:t>
      </w:r>
      <w:r w:rsidRPr="00747D16">
        <w:rPr>
          <w:b/>
          <w:bCs/>
          <w:noProof/>
          <w:sz w:val="18"/>
          <w:szCs w:val="18"/>
        </w:rPr>
        <w:t xml:space="preserve">урһцин сәәг </w:t>
      </w:r>
      <w:r w:rsidRPr="00747D16">
        <w:rPr>
          <w:b/>
          <w:bCs/>
          <w:sz w:val="18"/>
          <w:szCs w:val="18"/>
        </w:rPr>
        <w:t xml:space="preserve">намр </w:t>
      </w:r>
      <w:r w:rsidRPr="00747D16">
        <w:rPr>
          <w:b/>
          <w:bCs/>
          <w:noProof/>
          <w:sz w:val="18"/>
          <w:szCs w:val="18"/>
        </w:rPr>
        <w:t xml:space="preserve">үзүлдг, ухата үгиг цаг үзү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богат ли урожай — покажет осень, мудро ли слово — покажет время 2) предъявлять; </w:t>
      </w:r>
      <w:r w:rsidRPr="00747D16">
        <w:rPr>
          <w:b/>
          <w:bCs/>
          <w:sz w:val="18"/>
          <w:szCs w:val="18"/>
        </w:rPr>
        <w:t xml:space="preserve">итклин бичг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>предъявлять удостоверение</w:t>
      </w:r>
    </w:p>
    <w:p w14:paraId="1D204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стриё, шпиль; </w:t>
      </w:r>
      <w:r w:rsidRPr="00747D16">
        <w:rPr>
          <w:b/>
          <w:bCs/>
          <w:noProof/>
          <w:sz w:val="18"/>
          <w:szCs w:val="18"/>
        </w:rPr>
        <w:t xml:space="preserve">зүүнә үзүр </w:t>
      </w:r>
      <w:r w:rsidRPr="00747D16">
        <w:rPr>
          <w:sz w:val="18"/>
          <w:szCs w:val="18"/>
        </w:rPr>
        <w:t xml:space="preserve">остриё иголки;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b/>
          <w:bCs/>
          <w:sz w:val="18"/>
          <w:szCs w:val="18"/>
        </w:rPr>
        <w:t xml:space="preserve">насн хойран </w:t>
      </w:r>
      <w:r w:rsidRPr="00747D16">
        <w:rPr>
          <w:b/>
          <w:bCs/>
          <w:noProof/>
          <w:sz w:val="18"/>
          <w:szCs w:val="18"/>
        </w:rPr>
        <w:t>җи</w:t>
      </w:r>
      <w:r w:rsidRPr="00747D16">
        <w:rPr>
          <w:b/>
          <w:bCs/>
          <w:sz w:val="18"/>
          <w:szCs w:val="18"/>
        </w:rPr>
        <w:t xml:space="preserve">дин </w:t>
      </w:r>
      <w:r w:rsidRPr="00747D16">
        <w:rPr>
          <w:b/>
          <w:bCs/>
          <w:noProof/>
          <w:sz w:val="18"/>
          <w:szCs w:val="18"/>
        </w:rPr>
        <w:t>үзүрт өрги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вою жизнь острию копья предадим 2) верхушка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үзүр </w:t>
      </w:r>
      <w:r w:rsidRPr="00747D16">
        <w:rPr>
          <w:sz w:val="18"/>
          <w:szCs w:val="18"/>
        </w:rPr>
        <w:t xml:space="preserve">верхушка дерева 3) кончик, конец; </w:t>
      </w:r>
      <w:r w:rsidRPr="00747D16">
        <w:rPr>
          <w:b/>
          <w:bCs/>
          <w:sz w:val="18"/>
          <w:szCs w:val="18"/>
        </w:rPr>
        <w:t>дее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үр </w:t>
      </w:r>
      <w:r w:rsidRPr="00747D16">
        <w:rPr>
          <w:sz w:val="18"/>
          <w:szCs w:val="18"/>
        </w:rPr>
        <w:t xml:space="preserve">конец волосяной верёвки; </w:t>
      </w:r>
      <w:r w:rsidRPr="00747D16">
        <w:rPr>
          <w:b/>
          <w:bCs/>
          <w:noProof/>
          <w:sz w:val="18"/>
          <w:szCs w:val="18"/>
        </w:rPr>
        <w:t xml:space="preserve">үзүр, йозу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бесконечный, не имеющий ни конца ни начала; </w:t>
      </w:r>
      <w:r w:rsidRPr="00747D16">
        <w:rPr>
          <w:b/>
          <w:bCs/>
          <w:noProof/>
          <w:sz w:val="18"/>
          <w:szCs w:val="18"/>
        </w:rPr>
        <w:t xml:space="preserve">хурһдиннь үзүрәр авх </w:t>
      </w:r>
      <w:r w:rsidRPr="00747D16">
        <w:rPr>
          <w:sz w:val="18"/>
          <w:szCs w:val="18"/>
        </w:rPr>
        <w:t xml:space="preserve">брать кончиками пальцев; </w:t>
      </w:r>
      <w:r w:rsidRPr="00747D16">
        <w:rPr>
          <w:b/>
          <w:bCs/>
          <w:noProof/>
          <w:sz w:val="18"/>
          <w:szCs w:val="18"/>
        </w:rPr>
        <w:t xml:space="preserve">үзүринь хазс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, йозуринь чигн хаздг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кто откусил кончик, тот откусит и основание; </w:t>
      </w:r>
      <w:r w:rsidRPr="00747D16">
        <w:rPr>
          <w:b/>
          <w:bCs/>
          <w:sz w:val="18"/>
          <w:szCs w:val="18"/>
        </w:rPr>
        <w:t xml:space="preserve">атн </w:t>
      </w:r>
      <w:r w:rsidRPr="00747D16">
        <w:rPr>
          <w:b/>
          <w:bCs/>
          <w:noProof/>
          <w:sz w:val="18"/>
          <w:szCs w:val="18"/>
        </w:rPr>
        <w:t xml:space="preserve">темән аңһс-аңһс гиҗ, арһмҗин үзүр гилв-далв гиҗ 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агадка </w:t>
      </w:r>
      <w:r w:rsidRPr="00747D16">
        <w:rPr>
          <w:sz w:val="18"/>
          <w:szCs w:val="18"/>
        </w:rPr>
        <w:t xml:space="preserve">верблюд-кастрат идёт, часто открывая рот, а кончик аркана сверкает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оһтрһу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b/>
          <w:bCs/>
          <w:noProof/>
          <w:sz w:val="18"/>
          <w:szCs w:val="18"/>
        </w:rPr>
        <w:t xml:space="preserve">цәкллһн хойр </w:t>
      </w:r>
      <w:r w:rsidRPr="00747D16">
        <w:rPr>
          <w:sz w:val="18"/>
          <w:szCs w:val="18"/>
        </w:rPr>
        <w:t xml:space="preserve">гром и молния) ◊ </w:t>
      </w:r>
      <w:r w:rsidRPr="00747D16">
        <w:rPr>
          <w:b/>
          <w:bCs/>
          <w:sz w:val="18"/>
          <w:szCs w:val="18"/>
        </w:rPr>
        <w:t>нег тер мини ке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үрт бәәһәд бәәнә </w:t>
      </w:r>
      <w:r w:rsidRPr="00747D16">
        <w:rPr>
          <w:sz w:val="18"/>
          <w:szCs w:val="18"/>
        </w:rPr>
        <w:t>мне хочется высказаться по одному вопросу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один вопрос всегда находится на кончике моего языка)</w:t>
      </w:r>
    </w:p>
    <w:p w14:paraId="7B7E51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рго </w:t>
      </w:r>
      <w:r w:rsidRPr="00747D16">
        <w:rPr>
          <w:sz w:val="18"/>
          <w:szCs w:val="18"/>
        </w:rPr>
        <w:t>тупой, тупоконечный</w:t>
      </w:r>
    </w:p>
    <w:p w14:paraId="37FF3D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рлсн </w:t>
      </w:r>
      <w:r w:rsidRPr="00747D16">
        <w:rPr>
          <w:noProof/>
          <w:sz w:val="18"/>
          <w:szCs w:val="18"/>
        </w:rPr>
        <w:t xml:space="preserve">[үзүрлсен] </w:t>
      </w:r>
      <w:r w:rsidRPr="00747D16">
        <w:rPr>
          <w:sz w:val="18"/>
          <w:szCs w:val="18"/>
        </w:rPr>
        <w:t>заострённый</w:t>
      </w:r>
    </w:p>
    <w:p w14:paraId="55F7AE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рлүлх </w:t>
      </w:r>
      <w:r w:rsidRPr="00747D16">
        <w:rPr>
          <w:noProof/>
          <w:sz w:val="18"/>
          <w:szCs w:val="18"/>
        </w:rPr>
        <w:t xml:space="preserve">[үзү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зүрлх</w:t>
      </w:r>
    </w:p>
    <w:p w14:paraId="19EE32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зүрлх </w:t>
      </w:r>
      <w:r w:rsidRPr="00747D16">
        <w:rPr>
          <w:noProof/>
          <w:sz w:val="18"/>
          <w:szCs w:val="18"/>
        </w:rPr>
        <w:t xml:space="preserve">[үзүрлехе] </w:t>
      </w:r>
      <w:r w:rsidRPr="00747D16">
        <w:rPr>
          <w:sz w:val="18"/>
          <w:szCs w:val="18"/>
        </w:rPr>
        <w:t xml:space="preserve">заострять, оттачивать; </w:t>
      </w:r>
      <w:r w:rsidRPr="00747D16">
        <w:rPr>
          <w:b/>
          <w:bCs/>
          <w:sz w:val="18"/>
          <w:szCs w:val="18"/>
        </w:rPr>
        <w:t xml:space="preserve">карандаш </w:t>
      </w:r>
      <w:r w:rsidRPr="00747D16">
        <w:rPr>
          <w:b/>
          <w:bCs/>
          <w:noProof/>
          <w:sz w:val="18"/>
          <w:szCs w:val="18"/>
        </w:rPr>
        <w:t xml:space="preserve">үзүрлх </w:t>
      </w:r>
      <w:r w:rsidRPr="00747D16">
        <w:rPr>
          <w:sz w:val="18"/>
          <w:szCs w:val="18"/>
        </w:rPr>
        <w:t xml:space="preserve">оттачивать карандаш; </w:t>
      </w:r>
      <w:r w:rsidRPr="00747D16">
        <w:rPr>
          <w:b/>
          <w:bCs/>
          <w:noProof/>
          <w:sz w:val="18"/>
          <w:szCs w:val="18"/>
        </w:rPr>
        <w:t xml:space="preserve">шөвг үзүрлх </w:t>
      </w:r>
      <w:r w:rsidRPr="00747D16">
        <w:rPr>
          <w:sz w:val="18"/>
          <w:szCs w:val="18"/>
        </w:rPr>
        <w:t>заострять шило</w:t>
      </w:r>
    </w:p>
    <w:p w14:paraId="62171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зх</w:t>
      </w:r>
      <w:r w:rsidRPr="00747D16">
        <w:rPr>
          <w:noProof/>
          <w:sz w:val="18"/>
          <w:szCs w:val="18"/>
        </w:rPr>
        <w:t xml:space="preserve"> [үзхе] 1</w:t>
      </w:r>
      <w:r w:rsidRPr="00747D16">
        <w:rPr>
          <w:sz w:val="18"/>
          <w:szCs w:val="18"/>
        </w:rPr>
        <w:t xml:space="preserve">) смотреть; видеть, увидеть; </w:t>
      </w:r>
      <w:r w:rsidRPr="00747D16">
        <w:rPr>
          <w:b/>
          <w:bCs/>
          <w:noProof/>
          <w:sz w:val="18"/>
          <w:szCs w:val="18"/>
        </w:rPr>
        <w:t xml:space="preserve">хәләҗ үзх </w:t>
      </w:r>
      <w:r w:rsidRPr="00747D16">
        <w:rPr>
          <w:sz w:val="18"/>
          <w:szCs w:val="18"/>
        </w:rPr>
        <w:t xml:space="preserve">а) рассматривать; б) просматривать; </w:t>
      </w:r>
      <w:r w:rsidRPr="00747D16">
        <w:rPr>
          <w:b/>
          <w:bCs/>
          <w:sz w:val="18"/>
          <w:szCs w:val="18"/>
        </w:rPr>
        <w:t xml:space="preserve">шин кино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="00E13BEF">
        <w:rPr>
          <w:sz w:val="18"/>
          <w:szCs w:val="18"/>
        </w:rPr>
        <w:t>смо</w:t>
      </w:r>
      <w:r w:rsidRPr="00747D16">
        <w:rPr>
          <w:sz w:val="18"/>
          <w:szCs w:val="18"/>
        </w:rPr>
        <w:t xml:space="preserve">треть новый фильм; </w:t>
      </w:r>
      <w:r w:rsidRPr="00747D16">
        <w:rPr>
          <w:b/>
          <w:bCs/>
          <w:noProof/>
          <w:sz w:val="18"/>
          <w:szCs w:val="18"/>
        </w:rPr>
        <w:t xml:space="preserve">нүрздгт бийән үзх </w:t>
      </w:r>
      <w:r w:rsidRPr="00747D16">
        <w:rPr>
          <w:sz w:val="18"/>
          <w:szCs w:val="18"/>
        </w:rPr>
        <w:t xml:space="preserve">видеть себя в зеркале; </w:t>
      </w:r>
      <w:r w:rsidRPr="00747D16">
        <w:rPr>
          <w:b/>
          <w:bCs/>
          <w:sz w:val="18"/>
          <w:szCs w:val="18"/>
        </w:rPr>
        <w:t xml:space="preserve">цецн </w:t>
      </w:r>
      <w:r w:rsidRPr="00747D16">
        <w:rPr>
          <w:b/>
          <w:bCs/>
          <w:noProof/>
          <w:sz w:val="18"/>
          <w:szCs w:val="18"/>
        </w:rPr>
        <w:t xml:space="preserve">күн бийәсн үздг, муңхг күн күүнәс үз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мный человек себя обвиняет, глупый — других 2) пробовать; </w:t>
      </w:r>
      <w:r w:rsidRPr="00747D16">
        <w:rPr>
          <w:b/>
          <w:bCs/>
          <w:noProof/>
          <w:sz w:val="18"/>
          <w:szCs w:val="18"/>
        </w:rPr>
        <w:t xml:space="preserve">амсҗ үзх </w:t>
      </w:r>
      <w:r w:rsidRPr="00747D16">
        <w:rPr>
          <w:sz w:val="18"/>
          <w:szCs w:val="18"/>
        </w:rPr>
        <w:t xml:space="preserve">пробовать на вкус 3) терпеть, испытывать; </w:t>
      </w:r>
      <w:r w:rsidRPr="00747D16">
        <w:rPr>
          <w:b/>
          <w:bCs/>
          <w:noProof/>
          <w:sz w:val="18"/>
          <w:szCs w:val="18"/>
        </w:rPr>
        <w:t xml:space="preserve">зовлң үзх </w:t>
      </w:r>
      <w:r w:rsidRPr="00747D16">
        <w:rPr>
          <w:sz w:val="18"/>
          <w:szCs w:val="18"/>
        </w:rPr>
        <w:t xml:space="preserve">терпеть муку; </w:t>
      </w:r>
      <w:r w:rsidRPr="00747D16">
        <w:rPr>
          <w:b/>
          <w:bCs/>
          <w:noProof/>
          <w:sz w:val="18"/>
          <w:szCs w:val="18"/>
        </w:rPr>
        <w:t>түрү ү</w:t>
      </w:r>
      <w:r w:rsidRPr="00747D16">
        <w:rPr>
          <w:b/>
          <w:bCs/>
          <w:sz w:val="18"/>
          <w:szCs w:val="18"/>
        </w:rPr>
        <w:t xml:space="preserve">зх </w:t>
      </w:r>
      <w:r w:rsidRPr="00747D16">
        <w:rPr>
          <w:sz w:val="18"/>
          <w:szCs w:val="18"/>
        </w:rPr>
        <w:t xml:space="preserve">испытывать нужду 4) </w:t>
      </w:r>
      <w:r w:rsidRPr="00747D16">
        <w:rPr>
          <w:i/>
          <w:iCs/>
          <w:sz w:val="18"/>
          <w:szCs w:val="18"/>
        </w:rPr>
        <w:t>ка</w:t>
      </w:r>
      <w:r w:rsidRPr="00747D16">
        <w:rPr>
          <w:sz w:val="18"/>
          <w:szCs w:val="18"/>
        </w:rPr>
        <w:t xml:space="preserve">к </w:t>
      </w:r>
      <w:r w:rsidRPr="00747D16">
        <w:rPr>
          <w:i/>
          <w:iCs/>
          <w:sz w:val="18"/>
          <w:szCs w:val="18"/>
        </w:rPr>
        <w:t xml:space="preserve">вспомогательный глагол с соединительными и разделительными деепричастиями </w:t>
      </w:r>
      <w:r w:rsidRPr="00747D16">
        <w:rPr>
          <w:sz w:val="18"/>
          <w:szCs w:val="18"/>
        </w:rPr>
        <w:t xml:space="preserve">пытаться, стараться, пробовать; </w:t>
      </w:r>
      <w:r w:rsidRPr="00747D16">
        <w:rPr>
          <w:b/>
          <w:bCs/>
          <w:noProof/>
          <w:sz w:val="18"/>
          <w:szCs w:val="18"/>
        </w:rPr>
        <w:t xml:space="preserve">бийән бәрҗ үзх </w:t>
      </w:r>
      <w:r w:rsidRPr="00747D16">
        <w:rPr>
          <w:sz w:val="18"/>
          <w:szCs w:val="18"/>
        </w:rPr>
        <w:t xml:space="preserve">старайся сдерживать себя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өрүн эрт йовҗ үзнәв </w:t>
      </w:r>
      <w:r w:rsidRPr="00747D16">
        <w:rPr>
          <w:sz w:val="18"/>
          <w:szCs w:val="18"/>
        </w:rPr>
        <w:t xml:space="preserve">я постараюсь поехать рано утром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төриг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ухалҗ үз </w:t>
      </w:r>
      <w:r w:rsidRPr="00747D16">
        <w:rPr>
          <w:sz w:val="18"/>
          <w:szCs w:val="18"/>
        </w:rPr>
        <w:t xml:space="preserve">постарайся этот вопрос как следует обдумать; </w:t>
      </w:r>
      <w:r w:rsidRPr="00747D16">
        <w:rPr>
          <w:b/>
          <w:bCs/>
          <w:noProof/>
          <w:sz w:val="18"/>
          <w:szCs w:val="18"/>
        </w:rPr>
        <w:t>күцә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з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стараться выполнить</w:t>
      </w:r>
    </w:p>
    <w:p w14:paraId="2AA3C9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сустав; </w:t>
      </w:r>
      <w:r w:rsidRPr="00747D16">
        <w:rPr>
          <w:b/>
          <w:bCs/>
          <w:noProof/>
          <w:sz w:val="18"/>
          <w:szCs w:val="18"/>
        </w:rPr>
        <w:t>хурһдын ү</w:t>
      </w:r>
      <w:r w:rsidRPr="00747D16">
        <w:rPr>
          <w:b/>
          <w:bCs/>
          <w:sz w:val="18"/>
          <w:szCs w:val="18"/>
        </w:rPr>
        <w:t xml:space="preserve">й </w:t>
      </w:r>
      <w:r w:rsidRPr="00747D16">
        <w:rPr>
          <w:sz w:val="18"/>
          <w:szCs w:val="18"/>
        </w:rPr>
        <w:t xml:space="preserve">суставы пальцев; </w:t>
      </w:r>
      <w:r w:rsidRPr="00747D16">
        <w:rPr>
          <w:b/>
          <w:bCs/>
          <w:noProof/>
          <w:sz w:val="18"/>
          <w:szCs w:val="18"/>
        </w:rPr>
        <w:t xml:space="preserve">мөрн деерәс унад, көлнь үйәрн булһрҗ </w:t>
      </w:r>
      <w:r w:rsidRPr="00747D16">
        <w:rPr>
          <w:sz w:val="18"/>
          <w:szCs w:val="18"/>
        </w:rPr>
        <w:t xml:space="preserve">он упал с лошади и вывихнул ногу в суставе 2) звено </w:t>
      </w:r>
      <w:r w:rsidRPr="00747D16">
        <w:rPr>
          <w:i/>
          <w:iCs/>
          <w:sz w:val="18"/>
          <w:szCs w:val="18"/>
        </w:rPr>
        <w:t xml:space="preserve">(напр. цепи); </w:t>
      </w:r>
      <w:r w:rsidRPr="00747D16">
        <w:rPr>
          <w:sz w:val="18"/>
          <w:szCs w:val="18"/>
        </w:rPr>
        <w:t xml:space="preserve">составная часть </w:t>
      </w:r>
      <w:r w:rsidRPr="00747D16">
        <w:rPr>
          <w:i/>
          <w:iCs/>
          <w:sz w:val="18"/>
          <w:szCs w:val="18"/>
        </w:rPr>
        <w:t>чего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хулсна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sz w:val="18"/>
          <w:szCs w:val="18"/>
        </w:rPr>
        <w:t xml:space="preserve">коленья камыша (бамбука) 3) поколение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үйин улс </w:t>
      </w:r>
      <w:r w:rsidRPr="00747D16">
        <w:rPr>
          <w:sz w:val="18"/>
          <w:szCs w:val="18"/>
        </w:rPr>
        <w:t xml:space="preserve">люди одного поколения; </w:t>
      </w:r>
      <w:r w:rsidRPr="00747D16">
        <w:rPr>
          <w:b/>
          <w:bCs/>
          <w:noProof/>
          <w:sz w:val="18"/>
          <w:szCs w:val="18"/>
        </w:rPr>
        <w:t xml:space="preserve">үйәс үйд </w:t>
      </w:r>
      <w:r w:rsidRPr="00747D16">
        <w:rPr>
          <w:sz w:val="18"/>
          <w:szCs w:val="18"/>
        </w:rPr>
        <w:t xml:space="preserve">из поколения в поколение; </w:t>
      </w:r>
      <w:r w:rsidRPr="00747D16">
        <w:rPr>
          <w:b/>
          <w:bCs/>
          <w:noProof/>
          <w:sz w:val="18"/>
          <w:szCs w:val="18"/>
        </w:rPr>
        <w:t xml:space="preserve">долан үйәс </w:t>
      </w:r>
      <w:r w:rsidRPr="00747D16">
        <w:rPr>
          <w:b/>
          <w:bCs/>
          <w:sz w:val="18"/>
          <w:szCs w:val="18"/>
        </w:rPr>
        <w:t xml:space="preserve">нааран </w:t>
      </w:r>
      <w:r w:rsidRPr="00747D16">
        <w:rPr>
          <w:sz w:val="18"/>
          <w:szCs w:val="18"/>
        </w:rPr>
        <w:t xml:space="preserve">с седьмого поколения 4) период, эпоха; </w:t>
      </w:r>
      <w:r w:rsidRPr="00747D16">
        <w:rPr>
          <w:b/>
          <w:bCs/>
          <w:noProof/>
          <w:sz w:val="18"/>
          <w:szCs w:val="18"/>
        </w:rPr>
        <w:t xml:space="preserve">өңгрсн үй </w:t>
      </w:r>
      <w:r w:rsidRPr="00747D16">
        <w:rPr>
          <w:sz w:val="18"/>
          <w:szCs w:val="18"/>
        </w:rPr>
        <w:t xml:space="preserve">истекший период; </w:t>
      </w:r>
      <w:r w:rsidRPr="00747D16">
        <w:rPr>
          <w:b/>
          <w:bCs/>
          <w:noProof/>
          <w:sz w:val="18"/>
          <w:szCs w:val="18"/>
        </w:rPr>
        <w:t xml:space="preserve">тууҗлгч үй </w:t>
      </w:r>
      <w:r w:rsidRPr="00747D16">
        <w:rPr>
          <w:sz w:val="18"/>
          <w:szCs w:val="18"/>
        </w:rPr>
        <w:t xml:space="preserve">исторический период; </w:t>
      </w:r>
      <w:r w:rsidRPr="00747D16">
        <w:rPr>
          <w:b/>
          <w:bCs/>
          <w:noProof/>
          <w:sz w:val="18"/>
          <w:szCs w:val="18"/>
        </w:rPr>
        <w:t xml:space="preserve">үймүдәр </w:t>
      </w:r>
      <w:r w:rsidRPr="00747D16">
        <w:rPr>
          <w:b/>
          <w:bCs/>
          <w:sz w:val="18"/>
          <w:szCs w:val="18"/>
        </w:rPr>
        <w:t>ху</w:t>
      </w:r>
      <w:r w:rsidRPr="00747D16">
        <w:rPr>
          <w:b/>
          <w:bCs/>
          <w:noProof/>
          <w:sz w:val="18"/>
          <w:szCs w:val="18"/>
        </w:rPr>
        <w:t xml:space="preserve">валһн </w:t>
      </w:r>
      <w:r w:rsidRPr="00747D16">
        <w:rPr>
          <w:sz w:val="18"/>
          <w:szCs w:val="18"/>
        </w:rPr>
        <w:t xml:space="preserve">периодизация; </w:t>
      </w:r>
      <w:r w:rsidRPr="00747D16">
        <w:rPr>
          <w:b/>
          <w:bCs/>
          <w:sz w:val="18"/>
          <w:szCs w:val="18"/>
        </w:rPr>
        <w:t xml:space="preserve">феодальн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sz w:val="18"/>
          <w:szCs w:val="18"/>
        </w:rPr>
        <w:t xml:space="preserve">эпоха феодализм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двоюродный;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b/>
          <w:bCs/>
          <w:sz w:val="18"/>
          <w:szCs w:val="18"/>
        </w:rPr>
        <w:t xml:space="preserve">эгч </w:t>
      </w:r>
      <w:r w:rsidRPr="00747D16">
        <w:rPr>
          <w:sz w:val="18"/>
          <w:szCs w:val="18"/>
        </w:rPr>
        <w:t>двоюродная сестра (</w:t>
      </w:r>
      <w:r w:rsidRPr="00747D16">
        <w:rPr>
          <w:i/>
          <w:iCs/>
          <w:sz w:val="18"/>
          <w:szCs w:val="18"/>
        </w:rPr>
        <w:t xml:space="preserve">по отцовской линии);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b/>
          <w:bCs/>
          <w:sz w:val="18"/>
          <w:szCs w:val="18"/>
        </w:rPr>
        <w:t xml:space="preserve">ах </w:t>
      </w:r>
      <w:r w:rsidRPr="00747D16">
        <w:rPr>
          <w:sz w:val="18"/>
          <w:szCs w:val="18"/>
        </w:rPr>
        <w:t xml:space="preserve">двоюродный старший брат </w:t>
      </w:r>
      <w:r w:rsidRPr="00747D16">
        <w:rPr>
          <w:i/>
          <w:iCs/>
          <w:sz w:val="18"/>
          <w:szCs w:val="18"/>
        </w:rPr>
        <w:t>(по отцовской линии)</w:t>
      </w:r>
    </w:p>
    <w:p w14:paraId="68703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го </w:t>
      </w:r>
      <w:r w:rsidRPr="00747D16">
        <w:rPr>
          <w:sz w:val="18"/>
          <w:szCs w:val="18"/>
        </w:rPr>
        <w:t xml:space="preserve">не имеющий суставов </w:t>
      </w:r>
      <w:r w:rsidRPr="00747D16">
        <w:rPr>
          <w:i/>
          <w:iCs/>
          <w:sz w:val="18"/>
          <w:szCs w:val="18"/>
        </w:rPr>
        <w:t>(звеньев и т. п.)</w:t>
      </w:r>
    </w:p>
    <w:p w14:paraId="34A61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ер </w:t>
      </w:r>
      <w:r w:rsidRPr="00747D16">
        <w:rPr>
          <w:sz w:val="18"/>
          <w:szCs w:val="18"/>
        </w:rPr>
        <w:t xml:space="preserve">половодье, разлив, наводнение; </w:t>
      </w:r>
      <w:r w:rsidRPr="00747D16">
        <w:rPr>
          <w:b/>
          <w:bCs/>
          <w:noProof/>
          <w:sz w:val="18"/>
          <w:szCs w:val="18"/>
        </w:rPr>
        <w:t xml:space="preserve">үйер орхла шүтән деерән чигн һа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 наводнение и на божницу залезешь</w:t>
      </w:r>
    </w:p>
    <w:p w14:paraId="641E8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ерлх </w:t>
      </w:r>
      <w:r w:rsidRPr="00747D16">
        <w:rPr>
          <w:noProof/>
          <w:sz w:val="18"/>
          <w:szCs w:val="18"/>
        </w:rPr>
        <w:t xml:space="preserve">[үйерлхе] </w:t>
      </w:r>
      <w:r w:rsidRPr="00747D16">
        <w:rPr>
          <w:sz w:val="18"/>
          <w:szCs w:val="18"/>
        </w:rPr>
        <w:t>разливаться, выходить из берегов; наводнять, затоплять</w:t>
      </w:r>
    </w:p>
    <w:p w14:paraId="0236F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лзх </w:t>
      </w:r>
      <w:r w:rsidRPr="00747D16">
        <w:rPr>
          <w:noProof/>
          <w:sz w:val="18"/>
          <w:szCs w:val="18"/>
        </w:rPr>
        <w:t xml:space="preserve">[үйлзе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уетиться, волноваться; </w:t>
      </w:r>
      <w:r w:rsidRPr="00747D16">
        <w:rPr>
          <w:b/>
          <w:bCs/>
          <w:noProof/>
          <w:sz w:val="18"/>
          <w:szCs w:val="18"/>
        </w:rPr>
        <w:t xml:space="preserve">үйлзгсн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уетившиеся толпы народа</w:t>
      </w:r>
    </w:p>
    <w:p w14:paraId="119B1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лүлх </w:t>
      </w:r>
      <w:r w:rsidRPr="00747D16">
        <w:rPr>
          <w:noProof/>
          <w:sz w:val="18"/>
          <w:szCs w:val="18"/>
        </w:rPr>
        <w:t xml:space="preserve">[үй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йлх</w:t>
      </w:r>
    </w:p>
    <w:p w14:paraId="05BF7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лх </w:t>
      </w:r>
      <w:r w:rsidRPr="00747D16">
        <w:rPr>
          <w:noProof/>
          <w:sz w:val="18"/>
          <w:szCs w:val="18"/>
        </w:rPr>
        <w:t xml:space="preserve">[үйлхе] </w:t>
      </w:r>
      <w:r w:rsidRPr="00747D16">
        <w:rPr>
          <w:sz w:val="18"/>
          <w:szCs w:val="18"/>
        </w:rPr>
        <w:t xml:space="preserve">1) разделять на части (разделывать) тушу; расчленять 2) делить на периоды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тууҗиг үйлх </w:t>
      </w:r>
      <w:r w:rsidRPr="00747D16">
        <w:rPr>
          <w:sz w:val="18"/>
          <w:szCs w:val="18"/>
        </w:rPr>
        <w:t>делить калмыцкую историю на периоды</w:t>
      </w:r>
    </w:p>
    <w:p w14:paraId="1CA71D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горностай</w:t>
      </w:r>
    </w:p>
    <w:p w14:paraId="52245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ородавка</w:t>
      </w:r>
    </w:p>
    <w:p w14:paraId="56B1B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нр </w:t>
      </w:r>
      <w:r w:rsidRPr="00747D16">
        <w:rPr>
          <w:noProof/>
          <w:sz w:val="18"/>
          <w:szCs w:val="18"/>
        </w:rPr>
        <w:t xml:space="preserve">[үйнер] </w:t>
      </w:r>
      <w:r w:rsidRPr="00747D16">
        <w:rPr>
          <w:sz w:val="18"/>
          <w:szCs w:val="18"/>
        </w:rPr>
        <w:t xml:space="preserve">двоюродный </w:t>
      </w:r>
      <w:r w:rsidRPr="00747D16">
        <w:rPr>
          <w:i/>
          <w:iCs/>
          <w:sz w:val="18"/>
          <w:szCs w:val="18"/>
        </w:rPr>
        <w:t>(о братьях и сестрах по отцовской линии)</w:t>
      </w:r>
    </w:p>
    <w:p w14:paraId="7B01B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йнцр</w:t>
      </w:r>
      <w:r w:rsidRPr="00747D16">
        <w:rPr>
          <w:noProof/>
          <w:sz w:val="18"/>
          <w:szCs w:val="18"/>
        </w:rPr>
        <w:t xml:space="preserve"> [үйнцер] </w:t>
      </w:r>
      <w:r w:rsidRPr="00747D16">
        <w:rPr>
          <w:sz w:val="18"/>
          <w:szCs w:val="18"/>
        </w:rPr>
        <w:t xml:space="preserve">троюродный; </w:t>
      </w:r>
      <w:r w:rsidRPr="00747D16">
        <w:rPr>
          <w:b/>
          <w:bCs/>
          <w:noProof/>
          <w:sz w:val="18"/>
          <w:szCs w:val="18"/>
        </w:rPr>
        <w:t xml:space="preserve">үйәс һарсн үйнцр </w:t>
      </w:r>
      <w:r w:rsidRPr="00747D16">
        <w:rPr>
          <w:sz w:val="18"/>
          <w:szCs w:val="18"/>
        </w:rPr>
        <w:t>троюродные братья и сестры</w:t>
      </w:r>
    </w:p>
    <w:p w14:paraId="0AFD5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йрл</w:t>
      </w:r>
      <w:r w:rsidRPr="00747D16">
        <w:rPr>
          <w:noProof/>
          <w:sz w:val="18"/>
          <w:szCs w:val="18"/>
        </w:rPr>
        <w:t xml:space="preserve"> [үйре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вартал; </w:t>
      </w:r>
      <w:r w:rsidRPr="00747D16">
        <w:rPr>
          <w:b/>
          <w:bCs/>
          <w:noProof/>
          <w:sz w:val="18"/>
          <w:szCs w:val="18"/>
        </w:rPr>
        <w:t xml:space="preserve">җилин негдгч үйрлин тооцан </w:t>
      </w:r>
      <w:r w:rsidRPr="00747D16">
        <w:rPr>
          <w:sz w:val="18"/>
          <w:szCs w:val="18"/>
        </w:rPr>
        <w:t>отчёт за первый квартал года</w:t>
      </w:r>
    </w:p>
    <w:p w14:paraId="343FF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й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меющий суставы 2) состоящий из звеньев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йтә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sz w:val="18"/>
          <w:szCs w:val="18"/>
        </w:rPr>
        <w:t>камыш, состоящий из многих звеньев</w:t>
      </w:r>
    </w:p>
    <w:p w14:paraId="1425D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әр </w:t>
      </w:r>
      <w:r w:rsidRPr="00747D16">
        <w:rPr>
          <w:noProof/>
          <w:sz w:val="18"/>
          <w:szCs w:val="18"/>
        </w:rPr>
        <w:t xml:space="preserve">[үкәре] </w:t>
      </w:r>
      <w:r w:rsidRPr="00747D16">
        <w:rPr>
          <w:sz w:val="18"/>
          <w:szCs w:val="18"/>
        </w:rPr>
        <w:t>могила, кладбище, могильник</w:t>
      </w:r>
    </w:p>
    <w:p w14:paraId="0C027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ә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кәр </w:t>
      </w:r>
      <w:r w:rsidRPr="00747D16">
        <w:rPr>
          <w:sz w:val="18"/>
          <w:szCs w:val="18"/>
        </w:rPr>
        <w:t xml:space="preserve">могильный; </w:t>
      </w:r>
      <w:r w:rsidRPr="00747D16">
        <w:rPr>
          <w:b/>
          <w:bCs/>
          <w:noProof/>
          <w:sz w:val="18"/>
          <w:szCs w:val="18"/>
        </w:rPr>
        <w:t xml:space="preserve">үкәрин чолун </w:t>
      </w:r>
      <w:r w:rsidRPr="00747D16">
        <w:rPr>
          <w:sz w:val="18"/>
          <w:szCs w:val="18"/>
        </w:rPr>
        <w:t xml:space="preserve">могильный камень, плита ◊ </w:t>
      </w:r>
      <w:r w:rsidRPr="00747D16">
        <w:rPr>
          <w:b/>
          <w:bCs/>
          <w:noProof/>
          <w:sz w:val="18"/>
          <w:szCs w:val="18"/>
        </w:rPr>
        <w:t xml:space="preserve">үкәрин үүд тәә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рвое посещение </w:t>
      </w:r>
      <w:r w:rsidRPr="00747D16">
        <w:rPr>
          <w:i/>
          <w:iCs/>
          <w:sz w:val="18"/>
          <w:szCs w:val="18"/>
        </w:rPr>
        <w:t>(дома, где умер кто-л. из родственников, бросание жира в огонь и угощение)</w:t>
      </w:r>
    </w:p>
    <w:p w14:paraId="562A7E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әрч</w:t>
      </w:r>
      <w:r w:rsidRPr="00747D16">
        <w:rPr>
          <w:noProof/>
          <w:sz w:val="18"/>
          <w:szCs w:val="18"/>
        </w:rPr>
        <w:t xml:space="preserve"> [үкәәрче] </w:t>
      </w:r>
      <w:r w:rsidRPr="00747D16">
        <w:rPr>
          <w:sz w:val="18"/>
          <w:szCs w:val="18"/>
        </w:rPr>
        <w:t>могильщик</w:t>
      </w:r>
    </w:p>
    <w:p w14:paraId="3753D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л</w:t>
      </w:r>
      <w:r w:rsidRPr="00747D16">
        <w:rPr>
          <w:noProof/>
          <w:sz w:val="18"/>
          <w:szCs w:val="18"/>
        </w:rPr>
        <w:t xml:space="preserve"> [үкел] 1</w:t>
      </w:r>
      <w:r w:rsidRPr="00747D16">
        <w:rPr>
          <w:sz w:val="18"/>
          <w:szCs w:val="18"/>
        </w:rPr>
        <w:t xml:space="preserve">) смерть, кончина; </w:t>
      </w:r>
      <w:r w:rsidRPr="00747D16">
        <w:rPr>
          <w:b/>
          <w:bCs/>
          <w:noProof/>
          <w:sz w:val="18"/>
          <w:szCs w:val="18"/>
        </w:rPr>
        <w:t>үк</w:t>
      </w:r>
      <w:r w:rsidRPr="00747D16">
        <w:rPr>
          <w:b/>
          <w:bCs/>
          <w:sz w:val="18"/>
          <w:szCs w:val="18"/>
        </w:rPr>
        <w:t xml:space="preserve">линнь </w:t>
      </w:r>
      <w:r w:rsidRPr="00747D16">
        <w:rPr>
          <w:b/>
          <w:bCs/>
          <w:noProof/>
          <w:sz w:val="18"/>
          <w:szCs w:val="18"/>
        </w:rPr>
        <w:t xml:space="preserve">өмн </w:t>
      </w:r>
      <w:r w:rsidRPr="00747D16">
        <w:rPr>
          <w:sz w:val="18"/>
          <w:szCs w:val="18"/>
        </w:rPr>
        <w:t xml:space="preserve">перед смертью; </w:t>
      </w:r>
      <w:r w:rsidRPr="00747D16">
        <w:rPr>
          <w:b/>
          <w:bCs/>
          <w:noProof/>
          <w:sz w:val="18"/>
          <w:szCs w:val="18"/>
        </w:rPr>
        <w:t xml:space="preserve">үкләснь </w:t>
      </w:r>
      <w:r w:rsidRPr="00747D16">
        <w:rPr>
          <w:b/>
          <w:bCs/>
          <w:sz w:val="18"/>
          <w:szCs w:val="18"/>
        </w:rPr>
        <w:t xml:space="preserve">харсх </w:t>
      </w:r>
      <w:r w:rsidRPr="00747D16">
        <w:rPr>
          <w:sz w:val="18"/>
          <w:szCs w:val="18"/>
        </w:rPr>
        <w:t xml:space="preserve">спасти от смерти; </w:t>
      </w:r>
      <w:r w:rsidRPr="00747D16">
        <w:rPr>
          <w:b/>
          <w:bCs/>
          <w:noProof/>
          <w:sz w:val="18"/>
          <w:szCs w:val="18"/>
        </w:rPr>
        <w:t xml:space="preserve">үклд ү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смерти нет друзей; </w:t>
      </w:r>
      <w:r w:rsidRPr="00747D16">
        <w:rPr>
          <w:b/>
          <w:bCs/>
          <w:sz w:val="18"/>
          <w:szCs w:val="18"/>
        </w:rPr>
        <w:t xml:space="preserve">зуурдын </w:t>
      </w:r>
      <w:r w:rsidRPr="00747D16">
        <w:rPr>
          <w:b/>
          <w:bCs/>
          <w:noProof/>
          <w:sz w:val="18"/>
          <w:szCs w:val="18"/>
        </w:rPr>
        <w:t xml:space="preserve">үкл </w:t>
      </w:r>
      <w:r w:rsidRPr="00747D16">
        <w:rPr>
          <w:sz w:val="18"/>
          <w:szCs w:val="18"/>
        </w:rPr>
        <w:t xml:space="preserve">скоропостижная (преждевременная) смерть; </w:t>
      </w:r>
      <w:r w:rsidRPr="00747D16">
        <w:rPr>
          <w:b/>
          <w:bCs/>
          <w:noProof/>
          <w:sz w:val="18"/>
          <w:szCs w:val="18"/>
        </w:rPr>
        <w:t xml:space="preserve">үклин өмн өргнд торх </w:t>
      </w:r>
      <w:r w:rsidRPr="00747D16">
        <w:rPr>
          <w:sz w:val="18"/>
          <w:szCs w:val="18"/>
        </w:rPr>
        <w:t xml:space="preserve">чудом избежать смерти; </w:t>
      </w:r>
      <w:r w:rsidRPr="00747D16">
        <w:rPr>
          <w:b/>
          <w:bCs/>
          <w:sz w:val="18"/>
          <w:szCs w:val="18"/>
        </w:rPr>
        <w:t xml:space="preserve">залу </w:t>
      </w:r>
      <w:r w:rsidRPr="00747D16">
        <w:rPr>
          <w:b/>
          <w:bCs/>
          <w:noProof/>
          <w:sz w:val="18"/>
          <w:szCs w:val="18"/>
        </w:rPr>
        <w:t xml:space="preserve">күүнә үкл </w:t>
      </w:r>
      <w:r w:rsidRPr="00747D16">
        <w:rPr>
          <w:b/>
          <w:bCs/>
          <w:sz w:val="18"/>
          <w:szCs w:val="18"/>
        </w:rPr>
        <w:t xml:space="preserve">эрм </w:t>
      </w:r>
      <w:r w:rsidRPr="00747D16">
        <w:rPr>
          <w:b/>
          <w:bCs/>
          <w:noProof/>
          <w:sz w:val="18"/>
          <w:szCs w:val="18"/>
        </w:rPr>
        <w:t xml:space="preserve">цаһан көдәд гиһәд зер-зевсән агсад мор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снастив себя военными доспехами, он выехал, сказав, что смерть мужчины в глубине необъятной степи 2) падёж </w:t>
      </w:r>
      <w:r w:rsidRPr="00747D16">
        <w:rPr>
          <w:i/>
          <w:iCs/>
          <w:sz w:val="18"/>
          <w:szCs w:val="18"/>
        </w:rPr>
        <w:t>(окота)</w:t>
      </w:r>
    </w:p>
    <w:p w14:paraId="27AA76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лһн</w:t>
      </w:r>
      <w:r w:rsidRPr="00747D16">
        <w:rPr>
          <w:noProof/>
          <w:sz w:val="18"/>
          <w:szCs w:val="18"/>
        </w:rPr>
        <w:t xml:space="preserve"> [үк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кх </w:t>
      </w:r>
      <w:r w:rsidRPr="00747D16">
        <w:rPr>
          <w:sz w:val="18"/>
          <w:szCs w:val="18"/>
        </w:rPr>
        <w:t xml:space="preserve">смерть; гибель; падёж </w:t>
      </w:r>
      <w:r w:rsidRPr="00747D16">
        <w:rPr>
          <w:i/>
          <w:iCs/>
          <w:sz w:val="18"/>
          <w:szCs w:val="18"/>
        </w:rPr>
        <w:t>(скота)</w:t>
      </w:r>
    </w:p>
    <w:p w14:paraId="518A1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кл </w:t>
      </w:r>
      <w:r w:rsidRPr="00747D16">
        <w:rPr>
          <w:sz w:val="18"/>
          <w:szCs w:val="18"/>
        </w:rPr>
        <w:t xml:space="preserve">смертельный; опасн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лин цагт 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үңн, үклин һазрт үүрән дөң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 зимнее время держи себя в тепле, в минуту опасности поддерживай товарища; </w:t>
      </w:r>
      <w:r w:rsidRPr="00747D16">
        <w:rPr>
          <w:b/>
          <w:bCs/>
          <w:noProof/>
          <w:sz w:val="18"/>
          <w:szCs w:val="18"/>
        </w:rPr>
        <w:t xml:space="preserve">үклин аюл </w:t>
      </w:r>
      <w:r w:rsidRPr="00747D16">
        <w:rPr>
          <w:sz w:val="18"/>
          <w:szCs w:val="18"/>
        </w:rPr>
        <w:t>а) стихийное бедствие с человеческими жертвами; б) угроза смерти</w:t>
      </w:r>
    </w:p>
    <w:p w14:paraId="38A675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лт</w:t>
      </w:r>
      <w:r w:rsidRPr="00747D16">
        <w:rPr>
          <w:noProof/>
          <w:sz w:val="18"/>
          <w:szCs w:val="18"/>
        </w:rPr>
        <w:t xml:space="preserve"> [үкелте] </w:t>
      </w:r>
      <w:r w:rsidRPr="00747D16">
        <w:rPr>
          <w:sz w:val="18"/>
          <w:szCs w:val="18"/>
        </w:rPr>
        <w:t>смертность</w:t>
      </w:r>
    </w:p>
    <w:p w14:paraId="64F897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м</w:t>
      </w:r>
      <w:r w:rsidRPr="00747D16">
        <w:rPr>
          <w:noProof/>
          <w:sz w:val="18"/>
          <w:szCs w:val="18"/>
        </w:rPr>
        <w:t xml:space="preserve"> [үкме] </w:t>
      </w:r>
      <w:r w:rsidRPr="00747D16">
        <w:rPr>
          <w:sz w:val="18"/>
          <w:szCs w:val="18"/>
        </w:rPr>
        <w:t xml:space="preserve">подверженный гибели ◊ </w:t>
      </w:r>
      <w:r w:rsidRPr="00747D16">
        <w:rPr>
          <w:b/>
          <w:bCs/>
          <w:noProof/>
          <w:sz w:val="18"/>
          <w:szCs w:val="18"/>
        </w:rPr>
        <w:t xml:space="preserve">үкм </w:t>
      </w:r>
      <w:r w:rsidRPr="00747D16">
        <w:rPr>
          <w:b/>
          <w:bCs/>
          <w:sz w:val="18"/>
          <w:szCs w:val="18"/>
        </w:rPr>
        <w:t xml:space="preserve">хурдарн </w:t>
      </w:r>
      <w:r w:rsidRPr="00747D16">
        <w:rPr>
          <w:b/>
          <w:bCs/>
          <w:noProof/>
          <w:sz w:val="18"/>
          <w:szCs w:val="18"/>
        </w:rPr>
        <w:t xml:space="preserve">гүүх </w:t>
      </w:r>
      <w:r w:rsidRPr="00747D16">
        <w:rPr>
          <w:sz w:val="18"/>
          <w:szCs w:val="18"/>
        </w:rPr>
        <w:t>а) бежать что есть мочи; б) мчаться (скакать) во весь опор (</w:t>
      </w:r>
      <w:r w:rsidRPr="00747D16">
        <w:rPr>
          <w:i/>
          <w:iCs/>
          <w:sz w:val="18"/>
          <w:szCs w:val="18"/>
        </w:rPr>
        <w:t>о лошади)</w:t>
      </w:r>
    </w:p>
    <w:p w14:paraId="2FDE1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үкр</w:t>
      </w:r>
      <w:r w:rsidRPr="00747D16">
        <w:rPr>
          <w:noProof/>
          <w:sz w:val="18"/>
          <w:szCs w:val="18"/>
        </w:rPr>
        <w:t xml:space="preserve"> [үк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корова; </w:t>
      </w:r>
      <w:r w:rsidRPr="00747D16">
        <w:rPr>
          <w:b/>
          <w:bCs/>
          <w:sz w:val="18"/>
          <w:szCs w:val="18"/>
        </w:rPr>
        <w:t>кее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 xml:space="preserve">стельная корова; </w:t>
      </w:r>
      <w:r w:rsidRPr="00747D16">
        <w:rPr>
          <w:b/>
          <w:bCs/>
          <w:sz w:val="18"/>
          <w:szCs w:val="18"/>
        </w:rPr>
        <w:t xml:space="preserve">суврха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sz w:val="18"/>
          <w:szCs w:val="18"/>
        </w:rPr>
        <w:t xml:space="preserve">яловая коров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саах </w:t>
      </w:r>
      <w:r w:rsidRPr="00747D16">
        <w:rPr>
          <w:sz w:val="18"/>
          <w:szCs w:val="18"/>
        </w:rPr>
        <w:t xml:space="preserve">доить корову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пасти коров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алх </w:t>
      </w:r>
      <w:r w:rsidRPr="00747D16">
        <w:rPr>
          <w:sz w:val="18"/>
          <w:szCs w:val="18"/>
        </w:rPr>
        <w:t>забивать корову (</w:t>
      </w:r>
      <w:r w:rsidRPr="00747D16">
        <w:rPr>
          <w:i/>
          <w:iCs/>
          <w:sz w:val="18"/>
          <w:szCs w:val="18"/>
        </w:rPr>
        <w:t xml:space="preserve">на мясо)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бордх </w:t>
      </w:r>
      <w:r w:rsidRPr="00747D16">
        <w:rPr>
          <w:sz w:val="18"/>
          <w:szCs w:val="18"/>
        </w:rPr>
        <w:t>откармливать корову (</w:t>
      </w:r>
      <w:r w:rsidRPr="00747D16">
        <w:rPr>
          <w:i/>
          <w:iCs/>
          <w:sz w:val="18"/>
          <w:szCs w:val="18"/>
        </w:rPr>
        <w:t xml:space="preserve">на убой); </w:t>
      </w:r>
      <w:r w:rsidRPr="00747D16">
        <w:rPr>
          <w:b/>
          <w:bCs/>
          <w:noProof/>
          <w:sz w:val="18"/>
          <w:szCs w:val="18"/>
        </w:rPr>
        <w:t xml:space="preserve">үкрин чикнд </w:t>
      </w:r>
      <w:r w:rsidRPr="00747D16">
        <w:rPr>
          <w:b/>
          <w:bCs/>
          <w:sz w:val="18"/>
          <w:szCs w:val="18"/>
        </w:rPr>
        <w:t xml:space="preserve">ус, тос кесн бийнь ясрдг чигн, тендг чигн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хоть воду, хоть масло лей в уши скотины, всё равно она не станет ни мудрой, ни глупо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хоть кол на голове теши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уга болв чигн саван белд,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уга болв </w:t>
      </w:r>
      <w:r w:rsidRPr="00747D16">
        <w:rPr>
          <w:b/>
          <w:bCs/>
          <w:noProof/>
          <w:sz w:val="18"/>
          <w:szCs w:val="18"/>
        </w:rPr>
        <w:t xml:space="preserve">арһмҗан </w:t>
      </w:r>
      <w:r w:rsidRPr="00747D16">
        <w:rPr>
          <w:b/>
          <w:bCs/>
          <w:sz w:val="18"/>
          <w:szCs w:val="18"/>
        </w:rPr>
        <w:t xml:space="preserve">бел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ть нет у тебя коровы, готовь посуду, хоть нет коня, готовь аркан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шикрин амт мед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рова не чувствует вкуса сахар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>үкр деегшән хәләҗ, хамг</w:t>
      </w:r>
      <w:r w:rsidR="00E13BE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мтн терүг хәлә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чёрная корова смотрит вверх, а все люди смотрят на неё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әәстә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sz w:val="18"/>
          <w:szCs w:val="18"/>
        </w:rPr>
        <w:t xml:space="preserve">котёл с кушаньем);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b/>
          <w:bCs/>
          <w:sz w:val="18"/>
          <w:szCs w:val="18"/>
        </w:rPr>
        <w:t xml:space="preserve">долан хонгт </w:t>
      </w:r>
      <w:r w:rsidRPr="00747D16">
        <w:rPr>
          <w:b/>
          <w:bCs/>
          <w:noProof/>
          <w:sz w:val="18"/>
          <w:szCs w:val="18"/>
        </w:rPr>
        <w:t xml:space="preserve">гүүлгәд, үкрин </w:t>
      </w:r>
      <w:r w:rsidRPr="00747D16">
        <w:rPr>
          <w:b/>
          <w:bCs/>
          <w:sz w:val="18"/>
          <w:szCs w:val="18"/>
        </w:rPr>
        <w:t xml:space="preserve">захас </w:t>
      </w:r>
      <w:r w:rsidRPr="00747D16">
        <w:rPr>
          <w:b/>
          <w:bCs/>
          <w:noProof/>
          <w:sz w:val="18"/>
          <w:szCs w:val="18"/>
        </w:rPr>
        <w:t xml:space="preserve">әрә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мчался он три недели, но едва отъехал от того места, где пасли коров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бычий; </w:t>
      </w:r>
      <w:r w:rsidRPr="00747D16">
        <w:rPr>
          <w:b/>
          <w:bCs/>
          <w:noProof/>
          <w:sz w:val="18"/>
          <w:szCs w:val="18"/>
        </w:rPr>
        <w:t xml:space="preserve">үкр тергәр </w:t>
      </w:r>
      <w:r w:rsidRPr="00747D16">
        <w:rPr>
          <w:b/>
          <w:bCs/>
          <w:sz w:val="18"/>
          <w:szCs w:val="18"/>
        </w:rPr>
        <w:t xml:space="preserve">туула </w:t>
      </w:r>
      <w:r w:rsidRPr="00747D16">
        <w:rPr>
          <w:b/>
          <w:bCs/>
          <w:noProof/>
          <w:sz w:val="18"/>
          <w:szCs w:val="18"/>
        </w:rPr>
        <w:t xml:space="preserve">күцдго, үнн үгар зарһ шүүдго </w:t>
      </w:r>
      <w:r w:rsidRPr="00747D16">
        <w:rPr>
          <w:i/>
          <w:iCs/>
          <w:sz w:val="18"/>
          <w:szCs w:val="18"/>
        </w:rPr>
        <w:t xml:space="preserve">посл. ист. </w:t>
      </w:r>
      <w:r w:rsidRPr="00747D16">
        <w:rPr>
          <w:sz w:val="18"/>
          <w:szCs w:val="18"/>
        </w:rPr>
        <w:t xml:space="preserve">на бычьей подводе зайца не догонишь, правдой тяжбы не выиграешь 2) </w:t>
      </w:r>
      <w:r w:rsidRPr="00747D16">
        <w:rPr>
          <w:i/>
          <w:iCs/>
          <w:sz w:val="18"/>
          <w:szCs w:val="18"/>
        </w:rPr>
        <w:t xml:space="preserve">перен. в знач. определения </w:t>
      </w:r>
      <w:r w:rsidRPr="00747D16">
        <w:rPr>
          <w:sz w:val="18"/>
          <w:szCs w:val="18"/>
        </w:rPr>
        <w:t xml:space="preserve">крупный, большой;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sz w:val="18"/>
          <w:szCs w:val="18"/>
        </w:rPr>
        <w:t xml:space="preserve">валун, большой камен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b/>
          <w:bCs/>
          <w:noProof/>
          <w:sz w:val="18"/>
          <w:szCs w:val="18"/>
        </w:rPr>
        <w:t xml:space="preserve">шорһлҗд </w:t>
      </w:r>
      <w:r w:rsidRPr="00747D16">
        <w:rPr>
          <w:sz w:val="18"/>
          <w:szCs w:val="18"/>
        </w:rPr>
        <w:t xml:space="preserve">крупные (чёрные) муравьи 3) </w:t>
      </w:r>
      <w:r w:rsidRPr="00747D16">
        <w:rPr>
          <w:i/>
          <w:iCs/>
          <w:sz w:val="18"/>
          <w:szCs w:val="18"/>
        </w:rPr>
        <w:t xml:space="preserve">в составе различных бот. и зоол. названи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р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</w:t>
      </w:r>
      <w:r w:rsidRPr="00747D16">
        <w:rPr>
          <w:sz w:val="18"/>
          <w:szCs w:val="18"/>
        </w:rPr>
        <w:t xml:space="preserve">черная смородина; </w:t>
      </w:r>
      <w:r w:rsidRPr="00747D16">
        <w:rPr>
          <w:b/>
          <w:bCs/>
          <w:noProof/>
          <w:sz w:val="18"/>
          <w:szCs w:val="18"/>
        </w:rPr>
        <w:t xml:space="preserve">үкр келн </w:t>
      </w:r>
      <w:r w:rsidRPr="00747D16">
        <w:rPr>
          <w:sz w:val="18"/>
          <w:szCs w:val="18"/>
        </w:rPr>
        <w:t xml:space="preserve">осок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b/>
          <w:bCs/>
          <w:noProof/>
          <w:sz w:val="18"/>
          <w:szCs w:val="18"/>
        </w:rPr>
        <w:t xml:space="preserve">бөөлҗрһн </w:t>
      </w:r>
      <w:r w:rsidRPr="00747D16">
        <w:rPr>
          <w:sz w:val="18"/>
          <w:szCs w:val="18"/>
        </w:rPr>
        <w:t xml:space="preserve">а) ежевика; б) крыжовник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хар </w:t>
      </w:r>
      <w:r w:rsidRPr="00747D16">
        <w:rPr>
          <w:sz w:val="18"/>
          <w:szCs w:val="18"/>
        </w:rPr>
        <w:t xml:space="preserve">скворец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харада </w:t>
      </w:r>
      <w:r w:rsidRPr="00747D16">
        <w:rPr>
          <w:sz w:val="18"/>
          <w:szCs w:val="18"/>
        </w:rPr>
        <w:t xml:space="preserve">ласточка деревенская, касатка; </w:t>
      </w:r>
      <w:r w:rsidRPr="00747D16">
        <w:rPr>
          <w:b/>
          <w:bCs/>
          <w:noProof/>
          <w:sz w:val="18"/>
          <w:szCs w:val="18"/>
        </w:rPr>
        <w:t xml:space="preserve">үкр цогц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 xml:space="preserve">земляной (навозный) жук ◊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сар </w:t>
      </w:r>
      <w:r w:rsidRPr="00747D16">
        <w:rPr>
          <w:sz w:val="18"/>
          <w:szCs w:val="18"/>
        </w:rPr>
        <w:t>ноябрь</w:t>
      </w:r>
    </w:p>
    <w:p w14:paraId="75ADF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р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sz w:val="18"/>
          <w:szCs w:val="18"/>
        </w:rPr>
        <w:t xml:space="preserve">говяжий; </w:t>
      </w:r>
      <w:r w:rsidRPr="00747D16">
        <w:rPr>
          <w:b/>
          <w:bCs/>
          <w:noProof/>
          <w:sz w:val="18"/>
          <w:szCs w:val="18"/>
        </w:rPr>
        <w:t xml:space="preserve">үкрә өөкн </w:t>
      </w:r>
      <w:r w:rsidRPr="00747D16">
        <w:rPr>
          <w:sz w:val="18"/>
          <w:szCs w:val="18"/>
        </w:rPr>
        <w:t xml:space="preserve">говяжий жир; </w:t>
      </w:r>
      <w:r w:rsidRPr="00747D16">
        <w:rPr>
          <w:b/>
          <w:bCs/>
          <w:noProof/>
          <w:sz w:val="18"/>
          <w:szCs w:val="18"/>
        </w:rPr>
        <w:t xml:space="preserve">үкрә махн </w:t>
      </w:r>
      <w:r w:rsidRPr="00747D16">
        <w:rPr>
          <w:sz w:val="18"/>
          <w:szCs w:val="18"/>
        </w:rPr>
        <w:t>говядина</w:t>
      </w:r>
    </w:p>
    <w:p w14:paraId="2ED772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рдә </w:t>
      </w:r>
      <w:r w:rsidRPr="00747D16">
        <w:rPr>
          <w:noProof/>
          <w:sz w:val="18"/>
          <w:szCs w:val="18"/>
        </w:rPr>
        <w:t xml:space="preserve">[үкердә]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линь</w:t>
      </w:r>
    </w:p>
    <w:p w14:paraId="1A519F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sz w:val="18"/>
          <w:szCs w:val="18"/>
        </w:rPr>
        <w:t xml:space="preserve">корови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и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коровье молоко; </w:t>
      </w:r>
      <w:r w:rsidRPr="00747D16">
        <w:rPr>
          <w:b/>
          <w:bCs/>
          <w:sz w:val="18"/>
          <w:szCs w:val="18"/>
        </w:rPr>
        <w:t>медшго 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н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 кел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, </w:t>
      </w:r>
      <w:r w:rsidRPr="00747D16">
        <w:rPr>
          <w:b/>
          <w:bCs/>
          <w:noProof/>
          <w:sz w:val="18"/>
          <w:szCs w:val="18"/>
        </w:rPr>
        <w:t xml:space="preserve">үкрин өвр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b/>
          <w:bCs/>
          <w:noProof/>
          <w:sz w:val="18"/>
          <w:szCs w:val="18"/>
        </w:rPr>
        <w:t xml:space="preserve">тәрә тәрсн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чем разговаривать с непонимающим, лучше посеять зерно на рогах коровы</w:t>
      </w:r>
    </w:p>
    <w:p w14:paraId="4862B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р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керче] пастух крупного рогатого скота; гуртоправ</w:t>
      </w:r>
    </w:p>
    <w:p w14:paraId="0F085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с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кес] </w:t>
      </w:r>
      <w:r w:rsidRPr="00747D16">
        <w:rPr>
          <w:sz w:val="18"/>
          <w:szCs w:val="18"/>
        </w:rPr>
        <w:t xml:space="preserve">быстро; торопливо; стремительно; </w:t>
      </w:r>
      <w:r w:rsidRPr="00747D16">
        <w:rPr>
          <w:b/>
          <w:bCs/>
          <w:noProof/>
          <w:sz w:val="18"/>
          <w:szCs w:val="18"/>
        </w:rPr>
        <w:t xml:space="preserve">үкс гиҗ </w:t>
      </w:r>
      <w:r w:rsidRPr="00747D16">
        <w:rPr>
          <w:sz w:val="18"/>
          <w:szCs w:val="18"/>
        </w:rPr>
        <w:t xml:space="preserve">торопиться; </w:t>
      </w:r>
      <w:r w:rsidRPr="00747D16">
        <w:rPr>
          <w:b/>
          <w:bCs/>
          <w:noProof/>
          <w:sz w:val="18"/>
          <w:szCs w:val="18"/>
        </w:rPr>
        <w:t xml:space="preserve">үкс </w:t>
      </w:r>
      <w:r w:rsidRPr="00747D16">
        <w:rPr>
          <w:b/>
          <w:bCs/>
          <w:sz w:val="18"/>
          <w:szCs w:val="18"/>
        </w:rPr>
        <w:t xml:space="preserve">босх </w:t>
      </w:r>
      <w:r w:rsidRPr="00747D16">
        <w:rPr>
          <w:sz w:val="18"/>
          <w:szCs w:val="18"/>
        </w:rPr>
        <w:t xml:space="preserve">стремительно встать; </w:t>
      </w:r>
      <w:r w:rsidRPr="00747D16">
        <w:rPr>
          <w:b/>
          <w:bCs/>
          <w:sz w:val="18"/>
          <w:szCs w:val="18"/>
        </w:rPr>
        <w:t>хот ги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—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с, мал </w:t>
      </w:r>
      <w:r w:rsidRPr="00747D16">
        <w:rPr>
          <w:b/>
          <w:bCs/>
          <w:noProof/>
          <w:sz w:val="18"/>
          <w:szCs w:val="18"/>
        </w:rPr>
        <w:t xml:space="preserve">гихлә гедс </w:t>
      </w:r>
      <w:r w:rsidRPr="00747D16">
        <w:rPr>
          <w:i/>
          <w:iCs/>
          <w:sz w:val="18"/>
          <w:szCs w:val="18"/>
        </w:rPr>
        <w:t xml:space="preserve">презр. погов. </w:t>
      </w:r>
      <w:r w:rsidRPr="00747D16">
        <w:rPr>
          <w:sz w:val="18"/>
          <w:szCs w:val="18"/>
        </w:rPr>
        <w:t xml:space="preserve">скажешь «еда»— торопится, а ухаживать за скотом не хочет; </w:t>
      </w:r>
      <w:r w:rsidRPr="00747D16">
        <w:rPr>
          <w:b/>
          <w:bCs/>
          <w:noProof/>
          <w:sz w:val="18"/>
          <w:szCs w:val="18"/>
        </w:rPr>
        <w:t xml:space="preserve">үкс-үкс ишкәд, Довҗ хаана көвүн адуһан хәәһәд һар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сын </w:t>
      </w:r>
      <w:r w:rsidRPr="00747D16">
        <w:rPr>
          <w:noProof/>
          <w:sz w:val="18"/>
          <w:szCs w:val="18"/>
        </w:rPr>
        <w:t xml:space="preserve">Довджа-хана </w:t>
      </w:r>
      <w:r w:rsidRPr="00747D16">
        <w:rPr>
          <w:sz w:val="18"/>
          <w:szCs w:val="18"/>
        </w:rPr>
        <w:t xml:space="preserve">быстрыми шагами пошёл искать свой табун; </w:t>
      </w:r>
      <w:r w:rsidRPr="00747D16">
        <w:rPr>
          <w:b/>
          <w:bCs/>
          <w:sz w:val="18"/>
          <w:szCs w:val="18"/>
        </w:rPr>
        <w:t xml:space="preserve">тарха улм </w:t>
      </w:r>
      <w:r w:rsidRPr="00747D16">
        <w:rPr>
          <w:b/>
          <w:bCs/>
          <w:noProof/>
          <w:sz w:val="18"/>
          <w:szCs w:val="18"/>
        </w:rPr>
        <w:t xml:space="preserve">үкс гиһәд, күр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мальчик-сорванец быстро прибежал</w:t>
      </w:r>
    </w:p>
    <w:p w14:paraId="4F23DE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с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ксен] </w:t>
      </w:r>
      <w:r w:rsidRPr="00747D16">
        <w:rPr>
          <w:sz w:val="18"/>
          <w:szCs w:val="18"/>
        </w:rPr>
        <w:t>умерший; мёртвый; издохший (</w:t>
      </w:r>
      <w:r w:rsidRPr="00747D16">
        <w:rPr>
          <w:i/>
          <w:iCs/>
          <w:sz w:val="18"/>
          <w:szCs w:val="18"/>
        </w:rPr>
        <w:t xml:space="preserve">о животных)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с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sz w:val="18"/>
          <w:szCs w:val="18"/>
        </w:rPr>
        <w:t xml:space="preserve">павшая коров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сн буурин </w:t>
      </w:r>
      <w:r w:rsidRPr="00747D16">
        <w:rPr>
          <w:b/>
          <w:bCs/>
          <w:noProof/>
          <w:sz w:val="18"/>
          <w:szCs w:val="18"/>
        </w:rPr>
        <w:t xml:space="preserve">толһаһас әмд </w:t>
      </w:r>
      <w:r w:rsidRPr="00747D16">
        <w:rPr>
          <w:b/>
          <w:bCs/>
          <w:sz w:val="18"/>
          <w:szCs w:val="18"/>
        </w:rPr>
        <w:t xml:space="preserve">атн </w:t>
      </w:r>
      <w:r w:rsidRPr="00747D16">
        <w:rPr>
          <w:b/>
          <w:bCs/>
          <w:noProof/>
          <w:sz w:val="18"/>
          <w:szCs w:val="18"/>
        </w:rPr>
        <w:t xml:space="preserve">әә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живой верблюд-кастрат боится головы мёртвого верблюда-пороз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сн, </w:t>
      </w:r>
      <w:r w:rsidRPr="00747D16">
        <w:rPr>
          <w:b/>
          <w:bCs/>
          <w:noProof/>
          <w:sz w:val="18"/>
          <w:szCs w:val="18"/>
        </w:rPr>
        <w:t xml:space="preserve">әмдин нүр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лицо мёртвого — зола, лицо живого — золото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ирдго, унтрсн </w:t>
      </w:r>
      <w:r w:rsidRPr="00747D16">
        <w:rPr>
          <w:b/>
          <w:bCs/>
          <w:noProof/>
          <w:sz w:val="18"/>
          <w:szCs w:val="18"/>
        </w:rPr>
        <w:t xml:space="preserve">һал шат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мерший не возвращается, погасший огонь не загорается ◊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сн эмг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sz w:val="18"/>
          <w:szCs w:val="18"/>
        </w:rPr>
        <w:t xml:space="preserve">ждать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 xml:space="preserve">неосуществимого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дать, пока рак свистнет; </w:t>
      </w:r>
      <w:r w:rsidRPr="00747D16">
        <w:rPr>
          <w:b/>
          <w:bCs/>
          <w:noProof/>
          <w:sz w:val="18"/>
          <w:szCs w:val="18"/>
        </w:rPr>
        <w:t>чееҗднь ноха ү</w:t>
      </w:r>
      <w:r w:rsidRPr="00747D16">
        <w:rPr>
          <w:b/>
          <w:bCs/>
          <w:sz w:val="18"/>
          <w:szCs w:val="18"/>
        </w:rPr>
        <w:t>кс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бездушный (безжалостный) человек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человек, в душе которого сдохла собака); </w:t>
      </w:r>
      <w:r w:rsidRPr="00747D16">
        <w:rPr>
          <w:b/>
          <w:bCs/>
          <w:noProof/>
          <w:sz w:val="18"/>
          <w:szCs w:val="18"/>
        </w:rPr>
        <w:t xml:space="preserve">үксн керә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им ч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кг </w:t>
      </w:r>
      <w:r w:rsidRPr="00747D16">
        <w:rPr>
          <w:i/>
          <w:iCs/>
          <w:sz w:val="18"/>
          <w:szCs w:val="18"/>
        </w:rPr>
        <w:t>погов.</w:t>
      </w:r>
      <w:r w:rsidR="00E13BEF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пусть мне мертвая ворона глаз выклюет</w:t>
      </w:r>
    </w:p>
    <w:p w14:paraId="2E18A0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тл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ктел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до смерти, насмерть; </w:t>
      </w:r>
      <w:r w:rsidRPr="00747D16">
        <w:rPr>
          <w:b/>
          <w:bCs/>
          <w:noProof/>
          <w:sz w:val="18"/>
          <w:szCs w:val="18"/>
        </w:rPr>
        <w:t xml:space="preserve">үктлән әәх </w:t>
      </w:r>
      <w:r w:rsidRPr="00747D16">
        <w:rPr>
          <w:sz w:val="18"/>
          <w:szCs w:val="18"/>
        </w:rPr>
        <w:t xml:space="preserve">испугаться до смерт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е жалея жизни; </w:t>
      </w:r>
      <w:r w:rsidRPr="00747D16">
        <w:rPr>
          <w:b/>
          <w:bCs/>
          <w:noProof/>
          <w:sz w:val="18"/>
          <w:szCs w:val="18"/>
        </w:rPr>
        <w:t xml:space="preserve">үктлән зүткх </w:t>
      </w:r>
      <w:r w:rsidRPr="00747D16">
        <w:rPr>
          <w:sz w:val="18"/>
          <w:szCs w:val="18"/>
        </w:rPr>
        <w:t xml:space="preserve">стараться изо всех сил; </w:t>
      </w:r>
      <w:r w:rsidRPr="00747D16">
        <w:rPr>
          <w:b/>
          <w:bCs/>
          <w:noProof/>
          <w:sz w:val="18"/>
          <w:szCs w:val="18"/>
        </w:rPr>
        <w:t xml:space="preserve">үктлән көдлмш кех </w:t>
      </w:r>
      <w:r w:rsidRPr="00747D16">
        <w:rPr>
          <w:sz w:val="18"/>
          <w:szCs w:val="18"/>
        </w:rPr>
        <w:t>работать до изнеможения</w:t>
      </w:r>
    </w:p>
    <w:p w14:paraId="01C25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тлнь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ктелнь] </w:t>
      </w:r>
      <w:r w:rsidRPr="00747D16">
        <w:rPr>
          <w:sz w:val="18"/>
          <w:szCs w:val="18"/>
        </w:rPr>
        <w:t xml:space="preserve">до смерти, насмерт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тлнь цокх </w:t>
      </w:r>
      <w:r w:rsidRPr="00747D16">
        <w:rPr>
          <w:sz w:val="18"/>
          <w:szCs w:val="18"/>
        </w:rPr>
        <w:t>бить до смерти (насмерть)</w:t>
      </w:r>
    </w:p>
    <w:p w14:paraId="17A14F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у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судный шкаф; ларь; </w:t>
      </w:r>
      <w:r w:rsidRPr="00747D16">
        <w:rPr>
          <w:b/>
          <w:bCs/>
          <w:noProof/>
          <w:sz w:val="18"/>
          <w:szCs w:val="18"/>
        </w:rPr>
        <w:t xml:space="preserve">үкүгт үмкә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шкафу тухлое мясо (</w:t>
      </w:r>
      <w:r w:rsidRPr="00747D16">
        <w:rPr>
          <w:b/>
          <w:bCs/>
          <w:sz w:val="18"/>
          <w:szCs w:val="18"/>
        </w:rPr>
        <w:t xml:space="preserve">ультрг </w:t>
      </w:r>
      <w:r w:rsidRPr="00747D16">
        <w:rPr>
          <w:sz w:val="18"/>
          <w:szCs w:val="18"/>
        </w:rPr>
        <w:t>стелька)</w:t>
      </w:r>
    </w:p>
    <w:p w14:paraId="2279D6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кү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аркофаг</w:t>
      </w:r>
    </w:p>
    <w:p w14:paraId="3723B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үллһн</w:t>
      </w:r>
      <w:r w:rsidRPr="00747D16">
        <w:rPr>
          <w:noProof/>
          <w:sz w:val="18"/>
          <w:szCs w:val="18"/>
        </w:rPr>
        <w:t xml:space="preserve"> [үк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күлх</w:t>
      </w:r>
    </w:p>
    <w:p w14:paraId="70403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үлх</w:t>
      </w:r>
      <w:r w:rsidRPr="00747D16">
        <w:rPr>
          <w:noProof/>
          <w:sz w:val="18"/>
          <w:szCs w:val="18"/>
        </w:rPr>
        <w:t xml:space="preserve"> [ү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х </w:t>
      </w:r>
      <w:r w:rsidRPr="00747D16">
        <w:rPr>
          <w:sz w:val="18"/>
          <w:szCs w:val="18"/>
        </w:rPr>
        <w:t xml:space="preserve">1) умертвить, довести до гибели 2) вызывать падёж </w:t>
      </w:r>
      <w:r w:rsidRPr="00747D16">
        <w:rPr>
          <w:i/>
          <w:iCs/>
          <w:sz w:val="18"/>
          <w:szCs w:val="18"/>
        </w:rPr>
        <w:t>(скота)</w:t>
      </w:r>
    </w:p>
    <w:p w14:paraId="69956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кехе] </w:t>
      </w:r>
      <w:r w:rsidRPr="00747D16">
        <w:rPr>
          <w:sz w:val="18"/>
          <w:szCs w:val="18"/>
        </w:rPr>
        <w:t xml:space="preserve">умереть, скончаться; погибнуть; </w:t>
      </w:r>
      <w:r w:rsidRPr="00747D16">
        <w:rPr>
          <w:b/>
          <w:bCs/>
          <w:noProof/>
          <w:sz w:val="18"/>
          <w:szCs w:val="18"/>
        </w:rPr>
        <w:t xml:space="preserve">үкхиннь өмн өргнд </w:t>
      </w:r>
      <w:r w:rsidRPr="00747D16">
        <w:rPr>
          <w:sz w:val="18"/>
          <w:szCs w:val="18"/>
        </w:rPr>
        <w:t xml:space="preserve">при последнем издыхании; </w:t>
      </w:r>
      <w:r w:rsidRPr="00747D16">
        <w:rPr>
          <w:b/>
          <w:bCs/>
          <w:noProof/>
          <w:sz w:val="18"/>
          <w:szCs w:val="18"/>
        </w:rPr>
        <w:t xml:space="preserve">үкхиннь өмн </w:t>
      </w:r>
      <w:r w:rsidRPr="00747D16">
        <w:rPr>
          <w:sz w:val="18"/>
          <w:szCs w:val="18"/>
        </w:rPr>
        <w:t xml:space="preserve">перед смертью; </w:t>
      </w:r>
      <w:r w:rsidRPr="00747D16">
        <w:rPr>
          <w:b/>
          <w:bCs/>
          <w:noProof/>
          <w:sz w:val="18"/>
          <w:szCs w:val="18"/>
        </w:rPr>
        <w:t xml:space="preserve">күн өнчндән үкдг </w:t>
      </w:r>
      <w:r w:rsidRPr="00747D16">
        <w:rPr>
          <w:b/>
          <w:bCs/>
          <w:sz w:val="18"/>
          <w:szCs w:val="18"/>
        </w:rPr>
        <w:t xml:space="preserve">уга, ноха </w:t>
      </w:r>
      <w:r w:rsidRPr="00747D16">
        <w:rPr>
          <w:b/>
          <w:bCs/>
          <w:noProof/>
          <w:sz w:val="18"/>
          <w:szCs w:val="18"/>
        </w:rPr>
        <w:t xml:space="preserve">һурядян үкдг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ловек не умирает сиротой, а собака — тоще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х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вснәс бәр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утопающий и за соломинку хватается; </w:t>
      </w:r>
      <w:r w:rsidRPr="00747D16">
        <w:rPr>
          <w:b/>
          <w:bCs/>
          <w:noProof/>
          <w:sz w:val="18"/>
          <w:szCs w:val="18"/>
        </w:rPr>
        <w:t xml:space="preserve">үкхәсн әәхлә, әмд бәәһәд </w:t>
      </w:r>
      <w:r w:rsidRPr="00747D16">
        <w:rPr>
          <w:b/>
          <w:bCs/>
          <w:sz w:val="18"/>
          <w:szCs w:val="18"/>
        </w:rPr>
        <w:t xml:space="preserve">чигн керг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коль умереть боишься, не стоит жить ◊ </w:t>
      </w:r>
      <w:r w:rsidRPr="00747D16">
        <w:rPr>
          <w:b/>
          <w:bCs/>
          <w:noProof/>
          <w:sz w:val="18"/>
          <w:szCs w:val="18"/>
        </w:rPr>
        <w:t xml:space="preserve">үкҗ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бол! </w:t>
      </w:r>
      <w:r w:rsidRPr="00747D16">
        <w:rPr>
          <w:sz w:val="18"/>
          <w:szCs w:val="18"/>
        </w:rPr>
        <w:t>горе луковое!, ну и человек!</w:t>
      </w:r>
    </w:p>
    <w:p w14:paraId="24C27C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кшго</w:t>
      </w:r>
      <w:r w:rsidRPr="00747D16">
        <w:rPr>
          <w:noProof/>
          <w:sz w:val="18"/>
          <w:szCs w:val="18"/>
        </w:rPr>
        <w:t xml:space="preserve"> [үкешго] </w:t>
      </w:r>
      <w:r w:rsidRPr="00747D16">
        <w:rPr>
          <w:sz w:val="18"/>
          <w:szCs w:val="18"/>
        </w:rPr>
        <w:t>бессмертный</w:t>
      </w:r>
    </w:p>
    <w:p w14:paraId="5432A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угорок, холмик земли </w:t>
      </w:r>
      <w:r w:rsidRPr="00747D16">
        <w:rPr>
          <w:i/>
          <w:iCs/>
          <w:sz w:val="18"/>
          <w:szCs w:val="18"/>
        </w:rPr>
        <w:t xml:space="preserve">(напр. над норкой суслика); </w:t>
      </w:r>
      <w:r w:rsidRPr="00747D16">
        <w:rPr>
          <w:b/>
          <w:bCs/>
          <w:noProof/>
          <w:sz w:val="18"/>
          <w:szCs w:val="18"/>
        </w:rPr>
        <w:t xml:space="preserve">күүг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ардг, күрниг үлә </w:t>
      </w:r>
      <w:r w:rsidRPr="00747D16">
        <w:rPr>
          <w:b/>
          <w:bCs/>
          <w:sz w:val="18"/>
          <w:szCs w:val="18"/>
        </w:rPr>
        <w:t xml:space="preserve">ба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ловека губит человек, хорька — бугорок земли (</w:t>
      </w:r>
      <w:r w:rsidRPr="00747D16">
        <w:rPr>
          <w:i/>
          <w:iCs/>
          <w:sz w:val="18"/>
          <w:szCs w:val="18"/>
        </w:rPr>
        <w:t xml:space="preserve">над норкой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муравейник</w:t>
      </w:r>
    </w:p>
    <w:p w14:paraId="361A96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әвр</w:t>
      </w:r>
      <w:r w:rsidRPr="00747D16">
        <w:rPr>
          <w:noProof/>
          <w:sz w:val="18"/>
          <w:szCs w:val="18"/>
        </w:rPr>
        <w:t xml:space="preserve"> [үләвер] </w:t>
      </w:r>
      <w:r w:rsidRPr="00747D16">
        <w:rPr>
          <w:sz w:val="18"/>
          <w:szCs w:val="18"/>
        </w:rPr>
        <w:t xml:space="preserve">духовой; </w:t>
      </w:r>
      <w:r w:rsidRPr="00747D16">
        <w:rPr>
          <w:b/>
          <w:bCs/>
          <w:noProof/>
          <w:sz w:val="18"/>
          <w:szCs w:val="18"/>
        </w:rPr>
        <w:t xml:space="preserve">үләвр </w:t>
      </w:r>
      <w:r w:rsidRPr="00747D16">
        <w:rPr>
          <w:b/>
          <w:bCs/>
          <w:sz w:val="18"/>
          <w:szCs w:val="18"/>
        </w:rPr>
        <w:t xml:space="preserve">оркестр </w:t>
      </w:r>
      <w:r w:rsidRPr="00747D16">
        <w:rPr>
          <w:sz w:val="18"/>
          <w:szCs w:val="18"/>
        </w:rPr>
        <w:t>духовой оркестр</w:t>
      </w:r>
    </w:p>
    <w:p w14:paraId="34FF08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әгдлһн </w:t>
      </w:r>
      <w:r w:rsidRPr="00747D16">
        <w:rPr>
          <w:noProof/>
          <w:sz w:val="18"/>
          <w:szCs w:val="18"/>
        </w:rPr>
        <w:t xml:space="preserve">[үләгделһен] </w:t>
      </w:r>
      <w:r w:rsidRPr="00747D16">
        <w:rPr>
          <w:i/>
          <w:iCs/>
          <w:sz w:val="18"/>
          <w:szCs w:val="18"/>
        </w:rPr>
        <w:t xml:space="preserve">и. д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ләгдх </w:t>
      </w:r>
      <w:r w:rsidRPr="00747D16">
        <w:rPr>
          <w:sz w:val="18"/>
          <w:szCs w:val="18"/>
        </w:rPr>
        <w:t>выдувание, выветривание</w:t>
      </w:r>
    </w:p>
    <w:p w14:paraId="37023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әгдсн</w:t>
      </w:r>
      <w:r w:rsidRPr="00747D16">
        <w:rPr>
          <w:noProof/>
          <w:sz w:val="18"/>
          <w:szCs w:val="18"/>
        </w:rPr>
        <w:t xml:space="preserve"> [үләгдесен] </w:t>
      </w:r>
      <w:r w:rsidRPr="00747D16">
        <w:rPr>
          <w:sz w:val="18"/>
          <w:szCs w:val="18"/>
        </w:rPr>
        <w:t>надутый, вздутый</w:t>
      </w:r>
    </w:p>
    <w:p w14:paraId="6A466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әгдх</w:t>
      </w:r>
      <w:r w:rsidRPr="00747D16">
        <w:rPr>
          <w:noProof/>
          <w:sz w:val="18"/>
          <w:szCs w:val="18"/>
        </w:rPr>
        <w:t xml:space="preserve"> [үл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ләх </w:t>
      </w:r>
      <w:r w:rsidRPr="00747D16">
        <w:rPr>
          <w:sz w:val="18"/>
          <w:szCs w:val="18"/>
        </w:rPr>
        <w:t>выдуваться, выветриваться</w:t>
      </w:r>
    </w:p>
    <w:p w14:paraId="2968E1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әлһәтә </w:t>
      </w:r>
      <w:r w:rsidRPr="00747D16">
        <w:rPr>
          <w:sz w:val="18"/>
          <w:szCs w:val="18"/>
        </w:rPr>
        <w:t>надутый, вздутый</w:t>
      </w:r>
    </w:p>
    <w:p w14:paraId="37A35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әлһн</w:t>
      </w:r>
      <w:r w:rsidRPr="00747D16">
        <w:rPr>
          <w:noProof/>
          <w:sz w:val="18"/>
          <w:szCs w:val="18"/>
        </w:rPr>
        <w:t xml:space="preserve"> [үл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ләх </w:t>
      </w:r>
      <w:r w:rsidRPr="00747D16">
        <w:rPr>
          <w:sz w:val="18"/>
          <w:szCs w:val="18"/>
        </w:rPr>
        <w:t xml:space="preserve">продувание; выдувание; выветривание; </w:t>
      </w:r>
      <w:r w:rsidRPr="00747D16">
        <w:rPr>
          <w:b/>
          <w:bCs/>
          <w:sz w:val="18"/>
          <w:szCs w:val="18"/>
        </w:rPr>
        <w:t xml:space="preserve">шил </w:t>
      </w:r>
      <w:r w:rsidRPr="00747D16">
        <w:rPr>
          <w:b/>
          <w:bCs/>
          <w:noProof/>
          <w:sz w:val="18"/>
          <w:szCs w:val="18"/>
        </w:rPr>
        <w:t xml:space="preserve">үләлһн </w:t>
      </w:r>
      <w:r w:rsidRPr="00747D16">
        <w:rPr>
          <w:sz w:val="18"/>
          <w:szCs w:val="18"/>
        </w:rPr>
        <w:t>стекловыдувание</w:t>
      </w:r>
    </w:p>
    <w:p w14:paraId="0F4E2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1) дуть, продувать; выдувать; выветривать; </w:t>
      </w:r>
      <w:r w:rsidRPr="00747D16">
        <w:rPr>
          <w:b/>
          <w:bCs/>
          <w:noProof/>
          <w:sz w:val="18"/>
          <w:szCs w:val="18"/>
        </w:rPr>
        <w:t xml:space="preserve">һал үләх </w:t>
      </w:r>
      <w:r w:rsidRPr="00747D16">
        <w:rPr>
          <w:sz w:val="18"/>
          <w:szCs w:val="18"/>
        </w:rPr>
        <w:t xml:space="preserve">раздувать огонь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үләҗәнә </w:t>
      </w:r>
      <w:r w:rsidRPr="00747D16">
        <w:rPr>
          <w:sz w:val="18"/>
          <w:szCs w:val="18"/>
        </w:rPr>
        <w:t xml:space="preserve">ветер дует; </w:t>
      </w:r>
      <w:r w:rsidRPr="00747D16">
        <w:rPr>
          <w:b/>
          <w:bCs/>
          <w:sz w:val="18"/>
          <w:szCs w:val="18"/>
        </w:rPr>
        <w:t xml:space="preserve">ардаснь </w:t>
      </w:r>
      <w:r w:rsidRPr="00747D16">
        <w:rPr>
          <w:b/>
          <w:bCs/>
          <w:noProof/>
          <w:sz w:val="18"/>
          <w:szCs w:val="18"/>
        </w:rPr>
        <w:t xml:space="preserve">үләсн </w:t>
      </w:r>
      <w:r w:rsidRPr="00747D16">
        <w:rPr>
          <w:b/>
          <w:bCs/>
          <w:sz w:val="18"/>
          <w:szCs w:val="18"/>
        </w:rPr>
        <w:t xml:space="preserve">салькн Арнзл зеердин хурднд </w:t>
      </w:r>
      <w:r w:rsidRPr="00747D16">
        <w:rPr>
          <w:b/>
          <w:bCs/>
          <w:noProof/>
          <w:sz w:val="18"/>
          <w:szCs w:val="18"/>
        </w:rPr>
        <w:t xml:space="preserve">өмнәснь һарсн бола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рыжий Аранзал развил такую скорость, что ветер, дувший сзади, показался дующим спереди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трубить, играть на духовом инструменте</w:t>
      </w:r>
    </w:p>
    <w:p w14:paraId="4565C7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ример, образец; </w:t>
      </w:r>
      <w:r w:rsidRPr="00747D16">
        <w:rPr>
          <w:b/>
          <w:bCs/>
          <w:noProof/>
          <w:sz w:val="18"/>
          <w:szCs w:val="18"/>
        </w:rPr>
        <w:t xml:space="preserve">үлгүр үзүлх </w:t>
      </w:r>
      <w:r w:rsidRPr="00747D16">
        <w:rPr>
          <w:sz w:val="18"/>
          <w:szCs w:val="18"/>
        </w:rPr>
        <w:t xml:space="preserve">показывать пример; </w:t>
      </w:r>
      <w:r w:rsidRPr="00747D16">
        <w:rPr>
          <w:b/>
          <w:bCs/>
          <w:noProof/>
          <w:sz w:val="18"/>
          <w:szCs w:val="18"/>
        </w:rPr>
        <w:t xml:space="preserve">сән улсас үлгүр авх кергтә </w:t>
      </w:r>
      <w:r w:rsidRPr="00747D16">
        <w:rPr>
          <w:sz w:val="18"/>
          <w:szCs w:val="18"/>
        </w:rPr>
        <w:t xml:space="preserve">надо брать пример с хороших людей 2) выкройка; модель; трафарет; </w:t>
      </w:r>
      <w:r w:rsidRPr="00747D16">
        <w:rPr>
          <w:b/>
          <w:bCs/>
          <w:noProof/>
          <w:sz w:val="18"/>
          <w:szCs w:val="18"/>
        </w:rPr>
        <w:t>улгүрәр хувц и</w:t>
      </w:r>
      <w:r w:rsidRPr="00747D16">
        <w:rPr>
          <w:b/>
          <w:bCs/>
          <w:sz w:val="18"/>
          <w:szCs w:val="18"/>
        </w:rPr>
        <w:t xml:space="preserve">шкх </w:t>
      </w:r>
      <w:r w:rsidRPr="00747D16">
        <w:rPr>
          <w:sz w:val="18"/>
          <w:szCs w:val="18"/>
        </w:rPr>
        <w:t xml:space="preserve">кроить одежду по выкройке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 уга и</w:t>
      </w:r>
      <w:r w:rsidRPr="00747D16">
        <w:rPr>
          <w:b/>
          <w:bCs/>
          <w:noProof/>
          <w:sz w:val="18"/>
          <w:szCs w:val="18"/>
        </w:rPr>
        <w:t xml:space="preserve">шкҗ, зүүд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уй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кроили без мерки, сшили без швов (</w:t>
      </w:r>
      <w:r w:rsidRPr="00747D16">
        <w:rPr>
          <w:b/>
          <w:bCs/>
          <w:sz w:val="18"/>
          <w:szCs w:val="18"/>
        </w:rPr>
        <w:t xml:space="preserve">малын цоохр </w:t>
      </w:r>
      <w:r w:rsidRPr="00747D16">
        <w:rPr>
          <w:sz w:val="18"/>
          <w:szCs w:val="18"/>
        </w:rPr>
        <w:t>пежина коровы)</w:t>
      </w:r>
    </w:p>
    <w:p w14:paraId="6CA974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словица, поговорк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орлцулҗ келх </w:t>
      </w:r>
      <w:r w:rsidRPr="00747D16">
        <w:rPr>
          <w:sz w:val="18"/>
          <w:szCs w:val="18"/>
        </w:rPr>
        <w:t xml:space="preserve">говорить пословицами (поговорками)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иг </w:t>
      </w:r>
      <w:r w:rsidRPr="00747D16">
        <w:rPr>
          <w:b/>
          <w:bCs/>
          <w:noProof/>
          <w:sz w:val="18"/>
          <w:szCs w:val="18"/>
        </w:rPr>
        <w:t>сәәхрүлдгнь ү</w:t>
      </w:r>
      <w:r w:rsidRPr="00747D16">
        <w:rPr>
          <w:b/>
          <w:bCs/>
          <w:sz w:val="18"/>
          <w:szCs w:val="18"/>
        </w:rPr>
        <w:t xml:space="preserve">лгур, </w:t>
      </w:r>
      <w:r w:rsidRPr="00747D16">
        <w:rPr>
          <w:b/>
          <w:bCs/>
          <w:noProof/>
          <w:sz w:val="18"/>
          <w:szCs w:val="18"/>
        </w:rPr>
        <w:t xml:space="preserve">өргиг сәәхрүлдгнь сахл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пословицы украшают речь, бороды украшают старцев</w:t>
      </w:r>
    </w:p>
    <w:p w14:paraId="3BF22D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афаретн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ин зург </w:t>
      </w:r>
      <w:r w:rsidRPr="00747D16">
        <w:rPr>
          <w:sz w:val="18"/>
          <w:szCs w:val="18"/>
        </w:rPr>
        <w:t>трафаретный рисунок</w:t>
      </w:r>
    </w:p>
    <w:p w14:paraId="54C539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гүрлгдх</w:t>
      </w:r>
      <w:r w:rsidRPr="00747D16">
        <w:rPr>
          <w:noProof/>
          <w:sz w:val="18"/>
          <w:szCs w:val="18"/>
        </w:rPr>
        <w:t xml:space="preserve"> [үлгу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лгүрлх</w:t>
      </w:r>
    </w:p>
    <w:p w14:paraId="2D290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гүрлгдшго </w:t>
      </w:r>
      <w:r w:rsidRPr="00747D16">
        <w:rPr>
          <w:noProof/>
          <w:sz w:val="18"/>
          <w:szCs w:val="18"/>
        </w:rPr>
        <w:t xml:space="preserve">[үлгүрлегдешго] </w:t>
      </w:r>
      <w:r w:rsidRPr="00747D16">
        <w:rPr>
          <w:sz w:val="18"/>
          <w:szCs w:val="18"/>
        </w:rPr>
        <w:t>беспримерный, бесподобный, несравнимый</w:t>
      </w:r>
    </w:p>
    <w:p w14:paraId="1AA8E8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гүрллһн</w:t>
      </w:r>
      <w:r w:rsidRPr="00747D16">
        <w:rPr>
          <w:noProof/>
          <w:sz w:val="18"/>
          <w:szCs w:val="18"/>
        </w:rPr>
        <w:t xml:space="preserve"> [үлгүр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лгүр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равнение, уподобление 2) приведение пословиц (поговорок)</w:t>
      </w:r>
    </w:p>
    <w:p w14:paraId="5CF44E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гүрлм</w:t>
      </w:r>
      <w:r w:rsidRPr="00747D16">
        <w:rPr>
          <w:noProof/>
          <w:sz w:val="18"/>
          <w:szCs w:val="18"/>
        </w:rPr>
        <w:t xml:space="preserve"> [үлгүрлем] </w:t>
      </w:r>
      <w:r w:rsidRPr="00747D16">
        <w:rPr>
          <w:sz w:val="18"/>
          <w:szCs w:val="18"/>
        </w:rPr>
        <w:t>образцовый, примерный</w:t>
      </w:r>
    </w:p>
    <w:p w14:paraId="2381FF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гүрлх</w:t>
      </w:r>
      <w:r w:rsidRPr="00747D16">
        <w:rPr>
          <w:noProof/>
          <w:sz w:val="18"/>
          <w:szCs w:val="18"/>
        </w:rPr>
        <w:t xml:space="preserve"> [улгүрлехе] 1</w:t>
      </w:r>
      <w:r w:rsidRPr="00747D16">
        <w:rPr>
          <w:sz w:val="18"/>
          <w:szCs w:val="18"/>
        </w:rPr>
        <w:t>) приводить пример; сравнивать, уподоблять 2) делать выкройку 3) приводить пословицы (поговорки)</w:t>
      </w:r>
    </w:p>
    <w:p w14:paraId="4D207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гүрлхд</w:t>
      </w:r>
      <w:r w:rsidRPr="00747D16">
        <w:rPr>
          <w:noProof/>
          <w:sz w:val="18"/>
          <w:szCs w:val="18"/>
        </w:rPr>
        <w:t xml:space="preserve"> [үлгүрлехде] </w:t>
      </w:r>
      <w:r w:rsidRPr="00747D16">
        <w:rPr>
          <w:sz w:val="18"/>
          <w:szCs w:val="18"/>
        </w:rPr>
        <w:t>к примеру, например</w:t>
      </w:r>
    </w:p>
    <w:p w14:paraId="723CB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гүрч</w:t>
      </w:r>
      <w:r w:rsidRPr="00747D16">
        <w:rPr>
          <w:noProof/>
          <w:sz w:val="18"/>
          <w:szCs w:val="18"/>
        </w:rPr>
        <w:t xml:space="preserve"> [үлгүрче] </w:t>
      </w:r>
      <w:r w:rsidRPr="00747D16">
        <w:rPr>
          <w:sz w:val="18"/>
          <w:szCs w:val="18"/>
        </w:rPr>
        <w:t>знаток (любитель) пословиц и поговорок</w:t>
      </w:r>
    </w:p>
    <w:p w14:paraId="1E56E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д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лде] меч; </w:t>
      </w:r>
      <w:r w:rsidRPr="00747D16">
        <w:rPr>
          <w:b/>
          <w:bCs/>
          <w:noProof/>
          <w:sz w:val="18"/>
          <w:szCs w:val="18"/>
        </w:rPr>
        <w:t xml:space="preserve">үлдәр </w:t>
      </w:r>
      <w:r w:rsidRPr="00747D16">
        <w:rPr>
          <w:b/>
          <w:bCs/>
          <w:sz w:val="18"/>
          <w:szCs w:val="18"/>
        </w:rPr>
        <w:t xml:space="preserve">чавчх </w:t>
      </w:r>
      <w:r w:rsidRPr="00747D16">
        <w:rPr>
          <w:sz w:val="18"/>
          <w:szCs w:val="18"/>
        </w:rPr>
        <w:t xml:space="preserve">рубить мечом; </w:t>
      </w:r>
      <w:r w:rsidRPr="00747D16">
        <w:rPr>
          <w:b/>
          <w:bCs/>
          <w:sz w:val="18"/>
          <w:szCs w:val="18"/>
        </w:rPr>
        <w:t xml:space="preserve">долан ал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иг барун ташадан бус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весил на правое бедро семисаженный меч ◊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 xml:space="preserve">чехонь </w:t>
      </w:r>
      <w:r w:rsidRPr="00747D16">
        <w:rPr>
          <w:i/>
          <w:iCs/>
          <w:sz w:val="18"/>
          <w:szCs w:val="18"/>
        </w:rPr>
        <w:t>(рыба)</w:t>
      </w:r>
    </w:p>
    <w:p w14:paraId="07AC9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әгдх</w:t>
      </w:r>
      <w:r w:rsidRPr="00747D16">
        <w:rPr>
          <w:noProof/>
          <w:sz w:val="18"/>
          <w:szCs w:val="18"/>
        </w:rPr>
        <w:t xml:space="preserve"> [үлд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лд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быть оставленным, оставляться 2) быть лишённым, лишаться</w:t>
      </w:r>
    </w:p>
    <w:p w14:paraId="0249CB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әсн</w:t>
      </w:r>
      <w:r w:rsidRPr="00747D16">
        <w:rPr>
          <w:noProof/>
          <w:sz w:val="18"/>
          <w:szCs w:val="18"/>
        </w:rPr>
        <w:t xml:space="preserve"> [үлдәсен] </w:t>
      </w:r>
      <w:r w:rsidRPr="00747D16">
        <w:rPr>
          <w:sz w:val="18"/>
          <w:szCs w:val="18"/>
        </w:rPr>
        <w:t xml:space="preserve">оставленный; </w:t>
      </w:r>
      <w:r w:rsidRPr="00747D16">
        <w:rPr>
          <w:b/>
          <w:bCs/>
          <w:noProof/>
          <w:sz w:val="18"/>
          <w:szCs w:val="18"/>
        </w:rPr>
        <w:t xml:space="preserve">үлдәсн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sz w:val="18"/>
          <w:szCs w:val="18"/>
        </w:rPr>
        <w:t>оставленная пища</w:t>
      </w:r>
    </w:p>
    <w:p w14:paraId="640E0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әх</w:t>
      </w:r>
      <w:r w:rsidRPr="00747D16">
        <w:rPr>
          <w:noProof/>
          <w:sz w:val="18"/>
          <w:szCs w:val="18"/>
        </w:rPr>
        <w:t xml:space="preserve"> [үлд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лд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оставлять, лишать; </w:t>
      </w:r>
      <w:r w:rsidRPr="00747D16">
        <w:rPr>
          <w:b/>
          <w:bCs/>
          <w:noProof/>
          <w:sz w:val="18"/>
          <w:szCs w:val="18"/>
        </w:rPr>
        <w:t>күүкән гертән ү</w:t>
      </w:r>
      <w:r w:rsidRPr="00747D16">
        <w:rPr>
          <w:b/>
          <w:bCs/>
          <w:sz w:val="18"/>
          <w:szCs w:val="18"/>
        </w:rPr>
        <w:t>л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оставить детей дома; </w:t>
      </w:r>
      <w:r w:rsidRPr="00747D16">
        <w:rPr>
          <w:b/>
          <w:bCs/>
          <w:sz w:val="18"/>
          <w:szCs w:val="18"/>
        </w:rPr>
        <w:t xml:space="preserve">юмн уга </w:t>
      </w:r>
      <w:r w:rsidRPr="00747D16">
        <w:rPr>
          <w:b/>
          <w:bCs/>
          <w:noProof/>
          <w:sz w:val="18"/>
          <w:szCs w:val="18"/>
        </w:rPr>
        <w:t xml:space="preserve">үлдәх </w:t>
      </w:r>
      <w:r w:rsidRPr="00747D16">
        <w:rPr>
          <w:sz w:val="18"/>
          <w:szCs w:val="18"/>
        </w:rPr>
        <w:t xml:space="preserve">оставить без ничего 2) оставлять позади, опережать, обгонять </w:t>
      </w:r>
      <w:r w:rsidRPr="00747D16">
        <w:rPr>
          <w:i/>
          <w:iCs/>
          <w:sz w:val="18"/>
          <w:szCs w:val="18"/>
        </w:rPr>
        <w:t>кого-либо</w:t>
      </w:r>
    </w:p>
    <w:p w14:paraId="09132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үлдәц </w:t>
      </w:r>
      <w:r w:rsidRPr="00747D16">
        <w:rPr>
          <w:noProof/>
          <w:sz w:val="18"/>
          <w:szCs w:val="18"/>
        </w:rPr>
        <w:t xml:space="preserve">[үлдәце] </w:t>
      </w:r>
      <w:r w:rsidRPr="00747D16">
        <w:rPr>
          <w:sz w:val="18"/>
          <w:szCs w:val="18"/>
        </w:rPr>
        <w:t>остатки; объедки</w:t>
      </w:r>
    </w:p>
    <w:p w14:paraId="3ED51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вр</w:t>
      </w:r>
      <w:r w:rsidRPr="00747D16">
        <w:rPr>
          <w:noProof/>
          <w:sz w:val="18"/>
          <w:szCs w:val="18"/>
        </w:rPr>
        <w:t xml:space="preserve"> [үлдвер] </w:t>
      </w:r>
      <w:r w:rsidRPr="00747D16">
        <w:rPr>
          <w:sz w:val="18"/>
          <w:szCs w:val="18"/>
        </w:rPr>
        <w:t>остатки; объедки</w:t>
      </w:r>
    </w:p>
    <w:p w14:paraId="0F487C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 </w:t>
      </w:r>
      <w:r w:rsidRPr="00747D16">
        <w:rPr>
          <w:sz w:val="18"/>
          <w:szCs w:val="18"/>
        </w:rPr>
        <w:t xml:space="preserve">сабельный; </w:t>
      </w:r>
      <w:r w:rsidRPr="00747D16">
        <w:rPr>
          <w:b/>
          <w:bCs/>
          <w:noProof/>
          <w:sz w:val="18"/>
          <w:szCs w:val="18"/>
        </w:rPr>
        <w:t xml:space="preserve">үлдәр чавчлһн </w:t>
      </w:r>
      <w:r w:rsidRPr="00747D16">
        <w:rPr>
          <w:sz w:val="18"/>
          <w:szCs w:val="18"/>
        </w:rPr>
        <w:t>сабельный удар</w:t>
      </w:r>
    </w:p>
    <w:p w14:paraId="6ADF8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л</w:t>
      </w:r>
      <w:r w:rsidRPr="00747D16">
        <w:rPr>
          <w:noProof/>
          <w:sz w:val="18"/>
          <w:szCs w:val="18"/>
        </w:rPr>
        <w:t xml:space="preserve"> [үлдел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остаток, разность; </w:t>
      </w:r>
      <w:r w:rsidRPr="00747D16">
        <w:rPr>
          <w:b/>
          <w:bCs/>
          <w:noProof/>
          <w:sz w:val="18"/>
          <w:szCs w:val="18"/>
        </w:rPr>
        <w:t xml:space="preserve">тооһин үлдл </w:t>
      </w:r>
      <w:r w:rsidRPr="00747D16">
        <w:rPr>
          <w:sz w:val="18"/>
          <w:szCs w:val="18"/>
        </w:rPr>
        <w:t xml:space="preserve">остаток числа; 2) пережиток; </w:t>
      </w:r>
      <w:r w:rsidRPr="00747D16">
        <w:rPr>
          <w:b/>
          <w:bCs/>
          <w:sz w:val="18"/>
          <w:szCs w:val="18"/>
        </w:rPr>
        <w:t xml:space="preserve">феодальн </w:t>
      </w:r>
      <w:r w:rsidRPr="00747D16">
        <w:rPr>
          <w:b/>
          <w:bCs/>
          <w:noProof/>
          <w:sz w:val="18"/>
          <w:szCs w:val="18"/>
        </w:rPr>
        <w:t xml:space="preserve">үлдл </w:t>
      </w:r>
      <w:r w:rsidR="00E13BEF">
        <w:rPr>
          <w:noProof/>
          <w:sz w:val="18"/>
          <w:szCs w:val="18"/>
        </w:rPr>
        <w:t>фео</w:t>
      </w:r>
      <w:r w:rsidRPr="00747D16">
        <w:rPr>
          <w:sz w:val="18"/>
          <w:szCs w:val="18"/>
        </w:rPr>
        <w:t>дальн</w:t>
      </w:r>
      <w:r w:rsidR="00E13BEF">
        <w:rPr>
          <w:sz w:val="18"/>
          <w:szCs w:val="18"/>
        </w:rPr>
        <w:t>ы</w:t>
      </w:r>
      <w:r w:rsidRPr="00747D16">
        <w:rPr>
          <w:sz w:val="18"/>
          <w:szCs w:val="18"/>
        </w:rPr>
        <w:t xml:space="preserve">е пережитки; </w:t>
      </w:r>
      <w:r w:rsidRPr="00747D16">
        <w:rPr>
          <w:b/>
          <w:bCs/>
          <w:sz w:val="18"/>
          <w:szCs w:val="18"/>
        </w:rPr>
        <w:t xml:space="preserve">давсн цагин </w:t>
      </w:r>
      <w:r w:rsidRPr="00747D16">
        <w:rPr>
          <w:b/>
          <w:bCs/>
          <w:noProof/>
          <w:sz w:val="18"/>
          <w:szCs w:val="18"/>
        </w:rPr>
        <w:t>үлд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ежитки прошлого</w:t>
      </w:r>
    </w:p>
    <w:p w14:paraId="1D073D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лһн</w:t>
      </w:r>
      <w:r w:rsidRPr="00747D16">
        <w:rPr>
          <w:noProof/>
          <w:sz w:val="18"/>
          <w:szCs w:val="18"/>
        </w:rPr>
        <w:t xml:space="preserve"> [үлде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лдх</w:t>
      </w:r>
    </w:p>
    <w:p w14:paraId="39C34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сн</w:t>
      </w:r>
      <w:r w:rsidRPr="00747D16">
        <w:rPr>
          <w:noProof/>
          <w:sz w:val="18"/>
          <w:szCs w:val="18"/>
        </w:rPr>
        <w:t xml:space="preserve"> [үлдесен] </w:t>
      </w:r>
      <w:r w:rsidRPr="00747D16">
        <w:rPr>
          <w:sz w:val="18"/>
          <w:szCs w:val="18"/>
        </w:rPr>
        <w:t>оставшийся; остальной</w:t>
      </w:r>
    </w:p>
    <w:p w14:paraId="13C73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дх </w:t>
      </w:r>
      <w:r w:rsidRPr="00747D16">
        <w:rPr>
          <w:noProof/>
          <w:sz w:val="18"/>
          <w:szCs w:val="18"/>
        </w:rPr>
        <w:t>[үлдехе] 1</w:t>
      </w:r>
      <w:r w:rsidRPr="00747D16">
        <w:rPr>
          <w:sz w:val="18"/>
          <w:szCs w:val="18"/>
        </w:rPr>
        <w:t xml:space="preserve">) оставаться; </w:t>
      </w:r>
      <w:r w:rsidRPr="00747D16">
        <w:rPr>
          <w:b/>
          <w:bCs/>
          <w:sz w:val="18"/>
          <w:szCs w:val="18"/>
        </w:rPr>
        <w:t xml:space="preserve">мана уханд </w:t>
      </w:r>
      <w:r w:rsidRPr="00747D16">
        <w:rPr>
          <w:b/>
          <w:bCs/>
          <w:noProof/>
          <w:sz w:val="18"/>
          <w:szCs w:val="18"/>
        </w:rPr>
        <w:t xml:space="preserve">мөңкинд үлдх </w:t>
      </w:r>
      <w:r w:rsidRPr="00747D16">
        <w:rPr>
          <w:sz w:val="18"/>
          <w:szCs w:val="18"/>
        </w:rPr>
        <w:t xml:space="preserve">навсегда останется в нашей памяти 2) отставать; </w:t>
      </w:r>
      <w:r w:rsidRPr="00747D16">
        <w:rPr>
          <w:b/>
          <w:bCs/>
          <w:noProof/>
          <w:sz w:val="18"/>
          <w:szCs w:val="18"/>
        </w:rPr>
        <w:t xml:space="preserve">цаһан хурһн хөөдәс салад үлдв </w:t>
      </w:r>
      <w:r w:rsidRPr="00747D16">
        <w:rPr>
          <w:sz w:val="18"/>
          <w:szCs w:val="18"/>
        </w:rPr>
        <w:t>белый ягнёнок отстал от своего стада</w:t>
      </w:r>
    </w:p>
    <w:p w14:paraId="5C7A85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ч</w:t>
      </w:r>
      <w:r w:rsidRPr="00747D16">
        <w:rPr>
          <w:noProof/>
          <w:sz w:val="18"/>
          <w:szCs w:val="18"/>
        </w:rPr>
        <w:t xml:space="preserve"> [үлдече]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воин-меченосец</w:t>
      </w:r>
    </w:p>
    <w:p w14:paraId="636EF0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дчн</w:t>
      </w:r>
      <w:r w:rsidRPr="00747D16">
        <w:rPr>
          <w:noProof/>
          <w:sz w:val="18"/>
          <w:szCs w:val="18"/>
        </w:rPr>
        <w:t xml:space="preserve"> [үлдечен]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noProof/>
          <w:sz w:val="18"/>
          <w:szCs w:val="18"/>
        </w:rPr>
        <w:t xml:space="preserve">улдючины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>н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ван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>е одного из родов калмыцкого народа)</w:t>
      </w:r>
    </w:p>
    <w:p w14:paraId="31FF62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лһн</w:t>
      </w:r>
      <w:r w:rsidRPr="00747D16">
        <w:rPr>
          <w:noProof/>
          <w:sz w:val="18"/>
          <w:szCs w:val="18"/>
        </w:rPr>
        <w:t xml:space="preserve"> [ү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излишек 2) завышение</w:t>
      </w:r>
    </w:p>
    <w:p w14:paraId="2D6095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лияние; </w:t>
      </w:r>
      <w:r w:rsidRPr="00747D16">
        <w:rPr>
          <w:b/>
          <w:bCs/>
          <w:noProof/>
          <w:sz w:val="18"/>
          <w:szCs w:val="18"/>
        </w:rPr>
        <w:t xml:space="preserve">күүнә үлмәд орх </w:t>
      </w:r>
      <w:r w:rsidRPr="00747D16">
        <w:rPr>
          <w:sz w:val="18"/>
          <w:szCs w:val="18"/>
        </w:rPr>
        <w:t xml:space="preserve">попадать под </w:t>
      </w:r>
      <w:r w:rsidRPr="00747D16">
        <w:rPr>
          <w:i/>
          <w:iCs/>
          <w:sz w:val="18"/>
          <w:szCs w:val="18"/>
        </w:rPr>
        <w:t>чь</w:t>
      </w:r>
      <w:r w:rsidRPr="00747D16">
        <w:rPr>
          <w:sz w:val="18"/>
          <w:szCs w:val="18"/>
        </w:rPr>
        <w:t>ё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влияние; </w:t>
      </w:r>
      <w:r w:rsidRPr="00747D16">
        <w:rPr>
          <w:b/>
          <w:bCs/>
          <w:noProof/>
          <w:sz w:val="18"/>
          <w:szCs w:val="18"/>
        </w:rPr>
        <w:t xml:space="preserve">бүрдәгч </w:t>
      </w:r>
      <w:r w:rsidRPr="00747D16">
        <w:rPr>
          <w:b/>
          <w:bCs/>
          <w:sz w:val="18"/>
          <w:szCs w:val="18"/>
        </w:rPr>
        <w:t xml:space="preserve">болн залгч </w:t>
      </w: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sz w:val="18"/>
          <w:szCs w:val="18"/>
        </w:rPr>
        <w:t xml:space="preserve">организационное и направляющее влияние; </w:t>
      </w:r>
      <w:r w:rsidRPr="00747D16">
        <w:rPr>
          <w:b/>
          <w:bCs/>
          <w:sz w:val="18"/>
          <w:szCs w:val="18"/>
        </w:rPr>
        <w:t xml:space="preserve">революцин </w:t>
      </w: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sz w:val="18"/>
          <w:szCs w:val="18"/>
        </w:rPr>
        <w:t xml:space="preserve">влияние революции 2) воздействие; </w:t>
      </w:r>
      <w:r w:rsidRPr="00747D16">
        <w:rPr>
          <w:b/>
          <w:bCs/>
          <w:sz w:val="18"/>
          <w:szCs w:val="18"/>
        </w:rPr>
        <w:t xml:space="preserve">партин </w:t>
      </w: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sz w:val="18"/>
          <w:szCs w:val="18"/>
        </w:rPr>
        <w:t xml:space="preserve">партийное воздействие 3) зависимость; </w:t>
      </w:r>
      <w:r w:rsidRPr="00747D16">
        <w:rPr>
          <w:b/>
          <w:bCs/>
          <w:sz w:val="18"/>
          <w:szCs w:val="18"/>
        </w:rPr>
        <w:t xml:space="preserve">экономикин </w:t>
      </w: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sz w:val="18"/>
          <w:szCs w:val="18"/>
        </w:rPr>
        <w:t xml:space="preserve">экономическая зависимость; </w:t>
      </w:r>
      <w:r w:rsidRPr="00747D16">
        <w:rPr>
          <w:b/>
          <w:bCs/>
          <w:noProof/>
          <w:sz w:val="18"/>
          <w:szCs w:val="18"/>
        </w:rPr>
        <w:t xml:space="preserve">үлмә уга </w:t>
      </w:r>
      <w:r w:rsidRPr="00747D16">
        <w:rPr>
          <w:sz w:val="18"/>
          <w:szCs w:val="18"/>
        </w:rPr>
        <w:t xml:space="preserve">независимый; </w:t>
      </w:r>
      <w:r w:rsidRPr="00747D16">
        <w:rPr>
          <w:b/>
          <w:bCs/>
          <w:noProof/>
          <w:sz w:val="18"/>
          <w:szCs w:val="18"/>
        </w:rPr>
        <w:t xml:space="preserve">үлмәд </w:t>
      </w:r>
      <w:r w:rsidRPr="00747D16">
        <w:rPr>
          <w:b/>
          <w:bCs/>
          <w:sz w:val="18"/>
          <w:szCs w:val="18"/>
        </w:rPr>
        <w:t xml:space="preserve">уга орн-нутг </w:t>
      </w:r>
      <w:r w:rsidRPr="00747D16">
        <w:rPr>
          <w:sz w:val="18"/>
          <w:szCs w:val="18"/>
        </w:rPr>
        <w:t xml:space="preserve">независимое государство ◊ </w:t>
      </w:r>
      <w:r w:rsidRPr="00747D16">
        <w:rPr>
          <w:b/>
          <w:bCs/>
          <w:noProof/>
          <w:sz w:val="18"/>
          <w:szCs w:val="18"/>
        </w:rPr>
        <w:t xml:space="preserve">үлмә зәң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придаточное предложение</w:t>
      </w:r>
    </w:p>
    <w:p w14:paraId="6D4BF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мәлх </w:t>
      </w:r>
      <w:r w:rsidRPr="00747D16">
        <w:rPr>
          <w:noProof/>
          <w:sz w:val="18"/>
          <w:szCs w:val="18"/>
        </w:rPr>
        <w:t xml:space="preserve">[үлмәлхе] </w:t>
      </w:r>
      <w:r w:rsidRPr="00747D16">
        <w:rPr>
          <w:sz w:val="18"/>
          <w:szCs w:val="18"/>
        </w:rPr>
        <w:t xml:space="preserve">влиять, воздействовать, оказывать влияние; </w:t>
      </w:r>
      <w:r w:rsidRPr="00747D16">
        <w:rPr>
          <w:b/>
          <w:bCs/>
          <w:noProof/>
          <w:sz w:val="18"/>
          <w:szCs w:val="18"/>
        </w:rPr>
        <w:t xml:space="preserve">күүкдт үлмәһән күргх </w:t>
      </w:r>
      <w:r w:rsidRPr="00747D16">
        <w:rPr>
          <w:sz w:val="18"/>
          <w:szCs w:val="18"/>
        </w:rPr>
        <w:t>влиять на детей</w:t>
      </w:r>
    </w:p>
    <w:p w14:paraId="173D1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мәтә </w:t>
      </w:r>
      <w:r w:rsidRPr="00747D16">
        <w:rPr>
          <w:sz w:val="18"/>
          <w:szCs w:val="18"/>
        </w:rPr>
        <w:t xml:space="preserve">влиятельный; </w:t>
      </w:r>
      <w:r w:rsidRPr="00747D16">
        <w:rPr>
          <w:b/>
          <w:bCs/>
          <w:noProof/>
          <w:sz w:val="18"/>
          <w:szCs w:val="18"/>
        </w:rPr>
        <w:t xml:space="preserve">үлмәтә күн </w:t>
      </w:r>
      <w:r w:rsidRPr="00747D16">
        <w:rPr>
          <w:sz w:val="18"/>
          <w:szCs w:val="18"/>
        </w:rPr>
        <w:t>влиятельный человек</w:t>
      </w:r>
    </w:p>
    <w:p w14:paraId="1E4DB6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излишек, избыток; </w:t>
      </w:r>
      <w:r w:rsidRPr="00747D16">
        <w:rPr>
          <w:b/>
          <w:bCs/>
          <w:noProof/>
          <w:sz w:val="18"/>
          <w:szCs w:val="18"/>
        </w:rPr>
        <w:t xml:space="preserve">үлү дуту </w:t>
      </w:r>
      <w:r w:rsidRPr="00747D16">
        <w:rPr>
          <w:sz w:val="18"/>
          <w:szCs w:val="18"/>
        </w:rPr>
        <w:t xml:space="preserve">излише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лишний, излишний; </w:t>
      </w:r>
      <w:r w:rsidRPr="00747D16">
        <w:rPr>
          <w:b/>
          <w:bCs/>
          <w:noProof/>
          <w:sz w:val="18"/>
          <w:szCs w:val="18"/>
        </w:rPr>
        <w:t xml:space="preserve">үлү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өңгрәх </w:t>
      </w:r>
      <w:r w:rsidRPr="00747D16">
        <w:rPr>
          <w:sz w:val="18"/>
          <w:szCs w:val="18"/>
        </w:rPr>
        <w:t xml:space="preserve">тратить лишнее время; </w:t>
      </w:r>
      <w:r w:rsidRPr="00747D16">
        <w:rPr>
          <w:b/>
          <w:bCs/>
          <w:noProof/>
          <w:sz w:val="18"/>
          <w:szCs w:val="18"/>
        </w:rPr>
        <w:t xml:space="preserve">үлү </w:t>
      </w:r>
      <w:r w:rsidRPr="00747D16">
        <w:rPr>
          <w:b/>
          <w:bCs/>
          <w:sz w:val="18"/>
          <w:szCs w:val="18"/>
        </w:rPr>
        <w:t xml:space="preserve">юм келх </w:t>
      </w:r>
      <w:r w:rsidRPr="00747D16">
        <w:rPr>
          <w:sz w:val="18"/>
          <w:szCs w:val="18"/>
        </w:rPr>
        <w:t xml:space="preserve">говорить лишнее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с лишком, более, свыше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пре=, сверх=; </w:t>
      </w:r>
      <w:r w:rsidRPr="00747D16">
        <w:rPr>
          <w:b/>
          <w:bCs/>
          <w:sz w:val="18"/>
          <w:szCs w:val="18"/>
        </w:rPr>
        <w:t xml:space="preserve">зун </w:t>
      </w:r>
      <w:r w:rsidRPr="00747D16">
        <w:rPr>
          <w:b/>
          <w:bCs/>
          <w:noProof/>
          <w:sz w:val="18"/>
          <w:szCs w:val="18"/>
        </w:rPr>
        <w:t xml:space="preserve">төрцәс үлү </w:t>
      </w:r>
      <w:r w:rsidRPr="00747D16">
        <w:rPr>
          <w:sz w:val="18"/>
          <w:szCs w:val="18"/>
        </w:rPr>
        <w:t xml:space="preserve">более ста процентов; </w:t>
      </w:r>
      <w:r w:rsidRPr="00747D16">
        <w:rPr>
          <w:b/>
          <w:bCs/>
          <w:sz w:val="18"/>
          <w:szCs w:val="18"/>
        </w:rPr>
        <w:t xml:space="preserve">болзгас </w:t>
      </w:r>
      <w:r w:rsidRPr="00747D16">
        <w:rPr>
          <w:b/>
          <w:bCs/>
          <w:noProof/>
          <w:sz w:val="18"/>
          <w:szCs w:val="18"/>
        </w:rPr>
        <w:t xml:space="preserve">үлү </w:t>
      </w:r>
      <w:r w:rsidRPr="00747D16">
        <w:rPr>
          <w:sz w:val="18"/>
          <w:szCs w:val="18"/>
        </w:rPr>
        <w:t xml:space="preserve">сверхсрочный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дәкҗ үлү </w:t>
      </w:r>
      <w:r w:rsidRPr="00747D16">
        <w:rPr>
          <w:sz w:val="18"/>
          <w:szCs w:val="18"/>
        </w:rPr>
        <w:t xml:space="preserve">вдвое больше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i/>
          <w:iCs/>
          <w:sz w:val="18"/>
          <w:szCs w:val="18"/>
        </w:rPr>
        <w:t xml:space="preserve">в знач. сказ. </w:t>
      </w:r>
      <w:r w:rsidRPr="00747D16">
        <w:rPr>
          <w:sz w:val="18"/>
          <w:szCs w:val="18"/>
        </w:rPr>
        <w:t xml:space="preserve">излишне, зря, нечего, не к чему; </w:t>
      </w:r>
      <w:r w:rsidRPr="00747D16">
        <w:rPr>
          <w:b/>
          <w:bCs/>
          <w:noProof/>
          <w:sz w:val="18"/>
          <w:szCs w:val="18"/>
        </w:rPr>
        <w:t xml:space="preserve">тигәлән </w:t>
      </w:r>
      <w:r w:rsidRPr="00747D16">
        <w:rPr>
          <w:b/>
          <w:bCs/>
          <w:sz w:val="18"/>
          <w:szCs w:val="18"/>
        </w:rPr>
        <w:t xml:space="preserve">одад </w:t>
      </w:r>
      <w:r w:rsidRPr="00747D16">
        <w:rPr>
          <w:b/>
          <w:bCs/>
          <w:noProof/>
          <w:sz w:val="18"/>
          <w:szCs w:val="18"/>
        </w:rPr>
        <w:t xml:space="preserve">ирхлә үлү </w:t>
      </w:r>
      <w:r w:rsidRPr="00747D16">
        <w:rPr>
          <w:b/>
          <w:bCs/>
          <w:sz w:val="18"/>
          <w:szCs w:val="18"/>
        </w:rPr>
        <w:t xml:space="preserve">болх уга </w:t>
      </w:r>
      <w:r w:rsidRPr="00747D16">
        <w:rPr>
          <w:sz w:val="18"/>
          <w:szCs w:val="18"/>
        </w:rPr>
        <w:t xml:space="preserve">не лишнее (следовало бы) сходить туда ◊ </w:t>
      </w:r>
      <w:r w:rsidRPr="00747D16">
        <w:rPr>
          <w:b/>
          <w:bCs/>
          <w:noProof/>
          <w:sz w:val="18"/>
          <w:szCs w:val="18"/>
        </w:rPr>
        <w:t xml:space="preserve">үлү үзх </w:t>
      </w:r>
      <w:r w:rsidRPr="00747D16">
        <w:rPr>
          <w:sz w:val="18"/>
          <w:szCs w:val="18"/>
        </w:rPr>
        <w:t xml:space="preserve">завидовать, питать чувство зависти </w:t>
      </w:r>
      <w:r w:rsidRPr="00747D16">
        <w:rPr>
          <w:i/>
          <w:iCs/>
          <w:sz w:val="18"/>
          <w:szCs w:val="18"/>
        </w:rPr>
        <w:t xml:space="preserve">к кому-л.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лишнее видеть); </w:t>
      </w:r>
      <w:r w:rsidRPr="00747D16">
        <w:rPr>
          <w:b/>
          <w:bCs/>
          <w:noProof/>
          <w:sz w:val="18"/>
          <w:szCs w:val="18"/>
        </w:rPr>
        <w:t xml:space="preserve">үлү гидг </w:t>
      </w:r>
      <w:r w:rsidRPr="00747D16">
        <w:rPr>
          <w:sz w:val="18"/>
          <w:szCs w:val="18"/>
        </w:rPr>
        <w:t>очень хороший, прекрасный</w:t>
      </w:r>
    </w:p>
    <w:p w14:paraId="264F4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һә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больше; </w:t>
      </w:r>
      <w:r w:rsidRPr="00747D16">
        <w:rPr>
          <w:b/>
          <w:bCs/>
          <w:noProof/>
          <w:sz w:val="18"/>
          <w:szCs w:val="18"/>
        </w:rPr>
        <w:t xml:space="preserve">кемҗәнәс үлүһәр күцәх </w:t>
      </w:r>
      <w:r w:rsidRPr="00747D16">
        <w:rPr>
          <w:sz w:val="18"/>
          <w:szCs w:val="18"/>
        </w:rPr>
        <w:t>перевыполнять норму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делать больше нормы) 2) лучше; </w:t>
      </w:r>
      <w:r w:rsidRPr="00747D16">
        <w:rPr>
          <w:b/>
          <w:bCs/>
          <w:sz w:val="18"/>
          <w:szCs w:val="18"/>
        </w:rPr>
        <w:t xml:space="preserve">урдкаснь </w:t>
      </w:r>
      <w:r w:rsidRPr="00747D16">
        <w:rPr>
          <w:b/>
          <w:bCs/>
          <w:noProof/>
          <w:sz w:val="18"/>
          <w:szCs w:val="18"/>
        </w:rPr>
        <w:t xml:space="preserve">үлүһәр </w:t>
      </w:r>
      <w:r w:rsidRPr="00747D16">
        <w:rPr>
          <w:sz w:val="18"/>
          <w:szCs w:val="18"/>
        </w:rPr>
        <w:t>лучше прежнего</w:t>
      </w:r>
    </w:p>
    <w:p w14:paraId="4A09B2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дгдх </w:t>
      </w:r>
      <w:r w:rsidRPr="00747D16">
        <w:rPr>
          <w:noProof/>
          <w:sz w:val="18"/>
          <w:szCs w:val="18"/>
        </w:rPr>
        <w:t xml:space="preserve">[үлү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лүдх </w:t>
      </w:r>
      <w:r w:rsidRPr="00747D16">
        <w:rPr>
          <w:sz w:val="18"/>
          <w:szCs w:val="18"/>
        </w:rPr>
        <w:t>оказаться лишним</w:t>
      </w:r>
    </w:p>
    <w:p w14:paraId="71169C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үдлһн</w:t>
      </w:r>
      <w:r w:rsidRPr="00747D16">
        <w:rPr>
          <w:noProof/>
          <w:sz w:val="18"/>
          <w:szCs w:val="18"/>
        </w:rPr>
        <w:t xml:space="preserve"> [үлү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лүдх</w:t>
      </w:r>
    </w:p>
    <w:p w14:paraId="0B8E68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дүлх </w:t>
      </w:r>
      <w:r w:rsidRPr="00747D16">
        <w:rPr>
          <w:noProof/>
          <w:sz w:val="18"/>
          <w:szCs w:val="18"/>
        </w:rPr>
        <w:t xml:space="preserve">[үлүду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лүдх</w:t>
      </w:r>
    </w:p>
    <w:p w14:paraId="715EA3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удх</w:t>
      </w:r>
      <w:r w:rsidRPr="00747D16">
        <w:rPr>
          <w:noProof/>
          <w:sz w:val="18"/>
          <w:szCs w:val="18"/>
        </w:rPr>
        <w:t xml:space="preserve"> [үлүдхе] 1</w:t>
      </w:r>
      <w:r w:rsidRPr="00747D16">
        <w:rPr>
          <w:sz w:val="18"/>
          <w:szCs w:val="18"/>
        </w:rPr>
        <w:t>) быть (оказываться) лишним 2) превышать</w:t>
      </w:r>
    </w:p>
    <w:p w14:paraId="56BBE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ллһн </w:t>
      </w:r>
      <w:r w:rsidRPr="00747D16">
        <w:rPr>
          <w:noProof/>
          <w:sz w:val="18"/>
          <w:szCs w:val="18"/>
        </w:rPr>
        <w:t xml:space="preserve">[үлүллһен] </w:t>
      </w:r>
      <w:r w:rsidRPr="00747D16">
        <w:rPr>
          <w:i/>
          <w:iCs/>
          <w:sz w:val="18"/>
          <w:szCs w:val="18"/>
        </w:rPr>
        <w:t xml:space="preserve">и. д от </w:t>
      </w:r>
      <w:r w:rsidRPr="00747D16">
        <w:rPr>
          <w:b/>
          <w:bCs/>
          <w:noProof/>
          <w:sz w:val="18"/>
          <w:szCs w:val="18"/>
        </w:rPr>
        <w:t>үлүлх</w:t>
      </w:r>
    </w:p>
    <w:p w14:paraId="028163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үлх</w:t>
      </w:r>
      <w:r w:rsidRPr="00747D16">
        <w:rPr>
          <w:noProof/>
          <w:sz w:val="18"/>
          <w:szCs w:val="18"/>
        </w:rPr>
        <w:t xml:space="preserve"> [ү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делать лишнее 2) превосходить, превышать 3) перевыполнять; </w:t>
      </w:r>
      <w:r w:rsidRPr="00747D16">
        <w:rPr>
          <w:b/>
          <w:bCs/>
          <w:noProof/>
          <w:sz w:val="18"/>
          <w:szCs w:val="18"/>
        </w:rPr>
        <w:t xml:space="preserve">зураһас үлүлх </w:t>
      </w:r>
      <w:r w:rsidRPr="00747D16">
        <w:rPr>
          <w:sz w:val="18"/>
          <w:szCs w:val="18"/>
        </w:rPr>
        <w:t xml:space="preserve">перевыполнять план 4) закидывать, забрасывать; </w:t>
      </w:r>
      <w:r w:rsidRPr="00747D16">
        <w:rPr>
          <w:b/>
          <w:bCs/>
          <w:noProof/>
          <w:sz w:val="18"/>
          <w:szCs w:val="18"/>
        </w:rPr>
        <w:t xml:space="preserve">өмн хойр көлән өргнәсн үлүләд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кидывая обе свои ноги вперёд</w:t>
      </w:r>
    </w:p>
    <w:p w14:paraId="38DDF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үрклһн</w:t>
      </w:r>
      <w:r w:rsidRPr="00747D16">
        <w:rPr>
          <w:noProof/>
          <w:sz w:val="18"/>
          <w:szCs w:val="18"/>
        </w:rPr>
        <w:t xml:space="preserve"> [үлүрк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лүркх</w:t>
      </w:r>
    </w:p>
    <w:p w14:paraId="3658B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үркх</w:t>
      </w:r>
      <w:r w:rsidRPr="00747D16">
        <w:rPr>
          <w:noProof/>
          <w:sz w:val="18"/>
          <w:szCs w:val="18"/>
        </w:rPr>
        <w:t xml:space="preserve"> [үлүркехе] </w:t>
      </w:r>
      <w:r w:rsidRPr="00747D16">
        <w:rPr>
          <w:sz w:val="18"/>
          <w:szCs w:val="18"/>
        </w:rPr>
        <w:t>кичиться своим превосходством</w:t>
      </w:r>
    </w:p>
    <w:p w14:paraId="0370AF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хн </w:t>
      </w:r>
      <w:r w:rsidRPr="00747D16">
        <w:rPr>
          <w:noProof/>
          <w:sz w:val="18"/>
          <w:szCs w:val="18"/>
        </w:rPr>
        <w:t xml:space="preserve">[үлүхен] </w:t>
      </w:r>
      <w:r w:rsidRPr="00747D16">
        <w:rPr>
          <w:i/>
          <w:iCs/>
          <w:noProof/>
          <w:sz w:val="18"/>
          <w:szCs w:val="18"/>
        </w:rPr>
        <w:t xml:space="preserve">уменыи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лү </w:t>
      </w:r>
      <w:r w:rsidRPr="00747D16">
        <w:rPr>
          <w:sz w:val="18"/>
          <w:szCs w:val="18"/>
        </w:rPr>
        <w:t xml:space="preserve">немногим более; </w:t>
      </w:r>
      <w:r w:rsidRPr="00747D16">
        <w:rPr>
          <w:b/>
          <w:bCs/>
          <w:noProof/>
          <w:sz w:val="18"/>
          <w:szCs w:val="18"/>
        </w:rPr>
        <w:t xml:space="preserve">үлүхн чидлтә </w:t>
      </w:r>
      <w:r w:rsidRPr="00747D16">
        <w:rPr>
          <w:sz w:val="18"/>
          <w:szCs w:val="18"/>
        </w:rPr>
        <w:t>оказался более сильным</w:t>
      </w:r>
    </w:p>
    <w:p w14:paraId="14FF0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үцр</w:t>
      </w:r>
      <w:r w:rsidRPr="00747D16">
        <w:rPr>
          <w:noProof/>
          <w:sz w:val="18"/>
          <w:szCs w:val="18"/>
        </w:rPr>
        <w:t xml:space="preserve"> [үлүцер] </w:t>
      </w:r>
      <w:r w:rsidRPr="00747D16">
        <w:rPr>
          <w:sz w:val="18"/>
          <w:szCs w:val="18"/>
        </w:rPr>
        <w:t>чуть больше, чем надо, многовато</w:t>
      </w:r>
    </w:p>
    <w:p w14:paraId="16A78D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лүшг </w:t>
      </w:r>
      <w:r w:rsidRPr="00747D16">
        <w:rPr>
          <w:noProof/>
          <w:sz w:val="18"/>
          <w:szCs w:val="18"/>
        </w:rPr>
        <w:t xml:space="preserve">[үлүшег] </w:t>
      </w:r>
      <w:r w:rsidRPr="00747D16">
        <w:rPr>
          <w:sz w:val="18"/>
          <w:szCs w:val="18"/>
        </w:rPr>
        <w:t xml:space="preserve">более, гораздо, весьма, очень; </w:t>
      </w:r>
      <w:r w:rsidRPr="00747D16">
        <w:rPr>
          <w:b/>
          <w:bCs/>
          <w:sz w:val="18"/>
          <w:szCs w:val="18"/>
        </w:rPr>
        <w:t xml:space="preserve">найнас </w:t>
      </w:r>
      <w:r w:rsidRPr="00747D16">
        <w:rPr>
          <w:b/>
          <w:bCs/>
          <w:noProof/>
          <w:sz w:val="18"/>
          <w:szCs w:val="18"/>
        </w:rPr>
        <w:t xml:space="preserve">үлушг </w:t>
      </w:r>
      <w:r w:rsidRPr="00747D16">
        <w:rPr>
          <w:sz w:val="18"/>
          <w:szCs w:val="18"/>
        </w:rPr>
        <w:t>более восьмидесяти</w:t>
      </w:r>
    </w:p>
    <w:p w14:paraId="34F79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лх</w:t>
      </w:r>
      <w:r w:rsidRPr="00747D16">
        <w:rPr>
          <w:noProof/>
          <w:sz w:val="18"/>
          <w:szCs w:val="18"/>
        </w:rPr>
        <w:t xml:space="preserve"> [улхе] 1</w:t>
      </w:r>
      <w:r w:rsidRPr="00747D16">
        <w:rPr>
          <w:sz w:val="18"/>
          <w:szCs w:val="18"/>
        </w:rPr>
        <w:t xml:space="preserve">) излишествовать; </w:t>
      </w:r>
      <w:r w:rsidRPr="00747D16">
        <w:rPr>
          <w:b/>
          <w:bCs/>
          <w:sz w:val="18"/>
          <w:szCs w:val="18"/>
        </w:rPr>
        <w:t>тоо</w:t>
      </w:r>
      <w:r w:rsidRPr="00747D16">
        <w:rPr>
          <w:b/>
          <w:bCs/>
          <w:noProof/>
          <w:sz w:val="18"/>
          <w:szCs w:val="18"/>
        </w:rPr>
        <w:t xml:space="preserve">һас үлх </w:t>
      </w:r>
      <w:r w:rsidRPr="00747D16">
        <w:rPr>
          <w:sz w:val="18"/>
          <w:szCs w:val="18"/>
        </w:rPr>
        <w:t xml:space="preserve">излишек 2) превосходить; </w:t>
      </w:r>
      <w:r w:rsidRPr="00747D16">
        <w:rPr>
          <w:b/>
          <w:bCs/>
          <w:sz w:val="18"/>
          <w:szCs w:val="18"/>
        </w:rPr>
        <w:t xml:space="preserve">эн хойр </w:t>
      </w:r>
      <w:r w:rsidRPr="00747D16">
        <w:rPr>
          <w:b/>
          <w:bCs/>
          <w:noProof/>
          <w:sz w:val="18"/>
          <w:szCs w:val="18"/>
        </w:rPr>
        <w:t xml:space="preserve">күлгәс бишңкинь күцәд, ү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мимо этих двух коней, она догнала и перегнала всех остальных</w:t>
      </w:r>
    </w:p>
    <w:p w14:paraId="1943C9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гдсн </w:t>
      </w:r>
      <w:r w:rsidRPr="00747D16">
        <w:rPr>
          <w:noProof/>
          <w:sz w:val="18"/>
          <w:szCs w:val="18"/>
        </w:rPr>
        <w:t xml:space="preserve">[үмгегдесен] </w:t>
      </w:r>
      <w:r w:rsidRPr="00747D16">
        <w:rPr>
          <w:sz w:val="18"/>
          <w:szCs w:val="18"/>
        </w:rPr>
        <w:t xml:space="preserve">измятый, помятый; </w:t>
      </w:r>
      <w:r w:rsidRPr="00747D16">
        <w:rPr>
          <w:b/>
          <w:bCs/>
          <w:noProof/>
          <w:sz w:val="18"/>
          <w:szCs w:val="18"/>
        </w:rPr>
        <w:t xml:space="preserve">үмггдсн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>помятая одежда</w:t>
      </w:r>
    </w:p>
    <w:p w14:paraId="589D26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ггдх</w:t>
      </w:r>
      <w:r w:rsidRPr="00747D16">
        <w:rPr>
          <w:noProof/>
          <w:sz w:val="18"/>
          <w:szCs w:val="18"/>
        </w:rPr>
        <w:t xml:space="preserve"> [үмг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мяться, помяться, быть измятым (помятым)</w:t>
      </w:r>
    </w:p>
    <w:p w14:paraId="1FD7F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глһн</w:t>
      </w:r>
      <w:r w:rsidRPr="00747D16">
        <w:rPr>
          <w:noProof/>
          <w:sz w:val="18"/>
          <w:szCs w:val="18"/>
        </w:rPr>
        <w:t xml:space="preserve"> [үм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AB853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лдән </w:t>
      </w:r>
      <w:r w:rsidRPr="00747D16">
        <w:rPr>
          <w:sz w:val="18"/>
          <w:szCs w:val="18"/>
        </w:rPr>
        <w:t xml:space="preserve">драка </w:t>
      </w:r>
      <w:r w:rsidRPr="00747D16">
        <w:rPr>
          <w:i/>
          <w:iCs/>
          <w:sz w:val="18"/>
          <w:szCs w:val="18"/>
        </w:rPr>
        <w:t>(собак)</w:t>
      </w:r>
    </w:p>
    <w:p w14:paraId="4C6E1B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глдүлх</w:t>
      </w:r>
      <w:r w:rsidRPr="00747D16">
        <w:rPr>
          <w:noProof/>
          <w:sz w:val="18"/>
          <w:szCs w:val="18"/>
        </w:rPr>
        <w:t xml:space="preserve"> [үмге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мг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уськивать </w:t>
      </w:r>
      <w:r w:rsidRPr="00747D16">
        <w:rPr>
          <w:i/>
          <w:iCs/>
          <w:sz w:val="18"/>
          <w:szCs w:val="18"/>
        </w:rPr>
        <w:t xml:space="preserve">(собак); </w:t>
      </w:r>
      <w:r w:rsidRPr="00747D16">
        <w:rPr>
          <w:b/>
          <w:bCs/>
          <w:sz w:val="18"/>
          <w:szCs w:val="18"/>
        </w:rPr>
        <w:t xml:space="preserve">нохас </w:t>
      </w:r>
      <w:r w:rsidRPr="00747D16">
        <w:rPr>
          <w:b/>
          <w:bCs/>
          <w:noProof/>
          <w:sz w:val="18"/>
          <w:szCs w:val="18"/>
        </w:rPr>
        <w:t xml:space="preserve">түкрәд үмглдүлх </w:t>
      </w:r>
      <w:r w:rsidRPr="00747D16">
        <w:rPr>
          <w:sz w:val="18"/>
          <w:szCs w:val="18"/>
        </w:rPr>
        <w:t>науськивать собак</w:t>
      </w:r>
    </w:p>
    <w:p w14:paraId="37253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үмгелдехе]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с</w:t>
      </w:r>
      <w:r w:rsidRPr="00747D16">
        <w:rPr>
          <w:i/>
          <w:iCs/>
          <w:noProof/>
          <w:sz w:val="18"/>
          <w:szCs w:val="18"/>
        </w:rPr>
        <w:t>тра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раться (</w:t>
      </w:r>
      <w:r w:rsidRPr="00747D16">
        <w:rPr>
          <w:i/>
          <w:iCs/>
          <w:sz w:val="18"/>
          <w:szCs w:val="18"/>
        </w:rPr>
        <w:t>о собаках)</w:t>
      </w:r>
    </w:p>
    <w:p w14:paraId="297846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мгел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змяться, помяться;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b/>
          <w:bCs/>
          <w:noProof/>
          <w:sz w:val="18"/>
          <w:szCs w:val="18"/>
        </w:rPr>
        <w:t xml:space="preserve">үмглдҗ оч </w:t>
      </w:r>
      <w:r w:rsidRPr="00747D16">
        <w:rPr>
          <w:sz w:val="18"/>
          <w:szCs w:val="18"/>
        </w:rPr>
        <w:t>одежда помялась</w:t>
      </w:r>
    </w:p>
    <w:p w14:paraId="063AE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р </w:t>
      </w:r>
      <w:r w:rsidRPr="00747D16">
        <w:rPr>
          <w:noProof/>
          <w:sz w:val="18"/>
          <w:szCs w:val="18"/>
        </w:rPr>
        <w:t>[үмгер] 1</w:t>
      </w:r>
      <w:r w:rsidRPr="00747D16">
        <w:rPr>
          <w:sz w:val="18"/>
          <w:szCs w:val="18"/>
        </w:rPr>
        <w:t>) поджатый (</w:t>
      </w:r>
      <w:r w:rsidRPr="00747D16">
        <w:rPr>
          <w:i/>
          <w:iCs/>
          <w:sz w:val="18"/>
          <w:szCs w:val="18"/>
        </w:rPr>
        <w:t xml:space="preserve">о губах) </w:t>
      </w:r>
      <w:r w:rsidRPr="00747D16">
        <w:rPr>
          <w:sz w:val="18"/>
          <w:szCs w:val="18"/>
        </w:rPr>
        <w:t xml:space="preserve">2) узкий; суживающийся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гр амта </w:t>
      </w:r>
      <w:r w:rsidRPr="00747D16">
        <w:rPr>
          <w:sz w:val="18"/>
          <w:szCs w:val="18"/>
        </w:rPr>
        <w:t>а) с маленьким ртом; б) с узким горлышком</w:t>
      </w:r>
    </w:p>
    <w:p w14:paraId="1CCF3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м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ыть покусанным </w:t>
      </w:r>
      <w:r w:rsidRPr="00747D16">
        <w:rPr>
          <w:i/>
          <w:iCs/>
          <w:sz w:val="18"/>
          <w:szCs w:val="18"/>
        </w:rPr>
        <w:t>(собакой)</w:t>
      </w:r>
    </w:p>
    <w:p w14:paraId="54266B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үмгүүлхе]</w:t>
      </w:r>
      <w:r w:rsidRPr="00747D16">
        <w:rPr>
          <w:i/>
          <w:iCs/>
          <w:sz w:val="18"/>
          <w:szCs w:val="18"/>
        </w:rPr>
        <w:t xml:space="preserve">побуд. </w:t>
      </w:r>
      <w:r w:rsidRPr="00747D16">
        <w:rPr>
          <w:i/>
          <w:iCs/>
          <w:noProof/>
          <w:sz w:val="18"/>
          <w:szCs w:val="18"/>
        </w:rPr>
        <w:t>от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мгх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быть измятым (помятым)</w:t>
      </w:r>
    </w:p>
    <w:p w14:paraId="60EE8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мгехе] </w:t>
      </w:r>
      <w:r w:rsidRPr="00747D16">
        <w:rPr>
          <w:sz w:val="18"/>
          <w:szCs w:val="18"/>
        </w:rPr>
        <w:t>кусать, покусать (</w:t>
      </w:r>
      <w:r w:rsidRPr="00747D16">
        <w:rPr>
          <w:i/>
          <w:iCs/>
          <w:sz w:val="18"/>
          <w:szCs w:val="18"/>
        </w:rPr>
        <w:t>о собаках</w:t>
      </w:r>
      <w:r w:rsidRPr="00747D16">
        <w:rPr>
          <w:sz w:val="18"/>
          <w:szCs w:val="18"/>
        </w:rPr>
        <w:t>)</w:t>
      </w:r>
    </w:p>
    <w:p w14:paraId="3AB0F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үмгехе] 1</w:t>
      </w:r>
      <w:r w:rsidRPr="00747D16">
        <w:rPr>
          <w:sz w:val="18"/>
          <w:szCs w:val="18"/>
        </w:rPr>
        <w:t xml:space="preserve">) мять; </w:t>
      </w:r>
      <w:r w:rsidRPr="00747D16">
        <w:rPr>
          <w:b/>
          <w:bCs/>
          <w:sz w:val="18"/>
          <w:szCs w:val="18"/>
        </w:rPr>
        <w:t xml:space="preserve">арс </w:t>
      </w:r>
      <w:r w:rsidRPr="00747D16">
        <w:rPr>
          <w:b/>
          <w:bCs/>
          <w:noProof/>
          <w:sz w:val="18"/>
          <w:szCs w:val="18"/>
        </w:rPr>
        <w:t xml:space="preserve">үмгх </w:t>
      </w:r>
      <w:r w:rsidRPr="00747D16">
        <w:rPr>
          <w:sz w:val="18"/>
          <w:szCs w:val="18"/>
        </w:rPr>
        <w:t xml:space="preserve">мять кожу 2) потирать; </w:t>
      </w:r>
      <w:r w:rsidRPr="00747D16">
        <w:rPr>
          <w:b/>
          <w:bCs/>
          <w:noProof/>
          <w:sz w:val="18"/>
          <w:szCs w:val="18"/>
        </w:rPr>
        <w:t xml:space="preserve">һаран үмгх </w:t>
      </w:r>
      <w:r w:rsidRPr="00747D16">
        <w:rPr>
          <w:sz w:val="18"/>
          <w:szCs w:val="18"/>
        </w:rPr>
        <w:t>потирать руки</w:t>
      </w:r>
    </w:p>
    <w:p w14:paraId="3105B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илһн</w:t>
      </w:r>
      <w:r w:rsidRPr="00747D16">
        <w:rPr>
          <w:noProof/>
          <w:sz w:val="18"/>
          <w:szCs w:val="18"/>
        </w:rPr>
        <w:t xml:space="preserve"> [үми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мих </w:t>
      </w:r>
      <w:r w:rsidRPr="00747D16">
        <w:rPr>
          <w:sz w:val="18"/>
          <w:szCs w:val="18"/>
        </w:rPr>
        <w:t>стягивание, затягивание</w:t>
      </w:r>
    </w:p>
    <w:p w14:paraId="447D3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илһх</w:t>
      </w:r>
      <w:r w:rsidRPr="00747D16">
        <w:rPr>
          <w:noProof/>
          <w:sz w:val="18"/>
          <w:szCs w:val="18"/>
        </w:rPr>
        <w:t xml:space="preserve"> [үми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ми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оджимать </w:t>
      </w:r>
      <w:r w:rsidRPr="00747D16">
        <w:rPr>
          <w:i/>
          <w:iCs/>
          <w:sz w:val="18"/>
          <w:szCs w:val="18"/>
        </w:rPr>
        <w:t xml:space="preserve">(губы) </w:t>
      </w:r>
      <w:r w:rsidRPr="00747D16">
        <w:rPr>
          <w:sz w:val="18"/>
          <w:szCs w:val="18"/>
        </w:rPr>
        <w:t>2) стягивать, затягивать 3) морщить, корчить</w:t>
      </w:r>
    </w:p>
    <w:p w14:paraId="13D5F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исн</w:t>
      </w:r>
      <w:r w:rsidRPr="00747D16">
        <w:rPr>
          <w:noProof/>
          <w:sz w:val="18"/>
          <w:szCs w:val="18"/>
        </w:rPr>
        <w:t xml:space="preserve"> [үмисен] </w:t>
      </w:r>
      <w:r w:rsidRPr="00747D16">
        <w:rPr>
          <w:sz w:val="18"/>
          <w:szCs w:val="18"/>
        </w:rPr>
        <w:t>стянувшийся, затянувшийся</w:t>
      </w:r>
    </w:p>
    <w:p w14:paraId="11D09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их</w:t>
      </w:r>
      <w:r w:rsidRPr="00747D16">
        <w:rPr>
          <w:noProof/>
          <w:sz w:val="18"/>
          <w:szCs w:val="18"/>
        </w:rPr>
        <w:t xml:space="preserve"> [үмихе] 1</w:t>
      </w:r>
      <w:r w:rsidRPr="00747D16">
        <w:rPr>
          <w:sz w:val="18"/>
          <w:szCs w:val="18"/>
        </w:rPr>
        <w:t>) быть поджатым</w:t>
      </w:r>
      <w:r w:rsidRPr="00747D16">
        <w:rPr>
          <w:i/>
          <w:iCs/>
          <w:sz w:val="18"/>
          <w:szCs w:val="18"/>
        </w:rPr>
        <w:t xml:space="preserve"> (о губах) </w:t>
      </w:r>
      <w:r w:rsidRPr="00747D16">
        <w:rPr>
          <w:sz w:val="18"/>
          <w:szCs w:val="18"/>
        </w:rPr>
        <w:t xml:space="preserve">2) стягиваться, затягиваться; </w:t>
      </w:r>
      <w:r w:rsidRPr="00747D16">
        <w:rPr>
          <w:b/>
          <w:bCs/>
          <w:sz w:val="18"/>
          <w:szCs w:val="18"/>
        </w:rPr>
        <w:t xml:space="preserve">шархнь </w:t>
      </w:r>
      <w:r w:rsidRPr="00747D16">
        <w:rPr>
          <w:b/>
          <w:bCs/>
          <w:noProof/>
          <w:sz w:val="18"/>
          <w:szCs w:val="18"/>
        </w:rPr>
        <w:t xml:space="preserve">үмиҗәнә </w:t>
      </w:r>
      <w:r w:rsidRPr="00747D16">
        <w:rPr>
          <w:sz w:val="18"/>
          <w:szCs w:val="18"/>
        </w:rPr>
        <w:t>рана затягивается 3) морщиться, корчиться</w:t>
      </w:r>
    </w:p>
    <w:p w14:paraId="093798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к </w:t>
      </w:r>
      <w:r w:rsidRPr="00747D16">
        <w:rPr>
          <w:noProof/>
          <w:sz w:val="18"/>
          <w:szCs w:val="18"/>
        </w:rPr>
        <w:t xml:space="preserve">[үмке] </w:t>
      </w:r>
      <w:r w:rsidRPr="00747D16">
        <w:rPr>
          <w:sz w:val="18"/>
          <w:szCs w:val="18"/>
        </w:rPr>
        <w:t xml:space="preserve">кусок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үмк өдмг </w:t>
      </w:r>
      <w:r w:rsidRPr="00747D16">
        <w:rPr>
          <w:sz w:val="18"/>
          <w:szCs w:val="18"/>
        </w:rPr>
        <w:t>кусок хлеба</w:t>
      </w:r>
    </w:p>
    <w:p w14:paraId="34E0D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кә </w:t>
      </w:r>
      <w:r w:rsidRPr="00747D16">
        <w:rPr>
          <w:sz w:val="18"/>
          <w:szCs w:val="18"/>
        </w:rPr>
        <w:t xml:space="preserve">вонючий, тухлый, зловонный; </w:t>
      </w:r>
      <w:r w:rsidRPr="00747D16">
        <w:rPr>
          <w:b/>
          <w:bCs/>
          <w:noProof/>
          <w:sz w:val="18"/>
          <w:szCs w:val="18"/>
        </w:rPr>
        <w:t xml:space="preserve">үмкә үнр </w:t>
      </w:r>
      <w:r w:rsidRPr="00747D16">
        <w:rPr>
          <w:sz w:val="18"/>
          <w:szCs w:val="18"/>
        </w:rPr>
        <w:t xml:space="preserve">дурной запах; </w:t>
      </w:r>
      <w:r w:rsidRPr="00747D16">
        <w:rPr>
          <w:b/>
          <w:bCs/>
          <w:noProof/>
          <w:sz w:val="18"/>
          <w:szCs w:val="18"/>
        </w:rPr>
        <w:t xml:space="preserve">үмкә үнр һарһх </w:t>
      </w:r>
      <w:r w:rsidRPr="00747D16">
        <w:rPr>
          <w:sz w:val="18"/>
          <w:szCs w:val="18"/>
        </w:rPr>
        <w:t xml:space="preserve">издавать зловонный запах ◊ </w:t>
      </w:r>
      <w:r w:rsidRPr="00747D16">
        <w:rPr>
          <w:b/>
          <w:bCs/>
          <w:noProof/>
          <w:sz w:val="18"/>
          <w:szCs w:val="18"/>
        </w:rPr>
        <w:t xml:space="preserve">үмкә шарлҗн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пижма</w:t>
      </w:r>
    </w:p>
    <w:p w14:paraId="304D2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кәрлһн </w:t>
      </w:r>
      <w:r w:rsidRPr="00747D16">
        <w:rPr>
          <w:noProof/>
          <w:sz w:val="18"/>
          <w:szCs w:val="18"/>
        </w:rPr>
        <w:t xml:space="preserve">[үмк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мкәрх </w:t>
      </w:r>
      <w:r w:rsidRPr="00747D16">
        <w:rPr>
          <w:sz w:val="18"/>
          <w:szCs w:val="18"/>
        </w:rPr>
        <w:t>разложение, порча</w:t>
      </w:r>
    </w:p>
    <w:p w14:paraId="1C0CE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әрсн</w:t>
      </w:r>
      <w:r w:rsidRPr="00747D16">
        <w:rPr>
          <w:noProof/>
          <w:sz w:val="18"/>
          <w:szCs w:val="18"/>
        </w:rPr>
        <w:t xml:space="preserve"> [үмкәрсен] </w:t>
      </w:r>
      <w:r w:rsidRPr="00747D16">
        <w:rPr>
          <w:sz w:val="18"/>
          <w:szCs w:val="18"/>
        </w:rPr>
        <w:t>вонючий, зловонный, тухлый</w:t>
      </w:r>
    </w:p>
    <w:p w14:paraId="36E50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әрүллһн</w:t>
      </w:r>
      <w:r w:rsidRPr="00747D16">
        <w:rPr>
          <w:noProof/>
          <w:sz w:val="18"/>
          <w:szCs w:val="18"/>
        </w:rPr>
        <w:t xml:space="preserve"> [үмкә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м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</w:t>
      </w:r>
    </w:p>
    <w:p w14:paraId="0C3B14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әрүлх</w:t>
      </w:r>
      <w:r w:rsidRPr="00747D16">
        <w:rPr>
          <w:noProof/>
          <w:sz w:val="18"/>
          <w:szCs w:val="18"/>
        </w:rPr>
        <w:t xml:space="preserve"> [үмк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мкәрх</w:t>
      </w:r>
    </w:p>
    <w:p w14:paraId="51A110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әрх</w:t>
      </w:r>
      <w:r w:rsidRPr="00747D16">
        <w:rPr>
          <w:noProof/>
          <w:sz w:val="18"/>
          <w:szCs w:val="18"/>
        </w:rPr>
        <w:t xml:space="preserve"> [үмкәрхе] </w:t>
      </w:r>
      <w:r w:rsidRPr="00747D16">
        <w:rPr>
          <w:sz w:val="18"/>
          <w:szCs w:val="18"/>
        </w:rPr>
        <w:t>тухнуть, становиться тухлым (вонючим); портиться (</w:t>
      </w:r>
      <w:r w:rsidRPr="00747D16">
        <w:rPr>
          <w:i/>
          <w:iCs/>
          <w:sz w:val="18"/>
          <w:szCs w:val="18"/>
        </w:rPr>
        <w:t>о продукт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алунд махн </w:t>
      </w:r>
      <w:r w:rsidRPr="00747D16">
        <w:rPr>
          <w:b/>
          <w:bCs/>
          <w:noProof/>
          <w:sz w:val="18"/>
          <w:szCs w:val="18"/>
        </w:rPr>
        <w:t xml:space="preserve">шулуһар үмкәрнә </w:t>
      </w:r>
      <w:r w:rsidRPr="00747D16">
        <w:rPr>
          <w:sz w:val="18"/>
          <w:szCs w:val="18"/>
        </w:rPr>
        <w:t>в жару мясо быстро портится</w:t>
      </w:r>
    </w:p>
    <w:p w14:paraId="2B065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лһн</w:t>
      </w:r>
      <w:r w:rsidRPr="00747D16">
        <w:rPr>
          <w:noProof/>
          <w:sz w:val="18"/>
          <w:szCs w:val="18"/>
        </w:rPr>
        <w:t xml:space="preserve"> [үм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мкх </w:t>
      </w:r>
      <w:r w:rsidRPr="00747D16">
        <w:rPr>
          <w:sz w:val="18"/>
          <w:szCs w:val="18"/>
        </w:rPr>
        <w:t>откусывание</w:t>
      </w:r>
    </w:p>
    <w:p w14:paraId="2CB131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лдх</w:t>
      </w:r>
      <w:r w:rsidRPr="00747D16">
        <w:rPr>
          <w:noProof/>
          <w:sz w:val="18"/>
          <w:szCs w:val="18"/>
        </w:rPr>
        <w:t xml:space="preserve"> [үмк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мкх </w:t>
      </w:r>
      <w:r w:rsidRPr="00747D16">
        <w:rPr>
          <w:sz w:val="18"/>
          <w:szCs w:val="18"/>
        </w:rPr>
        <w:t>откусывать</w:t>
      </w:r>
    </w:p>
    <w:p w14:paraId="24CD5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күллһн </w:t>
      </w:r>
      <w:r w:rsidRPr="00747D16">
        <w:rPr>
          <w:noProof/>
          <w:sz w:val="18"/>
          <w:szCs w:val="18"/>
        </w:rPr>
        <w:t xml:space="preserve">[үмк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мкүлх</w:t>
      </w:r>
    </w:p>
    <w:p w14:paraId="750D27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үлх</w:t>
      </w:r>
      <w:r w:rsidRPr="00747D16">
        <w:rPr>
          <w:noProof/>
          <w:sz w:val="18"/>
          <w:szCs w:val="18"/>
        </w:rPr>
        <w:t xml:space="preserve"> [үм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мкх </w:t>
      </w:r>
      <w:r w:rsidRPr="00747D16">
        <w:rPr>
          <w:sz w:val="18"/>
          <w:szCs w:val="18"/>
        </w:rPr>
        <w:t>заставить откусить</w:t>
      </w:r>
    </w:p>
    <w:p w14:paraId="14C3F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үмкх</w:t>
      </w:r>
      <w:r w:rsidRPr="00747D16">
        <w:rPr>
          <w:noProof/>
          <w:sz w:val="18"/>
          <w:szCs w:val="18"/>
        </w:rPr>
        <w:t xml:space="preserve"> [үмкехе] </w:t>
      </w:r>
      <w:r w:rsidRPr="00747D16">
        <w:rPr>
          <w:sz w:val="18"/>
          <w:szCs w:val="18"/>
        </w:rPr>
        <w:t xml:space="preserve">откусывать; </w:t>
      </w:r>
      <w:r w:rsidRPr="00747D16">
        <w:rPr>
          <w:b/>
          <w:bCs/>
          <w:noProof/>
          <w:sz w:val="18"/>
          <w:szCs w:val="18"/>
        </w:rPr>
        <w:t xml:space="preserve">өдмг үмкх </w:t>
      </w:r>
      <w:r w:rsidRPr="00747D16">
        <w:rPr>
          <w:sz w:val="18"/>
          <w:szCs w:val="18"/>
        </w:rPr>
        <w:t>откусывать хлеб</w:t>
      </w:r>
    </w:p>
    <w:p w14:paraId="3D295C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кцхәх</w:t>
      </w:r>
      <w:r w:rsidRPr="00747D16">
        <w:rPr>
          <w:noProof/>
          <w:sz w:val="18"/>
          <w:szCs w:val="18"/>
        </w:rPr>
        <w:t xml:space="preserve"> [үмкцхәхе] </w:t>
      </w:r>
      <w:r w:rsidRPr="00747D16">
        <w:rPr>
          <w:i/>
          <w:iCs/>
          <w:noProof/>
          <w:sz w:val="18"/>
          <w:szCs w:val="18"/>
        </w:rPr>
        <w:t xml:space="preserve">многокр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мкх </w:t>
      </w:r>
      <w:r w:rsidRPr="00747D16">
        <w:rPr>
          <w:sz w:val="18"/>
          <w:szCs w:val="18"/>
        </w:rPr>
        <w:t>откусывать</w:t>
      </w:r>
    </w:p>
    <w:p w14:paraId="76C3C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рүл </w:t>
      </w:r>
      <w:r w:rsidRPr="00747D16">
        <w:rPr>
          <w:sz w:val="18"/>
          <w:szCs w:val="18"/>
        </w:rPr>
        <w:t xml:space="preserve">шнур, тесьма </w:t>
      </w:r>
      <w:r w:rsidRPr="00747D16">
        <w:rPr>
          <w:i/>
          <w:iCs/>
          <w:sz w:val="18"/>
          <w:szCs w:val="18"/>
        </w:rPr>
        <w:t>(протягиваемая по краям кисета, мешка для завязывания)</w:t>
      </w:r>
    </w:p>
    <w:p w14:paraId="4F6C90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слһн</w:t>
      </w:r>
      <w:r w:rsidRPr="00747D16">
        <w:rPr>
          <w:noProof/>
          <w:sz w:val="18"/>
          <w:szCs w:val="18"/>
        </w:rPr>
        <w:t xml:space="preserve"> [үмс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мсх </w:t>
      </w:r>
      <w:r w:rsidRPr="00747D16">
        <w:rPr>
          <w:sz w:val="18"/>
          <w:szCs w:val="18"/>
        </w:rPr>
        <w:t>поцелуй</w:t>
      </w:r>
    </w:p>
    <w:p w14:paraId="12E95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слдх </w:t>
      </w:r>
      <w:r w:rsidRPr="00747D16">
        <w:rPr>
          <w:noProof/>
          <w:sz w:val="18"/>
          <w:szCs w:val="18"/>
        </w:rPr>
        <w:t xml:space="preserve">[үмс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үмсх </w:t>
      </w:r>
      <w:r w:rsidRPr="00747D16">
        <w:rPr>
          <w:sz w:val="18"/>
          <w:szCs w:val="18"/>
        </w:rPr>
        <w:t>целоваться</w:t>
      </w:r>
    </w:p>
    <w:p w14:paraId="1DB89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мслт </w:t>
      </w:r>
      <w:r w:rsidRPr="00747D16">
        <w:rPr>
          <w:noProof/>
          <w:sz w:val="18"/>
          <w:szCs w:val="18"/>
        </w:rPr>
        <w:t xml:space="preserve">[үмселте] </w:t>
      </w:r>
      <w:r w:rsidRPr="00747D16">
        <w:rPr>
          <w:sz w:val="18"/>
          <w:szCs w:val="18"/>
        </w:rPr>
        <w:t>поцелуй</w:t>
      </w:r>
    </w:p>
    <w:p w14:paraId="4EBF9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сн</w:t>
      </w:r>
      <w:r w:rsidRPr="00747D16">
        <w:rPr>
          <w:noProof/>
          <w:sz w:val="18"/>
          <w:szCs w:val="18"/>
        </w:rPr>
        <w:t xml:space="preserve"> [үмсен] 1</w:t>
      </w:r>
      <w:r w:rsidRPr="00747D16">
        <w:rPr>
          <w:sz w:val="18"/>
          <w:szCs w:val="18"/>
        </w:rPr>
        <w:t xml:space="preserve">) зола, пепел || пепельный; </w:t>
      </w:r>
      <w:r w:rsidRPr="00747D16">
        <w:rPr>
          <w:b/>
          <w:bCs/>
          <w:noProof/>
          <w:sz w:val="18"/>
          <w:szCs w:val="18"/>
        </w:rPr>
        <w:t xml:space="preserve">тәмкин үмсн </w:t>
      </w:r>
      <w:r w:rsidRPr="00747D16">
        <w:rPr>
          <w:sz w:val="18"/>
          <w:szCs w:val="18"/>
        </w:rPr>
        <w:t xml:space="preserve">пепел от табака; </w:t>
      </w:r>
      <w:r w:rsidRPr="00747D16">
        <w:rPr>
          <w:b/>
          <w:bCs/>
          <w:noProof/>
          <w:sz w:val="18"/>
          <w:szCs w:val="18"/>
        </w:rPr>
        <w:t xml:space="preserve">үмсн борда </w:t>
      </w:r>
      <w:r w:rsidRPr="00747D16">
        <w:rPr>
          <w:sz w:val="18"/>
          <w:szCs w:val="18"/>
        </w:rPr>
        <w:t xml:space="preserve">зольные удобрения; </w:t>
      </w:r>
      <w:r w:rsidRPr="00747D16">
        <w:rPr>
          <w:b/>
          <w:bCs/>
          <w:noProof/>
          <w:sz w:val="18"/>
          <w:szCs w:val="18"/>
        </w:rPr>
        <w:t xml:space="preserve">үмсн өңг </w:t>
      </w:r>
      <w:r w:rsidRPr="00747D16">
        <w:rPr>
          <w:sz w:val="18"/>
          <w:szCs w:val="18"/>
        </w:rPr>
        <w:t xml:space="preserve">пепельный (дымчатый) цвет; </w:t>
      </w:r>
      <w:r w:rsidRPr="00747D16">
        <w:rPr>
          <w:b/>
          <w:bCs/>
          <w:noProof/>
          <w:sz w:val="18"/>
          <w:szCs w:val="18"/>
        </w:rPr>
        <w:t xml:space="preserve">үкснә нүр үмсн, әмдин нүр алт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ицо покойника — пепел, лицо живого — золото; </w:t>
      </w:r>
      <w:r w:rsidRPr="00747D16">
        <w:rPr>
          <w:b/>
          <w:bCs/>
          <w:noProof/>
          <w:sz w:val="18"/>
          <w:szCs w:val="18"/>
        </w:rPr>
        <w:t xml:space="preserve">үмснә дор бәәсн һал </w:t>
      </w:r>
      <w:r w:rsidRPr="00747D16">
        <w:rPr>
          <w:b/>
          <w:bCs/>
          <w:sz w:val="18"/>
          <w:szCs w:val="18"/>
        </w:rPr>
        <w:t xml:space="preserve">медгддг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незаметен огонь, находящийся под золой; </w:t>
      </w:r>
      <w:r w:rsidRPr="00747D16">
        <w:rPr>
          <w:b/>
          <w:bCs/>
          <w:noProof/>
          <w:sz w:val="18"/>
          <w:szCs w:val="18"/>
        </w:rPr>
        <w:t>күүкн көгшр</w:t>
      </w:r>
      <w:r w:rsidRPr="00747D16">
        <w:rPr>
          <w:b/>
          <w:bCs/>
          <w:sz w:val="18"/>
          <w:szCs w:val="18"/>
        </w:rPr>
        <w:t>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герин </w:t>
      </w:r>
      <w:r w:rsidRPr="00747D16">
        <w:rPr>
          <w:b/>
          <w:bCs/>
          <w:noProof/>
          <w:sz w:val="18"/>
          <w:szCs w:val="18"/>
        </w:rPr>
        <w:t>зутаһул, үмсн иктхлә һулм</w:t>
      </w:r>
      <w:r w:rsidRPr="00747D16">
        <w:rPr>
          <w:b/>
          <w:bCs/>
          <w:sz w:val="18"/>
          <w:szCs w:val="18"/>
        </w:rPr>
        <w:t xml:space="preserve">тын </w:t>
      </w:r>
      <w:r w:rsidRPr="00747D16">
        <w:rPr>
          <w:b/>
          <w:bCs/>
          <w:noProof/>
          <w:sz w:val="18"/>
          <w:szCs w:val="18"/>
        </w:rPr>
        <w:t xml:space="preserve">зутал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если девушка состарится — нака</w:t>
      </w:r>
      <w:r w:rsidRPr="00747D16">
        <w:rPr>
          <w:b/>
          <w:bCs/>
          <w:sz w:val="18"/>
          <w:szCs w:val="18"/>
        </w:rPr>
        <w:t>з</w:t>
      </w:r>
      <w:r w:rsidRPr="00747D16">
        <w:rPr>
          <w:sz w:val="18"/>
          <w:szCs w:val="18"/>
        </w:rPr>
        <w:t xml:space="preserve">ание семье, если накопится много золы — помеха домашнему очагу 2) прах </w:t>
      </w:r>
      <w:r w:rsidRPr="00747D16">
        <w:rPr>
          <w:i/>
          <w:iCs/>
          <w:sz w:val="18"/>
          <w:szCs w:val="18"/>
        </w:rPr>
        <w:t>(после кремации тела умершего)</w:t>
      </w:r>
    </w:p>
    <w:p w14:paraId="27212A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стх</w:t>
      </w:r>
      <w:r w:rsidRPr="00747D16">
        <w:rPr>
          <w:noProof/>
          <w:sz w:val="18"/>
          <w:szCs w:val="18"/>
        </w:rPr>
        <w:t xml:space="preserve"> [үмстехе] </w:t>
      </w:r>
      <w:r w:rsidRPr="00747D16">
        <w:rPr>
          <w:sz w:val="18"/>
          <w:szCs w:val="18"/>
        </w:rPr>
        <w:t xml:space="preserve">наполняться пеплом (золой) </w:t>
      </w:r>
      <w:r w:rsidRPr="00747D16">
        <w:rPr>
          <w:i/>
          <w:iCs/>
          <w:sz w:val="18"/>
          <w:szCs w:val="18"/>
        </w:rPr>
        <w:t>(напр. о печи)</w:t>
      </w:r>
    </w:p>
    <w:p w14:paraId="3E5A25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сүлх</w:t>
      </w:r>
      <w:r w:rsidRPr="00747D16">
        <w:rPr>
          <w:noProof/>
          <w:sz w:val="18"/>
          <w:szCs w:val="18"/>
        </w:rPr>
        <w:t xml:space="preserve"> [үмс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мсх</w:t>
      </w:r>
    </w:p>
    <w:p w14:paraId="236366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сх</w:t>
      </w:r>
      <w:r w:rsidRPr="00747D16">
        <w:rPr>
          <w:noProof/>
          <w:sz w:val="18"/>
          <w:szCs w:val="18"/>
        </w:rPr>
        <w:t xml:space="preserve"> [үмсехе] </w:t>
      </w:r>
      <w:r w:rsidRPr="00747D16">
        <w:rPr>
          <w:sz w:val="18"/>
          <w:szCs w:val="18"/>
        </w:rPr>
        <w:t xml:space="preserve">целовать, поцеловать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күүкд үмсх </w:t>
      </w:r>
      <w:r w:rsidRPr="00747D16">
        <w:rPr>
          <w:sz w:val="18"/>
          <w:szCs w:val="18"/>
        </w:rPr>
        <w:t xml:space="preserve">целовать ребёнка; </w:t>
      </w:r>
      <w:r w:rsidRPr="00747D16">
        <w:rPr>
          <w:b/>
          <w:bCs/>
          <w:noProof/>
          <w:sz w:val="18"/>
          <w:szCs w:val="18"/>
        </w:rPr>
        <w:t xml:space="preserve">зүн өвдг деерән тәвәд, зүн халхинь үм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садив на левое колено, целует в правую щёку</w:t>
      </w:r>
    </w:p>
    <w:p w14:paraId="376275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тәгдх</w:t>
      </w:r>
      <w:r w:rsidRPr="00747D16">
        <w:rPr>
          <w:noProof/>
          <w:sz w:val="18"/>
          <w:szCs w:val="18"/>
        </w:rPr>
        <w:t xml:space="preserve"> [үмт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мтә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>) общипываться, быть общипанным 2) выдёргиваться, вырываться</w:t>
      </w:r>
    </w:p>
    <w:p w14:paraId="5744C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тәлһн</w:t>
      </w:r>
      <w:r w:rsidRPr="00747D16">
        <w:rPr>
          <w:noProof/>
          <w:sz w:val="18"/>
          <w:szCs w:val="18"/>
        </w:rPr>
        <w:t xml:space="preserve"> [үмтә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үмт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общипывание 2) выдёргивание, вырывание</w:t>
      </w:r>
    </w:p>
    <w:p w14:paraId="03B56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тәлдх</w:t>
      </w:r>
      <w:r w:rsidRPr="00747D16">
        <w:rPr>
          <w:noProof/>
          <w:sz w:val="18"/>
          <w:szCs w:val="18"/>
        </w:rPr>
        <w:t xml:space="preserve"> [үмтә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үмтәх </w:t>
      </w:r>
      <w:r w:rsidRPr="00747D16">
        <w:rPr>
          <w:sz w:val="18"/>
          <w:szCs w:val="18"/>
        </w:rPr>
        <w:t xml:space="preserve">1) общипывать 2) выдёргивать, вырывать; </w:t>
      </w:r>
      <w:r w:rsidRPr="00747D16">
        <w:rPr>
          <w:b/>
          <w:bCs/>
          <w:noProof/>
          <w:sz w:val="18"/>
          <w:szCs w:val="18"/>
        </w:rPr>
        <w:t xml:space="preserve">үс үсән үмтәлдх </w:t>
      </w:r>
      <w:r w:rsidRPr="00747D16">
        <w:rPr>
          <w:sz w:val="18"/>
          <w:szCs w:val="18"/>
        </w:rPr>
        <w:t>вырывать друг у друга волосы</w:t>
      </w:r>
    </w:p>
    <w:p w14:paraId="62018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тәх</w:t>
      </w:r>
      <w:r w:rsidRPr="00747D16">
        <w:rPr>
          <w:noProof/>
          <w:sz w:val="18"/>
          <w:szCs w:val="18"/>
        </w:rPr>
        <w:t xml:space="preserve"> [үмтәхе] 1</w:t>
      </w:r>
      <w:r w:rsidRPr="00747D16">
        <w:rPr>
          <w:sz w:val="18"/>
          <w:szCs w:val="18"/>
        </w:rPr>
        <w:t xml:space="preserve">) щипать; отщипывать 2) выдёргивать, вырывать; </w:t>
      </w:r>
      <w:r w:rsidRPr="00747D16">
        <w:rPr>
          <w:b/>
          <w:bCs/>
          <w:noProof/>
          <w:sz w:val="18"/>
          <w:szCs w:val="18"/>
        </w:rPr>
        <w:t xml:space="preserve">үсинь үмтәх </w:t>
      </w:r>
      <w:r w:rsidRPr="00747D16">
        <w:rPr>
          <w:sz w:val="18"/>
          <w:szCs w:val="18"/>
        </w:rPr>
        <w:t>выдёргивать волосы</w:t>
      </w:r>
    </w:p>
    <w:p w14:paraId="70C553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мтрх</w:t>
      </w:r>
      <w:r w:rsidRPr="00747D16">
        <w:rPr>
          <w:noProof/>
          <w:sz w:val="18"/>
          <w:szCs w:val="18"/>
        </w:rPr>
        <w:t xml:space="preserve"> [үмтерхе] </w:t>
      </w:r>
      <w:r w:rsidRPr="00747D16">
        <w:rPr>
          <w:sz w:val="18"/>
          <w:szCs w:val="18"/>
        </w:rPr>
        <w:t>выпадать, вылезать</w:t>
      </w:r>
      <w:r w:rsidRPr="00747D16">
        <w:rPr>
          <w:i/>
          <w:iCs/>
          <w:sz w:val="18"/>
          <w:szCs w:val="18"/>
        </w:rPr>
        <w:t xml:space="preserve"> (о волосах, шерсти)</w:t>
      </w:r>
    </w:p>
    <w:p w14:paraId="5D108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е] </w:t>
      </w:r>
      <w:r w:rsidRPr="00747D16">
        <w:rPr>
          <w:sz w:val="18"/>
          <w:szCs w:val="18"/>
        </w:rPr>
        <w:t xml:space="preserve">цена; стоимость; </w:t>
      </w:r>
      <w:r w:rsidRPr="00747D16">
        <w:rPr>
          <w:b/>
          <w:bCs/>
          <w:noProof/>
          <w:sz w:val="18"/>
          <w:szCs w:val="18"/>
        </w:rPr>
        <w:t xml:space="preserve">үн сурх </w:t>
      </w:r>
      <w:r w:rsidRPr="00747D16">
        <w:rPr>
          <w:sz w:val="18"/>
          <w:szCs w:val="18"/>
        </w:rPr>
        <w:t xml:space="preserve">спрашивать цену, прицениваться; </w:t>
      </w:r>
      <w:r w:rsidRPr="00747D16">
        <w:rPr>
          <w:b/>
          <w:bCs/>
          <w:sz w:val="18"/>
          <w:szCs w:val="18"/>
        </w:rPr>
        <w:t xml:space="preserve">дегтрин 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sz w:val="18"/>
          <w:szCs w:val="18"/>
        </w:rPr>
        <w:t xml:space="preserve">цена книги; </w:t>
      </w:r>
      <w:r w:rsidRPr="00747D16">
        <w:rPr>
          <w:b/>
          <w:bCs/>
          <w:noProof/>
          <w:sz w:val="18"/>
          <w:szCs w:val="18"/>
        </w:rPr>
        <w:t xml:space="preserve">үнинь медх </w:t>
      </w:r>
      <w:r w:rsidRPr="00747D16">
        <w:rPr>
          <w:sz w:val="18"/>
          <w:szCs w:val="18"/>
        </w:rPr>
        <w:t xml:space="preserve">узнать цену; </w:t>
      </w:r>
      <w:r w:rsidRPr="00747D16">
        <w:rPr>
          <w:b/>
          <w:bCs/>
          <w:sz w:val="18"/>
          <w:szCs w:val="18"/>
        </w:rPr>
        <w:t xml:space="preserve">эдлврин 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sz w:val="18"/>
          <w:szCs w:val="18"/>
        </w:rPr>
        <w:t xml:space="preserve">потребительская стоимость;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үнлх </w:t>
      </w:r>
      <w:r w:rsidRPr="00747D16">
        <w:rPr>
          <w:sz w:val="18"/>
          <w:szCs w:val="18"/>
        </w:rPr>
        <w:t xml:space="preserve">недооценивать; </w:t>
      </w:r>
      <w:r w:rsidRPr="00747D16">
        <w:rPr>
          <w:b/>
          <w:bCs/>
          <w:noProof/>
          <w:sz w:val="18"/>
          <w:szCs w:val="18"/>
        </w:rPr>
        <w:t xml:space="preserve">үнинь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>оценить, назначить цену</w:t>
      </w:r>
      <w:r w:rsidRPr="00747D16">
        <w:rPr>
          <w:i/>
          <w:iCs/>
          <w:sz w:val="18"/>
          <w:szCs w:val="18"/>
        </w:rPr>
        <w:t xml:space="preserve"> (при продаже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н нәәрүллһн </w:t>
      </w:r>
      <w:r w:rsidRPr="00747D16">
        <w:rPr>
          <w:sz w:val="18"/>
          <w:szCs w:val="18"/>
        </w:rPr>
        <w:t xml:space="preserve">калькуляция; </w:t>
      </w:r>
      <w:r w:rsidRPr="00747D16">
        <w:rPr>
          <w:b/>
          <w:bCs/>
          <w:noProof/>
          <w:sz w:val="18"/>
          <w:szCs w:val="18"/>
        </w:rPr>
        <w:t xml:space="preserve">үн нәәрүләч </w:t>
      </w:r>
      <w:r w:rsidRPr="00747D16">
        <w:rPr>
          <w:sz w:val="18"/>
          <w:szCs w:val="18"/>
        </w:rPr>
        <w:t xml:space="preserve">калькулятор; </w:t>
      </w:r>
      <w:r w:rsidRPr="00747D16">
        <w:rPr>
          <w:b/>
          <w:bCs/>
          <w:sz w:val="18"/>
          <w:szCs w:val="18"/>
        </w:rPr>
        <w:t xml:space="preserve">далн </w:t>
      </w:r>
      <w:r w:rsidRPr="00747D16">
        <w:rPr>
          <w:b/>
          <w:bCs/>
          <w:noProof/>
          <w:sz w:val="18"/>
          <w:szCs w:val="18"/>
        </w:rPr>
        <w:t xml:space="preserve">мөрни үнтә төмр луудң бүсән бүс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натянул на себя пояс стоимостью в семьдесят коней ◊ 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бесценный, дорогой</w:t>
      </w:r>
      <w:r w:rsidRPr="00747D16">
        <w:rPr>
          <w:i/>
          <w:iCs/>
          <w:sz w:val="18"/>
          <w:szCs w:val="18"/>
        </w:rPr>
        <w:t xml:space="preserve"> (о вещах, душевных качествах человека)</w:t>
      </w:r>
    </w:p>
    <w:p w14:paraId="5E71C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е] </w:t>
      </w:r>
      <w:r w:rsidRPr="00747D16">
        <w:rPr>
          <w:sz w:val="18"/>
          <w:szCs w:val="18"/>
        </w:rPr>
        <w:t xml:space="preserve">авторитет; </w:t>
      </w:r>
      <w:r w:rsidRPr="00747D16">
        <w:rPr>
          <w:b/>
          <w:bCs/>
          <w:noProof/>
          <w:sz w:val="18"/>
          <w:szCs w:val="18"/>
        </w:rPr>
        <w:t xml:space="preserve">үнән барх </w:t>
      </w:r>
      <w:r w:rsidRPr="00747D16">
        <w:rPr>
          <w:b/>
          <w:bCs/>
          <w:sz w:val="18"/>
          <w:szCs w:val="18"/>
        </w:rPr>
        <w:t xml:space="preserve">(геех) </w:t>
      </w:r>
      <w:r w:rsidRPr="00747D16">
        <w:rPr>
          <w:sz w:val="18"/>
          <w:szCs w:val="18"/>
        </w:rPr>
        <w:t>потерять авторитет (уважение)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потерять свою цену)</w:t>
      </w:r>
    </w:p>
    <w:p w14:paraId="4E76B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ә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равда, действительно, в самом деле</w:t>
      </w:r>
    </w:p>
    <w:p w14:paraId="3AE896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әрн</w:t>
      </w:r>
      <w:r w:rsidRPr="00747D16">
        <w:rPr>
          <w:noProof/>
          <w:sz w:val="18"/>
          <w:szCs w:val="18"/>
        </w:rPr>
        <w:t xml:space="preserve"> [үнәрен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действительно</w:t>
      </w:r>
    </w:p>
    <w:p w14:paraId="07E37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глцг </w:t>
      </w:r>
      <w:r w:rsidRPr="00747D16">
        <w:rPr>
          <w:noProof/>
          <w:sz w:val="18"/>
          <w:szCs w:val="18"/>
        </w:rPr>
        <w:t xml:space="preserve">[үнгелце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i/>
          <w:iCs/>
          <w:sz w:val="18"/>
          <w:szCs w:val="18"/>
        </w:rPr>
        <w:t>анат</w:t>
      </w:r>
      <w:r w:rsidRPr="00747D16">
        <w:rPr>
          <w:sz w:val="18"/>
          <w:szCs w:val="18"/>
        </w:rPr>
        <w:t xml:space="preserve">. околосердечная сумка </w:t>
      </w:r>
      <w:r w:rsidRPr="00747D16">
        <w:rPr>
          <w:i/>
          <w:iCs/>
          <w:sz w:val="18"/>
          <w:szCs w:val="18"/>
        </w:rPr>
        <w:t xml:space="preserve">(у животных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шустрый, проворный; </w:t>
      </w:r>
      <w:r w:rsidRPr="00747D16">
        <w:rPr>
          <w:b/>
          <w:bCs/>
          <w:noProof/>
          <w:sz w:val="18"/>
          <w:szCs w:val="18"/>
        </w:rPr>
        <w:t xml:space="preserve">ү түмн дәәнд үнглцг </w:t>
      </w:r>
      <w:r w:rsidRPr="00747D16">
        <w:rPr>
          <w:b/>
          <w:bCs/>
          <w:sz w:val="18"/>
          <w:szCs w:val="18"/>
        </w:rPr>
        <w:t xml:space="preserve">баатр </w:t>
      </w:r>
      <w:r w:rsidRPr="00747D16">
        <w:rPr>
          <w:b/>
          <w:bCs/>
          <w:noProof/>
          <w:sz w:val="18"/>
          <w:szCs w:val="18"/>
        </w:rPr>
        <w:t xml:space="preserve">шур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среду бесчисленных врагов прорвался проворный батыр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аңһ </w:t>
      </w:r>
      <w:r w:rsidRPr="00747D16">
        <w:rPr>
          <w:sz w:val="18"/>
          <w:szCs w:val="18"/>
        </w:rPr>
        <w:t>половник, ковш)</w:t>
      </w:r>
    </w:p>
    <w:p w14:paraId="3BA452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</w:t>
      </w:r>
      <w:r w:rsidR="00A15C8D">
        <w:rPr>
          <w:b/>
          <w:bCs/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н</w:t>
      </w:r>
      <w:r w:rsidRPr="00747D16">
        <w:rPr>
          <w:noProof/>
          <w:sz w:val="18"/>
          <w:szCs w:val="18"/>
        </w:rPr>
        <w:t xml:space="preserve"> [үнген] 1</w:t>
      </w:r>
      <w:r w:rsidRPr="00747D16">
        <w:rPr>
          <w:sz w:val="18"/>
          <w:szCs w:val="18"/>
        </w:rPr>
        <w:t xml:space="preserve">) самка </w:t>
      </w:r>
      <w:r w:rsidRPr="00747D16">
        <w:rPr>
          <w:i/>
          <w:iCs/>
          <w:sz w:val="18"/>
          <w:szCs w:val="18"/>
        </w:rPr>
        <w:t xml:space="preserve">(диких животных, птиц); </w:t>
      </w:r>
      <w:r w:rsidRPr="00747D16">
        <w:rPr>
          <w:b/>
          <w:bCs/>
          <w:noProof/>
          <w:sz w:val="18"/>
          <w:szCs w:val="18"/>
        </w:rPr>
        <w:t xml:space="preserve">үнгн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sz w:val="18"/>
          <w:szCs w:val="18"/>
        </w:rPr>
        <w:t xml:space="preserve">волчица; </w:t>
      </w:r>
      <w:r w:rsidRPr="00747D16">
        <w:rPr>
          <w:b/>
          <w:bCs/>
          <w:noProof/>
          <w:sz w:val="18"/>
          <w:szCs w:val="18"/>
        </w:rPr>
        <w:t xml:space="preserve">үнгн бүргд </w:t>
      </w:r>
      <w:r w:rsidRPr="00747D16">
        <w:rPr>
          <w:sz w:val="18"/>
          <w:szCs w:val="18"/>
        </w:rPr>
        <w:t xml:space="preserve">орлица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рова-первотёлка 3) лиса, лисица || лисий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үнгн </w:t>
      </w:r>
      <w:r w:rsidRPr="00747D16">
        <w:rPr>
          <w:sz w:val="18"/>
          <w:szCs w:val="18"/>
        </w:rPr>
        <w:t xml:space="preserve">лисица-самка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үнгн </w:t>
      </w:r>
      <w:r w:rsidRPr="00747D16">
        <w:rPr>
          <w:sz w:val="18"/>
          <w:szCs w:val="18"/>
        </w:rPr>
        <w:t xml:space="preserve">лис; </w:t>
      </w:r>
      <w:r w:rsidRPr="00747D16">
        <w:rPr>
          <w:b/>
          <w:bCs/>
          <w:noProof/>
          <w:sz w:val="18"/>
          <w:szCs w:val="18"/>
        </w:rPr>
        <w:t xml:space="preserve">үнгн </w:t>
      </w:r>
      <w:r w:rsidRPr="00747D16">
        <w:rPr>
          <w:b/>
          <w:bCs/>
          <w:sz w:val="18"/>
          <w:szCs w:val="18"/>
        </w:rPr>
        <w:t>махла</w:t>
      </w:r>
      <w:r w:rsidRPr="00747D16">
        <w:rPr>
          <w:sz w:val="18"/>
          <w:szCs w:val="18"/>
        </w:rPr>
        <w:t xml:space="preserve"> лисья шапка; </w:t>
      </w:r>
      <w:r w:rsidRPr="00747D16">
        <w:rPr>
          <w:b/>
          <w:bCs/>
          <w:noProof/>
          <w:sz w:val="18"/>
          <w:szCs w:val="18"/>
        </w:rPr>
        <w:t xml:space="preserve">үнгнә мек </w:t>
      </w:r>
      <w:r w:rsidRPr="00747D16">
        <w:rPr>
          <w:sz w:val="18"/>
          <w:szCs w:val="18"/>
        </w:rPr>
        <w:t xml:space="preserve">лисья хитрость; </w:t>
      </w:r>
      <w:r w:rsidRPr="00747D16">
        <w:rPr>
          <w:b/>
          <w:bCs/>
          <w:noProof/>
          <w:sz w:val="18"/>
          <w:szCs w:val="18"/>
        </w:rPr>
        <w:t xml:space="preserve">үнгн нөөртән </w:t>
      </w:r>
      <w:r w:rsidRPr="00747D16">
        <w:rPr>
          <w:b/>
          <w:bCs/>
          <w:sz w:val="18"/>
          <w:szCs w:val="18"/>
        </w:rPr>
        <w:t xml:space="preserve">чигн такас </w:t>
      </w:r>
      <w:r w:rsidRPr="00747D16">
        <w:rPr>
          <w:b/>
          <w:bCs/>
          <w:noProof/>
          <w:sz w:val="18"/>
          <w:szCs w:val="18"/>
        </w:rPr>
        <w:t xml:space="preserve">бүртк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иса и во сне кур считает; </w:t>
      </w:r>
      <w:r w:rsidRPr="00747D16">
        <w:rPr>
          <w:b/>
          <w:bCs/>
          <w:noProof/>
          <w:sz w:val="18"/>
          <w:szCs w:val="18"/>
        </w:rPr>
        <w:t xml:space="preserve">үкх </w:t>
      </w:r>
      <w:r w:rsidRPr="00747D16">
        <w:rPr>
          <w:b/>
          <w:bCs/>
          <w:sz w:val="18"/>
          <w:szCs w:val="18"/>
        </w:rPr>
        <w:t xml:space="preserve">гиснь эс </w:t>
      </w:r>
      <w:r w:rsidRPr="00747D16">
        <w:rPr>
          <w:b/>
          <w:bCs/>
          <w:noProof/>
          <w:sz w:val="18"/>
          <w:szCs w:val="18"/>
        </w:rPr>
        <w:t xml:space="preserve">үкҗ үнгн девлт үкҗ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умер не тот, кто жил бедно, а тот, кто жил в богатстве и достатке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умер не тот, на кого думали, а тот,</w:t>
      </w:r>
      <w:r w:rsidR="00A15C8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кто был в лисьей ш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бе) ◊ </w:t>
      </w:r>
      <w:r w:rsidRPr="00747D16">
        <w:rPr>
          <w:b/>
          <w:bCs/>
          <w:noProof/>
          <w:sz w:val="18"/>
          <w:szCs w:val="18"/>
        </w:rPr>
        <w:t xml:space="preserve">үнгн җора </w:t>
      </w:r>
      <w:r w:rsidRPr="00747D16">
        <w:rPr>
          <w:sz w:val="18"/>
          <w:szCs w:val="18"/>
        </w:rPr>
        <w:t>плавная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лисья) иноходь</w:t>
      </w:r>
    </w:p>
    <w:p w14:paraId="29EBCB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гнә </w:t>
      </w:r>
      <w:r w:rsidRPr="00747D16">
        <w:rPr>
          <w:noProof/>
          <w:sz w:val="18"/>
          <w:szCs w:val="18"/>
        </w:rPr>
        <w:t xml:space="preserve">[үнг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гн</w:t>
      </w:r>
      <w:r w:rsidRPr="00747D16">
        <w:rPr>
          <w:sz w:val="18"/>
          <w:szCs w:val="18"/>
        </w:rPr>
        <w:t xml:space="preserve"> лисий; </w:t>
      </w:r>
      <w:r w:rsidRPr="00747D16">
        <w:rPr>
          <w:b/>
          <w:bCs/>
          <w:noProof/>
          <w:sz w:val="18"/>
          <w:szCs w:val="18"/>
        </w:rPr>
        <w:t xml:space="preserve">үнгнә мек арслңд </w:t>
      </w:r>
      <w:r w:rsidRPr="00747D16">
        <w:rPr>
          <w:b/>
          <w:bCs/>
          <w:sz w:val="18"/>
          <w:szCs w:val="18"/>
        </w:rPr>
        <w:t>керг уг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ьву не нужна лисья хитрость; </w:t>
      </w:r>
      <w:r w:rsidRPr="00747D16">
        <w:rPr>
          <w:b/>
          <w:bCs/>
          <w:noProof/>
          <w:sz w:val="18"/>
          <w:szCs w:val="18"/>
        </w:rPr>
        <w:t>үнгнә харңһу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амая тёмная пора перед рассвето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лисья темнота)</w:t>
      </w:r>
    </w:p>
    <w:p w14:paraId="55F96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го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ешёвый; </w:t>
      </w:r>
      <w:r w:rsidRPr="00747D16">
        <w:rPr>
          <w:b/>
          <w:bCs/>
          <w:noProof/>
          <w:sz w:val="18"/>
          <w:szCs w:val="18"/>
        </w:rPr>
        <w:t>үнго бо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ешеветь</w:t>
      </w:r>
    </w:p>
    <w:p w14:paraId="5B2A31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дсәрнь</w:t>
      </w:r>
      <w:r w:rsidRPr="00747D16">
        <w:rPr>
          <w:noProof/>
          <w:sz w:val="18"/>
          <w:szCs w:val="18"/>
        </w:rPr>
        <w:t xml:space="preserve"> [үндесәрнь] 1</w:t>
      </w:r>
      <w:r w:rsidRPr="00747D16">
        <w:rPr>
          <w:sz w:val="18"/>
          <w:szCs w:val="18"/>
        </w:rPr>
        <w:t xml:space="preserve">) с корнем; </w:t>
      </w:r>
      <w:r w:rsidRPr="00747D16">
        <w:rPr>
          <w:b/>
          <w:bCs/>
          <w:noProof/>
          <w:sz w:val="18"/>
          <w:szCs w:val="18"/>
        </w:rPr>
        <w:t xml:space="preserve">үндсәрнь </w:t>
      </w:r>
      <w:r w:rsidRPr="00747D16">
        <w:rPr>
          <w:b/>
          <w:bCs/>
          <w:sz w:val="18"/>
          <w:szCs w:val="18"/>
        </w:rPr>
        <w:t>уга кех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ничтожить (ликвидировать)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с корнем 2) в корне, в основе; </w:t>
      </w:r>
      <w:r w:rsidRPr="00747D16">
        <w:rPr>
          <w:b/>
          <w:bCs/>
          <w:noProof/>
          <w:sz w:val="18"/>
          <w:szCs w:val="18"/>
        </w:rPr>
        <w:t>үндсәрн залһлдата бо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ыть связанным всеми корнями своими </w:t>
      </w:r>
      <w:r w:rsidRPr="00747D16">
        <w:rPr>
          <w:i/>
          <w:iCs/>
          <w:sz w:val="18"/>
          <w:szCs w:val="18"/>
        </w:rPr>
        <w:t>с кем-чем-л.</w:t>
      </w:r>
    </w:p>
    <w:p w14:paraId="7CC13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ләч </w:t>
      </w:r>
      <w:r w:rsidRPr="00747D16">
        <w:rPr>
          <w:noProof/>
          <w:sz w:val="18"/>
          <w:szCs w:val="18"/>
        </w:rPr>
        <w:t xml:space="preserve">[үндесләче] </w:t>
      </w:r>
      <w:r w:rsidRPr="00747D16">
        <w:rPr>
          <w:sz w:val="18"/>
          <w:szCs w:val="18"/>
        </w:rPr>
        <w:t>основатель, основоположник</w:t>
      </w:r>
    </w:p>
    <w:p w14:paraId="1B8B7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дслгдх</w:t>
      </w:r>
      <w:r w:rsidRPr="00747D16">
        <w:rPr>
          <w:noProof/>
          <w:sz w:val="18"/>
          <w:szCs w:val="18"/>
        </w:rPr>
        <w:t xml:space="preserve"> [үндес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ндсл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кореняться, пускать корни 2) основываться, базироваться </w:t>
      </w:r>
    </w:p>
    <w:p w14:paraId="514C22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дслҗәх</w:t>
      </w:r>
      <w:r w:rsidRPr="00747D16">
        <w:rPr>
          <w:noProof/>
          <w:sz w:val="18"/>
          <w:szCs w:val="18"/>
        </w:rPr>
        <w:t xml:space="preserve"> [үндеслҗәхе] 1</w:t>
      </w:r>
      <w:r w:rsidRPr="00747D16">
        <w:rPr>
          <w:sz w:val="18"/>
          <w:szCs w:val="18"/>
        </w:rPr>
        <w:t xml:space="preserve">) укореняться 2) вести начало, происходить </w:t>
      </w:r>
      <w:r w:rsidRPr="00747D16">
        <w:rPr>
          <w:i/>
          <w:iCs/>
          <w:sz w:val="18"/>
          <w:szCs w:val="18"/>
        </w:rPr>
        <w:t>от чего-л.</w:t>
      </w:r>
    </w:p>
    <w:p w14:paraId="70D61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ллһн </w:t>
      </w:r>
      <w:r w:rsidRPr="00747D16">
        <w:rPr>
          <w:noProof/>
          <w:sz w:val="18"/>
          <w:szCs w:val="18"/>
        </w:rPr>
        <w:t xml:space="preserve">[үндеселлһен] </w:t>
      </w:r>
      <w:r w:rsidRPr="00747D16">
        <w:rPr>
          <w:i/>
          <w:iCs/>
          <w:sz w:val="18"/>
          <w:szCs w:val="18"/>
        </w:rPr>
        <w:t xml:space="preserve">и. д. 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дслх</w:t>
      </w:r>
    </w:p>
    <w:p w14:paraId="60B99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лүлх </w:t>
      </w:r>
      <w:r w:rsidRPr="00747D16">
        <w:rPr>
          <w:noProof/>
          <w:sz w:val="18"/>
          <w:szCs w:val="18"/>
        </w:rPr>
        <w:t xml:space="preserve">[үндес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ндслх</w:t>
      </w:r>
    </w:p>
    <w:p w14:paraId="4BEF7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лх </w:t>
      </w:r>
      <w:r w:rsidRPr="00747D16">
        <w:rPr>
          <w:noProof/>
          <w:sz w:val="18"/>
          <w:szCs w:val="18"/>
        </w:rPr>
        <w:t>[үндеслехе] 1</w:t>
      </w:r>
      <w:r w:rsidRPr="00747D16">
        <w:rPr>
          <w:sz w:val="18"/>
          <w:szCs w:val="18"/>
        </w:rPr>
        <w:t xml:space="preserve">) пускать корни 2) вести начало, происходить </w:t>
      </w:r>
      <w:r w:rsidRPr="00747D16">
        <w:rPr>
          <w:i/>
          <w:iCs/>
          <w:sz w:val="18"/>
          <w:szCs w:val="18"/>
        </w:rPr>
        <w:t xml:space="preserve">от чего-л. </w:t>
      </w:r>
      <w:r w:rsidRPr="00747D16">
        <w:rPr>
          <w:sz w:val="18"/>
          <w:szCs w:val="18"/>
        </w:rPr>
        <w:t xml:space="preserve">3) базироваться </w:t>
      </w:r>
      <w:r w:rsidRPr="00747D16">
        <w:rPr>
          <w:i/>
          <w:iCs/>
          <w:sz w:val="18"/>
          <w:szCs w:val="18"/>
        </w:rPr>
        <w:t>на чём-л.</w:t>
      </w:r>
    </w:p>
    <w:p w14:paraId="3C025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н </w:t>
      </w:r>
      <w:r w:rsidRPr="00747D16">
        <w:rPr>
          <w:noProof/>
          <w:sz w:val="18"/>
          <w:szCs w:val="18"/>
        </w:rPr>
        <w:t xml:space="preserve">[үндесен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1) корень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>үнд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ень дерева; </w:t>
      </w:r>
      <w:r w:rsidRPr="00747D16">
        <w:rPr>
          <w:b/>
          <w:bCs/>
          <w:noProof/>
          <w:sz w:val="18"/>
          <w:szCs w:val="18"/>
        </w:rPr>
        <w:t xml:space="preserve">үндсәрнь </w:t>
      </w:r>
      <w:r w:rsidRPr="00747D16">
        <w:rPr>
          <w:b/>
          <w:bCs/>
          <w:sz w:val="18"/>
          <w:szCs w:val="18"/>
        </w:rPr>
        <w:t xml:space="preserve">таслад, уга кех </w:t>
      </w:r>
      <w:r w:rsidRPr="00747D16">
        <w:rPr>
          <w:sz w:val="18"/>
          <w:szCs w:val="18"/>
        </w:rPr>
        <w:t xml:space="preserve">ликвидировать с корнем; выкорчёвывать;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>зандн модыг унд</w:t>
      </w:r>
      <w:r w:rsidRPr="00747D16">
        <w:rPr>
          <w:b/>
          <w:bCs/>
          <w:noProof/>
          <w:sz w:val="18"/>
          <w:szCs w:val="18"/>
        </w:rPr>
        <w:t xml:space="preserve">стәһинь суһ </w:t>
      </w:r>
      <w:r w:rsidRPr="00747D16">
        <w:rPr>
          <w:b/>
          <w:bCs/>
          <w:sz w:val="18"/>
          <w:szCs w:val="18"/>
        </w:rPr>
        <w:t xml:space="preserve">татад 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ырвал он с корнем растущее сандаловое дерево 2) основа, основание; обоснование; </w:t>
      </w:r>
      <w:r w:rsidRPr="00747D16">
        <w:rPr>
          <w:b/>
          <w:bCs/>
          <w:sz w:val="18"/>
          <w:szCs w:val="18"/>
        </w:rPr>
        <w:t xml:space="preserve">марксизм-ленинизмин </w:t>
      </w:r>
      <w:r w:rsidRPr="00747D16">
        <w:rPr>
          <w:b/>
          <w:bCs/>
          <w:noProof/>
          <w:sz w:val="18"/>
          <w:szCs w:val="18"/>
        </w:rPr>
        <w:t xml:space="preserve">үндсн </w:t>
      </w:r>
      <w:r w:rsidRPr="00747D16">
        <w:rPr>
          <w:sz w:val="18"/>
          <w:szCs w:val="18"/>
        </w:rPr>
        <w:t xml:space="preserve">основы марксизма-ленинизма; </w:t>
      </w:r>
      <w:r w:rsidRPr="00747D16">
        <w:rPr>
          <w:b/>
          <w:bCs/>
          <w:sz w:val="18"/>
          <w:szCs w:val="18"/>
        </w:rPr>
        <w:t xml:space="preserve">экономикин </w:t>
      </w:r>
      <w:r w:rsidRPr="00747D16">
        <w:rPr>
          <w:b/>
          <w:bCs/>
          <w:noProof/>
          <w:sz w:val="18"/>
          <w:szCs w:val="18"/>
        </w:rPr>
        <w:t>үнд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экономическая основа; </w:t>
      </w:r>
      <w:r w:rsidRPr="00747D16">
        <w:rPr>
          <w:b/>
          <w:bCs/>
          <w:noProof/>
          <w:sz w:val="18"/>
          <w:szCs w:val="18"/>
        </w:rPr>
        <w:t xml:space="preserve">үндснь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лежать (быть) в основе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национальность, народность 4) сущность; суть; </w:t>
      </w:r>
      <w:r w:rsidRPr="00747D16">
        <w:rPr>
          <w:b/>
          <w:bCs/>
          <w:sz w:val="18"/>
          <w:szCs w:val="18"/>
        </w:rPr>
        <w:t xml:space="preserve">капитализми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дснь</w:t>
      </w:r>
      <w:r w:rsidRPr="00747D16">
        <w:rPr>
          <w:sz w:val="18"/>
          <w:szCs w:val="18"/>
        </w:rPr>
        <w:t xml:space="preserve"> сущность капитализма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основной, коренной, первоначальный; </w:t>
      </w:r>
      <w:r w:rsidRPr="00747D16">
        <w:rPr>
          <w:b/>
          <w:bCs/>
          <w:noProof/>
          <w:sz w:val="18"/>
          <w:szCs w:val="18"/>
        </w:rPr>
        <w:t xml:space="preserve">үндсни </w:t>
      </w:r>
      <w:r w:rsidRPr="00747D16">
        <w:rPr>
          <w:b/>
          <w:bCs/>
          <w:sz w:val="18"/>
          <w:szCs w:val="18"/>
        </w:rPr>
        <w:t>соньр</w:t>
      </w:r>
      <w:r w:rsidRPr="00747D16">
        <w:rPr>
          <w:sz w:val="18"/>
          <w:szCs w:val="18"/>
        </w:rPr>
        <w:t xml:space="preserve"> коренные интересы; </w:t>
      </w:r>
      <w:r w:rsidRPr="00747D16">
        <w:rPr>
          <w:b/>
          <w:bCs/>
          <w:sz w:val="18"/>
          <w:szCs w:val="18"/>
        </w:rPr>
        <w:t xml:space="preserve">кергиг </w:t>
      </w:r>
      <w:r w:rsidRPr="00747D16">
        <w:rPr>
          <w:b/>
          <w:bCs/>
          <w:noProof/>
          <w:sz w:val="18"/>
          <w:szCs w:val="18"/>
        </w:rPr>
        <w:t xml:space="preserve">үндсәрнь </w:t>
      </w:r>
      <w:r w:rsidRPr="00747D16">
        <w:rPr>
          <w:b/>
          <w:bCs/>
          <w:sz w:val="18"/>
          <w:szCs w:val="18"/>
        </w:rPr>
        <w:t>ясрулх</w:t>
      </w:r>
      <w:r w:rsidRPr="00747D16">
        <w:rPr>
          <w:sz w:val="18"/>
          <w:szCs w:val="18"/>
        </w:rPr>
        <w:t xml:space="preserve"> коренное улучшение дела</w:t>
      </w:r>
    </w:p>
    <w:p w14:paraId="409B31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нә </w:t>
      </w:r>
      <w:r w:rsidRPr="00747D16">
        <w:rPr>
          <w:noProof/>
          <w:sz w:val="18"/>
          <w:szCs w:val="18"/>
        </w:rPr>
        <w:t xml:space="preserve">[үндес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үндсн </w:t>
      </w:r>
      <w:r w:rsidRPr="00747D16">
        <w:rPr>
          <w:sz w:val="18"/>
          <w:szCs w:val="18"/>
        </w:rPr>
        <w:t>коренной, основной</w:t>
      </w:r>
    </w:p>
    <w:p w14:paraId="1CD99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нго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ндесенго] неоснователь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необоснован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беспочвенный</w:t>
      </w:r>
    </w:p>
    <w:p w14:paraId="632DF4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дстә </w:t>
      </w:r>
      <w:r w:rsidRPr="00747D16">
        <w:rPr>
          <w:noProof/>
          <w:sz w:val="18"/>
          <w:szCs w:val="18"/>
        </w:rPr>
        <w:t xml:space="preserve">[үндестә] </w:t>
      </w:r>
      <w:r w:rsidRPr="00747D16">
        <w:rPr>
          <w:sz w:val="18"/>
          <w:szCs w:val="18"/>
        </w:rPr>
        <w:t>основательны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обоснованный; </w:t>
      </w:r>
      <w:r w:rsidRPr="00747D16">
        <w:rPr>
          <w:b/>
          <w:bCs/>
          <w:noProof/>
          <w:sz w:val="18"/>
          <w:szCs w:val="18"/>
        </w:rPr>
        <w:t xml:space="preserve">үндстә </w:t>
      </w:r>
      <w:r w:rsidRPr="00747D16">
        <w:rPr>
          <w:b/>
          <w:bCs/>
          <w:sz w:val="18"/>
          <w:szCs w:val="18"/>
        </w:rPr>
        <w:t>уга юмн</w:t>
      </w:r>
      <w:r w:rsidRPr="00747D16">
        <w:rPr>
          <w:sz w:val="18"/>
          <w:szCs w:val="18"/>
        </w:rPr>
        <w:t xml:space="preserve"> не имеет оснований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необоснованный</w:t>
      </w:r>
    </w:p>
    <w:p w14:paraId="751A1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нлэче] 1) оценщик 2) калькулятор</w:t>
      </w:r>
    </w:p>
    <w:p w14:paraId="0563D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лгдх </w:t>
      </w:r>
      <w:r w:rsidRPr="00747D16">
        <w:rPr>
          <w:noProof/>
          <w:sz w:val="18"/>
          <w:szCs w:val="18"/>
        </w:rPr>
        <w:t xml:space="preserve">[үн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н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быть оценённым; цениться; оцениваться 2) калькулироваться</w:t>
      </w:r>
    </w:p>
    <w:p w14:paraId="63090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лһн</w:t>
      </w:r>
      <w:r w:rsidRPr="00747D16">
        <w:rPr>
          <w:noProof/>
          <w:sz w:val="18"/>
          <w:szCs w:val="18"/>
        </w:rPr>
        <w:t xml:space="preserve"> [үн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н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определение стоимости 2) оцен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3) калькулирование</w:t>
      </w:r>
    </w:p>
    <w:p w14:paraId="6CB636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лт</w:t>
      </w:r>
      <w:r w:rsidRPr="00747D16">
        <w:rPr>
          <w:noProof/>
          <w:sz w:val="18"/>
          <w:szCs w:val="18"/>
        </w:rPr>
        <w:t xml:space="preserve"> [үнелте] 1</w:t>
      </w:r>
      <w:r w:rsidRPr="00747D16">
        <w:rPr>
          <w:sz w:val="18"/>
          <w:szCs w:val="18"/>
        </w:rPr>
        <w:t>) оцен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стоимость; </w:t>
      </w:r>
      <w:r w:rsidRPr="00747D16">
        <w:rPr>
          <w:b/>
          <w:bCs/>
          <w:sz w:val="18"/>
          <w:szCs w:val="18"/>
        </w:rPr>
        <w:t xml:space="preserve">немр </w:t>
      </w:r>
      <w:r w:rsidRPr="00747D16">
        <w:rPr>
          <w:b/>
          <w:bCs/>
          <w:noProof/>
          <w:sz w:val="18"/>
          <w:szCs w:val="18"/>
        </w:rPr>
        <w:t>үн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бавочная стоимость; </w:t>
      </w:r>
      <w:r w:rsidRPr="00747D16">
        <w:rPr>
          <w:b/>
          <w:bCs/>
          <w:noProof/>
          <w:sz w:val="18"/>
          <w:szCs w:val="18"/>
        </w:rPr>
        <w:t>эврә үн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ебестоимость</w:t>
      </w:r>
    </w:p>
    <w:p w14:paraId="254BEA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лүлх </w:t>
      </w:r>
      <w:r w:rsidRPr="00747D16">
        <w:rPr>
          <w:noProof/>
          <w:sz w:val="18"/>
          <w:szCs w:val="18"/>
        </w:rPr>
        <w:t xml:space="preserve">[үн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нлх</w:t>
      </w:r>
    </w:p>
    <w:p w14:paraId="6C8235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лх</w:t>
      </w:r>
      <w:r w:rsidRPr="00747D16">
        <w:rPr>
          <w:noProof/>
          <w:sz w:val="18"/>
          <w:szCs w:val="18"/>
        </w:rPr>
        <w:t xml:space="preserve"> [үнлехе] 1</w:t>
      </w:r>
      <w:r w:rsidRPr="00747D16">
        <w:rPr>
          <w:sz w:val="18"/>
          <w:szCs w:val="18"/>
        </w:rPr>
        <w:t>) оцени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роизводить оценку 2) ценить, устанавливать цену</w:t>
      </w:r>
    </w:p>
    <w:p w14:paraId="5A48E1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н</w:t>
      </w:r>
      <w:r w:rsidRPr="00747D16">
        <w:rPr>
          <w:noProof/>
          <w:sz w:val="18"/>
          <w:szCs w:val="18"/>
        </w:rPr>
        <w:t xml:space="preserve"> [үнен] </w:t>
      </w:r>
      <w:r w:rsidRPr="00747D16">
        <w:rPr>
          <w:b/>
          <w:bCs/>
          <w:sz w:val="18"/>
          <w:szCs w:val="18"/>
        </w:rPr>
        <w:t>1.</w:t>
      </w:r>
      <w:r w:rsidRPr="00747D16">
        <w:rPr>
          <w:sz w:val="18"/>
          <w:szCs w:val="18"/>
        </w:rPr>
        <w:t xml:space="preserve"> истина, правда; </w:t>
      </w:r>
      <w:r w:rsidRPr="00747D16">
        <w:rPr>
          <w:b/>
          <w:bCs/>
          <w:sz w:val="18"/>
          <w:szCs w:val="18"/>
        </w:rPr>
        <w:t xml:space="preserve">абсолют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н</w:t>
      </w:r>
      <w:r w:rsidRPr="00747D16">
        <w:rPr>
          <w:sz w:val="18"/>
          <w:szCs w:val="18"/>
        </w:rPr>
        <w:t xml:space="preserve"> абсолютная истина; </w:t>
      </w:r>
      <w:r w:rsidRPr="00747D16">
        <w:rPr>
          <w:b/>
          <w:bCs/>
          <w:sz w:val="18"/>
          <w:szCs w:val="18"/>
        </w:rPr>
        <w:t xml:space="preserve">объектив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</w:t>
      </w:r>
      <w:r w:rsidRPr="00747D16">
        <w:rPr>
          <w:sz w:val="18"/>
          <w:szCs w:val="18"/>
        </w:rPr>
        <w:t xml:space="preserve">объективная истина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>үн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это правда; это действительно так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келх</w:t>
      </w:r>
      <w:r w:rsidRPr="00747D16">
        <w:rPr>
          <w:sz w:val="18"/>
          <w:szCs w:val="18"/>
        </w:rPr>
        <w:t xml:space="preserve"> сказать правду; </w:t>
      </w:r>
      <w:r w:rsidRPr="00747D16">
        <w:rPr>
          <w:b/>
          <w:bCs/>
          <w:noProof/>
          <w:sz w:val="18"/>
          <w:szCs w:val="18"/>
        </w:rPr>
        <w:t xml:space="preserve">әмтәхн худлд </w:t>
      </w:r>
      <w:r w:rsidRPr="00747D16">
        <w:rPr>
          <w:b/>
          <w:bCs/>
          <w:sz w:val="18"/>
          <w:szCs w:val="18"/>
        </w:rPr>
        <w:t xml:space="preserve">орхнь, </w:t>
      </w:r>
      <w:r w:rsidRPr="00747D16">
        <w:rPr>
          <w:b/>
          <w:bCs/>
          <w:noProof/>
          <w:sz w:val="18"/>
          <w:szCs w:val="18"/>
        </w:rPr>
        <w:t>һашута ү</w:t>
      </w:r>
      <w:r w:rsidRPr="00747D16">
        <w:rPr>
          <w:b/>
          <w:bCs/>
          <w:sz w:val="18"/>
          <w:szCs w:val="18"/>
        </w:rPr>
        <w:t>нн дее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лучше горькая правда, чем сладкая лож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келснд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өшәтә, ү</w:t>
      </w:r>
      <w:r w:rsidRPr="00747D16">
        <w:rPr>
          <w:b/>
          <w:bCs/>
          <w:sz w:val="18"/>
          <w:szCs w:val="18"/>
        </w:rPr>
        <w:t xml:space="preserve">кр уненд ноха </w:t>
      </w:r>
      <w:r w:rsidRPr="00747D16">
        <w:rPr>
          <w:b/>
          <w:bCs/>
          <w:noProof/>
          <w:sz w:val="18"/>
          <w:szCs w:val="18"/>
        </w:rPr>
        <w:t>өшәт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правда глаза колет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кто правду говорит, того люди не любят; кто едет на корове, того собаки не любят)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юмн </w:t>
      </w:r>
      <w:r w:rsidRPr="00747D16">
        <w:rPr>
          <w:b/>
          <w:bCs/>
          <w:noProof/>
          <w:sz w:val="18"/>
          <w:szCs w:val="18"/>
        </w:rPr>
        <w:t xml:space="preserve">үнтә, </w:t>
      </w:r>
      <w:r w:rsidRPr="00747D16">
        <w:rPr>
          <w:b/>
          <w:bCs/>
          <w:sz w:val="18"/>
          <w:szCs w:val="18"/>
        </w:rPr>
        <w:t>буру юмн ки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равда ценна, а ложь грязна; </w:t>
      </w:r>
      <w:r w:rsidRPr="00747D16">
        <w:rPr>
          <w:b/>
          <w:bCs/>
          <w:noProof/>
          <w:sz w:val="18"/>
          <w:szCs w:val="18"/>
        </w:rPr>
        <w:t xml:space="preserve">үннәс </w:t>
      </w:r>
      <w:r w:rsidRPr="00747D16">
        <w:rPr>
          <w:b/>
          <w:bCs/>
          <w:sz w:val="18"/>
          <w:szCs w:val="18"/>
        </w:rPr>
        <w:t xml:space="preserve">тус, </w:t>
      </w:r>
      <w:r w:rsidRPr="00747D16">
        <w:rPr>
          <w:b/>
          <w:bCs/>
          <w:noProof/>
          <w:sz w:val="18"/>
          <w:szCs w:val="18"/>
        </w:rPr>
        <w:t xml:space="preserve">үкрәс </w:t>
      </w:r>
      <w:r w:rsidRPr="00747D16">
        <w:rPr>
          <w:b/>
          <w:bCs/>
          <w:sz w:val="18"/>
          <w:szCs w:val="18"/>
        </w:rPr>
        <w:t>тос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т правды - польза, а от коровы - масло; </w:t>
      </w:r>
      <w:r w:rsidRPr="00747D16">
        <w:rPr>
          <w:b/>
          <w:bCs/>
          <w:noProof/>
          <w:sz w:val="18"/>
          <w:szCs w:val="18"/>
        </w:rPr>
        <w:t xml:space="preserve">үнән </w:t>
      </w:r>
      <w:r w:rsidRPr="00747D16">
        <w:rPr>
          <w:b/>
          <w:bCs/>
          <w:sz w:val="18"/>
          <w:szCs w:val="18"/>
        </w:rPr>
        <w:t>келсн 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н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л уга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равдивому нет смерти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1) правдивый; правильный, истинный, настоящи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н седкл</w:t>
      </w:r>
      <w:r w:rsidRPr="00747D16">
        <w:rPr>
          <w:sz w:val="18"/>
          <w:szCs w:val="18"/>
        </w:rPr>
        <w:t xml:space="preserve"> а) правдивая душа; б) правдивость; </w:t>
      </w:r>
      <w:r w:rsidRPr="00747D16">
        <w:rPr>
          <w:b/>
          <w:bCs/>
          <w:noProof/>
          <w:sz w:val="18"/>
          <w:szCs w:val="18"/>
        </w:rPr>
        <w:t xml:space="preserve">үнәрн бәәх </w:t>
      </w:r>
      <w:r w:rsidRPr="00747D16">
        <w:rPr>
          <w:sz w:val="18"/>
          <w:szCs w:val="18"/>
        </w:rPr>
        <w:t xml:space="preserve">быть правдивым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н иньг</w:t>
      </w:r>
      <w:r w:rsidRPr="00747D16">
        <w:rPr>
          <w:sz w:val="18"/>
          <w:szCs w:val="18"/>
        </w:rPr>
        <w:t xml:space="preserve"> верный друг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</w:t>
      </w:r>
      <w:r w:rsidRPr="00747D16">
        <w:rPr>
          <w:b/>
          <w:bCs/>
          <w:noProof/>
          <w:sz w:val="18"/>
          <w:szCs w:val="18"/>
        </w:rPr>
        <w:t>седклә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скренне, от всей души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биш </w:t>
      </w:r>
      <w:r w:rsidRPr="00747D16">
        <w:rPr>
          <w:b/>
          <w:bCs/>
          <w:noProof/>
          <w:sz w:val="18"/>
          <w:szCs w:val="18"/>
        </w:rPr>
        <w:t>гиҗ соңсх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ъявить недействительным; аннулироват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н уг шар тосн, </w:t>
      </w:r>
      <w:r w:rsidRPr="00747D16">
        <w:rPr>
          <w:b/>
          <w:bCs/>
          <w:noProof/>
          <w:sz w:val="18"/>
          <w:szCs w:val="18"/>
        </w:rPr>
        <w:t xml:space="preserve">үннч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- эрдени чолу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лово истинное - масло топлёное, искренний человек - драгоценность 2) </w:t>
      </w:r>
      <w:r w:rsidRPr="00747D16">
        <w:rPr>
          <w:i/>
          <w:iCs/>
          <w:sz w:val="18"/>
          <w:szCs w:val="18"/>
        </w:rPr>
        <w:t xml:space="preserve">в сочет. со словом </w:t>
      </w:r>
      <w:r w:rsidRPr="00747D16">
        <w:rPr>
          <w:b/>
          <w:bCs/>
          <w:noProof/>
          <w:sz w:val="18"/>
          <w:szCs w:val="18"/>
        </w:rPr>
        <w:t>зө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раведлив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н 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b/>
          <w:bCs/>
          <w:noProof/>
          <w:sz w:val="18"/>
          <w:szCs w:val="18"/>
        </w:rPr>
        <w:t>д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раведливая </w:t>
      </w:r>
      <w:r w:rsidRPr="00747D16">
        <w:rPr>
          <w:sz w:val="18"/>
          <w:szCs w:val="18"/>
        </w:rPr>
        <w:lastRenderedPageBreak/>
        <w:t xml:space="preserve">война; </w:t>
      </w:r>
      <w:r w:rsidRPr="00747D16">
        <w:rPr>
          <w:b/>
          <w:bCs/>
          <w:noProof/>
          <w:sz w:val="18"/>
          <w:szCs w:val="18"/>
        </w:rPr>
        <w:t xml:space="preserve">үнн зөв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>д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несправедливая война</w:t>
      </w:r>
    </w:p>
    <w:p w14:paraId="38FFE7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нч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ненче] честный; правдивый, искренний; </w:t>
      </w:r>
      <w:r w:rsidRPr="00747D16">
        <w:rPr>
          <w:b/>
          <w:bCs/>
          <w:noProof/>
          <w:sz w:val="18"/>
          <w:szCs w:val="18"/>
        </w:rPr>
        <w:t>үннч к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естный человек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нч, чикн худлч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лаза правдивы, уши обманчивы</w:t>
      </w:r>
    </w:p>
    <w:p w14:paraId="4C55B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ншң </w:t>
      </w:r>
      <w:r w:rsidRPr="00747D16">
        <w:rPr>
          <w:noProof/>
          <w:sz w:val="18"/>
          <w:szCs w:val="18"/>
        </w:rPr>
        <w:t xml:space="preserve">[үненшең] </w:t>
      </w:r>
      <w:r w:rsidRPr="00747D16">
        <w:rPr>
          <w:sz w:val="18"/>
          <w:szCs w:val="18"/>
        </w:rPr>
        <w:t>правдоподобный</w:t>
      </w:r>
    </w:p>
    <w:p w14:paraId="0E93AF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р</w:t>
      </w:r>
      <w:r w:rsidRPr="00747D16">
        <w:rPr>
          <w:noProof/>
          <w:sz w:val="18"/>
          <w:szCs w:val="18"/>
        </w:rPr>
        <w:t xml:space="preserve"> [үнер] </w:t>
      </w:r>
      <w:r w:rsidRPr="00747D16">
        <w:rPr>
          <w:sz w:val="18"/>
          <w:szCs w:val="18"/>
        </w:rPr>
        <w:t xml:space="preserve">запах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 авх</w:t>
      </w:r>
      <w:r w:rsidRPr="00747D16">
        <w:rPr>
          <w:sz w:val="18"/>
          <w:szCs w:val="18"/>
        </w:rPr>
        <w:t xml:space="preserve"> чувствовать запах; </w:t>
      </w:r>
      <w:r w:rsidRPr="00747D16">
        <w:rPr>
          <w:b/>
          <w:bCs/>
          <w:noProof/>
          <w:sz w:val="18"/>
          <w:szCs w:val="18"/>
        </w:rPr>
        <w:t>үнр һа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) пахнуть; б) дурно пахнут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</w:t>
      </w:r>
      <w:r w:rsidRPr="00747D16">
        <w:rPr>
          <w:sz w:val="18"/>
          <w:szCs w:val="18"/>
        </w:rPr>
        <w:t xml:space="preserve"> аромат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р-тан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вонь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р орсн </w:t>
      </w:r>
      <w:r w:rsidRPr="00747D16">
        <w:rPr>
          <w:sz w:val="18"/>
          <w:szCs w:val="18"/>
        </w:rPr>
        <w:t xml:space="preserve">с душком </w:t>
      </w:r>
      <w:r w:rsidRPr="00747D16">
        <w:rPr>
          <w:i/>
          <w:iCs/>
          <w:sz w:val="18"/>
          <w:szCs w:val="18"/>
        </w:rPr>
        <w:t xml:space="preserve">(напр. о мясе); </w:t>
      </w:r>
      <w:r w:rsidRPr="00747D16">
        <w:rPr>
          <w:b/>
          <w:bCs/>
          <w:noProof/>
          <w:sz w:val="18"/>
          <w:szCs w:val="18"/>
        </w:rPr>
        <w:t>күңшү ү</w:t>
      </w:r>
      <w:r w:rsidRPr="00747D16">
        <w:rPr>
          <w:b/>
          <w:bCs/>
          <w:sz w:val="18"/>
          <w:szCs w:val="18"/>
        </w:rPr>
        <w:t>нр</w:t>
      </w:r>
      <w:r w:rsidRPr="00747D16">
        <w:rPr>
          <w:sz w:val="18"/>
          <w:szCs w:val="18"/>
        </w:rPr>
        <w:t xml:space="preserve"> чад</w:t>
      </w:r>
    </w:p>
    <w:p w14:paraId="52CAA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ркәх</w:t>
      </w:r>
      <w:r w:rsidRPr="00747D16">
        <w:rPr>
          <w:noProof/>
          <w:sz w:val="18"/>
          <w:szCs w:val="18"/>
        </w:rPr>
        <w:t xml:space="preserve"> [үнрк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кх</w:t>
      </w:r>
    </w:p>
    <w:p w14:paraId="43E6AE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ркүлх</w:t>
      </w:r>
      <w:r w:rsidRPr="00747D16">
        <w:rPr>
          <w:noProof/>
          <w:sz w:val="18"/>
          <w:szCs w:val="18"/>
        </w:rPr>
        <w:t xml:space="preserve"> [үнр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нркх</w:t>
      </w:r>
    </w:p>
    <w:p w14:paraId="03C1AC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ркх </w:t>
      </w:r>
      <w:r w:rsidRPr="00747D16">
        <w:rPr>
          <w:noProof/>
          <w:sz w:val="18"/>
          <w:szCs w:val="18"/>
        </w:rPr>
        <w:t xml:space="preserve">[үнеркехе] </w:t>
      </w:r>
      <w:r w:rsidRPr="00747D16">
        <w:rPr>
          <w:sz w:val="18"/>
          <w:szCs w:val="18"/>
        </w:rPr>
        <w:t>дорожать</w:t>
      </w:r>
    </w:p>
    <w:p w14:paraId="37FA4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ртә </w:t>
      </w:r>
      <w:r w:rsidRPr="00747D16">
        <w:rPr>
          <w:noProof/>
          <w:sz w:val="18"/>
          <w:szCs w:val="18"/>
        </w:rPr>
        <w:t>[үнертә] 1</w:t>
      </w:r>
      <w:r w:rsidRPr="00747D16">
        <w:rPr>
          <w:sz w:val="18"/>
          <w:szCs w:val="18"/>
        </w:rPr>
        <w:t xml:space="preserve">) имеющий запах, ароматный, пахучий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 xml:space="preserve">үнртә </w:t>
      </w:r>
      <w:r w:rsidRPr="00747D16">
        <w:rPr>
          <w:sz w:val="18"/>
          <w:szCs w:val="18"/>
        </w:rPr>
        <w:t>ароматный 2) вонючий; смрадный</w:t>
      </w:r>
    </w:p>
    <w:p w14:paraId="16FE8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ртлһн</w:t>
      </w:r>
      <w:r w:rsidRPr="00747D16">
        <w:rPr>
          <w:noProof/>
          <w:sz w:val="18"/>
          <w:szCs w:val="18"/>
        </w:rPr>
        <w:t xml:space="preserve"> [үнер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нртх</w:t>
      </w:r>
    </w:p>
    <w:p w14:paraId="3DAC0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ртсн </w:t>
      </w:r>
      <w:r w:rsidRPr="00747D16">
        <w:rPr>
          <w:noProof/>
          <w:sz w:val="18"/>
          <w:szCs w:val="18"/>
        </w:rPr>
        <w:t xml:space="preserve">[үнертесен] </w:t>
      </w:r>
      <w:r w:rsidRPr="00747D16">
        <w:rPr>
          <w:sz w:val="18"/>
          <w:szCs w:val="18"/>
        </w:rPr>
        <w:t>пахучий, пропахший</w:t>
      </w:r>
    </w:p>
    <w:p w14:paraId="0B3F5F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е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тх</w:t>
      </w:r>
    </w:p>
    <w:p w14:paraId="192DF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тх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нертехе] пропахнуть</w:t>
      </w:r>
    </w:p>
    <w:p w14:paraId="1374F1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ч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ерче] </w:t>
      </w:r>
      <w:r w:rsidRPr="00747D16">
        <w:rPr>
          <w:i/>
          <w:iCs/>
          <w:sz w:val="18"/>
          <w:szCs w:val="18"/>
        </w:rPr>
        <w:t xml:space="preserve">тот, у кого сильно развито обоняние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рч ноха </w:t>
      </w:r>
      <w:r w:rsidRPr="00747D16">
        <w:rPr>
          <w:sz w:val="18"/>
          <w:szCs w:val="18"/>
        </w:rPr>
        <w:t>собака-ищейка</w:t>
      </w:r>
    </w:p>
    <w:p w14:paraId="085B11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члдг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ерчелдег] </w:t>
      </w:r>
      <w:r w:rsidRPr="00747D16">
        <w:rPr>
          <w:sz w:val="18"/>
          <w:szCs w:val="18"/>
        </w:rPr>
        <w:t xml:space="preserve">обонятельн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члдг эрктн</w:t>
      </w:r>
      <w:r w:rsidRPr="00747D16">
        <w:rPr>
          <w:sz w:val="18"/>
          <w:szCs w:val="18"/>
        </w:rPr>
        <w:t xml:space="preserve"> органы обоняния</w:t>
      </w:r>
    </w:p>
    <w:p w14:paraId="28C43A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рчллһн</w:t>
      </w:r>
      <w:r w:rsidRPr="00747D16">
        <w:rPr>
          <w:noProof/>
          <w:sz w:val="18"/>
          <w:szCs w:val="18"/>
        </w:rPr>
        <w:t xml:space="preserve"> [үнерч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члх</w:t>
      </w:r>
    </w:p>
    <w:p w14:paraId="0B072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рчлх</w:t>
      </w:r>
      <w:r w:rsidRPr="00747D16">
        <w:rPr>
          <w:noProof/>
          <w:sz w:val="18"/>
          <w:szCs w:val="18"/>
        </w:rPr>
        <w:t xml:space="preserve"> [үнерчелхе] </w:t>
      </w:r>
      <w:r w:rsidRPr="00747D16">
        <w:rPr>
          <w:sz w:val="18"/>
          <w:szCs w:val="18"/>
        </w:rPr>
        <w:t xml:space="preserve">чувствовать запах; чуять, нюхать; обнюхивать </w:t>
      </w:r>
      <w:r w:rsidRPr="00747D16">
        <w:rPr>
          <w:i/>
          <w:iCs/>
          <w:sz w:val="18"/>
          <w:szCs w:val="18"/>
        </w:rPr>
        <w:t xml:space="preserve">(о животных); </w:t>
      </w:r>
      <w:r w:rsidRPr="00747D16">
        <w:rPr>
          <w:b/>
          <w:bCs/>
          <w:sz w:val="18"/>
          <w:szCs w:val="18"/>
        </w:rPr>
        <w:t xml:space="preserve">ноха туулаг </w:t>
      </w:r>
      <w:r w:rsidRPr="00747D16">
        <w:rPr>
          <w:b/>
          <w:bCs/>
          <w:noProof/>
          <w:sz w:val="18"/>
          <w:szCs w:val="18"/>
        </w:rPr>
        <w:t xml:space="preserve">үнрчлҗ </w:t>
      </w:r>
      <w:r w:rsidRPr="00747D16">
        <w:rPr>
          <w:b/>
          <w:bCs/>
          <w:sz w:val="18"/>
          <w:szCs w:val="18"/>
        </w:rPr>
        <w:t>меддг</w:t>
      </w:r>
      <w:r w:rsidRPr="00747D16">
        <w:rPr>
          <w:sz w:val="18"/>
          <w:szCs w:val="18"/>
        </w:rPr>
        <w:t xml:space="preserve"> соба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чует зайца по запаху</w:t>
      </w:r>
    </w:p>
    <w:p w14:paraId="2CF97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рчлц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ерч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рчлх </w:t>
      </w:r>
      <w:r w:rsidRPr="00747D16">
        <w:rPr>
          <w:sz w:val="18"/>
          <w:szCs w:val="18"/>
        </w:rPr>
        <w:t xml:space="preserve">обнюхивать друг друга </w:t>
      </w:r>
      <w:r w:rsidRPr="00747D16">
        <w:rPr>
          <w:i/>
          <w:iCs/>
          <w:sz w:val="18"/>
          <w:szCs w:val="18"/>
        </w:rPr>
        <w:t>(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собаках)</w:t>
      </w:r>
    </w:p>
    <w:p w14:paraId="7A5197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1) имеющий цен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ценный, дорогой; </w:t>
      </w:r>
      <w:r w:rsidRPr="00747D16">
        <w:rPr>
          <w:b/>
          <w:bCs/>
          <w:noProof/>
          <w:sz w:val="18"/>
          <w:szCs w:val="18"/>
        </w:rPr>
        <w:t xml:space="preserve">үнтә эклц </w:t>
      </w:r>
      <w:r w:rsidRPr="00747D16">
        <w:rPr>
          <w:sz w:val="18"/>
          <w:szCs w:val="18"/>
        </w:rPr>
        <w:t xml:space="preserve">ценный почин; </w:t>
      </w:r>
      <w:r w:rsidRPr="00747D16">
        <w:rPr>
          <w:b/>
          <w:bCs/>
          <w:noProof/>
          <w:sz w:val="18"/>
          <w:szCs w:val="18"/>
        </w:rPr>
        <w:t>үнтәд тоо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читать ценным, высоко оценивать</w:t>
      </w:r>
    </w:p>
    <w:p w14:paraId="27286C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тәһ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дорого; </w:t>
      </w:r>
      <w:r w:rsidRPr="00747D16">
        <w:rPr>
          <w:b/>
          <w:bCs/>
          <w:noProof/>
          <w:sz w:val="18"/>
          <w:szCs w:val="18"/>
        </w:rPr>
        <w:t xml:space="preserve">үнтәһәр хулдҗ </w:t>
      </w:r>
      <w:r w:rsidRPr="00747D16">
        <w:rPr>
          <w:b/>
          <w:bCs/>
          <w:sz w:val="18"/>
          <w:szCs w:val="18"/>
        </w:rPr>
        <w:t>авх</w:t>
      </w:r>
      <w:r w:rsidRPr="00747D16">
        <w:rPr>
          <w:sz w:val="18"/>
          <w:szCs w:val="18"/>
        </w:rPr>
        <w:t xml:space="preserve"> дорого заплатить</w:t>
      </w:r>
    </w:p>
    <w:p w14:paraId="54E2E0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тәргдх</w:t>
      </w:r>
      <w:r w:rsidRPr="00747D16">
        <w:rPr>
          <w:noProof/>
          <w:sz w:val="18"/>
          <w:szCs w:val="18"/>
        </w:rPr>
        <w:t xml:space="preserve"> [үнтә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удорожаться</w:t>
      </w:r>
    </w:p>
    <w:p w14:paraId="1EC385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тәрлһн </w:t>
      </w:r>
      <w:r w:rsidRPr="00747D16">
        <w:rPr>
          <w:noProof/>
          <w:sz w:val="18"/>
          <w:szCs w:val="18"/>
        </w:rPr>
        <w:t xml:space="preserve">[үнт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нт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удорожание</w:t>
      </w:r>
    </w:p>
    <w:p w14:paraId="4DECD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тәрүлх </w:t>
      </w:r>
      <w:r w:rsidRPr="00747D16">
        <w:rPr>
          <w:noProof/>
          <w:sz w:val="18"/>
          <w:szCs w:val="18"/>
        </w:rPr>
        <w:t xml:space="preserve">[үнт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нтәрх</w:t>
      </w:r>
    </w:p>
    <w:p w14:paraId="1344F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т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нтэрхе] дорожать, подниматься в цене, становиться дороже</w:t>
      </w:r>
    </w:p>
    <w:p w14:paraId="574AD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шәлһн</w:t>
      </w:r>
      <w:r w:rsidRPr="00747D16">
        <w:rPr>
          <w:noProof/>
          <w:sz w:val="18"/>
          <w:szCs w:val="18"/>
        </w:rPr>
        <w:t xml:space="preserve"> [үншә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ншәх</w:t>
      </w:r>
    </w:p>
    <w:p w14:paraId="6D166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ншәх</w:t>
      </w:r>
      <w:r w:rsidRPr="00747D16">
        <w:rPr>
          <w:noProof/>
          <w:sz w:val="18"/>
          <w:szCs w:val="18"/>
        </w:rPr>
        <w:t xml:space="preserve"> [үнш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шх </w:t>
      </w:r>
      <w:r w:rsidRPr="00747D16">
        <w:rPr>
          <w:sz w:val="18"/>
          <w:szCs w:val="18"/>
        </w:rPr>
        <w:t xml:space="preserve">считать правильным; верить; </w:t>
      </w:r>
      <w:r w:rsidRPr="00747D16">
        <w:rPr>
          <w:b/>
          <w:bCs/>
          <w:sz w:val="18"/>
          <w:szCs w:val="18"/>
        </w:rPr>
        <w:t>чи к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г үншәҗәнәч?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чьим словам ты веришь?</w:t>
      </w:r>
    </w:p>
    <w:p w14:paraId="109E5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ншүлх </w:t>
      </w:r>
      <w:r w:rsidRPr="00747D16">
        <w:rPr>
          <w:noProof/>
          <w:sz w:val="18"/>
          <w:szCs w:val="18"/>
        </w:rPr>
        <w:t xml:space="preserve">[үн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ншәх</w:t>
      </w:r>
      <w:r w:rsidRPr="00747D16">
        <w:rPr>
          <w:noProof/>
          <w:sz w:val="18"/>
          <w:szCs w:val="18"/>
        </w:rPr>
        <w:t xml:space="preserve"> 1</w:t>
      </w:r>
      <w:r w:rsidRPr="00747D16">
        <w:rPr>
          <w:sz w:val="18"/>
          <w:szCs w:val="18"/>
        </w:rPr>
        <w:t>) уверять 2) удостоверять</w:t>
      </w:r>
    </w:p>
    <w:p w14:paraId="24E7E7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ш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ншехе] </w:t>
      </w:r>
      <w:r w:rsidRPr="00747D16">
        <w:rPr>
          <w:sz w:val="18"/>
          <w:szCs w:val="18"/>
        </w:rPr>
        <w:t>быть истинным (достоверным)</w:t>
      </w:r>
    </w:p>
    <w:p w14:paraId="6FAC54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е] </w:t>
      </w:r>
      <w:r w:rsidRPr="00747D16">
        <w:rPr>
          <w:sz w:val="18"/>
          <w:szCs w:val="18"/>
        </w:rPr>
        <w:t xml:space="preserve">гнездо; </w:t>
      </w:r>
      <w:r w:rsidRPr="00747D16">
        <w:rPr>
          <w:b/>
          <w:bCs/>
          <w:sz w:val="18"/>
          <w:szCs w:val="18"/>
        </w:rPr>
        <w:t xml:space="preserve">шовуна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птичье гнездо; </w:t>
      </w:r>
      <w:r w:rsidRPr="00747D16">
        <w:rPr>
          <w:b/>
          <w:bCs/>
          <w:noProof/>
          <w:sz w:val="18"/>
          <w:szCs w:val="18"/>
        </w:rPr>
        <w:t xml:space="preserve">үүрән </w:t>
      </w:r>
      <w:r w:rsidRPr="00747D16">
        <w:rPr>
          <w:b/>
          <w:bCs/>
          <w:sz w:val="18"/>
          <w:szCs w:val="18"/>
        </w:rPr>
        <w:t>ясх</w:t>
      </w:r>
      <w:r w:rsidRPr="00747D16">
        <w:rPr>
          <w:sz w:val="18"/>
          <w:szCs w:val="18"/>
        </w:rPr>
        <w:t xml:space="preserve"> вить гнёзда ◊ </w:t>
      </w:r>
      <w:r w:rsidRPr="00747D16">
        <w:rPr>
          <w:b/>
          <w:bCs/>
          <w:sz w:val="18"/>
          <w:szCs w:val="18"/>
        </w:rPr>
        <w:t xml:space="preserve">хулхачнри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воровской притон</w:t>
      </w:r>
    </w:p>
    <w:p w14:paraId="4122A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үре] 1</w:t>
      </w:r>
      <w:r w:rsidRPr="00747D16">
        <w:rPr>
          <w:sz w:val="18"/>
          <w:szCs w:val="18"/>
        </w:rPr>
        <w:t xml:space="preserve">) друг, товарищ, подруг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 уга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человек, не имеющий друзей (товарищей); индивидуалист; </w:t>
      </w:r>
      <w:r w:rsidRPr="00747D16">
        <w:rPr>
          <w:b/>
          <w:bCs/>
          <w:sz w:val="18"/>
          <w:szCs w:val="18"/>
        </w:rPr>
        <w:t xml:space="preserve">зу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р </w:t>
      </w:r>
      <w:r w:rsidRPr="00747D16">
        <w:rPr>
          <w:b/>
          <w:bCs/>
          <w:noProof/>
          <w:sz w:val="18"/>
          <w:szCs w:val="18"/>
        </w:rPr>
        <w:t xml:space="preserve">өскхин орчд, </w:t>
      </w:r>
      <w:r w:rsidRPr="00747D16">
        <w:rPr>
          <w:b/>
          <w:bCs/>
          <w:sz w:val="18"/>
          <w:szCs w:val="18"/>
        </w:rPr>
        <w:t xml:space="preserve">зун </w:t>
      </w:r>
      <w:r w:rsidRPr="00747D16">
        <w:rPr>
          <w:b/>
          <w:bCs/>
          <w:noProof/>
          <w:sz w:val="18"/>
          <w:szCs w:val="18"/>
        </w:rPr>
        <w:t xml:space="preserve">иньгтәнь </w:t>
      </w:r>
      <w:r w:rsidRPr="00747D16">
        <w:rPr>
          <w:b/>
          <w:bCs/>
          <w:sz w:val="18"/>
          <w:szCs w:val="18"/>
        </w:rPr>
        <w:t>дее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м иметь сто коров, лучше иметь сто друзе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е имей сто рублей, а имей сто друзей; </w:t>
      </w:r>
      <w:r w:rsidRPr="00747D16">
        <w:rPr>
          <w:b/>
          <w:bCs/>
          <w:noProof/>
          <w:sz w:val="18"/>
          <w:szCs w:val="18"/>
        </w:rPr>
        <w:t xml:space="preserve">үр-үүртән, </w:t>
      </w:r>
      <w:r w:rsidRPr="00747D16">
        <w:rPr>
          <w:b/>
          <w:bCs/>
          <w:sz w:val="18"/>
          <w:szCs w:val="18"/>
        </w:rPr>
        <w:t xml:space="preserve">тооцан-тооцанд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руг - другом, а расчёты - расчётами; 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ружба дружбой, а табачок врозь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нууцан </w:t>
      </w:r>
      <w:r w:rsidRPr="00747D16">
        <w:rPr>
          <w:b/>
          <w:bCs/>
          <w:noProof/>
          <w:sz w:val="18"/>
          <w:szCs w:val="18"/>
        </w:rPr>
        <w:t xml:space="preserve">үүртән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бичә </w:t>
      </w:r>
      <w:r w:rsidRPr="00747D16">
        <w:rPr>
          <w:b/>
          <w:bCs/>
          <w:sz w:val="18"/>
          <w:szCs w:val="18"/>
        </w:rPr>
        <w:t xml:space="preserve">кел, тер </w:t>
      </w:r>
      <w:r w:rsidRPr="00747D16">
        <w:rPr>
          <w:b/>
          <w:bCs/>
          <w:noProof/>
          <w:sz w:val="18"/>
          <w:szCs w:val="18"/>
        </w:rPr>
        <w:t xml:space="preserve">юңгад гихлә, үүрт </w:t>
      </w:r>
      <w:r w:rsidRPr="00747D16">
        <w:rPr>
          <w:b/>
          <w:bCs/>
          <w:sz w:val="18"/>
          <w:szCs w:val="18"/>
        </w:rPr>
        <w:t xml:space="preserve">бас </w:t>
      </w:r>
      <w:r w:rsidRPr="00747D16">
        <w:rPr>
          <w:b/>
          <w:bCs/>
          <w:noProof/>
          <w:sz w:val="18"/>
          <w:szCs w:val="18"/>
        </w:rPr>
        <w:t>үүрмүд бәәдм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 доверяй свою тайну даже другу, у др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оже есть друзья; </w:t>
      </w:r>
      <w:r w:rsidRPr="00747D16">
        <w:rPr>
          <w:i/>
          <w:iCs/>
          <w:noProof/>
          <w:sz w:val="18"/>
          <w:szCs w:val="18"/>
        </w:rPr>
        <w:t>≈</w:t>
      </w:r>
      <w:r w:rsidR="00A15C8D">
        <w:rPr>
          <w:i/>
          <w:i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воришь по секрету, а пойдёт по всему свету;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ин арвн хойр баатр мин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 вы, двенадцать моих друзей-богатырей 2) ровесник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сверстник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b/>
          <w:bCs/>
          <w:noProof/>
          <w:sz w:val="18"/>
          <w:szCs w:val="18"/>
        </w:rPr>
        <w:t>көвү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ровесники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ребята одного возраста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>үүрин ул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юди одного поколения ◊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 сар</w:t>
      </w:r>
      <w:r w:rsidRPr="00747D16">
        <w:rPr>
          <w:sz w:val="18"/>
          <w:szCs w:val="18"/>
        </w:rPr>
        <w:t xml:space="preserve"> май месяц</w:t>
      </w:r>
    </w:p>
    <w:p w14:paraId="6A6F9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ә </w:t>
      </w:r>
      <w:r w:rsidRPr="00747D16">
        <w:rPr>
          <w:sz w:val="18"/>
          <w:szCs w:val="18"/>
        </w:rPr>
        <w:t>лошадь на третьем году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трёхгодовалая лошадь; </w:t>
      </w:r>
      <w:r w:rsidRPr="00747D16">
        <w:rPr>
          <w:b/>
          <w:bCs/>
          <w:sz w:val="18"/>
          <w:szCs w:val="18"/>
        </w:rPr>
        <w:t xml:space="preserve">Арнзл Зеердин </w:t>
      </w:r>
      <w:r w:rsidRPr="00747D16">
        <w:rPr>
          <w:b/>
          <w:bCs/>
          <w:noProof/>
          <w:sz w:val="18"/>
          <w:szCs w:val="18"/>
        </w:rPr>
        <w:t xml:space="preserve">үрә </w:t>
      </w:r>
      <w:r w:rsidRPr="00747D16">
        <w:rPr>
          <w:b/>
          <w:bCs/>
          <w:sz w:val="18"/>
          <w:szCs w:val="18"/>
        </w:rPr>
        <w:t xml:space="preserve">цагт </w:t>
      </w:r>
      <w:r w:rsidRPr="00747D16">
        <w:rPr>
          <w:b/>
          <w:bCs/>
          <w:noProof/>
          <w:sz w:val="18"/>
          <w:szCs w:val="18"/>
        </w:rPr>
        <w:t>өргҗ мордг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ел на своего аранзала Рыжко, когда ему было три года отроду</w:t>
      </w:r>
    </w:p>
    <w:p w14:paraId="56A988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әгдх</w:t>
      </w:r>
      <w:r w:rsidRPr="00747D16">
        <w:rPr>
          <w:noProof/>
          <w:sz w:val="18"/>
          <w:szCs w:val="18"/>
        </w:rPr>
        <w:t xml:space="preserve"> [үр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1) быть уничтоженным (зарубленным), уничтожаться 2) быть истраченным (израсходованным)</w:t>
      </w:r>
    </w:p>
    <w:p w14:paraId="40DEA9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гч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әгче] </w:t>
      </w:r>
      <w:r w:rsidRPr="00747D16">
        <w:rPr>
          <w:sz w:val="18"/>
          <w:szCs w:val="18"/>
        </w:rPr>
        <w:t>губительный, пагубный</w:t>
      </w:r>
    </w:p>
    <w:p w14:paraId="390DB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әлһн</w:t>
      </w:r>
      <w:r w:rsidRPr="00747D16">
        <w:rPr>
          <w:noProof/>
          <w:sz w:val="18"/>
          <w:szCs w:val="18"/>
        </w:rPr>
        <w:t xml:space="preserve"> [үр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р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рча, разрушение; ломка</w:t>
      </w:r>
    </w:p>
    <w:p w14:paraId="5E5809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әлһх</w:t>
      </w:r>
      <w:r w:rsidRPr="00747D16">
        <w:rPr>
          <w:noProof/>
          <w:sz w:val="18"/>
          <w:szCs w:val="18"/>
        </w:rPr>
        <w:t xml:space="preserve"> [үр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р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ртить, разрушать; ломать</w:t>
      </w:r>
    </w:p>
    <w:p w14:paraId="7278F8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әмтхә </w:t>
      </w:r>
      <w:r w:rsidRPr="00747D16">
        <w:rPr>
          <w:noProof/>
          <w:sz w:val="18"/>
          <w:szCs w:val="18"/>
        </w:rPr>
        <w:t xml:space="preserve">[үрәмтехә] </w:t>
      </w:r>
      <w:r w:rsidRPr="00747D16">
        <w:rPr>
          <w:sz w:val="18"/>
          <w:szCs w:val="18"/>
        </w:rPr>
        <w:t xml:space="preserve">расточительный; </w:t>
      </w:r>
      <w:r w:rsidRPr="00747D16">
        <w:rPr>
          <w:b/>
          <w:bCs/>
          <w:noProof/>
          <w:sz w:val="18"/>
          <w:szCs w:val="18"/>
        </w:rPr>
        <w:t xml:space="preserve">үрәмтх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расточительный человек</w:t>
      </w:r>
    </w:p>
    <w:p w14:paraId="25F4B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әсллһн</w:t>
      </w:r>
      <w:r w:rsidRPr="00747D16">
        <w:rPr>
          <w:noProof/>
          <w:sz w:val="18"/>
          <w:szCs w:val="18"/>
        </w:rPr>
        <w:t xml:space="preserve"> [үрәс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лх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олировка; шлифовка</w:t>
      </w:r>
    </w:p>
    <w:p w14:paraId="381EA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әслх</w:t>
      </w:r>
      <w:r w:rsidRPr="00747D16">
        <w:rPr>
          <w:noProof/>
          <w:sz w:val="18"/>
          <w:szCs w:val="18"/>
        </w:rPr>
        <w:t xml:space="preserve"> [үрәсе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олировать; шлифовать</w:t>
      </w:r>
    </w:p>
    <w:p w14:paraId="0ACE0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әх</w:t>
      </w:r>
      <w:r w:rsidRPr="00747D16">
        <w:rPr>
          <w:noProof/>
          <w:sz w:val="18"/>
          <w:szCs w:val="18"/>
        </w:rPr>
        <w:t xml:space="preserve"> [үр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портить, уничтожать; </w:t>
      </w:r>
      <w:r w:rsidRPr="00747D16">
        <w:rPr>
          <w:b/>
          <w:bCs/>
          <w:sz w:val="18"/>
          <w:szCs w:val="18"/>
        </w:rPr>
        <w:t xml:space="preserve">шову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лго сум </w:t>
      </w:r>
      <w:r w:rsidRPr="00747D16">
        <w:rPr>
          <w:b/>
          <w:bCs/>
          <w:noProof/>
          <w:sz w:val="18"/>
          <w:szCs w:val="18"/>
        </w:rPr>
        <w:t xml:space="preserve">бичә үрә, </w:t>
      </w:r>
      <w:r w:rsidRPr="00747D16">
        <w:rPr>
          <w:b/>
          <w:bCs/>
          <w:sz w:val="18"/>
          <w:szCs w:val="18"/>
        </w:rPr>
        <w:t xml:space="preserve">ус узлго </w:t>
      </w:r>
      <w:r w:rsidRPr="00747D16">
        <w:rPr>
          <w:b/>
          <w:bCs/>
          <w:noProof/>
          <w:sz w:val="18"/>
          <w:szCs w:val="18"/>
        </w:rPr>
        <w:t xml:space="preserve">һосан </w:t>
      </w:r>
      <w:r w:rsidRPr="00747D16">
        <w:rPr>
          <w:b/>
          <w:bCs/>
          <w:sz w:val="18"/>
          <w:szCs w:val="18"/>
        </w:rPr>
        <w:t>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тәә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>в. не увидев птицу - не порть патрон, не увидев воды - не снимай сапоги</w:t>
      </w:r>
    </w:p>
    <w:p w14:paraId="1D186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вәд </w:t>
      </w:r>
      <w:r w:rsidRPr="00747D16">
        <w:rPr>
          <w:sz w:val="18"/>
          <w:szCs w:val="18"/>
        </w:rPr>
        <w:t xml:space="preserve">медленно, тихо; постепенно; </w:t>
      </w:r>
      <w:r w:rsidRPr="00747D16">
        <w:rPr>
          <w:b/>
          <w:bCs/>
          <w:noProof/>
          <w:sz w:val="18"/>
          <w:szCs w:val="18"/>
        </w:rPr>
        <w:t>үрвәд йовцхай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йдёмте медленно</w:t>
      </w:r>
    </w:p>
    <w:p w14:paraId="4D160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вг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в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рвх </w:t>
      </w:r>
      <w:r w:rsidRPr="00747D16">
        <w:rPr>
          <w:sz w:val="18"/>
          <w:szCs w:val="18"/>
        </w:rPr>
        <w:t xml:space="preserve">замедляться, убавляться </w:t>
      </w:r>
      <w:r w:rsidRPr="00747D16">
        <w:rPr>
          <w:i/>
          <w:iCs/>
          <w:sz w:val="18"/>
          <w:szCs w:val="18"/>
        </w:rPr>
        <w:t>(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скорости)</w:t>
      </w:r>
    </w:p>
    <w:p w14:paraId="61D12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влһн</w:t>
      </w:r>
      <w:r w:rsidRPr="00747D16">
        <w:rPr>
          <w:noProof/>
          <w:sz w:val="18"/>
          <w:szCs w:val="18"/>
        </w:rPr>
        <w:t xml:space="preserve"> [үр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рв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медление, убавление </w:t>
      </w:r>
      <w:r w:rsidRPr="00747D16">
        <w:rPr>
          <w:i/>
          <w:iCs/>
          <w:sz w:val="18"/>
          <w:szCs w:val="18"/>
        </w:rPr>
        <w:t>(скорости)</w:t>
      </w:r>
    </w:p>
    <w:p w14:paraId="30B6F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вс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весен] </w:t>
      </w:r>
      <w:r w:rsidRPr="00747D16">
        <w:rPr>
          <w:sz w:val="18"/>
          <w:szCs w:val="18"/>
        </w:rPr>
        <w:t>неторопливый, медлительный</w:t>
      </w:r>
    </w:p>
    <w:p w14:paraId="75EA37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втр</w:t>
      </w:r>
      <w:r w:rsidRPr="00747D16">
        <w:rPr>
          <w:noProof/>
          <w:sz w:val="18"/>
          <w:szCs w:val="18"/>
        </w:rPr>
        <w:t xml:space="preserve"> [үревтер] </w:t>
      </w:r>
      <w:r w:rsidRPr="00747D16">
        <w:rPr>
          <w:sz w:val="18"/>
          <w:szCs w:val="18"/>
        </w:rPr>
        <w:t xml:space="preserve">рашпиль, терпуг; </w:t>
      </w:r>
      <w:r w:rsidRPr="00747D16">
        <w:rPr>
          <w:b/>
          <w:bCs/>
          <w:noProof/>
          <w:sz w:val="18"/>
          <w:szCs w:val="18"/>
        </w:rPr>
        <w:t>төгрг үрвт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круглый рашпиль</w:t>
      </w:r>
    </w:p>
    <w:p w14:paraId="3572CC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втрх</w:t>
      </w:r>
      <w:r w:rsidRPr="00747D16">
        <w:rPr>
          <w:noProof/>
          <w:sz w:val="18"/>
          <w:szCs w:val="18"/>
        </w:rPr>
        <w:t xml:space="preserve"> [үрветерхе] </w:t>
      </w:r>
      <w:r w:rsidRPr="00747D16">
        <w:rPr>
          <w:sz w:val="18"/>
          <w:szCs w:val="18"/>
        </w:rPr>
        <w:t>обрабатывать рашпилем (терпугом)</w:t>
      </w:r>
    </w:p>
    <w:p w14:paraId="100F26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вүлх</w:t>
      </w:r>
      <w:r w:rsidRPr="00747D16">
        <w:rPr>
          <w:noProof/>
          <w:sz w:val="18"/>
          <w:szCs w:val="18"/>
        </w:rPr>
        <w:t xml:space="preserve"> [үрв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вх</w:t>
      </w:r>
    </w:p>
    <w:p w14:paraId="3041D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вх</w:t>
      </w:r>
      <w:r w:rsidRPr="00747D16">
        <w:rPr>
          <w:noProof/>
          <w:sz w:val="18"/>
          <w:szCs w:val="18"/>
        </w:rPr>
        <w:t xml:space="preserve"> [үрвехе] </w:t>
      </w:r>
      <w:r w:rsidRPr="00747D16">
        <w:rPr>
          <w:sz w:val="18"/>
          <w:szCs w:val="18"/>
        </w:rPr>
        <w:t xml:space="preserve">идти медленно; быть медлительным; 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медленно; </w:t>
      </w:r>
      <w:r w:rsidRPr="00747D16">
        <w:rPr>
          <w:b/>
          <w:bCs/>
          <w:sz w:val="18"/>
          <w:szCs w:val="18"/>
        </w:rPr>
        <w:t xml:space="preserve">поез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станцур </w:t>
      </w:r>
      <w:r w:rsidRPr="00747D16">
        <w:rPr>
          <w:b/>
          <w:bCs/>
          <w:noProof/>
          <w:sz w:val="18"/>
          <w:szCs w:val="18"/>
        </w:rPr>
        <w:t>өөрд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езд медленно подошёл к станции; </w:t>
      </w:r>
      <w:r w:rsidRPr="00747D16">
        <w:rPr>
          <w:b/>
          <w:bCs/>
          <w:noProof/>
          <w:sz w:val="18"/>
          <w:szCs w:val="18"/>
        </w:rPr>
        <w:t xml:space="preserve">үрвҗ </w:t>
      </w:r>
      <w:r w:rsidRPr="00747D16">
        <w:rPr>
          <w:b/>
          <w:bCs/>
          <w:sz w:val="18"/>
          <w:szCs w:val="18"/>
        </w:rPr>
        <w:t xml:space="preserve">кесн </w:t>
      </w:r>
      <w:r w:rsidRPr="00747D16">
        <w:rPr>
          <w:b/>
          <w:bCs/>
          <w:noProof/>
          <w:sz w:val="18"/>
          <w:szCs w:val="18"/>
        </w:rPr>
        <w:t xml:space="preserve">көдлмш түргәр төгс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тише едешь, дальше будешь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работа, выполняемая неторопливо, быстро завершается)</w:t>
      </w:r>
    </w:p>
    <w:p w14:paraId="6999D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әлһн</w:t>
      </w:r>
      <w:r w:rsidRPr="00747D16">
        <w:rPr>
          <w:noProof/>
          <w:sz w:val="18"/>
          <w:szCs w:val="18"/>
        </w:rPr>
        <w:t xml:space="preserve"> [үр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рг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евога; </w:t>
      </w:r>
      <w:r w:rsidRPr="00747D16">
        <w:rPr>
          <w:b/>
          <w:bCs/>
          <w:sz w:val="18"/>
          <w:szCs w:val="18"/>
        </w:rPr>
        <w:t xml:space="preserve">худл </w:t>
      </w:r>
      <w:r w:rsidRPr="00747D16">
        <w:rPr>
          <w:b/>
          <w:bCs/>
          <w:noProof/>
          <w:sz w:val="18"/>
          <w:szCs w:val="18"/>
        </w:rPr>
        <w:t>үргә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ложная тревога</w:t>
      </w:r>
    </w:p>
    <w:p w14:paraId="4ED08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евога; </w:t>
      </w:r>
      <w:r w:rsidRPr="00747D16">
        <w:rPr>
          <w:b/>
          <w:bCs/>
          <w:noProof/>
          <w:sz w:val="18"/>
          <w:szCs w:val="18"/>
        </w:rPr>
        <w:t xml:space="preserve">үргән </w:t>
      </w:r>
      <w:r w:rsidRPr="00747D16">
        <w:rPr>
          <w:b/>
          <w:bCs/>
          <w:sz w:val="18"/>
          <w:szCs w:val="18"/>
        </w:rPr>
        <w:t>уга</w:t>
      </w:r>
      <w:r w:rsidRPr="00747D16">
        <w:rPr>
          <w:sz w:val="18"/>
          <w:szCs w:val="18"/>
        </w:rPr>
        <w:t xml:space="preserve"> спокойный, безмятежн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уга тогтун</w:t>
      </w:r>
      <w:r w:rsidR="00A15C8D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р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рана его безмятежна (спокойна)</w:t>
      </w:r>
    </w:p>
    <w:p w14:paraId="2FEE0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ә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встревоженный; </w:t>
      </w:r>
      <w:r w:rsidRPr="00747D16">
        <w:rPr>
          <w:b/>
          <w:bCs/>
          <w:noProof/>
          <w:sz w:val="18"/>
          <w:szCs w:val="18"/>
        </w:rPr>
        <w:t xml:space="preserve">үргәсн гөрәсд </w:t>
      </w:r>
      <w:r w:rsidRPr="00747D16">
        <w:rPr>
          <w:sz w:val="18"/>
          <w:szCs w:val="18"/>
        </w:rPr>
        <w:t>встревоженные сайгаки</w:t>
      </w:r>
    </w:p>
    <w:p w14:paraId="59128A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әх </w:t>
      </w:r>
      <w:r w:rsidRPr="00747D16">
        <w:rPr>
          <w:noProof/>
          <w:sz w:val="18"/>
          <w:szCs w:val="18"/>
        </w:rPr>
        <w:t xml:space="preserve">[үрг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ргх </w:t>
      </w:r>
      <w:r w:rsidRPr="00747D16">
        <w:rPr>
          <w:sz w:val="18"/>
          <w:szCs w:val="18"/>
        </w:rPr>
        <w:t>пугать, отпугивать, спугивать, тревожить</w:t>
      </w:r>
    </w:p>
    <w:p w14:paraId="37567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0BFAC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җл </w:t>
      </w:r>
      <w:r w:rsidRPr="00747D16">
        <w:rPr>
          <w:noProof/>
          <w:sz w:val="18"/>
          <w:szCs w:val="18"/>
        </w:rPr>
        <w:t xml:space="preserve">[үргҗел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т. </w:t>
      </w:r>
      <w:r w:rsidRPr="00747D16">
        <w:rPr>
          <w:sz w:val="18"/>
          <w:szCs w:val="18"/>
        </w:rPr>
        <w:t>—продолжение</w:t>
      </w:r>
    </w:p>
    <w:p w14:paraId="2E113D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ән</w:t>
      </w:r>
      <w:r w:rsidRPr="00747D16">
        <w:rPr>
          <w:noProof/>
          <w:sz w:val="18"/>
          <w:szCs w:val="18"/>
        </w:rPr>
        <w:t xml:space="preserve"> [үргелән] </w:t>
      </w:r>
      <w:r w:rsidRPr="00747D16">
        <w:rPr>
          <w:sz w:val="18"/>
          <w:szCs w:val="18"/>
        </w:rPr>
        <w:t>дремота; сонливость</w:t>
      </w:r>
    </w:p>
    <w:p w14:paraId="66629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һн</w:t>
      </w:r>
      <w:r w:rsidRPr="00747D16">
        <w:rPr>
          <w:noProof/>
          <w:sz w:val="18"/>
          <w:szCs w:val="18"/>
        </w:rPr>
        <w:t xml:space="preserve"> [ү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ргх</w:t>
      </w:r>
    </w:p>
    <w:p w14:paraId="701FF2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дх</w:t>
      </w:r>
      <w:r w:rsidRPr="00747D16">
        <w:rPr>
          <w:noProof/>
          <w:sz w:val="18"/>
          <w:szCs w:val="18"/>
        </w:rPr>
        <w:t xml:space="preserve"> [үрг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ргх</w:t>
      </w:r>
    </w:p>
    <w:p w14:paraId="14B672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үрглҗ </w:t>
      </w:r>
      <w:r w:rsidRPr="00747D16">
        <w:rPr>
          <w:noProof/>
          <w:sz w:val="18"/>
          <w:szCs w:val="18"/>
        </w:rPr>
        <w:t xml:space="preserve">[үргелҗ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остоянно, беспрерывно, сплош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постоянный, беспрерывный, сплошной</w:t>
      </w:r>
    </w:p>
    <w:p w14:paraId="3640E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җдән</w:t>
      </w:r>
      <w:r w:rsidRPr="00747D16">
        <w:rPr>
          <w:noProof/>
          <w:sz w:val="18"/>
          <w:szCs w:val="18"/>
        </w:rPr>
        <w:t xml:space="preserve"> [үргелҗедән] </w:t>
      </w:r>
      <w:r w:rsidRPr="00747D16">
        <w:rPr>
          <w:sz w:val="18"/>
          <w:szCs w:val="18"/>
        </w:rPr>
        <w:t xml:space="preserve">сплошь; беспрерывно, всё время, постоянно; </w:t>
      </w:r>
      <w:r w:rsidRPr="00747D16">
        <w:rPr>
          <w:b/>
          <w:bCs/>
          <w:noProof/>
          <w:sz w:val="18"/>
          <w:szCs w:val="18"/>
        </w:rPr>
        <w:t xml:space="preserve">үрглҗдән, җилин дөрвн цагт, үртә-садтаһан амулң менд бәәтн!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о все времена года живите со своими детьми в спокойствии и здравии!; </w:t>
      </w:r>
      <w:r w:rsidRPr="00747D16">
        <w:rPr>
          <w:b/>
          <w:bCs/>
          <w:noProof/>
          <w:sz w:val="18"/>
          <w:szCs w:val="18"/>
        </w:rPr>
        <w:t xml:space="preserve">үрглҗд үн </w:t>
      </w:r>
      <w:r w:rsidRPr="00747D16">
        <w:rPr>
          <w:b/>
          <w:bCs/>
          <w:sz w:val="18"/>
          <w:szCs w:val="18"/>
        </w:rPr>
        <w:t xml:space="preserve">кел, </w:t>
      </w:r>
      <w:r w:rsidRPr="00747D16">
        <w:rPr>
          <w:b/>
          <w:bCs/>
          <w:noProof/>
          <w:sz w:val="18"/>
          <w:szCs w:val="18"/>
        </w:rPr>
        <w:t xml:space="preserve">кезә болв чигн </w:t>
      </w:r>
      <w:r w:rsidRPr="00747D16">
        <w:rPr>
          <w:b/>
          <w:bCs/>
          <w:sz w:val="18"/>
          <w:szCs w:val="18"/>
        </w:rPr>
        <w:t xml:space="preserve">худл </w:t>
      </w:r>
      <w:r w:rsidRPr="00747D16">
        <w:rPr>
          <w:b/>
          <w:bCs/>
          <w:noProof/>
          <w:sz w:val="18"/>
          <w:szCs w:val="18"/>
        </w:rPr>
        <w:t xml:space="preserve">бичә ке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вори всегда правду и никогда не лги</w:t>
      </w:r>
    </w:p>
    <w:p w14:paraId="72A14A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җлүлх</w:t>
      </w:r>
      <w:r w:rsidRPr="00747D16">
        <w:rPr>
          <w:noProof/>
          <w:sz w:val="18"/>
          <w:szCs w:val="18"/>
        </w:rPr>
        <w:t xml:space="preserve"> [үргелҗ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рглҗлх </w:t>
      </w:r>
      <w:r w:rsidRPr="00747D16">
        <w:rPr>
          <w:sz w:val="18"/>
          <w:szCs w:val="18"/>
        </w:rPr>
        <w:t>продолжать беспрерывно</w:t>
      </w:r>
    </w:p>
    <w:p w14:paraId="30B2B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җлх</w:t>
      </w:r>
      <w:r w:rsidRPr="00747D16">
        <w:rPr>
          <w:noProof/>
          <w:sz w:val="18"/>
          <w:szCs w:val="18"/>
        </w:rPr>
        <w:t xml:space="preserve"> [үргелҗелхе] 1</w:t>
      </w:r>
      <w:r w:rsidRPr="00747D16">
        <w:rPr>
          <w:sz w:val="18"/>
          <w:szCs w:val="18"/>
        </w:rPr>
        <w:t xml:space="preserve">) продолжаться, тянуться, быть беспрерывным; </w:t>
      </w:r>
      <w:r w:rsidRPr="00747D16">
        <w:rPr>
          <w:b/>
          <w:bCs/>
          <w:noProof/>
          <w:sz w:val="18"/>
          <w:szCs w:val="18"/>
        </w:rPr>
        <w:t xml:space="preserve">илдкләр уг келлһн үрглҗдән </w:t>
      </w:r>
      <w:r w:rsidRPr="00747D16">
        <w:rPr>
          <w:b/>
          <w:bCs/>
          <w:sz w:val="18"/>
          <w:szCs w:val="18"/>
        </w:rPr>
        <w:t xml:space="preserve">бола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прения по докладу продолжаются 2) поодолжать; </w:t>
      </w:r>
      <w:r w:rsidRPr="00747D16">
        <w:rPr>
          <w:b/>
          <w:bCs/>
          <w:noProof/>
          <w:sz w:val="18"/>
          <w:szCs w:val="18"/>
        </w:rPr>
        <w:t xml:space="preserve">күүндвр үрглҗлх </w:t>
      </w:r>
      <w:r w:rsidRPr="00747D16">
        <w:rPr>
          <w:sz w:val="18"/>
          <w:szCs w:val="18"/>
        </w:rPr>
        <w:t>продолжать беседу</w:t>
      </w:r>
    </w:p>
    <w:p w14:paraId="5225BB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ллһн</w:t>
      </w:r>
      <w:r w:rsidRPr="00747D16">
        <w:rPr>
          <w:noProof/>
          <w:sz w:val="18"/>
          <w:szCs w:val="18"/>
        </w:rPr>
        <w:t xml:space="preserve"> [үр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рглх </w:t>
      </w:r>
      <w:r w:rsidRPr="00747D16">
        <w:rPr>
          <w:sz w:val="18"/>
          <w:szCs w:val="18"/>
        </w:rPr>
        <w:t>дремота, сонное состояние</w:t>
      </w:r>
    </w:p>
    <w:p w14:paraId="0C8C8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лүлх </w:t>
      </w:r>
      <w:r w:rsidRPr="00747D16">
        <w:rPr>
          <w:noProof/>
          <w:sz w:val="18"/>
          <w:szCs w:val="18"/>
        </w:rPr>
        <w:t xml:space="preserve">[үр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рглх </w:t>
      </w:r>
      <w:r w:rsidRPr="00747D16">
        <w:rPr>
          <w:sz w:val="18"/>
          <w:szCs w:val="18"/>
        </w:rPr>
        <w:t>вызывать сонное состояние (дремоту)</w:t>
      </w:r>
    </w:p>
    <w:p w14:paraId="05B77F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лх </w:t>
      </w:r>
      <w:r w:rsidRPr="00747D16">
        <w:rPr>
          <w:noProof/>
          <w:sz w:val="18"/>
          <w:szCs w:val="18"/>
        </w:rPr>
        <w:t xml:space="preserve">[үргелхе] </w:t>
      </w:r>
      <w:r w:rsidRPr="00747D16">
        <w:rPr>
          <w:sz w:val="18"/>
          <w:szCs w:val="18"/>
        </w:rPr>
        <w:t xml:space="preserve">клонить ко сну, дремать, клевать носом; </w:t>
      </w:r>
      <w:r w:rsidRPr="00747D16">
        <w:rPr>
          <w:b/>
          <w:bCs/>
          <w:noProof/>
          <w:sz w:val="18"/>
          <w:szCs w:val="18"/>
        </w:rPr>
        <w:t xml:space="preserve">үргләд авх </w:t>
      </w:r>
      <w:r w:rsidRPr="00747D16">
        <w:rPr>
          <w:sz w:val="18"/>
          <w:szCs w:val="18"/>
        </w:rPr>
        <w:t xml:space="preserve">вздремнуть; </w:t>
      </w:r>
      <w:r w:rsidRPr="00747D16">
        <w:rPr>
          <w:b/>
          <w:bCs/>
          <w:noProof/>
          <w:sz w:val="18"/>
          <w:szCs w:val="18"/>
        </w:rPr>
        <w:t xml:space="preserve">үүлго күүкн үрглдг, үүлтә күүкн җирһ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девушка-бездельница </w:t>
      </w:r>
      <w:r w:rsidRPr="00747D16">
        <w:rPr>
          <w:sz w:val="18"/>
          <w:szCs w:val="18"/>
        </w:rPr>
        <w:t>дремлет, а рукодельница веселится</w:t>
      </w:r>
    </w:p>
    <w:p w14:paraId="6BA6F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мтхә </w:t>
      </w:r>
      <w:r w:rsidRPr="00747D16">
        <w:rPr>
          <w:noProof/>
          <w:sz w:val="18"/>
          <w:szCs w:val="18"/>
        </w:rPr>
        <w:t xml:space="preserve">[үргемтхә] </w:t>
      </w:r>
      <w:r w:rsidRPr="00747D16">
        <w:rPr>
          <w:sz w:val="18"/>
          <w:szCs w:val="18"/>
        </w:rPr>
        <w:t xml:space="preserve">пугливый; </w:t>
      </w:r>
      <w:r w:rsidRPr="00747D16">
        <w:rPr>
          <w:b/>
          <w:bCs/>
          <w:noProof/>
          <w:sz w:val="18"/>
          <w:szCs w:val="18"/>
        </w:rPr>
        <w:t xml:space="preserve">үргмтхә мөрн </w:t>
      </w:r>
      <w:r w:rsidRPr="00747D16">
        <w:rPr>
          <w:sz w:val="18"/>
          <w:szCs w:val="18"/>
        </w:rPr>
        <w:t>пугливая лошадь</w:t>
      </w:r>
    </w:p>
    <w:p w14:paraId="7F0B9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гесен] </w:t>
      </w:r>
      <w:r w:rsidRPr="00747D16">
        <w:rPr>
          <w:sz w:val="18"/>
          <w:szCs w:val="18"/>
        </w:rPr>
        <w:t xml:space="preserve">1) встревоженный 2) испуганный; </w:t>
      </w:r>
      <w:r w:rsidRPr="00747D16">
        <w:rPr>
          <w:b/>
          <w:bCs/>
          <w:noProof/>
          <w:sz w:val="18"/>
          <w:szCs w:val="18"/>
        </w:rPr>
        <w:t xml:space="preserve">үргсн хөд үзг чиг уга һарад гүүлдв </w:t>
      </w:r>
      <w:r w:rsidRPr="00747D16">
        <w:rPr>
          <w:sz w:val="18"/>
          <w:szCs w:val="18"/>
        </w:rPr>
        <w:t>испуганные овцы разбежались</w:t>
      </w:r>
    </w:p>
    <w:p w14:paraId="79C3D6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г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гесен] </w:t>
      </w:r>
      <w:r w:rsidRPr="00747D16">
        <w:rPr>
          <w:sz w:val="18"/>
          <w:szCs w:val="18"/>
        </w:rPr>
        <w:t>колючка, шип</w:t>
      </w:r>
    </w:p>
    <w:p w14:paraId="690A9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х</w:t>
      </w:r>
      <w:r w:rsidRPr="00747D16">
        <w:rPr>
          <w:noProof/>
          <w:sz w:val="18"/>
          <w:szCs w:val="18"/>
        </w:rPr>
        <w:t xml:space="preserve"> [үргехе] </w:t>
      </w:r>
      <w:r w:rsidRPr="00747D16">
        <w:rPr>
          <w:sz w:val="18"/>
          <w:szCs w:val="18"/>
        </w:rPr>
        <w:t>1) пугаться, шарахаться, бросаться в сторону (</w:t>
      </w:r>
      <w:r w:rsidRPr="00747D16">
        <w:rPr>
          <w:i/>
          <w:iCs/>
          <w:sz w:val="18"/>
          <w:szCs w:val="18"/>
        </w:rPr>
        <w:t xml:space="preserve">о животных) </w:t>
      </w:r>
      <w:r w:rsidRPr="00747D16">
        <w:rPr>
          <w:sz w:val="18"/>
          <w:szCs w:val="18"/>
        </w:rPr>
        <w:t>2) вспархивать (</w:t>
      </w:r>
      <w:r w:rsidRPr="00747D16">
        <w:rPr>
          <w:i/>
          <w:iCs/>
          <w:sz w:val="18"/>
          <w:szCs w:val="18"/>
        </w:rPr>
        <w:t>о птицах)</w:t>
      </w:r>
    </w:p>
    <w:p w14:paraId="57095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гч</w:t>
      </w:r>
      <w:r w:rsidRPr="00747D16">
        <w:rPr>
          <w:noProof/>
          <w:sz w:val="18"/>
          <w:szCs w:val="18"/>
        </w:rPr>
        <w:t xml:space="preserve"> [үрегче] </w:t>
      </w:r>
      <w:r w:rsidRPr="00747D16">
        <w:rPr>
          <w:sz w:val="18"/>
          <w:szCs w:val="18"/>
        </w:rPr>
        <w:t xml:space="preserve">пригласительный; </w:t>
      </w:r>
      <w:r w:rsidRPr="00747D16">
        <w:rPr>
          <w:b/>
          <w:bCs/>
          <w:noProof/>
          <w:sz w:val="18"/>
          <w:szCs w:val="18"/>
        </w:rPr>
        <w:t xml:space="preserve">үргч </w:t>
      </w:r>
      <w:r w:rsidRPr="00747D16">
        <w:rPr>
          <w:b/>
          <w:bCs/>
          <w:sz w:val="18"/>
          <w:szCs w:val="18"/>
        </w:rPr>
        <w:t xml:space="preserve">билет </w:t>
      </w:r>
      <w:r w:rsidRPr="00747D16">
        <w:rPr>
          <w:sz w:val="18"/>
          <w:szCs w:val="18"/>
        </w:rPr>
        <w:t>пригласительный билет</w:t>
      </w:r>
    </w:p>
    <w:p w14:paraId="1D8E38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дг </w:t>
      </w:r>
      <w:r w:rsidRPr="00747D16">
        <w:rPr>
          <w:noProof/>
          <w:sz w:val="18"/>
          <w:szCs w:val="18"/>
        </w:rPr>
        <w:t xml:space="preserve">[үрдег] </w:t>
      </w:r>
      <w:r w:rsidRPr="00747D16">
        <w:rPr>
          <w:sz w:val="18"/>
          <w:szCs w:val="18"/>
        </w:rPr>
        <w:t xml:space="preserve">трепальный; </w:t>
      </w:r>
      <w:r w:rsidRPr="00747D16">
        <w:rPr>
          <w:b/>
          <w:bCs/>
          <w:sz w:val="18"/>
          <w:szCs w:val="18"/>
        </w:rPr>
        <w:t xml:space="preserve">ноос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дг машин </w:t>
      </w:r>
      <w:r w:rsidRPr="00747D16">
        <w:rPr>
          <w:sz w:val="18"/>
          <w:szCs w:val="18"/>
        </w:rPr>
        <w:t>шерстотрепальная машина</w:t>
      </w:r>
    </w:p>
    <w:p w14:paraId="742B93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җл</w:t>
      </w:r>
      <w:r w:rsidRPr="00747D16">
        <w:rPr>
          <w:noProof/>
          <w:sz w:val="18"/>
          <w:szCs w:val="18"/>
        </w:rPr>
        <w:t xml:space="preserve"> [үрҗе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размножение 2) рост, прирост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үрҗл </w:t>
      </w:r>
      <w:r w:rsidRPr="00747D16">
        <w:rPr>
          <w:sz w:val="18"/>
          <w:szCs w:val="18"/>
        </w:rPr>
        <w:t xml:space="preserve">рост поголовья скота 3) плодовитость; плодородность; </w:t>
      </w:r>
      <w:r w:rsidRPr="00747D16">
        <w:rPr>
          <w:b/>
          <w:bCs/>
          <w:noProof/>
          <w:sz w:val="18"/>
          <w:szCs w:val="18"/>
        </w:rPr>
        <w:t xml:space="preserve">үрҗл сәәтә </w:t>
      </w:r>
      <w:r w:rsidRPr="00747D16">
        <w:rPr>
          <w:sz w:val="18"/>
          <w:szCs w:val="18"/>
        </w:rPr>
        <w:t>а) быстро размножающийся</w:t>
      </w:r>
      <w:r w:rsidRPr="00747D16">
        <w:rPr>
          <w:i/>
          <w:iCs/>
          <w:sz w:val="18"/>
          <w:szCs w:val="18"/>
        </w:rPr>
        <w:t xml:space="preserve"> (о скоте)</w:t>
      </w:r>
      <w:r w:rsidRPr="00747D16">
        <w:rPr>
          <w:sz w:val="18"/>
          <w:szCs w:val="18"/>
        </w:rPr>
        <w:t>; б) плодородный</w:t>
      </w:r>
      <w:r w:rsidRPr="00747D16">
        <w:rPr>
          <w:i/>
          <w:iCs/>
          <w:sz w:val="18"/>
          <w:szCs w:val="18"/>
        </w:rPr>
        <w:t xml:space="preserve"> (о почве)</w:t>
      </w:r>
    </w:p>
    <w:p w14:paraId="46CF0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җлтә </w:t>
      </w:r>
      <w:r w:rsidRPr="00747D16">
        <w:rPr>
          <w:noProof/>
          <w:sz w:val="18"/>
          <w:szCs w:val="18"/>
        </w:rPr>
        <w:t xml:space="preserve">[үрҗелтә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имеющий приплод (прирост) 2) плодоносный 3) плодовитый; плодородный; </w:t>
      </w:r>
      <w:r w:rsidRPr="00747D16">
        <w:rPr>
          <w:b/>
          <w:bCs/>
          <w:noProof/>
          <w:sz w:val="18"/>
          <w:szCs w:val="18"/>
        </w:rPr>
        <w:t xml:space="preserve">үрҗлтә һазр </w:t>
      </w:r>
      <w:r w:rsidRPr="00747D16">
        <w:rPr>
          <w:sz w:val="18"/>
          <w:szCs w:val="18"/>
        </w:rPr>
        <w:t>плодородная почва</w:t>
      </w:r>
    </w:p>
    <w:p w14:paraId="0FE7F2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җүлх </w:t>
      </w:r>
      <w:r w:rsidRPr="00747D16">
        <w:rPr>
          <w:noProof/>
          <w:sz w:val="18"/>
          <w:szCs w:val="18"/>
        </w:rPr>
        <w:t xml:space="preserve">[үр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рҗ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множить, умножать; </w:t>
      </w:r>
      <w:r w:rsidRPr="00747D16">
        <w:rPr>
          <w:b/>
          <w:bCs/>
          <w:sz w:val="18"/>
          <w:szCs w:val="18"/>
        </w:rPr>
        <w:t xml:space="preserve">тавиг </w:t>
      </w:r>
      <w:r w:rsidRPr="00747D16">
        <w:rPr>
          <w:b/>
          <w:bCs/>
          <w:noProof/>
          <w:sz w:val="18"/>
          <w:szCs w:val="18"/>
        </w:rPr>
        <w:t xml:space="preserve">һурвнд үрҗулх </w:t>
      </w:r>
      <w:r w:rsidRPr="00747D16">
        <w:rPr>
          <w:sz w:val="18"/>
          <w:szCs w:val="18"/>
        </w:rPr>
        <w:t>пять умножить на три 2) размножать, плодить, разводить</w:t>
      </w:r>
      <w:r w:rsidRPr="00747D16">
        <w:rPr>
          <w:i/>
          <w:iCs/>
          <w:sz w:val="18"/>
          <w:szCs w:val="18"/>
        </w:rPr>
        <w:t xml:space="preserve"> (скот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өд үрҗүлх </w:t>
      </w:r>
      <w:r w:rsidRPr="00747D16">
        <w:rPr>
          <w:sz w:val="18"/>
          <w:szCs w:val="18"/>
        </w:rPr>
        <w:t>разводить овец</w:t>
      </w:r>
    </w:p>
    <w:p w14:paraId="505B61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җх</w:t>
      </w:r>
      <w:r w:rsidRPr="00747D16">
        <w:rPr>
          <w:noProof/>
          <w:sz w:val="18"/>
          <w:szCs w:val="18"/>
        </w:rPr>
        <w:t xml:space="preserve"> [урҗе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умножаться 2) размножаться, плодиться (</w:t>
      </w:r>
      <w:r w:rsidRPr="00747D16">
        <w:rPr>
          <w:i/>
          <w:iCs/>
          <w:sz w:val="18"/>
          <w:szCs w:val="18"/>
        </w:rPr>
        <w:t>о скоте)</w:t>
      </w:r>
    </w:p>
    <w:p w14:paraId="5CAD6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ибель; порча</w:t>
      </w:r>
    </w:p>
    <w:p w14:paraId="04A0D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AB14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лһн</w:t>
      </w:r>
      <w:r w:rsidRPr="00747D16">
        <w:rPr>
          <w:noProof/>
          <w:sz w:val="18"/>
          <w:szCs w:val="18"/>
        </w:rPr>
        <w:t xml:space="preserve"> [ү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глашение </w:t>
      </w:r>
      <w:r w:rsidRPr="00747D16">
        <w:rPr>
          <w:i/>
          <w:iCs/>
          <w:sz w:val="18"/>
          <w:szCs w:val="18"/>
        </w:rPr>
        <w:t>ко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үрлһ илгәх </w:t>
      </w:r>
      <w:r w:rsidRPr="00747D16">
        <w:rPr>
          <w:sz w:val="18"/>
          <w:szCs w:val="18"/>
        </w:rPr>
        <w:t xml:space="preserve">послать приглашение; </w:t>
      </w:r>
      <w:r w:rsidRPr="00747D16">
        <w:rPr>
          <w:b/>
          <w:bCs/>
          <w:noProof/>
          <w:sz w:val="18"/>
          <w:szCs w:val="18"/>
        </w:rPr>
        <w:t xml:space="preserve">урлһәр </w:t>
      </w:r>
      <w:r w:rsidRPr="00747D16">
        <w:rPr>
          <w:b/>
          <w:bCs/>
          <w:sz w:val="18"/>
          <w:szCs w:val="18"/>
        </w:rPr>
        <w:t xml:space="preserve">ирх </w:t>
      </w:r>
      <w:r w:rsidRPr="00747D16">
        <w:rPr>
          <w:sz w:val="18"/>
          <w:szCs w:val="18"/>
        </w:rPr>
        <w:t>прибыть по приглашению</w:t>
      </w:r>
    </w:p>
    <w:p w14:paraId="6DA21C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лһни</w:t>
      </w:r>
      <w:r w:rsidRPr="00747D16">
        <w:rPr>
          <w:noProof/>
          <w:sz w:val="18"/>
          <w:szCs w:val="18"/>
        </w:rPr>
        <w:t xml:space="preserve"> [урелһени] </w:t>
      </w:r>
      <w:r w:rsidRPr="00747D16">
        <w:rPr>
          <w:sz w:val="18"/>
          <w:szCs w:val="18"/>
        </w:rPr>
        <w:t xml:space="preserve">пригласительный; </w:t>
      </w:r>
      <w:r w:rsidRPr="00747D16">
        <w:rPr>
          <w:b/>
          <w:bCs/>
          <w:noProof/>
          <w:sz w:val="18"/>
          <w:szCs w:val="18"/>
        </w:rPr>
        <w:t xml:space="preserve">үрлһни </w:t>
      </w:r>
      <w:r w:rsidRPr="00747D16">
        <w:rPr>
          <w:b/>
          <w:bCs/>
          <w:sz w:val="18"/>
          <w:szCs w:val="18"/>
        </w:rPr>
        <w:t xml:space="preserve">билет </w:t>
      </w:r>
      <w:r w:rsidRPr="00747D16">
        <w:rPr>
          <w:sz w:val="18"/>
          <w:szCs w:val="18"/>
        </w:rPr>
        <w:t>пригласительный билет</w:t>
      </w:r>
    </w:p>
    <w:p w14:paraId="7F243A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лх </w:t>
      </w:r>
      <w:r w:rsidRPr="00747D16">
        <w:rPr>
          <w:sz w:val="18"/>
          <w:szCs w:val="18"/>
        </w:rPr>
        <w:t>отдавать на воспитание</w:t>
      </w:r>
    </w:p>
    <w:p w14:paraId="2BDB44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лх</w:t>
      </w:r>
      <w:r w:rsidRPr="00747D16">
        <w:rPr>
          <w:noProof/>
          <w:sz w:val="18"/>
          <w:szCs w:val="18"/>
        </w:rPr>
        <w:t xml:space="preserve"> [үрелхе] </w:t>
      </w:r>
      <w:r w:rsidRPr="00747D16">
        <w:rPr>
          <w:sz w:val="18"/>
          <w:szCs w:val="18"/>
        </w:rPr>
        <w:t xml:space="preserve">брать на воспитание; усыновлять, удочерять </w:t>
      </w:r>
      <w:r w:rsidRPr="00747D16">
        <w:rPr>
          <w:i/>
          <w:iCs/>
          <w:sz w:val="18"/>
          <w:szCs w:val="18"/>
        </w:rPr>
        <w:t>(ребёнка)</w:t>
      </w:r>
    </w:p>
    <w:p w14:paraId="15CC87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н</w:t>
      </w:r>
      <w:r w:rsidRPr="00747D16">
        <w:rPr>
          <w:noProof/>
          <w:sz w:val="18"/>
          <w:szCs w:val="18"/>
        </w:rPr>
        <w:t xml:space="preserve"> [үрен] </w:t>
      </w:r>
      <w:r w:rsidRPr="00747D16">
        <w:rPr>
          <w:sz w:val="18"/>
          <w:szCs w:val="18"/>
        </w:rPr>
        <w:t xml:space="preserve">ребёнок, дитя, младенец; </w:t>
      </w:r>
      <w:r w:rsidRPr="00747D16">
        <w:rPr>
          <w:b/>
          <w:bCs/>
          <w:noProof/>
          <w:sz w:val="18"/>
          <w:szCs w:val="18"/>
        </w:rPr>
        <w:t xml:space="preserve">үрдүд </w:t>
      </w:r>
      <w:r w:rsidRPr="00747D16">
        <w:rPr>
          <w:sz w:val="18"/>
          <w:szCs w:val="18"/>
        </w:rPr>
        <w:t xml:space="preserve">дети, потомство; </w:t>
      </w:r>
      <w:r w:rsidRPr="00747D16">
        <w:rPr>
          <w:b/>
          <w:bCs/>
          <w:sz w:val="18"/>
          <w:szCs w:val="18"/>
        </w:rPr>
        <w:t xml:space="preserve">экин седкл </w:t>
      </w:r>
      <w:r w:rsidRPr="00747D16">
        <w:rPr>
          <w:b/>
          <w:bCs/>
          <w:noProof/>
          <w:sz w:val="18"/>
          <w:szCs w:val="18"/>
        </w:rPr>
        <w:t xml:space="preserve">үрнд, үрнә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b/>
          <w:bCs/>
          <w:noProof/>
          <w:sz w:val="18"/>
          <w:szCs w:val="18"/>
        </w:rPr>
        <w:t xml:space="preserve">көдәд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мысли матери — о детях, а мысли детей — в степи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н уга эк, эцк, махн уга ясн 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одители без потомства, что кость без мяса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һазрар </w:t>
      </w:r>
      <w:r w:rsidRPr="00747D16">
        <w:rPr>
          <w:b/>
          <w:bCs/>
          <w:sz w:val="18"/>
          <w:szCs w:val="18"/>
        </w:rPr>
        <w:t xml:space="preserve">йовдн угав, </w:t>
      </w:r>
      <w:r w:rsidRPr="00747D16">
        <w:rPr>
          <w:b/>
          <w:bCs/>
          <w:noProof/>
          <w:sz w:val="18"/>
          <w:szCs w:val="18"/>
        </w:rPr>
        <w:t>өөдән хальҗ н</w:t>
      </w:r>
      <w:r w:rsidRPr="00747D16">
        <w:rPr>
          <w:b/>
          <w:bCs/>
          <w:sz w:val="18"/>
          <w:szCs w:val="18"/>
        </w:rPr>
        <w:t xml:space="preserve">исдгов,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бас ясдг угав, </w:t>
      </w:r>
      <w:r w:rsidRPr="00747D16">
        <w:rPr>
          <w:b/>
          <w:bCs/>
          <w:noProof/>
          <w:sz w:val="18"/>
          <w:szCs w:val="18"/>
        </w:rPr>
        <w:t xml:space="preserve">үрд һарһдгов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по земле не хожу, вверх не летаю, гнезда не вью, детей не рожаю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 xml:space="preserve">рыба); </w:t>
      </w:r>
      <w:r w:rsidRPr="00747D16">
        <w:rPr>
          <w:b/>
          <w:bCs/>
          <w:noProof/>
          <w:sz w:val="18"/>
          <w:szCs w:val="18"/>
        </w:rPr>
        <w:t xml:space="preserve">һарсн үрн </w:t>
      </w: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b/>
          <w:bCs/>
          <w:noProof/>
          <w:sz w:val="18"/>
          <w:szCs w:val="18"/>
        </w:rPr>
        <w:t>сурһмҗас, һаз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b/>
          <w:bCs/>
          <w:noProof/>
          <w:sz w:val="18"/>
          <w:szCs w:val="18"/>
        </w:rPr>
        <w:t xml:space="preserve">өвсн чингин элвгәс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оспитание ребёнка зависит от матери, а травостой зависит от обилия осадков</w:t>
      </w:r>
    </w:p>
    <w:p w14:paraId="628A0C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нә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е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үрн </w:t>
      </w:r>
      <w:r w:rsidRPr="00747D16">
        <w:rPr>
          <w:sz w:val="18"/>
          <w:szCs w:val="18"/>
        </w:rPr>
        <w:t>1) относящийся к собственным детям 2) детский</w:t>
      </w:r>
    </w:p>
    <w:p w14:paraId="651C6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нго </w:t>
      </w:r>
      <w:r w:rsidRPr="00747D16">
        <w:rPr>
          <w:noProof/>
          <w:sz w:val="18"/>
          <w:szCs w:val="18"/>
        </w:rPr>
        <w:t xml:space="preserve">[үренго] </w:t>
      </w:r>
      <w:r w:rsidRPr="00747D16">
        <w:rPr>
          <w:sz w:val="18"/>
          <w:szCs w:val="18"/>
        </w:rPr>
        <w:t xml:space="preserve">бездетный; </w:t>
      </w:r>
      <w:r w:rsidRPr="00747D16">
        <w:rPr>
          <w:b/>
          <w:bCs/>
          <w:noProof/>
          <w:sz w:val="18"/>
          <w:szCs w:val="18"/>
        </w:rPr>
        <w:t xml:space="preserve">үрнго куүнә чееҗ харңһу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у бездетного человека темно на душе</w:t>
      </w:r>
    </w:p>
    <w:p w14:paraId="0CF08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урн-садн </w:t>
      </w:r>
      <w:r w:rsidRPr="00747D16">
        <w:rPr>
          <w:noProof/>
          <w:sz w:val="18"/>
          <w:szCs w:val="18"/>
        </w:rPr>
        <w:t xml:space="preserve">[үрен-садъ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дети; потомство</w:t>
      </w:r>
    </w:p>
    <w:p w14:paraId="02C3FD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ншң </w:t>
      </w:r>
      <w:r w:rsidRPr="00747D16">
        <w:rPr>
          <w:noProof/>
          <w:sz w:val="18"/>
          <w:szCs w:val="18"/>
        </w:rPr>
        <w:t xml:space="preserve">[үреншец] </w:t>
      </w:r>
      <w:r w:rsidRPr="00747D16">
        <w:rPr>
          <w:sz w:val="18"/>
          <w:szCs w:val="18"/>
        </w:rPr>
        <w:t>подобно детям</w:t>
      </w:r>
    </w:p>
    <w:p w14:paraId="33DEC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ңкә </w:t>
      </w:r>
      <w:r w:rsidRPr="00747D16">
        <w:rPr>
          <w:noProof/>
          <w:sz w:val="18"/>
          <w:szCs w:val="18"/>
        </w:rPr>
        <w:t xml:space="preserve">[үреңкә] </w:t>
      </w:r>
      <w:r w:rsidRPr="00747D16">
        <w:rPr>
          <w:sz w:val="18"/>
          <w:szCs w:val="18"/>
        </w:rPr>
        <w:t xml:space="preserve">1) испорченный 2) безнадёжный; </w:t>
      </w:r>
      <w:r w:rsidRPr="00747D16">
        <w:rPr>
          <w:b/>
          <w:bCs/>
          <w:noProof/>
          <w:sz w:val="18"/>
          <w:szCs w:val="18"/>
        </w:rPr>
        <w:t>үрңкә күүнд үг келхәр, үкрин өвр деер тәрә цацсн дее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лучше сеять на рогах коровы, чем</w:t>
      </w:r>
      <w:r w:rsidR="00A15C8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тратить слова на безнадёжного человека</w:t>
      </w:r>
    </w:p>
    <w:p w14:paraId="046C0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с</w:t>
      </w:r>
      <w:r w:rsidRPr="00747D16">
        <w:rPr>
          <w:noProof/>
          <w:sz w:val="18"/>
          <w:szCs w:val="18"/>
        </w:rPr>
        <w:t xml:space="preserve"> [үрес] </w:t>
      </w:r>
      <w:r w:rsidRPr="00747D16">
        <w:rPr>
          <w:sz w:val="18"/>
          <w:szCs w:val="18"/>
        </w:rPr>
        <w:t>состязание, схватка (</w:t>
      </w:r>
      <w:r w:rsidRPr="00747D16">
        <w:rPr>
          <w:i/>
          <w:iCs/>
          <w:sz w:val="18"/>
          <w:szCs w:val="18"/>
        </w:rPr>
        <w:t xml:space="preserve">в борьбе); </w:t>
      </w:r>
      <w:r w:rsidRPr="00747D16">
        <w:rPr>
          <w:b/>
          <w:bCs/>
          <w:noProof/>
          <w:sz w:val="18"/>
          <w:szCs w:val="18"/>
        </w:rPr>
        <w:t xml:space="preserve">үрст босх </w:t>
      </w:r>
      <w:r w:rsidRPr="00747D16">
        <w:rPr>
          <w:sz w:val="18"/>
          <w:szCs w:val="18"/>
        </w:rPr>
        <w:t>участвовать (выступать) в состязании борцов</w:t>
      </w:r>
    </w:p>
    <w:p w14:paraId="3F3690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урсг</w:t>
      </w:r>
      <w:r w:rsidRPr="00747D16">
        <w:rPr>
          <w:sz w:val="18"/>
          <w:szCs w:val="18"/>
        </w:rPr>
        <w:t xml:space="preserve"> [урсег] любящий детей</w:t>
      </w:r>
    </w:p>
    <w:p w14:paraId="2B40D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сн</w:t>
      </w:r>
      <w:r w:rsidRPr="00747D16">
        <w:rPr>
          <w:noProof/>
          <w:sz w:val="18"/>
          <w:szCs w:val="18"/>
        </w:rPr>
        <w:t xml:space="preserve"> [үрсен] </w:t>
      </w:r>
      <w:r w:rsidRPr="00747D16">
        <w:rPr>
          <w:sz w:val="18"/>
          <w:szCs w:val="18"/>
        </w:rPr>
        <w:t>испорченный</w:t>
      </w:r>
    </w:p>
    <w:p w14:paraId="712CE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тә </w:t>
      </w:r>
      <w:r w:rsidRPr="00747D16">
        <w:rPr>
          <w:sz w:val="18"/>
          <w:szCs w:val="18"/>
        </w:rPr>
        <w:t xml:space="preserve">имеющий детей (потомство); </w:t>
      </w:r>
      <w:r w:rsidRPr="00747D16">
        <w:rPr>
          <w:b/>
          <w:bCs/>
          <w:noProof/>
          <w:sz w:val="18"/>
          <w:szCs w:val="18"/>
        </w:rPr>
        <w:t xml:space="preserve">үртә күн өөдлдг, үндстә модң намчлдг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человек, имеющий детей, поднимается, дерево, имеющее корни, покрывается листвой</w:t>
      </w:r>
    </w:p>
    <w:p w14:paraId="63B39C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тәсн</w:t>
      </w:r>
      <w:r w:rsidRPr="00747D16">
        <w:rPr>
          <w:noProof/>
          <w:sz w:val="18"/>
          <w:szCs w:val="18"/>
        </w:rPr>
        <w:t xml:space="preserve"> [үртәсен] </w:t>
      </w:r>
      <w:r w:rsidRPr="00747D16">
        <w:rPr>
          <w:sz w:val="18"/>
          <w:szCs w:val="18"/>
        </w:rPr>
        <w:t>тетива</w:t>
      </w:r>
    </w:p>
    <w:p w14:paraId="7C92D8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ү </w:t>
      </w:r>
      <w:r w:rsidRPr="00747D16">
        <w:rPr>
          <w:sz w:val="18"/>
          <w:szCs w:val="18"/>
        </w:rPr>
        <w:t xml:space="preserve">1) вниз, книзу; </w:t>
      </w:r>
      <w:r w:rsidRPr="00747D16">
        <w:rPr>
          <w:b/>
          <w:bCs/>
          <w:noProof/>
          <w:sz w:val="18"/>
          <w:szCs w:val="18"/>
        </w:rPr>
        <w:t xml:space="preserve">үрү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 xml:space="preserve">спускаться; </w:t>
      </w:r>
      <w:r w:rsidRPr="00747D16">
        <w:rPr>
          <w:b/>
          <w:bCs/>
          <w:noProof/>
          <w:sz w:val="18"/>
          <w:szCs w:val="18"/>
        </w:rPr>
        <w:t xml:space="preserve">үрү хәләх </w:t>
      </w:r>
      <w:r w:rsidRPr="00747D16">
        <w:rPr>
          <w:sz w:val="18"/>
          <w:szCs w:val="18"/>
        </w:rPr>
        <w:t xml:space="preserve">смотреть вниз 2) нанос, мусор </w:t>
      </w:r>
      <w:r w:rsidRPr="00747D16">
        <w:rPr>
          <w:i/>
          <w:iCs/>
          <w:sz w:val="18"/>
          <w:szCs w:val="18"/>
        </w:rPr>
        <w:t xml:space="preserve">(от воды на берегу); </w:t>
      </w:r>
      <w:r w:rsidRPr="00747D16">
        <w:rPr>
          <w:b/>
          <w:bCs/>
          <w:sz w:val="18"/>
          <w:szCs w:val="18"/>
        </w:rPr>
        <w:t xml:space="preserve">уснд </w:t>
      </w:r>
      <w:r w:rsidRPr="00747D16">
        <w:rPr>
          <w:b/>
          <w:bCs/>
          <w:noProof/>
          <w:sz w:val="18"/>
          <w:szCs w:val="18"/>
        </w:rPr>
        <w:t xml:space="preserve">цокгдҗ һарсн үрү </w:t>
      </w:r>
      <w:r w:rsidRPr="00747D16">
        <w:rPr>
          <w:b/>
          <w:bCs/>
          <w:sz w:val="18"/>
          <w:szCs w:val="18"/>
        </w:rPr>
        <w:t xml:space="preserve">дотр арман булту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прятал своё копьё в мусоре, выброшенном на берег волной</w:t>
      </w:r>
    </w:p>
    <w:p w14:paraId="28798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үдлһн</w:t>
      </w:r>
      <w:r w:rsidRPr="00747D16">
        <w:rPr>
          <w:noProof/>
          <w:sz w:val="18"/>
          <w:szCs w:val="18"/>
        </w:rPr>
        <w:t xml:space="preserve"> [үрү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рүд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движение по течению реки (по направлению ветра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горе, печаль, скорбь</w:t>
      </w:r>
    </w:p>
    <w:p w14:paraId="58F55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үдллһн</w:t>
      </w:r>
      <w:r w:rsidRPr="00747D16">
        <w:rPr>
          <w:noProof/>
          <w:sz w:val="18"/>
          <w:szCs w:val="18"/>
        </w:rPr>
        <w:t xml:space="preserve"> [үрүд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рүдх</w:t>
      </w:r>
    </w:p>
    <w:p w14:paraId="57165E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рүдсн</w:t>
      </w:r>
      <w:r w:rsidRPr="00747D16">
        <w:rPr>
          <w:noProof/>
          <w:sz w:val="18"/>
          <w:szCs w:val="18"/>
        </w:rPr>
        <w:t xml:space="preserve"> [үрүдсен] </w:t>
      </w:r>
      <w:r w:rsidRPr="00747D16">
        <w:rPr>
          <w:sz w:val="18"/>
          <w:szCs w:val="18"/>
        </w:rPr>
        <w:t xml:space="preserve">1) двигающийся по течению реки (по направлению ветра); </w:t>
      </w:r>
      <w:r w:rsidRPr="00747D16">
        <w:rPr>
          <w:b/>
          <w:bCs/>
          <w:noProof/>
          <w:sz w:val="18"/>
          <w:szCs w:val="18"/>
        </w:rPr>
        <w:t xml:space="preserve">үрүдсн малыг сөргхд берк, үрс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г чиклхд берк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трудно повернуть скот, идущий по ветру, трудно исправить опустившегося челове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авший духом</w:t>
      </w:r>
    </w:p>
    <w:p w14:paraId="102DA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үдүлх </w:t>
      </w:r>
      <w:r w:rsidRPr="00747D16">
        <w:rPr>
          <w:noProof/>
          <w:sz w:val="18"/>
          <w:szCs w:val="18"/>
        </w:rPr>
        <w:t xml:space="preserve">[үрү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рүдх </w:t>
      </w:r>
      <w:r w:rsidRPr="00747D16">
        <w:rPr>
          <w:sz w:val="18"/>
          <w:szCs w:val="18"/>
        </w:rPr>
        <w:t xml:space="preserve">пустить вниз </w:t>
      </w:r>
      <w:r w:rsidRPr="00747D16">
        <w:rPr>
          <w:i/>
          <w:iCs/>
          <w:sz w:val="18"/>
          <w:szCs w:val="18"/>
        </w:rPr>
        <w:t>(по течению реки, по направлению ветра)</w:t>
      </w:r>
    </w:p>
    <w:p w14:paraId="438B8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үдх </w:t>
      </w:r>
      <w:r w:rsidRPr="00747D16">
        <w:rPr>
          <w:noProof/>
          <w:sz w:val="18"/>
          <w:szCs w:val="18"/>
        </w:rPr>
        <w:t xml:space="preserve">[үрүдхе] </w:t>
      </w:r>
      <w:r w:rsidRPr="00747D16">
        <w:rPr>
          <w:sz w:val="18"/>
          <w:szCs w:val="18"/>
        </w:rPr>
        <w:t xml:space="preserve">1) спускаться; </w:t>
      </w:r>
      <w:r w:rsidRPr="00747D16">
        <w:rPr>
          <w:b/>
          <w:bCs/>
          <w:sz w:val="18"/>
          <w:szCs w:val="18"/>
        </w:rPr>
        <w:t xml:space="preserve">уул </w:t>
      </w:r>
      <w:r w:rsidRPr="00747D16">
        <w:rPr>
          <w:b/>
          <w:bCs/>
          <w:noProof/>
          <w:sz w:val="18"/>
          <w:szCs w:val="18"/>
        </w:rPr>
        <w:t xml:space="preserve">деерәс үрүдәд буух </w:t>
      </w:r>
      <w:r w:rsidRPr="00747D16">
        <w:rPr>
          <w:sz w:val="18"/>
          <w:szCs w:val="18"/>
        </w:rPr>
        <w:t xml:space="preserve">спускаться с горы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ечалиться, падать духом, скорбеть, горевать</w:t>
      </w:r>
    </w:p>
    <w:p w14:paraId="5B16F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үкшән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низ, книзу; </w:t>
      </w:r>
      <w:r w:rsidRPr="00747D16">
        <w:rPr>
          <w:b/>
          <w:bCs/>
          <w:noProof/>
          <w:sz w:val="18"/>
          <w:szCs w:val="18"/>
        </w:rPr>
        <w:t xml:space="preserve">үрүкшән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>идти книзу, спускаться вниз</w:t>
      </w:r>
    </w:p>
    <w:p w14:paraId="1B8624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ехе] звать к себе; приглашать, просить </w:t>
      </w:r>
      <w:r w:rsidRPr="00747D16">
        <w:rPr>
          <w:i/>
          <w:iCs/>
          <w:sz w:val="18"/>
          <w:szCs w:val="18"/>
        </w:rPr>
        <w:t>(напр. к столу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гиич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приглашать в гости</w:t>
      </w:r>
    </w:p>
    <w:p w14:paraId="043990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ехе] </w:t>
      </w:r>
      <w:r w:rsidRPr="00747D16">
        <w:rPr>
          <w:sz w:val="18"/>
          <w:szCs w:val="18"/>
        </w:rPr>
        <w:t xml:space="preserve">чесать, трепать; </w:t>
      </w:r>
      <w:r w:rsidRPr="00747D16">
        <w:rPr>
          <w:b/>
          <w:bCs/>
          <w:sz w:val="18"/>
          <w:szCs w:val="18"/>
        </w:rPr>
        <w:t xml:space="preserve">ноос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трепать шерсть</w:t>
      </w:r>
    </w:p>
    <w:p w14:paraId="2F7523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рехе] </w:t>
      </w:r>
      <w:r w:rsidRPr="00747D16">
        <w:rPr>
          <w:sz w:val="18"/>
          <w:szCs w:val="18"/>
        </w:rPr>
        <w:t>1) пропадать; гибнуть 2) разрушаться</w:t>
      </w:r>
    </w:p>
    <w:p w14:paraId="3BD15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әрлһн </w:t>
      </w:r>
      <w:r w:rsidRPr="00747D16">
        <w:rPr>
          <w:noProof/>
          <w:sz w:val="18"/>
          <w:szCs w:val="18"/>
        </w:rPr>
        <w:t xml:space="preserve">[үс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сәрх</w:t>
      </w:r>
    </w:p>
    <w:p w14:paraId="694B1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усә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у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хе] идти</w:t>
      </w:r>
      <w:r w:rsidRPr="00747D16">
        <w:rPr>
          <w:i/>
          <w:iCs/>
          <w:sz w:val="18"/>
          <w:szCs w:val="18"/>
        </w:rPr>
        <w:t xml:space="preserve"> (о затяжном мелком дожде)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үсәрәд орад бәәнә </w:t>
      </w:r>
      <w:r w:rsidRPr="00747D16">
        <w:rPr>
          <w:sz w:val="18"/>
          <w:szCs w:val="18"/>
        </w:rPr>
        <w:t>идёт затяжной мелкий дождь</w:t>
      </w:r>
    </w:p>
    <w:p w14:paraId="010F26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ллһн</w:t>
      </w:r>
      <w:r w:rsidRPr="00747D16">
        <w:rPr>
          <w:noProof/>
          <w:sz w:val="18"/>
          <w:szCs w:val="18"/>
        </w:rPr>
        <w:t xml:space="preserve"> [үс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слх</w:t>
      </w:r>
    </w:p>
    <w:p w14:paraId="3D46F8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лүллһн</w:t>
      </w:r>
      <w:r w:rsidRPr="00747D16">
        <w:rPr>
          <w:noProof/>
          <w:sz w:val="18"/>
          <w:szCs w:val="18"/>
        </w:rPr>
        <w:t xml:space="preserve"> [үс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лх </w:t>
      </w:r>
      <w:r w:rsidRPr="00747D16">
        <w:rPr>
          <w:sz w:val="18"/>
          <w:szCs w:val="18"/>
        </w:rPr>
        <w:t>заправка молоком</w:t>
      </w:r>
    </w:p>
    <w:p w14:paraId="66AC4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лүлх</w:t>
      </w:r>
      <w:r w:rsidRPr="00747D16">
        <w:rPr>
          <w:noProof/>
          <w:sz w:val="18"/>
          <w:szCs w:val="18"/>
        </w:rPr>
        <w:t xml:space="preserve"> [үс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лх </w:t>
      </w:r>
      <w:r w:rsidRPr="00747D16">
        <w:rPr>
          <w:sz w:val="18"/>
          <w:szCs w:val="18"/>
        </w:rPr>
        <w:t>забеливать (заправлять) молоком</w:t>
      </w:r>
    </w:p>
    <w:p w14:paraId="7ACB73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лх</w:t>
      </w:r>
      <w:r w:rsidRPr="00747D16">
        <w:rPr>
          <w:noProof/>
          <w:sz w:val="18"/>
          <w:szCs w:val="18"/>
        </w:rPr>
        <w:t xml:space="preserve"> [үселхе] </w:t>
      </w:r>
      <w:r w:rsidRPr="00747D16">
        <w:rPr>
          <w:sz w:val="18"/>
          <w:szCs w:val="18"/>
        </w:rPr>
        <w:t xml:space="preserve">забеливать (заправлять) молоком; </w:t>
      </w:r>
      <w:r w:rsidRPr="00747D16">
        <w:rPr>
          <w:b/>
          <w:bCs/>
          <w:noProof/>
          <w:sz w:val="18"/>
          <w:szCs w:val="18"/>
        </w:rPr>
        <w:t xml:space="preserve">цә үслх </w:t>
      </w:r>
      <w:r w:rsidRPr="00747D16">
        <w:rPr>
          <w:sz w:val="18"/>
          <w:szCs w:val="18"/>
        </w:rPr>
        <w:t>забелить чай молоком</w:t>
      </w:r>
    </w:p>
    <w:p w14:paraId="6A0C8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сен] </w:t>
      </w:r>
      <w:r w:rsidRPr="00747D16">
        <w:rPr>
          <w:sz w:val="18"/>
          <w:szCs w:val="18"/>
        </w:rPr>
        <w:t>1) волосы; шерсть (ж</w:t>
      </w:r>
      <w:r w:rsidRPr="00747D16">
        <w:rPr>
          <w:i/>
          <w:iCs/>
          <w:sz w:val="18"/>
          <w:szCs w:val="18"/>
        </w:rPr>
        <w:t>ивотн</w:t>
      </w:r>
      <w:r w:rsidRPr="00747D16">
        <w:rPr>
          <w:sz w:val="18"/>
          <w:szCs w:val="18"/>
        </w:rPr>
        <w:t xml:space="preserve">ых); </w:t>
      </w:r>
      <w:r w:rsidRPr="00747D16">
        <w:rPr>
          <w:b/>
          <w:bCs/>
          <w:noProof/>
          <w:sz w:val="18"/>
          <w:szCs w:val="18"/>
        </w:rPr>
        <w:t xml:space="preserve">үс хәәчлүлх (авхулх) </w:t>
      </w:r>
      <w:r w:rsidRPr="00747D16">
        <w:rPr>
          <w:sz w:val="18"/>
          <w:szCs w:val="18"/>
        </w:rPr>
        <w:t xml:space="preserve">стричься; </w:t>
      </w:r>
      <w:r w:rsidRPr="00747D16">
        <w:rPr>
          <w:b/>
          <w:bCs/>
          <w:noProof/>
          <w:sz w:val="18"/>
          <w:szCs w:val="18"/>
        </w:rPr>
        <w:t xml:space="preserve">үс гүрх </w:t>
      </w:r>
      <w:r w:rsidRPr="00747D16">
        <w:rPr>
          <w:sz w:val="18"/>
          <w:szCs w:val="18"/>
        </w:rPr>
        <w:t xml:space="preserve">заплетать косы; </w:t>
      </w:r>
      <w:r w:rsidRPr="00747D16">
        <w:rPr>
          <w:b/>
          <w:bCs/>
          <w:noProof/>
          <w:sz w:val="18"/>
          <w:szCs w:val="18"/>
        </w:rPr>
        <w:t xml:space="preserve">цаһан үстә күн </w:t>
      </w:r>
      <w:r w:rsidRPr="00747D16">
        <w:rPr>
          <w:sz w:val="18"/>
          <w:szCs w:val="18"/>
        </w:rPr>
        <w:t xml:space="preserve">человек с поседевшими волосами; </w:t>
      </w:r>
      <w:r w:rsidRPr="00747D16">
        <w:rPr>
          <w:b/>
          <w:bCs/>
          <w:noProof/>
          <w:sz w:val="18"/>
          <w:szCs w:val="18"/>
        </w:rPr>
        <w:t xml:space="preserve">үс хәәчләч </w:t>
      </w:r>
      <w:r w:rsidRPr="00747D16">
        <w:rPr>
          <w:sz w:val="18"/>
          <w:szCs w:val="18"/>
        </w:rPr>
        <w:t xml:space="preserve">парикмахер; </w:t>
      </w:r>
      <w:r w:rsidRPr="00747D16">
        <w:rPr>
          <w:b/>
          <w:bCs/>
          <w:noProof/>
          <w:sz w:val="18"/>
          <w:szCs w:val="18"/>
        </w:rPr>
        <w:t xml:space="preserve">үсән үмтәх </w:t>
      </w:r>
      <w:r w:rsidRPr="00747D16">
        <w:rPr>
          <w:sz w:val="18"/>
          <w:szCs w:val="18"/>
        </w:rPr>
        <w:t xml:space="preserve">рвать на себе волосы; </w:t>
      </w:r>
      <w:r w:rsidRPr="00747D16">
        <w:rPr>
          <w:b/>
          <w:bCs/>
          <w:noProof/>
          <w:sz w:val="18"/>
          <w:szCs w:val="18"/>
        </w:rPr>
        <w:t xml:space="preserve">үсинь хува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азделять </w:t>
      </w:r>
      <w:r w:rsidRPr="00747D16">
        <w:rPr>
          <w:sz w:val="18"/>
          <w:szCs w:val="18"/>
        </w:rPr>
        <w:lastRenderedPageBreak/>
        <w:t xml:space="preserve">волосы </w:t>
      </w:r>
      <w:r w:rsidRPr="00747D16">
        <w:rPr>
          <w:i/>
          <w:iCs/>
          <w:sz w:val="18"/>
          <w:szCs w:val="18"/>
        </w:rPr>
        <w:t xml:space="preserve">(согласно старинному свадебному обычаю, волосы девушки-невесты заплетали в две косы, делая пробор посередине) </w:t>
      </w:r>
      <w:r w:rsidRPr="00747D16">
        <w:rPr>
          <w:sz w:val="18"/>
          <w:szCs w:val="18"/>
        </w:rPr>
        <w:t xml:space="preserve">2) ворс, ворсинка; </w:t>
      </w:r>
      <w:r w:rsidRPr="00747D16">
        <w:rPr>
          <w:b/>
          <w:bCs/>
          <w:sz w:val="18"/>
          <w:szCs w:val="18"/>
        </w:rPr>
        <w:t xml:space="preserve">кевсин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 xml:space="preserve">ворс ковра; </w:t>
      </w:r>
      <w:r w:rsidRPr="00747D16">
        <w:rPr>
          <w:b/>
          <w:bCs/>
          <w:noProof/>
          <w:sz w:val="18"/>
          <w:szCs w:val="18"/>
        </w:rPr>
        <w:t xml:space="preserve">орүнәс үд күртл үстә кевсәр... хучата бә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 утра до полудня укрыт (конь) ворсистым ковром ◊ </w:t>
      </w: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</w:rPr>
        <w:t xml:space="preserve">кир </w:t>
      </w:r>
      <w:r w:rsidRPr="00747D16">
        <w:rPr>
          <w:sz w:val="18"/>
          <w:szCs w:val="18"/>
        </w:rPr>
        <w:t xml:space="preserve">менструация; </w:t>
      </w:r>
      <w:r w:rsidRPr="00747D16">
        <w:rPr>
          <w:b/>
          <w:bCs/>
          <w:noProof/>
          <w:sz w:val="18"/>
          <w:szCs w:val="18"/>
        </w:rPr>
        <w:t xml:space="preserve">толһан үсн </w:t>
      </w:r>
      <w:r w:rsidRPr="00747D16">
        <w:rPr>
          <w:b/>
          <w:bCs/>
          <w:sz w:val="18"/>
          <w:szCs w:val="18"/>
        </w:rPr>
        <w:t xml:space="preserve">куршго орн </w:t>
      </w:r>
      <w:r w:rsidRPr="00747D16">
        <w:rPr>
          <w:sz w:val="18"/>
          <w:szCs w:val="18"/>
        </w:rPr>
        <w:t>быть по уши в долгах</w:t>
      </w:r>
    </w:p>
    <w:p w14:paraId="7D4A59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с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молоко; </w:t>
      </w:r>
      <w:r w:rsidRPr="00747D16">
        <w:rPr>
          <w:b/>
          <w:bCs/>
          <w:noProof/>
          <w:sz w:val="18"/>
          <w:szCs w:val="18"/>
        </w:rPr>
        <w:t xml:space="preserve">үкрин үсн </w:t>
      </w:r>
      <w:r w:rsidRPr="00747D16">
        <w:rPr>
          <w:sz w:val="18"/>
          <w:szCs w:val="18"/>
        </w:rPr>
        <w:t xml:space="preserve">коровье молоко; </w:t>
      </w:r>
      <w:r w:rsidRPr="00747D16">
        <w:rPr>
          <w:b/>
          <w:bCs/>
          <w:noProof/>
          <w:sz w:val="18"/>
          <w:szCs w:val="18"/>
        </w:rPr>
        <w:t xml:space="preserve">хөөнә үсн </w:t>
      </w:r>
      <w:r w:rsidRPr="00747D16">
        <w:rPr>
          <w:sz w:val="18"/>
          <w:szCs w:val="18"/>
        </w:rPr>
        <w:t xml:space="preserve">овечье молоко; </w:t>
      </w:r>
      <w:r w:rsidRPr="00747D16">
        <w:rPr>
          <w:b/>
          <w:bCs/>
          <w:noProof/>
          <w:sz w:val="18"/>
          <w:szCs w:val="18"/>
        </w:rPr>
        <w:t xml:space="preserve">гүүнә үсн </w:t>
      </w:r>
      <w:r w:rsidRPr="00747D16">
        <w:rPr>
          <w:sz w:val="18"/>
          <w:szCs w:val="18"/>
        </w:rPr>
        <w:t xml:space="preserve">кобылье молоко; </w:t>
      </w:r>
      <w:r w:rsidRPr="00747D16">
        <w:rPr>
          <w:b/>
          <w:bCs/>
          <w:sz w:val="18"/>
          <w:szCs w:val="18"/>
        </w:rPr>
        <w:t xml:space="preserve">цокс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сепарированное молоко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 цокдг машин </w:t>
      </w:r>
      <w:r w:rsidRPr="00747D16">
        <w:rPr>
          <w:sz w:val="18"/>
          <w:szCs w:val="18"/>
        </w:rPr>
        <w:t xml:space="preserve">сепаратор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 машидх </w:t>
      </w:r>
      <w:r w:rsidRPr="00747D16">
        <w:rPr>
          <w:sz w:val="18"/>
          <w:szCs w:val="18"/>
        </w:rPr>
        <w:t xml:space="preserve">пропускать молоко через сепаратор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буслһх </w:t>
      </w:r>
      <w:r w:rsidRPr="00747D16">
        <w:rPr>
          <w:sz w:val="18"/>
          <w:szCs w:val="18"/>
        </w:rPr>
        <w:t xml:space="preserve">кипятить молоко;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>наливаться молоком (</w:t>
      </w:r>
      <w:r w:rsidRPr="00747D16">
        <w:rPr>
          <w:i/>
          <w:iCs/>
          <w:sz w:val="18"/>
          <w:szCs w:val="18"/>
        </w:rPr>
        <w:t>о вымени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н татгдх </w:t>
      </w:r>
      <w:r w:rsidRPr="00747D16">
        <w:rPr>
          <w:sz w:val="18"/>
          <w:szCs w:val="18"/>
        </w:rPr>
        <w:t>уменьшаться (</w:t>
      </w:r>
      <w:r w:rsidRPr="00747D16">
        <w:rPr>
          <w:i/>
          <w:iCs/>
          <w:sz w:val="18"/>
          <w:szCs w:val="18"/>
        </w:rPr>
        <w:t>об удое молока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үстә үкр мөөрмтхә, үүл </w:t>
      </w:r>
      <w:r w:rsidRPr="00747D16">
        <w:rPr>
          <w:b/>
          <w:bCs/>
          <w:sz w:val="18"/>
          <w:szCs w:val="18"/>
        </w:rPr>
        <w:t xml:space="preserve">уга бер дуулмтх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рова, дающая много молока, любит мычать, молодая женщина, не способная шить, любит петь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подобительно </w:t>
      </w:r>
      <w:r w:rsidRPr="00747D16">
        <w:rPr>
          <w:sz w:val="18"/>
          <w:szCs w:val="18"/>
        </w:rPr>
        <w:t xml:space="preserve">как молоко; </w:t>
      </w:r>
      <w:r w:rsidRPr="00747D16">
        <w:rPr>
          <w:b/>
          <w:bCs/>
          <w:noProof/>
          <w:sz w:val="18"/>
          <w:szCs w:val="18"/>
        </w:rPr>
        <w:t xml:space="preserve">үснлә әдл цаһан </w:t>
      </w:r>
      <w:r w:rsidRPr="00747D16">
        <w:rPr>
          <w:sz w:val="18"/>
          <w:szCs w:val="18"/>
        </w:rPr>
        <w:t xml:space="preserve">белый как молоко, молочно-белый ◊ </w:t>
      </w:r>
      <w:r w:rsidRPr="00747D16">
        <w:rPr>
          <w:b/>
          <w:bCs/>
          <w:noProof/>
          <w:sz w:val="18"/>
          <w:szCs w:val="18"/>
        </w:rPr>
        <w:t xml:space="preserve">үсн теҗәлтнр </w:t>
      </w:r>
      <w:r w:rsidRPr="00747D16">
        <w:rPr>
          <w:sz w:val="18"/>
          <w:szCs w:val="18"/>
        </w:rPr>
        <w:t xml:space="preserve">млекопитающие; </w:t>
      </w:r>
      <w:r w:rsidRPr="00747D16">
        <w:rPr>
          <w:b/>
          <w:bCs/>
          <w:noProof/>
          <w:sz w:val="18"/>
          <w:szCs w:val="18"/>
        </w:rPr>
        <w:t xml:space="preserve">үсн өвсн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молочай</w:t>
      </w:r>
    </w:p>
    <w:p w14:paraId="284FEB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с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волосяной; </w:t>
      </w:r>
      <w:r w:rsidRPr="00747D16">
        <w:rPr>
          <w:b/>
          <w:bCs/>
          <w:noProof/>
          <w:sz w:val="18"/>
          <w:szCs w:val="18"/>
        </w:rPr>
        <w:t xml:space="preserve">үснә хатхур </w:t>
      </w:r>
      <w:r w:rsidRPr="00747D16">
        <w:rPr>
          <w:sz w:val="18"/>
          <w:szCs w:val="18"/>
        </w:rPr>
        <w:t>шпилька для волос</w:t>
      </w:r>
    </w:p>
    <w:p w14:paraId="1D1357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с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олочный; </w:t>
      </w: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</w:rPr>
        <w:t xml:space="preserve">ферм </w:t>
      </w:r>
      <w:r w:rsidRPr="00747D16">
        <w:rPr>
          <w:sz w:val="18"/>
          <w:szCs w:val="18"/>
        </w:rPr>
        <w:t xml:space="preserve">молочная ферма; </w:t>
      </w: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а) сепаратор; б) молоковоз; </w:t>
      </w: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</w:rPr>
        <w:t>дел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молочный магазин</w:t>
      </w:r>
    </w:p>
    <w:p w14:paraId="0A0AD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рх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серхег] </w:t>
      </w:r>
      <w:r w:rsidRPr="00747D16">
        <w:rPr>
          <w:sz w:val="18"/>
          <w:szCs w:val="18"/>
        </w:rPr>
        <w:t>любящий молоко'</w:t>
      </w:r>
    </w:p>
    <w:p w14:paraId="5D3AB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рх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серхег] </w:t>
      </w:r>
      <w:r w:rsidRPr="00747D16">
        <w:rPr>
          <w:sz w:val="18"/>
          <w:szCs w:val="18"/>
        </w:rPr>
        <w:t>волосатый</w:t>
      </w:r>
    </w:p>
    <w:p w14:paraId="2F90E7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волосатый; покрытый шерстью 2) пушной; </w:t>
      </w:r>
      <w:r w:rsidRPr="00747D16">
        <w:rPr>
          <w:b/>
          <w:bCs/>
          <w:noProof/>
          <w:sz w:val="18"/>
          <w:szCs w:val="18"/>
        </w:rPr>
        <w:t xml:space="preserve">үстә аң </w:t>
      </w:r>
      <w:r w:rsidRPr="00747D16">
        <w:rPr>
          <w:sz w:val="18"/>
          <w:szCs w:val="18"/>
        </w:rPr>
        <w:t xml:space="preserve">пушной зверь; </w:t>
      </w:r>
      <w:r w:rsidRPr="00747D16">
        <w:rPr>
          <w:b/>
          <w:bCs/>
          <w:noProof/>
          <w:sz w:val="18"/>
          <w:szCs w:val="18"/>
        </w:rPr>
        <w:t xml:space="preserve">үстә аңгин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sz w:val="18"/>
          <w:szCs w:val="18"/>
        </w:rPr>
        <w:t xml:space="preserve">пушнина ◊ </w:t>
      </w:r>
      <w:r w:rsidRPr="00747D16">
        <w:rPr>
          <w:b/>
          <w:bCs/>
          <w:noProof/>
          <w:sz w:val="18"/>
          <w:szCs w:val="18"/>
        </w:rPr>
        <w:t xml:space="preserve">үстә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>волосатая гусеница</w:t>
      </w:r>
    </w:p>
    <w:p w14:paraId="65202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с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олочный; </w:t>
      </w:r>
      <w:r w:rsidRPr="00747D16">
        <w:rPr>
          <w:b/>
          <w:bCs/>
          <w:noProof/>
          <w:sz w:val="18"/>
          <w:szCs w:val="18"/>
        </w:rPr>
        <w:t xml:space="preserve">үстә үкр </w:t>
      </w:r>
      <w:r w:rsidRPr="00747D16">
        <w:rPr>
          <w:sz w:val="18"/>
          <w:szCs w:val="18"/>
        </w:rPr>
        <w:t>молочная корова</w:t>
      </w:r>
    </w:p>
    <w:p w14:paraId="1DE03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тсн</w:t>
      </w:r>
      <w:r w:rsidRPr="00747D16">
        <w:rPr>
          <w:noProof/>
          <w:sz w:val="18"/>
          <w:szCs w:val="18"/>
        </w:rPr>
        <w:t xml:space="preserve"> [үстесен] </w:t>
      </w:r>
      <w:r w:rsidRPr="00747D16">
        <w:rPr>
          <w:sz w:val="18"/>
          <w:szCs w:val="18"/>
        </w:rPr>
        <w:t>обросший (заросший) волосами (шерстью)</w:t>
      </w:r>
    </w:p>
    <w:p w14:paraId="3D293C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туллһн</w:t>
      </w:r>
      <w:r w:rsidRPr="00747D16">
        <w:rPr>
          <w:noProof/>
          <w:sz w:val="18"/>
          <w:szCs w:val="18"/>
        </w:rPr>
        <w:t xml:space="preserve"> [үст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с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</w:p>
    <w:p w14:paraId="71F8F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түлх</w:t>
      </w:r>
      <w:r w:rsidRPr="00747D16">
        <w:rPr>
          <w:noProof/>
          <w:sz w:val="18"/>
          <w:szCs w:val="18"/>
        </w:rPr>
        <w:t xml:space="preserve"> [үс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стх</w:t>
      </w:r>
    </w:p>
    <w:p w14:paraId="77F8B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стх</w:t>
      </w:r>
      <w:r w:rsidRPr="00747D16">
        <w:rPr>
          <w:noProof/>
          <w:sz w:val="18"/>
          <w:szCs w:val="18"/>
        </w:rPr>
        <w:t xml:space="preserve"> [үстехе] 1</w:t>
      </w:r>
      <w:r w:rsidRPr="00747D16">
        <w:rPr>
          <w:sz w:val="18"/>
          <w:szCs w:val="18"/>
        </w:rPr>
        <w:t>) обрастать (покрываться) волосами (шерстью) 2) вцепиться в волосы</w:t>
      </w:r>
    </w:p>
    <w:p w14:paraId="1C6987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ткн</w:t>
      </w:r>
      <w:r w:rsidRPr="00747D16">
        <w:rPr>
          <w:noProof/>
          <w:sz w:val="18"/>
          <w:szCs w:val="18"/>
        </w:rPr>
        <w:t xml:space="preserve"> [үткен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влагалище</w:t>
      </w:r>
    </w:p>
    <w:p w14:paraId="177AE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-түмн</w:t>
      </w:r>
      <w:r w:rsidRPr="00747D16">
        <w:rPr>
          <w:noProof/>
          <w:sz w:val="18"/>
          <w:szCs w:val="18"/>
        </w:rPr>
        <w:t xml:space="preserve"> [ү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түмен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бесчисленное множество, чрезвычайно много, тьма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тьмущая</w:t>
      </w:r>
    </w:p>
    <w:p w14:paraId="60D6B1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дәвр </w:t>
      </w:r>
      <w:r w:rsidRPr="00747D16">
        <w:rPr>
          <w:noProof/>
          <w:sz w:val="18"/>
          <w:szCs w:val="18"/>
        </w:rPr>
        <w:t xml:space="preserve">[үүдәвер] </w:t>
      </w:r>
      <w:r w:rsidRPr="00747D16">
        <w:rPr>
          <w:sz w:val="18"/>
          <w:szCs w:val="18"/>
        </w:rPr>
        <w:t xml:space="preserve">произведение; </w:t>
      </w:r>
      <w:r w:rsidRPr="00747D16">
        <w:rPr>
          <w:b/>
          <w:bCs/>
          <w:sz w:val="18"/>
          <w:szCs w:val="18"/>
        </w:rPr>
        <w:t>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ин </w:t>
      </w:r>
      <w:r w:rsidRPr="00747D16">
        <w:rPr>
          <w:b/>
          <w:bCs/>
          <w:noProof/>
          <w:sz w:val="18"/>
          <w:szCs w:val="18"/>
        </w:rPr>
        <w:t xml:space="preserve">үүдәвр </w:t>
      </w:r>
      <w:r w:rsidRPr="00747D16">
        <w:rPr>
          <w:sz w:val="18"/>
          <w:szCs w:val="18"/>
        </w:rPr>
        <w:t>произведение писателя</w:t>
      </w:r>
    </w:p>
    <w:p w14:paraId="276F9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әгч</w:t>
      </w:r>
      <w:r w:rsidRPr="00747D16">
        <w:rPr>
          <w:noProof/>
          <w:sz w:val="18"/>
          <w:szCs w:val="18"/>
        </w:rPr>
        <w:t xml:space="preserve"> [үүдәгче] </w:t>
      </w:r>
      <w:r w:rsidRPr="00747D16">
        <w:rPr>
          <w:sz w:val="18"/>
          <w:szCs w:val="18"/>
        </w:rPr>
        <w:t xml:space="preserve">творческий; созидательный; </w:t>
      </w:r>
      <w:r w:rsidRPr="00747D16">
        <w:rPr>
          <w:b/>
          <w:bCs/>
          <w:noProof/>
          <w:sz w:val="18"/>
          <w:szCs w:val="18"/>
        </w:rPr>
        <w:t xml:space="preserve">үүдәтч </w:t>
      </w:r>
      <w:r w:rsidRPr="00747D16">
        <w:rPr>
          <w:b/>
          <w:bCs/>
          <w:sz w:val="18"/>
          <w:szCs w:val="18"/>
        </w:rPr>
        <w:t>сед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творческая инициатива</w:t>
      </w:r>
    </w:p>
    <w:p w14:paraId="7EB911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дәлһн </w:t>
      </w:r>
      <w:r w:rsidRPr="00747D16">
        <w:rPr>
          <w:noProof/>
          <w:sz w:val="18"/>
          <w:szCs w:val="18"/>
        </w:rPr>
        <w:t xml:space="preserve">[үүд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үдә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ачинание, почин 2) создание; </w:t>
      </w:r>
      <w:r w:rsidRPr="00747D16">
        <w:rPr>
          <w:b/>
          <w:bCs/>
          <w:sz w:val="18"/>
          <w:szCs w:val="18"/>
        </w:rPr>
        <w:t xml:space="preserve">коммунистическ ниитин </w:t>
      </w:r>
      <w:r w:rsidRPr="00747D16">
        <w:rPr>
          <w:b/>
          <w:bCs/>
          <w:noProof/>
          <w:sz w:val="18"/>
          <w:szCs w:val="18"/>
        </w:rPr>
        <w:t xml:space="preserve">үүдәлһн </w:t>
      </w:r>
      <w:r w:rsidRPr="00747D16">
        <w:rPr>
          <w:sz w:val="18"/>
          <w:szCs w:val="18"/>
        </w:rPr>
        <w:t>создание комм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нистического общества</w:t>
      </w:r>
    </w:p>
    <w:p w14:paraId="1CEB7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әлт</w:t>
      </w:r>
      <w:r w:rsidRPr="00747D16">
        <w:rPr>
          <w:noProof/>
          <w:sz w:val="18"/>
          <w:szCs w:val="18"/>
        </w:rPr>
        <w:t xml:space="preserve"> [үүдәлте] </w:t>
      </w:r>
      <w:r w:rsidRPr="00747D16">
        <w:rPr>
          <w:sz w:val="18"/>
          <w:szCs w:val="18"/>
        </w:rPr>
        <w:t>творче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 xml:space="preserve">тво; </w:t>
      </w:r>
      <w:r w:rsidRPr="00747D16">
        <w:rPr>
          <w:b/>
          <w:bCs/>
          <w:sz w:val="18"/>
          <w:szCs w:val="18"/>
        </w:rPr>
        <w:t>Пуш</w:t>
      </w:r>
      <w:r w:rsidRPr="00747D16">
        <w:rPr>
          <w:b/>
          <w:bCs/>
          <w:noProof/>
          <w:sz w:val="18"/>
          <w:szCs w:val="18"/>
        </w:rPr>
        <w:t xml:space="preserve">кинә үүдәлт </w:t>
      </w:r>
      <w:r w:rsidRPr="00747D16">
        <w:rPr>
          <w:sz w:val="18"/>
          <w:szCs w:val="18"/>
        </w:rPr>
        <w:t>творчество Пушкина</w:t>
      </w:r>
    </w:p>
    <w:p w14:paraId="0FA4EF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әх</w:t>
      </w:r>
      <w:r w:rsidRPr="00747D16">
        <w:rPr>
          <w:noProof/>
          <w:sz w:val="18"/>
          <w:szCs w:val="18"/>
        </w:rPr>
        <w:t xml:space="preserve"> [үүдә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үүдх</w:t>
      </w:r>
    </w:p>
    <w:p w14:paraId="4584C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әч</w:t>
      </w:r>
      <w:r w:rsidRPr="00747D16">
        <w:rPr>
          <w:noProof/>
          <w:sz w:val="18"/>
          <w:szCs w:val="18"/>
        </w:rPr>
        <w:t xml:space="preserve"> [үүдәче] </w:t>
      </w:r>
      <w:r w:rsidRPr="00747D16">
        <w:rPr>
          <w:sz w:val="18"/>
          <w:szCs w:val="18"/>
        </w:rPr>
        <w:t xml:space="preserve">творец; создатель; </w:t>
      </w:r>
      <w:r w:rsidRPr="00747D16">
        <w:rPr>
          <w:b/>
          <w:bCs/>
          <w:sz w:val="18"/>
          <w:szCs w:val="18"/>
        </w:rPr>
        <w:t xml:space="preserve">шин ниит </w:t>
      </w:r>
      <w:r w:rsidRPr="00747D16">
        <w:rPr>
          <w:b/>
          <w:bCs/>
          <w:noProof/>
          <w:sz w:val="18"/>
          <w:szCs w:val="18"/>
        </w:rPr>
        <w:t xml:space="preserve">үүдәч </w:t>
      </w:r>
      <w:r w:rsidRPr="00747D16">
        <w:rPr>
          <w:sz w:val="18"/>
          <w:szCs w:val="18"/>
        </w:rPr>
        <w:t>творец нового общества</w:t>
      </w:r>
    </w:p>
    <w:p w14:paraId="131C1E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гдх</w:t>
      </w:r>
      <w:r w:rsidRPr="00747D16">
        <w:rPr>
          <w:noProof/>
          <w:sz w:val="18"/>
          <w:szCs w:val="18"/>
        </w:rPr>
        <w:t xml:space="preserve"> [үү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үдх </w:t>
      </w:r>
      <w:r w:rsidRPr="00747D16">
        <w:rPr>
          <w:sz w:val="18"/>
          <w:szCs w:val="18"/>
        </w:rPr>
        <w:t>твориться, создаваться</w:t>
      </w:r>
    </w:p>
    <w:p w14:paraId="38CE0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л</w:t>
      </w:r>
      <w:r w:rsidRPr="00747D16">
        <w:rPr>
          <w:noProof/>
          <w:sz w:val="18"/>
          <w:szCs w:val="18"/>
        </w:rPr>
        <w:t xml:space="preserve"> [үүдел] </w:t>
      </w:r>
      <w:r w:rsidRPr="00747D16">
        <w:rPr>
          <w:sz w:val="18"/>
          <w:szCs w:val="18"/>
        </w:rPr>
        <w:t>зародыш</w:t>
      </w:r>
    </w:p>
    <w:p w14:paraId="54094C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длһн </w:t>
      </w:r>
      <w:r w:rsidRPr="00747D16">
        <w:rPr>
          <w:noProof/>
          <w:sz w:val="18"/>
          <w:szCs w:val="18"/>
        </w:rPr>
        <w:t xml:space="preserve">[үү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ү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озрождение; </w:t>
      </w:r>
      <w:r w:rsidRPr="00747D16">
        <w:rPr>
          <w:b/>
          <w:bCs/>
          <w:noProof/>
          <w:sz w:val="18"/>
          <w:szCs w:val="18"/>
        </w:rPr>
        <w:t>шинә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үдлһн </w:t>
      </w:r>
      <w:r w:rsidRPr="00747D16">
        <w:rPr>
          <w:sz w:val="18"/>
          <w:szCs w:val="18"/>
        </w:rPr>
        <w:t>возрождение 2) возникновение</w:t>
      </w:r>
    </w:p>
    <w:p w14:paraId="03C74C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н</w:t>
      </w:r>
      <w:r w:rsidRPr="00747D16">
        <w:rPr>
          <w:noProof/>
          <w:sz w:val="18"/>
          <w:szCs w:val="18"/>
        </w:rPr>
        <w:t xml:space="preserve"> [үүден] 1</w:t>
      </w:r>
      <w:r w:rsidRPr="00747D16">
        <w:rPr>
          <w:sz w:val="18"/>
          <w:szCs w:val="18"/>
        </w:rPr>
        <w:t xml:space="preserve">) дверь; ворота; вход; </w:t>
      </w:r>
      <w:r w:rsidRPr="00747D16">
        <w:rPr>
          <w:b/>
          <w:bCs/>
          <w:sz w:val="18"/>
          <w:szCs w:val="18"/>
        </w:rPr>
        <w:t xml:space="preserve">хасвчта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sz w:val="18"/>
          <w:szCs w:val="18"/>
        </w:rPr>
        <w:t xml:space="preserve">створчатая дверь </w:t>
      </w:r>
      <w:r w:rsidRPr="00747D16">
        <w:rPr>
          <w:i/>
          <w:iCs/>
          <w:sz w:val="18"/>
          <w:szCs w:val="18"/>
        </w:rPr>
        <w:t xml:space="preserve">(калмыцкой юрты)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секх </w:t>
      </w:r>
      <w:r w:rsidRPr="00747D16">
        <w:rPr>
          <w:sz w:val="18"/>
          <w:szCs w:val="18"/>
        </w:rPr>
        <w:t xml:space="preserve">открывать дверь; </w:t>
      </w:r>
      <w:r w:rsidRPr="00747D16">
        <w:rPr>
          <w:b/>
          <w:bCs/>
          <w:noProof/>
          <w:sz w:val="18"/>
          <w:szCs w:val="18"/>
        </w:rPr>
        <w:t xml:space="preserve">үүд хаах </w:t>
      </w:r>
      <w:r w:rsidRPr="00747D16">
        <w:rPr>
          <w:sz w:val="18"/>
          <w:szCs w:val="18"/>
        </w:rPr>
        <w:t xml:space="preserve">закрывать дверь; </w:t>
      </w:r>
      <w:r w:rsidRPr="00747D16">
        <w:rPr>
          <w:b/>
          <w:bCs/>
          <w:noProof/>
          <w:sz w:val="18"/>
          <w:szCs w:val="18"/>
        </w:rPr>
        <w:t>үүдн уга г</w:t>
      </w:r>
      <w:r w:rsidRPr="00747D16">
        <w:rPr>
          <w:b/>
          <w:bCs/>
          <w:sz w:val="18"/>
          <w:szCs w:val="18"/>
        </w:rPr>
        <w:t xml:space="preserve">ерт, </w:t>
      </w:r>
      <w:r w:rsidRPr="00747D16">
        <w:rPr>
          <w:b/>
          <w:bCs/>
          <w:noProof/>
          <w:sz w:val="18"/>
          <w:szCs w:val="18"/>
        </w:rPr>
        <w:t xml:space="preserve">ү-түмн дәәчн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избы без дверей множество воинов (</w:t>
      </w:r>
      <w:r w:rsidRPr="00747D16">
        <w:rPr>
          <w:b/>
          <w:bCs/>
          <w:sz w:val="18"/>
          <w:szCs w:val="18"/>
        </w:rPr>
        <w:t xml:space="preserve">тарвсин ясн </w:t>
      </w:r>
      <w:r w:rsidRPr="00747D16">
        <w:rPr>
          <w:sz w:val="18"/>
          <w:szCs w:val="18"/>
        </w:rPr>
        <w:t xml:space="preserve">арбузные семечки); </w:t>
      </w:r>
      <w:r w:rsidRPr="00747D16">
        <w:rPr>
          <w:b/>
          <w:bCs/>
          <w:sz w:val="18"/>
          <w:szCs w:val="18"/>
        </w:rPr>
        <w:t xml:space="preserve">хашр </w:t>
      </w:r>
      <w:r w:rsidRPr="00747D16">
        <w:rPr>
          <w:b/>
          <w:bCs/>
          <w:noProof/>
          <w:sz w:val="18"/>
          <w:szCs w:val="18"/>
        </w:rPr>
        <w:t xml:space="preserve">мөңгн үүдиг </w:t>
      </w:r>
      <w:r w:rsidRPr="00747D16">
        <w:rPr>
          <w:b/>
          <w:bCs/>
          <w:sz w:val="18"/>
          <w:szCs w:val="18"/>
        </w:rPr>
        <w:t xml:space="preserve">татхла, </w:t>
      </w:r>
      <w:r w:rsidRPr="00747D16">
        <w:rPr>
          <w:b/>
          <w:bCs/>
          <w:noProof/>
          <w:sz w:val="18"/>
          <w:szCs w:val="18"/>
        </w:rPr>
        <w:t xml:space="preserve">һурвн миңһн хоңх җиңн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огда открылась серебряная дверь, прозвенели три тысячи колокольчиков; </w:t>
      </w:r>
      <w:r w:rsidRPr="00747D16">
        <w:rPr>
          <w:b/>
          <w:bCs/>
          <w:sz w:val="18"/>
          <w:szCs w:val="18"/>
        </w:rPr>
        <w:t xml:space="preserve">арвн </w:t>
      </w:r>
      <w:r w:rsidRPr="00747D16">
        <w:rPr>
          <w:b/>
          <w:bCs/>
          <w:noProof/>
          <w:sz w:val="18"/>
          <w:szCs w:val="18"/>
        </w:rPr>
        <w:t xml:space="preserve">дөрвн үүдиг </w:t>
      </w:r>
      <w:r w:rsidRPr="00747D16">
        <w:rPr>
          <w:b/>
          <w:bCs/>
          <w:sz w:val="18"/>
          <w:szCs w:val="18"/>
        </w:rPr>
        <w:t xml:space="preserve">ташр-ташртнь татад, алтн торлг </w:t>
      </w:r>
      <w:r w:rsidRPr="00747D16">
        <w:rPr>
          <w:b/>
          <w:bCs/>
          <w:noProof/>
          <w:sz w:val="18"/>
          <w:szCs w:val="18"/>
        </w:rPr>
        <w:t xml:space="preserve">бәәшң </w:t>
      </w:r>
      <w:r w:rsidRPr="00747D16">
        <w:rPr>
          <w:b/>
          <w:bCs/>
          <w:sz w:val="18"/>
          <w:szCs w:val="18"/>
        </w:rPr>
        <w:t xml:space="preserve">дунднь ор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ткрыв друг за другом четырнадцать дверей, он оказался внутри золотого дворц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снование, повод; </w:t>
      </w:r>
      <w:r w:rsidRPr="00747D16">
        <w:rPr>
          <w:b/>
          <w:bCs/>
          <w:sz w:val="18"/>
          <w:szCs w:val="18"/>
        </w:rPr>
        <w:t xml:space="preserve">нанд </w:t>
      </w:r>
      <w:r w:rsidRPr="00747D16">
        <w:rPr>
          <w:b/>
          <w:bCs/>
          <w:noProof/>
          <w:sz w:val="18"/>
          <w:szCs w:val="18"/>
        </w:rPr>
        <w:t xml:space="preserve">тиигҗ келдг үүдн </w:t>
      </w:r>
      <w:r w:rsidRPr="00747D16">
        <w:rPr>
          <w:b/>
          <w:bCs/>
          <w:sz w:val="18"/>
          <w:szCs w:val="18"/>
        </w:rPr>
        <w:t>уга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у меня не было оснований так говорить</w:t>
      </w:r>
    </w:p>
    <w:p w14:paraId="0FD9E0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нә</w:t>
      </w:r>
      <w:r w:rsidRPr="00747D16">
        <w:rPr>
          <w:noProof/>
          <w:sz w:val="18"/>
          <w:szCs w:val="18"/>
        </w:rPr>
        <w:t xml:space="preserve"> [үүд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sz w:val="18"/>
          <w:szCs w:val="18"/>
        </w:rPr>
        <w:t xml:space="preserve">дверной; </w:t>
      </w:r>
      <w:r w:rsidRPr="00747D16">
        <w:rPr>
          <w:b/>
          <w:bCs/>
          <w:noProof/>
          <w:sz w:val="18"/>
          <w:szCs w:val="18"/>
        </w:rPr>
        <w:t xml:space="preserve">үүднә бәрүл </w:t>
      </w:r>
      <w:r w:rsidRPr="00747D16">
        <w:rPr>
          <w:sz w:val="18"/>
          <w:szCs w:val="18"/>
        </w:rPr>
        <w:t xml:space="preserve">дверная ручка; </w:t>
      </w:r>
      <w:r w:rsidRPr="00747D16">
        <w:rPr>
          <w:b/>
          <w:bCs/>
          <w:noProof/>
          <w:sz w:val="18"/>
          <w:szCs w:val="18"/>
        </w:rPr>
        <w:t xml:space="preserve">үүднә </w:t>
      </w:r>
      <w:r w:rsidRPr="00747D16">
        <w:rPr>
          <w:b/>
          <w:bCs/>
          <w:sz w:val="18"/>
          <w:szCs w:val="18"/>
        </w:rPr>
        <w:t xml:space="preserve">тотх </w:t>
      </w:r>
      <w:r w:rsidRPr="00747D16">
        <w:rPr>
          <w:sz w:val="18"/>
          <w:szCs w:val="18"/>
        </w:rPr>
        <w:t>а) верхний дверной косяк; б) отверстие над дверью в калмыцких юртах</w:t>
      </w:r>
    </w:p>
    <w:p w14:paraId="347C4B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-түүд</w:t>
      </w:r>
      <w:r w:rsidRPr="00747D16">
        <w:rPr>
          <w:noProof/>
          <w:sz w:val="18"/>
          <w:szCs w:val="18"/>
        </w:rPr>
        <w:t xml:space="preserve"> [үүде-түүде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быстро, вмиг, мгновенно</w:t>
      </w:r>
    </w:p>
    <w:p w14:paraId="1F68F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үллһн</w:t>
      </w:r>
      <w:r w:rsidRPr="00747D16">
        <w:rPr>
          <w:noProof/>
          <w:sz w:val="18"/>
          <w:szCs w:val="18"/>
        </w:rPr>
        <w:t xml:space="preserve"> [үүд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үдүлх </w:t>
      </w:r>
      <w:r w:rsidRPr="00747D16">
        <w:rPr>
          <w:sz w:val="18"/>
          <w:szCs w:val="18"/>
        </w:rPr>
        <w:t>создание, творение</w:t>
      </w:r>
    </w:p>
    <w:p w14:paraId="18F02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дүлх </w:t>
      </w:r>
      <w:r w:rsidRPr="00747D16">
        <w:rPr>
          <w:noProof/>
          <w:sz w:val="18"/>
          <w:szCs w:val="18"/>
        </w:rPr>
        <w:t xml:space="preserve">[үү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үдх </w:t>
      </w:r>
      <w:r w:rsidRPr="00747D16">
        <w:rPr>
          <w:sz w:val="18"/>
          <w:szCs w:val="18"/>
        </w:rPr>
        <w:t>создавать, творить</w:t>
      </w:r>
    </w:p>
    <w:p w14:paraId="5169A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х</w:t>
      </w:r>
      <w:r w:rsidRPr="00747D16">
        <w:rPr>
          <w:noProof/>
          <w:sz w:val="18"/>
          <w:szCs w:val="18"/>
        </w:rPr>
        <w:t xml:space="preserve"> [үүдхе] 1</w:t>
      </w:r>
      <w:r w:rsidRPr="00747D16">
        <w:rPr>
          <w:sz w:val="18"/>
          <w:szCs w:val="18"/>
        </w:rPr>
        <w:t>) зарождаться 2) делать почин, творить</w:t>
      </w:r>
    </w:p>
    <w:p w14:paraId="5E7F40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дч</w:t>
      </w:r>
      <w:r w:rsidRPr="00747D16">
        <w:rPr>
          <w:noProof/>
          <w:sz w:val="18"/>
          <w:szCs w:val="18"/>
        </w:rPr>
        <w:t xml:space="preserve"> [үүдече] 1</w:t>
      </w:r>
      <w:r w:rsidRPr="00747D16">
        <w:rPr>
          <w:sz w:val="18"/>
          <w:szCs w:val="18"/>
        </w:rPr>
        <w:t xml:space="preserve">) швейцар; привратник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толяр</w:t>
      </w:r>
    </w:p>
    <w:p w14:paraId="52DC6D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</w:t>
      </w:r>
      <w:r w:rsidRPr="00747D16">
        <w:rPr>
          <w:noProof/>
          <w:sz w:val="18"/>
          <w:szCs w:val="18"/>
        </w:rPr>
        <w:t xml:space="preserve"> [үүле] 1</w:t>
      </w:r>
      <w:r w:rsidRPr="00747D16">
        <w:rPr>
          <w:sz w:val="18"/>
          <w:szCs w:val="18"/>
        </w:rPr>
        <w:t xml:space="preserve">) деяние, дело; действие; поступок; </w:t>
      </w:r>
      <w:r w:rsidRPr="00747D16">
        <w:rPr>
          <w:b/>
          <w:bCs/>
          <w:noProof/>
          <w:sz w:val="18"/>
          <w:szCs w:val="18"/>
        </w:rPr>
        <w:t xml:space="preserve">сән үүл бүтәх </w:t>
      </w:r>
      <w:r w:rsidRPr="00747D16">
        <w:rPr>
          <w:sz w:val="18"/>
          <w:szCs w:val="18"/>
        </w:rPr>
        <w:t>делать</w:t>
      </w:r>
      <w:r w:rsidR="00A15C8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лагородное дело; совершать благо родный поступок 2) проступок, преступление; </w:t>
      </w:r>
      <w:r w:rsidRPr="00747D16">
        <w:rPr>
          <w:b/>
          <w:bCs/>
          <w:noProof/>
          <w:sz w:val="18"/>
          <w:szCs w:val="18"/>
        </w:rPr>
        <w:t xml:space="preserve">һарһсн гемин үүл </w:t>
      </w:r>
      <w:r w:rsidRPr="00747D16">
        <w:rPr>
          <w:sz w:val="18"/>
          <w:szCs w:val="18"/>
        </w:rPr>
        <w:t xml:space="preserve">преступление; </w:t>
      </w:r>
      <w:r w:rsidRPr="00747D16">
        <w:rPr>
          <w:b/>
          <w:bCs/>
          <w:noProof/>
          <w:sz w:val="18"/>
          <w:szCs w:val="18"/>
        </w:rPr>
        <w:t xml:space="preserve">үүл һарһх </w:t>
      </w:r>
      <w:r w:rsidRPr="00747D16">
        <w:rPr>
          <w:sz w:val="18"/>
          <w:szCs w:val="18"/>
        </w:rPr>
        <w:t xml:space="preserve">совершать преступление; </w:t>
      </w:r>
      <w:r w:rsidRPr="00747D16">
        <w:rPr>
          <w:b/>
          <w:bCs/>
          <w:noProof/>
          <w:sz w:val="18"/>
          <w:szCs w:val="18"/>
        </w:rPr>
        <w:t xml:space="preserve">үүл татач </w:t>
      </w:r>
      <w:r w:rsidRPr="00747D16">
        <w:rPr>
          <w:sz w:val="18"/>
          <w:szCs w:val="18"/>
        </w:rPr>
        <w:t xml:space="preserve">зачинщик преступлений; </w:t>
      </w:r>
      <w:r w:rsidRPr="00747D16">
        <w:rPr>
          <w:b/>
          <w:bCs/>
          <w:sz w:val="18"/>
          <w:szCs w:val="18"/>
        </w:rPr>
        <w:t xml:space="preserve">кесн </w:t>
      </w:r>
      <w:r w:rsidRPr="00747D16">
        <w:rPr>
          <w:b/>
          <w:bCs/>
          <w:noProof/>
          <w:sz w:val="18"/>
          <w:szCs w:val="18"/>
        </w:rPr>
        <w:t xml:space="preserve">үүл эзән темцдг, кеци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һууһан </w:t>
      </w:r>
      <w:r w:rsidRPr="00747D16">
        <w:rPr>
          <w:b/>
          <w:bCs/>
          <w:sz w:val="18"/>
          <w:szCs w:val="18"/>
        </w:rPr>
        <w:t xml:space="preserve">темц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оды со склонов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стремляются в овраги, совершённые проступки устремляются к тому, кто их совершил 3) должность, пост; </w:t>
      </w:r>
      <w:r w:rsidRPr="00747D16">
        <w:rPr>
          <w:b/>
          <w:bCs/>
          <w:sz w:val="18"/>
          <w:szCs w:val="18"/>
        </w:rPr>
        <w:t xml:space="preserve">министрин </w:t>
      </w:r>
      <w:r w:rsidRPr="00747D16">
        <w:rPr>
          <w:b/>
          <w:bCs/>
          <w:noProof/>
          <w:sz w:val="18"/>
          <w:szCs w:val="18"/>
        </w:rPr>
        <w:t xml:space="preserve">үүл даах </w:t>
      </w:r>
      <w:r w:rsidRPr="00747D16">
        <w:rPr>
          <w:sz w:val="18"/>
          <w:szCs w:val="18"/>
        </w:rPr>
        <w:t xml:space="preserve">занимать пост министра 4) беда, несчастье; </w:t>
      </w:r>
      <w:r w:rsidRPr="00747D16">
        <w:rPr>
          <w:b/>
          <w:bCs/>
          <w:noProof/>
          <w:sz w:val="18"/>
          <w:szCs w:val="18"/>
        </w:rPr>
        <w:t xml:space="preserve">үүл болх </w:t>
      </w:r>
      <w:r w:rsidRPr="00747D16">
        <w:rPr>
          <w:sz w:val="18"/>
          <w:szCs w:val="18"/>
        </w:rPr>
        <w:t xml:space="preserve">случилось несчастье; </w:t>
      </w:r>
      <w:r w:rsidRPr="00747D16">
        <w:rPr>
          <w:b/>
          <w:bCs/>
          <w:noProof/>
          <w:sz w:val="18"/>
          <w:szCs w:val="18"/>
        </w:rPr>
        <w:t>үүлинь үзү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) навлекать </w:t>
      </w:r>
      <w:r w:rsidRPr="00747D16">
        <w:rPr>
          <w:i/>
          <w:iCs/>
          <w:sz w:val="18"/>
          <w:szCs w:val="18"/>
        </w:rPr>
        <w:t xml:space="preserve">на кого-л. </w:t>
      </w:r>
      <w:r w:rsidRPr="00747D16">
        <w:rPr>
          <w:sz w:val="18"/>
          <w:szCs w:val="18"/>
        </w:rPr>
        <w:t>бед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(несчастье); б) причиня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зло; в) мучить </w:t>
      </w:r>
      <w:r w:rsidRPr="00747D16">
        <w:rPr>
          <w:i/>
          <w:iCs/>
          <w:sz w:val="18"/>
          <w:szCs w:val="18"/>
        </w:rPr>
        <w:t xml:space="preserve">кого-л. 5) уст. </w:t>
      </w:r>
      <w:r w:rsidRPr="00747D16">
        <w:rPr>
          <w:sz w:val="18"/>
          <w:szCs w:val="18"/>
        </w:rPr>
        <w:t xml:space="preserve">рок, судьба б) шитьё; </w:t>
      </w:r>
      <w:r w:rsidRPr="00747D16">
        <w:rPr>
          <w:b/>
          <w:bCs/>
          <w:noProof/>
          <w:sz w:val="18"/>
          <w:szCs w:val="18"/>
        </w:rPr>
        <w:t xml:space="preserve">үүл бәрх </w:t>
      </w:r>
      <w:r w:rsidRPr="00747D16">
        <w:rPr>
          <w:sz w:val="18"/>
          <w:szCs w:val="18"/>
        </w:rPr>
        <w:t>заниматься шитьём, шить, портняжничать</w:t>
      </w:r>
    </w:p>
    <w:p w14:paraId="6D52D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гдх</w:t>
      </w:r>
      <w:r w:rsidRPr="00747D16">
        <w:rPr>
          <w:noProof/>
          <w:sz w:val="18"/>
          <w:szCs w:val="18"/>
        </w:rPr>
        <w:t xml:space="preserve"> [ү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үлх </w:t>
      </w:r>
      <w:r w:rsidRPr="00747D16">
        <w:rPr>
          <w:sz w:val="18"/>
          <w:szCs w:val="18"/>
        </w:rPr>
        <w:t>измельчаться, быть измельчённым; быть размолотым</w:t>
      </w:r>
    </w:p>
    <w:p w14:paraId="1D060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дәч</w:t>
      </w:r>
      <w:r w:rsidRPr="00747D16">
        <w:rPr>
          <w:noProof/>
          <w:sz w:val="18"/>
          <w:szCs w:val="18"/>
        </w:rPr>
        <w:t xml:space="preserve"> [үүлдәче] </w:t>
      </w:r>
      <w:r w:rsidRPr="00747D16">
        <w:rPr>
          <w:sz w:val="18"/>
          <w:szCs w:val="18"/>
        </w:rPr>
        <w:t xml:space="preserve">деятель; </w:t>
      </w:r>
      <w:r w:rsidRPr="00747D16">
        <w:rPr>
          <w:b/>
          <w:bCs/>
          <w:sz w:val="18"/>
          <w:szCs w:val="18"/>
        </w:rPr>
        <w:t xml:space="preserve">олна ниит </w:t>
      </w:r>
      <w:r w:rsidRPr="00747D16">
        <w:rPr>
          <w:b/>
          <w:bCs/>
          <w:noProof/>
          <w:sz w:val="18"/>
          <w:szCs w:val="18"/>
        </w:rPr>
        <w:t xml:space="preserve">үүлдәч </w:t>
      </w:r>
      <w:r w:rsidRPr="00747D16">
        <w:rPr>
          <w:sz w:val="18"/>
          <w:szCs w:val="18"/>
        </w:rPr>
        <w:t xml:space="preserve">общественный деятель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үүлдәч </w:t>
      </w:r>
      <w:r w:rsidRPr="00747D16">
        <w:rPr>
          <w:sz w:val="18"/>
          <w:szCs w:val="18"/>
        </w:rPr>
        <w:t>государственный деятель</w:t>
      </w:r>
    </w:p>
    <w:p w14:paraId="0BF02A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двр</w:t>
      </w:r>
      <w:r w:rsidRPr="00747D16">
        <w:rPr>
          <w:noProof/>
          <w:sz w:val="18"/>
          <w:szCs w:val="18"/>
        </w:rPr>
        <w:t xml:space="preserve"> [үүлдевер] </w:t>
      </w:r>
      <w:r w:rsidRPr="00747D16">
        <w:rPr>
          <w:sz w:val="18"/>
          <w:szCs w:val="18"/>
        </w:rPr>
        <w:t xml:space="preserve">производство; </w:t>
      </w:r>
      <w:r w:rsidRPr="00747D16">
        <w:rPr>
          <w:b/>
          <w:bCs/>
          <w:sz w:val="18"/>
          <w:szCs w:val="18"/>
        </w:rPr>
        <w:t xml:space="preserve">социалистическ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sz w:val="18"/>
          <w:szCs w:val="18"/>
        </w:rPr>
        <w:t xml:space="preserve">социалистическое производство; </w:t>
      </w:r>
      <w:r w:rsidRPr="00747D16">
        <w:rPr>
          <w:b/>
          <w:bCs/>
          <w:noProof/>
          <w:sz w:val="18"/>
          <w:szCs w:val="18"/>
        </w:rPr>
        <w:t xml:space="preserve">селәнә эдл-ахун үүлдвр </w:t>
      </w:r>
      <w:r w:rsidRPr="00747D16">
        <w:rPr>
          <w:sz w:val="18"/>
          <w:szCs w:val="18"/>
        </w:rPr>
        <w:t xml:space="preserve">сельскохозяйственное производство ◊ </w:t>
      </w:r>
      <w:r w:rsidRPr="00747D16">
        <w:rPr>
          <w:b/>
          <w:bCs/>
          <w:sz w:val="18"/>
          <w:szCs w:val="18"/>
        </w:rPr>
        <w:t xml:space="preserve">немр </w:t>
      </w:r>
      <w:r w:rsidRPr="00747D16">
        <w:rPr>
          <w:b/>
          <w:bCs/>
          <w:noProof/>
          <w:sz w:val="18"/>
          <w:szCs w:val="18"/>
        </w:rPr>
        <w:t>үүлдв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деепричастие; </w:t>
      </w:r>
      <w:r w:rsidRPr="00747D16">
        <w:rPr>
          <w:b/>
          <w:bCs/>
          <w:noProof/>
          <w:sz w:val="18"/>
          <w:szCs w:val="18"/>
        </w:rPr>
        <w:t xml:space="preserve">үүлдвр үг </w:t>
      </w:r>
      <w:r w:rsidRPr="00747D16">
        <w:rPr>
          <w:i/>
          <w:iCs/>
          <w:noProof/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>рам.</w:t>
      </w:r>
      <w:r w:rsidRPr="00747D16">
        <w:rPr>
          <w:sz w:val="18"/>
          <w:szCs w:val="18"/>
        </w:rPr>
        <w:t xml:space="preserve"> глагол; </w:t>
      </w:r>
      <w:r w:rsidRPr="00747D16">
        <w:rPr>
          <w:b/>
          <w:bCs/>
          <w:noProof/>
          <w:sz w:val="18"/>
          <w:szCs w:val="18"/>
        </w:rPr>
        <w:t xml:space="preserve">үүлдвр үгин дү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вид глагола; </w:t>
      </w:r>
      <w:r w:rsidRPr="00747D16">
        <w:rPr>
          <w:b/>
          <w:bCs/>
          <w:noProof/>
          <w:sz w:val="18"/>
          <w:szCs w:val="18"/>
        </w:rPr>
        <w:t xml:space="preserve">үүлдвр медүлгч </w:t>
      </w:r>
      <w:r w:rsidRPr="00747D16">
        <w:rPr>
          <w:b/>
          <w:bCs/>
          <w:sz w:val="18"/>
          <w:szCs w:val="18"/>
        </w:rPr>
        <w:t xml:space="preserve">урш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обстоятельство образа действия</w:t>
      </w:r>
    </w:p>
    <w:p w14:paraId="1798D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дврин</w:t>
      </w:r>
      <w:r w:rsidRPr="00747D16">
        <w:rPr>
          <w:noProof/>
          <w:sz w:val="18"/>
          <w:szCs w:val="18"/>
        </w:rPr>
        <w:t xml:space="preserve"> [үүлдве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sz w:val="18"/>
          <w:szCs w:val="18"/>
        </w:rPr>
        <w:t xml:space="preserve">производственный; </w:t>
      </w:r>
      <w:r w:rsidRPr="00747D16">
        <w:rPr>
          <w:b/>
          <w:bCs/>
          <w:noProof/>
          <w:sz w:val="18"/>
          <w:szCs w:val="18"/>
        </w:rPr>
        <w:t xml:space="preserve">үүлдврин даалһвр </w:t>
      </w:r>
      <w:r w:rsidRPr="00747D16">
        <w:rPr>
          <w:sz w:val="18"/>
          <w:szCs w:val="18"/>
        </w:rPr>
        <w:t xml:space="preserve">производственное задание ◊ </w:t>
      </w:r>
      <w:r w:rsidRPr="00747D16">
        <w:rPr>
          <w:b/>
          <w:bCs/>
          <w:noProof/>
          <w:sz w:val="18"/>
          <w:szCs w:val="18"/>
        </w:rPr>
        <w:t xml:space="preserve">үүлдврин делгрңһү </w:t>
      </w:r>
      <w:r w:rsidRPr="00747D16">
        <w:rPr>
          <w:b/>
          <w:bCs/>
          <w:sz w:val="18"/>
          <w:szCs w:val="18"/>
        </w:rPr>
        <w:t xml:space="preserve">урш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распространённое обстоятельство образа действия</w:t>
      </w:r>
    </w:p>
    <w:p w14:paraId="5C9B6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лдврлүлх </w:t>
      </w:r>
      <w:r w:rsidRPr="00747D16">
        <w:rPr>
          <w:noProof/>
          <w:sz w:val="18"/>
          <w:szCs w:val="18"/>
        </w:rPr>
        <w:t xml:space="preserve">[үүлдв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үлдврлх</w:t>
      </w:r>
    </w:p>
    <w:p w14:paraId="50138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дврлх</w:t>
      </w:r>
      <w:r w:rsidRPr="00747D16">
        <w:rPr>
          <w:noProof/>
          <w:sz w:val="18"/>
          <w:szCs w:val="18"/>
        </w:rPr>
        <w:t xml:space="preserve"> [үүлдверлехе] </w:t>
      </w:r>
      <w:r w:rsidRPr="00747D16">
        <w:rPr>
          <w:sz w:val="18"/>
          <w:szCs w:val="18"/>
        </w:rPr>
        <w:t>делать, производить, изготовлять</w:t>
      </w:r>
    </w:p>
    <w:p w14:paraId="17C30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двр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>лдверче] 1) производственник; производитель 2) трудящийся</w:t>
      </w:r>
    </w:p>
    <w:p w14:paraId="2FBF4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уүлдһн </w:t>
      </w:r>
      <w:r w:rsidRPr="00747D16">
        <w:rPr>
          <w:noProof/>
          <w:sz w:val="18"/>
          <w:szCs w:val="18"/>
        </w:rPr>
        <w:t xml:space="preserve">[үү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үлдх</w:t>
      </w:r>
    </w:p>
    <w:p w14:paraId="5906F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дх</w:t>
      </w:r>
      <w:r w:rsidRPr="00747D16">
        <w:rPr>
          <w:noProof/>
          <w:sz w:val="18"/>
          <w:szCs w:val="18"/>
        </w:rPr>
        <w:t xml:space="preserve"> [үүлдехе] 1</w:t>
      </w:r>
      <w:r w:rsidRPr="00747D16">
        <w:rPr>
          <w:sz w:val="18"/>
          <w:szCs w:val="18"/>
        </w:rPr>
        <w:t xml:space="preserve">) делать; совершать 2) предпринимать, затевать </w:t>
      </w:r>
      <w:r w:rsidRPr="00747D16">
        <w:rPr>
          <w:i/>
          <w:iCs/>
          <w:sz w:val="18"/>
          <w:szCs w:val="18"/>
        </w:rPr>
        <w:t>что-либо</w:t>
      </w:r>
    </w:p>
    <w:p w14:paraId="7B93A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лһн</w:t>
      </w:r>
      <w:r w:rsidRPr="00747D16">
        <w:rPr>
          <w:noProof/>
          <w:sz w:val="18"/>
          <w:szCs w:val="18"/>
        </w:rPr>
        <w:t xml:space="preserve"> [үү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үлх </w:t>
      </w:r>
      <w:r w:rsidRPr="00747D16">
        <w:rPr>
          <w:sz w:val="18"/>
          <w:szCs w:val="18"/>
        </w:rPr>
        <w:t xml:space="preserve">дробление, измельчение; </w:t>
      </w:r>
      <w:r w:rsidRPr="00747D16">
        <w:rPr>
          <w:b/>
          <w:bCs/>
          <w:sz w:val="18"/>
          <w:szCs w:val="18"/>
        </w:rPr>
        <w:t xml:space="preserve">чолу </w:t>
      </w:r>
      <w:r w:rsidRPr="00747D16">
        <w:rPr>
          <w:b/>
          <w:bCs/>
          <w:noProof/>
          <w:sz w:val="18"/>
          <w:szCs w:val="18"/>
        </w:rPr>
        <w:t xml:space="preserve">үүллһн </w:t>
      </w:r>
      <w:r w:rsidRPr="00747D16">
        <w:rPr>
          <w:sz w:val="18"/>
          <w:szCs w:val="18"/>
        </w:rPr>
        <w:t>дробление камней</w:t>
      </w:r>
    </w:p>
    <w:p w14:paraId="69A4A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мр</w:t>
      </w:r>
      <w:r w:rsidRPr="00747D16">
        <w:rPr>
          <w:noProof/>
          <w:sz w:val="18"/>
          <w:szCs w:val="18"/>
        </w:rPr>
        <w:t xml:space="preserve"> [үүлмер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дробь || дробный; </w:t>
      </w:r>
      <w:r w:rsidRPr="00747D16">
        <w:rPr>
          <w:b/>
          <w:bCs/>
          <w:noProof/>
          <w:sz w:val="18"/>
          <w:szCs w:val="18"/>
        </w:rPr>
        <w:t xml:space="preserve">үүлмр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sz w:val="18"/>
          <w:szCs w:val="18"/>
        </w:rPr>
        <w:t xml:space="preserve">дробное число; </w:t>
      </w:r>
      <w:r w:rsidRPr="00747D16">
        <w:rPr>
          <w:b/>
          <w:bCs/>
          <w:noProof/>
          <w:sz w:val="18"/>
          <w:szCs w:val="18"/>
        </w:rPr>
        <w:t xml:space="preserve">үүлмр тооһин хүврлһн </w:t>
      </w:r>
      <w:r w:rsidRPr="00747D16">
        <w:rPr>
          <w:sz w:val="18"/>
          <w:szCs w:val="18"/>
        </w:rPr>
        <w:t xml:space="preserve">изменение дроби; </w:t>
      </w:r>
      <w:r w:rsidRPr="00747D16">
        <w:rPr>
          <w:b/>
          <w:bCs/>
          <w:noProof/>
          <w:sz w:val="18"/>
          <w:szCs w:val="18"/>
        </w:rPr>
        <w:t xml:space="preserve">үүлмр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b/>
          <w:bCs/>
          <w:noProof/>
          <w:sz w:val="18"/>
          <w:szCs w:val="18"/>
        </w:rPr>
        <w:t xml:space="preserve">кислһн </w:t>
      </w:r>
      <w:r w:rsidRPr="00747D16">
        <w:rPr>
          <w:sz w:val="18"/>
          <w:szCs w:val="18"/>
        </w:rPr>
        <w:t xml:space="preserve">сокращение дроби; </w:t>
      </w:r>
      <w:r w:rsidRPr="00747D16">
        <w:rPr>
          <w:b/>
          <w:bCs/>
          <w:noProof/>
          <w:sz w:val="18"/>
          <w:szCs w:val="18"/>
        </w:rPr>
        <w:t xml:space="preserve">үүлмр тооһин тоолгч </w:t>
      </w:r>
      <w:r w:rsidRPr="00747D16">
        <w:rPr>
          <w:sz w:val="18"/>
          <w:szCs w:val="18"/>
        </w:rPr>
        <w:t>числитель дроби</w:t>
      </w:r>
    </w:p>
    <w:p w14:paraId="6BF6E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н</w:t>
      </w:r>
      <w:r w:rsidRPr="00747D16">
        <w:rPr>
          <w:noProof/>
          <w:sz w:val="18"/>
          <w:szCs w:val="18"/>
        </w:rPr>
        <w:t xml:space="preserve"> [үүлен] </w:t>
      </w:r>
      <w:r w:rsidRPr="00747D16">
        <w:rPr>
          <w:sz w:val="18"/>
          <w:szCs w:val="18"/>
        </w:rPr>
        <w:t xml:space="preserve">облако, туча; </w:t>
      </w:r>
      <w:r w:rsidRPr="00747D16">
        <w:rPr>
          <w:b/>
          <w:bCs/>
          <w:sz w:val="18"/>
          <w:szCs w:val="18"/>
        </w:rPr>
        <w:t xml:space="preserve">семжн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sz w:val="18"/>
          <w:szCs w:val="18"/>
        </w:rPr>
        <w:t xml:space="preserve">перистые облак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sz w:val="18"/>
          <w:szCs w:val="18"/>
        </w:rPr>
        <w:t>дождевые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чёрные) облака; </w:t>
      </w:r>
      <w:r w:rsidRPr="00747D16">
        <w:rPr>
          <w:b/>
          <w:bCs/>
          <w:sz w:val="18"/>
          <w:szCs w:val="18"/>
        </w:rPr>
        <w:t>эццн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д </w:t>
      </w:r>
      <w:r w:rsidRPr="00747D16">
        <w:rPr>
          <w:b/>
          <w:bCs/>
          <w:noProof/>
          <w:sz w:val="18"/>
          <w:szCs w:val="18"/>
        </w:rPr>
        <w:t xml:space="preserve">үүлн чигн </w:t>
      </w:r>
      <w:r w:rsidRPr="00747D16">
        <w:rPr>
          <w:b/>
          <w:bCs/>
          <w:sz w:val="18"/>
          <w:szCs w:val="18"/>
        </w:rPr>
        <w:t xml:space="preserve">ац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удой лошади и облако в тягость; </w:t>
      </w:r>
      <w:r w:rsidRPr="00747D16">
        <w:rPr>
          <w:b/>
          <w:bCs/>
          <w:noProof/>
          <w:sz w:val="18"/>
          <w:szCs w:val="18"/>
        </w:rPr>
        <w:t xml:space="preserve">залуһин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үүл хөөһдго, уулин ораһас үүлн хөөһдго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как </w:t>
      </w:r>
      <w:r w:rsidRPr="00747D16">
        <w:rPr>
          <w:sz w:val="18"/>
          <w:szCs w:val="18"/>
        </w:rPr>
        <w:lastRenderedPageBreak/>
        <w:t xml:space="preserve">от лучшего из мужчин не отстают дела, так и от вершин самых высоких гор не отделяются тучи;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b/>
          <w:bCs/>
          <w:sz w:val="18"/>
          <w:szCs w:val="18"/>
        </w:rPr>
        <w:t xml:space="preserve">хурхла — хур, </w:t>
      </w:r>
      <w:r w:rsidRPr="00747D16">
        <w:rPr>
          <w:b/>
          <w:bCs/>
          <w:noProof/>
          <w:sz w:val="18"/>
          <w:szCs w:val="18"/>
        </w:rPr>
        <w:t xml:space="preserve">әмтн хурхла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күчн </w:t>
      </w:r>
      <w:r w:rsidRPr="00747D16">
        <w:rPr>
          <w:i/>
          <w:iCs/>
          <w:sz w:val="18"/>
          <w:szCs w:val="18"/>
        </w:rPr>
        <w:t>пого</w:t>
      </w:r>
      <w:r w:rsidRPr="00747D16">
        <w:rPr>
          <w:sz w:val="18"/>
          <w:szCs w:val="18"/>
        </w:rPr>
        <w:t xml:space="preserve">в. тучи собираются — дождь будет, люди собираются — сила; </w:t>
      </w:r>
      <w:r w:rsidRPr="00747D16">
        <w:rPr>
          <w:b/>
          <w:bCs/>
          <w:sz w:val="18"/>
          <w:szCs w:val="18"/>
        </w:rPr>
        <w:t xml:space="preserve">хурдн </w:t>
      </w:r>
      <w:r w:rsidRPr="00747D16">
        <w:rPr>
          <w:b/>
          <w:bCs/>
          <w:noProof/>
          <w:sz w:val="18"/>
          <w:szCs w:val="18"/>
        </w:rPr>
        <w:t xml:space="preserve">көк һалзн күлг хурин хар үүлнәс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үлү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иво-сизый резвый конь оказался далеко впереди плывущей чёрной тучи</w:t>
      </w:r>
    </w:p>
    <w:p w14:paraId="7A2613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лнә </w:t>
      </w:r>
      <w:r w:rsidRPr="00747D16">
        <w:rPr>
          <w:noProof/>
          <w:sz w:val="18"/>
          <w:szCs w:val="18"/>
        </w:rPr>
        <w:t xml:space="preserve">[үү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sz w:val="18"/>
          <w:szCs w:val="18"/>
        </w:rPr>
        <w:t xml:space="preserve">облачный, покрытый тучами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>үүл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аһар сүүрлв </w:t>
      </w:r>
      <w:r w:rsidRPr="00747D16">
        <w:rPr>
          <w:sz w:val="18"/>
          <w:szCs w:val="18"/>
        </w:rPr>
        <w:t>солнце село за тучу</w:t>
      </w:r>
    </w:p>
    <w:p w14:paraId="21C088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рхг</w:t>
      </w:r>
      <w:r w:rsidRPr="00747D16">
        <w:rPr>
          <w:noProof/>
          <w:sz w:val="18"/>
          <w:szCs w:val="18"/>
        </w:rPr>
        <w:t xml:space="preserve"> [үүлерхег] </w:t>
      </w:r>
      <w:r w:rsidRPr="00747D16">
        <w:rPr>
          <w:sz w:val="18"/>
          <w:szCs w:val="18"/>
        </w:rPr>
        <w:t xml:space="preserve">облачный, покрытый тучами; </w:t>
      </w:r>
      <w:r w:rsidRPr="00747D16">
        <w:rPr>
          <w:b/>
          <w:bCs/>
          <w:sz w:val="18"/>
          <w:szCs w:val="18"/>
        </w:rPr>
        <w:t xml:space="preserve">намрин </w:t>
      </w:r>
      <w:r w:rsidRPr="00747D16">
        <w:rPr>
          <w:b/>
          <w:bCs/>
          <w:noProof/>
          <w:sz w:val="18"/>
          <w:szCs w:val="18"/>
        </w:rPr>
        <w:t xml:space="preserve">теңгр үүлрхг </w:t>
      </w:r>
      <w:r w:rsidRPr="00747D16">
        <w:rPr>
          <w:sz w:val="18"/>
          <w:szCs w:val="18"/>
        </w:rPr>
        <w:t>осеннее небо часто покрывается облаками (тучами)</w:t>
      </w:r>
    </w:p>
    <w:p w14:paraId="7241B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л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нимающийся рукоделием; </w:t>
      </w:r>
      <w:r w:rsidRPr="00747D16">
        <w:rPr>
          <w:b/>
          <w:bCs/>
          <w:noProof/>
          <w:sz w:val="18"/>
          <w:szCs w:val="18"/>
        </w:rPr>
        <w:t xml:space="preserve">үүлтә күүкн </w:t>
      </w:r>
      <w:r w:rsidRPr="00747D16">
        <w:rPr>
          <w:sz w:val="18"/>
          <w:szCs w:val="18"/>
        </w:rPr>
        <w:t>девушка-рукодельница</w:t>
      </w:r>
    </w:p>
    <w:p w14:paraId="5EAE8A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л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лачный, покрытый тучами; </w:t>
      </w:r>
      <w:r w:rsidRPr="00747D16">
        <w:rPr>
          <w:b/>
          <w:bCs/>
          <w:noProof/>
          <w:sz w:val="18"/>
          <w:szCs w:val="18"/>
        </w:rPr>
        <w:t xml:space="preserve">үүлтә теңгр </w:t>
      </w:r>
      <w:r w:rsidRPr="00747D16">
        <w:rPr>
          <w:sz w:val="18"/>
          <w:szCs w:val="18"/>
        </w:rPr>
        <w:t xml:space="preserve">облачное небо; </w:t>
      </w:r>
      <w:r w:rsidRPr="00747D16">
        <w:rPr>
          <w:b/>
          <w:bCs/>
          <w:noProof/>
          <w:sz w:val="18"/>
          <w:szCs w:val="18"/>
        </w:rPr>
        <w:t xml:space="preserve">үүлтә теңгрин дораһур, үзүртә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деегүр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на небе, покрытом тучами, над вершиной высокого дерева</w:t>
      </w:r>
    </w:p>
    <w:p w14:paraId="6902F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тх</w:t>
      </w:r>
      <w:r w:rsidRPr="00747D16">
        <w:rPr>
          <w:noProof/>
          <w:sz w:val="18"/>
          <w:szCs w:val="18"/>
        </w:rPr>
        <w:t xml:space="preserve"> [үүлтехе] </w:t>
      </w:r>
      <w:r w:rsidRPr="00747D16">
        <w:rPr>
          <w:sz w:val="18"/>
          <w:szCs w:val="18"/>
        </w:rPr>
        <w:t xml:space="preserve">покрываться облаками, заволакиваться </w:t>
      </w:r>
      <w:r w:rsidRPr="00747D16">
        <w:rPr>
          <w:i/>
          <w:iCs/>
          <w:sz w:val="18"/>
          <w:szCs w:val="18"/>
        </w:rPr>
        <w:t>(о небе)</w:t>
      </w:r>
    </w:p>
    <w:p w14:paraId="31DB2E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лүлх</w:t>
      </w:r>
      <w:r w:rsidRPr="00747D16">
        <w:rPr>
          <w:noProof/>
          <w:sz w:val="18"/>
          <w:szCs w:val="18"/>
        </w:rPr>
        <w:t xml:space="preserve"> [үү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үлх </w:t>
      </w:r>
      <w:r w:rsidRPr="00747D16">
        <w:rPr>
          <w:sz w:val="18"/>
          <w:szCs w:val="18"/>
        </w:rPr>
        <w:t xml:space="preserve">измельчать, дробить; </w:t>
      </w:r>
      <w:r w:rsidRPr="00747D16">
        <w:rPr>
          <w:b/>
          <w:bCs/>
          <w:noProof/>
          <w:sz w:val="18"/>
          <w:szCs w:val="18"/>
        </w:rPr>
        <w:t xml:space="preserve">машиһәр </w:t>
      </w:r>
      <w:r w:rsidRPr="00747D16">
        <w:rPr>
          <w:b/>
          <w:bCs/>
          <w:sz w:val="18"/>
          <w:szCs w:val="18"/>
        </w:rPr>
        <w:t xml:space="preserve">чолу </w:t>
      </w:r>
      <w:r w:rsidRPr="00747D16">
        <w:rPr>
          <w:b/>
          <w:bCs/>
          <w:noProof/>
          <w:sz w:val="18"/>
          <w:szCs w:val="18"/>
        </w:rPr>
        <w:t xml:space="preserve">үүлүлх </w:t>
      </w:r>
      <w:r w:rsidRPr="00747D16">
        <w:rPr>
          <w:sz w:val="18"/>
          <w:szCs w:val="18"/>
        </w:rPr>
        <w:t>дробить камни машиной</w:t>
      </w:r>
    </w:p>
    <w:p w14:paraId="40A6C6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лхе] </w:t>
      </w:r>
      <w:r w:rsidRPr="00747D16">
        <w:rPr>
          <w:sz w:val="18"/>
          <w:szCs w:val="18"/>
        </w:rPr>
        <w:t>дробить, размельчать, размалывать</w:t>
      </w:r>
    </w:p>
    <w:p w14:paraId="5907C8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мән </w:t>
      </w:r>
      <w:r w:rsidRPr="00747D16">
        <w:rPr>
          <w:sz w:val="18"/>
          <w:szCs w:val="18"/>
        </w:rPr>
        <w:t>суета, тревога, беспокойство</w:t>
      </w:r>
    </w:p>
    <w:p w14:paraId="1AADF9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лһн</w:t>
      </w:r>
      <w:r w:rsidRPr="00747D16">
        <w:rPr>
          <w:noProof/>
          <w:sz w:val="18"/>
          <w:szCs w:val="18"/>
        </w:rPr>
        <w:t xml:space="preserve"> [үүм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үмх </w:t>
      </w:r>
      <w:r w:rsidRPr="00747D16">
        <w:rPr>
          <w:sz w:val="18"/>
          <w:szCs w:val="18"/>
        </w:rPr>
        <w:t>возбуждение, возмущение</w:t>
      </w:r>
    </w:p>
    <w:p w14:paraId="1F428A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лдән</w:t>
      </w:r>
      <w:r w:rsidRPr="00747D16">
        <w:rPr>
          <w:noProof/>
          <w:sz w:val="18"/>
          <w:szCs w:val="18"/>
        </w:rPr>
        <w:t xml:space="preserve"> [үүмелдән] </w:t>
      </w:r>
      <w:r w:rsidRPr="00747D16">
        <w:rPr>
          <w:sz w:val="18"/>
          <w:szCs w:val="18"/>
        </w:rPr>
        <w:t>тревога, возбуждённое состояние</w:t>
      </w:r>
    </w:p>
    <w:p w14:paraId="56D26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лдх</w:t>
      </w:r>
      <w:r w:rsidRPr="00747D16">
        <w:rPr>
          <w:noProof/>
          <w:sz w:val="18"/>
          <w:szCs w:val="18"/>
        </w:rPr>
        <w:t xml:space="preserve"> [үүм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үмх </w:t>
      </w:r>
      <w:r w:rsidRPr="00747D16">
        <w:rPr>
          <w:sz w:val="18"/>
          <w:szCs w:val="18"/>
        </w:rPr>
        <w:t xml:space="preserve">находиться в смятении, волноваться, тревожиться; </w:t>
      </w:r>
      <w:r w:rsidRPr="00747D16">
        <w:rPr>
          <w:b/>
          <w:bCs/>
          <w:sz w:val="18"/>
          <w:szCs w:val="18"/>
        </w:rPr>
        <w:t xml:space="preserve">анчн гигч </w:t>
      </w:r>
      <w:r w:rsidRPr="00747D16">
        <w:rPr>
          <w:b/>
          <w:bCs/>
          <w:noProof/>
          <w:sz w:val="18"/>
          <w:szCs w:val="18"/>
        </w:rPr>
        <w:t>зүр</w:t>
      </w:r>
      <w:r w:rsidRPr="00747D16">
        <w:rPr>
          <w:b/>
          <w:bCs/>
          <w:sz w:val="18"/>
          <w:szCs w:val="18"/>
        </w:rPr>
        <w:t xml:space="preserve">кнь </w:t>
      </w:r>
      <w:r w:rsidRPr="00747D16">
        <w:rPr>
          <w:b/>
          <w:bCs/>
          <w:noProof/>
          <w:sz w:val="18"/>
          <w:szCs w:val="18"/>
        </w:rPr>
        <w:t xml:space="preserve">әәвлхәһинь гүвдәд, арвн цаһан хурһнь </w:t>
      </w:r>
      <w:r w:rsidRPr="00747D16">
        <w:rPr>
          <w:b/>
          <w:bCs/>
          <w:sz w:val="18"/>
          <w:szCs w:val="18"/>
        </w:rPr>
        <w:t xml:space="preserve">альхн талан </w:t>
      </w:r>
      <w:r w:rsidRPr="00747D16">
        <w:rPr>
          <w:b/>
          <w:bCs/>
          <w:noProof/>
          <w:sz w:val="18"/>
          <w:szCs w:val="18"/>
        </w:rPr>
        <w:t xml:space="preserve">үүмлд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покойное сердце встрепенулось и забилось в груди, десять белых пальцев сжались в кулак</w:t>
      </w:r>
    </w:p>
    <w:p w14:paraId="6009B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млзлһн </w:t>
      </w:r>
      <w:r w:rsidRPr="00747D16">
        <w:rPr>
          <w:noProof/>
          <w:sz w:val="18"/>
          <w:szCs w:val="18"/>
        </w:rPr>
        <w:t xml:space="preserve">[үүм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үүмлзх </w:t>
      </w:r>
      <w:r w:rsidRPr="00747D16">
        <w:rPr>
          <w:sz w:val="18"/>
          <w:szCs w:val="18"/>
        </w:rPr>
        <w:t>беспорядочное действие</w:t>
      </w:r>
    </w:p>
    <w:p w14:paraId="704509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лзх</w:t>
      </w:r>
      <w:r w:rsidRPr="00747D16">
        <w:rPr>
          <w:noProof/>
          <w:sz w:val="18"/>
          <w:szCs w:val="18"/>
        </w:rPr>
        <w:t xml:space="preserve"> [үүмелзехе] </w:t>
      </w:r>
      <w:r w:rsidRPr="00747D16">
        <w:rPr>
          <w:sz w:val="18"/>
          <w:szCs w:val="18"/>
        </w:rPr>
        <w:t>1) волноваться, беспокоиться 2) суетиться</w:t>
      </w:r>
    </w:p>
    <w:p w14:paraId="23800D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үллһн</w:t>
      </w:r>
      <w:r w:rsidRPr="00747D16">
        <w:rPr>
          <w:noProof/>
          <w:sz w:val="18"/>
          <w:szCs w:val="18"/>
        </w:rPr>
        <w:t xml:space="preserve"> [үүм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үмүлх </w:t>
      </w:r>
      <w:r w:rsidRPr="00747D16">
        <w:rPr>
          <w:sz w:val="18"/>
          <w:szCs w:val="18"/>
        </w:rPr>
        <w:t>1) волнение, беспокойство 2) суета</w:t>
      </w:r>
    </w:p>
    <w:p w14:paraId="02A12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үлх</w:t>
      </w:r>
      <w:r w:rsidRPr="00747D16">
        <w:rPr>
          <w:noProof/>
          <w:sz w:val="18"/>
          <w:szCs w:val="18"/>
        </w:rPr>
        <w:t xml:space="preserve"> [үүму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үмх </w:t>
      </w:r>
      <w:r w:rsidRPr="00747D16">
        <w:rPr>
          <w:sz w:val="18"/>
          <w:szCs w:val="18"/>
        </w:rPr>
        <w:t>волновать, беспокоить</w:t>
      </w:r>
    </w:p>
    <w:p w14:paraId="7B02A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мх</w:t>
      </w:r>
      <w:r w:rsidRPr="00747D16">
        <w:rPr>
          <w:noProof/>
          <w:sz w:val="18"/>
          <w:szCs w:val="18"/>
        </w:rPr>
        <w:t xml:space="preserve"> [үүмхе] </w:t>
      </w:r>
      <w:r w:rsidRPr="00747D16">
        <w:rPr>
          <w:sz w:val="18"/>
          <w:szCs w:val="18"/>
        </w:rPr>
        <w:t xml:space="preserve">1) волноваться, беспокоиться;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b/>
          <w:bCs/>
          <w:noProof/>
          <w:sz w:val="18"/>
          <w:szCs w:val="18"/>
        </w:rPr>
        <w:t xml:space="preserve">үүмх </w:t>
      </w:r>
      <w:r w:rsidRPr="00747D16">
        <w:rPr>
          <w:sz w:val="18"/>
          <w:szCs w:val="18"/>
        </w:rPr>
        <w:t>беспокоиться, волноваться 2) суетиться</w:t>
      </w:r>
    </w:p>
    <w:p w14:paraId="2F393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нд</w:t>
      </w:r>
      <w:r w:rsidRPr="00747D16">
        <w:rPr>
          <w:noProof/>
          <w:sz w:val="18"/>
          <w:szCs w:val="18"/>
        </w:rPr>
        <w:t xml:space="preserve"> [үүнде] </w:t>
      </w:r>
      <w:r w:rsidRPr="00747D16">
        <w:rPr>
          <w:i/>
          <w:iCs/>
          <w:sz w:val="18"/>
          <w:szCs w:val="18"/>
        </w:rPr>
        <w:t>да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sz w:val="18"/>
          <w:szCs w:val="18"/>
        </w:rPr>
        <w:t xml:space="preserve">здесь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үүнд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здесь его нет; </w:t>
      </w:r>
      <w:r w:rsidRPr="00747D16">
        <w:rPr>
          <w:b/>
          <w:bCs/>
          <w:noProof/>
          <w:sz w:val="18"/>
          <w:szCs w:val="18"/>
        </w:rPr>
        <w:t xml:space="preserve">үүнд тенд </w:t>
      </w:r>
      <w:r w:rsidRPr="00747D16">
        <w:rPr>
          <w:sz w:val="18"/>
          <w:szCs w:val="18"/>
        </w:rPr>
        <w:t>здесь и там</w:t>
      </w:r>
    </w:p>
    <w:p w14:paraId="422440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әдцн</w:t>
      </w:r>
      <w:r w:rsidRPr="00747D16">
        <w:rPr>
          <w:noProof/>
          <w:sz w:val="18"/>
          <w:szCs w:val="18"/>
        </w:rPr>
        <w:t xml:space="preserve"> [үүрәдцен] </w:t>
      </w:r>
      <w:r w:rsidRPr="00747D16">
        <w:rPr>
          <w:sz w:val="18"/>
          <w:szCs w:val="18"/>
        </w:rPr>
        <w:t xml:space="preserve">опилки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үүрәдцн </w:t>
      </w:r>
      <w:r w:rsidRPr="00747D16">
        <w:rPr>
          <w:sz w:val="18"/>
          <w:szCs w:val="18"/>
        </w:rPr>
        <w:t xml:space="preserve">древесные опилки; </w:t>
      </w:r>
      <w:r w:rsidRPr="00747D16">
        <w:rPr>
          <w:b/>
          <w:bCs/>
          <w:noProof/>
          <w:sz w:val="18"/>
          <w:szCs w:val="18"/>
        </w:rPr>
        <w:t xml:space="preserve">төмрин үүрәдцн </w:t>
      </w:r>
      <w:r w:rsidRPr="00747D16">
        <w:rPr>
          <w:sz w:val="18"/>
          <w:szCs w:val="18"/>
        </w:rPr>
        <w:t>железные опилки</w:t>
      </w:r>
    </w:p>
    <w:p w14:paraId="03CAD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ег] </w:t>
      </w:r>
      <w:r w:rsidRPr="00747D16">
        <w:rPr>
          <w:sz w:val="18"/>
          <w:szCs w:val="18"/>
        </w:rPr>
        <w:t>ноша, вязанка, поклажа</w:t>
      </w:r>
    </w:p>
    <w:p w14:paraId="178EE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ег]: </w:t>
      </w:r>
      <w:r w:rsidRPr="00747D16">
        <w:rPr>
          <w:b/>
          <w:bCs/>
          <w:noProof/>
          <w:sz w:val="18"/>
          <w:szCs w:val="18"/>
        </w:rPr>
        <w:t xml:space="preserve">өрн-үүрг </w:t>
      </w:r>
      <w:r w:rsidRPr="00747D16">
        <w:rPr>
          <w:sz w:val="18"/>
          <w:szCs w:val="18"/>
        </w:rPr>
        <w:t xml:space="preserve">долг, обязанность; </w:t>
      </w:r>
      <w:r w:rsidRPr="00747D16">
        <w:rPr>
          <w:b/>
          <w:bCs/>
          <w:noProof/>
          <w:sz w:val="18"/>
          <w:szCs w:val="18"/>
        </w:rPr>
        <w:t xml:space="preserve">өрн-үүрг болһх </w:t>
      </w:r>
      <w:r w:rsidRPr="00747D16">
        <w:rPr>
          <w:sz w:val="18"/>
          <w:szCs w:val="18"/>
        </w:rPr>
        <w:t xml:space="preserve">вменять в обязанность, обязывать; </w:t>
      </w:r>
      <w:r w:rsidRPr="00747D16">
        <w:rPr>
          <w:b/>
          <w:bCs/>
          <w:sz w:val="18"/>
          <w:szCs w:val="18"/>
        </w:rPr>
        <w:t xml:space="preserve">интернациональн </w:t>
      </w:r>
      <w:r w:rsidRPr="00747D16">
        <w:rPr>
          <w:b/>
          <w:bCs/>
          <w:noProof/>
          <w:sz w:val="18"/>
          <w:szCs w:val="18"/>
        </w:rPr>
        <w:t xml:space="preserve">өрн-үүрг </w:t>
      </w:r>
      <w:r w:rsidRPr="00747D16">
        <w:rPr>
          <w:sz w:val="18"/>
          <w:szCs w:val="18"/>
        </w:rPr>
        <w:t>интернациональный долг</w:t>
      </w:r>
    </w:p>
    <w:p w14:paraId="60667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гдх</w:t>
      </w:r>
      <w:r w:rsidRPr="00747D16">
        <w:rPr>
          <w:noProof/>
          <w:sz w:val="18"/>
          <w:szCs w:val="18"/>
        </w:rPr>
        <w:t xml:space="preserve"> [үү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ү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4F61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ружеский, товарищеский; </w:t>
      </w:r>
      <w:r w:rsidRPr="00747D16">
        <w:rPr>
          <w:b/>
          <w:bCs/>
          <w:noProof/>
          <w:sz w:val="18"/>
          <w:szCs w:val="18"/>
        </w:rPr>
        <w:t xml:space="preserve">үүрнн </w:t>
      </w: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sz w:val="18"/>
          <w:szCs w:val="18"/>
        </w:rPr>
        <w:t xml:space="preserve">дружеская услуга; </w:t>
      </w:r>
      <w:r w:rsidRPr="00747D16">
        <w:rPr>
          <w:b/>
          <w:bCs/>
          <w:noProof/>
          <w:sz w:val="18"/>
          <w:szCs w:val="18"/>
        </w:rPr>
        <w:t xml:space="preserve">үүрмүдин хәрлцәтә дөң </w:t>
      </w:r>
      <w:r w:rsidRPr="00747D16">
        <w:rPr>
          <w:sz w:val="18"/>
          <w:szCs w:val="18"/>
        </w:rPr>
        <w:t>товарищеская взаимопомощь</w:t>
      </w:r>
    </w:p>
    <w:p w14:paraId="0025C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лгдх</w:t>
      </w:r>
      <w:r w:rsidRPr="00747D16">
        <w:rPr>
          <w:noProof/>
          <w:sz w:val="18"/>
          <w:szCs w:val="18"/>
        </w:rPr>
        <w:t xml:space="preserve"> [үү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үү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ружить, подружиться</w:t>
      </w:r>
    </w:p>
    <w:p w14:paraId="443C4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үүрлх </w:t>
      </w:r>
      <w:r w:rsidRPr="00747D16">
        <w:rPr>
          <w:sz w:val="18"/>
          <w:szCs w:val="18"/>
        </w:rPr>
        <w:t xml:space="preserve">гнездование; </w:t>
      </w:r>
      <w:r w:rsidRPr="00747D16">
        <w:rPr>
          <w:b/>
          <w:bCs/>
          <w:sz w:val="18"/>
          <w:szCs w:val="18"/>
        </w:rPr>
        <w:t xml:space="preserve">шовуд </w:t>
      </w:r>
      <w:r w:rsidRPr="00747D16">
        <w:rPr>
          <w:b/>
          <w:bCs/>
          <w:noProof/>
          <w:sz w:val="18"/>
          <w:szCs w:val="18"/>
        </w:rPr>
        <w:t xml:space="preserve">үүрлх цаг </w:t>
      </w:r>
      <w:r w:rsidRPr="00747D16">
        <w:rPr>
          <w:sz w:val="18"/>
          <w:szCs w:val="18"/>
        </w:rPr>
        <w:t>период гнездования птиц</w:t>
      </w:r>
    </w:p>
    <w:p w14:paraId="585D1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еллһен] </w:t>
      </w:r>
      <w:r w:rsidRPr="00747D16">
        <w:rPr>
          <w:sz w:val="18"/>
          <w:szCs w:val="18"/>
        </w:rPr>
        <w:t xml:space="preserve">дружба; дружелюбие; </w:t>
      </w:r>
      <w:r w:rsidRPr="00747D16">
        <w:rPr>
          <w:b/>
          <w:bCs/>
          <w:sz w:val="18"/>
          <w:szCs w:val="18"/>
        </w:rPr>
        <w:t xml:space="preserve">давсна </w:t>
      </w:r>
      <w:r w:rsidRPr="00747D16">
        <w:rPr>
          <w:b/>
          <w:bCs/>
          <w:noProof/>
          <w:sz w:val="18"/>
          <w:szCs w:val="18"/>
        </w:rPr>
        <w:t xml:space="preserve">үлүнь цәәд му, дөөгллһнә һашунь үүрллһнд му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ишняя соль вредит чаю, излишняя насмешка вредит дружбе</w:t>
      </w:r>
    </w:p>
    <w:p w14:paraId="074D9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ллдх</w:t>
      </w:r>
      <w:r w:rsidRPr="00747D16">
        <w:rPr>
          <w:noProof/>
          <w:sz w:val="18"/>
          <w:szCs w:val="18"/>
        </w:rPr>
        <w:t xml:space="preserve"> [үүрел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үүрлх</w:t>
      </w:r>
    </w:p>
    <w:p w14:paraId="47623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лт</w:t>
      </w:r>
      <w:r w:rsidRPr="00747D16">
        <w:rPr>
          <w:noProof/>
          <w:sz w:val="18"/>
          <w:szCs w:val="18"/>
        </w:rPr>
        <w:t xml:space="preserve"> [үүрелте] </w:t>
      </w:r>
      <w:r w:rsidRPr="00747D16">
        <w:rPr>
          <w:sz w:val="18"/>
          <w:szCs w:val="18"/>
        </w:rPr>
        <w:t>товарищество, дружба</w:t>
      </w:r>
    </w:p>
    <w:p w14:paraId="1F36D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лүлх</w:t>
      </w:r>
      <w:r w:rsidRPr="00747D16">
        <w:rPr>
          <w:noProof/>
          <w:sz w:val="18"/>
          <w:szCs w:val="18"/>
        </w:rPr>
        <w:t xml:space="preserve"> [үү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үрлх</w:t>
      </w:r>
    </w:p>
    <w:p w14:paraId="167EE0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лехе] </w:t>
      </w:r>
      <w:r w:rsidRPr="00747D16">
        <w:rPr>
          <w:sz w:val="18"/>
          <w:szCs w:val="18"/>
        </w:rPr>
        <w:t xml:space="preserve">гнездиться, вить гнёзда; </w:t>
      </w:r>
      <w:r w:rsidRPr="00747D16">
        <w:rPr>
          <w:b/>
          <w:bCs/>
          <w:sz w:val="18"/>
          <w:szCs w:val="18"/>
        </w:rPr>
        <w:t xml:space="preserve">харадас герин дееврин дор </w:t>
      </w:r>
      <w:r w:rsidRPr="00747D16">
        <w:rPr>
          <w:b/>
          <w:bCs/>
          <w:noProof/>
          <w:sz w:val="18"/>
          <w:szCs w:val="18"/>
        </w:rPr>
        <w:t xml:space="preserve">үүрән </w:t>
      </w:r>
      <w:r w:rsidRPr="00747D16">
        <w:rPr>
          <w:b/>
          <w:bCs/>
          <w:sz w:val="18"/>
          <w:szCs w:val="18"/>
        </w:rPr>
        <w:t xml:space="preserve">ясна </w:t>
      </w:r>
      <w:r w:rsidRPr="00747D16">
        <w:rPr>
          <w:sz w:val="18"/>
          <w:szCs w:val="18"/>
        </w:rPr>
        <w:t>ласточки гнездятся под крышей</w:t>
      </w:r>
    </w:p>
    <w:p w14:paraId="1C6870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лехе] </w:t>
      </w:r>
      <w:r w:rsidRPr="00747D16">
        <w:rPr>
          <w:sz w:val="18"/>
          <w:szCs w:val="18"/>
        </w:rPr>
        <w:t xml:space="preserve">дружить, подружиться; </w:t>
      </w:r>
      <w:r w:rsidRPr="00747D16">
        <w:rPr>
          <w:b/>
          <w:bCs/>
          <w:sz w:val="18"/>
          <w:szCs w:val="18"/>
        </w:rPr>
        <w:t xml:space="preserve">урн </w:t>
      </w:r>
      <w:r w:rsidRPr="00747D16">
        <w:rPr>
          <w:b/>
          <w:bCs/>
          <w:noProof/>
          <w:sz w:val="18"/>
          <w:szCs w:val="18"/>
        </w:rPr>
        <w:t xml:space="preserve">күүнә һар уханла үүрлн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уки мастера дружат с умом; </w:t>
      </w:r>
      <w:r w:rsidRPr="00747D16">
        <w:rPr>
          <w:b/>
          <w:bCs/>
          <w:noProof/>
          <w:sz w:val="18"/>
          <w:szCs w:val="18"/>
        </w:rPr>
        <w:t xml:space="preserve">үүрәсн </w:t>
      </w:r>
      <w:r w:rsidRPr="00747D16">
        <w:rPr>
          <w:b/>
          <w:bCs/>
          <w:sz w:val="18"/>
          <w:szCs w:val="18"/>
        </w:rPr>
        <w:t xml:space="preserve">сал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зовньдг, </w:t>
      </w:r>
      <w:r w:rsidRPr="00747D16">
        <w:rPr>
          <w:b/>
          <w:bCs/>
          <w:noProof/>
          <w:sz w:val="18"/>
          <w:szCs w:val="18"/>
        </w:rPr>
        <w:t xml:space="preserve">иҗләсн </w:t>
      </w:r>
      <w:r w:rsidRPr="00747D16">
        <w:rPr>
          <w:b/>
          <w:bCs/>
          <w:sz w:val="18"/>
          <w:szCs w:val="18"/>
        </w:rPr>
        <w:t xml:space="preserve">салсн </w:t>
      </w:r>
      <w:r w:rsidRPr="00747D16">
        <w:rPr>
          <w:b/>
          <w:bCs/>
          <w:noProof/>
          <w:sz w:val="18"/>
          <w:szCs w:val="18"/>
        </w:rPr>
        <w:t xml:space="preserve">мөрн инцхә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человек, разлучившись с другом, горюет, лошадь, отбившаяся от табуна, ржёт</w:t>
      </w:r>
    </w:p>
    <w:p w14:paraId="6DA57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мг</w:t>
      </w:r>
      <w:r w:rsidRPr="00747D16">
        <w:rPr>
          <w:noProof/>
          <w:sz w:val="18"/>
          <w:szCs w:val="18"/>
        </w:rPr>
        <w:t xml:space="preserve"> [үүрмег] 1</w:t>
      </w:r>
      <w:r w:rsidRPr="00747D16">
        <w:rPr>
          <w:sz w:val="18"/>
          <w:szCs w:val="18"/>
        </w:rPr>
        <w:t xml:space="preserve">) мелкий; </w:t>
      </w:r>
      <w:r w:rsidRPr="00747D16">
        <w:rPr>
          <w:b/>
          <w:bCs/>
          <w:noProof/>
          <w:sz w:val="18"/>
          <w:szCs w:val="18"/>
        </w:rPr>
        <w:t xml:space="preserve">үүрмг мөңгн </w:t>
      </w:r>
      <w:r w:rsidRPr="00747D16">
        <w:rPr>
          <w:sz w:val="18"/>
          <w:szCs w:val="18"/>
        </w:rPr>
        <w:t xml:space="preserve">мелкие деньги, мелочь; </w:t>
      </w:r>
      <w:r w:rsidRPr="00747D16">
        <w:rPr>
          <w:b/>
          <w:bCs/>
          <w:noProof/>
          <w:sz w:val="18"/>
          <w:szCs w:val="18"/>
        </w:rPr>
        <w:t xml:space="preserve">үүрмг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sz w:val="18"/>
          <w:szCs w:val="18"/>
        </w:rPr>
        <w:t xml:space="preserve">сахарный песок; </w:t>
      </w:r>
      <w:r w:rsidRPr="00747D16">
        <w:rPr>
          <w:b/>
          <w:bCs/>
          <w:noProof/>
          <w:sz w:val="18"/>
          <w:szCs w:val="18"/>
        </w:rPr>
        <w:t xml:space="preserve">үүрмг гүүлгән </w:t>
      </w:r>
      <w:r w:rsidRPr="00747D16">
        <w:rPr>
          <w:sz w:val="18"/>
          <w:szCs w:val="18"/>
        </w:rPr>
        <w:t xml:space="preserve">мелкая торговля; </w:t>
      </w:r>
      <w:r w:rsidRPr="00747D16">
        <w:rPr>
          <w:b/>
          <w:bCs/>
          <w:noProof/>
          <w:sz w:val="18"/>
          <w:szCs w:val="18"/>
        </w:rPr>
        <w:t xml:space="preserve">үүрмг сувсн </w:t>
      </w:r>
      <w:r w:rsidRPr="00747D16">
        <w:rPr>
          <w:sz w:val="18"/>
          <w:szCs w:val="18"/>
        </w:rPr>
        <w:t xml:space="preserve">бисер 2) кроха, крупинка; </w:t>
      </w:r>
      <w:r w:rsidRPr="00747D16">
        <w:rPr>
          <w:b/>
          <w:bCs/>
          <w:noProof/>
          <w:sz w:val="18"/>
          <w:szCs w:val="18"/>
        </w:rPr>
        <w:t xml:space="preserve">өдмгин үүрмг </w:t>
      </w:r>
      <w:r w:rsidRPr="00747D16">
        <w:rPr>
          <w:sz w:val="18"/>
          <w:szCs w:val="18"/>
        </w:rPr>
        <w:t>крошки хлеба</w:t>
      </w:r>
    </w:p>
    <w:p w14:paraId="0033B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мгдлһн</w:t>
      </w:r>
      <w:r w:rsidRPr="00747D16">
        <w:rPr>
          <w:noProof/>
          <w:sz w:val="18"/>
          <w:szCs w:val="18"/>
        </w:rPr>
        <w:t xml:space="preserve"> [үүрм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үүрмгдх </w:t>
      </w:r>
      <w:r w:rsidRPr="00747D16">
        <w:rPr>
          <w:sz w:val="18"/>
          <w:szCs w:val="18"/>
        </w:rPr>
        <w:t>измельчение, крошение</w:t>
      </w:r>
    </w:p>
    <w:p w14:paraId="5BC43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мгдх</w:t>
      </w:r>
      <w:r w:rsidRPr="00747D16">
        <w:rPr>
          <w:noProof/>
          <w:sz w:val="18"/>
          <w:szCs w:val="18"/>
        </w:rPr>
        <w:t xml:space="preserve"> [үүрмегдехе] </w:t>
      </w:r>
      <w:r w:rsidRPr="00747D16">
        <w:rPr>
          <w:sz w:val="18"/>
          <w:szCs w:val="18"/>
        </w:rPr>
        <w:t>измельчаться, крошиться</w:t>
      </w:r>
    </w:p>
    <w:p w14:paraId="121BA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мг-заармг </w:t>
      </w:r>
      <w:r w:rsidRPr="00747D16">
        <w:rPr>
          <w:noProof/>
          <w:sz w:val="18"/>
          <w:szCs w:val="18"/>
        </w:rPr>
        <w:t>[үүрмег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заармъг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мелочь</w:t>
      </w:r>
    </w:p>
    <w:p w14:paraId="4B0942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рмглх</w:t>
      </w:r>
      <w:r w:rsidRPr="00747D16">
        <w:rPr>
          <w:noProof/>
          <w:sz w:val="18"/>
          <w:szCs w:val="18"/>
        </w:rPr>
        <w:t xml:space="preserve"> [үүрмеглехе] </w:t>
      </w:r>
      <w:r w:rsidRPr="00747D16">
        <w:rPr>
          <w:sz w:val="18"/>
          <w:szCs w:val="18"/>
        </w:rPr>
        <w:t>измельчать, крошить</w:t>
      </w:r>
    </w:p>
    <w:p w14:paraId="3D554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сг </w:t>
      </w:r>
      <w:r w:rsidRPr="00747D16">
        <w:rPr>
          <w:noProof/>
          <w:sz w:val="18"/>
          <w:szCs w:val="18"/>
        </w:rPr>
        <w:t xml:space="preserve">[үүрсег] </w:t>
      </w:r>
      <w:r w:rsidRPr="00747D16">
        <w:rPr>
          <w:sz w:val="18"/>
          <w:szCs w:val="18"/>
        </w:rPr>
        <w:t xml:space="preserve">товарищеский; дружеский, приятельский; </w:t>
      </w:r>
      <w:r w:rsidRPr="00747D16">
        <w:rPr>
          <w:b/>
          <w:bCs/>
          <w:noProof/>
          <w:sz w:val="18"/>
          <w:szCs w:val="18"/>
        </w:rPr>
        <w:t xml:space="preserve">үүрсг йовдл </w:t>
      </w:r>
      <w:r w:rsidRPr="00747D16">
        <w:rPr>
          <w:sz w:val="18"/>
          <w:szCs w:val="18"/>
        </w:rPr>
        <w:t>товарищеский поступок</w:t>
      </w:r>
    </w:p>
    <w:p w14:paraId="0B340C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нездовой; </w:t>
      </w:r>
      <w:r w:rsidRPr="00747D16">
        <w:rPr>
          <w:b/>
          <w:bCs/>
          <w:noProof/>
          <w:sz w:val="18"/>
          <w:szCs w:val="18"/>
        </w:rPr>
        <w:t xml:space="preserve">үүртә тәрзн </w:t>
      </w:r>
      <w:r w:rsidRPr="00747D16">
        <w:rPr>
          <w:sz w:val="18"/>
          <w:szCs w:val="18"/>
        </w:rPr>
        <w:t>гнездовой посев</w:t>
      </w:r>
    </w:p>
    <w:p w14:paraId="66D8E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т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 друзьями, с товарищами</w:t>
      </w:r>
    </w:p>
    <w:p w14:paraId="2A68D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үллһн </w:t>
      </w:r>
      <w:r w:rsidRPr="00747D16">
        <w:rPr>
          <w:noProof/>
          <w:sz w:val="18"/>
          <w:szCs w:val="18"/>
        </w:rPr>
        <w:t xml:space="preserve">[үү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үүрүлх</w:t>
      </w:r>
    </w:p>
    <w:p w14:paraId="13C3C4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үлх </w:t>
      </w:r>
      <w:r w:rsidRPr="00747D16">
        <w:rPr>
          <w:noProof/>
          <w:sz w:val="18"/>
          <w:szCs w:val="18"/>
        </w:rPr>
        <w:t xml:space="preserve">[үү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үү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заставлять носить на спине 2) быть поднятым</w:t>
      </w:r>
    </w:p>
    <w:p w14:paraId="58514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хе] </w:t>
      </w:r>
      <w:r w:rsidRPr="00747D16">
        <w:rPr>
          <w:sz w:val="18"/>
          <w:szCs w:val="18"/>
        </w:rPr>
        <w:t xml:space="preserve">разбиваться, размельчаться, дробиться; крошиться; </w:t>
      </w:r>
      <w:r w:rsidRPr="00747D16">
        <w:rPr>
          <w:b/>
          <w:bCs/>
          <w:noProof/>
          <w:sz w:val="18"/>
          <w:szCs w:val="18"/>
        </w:rPr>
        <w:t xml:space="preserve">өдмг үүрҗәнә </w:t>
      </w:r>
      <w:r w:rsidRPr="00747D16">
        <w:rPr>
          <w:sz w:val="18"/>
          <w:szCs w:val="18"/>
        </w:rPr>
        <w:t>хлеб крошится</w:t>
      </w:r>
    </w:p>
    <w:p w14:paraId="40F77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үрхе] </w:t>
      </w:r>
      <w:r w:rsidRPr="00747D16">
        <w:rPr>
          <w:sz w:val="18"/>
          <w:szCs w:val="18"/>
        </w:rPr>
        <w:t xml:space="preserve">нести на себе; </w:t>
      </w:r>
      <w:r w:rsidRPr="00747D16">
        <w:rPr>
          <w:b/>
          <w:bCs/>
          <w:sz w:val="18"/>
          <w:szCs w:val="18"/>
        </w:rPr>
        <w:t>буу</w:t>
      </w:r>
      <w:r w:rsidRPr="00747D16">
        <w:rPr>
          <w:b/>
          <w:bCs/>
          <w:noProof/>
          <w:sz w:val="18"/>
          <w:szCs w:val="18"/>
        </w:rPr>
        <w:t xml:space="preserve">һан үүрх </w:t>
      </w:r>
      <w:r w:rsidRPr="00747D16">
        <w:rPr>
          <w:sz w:val="18"/>
          <w:szCs w:val="18"/>
        </w:rPr>
        <w:t xml:space="preserve">нести ружьё на плече; </w:t>
      </w:r>
      <w:r w:rsidRPr="00747D16">
        <w:rPr>
          <w:b/>
          <w:bCs/>
          <w:sz w:val="18"/>
          <w:szCs w:val="18"/>
        </w:rPr>
        <w:t xml:space="preserve">буурлан </w:t>
      </w:r>
      <w:r w:rsidRPr="00747D16">
        <w:rPr>
          <w:b/>
          <w:bCs/>
          <w:noProof/>
          <w:sz w:val="18"/>
          <w:szCs w:val="18"/>
        </w:rPr>
        <w:t xml:space="preserve">үүрәд, уулын </w:t>
      </w:r>
      <w:r w:rsidRPr="00747D16">
        <w:rPr>
          <w:b/>
          <w:bCs/>
          <w:sz w:val="18"/>
          <w:szCs w:val="18"/>
        </w:rPr>
        <w:t xml:space="preserve">ора деер </w:t>
      </w:r>
      <w:r w:rsidRPr="00747D16">
        <w:rPr>
          <w:b/>
          <w:bCs/>
          <w:noProof/>
          <w:sz w:val="18"/>
          <w:szCs w:val="18"/>
        </w:rPr>
        <w:t xml:space="preserve">һара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звалив на спину своего Чалого, он поднимался на вершину горы</w:t>
      </w:r>
    </w:p>
    <w:p w14:paraId="70BE6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ср</w:t>
      </w:r>
      <w:r w:rsidRPr="00747D16">
        <w:rPr>
          <w:noProof/>
          <w:sz w:val="18"/>
          <w:szCs w:val="18"/>
        </w:rPr>
        <w:t xml:space="preserve"> [үүсер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1) невыдержанны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опащий</w:t>
      </w:r>
    </w:p>
    <w:p w14:paraId="52BDD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ц </w:t>
      </w:r>
      <w:r w:rsidRPr="00747D16">
        <w:rPr>
          <w:noProof/>
          <w:sz w:val="18"/>
          <w:szCs w:val="18"/>
        </w:rPr>
        <w:t xml:space="preserve">[үүце] </w:t>
      </w:r>
      <w:r w:rsidRPr="00747D16">
        <w:rPr>
          <w:sz w:val="18"/>
          <w:szCs w:val="18"/>
        </w:rPr>
        <w:t xml:space="preserve">запас мяса на зиму </w:t>
      </w:r>
      <w:r w:rsidRPr="00747D16">
        <w:rPr>
          <w:i/>
          <w:iCs/>
          <w:sz w:val="18"/>
          <w:szCs w:val="18"/>
        </w:rPr>
        <w:t xml:space="preserve">(домашний); </w:t>
      </w:r>
      <w:r w:rsidRPr="00747D16">
        <w:rPr>
          <w:b/>
          <w:bCs/>
          <w:noProof/>
          <w:sz w:val="18"/>
          <w:szCs w:val="18"/>
        </w:rPr>
        <w:t xml:space="preserve">үүц </w:t>
      </w:r>
      <w:r w:rsidRPr="00747D16">
        <w:rPr>
          <w:b/>
          <w:bCs/>
          <w:sz w:val="18"/>
          <w:szCs w:val="18"/>
        </w:rPr>
        <w:t xml:space="preserve">белдх </w:t>
      </w:r>
      <w:r w:rsidRPr="00747D16">
        <w:rPr>
          <w:sz w:val="18"/>
          <w:szCs w:val="18"/>
        </w:rPr>
        <w:t>заготовлять мясо на зиму</w:t>
      </w:r>
    </w:p>
    <w:p w14:paraId="576B6C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үцлүлх </w:t>
      </w:r>
      <w:r w:rsidRPr="00747D16">
        <w:rPr>
          <w:noProof/>
          <w:sz w:val="18"/>
          <w:szCs w:val="18"/>
        </w:rPr>
        <w:t xml:space="preserve">[үүц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цлх</w:t>
      </w:r>
    </w:p>
    <w:p w14:paraId="4F3E79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үцлх</w:t>
      </w:r>
      <w:r w:rsidRPr="00747D16">
        <w:rPr>
          <w:noProof/>
          <w:sz w:val="18"/>
          <w:szCs w:val="18"/>
        </w:rPr>
        <w:t xml:space="preserve"> [үүцелхе] </w:t>
      </w:r>
      <w:r w:rsidRPr="00747D16">
        <w:rPr>
          <w:sz w:val="18"/>
          <w:szCs w:val="18"/>
        </w:rPr>
        <w:t>заготовлять мясо на зиму, забивать скот на зиму</w:t>
      </w:r>
    </w:p>
    <w:p w14:paraId="2AC7B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-хә: ү-хә бо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а) сердечно благодарить; б) раскрывать душу; </w:t>
      </w:r>
      <w:r w:rsidRPr="00747D16">
        <w:rPr>
          <w:b/>
          <w:bCs/>
          <w:noProof/>
          <w:sz w:val="18"/>
          <w:szCs w:val="18"/>
        </w:rPr>
        <w:t xml:space="preserve">Хоңһр Җаңһр </w:t>
      </w:r>
      <w:r w:rsidRPr="00747D16">
        <w:rPr>
          <w:b/>
          <w:bCs/>
          <w:sz w:val="18"/>
          <w:szCs w:val="18"/>
        </w:rPr>
        <w:t>хойр, таш бун ууляд, теврл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, </w:t>
      </w:r>
      <w:r w:rsidRPr="00747D16">
        <w:rPr>
          <w:b/>
          <w:bCs/>
          <w:noProof/>
          <w:sz w:val="18"/>
          <w:szCs w:val="18"/>
        </w:rPr>
        <w:t xml:space="preserve">ү-хә </w:t>
      </w:r>
      <w:r w:rsidRPr="00747D16">
        <w:rPr>
          <w:b/>
          <w:bCs/>
          <w:sz w:val="18"/>
          <w:szCs w:val="18"/>
        </w:rPr>
        <w:t xml:space="preserve">боле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Хонгор и Джангар тут же спешились, в слезах бросились друг к другу в объятия и начали вести задушевную беседу</w:t>
      </w:r>
    </w:p>
    <w:p w14:paraId="4A987F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ч</w:t>
      </w:r>
      <w:r w:rsidRPr="00747D16">
        <w:rPr>
          <w:noProof/>
          <w:sz w:val="18"/>
          <w:szCs w:val="18"/>
        </w:rPr>
        <w:t xml:space="preserve"> [үче] </w:t>
      </w:r>
      <w:r w:rsidRPr="00747D16">
        <w:rPr>
          <w:sz w:val="18"/>
          <w:szCs w:val="18"/>
        </w:rPr>
        <w:t xml:space="preserve">шуба </w:t>
      </w:r>
      <w:r w:rsidRPr="00747D16">
        <w:rPr>
          <w:i/>
          <w:iCs/>
          <w:sz w:val="18"/>
          <w:szCs w:val="18"/>
        </w:rPr>
        <w:t xml:space="preserve">(меховая); </w:t>
      </w:r>
      <w:r w:rsidRPr="00747D16">
        <w:rPr>
          <w:b/>
          <w:bCs/>
          <w:sz w:val="18"/>
          <w:szCs w:val="18"/>
        </w:rPr>
        <w:t xml:space="preserve">арат </w:t>
      </w:r>
      <w:r w:rsidRPr="00747D16">
        <w:rPr>
          <w:b/>
          <w:bCs/>
          <w:noProof/>
          <w:sz w:val="18"/>
          <w:szCs w:val="18"/>
        </w:rPr>
        <w:t xml:space="preserve">үч </w:t>
      </w:r>
      <w:r w:rsidRPr="00747D16">
        <w:rPr>
          <w:sz w:val="18"/>
          <w:szCs w:val="18"/>
        </w:rPr>
        <w:t xml:space="preserve">лисья шуба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>хорьковая шуба</w:t>
      </w:r>
    </w:p>
    <w:p w14:paraId="576615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үчтә </w:t>
      </w:r>
      <w:r w:rsidRPr="00747D16">
        <w:rPr>
          <w:sz w:val="18"/>
          <w:szCs w:val="18"/>
        </w:rPr>
        <w:t>имеющий шубу</w:t>
      </w:r>
    </w:p>
    <w:p w14:paraId="02534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үчүкен] </w:t>
      </w:r>
      <w:r w:rsidRPr="00747D16">
        <w:rPr>
          <w:sz w:val="18"/>
          <w:szCs w:val="18"/>
        </w:rPr>
        <w:t xml:space="preserve">маленький, малый, небольшой || мало, немного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н керг </w:t>
      </w:r>
      <w:r w:rsidRPr="00747D16">
        <w:rPr>
          <w:sz w:val="18"/>
          <w:szCs w:val="18"/>
        </w:rPr>
        <w:t xml:space="preserve">маленькое дело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н аг улдв </w:t>
      </w:r>
      <w:r w:rsidRPr="00747D16">
        <w:rPr>
          <w:sz w:val="18"/>
          <w:szCs w:val="18"/>
        </w:rPr>
        <w:t>осталось мало времени</w:t>
      </w:r>
    </w:p>
    <w:p w14:paraId="4F858D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үчүтх</w:t>
      </w:r>
      <w:r w:rsidRPr="00747D16">
        <w:rPr>
          <w:noProof/>
          <w:sz w:val="18"/>
          <w:szCs w:val="18"/>
        </w:rPr>
        <w:t xml:space="preserve"> [үчүтхе] </w:t>
      </w:r>
      <w:r w:rsidRPr="00747D16">
        <w:rPr>
          <w:sz w:val="18"/>
          <w:szCs w:val="18"/>
        </w:rPr>
        <w:t>становиться маленьким (незначительным, ничтожным)</w:t>
      </w:r>
    </w:p>
    <w:p w14:paraId="519A0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брик </w:t>
      </w:r>
      <w:r w:rsidRPr="00747D16">
        <w:rPr>
          <w:sz w:val="18"/>
          <w:szCs w:val="18"/>
        </w:rPr>
        <w:t xml:space="preserve">фабрика; </w:t>
      </w:r>
      <w:r w:rsidRPr="00747D16">
        <w:rPr>
          <w:b/>
          <w:bCs/>
          <w:sz w:val="18"/>
          <w:szCs w:val="18"/>
        </w:rPr>
        <w:t xml:space="preserve">цаасна фабрик </w:t>
      </w:r>
      <w:r w:rsidRPr="00747D16">
        <w:rPr>
          <w:sz w:val="18"/>
          <w:szCs w:val="18"/>
        </w:rPr>
        <w:t xml:space="preserve">бумажная фабрика; </w:t>
      </w:r>
      <w:r w:rsidRPr="00747D16">
        <w:rPr>
          <w:b/>
          <w:bCs/>
          <w:sz w:val="18"/>
          <w:szCs w:val="18"/>
        </w:rPr>
        <w:t xml:space="preserve">хустгин фабрик </w:t>
      </w:r>
      <w:r w:rsidRPr="00747D16">
        <w:rPr>
          <w:sz w:val="18"/>
          <w:szCs w:val="18"/>
        </w:rPr>
        <w:t>спичечная фабрика</w:t>
      </w:r>
    </w:p>
    <w:p w14:paraId="1E1079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бр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абрик </w:t>
      </w:r>
      <w:r w:rsidRPr="00747D16">
        <w:rPr>
          <w:sz w:val="18"/>
          <w:szCs w:val="18"/>
        </w:rPr>
        <w:t xml:space="preserve">фабричный; </w:t>
      </w:r>
      <w:r w:rsidRPr="00747D16">
        <w:rPr>
          <w:b/>
          <w:bCs/>
          <w:sz w:val="18"/>
          <w:szCs w:val="18"/>
        </w:rPr>
        <w:t>фабрики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чнр </w:t>
      </w:r>
      <w:r w:rsidRPr="00747D16">
        <w:rPr>
          <w:sz w:val="18"/>
          <w:szCs w:val="18"/>
        </w:rPr>
        <w:t>фабричные рабочие</w:t>
      </w:r>
    </w:p>
    <w:p w14:paraId="790DDE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фабрикч </w:t>
      </w:r>
      <w:r w:rsidRPr="00747D16">
        <w:rPr>
          <w:sz w:val="18"/>
          <w:szCs w:val="18"/>
        </w:rPr>
        <w:t>фабрикант</w:t>
      </w:r>
    </w:p>
    <w:p w14:paraId="241221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з </w:t>
      </w:r>
      <w:r w:rsidRPr="00747D16">
        <w:rPr>
          <w:sz w:val="18"/>
          <w:szCs w:val="18"/>
        </w:rPr>
        <w:t xml:space="preserve">фаза; </w:t>
      </w:r>
      <w:r w:rsidRPr="00747D16">
        <w:rPr>
          <w:b/>
          <w:bCs/>
          <w:sz w:val="18"/>
          <w:szCs w:val="18"/>
        </w:rPr>
        <w:t xml:space="preserve">социализм—коммунизмин негдгч фаз </w:t>
      </w:r>
      <w:r w:rsidRPr="00747D16">
        <w:rPr>
          <w:sz w:val="18"/>
          <w:szCs w:val="18"/>
        </w:rPr>
        <w:t>социализм — первая фаза коммунизма</w:t>
      </w:r>
    </w:p>
    <w:p w14:paraId="6699E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культет </w:t>
      </w:r>
      <w:r w:rsidRPr="00747D16">
        <w:rPr>
          <w:sz w:val="18"/>
          <w:szCs w:val="18"/>
        </w:rPr>
        <w:t xml:space="preserve">факультет; </w:t>
      </w:r>
      <w:r w:rsidRPr="00747D16">
        <w:rPr>
          <w:b/>
          <w:bCs/>
          <w:sz w:val="18"/>
          <w:szCs w:val="18"/>
        </w:rPr>
        <w:t xml:space="preserve">математикин факультет </w:t>
      </w:r>
      <w:r w:rsidRPr="00747D16">
        <w:rPr>
          <w:sz w:val="18"/>
          <w:szCs w:val="18"/>
        </w:rPr>
        <w:t>математический факультет</w:t>
      </w:r>
    </w:p>
    <w:p w14:paraId="38545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культе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акультет </w:t>
      </w:r>
      <w:r w:rsidRPr="00747D16">
        <w:rPr>
          <w:sz w:val="18"/>
          <w:szCs w:val="18"/>
        </w:rPr>
        <w:t xml:space="preserve">факультетский; </w:t>
      </w:r>
      <w:r w:rsidRPr="00747D16">
        <w:rPr>
          <w:b/>
          <w:bCs/>
          <w:sz w:val="18"/>
          <w:szCs w:val="18"/>
        </w:rPr>
        <w:t xml:space="preserve">факультетин хург </w:t>
      </w:r>
      <w:r w:rsidRPr="00747D16">
        <w:rPr>
          <w:sz w:val="18"/>
          <w:szCs w:val="18"/>
        </w:rPr>
        <w:t>факультетское собрание</w:t>
      </w:r>
    </w:p>
    <w:p w14:paraId="17CB2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нз </w:t>
      </w:r>
      <w:r w:rsidRPr="00747D16">
        <w:rPr>
          <w:sz w:val="18"/>
          <w:szCs w:val="18"/>
        </w:rPr>
        <w:t>фанз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Китдт, Корейд крестьян улсин гер)</w:t>
      </w:r>
    </w:p>
    <w:p w14:paraId="680502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рмацевт </w:t>
      </w:r>
      <w:r w:rsidRPr="00747D16">
        <w:rPr>
          <w:sz w:val="18"/>
          <w:szCs w:val="18"/>
        </w:rPr>
        <w:t>фармацевт</w:t>
      </w:r>
    </w:p>
    <w:p w14:paraId="232C76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рмацев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армацевт </w:t>
      </w:r>
      <w:r w:rsidRPr="00747D16">
        <w:rPr>
          <w:sz w:val="18"/>
          <w:szCs w:val="18"/>
        </w:rPr>
        <w:t xml:space="preserve">фармацевтический; </w:t>
      </w:r>
      <w:r w:rsidRPr="00747D16">
        <w:rPr>
          <w:b/>
          <w:bCs/>
          <w:sz w:val="18"/>
          <w:szCs w:val="18"/>
        </w:rPr>
        <w:t xml:space="preserve">фармацевтин техникум </w:t>
      </w:r>
      <w:r w:rsidRPr="00747D16">
        <w:rPr>
          <w:sz w:val="18"/>
          <w:szCs w:val="18"/>
        </w:rPr>
        <w:t>фармацевтический техникум</w:t>
      </w:r>
    </w:p>
    <w:p w14:paraId="7BD1A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соль </w:t>
      </w:r>
      <w:r w:rsidRPr="00747D16">
        <w:rPr>
          <w:sz w:val="18"/>
          <w:szCs w:val="18"/>
        </w:rPr>
        <w:t>фасоль || фасолевый</w:t>
      </w:r>
    </w:p>
    <w:p w14:paraId="3642D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шизм </w:t>
      </w:r>
      <w:r w:rsidRPr="00747D16">
        <w:rPr>
          <w:sz w:val="18"/>
          <w:szCs w:val="18"/>
        </w:rPr>
        <w:t>фашизм</w:t>
      </w:r>
    </w:p>
    <w:p w14:paraId="3CA9F1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шист </w:t>
      </w:r>
      <w:r w:rsidRPr="00747D16">
        <w:rPr>
          <w:sz w:val="18"/>
          <w:szCs w:val="18"/>
        </w:rPr>
        <w:t>фашист</w:t>
      </w:r>
    </w:p>
    <w:p w14:paraId="5EA29F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ашис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ашист </w:t>
      </w:r>
      <w:r w:rsidRPr="00747D16">
        <w:rPr>
          <w:sz w:val="18"/>
          <w:szCs w:val="18"/>
        </w:rPr>
        <w:t xml:space="preserve">фашистский; </w:t>
      </w:r>
      <w:r w:rsidRPr="00747D16">
        <w:rPr>
          <w:b/>
          <w:bCs/>
          <w:sz w:val="18"/>
          <w:szCs w:val="18"/>
        </w:rPr>
        <w:t xml:space="preserve">фашистин режим </w:t>
      </w:r>
      <w:r w:rsidRPr="00747D16">
        <w:rPr>
          <w:sz w:val="18"/>
          <w:szCs w:val="18"/>
        </w:rPr>
        <w:t>фашистский режим</w:t>
      </w:r>
    </w:p>
    <w:p w14:paraId="1FDD4A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враль </w:t>
      </w:r>
      <w:r w:rsidRPr="00747D16">
        <w:rPr>
          <w:sz w:val="18"/>
          <w:szCs w:val="18"/>
        </w:rPr>
        <w:t xml:space="preserve">февраль; </w:t>
      </w:r>
      <w:r w:rsidRPr="00747D16">
        <w:rPr>
          <w:b/>
          <w:bCs/>
          <w:sz w:val="18"/>
          <w:szCs w:val="18"/>
        </w:rPr>
        <w:t xml:space="preserve">февраль сар </w:t>
      </w:r>
      <w:r w:rsidRPr="00747D16">
        <w:rPr>
          <w:sz w:val="18"/>
          <w:szCs w:val="18"/>
        </w:rPr>
        <w:t>февраль месяц</w:t>
      </w:r>
    </w:p>
    <w:p w14:paraId="076E5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вральск </w:t>
      </w:r>
      <w:r w:rsidRPr="00747D16">
        <w:rPr>
          <w:sz w:val="18"/>
          <w:szCs w:val="18"/>
        </w:rPr>
        <w:t xml:space="preserve">февральский; </w:t>
      </w:r>
      <w:r w:rsidRPr="00747D16">
        <w:rPr>
          <w:b/>
          <w:bCs/>
          <w:sz w:val="18"/>
          <w:szCs w:val="18"/>
        </w:rPr>
        <w:t xml:space="preserve">февральск киитн </w:t>
      </w:r>
      <w:r w:rsidRPr="00747D16">
        <w:rPr>
          <w:sz w:val="18"/>
          <w:szCs w:val="18"/>
        </w:rPr>
        <w:t>февральские морозы</w:t>
      </w:r>
    </w:p>
    <w:p w14:paraId="2FC34A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деральн </w:t>
      </w:r>
      <w:r w:rsidRPr="00747D16">
        <w:rPr>
          <w:sz w:val="18"/>
          <w:szCs w:val="18"/>
        </w:rPr>
        <w:t>федеральный</w:t>
      </w:r>
    </w:p>
    <w:p w14:paraId="721CDA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деративн </w:t>
      </w:r>
      <w:r w:rsidRPr="00747D16">
        <w:rPr>
          <w:sz w:val="18"/>
          <w:szCs w:val="18"/>
        </w:rPr>
        <w:t xml:space="preserve">федеративный;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Советск Федеративн Социалистическ Республик </w:t>
      </w:r>
      <w:r w:rsidRPr="00747D16">
        <w:rPr>
          <w:sz w:val="18"/>
          <w:szCs w:val="18"/>
        </w:rPr>
        <w:t>Российская Советская Федеративная Социалистическая Республика</w:t>
      </w:r>
    </w:p>
    <w:p w14:paraId="5800F4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дерац </w:t>
      </w:r>
      <w:r w:rsidRPr="00747D16">
        <w:rPr>
          <w:sz w:val="18"/>
          <w:szCs w:val="18"/>
        </w:rPr>
        <w:t xml:space="preserve">федерация; </w:t>
      </w:r>
      <w:r w:rsidRPr="00747D16">
        <w:rPr>
          <w:b/>
          <w:bCs/>
          <w:sz w:val="18"/>
          <w:szCs w:val="18"/>
        </w:rPr>
        <w:t>Нарт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профсоюзмудын федерац </w:t>
      </w:r>
      <w:r w:rsidRPr="00747D16">
        <w:rPr>
          <w:sz w:val="18"/>
          <w:szCs w:val="18"/>
        </w:rPr>
        <w:t>Всемирная федерация профсоюзов</w:t>
      </w:r>
    </w:p>
    <w:p w14:paraId="37AB2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льдмаршал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>фельдмаршал</w:t>
      </w:r>
    </w:p>
    <w:p w14:paraId="3B8164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льдшер </w:t>
      </w:r>
      <w:r w:rsidRPr="00747D16">
        <w:rPr>
          <w:sz w:val="18"/>
          <w:szCs w:val="18"/>
        </w:rPr>
        <w:t>фельдшер</w:t>
      </w:r>
    </w:p>
    <w:p w14:paraId="6DFC13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льдшерск </w:t>
      </w:r>
      <w:r w:rsidRPr="00747D16">
        <w:rPr>
          <w:sz w:val="18"/>
          <w:szCs w:val="18"/>
        </w:rPr>
        <w:t xml:space="preserve">фельдшерский; </w:t>
      </w:r>
      <w:r w:rsidRPr="00747D16">
        <w:rPr>
          <w:b/>
          <w:bCs/>
          <w:sz w:val="18"/>
          <w:szCs w:val="18"/>
        </w:rPr>
        <w:t xml:space="preserve">фельдшерск курс </w:t>
      </w:r>
      <w:r w:rsidRPr="00747D16">
        <w:rPr>
          <w:sz w:val="18"/>
          <w:szCs w:val="18"/>
        </w:rPr>
        <w:t>фельдшерские курсы</w:t>
      </w:r>
    </w:p>
    <w:p w14:paraId="7A85D7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льетон </w:t>
      </w:r>
      <w:r w:rsidRPr="00747D16">
        <w:rPr>
          <w:sz w:val="18"/>
          <w:szCs w:val="18"/>
        </w:rPr>
        <w:t>фельетон</w:t>
      </w:r>
    </w:p>
    <w:p w14:paraId="7BA4F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одал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феодал</w:t>
      </w:r>
    </w:p>
    <w:p w14:paraId="03A7BA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одализм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феодализм</w:t>
      </w:r>
    </w:p>
    <w:p w14:paraId="54B004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одальн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феодальный; </w:t>
      </w:r>
      <w:r w:rsidRPr="00747D16">
        <w:rPr>
          <w:b/>
          <w:bCs/>
          <w:sz w:val="18"/>
          <w:szCs w:val="18"/>
        </w:rPr>
        <w:t xml:space="preserve">феодальн йосна тогтац </w:t>
      </w:r>
      <w:r w:rsidRPr="00747D16">
        <w:rPr>
          <w:sz w:val="18"/>
          <w:szCs w:val="18"/>
        </w:rPr>
        <w:t>феодальный строй</w:t>
      </w:r>
    </w:p>
    <w:p w14:paraId="7F9E7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рм </w:t>
      </w:r>
      <w:r w:rsidRPr="00747D16">
        <w:rPr>
          <w:sz w:val="18"/>
          <w:szCs w:val="18"/>
        </w:rPr>
        <w:t xml:space="preserve">ферма; </w:t>
      </w:r>
      <w:r w:rsidRPr="00747D16">
        <w:rPr>
          <w:b/>
          <w:bCs/>
          <w:noProof/>
          <w:sz w:val="18"/>
          <w:szCs w:val="18"/>
        </w:rPr>
        <w:t xml:space="preserve">мөрд өскдг </w:t>
      </w:r>
      <w:r w:rsidRPr="00747D16">
        <w:rPr>
          <w:b/>
          <w:bCs/>
          <w:sz w:val="18"/>
          <w:szCs w:val="18"/>
        </w:rPr>
        <w:t xml:space="preserve">ферм </w:t>
      </w:r>
      <w:r w:rsidRPr="00747D16">
        <w:rPr>
          <w:sz w:val="18"/>
          <w:szCs w:val="18"/>
        </w:rPr>
        <w:t>коневодческая ферма</w:t>
      </w:r>
    </w:p>
    <w:p w14:paraId="7D058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естиваль </w:t>
      </w:r>
      <w:r w:rsidRPr="00747D16">
        <w:rPr>
          <w:sz w:val="18"/>
          <w:szCs w:val="18"/>
        </w:rPr>
        <w:t xml:space="preserve">фестиваль; </w:t>
      </w:r>
      <w:r w:rsidRPr="00747D16">
        <w:rPr>
          <w:b/>
          <w:bCs/>
          <w:sz w:val="18"/>
          <w:szCs w:val="18"/>
        </w:rPr>
        <w:t>Нарт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аһчудын </w:t>
      </w:r>
      <w:r w:rsidRPr="00747D16">
        <w:rPr>
          <w:b/>
          <w:bCs/>
          <w:sz w:val="18"/>
          <w:szCs w:val="18"/>
        </w:rPr>
        <w:t xml:space="preserve">фестиваль </w:t>
      </w:r>
      <w:r w:rsidRPr="00747D16">
        <w:rPr>
          <w:sz w:val="18"/>
          <w:szCs w:val="18"/>
        </w:rPr>
        <w:t>Всемирный фестиваль молодёжи</w:t>
      </w:r>
    </w:p>
    <w:p w14:paraId="596DDD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гур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фигура; </w:t>
      </w:r>
      <w:r w:rsidRPr="00747D16">
        <w:rPr>
          <w:b/>
          <w:bCs/>
          <w:sz w:val="18"/>
          <w:szCs w:val="18"/>
        </w:rPr>
        <w:t xml:space="preserve">геометрин фигур </w:t>
      </w:r>
      <w:r w:rsidRPr="00747D16">
        <w:rPr>
          <w:sz w:val="18"/>
          <w:szCs w:val="18"/>
        </w:rPr>
        <w:t xml:space="preserve">геометрическая фигура; </w:t>
      </w:r>
      <w:r w:rsidRPr="00747D16">
        <w:rPr>
          <w:b/>
          <w:bCs/>
          <w:sz w:val="18"/>
          <w:szCs w:val="18"/>
        </w:rPr>
        <w:t xml:space="preserve">деед пилотажин фигурмуд </w:t>
      </w:r>
      <w:r w:rsidRPr="00747D16">
        <w:rPr>
          <w:sz w:val="18"/>
          <w:szCs w:val="18"/>
        </w:rPr>
        <w:t>фигуры высшего пилотажа</w:t>
      </w:r>
    </w:p>
    <w:p w14:paraId="66E09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гурн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фигурный; </w:t>
      </w:r>
      <w:r w:rsidRPr="00747D16">
        <w:rPr>
          <w:b/>
          <w:bCs/>
          <w:sz w:val="18"/>
          <w:szCs w:val="18"/>
        </w:rPr>
        <w:t xml:space="preserve">фигурн </w:t>
      </w:r>
      <w:r w:rsidRPr="00747D16">
        <w:rPr>
          <w:b/>
          <w:bCs/>
          <w:noProof/>
          <w:sz w:val="18"/>
          <w:szCs w:val="18"/>
        </w:rPr>
        <w:t xml:space="preserve">дошлһн </w:t>
      </w:r>
      <w:r w:rsidRPr="00747D16">
        <w:rPr>
          <w:sz w:val="18"/>
          <w:szCs w:val="18"/>
        </w:rPr>
        <w:t>фигурное катание</w:t>
      </w:r>
    </w:p>
    <w:p w14:paraId="517202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гурч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фигурист</w:t>
      </w:r>
    </w:p>
    <w:p w14:paraId="1DE3AD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ик </w:t>
      </w:r>
      <w:r w:rsidRPr="00747D16">
        <w:rPr>
          <w:sz w:val="18"/>
          <w:szCs w:val="18"/>
        </w:rPr>
        <w:t>физика</w:t>
      </w:r>
    </w:p>
    <w:p w14:paraId="428A8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изик </w:t>
      </w:r>
      <w:r w:rsidRPr="00747D16">
        <w:rPr>
          <w:sz w:val="18"/>
          <w:szCs w:val="18"/>
        </w:rPr>
        <w:t xml:space="preserve">физический; </w:t>
      </w:r>
      <w:r w:rsidRPr="00747D16">
        <w:rPr>
          <w:b/>
          <w:bCs/>
          <w:sz w:val="18"/>
          <w:szCs w:val="18"/>
        </w:rPr>
        <w:t xml:space="preserve">физикин лаборатор </w:t>
      </w:r>
      <w:r w:rsidRPr="00747D16">
        <w:rPr>
          <w:sz w:val="18"/>
          <w:szCs w:val="18"/>
        </w:rPr>
        <w:t>физическая лаборатория</w:t>
      </w:r>
    </w:p>
    <w:p w14:paraId="57B03C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икч </w:t>
      </w:r>
      <w:r w:rsidRPr="00747D16">
        <w:rPr>
          <w:sz w:val="18"/>
          <w:szCs w:val="18"/>
        </w:rPr>
        <w:t>физик</w:t>
      </w:r>
    </w:p>
    <w:p w14:paraId="1EFCB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иолог </w:t>
      </w:r>
      <w:r w:rsidRPr="00747D16">
        <w:rPr>
          <w:sz w:val="18"/>
          <w:szCs w:val="18"/>
        </w:rPr>
        <w:t>физиология</w:t>
      </w:r>
    </w:p>
    <w:p w14:paraId="5FC84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иологч </w:t>
      </w:r>
      <w:r w:rsidRPr="00747D16">
        <w:rPr>
          <w:sz w:val="18"/>
          <w:szCs w:val="18"/>
        </w:rPr>
        <w:t>физиолог</w:t>
      </w:r>
    </w:p>
    <w:p w14:paraId="221FE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культур </w:t>
      </w:r>
      <w:r w:rsidRPr="00747D16">
        <w:rPr>
          <w:sz w:val="18"/>
          <w:szCs w:val="18"/>
        </w:rPr>
        <w:t>физкультура</w:t>
      </w:r>
    </w:p>
    <w:p w14:paraId="3CC15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культ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изкультур </w:t>
      </w:r>
      <w:r w:rsidRPr="00747D16">
        <w:rPr>
          <w:sz w:val="18"/>
          <w:szCs w:val="18"/>
        </w:rPr>
        <w:t xml:space="preserve">физкультурный; </w:t>
      </w:r>
      <w:r w:rsidRPr="00747D16">
        <w:rPr>
          <w:b/>
          <w:bCs/>
          <w:sz w:val="18"/>
          <w:szCs w:val="18"/>
        </w:rPr>
        <w:t xml:space="preserve">физкультурин болн спортын Комитет </w:t>
      </w:r>
      <w:r w:rsidRPr="00747D16">
        <w:rPr>
          <w:sz w:val="18"/>
          <w:szCs w:val="18"/>
        </w:rPr>
        <w:t>Комитет физкультуры и спорта</w:t>
      </w:r>
    </w:p>
    <w:p w14:paraId="5FD2B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зкультурник </w:t>
      </w:r>
      <w:r w:rsidRPr="00747D16">
        <w:rPr>
          <w:sz w:val="18"/>
          <w:szCs w:val="18"/>
        </w:rPr>
        <w:t>физкультурник</w:t>
      </w:r>
    </w:p>
    <w:p w14:paraId="30E99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армонь </w:t>
      </w:r>
      <w:r w:rsidRPr="00747D16">
        <w:rPr>
          <w:sz w:val="18"/>
          <w:szCs w:val="18"/>
        </w:rPr>
        <w:t>филармони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(көгҗмин </w:t>
      </w:r>
      <w:r w:rsidRPr="00747D16">
        <w:rPr>
          <w:b/>
          <w:bCs/>
          <w:i/>
          <w:iCs/>
          <w:sz w:val="18"/>
          <w:szCs w:val="18"/>
        </w:rPr>
        <w:t xml:space="preserve">искусств тархадг, концертмуд </w:t>
      </w:r>
      <w:r w:rsidRPr="00747D16">
        <w:rPr>
          <w:b/>
          <w:bCs/>
          <w:i/>
          <w:iCs/>
          <w:noProof/>
          <w:sz w:val="18"/>
          <w:szCs w:val="18"/>
        </w:rPr>
        <w:t>үзүлдг бүрдәц)</w:t>
      </w:r>
    </w:p>
    <w:p w14:paraId="0B77E9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иал </w:t>
      </w:r>
      <w:r w:rsidRPr="00747D16">
        <w:rPr>
          <w:sz w:val="18"/>
          <w:szCs w:val="18"/>
        </w:rPr>
        <w:t xml:space="preserve">филиал; </w:t>
      </w:r>
      <w:r w:rsidRPr="00747D16">
        <w:rPr>
          <w:b/>
          <w:bCs/>
          <w:sz w:val="18"/>
          <w:szCs w:val="18"/>
        </w:rPr>
        <w:t xml:space="preserve">СССР-ин номин Академии филиал </w:t>
      </w:r>
      <w:r w:rsidRPr="00747D16">
        <w:rPr>
          <w:sz w:val="18"/>
          <w:szCs w:val="18"/>
        </w:rPr>
        <w:t>филиал Академии наук СССР</w:t>
      </w:r>
    </w:p>
    <w:p w14:paraId="12503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лог </w:t>
      </w:r>
      <w:r w:rsidRPr="00747D16">
        <w:rPr>
          <w:sz w:val="18"/>
          <w:szCs w:val="18"/>
        </w:rPr>
        <w:t>филология</w:t>
      </w:r>
      <w:r w:rsidRPr="00747D16">
        <w:rPr>
          <w:b/>
          <w:bCs/>
          <w:sz w:val="18"/>
          <w:szCs w:val="18"/>
        </w:rPr>
        <w:t xml:space="preserve"> (</w:t>
      </w:r>
      <w:r w:rsidRPr="00747D16">
        <w:rPr>
          <w:b/>
          <w:bCs/>
          <w:i/>
          <w:iCs/>
          <w:sz w:val="18"/>
          <w:szCs w:val="18"/>
        </w:rPr>
        <w:t>келн литератур хойриг шин</w:t>
      </w:r>
      <w:r w:rsidRPr="00747D16">
        <w:rPr>
          <w:b/>
          <w:bCs/>
          <w:i/>
          <w:iCs/>
          <w:noProof/>
          <w:sz w:val="18"/>
          <w:szCs w:val="18"/>
        </w:rPr>
        <w:t>җ</w:t>
      </w:r>
      <w:r w:rsidRPr="00747D16">
        <w:rPr>
          <w:b/>
          <w:bCs/>
          <w:i/>
          <w:iCs/>
          <w:sz w:val="18"/>
          <w:szCs w:val="18"/>
        </w:rPr>
        <w:t>лдг ном)</w:t>
      </w:r>
    </w:p>
    <w:p w14:paraId="2965CF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логин </w:t>
      </w:r>
      <w:r w:rsidRPr="00747D16">
        <w:rPr>
          <w:i/>
          <w:iCs/>
          <w:sz w:val="18"/>
          <w:szCs w:val="18"/>
        </w:rPr>
        <w:t xml:space="preserve">род. и. от </w:t>
      </w:r>
      <w:r w:rsidRPr="00747D16">
        <w:rPr>
          <w:b/>
          <w:bCs/>
          <w:sz w:val="18"/>
          <w:szCs w:val="18"/>
        </w:rPr>
        <w:t xml:space="preserve">филолог </w:t>
      </w:r>
      <w:r w:rsidRPr="00747D16">
        <w:rPr>
          <w:sz w:val="18"/>
          <w:szCs w:val="18"/>
        </w:rPr>
        <w:t xml:space="preserve">филологический; </w:t>
      </w:r>
      <w:r w:rsidRPr="00747D16">
        <w:rPr>
          <w:b/>
          <w:bCs/>
          <w:sz w:val="18"/>
          <w:szCs w:val="18"/>
        </w:rPr>
        <w:t xml:space="preserve">филологин факультет </w:t>
      </w:r>
      <w:r w:rsidRPr="00747D16">
        <w:rPr>
          <w:sz w:val="18"/>
          <w:szCs w:val="18"/>
        </w:rPr>
        <w:t xml:space="preserve">филологический факультет; </w:t>
      </w:r>
      <w:r w:rsidRPr="00747D16">
        <w:rPr>
          <w:b/>
          <w:bCs/>
          <w:sz w:val="18"/>
          <w:szCs w:val="18"/>
        </w:rPr>
        <w:t xml:space="preserve">филологин номин кандидат </w:t>
      </w:r>
      <w:r w:rsidRPr="00747D16">
        <w:rPr>
          <w:sz w:val="18"/>
          <w:szCs w:val="18"/>
        </w:rPr>
        <w:t>кандидат филологических наук</w:t>
      </w:r>
    </w:p>
    <w:p w14:paraId="41C8D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логическ </w:t>
      </w:r>
      <w:r w:rsidRPr="00747D16">
        <w:rPr>
          <w:sz w:val="18"/>
          <w:szCs w:val="18"/>
        </w:rPr>
        <w:t>филологический</w:t>
      </w:r>
    </w:p>
    <w:p w14:paraId="50C76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логч </w:t>
      </w:r>
      <w:r w:rsidRPr="00747D16">
        <w:rPr>
          <w:sz w:val="18"/>
          <w:szCs w:val="18"/>
        </w:rPr>
        <w:t xml:space="preserve">филолог </w:t>
      </w:r>
      <w:r w:rsidRPr="00747D16">
        <w:rPr>
          <w:i/>
          <w:iCs/>
          <w:sz w:val="18"/>
          <w:szCs w:val="18"/>
        </w:rPr>
        <w:t>(</w:t>
      </w:r>
      <w:r w:rsidRPr="00747D16">
        <w:rPr>
          <w:b/>
          <w:bCs/>
          <w:i/>
          <w:iCs/>
          <w:sz w:val="18"/>
          <w:szCs w:val="18"/>
        </w:rPr>
        <w:t>келн</w:t>
      </w:r>
      <w:r w:rsidRPr="00747D16">
        <w:rPr>
          <w:b/>
          <w:bCs/>
          <w:i/>
          <w:iCs/>
          <w:noProof/>
          <w:sz w:val="18"/>
          <w:szCs w:val="18"/>
        </w:rPr>
        <w:t>ә</w:t>
      </w:r>
      <w:r w:rsidRPr="00747D16">
        <w:rPr>
          <w:b/>
          <w:bCs/>
          <w:i/>
          <w:iCs/>
          <w:sz w:val="18"/>
          <w:szCs w:val="18"/>
        </w:rPr>
        <w:t xml:space="preserve"> туск номт)</w:t>
      </w:r>
    </w:p>
    <w:p w14:paraId="0D1E1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софий </w:t>
      </w:r>
      <w:r w:rsidRPr="00747D16">
        <w:rPr>
          <w:sz w:val="18"/>
          <w:szCs w:val="18"/>
        </w:rPr>
        <w:t>философия</w:t>
      </w:r>
    </w:p>
    <w:p w14:paraId="570A9C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софин </w:t>
      </w:r>
      <w:r w:rsidRPr="00747D16">
        <w:rPr>
          <w:i/>
          <w:iCs/>
          <w:sz w:val="18"/>
          <w:szCs w:val="18"/>
        </w:rPr>
        <w:t xml:space="preserve">род. и. от </w:t>
      </w:r>
      <w:r w:rsidRPr="00747D16">
        <w:rPr>
          <w:b/>
          <w:bCs/>
          <w:sz w:val="18"/>
          <w:szCs w:val="18"/>
        </w:rPr>
        <w:t xml:space="preserve">философ </w:t>
      </w:r>
      <w:r w:rsidRPr="00747D16">
        <w:rPr>
          <w:sz w:val="18"/>
          <w:szCs w:val="18"/>
        </w:rPr>
        <w:t xml:space="preserve">философский; </w:t>
      </w:r>
      <w:r w:rsidRPr="00747D16">
        <w:rPr>
          <w:b/>
          <w:bCs/>
          <w:sz w:val="18"/>
          <w:szCs w:val="18"/>
        </w:rPr>
        <w:t xml:space="preserve">философин факультет </w:t>
      </w:r>
      <w:r w:rsidRPr="00747D16">
        <w:rPr>
          <w:sz w:val="18"/>
          <w:szCs w:val="18"/>
        </w:rPr>
        <w:t>философский факультет</w:t>
      </w:r>
    </w:p>
    <w:p w14:paraId="4D12D1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софск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философин</w:t>
      </w:r>
    </w:p>
    <w:p w14:paraId="65FD2A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ософч </w:t>
      </w:r>
      <w:r w:rsidRPr="00747D16">
        <w:rPr>
          <w:sz w:val="18"/>
          <w:szCs w:val="18"/>
        </w:rPr>
        <w:t>философ</w:t>
      </w:r>
    </w:p>
    <w:p w14:paraId="3C56E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льм </w:t>
      </w:r>
      <w:r w:rsidRPr="00747D16">
        <w:rPr>
          <w:sz w:val="18"/>
          <w:szCs w:val="18"/>
        </w:rPr>
        <w:t xml:space="preserve">фильм; </w:t>
      </w:r>
      <w:r w:rsidRPr="00747D16">
        <w:rPr>
          <w:b/>
          <w:bCs/>
          <w:sz w:val="18"/>
          <w:szCs w:val="18"/>
        </w:rPr>
        <w:t xml:space="preserve">художествен фильм </w:t>
      </w:r>
      <w:r w:rsidRPr="00747D16">
        <w:rPr>
          <w:sz w:val="18"/>
          <w:szCs w:val="18"/>
        </w:rPr>
        <w:t xml:space="preserve">художественный фильм; </w:t>
      </w:r>
      <w:r w:rsidRPr="00747D16">
        <w:rPr>
          <w:b/>
          <w:bCs/>
          <w:noProof/>
          <w:sz w:val="18"/>
          <w:szCs w:val="18"/>
        </w:rPr>
        <w:t xml:space="preserve">әәтә </w:t>
      </w:r>
      <w:r w:rsidRPr="00747D16">
        <w:rPr>
          <w:b/>
          <w:bCs/>
          <w:sz w:val="18"/>
          <w:szCs w:val="18"/>
        </w:rPr>
        <w:t xml:space="preserve">фильм </w:t>
      </w:r>
      <w:r w:rsidRPr="00747D16">
        <w:rPr>
          <w:sz w:val="18"/>
          <w:szCs w:val="18"/>
        </w:rPr>
        <w:t>звуковой фильм</w:t>
      </w:r>
    </w:p>
    <w:p w14:paraId="6CD77B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н </w:t>
      </w:r>
      <w:r w:rsidRPr="00747D16">
        <w:rPr>
          <w:sz w:val="18"/>
          <w:szCs w:val="18"/>
        </w:rPr>
        <w:t xml:space="preserve">финн || финский; </w:t>
      </w:r>
      <w:r w:rsidRPr="00747D16">
        <w:rPr>
          <w:b/>
          <w:bCs/>
          <w:sz w:val="18"/>
          <w:szCs w:val="18"/>
        </w:rPr>
        <w:t xml:space="preserve">фи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финка; </w:t>
      </w:r>
      <w:r w:rsidRPr="00747D16">
        <w:rPr>
          <w:b/>
          <w:bCs/>
          <w:noProof/>
          <w:sz w:val="18"/>
          <w:szCs w:val="18"/>
        </w:rPr>
        <w:t xml:space="preserve">финмүд </w:t>
      </w:r>
      <w:r w:rsidRPr="00747D16">
        <w:rPr>
          <w:sz w:val="18"/>
          <w:szCs w:val="18"/>
        </w:rPr>
        <w:t xml:space="preserve">финны; </w:t>
      </w:r>
      <w:r w:rsidRPr="00747D16">
        <w:rPr>
          <w:b/>
          <w:bCs/>
          <w:sz w:val="18"/>
          <w:szCs w:val="18"/>
        </w:rPr>
        <w:t xml:space="preserve">фин келн </w:t>
      </w:r>
      <w:r w:rsidRPr="00747D16">
        <w:rPr>
          <w:sz w:val="18"/>
          <w:szCs w:val="18"/>
        </w:rPr>
        <w:t>финский язык</w:t>
      </w:r>
    </w:p>
    <w:p w14:paraId="21BAF3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нанс </w:t>
      </w:r>
      <w:r w:rsidRPr="00747D16">
        <w:rPr>
          <w:sz w:val="18"/>
          <w:szCs w:val="18"/>
        </w:rPr>
        <w:t xml:space="preserve">финансы; </w:t>
      </w:r>
      <w:r w:rsidRPr="00747D16">
        <w:rPr>
          <w:b/>
          <w:bCs/>
          <w:sz w:val="18"/>
          <w:szCs w:val="18"/>
        </w:rPr>
        <w:t xml:space="preserve">орн-нутгин финанс </w:t>
      </w:r>
      <w:r w:rsidRPr="00747D16">
        <w:rPr>
          <w:sz w:val="18"/>
          <w:szCs w:val="18"/>
        </w:rPr>
        <w:t>государственные финансы</w:t>
      </w:r>
    </w:p>
    <w:p w14:paraId="1C0D97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нан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инанс </w:t>
      </w:r>
      <w:r w:rsidRPr="00747D16">
        <w:rPr>
          <w:sz w:val="18"/>
          <w:szCs w:val="18"/>
        </w:rPr>
        <w:t xml:space="preserve">финансовый; </w:t>
      </w:r>
      <w:r w:rsidRPr="00747D16">
        <w:rPr>
          <w:b/>
          <w:bCs/>
          <w:sz w:val="18"/>
          <w:szCs w:val="18"/>
        </w:rPr>
        <w:t xml:space="preserve">финансин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sz w:val="18"/>
          <w:szCs w:val="18"/>
        </w:rPr>
        <w:t>финансовый отдел</w:t>
      </w:r>
    </w:p>
    <w:p w14:paraId="507F7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инанслх </w:t>
      </w:r>
      <w:r w:rsidRPr="00747D16">
        <w:rPr>
          <w:sz w:val="18"/>
          <w:szCs w:val="18"/>
        </w:rPr>
        <w:t>финансировать</w:t>
      </w:r>
    </w:p>
    <w:p w14:paraId="44C3D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лот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флот; </w:t>
      </w:r>
      <w:r w:rsidRPr="00747D16">
        <w:rPr>
          <w:b/>
          <w:bCs/>
          <w:noProof/>
          <w:sz w:val="18"/>
          <w:szCs w:val="18"/>
        </w:rPr>
        <w:t xml:space="preserve">теңгсин </w:t>
      </w:r>
      <w:r w:rsidRPr="00747D16">
        <w:rPr>
          <w:b/>
          <w:bCs/>
          <w:sz w:val="18"/>
          <w:szCs w:val="18"/>
        </w:rPr>
        <w:t xml:space="preserve">флот </w:t>
      </w:r>
      <w:r w:rsidR="00A15C8D">
        <w:rPr>
          <w:sz w:val="18"/>
          <w:szCs w:val="18"/>
        </w:rPr>
        <w:t>мор</w:t>
      </w:r>
      <w:r w:rsidRPr="00747D16">
        <w:rPr>
          <w:sz w:val="18"/>
          <w:szCs w:val="18"/>
        </w:rPr>
        <w:t xml:space="preserve">ской флот; </w:t>
      </w:r>
      <w:r w:rsidRPr="00747D16">
        <w:rPr>
          <w:b/>
          <w:bCs/>
          <w:noProof/>
          <w:sz w:val="18"/>
          <w:szCs w:val="18"/>
        </w:rPr>
        <w:t xml:space="preserve">аһарин </w:t>
      </w:r>
      <w:r w:rsidRPr="00747D16">
        <w:rPr>
          <w:b/>
          <w:bCs/>
          <w:sz w:val="18"/>
          <w:szCs w:val="18"/>
        </w:rPr>
        <w:t xml:space="preserve">флот </w:t>
      </w:r>
      <w:r w:rsidRPr="00747D16">
        <w:rPr>
          <w:sz w:val="18"/>
          <w:szCs w:val="18"/>
        </w:rPr>
        <w:t>воздушный флот</w:t>
      </w:r>
    </w:p>
    <w:p w14:paraId="27D22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лотиль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флотилия; </w:t>
      </w:r>
      <w:r w:rsidRPr="00747D16">
        <w:rPr>
          <w:b/>
          <w:bCs/>
          <w:sz w:val="18"/>
          <w:szCs w:val="18"/>
        </w:rPr>
        <w:t xml:space="preserve">усн дорк флотиль </w:t>
      </w:r>
      <w:r w:rsidRPr="00747D16">
        <w:rPr>
          <w:sz w:val="18"/>
          <w:szCs w:val="18"/>
        </w:rPr>
        <w:t>подводная флотилия</w:t>
      </w:r>
    </w:p>
    <w:p w14:paraId="44FDE7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йе </w:t>
      </w:r>
      <w:r w:rsidRPr="00747D16">
        <w:rPr>
          <w:sz w:val="18"/>
          <w:szCs w:val="18"/>
        </w:rPr>
        <w:t>фойе</w:t>
      </w:r>
    </w:p>
    <w:p w14:paraId="5B996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кстрот </w:t>
      </w:r>
      <w:r w:rsidRPr="00747D16">
        <w:rPr>
          <w:sz w:val="18"/>
          <w:szCs w:val="18"/>
        </w:rPr>
        <w:t>фокстрот</w:t>
      </w:r>
      <w:r w:rsidRPr="00747D16">
        <w:rPr>
          <w:b/>
          <w:bCs/>
          <w:i/>
          <w:iCs/>
          <w:sz w:val="18"/>
          <w:szCs w:val="18"/>
        </w:rPr>
        <w:t xml:space="preserve"> (би)</w:t>
      </w:r>
    </w:p>
    <w:p w14:paraId="27612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льклор </w:t>
      </w:r>
      <w:r w:rsidRPr="00747D16">
        <w:rPr>
          <w:sz w:val="18"/>
          <w:szCs w:val="18"/>
        </w:rPr>
        <w:t xml:space="preserve">фольклор; </w:t>
      </w:r>
      <w:r w:rsidRPr="00747D16">
        <w:rPr>
          <w:b/>
          <w:bCs/>
          <w:sz w:val="18"/>
          <w:szCs w:val="18"/>
        </w:rPr>
        <w:t xml:space="preserve">хальмг фольклор </w:t>
      </w:r>
      <w:r w:rsidRPr="00747D16">
        <w:rPr>
          <w:sz w:val="18"/>
          <w:szCs w:val="18"/>
        </w:rPr>
        <w:t>калмыцкий фольклор</w:t>
      </w:r>
    </w:p>
    <w:p w14:paraId="543CA7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льклорч </w:t>
      </w:r>
      <w:r w:rsidRPr="00747D16">
        <w:rPr>
          <w:sz w:val="18"/>
          <w:szCs w:val="18"/>
        </w:rPr>
        <w:t>фольклорист</w:t>
      </w:r>
    </w:p>
    <w:p w14:paraId="35E7C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нетик </w:t>
      </w:r>
      <w:r w:rsidRPr="00747D16">
        <w:rPr>
          <w:sz w:val="18"/>
          <w:szCs w:val="18"/>
        </w:rPr>
        <w:t xml:space="preserve">фонетика; </w:t>
      </w:r>
      <w:r w:rsidRPr="00747D16">
        <w:rPr>
          <w:b/>
          <w:bCs/>
          <w:sz w:val="18"/>
          <w:szCs w:val="18"/>
        </w:rPr>
        <w:t>хальмг ке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фонетик </w:t>
      </w:r>
      <w:r w:rsidRPr="00747D16">
        <w:rPr>
          <w:sz w:val="18"/>
          <w:szCs w:val="18"/>
        </w:rPr>
        <w:t>фонетика калмыцкого языка</w:t>
      </w:r>
    </w:p>
    <w:p w14:paraId="16C24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нети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фонетик </w:t>
      </w:r>
      <w:r w:rsidRPr="00747D16">
        <w:rPr>
          <w:sz w:val="18"/>
          <w:szCs w:val="18"/>
        </w:rPr>
        <w:t xml:space="preserve">фонетический; </w:t>
      </w:r>
      <w:r w:rsidRPr="00747D16">
        <w:rPr>
          <w:b/>
          <w:bCs/>
          <w:noProof/>
          <w:sz w:val="18"/>
          <w:szCs w:val="18"/>
        </w:rPr>
        <w:t xml:space="preserve">келнә </w:t>
      </w:r>
      <w:r w:rsidRPr="00747D16">
        <w:rPr>
          <w:b/>
          <w:bCs/>
          <w:sz w:val="18"/>
          <w:szCs w:val="18"/>
        </w:rPr>
        <w:t xml:space="preserve">фонетикин тогтац </w:t>
      </w:r>
      <w:r w:rsidRPr="00747D16">
        <w:rPr>
          <w:sz w:val="18"/>
          <w:szCs w:val="18"/>
        </w:rPr>
        <w:t>фонетический строй языка</w:t>
      </w:r>
    </w:p>
    <w:p w14:paraId="3668A9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нетическ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фонетикин</w:t>
      </w:r>
    </w:p>
    <w:p w14:paraId="6842D2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нограф </w:t>
      </w:r>
      <w:r w:rsidRPr="00747D16">
        <w:rPr>
          <w:sz w:val="18"/>
          <w:szCs w:val="18"/>
        </w:rPr>
        <w:t>фонограф</w:t>
      </w:r>
    </w:p>
    <w:p w14:paraId="668E9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рмац </w:t>
      </w:r>
      <w:r w:rsidRPr="00747D16">
        <w:rPr>
          <w:sz w:val="18"/>
          <w:szCs w:val="18"/>
        </w:rPr>
        <w:t xml:space="preserve">формация; </w:t>
      </w:r>
      <w:r w:rsidRPr="00747D16">
        <w:rPr>
          <w:b/>
          <w:bCs/>
          <w:sz w:val="18"/>
          <w:szCs w:val="18"/>
        </w:rPr>
        <w:t xml:space="preserve">социалистическ. формац </w:t>
      </w:r>
      <w:r w:rsidRPr="00747D16">
        <w:rPr>
          <w:sz w:val="18"/>
          <w:szCs w:val="18"/>
        </w:rPr>
        <w:t>социалистическая формация</w:t>
      </w:r>
    </w:p>
    <w:p w14:paraId="065820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ртепьяно </w:t>
      </w:r>
      <w:r w:rsidRPr="00747D16">
        <w:rPr>
          <w:sz w:val="18"/>
          <w:szCs w:val="18"/>
        </w:rPr>
        <w:t xml:space="preserve">фортепьяно; </w:t>
      </w:r>
      <w:r w:rsidRPr="00747D16">
        <w:rPr>
          <w:b/>
          <w:bCs/>
          <w:sz w:val="18"/>
          <w:szCs w:val="18"/>
        </w:rPr>
        <w:t xml:space="preserve">фортепьян цокх </w:t>
      </w:r>
      <w:r w:rsidRPr="00747D16">
        <w:rPr>
          <w:sz w:val="18"/>
          <w:szCs w:val="18"/>
        </w:rPr>
        <w:t>играть на фортепьяно</w:t>
      </w:r>
    </w:p>
    <w:p w14:paraId="7DEEA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сфор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фосфор</w:t>
      </w:r>
    </w:p>
    <w:p w14:paraId="47DDA5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осфо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фосфор</w:t>
      </w:r>
      <w:r w:rsidRPr="00747D16">
        <w:rPr>
          <w:sz w:val="18"/>
          <w:szCs w:val="18"/>
        </w:rPr>
        <w:t xml:space="preserve"> фосфорный; </w:t>
      </w:r>
      <w:r w:rsidRPr="00747D16">
        <w:rPr>
          <w:b/>
          <w:bCs/>
          <w:sz w:val="18"/>
          <w:szCs w:val="18"/>
        </w:rPr>
        <w:t xml:space="preserve">фосфорин </w:t>
      </w:r>
      <w:r w:rsidRPr="00747D16">
        <w:rPr>
          <w:b/>
          <w:bCs/>
          <w:noProof/>
          <w:sz w:val="18"/>
          <w:szCs w:val="18"/>
        </w:rPr>
        <w:t xml:space="preserve">ишклңт </w:t>
      </w:r>
      <w:r w:rsidRPr="00747D16">
        <w:rPr>
          <w:sz w:val="18"/>
          <w:szCs w:val="18"/>
        </w:rPr>
        <w:t>фосфорная кислота</w:t>
      </w:r>
    </w:p>
    <w:p w14:paraId="1D1F2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разеолог </w:t>
      </w:r>
      <w:r w:rsidRPr="00747D16">
        <w:rPr>
          <w:sz w:val="18"/>
          <w:szCs w:val="18"/>
        </w:rPr>
        <w:t xml:space="preserve">фразеология; </w:t>
      </w:r>
      <w:r w:rsidRPr="00747D16">
        <w:rPr>
          <w:b/>
          <w:bCs/>
          <w:sz w:val="18"/>
          <w:szCs w:val="18"/>
        </w:rPr>
        <w:t>хальмг ке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фразеолог </w:t>
      </w:r>
      <w:r w:rsidRPr="00747D16">
        <w:rPr>
          <w:sz w:val="18"/>
          <w:szCs w:val="18"/>
        </w:rPr>
        <w:t>фразеология калмыцкого языка</w:t>
      </w:r>
    </w:p>
    <w:p w14:paraId="4F9264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фракц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фракция</w:t>
      </w:r>
    </w:p>
    <w:p w14:paraId="3E170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ракционер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фракционер</w:t>
      </w:r>
    </w:p>
    <w:p w14:paraId="141E02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ранцуз </w:t>
      </w:r>
      <w:r w:rsidRPr="00747D16">
        <w:rPr>
          <w:sz w:val="18"/>
          <w:szCs w:val="18"/>
        </w:rPr>
        <w:t xml:space="preserve">француз || французский; </w:t>
      </w:r>
      <w:r w:rsidRPr="00747D16">
        <w:rPr>
          <w:b/>
          <w:bCs/>
          <w:sz w:val="18"/>
          <w:szCs w:val="18"/>
        </w:rPr>
        <w:t xml:space="preserve">француз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француженка; </w:t>
      </w:r>
      <w:r w:rsidRPr="00747D16">
        <w:rPr>
          <w:b/>
          <w:bCs/>
          <w:sz w:val="18"/>
          <w:szCs w:val="18"/>
        </w:rPr>
        <w:t xml:space="preserve">французмуд </w:t>
      </w:r>
      <w:r w:rsidRPr="00747D16">
        <w:rPr>
          <w:sz w:val="18"/>
          <w:szCs w:val="18"/>
        </w:rPr>
        <w:t xml:space="preserve">французы; </w:t>
      </w:r>
      <w:r w:rsidRPr="00747D16">
        <w:rPr>
          <w:b/>
          <w:bCs/>
          <w:sz w:val="18"/>
          <w:szCs w:val="18"/>
        </w:rPr>
        <w:t xml:space="preserve">француз келн </w:t>
      </w:r>
      <w:r w:rsidRPr="00747D16">
        <w:rPr>
          <w:sz w:val="18"/>
          <w:szCs w:val="18"/>
        </w:rPr>
        <w:t>французский язык</w:t>
      </w:r>
    </w:p>
    <w:p w14:paraId="5E4A57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ронт </w:t>
      </w:r>
      <w:r w:rsidRPr="00747D16">
        <w:rPr>
          <w:i/>
          <w:iCs/>
          <w:sz w:val="18"/>
          <w:szCs w:val="18"/>
        </w:rPr>
        <w:t>в р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знач. </w:t>
      </w:r>
      <w:r w:rsidRPr="00747D16">
        <w:rPr>
          <w:sz w:val="18"/>
          <w:szCs w:val="18"/>
        </w:rPr>
        <w:t xml:space="preserve">фронт; </w:t>
      </w:r>
      <w:r w:rsidRPr="00747D16">
        <w:rPr>
          <w:b/>
          <w:bCs/>
          <w:sz w:val="18"/>
          <w:szCs w:val="18"/>
        </w:rPr>
        <w:t xml:space="preserve">империализмд харш фронт </w:t>
      </w:r>
      <w:r w:rsidRPr="00747D16">
        <w:rPr>
          <w:sz w:val="18"/>
          <w:szCs w:val="18"/>
        </w:rPr>
        <w:t>антиимпериалистический фронт</w:t>
      </w:r>
    </w:p>
    <w:p w14:paraId="6507DC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ронтовик </w:t>
      </w:r>
      <w:r w:rsidRPr="00747D16">
        <w:rPr>
          <w:sz w:val="18"/>
          <w:szCs w:val="18"/>
        </w:rPr>
        <w:t>фронтовик</w:t>
      </w:r>
    </w:p>
    <w:p w14:paraId="79AA3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рон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ронт </w:t>
      </w:r>
      <w:r w:rsidRPr="00747D16">
        <w:rPr>
          <w:sz w:val="18"/>
          <w:szCs w:val="18"/>
        </w:rPr>
        <w:t xml:space="preserve">фронтовой; </w:t>
      </w:r>
      <w:r w:rsidRPr="00747D16">
        <w:rPr>
          <w:b/>
          <w:bCs/>
          <w:sz w:val="18"/>
          <w:szCs w:val="18"/>
        </w:rPr>
        <w:t xml:space="preserve">фронтын ур </w:t>
      </w:r>
      <w:r w:rsidRPr="00747D16">
        <w:rPr>
          <w:sz w:val="18"/>
          <w:szCs w:val="18"/>
        </w:rPr>
        <w:t>фронтовой товарищ</w:t>
      </w:r>
    </w:p>
    <w:p w14:paraId="1201B7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ункц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функция; </w:t>
      </w:r>
      <w:r w:rsidRPr="00747D16">
        <w:rPr>
          <w:b/>
          <w:bCs/>
          <w:sz w:val="18"/>
          <w:szCs w:val="18"/>
        </w:rPr>
        <w:t>куль</w:t>
      </w:r>
      <w:r w:rsidRPr="00747D16">
        <w:rPr>
          <w:b/>
          <w:bCs/>
          <w:noProof/>
          <w:sz w:val="18"/>
          <w:szCs w:val="18"/>
        </w:rPr>
        <w:t xml:space="preserve">турн-сурһмҗин </w:t>
      </w:r>
      <w:r w:rsidRPr="00747D16">
        <w:rPr>
          <w:b/>
          <w:bCs/>
          <w:sz w:val="18"/>
          <w:szCs w:val="18"/>
        </w:rPr>
        <w:t xml:space="preserve">функц </w:t>
      </w:r>
      <w:r w:rsidRPr="00747D16">
        <w:rPr>
          <w:sz w:val="18"/>
          <w:szCs w:val="18"/>
        </w:rPr>
        <w:t xml:space="preserve">культурно-воспитательная функция; </w:t>
      </w:r>
      <w:r w:rsidRPr="00747D16">
        <w:rPr>
          <w:b/>
          <w:bCs/>
          <w:noProof/>
          <w:sz w:val="18"/>
          <w:szCs w:val="18"/>
        </w:rPr>
        <w:t xml:space="preserve">бүрдәгч </w:t>
      </w:r>
      <w:r w:rsidRPr="00747D16">
        <w:rPr>
          <w:b/>
          <w:bCs/>
          <w:sz w:val="18"/>
          <w:szCs w:val="18"/>
        </w:rPr>
        <w:t xml:space="preserve">киискврин функц </w:t>
      </w:r>
      <w:r w:rsidRPr="00747D16">
        <w:rPr>
          <w:sz w:val="18"/>
          <w:szCs w:val="18"/>
        </w:rPr>
        <w:t>функция творительного падежа</w:t>
      </w:r>
    </w:p>
    <w:p w14:paraId="66F29C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утбол </w:t>
      </w:r>
      <w:r w:rsidRPr="00747D16">
        <w:rPr>
          <w:sz w:val="18"/>
          <w:szCs w:val="18"/>
        </w:rPr>
        <w:t xml:space="preserve">футбол; </w:t>
      </w:r>
      <w:r w:rsidRPr="00747D16">
        <w:rPr>
          <w:b/>
          <w:bCs/>
          <w:sz w:val="18"/>
          <w:szCs w:val="18"/>
        </w:rPr>
        <w:t xml:space="preserve">футбол </w:t>
      </w:r>
      <w:r w:rsidRPr="00747D16">
        <w:rPr>
          <w:b/>
          <w:bCs/>
          <w:noProof/>
          <w:sz w:val="18"/>
          <w:szCs w:val="18"/>
        </w:rPr>
        <w:t xml:space="preserve">наадлһн </w:t>
      </w:r>
      <w:r w:rsidRPr="00747D16">
        <w:rPr>
          <w:sz w:val="18"/>
          <w:szCs w:val="18"/>
        </w:rPr>
        <w:t>игра в футбол</w:t>
      </w:r>
    </w:p>
    <w:p w14:paraId="04673E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утболист </w:t>
      </w:r>
      <w:r w:rsidRPr="00747D16">
        <w:rPr>
          <w:sz w:val="18"/>
          <w:szCs w:val="18"/>
        </w:rPr>
        <w:t>футболист</w:t>
      </w:r>
    </w:p>
    <w:p w14:paraId="07CE5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утбо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футбол </w:t>
      </w:r>
      <w:r w:rsidRPr="00747D16">
        <w:rPr>
          <w:sz w:val="18"/>
          <w:szCs w:val="18"/>
        </w:rPr>
        <w:t xml:space="preserve">футбольный; </w:t>
      </w:r>
      <w:r w:rsidRPr="00747D16">
        <w:rPr>
          <w:b/>
          <w:bCs/>
          <w:sz w:val="18"/>
          <w:szCs w:val="18"/>
        </w:rPr>
        <w:t xml:space="preserve">футболын команд </w:t>
      </w:r>
      <w:r w:rsidRPr="00747D16">
        <w:rPr>
          <w:sz w:val="18"/>
          <w:szCs w:val="18"/>
        </w:rPr>
        <w:t>футбольная команда</w:t>
      </w:r>
    </w:p>
    <w:p w14:paraId="12282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фуфайк </w:t>
      </w:r>
      <w:r w:rsidRPr="00747D16">
        <w:rPr>
          <w:sz w:val="18"/>
          <w:szCs w:val="18"/>
        </w:rPr>
        <w:t>фуфайка</w:t>
      </w:r>
    </w:p>
    <w:p w14:paraId="28D70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ередняя нога туши; </w:t>
      </w: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noProof/>
          <w:sz w:val="18"/>
          <w:szCs w:val="18"/>
        </w:rPr>
        <w:t xml:space="preserve">һуй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>передние и задние ноги туши</w:t>
      </w:r>
    </w:p>
    <w:p w14:paraId="5CE45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ст. вопр. прост. редко </w:t>
      </w:r>
      <w:r w:rsidRPr="00747D16">
        <w:rPr>
          <w:sz w:val="18"/>
          <w:szCs w:val="18"/>
        </w:rPr>
        <w:t>где,</w:t>
      </w:r>
      <w:r w:rsidR="00A15C8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уда; </w:t>
      </w: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noProof/>
          <w:sz w:val="18"/>
          <w:szCs w:val="18"/>
        </w:rPr>
        <w:t xml:space="preserve">тәвхмб? </w:t>
      </w:r>
      <w:r w:rsidRPr="00747D16">
        <w:rPr>
          <w:sz w:val="18"/>
          <w:szCs w:val="18"/>
        </w:rPr>
        <w:t xml:space="preserve">куда положить? ◊ </w:t>
      </w: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noProof/>
          <w:sz w:val="18"/>
          <w:szCs w:val="18"/>
        </w:rPr>
        <w:t xml:space="preserve">бисәс </w:t>
      </w:r>
      <w:r w:rsidRPr="00747D16">
        <w:rPr>
          <w:sz w:val="18"/>
          <w:szCs w:val="18"/>
        </w:rPr>
        <w:t>с разных сторон</w:t>
      </w:r>
    </w:p>
    <w:p w14:paraId="3F1E4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стой, куда </w:t>
      </w:r>
      <w:r w:rsidRPr="00747D16">
        <w:rPr>
          <w:i/>
          <w:iCs/>
          <w:sz w:val="18"/>
          <w:szCs w:val="18"/>
        </w:rPr>
        <w:t>(корове)</w:t>
      </w:r>
    </w:p>
    <w:p w14:paraId="087872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вр</w:t>
      </w:r>
      <w:r w:rsidRPr="00747D16">
        <w:rPr>
          <w:noProof/>
          <w:sz w:val="18"/>
          <w:szCs w:val="18"/>
        </w:rPr>
        <w:t xml:space="preserve"> [хаавър] </w:t>
      </w:r>
      <w:r w:rsidRPr="00747D16">
        <w:rPr>
          <w:sz w:val="18"/>
          <w:szCs w:val="18"/>
        </w:rPr>
        <w:t xml:space="preserve">запрет, запрещение; </w:t>
      </w:r>
      <w:r w:rsidRPr="00747D16">
        <w:rPr>
          <w:b/>
          <w:bCs/>
          <w:noProof/>
          <w:sz w:val="18"/>
          <w:szCs w:val="18"/>
        </w:rPr>
        <w:t xml:space="preserve">хаавр кех </w:t>
      </w:r>
      <w:r w:rsidRPr="00747D16">
        <w:rPr>
          <w:sz w:val="18"/>
          <w:szCs w:val="18"/>
        </w:rPr>
        <w:t>наложить запрет</w:t>
      </w:r>
    </w:p>
    <w:p w14:paraId="0FC54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врта</w:t>
      </w:r>
      <w:r w:rsidRPr="00747D16">
        <w:rPr>
          <w:noProof/>
          <w:sz w:val="18"/>
          <w:szCs w:val="18"/>
        </w:rPr>
        <w:t xml:space="preserve">[хаавърта] </w:t>
      </w:r>
      <w:r w:rsidRPr="00747D16">
        <w:rPr>
          <w:sz w:val="18"/>
          <w:szCs w:val="18"/>
        </w:rPr>
        <w:t xml:space="preserve">запретный; </w:t>
      </w:r>
      <w:r w:rsidRPr="00747D16">
        <w:rPr>
          <w:b/>
          <w:bCs/>
          <w:sz w:val="18"/>
          <w:szCs w:val="18"/>
        </w:rPr>
        <w:t>хаавр</w:t>
      </w:r>
      <w:r w:rsidRPr="00747D16">
        <w:rPr>
          <w:b/>
          <w:bCs/>
          <w:noProof/>
          <w:sz w:val="18"/>
          <w:szCs w:val="18"/>
        </w:rPr>
        <w:t xml:space="preserve">та </w:t>
      </w:r>
      <w:r w:rsidRPr="00747D16">
        <w:rPr>
          <w:b/>
          <w:bCs/>
          <w:sz w:val="18"/>
          <w:szCs w:val="18"/>
        </w:rPr>
        <w:t xml:space="preserve">зон </w:t>
      </w:r>
      <w:r w:rsidRPr="00747D16">
        <w:rPr>
          <w:sz w:val="18"/>
          <w:szCs w:val="18"/>
        </w:rPr>
        <w:t>запретная зона</w:t>
      </w:r>
    </w:p>
    <w:p w14:paraId="1D7BE7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гдлһн</w:t>
      </w:r>
      <w:r w:rsidRPr="00747D16">
        <w:rPr>
          <w:noProof/>
          <w:sz w:val="18"/>
          <w:szCs w:val="18"/>
        </w:rPr>
        <w:t xml:space="preserve"> [хаагдълһ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агдх </w:t>
      </w:r>
      <w:r w:rsidRPr="00747D16">
        <w:rPr>
          <w:sz w:val="18"/>
          <w:szCs w:val="18"/>
        </w:rPr>
        <w:t xml:space="preserve">закрытие; </w:t>
      </w:r>
      <w:r w:rsidRPr="00747D16">
        <w:rPr>
          <w:b/>
          <w:bCs/>
          <w:noProof/>
          <w:sz w:val="18"/>
          <w:szCs w:val="18"/>
        </w:rPr>
        <w:t xml:space="preserve">һәәхүл хаагдлһн </w:t>
      </w:r>
      <w:r w:rsidRPr="00747D16">
        <w:rPr>
          <w:sz w:val="18"/>
          <w:szCs w:val="18"/>
        </w:rPr>
        <w:t>закрытие выставки</w:t>
      </w:r>
    </w:p>
    <w:p w14:paraId="357909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агдм</w:t>
      </w:r>
      <w:r w:rsidRPr="00747D16">
        <w:rPr>
          <w:sz w:val="18"/>
          <w:szCs w:val="18"/>
        </w:rPr>
        <w:t xml:space="preserve"> [хаагдъм] закрывающаяся дверь</w:t>
      </w:r>
    </w:p>
    <w:p w14:paraId="7F6B8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агдх</w:t>
      </w:r>
      <w:r w:rsidRPr="00747D16">
        <w:rPr>
          <w:sz w:val="18"/>
          <w:szCs w:val="18"/>
        </w:rPr>
        <w:t xml:space="preserve"> [ха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ах </w:t>
      </w:r>
      <w:r w:rsidRPr="00747D16">
        <w:rPr>
          <w:sz w:val="18"/>
          <w:szCs w:val="18"/>
        </w:rPr>
        <w:t xml:space="preserve">1) запираться, быть запертым </w:t>
      </w:r>
      <w:r w:rsidRPr="00747D16">
        <w:rPr>
          <w:i/>
          <w:iCs/>
          <w:sz w:val="18"/>
          <w:szCs w:val="18"/>
        </w:rPr>
        <w:t xml:space="preserve">(напр. на замок); </w:t>
      </w:r>
      <w:r w:rsidRPr="00747D16">
        <w:rPr>
          <w:b/>
          <w:bCs/>
          <w:sz w:val="18"/>
          <w:szCs w:val="18"/>
        </w:rPr>
        <w:t xml:space="preserve">батар хаагдх </w:t>
      </w:r>
      <w:r w:rsidRPr="00747D16">
        <w:rPr>
          <w:sz w:val="18"/>
          <w:szCs w:val="18"/>
        </w:rPr>
        <w:t xml:space="preserve">быть запертым крепко-накрепко 2) закрываться;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b/>
          <w:bCs/>
          <w:sz w:val="18"/>
          <w:szCs w:val="18"/>
        </w:rPr>
        <w:t xml:space="preserve">хаагдв </w:t>
      </w:r>
      <w:r w:rsidRPr="00747D16">
        <w:rPr>
          <w:sz w:val="18"/>
          <w:szCs w:val="18"/>
        </w:rPr>
        <w:t xml:space="preserve">заседание закрылось 3) встречать преграду, быть преграждённым </w:t>
      </w:r>
      <w:r w:rsidRPr="00747D16">
        <w:rPr>
          <w:i/>
          <w:iCs/>
          <w:sz w:val="18"/>
          <w:szCs w:val="18"/>
        </w:rPr>
        <w:t xml:space="preserve">чём-л.; </w:t>
      </w:r>
      <w:r w:rsidRPr="00747D16">
        <w:rPr>
          <w:b/>
          <w:bCs/>
          <w:noProof/>
          <w:sz w:val="18"/>
          <w:szCs w:val="18"/>
        </w:rPr>
        <w:t xml:space="preserve">терүнә хаалһнь гүн </w:t>
      </w:r>
      <w:r w:rsidRPr="00747D16">
        <w:rPr>
          <w:b/>
          <w:bCs/>
          <w:sz w:val="18"/>
          <w:szCs w:val="18"/>
        </w:rPr>
        <w:t xml:space="preserve">уста </w:t>
      </w:r>
      <w:r w:rsidRPr="00747D16">
        <w:rPr>
          <w:b/>
          <w:bCs/>
          <w:noProof/>
          <w:sz w:val="18"/>
          <w:szCs w:val="18"/>
        </w:rPr>
        <w:t xml:space="preserve">һолар хаагдҗ </w:t>
      </w:r>
      <w:r w:rsidRPr="00747D16">
        <w:rPr>
          <w:sz w:val="18"/>
          <w:szCs w:val="18"/>
        </w:rPr>
        <w:t xml:space="preserve">его путь был преграждён глубокой рекой 4) сдавливаться, сжиматься; </w:t>
      </w:r>
      <w:r w:rsidRPr="00747D16">
        <w:rPr>
          <w:b/>
          <w:bCs/>
          <w:noProof/>
          <w:sz w:val="18"/>
          <w:szCs w:val="18"/>
        </w:rPr>
        <w:t xml:space="preserve">кииһән авлһн </w:t>
      </w:r>
      <w:r w:rsidRPr="00747D16">
        <w:rPr>
          <w:b/>
          <w:bCs/>
          <w:sz w:val="18"/>
          <w:szCs w:val="18"/>
        </w:rPr>
        <w:t xml:space="preserve">хаагдх </w:t>
      </w:r>
      <w:r w:rsidRPr="00747D16">
        <w:rPr>
          <w:sz w:val="18"/>
          <w:szCs w:val="18"/>
        </w:rPr>
        <w:t>задыхаться, спираться (</w:t>
      </w:r>
      <w:r w:rsidRPr="00747D16">
        <w:rPr>
          <w:i/>
          <w:iCs/>
          <w:sz w:val="18"/>
          <w:szCs w:val="18"/>
        </w:rPr>
        <w:t>о дыхании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алвн хаагдх </w:t>
      </w:r>
      <w:r w:rsidRPr="00747D16">
        <w:rPr>
          <w:sz w:val="18"/>
          <w:szCs w:val="18"/>
        </w:rPr>
        <w:t>страдать задержкой мочеиспускания</w:t>
      </w:r>
    </w:p>
    <w:p w14:paraId="5AFC8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агч</w:t>
      </w:r>
      <w:r w:rsidRPr="00747D16">
        <w:rPr>
          <w:sz w:val="18"/>
          <w:szCs w:val="18"/>
        </w:rPr>
        <w:t xml:space="preserve"> [хаагчъ] закрывающий</w:t>
      </w:r>
    </w:p>
    <w:p w14:paraId="23D009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һас</w:t>
      </w:r>
      <w:r w:rsidRPr="00747D16">
        <w:rPr>
          <w:noProof/>
          <w:sz w:val="18"/>
          <w:szCs w:val="18"/>
        </w:rPr>
        <w:t xml:space="preserve"> [хааһасъ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откуда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хааһас </w:t>
      </w:r>
      <w:r w:rsidRPr="00747D16">
        <w:rPr>
          <w:b/>
          <w:bCs/>
          <w:sz w:val="18"/>
          <w:szCs w:val="18"/>
        </w:rPr>
        <w:t xml:space="preserve">ирвч? </w:t>
      </w:r>
      <w:r w:rsidRPr="00747D16">
        <w:rPr>
          <w:sz w:val="18"/>
          <w:szCs w:val="18"/>
        </w:rPr>
        <w:t>ты откуда пришёл?</w:t>
      </w:r>
    </w:p>
    <w:p w14:paraId="7F05E0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аһата </w:t>
      </w:r>
      <w:r w:rsidRPr="00747D16">
        <w:rPr>
          <w:sz w:val="18"/>
          <w:szCs w:val="18"/>
        </w:rPr>
        <w:t xml:space="preserve">закрыто || закрытый; </w:t>
      </w:r>
      <w:r w:rsidRPr="00747D16">
        <w:rPr>
          <w:b/>
          <w:bCs/>
          <w:sz w:val="18"/>
          <w:szCs w:val="18"/>
        </w:rPr>
        <w:t>хаа</w:t>
      </w:r>
      <w:r w:rsidRPr="00747D16">
        <w:rPr>
          <w:b/>
          <w:bCs/>
          <w:noProof/>
          <w:sz w:val="18"/>
          <w:szCs w:val="18"/>
        </w:rPr>
        <w:t xml:space="preserve">һата үүдн </w:t>
      </w:r>
      <w:r w:rsidRPr="00747D16">
        <w:rPr>
          <w:sz w:val="18"/>
          <w:szCs w:val="18"/>
        </w:rPr>
        <w:t>закрытая дверь</w:t>
      </w:r>
    </w:p>
    <w:p w14:paraId="1F91DD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аһул </w:t>
      </w:r>
      <w:r w:rsidRPr="00747D16">
        <w:rPr>
          <w:sz w:val="18"/>
          <w:szCs w:val="18"/>
        </w:rPr>
        <w:t xml:space="preserve">1) ставень, ставня 2) ворота 3) заслон 4) заслонка; </w:t>
      </w:r>
      <w:r w:rsidRPr="00747D16">
        <w:rPr>
          <w:b/>
          <w:bCs/>
          <w:sz w:val="18"/>
          <w:szCs w:val="18"/>
        </w:rPr>
        <w:t xml:space="preserve">бешин </w:t>
      </w:r>
      <w:r w:rsidRPr="00747D16">
        <w:rPr>
          <w:b/>
          <w:bCs/>
          <w:noProof/>
          <w:sz w:val="18"/>
          <w:szCs w:val="18"/>
        </w:rPr>
        <w:t xml:space="preserve">хааһул </w:t>
      </w:r>
      <w:r w:rsidRPr="00747D16">
        <w:rPr>
          <w:sz w:val="18"/>
          <w:szCs w:val="18"/>
        </w:rPr>
        <w:t>печная заслонка</w:t>
      </w:r>
    </w:p>
    <w:p w14:paraId="39D836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һур</w:t>
      </w:r>
      <w:r w:rsidRPr="00747D16">
        <w:rPr>
          <w:noProof/>
          <w:sz w:val="18"/>
          <w:szCs w:val="18"/>
        </w:rPr>
        <w:t xml:space="preserve"> [хааһуръ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где; </w:t>
      </w:r>
      <w:r w:rsidRPr="00747D16">
        <w:rPr>
          <w:b/>
          <w:bCs/>
          <w:noProof/>
          <w:sz w:val="18"/>
          <w:szCs w:val="18"/>
        </w:rPr>
        <w:t xml:space="preserve">хааһур орҗ </w:t>
      </w:r>
      <w:r w:rsidRPr="00747D16">
        <w:rPr>
          <w:b/>
          <w:bCs/>
          <w:sz w:val="18"/>
          <w:szCs w:val="18"/>
        </w:rPr>
        <w:t xml:space="preserve">ирвч? </w:t>
      </w:r>
      <w:r w:rsidRPr="00747D16">
        <w:rPr>
          <w:sz w:val="18"/>
          <w:szCs w:val="18"/>
        </w:rPr>
        <w:t>где ты прошёл?</w:t>
      </w:r>
    </w:p>
    <w:p w14:paraId="36A302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</w:t>
      </w:r>
      <w:r w:rsidRPr="00747D16">
        <w:rPr>
          <w:noProof/>
          <w:sz w:val="18"/>
          <w:szCs w:val="18"/>
        </w:rPr>
        <w:t xml:space="preserve"> [хаалһъ] </w:t>
      </w:r>
      <w:r w:rsidRPr="00747D16">
        <w:rPr>
          <w:sz w:val="18"/>
          <w:szCs w:val="18"/>
        </w:rPr>
        <w:t xml:space="preserve">1) дорога, путь; трасса; </w:t>
      </w:r>
      <w:r w:rsidRPr="00747D16">
        <w:rPr>
          <w:b/>
          <w:bCs/>
          <w:sz w:val="18"/>
          <w:szCs w:val="18"/>
        </w:rPr>
        <w:t xml:space="preserve">шоссе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шоссе, шоссейная дорога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водный путь;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дороги нет; </w:t>
      </w:r>
      <w:r w:rsidRPr="00747D16">
        <w:rPr>
          <w:b/>
          <w:bCs/>
          <w:noProof/>
          <w:sz w:val="18"/>
          <w:szCs w:val="18"/>
        </w:rPr>
        <w:t xml:space="preserve">хаалһ һарһх </w:t>
      </w:r>
      <w:r w:rsidRPr="00747D16">
        <w:rPr>
          <w:noProof/>
          <w:sz w:val="18"/>
          <w:szCs w:val="18"/>
        </w:rPr>
        <w:t>а</w:t>
      </w:r>
      <w:r w:rsidRPr="00747D16">
        <w:rPr>
          <w:sz w:val="18"/>
          <w:szCs w:val="18"/>
        </w:rPr>
        <w:t xml:space="preserve">) пробить проход; проложить дорогу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айти выход; </w:t>
      </w:r>
      <w:r w:rsidRPr="00747D16">
        <w:rPr>
          <w:b/>
          <w:bCs/>
          <w:noProof/>
          <w:sz w:val="18"/>
          <w:szCs w:val="18"/>
        </w:rPr>
        <w:t xml:space="preserve">хаалһ өгх </w:t>
      </w:r>
      <w:r w:rsidRPr="00747D16">
        <w:rPr>
          <w:sz w:val="18"/>
          <w:szCs w:val="18"/>
        </w:rPr>
        <w:t xml:space="preserve">дать </w:t>
      </w:r>
      <w:r w:rsidRPr="00747D16">
        <w:rPr>
          <w:b/>
          <w:bCs/>
          <w:sz w:val="18"/>
          <w:szCs w:val="18"/>
        </w:rPr>
        <w:t>(</w:t>
      </w:r>
      <w:r w:rsidRPr="00747D16">
        <w:rPr>
          <w:sz w:val="18"/>
          <w:szCs w:val="18"/>
        </w:rPr>
        <w:t xml:space="preserve">уступить) дорогу; </w:t>
      </w:r>
      <w:r w:rsidRPr="00747D16">
        <w:rPr>
          <w:b/>
          <w:bCs/>
          <w:noProof/>
          <w:sz w:val="18"/>
          <w:szCs w:val="18"/>
        </w:rPr>
        <w:t xml:space="preserve">хаалһ керчх </w:t>
      </w:r>
      <w:r w:rsidRPr="00747D16">
        <w:rPr>
          <w:sz w:val="18"/>
          <w:szCs w:val="18"/>
        </w:rPr>
        <w:t xml:space="preserve">пересекать дорогу; </w:t>
      </w:r>
      <w:r w:rsidRPr="00747D16">
        <w:rPr>
          <w:b/>
          <w:bCs/>
          <w:sz w:val="18"/>
          <w:szCs w:val="18"/>
        </w:rPr>
        <w:t xml:space="preserve">чик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правильный путь; </w:t>
      </w:r>
      <w:r w:rsidRPr="00747D16">
        <w:rPr>
          <w:b/>
          <w:bCs/>
          <w:noProof/>
          <w:sz w:val="18"/>
          <w:szCs w:val="18"/>
        </w:rPr>
        <w:t xml:space="preserve">хаалһар </w:t>
      </w:r>
      <w:r w:rsidRPr="00747D16">
        <w:rPr>
          <w:sz w:val="18"/>
          <w:szCs w:val="18"/>
        </w:rPr>
        <w:t xml:space="preserve">по пути, по дороге;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b/>
          <w:bCs/>
          <w:sz w:val="18"/>
          <w:szCs w:val="18"/>
        </w:rPr>
        <w:t xml:space="preserve">заах </w:t>
      </w:r>
      <w:r w:rsidRPr="00747D16">
        <w:rPr>
          <w:sz w:val="18"/>
          <w:szCs w:val="18"/>
        </w:rPr>
        <w:t xml:space="preserve">а) указать дорогу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ать совет (указание); </w:t>
      </w:r>
      <w:r w:rsidRPr="00747D16">
        <w:rPr>
          <w:b/>
          <w:bCs/>
          <w:noProof/>
          <w:sz w:val="18"/>
          <w:szCs w:val="18"/>
        </w:rPr>
        <w:t xml:space="preserve">хаалһ олх </w:t>
      </w:r>
      <w:r w:rsidRPr="00747D16">
        <w:rPr>
          <w:sz w:val="18"/>
          <w:szCs w:val="18"/>
        </w:rPr>
        <w:t xml:space="preserve">а) найти дорогу; 6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айти выход (выйти) из затруднительного положения; </w:t>
      </w:r>
      <w:r w:rsidRPr="00747D16">
        <w:rPr>
          <w:b/>
          <w:bCs/>
          <w:noProof/>
          <w:sz w:val="18"/>
          <w:szCs w:val="18"/>
        </w:rPr>
        <w:t xml:space="preserve">хаалһд орулх </w:t>
      </w:r>
      <w:r w:rsidRPr="00747D16">
        <w:rPr>
          <w:sz w:val="18"/>
          <w:szCs w:val="18"/>
        </w:rPr>
        <w:t xml:space="preserve">а) выводить на дорогу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бразумить, направить на правильный путь; </w:t>
      </w:r>
      <w:r w:rsidRPr="00747D16">
        <w:rPr>
          <w:b/>
          <w:bCs/>
          <w:noProof/>
          <w:sz w:val="18"/>
          <w:szCs w:val="18"/>
        </w:rPr>
        <w:t>хаалһан г</w:t>
      </w:r>
      <w:r w:rsidRPr="00747D16">
        <w:rPr>
          <w:b/>
          <w:bCs/>
          <w:sz w:val="18"/>
          <w:szCs w:val="18"/>
        </w:rPr>
        <w:t xml:space="preserve">еех </w:t>
      </w:r>
      <w:r w:rsidRPr="00747D16">
        <w:rPr>
          <w:i/>
          <w:iCs/>
          <w:sz w:val="18"/>
          <w:szCs w:val="18"/>
        </w:rPr>
        <w:t xml:space="preserve">прям. и перен. </w:t>
      </w:r>
      <w:r w:rsidRPr="00747D16">
        <w:rPr>
          <w:sz w:val="18"/>
          <w:szCs w:val="18"/>
        </w:rPr>
        <w:t xml:space="preserve">сбиться с пути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хаалһин </w:t>
      </w:r>
      <w:r w:rsidRPr="00747D16">
        <w:rPr>
          <w:b/>
          <w:bCs/>
          <w:sz w:val="18"/>
          <w:szCs w:val="18"/>
        </w:rPr>
        <w:t xml:space="preserve">ут-туршар </w:t>
      </w:r>
      <w:r w:rsidRPr="00747D16">
        <w:rPr>
          <w:sz w:val="18"/>
          <w:szCs w:val="18"/>
        </w:rPr>
        <w:t xml:space="preserve">на протяжении всего пути; </w:t>
      </w:r>
      <w:r w:rsidRPr="00747D16">
        <w:rPr>
          <w:b/>
          <w:bCs/>
          <w:noProof/>
          <w:sz w:val="18"/>
          <w:szCs w:val="18"/>
        </w:rPr>
        <w:t xml:space="preserve">хаалһд һарх </w:t>
      </w:r>
      <w:r w:rsidRPr="00747D16">
        <w:rPr>
          <w:sz w:val="18"/>
          <w:szCs w:val="18"/>
        </w:rPr>
        <w:t xml:space="preserve">а) выйти на дорогу; б) отправиться в путь; </w:t>
      </w:r>
      <w:r w:rsidRPr="00747D16">
        <w:rPr>
          <w:b/>
          <w:bCs/>
          <w:noProof/>
          <w:sz w:val="18"/>
          <w:szCs w:val="18"/>
        </w:rPr>
        <w:t xml:space="preserve">керг-үүлтн цаһан хаалһта болтха! </w:t>
      </w:r>
      <w:r w:rsidRPr="00747D16">
        <w:rPr>
          <w:sz w:val="18"/>
          <w:szCs w:val="18"/>
        </w:rPr>
        <w:t xml:space="preserve">счастливого пути!; </w:t>
      </w:r>
      <w:r w:rsidRPr="00747D16">
        <w:rPr>
          <w:b/>
          <w:bCs/>
          <w:noProof/>
          <w:sz w:val="18"/>
          <w:szCs w:val="18"/>
        </w:rPr>
        <w:t xml:space="preserve">цаһан седклтә күүнә хаалһнь кезә чигн секә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кого душа открыта, тому и путь открыт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уть, способ; </w:t>
      </w:r>
      <w:r w:rsidRPr="00747D16">
        <w:rPr>
          <w:b/>
          <w:bCs/>
          <w:noProof/>
          <w:sz w:val="18"/>
          <w:szCs w:val="18"/>
        </w:rPr>
        <w:t xml:space="preserve">көгҗлтин </w:t>
      </w:r>
      <w:r w:rsidRPr="00747D16">
        <w:rPr>
          <w:b/>
          <w:bCs/>
          <w:sz w:val="18"/>
          <w:szCs w:val="18"/>
        </w:rPr>
        <w:t xml:space="preserve">социалистическ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социалистический путь развития</w:t>
      </w:r>
    </w:p>
    <w:p w14:paraId="26A05A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алһата </w:t>
      </w:r>
      <w:r w:rsidRPr="00747D16">
        <w:rPr>
          <w:sz w:val="18"/>
          <w:szCs w:val="18"/>
        </w:rPr>
        <w:t xml:space="preserve">закрытый, затворенный || закрыто; </w:t>
      </w:r>
      <w:r w:rsidRPr="00747D16">
        <w:rPr>
          <w:b/>
          <w:bCs/>
          <w:noProof/>
          <w:sz w:val="18"/>
          <w:szCs w:val="18"/>
        </w:rPr>
        <w:t xml:space="preserve">хаалһата </w:t>
      </w:r>
      <w:r w:rsidRPr="00747D16">
        <w:rPr>
          <w:b/>
          <w:bCs/>
          <w:sz w:val="18"/>
          <w:szCs w:val="18"/>
        </w:rPr>
        <w:t xml:space="preserve">хора </w:t>
      </w:r>
      <w:r w:rsidRPr="00747D16">
        <w:rPr>
          <w:sz w:val="18"/>
          <w:szCs w:val="18"/>
        </w:rPr>
        <w:t xml:space="preserve">комната закрыта; </w:t>
      </w:r>
      <w:r w:rsidRPr="00747D16">
        <w:rPr>
          <w:b/>
          <w:bCs/>
          <w:noProof/>
          <w:sz w:val="18"/>
          <w:szCs w:val="18"/>
        </w:rPr>
        <w:t xml:space="preserve">хаалһата бәәх </w:t>
      </w:r>
      <w:r w:rsidRPr="00747D16">
        <w:rPr>
          <w:sz w:val="18"/>
          <w:szCs w:val="18"/>
        </w:rPr>
        <w:t xml:space="preserve">находиться взаперти; </w:t>
      </w:r>
      <w:r w:rsidRPr="00747D16">
        <w:rPr>
          <w:b/>
          <w:bCs/>
          <w:noProof/>
          <w:sz w:val="18"/>
          <w:szCs w:val="18"/>
        </w:rPr>
        <w:t xml:space="preserve">хаалһата үүдн </w:t>
      </w:r>
      <w:r w:rsidRPr="00747D16">
        <w:rPr>
          <w:sz w:val="18"/>
          <w:szCs w:val="18"/>
        </w:rPr>
        <w:t>закрытая дверь</w:t>
      </w:r>
    </w:p>
    <w:p w14:paraId="70BBB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дан</w:t>
      </w:r>
      <w:r w:rsidRPr="00747D16">
        <w:rPr>
          <w:noProof/>
          <w:sz w:val="18"/>
          <w:szCs w:val="18"/>
        </w:rPr>
        <w:t xml:space="preserve"> [хаалһъдън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мимоходом, по пути; </w:t>
      </w:r>
      <w:r w:rsidRPr="00747D16">
        <w:rPr>
          <w:b/>
          <w:bCs/>
          <w:noProof/>
          <w:sz w:val="18"/>
          <w:szCs w:val="18"/>
        </w:rPr>
        <w:t xml:space="preserve">хаалһдан орх </w:t>
      </w:r>
      <w:r w:rsidRPr="00747D16">
        <w:rPr>
          <w:sz w:val="18"/>
          <w:szCs w:val="18"/>
        </w:rPr>
        <w:t>зайти мимоходом</w:t>
      </w:r>
    </w:p>
    <w:p w14:paraId="6C464E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ал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дорожный, путевой; </w:t>
      </w:r>
      <w:r w:rsidRPr="00747D16">
        <w:rPr>
          <w:b/>
          <w:bCs/>
          <w:noProof/>
          <w:sz w:val="18"/>
          <w:szCs w:val="18"/>
        </w:rPr>
        <w:t xml:space="preserve">хаалһин тосхлт </w:t>
      </w:r>
      <w:r w:rsidRPr="00747D16">
        <w:rPr>
          <w:sz w:val="18"/>
          <w:szCs w:val="18"/>
        </w:rPr>
        <w:t xml:space="preserve">дорожное строительство; </w:t>
      </w:r>
      <w:r w:rsidRPr="00747D16">
        <w:rPr>
          <w:b/>
          <w:bCs/>
          <w:noProof/>
          <w:sz w:val="18"/>
          <w:szCs w:val="18"/>
        </w:rPr>
        <w:t xml:space="preserve">хаалһин зура </w:t>
      </w:r>
      <w:r w:rsidRPr="00747D16">
        <w:rPr>
          <w:sz w:val="18"/>
          <w:szCs w:val="18"/>
        </w:rPr>
        <w:t xml:space="preserve">маршрут; </w:t>
      </w:r>
      <w:r w:rsidRPr="00747D16">
        <w:rPr>
          <w:b/>
          <w:bCs/>
          <w:noProof/>
          <w:sz w:val="18"/>
          <w:szCs w:val="18"/>
        </w:rPr>
        <w:t xml:space="preserve">хаалһин тееглүр </w:t>
      </w:r>
      <w:r w:rsidRPr="00747D16">
        <w:rPr>
          <w:sz w:val="18"/>
          <w:szCs w:val="18"/>
        </w:rPr>
        <w:t xml:space="preserve">шлагбаум; </w:t>
      </w:r>
      <w:r w:rsidRPr="00747D16">
        <w:rPr>
          <w:b/>
          <w:bCs/>
          <w:noProof/>
          <w:sz w:val="18"/>
          <w:szCs w:val="18"/>
        </w:rPr>
        <w:t xml:space="preserve">хаалһин даңшан </w:t>
      </w:r>
      <w:r w:rsidRPr="00747D16">
        <w:rPr>
          <w:sz w:val="18"/>
          <w:szCs w:val="18"/>
        </w:rPr>
        <w:t xml:space="preserve">выбоины и ухабы; </w:t>
      </w:r>
      <w:r w:rsidRPr="00747D16">
        <w:rPr>
          <w:b/>
          <w:bCs/>
          <w:noProof/>
          <w:sz w:val="18"/>
          <w:szCs w:val="18"/>
        </w:rPr>
        <w:t xml:space="preserve">хаалһин дәврү </w:t>
      </w:r>
      <w:r w:rsidRPr="00747D16">
        <w:rPr>
          <w:sz w:val="18"/>
          <w:szCs w:val="18"/>
        </w:rPr>
        <w:t xml:space="preserve">на пути; </w:t>
      </w:r>
      <w:r w:rsidRPr="00747D16">
        <w:rPr>
          <w:b/>
          <w:bCs/>
          <w:noProof/>
          <w:sz w:val="18"/>
          <w:szCs w:val="18"/>
        </w:rPr>
        <w:t xml:space="preserve">хаалһин хаҗуд хар хәәсн буслҗан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обочине дороги бурлит чёрный котёл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орһлҗна үр </w:t>
      </w:r>
      <w:r w:rsidRPr="00747D16">
        <w:rPr>
          <w:sz w:val="18"/>
          <w:szCs w:val="18"/>
        </w:rPr>
        <w:t>муравейник)</w:t>
      </w:r>
    </w:p>
    <w:p w14:paraId="603B87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лһн</w:t>
      </w:r>
      <w:r w:rsidRPr="00747D16">
        <w:rPr>
          <w:noProof/>
          <w:sz w:val="18"/>
          <w:szCs w:val="18"/>
        </w:rPr>
        <w:t xml:space="preserve"> [хаал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аалһх</w:t>
      </w:r>
    </w:p>
    <w:p w14:paraId="66DCA7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н</w:t>
      </w:r>
      <w:r w:rsidRPr="00747D16">
        <w:rPr>
          <w:noProof/>
          <w:sz w:val="18"/>
          <w:szCs w:val="18"/>
        </w:rPr>
        <w:t xml:space="preserve"> [х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ах </w:t>
      </w:r>
      <w:r w:rsidRPr="00747D16">
        <w:rPr>
          <w:sz w:val="18"/>
          <w:szCs w:val="18"/>
        </w:rPr>
        <w:t>закрытие</w:t>
      </w:r>
    </w:p>
    <w:p w14:paraId="3A00F1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улх</w:t>
      </w:r>
      <w:r w:rsidRPr="00747D16">
        <w:rPr>
          <w:noProof/>
          <w:sz w:val="18"/>
          <w:szCs w:val="18"/>
        </w:rPr>
        <w:t xml:space="preserve"> [хаалһ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аах</w:t>
      </w:r>
    </w:p>
    <w:p w14:paraId="514F6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х</w:t>
      </w:r>
      <w:r w:rsidRPr="00747D16">
        <w:rPr>
          <w:noProof/>
          <w:sz w:val="18"/>
          <w:szCs w:val="18"/>
        </w:rPr>
        <w:t xml:space="preserve"> [ха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ах</w:t>
      </w:r>
    </w:p>
    <w:p w14:paraId="6E4539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алһч</w:t>
      </w:r>
      <w:r w:rsidRPr="00747D16">
        <w:rPr>
          <w:noProof/>
          <w:sz w:val="18"/>
          <w:szCs w:val="18"/>
        </w:rPr>
        <w:t xml:space="preserve"> [хаалһачъ] </w:t>
      </w:r>
      <w:r w:rsidRPr="00747D16">
        <w:rPr>
          <w:sz w:val="18"/>
          <w:szCs w:val="18"/>
        </w:rPr>
        <w:t xml:space="preserve">1) путеец 2) проводник; провожатый; </w:t>
      </w:r>
      <w:r w:rsidRPr="00747D16">
        <w:rPr>
          <w:b/>
          <w:bCs/>
          <w:noProof/>
          <w:sz w:val="18"/>
          <w:szCs w:val="18"/>
        </w:rPr>
        <w:t xml:space="preserve">хаалһч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>быть проводником</w:t>
      </w:r>
    </w:p>
    <w:p w14:paraId="70CA7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лдх </w:t>
      </w:r>
      <w:r w:rsidRPr="00747D16">
        <w:rPr>
          <w:sz w:val="18"/>
          <w:szCs w:val="18"/>
        </w:rPr>
        <w:t xml:space="preserve">[ха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ах</w:t>
      </w:r>
    </w:p>
    <w:p w14:paraId="2265D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лт </w:t>
      </w:r>
      <w:r w:rsidRPr="00747D16">
        <w:rPr>
          <w:sz w:val="18"/>
          <w:szCs w:val="18"/>
        </w:rPr>
        <w:t xml:space="preserve">[хаалтъ] 1) препятствие, преграда; </w:t>
      </w:r>
      <w:r w:rsidRPr="00747D16">
        <w:rPr>
          <w:b/>
          <w:bCs/>
          <w:noProof/>
          <w:sz w:val="18"/>
          <w:szCs w:val="18"/>
        </w:rPr>
        <w:t xml:space="preserve">көгҗлтин </w:t>
      </w:r>
      <w:r w:rsidRPr="00747D16">
        <w:rPr>
          <w:b/>
          <w:bCs/>
          <w:sz w:val="18"/>
          <w:szCs w:val="18"/>
        </w:rPr>
        <w:t xml:space="preserve">хаалт болх </w:t>
      </w:r>
      <w:r w:rsidRPr="00747D16">
        <w:rPr>
          <w:sz w:val="18"/>
          <w:szCs w:val="18"/>
        </w:rPr>
        <w:t xml:space="preserve">быть препятствием на пути развития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sz w:val="18"/>
          <w:szCs w:val="18"/>
        </w:rPr>
        <w:t xml:space="preserve">хаалт уга </w:t>
      </w:r>
      <w:r w:rsidRPr="00747D16">
        <w:rPr>
          <w:sz w:val="18"/>
          <w:szCs w:val="18"/>
        </w:rPr>
        <w:t xml:space="preserve">беспрепятственно 2) плотина; </w:t>
      </w:r>
      <w:r w:rsidRPr="00747D16">
        <w:rPr>
          <w:b/>
          <w:bCs/>
          <w:sz w:val="18"/>
          <w:szCs w:val="18"/>
        </w:rPr>
        <w:t xml:space="preserve">бетони хаалт </w:t>
      </w:r>
      <w:r w:rsidRPr="00747D16">
        <w:rPr>
          <w:sz w:val="18"/>
          <w:szCs w:val="18"/>
        </w:rPr>
        <w:t>бетонная плотина 3) запрет, эмбарго</w:t>
      </w:r>
    </w:p>
    <w:p w14:paraId="382C4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л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алт </w:t>
      </w:r>
      <w:r w:rsidRPr="00747D16">
        <w:rPr>
          <w:sz w:val="18"/>
          <w:szCs w:val="18"/>
        </w:rPr>
        <w:t>запретный</w:t>
      </w:r>
    </w:p>
    <w:p w14:paraId="15AFA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царский; </w:t>
      </w:r>
      <w:r w:rsidRPr="00747D16">
        <w:rPr>
          <w:b/>
          <w:bCs/>
          <w:sz w:val="18"/>
          <w:szCs w:val="18"/>
        </w:rPr>
        <w:t xml:space="preserve">хаана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sz w:val="18"/>
          <w:szCs w:val="18"/>
        </w:rPr>
        <w:t xml:space="preserve">царский трон, престол; </w:t>
      </w:r>
      <w:r w:rsidRPr="00747D16">
        <w:rPr>
          <w:b/>
          <w:bCs/>
          <w:sz w:val="18"/>
          <w:szCs w:val="18"/>
        </w:rPr>
        <w:t xml:space="preserve">хаана йосн </w:t>
      </w:r>
      <w:r w:rsidRPr="00747D16">
        <w:rPr>
          <w:sz w:val="18"/>
          <w:szCs w:val="18"/>
        </w:rPr>
        <w:t xml:space="preserve">царская власть, самодержавие, царизм 2) ханский; </w:t>
      </w:r>
      <w:r w:rsidRPr="00747D16">
        <w:rPr>
          <w:b/>
          <w:bCs/>
          <w:sz w:val="18"/>
          <w:szCs w:val="18"/>
        </w:rPr>
        <w:t xml:space="preserve">хар ноха </w:t>
      </w:r>
      <w:r w:rsidRPr="00747D16">
        <w:rPr>
          <w:b/>
          <w:bCs/>
          <w:noProof/>
          <w:sz w:val="18"/>
          <w:szCs w:val="18"/>
        </w:rPr>
        <w:t xml:space="preserve">җурд гиҗ, </w:t>
      </w:r>
      <w:r w:rsidRPr="00747D16">
        <w:rPr>
          <w:b/>
          <w:bCs/>
          <w:sz w:val="18"/>
          <w:szCs w:val="18"/>
        </w:rPr>
        <w:t xml:space="preserve">хаана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хард </w:t>
      </w:r>
      <w:r w:rsidRPr="00747D16">
        <w:rPr>
          <w:b/>
          <w:bCs/>
          <w:noProof/>
          <w:sz w:val="18"/>
          <w:szCs w:val="18"/>
        </w:rPr>
        <w:t xml:space="preserve">гиһәд хааг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чёрная собака стремительно помчалась, ханская дверь закрылась с грохотом (</w:t>
      </w:r>
      <w:r w:rsidRPr="00747D16">
        <w:rPr>
          <w:b/>
          <w:bCs/>
          <w:sz w:val="18"/>
          <w:szCs w:val="18"/>
        </w:rPr>
        <w:t xml:space="preserve">бу </w:t>
      </w:r>
      <w:r w:rsidRPr="00747D16">
        <w:rPr>
          <w:b/>
          <w:bCs/>
          <w:noProof/>
          <w:sz w:val="18"/>
          <w:szCs w:val="18"/>
        </w:rPr>
        <w:t xml:space="preserve">халһн </w:t>
      </w:r>
      <w:r w:rsidRPr="00747D16">
        <w:rPr>
          <w:sz w:val="18"/>
          <w:szCs w:val="18"/>
        </w:rPr>
        <w:t xml:space="preserve">выстрел из ружья);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sz w:val="18"/>
          <w:szCs w:val="18"/>
        </w:rPr>
        <w:t xml:space="preserve">хаана хурм </w:t>
      </w:r>
      <w:r w:rsidRPr="00747D16">
        <w:rPr>
          <w:b/>
          <w:bCs/>
          <w:noProof/>
          <w:sz w:val="18"/>
          <w:szCs w:val="18"/>
        </w:rPr>
        <w:t xml:space="preserve">хармнҗ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ля скупой девушки и свадьба хана расточительна (</w:t>
      </w:r>
      <w:r w:rsidRPr="00747D16">
        <w:rPr>
          <w:i/>
          <w:iCs/>
          <w:sz w:val="18"/>
          <w:szCs w:val="18"/>
        </w:rPr>
        <w:t>о чре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мерн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й скупости</w:t>
      </w:r>
      <w:r w:rsidRPr="00747D16">
        <w:rPr>
          <w:sz w:val="18"/>
          <w:szCs w:val="18"/>
        </w:rPr>
        <w:t>)</w:t>
      </w:r>
    </w:p>
    <w:p w14:paraId="0F59C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нахн </w:t>
      </w:r>
      <w:r w:rsidRPr="00747D16">
        <w:rPr>
          <w:sz w:val="18"/>
          <w:szCs w:val="18"/>
        </w:rPr>
        <w:t>[хаанахън] царский род</w:t>
      </w:r>
    </w:p>
    <w:p w14:paraId="01D11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ран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куда; где; </w:t>
      </w:r>
      <w:r w:rsidRPr="00747D16">
        <w:rPr>
          <w:b/>
          <w:bCs/>
          <w:sz w:val="18"/>
          <w:szCs w:val="18"/>
        </w:rPr>
        <w:t xml:space="preserve">чи хааран оч йовнач? </w:t>
      </w:r>
      <w:r w:rsidRPr="00747D16">
        <w:rPr>
          <w:sz w:val="18"/>
          <w:szCs w:val="18"/>
        </w:rPr>
        <w:t xml:space="preserve">ты куда направился (пошёл)?; </w:t>
      </w:r>
      <w:r w:rsidRPr="00747D16">
        <w:rPr>
          <w:b/>
          <w:bCs/>
          <w:sz w:val="18"/>
          <w:szCs w:val="18"/>
        </w:rPr>
        <w:t xml:space="preserve">тана малын ферм хааран </w:t>
      </w:r>
      <w:r w:rsidRPr="00747D16">
        <w:rPr>
          <w:b/>
          <w:bCs/>
          <w:noProof/>
          <w:sz w:val="18"/>
          <w:szCs w:val="18"/>
        </w:rPr>
        <w:t xml:space="preserve">бәәнә? </w:t>
      </w:r>
      <w:r w:rsidRPr="00747D16">
        <w:rPr>
          <w:sz w:val="18"/>
          <w:szCs w:val="18"/>
        </w:rPr>
        <w:t xml:space="preserve">где ваша животноводческая ферма?; </w:t>
      </w:r>
      <w:r w:rsidRPr="00747D16">
        <w:rPr>
          <w:b/>
          <w:bCs/>
          <w:sz w:val="18"/>
          <w:szCs w:val="18"/>
        </w:rPr>
        <w:t xml:space="preserve">тер хааран яаран уга </w:t>
      </w:r>
      <w:r w:rsidRPr="00747D16">
        <w:rPr>
          <w:b/>
          <w:bCs/>
          <w:noProof/>
          <w:sz w:val="18"/>
          <w:szCs w:val="18"/>
        </w:rPr>
        <w:t xml:space="preserve">йов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>он пошел, куда глаза глядят</w:t>
      </w:r>
    </w:p>
    <w:p w14:paraId="4E2D2C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та: хаата орн-нутг </w:t>
      </w:r>
      <w:r w:rsidRPr="00747D16">
        <w:rPr>
          <w:sz w:val="18"/>
          <w:szCs w:val="18"/>
        </w:rPr>
        <w:t>монархия</w:t>
      </w:r>
    </w:p>
    <w:p w14:paraId="36151E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ах</w:t>
      </w:r>
      <w:r w:rsidRPr="00747D16">
        <w:rPr>
          <w:sz w:val="18"/>
          <w:szCs w:val="18"/>
        </w:rPr>
        <w:t xml:space="preserve"> [хааъх] 1) запирать, затворять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хаах </w:t>
      </w:r>
      <w:r w:rsidRPr="00747D16">
        <w:rPr>
          <w:sz w:val="18"/>
          <w:szCs w:val="18"/>
        </w:rPr>
        <w:t>запирать дверь (</w:t>
      </w:r>
      <w:r w:rsidRPr="00747D16">
        <w:rPr>
          <w:i/>
          <w:iCs/>
          <w:sz w:val="18"/>
          <w:szCs w:val="18"/>
        </w:rPr>
        <w:t xml:space="preserve">на замок)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хораһан </w:t>
      </w:r>
      <w:r w:rsidRPr="00747D16">
        <w:rPr>
          <w:b/>
          <w:bCs/>
          <w:sz w:val="18"/>
          <w:szCs w:val="18"/>
        </w:rPr>
        <w:t xml:space="preserve">хаачкад, </w:t>
      </w:r>
      <w:r w:rsidRPr="00747D16">
        <w:rPr>
          <w:b/>
          <w:bCs/>
          <w:noProof/>
          <w:sz w:val="18"/>
          <w:szCs w:val="18"/>
        </w:rPr>
        <w:t xml:space="preserve">йов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он запер свою комнату и ушел 2) </w:t>
      </w:r>
      <w:r w:rsidRPr="00747D16">
        <w:rPr>
          <w:i/>
          <w:iCs/>
          <w:sz w:val="18"/>
          <w:szCs w:val="18"/>
        </w:rPr>
        <w:t>прям.</w:t>
      </w:r>
      <w:r w:rsidR="00A15C8D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 перен. </w:t>
      </w:r>
      <w:r w:rsidRPr="00747D16">
        <w:rPr>
          <w:sz w:val="18"/>
          <w:szCs w:val="18"/>
        </w:rPr>
        <w:t xml:space="preserve">закрывать; </w:t>
      </w:r>
      <w:r w:rsidRPr="00747D16">
        <w:rPr>
          <w:b/>
          <w:bCs/>
          <w:sz w:val="18"/>
          <w:szCs w:val="18"/>
        </w:rPr>
        <w:t xml:space="preserve">чемода хаах </w:t>
      </w:r>
      <w:r w:rsidRPr="00747D16">
        <w:rPr>
          <w:sz w:val="18"/>
          <w:szCs w:val="18"/>
        </w:rPr>
        <w:t xml:space="preserve">закрывать чемодан; </w:t>
      </w:r>
      <w:r w:rsidRPr="00747D16">
        <w:rPr>
          <w:b/>
          <w:bCs/>
          <w:sz w:val="18"/>
          <w:szCs w:val="18"/>
        </w:rPr>
        <w:t xml:space="preserve">хург хаах </w:t>
      </w:r>
      <w:r w:rsidRPr="00747D16">
        <w:rPr>
          <w:sz w:val="18"/>
          <w:szCs w:val="18"/>
        </w:rPr>
        <w:t xml:space="preserve">закрыть собрание 3) загонять </w:t>
      </w:r>
      <w:r w:rsidRPr="00747D16">
        <w:rPr>
          <w:i/>
          <w:iCs/>
          <w:sz w:val="18"/>
          <w:szCs w:val="18"/>
        </w:rPr>
        <w:t xml:space="preserve">(скот); </w:t>
      </w:r>
      <w:r w:rsidRPr="00747D16">
        <w:rPr>
          <w:b/>
          <w:bCs/>
          <w:sz w:val="18"/>
          <w:szCs w:val="18"/>
        </w:rPr>
        <w:t xml:space="preserve">мал хашад хаах </w:t>
      </w:r>
      <w:r w:rsidRPr="00747D16">
        <w:rPr>
          <w:sz w:val="18"/>
          <w:szCs w:val="18"/>
        </w:rPr>
        <w:t xml:space="preserve">загонять скот в хлев (в хашан) 4) загораживать, преграждать; задерживать; </w:t>
      </w:r>
      <w:r w:rsidRPr="00747D16">
        <w:rPr>
          <w:b/>
          <w:bCs/>
          <w:sz w:val="18"/>
          <w:szCs w:val="18"/>
        </w:rPr>
        <w:t xml:space="preserve">ус хаах </w:t>
      </w:r>
      <w:r w:rsidRPr="00747D16">
        <w:rPr>
          <w:sz w:val="18"/>
          <w:szCs w:val="18"/>
        </w:rPr>
        <w:t xml:space="preserve">задерживать воду плотиной, запрудить воду; </w:t>
      </w:r>
      <w:r w:rsidRPr="00747D16">
        <w:rPr>
          <w:b/>
          <w:bCs/>
          <w:noProof/>
          <w:sz w:val="18"/>
          <w:szCs w:val="18"/>
        </w:rPr>
        <w:t xml:space="preserve">хаалһинь </w:t>
      </w:r>
      <w:r w:rsidRPr="00747D16">
        <w:rPr>
          <w:b/>
          <w:bCs/>
          <w:sz w:val="18"/>
          <w:szCs w:val="18"/>
        </w:rPr>
        <w:t xml:space="preserve">хаах </w:t>
      </w:r>
      <w:r w:rsidRPr="00747D16">
        <w:rPr>
          <w:sz w:val="18"/>
          <w:szCs w:val="18"/>
        </w:rPr>
        <w:t xml:space="preserve">преграждать пу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>ич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ишкәһәр </w:t>
      </w:r>
      <w:r w:rsidRPr="00747D16">
        <w:rPr>
          <w:b/>
          <w:bCs/>
          <w:sz w:val="18"/>
          <w:szCs w:val="18"/>
        </w:rPr>
        <w:t xml:space="preserve">хаах </w:t>
      </w:r>
      <w:r w:rsidRPr="00747D16">
        <w:rPr>
          <w:sz w:val="18"/>
          <w:szCs w:val="18"/>
        </w:rPr>
        <w:t xml:space="preserve">потерять всякий стыд; </w:t>
      </w:r>
      <w:r w:rsidRPr="00747D16">
        <w:rPr>
          <w:b/>
          <w:bCs/>
          <w:sz w:val="18"/>
          <w:szCs w:val="18"/>
        </w:rPr>
        <w:t>бе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а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жениться на жене старшего брата </w:t>
      </w:r>
      <w:r w:rsidRPr="00747D16">
        <w:rPr>
          <w:i/>
          <w:iCs/>
          <w:sz w:val="18"/>
          <w:szCs w:val="18"/>
        </w:rPr>
        <w:t>(после его смерти, чтобы она не ушла из рода)</w:t>
      </w:r>
    </w:p>
    <w:p w14:paraId="632D3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ац </w:t>
      </w:r>
      <w:r w:rsidRPr="00747D16">
        <w:rPr>
          <w:sz w:val="18"/>
          <w:szCs w:val="18"/>
        </w:rPr>
        <w:t xml:space="preserve">[хаацъ] изгородь; укрытие, загон </w:t>
      </w:r>
      <w:r w:rsidRPr="00747D16">
        <w:rPr>
          <w:i/>
          <w:iCs/>
          <w:sz w:val="18"/>
          <w:szCs w:val="18"/>
        </w:rPr>
        <w:t>(для скота)</w:t>
      </w:r>
    </w:p>
    <w:p w14:paraId="57F946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ацхах</w:t>
      </w:r>
      <w:r w:rsidRPr="00747D16">
        <w:rPr>
          <w:sz w:val="18"/>
          <w:szCs w:val="18"/>
        </w:rPr>
        <w:t xml:space="preserve"> [хаа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ах</w:t>
      </w:r>
    </w:p>
    <w:p w14:paraId="111D2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б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вукоподр.</w:t>
      </w:r>
      <w:r w:rsidRPr="00747D16">
        <w:rPr>
          <w:sz w:val="18"/>
          <w:szCs w:val="18"/>
        </w:rPr>
        <w:t>1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 шумом, со стуком; </w:t>
      </w:r>
      <w:r w:rsidRPr="00747D16">
        <w:rPr>
          <w:b/>
          <w:bCs/>
          <w:noProof/>
          <w:sz w:val="18"/>
          <w:szCs w:val="18"/>
        </w:rPr>
        <w:t xml:space="preserve">үүдн хаб гиһәд </w:t>
      </w:r>
      <w:r w:rsidRPr="00747D16">
        <w:rPr>
          <w:b/>
          <w:bCs/>
          <w:sz w:val="18"/>
          <w:szCs w:val="18"/>
        </w:rPr>
        <w:t xml:space="preserve">хаагдв </w:t>
      </w:r>
      <w:r w:rsidRPr="00747D16">
        <w:rPr>
          <w:sz w:val="18"/>
          <w:szCs w:val="18"/>
        </w:rPr>
        <w:t xml:space="preserve">дверь закрылась (захлопнулась) со стуко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ак раз; </w:t>
      </w:r>
      <w:r w:rsidRPr="00747D16">
        <w:rPr>
          <w:b/>
          <w:bCs/>
          <w:sz w:val="18"/>
          <w:szCs w:val="18"/>
        </w:rPr>
        <w:t xml:space="preserve">костюм нанд хаб </w:t>
      </w:r>
      <w:r w:rsidRPr="00747D16">
        <w:rPr>
          <w:b/>
          <w:bCs/>
          <w:noProof/>
          <w:sz w:val="18"/>
          <w:szCs w:val="18"/>
        </w:rPr>
        <w:t xml:space="preserve">гиһәд бәәв </w:t>
      </w:r>
      <w:r w:rsidRPr="00747D16">
        <w:rPr>
          <w:sz w:val="18"/>
          <w:szCs w:val="18"/>
        </w:rPr>
        <w:t xml:space="preserve">костюм мне как раз 3) </w:t>
      </w:r>
      <w:r w:rsidRPr="00747D16">
        <w:rPr>
          <w:i/>
          <w:iCs/>
          <w:sz w:val="18"/>
          <w:szCs w:val="18"/>
        </w:rPr>
        <w:t xml:space="preserve">в со- чет.: </w:t>
      </w:r>
      <w:r w:rsidRPr="00747D16">
        <w:rPr>
          <w:b/>
          <w:bCs/>
          <w:sz w:val="18"/>
          <w:szCs w:val="18"/>
        </w:rPr>
        <w:t xml:space="preserve">хаб-хаб гих </w:t>
      </w:r>
      <w:r w:rsidRPr="00747D16">
        <w:rPr>
          <w:sz w:val="18"/>
          <w:szCs w:val="18"/>
        </w:rPr>
        <w:t>ворчать</w:t>
      </w:r>
    </w:p>
    <w:p w14:paraId="27859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аб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к словам с начальным </w:t>
      </w:r>
      <w:r w:rsidRPr="00747D16">
        <w:rPr>
          <w:b/>
          <w:bCs/>
          <w:sz w:val="18"/>
          <w:szCs w:val="18"/>
        </w:rPr>
        <w:t xml:space="preserve">ха=; хаб хара биш олн </w:t>
      </w:r>
      <w:r w:rsidRPr="00747D16">
        <w:rPr>
          <w:sz w:val="18"/>
          <w:szCs w:val="18"/>
        </w:rPr>
        <w:t xml:space="preserve">очень много; </w:t>
      </w:r>
      <w:r w:rsidRPr="00747D16">
        <w:rPr>
          <w:b/>
          <w:bCs/>
          <w:noProof/>
          <w:sz w:val="18"/>
          <w:szCs w:val="18"/>
        </w:rPr>
        <w:t xml:space="preserve">сөөһин </w:t>
      </w:r>
      <w:r w:rsidRPr="00747D16">
        <w:rPr>
          <w:b/>
          <w:bCs/>
          <w:sz w:val="18"/>
          <w:szCs w:val="18"/>
        </w:rPr>
        <w:t xml:space="preserve">хаб </w:t>
      </w:r>
      <w:r w:rsidRPr="00747D16">
        <w:rPr>
          <w:b/>
          <w:bCs/>
          <w:noProof/>
          <w:sz w:val="18"/>
          <w:szCs w:val="18"/>
        </w:rPr>
        <w:t xml:space="preserve">харңху </w:t>
      </w:r>
      <w:r w:rsidRPr="00747D16">
        <w:rPr>
          <w:sz w:val="18"/>
          <w:szCs w:val="18"/>
        </w:rPr>
        <w:t>ночная тьма</w:t>
      </w:r>
    </w:p>
    <w:p w14:paraId="4B547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въ] тюлень</w:t>
      </w:r>
    </w:p>
    <w:p w14:paraId="015F94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въ] ловкость, меткость; </w:t>
      </w:r>
      <w:r w:rsidRPr="00747D16">
        <w:rPr>
          <w:b/>
          <w:bCs/>
          <w:sz w:val="18"/>
          <w:szCs w:val="18"/>
        </w:rPr>
        <w:t xml:space="preserve">хав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неловкий человек; </w:t>
      </w:r>
      <w:r w:rsidRPr="00747D16">
        <w:rPr>
          <w:b/>
          <w:bCs/>
          <w:sz w:val="18"/>
          <w:szCs w:val="18"/>
        </w:rPr>
        <w:t xml:space="preserve">хав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ханцан бурутх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плохой стрелок обвиняет рукава</w:t>
      </w:r>
    </w:p>
    <w:p w14:paraId="4ADCA0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робовик; </w:t>
      </w:r>
      <w:r w:rsidRPr="00747D16">
        <w:rPr>
          <w:b/>
          <w:bCs/>
          <w:sz w:val="18"/>
          <w:szCs w:val="18"/>
        </w:rPr>
        <w:t xml:space="preserve">хойр амта хавал </w:t>
      </w:r>
      <w:r w:rsidRPr="00747D16">
        <w:rPr>
          <w:sz w:val="18"/>
          <w:szCs w:val="18"/>
        </w:rPr>
        <w:t>двустволка</w:t>
      </w:r>
    </w:p>
    <w:p w14:paraId="0D0E6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бубен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устослов</w:t>
      </w:r>
    </w:p>
    <w:p w14:paraId="7D5E2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асн</w:t>
      </w:r>
      <w:r w:rsidRPr="00747D16">
        <w:rPr>
          <w:sz w:val="18"/>
          <w:szCs w:val="18"/>
        </w:rPr>
        <w:t xml:space="preserve"> [хавасън] стёжка; </w:t>
      </w:r>
      <w:r w:rsidRPr="00747D16">
        <w:rPr>
          <w:b/>
          <w:bCs/>
          <w:noProof/>
          <w:sz w:val="18"/>
          <w:szCs w:val="18"/>
        </w:rPr>
        <w:t xml:space="preserve">үүрмг </w:t>
      </w:r>
      <w:r w:rsidRPr="00747D16">
        <w:rPr>
          <w:b/>
          <w:bCs/>
          <w:sz w:val="18"/>
          <w:szCs w:val="18"/>
        </w:rPr>
        <w:t xml:space="preserve">хавасн </w:t>
      </w:r>
      <w:r w:rsidRPr="00747D16">
        <w:rPr>
          <w:sz w:val="18"/>
          <w:szCs w:val="18"/>
        </w:rPr>
        <w:t>мелкая стёжка</w:t>
      </w:r>
    </w:p>
    <w:p w14:paraId="209450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аста </w:t>
      </w:r>
      <w:r w:rsidRPr="00747D16">
        <w:rPr>
          <w:sz w:val="18"/>
          <w:szCs w:val="18"/>
        </w:rPr>
        <w:t xml:space="preserve">стёганый; </w:t>
      </w:r>
      <w:r w:rsidRPr="00747D16">
        <w:rPr>
          <w:b/>
          <w:bCs/>
          <w:sz w:val="18"/>
          <w:szCs w:val="18"/>
        </w:rPr>
        <w:t xml:space="preserve">хаваста </w:t>
      </w:r>
      <w:r w:rsidRPr="00747D16">
        <w:rPr>
          <w:b/>
          <w:bCs/>
          <w:noProof/>
          <w:sz w:val="18"/>
          <w:szCs w:val="18"/>
        </w:rPr>
        <w:t xml:space="preserve">көнҗл </w:t>
      </w:r>
      <w:r w:rsidRPr="00747D16">
        <w:rPr>
          <w:sz w:val="18"/>
          <w:szCs w:val="18"/>
        </w:rPr>
        <w:t>стёганое одеяло</w:t>
      </w:r>
    </w:p>
    <w:p w14:paraId="74E9A4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въг] тыква</w:t>
      </w:r>
    </w:p>
    <w:p w14:paraId="4265D1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въг] кабак</w:t>
      </w:r>
    </w:p>
    <w:p w14:paraId="57335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г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ыквенный; </w:t>
      </w:r>
      <w:r w:rsidRPr="00747D16">
        <w:rPr>
          <w:b/>
          <w:bCs/>
          <w:sz w:val="18"/>
          <w:szCs w:val="18"/>
        </w:rPr>
        <w:t xml:space="preserve">хавгин ясн </w:t>
      </w:r>
      <w:r w:rsidRPr="00747D16">
        <w:rPr>
          <w:sz w:val="18"/>
          <w:szCs w:val="18"/>
        </w:rPr>
        <w:t>тыквенные семечки</w:t>
      </w:r>
    </w:p>
    <w:p w14:paraId="68300F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г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абацкий</w:t>
      </w:r>
    </w:p>
    <w:p w14:paraId="16CD44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ах</w:t>
      </w:r>
      <w:r w:rsidRPr="00747D16">
        <w:rPr>
          <w:sz w:val="18"/>
          <w:szCs w:val="18"/>
        </w:rPr>
        <w:t xml:space="preserve"> [хав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дх </w:t>
      </w:r>
      <w:r w:rsidRPr="00747D16">
        <w:rPr>
          <w:sz w:val="18"/>
          <w:szCs w:val="18"/>
        </w:rPr>
        <w:t>допустить отёк (опухоль, воспаление)</w:t>
      </w:r>
    </w:p>
    <w:p w14:paraId="5BBB9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длһн</w:t>
      </w:r>
      <w:r w:rsidRPr="00747D16">
        <w:rPr>
          <w:noProof/>
          <w:sz w:val="18"/>
          <w:szCs w:val="18"/>
        </w:rPr>
        <w:t xml:space="preserve"> [хав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вдх </w:t>
      </w:r>
      <w:r w:rsidRPr="00747D16">
        <w:rPr>
          <w:sz w:val="18"/>
          <w:szCs w:val="18"/>
        </w:rPr>
        <w:t xml:space="preserve">воспаление; </w:t>
      </w: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noProof/>
          <w:sz w:val="18"/>
          <w:szCs w:val="18"/>
        </w:rPr>
        <w:t xml:space="preserve">хавдлһн </w:t>
      </w:r>
      <w:r w:rsidRPr="00747D16">
        <w:rPr>
          <w:sz w:val="18"/>
          <w:szCs w:val="18"/>
        </w:rPr>
        <w:t>воспаление раны</w:t>
      </w:r>
    </w:p>
    <w:p w14:paraId="478D6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р</w:t>
      </w:r>
      <w:r w:rsidRPr="00747D16">
        <w:rPr>
          <w:sz w:val="18"/>
          <w:szCs w:val="18"/>
        </w:rPr>
        <w:t xml:space="preserve"> [хавдър] опухоль, отёк; нарыв; воспаление; </w:t>
      </w:r>
      <w:r w:rsidRPr="00747D16">
        <w:rPr>
          <w:b/>
          <w:bCs/>
          <w:noProof/>
          <w:sz w:val="18"/>
          <w:szCs w:val="18"/>
        </w:rPr>
        <w:t xml:space="preserve">гүлгнә </w:t>
      </w:r>
      <w:r w:rsidRPr="00747D16">
        <w:rPr>
          <w:b/>
          <w:bCs/>
          <w:sz w:val="18"/>
          <w:szCs w:val="18"/>
        </w:rPr>
        <w:t xml:space="preserve">хавдр </w:t>
      </w:r>
      <w:r w:rsidRPr="00747D16">
        <w:rPr>
          <w:sz w:val="18"/>
          <w:szCs w:val="18"/>
        </w:rPr>
        <w:t xml:space="preserve">злокачественная опухоль; </w:t>
      </w:r>
      <w:r w:rsidRPr="00747D16">
        <w:rPr>
          <w:b/>
          <w:bCs/>
          <w:sz w:val="18"/>
          <w:szCs w:val="18"/>
        </w:rPr>
        <w:t xml:space="preserve">хавдр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sz w:val="18"/>
          <w:szCs w:val="18"/>
        </w:rPr>
        <w:t>вскрыть нарыв</w:t>
      </w:r>
    </w:p>
    <w:p w14:paraId="16AFF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дрллһн</w:t>
      </w:r>
      <w:r w:rsidRPr="00747D16">
        <w:rPr>
          <w:noProof/>
          <w:sz w:val="18"/>
          <w:szCs w:val="18"/>
        </w:rPr>
        <w:t xml:space="preserve"> [хавд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дрлх</w:t>
      </w:r>
    </w:p>
    <w:p w14:paraId="78977A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рлулх</w:t>
      </w:r>
      <w:r w:rsidRPr="00747D16">
        <w:rPr>
          <w:sz w:val="18"/>
          <w:szCs w:val="18"/>
        </w:rPr>
        <w:t xml:space="preserve"> [хавдър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дрлх </w:t>
      </w:r>
      <w:r w:rsidRPr="00747D16">
        <w:rPr>
          <w:sz w:val="18"/>
          <w:szCs w:val="18"/>
        </w:rPr>
        <w:t>вызывать опухоль (отёк, во</w:t>
      </w:r>
      <w:r w:rsidR="00A15C8D">
        <w:rPr>
          <w:sz w:val="18"/>
          <w:szCs w:val="18"/>
        </w:rPr>
        <w:t>с</w:t>
      </w:r>
      <w:r w:rsidRPr="00747D16">
        <w:rPr>
          <w:sz w:val="18"/>
          <w:szCs w:val="18"/>
        </w:rPr>
        <w:t>паление)</w:t>
      </w:r>
    </w:p>
    <w:p w14:paraId="66409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рлх</w:t>
      </w:r>
      <w:r w:rsidRPr="00747D16">
        <w:rPr>
          <w:sz w:val="18"/>
          <w:szCs w:val="18"/>
        </w:rPr>
        <w:t xml:space="preserve"> [хавдърлъхъ] опухать, пухнуть; воспаляться</w:t>
      </w:r>
    </w:p>
    <w:p w14:paraId="56E5B2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рлцхах</w:t>
      </w:r>
      <w:r w:rsidRPr="00747D16">
        <w:rPr>
          <w:sz w:val="18"/>
          <w:szCs w:val="18"/>
        </w:rPr>
        <w:t xml:space="preserve"> [хавдър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вдрлх</w:t>
      </w:r>
    </w:p>
    <w:p w14:paraId="44FDC0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рта</w:t>
      </w:r>
      <w:r w:rsidRPr="00747D16">
        <w:rPr>
          <w:sz w:val="18"/>
          <w:szCs w:val="18"/>
        </w:rPr>
        <w:t xml:space="preserve"> [хавдърта] опухший; </w:t>
      </w:r>
      <w:r w:rsidRPr="00747D16">
        <w:rPr>
          <w:b/>
          <w:bCs/>
          <w:sz w:val="18"/>
          <w:szCs w:val="18"/>
        </w:rPr>
        <w:t>хавдрта 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пухшее лицо</w:t>
      </w:r>
    </w:p>
    <w:p w14:paraId="55D48C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улх</w:t>
      </w:r>
      <w:r w:rsidRPr="00747D16">
        <w:rPr>
          <w:sz w:val="18"/>
          <w:szCs w:val="18"/>
        </w:rPr>
        <w:t xml:space="preserve"> [хав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дх </w:t>
      </w:r>
      <w:r w:rsidRPr="00747D16">
        <w:rPr>
          <w:sz w:val="18"/>
          <w:szCs w:val="18"/>
        </w:rPr>
        <w:t xml:space="preserve">допустить отёк (опухоль, воспаление);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b/>
          <w:bCs/>
          <w:sz w:val="18"/>
          <w:szCs w:val="18"/>
        </w:rPr>
        <w:t xml:space="preserve">зуусар мини </w:t>
      </w:r>
      <w:r w:rsidRPr="00747D16">
        <w:rPr>
          <w:b/>
          <w:bCs/>
          <w:noProof/>
          <w:sz w:val="18"/>
          <w:szCs w:val="18"/>
        </w:rPr>
        <w:t xml:space="preserve">чирә хавдла </w:t>
      </w:r>
      <w:r w:rsidRPr="00747D16">
        <w:rPr>
          <w:sz w:val="18"/>
          <w:szCs w:val="18"/>
        </w:rPr>
        <w:t xml:space="preserve">от укуса осы моё лицо опухло ◊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көдлмшәс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толһам хавд бәәв </w:t>
      </w:r>
      <w:r w:rsidRPr="00747D16">
        <w:rPr>
          <w:sz w:val="18"/>
          <w:szCs w:val="18"/>
        </w:rPr>
        <w:t>от этой работы у меня голова пухнет</w:t>
      </w:r>
    </w:p>
    <w:p w14:paraId="5621CF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дх</w:t>
      </w:r>
      <w:r w:rsidRPr="00747D16">
        <w:rPr>
          <w:sz w:val="18"/>
          <w:szCs w:val="18"/>
        </w:rPr>
        <w:t xml:space="preserve"> [хавдъхъ] опухать, распухать; нарывать; воспаляться; </w:t>
      </w:r>
      <w:r w:rsidRPr="00747D16">
        <w:rPr>
          <w:b/>
          <w:bCs/>
          <w:sz w:val="18"/>
          <w:szCs w:val="18"/>
        </w:rPr>
        <w:t>шав хав</w:t>
      </w:r>
      <w:r w:rsidRPr="00747D16">
        <w:rPr>
          <w:b/>
          <w:bCs/>
          <w:noProof/>
          <w:sz w:val="18"/>
          <w:szCs w:val="18"/>
        </w:rPr>
        <w:t xml:space="preserve">дҗана </w:t>
      </w:r>
      <w:r w:rsidRPr="00747D16">
        <w:rPr>
          <w:sz w:val="18"/>
          <w:szCs w:val="18"/>
        </w:rPr>
        <w:t>рана нарывает</w:t>
      </w:r>
    </w:p>
    <w:p w14:paraId="6A1A86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җңнлһн</w:t>
      </w:r>
      <w:r w:rsidRPr="00747D16">
        <w:rPr>
          <w:noProof/>
          <w:sz w:val="18"/>
          <w:szCs w:val="18"/>
        </w:rPr>
        <w:t xml:space="preserve"> [хав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вҗңнх </w:t>
      </w:r>
      <w:r w:rsidRPr="00747D16">
        <w:rPr>
          <w:sz w:val="18"/>
          <w:szCs w:val="18"/>
        </w:rPr>
        <w:t>дрожь, дрожание</w:t>
      </w:r>
    </w:p>
    <w:p w14:paraId="16949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җңнулх</w:t>
      </w:r>
      <w:r w:rsidRPr="00747D16">
        <w:rPr>
          <w:noProof/>
          <w:sz w:val="18"/>
          <w:szCs w:val="18"/>
        </w:rPr>
        <w:t xml:space="preserve"> [хавҗ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вҗңнх </w:t>
      </w:r>
      <w:r w:rsidRPr="00747D16">
        <w:rPr>
          <w:sz w:val="18"/>
          <w:szCs w:val="18"/>
        </w:rPr>
        <w:t xml:space="preserve">дрожать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хавҗңнулх </w:t>
      </w:r>
      <w:r w:rsidRPr="00747D16">
        <w:rPr>
          <w:sz w:val="18"/>
          <w:szCs w:val="18"/>
        </w:rPr>
        <w:t>бросать в дрожь</w:t>
      </w:r>
    </w:p>
    <w:p w14:paraId="5D9FDE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җңнх</w:t>
      </w:r>
      <w:r w:rsidRPr="00747D16">
        <w:rPr>
          <w:noProof/>
          <w:sz w:val="18"/>
          <w:szCs w:val="18"/>
        </w:rPr>
        <w:t xml:space="preserve"> [хавҗъңнъхъ] </w:t>
      </w:r>
      <w:r w:rsidRPr="00747D16">
        <w:rPr>
          <w:sz w:val="18"/>
          <w:szCs w:val="18"/>
        </w:rPr>
        <w:t xml:space="preserve">стучать зубами </w:t>
      </w:r>
      <w:r w:rsidRPr="00747D16">
        <w:rPr>
          <w:i/>
          <w:iCs/>
          <w:sz w:val="18"/>
          <w:szCs w:val="18"/>
        </w:rPr>
        <w:t>(от холода)</w:t>
      </w:r>
      <w:r w:rsidRPr="00747D16">
        <w:rPr>
          <w:sz w:val="18"/>
          <w:szCs w:val="18"/>
        </w:rPr>
        <w:t xml:space="preserve">; сильно дрожать, трястись; </w:t>
      </w:r>
      <w:r w:rsidRPr="00747D16">
        <w:rPr>
          <w:b/>
          <w:bCs/>
          <w:noProof/>
          <w:sz w:val="18"/>
          <w:szCs w:val="18"/>
        </w:rPr>
        <w:t xml:space="preserve">шүдм хавҗңнад бәәв </w:t>
      </w:r>
      <w:r w:rsidRPr="00747D16">
        <w:rPr>
          <w:sz w:val="18"/>
          <w:szCs w:val="18"/>
        </w:rPr>
        <w:t>зуб на зуб не попадает</w:t>
      </w:r>
    </w:p>
    <w:p w14:paraId="592E8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юлений, тюленевый; </w:t>
      </w:r>
      <w:r w:rsidRPr="00747D16">
        <w:rPr>
          <w:b/>
          <w:bCs/>
          <w:sz w:val="18"/>
          <w:szCs w:val="18"/>
        </w:rPr>
        <w:t xml:space="preserve">хавин </w:t>
      </w:r>
      <w:r w:rsidRPr="00747D16">
        <w:rPr>
          <w:b/>
          <w:bCs/>
          <w:noProof/>
          <w:sz w:val="18"/>
          <w:szCs w:val="18"/>
        </w:rPr>
        <w:t xml:space="preserve">хорһн (өөкн) </w:t>
      </w:r>
      <w:r w:rsidRPr="00747D16">
        <w:rPr>
          <w:sz w:val="18"/>
          <w:szCs w:val="18"/>
        </w:rPr>
        <w:t>тюлений жир</w:t>
      </w:r>
    </w:p>
    <w:p w14:paraId="67FAAB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лгдх</w:t>
      </w:r>
      <w:r w:rsidRPr="00747D16">
        <w:rPr>
          <w:sz w:val="18"/>
          <w:szCs w:val="18"/>
        </w:rPr>
        <w:t xml:space="preserve"> [хав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влх</w:t>
      </w:r>
    </w:p>
    <w:p w14:paraId="169FC8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лһн</w:t>
      </w:r>
      <w:r w:rsidRPr="00747D16">
        <w:rPr>
          <w:noProof/>
          <w:sz w:val="18"/>
          <w:szCs w:val="18"/>
        </w:rPr>
        <w:t xml:space="preserve"> [хав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в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ADC9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ллһн</w:t>
      </w:r>
      <w:r w:rsidRPr="00747D16">
        <w:rPr>
          <w:noProof/>
          <w:sz w:val="18"/>
          <w:szCs w:val="18"/>
        </w:rPr>
        <w:t xml:space="preserve"> [хав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лх</w:t>
      </w:r>
    </w:p>
    <w:p w14:paraId="4CF16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луллһн</w:t>
      </w:r>
      <w:r w:rsidRPr="00747D16">
        <w:rPr>
          <w:noProof/>
          <w:sz w:val="18"/>
          <w:szCs w:val="18"/>
        </w:rPr>
        <w:t xml:space="preserve"> [хав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лулх</w:t>
      </w:r>
    </w:p>
    <w:p w14:paraId="650A0A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лулх</w:t>
      </w:r>
      <w:r w:rsidRPr="00747D16">
        <w:rPr>
          <w:sz w:val="18"/>
          <w:szCs w:val="18"/>
        </w:rPr>
        <w:t xml:space="preserve"> [хав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влх</w:t>
      </w:r>
    </w:p>
    <w:p w14:paraId="4D428D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лх</w:t>
      </w:r>
      <w:r w:rsidRPr="00747D16">
        <w:rPr>
          <w:sz w:val="18"/>
          <w:szCs w:val="18"/>
        </w:rPr>
        <w:t xml:space="preserve"> [хавълхъ] 1) ловить; </w:t>
      </w:r>
      <w:r w:rsidRPr="00747D16">
        <w:rPr>
          <w:b/>
          <w:bCs/>
          <w:sz w:val="18"/>
          <w:szCs w:val="18"/>
        </w:rPr>
        <w:t xml:space="preserve">конта хавлх </w:t>
      </w:r>
      <w:r w:rsidRPr="00747D16">
        <w:rPr>
          <w:sz w:val="18"/>
          <w:szCs w:val="18"/>
        </w:rPr>
        <w:t xml:space="preserve">ловить мяч; </w:t>
      </w:r>
      <w:r w:rsidRPr="00747D16">
        <w:rPr>
          <w:b/>
          <w:bCs/>
          <w:sz w:val="18"/>
          <w:szCs w:val="18"/>
        </w:rPr>
        <w:t xml:space="preserve">хавлн цокх </w:t>
      </w:r>
      <w:r w:rsidRPr="00747D16">
        <w:rPr>
          <w:sz w:val="18"/>
          <w:szCs w:val="18"/>
        </w:rPr>
        <w:t xml:space="preserve">парировать 2) хватать </w:t>
      </w:r>
      <w:r w:rsidRPr="00747D16">
        <w:rPr>
          <w:i/>
          <w:iCs/>
          <w:sz w:val="18"/>
          <w:szCs w:val="18"/>
        </w:rPr>
        <w:t xml:space="preserve">(ртом); </w:t>
      </w:r>
      <w:r w:rsidRPr="00747D16">
        <w:rPr>
          <w:b/>
          <w:bCs/>
          <w:noProof/>
          <w:sz w:val="18"/>
          <w:szCs w:val="18"/>
        </w:rPr>
        <w:t xml:space="preserve">цаһан уудыг һазрт унһал </w:t>
      </w:r>
      <w:r w:rsidRPr="00747D16">
        <w:rPr>
          <w:b/>
          <w:bCs/>
          <w:sz w:val="18"/>
          <w:szCs w:val="18"/>
        </w:rPr>
        <w:t xml:space="preserve">уга хавлад 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лошадь) схватила ртом белые удила, не давая им упасть на землю</w:t>
      </w:r>
    </w:p>
    <w:p w14:paraId="0D44B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лцхах </w:t>
      </w:r>
      <w:r w:rsidRPr="00747D16">
        <w:rPr>
          <w:sz w:val="18"/>
          <w:szCs w:val="18"/>
        </w:rPr>
        <w:t xml:space="preserve">[хав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влх</w:t>
      </w:r>
    </w:p>
    <w:p w14:paraId="1FD7E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въң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дикий кабан</w:t>
      </w:r>
    </w:p>
    <w:p w14:paraId="38F95E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въң]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опухший; </w:t>
      </w:r>
      <w:r w:rsidRPr="00747D16">
        <w:rPr>
          <w:b/>
          <w:bCs/>
          <w:noProof/>
          <w:sz w:val="18"/>
          <w:szCs w:val="18"/>
        </w:rPr>
        <w:t xml:space="preserve">әәмшгтә хавң </w:t>
      </w:r>
      <w:r w:rsidRPr="00747D16">
        <w:rPr>
          <w:b/>
          <w:bCs/>
          <w:sz w:val="18"/>
          <w:szCs w:val="18"/>
        </w:rPr>
        <w:t xml:space="preserve">хавдр </w:t>
      </w:r>
      <w:r w:rsidRPr="00747D16">
        <w:rPr>
          <w:sz w:val="18"/>
          <w:szCs w:val="18"/>
        </w:rPr>
        <w:t>злокачественная опухоль 2) рыхлый (</w:t>
      </w:r>
      <w:r w:rsidRPr="00747D16">
        <w:rPr>
          <w:i/>
          <w:iCs/>
          <w:sz w:val="18"/>
          <w:szCs w:val="18"/>
        </w:rPr>
        <w:t>о снеге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вң цасн </w:t>
      </w:r>
      <w:r w:rsidRPr="00747D16">
        <w:rPr>
          <w:sz w:val="18"/>
          <w:szCs w:val="18"/>
        </w:rPr>
        <w:t xml:space="preserve">рыхлый (пушистый) снег; </w:t>
      </w:r>
      <w:r w:rsidRPr="00747D16">
        <w:rPr>
          <w:b/>
          <w:bCs/>
          <w:sz w:val="18"/>
          <w:szCs w:val="18"/>
        </w:rPr>
        <w:t xml:space="preserve">хар кер мерни </w:t>
      </w:r>
      <w:r w:rsidRPr="00747D16">
        <w:rPr>
          <w:b/>
          <w:bCs/>
          <w:noProof/>
          <w:sz w:val="18"/>
          <w:szCs w:val="18"/>
        </w:rPr>
        <w:t xml:space="preserve">хавңхн цаснднь тарһлн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ороной мой набирает силу на рыхлом снегу</w:t>
      </w:r>
    </w:p>
    <w:p w14:paraId="51B2A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</w:t>
      </w:r>
      <w:r w:rsidRPr="00747D16">
        <w:rPr>
          <w:sz w:val="18"/>
          <w:szCs w:val="18"/>
        </w:rPr>
        <w:t xml:space="preserve"> [хавър] весна; </w:t>
      </w:r>
      <w:r w:rsidRPr="00747D16">
        <w:rPr>
          <w:b/>
          <w:bCs/>
          <w:sz w:val="18"/>
          <w:szCs w:val="18"/>
        </w:rPr>
        <w:t xml:space="preserve">эрт хавр </w:t>
      </w:r>
      <w:r w:rsidRPr="00747D16">
        <w:rPr>
          <w:sz w:val="18"/>
          <w:szCs w:val="18"/>
        </w:rPr>
        <w:t xml:space="preserve">ранняя весна; </w:t>
      </w:r>
      <w:r w:rsidRPr="00747D16">
        <w:rPr>
          <w:b/>
          <w:bCs/>
          <w:sz w:val="18"/>
          <w:szCs w:val="18"/>
        </w:rPr>
        <w:t xml:space="preserve">хавр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sz w:val="18"/>
          <w:szCs w:val="18"/>
        </w:rPr>
        <w:t xml:space="preserve">ждать весну; </w:t>
      </w:r>
      <w:r w:rsidRPr="00747D16">
        <w:rPr>
          <w:b/>
          <w:bCs/>
          <w:sz w:val="18"/>
          <w:szCs w:val="18"/>
        </w:rPr>
        <w:t xml:space="preserve">намр хурар эклдг, хавр — хунар эк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осень начинается дождями, весна — лебедями</w:t>
      </w:r>
    </w:p>
    <w:p w14:paraId="4EBBC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р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р </w:t>
      </w:r>
      <w:r w:rsidRPr="00747D16">
        <w:rPr>
          <w:sz w:val="18"/>
          <w:szCs w:val="18"/>
        </w:rPr>
        <w:t xml:space="preserve">весенний; </w:t>
      </w:r>
      <w:r w:rsidRPr="00747D16">
        <w:rPr>
          <w:b/>
          <w:bCs/>
          <w:sz w:val="18"/>
          <w:szCs w:val="18"/>
        </w:rPr>
        <w:t xml:space="preserve">хавра </w:t>
      </w:r>
      <w:r w:rsidRPr="00747D16">
        <w:rPr>
          <w:b/>
          <w:bCs/>
          <w:noProof/>
          <w:sz w:val="18"/>
          <w:szCs w:val="18"/>
        </w:rPr>
        <w:t xml:space="preserve">тәрән </w:t>
      </w:r>
      <w:r w:rsidRPr="00747D16">
        <w:rPr>
          <w:sz w:val="18"/>
          <w:szCs w:val="18"/>
        </w:rPr>
        <w:t xml:space="preserve">весенний сев; </w:t>
      </w:r>
      <w:r w:rsidRPr="00747D16">
        <w:rPr>
          <w:b/>
          <w:bCs/>
          <w:sz w:val="18"/>
          <w:szCs w:val="18"/>
        </w:rPr>
        <w:t xml:space="preserve">хавра </w:t>
      </w:r>
      <w:r w:rsidRPr="00747D16">
        <w:rPr>
          <w:b/>
          <w:bCs/>
          <w:noProof/>
          <w:sz w:val="18"/>
          <w:szCs w:val="18"/>
        </w:rPr>
        <w:t xml:space="preserve">хурһд </w:t>
      </w:r>
      <w:r w:rsidRPr="00747D16">
        <w:rPr>
          <w:sz w:val="18"/>
          <w:szCs w:val="18"/>
        </w:rPr>
        <w:t>ягнята весеннего помета</w:t>
      </w:r>
    </w:p>
    <w:p w14:paraId="13D86F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раһа </w:t>
      </w:r>
      <w:r w:rsidRPr="00747D16">
        <w:rPr>
          <w:sz w:val="18"/>
          <w:szCs w:val="18"/>
        </w:rPr>
        <w:t>весной</w:t>
      </w:r>
    </w:p>
    <w:p w14:paraId="713B15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р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есной; </w:t>
      </w:r>
      <w:r w:rsidRPr="00747D16">
        <w:rPr>
          <w:b/>
          <w:bCs/>
          <w:noProof/>
          <w:sz w:val="18"/>
          <w:szCs w:val="18"/>
        </w:rPr>
        <w:t xml:space="preserve">хаврар хаалһ уга боллһн </w:t>
      </w:r>
      <w:r w:rsidRPr="00747D16">
        <w:rPr>
          <w:sz w:val="18"/>
          <w:szCs w:val="18"/>
        </w:rPr>
        <w:t>весной из-за распутицы нет дороги</w:t>
      </w:r>
    </w:p>
    <w:p w14:paraId="02A7A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рҗң </w:t>
      </w:r>
      <w:r w:rsidRPr="00747D16">
        <w:rPr>
          <w:noProof/>
          <w:sz w:val="18"/>
          <w:szCs w:val="18"/>
        </w:rPr>
        <w:t xml:space="preserve">[хаврҗъң] </w:t>
      </w:r>
      <w:r w:rsidRPr="00747D16">
        <w:rPr>
          <w:sz w:val="18"/>
          <w:szCs w:val="18"/>
        </w:rPr>
        <w:t xml:space="preserve">весеннее стойбище; весенние выпасы; </w:t>
      </w:r>
      <w:r w:rsidRPr="00747D16">
        <w:rPr>
          <w:b/>
          <w:bCs/>
          <w:noProof/>
          <w:sz w:val="18"/>
          <w:szCs w:val="18"/>
        </w:rPr>
        <w:t xml:space="preserve">хаврҗңнд һарх </w:t>
      </w:r>
      <w:r w:rsidRPr="00747D16">
        <w:rPr>
          <w:sz w:val="18"/>
          <w:szCs w:val="18"/>
        </w:rPr>
        <w:t>переходить на весеннее стойбище (на весенние выпасы)</w:t>
      </w:r>
    </w:p>
    <w:p w14:paraId="75205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рҗңнлһн </w:t>
      </w:r>
      <w:r w:rsidRPr="00747D16">
        <w:rPr>
          <w:noProof/>
          <w:sz w:val="18"/>
          <w:szCs w:val="18"/>
        </w:rPr>
        <w:t xml:space="preserve">[хав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аврҗңнх</w:t>
      </w:r>
    </w:p>
    <w:p w14:paraId="73B0B2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рҗңнулх </w:t>
      </w:r>
      <w:r w:rsidRPr="00747D16">
        <w:rPr>
          <w:noProof/>
          <w:sz w:val="18"/>
          <w:szCs w:val="18"/>
        </w:rPr>
        <w:t xml:space="preserve">[хаврҗңн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врҗңнх</w:t>
      </w:r>
    </w:p>
    <w:p w14:paraId="5CCC2F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рҗңнх </w:t>
      </w:r>
      <w:r w:rsidRPr="00747D16">
        <w:rPr>
          <w:noProof/>
          <w:sz w:val="18"/>
          <w:szCs w:val="18"/>
        </w:rPr>
        <w:t xml:space="preserve">[хаврҗъңнхъ] </w:t>
      </w:r>
      <w:r w:rsidRPr="00747D16">
        <w:rPr>
          <w:sz w:val="18"/>
          <w:szCs w:val="18"/>
        </w:rPr>
        <w:t>проводить весну на весенних стойбищах (выпасах)</w:t>
      </w:r>
    </w:p>
    <w:p w14:paraId="204E89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вр </w:t>
      </w:r>
      <w:r w:rsidRPr="00747D16">
        <w:rPr>
          <w:sz w:val="18"/>
          <w:szCs w:val="18"/>
        </w:rPr>
        <w:t xml:space="preserve">весенний, вешний; </w:t>
      </w:r>
      <w:r w:rsidRPr="00747D16">
        <w:rPr>
          <w:b/>
          <w:bCs/>
          <w:sz w:val="18"/>
          <w:szCs w:val="18"/>
        </w:rPr>
        <w:t xml:space="preserve">хаврин усн </w:t>
      </w:r>
      <w:r w:rsidRPr="00747D16">
        <w:rPr>
          <w:sz w:val="18"/>
          <w:szCs w:val="18"/>
        </w:rPr>
        <w:t xml:space="preserve">вешние воды; </w:t>
      </w:r>
      <w:r w:rsidRPr="00747D16">
        <w:rPr>
          <w:b/>
          <w:bCs/>
          <w:sz w:val="18"/>
          <w:szCs w:val="18"/>
        </w:rPr>
        <w:t xml:space="preserve">хаврин </w:t>
      </w:r>
      <w:r w:rsidRPr="00747D16">
        <w:rPr>
          <w:b/>
          <w:bCs/>
          <w:noProof/>
          <w:sz w:val="18"/>
          <w:szCs w:val="18"/>
        </w:rPr>
        <w:t xml:space="preserve">заһс бәрлһнә болзг </w:t>
      </w:r>
      <w:r w:rsidRPr="00747D16">
        <w:rPr>
          <w:sz w:val="18"/>
          <w:szCs w:val="18"/>
        </w:rPr>
        <w:t>весенняя путина</w:t>
      </w:r>
    </w:p>
    <w:p w14:paraId="7FF117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весеннем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хавр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дулан болв </w:t>
      </w:r>
      <w:r w:rsidRPr="00747D16">
        <w:rPr>
          <w:sz w:val="18"/>
          <w:szCs w:val="18"/>
        </w:rPr>
        <w:t>стало 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весеннему тепло</w:t>
      </w:r>
    </w:p>
    <w:p w14:paraId="5F282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лгдх</w:t>
      </w:r>
      <w:r w:rsidRPr="00747D16">
        <w:rPr>
          <w:sz w:val="18"/>
          <w:szCs w:val="18"/>
        </w:rPr>
        <w:t xml:space="preserve"> [хавъ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врлх</w:t>
      </w:r>
    </w:p>
    <w:p w14:paraId="21F9B6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рллһн</w:t>
      </w:r>
      <w:r w:rsidRPr="00747D16">
        <w:rPr>
          <w:noProof/>
          <w:sz w:val="18"/>
          <w:szCs w:val="18"/>
        </w:rPr>
        <w:t xml:space="preserve"> [хавър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рлх</w:t>
      </w:r>
    </w:p>
    <w:p w14:paraId="03EE0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лулх</w:t>
      </w:r>
      <w:r w:rsidRPr="00747D16">
        <w:rPr>
          <w:sz w:val="18"/>
          <w:szCs w:val="18"/>
        </w:rPr>
        <w:t xml:space="preserve"> [хавъ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врлх</w:t>
      </w:r>
    </w:p>
    <w:p w14:paraId="5CBA3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лх</w:t>
      </w:r>
      <w:r w:rsidRPr="00747D16">
        <w:rPr>
          <w:sz w:val="18"/>
          <w:szCs w:val="18"/>
        </w:rPr>
        <w:t xml:space="preserve"> [хавррлхъ] наступать — о весне; </w:t>
      </w:r>
      <w:r w:rsidRPr="00747D16">
        <w:rPr>
          <w:b/>
          <w:bCs/>
          <w:sz w:val="18"/>
          <w:szCs w:val="18"/>
        </w:rPr>
        <w:t xml:space="preserve">хавр хаврлв </w:t>
      </w:r>
      <w:r w:rsidRPr="00747D16">
        <w:rPr>
          <w:sz w:val="18"/>
          <w:szCs w:val="18"/>
        </w:rPr>
        <w:t>наступила весна</w:t>
      </w:r>
    </w:p>
    <w:p w14:paraId="6FDE84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лцхах</w:t>
      </w:r>
      <w:r w:rsidRPr="00747D16">
        <w:rPr>
          <w:sz w:val="18"/>
          <w:szCs w:val="18"/>
        </w:rPr>
        <w:t xml:space="preserve"> [хавър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врлх</w:t>
      </w:r>
    </w:p>
    <w:p w14:paraId="46892A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шулх</w:t>
      </w:r>
      <w:r w:rsidRPr="00747D16">
        <w:rPr>
          <w:sz w:val="18"/>
          <w:szCs w:val="18"/>
        </w:rPr>
        <w:t xml:space="preserve"> [хавър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вршх</w:t>
      </w:r>
    </w:p>
    <w:p w14:paraId="1721B9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ршх</w:t>
      </w:r>
      <w:r w:rsidRPr="00747D16">
        <w:rPr>
          <w:sz w:val="18"/>
          <w:szCs w:val="18"/>
        </w:rPr>
        <w:t xml:space="preserve"> [хавършъхъ] чувствовать наступление весны</w:t>
      </w:r>
    </w:p>
    <w:p w14:paraId="03DA61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авсън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ребро; </w:t>
      </w:r>
      <w:r w:rsidRPr="00747D16">
        <w:rPr>
          <w:b/>
          <w:bCs/>
          <w:noProof/>
          <w:sz w:val="18"/>
          <w:szCs w:val="18"/>
        </w:rPr>
        <w:t xml:space="preserve">боһнь </w:t>
      </w: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sz w:val="18"/>
          <w:szCs w:val="18"/>
        </w:rPr>
        <w:t xml:space="preserve">самое короткое ребро, адамово ребро; </w:t>
      </w:r>
      <w:r w:rsidRPr="00747D16">
        <w:rPr>
          <w:b/>
          <w:bCs/>
          <w:sz w:val="18"/>
          <w:szCs w:val="18"/>
        </w:rPr>
        <w:t xml:space="preserve">хавсинь </w:t>
      </w:r>
      <w:r w:rsidRPr="00747D16">
        <w:rPr>
          <w:b/>
          <w:bCs/>
          <w:noProof/>
          <w:sz w:val="18"/>
          <w:szCs w:val="18"/>
        </w:rPr>
        <w:t xml:space="preserve">салһх </w:t>
      </w:r>
      <w:r w:rsidRPr="00747D16">
        <w:rPr>
          <w:sz w:val="18"/>
          <w:szCs w:val="18"/>
        </w:rPr>
        <w:t xml:space="preserve">разъединять рёбра </w:t>
      </w:r>
      <w:r w:rsidRPr="00747D16">
        <w:rPr>
          <w:i/>
          <w:iCs/>
          <w:sz w:val="18"/>
          <w:szCs w:val="18"/>
        </w:rPr>
        <w:t xml:space="preserve">(туши, отделяя их от позвоночника); </w:t>
      </w: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b/>
          <w:bCs/>
          <w:noProof/>
          <w:sz w:val="18"/>
          <w:szCs w:val="18"/>
        </w:rPr>
        <w:t xml:space="preserve">сеердән түшг, </w:t>
      </w:r>
      <w:r w:rsidRPr="00747D16">
        <w:rPr>
          <w:b/>
          <w:bCs/>
          <w:sz w:val="18"/>
          <w:szCs w:val="18"/>
        </w:rPr>
        <w:t xml:space="preserve">сер хавсндан </w:t>
      </w:r>
      <w:r w:rsidRPr="00747D16">
        <w:rPr>
          <w:b/>
          <w:bCs/>
          <w:noProof/>
          <w:sz w:val="18"/>
          <w:szCs w:val="18"/>
        </w:rPr>
        <w:t xml:space="preserve">түш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пинной хребет поддерживает рёбра, а рёбра поддерживают хребет ◊ </w:t>
      </w:r>
      <w:r w:rsidRPr="00747D16">
        <w:rPr>
          <w:b/>
          <w:bCs/>
          <w:noProof/>
          <w:sz w:val="18"/>
          <w:szCs w:val="18"/>
        </w:rPr>
        <w:t xml:space="preserve">хәрәс хавс хуһлтн </w:t>
      </w:r>
      <w:r w:rsidRPr="00747D16">
        <w:rPr>
          <w:sz w:val="18"/>
          <w:szCs w:val="18"/>
        </w:rPr>
        <w:t>а) поживиться за ч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жой счёт; б) погреться у ч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жого очага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ин хавсн </w:t>
      </w:r>
      <w:r w:rsidRPr="00747D16">
        <w:rPr>
          <w:sz w:val="18"/>
          <w:szCs w:val="18"/>
        </w:rPr>
        <w:t xml:space="preserve">два боковых ребра седла; </w:t>
      </w:r>
      <w:r w:rsidRPr="00747D16">
        <w:rPr>
          <w:b/>
          <w:bCs/>
          <w:sz w:val="18"/>
          <w:szCs w:val="18"/>
        </w:rPr>
        <w:t xml:space="preserve">хавсн сар </w:t>
      </w:r>
      <w:r w:rsidRPr="00747D16">
        <w:rPr>
          <w:sz w:val="18"/>
          <w:szCs w:val="18"/>
        </w:rPr>
        <w:t>серп луны</w:t>
      </w:r>
    </w:p>
    <w:p w14:paraId="6BC9F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авсън] поперечные перекладины (</w:t>
      </w:r>
      <w:r w:rsidRPr="00747D16">
        <w:rPr>
          <w:i/>
          <w:iCs/>
          <w:sz w:val="18"/>
          <w:szCs w:val="18"/>
        </w:rPr>
        <w:t>у какого-л. строения)</w:t>
      </w:r>
    </w:p>
    <w:p w14:paraId="3F50FC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авсън] стёганый; </w:t>
      </w:r>
      <w:r w:rsidRPr="00747D16">
        <w:rPr>
          <w:b/>
          <w:bCs/>
          <w:sz w:val="18"/>
          <w:szCs w:val="18"/>
        </w:rPr>
        <w:t xml:space="preserve">хавсн лавшг </w:t>
      </w:r>
      <w:r w:rsidRPr="00747D16">
        <w:rPr>
          <w:sz w:val="18"/>
          <w:szCs w:val="18"/>
        </w:rPr>
        <w:t>стёганый халат</w:t>
      </w:r>
    </w:p>
    <w:p w14:paraId="21004A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сна </w:t>
      </w:r>
      <w:r w:rsidRPr="00747D16">
        <w:rPr>
          <w:sz w:val="18"/>
          <w:szCs w:val="18"/>
        </w:rPr>
        <w:t xml:space="preserve">[хав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еберный; </w:t>
      </w:r>
      <w:r w:rsidRPr="00747D16">
        <w:rPr>
          <w:b/>
          <w:bCs/>
          <w:sz w:val="18"/>
          <w:szCs w:val="18"/>
        </w:rPr>
        <w:t xml:space="preserve">хавсна </w:t>
      </w:r>
      <w:r w:rsidRPr="00747D16">
        <w:rPr>
          <w:b/>
          <w:bCs/>
          <w:noProof/>
          <w:sz w:val="18"/>
          <w:szCs w:val="18"/>
        </w:rPr>
        <w:t xml:space="preserve">бульчң </w:t>
      </w:r>
      <w:r w:rsidRPr="00747D16">
        <w:rPr>
          <w:sz w:val="18"/>
          <w:szCs w:val="18"/>
        </w:rPr>
        <w:t>рёберные мышцы</w:t>
      </w:r>
    </w:p>
    <w:p w14:paraId="2324A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</w:t>
      </w:r>
      <w:r w:rsidRPr="00747D16">
        <w:rPr>
          <w:sz w:val="18"/>
          <w:szCs w:val="18"/>
        </w:rPr>
        <w:t xml:space="preserve"> [хавсър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скобка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рг хавср </w:t>
      </w:r>
      <w:r w:rsidRPr="00747D16">
        <w:rPr>
          <w:sz w:val="18"/>
          <w:szCs w:val="18"/>
        </w:rPr>
        <w:t xml:space="preserve">круглые скобки; </w:t>
      </w:r>
      <w:r w:rsidRPr="00747D16">
        <w:rPr>
          <w:b/>
          <w:bCs/>
          <w:sz w:val="18"/>
          <w:szCs w:val="18"/>
        </w:rPr>
        <w:t xml:space="preserve">хавсрт авх </w:t>
      </w:r>
      <w:r w:rsidRPr="00747D16">
        <w:rPr>
          <w:sz w:val="18"/>
          <w:szCs w:val="18"/>
        </w:rPr>
        <w:t xml:space="preserve">заключить в скобки; </w:t>
      </w:r>
      <w:r w:rsidRPr="00747D16">
        <w:rPr>
          <w:b/>
          <w:bCs/>
          <w:sz w:val="18"/>
          <w:szCs w:val="18"/>
        </w:rPr>
        <w:t xml:space="preserve">хавср секх </w:t>
      </w:r>
      <w:r w:rsidRPr="00747D16">
        <w:rPr>
          <w:sz w:val="18"/>
          <w:szCs w:val="18"/>
        </w:rPr>
        <w:t>вынести за скобки</w:t>
      </w:r>
    </w:p>
    <w:p w14:paraId="516AF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а</w:t>
      </w:r>
      <w:r w:rsidRPr="00747D16">
        <w:rPr>
          <w:sz w:val="18"/>
          <w:szCs w:val="18"/>
        </w:rPr>
        <w:t xml:space="preserve"> [хавсъра] </w:t>
      </w:r>
      <w:r w:rsidRPr="00747D16">
        <w:rPr>
          <w:i/>
          <w:iCs/>
          <w:sz w:val="18"/>
          <w:szCs w:val="18"/>
        </w:rPr>
        <w:t xml:space="preserve">спорт. </w:t>
      </w:r>
      <w:r w:rsidR="00A15C8D">
        <w:rPr>
          <w:sz w:val="18"/>
          <w:szCs w:val="18"/>
        </w:rPr>
        <w:t>приём борь</w:t>
      </w:r>
      <w:r w:rsidRPr="00747D16">
        <w:rPr>
          <w:sz w:val="18"/>
          <w:szCs w:val="18"/>
        </w:rPr>
        <w:t xml:space="preserve">бы </w:t>
      </w:r>
      <w:r w:rsidRPr="00747D16">
        <w:rPr>
          <w:i/>
          <w:iCs/>
          <w:sz w:val="18"/>
          <w:szCs w:val="18"/>
        </w:rPr>
        <w:t>(у калмыков: нанесение ударов по наружным сторонам голеней противника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бөкин көлд </w:t>
      </w:r>
      <w:r w:rsidRPr="00747D16">
        <w:rPr>
          <w:b/>
          <w:bCs/>
          <w:sz w:val="18"/>
          <w:szCs w:val="18"/>
        </w:rPr>
        <w:t xml:space="preserve">хавсра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нанести удары по наружным сторонам голеней борца-противника</w:t>
      </w:r>
    </w:p>
    <w:p w14:paraId="0F2C7E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гдх</w:t>
      </w:r>
      <w:r w:rsidRPr="00747D16">
        <w:rPr>
          <w:sz w:val="18"/>
          <w:szCs w:val="18"/>
        </w:rPr>
        <w:t xml:space="preserve"> [хавс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всрх </w:t>
      </w:r>
      <w:r w:rsidRPr="00747D16">
        <w:rPr>
          <w:sz w:val="18"/>
          <w:szCs w:val="18"/>
        </w:rPr>
        <w:t>соединяться</w:t>
      </w:r>
    </w:p>
    <w:p w14:paraId="38F36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срһ </w:t>
      </w:r>
      <w:r w:rsidRPr="00747D16">
        <w:rPr>
          <w:noProof/>
          <w:sz w:val="18"/>
          <w:szCs w:val="18"/>
        </w:rPr>
        <w:t xml:space="preserve">[хавсърһъ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вихрь; </w:t>
      </w:r>
      <w:r w:rsidRPr="00747D16">
        <w:rPr>
          <w:b/>
          <w:bCs/>
          <w:sz w:val="18"/>
          <w:szCs w:val="18"/>
        </w:rPr>
        <w:t xml:space="preserve">цасна </w:t>
      </w:r>
      <w:r w:rsidRPr="00747D16">
        <w:rPr>
          <w:b/>
          <w:bCs/>
          <w:noProof/>
          <w:sz w:val="18"/>
          <w:szCs w:val="18"/>
        </w:rPr>
        <w:t xml:space="preserve">хавсрһ </w:t>
      </w:r>
      <w:r w:rsidRPr="00747D16">
        <w:rPr>
          <w:sz w:val="18"/>
          <w:szCs w:val="18"/>
        </w:rPr>
        <w:t>снежный вихрь</w:t>
      </w:r>
    </w:p>
    <w:p w14:paraId="6C032E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авсрһта</w:t>
      </w:r>
      <w:r w:rsidRPr="00747D16">
        <w:rPr>
          <w:noProof/>
          <w:sz w:val="18"/>
          <w:szCs w:val="18"/>
        </w:rPr>
        <w:t xml:space="preserve"> [хавсърһъта] </w:t>
      </w:r>
      <w:r w:rsidRPr="00747D16">
        <w:rPr>
          <w:sz w:val="18"/>
          <w:szCs w:val="18"/>
        </w:rPr>
        <w:t xml:space="preserve">порывистый; </w:t>
      </w:r>
      <w:r w:rsidRPr="00747D16">
        <w:rPr>
          <w:b/>
          <w:bCs/>
          <w:noProof/>
          <w:sz w:val="18"/>
          <w:szCs w:val="18"/>
        </w:rPr>
        <w:t xml:space="preserve">хавсрһта салькн </w:t>
      </w:r>
      <w:r w:rsidRPr="00747D16">
        <w:rPr>
          <w:sz w:val="18"/>
          <w:szCs w:val="18"/>
        </w:rPr>
        <w:t>порывистый ветер</w:t>
      </w:r>
    </w:p>
    <w:p w14:paraId="51286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срлһн</w:t>
      </w:r>
      <w:r w:rsidRPr="00747D16">
        <w:rPr>
          <w:noProof/>
          <w:sz w:val="18"/>
          <w:szCs w:val="18"/>
        </w:rPr>
        <w:t xml:space="preserve"> [хавс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всрх </w:t>
      </w:r>
      <w:r w:rsidRPr="00747D16">
        <w:rPr>
          <w:sz w:val="18"/>
          <w:szCs w:val="18"/>
        </w:rPr>
        <w:t>присоединение; складывание</w:t>
      </w:r>
    </w:p>
    <w:p w14:paraId="16264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лдх</w:t>
      </w:r>
      <w:r w:rsidRPr="00747D16">
        <w:rPr>
          <w:sz w:val="18"/>
          <w:szCs w:val="18"/>
        </w:rPr>
        <w:t xml:space="preserve"> [хавсър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всрх</w:t>
      </w:r>
    </w:p>
    <w:p w14:paraId="5569CB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лт</w:t>
      </w:r>
      <w:r w:rsidRPr="00747D16">
        <w:rPr>
          <w:sz w:val="18"/>
          <w:szCs w:val="18"/>
        </w:rPr>
        <w:t xml:space="preserve"> [хавсърлтъ] присоединение</w:t>
      </w:r>
    </w:p>
    <w:p w14:paraId="56C0F9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улх</w:t>
      </w:r>
      <w:r w:rsidRPr="00747D16">
        <w:rPr>
          <w:sz w:val="18"/>
          <w:szCs w:val="18"/>
        </w:rPr>
        <w:t xml:space="preserve"> [хавс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срх </w:t>
      </w:r>
      <w:r w:rsidRPr="00747D16">
        <w:rPr>
          <w:sz w:val="18"/>
          <w:szCs w:val="18"/>
        </w:rPr>
        <w:t>быть присоединяемым (складываемым)</w:t>
      </w:r>
    </w:p>
    <w:p w14:paraId="4427B2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х</w:t>
      </w:r>
      <w:r w:rsidRPr="00747D16">
        <w:rPr>
          <w:sz w:val="18"/>
          <w:szCs w:val="18"/>
        </w:rPr>
        <w:t xml:space="preserve"> [хавсърхъ] сводить вместе, присоединять; складывать (одно с другим); </w:t>
      </w:r>
      <w:r w:rsidRPr="00747D16">
        <w:rPr>
          <w:b/>
          <w:bCs/>
          <w:noProof/>
          <w:sz w:val="18"/>
          <w:szCs w:val="18"/>
        </w:rPr>
        <w:t xml:space="preserve">һаран хавсрад </w:t>
      </w:r>
      <w:r w:rsidRPr="00747D16">
        <w:rPr>
          <w:b/>
          <w:bCs/>
          <w:sz w:val="18"/>
          <w:szCs w:val="18"/>
        </w:rPr>
        <w:t xml:space="preserve">сууна </w:t>
      </w:r>
      <w:r w:rsidRPr="00747D16">
        <w:rPr>
          <w:sz w:val="18"/>
          <w:szCs w:val="18"/>
        </w:rPr>
        <w:t>сидит сложив руки</w:t>
      </w:r>
    </w:p>
    <w:p w14:paraId="41F491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срхг</w:t>
      </w:r>
      <w:r w:rsidRPr="00747D16">
        <w:rPr>
          <w:sz w:val="18"/>
          <w:szCs w:val="18"/>
        </w:rPr>
        <w:t xml:space="preserve"> [хавсърхъг] ребристый</w:t>
      </w:r>
    </w:p>
    <w:p w14:paraId="5E792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стн </w:t>
      </w:r>
      <w:r w:rsidRPr="00747D16">
        <w:rPr>
          <w:sz w:val="18"/>
          <w:szCs w:val="18"/>
        </w:rPr>
        <w:t xml:space="preserve">капуста; </w:t>
      </w:r>
      <w:r w:rsidRPr="00747D16">
        <w:rPr>
          <w:b/>
          <w:bCs/>
          <w:noProof/>
          <w:sz w:val="18"/>
          <w:szCs w:val="18"/>
        </w:rPr>
        <w:t xml:space="preserve">өңгтә хавстн </w:t>
      </w:r>
      <w:r w:rsidRPr="00747D16">
        <w:rPr>
          <w:sz w:val="18"/>
          <w:szCs w:val="18"/>
        </w:rPr>
        <w:t>цветная капуста</w:t>
      </w:r>
    </w:p>
    <w:p w14:paraId="69910A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ст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стн </w:t>
      </w:r>
      <w:r w:rsidRPr="00747D16">
        <w:rPr>
          <w:sz w:val="18"/>
          <w:szCs w:val="18"/>
        </w:rPr>
        <w:t xml:space="preserve">капустный; </w:t>
      </w:r>
      <w:r w:rsidRPr="00747D16">
        <w:rPr>
          <w:b/>
          <w:bCs/>
          <w:sz w:val="18"/>
          <w:szCs w:val="18"/>
        </w:rPr>
        <w:t xml:space="preserve">хавстна хамтхасн </w:t>
      </w:r>
      <w:r w:rsidRPr="00747D16">
        <w:rPr>
          <w:sz w:val="18"/>
          <w:szCs w:val="18"/>
        </w:rPr>
        <w:t xml:space="preserve">капустный лист ◊ </w:t>
      </w:r>
      <w:r w:rsidRPr="00747D16">
        <w:rPr>
          <w:b/>
          <w:bCs/>
          <w:sz w:val="18"/>
          <w:szCs w:val="18"/>
        </w:rPr>
        <w:t>хавстна э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капустница</w:t>
      </w:r>
    </w:p>
    <w:p w14:paraId="7C5F97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а </w:t>
      </w:r>
      <w:r w:rsidRPr="00747D16">
        <w:rPr>
          <w:sz w:val="18"/>
          <w:szCs w:val="18"/>
        </w:rPr>
        <w:t xml:space="preserve">ловкий, меткий; искусный; </w:t>
      </w:r>
      <w:r w:rsidRPr="00747D16">
        <w:rPr>
          <w:b/>
          <w:bCs/>
          <w:sz w:val="18"/>
          <w:szCs w:val="18"/>
        </w:rPr>
        <w:t xml:space="preserve">хавта харвач </w:t>
      </w:r>
      <w:r w:rsidRPr="00747D16">
        <w:rPr>
          <w:sz w:val="18"/>
          <w:szCs w:val="18"/>
        </w:rPr>
        <w:t>искусный стрелок из лука</w:t>
      </w:r>
    </w:p>
    <w:p w14:paraId="7A4C92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агдх</w:t>
      </w:r>
      <w:r w:rsidRPr="00747D16">
        <w:rPr>
          <w:sz w:val="18"/>
          <w:szCs w:val="18"/>
        </w:rPr>
        <w:t xml:space="preserve"> [хавт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втах</w:t>
      </w:r>
    </w:p>
    <w:p w14:paraId="66901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талһх</w:t>
      </w:r>
      <w:r w:rsidRPr="00747D16">
        <w:rPr>
          <w:noProof/>
          <w:sz w:val="18"/>
          <w:szCs w:val="18"/>
        </w:rPr>
        <w:t xml:space="preserve">[хавт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тах </w:t>
      </w:r>
      <w:r w:rsidRPr="00747D16">
        <w:rPr>
          <w:sz w:val="18"/>
          <w:szCs w:val="18"/>
        </w:rPr>
        <w:t xml:space="preserve">делать плоским; сплющивать; </w:t>
      </w:r>
      <w:r w:rsidRPr="00747D16">
        <w:rPr>
          <w:b/>
          <w:bCs/>
          <w:sz w:val="18"/>
          <w:szCs w:val="18"/>
        </w:rPr>
        <w:t xml:space="preserve">нухсн </w:t>
      </w:r>
      <w:r w:rsidRPr="00747D16">
        <w:rPr>
          <w:b/>
          <w:bCs/>
          <w:noProof/>
          <w:sz w:val="18"/>
          <w:szCs w:val="18"/>
        </w:rPr>
        <w:t xml:space="preserve">һуйр хавталһх </w:t>
      </w:r>
      <w:r w:rsidRPr="00747D16">
        <w:rPr>
          <w:sz w:val="18"/>
          <w:szCs w:val="18"/>
        </w:rPr>
        <w:t>раскатывать тесто</w:t>
      </w:r>
    </w:p>
    <w:p w14:paraId="40A00F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асн</w:t>
      </w:r>
      <w:r w:rsidRPr="00747D16">
        <w:rPr>
          <w:sz w:val="18"/>
          <w:szCs w:val="18"/>
        </w:rPr>
        <w:t xml:space="preserve"> [хавтъсън] плоский; сплющенный</w:t>
      </w:r>
    </w:p>
    <w:p w14:paraId="57810D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ах </w:t>
      </w:r>
      <w:r w:rsidRPr="00747D16">
        <w:rPr>
          <w:sz w:val="18"/>
          <w:szCs w:val="18"/>
        </w:rPr>
        <w:t xml:space="preserve">[хавтах] 1) гнуться; </w:t>
      </w:r>
      <w:r w:rsidRPr="00747D16">
        <w:rPr>
          <w:b/>
          <w:bCs/>
          <w:noProof/>
          <w:sz w:val="18"/>
          <w:szCs w:val="18"/>
        </w:rPr>
        <w:t xml:space="preserve">күнд юмнд нурһн хавтаһад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sz w:val="18"/>
          <w:szCs w:val="18"/>
        </w:rPr>
        <w:t xml:space="preserve">спина гнётся под тяжестью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>2) быть плоским; сплющиваться</w:t>
      </w:r>
    </w:p>
    <w:p w14:paraId="0CE934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 </w:t>
      </w:r>
      <w:r w:rsidRPr="00747D16">
        <w:rPr>
          <w:sz w:val="18"/>
          <w:szCs w:val="18"/>
        </w:rPr>
        <w:t xml:space="preserve">[хавтхъ] карман; </w:t>
      </w:r>
      <w:r w:rsidRPr="00747D16">
        <w:rPr>
          <w:b/>
          <w:bCs/>
          <w:sz w:val="18"/>
          <w:szCs w:val="18"/>
        </w:rPr>
        <w:t xml:space="preserve">дотр хавтх </w:t>
      </w:r>
      <w:r w:rsidRPr="00747D16">
        <w:rPr>
          <w:sz w:val="18"/>
          <w:szCs w:val="18"/>
        </w:rPr>
        <w:t xml:space="preserve">внутренний карман; </w:t>
      </w:r>
      <w:r w:rsidRPr="00747D16">
        <w:rPr>
          <w:b/>
          <w:bCs/>
          <w:noProof/>
          <w:sz w:val="18"/>
          <w:szCs w:val="18"/>
        </w:rPr>
        <w:t xml:space="preserve">хәврһин </w:t>
      </w:r>
      <w:r w:rsidRPr="00747D16">
        <w:rPr>
          <w:b/>
          <w:bCs/>
          <w:sz w:val="18"/>
          <w:szCs w:val="18"/>
        </w:rPr>
        <w:t xml:space="preserve">хавтх </w:t>
      </w:r>
      <w:r w:rsidRPr="00747D16">
        <w:rPr>
          <w:sz w:val="18"/>
          <w:szCs w:val="18"/>
        </w:rPr>
        <w:t xml:space="preserve">боковой карман; </w:t>
      </w:r>
      <w:r w:rsidRPr="00747D16">
        <w:rPr>
          <w:b/>
          <w:bCs/>
          <w:sz w:val="18"/>
          <w:szCs w:val="18"/>
        </w:rPr>
        <w:t xml:space="preserve">хавтхдан зун </w:t>
      </w:r>
      <w:r w:rsidRPr="00747D16">
        <w:rPr>
          <w:b/>
          <w:bCs/>
          <w:noProof/>
          <w:sz w:val="18"/>
          <w:szCs w:val="18"/>
        </w:rPr>
        <w:t xml:space="preserve">арслңта </w:t>
      </w:r>
      <w:r w:rsidRPr="00747D16">
        <w:rPr>
          <w:b/>
          <w:bCs/>
          <w:sz w:val="18"/>
          <w:szCs w:val="18"/>
        </w:rPr>
        <w:t xml:space="preserve">болхар, зун </w:t>
      </w:r>
      <w:r w:rsidRPr="00747D16">
        <w:rPr>
          <w:b/>
          <w:bCs/>
          <w:noProof/>
          <w:sz w:val="18"/>
          <w:szCs w:val="18"/>
        </w:rPr>
        <w:t xml:space="preserve">күүнлә </w:t>
      </w:r>
      <w:r w:rsidRPr="00747D16">
        <w:rPr>
          <w:b/>
          <w:bCs/>
          <w:sz w:val="18"/>
          <w:szCs w:val="18"/>
        </w:rPr>
        <w:t xml:space="preserve">таньлта бол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не имей сто рублей, а имей сто друзей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үгмүд хәәҗ хавтхан </w:t>
      </w:r>
      <w:r w:rsidRPr="00747D16">
        <w:rPr>
          <w:b/>
          <w:bCs/>
          <w:sz w:val="18"/>
          <w:szCs w:val="18"/>
        </w:rPr>
        <w:t xml:space="preserve">уудлш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он за словом в карман не полезет</w:t>
      </w:r>
    </w:p>
    <w:p w14:paraId="698DC6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втъха] плоскость || плоский; </w:t>
      </w:r>
      <w:r w:rsidRPr="00747D16">
        <w:rPr>
          <w:b/>
          <w:bCs/>
          <w:sz w:val="18"/>
          <w:szCs w:val="18"/>
        </w:rPr>
        <w:t xml:space="preserve">хавтха модн </w:t>
      </w:r>
      <w:r w:rsidRPr="00747D16">
        <w:rPr>
          <w:sz w:val="18"/>
          <w:szCs w:val="18"/>
        </w:rPr>
        <w:t xml:space="preserve">доска; </w:t>
      </w:r>
      <w:r w:rsidRPr="00747D16">
        <w:rPr>
          <w:b/>
          <w:bCs/>
          <w:sz w:val="18"/>
          <w:szCs w:val="18"/>
        </w:rPr>
        <w:t xml:space="preserve">хавтха тавг </w:t>
      </w:r>
      <w:r w:rsidRPr="00747D16">
        <w:rPr>
          <w:sz w:val="18"/>
          <w:szCs w:val="18"/>
        </w:rPr>
        <w:t xml:space="preserve">а) плоская (мелкая) деревянная тарелка; 6) плоскостопие; ◊ </w:t>
      </w:r>
      <w:r w:rsidRPr="00747D16">
        <w:rPr>
          <w:b/>
          <w:bCs/>
          <w:sz w:val="18"/>
          <w:szCs w:val="18"/>
        </w:rPr>
        <w:t xml:space="preserve">хавтха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sz w:val="18"/>
          <w:szCs w:val="18"/>
        </w:rPr>
        <w:t>испечённая на сковородке лепёшка</w:t>
      </w:r>
    </w:p>
    <w:p w14:paraId="7F086C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втъха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дикий верблюд</w:t>
      </w:r>
    </w:p>
    <w:p w14:paraId="01298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алгдх</w:t>
      </w:r>
      <w:r w:rsidRPr="00747D16">
        <w:rPr>
          <w:sz w:val="18"/>
          <w:szCs w:val="18"/>
        </w:rPr>
        <w:t xml:space="preserve"> [хавтх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втхалх </w:t>
      </w:r>
      <w:r w:rsidRPr="00747D16">
        <w:rPr>
          <w:sz w:val="18"/>
          <w:szCs w:val="18"/>
        </w:rPr>
        <w:t>подравниваться</w:t>
      </w:r>
    </w:p>
    <w:p w14:paraId="302F31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тхаллһн</w:t>
      </w:r>
      <w:r w:rsidRPr="00747D16">
        <w:rPr>
          <w:noProof/>
          <w:sz w:val="18"/>
          <w:szCs w:val="18"/>
        </w:rPr>
        <w:t xml:space="preserve"> [х</w:t>
      </w:r>
      <w:r w:rsidRPr="00747D16">
        <w:rPr>
          <w:b/>
          <w:bCs/>
          <w:noProof/>
          <w:sz w:val="18"/>
          <w:szCs w:val="18"/>
        </w:rPr>
        <w:t>а</w:t>
      </w:r>
      <w:r w:rsidRPr="00747D16">
        <w:rPr>
          <w:noProof/>
          <w:sz w:val="18"/>
          <w:szCs w:val="18"/>
        </w:rPr>
        <w:t xml:space="preserve">втх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втхалх </w:t>
      </w:r>
      <w:r w:rsidRPr="00747D16">
        <w:rPr>
          <w:sz w:val="18"/>
          <w:szCs w:val="18"/>
        </w:rPr>
        <w:t>подравнивание</w:t>
      </w:r>
    </w:p>
    <w:p w14:paraId="1D8EC0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алулх</w:t>
      </w:r>
      <w:r w:rsidRPr="00747D16">
        <w:rPr>
          <w:sz w:val="18"/>
          <w:szCs w:val="18"/>
        </w:rPr>
        <w:t xml:space="preserve"> [хавтха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втхалх</w:t>
      </w:r>
    </w:p>
    <w:p w14:paraId="08782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алх </w:t>
      </w:r>
      <w:r w:rsidRPr="00747D16">
        <w:rPr>
          <w:sz w:val="18"/>
          <w:szCs w:val="18"/>
        </w:rPr>
        <w:t xml:space="preserve">[хавтхалхъ] делать плоским; сплющивать; </w:t>
      </w:r>
      <w:r w:rsidRPr="00747D16">
        <w:rPr>
          <w:b/>
          <w:bCs/>
          <w:sz w:val="18"/>
          <w:szCs w:val="18"/>
        </w:rPr>
        <w:t xml:space="preserve">элдсн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b/>
          <w:bCs/>
          <w:sz w:val="18"/>
          <w:szCs w:val="18"/>
        </w:rPr>
        <w:t xml:space="preserve">хавтхалх </w:t>
      </w:r>
      <w:r w:rsidRPr="00747D16">
        <w:rPr>
          <w:sz w:val="18"/>
          <w:szCs w:val="18"/>
        </w:rPr>
        <w:t>катать тесто</w:t>
      </w:r>
    </w:p>
    <w:p w14:paraId="041CDB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аргдх</w:t>
      </w:r>
      <w:r w:rsidRPr="00747D16">
        <w:rPr>
          <w:sz w:val="18"/>
          <w:szCs w:val="18"/>
        </w:rPr>
        <w:t xml:space="preserve"> [хавтха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втхарх </w:t>
      </w:r>
      <w:r w:rsidRPr="00747D16">
        <w:rPr>
          <w:sz w:val="18"/>
          <w:szCs w:val="18"/>
        </w:rPr>
        <w:t>становиться плоским; сплющиваться</w:t>
      </w:r>
    </w:p>
    <w:p w14:paraId="6222E6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тхаруллһн</w:t>
      </w:r>
      <w:r w:rsidRPr="00747D16">
        <w:rPr>
          <w:noProof/>
          <w:sz w:val="18"/>
          <w:szCs w:val="18"/>
        </w:rPr>
        <w:t xml:space="preserve"> [хавтха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тхарулх</w:t>
      </w:r>
    </w:p>
    <w:p w14:paraId="7002DB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арулх</w:t>
      </w:r>
      <w:r w:rsidRPr="00747D16">
        <w:rPr>
          <w:sz w:val="18"/>
          <w:szCs w:val="18"/>
        </w:rPr>
        <w:t xml:space="preserve"> [хавтх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тхарх </w:t>
      </w:r>
      <w:r w:rsidRPr="00747D16">
        <w:rPr>
          <w:sz w:val="18"/>
          <w:szCs w:val="18"/>
        </w:rPr>
        <w:t>выравнивать, сплющивать</w:t>
      </w:r>
    </w:p>
    <w:p w14:paraId="38AF3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арх</w:t>
      </w:r>
      <w:r w:rsidRPr="00747D16">
        <w:rPr>
          <w:sz w:val="18"/>
          <w:szCs w:val="18"/>
        </w:rPr>
        <w:t xml:space="preserve"> [хавтхархъ] делаться плоским; сплющиваться</w:t>
      </w:r>
    </w:p>
    <w:p w14:paraId="35578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ин </w:t>
      </w:r>
      <w:r w:rsidRPr="00747D16">
        <w:rPr>
          <w:i/>
          <w:iCs/>
          <w:sz w:val="18"/>
          <w:szCs w:val="18"/>
        </w:rPr>
        <w:t xml:space="preserve">ред. п. от </w:t>
      </w:r>
      <w:r w:rsidRPr="00747D16">
        <w:rPr>
          <w:b/>
          <w:bCs/>
          <w:sz w:val="18"/>
          <w:szCs w:val="18"/>
        </w:rPr>
        <w:t xml:space="preserve">хавтх </w:t>
      </w:r>
      <w:r w:rsidRPr="00747D16">
        <w:rPr>
          <w:sz w:val="18"/>
          <w:szCs w:val="18"/>
        </w:rPr>
        <w:t xml:space="preserve">карманный; </w:t>
      </w:r>
      <w:r w:rsidRPr="00747D16">
        <w:rPr>
          <w:b/>
          <w:bCs/>
          <w:sz w:val="18"/>
          <w:szCs w:val="18"/>
        </w:rPr>
        <w:t xml:space="preserve">хавтхин толь </w:t>
      </w:r>
      <w:r w:rsidRPr="00747D16">
        <w:rPr>
          <w:sz w:val="18"/>
          <w:szCs w:val="18"/>
        </w:rPr>
        <w:t xml:space="preserve">а) карманный словарь; б) карманное зеркальце; </w:t>
      </w:r>
      <w:r w:rsidRPr="00747D16">
        <w:rPr>
          <w:b/>
          <w:bCs/>
          <w:sz w:val="18"/>
          <w:szCs w:val="18"/>
        </w:rPr>
        <w:t xml:space="preserve">хавтхин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sz w:val="18"/>
          <w:szCs w:val="18"/>
        </w:rPr>
        <w:t>деньги на мелкие расходы, карманные деньги</w:t>
      </w:r>
    </w:p>
    <w:p w14:paraId="7B34F2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лгдх</w:t>
      </w:r>
      <w:r w:rsidRPr="00747D16">
        <w:rPr>
          <w:sz w:val="18"/>
          <w:szCs w:val="18"/>
        </w:rPr>
        <w:t xml:space="preserve"> [хавтхъ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втхлх</w:t>
      </w:r>
    </w:p>
    <w:p w14:paraId="394D0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тхллһн</w:t>
      </w:r>
      <w:r w:rsidRPr="00747D16">
        <w:rPr>
          <w:noProof/>
          <w:sz w:val="18"/>
          <w:szCs w:val="18"/>
        </w:rPr>
        <w:t xml:space="preserve"> [хавтх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втхлх </w:t>
      </w:r>
      <w:r w:rsidRPr="00747D16">
        <w:rPr>
          <w:sz w:val="18"/>
          <w:szCs w:val="18"/>
        </w:rPr>
        <w:t>прикарманивзние</w:t>
      </w:r>
    </w:p>
    <w:p w14:paraId="5A7AC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лулх </w:t>
      </w:r>
      <w:r w:rsidRPr="00747D16">
        <w:rPr>
          <w:sz w:val="18"/>
          <w:szCs w:val="18"/>
        </w:rPr>
        <w:t xml:space="preserve">[хавтх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втхлх</w:t>
      </w:r>
    </w:p>
    <w:p w14:paraId="333A4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тхлх </w:t>
      </w:r>
      <w:r w:rsidRPr="00747D16">
        <w:rPr>
          <w:sz w:val="18"/>
          <w:szCs w:val="18"/>
        </w:rPr>
        <w:t xml:space="preserve">[хавтхълхъ] класть (прятать) в карман; </w:t>
      </w:r>
      <w:r w:rsidRPr="00747D16">
        <w:rPr>
          <w:b/>
          <w:bCs/>
          <w:noProof/>
          <w:sz w:val="18"/>
          <w:szCs w:val="18"/>
        </w:rPr>
        <w:t xml:space="preserve">һаран </w:t>
      </w:r>
      <w:r w:rsidRPr="00747D16">
        <w:rPr>
          <w:b/>
          <w:bCs/>
          <w:sz w:val="18"/>
          <w:szCs w:val="18"/>
        </w:rPr>
        <w:t xml:space="preserve">хавтхлх </w:t>
      </w:r>
      <w:r w:rsidRPr="00747D16">
        <w:rPr>
          <w:sz w:val="18"/>
          <w:szCs w:val="18"/>
        </w:rPr>
        <w:t>держать руки в карман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х</w:t>
      </w:r>
    </w:p>
    <w:p w14:paraId="5ECA2E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лцхах</w:t>
      </w:r>
      <w:r w:rsidRPr="00747D16">
        <w:rPr>
          <w:sz w:val="18"/>
          <w:szCs w:val="18"/>
        </w:rPr>
        <w:t xml:space="preserve"> [хавтхълцхахъ] </w:t>
      </w:r>
      <w:r w:rsidRPr="00747D16">
        <w:rPr>
          <w:i/>
          <w:iCs/>
          <w:sz w:val="18"/>
          <w:szCs w:val="18"/>
        </w:rPr>
        <w:t>совм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автхлх</w:t>
      </w:r>
    </w:p>
    <w:p w14:paraId="0D5DC0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тхр</w:t>
      </w:r>
      <w:r w:rsidRPr="00747D16">
        <w:rPr>
          <w:sz w:val="18"/>
          <w:szCs w:val="18"/>
        </w:rPr>
        <w:t xml:space="preserve"> [хавтхър] широкий и плоский; </w:t>
      </w:r>
      <w:r w:rsidRPr="00747D16">
        <w:rPr>
          <w:b/>
          <w:bCs/>
          <w:sz w:val="18"/>
          <w:szCs w:val="18"/>
        </w:rPr>
        <w:t xml:space="preserve">хавтхр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sz w:val="18"/>
          <w:szCs w:val="18"/>
        </w:rPr>
        <w:t xml:space="preserve">широкое лицо; </w:t>
      </w:r>
      <w:r w:rsidRPr="00747D16">
        <w:rPr>
          <w:b/>
          <w:bCs/>
          <w:sz w:val="18"/>
          <w:szCs w:val="18"/>
        </w:rPr>
        <w:t xml:space="preserve">хавтхр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широкая равнина</w:t>
      </w:r>
    </w:p>
    <w:p w14:paraId="60B90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вхъ] капкан; </w:t>
      </w:r>
      <w:r w:rsidRPr="00747D16">
        <w:rPr>
          <w:b/>
          <w:bCs/>
          <w:sz w:val="18"/>
          <w:szCs w:val="18"/>
        </w:rPr>
        <w:t xml:space="preserve">хавх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 xml:space="preserve">ставить капкан ◊ </w:t>
      </w:r>
      <w:r w:rsidRPr="00747D16">
        <w:rPr>
          <w:b/>
          <w:bCs/>
          <w:sz w:val="18"/>
          <w:szCs w:val="18"/>
        </w:rPr>
        <w:t xml:space="preserve">хавхд торх </w:t>
      </w:r>
      <w:r w:rsidRPr="00747D16">
        <w:rPr>
          <w:sz w:val="18"/>
          <w:szCs w:val="18"/>
        </w:rPr>
        <w:t>а) попасть в ловушку; б) попасть впросак, остаться в дураках</w:t>
      </w:r>
    </w:p>
    <w:p w14:paraId="351F96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вхъ] стегать; </w:t>
      </w:r>
      <w:r w:rsidRPr="00747D16">
        <w:rPr>
          <w:b/>
          <w:bCs/>
          <w:noProof/>
          <w:sz w:val="18"/>
          <w:szCs w:val="18"/>
        </w:rPr>
        <w:t xml:space="preserve">көнҗл </w:t>
      </w:r>
      <w:r w:rsidRPr="00747D16">
        <w:rPr>
          <w:b/>
          <w:bCs/>
          <w:sz w:val="18"/>
          <w:szCs w:val="18"/>
        </w:rPr>
        <w:t xml:space="preserve">хавх </w:t>
      </w:r>
      <w:r w:rsidRPr="00747D16">
        <w:rPr>
          <w:sz w:val="18"/>
          <w:szCs w:val="18"/>
        </w:rPr>
        <w:t>стегать одеяло</w:t>
      </w:r>
    </w:p>
    <w:p w14:paraId="17E48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ав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дверь; ворота; </w:t>
      </w:r>
      <w:r w:rsidRPr="00747D16">
        <w:rPr>
          <w:b/>
          <w:bCs/>
          <w:noProof/>
          <w:sz w:val="18"/>
          <w:szCs w:val="18"/>
        </w:rPr>
        <w:t xml:space="preserve">мөн </w:t>
      </w:r>
      <w:r w:rsidRPr="00747D16">
        <w:rPr>
          <w:b/>
          <w:bCs/>
          <w:sz w:val="18"/>
          <w:szCs w:val="18"/>
        </w:rPr>
        <w:t xml:space="preserve">шар хавхиннь </w:t>
      </w:r>
      <w:r w:rsidRPr="00747D16">
        <w:rPr>
          <w:b/>
          <w:bCs/>
          <w:noProof/>
          <w:sz w:val="18"/>
          <w:szCs w:val="18"/>
        </w:rPr>
        <w:t xml:space="preserve">үүднд, сәәхн Көк </w:t>
      </w:r>
      <w:r w:rsidRPr="00747D16">
        <w:rPr>
          <w:b/>
          <w:bCs/>
          <w:sz w:val="18"/>
          <w:szCs w:val="18"/>
        </w:rPr>
        <w:t>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, очн мет </w:t>
      </w:r>
      <w:r w:rsidRPr="00747D16">
        <w:rPr>
          <w:b/>
          <w:bCs/>
          <w:noProof/>
          <w:sz w:val="18"/>
          <w:szCs w:val="18"/>
        </w:rPr>
        <w:t xml:space="preserve">өсрәд Хоңһр ту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 злато-жёлтых ворот Хонгор вскочил, словно искра, на своего прекрасного Сивко</w:t>
      </w:r>
    </w:p>
    <w:p w14:paraId="3518F3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хг</w:t>
      </w:r>
      <w:r w:rsidRPr="00747D16">
        <w:rPr>
          <w:sz w:val="18"/>
          <w:szCs w:val="18"/>
        </w:rPr>
        <w:t xml:space="preserve"> [хавх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хавхак </w:t>
      </w:r>
      <w:r w:rsidRPr="00747D16">
        <w:rPr>
          <w:i/>
          <w:iCs/>
          <w:sz w:val="18"/>
          <w:szCs w:val="18"/>
        </w:rPr>
        <w:t>(глиняная конусообразная затычка с углублением для винокуренного котла, в к-рую вливали жертвенный напиток)</w:t>
      </w:r>
    </w:p>
    <w:p w14:paraId="193A12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хнт</w:t>
      </w:r>
      <w:r w:rsidRPr="00747D16">
        <w:rPr>
          <w:sz w:val="18"/>
          <w:szCs w:val="18"/>
        </w:rPr>
        <w:t xml:space="preserve"> [хавхънтъ] черепаха</w:t>
      </w:r>
    </w:p>
    <w:p w14:paraId="63E106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хн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вхнт </w:t>
      </w:r>
      <w:r w:rsidRPr="00747D16">
        <w:rPr>
          <w:sz w:val="18"/>
          <w:szCs w:val="18"/>
        </w:rPr>
        <w:t xml:space="preserve">черепаший; </w:t>
      </w:r>
      <w:r w:rsidRPr="00747D16">
        <w:rPr>
          <w:b/>
          <w:bCs/>
          <w:sz w:val="18"/>
          <w:szCs w:val="18"/>
        </w:rPr>
        <w:t xml:space="preserve">хавхнтин йовдлар йовх </w:t>
      </w:r>
      <w:r w:rsidRPr="00747D16">
        <w:rPr>
          <w:sz w:val="18"/>
          <w:szCs w:val="18"/>
        </w:rPr>
        <w:t>идти черепашьим шагом</w:t>
      </w:r>
    </w:p>
    <w:p w14:paraId="4ABAE4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цан </w:t>
      </w:r>
      <w:r w:rsidRPr="00747D16">
        <w:rPr>
          <w:sz w:val="18"/>
          <w:szCs w:val="18"/>
        </w:rPr>
        <w:t>переплёт</w:t>
      </w:r>
    </w:p>
    <w:p w14:paraId="7EDFD5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цлач</w:t>
      </w:r>
      <w:r w:rsidRPr="00747D16">
        <w:rPr>
          <w:sz w:val="18"/>
          <w:szCs w:val="18"/>
        </w:rPr>
        <w:t xml:space="preserve"> [хавцлачъ] переплётчик</w:t>
      </w:r>
    </w:p>
    <w:p w14:paraId="6C044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цлдг</w:t>
      </w:r>
      <w:r w:rsidRPr="00747D16">
        <w:rPr>
          <w:sz w:val="18"/>
          <w:szCs w:val="18"/>
        </w:rPr>
        <w:t xml:space="preserve"> [хавцлдъг] переплетающий, переплётный; </w:t>
      </w:r>
      <w:r w:rsidRPr="00747D16">
        <w:rPr>
          <w:b/>
          <w:bCs/>
          <w:sz w:val="18"/>
          <w:szCs w:val="18"/>
        </w:rPr>
        <w:t xml:space="preserve">хавцлдг мастерской </w:t>
      </w:r>
      <w:r w:rsidRPr="00747D16">
        <w:rPr>
          <w:sz w:val="18"/>
          <w:szCs w:val="18"/>
        </w:rPr>
        <w:t>переплётная мастерская</w:t>
      </w:r>
    </w:p>
    <w:p w14:paraId="7AFD3F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цлх</w:t>
      </w:r>
      <w:r w:rsidRPr="00747D16">
        <w:rPr>
          <w:sz w:val="18"/>
          <w:szCs w:val="18"/>
        </w:rPr>
        <w:t xml:space="preserve"> [хавцълхъ] переплетать; </w:t>
      </w:r>
      <w:r w:rsidRPr="00747D16">
        <w:rPr>
          <w:b/>
          <w:bCs/>
          <w:sz w:val="18"/>
          <w:szCs w:val="18"/>
        </w:rPr>
        <w:t xml:space="preserve">дегтр хавцлх </w:t>
      </w:r>
      <w:r w:rsidRPr="00747D16">
        <w:rPr>
          <w:sz w:val="18"/>
          <w:szCs w:val="18"/>
        </w:rPr>
        <w:t>переплести книгу</w:t>
      </w:r>
    </w:p>
    <w:p w14:paraId="608ADC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ча </w:t>
      </w:r>
      <w:r w:rsidRPr="00747D16">
        <w:rPr>
          <w:sz w:val="18"/>
          <w:szCs w:val="18"/>
        </w:rPr>
        <w:t>ленчик (</w:t>
      </w:r>
      <w:r w:rsidRPr="00747D16">
        <w:rPr>
          <w:i/>
          <w:iCs/>
          <w:sz w:val="18"/>
          <w:szCs w:val="18"/>
        </w:rPr>
        <w:t>к к-рому привязывают торока)</w:t>
      </w:r>
    </w:p>
    <w:p w14:paraId="4A33BC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ар</w:t>
      </w:r>
      <w:r w:rsidRPr="00747D16">
        <w:rPr>
          <w:sz w:val="18"/>
          <w:szCs w:val="18"/>
        </w:rPr>
        <w:t xml:space="preserve"> [хавчаръ] 1) скрепка (</w:t>
      </w:r>
      <w:r w:rsidRPr="00747D16">
        <w:rPr>
          <w:i/>
          <w:iCs/>
          <w:sz w:val="18"/>
          <w:szCs w:val="18"/>
        </w:rPr>
        <w:t xml:space="preserve">для бумаг) </w:t>
      </w:r>
      <w:r w:rsidRPr="00747D16">
        <w:rPr>
          <w:sz w:val="18"/>
          <w:szCs w:val="18"/>
        </w:rPr>
        <w:t xml:space="preserve">2) заколка </w:t>
      </w:r>
      <w:r w:rsidRPr="00747D16">
        <w:rPr>
          <w:i/>
          <w:iCs/>
          <w:sz w:val="18"/>
          <w:szCs w:val="18"/>
        </w:rPr>
        <w:t xml:space="preserve">(для волос) </w:t>
      </w:r>
      <w:r w:rsidRPr="00747D16">
        <w:rPr>
          <w:sz w:val="18"/>
          <w:szCs w:val="18"/>
        </w:rPr>
        <w:t xml:space="preserve">3) прокладка; </w:t>
      </w:r>
      <w:r w:rsidRPr="00747D16">
        <w:rPr>
          <w:b/>
          <w:bCs/>
          <w:sz w:val="18"/>
          <w:szCs w:val="18"/>
        </w:rPr>
        <w:t xml:space="preserve">резин хавчар </w:t>
      </w:r>
      <w:r w:rsidRPr="00747D16">
        <w:rPr>
          <w:sz w:val="18"/>
          <w:szCs w:val="18"/>
        </w:rPr>
        <w:t xml:space="preserve">резиновая прокладка 4) обойма; </w:t>
      </w:r>
      <w:r w:rsidRPr="00747D16">
        <w:rPr>
          <w:b/>
          <w:bCs/>
          <w:sz w:val="18"/>
          <w:szCs w:val="18"/>
        </w:rPr>
        <w:t xml:space="preserve">сумна хавчар </w:t>
      </w:r>
      <w:r w:rsidRPr="00747D16">
        <w:rPr>
          <w:sz w:val="18"/>
          <w:szCs w:val="18"/>
        </w:rPr>
        <w:t>обойма патрона</w:t>
      </w:r>
    </w:p>
    <w:p w14:paraId="3DDB7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ч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вчъг] теснина; </w:t>
      </w:r>
      <w:r w:rsidRPr="00747D16">
        <w:rPr>
          <w:b/>
          <w:bCs/>
          <w:sz w:val="18"/>
          <w:szCs w:val="18"/>
        </w:rPr>
        <w:t xml:space="preserve">уулын хавчг </w:t>
      </w:r>
      <w:r w:rsidRPr="00747D16">
        <w:rPr>
          <w:sz w:val="18"/>
          <w:szCs w:val="18"/>
        </w:rPr>
        <w:t xml:space="preserve">горная теснина◊ </w:t>
      </w:r>
      <w:r w:rsidRPr="00747D16">
        <w:rPr>
          <w:b/>
          <w:bCs/>
          <w:sz w:val="18"/>
          <w:szCs w:val="18"/>
        </w:rPr>
        <w:t xml:space="preserve">хавчг-хавчг гих </w:t>
      </w:r>
      <w:r w:rsidRPr="00747D16">
        <w:rPr>
          <w:sz w:val="18"/>
          <w:szCs w:val="18"/>
        </w:rPr>
        <w:t>чувствовать себя стеснённо</w:t>
      </w:r>
    </w:p>
    <w:p w14:paraId="27F42E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ч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вчъг] тесный; узкий; </w:t>
      </w:r>
      <w:r w:rsidRPr="00747D16">
        <w:rPr>
          <w:b/>
          <w:bCs/>
          <w:sz w:val="18"/>
          <w:szCs w:val="18"/>
        </w:rPr>
        <w:t xml:space="preserve">хавчг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 xml:space="preserve">сплющенная с боков голова; </w:t>
      </w:r>
      <w:r w:rsidRPr="00747D16">
        <w:rPr>
          <w:b/>
          <w:bCs/>
          <w:sz w:val="18"/>
          <w:szCs w:val="18"/>
        </w:rPr>
        <w:t xml:space="preserve">хавчг махла </w:t>
      </w:r>
      <w:r w:rsidRPr="00747D16">
        <w:rPr>
          <w:sz w:val="18"/>
          <w:szCs w:val="18"/>
        </w:rPr>
        <w:t>шапка со сплющенным верхом</w:t>
      </w:r>
    </w:p>
    <w:p w14:paraId="5DB106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чгдлһн</w:t>
      </w:r>
      <w:r w:rsidRPr="00747D16">
        <w:rPr>
          <w:noProof/>
          <w:sz w:val="18"/>
          <w:szCs w:val="18"/>
        </w:rPr>
        <w:t xml:space="preserve"> [хавчъгдълһ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вчгдх </w:t>
      </w:r>
      <w:r w:rsidRPr="00747D16">
        <w:rPr>
          <w:sz w:val="18"/>
          <w:szCs w:val="18"/>
        </w:rPr>
        <w:t xml:space="preserve">1) стесн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теснение, угнетение</w:t>
      </w:r>
    </w:p>
    <w:p w14:paraId="6B4536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чгдуллһн </w:t>
      </w:r>
      <w:r w:rsidRPr="00747D16">
        <w:rPr>
          <w:noProof/>
          <w:sz w:val="18"/>
          <w:szCs w:val="18"/>
        </w:rPr>
        <w:t xml:space="preserve">[хавчъгд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чгдх</w:t>
      </w:r>
    </w:p>
    <w:p w14:paraId="59496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гдх</w:t>
      </w:r>
      <w:r w:rsidRPr="00747D16">
        <w:rPr>
          <w:sz w:val="18"/>
          <w:szCs w:val="18"/>
        </w:rPr>
        <w:t xml:space="preserve"> [хавч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вчх </w:t>
      </w:r>
      <w:r w:rsidRPr="00747D16">
        <w:rPr>
          <w:sz w:val="18"/>
          <w:szCs w:val="18"/>
        </w:rPr>
        <w:t xml:space="preserve">1) быть зажатым (прижатым) </w:t>
      </w:r>
      <w:r w:rsidRPr="00747D16">
        <w:rPr>
          <w:i/>
          <w:iCs/>
          <w:sz w:val="18"/>
          <w:szCs w:val="18"/>
        </w:rPr>
        <w:t xml:space="preserve">к чему-л.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притесняемым (угнетаемым)</w:t>
      </w:r>
    </w:p>
    <w:p w14:paraId="6F6543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чһлзлһн</w:t>
      </w:r>
      <w:r w:rsidRPr="00747D16">
        <w:rPr>
          <w:noProof/>
          <w:sz w:val="18"/>
          <w:szCs w:val="18"/>
        </w:rPr>
        <w:t xml:space="preserve"> [хавчһ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вчһлзх </w:t>
      </w:r>
      <w:r w:rsidRPr="00747D16">
        <w:rPr>
          <w:sz w:val="18"/>
          <w:szCs w:val="18"/>
        </w:rPr>
        <w:t>чувствовать стеснение</w:t>
      </w:r>
    </w:p>
    <w:p w14:paraId="1AE58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чһлзулх</w:t>
      </w:r>
      <w:r w:rsidRPr="00747D16">
        <w:rPr>
          <w:noProof/>
          <w:sz w:val="18"/>
          <w:szCs w:val="18"/>
        </w:rPr>
        <w:t xml:space="preserve"> [хавч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авчһлзх</w:t>
      </w:r>
    </w:p>
    <w:p w14:paraId="719201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чһлзх</w:t>
      </w:r>
      <w:r w:rsidRPr="00747D16">
        <w:rPr>
          <w:noProof/>
          <w:sz w:val="18"/>
          <w:szCs w:val="18"/>
        </w:rPr>
        <w:t xml:space="preserve"> [хавчһълзъхъ] 1</w:t>
      </w:r>
      <w:r w:rsidRPr="00747D16">
        <w:rPr>
          <w:sz w:val="18"/>
          <w:szCs w:val="18"/>
        </w:rPr>
        <w:t>) ёрзать 2) чувствовать себя стеснённо</w:t>
      </w:r>
    </w:p>
    <w:p w14:paraId="095C6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члһн</w:t>
      </w:r>
      <w:r w:rsidRPr="00747D16">
        <w:rPr>
          <w:noProof/>
          <w:sz w:val="18"/>
          <w:szCs w:val="18"/>
        </w:rPr>
        <w:t xml:space="preserve"> [хавчьлһън] 1</w:t>
      </w:r>
      <w:r w:rsidRPr="00747D16">
        <w:rPr>
          <w:sz w:val="18"/>
          <w:szCs w:val="18"/>
        </w:rPr>
        <w:t>) притеснение 2) зажим</w:t>
      </w:r>
    </w:p>
    <w:p w14:paraId="37E47E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лдх</w:t>
      </w:r>
      <w:r w:rsidRPr="00747D16">
        <w:rPr>
          <w:sz w:val="18"/>
          <w:szCs w:val="18"/>
        </w:rPr>
        <w:t xml:space="preserve"> [хавч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вчх</w:t>
      </w:r>
    </w:p>
    <w:p w14:paraId="53E89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лцх</w:t>
      </w:r>
      <w:r w:rsidRPr="00747D16">
        <w:rPr>
          <w:sz w:val="18"/>
          <w:szCs w:val="18"/>
        </w:rPr>
        <w:t xml:space="preserve"> [хавч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вчх</w:t>
      </w:r>
    </w:p>
    <w:p w14:paraId="1DA85D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н</w:t>
      </w:r>
      <w:r w:rsidRPr="00747D16">
        <w:rPr>
          <w:sz w:val="18"/>
          <w:szCs w:val="18"/>
        </w:rPr>
        <w:t xml:space="preserve"> [хавчън]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хапчин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5F185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вчуллһн</w:t>
      </w:r>
      <w:r w:rsidRPr="00747D16">
        <w:rPr>
          <w:noProof/>
          <w:sz w:val="18"/>
          <w:szCs w:val="18"/>
        </w:rPr>
        <w:t xml:space="preserve"> [хавч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вчулх</w:t>
      </w:r>
    </w:p>
    <w:p w14:paraId="42D4C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улх</w:t>
      </w:r>
      <w:r w:rsidRPr="00747D16">
        <w:rPr>
          <w:sz w:val="18"/>
          <w:szCs w:val="18"/>
        </w:rPr>
        <w:t xml:space="preserve"> [хав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чх </w:t>
      </w:r>
      <w:r w:rsidRPr="00747D16">
        <w:rPr>
          <w:sz w:val="18"/>
          <w:szCs w:val="18"/>
        </w:rPr>
        <w:t>1) втискивать 2) засовывать 3) затыкать 4) прищемлять</w:t>
      </w:r>
    </w:p>
    <w:p w14:paraId="78C215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чур </w:t>
      </w:r>
      <w:r w:rsidRPr="00747D16">
        <w:rPr>
          <w:sz w:val="18"/>
          <w:szCs w:val="18"/>
        </w:rPr>
        <w:t>1) тиски 2) зажим</w:t>
      </w:r>
    </w:p>
    <w:p w14:paraId="48C4F2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вчх</w:t>
      </w:r>
      <w:r w:rsidRPr="00747D16">
        <w:rPr>
          <w:sz w:val="18"/>
          <w:szCs w:val="18"/>
        </w:rPr>
        <w:t xml:space="preserve"> [хавчахъ] 1) сжимать, сдавливать, зажимать; </w:t>
      </w:r>
      <w:r w:rsidRPr="00747D16">
        <w:rPr>
          <w:b/>
          <w:bCs/>
          <w:sz w:val="18"/>
          <w:szCs w:val="18"/>
        </w:rPr>
        <w:t xml:space="preserve">атхмар хавчх </w:t>
      </w:r>
      <w:r w:rsidRPr="00747D16">
        <w:rPr>
          <w:sz w:val="18"/>
          <w:szCs w:val="18"/>
        </w:rPr>
        <w:t xml:space="preserve">зажимать тисками; </w:t>
      </w:r>
      <w:r w:rsidRPr="00747D16">
        <w:rPr>
          <w:b/>
          <w:bCs/>
          <w:noProof/>
          <w:sz w:val="18"/>
          <w:szCs w:val="18"/>
        </w:rPr>
        <w:t xml:space="preserve">чаңһар </w:t>
      </w:r>
      <w:r w:rsidRPr="00747D16">
        <w:rPr>
          <w:b/>
          <w:bCs/>
          <w:sz w:val="18"/>
          <w:szCs w:val="18"/>
        </w:rPr>
        <w:t xml:space="preserve">хавчх </w:t>
      </w:r>
      <w:r w:rsidRPr="00747D16">
        <w:rPr>
          <w:sz w:val="18"/>
          <w:szCs w:val="18"/>
        </w:rPr>
        <w:t xml:space="preserve">сильно сжимать 2) </w:t>
      </w:r>
      <w:r w:rsidRPr="00747D16">
        <w:rPr>
          <w:sz w:val="18"/>
          <w:szCs w:val="18"/>
        </w:rPr>
        <w:lastRenderedPageBreak/>
        <w:t xml:space="preserve">засовывать; </w:t>
      </w:r>
      <w:r w:rsidRPr="00747D16">
        <w:rPr>
          <w:b/>
          <w:bCs/>
          <w:noProof/>
          <w:sz w:val="18"/>
          <w:szCs w:val="18"/>
        </w:rPr>
        <w:t xml:space="preserve">бүсдән сүк </w:t>
      </w:r>
      <w:r w:rsidRPr="00747D16">
        <w:rPr>
          <w:b/>
          <w:bCs/>
          <w:sz w:val="18"/>
          <w:szCs w:val="18"/>
        </w:rPr>
        <w:t xml:space="preserve">хавчх </w:t>
      </w:r>
      <w:r w:rsidRPr="00747D16">
        <w:rPr>
          <w:sz w:val="18"/>
          <w:szCs w:val="18"/>
        </w:rPr>
        <w:t xml:space="preserve">засовывать за пояс топор 3) затыкать 4) прищемлять; </w:t>
      </w:r>
      <w:r w:rsidRPr="00747D16">
        <w:rPr>
          <w:b/>
          <w:bCs/>
          <w:noProof/>
          <w:sz w:val="18"/>
          <w:szCs w:val="18"/>
        </w:rPr>
        <w:t xml:space="preserve">үүднд һаран </w:t>
      </w:r>
      <w:r w:rsidRPr="00747D16">
        <w:rPr>
          <w:b/>
          <w:bCs/>
          <w:sz w:val="18"/>
          <w:szCs w:val="18"/>
        </w:rPr>
        <w:t xml:space="preserve">хавчх </w:t>
      </w:r>
      <w:r w:rsidRPr="00747D16">
        <w:rPr>
          <w:sz w:val="18"/>
          <w:szCs w:val="18"/>
        </w:rPr>
        <w:t xml:space="preserve">прищемлять руку дверью 5) </w:t>
      </w:r>
      <w:r w:rsidRPr="00747D16">
        <w:rPr>
          <w:i/>
          <w:iCs/>
          <w:sz w:val="18"/>
          <w:szCs w:val="18"/>
        </w:rPr>
        <w:t>перен</w:t>
      </w:r>
      <w:r w:rsidRPr="00747D16">
        <w:rPr>
          <w:sz w:val="18"/>
          <w:szCs w:val="18"/>
        </w:rPr>
        <w:t xml:space="preserve">. зажимать </w:t>
      </w:r>
      <w:r w:rsidRPr="00747D16">
        <w:rPr>
          <w:i/>
          <w:iCs/>
          <w:sz w:val="18"/>
          <w:szCs w:val="18"/>
        </w:rPr>
        <w:t xml:space="preserve">(критику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би чамаг </w:t>
      </w:r>
      <w:r w:rsidRPr="00747D16">
        <w:rPr>
          <w:b/>
          <w:bCs/>
          <w:noProof/>
          <w:sz w:val="18"/>
          <w:szCs w:val="18"/>
        </w:rPr>
        <w:t xml:space="preserve">бүсдән хавчулчкх күчтәв </w:t>
      </w:r>
      <w:r w:rsidR="00A15C8D">
        <w:rPr>
          <w:noProof/>
          <w:sz w:val="18"/>
          <w:szCs w:val="18"/>
        </w:rPr>
        <w:t>превосхо</w:t>
      </w:r>
      <w:r w:rsidRPr="00747D16">
        <w:rPr>
          <w:sz w:val="18"/>
          <w:szCs w:val="18"/>
        </w:rPr>
        <w:t xml:space="preserve">д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силой (умом) (</w:t>
      </w:r>
      <w:r w:rsidRPr="00747D16">
        <w:rPr>
          <w:i/>
          <w:iCs/>
          <w:sz w:val="18"/>
          <w:szCs w:val="18"/>
        </w:rPr>
        <w:t>бу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 xml:space="preserve">в. </w:t>
      </w:r>
      <w:r w:rsidRPr="00747D16">
        <w:rPr>
          <w:sz w:val="18"/>
          <w:szCs w:val="18"/>
        </w:rPr>
        <w:t xml:space="preserve">у меня есть сила, позволяющая заткнуть тебя за пояс); </w:t>
      </w:r>
      <w:r w:rsidRPr="00747D16">
        <w:rPr>
          <w:b/>
          <w:bCs/>
          <w:sz w:val="18"/>
          <w:szCs w:val="18"/>
        </w:rPr>
        <w:t>э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вчх </w:t>
      </w:r>
      <w:r w:rsidRPr="00747D16">
        <w:rPr>
          <w:sz w:val="18"/>
          <w:szCs w:val="18"/>
        </w:rPr>
        <w:t>пожимать плечами</w:t>
      </w:r>
    </w:p>
    <w:p w14:paraId="4693E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вшлһн </w:t>
      </w:r>
      <w:r w:rsidRPr="00747D16">
        <w:rPr>
          <w:noProof/>
          <w:sz w:val="18"/>
          <w:szCs w:val="18"/>
        </w:rPr>
        <w:t xml:space="preserve">[хавшълһън] </w:t>
      </w:r>
      <w:r w:rsidRPr="00747D16">
        <w:rPr>
          <w:sz w:val="18"/>
          <w:szCs w:val="18"/>
        </w:rPr>
        <w:t>щёлканье, скрежет (</w:t>
      </w:r>
      <w:r w:rsidRPr="00747D16">
        <w:rPr>
          <w:i/>
          <w:iCs/>
          <w:sz w:val="18"/>
          <w:szCs w:val="18"/>
        </w:rPr>
        <w:t>зубов верблюда-самца</w:t>
      </w:r>
      <w:r w:rsidRPr="00747D16">
        <w:rPr>
          <w:sz w:val="18"/>
          <w:szCs w:val="18"/>
        </w:rPr>
        <w:t>)</w:t>
      </w:r>
    </w:p>
    <w:p w14:paraId="322B0A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шулх </w:t>
      </w:r>
      <w:r w:rsidRPr="00747D16">
        <w:rPr>
          <w:sz w:val="18"/>
          <w:szCs w:val="18"/>
        </w:rPr>
        <w:t xml:space="preserve">[хав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вш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8445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вшъхъ] щёлкать, скрежетать </w:t>
      </w:r>
      <w:r w:rsidRPr="00747D16">
        <w:rPr>
          <w:i/>
          <w:iCs/>
          <w:sz w:val="18"/>
          <w:szCs w:val="18"/>
        </w:rPr>
        <w:t xml:space="preserve">(зубами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верблюде-самце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авшсн буурин соя мет </w:t>
      </w:r>
      <w:r w:rsidRPr="00747D16">
        <w:rPr>
          <w:b/>
          <w:bCs/>
          <w:noProof/>
          <w:sz w:val="18"/>
          <w:szCs w:val="18"/>
        </w:rPr>
        <w:t xml:space="preserve">Һалдма, халдсн дәәсиг дардг Һалдма! </w:t>
      </w:r>
      <w:r w:rsidRPr="00747D16">
        <w:rPr>
          <w:i/>
          <w:iCs/>
          <w:noProof/>
          <w:sz w:val="18"/>
          <w:szCs w:val="18"/>
        </w:rPr>
        <w:t xml:space="preserve">фолък. </w:t>
      </w:r>
      <w:r w:rsidRPr="00747D16">
        <w:rPr>
          <w:sz w:val="18"/>
          <w:szCs w:val="18"/>
        </w:rPr>
        <w:t>о мой Галдма, подобный верблюду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самцу, неистово щёлкающему зубами, о мой Галдма, побеждающий всех врагов!</w:t>
      </w:r>
    </w:p>
    <w:p w14:paraId="3133C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в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вшъхъ] складно говорить</w:t>
      </w:r>
    </w:p>
    <w:p w14:paraId="2B55FA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налёт; накипь; нагар; </w:t>
      </w:r>
      <w:r w:rsidRPr="00747D16">
        <w:rPr>
          <w:b/>
          <w:bCs/>
          <w:noProof/>
          <w:sz w:val="18"/>
          <w:szCs w:val="18"/>
        </w:rPr>
        <w:t xml:space="preserve">хәәснә </w:t>
      </w:r>
      <w:r w:rsidRPr="00747D16">
        <w:rPr>
          <w:b/>
          <w:bCs/>
          <w:sz w:val="18"/>
          <w:szCs w:val="18"/>
        </w:rPr>
        <w:t xml:space="preserve">хаг </w:t>
      </w:r>
      <w:r w:rsidRPr="00747D16">
        <w:rPr>
          <w:sz w:val="18"/>
          <w:szCs w:val="18"/>
        </w:rPr>
        <w:t xml:space="preserve">накипь на стенках котла 2) перхоть; </w:t>
      </w:r>
      <w:r w:rsidRPr="00747D16">
        <w:rPr>
          <w:b/>
          <w:bCs/>
          <w:noProof/>
          <w:sz w:val="18"/>
          <w:szCs w:val="18"/>
        </w:rPr>
        <w:t xml:space="preserve">толһан </w:t>
      </w:r>
      <w:r w:rsidRPr="00747D16">
        <w:rPr>
          <w:b/>
          <w:bCs/>
          <w:sz w:val="18"/>
          <w:szCs w:val="18"/>
        </w:rPr>
        <w:t xml:space="preserve">хаг </w:t>
      </w:r>
      <w:r w:rsidRPr="00747D16">
        <w:rPr>
          <w:sz w:val="18"/>
          <w:szCs w:val="18"/>
        </w:rPr>
        <w:t>перхоть</w:t>
      </w:r>
    </w:p>
    <w:p w14:paraId="1C74E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лончак; </w:t>
      </w:r>
      <w:r w:rsidRPr="00747D16">
        <w:rPr>
          <w:b/>
          <w:bCs/>
          <w:sz w:val="18"/>
          <w:szCs w:val="18"/>
        </w:rPr>
        <w:t xml:space="preserve">хаг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солончаковая местность; </w:t>
      </w:r>
      <w:r w:rsidRPr="00747D16">
        <w:rPr>
          <w:b/>
          <w:bCs/>
          <w:sz w:val="18"/>
          <w:szCs w:val="18"/>
        </w:rPr>
        <w:t xml:space="preserve">хаг деер </w:t>
      </w:r>
      <w:r w:rsidRPr="00747D16">
        <w:rPr>
          <w:b/>
          <w:bCs/>
          <w:noProof/>
          <w:sz w:val="18"/>
          <w:szCs w:val="18"/>
        </w:rPr>
        <w:t xml:space="preserve">унһн җора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солончаке катается жеребёнок (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noProof/>
          <w:sz w:val="18"/>
          <w:szCs w:val="18"/>
        </w:rPr>
        <w:t xml:space="preserve">бүлүдх </w:t>
      </w:r>
      <w:r w:rsidRPr="00747D16">
        <w:rPr>
          <w:sz w:val="18"/>
          <w:szCs w:val="18"/>
        </w:rPr>
        <w:t xml:space="preserve">точить нож); </w:t>
      </w:r>
      <w:r w:rsidRPr="00747D16">
        <w:rPr>
          <w:b/>
          <w:bCs/>
          <w:sz w:val="18"/>
          <w:szCs w:val="18"/>
        </w:rPr>
        <w:t xml:space="preserve">хагт усн тогтдг, хатучд </w:t>
      </w:r>
      <w:r w:rsidRPr="00747D16">
        <w:rPr>
          <w:b/>
          <w:bCs/>
          <w:noProof/>
          <w:sz w:val="18"/>
          <w:szCs w:val="18"/>
        </w:rPr>
        <w:t xml:space="preserve">мөңгн тогт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 солончаке собирается вода, у богатого накапливаются деньги</w:t>
      </w:r>
    </w:p>
    <w:p w14:paraId="4C3B8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горячо </w:t>
      </w:r>
      <w:r w:rsidRPr="00747D16">
        <w:rPr>
          <w:i/>
          <w:iCs/>
          <w:sz w:val="18"/>
          <w:szCs w:val="18"/>
        </w:rPr>
        <w:t>(окрик, предупреждающий детей о чём-л. горячем)</w:t>
      </w:r>
    </w:p>
    <w:p w14:paraId="21AE1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да </w:t>
      </w:r>
      <w:r w:rsidRPr="00747D16">
        <w:rPr>
          <w:sz w:val="18"/>
          <w:szCs w:val="18"/>
        </w:rPr>
        <w:t xml:space="preserve">старая (прошлогодняя) трава, ветошь </w:t>
      </w:r>
      <w:r w:rsidRPr="00747D16">
        <w:rPr>
          <w:i/>
          <w:iCs/>
          <w:sz w:val="18"/>
          <w:szCs w:val="18"/>
        </w:rPr>
        <w:t xml:space="preserve">обл.; </w:t>
      </w:r>
      <w:r w:rsidRPr="00747D16">
        <w:rPr>
          <w:b/>
          <w:bCs/>
          <w:sz w:val="18"/>
          <w:szCs w:val="18"/>
        </w:rPr>
        <w:t xml:space="preserve">хагда шатах </w:t>
      </w:r>
      <w:r w:rsidRPr="00747D16">
        <w:rPr>
          <w:sz w:val="18"/>
          <w:szCs w:val="18"/>
        </w:rPr>
        <w:t xml:space="preserve">выжигать старую траву; </w:t>
      </w:r>
      <w:r w:rsidRPr="00747D16">
        <w:rPr>
          <w:b/>
          <w:bCs/>
          <w:noProof/>
          <w:sz w:val="18"/>
          <w:szCs w:val="18"/>
        </w:rPr>
        <w:t xml:space="preserve">хүүрә </w:t>
      </w:r>
      <w:r w:rsidRPr="00747D16">
        <w:rPr>
          <w:b/>
          <w:bCs/>
          <w:sz w:val="18"/>
          <w:szCs w:val="18"/>
        </w:rPr>
        <w:t xml:space="preserve">хагда </w:t>
      </w:r>
      <w:r w:rsidRPr="00747D16">
        <w:rPr>
          <w:sz w:val="18"/>
          <w:szCs w:val="18"/>
        </w:rPr>
        <w:t>сухая трава</w:t>
      </w:r>
    </w:p>
    <w:p w14:paraId="2DFF12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гдарлһн</w:t>
      </w:r>
      <w:r w:rsidRPr="00747D16">
        <w:rPr>
          <w:noProof/>
          <w:sz w:val="18"/>
          <w:szCs w:val="18"/>
        </w:rPr>
        <w:t xml:space="preserve"> [хагда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гдарх </w:t>
      </w:r>
      <w:r w:rsidRPr="00747D16">
        <w:rPr>
          <w:sz w:val="18"/>
          <w:szCs w:val="18"/>
        </w:rPr>
        <w:t xml:space="preserve">увядание </w:t>
      </w:r>
      <w:r w:rsidRPr="00747D16">
        <w:rPr>
          <w:i/>
          <w:iCs/>
          <w:sz w:val="18"/>
          <w:szCs w:val="18"/>
        </w:rPr>
        <w:t>(травы и т. п.)</w:t>
      </w:r>
    </w:p>
    <w:p w14:paraId="2D858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дарулх</w:t>
      </w:r>
      <w:r w:rsidRPr="00747D16">
        <w:rPr>
          <w:sz w:val="18"/>
          <w:szCs w:val="18"/>
        </w:rPr>
        <w:t xml:space="preserve"> [хагд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гдарх</w:t>
      </w:r>
    </w:p>
    <w:p w14:paraId="77083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дарх</w:t>
      </w:r>
      <w:r w:rsidRPr="00747D16">
        <w:rPr>
          <w:sz w:val="18"/>
          <w:szCs w:val="18"/>
        </w:rPr>
        <w:t xml:space="preserve"> [хагдархъ] высыхать, желтеть </w:t>
      </w:r>
      <w:r w:rsidRPr="00747D16">
        <w:rPr>
          <w:i/>
          <w:iCs/>
          <w:sz w:val="18"/>
          <w:szCs w:val="18"/>
        </w:rPr>
        <w:t xml:space="preserve">(о траве); </w:t>
      </w:r>
      <w:r w:rsidRPr="00747D16">
        <w:rPr>
          <w:sz w:val="18"/>
          <w:szCs w:val="18"/>
        </w:rPr>
        <w:t xml:space="preserve">вянуть, увядать </w:t>
      </w:r>
      <w:r w:rsidRPr="00747D16">
        <w:rPr>
          <w:i/>
          <w:iCs/>
          <w:sz w:val="18"/>
          <w:szCs w:val="18"/>
        </w:rPr>
        <w:t>(о цветах)</w:t>
      </w:r>
    </w:p>
    <w:p w14:paraId="1112B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дасн</w:t>
      </w:r>
      <w:r w:rsidRPr="00747D16">
        <w:rPr>
          <w:sz w:val="18"/>
          <w:szCs w:val="18"/>
        </w:rPr>
        <w:t xml:space="preserve"> [хагдасън] высохший, пожелтевший </w:t>
      </w:r>
      <w:r w:rsidRPr="00747D16">
        <w:rPr>
          <w:i/>
          <w:iCs/>
          <w:sz w:val="18"/>
          <w:szCs w:val="18"/>
        </w:rPr>
        <w:t xml:space="preserve">(о траве); </w:t>
      </w:r>
      <w:r w:rsidRPr="00747D16">
        <w:rPr>
          <w:sz w:val="18"/>
          <w:szCs w:val="18"/>
        </w:rPr>
        <w:t>увядший (</w:t>
      </w:r>
      <w:r w:rsidRPr="00747D16">
        <w:rPr>
          <w:i/>
          <w:iCs/>
          <w:sz w:val="18"/>
          <w:szCs w:val="18"/>
        </w:rPr>
        <w:t>о цветах)</w:t>
      </w:r>
    </w:p>
    <w:p w14:paraId="16B11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дл</w:t>
      </w:r>
      <w:r w:rsidRPr="00747D16">
        <w:rPr>
          <w:sz w:val="18"/>
          <w:szCs w:val="18"/>
        </w:rPr>
        <w:t xml:space="preserve"> [хагдъл] фонтан; </w:t>
      </w:r>
      <w:r w:rsidRPr="00747D16">
        <w:rPr>
          <w:b/>
          <w:bCs/>
          <w:sz w:val="18"/>
          <w:szCs w:val="18"/>
        </w:rPr>
        <w:t xml:space="preserve">нефтин хагдл </w:t>
      </w:r>
      <w:r w:rsidRPr="00747D16">
        <w:rPr>
          <w:sz w:val="18"/>
          <w:szCs w:val="18"/>
        </w:rPr>
        <w:t>нефтяной фонтан</w:t>
      </w:r>
    </w:p>
    <w:p w14:paraId="227E2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х </w:t>
      </w:r>
      <w:r w:rsidRPr="00747D16">
        <w:rPr>
          <w:sz w:val="18"/>
          <w:szCs w:val="18"/>
        </w:rPr>
        <w:t xml:space="preserve">1) быть подстреленным 2) вылететь, выскочить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ормасн хагдад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sz w:val="18"/>
          <w:szCs w:val="18"/>
        </w:rPr>
        <w:t>моя лошадь понеслась с места в карьер</w:t>
      </w:r>
    </w:p>
    <w:p w14:paraId="5D02C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гдъхъ] образовываться— о перхоти</w:t>
      </w:r>
    </w:p>
    <w:p w14:paraId="4DE84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з</w:t>
      </w:r>
      <w:r w:rsidRPr="00747D16">
        <w:rPr>
          <w:sz w:val="18"/>
          <w:szCs w:val="18"/>
        </w:rPr>
        <w:t xml:space="preserve"> [хагзъ] линька; </w:t>
      </w:r>
      <w:r w:rsidRPr="00747D16">
        <w:rPr>
          <w:b/>
          <w:bCs/>
          <w:sz w:val="18"/>
          <w:szCs w:val="18"/>
        </w:rPr>
        <w:t xml:space="preserve">укрин хагз </w:t>
      </w:r>
      <w:r w:rsidRPr="00747D16">
        <w:rPr>
          <w:sz w:val="18"/>
          <w:szCs w:val="18"/>
        </w:rPr>
        <w:t>линька рогатого скота</w:t>
      </w:r>
    </w:p>
    <w:p w14:paraId="63E838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гзллһн</w:t>
      </w:r>
      <w:r w:rsidRPr="00747D16">
        <w:rPr>
          <w:noProof/>
          <w:sz w:val="18"/>
          <w:szCs w:val="18"/>
        </w:rPr>
        <w:t xml:space="preserve"> [хагзъ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гзлх </w:t>
      </w:r>
      <w:r w:rsidRPr="00747D16">
        <w:rPr>
          <w:sz w:val="18"/>
          <w:szCs w:val="18"/>
        </w:rPr>
        <w:t xml:space="preserve">линька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хагзллһна цаг </w:t>
      </w:r>
      <w:r w:rsidRPr="00747D16">
        <w:rPr>
          <w:sz w:val="18"/>
          <w:szCs w:val="18"/>
        </w:rPr>
        <w:t>пора линьки скота</w:t>
      </w:r>
    </w:p>
    <w:p w14:paraId="5EC61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злх</w:t>
      </w:r>
      <w:r w:rsidRPr="00747D16">
        <w:rPr>
          <w:sz w:val="18"/>
          <w:szCs w:val="18"/>
        </w:rPr>
        <w:t xml:space="preserve"> [хагзълхъ] линять; </w:t>
      </w:r>
      <w:r w:rsidRPr="00747D16">
        <w:rPr>
          <w:b/>
          <w:bCs/>
          <w:sz w:val="18"/>
          <w:szCs w:val="18"/>
        </w:rPr>
        <w:t>мал хагзл</w:t>
      </w:r>
      <w:r w:rsidRPr="00747D16">
        <w:rPr>
          <w:b/>
          <w:bCs/>
          <w:noProof/>
          <w:sz w:val="18"/>
          <w:szCs w:val="18"/>
        </w:rPr>
        <w:t xml:space="preserve">җана </w:t>
      </w:r>
      <w:r w:rsidRPr="00747D16">
        <w:rPr>
          <w:sz w:val="18"/>
          <w:szCs w:val="18"/>
        </w:rPr>
        <w:t>скот линяет</w:t>
      </w:r>
    </w:p>
    <w:p w14:paraId="71292C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льг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рябчик</w:t>
      </w:r>
    </w:p>
    <w:p w14:paraId="539E3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агдх</w:t>
      </w:r>
      <w:r w:rsidRPr="00747D16">
        <w:rPr>
          <w:sz w:val="18"/>
          <w:szCs w:val="18"/>
        </w:rPr>
        <w:t xml:space="preserve"> [хагс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гсах </w:t>
      </w:r>
      <w:r w:rsidRPr="00747D16">
        <w:rPr>
          <w:sz w:val="18"/>
          <w:szCs w:val="18"/>
        </w:rPr>
        <w:t xml:space="preserve">сохнуть; сушиться; </w:t>
      </w:r>
      <w:r w:rsidRPr="00747D16">
        <w:rPr>
          <w:b/>
          <w:bCs/>
          <w:sz w:val="18"/>
          <w:szCs w:val="18"/>
        </w:rPr>
        <w:t xml:space="preserve">хагсагдсн зер-земш </w:t>
      </w:r>
      <w:r w:rsidRPr="00747D16">
        <w:rPr>
          <w:sz w:val="18"/>
          <w:szCs w:val="18"/>
        </w:rPr>
        <w:t>сушёные фрукты</w:t>
      </w:r>
    </w:p>
    <w:p w14:paraId="78F38F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адг</w:t>
      </w:r>
      <w:r w:rsidRPr="00747D16">
        <w:rPr>
          <w:sz w:val="18"/>
          <w:szCs w:val="18"/>
        </w:rPr>
        <w:t xml:space="preserve"> [хагсадъг] сушильный; </w:t>
      </w:r>
      <w:r w:rsidRPr="00747D16">
        <w:rPr>
          <w:b/>
          <w:bCs/>
          <w:sz w:val="18"/>
          <w:szCs w:val="18"/>
        </w:rPr>
        <w:t xml:space="preserve">хаг- садг беш </w:t>
      </w:r>
      <w:r w:rsidRPr="00747D16">
        <w:rPr>
          <w:sz w:val="18"/>
          <w:szCs w:val="18"/>
        </w:rPr>
        <w:t xml:space="preserve">сушильная печь; </w:t>
      </w:r>
      <w:r w:rsidRPr="00747D16">
        <w:rPr>
          <w:b/>
          <w:bCs/>
          <w:sz w:val="18"/>
          <w:szCs w:val="18"/>
        </w:rPr>
        <w:t xml:space="preserve">хагсадг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сушилка</w:t>
      </w:r>
    </w:p>
    <w:p w14:paraId="32D386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гсалһн</w:t>
      </w:r>
      <w:r w:rsidRPr="00747D16">
        <w:rPr>
          <w:noProof/>
          <w:sz w:val="18"/>
          <w:szCs w:val="18"/>
        </w:rPr>
        <w:t xml:space="preserve"> [хагс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гсах </w:t>
      </w:r>
      <w:r w:rsidRPr="00747D16">
        <w:rPr>
          <w:sz w:val="18"/>
          <w:szCs w:val="18"/>
        </w:rPr>
        <w:t xml:space="preserve">1) сушение, сушка; </w:t>
      </w:r>
      <w:r w:rsidRPr="00747D16">
        <w:rPr>
          <w:b/>
          <w:bCs/>
          <w:sz w:val="18"/>
          <w:szCs w:val="18"/>
        </w:rPr>
        <w:t xml:space="preserve">буудя </w:t>
      </w:r>
      <w:r w:rsidRPr="00747D16">
        <w:rPr>
          <w:b/>
          <w:bCs/>
          <w:noProof/>
          <w:sz w:val="18"/>
          <w:szCs w:val="18"/>
        </w:rPr>
        <w:t xml:space="preserve">хагсалһн </w:t>
      </w:r>
      <w:r w:rsidRPr="00747D16">
        <w:rPr>
          <w:sz w:val="18"/>
          <w:szCs w:val="18"/>
        </w:rPr>
        <w:t xml:space="preserve">сушка зерна 2) осушение; </w:t>
      </w:r>
      <w:r w:rsidRPr="00747D16">
        <w:rPr>
          <w:b/>
          <w:bCs/>
          <w:sz w:val="18"/>
          <w:szCs w:val="18"/>
        </w:rPr>
        <w:t xml:space="preserve">улм </w:t>
      </w:r>
      <w:r w:rsidRPr="00747D16">
        <w:rPr>
          <w:b/>
          <w:bCs/>
          <w:noProof/>
          <w:sz w:val="18"/>
          <w:szCs w:val="18"/>
        </w:rPr>
        <w:t xml:space="preserve">хагсалһн </w:t>
      </w:r>
      <w:r w:rsidRPr="00747D16">
        <w:rPr>
          <w:sz w:val="18"/>
          <w:szCs w:val="18"/>
        </w:rPr>
        <w:t>осушение болот</w:t>
      </w:r>
    </w:p>
    <w:p w14:paraId="77D8A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гсалһна </w:t>
      </w:r>
      <w:r w:rsidRPr="00747D16">
        <w:rPr>
          <w:noProof/>
          <w:sz w:val="18"/>
          <w:szCs w:val="18"/>
        </w:rPr>
        <w:t xml:space="preserve">[хагс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гсалһн </w:t>
      </w:r>
      <w:r w:rsidRPr="00747D16">
        <w:rPr>
          <w:sz w:val="18"/>
          <w:szCs w:val="18"/>
        </w:rPr>
        <w:t xml:space="preserve">осушительный; </w:t>
      </w:r>
      <w:r w:rsidRPr="00747D16">
        <w:rPr>
          <w:b/>
          <w:bCs/>
          <w:noProof/>
          <w:sz w:val="18"/>
          <w:szCs w:val="18"/>
        </w:rPr>
        <w:t>хагсалһна көд</w:t>
      </w:r>
      <w:r w:rsidRPr="00747D16">
        <w:rPr>
          <w:b/>
          <w:bCs/>
          <w:sz w:val="18"/>
          <w:szCs w:val="18"/>
        </w:rPr>
        <w:t xml:space="preserve">лмш </w:t>
      </w:r>
      <w:r w:rsidRPr="00747D16">
        <w:rPr>
          <w:sz w:val="18"/>
          <w:szCs w:val="18"/>
        </w:rPr>
        <w:t>осушительные работы</w:t>
      </w:r>
    </w:p>
    <w:p w14:paraId="4E9B35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гсалһулх</w:t>
      </w:r>
      <w:r w:rsidRPr="00747D16">
        <w:rPr>
          <w:noProof/>
          <w:sz w:val="18"/>
          <w:szCs w:val="18"/>
        </w:rPr>
        <w:t xml:space="preserve"> [хагсал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гсах; хувцан </w:t>
      </w:r>
      <w:r w:rsidRPr="00747D16">
        <w:rPr>
          <w:b/>
          <w:bCs/>
          <w:noProof/>
          <w:sz w:val="18"/>
          <w:szCs w:val="18"/>
        </w:rPr>
        <w:t xml:space="preserve">хагсалһулх </w:t>
      </w:r>
      <w:r w:rsidRPr="00747D16">
        <w:rPr>
          <w:sz w:val="18"/>
          <w:szCs w:val="18"/>
        </w:rPr>
        <w:t>отдать сушить одежду</w:t>
      </w:r>
    </w:p>
    <w:p w14:paraId="3350AF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салт </w:t>
      </w:r>
      <w:r w:rsidRPr="00747D16">
        <w:rPr>
          <w:sz w:val="18"/>
          <w:szCs w:val="18"/>
        </w:rPr>
        <w:t>[хагсалтъ] сушка</w:t>
      </w:r>
    </w:p>
    <w:p w14:paraId="3958C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алцх</w:t>
      </w:r>
      <w:r w:rsidRPr="00747D16">
        <w:rPr>
          <w:sz w:val="18"/>
          <w:szCs w:val="18"/>
        </w:rPr>
        <w:t xml:space="preserve"> [хагс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гсх</w:t>
      </w:r>
    </w:p>
    <w:p w14:paraId="1EF249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асн</w:t>
      </w:r>
      <w:r w:rsidRPr="00747D16">
        <w:rPr>
          <w:sz w:val="18"/>
          <w:szCs w:val="18"/>
        </w:rPr>
        <w:t xml:space="preserve"> [хагсасън] сушёный; </w:t>
      </w:r>
      <w:r w:rsidRPr="00747D16">
        <w:rPr>
          <w:b/>
          <w:bCs/>
          <w:sz w:val="18"/>
          <w:szCs w:val="18"/>
        </w:rPr>
        <w:t xml:space="preserve">хагсасн зер-земш </w:t>
      </w:r>
      <w:r w:rsidRPr="00747D16">
        <w:rPr>
          <w:sz w:val="18"/>
          <w:szCs w:val="18"/>
        </w:rPr>
        <w:t>сушёные фрукты</w:t>
      </w:r>
    </w:p>
    <w:p w14:paraId="5002A9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ах</w:t>
      </w:r>
      <w:r w:rsidRPr="00747D16">
        <w:rPr>
          <w:sz w:val="18"/>
          <w:szCs w:val="18"/>
        </w:rPr>
        <w:t xml:space="preserve"> [хагс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гсх </w:t>
      </w:r>
      <w:r w:rsidRPr="00747D16">
        <w:rPr>
          <w:sz w:val="18"/>
          <w:szCs w:val="18"/>
        </w:rPr>
        <w:t xml:space="preserve">сушить, высушивать; </w:t>
      </w:r>
      <w:r w:rsidRPr="00747D16">
        <w:rPr>
          <w:b/>
          <w:bCs/>
          <w:noProof/>
          <w:sz w:val="18"/>
          <w:szCs w:val="18"/>
        </w:rPr>
        <w:t xml:space="preserve">мөрнә көлс </w:t>
      </w:r>
      <w:r w:rsidRPr="00747D16">
        <w:rPr>
          <w:b/>
          <w:bCs/>
          <w:sz w:val="18"/>
          <w:szCs w:val="18"/>
        </w:rPr>
        <w:t xml:space="preserve">хагсах </w:t>
      </w:r>
      <w:r w:rsidRPr="00747D16">
        <w:rPr>
          <w:sz w:val="18"/>
          <w:szCs w:val="18"/>
        </w:rPr>
        <w:t>дать коню просохнуть от пота</w:t>
      </w:r>
    </w:p>
    <w:p w14:paraId="1122F5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сн</w:t>
      </w:r>
      <w:r w:rsidRPr="00747D16">
        <w:rPr>
          <w:sz w:val="18"/>
          <w:szCs w:val="18"/>
        </w:rPr>
        <w:t xml:space="preserve"> [хагсъсън] просохший, сухой</w:t>
      </w:r>
    </w:p>
    <w:p w14:paraId="052986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тлнь</w:t>
      </w:r>
      <w:r w:rsidRPr="00747D16">
        <w:rPr>
          <w:sz w:val="18"/>
          <w:szCs w:val="18"/>
        </w:rPr>
        <w:t xml:space="preserve"> [хагстъл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асухо; </w:t>
      </w:r>
      <w:r w:rsidRPr="00747D16">
        <w:rPr>
          <w:b/>
          <w:bCs/>
          <w:sz w:val="18"/>
          <w:szCs w:val="18"/>
        </w:rPr>
        <w:t xml:space="preserve">хагстлнь арчх </w:t>
      </w:r>
      <w:r w:rsidRPr="00747D16">
        <w:rPr>
          <w:sz w:val="18"/>
          <w:szCs w:val="18"/>
        </w:rPr>
        <w:t>вытирать насухо</w:t>
      </w:r>
    </w:p>
    <w:p w14:paraId="2506B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су </w:t>
      </w:r>
      <w:r w:rsidRPr="00747D16">
        <w:rPr>
          <w:sz w:val="18"/>
          <w:szCs w:val="18"/>
        </w:rPr>
        <w:t xml:space="preserve">1) сухой; </w:t>
      </w:r>
      <w:r w:rsidRPr="00747D16">
        <w:rPr>
          <w:b/>
          <w:bCs/>
          <w:sz w:val="18"/>
          <w:szCs w:val="18"/>
        </w:rPr>
        <w:t xml:space="preserve">хагсу </w:t>
      </w:r>
      <w:r w:rsidRPr="00747D16">
        <w:rPr>
          <w:b/>
          <w:bCs/>
          <w:noProof/>
          <w:sz w:val="18"/>
          <w:szCs w:val="18"/>
        </w:rPr>
        <w:t xml:space="preserve">ноһан (өвсн) </w:t>
      </w:r>
      <w:r w:rsidRPr="00747D16">
        <w:rPr>
          <w:sz w:val="18"/>
          <w:szCs w:val="18"/>
        </w:rPr>
        <w:t xml:space="preserve">сухая трав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насытный, жадный, скупой; </w:t>
      </w:r>
      <w:r w:rsidRPr="00747D16">
        <w:rPr>
          <w:b/>
          <w:bCs/>
          <w:sz w:val="18"/>
          <w:szCs w:val="18"/>
        </w:rPr>
        <w:t xml:space="preserve">хагсу </w:t>
      </w:r>
      <w:r w:rsidRPr="00747D16">
        <w:rPr>
          <w:b/>
          <w:bCs/>
          <w:noProof/>
          <w:sz w:val="18"/>
          <w:szCs w:val="18"/>
        </w:rPr>
        <w:t xml:space="preserve">һарта </w:t>
      </w:r>
      <w:r w:rsidRPr="00747D16">
        <w:rPr>
          <w:sz w:val="18"/>
          <w:szCs w:val="18"/>
        </w:rPr>
        <w:t>скупой</w:t>
      </w:r>
    </w:p>
    <w:p w14:paraId="0DCB81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гсх</w:t>
      </w:r>
      <w:r w:rsidRPr="00747D16">
        <w:rPr>
          <w:sz w:val="18"/>
          <w:szCs w:val="18"/>
        </w:rPr>
        <w:t xml:space="preserve"> [хагсъхъ] 1) высых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ть; пересыхать; </w:t>
      </w:r>
      <w:r w:rsidRPr="00747D16">
        <w:rPr>
          <w:b/>
          <w:bCs/>
          <w:noProof/>
          <w:sz w:val="18"/>
          <w:szCs w:val="18"/>
        </w:rPr>
        <w:t xml:space="preserve">һазр хагсв </w:t>
      </w:r>
      <w:r w:rsidRPr="00747D16">
        <w:rPr>
          <w:sz w:val="18"/>
          <w:szCs w:val="18"/>
        </w:rPr>
        <w:t xml:space="preserve">земля высохла 2) рассыхаться ◊ </w:t>
      </w:r>
      <w:r w:rsidRPr="00747D16">
        <w:rPr>
          <w:b/>
          <w:bCs/>
          <w:sz w:val="18"/>
          <w:szCs w:val="18"/>
        </w:rPr>
        <w:t xml:space="preserve">амн хагсх </w:t>
      </w:r>
      <w:r w:rsidRPr="00747D16">
        <w:rPr>
          <w:sz w:val="18"/>
          <w:szCs w:val="18"/>
        </w:rPr>
        <w:t>чувствовать сухость во рту, испытывать жажду</w:t>
      </w:r>
    </w:p>
    <w:p w14:paraId="533D7D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шаг </w:t>
      </w:r>
      <w:r w:rsidRPr="00747D16">
        <w:rPr>
          <w:sz w:val="18"/>
          <w:szCs w:val="18"/>
        </w:rPr>
        <w:t xml:space="preserve">наносы </w:t>
      </w:r>
      <w:r w:rsidRPr="00747D16">
        <w:rPr>
          <w:i/>
          <w:iCs/>
          <w:sz w:val="18"/>
          <w:szCs w:val="18"/>
        </w:rPr>
        <w:t>(выброшенные водой на берег)</w:t>
      </w:r>
    </w:p>
    <w:p w14:paraId="7903F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гшад: хагшад </w:t>
      </w:r>
      <w:r w:rsidRPr="00747D16">
        <w:rPr>
          <w:b/>
          <w:bCs/>
          <w:noProof/>
          <w:sz w:val="18"/>
          <w:szCs w:val="18"/>
        </w:rPr>
        <w:t xml:space="preserve">инәх </w:t>
      </w:r>
      <w:r w:rsidRPr="00747D16">
        <w:rPr>
          <w:sz w:val="18"/>
          <w:szCs w:val="18"/>
        </w:rPr>
        <w:t>заливаться смехом</w:t>
      </w:r>
    </w:p>
    <w:p w14:paraId="290CD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ач </w:t>
      </w:r>
      <w:r w:rsidRPr="00747D16">
        <w:rPr>
          <w:noProof/>
          <w:sz w:val="18"/>
          <w:szCs w:val="18"/>
        </w:rPr>
        <w:t xml:space="preserve">[хаһачъ] </w:t>
      </w:r>
      <w:r w:rsidRPr="00747D16">
        <w:rPr>
          <w:sz w:val="18"/>
          <w:szCs w:val="18"/>
        </w:rPr>
        <w:t xml:space="preserve">стрелок || стрелковый; </w:t>
      </w:r>
      <w:r w:rsidRPr="00747D16">
        <w:rPr>
          <w:b/>
          <w:bCs/>
          <w:noProof/>
          <w:sz w:val="18"/>
          <w:szCs w:val="18"/>
        </w:rPr>
        <w:t xml:space="preserve">хаһач </w:t>
      </w:r>
      <w:r w:rsidRPr="00747D16">
        <w:rPr>
          <w:b/>
          <w:bCs/>
          <w:sz w:val="18"/>
          <w:szCs w:val="18"/>
        </w:rPr>
        <w:t xml:space="preserve">полк </w:t>
      </w:r>
      <w:r w:rsidRPr="00747D16">
        <w:rPr>
          <w:sz w:val="18"/>
          <w:szCs w:val="18"/>
        </w:rPr>
        <w:t xml:space="preserve">стрелковый полк || </w:t>
      </w:r>
      <w:r w:rsidRPr="00747D16">
        <w:rPr>
          <w:b/>
          <w:bCs/>
          <w:noProof/>
          <w:sz w:val="18"/>
          <w:szCs w:val="18"/>
        </w:rPr>
        <w:t xml:space="preserve">хаһач </w:t>
      </w:r>
      <w:r w:rsidRPr="00747D16">
        <w:rPr>
          <w:b/>
          <w:bCs/>
          <w:sz w:val="18"/>
          <w:szCs w:val="18"/>
        </w:rPr>
        <w:t xml:space="preserve">хавта болх </w:t>
      </w: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sz w:val="18"/>
          <w:szCs w:val="18"/>
        </w:rPr>
        <w:t>стрелок должен быть метким</w:t>
      </w:r>
    </w:p>
    <w:p w14:paraId="6BBF65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а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һач </w:t>
      </w:r>
      <w:r w:rsidRPr="00747D16">
        <w:rPr>
          <w:sz w:val="18"/>
          <w:szCs w:val="18"/>
        </w:rPr>
        <w:t>стрелковый</w:t>
      </w:r>
    </w:p>
    <w:p w14:paraId="2894BF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ар </w:t>
      </w:r>
      <w:r w:rsidRPr="00747D16">
        <w:rPr>
          <w:sz w:val="18"/>
          <w:szCs w:val="18"/>
        </w:rPr>
        <w:t xml:space="preserve">вспашка, пахота; </w:t>
      </w:r>
      <w:r w:rsidRPr="00747D16">
        <w:rPr>
          <w:b/>
          <w:bCs/>
          <w:sz w:val="18"/>
          <w:szCs w:val="18"/>
        </w:rPr>
        <w:t xml:space="preserve">намрин </w:t>
      </w:r>
      <w:r w:rsidRPr="00747D16">
        <w:rPr>
          <w:b/>
          <w:bCs/>
          <w:noProof/>
          <w:sz w:val="18"/>
          <w:szCs w:val="18"/>
        </w:rPr>
        <w:t xml:space="preserve">хаһлар </w:t>
      </w:r>
      <w:r w:rsidRPr="00747D16">
        <w:rPr>
          <w:sz w:val="18"/>
          <w:szCs w:val="18"/>
        </w:rPr>
        <w:t>осенняя пахота</w:t>
      </w:r>
    </w:p>
    <w:p w14:paraId="6D7ABD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V</w:t>
      </w:r>
    </w:p>
    <w:p w14:paraId="18C73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спашка, пахота; </w:t>
      </w:r>
      <w:r w:rsidRPr="00747D16">
        <w:rPr>
          <w:b/>
          <w:bCs/>
          <w:sz w:val="18"/>
          <w:szCs w:val="18"/>
        </w:rPr>
        <w:t xml:space="preserve">намрин </w:t>
      </w:r>
      <w:r w:rsidRPr="00747D16">
        <w:rPr>
          <w:b/>
          <w:bCs/>
          <w:noProof/>
          <w:sz w:val="18"/>
          <w:szCs w:val="18"/>
        </w:rPr>
        <w:t xml:space="preserve">тәрәнә һазр хаһллһн </w:t>
      </w:r>
      <w:r w:rsidRPr="00747D16">
        <w:rPr>
          <w:sz w:val="18"/>
          <w:szCs w:val="18"/>
        </w:rPr>
        <w:t>зяблевая вспашка</w:t>
      </w:r>
    </w:p>
    <w:p w14:paraId="2D4AF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кол; </w:t>
      </w:r>
      <w:r w:rsidRPr="00747D16">
        <w:rPr>
          <w:b/>
          <w:bCs/>
          <w:noProof/>
          <w:sz w:val="18"/>
          <w:szCs w:val="18"/>
        </w:rPr>
        <w:t xml:space="preserve">төгә хаһллһн </w:t>
      </w:r>
      <w:r w:rsidRPr="00747D16">
        <w:rPr>
          <w:sz w:val="18"/>
          <w:szCs w:val="18"/>
        </w:rPr>
        <w:t>прокол шины</w:t>
      </w:r>
    </w:p>
    <w:p w14:paraId="2F1B4F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л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="00A15C8D">
        <w:rPr>
          <w:sz w:val="18"/>
          <w:szCs w:val="18"/>
        </w:rPr>
        <w:t>1) разрешение 2) разбира</w:t>
      </w:r>
      <w:r w:rsidRPr="00747D16">
        <w:rPr>
          <w:sz w:val="18"/>
          <w:szCs w:val="18"/>
        </w:rPr>
        <w:t xml:space="preserve">тельство, обсуждение; </w:t>
      </w:r>
      <w:r w:rsidRPr="00747D16">
        <w:rPr>
          <w:b/>
          <w:bCs/>
          <w:noProof/>
          <w:sz w:val="18"/>
          <w:szCs w:val="18"/>
        </w:rPr>
        <w:t xml:space="preserve">зарһ хаһллһн </w:t>
      </w:r>
      <w:r w:rsidRPr="00747D16">
        <w:rPr>
          <w:sz w:val="18"/>
          <w:szCs w:val="18"/>
        </w:rPr>
        <w:t>судебное разбирательство</w:t>
      </w:r>
    </w:p>
    <w:p w14:paraId="45C9F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лһн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зрывание; </w:t>
      </w:r>
      <w:r w:rsidRPr="00747D16">
        <w:rPr>
          <w:b/>
          <w:bCs/>
          <w:sz w:val="18"/>
          <w:szCs w:val="18"/>
        </w:rPr>
        <w:t xml:space="preserve">мин </w:t>
      </w:r>
      <w:r w:rsidRPr="00747D16">
        <w:rPr>
          <w:b/>
          <w:bCs/>
          <w:noProof/>
          <w:sz w:val="18"/>
          <w:szCs w:val="18"/>
        </w:rPr>
        <w:t xml:space="preserve">хаһллһн </w:t>
      </w:r>
      <w:r w:rsidRPr="00747D16">
        <w:rPr>
          <w:sz w:val="18"/>
          <w:szCs w:val="18"/>
        </w:rPr>
        <w:t>взрывание мины</w:t>
      </w:r>
    </w:p>
    <w:p w14:paraId="70D73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лһна </w:t>
      </w:r>
      <w:r w:rsidRPr="00747D16">
        <w:rPr>
          <w:noProof/>
          <w:sz w:val="18"/>
          <w:szCs w:val="18"/>
        </w:rPr>
        <w:t xml:space="preserve">[хаһъллһъна] </w:t>
      </w:r>
      <w:r w:rsidRPr="00747D16">
        <w:rPr>
          <w:sz w:val="18"/>
          <w:szCs w:val="18"/>
        </w:rPr>
        <w:t xml:space="preserve">пахотный; </w:t>
      </w:r>
      <w:r w:rsidRPr="00747D16">
        <w:rPr>
          <w:b/>
          <w:bCs/>
          <w:noProof/>
          <w:sz w:val="18"/>
          <w:szCs w:val="18"/>
        </w:rPr>
        <w:t xml:space="preserve">ханллһна һазр </w:t>
      </w:r>
      <w:r w:rsidRPr="00747D16">
        <w:rPr>
          <w:sz w:val="18"/>
          <w:szCs w:val="18"/>
        </w:rPr>
        <w:t>пахотные земли</w:t>
      </w:r>
    </w:p>
    <w:p w14:paraId="0AD2F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лсн</w:t>
      </w:r>
      <w:r w:rsidRPr="00747D16">
        <w:rPr>
          <w:noProof/>
          <w:sz w:val="18"/>
          <w:szCs w:val="18"/>
        </w:rPr>
        <w:t xml:space="preserve"> [хаһълсън] </w:t>
      </w:r>
      <w:r w:rsidRPr="00747D16">
        <w:rPr>
          <w:sz w:val="18"/>
          <w:szCs w:val="18"/>
        </w:rPr>
        <w:t xml:space="preserve">вспаханный; </w:t>
      </w:r>
      <w:r w:rsidRPr="00747D16">
        <w:rPr>
          <w:b/>
          <w:bCs/>
          <w:noProof/>
          <w:sz w:val="18"/>
          <w:szCs w:val="18"/>
        </w:rPr>
        <w:t>хаһ</w:t>
      </w:r>
      <w:r w:rsidRPr="00747D16">
        <w:rPr>
          <w:b/>
          <w:bCs/>
          <w:sz w:val="18"/>
          <w:szCs w:val="18"/>
        </w:rPr>
        <w:t xml:space="preserve">лс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вспаханное поле</w:t>
      </w:r>
    </w:p>
    <w:p w14:paraId="5B7AF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һазр хаһлулх </w:t>
      </w:r>
      <w:r w:rsidRPr="00747D16">
        <w:rPr>
          <w:sz w:val="18"/>
          <w:szCs w:val="18"/>
        </w:rPr>
        <w:t>заставить пахать землю</w:t>
      </w:r>
    </w:p>
    <w:p w14:paraId="188501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ить решать (разрешать, разбирать обсуждать)</w:t>
      </w:r>
    </w:p>
    <w:p w14:paraId="41882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хъ] </w:t>
      </w:r>
      <w:r w:rsidRPr="00747D16">
        <w:rPr>
          <w:sz w:val="18"/>
          <w:szCs w:val="18"/>
        </w:rPr>
        <w:t xml:space="preserve">пахать, вспахивать; </w:t>
      </w:r>
      <w:r w:rsidRPr="00747D16">
        <w:rPr>
          <w:b/>
          <w:bCs/>
          <w:noProof/>
          <w:sz w:val="18"/>
          <w:szCs w:val="18"/>
        </w:rPr>
        <w:t xml:space="preserve">һазр хаһлх </w:t>
      </w:r>
      <w:r w:rsidRPr="00747D16">
        <w:rPr>
          <w:sz w:val="18"/>
          <w:szCs w:val="18"/>
        </w:rPr>
        <w:t xml:space="preserve">пахать землю; </w:t>
      </w:r>
      <w:r w:rsidRPr="00747D16">
        <w:rPr>
          <w:b/>
          <w:bCs/>
          <w:sz w:val="18"/>
          <w:szCs w:val="18"/>
        </w:rPr>
        <w:t xml:space="preserve">тракторар </w:t>
      </w:r>
      <w:r w:rsidRPr="00747D16">
        <w:rPr>
          <w:b/>
          <w:bCs/>
          <w:noProof/>
          <w:sz w:val="18"/>
          <w:szCs w:val="18"/>
        </w:rPr>
        <w:t xml:space="preserve">һазр хаһлх </w:t>
      </w:r>
      <w:r w:rsidRPr="00747D16">
        <w:rPr>
          <w:sz w:val="18"/>
          <w:szCs w:val="18"/>
        </w:rPr>
        <w:t>вспахать поле тракторами</w:t>
      </w:r>
    </w:p>
    <w:p w14:paraId="1F9A98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хъ] </w:t>
      </w:r>
      <w:r w:rsidRPr="00747D16">
        <w:rPr>
          <w:sz w:val="18"/>
          <w:szCs w:val="18"/>
        </w:rPr>
        <w:t xml:space="preserve">прокалывать; вскрывать; </w:t>
      </w:r>
      <w:r w:rsidRPr="00747D16">
        <w:rPr>
          <w:b/>
          <w:bCs/>
          <w:sz w:val="18"/>
          <w:szCs w:val="18"/>
        </w:rPr>
        <w:t xml:space="preserve">хавдр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sz w:val="18"/>
          <w:szCs w:val="18"/>
        </w:rPr>
        <w:t xml:space="preserve">вскрыть нарыв; </w:t>
      </w:r>
      <w:r w:rsidRPr="00747D16">
        <w:rPr>
          <w:b/>
          <w:bCs/>
          <w:sz w:val="18"/>
          <w:szCs w:val="18"/>
        </w:rPr>
        <w:t xml:space="preserve">тарус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sz w:val="18"/>
          <w:szCs w:val="18"/>
        </w:rPr>
        <w:t xml:space="preserve">разрезать арбуз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>некә хаһл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шго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чёрную овчину нельзя проколот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sz w:val="18"/>
          <w:szCs w:val="18"/>
        </w:rPr>
        <w:t>тень)</w:t>
      </w:r>
    </w:p>
    <w:p w14:paraId="08CDF8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хъ] </w:t>
      </w:r>
      <w:r w:rsidRPr="00747D16">
        <w:rPr>
          <w:sz w:val="18"/>
          <w:szCs w:val="18"/>
        </w:rPr>
        <w:t xml:space="preserve">решать, разрешать; разбирать </w:t>
      </w:r>
      <w:r w:rsidRPr="00747D16">
        <w:rPr>
          <w:i/>
          <w:iCs/>
          <w:sz w:val="18"/>
          <w:szCs w:val="18"/>
        </w:rPr>
        <w:t>(напр. вопрос)</w:t>
      </w:r>
    </w:p>
    <w:p w14:paraId="60C713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һълхъ]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зрывать</w:t>
      </w:r>
    </w:p>
    <w:p w14:paraId="5043CA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лш: хаһлш бедр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фляга</w:t>
      </w:r>
    </w:p>
    <w:p w14:paraId="53AA2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рдг</w:t>
      </w:r>
      <w:r w:rsidRPr="00747D16">
        <w:rPr>
          <w:noProof/>
          <w:sz w:val="18"/>
          <w:szCs w:val="18"/>
        </w:rPr>
        <w:t xml:space="preserve"> [хаһърдъг] </w:t>
      </w:r>
      <w:r w:rsidRPr="00747D16">
        <w:rPr>
          <w:sz w:val="18"/>
          <w:szCs w:val="18"/>
        </w:rPr>
        <w:t xml:space="preserve">взрывной; </w:t>
      </w:r>
      <w:r w:rsidRPr="00747D16">
        <w:rPr>
          <w:b/>
          <w:bCs/>
          <w:noProof/>
          <w:sz w:val="18"/>
          <w:szCs w:val="18"/>
        </w:rPr>
        <w:t xml:space="preserve">хаһрдг </w:t>
      </w:r>
      <w:r w:rsidRPr="00747D16">
        <w:rPr>
          <w:b/>
          <w:bCs/>
          <w:sz w:val="18"/>
          <w:szCs w:val="18"/>
        </w:rPr>
        <w:t xml:space="preserve">сумн </w:t>
      </w:r>
      <w:r w:rsidRPr="00747D16">
        <w:rPr>
          <w:sz w:val="18"/>
          <w:szCs w:val="18"/>
        </w:rPr>
        <w:t>а) снаряд; б) мина</w:t>
      </w:r>
    </w:p>
    <w:p w14:paraId="42CDB5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рлһн</w:t>
      </w:r>
      <w:r w:rsidRPr="00747D16">
        <w:rPr>
          <w:noProof/>
          <w:sz w:val="18"/>
          <w:szCs w:val="18"/>
        </w:rPr>
        <w:t xml:space="preserve"> [хаһ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һрх </w:t>
      </w:r>
      <w:r w:rsidRPr="00747D16">
        <w:rPr>
          <w:sz w:val="18"/>
          <w:szCs w:val="18"/>
        </w:rPr>
        <w:t xml:space="preserve">взрыв; </w:t>
      </w:r>
      <w:r w:rsidRPr="00747D16">
        <w:rPr>
          <w:b/>
          <w:bCs/>
          <w:sz w:val="18"/>
          <w:szCs w:val="18"/>
        </w:rPr>
        <w:t xml:space="preserve">бомб </w:t>
      </w:r>
      <w:r w:rsidRPr="00747D16">
        <w:rPr>
          <w:b/>
          <w:bCs/>
          <w:noProof/>
          <w:sz w:val="18"/>
          <w:szCs w:val="18"/>
        </w:rPr>
        <w:t xml:space="preserve">хаһрлһн </w:t>
      </w:r>
      <w:r w:rsidRPr="00747D16">
        <w:rPr>
          <w:sz w:val="18"/>
          <w:szCs w:val="18"/>
        </w:rPr>
        <w:t xml:space="preserve">взрыв бомбы ◊ </w:t>
      </w:r>
      <w:r w:rsidRPr="00747D16">
        <w:rPr>
          <w:b/>
          <w:bCs/>
          <w:sz w:val="18"/>
          <w:szCs w:val="18"/>
        </w:rPr>
        <w:t xml:space="preserve">ур </w:t>
      </w:r>
      <w:r w:rsidRPr="00747D16">
        <w:rPr>
          <w:b/>
          <w:bCs/>
          <w:noProof/>
          <w:sz w:val="18"/>
          <w:szCs w:val="18"/>
        </w:rPr>
        <w:t xml:space="preserve">хаһрлһн </w:t>
      </w:r>
      <w:r w:rsidRPr="00747D16">
        <w:rPr>
          <w:sz w:val="18"/>
          <w:szCs w:val="18"/>
        </w:rPr>
        <w:t>вспышка гнева</w:t>
      </w:r>
    </w:p>
    <w:p w14:paraId="68BDDB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рлт</w:t>
      </w:r>
      <w:r w:rsidRPr="00747D16">
        <w:rPr>
          <w:noProof/>
          <w:sz w:val="18"/>
          <w:szCs w:val="18"/>
        </w:rPr>
        <w:t xml:space="preserve"> [хаһърлтъ] </w:t>
      </w:r>
      <w:r w:rsidRPr="00747D16">
        <w:rPr>
          <w:sz w:val="18"/>
          <w:szCs w:val="18"/>
        </w:rPr>
        <w:t xml:space="preserve">взрыв, разрыв; </w:t>
      </w:r>
      <w:r w:rsidRPr="00747D16">
        <w:rPr>
          <w:b/>
          <w:bCs/>
          <w:sz w:val="18"/>
          <w:szCs w:val="18"/>
        </w:rPr>
        <w:t xml:space="preserve">сумна </w:t>
      </w:r>
      <w:r w:rsidRPr="00747D16">
        <w:rPr>
          <w:b/>
          <w:bCs/>
          <w:noProof/>
          <w:sz w:val="18"/>
          <w:szCs w:val="18"/>
        </w:rPr>
        <w:t xml:space="preserve">хаһрлт </w:t>
      </w:r>
      <w:r w:rsidRPr="00747D16">
        <w:rPr>
          <w:sz w:val="18"/>
          <w:szCs w:val="18"/>
        </w:rPr>
        <w:t>разрыв снаряда</w:t>
      </w:r>
    </w:p>
    <w:p w14:paraId="5693BF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рх</w:t>
      </w:r>
      <w:r w:rsidRPr="00747D16">
        <w:rPr>
          <w:noProof/>
          <w:sz w:val="18"/>
          <w:szCs w:val="18"/>
        </w:rPr>
        <w:t xml:space="preserve"> [хаһърхъ] 1</w:t>
      </w:r>
      <w:r w:rsidRPr="00747D16">
        <w:rPr>
          <w:sz w:val="18"/>
          <w:szCs w:val="18"/>
        </w:rPr>
        <w:t xml:space="preserve">) раскалываться; разрываться; прорываться; </w:t>
      </w:r>
      <w:r w:rsidRPr="00747D16">
        <w:rPr>
          <w:b/>
          <w:bCs/>
          <w:sz w:val="18"/>
          <w:szCs w:val="18"/>
        </w:rPr>
        <w:t xml:space="preserve">хавдр </w:t>
      </w:r>
      <w:r w:rsidRPr="00747D16">
        <w:rPr>
          <w:b/>
          <w:bCs/>
          <w:noProof/>
          <w:sz w:val="18"/>
          <w:szCs w:val="18"/>
        </w:rPr>
        <w:t xml:space="preserve">хаһрх </w:t>
      </w:r>
      <w:r w:rsidRPr="00747D16">
        <w:rPr>
          <w:sz w:val="18"/>
          <w:szCs w:val="18"/>
        </w:rPr>
        <w:t xml:space="preserve">нарыв прорвался; </w:t>
      </w:r>
      <w:r w:rsidRPr="00747D16">
        <w:rPr>
          <w:b/>
          <w:bCs/>
          <w:sz w:val="18"/>
          <w:szCs w:val="18"/>
        </w:rPr>
        <w:t>гии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хаһ</w:t>
      </w:r>
      <w:r w:rsidRPr="00747D16">
        <w:rPr>
          <w:b/>
          <w:bCs/>
          <w:sz w:val="18"/>
          <w:szCs w:val="18"/>
        </w:rPr>
        <w:t xml:space="preserve">рдг </w:t>
      </w:r>
      <w:r w:rsidRPr="00747D16">
        <w:rPr>
          <w:sz w:val="18"/>
          <w:szCs w:val="18"/>
        </w:rPr>
        <w:t xml:space="preserve">легко раскалывающийся; </w:t>
      </w:r>
      <w:r w:rsidRPr="00747D16">
        <w:rPr>
          <w:b/>
          <w:bCs/>
          <w:noProof/>
          <w:sz w:val="18"/>
          <w:szCs w:val="18"/>
        </w:rPr>
        <w:t xml:space="preserve">терүнә зүркнь хаһрад үкҗ </w:t>
      </w:r>
      <w:r w:rsidRPr="00747D16">
        <w:rPr>
          <w:sz w:val="18"/>
          <w:szCs w:val="18"/>
        </w:rPr>
        <w:t xml:space="preserve">он умер от разрыва сердца 2) трескаться ◊ </w:t>
      </w:r>
      <w:r w:rsidRPr="00747D16">
        <w:rPr>
          <w:b/>
          <w:bCs/>
          <w:sz w:val="18"/>
          <w:szCs w:val="18"/>
        </w:rPr>
        <w:t xml:space="preserve">ууртан </w:t>
      </w:r>
      <w:r w:rsidRPr="00747D16">
        <w:rPr>
          <w:b/>
          <w:bCs/>
          <w:noProof/>
          <w:sz w:val="18"/>
          <w:szCs w:val="18"/>
        </w:rPr>
        <w:t xml:space="preserve">хаһрн </w:t>
      </w:r>
      <w:r w:rsidRPr="00747D16">
        <w:rPr>
          <w:noProof/>
          <w:sz w:val="18"/>
          <w:szCs w:val="18"/>
        </w:rPr>
        <w:t xml:space="preserve">гих </w:t>
      </w:r>
      <w:r w:rsidRPr="00747D16">
        <w:rPr>
          <w:sz w:val="18"/>
          <w:szCs w:val="18"/>
        </w:rPr>
        <w:t xml:space="preserve">чуть не лопнуть от злости; </w:t>
      </w:r>
      <w:r w:rsidRPr="00747D16">
        <w:rPr>
          <w:b/>
          <w:bCs/>
          <w:sz w:val="18"/>
          <w:szCs w:val="18"/>
        </w:rPr>
        <w:t xml:space="preserve">нур </w:t>
      </w:r>
      <w:r w:rsidRPr="00747D16">
        <w:rPr>
          <w:b/>
          <w:bCs/>
          <w:noProof/>
          <w:sz w:val="18"/>
          <w:szCs w:val="18"/>
        </w:rPr>
        <w:t xml:space="preserve">хаһрх </w:t>
      </w:r>
      <w:r w:rsidRPr="00747D16">
        <w:rPr>
          <w:sz w:val="18"/>
          <w:szCs w:val="18"/>
        </w:rPr>
        <w:t>выступить впервые</w:t>
      </w:r>
    </w:p>
    <w:p w14:paraId="7D3845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хаһрха </w:t>
      </w:r>
      <w:r w:rsidRPr="00747D16">
        <w:rPr>
          <w:noProof/>
          <w:sz w:val="18"/>
          <w:szCs w:val="18"/>
        </w:rPr>
        <w:t xml:space="preserve">[хаһърха] </w:t>
      </w:r>
      <w:r w:rsidRPr="00747D16">
        <w:rPr>
          <w:sz w:val="18"/>
          <w:szCs w:val="18"/>
        </w:rPr>
        <w:t xml:space="preserve">щель; отверстие, дыра || дырявый, разорванный; </w:t>
      </w:r>
      <w:r w:rsidRPr="00747D16">
        <w:rPr>
          <w:b/>
          <w:bCs/>
          <w:noProof/>
          <w:sz w:val="18"/>
          <w:szCs w:val="18"/>
        </w:rPr>
        <w:t xml:space="preserve">хаһрха болһнас үләҗәнә </w:t>
      </w:r>
      <w:r w:rsidRPr="00747D16">
        <w:rPr>
          <w:sz w:val="18"/>
          <w:szCs w:val="18"/>
        </w:rPr>
        <w:t xml:space="preserve">дует изо всех щелей; </w:t>
      </w:r>
      <w:r w:rsidRPr="00747D16">
        <w:rPr>
          <w:b/>
          <w:bCs/>
          <w:noProof/>
          <w:sz w:val="18"/>
          <w:szCs w:val="18"/>
        </w:rPr>
        <w:t xml:space="preserve">хаһрха хувцн </w:t>
      </w:r>
      <w:r w:rsidRPr="00747D16">
        <w:rPr>
          <w:sz w:val="18"/>
          <w:szCs w:val="18"/>
        </w:rPr>
        <w:t xml:space="preserve">рваная одежда; </w:t>
      </w:r>
      <w:r w:rsidRPr="00747D16">
        <w:rPr>
          <w:b/>
          <w:bCs/>
          <w:noProof/>
          <w:sz w:val="18"/>
          <w:szCs w:val="18"/>
        </w:rPr>
        <w:t xml:space="preserve">хаһрха герәс ханҗал шова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из дырявой кибитки высунулся кинжал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тан һарх </w:t>
      </w:r>
      <w:r w:rsidRPr="00747D16">
        <w:rPr>
          <w:sz w:val="18"/>
          <w:szCs w:val="18"/>
        </w:rPr>
        <w:t xml:space="preserve">идти -— о дыме); </w:t>
      </w:r>
      <w:r w:rsidRPr="00747D16">
        <w:rPr>
          <w:b/>
          <w:bCs/>
          <w:noProof/>
          <w:sz w:val="18"/>
          <w:szCs w:val="18"/>
        </w:rPr>
        <w:t xml:space="preserve">хаһрхаһан хатхсн </w:t>
      </w:r>
      <w:r w:rsidRPr="00747D16">
        <w:rPr>
          <w:b/>
          <w:bCs/>
          <w:sz w:val="18"/>
          <w:szCs w:val="18"/>
        </w:rPr>
        <w:t xml:space="preserve">ур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инящий свои прорехи — мастер</w:t>
      </w:r>
    </w:p>
    <w:p w14:paraId="72C14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рхаһар: туурһин хаһрхаһар үзәд, туһлын туруһар ус ууһа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жить бедно, бедствовать (</w:t>
      </w:r>
      <w:r w:rsidRPr="00747D16">
        <w:rPr>
          <w:i/>
          <w:iCs/>
          <w:sz w:val="18"/>
          <w:szCs w:val="18"/>
        </w:rPr>
        <w:t>букв</w:t>
      </w:r>
      <w:r w:rsidRPr="00747D16">
        <w:rPr>
          <w:sz w:val="18"/>
          <w:szCs w:val="18"/>
        </w:rPr>
        <w:t>. видеть солнце через дыру в покрывале кибитки, пить воду из ямки от копыта телёнка)</w:t>
      </w:r>
    </w:p>
    <w:p w14:paraId="7C604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рхата</w:t>
      </w:r>
      <w:r w:rsidRPr="00747D16">
        <w:rPr>
          <w:noProof/>
          <w:sz w:val="18"/>
          <w:szCs w:val="18"/>
        </w:rPr>
        <w:t xml:space="preserve"> [хаһърхата] </w:t>
      </w:r>
      <w:r w:rsidRPr="00747D16">
        <w:rPr>
          <w:sz w:val="18"/>
          <w:szCs w:val="18"/>
        </w:rPr>
        <w:t>дырявый, рваный</w:t>
      </w:r>
    </w:p>
    <w:p w14:paraId="14408A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с</w:t>
      </w:r>
      <w:r w:rsidRPr="00747D16">
        <w:rPr>
          <w:noProof/>
          <w:sz w:val="18"/>
          <w:szCs w:val="18"/>
        </w:rPr>
        <w:t xml:space="preserve"> [хаһъс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ол=, полу=; половина; </w:t>
      </w:r>
      <w:r w:rsidRPr="00747D16">
        <w:rPr>
          <w:b/>
          <w:bCs/>
          <w:noProof/>
          <w:sz w:val="18"/>
          <w:szCs w:val="18"/>
        </w:rPr>
        <w:t xml:space="preserve">җилин хаһс </w:t>
      </w:r>
      <w:r w:rsidRPr="00747D16">
        <w:rPr>
          <w:sz w:val="18"/>
          <w:szCs w:val="18"/>
        </w:rPr>
        <w:t xml:space="preserve">полгода; </w:t>
      </w:r>
      <w:r w:rsidRPr="00747D16">
        <w:rPr>
          <w:b/>
          <w:bCs/>
          <w:noProof/>
          <w:sz w:val="18"/>
          <w:szCs w:val="18"/>
        </w:rPr>
        <w:t xml:space="preserve">хаһс җилин </w:t>
      </w:r>
      <w:r w:rsidRPr="00747D16">
        <w:rPr>
          <w:sz w:val="18"/>
          <w:szCs w:val="18"/>
        </w:rPr>
        <w:t xml:space="preserve">полугодовой; </w:t>
      </w:r>
      <w:r w:rsidRPr="00747D16">
        <w:rPr>
          <w:b/>
          <w:bCs/>
          <w:noProof/>
          <w:sz w:val="18"/>
          <w:szCs w:val="18"/>
        </w:rPr>
        <w:t xml:space="preserve">хаһс дамҗулач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полупроводник; </w:t>
      </w:r>
      <w:r w:rsidRPr="00747D16">
        <w:rPr>
          <w:b/>
          <w:bCs/>
          <w:noProof/>
          <w:sz w:val="18"/>
          <w:szCs w:val="18"/>
        </w:rPr>
        <w:t>хаһснь алькв?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где половина?, где остальная часть?</w:t>
      </w:r>
    </w:p>
    <w:p w14:paraId="0B185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слх</w:t>
      </w:r>
      <w:r w:rsidRPr="00747D16">
        <w:rPr>
          <w:noProof/>
          <w:sz w:val="18"/>
          <w:szCs w:val="18"/>
        </w:rPr>
        <w:t xml:space="preserve"> [хаһъслъ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делить надвое (пополам); разрывать на две половины; </w:t>
      </w:r>
      <w:r w:rsidRPr="00747D16">
        <w:rPr>
          <w:b/>
          <w:bCs/>
          <w:sz w:val="18"/>
          <w:szCs w:val="18"/>
        </w:rPr>
        <w:t xml:space="preserve">альчур </w:t>
      </w:r>
      <w:r w:rsidRPr="00747D16">
        <w:rPr>
          <w:b/>
          <w:bCs/>
          <w:noProof/>
          <w:sz w:val="18"/>
          <w:szCs w:val="18"/>
        </w:rPr>
        <w:t xml:space="preserve">хаһслх </w:t>
      </w:r>
      <w:r w:rsidRPr="00747D16">
        <w:rPr>
          <w:sz w:val="18"/>
          <w:szCs w:val="18"/>
        </w:rPr>
        <w:t>разрывать платок пополам</w:t>
      </w:r>
    </w:p>
    <w:p w14:paraId="410A7F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ца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разлука, расставание 2) развод </w:t>
      </w:r>
      <w:r w:rsidRPr="00747D16">
        <w:rPr>
          <w:i/>
          <w:iCs/>
          <w:sz w:val="18"/>
          <w:szCs w:val="18"/>
        </w:rPr>
        <w:t xml:space="preserve">(супругов) </w:t>
      </w:r>
      <w:r w:rsidRPr="00747D16">
        <w:rPr>
          <w:sz w:val="18"/>
          <w:szCs w:val="18"/>
        </w:rPr>
        <w:t>3) избавление</w:t>
      </w:r>
    </w:p>
    <w:p w14:paraId="4AC75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цах</w:t>
      </w:r>
      <w:r w:rsidRPr="00747D16">
        <w:rPr>
          <w:noProof/>
          <w:sz w:val="18"/>
          <w:szCs w:val="18"/>
        </w:rPr>
        <w:t xml:space="preserve"> [хаһц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һцх </w:t>
      </w:r>
      <w:r w:rsidRPr="00747D16">
        <w:rPr>
          <w:sz w:val="18"/>
          <w:szCs w:val="18"/>
        </w:rPr>
        <w:t>разлучать; разделять</w:t>
      </w:r>
    </w:p>
    <w:p w14:paraId="5B8A26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цдго</w:t>
      </w:r>
      <w:r w:rsidRPr="00747D16">
        <w:rPr>
          <w:noProof/>
          <w:sz w:val="18"/>
          <w:szCs w:val="18"/>
        </w:rPr>
        <w:t xml:space="preserve"> [хаһцъдго] </w:t>
      </w:r>
      <w:r w:rsidRPr="00747D16">
        <w:rPr>
          <w:sz w:val="18"/>
          <w:szCs w:val="18"/>
        </w:rPr>
        <w:t xml:space="preserve">неразлучный; </w:t>
      </w:r>
      <w:r w:rsidRPr="00747D16">
        <w:rPr>
          <w:b/>
          <w:bCs/>
          <w:noProof/>
          <w:sz w:val="18"/>
          <w:szCs w:val="18"/>
        </w:rPr>
        <w:t xml:space="preserve">хаһцдго иньгүд </w:t>
      </w:r>
      <w:r w:rsidRPr="00747D16">
        <w:rPr>
          <w:sz w:val="18"/>
          <w:szCs w:val="18"/>
        </w:rPr>
        <w:t>неразлучные друзья</w:t>
      </w:r>
    </w:p>
    <w:p w14:paraId="5DE72C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цлго</w:t>
      </w:r>
      <w:r w:rsidRPr="00747D16">
        <w:rPr>
          <w:noProof/>
          <w:sz w:val="18"/>
          <w:szCs w:val="18"/>
        </w:rPr>
        <w:t xml:space="preserve"> [хаһцълго] </w:t>
      </w:r>
      <w:r w:rsidRPr="00747D16">
        <w:rPr>
          <w:sz w:val="18"/>
          <w:szCs w:val="18"/>
        </w:rPr>
        <w:t xml:space="preserve">неотлучно || неотлучный; </w:t>
      </w:r>
      <w:r w:rsidRPr="00747D16">
        <w:rPr>
          <w:b/>
          <w:bCs/>
          <w:noProof/>
          <w:sz w:val="18"/>
          <w:szCs w:val="18"/>
        </w:rPr>
        <w:t xml:space="preserve">хаһцлго бәәх </w:t>
      </w:r>
      <w:r w:rsidRPr="00747D16">
        <w:rPr>
          <w:sz w:val="18"/>
          <w:szCs w:val="18"/>
        </w:rPr>
        <w:t xml:space="preserve">неотлучно находиться </w:t>
      </w:r>
      <w:r w:rsidRPr="00747D16">
        <w:rPr>
          <w:i/>
          <w:iCs/>
          <w:sz w:val="18"/>
          <w:szCs w:val="18"/>
        </w:rPr>
        <w:t xml:space="preserve">при ком-л.; </w:t>
      </w:r>
      <w:r w:rsidRPr="00747D16">
        <w:rPr>
          <w:b/>
          <w:bCs/>
          <w:noProof/>
          <w:sz w:val="18"/>
          <w:szCs w:val="18"/>
        </w:rPr>
        <w:t xml:space="preserve">хаһцлго манлһн </w:t>
      </w:r>
      <w:r w:rsidRPr="00747D16">
        <w:rPr>
          <w:sz w:val="18"/>
          <w:szCs w:val="18"/>
        </w:rPr>
        <w:t>неотлучное дежурство</w:t>
      </w:r>
    </w:p>
    <w:p w14:paraId="089CF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цлһн</w:t>
      </w:r>
      <w:r w:rsidRPr="00747D16">
        <w:rPr>
          <w:noProof/>
          <w:sz w:val="18"/>
          <w:szCs w:val="18"/>
        </w:rPr>
        <w:t xml:space="preserve"> [хаһц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хаһ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разлука, расставание; </w:t>
      </w:r>
      <w:r w:rsidRPr="00747D16">
        <w:rPr>
          <w:b/>
          <w:bCs/>
          <w:sz w:val="18"/>
          <w:szCs w:val="18"/>
        </w:rPr>
        <w:t xml:space="preserve">орн-нутгасн </w:t>
      </w:r>
      <w:r w:rsidRPr="00747D16">
        <w:rPr>
          <w:b/>
          <w:bCs/>
          <w:noProof/>
          <w:sz w:val="18"/>
          <w:szCs w:val="18"/>
        </w:rPr>
        <w:t xml:space="preserve">хаһцлһн </w:t>
      </w:r>
      <w:r w:rsidRPr="00747D16">
        <w:rPr>
          <w:sz w:val="18"/>
          <w:szCs w:val="18"/>
        </w:rPr>
        <w:t xml:space="preserve">расставание с родиной 2) избавление </w:t>
      </w:r>
      <w:r w:rsidRPr="00747D16">
        <w:rPr>
          <w:i/>
          <w:iCs/>
          <w:sz w:val="18"/>
          <w:szCs w:val="18"/>
        </w:rPr>
        <w:t>(от опасности)</w:t>
      </w:r>
    </w:p>
    <w:p w14:paraId="086DE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цулгдх</w:t>
      </w:r>
      <w:r w:rsidRPr="00747D16">
        <w:rPr>
          <w:noProof/>
          <w:sz w:val="18"/>
          <w:szCs w:val="18"/>
        </w:rPr>
        <w:t xml:space="preserve"> [хаһц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аһцх </w:t>
      </w:r>
      <w:r w:rsidRPr="00747D16">
        <w:rPr>
          <w:sz w:val="18"/>
          <w:szCs w:val="18"/>
        </w:rPr>
        <w:t>разлучаться, расставаться</w:t>
      </w:r>
    </w:p>
    <w:p w14:paraId="7AF5D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һцуллһн</w:t>
      </w:r>
      <w:r w:rsidRPr="00747D16">
        <w:rPr>
          <w:noProof/>
          <w:sz w:val="18"/>
          <w:szCs w:val="18"/>
        </w:rPr>
        <w:t xml:space="preserve"> [хаһц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һцулх </w:t>
      </w:r>
      <w:r w:rsidRPr="00747D16">
        <w:rPr>
          <w:sz w:val="18"/>
          <w:szCs w:val="18"/>
        </w:rPr>
        <w:t xml:space="preserve">избавление; </w:t>
      </w:r>
      <w:r w:rsidRPr="00747D16">
        <w:rPr>
          <w:b/>
          <w:bCs/>
          <w:noProof/>
          <w:sz w:val="18"/>
          <w:szCs w:val="18"/>
        </w:rPr>
        <w:t xml:space="preserve">үкләс хаһцуллһн </w:t>
      </w:r>
      <w:r w:rsidRPr="00747D16">
        <w:rPr>
          <w:sz w:val="18"/>
          <w:szCs w:val="18"/>
        </w:rPr>
        <w:t>избавление от смерти</w:t>
      </w:r>
    </w:p>
    <w:p w14:paraId="455293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цулх </w:t>
      </w:r>
      <w:r w:rsidRPr="00747D16">
        <w:rPr>
          <w:noProof/>
          <w:sz w:val="18"/>
          <w:szCs w:val="18"/>
        </w:rPr>
        <w:t xml:space="preserve">[хаһ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һцх </w:t>
      </w:r>
      <w:r w:rsidRPr="00747D16">
        <w:rPr>
          <w:sz w:val="18"/>
          <w:szCs w:val="18"/>
        </w:rPr>
        <w:t xml:space="preserve">разлучать; </w:t>
      </w:r>
      <w:r w:rsidRPr="00747D16">
        <w:rPr>
          <w:b/>
          <w:bCs/>
          <w:noProof/>
          <w:sz w:val="18"/>
          <w:szCs w:val="18"/>
        </w:rPr>
        <w:t xml:space="preserve">үүрмүдәснь хаһцулх </w:t>
      </w:r>
      <w:r w:rsidRPr="00747D16">
        <w:rPr>
          <w:sz w:val="18"/>
          <w:szCs w:val="18"/>
        </w:rPr>
        <w:t>разлучить с друзьями</w:t>
      </w:r>
    </w:p>
    <w:p w14:paraId="0BDF0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һцх </w:t>
      </w:r>
      <w:r w:rsidRPr="00747D16">
        <w:rPr>
          <w:noProof/>
          <w:sz w:val="18"/>
          <w:szCs w:val="18"/>
        </w:rPr>
        <w:t>[хаһцъхъ] 1</w:t>
      </w:r>
      <w:r w:rsidRPr="00747D16">
        <w:rPr>
          <w:sz w:val="18"/>
          <w:szCs w:val="18"/>
        </w:rPr>
        <w:t xml:space="preserve">) расставаться, разлучаться </w:t>
      </w:r>
      <w:r w:rsidRPr="00747D16">
        <w:rPr>
          <w:i/>
          <w:iCs/>
          <w:sz w:val="18"/>
          <w:szCs w:val="18"/>
        </w:rPr>
        <w:t xml:space="preserve">с кем-л.; </w:t>
      </w:r>
      <w:r w:rsidRPr="00747D16">
        <w:rPr>
          <w:b/>
          <w:bCs/>
          <w:noProof/>
          <w:sz w:val="18"/>
          <w:szCs w:val="18"/>
        </w:rPr>
        <w:t xml:space="preserve">эңкр иньгәсн хаһцх </w:t>
      </w:r>
      <w:r w:rsidRPr="00747D16">
        <w:rPr>
          <w:sz w:val="18"/>
          <w:szCs w:val="18"/>
        </w:rPr>
        <w:t xml:space="preserve">разлучаться с любимым другом 2) избавляться; </w:t>
      </w:r>
      <w:r w:rsidRPr="00747D16">
        <w:rPr>
          <w:b/>
          <w:bCs/>
          <w:noProof/>
          <w:sz w:val="18"/>
          <w:szCs w:val="18"/>
        </w:rPr>
        <w:t xml:space="preserve">үкләс хаһцх </w:t>
      </w:r>
      <w:r w:rsidRPr="00747D16">
        <w:rPr>
          <w:sz w:val="18"/>
          <w:szCs w:val="18"/>
        </w:rPr>
        <w:t>избавиться от смерти</w:t>
      </w:r>
    </w:p>
    <w:p w14:paraId="06D26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</w:t>
      </w:r>
      <w:r w:rsidRPr="00747D16">
        <w:rPr>
          <w:sz w:val="18"/>
          <w:szCs w:val="18"/>
        </w:rPr>
        <w:t xml:space="preserve"> [хадъ] утёс, скала; </w:t>
      </w:r>
      <w:r w:rsidRPr="00747D16">
        <w:rPr>
          <w:b/>
          <w:bCs/>
          <w:sz w:val="18"/>
          <w:szCs w:val="18"/>
        </w:rPr>
        <w:t xml:space="preserve">хадын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sz w:val="18"/>
          <w:szCs w:val="18"/>
        </w:rPr>
        <w:t xml:space="preserve">подошва скалы; </w:t>
      </w:r>
      <w:r w:rsidRPr="00747D16">
        <w:rPr>
          <w:b/>
          <w:bCs/>
          <w:sz w:val="18"/>
          <w:szCs w:val="18"/>
        </w:rPr>
        <w:t xml:space="preserve">хадын </w:t>
      </w:r>
      <w:r w:rsidRPr="00747D16">
        <w:rPr>
          <w:b/>
          <w:bCs/>
          <w:noProof/>
          <w:sz w:val="18"/>
          <w:szCs w:val="18"/>
        </w:rPr>
        <w:t xml:space="preserve">көңгл </w:t>
      </w:r>
      <w:r w:rsidRPr="00747D16">
        <w:rPr>
          <w:sz w:val="18"/>
          <w:szCs w:val="18"/>
        </w:rPr>
        <w:t xml:space="preserve">пещера в скале; </w:t>
      </w:r>
      <w:r w:rsidRPr="00747D16">
        <w:rPr>
          <w:b/>
          <w:bCs/>
          <w:sz w:val="18"/>
          <w:szCs w:val="18"/>
        </w:rPr>
        <w:t xml:space="preserve">хадт </w:t>
      </w:r>
      <w:r w:rsidRPr="00747D16">
        <w:rPr>
          <w:b/>
          <w:bCs/>
          <w:noProof/>
          <w:sz w:val="18"/>
          <w:szCs w:val="18"/>
        </w:rPr>
        <w:t xml:space="preserve">хөн унҗ, хөн зовҗ уга, </w:t>
      </w:r>
      <w:r w:rsidRPr="00747D16">
        <w:rPr>
          <w:b/>
          <w:bCs/>
          <w:sz w:val="18"/>
          <w:szCs w:val="18"/>
        </w:rPr>
        <w:t xml:space="preserve">хад </w:t>
      </w:r>
      <w:r w:rsidRPr="00747D16">
        <w:rPr>
          <w:b/>
          <w:bCs/>
          <w:noProof/>
          <w:sz w:val="18"/>
          <w:szCs w:val="18"/>
        </w:rPr>
        <w:t xml:space="preserve">зов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скалу упала овца, овца не чувствовала мучений, а страдала скал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үднд махн орлһн </w:t>
      </w:r>
      <w:r w:rsidRPr="00747D16">
        <w:rPr>
          <w:sz w:val="18"/>
          <w:szCs w:val="18"/>
        </w:rPr>
        <w:t xml:space="preserve">мясо застряло между зубами); </w:t>
      </w:r>
      <w:r w:rsidRPr="00747D16">
        <w:rPr>
          <w:b/>
          <w:bCs/>
          <w:sz w:val="18"/>
          <w:szCs w:val="18"/>
        </w:rPr>
        <w:t xml:space="preserve">хадын </w:t>
      </w:r>
      <w:r w:rsidRPr="00747D16">
        <w:rPr>
          <w:b/>
          <w:bCs/>
          <w:noProof/>
          <w:sz w:val="18"/>
          <w:szCs w:val="18"/>
        </w:rPr>
        <w:t xml:space="preserve">дүңгә </w:t>
      </w:r>
      <w:r w:rsidRPr="00747D16">
        <w:rPr>
          <w:b/>
          <w:bCs/>
          <w:sz w:val="18"/>
          <w:szCs w:val="18"/>
        </w:rPr>
        <w:t>харта хар К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иг хамднь хада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разрубил Киняса и его вороного, подобного скале, коня ◊ </w:t>
      </w:r>
      <w:r w:rsidRPr="00747D16">
        <w:rPr>
          <w:b/>
          <w:bCs/>
          <w:sz w:val="18"/>
          <w:szCs w:val="18"/>
        </w:rPr>
        <w:t xml:space="preserve">хад чолун </w:t>
      </w:r>
      <w:r w:rsidRPr="00747D16">
        <w:rPr>
          <w:sz w:val="18"/>
          <w:szCs w:val="18"/>
        </w:rPr>
        <w:t xml:space="preserve">камень-утёс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келнәс </w:t>
      </w:r>
      <w:r w:rsidRPr="00747D16">
        <w:rPr>
          <w:b/>
          <w:bCs/>
          <w:sz w:val="18"/>
          <w:szCs w:val="18"/>
        </w:rPr>
        <w:t xml:space="preserve">хад чолун </w:t>
      </w:r>
      <w:r w:rsidRPr="00747D16">
        <w:rPr>
          <w:b/>
          <w:bCs/>
          <w:noProof/>
          <w:sz w:val="18"/>
          <w:szCs w:val="18"/>
        </w:rPr>
        <w:t xml:space="preserve">күүрдг </w:t>
      </w:r>
      <w:r w:rsidRPr="00747D16">
        <w:rPr>
          <w:sz w:val="18"/>
          <w:szCs w:val="18"/>
        </w:rPr>
        <w:t>от острого языка может разбиться и камень-утёс</w:t>
      </w:r>
    </w:p>
    <w:p w14:paraId="51755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а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хадасн</w:t>
      </w:r>
    </w:p>
    <w:p w14:paraId="1CA1DC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аслх </w:t>
      </w:r>
      <w:r w:rsidRPr="00747D16">
        <w:rPr>
          <w:sz w:val="18"/>
          <w:szCs w:val="18"/>
        </w:rPr>
        <w:t xml:space="preserve">[хадаслъ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рибивать гвоздём</w:t>
      </w:r>
    </w:p>
    <w:p w14:paraId="08A3F2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асн</w:t>
      </w:r>
      <w:r w:rsidRPr="00747D16">
        <w:rPr>
          <w:sz w:val="18"/>
          <w:szCs w:val="18"/>
        </w:rPr>
        <w:t xml:space="preserve"> [хадасън] 1) гвоздь; </w:t>
      </w:r>
      <w:r w:rsidRPr="00747D16">
        <w:rPr>
          <w:b/>
          <w:bCs/>
          <w:noProof/>
          <w:sz w:val="18"/>
          <w:szCs w:val="18"/>
        </w:rPr>
        <w:t xml:space="preserve">эрәстә </w:t>
      </w:r>
      <w:r w:rsidRPr="00747D16">
        <w:rPr>
          <w:b/>
          <w:bCs/>
          <w:sz w:val="18"/>
          <w:szCs w:val="18"/>
        </w:rPr>
        <w:t xml:space="preserve">хадасн </w:t>
      </w:r>
      <w:r w:rsidRPr="00747D16">
        <w:rPr>
          <w:sz w:val="18"/>
          <w:szCs w:val="18"/>
        </w:rPr>
        <w:t xml:space="preserve">шуруп; </w:t>
      </w:r>
      <w:r w:rsidRPr="00747D16">
        <w:rPr>
          <w:b/>
          <w:bCs/>
          <w:sz w:val="18"/>
          <w:szCs w:val="18"/>
        </w:rPr>
        <w:t xml:space="preserve">хадасар хадх </w:t>
      </w:r>
      <w:r w:rsidRPr="00747D16">
        <w:rPr>
          <w:sz w:val="18"/>
          <w:szCs w:val="18"/>
        </w:rPr>
        <w:t xml:space="preserve">прибивать гвоздями; </w:t>
      </w:r>
      <w:r w:rsidRPr="00747D16">
        <w:rPr>
          <w:b/>
          <w:bCs/>
          <w:sz w:val="18"/>
          <w:szCs w:val="18"/>
        </w:rPr>
        <w:t xml:space="preserve">хадаснд </w:t>
      </w:r>
      <w:r w:rsidRPr="00747D16">
        <w:rPr>
          <w:b/>
          <w:bCs/>
          <w:noProof/>
          <w:sz w:val="18"/>
          <w:szCs w:val="18"/>
        </w:rPr>
        <w:t xml:space="preserve">өлгх </w:t>
      </w:r>
      <w:r w:rsidRPr="00747D16">
        <w:rPr>
          <w:sz w:val="18"/>
          <w:szCs w:val="18"/>
        </w:rPr>
        <w:t xml:space="preserve">повес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на гвоздь; </w:t>
      </w:r>
      <w:r w:rsidRPr="00747D16">
        <w:rPr>
          <w:b/>
          <w:bCs/>
          <w:sz w:val="18"/>
          <w:szCs w:val="18"/>
        </w:rPr>
        <w:t xml:space="preserve">эццн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="00A15C8D">
        <w:rPr>
          <w:b/>
          <w:bCs/>
          <w:sz w:val="18"/>
          <w:szCs w:val="18"/>
        </w:rPr>
        <w:t>хадасн ту</w:t>
      </w:r>
      <w:r w:rsidRPr="00747D16">
        <w:rPr>
          <w:b/>
          <w:bCs/>
          <w:sz w:val="18"/>
          <w:szCs w:val="18"/>
        </w:rPr>
        <w:t xml:space="preserve">ша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худая лошадь гвоздями спутана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sz w:val="18"/>
          <w:szCs w:val="18"/>
        </w:rPr>
        <w:t>дверь) 2) сучок</w:t>
      </w:r>
      <w:r w:rsidRPr="00747D16">
        <w:rPr>
          <w:i/>
          <w:iCs/>
          <w:sz w:val="18"/>
          <w:szCs w:val="18"/>
        </w:rPr>
        <w:t xml:space="preserve"> (дерева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нүднд </w:t>
      </w:r>
      <w:r w:rsidRPr="00747D16">
        <w:rPr>
          <w:b/>
          <w:bCs/>
          <w:sz w:val="18"/>
          <w:szCs w:val="18"/>
        </w:rPr>
        <w:t xml:space="preserve">хадас хадсн мет </w:t>
      </w:r>
      <w:r w:rsidRPr="00747D16">
        <w:rPr>
          <w:sz w:val="18"/>
          <w:szCs w:val="18"/>
        </w:rPr>
        <w:t>бодрствовать, провести ночь без сна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как будто в глаза забили гвоздь); </w:t>
      </w:r>
      <w:r w:rsidRPr="00747D16">
        <w:rPr>
          <w:b/>
          <w:bCs/>
          <w:sz w:val="18"/>
          <w:szCs w:val="18"/>
        </w:rPr>
        <w:t xml:space="preserve">хадасн болад суух </w:t>
      </w:r>
      <w:r w:rsidRPr="00747D16">
        <w:rPr>
          <w:sz w:val="18"/>
          <w:szCs w:val="18"/>
        </w:rPr>
        <w:t>сидеть не отходя</w:t>
      </w:r>
    </w:p>
    <w:p w14:paraId="14999E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ас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дасн; хадасна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>шляпка гвоздя</w:t>
      </w:r>
    </w:p>
    <w:p w14:paraId="6469A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аста </w:t>
      </w:r>
      <w:r w:rsidRPr="00747D16">
        <w:rPr>
          <w:sz w:val="18"/>
          <w:szCs w:val="18"/>
        </w:rPr>
        <w:t xml:space="preserve">суковатый; </w:t>
      </w:r>
      <w:r w:rsidRPr="00747D16">
        <w:rPr>
          <w:b/>
          <w:bCs/>
          <w:sz w:val="18"/>
          <w:szCs w:val="18"/>
        </w:rPr>
        <w:t xml:space="preserve">хадаста модн </w:t>
      </w:r>
      <w:r w:rsidRPr="00747D16">
        <w:rPr>
          <w:sz w:val="18"/>
          <w:szCs w:val="18"/>
        </w:rPr>
        <w:t>суковатое дерево</w:t>
      </w:r>
    </w:p>
    <w:p w14:paraId="457F0B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асч</w:t>
      </w:r>
      <w:r w:rsidRPr="00747D16">
        <w:rPr>
          <w:sz w:val="18"/>
          <w:szCs w:val="18"/>
        </w:rPr>
        <w:t xml:space="preserve"> [хадаасчъ] гвоздильщик</w:t>
      </w:r>
    </w:p>
    <w:p w14:paraId="35F4C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ата </w:t>
      </w:r>
      <w:r w:rsidRPr="00747D16">
        <w:rPr>
          <w:sz w:val="18"/>
          <w:szCs w:val="18"/>
        </w:rPr>
        <w:t>1) прибитый 2) пришитый</w:t>
      </w:r>
    </w:p>
    <w:p w14:paraId="0AAF9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ач</w:t>
      </w:r>
      <w:r w:rsidRPr="00747D16">
        <w:rPr>
          <w:sz w:val="18"/>
          <w:szCs w:val="18"/>
        </w:rPr>
        <w:t xml:space="preserve"> [хадаачъ] 1) косарь 2) жнец</w:t>
      </w:r>
    </w:p>
    <w:p w14:paraId="0E297C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вр</w:t>
      </w:r>
      <w:r w:rsidRPr="00747D16">
        <w:rPr>
          <w:sz w:val="18"/>
          <w:szCs w:val="18"/>
        </w:rPr>
        <w:t xml:space="preserve"> [хадвър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согласный; </w:t>
      </w:r>
      <w:r w:rsidRPr="00747D16">
        <w:rPr>
          <w:b/>
          <w:bCs/>
          <w:sz w:val="18"/>
          <w:szCs w:val="18"/>
        </w:rPr>
        <w:t xml:space="preserve">хадвр </w:t>
      </w:r>
      <w:r w:rsidRPr="00747D16">
        <w:rPr>
          <w:b/>
          <w:bCs/>
          <w:noProof/>
          <w:sz w:val="18"/>
          <w:szCs w:val="18"/>
        </w:rPr>
        <w:t xml:space="preserve">үзгүд </w:t>
      </w:r>
      <w:r w:rsidRPr="00747D16">
        <w:rPr>
          <w:sz w:val="18"/>
          <w:szCs w:val="18"/>
        </w:rPr>
        <w:t xml:space="preserve">согласные звуки; </w:t>
      </w:r>
      <w:r w:rsidRPr="00747D16">
        <w:rPr>
          <w:b/>
          <w:bCs/>
          <w:sz w:val="18"/>
          <w:szCs w:val="18"/>
        </w:rPr>
        <w:t xml:space="preserve">хадврин </w:t>
      </w:r>
      <w:r w:rsidRPr="00747D16">
        <w:rPr>
          <w:b/>
          <w:bCs/>
          <w:noProof/>
          <w:sz w:val="18"/>
          <w:szCs w:val="18"/>
        </w:rPr>
        <w:t xml:space="preserve">жөөлрлт </w:t>
      </w:r>
      <w:r w:rsidRPr="00747D16">
        <w:rPr>
          <w:sz w:val="18"/>
          <w:szCs w:val="18"/>
        </w:rPr>
        <w:t>палатализация согласных</w:t>
      </w:r>
    </w:p>
    <w:p w14:paraId="689FE6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д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хадак </w:t>
      </w:r>
      <w:r w:rsidRPr="00747D16">
        <w:rPr>
          <w:i/>
          <w:iCs/>
          <w:sz w:val="18"/>
          <w:szCs w:val="18"/>
        </w:rPr>
        <w:t>(шёлковый платок)</w:t>
      </w:r>
    </w:p>
    <w:p w14:paraId="595DF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дъг] 1) стреляющий </w:t>
      </w:r>
      <w:r w:rsidRPr="00747D16">
        <w:rPr>
          <w:i/>
          <w:iCs/>
          <w:sz w:val="18"/>
          <w:szCs w:val="18"/>
        </w:rPr>
        <w:t xml:space="preserve">(напр. об оружии) </w:t>
      </w:r>
      <w:r w:rsidRPr="00747D16">
        <w:rPr>
          <w:sz w:val="18"/>
          <w:szCs w:val="18"/>
        </w:rPr>
        <w:t xml:space="preserve">2) с зарядом; </w:t>
      </w:r>
      <w:r w:rsidRPr="00747D16">
        <w:rPr>
          <w:b/>
          <w:bCs/>
          <w:sz w:val="18"/>
          <w:szCs w:val="18"/>
        </w:rPr>
        <w:t xml:space="preserve">тав хадг винтовк </w:t>
      </w:r>
      <w:r w:rsidRPr="00747D16">
        <w:rPr>
          <w:sz w:val="18"/>
          <w:szCs w:val="18"/>
        </w:rPr>
        <w:t>пятизарядная винтовка</w:t>
      </w:r>
    </w:p>
    <w:p w14:paraId="04448B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гдх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биваться, вколачиваться</w:t>
      </w:r>
    </w:p>
    <w:p w14:paraId="54ABAA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ыть убранным (сжатым) (</w:t>
      </w:r>
      <w:r w:rsidRPr="00747D16">
        <w:rPr>
          <w:i/>
          <w:iCs/>
          <w:sz w:val="18"/>
          <w:szCs w:val="18"/>
        </w:rPr>
        <w:t xml:space="preserve">о хлебе); </w:t>
      </w:r>
      <w:r w:rsidRPr="00747D16">
        <w:rPr>
          <w:sz w:val="18"/>
          <w:szCs w:val="18"/>
        </w:rPr>
        <w:t xml:space="preserve">быть скошенным;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b/>
          <w:bCs/>
          <w:sz w:val="18"/>
          <w:szCs w:val="18"/>
        </w:rPr>
        <w:t xml:space="preserve">хадгдх </w:t>
      </w: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sz w:val="18"/>
          <w:szCs w:val="18"/>
        </w:rPr>
        <w:t xml:space="preserve">сено должно быть скошено; </w:t>
      </w:r>
      <w:r w:rsidRPr="00747D16">
        <w:rPr>
          <w:b/>
          <w:bCs/>
          <w:sz w:val="18"/>
          <w:szCs w:val="18"/>
        </w:rPr>
        <w:t xml:space="preserve">хадгдад уга </w:t>
      </w:r>
      <w:r w:rsidRPr="00747D16">
        <w:rPr>
          <w:b/>
          <w:bCs/>
          <w:noProof/>
          <w:sz w:val="18"/>
          <w:szCs w:val="18"/>
        </w:rPr>
        <w:t xml:space="preserve">тәрән </w:t>
      </w:r>
      <w:r w:rsidRPr="00747D16">
        <w:rPr>
          <w:sz w:val="18"/>
          <w:szCs w:val="18"/>
        </w:rPr>
        <w:t>нескошенный хлеб</w:t>
      </w:r>
    </w:p>
    <w:p w14:paraId="58AA3C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</w:t>
      </w:r>
      <w:r w:rsidRPr="00747D16">
        <w:rPr>
          <w:noProof/>
          <w:sz w:val="18"/>
          <w:szCs w:val="18"/>
        </w:rPr>
        <w:t xml:space="preserve"> [хадһ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отношение; </w:t>
      </w:r>
      <w:r w:rsidRPr="00747D16">
        <w:rPr>
          <w:b/>
          <w:bCs/>
          <w:noProof/>
          <w:sz w:val="18"/>
          <w:szCs w:val="18"/>
        </w:rPr>
        <w:t xml:space="preserve">хад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слово, не относящееся к делу</w:t>
      </w:r>
    </w:p>
    <w:p w14:paraId="15E6B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дһлата </w:t>
      </w:r>
      <w:r w:rsidRPr="00747D16">
        <w:rPr>
          <w:sz w:val="18"/>
          <w:szCs w:val="18"/>
        </w:rPr>
        <w:t xml:space="preserve">хранимый; </w:t>
      </w:r>
      <w:r w:rsidRPr="00747D16">
        <w:rPr>
          <w:b/>
          <w:bCs/>
          <w:noProof/>
          <w:sz w:val="18"/>
          <w:szCs w:val="18"/>
        </w:rPr>
        <w:t xml:space="preserve">кезәнәс нааран хадһлата </w:t>
      </w:r>
      <w:r w:rsidRPr="00747D16">
        <w:rPr>
          <w:b/>
          <w:bCs/>
          <w:sz w:val="18"/>
          <w:szCs w:val="18"/>
        </w:rPr>
        <w:t xml:space="preserve">юмн </w:t>
      </w:r>
      <w:r w:rsidRPr="00747D16">
        <w:rPr>
          <w:sz w:val="18"/>
          <w:szCs w:val="18"/>
        </w:rPr>
        <w:t>вещь, хранимая с давних пор</w:t>
      </w:r>
    </w:p>
    <w:p w14:paraId="4FBD7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ач</w:t>
      </w:r>
      <w:r w:rsidRPr="00747D16">
        <w:rPr>
          <w:noProof/>
          <w:sz w:val="18"/>
          <w:szCs w:val="18"/>
        </w:rPr>
        <w:t xml:space="preserve">|[хадһлаачъ] </w:t>
      </w:r>
      <w:r w:rsidRPr="00747D16">
        <w:rPr>
          <w:sz w:val="18"/>
          <w:szCs w:val="18"/>
        </w:rPr>
        <w:t xml:space="preserve">хранитель; </w:t>
      </w:r>
      <w:r w:rsidRPr="00747D16">
        <w:rPr>
          <w:b/>
          <w:bCs/>
          <w:sz w:val="18"/>
          <w:szCs w:val="18"/>
        </w:rPr>
        <w:t xml:space="preserve">хуучна цагин </w:t>
      </w:r>
      <w:r w:rsidRPr="00747D16">
        <w:rPr>
          <w:b/>
          <w:bCs/>
          <w:noProof/>
          <w:sz w:val="18"/>
          <w:szCs w:val="18"/>
        </w:rPr>
        <w:t xml:space="preserve">дегтрмүд хадһлач </w:t>
      </w:r>
      <w:r w:rsidRPr="00747D16">
        <w:rPr>
          <w:sz w:val="18"/>
          <w:szCs w:val="18"/>
        </w:rPr>
        <w:t>хранитель старинных книг</w:t>
      </w:r>
    </w:p>
    <w:p w14:paraId="323455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гдлһн</w:t>
      </w:r>
      <w:r w:rsidRPr="00747D16">
        <w:rPr>
          <w:noProof/>
          <w:sz w:val="18"/>
          <w:szCs w:val="18"/>
        </w:rPr>
        <w:t xml:space="preserve"> [хадһълъ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дһлгдх</w:t>
      </w:r>
    </w:p>
    <w:p w14:paraId="1CB34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гдх</w:t>
      </w:r>
      <w:r w:rsidRPr="00747D16">
        <w:rPr>
          <w:noProof/>
          <w:sz w:val="18"/>
          <w:szCs w:val="18"/>
        </w:rPr>
        <w:t xml:space="preserve"> [хадһ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адһлх </w:t>
      </w:r>
      <w:r w:rsidRPr="00747D16">
        <w:rPr>
          <w:sz w:val="18"/>
          <w:szCs w:val="18"/>
        </w:rPr>
        <w:t xml:space="preserve">храниться, сохраняться; </w:t>
      </w:r>
      <w:r w:rsidRPr="00747D16">
        <w:rPr>
          <w:b/>
          <w:bCs/>
          <w:sz w:val="18"/>
          <w:szCs w:val="18"/>
        </w:rPr>
        <w:t xml:space="preserve">уханд </w:t>
      </w:r>
      <w:r w:rsidRPr="00747D16">
        <w:rPr>
          <w:b/>
          <w:bCs/>
          <w:noProof/>
          <w:sz w:val="18"/>
          <w:szCs w:val="18"/>
        </w:rPr>
        <w:t xml:space="preserve">хадһлгдх </w:t>
      </w:r>
      <w:r w:rsidRPr="00747D16">
        <w:rPr>
          <w:sz w:val="18"/>
          <w:szCs w:val="18"/>
        </w:rPr>
        <w:t>храниться в уме (в памяти)</w:t>
      </w:r>
    </w:p>
    <w:p w14:paraId="24E3E6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лһн</w:t>
      </w:r>
      <w:r w:rsidRPr="00747D16">
        <w:rPr>
          <w:noProof/>
          <w:sz w:val="18"/>
          <w:szCs w:val="18"/>
        </w:rPr>
        <w:t xml:space="preserve"> [хад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дһлх </w:t>
      </w:r>
      <w:r w:rsidRPr="00747D16">
        <w:rPr>
          <w:sz w:val="18"/>
          <w:szCs w:val="18"/>
        </w:rPr>
        <w:t xml:space="preserve">хранение, сохранение; </w:t>
      </w:r>
      <w:r w:rsidRPr="00747D16">
        <w:rPr>
          <w:b/>
          <w:bCs/>
          <w:sz w:val="18"/>
          <w:szCs w:val="18"/>
        </w:rPr>
        <w:t xml:space="preserve">хош-хора </w:t>
      </w:r>
      <w:r w:rsidRPr="00747D16">
        <w:rPr>
          <w:b/>
          <w:bCs/>
          <w:noProof/>
          <w:sz w:val="18"/>
          <w:szCs w:val="18"/>
        </w:rPr>
        <w:t xml:space="preserve">хадһллһн </w:t>
      </w:r>
      <w:r w:rsidRPr="00747D16">
        <w:rPr>
          <w:sz w:val="18"/>
          <w:szCs w:val="18"/>
        </w:rPr>
        <w:t>хранение багажа</w:t>
      </w:r>
    </w:p>
    <w:p w14:paraId="56123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лһна</w:t>
      </w:r>
      <w:r w:rsidRPr="00747D16">
        <w:rPr>
          <w:noProof/>
          <w:sz w:val="18"/>
          <w:szCs w:val="18"/>
        </w:rPr>
        <w:t xml:space="preserve"> [хадһъл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дһллһн </w:t>
      </w:r>
      <w:r w:rsidRPr="00747D16">
        <w:rPr>
          <w:sz w:val="18"/>
          <w:szCs w:val="18"/>
        </w:rPr>
        <w:t xml:space="preserve">охранный; </w:t>
      </w:r>
      <w:r w:rsidRPr="00747D16">
        <w:rPr>
          <w:b/>
          <w:bCs/>
          <w:noProof/>
          <w:sz w:val="18"/>
          <w:szCs w:val="18"/>
        </w:rPr>
        <w:t xml:space="preserve">хадһллһна </w:t>
      </w:r>
      <w:r w:rsidRPr="00747D16">
        <w:rPr>
          <w:b/>
          <w:bCs/>
          <w:sz w:val="18"/>
          <w:szCs w:val="18"/>
        </w:rPr>
        <w:t xml:space="preserve">сейф </w:t>
      </w:r>
      <w:r w:rsidRPr="00747D16">
        <w:rPr>
          <w:sz w:val="18"/>
          <w:szCs w:val="18"/>
        </w:rPr>
        <w:t xml:space="preserve">сейф для хранения </w:t>
      </w:r>
      <w:r w:rsidRPr="00747D16">
        <w:rPr>
          <w:i/>
          <w:iCs/>
          <w:sz w:val="18"/>
          <w:szCs w:val="18"/>
        </w:rPr>
        <w:t>чего-л.</w:t>
      </w:r>
    </w:p>
    <w:p w14:paraId="1461B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улх</w:t>
      </w:r>
      <w:r w:rsidRPr="00747D16">
        <w:rPr>
          <w:noProof/>
          <w:sz w:val="18"/>
          <w:szCs w:val="18"/>
        </w:rPr>
        <w:t xml:space="preserve"> [хадһъ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адһлх </w:t>
      </w:r>
      <w:r w:rsidRPr="00747D16">
        <w:rPr>
          <w:sz w:val="18"/>
          <w:szCs w:val="18"/>
        </w:rPr>
        <w:t xml:space="preserve">отдавать (сдавать) на хранение; </w:t>
      </w:r>
      <w:r w:rsidRPr="00747D16">
        <w:rPr>
          <w:b/>
          <w:bCs/>
          <w:noProof/>
          <w:sz w:val="18"/>
          <w:szCs w:val="18"/>
        </w:rPr>
        <w:t xml:space="preserve">хош-хораһан хадһлулх </w:t>
      </w:r>
      <w:r w:rsidRPr="00747D16">
        <w:rPr>
          <w:sz w:val="18"/>
          <w:szCs w:val="18"/>
        </w:rPr>
        <w:t>сдавать вещи на хранение</w:t>
      </w:r>
    </w:p>
    <w:p w14:paraId="02ACA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х</w:t>
      </w:r>
      <w:r w:rsidRPr="00747D16">
        <w:rPr>
          <w:noProof/>
          <w:sz w:val="18"/>
          <w:szCs w:val="18"/>
        </w:rPr>
        <w:t xml:space="preserve"> [хадһълхъ] </w:t>
      </w:r>
      <w:r w:rsidRPr="00747D16">
        <w:rPr>
          <w:sz w:val="18"/>
          <w:szCs w:val="18"/>
        </w:rPr>
        <w:t xml:space="preserve">хранить, сохранять; </w:t>
      </w:r>
      <w:r w:rsidRPr="00747D16">
        <w:rPr>
          <w:b/>
          <w:bCs/>
          <w:sz w:val="18"/>
          <w:szCs w:val="18"/>
        </w:rPr>
        <w:t xml:space="preserve">буудя </w:t>
      </w:r>
      <w:r w:rsidRPr="00747D16">
        <w:rPr>
          <w:b/>
          <w:bCs/>
          <w:noProof/>
          <w:sz w:val="18"/>
          <w:szCs w:val="18"/>
        </w:rPr>
        <w:t xml:space="preserve">хадһлач </w:t>
      </w:r>
      <w:r w:rsidRPr="00747D16">
        <w:rPr>
          <w:sz w:val="18"/>
          <w:szCs w:val="18"/>
        </w:rPr>
        <w:t xml:space="preserve">зернохранилище; </w:t>
      </w:r>
      <w:r w:rsidRPr="00747D16">
        <w:rPr>
          <w:b/>
          <w:bCs/>
          <w:noProof/>
          <w:sz w:val="18"/>
          <w:szCs w:val="18"/>
        </w:rPr>
        <w:t xml:space="preserve">хәләҗ хадһлх </w:t>
      </w:r>
      <w:r w:rsidRPr="00747D16">
        <w:rPr>
          <w:sz w:val="18"/>
          <w:szCs w:val="18"/>
        </w:rPr>
        <w:t xml:space="preserve">а) держать под присмотром; б) сохранять, сберегать; </w:t>
      </w:r>
      <w:r w:rsidRPr="00747D16">
        <w:rPr>
          <w:b/>
          <w:bCs/>
          <w:sz w:val="18"/>
          <w:szCs w:val="18"/>
        </w:rPr>
        <w:t>нууциг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нь ну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цецгәлә әдл хадһлх </w:t>
      </w:r>
      <w:r w:rsidRPr="00747D16">
        <w:rPr>
          <w:sz w:val="18"/>
          <w:szCs w:val="18"/>
        </w:rPr>
        <w:t>бережно хранить тайну</w:t>
      </w:r>
    </w:p>
    <w:p w14:paraId="35DD6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һлцхах</w:t>
      </w:r>
      <w:r w:rsidRPr="00747D16">
        <w:rPr>
          <w:noProof/>
          <w:sz w:val="18"/>
          <w:szCs w:val="18"/>
        </w:rPr>
        <w:t xml:space="preserve"> [хадһълцхахъ] </w:t>
      </w:r>
      <w:r w:rsidRPr="00747D16">
        <w:rPr>
          <w:i/>
          <w:iCs/>
          <w:noProof/>
          <w:sz w:val="18"/>
          <w:szCs w:val="18"/>
        </w:rPr>
        <w:t>сов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дһлх</w:t>
      </w:r>
    </w:p>
    <w:p w14:paraId="0ADE29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лһн</w:t>
      </w:r>
      <w:r w:rsidRPr="00747D16">
        <w:rPr>
          <w:noProof/>
          <w:sz w:val="18"/>
          <w:szCs w:val="18"/>
        </w:rPr>
        <w:t xml:space="preserve"> [хадълһън] </w:t>
      </w:r>
      <w:r w:rsidRPr="00747D16">
        <w:rPr>
          <w:sz w:val="18"/>
          <w:szCs w:val="18"/>
        </w:rPr>
        <w:t xml:space="preserve">1) покос, сенокос; </w:t>
      </w:r>
      <w:r w:rsidRPr="00747D16">
        <w:rPr>
          <w:b/>
          <w:bCs/>
          <w:noProof/>
          <w:sz w:val="18"/>
          <w:szCs w:val="18"/>
        </w:rPr>
        <w:t xml:space="preserve">өвс хадлһн </w:t>
      </w:r>
      <w:r w:rsidRPr="00747D16">
        <w:rPr>
          <w:sz w:val="18"/>
          <w:szCs w:val="18"/>
        </w:rPr>
        <w:t xml:space="preserve">сенокос; </w:t>
      </w:r>
      <w:r w:rsidRPr="00747D16">
        <w:rPr>
          <w:b/>
          <w:bCs/>
          <w:noProof/>
          <w:sz w:val="18"/>
          <w:szCs w:val="18"/>
        </w:rPr>
        <w:t xml:space="preserve">көк урһц хадлһн </w:t>
      </w:r>
      <w:r w:rsidRPr="00747D16">
        <w:rPr>
          <w:sz w:val="18"/>
          <w:szCs w:val="18"/>
        </w:rPr>
        <w:t xml:space="preserve">кошение зелёной травы 2) жатва; </w:t>
      </w:r>
      <w:r w:rsidRPr="00747D16">
        <w:rPr>
          <w:b/>
          <w:bCs/>
          <w:noProof/>
          <w:sz w:val="18"/>
          <w:szCs w:val="18"/>
        </w:rPr>
        <w:t xml:space="preserve">тәрә хадлһн </w:t>
      </w:r>
      <w:r w:rsidRPr="00747D16">
        <w:rPr>
          <w:sz w:val="18"/>
          <w:szCs w:val="18"/>
        </w:rPr>
        <w:t>жатва хлебов</w:t>
      </w:r>
    </w:p>
    <w:p w14:paraId="07DD2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длһна </w:t>
      </w:r>
      <w:r w:rsidRPr="00747D16">
        <w:rPr>
          <w:noProof/>
          <w:sz w:val="18"/>
          <w:szCs w:val="18"/>
        </w:rPr>
        <w:t xml:space="preserve">[хад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адлһн </w:t>
      </w:r>
      <w:r w:rsidRPr="00747D16">
        <w:rPr>
          <w:sz w:val="18"/>
          <w:szCs w:val="18"/>
        </w:rPr>
        <w:t xml:space="preserve">сенокосный; </w:t>
      </w:r>
      <w:r w:rsidRPr="00747D16">
        <w:rPr>
          <w:b/>
          <w:bCs/>
          <w:noProof/>
          <w:sz w:val="18"/>
          <w:szCs w:val="18"/>
        </w:rPr>
        <w:t xml:space="preserve">хадлһна цаг </w:t>
      </w:r>
      <w:r w:rsidRPr="00747D16">
        <w:rPr>
          <w:sz w:val="18"/>
          <w:szCs w:val="18"/>
        </w:rPr>
        <w:t xml:space="preserve">сенокосная пора, время сенокоса, сенокос; </w:t>
      </w:r>
      <w:r w:rsidRPr="00747D16">
        <w:rPr>
          <w:b/>
          <w:bCs/>
          <w:noProof/>
          <w:sz w:val="18"/>
          <w:szCs w:val="18"/>
        </w:rPr>
        <w:t xml:space="preserve">хадлһна һазр </w:t>
      </w:r>
      <w:r w:rsidRPr="00747D16">
        <w:rPr>
          <w:sz w:val="18"/>
          <w:szCs w:val="18"/>
        </w:rPr>
        <w:t xml:space="preserve">сенокосное угодье, покос; </w:t>
      </w:r>
      <w:r w:rsidRPr="00747D16">
        <w:rPr>
          <w:b/>
          <w:bCs/>
          <w:noProof/>
          <w:sz w:val="18"/>
          <w:szCs w:val="18"/>
        </w:rPr>
        <w:t xml:space="preserve">хадлһна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>сенокосилка</w:t>
      </w:r>
    </w:p>
    <w:p w14:paraId="49A3A0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м</w:t>
      </w:r>
      <w:r w:rsidRPr="00747D16">
        <w:rPr>
          <w:sz w:val="18"/>
          <w:szCs w:val="18"/>
        </w:rPr>
        <w:t xml:space="preserve"> [хадъм] родня по мужу (по жене); </w:t>
      </w:r>
      <w:r w:rsidRPr="00747D16">
        <w:rPr>
          <w:b/>
          <w:bCs/>
          <w:sz w:val="18"/>
          <w:szCs w:val="18"/>
        </w:rPr>
        <w:t xml:space="preserve">хадм эцк </w:t>
      </w:r>
      <w:r w:rsidRPr="00747D16">
        <w:rPr>
          <w:sz w:val="18"/>
          <w:szCs w:val="18"/>
        </w:rPr>
        <w:t xml:space="preserve">а) свёкор; б) тесть; </w:t>
      </w:r>
      <w:r w:rsidRPr="00747D16">
        <w:rPr>
          <w:b/>
          <w:bCs/>
          <w:sz w:val="18"/>
          <w:szCs w:val="18"/>
        </w:rPr>
        <w:t xml:space="preserve">хадм эк </w:t>
      </w:r>
      <w:r w:rsidRPr="00747D16">
        <w:rPr>
          <w:sz w:val="18"/>
          <w:szCs w:val="18"/>
        </w:rPr>
        <w:t xml:space="preserve">а) свекровь; б) тёща; </w:t>
      </w:r>
      <w:r w:rsidRPr="00747D16">
        <w:rPr>
          <w:b/>
          <w:bCs/>
          <w:sz w:val="18"/>
          <w:szCs w:val="18"/>
        </w:rPr>
        <w:t xml:space="preserve">хадм ах </w:t>
      </w:r>
      <w:r w:rsidRPr="00747D16">
        <w:rPr>
          <w:sz w:val="18"/>
          <w:szCs w:val="18"/>
        </w:rPr>
        <w:t xml:space="preserve">а) старший брат мужа, старший деверь; б) старший брат жены, старший шурин; </w:t>
      </w:r>
      <w:r w:rsidRPr="00747D16">
        <w:rPr>
          <w:b/>
          <w:bCs/>
          <w:sz w:val="18"/>
          <w:szCs w:val="18"/>
        </w:rPr>
        <w:t xml:space="preserve">хадм эгч </w:t>
      </w:r>
      <w:r w:rsidRPr="00747D16">
        <w:rPr>
          <w:sz w:val="18"/>
          <w:szCs w:val="18"/>
        </w:rPr>
        <w:t xml:space="preserve">а) старшая сестра мужа, старшая золовка; б) старшая сестра жены, старшая свояченица; </w:t>
      </w:r>
      <w:r w:rsidRPr="00747D16">
        <w:rPr>
          <w:b/>
          <w:bCs/>
          <w:sz w:val="18"/>
          <w:szCs w:val="18"/>
        </w:rPr>
        <w:t xml:space="preserve">хадм </w:t>
      </w:r>
      <w:r w:rsidRPr="00747D16">
        <w:rPr>
          <w:b/>
          <w:bCs/>
          <w:noProof/>
          <w:sz w:val="18"/>
          <w:szCs w:val="18"/>
        </w:rPr>
        <w:t xml:space="preserve">эктә күргн санамр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спокойна душа у зятя, имеющего тёщу</w:t>
      </w:r>
    </w:p>
    <w:p w14:paraId="25625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млх</w:t>
      </w:r>
      <w:r w:rsidRPr="00747D16">
        <w:rPr>
          <w:sz w:val="18"/>
          <w:szCs w:val="18"/>
        </w:rPr>
        <w:t xml:space="preserve"> [хадмълхъ] применять табу </w:t>
      </w:r>
      <w:r w:rsidRPr="00747D16">
        <w:rPr>
          <w:i/>
          <w:iCs/>
          <w:sz w:val="18"/>
          <w:szCs w:val="18"/>
        </w:rPr>
        <w:t>(у женщин-калмычек)</w:t>
      </w:r>
    </w:p>
    <w:p w14:paraId="49295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мнлһн</w:t>
      </w:r>
      <w:r w:rsidRPr="00747D16">
        <w:rPr>
          <w:noProof/>
          <w:sz w:val="18"/>
          <w:szCs w:val="18"/>
        </w:rPr>
        <w:t xml:space="preserve"> [хадмнълһън] </w:t>
      </w:r>
      <w:r w:rsidRPr="00747D16">
        <w:rPr>
          <w:sz w:val="18"/>
          <w:szCs w:val="18"/>
        </w:rPr>
        <w:t>э</w:t>
      </w:r>
      <w:r w:rsidRPr="00747D16">
        <w:rPr>
          <w:i/>
          <w:iCs/>
          <w:sz w:val="18"/>
          <w:szCs w:val="18"/>
        </w:rPr>
        <w:t>т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табу </w:t>
      </w:r>
      <w:r w:rsidRPr="00747D16">
        <w:rPr>
          <w:sz w:val="18"/>
          <w:szCs w:val="18"/>
        </w:rPr>
        <w:t xml:space="preserve">хадманлаган </w:t>
      </w:r>
      <w:r w:rsidRPr="00747D16">
        <w:rPr>
          <w:i/>
          <w:iCs/>
          <w:sz w:val="18"/>
          <w:szCs w:val="18"/>
        </w:rPr>
        <w:t>(запрет замужней женщине-калмычке произносить имена старших родственников мужа)</w:t>
      </w:r>
    </w:p>
    <w:p w14:paraId="51CC4A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муд </w:t>
      </w:r>
      <w:r w:rsidRPr="00747D16">
        <w:rPr>
          <w:sz w:val="18"/>
          <w:szCs w:val="18"/>
        </w:rPr>
        <w:t xml:space="preserve">родители и родственники жены; </w:t>
      </w:r>
      <w:r w:rsidRPr="00747D16">
        <w:rPr>
          <w:b/>
          <w:bCs/>
          <w:sz w:val="18"/>
          <w:szCs w:val="18"/>
        </w:rPr>
        <w:t>хадмуд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сватать; </w:t>
      </w: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noProof/>
          <w:sz w:val="18"/>
          <w:szCs w:val="18"/>
        </w:rPr>
        <w:t xml:space="preserve">гихлә хәләҗ </w:t>
      </w:r>
      <w:r w:rsidRPr="00747D16">
        <w:rPr>
          <w:b/>
          <w:bCs/>
          <w:sz w:val="18"/>
          <w:szCs w:val="18"/>
        </w:rPr>
        <w:t xml:space="preserve">уга, хадмуд </w:t>
      </w:r>
      <w:r w:rsidRPr="00747D16">
        <w:rPr>
          <w:b/>
          <w:bCs/>
          <w:noProof/>
          <w:sz w:val="18"/>
          <w:szCs w:val="18"/>
        </w:rPr>
        <w:t xml:space="preserve">гихлә хәләҗ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тремиться к родственникам, а не к власть имущим; </w:t>
      </w:r>
      <w:r w:rsidRPr="00747D16">
        <w:rPr>
          <w:b/>
          <w:bCs/>
          <w:sz w:val="18"/>
          <w:szCs w:val="18"/>
        </w:rPr>
        <w:t xml:space="preserve">хар ланк </w:t>
      </w:r>
      <w:r w:rsidRPr="00747D16">
        <w:rPr>
          <w:b/>
          <w:bCs/>
          <w:noProof/>
          <w:sz w:val="18"/>
          <w:szCs w:val="18"/>
        </w:rPr>
        <w:t xml:space="preserve">бүшмүдән </w:t>
      </w:r>
      <w:r w:rsidRPr="00747D16">
        <w:rPr>
          <w:b/>
          <w:bCs/>
          <w:sz w:val="18"/>
          <w:szCs w:val="18"/>
        </w:rPr>
        <w:t xml:space="preserve">хадмудан орхларн </w:t>
      </w:r>
      <w:r w:rsidRPr="00747D16">
        <w:rPr>
          <w:b/>
          <w:bCs/>
          <w:noProof/>
          <w:sz w:val="18"/>
          <w:szCs w:val="18"/>
        </w:rPr>
        <w:t xml:space="preserve">өмсәд һарад одл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когда поехал к родственникам жены, то (он) надел свой чёрный нанковый бешмет</w:t>
      </w:r>
    </w:p>
    <w:p w14:paraId="2564F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ргдх</w:t>
      </w:r>
      <w:r w:rsidRPr="00747D16">
        <w:rPr>
          <w:sz w:val="18"/>
          <w:szCs w:val="18"/>
        </w:rPr>
        <w:t xml:space="preserve"> [хад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дрх</w:t>
      </w:r>
    </w:p>
    <w:p w14:paraId="2D2039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дрһ</w:t>
      </w:r>
      <w:r w:rsidRPr="00747D16">
        <w:rPr>
          <w:noProof/>
          <w:sz w:val="18"/>
          <w:szCs w:val="18"/>
        </w:rPr>
        <w:t xml:space="preserve"> [хадърһъ] </w:t>
      </w:r>
      <w:r w:rsidRPr="00747D16">
        <w:rPr>
          <w:sz w:val="18"/>
          <w:szCs w:val="18"/>
        </w:rPr>
        <w:t xml:space="preserve">рыло </w:t>
      </w:r>
      <w:r w:rsidRPr="00747D16">
        <w:rPr>
          <w:i/>
          <w:iCs/>
          <w:sz w:val="18"/>
          <w:szCs w:val="18"/>
        </w:rPr>
        <w:t>(свиное)</w:t>
      </w:r>
    </w:p>
    <w:p w14:paraId="483BEA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адрлдх</w:t>
      </w:r>
      <w:r w:rsidRPr="00747D16">
        <w:rPr>
          <w:sz w:val="18"/>
          <w:szCs w:val="18"/>
        </w:rPr>
        <w:t xml:space="preserve"> [хадр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дрх</w:t>
      </w:r>
    </w:p>
    <w:p w14:paraId="3D955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рн</w:t>
      </w:r>
      <w:r w:rsidRPr="00747D16">
        <w:rPr>
          <w:sz w:val="18"/>
          <w:szCs w:val="18"/>
        </w:rPr>
        <w:t xml:space="preserve"> [хадърнъ] тарань; </w:t>
      </w:r>
      <w:r w:rsidRPr="00747D16">
        <w:rPr>
          <w:b/>
          <w:bCs/>
          <w:sz w:val="18"/>
          <w:szCs w:val="18"/>
        </w:rPr>
        <w:t xml:space="preserve">хадрна </w:t>
      </w:r>
      <w:r w:rsidRPr="00747D16">
        <w:rPr>
          <w:b/>
          <w:bCs/>
          <w:noProof/>
          <w:sz w:val="18"/>
          <w:szCs w:val="18"/>
        </w:rPr>
        <w:t xml:space="preserve">гөлм </w:t>
      </w:r>
      <w:r w:rsidRPr="00747D16">
        <w:rPr>
          <w:sz w:val="18"/>
          <w:szCs w:val="18"/>
        </w:rPr>
        <w:t xml:space="preserve">таранья сеть; </w:t>
      </w:r>
      <w:r w:rsidRPr="00747D16">
        <w:rPr>
          <w:b/>
          <w:bCs/>
          <w:sz w:val="18"/>
          <w:szCs w:val="18"/>
        </w:rPr>
        <w:t xml:space="preserve">хадрн </w:t>
      </w:r>
      <w:r w:rsidRPr="00747D16">
        <w:rPr>
          <w:b/>
          <w:bCs/>
          <w:noProof/>
          <w:sz w:val="18"/>
          <w:szCs w:val="18"/>
        </w:rPr>
        <w:t xml:space="preserve">заһс бичә ид, </w:t>
      </w:r>
      <w:r w:rsidRPr="00747D16">
        <w:rPr>
          <w:b/>
          <w:bCs/>
          <w:sz w:val="18"/>
          <w:szCs w:val="18"/>
        </w:rPr>
        <w:t xml:space="preserve">хавснань яснь хоолдчн торх </w:t>
      </w:r>
      <w:r w:rsidRPr="00747D16">
        <w:rPr>
          <w:i/>
          <w:iCs/>
          <w:sz w:val="18"/>
          <w:szCs w:val="18"/>
        </w:rPr>
        <w:t xml:space="preserve">погов. шутл. </w:t>
      </w:r>
      <w:r w:rsidRPr="00747D16">
        <w:rPr>
          <w:sz w:val="18"/>
          <w:szCs w:val="18"/>
        </w:rPr>
        <w:t>не ешь тарань, а то рёбрышки её вонзятся в горло</w:t>
      </w:r>
    </w:p>
    <w:p w14:paraId="25C2C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рулх</w:t>
      </w:r>
      <w:r w:rsidRPr="00747D16">
        <w:rPr>
          <w:sz w:val="18"/>
          <w:szCs w:val="18"/>
        </w:rPr>
        <w:t xml:space="preserve"> [ха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дрх</w:t>
      </w:r>
    </w:p>
    <w:p w14:paraId="3D8FA8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рх</w:t>
      </w:r>
      <w:r w:rsidRPr="00747D16">
        <w:rPr>
          <w:sz w:val="18"/>
          <w:szCs w:val="18"/>
        </w:rPr>
        <w:t xml:space="preserve"> [хадърхъ] разрывать </w:t>
      </w:r>
      <w:r w:rsidRPr="00747D16">
        <w:rPr>
          <w:i/>
          <w:iCs/>
          <w:sz w:val="18"/>
          <w:szCs w:val="18"/>
        </w:rPr>
        <w:t xml:space="preserve">(рылом </w:t>
      </w:r>
      <w:r w:rsidRPr="00747D16">
        <w:rPr>
          <w:sz w:val="18"/>
          <w:szCs w:val="18"/>
        </w:rPr>
        <w:t xml:space="preserve">— о </w:t>
      </w:r>
      <w:r w:rsidRPr="00747D16">
        <w:rPr>
          <w:i/>
          <w:iCs/>
          <w:sz w:val="18"/>
          <w:szCs w:val="18"/>
        </w:rPr>
        <w:t xml:space="preserve">кабане); </w:t>
      </w:r>
      <w:r w:rsidRPr="00747D16">
        <w:rPr>
          <w:b/>
          <w:bCs/>
          <w:noProof/>
          <w:sz w:val="18"/>
          <w:szCs w:val="18"/>
        </w:rPr>
        <w:t xml:space="preserve">һаха хадрсн һазрт һанцарн бичә йов, һазаран ухата күмнд ууцан бичә медүл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в разрытом кабанами поле не появляйся один, а чужому человеку не выдавай своих секретов</w:t>
      </w:r>
    </w:p>
    <w:p w14:paraId="4B33CC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та </w:t>
      </w:r>
      <w:r w:rsidRPr="00747D16">
        <w:rPr>
          <w:sz w:val="18"/>
          <w:szCs w:val="18"/>
        </w:rPr>
        <w:t xml:space="preserve">скалистый; </w:t>
      </w:r>
      <w:r w:rsidRPr="00747D16">
        <w:rPr>
          <w:b/>
          <w:bCs/>
          <w:noProof/>
          <w:sz w:val="18"/>
          <w:szCs w:val="18"/>
        </w:rPr>
        <w:t xml:space="preserve">теңгсин хадта </w:t>
      </w:r>
      <w:r w:rsidRPr="00747D16">
        <w:rPr>
          <w:b/>
          <w:bCs/>
          <w:sz w:val="18"/>
          <w:szCs w:val="18"/>
        </w:rPr>
        <w:t xml:space="preserve">эрг </w:t>
      </w:r>
      <w:r w:rsidRPr="00747D16">
        <w:rPr>
          <w:sz w:val="18"/>
          <w:szCs w:val="18"/>
        </w:rPr>
        <w:t xml:space="preserve">скалистый берег моря; </w:t>
      </w:r>
      <w:r w:rsidRPr="00747D16">
        <w:rPr>
          <w:b/>
          <w:bCs/>
          <w:sz w:val="18"/>
          <w:szCs w:val="18"/>
        </w:rPr>
        <w:t xml:space="preserve">хадта уул </w:t>
      </w:r>
      <w:r w:rsidRPr="00747D16">
        <w:rPr>
          <w:sz w:val="18"/>
          <w:szCs w:val="18"/>
        </w:rPr>
        <w:t>скалистая гора</w:t>
      </w:r>
    </w:p>
    <w:p w14:paraId="1D2997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хадулх </w:t>
      </w:r>
      <w:r w:rsidRPr="00747D16">
        <w:rPr>
          <w:sz w:val="18"/>
          <w:szCs w:val="18"/>
        </w:rPr>
        <w:t>заставить забить дверь</w:t>
      </w:r>
    </w:p>
    <w:p w14:paraId="5F9F2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д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әрә </w:t>
      </w:r>
      <w:r w:rsidRPr="00747D16">
        <w:rPr>
          <w:b/>
          <w:bCs/>
          <w:sz w:val="18"/>
          <w:szCs w:val="18"/>
        </w:rPr>
        <w:t xml:space="preserve">хадулх </w:t>
      </w:r>
      <w:r w:rsidRPr="00747D16">
        <w:rPr>
          <w:sz w:val="18"/>
          <w:szCs w:val="18"/>
        </w:rPr>
        <w:t>заставить убрать урожай</w:t>
      </w:r>
    </w:p>
    <w:p w14:paraId="77947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ун: </w:t>
      </w:r>
      <w:r w:rsidRPr="00747D16">
        <w:rPr>
          <w:b/>
          <w:bCs/>
          <w:noProof/>
          <w:sz w:val="18"/>
          <w:szCs w:val="18"/>
        </w:rPr>
        <w:t xml:space="preserve">бүдүн-хаду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а) грубый; </w:t>
      </w:r>
      <w:r w:rsidRPr="00747D16">
        <w:rPr>
          <w:b/>
          <w:bCs/>
          <w:noProof/>
          <w:sz w:val="18"/>
          <w:szCs w:val="18"/>
        </w:rPr>
        <w:t xml:space="preserve">бүдүн-хадун күн </w:t>
      </w:r>
      <w:r w:rsidRPr="00747D16">
        <w:rPr>
          <w:sz w:val="18"/>
          <w:szCs w:val="18"/>
        </w:rPr>
        <w:t xml:space="preserve">грубый человек; б) простой; </w:t>
      </w:r>
      <w:r w:rsidRPr="00747D16">
        <w:rPr>
          <w:b/>
          <w:bCs/>
          <w:noProof/>
          <w:sz w:val="18"/>
          <w:szCs w:val="18"/>
        </w:rPr>
        <w:t xml:space="preserve">бүдүн-хадунар </w:t>
      </w:r>
      <w:r w:rsidRPr="00747D16">
        <w:rPr>
          <w:sz w:val="18"/>
          <w:szCs w:val="18"/>
        </w:rPr>
        <w:t>грубо</w:t>
      </w:r>
    </w:p>
    <w:p w14:paraId="151A6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ур </w:t>
      </w:r>
      <w:r w:rsidRPr="00747D16">
        <w:rPr>
          <w:sz w:val="18"/>
          <w:szCs w:val="18"/>
        </w:rPr>
        <w:t xml:space="preserve">серп; </w:t>
      </w:r>
      <w:r w:rsidRPr="00747D16">
        <w:rPr>
          <w:b/>
          <w:bCs/>
          <w:sz w:val="18"/>
          <w:szCs w:val="18"/>
        </w:rPr>
        <w:t xml:space="preserve">хадурар хадх </w:t>
      </w:r>
      <w:r w:rsidRPr="00747D16">
        <w:rPr>
          <w:sz w:val="18"/>
          <w:szCs w:val="18"/>
        </w:rPr>
        <w:t>жать серпом</w:t>
      </w:r>
    </w:p>
    <w:p w14:paraId="307FA8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дъх] 1) прибивать, приколачивать, вбивать; </w:t>
      </w:r>
      <w:r w:rsidRPr="00747D16">
        <w:rPr>
          <w:b/>
          <w:bCs/>
          <w:sz w:val="18"/>
          <w:szCs w:val="18"/>
        </w:rPr>
        <w:t xml:space="preserve">хадасар хадх </w:t>
      </w:r>
      <w:r w:rsidRPr="00747D16">
        <w:rPr>
          <w:sz w:val="18"/>
          <w:szCs w:val="18"/>
        </w:rPr>
        <w:t xml:space="preserve">прибивать гвоздями; </w:t>
      </w:r>
      <w:r w:rsidRPr="00747D16">
        <w:rPr>
          <w:b/>
          <w:bCs/>
          <w:noProof/>
          <w:sz w:val="18"/>
          <w:szCs w:val="18"/>
        </w:rPr>
        <w:t xml:space="preserve">һосна ул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sz w:val="18"/>
          <w:szCs w:val="18"/>
        </w:rPr>
        <w:t xml:space="preserve">прибивать к сапогу подошву 2) пришивать; </w:t>
      </w:r>
      <w:r w:rsidRPr="00747D16">
        <w:rPr>
          <w:b/>
          <w:bCs/>
          <w:sz w:val="18"/>
          <w:szCs w:val="18"/>
        </w:rPr>
        <w:t xml:space="preserve">товч хадх </w:t>
      </w:r>
      <w:r w:rsidRPr="00747D16">
        <w:rPr>
          <w:sz w:val="18"/>
          <w:szCs w:val="18"/>
        </w:rPr>
        <w:t xml:space="preserve">пришивать пуговицу 3) подниматься вверх, клубиться </w:t>
      </w:r>
      <w:r w:rsidRPr="00747D16">
        <w:rPr>
          <w:i/>
          <w:iCs/>
          <w:sz w:val="18"/>
          <w:szCs w:val="18"/>
        </w:rPr>
        <w:t xml:space="preserve">(о пыли); </w:t>
      </w:r>
      <w:r w:rsidRPr="00747D16">
        <w:rPr>
          <w:b/>
          <w:bCs/>
          <w:noProof/>
          <w:sz w:val="18"/>
          <w:szCs w:val="18"/>
        </w:rPr>
        <w:t xml:space="preserve">нәрхн </w:t>
      </w:r>
      <w:r w:rsidRPr="00747D16">
        <w:rPr>
          <w:b/>
          <w:bCs/>
          <w:sz w:val="18"/>
          <w:szCs w:val="18"/>
        </w:rPr>
        <w:t xml:space="preserve">улан тоосн </w:t>
      </w:r>
      <w:r w:rsidRPr="00747D16">
        <w:rPr>
          <w:b/>
          <w:bCs/>
          <w:noProof/>
          <w:sz w:val="18"/>
          <w:szCs w:val="18"/>
        </w:rPr>
        <w:t xml:space="preserve">оһтрһуд </w:t>
      </w:r>
      <w:r w:rsidRPr="00747D16">
        <w:rPr>
          <w:b/>
          <w:bCs/>
          <w:sz w:val="18"/>
          <w:szCs w:val="18"/>
        </w:rPr>
        <w:t xml:space="preserve">хадгдад аашсиг Санл нойн </w:t>
      </w:r>
      <w:r w:rsidRPr="00747D16">
        <w:rPr>
          <w:b/>
          <w:bCs/>
          <w:noProof/>
          <w:sz w:val="18"/>
          <w:szCs w:val="18"/>
        </w:rPr>
        <w:t xml:space="preserve">үз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нязь Санал увидел, как приближалась, клубясь до небес, тонкая красная пыль</w:t>
      </w:r>
    </w:p>
    <w:p w14:paraId="2C776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дхъ] 1) жать, убирать </w:t>
      </w:r>
      <w:r w:rsidRPr="00747D16">
        <w:rPr>
          <w:i/>
          <w:iCs/>
          <w:sz w:val="18"/>
          <w:szCs w:val="18"/>
        </w:rPr>
        <w:t>(хлеб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рә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sz w:val="18"/>
          <w:szCs w:val="18"/>
        </w:rPr>
        <w:t xml:space="preserve">жать хлеб; </w:t>
      </w:r>
      <w:r w:rsidRPr="00747D16">
        <w:rPr>
          <w:b/>
          <w:bCs/>
          <w:noProof/>
          <w:sz w:val="18"/>
          <w:szCs w:val="18"/>
        </w:rPr>
        <w:t xml:space="preserve">өгсән </w:t>
      </w:r>
      <w:r w:rsidRPr="00747D16">
        <w:rPr>
          <w:b/>
          <w:bCs/>
          <w:sz w:val="18"/>
          <w:szCs w:val="18"/>
        </w:rPr>
        <w:t xml:space="preserve">авдг, </w:t>
      </w:r>
      <w:r w:rsidRPr="00747D16">
        <w:rPr>
          <w:b/>
          <w:bCs/>
          <w:noProof/>
          <w:sz w:val="18"/>
          <w:szCs w:val="18"/>
        </w:rPr>
        <w:t xml:space="preserve">тәрсән </w:t>
      </w:r>
      <w:r w:rsidRPr="00747D16">
        <w:rPr>
          <w:b/>
          <w:bCs/>
          <w:sz w:val="18"/>
          <w:szCs w:val="18"/>
        </w:rPr>
        <w:t xml:space="preserve">ха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то посеешь, то и пожнёшь 2) косить; </w:t>
      </w:r>
      <w:r w:rsidRPr="00747D16">
        <w:rPr>
          <w:b/>
          <w:bCs/>
          <w:noProof/>
          <w:sz w:val="18"/>
          <w:szCs w:val="18"/>
        </w:rPr>
        <w:t xml:space="preserve">өвс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sz w:val="18"/>
          <w:szCs w:val="18"/>
        </w:rPr>
        <w:t>косить сено</w:t>
      </w:r>
    </w:p>
    <w:p w14:paraId="7BC36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д </w:t>
      </w:r>
      <w:r w:rsidRPr="00747D16">
        <w:rPr>
          <w:sz w:val="18"/>
          <w:szCs w:val="18"/>
        </w:rPr>
        <w:t xml:space="preserve">скальный; </w:t>
      </w:r>
      <w:r w:rsidRPr="00747D16">
        <w:rPr>
          <w:b/>
          <w:bCs/>
          <w:sz w:val="18"/>
          <w:szCs w:val="18"/>
        </w:rPr>
        <w:t xml:space="preserve">хадын </w:t>
      </w:r>
      <w:r w:rsidRPr="00747D16">
        <w:rPr>
          <w:b/>
          <w:bCs/>
          <w:noProof/>
          <w:sz w:val="18"/>
          <w:szCs w:val="18"/>
        </w:rPr>
        <w:t xml:space="preserve">көндәд Ханхлзурнь </w:t>
      </w:r>
      <w:r w:rsidRPr="00747D16">
        <w:rPr>
          <w:b/>
          <w:bCs/>
          <w:sz w:val="18"/>
          <w:szCs w:val="18"/>
        </w:rPr>
        <w:t xml:space="preserve">архла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 ущелье между скал стоит со спутанными передними ногами конь Ханхолзур</w:t>
      </w:r>
    </w:p>
    <w:p w14:paraId="114D58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дяр </w:t>
      </w:r>
      <w:r w:rsidRPr="00747D16">
        <w:rPr>
          <w:sz w:val="18"/>
          <w:szCs w:val="18"/>
        </w:rPr>
        <w:t xml:space="preserve">1) придирчивый 2) драчливый; </w:t>
      </w:r>
      <w:r w:rsidRPr="00747D16">
        <w:rPr>
          <w:b/>
          <w:bCs/>
          <w:sz w:val="18"/>
          <w:szCs w:val="18"/>
        </w:rPr>
        <w:t xml:space="preserve">хадя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драчун ◊ </w:t>
      </w:r>
      <w:r w:rsidRPr="00747D16">
        <w:rPr>
          <w:b/>
          <w:bCs/>
          <w:sz w:val="18"/>
          <w:szCs w:val="18"/>
        </w:rPr>
        <w:t xml:space="preserve">хадяр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>неуживчивый характер</w:t>
      </w:r>
    </w:p>
    <w:p w14:paraId="5F42F2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ярлулх</w:t>
      </w:r>
      <w:r w:rsidRPr="00747D16">
        <w:rPr>
          <w:sz w:val="18"/>
          <w:szCs w:val="18"/>
        </w:rPr>
        <w:t xml:space="preserve"> [хадя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дярлх</w:t>
      </w:r>
    </w:p>
    <w:p w14:paraId="26534E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дярлх</w:t>
      </w:r>
      <w:r w:rsidRPr="00747D16">
        <w:rPr>
          <w:sz w:val="18"/>
          <w:szCs w:val="18"/>
        </w:rPr>
        <w:t xml:space="preserve"> [хадярлъхъ] 1) придираться </w:t>
      </w:r>
      <w:r w:rsidRPr="00747D16">
        <w:rPr>
          <w:i/>
          <w:iCs/>
          <w:sz w:val="18"/>
          <w:szCs w:val="18"/>
        </w:rPr>
        <w:t xml:space="preserve">к кому-л. </w:t>
      </w:r>
      <w:r w:rsidRPr="00747D16">
        <w:rPr>
          <w:sz w:val="18"/>
          <w:szCs w:val="18"/>
        </w:rPr>
        <w:t xml:space="preserve">2) затирать </w:t>
      </w:r>
      <w:r w:rsidRPr="00747D16">
        <w:rPr>
          <w:i/>
          <w:iCs/>
          <w:sz w:val="18"/>
          <w:szCs w:val="18"/>
        </w:rPr>
        <w:t xml:space="preserve">кого-л., </w:t>
      </w:r>
      <w:r w:rsidRPr="00747D16">
        <w:rPr>
          <w:sz w:val="18"/>
          <w:szCs w:val="18"/>
        </w:rPr>
        <w:t xml:space="preserve">не давать ходу, вредить </w:t>
      </w:r>
      <w:r w:rsidRPr="00747D16">
        <w:rPr>
          <w:i/>
          <w:iCs/>
          <w:sz w:val="18"/>
          <w:szCs w:val="18"/>
        </w:rPr>
        <w:t>кому-л.</w:t>
      </w:r>
    </w:p>
    <w:p w14:paraId="6501C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җъ] </w:t>
      </w:r>
      <w:r w:rsidRPr="00747D16">
        <w:rPr>
          <w:i/>
          <w:iCs/>
          <w:sz w:val="18"/>
          <w:szCs w:val="18"/>
        </w:rPr>
        <w:t xml:space="preserve">с.-х. торгут. </w:t>
      </w:r>
      <w:r w:rsidRPr="00747D16">
        <w:rPr>
          <w:sz w:val="18"/>
          <w:szCs w:val="18"/>
        </w:rPr>
        <w:t xml:space="preserve">коса; </w:t>
      </w:r>
      <w:r w:rsidRPr="00747D16">
        <w:rPr>
          <w:b/>
          <w:bCs/>
          <w:noProof/>
          <w:sz w:val="18"/>
          <w:szCs w:val="18"/>
        </w:rPr>
        <w:t xml:space="preserve">хаҗ </w:t>
      </w:r>
      <w:r w:rsidRPr="00747D16">
        <w:rPr>
          <w:b/>
          <w:bCs/>
          <w:sz w:val="18"/>
          <w:szCs w:val="18"/>
        </w:rPr>
        <w:t xml:space="preserve">давтх </w:t>
      </w:r>
      <w:r w:rsidRPr="00747D16">
        <w:rPr>
          <w:sz w:val="18"/>
          <w:szCs w:val="18"/>
        </w:rPr>
        <w:t>отбивать косу</w:t>
      </w:r>
    </w:p>
    <w:p w14:paraId="0F81D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җъ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копьё; </w:t>
      </w:r>
      <w:r w:rsidRPr="00747D16">
        <w:rPr>
          <w:b/>
          <w:bCs/>
          <w:sz w:val="18"/>
          <w:szCs w:val="18"/>
        </w:rPr>
        <w:t xml:space="preserve">арвн хойр </w:t>
      </w:r>
      <w:r w:rsidRPr="00747D16">
        <w:rPr>
          <w:b/>
          <w:bCs/>
          <w:noProof/>
          <w:sz w:val="18"/>
          <w:szCs w:val="18"/>
        </w:rPr>
        <w:t xml:space="preserve">хаҗ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тл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ка не прозвенят острия двенадцати копьев</w:t>
      </w:r>
    </w:p>
    <w:p w14:paraId="027414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җъ] </w:t>
      </w:r>
      <w:r w:rsidRPr="00747D16">
        <w:rPr>
          <w:i/>
          <w:iCs/>
          <w:noProof/>
          <w:sz w:val="18"/>
          <w:szCs w:val="18"/>
        </w:rPr>
        <w:t xml:space="preserve">межд. </w:t>
      </w:r>
      <w:r w:rsidRPr="00747D16">
        <w:rPr>
          <w:i/>
          <w:iCs/>
          <w:sz w:val="18"/>
          <w:szCs w:val="18"/>
        </w:rPr>
        <w:t>возглас, к-рым понукают коров, верблюдов</w:t>
      </w:r>
    </w:p>
    <w:p w14:paraId="3A544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һлзх</w:t>
      </w:r>
      <w:r w:rsidRPr="00747D16">
        <w:rPr>
          <w:noProof/>
          <w:sz w:val="18"/>
          <w:szCs w:val="18"/>
        </w:rPr>
        <w:t xml:space="preserve"> [хаҗһълзъхъ] </w:t>
      </w:r>
      <w:r w:rsidRPr="00747D16">
        <w:rPr>
          <w:sz w:val="18"/>
          <w:szCs w:val="18"/>
        </w:rPr>
        <w:t xml:space="preserve">1) идти наклонившись набо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капризничать</w:t>
      </w:r>
    </w:p>
    <w:p w14:paraId="4E8545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һр</w:t>
      </w:r>
      <w:r w:rsidRPr="00747D16">
        <w:rPr>
          <w:noProof/>
          <w:sz w:val="18"/>
          <w:szCs w:val="18"/>
        </w:rPr>
        <w:t xml:space="preserve"> [хаҗһъ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неправильно || неправильный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хаҗһрар медсн бәәҗв </w:t>
      </w:r>
      <w:r w:rsidRPr="00747D16">
        <w:rPr>
          <w:sz w:val="18"/>
          <w:szCs w:val="18"/>
        </w:rPr>
        <w:t xml:space="preserve">я неправильно понял 2) криво, косо || кривой, косой; искривлённый; </w:t>
      </w:r>
      <w:r w:rsidRPr="00747D16">
        <w:rPr>
          <w:b/>
          <w:bCs/>
          <w:noProof/>
          <w:sz w:val="18"/>
          <w:szCs w:val="18"/>
        </w:rPr>
        <w:t xml:space="preserve">хаҗһр чирә </w:t>
      </w:r>
      <w:r w:rsidRPr="00747D16">
        <w:rPr>
          <w:sz w:val="18"/>
          <w:szCs w:val="18"/>
        </w:rPr>
        <w:t xml:space="preserve">перекошенное лицо; </w:t>
      </w:r>
      <w:r w:rsidRPr="00747D16">
        <w:rPr>
          <w:b/>
          <w:bCs/>
          <w:noProof/>
          <w:sz w:val="18"/>
          <w:szCs w:val="18"/>
        </w:rPr>
        <w:t xml:space="preserve">хаҗһр </w:t>
      </w:r>
      <w:r w:rsidRPr="00747D16">
        <w:rPr>
          <w:b/>
          <w:bCs/>
          <w:sz w:val="18"/>
          <w:szCs w:val="18"/>
        </w:rPr>
        <w:t xml:space="preserve">амн </w:t>
      </w:r>
      <w:r w:rsidRPr="00747D16">
        <w:rPr>
          <w:sz w:val="18"/>
          <w:szCs w:val="18"/>
        </w:rPr>
        <w:t xml:space="preserve">кривой рот; </w:t>
      </w:r>
      <w:r w:rsidRPr="00747D16">
        <w:rPr>
          <w:b/>
          <w:bCs/>
          <w:noProof/>
          <w:sz w:val="18"/>
          <w:szCs w:val="18"/>
        </w:rPr>
        <w:t xml:space="preserve">хаҗһр болв </w:t>
      </w:r>
      <w:r w:rsidRPr="00747D16">
        <w:rPr>
          <w:b/>
          <w:bCs/>
          <w:sz w:val="18"/>
          <w:szCs w:val="18"/>
        </w:rPr>
        <w:t xml:space="preserve">чигн — </w:t>
      </w:r>
      <w:r w:rsidRPr="00747D16">
        <w:rPr>
          <w:b/>
          <w:bCs/>
          <w:noProof/>
          <w:sz w:val="18"/>
          <w:szCs w:val="18"/>
        </w:rPr>
        <w:t xml:space="preserve">хаалһ, </w:t>
      </w:r>
      <w:r w:rsidRPr="00747D16">
        <w:rPr>
          <w:b/>
          <w:bCs/>
          <w:sz w:val="18"/>
          <w:szCs w:val="18"/>
        </w:rPr>
        <w:t xml:space="preserve">хальр болв чигн —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тя и не прямая, но дорога, хотя и косит глазами, но девуш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искренний; </w:t>
      </w:r>
      <w:r w:rsidRPr="00747D16">
        <w:rPr>
          <w:b/>
          <w:bCs/>
          <w:noProof/>
          <w:sz w:val="18"/>
          <w:szCs w:val="18"/>
        </w:rPr>
        <w:t xml:space="preserve">хаҗһр саната күн </w:t>
      </w:r>
      <w:r w:rsidRPr="00747D16">
        <w:rPr>
          <w:sz w:val="18"/>
          <w:szCs w:val="18"/>
        </w:rPr>
        <w:t>неискренний человек</w:t>
      </w:r>
    </w:p>
    <w:p w14:paraId="69C1C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һдх</w:t>
      </w:r>
      <w:r w:rsidRPr="00747D16">
        <w:rPr>
          <w:noProof/>
          <w:sz w:val="18"/>
          <w:szCs w:val="18"/>
        </w:rPr>
        <w:t xml:space="preserve"> [хаҗилһ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аҗилһх</w:t>
      </w:r>
    </w:p>
    <w:p w14:paraId="4AA451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һлһн</w:t>
      </w:r>
      <w:r w:rsidRPr="00747D16">
        <w:rPr>
          <w:noProof/>
          <w:sz w:val="18"/>
          <w:szCs w:val="18"/>
        </w:rPr>
        <w:t xml:space="preserve"> [хаҗил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җилһх </w:t>
      </w:r>
      <w:r w:rsidRPr="00747D16">
        <w:rPr>
          <w:sz w:val="18"/>
          <w:szCs w:val="18"/>
        </w:rPr>
        <w:t xml:space="preserve">1) искривл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извращение, искажение</w:t>
      </w:r>
    </w:p>
    <w:p w14:paraId="1CE8F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һлт</w:t>
      </w:r>
      <w:r w:rsidRPr="00747D16">
        <w:rPr>
          <w:noProof/>
          <w:sz w:val="18"/>
          <w:szCs w:val="18"/>
        </w:rPr>
        <w:t xml:space="preserve"> [хаҗилһълтъ] </w:t>
      </w:r>
      <w:r w:rsidRPr="00747D16">
        <w:rPr>
          <w:sz w:val="18"/>
          <w:szCs w:val="18"/>
        </w:rPr>
        <w:t xml:space="preserve">1) искривл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извращение, искажение</w:t>
      </w:r>
    </w:p>
    <w:p w14:paraId="308A62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һн</w:t>
      </w:r>
      <w:r w:rsidRPr="00747D16">
        <w:rPr>
          <w:noProof/>
          <w:sz w:val="18"/>
          <w:szCs w:val="18"/>
        </w:rPr>
        <w:t xml:space="preserve"> [хаҗи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аҗи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искривление 2)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поворот; </w:t>
      </w:r>
      <w:r w:rsidRPr="00747D16">
        <w:rPr>
          <w:b/>
          <w:bCs/>
          <w:sz w:val="18"/>
          <w:szCs w:val="18"/>
        </w:rPr>
        <w:t>хаал</w:t>
      </w:r>
      <w:r w:rsidRPr="00747D16">
        <w:rPr>
          <w:b/>
          <w:bCs/>
          <w:noProof/>
          <w:sz w:val="18"/>
          <w:szCs w:val="18"/>
        </w:rPr>
        <w:t xml:space="preserve">һин хаҗилһн </w:t>
      </w:r>
      <w:r w:rsidRPr="00747D16">
        <w:rPr>
          <w:sz w:val="18"/>
          <w:szCs w:val="18"/>
        </w:rPr>
        <w:t>поворот дороги</w:t>
      </w:r>
    </w:p>
    <w:p w14:paraId="47F9B7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һүлх</w:t>
      </w:r>
      <w:r w:rsidRPr="00747D16">
        <w:rPr>
          <w:noProof/>
          <w:sz w:val="18"/>
          <w:szCs w:val="18"/>
        </w:rPr>
        <w:t xml:space="preserve"> [хаҗилһүү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аҗилһх</w:t>
      </w:r>
    </w:p>
    <w:p w14:paraId="5203C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илһх </w:t>
      </w:r>
      <w:r w:rsidRPr="00747D16">
        <w:rPr>
          <w:noProof/>
          <w:sz w:val="18"/>
          <w:szCs w:val="18"/>
        </w:rPr>
        <w:t xml:space="preserve">[хаҗи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җих </w:t>
      </w:r>
      <w:r w:rsidRPr="00747D16">
        <w:rPr>
          <w:sz w:val="18"/>
          <w:szCs w:val="18"/>
        </w:rPr>
        <w:t xml:space="preserve">1) наклонять; </w:t>
      </w:r>
      <w:r w:rsidRPr="00747D16">
        <w:rPr>
          <w:b/>
          <w:bCs/>
          <w:noProof/>
          <w:sz w:val="18"/>
          <w:szCs w:val="18"/>
        </w:rPr>
        <w:t xml:space="preserve">толһаһан </w:t>
      </w:r>
      <w:r w:rsidRPr="00747D16">
        <w:rPr>
          <w:b/>
          <w:bCs/>
          <w:sz w:val="18"/>
          <w:szCs w:val="18"/>
        </w:rPr>
        <w:t>ха</w:t>
      </w:r>
      <w:r w:rsidRPr="00747D16">
        <w:rPr>
          <w:b/>
          <w:bCs/>
          <w:noProof/>
          <w:sz w:val="18"/>
          <w:szCs w:val="18"/>
        </w:rPr>
        <w:t xml:space="preserve">җилһх </w:t>
      </w:r>
      <w:r w:rsidRPr="00747D16">
        <w:rPr>
          <w:sz w:val="18"/>
          <w:szCs w:val="18"/>
        </w:rPr>
        <w:t xml:space="preserve">наклонять голову 2) искривля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искажать, извращать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 хаҗилһх </w:t>
      </w:r>
      <w:r w:rsidRPr="00747D16">
        <w:rPr>
          <w:sz w:val="18"/>
          <w:szCs w:val="18"/>
        </w:rPr>
        <w:t>искажать чужие слова</w:t>
      </w:r>
    </w:p>
    <w:p w14:paraId="752F32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дүлх</w:t>
      </w:r>
      <w:r w:rsidRPr="00747D16">
        <w:rPr>
          <w:noProof/>
          <w:sz w:val="18"/>
          <w:szCs w:val="18"/>
        </w:rPr>
        <w:t xml:space="preserve"> [хаҗилдуү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җилдх </w:t>
      </w:r>
      <w:r w:rsidRPr="00747D16">
        <w:rPr>
          <w:sz w:val="18"/>
          <w:szCs w:val="18"/>
        </w:rPr>
        <w:t xml:space="preserve">накренять, нагибать, наклоня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набок; став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боком</w:t>
      </w:r>
    </w:p>
    <w:p w14:paraId="2EBA3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лдх</w:t>
      </w:r>
      <w:r w:rsidRPr="00747D16">
        <w:rPr>
          <w:noProof/>
          <w:sz w:val="18"/>
          <w:szCs w:val="18"/>
        </w:rPr>
        <w:t xml:space="preserve"> [хаҗилдъхъ] </w:t>
      </w:r>
      <w:r w:rsidRPr="00747D16">
        <w:rPr>
          <w:sz w:val="18"/>
          <w:szCs w:val="18"/>
        </w:rPr>
        <w:t xml:space="preserve">накреняться, наклоняться </w:t>
      </w:r>
      <w:r w:rsidRPr="00747D16">
        <w:rPr>
          <w:i/>
          <w:iCs/>
          <w:sz w:val="18"/>
          <w:szCs w:val="18"/>
        </w:rPr>
        <w:t>(набок)</w:t>
      </w:r>
    </w:p>
    <w:p w14:paraId="3A0BC6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их</w:t>
      </w:r>
      <w:r w:rsidRPr="00747D16">
        <w:rPr>
          <w:noProof/>
          <w:sz w:val="18"/>
          <w:szCs w:val="18"/>
        </w:rPr>
        <w:t xml:space="preserve"> [хаҗихъ] </w:t>
      </w:r>
      <w:r w:rsidRPr="00747D16">
        <w:rPr>
          <w:sz w:val="18"/>
          <w:szCs w:val="18"/>
        </w:rPr>
        <w:t xml:space="preserve">1) скривиться, быть кривым; </w:t>
      </w:r>
      <w:r w:rsidRPr="00747D16">
        <w:rPr>
          <w:b/>
          <w:bCs/>
          <w:sz w:val="18"/>
          <w:szCs w:val="18"/>
        </w:rPr>
        <w:t xml:space="preserve">нег талан </w:t>
      </w:r>
      <w:r w:rsidRPr="00747D16">
        <w:rPr>
          <w:b/>
          <w:bCs/>
          <w:noProof/>
          <w:sz w:val="18"/>
          <w:szCs w:val="18"/>
        </w:rPr>
        <w:t xml:space="preserve">хаҗих </w:t>
      </w:r>
      <w:r w:rsidRPr="00747D16">
        <w:rPr>
          <w:sz w:val="18"/>
          <w:szCs w:val="18"/>
        </w:rPr>
        <w:t xml:space="preserve">скривиться на одну сторон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тступать, уклоняться, становиться на ошибочный путь</w:t>
      </w:r>
    </w:p>
    <w:p w14:paraId="70DAAB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лһ</w:t>
      </w:r>
      <w:r w:rsidRPr="00747D16">
        <w:rPr>
          <w:noProof/>
          <w:sz w:val="18"/>
          <w:szCs w:val="18"/>
        </w:rPr>
        <w:t xml:space="preserve"> [хаҗълһ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четырехугольная шапка </w:t>
      </w:r>
      <w:r w:rsidRPr="00747D16">
        <w:rPr>
          <w:i/>
          <w:iCs/>
          <w:sz w:val="18"/>
          <w:szCs w:val="18"/>
        </w:rPr>
        <w:t>(у пожилых калмычек)</w:t>
      </w:r>
    </w:p>
    <w:p w14:paraId="0FFE3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сторона; край; </w:t>
      </w:r>
      <w:r w:rsidRPr="00747D16">
        <w:rPr>
          <w:b/>
          <w:bCs/>
          <w:sz w:val="18"/>
          <w:szCs w:val="18"/>
        </w:rPr>
        <w:t xml:space="preserve">барун </w:t>
      </w:r>
      <w:r w:rsidRPr="00747D16">
        <w:rPr>
          <w:b/>
          <w:bCs/>
          <w:noProof/>
          <w:sz w:val="18"/>
          <w:szCs w:val="18"/>
        </w:rPr>
        <w:t xml:space="preserve">хаҗу </w:t>
      </w:r>
      <w:r w:rsidRPr="00747D16">
        <w:rPr>
          <w:sz w:val="18"/>
          <w:szCs w:val="18"/>
        </w:rPr>
        <w:t xml:space="preserve">правая сторона; </w:t>
      </w:r>
      <w:r w:rsidRPr="00747D16">
        <w:rPr>
          <w:b/>
          <w:bCs/>
          <w:sz w:val="18"/>
          <w:szCs w:val="18"/>
        </w:rPr>
        <w:t xml:space="preserve">альк </w:t>
      </w:r>
      <w:r w:rsidRPr="00747D16">
        <w:rPr>
          <w:b/>
          <w:bCs/>
          <w:noProof/>
          <w:sz w:val="18"/>
          <w:szCs w:val="18"/>
        </w:rPr>
        <w:t xml:space="preserve">хаҗуһас йовҗ йовнач? </w:t>
      </w:r>
      <w:r w:rsidRPr="00747D16">
        <w:rPr>
          <w:sz w:val="18"/>
          <w:szCs w:val="18"/>
        </w:rPr>
        <w:t>откуда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 какой стороны) (ты) идешь?; </w:t>
      </w:r>
      <w:r w:rsidRPr="00747D16">
        <w:rPr>
          <w:b/>
          <w:bCs/>
          <w:noProof/>
          <w:sz w:val="18"/>
          <w:szCs w:val="18"/>
        </w:rPr>
        <w:t xml:space="preserve">хаҗукшан хаҗих </w:t>
      </w:r>
      <w:r w:rsidRPr="00747D16">
        <w:rPr>
          <w:sz w:val="18"/>
          <w:szCs w:val="18"/>
        </w:rPr>
        <w:t xml:space="preserve">свернуть в сторону; </w:t>
      </w:r>
      <w:r w:rsidRPr="00747D16">
        <w:rPr>
          <w:b/>
          <w:bCs/>
          <w:noProof/>
          <w:sz w:val="18"/>
          <w:szCs w:val="18"/>
        </w:rPr>
        <w:t xml:space="preserve">хаҗуд зогсх </w:t>
      </w:r>
      <w:r w:rsidRPr="00747D16">
        <w:rPr>
          <w:sz w:val="18"/>
          <w:szCs w:val="18"/>
        </w:rPr>
        <w:t xml:space="preserve">стоять сбоку 2) бок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хаҗу өвдәд бәәнә </w:t>
      </w:r>
      <w:r w:rsidRPr="00747D16">
        <w:rPr>
          <w:sz w:val="18"/>
          <w:szCs w:val="18"/>
        </w:rPr>
        <w:t xml:space="preserve">у меня болит бок; </w:t>
      </w:r>
      <w:r w:rsidRPr="00747D16">
        <w:rPr>
          <w:b/>
          <w:bCs/>
          <w:noProof/>
          <w:sz w:val="18"/>
          <w:szCs w:val="18"/>
        </w:rPr>
        <w:t xml:space="preserve">хаҗуһарн </w:t>
      </w:r>
      <w:r w:rsidRPr="00747D16">
        <w:rPr>
          <w:b/>
          <w:bCs/>
          <w:sz w:val="18"/>
          <w:szCs w:val="18"/>
        </w:rPr>
        <w:t xml:space="preserve">кевтх </w:t>
      </w:r>
      <w:r w:rsidRPr="00747D16">
        <w:rPr>
          <w:sz w:val="18"/>
          <w:szCs w:val="18"/>
        </w:rPr>
        <w:t xml:space="preserve">лежать на боку;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знач. служебного имени: </w:t>
      </w:r>
      <w:r w:rsidRPr="00747D16">
        <w:rPr>
          <w:b/>
          <w:bCs/>
          <w:noProof/>
          <w:sz w:val="18"/>
          <w:szCs w:val="18"/>
        </w:rPr>
        <w:t xml:space="preserve">хаҗуд </w:t>
      </w:r>
      <w:r w:rsidRPr="00747D16">
        <w:rPr>
          <w:sz w:val="18"/>
          <w:szCs w:val="18"/>
        </w:rPr>
        <w:t xml:space="preserve">возле; рядом; </w:t>
      </w:r>
      <w:r w:rsidRPr="00747D16">
        <w:rPr>
          <w:b/>
          <w:bCs/>
          <w:sz w:val="18"/>
          <w:szCs w:val="18"/>
        </w:rPr>
        <w:t xml:space="preserve">юуна болв чигн </w:t>
      </w:r>
      <w:r w:rsidRPr="00747D16">
        <w:rPr>
          <w:b/>
          <w:bCs/>
          <w:noProof/>
          <w:sz w:val="18"/>
          <w:szCs w:val="18"/>
        </w:rPr>
        <w:t xml:space="preserve">хаҗуд </w:t>
      </w:r>
      <w:r w:rsidRPr="00747D16">
        <w:rPr>
          <w:b/>
          <w:bCs/>
          <w:sz w:val="18"/>
          <w:szCs w:val="18"/>
        </w:rPr>
        <w:t xml:space="preserve">суух </w:t>
      </w:r>
      <w:r w:rsidRPr="00747D16">
        <w:rPr>
          <w:sz w:val="18"/>
          <w:szCs w:val="18"/>
        </w:rPr>
        <w:t xml:space="preserve">сесть возле чего-либо, сесть рядом с чем-либо; </w:t>
      </w:r>
      <w:r w:rsidRPr="00747D16">
        <w:rPr>
          <w:b/>
          <w:bCs/>
          <w:noProof/>
          <w:sz w:val="18"/>
          <w:szCs w:val="18"/>
        </w:rPr>
        <w:t xml:space="preserve">хаҗуд бәәх </w:t>
      </w:r>
      <w:r w:rsidRPr="00747D16">
        <w:rPr>
          <w:sz w:val="18"/>
          <w:szCs w:val="18"/>
        </w:rPr>
        <w:t>находиться возле</w:t>
      </w:r>
    </w:p>
    <w:p w14:paraId="27596C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һар </w:t>
      </w:r>
      <w:r w:rsidRPr="00747D16">
        <w:rPr>
          <w:sz w:val="18"/>
          <w:szCs w:val="18"/>
        </w:rPr>
        <w:t xml:space="preserve">1) по бокам, по сторонам </w:t>
      </w:r>
      <w:r w:rsidRPr="00747D16">
        <w:rPr>
          <w:i/>
          <w:iCs/>
          <w:sz w:val="18"/>
          <w:szCs w:val="18"/>
        </w:rPr>
        <w:t>че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уульнцин хойр </w:t>
      </w:r>
      <w:r w:rsidRPr="00747D16">
        <w:rPr>
          <w:b/>
          <w:bCs/>
          <w:noProof/>
          <w:sz w:val="18"/>
          <w:szCs w:val="18"/>
        </w:rPr>
        <w:t xml:space="preserve">хаҗуһар </w:t>
      </w:r>
      <w:r w:rsidRPr="00747D16">
        <w:rPr>
          <w:sz w:val="18"/>
          <w:szCs w:val="18"/>
        </w:rPr>
        <w:t xml:space="preserve">по обеим сторонам улицы 2) боком, стороною; </w:t>
      </w:r>
      <w:r w:rsidRPr="00747D16">
        <w:rPr>
          <w:b/>
          <w:bCs/>
          <w:sz w:val="18"/>
          <w:szCs w:val="18"/>
        </w:rPr>
        <w:t xml:space="preserve">юуна болв чигн </w:t>
      </w:r>
      <w:r w:rsidRPr="00747D16">
        <w:rPr>
          <w:b/>
          <w:bCs/>
          <w:noProof/>
          <w:sz w:val="18"/>
          <w:szCs w:val="18"/>
        </w:rPr>
        <w:t xml:space="preserve">хаҗуһар һарх </w:t>
      </w:r>
      <w:r w:rsidRPr="00747D16">
        <w:rPr>
          <w:sz w:val="18"/>
          <w:szCs w:val="18"/>
        </w:rPr>
        <w:t>обойти стороною что-либо</w:t>
      </w:r>
    </w:p>
    <w:p w14:paraId="2C929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һарнь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хаҗуһар</w:t>
      </w:r>
    </w:p>
    <w:p w14:paraId="0E8B73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һас </w:t>
      </w:r>
      <w:r w:rsidRPr="00747D16">
        <w:rPr>
          <w:sz w:val="18"/>
          <w:szCs w:val="18"/>
        </w:rPr>
        <w:t xml:space="preserve">сбоку, со стороны; извне; </w:t>
      </w:r>
      <w:r w:rsidRPr="00747D16">
        <w:rPr>
          <w:b/>
          <w:bCs/>
          <w:noProof/>
          <w:sz w:val="18"/>
          <w:szCs w:val="18"/>
        </w:rPr>
        <w:t xml:space="preserve">хаҗуһас дөң болх </w:t>
      </w:r>
      <w:r w:rsidRPr="00747D16">
        <w:rPr>
          <w:sz w:val="18"/>
          <w:szCs w:val="18"/>
        </w:rPr>
        <w:t>оказать помощь</w:t>
      </w:r>
    </w:p>
    <w:p w14:paraId="16ED4F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җу </w:t>
      </w:r>
      <w:r w:rsidRPr="00747D16">
        <w:rPr>
          <w:sz w:val="18"/>
          <w:szCs w:val="18"/>
        </w:rPr>
        <w:t xml:space="preserve">1) сторонний, посторонний; </w:t>
      </w:r>
      <w:r w:rsidRPr="00747D16">
        <w:rPr>
          <w:b/>
          <w:bCs/>
          <w:noProof/>
          <w:sz w:val="18"/>
          <w:szCs w:val="18"/>
        </w:rPr>
        <w:t xml:space="preserve">хаҗуһин күн </w:t>
      </w:r>
      <w:r w:rsidRPr="00747D16">
        <w:rPr>
          <w:sz w:val="18"/>
          <w:szCs w:val="18"/>
        </w:rPr>
        <w:t xml:space="preserve">посторонний человек 2) побочный; </w:t>
      </w:r>
      <w:r w:rsidRPr="00747D16">
        <w:rPr>
          <w:b/>
          <w:bCs/>
          <w:sz w:val="18"/>
          <w:szCs w:val="18"/>
        </w:rPr>
        <w:t>ха</w:t>
      </w:r>
      <w:r w:rsidRPr="00747D16">
        <w:rPr>
          <w:b/>
          <w:bCs/>
          <w:noProof/>
          <w:sz w:val="18"/>
          <w:szCs w:val="18"/>
        </w:rPr>
        <w:t xml:space="preserve">җуһин көдлмш </w:t>
      </w:r>
      <w:r w:rsidRPr="00747D16">
        <w:rPr>
          <w:sz w:val="18"/>
          <w:szCs w:val="18"/>
        </w:rPr>
        <w:t>побочная работа</w:t>
      </w:r>
    </w:p>
    <w:p w14:paraId="29093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д </w:t>
      </w:r>
      <w:r w:rsidRPr="00747D16">
        <w:rPr>
          <w:noProof/>
          <w:sz w:val="18"/>
          <w:szCs w:val="18"/>
        </w:rPr>
        <w:t xml:space="preserve">[хаҗудъ] </w:t>
      </w:r>
      <w:r w:rsidRPr="00747D16">
        <w:rPr>
          <w:i/>
          <w:iCs/>
          <w:sz w:val="18"/>
          <w:szCs w:val="18"/>
        </w:rPr>
        <w:t xml:space="preserve">послелог с род. п. или притяжанием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на вопрос «куда» </w:t>
      </w:r>
      <w:r w:rsidRPr="00747D16">
        <w:rPr>
          <w:sz w:val="18"/>
          <w:szCs w:val="18"/>
        </w:rPr>
        <w:t xml:space="preserve">к; </w:t>
      </w:r>
      <w:r w:rsidRPr="00747D16">
        <w:rPr>
          <w:b/>
          <w:bCs/>
          <w:noProof/>
          <w:sz w:val="18"/>
          <w:szCs w:val="18"/>
        </w:rPr>
        <w:t xml:space="preserve">хаҗудан дуудҗ авв </w:t>
      </w:r>
      <w:r w:rsidRPr="00747D16">
        <w:rPr>
          <w:sz w:val="18"/>
          <w:szCs w:val="18"/>
        </w:rPr>
        <w:t xml:space="preserve">подозвал к себе; </w:t>
      </w:r>
      <w:r w:rsidRPr="00747D16">
        <w:rPr>
          <w:b/>
          <w:bCs/>
          <w:sz w:val="18"/>
          <w:szCs w:val="18"/>
        </w:rPr>
        <w:t>тер те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җуд одв </w:t>
      </w:r>
      <w:r w:rsidRPr="00747D16">
        <w:rPr>
          <w:sz w:val="18"/>
          <w:szCs w:val="18"/>
        </w:rPr>
        <w:t xml:space="preserve">он подошёл к ним 2) </w:t>
      </w:r>
      <w:r w:rsidRPr="00747D16">
        <w:rPr>
          <w:i/>
          <w:iCs/>
          <w:sz w:val="18"/>
          <w:szCs w:val="18"/>
        </w:rPr>
        <w:t xml:space="preserve">на вопрос «где» </w:t>
      </w:r>
      <w:r w:rsidRPr="00747D16">
        <w:rPr>
          <w:sz w:val="18"/>
          <w:szCs w:val="18"/>
        </w:rPr>
        <w:t xml:space="preserve">у, возле, при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хаҗуд </w:t>
      </w:r>
      <w:r w:rsidRPr="00747D16">
        <w:rPr>
          <w:sz w:val="18"/>
          <w:szCs w:val="18"/>
        </w:rPr>
        <w:t>возле дома</w:t>
      </w:r>
    </w:p>
    <w:p w14:paraId="62E83A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җудк</w:t>
      </w:r>
      <w:r w:rsidRPr="00747D16">
        <w:rPr>
          <w:noProof/>
          <w:sz w:val="18"/>
          <w:szCs w:val="18"/>
        </w:rPr>
        <w:t xml:space="preserve"> [хаҗудкъ] 1</w:t>
      </w:r>
      <w:r w:rsidRPr="00747D16">
        <w:rPr>
          <w:sz w:val="18"/>
          <w:szCs w:val="18"/>
        </w:rPr>
        <w:t xml:space="preserve">) находящийся возле (рядом, около); </w:t>
      </w:r>
      <w:r w:rsidRPr="00747D16">
        <w:rPr>
          <w:b/>
          <w:bCs/>
          <w:noProof/>
          <w:sz w:val="18"/>
          <w:szCs w:val="18"/>
        </w:rPr>
        <w:t xml:space="preserve">балһсна хаҗудк </w:t>
      </w:r>
      <w:r w:rsidRPr="00747D16">
        <w:rPr>
          <w:b/>
          <w:bCs/>
          <w:sz w:val="18"/>
          <w:szCs w:val="18"/>
        </w:rPr>
        <w:t xml:space="preserve">хотн </w:t>
      </w:r>
      <w:r w:rsidRPr="00747D16">
        <w:rPr>
          <w:sz w:val="18"/>
          <w:szCs w:val="18"/>
        </w:rPr>
        <w:t>деревня, находящаяся возле города 2) находящийся сбоку, боковой</w:t>
      </w:r>
    </w:p>
    <w:p w14:paraId="021280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днь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рядом, возле, по соседств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хаҗуднь тусх </w:t>
      </w:r>
      <w:r w:rsidRPr="00747D16">
        <w:rPr>
          <w:sz w:val="18"/>
          <w:szCs w:val="18"/>
        </w:rPr>
        <w:t>попасть рядом</w:t>
      </w:r>
    </w:p>
    <w:p w14:paraId="1ADAB1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җукшан </w:t>
      </w:r>
      <w:r w:rsidRPr="00747D16">
        <w:rPr>
          <w:sz w:val="18"/>
          <w:szCs w:val="18"/>
        </w:rPr>
        <w:t xml:space="preserve">по сторонам; </w:t>
      </w:r>
      <w:r w:rsidRPr="00747D16">
        <w:rPr>
          <w:b/>
          <w:bCs/>
          <w:noProof/>
          <w:sz w:val="18"/>
          <w:szCs w:val="18"/>
        </w:rPr>
        <w:t xml:space="preserve">хаҗукшан хәләх </w:t>
      </w:r>
      <w:r w:rsidRPr="00747D16">
        <w:rPr>
          <w:sz w:val="18"/>
          <w:szCs w:val="18"/>
        </w:rPr>
        <w:t>смотреть по сторонам</w:t>
      </w:r>
    </w:p>
    <w:p w14:paraId="52E527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ар </w:t>
      </w:r>
      <w:r w:rsidRPr="00747D16">
        <w:rPr>
          <w:sz w:val="18"/>
          <w:szCs w:val="18"/>
        </w:rPr>
        <w:t xml:space="preserve">узда, уздечка; </w:t>
      </w:r>
      <w:r w:rsidRPr="00747D16">
        <w:rPr>
          <w:b/>
          <w:bCs/>
          <w:sz w:val="18"/>
          <w:szCs w:val="18"/>
        </w:rPr>
        <w:t xml:space="preserve">хазар ногт </w:t>
      </w:r>
      <w:r w:rsidRPr="00747D16">
        <w:rPr>
          <w:sz w:val="18"/>
          <w:szCs w:val="18"/>
        </w:rPr>
        <w:t xml:space="preserve">узда и недоуздок; </w:t>
      </w:r>
      <w:r w:rsidRPr="00747D16">
        <w:rPr>
          <w:b/>
          <w:bCs/>
          <w:sz w:val="18"/>
          <w:szCs w:val="18"/>
        </w:rPr>
        <w:t xml:space="preserve">хазарин ууд </w:t>
      </w:r>
      <w:r w:rsidRPr="00747D16">
        <w:rPr>
          <w:sz w:val="18"/>
          <w:szCs w:val="18"/>
        </w:rPr>
        <w:t xml:space="preserve">удила узды; </w:t>
      </w:r>
      <w:r w:rsidRPr="00747D16">
        <w:rPr>
          <w:b/>
          <w:bCs/>
          <w:noProof/>
          <w:sz w:val="18"/>
          <w:szCs w:val="18"/>
        </w:rPr>
        <w:t xml:space="preserve">күүнә кеврдгин чинән </w:t>
      </w:r>
      <w:r w:rsidRPr="00747D16">
        <w:rPr>
          <w:b/>
          <w:bCs/>
          <w:sz w:val="18"/>
          <w:szCs w:val="18"/>
        </w:rPr>
        <w:t xml:space="preserve">хазаринь авад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вышел, взяв с собою узду величиной с человеческую грудь ◊ </w:t>
      </w:r>
      <w:r w:rsidRPr="00747D16">
        <w:rPr>
          <w:b/>
          <w:bCs/>
          <w:noProof/>
          <w:sz w:val="18"/>
          <w:szCs w:val="18"/>
        </w:rPr>
        <w:t xml:space="preserve">күүнд хазаран мөлтлүлх </w:t>
      </w:r>
      <w:r w:rsidRPr="00747D16">
        <w:rPr>
          <w:sz w:val="18"/>
          <w:szCs w:val="18"/>
        </w:rPr>
        <w:t>не уметь постоять за себя, не уметь защитить свой интересы</w:t>
      </w:r>
    </w:p>
    <w:p w14:paraId="3C3A7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арлгдх </w:t>
      </w:r>
      <w:r w:rsidRPr="00747D16">
        <w:rPr>
          <w:sz w:val="18"/>
          <w:szCs w:val="18"/>
        </w:rPr>
        <w:t xml:space="preserve">[хаза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зарлх </w:t>
      </w:r>
      <w:r w:rsidRPr="00747D16">
        <w:rPr>
          <w:sz w:val="18"/>
          <w:szCs w:val="18"/>
        </w:rPr>
        <w:t xml:space="preserve">1) взнуздыва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буздываться</w:t>
      </w:r>
    </w:p>
    <w:p w14:paraId="29219F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зарллһн </w:t>
      </w:r>
      <w:r w:rsidRPr="00747D16">
        <w:rPr>
          <w:noProof/>
          <w:sz w:val="18"/>
          <w:szCs w:val="18"/>
        </w:rPr>
        <w:t xml:space="preserve">[хазар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зарлх</w:t>
      </w:r>
    </w:p>
    <w:p w14:paraId="09EE2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зарлуллһн </w:t>
      </w:r>
      <w:r w:rsidRPr="00747D16">
        <w:rPr>
          <w:noProof/>
          <w:sz w:val="18"/>
          <w:szCs w:val="18"/>
        </w:rPr>
        <w:t xml:space="preserve">[хазар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зарлулх </w:t>
      </w:r>
      <w:r w:rsidRPr="00747D16">
        <w:rPr>
          <w:sz w:val="18"/>
          <w:szCs w:val="18"/>
        </w:rPr>
        <w:t>обуздание; укрощение</w:t>
      </w:r>
    </w:p>
    <w:p w14:paraId="1164D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арлулх </w:t>
      </w:r>
      <w:r w:rsidRPr="00747D16">
        <w:rPr>
          <w:sz w:val="18"/>
          <w:szCs w:val="18"/>
        </w:rPr>
        <w:t xml:space="preserve">[хаза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зарлх </w:t>
      </w:r>
      <w:r w:rsidRPr="00747D16">
        <w:rPr>
          <w:sz w:val="18"/>
          <w:szCs w:val="18"/>
        </w:rPr>
        <w:t xml:space="preserve">1) быть взнузданным; о </w:t>
      </w:r>
      <w:r w:rsidRPr="00747D16">
        <w:rPr>
          <w:i/>
          <w:iCs/>
          <w:sz w:val="18"/>
          <w:szCs w:val="18"/>
        </w:rPr>
        <w:t xml:space="preserve">(лошади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обузданным (укрощенным)</w:t>
      </w:r>
    </w:p>
    <w:p w14:paraId="65990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арлх </w:t>
      </w:r>
      <w:r w:rsidRPr="00747D16">
        <w:rPr>
          <w:sz w:val="18"/>
          <w:szCs w:val="18"/>
        </w:rPr>
        <w:t xml:space="preserve">[хазарлъхъ] 1) надевать узду, взнуздывать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хазарлх </w:t>
      </w:r>
      <w:r w:rsidRPr="00747D16">
        <w:rPr>
          <w:sz w:val="18"/>
          <w:szCs w:val="18"/>
        </w:rPr>
        <w:t xml:space="preserve">взнуздать лошадь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мөриг хазарлҗ эс бо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чёрную лошадь не смогли обуздать (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 xml:space="preserve">вода); </w:t>
      </w:r>
      <w:r w:rsidRPr="00747D16">
        <w:rPr>
          <w:b/>
          <w:bCs/>
          <w:noProof/>
          <w:sz w:val="18"/>
          <w:szCs w:val="18"/>
        </w:rPr>
        <w:t xml:space="preserve">эңгин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сәәдүдин күлгүдтә </w:t>
      </w:r>
      <w:r w:rsidRPr="00747D16">
        <w:rPr>
          <w:b/>
          <w:bCs/>
          <w:sz w:val="18"/>
          <w:szCs w:val="18"/>
        </w:rPr>
        <w:t xml:space="preserve">йовгсн Оцл </w:t>
      </w:r>
      <w:r w:rsidRPr="00747D16">
        <w:rPr>
          <w:b/>
          <w:bCs/>
          <w:noProof/>
          <w:sz w:val="18"/>
          <w:szCs w:val="18"/>
        </w:rPr>
        <w:t xml:space="preserve">көк һалзниг бәрәд, хазарлад 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знуздали и повели легендарного ленивого Лыско, находившегося вместе с конями остальных богатыре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буздывать; </w:t>
      </w:r>
      <w:r w:rsidRPr="00747D16">
        <w:rPr>
          <w:b/>
          <w:bCs/>
          <w:sz w:val="18"/>
          <w:szCs w:val="18"/>
        </w:rPr>
        <w:t xml:space="preserve">деермчнриг хазарлх </w:t>
      </w:r>
      <w:r w:rsidRPr="00747D16">
        <w:rPr>
          <w:sz w:val="18"/>
          <w:szCs w:val="18"/>
        </w:rPr>
        <w:t>обуздать агрессоров</w:t>
      </w:r>
    </w:p>
    <w:p w14:paraId="3A3B38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арта: хазар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взнузданный конь</w:t>
      </w:r>
    </w:p>
    <w:p w14:paraId="0CFE4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азг </w:t>
      </w:r>
      <w:r w:rsidRPr="00747D16">
        <w:rPr>
          <w:sz w:val="18"/>
          <w:szCs w:val="18"/>
        </w:rPr>
        <w:t xml:space="preserve">[хазъг] казак || казачий; </w:t>
      </w:r>
      <w:r w:rsidRPr="00747D16">
        <w:rPr>
          <w:b/>
          <w:bCs/>
          <w:sz w:val="18"/>
          <w:szCs w:val="18"/>
        </w:rPr>
        <w:t xml:space="preserve">хазг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казачка; </w:t>
      </w:r>
      <w:r w:rsidRPr="00747D16">
        <w:rPr>
          <w:b/>
          <w:bCs/>
          <w:sz w:val="18"/>
          <w:szCs w:val="18"/>
        </w:rPr>
        <w:t xml:space="preserve">хазг дун </w:t>
      </w:r>
      <w:r w:rsidRPr="00747D16">
        <w:rPr>
          <w:sz w:val="18"/>
          <w:szCs w:val="18"/>
        </w:rPr>
        <w:t xml:space="preserve">казацкая песня; </w:t>
      </w:r>
      <w:r w:rsidRPr="00747D16">
        <w:rPr>
          <w:b/>
          <w:bCs/>
          <w:noProof/>
          <w:sz w:val="18"/>
          <w:szCs w:val="18"/>
        </w:rPr>
        <w:t xml:space="preserve">теңгин хазгуд </w:t>
      </w:r>
      <w:r w:rsidRPr="00747D16">
        <w:rPr>
          <w:sz w:val="18"/>
          <w:szCs w:val="18"/>
        </w:rPr>
        <w:t>донские казаки</w:t>
      </w:r>
    </w:p>
    <w:p w14:paraId="11FB2A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згдллһн </w:t>
      </w:r>
      <w:r w:rsidRPr="00747D16">
        <w:rPr>
          <w:noProof/>
          <w:sz w:val="18"/>
          <w:szCs w:val="18"/>
        </w:rPr>
        <w:t xml:space="preserve">[хаз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згдх </w:t>
      </w:r>
      <w:r w:rsidRPr="00747D16">
        <w:rPr>
          <w:sz w:val="18"/>
          <w:szCs w:val="18"/>
        </w:rPr>
        <w:t>откусывание</w:t>
      </w:r>
    </w:p>
    <w:p w14:paraId="6B96AF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гдх</w:t>
      </w:r>
      <w:r w:rsidRPr="00747D16">
        <w:rPr>
          <w:sz w:val="18"/>
          <w:szCs w:val="18"/>
        </w:rPr>
        <w:t xml:space="preserve"> [хаз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зх </w:t>
      </w:r>
      <w:r w:rsidRPr="00747D16">
        <w:rPr>
          <w:sz w:val="18"/>
          <w:szCs w:val="18"/>
        </w:rPr>
        <w:t>откусываться</w:t>
      </w:r>
    </w:p>
    <w:p w14:paraId="0EE3F5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зг </w:t>
      </w:r>
      <w:r w:rsidRPr="00747D16">
        <w:rPr>
          <w:sz w:val="18"/>
          <w:szCs w:val="18"/>
        </w:rPr>
        <w:t xml:space="preserve">казацкий, казачий; </w:t>
      </w:r>
      <w:r w:rsidRPr="00747D16">
        <w:rPr>
          <w:b/>
          <w:bCs/>
          <w:sz w:val="18"/>
          <w:szCs w:val="18"/>
        </w:rPr>
        <w:t xml:space="preserve">хазг церг </w:t>
      </w:r>
      <w:r w:rsidRPr="00747D16">
        <w:rPr>
          <w:sz w:val="18"/>
          <w:szCs w:val="18"/>
        </w:rPr>
        <w:t>казачье войско</w:t>
      </w:r>
    </w:p>
    <w:p w14:paraId="5A4F78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лач</w:t>
      </w:r>
      <w:r w:rsidRPr="00747D16">
        <w:rPr>
          <w:sz w:val="18"/>
          <w:szCs w:val="18"/>
        </w:rPr>
        <w:t xml:space="preserve"> [хазлачъ] следопыт</w:t>
      </w:r>
    </w:p>
    <w:p w14:paraId="35CE2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злһн</w:t>
      </w:r>
      <w:r w:rsidRPr="00747D16">
        <w:rPr>
          <w:noProof/>
          <w:sz w:val="18"/>
          <w:szCs w:val="18"/>
        </w:rPr>
        <w:t xml:space="preserve"> [хазълһън] </w:t>
      </w:r>
      <w:r w:rsidRPr="00747D16">
        <w:rPr>
          <w:sz w:val="18"/>
          <w:szCs w:val="18"/>
        </w:rPr>
        <w:t xml:space="preserve">укус; </w:t>
      </w:r>
      <w:r w:rsidRPr="00747D16">
        <w:rPr>
          <w:b/>
          <w:bCs/>
          <w:noProof/>
          <w:sz w:val="18"/>
          <w:szCs w:val="18"/>
        </w:rPr>
        <w:t xml:space="preserve">зеткртә хазлһн </w:t>
      </w:r>
      <w:r w:rsidRPr="00747D16">
        <w:rPr>
          <w:sz w:val="18"/>
          <w:szCs w:val="18"/>
        </w:rPr>
        <w:t>опасный укус</w:t>
      </w:r>
    </w:p>
    <w:p w14:paraId="40AAED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лдх</w:t>
      </w:r>
      <w:r w:rsidRPr="00747D16">
        <w:rPr>
          <w:sz w:val="18"/>
          <w:szCs w:val="18"/>
        </w:rPr>
        <w:t xml:space="preserve"> [хаз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зх </w:t>
      </w:r>
      <w:r w:rsidRPr="00747D16">
        <w:rPr>
          <w:sz w:val="18"/>
          <w:szCs w:val="18"/>
        </w:rPr>
        <w:t xml:space="preserve">1) куса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раниться, ругаться</w:t>
      </w:r>
    </w:p>
    <w:p w14:paraId="78638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зллһн</w:t>
      </w:r>
      <w:r w:rsidRPr="00747D16">
        <w:rPr>
          <w:noProof/>
          <w:sz w:val="18"/>
          <w:szCs w:val="18"/>
        </w:rPr>
        <w:t xml:space="preserve"> [хаз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злх </w:t>
      </w:r>
      <w:r w:rsidRPr="00747D16">
        <w:rPr>
          <w:sz w:val="18"/>
          <w:szCs w:val="18"/>
        </w:rPr>
        <w:t>поиски следа</w:t>
      </w:r>
    </w:p>
    <w:p w14:paraId="1CC63B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злң </w:t>
      </w:r>
      <w:r w:rsidRPr="00747D16">
        <w:rPr>
          <w:sz w:val="18"/>
          <w:szCs w:val="18"/>
        </w:rPr>
        <w:t>[хазл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] молодняк</w:t>
      </w:r>
      <w:r w:rsidRPr="00747D16">
        <w:rPr>
          <w:i/>
          <w:iCs/>
          <w:sz w:val="18"/>
          <w:szCs w:val="18"/>
        </w:rPr>
        <w:t xml:space="preserve"> (овца, корова, коза); </w:t>
      </w:r>
      <w:r w:rsidRPr="00747D16">
        <w:rPr>
          <w:b/>
          <w:bCs/>
          <w:noProof/>
          <w:sz w:val="18"/>
          <w:szCs w:val="18"/>
        </w:rPr>
        <w:t xml:space="preserve">хазлң </w:t>
      </w:r>
      <w:r w:rsidRPr="00747D16">
        <w:rPr>
          <w:b/>
          <w:bCs/>
          <w:sz w:val="18"/>
          <w:szCs w:val="18"/>
        </w:rPr>
        <w:t xml:space="preserve">ирг </w:t>
      </w:r>
      <w:r w:rsidRPr="00747D16">
        <w:rPr>
          <w:sz w:val="18"/>
          <w:szCs w:val="18"/>
        </w:rPr>
        <w:t>баран на четвёртом году</w:t>
      </w:r>
    </w:p>
    <w:p w14:paraId="7BF120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лулх</w:t>
      </w:r>
      <w:r w:rsidRPr="00747D16">
        <w:rPr>
          <w:sz w:val="18"/>
          <w:szCs w:val="18"/>
        </w:rPr>
        <w:t xml:space="preserve"> [хаз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злх</w:t>
      </w:r>
    </w:p>
    <w:p w14:paraId="6C6C7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лх</w:t>
      </w:r>
      <w:r w:rsidRPr="00747D16">
        <w:rPr>
          <w:sz w:val="18"/>
          <w:szCs w:val="18"/>
        </w:rPr>
        <w:t xml:space="preserve"> [хазълхъ] искать след</w:t>
      </w:r>
    </w:p>
    <w:p w14:paraId="18090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лцулх </w:t>
      </w:r>
      <w:r w:rsidRPr="00747D16">
        <w:rPr>
          <w:sz w:val="18"/>
          <w:szCs w:val="18"/>
        </w:rPr>
        <w:t xml:space="preserve">[хазълц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злцх</w:t>
      </w:r>
    </w:p>
    <w:p w14:paraId="2EAF9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лцх</w:t>
      </w:r>
      <w:r w:rsidRPr="00747D16">
        <w:rPr>
          <w:sz w:val="18"/>
          <w:szCs w:val="18"/>
        </w:rPr>
        <w:t xml:space="preserve"> [хаз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зх</w:t>
      </w:r>
    </w:p>
    <w:p w14:paraId="2107E0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н</w:t>
      </w:r>
      <w:r w:rsidRPr="00747D16">
        <w:rPr>
          <w:sz w:val="18"/>
          <w:szCs w:val="18"/>
        </w:rPr>
        <w:t xml:space="preserve"> [хазнъ] казна; </w:t>
      </w:r>
      <w:r w:rsidRPr="00747D16">
        <w:rPr>
          <w:b/>
          <w:bCs/>
          <w:sz w:val="18"/>
          <w:szCs w:val="18"/>
        </w:rPr>
        <w:t xml:space="preserve">орн-нутгин хазн </w:t>
      </w:r>
      <w:r w:rsidRPr="00747D16">
        <w:rPr>
          <w:sz w:val="18"/>
          <w:szCs w:val="18"/>
        </w:rPr>
        <w:t xml:space="preserve">государственная казна; </w:t>
      </w:r>
      <w:r w:rsidRPr="00747D16">
        <w:rPr>
          <w:b/>
          <w:bCs/>
          <w:sz w:val="18"/>
          <w:szCs w:val="18"/>
        </w:rPr>
        <w:t xml:space="preserve">хазнд уга юмн </w:t>
      </w:r>
      <w:r w:rsidRPr="00747D16">
        <w:rPr>
          <w:b/>
          <w:bCs/>
          <w:noProof/>
          <w:sz w:val="18"/>
          <w:szCs w:val="18"/>
        </w:rPr>
        <w:t xml:space="preserve">һуульһнчин </w:t>
      </w:r>
      <w:r w:rsidRPr="00747D16">
        <w:rPr>
          <w:b/>
          <w:bCs/>
          <w:sz w:val="18"/>
          <w:szCs w:val="18"/>
        </w:rPr>
        <w:t xml:space="preserve">дугту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го нет в казне, есть в суме у нищего</w:t>
      </w:r>
    </w:p>
    <w:p w14:paraId="4643A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з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зн </w:t>
      </w:r>
      <w:r w:rsidRPr="00747D16">
        <w:rPr>
          <w:sz w:val="18"/>
          <w:szCs w:val="18"/>
        </w:rPr>
        <w:t xml:space="preserve">казначейский; </w:t>
      </w:r>
      <w:r w:rsidRPr="00747D16">
        <w:rPr>
          <w:b/>
          <w:bCs/>
          <w:sz w:val="18"/>
          <w:szCs w:val="18"/>
        </w:rPr>
        <w:t xml:space="preserve">хазна билет </w:t>
      </w:r>
      <w:r w:rsidRPr="00747D16">
        <w:rPr>
          <w:sz w:val="18"/>
          <w:szCs w:val="18"/>
        </w:rPr>
        <w:t>казначейский билет</w:t>
      </w:r>
    </w:p>
    <w:p w14:paraId="2BF067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зуллһн</w:t>
      </w:r>
      <w:r w:rsidRPr="00747D16">
        <w:rPr>
          <w:noProof/>
          <w:sz w:val="18"/>
          <w:szCs w:val="18"/>
        </w:rPr>
        <w:t xml:space="preserve"> [хаз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азулх</w:t>
      </w:r>
    </w:p>
    <w:p w14:paraId="40C4A2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улх</w:t>
      </w:r>
      <w:r w:rsidRPr="00747D16">
        <w:rPr>
          <w:sz w:val="18"/>
          <w:szCs w:val="18"/>
        </w:rPr>
        <w:t xml:space="preserve"> [ха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зх </w:t>
      </w:r>
      <w:r w:rsidRPr="00747D16">
        <w:rPr>
          <w:sz w:val="18"/>
          <w:szCs w:val="18"/>
        </w:rPr>
        <w:t>быть укушенным</w:t>
      </w:r>
    </w:p>
    <w:p w14:paraId="5299A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зх</w:t>
      </w:r>
      <w:r w:rsidRPr="00747D16">
        <w:rPr>
          <w:sz w:val="18"/>
          <w:szCs w:val="18"/>
        </w:rPr>
        <w:t xml:space="preserve"> [хазхъ] 1) кусать, откусывать; </w:t>
      </w:r>
      <w:r w:rsidRPr="00747D16">
        <w:rPr>
          <w:b/>
          <w:bCs/>
          <w:sz w:val="18"/>
          <w:szCs w:val="18"/>
        </w:rPr>
        <w:t xml:space="preserve">хазад авх </w:t>
      </w:r>
      <w:r w:rsidRPr="00747D16">
        <w:rPr>
          <w:sz w:val="18"/>
          <w:szCs w:val="18"/>
        </w:rPr>
        <w:t xml:space="preserve">откусить; </w:t>
      </w:r>
      <w:r w:rsidRPr="00747D16">
        <w:rPr>
          <w:b/>
          <w:bCs/>
          <w:noProof/>
          <w:sz w:val="18"/>
          <w:szCs w:val="18"/>
        </w:rPr>
        <w:t>күзүн күрсән ха</w:t>
      </w:r>
      <w:r w:rsidRPr="00747D16">
        <w:rPr>
          <w:b/>
          <w:bCs/>
          <w:sz w:val="18"/>
          <w:szCs w:val="18"/>
        </w:rPr>
        <w:t xml:space="preserve">зад, </w:t>
      </w:r>
      <w:r w:rsidRPr="00747D16">
        <w:rPr>
          <w:b/>
          <w:bCs/>
          <w:noProof/>
          <w:sz w:val="18"/>
          <w:szCs w:val="18"/>
        </w:rPr>
        <w:t xml:space="preserve">көл күрсән ишкләд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усает, как достанет шея, лягает, как достанет нога 2) кусаться; </w:t>
      </w:r>
      <w:r w:rsidRPr="00747D16">
        <w:rPr>
          <w:b/>
          <w:bCs/>
          <w:sz w:val="18"/>
          <w:szCs w:val="18"/>
        </w:rPr>
        <w:t>хаздг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 xml:space="preserve">лошадь, которая кусает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угаться, браниться</w:t>
      </w:r>
    </w:p>
    <w:p w14:paraId="6CF4A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й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дрес; </w:t>
      </w:r>
      <w:r w:rsidRPr="00747D16">
        <w:rPr>
          <w:b/>
          <w:bCs/>
          <w:sz w:val="18"/>
          <w:szCs w:val="18"/>
        </w:rPr>
        <w:t xml:space="preserve">хайгар бичг йовулх </w:t>
      </w:r>
      <w:r w:rsidRPr="00747D16">
        <w:rPr>
          <w:sz w:val="18"/>
          <w:szCs w:val="18"/>
        </w:rPr>
        <w:t xml:space="preserve">отправить письмо по адресу; </w:t>
      </w:r>
      <w:r w:rsidRPr="00747D16">
        <w:rPr>
          <w:b/>
          <w:bCs/>
          <w:sz w:val="18"/>
          <w:szCs w:val="18"/>
        </w:rPr>
        <w:t xml:space="preserve">хайгар бичг </w:t>
      </w:r>
      <w:r w:rsidRPr="00747D16">
        <w:rPr>
          <w:b/>
          <w:bCs/>
          <w:noProof/>
          <w:sz w:val="18"/>
          <w:szCs w:val="18"/>
        </w:rPr>
        <w:t xml:space="preserve">күргҗ өгх </w:t>
      </w:r>
      <w:r w:rsidRPr="00747D16">
        <w:rPr>
          <w:sz w:val="18"/>
          <w:szCs w:val="18"/>
        </w:rPr>
        <w:t>доставить письмо по адресу</w:t>
      </w:r>
    </w:p>
    <w:p w14:paraId="00A87B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й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тиль, отбросы; очистки; </w:t>
      </w:r>
      <w:r w:rsidRPr="00747D16">
        <w:rPr>
          <w:b/>
          <w:bCs/>
          <w:sz w:val="18"/>
          <w:szCs w:val="18"/>
        </w:rPr>
        <w:t xml:space="preserve">хайг цуглах </w:t>
      </w:r>
      <w:r w:rsidRPr="00747D16">
        <w:rPr>
          <w:sz w:val="18"/>
          <w:szCs w:val="18"/>
        </w:rPr>
        <w:t>собирать утиль</w:t>
      </w:r>
    </w:p>
    <w:p w14:paraId="5A9E5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йгдлһн</w:t>
      </w:r>
      <w:r w:rsidRPr="00747D16">
        <w:rPr>
          <w:noProof/>
          <w:sz w:val="18"/>
          <w:szCs w:val="18"/>
        </w:rPr>
        <w:t xml:space="preserve"> [хай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йгдх</w:t>
      </w:r>
    </w:p>
    <w:p w14:paraId="06A4B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гдсн</w:t>
      </w:r>
      <w:r w:rsidRPr="00747D16">
        <w:rPr>
          <w:sz w:val="18"/>
          <w:szCs w:val="18"/>
        </w:rPr>
        <w:t xml:space="preserve"> [хайгдъеън] выброшенный</w:t>
      </w:r>
    </w:p>
    <w:p w14:paraId="781DB6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гдх</w:t>
      </w:r>
      <w:r w:rsidRPr="00747D16">
        <w:rPr>
          <w:sz w:val="18"/>
          <w:szCs w:val="18"/>
        </w:rPr>
        <w:t xml:space="preserve"> [хай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1) быть брошенным (выброшенным, выкинутым); </w:t>
      </w:r>
      <w:r w:rsidRPr="00747D16">
        <w:rPr>
          <w:b/>
          <w:bCs/>
          <w:noProof/>
          <w:sz w:val="18"/>
          <w:szCs w:val="18"/>
        </w:rPr>
        <w:t xml:space="preserve">нүкнд </w:t>
      </w:r>
      <w:r w:rsidRPr="00747D16">
        <w:rPr>
          <w:b/>
          <w:bCs/>
          <w:sz w:val="18"/>
          <w:szCs w:val="18"/>
        </w:rPr>
        <w:t xml:space="preserve">хайгдх </w:t>
      </w:r>
      <w:r w:rsidRPr="00747D16">
        <w:rPr>
          <w:sz w:val="18"/>
          <w:szCs w:val="18"/>
        </w:rPr>
        <w:t xml:space="preserve">быть выброшенным в ям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брошенным (покинутым)</w:t>
      </w:r>
    </w:p>
    <w:p w14:paraId="270066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йг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й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дресный; </w:t>
      </w:r>
      <w:r w:rsidRPr="00747D16">
        <w:rPr>
          <w:b/>
          <w:bCs/>
          <w:sz w:val="18"/>
          <w:szCs w:val="18"/>
        </w:rPr>
        <w:t xml:space="preserve">хайгин стол </w:t>
      </w:r>
      <w:r w:rsidRPr="00747D16">
        <w:rPr>
          <w:sz w:val="18"/>
          <w:szCs w:val="18"/>
        </w:rPr>
        <w:t>адресный стол</w:t>
      </w:r>
    </w:p>
    <w:p w14:paraId="557322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йг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хайги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место свалки</w:t>
      </w:r>
    </w:p>
    <w:p w14:paraId="3D044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глач</w:t>
      </w:r>
      <w:r w:rsidRPr="00747D16">
        <w:rPr>
          <w:sz w:val="18"/>
          <w:szCs w:val="18"/>
        </w:rPr>
        <w:t xml:space="preserve"> [хайглачъ] адресующий</w:t>
      </w:r>
    </w:p>
    <w:p w14:paraId="67526C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гт</w:t>
      </w:r>
      <w:r w:rsidRPr="00747D16">
        <w:rPr>
          <w:sz w:val="18"/>
          <w:szCs w:val="18"/>
        </w:rPr>
        <w:t xml:space="preserve"> [хайгтъ] адресат; </w:t>
      </w:r>
      <w:r w:rsidRPr="00747D16">
        <w:rPr>
          <w:b/>
          <w:bCs/>
          <w:sz w:val="18"/>
          <w:szCs w:val="18"/>
        </w:rPr>
        <w:t xml:space="preserve">хайгтнь уга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sz w:val="18"/>
          <w:szCs w:val="18"/>
        </w:rPr>
        <w:t>адресат выбыл</w:t>
      </w:r>
    </w:p>
    <w:p w14:paraId="601EF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гч</w:t>
      </w:r>
      <w:r w:rsidRPr="00747D16">
        <w:rPr>
          <w:sz w:val="18"/>
          <w:szCs w:val="18"/>
        </w:rPr>
        <w:t xml:space="preserve"> [хайгчъ] адресант || адресующий</w:t>
      </w:r>
    </w:p>
    <w:p w14:paraId="1E8DD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йлһн</w:t>
      </w:r>
      <w:r w:rsidRPr="00747D16">
        <w:rPr>
          <w:noProof/>
          <w:sz w:val="18"/>
          <w:szCs w:val="18"/>
        </w:rPr>
        <w:t xml:space="preserve"> [хай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йх</w:t>
      </w:r>
    </w:p>
    <w:p w14:paraId="4397C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лдх</w:t>
      </w:r>
      <w:r w:rsidRPr="00747D16">
        <w:rPr>
          <w:sz w:val="18"/>
          <w:szCs w:val="18"/>
        </w:rPr>
        <w:t xml:space="preserve"> [хай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бросаться, кидаться; </w:t>
      </w:r>
      <w:r w:rsidRPr="00747D16">
        <w:rPr>
          <w:b/>
          <w:bCs/>
          <w:sz w:val="18"/>
          <w:szCs w:val="18"/>
        </w:rPr>
        <w:t xml:space="preserve">чолу хайлдх </w:t>
      </w:r>
      <w:r w:rsidRPr="00747D16">
        <w:rPr>
          <w:sz w:val="18"/>
          <w:szCs w:val="18"/>
        </w:rPr>
        <w:t>бросаться камнями</w:t>
      </w:r>
    </w:p>
    <w:p w14:paraId="31201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йлцх</w:t>
      </w:r>
      <w:r w:rsidRPr="00747D16">
        <w:rPr>
          <w:sz w:val="18"/>
          <w:szCs w:val="18"/>
        </w:rPr>
        <w:t xml:space="preserve"> [хай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1) перебрасываться </w:t>
      </w:r>
      <w:r w:rsidRPr="00747D16">
        <w:rPr>
          <w:i/>
          <w:iCs/>
          <w:sz w:val="18"/>
          <w:szCs w:val="18"/>
        </w:rPr>
        <w:t xml:space="preserve">с кем-л.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>перен</w:t>
      </w:r>
      <w:r w:rsidRPr="00747D16">
        <w:rPr>
          <w:sz w:val="18"/>
          <w:szCs w:val="18"/>
        </w:rPr>
        <w:t xml:space="preserve">. сваливать друг на друга; </w:t>
      </w:r>
      <w:r w:rsidRPr="00747D16">
        <w:rPr>
          <w:b/>
          <w:bCs/>
          <w:noProof/>
          <w:sz w:val="18"/>
          <w:szCs w:val="18"/>
        </w:rPr>
        <w:t xml:space="preserve">һарһсн гемән нег-негнүрн </w:t>
      </w:r>
      <w:r w:rsidRPr="00747D16">
        <w:rPr>
          <w:b/>
          <w:bCs/>
          <w:sz w:val="18"/>
          <w:szCs w:val="18"/>
        </w:rPr>
        <w:t xml:space="preserve">хайлцх </w:t>
      </w:r>
      <w:r w:rsidRPr="00747D16">
        <w:rPr>
          <w:sz w:val="18"/>
          <w:szCs w:val="18"/>
        </w:rPr>
        <w:t>сваливать вину друг на друга</w:t>
      </w:r>
    </w:p>
    <w:p w14:paraId="380F1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[хайхъ] 1) бросать, кидать; выбрасывать, выкидывать; </w:t>
      </w:r>
      <w:r w:rsidRPr="00747D16">
        <w:rPr>
          <w:b/>
          <w:bCs/>
          <w:sz w:val="18"/>
          <w:szCs w:val="18"/>
        </w:rPr>
        <w:t xml:space="preserve">уульнцд </w:t>
      </w:r>
      <w:r w:rsidRPr="00747D16">
        <w:rPr>
          <w:b/>
          <w:bCs/>
          <w:noProof/>
          <w:sz w:val="18"/>
          <w:szCs w:val="18"/>
        </w:rPr>
        <w:t xml:space="preserve">һарһҗ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выбросить на улицу; </w:t>
      </w:r>
      <w:r w:rsidR="00A15C8D">
        <w:rPr>
          <w:b/>
          <w:bCs/>
          <w:sz w:val="18"/>
          <w:szCs w:val="18"/>
        </w:rPr>
        <w:t>буу</w:t>
      </w:r>
      <w:r w:rsidRPr="00747D16">
        <w:rPr>
          <w:b/>
          <w:bCs/>
          <w:noProof/>
          <w:sz w:val="18"/>
          <w:szCs w:val="18"/>
        </w:rPr>
        <w:t xml:space="preserve">һан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бросить оружие; </w:t>
      </w:r>
      <w:r w:rsidRPr="00747D16">
        <w:rPr>
          <w:b/>
          <w:bCs/>
          <w:sz w:val="18"/>
          <w:szCs w:val="18"/>
        </w:rPr>
        <w:t xml:space="preserve">хойр нохан хоорнд яс хайх </w:t>
      </w:r>
      <w:r w:rsidRPr="00747D16">
        <w:rPr>
          <w:sz w:val="18"/>
          <w:szCs w:val="18"/>
        </w:rPr>
        <w:t xml:space="preserve">бросить кость собакам; </w:t>
      </w:r>
      <w:r w:rsidRPr="00747D16">
        <w:rPr>
          <w:b/>
          <w:bCs/>
          <w:sz w:val="18"/>
          <w:szCs w:val="18"/>
        </w:rPr>
        <w:t xml:space="preserve">Аля </w:t>
      </w:r>
      <w:r w:rsidRPr="00747D16">
        <w:rPr>
          <w:b/>
          <w:bCs/>
          <w:noProof/>
          <w:sz w:val="18"/>
          <w:szCs w:val="18"/>
        </w:rPr>
        <w:t xml:space="preserve">Маңхлаг өргәд, арслң сәәхн күлгтәһинь авад, шарин зурһан миңһн арвн хойр баатрмудтан хайҗ өг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однял он (на дротике) Аля Мангхлага с его прекрасным конём и бросил к ногам своим шесть тысяч двенадцать богатырей 2) бросать (прекращать) заниматься </w:t>
      </w:r>
      <w:r w:rsidRPr="00747D16">
        <w:rPr>
          <w:i/>
          <w:iCs/>
          <w:sz w:val="18"/>
          <w:szCs w:val="18"/>
        </w:rPr>
        <w:t xml:space="preserve">чем-л.; </w:t>
      </w:r>
      <w:r w:rsidRPr="00747D16">
        <w:rPr>
          <w:b/>
          <w:bCs/>
          <w:noProof/>
          <w:sz w:val="18"/>
          <w:szCs w:val="18"/>
        </w:rPr>
        <w:t xml:space="preserve">тәмк татдган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бросать курить 3) покидать, оставлять; </w:t>
      </w:r>
      <w:r w:rsidRPr="00747D16">
        <w:rPr>
          <w:b/>
          <w:bCs/>
          <w:sz w:val="18"/>
          <w:szCs w:val="18"/>
        </w:rPr>
        <w:t xml:space="preserve">орн-нутган хайх </w:t>
      </w:r>
      <w:r w:rsidRPr="00747D16">
        <w:rPr>
          <w:sz w:val="18"/>
          <w:szCs w:val="18"/>
        </w:rPr>
        <w:t xml:space="preserve">покинуть родную страну; </w:t>
      </w:r>
      <w:r w:rsidRPr="00747D16">
        <w:rPr>
          <w:b/>
          <w:bCs/>
          <w:noProof/>
          <w:sz w:val="18"/>
          <w:szCs w:val="18"/>
        </w:rPr>
        <w:t xml:space="preserve">өрк-бүлән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оставить свою семью 4) метать; </w:t>
      </w:r>
      <w:r w:rsidRPr="00747D16">
        <w:rPr>
          <w:b/>
          <w:bCs/>
          <w:noProof/>
          <w:sz w:val="18"/>
          <w:szCs w:val="18"/>
        </w:rPr>
        <w:t xml:space="preserve">заһсн түрсән хайҗана </w:t>
      </w:r>
      <w:r w:rsidRPr="00747D16">
        <w:rPr>
          <w:sz w:val="18"/>
          <w:szCs w:val="18"/>
        </w:rPr>
        <w:t xml:space="preserve">рыба мечет икру 5) </w:t>
      </w:r>
      <w:r w:rsidRPr="00747D16">
        <w:rPr>
          <w:i/>
          <w:iCs/>
          <w:sz w:val="18"/>
          <w:szCs w:val="18"/>
        </w:rPr>
        <w:t xml:space="preserve">как вспомогательный глагол, сочетаясь с деепричастием, часто соответствует приставкам </w:t>
      </w:r>
      <w:r w:rsidRPr="00747D16">
        <w:rPr>
          <w:sz w:val="18"/>
          <w:szCs w:val="18"/>
        </w:rPr>
        <w:t xml:space="preserve">с=, вы=, от=; </w:t>
      </w:r>
      <w:r w:rsidRPr="00747D16">
        <w:rPr>
          <w:b/>
          <w:bCs/>
          <w:noProof/>
          <w:sz w:val="18"/>
          <w:szCs w:val="18"/>
        </w:rPr>
        <w:t xml:space="preserve">чавчҗ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срубить, отрубить; </w:t>
      </w:r>
      <w:r w:rsidRPr="00747D16">
        <w:rPr>
          <w:b/>
          <w:bCs/>
          <w:noProof/>
          <w:sz w:val="18"/>
          <w:szCs w:val="18"/>
        </w:rPr>
        <w:t xml:space="preserve">керчҗ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отрезать, обрезать ◊ </w:t>
      </w:r>
      <w:r w:rsidRPr="00747D16">
        <w:rPr>
          <w:b/>
          <w:bCs/>
          <w:noProof/>
          <w:sz w:val="18"/>
          <w:szCs w:val="18"/>
        </w:rPr>
        <w:t xml:space="preserve">җирв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бросать жребий; </w:t>
      </w:r>
      <w:r w:rsidRPr="00747D16">
        <w:rPr>
          <w:b/>
          <w:bCs/>
          <w:noProof/>
          <w:sz w:val="18"/>
          <w:szCs w:val="18"/>
        </w:rPr>
        <w:t xml:space="preserve">көдлмшән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бастовать, устраивать забастовку; </w:t>
      </w:r>
      <w:r w:rsidRPr="00747D16">
        <w:rPr>
          <w:b/>
          <w:bCs/>
          <w:noProof/>
          <w:sz w:val="18"/>
          <w:szCs w:val="18"/>
        </w:rPr>
        <w:t xml:space="preserve">үкр туһл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>корова сбросила телёнка</w:t>
      </w:r>
    </w:p>
    <w:p w14:paraId="36F278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кас </w:t>
      </w:r>
      <w:r w:rsidRPr="00747D16">
        <w:rPr>
          <w:sz w:val="18"/>
          <w:szCs w:val="18"/>
        </w:rPr>
        <w:t xml:space="preserve">хакас || хакасский; </w:t>
      </w:r>
      <w:r w:rsidRPr="00747D16">
        <w:rPr>
          <w:b/>
          <w:bCs/>
          <w:sz w:val="18"/>
          <w:szCs w:val="18"/>
        </w:rPr>
        <w:t xml:space="preserve">хакас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хакаска; </w:t>
      </w:r>
      <w:r w:rsidRPr="00747D16">
        <w:rPr>
          <w:b/>
          <w:bCs/>
          <w:sz w:val="18"/>
          <w:szCs w:val="18"/>
        </w:rPr>
        <w:t xml:space="preserve">хакасмуд </w:t>
      </w:r>
      <w:r w:rsidRPr="00747D16">
        <w:rPr>
          <w:sz w:val="18"/>
          <w:szCs w:val="18"/>
        </w:rPr>
        <w:t xml:space="preserve">хакасы; </w:t>
      </w:r>
      <w:r w:rsidRPr="00747D16">
        <w:rPr>
          <w:b/>
          <w:bCs/>
          <w:sz w:val="18"/>
          <w:szCs w:val="18"/>
        </w:rPr>
        <w:t xml:space="preserve">хакас келн </w:t>
      </w:r>
      <w:r w:rsidRPr="00747D16">
        <w:rPr>
          <w:sz w:val="18"/>
          <w:szCs w:val="18"/>
        </w:rPr>
        <w:t>хакасский язык</w:t>
      </w:r>
    </w:p>
    <w:p w14:paraId="0F095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опыт 2) трудность; </w:t>
      </w:r>
      <w:r w:rsidRPr="00747D16">
        <w:rPr>
          <w:b/>
          <w:bCs/>
          <w:sz w:val="18"/>
          <w:szCs w:val="18"/>
        </w:rPr>
        <w:t xml:space="preserve">хал </w:t>
      </w:r>
      <w:r w:rsidRPr="00747D16">
        <w:rPr>
          <w:b/>
          <w:bCs/>
          <w:noProof/>
          <w:sz w:val="18"/>
          <w:szCs w:val="18"/>
        </w:rPr>
        <w:t xml:space="preserve">үзәд </w:t>
      </w:r>
      <w:r w:rsidRPr="00747D16">
        <w:rPr>
          <w:b/>
          <w:bCs/>
          <w:sz w:val="18"/>
          <w:szCs w:val="18"/>
        </w:rPr>
        <w:t>уга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а) неопытный; б) не испытавший нужды (трудностей); </w:t>
      </w:r>
      <w:r w:rsidRPr="00747D16">
        <w:rPr>
          <w:b/>
          <w:bCs/>
          <w:sz w:val="18"/>
          <w:szCs w:val="18"/>
        </w:rPr>
        <w:t xml:space="preserve">хал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 xml:space="preserve">испытывать на себе трудности; </w:t>
      </w:r>
      <w:r w:rsidRPr="00747D16">
        <w:rPr>
          <w:b/>
          <w:bCs/>
          <w:sz w:val="18"/>
          <w:szCs w:val="18"/>
        </w:rPr>
        <w:t xml:space="preserve">хал </w:t>
      </w:r>
      <w:r w:rsidRPr="00747D16">
        <w:rPr>
          <w:b/>
          <w:bCs/>
          <w:noProof/>
          <w:sz w:val="18"/>
          <w:szCs w:val="18"/>
        </w:rPr>
        <w:t xml:space="preserve">үзҗ, халун төмр доласн кү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тёртый калач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человек, испытавший неимоверные трудности и лизавший горячее железо)</w:t>
      </w:r>
    </w:p>
    <w:p w14:paraId="7567E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хал-хал </w:t>
      </w:r>
      <w:r w:rsidRPr="00747D16">
        <w:rPr>
          <w:b/>
          <w:bCs/>
          <w:noProof/>
          <w:sz w:val="18"/>
          <w:szCs w:val="18"/>
        </w:rPr>
        <w:t xml:space="preserve">гиҗ чичрх </w:t>
      </w:r>
      <w:r w:rsidRPr="00747D16">
        <w:rPr>
          <w:sz w:val="18"/>
          <w:szCs w:val="18"/>
        </w:rPr>
        <w:t>а) дрожать; б) вздрагивать</w:t>
      </w:r>
    </w:p>
    <w:p w14:paraId="2DFD5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а </w:t>
      </w:r>
      <w:r w:rsidRPr="00747D16">
        <w:rPr>
          <w:sz w:val="18"/>
          <w:szCs w:val="18"/>
        </w:rPr>
        <w:t xml:space="preserve">жесть || жестяной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хала </w:t>
      </w:r>
      <w:r w:rsidRPr="00747D16">
        <w:rPr>
          <w:sz w:val="18"/>
          <w:szCs w:val="18"/>
        </w:rPr>
        <w:t>цинк (</w:t>
      </w:r>
      <w:r w:rsidRPr="00747D16">
        <w:rPr>
          <w:i/>
          <w:iCs/>
          <w:sz w:val="18"/>
          <w:szCs w:val="18"/>
        </w:rPr>
        <w:t>бу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>в.</w:t>
      </w:r>
      <w:r w:rsidRPr="00747D16">
        <w:rPr>
          <w:sz w:val="18"/>
          <w:szCs w:val="18"/>
        </w:rPr>
        <w:t xml:space="preserve"> белая жесть) ◊ </w:t>
      </w:r>
      <w:r w:rsidRPr="00747D16">
        <w:rPr>
          <w:b/>
          <w:bCs/>
          <w:sz w:val="18"/>
          <w:szCs w:val="18"/>
        </w:rPr>
        <w:t xml:space="preserve">хала шовун </w:t>
      </w:r>
      <w:r w:rsidRPr="00747D16">
        <w:rPr>
          <w:sz w:val="18"/>
          <w:szCs w:val="18"/>
        </w:rPr>
        <w:t xml:space="preserve">скопа </w:t>
      </w:r>
      <w:r w:rsidRPr="00747D16">
        <w:rPr>
          <w:i/>
          <w:iCs/>
          <w:sz w:val="18"/>
          <w:szCs w:val="18"/>
        </w:rPr>
        <w:t xml:space="preserve">(птица); </w:t>
      </w:r>
      <w:r w:rsidRPr="00747D16">
        <w:rPr>
          <w:b/>
          <w:bCs/>
          <w:sz w:val="18"/>
          <w:szCs w:val="18"/>
        </w:rPr>
        <w:t xml:space="preserve">хала-бала гих </w:t>
      </w:r>
      <w:r w:rsidRPr="00747D16">
        <w:rPr>
          <w:sz w:val="18"/>
          <w:szCs w:val="18"/>
        </w:rPr>
        <w:t>болтать, пустословить</w:t>
      </w:r>
    </w:p>
    <w:p w14:paraId="6B4285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аслгдх</w:t>
      </w:r>
      <w:r w:rsidRPr="00747D16">
        <w:rPr>
          <w:sz w:val="18"/>
          <w:szCs w:val="18"/>
        </w:rPr>
        <w:t xml:space="preserve"> [хала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ласлх</w:t>
      </w:r>
    </w:p>
    <w:p w14:paraId="71F56D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аслулх</w:t>
      </w:r>
      <w:r w:rsidRPr="00747D16">
        <w:rPr>
          <w:sz w:val="18"/>
          <w:szCs w:val="18"/>
        </w:rPr>
        <w:t xml:space="preserve"> [хала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аслх</w:t>
      </w:r>
    </w:p>
    <w:p w14:paraId="6F7A78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аслх</w:t>
      </w:r>
      <w:r w:rsidRPr="00747D16">
        <w:rPr>
          <w:sz w:val="18"/>
          <w:szCs w:val="18"/>
        </w:rPr>
        <w:t xml:space="preserve"> [халасълхъ] латать, класть заплатку</w:t>
      </w:r>
    </w:p>
    <w:p w14:paraId="48753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асн</w:t>
      </w:r>
      <w:r w:rsidRPr="00747D16">
        <w:rPr>
          <w:sz w:val="18"/>
          <w:szCs w:val="18"/>
        </w:rPr>
        <w:t xml:space="preserve"> [халасън] заплатка; </w:t>
      </w:r>
      <w:r w:rsidRPr="00747D16">
        <w:rPr>
          <w:b/>
          <w:bCs/>
          <w:sz w:val="18"/>
          <w:szCs w:val="18"/>
        </w:rPr>
        <w:t xml:space="preserve">халас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класть заплатку</w:t>
      </w:r>
    </w:p>
    <w:p w14:paraId="53CEE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аста </w:t>
      </w:r>
      <w:r w:rsidRPr="00747D16">
        <w:rPr>
          <w:sz w:val="18"/>
          <w:szCs w:val="18"/>
        </w:rPr>
        <w:t xml:space="preserve">латаный, имеющий заплатку; </w:t>
      </w:r>
      <w:r w:rsidRPr="00747D16">
        <w:rPr>
          <w:b/>
          <w:bCs/>
          <w:sz w:val="18"/>
          <w:szCs w:val="18"/>
        </w:rPr>
        <w:t xml:space="preserve">халаста пальто </w:t>
      </w:r>
      <w:r w:rsidRPr="00747D16">
        <w:rPr>
          <w:sz w:val="18"/>
          <w:szCs w:val="18"/>
        </w:rPr>
        <w:t>пальто с заплаткой</w:t>
      </w:r>
    </w:p>
    <w:p w14:paraId="42C849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ат </w:t>
      </w:r>
      <w:r w:rsidRPr="00747D16">
        <w:rPr>
          <w:sz w:val="18"/>
          <w:szCs w:val="18"/>
        </w:rPr>
        <w:t xml:space="preserve">халат;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 xml:space="preserve">халат </w:t>
      </w:r>
      <w:r w:rsidRPr="00747D16">
        <w:rPr>
          <w:sz w:val="18"/>
          <w:szCs w:val="18"/>
        </w:rPr>
        <w:t>рабочий халат</w:t>
      </w:r>
    </w:p>
    <w:p w14:paraId="18ABC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ах</w:t>
      </w:r>
      <w:r w:rsidRPr="00747D16">
        <w:rPr>
          <w:sz w:val="18"/>
          <w:szCs w:val="18"/>
        </w:rPr>
        <w:t xml:space="preserve"> [хал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греть, нагревать 2) накаливать, прокаливать, обжигать 3) горячить; разъярять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халах </w:t>
      </w:r>
      <w:r w:rsidRPr="00747D16">
        <w:rPr>
          <w:sz w:val="18"/>
          <w:szCs w:val="18"/>
        </w:rPr>
        <w:t>разгорячить коня</w:t>
      </w:r>
    </w:p>
    <w:p w14:paraId="11385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ач</w:t>
      </w:r>
      <w:r w:rsidRPr="00747D16">
        <w:rPr>
          <w:sz w:val="18"/>
          <w:szCs w:val="18"/>
        </w:rPr>
        <w:t xml:space="preserve"> [халачъ] жестянщик</w:t>
      </w:r>
    </w:p>
    <w:p w14:paraId="3A847F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ва </w:t>
      </w:r>
      <w:r w:rsidRPr="00747D16">
        <w:rPr>
          <w:sz w:val="18"/>
          <w:szCs w:val="18"/>
        </w:rPr>
        <w:t>халва</w:t>
      </w:r>
    </w:p>
    <w:p w14:paraId="080D4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вгдх</w:t>
      </w:r>
      <w:r w:rsidRPr="00747D16">
        <w:rPr>
          <w:sz w:val="18"/>
          <w:szCs w:val="18"/>
        </w:rPr>
        <w:t xml:space="preserve"> [халв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лвх</w:t>
      </w:r>
    </w:p>
    <w:p w14:paraId="009FC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вһ </w:t>
      </w:r>
      <w:r w:rsidRPr="00747D16">
        <w:rPr>
          <w:sz w:val="18"/>
          <w:szCs w:val="18"/>
        </w:rPr>
        <w:t>соловей</w:t>
      </w:r>
    </w:p>
    <w:p w14:paraId="0D5EE6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вһа: халвһа баһуд </w:t>
      </w:r>
      <w:r w:rsidRPr="00747D16">
        <w:rPr>
          <w:i/>
          <w:iCs/>
          <w:noProof/>
          <w:sz w:val="18"/>
          <w:szCs w:val="18"/>
        </w:rPr>
        <w:t>этн</w:t>
      </w:r>
      <w:r w:rsidRPr="00747D16">
        <w:rPr>
          <w:noProof/>
          <w:sz w:val="18"/>
          <w:szCs w:val="18"/>
        </w:rPr>
        <w:t xml:space="preserve">. халбага </w:t>
      </w:r>
      <w:r w:rsidRPr="00747D16">
        <w:rPr>
          <w:sz w:val="18"/>
          <w:szCs w:val="18"/>
        </w:rPr>
        <w:t xml:space="preserve">багут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0CB0B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в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лвһ </w:t>
      </w:r>
      <w:r w:rsidRPr="00747D16">
        <w:rPr>
          <w:sz w:val="18"/>
          <w:szCs w:val="18"/>
        </w:rPr>
        <w:t xml:space="preserve">соловьиный; </w:t>
      </w:r>
      <w:r w:rsidRPr="00747D16">
        <w:rPr>
          <w:b/>
          <w:bCs/>
          <w:noProof/>
          <w:sz w:val="18"/>
          <w:szCs w:val="18"/>
        </w:rPr>
        <w:t xml:space="preserve">халвһин җирглһн </w:t>
      </w:r>
      <w:r w:rsidRPr="00747D16">
        <w:rPr>
          <w:sz w:val="18"/>
          <w:szCs w:val="18"/>
        </w:rPr>
        <w:t>соловьиные трели</w:t>
      </w:r>
    </w:p>
    <w:p w14:paraId="71DF22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вң</w:t>
      </w:r>
      <w:r w:rsidRPr="00747D16">
        <w:rPr>
          <w:noProof/>
          <w:sz w:val="18"/>
          <w:szCs w:val="18"/>
        </w:rPr>
        <w:t xml:space="preserve"> [халвъң] </w:t>
      </w:r>
      <w:r w:rsidRPr="00747D16">
        <w:rPr>
          <w:i/>
          <w:iCs/>
          <w:sz w:val="18"/>
          <w:szCs w:val="18"/>
        </w:rPr>
        <w:t xml:space="preserve">праздничный головной убор молодой калмычки;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b/>
          <w:bCs/>
          <w:noProof/>
          <w:sz w:val="18"/>
          <w:szCs w:val="18"/>
        </w:rPr>
        <w:t xml:space="preserve">халвңгин </w:t>
      </w:r>
      <w:r w:rsidRPr="00747D16">
        <w:rPr>
          <w:b/>
          <w:bCs/>
          <w:sz w:val="18"/>
          <w:szCs w:val="18"/>
        </w:rPr>
        <w:t xml:space="preserve">эрдени </w:t>
      </w:r>
      <w:r w:rsidRPr="00747D16">
        <w:rPr>
          <w:b/>
          <w:bCs/>
          <w:noProof/>
          <w:sz w:val="18"/>
          <w:szCs w:val="18"/>
        </w:rPr>
        <w:t xml:space="preserve">сәәхн толһадан тальвҗ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озложила свой серебряный головной убор на свою драгоценную голову</w:t>
      </w:r>
    </w:p>
    <w:p w14:paraId="18448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вулх</w:t>
      </w:r>
      <w:r w:rsidRPr="00747D16">
        <w:rPr>
          <w:sz w:val="18"/>
          <w:szCs w:val="18"/>
        </w:rPr>
        <w:t xml:space="preserve"> [халв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вх</w:t>
      </w:r>
    </w:p>
    <w:p w14:paraId="179102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вх</w:t>
      </w:r>
      <w:r w:rsidRPr="00747D16">
        <w:rPr>
          <w:sz w:val="18"/>
          <w:szCs w:val="18"/>
        </w:rPr>
        <w:t xml:space="preserve"> [халвъхъ] снимать; </w:t>
      </w:r>
      <w:r w:rsidRPr="00747D16">
        <w:rPr>
          <w:b/>
          <w:bCs/>
          <w:noProof/>
          <w:sz w:val="18"/>
          <w:szCs w:val="18"/>
        </w:rPr>
        <w:t xml:space="preserve">үснә өрминь </w:t>
      </w:r>
      <w:r w:rsidRPr="00747D16">
        <w:rPr>
          <w:b/>
          <w:bCs/>
          <w:sz w:val="18"/>
          <w:szCs w:val="18"/>
        </w:rPr>
        <w:t xml:space="preserve">халвх </w:t>
      </w:r>
      <w:r w:rsidRPr="00747D16">
        <w:rPr>
          <w:sz w:val="18"/>
          <w:szCs w:val="18"/>
        </w:rPr>
        <w:t>снимать пенку с молока</w:t>
      </w:r>
    </w:p>
    <w:p w14:paraId="310F5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һан </w:t>
      </w:r>
      <w:r w:rsidRPr="00747D16">
        <w:rPr>
          <w:sz w:val="18"/>
          <w:szCs w:val="18"/>
        </w:rPr>
        <w:t xml:space="preserve">гололедица; </w:t>
      </w:r>
      <w:r w:rsidRPr="00747D16">
        <w:rPr>
          <w:b/>
          <w:bCs/>
          <w:noProof/>
          <w:sz w:val="18"/>
          <w:szCs w:val="18"/>
        </w:rPr>
        <w:t xml:space="preserve">халһан ик </w:t>
      </w:r>
      <w:r w:rsidRPr="00747D16">
        <w:rPr>
          <w:b/>
          <w:bCs/>
          <w:sz w:val="18"/>
          <w:szCs w:val="18"/>
        </w:rPr>
        <w:t xml:space="preserve">болад, мал </w:t>
      </w:r>
      <w:r w:rsidRPr="00747D16">
        <w:rPr>
          <w:b/>
          <w:bCs/>
          <w:noProof/>
          <w:sz w:val="18"/>
          <w:szCs w:val="18"/>
        </w:rPr>
        <w:t xml:space="preserve">йовҗ чадҗах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из-за гололедицы скот не может передвигаться</w:t>
      </w:r>
    </w:p>
    <w:p w14:paraId="34E9E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алһн</w:t>
      </w:r>
      <w:r w:rsidRPr="00747D16">
        <w:rPr>
          <w:noProof/>
          <w:sz w:val="18"/>
          <w:szCs w:val="18"/>
        </w:rPr>
        <w:t xml:space="preserve"> [халһън] </w:t>
      </w:r>
      <w:r w:rsidRPr="00747D16">
        <w:rPr>
          <w:sz w:val="18"/>
          <w:szCs w:val="18"/>
        </w:rPr>
        <w:t xml:space="preserve">1) стрельба, пальба; </w:t>
      </w:r>
      <w:r w:rsidRPr="00747D16">
        <w:rPr>
          <w:b/>
          <w:bCs/>
          <w:noProof/>
          <w:sz w:val="18"/>
          <w:szCs w:val="18"/>
        </w:rPr>
        <w:t>халдан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а) тир; б) стрельбище, полигон; </w:t>
      </w:r>
      <w:r w:rsidRPr="00747D16">
        <w:rPr>
          <w:b/>
          <w:bCs/>
          <w:sz w:val="18"/>
          <w:szCs w:val="18"/>
        </w:rPr>
        <w:t xml:space="preserve">тов </w:t>
      </w:r>
      <w:r w:rsidRPr="00747D16">
        <w:rPr>
          <w:b/>
          <w:bCs/>
          <w:noProof/>
          <w:sz w:val="18"/>
          <w:szCs w:val="18"/>
        </w:rPr>
        <w:t xml:space="preserve">халһна һазр </w:t>
      </w:r>
      <w:r w:rsidRPr="00747D16">
        <w:rPr>
          <w:sz w:val="18"/>
          <w:szCs w:val="18"/>
        </w:rPr>
        <w:t xml:space="preserve">артиллерийский полигон; </w:t>
      </w:r>
      <w:r w:rsidRPr="00747D16">
        <w:rPr>
          <w:b/>
          <w:bCs/>
          <w:noProof/>
          <w:sz w:val="18"/>
          <w:szCs w:val="18"/>
        </w:rPr>
        <w:t xml:space="preserve">халһна </w:t>
      </w:r>
      <w:r w:rsidRPr="00747D16">
        <w:rPr>
          <w:b/>
          <w:bCs/>
          <w:sz w:val="18"/>
          <w:szCs w:val="18"/>
        </w:rPr>
        <w:t xml:space="preserve">спорт </w:t>
      </w:r>
      <w:r w:rsidRPr="00747D16">
        <w:rPr>
          <w:sz w:val="18"/>
          <w:szCs w:val="18"/>
        </w:rPr>
        <w:t xml:space="preserve">стрелковый спорт 2)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огонь; </w:t>
      </w:r>
      <w:r w:rsidRPr="00747D16">
        <w:rPr>
          <w:b/>
          <w:bCs/>
          <w:noProof/>
          <w:sz w:val="18"/>
          <w:szCs w:val="18"/>
        </w:rPr>
        <w:t xml:space="preserve">түрг-түргәр халһн </w:t>
      </w:r>
      <w:r w:rsidRPr="00747D16">
        <w:rPr>
          <w:sz w:val="18"/>
          <w:szCs w:val="18"/>
        </w:rPr>
        <w:t xml:space="preserve">частый огонь 3) расстрел; </w:t>
      </w:r>
      <w:r w:rsidRPr="00747D16">
        <w:rPr>
          <w:b/>
          <w:bCs/>
          <w:noProof/>
          <w:sz w:val="18"/>
          <w:szCs w:val="18"/>
        </w:rPr>
        <w:t>халһн</w:t>
      </w:r>
      <w:r w:rsidRPr="00747D16">
        <w:rPr>
          <w:b/>
          <w:bCs/>
          <w:sz w:val="18"/>
          <w:szCs w:val="18"/>
        </w:rPr>
        <w:t xml:space="preserve">ла </w:t>
      </w:r>
      <w:r w:rsidRPr="00747D16">
        <w:rPr>
          <w:b/>
          <w:bCs/>
          <w:noProof/>
          <w:sz w:val="18"/>
          <w:szCs w:val="18"/>
        </w:rPr>
        <w:t xml:space="preserve">харһулх </w:t>
      </w:r>
      <w:r w:rsidRPr="00747D16">
        <w:rPr>
          <w:sz w:val="18"/>
          <w:szCs w:val="18"/>
        </w:rPr>
        <w:t>приговорить к расстрелу</w:t>
      </w:r>
    </w:p>
    <w:p w14:paraId="0D2C6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һргдх</w:t>
      </w:r>
      <w:r w:rsidRPr="00747D16">
        <w:rPr>
          <w:noProof/>
          <w:sz w:val="18"/>
          <w:szCs w:val="18"/>
        </w:rPr>
        <w:t xml:space="preserve"> [халһър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алһрх </w:t>
      </w:r>
      <w:r w:rsidRPr="00747D16">
        <w:rPr>
          <w:sz w:val="18"/>
          <w:szCs w:val="18"/>
        </w:rPr>
        <w:t>расплёскиваться, выливаться</w:t>
      </w:r>
    </w:p>
    <w:p w14:paraId="7C54C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һрлһн</w:t>
      </w:r>
      <w:r w:rsidRPr="00747D16">
        <w:rPr>
          <w:noProof/>
          <w:sz w:val="18"/>
          <w:szCs w:val="18"/>
        </w:rPr>
        <w:t xml:space="preserve"> [халһъ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алһрх</w:t>
      </w:r>
    </w:p>
    <w:p w14:paraId="5AECA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һрулх</w:t>
      </w:r>
      <w:r w:rsidRPr="00747D16">
        <w:rPr>
          <w:noProof/>
          <w:sz w:val="18"/>
          <w:szCs w:val="18"/>
        </w:rPr>
        <w:t xml:space="preserve"> [халһ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алһрх</w:t>
      </w:r>
    </w:p>
    <w:p w14:paraId="4451B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һрх</w:t>
      </w:r>
      <w:r w:rsidRPr="00747D16">
        <w:rPr>
          <w:noProof/>
          <w:sz w:val="18"/>
          <w:szCs w:val="18"/>
        </w:rPr>
        <w:t xml:space="preserve"> [халһърхъ] </w:t>
      </w:r>
      <w:r w:rsidRPr="00747D16">
        <w:rPr>
          <w:sz w:val="18"/>
          <w:szCs w:val="18"/>
        </w:rPr>
        <w:t xml:space="preserve">колыхаться; рябить </w:t>
      </w:r>
      <w:r w:rsidRPr="00747D16">
        <w:rPr>
          <w:i/>
          <w:iCs/>
          <w:sz w:val="18"/>
          <w:szCs w:val="18"/>
        </w:rPr>
        <w:t xml:space="preserve">(напр. о воде); </w:t>
      </w:r>
      <w:r w:rsidRPr="00747D16">
        <w:rPr>
          <w:b/>
          <w:bCs/>
          <w:sz w:val="18"/>
          <w:szCs w:val="18"/>
        </w:rPr>
        <w:t xml:space="preserve">теегт хаврин нойан салькнд </w:t>
      </w:r>
      <w:r w:rsidRPr="00747D16">
        <w:rPr>
          <w:b/>
          <w:bCs/>
          <w:noProof/>
          <w:sz w:val="18"/>
          <w:szCs w:val="18"/>
        </w:rPr>
        <w:t xml:space="preserve">халһрад бәәнә </w:t>
      </w:r>
      <w:r w:rsidRPr="00747D16">
        <w:rPr>
          <w:sz w:val="18"/>
          <w:szCs w:val="18"/>
        </w:rPr>
        <w:t>в степи от ветра колышется весенняя трава</w:t>
      </w:r>
    </w:p>
    <w:p w14:paraId="0EAB3D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һулх</w:t>
      </w:r>
      <w:r w:rsidRPr="00747D16">
        <w:rPr>
          <w:noProof/>
          <w:sz w:val="18"/>
          <w:szCs w:val="18"/>
        </w:rPr>
        <w:t xml:space="preserve"> [хал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х </w:t>
      </w:r>
      <w:r w:rsidRPr="00747D16">
        <w:rPr>
          <w:sz w:val="18"/>
          <w:szCs w:val="18"/>
        </w:rPr>
        <w:t>1) велеть (приказать) стрелять 2) быть застреленным</w:t>
      </w:r>
    </w:p>
    <w:p w14:paraId="5A5851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дан </w:t>
      </w:r>
      <w:r w:rsidRPr="00747D16">
        <w:rPr>
          <w:sz w:val="18"/>
          <w:szCs w:val="18"/>
        </w:rPr>
        <w:t xml:space="preserve">стрельба, пальба; перестрелка; </w:t>
      </w:r>
      <w:r w:rsidRPr="00747D16">
        <w:rPr>
          <w:b/>
          <w:bCs/>
          <w:sz w:val="18"/>
          <w:szCs w:val="18"/>
        </w:rPr>
        <w:t xml:space="preserve">халдан уга болхла, мергн улс олн, ноолдан уга болхла, ноолдачнр олн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когда нет состязаний в стрельбе, то находится много стрелков, когда нет состязаний по борьбе, то находится много борцов</w:t>
      </w:r>
    </w:p>
    <w:p w14:paraId="092E2D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дах</w:t>
      </w:r>
      <w:r w:rsidRPr="00747D16">
        <w:rPr>
          <w:sz w:val="18"/>
          <w:szCs w:val="18"/>
        </w:rPr>
        <w:t xml:space="preserve"> [хал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лдх </w:t>
      </w:r>
      <w:r w:rsidRPr="00747D16">
        <w:rPr>
          <w:sz w:val="18"/>
          <w:szCs w:val="18"/>
        </w:rPr>
        <w:t xml:space="preserve">влият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үлмә </w:t>
      </w:r>
      <w:r w:rsidRPr="00747D16">
        <w:rPr>
          <w:b/>
          <w:bCs/>
          <w:sz w:val="18"/>
          <w:szCs w:val="18"/>
        </w:rPr>
        <w:t xml:space="preserve">халдах </w:t>
      </w:r>
      <w:r w:rsidRPr="00747D16">
        <w:rPr>
          <w:sz w:val="18"/>
          <w:szCs w:val="18"/>
        </w:rPr>
        <w:t xml:space="preserve">оказывать хорошее влияние; </w:t>
      </w:r>
      <w:r w:rsidRPr="00747D16">
        <w:rPr>
          <w:b/>
          <w:bCs/>
          <w:noProof/>
          <w:sz w:val="18"/>
          <w:szCs w:val="18"/>
        </w:rPr>
        <w:t xml:space="preserve">тушаһан </w:t>
      </w:r>
      <w:r w:rsidRPr="00747D16">
        <w:rPr>
          <w:b/>
          <w:bCs/>
          <w:sz w:val="18"/>
          <w:szCs w:val="18"/>
        </w:rPr>
        <w:t xml:space="preserve">халдах </w:t>
      </w:r>
      <w:r w:rsidRPr="00747D16">
        <w:rPr>
          <w:sz w:val="18"/>
          <w:szCs w:val="18"/>
        </w:rPr>
        <w:t>а) сделать недоброе дело; б) оказать медвежью услугу</w:t>
      </w:r>
    </w:p>
    <w:p w14:paraId="4B9EA7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длһн</w:t>
      </w:r>
      <w:r w:rsidRPr="00747D16">
        <w:rPr>
          <w:noProof/>
          <w:sz w:val="18"/>
          <w:szCs w:val="18"/>
        </w:rPr>
        <w:t xml:space="preserve"> [х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ерестрелка</w:t>
      </w:r>
    </w:p>
    <w:p w14:paraId="209CD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длдх</w:t>
      </w:r>
      <w:r w:rsidRPr="00747D16">
        <w:rPr>
          <w:sz w:val="18"/>
          <w:szCs w:val="18"/>
        </w:rPr>
        <w:t xml:space="preserve"> [халд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лд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CAD1E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длцх</w:t>
      </w:r>
      <w:r w:rsidRPr="00747D16">
        <w:rPr>
          <w:sz w:val="18"/>
          <w:szCs w:val="18"/>
        </w:rPr>
        <w:t xml:space="preserve"> [халд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участвовать в стрельбе (в перестрелке)</w:t>
      </w:r>
    </w:p>
    <w:p w14:paraId="587B2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дуллһн </w:t>
      </w:r>
      <w:r w:rsidRPr="00747D16">
        <w:rPr>
          <w:noProof/>
          <w:sz w:val="18"/>
          <w:szCs w:val="18"/>
        </w:rPr>
        <w:t xml:space="preserve">[халд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халдулх</w:t>
      </w:r>
    </w:p>
    <w:p w14:paraId="07E19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х </w:t>
      </w:r>
      <w:r w:rsidRPr="00747D16">
        <w:rPr>
          <w:sz w:val="18"/>
          <w:szCs w:val="18"/>
        </w:rPr>
        <w:t xml:space="preserve">стрелять </w:t>
      </w:r>
      <w:r w:rsidRPr="00747D16">
        <w:rPr>
          <w:i/>
          <w:iCs/>
          <w:sz w:val="18"/>
          <w:szCs w:val="18"/>
        </w:rPr>
        <w:t xml:space="preserve">(о многих), </w:t>
      </w:r>
      <w:r w:rsidRPr="00747D16">
        <w:rPr>
          <w:sz w:val="18"/>
          <w:szCs w:val="18"/>
        </w:rPr>
        <w:t>стрелять друг в друга</w:t>
      </w:r>
      <w:r w:rsidRPr="00747D16">
        <w:rPr>
          <w:i/>
          <w:i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вести перестрелку, перестреливаться; </w:t>
      </w:r>
      <w:r w:rsidRPr="00747D16">
        <w:rPr>
          <w:b/>
          <w:bCs/>
          <w:sz w:val="18"/>
          <w:szCs w:val="18"/>
        </w:rPr>
        <w:t xml:space="preserve">хоорндан халдх </w:t>
      </w:r>
      <w:r w:rsidRPr="00747D16">
        <w:rPr>
          <w:sz w:val="18"/>
          <w:szCs w:val="18"/>
        </w:rPr>
        <w:t xml:space="preserve">стрелять друг в друга; </w:t>
      </w:r>
      <w:r w:rsidRPr="00747D16">
        <w:rPr>
          <w:b/>
          <w:bCs/>
          <w:noProof/>
          <w:sz w:val="18"/>
          <w:szCs w:val="18"/>
        </w:rPr>
        <w:t xml:space="preserve">өргәг </w:t>
      </w:r>
      <w:r w:rsidRPr="00747D16">
        <w:rPr>
          <w:b/>
          <w:bCs/>
          <w:sz w:val="18"/>
          <w:szCs w:val="18"/>
        </w:rPr>
        <w:t xml:space="preserve">долан хонгт </w:t>
      </w:r>
      <w:r w:rsidRPr="00747D16">
        <w:rPr>
          <w:b/>
          <w:bCs/>
          <w:noProof/>
          <w:sz w:val="18"/>
          <w:szCs w:val="18"/>
        </w:rPr>
        <w:t xml:space="preserve">өгл </w:t>
      </w:r>
      <w:r w:rsidRPr="00747D16">
        <w:rPr>
          <w:b/>
          <w:bCs/>
          <w:sz w:val="18"/>
          <w:szCs w:val="18"/>
        </w:rPr>
        <w:t xml:space="preserve">уга халдцх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ерестреливаться семь суток, защищая княжескую ставку</w:t>
      </w:r>
    </w:p>
    <w:p w14:paraId="75878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алдъхъ] 1) оказывать влияние 2) приставать, придираться</w:t>
      </w:r>
    </w:p>
    <w:p w14:paraId="6C5A6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дцхах </w:t>
      </w:r>
      <w:r w:rsidRPr="00747D16">
        <w:rPr>
          <w:sz w:val="18"/>
          <w:szCs w:val="18"/>
        </w:rPr>
        <w:t xml:space="preserve">[халд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х</w:t>
      </w:r>
    </w:p>
    <w:p w14:paraId="6364C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җңнлһн </w:t>
      </w:r>
      <w:r w:rsidRPr="00747D16">
        <w:rPr>
          <w:noProof/>
          <w:sz w:val="18"/>
          <w:szCs w:val="18"/>
        </w:rPr>
        <w:t xml:space="preserve">[хал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лҗң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уета, беспокойство, волнение 2) вздрагивание</w:t>
      </w:r>
    </w:p>
    <w:p w14:paraId="2CC9E2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җңнулх</w:t>
      </w:r>
      <w:r w:rsidRPr="00747D16">
        <w:rPr>
          <w:noProof/>
          <w:sz w:val="18"/>
          <w:szCs w:val="18"/>
        </w:rPr>
        <w:t xml:space="preserve"> [халҗъц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лҗң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беспокоить, волновать 2) заставлять вздрагивать</w:t>
      </w:r>
    </w:p>
    <w:p w14:paraId="57F9B0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җңнх</w:t>
      </w:r>
      <w:r w:rsidRPr="00747D16">
        <w:rPr>
          <w:noProof/>
          <w:sz w:val="18"/>
          <w:szCs w:val="18"/>
        </w:rPr>
        <w:t xml:space="preserve"> [халҗъңнъхъ] 1</w:t>
      </w:r>
      <w:r w:rsidRPr="00747D16">
        <w:rPr>
          <w:sz w:val="18"/>
          <w:szCs w:val="18"/>
        </w:rPr>
        <w:t>) суетиться, беспокоиться, волноваться 2) вздрагивать</w:t>
      </w:r>
    </w:p>
    <w:p w14:paraId="20F9E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лһн</w:t>
      </w:r>
      <w:r w:rsidRPr="00747D16">
        <w:rPr>
          <w:noProof/>
          <w:sz w:val="18"/>
          <w:szCs w:val="18"/>
        </w:rPr>
        <w:t xml:space="preserve"> [ха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sz w:val="18"/>
          <w:szCs w:val="18"/>
        </w:rPr>
        <w:t xml:space="preserve">нагрев; </w:t>
      </w:r>
      <w:r w:rsidRPr="00747D16">
        <w:rPr>
          <w:b/>
          <w:bCs/>
          <w:sz w:val="18"/>
          <w:szCs w:val="18"/>
        </w:rPr>
        <w:t xml:space="preserve">беш </w:t>
      </w:r>
      <w:r w:rsidRPr="00747D16">
        <w:rPr>
          <w:b/>
          <w:bCs/>
          <w:noProof/>
          <w:sz w:val="18"/>
          <w:szCs w:val="18"/>
        </w:rPr>
        <w:t xml:space="preserve">халлһн </w:t>
      </w:r>
      <w:r w:rsidRPr="00747D16">
        <w:rPr>
          <w:sz w:val="18"/>
          <w:szCs w:val="18"/>
        </w:rPr>
        <w:t>поверхность нагрева печи</w:t>
      </w:r>
    </w:p>
    <w:p w14:paraId="2D68F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мһа</w:t>
      </w:r>
      <w:r w:rsidRPr="00747D16">
        <w:rPr>
          <w:noProof/>
          <w:sz w:val="18"/>
          <w:szCs w:val="18"/>
        </w:rPr>
        <w:t xml:space="preserve"> [халъмһа] </w:t>
      </w:r>
      <w:r w:rsidRPr="00747D16">
        <w:rPr>
          <w:sz w:val="18"/>
          <w:szCs w:val="18"/>
        </w:rPr>
        <w:t xml:space="preserve">нетрезвый, подвыпивший, слегка пьяный; хмельной, навеселе; </w:t>
      </w:r>
      <w:r w:rsidRPr="00747D16">
        <w:rPr>
          <w:b/>
          <w:bCs/>
          <w:noProof/>
          <w:sz w:val="18"/>
          <w:szCs w:val="18"/>
        </w:rPr>
        <w:t xml:space="preserve">халмһа күн </w:t>
      </w:r>
      <w:r w:rsidRPr="00747D16">
        <w:rPr>
          <w:sz w:val="18"/>
          <w:szCs w:val="18"/>
        </w:rPr>
        <w:t>хмельной человек</w:t>
      </w:r>
    </w:p>
    <w:p w14:paraId="2F04E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мһарх</w:t>
      </w:r>
      <w:r w:rsidRPr="00747D16">
        <w:rPr>
          <w:noProof/>
          <w:sz w:val="18"/>
          <w:szCs w:val="18"/>
        </w:rPr>
        <w:t xml:space="preserve"> [халмһархъ] </w:t>
      </w:r>
      <w:r w:rsidRPr="00747D16">
        <w:rPr>
          <w:sz w:val="18"/>
          <w:szCs w:val="18"/>
        </w:rPr>
        <w:t>подвыпить, быть нетрезвым (хмельным, навеселе)</w:t>
      </w:r>
    </w:p>
    <w:p w14:paraId="692A99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сн</w:t>
      </w:r>
      <w:r w:rsidRPr="00747D16">
        <w:rPr>
          <w:sz w:val="18"/>
          <w:szCs w:val="18"/>
        </w:rPr>
        <w:t xml:space="preserve"> [халсън] подогретый, горячий; </w:t>
      </w:r>
      <w:r w:rsidRPr="00747D16">
        <w:rPr>
          <w:b/>
          <w:bCs/>
          <w:sz w:val="18"/>
          <w:szCs w:val="18"/>
        </w:rPr>
        <w:t xml:space="preserve">халсн хот </w:t>
      </w:r>
      <w:r w:rsidRPr="00747D16">
        <w:rPr>
          <w:sz w:val="18"/>
          <w:szCs w:val="18"/>
        </w:rPr>
        <w:t>горячая пища</w:t>
      </w:r>
    </w:p>
    <w:p w14:paraId="22498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та </w:t>
      </w:r>
      <w:r w:rsidRPr="00747D16">
        <w:rPr>
          <w:sz w:val="18"/>
          <w:szCs w:val="18"/>
        </w:rPr>
        <w:t xml:space="preserve">строгий, суровый; </w:t>
      </w:r>
      <w:r w:rsidRPr="00747D16">
        <w:rPr>
          <w:b/>
          <w:bCs/>
          <w:sz w:val="18"/>
          <w:szCs w:val="18"/>
        </w:rPr>
        <w:t xml:space="preserve">хал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суровый человек</w:t>
      </w:r>
    </w:p>
    <w:p w14:paraId="7AC35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т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трого, сурово; </w:t>
      </w:r>
      <w:r w:rsidRPr="00747D16">
        <w:rPr>
          <w:b/>
          <w:bCs/>
          <w:sz w:val="18"/>
          <w:szCs w:val="18"/>
        </w:rPr>
        <w:t>хал</w:t>
      </w:r>
      <w:r w:rsidRPr="00747D16">
        <w:rPr>
          <w:b/>
          <w:bCs/>
          <w:noProof/>
          <w:sz w:val="18"/>
          <w:szCs w:val="18"/>
        </w:rPr>
        <w:t xml:space="preserve">таһар сурһмҗ өгх </w:t>
      </w:r>
      <w:r w:rsidRPr="00747D16">
        <w:rPr>
          <w:sz w:val="18"/>
          <w:szCs w:val="18"/>
        </w:rPr>
        <w:t>строго воспитывать</w:t>
      </w:r>
    </w:p>
    <w:p w14:paraId="33821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тр</w:t>
      </w:r>
      <w:r w:rsidRPr="00747D16">
        <w:rPr>
          <w:sz w:val="18"/>
          <w:szCs w:val="18"/>
        </w:rPr>
        <w:t xml:space="preserve"> [халтър] 1) мухортый, гнедой с желтоватыми подпалинами </w:t>
      </w:r>
      <w:r w:rsidRPr="00747D16">
        <w:rPr>
          <w:i/>
          <w:iCs/>
          <w:sz w:val="18"/>
          <w:szCs w:val="18"/>
        </w:rPr>
        <w:t>(о масти лошадей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алтр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мухортый белогрудый конь 2) светло-бурый; </w:t>
      </w:r>
      <w:r w:rsidRPr="00747D16">
        <w:rPr>
          <w:b/>
          <w:bCs/>
          <w:sz w:val="18"/>
          <w:szCs w:val="18"/>
        </w:rPr>
        <w:t xml:space="preserve">халтр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светло-бурая земл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честный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халатный</w:t>
      </w:r>
    </w:p>
    <w:p w14:paraId="21235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трлулх </w:t>
      </w:r>
      <w:r w:rsidRPr="00747D16">
        <w:rPr>
          <w:sz w:val="18"/>
          <w:szCs w:val="18"/>
        </w:rPr>
        <w:t xml:space="preserve">[халтъ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трлх</w:t>
      </w:r>
    </w:p>
    <w:p w14:paraId="64F3F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трлх</w:t>
      </w:r>
      <w:r w:rsidRPr="00747D16">
        <w:rPr>
          <w:sz w:val="18"/>
          <w:szCs w:val="18"/>
        </w:rPr>
        <w:t xml:space="preserve"> [халтърлъхъ] делать небрежно (кое-как)</w:t>
      </w:r>
    </w:p>
    <w:p w14:paraId="7D6FC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втр</w:t>
      </w:r>
      <w:r w:rsidRPr="00747D16">
        <w:rPr>
          <w:sz w:val="18"/>
          <w:szCs w:val="18"/>
        </w:rPr>
        <w:t xml:space="preserve"> [халувтър] довольно жаркий</w:t>
      </w:r>
    </w:p>
    <w:p w14:paraId="4414E6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уһар </w:t>
      </w:r>
      <w:r w:rsidRPr="00747D16">
        <w:rPr>
          <w:i/>
          <w:iCs/>
          <w:sz w:val="18"/>
          <w:szCs w:val="18"/>
        </w:rPr>
        <w:t xml:space="preserve">нареч. в разн. знач. </w:t>
      </w:r>
      <w:r w:rsidRPr="00747D16">
        <w:rPr>
          <w:sz w:val="18"/>
          <w:szCs w:val="18"/>
        </w:rPr>
        <w:t xml:space="preserve">горячо; радушно; </w:t>
      </w:r>
      <w:r w:rsidRPr="00747D16">
        <w:rPr>
          <w:b/>
          <w:bCs/>
          <w:noProof/>
          <w:sz w:val="18"/>
          <w:szCs w:val="18"/>
        </w:rPr>
        <w:t xml:space="preserve">халуһар дөңнх </w:t>
      </w:r>
      <w:r w:rsidRPr="00747D16">
        <w:rPr>
          <w:sz w:val="18"/>
          <w:szCs w:val="18"/>
        </w:rPr>
        <w:t xml:space="preserve">горячо поддерживать; </w:t>
      </w:r>
      <w:r w:rsidRPr="00747D16">
        <w:rPr>
          <w:b/>
          <w:bCs/>
          <w:noProof/>
          <w:sz w:val="18"/>
          <w:szCs w:val="18"/>
        </w:rPr>
        <w:t xml:space="preserve">халуһар </w:t>
      </w:r>
      <w:r w:rsidRPr="00747D16">
        <w:rPr>
          <w:b/>
          <w:bCs/>
          <w:sz w:val="18"/>
          <w:szCs w:val="18"/>
        </w:rPr>
        <w:t xml:space="preserve">хот уух </w:t>
      </w:r>
      <w:r w:rsidRPr="00747D16">
        <w:rPr>
          <w:sz w:val="18"/>
          <w:szCs w:val="18"/>
        </w:rPr>
        <w:t xml:space="preserve">употреблять пищу в горячем виде; </w:t>
      </w:r>
      <w:r w:rsidRPr="00747D16">
        <w:rPr>
          <w:b/>
          <w:bCs/>
          <w:noProof/>
          <w:sz w:val="18"/>
          <w:szCs w:val="18"/>
        </w:rPr>
        <w:t xml:space="preserve">халуһар </w:t>
      </w:r>
      <w:r w:rsidRPr="00747D16">
        <w:rPr>
          <w:b/>
          <w:bCs/>
          <w:sz w:val="18"/>
          <w:szCs w:val="18"/>
        </w:rPr>
        <w:t xml:space="preserve">тосх </w:t>
      </w:r>
      <w:r w:rsidRPr="00747D16">
        <w:rPr>
          <w:sz w:val="18"/>
          <w:szCs w:val="18"/>
        </w:rPr>
        <w:t>встречать радушно</w:t>
      </w:r>
    </w:p>
    <w:p w14:paraId="70E836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удулх </w:t>
      </w:r>
      <w:r w:rsidRPr="00747D16">
        <w:rPr>
          <w:sz w:val="18"/>
          <w:szCs w:val="18"/>
        </w:rPr>
        <w:t xml:space="preserve">[халудуулъх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лудх </w:t>
      </w:r>
      <w:r w:rsidRPr="00747D16">
        <w:rPr>
          <w:sz w:val="18"/>
          <w:szCs w:val="18"/>
        </w:rPr>
        <w:t>нагревать, разогревать</w:t>
      </w:r>
    </w:p>
    <w:p w14:paraId="17890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дх</w:t>
      </w:r>
      <w:r w:rsidRPr="00747D16">
        <w:rPr>
          <w:sz w:val="18"/>
          <w:szCs w:val="18"/>
        </w:rPr>
        <w:t xml:space="preserve"> [халудхъ] 1) нагреваться, разогреваться; греться; </w:t>
      </w:r>
      <w:r w:rsidRPr="00747D16">
        <w:rPr>
          <w:b/>
          <w:bCs/>
          <w:sz w:val="18"/>
          <w:szCs w:val="18"/>
        </w:rPr>
        <w:t>нарнд халудх</w:t>
      </w:r>
      <w:r w:rsidR="00A15C8D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греваться на солнце 2) страдать от жары; </w:t>
      </w:r>
      <w:r w:rsidRPr="00747D16">
        <w:rPr>
          <w:b/>
          <w:bCs/>
          <w:sz w:val="18"/>
          <w:szCs w:val="18"/>
        </w:rPr>
        <w:t xml:space="preserve">халунас уласн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sz w:val="18"/>
          <w:szCs w:val="18"/>
        </w:rPr>
        <w:t>раскрасневшееся от жары лицо</w:t>
      </w:r>
    </w:p>
    <w:p w14:paraId="7FF10D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лач</w:t>
      </w:r>
      <w:r w:rsidRPr="00747D16">
        <w:rPr>
          <w:sz w:val="18"/>
          <w:szCs w:val="18"/>
        </w:rPr>
        <w:t xml:space="preserve"> [халулаачъ] нагревательный, обогревательный</w:t>
      </w:r>
      <w:r w:rsidRPr="00747D16">
        <w:rPr>
          <w:i/>
          <w:iCs/>
          <w:sz w:val="18"/>
          <w:szCs w:val="18"/>
        </w:rPr>
        <w:t xml:space="preserve"> (о приборе)</w:t>
      </w:r>
    </w:p>
    <w:p w14:paraId="5DA14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лгдх</w:t>
      </w:r>
      <w:r w:rsidRPr="00747D16">
        <w:rPr>
          <w:sz w:val="18"/>
          <w:szCs w:val="18"/>
        </w:rPr>
        <w:t xml:space="preserve"> [хал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улх </w:t>
      </w:r>
      <w:r w:rsidRPr="00747D16">
        <w:rPr>
          <w:sz w:val="18"/>
          <w:szCs w:val="18"/>
        </w:rPr>
        <w:t>нагреться, обогреться</w:t>
      </w:r>
    </w:p>
    <w:p w14:paraId="1048E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лгч</w:t>
      </w:r>
      <w:r w:rsidRPr="00747D16">
        <w:rPr>
          <w:sz w:val="18"/>
          <w:szCs w:val="18"/>
        </w:rPr>
        <w:t xml:space="preserve"> [халулъгчъ] нагревательный, обогревательный; </w:t>
      </w:r>
      <w:r w:rsidRPr="00747D16">
        <w:rPr>
          <w:b/>
          <w:bCs/>
          <w:sz w:val="18"/>
          <w:szCs w:val="18"/>
        </w:rPr>
        <w:t xml:space="preserve">халулгч </w:t>
      </w:r>
      <w:r w:rsidRPr="00747D16">
        <w:rPr>
          <w:b/>
          <w:bCs/>
          <w:noProof/>
          <w:sz w:val="18"/>
          <w:szCs w:val="18"/>
        </w:rPr>
        <w:t xml:space="preserve">зевсгүд </w:t>
      </w:r>
      <w:r w:rsidRPr="00747D16">
        <w:rPr>
          <w:sz w:val="18"/>
          <w:szCs w:val="18"/>
        </w:rPr>
        <w:t>нагревательные приборы</w:t>
      </w:r>
    </w:p>
    <w:p w14:paraId="58712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лдг</w:t>
      </w:r>
      <w:r w:rsidRPr="00747D16">
        <w:rPr>
          <w:sz w:val="18"/>
          <w:szCs w:val="18"/>
        </w:rPr>
        <w:t xml:space="preserve"> [халулдъг] нагревательный; нагревающий; обогревательный; </w:t>
      </w:r>
      <w:r w:rsidRPr="00747D16">
        <w:rPr>
          <w:b/>
          <w:bCs/>
          <w:sz w:val="18"/>
          <w:szCs w:val="18"/>
        </w:rPr>
        <w:t xml:space="preserve">халулдг аппарат </w:t>
      </w:r>
      <w:r w:rsidRPr="00747D16">
        <w:rPr>
          <w:sz w:val="18"/>
          <w:szCs w:val="18"/>
        </w:rPr>
        <w:t>нагревательный аппарат</w:t>
      </w:r>
    </w:p>
    <w:p w14:paraId="0939F0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уллһн</w:t>
      </w:r>
      <w:r w:rsidRPr="00747D16">
        <w:rPr>
          <w:noProof/>
          <w:sz w:val="18"/>
          <w:szCs w:val="18"/>
        </w:rPr>
        <w:t xml:space="preserve"> [ха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гревание, обогревание; </w:t>
      </w:r>
      <w:r w:rsidRPr="00747D16">
        <w:rPr>
          <w:b/>
          <w:bCs/>
          <w:sz w:val="18"/>
          <w:szCs w:val="18"/>
        </w:rPr>
        <w:t>ус ха</w:t>
      </w:r>
      <w:r w:rsidRPr="00747D16">
        <w:rPr>
          <w:b/>
          <w:bCs/>
          <w:noProof/>
          <w:sz w:val="18"/>
          <w:szCs w:val="18"/>
        </w:rPr>
        <w:t xml:space="preserve">луллһн </w:t>
      </w:r>
      <w:r w:rsidRPr="00747D16">
        <w:rPr>
          <w:sz w:val="18"/>
          <w:szCs w:val="18"/>
        </w:rPr>
        <w:t>нагревание воды</w:t>
      </w:r>
    </w:p>
    <w:p w14:paraId="0ECDC0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лх</w:t>
      </w:r>
      <w:r w:rsidRPr="00747D16">
        <w:rPr>
          <w:sz w:val="18"/>
          <w:szCs w:val="18"/>
        </w:rPr>
        <w:t xml:space="preserve"> [халулхъ] греть, разогревать; </w:t>
      </w:r>
      <w:r w:rsidRPr="00747D16">
        <w:rPr>
          <w:b/>
          <w:bCs/>
          <w:sz w:val="18"/>
          <w:szCs w:val="18"/>
        </w:rPr>
        <w:t xml:space="preserve">хот халулх </w:t>
      </w:r>
      <w:r w:rsidRPr="00747D16">
        <w:rPr>
          <w:sz w:val="18"/>
          <w:szCs w:val="18"/>
        </w:rPr>
        <w:t xml:space="preserve">разогревать пищу ◊ </w:t>
      </w:r>
      <w:r w:rsidRPr="00747D16">
        <w:rPr>
          <w:b/>
          <w:bCs/>
          <w:sz w:val="18"/>
          <w:szCs w:val="18"/>
        </w:rPr>
        <w:t xml:space="preserve">седкл халулх </w:t>
      </w:r>
      <w:r w:rsidRPr="00747D16">
        <w:rPr>
          <w:sz w:val="18"/>
          <w:szCs w:val="18"/>
        </w:rPr>
        <w:t xml:space="preserve">сдела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>доброе (приятное)</w:t>
      </w:r>
    </w:p>
    <w:p w14:paraId="065C6E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лцх</w:t>
      </w:r>
      <w:r w:rsidRPr="00747D16">
        <w:rPr>
          <w:sz w:val="18"/>
          <w:szCs w:val="18"/>
        </w:rPr>
        <w:t xml:space="preserve"> [халу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лулх </w:t>
      </w:r>
      <w:r w:rsidRPr="00747D16">
        <w:rPr>
          <w:sz w:val="18"/>
          <w:szCs w:val="18"/>
        </w:rPr>
        <w:t>участвовать в нагревании (обогревании)</w:t>
      </w:r>
    </w:p>
    <w:p w14:paraId="230892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ун 1. </w:t>
      </w:r>
      <w:r w:rsidRPr="00747D16">
        <w:rPr>
          <w:sz w:val="18"/>
          <w:szCs w:val="18"/>
        </w:rPr>
        <w:t xml:space="preserve">1) жара, зной || жаркий, знойный; горячий; </w:t>
      </w:r>
      <w:r w:rsidRPr="00747D16">
        <w:rPr>
          <w:b/>
          <w:bCs/>
          <w:noProof/>
          <w:sz w:val="18"/>
          <w:szCs w:val="18"/>
        </w:rPr>
        <w:t xml:space="preserve">үдин халун </w:t>
      </w:r>
      <w:r w:rsidRPr="00747D16">
        <w:rPr>
          <w:sz w:val="18"/>
          <w:szCs w:val="18"/>
        </w:rPr>
        <w:t xml:space="preserve">полуденная жара; </w:t>
      </w:r>
      <w:r w:rsidRPr="00747D16">
        <w:rPr>
          <w:b/>
          <w:bCs/>
          <w:sz w:val="18"/>
          <w:szCs w:val="18"/>
        </w:rPr>
        <w:t xml:space="preserve">халун зун </w:t>
      </w:r>
      <w:r w:rsidRPr="00747D16">
        <w:rPr>
          <w:sz w:val="18"/>
          <w:szCs w:val="18"/>
        </w:rPr>
        <w:t xml:space="preserve">знойное лето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 xml:space="preserve">жаркий день; </w:t>
      </w:r>
      <w:r w:rsidRPr="00747D16">
        <w:rPr>
          <w:b/>
          <w:bCs/>
          <w:sz w:val="18"/>
          <w:szCs w:val="18"/>
        </w:rPr>
        <w:t xml:space="preserve">халун салькн </w:t>
      </w:r>
      <w:r w:rsidRPr="00747D16">
        <w:rPr>
          <w:sz w:val="18"/>
          <w:szCs w:val="18"/>
        </w:rPr>
        <w:t xml:space="preserve">знойный ветер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 xml:space="preserve">бүлән </w:t>
      </w:r>
      <w:r w:rsidRPr="00747D16">
        <w:rPr>
          <w:sz w:val="18"/>
          <w:szCs w:val="18"/>
        </w:rPr>
        <w:t xml:space="preserve">тепловатый, чуть теплый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>мөрәрнә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 горячим следам; </w:t>
      </w:r>
      <w:r w:rsidRPr="00747D16">
        <w:rPr>
          <w:b/>
          <w:bCs/>
          <w:sz w:val="18"/>
          <w:szCs w:val="18"/>
        </w:rPr>
        <w:t xml:space="preserve">халун ордуд </w:t>
      </w:r>
      <w:r w:rsidRPr="00747D16">
        <w:rPr>
          <w:sz w:val="18"/>
          <w:szCs w:val="18"/>
        </w:rPr>
        <w:t xml:space="preserve">тропические страны; </w:t>
      </w:r>
      <w:r w:rsidRPr="00747D16">
        <w:rPr>
          <w:b/>
          <w:bCs/>
          <w:sz w:val="18"/>
          <w:szCs w:val="18"/>
        </w:rPr>
        <w:t>халун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рячий чай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>бүл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орячий источник; </w:t>
      </w:r>
      <w:r w:rsidRPr="00747D16">
        <w:rPr>
          <w:b/>
          <w:bCs/>
          <w:sz w:val="18"/>
          <w:szCs w:val="18"/>
        </w:rPr>
        <w:t xml:space="preserve">халун цур авх </w:t>
      </w:r>
      <w:r w:rsidRPr="00747D16">
        <w:rPr>
          <w:sz w:val="18"/>
          <w:szCs w:val="18"/>
        </w:rPr>
        <w:t xml:space="preserve">принимать горячую ванну; 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ердечный, задушевный, искренний, дружеский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 xml:space="preserve">зүркнәс </w:t>
      </w:r>
      <w:r w:rsidRPr="00747D16">
        <w:rPr>
          <w:sz w:val="18"/>
          <w:szCs w:val="18"/>
        </w:rPr>
        <w:t xml:space="preserve">от чистого сердца; </w:t>
      </w:r>
      <w:r w:rsidRPr="00747D16">
        <w:rPr>
          <w:b/>
          <w:bCs/>
          <w:sz w:val="18"/>
          <w:szCs w:val="18"/>
        </w:rPr>
        <w:t xml:space="preserve">халун менд келх </w:t>
      </w:r>
      <w:r w:rsidRPr="00747D16">
        <w:rPr>
          <w:sz w:val="18"/>
          <w:szCs w:val="18"/>
        </w:rPr>
        <w:t xml:space="preserve">передавать горячий (сердечный) приве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жарко, знойно; горячо; </w:t>
      </w:r>
      <w:r w:rsidRPr="00747D16">
        <w:rPr>
          <w:b/>
          <w:bCs/>
          <w:sz w:val="18"/>
          <w:szCs w:val="18"/>
        </w:rPr>
        <w:t xml:space="preserve">халун болв </w:t>
      </w:r>
      <w:r w:rsidRPr="00747D16">
        <w:rPr>
          <w:sz w:val="18"/>
          <w:szCs w:val="18"/>
        </w:rPr>
        <w:t xml:space="preserve">стало жарко; </w:t>
      </w:r>
      <w:r w:rsidRPr="00747D16">
        <w:rPr>
          <w:b/>
          <w:bCs/>
          <w:sz w:val="18"/>
          <w:szCs w:val="18"/>
        </w:rPr>
        <w:t xml:space="preserve">халун деер </w:t>
      </w:r>
      <w:r w:rsidRPr="00747D16">
        <w:rPr>
          <w:sz w:val="18"/>
          <w:szCs w:val="18"/>
        </w:rPr>
        <w:t xml:space="preserve">а) пока жарко (тепло); б) пока горячо; </w:t>
      </w:r>
      <w:r w:rsidRPr="00747D16">
        <w:rPr>
          <w:b/>
          <w:bCs/>
          <w:sz w:val="18"/>
          <w:szCs w:val="18"/>
        </w:rPr>
        <w:t>темриг халун деернь давтх 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уй железо, пока горячо ◊ </w:t>
      </w:r>
      <w:r w:rsidRPr="00747D16">
        <w:rPr>
          <w:b/>
          <w:bCs/>
          <w:sz w:val="18"/>
          <w:szCs w:val="18"/>
        </w:rPr>
        <w:t xml:space="preserve">халун киит хойраг </w:t>
      </w:r>
      <w:r w:rsidRPr="00747D16">
        <w:rPr>
          <w:b/>
          <w:bCs/>
          <w:noProof/>
          <w:sz w:val="18"/>
          <w:szCs w:val="18"/>
        </w:rPr>
        <w:t xml:space="preserve">икәр үзсн күн </w:t>
      </w:r>
      <w:r w:rsidRPr="00747D16">
        <w:rPr>
          <w:sz w:val="18"/>
          <w:szCs w:val="18"/>
        </w:rPr>
        <w:t xml:space="preserve">человек, видавший виды; бывалый человек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человек, прошедший огонь и воду и медные трубы; </w:t>
      </w:r>
      <w:r w:rsidRPr="00747D16">
        <w:rPr>
          <w:b/>
          <w:bCs/>
          <w:sz w:val="18"/>
          <w:szCs w:val="18"/>
        </w:rPr>
        <w:t xml:space="preserve">халун гем </w:t>
      </w:r>
      <w:r w:rsidRPr="00747D16">
        <w:rPr>
          <w:sz w:val="18"/>
          <w:szCs w:val="18"/>
        </w:rPr>
        <w:t xml:space="preserve">брюшной тиф; </w:t>
      </w:r>
      <w:r w:rsidRPr="00747D16">
        <w:rPr>
          <w:b/>
          <w:bCs/>
          <w:sz w:val="18"/>
          <w:szCs w:val="18"/>
        </w:rPr>
        <w:t>халу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тг </w:t>
      </w:r>
      <w:r w:rsidRPr="00747D16">
        <w:rPr>
          <w:sz w:val="18"/>
          <w:szCs w:val="18"/>
        </w:rPr>
        <w:t xml:space="preserve">сыпь; </w:t>
      </w:r>
      <w:r w:rsidRPr="00747D16">
        <w:rPr>
          <w:b/>
          <w:bCs/>
          <w:sz w:val="18"/>
          <w:szCs w:val="18"/>
        </w:rPr>
        <w:t xml:space="preserve">халун чолу долах </w:t>
      </w:r>
      <w:r w:rsidRPr="00747D16">
        <w:rPr>
          <w:sz w:val="18"/>
          <w:szCs w:val="18"/>
        </w:rPr>
        <w:t xml:space="preserve">познать все невзгоды жизни, побывать в разных переплётах; </w:t>
      </w:r>
      <w:r w:rsidRPr="00747D16">
        <w:rPr>
          <w:b/>
          <w:bCs/>
          <w:sz w:val="18"/>
          <w:szCs w:val="18"/>
        </w:rPr>
        <w:t xml:space="preserve">халун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sz w:val="18"/>
          <w:szCs w:val="18"/>
        </w:rPr>
        <w:t xml:space="preserve">редька; </w:t>
      </w:r>
      <w:r w:rsidRPr="00747D16">
        <w:rPr>
          <w:b/>
          <w:bCs/>
          <w:sz w:val="18"/>
          <w:szCs w:val="18"/>
        </w:rPr>
        <w:t>халун уснд 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шатаснла </w:t>
      </w:r>
      <w:r w:rsidRPr="00747D16">
        <w:rPr>
          <w:b/>
          <w:bCs/>
          <w:noProof/>
          <w:sz w:val="18"/>
          <w:szCs w:val="18"/>
        </w:rPr>
        <w:t xml:space="preserve">әдл әәх </w:t>
      </w:r>
      <w:r w:rsidRPr="00747D16">
        <w:rPr>
          <w:sz w:val="18"/>
          <w:szCs w:val="18"/>
        </w:rPr>
        <w:t xml:space="preserve">испугался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словно ошпарился горячей водой); </w:t>
      </w:r>
      <w:r w:rsidRPr="00747D16">
        <w:rPr>
          <w:b/>
          <w:bCs/>
          <w:sz w:val="18"/>
          <w:szCs w:val="18"/>
        </w:rPr>
        <w:t>халун кии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мҗән </w:t>
      </w:r>
      <w:r w:rsidRPr="00747D16">
        <w:rPr>
          <w:sz w:val="18"/>
          <w:szCs w:val="18"/>
        </w:rPr>
        <w:t xml:space="preserve">уровень температуры; </w:t>
      </w:r>
      <w:r w:rsidRPr="00747D16">
        <w:rPr>
          <w:b/>
          <w:bCs/>
          <w:sz w:val="18"/>
          <w:szCs w:val="18"/>
        </w:rPr>
        <w:t xml:space="preserve">халу </w:t>
      </w:r>
      <w:r w:rsidRPr="00747D16">
        <w:rPr>
          <w:b/>
          <w:bCs/>
          <w:noProof/>
          <w:sz w:val="18"/>
          <w:szCs w:val="18"/>
        </w:rPr>
        <w:t xml:space="preserve">дүрх </w:t>
      </w:r>
      <w:r w:rsidRPr="00747D16">
        <w:rPr>
          <w:sz w:val="18"/>
          <w:szCs w:val="18"/>
        </w:rPr>
        <w:t>температурить</w:t>
      </w:r>
    </w:p>
    <w:p w14:paraId="1AD6C2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унар 1. </w:t>
      </w:r>
      <w:r w:rsidRPr="00747D16">
        <w:rPr>
          <w:sz w:val="18"/>
          <w:szCs w:val="18"/>
        </w:rPr>
        <w:t xml:space="preserve">горячий; </w:t>
      </w:r>
      <w:r w:rsidRPr="00747D16">
        <w:rPr>
          <w:b/>
          <w:bCs/>
          <w:sz w:val="18"/>
          <w:szCs w:val="18"/>
        </w:rPr>
        <w:t xml:space="preserve">хот халунар эдлх </w:t>
      </w:r>
      <w:r w:rsidRPr="00747D16">
        <w:rPr>
          <w:sz w:val="18"/>
          <w:szCs w:val="18"/>
        </w:rPr>
        <w:t>употреблять пищу в горячем виде</w:t>
      </w:r>
      <w:r w:rsidR="00A15C8D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орячо, радушно </w:t>
      </w:r>
      <w:r w:rsidRPr="00747D16">
        <w:rPr>
          <w:i/>
          <w:iCs/>
          <w:sz w:val="18"/>
          <w:szCs w:val="18"/>
        </w:rPr>
        <w:t xml:space="preserve">(напр. встречать); </w:t>
      </w:r>
      <w:r w:rsidRPr="00747D16">
        <w:rPr>
          <w:b/>
          <w:bCs/>
          <w:sz w:val="18"/>
          <w:szCs w:val="18"/>
        </w:rPr>
        <w:t xml:space="preserve">халунар тосх </w:t>
      </w:r>
      <w:r w:rsidRPr="00747D16">
        <w:rPr>
          <w:sz w:val="18"/>
          <w:szCs w:val="18"/>
        </w:rPr>
        <w:t>горячо встретить</w:t>
      </w:r>
    </w:p>
    <w:p w14:paraId="3BEBC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ун-бүлә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тёплый, задушевный; </w:t>
      </w:r>
      <w:r w:rsidRPr="00747D16">
        <w:rPr>
          <w:b/>
          <w:bCs/>
          <w:noProof/>
          <w:sz w:val="18"/>
          <w:szCs w:val="18"/>
        </w:rPr>
        <w:t xml:space="preserve">халун-бүлән үг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>говорить задушевные слова</w:t>
      </w:r>
    </w:p>
    <w:p w14:paraId="5E4BA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рулх</w:t>
      </w:r>
      <w:r w:rsidRPr="00747D16">
        <w:rPr>
          <w:sz w:val="18"/>
          <w:szCs w:val="18"/>
        </w:rPr>
        <w:t xml:space="preserve"> [хал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урх</w:t>
      </w:r>
    </w:p>
    <w:p w14:paraId="17EA2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рх</w:t>
      </w:r>
      <w:r w:rsidRPr="00747D16">
        <w:rPr>
          <w:sz w:val="18"/>
          <w:szCs w:val="18"/>
        </w:rPr>
        <w:t xml:space="preserve"> [халурхъ] становиться жарким (горячим)</w:t>
      </w:r>
    </w:p>
    <w:p w14:paraId="0C0170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урхад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горяча; </w:t>
      </w:r>
      <w:r w:rsidRPr="00747D16">
        <w:rPr>
          <w:b/>
          <w:bCs/>
          <w:sz w:val="18"/>
          <w:szCs w:val="18"/>
        </w:rPr>
        <w:t xml:space="preserve">халурхад келчкх </w:t>
      </w:r>
      <w:r w:rsidRPr="00747D16">
        <w:rPr>
          <w:sz w:val="18"/>
          <w:szCs w:val="18"/>
        </w:rPr>
        <w:t>сказать сгоряча</w:t>
      </w:r>
    </w:p>
    <w:p w14:paraId="2E37FF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рхгч</w:t>
      </w:r>
      <w:r w:rsidRPr="00747D16">
        <w:rPr>
          <w:sz w:val="18"/>
          <w:szCs w:val="18"/>
        </w:rPr>
        <w:t xml:space="preserve"> [халурхъгчъ] горячий</w:t>
      </w:r>
    </w:p>
    <w:p w14:paraId="35454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урхлһн </w:t>
      </w:r>
      <w:r w:rsidRPr="00747D16">
        <w:rPr>
          <w:noProof/>
          <w:sz w:val="18"/>
          <w:szCs w:val="18"/>
        </w:rPr>
        <w:t xml:space="preserve">[халу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урх </w:t>
      </w:r>
      <w:r w:rsidRPr="00747D16">
        <w:rPr>
          <w:sz w:val="18"/>
          <w:szCs w:val="18"/>
        </w:rPr>
        <w:t xml:space="preserve">проявлять горячность </w:t>
      </w:r>
      <w:r w:rsidRPr="00747D16">
        <w:rPr>
          <w:i/>
          <w:iCs/>
          <w:sz w:val="18"/>
          <w:szCs w:val="18"/>
        </w:rPr>
        <w:t>в чём-л.</w:t>
      </w:r>
    </w:p>
    <w:p w14:paraId="3D276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рхулх</w:t>
      </w:r>
      <w:r w:rsidRPr="00747D16">
        <w:rPr>
          <w:sz w:val="18"/>
          <w:szCs w:val="18"/>
        </w:rPr>
        <w:t xml:space="preserve"> [халур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урхх</w:t>
      </w:r>
    </w:p>
    <w:p w14:paraId="2B4D7A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рхх</w:t>
      </w:r>
      <w:r w:rsidRPr="00747D16">
        <w:rPr>
          <w:sz w:val="18"/>
          <w:szCs w:val="18"/>
        </w:rPr>
        <w:t xml:space="preserve"> [халурхъхъ] 1) страдать от жары (от духоты); </w:t>
      </w:r>
      <w:r w:rsidRPr="00747D16">
        <w:rPr>
          <w:b/>
          <w:bCs/>
          <w:sz w:val="18"/>
          <w:szCs w:val="18"/>
        </w:rPr>
        <w:t xml:space="preserve">халун ик болад, </w:t>
      </w:r>
      <w:r w:rsidRPr="00747D16">
        <w:rPr>
          <w:b/>
          <w:bCs/>
          <w:noProof/>
          <w:sz w:val="18"/>
          <w:szCs w:val="18"/>
        </w:rPr>
        <w:t xml:space="preserve">үкрмүд игәлән-тигәлән гүүлдәд бәәв </w:t>
      </w:r>
      <w:r w:rsidRPr="00747D16">
        <w:rPr>
          <w:sz w:val="18"/>
          <w:szCs w:val="18"/>
        </w:rPr>
        <w:t xml:space="preserve">скот от зноя мечется из стороны в сторону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оявлять горячность (вспыльчивость)</w:t>
      </w:r>
    </w:p>
    <w:p w14:paraId="56557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алухн</w:t>
      </w:r>
      <w:r w:rsidRPr="00747D16">
        <w:rPr>
          <w:sz w:val="18"/>
          <w:szCs w:val="18"/>
        </w:rPr>
        <w:t xml:space="preserve"> [халу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халун</w:t>
      </w:r>
    </w:p>
    <w:p w14:paraId="28016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уч</w:t>
      </w:r>
      <w:r w:rsidRPr="00747D16">
        <w:rPr>
          <w:sz w:val="18"/>
          <w:szCs w:val="18"/>
        </w:rPr>
        <w:t xml:space="preserve"> [халучъ] горячий; </w:t>
      </w:r>
      <w:r w:rsidRPr="00747D16">
        <w:rPr>
          <w:b/>
          <w:bCs/>
          <w:sz w:val="18"/>
          <w:szCs w:val="18"/>
        </w:rPr>
        <w:t xml:space="preserve">халу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горячий человек</w:t>
      </w:r>
    </w:p>
    <w:p w14:paraId="5A162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лхъ] щека; </w:t>
      </w:r>
      <w:r w:rsidRPr="00747D16">
        <w:rPr>
          <w:b/>
          <w:bCs/>
          <w:sz w:val="18"/>
          <w:szCs w:val="18"/>
        </w:rPr>
        <w:t xml:space="preserve">улан халх </w:t>
      </w:r>
      <w:r w:rsidRPr="00747D16">
        <w:rPr>
          <w:sz w:val="18"/>
          <w:szCs w:val="18"/>
        </w:rPr>
        <w:t xml:space="preserve">румяные щеки; </w:t>
      </w:r>
      <w:r w:rsidRPr="00747D16">
        <w:rPr>
          <w:b/>
          <w:bCs/>
          <w:sz w:val="18"/>
          <w:szCs w:val="18"/>
        </w:rPr>
        <w:t xml:space="preserve">барун халхинь </w:t>
      </w:r>
      <w:r w:rsidRPr="00747D16">
        <w:rPr>
          <w:b/>
          <w:bCs/>
          <w:noProof/>
          <w:sz w:val="18"/>
          <w:szCs w:val="18"/>
        </w:rPr>
        <w:t xml:space="preserve">умсәд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шел, поцеловав в правую щёку</w:t>
      </w:r>
    </w:p>
    <w:p w14:paraId="200AE0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лхъ] страница; </w:t>
      </w:r>
      <w:r w:rsidRPr="00747D16">
        <w:rPr>
          <w:b/>
          <w:bCs/>
          <w:noProof/>
          <w:sz w:val="18"/>
          <w:szCs w:val="18"/>
        </w:rPr>
        <w:t xml:space="preserve">дөрвн </w:t>
      </w:r>
      <w:r w:rsidRPr="00747D16">
        <w:rPr>
          <w:b/>
          <w:bCs/>
          <w:sz w:val="18"/>
          <w:szCs w:val="18"/>
        </w:rPr>
        <w:t xml:space="preserve">халхнь дуту </w:t>
      </w:r>
      <w:r w:rsidRPr="00747D16">
        <w:rPr>
          <w:sz w:val="18"/>
          <w:szCs w:val="18"/>
        </w:rPr>
        <w:t>не хватает четырёх страниц</w:t>
      </w:r>
    </w:p>
    <w:p w14:paraId="5C4018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алхъ] сторона; </w:t>
      </w: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sz w:val="18"/>
          <w:szCs w:val="18"/>
        </w:rPr>
        <w:t>левая сторона</w:t>
      </w:r>
    </w:p>
    <w:p w14:paraId="21F2D8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халхъ] 1) нагреваться, накаляться, раскаляться; </w:t>
      </w:r>
      <w:r w:rsidRPr="00747D16">
        <w:rPr>
          <w:b/>
          <w:bCs/>
          <w:sz w:val="18"/>
          <w:szCs w:val="18"/>
        </w:rPr>
        <w:t xml:space="preserve">нарнд халсн элсн </w:t>
      </w:r>
      <w:r w:rsidRPr="00747D16">
        <w:rPr>
          <w:sz w:val="18"/>
          <w:szCs w:val="18"/>
        </w:rPr>
        <w:t xml:space="preserve">песок, раскалённый на солнц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увлекаться </w:t>
      </w:r>
      <w:r w:rsidRPr="00747D16">
        <w:rPr>
          <w:i/>
          <w:iCs/>
          <w:sz w:val="18"/>
          <w:szCs w:val="18"/>
        </w:rPr>
        <w:t>ч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, входить в азарт, пристраститься </w:t>
      </w:r>
      <w:r w:rsidRPr="00747D16">
        <w:rPr>
          <w:i/>
          <w:iCs/>
          <w:sz w:val="18"/>
          <w:szCs w:val="18"/>
        </w:rPr>
        <w:t xml:space="preserve">к чему-л.; </w:t>
      </w:r>
      <w:r w:rsidRPr="00747D16">
        <w:rPr>
          <w:b/>
          <w:bCs/>
          <w:sz w:val="18"/>
          <w:szCs w:val="18"/>
        </w:rPr>
        <w:t xml:space="preserve">наадндан халх </w:t>
      </w:r>
      <w:r w:rsidRPr="00747D16">
        <w:rPr>
          <w:sz w:val="18"/>
          <w:szCs w:val="18"/>
        </w:rPr>
        <w:t xml:space="preserve">увлечься игрой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орячиться, проявлять горячность; </w:t>
      </w:r>
      <w:r w:rsidRPr="00747D16">
        <w:rPr>
          <w:b/>
          <w:bCs/>
          <w:noProof/>
          <w:sz w:val="18"/>
          <w:szCs w:val="18"/>
        </w:rPr>
        <w:t xml:space="preserve">өңгәр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sz w:val="18"/>
          <w:szCs w:val="18"/>
        </w:rPr>
        <w:t xml:space="preserve">напрасно горячиться; </w:t>
      </w:r>
      <w:r w:rsidRPr="00747D16">
        <w:rPr>
          <w:b/>
          <w:bCs/>
          <w:sz w:val="18"/>
          <w:szCs w:val="18"/>
        </w:rPr>
        <w:t>халад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крсн дуунд шил </w:t>
      </w:r>
      <w:r w:rsidRPr="00747D16">
        <w:rPr>
          <w:b/>
          <w:bCs/>
          <w:noProof/>
          <w:sz w:val="18"/>
          <w:szCs w:val="18"/>
        </w:rPr>
        <w:t xml:space="preserve">һәрд бәәшң дәәв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т сильного крика дрожал стеклянный дворец</w:t>
      </w:r>
    </w:p>
    <w:p w14:paraId="7C6BCC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[халхъ] 1) отрасль; </w:t>
      </w:r>
      <w:r w:rsidRPr="00747D16">
        <w:rPr>
          <w:b/>
          <w:bCs/>
          <w:sz w:val="18"/>
          <w:szCs w:val="18"/>
        </w:rPr>
        <w:t>олн</w:t>
      </w:r>
      <w:r w:rsidRPr="00747D16">
        <w:rPr>
          <w:b/>
          <w:bCs/>
          <w:noProof/>
          <w:sz w:val="18"/>
          <w:szCs w:val="18"/>
        </w:rPr>
        <w:t xml:space="preserve">-әмтнә эдл-ахун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sz w:val="18"/>
          <w:szCs w:val="18"/>
        </w:rPr>
        <w:t xml:space="preserve">отрасли народного хозяйства 2) сфера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бәәдл-җирһлин </w:t>
      </w: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sz w:val="18"/>
          <w:szCs w:val="18"/>
        </w:rPr>
        <w:t>сфера общественной жизни</w:t>
      </w:r>
    </w:p>
    <w:p w14:paraId="4E934A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 </w:t>
      </w:r>
      <w:r w:rsidRPr="00747D16">
        <w:rPr>
          <w:b/>
          <w:bCs/>
          <w:sz w:val="18"/>
          <w:szCs w:val="18"/>
          <w:lang w:val="en-US"/>
        </w:rPr>
        <w:t>V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алхъ] чинить, ставить заплату</w:t>
      </w:r>
    </w:p>
    <w:p w14:paraId="0390F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жд., выражающее чувство боли от ожога; </w:t>
      </w:r>
      <w:r w:rsidRPr="00747D16">
        <w:rPr>
          <w:b/>
          <w:bCs/>
          <w:sz w:val="18"/>
          <w:szCs w:val="18"/>
        </w:rPr>
        <w:t xml:space="preserve">халха, </w:t>
      </w:r>
      <w:r w:rsidRPr="00747D16">
        <w:rPr>
          <w:b/>
          <w:bCs/>
          <w:noProof/>
          <w:sz w:val="18"/>
          <w:szCs w:val="18"/>
        </w:rPr>
        <w:t xml:space="preserve">һарм шач </w:t>
      </w:r>
      <w:r w:rsidRPr="00747D16">
        <w:rPr>
          <w:b/>
          <w:bCs/>
          <w:sz w:val="18"/>
          <w:szCs w:val="18"/>
        </w:rPr>
        <w:t xml:space="preserve">одв! </w:t>
      </w:r>
      <w:r w:rsidRPr="00747D16">
        <w:rPr>
          <w:sz w:val="18"/>
          <w:szCs w:val="18"/>
        </w:rPr>
        <w:t>ой, я обжёг руку!</w:t>
      </w:r>
    </w:p>
    <w:p w14:paraId="6BE171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х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рапива; </w:t>
      </w:r>
      <w:r w:rsidRPr="00747D16">
        <w:rPr>
          <w:b/>
          <w:bCs/>
          <w:noProof/>
          <w:sz w:val="18"/>
          <w:szCs w:val="18"/>
        </w:rPr>
        <w:t xml:space="preserve">халхаһар шитах </w:t>
      </w:r>
      <w:r w:rsidRPr="00747D16">
        <w:rPr>
          <w:sz w:val="18"/>
          <w:szCs w:val="18"/>
        </w:rPr>
        <w:t>ожечься крапивой</w:t>
      </w:r>
    </w:p>
    <w:p w14:paraId="42D54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вч</w:t>
      </w:r>
      <w:r w:rsidRPr="00747D16">
        <w:rPr>
          <w:sz w:val="18"/>
          <w:szCs w:val="18"/>
        </w:rPr>
        <w:t xml:space="preserve"> [халхъвчъ] 1) прикрытие, заслон; </w:t>
      </w:r>
      <w:r w:rsidRPr="00747D16">
        <w:rPr>
          <w:b/>
          <w:bCs/>
          <w:sz w:val="18"/>
          <w:szCs w:val="18"/>
        </w:rPr>
        <w:t xml:space="preserve">халхвч давхр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sz w:val="18"/>
          <w:szCs w:val="18"/>
        </w:rPr>
        <w:t>двойная</w:t>
      </w:r>
      <w:r w:rsidR="00A15C8D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ружная двер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кровительство, защита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маскировка, ширма</w:t>
      </w:r>
    </w:p>
    <w:p w14:paraId="0A7BA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гдх</w:t>
      </w:r>
      <w:r w:rsidRPr="00747D16">
        <w:rPr>
          <w:sz w:val="18"/>
          <w:szCs w:val="18"/>
        </w:rPr>
        <w:t xml:space="preserve"> [халхъ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>заслоняться; прикрываться; быть загороженным</w:t>
      </w:r>
    </w:p>
    <w:p w14:paraId="446A04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згдх</w:t>
      </w:r>
      <w:r w:rsidRPr="00747D16">
        <w:rPr>
          <w:sz w:val="18"/>
          <w:szCs w:val="18"/>
        </w:rPr>
        <w:t xml:space="preserve"> [халхълз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хлзх </w:t>
      </w:r>
      <w:r w:rsidRPr="00747D16">
        <w:rPr>
          <w:sz w:val="18"/>
          <w:szCs w:val="18"/>
        </w:rPr>
        <w:t>быть широким (мешковатым)</w:t>
      </w:r>
    </w:p>
    <w:p w14:paraId="3231D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зсн</w:t>
      </w:r>
      <w:r w:rsidRPr="00747D16">
        <w:rPr>
          <w:sz w:val="18"/>
          <w:szCs w:val="18"/>
        </w:rPr>
        <w:t xml:space="preserve"> [халхълзъсън] широкий, мешковатый</w:t>
      </w:r>
    </w:p>
    <w:p w14:paraId="3E42B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зулх</w:t>
      </w:r>
      <w:r w:rsidRPr="00747D16">
        <w:rPr>
          <w:sz w:val="18"/>
          <w:szCs w:val="18"/>
        </w:rPr>
        <w:t xml:space="preserve"> [халх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хлзх</w:t>
      </w:r>
    </w:p>
    <w:p w14:paraId="21BE7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зх</w:t>
      </w:r>
      <w:r w:rsidRPr="00747D16">
        <w:rPr>
          <w:sz w:val="18"/>
          <w:szCs w:val="18"/>
        </w:rPr>
        <w:t xml:space="preserve"> [халхълзъхъ] развеваться, колыхаться (</w:t>
      </w:r>
      <w:r w:rsidRPr="00747D16">
        <w:rPr>
          <w:i/>
          <w:iCs/>
          <w:sz w:val="18"/>
          <w:szCs w:val="18"/>
        </w:rPr>
        <w:t>об оде</w:t>
      </w:r>
      <w:r w:rsidRPr="00747D16">
        <w:rPr>
          <w:sz w:val="18"/>
          <w:szCs w:val="18"/>
        </w:rPr>
        <w:t>ж</w:t>
      </w:r>
      <w:r w:rsidRPr="00747D16">
        <w:rPr>
          <w:i/>
          <w:iCs/>
          <w:sz w:val="18"/>
          <w:szCs w:val="18"/>
        </w:rPr>
        <w:t>д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лаңк бүшмүдиг халхлзулҗ биилит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танцуйте так, чтобы колыхалось чёрное платье</w:t>
      </w:r>
    </w:p>
    <w:p w14:paraId="23A3FC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хллһн</w:t>
      </w:r>
      <w:r w:rsidRPr="00747D16">
        <w:rPr>
          <w:noProof/>
          <w:sz w:val="18"/>
          <w:szCs w:val="18"/>
        </w:rPr>
        <w:t xml:space="preserve"> [халх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>прикрытие, заслон</w:t>
      </w:r>
    </w:p>
    <w:p w14:paraId="65179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улх</w:t>
      </w:r>
      <w:r w:rsidRPr="00747D16">
        <w:rPr>
          <w:sz w:val="18"/>
          <w:szCs w:val="18"/>
        </w:rPr>
        <w:t xml:space="preserve"> [халх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>заслонять, загораживать; прикрывать; преграждать</w:t>
      </w:r>
    </w:p>
    <w:p w14:paraId="55AA80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лх</w:t>
      </w:r>
      <w:r w:rsidRPr="00747D16">
        <w:rPr>
          <w:sz w:val="18"/>
          <w:szCs w:val="18"/>
        </w:rPr>
        <w:t xml:space="preserve"> [халхълхъ] 1) заслонять, загораживать; прикрывать, преграждать; </w:t>
      </w:r>
      <w:r w:rsidRPr="00747D16">
        <w:rPr>
          <w:b/>
          <w:bCs/>
          <w:sz w:val="18"/>
          <w:szCs w:val="18"/>
        </w:rPr>
        <w:t xml:space="preserve">герл халхлх </w:t>
      </w:r>
      <w:r w:rsidRPr="00747D16">
        <w:rPr>
          <w:sz w:val="18"/>
          <w:szCs w:val="18"/>
        </w:rPr>
        <w:t xml:space="preserve">заслонять свет; </w:t>
      </w:r>
      <w:r w:rsidRPr="00747D16">
        <w:rPr>
          <w:b/>
          <w:bCs/>
          <w:sz w:val="18"/>
          <w:szCs w:val="18"/>
        </w:rPr>
        <w:t>чи</w:t>
      </w:r>
      <w:r w:rsidRPr="00747D16">
        <w:rPr>
          <w:b/>
          <w:bCs/>
          <w:noProof/>
          <w:sz w:val="18"/>
          <w:szCs w:val="18"/>
        </w:rPr>
        <w:t xml:space="preserve">рәһән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 xml:space="preserve">закрывать (заслонять) лицо; </w:t>
      </w:r>
      <w:r w:rsidRPr="00747D16">
        <w:rPr>
          <w:b/>
          <w:bCs/>
          <w:noProof/>
          <w:sz w:val="18"/>
          <w:szCs w:val="18"/>
        </w:rPr>
        <w:t xml:space="preserve">бийәрн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 xml:space="preserve">загораживать собою 2) покровительствовать, защища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пасаться, маскироваться; </w:t>
      </w:r>
      <w:r w:rsidRPr="00747D16">
        <w:rPr>
          <w:b/>
          <w:bCs/>
          <w:noProof/>
          <w:sz w:val="18"/>
          <w:szCs w:val="18"/>
        </w:rPr>
        <w:t xml:space="preserve">әмән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 xml:space="preserve">спасать свою жизнь, заботиться о своём благополучии ◊ </w:t>
      </w:r>
      <w:r w:rsidRPr="00747D16">
        <w:rPr>
          <w:b/>
          <w:bCs/>
          <w:noProof/>
          <w:sz w:val="18"/>
          <w:szCs w:val="18"/>
        </w:rPr>
        <w:t xml:space="preserve">нүд </w:t>
      </w:r>
      <w:r w:rsidRPr="00747D16">
        <w:rPr>
          <w:b/>
          <w:bCs/>
          <w:sz w:val="18"/>
          <w:szCs w:val="18"/>
        </w:rPr>
        <w:t xml:space="preserve">халхлх </w:t>
      </w:r>
      <w:r w:rsidRPr="00747D16">
        <w:rPr>
          <w:sz w:val="18"/>
          <w:szCs w:val="18"/>
        </w:rPr>
        <w:t xml:space="preserve">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для проформы, создавать видимость</w:t>
      </w:r>
    </w:p>
    <w:p w14:paraId="09228A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хц</w:t>
      </w:r>
      <w:r w:rsidRPr="00747D16">
        <w:rPr>
          <w:sz w:val="18"/>
          <w:szCs w:val="18"/>
        </w:rPr>
        <w:t xml:space="preserve"> [халхъцъ] щит, прикрытие, преграда, заслон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b/>
          <w:bCs/>
          <w:sz w:val="18"/>
          <w:szCs w:val="18"/>
        </w:rPr>
        <w:t xml:space="preserve">халхц </w:t>
      </w:r>
      <w:r w:rsidRPr="00747D16">
        <w:rPr>
          <w:sz w:val="18"/>
          <w:szCs w:val="18"/>
        </w:rPr>
        <w:t>щиты вдоль железной дороги</w:t>
      </w:r>
    </w:p>
    <w:p w14:paraId="0D34A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цха </w:t>
      </w:r>
      <w:r w:rsidRPr="00747D16">
        <w:rPr>
          <w:sz w:val="18"/>
          <w:szCs w:val="18"/>
        </w:rPr>
        <w:t xml:space="preserve">голый, не покрытый растительностью; </w:t>
      </w:r>
      <w:r w:rsidRPr="00747D16">
        <w:rPr>
          <w:b/>
          <w:bCs/>
          <w:sz w:val="18"/>
          <w:szCs w:val="18"/>
        </w:rPr>
        <w:t xml:space="preserve">халцх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местность, не покрытая растительностью; </w:t>
      </w:r>
      <w:r w:rsidRPr="00747D16">
        <w:rPr>
          <w:b/>
          <w:bCs/>
          <w:noProof/>
          <w:sz w:val="18"/>
          <w:szCs w:val="18"/>
        </w:rPr>
        <w:t>шаһа наад</w:t>
      </w:r>
      <w:r w:rsidRPr="00747D16">
        <w:rPr>
          <w:b/>
          <w:bCs/>
          <w:sz w:val="18"/>
          <w:szCs w:val="18"/>
        </w:rPr>
        <w:t xml:space="preserve">дг халцха </w:t>
      </w:r>
      <w:r w:rsidRPr="00747D16">
        <w:rPr>
          <w:sz w:val="18"/>
          <w:szCs w:val="18"/>
        </w:rPr>
        <w:t xml:space="preserve">голое место для игры в альчики; </w:t>
      </w:r>
      <w:r w:rsidRPr="00747D16">
        <w:rPr>
          <w:b/>
          <w:bCs/>
          <w:sz w:val="18"/>
          <w:szCs w:val="18"/>
        </w:rPr>
        <w:t xml:space="preserve">халцха арсн </w:t>
      </w:r>
      <w:r w:rsidRPr="00747D16">
        <w:rPr>
          <w:sz w:val="18"/>
          <w:szCs w:val="18"/>
        </w:rPr>
        <w:t xml:space="preserve">голая шкура; </w:t>
      </w:r>
      <w:r w:rsidRPr="00747D16">
        <w:rPr>
          <w:b/>
          <w:bCs/>
          <w:sz w:val="18"/>
          <w:szCs w:val="18"/>
        </w:rPr>
        <w:t xml:space="preserve">халцха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>бритая (безволосая) голова</w:t>
      </w:r>
    </w:p>
    <w:p w14:paraId="38F4A4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цхавтр</w:t>
      </w:r>
      <w:r w:rsidRPr="00747D16">
        <w:rPr>
          <w:sz w:val="18"/>
          <w:szCs w:val="18"/>
        </w:rPr>
        <w:t xml:space="preserve"> [халцхавтър] скудный, редкий — о растительности</w:t>
      </w:r>
    </w:p>
    <w:p w14:paraId="1C565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цхалгдх</w:t>
      </w:r>
      <w:r w:rsidRPr="00747D16">
        <w:rPr>
          <w:sz w:val="18"/>
          <w:szCs w:val="18"/>
        </w:rPr>
        <w:t xml:space="preserve"> [халцх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лцхалх</w:t>
      </w:r>
    </w:p>
    <w:p w14:paraId="37C49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цхалгч </w:t>
      </w:r>
      <w:r w:rsidRPr="00747D16">
        <w:rPr>
          <w:sz w:val="18"/>
          <w:szCs w:val="18"/>
        </w:rPr>
        <w:t xml:space="preserve">[халцхалъгчъ] 1) сдирающий 2) сбривающий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схищающий</w:t>
      </w:r>
    </w:p>
    <w:p w14:paraId="0B65A8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цхалһх</w:t>
      </w:r>
      <w:r w:rsidRPr="00747D16">
        <w:rPr>
          <w:noProof/>
          <w:sz w:val="18"/>
          <w:szCs w:val="18"/>
        </w:rPr>
        <w:t xml:space="preserve"> [халцх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цхалх</w:t>
      </w:r>
    </w:p>
    <w:p w14:paraId="56042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цхаллһн </w:t>
      </w:r>
      <w:r w:rsidRPr="00747D16">
        <w:rPr>
          <w:noProof/>
          <w:sz w:val="18"/>
          <w:szCs w:val="18"/>
        </w:rPr>
        <w:t xml:space="preserve">[халцх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цхалх </w:t>
      </w:r>
      <w:r w:rsidRPr="00747D16">
        <w:rPr>
          <w:sz w:val="18"/>
          <w:szCs w:val="18"/>
        </w:rPr>
        <w:t xml:space="preserve">1) огол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схищение; опустошение</w:t>
      </w:r>
    </w:p>
    <w:p w14:paraId="789DE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цхалх </w:t>
      </w:r>
      <w:r w:rsidRPr="00747D16">
        <w:rPr>
          <w:sz w:val="18"/>
          <w:szCs w:val="18"/>
        </w:rPr>
        <w:t xml:space="preserve">[халцхалхъ] 1) обдирать, сдирать, снимать 2) сбривать; </w:t>
      </w:r>
      <w:r w:rsidRPr="00747D16">
        <w:rPr>
          <w:b/>
          <w:bCs/>
          <w:noProof/>
          <w:sz w:val="18"/>
          <w:szCs w:val="18"/>
        </w:rPr>
        <w:t xml:space="preserve">үсинь </w:t>
      </w:r>
      <w:r w:rsidRPr="00747D16">
        <w:rPr>
          <w:b/>
          <w:bCs/>
          <w:sz w:val="18"/>
          <w:szCs w:val="18"/>
        </w:rPr>
        <w:t xml:space="preserve">халцхалх </w:t>
      </w:r>
      <w:r w:rsidRPr="00747D16">
        <w:rPr>
          <w:sz w:val="18"/>
          <w:szCs w:val="18"/>
        </w:rPr>
        <w:t xml:space="preserve">сбрить волосы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расхищать, растаскивать, опустошать</w:t>
      </w:r>
    </w:p>
    <w:p w14:paraId="5C8AFB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цхарулх </w:t>
      </w:r>
      <w:r w:rsidRPr="00747D16">
        <w:rPr>
          <w:noProof/>
          <w:sz w:val="18"/>
          <w:szCs w:val="18"/>
        </w:rPr>
        <w:t xml:space="preserve">[халцхар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лцхарх</w:t>
      </w:r>
    </w:p>
    <w:p w14:paraId="5AD12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цхарх </w:t>
      </w:r>
      <w:r w:rsidRPr="00747D16">
        <w:rPr>
          <w:noProof/>
          <w:sz w:val="18"/>
          <w:szCs w:val="18"/>
        </w:rPr>
        <w:t xml:space="preserve">[халцхархъ] </w:t>
      </w:r>
      <w:r w:rsidRPr="00747D16">
        <w:rPr>
          <w:sz w:val="18"/>
          <w:szCs w:val="18"/>
        </w:rPr>
        <w:t>становиться редким (</w:t>
      </w:r>
      <w:r w:rsidRPr="00747D16">
        <w:rPr>
          <w:i/>
          <w:iCs/>
          <w:sz w:val="18"/>
          <w:szCs w:val="18"/>
        </w:rPr>
        <w:t xml:space="preserve">о волосах, шерсти), </w:t>
      </w:r>
      <w:r w:rsidRPr="00747D16">
        <w:rPr>
          <w:sz w:val="18"/>
          <w:szCs w:val="18"/>
        </w:rPr>
        <w:t>облезать, плешиветь</w:t>
      </w:r>
    </w:p>
    <w:p w14:paraId="246621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дах</w:t>
      </w:r>
      <w:r w:rsidRPr="00747D16">
        <w:rPr>
          <w:sz w:val="18"/>
          <w:szCs w:val="18"/>
        </w:rPr>
        <w:t xml:space="preserve"> [халь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льдх </w:t>
      </w:r>
      <w:r w:rsidRPr="00747D16">
        <w:rPr>
          <w:sz w:val="18"/>
          <w:szCs w:val="18"/>
        </w:rPr>
        <w:t xml:space="preserve">заражать; </w:t>
      </w:r>
      <w:r w:rsidRPr="00747D16">
        <w:rPr>
          <w:b/>
          <w:bCs/>
          <w:sz w:val="18"/>
          <w:szCs w:val="18"/>
        </w:rPr>
        <w:t xml:space="preserve">ханядн тома хальдах </w:t>
      </w:r>
      <w:r w:rsidRPr="00747D16">
        <w:rPr>
          <w:sz w:val="18"/>
          <w:szCs w:val="18"/>
        </w:rPr>
        <w:t>заразить гриппом</w:t>
      </w:r>
    </w:p>
    <w:p w14:paraId="7D1854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двр </w:t>
      </w:r>
      <w:r w:rsidRPr="00747D16">
        <w:rPr>
          <w:sz w:val="18"/>
          <w:szCs w:val="18"/>
        </w:rPr>
        <w:t xml:space="preserve">[хальдвър] 1) зараза, инфекция || заразный, инфекционный; </w:t>
      </w:r>
      <w:r w:rsidRPr="00747D16">
        <w:rPr>
          <w:b/>
          <w:bCs/>
          <w:sz w:val="18"/>
          <w:szCs w:val="18"/>
        </w:rPr>
        <w:t xml:space="preserve">хальдврас саглх </w:t>
      </w:r>
      <w:r w:rsidRPr="00747D16">
        <w:rPr>
          <w:sz w:val="18"/>
          <w:szCs w:val="18"/>
        </w:rPr>
        <w:t xml:space="preserve">предохранить от инфекции; </w:t>
      </w:r>
      <w:r w:rsidRPr="00747D16">
        <w:rPr>
          <w:b/>
          <w:bCs/>
          <w:sz w:val="18"/>
          <w:szCs w:val="18"/>
        </w:rPr>
        <w:t xml:space="preserve">хальдвр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 xml:space="preserve">заразная болезн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липчивость || прилипчивый</w:t>
      </w:r>
    </w:p>
    <w:p w14:paraId="2980B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дврта </w:t>
      </w:r>
      <w:r w:rsidRPr="00747D16">
        <w:rPr>
          <w:sz w:val="18"/>
          <w:szCs w:val="18"/>
        </w:rPr>
        <w:t xml:space="preserve">заразный, инфекционный; </w:t>
      </w:r>
      <w:r w:rsidRPr="00747D16">
        <w:rPr>
          <w:b/>
          <w:bCs/>
          <w:sz w:val="18"/>
          <w:szCs w:val="18"/>
        </w:rPr>
        <w:t xml:space="preserve">малын хальдврта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>эпизоотия</w:t>
      </w:r>
    </w:p>
    <w:p w14:paraId="492CC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дгдх </w:t>
      </w:r>
      <w:r w:rsidRPr="00747D16">
        <w:rPr>
          <w:sz w:val="18"/>
          <w:szCs w:val="18"/>
        </w:rPr>
        <w:t xml:space="preserve">[халь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ьдх </w:t>
      </w:r>
      <w:r w:rsidRPr="00747D16">
        <w:rPr>
          <w:sz w:val="18"/>
          <w:szCs w:val="18"/>
        </w:rPr>
        <w:t>заразиться</w:t>
      </w:r>
    </w:p>
    <w:p w14:paraId="55A01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ддг</w:t>
      </w:r>
      <w:r w:rsidRPr="00747D16">
        <w:rPr>
          <w:sz w:val="18"/>
          <w:szCs w:val="18"/>
        </w:rPr>
        <w:t xml:space="preserve"> [халъдъдъг] 1) заразный, инфекционный; </w:t>
      </w:r>
      <w:r w:rsidRPr="00747D16">
        <w:rPr>
          <w:b/>
          <w:bCs/>
          <w:sz w:val="18"/>
          <w:szCs w:val="18"/>
        </w:rPr>
        <w:t xml:space="preserve">хальддг гем </w:t>
      </w:r>
      <w:r w:rsidRPr="00747D16">
        <w:rPr>
          <w:sz w:val="18"/>
          <w:szCs w:val="18"/>
        </w:rPr>
        <w:t xml:space="preserve">заразная болезн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липчивый; </w:t>
      </w:r>
      <w:r w:rsidRPr="00747D16">
        <w:rPr>
          <w:b/>
          <w:bCs/>
          <w:noProof/>
          <w:sz w:val="18"/>
          <w:szCs w:val="18"/>
        </w:rPr>
        <w:t xml:space="preserve">мууһас </w:t>
      </w:r>
      <w:r w:rsidRPr="00747D16">
        <w:rPr>
          <w:b/>
          <w:bCs/>
          <w:sz w:val="18"/>
          <w:szCs w:val="18"/>
        </w:rPr>
        <w:t xml:space="preserve">му хальддг, </w:t>
      </w:r>
      <w:r w:rsidRPr="00747D16">
        <w:rPr>
          <w:b/>
          <w:bCs/>
          <w:noProof/>
          <w:sz w:val="18"/>
          <w:szCs w:val="18"/>
        </w:rPr>
        <w:t xml:space="preserve">сәәнәс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ль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 кем поведешься — от того и наберёшься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от плохого прилипает плохое, а от хорошего — хорошее)</w:t>
      </w:r>
    </w:p>
    <w:p w14:paraId="7AEA1C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ьдлһн </w:t>
      </w:r>
      <w:r w:rsidRPr="00747D16">
        <w:rPr>
          <w:noProof/>
          <w:sz w:val="18"/>
          <w:szCs w:val="18"/>
        </w:rPr>
        <w:t xml:space="preserve">[халь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ьдх </w:t>
      </w:r>
      <w:r w:rsidRPr="00747D16">
        <w:rPr>
          <w:sz w:val="18"/>
          <w:szCs w:val="18"/>
        </w:rPr>
        <w:t xml:space="preserve">заражение; </w:t>
      </w:r>
      <w:r w:rsidRPr="00747D16">
        <w:rPr>
          <w:b/>
          <w:bCs/>
          <w:sz w:val="18"/>
          <w:szCs w:val="18"/>
        </w:rPr>
        <w:t xml:space="preserve">цуснд гем </w:t>
      </w:r>
      <w:r w:rsidRPr="00747D16">
        <w:rPr>
          <w:b/>
          <w:bCs/>
          <w:noProof/>
          <w:sz w:val="18"/>
          <w:szCs w:val="18"/>
        </w:rPr>
        <w:t xml:space="preserve">хальдлһн </w:t>
      </w:r>
      <w:r w:rsidRPr="00747D16">
        <w:rPr>
          <w:sz w:val="18"/>
          <w:szCs w:val="18"/>
        </w:rPr>
        <w:t>заражение крови</w:t>
      </w:r>
    </w:p>
    <w:p w14:paraId="02490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ьдмҗ</w:t>
      </w:r>
      <w:r w:rsidRPr="00747D16">
        <w:rPr>
          <w:noProof/>
          <w:sz w:val="18"/>
          <w:szCs w:val="18"/>
        </w:rPr>
        <w:t xml:space="preserve"> [хальдъмҗъ] </w:t>
      </w:r>
      <w:r w:rsidRPr="00747D16">
        <w:rPr>
          <w:sz w:val="18"/>
          <w:szCs w:val="18"/>
        </w:rPr>
        <w:t xml:space="preserve">1) влияние; </w:t>
      </w:r>
      <w:r w:rsidRPr="00747D16">
        <w:rPr>
          <w:b/>
          <w:bCs/>
          <w:sz w:val="18"/>
          <w:szCs w:val="18"/>
        </w:rPr>
        <w:t xml:space="preserve">кенд болв чигн </w:t>
      </w:r>
      <w:r w:rsidRPr="00747D16">
        <w:rPr>
          <w:b/>
          <w:bCs/>
          <w:noProof/>
          <w:sz w:val="18"/>
          <w:szCs w:val="18"/>
        </w:rPr>
        <w:t xml:space="preserve">хальдмҗан күргх </w:t>
      </w:r>
      <w:r w:rsidRPr="00747D16">
        <w:rPr>
          <w:sz w:val="18"/>
          <w:szCs w:val="18"/>
        </w:rPr>
        <w:t xml:space="preserve">оказать влияние на кого-либо 2) забота; </w:t>
      </w:r>
      <w:r w:rsidRPr="00747D16">
        <w:rPr>
          <w:b/>
          <w:bCs/>
          <w:noProof/>
          <w:sz w:val="18"/>
          <w:szCs w:val="18"/>
        </w:rPr>
        <w:t xml:space="preserve">хальдмҗ уга </w:t>
      </w:r>
      <w:r w:rsidRPr="00747D16">
        <w:rPr>
          <w:sz w:val="18"/>
          <w:szCs w:val="18"/>
        </w:rPr>
        <w:t>беззаботный</w:t>
      </w:r>
    </w:p>
    <w:p w14:paraId="471EE4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ьдмҗта </w:t>
      </w:r>
      <w:r w:rsidRPr="00747D16">
        <w:rPr>
          <w:noProof/>
          <w:sz w:val="18"/>
          <w:szCs w:val="18"/>
        </w:rPr>
        <w:t xml:space="preserve">[хальдъмҗта] </w:t>
      </w:r>
      <w:r w:rsidRPr="00747D16">
        <w:rPr>
          <w:sz w:val="18"/>
          <w:szCs w:val="18"/>
        </w:rPr>
        <w:t xml:space="preserve">заботливый; внимательный; </w:t>
      </w:r>
      <w:r w:rsidRPr="00747D16">
        <w:rPr>
          <w:b/>
          <w:bCs/>
          <w:noProof/>
          <w:sz w:val="18"/>
          <w:szCs w:val="18"/>
        </w:rPr>
        <w:t xml:space="preserve">хальдмҗта эзн </w:t>
      </w:r>
      <w:r w:rsidRPr="00747D16">
        <w:rPr>
          <w:sz w:val="18"/>
          <w:szCs w:val="18"/>
        </w:rPr>
        <w:t>заботливый хозяин</w:t>
      </w:r>
    </w:p>
    <w:p w14:paraId="07239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дулх</w:t>
      </w:r>
      <w:r w:rsidRPr="00747D16">
        <w:rPr>
          <w:sz w:val="18"/>
          <w:szCs w:val="18"/>
        </w:rPr>
        <w:t xml:space="preserve"> [халь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льдх </w:t>
      </w:r>
      <w:r w:rsidRPr="00747D16">
        <w:rPr>
          <w:sz w:val="18"/>
          <w:szCs w:val="18"/>
        </w:rPr>
        <w:t>заразить</w:t>
      </w:r>
    </w:p>
    <w:p w14:paraId="7B096A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дх</w:t>
      </w:r>
      <w:r w:rsidRPr="00747D16">
        <w:rPr>
          <w:sz w:val="18"/>
          <w:szCs w:val="18"/>
        </w:rPr>
        <w:t xml:space="preserve"> [хальдъхъ] 1) заразиться; </w:t>
      </w:r>
      <w:r w:rsidRPr="00747D16">
        <w:rPr>
          <w:b/>
          <w:bCs/>
          <w:sz w:val="18"/>
          <w:szCs w:val="18"/>
        </w:rPr>
        <w:t xml:space="preserve">гем хальдх </w:t>
      </w:r>
      <w:r w:rsidRPr="00747D16">
        <w:rPr>
          <w:sz w:val="18"/>
          <w:szCs w:val="18"/>
        </w:rPr>
        <w:t xml:space="preserve">заразиться </w:t>
      </w:r>
      <w:r w:rsidRPr="00747D16">
        <w:rPr>
          <w:i/>
          <w:iCs/>
          <w:sz w:val="18"/>
          <w:szCs w:val="18"/>
        </w:rPr>
        <w:t xml:space="preserve">какой-л. </w:t>
      </w:r>
      <w:r w:rsidRPr="00747D16">
        <w:rPr>
          <w:sz w:val="18"/>
          <w:szCs w:val="18"/>
        </w:rPr>
        <w:t xml:space="preserve">болезнью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задираться, придираться; </w:t>
      </w: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b/>
          <w:bCs/>
          <w:sz w:val="18"/>
          <w:szCs w:val="18"/>
        </w:rPr>
        <w:t xml:space="preserve">болв чигн хальдх </w:t>
      </w:r>
      <w:r w:rsidRPr="00747D16">
        <w:rPr>
          <w:sz w:val="18"/>
          <w:szCs w:val="18"/>
        </w:rPr>
        <w:t xml:space="preserve">придираться к кому-либо; </w:t>
      </w:r>
      <w:r w:rsidRPr="00747D16">
        <w:rPr>
          <w:b/>
          <w:bCs/>
          <w:sz w:val="18"/>
          <w:szCs w:val="18"/>
        </w:rPr>
        <w:t xml:space="preserve">нанла хальд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эн уулын белд яснь </w:t>
      </w:r>
      <w:r w:rsidRPr="00747D16">
        <w:rPr>
          <w:b/>
          <w:bCs/>
          <w:noProof/>
          <w:sz w:val="18"/>
          <w:szCs w:val="18"/>
        </w:rPr>
        <w:t xml:space="preserve">бәәдг, </w:t>
      </w:r>
      <w:r w:rsidRPr="00747D16">
        <w:rPr>
          <w:b/>
          <w:bCs/>
          <w:sz w:val="18"/>
          <w:szCs w:val="18"/>
        </w:rPr>
        <w:t xml:space="preserve">эн далан уснд цуснь </w:t>
      </w:r>
      <w:r w:rsidRPr="00747D16">
        <w:rPr>
          <w:b/>
          <w:bCs/>
          <w:noProof/>
          <w:sz w:val="18"/>
          <w:szCs w:val="18"/>
        </w:rPr>
        <w:t xml:space="preserve">түүдг </w:t>
      </w:r>
      <w:r w:rsidRPr="00747D16">
        <w:rPr>
          <w:b/>
          <w:bCs/>
          <w:sz w:val="18"/>
          <w:szCs w:val="18"/>
        </w:rPr>
        <w:t xml:space="preserve">юм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то посягнёт на меня, тот и погибнет, а кости его останутся у подножия этой горы, и кровь заалеет в водах того моря</w:t>
      </w:r>
    </w:p>
    <w:p w14:paraId="333B5F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льмъ] слой жира (</w:t>
      </w:r>
      <w:r w:rsidRPr="00747D16">
        <w:rPr>
          <w:i/>
          <w:iCs/>
          <w:sz w:val="18"/>
          <w:szCs w:val="18"/>
        </w:rPr>
        <w:t>на небрежно снятой коже)</w:t>
      </w:r>
    </w:p>
    <w:p w14:paraId="07C87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льмъ] наледь</w:t>
      </w:r>
    </w:p>
    <w:p w14:paraId="318A9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мг</w:t>
      </w:r>
      <w:r w:rsidRPr="00747D16">
        <w:rPr>
          <w:sz w:val="18"/>
          <w:szCs w:val="18"/>
        </w:rPr>
        <w:t xml:space="preserve"> [хальмъг] калмык || калмыцкий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калмычка; </w:t>
      </w:r>
      <w:r w:rsidRPr="00747D16">
        <w:rPr>
          <w:b/>
          <w:bCs/>
          <w:sz w:val="18"/>
          <w:szCs w:val="18"/>
        </w:rPr>
        <w:t xml:space="preserve">хальмгуд </w:t>
      </w:r>
      <w:r w:rsidRPr="00747D16">
        <w:rPr>
          <w:sz w:val="18"/>
          <w:szCs w:val="18"/>
        </w:rPr>
        <w:t xml:space="preserve">калмыки; </w:t>
      </w:r>
      <w:r w:rsidRPr="00747D16">
        <w:rPr>
          <w:b/>
          <w:bCs/>
          <w:sz w:val="18"/>
          <w:szCs w:val="18"/>
        </w:rPr>
        <w:t xml:space="preserve">хальмг бичлт </w:t>
      </w:r>
      <w:r w:rsidRPr="00747D16">
        <w:rPr>
          <w:sz w:val="18"/>
          <w:szCs w:val="18"/>
        </w:rPr>
        <w:t xml:space="preserve">калмыцкая письменность; </w:t>
      </w:r>
      <w:r w:rsidRPr="00747D16">
        <w:rPr>
          <w:b/>
          <w:bCs/>
          <w:sz w:val="18"/>
          <w:szCs w:val="18"/>
        </w:rPr>
        <w:t xml:space="preserve">хальмг келн </w:t>
      </w:r>
      <w:r w:rsidRPr="00747D16">
        <w:rPr>
          <w:sz w:val="18"/>
          <w:szCs w:val="18"/>
        </w:rPr>
        <w:t>калмыцкий язык</w:t>
      </w:r>
    </w:p>
    <w:p w14:paraId="2E122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мг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о-калмыцки; </w:t>
      </w:r>
      <w:r w:rsidRPr="00747D16">
        <w:rPr>
          <w:b/>
          <w:bCs/>
          <w:sz w:val="18"/>
          <w:szCs w:val="18"/>
        </w:rPr>
        <w:t xml:space="preserve">хальмгар келх </w:t>
      </w:r>
      <w:r w:rsidRPr="00747D16">
        <w:rPr>
          <w:sz w:val="18"/>
          <w:szCs w:val="18"/>
        </w:rPr>
        <w:t>говорить по-калмыцки</w:t>
      </w:r>
    </w:p>
    <w:p w14:paraId="08F3A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м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льмг </w:t>
      </w:r>
      <w:r w:rsidR="00A15C8D">
        <w:rPr>
          <w:sz w:val="18"/>
          <w:szCs w:val="18"/>
        </w:rPr>
        <w:t>калмыц</w:t>
      </w:r>
      <w:r w:rsidRPr="00747D16">
        <w:rPr>
          <w:sz w:val="18"/>
          <w:szCs w:val="18"/>
        </w:rPr>
        <w:t xml:space="preserve">кий; </w:t>
      </w:r>
      <w:r w:rsidRPr="00747D16">
        <w:rPr>
          <w:b/>
          <w:bCs/>
          <w:sz w:val="18"/>
          <w:szCs w:val="18"/>
        </w:rPr>
        <w:t xml:space="preserve">хальмги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калмыцкая земля</w:t>
      </w:r>
    </w:p>
    <w:p w14:paraId="06A8C8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мгч</w:t>
      </w:r>
      <w:r w:rsidRPr="00747D16">
        <w:rPr>
          <w:sz w:val="18"/>
          <w:szCs w:val="18"/>
        </w:rPr>
        <w:t xml:space="preserve"> [хальмъгчъ] калмыковед</w:t>
      </w:r>
    </w:p>
    <w:p w14:paraId="141B68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млх</w:t>
      </w:r>
      <w:r w:rsidRPr="00747D16">
        <w:rPr>
          <w:sz w:val="18"/>
          <w:szCs w:val="18"/>
        </w:rPr>
        <w:t xml:space="preserve"> [хальмълхъ] снимать верхний слой жира</w:t>
      </w:r>
    </w:p>
    <w:p w14:paraId="7A8708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мпр</w:t>
      </w:r>
      <w:r w:rsidRPr="00747D16">
        <w:rPr>
          <w:sz w:val="18"/>
          <w:szCs w:val="18"/>
        </w:rPr>
        <w:t xml:space="preserve"> [хальмпър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гвоздика</w:t>
      </w:r>
    </w:p>
    <w:p w14:paraId="295BD6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мтх</w:t>
      </w:r>
      <w:r w:rsidRPr="00747D16">
        <w:rPr>
          <w:sz w:val="18"/>
          <w:szCs w:val="18"/>
        </w:rPr>
        <w:t xml:space="preserve"> [хальмтъхъ] покрываться тонкой корочкой льда, леденеть</w:t>
      </w:r>
    </w:p>
    <w:p w14:paraId="43498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ьң </w:t>
      </w:r>
      <w:r w:rsidRPr="00747D16">
        <w:rPr>
          <w:sz w:val="18"/>
          <w:szCs w:val="18"/>
        </w:rPr>
        <w:t xml:space="preserve">хмельной, нетрезвый; </w:t>
      </w:r>
      <w:r w:rsidRPr="00747D16">
        <w:rPr>
          <w:b/>
          <w:bCs/>
          <w:sz w:val="18"/>
          <w:szCs w:val="18"/>
        </w:rPr>
        <w:t>халь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хмельной человек</w:t>
      </w:r>
    </w:p>
    <w:p w14:paraId="776DA6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ьңдх</w:t>
      </w:r>
      <w:r w:rsidRPr="00747D16">
        <w:rPr>
          <w:noProof/>
          <w:sz w:val="18"/>
          <w:szCs w:val="18"/>
        </w:rPr>
        <w:t xml:space="preserve"> [хальңдъхъ] </w:t>
      </w:r>
      <w:r w:rsidRPr="00747D16">
        <w:rPr>
          <w:sz w:val="18"/>
          <w:szCs w:val="18"/>
        </w:rPr>
        <w:t>быть слегка пьяным, охмелеть</w:t>
      </w:r>
    </w:p>
    <w:p w14:paraId="44A00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р </w:t>
      </w:r>
      <w:r w:rsidRPr="00747D16">
        <w:rPr>
          <w:sz w:val="18"/>
          <w:szCs w:val="18"/>
        </w:rPr>
        <w:t xml:space="preserve">косоглазый; </w:t>
      </w:r>
      <w:r w:rsidRPr="00747D16">
        <w:rPr>
          <w:b/>
          <w:bCs/>
          <w:sz w:val="18"/>
          <w:szCs w:val="18"/>
        </w:rPr>
        <w:t xml:space="preserve">хальр </w:t>
      </w:r>
      <w:r w:rsidRPr="00747D16">
        <w:rPr>
          <w:b/>
          <w:bCs/>
          <w:noProof/>
          <w:sz w:val="18"/>
          <w:szCs w:val="18"/>
        </w:rPr>
        <w:t xml:space="preserve">күүкн теңгр </w:t>
      </w:r>
      <w:r w:rsidRPr="00747D16">
        <w:rPr>
          <w:b/>
          <w:bCs/>
          <w:sz w:val="18"/>
          <w:szCs w:val="18"/>
        </w:rPr>
        <w:t xml:space="preserve">ивт </w:t>
      </w:r>
      <w:r w:rsidRPr="00747D16">
        <w:rPr>
          <w:b/>
          <w:bCs/>
          <w:noProof/>
          <w:sz w:val="18"/>
          <w:szCs w:val="18"/>
        </w:rPr>
        <w:t xml:space="preserve">хәләдг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косоглазая девушка смотрит сквозь небо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рыба)</w:t>
      </w:r>
    </w:p>
    <w:p w14:paraId="4A244E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альслгдх</w:t>
      </w:r>
      <w:r w:rsidRPr="00747D16">
        <w:rPr>
          <w:sz w:val="18"/>
          <w:szCs w:val="18"/>
        </w:rPr>
        <w:t xml:space="preserve"> [халь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ьслх </w:t>
      </w:r>
      <w:r w:rsidRPr="00747D16">
        <w:rPr>
          <w:sz w:val="18"/>
          <w:szCs w:val="18"/>
        </w:rPr>
        <w:t xml:space="preserve">сниматься, чиститься </w:t>
      </w:r>
      <w:r w:rsidRPr="00747D16">
        <w:rPr>
          <w:i/>
          <w:iCs/>
          <w:sz w:val="18"/>
          <w:szCs w:val="18"/>
        </w:rPr>
        <w:t>(напр. о плёнке, кожуре)</w:t>
      </w:r>
    </w:p>
    <w:p w14:paraId="6DDB03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слулх</w:t>
      </w:r>
      <w:r w:rsidRPr="00747D16">
        <w:rPr>
          <w:sz w:val="18"/>
          <w:szCs w:val="18"/>
        </w:rPr>
        <w:t xml:space="preserve"> [халь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ьслх</w:t>
      </w:r>
    </w:p>
    <w:p w14:paraId="062A06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слх</w:t>
      </w:r>
      <w:r w:rsidRPr="00747D16">
        <w:rPr>
          <w:sz w:val="18"/>
          <w:szCs w:val="18"/>
        </w:rPr>
        <w:t xml:space="preserve"> [хальсълхъ] снимать, обдирать, чистить; </w:t>
      </w:r>
      <w:r w:rsidRPr="00747D16">
        <w:rPr>
          <w:b/>
          <w:bCs/>
          <w:sz w:val="18"/>
          <w:szCs w:val="18"/>
        </w:rPr>
        <w:t xml:space="preserve">боднцг хальслх </w:t>
      </w:r>
      <w:r w:rsidRPr="00747D16">
        <w:rPr>
          <w:sz w:val="18"/>
          <w:szCs w:val="18"/>
        </w:rPr>
        <w:t>чистить картофель</w:t>
      </w:r>
    </w:p>
    <w:p w14:paraId="15447A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сн</w:t>
      </w:r>
      <w:r w:rsidRPr="00747D16">
        <w:rPr>
          <w:sz w:val="18"/>
          <w:szCs w:val="18"/>
        </w:rPr>
        <w:t xml:space="preserve"> [хальс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болочка, кожица, кожура; корка; шелуха; скорлупа; </w:t>
      </w:r>
      <w:r w:rsidRPr="00747D16">
        <w:rPr>
          <w:b/>
          <w:bCs/>
          <w:noProof/>
          <w:sz w:val="18"/>
          <w:szCs w:val="18"/>
        </w:rPr>
        <w:t xml:space="preserve">өндгнә </w:t>
      </w:r>
      <w:r w:rsidRPr="00747D16">
        <w:rPr>
          <w:b/>
          <w:bCs/>
          <w:sz w:val="18"/>
          <w:szCs w:val="18"/>
        </w:rPr>
        <w:t xml:space="preserve">хальсн </w:t>
      </w:r>
      <w:r w:rsidRPr="00747D16">
        <w:rPr>
          <w:sz w:val="18"/>
          <w:szCs w:val="18"/>
        </w:rPr>
        <w:t xml:space="preserve">скорлупа яйца; </w:t>
      </w:r>
      <w:r w:rsidRPr="00747D16">
        <w:rPr>
          <w:b/>
          <w:bCs/>
          <w:sz w:val="18"/>
          <w:szCs w:val="18"/>
        </w:rPr>
        <w:t xml:space="preserve">хальсинь хуулх </w:t>
      </w:r>
      <w:r w:rsidRPr="00747D16">
        <w:rPr>
          <w:sz w:val="18"/>
          <w:szCs w:val="18"/>
        </w:rPr>
        <w:t xml:space="preserve">снимать скорлупу; </w:t>
      </w:r>
      <w:r w:rsidRPr="00747D16">
        <w:rPr>
          <w:b/>
          <w:bCs/>
          <w:sz w:val="18"/>
          <w:szCs w:val="18"/>
        </w:rPr>
        <w:t xml:space="preserve">модна хальсн </w:t>
      </w:r>
      <w:r w:rsidRPr="00747D16">
        <w:rPr>
          <w:sz w:val="18"/>
          <w:szCs w:val="18"/>
        </w:rPr>
        <w:t xml:space="preserve">кора дерева; </w:t>
      </w:r>
      <w:r w:rsidRPr="00747D16">
        <w:rPr>
          <w:b/>
          <w:bCs/>
          <w:sz w:val="18"/>
          <w:szCs w:val="18"/>
        </w:rPr>
        <w:t xml:space="preserve">альмна хальсн </w:t>
      </w:r>
      <w:r w:rsidRPr="00747D16">
        <w:rPr>
          <w:sz w:val="18"/>
          <w:szCs w:val="18"/>
        </w:rPr>
        <w:t xml:space="preserve">кожура яблока 2) клетчатка; </w:t>
      </w:r>
      <w:r w:rsidRPr="00747D16">
        <w:rPr>
          <w:b/>
          <w:bCs/>
          <w:sz w:val="18"/>
          <w:szCs w:val="18"/>
        </w:rPr>
        <w:t xml:space="preserve">ясна хальс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надкостница 3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перепонка 4) плёнка; </w:t>
      </w:r>
      <w:r w:rsidRPr="00747D16">
        <w:rPr>
          <w:b/>
          <w:bCs/>
          <w:sz w:val="18"/>
          <w:szCs w:val="18"/>
        </w:rPr>
        <w:t xml:space="preserve">магнитофона хальсн </w:t>
      </w:r>
      <w:r w:rsidRPr="00747D16">
        <w:rPr>
          <w:sz w:val="18"/>
          <w:szCs w:val="18"/>
        </w:rPr>
        <w:t xml:space="preserve">магнитофонная плёнка;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иг хальснд </w:t>
      </w:r>
      <w:r w:rsidRPr="00747D16">
        <w:rPr>
          <w:b/>
          <w:bCs/>
          <w:sz w:val="18"/>
          <w:szCs w:val="18"/>
        </w:rPr>
        <w:t xml:space="preserve">бичх </w:t>
      </w:r>
      <w:r w:rsidRPr="00747D16">
        <w:rPr>
          <w:sz w:val="18"/>
          <w:szCs w:val="18"/>
        </w:rPr>
        <w:t xml:space="preserve">записать речь на плёнку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онкий, прозрачный </w:t>
      </w:r>
      <w:r w:rsidRPr="00747D16">
        <w:rPr>
          <w:i/>
          <w:iCs/>
          <w:sz w:val="18"/>
          <w:szCs w:val="18"/>
        </w:rPr>
        <w:t xml:space="preserve">(об одежде); </w:t>
      </w:r>
      <w:r w:rsidRPr="00747D16">
        <w:rPr>
          <w:b/>
          <w:bCs/>
          <w:sz w:val="18"/>
          <w:szCs w:val="18"/>
        </w:rPr>
        <w:t xml:space="preserve">хувцнь хоосн хальс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её (его) одежда совсем тонкая как плёнка</w:t>
      </w:r>
    </w:p>
    <w:p w14:paraId="7F1E6A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стх</w:t>
      </w:r>
      <w:r w:rsidRPr="00747D16">
        <w:rPr>
          <w:sz w:val="18"/>
          <w:szCs w:val="18"/>
        </w:rPr>
        <w:t xml:space="preserve"> [хальстъхъ] обрастать — кожицей, кожурой и 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.</w:t>
      </w:r>
    </w:p>
    <w:p w14:paraId="4CFA1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трата </w:t>
      </w:r>
      <w:r w:rsidRPr="00747D16">
        <w:rPr>
          <w:sz w:val="18"/>
          <w:szCs w:val="18"/>
        </w:rPr>
        <w:t xml:space="preserve">скользкий; </w:t>
      </w:r>
      <w:r w:rsidRPr="00747D16">
        <w:rPr>
          <w:b/>
          <w:bCs/>
          <w:sz w:val="18"/>
          <w:szCs w:val="18"/>
        </w:rPr>
        <w:t xml:space="preserve">хальтрата 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sz w:val="18"/>
          <w:szCs w:val="18"/>
        </w:rPr>
        <w:t>скользкий лёд</w:t>
      </w:r>
    </w:p>
    <w:p w14:paraId="3232E8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тргдх</w:t>
      </w:r>
      <w:r w:rsidRPr="00747D16">
        <w:rPr>
          <w:sz w:val="18"/>
          <w:szCs w:val="18"/>
        </w:rPr>
        <w:t xml:space="preserve"> [хальт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ьтрх </w:t>
      </w:r>
      <w:r w:rsidRPr="00747D16">
        <w:rPr>
          <w:sz w:val="18"/>
          <w:szCs w:val="18"/>
        </w:rPr>
        <w:t>поскользнуться</w:t>
      </w:r>
    </w:p>
    <w:p w14:paraId="661D1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ьтрлһн </w:t>
      </w:r>
      <w:r w:rsidRPr="00747D16">
        <w:rPr>
          <w:noProof/>
          <w:sz w:val="18"/>
          <w:szCs w:val="18"/>
        </w:rPr>
        <w:t xml:space="preserve">[хальт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ьтрх </w:t>
      </w:r>
      <w:r w:rsidRPr="00747D16">
        <w:rPr>
          <w:sz w:val="18"/>
          <w:szCs w:val="18"/>
        </w:rPr>
        <w:t>скольжение</w:t>
      </w:r>
    </w:p>
    <w:p w14:paraId="0608B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трулх</w:t>
      </w:r>
      <w:r w:rsidRPr="00747D16">
        <w:rPr>
          <w:sz w:val="18"/>
          <w:szCs w:val="18"/>
        </w:rPr>
        <w:t xml:space="preserve"> [хальт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ьтрх</w:t>
      </w:r>
    </w:p>
    <w:p w14:paraId="188FA4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трх</w:t>
      </w:r>
      <w:r w:rsidRPr="00747D16">
        <w:rPr>
          <w:sz w:val="18"/>
          <w:szCs w:val="18"/>
        </w:rPr>
        <w:t xml:space="preserve"> [хальтърхъ] поскользнуться; 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b/>
          <w:bCs/>
          <w:sz w:val="18"/>
          <w:szCs w:val="18"/>
        </w:rPr>
        <w:t xml:space="preserve">деер хальтрх </w:t>
      </w:r>
      <w:r w:rsidRPr="00747D16">
        <w:rPr>
          <w:sz w:val="18"/>
          <w:szCs w:val="18"/>
        </w:rPr>
        <w:t>поскользнуться на льду</w:t>
      </w:r>
    </w:p>
    <w:p w14:paraId="59ADE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трха</w:t>
      </w:r>
      <w:r w:rsidRPr="00747D16">
        <w:rPr>
          <w:sz w:val="18"/>
          <w:szCs w:val="18"/>
        </w:rPr>
        <w:t xml:space="preserve"> [хальтърха] скользкий || скользко; </w:t>
      </w:r>
      <w:r w:rsidRPr="00747D16">
        <w:rPr>
          <w:b/>
          <w:bCs/>
          <w:sz w:val="18"/>
          <w:szCs w:val="18"/>
        </w:rPr>
        <w:t xml:space="preserve">хальтрх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скользкое место; </w:t>
      </w:r>
      <w:r w:rsidRPr="00747D16">
        <w:rPr>
          <w:b/>
          <w:bCs/>
          <w:sz w:val="18"/>
          <w:szCs w:val="18"/>
        </w:rPr>
        <w:t xml:space="preserve">хальтрха болв </w:t>
      </w:r>
      <w:r w:rsidRPr="00747D16">
        <w:rPr>
          <w:sz w:val="18"/>
          <w:szCs w:val="18"/>
        </w:rPr>
        <w:t>стало скользко</w:t>
      </w:r>
    </w:p>
    <w:p w14:paraId="7F093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х</w:t>
      </w:r>
      <w:r w:rsidRPr="00747D16">
        <w:rPr>
          <w:sz w:val="18"/>
          <w:szCs w:val="18"/>
        </w:rPr>
        <w:t xml:space="preserve"> [хальхъ] 1) парить; </w:t>
      </w:r>
      <w:r w:rsidRPr="00747D16">
        <w:rPr>
          <w:b/>
          <w:bCs/>
          <w:noProof/>
          <w:sz w:val="18"/>
          <w:szCs w:val="18"/>
        </w:rPr>
        <w:t>һәрд тең</w:t>
      </w:r>
      <w:r w:rsidRPr="00747D16">
        <w:rPr>
          <w:b/>
          <w:bCs/>
          <w:sz w:val="18"/>
          <w:szCs w:val="18"/>
        </w:rPr>
        <w:t xml:space="preserve">грт халяд </w:t>
      </w:r>
      <w:r w:rsidRPr="00747D16">
        <w:rPr>
          <w:b/>
          <w:bCs/>
          <w:noProof/>
          <w:sz w:val="18"/>
          <w:szCs w:val="18"/>
        </w:rPr>
        <w:t xml:space="preserve">нисҗәнә </w:t>
      </w:r>
      <w:r w:rsidRPr="00747D16">
        <w:rPr>
          <w:sz w:val="18"/>
          <w:szCs w:val="18"/>
        </w:rPr>
        <w:t xml:space="preserve">орёл парит в небе 2) </w:t>
      </w:r>
      <w:r w:rsidRPr="00747D16">
        <w:rPr>
          <w:i/>
          <w:iCs/>
          <w:sz w:val="18"/>
          <w:szCs w:val="18"/>
        </w:rPr>
        <w:t xml:space="preserve">перен. редко </w:t>
      </w:r>
      <w:r w:rsidRPr="00747D16">
        <w:rPr>
          <w:sz w:val="18"/>
          <w:szCs w:val="18"/>
        </w:rPr>
        <w:t>умереть, скончаться</w:t>
      </w:r>
    </w:p>
    <w:p w14:paraId="1F8DA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члгдх</w:t>
      </w:r>
      <w:r w:rsidRPr="00747D16">
        <w:rPr>
          <w:sz w:val="18"/>
          <w:szCs w:val="18"/>
        </w:rPr>
        <w:t xml:space="preserve"> [хальч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льчлх </w:t>
      </w:r>
      <w:r w:rsidRPr="00747D16">
        <w:rPr>
          <w:sz w:val="18"/>
          <w:szCs w:val="18"/>
        </w:rPr>
        <w:t>1) выгораживаться 2) покровительствовать; заступаться</w:t>
      </w:r>
    </w:p>
    <w:p w14:paraId="17FED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ьчллһн</w:t>
      </w:r>
      <w:r w:rsidRPr="00747D16">
        <w:rPr>
          <w:noProof/>
          <w:sz w:val="18"/>
          <w:szCs w:val="18"/>
        </w:rPr>
        <w:t xml:space="preserve"> [хальч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льчлх </w:t>
      </w:r>
      <w:r w:rsidRPr="00747D16">
        <w:rPr>
          <w:sz w:val="18"/>
          <w:szCs w:val="18"/>
        </w:rPr>
        <w:t>1) выгораживание 2) покровительство; заступничество</w:t>
      </w:r>
    </w:p>
    <w:p w14:paraId="261E9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члулх</w:t>
      </w:r>
      <w:r w:rsidRPr="00747D16">
        <w:rPr>
          <w:sz w:val="18"/>
          <w:szCs w:val="18"/>
        </w:rPr>
        <w:t xml:space="preserve"> [хальч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ьчлх</w:t>
      </w:r>
    </w:p>
    <w:p w14:paraId="7E5ADA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члх</w:t>
      </w:r>
      <w:r w:rsidRPr="00747D16">
        <w:rPr>
          <w:sz w:val="18"/>
          <w:szCs w:val="18"/>
        </w:rPr>
        <w:t xml:space="preserve"> [хальчълхъ] 1) выгораживать; </w:t>
      </w:r>
      <w:r w:rsidRPr="00747D16">
        <w:rPr>
          <w:b/>
          <w:bCs/>
          <w:noProof/>
          <w:sz w:val="18"/>
          <w:szCs w:val="18"/>
        </w:rPr>
        <w:t xml:space="preserve">әмән </w:t>
      </w:r>
      <w:r w:rsidRPr="00747D16">
        <w:rPr>
          <w:b/>
          <w:bCs/>
          <w:sz w:val="18"/>
          <w:szCs w:val="18"/>
        </w:rPr>
        <w:t xml:space="preserve">хальчлх </w:t>
      </w:r>
      <w:r w:rsidRPr="00747D16">
        <w:rPr>
          <w:sz w:val="18"/>
          <w:szCs w:val="18"/>
        </w:rPr>
        <w:t>выгораживать себя 2) покровительствовать; заступаться</w:t>
      </w:r>
    </w:p>
    <w:p w14:paraId="7E81C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ш </w:t>
      </w:r>
      <w:r w:rsidRPr="00747D16">
        <w:rPr>
          <w:sz w:val="18"/>
          <w:szCs w:val="18"/>
        </w:rPr>
        <w:t>хлеб (белый)</w:t>
      </w:r>
    </w:p>
    <w:p w14:paraId="54D3E6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шран </w:t>
      </w:r>
      <w:r w:rsidRPr="00747D16">
        <w:rPr>
          <w:sz w:val="18"/>
          <w:szCs w:val="18"/>
        </w:rPr>
        <w:t xml:space="preserve">1) разочарование; </w:t>
      </w:r>
      <w:r w:rsidRPr="00747D16">
        <w:rPr>
          <w:b/>
          <w:bCs/>
          <w:sz w:val="18"/>
          <w:szCs w:val="18"/>
        </w:rPr>
        <w:t xml:space="preserve">хальшран уга </w:t>
      </w:r>
      <w:r w:rsidRPr="00747D16">
        <w:rPr>
          <w:sz w:val="18"/>
          <w:szCs w:val="18"/>
        </w:rPr>
        <w:t>без разочарования 2) надоедание</w:t>
      </w:r>
    </w:p>
    <w:p w14:paraId="603E4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шрах</w:t>
      </w:r>
      <w:r w:rsidRPr="00747D16">
        <w:rPr>
          <w:sz w:val="18"/>
          <w:szCs w:val="18"/>
        </w:rPr>
        <w:t xml:space="preserve"> [хальш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ьшрх</w:t>
      </w:r>
    </w:p>
    <w:p w14:paraId="4F7B6A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льшрлһн</w:t>
      </w:r>
      <w:r w:rsidRPr="00747D16">
        <w:rPr>
          <w:noProof/>
          <w:sz w:val="18"/>
          <w:szCs w:val="18"/>
        </w:rPr>
        <w:t xml:space="preserve"> [хальш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льшрх </w:t>
      </w:r>
      <w:r w:rsidRPr="00747D16">
        <w:rPr>
          <w:sz w:val="18"/>
          <w:szCs w:val="18"/>
        </w:rPr>
        <w:t>разочарование</w:t>
      </w:r>
    </w:p>
    <w:p w14:paraId="4CB6E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шрмар</w:t>
      </w:r>
      <w:r w:rsidRPr="00747D16">
        <w:rPr>
          <w:sz w:val="18"/>
          <w:szCs w:val="18"/>
        </w:rPr>
        <w:t xml:space="preserve"> [хальшърмар] тягостный, мучительно неприятный</w:t>
      </w:r>
    </w:p>
    <w:p w14:paraId="1F7EF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ьшрулгдх </w:t>
      </w:r>
      <w:r w:rsidRPr="00747D16">
        <w:rPr>
          <w:sz w:val="18"/>
          <w:szCs w:val="18"/>
        </w:rPr>
        <w:t xml:space="preserve">[хальшр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льшрх</w:t>
      </w:r>
    </w:p>
    <w:p w14:paraId="66187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шрулх</w:t>
      </w:r>
      <w:r w:rsidRPr="00747D16">
        <w:rPr>
          <w:sz w:val="18"/>
          <w:szCs w:val="18"/>
        </w:rPr>
        <w:t xml:space="preserve"> [хальш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льшрх</w:t>
      </w:r>
    </w:p>
    <w:p w14:paraId="52D94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льшрх</w:t>
      </w:r>
      <w:r w:rsidRPr="00747D16">
        <w:rPr>
          <w:sz w:val="18"/>
          <w:szCs w:val="18"/>
        </w:rPr>
        <w:t xml:space="preserve"> [хальшърхъ] 1) не решаться сделать </w:t>
      </w:r>
      <w:r w:rsidRPr="00747D16">
        <w:rPr>
          <w:i/>
          <w:iCs/>
          <w:sz w:val="18"/>
          <w:szCs w:val="18"/>
        </w:rPr>
        <w:t xml:space="preserve">что-л., </w:t>
      </w:r>
      <w:r w:rsidRPr="00747D16">
        <w:rPr>
          <w:sz w:val="18"/>
          <w:szCs w:val="18"/>
        </w:rPr>
        <w:t xml:space="preserve">пасовать; </w:t>
      </w:r>
      <w:r w:rsidRPr="00747D16">
        <w:rPr>
          <w:b/>
          <w:bCs/>
          <w:sz w:val="18"/>
          <w:szCs w:val="18"/>
        </w:rPr>
        <w:t>хар</w:t>
      </w:r>
      <w:r w:rsidRPr="00747D16">
        <w:rPr>
          <w:b/>
          <w:bCs/>
          <w:noProof/>
          <w:sz w:val="18"/>
          <w:szCs w:val="18"/>
        </w:rPr>
        <w:t xml:space="preserve">һлцхасн </w:t>
      </w:r>
      <w:r w:rsidRPr="00747D16">
        <w:rPr>
          <w:b/>
          <w:bCs/>
          <w:sz w:val="18"/>
          <w:szCs w:val="18"/>
        </w:rPr>
        <w:t xml:space="preserve">хальшрх </w:t>
      </w:r>
      <w:r w:rsidRPr="00747D16">
        <w:rPr>
          <w:sz w:val="18"/>
          <w:szCs w:val="18"/>
        </w:rPr>
        <w:t xml:space="preserve">не решаться встречаться </w:t>
      </w:r>
      <w:r w:rsidRPr="00747D16">
        <w:rPr>
          <w:i/>
          <w:iCs/>
          <w:sz w:val="18"/>
          <w:szCs w:val="18"/>
        </w:rPr>
        <w:t xml:space="preserve">с кем-л. </w:t>
      </w:r>
      <w:r w:rsidRPr="00747D16">
        <w:rPr>
          <w:sz w:val="18"/>
          <w:szCs w:val="18"/>
        </w:rPr>
        <w:t xml:space="preserve">2) разочаровываться; </w:t>
      </w:r>
      <w:r w:rsidRPr="00747D16">
        <w:rPr>
          <w:b/>
          <w:bCs/>
          <w:sz w:val="18"/>
          <w:szCs w:val="18"/>
        </w:rPr>
        <w:t xml:space="preserve">хальшр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азочаровавшийся человек</w:t>
      </w:r>
    </w:p>
    <w:p w14:paraId="742DB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льш-түльш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переживший, перенёсший; </w:t>
      </w:r>
      <w:r w:rsidRPr="00747D16">
        <w:rPr>
          <w:b/>
          <w:bCs/>
          <w:noProof/>
          <w:sz w:val="18"/>
          <w:szCs w:val="18"/>
        </w:rPr>
        <w:t>зовлң икәр ү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, хальш</w:t>
      </w:r>
      <w:r w:rsidRPr="00747D16">
        <w:rPr>
          <w:b/>
          <w:bCs/>
          <w:noProof/>
          <w:sz w:val="18"/>
          <w:szCs w:val="18"/>
        </w:rPr>
        <w:t xml:space="preserve">-түльш </w:t>
      </w:r>
      <w:r w:rsidRPr="00747D16">
        <w:rPr>
          <w:b/>
          <w:bCs/>
          <w:sz w:val="18"/>
          <w:szCs w:val="18"/>
        </w:rPr>
        <w:t xml:space="preserve">бол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перенёсший много трудностей</w:t>
      </w:r>
    </w:p>
    <w:p w14:paraId="19241D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ю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уланый </w:t>
      </w:r>
      <w:r w:rsidRPr="00747D16">
        <w:rPr>
          <w:i/>
          <w:iCs/>
          <w:sz w:val="18"/>
          <w:szCs w:val="18"/>
        </w:rPr>
        <w:t xml:space="preserve">(о масти лошади); </w:t>
      </w:r>
      <w:r w:rsidRPr="00747D16">
        <w:rPr>
          <w:b/>
          <w:bCs/>
          <w:sz w:val="18"/>
          <w:szCs w:val="18"/>
        </w:rPr>
        <w:t xml:space="preserve">халюн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конь буланой масти</w:t>
      </w:r>
    </w:p>
    <w:p w14:paraId="199EC4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ю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ыдра || выдровый; </w:t>
      </w:r>
      <w:r w:rsidRPr="00747D16">
        <w:rPr>
          <w:b/>
          <w:bCs/>
          <w:sz w:val="18"/>
          <w:szCs w:val="18"/>
        </w:rPr>
        <w:t xml:space="preserve">халюн зах </w:t>
      </w:r>
      <w:r w:rsidRPr="00747D16">
        <w:rPr>
          <w:sz w:val="18"/>
          <w:szCs w:val="18"/>
        </w:rPr>
        <w:t>выдровый воротник</w:t>
      </w:r>
    </w:p>
    <w:p w14:paraId="7AE09E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яр </w:t>
      </w:r>
      <w:r w:rsidRPr="00747D16">
        <w:rPr>
          <w:sz w:val="18"/>
          <w:szCs w:val="18"/>
        </w:rPr>
        <w:t>холера</w:t>
      </w:r>
    </w:p>
    <w:p w14:paraId="1638B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ля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ляр </w:t>
      </w:r>
      <w:r w:rsidRPr="00747D16">
        <w:rPr>
          <w:sz w:val="18"/>
          <w:szCs w:val="18"/>
        </w:rPr>
        <w:t>холерный</w:t>
      </w:r>
    </w:p>
    <w:p w14:paraId="19F58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при глаголах, выражающая резкость, внезапность действия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хам кех </w:t>
      </w:r>
      <w:r w:rsidRPr="00747D16">
        <w:rPr>
          <w:sz w:val="18"/>
          <w:szCs w:val="18"/>
        </w:rPr>
        <w:t xml:space="preserve">притворить дверь; </w:t>
      </w:r>
      <w:r w:rsidRPr="00747D16">
        <w:rPr>
          <w:b/>
          <w:bCs/>
          <w:sz w:val="18"/>
          <w:szCs w:val="18"/>
        </w:rPr>
        <w:t xml:space="preserve">хам </w:t>
      </w:r>
      <w:r w:rsidRPr="00747D16">
        <w:rPr>
          <w:b/>
          <w:bCs/>
          <w:noProof/>
          <w:sz w:val="18"/>
          <w:szCs w:val="18"/>
        </w:rPr>
        <w:t xml:space="preserve">шүүрч авх </w:t>
      </w:r>
      <w:r w:rsidRPr="00747D16">
        <w:rPr>
          <w:sz w:val="18"/>
          <w:szCs w:val="18"/>
        </w:rPr>
        <w:t>вдруг схватить</w:t>
      </w:r>
    </w:p>
    <w:p w14:paraId="7BCAF3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овместный 2) соседний; </w:t>
      </w:r>
      <w:r w:rsidRPr="00747D16">
        <w:rPr>
          <w:b/>
          <w:bCs/>
          <w:sz w:val="18"/>
          <w:szCs w:val="18"/>
        </w:rPr>
        <w:t xml:space="preserve">хам-хоша улс </w:t>
      </w:r>
      <w:r w:rsidRPr="00747D16">
        <w:rPr>
          <w:sz w:val="18"/>
          <w:szCs w:val="18"/>
        </w:rPr>
        <w:t>соседи</w:t>
      </w:r>
    </w:p>
    <w:p w14:paraId="33F5C2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а </w:t>
      </w:r>
      <w:r w:rsidRPr="00747D16">
        <w:rPr>
          <w:i/>
          <w:iCs/>
          <w:sz w:val="18"/>
          <w:szCs w:val="18"/>
        </w:rPr>
        <w:t xml:space="preserve">мест. вопр. </w:t>
      </w:r>
      <w:r w:rsidRPr="00747D16">
        <w:rPr>
          <w:sz w:val="18"/>
          <w:szCs w:val="18"/>
        </w:rPr>
        <w:t>где</w:t>
      </w:r>
    </w:p>
    <w:p w14:paraId="7643BE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маһас </w:t>
      </w:r>
      <w:r w:rsidRPr="00747D16">
        <w:rPr>
          <w:noProof/>
          <w:sz w:val="18"/>
          <w:szCs w:val="18"/>
        </w:rPr>
        <w:t xml:space="preserve">[хамаһаасъ] </w:t>
      </w:r>
      <w:r w:rsidRPr="00747D16">
        <w:rPr>
          <w:i/>
          <w:iCs/>
          <w:sz w:val="18"/>
          <w:szCs w:val="18"/>
        </w:rPr>
        <w:t xml:space="preserve">мест. вопр. </w:t>
      </w:r>
      <w:r w:rsidRPr="00747D16">
        <w:rPr>
          <w:sz w:val="18"/>
          <w:szCs w:val="18"/>
        </w:rPr>
        <w:t xml:space="preserve">откуда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хамаһас ирх? </w:t>
      </w:r>
      <w:r w:rsidRPr="00747D16">
        <w:rPr>
          <w:sz w:val="18"/>
          <w:szCs w:val="18"/>
        </w:rPr>
        <w:t>кто откуда придёт?</w:t>
      </w:r>
    </w:p>
    <w:p w14:paraId="1FE31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аран </w:t>
      </w:r>
      <w:r w:rsidRPr="00747D16">
        <w:rPr>
          <w:i/>
          <w:iCs/>
          <w:sz w:val="18"/>
          <w:szCs w:val="18"/>
        </w:rPr>
        <w:t xml:space="preserve">мест. </w:t>
      </w:r>
      <w:r w:rsidRPr="00747D16">
        <w:rPr>
          <w:sz w:val="18"/>
          <w:szCs w:val="18"/>
        </w:rPr>
        <w:t xml:space="preserve">куда; </w:t>
      </w:r>
      <w:r w:rsidRPr="00747D16">
        <w:rPr>
          <w:b/>
          <w:bCs/>
          <w:sz w:val="18"/>
          <w:szCs w:val="18"/>
        </w:rPr>
        <w:t xml:space="preserve">хамаран </w:t>
      </w:r>
      <w:r w:rsidRPr="00747D16">
        <w:rPr>
          <w:b/>
          <w:bCs/>
          <w:noProof/>
          <w:sz w:val="18"/>
          <w:szCs w:val="18"/>
        </w:rPr>
        <w:t xml:space="preserve">йовҗ сурһуль сурхмб? </w:t>
      </w:r>
      <w:r w:rsidRPr="00747D16">
        <w:rPr>
          <w:sz w:val="18"/>
          <w:szCs w:val="18"/>
        </w:rPr>
        <w:t>куда  пойти учиться?</w:t>
      </w:r>
    </w:p>
    <w:p w14:paraId="64F6F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б</w:t>
      </w:r>
      <w:r w:rsidRPr="00747D16">
        <w:rPr>
          <w:sz w:val="18"/>
          <w:szCs w:val="18"/>
        </w:rPr>
        <w:t xml:space="preserve"> [хамбъ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 xml:space="preserve">хамбо </w:t>
      </w:r>
      <w:r w:rsidRPr="00747D16">
        <w:rPr>
          <w:i/>
          <w:iCs/>
          <w:sz w:val="18"/>
          <w:szCs w:val="18"/>
        </w:rPr>
        <w:t>(высший духовный сан)</w:t>
      </w:r>
    </w:p>
    <w:p w14:paraId="727DE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г</w:t>
      </w:r>
      <w:r w:rsidRPr="00747D16">
        <w:rPr>
          <w:sz w:val="18"/>
          <w:szCs w:val="18"/>
        </w:rPr>
        <w:t xml:space="preserve"> [хамъг] </w:t>
      </w:r>
      <w:r w:rsidRPr="00747D16">
        <w:rPr>
          <w:i/>
          <w:iCs/>
          <w:sz w:val="18"/>
          <w:szCs w:val="18"/>
        </w:rPr>
        <w:t xml:space="preserve">мест. опред. </w:t>
      </w:r>
      <w:r w:rsidRPr="00747D16">
        <w:rPr>
          <w:sz w:val="18"/>
          <w:szCs w:val="18"/>
        </w:rPr>
        <w:t xml:space="preserve">все, весь; </w:t>
      </w:r>
      <w:r w:rsidRPr="00747D16">
        <w:rPr>
          <w:b/>
          <w:bCs/>
          <w:sz w:val="18"/>
          <w:szCs w:val="18"/>
        </w:rPr>
        <w:t xml:space="preserve">хамг </w:t>
      </w:r>
      <w:r w:rsidRPr="00747D16">
        <w:rPr>
          <w:b/>
          <w:bCs/>
          <w:noProof/>
          <w:sz w:val="18"/>
          <w:szCs w:val="18"/>
        </w:rPr>
        <w:t xml:space="preserve">әмтнә керг </w:t>
      </w:r>
      <w:r w:rsidRPr="00747D16">
        <w:rPr>
          <w:sz w:val="18"/>
          <w:szCs w:val="18"/>
        </w:rPr>
        <w:t xml:space="preserve">всеобщее дело; </w:t>
      </w:r>
      <w:r w:rsidRPr="00747D16">
        <w:rPr>
          <w:b/>
          <w:bCs/>
          <w:sz w:val="18"/>
          <w:szCs w:val="18"/>
        </w:rPr>
        <w:t xml:space="preserve">хамгин </w:t>
      </w:r>
      <w:r w:rsidRPr="00747D16">
        <w:rPr>
          <w:b/>
          <w:bCs/>
          <w:noProof/>
          <w:sz w:val="18"/>
          <w:szCs w:val="18"/>
        </w:rPr>
        <w:t xml:space="preserve">түрүнд </w:t>
      </w:r>
      <w:r w:rsidRPr="00747D16">
        <w:rPr>
          <w:sz w:val="18"/>
          <w:szCs w:val="18"/>
        </w:rPr>
        <w:t xml:space="preserve">прежде всего; </w:t>
      </w:r>
      <w:r w:rsidRPr="00747D16">
        <w:rPr>
          <w:b/>
          <w:bCs/>
          <w:sz w:val="18"/>
          <w:szCs w:val="18"/>
        </w:rPr>
        <w:t xml:space="preserve">хамг </w:t>
      </w:r>
      <w:r w:rsidRPr="00747D16">
        <w:rPr>
          <w:b/>
          <w:bCs/>
          <w:noProof/>
          <w:sz w:val="18"/>
          <w:szCs w:val="18"/>
        </w:rPr>
        <w:t xml:space="preserve">әмтн </w:t>
      </w:r>
      <w:r w:rsidRPr="00747D16">
        <w:rPr>
          <w:sz w:val="18"/>
          <w:szCs w:val="18"/>
        </w:rPr>
        <w:t xml:space="preserve">все люди; </w:t>
      </w:r>
      <w:r w:rsidRPr="00747D16">
        <w:rPr>
          <w:b/>
          <w:bCs/>
          <w:sz w:val="18"/>
          <w:szCs w:val="18"/>
        </w:rPr>
        <w:t xml:space="preserve">хамг </w:t>
      </w:r>
      <w:r w:rsidRPr="00747D16">
        <w:rPr>
          <w:b/>
          <w:bCs/>
          <w:noProof/>
          <w:sz w:val="18"/>
          <w:szCs w:val="18"/>
        </w:rPr>
        <w:t xml:space="preserve">эв-арһар </w:t>
      </w:r>
      <w:r w:rsidRPr="00747D16">
        <w:rPr>
          <w:sz w:val="18"/>
          <w:szCs w:val="18"/>
        </w:rPr>
        <w:t xml:space="preserve">всеми способами (методами); </w:t>
      </w:r>
      <w:r w:rsidRPr="00747D16">
        <w:rPr>
          <w:b/>
          <w:bCs/>
          <w:sz w:val="18"/>
          <w:szCs w:val="18"/>
        </w:rPr>
        <w:t xml:space="preserve">хамгин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sz w:val="18"/>
          <w:szCs w:val="18"/>
        </w:rPr>
        <w:t>самый лучший, наилучший</w:t>
      </w:r>
    </w:p>
    <w:p w14:paraId="640496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гдх</w:t>
      </w:r>
      <w:r w:rsidRPr="00747D16">
        <w:rPr>
          <w:sz w:val="18"/>
          <w:szCs w:val="18"/>
        </w:rPr>
        <w:t xml:space="preserve"> [хам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м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сгребаться в кучу 2) забираться без остатка</w:t>
      </w:r>
    </w:p>
    <w:p w14:paraId="1F0DD6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мг </w:t>
      </w:r>
      <w:r w:rsidRPr="00747D16">
        <w:rPr>
          <w:i/>
          <w:iCs/>
          <w:sz w:val="18"/>
          <w:szCs w:val="18"/>
        </w:rPr>
        <w:t xml:space="preserve">выражает превосходную степень и переводится </w:t>
      </w:r>
      <w:r w:rsidRPr="00747D16">
        <w:rPr>
          <w:sz w:val="18"/>
          <w:szCs w:val="18"/>
        </w:rPr>
        <w:t xml:space="preserve">самый... из всех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наи-; </w:t>
      </w:r>
      <w:r w:rsidRPr="00747D16">
        <w:rPr>
          <w:b/>
          <w:bCs/>
          <w:sz w:val="18"/>
          <w:szCs w:val="18"/>
        </w:rPr>
        <w:t xml:space="preserve">хамгин ик </w:t>
      </w:r>
      <w:r w:rsidRPr="00747D16">
        <w:rPr>
          <w:sz w:val="18"/>
          <w:szCs w:val="18"/>
        </w:rPr>
        <w:t xml:space="preserve">самый большой из всех, наибольший; </w:t>
      </w:r>
      <w:r w:rsidRPr="00747D16">
        <w:rPr>
          <w:b/>
          <w:bCs/>
          <w:sz w:val="18"/>
          <w:szCs w:val="18"/>
        </w:rPr>
        <w:t>хамгин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наилучший</w:t>
      </w:r>
    </w:p>
    <w:p w14:paraId="70F878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дан </w:t>
      </w:r>
      <w:r w:rsidRPr="00747D16">
        <w:rPr>
          <w:sz w:val="18"/>
          <w:szCs w:val="18"/>
        </w:rPr>
        <w:t xml:space="preserve">вместе, совместно || совместный; </w:t>
      </w:r>
      <w:r w:rsidRPr="00747D16">
        <w:rPr>
          <w:b/>
          <w:bCs/>
          <w:sz w:val="18"/>
          <w:szCs w:val="18"/>
        </w:rPr>
        <w:t xml:space="preserve">хамдан </w:t>
      </w:r>
      <w:r w:rsidRPr="00747D16">
        <w:rPr>
          <w:b/>
          <w:bCs/>
          <w:noProof/>
          <w:sz w:val="18"/>
          <w:szCs w:val="18"/>
        </w:rPr>
        <w:t xml:space="preserve">хаһлх </w:t>
      </w:r>
      <w:r w:rsidRPr="00747D16">
        <w:rPr>
          <w:sz w:val="18"/>
          <w:szCs w:val="18"/>
        </w:rPr>
        <w:t xml:space="preserve">решить совместно; </w:t>
      </w:r>
      <w:r w:rsidRPr="00747D16">
        <w:rPr>
          <w:b/>
          <w:bCs/>
          <w:sz w:val="18"/>
          <w:szCs w:val="18"/>
        </w:rPr>
        <w:t xml:space="preserve">хамдан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sz w:val="18"/>
          <w:szCs w:val="18"/>
        </w:rPr>
        <w:t>совместная жизнь</w:t>
      </w:r>
    </w:p>
    <w:p w14:paraId="072686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днь</w:t>
      </w:r>
      <w:r w:rsidRPr="00747D16">
        <w:rPr>
          <w:sz w:val="18"/>
          <w:szCs w:val="18"/>
        </w:rPr>
        <w:t xml:space="preserve"> [хамдъ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месте, сразу, враз; </w:t>
      </w:r>
      <w:r w:rsidRPr="00747D16">
        <w:rPr>
          <w:b/>
          <w:bCs/>
          <w:sz w:val="18"/>
          <w:szCs w:val="18"/>
        </w:rPr>
        <w:t xml:space="preserve">хамднь кех </w:t>
      </w:r>
      <w:r w:rsidRPr="00747D16">
        <w:rPr>
          <w:sz w:val="18"/>
          <w:szCs w:val="18"/>
        </w:rPr>
        <w:t>выполнить все сразу</w:t>
      </w:r>
    </w:p>
    <w:p w14:paraId="6BF918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лһн</w:t>
      </w:r>
      <w:r w:rsidRPr="00747D16">
        <w:rPr>
          <w:noProof/>
          <w:sz w:val="18"/>
          <w:szCs w:val="18"/>
        </w:rPr>
        <w:t xml:space="preserve"> [хам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м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бирание, сгребание в кучу; </w:t>
      </w:r>
      <w:r w:rsidRPr="00747D16">
        <w:rPr>
          <w:b/>
          <w:bCs/>
          <w:sz w:val="18"/>
          <w:szCs w:val="18"/>
        </w:rPr>
        <w:t xml:space="preserve">хадсн </w:t>
      </w:r>
      <w:r w:rsidRPr="00747D16">
        <w:rPr>
          <w:b/>
          <w:bCs/>
          <w:noProof/>
          <w:sz w:val="18"/>
          <w:szCs w:val="18"/>
        </w:rPr>
        <w:t xml:space="preserve">өвс хамлһн </w:t>
      </w:r>
      <w:r w:rsidRPr="00747D16">
        <w:rPr>
          <w:sz w:val="18"/>
          <w:szCs w:val="18"/>
        </w:rPr>
        <w:t>сгребание скошенного сена в кучу</w:t>
      </w:r>
    </w:p>
    <w:p w14:paraId="4E2D92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лцх</w:t>
      </w:r>
      <w:r w:rsidRPr="00747D16">
        <w:rPr>
          <w:sz w:val="18"/>
          <w:szCs w:val="18"/>
        </w:rPr>
        <w:t xml:space="preserve"> [хам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м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5568A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мър] нос; </w:t>
      </w:r>
      <w:r w:rsidRPr="00747D16">
        <w:rPr>
          <w:b/>
          <w:bCs/>
          <w:sz w:val="18"/>
          <w:szCs w:val="18"/>
        </w:rPr>
        <w:t xml:space="preserve">корнус хамр </w:t>
      </w:r>
      <w:r w:rsidRPr="00747D16">
        <w:rPr>
          <w:sz w:val="18"/>
          <w:szCs w:val="18"/>
        </w:rPr>
        <w:t xml:space="preserve">курносый нос; </w:t>
      </w:r>
      <w:r w:rsidRPr="00747D16">
        <w:rPr>
          <w:b/>
          <w:bCs/>
          <w:sz w:val="18"/>
          <w:szCs w:val="18"/>
        </w:rPr>
        <w:t xml:space="preserve">хамр дора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келх </w:t>
      </w:r>
      <w:r w:rsidRPr="00747D16">
        <w:rPr>
          <w:sz w:val="18"/>
          <w:szCs w:val="18"/>
        </w:rPr>
        <w:t xml:space="preserve">говорить в нос, гнусавить; </w:t>
      </w:r>
      <w:r w:rsidRPr="00747D16">
        <w:rPr>
          <w:b/>
          <w:bCs/>
          <w:sz w:val="18"/>
          <w:szCs w:val="18"/>
        </w:rPr>
        <w:t xml:space="preserve">хамринь хатхад уга, </w:t>
      </w:r>
      <w:r w:rsidRPr="00747D16">
        <w:rPr>
          <w:b/>
          <w:bCs/>
          <w:noProof/>
          <w:sz w:val="18"/>
          <w:szCs w:val="18"/>
        </w:rPr>
        <w:t xml:space="preserve">һунн </w:t>
      </w:r>
      <w:r w:rsidRPr="00747D16">
        <w:rPr>
          <w:b/>
          <w:bCs/>
          <w:sz w:val="18"/>
          <w:szCs w:val="18"/>
        </w:rPr>
        <w:t xml:space="preserve">шар торм </w:t>
      </w:r>
      <w:r w:rsidRPr="00747D16">
        <w:rPr>
          <w:b/>
          <w:bCs/>
          <w:noProof/>
          <w:sz w:val="18"/>
          <w:szCs w:val="18"/>
        </w:rPr>
        <w:t xml:space="preserve">хәәҗ </w:t>
      </w:r>
      <w:r w:rsidRPr="00747D16">
        <w:rPr>
          <w:b/>
          <w:bCs/>
          <w:sz w:val="18"/>
          <w:szCs w:val="18"/>
        </w:rPr>
        <w:t xml:space="preserve">йовн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я ищу трёхлетнюю верблюдицу, у которой ещё не проколот иглой кончик верхней губы ◊ </w:t>
      </w:r>
      <w:r w:rsidRPr="00747D16">
        <w:rPr>
          <w:b/>
          <w:bCs/>
          <w:sz w:val="18"/>
          <w:szCs w:val="18"/>
        </w:rPr>
        <w:t xml:space="preserve">хамран </w:t>
      </w:r>
      <w:r w:rsidRPr="00747D16">
        <w:rPr>
          <w:b/>
          <w:bCs/>
          <w:noProof/>
          <w:sz w:val="18"/>
          <w:szCs w:val="18"/>
        </w:rPr>
        <w:t xml:space="preserve">өргх </w:t>
      </w:r>
      <w:r w:rsidRPr="00747D16">
        <w:rPr>
          <w:sz w:val="18"/>
          <w:szCs w:val="18"/>
        </w:rPr>
        <w:t xml:space="preserve">держать себя высокомерно, задирать нос; </w:t>
      </w:r>
      <w:r w:rsidRPr="00747D16">
        <w:rPr>
          <w:b/>
          <w:bCs/>
          <w:sz w:val="18"/>
          <w:szCs w:val="18"/>
        </w:rPr>
        <w:t xml:space="preserve">хамаран болв чигн хамран </w:t>
      </w:r>
      <w:r w:rsidRPr="00747D16">
        <w:rPr>
          <w:b/>
          <w:bCs/>
          <w:noProof/>
          <w:sz w:val="18"/>
          <w:szCs w:val="18"/>
        </w:rPr>
        <w:t xml:space="preserve">шурһулх </w:t>
      </w:r>
      <w:r w:rsidRPr="00747D16">
        <w:rPr>
          <w:sz w:val="18"/>
          <w:szCs w:val="18"/>
        </w:rPr>
        <w:t xml:space="preserve">везде нос совать; </w:t>
      </w:r>
      <w:r w:rsidRPr="00747D16">
        <w:rPr>
          <w:b/>
          <w:bCs/>
          <w:sz w:val="18"/>
          <w:szCs w:val="18"/>
        </w:rPr>
        <w:t xml:space="preserve">хамр </w:t>
      </w:r>
      <w:r w:rsidRPr="00747D16">
        <w:rPr>
          <w:b/>
          <w:bCs/>
          <w:noProof/>
          <w:sz w:val="18"/>
          <w:szCs w:val="18"/>
        </w:rPr>
        <w:t xml:space="preserve">деерән уурта </w:t>
      </w:r>
      <w:r w:rsidRPr="00747D16">
        <w:rPr>
          <w:sz w:val="18"/>
          <w:szCs w:val="18"/>
        </w:rPr>
        <w:t xml:space="preserve">очень вспыльчивый; </w:t>
      </w:r>
      <w:r w:rsidRPr="00747D16">
        <w:rPr>
          <w:b/>
          <w:bCs/>
          <w:sz w:val="18"/>
          <w:szCs w:val="18"/>
        </w:rPr>
        <w:t xml:space="preserve">хамран харх </w:t>
      </w:r>
      <w:r w:rsidRPr="00747D16">
        <w:rPr>
          <w:sz w:val="18"/>
          <w:szCs w:val="18"/>
        </w:rPr>
        <w:t xml:space="preserve">думать только о себе; </w:t>
      </w:r>
      <w:r w:rsidRPr="00747D16">
        <w:rPr>
          <w:b/>
          <w:bCs/>
          <w:sz w:val="18"/>
          <w:szCs w:val="18"/>
        </w:rPr>
        <w:t xml:space="preserve">хамрарн цокулх </w:t>
      </w:r>
      <w:r w:rsidRPr="00747D16">
        <w:rPr>
          <w:sz w:val="18"/>
          <w:szCs w:val="18"/>
        </w:rPr>
        <w:t>получать отпор</w:t>
      </w:r>
    </w:p>
    <w:p w14:paraId="2413F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мър] холм, возвышенность; </w:t>
      </w:r>
      <w:r w:rsidRPr="00747D16">
        <w:rPr>
          <w:b/>
          <w:bCs/>
          <w:sz w:val="18"/>
          <w:szCs w:val="18"/>
        </w:rPr>
        <w:t xml:space="preserve">хамр деер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подниматься на возвышенность</w:t>
      </w:r>
    </w:p>
    <w:p w14:paraId="2DDBBC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р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м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осовой; </w:t>
      </w:r>
      <w:r w:rsidRPr="00747D16">
        <w:rPr>
          <w:b/>
          <w:bCs/>
          <w:sz w:val="18"/>
          <w:szCs w:val="18"/>
        </w:rPr>
        <w:t>хамрин н</w:t>
      </w:r>
      <w:r w:rsidRPr="00747D16">
        <w:rPr>
          <w:b/>
          <w:bCs/>
          <w:noProof/>
          <w:sz w:val="18"/>
          <w:szCs w:val="18"/>
        </w:rPr>
        <w:t xml:space="preserve">аһцхр </w:t>
      </w:r>
      <w:r w:rsidRPr="00747D16">
        <w:rPr>
          <w:sz w:val="18"/>
          <w:szCs w:val="18"/>
        </w:rPr>
        <w:t xml:space="preserve">переносица; </w:t>
      </w:r>
      <w:r w:rsidRPr="00747D16">
        <w:rPr>
          <w:b/>
          <w:bCs/>
          <w:sz w:val="18"/>
          <w:szCs w:val="18"/>
        </w:rPr>
        <w:t>хамрин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н </w:t>
      </w:r>
      <w:r w:rsidRPr="00747D16">
        <w:rPr>
          <w:sz w:val="18"/>
          <w:szCs w:val="18"/>
        </w:rPr>
        <w:t xml:space="preserve">ноздри; </w:t>
      </w:r>
      <w:r w:rsidRPr="00747D16">
        <w:rPr>
          <w:b/>
          <w:bCs/>
          <w:sz w:val="18"/>
          <w:szCs w:val="18"/>
        </w:rPr>
        <w:t xml:space="preserve">хамрин альчур </w:t>
      </w:r>
      <w:r w:rsidRPr="00747D16">
        <w:rPr>
          <w:sz w:val="18"/>
          <w:szCs w:val="18"/>
        </w:rPr>
        <w:t xml:space="preserve">носовой платок; </w:t>
      </w:r>
      <w:r w:rsidRPr="00747D16">
        <w:rPr>
          <w:b/>
          <w:bCs/>
          <w:sz w:val="18"/>
          <w:szCs w:val="18"/>
        </w:rPr>
        <w:t xml:space="preserve">хамрин тана </w:t>
      </w:r>
      <w:r w:rsidRPr="00747D16">
        <w:rPr>
          <w:sz w:val="18"/>
          <w:szCs w:val="18"/>
        </w:rPr>
        <w:t>носовой хрящ</w:t>
      </w:r>
    </w:p>
    <w:p w14:paraId="61E641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р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ам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озвышенный, относящийся к возвышенности</w:t>
      </w:r>
    </w:p>
    <w:p w14:paraId="597C6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рлһн</w:t>
      </w:r>
      <w:r w:rsidRPr="00747D16">
        <w:rPr>
          <w:noProof/>
          <w:sz w:val="18"/>
          <w:szCs w:val="18"/>
        </w:rPr>
        <w:t xml:space="preserve"> [хамър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мрлх </w:t>
      </w:r>
      <w:r w:rsidRPr="00747D16">
        <w:rPr>
          <w:sz w:val="18"/>
          <w:szCs w:val="18"/>
        </w:rPr>
        <w:t>окружение, осаждение</w:t>
      </w:r>
    </w:p>
    <w:p w14:paraId="13E0E7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рлх</w:t>
      </w:r>
      <w:r w:rsidRPr="00747D16">
        <w:rPr>
          <w:sz w:val="18"/>
          <w:szCs w:val="18"/>
        </w:rPr>
        <w:t xml:space="preserve"> [хамърлъ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окружать, осаждать 2) убирать (прятать) пищу </w:t>
      </w:r>
      <w:r w:rsidRPr="00747D16">
        <w:rPr>
          <w:i/>
          <w:iCs/>
          <w:sz w:val="18"/>
          <w:szCs w:val="18"/>
        </w:rPr>
        <w:t>(когда во время еды появляется нежелательный человек)</w:t>
      </w:r>
    </w:p>
    <w:p w14:paraId="362C3B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рта</w:t>
      </w:r>
      <w:r w:rsidRPr="00747D16">
        <w:rPr>
          <w:sz w:val="18"/>
          <w:szCs w:val="18"/>
        </w:rPr>
        <w:t xml:space="preserve"> [хамърта] имеющий возвышенность, возвышенный; </w:t>
      </w:r>
      <w:r w:rsidRPr="00747D16">
        <w:rPr>
          <w:b/>
          <w:bCs/>
          <w:sz w:val="18"/>
          <w:szCs w:val="18"/>
        </w:rPr>
        <w:t xml:space="preserve">хамр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возвышенная местность</w:t>
      </w:r>
    </w:p>
    <w:p w14:paraId="5A063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рх</w:t>
      </w:r>
      <w:r w:rsidRPr="00747D16">
        <w:rPr>
          <w:sz w:val="18"/>
          <w:szCs w:val="18"/>
        </w:rPr>
        <w:t xml:space="preserve"> [хамър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окружать, осаждать; </w:t>
      </w:r>
      <w:r w:rsidRPr="00747D16">
        <w:rPr>
          <w:b/>
          <w:bCs/>
          <w:noProof/>
          <w:sz w:val="18"/>
          <w:szCs w:val="18"/>
        </w:rPr>
        <w:t xml:space="preserve">дәәсән </w:t>
      </w:r>
      <w:r w:rsidRPr="00747D16">
        <w:rPr>
          <w:b/>
          <w:bCs/>
          <w:sz w:val="18"/>
          <w:szCs w:val="18"/>
        </w:rPr>
        <w:t xml:space="preserve">хамрх </w:t>
      </w:r>
      <w:r w:rsidRPr="00747D16">
        <w:rPr>
          <w:sz w:val="18"/>
          <w:szCs w:val="18"/>
        </w:rPr>
        <w:t>окружить противника</w:t>
      </w:r>
    </w:p>
    <w:p w14:paraId="3C0F13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рцхах</w:t>
      </w:r>
      <w:r w:rsidRPr="00747D16">
        <w:rPr>
          <w:sz w:val="18"/>
          <w:szCs w:val="18"/>
        </w:rPr>
        <w:t xml:space="preserve"> [хамър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мр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окружать, осаждать</w:t>
      </w:r>
    </w:p>
    <w:p w14:paraId="29653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 </w:t>
      </w:r>
      <w:r w:rsidRPr="00747D16">
        <w:rPr>
          <w:sz w:val="18"/>
          <w:szCs w:val="18"/>
        </w:rPr>
        <w:t>[хамтъ] вместе, совместно; сообща; воедино</w:t>
      </w:r>
    </w:p>
    <w:p w14:paraId="2BB05F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ар </w:t>
      </w:r>
      <w:r w:rsidRPr="00747D16">
        <w:rPr>
          <w:i/>
          <w:iCs/>
          <w:sz w:val="18"/>
          <w:szCs w:val="18"/>
        </w:rPr>
        <w:t xml:space="preserve">орудн. п. от </w:t>
      </w:r>
      <w:r w:rsidRPr="00747D16">
        <w:rPr>
          <w:b/>
          <w:bCs/>
          <w:sz w:val="18"/>
          <w:szCs w:val="18"/>
        </w:rPr>
        <w:t xml:space="preserve">хамт </w:t>
      </w:r>
      <w:r w:rsidRPr="00747D16">
        <w:rPr>
          <w:sz w:val="18"/>
          <w:szCs w:val="18"/>
        </w:rPr>
        <w:t>сообща, совместно, вместе, воедино</w:t>
      </w:r>
    </w:p>
    <w:p w14:paraId="284AB0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тгдх</w:t>
      </w:r>
      <w:r w:rsidRPr="00747D16">
        <w:rPr>
          <w:sz w:val="18"/>
          <w:szCs w:val="18"/>
        </w:rPr>
        <w:t xml:space="preserve"> [хам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мтх </w:t>
      </w:r>
      <w:r w:rsidRPr="00747D16">
        <w:rPr>
          <w:sz w:val="18"/>
          <w:szCs w:val="18"/>
        </w:rPr>
        <w:t>объединяться; обобществляться; сливаться</w:t>
      </w:r>
    </w:p>
    <w:p w14:paraId="54686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тлһн</w:t>
      </w:r>
      <w:r w:rsidRPr="00747D16">
        <w:rPr>
          <w:noProof/>
          <w:sz w:val="18"/>
          <w:szCs w:val="18"/>
        </w:rPr>
        <w:t xml:space="preserve"> [хамт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мтх </w:t>
      </w:r>
      <w:r w:rsidRPr="00747D16">
        <w:rPr>
          <w:sz w:val="18"/>
          <w:szCs w:val="18"/>
        </w:rPr>
        <w:t>объединение; слияние</w:t>
      </w:r>
    </w:p>
    <w:p w14:paraId="453FCD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трлһн</w:t>
      </w:r>
      <w:r w:rsidRPr="00747D16">
        <w:rPr>
          <w:noProof/>
          <w:sz w:val="18"/>
          <w:szCs w:val="18"/>
        </w:rPr>
        <w:t xml:space="preserve"> [хамтърлһъ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объединение, присоединение</w:t>
      </w:r>
    </w:p>
    <w:p w14:paraId="3BC83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амтрсн</w:t>
      </w:r>
      <w:r w:rsidRPr="00747D16">
        <w:rPr>
          <w:sz w:val="18"/>
          <w:szCs w:val="18"/>
        </w:rPr>
        <w:t xml:space="preserve"> [хамтърсъ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совместный; комбинированный; </w:t>
      </w:r>
      <w:r w:rsidRPr="00747D16">
        <w:rPr>
          <w:b/>
          <w:bCs/>
          <w:sz w:val="18"/>
          <w:szCs w:val="18"/>
        </w:rPr>
        <w:t xml:space="preserve">хамтрсн </w:t>
      </w:r>
      <w:r w:rsidRPr="00747D16">
        <w:rPr>
          <w:b/>
          <w:bCs/>
          <w:noProof/>
          <w:sz w:val="18"/>
          <w:szCs w:val="18"/>
        </w:rPr>
        <w:t xml:space="preserve">сүүр </w:t>
      </w:r>
      <w:r w:rsidRPr="00747D16">
        <w:rPr>
          <w:sz w:val="18"/>
          <w:szCs w:val="18"/>
        </w:rPr>
        <w:t>совместное заседание</w:t>
      </w:r>
    </w:p>
    <w:p w14:paraId="0B108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рх </w:t>
      </w:r>
      <w:r w:rsidRPr="00747D16">
        <w:rPr>
          <w:sz w:val="18"/>
          <w:szCs w:val="18"/>
        </w:rPr>
        <w:t xml:space="preserve">[хамтърхъ] объединяться; </w:t>
      </w:r>
      <w:r w:rsidRPr="00747D16">
        <w:rPr>
          <w:b/>
          <w:bCs/>
          <w:noProof/>
          <w:sz w:val="18"/>
          <w:szCs w:val="18"/>
        </w:rPr>
        <w:t xml:space="preserve">хамтрҗ көдлх </w:t>
      </w:r>
      <w:r w:rsidRPr="00747D16">
        <w:rPr>
          <w:sz w:val="18"/>
          <w:szCs w:val="18"/>
        </w:rPr>
        <w:t>работать вместе</w:t>
      </w:r>
    </w:p>
    <w:p w14:paraId="141D2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тулх</w:t>
      </w:r>
      <w:r w:rsidRPr="00747D16">
        <w:rPr>
          <w:sz w:val="18"/>
          <w:szCs w:val="18"/>
        </w:rPr>
        <w:t xml:space="preserve"> [хам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мтх </w:t>
      </w:r>
      <w:r w:rsidRPr="00747D16">
        <w:rPr>
          <w:sz w:val="18"/>
          <w:szCs w:val="18"/>
        </w:rPr>
        <w:t xml:space="preserve">объединять; </w:t>
      </w:r>
      <w:r w:rsidRPr="00747D16">
        <w:rPr>
          <w:b/>
          <w:bCs/>
          <w:noProof/>
          <w:sz w:val="18"/>
          <w:szCs w:val="18"/>
        </w:rPr>
        <w:t xml:space="preserve">олн-әмт </w:t>
      </w:r>
      <w:r w:rsidRPr="00747D16">
        <w:rPr>
          <w:b/>
          <w:bCs/>
          <w:sz w:val="18"/>
          <w:szCs w:val="18"/>
        </w:rPr>
        <w:t xml:space="preserve">хамтулх </w:t>
      </w:r>
      <w:r w:rsidRPr="00747D16">
        <w:rPr>
          <w:sz w:val="18"/>
          <w:szCs w:val="18"/>
        </w:rPr>
        <w:t>объединять массы</w:t>
      </w:r>
    </w:p>
    <w:p w14:paraId="3E3741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тх</w:t>
      </w:r>
      <w:r w:rsidRPr="00747D16">
        <w:rPr>
          <w:sz w:val="18"/>
          <w:szCs w:val="18"/>
        </w:rPr>
        <w:t xml:space="preserve"> [хамтъхъ] объединяться</w:t>
      </w:r>
    </w:p>
    <w:p w14:paraId="68CF48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хаслулх </w:t>
      </w:r>
      <w:r w:rsidRPr="00747D16">
        <w:rPr>
          <w:sz w:val="18"/>
          <w:szCs w:val="18"/>
        </w:rPr>
        <w:t xml:space="preserve">[хамтха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мтхаслх</w:t>
      </w:r>
    </w:p>
    <w:p w14:paraId="73243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тхаслх</w:t>
      </w:r>
      <w:r w:rsidRPr="00747D16">
        <w:rPr>
          <w:sz w:val="18"/>
          <w:szCs w:val="18"/>
        </w:rPr>
        <w:t xml:space="preserve"> [хамтхаслъхъ] распускаться — о листьях; покрываться листьями (листвой)</w:t>
      </w:r>
    </w:p>
    <w:p w14:paraId="4F0E0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тхасн</w:t>
      </w:r>
      <w:r w:rsidRPr="00747D16">
        <w:rPr>
          <w:sz w:val="18"/>
          <w:szCs w:val="18"/>
        </w:rPr>
        <w:t xml:space="preserve"> [хамтхасън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лист || листовой; </w:t>
      </w:r>
      <w:r w:rsidRPr="00747D16">
        <w:rPr>
          <w:b/>
          <w:bCs/>
          <w:sz w:val="18"/>
          <w:szCs w:val="18"/>
        </w:rPr>
        <w:t>хамтхас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к </w:t>
      </w:r>
      <w:r w:rsidRPr="00747D16">
        <w:rPr>
          <w:sz w:val="18"/>
          <w:szCs w:val="18"/>
        </w:rPr>
        <w:t xml:space="preserve">листовой табак; </w:t>
      </w:r>
      <w:r w:rsidRPr="00747D16">
        <w:rPr>
          <w:b/>
          <w:bCs/>
          <w:sz w:val="18"/>
          <w:szCs w:val="18"/>
        </w:rPr>
        <w:t xml:space="preserve">хамтхасн </w:t>
      </w:r>
      <w:r w:rsidRPr="00747D16">
        <w:rPr>
          <w:b/>
          <w:bCs/>
          <w:noProof/>
          <w:sz w:val="18"/>
          <w:szCs w:val="18"/>
        </w:rPr>
        <w:t xml:space="preserve">унлһн </w:t>
      </w:r>
      <w:r w:rsidRPr="00747D16">
        <w:rPr>
          <w:sz w:val="18"/>
          <w:szCs w:val="18"/>
        </w:rPr>
        <w:t xml:space="preserve">листопад; </w:t>
      </w:r>
      <w:r w:rsidRPr="00747D16">
        <w:rPr>
          <w:b/>
          <w:bCs/>
          <w:sz w:val="18"/>
          <w:szCs w:val="18"/>
        </w:rPr>
        <w:t xml:space="preserve">хойр ик хамтхасн </w:t>
      </w:r>
      <w:r w:rsidRPr="00747D16">
        <w:rPr>
          <w:b/>
          <w:bCs/>
          <w:noProof/>
          <w:sz w:val="18"/>
          <w:szCs w:val="18"/>
        </w:rPr>
        <w:t xml:space="preserve">унҗҗан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исят два больших листа (</w:t>
      </w:r>
      <w:r w:rsidRPr="00747D16">
        <w:rPr>
          <w:b/>
          <w:bCs/>
          <w:sz w:val="18"/>
          <w:szCs w:val="18"/>
        </w:rPr>
        <w:t xml:space="preserve">хойр чикн </w:t>
      </w:r>
      <w:r w:rsidRPr="00747D16">
        <w:rPr>
          <w:sz w:val="18"/>
          <w:szCs w:val="18"/>
        </w:rPr>
        <w:t>уши)</w:t>
      </w:r>
    </w:p>
    <w:p w14:paraId="694C7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хас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мтхасн </w:t>
      </w:r>
      <w:r w:rsidRPr="00747D16">
        <w:rPr>
          <w:sz w:val="18"/>
          <w:szCs w:val="18"/>
        </w:rPr>
        <w:t>листовой</w:t>
      </w:r>
    </w:p>
    <w:p w14:paraId="35BED2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хаста </w:t>
      </w:r>
      <w:r w:rsidRPr="00747D16">
        <w:rPr>
          <w:sz w:val="18"/>
          <w:szCs w:val="18"/>
        </w:rPr>
        <w:t xml:space="preserve">лиственный; </w:t>
      </w:r>
      <w:r w:rsidRPr="00747D16">
        <w:rPr>
          <w:b/>
          <w:bCs/>
          <w:sz w:val="18"/>
          <w:szCs w:val="18"/>
        </w:rPr>
        <w:t xml:space="preserve">хамтхаста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лиственное дерево</w:t>
      </w:r>
    </w:p>
    <w:p w14:paraId="74ADAF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тын </w:t>
      </w:r>
      <w:r w:rsidRPr="00747D16">
        <w:rPr>
          <w:sz w:val="18"/>
          <w:szCs w:val="18"/>
        </w:rPr>
        <w:t xml:space="preserve">общий; совместный; коллективный; </w:t>
      </w:r>
      <w:r w:rsidRPr="00747D16">
        <w:rPr>
          <w:b/>
          <w:bCs/>
          <w:sz w:val="18"/>
          <w:szCs w:val="18"/>
        </w:rPr>
        <w:t xml:space="preserve">хамтын </w:t>
      </w:r>
      <w:r w:rsidRPr="00747D16">
        <w:rPr>
          <w:b/>
          <w:bCs/>
          <w:noProof/>
          <w:sz w:val="18"/>
          <w:szCs w:val="18"/>
        </w:rPr>
        <w:t xml:space="preserve">бәәрн </w:t>
      </w:r>
      <w:r w:rsidRPr="00747D16">
        <w:rPr>
          <w:sz w:val="18"/>
          <w:szCs w:val="18"/>
        </w:rPr>
        <w:t xml:space="preserve">общежитие; </w:t>
      </w:r>
      <w:r w:rsidRPr="00747D16">
        <w:rPr>
          <w:b/>
          <w:bCs/>
          <w:sz w:val="18"/>
          <w:szCs w:val="18"/>
        </w:rPr>
        <w:t xml:space="preserve">хамты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совместная (коллективная) работа</w:t>
      </w:r>
    </w:p>
    <w:p w14:paraId="46206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у </w:t>
      </w:r>
      <w:r w:rsidRPr="00747D16">
        <w:rPr>
          <w:sz w:val="18"/>
          <w:szCs w:val="18"/>
        </w:rPr>
        <w:t xml:space="preserve">чесотка; </w:t>
      </w:r>
      <w:r w:rsidRPr="00747D16">
        <w:rPr>
          <w:b/>
          <w:bCs/>
          <w:noProof/>
          <w:sz w:val="18"/>
          <w:szCs w:val="18"/>
        </w:rPr>
        <w:t xml:space="preserve">мөрнд </w:t>
      </w:r>
      <w:r w:rsidRPr="00747D16">
        <w:rPr>
          <w:b/>
          <w:bCs/>
          <w:sz w:val="18"/>
          <w:szCs w:val="18"/>
        </w:rPr>
        <w:t xml:space="preserve">хаму </w:t>
      </w:r>
      <w:r w:rsidRPr="00747D16">
        <w:rPr>
          <w:b/>
          <w:bCs/>
          <w:noProof/>
          <w:sz w:val="18"/>
          <w:szCs w:val="18"/>
        </w:rPr>
        <w:t xml:space="preserve">ирҗ </w:t>
      </w:r>
      <w:r w:rsidRPr="00747D16">
        <w:rPr>
          <w:sz w:val="18"/>
          <w:szCs w:val="18"/>
        </w:rPr>
        <w:t xml:space="preserve">лошадь заразилась чесоткой; </w:t>
      </w:r>
      <w:r w:rsidRPr="00747D16">
        <w:rPr>
          <w:b/>
          <w:bCs/>
          <w:sz w:val="18"/>
          <w:szCs w:val="18"/>
        </w:rPr>
        <w:t xml:space="preserve">хамута </w:t>
      </w:r>
      <w:r w:rsidRPr="00747D16">
        <w:rPr>
          <w:b/>
          <w:bCs/>
          <w:noProof/>
          <w:sz w:val="18"/>
          <w:szCs w:val="18"/>
        </w:rPr>
        <w:t>мөрн иҗл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ба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соточная лошадь губит весь свой табун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аршивая овца всё стадо портит</w:t>
      </w:r>
    </w:p>
    <w:p w14:paraId="63487F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улх</w:t>
      </w:r>
      <w:r w:rsidRPr="00747D16">
        <w:rPr>
          <w:sz w:val="18"/>
          <w:szCs w:val="18"/>
        </w:rPr>
        <w:t xml:space="preserve"> [хам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м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6F5141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урлһн</w:t>
      </w:r>
      <w:r w:rsidRPr="00747D16">
        <w:rPr>
          <w:noProof/>
          <w:sz w:val="18"/>
          <w:szCs w:val="18"/>
        </w:rPr>
        <w:t xml:space="preserve"> [хаму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мурх</w:t>
      </w:r>
    </w:p>
    <w:p w14:paraId="1B523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урулх</w:t>
      </w:r>
      <w:r w:rsidRPr="00747D16">
        <w:rPr>
          <w:sz w:val="18"/>
          <w:szCs w:val="18"/>
        </w:rPr>
        <w:t xml:space="preserve"> [хам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мурх</w:t>
      </w:r>
    </w:p>
    <w:p w14:paraId="3C8177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урх</w:t>
      </w:r>
      <w:r w:rsidRPr="00747D16">
        <w:rPr>
          <w:sz w:val="18"/>
          <w:szCs w:val="18"/>
        </w:rPr>
        <w:t xml:space="preserve"> [хамурхъ] заболеть чесоткой</w:t>
      </w:r>
    </w:p>
    <w:p w14:paraId="4DC1CD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ута </w:t>
      </w:r>
      <w:r w:rsidRPr="00747D16">
        <w:rPr>
          <w:sz w:val="18"/>
          <w:szCs w:val="18"/>
        </w:rPr>
        <w:t xml:space="preserve">чесоточный; </w:t>
      </w:r>
      <w:r w:rsidRPr="00747D16">
        <w:rPr>
          <w:b/>
          <w:bCs/>
          <w:sz w:val="18"/>
          <w:szCs w:val="18"/>
        </w:rPr>
        <w:t xml:space="preserve">хамута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sz w:val="18"/>
          <w:szCs w:val="18"/>
        </w:rPr>
        <w:t>чесоточная овца</w:t>
      </w:r>
    </w:p>
    <w:p w14:paraId="1EF37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амхъ] 1) собирать вместе; </w:t>
      </w:r>
      <w:r w:rsidRPr="00747D16">
        <w:rPr>
          <w:b/>
          <w:bCs/>
          <w:noProof/>
          <w:sz w:val="18"/>
          <w:szCs w:val="18"/>
        </w:rPr>
        <w:t xml:space="preserve">тарҗ одсн </w:t>
      </w:r>
      <w:r w:rsidRPr="00747D16">
        <w:rPr>
          <w:b/>
          <w:bCs/>
          <w:sz w:val="18"/>
          <w:szCs w:val="18"/>
        </w:rPr>
        <w:t xml:space="preserve">мал хамад туух </w:t>
      </w:r>
      <w:r w:rsidRPr="00747D16">
        <w:rPr>
          <w:sz w:val="18"/>
          <w:szCs w:val="18"/>
        </w:rPr>
        <w:t xml:space="preserve">собрать в одно место разошедшийся скот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мн 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b/>
          <w:bCs/>
          <w:noProof/>
          <w:sz w:val="18"/>
          <w:szCs w:val="18"/>
        </w:rPr>
        <w:t xml:space="preserve">көк һалзн адуһинь хамҗ </w:t>
      </w:r>
      <w:r w:rsidRPr="00747D16">
        <w:rPr>
          <w:b/>
          <w:bCs/>
          <w:sz w:val="18"/>
          <w:szCs w:val="18"/>
        </w:rPr>
        <w:t xml:space="preserve">авад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обрали и угнали табун, состоящий из восьмидесяти тысяч лысых коней 2) сгребать в кучу, мести, подметать, выметать; обметать </w:t>
      </w:r>
      <w:r w:rsidRPr="00747D16">
        <w:rPr>
          <w:i/>
          <w:iCs/>
          <w:sz w:val="18"/>
          <w:szCs w:val="18"/>
        </w:rPr>
        <w:t>(пыль)</w:t>
      </w:r>
    </w:p>
    <w:p w14:paraId="7DD33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амхъ] </w:t>
      </w:r>
      <w:r w:rsidRPr="00747D16">
        <w:rPr>
          <w:i/>
          <w:iCs/>
          <w:sz w:val="18"/>
          <w:szCs w:val="18"/>
        </w:rPr>
        <w:t xml:space="preserve">частица усил. при глаголах; </w:t>
      </w:r>
      <w:r w:rsidRPr="00747D16">
        <w:rPr>
          <w:b/>
          <w:bCs/>
          <w:sz w:val="18"/>
          <w:szCs w:val="18"/>
        </w:rPr>
        <w:t xml:space="preserve">хамх цокх </w:t>
      </w:r>
      <w:r w:rsidRPr="00747D16">
        <w:rPr>
          <w:sz w:val="18"/>
          <w:szCs w:val="18"/>
        </w:rPr>
        <w:t xml:space="preserve">разбивать вдребезги; уничтожать; </w:t>
      </w:r>
      <w:r w:rsidRPr="00747D16">
        <w:rPr>
          <w:b/>
          <w:bCs/>
          <w:sz w:val="18"/>
          <w:szCs w:val="18"/>
        </w:rPr>
        <w:t xml:space="preserve">хамх тусх </w:t>
      </w:r>
      <w:r w:rsidRPr="00747D16">
        <w:rPr>
          <w:sz w:val="18"/>
          <w:szCs w:val="18"/>
        </w:rPr>
        <w:t>разбиться вдребезги</w:t>
      </w:r>
      <w:r w:rsidRPr="00747D16">
        <w:rPr>
          <w:i/>
          <w:iCs/>
          <w:sz w:val="18"/>
          <w:szCs w:val="18"/>
        </w:rPr>
        <w:t xml:space="preserve"> (при падении)</w:t>
      </w:r>
    </w:p>
    <w:p w14:paraId="2AD248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лгдх</w:t>
      </w:r>
      <w:r w:rsidRPr="00747D16">
        <w:rPr>
          <w:sz w:val="18"/>
          <w:szCs w:val="18"/>
        </w:rPr>
        <w:t xml:space="preserve"> [хамх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мхлх </w:t>
      </w:r>
      <w:r w:rsidRPr="00747D16">
        <w:rPr>
          <w:sz w:val="18"/>
          <w:szCs w:val="18"/>
        </w:rPr>
        <w:t>разрушаться; ломаться</w:t>
      </w:r>
    </w:p>
    <w:p w14:paraId="604440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хллһн</w:t>
      </w:r>
      <w:r w:rsidRPr="00747D16">
        <w:rPr>
          <w:noProof/>
          <w:sz w:val="18"/>
          <w:szCs w:val="18"/>
        </w:rPr>
        <w:t xml:space="preserve"> [хамх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мхлх </w:t>
      </w:r>
      <w:r w:rsidRPr="00747D16">
        <w:rPr>
          <w:sz w:val="18"/>
          <w:szCs w:val="18"/>
        </w:rPr>
        <w:t>разрушение, ломка</w:t>
      </w:r>
    </w:p>
    <w:p w14:paraId="3578D1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лулх</w:t>
      </w:r>
      <w:r w:rsidRPr="00747D16">
        <w:rPr>
          <w:sz w:val="18"/>
          <w:szCs w:val="18"/>
        </w:rPr>
        <w:t xml:space="preserve"> [хамх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мхлх</w:t>
      </w:r>
    </w:p>
    <w:p w14:paraId="76FA87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лх</w:t>
      </w:r>
      <w:r w:rsidRPr="00747D16">
        <w:rPr>
          <w:sz w:val="18"/>
          <w:szCs w:val="18"/>
        </w:rPr>
        <w:t xml:space="preserve"> [хамхълхъ] 1) разбивать, раскалывать, разламывать; </w:t>
      </w:r>
      <w:r w:rsidRPr="00747D16">
        <w:rPr>
          <w:b/>
          <w:bCs/>
          <w:sz w:val="18"/>
          <w:szCs w:val="18"/>
        </w:rPr>
        <w:t xml:space="preserve">мод хамхлх </w:t>
      </w:r>
      <w:r w:rsidRPr="00747D16">
        <w:rPr>
          <w:sz w:val="18"/>
          <w:szCs w:val="18"/>
        </w:rPr>
        <w:t xml:space="preserve">расколоть бревно 2) разрушать, ломать; </w:t>
      </w:r>
      <w:r w:rsidRPr="00747D16">
        <w:rPr>
          <w:b/>
          <w:bCs/>
          <w:sz w:val="18"/>
          <w:szCs w:val="18"/>
        </w:rPr>
        <w:t xml:space="preserve">хуучн хаша хамхлх </w:t>
      </w:r>
      <w:r w:rsidRPr="00747D16">
        <w:rPr>
          <w:sz w:val="18"/>
          <w:szCs w:val="18"/>
        </w:rPr>
        <w:t xml:space="preserve">ломать старый двор 3) отламывать; </w:t>
      </w:r>
      <w:r w:rsidRPr="00747D16">
        <w:rPr>
          <w:b/>
          <w:bCs/>
          <w:sz w:val="18"/>
          <w:szCs w:val="18"/>
        </w:rPr>
        <w:t xml:space="preserve">чолу </w:t>
      </w:r>
      <w:r w:rsidRPr="00747D16">
        <w:rPr>
          <w:b/>
          <w:bCs/>
          <w:noProof/>
          <w:sz w:val="18"/>
          <w:szCs w:val="18"/>
        </w:rPr>
        <w:t xml:space="preserve">хамхл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отломить кусок камня</w:t>
      </w:r>
    </w:p>
    <w:p w14:paraId="041E7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лцхах</w:t>
      </w:r>
      <w:r w:rsidRPr="00747D16">
        <w:rPr>
          <w:sz w:val="18"/>
          <w:szCs w:val="18"/>
        </w:rPr>
        <w:t xml:space="preserve"> [хамх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мхлх </w:t>
      </w:r>
      <w:r w:rsidRPr="00747D16">
        <w:rPr>
          <w:sz w:val="18"/>
          <w:szCs w:val="18"/>
        </w:rPr>
        <w:t>ломать, разрушать</w:t>
      </w:r>
    </w:p>
    <w:p w14:paraId="20E18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рдго</w:t>
      </w:r>
      <w:r w:rsidRPr="00747D16">
        <w:rPr>
          <w:sz w:val="18"/>
          <w:szCs w:val="18"/>
        </w:rPr>
        <w:t xml:space="preserve"> [хамхърдго] небьющийся; </w:t>
      </w:r>
      <w:r w:rsidRPr="00747D16">
        <w:rPr>
          <w:b/>
          <w:bCs/>
          <w:sz w:val="18"/>
          <w:szCs w:val="18"/>
        </w:rPr>
        <w:t xml:space="preserve">хамхрдго шил </w:t>
      </w:r>
      <w:r w:rsidRPr="00747D16">
        <w:rPr>
          <w:sz w:val="18"/>
          <w:szCs w:val="18"/>
        </w:rPr>
        <w:t>небьющееся стекло</w:t>
      </w:r>
    </w:p>
    <w:p w14:paraId="0800F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хрлһн</w:t>
      </w:r>
      <w:r w:rsidRPr="00747D16">
        <w:rPr>
          <w:noProof/>
          <w:sz w:val="18"/>
          <w:szCs w:val="18"/>
        </w:rPr>
        <w:t xml:space="preserve"> [хамх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мхрх </w:t>
      </w:r>
      <w:r w:rsidRPr="00747D16">
        <w:rPr>
          <w:sz w:val="18"/>
          <w:szCs w:val="18"/>
        </w:rPr>
        <w:t>ломка, разрушение</w:t>
      </w:r>
    </w:p>
    <w:p w14:paraId="28D7E2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рлт</w:t>
      </w:r>
      <w:r w:rsidRPr="00747D16">
        <w:rPr>
          <w:sz w:val="18"/>
          <w:szCs w:val="18"/>
        </w:rPr>
        <w:t xml:space="preserve"> [хамхърлтъ] ломка</w:t>
      </w:r>
    </w:p>
    <w:p w14:paraId="7D080F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рсн</w:t>
      </w:r>
      <w:r w:rsidRPr="00747D16">
        <w:rPr>
          <w:sz w:val="18"/>
          <w:szCs w:val="18"/>
        </w:rPr>
        <w:t xml:space="preserve"> [хамхърсън] разбитый, битый; </w:t>
      </w:r>
      <w:r w:rsidRPr="00747D16">
        <w:rPr>
          <w:b/>
          <w:bCs/>
          <w:sz w:val="18"/>
          <w:szCs w:val="18"/>
        </w:rPr>
        <w:t xml:space="preserve">хамхрсн шил </w:t>
      </w:r>
      <w:r w:rsidRPr="00747D16">
        <w:rPr>
          <w:sz w:val="18"/>
          <w:szCs w:val="18"/>
        </w:rPr>
        <w:t xml:space="preserve">битое стекло; </w:t>
      </w:r>
      <w:r w:rsidRPr="00747D16">
        <w:rPr>
          <w:b/>
          <w:bCs/>
          <w:sz w:val="18"/>
          <w:szCs w:val="18"/>
        </w:rPr>
        <w:t xml:space="preserve">хамхрсн сав </w:t>
      </w:r>
      <w:r w:rsidRPr="00747D16">
        <w:rPr>
          <w:sz w:val="18"/>
          <w:szCs w:val="18"/>
        </w:rPr>
        <w:t>разбитая посуда</w:t>
      </w:r>
    </w:p>
    <w:p w14:paraId="39438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рх</w:t>
      </w:r>
      <w:r w:rsidRPr="00747D16">
        <w:rPr>
          <w:sz w:val="18"/>
          <w:szCs w:val="18"/>
        </w:rPr>
        <w:t xml:space="preserve"> [хамхърхъ] разбиваться, разламываться; разрушаться; </w:t>
      </w:r>
      <w:r w:rsidRPr="00747D16">
        <w:rPr>
          <w:b/>
          <w:bCs/>
          <w:noProof/>
          <w:sz w:val="18"/>
          <w:szCs w:val="18"/>
        </w:rPr>
        <w:t xml:space="preserve">күүнә келнд күд </w:t>
      </w:r>
      <w:r w:rsidRPr="00747D16">
        <w:rPr>
          <w:b/>
          <w:bCs/>
          <w:sz w:val="18"/>
          <w:szCs w:val="18"/>
        </w:rPr>
        <w:t xml:space="preserve">чолун чигн хамхр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от человеческого языка разбивается и глыба камня ◊ </w:t>
      </w:r>
      <w:r w:rsidRPr="00747D16">
        <w:rPr>
          <w:b/>
          <w:bCs/>
          <w:sz w:val="18"/>
          <w:szCs w:val="18"/>
        </w:rPr>
        <w:t xml:space="preserve">харачнь хамхрх </w:t>
      </w:r>
      <w:r w:rsidRPr="00747D16">
        <w:rPr>
          <w:i/>
          <w:iCs/>
          <w:sz w:val="18"/>
          <w:szCs w:val="18"/>
        </w:rPr>
        <w:t>р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г</w:t>
      </w:r>
      <w:r w:rsidRPr="00747D16">
        <w:rPr>
          <w:sz w:val="18"/>
          <w:szCs w:val="18"/>
        </w:rPr>
        <w:t>. а) тронуться умом, стать ненормальным; б) лишиться всего, остаться ни с чём</w:t>
      </w:r>
    </w:p>
    <w:p w14:paraId="6F9852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рха</w:t>
      </w:r>
      <w:r w:rsidRPr="00747D16">
        <w:rPr>
          <w:sz w:val="18"/>
          <w:szCs w:val="18"/>
        </w:rPr>
        <w:t xml:space="preserve"> [хамхърха] обломок, черепки || разбитый, разрушенный; поломанный; </w:t>
      </w:r>
      <w:r w:rsidRPr="00747D16">
        <w:rPr>
          <w:b/>
          <w:bCs/>
          <w:sz w:val="18"/>
          <w:szCs w:val="18"/>
        </w:rPr>
        <w:t xml:space="preserve">хамхрха стул </w:t>
      </w:r>
      <w:r w:rsidRPr="00747D16">
        <w:rPr>
          <w:sz w:val="18"/>
          <w:szCs w:val="18"/>
        </w:rPr>
        <w:t xml:space="preserve">поломанный стул; </w:t>
      </w:r>
      <w:r w:rsidRPr="00747D16">
        <w:rPr>
          <w:b/>
          <w:bCs/>
          <w:sz w:val="18"/>
          <w:szCs w:val="18"/>
        </w:rPr>
        <w:t xml:space="preserve">хамхрха — </w:t>
      </w:r>
      <w:r w:rsidRPr="00747D16">
        <w:rPr>
          <w:b/>
          <w:bCs/>
          <w:noProof/>
          <w:sz w:val="18"/>
          <w:szCs w:val="18"/>
        </w:rPr>
        <w:t xml:space="preserve">хадҗ болхш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ломается, а собрать и сбить гвоздями невозможно (</w:t>
      </w:r>
      <w:r w:rsidRPr="00747D16">
        <w:rPr>
          <w:b/>
          <w:bCs/>
          <w:sz w:val="18"/>
          <w:szCs w:val="18"/>
        </w:rPr>
        <w:t xml:space="preserve">шилин хамхрха </w:t>
      </w:r>
      <w:r w:rsidRPr="00747D16">
        <w:rPr>
          <w:sz w:val="18"/>
          <w:szCs w:val="18"/>
        </w:rPr>
        <w:t>разбитое стекло)</w:t>
      </w:r>
    </w:p>
    <w:p w14:paraId="419ED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хул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перекати-поле</w:t>
      </w:r>
    </w:p>
    <w:p w14:paraId="063C64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хчх</w:t>
      </w:r>
      <w:r w:rsidRPr="00747D16">
        <w:rPr>
          <w:sz w:val="18"/>
          <w:szCs w:val="18"/>
        </w:rPr>
        <w:t xml:space="preserve"> [хамхъчхъ] 1) </w:t>
      </w:r>
      <w:r w:rsidRPr="00747D16">
        <w:rPr>
          <w:i/>
          <w:iCs/>
          <w:sz w:val="18"/>
          <w:szCs w:val="18"/>
        </w:rPr>
        <w:t xml:space="preserve">однокр. от </w:t>
      </w:r>
      <w:r w:rsidRPr="00747D16">
        <w:rPr>
          <w:b/>
          <w:bCs/>
          <w:sz w:val="18"/>
          <w:szCs w:val="18"/>
        </w:rPr>
        <w:t xml:space="preserve">хамхрх </w:t>
      </w:r>
      <w:r w:rsidRPr="00747D16">
        <w:rPr>
          <w:sz w:val="18"/>
          <w:szCs w:val="18"/>
        </w:rPr>
        <w:t xml:space="preserve">разбиваться, разламываться 2)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sz w:val="18"/>
          <w:szCs w:val="18"/>
        </w:rPr>
        <w:t xml:space="preserve">хамхлх </w:t>
      </w:r>
      <w:r w:rsidRPr="00747D16">
        <w:rPr>
          <w:sz w:val="18"/>
          <w:szCs w:val="18"/>
        </w:rPr>
        <w:t>разбивать, разламывать, разрушать</w:t>
      </w:r>
    </w:p>
    <w:p w14:paraId="55E4A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цан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объединение; община; </w:t>
      </w:r>
      <w:r w:rsidRPr="00747D16">
        <w:rPr>
          <w:b/>
          <w:bCs/>
          <w:noProof/>
          <w:sz w:val="18"/>
          <w:szCs w:val="18"/>
        </w:rPr>
        <w:t xml:space="preserve">селәнә эдл-ахун хамцан </w:t>
      </w:r>
      <w:r w:rsidRPr="00747D16">
        <w:rPr>
          <w:sz w:val="18"/>
          <w:szCs w:val="18"/>
        </w:rPr>
        <w:t xml:space="preserve">сельскохозяйственная община 2) общество; </w:t>
      </w:r>
      <w:r w:rsidRPr="00747D16">
        <w:rPr>
          <w:b/>
          <w:bCs/>
          <w:sz w:val="18"/>
          <w:szCs w:val="18"/>
        </w:rPr>
        <w:t xml:space="preserve">спортын хамцан </w:t>
      </w:r>
      <w:r w:rsidRPr="00747D16">
        <w:rPr>
          <w:sz w:val="18"/>
          <w:szCs w:val="18"/>
        </w:rPr>
        <w:t>спортивное общество</w:t>
      </w:r>
    </w:p>
    <w:p w14:paraId="40184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ц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мцан </w:t>
      </w:r>
      <w:r w:rsidRPr="00747D16">
        <w:rPr>
          <w:sz w:val="18"/>
          <w:szCs w:val="18"/>
        </w:rPr>
        <w:t xml:space="preserve">общинный; </w:t>
      </w:r>
      <w:r w:rsidRPr="00747D16">
        <w:rPr>
          <w:b/>
          <w:bCs/>
          <w:sz w:val="18"/>
          <w:szCs w:val="18"/>
        </w:rPr>
        <w:t xml:space="preserve">хамцан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общинные земли</w:t>
      </w:r>
    </w:p>
    <w:p w14:paraId="7F1A8D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гдх</w:t>
      </w:r>
      <w:r w:rsidRPr="00747D16">
        <w:rPr>
          <w:sz w:val="18"/>
          <w:szCs w:val="18"/>
        </w:rPr>
        <w:t xml:space="preserve"> [хамц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мцх </w:t>
      </w:r>
      <w:r w:rsidRPr="00747D16">
        <w:rPr>
          <w:sz w:val="18"/>
          <w:szCs w:val="18"/>
        </w:rPr>
        <w:t>объединяться, присоединяться, сплачиваться</w:t>
      </w:r>
    </w:p>
    <w:p w14:paraId="38B7EB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цлһн</w:t>
      </w:r>
      <w:r w:rsidRPr="00747D16">
        <w:rPr>
          <w:noProof/>
          <w:sz w:val="18"/>
          <w:szCs w:val="18"/>
        </w:rPr>
        <w:t xml:space="preserve"> [хам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мцх </w:t>
      </w:r>
      <w:r w:rsidRPr="00747D16">
        <w:rPr>
          <w:sz w:val="18"/>
          <w:szCs w:val="18"/>
        </w:rPr>
        <w:t>1) сплочение; присоединение 2) объединение</w:t>
      </w:r>
    </w:p>
    <w:p w14:paraId="02D9EA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лт</w:t>
      </w:r>
      <w:r w:rsidRPr="00747D16">
        <w:rPr>
          <w:sz w:val="18"/>
          <w:szCs w:val="18"/>
        </w:rPr>
        <w:t xml:space="preserve"> [хамцълт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отрудничество; </w:t>
      </w:r>
      <w:r w:rsidRPr="00747D16">
        <w:rPr>
          <w:b/>
          <w:bCs/>
          <w:sz w:val="18"/>
          <w:szCs w:val="18"/>
        </w:rPr>
        <w:t xml:space="preserve">экономическ болн культурн халхар хамцлт </w:t>
      </w:r>
      <w:r w:rsidRPr="00747D16">
        <w:rPr>
          <w:sz w:val="18"/>
          <w:szCs w:val="18"/>
        </w:rPr>
        <w:t xml:space="preserve">экономическое и культурное сотрудничество 2) сплочённость; </w:t>
      </w:r>
      <w:r w:rsidRPr="00747D16">
        <w:rPr>
          <w:b/>
          <w:bCs/>
          <w:sz w:val="18"/>
          <w:szCs w:val="18"/>
        </w:rPr>
        <w:t xml:space="preserve">идейн болн </w:t>
      </w:r>
      <w:r w:rsidRPr="00747D16">
        <w:rPr>
          <w:b/>
          <w:bCs/>
          <w:noProof/>
          <w:sz w:val="18"/>
          <w:szCs w:val="18"/>
        </w:rPr>
        <w:t xml:space="preserve">бүрдәмҗин </w:t>
      </w:r>
      <w:r w:rsidRPr="00747D16">
        <w:rPr>
          <w:b/>
          <w:bCs/>
          <w:sz w:val="18"/>
          <w:szCs w:val="18"/>
        </w:rPr>
        <w:t xml:space="preserve">хамцлт </w:t>
      </w:r>
      <w:r w:rsidRPr="00747D16">
        <w:rPr>
          <w:sz w:val="18"/>
          <w:szCs w:val="18"/>
        </w:rPr>
        <w:t xml:space="preserve">идейная и организационная сплочённость 3) блок; </w:t>
      </w:r>
      <w:r w:rsidRPr="00747D16">
        <w:rPr>
          <w:b/>
          <w:bCs/>
          <w:sz w:val="18"/>
          <w:szCs w:val="18"/>
        </w:rPr>
        <w:t xml:space="preserve">коммунистнрин болн партьд уга улсан хамцлт </w:t>
      </w:r>
      <w:r w:rsidRPr="00747D16">
        <w:rPr>
          <w:sz w:val="18"/>
          <w:szCs w:val="18"/>
        </w:rPr>
        <w:t>блок коммунистов и беспартийных 4) коллективность</w:t>
      </w:r>
    </w:p>
    <w:p w14:paraId="7D154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сн</w:t>
      </w:r>
      <w:r w:rsidRPr="00747D16">
        <w:rPr>
          <w:sz w:val="18"/>
          <w:szCs w:val="18"/>
        </w:rPr>
        <w:t xml:space="preserve"> [хамцъсън] объединённый; соединённый</w:t>
      </w:r>
    </w:p>
    <w:p w14:paraId="3566C4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мцу </w:t>
      </w:r>
      <w:r w:rsidRPr="00747D16">
        <w:rPr>
          <w:sz w:val="18"/>
          <w:szCs w:val="18"/>
        </w:rPr>
        <w:t xml:space="preserve">1) содружество; </w:t>
      </w:r>
      <w:r w:rsidRPr="00747D16">
        <w:rPr>
          <w:b/>
          <w:bCs/>
          <w:sz w:val="18"/>
          <w:szCs w:val="18"/>
        </w:rPr>
        <w:t xml:space="preserve">хамцу иньгллт </w:t>
      </w:r>
      <w:r w:rsidRPr="00747D16">
        <w:rPr>
          <w:sz w:val="18"/>
          <w:szCs w:val="18"/>
        </w:rPr>
        <w:t>содружество 2) объединение</w:t>
      </w:r>
    </w:p>
    <w:p w14:paraId="42852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мцуһа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плочённо 2) объединение 3) коллективно</w:t>
      </w:r>
    </w:p>
    <w:p w14:paraId="08DE9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улгдх</w:t>
      </w:r>
      <w:r w:rsidRPr="00747D16">
        <w:rPr>
          <w:sz w:val="18"/>
          <w:szCs w:val="18"/>
        </w:rPr>
        <w:t xml:space="preserve"> [хамц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мцх </w:t>
      </w:r>
      <w:r w:rsidRPr="00747D16">
        <w:rPr>
          <w:sz w:val="18"/>
          <w:szCs w:val="18"/>
        </w:rPr>
        <w:t>объединяться, собираться; присоединяться</w:t>
      </w:r>
    </w:p>
    <w:p w14:paraId="5F81F7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улгч</w:t>
      </w:r>
      <w:r w:rsidRPr="00747D16">
        <w:rPr>
          <w:sz w:val="18"/>
          <w:szCs w:val="18"/>
        </w:rPr>
        <w:t xml:space="preserve"> [хамцулъгчъ] объединённый; совместный ◊ </w:t>
      </w:r>
      <w:r w:rsidRPr="00747D16">
        <w:rPr>
          <w:b/>
          <w:bCs/>
          <w:sz w:val="18"/>
          <w:szCs w:val="18"/>
        </w:rPr>
        <w:t xml:space="preserve">хамцулгч киискв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совместный падеж; </w:t>
      </w:r>
      <w:r w:rsidRPr="00747D16">
        <w:rPr>
          <w:b/>
          <w:bCs/>
          <w:sz w:val="18"/>
          <w:szCs w:val="18"/>
        </w:rPr>
        <w:t xml:space="preserve">хамцулгч янзта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совместная форма глагола; </w:t>
      </w:r>
      <w:r w:rsidRPr="00747D16">
        <w:rPr>
          <w:b/>
          <w:bCs/>
          <w:sz w:val="18"/>
          <w:szCs w:val="18"/>
        </w:rPr>
        <w:t xml:space="preserve">хамцулгч </w:t>
      </w:r>
      <w:r w:rsidRPr="00747D16">
        <w:rPr>
          <w:b/>
          <w:bCs/>
          <w:noProof/>
          <w:sz w:val="18"/>
          <w:szCs w:val="18"/>
        </w:rPr>
        <w:t xml:space="preserve">бәәлһнә нерн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собирательные имена существительные</w:t>
      </w:r>
    </w:p>
    <w:p w14:paraId="17F27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мцуллһн</w:t>
      </w:r>
      <w:r w:rsidRPr="00747D16">
        <w:rPr>
          <w:noProof/>
          <w:sz w:val="18"/>
          <w:szCs w:val="18"/>
        </w:rPr>
        <w:t xml:space="preserve"> [хамц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мцулх </w:t>
      </w:r>
      <w:r w:rsidRPr="00747D16">
        <w:rPr>
          <w:sz w:val="18"/>
          <w:szCs w:val="18"/>
        </w:rPr>
        <w:t>объединение; концентрация</w:t>
      </w:r>
    </w:p>
    <w:p w14:paraId="4C6DB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улх</w:t>
      </w:r>
      <w:r w:rsidRPr="00747D16">
        <w:rPr>
          <w:sz w:val="18"/>
          <w:szCs w:val="18"/>
        </w:rPr>
        <w:t xml:space="preserve"> [хам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мцх </w:t>
      </w:r>
      <w:r w:rsidRPr="00747D16">
        <w:rPr>
          <w:sz w:val="18"/>
          <w:szCs w:val="18"/>
        </w:rPr>
        <w:t>объединять, присоединять, сплачивать</w:t>
      </w:r>
    </w:p>
    <w:p w14:paraId="2854D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мцх</w:t>
      </w:r>
      <w:r w:rsidRPr="00747D16">
        <w:rPr>
          <w:sz w:val="18"/>
          <w:szCs w:val="18"/>
        </w:rPr>
        <w:t xml:space="preserve"> [хамцхъ] объединяться, присоединяться, сплачиваться</w:t>
      </w:r>
    </w:p>
    <w:p w14:paraId="58C6EE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хан, царь, монарх; </w:t>
      </w:r>
      <w:r w:rsidRPr="00747D16">
        <w:rPr>
          <w:b/>
          <w:bCs/>
          <w:sz w:val="18"/>
          <w:szCs w:val="18"/>
        </w:rPr>
        <w:t xml:space="preserve">эзн хан </w:t>
      </w:r>
      <w:r w:rsidRPr="00747D16">
        <w:rPr>
          <w:sz w:val="18"/>
          <w:szCs w:val="18"/>
        </w:rPr>
        <w:t xml:space="preserve">император; </w:t>
      </w:r>
      <w:r w:rsidRPr="00747D16">
        <w:rPr>
          <w:b/>
          <w:bCs/>
          <w:sz w:val="18"/>
          <w:szCs w:val="18"/>
        </w:rPr>
        <w:t xml:space="preserve">хаяна </w:t>
      </w:r>
      <w:r w:rsidRPr="00747D16">
        <w:rPr>
          <w:b/>
          <w:bCs/>
          <w:noProof/>
          <w:sz w:val="18"/>
          <w:szCs w:val="18"/>
        </w:rPr>
        <w:t xml:space="preserve">арһар </w:t>
      </w:r>
      <w:r w:rsidRPr="00747D16">
        <w:rPr>
          <w:b/>
          <w:bCs/>
          <w:sz w:val="18"/>
          <w:szCs w:val="18"/>
        </w:rPr>
        <w:t xml:space="preserve">биш, </w:t>
      </w:r>
      <w:r w:rsidRPr="00747D16">
        <w:rPr>
          <w:b/>
          <w:bCs/>
          <w:noProof/>
          <w:sz w:val="18"/>
          <w:szCs w:val="18"/>
        </w:rPr>
        <w:t xml:space="preserve">хаалһчиннь арһар </w:t>
      </w:r>
      <w:r w:rsidRPr="00747D16">
        <w:rPr>
          <w:i/>
          <w:iCs/>
          <w:sz w:val="18"/>
          <w:szCs w:val="18"/>
        </w:rPr>
        <w:t xml:space="preserve">ист. погов. </w:t>
      </w:r>
      <w:r w:rsidRPr="00747D16">
        <w:rPr>
          <w:sz w:val="18"/>
          <w:szCs w:val="18"/>
        </w:rPr>
        <w:t xml:space="preserve">чем упрашивать хана, лучше упросить привратника; </w:t>
      </w:r>
      <w:r w:rsidRPr="00747D16">
        <w:rPr>
          <w:b/>
          <w:bCs/>
          <w:sz w:val="18"/>
          <w:szCs w:val="18"/>
        </w:rPr>
        <w:t>хар г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хан, бор г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богд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каждый в своём доме господин ◊ </w:t>
      </w:r>
      <w:r w:rsidRPr="00747D16">
        <w:rPr>
          <w:b/>
          <w:bCs/>
          <w:sz w:val="18"/>
          <w:szCs w:val="18"/>
        </w:rPr>
        <w:t xml:space="preserve">хан хулсн </w:t>
      </w:r>
      <w:r w:rsidRPr="00747D16">
        <w:rPr>
          <w:sz w:val="18"/>
          <w:szCs w:val="18"/>
        </w:rPr>
        <w:t>бамбук</w:t>
      </w:r>
    </w:p>
    <w:p w14:paraId="62B14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король; </w:t>
      </w:r>
      <w:r w:rsidRPr="00747D16">
        <w:rPr>
          <w:b/>
          <w:bCs/>
          <w:noProof/>
          <w:sz w:val="18"/>
          <w:szCs w:val="18"/>
        </w:rPr>
        <w:t xml:space="preserve">хааһар йовх </w:t>
      </w:r>
      <w:r w:rsidRPr="00747D16">
        <w:rPr>
          <w:sz w:val="18"/>
          <w:szCs w:val="18"/>
        </w:rPr>
        <w:t>делать ход королём, ходить королём</w:t>
      </w:r>
    </w:p>
    <w:p w14:paraId="4613F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а 1. </w:t>
      </w:r>
      <w:r w:rsidRPr="00747D16">
        <w:rPr>
          <w:sz w:val="18"/>
          <w:szCs w:val="18"/>
        </w:rPr>
        <w:t xml:space="preserve">стенка юрты </w:t>
      </w:r>
      <w:r w:rsidRPr="00747D16">
        <w:rPr>
          <w:i/>
          <w:iCs/>
          <w:sz w:val="18"/>
          <w:szCs w:val="18"/>
        </w:rPr>
        <w:t xml:space="preserve">(решётчатая)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мн ханата гер </w:t>
      </w:r>
      <w:r w:rsidRPr="00747D16">
        <w:rPr>
          <w:sz w:val="18"/>
          <w:szCs w:val="18"/>
        </w:rPr>
        <w:t xml:space="preserve">восьмистённая юрт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уподобительно </w:t>
      </w:r>
      <w:r w:rsidRPr="00747D16">
        <w:rPr>
          <w:sz w:val="18"/>
          <w:szCs w:val="18"/>
        </w:rPr>
        <w:t>как стена</w:t>
      </w:r>
    </w:p>
    <w:p w14:paraId="06A21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ах</w:t>
      </w:r>
      <w:r w:rsidRPr="00747D16">
        <w:rPr>
          <w:sz w:val="18"/>
          <w:szCs w:val="18"/>
        </w:rPr>
        <w:t xml:space="preserve"> [хан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удовлетворять</w:t>
      </w:r>
    </w:p>
    <w:p w14:paraId="13F2F5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гдх</w:t>
      </w:r>
      <w:r w:rsidRPr="00747D16">
        <w:rPr>
          <w:sz w:val="18"/>
          <w:szCs w:val="18"/>
        </w:rPr>
        <w:t xml:space="preserve"> [ханъгдъхъ] пускать кровь</w:t>
      </w:r>
    </w:p>
    <w:p w14:paraId="6AC94D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дасн</w:t>
      </w:r>
      <w:r w:rsidRPr="00747D16">
        <w:rPr>
          <w:sz w:val="18"/>
          <w:szCs w:val="18"/>
        </w:rPr>
        <w:t xml:space="preserve"> [хандасън] громоздкий</w:t>
      </w:r>
    </w:p>
    <w:p w14:paraId="479F3C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дах</w:t>
      </w:r>
      <w:r w:rsidRPr="00747D16">
        <w:rPr>
          <w:sz w:val="18"/>
          <w:szCs w:val="18"/>
        </w:rPr>
        <w:t xml:space="preserve"> [хандахъ] 1) быть чрезмерно крупным (громоздким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ыть самодовольным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удовлетворённым</w:t>
      </w:r>
    </w:p>
    <w:p w14:paraId="42E0E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дгдх</w:t>
      </w:r>
      <w:r w:rsidRPr="00747D16">
        <w:rPr>
          <w:sz w:val="18"/>
          <w:szCs w:val="18"/>
        </w:rPr>
        <w:t xml:space="preserve"> [хан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ндх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ыть обращенным (направленным)</w:t>
      </w:r>
    </w:p>
    <w:p w14:paraId="4A60AF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андго</w:t>
      </w:r>
      <w:r w:rsidRPr="00747D16">
        <w:rPr>
          <w:sz w:val="18"/>
          <w:szCs w:val="18"/>
        </w:rPr>
        <w:t xml:space="preserve"> [хандъго] ненасытный; </w:t>
      </w:r>
      <w:r w:rsidRPr="00747D16">
        <w:rPr>
          <w:b/>
          <w:bCs/>
          <w:sz w:val="18"/>
          <w:szCs w:val="18"/>
        </w:rPr>
        <w:t xml:space="preserve">хандго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насытный человек</w:t>
      </w:r>
    </w:p>
    <w:p w14:paraId="7A40B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дһа </w:t>
      </w:r>
      <w:r w:rsidRPr="00747D16">
        <w:rPr>
          <w:sz w:val="18"/>
          <w:szCs w:val="18"/>
        </w:rPr>
        <w:t xml:space="preserve">лось, сохатый </w:t>
      </w:r>
      <w:r w:rsidRPr="00747D16">
        <w:rPr>
          <w:i/>
          <w:iCs/>
          <w:sz w:val="18"/>
          <w:szCs w:val="18"/>
        </w:rPr>
        <w:t>об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хандһа </w:t>
      </w:r>
      <w:r w:rsidRPr="00747D16">
        <w:rPr>
          <w:sz w:val="18"/>
          <w:szCs w:val="18"/>
        </w:rPr>
        <w:t xml:space="preserve">лосиха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хандһа </w:t>
      </w:r>
      <w:r w:rsidRPr="00747D16">
        <w:rPr>
          <w:sz w:val="18"/>
          <w:szCs w:val="18"/>
        </w:rPr>
        <w:t xml:space="preserve">лось </w:t>
      </w:r>
      <w:r w:rsidRPr="00747D16">
        <w:rPr>
          <w:i/>
          <w:iCs/>
          <w:sz w:val="18"/>
          <w:szCs w:val="18"/>
        </w:rPr>
        <w:t xml:space="preserve">(самец); </w:t>
      </w:r>
      <w:r w:rsidRPr="00747D16">
        <w:rPr>
          <w:b/>
          <w:bCs/>
          <w:sz w:val="18"/>
          <w:szCs w:val="18"/>
        </w:rPr>
        <w:t>ханд</w:t>
      </w:r>
      <w:r w:rsidRPr="00747D16">
        <w:rPr>
          <w:b/>
          <w:bCs/>
          <w:noProof/>
          <w:sz w:val="18"/>
          <w:szCs w:val="18"/>
        </w:rPr>
        <w:t xml:space="preserve">һан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sz w:val="18"/>
          <w:szCs w:val="18"/>
        </w:rPr>
        <w:t>лосина</w:t>
      </w:r>
    </w:p>
    <w:p w14:paraId="1FDDA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дһр</w:t>
      </w:r>
      <w:r w:rsidRPr="00747D16">
        <w:rPr>
          <w:noProof/>
          <w:sz w:val="18"/>
          <w:szCs w:val="18"/>
        </w:rPr>
        <w:t xml:space="preserve"> [хандһър] </w:t>
      </w:r>
      <w:r w:rsidRPr="00747D16">
        <w:rPr>
          <w:sz w:val="18"/>
          <w:szCs w:val="18"/>
        </w:rPr>
        <w:t xml:space="preserve">1) очень крупный, громоздкий 2) широкий; </w:t>
      </w:r>
      <w:r w:rsidRPr="00747D16">
        <w:rPr>
          <w:b/>
          <w:bCs/>
          <w:noProof/>
          <w:sz w:val="18"/>
          <w:szCs w:val="18"/>
        </w:rPr>
        <w:t xml:space="preserve">хандһр чееҗтә </w:t>
      </w:r>
      <w:r w:rsidRPr="00747D16">
        <w:rPr>
          <w:sz w:val="18"/>
          <w:szCs w:val="18"/>
        </w:rPr>
        <w:t>широкогрудый</w:t>
      </w:r>
    </w:p>
    <w:p w14:paraId="14E642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длцх</w:t>
      </w:r>
      <w:r w:rsidRPr="00747D16">
        <w:rPr>
          <w:sz w:val="18"/>
          <w:szCs w:val="18"/>
        </w:rPr>
        <w:t xml:space="preserve"> [ханд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ндх</w:t>
      </w:r>
    </w:p>
    <w:p w14:paraId="60929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дулх</w:t>
      </w:r>
      <w:r w:rsidRPr="00747D16">
        <w:rPr>
          <w:sz w:val="18"/>
          <w:szCs w:val="18"/>
        </w:rPr>
        <w:t xml:space="preserve"> [хан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ндх </w:t>
      </w:r>
      <w:r w:rsidRPr="00747D16">
        <w:rPr>
          <w:sz w:val="18"/>
          <w:szCs w:val="18"/>
        </w:rPr>
        <w:t>обращать, направлять</w:t>
      </w:r>
    </w:p>
    <w:p w14:paraId="7355AD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дх</w:t>
      </w:r>
      <w:r w:rsidRPr="00747D16">
        <w:rPr>
          <w:sz w:val="18"/>
          <w:szCs w:val="18"/>
        </w:rPr>
        <w:t xml:space="preserve"> [хандъхъ] 1) обращаться </w:t>
      </w:r>
      <w:r w:rsidRPr="00747D16">
        <w:rPr>
          <w:i/>
          <w:iCs/>
          <w:sz w:val="18"/>
          <w:szCs w:val="18"/>
        </w:rPr>
        <w:t xml:space="preserve">к кому-л.; </w:t>
      </w:r>
      <w:r w:rsidRPr="00747D16">
        <w:rPr>
          <w:sz w:val="18"/>
          <w:szCs w:val="18"/>
        </w:rPr>
        <w:t xml:space="preserve">прибегать </w:t>
      </w:r>
      <w:r w:rsidRPr="00747D16">
        <w:rPr>
          <w:i/>
          <w:iCs/>
          <w:sz w:val="18"/>
          <w:szCs w:val="18"/>
        </w:rPr>
        <w:t xml:space="preserve">к чему-л.; </w:t>
      </w:r>
      <w:r w:rsidRPr="00747D16">
        <w:rPr>
          <w:b/>
          <w:bCs/>
          <w:sz w:val="18"/>
          <w:szCs w:val="18"/>
        </w:rPr>
        <w:t xml:space="preserve">сурврар хандх </w:t>
      </w:r>
      <w:r w:rsidRPr="00747D16">
        <w:rPr>
          <w:sz w:val="18"/>
          <w:szCs w:val="18"/>
        </w:rPr>
        <w:t xml:space="preserve">обращаться с вопросом; </w:t>
      </w:r>
      <w:r w:rsidRPr="00747D16">
        <w:rPr>
          <w:b/>
          <w:bCs/>
          <w:noProof/>
          <w:sz w:val="18"/>
          <w:szCs w:val="18"/>
        </w:rPr>
        <w:t xml:space="preserve">бичгәр </w:t>
      </w:r>
      <w:r w:rsidRPr="00747D16">
        <w:rPr>
          <w:b/>
          <w:bCs/>
          <w:sz w:val="18"/>
          <w:szCs w:val="18"/>
        </w:rPr>
        <w:t xml:space="preserve">хандх </w:t>
      </w:r>
      <w:r w:rsidRPr="00747D16">
        <w:rPr>
          <w:sz w:val="18"/>
          <w:szCs w:val="18"/>
        </w:rPr>
        <w:t xml:space="preserve">обращаться письменно 2) обращаться, обходиться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относиться </w:t>
      </w:r>
      <w:r w:rsidRPr="00747D16">
        <w:rPr>
          <w:i/>
          <w:iCs/>
          <w:sz w:val="18"/>
          <w:szCs w:val="18"/>
        </w:rPr>
        <w:t xml:space="preserve">к кому-л. </w:t>
      </w:r>
      <w:r w:rsidRPr="00747D16">
        <w:rPr>
          <w:sz w:val="18"/>
          <w:szCs w:val="18"/>
        </w:rPr>
        <w:t>3) устремляться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направляться; </w:t>
      </w:r>
      <w:r w:rsidRPr="00747D16">
        <w:rPr>
          <w:b/>
          <w:bCs/>
          <w:sz w:val="18"/>
          <w:szCs w:val="18"/>
        </w:rPr>
        <w:t xml:space="preserve">буру хандх </w:t>
      </w:r>
      <w:r w:rsidRPr="00747D16">
        <w:rPr>
          <w:sz w:val="18"/>
          <w:szCs w:val="18"/>
        </w:rPr>
        <w:t>отвернуться</w:t>
      </w:r>
    </w:p>
    <w:p w14:paraId="38F105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җал </w:t>
      </w:r>
      <w:r w:rsidRPr="00747D16">
        <w:rPr>
          <w:sz w:val="18"/>
          <w:szCs w:val="18"/>
        </w:rPr>
        <w:t xml:space="preserve">кинжал; </w:t>
      </w: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noProof/>
          <w:sz w:val="18"/>
          <w:szCs w:val="18"/>
        </w:rPr>
        <w:t xml:space="preserve">ханҗалан өргәд һарв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хан вышел, подняв кверху кинжал (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сүүлән өргх </w:t>
      </w:r>
      <w:r w:rsidRPr="00747D16">
        <w:rPr>
          <w:sz w:val="18"/>
          <w:szCs w:val="18"/>
        </w:rPr>
        <w:t>собака поднимает хвост)</w:t>
      </w:r>
    </w:p>
    <w:p w14:paraId="11630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җалдлһн</w:t>
      </w:r>
      <w:r w:rsidRPr="00747D16">
        <w:rPr>
          <w:noProof/>
          <w:sz w:val="18"/>
          <w:szCs w:val="18"/>
        </w:rPr>
        <w:t xml:space="preserve"> [ханҗал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ханҗалдх</w:t>
      </w:r>
    </w:p>
    <w:p w14:paraId="1FEC9A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җалдулх</w:t>
      </w:r>
      <w:r w:rsidRPr="00747D16">
        <w:rPr>
          <w:noProof/>
          <w:sz w:val="18"/>
          <w:szCs w:val="18"/>
        </w:rPr>
        <w:t xml:space="preserve"> [ханҗа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анҗалдх</w:t>
      </w:r>
    </w:p>
    <w:p w14:paraId="52E0E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җалдх</w:t>
      </w:r>
      <w:r w:rsidRPr="00747D16">
        <w:rPr>
          <w:noProof/>
          <w:sz w:val="18"/>
          <w:szCs w:val="18"/>
        </w:rPr>
        <w:t xml:space="preserve"> [ханҗалдъхъ] </w:t>
      </w:r>
      <w:r w:rsidRPr="00747D16">
        <w:rPr>
          <w:sz w:val="18"/>
          <w:szCs w:val="18"/>
        </w:rPr>
        <w:t>колоть кинжалом</w:t>
      </w:r>
    </w:p>
    <w:p w14:paraId="19756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җанав </w:t>
      </w:r>
      <w:r w:rsidRPr="00747D16">
        <w:rPr>
          <w:sz w:val="18"/>
          <w:szCs w:val="18"/>
        </w:rPr>
        <w:t>спасибо</w:t>
      </w:r>
    </w:p>
    <w:p w14:paraId="48FD8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лһн</w:t>
      </w:r>
      <w:r w:rsidRPr="00747D16">
        <w:rPr>
          <w:noProof/>
          <w:sz w:val="18"/>
          <w:szCs w:val="18"/>
        </w:rPr>
        <w:t xml:space="preserve"> [ханлъ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удовлетворение; </w:t>
      </w:r>
      <w:r w:rsidRPr="00747D16">
        <w:rPr>
          <w:b/>
          <w:bCs/>
          <w:noProof/>
          <w:sz w:val="18"/>
          <w:szCs w:val="18"/>
        </w:rPr>
        <w:t xml:space="preserve">икәр ханлһн </w:t>
      </w:r>
      <w:r w:rsidRPr="00747D16">
        <w:rPr>
          <w:sz w:val="18"/>
          <w:szCs w:val="18"/>
        </w:rPr>
        <w:t xml:space="preserve">быть очень довольным 2) утоление </w:t>
      </w:r>
      <w:r w:rsidRPr="00747D16">
        <w:rPr>
          <w:i/>
          <w:iCs/>
          <w:sz w:val="18"/>
          <w:szCs w:val="18"/>
        </w:rPr>
        <w:t xml:space="preserve">(жажды) </w:t>
      </w:r>
      <w:r w:rsidRPr="00747D16">
        <w:rPr>
          <w:sz w:val="18"/>
          <w:szCs w:val="18"/>
        </w:rPr>
        <w:t xml:space="preserve">3) удовольствие; насыщение 4) выпускание </w:t>
      </w:r>
      <w:r w:rsidRPr="00747D16">
        <w:rPr>
          <w:i/>
          <w:iCs/>
          <w:sz w:val="18"/>
          <w:szCs w:val="18"/>
        </w:rPr>
        <w:t>(крови)</w:t>
      </w:r>
    </w:p>
    <w:p w14:paraId="4100F2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лт </w:t>
      </w:r>
      <w:r w:rsidRPr="00747D16">
        <w:rPr>
          <w:sz w:val="18"/>
          <w:szCs w:val="18"/>
        </w:rPr>
        <w:t xml:space="preserve">[ханълтъ] 1) благодарность; </w:t>
      </w:r>
      <w:r w:rsidRPr="00747D16">
        <w:rPr>
          <w:b/>
          <w:bCs/>
          <w:sz w:val="18"/>
          <w:szCs w:val="18"/>
        </w:rPr>
        <w:t xml:space="preserve">ханлт </w:t>
      </w:r>
      <w:r w:rsidRPr="00747D16">
        <w:rPr>
          <w:b/>
          <w:bCs/>
          <w:noProof/>
          <w:sz w:val="18"/>
          <w:szCs w:val="18"/>
        </w:rPr>
        <w:t xml:space="preserve">өргх </w:t>
      </w:r>
      <w:r w:rsidRPr="00747D16">
        <w:rPr>
          <w:sz w:val="18"/>
          <w:szCs w:val="18"/>
        </w:rPr>
        <w:t xml:space="preserve">выразить благодарность 2) удовлетворение; </w:t>
      </w:r>
      <w:r w:rsidRPr="00747D16">
        <w:rPr>
          <w:b/>
          <w:bCs/>
          <w:sz w:val="18"/>
          <w:szCs w:val="18"/>
        </w:rPr>
        <w:t xml:space="preserve">ханлт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>получить удовлетворение</w:t>
      </w:r>
    </w:p>
    <w:p w14:paraId="5C73B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лтта </w:t>
      </w:r>
      <w:r w:rsidRPr="00747D16">
        <w:rPr>
          <w:sz w:val="18"/>
          <w:szCs w:val="18"/>
        </w:rPr>
        <w:t>[ханълтта] довольный, благодарный</w:t>
      </w:r>
    </w:p>
    <w:p w14:paraId="5F60C1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м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нъмҗъ] </w:t>
      </w:r>
      <w:r w:rsidRPr="00747D16">
        <w:rPr>
          <w:sz w:val="18"/>
          <w:szCs w:val="18"/>
        </w:rPr>
        <w:t xml:space="preserve">благодарность; </w:t>
      </w:r>
      <w:r w:rsidRPr="00747D16">
        <w:rPr>
          <w:b/>
          <w:bCs/>
          <w:noProof/>
          <w:sz w:val="18"/>
          <w:szCs w:val="18"/>
        </w:rPr>
        <w:t xml:space="preserve">ханмҗ зарлх </w:t>
      </w:r>
      <w:r w:rsidRPr="00747D16">
        <w:rPr>
          <w:sz w:val="18"/>
          <w:szCs w:val="18"/>
        </w:rPr>
        <w:t xml:space="preserve">объявить благодарность; </w:t>
      </w:r>
      <w:r w:rsidRPr="00747D16">
        <w:rPr>
          <w:b/>
          <w:bCs/>
          <w:noProof/>
          <w:sz w:val="18"/>
          <w:szCs w:val="18"/>
        </w:rPr>
        <w:t xml:space="preserve">ханмҗ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благодарный</w:t>
      </w:r>
    </w:p>
    <w:p w14:paraId="1DDA9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мҗ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нъмҗъ] </w:t>
      </w:r>
      <w:r w:rsidRPr="00747D16">
        <w:rPr>
          <w:sz w:val="18"/>
          <w:szCs w:val="18"/>
        </w:rPr>
        <w:t xml:space="preserve">удовлетворение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ханмҗтаһар </w:t>
      </w:r>
      <w:r w:rsidRPr="00747D16">
        <w:rPr>
          <w:sz w:val="18"/>
          <w:szCs w:val="18"/>
        </w:rPr>
        <w:t xml:space="preserve">с большим удовлетворением; </w:t>
      </w:r>
      <w:r w:rsidRPr="00747D16">
        <w:rPr>
          <w:b/>
          <w:bCs/>
          <w:sz w:val="18"/>
          <w:szCs w:val="18"/>
        </w:rPr>
        <w:t xml:space="preserve">советин </w:t>
      </w:r>
      <w:r w:rsidRPr="00747D16">
        <w:rPr>
          <w:b/>
          <w:bCs/>
          <w:noProof/>
          <w:sz w:val="18"/>
          <w:szCs w:val="18"/>
        </w:rPr>
        <w:t xml:space="preserve">олн-әмтнә өсҗ </w:t>
      </w:r>
      <w:r w:rsidRPr="00747D16">
        <w:rPr>
          <w:b/>
          <w:bCs/>
          <w:sz w:val="18"/>
          <w:szCs w:val="18"/>
        </w:rPr>
        <w:t xml:space="preserve">йовх эдлврин керглтин </w:t>
      </w:r>
      <w:r w:rsidRPr="00747D16">
        <w:rPr>
          <w:b/>
          <w:bCs/>
          <w:noProof/>
          <w:sz w:val="18"/>
          <w:szCs w:val="18"/>
        </w:rPr>
        <w:t xml:space="preserve">ханмҗ </w:t>
      </w:r>
      <w:r w:rsidRPr="00747D16">
        <w:rPr>
          <w:sz w:val="18"/>
          <w:szCs w:val="18"/>
        </w:rPr>
        <w:t>удовлетворение растущих потребностей советского народа</w:t>
      </w:r>
    </w:p>
    <w:p w14:paraId="66BF8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мҗ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нъмҗта] </w:t>
      </w:r>
      <w:r w:rsidRPr="00747D16">
        <w:rPr>
          <w:sz w:val="18"/>
          <w:szCs w:val="18"/>
        </w:rPr>
        <w:t xml:space="preserve">благодарный; </w:t>
      </w:r>
      <w:r w:rsidRPr="00747D16">
        <w:rPr>
          <w:b/>
          <w:bCs/>
          <w:noProof/>
          <w:sz w:val="18"/>
          <w:szCs w:val="18"/>
        </w:rPr>
        <w:t xml:space="preserve">хамнҗта хәләц </w:t>
      </w:r>
      <w:r w:rsidRPr="00747D16">
        <w:rPr>
          <w:sz w:val="18"/>
          <w:szCs w:val="18"/>
        </w:rPr>
        <w:t>благодарный взгляд</w:t>
      </w:r>
    </w:p>
    <w:p w14:paraId="5DEDAE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мҗ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нъмҗта] </w:t>
      </w:r>
      <w:r w:rsidRPr="00747D16">
        <w:rPr>
          <w:sz w:val="18"/>
          <w:szCs w:val="18"/>
        </w:rPr>
        <w:t>довольный, удовлетворительный</w:t>
      </w:r>
    </w:p>
    <w:p w14:paraId="025B7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сн</w:t>
      </w:r>
      <w:r w:rsidRPr="00747D16">
        <w:rPr>
          <w:sz w:val="18"/>
          <w:szCs w:val="18"/>
        </w:rPr>
        <w:t xml:space="preserve"> [хансън] довольный, удовлетворённый; </w:t>
      </w:r>
      <w:r w:rsidRPr="00747D16">
        <w:rPr>
          <w:b/>
          <w:bCs/>
          <w:sz w:val="18"/>
          <w:szCs w:val="18"/>
        </w:rPr>
        <w:t xml:space="preserve">хансн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sz w:val="18"/>
          <w:szCs w:val="18"/>
        </w:rPr>
        <w:t>довольный взгляд</w:t>
      </w:r>
    </w:p>
    <w:p w14:paraId="0AA873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ср</w:t>
      </w:r>
      <w:r w:rsidRPr="00747D16">
        <w:rPr>
          <w:sz w:val="18"/>
          <w:szCs w:val="18"/>
        </w:rPr>
        <w:t xml:space="preserve"> [хансър] кизил || кизиловый; </w:t>
      </w:r>
      <w:r w:rsidRPr="00747D16">
        <w:rPr>
          <w:b/>
          <w:bCs/>
          <w:sz w:val="18"/>
          <w:szCs w:val="18"/>
        </w:rPr>
        <w:t xml:space="preserve">ханср сурулта </w:t>
      </w:r>
      <w:r w:rsidRPr="00747D16">
        <w:rPr>
          <w:b/>
          <w:bCs/>
          <w:noProof/>
          <w:sz w:val="18"/>
          <w:szCs w:val="18"/>
        </w:rPr>
        <w:t xml:space="preserve">һанз </w:t>
      </w:r>
      <w:r w:rsidRPr="00747D16">
        <w:rPr>
          <w:sz w:val="18"/>
          <w:szCs w:val="18"/>
        </w:rPr>
        <w:t>трубка с кизиловым чубуком</w:t>
      </w:r>
    </w:p>
    <w:p w14:paraId="7B604F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тлан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вдоволь; </w:t>
      </w:r>
      <w:r w:rsidRPr="00747D16">
        <w:rPr>
          <w:b/>
          <w:bCs/>
          <w:sz w:val="18"/>
          <w:szCs w:val="18"/>
        </w:rPr>
        <w:t xml:space="preserve">хантлан наадх </w:t>
      </w:r>
      <w:r w:rsidRPr="00747D16">
        <w:rPr>
          <w:sz w:val="18"/>
          <w:szCs w:val="18"/>
        </w:rPr>
        <w:t xml:space="preserve">наиграться вдоволь 2) до полного утоления </w:t>
      </w:r>
      <w:r w:rsidRPr="00747D16">
        <w:rPr>
          <w:i/>
          <w:iCs/>
          <w:sz w:val="18"/>
          <w:szCs w:val="18"/>
        </w:rPr>
        <w:t>(жажды)</w:t>
      </w:r>
    </w:p>
    <w:p w14:paraId="38C850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тргдх </w:t>
      </w:r>
      <w:r w:rsidRPr="00747D16">
        <w:rPr>
          <w:noProof/>
          <w:sz w:val="18"/>
          <w:szCs w:val="18"/>
        </w:rPr>
        <w:t xml:space="preserve">[хант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антрх</w:t>
      </w:r>
    </w:p>
    <w:p w14:paraId="77B731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нтрулх </w:t>
      </w:r>
      <w:r w:rsidRPr="00747D16">
        <w:rPr>
          <w:noProof/>
          <w:sz w:val="18"/>
          <w:szCs w:val="18"/>
        </w:rPr>
        <w:t xml:space="preserve">[хантр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антрх; мөрән </w:t>
      </w:r>
      <w:r w:rsidRPr="00747D16">
        <w:rPr>
          <w:b/>
          <w:bCs/>
          <w:sz w:val="18"/>
          <w:szCs w:val="18"/>
        </w:rPr>
        <w:t xml:space="preserve">хантрулх </w:t>
      </w:r>
      <w:r w:rsidRPr="00747D16">
        <w:rPr>
          <w:sz w:val="18"/>
          <w:szCs w:val="18"/>
        </w:rPr>
        <w:t>подтянуть поводья лошади</w:t>
      </w:r>
      <w:r w:rsidRPr="00747D16">
        <w:rPr>
          <w:i/>
          <w:iCs/>
          <w:sz w:val="18"/>
          <w:szCs w:val="18"/>
        </w:rPr>
        <w:t xml:space="preserve"> (за луку седла)</w:t>
      </w:r>
    </w:p>
    <w:p w14:paraId="49EED1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трх </w:t>
      </w:r>
      <w:r w:rsidRPr="00747D16">
        <w:rPr>
          <w:sz w:val="18"/>
          <w:szCs w:val="18"/>
        </w:rPr>
        <w:t>[хантърхъ] подтянуть поводья лошади</w:t>
      </w:r>
      <w:r w:rsidRPr="00747D16">
        <w:rPr>
          <w:i/>
          <w:iCs/>
          <w:sz w:val="18"/>
          <w:szCs w:val="18"/>
        </w:rPr>
        <w:t xml:space="preserve"> (за луку седла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дн гихнь арвн долан </w:t>
      </w:r>
      <w:r w:rsidRPr="00747D16">
        <w:rPr>
          <w:b/>
          <w:bCs/>
          <w:noProof/>
          <w:sz w:val="18"/>
          <w:szCs w:val="18"/>
        </w:rPr>
        <w:t xml:space="preserve">күлг хантрата бәән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ехал и вижу — стоят семнадцать боевых коней с подтянутыми</w:t>
      </w:r>
      <w:r w:rsidRPr="00747D16">
        <w:rPr>
          <w:i/>
          <w:iCs/>
          <w:sz w:val="18"/>
          <w:szCs w:val="18"/>
        </w:rPr>
        <w:t xml:space="preserve"> (за луку седла) </w:t>
      </w:r>
      <w:r w:rsidRPr="00747D16">
        <w:rPr>
          <w:sz w:val="18"/>
          <w:szCs w:val="18"/>
        </w:rPr>
        <w:t>поводьями</w:t>
      </w:r>
    </w:p>
    <w:p w14:paraId="69FB09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тхлздг </w:t>
      </w:r>
      <w:r w:rsidRPr="00747D16">
        <w:rPr>
          <w:sz w:val="18"/>
          <w:szCs w:val="18"/>
        </w:rPr>
        <w:t xml:space="preserve">[хантхълздъг] жеманный; манерный; </w:t>
      </w:r>
      <w:r w:rsidRPr="00747D16">
        <w:rPr>
          <w:b/>
          <w:bCs/>
          <w:sz w:val="18"/>
          <w:szCs w:val="18"/>
        </w:rPr>
        <w:t xml:space="preserve">хантхлздг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sz w:val="18"/>
          <w:szCs w:val="18"/>
        </w:rPr>
        <w:t>жеманная девушка</w:t>
      </w:r>
    </w:p>
    <w:p w14:paraId="5EA6EE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тхлзлһн</w:t>
      </w:r>
      <w:r w:rsidRPr="00747D16">
        <w:rPr>
          <w:noProof/>
          <w:sz w:val="18"/>
          <w:szCs w:val="18"/>
        </w:rPr>
        <w:t xml:space="preserve"> [хантх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нтхлзх </w:t>
      </w:r>
      <w:r w:rsidRPr="00747D16">
        <w:rPr>
          <w:sz w:val="18"/>
          <w:szCs w:val="18"/>
        </w:rPr>
        <w:t>жеманство, манерность</w:t>
      </w:r>
    </w:p>
    <w:p w14:paraId="4510D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тхлзур</w:t>
      </w:r>
      <w:r w:rsidRPr="00747D16">
        <w:rPr>
          <w:sz w:val="18"/>
          <w:szCs w:val="18"/>
        </w:rPr>
        <w:t xml:space="preserve"> [хантхълзур] жеманный, манерный</w:t>
      </w:r>
    </w:p>
    <w:p w14:paraId="315B9F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тхлзх</w:t>
      </w:r>
      <w:r w:rsidRPr="00747D16">
        <w:rPr>
          <w:sz w:val="18"/>
          <w:szCs w:val="18"/>
        </w:rPr>
        <w:t xml:space="preserve"> [хантхълзъхъ] жеманиться; манерничать</w:t>
      </w:r>
    </w:p>
    <w:p w14:paraId="22FFF0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улх</w:t>
      </w:r>
      <w:r w:rsidRPr="00747D16">
        <w:rPr>
          <w:sz w:val="18"/>
          <w:szCs w:val="18"/>
        </w:rPr>
        <w:t xml:space="preserve"> [ха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нх </w:t>
      </w:r>
      <w:r w:rsidRPr="00747D16">
        <w:rPr>
          <w:sz w:val="18"/>
          <w:szCs w:val="18"/>
        </w:rPr>
        <w:t>удовлетворять, успокаивать</w:t>
      </w:r>
    </w:p>
    <w:p w14:paraId="4FB407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ур </w:t>
      </w:r>
      <w:r w:rsidRPr="00747D16">
        <w:rPr>
          <w:sz w:val="18"/>
          <w:szCs w:val="18"/>
        </w:rPr>
        <w:t>ланцет, скальпель</w:t>
      </w:r>
    </w:p>
    <w:p w14:paraId="48A30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нхъ] 1) получать удовлетворение, удовлетворяться; успокаиваться; </w:t>
      </w:r>
      <w:r w:rsidRPr="00747D16">
        <w:rPr>
          <w:b/>
          <w:bCs/>
          <w:sz w:val="18"/>
          <w:szCs w:val="18"/>
        </w:rPr>
        <w:t xml:space="preserve">седкл ханх </w:t>
      </w:r>
      <w:r w:rsidRPr="00747D16">
        <w:rPr>
          <w:sz w:val="18"/>
          <w:szCs w:val="18"/>
        </w:rPr>
        <w:t xml:space="preserve">получать моральное удовлетворение 2) утолять </w:t>
      </w:r>
      <w:r w:rsidRPr="00747D16">
        <w:rPr>
          <w:i/>
          <w:iCs/>
          <w:sz w:val="18"/>
          <w:szCs w:val="18"/>
        </w:rPr>
        <w:t xml:space="preserve">(напр. жажду) </w:t>
      </w:r>
      <w:r w:rsidRPr="00747D16">
        <w:rPr>
          <w:sz w:val="18"/>
          <w:szCs w:val="18"/>
        </w:rPr>
        <w:t xml:space="preserve">3) благодарить; </w:t>
      </w:r>
      <w:r w:rsidRPr="00747D16">
        <w:rPr>
          <w:b/>
          <w:bCs/>
          <w:sz w:val="18"/>
          <w:szCs w:val="18"/>
        </w:rPr>
        <w:t>туса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снд ханх </w:t>
      </w:r>
      <w:r w:rsidRPr="00747D16">
        <w:rPr>
          <w:sz w:val="18"/>
          <w:szCs w:val="18"/>
        </w:rPr>
        <w:t xml:space="preserve">благодарить за помощь ◊ </w:t>
      </w:r>
      <w:r w:rsidRPr="00747D16">
        <w:rPr>
          <w:b/>
          <w:bCs/>
          <w:noProof/>
          <w:sz w:val="18"/>
          <w:szCs w:val="18"/>
        </w:rPr>
        <w:t xml:space="preserve">шүдн </w:t>
      </w:r>
      <w:r w:rsidRPr="00747D16">
        <w:rPr>
          <w:b/>
          <w:bCs/>
          <w:sz w:val="18"/>
          <w:szCs w:val="18"/>
        </w:rPr>
        <w:t xml:space="preserve">ханх </w:t>
      </w:r>
      <w:r w:rsidRPr="00747D16">
        <w:rPr>
          <w:sz w:val="18"/>
          <w:szCs w:val="18"/>
        </w:rPr>
        <w:t>набить оскомину</w:t>
      </w:r>
    </w:p>
    <w:p w14:paraId="308BB2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нхъ] пускать кровь, делать кровопускание </w:t>
      </w:r>
      <w:r w:rsidRPr="00747D16">
        <w:rPr>
          <w:i/>
          <w:iCs/>
          <w:sz w:val="18"/>
          <w:szCs w:val="18"/>
        </w:rPr>
        <w:t>(животным)</w:t>
      </w:r>
    </w:p>
    <w:p w14:paraId="7A3CB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цвч</w:t>
      </w:r>
      <w:r w:rsidRPr="00747D16">
        <w:rPr>
          <w:sz w:val="18"/>
          <w:szCs w:val="18"/>
        </w:rPr>
        <w:t xml:space="preserve"> [ханцъвчъ] муфта</w:t>
      </w:r>
    </w:p>
    <w:p w14:paraId="074A55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цлгдх</w:t>
      </w:r>
      <w:r w:rsidRPr="00747D16">
        <w:rPr>
          <w:sz w:val="18"/>
          <w:szCs w:val="18"/>
        </w:rPr>
        <w:t xml:space="preserve"> [ханц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нцлх</w:t>
      </w:r>
    </w:p>
    <w:p w14:paraId="49B7B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цлулх </w:t>
      </w:r>
      <w:r w:rsidRPr="00747D16">
        <w:rPr>
          <w:sz w:val="18"/>
          <w:szCs w:val="18"/>
        </w:rPr>
        <w:t xml:space="preserve">[ханц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нцлх</w:t>
      </w:r>
    </w:p>
    <w:p w14:paraId="270E7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цлх</w:t>
      </w:r>
      <w:r w:rsidRPr="00747D16">
        <w:rPr>
          <w:sz w:val="18"/>
          <w:szCs w:val="18"/>
        </w:rPr>
        <w:t xml:space="preserve"> [ханцълхъ] 1) прятать (</w:t>
      </w:r>
      <w:r w:rsidRPr="00747D16">
        <w:rPr>
          <w:i/>
          <w:iCs/>
          <w:sz w:val="18"/>
          <w:szCs w:val="18"/>
        </w:rPr>
        <w:t>в рука</w:t>
      </w:r>
      <w:r w:rsidRPr="00747D16">
        <w:rPr>
          <w:sz w:val="18"/>
          <w:szCs w:val="18"/>
        </w:rPr>
        <w:t xml:space="preserve">в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оровать</w:t>
      </w:r>
      <w:r w:rsidRPr="00747D16">
        <w:rPr>
          <w:i/>
          <w:iCs/>
          <w:sz w:val="18"/>
          <w:szCs w:val="18"/>
        </w:rPr>
        <w:t xml:space="preserve"> (мелкие вещи)</w:t>
      </w:r>
    </w:p>
    <w:p w14:paraId="70E46E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цн</w:t>
      </w:r>
      <w:r w:rsidRPr="00747D16">
        <w:rPr>
          <w:sz w:val="18"/>
          <w:szCs w:val="18"/>
        </w:rPr>
        <w:t xml:space="preserve"> [ханцън] рукав; </w:t>
      </w:r>
      <w:r w:rsidRPr="00747D16">
        <w:rPr>
          <w:b/>
          <w:bCs/>
          <w:sz w:val="18"/>
          <w:szCs w:val="18"/>
        </w:rPr>
        <w:t xml:space="preserve">девлин ханцн </w:t>
      </w:r>
      <w:r w:rsidRPr="00747D16">
        <w:rPr>
          <w:sz w:val="18"/>
          <w:szCs w:val="18"/>
        </w:rPr>
        <w:t xml:space="preserve">рукава шубы; </w:t>
      </w:r>
      <w:r w:rsidRPr="00747D16">
        <w:rPr>
          <w:b/>
          <w:bCs/>
          <w:sz w:val="18"/>
          <w:szCs w:val="18"/>
        </w:rPr>
        <w:t xml:space="preserve">ханцан шамлх </w:t>
      </w:r>
      <w:r w:rsidRPr="00747D16">
        <w:rPr>
          <w:sz w:val="18"/>
          <w:szCs w:val="18"/>
        </w:rPr>
        <w:t xml:space="preserve">засучивать рукава; </w:t>
      </w:r>
      <w:r w:rsidRPr="00747D16">
        <w:rPr>
          <w:b/>
          <w:bCs/>
          <w:sz w:val="18"/>
          <w:szCs w:val="18"/>
        </w:rPr>
        <w:t xml:space="preserve">ханцна </w:t>
      </w:r>
      <w:r w:rsidRPr="00747D16">
        <w:rPr>
          <w:b/>
          <w:bCs/>
          <w:noProof/>
          <w:sz w:val="18"/>
          <w:szCs w:val="18"/>
        </w:rPr>
        <w:t xml:space="preserve">нуһлар </w:t>
      </w:r>
      <w:r w:rsidRPr="00747D16">
        <w:rPr>
          <w:sz w:val="18"/>
          <w:szCs w:val="18"/>
        </w:rPr>
        <w:t xml:space="preserve">обшлаг; </w:t>
      </w:r>
      <w:r w:rsidRPr="00747D16">
        <w:rPr>
          <w:b/>
          <w:bCs/>
          <w:sz w:val="18"/>
          <w:szCs w:val="18"/>
        </w:rPr>
        <w:t xml:space="preserve">ханцн уга цегдг хама эс оч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арафан без рукавов где только не бывает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җиләтг </w:t>
      </w:r>
      <w:r w:rsidRPr="00747D16">
        <w:rPr>
          <w:sz w:val="18"/>
          <w:szCs w:val="18"/>
        </w:rPr>
        <w:t xml:space="preserve">жилет); </w:t>
      </w:r>
      <w:r w:rsidRPr="00747D16">
        <w:rPr>
          <w:b/>
          <w:bCs/>
          <w:noProof/>
          <w:sz w:val="18"/>
          <w:szCs w:val="18"/>
        </w:rPr>
        <w:t xml:space="preserve">һар будгдхла </w:t>
      </w:r>
      <w:r w:rsidRPr="00747D16">
        <w:rPr>
          <w:b/>
          <w:bCs/>
          <w:sz w:val="18"/>
          <w:szCs w:val="18"/>
        </w:rPr>
        <w:t xml:space="preserve">ханцн чигн будг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замочив рук, не умоешься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 xml:space="preserve">лавшган ханцн уга сул </w:t>
      </w:r>
      <w:r w:rsidRPr="00747D16">
        <w:rPr>
          <w:b/>
          <w:bCs/>
          <w:noProof/>
          <w:sz w:val="18"/>
          <w:szCs w:val="18"/>
        </w:rPr>
        <w:t xml:space="preserve">көдрәд </w:t>
      </w:r>
      <w:r w:rsidRPr="00747D16">
        <w:rPr>
          <w:i/>
          <w:iCs/>
          <w:noProof/>
          <w:sz w:val="18"/>
          <w:szCs w:val="18"/>
        </w:rPr>
        <w:t xml:space="preserve">Докангар </w:t>
      </w:r>
      <w:r w:rsidRPr="00747D16">
        <w:rPr>
          <w:sz w:val="18"/>
          <w:szCs w:val="18"/>
        </w:rPr>
        <w:t>накинул он на себя черный шёлковый халат</w:t>
      </w:r>
    </w:p>
    <w:p w14:paraId="06687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чилду </w:t>
      </w:r>
      <w:r w:rsidRPr="00747D16">
        <w:rPr>
          <w:sz w:val="18"/>
          <w:szCs w:val="18"/>
        </w:rPr>
        <w:t>аист</w:t>
      </w:r>
    </w:p>
    <w:p w14:paraId="70E1FD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чр</w:t>
      </w:r>
      <w:r w:rsidRPr="00747D16">
        <w:rPr>
          <w:sz w:val="18"/>
          <w:szCs w:val="18"/>
        </w:rPr>
        <w:t xml:space="preserve"> [ханчър] брюшные мышцы</w:t>
      </w:r>
    </w:p>
    <w:p w14:paraId="28C0CE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утник, спутница; попутчик, попутчица; </w:t>
      </w:r>
      <w:r w:rsidRPr="00747D16">
        <w:rPr>
          <w:b/>
          <w:bCs/>
          <w:noProof/>
          <w:sz w:val="18"/>
          <w:szCs w:val="18"/>
        </w:rPr>
        <w:t xml:space="preserve">хаалһин </w:t>
      </w:r>
      <w:r w:rsidRPr="00747D16">
        <w:rPr>
          <w:b/>
          <w:bCs/>
          <w:sz w:val="18"/>
          <w:szCs w:val="18"/>
        </w:rPr>
        <w:t xml:space="preserve">хань </w:t>
      </w:r>
      <w:r w:rsidRPr="00747D16">
        <w:rPr>
          <w:sz w:val="18"/>
          <w:szCs w:val="18"/>
        </w:rPr>
        <w:t xml:space="preserve">дорожный спутник; </w:t>
      </w:r>
      <w:r w:rsidRPr="00747D16">
        <w:rPr>
          <w:b/>
          <w:bCs/>
          <w:noProof/>
          <w:sz w:val="18"/>
          <w:szCs w:val="18"/>
        </w:rPr>
        <w:t xml:space="preserve">хань-нөкд </w:t>
      </w:r>
      <w:r w:rsidRPr="00747D16">
        <w:rPr>
          <w:sz w:val="18"/>
          <w:szCs w:val="18"/>
        </w:rPr>
        <w:t xml:space="preserve">спутники; попутчики; </w:t>
      </w:r>
      <w:r w:rsidRPr="00747D16">
        <w:rPr>
          <w:b/>
          <w:bCs/>
          <w:noProof/>
          <w:sz w:val="18"/>
          <w:szCs w:val="18"/>
        </w:rPr>
        <w:t>ар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дән, </w:t>
      </w:r>
      <w:r w:rsidRPr="00747D16">
        <w:rPr>
          <w:b/>
          <w:bCs/>
          <w:sz w:val="18"/>
          <w:szCs w:val="18"/>
        </w:rPr>
        <w:t xml:space="preserve">эркнч ханьд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исица надеется на свой след, пьяница 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— на своего приятеля; </w:t>
      </w:r>
      <w:r w:rsidRPr="00747D16">
        <w:rPr>
          <w:b/>
          <w:bCs/>
          <w:sz w:val="18"/>
          <w:szCs w:val="18"/>
        </w:rPr>
        <w:t xml:space="preserve">нанд хань бол! </w:t>
      </w:r>
      <w:r w:rsidRPr="00747D16">
        <w:rPr>
          <w:sz w:val="18"/>
          <w:szCs w:val="18"/>
        </w:rPr>
        <w:t>будь моим спутником!</w:t>
      </w:r>
    </w:p>
    <w:p w14:paraId="07BD9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став; </w:t>
      </w:r>
      <w:r w:rsidRPr="00747D16">
        <w:rPr>
          <w:b/>
          <w:bCs/>
          <w:noProof/>
          <w:sz w:val="18"/>
          <w:szCs w:val="18"/>
        </w:rPr>
        <w:t xml:space="preserve">һардгч мачмүдин </w:t>
      </w:r>
      <w:r w:rsidRPr="00747D16">
        <w:rPr>
          <w:b/>
          <w:bCs/>
          <w:sz w:val="18"/>
          <w:szCs w:val="18"/>
        </w:rPr>
        <w:t xml:space="preserve">хань </w:t>
      </w:r>
      <w:r w:rsidRPr="00747D16">
        <w:rPr>
          <w:sz w:val="18"/>
          <w:szCs w:val="18"/>
        </w:rPr>
        <w:t>состав руководящих органов</w:t>
      </w:r>
    </w:p>
    <w:p w14:paraId="10A627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ьллһн</w:t>
      </w:r>
      <w:r w:rsidRPr="00747D16">
        <w:rPr>
          <w:noProof/>
          <w:sz w:val="18"/>
          <w:szCs w:val="18"/>
        </w:rPr>
        <w:t xml:space="preserve"> [хань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ньлх</w:t>
      </w:r>
    </w:p>
    <w:p w14:paraId="51399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ьлх</w:t>
      </w:r>
      <w:r w:rsidRPr="00747D16">
        <w:rPr>
          <w:sz w:val="18"/>
          <w:szCs w:val="18"/>
        </w:rPr>
        <w:t xml:space="preserve"> [ханьлхъ] дружить, подружиться, быть друзьями</w:t>
      </w:r>
    </w:p>
    <w:p w14:paraId="28CC6D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ьцулгдх</w:t>
      </w:r>
      <w:r w:rsidRPr="00747D16">
        <w:rPr>
          <w:sz w:val="18"/>
          <w:szCs w:val="18"/>
        </w:rPr>
        <w:t xml:space="preserve"> [ханьц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ньцх</w:t>
      </w:r>
    </w:p>
    <w:p w14:paraId="4583AF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ьцулх</w:t>
      </w:r>
      <w:r w:rsidRPr="00747D16">
        <w:rPr>
          <w:sz w:val="18"/>
          <w:szCs w:val="18"/>
        </w:rPr>
        <w:t xml:space="preserve"> [хань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ньцх</w:t>
      </w:r>
    </w:p>
    <w:p w14:paraId="67FA6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ьцх</w:t>
      </w:r>
      <w:r w:rsidRPr="00747D16">
        <w:rPr>
          <w:sz w:val="18"/>
          <w:szCs w:val="18"/>
        </w:rPr>
        <w:t xml:space="preserve"> [ханьцхъ] 1) быть в близких (дружественных) отношениях с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 2) сходиться; сожительствовать</w:t>
      </w:r>
    </w:p>
    <w:p w14:paraId="0CA8DD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ядн</w:t>
      </w:r>
      <w:r w:rsidRPr="00747D16">
        <w:rPr>
          <w:sz w:val="18"/>
          <w:szCs w:val="18"/>
        </w:rPr>
        <w:t xml:space="preserve"> [ханядън] кашель; </w:t>
      </w:r>
      <w:r w:rsidRPr="00747D16">
        <w:rPr>
          <w:b/>
          <w:bCs/>
          <w:sz w:val="18"/>
          <w:szCs w:val="18"/>
        </w:rPr>
        <w:t xml:space="preserve">ханядн гем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чахотка</w:t>
      </w:r>
    </w:p>
    <w:p w14:paraId="45591E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нядта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чахоточный; </w:t>
      </w:r>
      <w:r w:rsidRPr="00747D16">
        <w:rPr>
          <w:b/>
          <w:bCs/>
          <w:sz w:val="18"/>
          <w:szCs w:val="18"/>
        </w:rPr>
        <w:t xml:space="preserve">ханяд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ахоточный больной</w:t>
      </w:r>
    </w:p>
    <w:p w14:paraId="06F43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ялһн</w:t>
      </w:r>
      <w:r w:rsidRPr="00747D16">
        <w:rPr>
          <w:noProof/>
          <w:sz w:val="18"/>
          <w:szCs w:val="18"/>
        </w:rPr>
        <w:t xml:space="preserve"> [ханя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нях </w:t>
      </w:r>
      <w:r w:rsidRPr="00747D16">
        <w:rPr>
          <w:sz w:val="18"/>
          <w:szCs w:val="18"/>
        </w:rPr>
        <w:t>покашливание</w:t>
      </w:r>
    </w:p>
    <w:p w14:paraId="61995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нялһулх</w:t>
      </w:r>
      <w:r w:rsidRPr="00747D16">
        <w:rPr>
          <w:noProof/>
          <w:sz w:val="18"/>
          <w:szCs w:val="18"/>
        </w:rPr>
        <w:t xml:space="preserve"> [ханял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нях</w:t>
      </w:r>
    </w:p>
    <w:p w14:paraId="52C6BB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нях</w:t>
      </w:r>
      <w:r w:rsidRPr="00747D16">
        <w:rPr>
          <w:sz w:val="18"/>
          <w:szCs w:val="18"/>
        </w:rPr>
        <w:t xml:space="preserve"> [ханяхъ] 1) кашлять; </w:t>
      </w:r>
      <w:r w:rsidRPr="00747D16">
        <w:rPr>
          <w:b/>
          <w:bCs/>
          <w:sz w:val="18"/>
          <w:szCs w:val="18"/>
        </w:rPr>
        <w:t xml:space="preserve">ундан </w:t>
      </w:r>
      <w:r w:rsidRPr="00747D16">
        <w:rPr>
          <w:b/>
          <w:bCs/>
          <w:noProof/>
          <w:sz w:val="18"/>
          <w:szCs w:val="18"/>
        </w:rPr>
        <w:t xml:space="preserve">хәрүлсн худгтан бичә </w:t>
      </w:r>
      <w:r w:rsidRPr="00747D16">
        <w:rPr>
          <w:b/>
          <w:bCs/>
          <w:sz w:val="18"/>
          <w:szCs w:val="18"/>
        </w:rPr>
        <w:t xml:space="preserve">ханя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кашляй в колодец, где ты напился 2) харкать; </w:t>
      </w:r>
      <w:r w:rsidRPr="00747D16">
        <w:rPr>
          <w:b/>
          <w:bCs/>
          <w:sz w:val="18"/>
          <w:szCs w:val="18"/>
        </w:rPr>
        <w:t xml:space="preserve">цусар ханях </w:t>
      </w:r>
      <w:r w:rsidRPr="00747D16">
        <w:rPr>
          <w:sz w:val="18"/>
          <w:szCs w:val="18"/>
        </w:rPr>
        <w:t>харкать кровью</w:t>
      </w:r>
    </w:p>
    <w:p w14:paraId="2D105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ңһа </w:t>
      </w:r>
      <w:r w:rsidRPr="00747D16">
        <w:rPr>
          <w:sz w:val="18"/>
          <w:szCs w:val="18"/>
        </w:rPr>
        <w:t xml:space="preserve">громадный, огромный; </w:t>
      </w:r>
      <w:r w:rsidRPr="00747D16">
        <w:rPr>
          <w:b/>
          <w:bCs/>
          <w:noProof/>
          <w:sz w:val="18"/>
          <w:szCs w:val="18"/>
        </w:rPr>
        <w:t xml:space="preserve">хаңһа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мн сееринь </w:t>
      </w:r>
      <w:r w:rsidRPr="00747D16">
        <w:rPr>
          <w:b/>
          <w:bCs/>
          <w:noProof/>
          <w:sz w:val="18"/>
          <w:szCs w:val="18"/>
        </w:rPr>
        <w:t xml:space="preserve">мөлт цокад </w:t>
      </w:r>
      <w:r w:rsidRPr="00747D16">
        <w:rPr>
          <w:b/>
          <w:bCs/>
          <w:sz w:val="18"/>
          <w:szCs w:val="18"/>
        </w:rPr>
        <w:t xml:space="preserve">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бил ему восемь громадных шейных позвонков</w:t>
      </w:r>
    </w:p>
    <w:p w14:paraId="6755B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ңһавр</w:t>
      </w:r>
      <w:r w:rsidRPr="00747D16">
        <w:rPr>
          <w:noProof/>
          <w:sz w:val="18"/>
          <w:szCs w:val="18"/>
        </w:rPr>
        <w:t xml:space="preserve"> [хаңһавър] </w:t>
      </w:r>
      <w:r w:rsidRPr="00747D16">
        <w:rPr>
          <w:sz w:val="18"/>
          <w:szCs w:val="18"/>
        </w:rPr>
        <w:t>1) удовлетворение 2) обеспечение, снабжение</w:t>
      </w:r>
    </w:p>
    <w:p w14:paraId="5DD72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ңһаврта</w:t>
      </w:r>
      <w:r w:rsidRPr="00747D16">
        <w:rPr>
          <w:noProof/>
          <w:sz w:val="18"/>
          <w:szCs w:val="18"/>
        </w:rPr>
        <w:t xml:space="preserve"> [хаңһавърта] </w:t>
      </w:r>
      <w:r w:rsidRPr="00747D16">
        <w:rPr>
          <w:sz w:val="18"/>
          <w:szCs w:val="18"/>
        </w:rPr>
        <w:t xml:space="preserve">1) удовлетворённый 2) обеспеченный; </w:t>
      </w:r>
      <w:r w:rsidRPr="00747D16">
        <w:rPr>
          <w:b/>
          <w:bCs/>
          <w:noProof/>
          <w:sz w:val="18"/>
          <w:szCs w:val="18"/>
        </w:rPr>
        <w:t xml:space="preserve">хаңһаврта җирһл </w:t>
      </w:r>
      <w:r w:rsidRPr="00747D16">
        <w:rPr>
          <w:sz w:val="18"/>
          <w:szCs w:val="18"/>
        </w:rPr>
        <w:t>обеспеченная жизнь</w:t>
      </w:r>
    </w:p>
    <w:p w14:paraId="22B08F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аңһагдх</w:t>
      </w:r>
      <w:r w:rsidRPr="00747D16">
        <w:rPr>
          <w:noProof/>
          <w:sz w:val="18"/>
          <w:szCs w:val="18"/>
        </w:rPr>
        <w:t xml:space="preserve"> [хаң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аңһах </w:t>
      </w:r>
      <w:r w:rsidRPr="00747D16">
        <w:rPr>
          <w:sz w:val="18"/>
          <w:szCs w:val="18"/>
        </w:rPr>
        <w:t>1) удовлетворяться 2) обеспечиваться</w:t>
      </w:r>
    </w:p>
    <w:p w14:paraId="6A8E87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ңһалһн </w:t>
      </w:r>
      <w:r w:rsidRPr="00747D16">
        <w:rPr>
          <w:noProof/>
          <w:sz w:val="18"/>
          <w:szCs w:val="18"/>
        </w:rPr>
        <w:t xml:space="preserve">[хаң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ңһах </w:t>
      </w:r>
      <w:r w:rsidRPr="00747D16">
        <w:rPr>
          <w:sz w:val="18"/>
          <w:szCs w:val="18"/>
        </w:rPr>
        <w:t xml:space="preserve">удовлетворение; </w:t>
      </w:r>
      <w:r w:rsidRPr="00747D16">
        <w:rPr>
          <w:b/>
          <w:bCs/>
          <w:noProof/>
          <w:sz w:val="18"/>
          <w:szCs w:val="18"/>
        </w:rPr>
        <w:t xml:space="preserve">өсҗ </w:t>
      </w:r>
      <w:r w:rsidRPr="00747D16">
        <w:rPr>
          <w:b/>
          <w:bCs/>
          <w:sz w:val="18"/>
          <w:szCs w:val="18"/>
        </w:rPr>
        <w:t xml:space="preserve">йовх керглтсиг </w:t>
      </w:r>
      <w:r w:rsidRPr="00747D16">
        <w:rPr>
          <w:b/>
          <w:bCs/>
          <w:noProof/>
          <w:sz w:val="18"/>
          <w:szCs w:val="18"/>
        </w:rPr>
        <w:t xml:space="preserve">хаңһалһн </w:t>
      </w:r>
      <w:r w:rsidRPr="00747D16">
        <w:rPr>
          <w:sz w:val="18"/>
          <w:szCs w:val="18"/>
        </w:rPr>
        <w:t>удовлетворение растущих потребностей</w:t>
      </w:r>
    </w:p>
    <w:p w14:paraId="78E7DB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ңһалт</w:t>
      </w:r>
      <w:r w:rsidRPr="00747D16">
        <w:rPr>
          <w:noProof/>
          <w:sz w:val="18"/>
          <w:szCs w:val="18"/>
        </w:rPr>
        <w:t xml:space="preserve"> [хаңһаалтъ] </w:t>
      </w:r>
      <w:r w:rsidRPr="00747D16">
        <w:rPr>
          <w:sz w:val="18"/>
          <w:szCs w:val="18"/>
        </w:rPr>
        <w:t>1) удовлетворение 2) обеспечение</w:t>
      </w:r>
    </w:p>
    <w:p w14:paraId="71CD2C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ңһалтго </w:t>
      </w:r>
      <w:r w:rsidRPr="00747D16">
        <w:rPr>
          <w:sz w:val="18"/>
          <w:szCs w:val="18"/>
        </w:rPr>
        <w:t>ненасытный, неудовлетворённый || неудовлетворительно</w:t>
      </w:r>
    </w:p>
    <w:p w14:paraId="671F7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ңһалтта(һар) </w:t>
      </w:r>
      <w:r w:rsidRPr="00747D16">
        <w:rPr>
          <w:sz w:val="18"/>
          <w:szCs w:val="18"/>
        </w:rPr>
        <w:t>вдоволь, сполна</w:t>
      </w:r>
    </w:p>
    <w:p w14:paraId="3C9CA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ңһалцх</w:t>
      </w:r>
      <w:r w:rsidRPr="00747D16">
        <w:rPr>
          <w:noProof/>
          <w:sz w:val="18"/>
          <w:szCs w:val="18"/>
        </w:rPr>
        <w:t xml:space="preserve"> [хаңһалцъхъ] со</w:t>
      </w:r>
      <w:r w:rsidRPr="00747D16">
        <w:rPr>
          <w:i/>
          <w:iCs/>
          <w:noProof/>
          <w:sz w:val="18"/>
          <w:szCs w:val="18"/>
        </w:rPr>
        <w:t>вм</w:t>
      </w:r>
      <w:r w:rsidRPr="00747D16">
        <w:rPr>
          <w:noProof/>
          <w:sz w:val="18"/>
          <w:szCs w:val="18"/>
        </w:rPr>
        <w:t>.-</w:t>
      </w:r>
      <w:r w:rsidRPr="00747D16">
        <w:rPr>
          <w:i/>
          <w:iCs/>
          <w:noProof/>
          <w:sz w:val="18"/>
          <w:szCs w:val="18"/>
        </w:rPr>
        <w:t>вз</w:t>
      </w:r>
      <w:r w:rsidRPr="00747D16">
        <w:rPr>
          <w:noProof/>
          <w:sz w:val="18"/>
          <w:szCs w:val="18"/>
        </w:rPr>
        <w:t>а</w:t>
      </w:r>
      <w:r w:rsidRPr="00747D16">
        <w:rPr>
          <w:i/>
          <w:iCs/>
          <w:noProof/>
          <w:sz w:val="18"/>
          <w:szCs w:val="18"/>
        </w:rPr>
        <w:t>им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ңһах</w:t>
      </w:r>
    </w:p>
    <w:p w14:paraId="5FD852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ңһах</w:t>
      </w:r>
      <w:r w:rsidRPr="00747D16">
        <w:rPr>
          <w:noProof/>
          <w:sz w:val="18"/>
          <w:szCs w:val="18"/>
        </w:rPr>
        <w:t xml:space="preserve"> [хаңһахъ] </w:t>
      </w:r>
      <w:r w:rsidRPr="00747D16">
        <w:rPr>
          <w:sz w:val="18"/>
          <w:szCs w:val="18"/>
        </w:rPr>
        <w:t xml:space="preserve">обеспечивать, снабжать, удовлетворять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керглтс </w:t>
      </w:r>
      <w:r w:rsidRPr="00747D16">
        <w:rPr>
          <w:b/>
          <w:bCs/>
          <w:noProof/>
          <w:sz w:val="18"/>
          <w:szCs w:val="18"/>
        </w:rPr>
        <w:t xml:space="preserve">хаңһах </w:t>
      </w:r>
      <w:r w:rsidRPr="00747D16">
        <w:rPr>
          <w:sz w:val="18"/>
          <w:szCs w:val="18"/>
        </w:rPr>
        <w:t>удовлетворять потребности населения</w:t>
      </w:r>
    </w:p>
    <w:p w14:paraId="08CF29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пур-чапу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мелочь</w:t>
      </w:r>
    </w:p>
    <w:p w14:paraId="0E899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</w:t>
      </w:r>
      <w:r w:rsidRPr="00747D16">
        <w:rPr>
          <w:sz w:val="18"/>
          <w:szCs w:val="18"/>
        </w:rPr>
        <w:t xml:space="preserve">харъ]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sz w:val="18"/>
          <w:szCs w:val="18"/>
        </w:rPr>
        <w:t xml:space="preserve">1) чёрный; тёмный; </w:t>
      </w:r>
      <w:r w:rsidRPr="00747D16">
        <w:rPr>
          <w:b/>
          <w:bCs/>
          <w:sz w:val="18"/>
          <w:szCs w:val="18"/>
        </w:rPr>
        <w:t xml:space="preserve">хар шир </w:t>
      </w:r>
      <w:r w:rsidRPr="00747D16">
        <w:rPr>
          <w:sz w:val="18"/>
          <w:szCs w:val="18"/>
        </w:rPr>
        <w:t xml:space="preserve">чёрная краск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sz w:val="18"/>
          <w:szCs w:val="18"/>
        </w:rPr>
        <w:t xml:space="preserve">чёрный цвет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торһн альчур </w:t>
      </w:r>
      <w:r w:rsidRPr="00747D16">
        <w:rPr>
          <w:sz w:val="18"/>
          <w:szCs w:val="18"/>
        </w:rPr>
        <w:t xml:space="preserve">чёрный шёлковый платок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нүдтә </w:t>
      </w:r>
      <w:r w:rsidRPr="00747D16">
        <w:rPr>
          <w:sz w:val="18"/>
          <w:szCs w:val="18"/>
        </w:rPr>
        <w:t xml:space="preserve">черноглазый; </w:t>
      </w:r>
      <w:r w:rsidRPr="00747D16">
        <w:rPr>
          <w:b/>
          <w:bCs/>
          <w:sz w:val="18"/>
          <w:szCs w:val="18"/>
        </w:rPr>
        <w:t xml:space="preserve">хар металлург </w:t>
      </w:r>
      <w:r w:rsidRPr="00747D16">
        <w:rPr>
          <w:sz w:val="18"/>
          <w:szCs w:val="18"/>
        </w:rPr>
        <w:t xml:space="preserve">чёрная металлургия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өдмг </w:t>
      </w:r>
      <w:r w:rsidRPr="00747D16">
        <w:rPr>
          <w:sz w:val="18"/>
          <w:szCs w:val="18"/>
        </w:rPr>
        <w:t xml:space="preserve">чёрный (ржаной) хлеб; </w:t>
      </w:r>
      <w:r w:rsidRPr="00747D16">
        <w:rPr>
          <w:b/>
          <w:bCs/>
          <w:sz w:val="18"/>
          <w:szCs w:val="18"/>
        </w:rPr>
        <w:t>хар</w:t>
      </w:r>
      <w:r w:rsidR="00E17B7B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рәң </w:t>
      </w:r>
      <w:r w:rsidRPr="00747D16">
        <w:rPr>
          <w:sz w:val="18"/>
          <w:szCs w:val="18"/>
        </w:rPr>
        <w:t xml:space="preserve">рожь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керә </w:t>
      </w:r>
      <w:r w:rsidRPr="00747D16">
        <w:rPr>
          <w:sz w:val="18"/>
          <w:szCs w:val="18"/>
        </w:rPr>
        <w:t xml:space="preserve">чёрный ворон; </w:t>
      </w:r>
      <w:r w:rsidRPr="00747D16">
        <w:rPr>
          <w:b/>
          <w:bCs/>
          <w:sz w:val="18"/>
          <w:szCs w:val="18"/>
        </w:rPr>
        <w:t xml:space="preserve">хар аю </w:t>
      </w:r>
      <w:r w:rsidRPr="00747D16">
        <w:rPr>
          <w:sz w:val="18"/>
          <w:szCs w:val="18"/>
        </w:rPr>
        <w:t xml:space="preserve">бурый медведь; </w:t>
      </w:r>
      <w:r w:rsidRPr="00747D16">
        <w:rPr>
          <w:b/>
          <w:bCs/>
          <w:sz w:val="18"/>
          <w:szCs w:val="18"/>
        </w:rPr>
        <w:t xml:space="preserve">харинь </w:t>
      </w:r>
      <w:r w:rsidRPr="00747D16">
        <w:rPr>
          <w:b/>
          <w:bCs/>
          <w:noProof/>
          <w:sz w:val="18"/>
          <w:szCs w:val="18"/>
        </w:rPr>
        <w:t xml:space="preserve">һарһҗ </w:t>
      </w:r>
      <w:r w:rsidRPr="00747D16">
        <w:rPr>
          <w:b/>
          <w:bCs/>
          <w:sz w:val="18"/>
          <w:szCs w:val="18"/>
        </w:rPr>
        <w:t xml:space="preserve">бичх </w:t>
      </w:r>
      <w:r w:rsidRPr="00747D16">
        <w:rPr>
          <w:sz w:val="18"/>
          <w:szCs w:val="18"/>
        </w:rPr>
        <w:t xml:space="preserve">черновик, черновые записи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үүлн </w:t>
      </w:r>
      <w:r w:rsidRPr="00747D16">
        <w:rPr>
          <w:sz w:val="18"/>
          <w:szCs w:val="18"/>
        </w:rPr>
        <w:t xml:space="preserve">чёрная (грозовая) туч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сө </w:t>
      </w:r>
      <w:r w:rsidRPr="00747D16">
        <w:rPr>
          <w:sz w:val="18"/>
          <w:szCs w:val="18"/>
        </w:rPr>
        <w:t xml:space="preserve">тёмная ночь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зүсн </w:t>
      </w:r>
      <w:r w:rsidRPr="00747D16">
        <w:rPr>
          <w:sz w:val="18"/>
          <w:szCs w:val="18"/>
        </w:rPr>
        <w:t>чёрной масти</w:t>
      </w:r>
      <w:r w:rsidRPr="00747D16">
        <w:rPr>
          <w:i/>
          <w:iCs/>
          <w:sz w:val="18"/>
          <w:szCs w:val="18"/>
        </w:rPr>
        <w:t xml:space="preserve"> (о скоте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хар 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муглое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чёрное) лицо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i/>
          <w:iCs/>
          <w:noProof/>
          <w:sz w:val="18"/>
          <w:szCs w:val="18"/>
        </w:rPr>
        <w:t>геогр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а) Чёрные земли</w:t>
      </w:r>
      <w:r w:rsidRPr="00747D16">
        <w:rPr>
          <w:i/>
          <w:iCs/>
          <w:sz w:val="18"/>
          <w:szCs w:val="18"/>
        </w:rPr>
        <w:t xml:space="preserve"> (в Калмыкии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) бесснежная (чёрная) земля; </w:t>
      </w:r>
      <w:r w:rsidRPr="00747D16">
        <w:rPr>
          <w:b/>
          <w:bCs/>
          <w:noProof/>
          <w:sz w:val="18"/>
          <w:szCs w:val="18"/>
        </w:rPr>
        <w:t xml:space="preserve">хәәснүр өөрдсн күн </w:t>
      </w:r>
      <w:r w:rsidRPr="00747D16">
        <w:rPr>
          <w:b/>
          <w:bCs/>
          <w:sz w:val="18"/>
          <w:szCs w:val="18"/>
        </w:rPr>
        <w:t xml:space="preserve">харллго </w:t>
      </w:r>
      <w:r w:rsidRPr="00747D16">
        <w:rPr>
          <w:b/>
          <w:bCs/>
          <w:noProof/>
          <w:sz w:val="18"/>
          <w:szCs w:val="18"/>
        </w:rPr>
        <w:t xml:space="preserve">бәәдмн биш </w:t>
      </w:r>
      <w:r w:rsidRPr="00747D16">
        <w:rPr>
          <w:i/>
          <w:iCs/>
          <w:sz w:val="18"/>
          <w:szCs w:val="18"/>
        </w:rPr>
        <w:t xml:space="preserve">погов. к </w:t>
      </w:r>
      <w:r w:rsidRPr="00747D16">
        <w:rPr>
          <w:sz w:val="18"/>
          <w:szCs w:val="18"/>
        </w:rPr>
        <w:t xml:space="preserve">котлу приблизишься — чёрным станеш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с кем поведёшься, от того и наберёшься; </w:t>
      </w:r>
      <w:r w:rsidRPr="00747D16">
        <w:rPr>
          <w:b/>
          <w:bCs/>
          <w:sz w:val="18"/>
          <w:szCs w:val="18"/>
        </w:rPr>
        <w:t xml:space="preserve">харас </w:t>
      </w:r>
      <w:r w:rsidRPr="00747D16">
        <w:rPr>
          <w:b/>
          <w:bCs/>
          <w:noProof/>
          <w:sz w:val="18"/>
          <w:szCs w:val="18"/>
        </w:rPr>
        <w:t xml:space="preserve">әәдго харңһуһас чочдго </w:t>
      </w:r>
      <w:r w:rsidRPr="00747D16">
        <w:rPr>
          <w:i/>
          <w:iCs/>
          <w:sz w:val="18"/>
          <w:szCs w:val="18"/>
        </w:rPr>
        <w:t>посл.</w:t>
      </w:r>
      <w:r w:rsidRPr="00747D16">
        <w:rPr>
          <w:sz w:val="18"/>
          <w:szCs w:val="18"/>
        </w:rPr>
        <w:t xml:space="preserve"> тени не боится, темноты не пугается 2) </w:t>
      </w:r>
      <w:r w:rsidRPr="00747D16">
        <w:rPr>
          <w:i/>
          <w:iCs/>
          <w:sz w:val="18"/>
          <w:szCs w:val="18"/>
        </w:rPr>
        <w:t xml:space="preserve">с нек-рыми словами, обозначающими питьё или пищу </w:t>
      </w:r>
      <w:r w:rsidRPr="00747D16">
        <w:rPr>
          <w:sz w:val="18"/>
          <w:szCs w:val="18"/>
        </w:rPr>
        <w:t>постный</w:t>
      </w:r>
      <w:r w:rsidRPr="00747D16">
        <w:rPr>
          <w:i/>
          <w:iCs/>
          <w:sz w:val="18"/>
          <w:szCs w:val="18"/>
        </w:rPr>
        <w:t xml:space="preserve"> (в знач. без молока)</w:t>
      </w:r>
      <w:r w:rsidRPr="00747D16">
        <w:rPr>
          <w:sz w:val="18"/>
          <w:szCs w:val="18"/>
        </w:rPr>
        <w:t>; чистый</w:t>
      </w:r>
      <w:r w:rsidRPr="00747D16">
        <w:rPr>
          <w:i/>
          <w:iCs/>
          <w:sz w:val="18"/>
          <w:szCs w:val="18"/>
        </w:rPr>
        <w:t xml:space="preserve"> (в знач. без примесей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ар махн </w:t>
      </w:r>
      <w:r w:rsidRPr="00747D16">
        <w:rPr>
          <w:sz w:val="18"/>
          <w:szCs w:val="18"/>
        </w:rPr>
        <w:t xml:space="preserve">филе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sz w:val="18"/>
          <w:szCs w:val="18"/>
        </w:rPr>
        <w:t xml:space="preserve">незабеленный чай; </w:t>
      </w:r>
      <w:r w:rsidRPr="00747D16">
        <w:rPr>
          <w:b/>
          <w:bCs/>
          <w:sz w:val="18"/>
          <w:szCs w:val="18"/>
        </w:rPr>
        <w:t xml:space="preserve">хар усн </w:t>
      </w:r>
      <w:r w:rsidRPr="00747D16">
        <w:rPr>
          <w:sz w:val="18"/>
          <w:szCs w:val="18"/>
        </w:rPr>
        <w:t xml:space="preserve">чистая вода, одна только вод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әрк </w:t>
      </w:r>
      <w:r w:rsidRPr="00747D16">
        <w:rPr>
          <w:sz w:val="18"/>
          <w:szCs w:val="18"/>
        </w:rPr>
        <w:t xml:space="preserve">водка 3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простой, простонародный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а) простолюдин; б) мирянин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олн-әмтн </w:t>
      </w:r>
      <w:r w:rsidRPr="00747D16">
        <w:rPr>
          <w:sz w:val="18"/>
          <w:szCs w:val="18"/>
        </w:rPr>
        <w:t xml:space="preserve">простой народ, простонародье; </w:t>
      </w:r>
      <w:r w:rsidRPr="00747D16">
        <w:rPr>
          <w:b/>
          <w:bCs/>
          <w:sz w:val="18"/>
          <w:szCs w:val="18"/>
        </w:rPr>
        <w:t xml:space="preserve">хар келн </w:t>
      </w:r>
      <w:r w:rsidRPr="00747D16">
        <w:rPr>
          <w:sz w:val="18"/>
          <w:szCs w:val="18"/>
        </w:rPr>
        <w:t xml:space="preserve">просторечный (разговорный) язык 4) чёрный, физически тяжёлый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а) чёрная работа; б) физический труд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көдлмшч </w:t>
      </w:r>
      <w:r w:rsidRPr="00747D16">
        <w:rPr>
          <w:sz w:val="18"/>
          <w:szCs w:val="18"/>
        </w:rPr>
        <w:t xml:space="preserve">разнорабочий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күчн </w:t>
      </w:r>
      <w:r w:rsidRPr="00747D16">
        <w:rPr>
          <w:sz w:val="18"/>
          <w:szCs w:val="18"/>
        </w:rPr>
        <w:t xml:space="preserve">физическая сил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күч икәр һарһх </w:t>
      </w:r>
      <w:r w:rsidRPr="00747D16">
        <w:rPr>
          <w:sz w:val="18"/>
          <w:szCs w:val="18"/>
        </w:rPr>
        <w:t xml:space="preserve">затрачивать много физической силы 5) дурной, скверный; вредный; порочный, преступный; </w:t>
      </w:r>
      <w:r w:rsidRPr="00747D16">
        <w:rPr>
          <w:b/>
          <w:bCs/>
          <w:sz w:val="18"/>
          <w:szCs w:val="18"/>
        </w:rPr>
        <w:t xml:space="preserve">хар саната </w:t>
      </w:r>
      <w:r w:rsidRPr="00747D16">
        <w:rPr>
          <w:sz w:val="18"/>
          <w:szCs w:val="18"/>
        </w:rPr>
        <w:t xml:space="preserve">злонамеренный, зловредный; коварный; </w:t>
      </w:r>
      <w:r w:rsidRPr="00747D16">
        <w:rPr>
          <w:b/>
          <w:bCs/>
          <w:sz w:val="18"/>
          <w:szCs w:val="18"/>
        </w:rPr>
        <w:t>хар хов</w:t>
      </w:r>
      <w:r w:rsidRPr="00747D16">
        <w:rPr>
          <w:sz w:val="18"/>
          <w:szCs w:val="18"/>
        </w:rPr>
        <w:t xml:space="preserve"> (злая) сплетня; </w:t>
      </w:r>
      <w:r w:rsidRPr="00747D16">
        <w:rPr>
          <w:b/>
          <w:bCs/>
          <w:sz w:val="18"/>
          <w:szCs w:val="18"/>
        </w:rPr>
        <w:t xml:space="preserve">хар керг </w:t>
      </w:r>
      <w:r w:rsidRPr="00747D16">
        <w:rPr>
          <w:sz w:val="18"/>
          <w:szCs w:val="18"/>
        </w:rPr>
        <w:t xml:space="preserve">злодеяние, преступление; </w:t>
      </w:r>
      <w:r w:rsidRPr="00747D16">
        <w:rPr>
          <w:b/>
          <w:bCs/>
          <w:sz w:val="18"/>
          <w:szCs w:val="18"/>
        </w:rPr>
        <w:t xml:space="preserve">хар санан </w:t>
      </w:r>
      <w:r w:rsidRPr="00747D16">
        <w:rPr>
          <w:sz w:val="18"/>
          <w:szCs w:val="18"/>
        </w:rPr>
        <w:t xml:space="preserve">а) злой умысел; б) коварство 6) самый сильный; самый...; </w:t>
      </w:r>
      <w:r w:rsidRPr="00747D16">
        <w:rPr>
          <w:b/>
          <w:bCs/>
          <w:sz w:val="18"/>
          <w:szCs w:val="18"/>
        </w:rPr>
        <w:t xml:space="preserve">хар киитн </w:t>
      </w:r>
      <w:r w:rsidRPr="00747D16">
        <w:rPr>
          <w:sz w:val="18"/>
          <w:szCs w:val="18"/>
        </w:rPr>
        <w:t xml:space="preserve">сильный холод; разгар холодов; </w:t>
      </w:r>
      <w:r w:rsidRPr="00747D16">
        <w:rPr>
          <w:b/>
          <w:bCs/>
          <w:sz w:val="18"/>
          <w:szCs w:val="18"/>
        </w:rPr>
        <w:t xml:space="preserve">хар салькн </w:t>
      </w:r>
      <w:r w:rsidRPr="00747D16">
        <w:rPr>
          <w:sz w:val="18"/>
          <w:szCs w:val="18"/>
        </w:rPr>
        <w:t xml:space="preserve">а) сильный ветер; б) бесснежный ветер; в) суховей </w:t>
      </w:r>
      <w:r w:rsidRPr="00747D16">
        <w:rPr>
          <w:i/>
          <w:iCs/>
          <w:sz w:val="18"/>
          <w:szCs w:val="18"/>
        </w:rPr>
        <w:t xml:space="preserve">(весной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только лишь; исключительно; совсем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әмән харх </w:t>
      </w:r>
      <w:r w:rsidRPr="00747D16">
        <w:rPr>
          <w:sz w:val="18"/>
          <w:szCs w:val="18"/>
        </w:rPr>
        <w:t xml:space="preserve">заботиться только о себе 2) очень, слишком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өрлә </w:t>
      </w:r>
      <w:r w:rsidRPr="00747D16">
        <w:rPr>
          <w:sz w:val="18"/>
          <w:szCs w:val="18"/>
        </w:rPr>
        <w:t xml:space="preserve">рано утром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нетрүсн </w:t>
      </w:r>
      <w:r w:rsidRPr="00747D16">
        <w:rPr>
          <w:sz w:val="18"/>
          <w:szCs w:val="18"/>
        </w:rPr>
        <w:t xml:space="preserve">тьма-тьмущая, видимо-невидимо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>1) чёрный</w:t>
      </w:r>
      <w:r w:rsidRPr="00747D16">
        <w:rPr>
          <w:i/>
          <w:iCs/>
          <w:sz w:val="18"/>
          <w:szCs w:val="18"/>
        </w:rPr>
        <w:t xml:space="preserve"> (о шахматных фигура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арарнь наадх </w:t>
      </w:r>
      <w:r w:rsidRPr="00747D16">
        <w:rPr>
          <w:sz w:val="18"/>
          <w:szCs w:val="18"/>
        </w:rPr>
        <w:t xml:space="preserve">играть чёрными 2) зло; преступление, злодеяние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санаһан </w:t>
      </w:r>
      <w:r w:rsidRPr="00747D16">
        <w:rPr>
          <w:b/>
          <w:bCs/>
          <w:sz w:val="18"/>
          <w:szCs w:val="18"/>
        </w:rPr>
        <w:t xml:space="preserve">халдах </w:t>
      </w:r>
      <w:r w:rsidRPr="00747D16">
        <w:rPr>
          <w:sz w:val="18"/>
          <w:szCs w:val="18"/>
        </w:rPr>
        <w:t xml:space="preserve">совершать злодеяние; </w:t>
      </w:r>
      <w:r w:rsidRPr="00747D16">
        <w:rPr>
          <w:b/>
          <w:bCs/>
          <w:sz w:val="18"/>
          <w:szCs w:val="18"/>
        </w:rPr>
        <w:t xml:space="preserve">хар санх </w:t>
      </w:r>
      <w:r w:rsidRPr="00747D16">
        <w:rPr>
          <w:sz w:val="18"/>
          <w:szCs w:val="18"/>
        </w:rPr>
        <w:t xml:space="preserve">а) питать злобу, ненавидеть; б) злоумышлять; </w:t>
      </w:r>
      <w:r w:rsidRPr="00747D16">
        <w:rPr>
          <w:b/>
          <w:bCs/>
          <w:sz w:val="18"/>
          <w:szCs w:val="18"/>
        </w:rPr>
        <w:t xml:space="preserve">хар санан бийд харш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злые намерения самому вредны 3)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 xml:space="preserve">хустгин хар </w:t>
      </w:r>
      <w:r w:rsidRPr="00747D16">
        <w:rPr>
          <w:sz w:val="18"/>
          <w:szCs w:val="18"/>
        </w:rPr>
        <w:t>сторона спичечной коробки (</w:t>
      </w:r>
      <w:r w:rsidRPr="00747D16">
        <w:rPr>
          <w:i/>
          <w:iCs/>
          <w:sz w:val="18"/>
          <w:szCs w:val="18"/>
        </w:rPr>
        <w:t>о к-рую чиркают спичкой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үднә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цецгә </w:t>
      </w:r>
      <w:r w:rsidRPr="00747D16">
        <w:rPr>
          <w:sz w:val="18"/>
          <w:szCs w:val="18"/>
        </w:rPr>
        <w:t xml:space="preserve">радужная оболочка глаза ◊ </w:t>
      </w:r>
      <w:r w:rsidRPr="00747D16">
        <w:rPr>
          <w:b/>
          <w:bCs/>
          <w:sz w:val="18"/>
          <w:szCs w:val="18"/>
        </w:rPr>
        <w:t xml:space="preserve">хар ям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гангрена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шаҗн </w:t>
      </w:r>
      <w:r w:rsidRPr="00747D16">
        <w:rPr>
          <w:sz w:val="18"/>
          <w:szCs w:val="18"/>
        </w:rPr>
        <w:t xml:space="preserve">шаманизм; </w:t>
      </w:r>
      <w:r w:rsidRPr="00747D16">
        <w:rPr>
          <w:b/>
          <w:bCs/>
          <w:sz w:val="18"/>
          <w:szCs w:val="18"/>
        </w:rPr>
        <w:t>хар ца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 xml:space="preserve">анынь </w:t>
      </w:r>
      <w:r w:rsidRPr="00747D16">
        <w:rPr>
          <w:b/>
          <w:bCs/>
          <w:noProof/>
          <w:sz w:val="18"/>
          <w:szCs w:val="18"/>
        </w:rPr>
        <w:t xml:space="preserve">йилһх </w:t>
      </w:r>
      <w:r w:rsidRPr="00747D16">
        <w:rPr>
          <w:sz w:val="18"/>
          <w:szCs w:val="18"/>
        </w:rPr>
        <w:t xml:space="preserve">разбираться </w:t>
      </w:r>
      <w:r w:rsidRPr="00747D16">
        <w:rPr>
          <w:i/>
          <w:iCs/>
          <w:sz w:val="18"/>
          <w:szCs w:val="18"/>
        </w:rPr>
        <w:t xml:space="preserve">в чём-л.; </w:t>
      </w:r>
      <w:r w:rsidRPr="00747D16">
        <w:rPr>
          <w:sz w:val="18"/>
          <w:szCs w:val="18"/>
        </w:rPr>
        <w:t xml:space="preserve">поним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отличать белое от чёрного); </w:t>
      </w:r>
      <w:r w:rsidRPr="00747D16">
        <w:rPr>
          <w:b/>
          <w:bCs/>
          <w:sz w:val="18"/>
          <w:szCs w:val="18"/>
        </w:rPr>
        <w:t xml:space="preserve">хар бор уга </w:t>
      </w:r>
      <w:r w:rsidR="00E17B7B">
        <w:rPr>
          <w:sz w:val="18"/>
          <w:szCs w:val="18"/>
        </w:rPr>
        <w:t>без всякого по</w:t>
      </w:r>
      <w:r w:rsidRPr="00747D16">
        <w:rPr>
          <w:sz w:val="18"/>
          <w:szCs w:val="18"/>
        </w:rPr>
        <w:t xml:space="preserve">дозрения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гөрлә харһх </w:t>
      </w:r>
      <w:r w:rsidRPr="00747D16">
        <w:rPr>
          <w:sz w:val="18"/>
          <w:szCs w:val="18"/>
        </w:rPr>
        <w:t xml:space="preserve">быть ложно подозреваемым; </w:t>
      </w:r>
      <w:r w:rsidRPr="00747D16">
        <w:rPr>
          <w:b/>
          <w:bCs/>
          <w:sz w:val="18"/>
          <w:szCs w:val="18"/>
        </w:rPr>
        <w:t xml:space="preserve">хар сер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затылочная часть шейных позвонков; </w:t>
      </w:r>
      <w:r w:rsidRPr="00747D16">
        <w:rPr>
          <w:b/>
          <w:bCs/>
          <w:sz w:val="18"/>
          <w:szCs w:val="18"/>
        </w:rPr>
        <w:t xml:space="preserve">хар кел </w:t>
      </w:r>
      <w:r w:rsidRPr="00747D16">
        <w:rPr>
          <w:b/>
          <w:bCs/>
          <w:noProof/>
          <w:sz w:val="18"/>
          <w:szCs w:val="18"/>
        </w:rPr>
        <w:t xml:space="preserve">утллһн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обряд изгнания проклятий; </w:t>
      </w:r>
      <w:r w:rsidRPr="00747D16">
        <w:rPr>
          <w:b/>
          <w:bCs/>
          <w:sz w:val="18"/>
          <w:szCs w:val="18"/>
        </w:rPr>
        <w:t xml:space="preserve">хар даг </w:t>
      </w:r>
      <w:r w:rsidRPr="00747D16">
        <w:rPr>
          <w:sz w:val="18"/>
          <w:szCs w:val="18"/>
        </w:rPr>
        <w:t xml:space="preserve">черным-черно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һазрт ор! </w:t>
      </w:r>
      <w:r w:rsidRPr="00747D16">
        <w:rPr>
          <w:i/>
          <w:iCs/>
          <w:sz w:val="18"/>
          <w:szCs w:val="18"/>
        </w:rPr>
        <w:t xml:space="preserve">проклятие </w:t>
      </w:r>
      <w:r w:rsidRPr="00747D16">
        <w:rPr>
          <w:sz w:val="18"/>
          <w:szCs w:val="18"/>
        </w:rPr>
        <w:t>да провались сквозь землю!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да провались в чёрную землю!); </w:t>
      </w:r>
      <w:r w:rsidRPr="00747D16">
        <w:rPr>
          <w:b/>
          <w:bCs/>
          <w:sz w:val="18"/>
          <w:szCs w:val="18"/>
        </w:rPr>
        <w:t xml:space="preserve">хар усн деер </w:t>
      </w:r>
      <w:r w:rsidRPr="00747D16">
        <w:rPr>
          <w:b/>
          <w:bCs/>
          <w:noProof/>
          <w:sz w:val="18"/>
          <w:szCs w:val="18"/>
        </w:rPr>
        <w:t xml:space="preserve">өрм бәәлһм (келтә) </w:t>
      </w:r>
      <w:r w:rsidRPr="00747D16">
        <w:rPr>
          <w:i/>
          <w:iCs/>
          <w:sz w:val="18"/>
          <w:szCs w:val="18"/>
        </w:rPr>
        <w:t xml:space="preserve">говорится о человеке с исключительным даром красноречия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маңһд </w:t>
      </w:r>
      <w:r w:rsidRPr="00747D16">
        <w:rPr>
          <w:sz w:val="18"/>
          <w:szCs w:val="18"/>
        </w:rPr>
        <w:t xml:space="preserve">ногайцы; </w:t>
      </w:r>
      <w:r w:rsidRPr="00747D16">
        <w:rPr>
          <w:b/>
          <w:bCs/>
          <w:sz w:val="18"/>
          <w:szCs w:val="18"/>
        </w:rPr>
        <w:t xml:space="preserve">хар хувцн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ирская одежда</w:t>
      </w:r>
    </w:p>
    <w:p w14:paraId="4FCA5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хар-хар гих </w:t>
      </w:r>
      <w:r w:rsidRPr="00747D16">
        <w:rPr>
          <w:i/>
          <w:iCs/>
          <w:sz w:val="18"/>
          <w:szCs w:val="18"/>
        </w:rPr>
        <w:t xml:space="preserve">звукоподр. </w:t>
      </w:r>
      <w:r w:rsidRPr="00747D16">
        <w:rPr>
          <w:sz w:val="18"/>
          <w:szCs w:val="18"/>
        </w:rPr>
        <w:t xml:space="preserve">издавать шум (треск); </w:t>
      </w:r>
      <w:r w:rsidRPr="00747D16">
        <w:rPr>
          <w:b/>
          <w:bCs/>
          <w:sz w:val="18"/>
          <w:szCs w:val="18"/>
        </w:rPr>
        <w:t xml:space="preserve">машин хар-хар </w:t>
      </w:r>
      <w:r w:rsidRPr="00747D16">
        <w:rPr>
          <w:b/>
          <w:bCs/>
          <w:noProof/>
          <w:sz w:val="18"/>
          <w:szCs w:val="18"/>
        </w:rPr>
        <w:t xml:space="preserve">гиһәд өөрдә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sz w:val="18"/>
          <w:szCs w:val="18"/>
        </w:rPr>
        <w:t>машина приблизилась, издавая шум и треск</w:t>
      </w:r>
    </w:p>
    <w:p w14:paraId="200431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 </w:t>
      </w:r>
      <w:r w:rsidRPr="00747D16">
        <w:rPr>
          <w:sz w:val="18"/>
          <w:szCs w:val="18"/>
        </w:rPr>
        <w:t xml:space="preserve">праздный, свободный || праздно, свободно; </w:t>
      </w:r>
      <w:r w:rsidRPr="00747D16">
        <w:rPr>
          <w:b/>
          <w:bCs/>
          <w:sz w:val="18"/>
          <w:szCs w:val="18"/>
        </w:rPr>
        <w:t xml:space="preserve">хар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праздный человек; </w:t>
      </w:r>
      <w:r w:rsidRPr="00747D16">
        <w:rPr>
          <w:b/>
          <w:bCs/>
          <w:sz w:val="18"/>
          <w:szCs w:val="18"/>
        </w:rPr>
        <w:t xml:space="preserve">хара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не работать, бездельничать; </w:t>
      </w:r>
      <w:r w:rsidRPr="00747D16">
        <w:rPr>
          <w:b/>
          <w:bCs/>
          <w:sz w:val="18"/>
          <w:szCs w:val="18"/>
        </w:rPr>
        <w:t xml:space="preserve">тер хара </w:t>
      </w:r>
      <w:r w:rsidRPr="00747D16">
        <w:rPr>
          <w:b/>
          <w:bCs/>
          <w:noProof/>
          <w:sz w:val="18"/>
          <w:szCs w:val="18"/>
        </w:rPr>
        <w:t xml:space="preserve">зөңгдән үг </w:t>
      </w:r>
      <w:r w:rsidRPr="00747D16">
        <w:rPr>
          <w:b/>
          <w:bCs/>
          <w:sz w:val="18"/>
          <w:szCs w:val="18"/>
        </w:rPr>
        <w:t>ке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 говорит необоснованно; </w:t>
      </w:r>
      <w:r w:rsidRPr="00747D16">
        <w:rPr>
          <w:b/>
          <w:bCs/>
          <w:sz w:val="18"/>
          <w:szCs w:val="18"/>
        </w:rPr>
        <w:t xml:space="preserve">хара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b/>
          <w:bCs/>
          <w:noProof/>
          <w:sz w:val="18"/>
          <w:szCs w:val="18"/>
        </w:rPr>
        <w:t xml:space="preserve">өңгрәх </w:t>
      </w:r>
      <w:r w:rsidRPr="00747D16">
        <w:rPr>
          <w:sz w:val="18"/>
          <w:szCs w:val="18"/>
        </w:rPr>
        <w:t>праздно провести день</w:t>
      </w:r>
    </w:p>
    <w:p w14:paraId="5BF578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агдх</w:t>
      </w:r>
      <w:r w:rsidRPr="00747D16">
        <w:rPr>
          <w:sz w:val="18"/>
          <w:szCs w:val="18"/>
        </w:rPr>
        <w:t xml:space="preserve"> [хар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 xml:space="preserve">1) проклинаться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2) браниться, ругаться </w:t>
      </w:r>
      <w:r w:rsidRPr="00747D16">
        <w:rPr>
          <w:i/>
          <w:iCs/>
          <w:sz w:val="18"/>
          <w:szCs w:val="18"/>
        </w:rPr>
        <w:t>с кем-л</w:t>
      </w:r>
      <w:r w:rsidRPr="00747D16">
        <w:rPr>
          <w:sz w:val="18"/>
          <w:szCs w:val="18"/>
        </w:rPr>
        <w:t>.</w:t>
      </w:r>
    </w:p>
    <w:p w14:paraId="73255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да </w:t>
      </w:r>
      <w:r w:rsidRPr="00747D16">
        <w:rPr>
          <w:sz w:val="18"/>
          <w:szCs w:val="18"/>
        </w:rPr>
        <w:t xml:space="preserve">ласточка; </w:t>
      </w:r>
      <w:r w:rsidRPr="00747D16">
        <w:rPr>
          <w:b/>
          <w:bCs/>
          <w:sz w:val="18"/>
          <w:szCs w:val="18"/>
        </w:rPr>
        <w:t xml:space="preserve">эргин харада </w:t>
      </w:r>
      <w:r w:rsidRPr="00747D16">
        <w:rPr>
          <w:sz w:val="18"/>
          <w:szCs w:val="18"/>
        </w:rPr>
        <w:t xml:space="preserve">береговая ласточка; </w:t>
      </w:r>
      <w:r w:rsidRPr="00747D16">
        <w:rPr>
          <w:b/>
          <w:bCs/>
          <w:noProof/>
          <w:sz w:val="18"/>
          <w:szCs w:val="18"/>
        </w:rPr>
        <w:t xml:space="preserve">темән </w:t>
      </w:r>
      <w:r w:rsidRPr="00747D16">
        <w:rPr>
          <w:b/>
          <w:bCs/>
          <w:sz w:val="18"/>
          <w:szCs w:val="18"/>
        </w:rPr>
        <w:t xml:space="preserve">харада </w:t>
      </w:r>
      <w:r w:rsidRPr="00747D16">
        <w:rPr>
          <w:sz w:val="18"/>
          <w:szCs w:val="18"/>
        </w:rPr>
        <w:t xml:space="preserve">стриж;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b/>
          <w:bCs/>
          <w:sz w:val="18"/>
          <w:szCs w:val="18"/>
        </w:rPr>
        <w:t xml:space="preserve">харада </w:t>
      </w:r>
      <w:r w:rsidRPr="00747D16">
        <w:rPr>
          <w:sz w:val="18"/>
          <w:szCs w:val="18"/>
        </w:rPr>
        <w:t>деревенская ласточка, касатка</w:t>
      </w:r>
    </w:p>
    <w:p w14:paraId="7AEA4C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да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арада </w:t>
      </w:r>
      <w:r w:rsidRPr="00747D16">
        <w:rPr>
          <w:sz w:val="18"/>
          <w:szCs w:val="18"/>
        </w:rPr>
        <w:t xml:space="preserve">ласточкин; </w:t>
      </w:r>
      <w:r w:rsidRPr="00747D16">
        <w:rPr>
          <w:b/>
          <w:bCs/>
          <w:sz w:val="18"/>
          <w:szCs w:val="18"/>
        </w:rPr>
        <w:t xml:space="preserve">харадан </w:t>
      </w: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sz w:val="18"/>
          <w:szCs w:val="18"/>
        </w:rPr>
        <w:t xml:space="preserve">ласточкино гнездо ◊ </w:t>
      </w:r>
      <w:r w:rsidRPr="00747D16">
        <w:rPr>
          <w:b/>
          <w:bCs/>
          <w:sz w:val="18"/>
          <w:szCs w:val="18"/>
        </w:rPr>
        <w:t xml:space="preserve">харадан </w:t>
      </w:r>
      <w:r w:rsidRPr="00747D16">
        <w:rPr>
          <w:b/>
          <w:bCs/>
          <w:noProof/>
          <w:sz w:val="18"/>
          <w:szCs w:val="18"/>
        </w:rPr>
        <w:t xml:space="preserve">җивр сахл </w:t>
      </w:r>
      <w:r w:rsidRPr="00747D16">
        <w:rPr>
          <w:sz w:val="18"/>
          <w:szCs w:val="18"/>
        </w:rPr>
        <w:t>усы вразлёт (</w:t>
      </w:r>
      <w:r w:rsidRPr="00747D16">
        <w:rPr>
          <w:i/>
          <w:iCs/>
          <w:sz w:val="18"/>
          <w:szCs w:val="18"/>
        </w:rPr>
        <w:t>как крылья ласточки</w:t>
      </w:r>
      <w:r w:rsidRPr="00747D16">
        <w:rPr>
          <w:sz w:val="18"/>
          <w:szCs w:val="18"/>
        </w:rPr>
        <w:t>)</w:t>
      </w:r>
    </w:p>
    <w:p w14:paraId="098E13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адх</w:t>
      </w:r>
      <w:r w:rsidRPr="00747D16">
        <w:rPr>
          <w:sz w:val="18"/>
          <w:szCs w:val="18"/>
        </w:rPr>
        <w:t xml:space="preserve"> [харадхъ] показываться вдали</w:t>
      </w:r>
    </w:p>
    <w:p w14:paraId="2A8DE0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ктеристик </w:t>
      </w:r>
      <w:r w:rsidRPr="00747D16">
        <w:rPr>
          <w:sz w:val="18"/>
          <w:szCs w:val="18"/>
        </w:rPr>
        <w:t xml:space="preserve">характеристика; </w:t>
      </w:r>
      <w:r w:rsidRPr="00747D16">
        <w:rPr>
          <w:b/>
          <w:bCs/>
          <w:sz w:val="18"/>
          <w:szCs w:val="18"/>
        </w:rPr>
        <w:t xml:space="preserve">характеристик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х </w:t>
      </w:r>
      <w:r w:rsidRPr="00747D16">
        <w:rPr>
          <w:sz w:val="18"/>
          <w:szCs w:val="18"/>
        </w:rPr>
        <w:t>дать характеристику</w:t>
      </w:r>
    </w:p>
    <w:p w14:paraId="1FF201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л </w:t>
      </w:r>
      <w:r w:rsidRPr="00747D16">
        <w:rPr>
          <w:sz w:val="18"/>
          <w:szCs w:val="18"/>
        </w:rPr>
        <w:t xml:space="preserve">1) проклятие, проклинание; </w:t>
      </w:r>
      <w:r w:rsidRPr="00747D16">
        <w:rPr>
          <w:b/>
          <w:bCs/>
          <w:sz w:val="18"/>
          <w:szCs w:val="18"/>
        </w:rPr>
        <w:t xml:space="preserve">харал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 xml:space="preserve">произносить проклятие; </w:t>
      </w:r>
      <w:r w:rsidRPr="00747D16">
        <w:rPr>
          <w:b/>
          <w:bCs/>
          <w:noProof/>
          <w:sz w:val="18"/>
          <w:szCs w:val="18"/>
        </w:rPr>
        <w:t xml:space="preserve">харал-йөрәл тәвх </w:t>
      </w:r>
      <w:r w:rsidRPr="00747D16">
        <w:rPr>
          <w:i/>
          <w:iCs/>
          <w:sz w:val="18"/>
          <w:szCs w:val="18"/>
        </w:rPr>
        <w:t xml:space="preserve">прост, </w:t>
      </w:r>
      <w:r w:rsidRPr="00747D16">
        <w:rPr>
          <w:sz w:val="18"/>
          <w:szCs w:val="18"/>
        </w:rPr>
        <w:t>метать громы и молнии 2) ругательство; брань</w:t>
      </w:r>
    </w:p>
    <w:p w14:paraId="222CA6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алһн</w:t>
      </w:r>
      <w:r w:rsidRPr="00747D16">
        <w:rPr>
          <w:noProof/>
          <w:sz w:val="18"/>
          <w:szCs w:val="18"/>
        </w:rPr>
        <w:t xml:space="preserve"> [хар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>проклятие</w:t>
      </w:r>
    </w:p>
    <w:p w14:paraId="25ED4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алһх</w:t>
      </w:r>
      <w:r w:rsidRPr="00747D16">
        <w:rPr>
          <w:noProof/>
          <w:sz w:val="18"/>
          <w:szCs w:val="18"/>
        </w:rPr>
        <w:t xml:space="preserve"> [хар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>подвергать проклятию</w:t>
      </w:r>
    </w:p>
    <w:p w14:paraId="1A52FC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лдх </w:t>
      </w:r>
      <w:r w:rsidRPr="00747D16">
        <w:rPr>
          <w:sz w:val="18"/>
          <w:szCs w:val="18"/>
        </w:rPr>
        <w:t xml:space="preserve">[хар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>бранить (ругать) друг друга</w:t>
      </w:r>
    </w:p>
    <w:p w14:paraId="7CBD6A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алцх</w:t>
      </w:r>
      <w:r w:rsidRPr="00747D16">
        <w:rPr>
          <w:sz w:val="18"/>
          <w:szCs w:val="18"/>
        </w:rPr>
        <w:t xml:space="preserve"> [хар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>1) проклинать друг друга 2) ругать друг друга, ругаться</w:t>
      </w:r>
    </w:p>
    <w:p w14:paraId="09AAE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оле зрения, видимое пространство; </w:t>
      </w:r>
      <w:r w:rsidRPr="00747D16">
        <w:rPr>
          <w:b/>
          <w:bCs/>
          <w:sz w:val="18"/>
          <w:szCs w:val="18"/>
        </w:rPr>
        <w:t xml:space="preserve">харан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поле зрения, видимое пространство 2) зрение; </w:t>
      </w:r>
      <w:r w:rsidRPr="00747D16">
        <w:rPr>
          <w:b/>
          <w:bCs/>
          <w:noProof/>
          <w:sz w:val="18"/>
          <w:szCs w:val="18"/>
        </w:rPr>
        <w:t xml:space="preserve">нүднә </w:t>
      </w:r>
      <w:r w:rsidRPr="00747D16">
        <w:rPr>
          <w:b/>
          <w:bCs/>
          <w:sz w:val="18"/>
          <w:szCs w:val="18"/>
        </w:rPr>
        <w:t xml:space="preserve">харан холд тату </w:t>
      </w:r>
      <w:r w:rsidRPr="00747D16">
        <w:rPr>
          <w:sz w:val="18"/>
          <w:szCs w:val="18"/>
        </w:rPr>
        <w:t xml:space="preserve">близорукость; </w:t>
      </w:r>
      <w:r w:rsidRPr="00747D16">
        <w:rPr>
          <w:b/>
          <w:bCs/>
          <w:noProof/>
          <w:sz w:val="18"/>
          <w:szCs w:val="18"/>
        </w:rPr>
        <w:t xml:space="preserve">нүднләрн әдл харҗ хадһлх </w:t>
      </w:r>
      <w:r w:rsidRPr="00747D16">
        <w:rPr>
          <w:sz w:val="18"/>
          <w:szCs w:val="18"/>
        </w:rPr>
        <w:t xml:space="preserve">беречь как зеницу ока; </w:t>
      </w:r>
      <w:r w:rsidRPr="00747D16">
        <w:rPr>
          <w:b/>
          <w:bCs/>
          <w:noProof/>
          <w:sz w:val="18"/>
          <w:szCs w:val="18"/>
        </w:rPr>
        <w:t xml:space="preserve">терүнә нүднд </w:t>
      </w:r>
      <w:r w:rsidRPr="00747D16">
        <w:rPr>
          <w:b/>
          <w:bCs/>
          <w:sz w:val="18"/>
          <w:szCs w:val="18"/>
        </w:rPr>
        <w:t xml:space="preserve">харан орх </w:t>
      </w:r>
      <w:r w:rsidRPr="00747D16">
        <w:rPr>
          <w:sz w:val="18"/>
          <w:szCs w:val="18"/>
        </w:rPr>
        <w:t>он стал видеть, к нему вернулось зрение</w:t>
      </w:r>
    </w:p>
    <w:p w14:paraId="7CD9D2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илуэт, очертание; </w:t>
      </w:r>
      <w:r w:rsidRPr="00747D16">
        <w:rPr>
          <w:b/>
          <w:bCs/>
          <w:sz w:val="18"/>
          <w:szCs w:val="18"/>
        </w:rPr>
        <w:t xml:space="preserve">юмна харан </w:t>
      </w:r>
      <w:r w:rsidRPr="00747D16">
        <w:rPr>
          <w:b/>
          <w:bCs/>
          <w:noProof/>
          <w:sz w:val="18"/>
          <w:szCs w:val="18"/>
        </w:rPr>
        <w:t xml:space="preserve">үзгдхш </w:t>
      </w:r>
      <w:r w:rsidRPr="00747D16">
        <w:rPr>
          <w:sz w:val="18"/>
          <w:szCs w:val="18"/>
        </w:rPr>
        <w:t>нет никакой видимости;</w:t>
      </w:r>
      <w:r w:rsidR="00E17B7B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юмна хара авлго</w:t>
      </w:r>
      <w:r w:rsidRPr="00747D16">
        <w:rPr>
          <w:noProof/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>ноха хуцдмн биш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икого не увидев, собака не залает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нет дыма без огня</w:t>
      </w:r>
    </w:p>
    <w:p w14:paraId="4B684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ыражает неопределённое обобщение, собирательность или множественность; </w:t>
      </w:r>
      <w:r w:rsidRPr="00747D16">
        <w:rPr>
          <w:b/>
          <w:bCs/>
          <w:sz w:val="18"/>
          <w:szCs w:val="18"/>
        </w:rPr>
        <w:t>гериннь хара харн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! </w:t>
      </w:r>
      <w:r w:rsidRPr="00747D16">
        <w:rPr>
          <w:sz w:val="18"/>
          <w:szCs w:val="18"/>
        </w:rPr>
        <w:t xml:space="preserve">присматривай за домом!; </w:t>
      </w:r>
      <w:r w:rsidRPr="00747D16">
        <w:rPr>
          <w:b/>
          <w:bCs/>
          <w:sz w:val="18"/>
          <w:szCs w:val="18"/>
        </w:rPr>
        <w:t xml:space="preserve">малыннь хара </w:t>
      </w:r>
      <w:r w:rsidRPr="00747D16">
        <w:rPr>
          <w:b/>
          <w:bCs/>
          <w:noProof/>
          <w:sz w:val="18"/>
          <w:szCs w:val="18"/>
        </w:rPr>
        <w:t xml:space="preserve">хәлән бәәтн! </w:t>
      </w:r>
      <w:r w:rsidRPr="00747D16">
        <w:rPr>
          <w:sz w:val="18"/>
          <w:szCs w:val="18"/>
        </w:rPr>
        <w:t>присматривайте за скотом!</w:t>
      </w:r>
    </w:p>
    <w:p w14:paraId="7A0F3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 xml:space="preserve">[харахъ] 1) проклинать; </w:t>
      </w:r>
      <w:r w:rsidRPr="00747D16">
        <w:rPr>
          <w:b/>
          <w:bCs/>
          <w:sz w:val="18"/>
          <w:szCs w:val="18"/>
        </w:rPr>
        <w:t>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рах </w:t>
      </w:r>
      <w:r w:rsidRPr="00747D16">
        <w:rPr>
          <w:sz w:val="18"/>
          <w:szCs w:val="18"/>
        </w:rPr>
        <w:t xml:space="preserve">проклинать себя 2) бранить, ругать; </w:t>
      </w:r>
      <w:r w:rsidRPr="00747D16">
        <w:rPr>
          <w:b/>
          <w:bCs/>
          <w:noProof/>
          <w:sz w:val="18"/>
          <w:szCs w:val="18"/>
        </w:rPr>
        <w:t xml:space="preserve">нүдн-нүр уга </w:t>
      </w:r>
      <w:r w:rsidRPr="00747D16">
        <w:rPr>
          <w:b/>
          <w:bCs/>
          <w:sz w:val="18"/>
          <w:szCs w:val="18"/>
        </w:rPr>
        <w:t xml:space="preserve">харах </w:t>
      </w:r>
      <w:r w:rsidRPr="00747D16">
        <w:rPr>
          <w:sz w:val="18"/>
          <w:szCs w:val="18"/>
        </w:rPr>
        <w:t>ругать на все корки</w:t>
      </w:r>
    </w:p>
    <w:p w14:paraId="35EB8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ч </w:t>
      </w:r>
      <w:r w:rsidRPr="00747D16">
        <w:rPr>
          <w:sz w:val="18"/>
          <w:szCs w:val="18"/>
        </w:rPr>
        <w:t xml:space="preserve">[харачъ] матица, круг </w:t>
      </w:r>
      <w:r w:rsidRPr="00747D16">
        <w:rPr>
          <w:i/>
          <w:iCs/>
          <w:sz w:val="18"/>
          <w:szCs w:val="18"/>
        </w:rPr>
        <w:t>(юрты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арач </w:t>
      </w:r>
      <w:r w:rsidRPr="00747D16">
        <w:rPr>
          <w:b/>
          <w:bCs/>
          <w:noProof/>
          <w:sz w:val="18"/>
          <w:szCs w:val="18"/>
        </w:rPr>
        <w:t xml:space="preserve">өндәхлә, өрк чигн өндә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гда поднимется матица кибитки, то поднимется и семья ◊ </w:t>
      </w:r>
      <w:r w:rsidRPr="00747D16">
        <w:rPr>
          <w:b/>
          <w:bCs/>
          <w:sz w:val="18"/>
          <w:szCs w:val="18"/>
        </w:rPr>
        <w:t xml:space="preserve">харачнь хамхртха!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да поломается матица его юрты! </w:t>
      </w:r>
      <w:r w:rsidRPr="00747D16">
        <w:rPr>
          <w:i/>
          <w:iCs/>
          <w:sz w:val="18"/>
          <w:szCs w:val="18"/>
        </w:rPr>
        <w:t>(проклятие в чей-л. адрес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арачнь хамхр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а) сделаться ненормальным, тронуться умом; б) остаться ни с чем, разориться; в) потерпеть полное фиаско (полную неудачу)</w:t>
      </w:r>
    </w:p>
    <w:p w14:paraId="27E1F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ачлулх</w:t>
      </w:r>
      <w:r w:rsidRPr="00747D16">
        <w:rPr>
          <w:sz w:val="18"/>
          <w:szCs w:val="18"/>
        </w:rPr>
        <w:t xml:space="preserve"> [харач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рачлх</w:t>
      </w:r>
    </w:p>
    <w:p w14:paraId="21F972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ачлх </w:t>
      </w:r>
      <w:r w:rsidRPr="00747D16">
        <w:rPr>
          <w:sz w:val="18"/>
          <w:szCs w:val="18"/>
        </w:rPr>
        <w:t xml:space="preserve">[харачъ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делать круг на верх юрты; </w:t>
      </w:r>
      <w:r w:rsidRPr="00747D16">
        <w:rPr>
          <w:b/>
          <w:bCs/>
          <w:noProof/>
          <w:sz w:val="18"/>
          <w:szCs w:val="18"/>
        </w:rPr>
        <w:t xml:space="preserve">күҗ </w:t>
      </w:r>
      <w:r w:rsidRPr="00747D16">
        <w:rPr>
          <w:b/>
          <w:bCs/>
          <w:sz w:val="18"/>
          <w:szCs w:val="18"/>
        </w:rPr>
        <w:t xml:space="preserve">улан зандар харачл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руг для кровли юрты сделан из благовонного красного сандалового дерева</w:t>
      </w:r>
    </w:p>
    <w:p w14:paraId="79AC1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вач </w:t>
      </w:r>
      <w:r w:rsidRPr="00747D16">
        <w:rPr>
          <w:sz w:val="18"/>
          <w:szCs w:val="18"/>
        </w:rPr>
        <w:t xml:space="preserve">[харваа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трелок из лука, лучник</w:t>
      </w:r>
    </w:p>
    <w:p w14:paraId="5942B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вгдх </w:t>
      </w:r>
      <w:r w:rsidRPr="00747D16">
        <w:rPr>
          <w:sz w:val="18"/>
          <w:szCs w:val="18"/>
        </w:rPr>
        <w:t xml:space="preserve">[харв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рвх</w:t>
      </w:r>
    </w:p>
    <w:p w14:paraId="6F873B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влһн </w:t>
      </w:r>
      <w:r w:rsidRPr="00747D16">
        <w:rPr>
          <w:noProof/>
          <w:sz w:val="18"/>
          <w:szCs w:val="18"/>
        </w:rPr>
        <w:t xml:space="preserve">[харв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рвх </w:t>
      </w:r>
      <w:r w:rsidRPr="00747D16">
        <w:rPr>
          <w:sz w:val="18"/>
          <w:szCs w:val="18"/>
        </w:rPr>
        <w:t xml:space="preserve">стрельба из лука; </w:t>
      </w:r>
      <w:r w:rsidRPr="00747D16">
        <w:rPr>
          <w:b/>
          <w:bCs/>
          <w:sz w:val="18"/>
          <w:szCs w:val="18"/>
        </w:rPr>
        <w:t xml:space="preserve">сум </w:t>
      </w:r>
      <w:r w:rsidRPr="00747D16">
        <w:rPr>
          <w:b/>
          <w:bCs/>
          <w:noProof/>
          <w:sz w:val="18"/>
          <w:szCs w:val="18"/>
        </w:rPr>
        <w:t xml:space="preserve">харвлһн </w:t>
      </w:r>
      <w:r w:rsidRPr="00747D16">
        <w:rPr>
          <w:b/>
          <w:bCs/>
          <w:sz w:val="18"/>
          <w:szCs w:val="18"/>
        </w:rPr>
        <w:t xml:space="preserve">болснд, </w:t>
      </w:r>
      <w:r w:rsidRPr="00747D16">
        <w:rPr>
          <w:b/>
          <w:bCs/>
          <w:noProof/>
          <w:sz w:val="18"/>
          <w:szCs w:val="18"/>
        </w:rPr>
        <w:t xml:space="preserve">Җаңһрин </w:t>
      </w:r>
      <w:r w:rsidRPr="00747D16">
        <w:rPr>
          <w:b/>
          <w:bCs/>
          <w:sz w:val="18"/>
          <w:szCs w:val="18"/>
        </w:rPr>
        <w:t xml:space="preserve">Мергн эрк хар гидг </w:t>
      </w:r>
      <w:r w:rsidRPr="00747D16">
        <w:rPr>
          <w:b/>
          <w:bCs/>
          <w:noProof/>
          <w:sz w:val="18"/>
          <w:szCs w:val="18"/>
        </w:rPr>
        <w:t xml:space="preserve">бодң... </w:t>
      </w:r>
      <w:r w:rsidRPr="00747D16">
        <w:rPr>
          <w:b/>
          <w:bCs/>
          <w:sz w:val="18"/>
          <w:szCs w:val="18"/>
        </w:rPr>
        <w:t xml:space="preserve">ата </w:t>
      </w:r>
      <w:r w:rsidRPr="00747D16">
        <w:rPr>
          <w:b/>
          <w:bCs/>
          <w:noProof/>
          <w:sz w:val="18"/>
          <w:szCs w:val="18"/>
        </w:rPr>
        <w:t xml:space="preserve">марһа </w:t>
      </w:r>
      <w:r w:rsidRPr="00747D16">
        <w:rPr>
          <w:b/>
          <w:bCs/>
          <w:sz w:val="18"/>
          <w:szCs w:val="18"/>
        </w:rPr>
        <w:t xml:space="preserve">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состязаниях по стрельбе из лука победил один из витязей Джангара — витязь Мерген</w:t>
      </w:r>
    </w:p>
    <w:p w14:paraId="31FD34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арвр </w:t>
      </w:r>
      <w:r w:rsidRPr="00747D16">
        <w:rPr>
          <w:sz w:val="18"/>
          <w:szCs w:val="18"/>
        </w:rPr>
        <w:t xml:space="preserve">[харвър] темноватый; смуглый; </w:t>
      </w:r>
      <w:r w:rsidRPr="00747D16">
        <w:rPr>
          <w:b/>
          <w:bCs/>
          <w:sz w:val="18"/>
          <w:szCs w:val="18"/>
        </w:rPr>
        <w:t>харвр 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смуглолицый человек</w:t>
      </w:r>
    </w:p>
    <w:p w14:paraId="59D9CA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втр</w:t>
      </w:r>
      <w:r w:rsidRPr="00747D16">
        <w:rPr>
          <w:sz w:val="18"/>
          <w:szCs w:val="18"/>
        </w:rPr>
        <w:t xml:space="preserve"> [харвтър] черноватый, темноватый</w:t>
      </w:r>
    </w:p>
    <w:p w14:paraId="1345F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вулх</w:t>
      </w:r>
      <w:r w:rsidRPr="00747D16">
        <w:rPr>
          <w:sz w:val="18"/>
          <w:szCs w:val="18"/>
        </w:rPr>
        <w:t xml:space="preserve"> [харв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рвх</w:t>
      </w:r>
    </w:p>
    <w:p w14:paraId="7DFC8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вх </w:t>
      </w:r>
      <w:r w:rsidRPr="00747D16">
        <w:rPr>
          <w:sz w:val="18"/>
          <w:szCs w:val="18"/>
        </w:rPr>
        <w:t xml:space="preserve">[харвъхъ] стрелять из лука, пускать стрелу; </w:t>
      </w:r>
      <w:r w:rsidRPr="00747D16">
        <w:rPr>
          <w:b/>
          <w:bCs/>
          <w:sz w:val="18"/>
          <w:szCs w:val="18"/>
        </w:rPr>
        <w:t xml:space="preserve">мекч-нег меклдг, мергн нег харв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жец обманывает один раз, меткий стрелок попадает в цель с первого выстрела; </w:t>
      </w:r>
      <w:r w:rsidRPr="00747D16">
        <w:rPr>
          <w:b/>
          <w:bCs/>
          <w:noProof/>
          <w:sz w:val="18"/>
          <w:szCs w:val="18"/>
        </w:rPr>
        <w:t xml:space="preserve">аң шову харвҗ </w:t>
      </w:r>
      <w:r w:rsidRPr="00747D16">
        <w:rPr>
          <w:b/>
          <w:bCs/>
          <w:sz w:val="18"/>
          <w:szCs w:val="18"/>
        </w:rPr>
        <w:t xml:space="preserve">йовхнь </w:t>
      </w:r>
      <w:r w:rsidRPr="00747D16">
        <w:rPr>
          <w:b/>
          <w:bCs/>
          <w:noProof/>
          <w:sz w:val="18"/>
          <w:szCs w:val="18"/>
        </w:rPr>
        <w:t xml:space="preserve">күчтә күлгин тоосн </w:t>
      </w:r>
      <w:r w:rsidRPr="00747D16">
        <w:rPr>
          <w:b/>
          <w:bCs/>
          <w:sz w:val="18"/>
          <w:szCs w:val="18"/>
        </w:rPr>
        <w:t xml:space="preserve">харг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огда охотился на зверей и птиц, вдруг видит: поднимается пыль из-под копыт сильных боевых коней</w:t>
      </w:r>
    </w:p>
    <w:p w14:paraId="5D23F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гдм</w:t>
      </w:r>
      <w:r w:rsidRPr="00747D16">
        <w:rPr>
          <w:sz w:val="18"/>
          <w:szCs w:val="18"/>
        </w:rPr>
        <w:t xml:space="preserve"> [харъгдъм] видимый, зримый</w:t>
      </w:r>
    </w:p>
    <w:p w14:paraId="4734B5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гдх </w:t>
      </w:r>
      <w:r w:rsidRPr="00747D16">
        <w:rPr>
          <w:sz w:val="18"/>
          <w:szCs w:val="18"/>
        </w:rPr>
        <w:t xml:space="preserve">[ха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быть видимым, виднеться, появляться, показываться; </w:t>
      </w:r>
      <w:r w:rsidRPr="00747D16">
        <w:rPr>
          <w:b/>
          <w:bCs/>
          <w:noProof/>
          <w:sz w:val="18"/>
          <w:szCs w:val="18"/>
        </w:rPr>
        <w:t xml:space="preserve">үзгдҗ </w:t>
      </w:r>
      <w:r w:rsidRPr="00747D16">
        <w:rPr>
          <w:b/>
          <w:bCs/>
          <w:sz w:val="18"/>
          <w:szCs w:val="18"/>
        </w:rPr>
        <w:t xml:space="preserve">харгдх </w:t>
      </w:r>
      <w:r w:rsidRPr="00747D16">
        <w:rPr>
          <w:sz w:val="18"/>
          <w:szCs w:val="18"/>
        </w:rPr>
        <w:t xml:space="preserve">быть видимым, виднеться; </w:t>
      </w:r>
      <w:r w:rsidRPr="00747D16">
        <w:rPr>
          <w:b/>
          <w:bCs/>
          <w:noProof/>
          <w:sz w:val="18"/>
          <w:szCs w:val="18"/>
        </w:rPr>
        <w:t xml:space="preserve">хәләҗ </w:t>
      </w:r>
      <w:r w:rsidRPr="00747D16">
        <w:rPr>
          <w:b/>
          <w:bCs/>
          <w:sz w:val="18"/>
          <w:szCs w:val="18"/>
        </w:rPr>
        <w:t xml:space="preserve">хархас </w:t>
      </w:r>
      <w:r w:rsidRPr="00747D16">
        <w:rPr>
          <w:b/>
          <w:bCs/>
          <w:noProof/>
          <w:sz w:val="18"/>
          <w:szCs w:val="18"/>
        </w:rPr>
        <w:t xml:space="preserve">шулуһар кех </w:t>
      </w:r>
      <w:r w:rsidRPr="00747D16">
        <w:rPr>
          <w:sz w:val="18"/>
          <w:szCs w:val="18"/>
        </w:rPr>
        <w:t xml:space="preserve">делать очень быстро; </w:t>
      </w:r>
      <w:r w:rsidRPr="00747D16">
        <w:rPr>
          <w:b/>
          <w:bCs/>
          <w:noProof/>
          <w:sz w:val="18"/>
          <w:szCs w:val="18"/>
        </w:rPr>
        <w:t xml:space="preserve">нүднд әрә </w:t>
      </w:r>
      <w:r w:rsidRPr="00747D16">
        <w:rPr>
          <w:b/>
          <w:bCs/>
          <w:sz w:val="18"/>
          <w:szCs w:val="18"/>
        </w:rPr>
        <w:t xml:space="preserve">харгдх </w:t>
      </w:r>
      <w:r w:rsidRPr="00747D16">
        <w:rPr>
          <w:sz w:val="18"/>
          <w:szCs w:val="18"/>
        </w:rPr>
        <w:t>виднеться, становиться чуть заметным</w:t>
      </w:r>
    </w:p>
    <w:p w14:paraId="4C304D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гдхар </w:t>
      </w:r>
      <w:r w:rsidRPr="00747D16">
        <w:rPr>
          <w:sz w:val="18"/>
          <w:szCs w:val="18"/>
        </w:rPr>
        <w:t>[харгдхаар] видимый, видный, заметный</w:t>
      </w:r>
    </w:p>
    <w:p w14:paraId="7419E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гчн</w:t>
      </w:r>
      <w:r w:rsidRPr="00747D16">
        <w:rPr>
          <w:sz w:val="18"/>
          <w:szCs w:val="18"/>
        </w:rPr>
        <w:t xml:space="preserve"> [харъгчън] вороной </w:t>
      </w:r>
      <w:r w:rsidRPr="00747D16">
        <w:rPr>
          <w:i/>
          <w:iCs/>
          <w:sz w:val="18"/>
          <w:szCs w:val="18"/>
        </w:rPr>
        <w:t>(о масти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ёрный; </w:t>
      </w:r>
      <w:r w:rsidRPr="00747D16">
        <w:rPr>
          <w:b/>
          <w:bCs/>
          <w:sz w:val="18"/>
          <w:szCs w:val="18"/>
        </w:rPr>
        <w:t xml:space="preserve">харгч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sz w:val="18"/>
          <w:szCs w:val="18"/>
        </w:rPr>
        <w:t xml:space="preserve">вороная кобылица; </w:t>
      </w:r>
      <w:r w:rsidRPr="00747D16">
        <w:rPr>
          <w:b/>
          <w:bCs/>
          <w:sz w:val="18"/>
          <w:szCs w:val="18"/>
        </w:rPr>
        <w:t xml:space="preserve">харгч </w:t>
      </w:r>
      <w:r w:rsidRPr="00747D16">
        <w:rPr>
          <w:b/>
          <w:bCs/>
          <w:noProof/>
          <w:sz w:val="18"/>
          <w:szCs w:val="18"/>
        </w:rPr>
        <w:t xml:space="preserve">хөөг алҗ эс ча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чёрную овцу не смогли убит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sz w:val="18"/>
          <w:szCs w:val="18"/>
        </w:rPr>
        <w:t>тень)</w:t>
      </w:r>
    </w:p>
    <w:p w14:paraId="20962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ска; тёс; </w:t>
      </w:r>
      <w:r w:rsidRPr="00747D16">
        <w:rPr>
          <w:b/>
          <w:bCs/>
          <w:noProof/>
          <w:sz w:val="18"/>
          <w:szCs w:val="18"/>
        </w:rPr>
        <w:t xml:space="preserve">харһа ората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sz w:val="18"/>
          <w:szCs w:val="18"/>
        </w:rPr>
        <w:t>дом с тесовой крышей</w:t>
      </w:r>
    </w:p>
    <w:p w14:paraId="3B7A7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сна || сосновый; </w:t>
      </w:r>
      <w:r w:rsidRPr="00747D16">
        <w:rPr>
          <w:b/>
          <w:bCs/>
          <w:noProof/>
          <w:sz w:val="18"/>
          <w:szCs w:val="18"/>
        </w:rPr>
        <w:t xml:space="preserve">харһа ө-модн </w:t>
      </w:r>
      <w:r w:rsidRPr="00747D16">
        <w:rPr>
          <w:sz w:val="18"/>
          <w:szCs w:val="18"/>
        </w:rPr>
        <w:t xml:space="preserve">сосновый лес (бор), сосняк;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</w:rPr>
        <w:t>модар кесн 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ол, сделанный из сосны;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сүүдрт </w:t>
      </w:r>
      <w:r w:rsidRPr="00747D16">
        <w:rPr>
          <w:b/>
          <w:bCs/>
          <w:sz w:val="18"/>
          <w:szCs w:val="18"/>
        </w:rPr>
        <w:t xml:space="preserve">харцх шовуднь цуглр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 тени сосны собираются ястреба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sz w:val="18"/>
          <w:szCs w:val="18"/>
        </w:rPr>
        <w:t xml:space="preserve">пихта; </w:t>
      </w:r>
      <w:r w:rsidRPr="00747D16">
        <w:rPr>
          <w:b/>
          <w:bCs/>
          <w:noProof/>
          <w:sz w:val="18"/>
          <w:szCs w:val="18"/>
        </w:rPr>
        <w:t xml:space="preserve">цаһан харһа </w:t>
      </w:r>
      <w:r w:rsidRPr="00747D16">
        <w:rPr>
          <w:sz w:val="18"/>
          <w:szCs w:val="18"/>
        </w:rPr>
        <w:t>ель</w:t>
      </w:r>
    </w:p>
    <w:p w14:paraId="635590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сновый</w:t>
      </w:r>
    </w:p>
    <w:p w14:paraId="64857E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лһн</w:t>
      </w:r>
      <w:r w:rsidRPr="00747D16">
        <w:rPr>
          <w:noProof/>
          <w:sz w:val="18"/>
          <w:szCs w:val="18"/>
        </w:rPr>
        <w:t xml:space="preserve"> [харһълһън] </w:t>
      </w:r>
      <w:r w:rsidRPr="00747D16">
        <w:rPr>
          <w:sz w:val="18"/>
          <w:szCs w:val="18"/>
        </w:rPr>
        <w:t xml:space="preserve">встреча, свидание; </w:t>
      </w:r>
      <w:r w:rsidRPr="00747D16">
        <w:rPr>
          <w:b/>
          <w:bCs/>
          <w:noProof/>
          <w:sz w:val="18"/>
          <w:szCs w:val="18"/>
        </w:rPr>
        <w:t xml:space="preserve">кергәр харһлһн </w:t>
      </w:r>
      <w:r w:rsidRPr="00747D16">
        <w:rPr>
          <w:sz w:val="18"/>
          <w:szCs w:val="18"/>
        </w:rPr>
        <w:t>деловая встреча</w:t>
      </w:r>
    </w:p>
    <w:p w14:paraId="70596E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лдлһн </w:t>
      </w:r>
      <w:r w:rsidRPr="00747D16">
        <w:rPr>
          <w:noProof/>
          <w:sz w:val="18"/>
          <w:szCs w:val="18"/>
        </w:rPr>
        <w:t xml:space="preserve">[харһ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рһлдх </w:t>
      </w:r>
      <w:r w:rsidRPr="00747D16">
        <w:rPr>
          <w:sz w:val="18"/>
          <w:szCs w:val="18"/>
        </w:rPr>
        <w:t xml:space="preserve">1) встреча, свидание; </w:t>
      </w:r>
      <w:r w:rsidRPr="00747D16">
        <w:rPr>
          <w:b/>
          <w:bCs/>
          <w:sz w:val="18"/>
          <w:szCs w:val="18"/>
        </w:rPr>
        <w:t xml:space="preserve">байрта </w:t>
      </w:r>
      <w:r w:rsidRPr="00747D16">
        <w:rPr>
          <w:b/>
          <w:bCs/>
          <w:noProof/>
          <w:sz w:val="18"/>
          <w:szCs w:val="18"/>
        </w:rPr>
        <w:t xml:space="preserve">харһлдлһн </w:t>
      </w:r>
      <w:r w:rsidRPr="00747D16">
        <w:rPr>
          <w:sz w:val="18"/>
          <w:szCs w:val="18"/>
        </w:rPr>
        <w:t xml:space="preserve">радостная встреча 2) столкновение, соприкосновение; </w:t>
      </w:r>
      <w:r w:rsidRPr="00747D16">
        <w:rPr>
          <w:b/>
          <w:bCs/>
          <w:noProof/>
          <w:sz w:val="18"/>
          <w:szCs w:val="18"/>
        </w:rPr>
        <w:t xml:space="preserve">поездмүд нег-негнләрн харһлдлһн </w:t>
      </w:r>
      <w:r w:rsidRPr="00747D16">
        <w:rPr>
          <w:sz w:val="18"/>
          <w:szCs w:val="18"/>
        </w:rPr>
        <w:t>столкновение поездов</w:t>
      </w:r>
    </w:p>
    <w:p w14:paraId="31FC2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лдх </w:t>
      </w:r>
      <w:r w:rsidRPr="00747D16">
        <w:rPr>
          <w:noProof/>
          <w:sz w:val="18"/>
          <w:szCs w:val="18"/>
        </w:rPr>
        <w:t xml:space="preserve">[харһ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арһх </w:t>
      </w:r>
      <w:r w:rsidRPr="00747D16">
        <w:rPr>
          <w:b/>
          <w:bCs/>
          <w:sz w:val="18"/>
          <w:szCs w:val="18"/>
        </w:rPr>
        <w:t>1</w:t>
      </w:r>
      <w:r w:rsidRPr="00747D16">
        <w:rPr>
          <w:sz w:val="18"/>
          <w:szCs w:val="18"/>
        </w:rPr>
        <w:t xml:space="preserve">) встречаться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харһлдх </w:t>
      </w:r>
      <w:r w:rsidRPr="00747D16">
        <w:rPr>
          <w:sz w:val="18"/>
          <w:szCs w:val="18"/>
        </w:rPr>
        <w:t>неожиданно встретиться 2) столкнуться, соприкоснуться</w:t>
      </w:r>
    </w:p>
    <w:p w14:paraId="3092E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лцан </w:t>
      </w:r>
      <w:r w:rsidRPr="00747D16">
        <w:rPr>
          <w:noProof/>
          <w:sz w:val="18"/>
          <w:szCs w:val="18"/>
        </w:rPr>
        <w:t xml:space="preserve">[харһълцън] </w:t>
      </w:r>
      <w:r w:rsidRPr="00747D16">
        <w:rPr>
          <w:sz w:val="18"/>
          <w:szCs w:val="18"/>
        </w:rPr>
        <w:t xml:space="preserve">встреча, свидание; </w:t>
      </w:r>
      <w:r w:rsidRPr="00747D16">
        <w:rPr>
          <w:b/>
          <w:bCs/>
          <w:noProof/>
          <w:sz w:val="18"/>
          <w:szCs w:val="18"/>
        </w:rPr>
        <w:t xml:space="preserve">керг-үүләр харһлцан </w:t>
      </w:r>
      <w:r w:rsidRPr="00747D16">
        <w:rPr>
          <w:sz w:val="18"/>
          <w:szCs w:val="18"/>
        </w:rPr>
        <w:t>деловые встречи</w:t>
      </w:r>
    </w:p>
    <w:p w14:paraId="0EF85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лцх</w:t>
      </w:r>
      <w:r w:rsidRPr="00747D16">
        <w:rPr>
          <w:noProof/>
          <w:sz w:val="18"/>
          <w:szCs w:val="18"/>
        </w:rPr>
        <w:t xml:space="preserve"> [харһ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арһх </w:t>
      </w:r>
      <w:r w:rsidRPr="00747D16">
        <w:rPr>
          <w:sz w:val="18"/>
          <w:szCs w:val="18"/>
        </w:rPr>
        <w:t xml:space="preserve">встречаться; сходиться; </w:t>
      </w:r>
      <w:r w:rsidRPr="00747D16">
        <w:rPr>
          <w:b/>
          <w:bCs/>
          <w:noProof/>
          <w:sz w:val="18"/>
          <w:szCs w:val="18"/>
        </w:rPr>
        <w:t xml:space="preserve">үүрмүдләрн харһлцх </w:t>
      </w:r>
      <w:r w:rsidRPr="00747D16">
        <w:rPr>
          <w:sz w:val="18"/>
          <w:szCs w:val="18"/>
        </w:rPr>
        <w:t>встречаться с друзьями</w:t>
      </w:r>
    </w:p>
    <w:p w14:paraId="68A1B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налһн </w:t>
      </w:r>
      <w:r w:rsidRPr="00747D16">
        <w:rPr>
          <w:noProof/>
          <w:sz w:val="18"/>
          <w:szCs w:val="18"/>
        </w:rPr>
        <w:t xml:space="preserve">[харһн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рһнах</w:t>
      </w:r>
    </w:p>
    <w:p w14:paraId="1F1E7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нах</w:t>
      </w:r>
      <w:r w:rsidRPr="00747D16">
        <w:rPr>
          <w:noProof/>
          <w:sz w:val="18"/>
          <w:szCs w:val="18"/>
        </w:rPr>
        <w:t xml:space="preserve"> [харһн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рһнх </w:t>
      </w:r>
      <w:r w:rsidRPr="00747D16">
        <w:rPr>
          <w:sz w:val="18"/>
          <w:szCs w:val="18"/>
        </w:rPr>
        <w:t xml:space="preserve">морить голодом; </w:t>
      </w:r>
      <w:r w:rsidRPr="00747D16">
        <w:rPr>
          <w:b/>
          <w:bCs/>
          <w:noProof/>
          <w:sz w:val="18"/>
          <w:szCs w:val="18"/>
        </w:rPr>
        <w:t xml:space="preserve">харһнаҗ алх </w:t>
      </w:r>
      <w:r w:rsidRPr="00747D16">
        <w:rPr>
          <w:sz w:val="18"/>
          <w:szCs w:val="18"/>
        </w:rPr>
        <w:t xml:space="preserve">уморить голодом; </w:t>
      </w:r>
      <w:r w:rsidRPr="00747D16">
        <w:rPr>
          <w:b/>
          <w:bCs/>
          <w:sz w:val="18"/>
          <w:szCs w:val="18"/>
        </w:rPr>
        <w:t xml:space="preserve">бийян </w:t>
      </w:r>
      <w:r w:rsidRPr="00747D16">
        <w:rPr>
          <w:b/>
          <w:bCs/>
          <w:noProof/>
          <w:sz w:val="18"/>
          <w:szCs w:val="18"/>
        </w:rPr>
        <w:t xml:space="preserve">харһнах </w:t>
      </w:r>
      <w:r w:rsidRPr="00747D16">
        <w:rPr>
          <w:sz w:val="18"/>
          <w:szCs w:val="18"/>
        </w:rPr>
        <w:t>морить себя голодом</w:t>
      </w:r>
    </w:p>
    <w:p w14:paraId="6F9A1F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нач </w:t>
      </w:r>
      <w:r w:rsidRPr="00747D16">
        <w:rPr>
          <w:noProof/>
          <w:sz w:val="18"/>
          <w:szCs w:val="18"/>
        </w:rPr>
        <w:t xml:space="preserve">[харһначъ] </w:t>
      </w:r>
      <w:r w:rsidRPr="00747D16">
        <w:rPr>
          <w:sz w:val="18"/>
          <w:szCs w:val="18"/>
        </w:rPr>
        <w:t>голодающий</w:t>
      </w:r>
    </w:p>
    <w:p w14:paraId="06AAC6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нлһн </w:t>
      </w:r>
      <w:r w:rsidRPr="00747D16">
        <w:rPr>
          <w:noProof/>
          <w:sz w:val="18"/>
          <w:szCs w:val="18"/>
        </w:rPr>
        <w:t xml:space="preserve">[харһън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рһнх </w:t>
      </w:r>
      <w:r w:rsidRPr="00747D16">
        <w:rPr>
          <w:sz w:val="18"/>
          <w:szCs w:val="18"/>
        </w:rPr>
        <w:t xml:space="preserve">голод, голодание, недоедание; голодовка; </w:t>
      </w:r>
      <w:r w:rsidRPr="00747D16">
        <w:rPr>
          <w:b/>
          <w:bCs/>
          <w:noProof/>
          <w:sz w:val="18"/>
          <w:szCs w:val="18"/>
        </w:rPr>
        <w:t xml:space="preserve">бурушаҗ харһнлһ зарлх </w:t>
      </w:r>
      <w:r w:rsidRPr="00747D16">
        <w:rPr>
          <w:sz w:val="18"/>
          <w:szCs w:val="18"/>
        </w:rPr>
        <w:t>объявить в знак протеста голодовку</w:t>
      </w:r>
    </w:p>
    <w:p w14:paraId="608B56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нлт</w:t>
      </w:r>
      <w:r w:rsidRPr="00747D16">
        <w:rPr>
          <w:noProof/>
          <w:sz w:val="18"/>
          <w:szCs w:val="18"/>
        </w:rPr>
        <w:t xml:space="preserve"> [харһнълтъ] </w:t>
      </w:r>
      <w:r w:rsidRPr="00747D16">
        <w:rPr>
          <w:sz w:val="18"/>
          <w:szCs w:val="18"/>
        </w:rPr>
        <w:t>голодовка</w:t>
      </w:r>
    </w:p>
    <w:p w14:paraId="5C724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нсн </w:t>
      </w:r>
      <w:r w:rsidRPr="00747D16">
        <w:rPr>
          <w:noProof/>
          <w:sz w:val="18"/>
          <w:szCs w:val="18"/>
        </w:rPr>
        <w:t xml:space="preserve">[харһънсън] </w:t>
      </w:r>
      <w:r w:rsidRPr="00747D16">
        <w:rPr>
          <w:sz w:val="18"/>
          <w:szCs w:val="18"/>
        </w:rPr>
        <w:t xml:space="preserve">голодный; </w:t>
      </w:r>
      <w:r w:rsidRPr="00747D16">
        <w:rPr>
          <w:b/>
          <w:bCs/>
          <w:noProof/>
          <w:sz w:val="18"/>
          <w:szCs w:val="18"/>
        </w:rPr>
        <w:t xml:space="preserve">харһнсн күн </w:t>
      </w:r>
      <w:r w:rsidRPr="00747D16">
        <w:rPr>
          <w:sz w:val="18"/>
          <w:szCs w:val="18"/>
        </w:rPr>
        <w:t>голодный человек</w:t>
      </w:r>
    </w:p>
    <w:p w14:paraId="264B0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нулх </w:t>
      </w:r>
      <w:r w:rsidRPr="00747D16">
        <w:rPr>
          <w:noProof/>
          <w:sz w:val="18"/>
          <w:szCs w:val="18"/>
        </w:rPr>
        <w:t xml:space="preserve">[харһ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рһнх </w:t>
      </w:r>
      <w:r w:rsidRPr="00747D16">
        <w:rPr>
          <w:sz w:val="18"/>
          <w:szCs w:val="18"/>
        </w:rPr>
        <w:t>морить голодом</w:t>
      </w:r>
    </w:p>
    <w:p w14:paraId="28912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нх</w:t>
      </w:r>
      <w:r w:rsidRPr="00747D16">
        <w:rPr>
          <w:noProof/>
          <w:sz w:val="18"/>
          <w:szCs w:val="18"/>
        </w:rPr>
        <w:t xml:space="preserve"> [харһънхъ] </w:t>
      </w:r>
      <w:r w:rsidRPr="00747D16">
        <w:rPr>
          <w:sz w:val="18"/>
          <w:szCs w:val="18"/>
        </w:rPr>
        <w:t xml:space="preserve">голодать, быть голодным; </w:t>
      </w:r>
      <w:r w:rsidRPr="00747D16">
        <w:rPr>
          <w:b/>
          <w:bCs/>
          <w:sz w:val="18"/>
          <w:szCs w:val="18"/>
        </w:rPr>
        <w:t xml:space="preserve">гесн </w:t>
      </w:r>
      <w:r w:rsidRPr="00747D16">
        <w:rPr>
          <w:b/>
          <w:bCs/>
          <w:noProof/>
          <w:sz w:val="18"/>
          <w:szCs w:val="18"/>
        </w:rPr>
        <w:t xml:space="preserve">харһнх </w:t>
      </w:r>
      <w:r w:rsidRPr="00747D16">
        <w:rPr>
          <w:sz w:val="18"/>
          <w:szCs w:val="18"/>
        </w:rPr>
        <w:t xml:space="preserve">голодать; </w:t>
      </w:r>
      <w:r w:rsidRPr="00747D16">
        <w:rPr>
          <w:b/>
          <w:bCs/>
          <w:noProof/>
          <w:sz w:val="18"/>
          <w:szCs w:val="18"/>
        </w:rPr>
        <w:t xml:space="preserve">гесән харһнсиг би төрүц </w:t>
      </w:r>
      <w:r w:rsidRPr="00747D16">
        <w:rPr>
          <w:b/>
          <w:bCs/>
          <w:sz w:val="18"/>
          <w:szCs w:val="18"/>
        </w:rPr>
        <w:t xml:space="preserve">медсн угав </w:t>
      </w:r>
      <w:r w:rsidRPr="00747D16">
        <w:rPr>
          <w:sz w:val="18"/>
          <w:szCs w:val="18"/>
        </w:rPr>
        <w:t xml:space="preserve">я не чувствовал, что проголодался; </w:t>
      </w:r>
      <w:r w:rsidRPr="00747D16">
        <w:rPr>
          <w:b/>
          <w:bCs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 xml:space="preserve">лвгәр бәәлһн </w:t>
      </w:r>
      <w:r w:rsidRPr="00747D16">
        <w:rPr>
          <w:b/>
          <w:bCs/>
          <w:sz w:val="18"/>
          <w:szCs w:val="18"/>
        </w:rPr>
        <w:t xml:space="preserve">ю чигн эс </w:t>
      </w:r>
      <w:r w:rsidRPr="00747D16">
        <w:rPr>
          <w:b/>
          <w:bCs/>
          <w:noProof/>
          <w:sz w:val="18"/>
          <w:szCs w:val="18"/>
        </w:rPr>
        <w:t xml:space="preserve">келүлх, харһн бәәлһн ю </w:t>
      </w:r>
      <w:r w:rsidRPr="00747D16">
        <w:rPr>
          <w:b/>
          <w:bCs/>
          <w:sz w:val="18"/>
          <w:szCs w:val="18"/>
        </w:rPr>
        <w:t xml:space="preserve">чигн эс зальгул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ытость чего только не позволит болтать, голод чего не заставит глотать</w:t>
      </w:r>
    </w:p>
    <w:p w14:paraId="63BB6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нцхах </w:t>
      </w:r>
      <w:r w:rsidRPr="00747D16">
        <w:rPr>
          <w:noProof/>
          <w:sz w:val="18"/>
          <w:szCs w:val="18"/>
        </w:rPr>
        <w:t xml:space="preserve">[харһн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арһнх </w:t>
      </w:r>
      <w:r w:rsidRPr="00747D16">
        <w:rPr>
          <w:sz w:val="18"/>
          <w:szCs w:val="18"/>
        </w:rPr>
        <w:t>голодать, недоедать</w:t>
      </w:r>
    </w:p>
    <w:p w14:paraId="27E20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сн </w:t>
      </w:r>
      <w:r w:rsidRPr="00747D16">
        <w:rPr>
          <w:noProof/>
          <w:sz w:val="18"/>
          <w:szCs w:val="18"/>
        </w:rPr>
        <w:t xml:space="preserve">[харһъсън] </w:t>
      </w:r>
      <w:r w:rsidRPr="00747D16">
        <w:rPr>
          <w:sz w:val="18"/>
          <w:szCs w:val="18"/>
        </w:rPr>
        <w:t xml:space="preserve">встретившийся; </w:t>
      </w:r>
      <w:r w:rsidRPr="00747D16">
        <w:rPr>
          <w:b/>
          <w:bCs/>
          <w:noProof/>
          <w:sz w:val="18"/>
          <w:szCs w:val="18"/>
        </w:rPr>
        <w:t xml:space="preserve">харһсн күн болһнд келх </w:t>
      </w:r>
      <w:r w:rsidRPr="00747D16">
        <w:rPr>
          <w:sz w:val="18"/>
          <w:szCs w:val="18"/>
        </w:rPr>
        <w:t>говорить каждому встречному</w:t>
      </w:r>
    </w:p>
    <w:p w14:paraId="25CB5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улгдх </w:t>
      </w:r>
      <w:r w:rsidRPr="00747D16">
        <w:rPr>
          <w:noProof/>
          <w:sz w:val="18"/>
          <w:szCs w:val="18"/>
        </w:rPr>
        <w:t xml:space="preserve">[харһ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арһулх </w:t>
      </w:r>
      <w:r w:rsidRPr="00747D16">
        <w:rPr>
          <w:sz w:val="18"/>
          <w:szCs w:val="18"/>
        </w:rPr>
        <w:t>прикасаться; сталкиваться</w:t>
      </w:r>
    </w:p>
    <w:p w14:paraId="05B9D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уллһн </w:t>
      </w:r>
      <w:r w:rsidRPr="00747D16">
        <w:rPr>
          <w:noProof/>
          <w:sz w:val="18"/>
          <w:szCs w:val="18"/>
        </w:rPr>
        <w:t xml:space="preserve">[хар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рһулх </w:t>
      </w:r>
      <w:r w:rsidRPr="00747D16">
        <w:rPr>
          <w:sz w:val="18"/>
          <w:szCs w:val="18"/>
        </w:rPr>
        <w:t>прикосновение; столкновение</w:t>
      </w:r>
    </w:p>
    <w:p w14:paraId="44A567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улх </w:t>
      </w:r>
      <w:r w:rsidRPr="00747D16">
        <w:rPr>
          <w:noProof/>
          <w:sz w:val="18"/>
          <w:szCs w:val="18"/>
        </w:rPr>
        <w:t xml:space="preserve">[хар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арһх</w:t>
      </w:r>
    </w:p>
    <w:p w14:paraId="186E0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х </w:t>
      </w:r>
      <w:r w:rsidRPr="00747D16">
        <w:rPr>
          <w:noProof/>
          <w:sz w:val="18"/>
          <w:szCs w:val="18"/>
        </w:rPr>
        <w:t xml:space="preserve">[харһъхъ] </w:t>
      </w:r>
      <w:r w:rsidRPr="00747D16">
        <w:rPr>
          <w:sz w:val="18"/>
          <w:szCs w:val="18"/>
        </w:rPr>
        <w:t xml:space="preserve">1) встречаться; </w:t>
      </w:r>
      <w:r w:rsidRPr="00747D16">
        <w:rPr>
          <w:b/>
          <w:bCs/>
          <w:noProof/>
          <w:sz w:val="18"/>
          <w:szCs w:val="18"/>
        </w:rPr>
        <w:t xml:space="preserve">үүрнүдләрн харһх </w:t>
      </w:r>
      <w:r w:rsidRPr="00747D16">
        <w:rPr>
          <w:sz w:val="18"/>
          <w:szCs w:val="18"/>
        </w:rPr>
        <w:t xml:space="preserve">встречаться с друзьями; </w:t>
      </w:r>
      <w:r w:rsidRPr="00747D16">
        <w:rPr>
          <w:b/>
          <w:bCs/>
          <w:noProof/>
          <w:sz w:val="18"/>
          <w:szCs w:val="18"/>
        </w:rPr>
        <w:t xml:space="preserve">киитн булгин усн харһад бә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стретилась холодная вода источников 2) сходиться </w:t>
      </w:r>
      <w:r w:rsidRPr="00747D16">
        <w:rPr>
          <w:i/>
          <w:iCs/>
          <w:sz w:val="18"/>
          <w:szCs w:val="18"/>
        </w:rPr>
        <w:t>(о дорогах, горах)</w:t>
      </w:r>
      <w:r w:rsidRPr="00747D16">
        <w:rPr>
          <w:sz w:val="18"/>
          <w:szCs w:val="18"/>
        </w:rPr>
        <w:t>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сливаться</w:t>
      </w:r>
      <w:r w:rsidRPr="00747D16">
        <w:rPr>
          <w:i/>
          <w:iCs/>
          <w:sz w:val="18"/>
          <w:szCs w:val="18"/>
        </w:rPr>
        <w:t xml:space="preserve"> (о реках); </w:t>
      </w:r>
      <w:r w:rsidRPr="00747D16">
        <w:rPr>
          <w:b/>
          <w:bCs/>
          <w:sz w:val="18"/>
          <w:szCs w:val="18"/>
        </w:rPr>
        <w:t xml:space="preserve">хойр уул </w:t>
      </w:r>
      <w:r w:rsidRPr="00747D16">
        <w:rPr>
          <w:b/>
          <w:bCs/>
          <w:noProof/>
          <w:sz w:val="18"/>
          <w:szCs w:val="18"/>
        </w:rPr>
        <w:t xml:space="preserve">харһдго,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үн хар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гора с горой не сходится, а человек с человеком сойдётся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две горы не встретятся, два человека встретятся) ◊ </w:t>
      </w:r>
      <w:r w:rsidRPr="00747D16">
        <w:rPr>
          <w:b/>
          <w:bCs/>
          <w:noProof/>
          <w:sz w:val="18"/>
          <w:szCs w:val="18"/>
        </w:rPr>
        <w:t xml:space="preserve">үүллә харһх </w:t>
      </w:r>
      <w:r w:rsidRPr="00747D16">
        <w:rPr>
          <w:sz w:val="18"/>
          <w:szCs w:val="18"/>
        </w:rPr>
        <w:t xml:space="preserve">а) попасть под суд; б) совершить преступление; </w:t>
      </w:r>
      <w:r w:rsidRPr="00747D16">
        <w:rPr>
          <w:b/>
          <w:bCs/>
          <w:sz w:val="18"/>
          <w:szCs w:val="18"/>
        </w:rPr>
        <w:t xml:space="preserve">ноосан </w:t>
      </w:r>
      <w:r w:rsidRPr="00747D16">
        <w:rPr>
          <w:b/>
          <w:bCs/>
          <w:noProof/>
          <w:sz w:val="18"/>
          <w:szCs w:val="18"/>
        </w:rPr>
        <w:t xml:space="preserve">харһулхмн </w:t>
      </w:r>
      <w:r w:rsidRPr="00747D16">
        <w:rPr>
          <w:b/>
          <w:bCs/>
          <w:sz w:val="18"/>
          <w:szCs w:val="18"/>
        </w:rPr>
        <w:t xml:space="preserve">биш </w:t>
      </w:r>
      <w:r w:rsidRPr="00747D16">
        <w:rPr>
          <w:sz w:val="18"/>
          <w:szCs w:val="18"/>
        </w:rPr>
        <w:t>стараться не иметь дело с непорядочным человеком, держаться подальше от непорядочного человека</w:t>
      </w:r>
    </w:p>
    <w:p w14:paraId="50C686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ц</w:t>
      </w:r>
      <w:r w:rsidRPr="00747D16">
        <w:rPr>
          <w:noProof/>
          <w:sz w:val="18"/>
          <w:szCs w:val="18"/>
        </w:rPr>
        <w:t xml:space="preserve"> [харһъцъ] </w:t>
      </w:r>
      <w:r w:rsidRPr="00747D16">
        <w:rPr>
          <w:sz w:val="18"/>
          <w:szCs w:val="18"/>
        </w:rPr>
        <w:t>встреча</w:t>
      </w:r>
    </w:p>
    <w:p w14:paraId="6B1F88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һцдг</w:t>
      </w:r>
      <w:r w:rsidRPr="00747D16">
        <w:rPr>
          <w:noProof/>
          <w:sz w:val="18"/>
          <w:szCs w:val="18"/>
        </w:rPr>
        <w:t xml:space="preserve"> [харһъцъдъг] </w:t>
      </w:r>
      <w:r w:rsidRPr="00747D16">
        <w:rPr>
          <w:sz w:val="18"/>
          <w:szCs w:val="18"/>
        </w:rPr>
        <w:t xml:space="preserve">1) подверженный обмороку 2) эпилептический, припадочный; </w:t>
      </w:r>
      <w:r w:rsidRPr="00747D16">
        <w:rPr>
          <w:b/>
          <w:bCs/>
          <w:noProof/>
          <w:sz w:val="18"/>
          <w:szCs w:val="18"/>
        </w:rPr>
        <w:t xml:space="preserve">харһцдг гем </w:t>
      </w:r>
      <w:r w:rsidRPr="00747D16">
        <w:rPr>
          <w:sz w:val="18"/>
          <w:szCs w:val="18"/>
        </w:rPr>
        <w:t xml:space="preserve">эпилепсия; </w:t>
      </w:r>
      <w:r w:rsidRPr="00747D16">
        <w:rPr>
          <w:b/>
          <w:bCs/>
          <w:noProof/>
          <w:sz w:val="18"/>
          <w:szCs w:val="18"/>
        </w:rPr>
        <w:t xml:space="preserve">харһцдг гемтә күн </w:t>
      </w:r>
      <w:r w:rsidRPr="00747D16">
        <w:rPr>
          <w:sz w:val="18"/>
          <w:szCs w:val="18"/>
        </w:rPr>
        <w:t>эпилептик</w:t>
      </w:r>
    </w:p>
    <w:p w14:paraId="33C056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цлһн </w:t>
      </w:r>
      <w:r w:rsidRPr="00747D16">
        <w:rPr>
          <w:noProof/>
          <w:sz w:val="18"/>
          <w:szCs w:val="18"/>
        </w:rPr>
        <w:t xml:space="preserve">[хар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арһц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обморок 2) приступ эпилепсии, эпилептический припадок</w:t>
      </w:r>
    </w:p>
    <w:p w14:paraId="74B59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цлһна </w:t>
      </w:r>
      <w:r w:rsidRPr="00747D16">
        <w:rPr>
          <w:noProof/>
          <w:sz w:val="18"/>
          <w:szCs w:val="18"/>
        </w:rPr>
        <w:t xml:space="preserve">[харһц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рһц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бморочный 2) эпилептический; </w:t>
      </w:r>
      <w:r w:rsidRPr="00747D16">
        <w:rPr>
          <w:b/>
          <w:bCs/>
          <w:noProof/>
          <w:sz w:val="18"/>
          <w:szCs w:val="18"/>
        </w:rPr>
        <w:t xml:space="preserve">харһцлһна гем </w:t>
      </w:r>
      <w:r w:rsidRPr="00747D16">
        <w:rPr>
          <w:sz w:val="18"/>
          <w:szCs w:val="18"/>
        </w:rPr>
        <w:t>эпилепсия</w:t>
      </w:r>
    </w:p>
    <w:p w14:paraId="76C758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цсн </w:t>
      </w:r>
      <w:r w:rsidRPr="00747D16">
        <w:rPr>
          <w:noProof/>
          <w:sz w:val="18"/>
          <w:szCs w:val="18"/>
        </w:rPr>
        <w:t xml:space="preserve">[харһцъсън] </w:t>
      </w:r>
      <w:r w:rsidRPr="00747D16">
        <w:rPr>
          <w:sz w:val="18"/>
          <w:szCs w:val="18"/>
        </w:rPr>
        <w:t xml:space="preserve">обморочный; </w:t>
      </w:r>
      <w:r w:rsidRPr="00747D16">
        <w:rPr>
          <w:b/>
          <w:bCs/>
          <w:noProof/>
          <w:sz w:val="18"/>
          <w:szCs w:val="18"/>
        </w:rPr>
        <w:t xml:space="preserve">харһцсн бәәдл </w:t>
      </w:r>
      <w:r w:rsidRPr="00747D16">
        <w:rPr>
          <w:sz w:val="18"/>
          <w:szCs w:val="18"/>
        </w:rPr>
        <w:t>обморочное состояние</w:t>
      </w:r>
    </w:p>
    <w:p w14:paraId="589BB5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рһъцхъ] </w:t>
      </w:r>
      <w:r w:rsidRPr="00747D16">
        <w:rPr>
          <w:sz w:val="18"/>
          <w:szCs w:val="18"/>
        </w:rPr>
        <w:t>встречаться, видеться</w:t>
      </w:r>
    </w:p>
    <w:p w14:paraId="6889A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һц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рһъцхъ] </w:t>
      </w:r>
      <w:r w:rsidRPr="00747D16">
        <w:rPr>
          <w:sz w:val="18"/>
          <w:szCs w:val="18"/>
        </w:rPr>
        <w:t xml:space="preserve">падать в обморок, терять сознание; </w:t>
      </w:r>
      <w:r w:rsidRPr="00747D16">
        <w:rPr>
          <w:b/>
          <w:bCs/>
          <w:noProof/>
          <w:sz w:val="18"/>
          <w:szCs w:val="18"/>
        </w:rPr>
        <w:t xml:space="preserve">харһцад унх </w:t>
      </w:r>
      <w:r w:rsidRPr="00747D16">
        <w:rPr>
          <w:sz w:val="18"/>
          <w:szCs w:val="18"/>
        </w:rPr>
        <w:t>упас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потеряв сознание</w:t>
      </w:r>
    </w:p>
    <w:p w14:paraId="033B43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д </w:t>
      </w:r>
      <w:r w:rsidRPr="00747D16">
        <w:rPr>
          <w:i/>
          <w:iCs/>
          <w:sz w:val="18"/>
          <w:szCs w:val="18"/>
        </w:rPr>
        <w:t xml:space="preserve">звукоподр. удару при столкновении двух твёрдых тел </w:t>
      </w:r>
      <w:r w:rsidRPr="00747D16">
        <w:rPr>
          <w:sz w:val="18"/>
          <w:szCs w:val="18"/>
        </w:rPr>
        <w:t xml:space="preserve">стук, скрежет, грохот; </w:t>
      </w:r>
      <w:r w:rsidRPr="00747D16">
        <w:rPr>
          <w:b/>
          <w:bCs/>
          <w:noProof/>
          <w:sz w:val="18"/>
          <w:szCs w:val="18"/>
        </w:rPr>
        <w:t xml:space="preserve">үүдн </w:t>
      </w:r>
      <w:r w:rsidRPr="00747D16">
        <w:rPr>
          <w:b/>
          <w:bCs/>
          <w:sz w:val="18"/>
          <w:szCs w:val="18"/>
        </w:rPr>
        <w:t xml:space="preserve">хард </w:t>
      </w:r>
      <w:r w:rsidRPr="00747D16">
        <w:rPr>
          <w:b/>
          <w:bCs/>
          <w:noProof/>
          <w:sz w:val="18"/>
          <w:szCs w:val="18"/>
        </w:rPr>
        <w:t xml:space="preserve">гиһәд хаагдв </w:t>
      </w:r>
      <w:r w:rsidRPr="00747D16">
        <w:rPr>
          <w:sz w:val="18"/>
          <w:szCs w:val="18"/>
        </w:rPr>
        <w:t>дверь со стуком закрылась</w:t>
      </w:r>
    </w:p>
    <w:p w14:paraId="13A88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дах </w:t>
      </w:r>
      <w:r w:rsidRPr="00747D16">
        <w:rPr>
          <w:sz w:val="18"/>
          <w:szCs w:val="18"/>
        </w:rPr>
        <w:t>[хардаахъ] коробиться, топорщиться, твердеть (</w:t>
      </w:r>
      <w:r w:rsidRPr="00747D16">
        <w:rPr>
          <w:i/>
          <w:iCs/>
          <w:sz w:val="18"/>
          <w:szCs w:val="18"/>
        </w:rPr>
        <w:t>от сырост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b/>
          <w:bCs/>
          <w:noProof/>
          <w:sz w:val="18"/>
          <w:szCs w:val="18"/>
        </w:rPr>
        <w:t xml:space="preserve">харда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>кожа покоробилась</w:t>
      </w:r>
    </w:p>
    <w:p w14:paraId="439F7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дг </w:t>
      </w:r>
      <w:r w:rsidRPr="00747D16">
        <w:rPr>
          <w:sz w:val="18"/>
          <w:szCs w:val="18"/>
        </w:rPr>
        <w:t xml:space="preserve">[хардъг] 1) караульный, конвойный 2) патрульный; </w:t>
      </w:r>
      <w:r w:rsidRPr="00747D16">
        <w:rPr>
          <w:b/>
          <w:bCs/>
          <w:sz w:val="18"/>
          <w:szCs w:val="18"/>
        </w:rPr>
        <w:t xml:space="preserve">хардг </w:t>
      </w:r>
      <w:r w:rsidRPr="00747D16">
        <w:rPr>
          <w:b/>
          <w:bCs/>
          <w:noProof/>
          <w:sz w:val="18"/>
          <w:szCs w:val="18"/>
        </w:rPr>
        <w:t>керм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атрульное судно</w:t>
      </w:r>
    </w:p>
    <w:p w14:paraId="56F585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дх</w:t>
      </w:r>
      <w:r w:rsidRPr="00747D16">
        <w:rPr>
          <w:sz w:val="18"/>
          <w:szCs w:val="18"/>
        </w:rPr>
        <w:t xml:space="preserve"> [хардъхъ] быть слишком чёрным</w:t>
      </w:r>
    </w:p>
    <w:p w14:paraId="241DF1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җах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росто, просто так, </w:t>
      </w:r>
      <w:r w:rsidRPr="00747D16">
        <w:rPr>
          <w:b/>
          <w:bCs/>
          <w:noProof/>
          <w:sz w:val="18"/>
          <w:szCs w:val="18"/>
        </w:rPr>
        <w:t xml:space="preserve">харҗахар </w:t>
      </w:r>
      <w:r w:rsidRPr="00747D16">
        <w:rPr>
          <w:b/>
          <w:bCs/>
          <w:sz w:val="18"/>
          <w:szCs w:val="18"/>
        </w:rPr>
        <w:t xml:space="preserve">йовад ирх </w:t>
      </w:r>
      <w:r w:rsidRPr="00747D16">
        <w:rPr>
          <w:sz w:val="18"/>
          <w:szCs w:val="18"/>
        </w:rPr>
        <w:t xml:space="preserve">сходить </w:t>
      </w:r>
      <w:r w:rsidRPr="00747D16">
        <w:rPr>
          <w:i/>
          <w:iCs/>
          <w:sz w:val="18"/>
          <w:szCs w:val="18"/>
        </w:rPr>
        <w:t xml:space="preserve">куда-л. </w:t>
      </w:r>
      <w:r w:rsidRPr="00747D16">
        <w:rPr>
          <w:sz w:val="18"/>
          <w:szCs w:val="18"/>
        </w:rPr>
        <w:t>просто так</w:t>
      </w:r>
    </w:p>
    <w:p w14:paraId="2BB7C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җңнгдх</w:t>
      </w:r>
      <w:r w:rsidRPr="00747D16">
        <w:rPr>
          <w:noProof/>
          <w:sz w:val="18"/>
          <w:szCs w:val="18"/>
        </w:rPr>
        <w:t xml:space="preserve"> [харҗъң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арҗңнх</w:t>
      </w:r>
    </w:p>
    <w:p w14:paraId="435AF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җңнлһн</w:t>
      </w:r>
      <w:r w:rsidRPr="00747D16">
        <w:rPr>
          <w:noProof/>
          <w:sz w:val="18"/>
          <w:szCs w:val="18"/>
        </w:rPr>
        <w:t xml:space="preserve"> [харҗъңнълһън] </w:t>
      </w:r>
      <w:r w:rsidRPr="00747D16">
        <w:rPr>
          <w:sz w:val="18"/>
          <w:szCs w:val="18"/>
        </w:rPr>
        <w:t>грохот; треск</w:t>
      </w:r>
    </w:p>
    <w:p w14:paraId="13970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җңнлт </w:t>
      </w:r>
      <w:r w:rsidRPr="00747D16">
        <w:rPr>
          <w:noProof/>
          <w:sz w:val="18"/>
          <w:szCs w:val="18"/>
        </w:rPr>
        <w:t xml:space="preserve">[харҗъңнълтъ] </w:t>
      </w:r>
      <w:r w:rsidRPr="00747D16">
        <w:rPr>
          <w:sz w:val="18"/>
          <w:szCs w:val="18"/>
        </w:rPr>
        <w:t xml:space="preserve">грохот, громыхание; треск; скрип;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b/>
          <w:bCs/>
          <w:i/>
          <w:iCs/>
          <w:noProof/>
          <w:sz w:val="18"/>
          <w:szCs w:val="18"/>
        </w:rPr>
        <w:t>ә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җңнлт </w:t>
      </w:r>
      <w:r w:rsidRPr="00747D16">
        <w:rPr>
          <w:sz w:val="18"/>
          <w:szCs w:val="18"/>
        </w:rPr>
        <w:t>скрип телеги</w:t>
      </w:r>
    </w:p>
    <w:p w14:paraId="25470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җңнулх </w:t>
      </w:r>
      <w:r w:rsidRPr="00747D16">
        <w:rPr>
          <w:noProof/>
          <w:sz w:val="18"/>
          <w:szCs w:val="18"/>
        </w:rPr>
        <w:t xml:space="preserve">[харҗъ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рҗңн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греметь, грохотать; бренчать; брякать; </w:t>
      </w:r>
      <w:r w:rsidRPr="00747D16">
        <w:rPr>
          <w:b/>
          <w:bCs/>
          <w:noProof/>
          <w:sz w:val="18"/>
          <w:szCs w:val="18"/>
        </w:rPr>
        <w:t xml:space="preserve">ааһ-сав харҗңнулх </w:t>
      </w:r>
      <w:r w:rsidRPr="00747D16">
        <w:rPr>
          <w:sz w:val="18"/>
          <w:szCs w:val="18"/>
        </w:rPr>
        <w:t>греметь посудой 2) хрустеть; скрежетать</w:t>
      </w:r>
    </w:p>
    <w:p w14:paraId="31821B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җңнур </w:t>
      </w:r>
      <w:r w:rsidRPr="00747D16">
        <w:rPr>
          <w:noProof/>
          <w:sz w:val="18"/>
          <w:szCs w:val="18"/>
        </w:rPr>
        <w:t xml:space="preserve">[харҗъңнур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погремушка</w:t>
      </w:r>
    </w:p>
    <w:p w14:paraId="67740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җңнх </w:t>
      </w:r>
      <w:r w:rsidRPr="00747D16">
        <w:rPr>
          <w:noProof/>
          <w:sz w:val="18"/>
          <w:szCs w:val="18"/>
        </w:rPr>
        <w:t>[харҗъңнъхъ] 1</w:t>
      </w:r>
      <w:r w:rsidRPr="00747D16">
        <w:rPr>
          <w:sz w:val="18"/>
          <w:szCs w:val="18"/>
        </w:rPr>
        <w:t>) греметь, стучать; бренчать; брякать 2) трещать, хрустеть; скрежетать</w:t>
      </w:r>
    </w:p>
    <w:p w14:paraId="69307A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лгдх </w:t>
      </w:r>
      <w:r w:rsidRPr="00747D16">
        <w:rPr>
          <w:sz w:val="18"/>
          <w:szCs w:val="18"/>
        </w:rPr>
        <w:t xml:space="preserve">[ха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лх </w:t>
      </w:r>
      <w:r w:rsidRPr="00747D16">
        <w:rPr>
          <w:sz w:val="18"/>
          <w:szCs w:val="18"/>
        </w:rPr>
        <w:t xml:space="preserve">1) быть окрашенным (окрашиваться) в чёрный цвет, быть почернённы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ачкаться, быть испачканным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подозреваемым, подозреваться</w:t>
      </w:r>
    </w:p>
    <w:p w14:paraId="03DD4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t>харлһ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>1) караул, конвой; надзор 2) патруль</w:t>
      </w:r>
    </w:p>
    <w:p w14:paraId="5B2AC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noProof/>
          <w:sz w:val="18"/>
          <w:szCs w:val="18"/>
        </w:rPr>
        <w:lastRenderedPageBreak/>
        <w:t>харллһ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р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рлх </w:t>
      </w:r>
      <w:r w:rsidRPr="00747D16">
        <w:rPr>
          <w:sz w:val="18"/>
          <w:szCs w:val="18"/>
        </w:rPr>
        <w:t xml:space="preserve">1) чернот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дозрение, недоверие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явление ревности; </w:t>
      </w:r>
      <w:r w:rsidRPr="00747D16">
        <w:rPr>
          <w:b/>
          <w:bCs/>
          <w:noProof/>
          <w:sz w:val="18"/>
          <w:szCs w:val="18"/>
        </w:rPr>
        <w:t xml:space="preserve">гергән харллһн </w:t>
      </w:r>
      <w:r w:rsidRPr="00747D16">
        <w:rPr>
          <w:sz w:val="18"/>
          <w:szCs w:val="18"/>
        </w:rPr>
        <w:t>ревновать жену</w:t>
      </w:r>
    </w:p>
    <w:p w14:paraId="13C128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лңһу </w:t>
      </w:r>
      <w:r w:rsidRPr="00747D16">
        <w:rPr>
          <w:noProof/>
          <w:sz w:val="18"/>
          <w:szCs w:val="18"/>
        </w:rPr>
        <w:t xml:space="preserve">[харлъңһу] </w:t>
      </w:r>
      <w:r w:rsidRPr="00747D16">
        <w:rPr>
          <w:sz w:val="18"/>
          <w:szCs w:val="18"/>
        </w:rPr>
        <w:t>потемневший; почерневший</w:t>
      </w:r>
    </w:p>
    <w:p w14:paraId="74446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лулгдх</w:t>
      </w:r>
      <w:r w:rsidRPr="00747D16">
        <w:rPr>
          <w:sz w:val="18"/>
          <w:szCs w:val="18"/>
        </w:rPr>
        <w:t xml:space="preserve"> [харлулъгдъхъ] </w:t>
      </w:r>
      <w:r w:rsidRPr="00747D16">
        <w:rPr>
          <w:i/>
          <w:iCs/>
          <w:sz w:val="18"/>
          <w:szCs w:val="18"/>
        </w:rPr>
        <w:t xml:space="preserve">страд. от. </w:t>
      </w:r>
      <w:r w:rsidRPr="00747D16">
        <w:rPr>
          <w:b/>
          <w:bCs/>
          <w:sz w:val="18"/>
          <w:szCs w:val="18"/>
        </w:rPr>
        <w:t>харлулх</w:t>
      </w:r>
    </w:p>
    <w:p w14:paraId="0047FD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луллһн </w:t>
      </w:r>
      <w:r w:rsidRPr="00747D16">
        <w:rPr>
          <w:noProof/>
          <w:sz w:val="18"/>
          <w:szCs w:val="18"/>
        </w:rPr>
        <w:t xml:space="preserve">[харлуллһън] </w:t>
      </w:r>
      <w:r w:rsidRPr="00747D16">
        <w:rPr>
          <w:sz w:val="18"/>
          <w:szCs w:val="18"/>
        </w:rPr>
        <w:t xml:space="preserve">чернение; </w:t>
      </w:r>
      <w:r w:rsidRPr="00747D16">
        <w:rPr>
          <w:b/>
          <w:bCs/>
          <w:sz w:val="18"/>
          <w:szCs w:val="18"/>
        </w:rPr>
        <w:t xml:space="preserve">билцг </w:t>
      </w:r>
      <w:r w:rsidRPr="00747D16">
        <w:rPr>
          <w:b/>
          <w:bCs/>
          <w:noProof/>
          <w:sz w:val="18"/>
          <w:szCs w:val="18"/>
        </w:rPr>
        <w:t xml:space="preserve">харлуллһн </w:t>
      </w:r>
      <w:r w:rsidRPr="00747D16">
        <w:rPr>
          <w:sz w:val="18"/>
          <w:szCs w:val="18"/>
        </w:rPr>
        <w:t>чернение кольца</w:t>
      </w:r>
    </w:p>
    <w:p w14:paraId="64CF31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лулх</w:t>
      </w:r>
      <w:r w:rsidRPr="00747D16">
        <w:rPr>
          <w:sz w:val="18"/>
          <w:szCs w:val="18"/>
        </w:rPr>
        <w:t xml:space="preserve"> [ха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рлх </w:t>
      </w:r>
      <w:r w:rsidRPr="00747D16">
        <w:rPr>
          <w:sz w:val="18"/>
          <w:szCs w:val="18"/>
        </w:rPr>
        <w:t xml:space="preserve">1) чернить, окрашивать в чёрный цвет, делать чёрным; </w:t>
      </w:r>
      <w:r w:rsidRPr="00747D16">
        <w:rPr>
          <w:b/>
          <w:bCs/>
          <w:noProof/>
          <w:sz w:val="18"/>
          <w:szCs w:val="18"/>
        </w:rPr>
        <w:t>күмсг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арлулх </w:t>
      </w:r>
      <w:r w:rsidRPr="00747D16">
        <w:rPr>
          <w:sz w:val="18"/>
          <w:szCs w:val="18"/>
        </w:rPr>
        <w:t xml:space="preserve">чернить брови 2) пачкать; </w:t>
      </w:r>
      <w:r w:rsidRPr="00747D16">
        <w:rPr>
          <w:b/>
          <w:bCs/>
          <w:sz w:val="18"/>
          <w:szCs w:val="18"/>
        </w:rPr>
        <w:t>ки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рлулх </w:t>
      </w:r>
      <w:r w:rsidRPr="00747D16">
        <w:rPr>
          <w:sz w:val="18"/>
          <w:szCs w:val="18"/>
        </w:rPr>
        <w:t xml:space="preserve">испачкать рубашку 3) чистить </w:t>
      </w:r>
      <w:r w:rsidRPr="00747D16">
        <w:rPr>
          <w:i/>
          <w:iCs/>
          <w:sz w:val="18"/>
          <w:szCs w:val="18"/>
        </w:rPr>
        <w:t>(обувь чёрным гуталином)</w:t>
      </w:r>
    </w:p>
    <w:p w14:paraId="7BBA13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лх </w:t>
      </w:r>
      <w:r w:rsidRPr="00747D16">
        <w:rPr>
          <w:sz w:val="18"/>
          <w:szCs w:val="18"/>
        </w:rPr>
        <w:t xml:space="preserve">[харльхъ] 1) чернеть; смуглеть; загорать; </w:t>
      </w:r>
      <w:r w:rsidRPr="00747D16">
        <w:rPr>
          <w:b/>
          <w:bCs/>
          <w:sz w:val="18"/>
          <w:szCs w:val="18"/>
        </w:rPr>
        <w:t xml:space="preserve">нарнд харлх </w:t>
      </w:r>
      <w:r w:rsidRPr="00747D16">
        <w:rPr>
          <w:sz w:val="18"/>
          <w:szCs w:val="18"/>
        </w:rPr>
        <w:t xml:space="preserve">загореть на солнце 2) темнеть; становиться темным; </w:t>
      </w:r>
      <w:r w:rsidRPr="00747D16">
        <w:rPr>
          <w:b/>
          <w:bCs/>
          <w:sz w:val="18"/>
          <w:szCs w:val="18"/>
        </w:rPr>
        <w:t xml:space="preserve">холд харлад </w:t>
      </w:r>
      <w:r w:rsidRPr="00747D16">
        <w:rPr>
          <w:b/>
          <w:bCs/>
          <w:noProof/>
          <w:sz w:val="18"/>
          <w:szCs w:val="18"/>
        </w:rPr>
        <w:t xml:space="preserve">үзгдв </w:t>
      </w:r>
      <w:r w:rsidRPr="00747D16">
        <w:rPr>
          <w:sz w:val="18"/>
          <w:szCs w:val="18"/>
        </w:rPr>
        <w:t xml:space="preserve">вдали что-то- темнело 3) поспевать, созревать </w:t>
      </w:r>
      <w:r w:rsidRPr="00747D16">
        <w:rPr>
          <w:i/>
          <w:iCs/>
          <w:sz w:val="18"/>
          <w:szCs w:val="18"/>
        </w:rPr>
        <w:t xml:space="preserve">(о плодах, ягодах) </w:t>
      </w:r>
      <w:r w:rsidRPr="00747D16">
        <w:rPr>
          <w:sz w:val="18"/>
          <w:szCs w:val="18"/>
        </w:rPr>
        <w:t xml:space="preserve">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дозревать, не доверять; </w:t>
      </w:r>
      <w:r w:rsidRPr="00747D16">
        <w:rPr>
          <w:b/>
          <w:bCs/>
          <w:sz w:val="18"/>
          <w:szCs w:val="18"/>
        </w:rPr>
        <w:t xml:space="preserve">кениг чигн меклв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 xml:space="preserve">харлх </w:t>
      </w:r>
      <w:r w:rsidRPr="00747D16">
        <w:rPr>
          <w:sz w:val="18"/>
          <w:szCs w:val="18"/>
        </w:rPr>
        <w:t xml:space="preserve">подозревать </w:t>
      </w:r>
      <w:r w:rsidRPr="00747D16">
        <w:rPr>
          <w:i/>
          <w:iCs/>
          <w:sz w:val="18"/>
          <w:szCs w:val="18"/>
        </w:rPr>
        <w:t>ко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в обмане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евновать; </w:t>
      </w:r>
      <w:r w:rsidRPr="00747D16">
        <w:rPr>
          <w:b/>
          <w:bCs/>
          <w:noProof/>
          <w:sz w:val="18"/>
          <w:szCs w:val="18"/>
        </w:rPr>
        <w:t xml:space="preserve">залуһан </w:t>
      </w:r>
      <w:r w:rsidRPr="00747D16">
        <w:rPr>
          <w:b/>
          <w:bCs/>
          <w:sz w:val="18"/>
          <w:szCs w:val="18"/>
        </w:rPr>
        <w:t xml:space="preserve">харлх </w:t>
      </w:r>
      <w:r w:rsidRPr="00747D16">
        <w:rPr>
          <w:sz w:val="18"/>
          <w:szCs w:val="18"/>
        </w:rPr>
        <w:t xml:space="preserve">ревновать мужа ◊ </w:t>
      </w:r>
      <w:r w:rsidRPr="00747D16">
        <w:rPr>
          <w:b/>
          <w:bCs/>
          <w:sz w:val="18"/>
          <w:szCs w:val="18"/>
        </w:rPr>
        <w:t xml:space="preserve">элкн харлх </w:t>
      </w:r>
      <w:r w:rsidRPr="00747D16">
        <w:rPr>
          <w:sz w:val="18"/>
          <w:szCs w:val="18"/>
        </w:rPr>
        <w:t>чувствовать</w:t>
      </w:r>
      <w:r w:rsidR="00E17B7B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сасывание под ложечкой; </w:t>
      </w:r>
      <w:r w:rsidRPr="00747D16">
        <w:rPr>
          <w:b/>
          <w:bCs/>
          <w:noProof/>
          <w:sz w:val="18"/>
          <w:szCs w:val="18"/>
        </w:rPr>
        <w:t xml:space="preserve">чееҗ харлх </w:t>
      </w:r>
      <w:r w:rsidRPr="00747D16">
        <w:rPr>
          <w:sz w:val="18"/>
          <w:szCs w:val="18"/>
        </w:rPr>
        <w:t>недомогание</w:t>
      </w:r>
    </w:p>
    <w:p w14:paraId="2C9D5A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м</w:t>
      </w:r>
      <w:r w:rsidRPr="00747D16">
        <w:rPr>
          <w:sz w:val="18"/>
          <w:szCs w:val="18"/>
        </w:rPr>
        <w:t xml:space="preserve"> [харъм] 1) жалость, сожаление; </w:t>
      </w:r>
      <w:r w:rsidRPr="00747D16">
        <w:rPr>
          <w:b/>
          <w:bCs/>
          <w:sz w:val="18"/>
          <w:szCs w:val="18"/>
        </w:rPr>
        <w:t xml:space="preserve">харм болх </w:t>
      </w:r>
      <w:r w:rsidRPr="00747D16">
        <w:rPr>
          <w:sz w:val="18"/>
          <w:szCs w:val="18"/>
        </w:rPr>
        <w:t xml:space="preserve">испытывать чувство жалости; </w:t>
      </w:r>
      <w:r w:rsidRPr="00747D16">
        <w:rPr>
          <w:b/>
          <w:bCs/>
          <w:sz w:val="18"/>
          <w:szCs w:val="18"/>
        </w:rPr>
        <w:t xml:space="preserve">харм </w:t>
      </w:r>
      <w:r w:rsidRPr="00747D16">
        <w:rPr>
          <w:b/>
          <w:bCs/>
          <w:noProof/>
          <w:sz w:val="18"/>
          <w:szCs w:val="18"/>
        </w:rPr>
        <w:t xml:space="preserve">төрх </w:t>
      </w:r>
      <w:r w:rsidRPr="00747D16">
        <w:rPr>
          <w:sz w:val="18"/>
          <w:szCs w:val="18"/>
        </w:rPr>
        <w:t xml:space="preserve">а) чувствовать жалость; б) испытывать горечь разлуки 2) скупость, жадность; </w:t>
      </w:r>
      <w:r w:rsidRPr="00747D16">
        <w:rPr>
          <w:b/>
          <w:bCs/>
          <w:sz w:val="18"/>
          <w:szCs w:val="18"/>
        </w:rPr>
        <w:t xml:space="preserve">харм байн болдго, </w:t>
      </w:r>
      <w:r w:rsidRPr="00747D16">
        <w:rPr>
          <w:b/>
          <w:bCs/>
          <w:noProof/>
          <w:sz w:val="18"/>
          <w:szCs w:val="18"/>
        </w:rPr>
        <w:t xml:space="preserve">өгч </w:t>
      </w:r>
      <w:r w:rsidRPr="00747D16">
        <w:rPr>
          <w:b/>
          <w:bCs/>
          <w:sz w:val="18"/>
          <w:szCs w:val="18"/>
        </w:rPr>
        <w:t xml:space="preserve">яду бол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от скупости не станешь богатым, от щедрости не станешь бедным ◊ </w:t>
      </w:r>
      <w:r w:rsidRPr="00747D16">
        <w:rPr>
          <w:b/>
          <w:bCs/>
          <w:sz w:val="18"/>
          <w:szCs w:val="18"/>
        </w:rPr>
        <w:t xml:space="preserve">харм </w:t>
      </w: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sz w:val="18"/>
          <w:szCs w:val="18"/>
        </w:rPr>
        <w:t>котёл крымского производства</w:t>
      </w:r>
    </w:p>
    <w:p w14:paraId="2BAE63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мгдх</w:t>
      </w:r>
      <w:r w:rsidRPr="00747D16">
        <w:rPr>
          <w:sz w:val="18"/>
          <w:szCs w:val="18"/>
        </w:rPr>
        <w:t xml:space="preserve"> [харм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рмх</w:t>
      </w:r>
    </w:p>
    <w:p w14:paraId="5C307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мҗ</w:t>
      </w:r>
      <w:r w:rsidRPr="00747D16">
        <w:rPr>
          <w:noProof/>
          <w:sz w:val="18"/>
          <w:szCs w:val="18"/>
        </w:rPr>
        <w:t xml:space="preserve"> [харъмҗ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ответный подарок</w:t>
      </w:r>
    </w:p>
    <w:p w14:paraId="4ACF62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мнгдх </w:t>
      </w:r>
      <w:r w:rsidRPr="00747D16">
        <w:rPr>
          <w:sz w:val="18"/>
          <w:szCs w:val="18"/>
        </w:rPr>
        <w:t xml:space="preserve">[хармъ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мнх </w:t>
      </w:r>
      <w:r w:rsidRPr="00747D16">
        <w:rPr>
          <w:sz w:val="18"/>
          <w:szCs w:val="18"/>
        </w:rPr>
        <w:t>скупиться, жадничать</w:t>
      </w:r>
    </w:p>
    <w:p w14:paraId="1109C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мнлһн</w:t>
      </w:r>
      <w:r w:rsidRPr="00747D16">
        <w:rPr>
          <w:noProof/>
          <w:sz w:val="18"/>
          <w:szCs w:val="18"/>
        </w:rPr>
        <w:t xml:space="preserve"> [хармън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рмнх </w:t>
      </w:r>
      <w:r w:rsidRPr="00747D16">
        <w:rPr>
          <w:sz w:val="18"/>
          <w:szCs w:val="18"/>
        </w:rPr>
        <w:t>скупость, жадность</w:t>
      </w:r>
    </w:p>
    <w:p w14:paraId="3F39C0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мнх </w:t>
      </w:r>
      <w:r w:rsidRPr="00747D16">
        <w:rPr>
          <w:sz w:val="18"/>
          <w:szCs w:val="18"/>
        </w:rPr>
        <w:t xml:space="preserve">[хармънхъ] 1) скупиться </w:t>
      </w:r>
      <w:r w:rsidRPr="00747D16">
        <w:rPr>
          <w:i/>
          <w:iCs/>
          <w:sz w:val="18"/>
          <w:szCs w:val="18"/>
        </w:rPr>
        <w:t xml:space="preserve">на что-л., </w:t>
      </w:r>
      <w:r w:rsidRPr="00747D16">
        <w:rPr>
          <w:sz w:val="18"/>
          <w:szCs w:val="18"/>
        </w:rPr>
        <w:t xml:space="preserve">жадничать; </w:t>
      </w:r>
      <w:r w:rsidRPr="00747D16">
        <w:rPr>
          <w:b/>
          <w:bCs/>
          <w:sz w:val="18"/>
          <w:szCs w:val="18"/>
        </w:rPr>
        <w:t xml:space="preserve">хармнсн юмн хар нохаи амнд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ни себе ни людям 2) беречь, дорожить </w:t>
      </w:r>
      <w:r w:rsidRPr="00747D16">
        <w:rPr>
          <w:i/>
          <w:iCs/>
          <w:sz w:val="18"/>
          <w:szCs w:val="18"/>
        </w:rPr>
        <w:t>чем-л.</w:t>
      </w:r>
    </w:p>
    <w:p w14:paraId="25895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мулх </w:t>
      </w:r>
      <w:r w:rsidRPr="00747D16">
        <w:rPr>
          <w:sz w:val="18"/>
          <w:szCs w:val="18"/>
        </w:rPr>
        <w:t xml:space="preserve">[харм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рмх</w:t>
      </w:r>
    </w:p>
    <w:p w14:paraId="203FC5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мх</w:t>
      </w:r>
      <w:r w:rsidRPr="00747D16">
        <w:rPr>
          <w:sz w:val="18"/>
          <w:szCs w:val="18"/>
        </w:rPr>
        <w:t xml:space="preserve"> [хармъхъ] собирать, сгребать </w:t>
      </w:r>
      <w:r w:rsidRPr="00747D16">
        <w:rPr>
          <w:i/>
          <w:iCs/>
          <w:sz w:val="18"/>
          <w:szCs w:val="18"/>
        </w:rPr>
        <w:t>(напр. сено, траву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бог хармх </w:t>
      </w:r>
      <w:r w:rsidRPr="00747D16">
        <w:rPr>
          <w:sz w:val="18"/>
          <w:szCs w:val="18"/>
        </w:rPr>
        <w:t>сгребать мусор</w:t>
      </w:r>
    </w:p>
    <w:p w14:paraId="498624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мч</w:t>
      </w:r>
      <w:r w:rsidRPr="00747D16">
        <w:rPr>
          <w:sz w:val="18"/>
          <w:szCs w:val="18"/>
        </w:rPr>
        <w:t xml:space="preserve"> [хармчъ] скупой, жадный;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кряга; </w:t>
      </w:r>
      <w:r w:rsidRPr="00747D16">
        <w:rPr>
          <w:b/>
          <w:bCs/>
          <w:noProof/>
          <w:sz w:val="18"/>
          <w:szCs w:val="18"/>
        </w:rPr>
        <w:t xml:space="preserve">мөңгнд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sz w:val="18"/>
          <w:szCs w:val="18"/>
        </w:rPr>
        <w:t xml:space="preserve">скуп на деньги; </w:t>
      </w:r>
      <w:r w:rsidRPr="00747D16">
        <w:rPr>
          <w:b/>
          <w:bCs/>
          <w:noProof/>
          <w:sz w:val="18"/>
          <w:szCs w:val="18"/>
        </w:rPr>
        <w:t xml:space="preserve">үгд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sz w:val="18"/>
          <w:szCs w:val="18"/>
        </w:rPr>
        <w:t xml:space="preserve">скуп на слова, несловоохотлив; </w:t>
      </w:r>
      <w:r w:rsidRPr="00747D16">
        <w:rPr>
          <w:b/>
          <w:bCs/>
          <w:noProof/>
          <w:sz w:val="18"/>
          <w:szCs w:val="18"/>
        </w:rPr>
        <w:t xml:space="preserve">харңһу сөөд һазр хол,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b/>
          <w:bCs/>
          <w:noProof/>
          <w:sz w:val="18"/>
          <w:szCs w:val="18"/>
        </w:rPr>
        <w:t xml:space="preserve">күүнәс нөкд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 темную ночь путь долог, от скряги друзья далеки;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утх муха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скупого человека и нож бывает тупым; </w:t>
      </w:r>
      <w:r w:rsidRPr="00747D16">
        <w:rPr>
          <w:b/>
          <w:bCs/>
          <w:sz w:val="18"/>
          <w:szCs w:val="18"/>
        </w:rPr>
        <w:t xml:space="preserve">байн </w:t>
      </w:r>
      <w:r w:rsidRPr="00747D16">
        <w:rPr>
          <w:b/>
          <w:bCs/>
          <w:noProof/>
          <w:sz w:val="18"/>
          <w:szCs w:val="18"/>
        </w:rPr>
        <w:t xml:space="preserve">күн кезә </w:t>
      </w:r>
      <w:r w:rsidRPr="00747D16">
        <w:rPr>
          <w:b/>
          <w:bCs/>
          <w:sz w:val="18"/>
          <w:szCs w:val="18"/>
        </w:rPr>
        <w:t xml:space="preserve">болв чигн хармч болдм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богач всегда бывает скуп</w:t>
      </w:r>
    </w:p>
    <w:p w14:paraId="3A208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нуд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харнут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0E070D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ң </w:t>
      </w:r>
      <w:r w:rsidRPr="00747D16">
        <w:rPr>
          <w:noProof/>
          <w:sz w:val="18"/>
          <w:szCs w:val="18"/>
        </w:rPr>
        <w:t xml:space="preserve">[харъң]: </w:t>
      </w:r>
      <w:r w:rsidRPr="00747D16">
        <w:rPr>
          <w:b/>
          <w:bCs/>
          <w:noProof/>
          <w:sz w:val="18"/>
          <w:szCs w:val="18"/>
        </w:rPr>
        <w:t xml:space="preserve">харң-харң гих </w:t>
      </w:r>
      <w:r w:rsidRPr="00747D16">
        <w:rPr>
          <w:sz w:val="18"/>
          <w:szCs w:val="18"/>
        </w:rPr>
        <w:t>показываться — об огне</w:t>
      </w:r>
    </w:p>
    <w:p w14:paraId="3F9DDB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</w:t>
      </w:r>
      <w:r w:rsidRPr="00747D16">
        <w:rPr>
          <w:noProof/>
          <w:sz w:val="18"/>
          <w:szCs w:val="18"/>
        </w:rPr>
        <w:t xml:space="preserve"> [харъңһу] </w:t>
      </w:r>
      <w:r w:rsidRPr="00747D16">
        <w:rPr>
          <w:sz w:val="18"/>
          <w:szCs w:val="18"/>
        </w:rPr>
        <w:t xml:space="preserve">темнота, потёмки, мрак || тёмный, мрачный || темно, мрачно; </w:t>
      </w:r>
      <w:r w:rsidRPr="00747D16">
        <w:rPr>
          <w:b/>
          <w:bCs/>
          <w:noProof/>
          <w:sz w:val="18"/>
          <w:szCs w:val="18"/>
        </w:rPr>
        <w:t>нүд чичм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 xml:space="preserve">арңһу </w:t>
      </w:r>
      <w:r w:rsidRPr="00747D16">
        <w:rPr>
          <w:sz w:val="18"/>
          <w:szCs w:val="18"/>
        </w:rPr>
        <w:t xml:space="preserve">темнота такая, что хоть глаз выколи; </w:t>
      </w:r>
      <w:r w:rsidRPr="00747D16">
        <w:rPr>
          <w:b/>
          <w:bCs/>
          <w:sz w:val="18"/>
          <w:szCs w:val="18"/>
        </w:rPr>
        <w:t xml:space="preserve">харгдшго </w:t>
      </w:r>
      <w:r w:rsidRPr="00747D16">
        <w:rPr>
          <w:b/>
          <w:bCs/>
          <w:noProof/>
          <w:sz w:val="18"/>
          <w:szCs w:val="18"/>
        </w:rPr>
        <w:t xml:space="preserve">харңһу </w:t>
      </w:r>
      <w:r w:rsidRPr="00747D16">
        <w:rPr>
          <w:sz w:val="18"/>
          <w:szCs w:val="18"/>
        </w:rPr>
        <w:t xml:space="preserve">непроглядная тьма; </w:t>
      </w:r>
      <w:r w:rsidRPr="00747D16">
        <w:rPr>
          <w:b/>
          <w:bCs/>
          <w:noProof/>
          <w:sz w:val="18"/>
          <w:szCs w:val="18"/>
        </w:rPr>
        <w:t xml:space="preserve">сөөнн харңһуд </w:t>
      </w:r>
      <w:r w:rsidRPr="00747D16">
        <w:rPr>
          <w:sz w:val="18"/>
          <w:szCs w:val="18"/>
        </w:rPr>
        <w:t xml:space="preserve">во мраке ночи; </w:t>
      </w:r>
      <w:r w:rsidRPr="00747D16">
        <w:rPr>
          <w:b/>
          <w:bCs/>
          <w:noProof/>
          <w:sz w:val="18"/>
          <w:szCs w:val="18"/>
        </w:rPr>
        <w:t xml:space="preserve">харңһу сө </w:t>
      </w:r>
      <w:r w:rsidRPr="00747D16">
        <w:rPr>
          <w:sz w:val="18"/>
          <w:szCs w:val="18"/>
        </w:rPr>
        <w:t xml:space="preserve">тёмная ночь; </w:t>
      </w:r>
      <w:r w:rsidRPr="00747D16">
        <w:rPr>
          <w:b/>
          <w:bCs/>
          <w:noProof/>
          <w:sz w:val="18"/>
          <w:szCs w:val="18"/>
        </w:rPr>
        <w:t xml:space="preserve">харңһу </w:t>
      </w:r>
      <w:r w:rsidRPr="00747D16">
        <w:rPr>
          <w:b/>
          <w:bCs/>
          <w:sz w:val="18"/>
          <w:szCs w:val="18"/>
        </w:rPr>
        <w:t xml:space="preserve">хора </w:t>
      </w:r>
      <w:r w:rsidRPr="00747D16">
        <w:rPr>
          <w:sz w:val="18"/>
          <w:szCs w:val="18"/>
        </w:rPr>
        <w:t xml:space="preserve">тёмная комната; </w:t>
      </w:r>
      <w:r w:rsidRPr="00747D16">
        <w:rPr>
          <w:b/>
          <w:bCs/>
          <w:noProof/>
          <w:sz w:val="18"/>
          <w:szCs w:val="18"/>
        </w:rPr>
        <w:t xml:space="preserve">харңһу күн </w:t>
      </w:r>
      <w:r w:rsidRPr="00747D16">
        <w:rPr>
          <w:sz w:val="18"/>
          <w:szCs w:val="18"/>
        </w:rPr>
        <w:t xml:space="preserve">тёмный, непросвещённый человек; </w:t>
      </w:r>
      <w:r w:rsidRPr="00747D16">
        <w:rPr>
          <w:b/>
          <w:bCs/>
          <w:noProof/>
          <w:sz w:val="18"/>
          <w:szCs w:val="18"/>
        </w:rPr>
        <w:t xml:space="preserve">харңһуг герл </w:t>
      </w:r>
      <w:r w:rsidRPr="00747D16">
        <w:rPr>
          <w:b/>
          <w:bCs/>
          <w:sz w:val="18"/>
          <w:szCs w:val="18"/>
        </w:rPr>
        <w:t xml:space="preserve">дии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свет победит тьму; </w:t>
      </w:r>
      <w:r w:rsidRPr="00747D16">
        <w:rPr>
          <w:b/>
          <w:bCs/>
          <w:noProof/>
          <w:sz w:val="18"/>
          <w:szCs w:val="18"/>
        </w:rPr>
        <w:t xml:space="preserve">харңһу болсна хөөн </w:t>
      </w:r>
      <w:r w:rsidRPr="00747D16">
        <w:rPr>
          <w:sz w:val="18"/>
          <w:szCs w:val="18"/>
        </w:rPr>
        <w:t xml:space="preserve">после наступления темноты, после того, как стемнеет; </w:t>
      </w:r>
      <w:r w:rsidRPr="00747D16">
        <w:rPr>
          <w:b/>
          <w:bCs/>
          <w:noProof/>
          <w:sz w:val="18"/>
          <w:szCs w:val="18"/>
        </w:rPr>
        <w:t xml:space="preserve">харңһуһас харңһу </w:t>
      </w:r>
      <w:r w:rsidRPr="00747D16">
        <w:rPr>
          <w:sz w:val="18"/>
          <w:szCs w:val="18"/>
        </w:rPr>
        <w:t xml:space="preserve">темным-темно; </w:t>
      </w:r>
      <w:r w:rsidRPr="00747D16">
        <w:rPr>
          <w:b/>
          <w:bCs/>
          <w:sz w:val="18"/>
          <w:szCs w:val="18"/>
        </w:rPr>
        <w:t xml:space="preserve">садн </w:t>
      </w:r>
      <w:r w:rsidRPr="00747D16">
        <w:rPr>
          <w:b/>
          <w:bCs/>
          <w:noProof/>
          <w:sz w:val="18"/>
          <w:szCs w:val="18"/>
        </w:rPr>
        <w:t xml:space="preserve">күүнә дууг харңһу сөөд </w:t>
      </w:r>
      <w:r w:rsidRPr="00747D16">
        <w:rPr>
          <w:b/>
          <w:bCs/>
          <w:sz w:val="18"/>
          <w:szCs w:val="18"/>
        </w:rPr>
        <w:t xml:space="preserve">чигн тань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голос родственника узнаётся и в темноте; </w:t>
      </w:r>
      <w:r w:rsidRPr="00747D16">
        <w:rPr>
          <w:b/>
          <w:bCs/>
          <w:noProof/>
          <w:sz w:val="18"/>
          <w:szCs w:val="18"/>
        </w:rPr>
        <w:t xml:space="preserve">харңһу сөөд хань </w:t>
      </w:r>
      <w:r w:rsidRPr="00747D16">
        <w:rPr>
          <w:b/>
          <w:bCs/>
          <w:sz w:val="18"/>
          <w:szCs w:val="18"/>
        </w:rPr>
        <w:t xml:space="preserve">болшго, хар буданд хать болшго </w:t>
      </w:r>
      <w:r w:rsidRPr="00747D16">
        <w:rPr>
          <w:b/>
          <w:bCs/>
          <w:noProof/>
          <w:sz w:val="18"/>
          <w:szCs w:val="18"/>
        </w:rPr>
        <w:t>(күн)</w:t>
      </w:r>
      <w:r w:rsidR="00E17B7B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человек, который в тёмную ночь не может быть попутчиком, а в затирухе — приваркой (</w:t>
      </w:r>
      <w:r w:rsidRPr="00747D16">
        <w:rPr>
          <w:i/>
          <w:iCs/>
          <w:sz w:val="18"/>
          <w:szCs w:val="18"/>
        </w:rPr>
        <w:t xml:space="preserve">так говорят о человеке, не способном ни к чему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харңһу чееҗ </w:t>
      </w:r>
      <w:r w:rsidRPr="00747D16">
        <w:rPr>
          <w:sz w:val="18"/>
          <w:szCs w:val="18"/>
        </w:rPr>
        <w:t>отсталый, ограниченный (</w:t>
      </w:r>
      <w:r w:rsidRPr="00747D16">
        <w:rPr>
          <w:i/>
          <w:iCs/>
          <w:sz w:val="18"/>
          <w:szCs w:val="18"/>
        </w:rPr>
        <w:t>о человеке</w:t>
      </w:r>
      <w:r w:rsidRPr="00747D16">
        <w:rPr>
          <w:sz w:val="18"/>
          <w:szCs w:val="18"/>
        </w:rPr>
        <w:t>)</w:t>
      </w:r>
    </w:p>
    <w:p w14:paraId="25F18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-бутңһү</w:t>
      </w:r>
      <w:r w:rsidRPr="00747D16">
        <w:rPr>
          <w:noProof/>
          <w:sz w:val="18"/>
          <w:szCs w:val="18"/>
        </w:rPr>
        <w:t xml:space="preserve"> [харъңһу-бүтеңһү]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тёмный; мрачный; </w:t>
      </w:r>
      <w:r w:rsidRPr="00747D16">
        <w:rPr>
          <w:b/>
          <w:bCs/>
          <w:noProof/>
          <w:sz w:val="18"/>
          <w:szCs w:val="18"/>
        </w:rPr>
        <w:t xml:space="preserve">харңһу-бүтңһү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ёмная ночь</w:t>
      </w:r>
    </w:p>
    <w:p w14:paraId="3E82B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гх</w:t>
      </w:r>
      <w:r w:rsidRPr="00747D16">
        <w:rPr>
          <w:noProof/>
          <w:sz w:val="18"/>
          <w:szCs w:val="18"/>
        </w:rPr>
        <w:t xml:space="preserve"> [харъңһугхъ] 1</w:t>
      </w:r>
      <w:r w:rsidRPr="00747D16">
        <w:rPr>
          <w:sz w:val="18"/>
          <w:szCs w:val="18"/>
        </w:rPr>
        <w:t xml:space="preserve">) темне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мрачнеть, омрачаться</w:t>
      </w:r>
    </w:p>
    <w:p w14:paraId="37276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ңһу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потьмах; </w:t>
      </w:r>
      <w:r w:rsidRPr="00747D16">
        <w:rPr>
          <w:b/>
          <w:bCs/>
          <w:noProof/>
          <w:sz w:val="18"/>
          <w:szCs w:val="18"/>
        </w:rPr>
        <w:t xml:space="preserve">харңһуһар суух </w:t>
      </w:r>
      <w:r w:rsidRPr="00747D16">
        <w:rPr>
          <w:sz w:val="18"/>
          <w:szCs w:val="18"/>
        </w:rPr>
        <w:t>сидеть впотьмах</w:t>
      </w:r>
    </w:p>
    <w:p w14:paraId="7CAC3D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д</w:t>
      </w:r>
      <w:r w:rsidRPr="00747D16">
        <w:rPr>
          <w:noProof/>
          <w:sz w:val="18"/>
          <w:szCs w:val="18"/>
        </w:rPr>
        <w:t xml:space="preserve"> [харъңһуудъ] </w:t>
      </w:r>
      <w:r w:rsidRPr="00747D16">
        <w:rPr>
          <w:sz w:val="18"/>
          <w:szCs w:val="18"/>
        </w:rPr>
        <w:t xml:space="preserve">в темноте; </w:t>
      </w:r>
      <w:r w:rsidRPr="00747D16">
        <w:rPr>
          <w:b/>
          <w:bCs/>
          <w:noProof/>
          <w:sz w:val="18"/>
          <w:szCs w:val="18"/>
        </w:rPr>
        <w:t xml:space="preserve">харңһуд </w:t>
      </w:r>
      <w:r w:rsidRPr="00747D16">
        <w:rPr>
          <w:b/>
          <w:bCs/>
          <w:sz w:val="18"/>
          <w:szCs w:val="18"/>
        </w:rPr>
        <w:t xml:space="preserve">юмн </w:t>
      </w:r>
      <w:r w:rsidRPr="00747D16">
        <w:rPr>
          <w:b/>
          <w:bCs/>
          <w:noProof/>
          <w:sz w:val="18"/>
          <w:szCs w:val="18"/>
        </w:rPr>
        <w:t xml:space="preserve">үзгдхш </w:t>
      </w:r>
      <w:r w:rsidRPr="00747D16">
        <w:rPr>
          <w:sz w:val="18"/>
          <w:szCs w:val="18"/>
        </w:rPr>
        <w:t>в темноте ничего не видно</w:t>
      </w:r>
    </w:p>
    <w:p w14:paraId="76BC44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рлһн</w:t>
      </w:r>
      <w:r w:rsidRPr="00747D16">
        <w:rPr>
          <w:noProof/>
          <w:sz w:val="18"/>
          <w:szCs w:val="18"/>
        </w:rPr>
        <w:t xml:space="preserve"> [харңһурлъ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арңһурх </w:t>
      </w:r>
      <w:r w:rsidRPr="00747D16">
        <w:rPr>
          <w:sz w:val="18"/>
          <w:szCs w:val="18"/>
        </w:rPr>
        <w:t xml:space="preserve">наступление темноты; </w:t>
      </w:r>
      <w:r w:rsidRPr="00747D16">
        <w:rPr>
          <w:b/>
          <w:bCs/>
          <w:sz w:val="18"/>
          <w:szCs w:val="18"/>
        </w:rPr>
        <w:t xml:space="preserve">эрт </w:t>
      </w:r>
      <w:r w:rsidRPr="00747D16">
        <w:rPr>
          <w:b/>
          <w:bCs/>
          <w:noProof/>
          <w:sz w:val="18"/>
          <w:szCs w:val="18"/>
        </w:rPr>
        <w:t xml:space="preserve">харңһурлһн </w:t>
      </w:r>
      <w:r w:rsidRPr="00747D16">
        <w:rPr>
          <w:sz w:val="18"/>
          <w:szCs w:val="18"/>
        </w:rPr>
        <w:t>рано темнеет</w:t>
      </w:r>
    </w:p>
    <w:p w14:paraId="2F904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руллһн</w:t>
      </w:r>
      <w:r w:rsidRPr="00747D16">
        <w:rPr>
          <w:noProof/>
          <w:sz w:val="18"/>
          <w:szCs w:val="18"/>
        </w:rPr>
        <w:t xml:space="preserve"> [харъңһур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арңһурулх </w:t>
      </w:r>
      <w:r w:rsidRPr="00747D16">
        <w:rPr>
          <w:sz w:val="18"/>
          <w:szCs w:val="18"/>
        </w:rPr>
        <w:t>затемнение</w:t>
      </w:r>
    </w:p>
    <w:p w14:paraId="4E3A9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рулх</w:t>
      </w:r>
      <w:r w:rsidRPr="00747D16">
        <w:rPr>
          <w:noProof/>
          <w:sz w:val="18"/>
          <w:szCs w:val="18"/>
        </w:rPr>
        <w:t xml:space="preserve"> [харъкһ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рңһурх </w:t>
      </w:r>
      <w:r w:rsidRPr="00747D16">
        <w:rPr>
          <w:sz w:val="18"/>
          <w:szCs w:val="18"/>
        </w:rPr>
        <w:t>затемнять</w:t>
      </w:r>
    </w:p>
    <w:p w14:paraId="39333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рх</w:t>
      </w:r>
      <w:r w:rsidRPr="00747D16">
        <w:rPr>
          <w:noProof/>
          <w:sz w:val="18"/>
          <w:szCs w:val="18"/>
        </w:rPr>
        <w:t xml:space="preserve"> [харъңһурхъ] </w:t>
      </w:r>
      <w:r w:rsidRPr="00747D16">
        <w:rPr>
          <w:sz w:val="18"/>
          <w:szCs w:val="18"/>
        </w:rPr>
        <w:t xml:space="preserve">1) становиться тёмным (мрачным); </w:t>
      </w:r>
      <w:r w:rsidRPr="00747D16">
        <w:rPr>
          <w:b/>
          <w:bCs/>
          <w:noProof/>
          <w:sz w:val="18"/>
          <w:szCs w:val="18"/>
        </w:rPr>
        <w:t xml:space="preserve">теңгр харңһурв </w:t>
      </w:r>
      <w:r w:rsidRPr="00747D16">
        <w:rPr>
          <w:sz w:val="18"/>
          <w:szCs w:val="18"/>
        </w:rPr>
        <w:t xml:space="preserve">небо потемнело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рачнеть, омрачаться;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ь </w:t>
      </w:r>
      <w:r w:rsidRPr="00747D16">
        <w:rPr>
          <w:b/>
          <w:bCs/>
          <w:noProof/>
          <w:sz w:val="18"/>
          <w:szCs w:val="18"/>
        </w:rPr>
        <w:t xml:space="preserve">харңһура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>лицо его помрачнело</w:t>
      </w:r>
    </w:p>
    <w:p w14:paraId="7D472A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ңһутрулх</w:t>
      </w:r>
      <w:r w:rsidRPr="00747D16">
        <w:rPr>
          <w:noProof/>
          <w:sz w:val="18"/>
          <w:szCs w:val="18"/>
        </w:rPr>
        <w:t xml:space="preserve"> [харъңһутр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арңһутрх</w:t>
      </w:r>
    </w:p>
    <w:p w14:paraId="2E37C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ңһутрх </w:t>
      </w:r>
      <w:r w:rsidRPr="00747D16">
        <w:rPr>
          <w:noProof/>
          <w:sz w:val="18"/>
          <w:szCs w:val="18"/>
        </w:rPr>
        <w:t xml:space="preserve">[харъңһутрхъ] </w:t>
      </w:r>
      <w:r w:rsidRPr="00747D16">
        <w:rPr>
          <w:sz w:val="18"/>
          <w:szCs w:val="18"/>
        </w:rPr>
        <w:t xml:space="preserve">помрачиться; </w:t>
      </w:r>
      <w:r w:rsidRPr="00747D16">
        <w:rPr>
          <w:b/>
          <w:bCs/>
          <w:sz w:val="18"/>
          <w:szCs w:val="18"/>
        </w:rPr>
        <w:t xml:space="preserve">ухань </w:t>
      </w:r>
      <w:r w:rsidRPr="00747D16">
        <w:rPr>
          <w:b/>
          <w:bCs/>
          <w:noProof/>
          <w:sz w:val="18"/>
          <w:szCs w:val="18"/>
        </w:rPr>
        <w:t xml:space="preserve">харңһутрх </w:t>
      </w:r>
      <w:r w:rsidRPr="00747D16">
        <w:rPr>
          <w:b/>
          <w:bCs/>
          <w:sz w:val="18"/>
          <w:szCs w:val="18"/>
        </w:rPr>
        <w:t xml:space="preserve">ум </w:t>
      </w:r>
      <w:r w:rsidRPr="00747D16">
        <w:rPr>
          <w:sz w:val="18"/>
          <w:szCs w:val="18"/>
        </w:rPr>
        <w:t>его помрачился</w:t>
      </w:r>
    </w:p>
    <w:p w14:paraId="2D2109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ач</w:t>
      </w:r>
      <w:r w:rsidRPr="00747D16">
        <w:rPr>
          <w:sz w:val="18"/>
          <w:szCs w:val="18"/>
        </w:rPr>
        <w:t xml:space="preserve"> [харсаачъ] 1) заступник, защитник; </w:t>
      </w:r>
      <w:r w:rsidRPr="00747D16">
        <w:rPr>
          <w:b/>
          <w:bCs/>
          <w:noProof/>
          <w:sz w:val="18"/>
          <w:szCs w:val="18"/>
        </w:rPr>
        <w:t xml:space="preserve">төвкнүн бәәлһиг </w:t>
      </w:r>
      <w:r w:rsidRPr="00747D16">
        <w:rPr>
          <w:b/>
          <w:bCs/>
          <w:sz w:val="18"/>
          <w:szCs w:val="18"/>
        </w:rPr>
        <w:t xml:space="preserve">харсач </w:t>
      </w:r>
      <w:r w:rsidRPr="00747D16">
        <w:rPr>
          <w:sz w:val="18"/>
          <w:szCs w:val="18"/>
        </w:rPr>
        <w:t xml:space="preserve">защитники мира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адвокат, защитник; </w:t>
      </w:r>
      <w:r w:rsidRPr="00747D16">
        <w:rPr>
          <w:b/>
          <w:bCs/>
          <w:sz w:val="18"/>
          <w:szCs w:val="18"/>
        </w:rPr>
        <w:t xml:space="preserve">харсач </w:t>
      </w:r>
      <w:r w:rsidRPr="00747D16">
        <w:rPr>
          <w:b/>
          <w:bCs/>
          <w:noProof/>
          <w:sz w:val="18"/>
          <w:szCs w:val="18"/>
        </w:rPr>
        <w:t xml:space="preserve">нәәм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нанять защитника 3)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защитник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харсач </w:t>
      </w:r>
      <w:r w:rsidRPr="00747D16">
        <w:rPr>
          <w:sz w:val="18"/>
          <w:szCs w:val="18"/>
        </w:rPr>
        <w:t>хороший защитник</w:t>
      </w:r>
    </w:p>
    <w:p w14:paraId="6765C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гдх</w:t>
      </w:r>
      <w:r w:rsidRPr="00747D16">
        <w:rPr>
          <w:sz w:val="18"/>
          <w:szCs w:val="18"/>
        </w:rPr>
        <w:t xml:space="preserve"> [хар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сх </w:t>
      </w:r>
      <w:r w:rsidRPr="00747D16">
        <w:rPr>
          <w:sz w:val="18"/>
          <w:szCs w:val="18"/>
        </w:rPr>
        <w:t xml:space="preserve">находиться под защитой, защищаться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</w:t>
      </w:r>
    </w:p>
    <w:p w14:paraId="45D102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гч</w:t>
      </w:r>
      <w:r w:rsidRPr="00747D16">
        <w:rPr>
          <w:sz w:val="18"/>
          <w:szCs w:val="18"/>
        </w:rPr>
        <w:t xml:space="preserve"> [харсъгчъ] оборонный, оборонительный</w:t>
      </w:r>
    </w:p>
    <w:p w14:paraId="7E56C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слһн </w:t>
      </w:r>
      <w:r w:rsidRPr="00747D16">
        <w:rPr>
          <w:noProof/>
          <w:sz w:val="18"/>
          <w:szCs w:val="18"/>
        </w:rPr>
        <w:t xml:space="preserve">[харсълһън] </w:t>
      </w:r>
      <w:r w:rsidRPr="00747D16">
        <w:rPr>
          <w:sz w:val="18"/>
          <w:szCs w:val="18"/>
        </w:rPr>
        <w:t xml:space="preserve">1) защита; оборона; </w:t>
      </w:r>
      <w:r w:rsidRPr="00747D16">
        <w:rPr>
          <w:b/>
          <w:bCs/>
          <w:sz w:val="18"/>
          <w:szCs w:val="18"/>
        </w:rPr>
        <w:t xml:space="preserve">орн-нутган </w:t>
      </w:r>
      <w:r w:rsidRPr="00747D16">
        <w:rPr>
          <w:b/>
          <w:bCs/>
          <w:noProof/>
          <w:sz w:val="18"/>
          <w:szCs w:val="18"/>
        </w:rPr>
        <w:t xml:space="preserve">харслһн </w:t>
      </w:r>
      <w:r w:rsidRPr="00747D16">
        <w:rPr>
          <w:sz w:val="18"/>
          <w:szCs w:val="18"/>
        </w:rPr>
        <w:t xml:space="preserve">защита родины; </w:t>
      </w:r>
      <w:r w:rsidRPr="00747D16">
        <w:rPr>
          <w:b/>
          <w:bCs/>
          <w:sz w:val="18"/>
          <w:szCs w:val="18"/>
        </w:rPr>
        <w:t xml:space="preserve">диссертац </w:t>
      </w:r>
      <w:r w:rsidRPr="00747D16">
        <w:rPr>
          <w:b/>
          <w:bCs/>
          <w:noProof/>
          <w:sz w:val="18"/>
          <w:szCs w:val="18"/>
        </w:rPr>
        <w:t xml:space="preserve">харслһн </w:t>
      </w:r>
      <w:r w:rsidRPr="00747D16">
        <w:rPr>
          <w:sz w:val="18"/>
          <w:szCs w:val="18"/>
        </w:rPr>
        <w:t xml:space="preserve">защита диссертации 2) охрана; </w:t>
      </w:r>
      <w:r w:rsidRPr="00747D16">
        <w:rPr>
          <w:b/>
          <w:bCs/>
          <w:noProof/>
          <w:sz w:val="18"/>
          <w:szCs w:val="18"/>
        </w:rPr>
        <w:t>олн-әмтнә эрүл</w:t>
      </w:r>
      <w:r w:rsidRPr="00747D16">
        <w:rPr>
          <w:b/>
          <w:bCs/>
          <w:sz w:val="18"/>
          <w:szCs w:val="18"/>
        </w:rPr>
        <w:t xml:space="preserve">-менд </w:t>
      </w:r>
      <w:r w:rsidRPr="00747D16">
        <w:rPr>
          <w:b/>
          <w:bCs/>
          <w:noProof/>
          <w:sz w:val="18"/>
          <w:szCs w:val="18"/>
        </w:rPr>
        <w:t xml:space="preserve">харслһн </w:t>
      </w:r>
      <w:r w:rsidRPr="00747D16">
        <w:rPr>
          <w:sz w:val="18"/>
          <w:szCs w:val="18"/>
        </w:rPr>
        <w:t>охрана здоровья народа</w:t>
      </w:r>
    </w:p>
    <w:p w14:paraId="6194E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слһна </w:t>
      </w:r>
      <w:r w:rsidRPr="00747D16">
        <w:rPr>
          <w:noProof/>
          <w:sz w:val="18"/>
          <w:szCs w:val="18"/>
        </w:rPr>
        <w:t xml:space="preserve">[харс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арслһн </w:t>
      </w:r>
      <w:r w:rsidRPr="00747D16">
        <w:rPr>
          <w:sz w:val="18"/>
          <w:szCs w:val="18"/>
        </w:rPr>
        <w:t xml:space="preserve">оборонительный; </w:t>
      </w:r>
      <w:r w:rsidRPr="00747D16">
        <w:rPr>
          <w:b/>
          <w:bCs/>
          <w:noProof/>
          <w:sz w:val="18"/>
          <w:szCs w:val="18"/>
        </w:rPr>
        <w:t xml:space="preserve">харслһна </w:t>
      </w:r>
      <w:r w:rsidRPr="00747D16">
        <w:rPr>
          <w:b/>
          <w:bCs/>
          <w:sz w:val="18"/>
          <w:szCs w:val="18"/>
        </w:rPr>
        <w:t xml:space="preserve">тосхлтс </w:t>
      </w:r>
      <w:r w:rsidRPr="00747D16">
        <w:rPr>
          <w:sz w:val="18"/>
          <w:szCs w:val="18"/>
        </w:rPr>
        <w:t>оборонительные сооружения</w:t>
      </w:r>
    </w:p>
    <w:p w14:paraId="2785C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слдлһн</w:t>
      </w:r>
      <w:r w:rsidRPr="00747D16">
        <w:rPr>
          <w:noProof/>
          <w:sz w:val="18"/>
          <w:szCs w:val="18"/>
        </w:rPr>
        <w:t xml:space="preserve"> [харс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рслдх</w:t>
      </w:r>
    </w:p>
    <w:p w14:paraId="536F5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лдх</w:t>
      </w:r>
      <w:r w:rsidRPr="00747D16">
        <w:rPr>
          <w:sz w:val="18"/>
          <w:szCs w:val="18"/>
        </w:rPr>
        <w:t xml:space="preserve"> [харс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рсх</w:t>
      </w:r>
    </w:p>
    <w:p w14:paraId="70F0D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лт</w:t>
      </w:r>
      <w:r w:rsidRPr="00747D16">
        <w:rPr>
          <w:sz w:val="18"/>
          <w:szCs w:val="18"/>
        </w:rPr>
        <w:t xml:space="preserve"> [харсълтъ] защита; оборона</w:t>
      </w:r>
    </w:p>
    <w:p w14:paraId="62262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лтын</w:t>
      </w:r>
      <w:r w:rsidRPr="00747D16">
        <w:rPr>
          <w:sz w:val="18"/>
          <w:szCs w:val="18"/>
        </w:rPr>
        <w:t xml:space="preserve"> [харсълты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арслт </w:t>
      </w:r>
      <w:r w:rsidR="00E17B7B">
        <w:rPr>
          <w:sz w:val="18"/>
          <w:szCs w:val="18"/>
        </w:rPr>
        <w:t>защитный; оборонный, оборо</w:t>
      </w:r>
      <w:r w:rsidRPr="00747D16">
        <w:rPr>
          <w:sz w:val="18"/>
          <w:szCs w:val="18"/>
        </w:rPr>
        <w:t xml:space="preserve">нительный; </w:t>
      </w:r>
      <w:r w:rsidRPr="00747D16">
        <w:rPr>
          <w:b/>
          <w:bCs/>
          <w:sz w:val="18"/>
          <w:szCs w:val="18"/>
        </w:rPr>
        <w:t xml:space="preserve">харслтын дел модн </w:t>
      </w:r>
      <w:r w:rsidRPr="00747D16">
        <w:rPr>
          <w:sz w:val="18"/>
          <w:szCs w:val="18"/>
        </w:rPr>
        <w:t xml:space="preserve">защитные лесные полосы; </w:t>
      </w:r>
      <w:r w:rsidRPr="00747D16">
        <w:rPr>
          <w:b/>
          <w:bCs/>
          <w:sz w:val="18"/>
          <w:szCs w:val="18"/>
        </w:rPr>
        <w:t xml:space="preserve">харслтын завод </w:t>
      </w:r>
      <w:r w:rsidRPr="00747D16">
        <w:rPr>
          <w:sz w:val="18"/>
          <w:szCs w:val="18"/>
        </w:rPr>
        <w:t xml:space="preserve">оборонный завод; </w:t>
      </w:r>
      <w:r w:rsidRPr="00747D16">
        <w:rPr>
          <w:b/>
          <w:bCs/>
          <w:sz w:val="18"/>
          <w:szCs w:val="18"/>
        </w:rPr>
        <w:t>харслтын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оборонительный бой</w:t>
      </w:r>
    </w:p>
    <w:p w14:paraId="6BB31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сх</w:t>
      </w:r>
      <w:r w:rsidRPr="00747D16">
        <w:rPr>
          <w:sz w:val="18"/>
          <w:szCs w:val="18"/>
        </w:rPr>
        <w:t xml:space="preserve"> [харсъхъ] 1) защищать; оборонять; </w:t>
      </w:r>
      <w:r w:rsidRPr="00747D16">
        <w:rPr>
          <w:b/>
          <w:bCs/>
          <w:sz w:val="18"/>
          <w:szCs w:val="18"/>
        </w:rPr>
        <w:t xml:space="preserve">харсх </w:t>
      </w:r>
      <w:r w:rsidRPr="00747D16">
        <w:rPr>
          <w:b/>
          <w:bCs/>
          <w:noProof/>
          <w:sz w:val="18"/>
          <w:szCs w:val="18"/>
        </w:rPr>
        <w:t xml:space="preserve">күчн </w:t>
      </w:r>
      <w:r w:rsidRPr="00747D16">
        <w:rPr>
          <w:sz w:val="18"/>
          <w:szCs w:val="18"/>
        </w:rPr>
        <w:t xml:space="preserve">оборонная мощь; </w:t>
      </w:r>
      <w:r w:rsidRPr="00747D16">
        <w:rPr>
          <w:b/>
          <w:bCs/>
          <w:noProof/>
          <w:sz w:val="18"/>
          <w:szCs w:val="18"/>
        </w:rPr>
        <w:t xml:space="preserve">зарһ деер кү </w:t>
      </w:r>
      <w:r w:rsidRPr="00747D16">
        <w:rPr>
          <w:b/>
          <w:bCs/>
          <w:sz w:val="18"/>
          <w:szCs w:val="18"/>
        </w:rPr>
        <w:t xml:space="preserve">харсх </w:t>
      </w:r>
      <w:r w:rsidRPr="00747D16">
        <w:rPr>
          <w:sz w:val="18"/>
          <w:szCs w:val="18"/>
        </w:rPr>
        <w:t>защищать подсудимого на суде 2) охранять, оберегать 3) покровительствовать</w:t>
      </w:r>
    </w:p>
    <w:p w14:paraId="5175A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та </w:t>
      </w:r>
      <w:r w:rsidRPr="00747D16">
        <w:rPr>
          <w:sz w:val="18"/>
          <w:szCs w:val="18"/>
        </w:rPr>
        <w:t>1) подозрительный 2) недоверчивый</w:t>
      </w:r>
    </w:p>
    <w:p w14:paraId="2AB3B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ть </w:t>
      </w:r>
      <w:r w:rsidRPr="00747D16">
        <w:rPr>
          <w:sz w:val="18"/>
          <w:szCs w:val="18"/>
        </w:rPr>
        <w:t>хартия</w:t>
      </w:r>
    </w:p>
    <w:p w14:paraId="4BC047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 </w:t>
      </w:r>
      <w:r w:rsidRPr="00747D16">
        <w:rPr>
          <w:sz w:val="18"/>
          <w:szCs w:val="18"/>
        </w:rPr>
        <w:t xml:space="preserve">1) ревнивый || ревниво || ревность; </w:t>
      </w:r>
      <w:r w:rsidRPr="00747D16">
        <w:rPr>
          <w:b/>
          <w:bCs/>
          <w:noProof/>
          <w:sz w:val="18"/>
          <w:szCs w:val="18"/>
        </w:rPr>
        <w:t xml:space="preserve">көдлмшдән </w:t>
      </w:r>
      <w:r w:rsidRPr="00747D16">
        <w:rPr>
          <w:b/>
          <w:bCs/>
          <w:sz w:val="18"/>
          <w:szCs w:val="18"/>
        </w:rPr>
        <w:t xml:space="preserve">хару болх </w:t>
      </w:r>
      <w:r w:rsidRPr="00747D16">
        <w:rPr>
          <w:sz w:val="18"/>
          <w:szCs w:val="18"/>
        </w:rPr>
        <w:t xml:space="preserve">ревностно относиться к своей работе 2) заботливый; </w:t>
      </w:r>
      <w:r w:rsidRPr="00747D16">
        <w:rPr>
          <w:b/>
          <w:bCs/>
          <w:sz w:val="18"/>
          <w:szCs w:val="18"/>
        </w:rPr>
        <w:t xml:space="preserve">хару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заботливый человек 3) скупой; </w:t>
      </w:r>
      <w:r w:rsidRPr="00747D16">
        <w:rPr>
          <w:b/>
          <w:bCs/>
          <w:sz w:val="18"/>
          <w:szCs w:val="18"/>
        </w:rPr>
        <w:t xml:space="preserve">хару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>скупость</w:t>
      </w:r>
    </w:p>
    <w:p w14:paraId="2A96C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караул, дозор; стража, охрана; патруль; </w:t>
      </w:r>
      <w:r w:rsidRPr="00747D16">
        <w:rPr>
          <w:b/>
          <w:bCs/>
          <w:sz w:val="18"/>
          <w:szCs w:val="18"/>
        </w:rPr>
        <w:t xml:space="preserve">харулд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находиться в дозоре; </w:t>
      </w:r>
      <w:r w:rsidRPr="00747D16">
        <w:rPr>
          <w:b/>
          <w:bCs/>
          <w:noProof/>
          <w:sz w:val="18"/>
          <w:szCs w:val="18"/>
        </w:rPr>
        <w:t xml:space="preserve">харул-хәәһүл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быть надёжным стражем; </w:t>
      </w:r>
      <w:r w:rsidRPr="00747D16">
        <w:rPr>
          <w:b/>
          <w:bCs/>
          <w:sz w:val="18"/>
          <w:szCs w:val="18"/>
        </w:rPr>
        <w:t xml:space="preserve">харул харх </w:t>
      </w:r>
      <w:r w:rsidRPr="00747D16">
        <w:rPr>
          <w:sz w:val="18"/>
          <w:szCs w:val="18"/>
        </w:rPr>
        <w:t xml:space="preserve">быть в карауле; </w:t>
      </w:r>
      <w:r w:rsidRPr="00747D16">
        <w:rPr>
          <w:b/>
          <w:bCs/>
          <w:noProof/>
          <w:sz w:val="18"/>
          <w:szCs w:val="18"/>
        </w:rPr>
        <w:t xml:space="preserve">күндлгч </w:t>
      </w: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sz w:val="18"/>
          <w:szCs w:val="18"/>
        </w:rPr>
        <w:t xml:space="preserve">почётный караул 2) застава; </w:t>
      </w:r>
      <w:r w:rsidRPr="00747D16">
        <w:rPr>
          <w:b/>
          <w:bCs/>
          <w:noProof/>
          <w:sz w:val="18"/>
          <w:szCs w:val="18"/>
        </w:rPr>
        <w:t xml:space="preserve">меҗән </w:t>
      </w: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sz w:val="18"/>
          <w:szCs w:val="18"/>
        </w:rPr>
        <w:t>пограничная застава</w:t>
      </w:r>
    </w:p>
    <w:p w14:paraId="764C8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убанок; фуганок; </w:t>
      </w:r>
      <w:r w:rsidRPr="00747D16">
        <w:rPr>
          <w:b/>
          <w:bCs/>
          <w:sz w:val="18"/>
          <w:szCs w:val="18"/>
        </w:rPr>
        <w:t xml:space="preserve">харулар харулдх </w:t>
      </w:r>
      <w:r w:rsidRPr="00747D16">
        <w:rPr>
          <w:sz w:val="18"/>
          <w:szCs w:val="18"/>
        </w:rPr>
        <w:t xml:space="preserve">строгать рубанком; </w:t>
      </w:r>
      <w:r w:rsidRPr="00747D16">
        <w:rPr>
          <w:b/>
          <w:bCs/>
          <w:sz w:val="18"/>
          <w:szCs w:val="18"/>
        </w:rPr>
        <w:t xml:space="preserve">харулын шаанцг </w:t>
      </w:r>
      <w:r w:rsidRPr="00747D16">
        <w:rPr>
          <w:sz w:val="18"/>
          <w:szCs w:val="18"/>
        </w:rPr>
        <w:t xml:space="preserve">деревянный клинышек </w:t>
      </w:r>
      <w:r w:rsidRPr="00747D16">
        <w:rPr>
          <w:i/>
          <w:iCs/>
          <w:sz w:val="18"/>
          <w:szCs w:val="18"/>
        </w:rPr>
        <w:t>(для заклинивания железки в рубанке)</w:t>
      </w:r>
    </w:p>
    <w:p w14:paraId="70135A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ушка </w:t>
      </w:r>
      <w:r w:rsidRPr="00747D16">
        <w:rPr>
          <w:i/>
          <w:iCs/>
          <w:sz w:val="18"/>
          <w:szCs w:val="18"/>
        </w:rPr>
        <w:t xml:space="preserve">(огнестрельного оружия); </w:t>
      </w:r>
      <w:r w:rsidRPr="00747D16">
        <w:rPr>
          <w:b/>
          <w:bCs/>
          <w:sz w:val="18"/>
          <w:szCs w:val="18"/>
        </w:rPr>
        <w:t xml:space="preserve">харулд авх </w:t>
      </w:r>
      <w:r w:rsidRPr="00747D16">
        <w:rPr>
          <w:sz w:val="18"/>
          <w:szCs w:val="18"/>
        </w:rPr>
        <w:t>взять на мушку</w:t>
      </w:r>
    </w:p>
    <w:p w14:paraId="31814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ачта (</w:t>
      </w:r>
      <w:r w:rsidRPr="00747D16">
        <w:rPr>
          <w:i/>
          <w:iCs/>
          <w:sz w:val="18"/>
          <w:szCs w:val="18"/>
        </w:rPr>
        <w:t>морская</w:t>
      </w:r>
      <w:r w:rsidRPr="00747D16">
        <w:rPr>
          <w:sz w:val="18"/>
          <w:szCs w:val="18"/>
        </w:rPr>
        <w:t>)</w:t>
      </w:r>
    </w:p>
    <w:p w14:paraId="48AE9B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арулһш</w:t>
      </w:r>
      <w:r w:rsidRPr="00747D16">
        <w:rPr>
          <w:noProof/>
          <w:sz w:val="18"/>
          <w:szCs w:val="18"/>
        </w:rPr>
        <w:t xml:space="preserve"> [харулһъш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охрана, защита</w:t>
      </w:r>
    </w:p>
    <w:p w14:paraId="6D825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улдгдсн</w:t>
      </w:r>
      <w:r w:rsidRPr="00747D16">
        <w:rPr>
          <w:sz w:val="18"/>
          <w:szCs w:val="18"/>
        </w:rPr>
        <w:t xml:space="preserve"> [харулдъгдъсън] выструганный</w:t>
      </w:r>
    </w:p>
    <w:p w14:paraId="3D6FB3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улдгдх</w:t>
      </w:r>
      <w:r w:rsidRPr="00747D16">
        <w:rPr>
          <w:sz w:val="18"/>
          <w:szCs w:val="18"/>
        </w:rPr>
        <w:t xml:space="preserve"> [харул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; эн </w:t>
      </w:r>
      <w:r w:rsidRPr="00747D16">
        <w:rPr>
          <w:b/>
          <w:bCs/>
          <w:noProof/>
          <w:sz w:val="18"/>
          <w:szCs w:val="18"/>
        </w:rPr>
        <w:t xml:space="preserve">харһа одачн </w:t>
      </w:r>
      <w:r w:rsidRPr="00747D16">
        <w:rPr>
          <w:b/>
          <w:bCs/>
          <w:sz w:val="18"/>
          <w:szCs w:val="18"/>
        </w:rPr>
        <w:t xml:space="preserve">харулдгдх </w:t>
      </w:r>
      <w:r w:rsidRPr="00747D16">
        <w:rPr>
          <w:sz w:val="18"/>
          <w:szCs w:val="18"/>
        </w:rPr>
        <w:t>эту доску нужно ещё строгать</w:t>
      </w:r>
    </w:p>
    <w:p w14:paraId="0155A4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ддг </w:t>
      </w:r>
      <w:r w:rsidRPr="00747D16">
        <w:rPr>
          <w:sz w:val="18"/>
          <w:szCs w:val="18"/>
        </w:rPr>
        <w:t xml:space="preserve">[харулдъдъг] строгальный; </w:t>
      </w:r>
      <w:r w:rsidRPr="00747D16">
        <w:rPr>
          <w:b/>
          <w:bCs/>
          <w:sz w:val="18"/>
          <w:szCs w:val="18"/>
        </w:rPr>
        <w:t xml:space="preserve">харулддг </w:t>
      </w:r>
      <w:r w:rsidRPr="00747D16">
        <w:rPr>
          <w:b/>
          <w:bCs/>
          <w:noProof/>
          <w:sz w:val="18"/>
          <w:szCs w:val="18"/>
        </w:rPr>
        <w:t xml:space="preserve">эргүл </w:t>
      </w:r>
      <w:r w:rsidRPr="00747D16">
        <w:rPr>
          <w:sz w:val="18"/>
          <w:szCs w:val="18"/>
        </w:rPr>
        <w:t>строгальный станок</w:t>
      </w:r>
    </w:p>
    <w:p w14:paraId="4D9B28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ул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ру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54759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рулдлһна</w:t>
      </w:r>
      <w:r w:rsidRPr="00747D16">
        <w:rPr>
          <w:noProof/>
          <w:sz w:val="18"/>
          <w:szCs w:val="18"/>
        </w:rPr>
        <w:t xml:space="preserve"> [харулд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арулдлһн </w:t>
      </w:r>
      <w:r w:rsidRPr="00747D16">
        <w:rPr>
          <w:sz w:val="18"/>
          <w:szCs w:val="18"/>
        </w:rPr>
        <w:t>строгальный</w:t>
      </w:r>
    </w:p>
    <w:p w14:paraId="3E9CD7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улдулх</w:t>
      </w:r>
      <w:r w:rsidRPr="00747D16">
        <w:rPr>
          <w:sz w:val="18"/>
          <w:szCs w:val="18"/>
        </w:rPr>
        <w:t xml:space="preserve"> [хару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20256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рулдъхъ] сторожить; нести вахту</w:t>
      </w:r>
    </w:p>
    <w:p w14:paraId="4EAA4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рулдъхъ] строгать;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sz w:val="18"/>
          <w:szCs w:val="18"/>
        </w:rPr>
        <w:t>строгать доску</w:t>
      </w:r>
    </w:p>
    <w:p w14:paraId="7693C6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арулдъхъ] прицеливаться, брать на мушку; </w:t>
      </w:r>
      <w:r w:rsidRPr="00747D16">
        <w:rPr>
          <w:b/>
          <w:bCs/>
          <w:noProof/>
          <w:sz w:val="18"/>
          <w:szCs w:val="18"/>
        </w:rPr>
        <w:t xml:space="preserve">түрүләд сәәнәр </w:t>
      </w:r>
      <w:r w:rsidRPr="00747D16">
        <w:rPr>
          <w:b/>
          <w:bCs/>
          <w:sz w:val="18"/>
          <w:szCs w:val="18"/>
        </w:rPr>
        <w:t xml:space="preserve">харулдх </w:t>
      </w:r>
      <w:r w:rsidRPr="00747D16">
        <w:rPr>
          <w:b/>
          <w:bCs/>
          <w:noProof/>
          <w:sz w:val="18"/>
          <w:szCs w:val="18"/>
        </w:rPr>
        <w:t xml:space="preserve">кергтә, дәкәд хах </w:t>
      </w:r>
      <w:r w:rsidRPr="00747D16">
        <w:rPr>
          <w:sz w:val="18"/>
          <w:szCs w:val="18"/>
        </w:rPr>
        <w:t>сперва надо хорошенько прицелиться, а потом стрелять</w:t>
      </w:r>
    </w:p>
    <w:p w14:paraId="1E2DF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улч</w:t>
      </w:r>
      <w:r w:rsidRPr="00747D16">
        <w:rPr>
          <w:sz w:val="18"/>
          <w:szCs w:val="18"/>
        </w:rPr>
        <w:t xml:space="preserve"> [харуулчъ] караульный, сторож</w:t>
      </w:r>
    </w:p>
    <w:p w14:paraId="63F15E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ул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ару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="00E17B7B">
        <w:rPr>
          <w:sz w:val="18"/>
          <w:szCs w:val="18"/>
        </w:rPr>
        <w:t>па</w:t>
      </w:r>
      <w:r w:rsidRPr="00747D16">
        <w:rPr>
          <w:sz w:val="18"/>
          <w:szCs w:val="18"/>
        </w:rPr>
        <w:t xml:space="preserve">трульный, дозорный; </w:t>
      </w:r>
      <w:r w:rsidRPr="00747D16">
        <w:rPr>
          <w:b/>
          <w:bCs/>
          <w:sz w:val="18"/>
          <w:szCs w:val="18"/>
        </w:rPr>
        <w:t xml:space="preserve">харулын отряд </w:t>
      </w:r>
      <w:r w:rsidRPr="00747D16">
        <w:rPr>
          <w:sz w:val="18"/>
          <w:szCs w:val="18"/>
        </w:rPr>
        <w:t>патрульный отряд</w:t>
      </w:r>
    </w:p>
    <w:p w14:paraId="3DD24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х</w:t>
      </w:r>
      <w:r w:rsidRPr="00747D16">
        <w:rPr>
          <w:sz w:val="18"/>
          <w:szCs w:val="18"/>
        </w:rPr>
        <w:t xml:space="preserve"> [хар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видеть, смотреть, глядеть; </w:t>
      </w:r>
      <w:r w:rsidRPr="00747D16">
        <w:rPr>
          <w:b/>
          <w:bCs/>
          <w:noProof/>
          <w:sz w:val="18"/>
          <w:szCs w:val="18"/>
        </w:rPr>
        <w:t xml:space="preserve">нүдән ширтҗ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пристально смотреть; </w:t>
      </w:r>
      <w:r w:rsidRPr="00747D16">
        <w:rPr>
          <w:b/>
          <w:bCs/>
          <w:noProof/>
          <w:sz w:val="18"/>
          <w:szCs w:val="18"/>
        </w:rPr>
        <w:t xml:space="preserve">эврәннь нүдәрн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видеть своими собственными глазами; </w:t>
      </w:r>
      <w:r w:rsidRPr="00747D16">
        <w:rPr>
          <w:b/>
          <w:bCs/>
          <w:noProof/>
          <w:sz w:val="18"/>
          <w:szCs w:val="18"/>
        </w:rPr>
        <w:t xml:space="preserve">терзәр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смотреть в окно; </w:t>
      </w:r>
      <w:r w:rsidRPr="00747D16">
        <w:rPr>
          <w:b/>
          <w:bCs/>
          <w:sz w:val="18"/>
          <w:szCs w:val="18"/>
        </w:rPr>
        <w:t xml:space="preserve">эс харсн болх </w:t>
      </w:r>
      <w:r w:rsidRPr="00747D16">
        <w:rPr>
          <w:sz w:val="18"/>
          <w:szCs w:val="18"/>
        </w:rPr>
        <w:t xml:space="preserve">делать вид, что не видит (не замечает, не смотрит) </w:t>
      </w:r>
      <w:r w:rsidRPr="00747D16">
        <w:rPr>
          <w:b/>
          <w:bCs/>
          <w:sz w:val="18"/>
          <w:szCs w:val="18"/>
        </w:rPr>
        <w:t xml:space="preserve">хархд киитн, </w:t>
      </w:r>
      <w:r w:rsidRPr="00747D16">
        <w:rPr>
          <w:b/>
          <w:bCs/>
          <w:noProof/>
          <w:sz w:val="18"/>
          <w:szCs w:val="18"/>
        </w:rPr>
        <w:t xml:space="preserve">бәрхд дула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вид холодный, а возьмёшь в руки — тёплый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крнн өвр </w:t>
      </w:r>
      <w:r w:rsidRPr="00747D16">
        <w:rPr>
          <w:sz w:val="18"/>
          <w:szCs w:val="18"/>
        </w:rPr>
        <w:t xml:space="preserve">рога) 2) осматривать, обозревать; </w:t>
      </w:r>
      <w:r w:rsidRPr="00747D16">
        <w:rPr>
          <w:b/>
          <w:bCs/>
          <w:sz w:val="18"/>
          <w:szCs w:val="18"/>
        </w:rPr>
        <w:t>бий</w:t>
      </w:r>
      <w:r w:rsidRPr="00747D16">
        <w:rPr>
          <w:b/>
          <w:bCs/>
          <w:noProof/>
          <w:sz w:val="18"/>
          <w:szCs w:val="18"/>
        </w:rPr>
        <w:t xml:space="preserve">ән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а) осматривать себя; б) смотреться </w:t>
      </w:r>
      <w:r w:rsidRPr="00747D16">
        <w:rPr>
          <w:i/>
          <w:iCs/>
          <w:sz w:val="18"/>
          <w:szCs w:val="18"/>
        </w:rPr>
        <w:t>(напр. в зеркало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музей харх </w:t>
      </w:r>
      <w:r w:rsidRPr="00747D16">
        <w:rPr>
          <w:sz w:val="18"/>
          <w:szCs w:val="18"/>
        </w:rPr>
        <w:t xml:space="preserve">осматривать музей 3) просматривать; </w:t>
      </w:r>
      <w:r w:rsidRPr="00747D16">
        <w:rPr>
          <w:b/>
          <w:bCs/>
          <w:sz w:val="18"/>
          <w:szCs w:val="18"/>
        </w:rPr>
        <w:t xml:space="preserve">газет харх </w:t>
      </w:r>
      <w:r w:rsidRPr="00747D16">
        <w:rPr>
          <w:sz w:val="18"/>
          <w:szCs w:val="18"/>
        </w:rPr>
        <w:t xml:space="preserve">просматривать газету; </w:t>
      </w:r>
      <w:r w:rsidRPr="00747D16">
        <w:rPr>
          <w:b/>
          <w:bCs/>
          <w:sz w:val="18"/>
          <w:szCs w:val="18"/>
        </w:rPr>
        <w:t xml:space="preserve">журнал харх </w:t>
      </w:r>
      <w:r w:rsidRPr="00747D16">
        <w:rPr>
          <w:sz w:val="18"/>
          <w:szCs w:val="18"/>
        </w:rPr>
        <w:t xml:space="preserve">просматривать журнал 4) смотреть, присматривать, наблюдать </w:t>
      </w:r>
      <w:r w:rsidRPr="00747D16">
        <w:rPr>
          <w:i/>
          <w:iCs/>
          <w:sz w:val="18"/>
          <w:szCs w:val="18"/>
        </w:rPr>
        <w:t xml:space="preserve">за кем-чем-л., </w:t>
      </w:r>
      <w:r w:rsidRPr="00747D16">
        <w:rPr>
          <w:sz w:val="18"/>
          <w:szCs w:val="18"/>
        </w:rPr>
        <w:t xml:space="preserve">ухаживать; </w:t>
      </w:r>
      <w:r w:rsidRPr="00747D16">
        <w:rPr>
          <w:b/>
          <w:bCs/>
          <w:sz w:val="18"/>
          <w:szCs w:val="18"/>
        </w:rPr>
        <w:t xml:space="preserve">гер малан харх </w:t>
      </w:r>
      <w:r w:rsidRPr="00747D16">
        <w:rPr>
          <w:sz w:val="18"/>
          <w:szCs w:val="18"/>
        </w:rPr>
        <w:t xml:space="preserve">смотреть (присматривать) за хозяйством; </w:t>
      </w:r>
      <w:r w:rsidRPr="00747D16">
        <w:rPr>
          <w:b/>
          <w:bCs/>
          <w:noProof/>
          <w:sz w:val="18"/>
          <w:szCs w:val="18"/>
        </w:rPr>
        <w:t xml:space="preserve">әмән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а) заботиться о себе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ержаться в стороне; в) быть замкнутым (необщительным); </w:t>
      </w:r>
      <w:r w:rsidRPr="00747D16">
        <w:rPr>
          <w:b/>
          <w:bCs/>
          <w:sz w:val="18"/>
          <w:szCs w:val="18"/>
        </w:rPr>
        <w:t xml:space="preserve">харул харх </w:t>
      </w:r>
      <w:r w:rsidRPr="00747D16">
        <w:rPr>
          <w:sz w:val="18"/>
          <w:szCs w:val="18"/>
        </w:rPr>
        <w:t xml:space="preserve">охранять, караулить, сторожить;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смотреть за ребёнком 5) </w:t>
      </w:r>
      <w:r w:rsidRPr="00747D16">
        <w:rPr>
          <w:i/>
          <w:iCs/>
          <w:sz w:val="18"/>
          <w:szCs w:val="18"/>
        </w:rPr>
        <w:t xml:space="preserve">в форме деепричастия и в сочет. </w:t>
      </w:r>
      <w:r w:rsidRPr="00747D16">
        <w:rPr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 xml:space="preserve">рассматривать;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 xml:space="preserve">харҗ үзх </w:t>
      </w:r>
      <w:r w:rsidRPr="00747D16">
        <w:rPr>
          <w:sz w:val="18"/>
          <w:szCs w:val="18"/>
        </w:rPr>
        <w:t xml:space="preserve">рассматривать дело 6) </w:t>
      </w:r>
      <w:r w:rsidRPr="00747D16">
        <w:rPr>
          <w:i/>
          <w:iCs/>
          <w:sz w:val="18"/>
          <w:szCs w:val="18"/>
        </w:rPr>
        <w:t xml:space="preserve">как вспомогательный глагол большей частью переводится по знач. сочетаемого с ним слова, в том числе и деепричастия;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b/>
          <w:bCs/>
          <w:sz w:val="18"/>
          <w:szCs w:val="18"/>
        </w:rPr>
        <w:t xml:space="preserve">харх </w:t>
      </w:r>
      <w:r w:rsidRPr="00747D16">
        <w:rPr>
          <w:sz w:val="18"/>
          <w:szCs w:val="18"/>
        </w:rPr>
        <w:t xml:space="preserve">а) смотреть на </w:t>
      </w:r>
      <w:r w:rsidRPr="00747D16">
        <w:rPr>
          <w:i/>
          <w:iCs/>
          <w:sz w:val="18"/>
          <w:szCs w:val="18"/>
        </w:rPr>
        <w:t xml:space="preserve">чьё-л. </w:t>
      </w:r>
      <w:r w:rsidRPr="00747D16">
        <w:rPr>
          <w:sz w:val="18"/>
          <w:szCs w:val="18"/>
        </w:rPr>
        <w:t xml:space="preserve">лицо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лицемери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знач. определения в форме причастия будущего времени </w:t>
      </w:r>
      <w:r w:rsidRPr="00747D16">
        <w:rPr>
          <w:sz w:val="18"/>
          <w:szCs w:val="18"/>
        </w:rPr>
        <w:t xml:space="preserve">зрительный; </w:t>
      </w:r>
      <w:r w:rsidRPr="00747D16">
        <w:rPr>
          <w:b/>
          <w:bCs/>
          <w:sz w:val="18"/>
          <w:szCs w:val="18"/>
        </w:rPr>
        <w:t xml:space="preserve">наад харх зал </w:t>
      </w:r>
      <w:r w:rsidRPr="00747D16">
        <w:rPr>
          <w:sz w:val="18"/>
          <w:szCs w:val="18"/>
        </w:rPr>
        <w:t>зрительный зал</w:t>
      </w:r>
    </w:p>
    <w:p w14:paraId="47591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ц</w:t>
      </w:r>
      <w:r w:rsidRPr="00747D16">
        <w:rPr>
          <w:sz w:val="18"/>
          <w:szCs w:val="18"/>
        </w:rPr>
        <w:t xml:space="preserve"> [харцъ] взгляд, взор; </w:t>
      </w:r>
      <w:r w:rsidRPr="00747D16">
        <w:rPr>
          <w:b/>
          <w:bCs/>
          <w:noProof/>
          <w:sz w:val="18"/>
          <w:szCs w:val="18"/>
        </w:rPr>
        <w:t xml:space="preserve">жөөлн </w:t>
      </w:r>
      <w:r w:rsidRPr="00747D16">
        <w:rPr>
          <w:b/>
          <w:bCs/>
          <w:sz w:val="18"/>
          <w:szCs w:val="18"/>
        </w:rPr>
        <w:t xml:space="preserve">харц </w:t>
      </w:r>
      <w:r w:rsidRPr="00747D16">
        <w:rPr>
          <w:sz w:val="18"/>
          <w:szCs w:val="18"/>
        </w:rPr>
        <w:t xml:space="preserve">нежный взгляд; </w:t>
      </w:r>
      <w:r w:rsidRPr="00747D16">
        <w:rPr>
          <w:b/>
          <w:bCs/>
          <w:sz w:val="18"/>
          <w:szCs w:val="18"/>
        </w:rPr>
        <w:t xml:space="preserve">догшн харц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 с суровым взглядом</w:t>
      </w:r>
    </w:p>
    <w:p w14:paraId="40F94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цх</w:t>
      </w:r>
      <w:r w:rsidRPr="00747D16">
        <w:rPr>
          <w:sz w:val="18"/>
          <w:szCs w:val="18"/>
        </w:rPr>
        <w:t xml:space="preserve"> [харцъ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ястреб; </w:t>
      </w:r>
      <w:r w:rsidRPr="00747D16">
        <w:rPr>
          <w:b/>
          <w:bCs/>
          <w:sz w:val="18"/>
          <w:szCs w:val="18"/>
        </w:rPr>
        <w:t xml:space="preserve">харцх нег </w:t>
      </w:r>
      <w:r w:rsidRPr="00747D16">
        <w:rPr>
          <w:b/>
          <w:bCs/>
          <w:noProof/>
          <w:sz w:val="18"/>
          <w:szCs w:val="18"/>
        </w:rPr>
        <w:t xml:space="preserve">шүүрлһтә, </w:t>
      </w:r>
      <w:r w:rsidRPr="00747D16">
        <w:rPr>
          <w:b/>
          <w:bCs/>
          <w:sz w:val="18"/>
          <w:szCs w:val="18"/>
        </w:rPr>
        <w:t xml:space="preserve">хан нег </w:t>
      </w:r>
      <w:r w:rsidRPr="00747D16">
        <w:rPr>
          <w:b/>
          <w:bCs/>
          <w:noProof/>
          <w:sz w:val="18"/>
          <w:szCs w:val="18"/>
        </w:rPr>
        <w:t xml:space="preserve">зәрлгтә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у ястреба одна хватка, у хана одно повеление 2) </w:t>
      </w:r>
      <w:r w:rsidRPr="00747D16">
        <w:rPr>
          <w:i/>
          <w:iCs/>
          <w:sz w:val="18"/>
          <w:szCs w:val="18"/>
        </w:rPr>
        <w:t xml:space="preserve">общее название ястребов из подсемейства соколиных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уподобительно </w:t>
      </w:r>
      <w:r w:rsidRPr="00747D16">
        <w:rPr>
          <w:sz w:val="18"/>
          <w:szCs w:val="18"/>
        </w:rPr>
        <w:t xml:space="preserve">как ястреб; </w:t>
      </w:r>
      <w:r w:rsidRPr="00747D16">
        <w:rPr>
          <w:b/>
          <w:bCs/>
          <w:sz w:val="18"/>
          <w:szCs w:val="18"/>
        </w:rPr>
        <w:t xml:space="preserve">харцхла </w:t>
      </w:r>
      <w:r w:rsidRPr="00747D16">
        <w:rPr>
          <w:b/>
          <w:bCs/>
          <w:noProof/>
          <w:sz w:val="18"/>
          <w:szCs w:val="18"/>
        </w:rPr>
        <w:t xml:space="preserve">әдл шүүрх </w:t>
      </w:r>
      <w:r w:rsidRPr="00747D16">
        <w:rPr>
          <w:sz w:val="18"/>
          <w:szCs w:val="18"/>
        </w:rPr>
        <w:t>нападать как ястреб</w:t>
      </w:r>
    </w:p>
    <w:p w14:paraId="37136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цх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арцх </w:t>
      </w:r>
      <w:r w:rsidRPr="00747D16">
        <w:rPr>
          <w:sz w:val="18"/>
          <w:szCs w:val="18"/>
        </w:rPr>
        <w:t xml:space="preserve">1) ястребиный; </w:t>
      </w:r>
      <w:r w:rsidRPr="00747D16">
        <w:rPr>
          <w:b/>
          <w:bCs/>
          <w:sz w:val="18"/>
          <w:szCs w:val="18"/>
        </w:rPr>
        <w:t xml:space="preserve">харцхин </w:t>
      </w:r>
      <w:r w:rsidRPr="00747D16">
        <w:rPr>
          <w:b/>
          <w:bCs/>
          <w:noProof/>
          <w:sz w:val="18"/>
          <w:szCs w:val="18"/>
        </w:rPr>
        <w:t xml:space="preserve">хоңшар </w:t>
      </w:r>
      <w:r w:rsidRPr="00747D16">
        <w:rPr>
          <w:sz w:val="18"/>
          <w:szCs w:val="18"/>
        </w:rPr>
        <w:t xml:space="preserve">ястребиный клюв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хищный, злобный; </w:t>
      </w:r>
      <w:r w:rsidRPr="00747D16">
        <w:rPr>
          <w:b/>
          <w:bCs/>
          <w:sz w:val="18"/>
          <w:szCs w:val="18"/>
        </w:rPr>
        <w:t xml:space="preserve">харцхин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sz w:val="18"/>
          <w:szCs w:val="18"/>
        </w:rPr>
        <w:t>злобный взгляд</w:t>
      </w:r>
    </w:p>
    <w:p w14:paraId="7F2DB5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ч</w:t>
      </w:r>
      <w:r w:rsidRPr="00747D16">
        <w:rPr>
          <w:sz w:val="18"/>
          <w:szCs w:val="18"/>
        </w:rPr>
        <w:t xml:space="preserve"> [харчъ] ревнивый; подозрительный; </w:t>
      </w:r>
      <w:r w:rsidRPr="00747D16">
        <w:rPr>
          <w:b/>
          <w:bCs/>
          <w:sz w:val="18"/>
          <w:szCs w:val="18"/>
        </w:rPr>
        <w:t>харч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ревнивый человек</w:t>
      </w:r>
    </w:p>
    <w:p w14:paraId="17AA7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чуд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простой народ, простые люди</w:t>
      </w:r>
    </w:p>
    <w:p w14:paraId="012BA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епятствие, помеха; </w:t>
      </w:r>
      <w:r w:rsidRPr="00747D16">
        <w:rPr>
          <w:b/>
          <w:bCs/>
          <w:sz w:val="18"/>
          <w:szCs w:val="18"/>
        </w:rPr>
        <w:t xml:space="preserve">наад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>—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т харш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шутка — делу помеха</w:t>
      </w:r>
    </w:p>
    <w:p w14:paraId="0205F1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 </w:t>
      </w:r>
      <w:r w:rsidRPr="00747D16">
        <w:rPr>
          <w:i/>
          <w:iCs/>
          <w:sz w:val="18"/>
          <w:szCs w:val="18"/>
        </w:rPr>
        <w:t>да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несовместимый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>анти=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противо=; </w:t>
      </w:r>
      <w:r w:rsidRPr="00747D16">
        <w:rPr>
          <w:b/>
          <w:bCs/>
          <w:noProof/>
          <w:sz w:val="18"/>
          <w:szCs w:val="18"/>
        </w:rPr>
        <w:t xml:space="preserve">шаҗнд </w:t>
      </w:r>
      <w:r w:rsidRPr="00747D16">
        <w:rPr>
          <w:b/>
          <w:bCs/>
          <w:sz w:val="18"/>
          <w:szCs w:val="18"/>
        </w:rPr>
        <w:t>харш</w:t>
      </w:r>
      <w:r w:rsidR="00E17B7B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нтирелигиозный; </w:t>
      </w:r>
      <w:r w:rsidRPr="00747D16">
        <w:rPr>
          <w:b/>
          <w:bCs/>
          <w:sz w:val="18"/>
          <w:szCs w:val="18"/>
        </w:rPr>
        <w:t xml:space="preserve">чикнд харш </w:t>
      </w:r>
      <w:r w:rsidRPr="00747D16">
        <w:rPr>
          <w:sz w:val="18"/>
          <w:szCs w:val="18"/>
        </w:rPr>
        <w:t xml:space="preserve">противный (неприятный) для слуха ◊ </w:t>
      </w:r>
      <w:r w:rsidRPr="00747D16">
        <w:rPr>
          <w:b/>
          <w:bCs/>
          <w:sz w:val="18"/>
          <w:szCs w:val="18"/>
        </w:rPr>
        <w:t xml:space="preserve">орд харш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ханский дворец</w:t>
      </w:r>
    </w:p>
    <w:p w14:paraId="39163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харш хома </w:t>
      </w:r>
      <w:r w:rsidRPr="00747D16">
        <w:rPr>
          <w:sz w:val="18"/>
          <w:szCs w:val="18"/>
        </w:rPr>
        <w:t xml:space="preserve">саботажник; </w:t>
      </w:r>
      <w:r w:rsidRPr="00747D16">
        <w:rPr>
          <w:b/>
          <w:bCs/>
          <w:sz w:val="18"/>
          <w:szCs w:val="18"/>
        </w:rPr>
        <w:t xml:space="preserve">харш хомарлх </w:t>
      </w:r>
      <w:r w:rsidRPr="00747D16">
        <w:rPr>
          <w:sz w:val="18"/>
          <w:szCs w:val="18"/>
        </w:rPr>
        <w:t>саботажничать</w:t>
      </w:r>
    </w:p>
    <w:p w14:paraId="24D955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лач </w:t>
      </w:r>
      <w:r w:rsidRPr="00747D16">
        <w:rPr>
          <w:sz w:val="18"/>
          <w:szCs w:val="18"/>
        </w:rPr>
        <w:t>[харшлаачъ] мешающий, создающий помеху</w:t>
      </w:r>
    </w:p>
    <w:p w14:paraId="40A8F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шлгдх</w:t>
      </w:r>
      <w:r w:rsidRPr="00747D16">
        <w:rPr>
          <w:sz w:val="18"/>
          <w:szCs w:val="18"/>
        </w:rPr>
        <w:t xml:space="preserve"> [харщ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ршлх </w:t>
      </w:r>
      <w:r w:rsidRPr="00747D16">
        <w:rPr>
          <w:sz w:val="18"/>
          <w:szCs w:val="18"/>
        </w:rPr>
        <w:t>притесняться</w:t>
      </w:r>
    </w:p>
    <w:p w14:paraId="2E270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лгч </w:t>
      </w:r>
      <w:r w:rsidRPr="00747D16">
        <w:rPr>
          <w:sz w:val="18"/>
          <w:szCs w:val="18"/>
        </w:rPr>
        <w:t>[харшлъгчъ] мешаюший, являющийся помехой</w:t>
      </w:r>
    </w:p>
    <w:p w14:paraId="2A004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шлһта </w:t>
      </w:r>
      <w:r w:rsidRPr="00747D16">
        <w:rPr>
          <w:noProof/>
          <w:sz w:val="18"/>
          <w:szCs w:val="18"/>
        </w:rPr>
        <w:t xml:space="preserve">[харшълһта] </w:t>
      </w:r>
      <w:r w:rsidRPr="00747D16">
        <w:rPr>
          <w:sz w:val="18"/>
          <w:szCs w:val="18"/>
        </w:rPr>
        <w:t>мешающий, препятствующий</w:t>
      </w:r>
    </w:p>
    <w:p w14:paraId="67B0CF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шллһн </w:t>
      </w:r>
      <w:r w:rsidRPr="00747D16">
        <w:rPr>
          <w:noProof/>
          <w:sz w:val="18"/>
          <w:szCs w:val="18"/>
        </w:rPr>
        <w:t xml:space="preserve">[харш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ршлх </w:t>
      </w:r>
      <w:r w:rsidRPr="00747D16">
        <w:rPr>
          <w:sz w:val="18"/>
          <w:szCs w:val="18"/>
        </w:rPr>
        <w:t>помеха, препятствие</w:t>
      </w:r>
    </w:p>
    <w:p w14:paraId="051154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ллдх </w:t>
      </w:r>
      <w:r w:rsidRPr="00747D16">
        <w:rPr>
          <w:sz w:val="18"/>
          <w:szCs w:val="18"/>
        </w:rPr>
        <w:t xml:space="preserve">[харщъллдъхъ] </w:t>
      </w:r>
      <w:r w:rsidRPr="00747D16">
        <w:rPr>
          <w:i/>
          <w:iCs/>
          <w:sz w:val="18"/>
          <w:szCs w:val="18"/>
        </w:rPr>
        <w:t>совм</w:t>
      </w:r>
      <w:r w:rsidRPr="00747D16">
        <w:rPr>
          <w:sz w:val="18"/>
          <w:szCs w:val="18"/>
        </w:rPr>
        <w:t>.-</w:t>
      </w:r>
      <w:r w:rsidRPr="00747D16">
        <w:rPr>
          <w:i/>
          <w:iCs/>
          <w:sz w:val="18"/>
          <w:szCs w:val="18"/>
        </w:rPr>
        <w:t>в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аим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аршлх</w:t>
      </w:r>
    </w:p>
    <w:p w14:paraId="04DCA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шлт</w:t>
      </w:r>
      <w:r w:rsidRPr="00747D16">
        <w:rPr>
          <w:sz w:val="18"/>
          <w:szCs w:val="18"/>
        </w:rPr>
        <w:t xml:space="preserve"> [харшълтъ] 1) препятствие, помеха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т харшлт болх </w:t>
      </w:r>
      <w:r w:rsidRPr="00747D16">
        <w:rPr>
          <w:sz w:val="18"/>
          <w:szCs w:val="18"/>
        </w:rPr>
        <w:t>быть помехой в работе 2) противоречие</w:t>
      </w:r>
    </w:p>
    <w:p w14:paraId="1FEF5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лулх </w:t>
      </w:r>
      <w:r w:rsidRPr="00747D16">
        <w:rPr>
          <w:sz w:val="18"/>
          <w:szCs w:val="18"/>
        </w:rPr>
        <w:t xml:space="preserve">[харш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ршлх</w:t>
      </w:r>
    </w:p>
    <w:p w14:paraId="3D1B3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шлх </w:t>
      </w:r>
      <w:r w:rsidRPr="00747D16">
        <w:rPr>
          <w:sz w:val="18"/>
          <w:szCs w:val="18"/>
        </w:rPr>
        <w:t>[харшълхъ] 1) быть помехой, мешать, препятствовать 2) противоречить</w:t>
      </w:r>
    </w:p>
    <w:p w14:paraId="58F8E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шм</w:t>
      </w:r>
      <w:r w:rsidRPr="00747D16">
        <w:rPr>
          <w:sz w:val="18"/>
          <w:szCs w:val="18"/>
        </w:rPr>
        <w:t xml:space="preserve"> [харшъм] шалаш; </w:t>
      </w:r>
      <w:r w:rsidRPr="00747D16">
        <w:rPr>
          <w:b/>
          <w:bCs/>
          <w:sz w:val="18"/>
          <w:szCs w:val="18"/>
        </w:rPr>
        <w:t xml:space="preserve">харшмд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жить в шалаше</w:t>
      </w:r>
    </w:p>
    <w:p w14:paraId="5FBF28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ршуллһн </w:t>
      </w:r>
      <w:r w:rsidRPr="00747D16">
        <w:rPr>
          <w:noProof/>
          <w:sz w:val="18"/>
          <w:szCs w:val="18"/>
        </w:rPr>
        <w:t xml:space="preserve">[харшу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ршулх</w:t>
      </w:r>
    </w:p>
    <w:p w14:paraId="4393B8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ршулх</w:t>
      </w:r>
      <w:r w:rsidRPr="00747D16">
        <w:rPr>
          <w:sz w:val="18"/>
          <w:szCs w:val="18"/>
        </w:rPr>
        <w:t xml:space="preserve"> [харшуулхъ] притворять, прикрывать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харшулх </w:t>
      </w:r>
      <w:r w:rsidRPr="00747D16">
        <w:rPr>
          <w:sz w:val="18"/>
          <w:szCs w:val="18"/>
        </w:rPr>
        <w:t>притворить дверь</w:t>
      </w:r>
    </w:p>
    <w:p w14:paraId="1514B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рьят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подданный, зависимый; </w:t>
      </w:r>
      <w:r w:rsidRPr="00747D16">
        <w:rPr>
          <w:b/>
          <w:bCs/>
          <w:sz w:val="18"/>
          <w:szCs w:val="18"/>
        </w:rPr>
        <w:t xml:space="preserve">харьят </w:t>
      </w:r>
      <w:r w:rsidRPr="00747D16">
        <w:rPr>
          <w:b/>
          <w:bCs/>
          <w:noProof/>
          <w:sz w:val="18"/>
          <w:szCs w:val="18"/>
        </w:rPr>
        <w:t xml:space="preserve">өнчин ирген </w:t>
      </w:r>
      <w:r w:rsidRPr="00747D16">
        <w:rPr>
          <w:sz w:val="18"/>
          <w:szCs w:val="18"/>
        </w:rPr>
        <w:t>подданные люди</w:t>
      </w:r>
    </w:p>
    <w:p w14:paraId="566927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в </w:t>
      </w:r>
      <w:r w:rsidRPr="00747D16">
        <w:rPr>
          <w:sz w:val="18"/>
          <w:szCs w:val="18"/>
        </w:rPr>
        <w:t xml:space="preserve">[хасв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ясо (</w:t>
      </w:r>
      <w:r w:rsidRPr="00747D16">
        <w:rPr>
          <w:i/>
          <w:iCs/>
          <w:sz w:val="18"/>
          <w:szCs w:val="18"/>
        </w:rPr>
        <w:t>для продаж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асв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>забить скот на мясо</w:t>
      </w:r>
    </w:p>
    <w:p w14:paraId="1B2477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свр</w:t>
      </w:r>
      <w:r w:rsidRPr="00747D16">
        <w:rPr>
          <w:sz w:val="18"/>
          <w:szCs w:val="18"/>
        </w:rPr>
        <w:t xml:space="preserve"> [хасвър] убавление, уменьшение, сокращение</w:t>
      </w:r>
    </w:p>
    <w:p w14:paraId="610997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в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съвчъ] дверь </w:t>
      </w:r>
      <w:r w:rsidRPr="00747D16">
        <w:rPr>
          <w:i/>
          <w:iCs/>
          <w:sz w:val="18"/>
          <w:szCs w:val="18"/>
        </w:rPr>
        <w:t xml:space="preserve">(двустворчатая); </w:t>
      </w:r>
      <w:r w:rsidRPr="00747D16">
        <w:rPr>
          <w:b/>
          <w:bCs/>
          <w:noProof/>
          <w:sz w:val="18"/>
          <w:szCs w:val="18"/>
        </w:rPr>
        <w:t xml:space="preserve">мөңгн хасвчинь җиңнүлҗ </w:t>
      </w:r>
      <w:r w:rsidRPr="00747D16">
        <w:rPr>
          <w:b/>
          <w:bCs/>
          <w:sz w:val="18"/>
          <w:szCs w:val="18"/>
        </w:rPr>
        <w:t xml:space="preserve">татад, барун эркнднь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ткрыв серебряную двустворчатую дверь, сел у двери с правой стороны кибитки</w:t>
      </w:r>
    </w:p>
    <w:p w14:paraId="480B00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в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св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ясник, торговец мясом</w:t>
      </w:r>
    </w:p>
    <w:p w14:paraId="6929FE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сг</w:t>
      </w:r>
      <w:r w:rsidRPr="00747D16">
        <w:rPr>
          <w:sz w:val="18"/>
          <w:szCs w:val="18"/>
        </w:rPr>
        <w:t xml:space="preserve"> [хасъг] казах || казахский; </w:t>
      </w:r>
      <w:r w:rsidRPr="00747D16">
        <w:rPr>
          <w:b/>
          <w:bCs/>
          <w:sz w:val="18"/>
          <w:szCs w:val="18"/>
        </w:rPr>
        <w:t xml:space="preserve">хасг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казашка; </w:t>
      </w:r>
      <w:r w:rsidRPr="00747D16">
        <w:rPr>
          <w:b/>
          <w:bCs/>
          <w:sz w:val="18"/>
          <w:szCs w:val="18"/>
        </w:rPr>
        <w:t xml:space="preserve">хасгуд </w:t>
      </w:r>
      <w:r w:rsidRPr="00747D16">
        <w:rPr>
          <w:sz w:val="18"/>
          <w:szCs w:val="18"/>
        </w:rPr>
        <w:t xml:space="preserve">казахи; </w:t>
      </w:r>
      <w:r w:rsidRPr="00747D16">
        <w:rPr>
          <w:b/>
          <w:bCs/>
          <w:sz w:val="18"/>
          <w:szCs w:val="18"/>
        </w:rPr>
        <w:t xml:space="preserve">хасг келн </w:t>
      </w:r>
      <w:r w:rsidRPr="00747D16">
        <w:rPr>
          <w:sz w:val="18"/>
          <w:szCs w:val="18"/>
        </w:rPr>
        <w:t xml:space="preserve">казахский язык ◊ </w:t>
      </w:r>
      <w:r w:rsidRPr="00747D16">
        <w:rPr>
          <w:b/>
          <w:bCs/>
          <w:sz w:val="18"/>
          <w:szCs w:val="18"/>
        </w:rPr>
        <w:t xml:space="preserve">хасг тергн </w:t>
      </w:r>
      <w:r w:rsidRPr="00747D16">
        <w:rPr>
          <w:sz w:val="18"/>
          <w:szCs w:val="18"/>
        </w:rPr>
        <w:t>арба</w:t>
      </w:r>
    </w:p>
    <w:p w14:paraId="0B08F8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сгдлһн</w:t>
      </w:r>
      <w:r w:rsidRPr="00747D16">
        <w:rPr>
          <w:noProof/>
          <w:sz w:val="18"/>
          <w:szCs w:val="18"/>
        </w:rPr>
        <w:t xml:space="preserve"> [хас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сх </w:t>
      </w:r>
      <w:r w:rsidRPr="00747D16">
        <w:rPr>
          <w:sz w:val="18"/>
          <w:szCs w:val="18"/>
        </w:rPr>
        <w:t xml:space="preserve">убавление, сокращение, уменьшение;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 xml:space="preserve">зер-зев </w:t>
      </w:r>
      <w:r w:rsidRPr="00747D16">
        <w:rPr>
          <w:b/>
          <w:bCs/>
          <w:noProof/>
          <w:sz w:val="18"/>
          <w:szCs w:val="18"/>
        </w:rPr>
        <w:t xml:space="preserve">хасгдлһн </w:t>
      </w:r>
      <w:r w:rsidRPr="00747D16">
        <w:rPr>
          <w:sz w:val="18"/>
          <w:szCs w:val="18"/>
        </w:rPr>
        <w:t>сокращение вооружений</w:t>
      </w:r>
    </w:p>
    <w:p w14:paraId="722EB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сгдсн</w:t>
      </w:r>
      <w:r w:rsidRPr="00747D16">
        <w:rPr>
          <w:sz w:val="18"/>
          <w:szCs w:val="18"/>
        </w:rPr>
        <w:t xml:space="preserve"> [хасъгдъсън] убавленный, сокращённый, уменьшенный; </w:t>
      </w:r>
      <w:r w:rsidRPr="00747D16">
        <w:rPr>
          <w:b/>
          <w:bCs/>
          <w:sz w:val="18"/>
          <w:szCs w:val="18"/>
        </w:rPr>
        <w:t xml:space="preserve">хасгдсн орчулвр </w:t>
      </w:r>
      <w:r w:rsidRPr="00747D16">
        <w:rPr>
          <w:sz w:val="18"/>
          <w:szCs w:val="18"/>
        </w:rPr>
        <w:t>сокращённый перевод</w:t>
      </w:r>
    </w:p>
    <w:p w14:paraId="05E936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сгдх</w:t>
      </w:r>
      <w:r w:rsidRPr="00747D16">
        <w:rPr>
          <w:sz w:val="18"/>
          <w:szCs w:val="18"/>
        </w:rPr>
        <w:t xml:space="preserve"> [ха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сх </w:t>
      </w:r>
      <w:r w:rsidRPr="00747D16">
        <w:rPr>
          <w:sz w:val="18"/>
          <w:szCs w:val="18"/>
        </w:rPr>
        <w:t>уменьшаться, убавляться, сокращаться; укорачиваться</w:t>
      </w:r>
    </w:p>
    <w:p w14:paraId="5ED4B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съгчъ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вычитаемое</w:t>
      </w:r>
    </w:p>
    <w:p w14:paraId="21E05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г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съгчъ] ограничительный; </w:t>
      </w:r>
      <w:r w:rsidRPr="00747D16">
        <w:rPr>
          <w:b/>
          <w:bCs/>
          <w:sz w:val="18"/>
          <w:szCs w:val="18"/>
        </w:rPr>
        <w:t xml:space="preserve">хасгч тоолгч нерн </w:t>
      </w:r>
      <w:r w:rsidRPr="00747D16">
        <w:rPr>
          <w:sz w:val="18"/>
          <w:szCs w:val="18"/>
        </w:rPr>
        <w:t>ограничительное числительное</w:t>
      </w:r>
    </w:p>
    <w:p w14:paraId="3672C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гч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асъгчъ] уменьшительный</w:t>
      </w:r>
    </w:p>
    <w:p w14:paraId="6CD2C1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слһн</w:t>
      </w:r>
      <w:r w:rsidRPr="00747D16">
        <w:rPr>
          <w:noProof/>
          <w:sz w:val="18"/>
          <w:szCs w:val="18"/>
        </w:rPr>
        <w:t xml:space="preserve"> [ха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сх </w:t>
      </w:r>
      <w:r w:rsidRPr="00747D16">
        <w:rPr>
          <w:sz w:val="18"/>
          <w:szCs w:val="18"/>
        </w:rPr>
        <w:t xml:space="preserve">1) вычитание; </w:t>
      </w:r>
      <w:r w:rsidRPr="00747D16">
        <w:rPr>
          <w:b/>
          <w:bCs/>
          <w:noProof/>
          <w:sz w:val="18"/>
          <w:szCs w:val="18"/>
        </w:rPr>
        <w:t xml:space="preserve">хаслһна темдг </w:t>
      </w:r>
      <w:r w:rsidRPr="00747D16">
        <w:rPr>
          <w:sz w:val="18"/>
          <w:szCs w:val="18"/>
        </w:rPr>
        <w:t xml:space="preserve">знак вычитания 2) сокращение, уменьшение, убавление; </w:t>
      </w:r>
      <w:r w:rsidRPr="00747D16">
        <w:rPr>
          <w:b/>
          <w:bCs/>
          <w:noProof/>
          <w:sz w:val="18"/>
          <w:szCs w:val="18"/>
        </w:rPr>
        <w:t xml:space="preserve">зер-зевән хаслһн </w:t>
      </w:r>
      <w:r w:rsidRPr="00747D16">
        <w:rPr>
          <w:sz w:val="18"/>
          <w:szCs w:val="18"/>
        </w:rPr>
        <w:t xml:space="preserve">сокращение вооружений; </w:t>
      </w:r>
      <w:r w:rsidRPr="00747D16">
        <w:rPr>
          <w:b/>
          <w:bCs/>
          <w:noProof/>
          <w:sz w:val="18"/>
          <w:szCs w:val="18"/>
        </w:rPr>
        <w:t xml:space="preserve">көдлмшин өдр хаслһн </w:t>
      </w:r>
      <w:r w:rsidRPr="00747D16">
        <w:rPr>
          <w:sz w:val="18"/>
          <w:szCs w:val="18"/>
        </w:rPr>
        <w:t>сокращение рабочего дня</w:t>
      </w:r>
    </w:p>
    <w:p w14:paraId="6C4A7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сн </w:t>
      </w:r>
      <w:r w:rsidRPr="00747D16">
        <w:rPr>
          <w:sz w:val="18"/>
          <w:szCs w:val="18"/>
        </w:rPr>
        <w:t>[хасъсън] сокращённый, уменьшенный</w:t>
      </w:r>
    </w:p>
    <w:p w14:paraId="002F7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улгч </w:t>
      </w:r>
      <w:r w:rsidRPr="00747D16">
        <w:rPr>
          <w:sz w:val="18"/>
          <w:szCs w:val="18"/>
        </w:rPr>
        <w:t xml:space="preserve">[хасулгчъ]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>уменьшаемое</w:t>
      </w:r>
    </w:p>
    <w:p w14:paraId="37088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суллһн</w:t>
      </w:r>
      <w:r w:rsidRPr="00747D16">
        <w:rPr>
          <w:noProof/>
          <w:sz w:val="18"/>
          <w:szCs w:val="18"/>
        </w:rPr>
        <w:t xml:space="preserve"> [хасу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сулх </w:t>
      </w:r>
      <w:r w:rsidRPr="00747D16">
        <w:rPr>
          <w:sz w:val="18"/>
          <w:szCs w:val="18"/>
        </w:rPr>
        <w:t>уменьшение, убавление, сокращение</w:t>
      </w:r>
    </w:p>
    <w:p w14:paraId="5C3AA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сулх </w:t>
      </w:r>
      <w:r w:rsidRPr="00747D16">
        <w:rPr>
          <w:sz w:val="18"/>
          <w:szCs w:val="18"/>
        </w:rPr>
        <w:t xml:space="preserve">[ха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сх</w:t>
      </w:r>
    </w:p>
    <w:p w14:paraId="5099DB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сх</w:t>
      </w:r>
      <w:r w:rsidRPr="00747D16">
        <w:rPr>
          <w:sz w:val="18"/>
          <w:szCs w:val="18"/>
        </w:rPr>
        <w:t xml:space="preserve"> [хасъх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убавлять, уменьшать, сокращать, укорачивать; </w:t>
      </w:r>
      <w:r w:rsidRPr="00747D16">
        <w:rPr>
          <w:b/>
          <w:bCs/>
          <w:sz w:val="18"/>
          <w:szCs w:val="18"/>
        </w:rPr>
        <w:t xml:space="preserve">утаснь хасх </w:t>
      </w:r>
      <w:r w:rsidRPr="00747D16">
        <w:rPr>
          <w:sz w:val="18"/>
          <w:szCs w:val="18"/>
        </w:rPr>
        <w:t xml:space="preserve">укорачивать длину 2) вычитать, отнимать; </w:t>
      </w:r>
      <w:r w:rsidRPr="00747D16">
        <w:rPr>
          <w:b/>
          <w:bCs/>
          <w:sz w:val="18"/>
          <w:szCs w:val="18"/>
        </w:rPr>
        <w:t xml:space="preserve">тавнас </w:t>
      </w:r>
      <w:r w:rsidRPr="00747D16">
        <w:rPr>
          <w:b/>
          <w:bCs/>
          <w:noProof/>
          <w:sz w:val="18"/>
          <w:szCs w:val="18"/>
        </w:rPr>
        <w:t xml:space="preserve">һурвиг </w:t>
      </w:r>
      <w:r w:rsidRPr="00747D16">
        <w:rPr>
          <w:b/>
          <w:bCs/>
          <w:sz w:val="18"/>
          <w:szCs w:val="18"/>
        </w:rPr>
        <w:t xml:space="preserve">хасх </w:t>
      </w:r>
      <w:r w:rsidRPr="00747D16">
        <w:rPr>
          <w:sz w:val="18"/>
          <w:szCs w:val="18"/>
        </w:rPr>
        <w:t xml:space="preserve">из пяти вычесть три 3) лишать; </w:t>
      </w:r>
      <w:r w:rsidRPr="00747D16">
        <w:rPr>
          <w:b/>
          <w:bCs/>
          <w:sz w:val="18"/>
          <w:szCs w:val="18"/>
        </w:rPr>
        <w:t>эрк-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винь хасх </w:t>
      </w:r>
      <w:r w:rsidRPr="00747D16">
        <w:rPr>
          <w:sz w:val="18"/>
          <w:szCs w:val="18"/>
        </w:rPr>
        <w:t xml:space="preserve">лишать прав 4) исключа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отрицательный; </w:t>
      </w:r>
      <w:r w:rsidRPr="00747D16">
        <w:rPr>
          <w:b/>
          <w:bCs/>
          <w:sz w:val="18"/>
          <w:szCs w:val="18"/>
        </w:rPr>
        <w:lastRenderedPageBreak/>
        <w:t xml:space="preserve">хасх темдг </w:t>
      </w:r>
      <w:r w:rsidRPr="00747D16">
        <w:rPr>
          <w:sz w:val="18"/>
          <w:szCs w:val="18"/>
        </w:rPr>
        <w:t>знак вычитания, минус</w:t>
      </w:r>
    </w:p>
    <w:p w14:paraId="398AC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а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т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т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CB4D4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т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ат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ушка</w:t>
      </w:r>
    </w:p>
    <w:p w14:paraId="60497A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а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талһън] </w:t>
      </w:r>
      <w:r w:rsidRPr="00747D16">
        <w:rPr>
          <w:sz w:val="18"/>
          <w:szCs w:val="18"/>
        </w:rPr>
        <w:t xml:space="preserve">1) затвердение 2) закалка; </w:t>
      </w:r>
      <w:r w:rsidRPr="00747D16">
        <w:rPr>
          <w:b/>
          <w:bCs/>
          <w:sz w:val="18"/>
          <w:szCs w:val="18"/>
        </w:rPr>
        <w:t xml:space="preserve">болд </w:t>
      </w:r>
      <w:r w:rsidRPr="00747D16">
        <w:rPr>
          <w:b/>
          <w:bCs/>
          <w:noProof/>
          <w:sz w:val="18"/>
          <w:szCs w:val="18"/>
        </w:rPr>
        <w:t xml:space="preserve">хаталһн </w:t>
      </w:r>
      <w:r w:rsidRPr="00747D16">
        <w:rPr>
          <w:sz w:val="18"/>
          <w:szCs w:val="18"/>
        </w:rPr>
        <w:t>закалка стали</w:t>
      </w:r>
    </w:p>
    <w:p w14:paraId="7DEF99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алһ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т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т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ушильный</w:t>
      </w:r>
    </w:p>
    <w:p w14:paraId="6BCEE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алһ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ат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аталһн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C744B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асн</w:t>
      </w:r>
      <w:r w:rsidRPr="00747D16">
        <w:rPr>
          <w:sz w:val="18"/>
          <w:szCs w:val="18"/>
        </w:rPr>
        <w:t xml:space="preserve"> [хатасън] сушёный; вяленый; </w:t>
      </w:r>
      <w:r w:rsidRPr="00747D16">
        <w:rPr>
          <w:b/>
          <w:bCs/>
          <w:sz w:val="18"/>
          <w:szCs w:val="18"/>
        </w:rPr>
        <w:t xml:space="preserve">хатасн темсн </w:t>
      </w:r>
      <w:r w:rsidRPr="00747D16">
        <w:rPr>
          <w:sz w:val="18"/>
          <w:szCs w:val="18"/>
        </w:rPr>
        <w:t xml:space="preserve">сушёные фрукты; </w:t>
      </w:r>
      <w:r w:rsidRPr="00747D16">
        <w:rPr>
          <w:b/>
          <w:bCs/>
          <w:sz w:val="18"/>
          <w:szCs w:val="18"/>
        </w:rPr>
        <w:t xml:space="preserve">хатасн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сушёная (вяленая) рыба</w:t>
      </w:r>
    </w:p>
    <w:p w14:paraId="1483EA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т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ушить, высушивать; </w:t>
      </w:r>
      <w:r w:rsidRPr="00747D16">
        <w:rPr>
          <w:b/>
          <w:bCs/>
          <w:sz w:val="18"/>
          <w:szCs w:val="18"/>
        </w:rPr>
        <w:t xml:space="preserve">нарнд мах хатах </w:t>
      </w:r>
      <w:r w:rsidRPr="00747D16">
        <w:rPr>
          <w:sz w:val="18"/>
          <w:szCs w:val="18"/>
        </w:rPr>
        <w:t>вялить мясо на солнце</w:t>
      </w:r>
    </w:p>
    <w:p w14:paraId="23CB98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а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калять </w:t>
      </w:r>
      <w:r w:rsidRPr="00747D16">
        <w:rPr>
          <w:i/>
          <w:iCs/>
          <w:sz w:val="18"/>
          <w:szCs w:val="18"/>
        </w:rPr>
        <w:t xml:space="preserve">(железо); </w:t>
      </w:r>
      <w:r w:rsidRPr="00747D16">
        <w:rPr>
          <w:b/>
          <w:bCs/>
          <w:sz w:val="18"/>
          <w:szCs w:val="18"/>
        </w:rPr>
        <w:t xml:space="preserve">хатсн </w:t>
      </w:r>
      <w:r w:rsidRPr="00747D16">
        <w:rPr>
          <w:b/>
          <w:bCs/>
          <w:noProof/>
          <w:sz w:val="18"/>
          <w:szCs w:val="18"/>
        </w:rPr>
        <w:t xml:space="preserve">төмриг көрәдхд </w:t>
      </w:r>
      <w:r w:rsidRPr="00747D16">
        <w:rPr>
          <w:b/>
          <w:bCs/>
          <w:sz w:val="18"/>
          <w:szCs w:val="18"/>
        </w:rPr>
        <w:t xml:space="preserve">берк, ханьцсн </w:t>
      </w:r>
      <w:r w:rsidRPr="00747D16">
        <w:rPr>
          <w:b/>
          <w:bCs/>
          <w:noProof/>
          <w:sz w:val="18"/>
          <w:szCs w:val="18"/>
        </w:rPr>
        <w:t xml:space="preserve">эңкр нөкдиг салһхд берк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ак трудно перепилить закалённое железо, так трудно и расстаться с милым другом</w:t>
      </w:r>
    </w:p>
    <w:p w14:paraId="54B45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а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а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знурять; иссушать; </w:t>
      </w:r>
      <w:r w:rsidRPr="00747D16">
        <w:rPr>
          <w:b/>
          <w:bCs/>
          <w:noProof/>
          <w:sz w:val="18"/>
          <w:szCs w:val="18"/>
        </w:rPr>
        <w:t xml:space="preserve">зовлңгар </w:t>
      </w:r>
      <w:r w:rsidRPr="00747D16">
        <w:rPr>
          <w:b/>
          <w:bCs/>
          <w:sz w:val="18"/>
          <w:szCs w:val="18"/>
        </w:rPr>
        <w:t xml:space="preserve">хатах </w:t>
      </w:r>
      <w:r w:rsidRPr="00747D16">
        <w:rPr>
          <w:sz w:val="18"/>
          <w:szCs w:val="18"/>
        </w:rPr>
        <w:t>сохнуть от тоски</w:t>
      </w:r>
    </w:p>
    <w:p w14:paraId="25E265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тлһн</w:t>
      </w:r>
      <w:r w:rsidRPr="00747D16">
        <w:rPr>
          <w:noProof/>
          <w:sz w:val="18"/>
          <w:szCs w:val="18"/>
        </w:rPr>
        <w:t xml:space="preserve"> [хатълһън] 1</w:t>
      </w:r>
      <w:r w:rsidRPr="00747D16">
        <w:rPr>
          <w:sz w:val="18"/>
          <w:szCs w:val="18"/>
        </w:rPr>
        <w:t>) атрофия 2) затвердение</w:t>
      </w:r>
    </w:p>
    <w:p w14:paraId="795D8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мл</w:t>
      </w:r>
      <w:r w:rsidRPr="00747D16">
        <w:rPr>
          <w:sz w:val="18"/>
          <w:szCs w:val="18"/>
        </w:rPr>
        <w:t xml:space="preserve"> [хатмъл] 1) высушенный, просушенный; сушёный 2) худой, тощий; </w:t>
      </w:r>
      <w:r w:rsidRPr="00747D16">
        <w:rPr>
          <w:b/>
          <w:bCs/>
          <w:sz w:val="18"/>
          <w:szCs w:val="18"/>
        </w:rPr>
        <w:t xml:space="preserve">хатмл гем </w:t>
      </w:r>
      <w:r w:rsidRPr="00747D16">
        <w:rPr>
          <w:sz w:val="18"/>
          <w:szCs w:val="18"/>
        </w:rPr>
        <w:t xml:space="preserve">сухотка </w:t>
      </w:r>
      <w:r w:rsidRPr="00747D16">
        <w:rPr>
          <w:i/>
          <w:iCs/>
          <w:sz w:val="18"/>
          <w:szCs w:val="18"/>
        </w:rPr>
        <w:t xml:space="preserve">прост.; </w:t>
      </w:r>
      <w:r w:rsidRPr="00747D16">
        <w:rPr>
          <w:b/>
          <w:bCs/>
          <w:sz w:val="18"/>
          <w:szCs w:val="18"/>
        </w:rPr>
        <w:t xml:space="preserve">хатмл цогц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сухощавый человек</w:t>
      </w:r>
    </w:p>
    <w:p w14:paraId="141D0C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н</w:t>
      </w:r>
      <w:r w:rsidRPr="00747D16">
        <w:rPr>
          <w:sz w:val="18"/>
          <w:szCs w:val="18"/>
        </w:rPr>
        <w:t xml:space="preserve"> [хатън]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царица, княгиня; </w:t>
      </w:r>
      <w:r w:rsidRPr="00747D16">
        <w:rPr>
          <w:b/>
          <w:bCs/>
          <w:sz w:val="18"/>
          <w:szCs w:val="18"/>
        </w:rPr>
        <w:t xml:space="preserve">хатн хан </w:t>
      </w:r>
      <w:r w:rsidRPr="00747D16">
        <w:rPr>
          <w:sz w:val="18"/>
          <w:szCs w:val="18"/>
        </w:rPr>
        <w:t xml:space="preserve">императрица, государыня; </w:t>
      </w:r>
      <w:r w:rsidRPr="00747D16">
        <w:rPr>
          <w:b/>
          <w:bCs/>
          <w:sz w:val="18"/>
          <w:szCs w:val="18"/>
        </w:rPr>
        <w:t xml:space="preserve">эзн Богдын хатн ахта далн хойр хаань хатдыг нег </w:t>
      </w:r>
      <w:r w:rsidRPr="00747D16">
        <w:rPr>
          <w:b/>
          <w:bCs/>
          <w:noProof/>
          <w:sz w:val="18"/>
          <w:szCs w:val="18"/>
        </w:rPr>
        <w:t xml:space="preserve">шнңҗүрәр холвад </w:t>
      </w:r>
      <w:r w:rsidRPr="00747D16">
        <w:rPr>
          <w:b/>
          <w:bCs/>
          <w:sz w:val="18"/>
          <w:szCs w:val="18"/>
        </w:rPr>
        <w:t xml:space="preserve">т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ковали одной цепью ханшу славного Богдо с ханшами семидесяти двух других ханов и угнали</w:t>
      </w:r>
    </w:p>
    <w:p w14:paraId="397F6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тңһу</w:t>
      </w:r>
      <w:r w:rsidRPr="00747D16">
        <w:rPr>
          <w:noProof/>
          <w:sz w:val="18"/>
          <w:szCs w:val="18"/>
        </w:rPr>
        <w:t xml:space="preserve"> [хатъңһу] 1</w:t>
      </w:r>
      <w:r w:rsidRPr="00747D16">
        <w:rPr>
          <w:sz w:val="18"/>
          <w:szCs w:val="18"/>
        </w:rPr>
        <w:t>) затвердевший 2) твердоватый</w:t>
      </w:r>
    </w:p>
    <w:p w14:paraId="66F9E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ргдх</w:t>
      </w:r>
      <w:r w:rsidRPr="00747D16">
        <w:rPr>
          <w:sz w:val="18"/>
          <w:szCs w:val="18"/>
        </w:rPr>
        <w:t xml:space="preserve"> [хат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трх</w:t>
      </w:r>
    </w:p>
    <w:p w14:paraId="1D68BA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рл </w:t>
      </w:r>
      <w:r w:rsidRPr="00747D16">
        <w:rPr>
          <w:sz w:val="18"/>
          <w:szCs w:val="18"/>
        </w:rPr>
        <w:t xml:space="preserve">[хатръл] рысь </w:t>
      </w:r>
      <w:r w:rsidRPr="00747D16">
        <w:rPr>
          <w:i/>
          <w:iCs/>
          <w:sz w:val="18"/>
          <w:szCs w:val="18"/>
        </w:rPr>
        <w:t xml:space="preserve">(ход лошади); </w:t>
      </w:r>
      <w:r w:rsidRPr="00747D16">
        <w:rPr>
          <w:b/>
          <w:bCs/>
          <w:noProof/>
          <w:sz w:val="18"/>
          <w:szCs w:val="18"/>
        </w:rPr>
        <w:t xml:space="preserve">мөриг </w:t>
      </w:r>
      <w:r w:rsidRPr="00747D16">
        <w:rPr>
          <w:b/>
          <w:bCs/>
          <w:sz w:val="18"/>
          <w:szCs w:val="18"/>
        </w:rPr>
        <w:t>хатрларнь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>пускать лошадь рысью</w:t>
      </w:r>
    </w:p>
    <w:p w14:paraId="55DA3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трлһн</w:t>
      </w:r>
      <w:r w:rsidRPr="00747D16">
        <w:rPr>
          <w:noProof/>
          <w:sz w:val="18"/>
          <w:szCs w:val="18"/>
        </w:rPr>
        <w:t xml:space="preserve"> [хат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трх </w:t>
      </w:r>
      <w:r w:rsidRPr="00747D16">
        <w:rPr>
          <w:sz w:val="18"/>
          <w:szCs w:val="18"/>
        </w:rPr>
        <w:t xml:space="preserve">рысь; </w:t>
      </w:r>
      <w:r w:rsidRPr="00747D16">
        <w:rPr>
          <w:b/>
          <w:bCs/>
          <w:noProof/>
          <w:sz w:val="18"/>
          <w:szCs w:val="18"/>
        </w:rPr>
        <w:t xml:space="preserve">сән хатрлһта мөрн </w:t>
      </w:r>
      <w:r w:rsidRPr="00747D16">
        <w:rPr>
          <w:sz w:val="18"/>
          <w:szCs w:val="18"/>
        </w:rPr>
        <w:t xml:space="preserve">лошадь с хорошей рысью; </w:t>
      </w:r>
      <w:r w:rsidRPr="00747D16">
        <w:rPr>
          <w:b/>
          <w:bCs/>
          <w:noProof/>
          <w:sz w:val="18"/>
          <w:szCs w:val="18"/>
        </w:rPr>
        <w:t xml:space="preserve">хатрлһнь </w:t>
      </w:r>
      <w:r w:rsidRPr="00747D16">
        <w:rPr>
          <w:b/>
          <w:bCs/>
          <w:sz w:val="18"/>
          <w:szCs w:val="18"/>
        </w:rPr>
        <w:t>— хальган, довтл</w:t>
      </w:r>
      <w:r w:rsidRPr="00747D16">
        <w:rPr>
          <w:b/>
          <w:bCs/>
          <w:noProof/>
          <w:sz w:val="18"/>
          <w:szCs w:val="18"/>
        </w:rPr>
        <w:t xml:space="preserve">лһнь </w:t>
      </w:r>
      <w:r w:rsidRPr="00747D16">
        <w:rPr>
          <w:b/>
          <w:bCs/>
          <w:sz w:val="18"/>
          <w:szCs w:val="18"/>
        </w:rPr>
        <w:t xml:space="preserve">— дольга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рысь его — прыг-прыг, а галоп его — волна (</w:t>
      </w:r>
      <w:r w:rsidRPr="00747D16">
        <w:rPr>
          <w:b/>
          <w:bCs/>
          <w:sz w:val="18"/>
          <w:szCs w:val="18"/>
        </w:rPr>
        <w:t xml:space="preserve">ялмн </w:t>
      </w:r>
      <w:r w:rsidRPr="00747D16">
        <w:rPr>
          <w:sz w:val="18"/>
          <w:szCs w:val="18"/>
        </w:rPr>
        <w:t>тушканчик)</w:t>
      </w:r>
    </w:p>
    <w:p w14:paraId="2F1F1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рлдх </w:t>
      </w:r>
      <w:r w:rsidRPr="00747D16">
        <w:rPr>
          <w:sz w:val="18"/>
          <w:szCs w:val="18"/>
        </w:rPr>
        <w:t xml:space="preserve">[хатр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атрх</w:t>
      </w:r>
    </w:p>
    <w:p w14:paraId="55F763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рлт</w:t>
      </w:r>
      <w:r w:rsidRPr="00747D16">
        <w:rPr>
          <w:sz w:val="18"/>
          <w:szCs w:val="18"/>
        </w:rPr>
        <w:t xml:space="preserve"> [хатрълтъ] рысь </w:t>
      </w:r>
      <w:r w:rsidRPr="00747D16">
        <w:rPr>
          <w:i/>
          <w:iCs/>
          <w:sz w:val="18"/>
          <w:szCs w:val="18"/>
        </w:rPr>
        <w:t xml:space="preserve">(ход лошади);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b/>
          <w:bCs/>
          <w:sz w:val="18"/>
          <w:szCs w:val="18"/>
        </w:rPr>
        <w:t xml:space="preserve">хатрл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лошадь с красивой рысью</w:t>
      </w:r>
    </w:p>
    <w:p w14:paraId="0EA01E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рлта</w:t>
      </w:r>
      <w:r w:rsidRPr="00747D16">
        <w:rPr>
          <w:sz w:val="18"/>
          <w:szCs w:val="18"/>
        </w:rPr>
        <w:t xml:space="preserve"> [хатрълта] рысистый; </w:t>
      </w:r>
      <w:r w:rsidRPr="00747D16">
        <w:rPr>
          <w:b/>
          <w:bCs/>
          <w:sz w:val="18"/>
          <w:szCs w:val="18"/>
        </w:rPr>
        <w:t xml:space="preserve">хатрл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рысистая лошадь, рысак</w:t>
      </w:r>
    </w:p>
    <w:p w14:paraId="2FBFD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рлч </w:t>
      </w:r>
      <w:r w:rsidRPr="00747D16">
        <w:rPr>
          <w:sz w:val="18"/>
          <w:szCs w:val="18"/>
        </w:rPr>
        <w:t>[хатрълчъ] рысистый</w:t>
      </w:r>
    </w:p>
    <w:p w14:paraId="6F009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руллһн </w:t>
      </w:r>
      <w:r w:rsidRPr="00747D16">
        <w:rPr>
          <w:noProof/>
          <w:sz w:val="18"/>
          <w:szCs w:val="18"/>
        </w:rPr>
        <w:t xml:space="preserve">[хат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трулх</w:t>
      </w:r>
    </w:p>
    <w:p w14:paraId="03A8E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рулх</w:t>
      </w:r>
      <w:r w:rsidRPr="00747D16">
        <w:rPr>
          <w:sz w:val="18"/>
          <w:szCs w:val="18"/>
        </w:rPr>
        <w:t xml:space="preserve"> [хат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трх;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хатрулх </w:t>
      </w:r>
      <w:r w:rsidRPr="00747D16">
        <w:rPr>
          <w:sz w:val="18"/>
          <w:szCs w:val="18"/>
        </w:rPr>
        <w:t>пустить лошадь рысью</w:t>
      </w:r>
    </w:p>
    <w:p w14:paraId="012F39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рх </w:t>
      </w:r>
      <w:r w:rsidRPr="00747D16">
        <w:rPr>
          <w:sz w:val="18"/>
          <w:szCs w:val="18"/>
        </w:rPr>
        <w:t>[хатърхъ] 1) бежать (идти) рысью, рысить (</w:t>
      </w:r>
      <w:r w:rsidRPr="00747D16">
        <w:rPr>
          <w:i/>
          <w:iCs/>
          <w:sz w:val="18"/>
          <w:szCs w:val="18"/>
        </w:rPr>
        <w:t>о лошади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ан хая хатрна, хамг </w:t>
      </w:r>
      <w:r w:rsidRPr="00747D16">
        <w:rPr>
          <w:b/>
          <w:bCs/>
          <w:noProof/>
          <w:sz w:val="18"/>
          <w:szCs w:val="18"/>
        </w:rPr>
        <w:t xml:space="preserve">әмтн чичрлдн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огда хан время от времени рысит, все люди начинают дрожать (</w:t>
      </w:r>
      <w:r w:rsidRPr="00747D16">
        <w:rPr>
          <w:b/>
          <w:bCs/>
          <w:sz w:val="18"/>
          <w:szCs w:val="18"/>
        </w:rPr>
        <w:t xml:space="preserve">тергн </w:t>
      </w:r>
      <w:r w:rsidRPr="00747D16">
        <w:rPr>
          <w:sz w:val="18"/>
          <w:szCs w:val="18"/>
        </w:rPr>
        <w:t xml:space="preserve">телега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ыть на побегушках; </w:t>
      </w:r>
      <w:r w:rsidRPr="00747D16">
        <w:rPr>
          <w:b/>
          <w:bCs/>
          <w:sz w:val="18"/>
          <w:szCs w:val="18"/>
        </w:rPr>
        <w:t xml:space="preserve">хатрад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быть на побегушках</w:t>
      </w:r>
    </w:p>
    <w:p w14:paraId="0BB8C9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сн</w:t>
      </w:r>
      <w:r w:rsidRPr="00747D16">
        <w:rPr>
          <w:sz w:val="18"/>
          <w:szCs w:val="18"/>
        </w:rPr>
        <w:t xml:space="preserve"> [хатъсън] затвердевший; </w:t>
      </w:r>
      <w:r w:rsidRPr="00747D16">
        <w:rPr>
          <w:b/>
          <w:bCs/>
          <w:sz w:val="18"/>
          <w:szCs w:val="18"/>
        </w:rPr>
        <w:t xml:space="preserve">хатсн шавр </w:t>
      </w:r>
      <w:r w:rsidRPr="00747D16">
        <w:rPr>
          <w:sz w:val="18"/>
          <w:szCs w:val="18"/>
        </w:rPr>
        <w:t>затвердевшая глина</w:t>
      </w:r>
    </w:p>
    <w:p w14:paraId="4B163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sz w:val="18"/>
          <w:szCs w:val="18"/>
        </w:rPr>
        <w:t xml:space="preserve">1) твёрдый, жёсткий; крепкий, прочный; </w:t>
      </w:r>
      <w:r w:rsidRPr="00747D16">
        <w:rPr>
          <w:b/>
          <w:bCs/>
          <w:sz w:val="18"/>
          <w:szCs w:val="18"/>
        </w:rPr>
        <w:t xml:space="preserve">хату юмн </w:t>
      </w:r>
      <w:r w:rsidRPr="00747D16">
        <w:rPr>
          <w:sz w:val="18"/>
          <w:szCs w:val="18"/>
        </w:rPr>
        <w:t xml:space="preserve">твёрдое тело; </w:t>
      </w:r>
      <w:r w:rsidRPr="00747D16">
        <w:rPr>
          <w:b/>
          <w:bCs/>
          <w:sz w:val="18"/>
          <w:szCs w:val="18"/>
        </w:rPr>
        <w:t xml:space="preserve">хату арсн </w:t>
      </w:r>
      <w:r w:rsidRPr="00747D16">
        <w:rPr>
          <w:sz w:val="18"/>
          <w:szCs w:val="18"/>
        </w:rPr>
        <w:t xml:space="preserve">твёрдая (жёсткая) кожа; </w:t>
      </w:r>
      <w:r w:rsidRPr="00747D16">
        <w:rPr>
          <w:b/>
          <w:bCs/>
          <w:sz w:val="18"/>
          <w:szCs w:val="18"/>
        </w:rPr>
        <w:t xml:space="preserve">хату дер </w:t>
      </w:r>
      <w:r w:rsidRPr="00747D16">
        <w:rPr>
          <w:sz w:val="18"/>
          <w:szCs w:val="18"/>
        </w:rPr>
        <w:t xml:space="preserve">жёсткая подушка; </w:t>
      </w:r>
      <w:r w:rsidRPr="00747D16">
        <w:rPr>
          <w:b/>
          <w:bCs/>
          <w:sz w:val="18"/>
          <w:szCs w:val="18"/>
        </w:rPr>
        <w:t xml:space="preserve">хату модн </w:t>
      </w:r>
      <w:r w:rsidRPr="00747D16">
        <w:rPr>
          <w:sz w:val="18"/>
          <w:szCs w:val="18"/>
        </w:rPr>
        <w:t xml:space="preserve">крепкое (прочное) дерево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хладнокровный; </w:t>
      </w: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b/>
          <w:bCs/>
          <w:noProof/>
          <w:sz w:val="18"/>
          <w:szCs w:val="18"/>
        </w:rPr>
        <w:t xml:space="preserve">зүрктә күн </w:t>
      </w:r>
      <w:r w:rsidRPr="00747D16">
        <w:rPr>
          <w:sz w:val="18"/>
          <w:szCs w:val="18"/>
        </w:rPr>
        <w:t xml:space="preserve">хладнокровный человек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купой 4) тугой (</w:t>
      </w:r>
      <w:r w:rsidRPr="00747D16">
        <w:rPr>
          <w:i/>
          <w:iCs/>
          <w:sz w:val="18"/>
          <w:szCs w:val="18"/>
        </w:rPr>
        <w:t>о слу</w:t>
      </w:r>
      <w:r w:rsidRPr="00747D16">
        <w:rPr>
          <w:sz w:val="18"/>
          <w:szCs w:val="18"/>
        </w:rPr>
        <w:t>х</w:t>
      </w:r>
      <w:r w:rsidRPr="00747D16">
        <w:rPr>
          <w:i/>
          <w:iCs/>
          <w:sz w:val="18"/>
          <w:szCs w:val="18"/>
        </w:rPr>
        <w:t>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b/>
          <w:bCs/>
          <w:noProof/>
          <w:sz w:val="18"/>
          <w:szCs w:val="18"/>
        </w:rPr>
        <w:t xml:space="preserve">чиктә күн </w:t>
      </w:r>
      <w:r w:rsidRPr="00747D16">
        <w:rPr>
          <w:sz w:val="18"/>
          <w:szCs w:val="18"/>
        </w:rPr>
        <w:t xml:space="preserve">человек тугой на ухо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рудный, тяжелый; </w:t>
      </w:r>
      <w:r w:rsidRPr="00747D16">
        <w:rPr>
          <w:b/>
          <w:bCs/>
          <w:sz w:val="18"/>
          <w:szCs w:val="18"/>
        </w:rPr>
        <w:t xml:space="preserve">хату цаг </w:t>
      </w:r>
      <w:r w:rsidRPr="00747D16">
        <w:rPr>
          <w:sz w:val="18"/>
          <w:szCs w:val="18"/>
        </w:rPr>
        <w:t xml:space="preserve">трудное время; </w:t>
      </w:r>
      <w:r w:rsidRPr="00747D16">
        <w:rPr>
          <w:b/>
          <w:bCs/>
          <w:sz w:val="18"/>
          <w:szCs w:val="18"/>
        </w:rPr>
        <w:t xml:space="preserve">хату хавр </w:t>
      </w:r>
      <w:r w:rsidRPr="00747D16">
        <w:rPr>
          <w:sz w:val="18"/>
          <w:szCs w:val="18"/>
        </w:rPr>
        <w:t xml:space="preserve">тяжёлая весна 6) чёрствый; </w:t>
      </w: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 </w:t>
      </w:r>
      <w:r w:rsidRPr="00747D16">
        <w:rPr>
          <w:sz w:val="18"/>
          <w:szCs w:val="18"/>
        </w:rPr>
        <w:t xml:space="preserve">чёрствый хлеб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жестокость; </w:t>
      </w:r>
      <w:r w:rsidRPr="00747D16">
        <w:rPr>
          <w:b/>
          <w:bCs/>
          <w:sz w:val="18"/>
          <w:szCs w:val="18"/>
        </w:rPr>
        <w:t xml:space="preserve">хатуг </w:t>
      </w:r>
      <w:r w:rsidRPr="00747D16">
        <w:rPr>
          <w:b/>
          <w:bCs/>
          <w:noProof/>
          <w:sz w:val="18"/>
          <w:szCs w:val="18"/>
        </w:rPr>
        <w:t xml:space="preserve">җөөлн </w:t>
      </w:r>
      <w:r w:rsidRPr="00747D16">
        <w:rPr>
          <w:b/>
          <w:bCs/>
          <w:sz w:val="18"/>
          <w:szCs w:val="18"/>
        </w:rPr>
        <w:t xml:space="preserve">дии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жестокость отступает перед добром ◊</w:t>
      </w:r>
      <w:r w:rsidR="00E17B7B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ату темдг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 xml:space="preserve">твёрдый знак; </w:t>
      </w:r>
      <w:r w:rsidRPr="00747D16">
        <w:rPr>
          <w:b/>
          <w:bCs/>
          <w:sz w:val="18"/>
          <w:szCs w:val="18"/>
        </w:rPr>
        <w:t xml:space="preserve">хату хадвр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твёрдые согласные</w:t>
      </w:r>
    </w:p>
    <w:p w14:paraId="2D535C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удно || трудность; </w:t>
      </w:r>
      <w:r w:rsidRPr="00747D16">
        <w:rPr>
          <w:b/>
          <w:bCs/>
          <w:sz w:val="18"/>
          <w:szCs w:val="18"/>
        </w:rPr>
        <w:t>э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г </w:t>
      </w:r>
      <w:r w:rsidRPr="00747D16">
        <w:rPr>
          <w:b/>
          <w:bCs/>
          <w:noProof/>
          <w:sz w:val="18"/>
          <w:szCs w:val="18"/>
        </w:rPr>
        <w:t xml:space="preserve">күцәхд </w:t>
      </w: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sz w:val="18"/>
          <w:szCs w:val="18"/>
        </w:rPr>
        <w:t>эту работу выполнить трудно</w:t>
      </w:r>
    </w:p>
    <w:p w14:paraId="721AE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вр</w:t>
      </w:r>
      <w:r w:rsidRPr="00747D16">
        <w:rPr>
          <w:sz w:val="18"/>
          <w:szCs w:val="18"/>
        </w:rPr>
        <w:t xml:space="preserve"> [хатувър] твердоватый, жестковатый</w:t>
      </w:r>
    </w:p>
    <w:p w14:paraId="0DC58F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у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жестоко 2) твёрдо 3) круто; </w:t>
      </w:r>
      <w:r w:rsidRPr="00747D16">
        <w:rPr>
          <w:b/>
          <w:bCs/>
          <w:noProof/>
          <w:sz w:val="18"/>
          <w:szCs w:val="18"/>
        </w:rPr>
        <w:t xml:space="preserve">хатуһар </w:t>
      </w: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sz w:val="18"/>
          <w:szCs w:val="18"/>
        </w:rPr>
        <w:t>замесить круто</w:t>
      </w:r>
    </w:p>
    <w:p w14:paraId="6F14A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дх</w:t>
      </w:r>
      <w:r w:rsidRPr="00747D16">
        <w:rPr>
          <w:sz w:val="18"/>
          <w:szCs w:val="18"/>
        </w:rPr>
        <w:t xml:space="preserve"> [хатудъхъ] быть (оказываться) слишком твёрдым (крепким)</w:t>
      </w:r>
    </w:p>
    <w:p w14:paraId="06A11B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у-мөтү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тяжкий, тяжёлый; </w:t>
      </w:r>
      <w:r w:rsidRPr="00747D16">
        <w:rPr>
          <w:b/>
          <w:bCs/>
          <w:noProof/>
          <w:sz w:val="18"/>
          <w:szCs w:val="18"/>
        </w:rPr>
        <w:t xml:space="preserve">хату-мөтү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>тяжёлое время</w:t>
      </w:r>
    </w:p>
    <w:p w14:paraId="6D98DB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ргдх</w:t>
      </w:r>
      <w:r w:rsidRPr="00747D16">
        <w:rPr>
          <w:sz w:val="18"/>
          <w:szCs w:val="18"/>
        </w:rPr>
        <w:t xml:space="preserve"> [хату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турх </w:t>
      </w:r>
      <w:r w:rsidRPr="00747D16">
        <w:rPr>
          <w:sz w:val="18"/>
          <w:szCs w:val="18"/>
        </w:rPr>
        <w:t>закаляться</w:t>
      </w:r>
    </w:p>
    <w:p w14:paraId="1C188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турлһн</w:t>
      </w:r>
      <w:r w:rsidRPr="00747D16">
        <w:rPr>
          <w:noProof/>
          <w:sz w:val="18"/>
          <w:szCs w:val="18"/>
        </w:rPr>
        <w:t xml:space="preserve"> [хату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турх </w:t>
      </w:r>
      <w:r w:rsidRPr="00747D16">
        <w:rPr>
          <w:sz w:val="18"/>
          <w:szCs w:val="18"/>
        </w:rPr>
        <w:t>затвердение</w:t>
      </w:r>
    </w:p>
    <w:p w14:paraId="74FABE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рулх</w:t>
      </w:r>
      <w:r w:rsidRPr="00747D16">
        <w:rPr>
          <w:sz w:val="18"/>
          <w:szCs w:val="18"/>
        </w:rPr>
        <w:t xml:space="preserve"> [хат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турх </w:t>
      </w:r>
      <w:r w:rsidRPr="00747D16">
        <w:rPr>
          <w:sz w:val="18"/>
          <w:szCs w:val="18"/>
        </w:rPr>
        <w:t xml:space="preserve">1) делать твёрды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апрягать; </w:t>
      </w:r>
      <w:r w:rsidRPr="00747D16">
        <w:rPr>
          <w:b/>
          <w:bCs/>
          <w:noProof/>
          <w:sz w:val="18"/>
          <w:szCs w:val="18"/>
        </w:rPr>
        <w:t xml:space="preserve">бульчңган </w:t>
      </w:r>
      <w:r w:rsidRPr="00747D16">
        <w:rPr>
          <w:b/>
          <w:bCs/>
          <w:sz w:val="18"/>
          <w:szCs w:val="18"/>
        </w:rPr>
        <w:t xml:space="preserve">хатурулх </w:t>
      </w:r>
      <w:r w:rsidRPr="00747D16">
        <w:rPr>
          <w:sz w:val="18"/>
          <w:szCs w:val="18"/>
        </w:rPr>
        <w:t>напрягать мышцы</w:t>
      </w:r>
    </w:p>
    <w:p w14:paraId="52796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рх</w:t>
      </w:r>
      <w:r w:rsidRPr="00747D16">
        <w:rPr>
          <w:sz w:val="18"/>
          <w:szCs w:val="18"/>
        </w:rPr>
        <w:t xml:space="preserve"> [хатуръхъ] 1) отвердевать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твердеть, становиться твёрдым; </w:t>
      </w:r>
      <w:r w:rsidRPr="00747D16">
        <w:rPr>
          <w:b/>
          <w:bCs/>
          <w:sz w:val="18"/>
          <w:szCs w:val="18"/>
        </w:rPr>
        <w:t xml:space="preserve">чини яснчн ода бийнь хатурад уг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кости твой ещё не стали твёрдыми, ты ещё молод 2) закаля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тановиться строгим (жестоким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хатурх </w:t>
      </w:r>
      <w:r w:rsidRPr="00747D16">
        <w:rPr>
          <w:sz w:val="18"/>
          <w:szCs w:val="18"/>
        </w:rPr>
        <w:t>ожесточиться, озлобиться</w:t>
      </w:r>
    </w:p>
    <w:p w14:paraId="16415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урхг </w:t>
      </w:r>
      <w:r w:rsidRPr="00747D16">
        <w:rPr>
          <w:sz w:val="18"/>
          <w:szCs w:val="18"/>
        </w:rPr>
        <w:t>[хатурхъг] 1) довольно строгий (суровый) 2) скупой</w:t>
      </w:r>
    </w:p>
    <w:p w14:paraId="62BD8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турхлһн</w:t>
      </w:r>
      <w:r w:rsidRPr="00747D16">
        <w:rPr>
          <w:noProof/>
          <w:sz w:val="18"/>
          <w:szCs w:val="18"/>
        </w:rPr>
        <w:t xml:space="preserve"> [хатур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турхх </w:t>
      </w:r>
      <w:r w:rsidRPr="00747D16">
        <w:rPr>
          <w:sz w:val="18"/>
          <w:szCs w:val="18"/>
        </w:rPr>
        <w:t>ожесточение</w:t>
      </w:r>
    </w:p>
    <w:p w14:paraId="1B454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рхх</w:t>
      </w:r>
      <w:r w:rsidRPr="00747D16">
        <w:rPr>
          <w:sz w:val="18"/>
          <w:szCs w:val="18"/>
        </w:rPr>
        <w:t xml:space="preserve"> [хатурхъхъ] 1) ожесточаться, быть строгим (суровым) 2) быть скупым, скупиться</w:t>
      </w:r>
    </w:p>
    <w:p w14:paraId="4CDEC6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хн</w:t>
      </w:r>
      <w:r w:rsidRPr="00747D16">
        <w:rPr>
          <w:sz w:val="18"/>
          <w:szCs w:val="18"/>
        </w:rPr>
        <w:t xml:space="preserve"> [хатухън] </w:t>
      </w:r>
      <w:r w:rsidRPr="00747D16">
        <w:rPr>
          <w:i/>
          <w:iCs/>
          <w:sz w:val="18"/>
          <w:szCs w:val="18"/>
        </w:rPr>
        <w:t xml:space="preserve">уменыи. от </w:t>
      </w: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973DA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ч</w:t>
      </w:r>
      <w:r w:rsidRPr="00747D16">
        <w:rPr>
          <w:sz w:val="18"/>
          <w:szCs w:val="18"/>
        </w:rPr>
        <w:t xml:space="preserve"> [хатучъ] скупой || скряга; </w:t>
      </w:r>
      <w:r w:rsidRPr="00747D16">
        <w:rPr>
          <w:b/>
          <w:bCs/>
          <w:sz w:val="18"/>
          <w:szCs w:val="18"/>
        </w:rPr>
        <w:t xml:space="preserve">хатуч </w:t>
      </w:r>
      <w:r w:rsidRPr="00747D16">
        <w:rPr>
          <w:b/>
          <w:bCs/>
          <w:noProof/>
          <w:sz w:val="18"/>
          <w:szCs w:val="18"/>
        </w:rPr>
        <w:t xml:space="preserve">заң </w:t>
      </w:r>
      <w:r w:rsidRPr="00747D16">
        <w:rPr>
          <w:sz w:val="18"/>
          <w:szCs w:val="18"/>
        </w:rPr>
        <w:t xml:space="preserve">скупость; </w:t>
      </w:r>
      <w:r w:rsidRPr="00747D16">
        <w:rPr>
          <w:b/>
          <w:bCs/>
          <w:sz w:val="18"/>
          <w:szCs w:val="18"/>
        </w:rPr>
        <w:t xml:space="preserve">хату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купой человек, скупец; </w:t>
      </w:r>
      <w:r w:rsidRPr="00747D16">
        <w:rPr>
          <w:b/>
          <w:bCs/>
          <w:sz w:val="18"/>
          <w:szCs w:val="18"/>
        </w:rPr>
        <w:t xml:space="preserve">хатуч </w:t>
      </w:r>
      <w:r w:rsidRPr="00747D16">
        <w:rPr>
          <w:b/>
          <w:bCs/>
          <w:noProof/>
          <w:sz w:val="18"/>
          <w:szCs w:val="18"/>
        </w:rPr>
        <w:t xml:space="preserve">күүнд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нөкд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скряги нет друзей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для скряги нет помощника)</w:t>
      </w:r>
    </w:p>
    <w:p w14:paraId="0CA474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чрхх</w:t>
      </w:r>
      <w:r w:rsidRPr="00747D16">
        <w:rPr>
          <w:sz w:val="18"/>
          <w:szCs w:val="18"/>
        </w:rPr>
        <w:t xml:space="preserve"> [хатучърхъхъ] скряжничать, скупиться</w:t>
      </w:r>
    </w:p>
    <w:p w14:paraId="1C219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ушг</w:t>
      </w:r>
      <w:r w:rsidRPr="00747D16">
        <w:rPr>
          <w:sz w:val="18"/>
          <w:szCs w:val="18"/>
        </w:rPr>
        <w:t xml:space="preserve"> [хатушъг] 1) твердоватый; </w:t>
      </w:r>
      <w:r w:rsidRPr="00747D16">
        <w:rPr>
          <w:b/>
          <w:bCs/>
          <w:noProof/>
          <w:sz w:val="18"/>
          <w:szCs w:val="18"/>
        </w:rPr>
        <w:t xml:space="preserve">һуйрин экн </w:t>
      </w:r>
      <w:r w:rsidRPr="00747D16">
        <w:rPr>
          <w:b/>
          <w:bCs/>
          <w:sz w:val="18"/>
          <w:szCs w:val="18"/>
        </w:rPr>
        <w:t xml:space="preserve">хатушг </w:t>
      </w:r>
      <w:r w:rsidRPr="00747D16">
        <w:rPr>
          <w:sz w:val="18"/>
          <w:szCs w:val="18"/>
        </w:rPr>
        <w:t xml:space="preserve">твердоватое тесто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куповатый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глуховатый</w:t>
      </w:r>
    </w:p>
    <w:p w14:paraId="4FAA62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атъхъ] 1) затвердевать; засыхать 2) высыхать; пересыхать 3) увядать 4) сохнуть, чахнуть, худеть; </w:t>
      </w:r>
      <w:r w:rsidRPr="00747D16">
        <w:rPr>
          <w:b/>
          <w:bCs/>
          <w:sz w:val="18"/>
          <w:szCs w:val="18"/>
        </w:rPr>
        <w:t xml:space="preserve">шалтгас хатх </w:t>
      </w:r>
      <w:r w:rsidRPr="00747D16">
        <w:rPr>
          <w:sz w:val="18"/>
          <w:szCs w:val="18"/>
        </w:rPr>
        <w:t xml:space="preserve">чахнуть (сохнуть) от болезни ◊ </w:t>
      </w:r>
      <w:r w:rsidRPr="00747D16">
        <w:rPr>
          <w:b/>
          <w:bCs/>
          <w:sz w:val="18"/>
          <w:szCs w:val="18"/>
        </w:rPr>
        <w:t xml:space="preserve">элкн хаттл </w:t>
      </w:r>
      <w:r w:rsidRPr="00747D16">
        <w:rPr>
          <w:b/>
          <w:bCs/>
          <w:noProof/>
          <w:sz w:val="18"/>
          <w:szCs w:val="18"/>
        </w:rPr>
        <w:t xml:space="preserve">инәх </w:t>
      </w:r>
      <w:r w:rsidRPr="00747D16">
        <w:rPr>
          <w:sz w:val="18"/>
          <w:szCs w:val="18"/>
        </w:rPr>
        <w:t xml:space="preserve">смеяться до колик в печени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смеяться до затвердения печени)</w:t>
      </w:r>
    </w:p>
    <w:p w14:paraId="569CDB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атъхъ] закаливаться (</w:t>
      </w:r>
      <w:r w:rsidRPr="00747D16">
        <w:rPr>
          <w:i/>
          <w:iCs/>
          <w:sz w:val="18"/>
          <w:szCs w:val="18"/>
        </w:rPr>
        <w:t>о стали</w:t>
      </w:r>
      <w:r w:rsidRPr="00747D16">
        <w:rPr>
          <w:sz w:val="18"/>
          <w:szCs w:val="18"/>
        </w:rPr>
        <w:t>)</w:t>
      </w:r>
    </w:p>
    <w:p w14:paraId="5A9956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ханчг</w:t>
      </w:r>
      <w:r w:rsidRPr="00747D16">
        <w:rPr>
          <w:sz w:val="18"/>
          <w:szCs w:val="18"/>
        </w:rPr>
        <w:t xml:space="preserve"> [хатханчъг] колючка; </w:t>
      </w:r>
      <w:r w:rsidRPr="00747D16">
        <w:rPr>
          <w:b/>
          <w:bCs/>
          <w:sz w:val="18"/>
          <w:szCs w:val="18"/>
        </w:rPr>
        <w:t xml:space="preserve">цегрг хатханчг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верблюжья колючка</w:t>
      </w:r>
    </w:p>
    <w:p w14:paraId="4794AD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ханчгта </w:t>
      </w:r>
      <w:r w:rsidRPr="00747D16">
        <w:rPr>
          <w:noProof/>
          <w:sz w:val="18"/>
          <w:szCs w:val="18"/>
        </w:rPr>
        <w:t xml:space="preserve">[хатханчъгта] </w:t>
      </w:r>
      <w:r w:rsidRPr="00747D16">
        <w:rPr>
          <w:sz w:val="18"/>
          <w:szCs w:val="18"/>
        </w:rPr>
        <w:t xml:space="preserve">колючий, тернистый; </w:t>
      </w:r>
      <w:r w:rsidRPr="00747D16">
        <w:rPr>
          <w:b/>
          <w:bCs/>
          <w:sz w:val="18"/>
          <w:szCs w:val="18"/>
        </w:rPr>
        <w:t xml:space="preserve">хатханчгта бут </w:t>
      </w:r>
      <w:r w:rsidRPr="00747D16">
        <w:rPr>
          <w:sz w:val="18"/>
          <w:szCs w:val="18"/>
        </w:rPr>
        <w:t>колючий куст</w:t>
      </w:r>
    </w:p>
    <w:p w14:paraId="2DDB3E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ата </w:t>
      </w:r>
      <w:r w:rsidRPr="00747D16">
        <w:rPr>
          <w:sz w:val="18"/>
          <w:szCs w:val="18"/>
        </w:rPr>
        <w:t>воткнутый</w:t>
      </w:r>
    </w:p>
    <w:p w14:paraId="4EED15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ач </w:t>
      </w:r>
      <w:r w:rsidRPr="00747D16">
        <w:rPr>
          <w:sz w:val="18"/>
          <w:szCs w:val="18"/>
        </w:rPr>
        <w:t xml:space="preserve">[хатхаач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колющи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>перен</w:t>
      </w:r>
      <w:r w:rsidRPr="00747D16">
        <w:rPr>
          <w:sz w:val="18"/>
          <w:szCs w:val="18"/>
        </w:rPr>
        <w:t>. подстрекатель, возмутитель</w:t>
      </w:r>
    </w:p>
    <w:p w14:paraId="785E7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гдх [хат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атхх</w:t>
      </w:r>
    </w:p>
    <w:p w14:paraId="5B32B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лан </w:t>
      </w:r>
      <w:r w:rsidRPr="00747D16">
        <w:rPr>
          <w:sz w:val="18"/>
          <w:szCs w:val="18"/>
        </w:rPr>
        <w:t xml:space="preserve">[хатхълан] боль </w:t>
      </w:r>
      <w:r w:rsidRPr="00747D16">
        <w:rPr>
          <w:i/>
          <w:iCs/>
          <w:sz w:val="18"/>
          <w:szCs w:val="18"/>
        </w:rPr>
        <w:t>(напр. при нарыве, воспалении уха)</w:t>
      </w:r>
    </w:p>
    <w:p w14:paraId="435FFB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тхлһн </w:t>
      </w:r>
      <w:r w:rsidRPr="00747D16">
        <w:rPr>
          <w:noProof/>
          <w:sz w:val="18"/>
          <w:szCs w:val="18"/>
        </w:rPr>
        <w:t xml:space="preserve">[хатх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b/>
          <w:bCs/>
          <w:i/>
          <w:iCs/>
          <w:sz w:val="18"/>
          <w:szCs w:val="18"/>
        </w:rPr>
        <w:t xml:space="preserve">. от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 xml:space="preserve">1) колики; </w:t>
      </w:r>
      <w:r w:rsidRPr="00747D16">
        <w:rPr>
          <w:b/>
          <w:bCs/>
          <w:noProof/>
          <w:sz w:val="18"/>
          <w:szCs w:val="18"/>
        </w:rPr>
        <w:t xml:space="preserve">бөөр хатхлһн </w:t>
      </w:r>
      <w:r w:rsidRPr="00747D16">
        <w:rPr>
          <w:sz w:val="18"/>
          <w:szCs w:val="18"/>
        </w:rPr>
        <w:t xml:space="preserve">почечные колик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одружение; </w:t>
      </w:r>
      <w:r w:rsidRPr="00747D16">
        <w:rPr>
          <w:b/>
          <w:bCs/>
          <w:noProof/>
          <w:sz w:val="18"/>
          <w:szCs w:val="18"/>
        </w:rPr>
        <w:t xml:space="preserve">күрл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бәәшңгин өмн хатхлһн </w:t>
      </w:r>
      <w:r w:rsidRPr="00747D16">
        <w:rPr>
          <w:b/>
          <w:bCs/>
          <w:sz w:val="18"/>
          <w:szCs w:val="18"/>
        </w:rPr>
        <w:t xml:space="preserve">хар цоохр тугин йозурт буурлиг </w:t>
      </w:r>
      <w:r w:rsidRPr="00747D16">
        <w:rPr>
          <w:b/>
          <w:bCs/>
          <w:noProof/>
          <w:sz w:val="18"/>
          <w:szCs w:val="18"/>
        </w:rPr>
        <w:t xml:space="preserve">сөөһәд </w:t>
      </w:r>
      <w:r w:rsidRPr="00747D16">
        <w:rPr>
          <w:b/>
          <w:bCs/>
          <w:sz w:val="18"/>
          <w:szCs w:val="18"/>
        </w:rPr>
        <w:t xml:space="preserve">б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пешился у чёрн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пёстрого знамени, водружённого перед бронзов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тёмным дворцом</w:t>
      </w:r>
    </w:p>
    <w:p w14:paraId="54308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лдан </w:t>
      </w:r>
      <w:r w:rsidRPr="00747D16">
        <w:rPr>
          <w:sz w:val="18"/>
          <w:szCs w:val="18"/>
        </w:rPr>
        <w:t xml:space="preserve">[хатхълда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нанесение ударов колющим оружие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еребранка друг с другом</w:t>
      </w:r>
    </w:p>
    <w:p w14:paraId="659C4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лдх </w:t>
      </w:r>
      <w:r w:rsidRPr="00747D16">
        <w:rPr>
          <w:sz w:val="18"/>
          <w:szCs w:val="18"/>
        </w:rPr>
        <w:t xml:space="preserve">[хатх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>1) колоть друг друга</w:t>
      </w:r>
    </w:p>
    <w:p w14:paraId="365739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атхлх </w:t>
      </w:r>
      <w:r w:rsidRPr="00747D16">
        <w:rPr>
          <w:sz w:val="18"/>
          <w:szCs w:val="18"/>
        </w:rPr>
        <w:t>[хатхълхъ] чувствовать стреляющую боль</w:t>
      </w:r>
    </w:p>
    <w:p w14:paraId="4B3AF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лцх </w:t>
      </w:r>
      <w:r w:rsidRPr="00747D16">
        <w:rPr>
          <w:sz w:val="18"/>
          <w:szCs w:val="18"/>
        </w:rPr>
        <w:t xml:space="preserve">[хатх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>6) поддевать друг друга</w:t>
      </w:r>
    </w:p>
    <w:p w14:paraId="2FA16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м </w:t>
      </w:r>
      <w:r w:rsidRPr="00747D16">
        <w:rPr>
          <w:sz w:val="18"/>
          <w:szCs w:val="18"/>
        </w:rPr>
        <w:t xml:space="preserve">[хатхъмъ] колющий, колючий; </w:t>
      </w:r>
      <w:r w:rsidRPr="00747D16">
        <w:rPr>
          <w:b/>
          <w:bCs/>
          <w:noProof/>
          <w:sz w:val="18"/>
          <w:szCs w:val="18"/>
        </w:rPr>
        <w:t xml:space="preserve">нүд хатхм харңһу </w:t>
      </w:r>
      <w:r w:rsidRPr="00747D16">
        <w:rPr>
          <w:sz w:val="18"/>
          <w:szCs w:val="18"/>
        </w:rPr>
        <w:t>темнота такая, что хоть глаз выколи</w:t>
      </w:r>
    </w:p>
    <w:p w14:paraId="5D5EAB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мр </w:t>
      </w:r>
      <w:r w:rsidRPr="00747D16">
        <w:rPr>
          <w:sz w:val="18"/>
          <w:szCs w:val="18"/>
        </w:rPr>
        <w:t xml:space="preserve">[хатхъмър] вышивка; </w:t>
      </w:r>
      <w:r w:rsidRPr="00747D16">
        <w:rPr>
          <w:b/>
          <w:bCs/>
          <w:sz w:val="18"/>
          <w:szCs w:val="18"/>
        </w:rPr>
        <w:t xml:space="preserve">хатхмр альчур </w:t>
      </w:r>
      <w:r w:rsidRPr="00747D16">
        <w:rPr>
          <w:sz w:val="18"/>
          <w:szCs w:val="18"/>
        </w:rPr>
        <w:t xml:space="preserve">вышитый платок; </w:t>
      </w:r>
      <w:r w:rsidRPr="00747D16">
        <w:rPr>
          <w:b/>
          <w:bCs/>
          <w:sz w:val="18"/>
          <w:szCs w:val="18"/>
        </w:rPr>
        <w:t xml:space="preserve">хатхмрин машин </w:t>
      </w:r>
      <w:r w:rsidRPr="00747D16">
        <w:rPr>
          <w:sz w:val="18"/>
          <w:szCs w:val="18"/>
        </w:rPr>
        <w:t xml:space="preserve">вязальная машина; </w:t>
      </w:r>
      <w:r w:rsidRPr="00747D16">
        <w:rPr>
          <w:b/>
          <w:bCs/>
          <w:sz w:val="18"/>
          <w:szCs w:val="18"/>
        </w:rPr>
        <w:t xml:space="preserve">хатхмр хатхдг </w:t>
      </w:r>
      <w:r w:rsidRPr="00747D16">
        <w:rPr>
          <w:b/>
          <w:bCs/>
          <w:noProof/>
          <w:sz w:val="18"/>
          <w:szCs w:val="18"/>
        </w:rPr>
        <w:t xml:space="preserve">зүн </w:t>
      </w:r>
      <w:r w:rsidRPr="00747D16">
        <w:rPr>
          <w:sz w:val="18"/>
          <w:szCs w:val="18"/>
        </w:rPr>
        <w:t>иголка для вышивания</w:t>
      </w:r>
    </w:p>
    <w:p w14:paraId="13D794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хсн</w:t>
      </w:r>
      <w:r w:rsidRPr="00747D16">
        <w:rPr>
          <w:sz w:val="18"/>
          <w:szCs w:val="18"/>
        </w:rPr>
        <w:t xml:space="preserve"> [хатхъсън] штопаный; починенный; </w:t>
      </w:r>
      <w:r w:rsidRPr="00747D16">
        <w:rPr>
          <w:b/>
          <w:bCs/>
          <w:sz w:val="18"/>
          <w:szCs w:val="18"/>
        </w:rPr>
        <w:t xml:space="preserve">хатхсн </w:t>
      </w:r>
      <w:r w:rsidRPr="00747D16">
        <w:rPr>
          <w:b/>
          <w:bCs/>
          <w:noProof/>
          <w:sz w:val="18"/>
          <w:szCs w:val="18"/>
        </w:rPr>
        <w:t xml:space="preserve">өөмсн </w:t>
      </w:r>
      <w:r w:rsidRPr="00747D16">
        <w:rPr>
          <w:sz w:val="18"/>
          <w:szCs w:val="18"/>
        </w:rPr>
        <w:t>штопаные чулки</w:t>
      </w:r>
    </w:p>
    <w:p w14:paraId="5071C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хулх </w:t>
      </w:r>
      <w:r w:rsidRPr="00747D16">
        <w:rPr>
          <w:sz w:val="18"/>
          <w:szCs w:val="18"/>
        </w:rPr>
        <w:t xml:space="preserve">[хат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 xml:space="preserve">быть ужаленным; </w:t>
      </w:r>
      <w:r w:rsidRPr="00747D16">
        <w:rPr>
          <w:b/>
          <w:bCs/>
          <w:noProof/>
          <w:sz w:val="18"/>
          <w:szCs w:val="18"/>
        </w:rPr>
        <w:t xml:space="preserve">моһад хатхулсн күн </w:t>
      </w:r>
      <w:r w:rsidRPr="00747D16">
        <w:rPr>
          <w:sz w:val="18"/>
          <w:szCs w:val="18"/>
        </w:rPr>
        <w:t>человек, ужаленный змеёй</w:t>
      </w:r>
    </w:p>
    <w:p w14:paraId="38DD2C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хур 1</w:t>
      </w:r>
      <w:r w:rsidRPr="00747D16">
        <w:rPr>
          <w:sz w:val="18"/>
          <w:szCs w:val="18"/>
        </w:rPr>
        <w:t xml:space="preserve">) жало 2)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үснә </w:t>
      </w:r>
      <w:r w:rsidRPr="00747D16">
        <w:rPr>
          <w:b/>
          <w:bCs/>
          <w:sz w:val="18"/>
          <w:szCs w:val="18"/>
        </w:rPr>
        <w:t xml:space="preserve">хатхур </w:t>
      </w:r>
      <w:r w:rsidRPr="00747D16">
        <w:rPr>
          <w:sz w:val="18"/>
          <w:szCs w:val="18"/>
        </w:rPr>
        <w:t>шпилька</w:t>
      </w:r>
    </w:p>
    <w:p w14:paraId="181278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тхх</w:t>
      </w:r>
      <w:r w:rsidRPr="00747D16">
        <w:rPr>
          <w:sz w:val="18"/>
          <w:szCs w:val="18"/>
        </w:rPr>
        <w:t xml:space="preserve"> [хатхъхъ] 1) колоть, вонзать; </w:t>
      </w:r>
      <w:r w:rsidRPr="00747D16">
        <w:rPr>
          <w:b/>
          <w:bCs/>
          <w:noProof/>
          <w:sz w:val="18"/>
          <w:szCs w:val="18"/>
        </w:rPr>
        <w:t xml:space="preserve">һаран зүүһәр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 xml:space="preserve">уколоть руку иглой 2) накалывать, нанизывать; </w:t>
      </w:r>
      <w:r w:rsidRPr="00747D16">
        <w:rPr>
          <w:b/>
          <w:bCs/>
          <w:noProof/>
          <w:sz w:val="18"/>
          <w:szCs w:val="18"/>
        </w:rPr>
        <w:t xml:space="preserve">шөвгәр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 xml:space="preserve">накалывать на шило; </w:t>
      </w:r>
      <w:r w:rsidRPr="00747D16">
        <w:rPr>
          <w:b/>
          <w:bCs/>
          <w:sz w:val="18"/>
          <w:szCs w:val="18"/>
        </w:rPr>
        <w:t xml:space="preserve">шорд хатхх </w:t>
      </w:r>
      <w:r w:rsidRPr="00747D16">
        <w:rPr>
          <w:sz w:val="18"/>
          <w:szCs w:val="18"/>
        </w:rPr>
        <w:t xml:space="preserve">нанизывать на вертел 3) втыкать; водружать; </w:t>
      </w:r>
      <w:r w:rsidRPr="00747D16">
        <w:rPr>
          <w:b/>
          <w:bCs/>
          <w:noProof/>
          <w:sz w:val="18"/>
          <w:szCs w:val="18"/>
        </w:rPr>
        <w:t xml:space="preserve">һазрт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 xml:space="preserve">втыкать в землю; </w:t>
      </w:r>
      <w:r w:rsidRPr="00747D16">
        <w:rPr>
          <w:b/>
          <w:bCs/>
          <w:sz w:val="18"/>
          <w:szCs w:val="18"/>
        </w:rPr>
        <w:t xml:space="preserve">туг хатхх </w:t>
      </w:r>
      <w:r w:rsidRPr="00747D16">
        <w:rPr>
          <w:sz w:val="18"/>
          <w:szCs w:val="18"/>
        </w:rPr>
        <w:t xml:space="preserve">водружать знамя 4) упираться </w:t>
      </w:r>
      <w:r w:rsidRPr="00747D16">
        <w:rPr>
          <w:i/>
          <w:iCs/>
          <w:sz w:val="18"/>
          <w:szCs w:val="18"/>
        </w:rPr>
        <w:t xml:space="preserve">во что-л.; </w:t>
      </w:r>
      <w:r w:rsidRPr="00747D16">
        <w:rPr>
          <w:sz w:val="18"/>
          <w:szCs w:val="18"/>
        </w:rPr>
        <w:t xml:space="preserve">прилегать вплотную; </w:t>
      </w:r>
      <w:r w:rsidRPr="00747D16">
        <w:rPr>
          <w:b/>
          <w:bCs/>
          <w:noProof/>
          <w:sz w:val="18"/>
          <w:szCs w:val="18"/>
        </w:rPr>
        <w:t xml:space="preserve">толһаһарн һазр </w:t>
      </w:r>
      <w:r w:rsidRPr="00747D16">
        <w:rPr>
          <w:b/>
          <w:bCs/>
          <w:sz w:val="18"/>
          <w:szCs w:val="18"/>
        </w:rPr>
        <w:t xml:space="preserve">хатхад унв </w:t>
      </w:r>
      <w:r w:rsidRPr="00747D16">
        <w:rPr>
          <w:sz w:val="18"/>
          <w:szCs w:val="18"/>
        </w:rPr>
        <w:t xml:space="preserve">упал, ткнувшись головой в землю 5) чинить, починять; </w:t>
      </w:r>
      <w:r w:rsidRPr="00747D16">
        <w:rPr>
          <w:b/>
          <w:bCs/>
          <w:sz w:val="18"/>
          <w:szCs w:val="18"/>
        </w:rPr>
        <w:t xml:space="preserve">хуучан хатхх </w:t>
      </w:r>
      <w:r w:rsidRPr="00747D16">
        <w:rPr>
          <w:sz w:val="18"/>
          <w:szCs w:val="18"/>
        </w:rPr>
        <w:t xml:space="preserve">чинить старое 6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дстрекать, натравливать </w:t>
      </w:r>
      <w:r w:rsidRPr="00747D16">
        <w:rPr>
          <w:i/>
          <w:iCs/>
          <w:sz w:val="18"/>
          <w:szCs w:val="18"/>
        </w:rPr>
        <w:t xml:space="preserve">на кого-л., </w:t>
      </w:r>
      <w:r w:rsidRPr="00747D16">
        <w:rPr>
          <w:sz w:val="18"/>
          <w:szCs w:val="18"/>
        </w:rPr>
        <w:t xml:space="preserve">возбуждать против </w:t>
      </w:r>
      <w:r w:rsidRPr="00747D16">
        <w:rPr>
          <w:i/>
          <w:iCs/>
          <w:sz w:val="18"/>
          <w:szCs w:val="18"/>
        </w:rPr>
        <w:t xml:space="preserve">кого-л., </w:t>
      </w:r>
      <w:r w:rsidRPr="00747D16">
        <w:rPr>
          <w:sz w:val="18"/>
          <w:szCs w:val="18"/>
        </w:rPr>
        <w:t xml:space="preserve">провоцировать 7) жалить, кусать </w:t>
      </w:r>
      <w:r w:rsidRPr="00747D16">
        <w:rPr>
          <w:i/>
          <w:iCs/>
          <w:sz w:val="18"/>
          <w:szCs w:val="18"/>
        </w:rPr>
        <w:t xml:space="preserve">(напр. о змее);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b/>
          <w:bCs/>
          <w:sz w:val="18"/>
          <w:szCs w:val="18"/>
        </w:rPr>
        <w:t xml:space="preserve">хатхдг </w:t>
      </w:r>
      <w:r w:rsidRPr="00747D16">
        <w:rPr>
          <w:sz w:val="18"/>
          <w:szCs w:val="18"/>
        </w:rPr>
        <w:t>пчёлы жалят</w:t>
      </w:r>
    </w:p>
    <w:p w14:paraId="17AFAE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ь </w:t>
      </w:r>
      <w:r w:rsidRPr="00747D16">
        <w:rPr>
          <w:sz w:val="18"/>
          <w:szCs w:val="18"/>
        </w:rPr>
        <w:t>приправа (</w:t>
      </w:r>
      <w:r w:rsidRPr="00747D16">
        <w:rPr>
          <w:i/>
          <w:iCs/>
          <w:sz w:val="18"/>
          <w:szCs w:val="18"/>
        </w:rPr>
        <w:t>к пище</w:t>
      </w:r>
      <w:r w:rsidRPr="00747D16">
        <w:rPr>
          <w:sz w:val="18"/>
          <w:szCs w:val="18"/>
        </w:rPr>
        <w:t>)</w:t>
      </w:r>
    </w:p>
    <w:p w14:paraId="49D1BF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ьг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сибирская язва</w:t>
      </w:r>
    </w:p>
    <w:p w14:paraId="0EB6C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тяр </w:t>
      </w:r>
      <w:r w:rsidRPr="00747D16">
        <w:rPr>
          <w:sz w:val="18"/>
          <w:szCs w:val="18"/>
        </w:rPr>
        <w:t xml:space="preserve">редкий; </w:t>
      </w:r>
      <w:r w:rsidRPr="00747D16">
        <w:rPr>
          <w:b/>
          <w:bCs/>
          <w:sz w:val="18"/>
          <w:szCs w:val="18"/>
        </w:rPr>
        <w:t xml:space="preserve">хатяр металл </w:t>
      </w:r>
      <w:r w:rsidRPr="00747D16">
        <w:rPr>
          <w:sz w:val="18"/>
          <w:szCs w:val="18"/>
        </w:rPr>
        <w:t>редкий металл</w:t>
      </w:r>
    </w:p>
    <w:p w14:paraId="14C2B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х </w:t>
      </w:r>
      <w:r w:rsidRPr="00747D16">
        <w:rPr>
          <w:sz w:val="18"/>
          <w:szCs w:val="18"/>
        </w:rPr>
        <w:t xml:space="preserve">[хахъ] 1) стрелять, обстреливать; </w:t>
      </w:r>
      <w:r w:rsidRPr="00747D16">
        <w:rPr>
          <w:b/>
          <w:bCs/>
          <w:noProof/>
          <w:sz w:val="18"/>
          <w:szCs w:val="18"/>
        </w:rPr>
        <w:t xml:space="preserve">бууһар </w:t>
      </w:r>
      <w:r w:rsidRPr="00747D16">
        <w:rPr>
          <w:b/>
          <w:bCs/>
          <w:sz w:val="18"/>
          <w:szCs w:val="18"/>
        </w:rPr>
        <w:t>хах а</w:t>
      </w:r>
      <w:r w:rsidRPr="00747D16">
        <w:rPr>
          <w:sz w:val="18"/>
          <w:szCs w:val="18"/>
        </w:rPr>
        <w:t xml:space="preserve">) застрелить; б) стрелять; </w:t>
      </w:r>
      <w:r w:rsidRPr="00747D16">
        <w:rPr>
          <w:b/>
          <w:bCs/>
          <w:noProof/>
          <w:sz w:val="18"/>
          <w:szCs w:val="18"/>
        </w:rPr>
        <w:t xml:space="preserve">шаһаҗ </w:t>
      </w:r>
      <w:r w:rsidRPr="00747D16">
        <w:rPr>
          <w:b/>
          <w:bCs/>
          <w:sz w:val="18"/>
          <w:szCs w:val="18"/>
        </w:rPr>
        <w:t xml:space="preserve">хах </w:t>
      </w:r>
      <w:r w:rsidRPr="00747D16">
        <w:rPr>
          <w:sz w:val="18"/>
          <w:szCs w:val="18"/>
        </w:rPr>
        <w:t xml:space="preserve">стрелять в цель; </w:t>
      </w:r>
      <w:r w:rsidRPr="00747D16">
        <w:rPr>
          <w:b/>
          <w:bCs/>
          <w:sz w:val="18"/>
          <w:szCs w:val="18"/>
        </w:rPr>
        <w:t xml:space="preserve">ки хах </w:t>
      </w:r>
      <w:r w:rsidRPr="00747D16">
        <w:rPr>
          <w:sz w:val="18"/>
          <w:szCs w:val="18"/>
        </w:rPr>
        <w:t xml:space="preserve">промахнуться, промазать; </w:t>
      </w:r>
      <w:r w:rsidRPr="00747D16">
        <w:rPr>
          <w:b/>
          <w:bCs/>
          <w:noProof/>
          <w:sz w:val="18"/>
          <w:szCs w:val="18"/>
        </w:rPr>
        <w:t xml:space="preserve">үүдн эңтә көк </w:t>
      </w:r>
      <w:r w:rsidRPr="00747D16">
        <w:rPr>
          <w:b/>
          <w:bCs/>
          <w:sz w:val="18"/>
          <w:szCs w:val="18"/>
        </w:rPr>
        <w:t xml:space="preserve">цоохр саадгар х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релял он из сине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пёстрого лука шириною в дверь 2) метать </w:t>
      </w:r>
      <w:r w:rsidRPr="00747D16">
        <w:rPr>
          <w:i/>
          <w:iCs/>
          <w:sz w:val="18"/>
          <w:szCs w:val="18"/>
        </w:rPr>
        <w:t xml:space="preserve">(напр. альчик); </w:t>
      </w:r>
      <w:r w:rsidRPr="00747D16">
        <w:rPr>
          <w:b/>
          <w:bCs/>
          <w:noProof/>
          <w:sz w:val="18"/>
          <w:szCs w:val="18"/>
        </w:rPr>
        <w:t xml:space="preserve">өрәтә шаһас </w:t>
      </w:r>
      <w:r w:rsidRPr="00747D16">
        <w:rPr>
          <w:b/>
          <w:bCs/>
          <w:sz w:val="18"/>
          <w:szCs w:val="18"/>
        </w:rPr>
        <w:t xml:space="preserve">хах </w:t>
      </w:r>
      <w:r w:rsidRPr="00747D16">
        <w:rPr>
          <w:sz w:val="18"/>
          <w:szCs w:val="18"/>
        </w:rPr>
        <w:t xml:space="preserve">метнуть расставленные альчики ◊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хачкна </w:t>
      </w:r>
      <w:r w:rsidRPr="00747D16">
        <w:rPr>
          <w:sz w:val="18"/>
          <w:szCs w:val="18"/>
        </w:rPr>
        <w:t xml:space="preserve">мастер врать; </w:t>
      </w:r>
      <w:r w:rsidRPr="00747D16">
        <w:rPr>
          <w:b/>
          <w:bCs/>
          <w:noProof/>
          <w:sz w:val="18"/>
          <w:szCs w:val="18"/>
        </w:rPr>
        <w:t xml:space="preserve">нуһс хаһад </w:t>
      </w:r>
      <w:r w:rsidRPr="00747D16">
        <w:rPr>
          <w:b/>
          <w:bCs/>
          <w:sz w:val="18"/>
          <w:szCs w:val="18"/>
        </w:rPr>
        <w:t xml:space="preserve">нуурт тусх </w:t>
      </w:r>
      <w:r w:rsidRPr="00747D16">
        <w:rPr>
          <w:sz w:val="18"/>
          <w:szCs w:val="18"/>
        </w:rPr>
        <w:t xml:space="preserve">стреляя в утку, попасть в озеро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метил в ворону, попал в корову</w:t>
      </w:r>
    </w:p>
    <w:p w14:paraId="0DB8E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хлһн</w:t>
      </w:r>
      <w:r w:rsidRPr="00747D16">
        <w:rPr>
          <w:noProof/>
          <w:sz w:val="18"/>
          <w:szCs w:val="18"/>
        </w:rPr>
        <w:t xml:space="preserve"> [ха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хх</w:t>
      </w:r>
    </w:p>
    <w:p w14:paraId="0A911F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хр</w:t>
      </w:r>
      <w:r w:rsidRPr="00747D16">
        <w:rPr>
          <w:sz w:val="18"/>
          <w:szCs w:val="18"/>
        </w:rPr>
        <w:t xml:space="preserve"> [хахър] 1) низкий (</w:t>
      </w:r>
      <w:r w:rsidRPr="00747D16">
        <w:rPr>
          <w:i/>
          <w:iCs/>
          <w:sz w:val="18"/>
          <w:szCs w:val="18"/>
        </w:rPr>
        <w:t>о рост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ахр </w:t>
      </w:r>
      <w:r w:rsidRPr="00747D16">
        <w:rPr>
          <w:b/>
          <w:bCs/>
          <w:noProof/>
          <w:sz w:val="18"/>
          <w:szCs w:val="18"/>
        </w:rPr>
        <w:t xml:space="preserve">нурһта күн </w:t>
      </w:r>
      <w:r w:rsidRPr="00747D16">
        <w:rPr>
          <w:sz w:val="18"/>
          <w:szCs w:val="18"/>
        </w:rPr>
        <w:t xml:space="preserve">а) человек низкого роста; б) карлик 2) короткий, низкий; </w:t>
      </w:r>
      <w:r w:rsidRPr="00747D16">
        <w:rPr>
          <w:b/>
          <w:bCs/>
          <w:noProof/>
          <w:sz w:val="18"/>
          <w:szCs w:val="18"/>
        </w:rPr>
        <w:t xml:space="preserve">ө-модн дотр өндрнь чигн, </w:t>
      </w:r>
      <w:r w:rsidRPr="00747D16">
        <w:rPr>
          <w:b/>
          <w:bCs/>
          <w:sz w:val="18"/>
          <w:szCs w:val="18"/>
        </w:rPr>
        <w:t xml:space="preserve">хахрнь чигн </w:t>
      </w:r>
      <w:r w:rsidRPr="00747D16">
        <w:rPr>
          <w:b/>
          <w:bCs/>
          <w:noProof/>
          <w:sz w:val="18"/>
          <w:szCs w:val="18"/>
        </w:rPr>
        <w:t xml:space="preserve">бәәдг, олн-әмтн </w:t>
      </w:r>
      <w:r w:rsidRPr="00747D16">
        <w:rPr>
          <w:b/>
          <w:bCs/>
          <w:sz w:val="18"/>
          <w:szCs w:val="18"/>
        </w:rPr>
        <w:t>дунд мунь чигн, с</w:t>
      </w:r>
      <w:r w:rsidRPr="00747D16">
        <w:rPr>
          <w:b/>
          <w:bCs/>
          <w:noProof/>
          <w:sz w:val="18"/>
          <w:szCs w:val="18"/>
        </w:rPr>
        <w:t>ән</w:t>
      </w:r>
      <w:r w:rsidRPr="00747D16">
        <w:rPr>
          <w:b/>
          <w:bCs/>
          <w:sz w:val="18"/>
          <w:szCs w:val="18"/>
        </w:rPr>
        <w:t xml:space="preserve">ь чигн </w:t>
      </w:r>
      <w:r w:rsidRPr="00747D16">
        <w:rPr>
          <w:b/>
          <w:bCs/>
          <w:noProof/>
          <w:sz w:val="18"/>
          <w:szCs w:val="18"/>
        </w:rPr>
        <w:t xml:space="preserve">бәә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деревья в лесу бывают и высокие и низкие, а люди бывают и плохие и хорошие</w:t>
      </w:r>
    </w:p>
    <w:p w14:paraId="7C835B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хрдх</w:t>
      </w:r>
      <w:r w:rsidRPr="00747D16">
        <w:rPr>
          <w:sz w:val="18"/>
          <w:szCs w:val="18"/>
        </w:rPr>
        <w:t xml:space="preserve"> [хахърдъхъ] 1) быть низким (</w:t>
      </w:r>
      <w:r w:rsidRPr="00747D16">
        <w:rPr>
          <w:i/>
          <w:iCs/>
          <w:sz w:val="18"/>
          <w:szCs w:val="18"/>
        </w:rPr>
        <w:t>о росте</w:t>
      </w:r>
      <w:r w:rsidRPr="00747D16">
        <w:rPr>
          <w:sz w:val="18"/>
          <w:szCs w:val="18"/>
        </w:rPr>
        <w:t>) 2) быть коротким</w:t>
      </w:r>
    </w:p>
    <w:p w14:paraId="56630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хрхн</w:t>
      </w:r>
      <w:r w:rsidRPr="00747D16">
        <w:rPr>
          <w:sz w:val="18"/>
          <w:szCs w:val="18"/>
        </w:rPr>
        <w:t xml:space="preserve"> [хахър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ахр </w:t>
      </w:r>
      <w:r w:rsidRPr="00747D16">
        <w:rPr>
          <w:sz w:val="18"/>
          <w:szCs w:val="18"/>
        </w:rPr>
        <w:t>низенький</w:t>
      </w:r>
    </w:p>
    <w:p w14:paraId="2FFB4A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хулх</w:t>
      </w:r>
      <w:r w:rsidRPr="00747D16">
        <w:rPr>
          <w:sz w:val="18"/>
          <w:szCs w:val="18"/>
        </w:rPr>
        <w:t xml:space="preserve"> [ха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хх</w:t>
      </w:r>
    </w:p>
    <w:p w14:paraId="5671C9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хх</w:t>
      </w:r>
      <w:r w:rsidRPr="00747D16">
        <w:rPr>
          <w:sz w:val="18"/>
          <w:szCs w:val="18"/>
        </w:rPr>
        <w:t xml:space="preserve"> [хаххъ] подавиться, поперхнуться; </w:t>
      </w:r>
      <w:r w:rsidRPr="00747D16">
        <w:rPr>
          <w:b/>
          <w:bCs/>
          <w:sz w:val="18"/>
          <w:szCs w:val="18"/>
        </w:rPr>
        <w:t xml:space="preserve">яснд хахх </w:t>
      </w:r>
      <w:r w:rsidRPr="00747D16">
        <w:rPr>
          <w:sz w:val="18"/>
          <w:szCs w:val="18"/>
        </w:rPr>
        <w:t xml:space="preserve">подавиться костью ◊ </w:t>
      </w:r>
      <w:r w:rsidRPr="00747D16">
        <w:rPr>
          <w:b/>
          <w:bCs/>
          <w:sz w:val="18"/>
          <w:szCs w:val="18"/>
        </w:rPr>
        <w:t xml:space="preserve">хахсн деер мах булах </w:t>
      </w:r>
      <w:r w:rsidRPr="00747D16">
        <w:rPr>
          <w:sz w:val="18"/>
          <w:szCs w:val="18"/>
        </w:rPr>
        <w:t>воспользовавшись удобным случаем, осуществить свою корыстную цель</w:t>
      </w:r>
    </w:p>
    <w:p w14:paraId="6651F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хцхах</w:t>
      </w:r>
      <w:r w:rsidRPr="00747D16">
        <w:rPr>
          <w:sz w:val="18"/>
          <w:szCs w:val="18"/>
        </w:rPr>
        <w:t xml:space="preserve"> [хах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ахх </w:t>
      </w:r>
      <w:r w:rsidRPr="00747D16">
        <w:rPr>
          <w:sz w:val="18"/>
          <w:szCs w:val="18"/>
        </w:rPr>
        <w:t>подавиться</w:t>
      </w:r>
    </w:p>
    <w:p w14:paraId="72C11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цта </w:t>
      </w:r>
      <w:r w:rsidRPr="00747D16">
        <w:rPr>
          <w:sz w:val="18"/>
          <w:szCs w:val="18"/>
        </w:rPr>
        <w:t xml:space="preserve">1) статный 2) породистый; </w:t>
      </w:r>
      <w:r w:rsidRPr="00747D16">
        <w:rPr>
          <w:b/>
          <w:bCs/>
          <w:sz w:val="18"/>
          <w:szCs w:val="18"/>
        </w:rPr>
        <w:t xml:space="preserve">хац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породистая лошадь</w:t>
      </w:r>
    </w:p>
    <w:p w14:paraId="73BBD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ч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ачър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щека; </w:t>
      </w:r>
      <w:r w:rsidRPr="00747D16">
        <w:rPr>
          <w:b/>
          <w:bCs/>
          <w:sz w:val="18"/>
          <w:szCs w:val="18"/>
        </w:rPr>
        <w:t xml:space="preserve">улан хачрта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sz w:val="18"/>
          <w:szCs w:val="18"/>
        </w:rPr>
        <w:t xml:space="preserve">девушка с румяными щеками; </w:t>
      </w:r>
      <w:r w:rsidRPr="00747D16">
        <w:rPr>
          <w:b/>
          <w:bCs/>
          <w:sz w:val="18"/>
          <w:szCs w:val="18"/>
        </w:rPr>
        <w:t xml:space="preserve">цусн улан хачраснь </w:t>
      </w:r>
      <w:r w:rsidRPr="00747D16">
        <w:rPr>
          <w:b/>
          <w:bCs/>
          <w:noProof/>
          <w:sz w:val="18"/>
          <w:szCs w:val="18"/>
        </w:rPr>
        <w:t xml:space="preserve">үмсҗ, </w:t>
      </w:r>
      <w:r w:rsidRPr="00747D16">
        <w:rPr>
          <w:b/>
          <w:bCs/>
          <w:sz w:val="18"/>
          <w:szCs w:val="18"/>
        </w:rPr>
        <w:t xml:space="preserve">цууда </w:t>
      </w:r>
      <w:r w:rsidRPr="00747D16">
        <w:rPr>
          <w:b/>
          <w:bCs/>
          <w:noProof/>
          <w:sz w:val="18"/>
          <w:szCs w:val="18"/>
        </w:rPr>
        <w:t xml:space="preserve">цаһан бийинь теврҗ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хотел бы поцеловать в кроваво-красные (румяные) щёки, хотел бы обнять (лебединое) белое тело её</w:t>
      </w:r>
    </w:p>
    <w:p w14:paraId="085EA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ч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ачър] наледь, ледяная кора</w:t>
      </w:r>
    </w:p>
    <w:p w14:paraId="332DF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чрсн </w:t>
      </w:r>
      <w:r w:rsidRPr="00747D16">
        <w:rPr>
          <w:sz w:val="18"/>
          <w:szCs w:val="18"/>
        </w:rPr>
        <w:t xml:space="preserve">[хачърсън] 1) чешуя; </w:t>
      </w:r>
      <w:r w:rsidRPr="00747D16">
        <w:rPr>
          <w:b/>
          <w:bCs/>
          <w:noProof/>
          <w:sz w:val="18"/>
          <w:szCs w:val="18"/>
        </w:rPr>
        <w:t xml:space="preserve">заһсна </w:t>
      </w:r>
      <w:r w:rsidRPr="00747D16">
        <w:rPr>
          <w:b/>
          <w:bCs/>
          <w:sz w:val="18"/>
          <w:szCs w:val="18"/>
        </w:rPr>
        <w:t xml:space="preserve">хачрсинь авх </w:t>
      </w:r>
      <w:r w:rsidRPr="00747D16">
        <w:rPr>
          <w:sz w:val="18"/>
          <w:szCs w:val="18"/>
        </w:rPr>
        <w:t xml:space="preserve">чистить рыбу 2) лепестки </w:t>
      </w:r>
      <w:r w:rsidRPr="00747D16">
        <w:rPr>
          <w:i/>
          <w:iCs/>
          <w:sz w:val="18"/>
          <w:szCs w:val="18"/>
        </w:rPr>
        <w:t>(цветка)</w:t>
      </w:r>
    </w:p>
    <w:p w14:paraId="04949D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чрста </w:t>
      </w:r>
      <w:r w:rsidRPr="00747D16">
        <w:rPr>
          <w:sz w:val="18"/>
          <w:szCs w:val="18"/>
        </w:rPr>
        <w:t xml:space="preserve">[хачърста] чешуйчатый, покрытый чешуёй; </w:t>
      </w:r>
      <w:r w:rsidRPr="00747D16">
        <w:rPr>
          <w:b/>
          <w:bCs/>
          <w:sz w:val="18"/>
          <w:szCs w:val="18"/>
        </w:rPr>
        <w:t xml:space="preserve">хачрста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noProof/>
          <w:sz w:val="18"/>
          <w:szCs w:val="18"/>
        </w:rPr>
        <w:t>чешуйч</w:t>
      </w:r>
      <w:r w:rsidRPr="00747D16">
        <w:rPr>
          <w:sz w:val="18"/>
          <w:szCs w:val="18"/>
        </w:rPr>
        <w:t>атая рыба</w:t>
      </w:r>
    </w:p>
    <w:p w14:paraId="547481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чрстх</w:t>
      </w:r>
      <w:r w:rsidRPr="00747D16">
        <w:rPr>
          <w:sz w:val="18"/>
          <w:szCs w:val="18"/>
        </w:rPr>
        <w:t xml:space="preserve"> [хачърстъхъ] покрываться чешуёй</w:t>
      </w:r>
    </w:p>
    <w:p w14:paraId="1497FE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 xml:space="preserve">каша; </w:t>
      </w:r>
      <w:r w:rsidRPr="00747D16">
        <w:rPr>
          <w:b/>
          <w:bCs/>
          <w:noProof/>
          <w:sz w:val="18"/>
          <w:szCs w:val="18"/>
        </w:rPr>
        <w:t xml:space="preserve">хәәснь бичкн </w:t>
      </w:r>
      <w:r w:rsidRPr="00747D16">
        <w:rPr>
          <w:b/>
          <w:bCs/>
          <w:sz w:val="18"/>
          <w:szCs w:val="18"/>
        </w:rPr>
        <w:t xml:space="preserve">хашнь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котёл маленький — каша вкусная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яңһг </w:t>
      </w:r>
      <w:r w:rsidRPr="00747D16">
        <w:rPr>
          <w:sz w:val="18"/>
          <w:szCs w:val="18"/>
        </w:rPr>
        <w:t xml:space="preserve">орех) ◊ </w:t>
      </w:r>
      <w:r w:rsidRPr="00747D16">
        <w:rPr>
          <w:b/>
          <w:bCs/>
          <w:sz w:val="18"/>
          <w:szCs w:val="18"/>
        </w:rPr>
        <w:t>хаш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м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фут (</w:t>
      </w:r>
      <w:r w:rsidRPr="00747D16">
        <w:rPr>
          <w:i/>
          <w:iCs/>
          <w:sz w:val="18"/>
          <w:szCs w:val="18"/>
        </w:rPr>
        <w:t>мера длины);</w:t>
      </w:r>
      <w:r w:rsidR="00E17B7B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нег алдд долан хаш </w:t>
      </w:r>
      <w:r w:rsidRPr="00747D16">
        <w:rPr>
          <w:b/>
          <w:bCs/>
          <w:noProof/>
          <w:sz w:val="18"/>
          <w:szCs w:val="18"/>
        </w:rPr>
        <w:t xml:space="preserve">бәрм бәәдг </w:t>
      </w:r>
      <w:r w:rsidRPr="00747D16">
        <w:rPr>
          <w:sz w:val="18"/>
          <w:szCs w:val="18"/>
        </w:rPr>
        <w:t>в одной сажени — семь футов</w:t>
      </w:r>
    </w:p>
    <w:p w14:paraId="25F97B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яшма; </w:t>
      </w:r>
      <w:r w:rsidRPr="00747D16">
        <w:rPr>
          <w:b/>
          <w:bCs/>
          <w:sz w:val="18"/>
          <w:szCs w:val="18"/>
        </w:rPr>
        <w:t xml:space="preserve">хаш эрднь чолун </w:t>
      </w:r>
      <w:r w:rsidRPr="00747D16">
        <w:rPr>
          <w:sz w:val="18"/>
          <w:szCs w:val="18"/>
        </w:rPr>
        <w:t xml:space="preserve">яшма; </w:t>
      </w:r>
      <w:r w:rsidRPr="00747D16">
        <w:rPr>
          <w:b/>
          <w:bCs/>
          <w:sz w:val="18"/>
          <w:szCs w:val="18"/>
        </w:rPr>
        <w:t xml:space="preserve">хаш </w:t>
      </w:r>
      <w:r w:rsidRPr="00747D16">
        <w:rPr>
          <w:b/>
          <w:bCs/>
          <w:noProof/>
          <w:sz w:val="18"/>
          <w:szCs w:val="18"/>
        </w:rPr>
        <w:t xml:space="preserve">тамһ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яшмовое тавро</w:t>
      </w:r>
    </w:p>
    <w:p w14:paraId="6F03F4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а </w:t>
      </w:r>
      <w:r w:rsidRPr="00747D16">
        <w:rPr>
          <w:sz w:val="18"/>
          <w:szCs w:val="18"/>
        </w:rPr>
        <w:t xml:space="preserve">1) забор, ограда; </w:t>
      </w:r>
      <w:r w:rsidRPr="00747D16">
        <w:rPr>
          <w:b/>
          <w:bCs/>
          <w:sz w:val="18"/>
          <w:szCs w:val="18"/>
        </w:rPr>
        <w:t xml:space="preserve">хаша </w:t>
      </w:r>
      <w:r w:rsidRPr="00747D16">
        <w:rPr>
          <w:b/>
          <w:bCs/>
          <w:noProof/>
          <w:sz w:val="18"/>
          <w:szCs w:val="18"/>
        </w:rPr>
        <w:t xml:space="preserve">деегүр </w:t>
      </w:r>
      <w:r w:rsidRPr="00747D16">
        <w:rPr>
          <w:sz w:val="18"/>
          <w:szCs w:val="18"/>
        </w:rPr>
        <w:t xml:space="preserve">через забор 2) двор; </w:t>
      </w:r>
      <w:r w:rsidRPr="00747D16">
        <w:rPr>
          <w:b/>
          <w:bCs/>
          <w:sz w:val="18"/>
          <w:szCs w:val="18"/>
        </w:rPr>
        <w:t xml:space="preserve">хаша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скотный двор; </w:t>
      </w:r>
      <w:r w:rsidRPr="00747D16">
        <w:rPr>
          <w:b/>
          <w:bCs/>
          <w:sz w:val="18"/>
          <w:szCs w:val="18"/>
        </w:rPr>
        <w:t xml:space="preserve">хашань </w:t>
      </w:r>
      <w:r w:rsidRPr="00747D16">
        <w:rPr>
          <w:b/>
          <w:bCs/>
          <w:noProof/>
          <w:sz w:val="18"/>
          <w:szCs w:val="18"/>
        </w:rPr>
        <w:t xml:space="preserve">цаһан, хөнь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ограда бела — овцы черны (</w:t>
      </w:r>
      <w:r w:rsidRPr="00747D16">
        <w:rPr>
          <w:b/>
          <w:bCs/>
          <w:sz w:val="18"/>
          <w:szCs w:val="18"/>
        </w:rPr>
        <w:t xml:space="preserve">цаасн бичг хойр </w:t>
      </w:r>
      <w:r w:rsidRPr="00747D16">
        <w:rPr>
          <w:sz w:val="18"/>
          <w:szCs w:val="18"/>
        </w:rPr>
        <w:t xml:space="preserve">бумага и письмо); </w:t>
      </w:r>
      <w:r w:rsidRPr="00747D16">
        <w:rPr>
          <w:b/>
          <w:bCs/>
          <w:noProof/>
          <w:sz w:val="18"/>
          <w:szCs w:val="18"/>
        </w:rPr>
        <w:t xml:space="preserve">хашаһар дүүрң хөөдин толһань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всех овец, находящихся в ограде, головы чёрные (</w:t>
      </w:r>
      <w:r w:rsidRPr="00747D16">
        <w:rPr>
          <w:b/>
          <w:bCs/>
          <w:sz w:val="18"/>
          <w:szCs w:val="18"/>
        </w:rPr>
        <w:t xml:space="preserve">хустгин </w:t>
      </w:r>
      <w:r w:rsidRPr="00747D16">
        <w:rPr>
          <w:noProof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олһа </w:t>
      </w:r>
      <w:r w:rsidRPr="00747D16">
        <w:rPr>
          <w:sz w:val="18"/>
          <w:szCs w:val="18"/>
        </w:rPr>
        <w:t>головки спичек)</w:t>
      </w:r>
    </w:p>
    <w:p w14:paraId="05CF8C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ашалгдх</w:t>
      </w:r>
      <w:r w:rsidRPr="00747D16">
        <w:rPr>
          <w:sz w:val="18"/>
          <w:szCs w:val="18"/>
        </w:rPr>
        <w:t xml:space="preserve"> [хаш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>огораживаться</w:t>
      </w:r>
    </w:p>
    <w:p w14:paraId="06487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ашаллһн</w:t>
      </w:r>
      <w:r w:rsidRPr="00747D16">
        <w:rPr>
          <w:noProof/>
          <w:sz w:val="18"/>
          <w:szCs w:val="18"/>
        </w:rPr>
        <w:t xml:space="preserve"> [хаш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>ограждение</w:t>
      </w:r>
    </w:p>
    <w:p w14:paraId="26583E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алт </w:t>
      </w:r>
      <w:r w:rsidRPr="00747D16">
        <w:rPr>
          <w:sz w:val="18"/>
          <w:szCs w:val="18"/>
        </w:rPr>
        <w:t xml:space="preserve">[хашалтъ] кавычки; </w:t>
      </w:r>
      <w:r w:rsidRPr="00747D16">
        <w:rPr>
          <w:b/>
          <w:bCs/>
          <w:sz w:val="18"/>
          <w:szCs w:val="18"/>
        </w:rPr>
        <w:t xml:space="preserve">хашалт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ставить кавычки</w:t>
      </w:r>
    </w:p>
    <w:p w14:paraId="22586A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алуллһн </w:t>
      </w:r>
      <w:r w:rsidRPr="00747D16">
        <w:rPr>
          <w:noProof/>
          <w:sz w:val="18"/>
          <w:szCs w:val="18"/>
        </w:rPr>
        <w:t xml:space="preserve">[хаша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ашалулх</w:t>
      </w:r>
    </w:p>
    <w:p w14:paraId="3506F1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алулх </w:t>
      </w:r>
      <w:r w:rsidRPr="00747D16">
        <w:rPr>
          <w:sz w:val="18"/>
          <w:szCs w:val="18"/>
        </w:rPr>
        <w:t xml:space="preserve">[хаш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шалх</w:t>
      </w:r>
    </w:p>
    <w:p w14:paraId="665D35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 xml:space="preserve">[хашалхъ] 1) загораживать, преграждать; </w:t>
      </w:r>
      <w:r w:rsidRPr="00747D16">
        <w:rPr>
          <w:b/>
          <w:bCs/>
          <w:noProof/>
          <w:sz w:val="18"/>
          <w:szCs w:val="18"/>
        </w:rPr>
        <w:t xml:space="preserve">харһаһар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 xml:space="preserve">загораживать досками; </w:t>
      </w:r>
      <w:r w:rsidRPr="00747D16">
        <w:rPr>
          <w:b/>
          <w:bCs/>
          <w:sz w:val="18"/>
          <w:szCs w:val="18"/>
        </w:rPr>
        <w:t xml:space="preserve">ус хашалх </w:t>
      </w:r>
      <w:r w:rsidRPr="00747D16">
        <w:rPr>
          <w:sz w:val="18"/>
          <w:szCs w:val="18"/>
        </w:rPr>
        <w:t xml:space="preserve">преграждать плотиной 2) обносить </w:t>
      </w:r>
      <w:r w:rsidRPr="00747D16">
        <w:rPr>
          <w:i/>
          <w:iCs/>
          <w:sz w:val="18"/>
          <w:szCs w:val="18"/>
        </w:rPr>
        <w:t xml:space="preserve">чём-л., </w:t>
      </w:r>
      <w:r w:rsidRPr="00747D16">
        <w:rPr>
          <w:sz w:val="18"/>
          <w:szCs w:val="18"/>
        </w:rPr>
        <w:t xml:space="preserve">окружать; огораживать; </w:t>
      </w:r>
      <w:r w:rsidRPr="00747D16">
        <w:rPr>
          <w:b/>
          <w:bCs/>
          <w:noProof/>
          <w:sz w:val="18"/>
          <w:szCs w:val="18"/>
        </w:rPr>
        <w:t xml:space="preserve">өвс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 xml:space="preserve">обносить сено изгородью; </w:t>
      </w:r>
      <w:r w:rsidRPr="00747D16">
        <w:rPr>
          <w:b/>
          <w:bCs/>
          <w:noProof/>
          <w:sz w:val="18"/>
          <w:szCs w:val="18"/>
        </w:rPr>
        <w:t xml:space="preserve">төгәлүләд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 xml:space="preserve">загородить </w:t>
      </w:r>
      <w:r w:rsidRPr="00747D16">
        <w:rPr>
          <w:i/>
          <w:iCs/>
          <w:sz w:val="18"/>
          <w:szCs w:val="18"/>
        </w:rPr>
        <w:t xml:space="preserve">чем-л. (со всех сторон) </w:t>
      </w:r>
      <w:r w:rsidRPr="00747D16">
        <w:rPr>
          <w:sz w:val="18"/>
          <w:szCs w:val="18"/>
        </w:rPr>
        <w:t xml:space="preserve">3) загонять; </w:t>
      </w:r>
      <w:r w:rsidRPr="00747D16">
        <w:rPr>
          <w:b/>
          <w:bCs/>
          <w:noProof/>
          <w:sz w:val="18"/>
          <w:szCs w:val="18"/>
        </w:rPr>
        <w:t xml:space="preserve">хурһд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 xml:space="preserve">загонять ягнят 4) держать, никуда не пускать; </w:t>
      </w:r>
      <w:r w:rsidRPr="00747D16">
        <w:rPr>
          <w:b/>
          <w:bCs/>
          <w:noProof/>
          <w:sz w:val="18"/>
          <w:szCs w:val="18"/>
        </w:rPr>
        <w:t xml:space="preserve">күүкдиг гертнь </w:t>
      </w:r>
      <w:r w:rsidRPr="00747D16">
        <w:rPr>
          <w:b/>
          <w:bCs/>
          <w:sz w:val="18"/>
          <w:szCs w:val="18"/>
        </w:rPr>
        <w:t xml:space="preserve">хашалх </w:t>
      </w:r>
      <w:r w:rsidRPr="00747D16">
        <w:rPr>
          <w:sz w:val="18"/>
          <w:szCs w:val="18"/>
        </w:rPr>
        <w:t xml:space="preserve">держать детей дома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нуждать, заставлять; притеснять</w:t>
      </w:r>
    </w:p>
    <w:p w14:paraId="20DE8B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крх </w:t>
      </w:r>
      <w:r w:rsidRPr="00747D16">
        <w:rPr>
          <w:sz w:val="18"/>
          <w:szCs w:val="18"/>
        </w:rPr>
        <w:t xml:space="preserve">[хашкър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кричать, выкликать; </w:t>
      </w:r>
      <w:r w:rsidRPr="00747D16">
        <w:rPr>
          <w:b/>
          <w:bCs/>
          <w:noProof/>
          <w:sz w:val="18"/>
          <w:szCs w:val="18"/>
        </w:rPr>
        <w:t xml:space="preserve">һарад ишкрәд, хашкрад </w:t>
      </w:r>
      <w:r w:rsidRPr="00747D16">
        <w:rPr>
          <w:b/>
          <w:bCs/>
          <w:sz w:val="18"/>
          <w:szCs w:val="18"/>
        </w:rPr>
        <w:t xml:space="preserve">орк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ыйдя наружу, засвистел и закричал громко</w:t>
      </w:r>
    </w:p>
    <w:p w14:paraId="14996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шлг </w:t>
      </w:r>
      <w:r w:rsidRPr="00747D16">
        <w:rPr>
          <w:sz w:val="18"/>
          <w:szCs w:val="18"/>
        </w:rPr>
        <w:t xml:space="preserve">[хашлъг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перстень, кольцо </w:t>
      </w:r>
      <w:r w:rsidRPr="00747D16">
        <w:rPr>
          <w:i/>
          <w:iCs/>
          <w:sz w:val="18"/>
          <w:szCs w:val="18"/>
        </w:rPr>
        <w:t>(украшенное тремя драгоценными камнями)</w:t>
      </w:r>
    </w:p>
    <w:p w14:paraId="5C0658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лһ </w:t>
      </w:r>
      <w:r w:rsidRPr="00747D16">
        <w:rPr>
          <w:noProof/>
          <w:sz w:val="18"/>
          <w:szCs w:val="18"/>
        </w:rPr>
        <w:t>[хашълһъ] 1</w:t>
      </w:r>
      <w:r w:rsidRPr="00747D16">
        <w:rPr>
          <w:sz w:val="18"/>
          <w:szCs w:val="18"/>
        </w:rPr>
        <w:t xml:space="preserve">) шлюз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хашлһта </w:t>
      </w:r>
      <w:r w:rsidRPr="00747D16">
        <w:rPr>
          <w:b/>
          <w:bCs/>
          <w:sz w:val="18"/>
          <w:szCs w:val="18"/>
        </w:rPr>
        <w:t xml:space="preserve">цувг </w:t>
      </w:r>
      <w:r w:rsidRPr="00747D16">
        <w:rPr>
          <w:sz w:val="18"/>
          <w:szCs w:val="18"/>
        </w:rPr>
        <w:t>канал с двумя шлюзами 2) преграда</w:t>
      </w:r>
    </w:p>
    <w:p w14:paraId="7A7BB8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ң </w:t>
      </w:r>
      <w:r w:rsidRPr="00747D16">
        <w:rPr>
          <w:sz w:val="18"/>
          <w:szCs w:val="18"/>
        </w:rPr>
        <w:t>[хаш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] ленивый, вялый, медлительный (</w:t>
      </w:r>
      <w:r w:rsidRPr="00747D16">
        <w:rPr>
          <w:i/>
          <w:iCs/>
          <w:sz w:val="18"/>
          <w:szCs w:val="18"/>
        </w:rPr>
        <w:t>о животны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хашң мөрн </w:t>
      </w:r>
      <w:r w:rsidRPr="00747D16">
        <w:rPr>
          <w:sz w:val="18"/>
          <w:szCs w:val="18"/>
        </w:rPr>
        <w:t xml:space="preserve">ленивый конь; </w:t>
      </w:r>
      <w:r w:rsidRPr="00747D16">
        <w:rPr>
          <w:b/>
          <w:bCs/>
          <w:noProof/>
          <w:sz w:val="18"/>
          <w:szCs w:val="18"/>
        </w:rPr>
        <w:t xml:space="preserve">хашң мөрнд һазр хол, </w:t>
      </w:r>
      <w:r w:rsidRPr="00747D16">
        <w:rPr>
          <w:b/>
          <w:bCs/>
          <w:sz w:val="18"/>
          <w:szCs w:val="18"/>
        </w:rPr>
        <w:t xml:space="preserve">хармч </w:t>
      </w:r>
      <w:r w:rsidRPr="00747D16">
        <w:rPr>
          <w:b/>
          <w:bCs/>
          <w:noProof/>
          <w:sz w:val="18"/>
          <w:szCs w:val="18"/>
        </w:rPr>
        <w:t xml:space="preserve">күүнд нөкд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ленивому коню расстояния далеки, а для скупого человека — друзья далеки</w:t>
      </w:r>
    </w:p>
    <w:p w14:paraId="775C0B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ңгар </w:t>
      </w:r>
      <w:r w:rsidRPr="00747D16">
        <w:rPr>
          <w:noProof/>
          <w:sz w:val="18"/>
          <w:szCs w:val="18"/>
        </w:rPr>
        <w:t xml:space="preserve">[хашъңгър] </w:t>
      </w:r>
      <w:r w:rsidRPr="00747D16">
        <w:rPr>
          <w:sz w:val="18"/>
          <w:szCs w:val="18"/>
        </w:rPr>
        <w:t>медленно, тихо</w:t>
      </w:r>
    </w:p>
    <w:p w14:paraId="21282C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ңдлһн </w:t>
      </w:r>
      <w:r w:rsidRPr="00747D16">
        <w:rPr>
          <w:noProof/>
          <w:sz w:val="18"/>
          <w:szCs w:val="18"/>
        </w:rPr>
        <w:t xml:space="preserve">[хашъң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аш</w:t>
      </w:r>
      <w:r w:rsidRPr="00747D16">
        <w:rPr>
          <w:b/>
          <w:bCs/>
          <w:noProof/>
          <w:sz w:val="18"/>
          <w:szCs w:val="18"/>
        </w:rPr>
        <w:t>ңдх</w:t>
      </w:r>
    </w:p>
    <w:p w14:paraId="1D3A69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ңдуллһн </w:t>
      </w:r>
      <w:r w:rsidRPr="00747D16">
        <w:rPr>
          <w:noProof/>
          <w:sz w:val="18"/>
          <w:szCs w:val="18"/>
        </w:rPr>
        <w:t xml:space="preserve">[хашъңдү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хашңдулх </w:t>
      </w:r>
      <w:r w:rsidRPr="00747D16">
        <w:rPr>
          <w:sz w:val="18"/>
          <w:szCs w:val="18"/>
        </w:rPr>
        <w:t xml:space="preserve">замедление, отставание; </w:t>
      </w:r>
      <w:r w:rsidRPr="00747D16">
        <w:rPr>
          <w:b/>
          <w:bCs/>
          <w:sz w:val="18"/>
          <w:szCs w:val="18"/>
        </w:rPr>
        <w:t xml:space="preserve">тосхлтын йовудыг </w:t>
      </w:r>
      <w:r w:rsidRPr="00747D16">
        <w:rPr>
          <w:b/>
          <w:bCs/>
          <w:noProof/>
          <w:sz w:val="18"/>
          <w:szCs w:val="18"/>
        </w:rPr>
        <w:t xml:space="preserve">хашңдуллһн </w:t>
      </w:r>
      <w:r w:rsidRPr="00747D16">
        <w:rPr>
          <w:sz w:val="18"/>
          <w:szCs w:val="18"/>
        </w:rPr>
        <w:t>замедление темпов строительства</w:t>
      </w:r>
    </w:p>
    <w:p w14:paraId="64DB7C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ңдулх </w:t>
      </w:r>
      <w:r w:rsidRPr="00747D16">
        <w:rPr>
          <w:noProof/>
          <w:sz w:val="18"/>
          <w:szCs w:val="18"/>
        </w:rPr>
        <w:t xml:space="preserve">[хашъң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ашңдх </w:t>
      </w:r>
      <w:r w:rsidRPr="00747D16">
        <w:rPr>
          <w:sz w:val="18"/>
          <w:szCs w:val="18"/>
        </w:rPr>
        <w:t>замедлять</w:t>
      </w:r>
    </w:p>
    <w:p w14:paraId="534996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шңдх </w:t>
      </w:r>
      <w:r w:rsidRPr="00747D16">
        <w:rPr>
          <w:noProof/>
          <w:sz w:val="18"/>
          <w:szCs w:val="18"/>
        </w:rPr>
        <w:t xml:space="preserve">[хашъңдъхъ] </w:t>
      </w:r>
      <w:r w:rsidRPr="00747D16">
        <w:rPr>
          <w:sz w:val="18"/>
          <w:szCs w:val="18"/>
        </w:rPr>
        <w:t>замедляться, отставать</w:t>
      </w:r>
    </w:p>
    <w:p w14:paraId="4924DD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аюллһн </w:t>
      </w:r>
      <w:r w:rsidRPr="00747D16">
        <w:rPr>
          <w:noProof/>
          <w:sz w:val="18"/>
          <w:szCs w:val="18"/>
        </w:rPr>
        <w:t xml:space="preserve">[хаю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аюлх</w:t>
      </w:r>
    </w:p>
    <w:p w14:paraId="26433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юлх </w:t>
      </w:r>
      <w:r w:rsidRPr="00747D16">
        <w:rPr>
          <w:sz w:val="18"/>
          <w:szCs w:val="18"/>
        </w:rPr>
        <w:t xml:space="preserve">[хаю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айх</w:t>
      </w:r>
    </w:p>
    <w:p w14:paraId="7AEB6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яр </w:t>
      </w:r>
      <w:r w:rsidRPr="00747D16">
        <w:rPr>
          <w:sz w:val="18"/>
          <w:szCs w:val="18"/>
        </w:rPr>
        <w:t>огурец</w:t>
      </w:r>
    </w:p>
    <w:p w14:paraId="33129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я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аяр </w:t>
      </w:r>
      <w:r w:rsidRPr="00747D16">
        <w:rPr>
          <w:sz w:val="18"/>
          <w:szCs w:val="18"/>
        </w:rPr>
        <w:t xml:space="preserve">огуречный; </w:t>
      </w:r>
      <w:r w:rsidRPr="00747D16">
        <w:rPr>
          <w:b/>
          <w:bCs/>
          <w:sz w:val="18"/>
          <w:szCs w:val="18"/>
        </w:rPr>
        <w:t xml:space="preserve">хаярин </w:t>
      </w:r>
      <w:r w:rsidRPr="00747D16">
        <w:rPr>
          <w:b/>
          <w:bCs/>
          <w:noProof/>
          <w:sz w:val="18"/>
          <w:szCs w:val="18"/>
        </w:rPr>
        <w:t xml:space="preserve">шүүсн </w:t>
      </w:r>
      <w:r w:rsidRPr="00747D16">
        <w:rPr>
          <w:sz w:val="18"/>
          <w:szCs w:val="18"/>
        </w:rPr>
        <w:t>огуречный рассол</w:t>
      </w:r>
    </w:p>
    <w:p w14:paraId="6B0FD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ая-хая </w:t>
      </w:r>
      <w:r w:rsidRPr="00747D16">
        <w:rPr>
          <w:i/>
          <w:iCs/>
          <w:sz w:val="18"/>
          <w:szCs w:val="18"/>
        </w:rPr>
        <w:t xml:space="preserve">нареч. парн. </w:t>
      </w:r>
      <w:r w:rsidRPr="00747D16">
        <w:rPr>
          <w:sz w:val="18"/>
          <w:szCs w:val="18"/>
        </w:rPr>
        <w:t>изредка, редко, иногда; кое-где</w:t>
      </w:r>
    </w:p>
    <w:p w14:paraId="5ADD6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хә: хә </w:t>
      </w:r>
      <w:r w:rsidRPr="00747D16">
        <w:rPr>
          <w:b/>
          <w:bCs/>
          <w:sz w:val="18"/>
          <w:szCs w:val="18"/>
        </w:rPr>
        <w:t xml:space="preserve">йир </w:t>
      </w:r>
      <w:r w:rsidRPr="00747D16">
        <w:rPr>
          <w:sz w:val="18"/>
          <w:szCs w:val="18"/>
        </w:rPr>
        <w:t xml:space="preserve">едва ли, вряд ли; </w:t>
      </w:r>
      <w:r w:rsidRPr="00747D16">
        <w:rPr>
          <w:b/>
          <w:bCs/>
          <w:noProof/>
          <w:sz w:val="18"/>
          <w:szCs w:val="18"/>
        </w:rPr>
        <w:t xml:space="preserve">хә </w:t>
      </w:r>
      <w:r w:rsidRPr="00747D16">
        <w:rPr>
          <w:b/>
          <w:bCs/>
          <w:sz w:val="18"/>
          <w:szCs w:val="18"/>
        </w:rPr>
        <w:t xml:space="preserve">йир эс болхий </w:t>
      </w:r>
      <w:r w:rsidRPr="00747D16">
        <w:rPr>
          <w:sz w:val="18"/>
          <w:szCs w:val="18"/>
        </w:rPr>
        <w:t xml:space="preserve">вряд ли так; </w:t>
      </w:r>
      <w:r w:rsidRPr="00747D16">
        <w:rPr>
          <w:b/>
          <w:bCs/>
          <w:noProof/>
          <w:sz w:val="18"/>
          <w:szCs w:val="18"/>
        </w:rPr>
        <w:t xml:space="preserve">терүнә ирнә гидг хә </w:t>
      </w:r>
      <w:r w:rsidRPr="00747D16">
        <w:rPr>
          <w:sz w:val="18"/>
          <w:szCs w:val="18"/>
        </w:rPr>
        <w:t xml:space="preserve">вряд ли он придёт; </w:t>
      </w:r>
      <w:r w:rsidRPr="00747D16">
        <w:rPr>
          <w:b/>
          <w:bCs/>
          <w:sz w:val="18"/>
          <w:szCs w:val="18"/>
        </w:rPr>
        <w:t xml:space="preserve">эн кергиг </w:t>
      </w:r>
      <w:r w:rsidRPr="00747D16">
        <w:rPr>
          <w:b/>
          <w:bCs/>
          <w:noProof/>
          <w:sz w:val="18"/>
          <w:szCs w:val="18"/>
        </w:rPr>
        <w:t xml:space="preserve">күцәнә </w:t>
      </w:r>
      <w:r w:rsidRPr="00747D16">
        <w:rPr>
          <w:b/>
          <w:bCs/>
          <w:sz w:val="18"/>
          <w:szCs w:val="18"/>
        </w:rPr>
        <w:t xml:space="preserve">гисн </w:t>
      </w:r>
      <w:r w:rsidRPr="00747D16">
        <w:rPr>
          <w:b/>
          <w:bCs/>
          <w:noProof/>
          <w:sz w:val="18"/>
          <w:szCs w:val="18"/>
        </w:rPr>
        <w:t xml:space="preserve">хә болх </w:t>
      </w:r>
      <w:r w:rsidRPr="00747D16">
        <w:rPr>
          <w:sz w:val="18"/>
          <w:szCs w:val="18"/>
        </w:rPr>
        <w:t xml:space="preserve">пожалуй, с этим делом мы не справимся; </w:t>
      </w:r>
      <w:r w:rsidRPr="00747D16">
        <w:rPr>
          <w:b/>
          <w:bCs/>
          <w:sz w:val="18"/>
          <w:szCs w:val="18"/>
        </w:rPr>
        <w:t>тана тал эндр и</w:t>
      </w:r>
      <w:r w:rsidRPr="00747D16">
        <w:rPr>
          <w:b/>
          <w:bCs/>
          <w:noProof/>
          <w:sz w:val="18"/>
          <w:szCs w:val="18"/>
        </w:rPr>
        <w:t xml:space="preserve">рлһн хә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>сегодня, должно быть, я не приду</w:t>
      </w:r>
    </w:p>
    <w:p w14:paraId="7C1702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ве] вёсла, весло; </w:t>
      </w:r>
      <w:r w:rsidRPr="00747D16">
        <w:rPr>
          <w:b/>
          <w:bCs/>
          <w:noProof/>
          <w:sz w:val="18"/>
          <w:szCs w:val="18"/>
        </w:rPr>
        <w:t xml:space="preserve">хәәв татх </w:t>
      </w:r>
      <w:r w:rsidRPr="00747D16">
        <w:rPr>
          <w:sz w:val="18"/>
          <w:szCs w:val="18"/>
        </w:rPr>
        <w:t xml:space="preserve">править веслом; </w:t>
      </w:r>
      <w:r w:rsidRPr="00747D16">
        <w:rPr>
          <w:b/>
          <w:bCs/>
          <w:noProof/>
          <w:sz w:val="18"/>
          <w:szCs w:val="18"/>
        </w:rPr>
        <w:t xml:space="preserve">хәәв уга оңһц </w:t>
      </w:r>
      <w:r w:rsidRPr="00747D16">
        <w:rPr>
          <w:b/>
          <w:bCs/>
          <w:sz w:val="18"/>
          <w:szCs w:val="18"/>
        </w:rPr>
        <w:t xml:space="preserve">дала </w:t>
      </w:r>
      <w:r w:rsidRPr="00747D16">
        <w:rPr>
          <w:b/>
          <w:bCs/>
          <w:noProof/>
          <w:sz w:val="18"/>
          <w:szCs w:val="18"/>
        </w:rPr>
        <w:t xml:space="preserve">һат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лодка без вёсел переплыла море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игдәч </w:t>
      </w:r>
      <w:r w:rsidRPr="00747D16">
        <w:rPr>
          <w:sz w:val="18"/>
          <w:szCs w:val="18"/>
        </w:rPr>
        <w:t>пиявка)</w:t>
      </w:r>
    </w:p>
    <w:p w14:paraId="19B7C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дәч </w:t>
      </w:r>
      <w:r w:rsidRPr="00747D16">
        <w:rPr>
          <w:noProof/>
          <w:sz w:val="18"/>
          <w:szCs w:val="18"/>
        </w:rPr>
        <w:t xml:space="preserve">[хәәвдәәче] </w:t>
      </w:r>
      <w:r w:rsidRPr="00747D16">
        <w:rPr>
          <w:sz w:val="18"/>
          <w:szCs w:val="18"/>
        </w:rPr>
        <w:t>гребец</w:t>
      </w:r>
    </w:p>
    <w:p w14:paraId="3B697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ддг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вдедег] гребной; </w:t>
      </w:r>
      <w:r w:rsidRPr="00747D16">
        <w:rPr>
          <w:b/>
          <w:bCs/>
          <w:noProof/>
          <w:sz w:val="18"/>
          <w:szCs w:val="18"/>
        </w:rPr>
        <w:t xml:space="preserve">хәәвддг эрәсн </w:t>
      </w:r>
      <w:r w:rsidRPr="00747D16">
        <w:rPr>
          <w:sz w:val="18"/>
          <w:szCs w:val="18"/>
        </w:rPr>
        <w:t>гребной винт</w:t>
      </w:r>
    </w:p>
    <w:p w14:paraId="59344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длһн </w:t>
      </w:r>
      <w:r w:rsidRPr="00747D16">
        <w:rPr>
          <w:noProof/>
          <w:sz w:val="18"/>
          <w:szCs w:val="18"/>
        </w:rPr>
        <w:t xml:space="preserve">[хәәвделһен] </w:t>
      </w:r>
      <w:r w:rsidRPr="00747D16">
        <w:rPr>
          <w:sz w:val="18"/>
          <w:szCs w:val="18"/>
        </w:rPr>
        <w:t>гребля</w:t>
      </w:r>
    </w:p>
    <w:p w14:paraId="45189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длһнә </w:t>
      </w:r>
      <w:r w:rsidRPr="00747D16">
        <w:rPr>
          <w:noProof/>
          <w:sz w:val="18"/>
          <w:szCs w:val="18"/>
        </w:rPr>
        <w:t xml:space="preserve">[хәәвдел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әвдлһн </w:t>
      </w:r>
      <w:r w:rsidRPr="00747D16">
        <w:rPr>
          <w:sz w:val="18"/>
          <w:szCs w:val="18"/>
        </w:rPr>
        <w:t xml:space="preserve">гребной; </w:t>
      </w:r>
      <w:r w:rsidRPr="00747D16">
        <w:rPr>
          <w:b/>
          <w:bCs/>
          <w:noProof/>
          <w:sz w:val="18"/>
          <w:szCs w:val="18"/>
        </w:rPr>
        <w:t xml:space="preserve">хәәвдлһнә </w:t>
      </w:r>
      <w:r w:rsidRPr="00747D16">
        <w:rPr>
          <w:b/>
          <w:bCs/>
          <w:sz w:val="18"/>
          <w:szCs w:val="18"/>
        </w:rPr>
        <w:t xml:space="preserve">спорт </w:t>
      </w:r>
      <w:r w:rsidRPr="00747D16">
        <w:rPr>
          <w:sz w:val="18"/>
          <w:szCs w:val="18"/>
        </w:rPr>
        <w:t>гребной спорт</w:t>
      </w:r>
    </w:p>
    <w:p w14:paraId="5B51FC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дүлх </w:t>
      </w:r>
      <w:r w:rsidRPr="00747D16">
        <w:rPr>
          <w:noProof/>
          <w:sz w:val="18"/>
          <w:szCs w:val="18"/>
        </w:rPr>
        <w:t xml:space="preserve">[хәәв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вдх</w:t>
      </w:r>
    </w:p>
    <w:p w14:paraId="735257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дх </w:t>
      </w:r>
      <w:r w:rsidRPr="00747D16">
        <w:rPr>
          <w:noProof/>
          <w:sz w:val="18"/>
          <w:szCs w:val="18"/>
        </w:rPr>
        <w:t xml:space="preserve">[хәәвдехе] </w:t>
      </w:r>
      <w:r w:rsidRPr="00747D16">
        <w:rPr>
          <w:sz w:val="18"/>
          <w:szCs w:val="18"/>
        </w:rPr>
        <w:t>грести вёслами</w:t>
      </w:r>
    </w:p>
    <w:p w14:paraId="38E495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вр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вер] 1) поиски; </w:t>
      </w:r>
      <w:r w:rsidRPr="00747D16">
        <w:rPr>
          <w:b/>
          <w:bCs/>
          <w:sz w:val="18"/>
          <w:szCs w:val="18"/>
        </w:rPr>
        <w:t xml:space="preserve">номин </w:t>
      </w:r>
      <w:r w:rsidRPr="00747D16">
        <w:rPr>
          <w:b/>
          <w:bCs/>
          <w:noProof/>
          <w:sz w:val="18"/>
          <w:szCs w:val="18"/>
        </w:rPr>
        <w:t xml:space="preserve">хәәвр </w:t>
      </w:r>
      <w:r w:rsidRPr="00747D16">
        <w:rPr>
          <w:sz w:val="18"/>
          <w:szCs w:val="18"/>
        </w:rPr>
        <w:t xml:space="preserve">научные поиски; </w:t>
      </w:r>
      <w:r w:rsidRPr="00747D16">
        <w:rPr>
          <w:b/>
          <w:bCs/>
          <w:noProof/>
          <w:sz w:val="18"/>
          <w:szCs w:val="18"/>
        </w:rPr>
        <w:t xml:space="preserve">һазрас зөөр хәәвр </w:t>
      </w:r>
      <w:r w:rsidRPr="00747D16">
        <w:rPr>
          <w:sz w:val="18"/>
          <w:szCs w:val="18"/>
        </w:rPr>
        <w:t xml:space="preserve">поиски полезных ископаемых 2) розыск; </w:t>
      </w:r>
      <w:r w:rsidRPr="00747D16">
        <w:rPr>
          <w:b/>
          <w:bCs/>
          <w:sz w:val="18"/>
          <w:szCs w:val="18"/>
        </w:rPr>
        <w:t xml:space="preserve">геедрсн юмна </w:t>
      </w:r>
      <w:r w:rsidRPr="00747D16">
        <w:rPr>
          <w:b/>
          <w:bCs/>
          <w:noProof/>
          <w:sz w:val="18"/>
          <w:szCs w:val="18"/>
        </w:rPr>
        <w:t xml:space="preserve">хәәвр </w:t>
      </w:r>
      <w:r w:rsidRPr="00747D16">
        <w:rPr>
          <w:sz w:val="18"/>
          <w:szCs w:val="18"/>
        </w:rPr>
        <w:t>розыск потерянных вещей</w:t>
      </w:r>
    </w:p>
    <w:p w14:paraId="343EA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врин</w:t>
      </w:r>
      <w:r w:rsidRPr="0078611C">
        <w:rPr>
          <w:noProof/>
          <w:sz w:val="18"/>
          <w:szCs w:val="18"/>
        </w:rPr>
        <w:t xml:space="preserve"> </w:t>
      </w:r>
      <w:r w:rsidRPr="0078611C">
        <w:rPr>
          <w:i/>
          <w:iCs/>
          <w:sz w:val="18"/>
          <w:szCs w:val="18"/>
        </w:rPr>
        <w:t xml:space="preserve">род. п. от </w:t>
      </w:r>
      <w:r w:rsidRPr="0078611C">
        <w:rPr>
          <w:noProof/>
          <w:sz w:val="18"/>
          <w:szCs w:val="18"/>
        </w:rPr>
        <w:t xml:space="preserve">хәәвр </w:t>
      </w:r>
      <w:r w:rsidRPr="0078611C">
        <w:rPr>
          <w:sz w:val="18"/>
          <w:szCs w:val="18"/>
        </w:rPr>
        <w:t>поисковый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хәәврин парть </w:t>
      </w:r>
      <w:r w:rsidRPr="00747D16">
        <w:rPr>
          <w:sz w:val="18"/>
          <w:szCs w:val="18"/>
        </w:rPr>
        <w:t>поисковая партия</w:t>
      </w:r>
    </w:p>
    <w:p w14:paraId="63BB9C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гдлһн </w:t>
      </w:r>
      <w:r w:rsidRPr="00747D16">
        <w:rPr>
          <w:noProof/>
          <w:sz w:val="18"/>
          <w:szCs w:val="18"/>
        </w:rPr>
        <w:t xml:space="preserve">[хәә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поиски; разведывание</w:t>
      </w:r>
    </w:p>
    <w:p w14:paraId="2F7E6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гдсн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гдесен] разыскиваемый</w:t>
      </w:r>
    </w:p>
    <w:p w14:paraId="1FC41B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гдх</w:t>
      </w:r>
      <w:r w:rsidRPr="00747D16">
        <w:rPr>
          <w:noProof/>
          <w:sz w:val="18"/>
          <w:szCs w:val="18"/>
        </w:rPr>
        <w:t xml:space="preserve"> [хә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разыскиваться</w:t>
      </w:r>
    </w:p>
    <w:p w14:paraId="41508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гч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гче] 1) разведывательный; </w:t>
      </w:r>
      <w:r w:rsidRPr="00747D16">
        <w:rPr>
          <w:b/>
          <w:bCs/>
          <w:noProof/>
          <w:sz w:val="18"/>
          <w:szCs w:val="18"/>
        </w:rPr>
        <w:t xml:space="preserve">хәәгч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 xml:space="preserve">разведывательный отряд; </w:t>
      </w:r>
      <w:r w:rsidRPr="00747D16">
        <w:rPr>
          <w:b/>
          <w:bCs/>
          <w:noProof/>
          <w:sz w:val="18"/>
          <w:szCs w:val="18"/>
        </w:rPr>
        <w:t xml:space="preserve">хәәгч экспедиц </w:t>
      </w:r>
      <w:r w:rsidRPr="00747D16">
        <w:rPr>
          <w:sz w:val="18"/>
          <w:szCs w:val="18"/>
        </w:rPr>
        <w:t xml:space="preserve">разведывательная экспедиция 2) ищущий, разыскивающий; </w:t>
      </w:r>
      <w:r w:rsidRPr="00747D16">
        <w:rPr>
          <w:b/>
          <w:bCs/>
          <w:noProof/>
          <w:sz w:val="18"/>
          <w:szCs w:val="18"/>
        </w:rPr>
        <w:t xml:space="preserve">хәәгч күн </w:t>
      </w:r>
      <w:r w:rsidRPr="00747D16">
        <w:rPr>
          <w:sz w:val="18"/>
          <w:szCs w:val="18"/>
        </w:rPr>
        <w:t>ищущий человек</w:t>
      </w:r>
    </w:p>
    <w:p w14:paraId="48FF68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һү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разведка, поиски </w:t>
      </w:r>
      <w:r w:rsidRPr="00747D16">
        <w:rPr>
          <w:i/>
          <w:iCs/>
          <w:sz w:val="18"/>
          <w:szCs w:val="18"/>
        </w:rPr>
        <w:t>(полезных ископаемых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хәәһүлд һарх </w:t>
      </w:r>
      <w:r w:rsidRPr="00747D16">
        <w:rPr>
          <w:sz w:val="18"/>
          <w:szCs w:val="18"/>
        </w:rPr>
        <w:t xml:space="preserve">отправиться на поиски; </w:t>
      </w:r>
      <w:r w:rsidRPr="00747D16">
        <w:rPr>
          <w:b/>
          <w:bCs/>
          <w:sz w:val="18"/>
          <w:szCs w:val="18"/>
        </w:rPr>
        <w:t xml:space="preserve">геолог </w:t>
      </w:r>
      <w:r w:rsidRPr="00747D16">
        <w:rPr>
          <w:b/>
          <w:bCs/>
          <w:noProof/>
          <w:sz w:val="18"/>
          <w:szCs w:val="18"/>
        </w:rPr>
        <w:t xml:space="preserve">хәәһүл </w:t>
      </w:r>
      <w:r w:rsidRPr="00747D16">
        <w:rPr>
          <w:sz w:val="18"/>
          <w:szCs w:val="18"/>
        </w:rPr>
        <w:t>геологоразведка 2) розыск</w:t>
      </w:r>
    </w:p>
    <w:p w14:paraId="09623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һү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әһүл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оисковый; разведочный; </w:t>
      </w:r>
      <w:r w:rsidRPr="00747D16">
        <w:rPr>
          <w:b/>
          <w:bCs/>
          <w:noProof/>
          <w:sz w:val="18"/>
          <w:szCs w:val="18"/>
        </w:rPr>
        <w:t xml:space="preserve">хәәһүлин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>разведочный отряд 2) розыскной</w:t>
      </w:r>
    </w:p>
    <w:p w14:paraId="17EBF1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һүлх </w:t>
      </w:r>
      <w:r w:rsidRPr="00747D16">
        <w:rPr>
          <w:noProof/>
          <w:sz w:val="18"/>
          <w:szCs w:val="18"/>
        </w:rPr>
        <w:t xml:space="preserve">[хәәһ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отправлять на розыски; посылать на поиски</w:t>
      </w:r>
    </w:p>
    <w:p w14:paraId="518C28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һүлч </w:t>
      </w:r>
      <w:r w:rsidRPr="00747D16">
        <w:rPr>
          <w:noProof/>
          <w:sz w:val="18"/>
          <w:szCs w:val="18"/>
        </w:rPr>
        <w:t xml:space="preserve">[хәәһүүлче] </w:t>
      </w:r>
      <w:r w:rsidRPr="00747D16">
        <w:rPr>
          <w:sz w:val="18"/>
          <w:szCs w:val="18"/>
        </w:rPr>
        <w:t>искатель; разведчик</w:t>
      </w:r>
    </w:p>
    <w:p w14:paraId="08E9D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дүл </w:t>
      </w:r>
      <w:r w:rsidRPr="00747D16">
        <w:rPr>
          <w:sz w:val="18"/>
          <w:szCs w:val="18"/>
        </w:rPr>
        <w:t xml:space="preserve">самка животных </w:t>
      </w:r>
      <w:r w:rsidRPr="00747D16">
        <w:rPr>
          <w:i/>
          <w:iCs/>
          <w:sz w:val="18"/>
          <w:szCs w:val="18"/>
        </w:rPr>
        <w:t>(доящаяся без подпускания детёнышей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хәәдүләр </w:t>
      </w:r>
      <w:r w:rsidRPr="00747D16">
        <w:rPr>
          <w:b/>
          <w:bCs/>
          <w:sz w:val="18"/>
          <w:szCs w:val="18"/>
        </w:rPr>
        <w:t xml:space="preserve">саагддг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>корова, доящаяся без телёнка</w:t>
      </w:r>
    </w:p>
    <w:p w14:paraId="0DD929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дүлх </w:t>
      </w:r>
      <w:r w:rsidRPr="00747D16">
        <w:rPr>
          <w:noProof/>
          <w:sz w:val="18"/>
          <w:szCs w:val="18"/>
        </w:rPr>
        <w:t xml:space="preserve">[хәәдүүлхе] </w:t>
      </w:r>
      <w:r w:rsidRPr="00747D16">
        <w:rPr>
          <w:sz w:val="18"/>
          <w:szCs w:val="18"/>
        </w:rPr>
        <w:t>доиться</w:t>
      </w:r>
      <w:r w:rsidRPr="00747D16">
        <w:rPr>
          <w:i/>
          <w:iCs/>
          <w:sz w:val="18"/>
          <w:szCs w:val="18"/>
        </w:rPr>
        <w:t xml:space="preserve"> (без подпускания детёнышей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самках животных)</w:t>
      </w:r>
    </w:p>
    <w:p w14:paraId="5F1DEA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гч </w:t>
      </w:r>
      <w:r w:rsidRPr="00747D16">
        <w:rPr>
          <w:noProof/>
          <w:sz w:val="18"/>
          <w:szCs w:val="18"/>
        </w:rPr>
        <w:t xml:space="preserve">[хәәкрегче] </w:t>
      </w:r>
      <w:r w:rsidRPr="00747D16">
        <w:rPr>
          <w:sz w:val="18"/>
          <w:szCs w:val="18"/>
        </w:rPr>
        <w:t xml:space="preserve">восклицательный; </w:t>
      </w:r>
      <w:r w:rsidRPr="00747D16">
        <w:rPr>
          <w:b/>
          <w:bCs/>
          <w:noProof/>
          <w:sz w:val="18"/>
          <w:szCs w:val="18"/>
        </w:rPr>
        <w:t xml:space="preserve">хәәкргч темдг </w:t>
      </w:r>
      <w:r w:rsidRPr="00747D16">
        <w:rPr>
          <w:sz w:val="18"/>
          <w:szCs w:val="18"/>
        </w:rPr>
        <w:t xml:space="preserve">восклицательный знак; </w:t>
      </w:r>
      <w:r w:rsidRPr="00747D16">
        <w:rPr>
          <w:b/>
          <w:bCs/>
          <w:noProof/>
          <w:sz w:val="18"/>
          <w:szCs w:val="18"/>
        </w:rPr>
        <w:t xml:space="preserve">хәәкргч зәңг </w:t>
      </w:r>
      <w:r w:rsidRPr="00747D16">
        <w:rPr>
          <w:sz w:val="18"/>
          <w:szCs w:val="18"/>
        </w:rPr>
        <w:t>восклицательное предложение</w:t>
      </w:r>
    </w:p>
    <w:p w14:paraId="19AFF2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лһн </w:t>
      </w:r>
      <w:r w:rsidRPr="00747D16">
        <w:rPr>
          <w:noProof/>
          <w:sz w:val="18"/>
          <w:szCs w:val="18"/>
        </w:rPr>
        <w:t xml:space="preserve">[хәәкер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крх </w:t>
      </w:r>
      <w:r w:rsidRPr="00747D16">
        <w:rPr>
          <w:sz w:val="18"/>
          <w:szCs w:val="18"/>
        </w:rPr>
        <w:t xml:space="preserve">крик, восклицание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хәәкрлһн </w:t>
      </w:r>
      <w:r w:rsidRPr="00747D16">
        <w:rPr>
          <w:sz w:val="18"/>
          <w:szCs w:val="18"/>
        </w:rPr>
        <w:t>вдруг послышался крик</w:t>
      </w:r>
    </w:p>
    <w:p w14:paraId="0DEBE9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лдән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керл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] крики</w:t>
      </w:r>
    </w:p>
    <w:p w14:paraId="2E6870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лдх </w:t>
      </w:r>
      <w:r w:rsidRPr="00747D16">
        <w:rPr>
          <w:noProof/>
          <w:sz w:val="18"/>
          <w:szCs w:val="18"/>
        </w:rPr>
        <w:t xml:space="preserve">[хәәкерлдехе] </w:t>
      </w:r>
      <w:r w:rsidRPr="00747D16">
        <w:rPr>
          <w:i/>
          <w:iCs/>
          <w:noProof/>
          <w:sz w:val="18"/>
          <w:szCs w:val="18"/>
        </w:rPr>
        <w:t>совм.-взаимн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хәәкрх </w:t>
      </w:r>
      <w:r w:rsidRPr="00747D16">
        <w:rPr>
          <w:sz w:val="18"/>
          <w:szCs w:val="18"/>
        </w:rPr>
        <w:t>кричать (</w:t>
      </w:r>
      <w:r w:rsidRPr="00747D16">
        <w:rPr>
          <w:i/>
          <w:iCs/>
          <w:sz w:val="18"/>
          <w:szCs w:val="18"/>
        </w:rPr>
        <w:t>о многих</w:t>
      </w:r>
      <w:r w:rsidRPr="00747D16">
        <w:rPr>
          <w:sz w:val="18"/>
          <w:szCs w:val="18"/>
        </w:rPr>
        <w:t>)</w:t>
      </w:r>
    </w:p>
    <w:p w14:paraId="77C396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кр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к</w:t>
      </w:r>
      <w:r w:rsidRPr="00747D16">
        <w:rPr>
          <w:sz w:val="18"/>
          <w:szCs w:val="18"/>
        </w:rPr>
        <w:t>ерлтъ] крик</w:t>
      </w:r>
    </w:p>
    <w:p w14:paraId="256982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мтхә </w:t>
      </w:r>
      <w:r w:rsidRPr="00747D16">
        <w:rPr>
          <w:noProof/>
          <w:sz w:val="18"/>
          <w:szCs w:val="18"/>
        </w:rPr>
        <w:t xml:space="preserve">[хәәкерметхә] </w:t>
      </w:r>
      <w:r w:rsidRPr="00747D16">
        <w:rPr>
          <w:sz w:val="18"/>
          <w:szCs w:val="18"/>
        </w:rPr>
        <w:t>крикливый</w:t>
      </w:r>
    </w:p>
    <w:p w14:paraId="5BCBD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үлх </w:t>
      </w:r>
      <w:r w:rsidRPr="00747D16">
        <w:rPr>
          <w:noProof/>
          <w:sz w:val="18"/>
          <w:szCs w:val="18"/>
        </w:rPr>
        <w:t xml:space="preserve">[хәәк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әәкрх</w:t>
      </w:r>
    </w:p>
    <w:p w14:paraId="371BCB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кр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керхе] кричать, вопить; восклицать; </w:t>
      </w:r>
      <w:r w:rsidRPr="00747D16">
        <w:rPr>
          <w:b/>
          <w:bCs/>
          <w:noProof/>
          <w:sz w:val="18"/>
          <w:szCs w:val="18"/>
        </w:rPr>
        <w:t xml:space="preserve">чаңһур хәәкрх </w:t>
      </w:r>
      <w:r w:rsidRPr="00747D16">
        <w:rPr>
          <w:sz w:val="18"/>
          <w:szCs w:val="18"/>
        </w:rPr>
        <w:t xml:space="preserve">громко кричать;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b/>
          <w:bCs/>
          <w:noProof/>
          <w:sz w:val="18"/>
          <w:szCs w:val="18"/>
        </w:rPr>
        <w:t xml:space="preserve">хәрү хәәк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b/>
          <w:bCs/>
          <w:i/>
          <w:iCs/>
          <w:noProof/>
          <w:sz w:val="18"/>
          <w:szCs w:val="18"/>
        </w:rPr>
        <w:t>≈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 воре шапка горит; </w:t>
      </w:r>
      <w:r w:rsidRPr="00747D16">
        <w:rPr>
          <w:b/>
          <w:bCs/>
          <w:noProof/>
          <w:sz w:val="18"/>
          <w:szCs w:val="18"/>
        </w:rPr>
        <w:t xml:space="preserve">хәәкрәд </w:t>
      </w:r>
      <w:r w:rsidRPr="00747D16">
        <w:rPr>
          <w:b/>
          <w:bCs/>
          <w:sz w:val="18"/>
          <w:szCs w:val="18"/>
        </w:rPr>
        <w:t xml:space="preserve">окгсн дуунднь </w:t>
      </w:r>
      <w:r w:rsidRPr="00747D16">
        <w:rPr>
          <w:b/>
          <w:bCs/>
          <w:noProof/>
          <w:sz w:val="18"/>
          <w:szCs w:val="18"/>
        </w:rPr>
        <w:t xml:space="preserve">хамгдҗ </w:t>
      </w:r>
      <w:r w:rsidRPr="00747D16">
        <w:rPr>
          <w:b/>
          <w:bCs/>
          <w:sz w:val="18"/>
          <w:szCs w:val="18"/>
        </w:rPr>
        <w:t xml:space="preserve">хурагда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слышав крик, табун собрался в одну кучу</w:t>
      </w:r>
    </w:p>
    <w:p w14:paraId="40624D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ән </w:t>
      </w:r>
      <w:r w:rsidRPr="00747D16">
        <w:rPr>
          <w:sz w:val="18"/>
          <w:szCs w:val="18"/>
        </w:rPr>
        <w:t xml:space="preserve">проталина; </w:t>
      </w:r>
      <w:r w:rsidRPr="00747D16">
        <w:rPr>
          <w:b/>
          <w:bCs/>
          <w:sz w:val="18"/>
          <w:szCs w:val="18"/>
        </w:rPr>
        <w:t xml:space="preserve">хаврин </w:t>
      </w:r>
      <w:r w:rsidRPr="00747D16">
        <w:rPr>
          <w:b/>
          <w:bCs/>
          <w:noProof/>
          <w:sz w:val="18"/>
          <w:szCs w:val="18"/>
        </w:rPr>
        <w:t xml:space="preserve">хәәлән </w:t>
      </w:r>
      <w:r w:rsidRPr="00747D16">
        <w:rPr>
          <w:sz w:val="18"/>
          <w:szCs w:val="18"/>
        </w:rPr>
        <w:t>весенние проталины</w:t>
      </w:r>
    </w:p>
    <w:p w14:paraId="1641E9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гддг</w:t>
      </w:r>
      <w:r w:rsidRPr="00747D16">
        <w:rPr>
          <w:noProof/>
          <w:sz w:val="18"/>
          <w:szCs w:val="18"/>
        </w:rPr>
        <w:t xml:space="preserve"> [хәәлегддег] </w:t>
      </w:r>
      <w:r w:rsidRPr="00747D16">
        <w:rPr>
          <w:sz w:val="18"/>
          <w:szCs w:val="18"/>
        </w:rPr>
        <w:t xml:space="preserve">плавкий; </w:t>
      </w:r>
      <w:r w:rsidRPr="00747D16">
        <w:rPr>
          <w:b/>
          <w:bCs/>
          <w:noProof/>
          <w:sz w:val="18"/>
          <w:szCs w:val="18"/>
        </w:rPr>
        <w:t>хәәл</w:t>
      </w:r>
      <w:r w:rsidRPr="00747D16">
        <w:rPr>
          <w:b/>
          <w:bCs/>
          <w:sz w:val="18"/>
          <w:szCs w:val="18"/>
        </w:rPr>
        <w:t xml:space="preserve">гддг металл </w:t>
      </w:r>
      <w:r w:rsidRPr="00747D16">
        <w:rPr>
          <w:sz w:val="18"/>
          <w:szCs w:val="18"/>
        </w:rPr>
        <w:t>плавкий металл</w:t>
      </w:r>
    </w:p>
    <w:p w14:paraId="79B434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гд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әәлх </w:t>
      </w:r>
      <w:r w:rsidRPr="00747D16">
        <w:rPr>
          <w:sz w:val="18"/>
          <w:szCs w:val="18"/>
        </w:rPr>
        <w:t>1) плавиться 2) оттаиваться</w:t>
      </w:r>
    </w:p>
    <w:p w14:paraId="11519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һн </w:t>
      </w:r>
      <w:r w:rsidRPr="00747D16">
        <w:rPr>
          <w:noProof/>
          <w:sz w:val="18"/>
          <w:szCs w:val="18"/>
        </w:rPr>
        <w:t>[хәәлһен] 1</w:t>
      </w:r>
      <w:r w:rsidRPr="00747D16">
        <w:rPr>
          <w:sz w:val="18"/>
          <w:szCs w:val="18"/>
        </w:rPr>
        <w:t xml:space="preserve">) разведка, поиски; </w:t>
      </w:r>
      <w:r w:rsidRPr="00747D16">
        <w:rPr>
          <w:b/>
          <w:bCs/>
          <w:noProof/>
          <w:sz w:val="18"/>
          <w:szCs w:val="18"/>
        </w:rPr>
        <w:t xml:space="preserve">һазрас кергтә зөөр хәәлһн </w:t>
      </w:r>
      <w:r w:rsidRPr="00747D16">
        <w:rPr>
          <w:sz w:val="18"/>
          <w:szCs w:val="18"/>
        </w:rPr>
        <w:t xml:space="preserve">поиски полезных ископаемых 2) розыск; </w:t>
      </w:r>
      <w:r w:rsidRPr="00747D16">
        <w:rPr>
          <w:b/>
          <w:bCs/>
          <w:sz w:val="18"/>
          <w:szCs w:val="18"/>
        </w:rPr>
        <w:t xml:space="preserve">геедрсн мал </w:t>
      </w:r>
      <w:r w:rsidRPr="00747D16">
        <w:rPr>
          <w:b/>
          <w:bCs/>
          <w:noProof/>
          <w:sz w:val="18"/>
          <w:szCs w:val="18"/>
        </w:rPr>
        <w:t xml:space="preserve">хәәлһн </w:t>
      </w:r>
      <w:r w:rsidRPr="00747D16">
        <w:rPr>
          <w:sz w:val="18"/>
          <w:szCs w:val="18"/>
        </w:rPr>
        <w:t>розыск потерявшегося скота</w:t>
      </w:r>
    </w:p>
    <w:p w14:paraId="01BF21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һнә </w:t>
      </w:r>
      <w:r w:rsidRPr="00747D16">
        <w:rPr>
          <w:noProof/>
          <w:sz w:val="18"/>
          <w:szCs w:val="18"/>
        </w:rPr>
        <w:t xml:space="preserve">[хәә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әә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разведывательный; </w:t>
      </w:r>
      <w:r w:rsidRPr="00747D16">
        <w:rPr>
          <w:b/>
          <w:bCs/>
          <w:noProof/>
          <w:sz w:val="18"/>
          <w:szCs w:val="18"/>
        </w:rPr>
        <w:t xml:space="preserve">хәәлһнә </w:t>
      </w:r>
      <w:r w:rsidRPr="00747D16">
        <w:rPr>
          <w:b/>
          <w:bCs/>
          <w:sz w:val="18"/>
          <w:szCs w:val="18"/>
        </w:rPr>
        <w:t xml:space="preserve">отряд </w:t>
      </w:r>
      <w:r w:rsidRPr="00747D16">
        <w:rPr>
          <w:sz w:val="18"/>
          <w:szCs w:val="18"/>
        </w:rPr>
        <w:t xml:space="preserve">разведывательный отряд 2) розыскной; </w:t>
      </w:r>
      <w:r w:rsidRPr="00747D16">
        <w:rPr>
          <w:b/>
          <w:bCs/>
          <w:noProof/>
          <w:sz w:val="18"/>
          <w:szCs w:val="18"/>
        </w:rPr>
        <w:t xml:space="preserve">хәәлһнә керг </w:t>
      </w:r>
      <w:r w:rsidRPr="00747D16">
        <w:rPr>
          <w:sz w:val="18"/>
          <w:szCs w:val="18"/>
        </w:rPr>
        <w:t>розыскное дело</w:t>
      </w:r>
    </w:p>
    <w:p w14:paraId="1C6C7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һх </w:t>
      </w:r>
      <w:r w:rsidRPr="00747D16">
        <w:rPr>
          <w:noProof/>
          <w:sz w:val="18"/>
          <w:szCs w:val="18"/>
        </w:rPr>
        <w:t xml:space="preserve">[хә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заставлять искать</w:t>
      </w:r>
    </w:p>
    <w:p w14:paraId="090E0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дг </w:t>
      </w:r>
      <w:r w:rsidRPr="00747D16">
        <w:rPr>
          <w:noProof/>
          <w:sz w:val="18"/>
          <w:szCs w:val="18"/>
        </w:rPr>
        <w:t xml:space="preserve">[хәәлдег] </w:t>
      </w:r>
      <w:r w:rsidRPr="00747D16">
        <w:rPr>
          <w:sz w:val="18"/>
          <w:szCs w:val="18"/>
        </w:rPr>
        <w:t xml:space="preserve">плавкий; </w:t>
      </w:r>
      <w:r w:rsidRPr="00747D16">
        <w:rPr>
          <w:b/>
          <w:bCs/>
          <w:noProof/>
          <w:sz w:val="18"/>
          <w:szCs w:val="18"/>
        </w:rPr>
        <w:t xml:space="preserve">хәәлдг </w:t>
      </w:r>
      <w:r w:rsidRPr="00747D16">
        <w:rPr>
          <w:b/>
          <w:bCs/>
          <w:sz w:val="18"/>
          <w:szCs w:val="18"/>
        </w:rPr>
        <w:t xml:space="preserve">металл </w:t>
      </w:r>
      <w:r w:rsidRPr="00747D16">
        <w:rPr>
          <w:sz w:val="18"/>
          <w:szCs w:val="18"/>
        </w:rPr>
        <w:t>плавкий металл</w:t>
      </w:r>
    </w:p>
    <w:p w14:paraId="7A0901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лһн </w:t>
      </w:r>
      <w:r w:rsidRPr="00747D16">
        <w:rPr>
          <w:noProof/>
          <w:sz w:val="18"/>
          <w:szCs w:val="18"/>
        </w:rPr>
        <w:t xml:space="preserve">[хә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ә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лавка; </w:t>
      </w:r>
      <w:r w:rsidRPr="00747D16">
        <w:rPr>
          <w:b/>
          <w:bCs/>
          <w:sz w:val="18"/>
          <w:szCs w:val="18"/>
        </w:rPr>
        <w:t xml:space="preserve">металл </w:t>
      </w:r>
      <w:r w:rsidRPr="00747D16">
        <w:rPr>
          <w:b/>
          <w:bCs/>
          <w:noProof/>
          <w:sz w:val="18"/>
          <w:szCs w:val="18"/>
        </w:rPr>
        <w:t xml:space="preserve">хәәллһн </w:t>
      </w:r>
      <w:r w:rsidRPr="00747D16">
        <w:rPr>
          <w:sz w:val="18"/>
          <w:szCs w:val="18"/>
        </w:rPr>
        <w:t xml:space="preserve">плавка металла 2) таяние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хәәллһн </w:t>
      </w:r>
      <w:r w:rsidRPr="00747D16">
        <w:rPr>
          <w:sz w:val="18"/>
          <w:szCs w:val="18"/>
        </w:rPr>
        <w:t>таяние снегов</w:t>
      </w:r>
    </w:p>
    <w:p w14:paraId="4681A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лһнә </w:t>
      </w:r>
      <w:r w:rsidRPr="00747D16">
        <w:rPr>
          <w:noProof/>
          <w:sz w:val="18"/>
          <w:szCs w:val="18"/>
        </w:rPr>
        <w:t xml:space="preserve">[хәәл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әәллһн </w:t>
      </w:r>
      <w:r w:rsidRPr="00747D16">
        <w:rPr>
          <w:sz w:val="18"/>
          <w:szCs w:val="18"/>
        </w:rPr>
        <w:t xml:space="preserve">плавильный; </w:t>
      </w:r>
      <w:r w:rsidRPr="00747D16">
        <w:rPr>
          <w:b/>
          <w:bCs/>
          <w:noProof/>
          <w:sz w:val="18"/>
          <w:szCs w:val="18"/>
        </w:rPr>
        <w:t xml:space="preserve">хәәллһнә беш </w:t>
      </w:r>
      <w:r w:rsidRPr="00747D16">
        <w:rPr>
          <w:sz w:val="18"/>
          <w:szCs w:val="18"/>
        </w:rPr>
        <w:t>плавильная печь</w:t>
      </w:r>
    </w:p>
    <w:p w14:paraId="75EA0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лт</w:t>
      </w:r>
      <w:r w:rsidRPr="00747D16">
        <w:rPr>
          <w:noProof/>
          <w:sz w:val="18"/>
          <w:szCs w:val="18"/>
        </w:rPr>
        <w:t xml:space="preserve"> [хәәлелте] </w:t>
      </w:r>
      <w:r w:rsidRPr="00747D16">
        <w:rPr>
          <w:sz w:val="18"/>
          <w:szCs w:val="18"/>
        </w:rPr>
        <w:t xml:space="preserve">плавкость; </w:t>
      </w:r>
      <w:r w:rsidRPr="00747D16">
        <w:rPr>
          <w:b/>
          <w:bCs/>
          <w:sz w:val="18"/>
          <w:szCs w:val="18"/>
        </w:rPr>
        <w:t xml:space="preserve">металлын </w:t>
      </w:r>
      <w:r w:rsidRPr="00747D16">
        <w:rPr>
          <w:b/>
          <w:bCs/>
          <w:noProof/>
          <w:sz w:val="18"/>
          <w:szCs w:val="18"/>
        </w:rPr>
        <w:t xml:space="preserve">хәәллт </w:t>
      </w:r>
      <w:r w:rsidRPr="00747D16">
        <w:rPr>
          <w:sz w:val="18"/>
          <w:szCs w:val="18"/>
        </w:rPr>
        <w:t xml:space="preserve">плавкость металла; </w:t>
      </w:r>
      <w:r w:rsidRPr="00747D16">
        <w:rPr>
          <w:b/>
          <w:bCs/>
          <w:noProof/>
          <w:sz w:val="18"/>
          <w:szCs w:val="18"/>
        </w:rPr>
        <w:t xml:space="preserve">хәәллт сәәтә </w:t>
      </w:r>
      <w:r w:rsidRPr="00747D16">
        <w:rPr>
          <w:sz w:val="18"/>
          <w:szCs w:val="18"/>
        </w:rPr>
        <w:t>легкоплавкий</w:t>
      </w:r>
    </w:p>
    <w:p w14:paraId="2E7988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лти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әәллт </w:t>
      </w:r>
      <w:r w:rsidRPr="00747D16">
        <w:rPr>
          <w:sz w:val="18"/>
          <w:szCs w:val="18"/>
        </w:rPr>
        <w:t>плавильный</w:t>
      </w:r>
    </w:p>
    <w:p w14:paraId="077E01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м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мер] плавкий; </w:t>
      </w:r>
      <w:r w:rsidRPr="00747D16">
        <w:rPr>
          <w:b/>
          <w:bCs/>
          <w:noProof/>
          <w:sz w:val="18"/>
          <w:szCs w:val="18"/>
        </w:rPr>
        <w:t xml:space="preserve">хәәлмр </w:t>
      </w:r>
      <w:r w:rsidRPr="00747D16">
        <w:rPr>
          <w:b/>
          <w:bCs/>
          <w:sz w:val="18"/>
          <w:szCs w:val="18"/>
        </w:rPr>
        <w:t xml:space="preserve">металл </w:t>
      </w:r>
      <w:r w:rsidRPr="00747D16">
        <w:rPr>
          <w:sz w:val="18"/>
          <w:szCs w:val="18"/>
        </w:rPr>
        <w:t>плавкий металл</w:t>
      </w:r>
    </w:p>
    <w:p w14:paraId="08137B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мтхә </w:t>
      </w:r>
      <w:r w:rsidRPr="00747D16">
        <w:rPr>
          <w:noProof/>
          <w:sz w:val="18"/>
          <w:szCs w:val="18"/>
        </w:rPr>
        <w:t xml:space="preserve">[хәәлемтхә] </w:t>
      </w:r>
      <w:r w:rsidRPr="00747D16">
        <w:rPr>
          <w:sz w:val="18"/>
          <w:szCs w:val="18"/>
        </w:rPr>
        <w:t>плавкий</w:t>
      </w:r>
    </w:p>
    <w:p w14:paraId="6E72F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ңһү </w:t>
      </w:r>
      <w:r w:rsidRPr="00747D16">
        <w:rPr>
          <w:noProof/>
          <w:sz w:val="18"/>
          <w:szCs w:val="18"/>
        </w:rPr>
        <w:t>[хәәленһү] 1</w:t>
      </w:r>
      <w:r w:rsidRPr="00747D16">
        <w:rPr>
          <w:sz w:val="18"/>
          <w:szCs w:val="18"/>
        </w:rPr>
        <w:t xml:space="preserve">) расплавленный 2) подтаявший </w:t>
      </w:r>
      <w:r w:rsidRPr="00747D16">
        <w:rPr>
          <w:i/>
          <w:iCs/>
          <w:sz w:val="18"/>
          <w:szCs w:val="18"/>
        </w:rPr>
        <w:t>(о снеге, льде)</w:t>
      </w:r>
    </w:p>
    <w:p w14:paraId="4A9AE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сен] талый; </w:t>
      </w:r>
      <w:r w:rsidRPr="00747D16">
        <w:rPr>
          <w:b/>
          <w:bCs/>
          <w:noProof/>
          <w:sz w:val="18"/>
          <w:szCs w:val="18"/>
        </w:rPr>
        <w:t xml:space="preserve">хәәлс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>талая вода</w:t>
      </w:r>
    </w:p>
    <w:p w14:paraId="32914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сен] топлёный; </w:t>
      </w:r>
      <w:r w:rsidRPr="00747D16">
        <w:rPr>
          <w:b/>
          <w:bCs/>
          <w:noProof/>
          <w:sz w:val="18"/>
          <w:szCs w:val="18"/>
        </w:rPr>
        <w:t xml:space="preserve">хәәлсн </w:t>
      </w:r>
      <w:r w:rsidRPr="00747D16">
        <w:rPr>
          <w:b/>
          <w:bCs/>
          <w:sz w:val="18"/>
          <w:szCs w:val="18"/>
        </w:rPr>
        <w:t xml:space="preserve">тосн </w:t>
      </w:r>
      <w:r w:rsidRPr="00747D16">
        <w:rPr>
          <w:sz w:val="18"/>
          <w:szCs w:val="18"/>
        </w:rPr>
        <w:t>топлёное масло</w:t>
      </w:r>
    </w:p>
    <w:p w14:paraId="0B096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т</w:t>
      </w:r>
      <w:r w:rsidRPr="00747D16">
        <w:rPr>
          <w:noProof/>
          <w:sz w:val="18"/>
          <w:szCs w:val="18"/>
        </w:rPr>
        <w:t xml:space="preserve"> [хәәлте] </w:t>
      </w:r>
      <w:r w:rsidRPr="00747D16">
        <w:rPr>
          <w:sz w:val="18"/>
          <w:szCs w:val="18"/>
        </w:rPr>
        <w:t>поиски; розыск</w:t>
      </w:r>
    </w:p>
    <w:p w14:paraId="02AD4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үләч</w:t>
      </w:r>
      <w:r w:rsidRPr="00747D16">
        <w:rPr>
          <w:noProof/>
          <w:sz w:val="18"/>
          <w:szCs w:val="18"/>
        </w:rPr>
        <w:t xml:space="preserve"> [хәәлүләәче] </w:t>
      </w:r>
      <w:r w:rsidRPr="00747D16">
        <w:rPr>
          <w:i/>
          <w:iCs/>
          <w:sz w:val="18"/>
          <w:szCs w:val="18"/>
        </w:rPr>
        <w:t>те</w:t>
      </w:r>
      <w:r w:rsidRPr="00747D16">
        <w:rPr>
          <w:sz w:val="18"/>
          <w:szCs w:val="18"/>
        </w:rPr>
        <w:t>х. плавильщик</w:t>
      </w:r>
    </w:p>
    <w:p w14:paraId="4D0B79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үллһн</w:t>
      </w:r>
      <w:r w:rsidRPr="00747D16">
        <w:rPr>
          <w:noProof/>
          <w:sz w:val="18"/>
          <w:szCs w:val="18"/>
        </w:rPr>
        <w:t xml:space="preserve"> [хәәлү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әәлх </w:t>
      </w:r>
      <w:r w:rsidRPr="00747D16">
        <w:rPr>
          <w:sz w:val="18"/>
          <w:szCs w:val="18"/>
        </w:rPr>
        <w:t>плавление</w:t>
      </w:r>
    </w:p>
    <w:p w14:paraId="4C3967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үллһнә </w:t>
      </w:r>
      <w:r w:rsidRPr="00747D16">
        <w:rPr>
          <w:noProof/>
          <w:sz w:val="18"/>
          <w:szCs w:val="18"/>
        </w:rPr>
        <w:t xml:space="preserve">[хәәлүлл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әлүллһн </w:t>
      </w:r>
      <w:r w:rsidRPr="00747D16">
        <w:rPr>
          <w:sz w:val="18"/>
          <w:szCs w:val="18"/>
        </w:rPr>
        <w:t>плавильный</w:t>
      </w:r>
    </w:p>
    <w:p w14:paraId="514FF2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лүлх</w:t>
      </w:r>
      <w:r w:rsidRPr="00747D16">
        <w:rPr>
          <w:noProof/>
          <w:sz w:val="18"/>
          <w:szCs w:val="18"/>
        </w:rPr>
        <w:t xml:space="preserve"> [хә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л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плавить, расплавлять; растапливать </w:t>
      </w:r>
      <w:r w:rsidRPr="00747D16">
        <w:rPr>
          <w:i/>
          <w:iCs/>
          <w:sz w:val="18"/>
          <w:szCs w:val="18"/>
        </w:rPr>
        <w:t xml:space="preserve">(напр. масло) </w:t>
      </w:r>
      <w:r w:rsidRPr="00747D16">
        <w:rPr>
          <w:sz w:val="18"/>
          <w:szCs w:val="18"/>
        </w:rPr>
        <w:t xml:space="preserve">2) растаивать 3) растворять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рогать, волновать;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зүрк хәәлүлх </w:t>
      </w:r>
      <w:r w:rsidRPr="00747D16">
        <w:rPr>
          <w:sz w:val="18"/>
          <w:szCs w:val="18"/>
        </w:rPr>
        <w:t>трогать чьё-л. сердце</w:t>
      </w:r>
    </w:p>
    <w:p w14:paraId="03120A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үр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плавильня</w:t>
      </w:r>
    </w:p>
    <w:p w14:paraId="662E1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ү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әлүр </w:t>
      </w:r>
      <w:r w:rsidRPr="00747D16">
        <w:rPr>
          <w:sz w:val="18"/>
          <w:szCs w:val="18"/>
        </w:rPr>
        <w:t xml:space="preserve">плавильный; </w:t>
      </w:r>
      <w:r w:rsidRPr="00747D16">
        <w:rPr>
          <w:b/>
          <w:bCs/>
          <w:noProof/>
          <w:sz w:val="18"/>
          <w:szCs w:val="18"/>
        </w:rPr>
        <w:t xml:space="preserve">хәәлүрин беш </w:t>
      </w:r>
      <w:r w:rsidRPr="00747D16">
        <w:rPr>
          <w:sz w:val="18"/>
          <w:szCs w:val="18"/>
        </w:rPr>
        <w:t>плавильная печь</w:t>
      </w:r>
    </w:p>
    <w:p w14:paraId="120DF0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хе] 1) плавить; расплавлять; </w:t>
      </w:r>
      <w:r w:rsidRPr="00747D16">
        <w:rPr>
          <w:b/>
          <w:bCs/>
          <w:noProof/>
          <w:sz w:val="18"/>
          <w:szCs w:val="18"/>
        </w:rPr>
        <w:t xml:space="preserve">хорһлҗ хәәлх </w:t>
      </w:r>
      <w:r w:rsidRPr="00747D16">
        <w:rPr>
          <w:sz w:val="18"/>
          <w:szCs w:val="18"/>
        </w:rPr>
        <w:t xml:space="preserve">плавить свинец 2) топить; </w:t>
      </w:r>
      <w:r w:rsidRPr="00747D16">
        <w:rPr>
          <w:b/>
          <w:bCs/>
          <w:noProof/>
          <w:sz w:val="18"/>
          <w:szCs w:val="18"/>
        </w:rPr>
        <w:t xml:space="preserve">өөк хәәлх </w:t>
      </w:r>
      <w:r w:rsidRPr="00747D16">
        <w:rPr>
          <w:sz w:val="18"/>
          <w:szCs w:val="18"/>
        </w:rPr>
        <w:t xml:space="preserve">топить жир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лакать; расчувствоваться; </w:t>
      </w:r>
      <w:r w:rsidRPr="00747D16">
        <w:rPr>
          <w:b/>
          <w:bCs/>
          <w:sz w:val="18"/>
          <w:szCs w:val="18"/>
        </w:rPr>
        <w:t xml:space="preserve">уульх </w:t>
      </w:r>
      <w:r w:rsidRPr="00747D16">
        <w:rPr>
          <w:b/>
          <w:bCs/>
          <w:noProof/>
          <w:sz w:val="18"/>
          <w:szCs w:val="18"/>
        </w:rPr>
        <w:t xml:space="preserve">хәәлх </w:t>
      </w:r>
      <w:r w:rsidRPr="00747D16">
        <w:rPr>
          <w:sz w:val="18"/>
          <w:szCs w:val="18"/>
        </w:rPr>
        <w:t xml:space="preserve">плакать, рыдать;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b/>
          <w:bCs/>
          <w:noProof/>
          <w:sz w:val="18"/>
          <w:szCs w:val="18"/>
        </w:rPr>
        <w:t xml:space="preserve">бәәрин </w:t>
      </w:r>
      <w:r w:rsidRPr="00747D16">
        <w:rPr>
          <w:b/>
          <w:bCs/>
          <w:sz w:val="18"/>
          <w:szCs w:val="18"/>
        </w:rPr>
        <w:t xml:space="preserve">шар цоохр арман хурц биш </w:t>
      </w:r>
      <w:r w:rsidRPr="00747D16">
        <w:rPr>
          <w:b/>
          <w:bCs/>
          <w:noProof/>
          <w:sz w:val="18"/>
          <w:szCs w:val="18"/>
        </w:rPr>
        <w:t xml:space="preserve">гиҗ хәәлвт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е оттого ли заплакали, что ваше жёлто-пёстрое копьё сделалось недостаточно острым 4) таять, оттаивать, превращать в жидкость; </w:t>
      </w:r>
      <w:r w:rsidRPr="00747D16">
        <w:rPr>
          <w:b/>
          <w:bCs/>
          <w:noProof/>
          <w:sz w:val="18"/>
          <w:szCs w:val="18"/>
        </w:rPr>
        <w:t xml:space="preserve">хәәлсн цасн </w:t>
      </w:r>
      <w:r w:rsidRPr="00747D16">
        <w:rPr>
          <w:sz w:val="18"/>
          <w:szCs w:val="18"/>
        </w:rPr>
        <w:t xml:space="preserve">талый снег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хәлҗәнә </w:t>
      </w:r>
      <w:r w:rsidRPr="00747D16">
        <w:rPr>
          <w:sz w:val="18"/>
          <w:szCs w:val="18"/>
        </w:rPr>
        <w:t>снег тает</w:t>
      </w:r>
    </w:p>
    <w:p w14:paraId="3BD290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лцх </w:t>
      </w:r>
      <w:r w:rsidRPr="00747D16">
        <w:rPr>
          <w:noProof/>
          <w:sz w:val="18"/>
          <w:szCs w:val="18"/>
        </w:rPr>
        <w:t xml:space="preserve">[хәә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участвовать в розыске</w:t>
      </w:r>
    </w:p>
    <w:p w14:paraId="17F088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м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мел] стельная; жерёбая; </w:t>
      </w:r>
      <w:r w:rsidRPr="00747D16">
        <w:rPr>
          <w:b/>
          <w:bCs/>
          <w:noProof/>
          <w:sz w:val="18"/>
          <w:szCs w:val="18"/>
        </w:rPr>
        <w:t xml:space="preserve">хәәмл иңгн </w:t>
      </w:r>
      <w:r w:rsidRPr="00747D16">
        <w:rPr>
          <w:sz w:val="18"/>
          <w:szCs w:val="18"/>
        </w:rPr>
        <w:t xml:space="preserve">жерёбая верблюдица; </w:t>
      </w:r>
      <w:r w:rsidRPr="00747D16">
        <w:rPr>
          <w:b/>
          <w:bCs/>
          <w:sz w:val="18"/>
          <w:szCs w:val="18"/>
        </w:rPr>
        <w:t xml:space="preserve">хаанас сурхар, </w:t>
      </w:r>
      <w:r w:rsidRPr="00747D16">
        <w:rPr>
          <w:b/>
          <w:bCs/>
          <w:noProof/>
          <w:sz w:val="18"/>
          <w:szCs w:val="18"/>
        </w:rPr>
        <w:t xml:space="preserve">хәәмл нңгнә бөкс сәк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чем просить хана, лучше ожидать рождения жеребёнка</w:t>
      </w:r>
    </w:p>
    <w:p w14:paraId="019F2A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м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мень] 1) милый, любимый; </w:t>
      </w:r>
      <w:r w:rsidRPr="00747D16">
        <w:rPr>
          <w:b/>
          <w:bCs/>
          <w:noProof/>
          <w:sz w:val="18"/>
          <w:szCs w:val="18"/>
        </w:rPr>
        <w:t xml:space="preserve">хәәмнь </w:t>
      </w:r>
      <w:r w:rsidRPr="00747D16">
        <w:rPr>
          <w:b/>
          <w:bCs/>
          <w:sz w:val="18"/>
          <w:szCs w:val="18"/>
        </w:rPr>
        <w:t xml:space="preserve">минь! </w:t>
      </w:r>
      <w:r w:rsidRPr="00747D16">
        <w:rPr>
          <w:sz w:val="18"/>
          <w:szCs w:val="18"/>
        </w:rPr>
        <w:t xml:space="preserve">милый мой! 2) </w:t>
      </w:r>
      <w:r w:rsidRPr="00747D16">
        <w:rPr>
          <w:i/>
          <w:iCs/>
          <w:sz w:val="18"/>
          <w:szCs w:val="18"/>
        </w:rPr>
        <w:t>перен</w:t>
      </w:r>
      <w:r w:rsidRPr="00747D16">
        <w:rPr>
          <w:sz w:val="18"/>
          <w:szCs w:val="18"/>
        </w:rPr>
        <w:t xml:space="preserve">. бедный, жалкий; </w:t>
      </w:r>
      <w:r w:rsidRPr="00747D16">
        <w:rPr>
          <w:b/>
          <w:bCs/>
          <w:sz w:val="18"/>
          <w:szCs w:val="18"/>
        </w:rPr>
        <w:t xml:space="preserve">о, </w:t>
      </w:r>
      <w:r w:rsidRPr="00747D16">
        <w:rPr>
          <w:b/>
          <w:bCs/>
          <w:noProof/>
          <w:sz w:val="18"/>
          <w:szCs w:val="18"/>
        </w:rPr>
        <w:t xml:space="preserve">хәәмнь! </w:t>
      </w:r>
      <w:r w:rsidRPr="00747D16">
        <w:rPr>
          <w:sz w:val="18"/>
          <w:szCs w:val="18"/>
        </w:rPr>
        <w:t>ох, бедненький!</w:t>
      </w:r>
    </w:p>
    <w:p w14:paraId="523F34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мцлһн </w:t>
      </w:r>
      <w:r w:rsidRPr="00747D16">
        <w:rPr>
          <w:noProof/>
          <w:sz w:val="18"/>
          <w:szCs w:val="18"/>
        </w:rPr>
        <w:t xml:space="preserve">[хәәм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әәмцх</w:t>
      </w:r>
    </w:p>
    <w:p w14:paraId="5DCBC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әәмцүлх</w:t>
      </w:r>
      <w:r w:rsidRPr="00747D16">
        <w:rPr>
          <w:noProof/>
          <w:sz w:val="18"/>
          <w:szCs w:val="18"/>
        </w:rPr>
        <w:t xml:space="preserve"> [хәәм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мцх</w:t>
      </w:r>
    </w:p>
    <w:p w14:paraId="6E4C2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мц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мцехе] 1) сыграть вничью 2) не одолеть друг друга </w:t>
      </w:r>
      <w:r w:rsidRPr="00747D16">
        <w:rPr>
          <w:i/>
          <w:iCs/>
          <w:sz w:val="18"/>
          <w:szCs w:val="18"/>
        </w:rPr>
        <w:t>(в борьбе)</w:t>
      </w:r>
    </w:p>
    <w:p w14:paraId="7BB699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нг </w:t>
      </w:r>
      <w:r w:rsidRPr="00747D16">
        <w:rPr>
          <w:noProof/>
          <w:sz w:val="18"/>
          <w:szCs w:val="18"/>
        </w:rPr>
        <w:t xml:space="preserve">[хәәнег] </w:t>
      </w:r>
      <w:r w:rsidRPr="00747D16">
        <w:rPr>
          <w:sz w:val="18"/>
          <w:szCs w:val="18"/>
        </w:rPr>
        <w:t xml:space="preserve">хайнак </w:t>
      </w:r>
      <w:r w:rsidRPr="00747D16">
        <w:rPr>
          <w:i/>
          <w:iCs/>
          <w:sz w:val="18"/>
          <w:szCs w:val="18"/>
        </w:rPr>
        <w:t>(помесь яка и коровы)</w:t>
      </w:r>
    </w:p>
    <w:p w14:paraId="27272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] 1) сожаление, жалость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 уга </w:t>
      </w:r>
      <w:r w:rsidRPr="00747D16">
        <w:rPr>
          <w:sz w:val="18"/>
          <w:szCs w:val="18"/>
        </w:rPr>
        <w:t xml:space="preserve">а) без жалости, без сожаления; б) безжалостный, беспощадный; </w:t>
      </w:r>
      <w:r w:rsidRPr="00747D16">
        <w:rPr>
          <w:b/>
          <w:bCs/>
          <w:noProof/>
          <w:sz w:val="18"/>
          <w:szCs w:val="18"/>
        </w:rPr>
        <w:t xml:space="preserve">хәәр-бәәр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 xml:space="preserve">безжалостный, беспощадный; </w:t>
      </w:r>
      <w:r w:rsidRPr="00747D16">
        <w:rPr>
          <w:b/>
          <w:bCs/>
          <w:noProof/>
          <w:sz w:val="18"/>
          <w:szCs w:val="18"/>
        </w:rPr>
        <w:t xml:space="preserve">хәәр-бәәр угаһар цокх </w:t>
      </w:r>
      <w:r w:rsidRPr="00747D16">
        <w:rPr>
          <w:sz w:val="18"/>
          <w:szCs w:val="18"/>
        </w:rPr>
        <w:t xml:space="preserve">избить беспощадно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милость, благоволение</w:t>
      </w:r>
    </w:p>
    <w:p w14:paraId="24431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бжечься</w:t>
      </w:r>
    </w:p>
    <w:p w14:paraId="3CA55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ягаться</w:t>
      </w:r>
    </w:p>
    <w:p w14:paraId="2E7BE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длһн</w:t>
      </w:r>
      <w:r w:rsidRPr="00747D16">
        <w:rPr>
          <w:noProof/>
          <w:sz w:val="18"/>
          <w:szCs w:val="18"/>
        </w:rPr>
        <w:t xml:space="preserve"> [хәә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әәр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sz w:val="18"/>
          <w:szCs w:val="18"/>
        </w:rPr>
        <w:t xml:space="preserve">обмеление; </w:t>
      </w:r>
      <w:r w:rsidRPr="00747D16">
        <w:rPr>
          <w:b/>
          <w:bCs/>
          <w:noProof/>
          <w:sz w:val="18"/>
          <w:szCs w:val="18"/>
        </w:rPr>
        <w:t xml:space="preserve">һол хәәрдлһн </w:t>
      </w:r>
      <w:r w:rsidRPr="00747D16">
        <w:rPr>
          <w:sz w:val="18"/>
          <w:szCs w:val="18"/>
        </w:rPr>
        <w:t>обмеление реки</w:t>
      </w:r>
    </w:p>
    <w:p w14:paraId="615EFC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дүлх</w:t>
      </w:r>
      <w:r w:rsidRPr="00747D16">
        <w:rPr>
          <w:noProof/>
          <w:sz w:val="18"/>
          <w:szCs w:val="18"/>
        </w:rPr>
        <w:t xml:space="preserve"> [хәә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рдх</w:t>
      </w:r>
    </w:p>
    <w:p w14:paraId="141776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дехе] мелеть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хәәрдҗәнә </w:t>
      </w:r>
      <w:r w:rsidRPr="00747D16">
        <w:rPr>
          <w:sz w:val="18"/>
          <w:szCs w:val="18"/>
        </w:rPr>
        <w:t>река мелеет</w:t>
      </w:r>
    </w:p>
    <w:p w14:paraId="632F2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әә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ижигание</w:t>
      </w:r>
    </w:p>
    <w:p w14:paraId="233475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әәр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лягание</w:t>
      </w:r>
    </w:p>
    <w:p w14:paraId="2E936B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лгдх</w:t>
      </w:r>
      <w:r w:rsidRPr="00747D16">
        <w:rPr>
          <w:noProof/>
          <w:sz w:val="18"/>
          <w:szCs w:val="18"/>
        </w:rPr>
        <w:t xml:space="preserve"> [хәә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әәрлх</w:t>
      </w:r>
    </w:p>
    <w:p w14:paraId="68989E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ллһн</w:t>
      </w:r>
      <w:r w:rsidRPr="00747D16">
        <w:rPr>
          <w:noProof/>
          <w:sz w:val="18"/>
          <w:szCs w:val="18"/>
        </w:rPr>
        <w:t xml:space="preserve"> [хәә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әрлх </w:t>
      </w:r>
      <w:r w:rsidRPr="00747D16">
        <w:rPr>
          <w:sz w:val="18"/>
          <w:szCs w:val="18"/>
        </w:rPr>
        <w:t>1) милость, милосердие 2) жалость, сожаление</w:t>
      </w:r>
    </w:p>
    <w:p w14:paraId="4201BB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ллһнә </w:t>
      </w:r>
      <w:r w:rsidRPr="00747D16">
        <w:rPr>
          <w:noProof/>
          <w:sz w:val="18"/>
          <w:szCs w:val="18"/>
        </w:rPr>
        <w:t xml:space="preserve">[хәәрел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хәәрллһн</w:t>
      </w:r>
    </w:p>
    <w:p w14:paraId="5781D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лг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лте] 1) милость 2) помилование ◊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лт урш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уступительное обстоятельство</w:t>
      </w:r>
    </w:p>
    <w:p w14:paraId="2A9E4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лүлх </w:t>
      </w:r>
      <w:r w:rsidRPr="00747D16">
        <w:rPr>
          <w:noProof/>
          <w:sz w:val="18"/>
          <w:szCs w:val="18"/>
        </w:rPr>
        <w:t xml:space="preserve">[хәә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рлх</w:t>
      </w:r>
    </w:p>
    <w:p w14:paraId="161E48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лх</w:t>
      </w:r>
      <w:r w:rsidRPr="00747D16">
        <w:rPr>
          <w:noProof/>
          <w:sz w:val="18"/>
          <w:szCs w:val="18"/>
        </w:rPr>
        <w:t xml:space="preserve"> [хәәрелхе] 1</w:t>
      </w:r>
      <w:r w:rsidRPr="00747D16">
        <w:rPr>
          <w:sz w:val="18"/>
          <w:szCs w:val="18"/>
        </w:rPr>
        <w:t xml:space="preserve">) жалеть, сожалеть 2) помиловать, пощадить 3) жаловать, даровать ◊ </w:t>
      </w:r>
      <w:r w:rsidRPr="00747D16">
        <w:rPr>
          <w:b/>
          <w:bCs/>
          <w:noProof/>
          <w:sz w:val="18"/>
          <w:szCs w:val="18"/>
        </w:rPr>
        <w:t xml:space="preserve">теңгр хәәрлх </w:t>
      </w:r>
      <w:r w:rsidRPr="00747D16">
        <w:rPr>
          <w:sz w:val="18"/>
          <w:szCs w:val="18"/>
        </w:rPr>
        <w:t>поразить молнией</w:t>
      </w:r>
    </w:p>
    <w:p w14:paraId="22E112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хәәрен] 1</w:t>
      </w:r>
      <w:r w:rsidRPr="00747D16">
        <w:rPr>
          <w:sz w:val="18"/>
          <w:szCs w:val="18"/>
        </w:rPr>
        <w:t xml:space="preserve">) милость 2) помилование, амнистия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н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арһх </w:t>
      </w:r>
      <w:r w:rsidRPr="00747D16">
        <w:rPr>
          <w:sz w:val="18"/>
          <w:szCs w:val="18"/>
        </w:rPr>
        <w:t>попасть под амнистию; быть амнистированным</w:t>
      </w:r>
    </w:p>
    <w:p w14:paraId="2F9846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н] жалкий || жалко, жаль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жаль человека</w:t>
      </w:r>
    </w:p>
    <w:p w14:paraId="7FE31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тә </w:t>
      </w:r>
      <w:r w:rsidRPr="00747D16">
        <w:rPr>
          <w:sz w:val="18"/>
          <w:szCs w:val="18"/>
        </w:rPr>
        <w:t xml:space="preserve">любимый, дорогой; </w:t>
      </w:r>
      <w:r w:rsidRPr="00747D16">
        <w:rPr>
          <w:b/>
          <w:bCs/>
          <w:noProof/>
          <w:sz w:val="18"/>
          <w:szCs w:val="18"/>
        </w:rPr>
        <w:t xml:space="preserve">хәәртә </w:t>
      </w:r>
      <w:r w:rsidRPr="00747D16">
        <w:rPr>
          <w:b/>
          <w:bCs/>
          <w:sz w:val="18"/>
          <w:szCs w:val="18"/>
        </w:rPr>
        <w:t xml:space="preserve">нньг </w:t>
      </w:r>
      <w:r w:rsidRPr="00747D16">
        <w:rPr>
          <w:sz w:val="18"/>
          <w:szCs w:val="18"/>
        </w:rPr>
        <w:t>дорогой друг</w:t>
      </w:r>
    </w:p>
    <w:p w14:paraId="472406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үл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маленький</w:t>
      </w:r>
    </w:p>
    <w:p w14:paraId="4C11F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ә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жигать; </w:t>
      </w:r>
      <w:r w:rsidRPr="00747D16">
        <w:rPr>
          <w:b/>
          <w:bCs/>
          <w:sz w:val="18"/>
          <w:szCs w:val="18"/>
        </w:rPr>
        <w:t xml:space="preserve">таавад </w:t>
      </w:r>
      <w:r w:rsidRPr="00747D16">
        <w:rPr>
          <w:b/>
          <w:bCs/>
          <w:noProof/>
          <w:sz w:val="18"/>
          <w:szCs w:val="18"/>
        </w:rPr>
        <w:t xml:space="preserve">һаран хәәрүлх </w:t>
      </w:r>
      <w:r w:rsidRPr="00747D16">
        <w:rPr>
          <w:sz w:val="18"/>
          <w:szCs w:val="18"/>
        </w:rPr>
        <w:t>обжечься о сковородку</w:t>
      </w:r>
    </w:p>
    <w:p w14:paraId="694C29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әәр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9D7E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хе] 1) обжигать, прижигать; </w:t>
      </w:r>
      <w:r w:rsidRPr="00747D16">
        <w:rPr>
          <w:b/>
          <w:bCs/>
          <w:sz w:val="18"/>
          <w:szCs w:val="18"/>
        </w:rPr>
        <w:t>шавиг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прижигать рану; </w:t>
      </w:r>
      <w:r w:rsidRPr="00747D16">
        <w:rPr>
          <w:b/>
          <w:bCs/>
          <w:sz w:val="18"/>
          <w:szCs w:val="18"/>
        </w:rPr>
        <w:t xml:space="preserve">киитн </w:t>
      </w:r>
      <w:r w:rsidRPr="00747D16">
        <w:rPr>
          <w:b/>
          <w:bCs/>
          <w:noProof/>
          <w:sz w:val="18"/>
          <w:szCs w:val="18"/>
        </w:rPr>
        <w:t xml:space="preserve">хәәрәд бәәх </w:t>
      </w:r>
      <w:r w:rsidRPr="00747D16">
        <w:rPr>
          <w:sz w:val="18"/>
          <w:szCs w:val="18"/>
        </w:rPr>
        <w:t xml:space="preserve">обжигать </w:t>
      </w:r>
      <w:r w:rsidRPr="00747D16">
        <w:rPr>
          <w:i/>
          <w:iCs/>
          <w:sz w:val="18"/>
          <w:szCs w:val="18"/>
        </w:rPr>
        <w:t xml:space="preserve">(о холодном ветре) </w:t>
      </w:r>
      <w:r w:rsidRPr="00747D16">
        <w:rPr>
          <w:sz w:val="18"/>
          <w:szCs w:val="18"/>
        </w:rPr>
        <w:t>2) поджаривать</w:t>
      </w:r>
    </w:p>
    <w:p w14:paraId="5B0AC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хе] лягать </w:t>
      </w:r>
      <w:r w:rsidRPr="00747D16">
        <w:rPr>
          <w:i/>
          <w:iCs/>
          <w:sz w:val="18"/>
          <w:szCs w:val="18"/>
        </w:rPr>
        <w:t xml:space="preserve">(задними ногами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 xml:space="preserve">о корове); </w:t>
      </w:r>
      <w:r w:rsidRPr="00747D16">
        <w:rPr>
          <w:b/>
          <w:bCs/>
          <w:noProof/>
          <w:sz w:val="18"/>
          <w:szCs w:val="18"/>
        </w:rPr>
        <w:t xml:space="preserve">хәәрдг үкр </w:t>
      </w:r>
      <w:r w:rsidRPr="00747D16">
        <w:rPr>
          <w:sz w:val="18"/>
          <w:szCs w:val="18"/>
        </w:rPr>
        <w:t>корова, которая лягается</w:t>
      </w:r>
    </w:p>
    <w:p w14:paraId="472D05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х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хен]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, господ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милостивый</w:t>
      </w:r>
    </w:p>
    <w:p w14:paraId="25464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рцг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цег] ящик </w:t>
      </w:r>
      <w:r w:rsidRPr="00747D16">
        <w:rPr>
          <w:i/>
          <w:iCs/>
          <w:sz w:val="18"/>
          <w:szCs w:val="18"/>
        </w:rPr>
        <w:t xml:space="preserve">(небольшой); </w:t>
      </w:r>
      <w:r w:rsidRPr="00747D16">
        <w:rPr>
          <w:sz w:val="18"/>
          <w:szCs w:val="18"/>
        </w:rPr>
        <w:t xml:space="preserve">ларчик, шкатулка;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b/>
          <w:bCs/>
          <w:noProof/>
          <w:sz w:val="18"/>
          <w:szCs w:val="18"/>
        </w:rPr>
        <w:t xml:space="preserve">хәәрцг </w:t>
      </w:r>
      <w:r w:rsidRPr="00747D16">
        <w:rPr>
          <w:sz w:val="18"/>
          <w:szCs w:val="18"/>
        </w:rPr>
        <w:t>золотая шкатулка</w:t>
      </w:r>
    </w:p>
    <w:p w14:paraId="155414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цглүлх</w:t>
      </w:r>
      <w:r w:rsidRPr="00747D16">
        <w:rPr>
          <w:noProof/>
          <w:sz w:val="18"/>
          <w:szCs w:val="18"/>
        </w:rPr>
        <w:t xml:space="preserve"> [хәәрц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рцглх</w:t>
      </w:r>
    </w:p>
    <w:p w14:paraId="55B54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рцглх</w:t>
      </w:r>
      <w:r w:rsidRPr="00747D16">
        <w:rPr>
          <w:noProof/>
          <w:sz w:val="18"/>
          <w:szCs w:val="18"/>
        </w:rPr>
        <w:t xml:space="preserve"> [хәәрцеглехе] </w:t>
      </w:r>
      <w:r w:rsidRPr="00747D16">
        <w:rPr>
          <w:sz w:val="18"/>
          <w:szCs w:val="18"/>
        </w:rPr>
        <w:t>класть (прятать) в ящичек (ларчик, шкатулку)</w:t>
      </w:r>
    </w:p>
    <w:p w14:paraId="2675CE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сен] котёл; </w:t>
      </w:r>
      <w:r w:rsidRPr="00747D16">
        <w:rPr>
          <w:b/>
          <w:bCs/>
          <w:noProof/>
          <w:sz w:val="18"/>
          <w:szCs w:val="18"/>
        </w:rPr>
        <w:t xml:space="preserve">хәәс нерх </w:t>
      </w:r>
      <w:r w:rsidRPr="00747D16">
        <w:rPr>
          <w:sz w:val="18"/>
          <w:szCs w:val="18"/>
        </w:rPr>
        <w:t xml:space="preserve">ставить котёл; </w:t>
      </w:r>
      <w:r w:rsidRPr="00747D16">
        <w:rPr>
          <w:b/>
          <w:bCs/>
          <w:noProof/>
          <w:sz w:val="18"/>
          <w:szCs w:val="18"/>
        </w:rPr>
        <w:t xml:space="preserve">хәәсәр дүүрң шөлн </w:t>
      </w:r>
      <w:r w:rsidRPr="00747D16">
        <w:rPr>
          <w:sz w:val="18"/>
          <w:szCs w:val="18"/>
        </w:rPr>
        <w:t xml:space="preserve">полный котёл супа; </w:t>
      </w:r>
      <w:r w:rsidRPr="00747D16">
        <w:rPr>
          <w:b/>
          <w:bCs/>
          <w:noProof/>
          <w:sz w:val="18"/>
          <w:szCs w:val="18"/>
        </w:rPr>
        <w:t xml:space="preserve">хәәснь </w:t>
      </w:r>
      <w:r w:rsidRPr="00747D16">
        <w:rPr>
          <w:b/>
          <w:bCs/>
          <w:sz w:val="18"/>
          <w:szCs w:val="18"/>
        </w:rPr>
        <w:t xml:space="preserve">бичкн, хашнь </w:t>
      </w:r>
      <w:r w:rsidRPr="00747D16">
        <w:rPr>
          <w:b/>
          <w:bCs/>
          <w:noProof/>
          <w:sz w:val="18"/>
          <w:szCs w:val="18"/>
        </w:rPr>
        <w:t xml:space="preserve">әмтәх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отёл маленький, каша вкусная (</w:t>
      </w:r>
      <w:r w:rsidRPr="00747D16">
        <w:rPr>
          <w:b/>
          <w:bCs/>
          <w:sz w:val="18"/>
          <w:szCs w:val="18"/>
        </w:rPr>
        <w:t xml:space="preserve">ухан </w:t>
      </w:r>
      <w:r w:rsidRPr="00747D16">
        <w:rPr>
          <w:sz w:val="18"/>
          <w:szCs w:val="18"/>
        </w:rPr>
        <w:t xml:space="preserve">ум) ◊ </w:t>
      </w:r>
      <w:r w:rsidRPr="00747D16">
        <w:rPr>
          <w:b/>
          <w:bCs/>
          <w:noProof/>
          <w:sz w:val="18"/>
          <w:szCs w:val="18"/>
        </w:rPr>
        <w:t xml:space="preserve">хәәс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а) заниматься стряпнёй, готовить кушанья; 6) быть поваром; </w:t>
      </w:r>
      <w:r w:rsidRPr="00747D16">
        <w:rPr>
          <w:b/>
          <w:bCs/>
          <w:sz w:val="18"/>
          <w:szCs w:val="18"/>
        </w:rPr>
        <w:t>эв</w:t>
      </w:r>
      <w:r w:rsidRPr="00747D16">
        <w:rPr>
          <w:b/>
          <w:bCs/>
          <w:noProof/>
          <w:sz w:val="18"/>
          <w:szCs w:val="18"/>
        </w:rPr>
        <w:t xml:space="preserve">рәннь махан күүнә хәәснд чанулх </w:t>
      </w:r>
      <w:r w:rsidRPr="00747D16">
        <w:rPr>
          <w:sz w:val="18"/>
          <w:szCs w:val="18"/>
        </w:rPr>
        <w:t xml:space="preserve">позволя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обижать близкого человека; позволя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>издеваться над ближни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воё мясо давать варить в чужом котле)</w:t>
      </w:r>
    </w:p>
    <w:p w14:paraId="108FED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сен] углубление (</w:t>
      </w:r>
      <w:r w:rsidRPr="00747D16">
        <w:rPr>
          <w:i/>
          <w:iCs/>
          <w:sz w:val="18"/>
          <w:szCs w:val="18"/>
        </w:rPr>
        <w:t>на бараньей лопатке</w:t>
      </w:r>
      <w:r w:rsidRPr="00747D16">
        <w:rPr>
          <w:sz w:val="18"/>
          <w:szCs w:val="18"/>
        </w:rPr>
        <w:t>)</w:t>
      </w:r>
    </w:p>
    <w:p w14:paraId="7C9FE9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сен] разыскиваем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мал олдв </w:t>
      </w:r>
      <w:r w:rsidRPr="00747D16">
        <w:rPr>
          <w:sz w:val="18"/>
          <w:szCs w:val="18"/>
        </w:rPr>
        <w:t>разыскиваемый скот нашёлся</w:t>
      </w:r>
    </w:p>
    <w:p w14:paraId="1DBBF0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с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тельн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завод </w:t>
      </w:r>
      <w:r w:rsidRPr="00747D16">
        <w:rPr>
          <w:sz w:val="18"/>
          <w:szCs w:val="18"/>
        </w:rPr>
        <w:t>котельный завод</w:t>
      </w:r>
    </w:p>
    <w:p w14:paraId="4E1031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хе] искать, разыскивать; разведывать (</w:t>
      </w:r>
      <w:r w:rsidRPr="00747D16">
        <w:rPr>
          <w:i/>
          <w:iCs/>
          <w:sz w:val="18"/>
          <w:szCs w:val="18"/>
        </w:rPr>
        <w:t>о геологической парти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арһ хәәх </w:t>
      </w:r>
      <w:r w:rsidRPr="00747D16">
        <w:rPr>
          <w:sz w:val="18"/>
          <w:szCs w:val="18"/>
        </w:rPr>
        <w:t xml:space="preserve">изыскивать возможности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н күцдг, хәәсән</w:t>
      </w:r>
      <w:r w:rsidRPr="00747D16">
        <w:rPr>
          <w:b/>
          <w:bCs/>
          <w:sz w:val="18"/>
          <w:szCs w:val="18"/>
        </w:rPr>
        <w:t xml:space="preserve"> олдг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кто ищет, тот всегда найдёт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если преследует — настигает, если ищет — находит); </w:t>
      </w:r>
      <w:r w:rsidRPr="00747D16">
        <w:rPr>
          <w:b/>
          <w:bCs/>
          <w:noProof/>
          <w:sz w:val="18"/>
          <w:szCs w:val="18"/>
        </w:rPr>
        <w:t xml:space="preserve">сә хәәх </w:t>
      </w:r>
      <w:r w:rsidRPr="00747D16">
        <w:rPr>
          <w:sz w:val="18"/>
          <w:szCs w:val="18"/>
        </w:rPr>
        <w:t xml:space="preserve">а) желать добра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sz w:val="18"/>
          <w:szCs w:val="18"/>
        </w:rPr>
        <w:t xml:space="preserve">б) стараться помочь </w:t>
      </w:r>
      <w:r w:rsidRPr="00747D16">
        <w:rPr>
          <w:i/>
          <w:iCs/>
          <w:sz w:val="18"/>
          <w:szCs w:val="18"/>
        </w:rPr>
        <w:t>кому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күүнә му хәәх </w:t>
      </w:r>
      <w:r w:rsidRPr="00747D16">
        <w:rPr>
          <w:sz w:val="18"/>
          <w:szCs w:val="18"/>
        </w:rPr>
        <w:t xml:space="preserve">а) искать </w:t>
      </w:r>
      <w:r w:rsidRPr="00747D16">
        <w:rPr>
          <w:i/>
          <w:iCs/>
          <w:sz w:val="18"/>
          <w:szCs w:val="18"/>
        </w:rPr>
        <w:t xml:space="preserve">у кого-л. </w:t>
      </w:r>
      <w:r w:rsidRPr="00747D16">
        <w:rPr>
          <w:sz w:val="18"/>
          <w:szCs w:val="18"/>
        </w:rPr>
        <w:t xml:space="preserve">плохое; б) стараться насоли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сәәһән хәәх </w:t>
      </w:r>
      <w:r w:rsidRPr="00747D16">
        <w:rPr>
          <w:sz w:val="18"/>
          <w:szCs w:val="18"/>
        </w:rPr>
        <w:t>умереть, отправиться на тот свет</w:t>
      </w:r>
    </w:p>
    <w:p w14:paraId="5E3FFC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цхә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 xml:space="preserve">разыскивать </w:t>
      </w:r>
      <w:r w:rsidRPr="00747D16">
        <w:rPr>
          <w:i/>
          <w:iCs/>
          <w:sz w:val="18"/>
          <w:szCs w:val="18"/>
        </w:rPr>
        <w:t>(о многих)</w:t>
      </w:r>
    </w:p>
    <w:p w14:paraId="57D566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че] ножницы; </w:t>
      </w:r>
      <w:r w:rsidRPr="00747D16">
        <w:rPr>
          <w:b/>
          <w:bCs/>
          <w:noProof/>
          <w:sz w:val="18"/>
          <w:szCs w:val="18"/>
        </w:rPr>
        <w:t xml:space="preserve">үүлин хәәч </w:t>
      </w:r>
      <w:r w:rsidRPr="00747D16">
        <w:rPr>
          <w:sz w:val="18"/>
          <w:szCs w:val="18"/>
        </w:rPr>
        <w:t xml:space="preserve">портновские ножницы; </w:t>
      </w:r>
      <w:r w:rsidRPr="00747D16">
        <w:rPr>
          <w:b/>
          <w:bCs/>
          <w:noProof/>
          <w:sz w:val="18"/>
          <w:szCs w:val="18"/>
        </w:rPr>
        <w:t xml:space="preserve">хәәчәр хәәчлх </w:t>
      </w:r>
      <w:r w:rsidRPr="00747D16">
        <w:rPr>
          <w:sz w:val="18"/>
          <w:szCs w:val="18"/>
        </w:rPr>
        <w:t xml:space="preserve">резать ножницами; </w:t>
      </w:r>
      <w:r w:rsidRPr="00747D16">
        <w:rPr>
          <w:b/>
          <w:bCs/>
          <w:noProof/>
          <w:sz w:val="18"/>
          <w:szCs w:val="18"/>
        </w:rPr>
        <w:t xml:space="preserve">хәәч чиктә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имеющий уши в виде ножниц </w:t>
      </w:r>
      <w:r w:rsidRPr="00747D16">
        <w:rPr>
          <w:i/>
          <w:iCs/>
          <w:sz w:val="18"/>
          <w:szCs w:val="18"/>
        </w:rPr>
        <w:t xml:space="preserve">(напр. о лошади); </w:t>
      </w:r>
      <w:r w:rsidRPr="00747D16">
        <w:rPr>
          <w:b/>
          <w:bCs/>
          <w:noProof/>
          <w:sz w:val="18"/>
          <w:szCs w:val="18"/>
        </w:rPr>
        <w:t xml:space="preserve">хәәч чиктә харнь </w:t>
      </w:r>
      <w:r w:rsidRPr="00747D16">
        <w:rPr>
          <w:b/>
          <w:bCs/>
          <w:sz w:val="18"/>
          <w:szCs w:val="18"/>
        </w:rPr>
        <w:t xml:space="preserve">хату цаснд </w:t>
      </w:r>
      <w:r w:rsidRPr="00747D16">
        <w:rPr>
          <w:b/>
          <w:bCs/>
          <w:noProof/>
          <w:sz w:val="18"/>
          <w:szCs w:val="18"/>
        </w:rPr>
        <w:t xml:space="preserve">тарһл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орона с ушами в виде ножниц и зимой жиреет ◊ </w:t>
      </w:r>
      <w:r w:rsidRPr="00747D16">
        <w:rPr>
          <w:b/>
          <w:bCs/>
          <w:noProof/>
          <w:sz w:val="18"/>
          <w:szCs w:val="18"/>
        </w:rPr>
        <w:t xml:space="preserve">хәәч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 xml:space="preserve">мокрица; тысяченожка; </w:t>
      </w:r>
      <w:r w:rsidRPr="00747D16">
        <w:rPr>
          <w:b/>
          <w:bCs/>
          <w:noProof/>
          <w:sz w:val="18"/>
          <w:szCs w:val="18"/>
        </w:rPr>
        <w:t xml:space="preserve">хәәчлә харһу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двергну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смертной казни</w:t>
      </w:r>
    </w:p>
    <w:p w14:paraId="30D7C9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әтә </w:t>
      </w:r>
      <w:r w:rsidRPr="00747D16">
        <w:rPr>
          <w:sz w:val="18"/>
          <w:szCs w:val="18"/>
        </w:rPr>
        <w:t xml:space="preserve">стриженый; </w:t>
      </w:r>
      <w:r w:rsidRPr="00747D16">
        <w:rPr>
          <w:b/>
          <w:bCs/>
          <w:noProof/>
          <w:sz w:val="18"/>
          <w:szCs w:val="18"/>
        </w:rPr>
        <w:t xml:space="preserve">хәәчләтә үсн </w:t>
      </w:r>
      <w:r w:rsidRPr="00747D16">
        <w:rPr>
          <w:sz w:val="18"/>
          <w:szCs w:val="18"/>
        </w:rPr>
        <w:t>стриженые волосы</w:t>
      </w:r>
    </w:p>
    <w:p w14:paraId="616B93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ч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парикмахер</w:t>
      </w:r>
    </w:p>
    <w:p w14:paraId="76F8D5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әчлгдлһн</w:t>
      </w:r>
      <w:r w:rsidRPr="00747D16">
        <w:rPr>
          <w:noProof/>
          <w:sz w:val="18"/>
          <w:szCs w:val="18"/>
        </w:rPr>
        <w:t xml:space="preserve"> [хәәче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әәчлх</w:t>
      </w:r>
    </w:p>
    <w:p w14:paraId="432EC7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гдх </w:t>
      </w:r>
      <w:r w:rsidRPr="00747D16">
        <w:rPr>
          <w:noProof/>
          <w:sz w:val="18"/>
          <w:szCs w:val="18"/>
        </w:rPr>
        <w:t xml:space="preserve">[хәәч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хәәчлх </w:t>
      </w:r>
      <w:r w:rsidRPr="00747D16">
        <w:rPr>
          <w:sz w:val="18"/>
          <w:szCs w:val="18"/>
        </w:rPr>
        <w:t>стричься, быть остриженным</w:t>
      </w:r>
    </w:p>
    <w:p w14:paraId="74A4A1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лһн </w:t>
      </w:r>
      <w:r w:rsidRPr="00747D16">
        <w:rPr>
          <w:noProof/>
          <w:sz w:val="18"/>
          <w:szCs w:val="18"/>
        </w:rPr>
        <w:t xml:space="preserve">[хәәч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әчлх </w:t>
      </w:r>
      <w:r w:rsidRPr="00747D16">
        <w:rPr>
          <w:sz w:val="18"/>
          <w:szCs w:val="18"/>
        </w:rPr>
        <w:t xml:space="preserve">стрижка; </w:t>
      </w:r>
      <w:r w:rsidRPr="00747D16">
        <w:rPr>
          <w:b/>
          <w:bCs/>
          <w:noProof/>
          <w:sz w:val="18"/>
          <w:szCs w:val="18"/>
        </w:rPr>
        <w:t xml:space="preserve">хөд хәәчллһн </w:t>
      </w:r>
      <w:r w:rsidRPr="00747D16">
        <w:rPr>
          <w:sz w:val="18"/>
          <w:szCs w:val="18"/>
        </w:rPr>
        <w:t>стрижка овец</w:t>
      </w:r>
    </w:p>
    <w:p w14:paraId="6AD822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лһнә </w:t>
      </w:r>
      <w:r w:rsidRPr="00747D16">
        <w:rPr>
          <w:noProof/>
          <w:sz w:val="18"/>
          <w:szCs w:val="18"/>
        </w:rPr>
        <w:t xml:space="preserve">[хәәчел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әәчллһн </w:t>
      </w:r>
      <w:r w:rsidRPr="00747D16">
        <w:rPr>
          <w:sz w:val="18"/>
          <w:szCs w:val="18"/>
        </w:rPr>
        <w:t xml:space="preserve">стригальный; </w:t>
      </w:r>
      <w:r w:rsidRPr="00747D16">
        <w:rPr>
          <w:b/>
          <w:bCs/>
          <w:sz w:val="18"/>
          <w:szCs w:val="18"/>
        </w:rPr>
        <w:t xml:space="preserve">совхозин </w:t>
      </w:r>
      <w:r w:rsidRPr="00747D16">
        <w:rPr>
          <w:b/>
          <w:bCs/>
          <w:noProof/>
          <w:sz w:val="18"/>
          <w:szCs w:val="18"/>
        </w:rPr>
        <w:t xml:space="preserve">хөд хәәчллһнә һазр </w:t>
      </w:r>
      <w:r w:rsidRPr="00747D16">
        <w:rPr>
          <w:sz w:val="18"/>
          <w:szCs w:val="18"/>
        </w:rPr>
        <w:t>совхозный стригальный пункт</w:t>
      </w:r>
    </w:p>
    <w:p w14:paraId="00B54F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сн </w:t>
      </w:r>
      <w:r w:rsidRPr="00747D16">
        <w:rPr>
          <w:noProof/>
          <w:sz w:val="18"/>
          <w:szCs w:val="18"/>
        </w:rPr>
        <w:t xml:space="preserve">[хәәчелсен] </w:t>
      </w:r>
      <w:r w:rsidRPr="00747D16">
        <w:rPr>
          <w:sz w:val="18"/>
          <w:szCs w:val="18"/>
        </w:rPr>
        <w:t xml:space="preserve">стриженый; </w:t>
      </w:r>
      <w:r w:rsidRPr="00747D16">
        <w:rPr>
          <w:b/>
          <w:bCs/>
          <w:noProof/>
          <w:sz w:val="18"/>
          <w:szCs w:val="18"/>
        </w:rPr>
        <w:t xml:space="preserve">хәәчлсн толһа </w:t>
      </w:r>
      <w:r w:rsidRPr="00747D16">
        <w:rPr>
          <w:sz w:val="18"/>
          <w:szCs w:val="18"/>
        </w:rPr>
        <w:t>стриженая голова</w:t>
      </w:r>
    </w:p>
    <w:p w14:paraId="46AD75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үллһн </w:t>
      </w:r>
      <w:r w:rsidRPr="00747D16">
        <w:rPr>
          <w:noProof/>
          <w:sz w:val="18"/>
          <w:szCs w:val="18"/>
        </w:rPr>
        <w:t xml:space="preserve">[хәәч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әчлүлх </w:t>
      </w:r>
      <w:r w:rsidRPr="00747D16">
        <w:rPr>
          <w:sz w:val="18"/>
          <w:szCs w:val="18"/>
        </w:rPr>
        <w:t>стрижка</w:t>
      </w:r>
    </w:p>
    <w:p w14:paraId="077086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үл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л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әчлх</w:t>
      </w:r>
    </w:p>
    <w:p w14:paraId="02D6A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х </w:t>
      </w:r>
      <w:r w:rsidRPr="00747D16">
        <w:rPr>
          <w:noProof/>
          <w:sz w:val="18"/>
          <w:szCs w:val="18"/>
        </w:rPr>
        <w:t>[хәәчелхе] 1</w:t>
      </w:r>
      <w:r w:rsidRPr="00747D16">
        <w:rPr>
          <w:sz w:val="18"/>
          <w:szCs w:val="18"/>
        </w:rPr>
        <w:t xml:space="preserve">) обрезать, резать </w:t>
      </w:r>
      <w:r w:rsidRPr="00747D16">
        <w:rPr>
          <w:i/>
          <w:iCs/>
          <w:sz w:val="18"/>
          <w:szCs w:val="18"/>
        </w:rPr>
        <w:t xml:space="preserve">(ножницами), </w:t>
      </w:r>
      <w:r w:rsidRPr="00747D16">
        <w:rPr>
          <w:sz w:val="18"/>
          <w:szCs w:val="18"/>
        </w:rPr>
        <w:t xml:space="preserve">стричь; </w:t>
      </w:r>
      <w:r w:rsidRPr="00747D16">
        <w:rPr>
          <w:b/>
          <w:bCs/>
          <w:noProof/>
          <w:sz w:val="18"/>
          <w:szCs w:val="18"/>
        </w:rPr>
        <w:t xml:space="preserve">хөд хәәчлх </w:t>
      </w:r>
      <w:r w:rsidRPr="00747D16">
        <w:rPr>
          <w:sz w:val="18"/>
          <w:szCs w:val="18"/>
        </w:rPr>
        <w:t xml:space="preserve">стричь овец; </w:t>
      </w:r>
      <w:r w:rsidRPr="00747D16">
        <w:rPr>
          <w:b/>
          <w:bCs/>
          <w:noProof/>
          <w:sz w:val="18"/>
          <w:szCs w:val="18"/>
        </w:rPr>
        <w:t xml:space="preserve">үс хәәчлх </w:t>
      </w:r>
      <w:r w:rsidRPr="00747D16">
        <w:rPr>
          <w:sz w:val="18"/>
          <w:szCs w:val="18"/>
        </w:rPr>
        <w:t>стричь волосы 2) прясть ушами (</w:t>
      </w:r>
      <w:r w:rsidRPr="00747D16">
        <w:rPr>
          <w:i/>
          <w:iCs/>
          <w:sz w:val="18"/>
          <w:szCs w:val="18"/>
        </w:rPr>
        <w:t>о лошад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заңта мөрн йовхларн чикән хәәчлҗ йовд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лошадь с плохим нравом при езде прядет ушами; </w:t>
      </w:r>
      <w:r w:rsidRPr="00747D16">
        <w:rPr>
          <w:b/>
          <w:bCs/>
          <w:noProof/>
          <w:sz w:val="18"/>
          <w:szCs w:val="18"/>
        </w:rPr>
        <w:t>зурһан тө чикән хәәчләд...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өчн йисн сара һазрт гүүхән сан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(конь) стал прясть ушами, величиной в шесть пядей, думая о предстоящем пути, которое надо преодолеть за девять месяцев</w:t>
      </w:r>
    </w:p>
    <w:p w14:paraId="0016D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әчлцхәх </w:t>
      </w:r>
      <w:r w:rsidRPr="00747D16">
        <w:rPr>
          <w:noProof/>
          <w:sz w:val="18"/>
          <w:szCs w:val="18"/>
        </w:rPr>
        <w:t xml:space="preserve">[хәәчелцхәхә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әәчлх </w:t>
      </w:r>
      <w:r w:rsidRPr="00747D16">
        <w:rPr>
          <w:sz w:val="18"/>
          <w:szCs w:val="18"/>
        </w:rPr>
        <w:t xml:space="preserve">принимать участие в стрижке; </w:t>
      </w:r>
      <w:r w:rsidRPr="00747D16">
        <w:rPr>
          <w:b/>
          <w:bCs/>
          <w:sz w:val="18"/>
          <w:szCs w:val="18"/>
        </w:rPr>
        <w:t xml:space="preserve">совхозин </w:t>
      </w:r>
      <w:r w:rsidRPr="00747D16">
        <w:rPr>
          <w:b/>
          <w:bCs/>
          <w:noProof/>
          <w:sz w:val="18"/>
          <w:szCs w:val="18"/>
        </w:rPr>
        <w:t xml:space="preserve">хөд хәәчлцхд </w:t>
      </w:r>
      <w:r w:rsidRPr="00747D16">
        <w:rPr>
          <w:b/>
          <w:bCs/>
          <w:sz w:val="18"/>
          <w:szCs w:val="18"/>
        </w:rPr>
        <w:t xml:space="preserve">орлцх </w:t>
      </w:r>
      <w:r w:rsidRPr="00747D16">
        <w:rPr>
          <w:sz w:val="18"/>
          <w:szCs w:val="18"/>
        </w:rPr>
        <w:t>участвовать в стрижке совхозных овец</w:t>
      </w:r>
    </w:p>
    <w:p w14:paraId="07CD11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длһн </w:t>
      </w:r>
      <w:r w:rsidRPr="00747D16">
        <w:rPr>
          <w:noProof/>
          <w:sz w:val="18"/>
          <w:szCs w:val="18"/>
        </w:rPr>
        <w:t xml:space="preserve">[хәв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дх </w:t>
      </w:r>
      <w:r w:rsidRPr="00747D16">
        <w:rPr>
          <w:sz w:val="18"/>
          <w:szCs w:val="18"/>
        </w:rPr>
        <w:t>неуверенное приближение</w:t>
      </w:r>
    </w:p>
    <w:p w14:paraId="612FC2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вдүлх</w:t>
      </w:r>
      <w:r w:rsidRPr="00747D16">
        <w:rPr>
          <w:noProof/>
          <w:sz w:val="18"/>
          <w:szCs w:val="18"/>
        </w:rPr>
        <w:t xml:space="preserve"> [хәв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вдх</w:t>
      </w:r>
    </w:p>
    <w:p w14:paraId="0053C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в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дехе] подойти неуверенно</w:t>
      </w:r>
    </w:p>
    <w:p w14:paraId="2A1678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гд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әврх</w:t>
      </w:r>
    </w:p>
    <w:p w14:paraId="3B1CF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һ </w:t>
      </w:r>
      <w:r w:rsidRPr="00747D16">
        <w:rPr>
          <w:noProof/>
          <w:sz w:val="18"/>
          <w:szCs w:val="18"/>
        </w:rPr>
        <w:t>[хәверһе] 1</w:t>
      </w:r>
      <w:r w:rsidRPr="00747D16">
        <w:rPr>
          <w:sz w:val="18"/>
          <w:szCs w:val="18"/>
        </w:rPr>
        <w:t xml:space="preserve">) бок; </w:t>
      </w:r>
      <w:r w:rsidRPr="00747D16">
        <w:rPr>
          <w:b/>
          <w:bCs/>
          <w:noProof/>
          <w:sz w:val="18"/>
          <w:szCs w:val="18"/>
        </w:rPr>
        <w:t xml:space="preserve">хәврһм өвдәд бәәнә </w:t>
      </w:r>
      <w:r w:rsidRPr="00747D16">
        <w:rPr>
          <w:sz w:val="18"/>
          <w:szCs w:val="18"/>
        </w:rPr>
        <w:t xml:space="preserve">бок болит; </w:t>
      </w:r>
      <w:r w:rsidRPr="00747D16">
        <w:rPr>
          <w:b/>
          <w:bCs/>
          <w:noProof/>
          <w:sz w:val="18"/>
          <w:szCs w:val="18"/>
        </w:rPr>
        <w:t xml:space="preserve">хәврһәрн кевтх </w:t>
      </w:r>
      <w:r w:rsidRPr="00747D16">
        <w:rPr>
          <w:sz w:val="18"/>
          <w:szCs w:val="18"/>
        </w:rPr>
        <w:t xml:space="preserve">а) лежать на боку; б) лежать боком 2) сторона; грань; </w:t>
      </w:r>
      <w:r w:rsidRPr="00747D16">
        <w:rPr>
          <w:b/>
          <w:bCs/>
          <w:noProof/>
          <w:sz w:val="18"/>
          <w:szCs w:val="18"/>
        </w:rPr>
        <w:t xml:space="preserve">һурвн булңтын хәврһнь </w:t>
      </w:r>
      <w:r w:rsidRPr="00747D16">
        <w:rPr>
          <w:sz w:val="18"/>
          <w:szCs w:val="18"/>
        </w:rPr>
        <w:t>грань треугольника</w:t>
      </w:r>
    </w:p>
    <w:p w14:paraId="60E54A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врһәрн</w:t>
      </w:r>
      <w:r w:rsidRPr="00747D16">
        <w:rPr>
          <w:noProof/>
          <w:sz w:val="18"/>
          <w:szCs w:val="18"/>
        </w:rPr>
        <w:t xml:space="preserve"> [хәверһәрен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боком, сбоку; </w:t>
      </w:r>
      <w:r w:rsidRPr="00747D16">
        <w:rPr>
          <w:b/>
          <w:bCs/>
          <w:noProof/>
          <w:sz w:val="18"/>
          <w:szCs w:val="18"/>
        </w:rPr>
        <w:t xml:space="preserve">хәврһәрн тусх </w:t>
      </w:r>
      <w:r w:rsidRPr="00747D16">
        <w:rPr>
          <w:sz w:val="18"/>
          <w:szCs w:val="18"/>
        </w:rPr>
        <w:t xml:space="preserve">упасть боком; </w:t>
      </w:r>
      <w:r w:rsidRPr="00747D16">
        <w:rPr>
          <w:b/>
          <w:bCs/>
          <w:noProof/>
          <w:sz w:val="18"/>
          <w:szCs w:val="18"/>
        </w:rPr>
        <w:t xml:space="preserve">хәврһәрнь шурһад </w:t>
      </w:r>
      <w:r w:rsidRPr="00747D16">
        <w:rPr>
          <w:b/>
          <w:bCs/>
          <w:sz w:val="18"/>
          <w:szCs w:val="18"/>
        </w:rPr>
        <w:t xml:space="preserve">орх </w:t>
      </w:r>
      <w:r w:rsidRPr="00747D16">
        <w:rPr>
          <w:sz w:val="18"/>
          <w:szCs w:val="18"/>
        </w:rPr>
        <w:t>протискаться боком в дверь</w:t>
      </w:r>
    </w:p>
    <w:p w14:paraId="576617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әврһәснь</w:t>
      </w:r>
      <w:r w:rsidRPr="00747D16">
        <w:rPr>
          <w:noProof/>
          <w:sz w:val="18"/>
          <w:szCs w:val="18"/>
        </w:rPr>
        <w:t xml:space="preserve"> [хәверһәсе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боку; за бок; </w:t>
      </w:r>
      <w:r w:rsidRPr="00747D16">
        <w:rPr>
          <w:b/>
          <w:bCs/>
          <w:noProof/>
          <w:sz w:val="18"/>
          <w:szCs w:val="18"/>
        </w:rPr>
        <w:t xml:space="preserve">хәврһәснь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ухватить за бок</w:t>
      </w:r>
    </w:p>
    <w:p w14:paraId="02A1C2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һднь </w:t>
      </w:r>
      <w:r w:rsidRPr="00747D16">
        <w:rPr>
          <w:noProof/>
          <w:sz w:val="18"/>
          <w:szCs w:val="18"/>
        </w:rPr>
        <w:t xml:space="preserve">[хәверһеде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рядом, возле</w:t>
      </w:r>
    </w:p>
    <w:p w14:paraId="12C1D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врһ </w:t>
      </w:r>
      <w:r w:rsidRPr="00747D16">
        <w:rPr>
          <w:sz w:val="18"/>
          <w:szCs w:val="18"/>
        </w:rPr>
        <w:t xml:space="preserve">боковой; </w:t>
      </w:r>
      <w:r w:rsidRPr="00747D16">
        <w:rPr>
          <w:b/>
          <w:bCs/>
          <w:noProof/>
          <w:sz w:val="18"/>
          <w:szCs w:val="18"/>
        </w:rPr>
        <w:t xml:space="preserve">хәврһин хавтх </w:t>
      </w:r>
      <w:r w:rsidRPr="00747D16">
        <w:rPr>
          <w:sz w:val="18"/>
          <w:szCs w:val="18"/>
        </w:rPr>
        <w:t>боковой карман</w:t>
      </w:r>
    </w:p>
    <w:p w14:paraId="30D5F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врһшән</w:t>
      </w:r>
      <w:r w:rsidRPr="00747D16">
        <w:rPr>
          <w:noProof/>
          <w:sz w:val="18"/>
          <w:szCs w:val="18"/>
        </w:rPr>
        <w:t xml:space="preserve"> [хәверһешән] </w:t>
      </w:r>
      <w:r w:rsidRPr="00747D16">
        <w:rPr>
          <w:sz w:val="18"/>
          <w:szCs w:val="18"/>
        </w:rPr>
        <w:t>вбок, в сторону</w:t>
      </w:r>
    </w:p>
    <w:p w14:paraId="1B9A82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һшлх </w:t>
      </w:r>
      <w:r w:rsidRPr="00747D16">
        <w:rPr>
          <w:noProof/>
          <w:sz w:val="18"/>
          <w:szCs w:val="18"/>
        </w:rPr>
        <w:t xml:space="preserve">[хәверһешелхе] </w:t>
      </w:r>
      <w:r w:rsidRPr="00747D16">
        <w:rPr>
          <w:sz w:val="18"/>
          <w:szCs w:val="18"/>
        </w:rPr>
        <w:t>наклоняться набок, накреняться</w:t>
      </w:r>
    </w:p>
    <w:p w14:paraId="119C0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һшүлх </w:t>
      </w:r>
      <w:r w:rsidRPr="00747D16">
        <w:rPr>
          <w:noProof/>
          <w:sz w:val="18"/>
          <w:szCs w:val="18"/>
        </w:rPr>
        <w:t xml:space="preserve">[хәверһе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врһшлх</w:t>
      </w:r>
    </w:p>
    <w:p w14:paraId="2A075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врлһн</w:t>
      </w:r>
      <w:r w:rsidRPr="00747D16">
        <w:rPr>
          <w:noProof/>
          <w:sz w:val="18"/>
          <w:szCs w:val="18"/>
        </w:rPr>
        <w:t xml:space="preserve"> [хәв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рх </w:t>
      </w:r>
      <w:r w:rsidRPr="00747D16">
        <w:rPr>
          <w:sz w:val="18"/>
          <w:szCs w:val="18"/>
        </w:rPr>
        <w:t>точка, правка</w:t>
      </w:r>
    </w:p>
    <w:p w14:paraId="76512E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лһнә </w:t>
      </w:r>
      <w:r w:rsidRPr="00747D16">
        <w:rPr>
          <w:noProof/>
          <w:sz w:val="18"/>
          <w:szCs w:val="18"/>
        </w:rPr>
        <w:t xml:space="preserve">[хәверле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врлһн </w:t>
      </w:r>
      <w:r w:rsidRPr="00747D16">
        <w:rPr>
          <w:sz w:val="18"/>
          <w:szCs w:val="18"/>
        </w:rPr>
        <w:t>точильный</w:t>
      </w:r>
    </w:p>
    <w:p w14:paraId="237F7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врлцх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рел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әврх</w:t>
      </w:r>
    </w:p>
    <w:p w14:paraId="6C9C8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үлх </w:t>
      </w:r>
      <w:r w:rsidRPr="00747D16">
        <w:rPr>
          <w:noProof/>
          <w:sz w:val="18"/>
          <w:szCs w:val="18"/>
        </w:rPr>
        <w:t xml:space="preserve">[хәв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врх</w:t>
      </w:r>
    </w:p>
    <w:p w14:paraId="4CA560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врх </w:t>
      </w:r>
      <w:r w:rsidRPr="00747D16">
        <w:rPr>
          <w:noProof/>
          <w:sz w:val="18"/>
          <w:szCs w:val="18"/>
        </w:rPr>
        <w:t xml:space="preserve">[хәверхе] </w:t>
      </w:r>
      <w:r w:rsidRPr="00747D16">
        <w:rPr>
          <w:sz w:val="18"/>
          <w:szCs w:val="18"/>
        </w:rPr>
        <w:t xml:space="preserve">1) точить, заострять;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noProof/>
          <w:sz w:val="18"/>
          <w:szCs w:val="18"/>
        </w:rPr>
        <w:t xml:space="preserve">хәврх </w:t>
      </w:r>
      <w:r w:rsidRPr="00747D16">
        <w:rPr>
          <w:sz w:val="18"/>
          <w:szCs w:val="18"/>
        </w:rPr>
        <w:t xml:space="preserve">точить нож 2) скрежетать; </w:t>
      </w:r>
      <w:r w:rsidRPr="00747D16">
        <w:rPr>
          <w:b/>
          <w:bCs/>
          <w:sz w:val="18"/>
          <w:szCs w:val="18"/>
        </w:rPr>
        <w:t>шу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хәврх </w:t>
      </w:r>
      <w:r w:rsidRPr="00747D16">
        <w:rPr>
          <w:sz w:val="18"/>
          <w:szCs w:val="18"/>
        </w:rPr>
        <w:t>скрежетать зубами</w:t>
      </w:r>
    </w:p>
    <w:p w14:paraId="7F7AA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г: </w:t>
      </w:r>
      <w:r w:rsidRPr="00747D16">
        <w:rPr>
          <w:b/>
          <w:bCs/>
          <w:noProof/>
          <w:sz w:val="18"/>
          <w:szCs w:val="18"/>
        </w:rPr>
        <w:t xml:space="preserve">хәг-дәг </w:t>
      </w:r>
      <w:r w:rsidRPr="00747D16">
        <w:rPr>
          <w:sz w:val="18"/>
          <w:szCs w:val="18"/>
        </w:rPr>
        <w:t xml:space="preserve">легкомысленный; </w:t>
      </w:r>
      <w:r w:rsidRPr="00747D16">
        <w:rPr>
          <w:b/>
          <w:bCs/>
          <w:noProof/>
          <w:sz w:val="18"/>
          <w:szCs w:val="18"/>
        </w:rPr>
        <w:t xml:space="preserve">хәг-дәг заңта күн </w:t>
      </w:r>
      <w:r w:rsidRPr="00747D16">
        <w:rPr>
          <w:sz w:val="18"/>
          <w:szCs w:val="18"/>
        </w:rPr>
        <w:t>легкомысленный человек</w:t>
      </w:r>
    </w:p>
    <w:p w14:paraId="1F877D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дрис </w:t>
      </w:r>
      <w:r w:rsidRPr="00747D16">
        <w:rPr>
          <w:i/>
          <w:iCs/>
          <w:noProof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>браво (</w:t>
      </w:r>
      <w:r w:rsidRPr="00747D16">
        <w:rPr>
          <w:i/>
          <w:iCs/>
          <w:sz w:val="18"/>
          <w:szCs w:val="18"/>
        </w:rPr>
        <w:t>при исполнении танца)</w:t>
      </w:r>
    </w:p>
    <w:p w14:paraId="2BE7FB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лг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лег] куропатка; </w:t>
      </w:r>
      <w:r w:rsidRPr="00747D16">
        <w:rPr>
          <w:b/>
          <w:bCs/>
          <w:noProof/>
          <w:sz w:val="18"/>
          <w:szCs w:val="18"/>
        </w:rPr>
        <w:t xml:space="preserve">хәклгин үр </w:t>
      </w:r>
      <w:r w:rsidRPr="00747D16">
        <w:rPr>
          <w:sz w:val="18"/>
          <w:szCs w:val="18"/>
        </w:rPr>
        <w:t>гнездо куропатки</w:t>
      </w:r>
    </w:p>
    <w:p w14:paraId="7DA6C0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клүлх </w:t>
      </w:r>
      <w:r w:rsidRPr="00747D16">
        <w:rPr>
          <w:noProof/>
          <w:sz w:val="18"/>
          <w:szCs w:val="18"/>
        </w:rPr>
        <w:t xml:space="preserve">[хәкл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лх</w:t>
      </w:r>
    </w:p>
    <w:p w14:paraId="01217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л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брюзжать 2) быть угрюмым</w:t>
      </w:r>
    </w:p>
    <w:p w14:paraId="7CEE5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к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твёрдый; </w:t>
      </w:r>
      <w:r w:rsidRPr="00747D16">
        <w:rPr>
          <w:b/>
          <w:bCs/>
          <w:noProof/>
          <w:sz w:val="18"/>
          <w:szCs w:val="18"/>
        </w:rPr>
        <w:t xml:space="preserve">хәкр һазр </w:t>
      </w:r>
      <w:r w:rsidRPr="00747D16">
        <w:rPr>
          <w:sz w:val="18"/>
          <w:szCs w:val="18"/>
        </w:rPr>
        <w:t>сухая затвердевшая земля</w:t>
      </w:r>
    </w:p>
    <w:p w14:paraId="5E3CE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ләвр</w:t>
      </w:r>
      <w:r w:rsidRPr="00747D16">
        <w:rPr>
          <w:noProof/>
          <w:sz w:val="18"/>
          <w:szCs w:val="18"/>
        </w:rPr>
        <w:t xml:space="preserve"> [хәләвер] 1</w:t>
      </w:r>
      <w:r w:rsidRPr="00747D16">
        <w:rPr>
          <w:sz w:val="18"/>
          <w:szCs w:val="18"/>
        </w:rPr>
        <w:t xml:space="preserve">) смотр; осмотр; </w:t>
      </w:r>
      <w:r w:rsidRPr="00747D16">
        <w:rPr>
          <w:b/>
          <w:bCs/>
          <w:noProof/>
          <w:sz w:val="18"/>
          <w:szCs w:val="18"/>
        </w:rPr>
        <w:t xml:space="preserve">эмчллһнә хәләвр </w:t>
      </w:r>
      <w:r w:rsidRPr="00747D16">
        <w:rPr>
          <w:sz w:val="18"/>
          <w:szCs w:val="18"/>
        </w:rPr>
        <w:t xml:space="preserve">медицинский осмотр 2) просмотр; </w:t>
      </w:r>
      <w:r w:rsidRPr="00747D16">
        <w:rPr>
          <w:b/>
          <w:bCs/>
          <w:sz w:val="18"/>
          <w:szCs w:val="18"/>
        </w:rPr>
        <w:t xml:space="preserve">олна кинофильмин </w:t>
      </w:r>
      <w:r w:rsidRPr="00747D16">
        <w:rPr>
          <w:b/>
          <w:bCs/>
          <w:noProof/>
          <w:sz w:val="18"/>
          <w:szCs w:val="18"/>
        </w:rPr>
        <w:t xml:space="preserve">хәләвр </w:t>
      </w:r>
      <w:r w:rsidRPr="00747D16">
        <w:rPr>
          <w:sz w:val="18"/>
          <w:szCs w:val="18"/>
        </w:rPr>
        <w:t>общественный просмотр кинофильма 3) присмотр, наблюдение, уход</w:t>
      </w:r>
    </w:p>
    <w:p w14:paraId="607DF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вртә </w:t>
      </w:r>
      <w:r w:rsidRPr="00747D16">
        <w:rPr>
          <w:noProof/>
          <w:sz w:val="18"/>
          <w:szCs w:val="18"/>
        </w:rPr>
        <w:t>[хәләвртә]</w:t>
      </w:r>
      <w:r w:rsidRPr="00747D16">
        <w:rPr>
          <w:b/>
          <w:bCs/>
          <w:noProof/>
          <w:sz w:val="18"/>
          <w:szCs w:val="18"/>
        </w:rPr>
        <w:t xml:space="preserve">: хәләвртә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>скот, который пасут</w:t>
      </w:r>
    </w:p>
    <w:p w14:paraId="5B00F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гдсн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десен] проверенный; осмотренный, просмотренный; </w:t>
      </w:r>
      <w:r w:rsidRPr="00747D16">
        <w:rPr>
          <w:b/>
          <w:bCs/>
          <w:noProof/>
          <w:sz w:val="18"/>
          <w:szCs w:val="18"/>
        </w:rPr>
        <w:t xml:space="preserve">хәләгдсн </w:t>
      </w:r>
      <w:r w:rsidRPr="00747D16">
        <w:rPr>
          <w:b/>
          <w:bCs/>
          <w:sz w:val="18"/>
          <w:szCs w:val="18"/>
        </w:rPr>
        <w:t xml:space="preserve">механизм </w:t>
      </w:r>
      <w:r w:rsidRPr="00747D16">
        <w:rPr>
          <w:sz w:val="18"/>
          <w:szCs w:val="18"/>
        </w:rPr>
        <w:t>проверенный механизм</w:t>
      </w:r>
    </w:p>
    <w:p w14:paraId="4E62E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гдх </w:t>
      </w:r>
      <w:r w:rsidRPr="00747D16">
        <w:rPr>
          <w:noProof/>
          <w:sz w:val="18"/>
          <w:szCs w:val="18"/>
        </w:rPr>
        <w:t xml:space="preserve">[хәл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>1) быть устремлённым, устремляться (</w:t>
      </w:r>
      <w:r w:rsidRPr="00747D16">
        <w:rPr>
          <w:i/>
          <w:iCs/>
          <w:sz w:val="18"/>
          <w:szCs w:val="18"/>
        </w:rPr>
        <w:t>о взоре</w:t>
      </w:r>
      <w:r w:rsidRPr="00747D16">
        <w:rPr>
          <w:sz w:val="18"/>
          <w:szCs w:val="18"/>
        </w:rPr>
        <w:t xml:space="preserve">) 2) пастись 3) быть рассмотренным (разобранным), рассматриваться;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 xml:space="preserve">хәләгдҗ </w:t>
      </w:r>
      <w:r w:rsidRPr="00747D16">
        <w:rPr>
          <w:sz w:val="18"/>
          <w:szCs w:val="18"/>
        </w:rPr>
        <w:t>дело рассмотрено</w:t>
      </w:r>
    </w:p>
    <w:p w14:paraId="42E896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һәч </w:t>
      </w:r>
      <w:r w:rsidRPr="00747D16">
        <w:rPr>
          <w:noProof/>
          <w:sz w:val="18"/>
          <w:szCs w:val="18"/>
        </w:rPr>
        <w:t xml:space="preserve">[хәләһәәче] </w:t>
      </w:r>
      <w:r w:rsidRPr="00747D16">
        <w:rPr>
          <w:sz w:val="18"/>
          <w:szCs w:val="18"/>
        </w:rPr>
        <w:t>надзиратель, надсмотрщик</w:t>
      </w:r>
    </w:p>
    <w:p w14:paraId="6FEFF7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л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дег] смотровой; </w:t>
      </w:r>
      <w:r w:rsidRPr="00747D16">
        <w:rPr>
          <w:b/>
          <w:bCs/>
          <w:noProof/>
          <w:sz w:val="18"/>
          <w:szCs w:val="18"/>
        </w:rPr>
        <w:t xml:space="preserve">хәләдг нүкн </w:t>
      </w:r>
      <w:r w:rsidRPr="00747D16">
        <w:rPr>
          <w:sz w:val="18"/>
          <w:szCs w:val="18"/>
        </w:rPr>
        <w:t xml:space="preserve">смотровая щель; </w:t>
      </w:r>
      <w:r w:rsidRPr="00747D16">
        <w:rPr>
          <w:b/>
          <w:bCs/>
          <w:noProof/>
          <w:sz w:val="18"/>
          <w:szCs w:val="18"/>
        </w:rPr>
        <w:t xml:space="preserve">күүкд хәләдг күн </w:t>
      </w:r>
      <w:r w:rsidRPr="00747D16">
        <w:rPr>
          <w:sz w:val="18"/>
          <w:szCs w:val="18"/>
        </w:rPr>
        <w:t>женщина, присматривающая за детьми</w:t>
      </w:r>
    </w:p>
    <w:p w14:paraId="64021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noProof/>
          <w:sz w:val="18"/>
          <w:szCs w:val="18"/>
        </w:rPr>
        <w:t>[хәләлһен] 1</w:t>
      </w:r>
      <w:r w:rsidRPr="00747D16">
        <w:rPr>
          <w:sz w:val="18"/>
          <w:szCs w:val="18"/>
        </w:rPr>
        <w:t xml:space="preserve">) смотр, осмотр; </w:t>
      </w:r>
      <w:r w:rsidRPr="00747D16">
        <w:rPr>
          <w:b/>
          <w:bCs/>
          <w:sz w:val="18"/>
          <w:szCs w:val="18"/>
        </w:rPr>
        <w:t xml:space="preserve">церг </w:t>
      </w: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sz w:val="18"/>
          <w:szCs w:val="18"/>
        </w:rPr>
        <w:t xml:space="preserve">смотр войск; </w:t>
      </w:r>
      <w:r w:rsidRPr="00747D16">
        <w:rPr>
          <w:b/>
          <w:bCs/>
          <w:noProof/>
          <w:sz w:val="18"/>
          <w:szCs w:val="18"/>
        </w:rPr>
        <w:t xml:space="preserve">деерәс хәләлһн </w:t>
      </w:r>
      <w:r w:rsidRPr="00747D16">
        <w:rPr>
          <w:sz w:val="18"/>
          <w:szCs w:val="18"/>
        </w:rPr>
        <w:t xml:space="preserve">осмотр с высоты 2) просмотр, беглое знакомство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sz w:val="18"/>
          <w:szCs w:val="18"/>
        </w:rPr>
        <w:t xml:space="preserve">просмотр книг 3) присмотр, наблюдение, уход; </w:t>
      </w: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b/>
          <w:bCs/>
          <w:noProof/>
          <w:sz w:val="18"/>
          <w:szCs w:val="18"/>
        </w:rPr>
        <w:t xml:space="preserve">кү хәләлһн </w:t>
      </w:r>
      <w:r w:rsidRPr="00747D16">
        <w:rPr>
          <w:sz w:val="18"/>
          <w:szCs w:val="18"/>
        </w:rPr>
        <w:t xml:space="preserve">уход за больным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sz w:val="18"/>
          <w:szCs w:val="18"/>
        </w:rPr>
        <w:t xml:space="preserve">уход за скотом 4) рассмотрение, разбор; </w:t>
      </w:r>
      <w:r w:rsidRPr="00747D16">
        <w:rPr>
          <w:b/>
          <w:bCs/>
          <w:noProof/>
          <w:sz w:val="18"/>
          <w:szCs w:val="18"/>
        </w:rPr>
        <w:t xml:space="preserve">зарһин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sz w:val="18"/>
          <w:szCs w:val="18"/>
        </w:rPr>
        <w:t>рассмотрение судебного дела</w:t>
      </w:r>
    </w:p>
    <w:p w14:paraId="3EF98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лһнә </w:t>
      </w:r>
      <w:r w:rsidRPr="00747D16">
        <w:rPr>
          <w:noProof/>
          <w:sz w:val="18"/>
          <w:szCs w:val="18"/>
        </w:rPr>
        <w:t xml:space="preserve">[хәлә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sz w:val="18"/>
          <w:szCs w:val="18"/>
        </w:rPr>
        <w:t xml:space="preserve">зрительный; смотровой; </w:t>
      </w:r>
      <w:r w:rsidRPr="00747D16">
        <w:rPr>
          <w:b/>
          <w:bCs/>
          <w:noProof/>
          <w:sz w:val="18"/>
          <w:szCs w:val="18"/>
        </w:rPr>
        <w:t xml:space="preserve">хәләлһнә заг </w:t>
      </w:r>
      <w:r w:rsidRPr="00747D16">
        <w:rPr>
          <w:sz w:val="18"/>
          <w:szCs w:val="18"/>
        </w:rPr>
        <w:t xml:space="preserve">смотровая щель; </w:t>
      </w:r>
      <w:r w:rsidRPr="00747D16">
        <w:rPr>
          <w:b/>
          <w:bCs/>
          <w:noProof/>
          <w:sz w:val="18"/>
          <w:szCs w:val="18"/>
        </w:rPr>
        <w:t xml:space="preserve">хәләлһнә </w:t>
      </w:r>
      <w:r w:rsidRPr="00747D16">
        <w:rPr>
          <w:b/>
          <w:bCs/>
          <w:sz w:val="18"/>
          <w:szCs w:val="18"/>
        </w:rPr>
        <w:t xml:space="preserve">зал </w:t>
      </w:r>
      <w:r w:rsidRPr="00747D16">
        <w:rPr>
          <w:sz w:val="18"/>
          <w:szCs w:val="18"/>
        </w:rPr>
        <w:t>зрительный зал</w:t>
      </w:r>
    </w:p>
    <w:p w14:paraId="05F05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лһх </w:t>
      </w:r>
      <w:r w:rsidRPr="00747D16">
        <w:rPr>
          <w:noProof/>
          <w:sz w:val="18"/>
          <w:szCs w:val="18"/>
        </w:rPr>
        <w:t xml:space="preserve">[хәл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6FE136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лцх </w:t>
      </w:r>
      <w:r w:rsidRPr="00747D16">
        <w:rPr>
          <w:noProof/>
          <w:sz w:val="18"/>
          <w:szCs w:val="18"/>
        </w:rPr>
        <w:t xml:space="preserve">[хәлә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ләх</w:t>
      </w:r>
    </w:p>
    <w:p w14:paraId="2DFC2C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мҗ </w:t>
      </w:r>
      <w:r w:rsidRPr="00747D16">
        <w:rPr>
          <w:noProof/>
          <w:sz w:val="18"/>
          <w:szCs w:val="18"/>
        </w:rPr>
        <w:t>[хәләмҗе] 1</w:t>
      </w:r>
      <w:r w:rsidRPr="00747D16">
        <w:rPr>
          <w:sz w:val="18"/>
          <w:szCs w:val="18"/>
        </w:rPr>
        <w:t xml:space="preserve">) присмотр, надзор; </w:t>
      </w:r>
      <w:r w:rsidRPr="00747D16">
        <w:rPr>
          <w:b/>
          <w:bCs/>
          <w:noProof/>
          <w:sz w:val="18"/>
          <w:szCs w:val="18"/>
        </w:rPr>
        <w:t xml:space="preserve">хәләмҗ уга бәәх </w:t>
      </w:r>
      <w:r w:rsidRPr="00747D16">
        <w:rPr>
          <w:sz w:val="18"/>
          <w:szCs w:val="18"/>
        </w:rPr>
        <w:t>находиться без присмотра 2) попечение</w:t>
      </w:r>
    </w:p>
    <w:p w14:paraId="3E3F0C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мҗтә </w:t>
      </w:r>
      <w:r w:rsidRPr="00747D16">
        <w:rPr>
          <w:noProof/>
          <w:sz w:val="18"/>
          <w:szCs w:val="18"/>
        </w:rPr>
        <w:t xml:space="preserve">[хәләмҗетә] </w:t>
      </w:r>
      <w:r w:rsidRPr="00747D16">
        <w:rPr>
          <w:sz w:val="18"/>
          <w:szCs w:val="18"/>
        </w:rPr>
        <w:t>охраняемый, надзорный</w:t>
      </w:r>
    </w:p>
    <w:p w14:paraId="13E0E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1) смотреть, глядеть; </w:t>
      </w:r>
      <w:r w:rsidRPr="00747D16">
        <w:rPr>
          <w:b/>
          <w:bCs/>
          <w:noProof/>
          <w:sz w:val="18"/>
          <w:szCs w:val="18"/>
        </w:rPr>
        <w:t xml:space="preserve">деерәс хәләх </w:t>
      </w:r>
      <w:r w:rsidRPr="00747D16">
        <w:rPr>
          <w:sz w:val="18"/>
          <w:szCs w:val="18"/>
        </w:rPr>
        <w:t xml:space="preserve">глядеть с высоты; обозревать с высоты; </w:t>
      </w:r>
      <w:r w:rsidRPr="00747D16">
        <w:rPr>
          <w:b/>
          <w:bCs/>
          <w:noProof/>
          <w:sz w:val="18"/>
          <w:szCs w:val="18"/>
        </w:rPr>
        <w:t xml:space="preserve">эргүләд хәләх </w:t>
      </w:r>
      <w:r w:rsidRPr="00747D16">
        <w:rPr>
          <w:sz w:val="18"/>
          <w:szCs w:val="18"/>
        </w:rPr>
        <w:t xml:space="preserve">осмотреться вокруг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лго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смотреть, глядеть (постоянно); </w:t>
      </w:r>
      <w:r w:rsidRPr="00747D16">
        <w:rPr>
          <w:b/>
          <w:bCs/>
          <w:noProof/>
          <w:sz w:val="18"/>
          <w:szCs w:val="18"/>
        </w:rPr>
        <w:t>икдүлдг шиләр х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смотреть через увеличительное стекло; </w:t>
      </w:r>
      <w:r w:rsidRPr="00747D16">
        <w:rPr>
          <w:b/>
          <w:bCs/>
          <w:noProof/>
          <w:sz w:val="18"/>
          <w:szCs w:val="18"/>
        </w:rPr>
        <w:t xml:space="preserve">терзәр хәләх </w:t>
      </w:r>
      <w:r w:rsidRPr="00747D16">
        <w:rPr>
          <w:sz w:val="18"/>
          <w:szCs w:val="18"/>
        </w:rPr>
        <w:t xml:space="preserve">смотреть в окно 2) просматривать, бегло читать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просматривать книгу 3) смотреть, присматривать, наблюдать; </w:t>
      </w:r>
      <w:r w:rsidRPr="00747D16">
        <w:rPr>
          <w:b/>
          <w:bCs/>
          <w:noProof/>
          <w:sz w:val="18"/>
          <w:szCs w:val="18"/>
        </w:rPr>
        <w:t xml:space="preserve">күүкд хәләх </w:t>
      </w:r>
      <w:r w:rsidRPr="00747D16">
        <w:rPr>
          <w:sz w:val="18"/>
          <w:szCs w:val="18"/>
        </w:rPr>
        <w:t xml:space="preserve">смотреть за ребёнком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а) смотреть за скотом; б) пасти скот; </w:t>
      </w: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b/>
          <w:bCs/>
          <w:noProof/>
          <w:sz w:val="18"/>
          <w:szCs w:val="18"/>
        </w:rPr>
        <w:t xml:space="preserve">кү хәләх </w:t>
      </w:r>
      <w:r w:rsidRPr="00747D16">
        <w:rPr>
          <w:sz w:val="18"/>
          <w:szCs w:val="18"/>
        </w:rPr>
        <w:t xml:space="preserve">ухаживать за больным 4) быть обращенным в </w:t>
      </w:r>
      <w:r w:rsidRPr="00747D16">
        <w:rPr>
          <w:i/>
          <w:iCs/>
          <w:sz w:val="18"/>
          <w:szCs w:val="18"/>
        </w:rPr>
        <w:t xml:space="preserve">какую-л. </w:t>
      </w:r>
      <w:r w:rsidRPr="00747D16">
        <w:rPr>
          <w:sz w:val="18"/>
          <w:szCs w:val="18"/>
        </w:rPr>
        <w:t xml:space="preserve">сторону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һарх үзг хәләлһәд, тавла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проехал галопом по направлению восхода солнца 5) рассматривать, разбирать;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разбирать дело ◊ </w:t>
      </w:r>
      <w:r w:rsidRPr="00747D16">
        <w:rPr>
          <w:b/>
          <w:bCs/>
          <w:noProof/>
          <w:sz w:val="18"/>
          <w:szCs w:val="18"/>
        </w:rPr>
        <w:t xml:space="preserve">күүнә һар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смотре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в руки; </w:t>
      </w:r>
      <w:r w:rsidRPr="00747D16">
        <w:rPr>
          <w:b/>
          <w:bCs/>
          <w:noProof/>
          <w:sz w:val="18"/>
          <w:szCs w:val="18"/>
        </w:rPr>
        <w:t xml:space="preserve">бүлән нүдәр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относиться </w:t>
      </w:r>
      <w:r w:rsidRPr="00747D16">
        <w:rPr>
          <w:i/>
          <w:iCs/>
          <w:sz w:val="18"/>
          <w:szCs w:val="18"/>
        </w:rPr>
        <w:t xml:space="preserve">к кому-л. </w:t>
      </w:r>
      <w:r w:rsidRPr="00747D16">
        <w:rPr>
          <w:sz w:val="18"/>
          <w:szCs w:val="18"/>
        </w:rPr>
        <w:t>доброжелательно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мотреть тёплыми глазами)</w:t>
      </w:r>
    </w:p>
    <w:p w14:paraId="353E9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ц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це] 1) взгляд; </w:t>
      </w:r>
      <w:r w:rsidRPr="00747D16">
        <w:rPr>
          <w:b/>
          <w:bCs/>
          <w:sz w:val="18"/>
          <w:szCs w:val="18"/>
        </w:rPr>
        <w:t>ширтсн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ц </w:t>
      </w:r>
      <w:r w:rsidRPr="00747D16">
        <w:rPr>
          <w:sz w:val="18"/>
          <w:szCs w:val="18"/>
        </w:rPr>
        <w:t xml:space="preserve">пристальный взгляд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нение, мировоззрение, точка зрения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хәләцән бәрҗ бәәх </w:t>
      </w:r>
      <w:r w:rsidRPr="00747D16">
        <w:rPr>
          <w:sz w:val="18"/>
          <w:szCs w:val="18"/>
        </w:rPr>
        <w:t>а) придерживаться своего мнения; б) остаться при своём мнении</w:t>
      </w:r>
    </w:p>
    <w:p w14:paraId="3E7658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решительный, трусливый; </w:t>
      </w:r>
      <w:r w:rsidRPr="00747D16">
        <w:rPr>
          <w:b/>
          <w:bCs/>
          <w:noProof/>
          <w:sz w:val="18"/>
          <w:szCs w:val="18"/>
        </w:rPr>
        <w:t xml:space="preserve">хәм күн </w:t>
      </w:r>
      <w:r w:rsidRPr="00747D16">
        <w:rPr>
          <w:sz w:val="18"/>
          <w:szCs w:val="18"/>
        </w:rPr>
        <w:t>нерешительный (трусливый) человек</w:t>
      </w:r>
    </w:p>
    <w:p w14:paraId="5D37ED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ичья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 надх </w:t>
      </w:r>
      <w:r w:rsidRPr="00747D16">
        <w:rPr>
          <w:sz w:val="18"/>
          <w:szCs w:val="18"/>
        </w:rPr>
        <w:t>сыграть вничью</w:t>
      </w:r>
    </w:p>
    <w:p w14:paraId="45A33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мшһр</w:t>
      </w:r>
      <w:r w:rsidRPr="00747D16">
        <w:rPr>
          <w:noProof/>
          <w:sz w:val="18"/>
          <w:szCs w:val="18"/>
        </w:rPr>
        <w:t xml:space="preserve"> [хәмшеһер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риплюснутый</w:t>
      </w:r>
    </w:p>
    <w:p w14:paraId="21D0E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ңкнлһн</w:t>
      </w:r>
      <w:r w:rsidRPr="00747D16">
        <w:rPr>
          <w:noProof/>
          <w:sz w:val="18"/>
          <w:szCs w:val="18"/>
        </w:rPr>
        <w:t xml:space="preserve"> [хәңке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ңкнх </w:t>
      </w:r>
      <w:r w:rsidRPr="00747D16">
        <w:rPr>
          <w:sz w:val="18"/>
          <w:szCs w:val="18"/>
        </w:rPr>
        <w:t>звон; гул</w:t>
      </w:r>
    </w:p>
    <w:p w14:paraId="665DD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ңкнүллһн</w:t>
      </w:r>
      <w:r w:rsidRPr="00747D16">
        <w:rPr>
          <w:noProof/>
          <w:sz w:val="18"/>
          <w:szCs w:val="18"/>
        </w:rPr>
        <w:t xml:space="preserve"> [хәңкен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ң</w:t>
      </w:r>
      <w:r w:rsidRPr="00747D16">
        <w:rPr>
          <w:b/>
          <w:bCs/>
          <w:sz w:val="18"/>
          <w:szCs w:val="18"/>
        </w:rPr>
        <w:t xml:space="preserve">кнх </w:t>
      </w:r>
      <w:r w:rsidRPr="00747D16">
        <w:rPr>
          <w:sz w:val="18"/>
          <w:szCs w:val="18"/>
        </w:rPr>
        <w:t>звон, гром, дребезжание</w:t>
      </w:r>
    </w:p>
    <w:p w14:paraId="385A9D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ңкнүлх</w:t>
      </w:r>
      <w:r w:rsidRPr="00747D16">
        <w:rPr>
          <w:noProof/>
          <w:sz w:val="18"/>
          <w:szCs w:val="18"/>
        </w:rPr>
        <w:t xml:space="preserve"> [хәңке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әңкнх </w:t>
      </w:r>
      <w:r w:rsidRPr="00747D16">
        <w:rPr>
          <w:sz w:val="18"/>
          <w:szCs w:val="18"/>
        </w:rPr>
        <w:t xml:space="preserve">звенеть, греметь, дребезжать </w:t>
      </w:r>
      <w:r w:rsidRPr="00747D16">
        <w:rPr>
          <w:b/>
          <w:bCs/>
          <w:sz w:val="18"/>
          <w:szCs w:val="18"/>
        </w:rPr>
        <w:t xml:space="preserve">хала </w:t>
      </w:r>
      <w:r w:rsidRPr="00747D16">
        <w:rPr>
          <w:b/>
          <w:bCs/>
          <w:noProof/>
          <w:sz w:val="18"/>
          <w:szCs w:val="18"/>
        </w:rPr>
        <w:t xml:space="preserve">хәңкнүлх </w:t>
      </w:r>
      <w:r w:rsidRPr="00747D16">
        <w:rPr>
          <w:sz w:val="18"/>
          <w:szCs w:val="18"/>
        </w:rPr>
        <w:t>греметь жестью</w:t>
      </w:r>
    </w:p>
    <w:p w14:paraId="075C3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ңкнүр </w:t>
      </w:r>
      <w:r w:rsidRPr="00747D16">
        <w:rPr>
          <w:noProof/>
          <w:sz w:val="18"/>
          <w:szCs w:val="18"/>
        </w:rPr>
        <w:t xml:space="preserve">[хәңкену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бубенчик, звоноче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звенящий, звонкий</w:t>
      </w:r>
    </w:p>
    <w:p w14:paraId="77EC3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ңкн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ң</w:t>
      </w:r>
      <w:r w:rsidRPr="00747D16">
        <w:rPr>
          <w:sz w:val="18"/>
          <w:szCs w:val="18"/>
        </w:rPr>
        <w:t xml:space="preserve">кенхе] звенеть; греметь, дребезжать; </w:t>
      </w:r>
      <w:r w:rsidRPr="00747D16">
        <w:rPr>
          <w:b/>
          <w:bCs/>
          <w:noProof/>
          <w:sz w:val="18"/>
          <w:szCs w:val="18"/>
        </w:rPr>
        <w:t xml:space="preserve">мөрнә төмр чөдр хәңкнс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b/>
          <w:bCs/>
          <w:noProof/>
          <w:sz w:val="18"/>
          <w:szCs w:val="18"/>
        </w:rPr>
        <w:t xml:space="preserve">соңсгд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звенят железные путы на ногах лошади</w:t>
      </w:r>
    </w:p>
    <w:p w14:paraId="3C12A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ң</w:t>
      </w:r>
      <w:r w:rsidRPr="00747D16">
        <w:rPr>
          <w:b/>
          <w:bCs/>
          <w:sz w:val="18"/>
          <w:szCs w:val="18"/>
        </w:rPr>
        <w:t>кнцх</w:t>
      </w:r>
      <w:r w:rsidRPr="00747D16">
        <w:rPr>
          <w:b/>
          <w:bCs/>
          <w:noProof/>
          <w:sz w:val="18"/>
          <w:szCs w:val="18"/>
        </w:rPr>
        <w:t>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хәң</w:t>
      </w:r>
      <w:r w:rsidRPr="00747D16">
        <w:rPr>
          <w:sz w:val="18"/>
          <w:szCs w:val="18"/>
        </w:rPr>
        <w:t>кенцх</w:t>
      </w:r>
      <w:r w:rsidRPr="00747D16">
        <w:rPr>
          <w:noProof/>
          <w:sz w:val="18"/>
          <w:szCs w:val="18"/>
        </w:rPr>
        <w:t>әхе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әңкнх</w:t>
      </w:r>
    </w:p>
    <w:p w14:paraId="32FE0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ңкр-жиңг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ң</w:t>
      </w:r>
      <w:r w:rsidRPr="00747D16">
        <w:rPr>
          <w:sz w:val="18"/>
          <w:szCs w:val="18"/>
        </w:rPr>
        <w:t>кер-ж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р] </w:t>
      </w:r>
      <w:r w:rsidRPr="00747D16">
        <w:rPr>
          <w:i/>
          <w:iCs/>
          <w:sz w:val="18"/>
          <w:szCs w:val="18"/>
        </w:rPr>
        <w:t xml:space="preserve">парн.: </w:t>
      </w:r>
      <w:r w:rsidRPr="00747D16">
        <w:rPr>
          <w:b/>
          <w:bCs/>
          <w:noProof/>
          <w:sz w:val="18"/>
          <w:szCs w:val="18"/>
        </w:rPr>
        <w:t xml:space="preserve">хәңкр-жиңгр гих </w:t>
      </w:r>
      <w:r w:rsidRPr="00747D16">
        <w:rPr>
          <w:i/>
          <w:iCs/>
          <w:noProof/>
          <w:sz w:val="18"/>
          <w:szCs w:val="18"/>
        </w:rPr>
        <w:t xml:space="preserve">звукоподр. </w:t>
      </w:r>
      <w:r w:rsidRPr="00747D16">
        <w:rPr>
          <w:sz w:val="18"/>
          <w:szCs w:val="18"/>
        </w:rPr>
        <w:t>издавать лязг, лязгать; бренчать; дребезжать;</w:t>
      </w:r>
      <w:r w:rsidR="00E17B7B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әңкр-жиңгр татх </w:t>
      </w:r>
      <w:r w:rsidRPr="00747D16">
        <w:rPr>
          <w:sz w:val="18"/>
          <w:szCs w:val="18"/>
        </w:rPr>
        <w:t>издавать шум (грохот)</w:t>
      </w:r>
    </w:p>
    <w:p w14:paraId="55AAF3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ңкс </w:t>
      </w:r>
      <w:r w:rsidRPr="00747D16">
        <w:rPr>
          <w:noProof/>
          <w:sz w:val="18"/>
          <w:szCs w:val="18"/>
        </w:rPr>
        <w:t xml:space="preserve">[хәңкес] </w:t>
      </w:r>
      <w:r w:rsidRPr="00747D16">
        <w:rPr>
          <w:i/>
          <w:iCs/>
          <w:noProof/>
          <w:sz w:val="18"/>
          <w:szCs w:val="18"/>
        </w:rPr>
        <w:t xml:space="preserve">торгут. </w:t>
      </w:r>
      <w:r w:rsidRPr="00747D16">
        <w:rPr>
          <w:i/>
          <w:iCs/>
          <w:sz w:val="18"/>
          <w:szCs w:val="18"/>
        </w:rPr>
        <w:t xml:space="preserve">звукоподр. металлическому звону </w:t>
      </w:r>
      <w:r w:rsidRPr="00747D16">
        <w:rPr>
          <w:sz w:val="18"/>
          <w:szCs w:val="18"/>
        </w:rPr>
        <w:t xml:space="preserve">дзинь; </w:t>
      </w:r>
      <w:r w:rsidRPr="00747D16">
        <w:rPr>
          <w:b/>
          <w:bCs/>
          <w:sz w:val="18"/>
          <w:szCs w:val="18"/>
        </w:rPr>
        <w:t xml:space="preserve">хад </w:t>
      </w:r>
      <w:r w:rsidRPr="00747D16">
        <w:rPr>
          <w:b/>
          <w:bCs/>
          <w:noProof/>
          <w:sz w:val="18"/>
          <w:szCs w:val="18"/>
        </w:rPr>
        <w:t xml:space="preserve">хәңкс гиҗ, хар буур аңһс ги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кала издала звук «дзинь», а чёрный верблюд-самец открыл рот (</w:t>
      </w:r>
      <w:r w:rsidRPr="00747D16">
        <w:rPr>
          <w:b/>
          <w:bCs/>
          <w:sz w:val="18"/>
          <w:szCs w:val="18"/>
        </w:rPr>
        <w:t xml:space="preserve">авдр уудлх </w:t>
      </w:r>
      <w:r w:rsidRPr="00747D16">
        <w:rPr>
          <w:sz w:val="18"/>
          <w:szCs w:val="18"/>
        </w:rPr>
        <w:t>открыть сундук)</w:t>
      </w:r>
    </w:p>
    <w:p w14:paraId="1A3FEF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] посторонний, незнакомый; чужеземн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незнакомый человек; </w:t>
      </w:r>
      <w:r w:rsidRPr="00747D16">
        <w:rPr>
          <w:b/>
          <w:bCs/>
          <w:noProof/>
          <w:sz w:val="18"/>
          <w:szCs w:val="18"/>
        </w:rPr>
        <w:t xml:space="preserve">хәр һазр </w:t>
      </w:r>
      <w:r w:rsidRPr="00747D16">
        <w:rPr>
          <w:sz w:val="18"/>
          <w:szCs w:val="18"/>
        </w:rPr>
        <w:t xml:space="preserve">чужбина, чужая сторона; </w:t>
      </w:r>
      <w:r w:rsidRPr="00747D16">
        <w:rPr>
          <w:b/>
          <w:bCs/>
          <w:noProof/>
          <w:sz w:val="18"/>
          <w:szCs w:val="18"/>
        </w:rPr>
        <w:t xml:space="preserve">хәрд һарх </w:t>
      </w:r>
      <w:r w:rsidRPr="00747D16">
        <w:rPr>
          <w:sz w:val="18"/>
          <w:szCs w:val="18"/>
        </w:rPr>
        <w:t xml:space="preserve">выйти замуж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>выходить в незнакомую сторону)</w:t>
      </w:r>
    </w:p>
    <w:p w14:paraId="21E029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>мелкий, неглубокий (</w:t>
      </w:r>
      <w:r w:rsidRPr="00747D16">
        <w:rPr>
          <w:i/>
          <w:iCs/>
          <w:sz w:val="18"/>
          <w:szCs w:val="18"/>
        </w:rPr>
        <w:t xml:space="preserve">о воде)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усн </w:t>
      </w:r>
      <w:r w:rsidRPr="00747D16">
        <w:rPr>
          <w:sz w:val="18"/>
          <w:szCs w:val="18"/>
        </w:rPr>
        <w:t xml:space="preserve">мелководь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мелко, неглубоко; </w:t>
      </w:r>
      <w:r w:rsidRPr="00747D16">
        <w:rPr>
          <w:b/>
          <w:bCs/>
          <w:sz w:val="18"/>
          <w:szCs w:val="18"/>
        </w:rPr>
        <w:t xml:space="preserve">эн алднд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хәр </w:t>
      </w:r>
      <w:r w:rsidRPr="00747D16">
        <w:rPr>
          <w:sz w:val="18"/>
          <w:szCs w:val="18"/>
        </w:rPr>
        <w:t>в этом месте река неглубока</w:t>
      </w:r>
    </w:p>
    <w:p w14:paraId="2FA10D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г] застенчивый; несмелый; стеснительн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застенчивый (несмелый) человек</w:t>
      </w:r>
    </w:p>
    <w:p w14:paraId="5087A4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гд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әрх </w:t>
      </w:r>
      <w:r w:rsidRPr="00747D16">
        <w:rPr>
          <w:sz w:val="18"/>
          <w:szCs w:val="18"/>
        </w:rPr>
        <w:t>возвращаться</w:t>
      </w:r>
    </w:p>
    <w:p w14:paraId="7EC09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глһн</w:t>
      </w:r>
      <w:r w:rsidRPr="00747D16">
        <w:rPr>
          <w:noProof/>
          <w:sz w:val="18"/>
          <w:szCs w:val="18"/>
        </w:rPr>
        <w:t xml:space="preserve"> [хә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рг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толпа 2) столпотворение, сумятица</w:t>
      </w:r>
    </w:p>
    <w:p w14:paraId="3DB2D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глдән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гел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] шум, треск</w:t>
      </w:r>
    </w:p>
    <w:p w14:paraId="115576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гл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гелдехе] 1) шуметь; </w:t>
      </w:r>
      <w:r w:rsidRPr="00747D16">
        <w:rPr>
          <w:b/>
          <w:bCs/>
          <w:sz w:val="18"/>
          <w:szCs w:val="18"/>
        </w:rPr>
        <w:t xml:space="preserve">шарин </w:t>
      </w:r>
      <w:r w:rsidRPr="00747D16">
        <w:rPr>
          <w:b/>
          <w:bCs/>
          <w:noProof/>
          <w:sz w:val="18"/>
          <w:szCs w:val="18"/>
        </w:rPr>
        <w:t xml:space="preserve">зурһан миңһн </w:t>
      </w:r>
      <w:r w:rsidRPr="00747D16">
        <w:rPr>
          <w:b/>
          <w:bCs/>
          <w:sz w:val="18"/>
          <w:szCs w:val="18"/>
        </w:rPr>
        <w:t xml:space="preserve">арвн хойр баатрнь </w:t>
      </w:r>
      <w:r w:rsidRPr="00747D16">
        <w:rPr>
          <w:b/>
          <w:bCs/>
          <w:noProof/>
          <w:sz w:val="18"/>
          <w:szCs w:val="18"/>
        </w:rPr>
        <w:t xml:space="preserve">хәрглдҗ һарад, күлгудән тохл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шумно вышли шесть тысяч двенадцать богатырей и стали седлать своих коней 2) толпиться</w:t>
      </w:r>
    </w:p>
    <w:p w14:paraId="16A54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гс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гес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>. варвар || варварский</w:t>
      </w:r>
    </w:p>
    <w:p w14:paraId="5CC5E8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гүлх</w:t>
      </w:r>
      <w:r w:rsidRPr="00747D16">
        <w:rPr>
          <w:noProof/>
          <w:sz w:val="18"/>
          <w:szCs w:val="18"/>
        </w:rPr>
        <w:t xml:space="preserve"> [хәр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әргх </w:t>
      </w:r>
      <w:r w:rsidRPr="00747D16">
        <w:rPr>
          <w:sz w:val="18"/>
          <w:szCs w:val="18"/>
        </w:rPr>
        <w:t>создавать толчею (сумятицу)</w:t>
      </w:r>
    </w:p>
    <w:p w14:paraId="2F7E20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әргх</w:t>
      </w:r>
      <w:r w:rsidRPr="00747D16">
        <w:rPr>
          <w:noProof/>
          <w:sz w:val="18"/>
          <w:szCs w:val="18"/>
        </w:rPr>
        <w:t xml:space="preserve"> [хәргехе] </w:t>
      </w:r>
      <w:r w:rsidRPr="00747D16">
        <w:rPr>
          <w:sz w:val="18"/>
          <w:szCs w:val="18"/>
        </w:rPr>
        <w:t xml:space="preserve">1) звенеть, греметь, дребезжать, брякать 2) толпиться, собираться, создавать толчею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мд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ирх </w:t>
      </w:r>
      <w:r w:rsidRPr="00747D16">
        <w:rPr>
          <w:sz w:val="18"/>
          <w:szCs w:val="18"/>
        </w:rPr>
        <w:t>прибыть на свадьбу толпой</w:t>
      </w:r>
    </w:p>
    <w:p w14:paraId="14B79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гцх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ге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әргх </w:t>
      </w:r>
      <w:r w:rsidRPr="00747D16">
        <w:rPr>
          <w:sz w:val="18"/>
          <w:szCs w:val="18"/>
        </w:rPr>
        <w:t>толпиться, собираться, создавать толчею</w:t>
      </w:r>
    </w:p>
    <w:p w14:paraId="61D7A9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ужой, незнакомый; иноземн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и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знакомый человек</w:t>
      </w:r>
    </w:p>
    <w:p w14:paraId="2996EF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ис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>браво (</w:t>
      </w:r>
      <w:r w:rsidRPr="00747D16">
        <w:rPr>
          <w:i/>
          <w:iCs/>
          <w:sz w:val="18"/>
          <w:szCs w:val="18"/>
        </w:rPr>
        <w:t>при исполнении танца)</w:t>
      </w:r>
    </w:p>
    <w:p w14:paraId="1E6385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ке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рёв;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</w:t>
      </w:r>
      <w:r w:rsidRPr="00747D16">
        <w:rPr>
          <w:b/>
          <w:bCs/>
          <w:noProof/>
          <w:sz w:val="18"/>
          <w:szCs w:val="18"/>
        </w:rPr>
        <w:t xml:space="preserve">рән </w:t>
      </w:r>
      <w:r w:rsidRPr="00747D16">
        <w:rPr>
          <w:sz w:val="18"/>
          <w:szCs w:val="18"/>
        </w:rPr>
        <w:t>рёв верблюда</w:t>
      </w:r>
    </w:p>
    <w:p w14:paraId="6AFD5B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к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керле</w:t>
      </w:r>
      <w:r w:rsidRPr="00747D16">
        <w:rPr>
          <w:noProof/>
          <w:sz w:val="18"/>
          <w:szCs w:val="18"/>
        </w:rPr>
        <w:t>һ</w:t>
      </w:r>
      <w:r w:rsidRPr="00747D16">
        <w:rPr>
          <w:sz w:val="18"/>
          <w:szCs w:val="18"/>
        </w:rPr>
        <w:t xml:space="preserve">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крх </w:t>
      </w:r>
      <w:r w:rsidRPr="00747D16">
        <w:rPr>
          <w:sz w:val="18"/>
          <w:szCs w:val="18"/>
        </w:rPr>
        <w:t>крик, рёв</w:t>
      </w:r>
    </w:p>
    <w:p w14:paraId="14A07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крлд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кер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рх</w:t>
      </w:r>
    </w:p>
    <w:p w14:paraId="6BBE5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крүлх </w:t>
      </w:r>
      <w:r w:rsidRPr="00747D16">
        <w:rPr>
          <w:noProof/>
          <w:sz w:val="18"/>
          <w:szCs w:val="18"/>
        </w:rPr>
        <w:t xml:space="preserve">[хәрк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рх</w:t>
      </w:r>
    </w:p>
    <w:p w14:paraId="015350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кр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керхе] реветь, кричать (</w:t>
      </w:r>
      <w:r w:rsidRPr="00747D16">
        <w:rPr>
          <w:i/>
          <w:iCs/>
          <w:sz w:val="18"/>
          <w:szCs w:val="18"/>
        </w:rPr>
        <w:t>о верблюде</w:t>
      </w:r>
      <w:r w:rsidRPr="00747D16">
        <w:rPr>
          <w:sz w:val="18"/>
          <w:szCs w:val="18"/>
        </w:rPr>
        <w:t>)</w:t>
      </w:r>
    </w:p>
    <w:p w14:paraId="745343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лһн </w:t>
      </w:r>
      <w:r w:rsidRPr="00747D16">
        <w:rPr>
          <w:noProof/>
          <w:sz w:val="18"/>
          <w:szCs w:val="18"/>
        </w:rPr>
        <w:t xml:space="preserve">[х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әрх </w:t>
      </w:r>
      <w:r w:rsidRPr="00747D16">
        <w:rPr>
          <w:sz w:val="18"/>
          <w:szCs w:val="18"/>
        </w:rPr>
        <w:t xml:space="preserve">возвращение; </w:t>
      </w:r>
      <w:r w:rsidRPr="00747D16">
        <w:rPr>
          <w:b/>
          <w:bCs/>
          <w:sz w:val="18"/>
          <w:szCs w:val="18"/>
        </w:rPr>
        <w:t xml:space="preserve">Орн-нутгурн </w:t>
      </w:r>
      <w:r w:rsidRPr="00747D16">
        <w:rPr>
          <w:b/>
          <w:bCs/>
          <w:noProof/>
          <w:sz w:val="18"/>
          <w:szCs w:val="18"/>
        </w:rPr>
        <w:t xml:space="preserve">хәрлһн </w:t>
      </w:r>
      <w:r w:rsidRPr="00747D16">
        <w:rPr>
          <w:sz w:val="18"/>
          <w:szCs w:val="18"/>
        </w:rPr>
        <w:t>возвращение на Родину</w:t>
      </w:r>
    </w:p>
    <w:p w14:paraId="3942E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лт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лте] 1) возвращение 2) отлив; убыль </w:t>
      </w:r>
      <w:r w:rsidRPr="00747D16">
        <w:rPr>
          <w:i/>
          <w:iCs/>
          <w:sz w:val="18"/>
          <w:szCs w:val="18"/>
        </w:rPr>
        <w:t>(воды)</w:t>
      </w:r>
    </w:p>
    <w:p w14:paraId="566F85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лцән </w:t>
      </w:r>
      <w:r w:rsidRPr="00747D16">
        <w:rPr>
          <w:noProof/>
          <w:sz w:val="18"/>
          <w:szCs w:val="18"/>
        </w:rPr>
        <w:t xml:space="preserve">[хәрелцән] </w:t>
      </w:r>
      <w:r w:rsidRPr="00747D16">
        <w:rPr>
          <w:sz w:val="18"/>
          <w:szCs w:val="18"/>
        </w:rPr>
        <w:t xml:space="preserve">1) взаимоотношения, отношения; </w:t>
      </w:r>
      <w:r w:rsidRPr="00747D16">
        <w:rPr>
          <w:b/>
          <w:bCs/>
          <w:sz w:val="18"/>
          <w:szCs w:val="18"/>
        </w:rPr>
        <w:t xml:space="preserve">цуг ордудта </w:t>
      </w:r>
      <w:r w:rsidRPr="00747D16">
        <w:rPr>
          <w:b/>
          <w:bCs/>
          <w:noProof/>
          <w:sz w:val="18"/>
          <w:szCs w:val="18"/>
        </w:rPr>
        <w:t xml:space="preserve">сән бәәлһнә хәрлцән </w:t>
      </w:r>
      <w:r w:rsidRPr="00747D16">
        <w:rPr>
          <w:sz w:val="18"/>
          <w:szCs w:val="18"/>
        </w:rPr>
        <w:t>дружественные взаимоотношения со всеми государствами 2) общение</w:t>
      </w:r>
    </w:p>
    <w:p w14:paraId="0F7024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лцәтә </w:t>
      </w:r>
      <w:r w:rsidRPr="00747D16">
        <w:rPr>
          <w:sz w:val="18"/>
          <w:szCs w:val="18"/>
        </w:rPr>
        <w:t xml:space="preserve">взаимный; </w:t>
      </w:r>
      <w:r w:rsidRPr="00747D16">
        <w:rPr>
          <w:b/>
          <w:bCs/>
          <w:noProof/>
          <w:sz w:val="18"/>
          <w:szCs w:val="18"/>
        </w:rPr>
        <w:t xml:space="preserve">хәрлцәтә </w:t>
      </w:r>
      <w:r w:rsidRPr="00747D16">
        <w:rPr>
          <w:b/>
          <w:bCs/>
          <w:sz w:val="18"/>
          <w:szCs w:val="18"/>
        </w:rPr>
        <w:t xml:space="preserve">олз-ору </w:t>
      </w:r>
      <w:r w:rsidRPr="00747D16">
        <w:rPr>
          <w:sz w:val="18"/>
          <w:szCs w:val="18"/>
        </w:rPr>
        <w:t xml:space="preserve">взаимная выгода; </w:t>
      </w:r>
      <w:r w:rsidRPr="00747D16">
        <w:rPr>
          <w:b/>
          <w:bCs/>
          <w:noProof/>
          <w:sz w:val="18"/>
          <w:szCs w:val="18"/>
        </w:rPr>
        <w:t>үүрмүд</w:t>
      </w:r>
      <w:r w:rsidRPr="00747D16">
        <w:rPr>
          <w:b/>
          <w:bCs/>
          <w:sz w:val="18"/>
          <w:szCs w:val="18"/>
          <w:lang w:val="cs-CZ"/>
        </w:rPr>
        <w:t>b</w:t>
      </w:r>
      <w:r w:rsidRPr="00747D16">
        <w:rPr>
          <w:b/>
          <w:bCs/>
          <w:noProof/>
          <w:sz w:val="18"/>
          <w:szCs w:val="18"/>
          <w:lang w:val="cs-CZ"/>
        </w:rPr>
        <w:t xml:space="preserve">н хәрлцәтә дөң </w:t>
      </w:r>
      <w:r w:rsidRPr="00747D16">
        <w:rPr>
          <w:sz w:val="18"/>
          <w:szCs w:val="18"/>
        </w:rPr>
        <w:t>товарищеская взаимопомощь</w:t>
      </w:r>
    </w:p>
    <w:p w14:paraId="5C3E47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лцх </w:t>
      </w:r>
      <w:r w:rsidRPr="00747D16">
        <w:rPr>
          <w:noProof/>
          <w:sz w:val="18"/>
          <w:szCs w:val="18"/>
        </w:rPr>
        <w:t xml:space="preserve">[хәрелц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әрх </w:t>
      </w:r>
      <w:r w:rsidRPr="00747D16">
        <w:rPr>
          <w:sz w:val="18"/>
          <w:szCs w:val="18"/>
        </w:rPr>
        <w:t xml:space="preserve">быть в связи (во взаимоотношениях); общаться; </w:t>
      </w:r>
      <w:r w:rsidRPr="00747D16">
        <w:rPr>
          <w:b/>
          <w:bCs/>
          <w:noProof/>
          <w:sz w:val="18"/>
          <w:szCs w:val="18"/>
        </w:rPr>
        <w:t xml:space="preserve">һазадын </w:t>
      </w:r>
      <w:r w:rsidRPr="00747D16">
        <w:rPr>
          <w:b/>
          <w:bCs/>
          <w:sz w:val="18"/>
          <w:szCs w:val="18"/>
        </w:rPr>
        <w:t xml:space="preserve">ордудла </w:t>
      </w:r>
      <w:r w:rsidRPr="00747D16">
        <w:rPr>
          <w:b/>
          <w:bCs/>
          <w:noProof/>
          <w:sz w:val="18"/>
          <w:szCs w:val="18"/>
        </w:rPr>
        <w:t xml:space="preserve">хәрлцх йовдл </w:t>
      </w:r>
      <w:r w:rsidRPr="00747D16">
        <w:rPr>
          <w:sz w:val="18"/>
          <w:szCs w:val="18"/>
        </w:rPr>
        <w:t>сношения с иностранными государствами</w:t>
      </w:r>
    </w:p>
    <w:p w14:paraId="5C3FF4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нь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нь] </w:t>
      </w:r>
      <w:r w:rsidRPr="00747D16">
        <w:rPr>
          <w:i/>
          <w:iCs/>
          <w:sz w:val="18"/>
          <w:szCs w:val="18"/>
        </w:rPr>
        <w:t xml:space="preserve">союз против- </w:t>
      </w:r>
      <w:r w:rsidRPr="00747D16">
        <w:rPr>
          <w:sz w:val="18"/>
          <w:szCs w:val="18"/>
        </w:rPr>
        <w:t xml:space="preserve">однако, всё-таки, тем не менее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ь тана </w:t>
      </w:r>
      <w:r w:rsidRPr="00747D16">
        <w:rPr>
          <w:b/>
          <w:bCs/>
          <w:noProof/>
          <w:sz w:val="18"/>
          <w:szCs w:val="18"/>
        </w:rPr>
        <w:t xml:space="preserve">тәрән сән </w:t>
      </w:r>
      <w:r w:rsidRPr="00747D16">
        <w:rPr>
          <w:sz w:val="18"/>
          <w:szCs w:val="18"/>
        </w:rPr>
        <w:t xml:space="preserve">однако ваши посевы лучше; </w:t>
      </w:r>
      <w:r w:rsidRPr="00747D16">
        <w:rPr>
          <w:b/>
          <w:bCs/>
          <w:noProof/>
          <w:sz w:val="18"/>
          <w:szCs w:val="18"/>
        </w:rPr>
        <w:t xml:space="preserve">хәрнь, чи </w:t>
      </w:r>
      <w:r w:rsidRPr="00747D16">
        <w:rPr>
          <w:b/>
          <w:bCs/>
          <w:sz w:val="18"/>
          <w:szCs w:val="18"/>
        </w:rPr>
        <w:t xml:space="preserve">одад ир </w:t>
      </w:r>
      <w:r w:rsidRPr="00747D16">
        <w:rPr>
          <w:sz w:val="18"/>
          <w:szCs w:val="18"/>
        </w:rPr>
        <w:t>всё-таки ты сходи</w:t>
      </w:r>
    </w:p>
    <w:p w14:paraId="1C94E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сн </w:t>
      </w:r>
      <w:r w:rsidRPr="00747D16">
        <w:rPr>
          <w:noProof/>
          <w:sz w:val="18"/>
          <w:szCs w:val="18"/>
        </w:rPr>
        <w:t xml:space="preserve">[хәрсен] </w:t>
      </w:r>
      <w:r w:rsidRPr="00747D16">
        <w:rPr>
          <w:sz w:val="18"/>
          <w:szCs w:val="18"/>
        </w:rPr>
        <w:t xml:space="preserve">возвратившийся, вернувшийся домой; </w:t>
      </w:r>
      <w:r w:rsidRPr="00747D16">
        <w:rPr>
          <w:b/>
          <w:bCs/>
          <w:noProof/>
          <w:sz w:val="18"/>
          <w:szCs w:val="18"/>
        </w:rPr>
        <w:t xml:space="preserve">хәрсн күүкн </w:t>
      </w:r>
      <w:r w:rsidRPr="00747D16">
        <w:rPr>
          <w:b/>
          <w:bCs/>
          <w:sz w:val="18"/>
          <w:szCs w:val="18"/>
        </w:rPr>
        <w:t xml:space="preserve">— халулсн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очь, вернувшаяся к родителям после развода с мужем, подобна подогретому чаю</w:t>
      </w:r>
    </w:p>
    <w:p w14:paraId="181CB0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возврат, возвращение 2) ответ; </w:t>
      </w:r>
      <w:r w:rsidRPr="00747D16">
        <w:rPr>
          <w:b/>
          <w:bCs/>
          <w:noProof/>
          <w:sz w:val="18"/>
          <w:szCs w:val="18"/>
        </w:rPr>
        <w:t xml:space="preserve">хәрү өгх </w:t>
      </w:r>
      <w:r w:rsidRPr="00747D16">
        <w:rPr>
          <w:sz w:val="18"/>
          <w:szCs w:val="18"/>
        </w:rPr>
        <w:t xml:space="preserve">давать отве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возвратный 2) ответный; обратный;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b/>
          <w:bCs/>
          <w:sz w:val="18"/>
          <w:szCs w:val="18"/>
        </w:rPr>
        <w:t xml:space="preserve">бичг </w:t>
      </w:r>
      <w:r w:rsidRPr="00747D16">
        <w:rPr>
          <w:sz w:val="18"/>
          <w:szCs w:val="18"/>
        </w:rPr>
        <w:t xml:space="preserve">ответное письмо; </w:t>
      </w:r>
      <w:r w:rsidRPr="00747D16">
        <w:rPr>
          <w:b/>
          <w:bCs/>
          <w:noProof/>
          <w:sz w:val="18"/>
          <w:szCs w:val="18"/>
        </w:rPr>
        <w:t xml:space="preserve">хәрү хайг </w:t>
      </w:r>
      <w:r w:rsidRPr="00747D16">
        <w:rPr>
          <w:sz w:val="18"/>
          <w:szCs w:val="18"/>
        </w:rPr>
        <w:t xml:space="preserve">обратный адрес;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b/>
          <w:bCs/>
          <w:sz w:val="18"/>
          <w:szCs w:val="18"/>
        </w:rPr>
        <w:t xml:space="preserve">теорем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обратная теорема 3)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контр=;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b/>
          <w:bCs/>
          <w:sz w:val="18"/>
          <w:szCs w:val="18"/>
        </w:rPr>
        <w:t xml:space="preserve">цоклт </w:t>
      </w:r>
      <w:r w:rsidRPr="00747D16">
        <w:rPr>
          <w:sz w:val="18"/>
          <w:szCs w:val="18"/>
        </w:rPr>
        <w:t xml:space="preserve">контрудар; отпор; </w:t>
      </w:r>
      <w:r w:rsidRPr="00747D16">
        <w:rPr>
          <w:b/>
          <w:bCs/>
          <w:noProof/>
          <w:sz w:val="18"/>
          <w:szCs w:val="18"/>
        </w:rPr>
        <w:t xml:space="preserve">хәрү дәврлһн </w:t>
      </w:r>
      <w:r w:rsidRPr="00747D16">
        <w:rPr>
          <w:sz w:val="18"/>
          <w:szCs w:val="18"/>
        </w:rPr>
        <w:t xml:space="preserve">контратака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обратно, назад;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>повернуть обратно</w:t>
      </w:r>
    </w:p>
    <w:p w14:paraId="1FA62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һин </w:t>
      </w:r>
      <w:r w:rsidRPr="00747D16">
        <w:rPr>
          <w:i/>
          <w:iCs/>
          <w:sz w:val="18"/>
          <w:szCs w:val="18"/>
        </w:rPr>
        <w:t xml:space="preserve">род. </w:t>
      </w:r>
      <w:r w:rsidRPr="00747D16">
        <w:rPr>
          <w:b/>
          <w:bCs/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sz w:val="18"/>
          <w:szCs w:val="18"/>
        </w:rPr>
        <w:t xml:space="preserve">ответный; </w:t>
      </w:r>
      <w:r w:rsidRPr="00747D16">
        <w:rPr>
          <w:b/>
          <w:bCs/>
          <w:noProof/>
          <w:sz w:val="18"/>
          <w:szCs w:val="18"/>
        </w:rPr>
        <w:t xml:space="preserve">хәрүһин үг </w:t>
      </w:r>
      <w:r w:rsidRPr="00747D16">
        <w:rPr>
          <w:sz w:val="18"/>
          <w:szCs w:val="18"/>
        </w:rPr>
        <w:t>ответное слово</w:t>
      </w:r>
    </w:p>
    <w:p w14:paraId="454F31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д </w:t>
      </w:r>
      <w:r w:rsidRPr="00747D16">
        <w:rPr>
          <w:sz w:val="18"/>
          <w:szCs w:val="18"/>
        </w:rPr>
        <w:t xml:space="preserve">возврат; ответ || возвратный; ответный; </w:t>
      </w:r>
      <w:r w:rsidRPr="00747D16">
        <w:rPr>
          <w:b/>
          <w:bCs/>
          <w:sz w:val="18"/>
          <w:szCs w:val="18"/>
        </w:rPr>
        <w:t xml:space="preserve">сурврт </w:t>
      </w:r>
      <w:r w:rsidRPr="00747D16">
        <w:rPr>
          <w:b/>
          <w:bCs/>
          <w:noProof/>
          <w:sz w:val="18"/>
          <w:szCs w:val="18"/>
        </w:rPr>
        <w:t xml:space="preserve">хәрүд өглһн </w:t>
      </w:r>
      <w:r w:rsidRPr="00747D16">
        <w:rPr>
          <w:sz w:val="18"/>
          <w:szCs w:val="18"/>
        </w:rPr>
        <w:t xml:space="preserve">дать ответ на вопросы; </w:t>
      </w:r>
      <w:r w:rsidRPr="00747D16">
        <w:rPr>
          <w:b/>
          <w:bCs/>
          <w:noProof/>
          <w:sz w:val="18"/>
          <w:szCs w:val="18"/>
        </w:rPr>
        <w:t xml:space="preserve">хәрүд уга </w:t>
      </w:r>
      <w:r w:rsidRPr="00747D16">
        <w:rPr>
          <w:sz w:val="18"/>
          <w:szCs w:val="18"/>
        </w:rPr>
        <w:t>а) безвозвратный; б) безаппелляционный</w:t>
      </w:r>
    </w:p>
    <w:p w14:paraId="0A1AE2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гдх </w:t>
      </w:r>
      <w:r w:rsidRPr="00747D16">
        <w:rPr>
          <w:noProof/>
          <w:sz w:val="18"/>
          <w:szCs w:val="18"/>
        </w:rPr>
        <w:t xml:space="preserve">[хәр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1) возвращаться 2) пастись (</w:t>
      </w:r>
      <w:r w:rsidRPr="00747D16">
        <w:rPr>
          <w:i/>
          <w:iCs/>
          <w:sz w:val="18"/>
          <w:szCs w:val="18"/>
        </w:rPr>
        <w:t>о скоте</w:t>
      </w:r>
      <w:r w:rsidRPr="00747D16">
        <w:rPr>
          <w:sz w:val="18"/>
          <w:szCs w:val="18"/>
        </w:rPr>
        <w:t>)</w:t>
      </w:r>
    </w:p>
    <w:p w14:paraId="4475C2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гч </w:t>
      </w:r>
      <w:r w:rsidRPr="00747D16">
        <w:rPr>
          <w:noProof/>
          <w:sz w:val="18"/>
          <w:szCs w:val="18"/>
        </w:rPr>
        <w:t xml:space="preserve">[хәрүлегче] </w:t>
      </w:r>
      <w:r w:rsidRPr="00747D16">
        <w:rPr>
          <w:sz w:val="18"/>
          <w:szCs w:val="18"/>
        </w:rPr>
        <w:t>1) возвратный; ответный 2) пасущий (</w:t>
      </w:r>
      <w:r w:rsidRPr="00747D16">
        <w:rPr>
          <w:i/>
          <w:iCs/>
          <w:sz w:val="18"/>
          <w:szCs w:val="18"/>
        </w:rPr>
        <w:t>скот</w:t>
      </w:r>
      <w:r w:rsidRPr="00747D16">
        <w:rPr>
          <w:sz w:val="18"/>
          <w:szCs w:val="18"/>
        </w:rPr>
        <w:t>)</w:t>
      </w:r>
    </w:p>
    <w:p w14:paraId="74C61E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һш </w:t>
      </w:r>
      <w:r w:rsidRPr="00747D16">
        <w:rPr>
          <w:noProof/>
          <w:sz w:val="18"/>
          <w:szCs w:val="18"/>
        </w:rPr>
        <w:t xml:space="preserve">[хәрүлһеш] </w:t>
      </w:r>
      <w:r w:rsidRPr="00747D16">
        <w:rPr>
          <w:sz w:val="18"/>
          <w:szCs w:val="18"/>
        </w:rPr>
        <w:t xml:space="preserve">сдача; </w:t>
      </w:r>
      <w:r w:rsidRPr="00747D16">
        <w:rPr>
          <w:b/>
          <w:bCs/>
          <w:noProof/>
          <w:sz w:val="18"/>
          <w:szCs w:val="18"/>
        </w:rPr>
        <w:t xml:space="preserve">хәрүлһш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получать сдачу</w:t>
      </w:r>
    </w:p>
    <w:p w14:paraId="6F95B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лһн </w:t>
      </w:r>
      <w:r w:rsidRPr="00747D16">
        <w:rPr>
          <w:noProof/>
          <w:sz w:val="18"/>
          <w:szCs w:val="18"/>
        </w:rPr>
        <w:t xml:space="preserve">[хәрүллһ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возвращение, отправлен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астьба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хәрүллһн </w:t>
      </w:r>
      <w:r w:rsidRPr="00747D16">
        <w:rPr>
          <w:sz w:val="18"/>
          <w:szCs w:val="18"/>
        </w:rPr>
        <w:t>пастьба скота</w:t>
      </w:r>
    </w:p>
    <w:p w14:paraId="5D7289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т </w:t>
      </w:r>
      <w:r w:rsidRPr="00747D16">
        <w:rPr>
          <w:noProof/>
          <w:sz w:val="18"/>
          <w:szCs w:val="18"/>
        </w:rPr>
        <w:t>[хәрүлте] 1</w:t>
      </w:r>
      <w:r w:rsidRPr="00747D16">
        <w:rPr>
          <w:sz w:val="18"/>
          <w:szCs w:val="18"/>
        </w:rPr>
        <w:t xml:space="preserve">) уступка 2) возврат 3) отпор ◊ </w:t>
      </w:r>
      <w:r w:rsidRPr="00747D16">
        <w:rPr>
          <w:b/>
          <w:bCs/>
          <w:noProof/>
          <w:sz w:val="18"/>
          <w:szCs w:val="18"/>
        </w:rPr>
        <w:t xml:space="preserve">хәрүлт холва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уступительный союз; </w:t>
      </w:r>
      <w:r w:rsidRPr="00747D16">
        <w:rPr>
          <w:b/>
          <w:bCs/>
          <w:noProof/>
          <w:sz w:val="18"/>
          <w:szCs w:val="18"/>
        </w:rPr>
        <w:t xml:space="preserve">хәрүлт урш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уступительное обстоятельство</w:t>
      </w:r>
    </w:p>
    <w:p w14:paraId="0E20BC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т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әрүлт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уступительный 2) ответный</w:t>
      </w:r>
    </w:p>
    <w:p w14:paraId="18EB8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noProof/>
          <w:sz w:val="18"/>
          <w:szCs w:val="18"/>
        </w:rPr>
        <w:t xml:space="preserve">[хә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ә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озвращать, отправлять; </w:t>
      </w:r>
      <w:r w:rsidRPr="00747D16">
        <w:rPr>
          <w:b/>
          <w:bCs/>
          <w:noProof/>
          <w:sz w:val="18"/>
          <w:szCs w:val="18"/>
        </w:rPr>
        <w:t xml:space="preserve">хәрүлҗ өгх </w:t>
      </w:r>
      <w:r w:rsidRPr="00747D16">
        <w:rPr>
          <w:sz w:val="18"/>
          <w:szCs w:val="18"/>
        </w:rPr>
        <w:t xml:space="preserve">а) возвращать; б) компенсировать; </w:t>
      </w:r>
      <w:r w:rsidRPr="00747D16">
        <w:rPr>
          <w:b/>
          <w:bCs/>
          <w:noProof/>
          <w:sz w:val="18"/>
          <w:szCs w:val="18"/>
        </w:rPr>
        <w:t xml:space="preserve">гиичән хәрүлх </w:t>
      </w:r>
      <w:r w:rsidRPr="00747D16">
        <w:rPr>
          <w:sz w:val="18"/>
          <w:szCs w:val="18"/>
        </w:rPr>
        <w:t xml:space="preserve">провожать гостей 2) пасти;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пасти скот 3) охранять, сторожить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лагодарить; </w:t>
      </w:r>
      <w:r w:rsidRPr="00747D16">
        <w:rPr>
          <w:b/>
          <w:bCs/>
          <w:sz w:val="18"/>
          <w:szCs w:val="18"/>
        </w:rPr>
        <w:t xml:space="preserve">кесн ач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отблагодарить за оказанную помощь 5) утолять; </w:t>
      </w:r>
      <w:r w:rsidRPr="00747D16">
        <w:rPr>
          <w:b/>
          <w:bCs/>
          <w:sz w:val="18"/>
          <w:szCs w:val="18"/>
        </w:rPr>
        <w:t xml:space="preserve">ундан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утолить жажду; </w:t>
      </w:r>
      <w:r w:rsidRPr="00747D16">
        <w:rPr>
          <w:b/>
          <w:bCs/>
          <w:noProof/>
          <w:sz w:val="18"/>
          <w:szCs w:val="18"/>
        </w:rPr>
        <w:t xml:space="preserve">өвдкүр хәрүлх </w:t>
      </w:r>
      <w:r w:rsidRPr="00747D16">
        <w:rPr>
          <w:sz w:val="18"/>
          <w:szCs w:val="18"/>
        </w:rPr>
        <w:t>уменьшать боль</w:t>
      </w:r>
    </w:p>
    <w:p w14:paraId="1FA25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цлһн </w:t>
      </w:r>
      <w:r w:rsidRPr="00747D16">
        <w:rPr>
          <w:noProof/>
          <w:sz w:val="18"/>
          <w:szCs w:val="18"/>
        </w:rPr>
        <w:t xml:space="preserve">[хәрүц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әрүцх </w:t>
      </w:r>
      <w:r w:rsidRPr="00747D16">
        <w:rPr>
          <w:sz w:val="18"/>
          <w:szCs w:val="18"/>
        </w:rPr>
        <w:t xml:space="preserve">пререкание; </w:t>
      </w:r>
      <w:r w:rsidRPr="00747D16">
        <w:rPr>
          <w:b/>
          <w:bCs/>
          <w:noProof/>
          <w:sz w:val="18"/>
          <w:szCs w:val="18"/>
        </w:rPr>
        <w:t xml:space="preserve">хәрүцлһ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безропотный</w:t>
      </w:r>
    </w:p>
    <w:p w14:paraId="31D8A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цлһнго </w:t>
      </w:r>
      <w:r w:rsidRPr="00747D16">
        <w:rPr>
          <w:noProof/>
          <w:sz w:val="18"/>
          <w:szCs w:val="18"/>
        </w:rPr>
        <w:t xml:space="preserve">[хәрүцелһенго] </w:t>
      </w:r>
      <w:r w:rsidRPr="00747D16">
        <w:rPr>
          <w:sz w:val="18"/>
          <w:szCs w:val="18"/>
        </w:rPr>
        <w:t>непререкаемый</w:t>
      </w:r>
    </w:p>
    <w:p w14:paraId="5E88AF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цлт </w:t>
      </w:r>
      <w:r w:rsidRPr="00747D16">
        <w:rPr>
          <w:noProof/>
          <w:sz w:val="18"/>
          <w:szCs w:val="18"/>
        </w:rPr>
        <w:t xml:space="preserve">[хәрүцелте] </w:t>
      </w:r>
      <w:r w:rsidRPr="00747D16">
        <w:rPr>
          <w:sz w:val="18"/>
          <w:szCs w:val="18"/>
        </w:rPr>
        <w:t xml:space="preserve">пререкание; </w:t>
      </w:r>
      <w:r w:rsidRPr="00747D16">
        <w:rPr>
          <w:b/>
          <w:bCs/>
          <w:noProof/>
          <w:sz w:val="18"/>
          <w:szCs w:val="18"/>
        </w:rPr>
        <w:t xml:space="preserve">хәрүцлт өгх </w:t>
      </w:r>
      <w:r w:rsidRPr="00747D16">
        <w:rPr>
          <w:sz w:val="18"/>
          <w:szCs w:val="18"/>
        </w:rPr>
        <w:t>вступать в пререкания</w:t>
      </w:r>
    </w:p>
    <w:p w14:paraId="3CBC3C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әрүцлһтә</w:t>
      </w:r>
      <w:r w:rsidRPr="00747D16">
        <w:rPr>
          <w:noProof/>
          <w:sz w:val="18"/>
          <w:szCs w:val="18"/>
        </w:rPr>
        <w:t xml:space="preserve"> [хәрүцелһетә] </w:t>
      </w:r>
      <w:r w:rsidRPr="00747D16">
        <w:rPr>
          <w:sz w:val="18"/>
          <w:szCs w:val="18"/>
        </w:rPr>
        <w:t>пререкающийся, привыкший пререкаться</w:t>
      </w:r>
    </w:p>
    <w:p w14:paraId="1C748E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цүлх </w:t>
      </w:r>
      <w:r w:rsidRPr="00747D16">
        <w:rPr>
          <w:noProof/>
          <w:sz w:val="18"/>
          <w:szCs w:val="18"/>
        </w:rPr>
        <w:t xml:space="preserve">[хәрү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әрүцх</w:t>
      </w:r>
    </w:p>
    <w:p w14:paraId="3E959A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үцх </w:t>
      </w:r>
      <w:r w:rsidRPr="00747D16">
        <w:rPr>
          <w:noProof/>
          <w:sz w:val="18"/>
          <w:szCs w:val="18"/>
        </w:rPr>
        <w:t>[хәрүцхе] 1</w:t>
      </w:r>
      <w:r w:rsidRPr="00747D16">
        <w:rPr>
          <w:sz w:val="18"/>
          <w:szCs w:val="18"/>
        </w:rPr>
        <w:t xml:space="preserve">) пререкаться, огрызаться; </w:t>
      </w:r>
      <w:r w:rsidRPr="00747D16">
        <w:rPr>
          <w:b/>
          <w:bCs/>
          <w:noProof/>
          <w:sz w:val="18"/>
          <w:szCs w:val="18"/>
        </w:rPr>
        <w:t xml:space="preserve">хәрүц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беспрекословно</w:t>
      </w:r>
    </w:p>
    <w:p w14:paraId="0C66E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х </w:t>
      </w:r>
      <w:r w:rsidRPr="00747D16">
        <w:rPr>
          <w:noProof/>
          <w:sz w:val="18"/>
          <w:szCs w:val="18"/>
        </w:rPr>
        <w:t>[хәрхе] 1</w:t>
      </w:r>
      <w:r w:rsidRPr="00747D16">
        <w:rPr>
          <w:sz w:val="18"/>
          <w:szCs w:val="18"/>
        </w:rPr>
        <w:t xml:space="preserve">) возвращаться, уезжать </w:t>
      </w:r>
      <w:r w:rsidRPr="00747D16">
        <w:rPr>
          <w:i/>
          <w:iCs/>
          <w:sz w:val="18"/>
          <w:szCs w:val="18"/>
        </w:rPr>
        <w:t>(напр. домой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хәрҗ ирх </w:t>
      </w:r>
      <w:r w:rsidRPr="00747D16">
        <w:rPr>
          <w:sz w:val="18"/>
          <w:szCs w:val="18"/>
        </w:rPr>
        <w:t xml:space="preserve">возвращаться домой; </w:t>
      </w:r>
      <w:r w:rsidRPr="00747D16">
        <w:rPr>
          <w:b/>
          <w:bCs/>
          <w:sz w:val="18"/>
          <w:szCs w:val="18"/>
        </w:rPr>
        <w:t xml:space="preserve">орсн боран гиидг, ирсн гиич </w:t>
      </w:r>
      <w:r w:rsidRPr="00747D16">
        <w:rPr>
          <w:b/>
          <w:bCs/>
          <w:noProof/>
          <w:sz w:val="18"/>
          <w:szCs w:val="18"/>
        </w:rPr>
        <w:t xml:space="preserve">хә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всему своё время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шедший дождь прекращается, а прибывший гость возвращается домой); </w:t>
      </w:r>
      <w:r w:rsidRPr="00747D16">
        <w:rPr>
          <w:b/>
          <w:bCs/>
          <w:noProof/>
          <w:sz w:val="18"/>
          <w:szCs w:val="18"/>
        </w:rPr>
        <w:t xml:space="preserve">хәрдг </w:t>
      </w:r>
      <w:r w:rsidRPr="00747D16">
        <w:rPr>
          <w:b/>
          <w:bCs/>
          <w:sz w:val="18"/>
          <w:szCs w:val="18"/>
        </w:rPr>
        <w:t xml:space="preserve">шовуд </w:t>
      </w:r>
      <w:r w:rsidRPr="00747D16">
        <w:rPr>
          <w:sz w:val="18"/>
          <w:szCs w:val="18"/>
        </w:rPr>
        <w:t xml:space="preserve">перелётные птицы; </w:t>
      </w:r>
      <w:r w:rsidRPr="00747D16">
        <w:rPr>
          <w:b/>
          <w:bCs/>
          <w:noProof/>
          <w:sz w:val="18"/>
          <w:szCs w:val="18"/>
        </w:rPr>
        <w:t xml:space="preserve">хәрәд </w:t>
      </w:r>
      <w:r w:rsidRPr="00747D16">
        <w:rPr>
          <w:b/>
          <w:bCs/>
          <w:sz w:val="18"/>
          <w:szCs w:val="18"/>
        </w:rPr>
        <w:t xml:space="preserve">оддм болхла, мана </w:t>
      </w:r>
      <w:r w:rsidRPr="00747D16">
        <w:rPr>
          <w:b/>
          <w:bCs/>
          <w:noProof/>
          <w:sz w:val="18"/>
          <w:szCs w:val="18"/>
        </w:rPr>
        <w:t xml:space="preserve">сәдүдин </w:t>
      </w:r>
      <w:r w:rsidRPr="00747D16">
        <w:rPr>
          <w:b/>
          <w:bCs/>
          <w:sz w:val="18"/>
          <w:szCs w:val="18"/>
        </w:rPr>
        <w:t xml:space="preserve">хорн келиг яахв?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если, вернёшься домой, куда денешься от язвительных языков друзей? 2) раскручиваться </w:t>
      </w:r>
      <w:r w:rsidRPr="00747D16">
        <w:rPr>
          <w:i/>
          <w:iCs/>
          <w:sz w:val="18"/>
          <w:szCs w:val="18"/>
        </w:rPr>
        <w:t xml:space="preserve">(напр. о пружине) </w:t>
      </w:r>
      <w:r w:rsidRPr="00747D16">
        <w:rPr>
          <w:sz w:val="18"/>
          <w:szCs w:val="18"/>
        </w:rPr>
        <w:t xml:space="preserve">3) уменьшаться 4) слабеть; </w:t>
      </w:r>
      <w:r w:rsidRPr="00747D16">
        <w:rPr>
          <w:b/>
          <w:bCs/>
          <w:sz w:val="18"/>
          <w:szCs w:val="18"/>
        </w:rPr>
        <w:t>чидл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силы слабеют ◊ </w:t>
      </w:r>
      <w:r w:rsidRPr="00747D16">
        <w:rPr>
          <w:b/>
          <w:bCs/>
          <w:sz w:val="18"/>
          <w:szCs w:val="18"/>
        </w:rPr>
        <w:t>урмд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падать духом, быть подавленным</w:t>
      </w:r>
    </w:p>
    <w:p w14:paraId="625AC1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цән </w:t>
      </w:r>
      <w:r w:rsidRPr="00747D16">
        <w:rPr>
          <w:sz w:val="18"/>
          <w:szCs w:val="18"/>
        </w:rPr>
        <w:t xml:space="preserve">отношение; </w:t>
      </w:r>
      <w:r w:rsidRPr="00747D16">
        <w:rPr>
          <w:b/>
          <w:bCs/>
          <w:sz w:val="18"/>
          <w:szCs w:val="18"/>
        </w:rPr>
        <w:t xml:space="preserve">дипломатическ </w:t>
      </w:r>
      <w:r w:rsidRPr="00747D16">
        <w:rPr>
          <w:b/>
          <w:bCs/>
          <w:noProof/>
          <w:sz w:val="18"/>
          <w:szCs w:val="18"/>
        </w:rPr>
        <w:t xml:space="preserve">хәрцән </w:t>
      </w:r>
      <w:r w:rsidRPr="00747D16">
        <w:rPr>
          <w:sz w:val="18"/>
          <w:szCs w:val="18"/>
        </w:rPr>
        <w:t xml:space="preserve">дипломатические отношения; </w:t>
      </w:r>
      <w:r w:rsidRPr="00747D16">
        <w:rPr>
          <w:b/>
          <w:bCs/>
          <w:sz w:val="18"/>
          <w:szCs w:val="18"/>
        </w:rPr>
        <w:t>цуг ордудын хоорндк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отношения между государствами, международные отношения</w:t>
      </w:r>
    </w:p>
    <w:p w14:paraId="4EBE21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әрцхәх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әрх</w:t>
      </w:r>
    </w:p>
    <w:p w14:paraId="6F2712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зац </w:t>
      </w:r>
      <w:r w:rsidRPr="00747D16">
        <w:rPr>
          <w:sz w:val="18"/>
          <w:szCs w:val="18"/>
        </w:rPr>
        <w:t>химизация</w:t>
      </w:r>
    </w:p>
    <w:p w14:paraId="48F31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зацлх </w:t>
      </w:r>
      <w:r w:rsidRPr="00747D16">
        <w:rPr>
          <w:sz w:val="18"/>
          <w:szCs w:val="18"/>
        </w:rPr>
        <w:t xml:space="preserve">[химизацълхъ] химизировать; </w:t>
      </w:r>
      <w:r w:rsidRPr="00747D16">
        <w:rPr>
          <w:b/>
          <w:bCs/>
          <w:noProof/>
          <w:sz w:val="18"/>
          <w:szCs w:val="18"/>
        </w:rPr>
        <w:t xml:space="preserve">селәнә эдл-аху </w:t>
      </w:r>
      <w:r w:rsidRPr="00747D16">
        <w:rPr>
          <w:b/>
          <w:bCs/>
          <w:sz w:val="18"/>
          <w:szCs w:val="18"/>
        </w:rPr>
        <w:t xml:space="preserve">химизацлх </w:t>
      </w:r>
      <w:r w:rsidRPr="00747D16">
        <w:rPr>
          <w:sz w:val="18"/>
          <w:szCs w:val="18"/>
        </w:rPr>
        <w:t>химизировать сельское хозяйство</w:t>
      </w:r>
    </w:p>
    <w:p w14:paraId="300E85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й </w:t>
      </w:r>
      <w:r w:rsidRPr="00747D16">
        <w:rPr>
          <w:sz w:val="18"/>
          <w:szCs w:val="18"/>
        </w:rPr>
        <w:t xml:space="preserve">химия; </w:t>
      </w:r>
      <w:r w:rsidRPr="00747D16">
        <w:rPr>
          <w:b/>
          <w:bCs/>
          <w:sz w:val="18"/>
          <w:szCs w:val="18"/>
        </w:rPr>
        <w:t xml:space="preserve">органическ химий </w:t>
      </w:r>
      <w:r w:rsidRPr="00747D16">
        <w:rPr>
          <w:sz w:val="18"/>
          <w:szCs w:val="18"/>
        </w:rPr>
        <w:t>органическая химия</w:t>
      </w:r>
    </w:p>
    <w:p w14:paraId="3812F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к </w:t>
      </w:r>
      <w:r w:rsidRPr="00747D16">
        <w:rPr>
          <w:sz w:val="18"/>
          <w:szCs w:val="18"/>
        </w:rPr>
        <w:t>химик</w:t>
      </w:r>
    </w:p>
    <w:p w14:paraId="4AD8CE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кат </w:t>
      </w:r>
      <w:r w:rsidRPr="00747D16">
        <w:rPr>
          <w:sz w:val="18"/>
          <w:szCs w:val="18"/>
        </w:rPr>
        <w:t>химикат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химин эд-тавр)</w:t>
      </w:r>
    </w:p>
    <w:p w14:paraId="7A8026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имий </w:t>
      </w:r>
      <w:r w:rsidRPr="00747D16">
        <w:rPr>
          <w:sz w:val="18"/>
          <w:szCs w:val="18"/>
        </w:rPr>
        <w:t xml:space="preserve">химический; </w:t>
      </w:r>
      <w:r w:rsidRPr="00747D16">
        <w:rPr>
          <w:b/>
          <w:bCs/>
          <w:sz w:val="18"/>
          <w:szCs w:val="18"/>
        </w:rPr>
        <w:t xml:space="preserve">химин лаборатор </w:t>
      </w:r>
      <w:r w:rsidRPr="00747D16">
        <w:rPr>
          <w:sz w:val="18"/>
          <w:szCs w:val="18"/>
        </w:rPr>
        <w:t xml:space="preserve">химическая лаборатория; </w:t>
      </w:r>
      <w:r w:rsidRPr="00747D16">
        <w:rPr>
          <w:b/>
          <w:bCs/>
          <w:sz w:val="18"/>
          <w:szCs w:val="18"/>
        </w:rPr>
        <w:t xml:space="preserve">химин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sz w:val="18"/>
          <w:szCs w:val="18"/>
        </w:rPr>
        <w:t>химическая промышленность</w:t>
      </w:r>
    </w:p>
    <w:p w14:paraId="215EDB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ическ </w:t>
      </w:r>
      <w:r w:rsidRPr="00747D16">
        <w:rPr>
          <w:sz w:val="18"/>
          <w:szCs w:val="18"/>
        </w:rPr>
        <w:t>химический</w:t>
      </w:r>
    </w:p>
    <w:p w14:paraId="4F15A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мкомбинат </w:t>
      </w:r>
      <w:r w:rsidRPr="00747D16">
        <w:rPr>
          <w:sz w:val="18"/>
          <w:szCs w:val="18"/>
        </w:rPr>
        <w:t>химкомбинат</w:t>
      </w:r>
    </w:p>
    <w:p w14:paraId="0BB81A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нин </w:t>
      </w:r>
      <w:r w:rsidRPr="00747D16">
        <w:rPr>
          <w:sz w:val="18"/>
          <w:szCs w:val="18"/>
        </w:rPr>
        <w:t xml:space="preserve">хинин || хинный; </w:t>
      </w:r>
      <w:r w:rsidRPr="00747D16">
        <w:rPr>
          <w:b/>
          <w:bCs/>
          <w:sz w:val="18"/>
          <w:szCs w:val="18"/>
        </w:rPr>
        <w:t xml:space="preserve">хинин модн </w:t>
      </w:r>
      <w:r w:rsidRPr="00747D16">
        <w:rPr>
          <w:sz w:val="18"/>
          <w:szCs w:val="18"/>
        </w:rPr>
        <w:t>хинное дерево</w:t>
      </w:r>
    </w:p>
    <w:p w14:paraId="30D649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ин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инин </w:t>
      </w:r>
      <w:r w:rsidRPr="00747D16">
        <w:rPr>
          <w:sz w:val="18"/>
          <w:szCs w:val="18"/>
        </w:rPr>
        <w:t xml:space="preserve">хинный; </w:t>
      </w:r>
      <w:r w:rsidRPr="00747D16">
        <w:rPr>
          <w:b/>
          <w:bCs/>
          <w:sz w:val="18"/>
          <w:szCs w:val="18"/>
        </w:rPr>
        <w:t>хин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од </w:t>
      </w:r>
      <w:r w:rsidRPr="00747D16">
        <w:rPr>
          <w:sz w:val="18"/>
          <w:szCs w:val="18"/>
        </w:rPr>
        <w:t>хинное дерево</w:t>
      </w:r>
    </w:p>
    <w:p w14:paraId="27BD57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рург </w:t>
      </w:r>
      <w:r w:rsidRPr="00747D16">
        <w:rPr>
          <w:sz w:val="18"/>
          <w:szCs w:val="18"/>
        </w:rPr>
        <w:t>хирург</w:t>
      </w:r>
    </w:p>
    <w:p w14:paraId="25CC29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рургий </w:t>
      </w:r>
      <w:r w:rsidRPr="00747D16">
        <w:rPr>
          <w:sz w:val="18"/>
          <w:szCs w:val="18"/>
        </w:rPr>
        <w:t>хирургия</w:t>
      </w:r>
    </w:p>
    <w:p w14:paraId="244EC0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рур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ирург </w:t>
      </w:r>
      <w:r w:rsidRPr="00747D16">
        <w:rPr>
          <w:sz w:val="18"/>
          <w:szCs w:val="18"/>
        </w:rPr>
        <w:t xml:space="preserve">хирургический; </w:t>
      </w:r>
      <w:r w:rsidRPr="00747D16">
        <w:rPr>
          <w:b/>
          <w:bCs/>
          <w:sz w:val="18"/>
          <w:szCs w:val="18"/>
        </w:rPr>
        <w:t xml:space="preserve">хирургин клиник </w:t>
      </w:r>
      <w:r w:rsidRPr="00747D16">
        <w:rPr>
          <w:sz w:val="18"/>
          <w:szCs w:val="18"/>
        </w:rPr>
        <w:t xml:space="preserve">хирургическая клиника; </w:t>
      </w:r>
      <w:r w:rsidRPr="00747D16">
        <w:rPr>
          <w:b/>
          <w:bCs/>
          <w:sz w:val="18"/>
          <w:szCs w:val="18"/>
        </w:rPr>
        <w:t xml:space="preserve">хирургин зевсг </w:t>
      </w:r>
      <w:r w:rsidRPr="00747D16">
        <w:rPr>
          <w:sz w:val="18"/>
          <w:szCs w:val="18"/>
        </w:rPr>
        <w:t>хирургические инструменты</w:t>
      </w:r>
    </w:p>
    <w:p w14:paraId="7C3C7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ирургическ </w:t>
      </w:r>
      <w:r w:rsidRPr="00747D16">
        <w:rPr>
          <w:sz w:val="18"/>
          <w:szCs w:val="18"/>
        </w:rPr>
        <w:t>хирургический</w:t>
      </w:r>
    </w:p>
    <w:p w14:paraId="36159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лор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хлор</w:t>
      </w:r>
    </w:p>
    <w:p w14:paraId="76285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ло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лор </w:t>
      </w:r>
      <w:r w:rsidRPr="00747D16">
        <w:rPr>
          <w:sz w:val="18"/>
          <w:szCs w:val="18"/>
        </w:rPr>
        <w:t xml:space="preserve">хлорный; </w:t>
      </w:r>
      <w:r w:rsidRPr="00747D16">
        <w:rPr>
          <w:b/>
          <w:bCs/>
          <w:sz w:val="18"/>
          <w:szCs w:val="18"/>
        </w:rPr>
        <w:t xml:space="preserve">хлорин </w:t>
      </w:r>
      <w:r w:rsidRPr="00747D16">
        <w:rPr>
          <w:b/>
          <w:bCs/>
          <w:noProof/>
          <w:sz w:val="18"/>
          <w:szCs w:val="18"/>
        </w:rPr>
        <w:t xml:space="preserve">ишклңт </w:t>
      </w:r>
      <w:r w:rsidRPr="00747D16">
        <w:rPr>
          <w:sz w:val="18"/>
          <w:szCs w:val="18"/>
        </w:rPr>
        <w:t xml:space="preserve">хлорная кислота; </w:t>
      </w:r>
      <w:r w:rsidRPr="00747D16">
        <w:rPr>
          <w:b/>
          <w:bCs/>
          <w:sz w:val="18"/>
          <w:szCs w:val="18"/>
        </w:rPr>
        <w:t xml:space="preserve">хлорин дотл </w:t>
      </w:r>
      <w:r w:rsidRPr="00747D16">
        <w:rPr>
          <w:sz w:val="18"/>
          <w:szCs w:val="18"/>
        </w:rPr>
        <w:t>хлорная известь</w:t>
      </w:r>
    </w:p>
    <w:p w14:paraId="04A2CB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лорофилл </w:t>
      </w:r>
      <w:r w:rsidRPr="00747D16">
        <w:rPr>
          <w:sz w:val="18"/>
          <w:szCs w:val="18"/>
        </w:rPr>
        <w:t xml:space="preserve">хлорофилл; </w:t>
      </w:r>
      <w:r w:rsidRPr="00747D16">
        <w:rPr>
          <w:b/>
          <w:bCs/>
          <w:noProof/>
          <w:sz w:val="18"/>
          <w:szCs w:val="18"/>
        </w:rPr>
        <w:t xml:space="preserve">урһмлын </w:t>
      </w:r>
      <w:r w:rsidRPr="00747D16">
        <w:rPr>
          <w:b/>
          <w:bCs/>
          <w:sz w:val="18"/>
          <w:szCs w:val="18"/>
        </w:rPr>
        <w:t xml:space="preserve">хлорофилл </w:t>
      </w:r>
      <w:r w:rsidRPr="00747D16">
        <w:rPr>
          <w:sz w:val="18"/>
          <w:szCs w:val="18"/>
        </w:rPr>
        <w:t>хлорофилл растений</w:t>
      </w:r>
    </w:p>
    <w:p w14:paraId="745A51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лорофил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лорофилл </w:t>
      </w:r>
      <w:r w:rsidRPr="00747D16">
        <w:rPr>
          <w:sz w:val="18"/>
          <w:szCs w:val="18"/>
        </w:rPr>
        <w:t xml:space="preserve">хлорофилловый; </w:t>
      </w:r>
      <w:r w:rsidRPr="00747D16">
        <w:rPr>
          <w:b/>
          <w:bCs/>
          <w:sz w:val="18"/>
          <w:szCs w:val="18"/>
        </w:rPr>
        <w:t xml:space="preserve">хлорофиллин </w:t>
      </w:r>
      <w:r w:rsidRPr="00747D16">
        <w:rPr>
          <w:b/>
          <w:bCs/>
          <w:noProof/>
          <w:sz w:val="18"/>
          <w:szCs w:val="18"/>
        </w:rPr>
        <w:t xml:space="preserve">үүрмг </w:t>
      </w:r>
      <w:r w:rsidRPr="00747D16">
        <w:rPr>
          <w:sz w:val="18"/>
          <w:szCs w:val="18"/>
        </w:rPr>
        <w:t>хлорофилловые зёрна</w:t>
      </w:r>
    </w:p>
    <w:p w14:paraId="47F36E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лорта </w:t>
      </w:r>
      <w:r w:rsidRPr="00747D16">
        <w:rPr>
          <w:sz w:val="18"/>
          <w:szCs w:val="18"/>
        </w:rPr>
        <w:t xml:space="preserve">содержащий хлор; хлористый; хлорный; </w:t>
      </w:r>
      <w:r w:rsidRPr="00747D16">
        <w:rPr>
          <w:b/>
          <w:bCs/>
          <w:sz w:val="18"/>
          <w:szCs w:val="18"/>
        </w:rPr>
        <w:t xml:space="preserve">хлорта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sz w:val="18"/>
          <w:szCs w:val="18"/>
        </w:rPr>
        <w:t xml:space="preserve">хлористое железо; </w:t>
      </w:r>
      <w:r w:rsidRPr="00747D16">
        <w:rPr>
          <w:b/>
          <w:bCs/>
          <w:sz w:val="18"/>
          <w:szCs w:val="18"/>
        </w:rPr>
        <w:t xml:space="preserve">хлорта </w:t>
      </w:r>
      <w:r w:rsidRPr="00747D16">
        <w:rPr>
          <w:b/>
          <w:bCs/>
          <w:noProof/>
          <w:sz w:val="18"/>
          <w:szCs w:val="18"/>
        </w:rPr>
        <w:t xml:space="preserve">ишклңт </w:t>
      </w:r>
      <w:r w:rsidRPr="00747D16">
        <w:rPr>
          <w:sz w:val="18"/>
          <w:szCs w:val="18"/>
        </w:rPr>
        <w:t>хлорная кислота</w:t>
      </w:r>
    </w:p>
    <w:p w14:paraId="60D5F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 </w:t>
      </w:r>
      <w:r w:rsidRPr="00747D16">
        <w:rPr>
          <w:sz w:val="18"/>
          <w:szCs w:val="18"/>
        </w:rPr>
        <w:t xml:space="preserve">1) светло-рыжий; </w:t>
      </w:r>
      <w:r w:rsidRPr="00747D16">
        <w:rPr>
          <w:b/>
          <w:bCs/>
          <w:sz w:val="18"/>
          <w:szCs w:val="18"/>
        </w:rPr>
        <w:t xml:space="preserve">хо зеерд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конь светло-рыжей масти 2) белоснежный; </w:t>
      </w:r>
      <w:r w:rsidRPr="00747D16">
        <w:rPr>
          <w:b/>
          <w:bCs/>
          <w:sz w:val="18"/>
          <w:szCs w:val="18"/>
        </w:rPr>
        <w:t xml:space="preserve">хо </w:t>
      </w:r>
      <w:r w:rsidRPr="00747D16">
        <w:rPr>
          <w:b/>
          <w:bCs/>
          <w:noProof/>
          <w:sz w:val="18"/>
          <w:szCs w:val="18"/>
        </w:rPr>
        <w:t xml:space="preserve">цаһан чирәтә күүкн </w:t>
      </w:r>
      <w:r w:rsidRPr="00747D16">
        <w:rPr>
          <w:sz w:val="18"/>
          <w:szCs w:val="18"/>
        </w:rPr>
        <w:t xml:space="preserve">а) девушка с нежно-белым лицом; б) девушка-шатенка 3) палевый; </w:t>
      </w:r>
      <w:r w:rsidRPr="00747D16">
        <w:rPr>
          <w:b/>
          <w:bCs/>
          <w:sz w:val="18"/>
          <w:szCs w:val="18"/>
        </w:rPr>
        <w:t xml:space="preserve">хо </w:t>
      </w:r>
      <w:r w:rsidRPr="00747D16">
        <w:rPr>
          <w:b/>
          <w:bCs/>
          <w:noProof/>
          <w:sz w:val="18"/>
          <w:szCs w:val="18"/>
        </w:rPr>
        <w:t xml:space="preserve">оңг </w:t>
      </w:r>
      <w:r w:rsidRPr="00747D16">
        <w:rPr>
          <w:sz w:val="18"/>
          <w:szCs w:val="18"/>
        </w:rPr>
        <w:t>палевый цвет</w:t>
      </w:r>
    </w:p>
    <w:p w14:paraId="0C4594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въ] сплетня; </w:t>
      </w:r>
      <w:r w:rsidRPr="00747D16">
        <w:rPr>
          <w:b/>
          <w:bCs/>
          <w:sz w:val="18"/>
          <w:szCs w:val="18"/>
        </w:rPr>
        <w:t xml:space="preserve">хов келх </w:t>
      </w:r>
      <w:r w:rsidRPr="00747D16">
        <w:rPr>
          <w:sz w:val="18"/>
          <w:szCs w:val="18"/>
        </w:rPr>
        <w:t xml:space="preserve">сплетничать; </w:t>
      </w:r>
      <w:r w:rsidRPr="00747D16">
        <w:rPr>
          <w:b/>
          <w:bCs/>
          <w:sz w:val="18"/>
          <w:szCs w:val="18"/>
        </w:rPr>
        <w:t xml:space="preserve">хов тархах </w:t>
      </w:r>
      <w:r w:rsidRPr="00747D16">
        <w:rPr>
          <w:sz w:val="18"/>
          <w:szCs w:val="18"/>
        </w:rPr>
        <w:t xml:space="preserve">а) сплетничать; б) ябедничать; </w:t>
      </w:r>
      <w:r w:rsidRPr="00747D16">
        <w:rPr>
          <w:b/>
          <w:bCs/>
          <w:sz w:val="18"/>
          <w:szCs w:val="18"/>
        </w:rPr>
        <w:t xml:space="preserve">худлчиг хов дах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у лжи ноги коротки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лжеца сопровождает сплетня); </w:t>
      </w:r>
      <w:r w:rsidRPr="00747D16">
        <w:rPr>
          <w:b/>
          <w:bCs/>
          <w:sz w:val="18"/>
          <w:szCs w:val="18"/>
        </w:rPr>
        <w:t xml:space="preserve">ховд </w:t>
      </w:r>
      <w:r w:rsidRPr="00747D16">
        <w:rPr>
          <w:b/>
          <w:bCs/>
          <w:noProof/>
          <w:sz w:val="18"/>
          <w:szCs w:val="18"/>
        </w:rPr>
        <w:t xml:space="preserve">үнн </w:t>
      </w:r>
      <w:r w:rsidRPr="00747D16">
        <w:rPr>
          <w:b/>
          <w:bCs/>
          <w:sz w:val="18"/>
          <w:szCs w:val="18"/>
        </w:rPr>
        <w:t>уга, худлд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в сплетне нет правды, во лжи нет добра</w:t>
      </w:r>
    </w:p>
    <w:p w14:paraId="645F85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въ] </w:t>
      </w:r>
      <w:r w:rsidRPr="00747D16">
        <w:rPr>
          <w:i/>
          <w:iCs/>
          <w:sz w:val="18"/>
          <w:szCs w:val="18"/>
        </w:rPr>
        <w:t xml:space="preserve">частица усил. к словам с начальным </w:t>
      </w:r>
      <w:r w:rsidRPr="00747D16">
        <w:rPr>
          <w:b/>
          <w:bCs/>
          <w:sz w:val="18"/>
          <w:szCs w:val="18"/>
        </w:rPr>
        <w:t xml:space="preserve">хо=; хов хоосн </w:t>
      </w:r>
      <w:r w:rsidRPr="00747D16">
        <w:rPr>
          <w:sz w:val="18"/>
          <w:szCs w:val="18"/>
        </w:rPr>
        <w:t>совершенно пустой</w:t>
      </w:r>
    </w:p>
    <w:p w14:paraId="3F8278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а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черпак (</w:t>
      </w:r>
      <w:r w:rsidRPr="00747D16">
        <w:rPr>
          <w:i/>
          <w:iCs/>
          <w:sz w:val="18"/>
          <w:szCs w:val="18"/>
        </w:rPr>
        <w:t>кожаный мешок для черпания воды</w:t>
      </w:r>
      <w:r w:rsidRPr="00747D16">
        <w:rPr>
          <w:sz w:val="18"/>
          <w:szCs w:val="18"/>
        </w:rPr>
        <w:t>)</w:t>
      </w:r>
    </w:p>
    <w:p w14:paraId="0B503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д </w:t>
      </w:r>
      <w:r w:rsidRPr="00747D16">
        <w:rPr>
          <w:sz w:val="18"/>
          <w:szCs w:val="18"/>
        </w:rPr>
        <w:t xml:space="preserve">[ховд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1) футляр 2) длинный, узкий ящик</w:t>
      </w:r>
    </w:p>
    <w:p w14:paraId="207CC5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дг </w:t>
      </w:r>
      <w:r w:rsidRPr="00747D16">
        <w:rPr>
          <w:sz w:val="18"/>
          <w:szCs w:val="18"/>
        </w:rPr>
        <w:t xml:space="preserve">[ховдъг] 1) жадность, алчность || жадный,, алчный; </w:t>
      </w:r>
      <w:r w:rsidRPr="00747D16">
        <w:rPr>
          <w:b/>
          <w:bCs/>
          <w:sz w:val="18"/>
          <w:szCs w:val="18"/>
        </w:rPr>
        <w:t xml:space="preserve">хов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жадный человек; </w:t>
      </w:r>
      <w:r w:rsidRPr="00747D16">
        <w:rPr>
          <w:b/>
          <w:bCs/>
          <w:sz w:val="18"/>
          <w:szCs w:val="18"/>
        </w:rPr>
        <w:t xml:space="preserve">ховдг седкл орш боо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жадность до добра не доводит 2) ненасытность, обжорство || ненасытный, обжорливый</w:t>
      </w:r>
    </w:p>
    <w:p w14:paraId="6DAABE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вдгллһн </w:t>
      </w:r>
      <w:r w:rsidRPr="00747D16">
        <w:rPr>
          <w:noProof/>
          <w:sz w:val="18"/>
          <w:szCs w:val="18"/>
        </w:rPr>
        <w:t xml:space="preserve">[ховдъ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вдглх </w:t>
      </w:r>
      <w:r w:rsidRPr="00747D16">
        <w:rPr>
          <w:sz w:val="18"/>
          <w:szCs w:val="18"/>
        </w:rPr>
        <w:t>жадность, алчность, ненасытность</w:t>
      </w:r>
    </w:p>
    <w:p w14:paraId="4A618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дглулх </w:t>
      </w:r>
      <w:r w:rsidRPr="00747D16">
        <w:rPr>
          <w:sz w:val="18"/>
          <w:szCs w:val="18"/>
        </w:rPr>
        <w:t xml:space="preserve">[ховд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вдглх</w:t>
      </w:r>
    </w:p>
    <w:p w14:paraId="1A31A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вдглх</w:t>
      </w:r>
      <w:r w:rsidRPr="00747D16">
        <w:rPr>
          <w:sz w:val="18"/>
          <w:szCs w:val="18"/>
        </w:rPr>
        <w:t xml:space="preserve"> [ховдъглъхъ] жадничать, быть алчным (ненасытным); </w:t>
      </w:r>
      <w:r w:rsidRPr="00747D16">
        <w:rPr>
          <w:b/>
          <w:bCs/>
          <w:sz w:val="18"/>
          <w:szCs w:val="18"/>
        </w:rPr>
        <w:t xml:space="preserve">хотын ховдг хорма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излишество в еде вредно для здоровья</w:t>
      </w:r>
    </w:p>
    <w:p w14:paraId="7E4585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вдглцхах</w:t>
      </w:r>
      <w:r w:rsidRPr="00747D16">
        <w:rPr>
          <w:sz w:val="18"/>
          <w:szCs w:val="18"/>
        </w:rPr>
        <w:t xml:space="preserve"> [ховдъг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вдглх</w:t>
      </w:r>
    </w:p>
    <w:p w14:paraId="4C2F48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вдл</w:t>
      </w:r>
      <w:r w:rsidRPr="00747D16">
        <w:rPr>
          <w:sz w:val="18"/>
          <w:szCs w:val="18"/>
        </w:rPr>
        <w:t xml:space="preserve"> [ховдъл] </w:t>
      </w:r>
      <w:r w:rsidRPr="00747D16">
        <w:rPr>
          <w:i/>
          <w:iCs/>
          <w:sz w:val="18"/>
          <w:szCs w:val="18"/>
        </w:rPr>
        <w:t xml:space="preserve">анат.: </w:t>
      </w:r>
      <w:r w:rsidRPr="00747D16">
        <w:rPr>
          <w:b/>
          <w:bCs/>
          <w:noProof/>
          <w:sz w:val="18"/>
          <w:szCs w:val="18"/>
        </w:rPr>
        <w:t xml:space="preserve">зүркнә зүн </w:t>
      </w:r>
      <w:r w:rsidRPr="00747D16">
        <w:rPr>
          <w:b/>
          <w:bCs/>
          <w:sz w:val="18"/>
          <w:szCs w:val="18"/>
        </w:rPr>
        <w:t xml:space="preserve">ховдл </w:t>
      </w:r>
      <w:r w:rsidRPr="00747D16">
        <w:rPr>
          <w:sz w:val="18"/>
          <w:szCs w:val="18"/>
        </w:rPr>
        <w:t xml:space="preserve">левый желудочек сердца; </w:t>
      </w:r>
      <w:r w:rsidRPr="00747D16">
        <w:rPr>
          <w:b/>
          <w:bCs/>
          <w:noProof/>
          <w:sz w:val="18"/>
          <w:szCs w:val="18"/>
        </w:rPr>
        <w:t xml:space="preserve">зүркнә </w:t>
      </w:r>
      <w:r w:rsidRPr="00747D16">
        <w:rPr>
          <w:b/>
          <w:bCs/>
          <w:sz w:val="18"/>
          <w:szCs w:val="18"/>
        </w:rPr>
        <w:t xml:space="preserve">барун ховдл </w:t>
      </w:r>
      <w:r w:rsidRPr="00747D16">
        <w:rPr>
          <w:sz w:val="18"/>
          <w:szCs w:val="18"/>
        </w:rPr>
        <w:t>правый желудочек сердца</w:t>
      </w:r>
    </w:p>
    <w:p w14:paraId="4D006F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в-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ив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сплетни, клевета</w:t>
      </w:r>
    </w:p>
    <w:p w14:paraId="24C5F0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sz w:val="18"/>
          <w:szCs w:val="18"/>
        </w:rPr>
        <w:t>клеветнический</w:t>
      </w:r>
    </w:p>
    <w:p w14:paraId="58A99B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лгдх </w:t>
      </w:r>
      <w:r w:rsidRPr="00747D16">
        <w:rPr>
          <w:sz w:val="18"/>
          <w:szCs w:val="18"/>
        </w:rPr>
        <w:t xml:space="preserve">[хов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влх</w:t>
      </w:r>
    </w:p>
    <w:p w14:paraId="7DB3CE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вллһн </w:t>
      </w:r>
      <w:r w:rsidRPr="00747D16">
        <w:rPr>
          <w:noProof/>
          <w:sz w:val="18"/>
          <w:szCs w:val="18"/>
        </w:rPr>
        <w:t xml:space="preserve">[хов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влх </w:t>
      </w:r>
      <w:r w:rsidRPr="00747D16">
        <w:rPr>
          <w:sz w:val="18"/>
          <w:szCs w:val="18"/>
        </w:rPr>
        <w:t xml:space="preserve">наговор, навет </w:t>
      </w:r>
      <w:r w:rsidRPr="00747D16">
        <w:rPr>
          <w:i/>
          <w:iCs/>
          <w:sz w:val="18"/>
          <w:szCs w:val="18"/>
        </w:rPr>
        <w:t>уст.</w:t>
      </w:r>
    </w:p>
    <w:p w14:paraId="7610F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влуллһн </w:t>
      </w:r>
      <w:r w:rsidRPr="00747D16">
        <w:rPr>
          <w:noProof/>
          <w:sz w:val="18"/>
          <w:szCs w:val="18"/>
        </w:rPr>
        <w:t xml:space="preserve">[хов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влх</w:t>
      </w:r>
    </w:p>
    <w:p w14:paraId="04FB0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лулх </w:t>
      </w:r>
      <w:r w:rsidRPr="00747D16">
        <w:rPr>
          <w:sz w:val="18"/>
          <w:szCs w:val="18"/>
        </w:rPr>
        <w:t xml:space="preserve">[хов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влх</w:t>
      </w:r>
    </w:p>
    <w:p w14:paraId="2E488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лх </w:t>
      </w:r>
      <w:r w:rsidRPr="00747D16">
        <w:rPr>
          <w:sz w:val="18"/>
          <w:szCs w:val="18"/>
        </w:rPr>
        <w:t xml:space="preserve">[ховлъхъ] сплетничать; ябедничать; кляузничать; </w:t>
      </w:r>
      <w:r w:rsidRPr="00747D16">
        <w:rPr>
          <w:b/>
          <w:bCs/>
          <w:sz w:val="18"/>
          <w:szCs w:val="18"/>
        </w:rPr>
        <w:t xml:space="preserve">хов ховлх </w:t>
      </w:r>
      <w:r w:rsidRPr="00747D16">
        <w:rPr>
          <w:sz w:val="18"/>
          <w:szCs w:val="18"/>
        </w:rPr>
        <w:t xml:space="preserve">распространять сплетни; </w:t>
      </w:r>
      <w:r w:rsidRPr="00747D16">
        <w:rPr>
          <w:b/>
          <w:bCs/>
          <w:sz w:val="18"/>
          <w:szCs w:val="18"/>
        </w:rPr>
        <w:t xml:space="preserve">ховл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ховч биш, ховиг </w:t>
      </w:r>
      <w:r w:rsidRPr="00747D16">
        <w:rPr>
          <w:b/>
          <w:bCs/>
          <w:noProof/>
          <w:sz w:val="18"/>
          <w:szCs w:val="18"/>
        </w:rPr>
        <w:t xml:space="preserve">зөөсн күн </w:t>
      </w:r>
      <w:r w:rsidRPr="00747D16">
        <w:rPr>
          <w:b/>
          <w:bCs/>
          <w:sz w:val="18"/>
          <w:szCs w:val="18"/>
        </w:rPr>
        <w:t xml:space="preserve">хов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 тот сплетник, кто сплетничает, а тот, кто распространяет сплетни</w:t>
      </w:r>
    </w:p>
    <w:p w14:paraId="2EB910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р </w:t>
      </w:r>
      <w:r w:rsidRPr="00747D16">
        <w:rPr>
          <w:sz w:val="18"/>
          <w:szCs w:val="18"/>
        </w:rPr>
        <w:t xml:space="preserve">[ховър] редкий, уникальный; </w:t>
      </w:r>
      <w:r w:rsidRPr="00747D16">
        <w:rPr>
          <w:b/>
          <w:bCs/>
          <w:sz w:val="18"/>
          <w:szCs w:val="18"/>
        </w:rPr>
        <w:t xml:space="preserve">ховр дегтр </w:t>
      </w:r>
      <w:r w:rsidRPr="00747D16">
        <w:rPr>
          <w:sz w:val="18"/>
          <w:szCs w:val="18"/>
        </w:rPr>
        <w:t>уникальная книга</w:t>
      </w:r>
    </w:p>
    <w:p w14:paraId="0CAFC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врдлһн</w:t>
      </w:r>
      <w:r w:rsidRPr="00747D16">
        <w:rPr>
          <w:noProof/>
          <w:sz w:val="18"/>
          <w:szCs w:val="18"/>
        </w:rPr>
        <w:t xml:space="preserve"> [ховъ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врдх</w:t>
      </w:r>
    </w:p>
    <w:p w14:paraId="4F8BE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врдулх</w:t>
      </w:r>
      <w:r w:rsidRPr="00747D16">
        <w:rPr>
          <w:sz w:val="18"/>
          <w:szCs w:val="18"/>
        </w:rPr>
        <w:t xml:space="preserve"> [ховъ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врдх</w:t>
      </w:r>
    </w:p>
    <w:p w14:paraId="4440F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рдх </w:t>
      </w:r>
      <w:r w:rsidRPr="00747D16">
        <w:rPr>
          <w:sz w:val="18"/>
          <w:szCs w:val="18"/>
        </w:rPr>
        <w:t>[ховърдъхъ] становиться редким (трудно находимым)</w:t>
      </w:r>
    </w:p>
    <w:p w14:paraId="0B744D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рхн </w:t>
      </w:r>
      <w:r w:rsidRPr="00747D16">
        <w:rPr>
          <w:sz w:val="18"/>
          <w:szCs w:val="18"/>
        </w:rPr>
        <w:t xml:space="preserve">[ховър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овр </w:t>
      </w:r>
      <w:r w:rsidRPr="00747D16">
        <w:rPr>
          <w:sz w:val="18"/>
          <w:szCs w:val="18"/>
        </w:rPr>
        <w:t>реденький</w:t>
      </w:r>
    </w:p>
    <w:p w14:paraId="07D805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вршлһн </w:t>
      </w:r>
      <w:r w:rsidRPr="00747D16">
        <w:rPr>
          <w:noProof/>
          <w:sz w:val="18"/>
          <w:szCs w:val="18"/>
        </w:rPr>
        <w:t xml:space="preserve">[ховър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вршх</w:t>
      </w:r>
    </w:p>
    <w:p w14:paraId="055EE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ршулх </w:t>
      </w:r>
      <w:r w:rsidRPr="00747D16">
        <w:rPr>
          <w:sz w:val="18"/>
          <w:szCs w:val="18"/>
        </w:rPr>
        <w:t xml:space="preserve">[ховър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вршх</w:t>
      </w:r>
    </w:p>
    <w:p w14:paraId="25E61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ршх </w:t>
      </w:r>
      <w:r w:rsidRPr="00747D16">
        <w:rPr>
          <w:sz w:val="18"/>
          <w:szCs w:val="18"/>
        </w:rPr>
        <w:t>[ховършъхъ] становиться редким (трудно находимым)</w:t>
      </w:r>
    </w:p>
    <w:p w14:paraId="071655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вха </w:t>
      </w:r>
      <w:r w:rsidRPr="00747D16">
        <w:rPr>
          <w:sz w:val="18"/>
          <w:szCs w:val="18"/>
        </w:rPr>
        <w:t xml:space="preserve">неделовой; </w:t>
      </w:r>
      <w:r w:rsidRPr="00747D16">
        <w:rPr>
          <w:b/>
          <w:bCs/>
          <w:sz w:val="18"/>
          <w:szCs w:val="18"/>
        </w:rPr>
        <w:t xml:space="preserve">ховх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деловой человек</w:t>
      </w:r>
    </w:p>
    <w:p w14:paraId="7EE58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вч</w:t>
      </w:r>
      <w:r w:rsidRPr="00747D16">
        <w:rPr>
          <w:sz w:val="18"/>
          <w:szCs w:val="18"/>
        </w:rPr>
        <w:t xml:space="preserve"> [ховъчъ] сплетник; ябедник; </w:t>
      </w:r>
      <w:r w:rsidRPr="00747D16">
        <w:rPr>
          <w:b/>
          <w:bCs/>
          <w:sz w:val="18"/>
          <w:szCs w:val="18"/>
        </w:rPr>
        <w:t xml:space="preserve">ховч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сплетница; </w:t>
      </w:r>
      <w:r w:rsidRPr="00747D16">
        <w:rPr>
          <w:b/>
          <w:bCs/>
          <w:sz w:val="18"/>
          <w:szCs w:val="18"/>
        </w:rPr>
        <w:t xml:space="preserve">хов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елтә моһала ә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ябедник подобен змее с двумя жалами</w:t>
      </w:r>
    </w:p>
    <w:p w14:paraId="4741A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уха, мусор, сор;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b/>
          <w:bCs/>
          <w:sz w:val="18"/>
          <w:szCs w:val="18"/>
        </w:rPr>
        <w:t xml:space="preserve">соломин хог </w:t>
      </w:r>
      <w:r w:rsidRPr="00747D16">
        <w:rPr>
          <w:sz w:val="18"/>
          <w:szCs w:val="18"/>
        </w:rPr>
        <w:t>труха от сена и соломы</w:t>
      </w:r>
    </w:p>
    <w:p w14:paraId="3C538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при глаголах; </w:t>
      </w:r>
      <w:r w:rsidRPr="00747D16">
        <w:rPr>
          <w:b/>
          <w:bCs/>
          <w:sz w:val="18"/>
          <w:szCs w:val="18"/>
        </w:rPr>
        <w:t xml:space="preserve">хог таслх </w:t>
      </w:r>
      <w:r w:rsidRPr="00747D16">
        <w:rPr>
          <w:sz w:val="18"/>
          <w:szCs w:val="18"/>
        </w:rPr>
        <w:t>а) разбить вдребезги; б) уничтожить</w:t>
      </w:r>
    </w:p>
    <w:p w14:paraId="6A638A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-бог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мусор, отбросы, отходы; </w:t>
      </w:r>
      <w:r w:rsidRPr="00747D16">
        <w:rPr>
          <w:b/>
          <w:bCs/>
          <w:sz w:val="18"/>
          <w:szCs w:val="18"/>
        </w:rPr>
        <w:t xml:space="preserve">хотын хог-бог </w:t>
      </w:r>
      <w:r w:rsidRPr="00747D16">
        <w:rPr>
          <w:sz w:val="18"/>
          <w:szCs w:val="18"/>
        </w:rPr>
        <w:t>пищевые отходы</w:t>
      </w:r>
    </w:p>
    <w:p w14:paraId="07C7F0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-бо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ог-бог </w:t>
      </w:r>
      <w:r w:rsidRPr="00747D16">
        <w:rPr>
          <w:sz w:val="18"/>
          <w:szCs w:val="18"/>
        </w:rPr>
        <w:t>мусорный</w:t>
      </w:r>
    </w:p>
    <w:p w14:paraId="1C6E13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гҗ </w:t>
      </w:r>
      <w:r w:rsidRPr="00747D16">
        <w:rPr>
          <w:noProof/>
          <w:sz w:val="18"/>
          <w:szCs w:val="18"/>
        </w:rPr>
        <w:t xml:space="preserve">[хогҗъ] </w:t>
      </w:r>
      <w:r w:rsidRPr="00747D16">
        <w:rPr>
          <w:sz w:val="18"/>
          <w:szCs w:val="18"/>
        </w:rPr>
        <w:t>струп, короста</w:t>
      </w:r>
    </w:p>
    <w:p w14:paraId="45DC1D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о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усорный</w:t>
      </w:r>
    </w:p>
    <w:p w14:paraId="2862A9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глулх</w:t>
      </w:r>
      <w:r w:rsidRPr="00747D16">
        <w:rPr>
          <w:sz w:val="18"/>
          <w:szCs w:val="18"/>
        </w:rPr>
        <w:t xml:space="preserve"> [хог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глх </w:t>
      </w:r>
      <w:r w:rsidRPr="00747D16">
        <w:rPr>
          <w:sz w:val="18"/>
          <w:szCs w:val="18"/>
        </w:rPr>
        <w:t xml:space="preserve">давать остатки корма </w:t>
      </w:r>
      <w:r w:rsidRPr="00747D16">
        <w:rPr>
          <w:i/>
          <w:iCs/>
          <w:sz w:val="18"/>
          <w:szCs w:val="18"/>
        </w:rPr>
        <w:t>(животным)</w:t>
      </w:r>
    </w:p>
    <w:p w14:paraId="6C1DF1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лх </w:t>
      </w:r>
      <w:r w:rsidRPr="00747D16">
        <w:rPr>
          <w:sz w:val="18"/>
          <w:szCs w:val="18"/>
        </w:rPr>
        <w:t xml:space="preserve">[хоглъхъ] доедать, собирать остатки кормов </w:t>
      </w:r>
      <w:r w:rsidRPr="00747D16">
        <w:rPr>
          <w:i/>
          <w:iCs/>
          <w:sz w:val="18"/>
          <w:szCs w:val="18"/>
        </w:rPr>
        <w:t>(о домашних животных)</w:t>
      </w:r>
    </w:p>
    <w:p w14:paraId="53C832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гта </w:t>
      </w:r>
      <w:r w:rsidRPr="00747D16">
        <w:rPr>
          <w:sz w:val="18"/>
          <w:szCs w:val="18"/>
        </w:rPr>
        <w:t xml:space="preserve">сорный; </w:t>
      </w:r>
      <w:r w:rsidRPr="00747D16">
        <w:rPr>
          <w:b/>
          <w:bCs/>
          <w:sz w:val="18"/>
          <w:szCs w:val="18"/>
        </w:rPr>
        <w:t xml:space="preserve">хогта буудя </w:t>
      </w:r>
      <w:r w:rsidRPr="00747D16">
        <w:rPr>
          <w:sz w:val="18"/>
          <w:szCs w:val="18"/>
        </w:rPr>
        <w:t>сорное зерно</w:t>
      </w:r>
    </w:p>
    <w:p w14:paraId="424313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һн </w:t>
      </w:r>
      <w:r w:rsidRPr="00747D16">
        <w:rPr>
          <w:noProof/>
          <w:sz w:val="18"/>
          <w:szCs w:val="18"/>
        </w:rPr>
        <w:t xml:space="preserve">[хоһън] </w:t>
      </w:r>
      <w:r w:rsidRPr="00747D16">
        <w:rPr>
          <w:sz w:val="18"/>
          <w:szCs w:val="18"/>
        </w:rPr>
        <w:t xml:space="preserve">тростник; </w:t>
      </w:r>
      <w:r w:rsidRPr="00747D16">
        <w:rPr>
          <w:b/>
          <w:bCs/>
          <w:noProof/>
          <w:sz w:val="18"/>
          <w:szCs w:val="18"/>
        </w:rPr>
        <w:t>хо</w:t>
      </w:r>
      <w:r w:rsidRPr="00747D16">
        <w:rPr>
          <w:noProof/>
          <w:sz w:val="18"/>
          <w:szCs w:val="18"/>
        </w:rPr>
        <w:t>й</w:t>
      </w:r>
      <w:r w:rsidRPr="00747D16">
        <w:rPr>
          <w:b/>
          <w:bCs/>
          <w:noProof/>
          <w:sz w:val="18"/>
          <w:szCs w:val="18"/>
        </w:rPr>
        <w:t xml:space="preserve">р уулын хоорнд хоһн гидг өвсн ур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между двух гор вырос тростник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</w:rPr>
        <w:t xml:space="preserve">хоорндк ноосн </w:t>
      </w:r>
      <w:r w:rsidRPr="00747D16">
        <w:rPr>
          <w:sz w:val="18"/>
          <w:szCs w:val="18"/>
        </w:rPr>
        <w:t>шерсть, выросшая между двух рогов)</w:t>
      </w:r>
    </w:p>
    <w:p w14:paraId="22486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дад </w:t>
      </w:r>
      <w:r w:rsidRPr="00747D16">
        <w:rPr>
          <w:i/>
          <w:iCs/>
          <w:sz w:val="18"/>
          <w:szCs w:val="18"/>
        </w:rPr>
        <w:t>рыб</w:t>
      </w:r>
      <w:r w:rsidRPr="00747D16">
        <w:rPr>
          <w:sz w:val="18"/>
          <w:szCs w:val="18"/>
        </w:rPr>
        <w:t>. мотня</w:t>
      </w:r>
    </w:p>
    <w:p w14:paraId="4EDA4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дрң </w:t>
      </w:r>
      <w:r w:rsidRPr="00747D16">
        <w:rPr>
          <w:sz w:val="18"/>
          <w:szCs w:val="18"/>
        </w:rPr>
        <w:t xml:space="preserve">[ходрън] 1) едкий, очень кислый; </w:t>
      </w:r>
      <w:r w:rsidRPr="00747D16">
        <w:rPr>
          <w:b/>
          <w:bCs/>
          <w:noProof/>
          <w:sz w:val="18"/>
          <w:szCs w:val="18"/>
        </w:rPr>
        <w:t xml:space="preserve">ходрң </w:t>
      </w:r>
      <w:r w:rsidRPr="00747D16">
        <w:rPr>
          <w:b/>
          <w:bCs/>
          <w:sz w:val="18"/>
          <w:szCs w:val="18"/>
        </w:rPr>
        <w:t>ч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едкий кумыс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едкий, колкий; </w:t>
      </w:r>
      <w:r w:rsidRPr="00747D16">
        <w:rPr>
          <w:b/>
          <w:bCs/>
          <w:noProof/>
          <w:sz w:val="18"/>
          <w:szCs w:val="18"/>
        </w:rPr>
        <w:t xml:space="preserve">ходрң келтә күн </w:t>
      </w:r>
      <w:r w:rsidRPr="00747D16">
        <w:rPr>
          <w:sz w:val="18"/>
          <w:szCs w:val="18"/>
        </w:rPr>
        <w:t>едкий на язык человек</w:t>
      </w:r>
    </w:p>
    <w:p w14:paraId="27A83D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дрх </w:t>
      </w:r>
      <w:r w:rsidRPr="00747D16">
        <w:rPr>
          <w:sz w:val="18"/>
          <w:szCs w:val="18"/>
        </w:rPr>
        <w:t xml:space="preserve">[ходърхъ] 1) становиться кислым (едким), перекисать; </w:t>
      </w:r>
      <w:r w:rsidRPr="00747D16">
        <w:rPr>
          <w:b/>
          <w:bCs/>
          <w:sz w:val="18"/>
          <w:szCs w:val="18"/>
        </w:rPr>
        <w:t xml:space="preserve">удан болад </w:t>
      </w:r>
      <w:r w:rsidRPr="00747D16">
        <w:rPr>
          <w:b/>
          <w:bCs/>
          <w:noProof/>
          <w:sz w:val="18"/>
          <w:szCs w:val="18"/>
        </w:rPr>
        <w:t xml:space="preserve">чигән </w:t>
      </w:r>
      <w:r w:rsidRPr="00747D16">
        <w:rPr>
          <w:b/>
          <w:bCs/>
          <w:sz w:val="18"/>
          <w:szCs w:val="18"/>
        </w:rPr>
        <w:t xml:space="preserve">ходрад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sz w:val="18"/>
          <w:szCs w:val="18"/>
        </w:rPr>
        <w:t xml:space="preserve">от того, что кумыс стоял долго, он стал очень кислы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говорить едкие (колкие) слова</w:t>
      </w:r>
    </w:p>
    <w:p w14:paraId="7C38F1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һнг </w:t>
      </w:r>
      <w:r w:rsidRPr="00747D16">
        <w:rPr>
          <w:noProof/>
          <w:sz w:val="18"/>
          <w:szCs w:val="18"/>
        </w:rPr>
        <w:t xml:space="preserve">[хоҗһънъг]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копчик; хвостец; </w:t>
      </w:r>
      <w:r w:rsidRPr="00747D16">
        <w:rPr>
          <w:b/>
          <w:bCs/>
          <w:noProof/>
          <w:sz w:val="18"/>
          <w:szCs w:val="18"/>
        </w:rPr>
        <w:t xml:space="preserve">хоҗһнгин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>копчиковая кость</w:t>
      </w:r>
    </w:p>
    <w:p w14:paraId="2F9F61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һр </w:t>
      </w:r>
      <w:r w:rsidRPr="00747D16">
        <w:rPr>
          <w:noProof/>
          <w:sz w:val="18"/>
          <w:szCs w:val="18"/>
        </w:rPr>
        <w:t>[хоҗһър] 1</w:t>
      </w:r>
      <w:r w:rsidRPr="00747D16">
        <w:rPr>
          <w:sz w:val="18"/>
          <w:szCs w:val="18"/>
        </w:rPr>
        <w:t xml:space="preserve">) безволосый; плешивый; </w:t>
      </w:r>
      <w:r w:rsidRPr="00747D16">
        <w:rPr>
          <w:b/>
          <w:bCs/>
          <w:noProof/>
          <w:sz w:val="18"/>
          <w:szCs w:val="18"/>
        </w:rPr>
        <w:t xml:space="preserve">хоҗһр күн </w:t>
      </w:r>
      <w:r w:rsidRPr="00747D16">
        <w:rPr>
          <w:sz w:val="18"/>
          <w:szCs w:val="18"/>
        </w:rPr>
        <w:t xml:space="preserve">безволосый человек 2) бритый; </w:t>
      </w:r>
      <w:r w:rsidRPr="00747D16">
        <w:rPr>
          <w:b/>
          <w:bCs/>
          <w:sz w:val="18"/>
          <w:szCs w:val="18"/>
        </w:rPr>
        <w:t xml:space="preserve">долан </w:t>
      </w:r>
      <w:r w:rsidRPr="00747D16">
        <w:rPr>
          <w:b/>
          <w:bCs/>
          <w:noProof/>
          <w:sz w:val="18"/>
          <w:szCs w:val="18"/>
        </w:rPr>
        <w:t>хоҗһр көвүндән келҗ бәәнә</w:t>
      </w:r>
      <w:r w:rsidRPr="00747D16">
        <w:rPr>
          <w:i/>
          <w:iCs/>
          <w:noProof/>
          <w:sz w:val="18"/>
          <w:szCs w:val="18"/>
        </w:rPr>
        <w:t xml:space="preserve">... Джангар </w:t>
      </w:r>
      <w:r w:rsidRPr="00747D16">
        <w:rPr>
          <w:sz w:val="18"/>
          <w:szCs w:val="18"/>
        </w:rPr>
        <w:t xml:space="preserve">и говорит старуха семерым бритоголовым сынкам... 3) коротко стриженный </w:t>
      </w:r>
    </w:p>
    <w:p w14:paraId="106333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җһрлгдх</w:t>
      </w:r>
      <w:r w:rsidRPr="00747D16">
        <w:rPr>
          <w:noProof/>
          <w:sz w:val="18"/>
          <w:szCs w:val="18"/>
        </w:rPr>
        <w:t xml:space="preserve"> [хоҗһъ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оҗһрлх</w:t>
      </w:r>
    </w:p>
    <w:p w14:paraId="48C59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һрллһн </w:t>
      </w:r>
      <w:r w:rsidRPr="00747D16">
        <w:rPr>
          <w:noProof/>
          <w:sz w:val="18"/>
          <w:szCs w:val="18"/>
        </w:rPr>
        <w:t xml:space="preserve">[хоҗһър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оҗһрлх</w:t>
      </w:r>
    </w:p>
    <w:p w14:paraId="5EB124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һрлх </w:t>
      </w:r>
      <w:r w:rsidRPr="00747D16">
        <w:rPr>
          <w:noProof/>
          <w:sz w:val="18"/>
          <w:szCs w:val="18"/>
        </w:rPr>
        <w:t xml:space="preserve">[хоҗһърлъхъ] </w:t>
      </w:r>
      <w:r w:rsidRPr="00747D16">
        <w:rPr>
          <w:sz w:val="18"/>
          <w:szCs w:val="18"/>
        </w:rPr>
        <w:t xml:space="preserve">стричь, брить; </w:t>
      </w:r>
      <w:r w:rsidRPr="00747D16">
        <w:rPr>
          <w:b/>
          <w:bCs/>
          <w:noProof/>
          <w:sz w:val="18"/>
          <w:szCs w:val="18"/>
        </w:rPr>
        <w:t xml:space="preserve">толһаһинь хоҗһрлх </w:t>
      </w:r>
      <w:r w:rsidRPr="00747D16">
        <w:rPr>
          <w:sz w:val="18"/>
          <w:szCs w:val="18"/>
        </w:rPr>
        <w:t>стричь волосы</w:t>
      </w:r>
    </w:p>
    <w:p w14:paraId="4CE08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һрлцхах </w:t>
      </w:r>
      <w:r w:rsidRPr="00747D16">
        <w:rPr>
          <w:noProof/>
          <w:sz w:val="18"/>
          <w:szCs w:val="18"/>
        </w:rPr>
        <w:t xml:space="preserve">[хоҗһърлъ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оҗһрлх</w:t>
      </w:r>
    </w:p>
    <w:p w14:paraId="5C2C8A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м </w:t>
      </w:r>
      <w:r w:rsidRPr="00747D16">
        <w:rPr>
          <w:noProof/>
          <w:sz w:val="18"/>
          <w:szCs w:val="18"/>
        </w:rPr>
        <w:t xml:space="preserve">[хоҗъм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отом, впоследствии, после</w:t>
      </w:r>
    </w:p>
    <w:p w14:paraId="33D44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ү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җуулъ] </w:t>
      </w:r>
      <w:r w:rsidRPr="00747D16">
        <w:rPr>
          <w:sz w:val="18"/>
          <w:szCs w:val="18"/>
        </w:rPr>
        <w:t>дубина; чурбан</w:t>
      </w:r>
    </w:p>
    <w:p w14:paraId="7176CC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җу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җуулъ]: </w:t>
      </w:r>
      <w:r w:rsidRPr="00747D16">
        <w:rPr>
          <w:b/>
          <w:bCs/>
          <w:noProof/>
          <w:sz w:val="18"/>
          <w:szCs w:val="18"/>
        </w:rPr>
        <w:t>хоҗул ат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арн. редко </w:t>
      </w:r>
      <w:r w:rsidRPr="00747D16">
        <w:rPr>
          <w:sz w:val="18"/>
          <w:szCs w:val="18"/>
        </w:rPr>
        <w:t xml:space="preserve">одногорбый верблюд-самец </w:t>
      </w:r>
      <w:r w:rsidRPr="00747D16">
        <w:rPr>
          <w:i/>
          <w:iCs/>
          <w:sz w:val="18"/>
          <w:szCs w:val="18"/>
        </w:rPr>
        <w:t>(кастрированный)</w:t>
      </w:r>
    </w:p>
    <w:p w14:paraId="757E9D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злг </w:t>
      </w:r>
      <w:r w:rsidRPr="00747D16">
        <w:rPr>
          <w:sz w:val="18"/>
          <w:szCs w:val="18"/>
        </w:rPr>
        <w:t>[хозлъг] таратайка, двуколка</w:t>
      </w:r>
    </w:p>
    <w:p w14:paraId="155E1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зрасчёт </w:t>
      </w:r>
      <w:r w:rsidRPr="00747D16">
        <w:rPr>
          <w:sz w:val="18"/>
          <w:szCs w:val="18"/>
        </w:rPr>
        <w:t xml:space="preserve">хозрасчёт; </w:t>
      </w:r>
      <w:r w:rsidRPr="00747D16">
        <w:rPr>
          <w:b/>
          <w:bCs/>
          <w:sz w:val="18"/>
          <w:szCs w:val="18"/>
        </w:rPr>
        <w:t xml:space="preserve">хозрасчётд орулх </w:t>
      </w:r>
      <w:r w:rsidRPr="00747D16">
        <w:rPr>
          <w:sz w:val="18"/>
          <w:szCs w:val="18"/>
        </w:rPr>
        <w:t>перевести на хозрасчёт</w:t>
      </w:r>
    </w:p>
    <w:p w14:paraId="54A0E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зрасчётн </w:t>
      </w:r>
      <w:r w:rsidRPr="00747D16">
        <w:rPr>
          <w:sz w:val="18"/>
          <w:szCs w:val="18"/>
        </w:rPr>
        <w:t>хозрасчётный</w:t>
      </w:r>
    </w:p>
    <w:p w14:paraId="3CDBAA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зрасчёт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зрасчёт </w:t>
      </w:r>
      <w:r w:rsidRPr="00747D16">
        <w:rPr>
          <w:sz w:val="18"/>
          <w:szCs w:val="18"/>
        </w:rPr>
        <w:t xml:space="preserve">хозрасчётный; </w:t>
      </w:r>
      <w:r w:rsidRPr="00747D16">
        <w:rPr>
          <w:b/>
          <w:bCs/>
          <w:sz w:val="18"/>
          <w:szCs w:val="18"/>
        </w:rPr>
        <w:t xml:space="preserve">хозрасчётын </w:t>
      </w:r>
      <w:r w:rsidRPr="00747D16">
        <w:rPr>
          <w:b/>
          <w:bCs/>
          <w:noProof/>
          <w:sz w:val="18"/>
          <w:szCs w:val="18"/>
        </w:rPr>
        <w:t xml:space="preserve">бүрдәцнр </w:t>
      </w:r>
      <w:r w:rsidRPr="00747D16">
        <w:rPr>
          <w:sz w:val="18"/>
          <w:szCs w:val="18"/>
        </w:rPr>
        <w:t>хозрасчётные организации</w:t>
      </w:r>
    </w:p>
    <w:p w14:paraId="521959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йр 1.</w:t>
      </w:r>
      <w:r w:rsidRPr="00747D16">
        <w:rPr>
          <w:sz w:val="18"/>
          <w:szCs w:val="18"/>
        </w:rPr>
        <w:t xml:space="preserve"> два, двое, оба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>дву-, дв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х-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бөктә </w:t>
      </w:r>
      <w:r w:rsidRPr="00747D16">
        <w:rPr>
          <w:sz w:val="18"/>
          <w:szCs w:val="18"/>
        </w:rPr>
        <w:t xml:space="preserve">двугорбый; </w:t>
      </w:r>
      <w:r w:rsidRPr="00747D16">
        <w:rPr>
          <w:b/>
          <w:bCs/>
          <w:sz w:val="18"/>
          <w:szCs w:val="18"/>
        </w:rPr>
        <w:t>хойр д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 xml:space="preserve">вхр </w:t>
      </w:r>
      <w:r w:rsidRPr="00747D16">
        <w:rPr>
          <w:sz w:val="18"/>
          <w:szCs w:val="18"/>
        </w:rPr>
        <w:t xml:space="preserve">а) двойной; б) в два ряда; в) двухэтажный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давхр гер </w:t>
      </w:r>
      <w:r w:rsidRPr="00747D16">
        <w:rPr>
          <w:sz w:val="18"/>
          <w:szCs w:val="18"/>
        </w:rPr>
        <w:t xml:space="preserve">двухэтажный дом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>чивһц</w:t>
      </w:r>
      <w:r w:rsidRPr="00747D16">
        <w:rPr>
          <w:noProof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ә </w:t>
      </w:r>
      <w:r w:rsidRPr="00747D16">
        <w:rPr>
          <w:sz w:val="18"/>
          <w:szCs w:val="18"/>
        </w:rPr>
        <w:t xml:space="preserve">двухструнный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җилә </w:t>
      </w:r>
      <w:r w:rsidRPr="00747D16">
        <w:rPr>
          <w:sz w:val="18"/>
          <w:szCs w:val="18"/>
        </w:rPr>
        <w:t xml:space="preserve">двухгодичный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темд</w:t>
      </w:r>
      <w:r w:rsidRPr="00747D16">
        <w:rPr>
          <w:noProof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 xml:space="preserve">тә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двузначное число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зүсәр дөрлдлһн </w:t>
      </w:r>
      <w:r w:rsidRPr="00747D16">
        <w:rPr>
          <w:sz w:val="18"/>
          <w:szCs w:val="18"/>
        </w:rPr>
        <w:t xml:space="preserve">двоеборье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эргҗ һәрәдлһн </w:t>
      </w:r>
      <w:r w:rsidRPr="00747D16">
        <w:rPr>
          <w:sz w:val="18"/>
          <w:szCs w:val="18"/>
        </w:rPr>
        <w:t xml:space="preserve">прыжок в два оборота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</w:rPr>
        <w:lastRenderedPageBreak/>
        <w:t xml:space="preserve">холвата, </w:t>
      </w:r>
      <w:r w:rsidRPr="00747D16">
        <w:rPr>
          <w:b/>
          <w:bCs/>
          <w:noProof/>
          <w:sz w:val="18"/>
          <w:szCs w:val="18"/>
        </w:rPr>
        <w:t xml:space="preserve">хоңһр ажрһ </w:t>
      </w:r>
      <w:r w:rsidRPr="00747D16">
        <w:rPr>
          <w:b/>
          <w:bCs/>
          <w:sz w:val="18"/>
          <w:szCs w:val="18"/>
        </w:rPr>
        <w:t xml:space="preserve">уя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привязаны две кобылицы, привязан саврасый жеребец (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b/>
          <w:bCs/>
          <w:sz w:val="18"/>
          <w:szCs w:val="18"/>
        </w:rPr>
        <w:t xml:space="preserve">болн </w:t>
      </w: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sz w:val="18"/>
          <w:szCs w:val="18"/>
        </w:rPr>
        <w:t xml:space="preserve">две почки и сердце); </w:t>
      </w:r>
      <w:r w:rsidRPr="00747D16">
        <w:rPr>
          <w:b/>
          <w:bCs/>
          <w:sz w:val="18"/>
          <w:szCs w:val="18"/>
        </w:rPr>
        <w:t>хойр</w:t>
      </w:r>
      <w:r w:rsidR="00E17B7B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ниитә </w:t>
      </w:r>
      <w:r w:rsidRPr="00747D16">
        <w:rPr>
          <w:b/>
          <w:bCs/>
          <w:sz w:val="18"/>
          <w:szCs w:val="18"/>
        </w:rPr>
        <w:t xml:space="preserve">болхла — </w:t>
      </w:r>
      <w:r w:rsidRPr="00747D16">
        <w:rPr>
          <w:b/>
          <w:bCs/>
          <w:noProof/>
          <w:sz w:val="18"/>
          <w:szCs w:val="18"/>
        </w:rPr>
        <w:t>төмр шивә</w:t>
      </w:r>
      <w:r w:rsidRPr="00747D16">
        <w:rPr>
          <w:b/>
          <w:bCs/>
          <w:sz w:val="18"/>
          <w:szCs w:val="18"/>
        </w:rPr>
        <w:t>, х</w:t>
      </w:r>
      <w:r w:rsidRPr="00747D16">
        <w:rPr>
          <w:b/>
          <w:bCs/>
          <w:noProof/>
          <w:sz w:val="18"/>
          <w:szCs w:val="18"/>
        </w:rPr>
        <w:t>ө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>ни уга болхла — хол</w:t>
      </w:r>
      <w:r w:rsidRPr="00747D16">
        <w:rPr>
          <w:sz w:val="18"/>
          <w:szCs w:val="18"/>
        </w:rPr>
        <w:t>ь</w:t>
      </w:r>
      <w:r w:rsidRPr="00747D16">
        <w:rPr>
          <w:b/>
          <w:bCs/>
          <w:sz w:val="18"/>
          <w:szCs w:val="18"/>
        </w:rPr>
        <w:t xml:space="preserve">врсн </w:t>
      </w:r>
      <w:r w:rsidRPr="00747D16">
        <w:rPr>
          <w:b/>
          <w:bCs/>
          <w:noProof/>
          <w:sz w:val="18"/>
          <w:szCs w:val="18"/>
        </w:rPr>
        <w:t>шив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два человека дружны, то они, что железная крепость, если двадцать человек не дружат, то они, что разрушенная крепость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знач. союза </w:t>
      </w:r>
      <w:r w:rsidRPr="00747D16">
        <w:rPr>
          <w:sz w:val="18"/>
          <w:szCs w:val="18"/>
        </w:rPr>
        <w:t xml:space="preserve">и, да; </w:t>
      </w:r>
      <w:r w:rsidRPr="00747D16">
        <w:rPr>
          <w:b/>
          <w:bCs/>
          <w:sz w:val="18"/>
          <w:szCs w:val="18"/>
        </w:rPr>
        <w:t xml:space="preserve">арсн ясн хойр </w:t>
      </w:r>
      <w:r w:rsidRPr="00747D16">
        <w:rPr>
          <w:sz w:val="18"/>
          <w:szCs w:val="18"/>
        </w:rPr>
        <w:t xml:space="preserve">кожа да кости; </w:t>
      </w:r>
      <w:r w:rsidRPr="00747D16">
        <w:rPr>
          <w:b/>
          <w:bCs/>
          <w:noProof/>
          <w:sz w:val="18"/>
          <w:szCs w:val="18"/>
        </w:rPr>
        <w:t xml:space="preserve">өвгн эмгн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старик и старуха; </w:t>
      </w:r>
      <w:r w:rsidRPr="00747D16">
        <w:rPr>
          <w:b/>
          <w:bCs/>
          <w:sz w:val="18"/>
          <w:szCs w:val="18"/>
        </w:rPr>
        <w:t>чи бидн 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ты да я да мы с тобой ◊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холван </w:t>
      </w:r>
      <w:r w:rsidRPr="00747D16">
        <w:rPr>
          <w:sz w:val="18"/>
          <w:szCs w:val="18"/>
        </w:rPr>
        <w:t xml:space="preserve">дважды; </w:t>
      </w:r>
      <w:r w:rsidRPr="00747D16">
        <w:rPr>
          <w:b/>
          <w:bCs/>
          <w:sz w:val="18"/>
          <w:szCs w:val="18"/>
        </w:rPr>
        <w:t xml:space="preserve">хойр дамар </w:t>
      </w:r>
      <w:r w:rsidRPr="00747D16">
        <w:rPr>
          <w:sz w:val="18"/>
          <w:szCs w:val="18"/>
        </w:rPr>
        <w:t xml:space="preserve">а) по двум причинам; б) дважды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ухата </w:t>
      </w:r>
      <w:r w:rsidRPr="00747D16">
        <w:rPr>
          <w:sz w:val="18"/>
          <w:szCs w:val="18"/>
        </w:rPr>
        <w:t xml:space="preserve">двуличный; </w:t>
      </w:r>
      <w:r w:rsidRPr="00747D16">
        <w:rPr>
          <w:b/>
          <w:bCs/>
          <w:sz w:val="18"/>
          <w:szCs w:val="18"/>
        </w:rPr>
        <w:t xml:space="preserve">хойр туула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sz w:val="18"/>
          <w:szCs w:val="18"/>
        </w:rPr>
        <w:t xml:space="preserve">преследовать одновременно две цели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гнаться за двумя зайцами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көлән нег һосна түрәд дүрх </w:t>
      </w:r>
      <w:r w:rsidRPr="00747D16">
        <w:rPr>
          <w:sz w:val="18"/>
          <w:szCs w:val="18"/>
        </w:rPr>
        <w:t>всполошиться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засунуть обе ноги 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дно голенище)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хурһна чиңгә </w:t>
      </w:r>
      <w:r w:rsidRPr="00747D16">
        <w:rPr>
          <w:sz w:val="18"/>
          <w:szCs w:val="18"/>
        </w:rPr>
        <w:t>очень короткий, очень маленький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в два пальца);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уха </w:t>
      </w: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sz w:val="18"/>
          <w:szCs w:val="18"/>
        </w:rPr>
        <w:t>двурушничать</w:t>
      </w:r>
    </w:p>
    <w:p w14:paraId="318E23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а: хойра кех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разделить надвое (пополам); </w:t>
      </w:r>
      <w:r w:rsidRPr="00747D16">
        <w:rPr>
          <w:b/>
          <w:bCs/>
          <w:noProof/>
          <w:sz w:val="18"/>
          <w:szCs w:val="18"/>
        </w:rPr>
        <w:t xml:space="preserve">белкүсәрнь тас өгәд, </w:t>
      </w:r>
      <w:r w:rsidRPr="00747D16">
        <w:rPr>
          <w:b/>
          <w:bCs/>
          <w:sz w:val="18"/>
          <w:szCs w:val="18"/>
        </w:rPr>
        <w:t xml:space="preserve">хойра </w:t>
      </w:r>
      <w:r w:rsidRPr="00747D16">
        <w:rPr>
          <w:b/>
          <w:bCs/>
          <w:noProof/>
          <w:sz w:val="18"/>
          <w:szCs w:val="18"/>
        </w:rPr>
        <w:t xml:space="preserve">кеһәд хай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ударил по пояснице и разрубил надвое; </w:t>
      </w:r>
      <w:r w:rsidRPr="00747D16">
        <w:rPr>
          <w:b/>
          <w:bCs/>
          <w:noProof/>
          <w:sz w:val="18"/>
          <w:szCs w:val="18"/>
        </w:rPr>
        <w:t xml:space="preserve">оһтрһуд күргҗ хаяд, орчлңд күргл </w:t>
      </w:r>
      <w:r w:rsidRPr="00747D16">
        <w:rPr>
          <w:b/>
          <w:bCs/>
          <w:sz w:val="18"/>
          <w:szCs w:val="18"/>
        </w:rPr>
        <w:t xml:space="preserve">уга хойра </w:t>
      </w:r>
      <w:r w:rsidRPr="00747D16">
        <w:rPr>
          <w:b/>
          <w:bCs/>
          <w:noProof/>
          <w:sz w:val="18"/>
          <w:szCs w:val="18"/>
        </w:rPr>
        <w:t xml:space="preserve">кеһә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подбросил его до небес и пока тот падал на Землю, разрубил его пополам</w:t>
      </w:r>
    </w:p>
    <w:p w14:paraId="34FDBA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дв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во-вторых</w:t>
      </w:r>
    </w:p>
    <w:p w14:paraId="04DAB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дгч </w:t>
      </w:r>
      <w:r w:rsidRPr="00747D16">
        <w:rPr>
          <w:sz w:val="18"/>
          <w:szCs w:val="18"/>
        </w:rPr>
        <w:t xml:space="preserve">[хойрдъгчъ] второй; </w:t>
      </w:r>
      <w:r w:rsidRPr="00747D16">
        <w:rPr>
          <w:b/>
          <w:bCs/>
          <w:sz w:val="18"/>
          <w:szCs w:val="18"/>
        </w:rPr>
        <w:t xml:space="preserve">хойрдгч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>вторая часть</w:t>
      </w:r>
    </w:p>
    <w:p w14:paraId="56CD58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дулх </w:t>
      </w:r>
      <w:r w:rsidRPr="00747D16">
        <w:rPr>
          <w:sz w:val="18"/>
          <w:szCs w:val="18"/>
        </w:rPr>
        <w:t xml:space="preserve">[хой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йрдх</w:t>
      </w:r>
    </w:p>
    <w:p w14:paraId="1ED1B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дх </w:t>
      </w:r>
      <w:r w:rsidRPr="00747D16">
        <w:rPr>
          <w:sz w:val="18"/>
          <w:szCs w:val="18"/>
        </w:rPr>
        <w:t xml:space="preserve">[хойрдъхъ] делать (повторять) дважды; </w:t>
      </w:r>
      <w:r w:rsidRPr="00747D16">
        <w:rPr>
          <w:b/>
          <w:bCs/>
          <w:sz w:val="18"/>
          <w:szCs w:val="18"/>
        </w:rPr>
        <w:t xml:space="preserve">хойрдад ирх </w:t>
      </w:r>
      <w:r w:rsidRPr="00747D16">
        <w:rPr>
          <w:sz w:val="18"/>
          <w:szCs w:val="18"/>
        </w:rPr>
        <w:t xml:space="preserve">приходить дважды; </w:t>
      </w:r>
      <w:r w:rsidRPr="00747D16">
        <w:rPr>
          <w:b/>
          <w:bCs/>
          <w:sz w:val="18"/>
          <w:szCs w:val="18"/>
        </w:rPr>
        <w:t xml:space="preserve">урлданд би хойрдгч </w:t>
      </w:r>
      <w:r w:rsidRPr="00747D16">
        <w:rPr>
          <w:b/>
          <w:bCs/>
          <w:noProof/>
          <w:sz w:val="18"/>
          <w:szCs w:val="18"/>
        </w:rPr>
        <w:t xml:space="preserve">болҗ ирүв </w:t>
      </w:r>
      <w:r w:rsidRPr="00747D16">
        <w:rPr>
          <w:sz w:val="18"/>
          <w:szCs w:val="18"/>
        </w:rPr>
        <w:t xml:space="preserve">в состязании </w:t>
      </w:r>
      <w:r w:rsidRPr="00747D16">
        <w:rPr>
          <w:i/>
          <w:iCs/>
          <w:sz w:val="18"/>
          <w:szCs w:val="18"/>
        </w:rPr>
        <w:t xml:space="preserve">(в беге, на скачках) </w:t>
      </w:r>
      <w:r w:rsidRPr="00747D16">
        <w:rPr>
          <w:sz w:val="18"/>
          <w:szCs w:val="18"/>
        </w:rPr>
        <w:t>я пришёл вторым</w:t>
      </w:r>
    </w:p>
    <w:p w14:paraId="6F5326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лсн </w:t>
      </w:r>
      <w:r w:rsidRPr="00747D16">
        <w:rPr>
          <w:sz w:val="18"/>
          <w:szCs w:val="18"/>
        </w:rPr>
        <w:t xml:space="preserve">[хойрълсън] удвоенный, сдвоенный; </w:t>
      </w:r>
      <w:r w:rsidRPr="00747D16">
        <w:rPr>
          <w:b/>
          <w:bCs/>
          <w:sz w:val="18"/>
          <w:szCs w:val="18"/>
        </w:rPr>
        <w:t xml:space="preserve">хойрлсн произведень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удвоенное произведение</w:t>
      </w:r>
    </w:p>
    <w:p w14:paraId="63F94E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та </w:t>
      </w:r>
      <w:r w:rsidRPr="00747D16">
        <w:rPr>
          <w:sz w:val="18"/>
          <w:szCs w:val="18"/>
        </w:rPr>
        <w:t xml:space="preserve">двухгодовалый, двухлетний; </w:t>
      </w:r>
      <w:r w:rsidRPr="00747D16">
        <w:rPr>
          <w:b/>
          <w:bCs/>
          <w:sz w:val="18"/>
          <w:szCs w:val="18"/>
        </w:rPr>
        <w:t>хойр</w:t>
      </w:r>
      <w:r w:rsidRPr="00747D16">
        <w:rPr>
          <w:sz w:val="18"/>
          <w:szCs w:val="18"/>
        </w:rPr>
        <w:t>т</w:t>
      </w:r>
      <w:r w:rsidRPr="00747D16">
        <w:rPr>
          <w:b/>
          <w:bCs/>
          <w:sz w:val="18"/>
          <w:szCs w:val="18"/>
        </w:rPr>
        <w:t xml:space="preserve">а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>двухлетний мальчик</w:t>
      </w:r>
    </w:p>
    <w:p w14:paraId="6E37EA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йрхн </w:t>
      </w:r>
      <w:r w:rsidRPr="00747D16">
        <w:rPr>
          <w:sz w:val="18"/>
          <w:szCs w:val="18"/>
        </w:rPr>
        <w:t xml:space="preserve">[хойр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 xml:space="preserve">только два; </w:t>
      </w:r>
      <w:r w:rsidRPr="00747D16">
        <w:rPr>
          <w:b/>
          <w:bCs/>
          <w:sz w:val="18"/>
          <w:szCs w:val="18"/>
        </w:rPr>
        <w:t xml:space="preserve">хойрхн </w:t>
      </w:r>
      <w:r w:rsidRPr="00747D16">
        <w:rPr>
          <w:b/>
          <w:bCs/>
          <w:noProof/>
          <w:sz w:val="18"/>
          <w:szCs w:val="18"/>
        </w:rPr>
        <w:t xml:space="preserve">күн ирҗ </w:t>
      </w:r>
      <w:r w:rsidRPr="00747D16">
        <w:rPr>
          <w:sz w:val="18"/>
          <w:szCs w:val="18"/>
        </w:rPr>
        <w:t>пришли только двух человек</w:t>
      </w:r>
    </w:p>
    <w:p w14:paraId="723139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ккей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хоккей; </w:t>
      </w:r>
      <w:r w:rsidRPr="00747D16">
        <w:rPr>
          <w:b/>
          <w:bCs/>
          <w:sz w:val="18"/>
          <w:szCs w:val="18"/>
        </w:rPr>
        <w:t xml:space="preserve">орс хоккей </w:t>
      </w:r>
      <w:r w:rsidRPr="00747D16">
        <w:rPr>
          <w:sz w:val="18"/>
          <w:szCs w:val="18"/>
        </w:rPr>
        <w:t>русский хоккей</w:t>
      </w:r>
    </w:p>
    <w:p w14:paraId="65682B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ккейн </w:t>
      </w:r>
      <w:r w:rsidRPr="00747D16">
        <w:rPr>
          <w:i/>
          <w:iCs/>
          <w:sz w:val="18"/>
          <w:szCs w:val="18"/>
        </w:rPr>
        <w:t xml:space="preserve">спорт. род. п. от </w:t>
      </w:r>
      <w:r w:rsidRPr="00747D16">
        <w:rPr>
          <w:b/>
          <w:bCs/>
          <w:sz w:val="18"/>
          <w:szCs w:val="18"/>
        </w:rPr>
        <w:t xml:space="preserve">хоккей </w:t>
      </w:r>
      <w:r w:rsidRPr="00747D16">
        <w:rPr>
          <w:sz w:val="18"/>
          <w:szCs w:val="18"/>
        </w:rPr>
        <w:t xml:space="preserve">хоккейный; </w:t>
      </w:r>
      <w:r w:rsidRPr="00747D16">
        <w:rPr>
          <w:b/>
          <w:bCs/>
          <w:sz w:val="18"/>
          <w:szCs w:val="18"/>
        </w:rPr>
        <w:t xml:space="preserve">хоккейн чуш </w:t>
      </w:r>
      <w:r w:rsidRPr="00747D16">
        <w:rPr>
          <w:sz w:val="18"/>
          <w:szCs w:val="18"/>
        </w:rPr>
        <w:t>хоккейная шайба</w:t>
      </w:r>
    </w:p>
    <w:p w14:paraId="6857E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ккеис</w:t>
      </w:r>
      <w:r w:rsidRPr="00747D16">
        <w:rPr>
          <w:sz w:val="18"/>
          <w:szCs w:val="18"/>
        </w:rPr>
        <w:t xml:space="preserve">т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хоккеист</w:t>
      </w:r>
    </w:p>
    <w:p w14:paraId="0ED19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кман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маска </w:t>
      </w:r>
      <w:r w:rsidRPr="00747D16">
        <w:rPr>
          <w:i/>
          <w:iCs/>
          <w:sz w:val="18"/>
          <w:szCs w:val="18"/>
        </w:rPr>
        <w:t xml:space="preserve">(с лица умершего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өлтә </w:t>
      </w:r>
      <w:r w:rsidRPr="00747D16">
        <w:rPr>
          <w:b/>
          <w:bCs/>
          <w:sz w:val="18"/>
          <w:szCs w:val="18"/>
        </w:rPr>
        <w:t xml:space="preserve">хокман </w:t>
      </w:r>
      <w:r w:rsidRPr="00747D16">
        <w:rPr>
          <w:sz w:val="18"/>
          <w:szCs w:val="18"/>
        </w:rPr>
        <w:t>шутник</w:t>
      </w:r>
    </w:p>
    <w:p w14:paraId="18C16D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олъ]</w:t>
      </w:r>
      <w:r w:rsidRPr="00747D16">
        <w:rPr>
          <w:b/>
          <w:bCs/>
          <w:sz w:val="18"/>
          <w:szCs w:val="18"/>
        </w:rPr>
        <w:t xml:space="preserve"> 1.</w:t>
      </w:r>
      <w:r w:rsidRPr="00747D16">
        <w:rPr>
          <w:sz w:val="18"/>
          <w:szCs w:val="18"/>
        </w:rPr>
        <w:t xml:space="preserve"> далёкий, дальний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дально-;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далёкое расстояние;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нислһн </w:t>
      </w:r>
      <w:r w:rsidRPr="00747D16">
        <w:rPr>
          <w:sz w:val="18"/>
          <w:szCs w:val="18"/>
        </w:rPr>
        <w:t xml:space="preserve">дальний перелёт; </w:t>
      </w:r>
      <w:r w:rsidRPr="00747D16">
        <w:rPr>
          <w:b/>
          <w:bCs/>
          <w:sz w:val="18"/>
          <w:szCs w:val="18"/>
        </w:rPr>
        <w:t xml:space="preserve">хол элгн-садн </w:t>
      </w:r>
      <w:r w:rsidRPr="00747D16">
        <w:rPr>
          <w:sz w:val="18"/>
          <w:szCs w:val="18"/>
        </w:rPr>
        <w:t xml:space="preserve">дальний родственник;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>һазриг өөртхдгнь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>эрднь,</w:t>
      </w:r>
      <w:r w:rsidR="00E17B7B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үүг иньглүлдгнь күүкн </w:t>
      </w:r>
      <w:r w:rsidRPr="00747D16">
        <w:rPr>
          <w:b/>
          <w:bCs/>
          <w:sz w:val="18"/>
          <w:szCs w:val="18"/>
        </w:rPr>
        <w:t xml:space="preserve">эрд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драгоценность — лошадь, делающая далёкие расстояния близкими, драгоценность — девушка, делающая двух людей друзьями; </w:t>
      </w:r>
      <w:r w:rsidRPr="00747D16">
        <w:rPr>
          <w:b/>
          <w:bCs/>
          <w:sz w:val="18"/>
          <w:szCs w:val="18"/>
        </w:rPr>
        <w:t xml:space="preserve">холд </w:t>
      </w:r>
      <w:r w:rsidRPr="00747D16">
        <w:rPr>
          <w:b/>
          <w:bCs/>
          <w:noProof/>
          <w:sz w:val="18"/>
          <w:szCs w:val="18"/>
        </w:rPr>
        <w:t>мөөр</w:t>
      </w:r>
      <w:r w:rsidRPr="00747D16">
        <w:rPr>
          <w:b/>
          <w:bCs/>
          <w:sz w:val="18"/>
          <w:szCs w:val="18"/>
        </w:rPr>
        <w:t xml:space="preserve">дг, </w:t>
      </w:r>
      <w:r w:rsidRPr="00747D16">
        <w:rPr>
          <w:b/>
          <w:bCs/>
          <w:noProof/>
          <w:sz w:val="18"/>
          <w:szCs w:val="18"/>
        </w:rPr>
        <w:t xml:space="preserve">өөрхнд мөрг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издали мычит, вблизи бодается </w:t>
      </w:r>
      <w:r w:rsidRPr="00747D16">
        <w:rPr>
          <w:b/>
          <w:bCs/>
          <w:sz w:val="18"/>
          <w:szCs w:val="18"/>
        </w:rPr>
        <w:t>2.</w:t>
      </w:r>
      <w:r w:rsidRPr="00747D16">
        <w:rPr>
          <w:sz w:val="18"/>
          <w:szCs w:val="18"/>
        </w:rPr>
        <w:t xml:space="preserve"> далеко; </w:t>
      </w:r>
      <w:r w:rsidRPr="00747D16">
        <w:rPr>
          <w:b/>
          <w:bCs/>
          <w:sz w:val="18"/>
          <w:szCs w:val="18"/>
        </w:rPr>
        <w:t xml:space="preserve">хол болх </w:t>
      </w:r>
      <w:r w:rsidRPr="00747D16">
        <w:rPr>
          <w:sz w:val="18"/>
          <w:szCs w:val="18"/>
        </w:rPr>
        <w:t xml:space="preserve">а) удаляться, отдаляться; б) отодвигаться; </w:t>
      </w:r>
      <w:r w:rsidRPr="00747D16">
        <w:rPr>
          <w:b/>
          <w:bCs/>
          <w:sz w:val="18"/>
          <w:szCs w:val="18"/>
        </w:rPr>
        <w:t xml:space="preserve">хол биш </w:t>
      </w:r>
      <w:r w:rsidRPr="00747D16">
        <w:rPr>
          <w:sz w:val="18"/>
          <w:szCs w:val="18"/>
        </w:rPr>
        <w:t xml:space="preserve">невдалеке; </w:t>
      </w:r>
      <w:r w:rsidRPr="00747D16">
        <w:rPr>
          <w:b/>
          <w:bCs/>
          <w:sz w:val="18"/>
          <w:szCs w:val="18"/>
        </w:rPr>
        <w:t xml:space="preserve">хол одх </w:t>
      </w:r>
      <w:r w:rsidRPr="00747D16">
        <w:rPr>
          <w:sz w:val="18"/>
          <w:szCs w:val="18"/>
        </w:rPr>
        <w:t xml:space="preserve">далеко уходить; </w:t>
      </w:r>
      <w:r w:rsidRPr="00747D16">
        <w:rPr>
          <w:b/>
          <w:bCs/>
          <w:sz w:val="18"/>
          <w:szCs w:val="18"/>
        </w:rPr>
        <w:t xml:space="preserve">хаврин </w:t>
      </w:r>
      <w:r w:rsidRPr="00747D16">
        <w:rPr>
          <w:b/>
          <w:bCs/>
          <w:noProof/>
          <w:sz w:val="18"/>
          <w:szCs w:val="18"/>
        </w:rPr>
        <w:t xml:space="preserve">тәрәнә цаг </w:t>
      </w:r>
      <w:r w:rsidRPr="00747D16">
        <w:rPr>
          <w:b/>
          <w:bCs/>
          <w:sz w:val="18"/>
          <w:szCs w:val="18"/>
        </w:rPr>
        <w:t xml:space="preserve">хол биш </w:t>
      </w:r>
      <w:r w:rsidRPr="00747D16">
        <w:rPr>
          <w:sz w:val="18"/>
          <w:szCs w:val="18"/>
        </w:rPr>
        <w:t xml:space="preserve">весенний сев не за горами; </w:t>
      </w:r>
      <w:r w:rsidRPr="00747D16">
        <w:rPr>
          <w:b/>
          <w:bCs/>
          <w:noProof/>
          <w:sz w:val="18"/>
          <w:szCs w:val="18"/>
        </w:rPr>
        <w:t xml:space="preserve">хөрн километрәс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sz w:val="18"/>
          <w:szCs w:val="18"/>
        </w:rPr>
        <w:t xml:space="preserve">дальше двадцати километров; </w:t>
      </w:r>
      <w:r w:rsidRPr="00747D16">
        <w:rPr>
          <w:b/>
          <w:bCs/>
          <w:sz w:val="18"/>
          <w:szCs w:val="18"/>
        </w:rPr>
        <w:t xml:space="preserve">холд йовх </w:t>
      </w:r>
      <w:r w:rsidRPr="00747D16">
        <w:rPr>
          <w:b/>
          <w:bCs/>
          <w:noProof/>
          <w:sz w:val="18"/>
          <w:szCs w:val="18"/>
        </w:rPr>
        <w:t xml:space="preserve">һазран өөрхнәс </w:t>
      </w:r>
      <w:r w:rsidRPr="00747D16">
        <w:rPr>
          <w:b/>
          <w:bCs/>
          <w:sz w:val="18"/>
          <w:szCs w:val="18"/>
        </w:rPr>
        <w:t>экл, 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кех </w:t>
      </w:r>
      <w:r w:rsidRPr="00747D16">
        <w:rPr>
          <w:b/>
          <w:bCs/>
          <w:noProof/>
          <w:sz w:val="18"/>
          <w:szCs w:val="18"/>
        </w:rPr>
        <w:t xml:space="preserve">кергән бичкнәс экл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чешь далеко идти, начинай с близкого (места), хочешь много сделать, начинай с малого </w:t>
      </w:r>
      <w:r w:rsidRPr="00747D16">
        <w:rPr>
          <w:b/>
          <w:bCs/>
          <w:sz w:val="18"/>
          <w:szCs w:val="18"/>
        </w:rPr>
        <w:t>3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потр. для выражения превосходной степени </w:t>
      </w:r>
      <w:r w:rsidRPr="00747D16">
        <w:rPr>
          <w:sz w:val="18"/>
          <w:szCs w:val="18"/>
        </w:rPr>
        <w:t xml:space="preserve">значительно, несравненно, гораздо;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sz w:val="18"/>
          <w:szCs w:val="18"/>
        </w:rPr>
        <w:t xml:space="preserve">гораздо красивее; </w:t>
      </w:r>
      <w:r w:rsidRPr="00747D16">
        <w:rPr>
          <w:b/>
          <w:bCs/>
          <w:sz w:val="18"/>
          <w:szCs w:val="18"/>
        </w:rPr>
        <w:t xml:space="preserve">кирцхд, </w:t>
      </w:r>
      <w:r w:rsidRPr="00747D16">
        <w:rPr>
          <w:b/>
          <w:bCs/>
          <w:noProof/>
          <w:sz w:val="18"/>
          <w:szCs w:val="18"/>
        </w:rPr>
        <w:t xml:space="preserve">терүнә насн хөрнәс </w:t>
      </w:r>
      <w:r w:rsidRPr="00747D16">
        <w:rPr>
          <w:b/>
          <w:bCs/>
          <w:sz w:val="18"/>
          <w:szCs w:val="18"/>
        </w:rPr>
        <w:t xml:space="preserve">хол даву </w:t>
      </w:r>
      <w:r w:rsidRPr="00747D16">
        <w:rPr>
          <w:sz w:val="18"/>
          <w:szCs w:val="18"/>
        </w:rPr>
        <w:t xml:space="preserve">на вид ему гораздо больше двадцати лет; </w:t>
      </w:r>
      <w:r w:rsidRPr="00747D16">
        <w:rPr>
          <w:b/>
          <w:bCs/>
          <w:sz w:val="18"/>
          <w:szCs w:val="18"/>
        </w:rPr>
        <w:t>эн костюм тер костюм орхнь хол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этот костюм гораздо лучше, чем тот</w:t>
      </w:r>
    </w:p>
    <w:p w14:paraId="4F9F32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лъ] 1) горло, глотка; </w:t>
      </w:r>
      <w:r w:rsidRPr="00747D16">
        <w:rPr>
          <w:b/>
          <w:bCs/>
          <w:sz w:val="18"/>
          <w:szCs w:val="18"/>
        </w:rPr>
        <w:t xml:space="preserve">хоолынь боох </w:t>
      </w:r>
      <w:r w:rsidRPr="00747D16">
        <w:rPr>
          <w:sz w:val="18"/>
          <w:szCs w:val="18"/>
        </w:rPr>
        <w:t xml:space="preserve">а) завязывать горло; б) душить; </w:t>
      </w:r>
      <w:r w:rsidRPr="00747D16">
        <w:rPr>
          <w:b/>
          <w:bCs/>
          <w:sz w:val="18"/>
          <w:szCs w:val="18"/>
        </w:rPr>
        <w:t xml:space="preserve">хоолын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t xml:space="preserve">ангина; </w:t>
      </w:r>
      <w:r w:rsidRPr="00747D16">
        <w:rPr>
          <w:b/>
          <w:bCs/>
          <w:sz w:val="18"/>
          <w:szCs w:val="18"/>
        </w:rPr>
        <w:t xml:space="preserve">хоолан ясх </w:t>
      </w:r>
      <w:r w:rsidRPr="00747D16">
        <w:rPr>
          <w:sz w:val="18"/>
          <w:szCs w:val="18"/>
        </w:rPr>
        <w:t xml:space="preserve">прочищать горло, откашлива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орлышко; </w:t>
      </w:r>
      <w:r w:rsidRPr="00747D16">
        <w:rPr>
          <w:b/>
          <w:bCs/>
          <w:sz w:val="18"/>
          <w:szCs w:val="18"/>
        </w:rPr>
        <w:t xml:space="preserve">шилин хол </w:t>
      </w:r>
      <w:r w:rsidRPr="00747D16">
        <w:rPr>
          <w:sz w:val="18"/>
          <w:szCs w:val="18"/>
        </w:rPr>
        <w:t xml:space="preserve">горлышко бутылки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ход </w:t>
      </w:r>
      <w:r w:rsidRPr="00747D16">
        <w:rPr>
          <w:i/>
          <w:iCs/>
          <w:sz w:val="18"/>
          <w:szCs w:val="18"/>
        </w:rPr>
        <w:t xml:space="preserve">(узкий); </w:t>
      </w:r>
      <w:r w:rsidRPr="00747D16">
        <w:rPr>
          <w:sz w:val="18"/>
          <w:szCs w:val="18"/>
        </w:rPr>
        <w:t xml:space="preserve">закоулок 4) труба, дымоход; </w:t>
      </w:r>
      <w:r w:rsidRPr="00747D16">
        <w:rPr>
          <w:b/>
          <w:bCs/>
          <w:sz w:val="18"/>
          <w:szCs w:val="18"/>
        </w:rPr>
        <w:t xml:space="preserve">бешин хол </w:t>
      </w:r>
      <w:r w:rsidRPr="00747D16">
        <w:rPr>
          <w:sz w:val="18"/>
          <w:szCs w:val="18"/>
        </w:rPr>
        <w:t xml:space="preserve">печной дымоход 5) голос; </w:t>
      </w:r>
      <w:r w:rsidRPr="00747D16">
        <w:rPr>
          <w:b/>
          <w:bCs/>
          <w:sz w:val="18"/>
          <w:szCs w:val="18"/>
        </w:rPr>
        <w:t xml:space="preserve">хоолын </w:t>
      </w:r>
      <w:r w:rsidRPr="00747D16">
        <w:rPr>
          <w:b/>
          <w:bCs/>
          <w:noProof/>
          <w:sz w:val="18"/>
          <w:szCs w:val="18"/>
        </w:rPr>
        <w:t xml:space="preserve">дууһан дор </w:t>
      </w:r>
      <w:r w:rsidRPr="00747D16">
        <w:rPr>
          <w:b/>
          <w:bCs/>
          <w:sz w:val="18"/>
          <w:szCs w:val="18"/>
        </w:rPr>
        <w:t xml:space="preserve">дарх </w:t>
      </w:r>
      <w:r w:rsidRPr="00747D16">
        <w:rPr>
          <w:sz w:val="18"/>
          <w:szCs w:val="18"/>
        </w:rPr>
        <w:t xml:space="preserve">понижать голос; </w:t>
      </w:r>
      <w:r w:rsidRPr="00747D16">
        <w:rPr>
          <w:b/>
          <w:bCs/>
          <w:sz w:val="18"/>
          <w:szCs w:val="18"/>
        </w:rPr>
        <w:t>цуг хоол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һарсн дууһар хәәкрх </w:t>
      </w:r>
      <w:r w:rsidRPr="00747D16">
        <w:rPr>
          <w:sz w:val="18"/>
          <w:szCs w:val="18"/>
        </w:rPr>
        <w:t xml:space="preserve">кричать во весь голос ◊ </w:t>
      </w:r>
      <w:r w:rsidRPr="00747D16">
        <w:rPr>
          <w:b/>
          <w:bCs/>
          <w:sz w:val="18"/>
          <w:szCs w:val="18"/>
        </w:rPr>
        <w:t xml:space="preserve">улан хол </w:t>
      </w:r>
      <w:r w:rsidRPr="00747D16">
        <w:rPr>
          <w:sz w:val="18"/>
          <w:szCs w:val="18"/>
        </w:rPr>
        <w:t>пищевод</w:t>
      </w:r>
    </w:p>
    <w:p w14:paraId="296E06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лъ] питательность, калорийность || питательный, калорийный; </w:t>
      </w:r>
      <w:r w:rsidRPr="00747D16">
        <w:rPr>
          <w:b/>
          <w:bCs/>
          <w:sz w:val="18"/>
          <w:szCs w:val="18"/>
        </w:rPr>
        <w:t xml:space="preserve">хол уга хот </w:t>
      </w:r>
      <w:r w:rsidRPr="00747D16">
        <w:rPr>
          <w:sz w:val="18"/>
          <w:szCs w:val="18"/>
        </w:rPr>
        <w:t>непитательная пища</w:t>
      </w:r>
    </w:p>
    <w:p w14:paraId="7D0B60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холъ]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>пролив</w:t>
      </w:r>
    </w:p>
    <w:p w14:paraId="38746D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аһур </w:t>
      </w:r>
      <w:r w:rsidRPr="00747D16">
        <w:rPr>
          <w:sz w:val="18"/>
          <w:szCs w:val="18"/>
        </w:rPr>
        <w:t>далеко, в отдалении</w:t>
      </w:r>
    </w:p>
    <w:p w14:paraId="6591A7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ас</w:t>
      </w:r>
      <w:r w:rsidRPr="00747D16">
        <w:rPr>
          <w:sz w:val="18"/>
          <w:szCs w:val="18"/>
        </w:rPr>
        <w:t xml:space="preserve"> [холаасъ] издалека, издали; на расстоянии; </w:t>
      </w:r>
      <w:r w:rsidRPr="00747D16">
        <w:rPr>
          <w:b/>
          <w:bCs/>
          <w:sz w:val="18"/>
          <w:szCs w:val="18"/>
        </w:rPr>
        <w:t xml:space="preserve">холас ирсн </w:t>
      </w:r>
      <w:r w:rsidRPr="00747D16">
        <w:rPr>
          <w:b/>
          <w:bCs/>
          <w:noProof/>
          <w:sz w:val="18"/>
          <w:szCs w:val="18"/>
        </w:rPr>
        <w:t xml:space="preserve">бнчгүд </w:t>
      </w:r>
      <w:r w:rsidRPr="00747D16">
        <w:rPr>
          <w:sz w:val="18"/>
          <w:szCs w:val="18"/>
        </w:rPr>
        <w:t>письма издалека</w:t>
      </w:r>
    </w:p>
    <w:p w14:paraId="1FE0D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связь; </w:t>
      </w: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noProof/>
          <w:sz w:val="18"/>
          <w:szCs w:val="18"/>
        </w:rPr>
        <w:t xml:space="preserve">бүрдәх </w:t>
      </w:r>
      <w:r w:rsidRPr="00747D16">
        <w:rPr>
          <w:sz w:val="18"/>
          <w:szCs w:val="18"/>
        </w:rPr>
        <w:t xml:space="preserve">установить связь </w:t>
      </w:r>
      <w:r w:rsidRPr="00747D16">
        <w:rPr>
          <w:i/>
          <w:iCs/>
          <w:sz w:val="18"/>
          <w:szCs w:val="18"/>
        </w:rPr>
        <w:t>с кем-л.</w:t>
      </w:r>
    </w:p>
    <w:p w14:paraId="10608C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путы </w:t>
      </w:r>
      <w:r w:rsidRPr="00747D16">
        <w:rPr>
          <w:i/>
          <w:iCs/>
          <w:sz w:val="18"/>
          <w:szCs w:val="18"/>
        </w:rPr>
        <w:t xml:space="preserve">(для шейных связок дойных овец, коз); </w:t>
      </w:r>
      <w:r w:rsidRPr="00747D16">
        <w:rPr>
          <w:b/>
          <w:bCs/>
          <w:noProof/>
          <w:sz w:val="18"/>
          <w:szCs w:val="18"/>
        </w:rPr>
        <w:t xml:space="preserve">хусрң </w:t>
      </w:r>
      <w:r w:rsidRPr="00747D16">
        <w:rPr>
          <w:b/>
          <w:bCs/>
          <w:sz w:val="18"/>
          <w:szCs w:val="18"/>
        </w:rPr>
        <w:t xml:space="preserve">яман холвад орна ги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ак говорится, яловая коза лезет сама в путы</w:t>
      </w:r>
    </w:p>
    <w:p w14:paraId="62EE6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союз || союзный; </w:t>
      </w: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noProof/>
          <w:sz w:val="18"/>
          <w:szCs w:val="18"/>
        </w:rPr>
        <w:t xml:space="preserve">үгмүд </w:t>
      </w:r>
      <w:r w:rsidRPr="00747D16">
        <w:rPr>
          <w:sz w:val="18"/>
          <w:szCs w:val="18"/>
        </w:rPr>
        <w:t xml:space="preserve">союзные слова; </w:t>
      </w: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noProof/>
          <w:sz w:val="18"/>
          <w:szCs w:val="18"/>
        </w:rPr>
        <w:t xml:space="preserve">чикәр бичлһн </w:t>
      </w:r>
      <w:r w:rsidRPr="00747D16">
        <w:rPr>
          <w:sz w:val="18"/>
          <w:szCs w:val="18"/>
        </w:rPr>
        <w:t>правописание союзов</w:t>
      </w:r>
    </w:p>
    <w:p w14:paraId="6EC16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: хойр холван ик </w:t>
      </w:r>
      <w:r w:rsidRPr="00747D16">
        <w:rPr>
          <w:sz w:val="18"/>
          <w:szCs w:val="18"/>
        </w:rPr>
        <w:t>вдвое больше</w:t>
      </w:r>
    </w:p>
    <w:p w14:paraId="0B8F6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лва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6A289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еувеличенный; </w:t>
      </w:r>
      <w:r w:rsidRPr="00747D16">
        <w:rPr>
          <w:b/>
          <w:bCs/>
          <w:sz w:val="18"/>
          <w:szCs w:val="18"/>
        </w:rPr>
        <w:t xml:space="preserve">холын </w:t>
      </w:r>
      <w:r w:rsidRPr="00747D16">
        <w:rPr>
          <w:b/>
          <w:bCs/>
          <w:noProof/>
          <w:sz w:val="18"/>
          <w:szCs w:val="18"/>
        </w:rPr>
        <w:t xml:space="preserve">зәңг </w:t>
      </w:r>
      <w:r w:rsidRPr="00747D16">
        <w:rPr>
          <w:b/>
          <w:bCs/>
          <w:sz w:val="18"/>
          <w:szCs w:val="18"/>
        </w:rPr>
        <w:t xml:space="preserve">холвата ги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 всё то правда, что говорят</w:t>
      </w:r>
    </w:p>
    <w:p w14:paraId="747E1B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та </w:t>
      </w:r>
      <w:r w:rsidRPr="00747D16">
        <w:rPr>
          <w:sz w:val="18"/>
          <w:szCs w:val="18"/>
        </w:rPr>
        <w:t xml:space="preserve">сцепленный; связанный; </w:t>
      </w:r>
      <w:r w:rsidRPr="00747D16">
        <w:rPr>
          <w:b/>
          <w:bCs/>
          <w:sz w:val="18"/>
          <w:szCs w:val="18"/>
        </w:rPr>
        <w:t>холвата в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 xml:space="preserve">год </w:t>
      </w:r>
      <w:r w:rsidRPr="00747D16">
        <w:rPr>
          <w:sz w:val="18"/>
          <w:szCs w:val="18"/>
        </w:rPr>
        <w:t>сцепленные вагоны</w:t>
      </w:r>
    </w:p>
    <w:p w14:paraId="24F854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ач </w:t>
      </w:r>
      <w:r w:rsidRPr="00747D16">
        <w:rPr>
          <w:sz w:val="18"/>
          <w:szCs w:val="18"/>
        </w:rPr>
        <w:t xml:space="preserve">[холвачъ] сцепщик; </w:t>
      </w:r>
      <w:r w:rsidRPr="00747D16">
        <w:rPr>
          <w:b/>
          <w:bCs/>
          <w:sz w:val="18"/>
          <w:szCs w:val="18"/>
        </w:rPr>
        <w:t xml:space="preserve">вагона холвач </w:t>
      </w:r>
      <w:r w:rsidRPr="00747D16">
        <w:rPr>
          <w:sz w:val="18"/>
          <w:szCs w:val="18"/>
        </w:rPr>
        <w:t>сцепщик вагонов</w:t>
      </w:r>
    </w:p>
    <w:p w14:paraId="65CE83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гдх </w:t>
      </w:r>
      <w:r w:rsidRPr="00747D16">
        <w:rPr>
          <w:sz w:val="18"/>
          <w:szCs w:val="18"/>
        </w:rPr>
        <w:t xml:space="preserve">[холв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1) сцепляться, соединяться, связываться 2) умножаться</w:t>
      </w:r>
    </w:p>
    <w:p w14:paraId="3E8C0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гч </w:t>
      </w:r>
      <w:r w:rsidRPr="00747D16">
        <w:rPr>
          <w:sz w:val="18"/>
          <w:szCs w:val="18"/>
        </w:rPr>
        <w:t xml:space="preserve">[холвъгчъ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множитель</w:t>
      </w:r>
    </w:p>
    <w:p w14:paraId="1CF781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влгдлһн </w:t>
      </w:r>
      <w:r w:rsidRPr="00747D16">
        <w:rPr>
          <w:noProof/>
          <w:sz w:val="18"/>
          <w:szCs w:val="18"/>
        </w:rPr>
        <w:t xml:space="preserve">[холвъл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лвгдх </w:t>
      </w:r>
      <w:r w:rsidRPr="00747D16">
        <w:rPr>
          <w:sz w:val="18"/>
          <w:szCs w:val="18"/>
        </w:rPr>
        <w:t>сцепление; соединение</w:t>
      </w:r>
    </w:p>
    <w:p w14:paraId="5E30B8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в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лв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цепление; соединение; </w:t>
      </w:r>
      <w:r w:rsidRPr="00747D16">
        <w:rPr>
          <w:b/>
          <w:bCs/>
          <w:sz w:val="18"/>
          <w:szCs w:val="18"/>
        </w:rPr>
        <w:t xml:space="preserve">вагон </w:t>
      </w:r>
      <w:r w:rsidRPr="00747D16">
        <w:rPr>
          <w:b/>
          <w:bCs/>
          <w:noProof/>
          <w:sz w:val="18"/>
          <w:szCs w:val="18"/>
        </w:rPr>
        <w:t xml:space="preserve">холвлһн </w:t>
      </w:r>
      <w:r w:rsidRPr="00747D16">
        <w:rPr>
          <w:sz w:val="18"/>
          <w:szCs w:val="18"/>
        </w:rPr>
        <w:t>сцепление вагонов</w:t>
      </w:r>
    </w:p>
    <w:p w14:paraId="0E253F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в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лв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умножение; </w:t>
      </w:r>
      <w:r w:rsidRPr="00747D16">
        <w:rPr>
          <w:b/>
          <w:bCs/>
          <w:noProof/>
          <w:sz w:val="18"/>
          <w:szCs w:val="18"/>
        </w:rPr>
        <w:t xml:space="preserve">холвлһна </w:t>
      </w:r>
      <w:r w:rsidRPr="00747D16">
        <w:rPr>
          <w:b/>
          <w:bCs/>
          <w:sz w:val="18"/>
          <w:szCs w:val="18"/>
        </w:rPr>
        <w:t xml:space="preserve">таблиц </w:t>
      </w:r>
      <w:r w:rsidRPr="00747D16">
        <w:rPr>
          <w:sz w:val="18"/>
          <w:szCs w:val="18"/>
        </w:rPr>
        <w:t>таблица умножения</w:t>
      </w:r>
    </w:p>
    <w:p w14:paraId="4609E2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влһ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лв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олв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цепной</w:t>
      </w:r>
    </w:p>
    <w:p w14:paraId="0454D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влһ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лв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олв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холвлһна темдг </w:t>
      </w:r>
      <w:r w:rsidRPr="00747D16">
        <w:rPr>
          <w:sz w:val="18"/>
          <w:szCs w:val="18"/>
        </w:rPr>
        <w:t>знак умножения</w:t>
      </w:r>
    </w:p>
    <w:p w14:paraId="46382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лдан </w:t>
      </w:r>
      <w:r w:rsidRPr="00747D16">
        <w:rPr>
          <w:sz w:val="18"/>
          <w:szCs w:val="18"/>
        </w:rPr>
        <w:t xml:space="preserve">[холвълдън] 1) </w:t>
      </w:r>
      <w:r w:rsidRPr="00747D16">
        <w:rPr>
          <w:i/>
          <w:iCs/>
          <w:sz w:val="18"/>
          <w:szCs w:val="18"/>
        </w:rPr>
        <w:t xml:space="preserve">с совм. п. </w:t>
      </w:r>
      <w:r w:rsidRPr="00747D16">
        <w:rPr>
          <w:sz w:val="18"/>
          <w:szCs w:val="18"/>
        </w:rPr>
        <w:t xml:space="preserve">в связи с </w:t>
      </w:r>
      <w:r w:rsidRPr="00747D16">
        <w:rPr>
          <w:i/>
          <w:iCs/>
          <w:sz w:val="18"/>
          <w:szCs w:val="18"/>
        </w:rPr>
        <w:t>ч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авсн тогтаврла холвлдан </w:t>
      </w:r>
      <w:r w:rsidRPr="00747D16">
        <w:rPr>
          <w:sz w:val="18"/>
          <w:szCs w:val="18"/>
        </w:rPr>
        <w:t xml:space="preserve">в связи (в соответствии) с принятым постановлением 2) с </w:t>
      </w:r>
      <w:r w:rsidRPr="00747D16">
        <w:rPr>
          <w:i/>
          <w:iCs/>
          <w:sz w:val="18"/>
          <w:szCs w:val="18"/>
        </w:rPr>
        <w:t xml:space="preserve">вин. п. </w:t>
      </w:r>
      <w:r w:rsidRPr="00747D16">
        <w:rPr>
          <w:sz w:val="18"/>
          <w:szCs w:val="18"/>
        </w:rPr>
        <w:t xml:space="preserve">в соответствии с </w:t>
      </w:r>
      <w:r w:rsidRPr="00747D16">
        <w:rPr>
          <w:i/>
          <w:iCs/>
          <w:sz w:val="18"/>
          <w:szCs w:val="18"/>
        </w:rPr>
        <w:t>ч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, на основании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 xml:space="preserve">3) стыковка; </w:t>
      </w:r>
      <w:r w:rsidRPr="00747D16">
        <w:rPr>
          <w:b/>
          <w:bCs/>
          <w:sz w:val="18"/>
          <w:szCs w:val="18"/>
        </w:rPr>
        <w:t xml:space="preserve">сансрин кермдин холвлдан </w:t>
      </w:r>
      <w:r w:rsidRPr="00747D16">
        <w:rPr>
          <w:sz w:val="18"/>
          <w:szCs w:val="18"/>
        </w:rPr>
        <w:t>стыковка космических кораблей</w:t>
      </w:r>
    </w:p>
    <w:p w14:paraId="7253E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влдлһн</w:t>
      </w:r>
      <w:r w:rsidRPr="00747D16">
        <w:rPr>
          <w:noProof/>
          <w:sz w:val="18"/>
          <w:szCs w:val="18"/>
        </w:rPr>
        <w:t xml:space="preserve"> [холв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лвлдх </w:t>
      </w:r>
      <w:r w:rsidRPr="00747D16">
        <w:rPr>
          <w:sz w:val="18"/>
          <w:szCs w:val="18"/>
        </w:rPr>
        <w:t>соединение</w:t>
      </w:r>
    </w:p>
    <w:p w14:paraId="188A11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лдулх </w:t>
      </w:r>
      <w:r w:rsidRPr="00747D16">
        <w:rPr>
          <w:sz w:val="18"/>
          <w:szCs w:val="18"/>
        </w:rPr>
        <w:t xml:space="preserve">[холвъ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лвлдх </w:t>
      </w:r>
      <w:r w:rsidRPr="00747D16">
        <w:rPr>
          <w:sz w:val="18"/>
          <w:szCs w:val="18"/>
        </w:rPr>
        <w:t>соединять, связывать; увязывать</w:t>
      </w:r>
    </w:p>
    <w:p w14:paraId="03C10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влдх</w:t>
      </w:r>
      <w:r w:rsidRPr="00747D16">
        <w:rPr>
          <w:sz w:val="18"/>
          <w:szCs w:val="18"/>
        </w:rPr>
        <w:t xml:space="preserve"> [холв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ыть связанным друг с другом; находиться в связи</w:t>
      </w:r>
    </w:p>
    <w:p w14:paraId="1EE0E0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лт </w:t>
      </w:r>
      <w:r w:rsidRPr="00747D16">
        <w:rPr>
          <w:sz w:val="18"/>
          <w:szCs w:val="18"/>
        </w:rPr>
        <w:t xml:space="preserve">[холвълтъ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сомножитель</w:t>
      </w:r>
    </w:p>
    <w:p w14:paraId="34069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вулгч</w:t>
      </w:r>
      <w:r w:rsidRPr="00747D16">
        <w:rPr>
          <w:sz w:val="18"/>
          <w:szCs w:val="18"/>
        </w:rPr>
        <w:t xml:space="preserve"> [холвулъгчъ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множимое</w:t>
      </w:r>
    </w:p>
    <w:p w14:paraId="7C0F0C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лвъхъ] 1) сцеплять; соединять, связывать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туһл </w:t>
      </w: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sz w:val="18"/>
          <w:szCs w:val="18"/>
        </w:rPr>
        <w:t xml:space="preserve">связывать двух телят 2) стыковать ◊ </w:t>
      </w:r>
      <w:r w:rsidRPr="00747D16">
        <w:rPr>
          <w:b/>
          <w:bCs/>
          <w:noProof/>
          <w:sz w:val="18"/>
          <w:szCs w:val="18"/>
        </w:rPr>
        <w:t xml:space="preserve">дөңгәр күцдг, деесзр холв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 миру по нитке — голому рубашка</w:t>
      </w:r>
    </w:p>
    <w:p w14:paraId="686C2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лвъхъ] умножать; </w:t>
      </w:r>
      <w:r w:rsidRPr="00747D16">
        <w:rPr>
          <w:b/>
          <w:bCs/>
          <w:noProof/>
          <w:sz w:val="18"/>
          <w:szCs w:val="18"/>
        </w:rPr>
        <w:t xml:space="preserve">үүдәврмүдии нүүрләчнрин тооһинь </w:t>
      </w:r>
      <w:r w:rsidRPr="00747D16">
        <w:rPr>
          <w:b/>
          <w:bCs/>
          <w:sz w:val="18"/>
          <w:szCs w:val="18"/>
        </w:rPr>
        <w:t xml:space="preserve">холвх </w:t>
      </w:r>
      <w:r w:rsidRPr="00747D16">
        <w:rPr>
          <w:sz w:val="18"/>
          <w:szCs w:val="18"/>
        </w:rPr>
        <w:t>умножить ряды передовиков производства</w:t>
      </w:r>
    </w:p>
    <w:p w14:paraId="195F9A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һнг </w:t>
      </w:r>
      <w:r w:rsidRPr="00747D16">
        <w:rPr>
          <w:noProof/>
          <w:sz w:val="18"/>
          <w:szCs w:val="18"/>
        </w:rPr>
        <w:t xml:space="preserve">[холһън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возвышенность </w:t>
      </w:r>
      <w:r w:rsidRPr="00747D16">
        <w:rPr>
          <w:i/>
          <w:iCs/>
          <w:sz w:val="18"/>
          <w:szCs w:val="18"/>
        </w:rPr>
        <w:t>(лишённая растительности)</w:t>
      </w:r>
    </w:p>
    <w:p w14:paraId="03C19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һх </w:t>
      </w:r>
      <w:r w:rsidRPr="00747D16">
        <w:rPr>
          <w:noProof/>
          <w:sz w:val="18"/>
          <w:szCs w:val="18"/>
        </w:rPr>
        <w:t xml:space="preserve">[холһъ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1) соединять, связывать; </w:t>
      </w:r>
      <w:r w:rsidRPr="00747D16">
        <w:rPr>
          <w:b/>
          <w:bCs/>
          <w:sz w:val="18"/>
          <w:szCs w:val="18"/>
        </w:rPr>
        <w:t>хойр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н хантрата, хо</w:t>
      </w:r>
      <w:r w:rsidRPr="00747D16">
        <w:rPr>
          <w:sz w:val="18"/>
          <w:szCs w:val="18"/>
        </w:rPr>
        <w:t>й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зүркн холһа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две лошади стоят с </w:t>
      </w:r>
      <w:r w:rsidRPr="00747D16">
        <w:rPr>
          <w:sz w:val="18"/>
          <w:szCs w:val="18"/>
        </w:rPr>
        <w:lastRenderedPageBreak/>
        <w:t xml:space="preserve">подтянутыми поводьями, два сердца соединены </w:t>
      </w:r>
      <w:r w:rsidRPr="00747D16">
        <w:rPr>
          <w:i/>
          <w:iCs/>
          <w:sz w:val="18"/>
          <w:szCs w:val="18"/>
        </w:rPr>
        <w:t xml:space="preserve">(говорится о любящих молодых людях) </w:t>
      </w:r>
      <w:r w:rsidRPr="00747D16">
        <w:rPr>
          <w:sz w:val="18"/>
          <w:szCs w:val="18"/>
        </w:rPr>
        <w:t xml:space="preserve">2) думать; призадумываться; </w:t>
      </w:r>
      <w:r w:rsidRPr="00747D16">
        <w:rPr>
          <w:b/>
          <w:bCs/>
          <w:sz w:val="18"/>
          <w:szCs w:val="18"/>
        </w:rPr>
        <w:t xml:space="preserve">ямаран чигн кергиг </w:t>
      </w:r>
      <w:r w:rsidRPr="00747D16">
        <w:rPr>
          <w:b/>
          <w:bCs/>
          <w:noProof/>
          <w:sz w:val="18"/>
          <w:szCs w:val="18"/>
        </w:rPr>
        <w:t>холһҗ</w:t>
      </w:r>
      <w:r w:rsidR="00E17B7B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цәх кергтә </w:t>
      </w:r>
      <w:r w:rsidRPr="00747D16">
        <w:rPr>
          <w:sz w:val="18"/>
          <w:szCs w:val="18"/>
        </w:rPr>
        <w:t>всякое дело следует выполнять не спеша</w:t>
      </w:r>
    </w:p>
    <w:p w14:paraId="35B6F1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д</w:t>
      </w:r>
      <w:r w:rsidRPr="00747D16">
        <w:rPr>
          <w:sz w:val="18"/>
          <w:szCs w:val="18"/>
        </w:rPr>
        <w:t xml:space="preserve"> [холдъ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далеко; </w:t>
      </w:r>
      <w:r w:rsidRPr="00747D16">
        <w:rPr>
          <w:b/>
          <w:bCs/>
          <w:sz w:val="18"/>
          <w:szCs w:val="18"/>
        </w:rPr>
        <w:t xml:space="preserve">холд хадг тов </w:t>
      </w:r>
      <w:r w:rsidRPr="00747D16">
        <w:rPr>
          <w:sz w:val="18"/>
          <w:szCs w:val="18"/>
        </w:rPr>
        <w:t xml:space="preserve">дальнобойная пушка; </w:t>
      </w:r>
      <w:r w:rsidRPr="00747D16">
        <w:rPr>
          <w:b/>
          <w:bCs/>
          <w:sz w:val="18"/>
          <w:szCs w:val="18"/>
        </w:rPr>
        <w:t xml:space="preserve">би танас холд </w:t>
      </w:r>
      <w:r w:rsidRPr="00747D16">
        <w:rPr>
          <w:b/>
          <w:bCs/>
          <w:noProof/>
          <w:sz w:val="18"/>
          <w:szCs w:val="18"/>
        </w:rPr>
        <w:t xml:space="preserve">бәәнәв </w:t>
      </w:r>
      <w:r w:rsidRPr="00747D16">
        <w:rPr>
          <w:sz w:val="18"/>
          <w:szCs w:val="18"/>
        </w:rPr>
        <w:t>я живу далеко от вас</w:t>
      </w:r>
    </w:p>
    <w:p w14:paraId="46636E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дк</w:t>
      </w:r>
      <w:r w:rsidRPr="00747D16">
        <w:rPr>
          <w:sz w:val="18"/>
          <w:szCs w:val="18"/>
        </w:rPr>
        <w:t xml:space="preserve"> [холдъкъ] дальний, далёкий; </w:t>
      </w:r>
      <w:r w:rsidRPr="00747D16">
        <w:rPr>
          <w:b/>
          <w:bCs/>
          <w:sz w:val="18"/>
          <w:szCs w:val="18"/>
        </w:rPr>
        <w:t xml:space="preserve">хуучна холдк </w:t>
      </w:r>
      <w:r w:rsidRPr="00747D16">
        <w:rPr>
          <w:sz w:val="18"/>
          <w:szCs w:val="18"/>
        </w:rPr>
        <w:t xml:space="preserve">далёкое прошлое; </w:t>
      </w:r>
      <w:r w:rsidRPr="00747D16">
        <w:rPr>
          <w:b/>
          <w:bCs/>
          <w:sz w:val="18"/>
          <w:szCs w:val="18"/>
        </w:rPr>
        <w:t xml:space="preserve">холд хардг </w:t>
      </w:r>
      <w:r w:rsidRPr="00747D16">
        <w:rPr>
          <w:sz w:val="18"/>
          <w:szCs w:val="18"/>
        </w:rPr>
        <w:t>дальнозоркий</w:t>
      </w:r>
    </w:p>
    <w:p w14:paraId="6FA5C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длһн</w:t>
      </w:r>
      <w:r w:rsidRPr="00747D16">
        <w:rPr>
          <w:noProof/>
          <w:sz w:val="18"/>
          <w:szCs w:val="18"/>
        </w:rPr>
        <w:t xml:space="preserve"> [хол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лдх </w:t>
      </w:r>
      <w:r w:rsidRPr="00747D16">
        <w:rPr>
          <w:sz w:val="18"/>
          <w:szCs w:val="18"/>
        </w:rPr>
        <w:t>удаление, отдаление</w:t>
      </w:r>
    </w:p>
    <w:p w14:paraId="471B2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дуллһн </w:t>
      </w:r>
      <w:r w:rsidRPr="00747D16">
        <w:rPr>
          <w:noProof/>
          <w:sz w:val="18"/>
          <w:szCs w:val="18"/>
        </w:rPr>
        <w:t xml:space="preserve">[холд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лдулх</w:t>
      </w:r>
    </w:p>
    <w:p w14:paraId="77A6E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дулх </w:t>
      </w:r>
      <w:r w:rsidRPr="00747D16">
        <w:rPr>
          <w:sz w:val="18"/>
          <w:szCs w:val="18"/>
        </w:rPr>
        <w:t xml:space="preserve">[хо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лдх </w:t>
      </w:r>
      <w:r w:rsidRPr="00747D16">
        <w:rPr>
          <w:sz w:val="18"/>
          <w:szCs w:val="18"/>
        </w:rPr>
        <w:t>удалять, отдалять</w:t>
      </w:r>
    </w:p>
    <w:p w14:paraId="59D91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дх</w:t>
      </w:r>
      <w:r w:rsidRPr="00747D16">
        <w:rPr>
          <w:sz w:val="18"/>
          <w:szCs w:val="18"/>
        </w:rPr>
        <w:t xml:space="preserve"> [холдъхъ] 1) удаляться, отдаляться; отстраняться 2) уходить </w:t>
      </w:r>
      <w:r w:rsidRPr="00747D16">
        <w:rPr>
          <w:i/>
          <w:iCs/>
          <w:sz w:val="18"/>
          <w:szCs w:val="18"/>
        </w:rPr>
        <w:t>от ко</w:t>
      </w:r>
      <w:r w:rsidRPr="00747D16">
        <w:rPr>
          <w:sz w:val="18"/>
          <w:szCs w:val="18"/>
        </w:rPr>
        <w:t>г</w:t>
      </w:r>
      <w:r w:rsidRPr="00747D16">
        <w:rPr>
          <w:i/>
          <w:iCs/>
          <w:sz w:val="18"/>
          <w:szCs w:val="18"/>
        </w:rPr>
        <w:t>о-л</w:t>
      </w:r>
      <w:r w:rsidRPr="00747D16">
        <w:rPr>
          <w:sz w:val="18"/>
          <w:szCs w:val="18"/>
        </w:rPr>
        <w:t xml:space="preserve">., расставаться </w:t>
      </w:r>
      <w:r w:rsidRPr="00747D16">
        <w:rPr>
          <w:i/>
          <w:iCs/>
          <w:sz w:val="18"/>
          <w:szCs w:val="18"/>
        </w:rPr>
        <w:t>с кем-л.</w:t>
      </w:r>
      <w:r w:rsidRPr="00747D16">
        <w:rPr>
          <w:sz w:val="18"/>
          <w:szCs w:val="18"/>
        </w:rPr>
        <w:t xml:space="preserve">; избегать, чуждаться </w:t>
      </w:r>
      <w:r w:rsidRPr="00747D16">
        <w:rPr>
          <w:i/>
          <w:iCs/>
          <w:sz w:val="18"/>
          <w:szCs w:val="18"/>
        </w:rPr>
        <w:t>кого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элгн саднасн холдх </w:t>
      </w:r>
      <w:r w:rsidRPr="00747D16">
        <w:rPr>
          <w:sz w:val="18"/>
          <w:szCs w:val="18"/>
        </w:rPr>
        <w:t xml:space="preserve">а) расставаться с родными; б) уходить от родителей; </w:t>
      </w:r>
      <w:r w:rsidRPr="00747D16">
        <w:rPr>
          <w:b/>
          <w:bCs/>
          <w:noProof/>
          <w:sz w:val="18"/>
          <w:szCs w:val="18"/>
        </w:rPr>
        <w:t xml:space="preserve">һарас хольҗх </w:t>
      </w:r>
      <w:r w:rsidRPr="00747D16">
        <w:rPr>
          <w:sz w:val="18"/>
          <w:szCs w:val="18"/>
        </w:rPr>
        <w:t>отбиваться от рук</w:t>
      </w:r>
    </w:p>
    <w:p w14:paraId="785FB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дхх </w:t>
      </w:r>
      <w:r w:rsidRPr="00747D16">
        <w:rPr>
          <w:sz w:val="18"/>
          <w:szCs w:val="18"/>
        </w:rPr>
        <w:t xml:space="preserve">[холдх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лдх </w:t>
      </w:r>
      <w:r w:rsidRPr="00747D16">
        <w:rPr>
          <w:sz w:val="18"/>
          <w:szCs w:val="18"/>
        </w:rPr>
        <w:t>отдалять, удалять, отстранять</w:t>
      </w:r>
    </w:p>
    <w:p w14:paraId="09F49C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җасн</w:t>
      </w:r>
      <w:r w:rsidRPr="00747D16">
        <w:rPr>
          <w:noProof/>
          <w:sz w:val="18"/>
          <w:szCs w:val="18"/>
        </w:rPr>
        <w:t xml:space="preserve"> [холҗасън] </w:t>
      </w:r>
      <w:r w:rsidRPr="00747D16">
        <w:rPr>
          <w:sz w:val="18"/>
          <w:szCs w:val="18"/>
        </w:rPr>
        <w:t xml:space="preserve">уклончивый; </w:t>
      </w:r>
      <w:r w:rsidRPr="00747D16">
        <w:rPr>
          <w:b/>
          <w:bCs/>
          <w:noProof/>
          <w:sz w:val="18"/>
          <w:szCs w:val="18"/>
        </w:rPr>
        <w:t xml:space="preserve">холҗасн хәрү </w:t>
      </w:r>
      <w:r w:rsidRPr="00747D16">
        <w:rPr>
          <w:sz w:val="18"/>
          <w:szCs w:val="18"/>
        </w:rPr>
        <w:t>уклончивый ответ</w:t>
      </w:r>
    </w:p>
    <w:p w14:paraId="0827D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җгдх</w:t>
      </w:r>
      <w:r w:rsidRPr="00747D16">
        <w:rPr>
          <w:noProof/>
          <w:sz w:val="18"/>
          <w:szCs w:val="18"/>
        </w:rPr>
        <w:t xml:space="preserve"> [холҗ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олҗх</w:t>
      </w:r>
    </w:p>
    <w:p w14:paraId="7C26CD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җлһн </w:t>
      </w:r>
      <w:r w:rsidRPr="00747D16">
        <w:rPr>
          <w:noProof/>
          <w:sz w:val="18"/>
          <w:szCs w:val="18"/>
        </w:rPr>
        <w:t xml:space="preserve">[холҗълһън] </w:t>
      </w:r>
      <w:r w:rsidRPr="00747D16">
        <w:rPr>
          <w:sz w:val="18"/>
          <w:szCs w:val="18"/>
        </w:rPr>
        <w:t xml:space="preserve">отчуждение; отдаление; </w:t>
      </w:r>
      <w:r w:rsidRPr="00747D16">
        <w:rPr>
          <w:b/>
          <w:bCs/>
          <w:noProof/>
          <w:sz w:val="18"/>
          <w:szCs w:val="18"/>
        </w:rPr>
        <w:t xml:space="preserve">эк-эцкәсн холҗлһн </w:t>
      </w:r>
      <w:r w:rsidRPr="00747D16">
        <w:rPr>
          <w:sz w:val="18"/>
          <w:szCs w:val="18"/>
        </w:rPr>
        <w:t xml:space="preserve">отчуждение от родителей; </w:t>
      </w:r>
      <w:r w:rsidRPr="00747D16">
        <w:rPr>
          <w:b/>
          <w:bCs/>
          <w:noProof/>
          <w:sz w:val="18"/>
          <w:szCs w:val="18"/>
        </w:rPr>
        <w:t xml:space="preserve">үүрмүдәсн холҗлһн </w:t>
      </w:r>
      <w:r w:rsidRPr="00747D16">
        <w:rPr>
          <w:sz w:val="18"/>
          <w:szCs w:val="18"/>
        </w:rPr>
        <w:t>отдаление от друзей</w:t>
      </w:r>
    </w:p>
    <w:p w14:paraId="77ACB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җулх</w:t>
      </w:r>
      <w:r w:rsidRPr="00747D16">
        <w:rPr>
          <w:noProof/>
          <w:sz w:val="18"/>
          <w:szCs w:val="18"/>
        </w:rPr>
        <w:t xml:space="preserve"> [холҗ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олҗх </w:t>
      </w:r>
      <w:r w:rsidRPr="00747D16">
        <w:rPr>
          <w:sz w:val="18"/>
          <w:szCs w:val="18"/>
        </w:rPr>
        <w:t>отчуждать; отдалять</w:t>
      </w:r>
    </w:p>
    <w:p w14:paraId="37CDC2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җх</w:t>
      </w:r>
      <w:r w:rsidRPr="00747D16">
        <w:rPr>
          <w:noProof/>
          <w:sz w:val="18"/>
          <w:szCs w:val="18"/>
        </w:rPr>
        <w:t xml:space="preserve"> [холҗъхъ] </w:t>
      </w:r>
      <w:r w:rsidRPr="00747D16">
        <w:rPr>
          <w:sz w:val="18"/>
          <w:szCs w:val="18"/>
        </w:rPr>
        <w:t xml:space="preserve">1) отдаляться, удаляться 2) расставаться; </w:t>
      </w:r>
      <w:r w:rsidRPr="00747D16">
        <w:rPr>
          <w:b/>
          <w:bCs/>
          <w:noProof/>
          <w:sz w:val="18"/>
          <w:szCs w:val="18"/>
        </w:rPr>
        <w:t xml:space="preserve">үүрәсн холҗх </w:t>
      </w:r>
      <w:r w:rsidRPr="00747D16">
        <w:rPr>
          <w:sz w:val="18"/>
          <w:szCs w:val="18"/>
        </w:rPr>
        <w:t xml:space="preserve">расстаться с другом; </w:t>
      </w:r>
      <w:r w:rsidRPr="00747D16">
        <w:rPr>
          <w:b/>
          <w:bCs/>
          <w:sz w:val="18"/>
          <w:szCs w:val="18"/>
        </w:rPr>
        <w:t xml:space="preserve">дегд </w:t>
      </w:r>
      <w:r w:rsidRPr="00747D16">
        <w:rPr>
          <w:b/>
          <w:bCs/>
          <w:noProof/>
          <w:sz w:val="18"/>
          <w:szCs w:val="18"/>
        </w:rPr>
        <w:t xml:space="preserve">өңгтә хүврдг, </w:t>
      </w:r>
      <w:r w:rsidRPr="00747D16">
        <w:rPr>
          <w:b/>
          <w:bCs/>
          <w:sz w:val="18"/>
          <w:szCs w:val="18"/>
        </w:rPr>
        <w:t xml:space="preserve">дегд иньг </w:t>
      </w:r>
      <w:r w:rsidRPr="00747D16">
        <w:rPr>
          <w:b/>
          <w:bCs/>
          <w:noProof/>
          <w:sz w:val="18"/>
          <w:szCs w:val="18"/>
        </w:rPr>
        <w:t xml:space="preserve">холҗ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очень красивое тускнеет, преданные друг другу расстаются</w:t>
      </w:r>
    </w:p>
    <w:p w14:paraId="6BA71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ңһс</w:t>
      </w:r>
      <w:r w:rsidRPr="00747D16">
        <w:rPr>
          <w:noProof/>
          <w:sz w:val="18"/>
          <w:szCs w:val="18"/>
        </w:rPr>
        <w:t xml:space="preserve"> [холъңһъс] </w:t>
      </w:r>
      <w:r w:rsidRPr="00747D16">
        <w:rPr>
          <w:sz w:val="18"/>
          <w:szCs w:val="18"/>
        </w:rPr>
        <w:t>нарост (</w:t>
      </w:r>
      <w:r w:rsidRPr="00747D16">
        <w:rPr>
          <w:i/>
          <w:iCs/>
          <w:sz w:val="18"/>
          <w:szCs w:val="18"/>
        </w:rPr>
        <w:t>на ногах у лошади</w:t>
      </w:r>
      <w:r w:rsidRPr="00747D16">
        <w:rPr>
          <w:sz w:val="18"/>
          <w:szCs w:val="18"/>
        </w:rPr>
        <w:t>)</w:t>
      </w:r>
    </w:p>
    <w:p w14:paraId="04C26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одильник </w:t>
      </w:r>
      <w:r w:rsidRPr="00747D16">
        <w:rPr>
          <w:sz w:val="18"/>
          <w:szCs w:val="18"/>
        </w:rPr>
        <w:t xml:space="preserve">холодильник; </w:t>
      </w:r>
      <w:r w:rsidRPr="00747D16">
        <w:rPr>
          <w:b/>
          <w:bCs/>
          <w:sz w:val="18"/>
          <w:szCs w:val="18"/>
        </w:rPr>
        <w:t xml:space="preserve">вагон-холодильник </w:t>
      </w:r>
      <w:r w:rsidRPr="00747D16">
        <w:rPr>
          <w:sz w:val="18"/>
          <w:szCs w:val="18"/>
        </w:rPr>
        <w:t xml:space="preserve">вагон-холодильник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өргүл</w:t>
      </w:r>
    </w:p>
    <w:p w14:paraId="322D8F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тллһн</w:t>
      </w:r>
      <w:r w:rsidRPr="00747D16">
        <w:rPr>
          <w:noProof/>
          <w:sz w:val="18"/>
          <w:szCs w:val="18"/>
        </w:rPr>
        <w:t xml:space="preserve"> [холт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олтлх</w:t>
      </w:r>
    </w:p>
    <w:p w14:paraId="18DDF4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лулх</w:t>
      </w:r>
      <w:r w:rsidRPr="00747D16">
        <w:rPr>
          <w:sz w:val="18"/>
          <w:szCs w:val="18"/>
        </w:rPr>
        <w:t xml:space="preserve"> [холт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лтлх</w:t>
      </w:r>
    </w:p>
    <w:p w14:paraId="15F8B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лх</w:t>
      </w:r>
      <w:r w:rsidRPr="00747D16">
        <w:rPr>
          <w:sz w:val="18"/>
          <w:szCs w:val="18"/>
        </w:rPr>
        <w:t xml:space="preserve"> [холтълхъ] 1) отдирать, сдирать; </w:t>
      </w:r>
      <w:r w:rsidRPr="00747D16">
        <w:rPr>
          <w:b/>
          <w:bCs/>
          <w:noProof/>
          <w:sz w:val="18"/>
          <w:szCs w:val="18"/>
        </w:rPr>
        <w:t xml:space="preserve">көрсинь </w:t>
      </w:r>
      <w:r w:rsidRPr="00747D16">
        <w:rPr>
          <w:b/>
          <w:bCs/>
          <w:sz w:val="18"/>
          <w:szCs w:val="18"/>
        </w:rPr>
        <w:t xml:space="preserve">холтлх </w:t>
      </w:r>
      <w:r w:rsidRPr="00747D16">
        <w:rPr>
          <w:sz w:val="18"/>
          <w:szCs w:val="18"/>
        </w:rPr>
        <w:t xml:space="preserve">отдирать кору; </w:t>
      </w:r>
      <w:r w:rsidRPr="00747D16">
        <w:rPr>
          <w:b/>
          <w:bCs/>
          <w:sz w:val="18"/>
          <w:szCs w:val="18"/>
        </w:rPr>
        <w:t xml:space="preserve">арсинь холтлх </w:t>
      </w:r>
      <w:r w:rsidRPr="00747D16">
        <w:rPr>
          <w:sz w:val="18"/>
          <w:szCs w:val="18"/>
        </w:rPr>
        <w:t xml:space="preserve">содрать кожу 2) отламывать; откусывать; </w:t>
      </w:r>
      <w:r w:rsidRPr="00747D16">
        <w:rPr>
          <w:b/>
          <w:bCs/>
          <w:sz w:val="18"/>
          <w:szCs w:val="18"/>
        </w:rPr>
        <w:t xml:space="preserve">хус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 холтлх </w:t>
      </w:r>
      <w:r w:rsidRPr="00747D16">
        <w:rPr>
          <w:sz w:val="18"/>
          <w:szCs w:val="18"/>
        </w:rPr>
        <w:t>отломить кусок хлеба</w:t>
      </w:r>
    </w:p>
    <w:p w14:paraId="02BD3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лцхах</w:t>
      </w:r>
      <w:r w:rsidRPr="00747D16">
        <w:rPr>
          <w:sz w:val="18"/>
          <w:szCs w:val="18"/>
        </w:rPr>
        <w:t xml:space="preserve"> [холт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лтлх</w:t>
      </w:r>
    </w:p>
    <w:p w14:paraId="2F16DE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трлт </w:t>
      </w:r>
      <w:r w:rsidRPr="00747D16">
        <w:rPr>
          <w:sz w:val="18"/>
          <w:szCs w:val="18"/>
        </w:rPr>
        <w:t xml:space="preserve">[холтърлтъ] ссадина; </w:t>
      </w:r>
      <w:r w:rsidRPr="00747D16">
        <w:rPr>
          <w:b/>
          <w:bCs/>
          <w:sz w:val="18"/>
          <w:szCs w:val="18"/>
        </w:rPr>
        <w:t xml:space="preserve">махмуднь ху холтрлт </w:t>
      </w:r>
      <w:r w:rsidRPr="00747D16">
        <w:rPr>
          <w:sz w:val="18"/>
          <w:szCs w:val="18"/>
        </w:rPr>
        <w:t>всё тело в ссадинах</w:t>
      </w:r>
    </w:p>
    <w:p w14:paraId="1B6D6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рх</w:t>
      </w:r>
      <w:r w:rsidRPr="00747D16">
        <w:rPr>
          <w:sz w:val="18"/>
          <w:szCs w:val="18"/>
        </w:rPr>
        <w:t xml:space="preserve"> [холтърхъ] открошиться, отлупиться, отколоться, отодраться</w:t>
      </w:r>
    </w:p>
    <w:p w14:paraId="50363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трха </w:t>
      </w:r>
      <w:r w:rsidRPr="00747D16">
        <w:rPr>
          <w:sz w:val="18"/>
          <w:szCs w:val="18"/>
        </w:rPr>
        <w:t xml:space="preserve">[холтърха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сколок, обломо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содранный</w:t>
      </w:r>
    </w:p>
    <w:p w14:paraId="4B5C6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хслулх</w:t>
      </w:r>
      <w:r w:rsidRPr="00747D16">
        <w:rPr>
          <w:sz w:val="18"/>
          <w:szCs w:val="18"/>
        </w:rPr>
        <w:t xml:space="preserve"> [холтхъслуулх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лтхслх</w:t>
      </w:r>
    </w:p>
    <w:p w14:paraId="31EC1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хслх</w:t>
      </w:r>
      <w:r w:rsidRPr="00747D16">
        <w:rPr>
          <w:sz w:val="18"/>
          <w:szCs w:val="18"/>
        </w:rPr>
        <w:t xml:space="preserve"> [холтхъслхъ] сдирать кору (с </w:t>
      </w:r>
      <w:r w:rsidRPr="00747D16">
        <w:rPr>
          <w:i/>
          <w:iCs/>
          <w:sz w:val="18"/>
          <w:szCs w:val="18"/>
        </w:rPr>
        <w:t>дерева</w:t>
      </w:r>
      <w:r w:rsidRPr="00747D16">
        <w:rPr>
          <w:sz w:val="18"/>
          <w:szCs w:val="18"/>
        </w:rPr>
        <w:t>),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окорять</w:t>
      </w:r>
    </w:p>
    <w:p w14:paraId="4A8311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тх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лтхъсън] 1) кора </w:t>
      </w:r>
      <w:r w:rsidRPr="00747D16">
        <w:rPr>
          <w:i/>
          <w:iCs/>
          <w:sz w:val="18"/>
          <w:szCs w:val="18"/>
        </w:rPr>
        <w:t>(древесна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холтхсар </w:t>
      </w:r>
      <w:r w:rsidRPr="00747D16">
        <w:rPr>
          <w:b/>
          <w:bCs/>
          <w:noProof/>
          <w:sz w:val="18"/>
          <w:szCs w:val="18"/>
        </w:rPr>
        <w:t xml:space="preserve">бүркәтә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sz w:val="18"/>
          <w:szCs w:val="18"/>
        </w:rPr>
        <w:t xml:space="preserve">дом, крытый корой 2) пробка || пробковый; </w:t>
      </w:r>
      <w:r w:rsidRPr="00747D16">
        <w:rPr>
          <w:b/>
          <w:bCs/>
          <w:sz w:val="18"/>
          <w:szCs w:val="18"/>
        </w:rPr>
        <w:t xml:space="preserve">холтхсн модн </w:t>
      </w:r>
      <w:r w:rsidRPr="00747D16">
        <w:rPr>
          <w:sz w:val="18"/>
          <w:szCs w:val="18"/>
        </w:rPr>
        <w:t>пробковое дерево</w:t>
      </w:r>
    </w:p>
    <w:p w14:paraId="21454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тх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лтхъсън] поплавок, балберка (</w:t>
      </w:r>
      <w:r w:rsidRPr="00747D16">
        <w:rPr>
          <w:i/>
          <w:iCs/>
          <w:sz w:val="18"/>
          <w:szCs w:val="18"/>
        </w:rPr>
        <w:t>на неводе</w:t>
      </w:r>
      <w:r w:rsidRPr="00747D16">
        <w:rPr>
          <w:sz w:val="18"/>
          <w:szCs w:val="18"/>
        </w:rPr>
        <w:t>)</w:t>
      </w:r>
    </w:p>
    <w:p w14:paraId="7A4064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тхсна</w:t>
      </w:r>
      <w:r w:rsidRPr="00747D16">
        <w:rPr>
          <w:sz w:val="18"/>
          <w:szCs w:val="18"/>
        </w:rPr>
        <w:t xml:space="preserve"> [холтхъс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лтх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бковый; </w:t>
      </w:r>
      <w:r w:rsidRPr="00747D16">
        <w:rPr>
          <w:b/>
          <w:bCs/>
          <w:sz w:val="18"/>
          <w:szCs w:val="18"/>
        </w:rPr>
        <w:t xml:space="preserve">холтхсна модна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sz w:val="18"/>
          <w:szCs w:val="18"/>
        </w:rPr>
        <w:t>вид пробкового дерева</w:t>
      </w:r>
    </w:p>
    <w:p w14:paraId="1357D9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тхста </w:t>
      </w:r>
      <w:r w:rsidRPr="00747D16">
        <w:rPr>
          <w:sz w:val="18"/>
          <w:szCs w:val="18"/>
        </w:rPr>
        <w:t xml:space="preserve">[холтхъста] поплавковый; </w:t>
      </w:r>
      <w:r w:rsidRPr="00747D16">
        <w:rPr>
          <w:b/>
          <w:bCs/>
          <w:sz w:val="18"/>
          <w:szCs w:val="18"/>
        </w:rPr>
        <w:t xml:space="preserve">холтхста </w:t>
      </w:r>
      <w:r w:rsidRPr="00747D16">
        <w:rPr>
          <w:b/>
          <w:bCs/>
          <w:noProof/>
          <w:sz w:val="18"/>
          <w:szCs w:val="18"/>
        </w:rPr>
        <w:t xml:space="preserve">шүүгүл </w:t>
      </w:r>
      <w:r w:rsidRPr="00747D16">
        <w:rPr>
          <w:sz w:val="18"/>
          <w:szCs w:val="18"/>
        </w:rPr>
        <w:t>невод с поплавками</w:t>
      </w:r>
    </w:p>
    <w:p w14:paraId="2C3EB0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лхалһх </w:t>
      </w:r>
      <w:r w:rsidRPr="00747D16">
        <w:rPr>
          <w:noProof/>
          <w:sz w:val="18"/>
          <w:szCs w:val="18"/>
        </w:rPr>
        <w:t xml:space="preserve">[холх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лхах</w:t>
      </w:r>
    </w:p>
    <w:p w14:paraId="7C0EAB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хах</w:t>
      </w:r>
      <w:r w:rsidRPr="00747D16">
        <w:rPr>
          <w:sz w:val="18"/>
          <w:szCs w:val="18"/>
        </w:rPr>
        <w:t xml:space="preserve"> [холхахъ] 1) вздуваться, отвисать 2) быть слишком широким</w:t>
      </w:r>
    </w:p>
    <w:p w14:paraId="59C80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хһр</w:t>
      </w:r>
      <w:r w:rsidRPr="00747D16">
        <w:rPr>
          <w:noProof/>
          <w:sz w:val="18"/>
          <w:szCs w:val="18"/>
        </w:rPr>
        <w:t xml:space="preserve"> [холхъһър] </w:t>
      </w:r>
      <w:r w:rsidRPr="00747D16">
        <w:rPr>
          <w:sz w:val="18"/>
          <w:szCs w:val="18"/>
        </w:rPr>
        <w:t>слишком широкий</w:t>
      </w:r>
    </w:p>
    <w:p w14:paraId="6B1498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хих</w:t>
      </w:r>
      <w:r w:rsidRPr="00747D16">
        <w:rPr>
          <w:sz w:val="18"/>
          <w:szCs w:val="18"/>
        </w:rPr>
        <w:t xml:space="preserve"> [холхихъ] становиться широким (не облегающим) </w:t>
      </w:r>
      <w:r w:rsidRPr="00747D16">
        <w:rPr>
          <w:i/>
          <w:iCs/>
          <w:sz w:val="18"/>
          <w:szCs w:val="18"/>
        </w:rPr>
        <w:t>(напр. об одежде)</w:t>
      </w:r>
    </w:p>
    <w:p w14:paraId="1039A7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хлзлһн</w:t>
      </w:r>
      <w:r w:rsidRPr="00747D16">
        <w:rPr>
          <w:noProof/>
          <w:sz w:val="18"/>
          <w:szCs w:val="18"/>
        </w:rPr>
        <w:t xml:space="preserve"> [холхълз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холхлзх</w:t>
      </w:r>
    </w:p>
    <w:p w14:paraId="0ECF9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хлзулх</w:t>
      </w:r>
      <w:r w:rsidRPr="00747D16">
        <w:rPr>
          <w:sz w:val="18"/>
          <w:szCs w:val="18"/>
        </w:rPr>
        <w:t xml:space="preserve"> [холх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лхлзх</w:t>
      </w:r>
    </w:p>
    <w:p w14:paraId="4E323A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хлзх</w:t>
      </w:r>
      <w:r w:rsidRPr="00747D16">
        <w:rPr>
          <w:sz w:val="18"/>
          <w:szCs w:val="18"/>
        </w:rPr>
        <w:t xml:space="preserve"> [холхълзхъ] быть широким (большим по размеру) </w:t>
      </w:r>
      <w:r w:rsidRPr="00747D16">
        <w:rPr>
          <w:i/>
          <w:iCs/>
          <w:sz w:val="18"/>
          <w:szCs w:val="18"/>
        </w:rPr>
        <w:t>(об одежде)</w:t>
      </w:r>
    </w:p>
    <w:p w14:paraId="77F1FE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хн</w:t>
      </w:r>
      <w:r w:rsidRPr="00747D16">
        <w:rPr>
          <w:sz w:val="18"/>
          <w:szCs w:val="18"/>
        </w:rPr>
        <w:t xml:space="preserve"> [хол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9BA4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ч</w:t>
      </w:r>
      <w:r w:rsidRPr="00747D16">
        <w:rPr>
          <w:sz w:val="18"/>
          <w:szCs w:val="18"/>
        </w:rPr>
        <w:t xml:space="preserve"> [холч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>1) неутомимый 2) дальновидный (</w:t>
      </w:r>
      <w:r w:rsidRPr="00747D16">
        <w:rPr>
          <w:i/>
          <w:iCs/>
          <w:sz w:val="18"/>
          <w:szCs w:val="18"/>
        </w:rPr>
        <w:t>о человек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стайер</w:t>
      </w:r>
    </w:p>
    <w:p w14:paraId="1A224C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члх</w:t>
      </w:r>
      <w:r w:rsidRPr="00747D16">
        <w:rPr>
          <w:sz w:val="18"/>
          <w:szCs w:val="18"/>
        </w:rPr>
        <w:t xml:space="preserve"> [холчълхъ] 1) быть неутомимым 2) быть дальновидным</w:t>
      </w:r>
    </w:p>
    <w:p w14:paraId="30EF7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алёкий, дальний; </w:t>
      </w:r>
      <w:r w:rsidRPr="00747D16">
        <w:rPr>
          <w:b/>
          <w:bCs/>
          <w:sz w:val="18"/>
          <w:szCs w:val="18"/>
        </w:rPr>
        <w:t xml:space="preserve">холын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далёкий путь</w:t>
      </w:r>
    </w:p>
    <w:p w14:paraId="6CC75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влгдх</w:t>
      </w:r>
      <w:r w:rsidRPr="00747D16">
        <w:rPr>
          <w:sz w:val="18"/>
          <w:szCs w:val="18"/>
        </w:rPr>
        <w:t xml:space="preserve"> [хольв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львлх </w:t>
      </w:r>
      <w:r w:rsidRPr="00747D16">
        <w:rPr>
          <w:sz w:val="18"/>
          <w:szCs w:val="18"/>
        </w:rPr>
        <w:t>разрушаться, разваливаться</w:t>
      </w:r>
    </w:p>
    <w:p w14:paraId="365B65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вллһн</w:t>
      </w:r>
      <w:r w:rsidRPr="00747D16">
        <w:rPr>
          <w:noProof/>
          <w:sz w:val="18"/>
          <w:szCs w:val="18"/>
        </w:rPr>
        <w:t xml:space="preserve"> [хольв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хольвлх </w:t>
      </w:r>
      <w:r w:rsidRPr="00747D16">
        <w:rPr>
          <w:sz w:val="18"/>
          <w:szCs w:val="18"/>
        </w:rPr>
        <w:t xml:space="preserve">1) переворот, свержение; низвержение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sz w:val="18"/>
          <w:szCs w:val="18"/>
        </w:rPr>
        <w:t xml:space="preserve">хаана йос </w:t>
      </w:r>
      <w:r w:rsidRPr="00747D16">
        <w:rPr>
          <w:b/>
          <w:bCs/>
          <w:noProof/>
          <w:sz w:val="18"/>
          <w:szCs w:val="18"/>
        </w:rPr>
        <w:t xml:space="preserve">хольвллһн </w:t>
      </w:r>
      <w:r w:rsidRPr="00747D16">
        <w:rPr>
          <w:sz w:val="18"/>
          <w:szCs w:val="18"/>
        </w:rPr>
        <w:t xml:space="preserve">свержение царизма 2) сваливание; </w:t>
      </w:r>
      <w:r w:rsidRPr="00747D16">
        <w:rPr>
          <w:b/>
          <w:bCs/>
          <w:noProof/>
          <w:sz w:val="18"/>
          <w:szCs w:val="18"/>
        </w:rPr>
        <w:t xml:space="preserve">өвс хольвллһн </w:t>
      </w:r>
      <w:r w:rsidRPr="00747D16">
        <w:rPr>
          <w:sz w:val="18"/>
          <w:szCs w:val="18"/>
        </w:rPr>
        <w:t>сваливание сена</w:t>
      </w:r>
    </w:p>
    <w:p w14:paraId="6B4A0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влулх</w:t>
      </w:r>
      <w:r w:rsidRPr="00747D16">
        <w:rPr>
          <w:sz w:val="18"/>
          <w:szCs w:val="18"/>
        </w:rPr>
        <w:t xml:space="preserve"> [хольв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львлх</w:t>
      </w:r>
    </w:p>
    <w:p w14:paraId="117DDE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влх</w:t>
      </w:r>
      <w:r w:rsidRPr="00747D16">
        <w:rPr>
          <w:sz w:val="18"/>
          <w:szCs w:val="18"/>
        </w:rPr>
        <w:t xml:space="preserve"> [хольвълхъ] 1) разрушать, разваливать, превращать в развалины 2) свергать; </w:t>
      </w:r>
      <w:r w:rsidRPr="00747D16">
        <w:rPr>
          <w:b/>
          <w:bCs/>
          <w:sz w:val="18"/>
          <w:szCs w:val="18"/>
        </w:rPr>
        <w:t xml:space="preserve">хаана йос хольвлх </w:t>
      </w:r>
      <w:r w:rsidRPr="00747D16">
        <w:rPr>
          <w:sz w:val="18"/>
          <w:szCs w:val="18"/>
        </w:rPr>
        <w:t>свергнуть царское самодержавие</w:t>
      </w:r>
    </w:p>
    <w:p w14:paraId="24D62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влцхах</w:t>
      </w:r>
      <w:r w:rsidRPr="00747D16">
        <w:rPr>
          <w:sz w:val="18"/>
          <w:szCs w:val="18"/>
        </w:rPr>
        <w:t xml:space="preserve"> [хольв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львлх </w:t>
      </w:r>
      <w:r w:rsidRPr="00747D16">
        <w:rPr>
          <w:sz w:val="18"/>
          <w:szCs w:val="18"/>
        </w:rPr>
        <w:t>свергать</w:t>
      </w:r>
    </w:p>
    <w:p w14:paraId="466075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врлһн</w:t>
      </w:r>
      <w:r w:rsidRPr="00747D16">
        <w:rPr>
          <w:noProof/>
          <w:sz w:val="18"/>
          <w:szCs w:val="18"/>
        </w:rPr>
        <w:t xml:space="preserve"> [хольв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льврх</w:t>
      </w:r>
    </w:p>
    <w:p w14:paraId="7D7C0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врлт</w:t>
      </w:r>
      <w:r w:rsidRPr="00747D16">
        <w:rPr>
          <w:sz w:val="18"/>
          <w:szCs w:val="18"/>
        </w:rPr>
        <w:t xml:space="preserve"> [хольвърлтъ] переворот; </w:t>
      </w:r>
      <w:r w:rsidRPr="00747D16">
        <w:rPr>
          <w:b/>
          <w:bCs/>
          <w:sz w:val="18"/>
          <w:szCs w:val="18"/>
        </w:rPr>
        <w:t xml:space="preserve">революционн хольврлт </w:t>
      </w:r>
      <w:r w:rsidRPr="00747D16">
        <w:rPr>
          <w:sz w:val="18"/>
          <w:szCs w:val="18"/>
        </w:rPr>
        <w:t>революционный переворот</w:t>
      </w:r>
    </w:p>
    <w:p w14:paraId="191F0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врх</w:t>
      </w:r>
      <w:r w:rsidRPr="00747D16">
        <w:rPr>
          <w:sz w:val="18"/>
          <w:szCs w:val="18"/>
        </w:rPr>
        <w:t xml:space="preserve"> [хольвърхъ] разрушаться, разваливаться, превращаться в руины</w:t>
      </w:r>
    </w:p>
    <w:p w14:paraId="55CE9C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гдлһн</w:t>
      </w:r>
      <w:r w:rsidRPr="00747D16">
        <w:rPr>
          <w:noProof/>
          <w:sz w:val="18"/>
          <w:szCs w:val="18"/>
        </w:rPr>
        <w:t xml:space="preserve"> [холь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льх </w:t>
      </w:r>
      <w:r w:rsidRPr="00747D16">
        <w:rPr>
          <w:sz w:val="18"/>
          <w:szCs w:val="18"/>
        </w:rPr>
        <w:t>смешение</w:t>
      </w:r>
    </w:p>
    <w:p w14:paraId="724695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гдсн</w:t>
      </w:r>
      <w:r w:rsidRPr="00747D16">
        <w:rPr>
          <w:sz w:val="18"/>
          <w:szCs w:val="18"/>
        </w:rPr>
        <w:t xml:space="preserve"> [хольгдъсън] смешанный, размешанный; разбавленный; </w:t>
      </w:r>
      <w:r w:rsidRPr="00747D16">
        <w:rPr>
          <w:b/>
          <w:bCs/>
          <w:sz w:val="18"/>
          <w:szCs w:val="18"/>
        </w:rPr>
        <w:t xml:space="preserve">уснла хольгдсн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>молоко, разбавленное водой</w:t>
      </w:r>
    </w:p>
    <w:p w14:paraId="18EE31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гдуллһн</w:t>
      </w:r>
      <w:r w:rsidRPr="00747D16">
        <w:rPr>
          <w:noProof/>
          <w:sz w:val="18"/>
          <w:szCs w:val="18"/>
        </w:rPr>
        <w:t xml:space="preserve"> [хольгд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льгдулх</w:t>
      </w:r>
    </w:p>
    <w:p w14:paraId="04F33B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гдулх</w:t>
      </w:r>
      <w:r w:rsidRPr="00747D16">
        <w:rPr>
          <w:sz w:val="18"/>
          <w:szCs w:val="18"/>
        </w:rPr>
        <w:t xml:space="preserve"> [хольг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льх</w:t>
      </w:r>
    </w:p>
    <w:p w14:paraId="0248AA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гдх</w:t>
      </w:r>
      <w:r w:rsidRPr="00747D16">
        <w:rPr>
          <w:sz w:val="18"/>
          <w:szCs w:val="18"/>
        </w:rPr>
        <w:t xml:space="preserve"> [холь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льх </w:t>
      </w:r>
      <w:r w:rsidRPr="00747D16">
        <w:rPr>
          <w:sz w:val="18"/>
          <w:szCs w:val="18"/>
        </w:rPr>
        <w:t xml:space="preserve">смешиваться, размешиваться; разбавляться; </w:t>
      </w: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noProof/>
          <w:sz w:val="18"/>
          <w:szCs w:val="18"/>
        </w:rPr>
        <w:t xml:space="preserve">хольгдҗ </w:t>
      </w:r>
      <w:r w:rsidRPr="00747D16">
        <w:rPr>
          <w:sz w:val="18"/>
          <w:szCs w:val="18"/>
        </w:rPr>
        <w:t>краски смешались</w:t>
      </w:r>
    </w:p>
    <w:p w14:paraId="38B6DB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җасн</w:t>
      </w:r>
      <w:r w:rsidRPr="00747D16">
        <w:rPr>
          <w:noProof/>
          <w:sz w:val="18"/>
          <w:szCs w:val="18"/>
        </w:rPr>
        <w:t xml:space="preserve"> [хольҗасън]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уклончивый; </w:t>
      </w:r>
      <w:r w:rsidRPr="00747D16">
        <w:rPr>
          <w:b/>
          <w:bCs/>
          <w:noProof/>
          <w:sz w:val="18"/>
          <w:szCs w:val="18"/>
        </w:rPr>
        <w:t xml:space="preserve">хольҗасн хәрү </w:t>
      </w:r>
      <w:r w:rsidRPr="00747D16">
        <w:rPr>
          <w:sz w:val="18"/>
          <w:szCs w:val="18"/>
        </w:rPr>
        <w:t>уклончивый ответ</w:t>
      </w:r>
    </w:p>
    <w:p w14:paraId="5A1F9B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җгдх</w:t>
      </w:r>
      <w:r w:rsidRPr="00747D16">
        <w:rPr>
          <w:noProof/>
          <w:sz w:val="18"/>
          <w:szCs w:val="18"/>
        </w:rPr>
        <w:t xml:space="preserve"> [хольҗ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ольҗх</w:t>
      </w:r>
    </w:p>
    <w:p w14:paraId="099748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җлһн</w:t>
      </w:r>
      <w:r w:rsidRPr="00747D16">
        <w:rPr>
          <w:noProof/>
          <w:sz w:val="18"/>
          <w:szCs w:val="18"/>
        </w:rPr>
        <w:t xml:space="preserve"> [хольҗълһън] </w:t>
      </w:r>
      <w:r w:rsidRPr="00747D16">
        <w:rPr>
          <w:sz w:val="18"/>
          <w:szCs w:val="18"/>
        </w:rPr>
        <w:t xml:space="preserve">отчуждение, отдаление; </w:t>
      </w:r>
      <w:r w:rsidRPr="00747D16">
        <w:rPr>
          <w:b/>
          <w:bCs/>
          <w:noProof/>
          <w:sz w:val="18"/>
          <w:szCs w:val="18"/>
        </w:rPr>
        <w:t xml:space="preserve">үүрмүдәсн хольҗлһн </w:t>
      </w:r>
      <w:r w:rsidRPr="00747D16">
        <w:rPr>
          <w:sz w:val="18"/>
          <w:szCs w:val="18"/>
        </w:rPr>
        <w:t>отдаление от друзей</w:t>
      </w:r>
    </w:p>
    <w:p w14:paraId="0BCCC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җулх</w:t>
      </w:r>
      <w:r w:rsidRPr="00747D16">
        <w:rPr>
          <w:noProof/>
          <w:sz w:val="18"/>
          <w:szCs w:val="18"/>
        </w:rPr>
        <w:t xml:space="preserve"> [хольҗ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ольҗх </w:t>
      </w:r>
      <w:r w:rsidRPr="00747D16">
        <w:rPr>
          <w:sz w:val="18"/>
          <w:szCs w:val="18"/>
        </w:rPr>
        <w:t>отчуждать, отдалять</w:t>
      </w:r>
    </w:p>
    <w:p w14:paraId="4A882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льҗх</w:t>
      </w:r>
      <w:r w:rsidRPr="00747D16">
        <w:rPr>
          <w:noProof/>
          <w:sz w:val="18"/>
          <w:szCs w:val="18"/>
        </w:rPr>
        <w:t xml:space="preserve"> [хольҗъхъ] </w:t>
      </w:r>
      <w:r w:rsidRPr="00747D16">
        <w:rPr>
          <w:sz w:val="18"/>
          <w:szCs w:val="18"/>
        </w:rPr>
        <w:t xml:space="preserve">1) отдаляться, удаляться 2) расставаться; </w:t>
      </w:r>
      <w:r w:rsidRPr="00747D16">
        <w:rPr>
          <w:b/>
          <w:bCs/>
          <w:noProof/>
          <w:sz w:val="18"/>
          <w:szCs w:val="18"/>
        </w:rPr>
        <w:t xml:space="preserve">үүрәсн </w:t>
      </w:r>
      <w:r w:rsidRPr="00747D16">
        <w:rPr>
          <w:b/>
          <w:bCs/>
          <w:sz w:val="18"/>
          <w:szCs w:val="18"/>
        </w:rPr>
        <w:t>холь</w:t>
      </w:r>
      <w:r w:rsidRPr="00747D16">
        <w:rPr>
          <w:b/>
          <w:bCs/>
          <w:noProof/>
          <w:sz w:val="18"/>
          <w:szCs w:val="18"/>
        </w:rPr>
        <w:t xml:space="preserve">җх </w:t>
      </w:r>
      <w:r w:rsidRPr="00747D16">
        <w:rPr>
          <w:sz w:val="18"/>
          <w:szCs w:val="18"/>
        </w:rPr>
        <w:t>расставаться с другом</w:t>
      </w:r>
    </w:p>
    <w:p w14:paraId="650954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кдг</w:t>
      </w:r>
      <w:r w:rsidRPr="00747D16">
        <w:rPr>
          <w:sz w:val="18"/>
          <w:szCs w:val="18"/>
        </w:rPr>
        <w:t xml:space="preserve"> [холькдъг] непостоянный, переменчивый; </w:t>
      </w:r>
      <w:r w:rsidRPr="00747D16">
        <w:rPr>
          <w:b/>
          <w:bCs/>
          <w:sz w:val="18"/>
          <w:szCs w:val="18"/>
        </w:rPr>
        <w:t>холькдг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хойр </w:t>
      </w:r>
      <w:r w:rsidRPr="00747D16">
        <w:rPr>
          <w:b/>
          <w:bCs/>
          <w:noProof/>
          <w:sz w:val="18"/>
          <w:szCs w:val="18"/>
        </w:rPr>
        <w:t xml:space="preserve">үгт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постоянный человек бывает двуличен</w:t>
      </w:r>
    </w:p>
    <w:p w14:paraId="31EA38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кх</w:t>
      </w:r>
      <w:r w:rsidRPr="00747D16">
        <w:rPr>
          <w:sz w:val="18"/>
          <w:szCs w:val="18"/>
        </w:rPr>
        <w:t xml:space="preserve"> [холькхъ] 1) вертеться в разные стороны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илять, быть непостоянным ◊ </w:t>
      </w:r>
      <w:r w:rsidRPr="00747D16">
        <w:rPr>
          <w:b/>
          <w:bCs/>
          <w:sz w:val="18"/>
          <w:szCs w:val="18"/>
        </w:rPr>
        <w:t>э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олькх </w:t>
      </w:r>
      <w:r w:rsidRPr="00747D16">
        <w:rPr>
          <w:sz w:val="18"/>
          <w:szCs w:val="18"/>
        </w:rPr>
        <w:t>пожимать плечами</w:t>
      </w:r>
    </w:p>
    <w:p w14:paraId="0180F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кцхах</w:t>
      </w:r>
      <w:r w:rsidRPr="00747D16">
        <w:rPr>
          <w:sz w:val="18"/>
          <w:szCs w:val="18"/>
        </w:rPr>
        <w:t xml:space="preserve"> [хольк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лькх</w:t>
      </w:r>
    </w:p>
    <w:p w14:paraId="4CE08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ольлһн</w:t>
      </w:r>
      <w:r w:rsidRPr="00747D16">
        <w:rPr>
          <w:noProof/>
          <w:sz w:val="18"/>
          <w:szCs w:val="18"/>
        </w:rPr>
        <w:t xml:space="preserve"> [хо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льх </w:t>
      </w:r>
      <w:r w:rsidRPr="00747D16">
        <w:rPr>
          <w:sz w:val="18"/>
          <w:szCs w:val="18"/>
        </w:rPr>
        <w:t xml:space="preserve">смешение, разбавление; </w:t>
      </w:r>
      <w:r w:rsidRPr="00747D16">
        <w:rPr>
          <w:b/>
          <w:bCs/>
          <w:noProof/>
          <w:sz w:val="18"/>
          <w:szCs w:val="18"/>
        </w:rPr>
        <w:t xml:space="preserve">хөөрмг хольлһн </w:t>
      </w:r>
      <w:r w:rsidRPr="00747D16">
        <w:rPr>
          <w:sz w:val="18"/>
          <w:szCs w:val="18"/>
        </w:rPr>
        <w:t>смешение бозо с молоком</w:t>
      </w:r>
    </w:p>
    <w:p w14:paraId="5C181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лцх</w:t>
      </w:r>
      <w:r w:rsidRPr="00747D16">
        <w:rPr>
          <w:sz w:val="18"/>
          <w:szCs w:val="18"/>
        </w:rPr>
        <w:t xml:space="preserve"> [холь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льх </w:t>
      </w:r>
      <w:r w:rsidRPr="00747D16">
        <w:rPr>
          <w:sz w:val="18"/>
          <w:szCs w:val="18"/>
        </w:rPr>
        <w:t>смешиваться (</w:t>
      </w:r>
      <w:r w:rsidRPr="00747D16">
        <w:rPr>
          <w:i/>
          <w:iCs/>
          <w:sz w:val="18"/>
          <w:szCs w:val="18"/>
        </w:rPr>
        <w:t>напр. о хормеке</w:t>
      </w:r>
      <w:r w:rsidRPr="00747D16">
        <w:rPr>
          <w:sz w:val="18"/>
          <w:szCs w:val="18"/>
        </w:rPr>
        <w:t>)</w:t>
      </w:r>
    </w:p>
    <w:p w14:paraId="241A53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мг</w:t>
      </w:r>
      <w:r w:rsidRPr="00747D16">
        <w:rPr>
          <w:sz w:val="18"/>
          <w:szCs w:val="18"/>
        </w:rPr>
        <w:t xml:space="preserve"> [хольмъг] смесь || смешанный</w:t>
      </w:r>
    </w:p>
    <w:p w14:paraId="2103AB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льх</w:t>
      </w:r>
      <w:r w:rsidRPr="00747D16">
        <w:rPr>
          <w:sz w:val="18"/>
          <w:szCs w:val="18"/>
        </w:rPr>
        <w:t xml:space="preserve"> [хольхъ] смешивать, перемешивать; разбавлять; </w:t>
      </w:r>
      <w:r w:rsidRPr="00747D16">
        <w:rPr>
          <w:b/>
          <w:bCs/>
          <w:sz w:val="18"/>
          <w:szCs w:val="18"/>
        </w:rPr>
        <w:t>чиг</w:t>
      </w:r>
      <w:r w:rsidRPr="00747D16">
        <w:rPr>
          <w:b/>
          <w:bCs/>
          <w:noProof/>
          <w:sz w:val="18"/>
          <w:szCs w:val="18"/>
        </w:rPr>
        <w:t xml:space="preserve">ә </w:t>
      </w:r>
      <w:r w:rsidRPr="00747D16">
        <w:rPr>
          <w:b/>
          <w:bCs/>
          <w:sz w:val="18"/>
          <w:szCs w:val="18"/>
        </w:rPr>
        <w:t xml:space="preserve"> хольх </w:t>
      </w:r>
      <w:r w:rsidRPr="00747D16">
        <w:rPr>
          <w:sz w:val="18"/>
          <w:szCs w:val="18"/>
        </w:rPr>
        <w:t>разбавлять айран молоком</w:t>
      </w:r>
    </w:p>
    <w:p w14:paraId="24E0BD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ьцан </w:t>
      </w:r>
      <w:r w:rsidRPr="00747D16">
        <w:rPr>
          <w:sz w:val="18"/>
          <w:szCs w:val="18"/>
        </w:rPr>
        <w:t xml:space="preserve">примесь; </w:t>
      </w:r>
      <w:r w:rsidRPr="00747D16">
        <w:rPr>
          <w:b/>
          <w:bCs/>
          <w:sz w:val="18"/>
          <w:szCs w:val="18"/>
        </w:rPr>
        <w:t xml:space="preserve">хольцан уга </w:t>
      </w:r>
      <w:r w:rsidRPr="00747D16">
        <w:rPr>
          <w:sz w:val="18"/>
          <w:szCs w:val="18"/>
        </w:rPr>
        <w:t>без примеси, чистый</w:t>
      </w:r>
    </w:p>
    <w:p w14:paraId="5CD9FA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ьцата </w:t>
      </w:r>
      <w:r w:rsidRPr="00747D16">
        <w:rPr>
          <w:sz w:val="18"/>
          <w:szCs w:val="18"/>
        </w:rPr>
        <w:t xml:space="preserve">с примесью, нечистый; </w:t>
      </w:r>
      <w:r w:rsidRPr="00747D16">
        <w:rPr>
          <w:b/>
          <w:bCs/>
          <w:sz w:val="18"/>
          <w:szCs w:val="18"/>
        </w:rPr>
        <w:t xml:space="preserve">хольцата алтн </w:t>
      </w:r>
      <w:r w:rsidRPr="00747D16">
        <w:rPr>
          <w:sz w:val="18"/>
          <w:szCs w:val="18"/>
        </w:rPr>
        <w:t>нечистое золото, золото с лигатурой</w:t>
      </w:r>
    </w:p>
    <w:p w14:paraId="315BB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ю </w:t>
      </w:r>
      <w:r w:rsidRPr="00747D16">
        <w:rPr>
          <w:sz w:val="18"/>
          <w:szCs w:val="18"/>
        </w:rPr>
        <w:t xml:space="preserve">смешанный; </w:t>
      </w:r>
      <w:r w:rsidRPr="00747D16">
        <w:rPr>
          <w:b/>
          <w:bCs/>
          <w:sz w:val="18"/>
          <w:szCs w:val="18"/>
        </w:rPr>
        <w:t xml:space="preserve">холю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смешанные леса</w:t>
      </w:r>
    </w:p>
    <w:p w14:paraId="26582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ян </w:t>
      </w:r>
      <w:r w:rsidRPr="00747D16">
        <w:rPr>
          <w:sz w:val="18"/>
          <w:szCs w:val="18"/>
        </w:rPr>
        <w:t xml:space="preserve">смесь; </w:t>
      </w:r>
      <w:r w:rsidRPr="00747D16">
        <w:rPr>
          <w:b/>
          <w:bCs/>
          <w:sz w:val="18"/>
          <w:szCs w:val="18"/>
        </w:rPr>
        <w:t xml:space="preserve">холя кех </w:t>
      </w:r>
      <w:r w:rsidRPr="00747D16">
        <w:rPr>
          <w:sz w:val="18"/>
          <w:szCs w:val="18"/>
        </w:rPr>
        <w:t>приготовить смесь</w:t>
      </w:r>
    </w:p>
    <w:p w14:paraId="1F549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лята </w:t>
      </w:r>
      <w:r w:rsidRPr="00747D16">
        <w:rPr>
          <w:sz w:val="18"/>
          <w:szCs w:val="18"/>
        </w:rPr>
        <w:t xml:space="preserve">смешанный; </w:t>
      </w:r>
      <w:r w:rsidRPr="00747D16">
        <w:rPr>
          <w:b/>
          <w:bCs/>
          <w:sz w:val="18"/>
          <w:szCs w:val="18"/>
        </w:rPr>
        <w:t xml:space="preserve">холята баг </w:t>
      </w:r>
      <w:r w:rsidRPr="00747D16">
        <w:rPr>
          <w:sz w:val="18"/>
          <w:szCs w:val="18"/>
        </w:rPr>
        <w:t>смешанная группа</w:t>
      </w:r>
    </w:p>
    <w:p w14:paraId="0A3A2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едло 2) войлок, потник 3) сальник </w:t>
      </w:r>
      <w:r w:rsidRPr="00747D16">
        <w:rPr>
          <w:i/>
          <w:iCs/>
          <w:sz w:val="18"/>
          <w:szCs w:val="18"/>
        </w:rPr>
        <w:t>(жирное место под горбом верблюда)</w:t>
      </w:r>
    </w:p>
    <w:p w14:paraId="741A5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хом гих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вздремнуть</w:t>
      </w:r>
    </w:p>
    <w:p w14:paraId="30F44D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мһл</w:t>
      </w:r>
      <w:r w:rsidRPr="00747D16">
        <w:rPr>
          <w:noProof/>
          <w:sz w:val="18"/>
          <w:szCs w:val="18"/>
        </w:rPr>
        <w:t xml:space="preserve"> [хомһъл] </w:t>
      </w:r>
      <w:r w:rsidRPr="00747D16">
        <w:rPr>
          <w:sz w:val="18"/>
          <w:szCs w:val="18"/>
        </w:rPr>
        <w:t xml:space="preserve">перегной; </w:t>
      </w:r>
      <w:r w:rsidRPr="00747D16">
        <w:rPr>
          <w:b/>
          <w:bCs/>
          <w:noProof/>
          <w:sz w:val="18"/>
          <w:szCs w:val="18"/>
        </w:rPr>
        <w:t xml:space="preserve">хомһл зөөх </w:t>
      </w:r>
      <w:r w:rsidRPr="00747D16">
        <w:rPr>
          <w:sz w:val="18"/>
          <w:szCs w:val="18"/>
        </w:rPr>
        <w:t xml:space="preserve">вывозить перегной ◊ </w:t>
      </w:r>
      <w:r w:rsidRPr="00747D16">
        <w:rPr>
          <w:b/>
          <w:bCs/>
          <w:noProof/>
          <w:sz w:val="18"/>
          <w:szCs w:val="18"/>
        </w:rPr>
        <w:t xml:space="preserve">хомһл түлән </w:t>
      </w:r>
      <w:r w:rsidRPr="00747D16">
        <w:rPr>
          <w:sz w:val="18"/>
          <w:szCs w:val="18"/>
        </w:rPr>
        <w:t>торф</w:t>
      </w:r>
    </w:p>
    <w:p w14:paraId="27564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мһлын</w:t>
      </w:r>
      <w:r w:rsidRPr="00747D16">
        <w:rPr>
          <w:noProof/>
          <w:sz w:val="18"/>
          <w:szCs w:val="18"/>
        </w:rPr>
        <w:t xml:space="preserve"> [хомһъл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мһл </w:t>
      </w:r>
      <w:r w:rsidRPr="00747D16">
        <w:rPr>
          <w:sz w:val="18"/>
          <w:szCs w:val="18"/>
        </w:rPr>
        <w:t xml:space="preserve">перегнойный, навозный; </w:t>
      </w:r>
      <w:r w:rsidRPr="00747D16">
        <w:rPr>
          <w:b/>
          <w:bCs/>
          <w:noProof/>
          <w:sz w:val="18"/>
          <w:szCs w:val="18"/>
        </w:rPr>
        <w:t xml:space="preserve">хомһлын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>навозный жук</w:t>
      </w:r>
    </w:p>
    <w:p w14:paraId="337476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нач</w:t>
      </w:r>
      <w:r w:rsidRPr="00747D16">
        <w:rPr>
          <w:sz w:val="18"/>
          <w:szCs w:val="18"/>
        </w:rPr>
        <w:t xml:space="preserve"> [хомнаачъ] человек, умеющий вьючить (</w:t>
      </w:r>
      <w:r w:rsidRPr="00747D16">
        <w:rPr>
          <w:i/>
          <w:iCs/>
          <w:sz w:val="18"/>
          <w:szCs w:val="18"/>
        </w:rPr>
        <w:t>напр. верблюда</w:t>
      </w:r>
      <w:r w:rsidRPr="00747D16">
        <w:rPr>
          <w:sz w:val="18"/>
          <w:szCs w:val="18"/>
        </w:rPr>
        <w:t>)</w:t>
      </w:r>
    </w:p>
    <w:p w14:paraId="15FA9F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нгдх</w:t>
      </w:r>
      <w:r w:rsidRPr="00747D16">
        <w:rPr>
          <w:sz w:val="18"/>
          <w:szCs w:val="18"/>
        </w:rPr>
        <w:t xml:space="preserve"> [хом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мн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ACD54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мнлһн</w:t>
      </w:r>
      <w:r w:rsidRPr="00747D16">
        <w:rPr>
          <w:noProof/>
          <w:sz w:val="18"/>
          <w:szCs w:val="18"/>
        </w:rPr>
        <w:t xml:space="preserve"> [хомнълһън] </w:t>
      </w:r>
      <w:r w:rsidRPr="00747D16">
        <w:rPr>
          <w:sz w:val="18"/>
          <w:szCs w:val="18"/>
        </w:rPr>
        <w:t xml:space="preserve">навьючивание; </w:t>
      </w:r>
      <w:r w:rsidRPr="00747D16">
        <w:rPr>
          <w:b/>
          <w:bCs/>
          <w:noProof/>
          <w:sz w:val="18"/>
          <w:szCs w:val="18"/>
        </w:rPr>
        <w:t xml:space="preserve">темәнд аца хомнлһн </w:t>
      </w:r>
      <w:r w:rsidRPr="00747D16">
        <w:rPr>
          <w:sz w:val="18"/>
          <w:szCs w:val="18"/>
        </w:rPr>
        <w:t>навьючивание груза на верблюда</w:t>
      </w:r>
    </w:p>
    <w:p w14:paraId="422A78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нулх</w:t>
      </w:r>
      <w:r w:rsidRPr="00747D16">
        <w:rPr>
          <w:sz w:val="18"/>
          <w:szCs w:val="18"/>
        </w:rPr>
        <w:t xml:space="preserve"> [хом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мн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2687A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мнъхъ] подкладывать потник под вьюк, седлать </w:t>
      </w:r>
      <w:r w:rsidRPr="00747D16">
        <w:rPr>
          <w:i/>
          <w:iCs/>
          <w:sz w:val="18"/>
          <w:szCs w:val="18"/>
        </w:rPr>
        <w:t>(напр. верблюда)</w:t>
      </w:r>
    </w:p>
    <w:p w14:paraId="2D28E0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м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мнъхъ] навьючивать </w:t>
      </w:r>
      <w:r w:rsidRPr="00747D16">
        <w:rPr>
          <w:i/>
          <w:iCs/>
          <w:sz w:val="18"/>
          <w:szCs w:val="18"/>
        </w:rPr>
        <w:t>(напр. верблюда)</w:t>
      </w:r>
    </w:p>
    <w:p w14:paraId="143A3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мнцх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мн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м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8008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рдулх</w:t>
      </w:r>
      <w:r w:rsidRPr="00747D16">
        <w:rPr>
          <w:sz w:val="18"/>
          <w:szCs w:val="18"/>
        </w:rPr>
        <w:t xml:space="preserve"> [хомърдуулхъ] </w:t>
      </w:r>
      <w:r w:rsidRPr="00747D16">
        <w:rPr>
          <w:i/>
          <w:iCs/>
          <w:sz w:val="18"/>
          <w:szCs w:val="18"/>
        </w:rPr>
        <w:t xml:space="preserve">уст. побуд. от </w:t>
      </w:r>
      <w:r w:rsidRPr="00747D16">
        <w:rPr>
          <w:b/>
          <w:bCs/>
          <w:sz w:val="18"/>
          <w:szCs w:val="18"/>
        </w:rPr>
        <w:t>хомрдх</w:t>
      </w:r>
    </w:p>
    <w:p w14:paraId="66A446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рдх</w:t>
      </w:r>
      <w:r w:rsidRPr="00747D16">
        <w:rPr>
          <w:sz w:val="18"/>
          <w:szCs w:val="18"/>
        </w:rPr>
        <w:t xml:space="preserve"> [хомърд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корбеть, печалиться; </w:t>
      </w:r>
      <w:r w:rsidRPr="00747D16">
        <w:rPr>
          <w:b/>
          <w:bCs/>
          <w:noProof/>
          <w:sz w:val="18"/>
          <w:szCs w:val="18"/>
        </w:rPr>
        <w:t xml:space="preserve">иньгтән </w:t>
      </w:r>
      <w:r w:rsidRPr="00747D16">
        <w:rPr>
          <w:b/>
          <w:bCs/>
          <w:sz w:val="18"/>
          <w:szCs w:val="18"/>
        </w:rPr>
        <w:t xml:space="preserve">хомрдх </w:t>
      </w:r>
      <w:r w:rsidRPr="00747D16">
        <w:rPr>
          <w:sz w:val="18"/>
          <w:szCs w:val="18"/>
        </w:rPr>
        <w:t>скорбеть о друге</w:t>
      </w:r>
    </w:p>
    <w:p w14:paraId="47234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с</w:t>
      </w:r>
      <w:r w:rsidRPr="00747D16">
        <w:rPr>
          <w:sz w:val="18"/>
          <w:szCs w:val="18"/>
        </w:rPr>
        <w:t xml:space="preserve"> [хомъс] скудность || скудно; </w:t>
      </w:r>
      <w:r w:rsidRPr="00747D16">
        <w:rPr>
          <w:b/>
          <w:bCs/>
          <w:sz w:val="18"/>
          <w:szCs w:val="18"/>
        </w:rPr>
        <w:t xml:space="preserve">ховр-хумс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скудно, мало</w:t>
      </w:r>
    </w:p>
    <w:p w14:paraId="2F42D6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сдх</w:t>
      </w:r>
      <w:r w:rsidRPr="00747D16">
        <w:rPr>
          <w:sz w:val="18"/>
          <w:szCs w:val="18"/>
        </w:rPr>
        <w:t xml:space="preserve"> [хомъсдъхъ] становиться скудным</w:t>
      </w:r>
    </w:p>
    <w:p w14:paraId="322FE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мсхн</w:t>
      </w:r>
      <w:r w:rsidRPr="00747D16">
        <w:rPr>
          <w:sz w:val="18"/>
          <w:szCs w:val="18"/>
        </w:rPr>
        <w:t xml:space="preserve"> [хомъс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омс </w:t>
      </w:r>
      <w:r w:rsidRPr="00747D16">
        <w:rPr>
          <w:sz w:val="18"/>
          <w:szCs w:val="18"/>
        </w:rPr>
        <w:t xml:space="preserve">маловато, скудно; </w:t>
      </w:r>
      <w:r w:rsidRPr="00747D16">
        <w:rPr>
          <w:b/>
          <w:bCs/>
          <w:sz w:val="18"/>
          <w:szCs w:val="18"/>
        </w:rPr>
        <w:t xml:space="preserve">хур хомсхн бол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>маловато дождей</w:t>
      </w:r>
    </w:p>
    <w:p w14:paraId="725E0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нг</w:t>
      </w:r>
      <w:r w:rsidRPr="00747D16">
        <w:rPr>
          <w:sz w:val="18"/>
          <w:szCs w:val="18"/>
        </w:rPr>
        <w:t xml:space="preserve"> [хонъг] 1) сутки; </w:t>
      </w:r>
      <w:r w:rsidRPr="00747D16">
        <w:rPr>
          <w:b/>
          <w:bCs/>
          <w:sz w:val="18"/>
          <w:szCs w:val="18"/>
        </w:rPr>
        <w:t xml:space="preserve">долан хонг </w:t>
      </w:r>
      <w:r w:rsidRPr="00747D16">
        <w:rPr>
          <w:sz w:val="18"/>
          <w:szCs w:val="18"/>
        </w:rPr>
        <w:t xml:space="preserve">семь дней, неделя; </w:t>
      </w:r>
      <w:r w:rsidRPr="00747D16">
        <w:rPr>
          <w:b/>
          <w:bCs/>
          <w:sz w:val="18"/>
          <w:szCs w:val="18"/>
        </w:rPr>
        <w:t xml:space="preserve">арвн хонгин болзгта </w:t>
      </w:r>
      <w:r w:rsidRPr="00747D16">
        <w:rPr>
          <w:sz w:val="18"/>
          <w:szCs w:val="18"/>
        </w:rPr>
        <w:t xml:space="preserve">в течение десяти суток; </w:t>
      </w:r>
      <w:r w:rsidRPr="00747D16">
        <w:rPr>
          <w:b/>
          <w:bCs/>
          <w:sz w:val="18"/>
          <w:szCs w:val="18"/>
        </w:rPr>
        <w:t xml:space="preserve">элвг долан-долан </w:t>
      </w:r>
      <w:r w:rsidRPr="00747D16">
        <w:rPr>
          <w:b/>
          <w:bCs/>
          <w:noProof/>
          <w:sz w:val="18"/>
          <w:szCs w:val="18"/>
        </w:rPr>
        <w:t xml:space="preserve">дөчн </w:t>
      </w:r>
      <w:r w:rsidRPr="00747D16">
        <w:rPr>
          <w:b/>
          <w:bCs/>
          <w:sz w:val="18"/>
          <w:szCs w:val="18"/>
        </w:rPr>
        <w:t xml:space="preserve">ийсн хонгт </w:t>
      </w:r>
      <w:r w:rsidRPr="00747D16">
        <w:rPr>
          <w:b/>
          <w:bCs/>
          <w:noProof/>
          <w:sz w:val="18"/>
          <w:szCs w:val="18"/>
        </w:rPr>
        <w:t>гүүлгәд орк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мчался полных семью семь - сорок девять суток 2) ночлег; ночёвка; </w:t>
      </w:r>
      <w:r w:rsidRPr="00747D16">
        <w:rPr>
          <w:b/>
          <w:bCs/>
          <w:sz w:val="18"/>
          <w:szCs w:val="18"/>
        </w:rPr>
        <w:t xml:space="preserve">хонг уга улдх </w:t>
      </w:r>
      <w:r w:rsidRPr="00747D16">
        <w:rPr>
          <w:sz w:val="18"/>
          <w:szCs w:val="18"/>
        </w:rPr>
        <w:t>остаться без ночлега</w:t>
      </w:r>
    </w:p>
    <w:p w14:paraId="1D43F1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г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нг </w:t>
      </w:r>
      <w:r w:rsidRPr="00747D16">
        <w:rPr>
          <w:sz w:val="18"/>
          <w:szCs w:val="18"/>
        </w:rPr>
        <w:t>1) суточный</w:t>
      </w:r>
    </w:p>
    <w:p w14:paraId="52A4C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нгдх</w:t>
      </w:r>
      <w:r w:rsidRPr="00747D16">
        <w:rPr>
          <w:sz w:val="18"/>
          <w:szCs w:val="18"/>
        </w:rPr>
        <w:t xml:space="preserve"> [хо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нх</w:t>
      </w:r>
    </w:p>
    <w:p w14:paraId="16A006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нг </w:t>
      </w:r>
      <w:r w:rsidRPr="00747D16">
        <w:rPr>
          <w:sz w:val="18"/>
          <w:szCs w:val="18"/>
        </w:rPr>
        <w:t xml:space="preserve">1) суточный, относящийся к суткам; </w:t>
      </w:r>
      <w:r w:rsidRPr="00747D16">
        <w:rPr>
          <w:b/>
          <w:bCs/>
          <w:sz w:val="18"/>
          <w:szCs w:val="18"/>
        </w:rPr>
        <w:t xml:space="preserve">хонгин цаг </w:t>
      </w:r>
      <w:r w:rsidRPr="00747D16">
        <w:rPr>
          <w:sz w:val="18"/>
          <w:szCs w:val="18"/>
        </w:rPr>
        <w:t xml:space="preserve">время суток 2) ночлежный; </w:t>
      </w:r>
      <w:r w:rsidRPr="00747D16">
        <w:rPr>
          <w:b/>
          <w:bCs/>
          <w:sz w:val="18"/>
          <w:szCs w:val="18"/>
        </w:rPr>
        <w:t xml:space="preserve">хонгин гер </w:t>
      </w:r>
      <w:r w:rsidRPr="00747D16">
        <w:rPr>
          <w:sz w:val="18"/>
          <w:szCs w:val="18"/>
        </w:rPr>
        <w:t>ночлежный дом</w:t>
      </w:r>
    </w:p>
    <w:p w14:paraId="143446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нглх</w:t>
      </w:r>
      <w:r w:rsidRPr="00747D16">
        <w:rPr>
          <w:sz w:val="18"/>
          <w:szCs w:val="18"/>
        </w:rPr>
        <w:t xml:space="preserve"> [хонгълхъ] переночевать</w:t>
      </w:r>
    </w:p>
    <w:p w14:paraId="346FF4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нгшулх </w:t>
      </w:r>
      <w:r w:rsidRPr="00747D16">
        <w:rPr>
          <w:noProof/>
          <w:sz w:val="18"/>
          <w:szCs w:val="18"/>
        </w:rPr>
        <w:t>[хонъгш</w:t>
      </w:r>
      <w:r w:rsidRPr="00747D16">
        <w:rPr>
          <w:b/>
          <w:bCs/>
          <w:noProof/>
          <w:sz w:val="18"/>
          <w:szCs w:val="18"/>
        </w:rPr>
        <w:t>уу</w:t>
      </w:r>
      <w:r w:rsidRPr="00747D16">
        <w:rPr>
          <w:noProof/>
          <w:sz w:val="18"/>
          <w:szCs w:val="18"/>
        </w:rPr>
        <w:t xml:space="preserve">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онгшх</w:t>
      </w:r>
    </w:p>
    <w:p w14:paraId="45F85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нгшх </w:t>
      </w:r>
      <w:r w:rsidRPr="00747D16">
        <w:rPr>
          <w:noProof/>
          <w:sz w:val="18"/>
          <w:szCs w:val="18"/>
        </w:rPr>
        <w:t xml:space="preserve">[хонъгшъхъ] </w:t>
      </w:r>
      <w:r w:rsidRPr="00747D16">
        <w:rPr>
          <w:sz w:val="18"/>
          <w:szCs w:val="18"/>
        </w:rPr>
        <w:t>становиться несвежим, терять свежесть (</w:t>
      </w:r>
      <w:r w:rsidRPr="00747D16">
        <w:rPr>
          <w:i/>
          <w:iCs/>
          <w:sz w:val="18"/>
          <w:szCs w:val="18"/>
        </w:rPr>
        <w:t>о приготовленной пище</w:t>
      </w:r>
      <w:r w:rsidRPr="00747D16">
        <w:rPr>
          <w:sz w:val="18"/>
          <w:szCs w:val="18"/>
        </w:rPr>
        <w:t>)</w:t>
      </w:r>
    </w:p>
    <w:p w14:paraId="625870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дах </w:t>
      </w:r>
      <w:r w:rsidRPr="00747D16">
        <w:rPr>
          <w:sz w:val="18"/>
          <w:szCs w:val="18"/>
        </w:rPr>
        <w:t xml:space="preserve">[хондаахъ] быть выпяченным, выпячиваться </w:t>
      </w:r>
      <w:r w:rsidRPr="00747D16">
        <w:rPr>
          <w:i/>
          <w:iCs/>
          <w:sz w:val="18"/>
          <w:szCs w:val="18"/>
        </w:rPr>
        <w:t>(напр. о крупе лошади)</w:t>
      </w:r>
    </w:p>
    <w:p w14:paraId="75E4B2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ндг</w:t>
      </w:r>
      <w:r w:rsidRPr="00747D16">
        <w:rPr>
          <w:sz w:val="18"/>
          <w:szCs w:val="18"/>
        </w:rPr>
        <w:t xml:space="preserve"> [хондъг] ночующий; </w:t>
      </w:r>
      <w:r w:rsidRPr="00747D16">
        <w:rPr>
          <w:b/>
          <w:bCs/>
          <w:sz w:val="18"/>
          <w:szCs w:val="18"/>
        </w:rPr>
        <w:t xml:space="preserve">хондг </w:t>
      </w:r>
      <w:r w:rsidRPr="00747D16">
        <w:rPr>
          <w:b/>
          <w:bCs/>
          <w:noProof/>
          <w:sz w:val="18"/>
          <w:szCs w:val="18"/>
        </w:rPr>
        <w:t xml:space="preserve">бәәрн </w:t>
      </w:r>
      <w:r w:rsidRPr="00747D16">
        <w:rPr>
          <w:sz w:val="18"/>
          <w:szCs w:val="18"/>
        </w:rPr>
        <w:t xml:space="preserve">ночлег; </w:t>
      </w:r>
      <w:r w:rsidRPr="00747D16">
        <w:rPr>
          <w:b/>
          <w:bCs/>
          <w:sz w:val="18"/>
          <w:szCs w:val="18"/>
        </w:rPr>
        <w:t xml:space="preserve">хондг гер </w:t>
      </w:r>
      <w:r w:rsidRPr="00747D16">
        <w:rPr>
          <w:sz w:val="18"/>
          <w:szCs w:val="18"/>
        </w:rPr>
        <w:t>дом для ночевки, ночлежный дом</w:t>
      </w:r>
    </w:p>
    <w:p w14:paraId="618E1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ндһр </w:t>
      </w:r>
      <w:r w:rsidRPr="00747D16">
        <w:rPr>
          <w:noProof/>
          <w:sz w:val="18"/>
          <w:szCs w:val="18"/>
        </w:rPr>
        <w:t xml:space="preserve">[хондъһър] </w:t>
      </w:r>
      <w:r w:rsidRPr="00747D16">
        <w:rPr>
          <w:sz w:val="18"/>
          <w:szCs w:val="18"/>
        </w:rPr>
        <w:t>выдавшийся, выпяченный (</w:t>
      </w:r>
      <w:r w:rsidRPr="00747D16">
        <w:rPr>
          <w:i/>
          <w:iCs/>
          <w:sz w:val="18"/>
          <w:szCs w:val="18"/>
        </w:rPr>
        <w:t>нап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о крупе лошади</w:t>
      </w:r>
      <w:r w:rsidRPr="00747D16">
        <w:rPr>
          <w:sz w:val="18"/>
          <w:szCs w:val="18"/>
        </w:rPr>
        <w:t>)</w:t>
      </w:r>
    </w:p>
    <w:p w14:paraId="230C8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дсх </w:t>
      </w:r>
      <w:r w:rsidRPr="00747D16">
        <w:rPr>
          <w:sz w:val="18"/>
          <w:szCs w:val="18"/>
        </w:rPr>
        <w:t xml:space="preserve">[хондъсхъ] зад, круп </w:t>
      </w:r>
      <w:r w:rsidRPr="00747D16">
        <w:rPr>
          <w:i/>
          <w:iCs/>
          <w:sz w:val="18"/>
          <w:szCs w:val="18"/>
        </w:rPr>
        <w:t>(животных)</w:t>
      </w:r>
    </w:p>
    <w:p w14:paraId="3210EF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нҗвр </w:t>
      </w:r>
      <w:r w:rsidRPr="00747D16">
        <w:rPr>
          <w:noProof/>
          <w:sz w:val="18"/>
          <w:szCs w:val="18"/>
        </w:rPr>
        <w:t xml:space="preserve">[хонҗъвър] </w:t>
      </w:r>
      <w:r w:rsidRPr="00747D16">
        <w:rPr>
          <w:i/>
          <w:iCs/>
          <w:sz w:val="18"/>
          <w:szCs w:val="18"/>
        </w:rPr>
        <w:t>уст.</w:t>
      </w:r>
      <w:r w:rsidRPr="00747D16">
        <w:rPr>
          <w:sz w:val="18"/>
          <w:szCs w:val="18"/>
        </w:rPr>
        <w:t xml:space="preserve"> выигрыш</w:t>
      </w:r>
    </w:p>
    <w:p w14:paraId="4EB82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нҗх</w:t>
      </w:r>
      <w:r w:rsidRPr="00747D16">
        <w:rPr>
          <w:noProof/>
          <w:sz w:val="18"/>
          <w:szCs w:val="18"/>
        </w:rPr>
        <w:t xml:space="preserve"> [хонҗъ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увеличивать своё состояние; иметь барыш</w:t>
      </w:r>
    </w:p>
    <w:p w14:paraId="095A34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нлһн</w:t>
      </w:r>
      <w:r w:rsidRPr="00747D16">
        <w:rPr>
          <w:noProof/>
          <w:sz w:val="18"/>
          <w:szCs w:val="18"/>
        </w:rPr>
        <w:t xml:space="preserve"> [хон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нх </w:t>
      </w:r>
      <w:r w:rsidRPr="00747D16">
        <w:rPr>
          <w:sz w:val="18"/>
          <w:szCs w:val="18"/>
        </w:rPr>
        <w:t>ночёвка</w:t>
      </w:r>
    </w:p>
    <w:p w14:paraId="64A96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нлһна </w:t>
      </w:r>
      <w:r w:rsidRPr="00747D16">
        <w:rPr>
          <w:noProof/>
          <w:sz w:val="18"/>
          <w:szCs w:val="18"/>
        </w:rPr>
        <w:t xml:space="preserve">[хон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онл</w:t>
      </w:r>
      <w:r w:rsidRPr="00747D16">
        <w:rPr>
          <w:b/>
          <w:bCs/>
          <w:noProof/>
          <w:sz w:val="18"/>
          <w:szCs w:val="18"/>
        </w:rPr>
        <w:t>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ночлежный</w:t>
      </w:r>
    </w:p>
    <w:p w14:paraId="526A87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лт </w:t>
      </w:r>
      <w:r w:rsidRPr="00747D16">
        <w:rPr>
          <w:sz w:val="18"/>
          <w:szCs w:val="18"/>
        </w:rPr>
        <w:t xml:space="preserve">[хонълтъ] ночлег; </w:t>
      </w:r>
      <w:r w:rsidRPr="00747D16">
        <w:rPr>
          <w:b/>
          <w:bCs/>
          <w:sz w:val="18"/>
          <w:szCs w:val="18"/>
        </w:rPr>
        <w:t xml:space="preserve">хонлт уга </w:t>
      </w:r>
      <w:r w:rsidRPr="00747D16">
        <w:rPr>
          <w:b/>
          <w:bCs/>
          <w:noProof/>
          <w:sz w:val="18"/>
          <w:szCs w:val="18"/>
        </w:rPr>
        <w:t xml:space="preserve">үлдх </w:t>
      </w:r>
      <w:r w:rsidRPr="00747D16">
        <w:rPr>
          <w:sz w:val="18"/>
          <w:szCs w:val="18"/>
        </w:rPr>
        <w:t>остаться без ночлега</w:t>
      </w:r>
    </w:p>
    <w:p w14:paraId="5BCEF5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лтын </w:t>
      </w:r>
      <w:r w:rsidRPr="00747D16">
        <w:rPr>
          <w:sz w:val="18"/>
          <w:szCs w:val="18"/>
        </w:rPr>
        <w:t xml:space="preserve">[хон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нлт </w:t>
      </w:r>
      <w:r w:rsidRPr="00747D16">
        <w:rPr>
          <w:sz w:val="18"/>
          <w:szCs w:val="18"/>
        </w:rPr>
        <w:t xml:space="preserve">ночлежный; </w:t>
      </w:r>
      <w:r w:rsidRPr="00747D16">
        <w:rPr>
          <w:b/>
          <w:bCs/>
          <w:sz w:val="18"/>
          <w:szCs w:val="18"/>
        </w:rPr>
        <w:t xml:space="preserve">хонлтын гер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ночлежный дом</w:t>
      </w:r>
    </w:p>
    <w:p w14:paraId="2DA36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т </w:t>
      </w:r>
      <w:r w:rsidRPr="00747D16">
        <w:rPr>
          <w:sz w:val="18"/>
          <w:szCs w:val="18"/>
        </w:rPr>
        <w:t xml:space="preserve">[хонт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орция</w:t>
      </w:r>
    </w:p>
    <w:p w14:paraId="6FADAC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тлх </w:t>
      </w:r>
      <w:r w:rsidRPr="00747D16">
        <w:rPr>
          <w:sz w:val="18"/>
          <w:szCs w:val="18"/>
        </w:rPr>
        <w:t>[хонтълхъ] 1) отрывать; урывать 2) удерживать</w:t>
      </w:r>
    </w:p>
    <w:p w14:paraId="74D04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нтлцх</w:t>
      </w:r>
      <w:r w:rsidRPr="00747D16">
        <w:rPr>
          <w:sz w:val="18"/>
          <w:szCs w:val="18"/>
        </w:rPr>
        <w:t xml:space="preserve"> [хонт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нтлх </w:t>
      </w:r>
      <w:r w:rsidRPr="00747D16">
        <w:rPr>
          <w:sz w:val="18"/>
          <w:szCs w:val="18"/>
        </w:rPr>
        <w:t xml:space="preserve">делиться </w:t>
      </w:r>
      <w:r w:rsidRPr="00747D16">
        <w:rPr>
          <w:i/>
          <w:iCs/>
          <w:sz w:val="18"/>
          <w:szCs w:val="18"/>
        </w:rPr>
        <w:t>с кем-л.</w:t>
      </w:r>
    </w:p>
    <w:p w14:paraId="74368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улх </w:t>
      </w:r>
      <w:r w:rsidRPr="00747D16">
        <w:rPr>
          <w:sz w:val="18"/>
          <w:szCs w:val="18"/>
        </w:rPr>
        <w:t xml:space="preserve">[хо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нх </w:t>
      </w:r>
      <w:r w:rsidRPr="00747D16">
        <w:rPr>
          <w:sz w:val="18"/>
          <w:szCs w:val="18"/>
        </w:rPr>
        <w:t xml:space="preserve">пуск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на ночлег; </w:t>
      </w:r>
      <w:r w:rsidRPr="00747D16">
        <w:rPr>
          <w:b/>
          <w:bCs/>
          <w:sz w:val="18"/>
          <w:szCs w:val="18"/>
        </w:rPr>
        <w:t xml:space="preserve">маныг хонулит! </w:t>
      </w:r>
      <w:r w:rsidRPr="00747D16">
        <w:rPr>
          <w:sz w:val="18"/>
          <w:szCs w:val="18"/>
        </w:rPr>
        <w:t>п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стите нас переночевать!</w:t>
      </w:r>
    </w:p>
    <w:p w14:paraId="6BE863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нх</w:t>
      </w:r>
      <w:r w:rsidRPr="00747D16">
        <w:rPr>
          <w:sz w:val="18"/>
          <w:szCs w:val="18"/>
        </w:rPr>
        <w:t xml:space="preserve"> [хонъхъ] ночевать, останавливаться на ночлег; </w:t>
      </w:r>
      <w:r w:rsidRPr="00747D16">
        <w:rPr>
          <w:b/>
          <w:bCs/>
          <w:noProof/>
          <w:sz w:val="18"/>
          <w:szCs w:val="18"/>
        </w:rPr>
        <w:t xml:space="preserve">хаалһин </w:t>
      </w:r>
      <w:r w:rsidRPr="00747D16">
        <w:rPr>
          <w:b/>
          <w:bCs/>
          <w:sz w:val="18"/>
          <w:szCs w:val="18"/>
        </w:rPr>
        <w:t xml:space="preserve">дундурт хонх </w:t>
      </w:r>
      <w:r w:rsidRPr="00747D16">
        <w:rPr>
          <w:sz w:val="18"/>
          <w:szCs w:val="18"/>
        </w:rPr>
        <w:t xml:space="preserve">ночевать в пути; </w:t>
      </w:r>
      <w:r w:rsidRPr="00747D16">
        <w:rPr>
          <w:b/>
          <w:bCs/>
          <w:sz w:val="18"/>
          <w:szCs w:val="18"/>
        </w:rPr>
        <w:t xml:space="preserve">хонц хонулх </w:t>
      </w:r>
      <w:r w:rsidRPr="00747D16">
        <w:rPr>
          <w:sz w:val="18"/>
          <w:szCs w:val="18"/>
        </w:rPr>
        <w:t xml:space="preserve">пустить человека на ночлег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онвт? </w:t>
      </w:r>
      <w:r w:rsidRPr="00747D16">
        <w:rPr>
          <w:sz w:val="18"/>
          <w:szCs w:val="18"/>
        </w:rPr>
        <w:t>доброе утро!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хорошо ночевали?); </w:t>
      </w:r>
      <w:r w:rsidRPr="00747D16">
        <w:rPr>
          <w:b/>
          <w:bCs/>
          <w:sz w:val="18"/>
          <w:szCs w:val="18"/>
        </w:rPr>
        <w:t xml:space="preserve">хойр хонад </w:t>
      </w:r>
      <w:r w:rsidRPr="00747D16">
        <w:rPr>
          <w:b/>
          <w:bCs/>
          <w:noProof/>
          <w:sz w:val="18"/>
          <w:szCs w:val="18"/>
        </w:rPr>
        <w:t xml:space="preserve">күрх һазр </w:t>
      </w:r>
      <w:r w:rsidRPr="00747D16">
        <w:rPr>
          <w:sz w:val="18"/>
          <w:szCs w:val="18"/>
        </w:rPr>
        <w:t xml:space="preserve">отрезок пути в два дня; </w:t>
      </w:r>
      <w:r w:rsidRPr="00747D16">
        <w:rPr>
          <w:b/>
          <w:bCs/>
          <w:noProof/>
          <w:sz w:val="18"/>
          <w:szCs w:val="18"/>
        </w:rPr>
        <w:t xml:space="preserve">сән зүүд бәрҗ </w:t>
      </w:r>
      <w:r w:rsidRPr="00747D16">
        <w:rPr>
          <w:b/>
          <w:bCs/>
          <w:sz w:val="18"/>
          <w:szCs w:val="18"/>
        </w:rPr>
        <w:t xml:space="preserve">хонтн! </w:t>
      </w:r>
      <w:r w:rsidRPr="00747D16">
        <w:rPr>
          <w:sz w:val="18"/>
          <w:szCs w:val="18"/>
        </w:rPr>
        <w:t>спокойной ночи!, приятного сна!</w:t>
      </w:r>
    </w:p>
    <w:p w14:paraId="4D2EB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нцъ] путник </w:t>
      </w:r>
      <w:r w:rsidRPr="00747D16">
        <w:rPr>
          <w:i/>
          <w:iCs/>
          <w:sz w:val="18"/>
          <w:szCs w:val="18"/>
        </w:rPr>
        <w:t>(остановившийся на ночлег)</w:t>
      </w:r>
    </w:p>
    <w:p w14:paraId="13F16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нцъ] бельмо; </w:t>
      </w:r>
      <w:r w:rsidRPr="00747D16">
        <w:rPr>
          <w:b/>
          <w:bCs/>
          <w:noProof/>
          <w:sz w:val="18"/>
          <w:szCs w:val="18"/>
        </w:rPr>
        <w:t xml:space="preserve">нүднд </w:t>
      </w:r>
      <w:r w:rsidRPr="00747D16">
        <w:rPr>
          <w:b/>
          <w:bCs/>
          <w:sz w:val="18"/>
          <w:szCs w:val="18"/>
        </w:rPr>
        <w:t xml:space="preserve">хонц хонх </w:t>
      </w:r>
      <w:r w:rsidRPr="00747D16">
        <w:rPr>
          <w:sz w:val="18"/>
          <w:szCs w:val="18"/>
        </w:rPr>
        <w:t>на глазу появилось бельмо</w:t>
      </w:r>
    </w:p>
    <w:p w14:paraId="2E427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нцхах </w:t>
      </w:r>
      <w:r w:rsidRPr="00747D16">
        <w:rPr>
          <w:sz w:val="18"/>
          <w:szCs w:val="18"/>
        </w:rPr>
        <w:t xml:space="preserve">[хон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нх</w:t>
      </w:r>
    </w:p>
    <w:p w14:paraId="475D7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ңһр </w:t>
      </w:r>
      <w:r w:rsidRPr="00747D16">
        <w:rPr>
          <w:noProof/>
          <w:sz w:val="18"/>
          <w:szCs w:val="18"/>
        </w:rPr>
        <w:t xml:space="preserve">[хоңһър] </w:t>
      </w:r>
      <w:r w:rsidRPr="00747D16">
        <w:rPr>
          <w:sz w:val="18"/>
          <w:szCs w:val="18"/>
        </w:rPr>
        <w:t>саврасый (</w:t>
      </w:r>
      <w:r w:rsidRPr="00747D16">
        <w:rPr>
          <w:i/>
          <w:iCs/>
          <w:sz w:val="18"/>
          <w:szCs w:val="18"/>
        </w:rPr>
        <w:t>о масти лошади</w:t>
      </w:r>
      <w:r w:rsidRPr="00747D16">
        <w:rPr>
          <w:sz w:val="18"/>
          <w:szCs w:val="18"/>
        </w:rPr>
        <w:t>)</w:t>
      </w:r>
    </w:p>
    <w:p w14:paraId="6830B7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ңһрцг </w:t>
      </w:r>
      <w:r w:rsidRPr="00747D16">
        <w:rPr>
          <w:noProof/>
          <w:sz w:val="18"/>
          <w:szCs w:val="18"/>
        </w:rPr>
        <w:t>[хоцһърцъг] 1</w:t>
      </w:r>
      <w:r w:rsidRPr="00747D16">
        <w:rPr>
          <w:sz w:val="18"/>
          <w:szCs w:val="18"/>
        </w:rPr>
        <w:t xml:space="preserve">) гроздь, кисть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үзмин хоңһрцг </w:t>
      </w:r>
      <w:r w:rsidRPr="00747D16">
        <w:rPr>
          <w:sz w:val="18"/>
          <w:szCs w:val="18"/>
        </w:rPr>
        <w:t>гроздь винограда 2) сосулька 3) висюлька</w:t>
      </w:r>
    </w:p>
    <w:p w14:paraId="2FEC0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ңһч </w:t>
      </w:r>
      <w:r w:rsidRPr="00747D16">
        <w:rPr>
          <w:noProof/>
          <w:sz w:val="18"/>
          <w:szCs w:val="18"/>
        </w:rPr>
        <w:t xml:space="preserve">[хонһъчъ] </w:t>
      </w:r>
      <w:r w:rsidRPr="00747D16">
        <w:rPr>
          <w:sz w:val="18"/>
          <w:szCs w:val="18"/>
        </w:rPr>
        <w:t>кобылица саврасой масти</w:t>
      </w:r>
    </w:p>
    <w:p w14:paraId="0CD866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ңхъ] </w:t>
      </w:r>
      <w:r w:rsidRPr="00747D16">
        <w:rPr>
          <w:sz w:val="18"/>
          <w:szCs w:val="18"/>
        </w:rPr>
        <w:t xml:space="preserve">1) звонок; </w:t>
      </w:r>
      <w:r w:rsidRPr="00747D16">
        <w:rPr>
          <w:b/>
          <w:bCs/>
          <w:noProof/>
          <w:sz w:val="18"/>
          <w:szCs w:val="18"/>
        </w:rPr>
        <w:t xml:space="preserve">хоңх җиңнүлх </w:t>
      </w:r>
      <w:r w:rsidRPr="00747D16">
        <w:rPr>
          <w:sz w:val="18"/>
          <w:szCs w:val="18"/>
        </w:rPr>
        <w:t xml:space="preserve">звонить в звонок; </w:t>
      </w:r>
      <w:r w:rsidRPr="00747D16">
        <w:rPr>
          <w:b/>
          <w:bCs/>
          <w:sz w:val="18"/>
          <w:szCs w:val="18"/>
        </w:rPr>
        <w:t xml:space="preserve">велосипедин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="00E17B7B">
        <w:rPr>
          <w:sz w:val="18"/>
          <w:szCs w:val="18"/>
        </w:rPr>
        <w:t>велосипедный звонок 2) ко</w:t>
      </w:r>
      <w:r w:rsidRPr="00747D16">
        <w:rPr>
          <w:sz w:val="18"/>
          <w:szCs w:val="18"/>
        </w:rPr>
        <w:t xml:space="preserve">локол; колокольчик; </w:t>
      </w:r>
      <w:r w:rsidRPr="00747D16">
        <w:rPr>
          <w:b/>
          <w:bCs/>
          <w:noProof/>
          <w:sz w:val="18"/>
          <w:szCs w:val="18"/>
        </w:rPr>
        <w:t xml:space="preserve">дуһун хоңх </w:t>
      </w:r>
      <w:r w:rsidRPr="00747D16">
        <w:rPr>
          <w:sz w:val="18"/>
          <w:szCs w:val="18"/>
        </w:rPr>
        <w:t xml:space="preserve">колокольчик под дуго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 xml:space="preserve">оңхин </w:t>
      </w:r>
      <w:r w:rsidRPr="00747D16">
        <w:rPr>
          <w:b/>
          <w:bCs/>
          <w:sz w:val="18"/>
          <w:szCs w:val="18"/>
        </w:rPr>
        <w:t xml:space="preserve">дуу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звонкий, как колокол; </w:t>
      </w:r>
      <w:r w:rsidRPr="00747D16">
        <w:rPr>
          <w:b/>
          <w:bCs/>
          <w:sz w:val="18"/>
          <w:szCs w:val="18"/>
        </w:rPr>
        <w:t>зура талнь зун н</w:t>
      </w:r>
      <w:r w:rsidRPr="00747D16">
        <w:rPr>
          <w:b/>
          <w:bCs/>
          <w:noProof/>
          <w:sz w:val="18"/>
          <w:szCs w:val="18"/>
        </w:rPr>
        <w:t>әәмн хоңх зүүһәд и</w:t>
      </w:r>
      <w:r w:rsidRPr="00747D16">
        <w:rPr>
          <w:b/>
          <w:bCs/>
          <w:sz w:val="18"/>
          <w:szCs w:val="18"/>
        </w:rPr>
        <w:t xml:space="preserve">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к крупу лошади стали привязывать сто восемь колокольчиков ◊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</w:rPr>
        <w:t xml:space="preserve">цецг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 xml:space="preserve">. бубенчик; </w:t>
      </w:r>
      <w:r w:rsidRPr="00747D16">
        <w:rPr>
          <w:b/>
          <w:bCs/>
          <w:sz w:val="18"/>
          <w:szCs w:val="18"/>
        </w:rPr>
        <w:t>тем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sz w:val="18"/>
          <w:szCs w:val="18"/>
        </w:rPr>
        <w:t xml:space="preserve">коробочка </w:t>
      </w:r>
      <w:r w:rsidRPr="00747D16">
        <w:rPr>
          <w:i/>
          <w:iCs/>
          <w:sz w:val="18"/>
          <w:szCs w:val="18"/>
        </w:rPr>
        <w:t xml:space="preserve">(после цветения сараны); </w:t>
      </w:r>
      <w:r w:rsidRPr="00747D16">
        <w:rPr>
          <w:b/>
          <w:bCs/>
          <w:sz w:val="18"/>
          <w:szCs w:val="18"/>
        </w:rPr>
        <w:t xml:space="preserve">оньдин </w:t>
      </w:r>
      <w:r w:rsidRPr="00747D16">
        <w:rPr>
          <w:b/>
          <w:bCs/>
          <w:noProof/>
          <w:sz w:val="18"/>
          <w:szCs w:val="18"/>
        </w:rPr>
        <w:t xml:space="preserve">дөрвн </w:t>
      </w:r>
      <w:r w:rsidRPr="00747D16">
        <w:rPr>
          <w:b/>
          <w:bCs/>
          <w:sz w:val="18"/>
          <w:szCs w:val="18"/>
        </w:rPr>
        <w:t xml:space="preserve">цагт чикнд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надоедать постоянными разговорами;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</w:rPr>
        <w:t xml:space="preserve">алг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крохаль</w:t>
      </w:r>
    </w:p>
    <w:p w14:paraId="64DE4D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хъ] выемка (</w:t>
      </w:r>
      <w:r w:rsidRPr="00747D16">
        <w:rPr>
          <w:i/>
          <w:iCs/>
          <w:sz w:val="18"/>
          <w:szCs w:val="18"/>
        </w:rPr>
        <w:t>у седла под лукою)</w:t>
      </w:r>
    </w:p>
    <w:p w14:paraId="3F4EE7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ңшавч </w:t>
      </w:r>
      <w:r w:rsidRPr="00747D16">
        <w:rPr>
          <w:noProof/>
          <w:sz w:val="18"/>
          <w:szCs w:val="18"/>
        </w:rPr>
        <w:t xml:space="preserve">[хоңшавчъ] </w:t>
      </w:r>
      <w:r w:rsidRPr="00747D16">
        <w:rPr>
          <w:sz w:val="18"/>
          <w:szCs w:val="18"/>
        </w:rPr>
        <w:t xml:space="preserve">намордник; нахрапник </w:t>
      </w:r>
      <w:r w:rsidRPr="00747D16">
        <w:rPr>
          <w:i/>
          <w:iCs/>
          <w:sz w:val="18"/>
          <w:szCs w:val="18"/>
        </w:rPr>
        <w:t xml:space="preserve">(у узды); </w:t>
      </w:r>
      <w:r w:rsidRPr="00747D16">
        <w:rPr>
          <w:b/>
          <w:bCs/>
          <w:sz w:val="18"/>
          <w:szCs w:val="18"/>
        </w:rPr>
        <w:t xml:space="preserve">ходшавч </w:t>
      </w: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sz w:val="18"/>
          <w:szCs w:val="18"/>
        </w:rPr>
        <w:t>надеть намордник</w:t>
      </w:r>
    </w:p>
    <w:p w14:paraId="511AFE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шар</w:t>
      </w:r>
      <w:r w:rsidRPr="00747D16">
        <w:rPr>
          <w:sz w:val="18"/>
          <w:szCs w:val="18"/>
        </w:rPr>
        <w:t xml:space="preserve"> 1) морда, рыло; </w:t>
      </w:r>
      <w:r w:rsidRPr="00747D16">
        <w:rPr>
          <w:b/>
          <w:bCs/>
          <w:noProof/>
          <w:sz w:val="18"/>
          <w:szCs w:val="18"/>
        </w:rPr>
        <w:t>һахан хоң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sz w:val="18"/>
          <w:szCs w:val="18"/>
        </w:rPr>
        <w:t xml:space="preserve">рыло свиньи 2) клюв; </w:t>
      </w:r>
      <w:r w:rsidRPr="00747D16">
        <w:rPr>
          <w:b/>
          <w:bCs/>
          <w:sz w:val="18"/>
          <w:szCs w:val="18"/>
        </w:rPr>
        <w:t xml:space="preserve">шовуна </w:t>
      </w:r>
      <w:r w:rsidRPr="00747D16">
        <w:rPr>
          <w:b/>
          <w:bCs/>
          <w:noProof/>
          <w:sz w:val="18"/>
          <w:szCs w:val="18"/>
        </w:rPr>
        <w:t xml:space="preserve">хоңшар </w:t>
      </w:r>
      <w:r w:rsidRPr="00747D16">
        <w:rPr>
          <w:sz w:val="18"/>
          <w:szCs w:val="18"/>
        </w:rPr>
        <w:t xml:space="preserve">клюв птицы; </w:t>
      </w:r>
      <w:r w:rsidRPr="00747D16">
        <w:rPr>
          <w:b/>
          <w:bCs/>
          <w:sz w:val="18"/>
          <w:szCs w:val="18"/>
        </w:rPr>
        <w:t xml:space="preserve">хурц ухата </w:t>
      </w:r>
      <w:r w:rsidRPr="00747D16">
        <w:rPr>
          <w:b/>
          <w:bCs/>
          <w:noProof/>
          <w:sz w:val="18"/>
          <w:szCs w:val="18"/>
        </w:rPr>
        <w:t xml:space="preserve">күүг үгәрнь шинҗлҗ </w:t>
      </w:r>
      <w:r w:rsidRPr="00747D16">
        <w:rPr>
          <w:b/>
          <w:bCs/>
          <w:sz w:val="18"/>
          <w:szCs w:val="18"/>
        </w:rPr>
        <w:t xml:space="preserve">меддг, ху </w:t>
      </w:r>
      <w:r w:rsidRPr="00747D16">
        <w:rPr>
          <w:b/>
          <w:bCs/>
          <w:noProof/>
          <w:sz w:val="18"/>
          <w:szCs w:val="18"/>
        </w:rPr>
        <w:t xml:space="preserve">бәрдг </w:t>
      </w:r>
      <w:r w:rsidRPr="00747D16">
        <w:rPr>
          <w:b/>
          <w:bCs/>
          <w:sz w:val="18"/>
          <w:szCs w:val="18"/>
        </w:rPr>
        <w:t xml:space="preserve">шовуг </w:t>
      </w:r>
      <w:r w:rsidRPr="00747D16">
        <w:rPr>
          <w:b/>
          <w:bCs/>
          <w:noProof/>
          <w:sz w:val="18"/>
          <w:szCs w:val="18"/>
        </w:rPr>
        <w:t xml:space="preserve">хоңшарарнь шинҗлҗ </w:t>
      </w:r>
      <w:r w:rsidRPr="00747D16">
        <w:rPr>
          <w:b/>
          <w:bCs/>
          <w:sz w:val="18"/>
          <w:szCs w:val="18"/>
        </w:rPr>
        <w:t xml:space="preserve">ме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много человека познают по сказанным им словам, а птицу бородача-ягнятника — по его клюву 3) </w:t>
      </w:r>
      <w:r w:rsidRPr="00747D16">
        <w:rPr>
          <w:i/>
          <w:iCs/>
          <w:sz w:val="18"/>
          <w:szCs w:val="18"/>
        </w:rPr>
        <w:t>геол</w:t>
      </w:r>
      <w:r w:rsidRPr="00747D16">
        <w:rPr>
          <w:sz w:val="18"/>
          <w:szCs w:val="18"/>
        </w:rPr>
        <w:t xml:space="preserve">. выступ 4) нос; </w:t>
      </w:r>
      <w:r w:rsidRPr="00747D16">
        <w:rPr>
          <w:b/>
          <w:bCs/>
          <w:noProof/>
          <w:sz w:val="18"/>
          <w:szCs w:val="18"/>
        </w:rPr>
        <w:t xml:space="preserve">оңһцин хоңшар </w:t>
      </w:r>
      <w:r w:rsidRPr="00747D16">
        <w:rPr>
          <w:sz w:val="18"/>
          <w:szCs w:val="18"/>
        </w:rPr>
        <w:t>нос лодки 5) копчик</w:t>
      </w:r>
    </w:p>
    <w:p w14:paraId="139EFA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ңшардулх</w:t>
      </w:r>
      <w:r w:rsidRPr="00747D16">
        <w:rPr>
          <w:noProof/>
          <w:sz w:val="18"/>
          <w:szCs w:val="18"/>
        </w:rPr>
        <w:t xml:space="preserve"> [хоңша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оңшардх</w:t>
      </w:r>
    </w:p>
    <w:p w14:paraId="54F09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ңшардх</w:t>
      </w:r>
      <w:r w:rsidRPr="00747D16">
        <w:rPr>
          <w:noProof/>
          <w:sz w:val="18"/>
          <w:szCs w:val="18"/>
        </w:rPr>
        <w:t xml:space="preserve"> [хоңшардхъ] </w:t>
      </w:r>
      <w:r w:rsidRPr="00747D16">
        <w:rPr>
          <w:sz w:val="18"/>
          <w:szCs w:val="18"/>
        </w:rPr>
        <w:t>1) хватать за морду (рыло, клюв) 2) ударять по носу</w:t>
      </w:r>
    </w:p>
    <w:p w14:paraId="2BD50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оовр</w:t>
      </w:r>
      <w:r w:rsidRPr="00747D16">
        <w:rPr>
          <w:sz w:val="18"/>
          <w:szCs w:val="18"/>
        </w:rPr>
        <w:t xml:space="preserve"> [хоовър] светло-жёлтый; </w:t>
      </w:r>
      <w:r w:rsidRPr="00747D16">
        <w:rPr>
          <w:b/>
          <w:bCs/>
          <w:sz w:val="18"/>
          <w:szCs w:val="18"/>
        </w:rPr>
        <w:t xml:space="preserve">хоовр </w:t>
      </w:r>
      <w:r w:rsidRPr="00747D16">
        <w:rPr>
          <w:b/>
          <w:bCs/>
          <w:noProof/>
          <w:sz w:val="18"/>
          <w:szCs w:val="18"/>
        </w:rPr>
        <w:t xml:space="preserve">зүстә үкр </w:t>
      </w:r>
      <w:r w:rsidRPr="00747D16">
        <w:rPr>
          <w:sz w:val="18"/>
          <w:szCs w:val="18"/>
        </w:rPr>
        <w:t>светло-жёлтая корова</w:t>
      </w:r>
    </w:p>
    <w:p w14:paraId="25FAA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гчн </w:t>
      </w:r>
      <w:r w:rsidRPr="00747D16">
        <w:rPr>
          <w:sz w:val="18"/>
          <w:szCs w:val="18"/>
        </w:rPr>
        <w:t>[хоогчън] соловый (</w:t>
      </w:r>
      <w:r w:rsidRPr="00747D16">
        <w:rPr>
          <w:i/>
          <w:iCs/>
          <w:sz w:val="18"/>
          <w:szCs w:val="18"/>
        </w:rPr>
        <w:t>о масти кобылиц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оогч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>светло-рыжая корова</w:t>
      </w:r>
    </w:p>
    <w:p w14:paraId="1C3B5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оһш</w:t>
      </w:r>
      <w:r w:rsidRPr="00747D16">
        <w:rPr>
          <w:noProof/>
          <w:sz w:val="18"/>
          <w:szCs w:val="18"/>
        </w:rPr>
        <w:t xml:space="preserve"> [хооһъш] </w:t>
      </w:r>
      <w:r w:rsidRPr="00747D16">
        <w:rPr>
          <w:sz w:val="18"/>
          <w:szCs w:val="18"/>
        </w:rPr>
        <w:t xml:space="preserve">челнок; лодка; </w:t>
      </w:r>
      <w:r w:rsidRPr="00747D16">
        <w:rPr>
          <w:b/>
          <w:bCs/>
          <w:noProof/>
          <w:sz w:val="18"/>
          <w:szCs w:val="18"/>
        </w:rPr>
        <w:t xml:space="preserve">хооһш оңһц </w:t>
      </w:r>
      <w:r w:rsidRPr="00747D16">
        <w:rPr>
          <w:sz w:val="18"/>
          <w:szCs w:val="18"/>
        </w:rPr>
        <w:t>маленькая лодка, челнок</w:t>
      </w:r>
    </w:p>
    <w:p w14:paraId="2B3E0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лзур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глотка</w:t>
      </w:r>
    </w:p>
    <w:p w14:paraId="04A9C2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горловой, глоточный; </w:t>
      </w:r>
      <w:r w:rsidRPr="00747D16">
        <w:rPr>
          <w:b/>
          <w:bCs/>
          <w:sz w:val="18"/>
          <w:szCs w:val="18"/>
        </w:rPr>
        <w:t xml:space="preserve">хоолын бульчрха </w:t>
      </w:r>
      <w:r w:rsidRPr="00747D16">
        <w:rPr>
          <w:sz w:val="18"/>
          <w:szCs w:val="18"/>
        </w:rPr>
        <w:t xml:space="preserve">гланды; </w:t>
      </w:r>
      <w:r w:rsidRPr="00747D16">
        <w:rPr>
          <w:b/>
          <w:bCs/>
          <w:sz w:val="18"/>
          <w:szCs w:val="18"/>
        </w:rPr>
        <w:t xml:space="preserve">хоолын садв </w:t>
      </w:r>
      <w:r w:rsidRPr="00747D16">
        <w:rPr>
          <w:sz w:val="18"/>
          <w:szCs w:val="18"/>
        </w:rPr>
        <w:t xml:space="preserve">туберкулёз горла; </w:t>
      </w:r>
      <w:r w:rsidRPr="00747D16">
        <w:rPr>
          <w:b/>
          <w:bCs/>
          <w:sz w:val="18"/>
          <w:szCs w:val="18"/>
        </w:rPr>
        <w:t xml:space="preserve">хоолас давсн </w:t>
      </w:r>
      <w:r w:rsidRPr="00747D16">
        <w:rPr>
          <w:b/>
          <w:bCs/>
          <w:noProof/>
          <w:sz w:val="18"/>
          <w:szCs w:val="18"/>
        </w:rPr>
        <w:t xml:space="preserve">хөөн </w:t>
      </w:r>
      <w:r w:rsidRPr="00747D16">
        <w:rPr>
          <w:b/>
          <w:bCs/>
          <w:sz w:val="18"/>
          <w:szCs w:val="18"/>
        </w:rPr>
        <w:t xml:space="preserve">хот, хойр </w:t>
      </w:r>
      <w:r w:rsidRPr="00747D16">
        <w:rPr>
          <w:b/>
          <w:bCs/>
          <w:noProof/>
          <w:sz w:val="18"/>
          <w:szCs w:val="18"/>
        </w:rPr>
        <w:t xml:space="preserve">көл һазрт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күргснь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көлгн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что проглочено — пища, что не даёт коснуться ноги до земли — транспорт 2) относящийся к голосу; </w:t>
      </w:r>
      <w:r w:rsidRPr="00747D16">
        <w:rPr>
          <w:b/>
          <w:bCs/>
          <w:sz w:val="18"/>
          <w:szCs w:val="18"/>
        </w:rPr>
        <w:t xml:space="preserve">хоолын </w:t>
      </w:r>
      <w:r w:rsidRPr="00747D16">
        <w:rPr>
          <w:b/>
          <w:bCs/>
          <w:noProof/>
          <w:sz w:val="18"/>
          <w:szCs w:val="18"/>
        </w:rPr>
        <w:t xml:space="preserve">цеңнлһн </w:t>
      </w:r>
      <w:r w:rsidRPr="00747D16">
        <w:rPr>
          <w:sz w:val="18"/>
          <w:szCs w:val="18"/>
        </w:rPr>
        <w:t xml:space="preserve">звучание голоса ◊ </w:t>
      </w:r>
      <w:r w:rsidRPr="00747D16">
        <w:rPr>
          <w:b/>
          <w:bCs/>
          <w:sz w:val="18"/>
          <w:szCs w:val="18"/>
        </w:rPr>
        <w:t xml:space="preserve">хоолын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i/>
          <w:iCs/>
          <w:noProof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язычок мягкого нёба</w:t>
      </w:r>
    </w:p>
    <w:p w14:paraId="7F883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ма </w:t>
      </w:r>
      <w:r w:rsidRPr="00747D16">
        <w:rPr>
          <w:sz w:val="18"/>
          <w:szCs w:val="18"/>
        </w:rPr>
        <w:t xml:space="preserve">1) ленивый, нерасторопный; </w:t>
      </w:r>
      <w:r w:rsidRPr="00747D16">
        <w:rPr>
          <w:b/>
          <w:bCs/>
          <w:sz w:val="18"/>
          <w:szCs w:val="18"/>
        </w:rPr>
        <w:t xml:space="preserve">хоом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өдлмштә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расторопный человек всё делает дважды 2) небрежный, халатный; </w:t>
      </w:r>
      <w:r w:rsidRPr="00747D16">
        <w:rPr>
          <w:b/>
          <w:bCs/>
          <w:sz w:val="18"/>
          <w:szCs w:val="18"/>
        </w:rPr>
        <w:t xml:space="preserve">хоома йовдл </w:t>
      </w:r>
      <w:r w:rsidRPr="00747D16">
        <w:rPr>
          <w:sz w:val="18"/>
          <w:szCs w:val="18"/>
        </w:rPr>
        <w:t xml:space="preserve">халатность 3) ненадёжный; </w:t>
      </w:r>
      <w:r w:rsidRPr="00747D16">
        <w:rPr>
          <w:b/>
          <w:bCs/>
          <w:sz w:val="18"/>
          <w:szCs w:val="18"/>
        </w:rPr>
        <w:t xml:space="preserve">хоома </w:t>
      </w:r>
      <w:r w:rsidRPr="00747D16">
        <w:rPr>
          <w:b/>
          <w:bCs/>
          <w:noProof/>
          <w:sz w:val="18"/>
          <w:szCs w:val="18"/>
        </w:rPr>
        <w:t xml:space="preserve">гиҗ бичә </w:t>
      </w:r>
      <w:r w:rsidRPr="00747D16">
        <w:rPr>
          <w:b/>
          <w:bCs/>
          <w:sz w:val="18"/>
          <w:szCs w:val="18"/>
        </w:rPr>
        <w:t xml:space="preserve">сан хойр </w:t>
      </w:r>
      <w:r w:rsidRPr="00747D16">
        <w:rPr>
          <w:b/>
          <w:bCs/>
          <w:noProof/>
          <w:sz w:val="18"/>
          <w:szCs w:val="18"/>
        </w:rPr>
        <w:t xml:space="preserve">зүркн харһх,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гиҗ бичә </w:t>
      </w:r>
      <w:r w:rsidRPr="00747D16">
        <w:rPr>
          <w:b/>
          <w:bCs/>
          <w:sz w:val="18"/>
          <w:szCs w:val="18"/>
        </w:rPr>
        <w:t xml:space="preserve">сан — хойр </w:t>
      </w:r>
      <w:r w:rsidRPr="00747D16">
        <w:rPr>
          <w:b/>
          <w:bCs/>
          <w:noProof/>
          <w:sz w:val="18"/>
          <w:szCs w:val="18"/>
        </w:rPr>
        <w:t xml:space="preserve">мөрн күргх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не думай, что безнадёжно,— сердца двух сойдутся, не думай, что далеко,— довезут две лошади</w:t>
      </w:r>
    </w:p>
    <w:p w14:paraId="27697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ом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ебрежно, халатно; </w:t>
      </w:r>
      <w:r w:rsidRPr="00747D16">
        <w:rPr>
          <w:b/>
          <w:bCs/>
          <w:noProof/>
          <w:sz w:val="18"/>
          <w:szCs w:val="18"/>
        </w:rPr>
        <w:t xml:space="preserve">хоомаһар кесн көдлмш </w:t>
      </w:r>
      <w:r w:rsidRPr="00747D16">
        <w:rPr>
          <w:sz w:val="18"/>
          <w:szCs w:val="18"/>
        </w:rPr>
        <w:t>небрежно выполненная работа</w:t>
      </w:r>
    </w:p>
    <w:p w14:paraId="152442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омадлһн </w:t>
      </w:r>
      <w:r w:rsidRPr="00747D16">
        <w:rPr>
          <w:noProof/>
          <w:sz w:val="18"/>
          <w:szCs w:val="18"/>
        </w:rPr>
        <w:t xml:space="preserve">[хоом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омадх</w:t>
      </w:r>
    </w:p>
    <w:p w14:paraId="2B1696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мадх</w:t>
      </w:r>
      <w:r w:rsidRPr="00747D16">
        <w:rPr>
          <w:sz w:val="18"/>
          <w:szCs w:val="18"/>
        </w:rPr>
        <w:t xml:space="preserve"> [хоомадхъ] 1) быть небрежным (халатным) 2) 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небрежно (халатно)</w:t>
      </w:r>
    </w:p>
    <w:p w14:paraId="1C9529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акшан </w:t>
      </w:r>
      <w:r w:rsidRPr="00747D16">
        <w:rPr>
          <w:sz w:val="18"/>
          <w:szCs w:val="18"/>
        </w:rPr>
        <w:t xml:space="preserve">назад, обратно; </w:t>
      </w:r>
      <w:r w:rsidRPr="00747D16">
        <w:rPr>
          <w:b/>
          <w:bCs/>
          <w:sz w:val="18"/>
          <w:szCs w:val="18"/>
        </w:rPr>
        <w:t xml:space="preserve">хооракшан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а) смотреть на север; б) смотреть назад, оглядываться; </w:t>
      </w:r>
      <w:r w:rsidRPr="00747D16">
        <w:rPr>
          <w:b/>
          <w:bCs/>
          <w:sz w:val="18"/>
          <w:szCs w:val="18"/>
        </w:rPr>
        <w:t xml:space="preserve">хооракшан </w:t>
      </w:r>
      <w:r w:rsidRPr="00747D16">
        <w:rPr>
          <w:b/>
          <w:bCs/>
          <w:noProof/>
          <w:sz w:val="18"/>
          <w:szCs w:val="18"/>
        </w:rPr>
        <w:t xml:space="preserve">хәләлго көдлх </w:t>
      </w:r>
      <w:r w:rsidRPr="00747D16">
        <w:rPr>
          <w:sz w:val="18"/>
          <w:szCs w:val="18"/>
        </w:rPr>
        <w:t xml:space="preserve">работать не оглядываяс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работать не покладая рук; </w:t>
      </w:r>
      <w:r w:rsidRPr="00747D16">
        <w:rPr>
          <w:b/>
          <w:bCs/>
          <w:sz w:val="18"/>
          <w:szCs w:val="18"/>
        </w:rPr>
        <w:t xml:space="preserve">хооракшан татх </w:t>
      </w:r>
      <w:r w:rsidRPr="00747D16">
        <w:rPr>
          <w:sz w:val="18"/>
          <w:szCs w:val="18"/>
        </w:rPr>
        <w:t xml:space="preserve">а) тянуть назад; б) затягивать; </w:t>
      </w:r>
      <w:r w:rsidRPr="00747D16">
        <w:rPr>
          <w:b/>
          <w:bCs/>
          <w:sz w:val="18"/>
          <w:szCs w:val="18"/>
        </w:rPr>
        <w:t xml:space="preserve">хооракшан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отступать</w:t>
      </w:r>
    </w:p>
    <w:p w14:paraId="216297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ан </w:t>
      </w:r>
      <w:r w:rsidRPr="00747D16">
        <w:rPr>
          <w:sz w:val="18"/>
          <w:szCs w:val="18"/>
        </w:rPr>
        <w:t xml:space="preserve">1) на север, к северу; </w:t>
      </w:r>
      <w:r w:rsidRPr="00747D16">
        <w:rPr>
          <w:b/>
          <w:bCs/>
          <w:sz w:val="18"/>
          <w:szCs w:val="18"/>
        </w:rPr>
        <w:t xml:space="preserve">би хооран </w:t>
      </w:r>
      <w:r w:rsidRPr="00747D16">
        <w:rPr>
          <w:b/>
          <w:bCs/>
          <w:noProof/>
          <w:sz w:val="18"/>
          <w:szCs w:val="18"/>
        </w:rPr>
        <w:t xml:space="preserve">йовҗ йовад ирүв </w:t>
      </w:r>
      <w:r w:rsidRPr="00747D16">
        <w:rPr>
          <w:sz w:val="18"/>
          <w:szCs w:val="18"/>
        </w:rPr>
        <w:t xml:space="preserve">я съездил на Север, я побывал на Севере; </w:t>
      </w:r>
      <w:r w:rsidRPr="00747D16">
        <w:rPr>
          <w:b/>
          <w:bCs/>
          <w:sz w:val="18"/>
          <w:szCs w:val="18"/>
        </w:rPr>
        <w:t xml:space="preserve">тер хооран </w:t>
      </w:r>
      <w:r w:rsidRPr="00747D16">
        <w:rPr>
          <w:b/>
          <w:bCs/>
          <w:noProof/>
          <w:sz w:val="18"/>
          <w:szCs w:val="18"/>
        </w:rPr>
        <w:t xml:space="preserve">йов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он направился к северу 2) назад, обратно; </w:t>
      </w:r>
      <w:r w:rsidRPr="00747D16">
        <w:rPr>
          <w:b/>
          <w:bCs/>
          <w:sz w:val="18"/>
          <w:szCs w:val="18"/>
        </w:rPr>
        <w:t xml:space="preserve">нег сар хооран </w:t>
      </w:r>
      <w:r w:rsidRPr="00747D16">
        <w:rPr>
          <w:sz w:val="18"/>
          <w:szCs w:val="18"/>
        </w:rPr>
        <w:t xml:space="preserve">месяц тому назад; </w:t>
      </w:r>
      <w:r w:rsidRPr="00747D16">
        <w:rPr>
          <w:b/>
          <w:bCs/>
          <w:sz w:val="18"/>
          <w:szCs w:val="18"/>
        </w:rPr>
        <w:t xml:space="preserve">хооран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sz w:val="18"/>
          <w:szCs w:val="18"/>
        </w:rPr>
        <w:t xml:space="preserve">отойди назад; </w:t>
      </w:r>
      <w:r w:rsidRPr="00747D16">
        <w:rPr>
          <w:b/>
          <w:bCs/>
          <w:sz w:val="18"/>
          <w:szCs w:val="18"/>
        </w:rPr>
        <w:t xml:space="preserve">хооран цухрх </w:t>
      </w:r>
      <w:r w:rsidRPr="00747D16">
        <w:rPr>
          <w:sz w:val="18"/>
          <w:szCs w:val="18"/>
        </w:rPr>
        <w:t xml:space="preserve">отступать назад; </w:t>
      </w:r>
      <w:r w:rsidRPr="00747D16">
        <w:rPr>
          <w:b/>
          <w:bCs/>
          <w:sz w:val="18"/>
          <w:szCs w:val="18"/>
        </w:rPr>
        <w:t xml:space="preserve">хургиг хооран саах </w:t>
      </w:r>
      <w:r w:rsidRPr="00747D16">
        <w:rPr>
          <w:sz w:val="18"/>
          <w:szCs w:val="18"/>
        </w:rPr>
        <w:t>отложить собрание</w:t>
      </w:r>
    </w:p>
    <w:p w14:paraId="5E5096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о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править на север</w:t>
      </w:r>
    </w:p>
    <w:p w14:paraId="54A91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л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о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о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садить, заставить отойти назад</w:t>
      </w:r>
    </w:p>
    <w:p w14:paraId="76449E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орълхъ] направиться на север</w:t>
      </w:r>
    </w:p>
    <w:p w14:paraId="41934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оорълхъ] отойти назад</w:t>
      </w:r>
    </w:p>
    <w:p w14:paraId="49B968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рнд</w:t>
      </w:r>
      <w:r w:rsidRPr="00747D16">
        <w:rPr>
          <w:sz w:val="18"/>
          <w:szCs w:val="18"/>
        </w:rPr>
        <w:t xml:space="preserve"> [хооръндъ]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между; </w:t>
      </w:r>
      <w:r w:rsidRPr="00747D16">
        <w:rPr>
          <w:b/>
          <w:bCs/>
          <w:sz w:val="18"/>
          <w:szCs w:val="18"/>
        </w:rPr>
        <w:t xml:space="preserve">уулмуд хоорнд </w:t>
      </w:r>
      <w:r w:rsidRPr="00747D16">
        <w:rPr>
          <w:sz w:val="18"/>
          <w:szCs w:val="18"/>
        </w:rPr>
        <w:t xml:space="preserve">между горами ◊ </w:t>
      </w:r>
      <w:r w:rsidRPr="00747D16">
        <w:rPr>
          <w:b/>
          <w:bCs/>
          <w:sz w:val="18"/>
          <w:szCs w:val="18"/>
        </w:rPr>
        <w:t xml:space="preserve">хоорнд орлцач </w:t>
      </w:r>
      <w:r w:rsidRPr="00747D16">
        <w:rPr>
          <w:sz w:val="18"/>
          <w:szCs w:val="18"/>
        </w:rPr>
        <w:t>посредник</w:t>
      </w:r>
    </w:p>
    <w:p w14:paraId="68D8C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орндаһур</w:t>
      </w:r>
      <w:r w:rsidRPr="00747D16">
        <w:rPr>
          <w:noProof/>
          <w:sz w:val="18"/>
          <w:szCs w:val="18"/>
        </w:rPr>
        <w:t xml:space="preserve"> [хооръндаһур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между, в промежутке; </w:t>
      </w:r>
      <w:r w:rsidRPr="00747D16">
        <w:rPr>
          <w:b/>
          <w:bCs/>
          <w:noProof/>
          <w:sz w:val="18"/>
          <w:szCs w:val="18"/>
        </w:rPr>
        <w:t xml:space="preserve">гермүдин хоорндаһур һарх </w:t>
      </w:r>
      <w:r w:rsidRPr="00747D16">
        <w:rPr>
          <w:sz w:val="18"/>
          <w:szCs w:val="18"/>
        </w:rPr>
        <w:t>проходить между домами</w:t>
      </w:r>
    </w:p>
    <w:p w14:paraId="5F0DB0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рндан</w:t>
      </w:r>
      <w:r w:rsidRPr="00747D16">
        <w:rPr>
          <w:sz w:val="18"/>
          <w:szCs w:val="18"/>
        </w:rPr>
        <w:t xml:space="preserve"> [хооръндан] взаимный; </w:t>
      </w:r>
      <w:r w:rsidRPr="00747D16">
        <w:rPr>
          <w:b/>
          <w:bCs/>
          <w:sz w:val="18"/>
          <w:szCs w:val="18"/>
        </w:rPr>
        <w:t xml:space="preserve">хоорндан </w:t>
      </w:r>
      <w:r w:rsidRPr="00747D16">
        <w:rPr>
          <w:b/>
          <w:bCs/>
          <w:noProof/>
          <w:sz w:val="18"/>
          <w:szCs w:val="18"/>
        </w:rPr>
        <w:t xml:space="preserve">зөвшәрлһн </w:t>
      </w:r>
      <w:r w:rsidRPr="00747D16">
        <w:rPr>
          <w:sz w:val="18"/>
          <w:szCs w:val="18"/>
        </w:rPr>
        <w:t>взаимное соглашение</w:t>
      </w:r>
    </w:p>
    <w:p w14:paraId="2B2926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рндк </w:t>
      </w:r>
      <w:r w:rsidRPr="00747D16">
        <w:rPr>
          <w:sz w:val="18"/>
          <w:szCs w:val="18"/>
        </w:rPr>
        <w:t xml:space="preserve">[хооръндкъ] 1) между, меж=; </w:t>
      </w:r>
      <w:r w:rsidRPr="00747D16">
        <w:rPr>
          <w:b/>
          <w:bCs/>
          <w:sz w:val="18"/>
          <w:szCs w:val="18"/>
        </w:rPr>
        <w:t xml:space="preserve">мана хоорндк </w:t>
      </w:r>
      <w:r w:rsidRPr="00747D16">
        <w:rPr>
          <w:sz w:val="18"/>
          <w:szCs w:val="18"/>
        </w:rPr>
        <w:t xml:space="preserve">между нами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хоорндк </w:t>
      </w:r>
      <w:r w:rsidRPr="00747D16">
        <w:rPr>
          <w:b/>
          <w:bCs/>
          <w:noProof/>
          <w:sz w:val="18"/>
          <w:szCs w:val="18"/>
        </w:rPr>
        <w:t xml:space="preserve">хәрлцән </w:t>
      </w:r>
      <w:r w:rsidRPr="00747D16">
        <w:rPr>
          <w:sz w:val="18"/>
          <w:szCs w:val="18"/>
        </w:rPr>
        <w:t xml:space="preserve">взаимоотношения между народами; </w:t>
      </w:r>
      <w:r w:rsidRPr="00747D16">
        <w:rPr>
          <w:b/>
          <w:bCs/>
          <w:sz w:val="18"/>
          <w:szCs w:val="18"/>
        </w:rPr>
        <w:t xml:space="preserve">райодын хоорндк </w:t>
      </w:r>
      <w:r w:rsidRPr="00747D16">
        <w:rPr>
          <w:sz w:val="18"/>
          <w:szCs w:val="18"/>
        </w:rPr>
        <w:t xml:space="preserve">межрайонный; </w:t>
      </w:r>
      <w:r w:rsidRPr="00747D16">
        <w:rPr>
          <w:b/>
          <w:bCs/>
          <w:sz w:val="18"/>
          <w:szCs w:val="18"/>
        </w:rPr>
        <w:t>колхозмудын хоорндк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</w:t>
      </w:r>
      <w:r w:rsidRPr="00747D16">
        <w:rPr>
          <w:b/>
          <w:bCs/>
          <w:noProof/>
          <w:sz w:val="18"/>
          <w:szCs w:val="18"/>
        </w:rPr>
        <w:t xml:space="preserve">кнә </w:t>
      </w:r>
      <w:r w:rsidRPr="00747D16">
        <w:rPr>
          <w:b/>
          <w:bCs/>
          <w:sz w:val="18"/>
          <w:szCs w:val="18"/>
        </w:rPr>
        <w:t xml:space="preserve">сольцан </w:t>
      </w:r>
      <w:r w:rsidRPr="00747D16">
        <w:rPr>
          <w:sz w:val="18"/>
          <w:szCs w:val="18"/>
        </w:rPr>
        <w:t xml:space="preserve">межколхозный обмен семян; </w:t>
      </w:r>
      <w:r w:rsidRPr="00747D16">
        <w:rPr>
          <w:b/>
          <w:bCs/>
          <w:sz w:val="18"/>
          <w:szCs w:val="18"/>
        </w:rPr>
        <w:t xml:space="preserve">нохан хоорнд яс </w:t>
      </w:r>
      <w:r w:rsidRPr="00747D16">
        <w:rPr>
          <w:b/>
          <w:bCs/>
          <w:noProof/>
          <w:sz w:val="18"/>
          <w:szCs w:val="18"/>
        </w:rPr>
        <w:t xml:space="preserve">бичә </w:t>
      </w:r>
      <w:r w:rsidRPr="00747D16">
        <w:rPr>
          <w:b/>
          <w:bCs/>
          <w:sz w:val="18"/>
          <w:szCs w:val="18"/>
        </w:rPr>
        <w:t xml:space="preserve">хай, хойр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хоорнд хов </w:t>
      </w:r>
      <w:r w:rsidRPr="00747D16">
        <w:rPr>
          <w:b/>
          <w:bCs/>
          <w:noProof/>
          <w:sz w:val="18"/>
          <w:szCs w:val="18"/>
        </w:rPr>
        <w:t xml:space="preserve">бнчә </w:t>
      </w:r>
      <w:r w:rsidRPr="00747D16">
        <w:rPr>
          <w:b/>
          <w:bCs/>
          <w:sz w:val="18"/>
          <w:szCs w:val="18"/>
        </w:rPr>
        <w:t xml:space="preserve">цац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между двумя собаками кости не бросай, между двумя людьми раздора не сей 2) в середине, среди; </w:t>
      </w:r>
      <w:r w:rsidRPr="00747D16">
        <w:rPr>
          <w:b/>
          <w:bCs/>
          <w:sz w:val="18"/>
          <w:szCs w:val="18"/>
        </w:rPr>
        <w:t xml:space="preserve">мана хоорндк </w:t>
      </w:r>
      <w:r w:rsidRPr="00747D16">
        <w:rPr>
          <w:sz w:val="18"/>
          <w:szCs w:val="18"/>
        </w:rPr>
        <w:t>среди нас</w:t>
      </w:r>
    </w:p>
    <w:p w14:paraId="64BE20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р-хоорндан</w:t>
      </w:r>
      <w:r w:rsidRPr="00747D16">
        <w:rPr>
          <w:sz w:val="18"/>
          <w:szCs w:val="18"/>
        </w:rPr>
        <w:t xml:space="preserve"> [хооръ-хооръндан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между; </w:t>
      </w:r>
      <w:r w:rsidRPr="00747D16">
        <w:rPr>
          <w:b/>
          <w:bCs/>
          <w:sz w:val="18"/>
          <w:szCs w:val="18"/>
        </w:rPr>
        <w:t xml:space="preserve">хоор-хоорндан ни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жить между собой в дружбе</w:t>
      </w:r>
    </w:p>
    <w:p w14:paraId="6D030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сар </w:t>
      </w:r>
      <w:r w:rsidRPr="00747D16">
        <w:rPr>
          <w:sz w:val="18"/>
          <w:szCs w:val="18"/>
        </w:rPr>
        <w:t xml:space="preserve">1) ни с чем; без ничего; </w:t>
      </w:r>
      <w:r w:rsidRPr="00747D16">
        <w:rPr>
          <w:b/>
          <w:bCs/>
          <w:sz w:val="18"/>
          <w:szCs w:val="18"/>
        </w:rPr>
        <w:t xml:space="preserve">хоосар ирх </w:t>
      </w:r>
      <w:r w:rsidRPr="00747D16">
        <w:rPr>
          <w:sz w:val="18"/>
          <w:szCs w:val="18"/>
        </w:rPr>
        <w:t xml:space="preserve">прийти ни с че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олословно || голословный; </w:t>
      </w:r>
      <w:r w:rsidRPr="00747D16">
        <w:rPr>
          <w:b/>
          <w:bCs/>
          <w:sz w:val="18"/>
          <w:szCs w:val="18"/>
        </w:rPr>
        <w:t>хоосар гем</w:t>
      </w:r>
      <w:r w:rsidRPr="00747D16">
        <w:rPr>
          <w:b/>
          <w:bCs/>
          <w:noProof/>
          <w:sz w:val="18"/>
          <w:szCs w:val="18"/>
        </w:rPr>
        <w:t xml:space="preserve">шәлһн </w:t>
      </w:r>
      <w:r w:rsidR="00BE775C">
        <w:rPr>
          <w:sz w:val="18"/>
          <w:szCs w:val="18"/>
        </w:rPr>
        <w:t>голословное обвинение 3) на</w:t>
      </w:r>
      <w:r w:rsidRPr="00747D16">
        <w:rPr>
          <w:sz w:val="18"/>
          <w:szCs w:val="18"/>
        </w:rPr>
        <w:t xml:space="preserve">прасно, зря 4) порожняком; </w:t>
      </w:r>
      <w:r w:rsidRPr="00747D16">
        <w:rPr>
          <w:b/>
          <w:bCs/>
          <w:sz w:val="18"/>
          <w:szCs w:val="18"/>
        </w:rPr>
        <w:t xml:space="preserve">машин хоосар </w:t>
      </w:r>
      <w:r w:rsidRPr="00747D16">
        <w:rPr>
          <w:b/>
          <w:bCs/>
          <w:noProof/>
          <w:sz w:val="18"/>
          <w:szCs w:val="18"/>
        </w:rPr>
        <w:t xml:space="preserve">йовҗ йовна </w:t>
      </w:r>
      <w:r w:rsidRPr="00747D16">
        <w:rPr>
          <w:sz w:val="18"/>
          <w:szCs w:val="18"/>
        </w:rPr>
        <w:t>машина идёт порожняком</w:t>
      </w:r>
    </w:p>
    <w:p w14:paraId="27AA8E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сн</w:t>
      </w:r>
      <w:r w:rsidRPr="00747D16">
        <w:rPr>
          <w:sz w:val="18"/>
          <w:szCs w:val="18"/>
        </w:rPr>
        <w:t xml:space="preserve"> [хоосън] 1) пустой, порожний; </w:t>
      </w:r>
      <w:r w:rsidRPr="00747D16">
        <w:rPr>
          <w:b/>
          <w:bCs/>
          <w:sz w:val="18"/>
          <w:szCs w:val="18"/>
        </w:rPr>
        <w:t xml:space="preserve">хоосн сав </w:t>
      </w:r>
      <w:r w:rsidRPr="00747D16">
        <w:rPr>
          <w:sz w:val="18"/>
          <w:szCs w:val="18"/>
        </w:rPr>
        <w:t xml:space="preserve">пустая посуда; </w:t>
      </w:r>
      <w:r w:rsidRPr="00747D16">
        <w:rPr>
          <w:b/>
          <w:bCs/>
          <w:sz w:val="18"/>
          <w:szCs w:val="18"/>
        </w:rPr>
        <w:t xml:space="preserve">хоосн хаша </w:t>
      </w:r>
      <w:r w:rsidRPr="00747D16">
        <w:rPr>
          <w:sz w:val="18"/>
          <w:szCs w:val="18"/>
        </w:rPr>
        <w:t xml:space="preserve">пустой двор; </w:t>
      </w:r>
      <w:r w:rsidRPr="00747D16">
        <w:rPr>
          <w:b/>
          <w:bCs/>
          <w:sz w:val="18"/>
          <w:szCs w:val="18"/>
        </w:rPr>
        <w:t xml:space="preserve">хоосн яршг </w:t>
      </w:r>
      <w:r w:rsidRPr="00747D16">
        <w:rPr>
          <w:sz w:val="18"/>
          <w:szCs w:val="18"/>
        </w:rPr>
        <w:t xml:space="preserve">порожний ящик; </w:t>
      </w:r>
      <w:r w:rsidRPr="00747D16">
        <w:rPr>
          <w:b/>
          <w:bCs/>
          <w:sz w:val="18"/>
          <w:szCs w:val="18"/>
        </w:rPr>
        <w:t xml:space="preserve">хоосн ухр амнд бакт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устая ложка рот дерёт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 имеющий ничего; </w:t>
      </w:r>
      <w:r w:rsidRPr="00747D16">
        <w:rPr>
          <w:b/>
          <w:bCs/>
          <w:sz w:val="18"/>
          <w:szCs w:val="18"/>
        </w:rPr>
        <w:t xml:space="preserve">хоосн болх </w:t>
      </w:r>
      <w:r w:rsidRPr="00747D16">
        <w:rPr>
          <w:sz w:val="18"/>
          <w:szCs w:val="18"/>
        </w:rPr>
        <w:t xml:space="preserve">не иметь ничего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устой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нәәлвр </w:t>
      </w:r>
      <w:r w:rsidRPr="00747D16">
        <w:rPr>
          <w:sz w:val="18"/>
          <w:szCs w:val="18"/>
        </w:rPr>
        <w:t xml:space="preserve">пустое обещание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пустословие, фразёрство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угтә </w:t>
      </w:r>
      <w:r w:rsidRPr="00747D16">
        <w:rPr>
          <w:sz w:val="18"/>
          <w:szCs w:val="18"/>
        </w:rPr>
        <w:t xml:space="preserve">голословный; </w:t>
      </w:r>
      <w:r w:rsidRPr="00747D16">
        <w:rPr>
          <w:b/>
          <w:bCs/>
          <w:sz w:val="18"/>
          <w:szCs w:val="18"/>
        </w:rPr>
        <w:t xml:space="preserve">хоосн керг </w:t>
      </w:r>
      <w:r w:rsidRPr="00747D16">
        <w:rPr>
          <w:sz w:val="18"/>
          <w:szCs w:val="18"/>
        </w:rPr>
        <w:t xml:space="preserve">пустое дело, вздор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олый, сплошной; один только; </w:t>
      </w:r>
      <w:r w:rsidRPr="00747D16">
        <w:rPr>
          <w:b/>
          <w:bCs/>
          <w:sz w:val="18"/>
          <w:szCs w:val="18"/>
        </w:rPr>
        <w:t xml:space="preserve">хоосн махар хот кех </w:t>
      </w:r>
      <w:r w:rsidRPr="00747D16">
        <w:rPr>
          <w:sz w:val="18"/>
          <w:szCs w:val="18"/>
        </w:rPr>
        <w:t xml:space="preserve">питаться одним только мясом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 xml:space="preserve">пить только один чай; </w:t>
      </w:r>
      <w:r w:rsidRPr="00747D16">
        <w:rPr>
          <w:b/>
          <w:bCs/>
          <w:sz w:val="18"/>
          <w:szCs w:val="18"/>
        </w:rPr>
        <w:t xml:space="preserve">хоосн давен </w:t>
      </w:r>
      <w:r w:rsidRPr="00747D16">
        <w:rPr>
          <w:sz w:val="18"/>
          <w:szCs w:val="18"/>
        </w:rPr>
        <w:t xml:space="preserve">голая соль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элстә һазр </w:t>
      </w:r>
      <w:r w:rsidRPr="00747D16">
        <w:rPr>
          <w:sz w:val="18"/>
          <w:szCs w:val="18"/>
        </w:rPr>
        <w:t xml:space="preserve">сплошь песчаное место, голый песок ◊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күсл </w:t>
      </w:r>
      <w:r w:rsidRPr="00747D16">
        <w:rPr>
          <w:sz w:val="18"/>
          <w:szCs w:val="18"/>
        </w:rPr>
        <w:t xml:space="preserve">утопия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күслч </w:t>
      </w:r>
      <w:r w:rsidRPr="00747D16">
        <w:rPr>
          <w:sz w:val="18"/>
          <w:szCs w:val="18"/>
        </w:rPr>
        <w:t>утопист</w:t>
      </w:r>
    </w:p>
    <w:p w14:paraId="55251E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осрлһн</w:t>
      </w:r>
      <w:r w:rsidRPr="00747D16">
        <w:rPr>
          <w:noProof/>
          <w:sz w:val="18"/>
          <w:szCs w:val="18"/>
        </w:rPr>
        <w:t xml:space="preserve"> [хоосър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осрх </w:t>
      </w:r>
      <w:r w:rsidRPr="00747D16">
        <w:rPr>
          <w:sz w:val="18"/>
          <w:szCs w:val="18"/>
        </w:rPr>
        <w:t>опустошение, разорение</w:t>
      </w:r>
    </w:p>
    <w:p w14:paraId="0C1745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срулгдх</w:t>
      </w:r>
      <w:r w:rsidRPr="00747D16">
        <w:rPr>
          <w:sz w:val="18"/>
          <w:szCs w:val="18"/>
        </w:rPr>
        <w:t xml:space="preserve"> [хоосру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осрх</w:t>
      </w:r>
    </w:p>
    <w:p w14:paraId="73BF8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срулгч</w:t>
      </w:r>
      <w:r w:rsidRPr="00747D16">
        <w:rPr>
          <w:sz w:val="18"/>
          <w:szCs w:val="18"/>
        </w:rPr>
        <w:t xml:space="preserve"> [хоосруулъгчъ] опустошительный, разрушительный; </w:t>
      </w:r>
      <w:r w:rsidRPr="00747D16">
        <w:rPr>
          <w:b/>
          <w:bCs/>
          <w:sz w:val="18"/>
          <w:szCs w:val="18"/>
        </w:rPr>
        <w:t xml:space="preserve">хоосрулгч 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sz w:val="18"/>
          <w:szCs w:val="18"/>
        </w:rPr>
        <w:t>опустошительная война</w:t>
      </w:r>
    </w:p>
    <w:p w14:paraId="159EFE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осрулдг </w:t>
      </w:r>
      <w:r w:rsidRPr="00747D16">
        <w:rPr>
          <w:sz w:val="18"/>
          <w:szCs w:val="18"/>
        </w:rPr>
        <w:t>[хоосруулдъг] опустошительный, разрушительный</w:t>
      </w:r>
    </w:p>
    <w:p w14:paraId="0FA10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осруллһн </w:t>
      </w:r>
      <w:r w:rsidRPr="00747D16">
        <w:rPr>
          <w:noProof/>
          <w:sz w:val="18"/>
          <w:szCs w:val="18"/>
        </w:rPr>
        <w:t xml:space="preserve">[хооср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оосрулх</w:t>
      </w:r>
    </w:p>
    <w:p w14:paraId="2FA62F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срулх</w:t>
      </w:r>
      <w:r w:rsidRPr="00747D16">
        <w:rPr>
          <w:sz w:val="18"/>
          <w:szCs w:val="18"/>
        </w:rPr>
        <w:t xml:space="preserve"> [хоос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осрх </w:t>
      </w:r>
      <w:r w:rsidRPr="00747D16">
        <w:rPr>
          <w:sz w:val="18"/>
          <w:szCs w:val="18"/>
        </w:rPr>
        <w:t xml:space="preserve">1) опоражнивать, освобождать </w:t>
      </w:r>
      <w:r w:rsidRPr="00747D16">
        <w:rPr>
          <w:i/>
          <w:iCs/>
          <w:sz w:val="18"/>
          <w:szCs w:val="18"/>
        </w:rPr>
        <w:t xml:space="preserve">(тару) </w:t>
      </w:r>
      <w:r w:rsidRPr="00747D16">
        <w:rPr>
          <w:sz w:val="18"/>
          <w:szCs w:val="18"/>
        </w:rPr>
        <w:t>2) опустошать, разорять</w:t>
      </w:r>
    </w:p>
    <w:p w14:paraId="15713C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срх</w:t>
      </w:r>
      <w:r w:rsidRPr="00747D16">
        <w:rPr>
          <w:sz w:val="18"/>
          <w:szCs w:val="18"/>
        </w:rPr>
        <w:t xml:space="preserve"> [хоосърхъ] 1) пустеть, опоражниваться; </w:t>
      </w:r>
      <w:r w:rsidRPr="00747D16">
        <w:rPr>
          <w:b/>
          <w:bCs/>
          <w:sz w:val="18"/>
          <w:szCs w:val="18"/>
        </w:rPr>
        <w:t xml:space="preserve">сав </w:t>
      </w:r>
      <w:r w:rsidRPr="00747D16">
        <w:rPr>
          <w:b/>
          <w:bCs/>
          <w:noProof/>
          <w:sz w:val="18"/>
          <w:szCs w:val="18"/>
        </w:rPr>
        <w:t xml:space="preserve">хоосрҗ </w:t>
      </w:r>
      <w:r w:rsidRPr="00747D16">
        <w:rPr>
          <w:sz w:val="18"/>
          <w:szCs w:val="18"/>
        </w:rPr>
        <w:t xml:space="preserve">посуда стала пустой 2) опустошаться, разоряться; беднеть 3) пустовать; </w:t>
      </w:r>
      <w:r w:rsidRPr="00747D16">
        <w:rPr>
          <w:b/>
          <w:bCs/>
          <w:sz w:val="18"/>
          <w:szCs w:val="18"/>
        </w:rPr>
        <w:t xml:space="preserve">хора </w:t>
      </w:r>
      <w:r w:rsidRPr="00747D16">
        <w:rPr>
          <w:b/>
          <w:bCs/>
          <w:noProof/>
          <w:sz w:val="18"/>
          <w:szCs w:val="18"/>
        </w:rPr>
        <w:t xml:space="preserve">хоосрҗ </w:t>
      </w:r>
      <w:r w:rsidRPr="00747D16">
        <w:rPr>
          <w:sz w:val="18"/>
          <w:szCs w:val="18"/>
        </w:rPr>
        <w:t>комната пустует</w:t>
      </w:r>
    </w:p>
    <w:p w14:paraId="342B7F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срцхах</w:t>
      </w:r>
      <w:r w:rsidRPr="00747D16">
        <w:rPr>
          <w:sz w:val="18"/>
          <w:szCs w:val="18"/>
        </w:rPr>
        <w:t xml:space="preserve"> [хоосърцхъхъ] </w:t>
      </w:r>
      <w:r w:rsidRPr="00747D16">
        <w:rPr>
          <w:i/>
          <w:iCs/>
          <w:sz w:val="18"/>
          <w:szCs w:val="18"/>
        </w:rPr>
        <w:t xml:space="preserve">совм. от </w:t>
      </w:r>
      <w:r w:rsidRPr="00747D16">
        <w:rPr>
          <w:b/>
          <w:bCs/>
          <w:sz w:val="18"/>
          <w:szCs w:val="18"/>
        </w:rPr>
        <w:t xml:space="preserve">хоосрх </w:t>
      </w:r>
      <w:r w:rsidRPr="00747D16">
        <w:rPr>
          <w:sz w:val="18"/>
          <w:szCs w:val="18"/>
        </w:rPr>
        <w:t>разоряться</w:t>
      </w:r>
    </w:p>
    <w:p w14:paraId="03D49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охн</w:t>
      </w:r>
      <w:r w:rsidRPr="00747D16">
        <w:rPr>
          <w:sz w:val="18"/>
          <w:szCs w:val="18"/>
        </w:rPr>
        <w:t xml:space="preserve"> [хоо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о </w:t>
      </w:r>
      <w:r w:rsidRPr="00747D16">
        <w:rPr>
          <w:sz w:val="18"/>
          <w:szCs w:val="18"/>
        </w:rPr>
        <w:t xml:space="preserve">бледноватый, беловатый; </w:t>
      </w:r>
      <w:r w:rsidRPr="00747D16">
        <w:rPr>
          <w:b/>
          <w:bCs/>
          <w:sz w:val="18"/>
          <w:szCs w:val="18"/>
        </w:rPr>
        <w:t xml:space="preserve">хоохн </w:t>
      </w:r>
      <w:r w:rsidRPr="00747D16">
        <w:rPr>
          <w:b/>
          <w:bCs/>
          <w:noProof/>
          <w:sz w:val="18"/>
          <w:szCs w:val="18"/>
        </w:rPr>
        <w:t xml:space="preserve">чирәтә </w:t>
      </w:r>
      <w:r w:rsidRPr="00747D16">
        <w:rPr>
          <w:sz w:val="18"/>
          <w:szCs w:val="18"/>
        </w:rPr>
        <w:t>бледнолицый</w:t>
      </w:r>
    </w:p>
    <w:p w14:paraId="0DBB4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быстро расходуемый 2) робкий, нерешительный; </w:t>
      </w: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обкий человек</w:t>
      </w:r>
    </w:p>
    <w:p w14:paraId="65F579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маленький карманчик; </w:t>
      </w:r>
      <w:r w:rsidRPr="00747D16">
        <w:rPr>
          <w:b/>
          <w:bCs/>
          <w:sz w:val="18"/>
          <w:szCs w:val="18"/>
        </w:rPr>
        <w:t xml:space="preserve">дотр хор </w:t>
      </w:r>
      <w:r w:rsidRPr="00747D16">
        <w:rPr>
          <w:sz w:val="18"/>
          <w:szCs w:val="18"/>
        </w:rPr>
        <w:t>внутренний маленький карманчик</w:t>
      </w:r>
    </w:p>
    <w:p w14:paraId="15405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уз. </w:t>
      </w:r>
      <w:r w:rsidRPr="00747D16">
        <w:rPr>
          <w:sz w:val="18"/>
          <w:szCs w:val="18"/>
        </w:rPr>
        <w:t xml:space="preserve">хор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sz w:val="18"/>
          <w:szCs w:val="18"/>
        </w:rPr>
        <w:t>народный хор</w:t>
      </w:r>
    </w:p>
    <w:p w14:paraId="6170AA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глухарь</w:t>
      </w:r>
    </w:p>
    <w:p w14:paraId="3A459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звукоподр. хрюканью</w:t>
      </w:r>
    </w:p>
    <w:p w14:paraId="1AA39E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а </w:t>
      </w:r>
      <w:r w:rsidRPr="00747D16">
        <w:rPr>
          <w:sz w:val="18"/>
          <w:szCs w:val="18"/>
        </w:rPr>
        <w:t xml:space="preserve">комната; </w:t>
      </w:r>
      <w:r w:rsidRPr="00747D16">
        <w:rPr>
          <w:b/>
          <w:bCs/>
          <w:noProof/>
          <w:sz w:val="18"/>
          <w:szCs w:val="18"/>
        </w:rPr>
        <w:t xml:space="preserve">һурвн хората </w:t>
      </w:r>
      <w:r w:rsidRPr="00747D16">
        <w:rPr>
          <w:b/>
          <w:bCs/>
          <w:sz w:val="18"/>
          <w:szCs w:val="18"/>
        </w:rPr>
        <w:t xml:space="preserve">гер </w:t>
      </w:r>
      <w:r w:rsidRPr="00747D16">
        <w:rPr>
          <w:sz w:val="18"/>
          <w:szCs w:val="18"/>
        </w:rPr>
        <w:t xml:space="preserve">трёхкомнатная квартира; </w:t>
      </w:r>
      <w:r w:rsidRPr="00747D16">
        <w:rPr>
          <w:b/>
          <w:bCs/>
          <w:sz w:val="18"/>
          <w:szCs w:val="18"/>
        </w:rPr>
        <w:t xml:space="preserve">хора хурах </w:t>
      </w:r>
      <w:r w:rsidRPr="00747D16">
        <w:rPr>
          <w:sz w:val="18"/>
          <w:szCs w:val="18"/>
        </w:rPr>
        <w:t>убрать комнату</w:t>
      </w:r>
    </w:p>
    <w:p w14:paraId="12056E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алгдх </w:t>
      </w:r>
      <w:r w:rsidRPr="00747D16">
        <w:rPr>
          <w:sz w:val="18"/>
          <w:szCs w:val="18"/>
        </w:rPr>
        <w:t xml:space="preserve">[хорал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ралх</w:t>
      </w:r>
    </w:p>
    <w:p w14:paraId="7567F7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алх</w:t>
      </w:r>
      <w:r w:rsidRPr="00747D16">
        <w:rPr>
          <w:noProof/>
          <w:sz w:val="18"/>
          <w:szCs w:val="18"/>
        </w:rPr>
        <w:t xml:space="preserve"> [хораалхъ] </w:t>
      </w:r>
      <w:r w:rsidRPr="00747D16">
        <w:rPr>
          <w:sz w:val="18"/>
          <w:szCs w:val="18"/>
        </w:rPr>
        <w:t xml:space="preserve">делать перегородку; </w:t>
      </w:r>
      <w:r w:rsidRPr="00747D16">
        <w:rPr>
          <w:b/>
          <w:bCs/>
          <w:noProof/>
          <w:sz w:val="18"/>
          <w:szCs w:val="18"/>
        </w:rPr>
        <w:t xml:space="preserve">хораг </w:t>
      </w:r>
      <w:r w:rsidRPr="00747D16">
        <w:rPr>
          <w:b/>
          <w:bCs/>
          <w:sz w:val="18"/>
          <w:szCs w:val="18"/>
        </w:rPr>
        <w:t xml:space="preserve">хоралх </w:t>
      </w:r>
      <w:r w:rsidRPr="00747D16">
        <w:rPr>
          <w:sz w:val="18"/>
          <w:szCs w:val="18"/>
        </w:rPr>
        <w:t>делать в комнате перегородку</w:t>
      </w:r>
    </w:p>
    <w:p w14:paraId="3089C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ан </w:t>
      </w:r>
      <w:r w:rsidRPr="00747D16">
        <w:rPr>
          <w:sz w:val="18"/>
          <w:szCs w:val="18"/>
        </w:rPr>
        <w:t xml:space="preserve">комнатный; </w:t>
      </w:r>
      <w:r w:rsidRPr="00747D16">
        <w:rPr>
          <w:b/>
          <w:bCs/>
          <w:sz w:val="18"/>
          <w:szCs w:val="18"/>
        </w:rPr>
        <w:t xml:space="preserve">хоран усна температур </w:t>
      </w:r>
      <w:r w:rsidRPr="00747D16">
        <w:rPr>
          <w:sz w:val="18"/>
          <w:szCs w:val="18"/>
        </w:rPr>
        <w:t>вода комнатной температуры</w:t>
      </w:r>
    </w:p>
    <w:p w14:paraId="31C6E0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ах </w:t>
      </w:r>
      <w:r w:rsidRPr="00747D16">
        <w:rPr>
          <w:sz w:val="18"/>
          <w:szCs w:val="18"/>
        </w:rPr>
        <w:t xml:space="preserve">[хо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х </w:t>
      </w:r>
      <w:r w:rsidRPr="00747D16">
        <w:rPr>
          <w:sz w:val="18"/>
          <w:szCs w:val="18"/>
        </w:rPr>
        <w:t xml:space="preserve">1) умерщвлять, убивать 2) убавлять, уменьшать </w:t>
      </w:r>
      <w:r w:rsidRPr="00747D16">
        <w:rPr>
          <w:i/>
          <w:iCs/>
          <w:sz w:val="18"/>
          <w:szCs w:val="18"/>
        </w:rPr>
        <w:t xml:space="preserve">(количественно); </w:t>
      </w:r>
      <w:r w:rsidRPr="00747D16">
        <w:rPr>
          <w:b/>
          <w:bCs/>
          <w:sz w:val="18"/>
          <w:szCs w:val="18"/>
        </w:rPr>
        <w:t xml:space="preserve">дегтрин </w:t>
      </w:r>
      <w:r w:rsidRPr="00747D16">
        <w:rPr>
          <w:b/>
          <w:bCs/>
          <w:noProof/>
          <w:sz w:val="18"/>
          <w:szCs w:val="18"/>
        </w:rPr>
        <w:t xml:space="preserve">тооһинь </w:t>
      </w:r>
      <w:r w:rsidRPr="00747D16">
        <w:rPr>
          <w:b/>
          <w:bCs/>
          <w:sz w:val="18"/>
          <w:szCs w:val="18"/>
        </w:rPr>
        <w:t xml:space="preserve">хорах </w:t>
      </w:r>
      <w:r w:rsidRPr="00747D16">
        <w:rPr>
          <w:sz w:val="18"/>
          <w:szCs w:val="18"/>
        </w:rPr>
        <w:t>уменьшить количество книг 3) вызывать робость</w:t>
      </w:r>
    </w:p>
    <w:p w14:paraId="3597D0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въ] белуга</w:t>
      </w:r>
    </w:p>
    <w:p w14:paraId="1C1FDE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въ] прогалина</w:t>
      </w:r>
    </w:p>
    <w:p w14:paraId="0DACE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ва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ривой</w:t>
      </w:r>
    </w:p>
    <w:p w14:paraId="3E56E0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гдх</w:t>
      </w:r>
      <w:r w:rsidRPr="00747D16">
        <w:rPr>
          <w:sz w:val="18"/>
          <w:szCs w:val="18"/>
        </w:rPr>
        <w:t xml:space="preserve"> [хо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рх </w:t>
      </w:r>
      <w:r w:rsidRPr="00747D16">
        <w:rPr>
          <w:sz w:val="18"/>
          <w:szCs w:val="18"/>
        </w:rPr>
        <w:t>1) убавляться, уменьшаться 2) робеть</w:t>
      </w:r>
    </w:p>
    <w:p w14:paraId="25F05A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</w:t>
      </w:r>
      <w:r w:rsidRPr="00747D16">
        <w:rPr>
          <w:noProof/>
          <w:sz w:val="18"/>
          <w:szCs w:val="18"/>
        </w:rPr>
        <w:t xml:space="preserve"> [хорһъ] </w:t>
      </w:r>
      <w:r w:rsidRPr="00747D16">
        <w:rPr>
          <w:sz w:val="18"/>
          <w:szCs w:val="18"/>
        </w:rPr>
        <w:t xml:space="preserve">укрытие, прикрытие;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b/>
          <w:bCs/>
          <w:noProof/>
          <w:sz w:val="18"/>
          <w:szCs w:val="18"/>
        </w:rPr>
        <w:t xml:space="preserve">хорһ </w:t>
      </w:r>
      <w:r w:rsidRPr="00747D16">
        <w:rPr>
          <w:sz w:val="18"/>
          <w:szCs w:val="18"/>
        </w:rPr>
        <w:t xml:space="preserve">камышовое укрытие ◊ </w:t>
      </w:r>
      <w:r w:rsidRPr="00747D16">
        <w:rPr>
          <w:b/>
          <w:bCs/>
          <w:noProof/>
          <w:sz w:val="18"/>
          <w:szCs w:val="18"/>
        </w:rPr>
        <w:t xml:space="preserve">арһ-хорһ </w:t>
      </w:r>
      <w:r w:rsidRPr="00747D16">
        <w:rPr>
          <w:sz w:val="18"/>
          <w:szCs w:val="18"/>
        </w:rPr>
        <w:t>метод, способ</w:t>
      </w:r>
    </w:p>
    <w:p w14:paraId="10BEA1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дах</w:t>
      </w:r>
      <w:r w:rsidRPr="00747D16">
        <w:rPr>
          <w:noProof/>
          <w:sz w:val="18"/>
          <w:szCs w:val="18"/>
        </w:rPr>
        <w:t xml:space="preserve"> [хорһъ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орһ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риютить, дать приют 2) укрываться </w:t>
      </w:r>
      <w:r w:rsidRPr="00747D16">
        <w:rPr>
          <w:i/>
          <w:iCs/>
          <w:sz w:val="18"/>
          <w:szCs w:val="18"/>
        </w:rPr>
        <w:t>(напр. от дождя)</w:t>
      </w:r>
    </w:p>
    <w:p w14:paraId="7C5781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дл</w:t>
      </w:r>
      <w:r w:rsidRPr="00747D16">
        <w:rPr>
          <w:noProof/>
          <w:sz w:val="18"/>
          <w:szCs w:val="18"/>
        </w:rPr>
        <w:t xml:space="preserve"> [хорһъдъл] </w:t>
      </w:r>
      <w:r w:rsidRPr="00747D16">
        <w:rPr>
          <w:sz w:val="18"/>
          <w:szCs w:val="18"/>
        </w:rPr>
        <w:t xml:space="preserve">убежище, приют; </w:t>
      </w:r>
      <w:r w:rsidRPr="00747D16">
        <w:rPr>
          <w:b/>
          <w:bCs/>
          <w:noProof/>
          <w:sz w:val="18"/>
          <w:szCs w:val="18"/>
        </w:rPr>
        <w:t xml:space="preserve">хорһдл хәәх </w:t>
      </w:r>
      <w:r w:rsidRPr="00747D16">
        <w:rPr>
          <w:sz w:val="18"/>
          <w:szCs w:val="18"/>
        </w:rPr>
        <w:t>искать приют</w:t>
      </w:r>
    </w:p>
    <w:p w14:paraId="440A3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длһн</w:t>
      </w:r>
      <w:r w:rsidRPr="00747D16">
        <w:rPr>
          <w:noProof/>
          <w:sz w:val="18"/>
          <w:szCs w:val="18"/>
        </w:rPr>
        <w:t xml:space="preserve"> [хорһъ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noProof/>
          <w:sz w:val="18"/>
          <w:szCs w:val="18"/>
        </w:rPr>
        <w:t>хорһдх</w:t>
      </w:r>
    </w:p>
    <w:p w14:paraId="579E52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орһдулх</w:t>
      </w:r>
      <w:r w:rsidRPr="00747D16">
        <w:rPr>
          <w:noProof/>
          <w:sz w:val="18"/>
          <w:szCs w:val="18"/>
        </w:rPr>
        <w:t xml:space="preserve"> [хорһ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орһ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риютить, дать приют 2) укрываться </w:t>
      </w:r>
      <w:r w:rsidRPr="00747D16">
        <w:rPr>
          <w:i/>
          <w:iCs/>
          <w:sz w:val="18"/>
          <w:szCs w:val="18"/>
        </w:rPr>
        <w:t>(напр. от дождя)</w:t>
      </w:r>
    </w:p>
    <w:p w14:paraId="6FD1B4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дх</w:t>
      </w:r>
      <w:r w:rsidRPr="00747D16">
        <w:rPr>
          <w:noProof/>
          <w:sz w:val="18"/>
          <w:szCs w:val="18"/>
        </w:rPr>
        <w:t xml:space="preserve"> [хорһъдхъ] </w:t>
      </w:r>
      <w:r w:rsidRPr="00747D16">
        <w:rPr>
          <w:sz w:val="18"/>
          <w:szCs w:val="18"/>
        </w:rPr>
        <w:t xml:space="preserve">укрываться, прятаться; находить убежище; </w:t>
      </w:r>
      <w:r w:rsidRPr="00747D16">
        <w:rPr>
          <w:b/>
          <w:bCs/>
          <w:noProof/>
          <w:sz w:val="18"/>
          <w:szCs w:val="18"/>
        </w:rPr>
        <w:t xml:space="preserve">шуурһнас хорһдх </w:t>
      </w:r>
      <w:r w:rsidRPr="00747D16">
        <w:rPr>
          <w:sz w:val="18"/>
          <w:szCs w:val="18"/>
        </w:rPr>
        <w:t>укрываться от бурана</w:t>
      </w:r>
    </w:p>
    <w:p w14:paraId="5B068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дцхах</w:t>
      </w:r>
      <w:r w:rsidRPr="00747D16">
        <w:rPr>
          <w:noProof/>
          <w:sz w:val="18"/>
          <w:szCs w:val="18"/>
        </w:rPr>
        <w:t xml:space="preserve"> [хорһъд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орһ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укрываться, прятаться 2) ютиться </w:t>
      </w:r>
      <w:r w:rsidRPr="00747D16">
        <w:rPr>
          <w:i/>
          <w:iCs/>
          <w:sz w:val="18"/>
          <w:szCs w:val="18"/>
        </w:rPr>
        <w:t>(о многих)</w:t>
      </w:r>
    </w:p>
    <w:p w14:paraId="242BAC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һлда </w:t>
      </w:r>
      <w:r w:rsidRPr="00747D16">
        <w:rPr>
          <w:noProof/>
          <w:sz w:val="18"/>
          <w:szCs w:val="18"/>
        </w:rPr>
        <w:t xml:space="preserve">[хорһълда]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трясогузка</w:t>
      </w:r>
    </w:p>
    <w:p w14:paraId="3A8C37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лҗн</w:t>
      </w:r>
      <w:r w:rsidRPr="00747D16">
        <w:rPr>
          <w:noProof/>
          <w:sz w:val="18"/>
          <w:szCs w:val="18"/>
        </w:rPr>
        <w:t xml:space="preserve"> [хорһълҗън] </w:t>
      </w:r>
      <w:r w:rsidRPr="00747D16">
        <w:rPr>
          <w:sz w:val="18"/>
          <w:szCs w:val="18"/>
        </w:rPr>
        <w:t xml:space="preserve">свинец || свинцовый; </w:t>
      </w:r>
      <w:r w:rsidRPr="00747D16">
        <w:rPr>
          <w:b/>
          <w:bCs/>
          <w:noProof/>
          <w:sz w:val="18"/>
          <w:szCs w:val="18"/>
        </w:rPr>
        <w:t xml:space="preserve">цаһан хорһлҗн </w:t>
      </w:r>
      <w:r w:rsidRPr="00747D16">
        <w:rPr>
          <w:sz w:val="18"/>
          <w:szCs w:val="18"/>
        </w:rPr>
        <w:t xml:space="preserve">олово; </w:t>
      </w:r>
      <w:r w:rsidRPr="00747D16">
        <w:rPr>
          <w:b/>
          <w:bCs/>
          <w:noProof/>
          <w:sz w:val="18"/>
          <w:szCs w:val="18"/>
        </w:rPr>
        <w:t xml:space="preserve">хорһлҗн </w:t>
      </w:r>
      <w:r w:rsidRPr="00747D16">
        <w:rPr>
          <w:b/>
          <w:bCs/>
          <w:sz w:val="18"/>
          <w:szCs w:val="18"/>
        </w:rPr>
        <w:t xml:space="preserve">сумн </w:t>
      </w:r>
      <w:r w:rsidRPr="00747D16">
        <w:rPr>
          <w:sz w:val="18"/>
          <w:szCs w:val="18"/>
        </w:rPr>
        <w:t xml:space="preserve">а) свинцовая пуля; б) дробь; </w:t>
      </w:r>
      <w:r w:rsidRPr="00747D16">
        <w:rPr>
          <w:b/>
          <w:bCs/>
          <w:noProof/>
          <w:sz w:val="18"/>
          <w:szCs w:val="18"/>
        </w:rPr>
        <w:t xml:space="preserve">хорһлҗна гилвклһн </w:t>
      </w:r>
      <w:r w:rsidRPr="00747D16">
        <w:rPr>
          <w:sz w:val="18"/>
          <w:szCs w:val="18"/>
        </w:rPr>
        <w:t xml:space="preserve">свинцовый блеск, галенит; </w:t>
      </w:r>
      <w:r w:rsidRPr="00747D16">
        <w:rPr>
          <w:b/>
          <w:bCs/>
          <w:noProof/>
          <w:sz w:val="18"/>
          <w:szCs w:val="18"/>
        </w:rPr>
        <w:t xml:space="preserve">хорһлҗ цутхсн </w:t>
      </w:r>
      <w:r w:rsidRPr="00747D16">
        <w:rPr>
          <w:b/>
          <w:bCs/>
          <w:sz w:val="18"/>
          <w:szCs w:val="18"/>
        </w:rPr>
        <w:t xml:space="preserve">сах </w:t>
      </w:r>
      <w:r w:rsidRPr="00747D16">
        <w:rPr>
          <w:sz w:val="18"/>
          <w:szCs w:val="18"/>
        </w:rPr>
        <w:t xml:space="preserve">биток </w:t>
      </w:r>
      <w:r w:rsidRPr="00747D16">
        <w:rPr>
          <w:b/>
          <w:bCs/>
          <w:sz w:val="18"/>
          <w:szCs w:val="18"/>
        </w:rPr>
        <w:t>(</w:t>
      </w:r>
      <w:r w:rsidRPr="00747D16">
        <w:rPr>
          <w:sz w:val="18"/>
          <w:szCs w:val="18"/>
        </w:rPr>
        <w:t xml:space="preserve">альчик), начинённый свинцом ◊ </w:t>
      </w:r>
      <w:r w:rsidRPr="00747D16">
        <w:rPr>
          <w:b/>
          <w:bCs/>
          <w:sz w:val="18"/>
          <w:szCs w:val="18"/>
        </w:rPr>
        <w:t>хо</w:t>
      </w:r>
      <w:r w:rsidRPr="00747D16">
        <w:rPr>
          <w:b/>
          <w:bCs/>
          <w:noProof/>
          <w:sz w:val="18"/>
          <w:szCs w:val="18"/>
        </w:rPr>
        <w:t xml:space="preserve">рһлҗ </w:t>
      </w:r>
      <w:r w:rsidRPr="00747D16">
        <w:rPr>
          <w:b/>
          <w:bCs/>
          <w:sz w:val="18"/>
          <w:szCs w:val="18"/>
        </w:rPr>
        <w:t xml:space="preserve">цутхх </w:t>
      </w:r>
      <w:r w:rsidRPr="00747D16">
        <w:rPr>
          <w:i/>
          <w:iCs/>
          <w:sz w:val="18"/>
          <w:szCs w:val="18"/>
        </w:rPr>
        <w:t xml:space="preserve">уст. этн. </w:t>
      </w:r>
      <w:r w:rsidRPr="00747D16">
        <w:rPr>
          <w:sz w:val="18"/>
          <w:szCs w:val="18"/>
        </w:rPr>
        <w:t>а) изгонять злых духов у детей; б) прогонять страх</w:t>
      </w:r>
    </w:p>
    <w:p w14:paraId="304C1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һлҗна </w:t>
      </w:r>
      <w:r w:rsidRPr="00747D16">
        <w:rPr>
          <w:noProof/>
          <w:sz w:val="18"/>
          <w:szCs w:val="18"/>
        </w:rPr>
        <w:t xml:space="preserve">[хорһълҗ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һлҗн </w:t>
      </w:r>
      <w:r w:rsidRPr="00747D16">
        <w:rPr>
          <w:sz w:val="18"/>
          <w:szCs w:val="18"/>
        </w:rPr>
        <w:t xml:space="preserve">свинцовый; </w:t>
      </w:r>
      <w:r w:rsidRPr="00747D16">
        <w:rPr>
          <w:b/>
          <w:bCs/>
          <w:noProof/>
          <w:sz w:val="18"/>
          <w:szCs w:val="18"/>
        </w:rPr>
        <w:t>хорһлҗна өңгтә үү</w:t>
      </w:r>
      <w:r w:rsidRPr="00747D16">
        <w:rPr>
          <w:b/>
          <w:bCs/>
          <w:sz w:val="18"/>
          <w:szCs w:val="18"/>
        </w:rPr>
        <w:t xml:space="preserve">лн </w:t>
      </w:r>
      <w:r w:rsidRPr="00747D16">
        <w:rPr>
          <w:sz w:val="18"/>
          <w:szCs w:val="18"/>
        </w:rPr>
        <w:t>свинцовые тучи</w:t>
      </w:r>
    </w:p>
    <w:p w14:paraId="732BB2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һлҗта </w:t>
      </w:r>
      <w:r w:rsidRPr="00747D16">
        <w:rPr>
          <w:noProof/>
          <w:sz w:val="18"/>
          <w:szCs w:val="18"/>
        </w:rPr>
        <w:t xml:space="preserve">[хорһълҗъта] </w:t>
      </w:r>
      <w:r w:rsidRPr="00747D16">
        <w:rPr>
          <w:sz w:val="18"/>
          <w:szCs w:val="18"/>
        </w:rPr>
        <w:t xml:space="preserve">содержащий свинец; с примесью свинца; </w:t>
      </w:r>
      <w:r w:rsidRPr="00747D16">
        <w:rPr>
          <w:b/>
          <w:bCs/>
          <w:noProof/>
          <w:sz w:val="18"/>
          <w:szCs w:val="18"/>
        </w:rPr>
        <w:t xml:space="preserve">хорһлҗта </w:t>
      </w:r>
      <w:r w:rsidRPr="00747D16">
        <w:rPr>
          <w:b/>
          <w:bCs/>
          <w:sz w:val="18"/>
          <w:szCs w:val="18"/>
        </w:rPr>
        <w:t xml:space="preserve">металл </w:t>
      </w:r>
      <w:r w:rsidRPr="00747D16">
        <w:rPr>
          <w:sz w:val="18"/>
          <w:szCs w:val="18"/>
        </w:rPr>
        <w:t>металл с примесью свинца</w:t>
      </w:r>
    </w:p>
    <w:p w14:paraId="6E733C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һън] </w:t>
      </w:r>
      <w:r w:rsidRPr="00747D16">
        <w:rPr>
          <w:sz w:val="18"/>
          <w:szCs w:val="18"/>
        </w:rPr>
        <w:t xml:space="preserve">топлёный жир; </w:t>
      </w:r>
      <w:r w:rsidRPr="00747D16">
        <w:rPr>
          <w:b/>
          <w:bCs/>
          <w:noProof/>
          <w:sz w:val="18"/>
          <w:szCs w:val="18"/>
        </w:rPr>
        <w:t xml:space="preserve">үкрә хорһн </w:t>
      </w:r>
      <w:r w:rsidRPr="00747D16">
        <w:rPr>
          <w:sz w:val="18"/>
          <w:szCs w:val="18"/>
        </w:rPr>
        <w:t xml:space="preserve">говяжий топлёный жир ◊ </w:t>
      </w:r>
      <w:r w:rsidRPr="00747D16">
        <w:rPr>
          <w:b/>
          <w:bCs/>
          <w:noProof/>
          <w:sz w:val="18"/>
          <w:szCs w:val="18"/>
        </w:rPr>
        <w:t xml:space="preserve">хорһн шам </w:t>
      </w:r>
      <w:r w:rsidRPr="00747D16">
        <w:rPr>
          <w:sz w:val="18"/>
          <w:szCs w:val="18"/>
        </w:rPr>
        <w:t>свеча</w:t>
      </w:r>
    </w:p>
    <w:p w14:paraId="55D342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һън] </w:t>
      </w:r>
      <w:r w:rsidRPr="00747D16">
        <w:rPr>
          <w:sz w:val="18"/>
          <w:szCs w:val="18"/>
        </w:rPr>
        <w:t xml:space="preserve">1) бельмо 2) катаракта; </w:t>
      </w:r>
      <w:r w:rsidRPr="00747D16">
        <w:rPr>
          <w:b/>
          <w:bCs/>
          <w:noProof/>
          <w:sz w:val="18"/>
          <w:szCs w:val="18"/>
        </w:rPr>
        <w:t xml:space="preserve">хорһта нүдтә күн </w:t>
      </w:r>
      <w:r w:rsidRPr="00747D16">
        <w:rPr>
          <w:sz w:val="18"/>
          <w:szCs w:val="18"/>
        </w:rPr>
        <w:t>человек с катарактой</w:t>
      </w:r>
    </w:p>
    <w:p w14:paraId="24B27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һна </w:t>
      </w:r>
      <w:r w:rsidRPr="00747D16">
        <w:rPr>
          <w:noProof/>
          <w:sz w:val="18"/>
          <w:szCs w:val="18"/>
        </w:rPr>
        <w:t xml:space="preserve">[хор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ирный, сальный, засаленный; </w:t>
      </w:r>
      <w:r w:rsidRPr="00747D16">
        <w:rPr>
          <w:b/>
          <w:bCs/>
          <w:noProof/>
          <w:sz w:val="18"/>
          <w:szCs w:val="18"/>
        </w:rPr>
        <w:t xml:space="preserve">хорһна </w:t>
      </w:r>
      <w:r w:rsidRPr="00747D16">
        <w:rPr>
          <w:b/>
          <w:bCs/>
          <w:sz w:val="18"/>
          <w:szCs w:val="18"/>
        </w:rPr>
        <w:t xml:space="preserve">толв </w:t>
      </w:r>
      <w:r w:rsidRPr="00747D16">
        <w:rPr>
          <w:sz w:val="18"/>
          <w:szCs w:val="18"/>
        </w:rPr>
        <w:t>сальное (жирное) пятно</w:t>
      </w:r>
    </w:p>
    <w:p w14:paraId="6CD67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онт</w:t>
      </w:r>
      <w:r w:rsidRPr="00747D16">
        <w:rPr>
          <w:noProof/>
          <w:sz w:val="18"/>
          <w:szCs w:val="18"/>
        </w:rPr>
        <w:t xml:space="preserve"> [хорһонт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желудок </w:t>
      </w:r>
      <w:r w:rsidRPr="00747D16">
        <w:rPr>
          <w:i/>
          <w:iCs/>
          <w:sz w:val="18"/>
          <w:szCs w:val="18"/>
        </w:rPr>
        <w:t>(животного)</w:t>
      </w:r>
    </w:p>
    <w:p w14:paraId="7BD71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слгдх</w:t>
      </w:r>
      <w:r w:rsidRPr="00747D16">
        <w:rPr>
          <w:noProof/>
          <w:sz w:val="18"/>
          <w:szCs w:val="18"/>
        </w:rPr>
        <w:t xml:space="preserve"> [хорһъ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орһслх</w:t>
      </w:r>
    </w:p>
    <w:p w14:paraId="05BDF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слулх</w:t>
      </w:r>
      <w:r w:rsidRPr="00747D16">
        <w:rPr>
          <w:noProof/>
          <w:sz w:val="18"/>
          <w:szCs w:val="18"/>
        </w:rPr>
        <w:t xml:space="preserve"> [хорһъ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орһслх</w:t>
      </w:r>
    </w:p>
    <w:p w14:paraId="65062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слх</w:t>
      </w:r>
      <w:r w:rsidRPr="00747D16">
        <w:rPr>
          <w:noProof/>
          <w:sz w:val="18"/>
          <w:szCs w:val="18"/>
        </w:rPr>
        <w:t xml:space="preserve"> [хорһъслъхъ] </w:t>
      </w:r>
      <w:r w:rsidRPr="00747D16">
        <w:rPr>
          <w:sz w:val="18"/>
          <w:szCs w:val="18"/>
        </w:rPr>
        <w:t xml:space="preserve">испражняться </w:t>
      </w:r>
      <w:r w:rsidRPr="00747D16">
        <w:rPr>
          <w:i/>
          <w:iCs/>
          <w:sz w:val="18"/>
          <w:szCs w:val="18"/>
        </w:rPr>
        <w:t>(об овцах, козах, верблюдах)</w:t>
      </w:r>
    </w:p>
    <w:p w14:paraId="380D49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сн</w:t>
      </w:r>
      <w:r w:rsidRPr="00747D16">
        <w:rPr>
          <w:noProof/>
          <w:sz w:val="18"/>
          <w:szCs w:val="18"/>
        </w:rPr>
        <w:t xml:space="preserve"> [хорһъсън] </w:t>
      </w:r>
      <w:r w:rsidRPr="00747D16">
        <w:rPr>
          <w:sz w:val="18"/>
          <w:szCs w:val="18"/>
        </w:rPr>
        <w:t xml:space="preserve">катыш </w:t>
      </w:r>
      <w:r w:rsidRPr="00747D16">
        <w:rPr>
          <w:i/>
          <w:iCs/>
          <w:sz w:val="18"/>
          <w:szCs w:val="18"/>
        </w:rPr>
        <w:t xml:space="preserve">(помёта овец, коз, верблюдов)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темәнә хорһснд миңһн темән хальтрҗ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еверный поступок может лишить всего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на катыше одного верблюда поскользнулась тысяча других верблюдов) ◊ </w:t>
      </w:r>
      <w:r w:rsidRPr="00747D16">
        <w:rPr>
          <w:b/>
          <w:bCs/>
          <w:noProof/>
          <w:sz w:val="18"/>
          <w:szCs w:val="18"/>
        </w:rPr>
        <w:t xml:space="preserve">хорһсан тоолх </w:t>
      </w:r>
      <w:r w:rsidRPr="00747D16">
        <w:rPr>
          <w:sz w:val="18"/>
          <w:szCs w:val="18"/>
        </w:rPr>
        <w:t>а) работать с ленцой; б) скряжничать</w:t>
      </w:r>
    </w:p>
    <w:p w14:paraId="70DB81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һта</w:t>
      </w:r>
      <w:r w:rsidRPr="00747D16">
        <w:rPr>
          <w:noProof/>
          <w:sz w:val="18"/>
          <w:szCs w:val="18"/>
        </w:rPr>
        <w:t xml:space="preserve"> [хорһъта] </w:t>
      </w:r>
      <w:r w:rsidRPr="00747D16">
        <w:rPr>
          <w:sz w:val="18"/>
          <w:szCs w:val="18"/>
        </w:rPr>
        <w:t xml:space="preserve">с жиром, жирный; </w:t>
      </w:r>
      <w:r w:rsidRPr="00747D16">
        <w:rPr>
          <w:b/>
          <w:bCs/>
          <w:noProof/>
          <w:sz w:val="18"/>
          <w:szCs w:val="18"/>
        </w:rPr>
        <w:t xml:space="preserve">хорһта шөлн </w:t>
      </w:r>
      <w:r w:rsidRPr="00747D16">
        <w:rPr>
          <w:sz w:val="18"/>
          <w:szCs w:val="18"/>
        </w:rPr>
        <w:t>жирный суп (бульон)</w:t>
      </w:r>
    </w:p>
    <w:p w14:paraId="30075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дъ] пеликан</w:t>
      </w:r>
    </w:p>
    <w:p w14:paraId="24A7F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дъ]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 xml:space="preserve">хорда; </w:t>
      </w:r>
      <w:r w:rsidRPr="00747D16">
        <w:rPr>
          <w:b/>
          <w:bCs/>
          <w:noProof/>
          <w:sz w:val="18"/>
          <w:szCs w:val="18"/>
        </w:rPr>
        <w:t xml:space="preserve">төгргин </w:t>
      </w:r>
      <w:r w:rsidRPr="00747D16">
        <w:rPr>
          <w:b/>
          <w:bCs/>
          <w:sz w:val="18"/>
          <w:szCs w:val="18"/>
        </w:rPr>
        <w:t xml:space="preserve">хорд </w:t>
      </w:r>
      <w:r w:rsidRPr="00747D16">
        <w:rPr>
          <w:sz w:val="18"/>
          <w:szCs w:val="18"/>
        </w:rPr>
        <w:t>хорда окружности</w:t>
      </w:r>
    </w:p>
    <w:p w14:paraId="5B37E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дагч</w:t>
      </w:r>
      <w:r w:rsidRPr="00747D16">
        <w:rPr>
          <w:sz w:val="18"/>
          <w:szCs w:val="18"/>
        </w:rPr>
        <w:t xml:space="preserve"> [хордагчъ] 1) отравляющий; </w:t>
      </w:r>
      <w:r w:rsidRPr="00747D16">
        <w:rPr>
          <w:b/>
          <w:bCs/>
          <w:sz w:val="18"/>
          <w:szCs w:val="18"/>
        </w:rPr>
        <w:t xml:space="preserve">хордагч юмс </w:t>
      </w:r>
      <w:r w:rsidRPr="00747D16">
        <w:rPr>
          <w:sz w:val="18"/>
          <w:szCs w:val="18"/>
        </w:rPr>
        <w:t>отравляющие вещества 2) озлобляющий</w:t>
      </w:r>
    </w:p>
    <w:p w14:paraId="0B74D0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адг </w:t>
      </w:r>
      <w:r w:rsidRPr="00747D16">
        <w:rPr>
          <w:sz w:val="18"/>
          <w:szCs w:val="18"/>
        </w:rPr>
        <w:t>[хордадъг] отравляющий</w:t>
      </w:r>
    </w:p>
    <w:p w14:paraId="1B75A1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рд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равление; </w:t>
      </w:r>
      <w:r w:rsidRPr="00747D16">
        <w:rPr>
          <w:b/>
          <w:bCs/>
          <w:sz w:val="18"/>
          <w:szCs w:val="18"/>
        </w:rPr>
        <w:t xml:space="preserve">хорар </w:t>
      </w:r>
      <w:r w:rsidRPr="00747D16">
        <w:rPr>
          <w:b/>
          <w:bCs/>
          <w:noProof/>
          <w:sz w:val="18"/>
          <w:szCs w:val="18"/>
        </w:rPr>
        <w:t xml:space="preserve">хордалһн </w:t>
      </w:r>
      <w:r w:rsidRPr="00747D16">
        <w:rPr>
          <w:sz w:val="18"/>
          <w:szCs w:val="18"/>
        </w:rPr>
        <w:t xml:space="preserve">отравление; </w:t>
      </w:r>
      <w:r w:rsidRPr="00747D16">
        <w:rPr>
          <w:b/>
          <w:bCs/>
          <w:noProof/>
          <w:sz w:val="18"/>
          <w:szCs w:val="18"/>
        </w:rPr>
        <w:t xml:space="preserve">бүтдг газар хордалһн </w:t>
      </w:r>
      <w:r w:rsidRPr="00747D16">
        <w:rPr>
          <w:sz w:val="18"/>
          <w:szCs w:val="18"/>
        </w:rPr>
        <w:t>отравление удушливыми газами</w:t>
      </w:r>
    </w:p>
    <w:p w14:paraId="0ABF08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а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рд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асмешка, уязвление</w:t>
      </w:r>
    </w:p>
    <w:p w14:paraId="5DB3F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ал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] </w:t>
      </w:r>
      <w:r w:rsidRPr="00747D16">
        <w:rPr>
          <w:sz w:val="18"/>
          <w:szCs w:val="18"/>
        </w:rPr>
        <w:t>травление, чернение; амальгамирование</w:t>
      </w:r>
    </w:p>
    <w:p w14:paraId="5C2C92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алһна </w:t>
      </w:r>
      <w:r w:rsidRPr="00747D16">
        <w:rPr>
          <w:noProof/>
          <w:sz w:val="18"/>
          <w:szCs w:val="18"/>
        </w:rPr>
        <w:t xml:space="preserve">[хорд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да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скорбительный</w:t>
      </w:r>
    </w:p>
    <w:p w14:paraId="34FED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равить; </w:t>
      </w:r>
      <w:r w:rsidRPr="00747D16">
        <w:rPr>
          <w:b/>
          <w:bCs/>
          <w:sz w:val="18"/>
          <w:szCs w:val="18"/>
        </w:rPr>
        <w:t xml:space="preserve">хорар хордах </w:t>
      </w:r>
      <w:r w:rsidRPr="00747D16">
        <w:rPr>
          <w:sz w:val="18"/>
          <w:szCs w:val="18"/>
        </w:rPr>
        <w:t>отравить ядом</w:t>
      </w:r>
    </w:p>
    <w:p w14:paraId="2EE93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даахъ] насмешничать, язвить; </w:t>
      </w:r>
      <w:r w:rsidRPr="00747D16">
        <w:rPr>
          <w:b/>
          <w:bCs/>
          <w:noProof/>
          <w:sz w:val="18"/>
          <w:szCs w:val="18"/>
        </w:rPr>
        <w:t xml:space="preserve">үгәрн </w:t>
      </w:r>
      <w:r w:rsidRPr="00747D16">
        <w:rPr>
          <w:b/>
          <w:bCs/>
          <w:sz w:val="18"/>
          <w:szCs w:val="18"/>
        </w:rPr>
        <w:t xml:space="preserve">хордах </w:t>
      </w:r>
      <w:r w:rsidRPr="00747D16">
        <w:rPr>
          <w:sz w:val="18"/>
          <w:szCs w:val="18"/>
        </w:rPr>
        <w:t>язвить</w:t>
      </w:r>
    </w:p>
    <w:p w14:paraId="452CC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а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ордаахъ] травить, чернить; амальгамировать; </w:t>
      </w:r>
      <w:r w:rsidRPr="00747D16">
        <w:rPr>
          <w:b/>
          <w:bCs/>
          <w:sz w:val="18"/>
          <w:szCs w:val="18"/>
        </w:rPr>
        <w:t xml:space="preserve">алтар хордасн чашким аавдм </w:t>
      </w:r>
      <w:r w:rsidRPr="00747D16">
        <w:rPr>
          <w:b/>
          <w:bCs/>
          <w:noProof/>
          <w:sz w:val="18"/>
          <w:szCs w:val="18"/>
        </w:rPr>
        <w:t xml:space="preserve">күргҗ өгит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мою травленую шашку (саблю) передайте моему отцу</w:t>
      </w:r>
    </w:p>
    <w:p w14:paraId="62469C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дгдх</w:t>
      </w:r>
      <w:r w:rsidRPr="00747D16">
        <w:rPr>
          <w:sz w:val="18"/>
          <w:szCs w:val="18"/>
        </w:rPr>
        <w:t xml:space="preserve"> [хор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рд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9FC60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 xml:space="preserve">хордх </w:t>
      </w:r>
      <w:r w:rsidRPr="00747D16">
        <w:rPr>
          <w:sz w:val="18"/>
          <w:szCs w:val="18"/>
        </w:rPr>
        <w:t>насмешка, уязвление</w:t>
      </w:r>
    </w:p>
    <w:p w14:paraId="720206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] </w:t>
      </w:r>
      <w:r w:rsidRPr="00747D16">
        <w:rPr>
          <w:sz w:val="18"/>
          <w:szCs w:val="18"/>
        </w:rPr>
        <w:t>озлобление</w:t>
      </w:r>
    </w:p>
    <w:p w14:paraId="52C3DF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л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] </w:t>
      </w:r>
      <w:r w:rsidRPr="00747D16">
        <w:rPr>
          <w:sz w:val="18"/>
          <w:szCs w:val="18"/>
        </w:rPr>
        <w:t>чернение, травление; амальгамирование</w:t>
      </w:r>
    </w:p>
    <w:p w14:paraId="3F5548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лһн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равленный</w:t>
      </w:r>
    </w:p>
    <w:p w14:paraId="45C9E0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лһн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д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язвительный; озлобленный</w:t>
      </w:r>
    </w:p>
    <w:p w14:paraId="6CC52E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длһн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ордълһъна] </w:t>
      </w:r>
      <w:r w:rsidRPr="00747D16">
        <w:rPr>
          <w:sz w:val="18"/>
          <w:szCs w:val="18"/>
        </w:rPr>
        <w:t xml:space="preserve">чернёный, теснёный; амальгамированный; </w:t>
      </w:r>
      <w:r w:rsidRPr="00747D16">
        <w:rPr>
          <w:b/>
          <w:bCs/>
          <w:sz w:val="18"/>
          <w:szCs w:val="18"/>
        </w:rPr>
        <w:t xml:space="preserve">хордасн болд </w:t>
      </w:r>
      <w:r w:rsidRPr="00747D16">
        <w:rPr>
          <w:sz w:val="18"/>
          <w:szCs w:val="18"/>
        </w:rPr>
        <w:t>чернёная сталь</w:t>
      </w:r>
    </w:p>
    <w:p w14:paraId="638CE3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дъсън] отравленный</w:t>
      </w:r>
    </w:p>
    <w:p w14:paraId="2F078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дъсън] озлобленный</w:t>
      </w:r>
    </w:p>
    <w:p w14:paraId="4F335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дъхъ] отравляться; </w:t>
      </w:r>
      <w:r w:rsidRPr="00747D16">
        <w:rPr>
          <w:b/>
          <w:bCs/>
          <w:sz w:val="18"/>
          <w:szCs w:val="18"/>
        </w:rPr>
        <w:t xml:space="preserve">тер хордад </w:t>
      </w:r>
      <w:r w:rsidRPr="00747D16">
        <w:rPr>
          <w:b/>
          <w:bCs/>
          <w:noProof/>
          <w:sz w:val="18"/>
          <w:szCs w:val="18"/>
        </w:rPr>
        <w:t xml:space="preserve">үкҗ </w:t>
      </w:r>
      <w:r w:rsidRPr="00747D16">
        <w:rPr>
          <w:sz w:val="18"/>
          <w:szCs w:val="18"/>
        </w:rPr>
        <w:t>он отравился</w:t>
      </w:r>
    </w:p>
    <w:p w14:paraId="7FB98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дъхъ] злобствовать, таить злобу</w:t>
      </w:r>
    </w:p>
    <w:p w14:paraId="0B3FF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цх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дъ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авиться </w:t>
      </w:r>
      <w:r w:rsidRPr="00747D16">
        <w:rPr>
          <w:i/>
          <w:iCs/>
          <w:sz w:val="18"/>
          <w:szCs w:val="18"/>
        </w:rPr>
        <w:t>чем-л.</w:t>
      </w:r>
    </w:p>
    <w:p w14:paraId="30E2DC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дцх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дъцхаахъ] озлобляться </w:t>
      </w:r>
      <w:r w:rsidRPr="00747D16">
        <w:rPr>
          <w:i/>
          <w:iCs/>
          <w:sz w:val="18"/>
          <w:szCs w:val="18"/>
        </w:rPr>
        <w:t>(о многих)</w:t>
      </w:r>
    </w:p>
    <w:p w14:paraId="0A3DCE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еограф </w:t>
      </w:r>
      <w:r w:rsidRPr="00747D16">
        <w:rPr>
          <w:sz w:val="18"/>
          <w:szCs w:val="18"/>
        </w:rPr>
        <w:t xml:space="preserve">хореография </w:t>
      </w:r>
      <w:r w:rsidRPr="00747D16">
        <w:rPr>
          <w:b/>
          <w:bCs/>
          <w:i/>
          <w:iCs/>
          <w:noProof/>
          <w:sz w:val="18"/>
          <w:szCs w:val="18"/>
        </w:rPr>
        <w:t xml:space="preserve">(бииһин </w:t>
      </w:r>
      <w:r w:rsidRPr="00747D16">
        <w:rPr>
          <w:b/>
          <w:bCs/>
          <w:i/>
          <w:iCs/>
          <w:sz w:val="18"/>
          <w:szCs w:val="18"/>
        </w:rPr>
        <w:t>эрдм)</w:t>
      </w:r>
    </w:p>
    <w:p w14:paraId="001EAA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еографическ </w:t>
      </w:r>
      <w:r w:rsidRPr="00747D16">
        <w:rPr>
          <w:sz w:val="18"/>
          <w:szCs w:val="18"/>
        </w:rPr>
        <w:t xml:space="preserve">хореографический; </w:t>
      </w:r>
      <w:r w:rsidRPr="00747D16">
        <w:rPr>
          <w:b/>
          <w:bCs/>
          <w:sz w:val="18"/>
          <w:szCs w:val="18"/>
        </w:rPr>
        <w:t xml:space="preserve">хореографическ ансамбль </w:t>
      </w:r>
      <w:r w:rsidRPr="00747D16">
        <w:rPr>
          <w:sz w:val="18"/>
          <w:szCs w:val="18"/>
        </w:rPr>
        <w:t>хореографический ансамбль</w:t>
      </w:r>
    </w:p>
    <w:p w14:paraId="33892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җңнлһн</w:t>
      </w:r>
      <w:r w:rsidRPr="00747D16">
        <w:rPr>
          <w:noProof/>
          <w:sz w:val="18"/>
          <w:szCs w:val="18"/>
        </w:rPr>
        <w:t xml:space="preserve"> [хо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орҗңнх </w:t>
      </w:r>
      <w:r w:rsidRPr="00747D16">
        <w:rPr>
          <w:sz w:val="18"/>
          <w:szCs w:val="18"/>
        </w:rPr>
        <w:t xml:space="preserve">1) мурлыканье; </w:t>
      </w:r>
      <w:r w:rsidRPr="00747D16">
        <w:rPr>
          <w:b/>
          <w:bCs/>
          <w:sz w:val="18"/>
          <w:szCs w:val="18"/>
        </w:rPr>
        <w:t xml:space="preserve">миисин </w:t>
      </w:r>
      <w:r w:rsidRPr="00747D16">
        <w:rPr>
          <w:b/>
          <w:bCs/>
          <w:noProof/>
          <w:sz w:val="18"/>
          <w:szCs w:val="18"/>
        </w:rPr>
        <w:t xml:space="preserve">хорҗңнлһн </w:t>
      </w:r>
      <w:r w:rsidRPr="00747D16">
        <w:rPr>
          <w:sz w:val="18"/>
          <w:szCs w:val="18"/>
        </w:rPr>
        <w:t xml:space="preserve">мурлыканье кошки 2) храп; </w:t>
      </w:r>
      <w:r w:rsidRPr="00747D16">
        <w:rPr>
          <w:b/>
          <w:bCs/>
          <w:noProof/>
          <w:sz w:val="18"/>
          <w:szCs w:val="18"/>
        </w:rPr>
        <w:t xml:space="preserve">нөөртән хорҗңнлһн </w:t>
      </w:r>
      <w:r w:rsidRPr="00747D16">
        <w:rPr>
          <w:sz w:val="18"/>
          <w:szCs w:val="18"/>
        </w:rPr>
        <w:t xml:space="preserve">храп во сне 3) хрюканье; </w:t>
      </w:r>
      <w:r w:rsidRPr="00747D16">
        <w:rPr>
          <w:b/>
          <w:bCs/>
          <w:noProof/>
          <w:sz w:val="18"/>
          <w:szCs w:val="18"/>
        </w:rPr>
        <w:t xml:space="preserve">һахан хорҗңнлһн </w:t>
      </w:r>
      <w:r w:rsidRPr="00747D16">
        <w:rPr>
          <w:sz w:val="18"/>
          <w:szCs w:val="18"/>
        </w:rPr>
        <w:t>хрюканье свиньи 4) урчание (</w:t>
      </w:r>
      <w:r w:rsidRPr="00747D16">
        <w:rPr>
          <w:i/>
          <w:iCs/>
          <w:sz w:val="18"/>
          <w:szCs w:val="18"/>
        </w:rPr>
        <w:t xml:space="preserve">в животе) </w:t>
      </w:r>
      <w:r w:rsidRPr="00747D16">
        <w:rPr>
          <w:sz w:val="18"/>
          <w:szCs w:val="18"/>
        </w:rPr>
        <w:t>5) журчание</w:t>
      </w:r>
    </w:p>
    <w:p w14:paraId="2F117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җңнулх</w:t>
      </w:r>
      <w:r w:rsidRPr="00747D16">
        <w:rPr>
          <w:noProof/>
          <w:sz w:val="18"/>
          <w:szCs w:val="18"/>
        </w:rPr>
        <w:t xml:space="preserve"> [хорҗъ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орҗңнх</w:t>
      </w:r>
    </w:p>
    <w:p w14:paraId="4CBC5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җңнх</w:t>
      </w:r>
      <w:r w:rsidRPr="00747D16">
        <w:rPr>
          <w:noProof/>
          <w:sz w:val="18"/>
          <w:szCs w:val="18"/>
        </w:rPr>
        <w:t xml:space="preserve"> [хорҗъңнъхъ] </w:t>
      </w:r>
      <w:r w:rsidRPr="00747D16">
        <w:rPr>
          <w:sz w:val="18"/>
          <w:szCs w:val="18"/>
        </w:rPr>
        <w:t xml:space="preserve">1) храпеть; </w:t>
      </w:r>
      <w:r w:rsidRPr="00747D16">
        <w:rPr>
          <w:b/>
          <w:bCs/>
          <w:noProof/>
          <w:sz w:val="18"/>
          <w:szCs w:val="18"/>
        </w:rPr>
        <w:t xml:space="preserve">нөөртән хорҗңнх </w:t>
      </w:r>
      <w:r w:rsidRPr="00747D16">
        <w:rPr>
          <w:sz w:val="18"/>
          <w:szCs w:val="18"/>
        </w:rPr>
        <w:t xml:space="preserve">храпеть во сне 2) хрюкать; </w:t>
      </w:r>
      <w:r w:rsidRPr="00747D16">
        <w:rPr>
          <w:b/>
          <w:bCs/>
          <w:noProof/>
          <w:sz w:val="18"/>
          <w:szCs w:val="18"/>
        </w:rPr>
        <w:t xml:space="preserve">һахан кичг хорҗңнад оркв </w:t>
      </w:r>
      <w:r w:rsidRPr="00747D16">
        <w:rPr>
          <w:sz w:val="18"/>
          <w:szCs w:val="18"/>
        </w:rPr>
        <w:t>поросёнок хрюкнул 3) мурлыкать (</w:t>
      </w:r>
      <w:r w:rsidRPr="00747D16">
        <w:rPr>
          <w:i/>
          <w:iCs/>
          <w:sz w:val="18"/>
          <w:szCs w:val="18"/>
        </w:rPr>
        <w:t>о кошке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4) журчать (</w:t>
      </w:r>
      <w:r w:rsidRPr="00747D16">
        <w:rPr>
          <w:i/>
          <w:iCs/>
          <w:sz w:val="18"/>
          <w:szCs w:val="18"/>
        </w:rPr>
        <w:t>о воде</w:t>
      </w:r>
      <w:r w:rsidRPr="00747D16">
        <w:rPr>
          <w:sz w:val="18"/>
          <w:szCs w:val="18"/>
        </w:rPr>
        <w:t>)</w:t>
      </w:r>
    </w:p>
    <w:p w14:paraId="6FCD69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җңнцхах</w:t>
      </w:r>
      <w:r w:rsidRPr="00747D16">
        <w:rPr>
          <w:noProof/>
          <w:sz w:val="18"/>
          <w:szCs w:val="18"/>
        </w:rPr>
        <w:t xml:space="preserve"> [хорҗънн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орҗңнх</w:t>
      </w:r>
    </w:p>
    <w:p w14:paraId="3651A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з </w:t>
      </w:r>
      <w:r w:rsidRPr="00747D16">
        <w:rPr>
          <w:sz w:val="18"/>
          <w:szCs w:val="18"/>
        </w:rPr>
        <w:t xml:space="preserve">[хорзъ] 1) хорзо </w:t>
      </w:r>
      <w:r w:rsidRPr="00747D16">
        <w:rPr>
          <w:i/>
          <w:iCs/>
          <w:sz w:val="18"/>
          <w:szCs w:val="18"/>
        </w:rPr>
        <w:t xml:space="preserve">(крепкая молочная водка) </w:t>
      </w:r>
      <w:r w:rsidRPr="00747D16">
        <w:rPr>
          <w:sz w:val="18"/>
          <w:szCs w:val="18"/>
        </w:rPr>
        <w:t xml:space="preserve">2) спирт; </w:t>
      </w:r>
      <w:r w:rsidRPr="00747D16">
        <w:rPr>
          <w:b/>
          <w:bCs/>
          <w:sz w:val="18"/>
          <w:szCs w:val="18"/>
        </w:rPr>
        <w:t xml:space="preserve">хорз шумр </w:t>
      </w:r>
      <w:r w:rsidRPr="00747D16">
        <w:rPr>
          <w:sz w:val="18"/>
          <w:szCs w:val="18"/>
        </w:rPr>
        <w:t>спиртовка</w:t>
      </w:r>
    </w:p>
    <w:p w14:paraId="76881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злулх </w:t>
      </w:r>
      <w:r w:rsidRPr="00747D16">
        <w:rPr>
          <w:sz w:val="18"/>
          <w:szCs w:val="18"/>
        </w:rPr>
        <w:t xml:space="preserve">[хорз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рзлх</w:t>
      </w:r>
    </w:p>
    <w:p w14:paraId="5EEE05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злх </w:t>
      </w:r>
      <w:r w:rsidRPr="00747D16">
        <w:rPr>
          <w:sz w:val="18"/>
          <w:szCs w:val="18"/>
        </w:rPr>
        <w:t xml:space="preserve">[хорзълхъ] приготавливать хорзо; </w:t>
      </w:r>
      <w:r w:rsidRPr="00747D16">
        <w:rPr>
          <w:b/>
          <w:bCs/>
          <w:sz w:val="18"/>
          <w:szCs w:val="18"/>
        </w:rPr>
        <w:t xml:space="preserve">хорз </w:t>
      </w:r>
      <w:r w:rsidRPr="00747D16">
        <w:rPr>
          <w:b/>
          <w:bCs/>
          <w:noProof/>
          <w:sz w:val="18"/>
          <w:szCs w:val="18"/>
        </w:rPr>
        <w:t xml:space="preserve">һарһҗ авхар </w:t>
      </w:r>
      <w:r w:rsidRPr="00747D16">
        <w:rPr>
          <w:b/>
          <w:bCs/>
          <w:sz w:val="18"/>
          <w:szCs w:val="18"/>
        </w:rPr>
        <w:t xml:space="preserve">нерх </w:t>
      </w:r>
      <w:r w:rsidRPr="00747D16">
        <w:rPr>
          <w:sz w:val="18"/>
          <w:szCs w:val="18"/>
        </w:rPr>
        <w:t>готовить хорзо</w:t>
      </w:r>
    </w:p>
    <w:p w14:paraId="6C63E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зта</w:t>
      </w:r>
      <w:r w:rsidRPr="00747D16">
        <w:rPr>
          <w:sz w:val="18"/>
          <w:szCs w:val="18"/>
        </w:rPr>
        <w:t xml:space="preserve"> [хорзъта] спиртной, спиртовой; </w:t>
      </w:r>
      <w:r w:rsidRPr="00747D16">
        <w:rPr>
          <w:b/>
          <w:bCs/>
          <w:sz w:val="18"/>
          <w:szCs w:val="18"/>
        </w:rPr>
        <w:t xml:space="preserve">хорзта ундн </w:t>
      </w:r>
      <w:r w:rsidRPr="00747D16">
        <w:rPr>
          <w:sz w:val="18"/>
          <w:szCs w:val="18"/>
        </w:rPr>
        <w:t>спиртные напитки</w:t>
      </w:r>
    </w:p>
    <w:p w14:paraId="50DBE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арманный</w:t>
      </w:r>
    </w:p>
    <w:p w14:paraId="1E4437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лач</w:t>
      </w:r>
      <w:r w:rsidRPr="00747D16">
        <w:rPr>
          <w:sz w:val="18"/>
          <w:szCs w:val="18"/>
        </w:rPr>
        <w:t xml:space="preserve"> [хорлачъ] 1) вредитель 2) злодей, преступник</w:t>
      </w:r>
    </w:p>
    <w:p w14:paraId="3A160F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лач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орлач </w:t>
      </w:r>
      <w:r w:rsidRPr="00747D16">
        <w:rPr>
          <w:sz w:val="18"/>
          <w:szCs w:val="18"/>
        </w:rPr>
        <w:t>1) вредительский 2) злодейский, преступный</w:t>
      </w:r>
    </w:p>
    <w:p w14:paraId="7B6F9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2B60C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лгч</w:t>
      </w:r>
      <w:r w:rsidRPr="00747D16">
        <w:rPr>
          <w:sz w:val="18"/>
          <w:szCs w:val="18"/>
        </w:rPr>
        <w:t xml:space="preserve"> [хорлъгчъ] 1) вредитель 2) злодей, преступник</w:t>
      </w:r>
    </w:p>
    <w:p w14:paraId="1D0AA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лһн</w:t>
      </w:r>
      <w:r w:rsidRPr="00747D16">
        <w:rPr>
          <w:noProof/>
          <w:sz w:val="18"/>
          <w:szCs w:val="18"/>
        </w:rPr>
        <w:t xml:space="preserve"> [хорълһън] </w:t>
      </w:r>
      <w:r w:rsidRPr="00747D16">
        <w:rPr>
          <w:sz w:val="18"/>
          <w:szCs w:val="18"/>
        </w:rPr>
        <w:t>смерть, смертность</w:t>
      </w:r>
    </w:p>
    <w:p w14:paraId="3D1837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ллһн</w:t>
      </w:r>
      <w:r w:rsidRPr="00747D16">
        <w:rPr>
          <w:noProof/>
          <w:sz w:val="18"/>
          <w:szCs w:val="18"/>
        </w:rPr>
        <w:t xml:space="preserve"> [хорл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равление</w:t>
      </w:r>
    </w:p>
    <w:p w14:paraId="6520DA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лт</w:t>
      </w:r>
      <w:r w:rsidRPr="00747D16">
        <w:rPr>
          <w:sz w:val="18"/>
          <w:szCs w:val="18"/>
        </w:rPr>
        <w:t xml:space="preserve"> [хорълтъ] 1) вред; </w:t>
      </w:r>
      <w:r w:rsidRPr="00747D16">
        <w:rPr>
          <w:b/>
          <w:bCs/>
          <w:sz w:val="18"/>
          <w:szCs w:val="18"/>
        </w:rPr>
        <w:t xml:space="preserve">хорлтан </w:t>
      </w: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sz w:val="18"/>
          <w:szCs w:val="18"/>
        </w:rPr>
        <w:t>причинять вред 2) вредительство</w:t>
      </w:r>
    </w:p>
    <w:p w14:paraId="385E1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лтын</w:t>
      </w:r>
      <w:r w:rsidRPr="00747D16">
        <w:rPr>
          <w:sz w:val="18"/>
          <w:szCs w:val="18"/>
        </w:rPr>
        <w:t xml:space="preserve"> [хор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рлт </w:t>
      </w:r>
      <w:r w:rsidRPr="00747D16">
        <w:rPr>
          <w:sz w:val="18"/>
          <w:szCs w:val="18"/>
        </w:rPr>
        <w:t>вредительский</w:t>
      </w:r>
    </w:p>
    <w:p w14:paraId="0D8990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луллһн</w:t>
      </w:r>
      <w:r w:rsidRPr="00747D16">
        <w:rPr>
          <w:noProof/>
          <w:sz w:val="18"/>
          <w:szCs w:val="18"/>
        </w:rPr>
        <w:t xml:space="preserve"> [хор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рлулх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хорллһн</w:t>
      </w:r>
    </w:p>
    <w:p w14:paraId="716A6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лулх </w:t>
      </w:r>
      <w:r w:rsidRPr="00747D16">
        <w:rPr>
          <w:sz w:val="18"/>
          <w:szCs w:val="18"/>
        </w:rPr>
        <w:t xml:space="preserve">[хо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равлять</w:t>
      </w:r>
    </w:p>
    <w:p w14:paraId="1A5859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рлъхъ] 1) наносить вред, вредить; причинять ущерб; </w:t>
      </w:r>
      <w:r w:rsidRPr="00747D16">
        <w:rPr>
          <w:b/>
          <w:bCs/>
          <w:noProof/>
          <w:sz w:val="18"/>
          <w:szCs w:val="18"/>
        </w:rPr>
        <w:t xml:space="preserve">тәмк татлһн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эрүл-мендд </w:t>
      </w:r>
      <w:r w:rsidRPr="00747D16">
        <w:rPr>
          <w:b/>
          <w:bCs/>
          <w:sz w:val="18"/>
          <w:szCs w:val="18"/>
        </w:rPr>
        <w:t xml:space="preserve">хорлтан </w:t>
      </w:r>
      <w:r w:rsidRPr="00747D16">
        <w:rPr>
          <w:b/>
          <w:bCs/>
          <w:noProof/>
          <w:sz w:val="18"/>
          <w:szCs w:val="18"/>
        </w:rPr>
        <w:t xml:space="preserve">күргнә </w:t>
      </w:r>
      <w:r w:rsidRPr="00747D16">
        <w:rPr>
          <w:sz w:val="18"/>
          <w:szCs w:val="18"/>
        </w:rPr>
        <w:t xml:space="preserve">курение </w:t>
      </w:r>
      <w:r w:rsidRPr="00747D16">
        <w:rPr>
          <w:sz w:val="18"/>
          <w:szCs w:val="18"/>
        </w:rPr>
        <w:lastRenderedPageBreak/>
        <w:t xml:space="preserve">вредит здоровью 2) травить; </w:t>
      </w:r>
      <w:r w:rsidRPr="00747D16">
        <w:rPr>
          <w:b/>
          <w:bCs/>
          <w:noProof/>
          <w:sz w:val="18"/>
          <w:szCs w:val="18"/>
        </w:rPr>
        <w:t xml:space="preserve">хулһнс </w:t>
      </w: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sz w:val="18"/>
          <w:szCs w:val="18"/>
        </w:rPr>
        <w:t>травить мышей</w:t>
      </w:r>
    </w:p>
    <w:p w14:paraId="4A77A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лъхъ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положить в карман</w:t>
      </w:r>
    </w:p>
    <w:p w14:paraId="6AAC23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лцхах</w:t>
      </w:r>
      <w:r w:rsidRPr="00747D16">
        <w:rPr>
          <w:sz w:val="18"/>
          <w:szCs w:val="18"/>
        </w:rPr>
        <w:t xml:space="preserve"> [хор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р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равлять </w:t>
      </w:r>
      <w:r w:rsidRPr="00747D16">
        <w:rPr>
          <w:i/>
          <w:iCs/>
          <w:sz w:val="18"/>
          <w:szCs w:val="18"/>
        </w:rPr>
        <w:t>(многих)</w:t>
      </w:r>
    </w:p>
    <w:p w14:paraId="68E461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а </w:t>
      </w:r>
      <w:r w:rsidRPr="00747D16">
        <w:rPr>
          <w:sz w:val="18"/>
          <w:szCs w:val="18"/>
        </w:rPr>
        <w:t xml:space="preserve">1) пола; подол; </w:t>
      </w:r>
      <w:r w:rsidRPr="00747D16">
        <w:rPr>
          <w:b/>
          <w:bCs/>
          <w:sz w:val="18"/>
          <w:szCs w:val="18"/>
        </w:rPr>
        <w:t xml:space="preserve">нохала наадсн — хорма уга, нойнла наадсн —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сл. уст. </w:t>
      </w:r>
      <w:r w:rsidRPr="00747D16">
        <w:rPr>
          <w:sz w:val="18"/>
          <w:szCs w:val="18"/>
        </w:rPr>
        <w:t xml:space="preserve">кто играет с собакой, тот остаётся без полы, кто играет с нойоном, тот остаётся без головы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үзлго хормаһан бичә өр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видя воды, подол не поднимай; </w:t>
      </w:r>
      <w:r w:rsidRPr="00747D16">
        <w:rPr>
          <w:b/>
          <w:bCs/>
          <w:sz w:val="18"/>
          <w:szCs w:val="18"/>
        </w:rPr>
        <w:t xml:space="preserve">ут хорма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b/>
          <w:bCs/>
          <w:sz w:val="18"/>
          <w:szCs w:val="18"/>
        </w:rPr>
        <w:t xml:space="preserve">орадг, ут келн </w:t>
      </w:r>
      <w:r w:rsidRPr="00747D16">
        <w:rPr>
          <w:b/>
          <w:bCs/>
          <w:noProof/>
          <w:sz w:val="18"/>
          <w:szCs w:val="18"/>
        </w:rPr>
        <w:t xml:space="preserve">күзү </w:t>
      </w:r>
      <w:r w:rsidRPr="00747D16">
        <w:rPr>
          <w:b/>
          <w:bCs/>
          <w:sz w:val="18"/>
          <w:szCs w:val="18"/>
        </w:rPr>
        <w:t xml:space="preserve">ора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длинный подол ноги опутывает, а длинный язык — шею; </w:t>
      </w:r>
      <w:r w:rsidRPr="00747D16">
        <w:rPr>
          <w:b/>
          <w:bCs/>
          <w:sz w:val="18"/>
          <w:szCs w:val="18"/>
        </w:rPr>
        <w:t>хор</w:t>
      </w:r>
      <w:r w:rsidRPr="00747D16">
        <w:rPr>
          <w:b/>
          <w:bCs/>
          <w:noProof/>
          <w:sz w:val="18"/>
          <w:szCs w:val="18"/>
        </w:rPr>
        <w:t xml:space="preserve">маһар дүүрң өрцгтә,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чүүкл </w:t>
      </w:r>
      <w:r w:rsidRPr="00747D16">
        <w:rPr>
          <w:b/>
          <w:bCs/>
          <w:sz w:val="18"/>
          <w:szCs w:val="18"/>
        </w:rPr>
        <w:t xml:space="preserve">сах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подоле полно альчиков и два битка голубого цвета (</w:t>
      </w:r>
      <w:r w:rsidRPr="00747D16">
        <w:rPr>
          <w:b/>
          <w:bCs/>
          <w:sz w:val="18"/>
          <w:szCs w:val="18"/>
        </w:rPr>
        <w:t xml:space="preserve">нарн, сар, одд </w:t>
      </w:r>
      <w:r w:rsidRPr="00747D16">
        <w:rPr>
          <w:sz w:val="18"/>
          <w:szCs w:val="18"/>
        </w:rPr>
        <w:t xml:space="preserve">солнце, луна, звёзды) 2) подножие, подошва </w:t>
      </w:r>
      <w:r w:rsidRPr="00747D16">
        <w:rPr>
          <w:i/>
          <w:iCs/>
          <w:sz w:val="18"/>
          <w:szCs w:val="18"/>
        </w:rPr>
        <w:t xml:space="preserve">(горы); </w:t>
      </w:r>
      <w:r w:rsidRPr="00747D16">
        <w:rPr>
          <w:b/>
          <w:bCs/>
          <w:sz w:val="18"/>
          <w:szCs w:val="18"/>
        </w:rPr>
        <w:t xml:space="preserve">уулын хормад мал </w:t>
      </w:r>
      <w:r w:rsidRPr="00747D16">
        <w:rPr>
          <w:b/>
          <w:bCs/>
          <w:noProof/>
          <w:sz w:val="18"/>
          <w:szCs w:val="18"/>
        </w:rPr>
        <w:t xml:space="preserve">белчҗ йовна </w:t>
      </w:r>
      <w:r w:rsidRPr="00747D16">
        <w:rPr>
          <w:sz w:val="18"/>
          <w:szCs w:val="18"/>
        </w:rPr>
        <w:t xml:space="preserve">у подножия горы пасётся скот ◊ </w:t>
      </w:r>
      <w:r w:rsidRPr="00747D16">
        <w:rPr>
          <w:b/>
          <w:bCs/>
          <w:sz w:val="18"/>
          <w:szCs w:val="18"/>
        </w:rPr>
        <w:t xml:space="preserve">одна хормад багтх </w:t>
      </w:r>
      <w:r w:rsidRPr="00747D16">
        <w:rPr>
          <w:sz w:val="18"/>
          <w:szCs w:val="18"/>
        </w:rPr>
        <w:t xml:space="preserve">найти себе место в обществе; </w:t>
      </w:r>
      <w:r w:rsidRPr="00747D16">
        <w:rPr>
          <w:b/>
          <w:bCs/>
          <w:sz w:val="18"/>
          <w:szCs w:val="18"/>
        </w:rPr>
        <w:t xml:space="preserve">хормаднь </w:t>
      </w:r>
      <w:r w:rsidRPr="00747D16">
        <w:rPr>
          <w:b/>
          <w:bCs/>
          <w:noProof/>
          <w:sz w:val="18"/>
          <w:szCs w:val="18"/>
        </w:rPr>
        <w:t xml:space="preserve">һал өгәд көөх </w:t>
      </w:r>
      <w:r w:rsidRPr="00747D16">
        <w:rPr>
          <w:sz w:val="18"/>
          <w:szCs w:val="18"/>
        </w:rPr>
        <w:t xml:space="preserve">гнать в три шеи; </w:t>
      </w:r>
      <w:r w:rsidRPr="00747D16">
        <w:rPr>
          <w:b/>
          <w:bCs/>
          <w:noProof/>
          <w:sz w:val="18"/>
          <w:szCs w:val="18"/>
        </w:rPr>
        <w:t xml:space="preserve">теңгрин </w:t>
      </w:r>
      <w:r w:rsidRPr="00747D16">
        <w:rPr>
          <w:b/>
          <w:bCs/>
          <w:sz w:val="18"/>
          <w:szCs w:val="18"/>
        </w:rPr>
        <w:t xml:space="preserve">хорма </w:t>
      </w:r>
      <w:r w:rsidRPr="00747D16">
        <w:rPr>
          <w:sz w:val="18"/>
          <w:szCs w:val="18"/>
        </w:rPr>
        <w:t>горизонт</w:t>
      </w:r>
    </w:p>
    <w:p w14:paraId="1C89DD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адулх </w:t>
      </w:r>
      <w:r w:rsidRPr="00747D16">
        <w:rPr>
          <w:sz w:val="18"/>
          <w:szCs w:val="18"/>
        </w:rPr>
        <w:t xml:space="preserve">[хорм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рмадх</w:t>
      </w:r>
    </w:p>
    <w:p w14:paraId="6FF51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мадх</w:t>
      </w:r>
      <w:r w:rsidRPr="00747D16">
        <w:rPr>
          <w:sz w:val="18"/>
          <w:szCs w:val="18"/>
        </w:rPr>
        <w:t xml:space="preserve"> [хормадхъ] цепляться (хвататься) за подол (за полу)</w:t>
      </w:r>
    </w:p>
    <w:p w14:paraId="2774E2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алгдх </w:t>
      </w:r>
      <w:r w:rsidRPr="00747D16">
        <w:rPr>
          <w:sz w:val="18"/>
          <w:szCs w:val="18"/>
        </w:rPr>
        <w:t xml:space="preserve">[хорм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рмалх</w:t>
      </w:r>
    </w:p>
    <w:p w14:paraId="4A33F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маллһн</w:t>
      </w:r>
      <w:r w:rsidRPr="00747D16">
        <w:rPr>
          <w:noProof/>
          <w:sz w:val="18"/>
          <w:szCs w:val="18"/>
        </w:rPr>
        <w:t xml:space="preserve"> [хорм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рмалх</w:t>
      </w:r>
    </w:p>
    <w:p w14:paraId="45E9F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алулх </w:t>
      </w:r>
      <w:r w:rsidRPr="00747D16">
        <w:rPr>
          <w:sz w:val="18"/>
          <w:szCs w:val="18"/>
        </w:rPr>
        <w:t xml:space="preserve">[хорм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рмалх</w:t>
      </w:r>
    </w:p>
    <w:p w14:paraId="3BA297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малх</w:t>
      </w:r>
      <w:r w:rsidRPr="00747D16">
        <w:rPr>
          <w:sz w:val="18"/>
          <w:szCs w:val="18"/>
        </w:rPr>
        <w:t xml:space="preserve"> [хормалхъ] клас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в подол, нести в подоле</w:t>
      </w:r>
    </w:p>
    <w:p w14:paraId="67ABD3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алцхах </w:t>
      </w:r>
      <w:r w:rsidRPr="00747D16">
        <w:rPr>
          <w:sz w:val="18"/>
          <w:szCs w:val="18"/>
        </w:rPr>
        <w:t xml:space="preserve">[хорма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рмалх</w:t>
      </w:r>
    </w:p>
    <w:p w14:paraId="45E3F5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мн</w:t>
      </w:r>
      <w:r w:rsidRPr="00747D16">
        <w:rPr>
          <w:sz w:val="18"/>
          <w:szCs w:val="18"/>
        </w:rPr>
        <w:t xml:space="preserve"> [хормън] персик</w:t>
      </w:r>
    </w:p>
    <w:p w14:paraId="55599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на </w:t>
      </w:r>
      <w:r w:rsidRPr="00747D16">
        <w:rPr>
          <w:sz w:val="18"/>
          <w:szCs w:val="18"/>
        </w:rPr>
        <w:t xml:space="preserve">[хорм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sz w:val="18"/>
          <w:szCs w:val="18"/>
        </w:rPr>
        <w:t xml:space="preserve">хормн персиковый; </w:t>
      </w:r>
      <w:r w:rsidRPr="00747D16">
        <w:rPr>
          <w:b/>
          <w:bCs/>
          <w:sz w:val="18"/>
          <w:szCs w:val="18"/>
        </w:rPr>
        <w:t xml:space="preserve">хормна </w:t>
      </w:r>
      <w:r w:rsidRPr="00747D16">
        <w:rPr>
          <w:b/>
          <w:bCs/>
          <w:noProof/>
          <w:sz w:val="18"/>
          <w:szCs w:val="18"/>
        </w:rPr>
        <w:t xml:space="preserve">шүүсн </w:t>
      </w:r>
      <w:r w:rsidRPr="00747D16">
        <w:rPr>
          <w:sz w:val="18"/>
          <w:szCs w:val="18"/>
        </w:rPr>
        <w:t>персиковый сок</w:t>
      </w:r>
    </w:p>
    <w:p w14:paraId="6963CB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мтха </w:t>
      </w:r>
      <w:r w:rsidRPr="00747D16">
        <w:rPr>
          <w:sz w:val="18"/>
          <w:szCs w:val="18"/>
        </w:rPr>
        <w:t xml:space="preserve">[хормътха] робкий; </w:t>
      </w:r>
      <w:r w:rsidRPr="00747D16">
        <w:rPr>
          <w:b/>
          <w:bCs/>
          <w:sz w:val="18"/>
          <w:szCs w:val="18"/>
        </w:rPr>
        <w:t xml:space="preserve">хормтха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>робкий мальчуган</w:t>
      </w:r>
    </w:p>
    <w:p w14:paraId="346F9B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н</w:t>
      </w:r>
      <w:r w:rsidRPr="00747D16">
        <w:rPr>
          <w:sz w:val="18"/>
          <w:szCs w:val="18"/>
        </w:rPr>
        <w:t xml:space="preserve"> [хор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яд, отрава; </w:t>
      </w:r>
      <w:r w:rsidRPr="00747D16">
        <w:rPr>
          <w:b/>
          <w:bCs/>
          <w:noProof/>
          <w:sz w:val="18"/>
          <w:szCs w:val="18"/>
        </w:rPr>
        <w:t xml:space="preserve">тәрәнд </w:t>
      </w:r>
      <w:r w:rsidRPr="00747D16">
        <w:rPr>
          <w:b/>
          <w:bCs/>
          <w:sz w:val="18"/>
          <w:szCs w:val="18"/>
        </w:rPr>
        <w:t xml:space="preserve">хор цацх </w:t>
      </w:r>
      <w:r w:rsidRPr="00747D16">
        <w:rPr>
          <w:sz w:val="18"/>
          <w:szCs w:val="18"/>
        </w:rPr>
        <w:t xml:space="preserve">травить посевы; </w:t>
      </w:r>
      <w:r w:rsidRPr="00747D16">
        <w:rPr>
          <w:b/>
          <w:bCs/>
          <w:sz w:val="18"/>
          <w:szCs w:val="18"/>
        </w:rPr>
        <w:t xml:space="preserve">хор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отравлять </w:t>
      </w:r>
      <w:r w:rsidRPr="00747D16">
        <w:rPr>
          <w:i/>
          <w:iCs/>
          <w:sz w:val="18"/>
          <w:szCs w:val="18"/>
        </w:rPr>
        <w:t xml:space="preserve">кого-л., </w:t>
      </w:r>
      <w:r w:rsidRPr="00747D16">
        <w:rPr>
          <w:sz w:val="18"/>
          <w:szCs w:val="18"/>
        </w:rPr>
        <w:t xml:space="preserve">давать яд (отраву); </w:t>
      </w:r>
      <w:r w:rsidRPr="00747D16">
        <w:rPr>
          <w:b/>
          <w:bCs/>
          <w:sz w:val="18"/>
          <w:szCs w:val="18"/>
        </w:rPr>
        <w:t xml:space="preserve">хорнла </w:t>
      </w:r>
      <w:r w:rsidRPr="00747D16">
        <w:rPr>
          <w:b/>
          <w:bCs/>
          <w:noProof/>
          <w:sz w:val="18"/>
          <w:szCs w:val="18"/>
        </w:rPr>
        <w:t xml:space="preserve">әдл һашун </w:t>
      </w:r>
      <w:r w:rsidRPr="00747D16">
        <w:rPr>
          <w:sz w:val="18"/>
          <w:szCs w:val="18"/>
        </w:rPr>
        <w:t>очень горький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как яд, как отрава); </w:t>
      </w:r>
      <w:r w:rsidRPr="00747D16">
        <w:rPr>
          <w:b/>
          <w:bCs/>
          <w:sz w:val="18"/>
          <w:szCs w:val="18"/>
        </w:rPr>
        <w:t xml:space="preserve">хорна дарцх </w:t>
      </w:r>
      <w:r w:rsidRPr="00747D16">
        <w:rPr>
          <w:sz w:val="18"/>
          <w:szCs w:val="18"/>
        </w:rPr>
        <w:t xml:space="preserve">противоядие; </w:t>
      </w:r>
      <w:r w:rsidRPr="00747D16">
        <w:rPr>
          <w:b/>
          <w:bCs/>
          <w:sz w:val="18"/>
          <w:szCs w:val="18"/>
        </w:rPr>
        <w:t xml:space="preserve">хорн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sz w:val="18"/>
          <w:szCs w:val="18"/>
        </w:rPr>
        <w:t>белена 2) вред,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ло; </w:t>
      </w:r>
      <w:r w:rsidRPr="00747D16">
        <w:rPr>
          <w:b/>
          <w:bCs/>
          <w:sz w:val="18"/>
          <w:szCs w:val="18"/>
        </w:rPr>
        <w:t xml:space="preserve">хоран </w:t>
      </w:r>
      <w:r w:rsidRPr="00747D16">
        <w:rPr>
          <w:b/>
          <w:bCs/>
          <w:noProof/>
          <w:sz w:val="18"/>
          <w:szCs w:val="18"/>
        </w:rPr>
        <w:t xml:space="preserve">күргх </w:t>
      </w:r>
      <w:r w:rsidRPr="00747D16">
        <w:rPr>
          <w:sz w:val="18"/>
          <w:szCs w:val="18"/>
        </w:rPr>
        <w:t xml:space="preserve">причинять вред </w:t>
      </w:r>
      <w:r w:rsidRPr="00747D16">
        <w:rPr>
          <w:b/>
          <w:bCs/>
          <w:sz w:val="18"/>
          <w:szCs w:val="18"/>
        </w:rPr>
        <w:t>2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1) ядовиты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язвительный, колкий; </w:t>
      </w:r>
      <w:r w:rsidRPr="00747D16">
        <w:rPr>
          <w:b/>
          <w:bCs/>
          <w:sz w:val="18"/>
          <w:szCs w:val="18"/>
        </w:rPr>
        <w:t xml:space="preserve">хорн уг </w:t>
      </w:r>
      <w:r w:rsidRPr="00747D16">
        <w:rPr>
          <w:sz w:val="18"/>
          <w:szCs w:val="18"/>
        </w:rPr>
        <w:t xml:space="preserve">язвительные слова, колкости; </w:t>
      </w:r>
      <w:r w:rsidRPr="00747D16">
        <w:rPr>
          <w:b/>
          <w:bCs/>
          <w:sz w:val="18"/>
          <w:szCs w:val="18"/>
        </w:rPr>
        <w:t xml:space="preserve">хорн </w:t>
      </w:r>
      <w:r w:rsidRPr="00747D16">
        <w:rPr>
          <w:b/>
          <w:bCs/>
          <w:noProof/>
          <w:sz w:val="18"/>
          <w:szCs w:val="18"/>
        </w:rPr>
        <w:t xml:space="preserve">келтә күн </w:t>
      </w:r>
      <w:r w:rsidRPr="00747D16">
        <w:rPr>
          <w:sz w:val="18"/>
          <w:szCs w:val="18"/>
        </w:rPr>
        <w:t xml:space="preserve">злоязычный человек; </w:t>
      </w:r>
      <w:r w:rsidRPr="00747D16">
        <w:rPr>
          <w:b/>
          <w:bCs/>
          <w:sz w:val="18"/>
          <w:szCs w:val="18"/>
        </w:rPr>
        <w:t xml:space="preserve">хорн буслх </w:t>
      </w:r>
      <w:r w:rsidRPr="00747D16">
        <w:rPr>
          <w:sz w:val="18"/>
          <w:szCs w:val="18"/>
        </w:rPr>
        <w:t>вспыхивать злобой, гневаться</w:t>
      </w:r>
    </w:p>
    <w:p w14:paraId="38B19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слһн </w:t>
      </w:r>
      <w:r w:rsidRPr="00747D16">
        <w:rPr>
          <w:noProof/>
          <w:sz w:val="18"/>
          <w:szCs w:val="18"/>
        </w:rPr>
        <w:t xml:space="preserve">[хор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рсх</w:t>
      </w:r>
    </w:p>
    <w:p w14:paraId="10E096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слт </w:t>
      </w:r>
      <w:r w:rsidRPr="00747D16">
        <w:rPr>
          <w:sz w:val="18"/>
          <w:szCs w:val="18"/>
        </w:rPr>
        <w:t>[хорсълтъ] жжение</w:t>
      </w:r>
    </w:p>
    <w:p w14:paraId="12FFC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ссн </w:t>
      </w:r>
      <w:r w:rsidRPr="00747D16">
        <w:rPr>
          <w:sz w:val="18"/>
          <w:szCs w:val="18"/>
        </w:rPr>
        <w:t xml:space="preserve">[хорсъсън] жгучий; </w:t>
      </w:r>
      <w:r w:rsidRPr="00747D16">
        <w:rPr>
          <w:b/>
          <w:bCs/>
          <w:sz w:val="18"/>
          <w:szCs w:val="18"/>
        </w:rPr>
        <w:t xml:space="preserve">хорссн </w:t>
      </w:r>
      <w:r w:rsidRPr="00747D16">
        <w:rPr>
          <w:b/>
          <w:bCs/>
          <w:noProof/>
          <w:sz w:val="18"/>
          <w:szCs w:val="18"/>
        </w:rPr>
        <w:t xml:space="preserve">өвдкүр </w:t>
      </w:r>
      <w:r w:rsidRPr="00747D16">
        <w:rPr>
          <w:sz w:val="18"/>
          <w:szCs w:val="18"/>
        </w:rPr>
        <w:t>жгучая боль</w:t>
      </w:r>
    </w:p>
    <w:p w14:paraId="798DB7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сулх</w:t>
      </w:r>
      <w:r w:rsidRPr="00747D16">
        <w:rPr>
          <w:sz w:val="18"/>
          <w:szCs w:val="18"/>
        </w:rPr>
        <w:t xml:space="preserve"> [хор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рсх</w:t>
      </w:r>
    </w:p>
    <w:p w14:paraId="4CD40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сх</w:t>
      </w:r>
      <w:r w:rsidRPr="00747D16">
        <w:rPr>
          <w:sz w:val="18"/>
          <w:szCs w:val="18"/>
        </w:rPr>
        <w:t xml:space="preserve"> [хорсъхъ] 1) жечь (</w:t>
      </w:r>
      <w:r w:rsidRPr="00747D16">
        <w:rPr>
          <w:i/>
          <w:iCs/>
          <w:sz w:val="18"/>
          <w:szCs w:val="18"/>
        </w:rPr>
        <w:t>о чувстве боли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аднить; </w:t>
      </w:r>
      <w:r w:rsidRPr="00747D16">
        <w:rPr>
          <w:b/>
          <w:bCs/>
          <w:noProof/>
          <w:sz w:val="18"/>
          <w:szCs w:val="18"/>
        </w:rPr>
        <w:t xml:space="preserve">өвдкүртәһәр </w:t>
      </w:r>
      <w:r w:rsidRPr="00747D16">
        <w:rPr>
          <w:b/>
          <w:bCs/>
          <w:sz w:val="18"/>
          <w:szCs w:val="18"/>
        </w:rPr>
        <w:t xml:space="preserve">хорсх </w:t>
      </w:r>
      <w:r w:rsidRPr="00747D16">
        <w:rPr>
          <w:sz w:val="18"/>
          <w:szCs w:val="18"/>
        </w:rPr>
        <w:t xml:space="preserve">чувствовать жгучую боль; </w:t>
      </w:r>
      <w:r w:rsidRPr="00747D16">
        <w:rPr>
          <w:b/>
          <w:bCs/>
          <w:sz w:val="18"/>
          <w:szCs w:val="18"/>
        </w:rPr>
        <w:t xml:space="preserve">утанд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b/>
          <w:bCs/>
          <w:sz w:val="18"/>
          <w:szCs w:val="18"/>
        </w:rPr>
        <w:t xml:space="preserve">хорсх </w:t>
      </w:r>
      <w:r w:rsidRPr="00747D16">
        <w:rPr>
          <w:sz w:val="18"/>
          <w:szCs w:val="18"/>
        </w:rPr>
        <w:t xml:space="preserve">дым ест глаза; </w:t>
      </w:r>
      <w:r w:rsidRPr="00747D16">
        <w:rPr>
          <w:b/>
          <w:bCs/>
          <w:sz w:val="18"/>
          <w:szCs w:val="18"/>
        </w:rPr>
        <w:t xml:space="preserve">шав хорсх </w:t>
      </w:r>
      <w:r w:rsidRPr="00747D16">
        <w:rPr>
          <w:sz w:val="18"/>
          <w:szCs w:val="18"/>
        </w:rPr>
        <w:t xml:space="preserve">рана саднит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осадовать; </w:t>
      </w:r>
      <w:r w:rsidRPr="00747D16">
        <w:rPr>
          <w:b/>
          <w:bCs/>
          <w:sz w:val="18"/>
          <w:szCs w:val="18"/>
        </w:rPr>
        <w:t xml:space="preserve">седклинь </w:t>
      </w:r>
      <w:r w:rsidRPr="00747D16">
        <w:rPr>
          <w:b/>
          <w:bCs/>
          <w:noProof/>
          <w:sz w:val="18"/>
          <w:szCs w:val="18"/>
        </w:rPr>
        <w:t xml:space="preserve">хорсаҗ келх </w:t>
      </w:r>
      <w:r w:rsidRPr="00747D16">
        <w:rPr>
          <w:sz w:val="18"/>
          <w:szCs w:val="18"/>
        </w:rPr>
        <w:t xml:space="preserve">причинять боль </w:t>
      </w:r>
      <w:r w:rsidRPr="00747D16">
        <w:rPr>
          <w:i/>
          <w:iCs/>
          <w:sz w:val="18"/>
          <w:szCs w:val="18"/>
        </w:rPr>
        <w:t xml:space="preserve">(словами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терүг үзхнь нүдм </w:t>
      </w:r>
      <w:r w:rsidRPr="00747D16">
        <w:rPr>
          <w:b/>
          <w:bCs/>
          <w:sz w:val="18"/>
          <w:szCs w:val="18"/>
        </w:rPr>
        <w:t xml:space="preserve">хорс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ненавидеть </w:t>
      </w:r>
      <w:r w:rsidRPr="00747D16">
        <w:rPr>
          <w:i/>
          <w:iCs/>
          <w:sz w:val="18"/>
          <w:szCs w:val="18"/>
        </w:rPr>
        <w:t xml:space="preserve">кого-л., </w:t>
      </w:r>
      <w:r w:rsidRPr="00747D16">
        <w:rPr>
          <w:sz w:val="18"/>
          <w:szCs w:val="18"/>
        </w:rPr>
        <w:t xml:space="preserve">питать злобу </w:t>
      </w:r>
      <w:r w:rsidRPr="00747D16">
        <w:rPr>
          <w:i/>
          <w:iCs/>
          <w:sz w:val="18"/>
          <w:szCs w:val="18"/>
        </w:rPr>
        <w:t>против кого-л.</w:t>
      </w:r>
    </w:p>
    <w:p w14:paraId="7C9A6B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схах </w:t>
      </w:r>
      <w:r w:rsidRPr="00747D16">
        <w:rPr>
          <w:sz w:val="18"/>
          <w:szCs w:val="18"/>
        </w:rPr>
        <w:t xml:space="preserve">[хорс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сх </w:t>
      </w:r>
      <w:r w:rsidRPr="00747D16">
        <w:rPr>
          <w:sz w:val="18"/>
          <w:szCs w:val="18"/>
        </w:rPr>
        <w:t xml:space="preserve">1) вызывать жгучее чувство бол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горчать, обижать</w:t>
      </w:r>
    </w:p>
    <w:p w14:paraId="4B08EE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схх</w:t>
      </w:r>
      <w:r w:rsidRPr="00747D16">
        <w:rPr>
          <w:sz w:val="18"/>
          <w:szCs w:val="18"/>
        </w:rPr>
        <w:t xml:space="preserve"> [хорсхъхъ] жечь</w:t>
      </w:r>
    </w:p>
    <w:p w14:paraId="30A1E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та </w:t>
      </w:r>
      <w:r w:rsidRPr="00747D16">
        <w:rPr>
          <w:sz w:val="18"/>
          <w:szCs w:val="18"/>
        </w:rPr>
        <w:t xml:space="preserve">1) ядовитый; </w:t>
      </w:r>
      <w:r w:rsidRPr="00747D16">
        <w:rPr>
          <w:b/>
          <w:bCs/>
          <w:sz w:val="18"/>
          <w:szCs w:val="18"/>
        </w:rPr>
        <w:t xml:space="preserve">хорта бор 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sz w:val="18"/>
          <w:szCs w:val="18"/>
        </w:rPr>
        <w:t xml:space="preserve">гадю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язвительный, злобный; </w:t>
      </w:r>
      <w:r w:rsidRPr="00747D16">
        <w:rPr>
          <w:b/>
          <w:bCs/>
          <w:sz w:val="18"/>
          <w:szCs w:val="18"/>
        </w:rPr>
        <w:t xml:space="preserve">хорта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язвительные слова; </w:t>
      </w:r>
      <w:r w:rsidRPr="00747D16">
        <w:rPr>
          <w:b/>
          <w:bCs/>
          <w:sz w:val="18"/>
          <w:szCs w:val="18"/>
        </w:rPr>
        <w:t xml:space="preserve">хорта санан </w:t>
      </w:r>
      <w:r w:rsidRPr="00747D16">
        <w:rPr>
          <w:sz w:val="18"/>
          <w:szCs w:val="18"/>
        </w:rPr>
        <w:t xml:space="preserve">злобные мысли, злые умыслы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редный; зловредный; злостный; </w:t>
      </w:r>
      <w:r w:rsidRPr="00747D16">
        <w:rPr>
          <w:b/>
          <w:bCs/>
          <w:sz w:val="18"/>
          <w:szCs w:val="18"/>
        </w:rPr>
        <w:t xml:space="preserve">хорта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sz w:val="18"/>
          <w:szCs w:val="18"/>
        </w:rPr>
        <w:t xml:space="preserve">вредные растения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оварный, беспощадный; </w:t>
      </w:r>
      <w:r w:rsidRPr="00747D16">
        <w:rPr>
          <w:b/>
          <w:bCs/>
          <w:sz w:val="18"/>
          <w:szCs w:val="18"/>
        </w:rPr>
        <w:t xml:space="preserve">хорта </w:t>
      </w:r>
      <w:r w:rsidRPr="00747D16">
        <w:rPr>
          <w:b/>
          <w:bCs/>
          <w:noProof/>
          <w:sz w:val="18"/>
          <w:szCs w:val="18"/>
        </w:rPr>
        <w:t xml:space="preserve">дәәсн </w:t>
      </w:r>
      <w:r w:rsidRPr="00747D16">
        <w:rPr>
          <w:sz w:val="18"/>
          <w:szCs w:val="18"/>
        </w:rPr>
        <w:t>коварный враг</w:t>
      </w:r>
    </w:p>
    <w:p w14:paraId="4EEF3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тн </w:t>
      </w:r>
      <w:r w:rsidRPr="00747D16">
        <w:rPr>
          <w:sz w:val="18"/>
          <w:szCs w:val="18"/>
        </w:rPr>
        <w:t xml:space="preserve">[хортън] 1) враг, неприятель; </w:t>
      </w:r>
      <w:r w:rsidRPr="00747D16">
        <w:rPr>
          <w:b/>
          <w:bCs/>
          <w:sz w:val="18"/>
          <w:szCs w:val="18"/>
        </w:rPr>
        <w:t xml:space="preserve">хортан дарх </w:t>
      </w:r>
      <w:r w:rsidRPr="00747D16">
        <w:rPr>
          <w:sz w:val="18"/>
          <w:szCs w:val="18"/>
        </w:rPr>
        <w:t>одолеть неприятеля 2) вредитель</w:t>
      </w:r>
    </w:p>
    <w:p w14:paraId="4ABE9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тна </w:t>
      </w:r>
      <w:r w:rsidRPr="00747D16">
        <w:rPr>
          <w:sz w:val="18"/>
          <w:szCs w:val="18"/>
        </w:rPr>
        <w:t xml:space="preserve">[хорт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ртн </w:t>
      </w:r>
      <w:r w:rsidRPr="00747D16">
        <w:rPr>
          <w:sz w:val="18"/>
          <w:szCs w:val="18"/>
        </w:rPr>
        <w:t>1) вражеский, неприятельский</w:t>
      </w:r>
    </w:p>
    <w:p w14:paraId="0CE953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х </w:t>
      </w:r>
      <w:r w:rsidRPr="00747D16">
        <w:rPr>
          <w:sz w:val="18"/>
          <w:szCs w:val="18"/>
        </w:rPr>
        <w:t xml:space="preserve">[хорхъ] 1) проявлять робость, робеть; </w:t>
      </w:r>
      <w:r w:rsidRPr="00747D16">
        <w:rPr>
          <w:b/>
          <w:bCs/>
          <w:sz w:val="18"/>
          <w:szCs w:val="18"/>
        </w:rPr>
        <w:t>эк-эц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хорх </w:t>
      </w:r>
      <w:r w:rsidRPr="00747D16">
        <w:rPr>
          <w:sz w:val="18"/>
          <w:szCs w:val="18"/>
        </w:rPr>
        <w:t xml:space="preserve">робеть перед отцом и матерью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справляться;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хәрхлә, </w:t>
      </w:r>
      <w:r w:rsidRPr="00747D16">
        <w:rPr>
          <w:b/>
          <w:bCs/>
          <w:sz w:val="18"/>
          <w:szCs w:val="18"/>
        </w:rPr>
        <w:t xml:space="preserve">эн хан хорх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если не уехать домой, то этот хан расправится со мной 3) убавляться, уменьшаться </w:t>
      </w:r>
      <w:r w:rsidRPr="00747D16">
        <w:rPr>
          <w:i/>
          <w:iCs/>
          <w:sz w:val="18"/>
          <w:szCs w:val="18"/>
        </w:rPr>
        <w:t>(количественно)</w:t>
      </w:r>
    </w:p>
    <w:p w14:paraId="6E344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 xml:space="preserve">1) червяк, червь; </w:t>
      </w:r>
      <w:r w:rsidRPr="00747D16">
        <w:rPr>
          <w:b/>
          <w:bCs/>
          <w:sz w:val="18"/>
          <w:szCs w:val="18"/>
        </w:rPr>
        <w:t xml:space="preserve">улан хорха </w:t>
      </w:r>
      <w:r w:rsidRPr="00747D16">
        <w:rPr>
          <w:sz w:val="18"/>
          <w:szCs w:val="18"/>
        </w:rPr>
        <w:t>а) дождевой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красный) червь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кряга, скопидом; </w:t>
      </w:r>
      <w:r w:rsidRPr="00747D16">
        <w:rPr>
          <w:b/>
          <w:bCs/>
          <w:noProof/>
          <w:sz w:val="18"/>
          <w:szCs w:val="18"/>
        </w:rPr>
        <w:t xml:space="preserve">һахульд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b/>
          <w:bCs/>
          <w:noProof/>
          <w:sz w:val="18"/>
          <w:szCs w:val="18"/>
        </w:rPr>
        <w:t xml:space="preserve">өлгх </w:t>
      </w:r>
      <w:r w:rsidRPr="00747D16">
        <w:rPr>
          <w:sz w:val="18"/>
          <w:szCs w:val="18"/>
        </w:rPr>
        <w:t xml:space="preserve">насаживать червяка на крючок; </w:t>
      </w:r>
      <w:r w:rsidRPr="00747D16">
        <w:rPr>
          <w:b/>
          <w:bCs/>
          <w:noProof/>
          <w:sz w:val="18"/>
          <w:szCs w:val="18"/>
        </w:rPr>
        <w:t xml:space="preserve">шанһ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 xml:space="preserve">головастик; </w:t>
      </w:r>
      <w:r w:rsidRPr="00747D16">
        <w:rPr>
          <w:b/>
          <w:bCs/>
          <w:noProof/>
          <w:sz w:val="18"/>
          <w:szCs w:val="18"/>
        </w:rPr>
        <w:t xml:space="preserve">герлтә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 xml:space="preserve">светлячок; </w:t>
      </w:r>
      <w:r w:rsidRPr="00747D16">
        <w:rPr>
          <w:b/>
          <w:bCs/>
          <w:sz w:val="18"/>
          <w:szCs w:val="18"/>
        </w:rPr>
        <w:t xml:space="preserve">цогц хорха </w:t>
      </w:r>
      <w:r w:rsidRPr="00747D16">
        <w:rPr>
          <w:sz w:val="18"/>
          <w:szCs w:val="18"/>
        </w:rPr>
        <w:t xml:space="preserve">жук 2) моль; </w:t>
      </w:r>
      <w:r w:rsidRPr="00747D16">
        <w:rPr>
          <w:b/>
          <w:bCs/>
          <w:sz w:val="18"/>
          <w:szCs w:val="18"/>
        </w:rPr>
        <w:t xml:space="preserve">хорха идх </w:t>
      </w:r>
      <w:r w:rsidRPr="00747D16">
        <w:rPr>
          <w:sz w:val="18"/>
          <w:szCs w:val="18"/>
        </w:rPr>
        <w:t xml:space="preserve">а) повреждение молью; б) костоеда; </w:t>
      </w:r>
      <w:r w:rsidRPr="00747D16">
        <w:rPr>
          <w:b/>
          <w:bCs/>
          <w:sz w:val="18"/>
          <w:szCs w:val="18"/>
        </w:rPr>
        <w:t xml:space="preserve">хорха идси кевс </w:t>
      </w:r>
      <w:r w:rsidRPr="00747D16">
        <w:rPr>
          <w:sz w:val="18"/>
          <w:szCs w:val="18"/>
        </w:rPr>
        <w:t xml:space="preserve">ковёр, изъеденный молью ◊ </w:t>
      </w:r>
      <w:r w:rsidRPr="00747D16">
        <w:rPr>
          <w:b/>
          <w:bCs/>
          <w:sz w:val="18"/>
          <w:szCs w:val="18"/>
        </w:rPr>
        <w:t xml:space="preserve">хорхад утх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 xml:space="preserve">поднимать нож на червяка; </w:t>
      </w:r>
      <w:r w:rsidRPr="00747D16">
        <w:rPr>
          <w:b/>
          <w:bCs/>
          <w:i/>
          <w:iCs/>
          <w:noProof/>
          <w:sz w:val="18"/>
          <w:szCs w:val="18"/>
        </w:rPr>
        <w:t>≈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релять из пушек по воробьям; </w:t>
      </w:r>
      <w:r w:rsidRPr="00747D16">
        <w:rPr>
          <w:b/>
          <w:bCs/>
          <w:sz w:val="18"/>
          <w:szCs w:val="18"/>
        </w:rPr>
        <w:t>хорха арс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убль мелочью; </w:t>
      </w:r>
      <w:r w:rsidRPr="00747D16">
        <w:rPr>
          <w:b/>
          <w:bCs/>
          <w:noProof/>
          <w:sz w:val="18"/>
          <w:szCs w:val="18"/>
        </w:rPr>
        <w:t xml:space="preserve">хорхаһан </w:t>
      </w:r>
      <w:r w:rsidRPr="00747D16">
        <w:rPr>
          <w:b/>
          <w:bCs/>
          <w:sz w:val="18"/>
          <w:szCs w:val="18"/>
        </w:rPr>
        <w:t xml:space="preserve">дарх </w:t>
      </w:r>
      <w:r w:rsidRPr="00747D16">
        <w:rPr>
          <w:sz w:val="18"/>
          <w:szCs w:val="18"/>
        </w:rPr>
        <w:t xml:space="preserve">а) заморить червячка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б) умерить свои аппетиты (свои желания);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b/>
          <w:bCs/>
          <w:noProof/>
          <w:sz w:val="18"/>
          <w:szCs w:val="18"/>
        </w:rPr>
        <w:t xml:space="preserve">көдлгх </w:t>
      </w:r>
      <w:r w:rsidRPr="00747D16">
        <w:rPr>
          <w:sz w:val="18"/>
          <w:szCs w:val="18"/>
        </w:rPr>
        <w:t>а) вызывать аппетит;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) возбуждать желание; </w:t>
      </w:r>
      <w:r w:rsidRPr="00747D16">
        <w:rPr>
          <w:b/>
          <w:bCs/>
          <w:sz w:val="18"/>
          <w:szCs w:val="18"/>
        </w:rPr>
        <w:t xml:space="preserve">хорха гем </w:t>
      </w:r>
      <w:r w:rsidRPr="00747D16">
        <w:rPr>
          <w:sz w:val="18"/>
          <w:szCs w:val="18"/>
        </w:rPr>
        <w:t>сифилис</w:t>
      </w:r>
    </w:p>
    <w:p w14:paraId="65C808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ха-ме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насекомые</w:t>
      </w:r>
    </w:p>
    <w:p w14:paraId="45FAE6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хандг </w:t>
      </w:r>
      <w:r w:rsidRPr="00747D16">
        <w:rPr>
          <w:sz w:val="18"/>
          <w:szCs w:val="18"/>
        </w:rPr>
        <w:t>[хорхандъг] раковина, ракушечник</w:t>
      </w:r>
    </w:p>
    <w:p w14:paraId="455C1C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хандгин </w:t>
      </w:r>
      <w:r w:rsidRPr="00747D16">
        <w:rPr>
          <w:sz w:val="18"/>
          <w:szCs w:val="18"/>
        </w:rPr>
        <w:t xml:space="preserve">[хорхандъ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рхандг </w:t>
      </w:r>
      <w:r w:rsidRPr="00747D16">
        <w:rPr>
          <w:sz w:val="18"/>
          <w:szCs w:val="18"/>
        </w:rPr>
        <w:t>ракушечный</w:t>
      </w:r>
    </w:p>
    <w:p w14:paraId="79CC3B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ханцг </w:t>
      </w:r>
      <w:r w:rsidRPr="00747D16">
        <w:rPr>
          <w:sz w:val="18"/>
          <w:szCs w:val="18"/>
        </w:rPr>
        <w:t xml:space="preserve">[хорханцъг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хорхандг</w:t>
      </w:r>
    </w:p>
    <w:p w14:paraId="2B0249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харлһн</w:t>
      </w:r>
      <w:r w:rsidRPr="00EC3B7F">
        <w:rPr>
          <w:noProof/>
          <w:sz w:val="18"/>
          <w:szCs w:val="18"/>
        </w:rPr>
        <w:t xml:space="preserve"> [хорхарълһън]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рхарх</w:t>
      </w:r>
    </w:p>
    <w:p w14:paraId="11D31C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харх</w:t>
      </w:r>
      <w:r w:rsidRPr="00747D16">
        <w:rPr>
          <w:sz w:val="18"/>
          <w:szCs w:val="18"/>
        </w:rPr>
        <w:t xml:space="preserve"> [хорхархъ] зачервиветь</w:t>
      </w:r>
    </w:p>
    <w:p w14:paraId="6AFACE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ха-хотн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1) насекомые, черви 2) мелочь, мелкота, мелюзга; </w:t>
      </w:r>
      <w:r w:rsidRPr="00747D16">
        <w:rPr>
          <w:b/>
          <w:bCs/>
          <w:sz w:val="18"/>
          <w:szCs w:val="18"/>
        </w:rPr>
        <w:t xml:space="preserve">хорха-хотнь </w:t>
      </w:r>
      <w:r w:rsidRPr="00747D16">
        <w:rPr>
          <w:b/>
          <w:bCs/>
          <w:noProof/>
          <w:sz w:val="18"/>
          <w:szCs w:val="18"/>
        </w:rPr>
        <w:t xml:space="preserve">үлдҗ </w:t>
      </w:r>
      <w:r w:rsidRPr="00747D16">
        <w:rPr>
          <w:sz w:val="18"/>
          <w:szCs w:val="18"/>
        </w:rPr>
        <w:t>осталась одна мелюзга</w:t>
      </w:r>
    </w:p>
    <w:p w14:paraId="32C81B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-хомс </w:t>
      </w:r>
      <w:r w:rsidRPr="00747D16">
        <w:rPr>
          <w:sz w:val="18"/>
          <w:szCs w:val="18"/>
        </w:rPr>
        <w:t xml:space="preserve">[хорь-хомъс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слишком мало</w:t>
      </w:r>
    </w:p>
    <w:p w14:paraId="41DCE0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авр </w:t>
      </w:r>
      <w:r w:rsidRPr="00747D16">
        <w:rPr>
          <w:sz w:val="18"/>
          <w:szCs w:val="18"/>
        </w:rPr>
        <w:t xml:space="preserve">[хоршавър] пожитки, скарб; </w:t>
      </w:r>
      <w:r w:rsidRPr="00747D16">
        <w:rPr>
          <w:b/>
          <w:bCs/>
          <w:noProof/>
          <w:sz w:val="18"/>
          <w:szCs w:val="18"/>
        </w:rPr>
        <w:t xml:space="preserve">зөөрин </w:t>
      </w:r>
      <w:r w:rsidRPr="00747D16">
        <w:rPr>
          <w:b/>
          <w:bCs/>
          <w:sz w:val="18"/>
          <w:szCs w:val="18"/>
        </w:rPr>
        <w:t xml:space="preserve">хоршавр </w:t>
      </w:r>
      <w:r w:rsidRPr="00747D16">
        <w:rPr>
          <w:sz w:val="18"/>
          <w:szCs w:val="18"/>
        </w:rPr>
        <w:t>а) имущество; б) богатство</w:t>
      </w:r>
    </w:p>
    <w:p w14:paraId="518D1E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а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рш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рш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DD820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ршадг</w:t>
      </w:r>
      <w:r w:rsidRPr="00747D16">
        <w:rPr>
          <w:sz w:val="18"/>
          <w:szCs w:val="18"/>
        </w:rPr>
        <w:t xml:space="preserve"> [хоршадъг] бережливый; </w:t>
      </w:r>
      <w:r w:rsidRPr="00747D16">
        <w:rPr>
          <w:b/>
          <w:bCs/>
          <w:sz w:val="18"/>
          <w:szCs w:val="18"/>
        </w:rPr>
        <w:t xml:space="preserve">хорша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бережливый человек</w:t>
      </w:r>
    </w:p>
    <w:p w14:paraId="575F7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шалһн</w:t>
      </w:r>
      <w:r w:rsidRPr="00747D16">
        <w:rPr>
          <w:noProof/>
          <w:sz w:val="18"/>
          <w:szCs w:val="18"/>
        </w:rPr>
        <w:t xml:space="preserve"> [хорш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ршах </w:t>
      </w:r>
      <w:r w:rsidRPr="00747D16">
        <w:rPr>
          <w:sz w:val="18"/>
          <w:szCs w:val="18"/>
        </w:rPr>
        <w:t xml:space="preserve">сбережение; </w:t>
      </w:r>
      <w:r w:rsidRPr="00747D16">
        <w:rPr>
          <w:b/>
          <w:bCs/>
          <w:noProof/>
          <w:sz w:val="18"/>
          <w:szCs w:val="18"/>
        </w:rPr>
        <w:t xml:space="preserve">мөңг хоршалһн </w:t>
      </w:r>
      <w:r w:rsidRPr="00747D16">
        <w:rPr>
          <w:sz w:val="18"/>
          <w:szCs w:val="18"/>
        </w:rPr>
        <w:t>сбережение денег</w:t>
      </w:r>
    </w:p>
    <w:p w14:paraId="04FA39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ршалһна</w:t>
      </w:r>
      <w:r w:rsidRPr="00747D16">
        <w:rPr>
          <w:noProof/>
          <w:sz w:val="18"/>
          <w:szCs w:val="18"/>
        </w:rPr>
        <w:t xml:space="preserve"> [хорш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шалһн </w:t>
      </w:r>
      <w:r w:rsidRPr="00747D16">
        <w:rPr>
          <w:sz w:val="18"/>
          <w:szCs w:val="18"/>
        </w:rPr>
        <w:t xml:space="preserve">сберегательный; </w:t>
      </w:r>
      <w:r w:rsidRPr="00747D16">
        <w:rPr>
          <w:b/>
          <w:bCs/>
          <w:noProof/>
          <w:sz w:val="18"/>
          <w:szCs w:val="18"/>
        </w:rPr>
        <w:t xml:space="preserve">хоршалһна </w:t>
      </w:r>
      <w:r w:rsidRPr="00747D16">
        <w:rPr>
          <w:b/>
          <w:bCs/>
          <w:sz w:val="18"/>
          <w:szCs w:val="18"/>
        </w:rPr>
        <w:t xml:space="preserve">касс </w:t>
      </w:r>
      <w:r w:rsidRPr="00747D16">
        <w:rPr>
          <w:sz w:val="18"/>
          <w:szCs w:val="18"/>
        </w:rPr>
        <w:t>сберегательная касса</w:t>
      </w:r>
    </w:p>
    <w:p w14:paraId="0E6F2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ан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накопление, сбережение</w:t>
      </w:r>
    </w:p>
    <w:p w14:paraId="5894DF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рш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шх </w:t>
      </w:r>
      <w:r w:rsidRPr="00747D16">
        <w:rPr>
          <w:sz w:val="18"/>
          <w:szCs w:val="18"/>
        </w:rPr>
        <w:t xml:space="preserve">копить, накапливать; </w:t>
      </w:r>
      <w:r w:rsidRPr="00747D16">
        <w:rPr>
          <w:b/>
          <w:bCs/>
          <w:noProof/>
          <w:sz w:val="18"/>
          <w:szCs w:val="18"/>
        </w:rPr>
        <w:t xml:space="preserve">мөңг </w:t>
      </w:r>
      <w:r w:rsidRPr="00747D16">
        <w:rPr>
          <w:b/>
          <w:bCs/>
          <w:sz w:val="18"/>
          <w:szCs w:val="18"/>
        </w:rPr>
        <w:t xml:space="preserve">хоршах </w:t>
      </w:r>
      <w:r w:rsidRPr="00747D16">
        <w:rPr>
          <w:sz w:val="18"/>
          <w:szCs w:val="18"/>
        </w:rPr>
        <w:t xml:space="preserve">копить деньги; </w:t>
      </w:r>
      <w:r w:rsidRPr="00747D16">
        <w:rPr>
          <w:b/>
          <w:bCs/>
          <w:sz w:val="18"/>
          <w:szCs w:val="18"/>
        </w:rPr>
        <w:t xml:space="preserve">капитал хоршах </w:t>
      </w:r>
      <w:r w:rsidRPr="00747D16">
        <w:rPr>
          <w:sz w:val="18"/>
          <w:szCs w:val="18"/>
        </w:rPr>
        <w:t>накапливать капитал</w:t>
      </w:r>
    </w:p>
    <w:p w14:paraId="624415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ш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шх </w:t>
      </w:r>
      <w:r w:rsidRPr="00747D16">
        <w:rPr>
          <w:sz w:val="18"/>
          <w:szCs w:val="18"/>
        </w:rPr>
        <w:t>1) собирать пожитки (скарб) 2) обзаводиться имуществом</w:t>
      </w:r>
    </w:p>
    <w:p w14:paraId="68E865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ацх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рша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рш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69ACC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гдх </w:t>
      </w:r>
      <w:r w:rsidRPr="00747D16">
        <w:rPr>
          <w:sz w:val="18"/>
          <w:szCs w:val="18"/>
        </w:rPr>
        <w:t xml:space="preserve">[хор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ршх </w:t>
      </w:r>
      <w:r w:rsidRPr="00747D16">
        <w:rPr>
          <w:sz w:val="18"/>
          <w:szCs w:val="18"/>
        </w:rPr>
        <w:t>накапливаться</w:t>
      </w:r>
    </w:p>
    <w:p w14:paraId="6B97B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лт </w:t>
      </w:r>
      <w:r w:rsidRPr="00747D16">
        <w:rPr>
          <w:sz w:val="18"/>
          <w:szCs w:val="18"/>
        </w:rPr>
        <w:t xml:space="preserve">[хоршълтъ] сбережение; </w:t>
      </w:r>
      <w:r w:rsidRPr="00747D16">
        <w:rPr>
          <w:b/>
          <w:bCs/>
          <w:sz w:val="18"/>
          <w:szCs w:val="18"/>
        </w:rPr>
        <w:t xml:space="preserve">хоршлт уга </w:t>
      </w:r>
      <w:r w:rsidRPr="00747D16">
        <w:rPr>
          <w:b/>
          <w:bCs/>
          <w:noProof/>
          <w:sz w:val="18"/>
          <w:szCs w:val="18"/>
        </w:rPr>
        <w:t xml:space="preserve">үлдх </w:t>
      </w:r>
      <w:r w:rsidRPr="00747D16">
        <w:rPr>
          <w:sz w:val="18"/>
          <w:szCs w:val="18"/>
        </w:rPr>
        <w:t>остаться без сбережений</w:t>
      </w:r>
    </w:p>
    <w:p w14:paraId="3597EA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лтын </w:t>
      </w:r>
      <w:r w:rsidRPr="00747D16">
        <w:rPr>
          <w:sz w:val="18"/>
          <w:szCs w:val="18"/>
        </w:rPr>
        <w:t xml:space="preserve">[хорш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ршлт </w:t>
      </w:r>
      <w:r w:rsidRPr="00747D16">
        <w:rPr>
          <w:sz w:val="18"/>
          <w:szCs w:val="18"/>
        </w:rPr>
        <w:t xml:space="preserve">сберегательный; </w:t>
      </w:r>
      <w:r w:rsidRPr="00747D16">
        <w:rPr>
          <w:b/>
          <w:bCs/>
          <w:sz w:val="18"/>
          <w:szCs w:val="18"/>
        </w:rPr>
        <w:t xml:space="preserve">хоршлтын касс </w:t>
      </w:r>
      <w:r w:rsidRPr="00747D16">
        <w:rPr>
          <w:sz w:val="18"/>
          <w:szCs w:val="18"/>
        </w:rPr>
        <w:t xml:space="preserve">сберегательная касса; </w:t>
      </w:r>
      <w:r w:rsidRPr="00747D16">
        <w:rPr>
          <w:b/>
          <w:bCs/>
          <w:sz w:val="18"/>
          <w:szCs w:val="18"/>
        </w:rPr>
        <w:t xml:space="preserve">хоршлтын дегтр </w:t>
      </w:r>
      <w:r w:rsidRPr="00747D16">
        <w:rPr>
          <w:sz w:val="18"/>
          <w:szCs w:val="18"/>
        </w:rPr>
        <w:t>сберегательная книжка</w:t>
      </w:r>
    </w:p>
    <w:p w14:paraId="2014E1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шуллһн </w:t>
      </w:r>
      <w:r w:rsidRPr="00747D16">
        <w:rPr>
          <w:noProof/>
          <w:sz w:val="18"/>
          <w:szCs w:val="18"/>
        </w:rPr>
        <w:t xml:space="preserve">[хорш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ршулх </w:t>
      </w:r>
      <w:r w:rsidRPr="00747D16">
        <w:rPr>
          <w:sz w:val="18"/>
          <w:szCs w:val="18"/>
        </w:rPr>
        <w:t>накопление, сбережение</w:t>
      </w:r>
    </w:p>
    <w:p w14:paraId="5C263A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ршуллһна </w:t>
      </w:r>
      <w:r w:rsidRPr="00747D16">
        <w:rPr>
          <w:noProof/>
          <w:sz w:val="18"/>
          <w:szCs w:val="18"/>
        </w:rPr>
        <w:t xml:space="preserve">[хоршул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ршуллһн </w:t>
      </w:r>
      <w:r w:rsidRPr="00747D16">
        <w:rPr>
          <w:sz w:val="18"/>
          <w:szCs w:val="18"/>
        </w:rPr>
        <w:t xml:space="preserve">сберегательный; </w:t>
      </w:r>
      <w:r w:rsidRPr="00747D16">
        <w:rPr>
          <w:b/>
          <w:bCs/>
          <w:sz w:val="18"/>
          <w:szCs w:val="18"/>
        </w:rPr>
        <w:t>хор</w:t>
      </w:r>
      <w:r w:rsidRPr="00747D16">
        <w:rPr>
          <w:b/>
          <w:bCs/>
          <w:noProof/>
          <w:sz w:val="18"/>
          <w:szCs w:val="18"/>
        </w:rPr>
        <w:t xml:space="preserve">шуллһна </w:t>
      </w:r>
      <w:r w:rsidRPr="00747D16">
        <w:rPr>
          <w:b/>
          <w:bCs/>
          <w:sz w:val="18"/>
          <w:szCs w:val="18"/>
        </w:rPr>
        <w:t xml:space="preserve">касс </w:t>
      </w:r>
      <w:r w:rsidRPr="00747D16">
        <w:rPr>
          <w:sz w:val="18"/>
          <w:szCs w:val="18"/>
        </w:rPr>
        <w:t>сберегательная касса</w:t>
      </w:r>
    </w:p>
    <w:p w14:paraId="41A2FF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оршулх </w:t>
      </w:r>
      <w:r w:rsidRPr="00747D16">
        <w:rPr>
          <w:sz w:val="18"/>
          <w:szCs w:val="18"/>
        </w:rPr>
        <w:t xml:space="preserve">[хор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ршх </w:t>
      </w:r>
      <w:r w:rsidRPr="00747D16">
        <w:rPr>
          <w:sz w:val="18"/>
          <w:szCs w:val="18"/>
        </w:rPr>
        <w:t xml:space="preserve">копить; </w:t>
      </w:r>
      <w:r w:rsidRPr="00747D16">
        <w:rPr>
          <w:b/>
          <w:bCs/>
          <w:noProof/>
          <w:sz w:val="18"/>
          <w:szCs w:val="18"/>
        </w:rPr>
        <w:t xml:space="preserve">мөңг </w:t>
      </w:r>
      <w:r w:rsidRPr="00747D16">
        <w:rPr>
          <w:b/>
          <w:bCs/>
          <w:sz w:val="18"/>
          <w:szCs w:val="18"/>
        </w:rPr>
        <w:t xml:space="preserve">хоршулх </w:t>
      </w:r>
      <w:r w:rsidRPr="00747D16">
        <w:rPr>
          <w:sz w:val="18"/>
          <w:szCs w:val="18"/>
        </w:rPr>
        <w:t>накопить денег</w:t>
      </w:r>
    </w:p>
    <w:p w14:paraId="252A54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ршх </w:t>
      </w:r>
      <w:r w:rsidRPr="00747D16">
        <w:rPr>
          <w:sz w:val="18"/>
          <w:szCs w:val="18"/>
        </w:rPr>
        <w:t xml:space="preserve">[хоршхъ] накапливаться; </w:t>
      </w:r>
      <w:r w:rsidRPr="00747D16">
        <w:rPr>
          <w:b/>
          <w:bCs/>
          <w:sz w:val="18"/>
          <w:szCs w:val="18"/>
        </w:rPr>
        <w:t xml:space="preserve">капитал хоршх </w:t>
      </w:r>
      <w:r w:rsidRPr="00747D16">
        <w:rPr>
          <w:sz w:val="18"/>
          <w:szCs w:val="18"/>
        </w:rPr>
        <w:t xml:space="preserve">накапливаться </w:t>
      </w:r>
      <w:r w:rsidRPr="00747D16">
        <w:rPr>
          <w:i/>
          <w:iCs/>
          <w:sz w:val="18"/>
          <w:szCs w:val="18"/>
        </w:rPr>
        <w:t>(о капитале)</w:t>
      </w:r>
    </w:p>
    <w:p w14:paraId="63F74B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тъ] пища, еда, кушанье; </w:t>
      </w:r>
      <w:r w:rsidRPr="00747D16">
        <w:rPr>
          <w:b/>
          <w:bCs/>
          <w:noProof/>
          <w:sz w:val="18"/>
          <w:szCs w:val="18"/>
        </w:rPr>
        <w:t xml:space="preserve">үдин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sz w:val="18"/>
          <w:szCs w:val="18"/>
        </w:rPr>
        <w:t xml:space="preserve">обед;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noProof/>
          <w:sz w:val="18"/>
          <w:szCs w:val="18"/>
        </w:rPr>
        <w:t xml:space="preserve">шиңгәдг </w:t>
      </w:r>
      <w:r w:rsidRPr="00747D16">
        <w:rPr>
          <w:b/>
          <w:bCs/>
          <w:sz w:val="18"/>
          <w:szCs w:val="18"/>
        </w:rPr>
        <w:t xml:space="preserve">эркт махмуд </w:t>
      </w:r>
      <w:r w:rsidRPr="00747D16">
        <w:rPr>
          <w:sz w:val="18"/>
          <w:szCs w:val="18"/>
        </w:rPr>
        <w:t xml:space="preserve">органы пищеварения; </w:t>
      </w:r>
      <w:r w:rsidRPr="00747D16">
        <w:rPr>
          <w:b/>
          <w:bCs/>
          <w:sz w:val="18"/>
          <w:szCs w:val="18"/>
        </w:rPr>
        <w:t xml:space="preserve">хот эдлх </w:t>
      </w:r>
      <w:r w:rsidRPr="00747D16">
        <w:rPr>
          <w:sz w:val="18"/>
          <w:szCs w:val="18"/>
        </w:rPr>
        <w:t xml:space="preserve">есть, кушать; </w:t>
      </w:r>
      <w:r w:rsidRPr="00747D16">
        <w:rPr>
          <w:b/>
          <w:bCs/>
          <w:sz w:val="18"/>
          <w:szCs w:val="18"/>
        </w:rPr>
        <w:t xml:space="preserve">хот кех </w:t>
      </w:r>
      <w:r w:rsidRPr="00747D16">
        <w:rPr>
          <w:sz w:val="18"/>
          <w:szCs w:val="18"/>
        </w:rPr>
        <w:t xml:space="preserve">готовить еду; </w:t>
      </w:r>
      <w:r w:rsidRPr="00747D16">
        <w:rPr>
          <w:b/>
          <w:bCs/>
          <w:sz w:val="18"/>
          <w:szCs w:val="18"/>
        </w:rPr>
        <w:t xml:space="preserve">хотд дурго болх </w:t>
      </w:r>
      <w:r w:rsidRPr="00747D16">
        <w:rPr>
          <w:sz w:val="18"/>
          <w:szCs w:val="18"/>
        </w:rPr>
        <w:t xml:space="preserve">потерять аппетит; </w:t>
      </w:r>
      <w:r w:rsidRPr="00747D16">
        <w:rPr>
          <w:b/>
          <w:bCs/>
          <w:sz w:val="18"/>
          <w:szCs w:val="18"/>
        </w:rPr>
        <w:t xml:space="preserve">хот уудг гер </w:t>
      </w:r>
      <w:r w:rsidRPr="00747D16">
        <w:rPr>
          <w:sz w:val="18"/>
          <w:szCs w:val="18"/>
        </w:rPr>
        <w:t xml:space="preserve">столовая; </w:t>
      </w:r>
      <w:r w:rsidRPr="00747D16">
        <w:rPr>
          <w:b/>
          <w:bCs/>
          <w:sz w:val="18"/>
          <w:szCs w:val="18"/>
        </w:rPr>
        <w:t>хот харм болхла н</w:t>
      </w:r>
      <w:r w:rsidRPr="00747D16">
        <w:rPr>
          <w:b/>
          <w:bCs/>
          <w:noProof/>
          <w:sz w:val="18"/>
          <w:szCs w:val="18"/>
        </w:rPr>
        <w:t xml:space="preserve">өкд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скуп в еде, друзья далеки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сәәг күүнд өг, хувцна сәәг эврән өмс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лучшую пищу давай людям, лучшую одежду надевай сам;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noProof/>
          <w:sz w:val="18"/>
          <w:szCs w:val="18"/>
        </w:rPr>
        <w:t xml:space="preserve">үзхләрн инәдг,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үзхләрн </w:t>
      </w:r>
      <w:r w:rsidRPr="00747D16">
        <w:rPr>
          <w:b/>
          <w:bCs/>
          <w:sz w:val="18"/>
          <w:szCs w:val="18"/>
        </w:rPr>
        <w:t xml:space="preserve">залху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еду увидит — смеется, книгу увидит — ленится</w:t>
      </w:r>
    </w:p>
    <w:p w14:paraId="211261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тъ] зоб </w:t>
      </w:r>
      <w:r w:rsidRPr="00747D16">
        <w:rPr>
          <w:i/>
          <w:iCs/>
          <w:sz w:val="18"/>
          <w:szCs w:val="18"/>
        </w:rPr>
        <w:t>(у птицы)</w:t>
      </w:r>
    </w:p>
    <w:p w14:paraId="592BF4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агдх</w:t>
      </w:r>
      <w:r w:rsidRPr="00747D16">
        <w:rPr>
          <w:sz w:val="18"/>
          <w:szCs w:val="18"/>
        </w:rPr>
        <w:t xml:space="preserve"> [хот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тах</w:t>
      </w:r>
    </w:p>
    <w:p w14:paraId="0652C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талһн </w:t>
      </w:r>
      <w:r w:rsidRPr="00747D16">
        <w:rPr>
          <w:noProof/>
          <w:sz w:val="18"/>
          <w:szCs w:val="18"/>
        </w:rPr>
        <w:t xml:space="preserve">[хоталһън] </w:t>
      </w:r>
      <w:r w:rsidRPr="00747D16">
        <w:rPr>
          <w:sz w:val="18"/>
          <w:szCs w:val="18"/>
        </w:rPr>
        <w:t xml:space="preserve">вмятина; прогиб; </w:t>
      </w:r>
      <w:r w:rsidRPr="00747D16">
        <w:rPr>
          <w:b/>
          <w:bCs/>
          <w:sz w:val="18"/>
          <w:szCs w:val="18"/>
        </w:rPr>
        <w:t xml:space="preserve">бахн </w:t>
      </w:r>
      <w:r w:rsidRPr="00747D16">
        <w:rPr>
          <w:b/>
          <w:bCs/>
          <w:noProof/>
          <w:sz w:val="18"/>
          <w:szCs w:val="18"/>
        </w:rPr>
        <w:t xml:space="preserve">хоталһн </w:t>
      </w:r>
      <w:r w:rsidRPr="00747D16">
        <w:rPr>
          <w:sz w:val="18"/>
          <w:szCs w:val="18"/>
        </w:rPr>
        <w:t>прогиб в балке</w:t>
      </w:r>
    </w:p>
    <w:p w14:paraId="3181D1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талһх </w:t>
      </w:r>
      <w:r w:rsidRPr="00747D16">
        <w:rPr>
          <w:noProof/>
          <w:sz w:val="18"/>
          <w:szCs w:val="18"/>
        </w:rPr>
        <w:t xml:space="preserve">[хот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тах </w:t>
      </w:r>
      <w:r w:rsidRPr="00747D16">
        <w:rPr>
          <w:sz w:val="18"/>
          <w:szCs w:val="18"/>
        </w:rPr>
        <w:t xml:space="preserve">вминать; прогибать; </w:t>
      </w:r>
      <w:r w:rsidRPr="00747D16">
        <w:rPr>
          <w:b/>
          <w:bCs/>
          <w:noProof/>
          <w:sz w:val="18"/>
          <w:szCs w:val="18"/>
        </w:rPr>
        <w:t xml:space="preserve">нурһан хоталһх </w:t>
      </w:r>
      <w:r w:rsidRPr="00747D16">
        <w:rPr>
          <w:sz w:val="18"/>
          <w:szCs w:val="18"/>
        </w:rPr>
        <w:t>прогибать спину</w:t>
      </w:r>
    </w:p>
    <w:p w14:paraId="5C6022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ах </w:t>
      </w:r>
      <w:r w:rsidRPr="00747D16">
        <w:rPr>
          <w:sz w:val="18"/>
          <w:szCs w:val="18"/>
        </w:rPr>
        <w:t xml:space="preserve">[хотахъ] гнуться, прогибаться; </w:t>
      </w:r>
      <w:r w:rsidRPr="00747D16">
        <w:rPr>
          <w:b/>
          <w:bCs/>
          <w:noProof/>
          <w:sz w:val="18"/>
          <w:szCs w:val="18"/>
        </w:rPr>
        <w:t xml:space="preserve">һол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хотаҗ </w:t>
      </w:r>
      <w:r w:rsidRPr="00747D16">
        <w:rPr>
          <w:sz w:val="18"/>
          <w:szCs w:val="18"/>
        </w:rPr>
        <w:t xml:space="preserve">матица прогнулась ◊ </w:t>
      </w:r>
      <w:r w:rsidRPr="00747D16">
        <w:rPr>
          <w:b/>
          <w:bCs/>
          <w:sz w:val="18"/>
          <w:szCs w:val="18"/>
        </w:rPr>
        <w:t xml:space="preserve">юмнас хотадго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сгибаемый (упрямый) человек</w:t>
      </w:r>
    </w:p>
    <w:p w14:paraId="6F12D7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ацхах </w:t>
      </w:r>
      <w:r w:rsidRPr="00747D16">
        <w:rPr>
          <w:sz w:val="18"/>
          <w:szCs w:val="18"/>
        </w:rPr>
        <w:t xml:space="preserve">[хота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тах</w:t>
      </w:r>
    </w:p>
    <w:p w14:paraId="40D0C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тъл] столица; </w:t>
      </w:r>
      <w:r w:rsidRPr="00747D16">
        <w:rPr>
          <w:b/>
          <w:bCs/>
          <w:sz w:val="18"/>
          <w:szCs w:val="18"/>
        </w:rPr>
        <w:t xml:space="preserve">хотл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Pr="00747D16">
        <w:rPr>
          <w:sz w:val="18"/>
          <w:szCs w:val="18"/>
        </w:rPr>
        <w:t xml:space="preserve">город-столица; </w:t>
      </w:r>
      <w:r w:rsidRPr="00747D16">
        <w:rPr>
          <w:b/>
          <w:bCs/>
          <w:sz w:val="18"/>
          <w:szCs w:val="18"/>
        </w:rPr>
        <w:t xml:space="preserve">Элст — Хальмг республикин хотл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Pr="00747D16">
        <w:rPr>
          <w:sz w:val="18"/>
          <w:szCs w:val="18"/>
        </w:rPr>
        <w:t>Элиста — столица Калмыцкой республики</w:t>
      </w:r>
    </w:p>
    <w:p w14:paraId="246DE9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тъ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есь, все; всё; полностью</w:t>
      </w:r>
    </w:p>
    <w:p w14:paraId="2799B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лгдх</w:t>
      </w:r>
      <w:r w:rsidRPr="00747D16">
        <w:rPr>
          <w:sz w:val="18"/>
          <w:szCs w:val="18"/>
        </w:rPr>
        <w:t xml:space="preserve"> [хот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тлх </w:t>
      </w:r>
      <w:r w:rsidRPr="00747D16">
        <w:rPr>
          <w:sz w:val="18"/>
          <w:szCs w:val="18"/>
        </w:rPr>
        <w:t>1) окружаться 2) располагаться кругом</w:t>
      </w:r>
    </w:p>
    <w:p w14:paraId="502DF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тллһн</w:t>
      </w:r>
      <w:r w:rsidRPr="00747D16">
        <w:rPr>
          <w:noProof/>
          <w:sz w:val="18"/>
          <w:szCs w:val="18"/>
        </w:rPr>
        <w:t xml:space="preserve"> [хот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тлх </w:t>
      </w:r>
      <w:r w:rsidRPr="00747D16">
        <w:rPr>
          <w:sz w:val="18"/>
          <w:szCs w:val="18"/>
        </w:rPr>
        <w:t>1) окружение 2) расположение кругом</w:t>
      </w:r>
    </w:p>
    <w:p w14:paraId="0EBE5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тлуллһн</w:t>
      </w:r>
      <w:r w:rsidRPr="00747D16">
        <w:rPr>
          <w:noProof/>
          <w:sz w:val="18"/>
          <w:szCs w:val="18"/>
        </w:rPr>
        <w:t xml:space="preserve"> [хотълуллһън] </w:t>
      </w:r>
      <w:r w:rsidRPr="00747D16">
        <w:rPr>
          <w:i/>
          <w:iCs/>
          <w:sz w:val="18"/>
          <w:szCs w:val="18"/>
        </w:rPr>
        <w:t xml:space="preserve">редко побуд. от </w:t>
      </w:r>
      <w:r w:rsidRPr="00747D16">
        <w:rPr>
          <w:b/>
          <w:bCs/>
          <w:sz w:val="18"/>
          <w:szCs w:val="18"/>
        </w:rPr>
        <w:t xml:space="preserve">хотлулх </w:t>
      </w:r>
      <w:r w:rsidRPr="00747D16">
        <w:rPr>
          <w:sz w:val="18"/>
          <w:szCs w:val="18"/>
        </w:rPr>
        <w:t>1) окружение 2) расположение кругом</w:t>
      </w:r>
    </w:p>
    <w:p w14:paraId="36EC65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лулх</w:t>
      </w:r>
      <w:r w:rsidRPr="00747D16">
        <w:rPr>
          <w:sz w:val="18"/>
          <w:szCs w:val="18"/>
        </w:rPr>
        <w:t xml:space="preserve"> [хот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тлх </w:t>
      </w:r>
      <w:r w:rsidRPr="00747D16">
        <w:rPr>
          <w:sz w:val="18"/>
          <w:szCs w:val="18"/>
        </w:rPr>
        <w:t>1) окружать 2) располагать кругом</w:t>
      </w:r>
    </w:p>
    <w:p w14:paraId="25EC22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лх</w:t>
      </w:r>
      <w:r w:rsidRPr="00747D16">
        <w:rPr>
          <w:sz w:val="18"/>
          <w:szCs w:val="18"/>
        </w:rPr>
        <w:t xml:space="preserve"> [хотъл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окружать; </w:t>
      </w:r>
      <w:r w:rsidRPr="00747D16">
        <w:rPr>
          <w:b/>
          <w:bCs/>
          <w:noProof/>
          <w:sz w:val="18"/>
          <w:szCs w:val="18"/>
        </w:rPr>
        <w:t xml:space="preserve">дәәснә </w:t>
      </w:r>
      <w:r w:rsidRPr="00747D16">
        <w:rPr>
          <w:b/>
          <w:bCs/>
          <w:sz w:val="18"/>
          <w:szCs w:val="18"/>
        </w:rPr>
        <w:t xml:space="preserve">цергиг хотлад авлах </w:t>
      </w:r>
      <w:r w:rsidRPr="00747D16">
        <w:rPr>
          <w:sz w:val="18"/>
          <w:szCs w:val="18"/>
        </w:rPr>
        <w:t xml:space="preserve">окружать вражеское войско 2) располагать кругом; </w:t>
      </w:r>
      <w:r w:rsidRPr="00747D16">
        <w:rPr>
          <w:b/>
          <w:bCs/>
          <w:sz w:val="18"/>
          <w:szCs w:val="18"/>
        </w:rPr>
        <w:t xml:space="preserve">хотлх </w:t>
      </w:r>
      <w:r w:rsidRPr="00747D16">
        <w:rPr>
          <w:b/>
          <w:bCs/>
          <w:noProof/>
          <w:sz w:val="18"/>
          <w:szCs w:val="18"/>
        </w:rPr>
        <w:t xml:space="preserve">хөөдтә, </w:t>
      </w:r>
      <w:r w:rsidRPr="00747D16">
        <w:rPr>
          <w:b/>
          <w:bCs/>
          <w:sz w:val="18"/>
          <w:szCs w:val="18"/>
        </w:rPr>
        <w:t xml:space="preserve">хомнх </w:t>
      </w:r>
      <w:r w:rsidRPr="00747D16">
        <w:rPr>
          <w:b/>
          <w:bCs/>
          <w:noProof/>
          <w:sz w:val="18"/>
          <w:szCs w:val="18"/>
        </w:rPr>
        <w:t xml:space="preserve">темәдт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имеют овец, которых можно загонять в круг хотона, имеют верблюдов, которых можно навьючивать</w:t>
      </w:r>
    </w:p>
    <w:p w14:paraId="6EE5C6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н</w:t>
      </w:r>
      <w:r w:rsidRPr="00747D16">
        <w:rPr>
          <w:sz w:val="18"/>
          <w:szCs w:val="18"/>
        </w:rPr>
        <w:t xml:space="preserve"> [хотън] хотон; село; деревня; </w:t>
      </w:r>
      <w:r w:rsidRPr="00747D16">
        <w:rPr>
          <w:b/>
          <w:bCs/>
          <w:sz w:val="18"/>
          <w:szCs w:val="18"/>
        </w:rPr>
        <w:t xml:space="preserve">хотн дунд хо </w:t>
      </w:r>
      <w:r w:rsidRPr="00747D16">
        <w:rPr>
          <w:b/>
          <w:bCs/>
          <w:noProof/>
          <w:sz w:val="18"/>
          <w:szCs w:val="18"/>
        </w:rPr>
        <w:t xml:space="preserve">цаһан күүкн суун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посреди хотона сидит светлолицая девушка (</w:t>
      </w:r>
      <w:r w:rsidRPr="00747D16">
        <w:rPr>
          <w:b/>
          <w:bCs/>
          <w:sz w:val="18"/>
          <w:szCs w:val="18"/>
        </w:rPr>
        <w:t xml:space="preserve">беш </w:t>
      </w:r>
      <w:r w:rsidRPr="00747D16">
        <w:rPr>
          <w:sz w:val="18"/>
          <w:szCs w:val="18"/>
        </w:rPr>
        <w:t>печь)</w:t>
      </w:r>
    </w:p>
    <w:p w14:paraId="00036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на </w:t>
      </w:r>
      <w:r w:rsidRPr="00747D16">
        <w:rPr>
          <w:sz w:val="18"/>
          <w:szCs w:val="18"/>
        </w:rPr>
        <w:t xml:space="preserve">[хот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тн </w:t>
      </w:r>
      <w:r w:rsidRPr="00747D16">
        <w:rPr>
          <w:sz w:val="18"/>
          <w:szCs w:val="18"/>
        </w:rPr>
        <w:t xml:space="preserve">хотонный, деревенский, сельский; </w:t>
      </w:r>
      <w:r w:rsidRPr="00747D16">
        <w:rPr>
          <w:b/>
          <w:bCs/>
          <w:sz w:val="18"/>
          <w:szCs w:val="18"/>
        </w:rPr>
        <w:t xml:space="preserve">хотни ах </w:t>
      </w:r>
      <w:r w:rsidRPr="00747D16">
        <w:rPr>
          <w:sz w:val="18"/>
          <w:szCs w:val="18"/>
        </w:rPr>
        <w:t>старшина хотона</w:t>
      </w:r>
    </w:p>
    <w:p w14:paraId="1E5073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рха </w:t>
      </w:r>
      <w:r w:rsidRPr="00747D16">
        <w:rPr>
          <w:sz w:val="18"/>
          <w:szCs w:val="18"/>
        </w:rPr>
        <w:t>[хотърха] двенадцатиперстная кишка</w:t>
      </w:r>
    </w:p>
    <w:p w14:paraId="0F5FB7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рхг</w:t>
      </w:r>
      <w:r w:rsidRPr="00747D16">
        <w:rPr>
          <w:sz w:val="18"/>
          <w:szCs w:val="18"/>
        </w:rPr>
        <w:t xml:space="preserve"> [хотърхъг] ненасытный, прожорливый; </w:t>
      </w:r>
      <w:r w:rsidRPr="00747D16">
        <w:rPr>
          <w:b/>
          <w:bCs/>
          <w:sz w:val="18"/>
          <w:szCs w:val="18"/>
        </w:rPr>
        <w:t xml:space="preserve">хотрх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любитель поесть, обжора</w:t>
      </w:r>
    </w:p>
    <w:p w14:paraId="66051B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рхх</w:t>
      </w:r>
      <w:r w:rsidRPr="00747D16">
        <w:rPr>
          <w:sz w:val="18"/>
          <w:szCs w:val="18"/>
        </w:rPr>
        <w:t xml:space="preserve"> [хотърхъхъ] захотеть есть, иметь хороший аппетит</w:t>
      </w:r>
    </w:p>
    <w:p w14:paraId="6D0F1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та </w:t>
      </w:r>
      <w:r w:rsidRPr="00747D16">
        <w:rPr>
          <w:sz w:val="18"/>
          <w:szCs w:val="18"/>
        </w:rPr>
        <w:t xml:space="preserve">обеспеченный питанием (пищей) ◊ </w:t>
      </w:r>
      <w:r w:rsidRPr="00747D16">
        <w:rPr>
          <w:b/>
          <w:bCs/>
          <w:sz w:val="18"/>
          <w:szCs w:val="18"/>
        </w:rPr>
        <w:t xml:space="preserve">хотта цусн </w:t>
      </w:r>
      <w:r w:rsidRPr="00747D16">
        <w:rPr>
          <w:sz w:val="18"/>
          <w:szCs w:val="18"/>
        </w:rPr>
        <w:t xml:space="preserve">желудок с кровью </w:t>
      </w:r>
      <w:r w:rsidRPr="00747D16">
        <w:rPr>
          <w:i/>
          <w:iCs/>
          <w:sz w:val="18"/>
          <w:szCs w:val="18"/>
        </w:rPr>
        <w:t>(калмыцкое национальное блюдо)</w:t>
      </w:r>
    </w:p>
    <w:p w14:paraId="76FB0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тхлзлһн</w:t>
      </w:r>
      <w:r w:rsidRPr="00747D16">
        <w:rPr>
          <w:noProof/>
          <w:sz w:val="18"/>
          <w:szCs w:val="18"/>
        </w:rPr>
        <w:t xml:space="preserve"> [хотх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тхлзх</w:t>
      </w:r>
    </w:p>
    <w:p w14:paraId="173B14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хлзулх </w:t>
      </w:r>
      <w:r w:rsidRPr="00747D16">
        <w:rPr>
          <w:sz w:val="18"/>
          <w:szCs w:val="18"/>
        </w:rPr>
        <w:t xml:space="preserve">[хотх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тхлзх</w:t>
      </w:r>
    </w:p>
    <w:p w14:paraId="5099D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хлзх </w:t>
      </w:r>
      <w:r w:rsidRPr="00747D16">
        <w:rPr>
          <w:sz w:val="18"/>
          <w:szCs w:val="18"/>
        </w:rPr>
        <w:t>[хотхълзъхъ] изгибаться; прогибаться</w:t>
      </w:r>
    </w:p>
    <w:p w14:paraId="390489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-хол </w:t>
      </w:r>
      <w:r w:rsidRPr="00747D16">
        <w:rPr>
          <w:sz w:val="18"/>
          <w:szCs w:val="18"/>
        </w:rPr>
        <w:t xml:space="preserve">[хотъ-хол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продукты питания, продовольствие; </w:t>
      </w:r>
      <w:r w:rsidRPr="00747D16">
        <w:rPr>
          <w:b/>
          <w:bCs/>
          <w:sz w:val="18"/>
          <w:szCs w:val="18"/>
        </w:rPr>
        <w:t xml:space="preserve">хот-хол </w:t>
      </w:r>
      <w:r w:rsidRPr="00747D16">
        <w:rPr>
          <w:b/>
          <w:bCs/>
          <w:noProof/>
          <w:sz w:val="18"/>
          <w:szCs w:val="18"/>
        </w:rPr>
        <w:t xml:space="preserve">өглһн </w:t>
      </w:r>
      <w:r w:rsidRPr="00747D16">
        <w:rPr>
          <w:sz w:val="18"/>
          <w:szCs w:val="18"/>
        </w:rPr>
        <w:t>а) выдача пищи; б) кормление</w:t>
      </w:r>
    </w:p>
    <w:p w14:paraId="7E20C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-хоолын</w:t>
      </w:r>
      <w:r w:rsidRPr="00747D16">
        <w:rPr>
          <w:sz w:val="18"/>
          <w:szCs w:val="18"/>
        </w:rPr>
        <w:t xml:space="preserve"> [хотъ-хоол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т-хол </w:t>
      </w:r>
      <w:r w:rsidRPr="00747D16">
        <w:rPr>
          <w:sz w:val="18"/>
          <w:szCs w:val="18"/>
        </w:rPr>
        <w:t xml:space="preserve">пищевой; продовольственный; </w:t>
      </w:r>
      <w:r w:rsidRPr="00747D16">
        <w:rPr>
          <w:b/>
          <w:bCs/>
          <w:sz w:val="18"/>
          <w:szCs w:val="18"/>
        </w:rPr>
        <w:t xml:space="preserve">хот-хоолын </w:t>
      </w:r>
      <w:r w:rsidRPr="00747D16">
        <w:rPr>
          <w:b/>
          <w:bCs/>
          <w:noProof/>
          <w:sz w:val="18"/>
          <w:szCs w:val="18"/>
        </w:rPr>
        <w:t xml:space="preserve">делгүр </w:t>
      </w:r>
      <w:r w:rsidRPr="00747D16">
        <w:rPr>
          <w:sz w:val="18"/>
          <w:szCs w:val="18"/>
        </w:rPr>
        <w:t>продовольственный магазин</w:t>
      </w:r>
    </w:p>
    <w:p w14:paraId="4BB470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тхр</w:t>
      </w:r>
      <w:r w:rsidRPr="00747D16">
        <w:rPr>
          <w:sz w:val="18"/>
          <w:szCs w:val="18"/>
        </w:rPr>
        <w:t xml:space="preserve"> [хотхъ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лощина, низкое место; котловина; </w:t>
      </w:r>
      <w:r w:rsidRPr="00747D16">
        <w:rPr>
          <w:b/>
          <w:bCs/>
          <w:sz w:val="18"/>
          <w:szCs w:val="18"/>
        </w:rPr>
        <w:t xml:space="preserve">хотхр </w:t>
      </w:r>
      <w:r w:rsidRPr="00747D16">
        <w:rPr>
          <w:b/>
          <w:bCs/>
          <w:noProof/>
          <w:sz w:val="18"/>
          <w:szCs w:val="18"/>
        </w:rPr>
        <w:t xml:space="preserve">һазрт бәәх </w:t>
      </w:r>
      <w:r w:rsidRPr="00747D16">
        <w:rPr>
          <w:sz w:val="18"/>
          <w:szCs w:val="18"/>
        </w:rPr>
        <w:t xml:space="preserve">жить в низких местах; </w:t>
      </w:r>
      <w:r w:rsidRPr="00747D16">
        <w:rPr>
          <w:b/>
          <w:bCs/>
          <w:sz w:val="18"/>
          <w:szCs w:val="18"/>
        </w:rPr>
        <w:t xml:space="preserve">хотхрур хойр эмгн </w:t>
      </w:r>
      <w:r w:rsidRPr="00747D16">
        <w:rPr>
          <w:b/>
          <w:bCs/>
          <w:noProof/>
          <w:sz w:val="18"/>
          <w:szCs w:val="18"/>
        </w:rPr>
        <w:t xml:space="preserve">урл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 котловине устремились наперегонки две старухи (</w:t>
      </w:r>
      <w:r w:rsidRPr="00747D16">
        <w:rPr>
          <w:b/>
          <w:bCs/>
          <w:sz w:val="18"/>
          <w:szCs w:val="18"/>
        </w:rPr>
        <w:t xml:space="preserve">нусн </w:t>
      </w:r>
      <w:r w:rsidRPr="00747D16">
        <w:rPr>
          <w:sz w:val="18"/>
          <w:szCs w:val="18"/>
        </w:rPr>
        <w:t xml:space="preserve">сопли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изогнутый; наклонный</w:t>
      </w:r>
    </w:p>
    <w:p w14:paraId="643AA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ищевой, продуктовый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делгүр </w:t>
      </w:r>
      <w:r w:rsidRPr="00747D16">
        <w:rPr>
          <w:sz w:val="18"/>
          <w:szCs w:val="18"/>
        </w:rPr>
        <w:t xml:space="preserve">продуктовый магазин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шиңглт </w:t>
      </w:r>
      <w:r w:rsidRPr="00747D16">
        <w:rPr>
          <w:sz w:val="18"/>
          <w:szCs w:val="18"/>
        </w:rPr>
        <w:t xml:space="preserve">пищеварение; </w:t>
      </w:r>
      <w:r w:rsidRPr="00747D16">
        <w:rPr>
          <w:b/>
          <w:bCs/>
          <w:sz w:val="18"/>
          <w:szCs w:val="18"/>
        </w:rPr>
        <w:t xml:space="preserve">хотын цер </w:t>
      </w:r>
      <w:r w:rsidRPr="00747D16">
        <w:rPr>
          <w:sz w:val="18"/>
          <w:szCs w:val="18"/>
        </w:rPr>
        <w:t xml:space="preserve">диета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хөрүлн, хөөдин өөр хоюр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у котла с пищей — двадцать человек, а у кошары — двое (</w:t>
      </w:r>
      <w:r w:rsidRPr="00747D16">
        <w:rPr>
          <w:i/>
          <w:iCs/>
          <w:sz w:val="18"/>
          <w:szCs w:val="18"/>
        </w:rPr>
        <w:t xml:space="preserve">о тех, кто любит есть и не любит работать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хотын эзн </w:t>
      </w:r>
      <w:r w:rsidRPr="00747D16">
        <w:rPr>
          <w:sz w:val="18"/>
          <w:szCs w:val="18"/>
        </w:rPr>
        <w:t>дармоед, нахлебник</w:t>
      </w:r>
    </w:p>
    <w:p w14:paraId="39206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цргдх</w:t>
      </w:r>
      <w:r w:rsidRPr="00747D16">
        <w:rPr>
          <w:sz w:val="18"/>
          <w:szCs w:val="18"/>
        </w:rPr>
        <w:t xml:space="preserve"> [хоц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оцрх </w:t>
      </w:r>
      <w:r w:rsidRPr="00747D16">
        <w:rPr>
          <w:sz w:val="18"/>
          <w:szCs w:val="18"/>
        </w:rPr>
        <w:t>быть отсталым</w:t>
      </w:r>
    </w:p>
    <w:p w14:paraId="2A7BF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дго </w:t>
      </w:r>
      <w:r w:rsidRPr="00747D16">
        <w:rPr>
          <w:sz w:val="18"/>
          <w:szCs w:val="18"/>
        </w:rPr>
        <w:t xml:space="preserve">[хоцърдго] не отстающий; </w:t>
      </w:r>
      <w:r w:rsidRPr="00747D16">
        <w:rPr>
          <w:b/>
          <w:bCs/>
          <w:noProof/>
          <w:sz w:val="18"/>
          <w:szCs w:val="18"/>
        </w:rPr>
        <w:t xml:space="preserve">хоңрдго сурһулъч </w:t>
      </w:r>
      <w:r w:rsidRPr="00747D16">
        <w:rPr>
          <w:sz w:val="18"/>
          <w:szCs w:val="18"/>
        </w:rPr>
        <w:t>не отстающий ученик</w:t>
      </w:r>
    </w:p>
    <w:p w14:paraId="7129A8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лго </w:t>
      </w:r>
      <w:r w:rsidRPr="00747D16">
        <w:rPr>
          <w:sz w:val="18"/>
          <w:szCs w:val="18"/>
        </w:rPr>
        <w:t xml:space="preserve">[хоцърлго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еотступно; </w:t>
      </w:r>
      <w:r w:rsidRPr="00747D16">
        <w:rPr>
          <w:b/>
          <w:bCs/>
          <w:sz w:val="18"/>
          <w:szCs w:val="18"/>
        </w:rPr>
        <w:t xml:space="preserve">хоцрлго дахх </w:t>
      </w:r>
      <w:r w:rsidRPr="00747D16">
        <w:rPr>
          <w:sz w:val="18"/>
          <w:szCs w:val="18"/>
        </w:rPr>
        <w:t xml:space="preserve">преследовать неотступно; </w:t>
      </w:r>
      <w:r w:rsidRPr="00747D16">
        <w:rPr>
          <w:b/>
          <w:bCs/>
          <w:sz w:val="18"/>
          <w:szCs w:val="18"/>
        </w:rPr>
        <w:t xml:space="preserve">ард хоцрлго йовх </w:t>
      </w:r>
      <w:r w:rsidRPr="00747D16">
        <w:rPr>
          <w:sz w:val="18"/>
          <w:szCs w:val="18"/>
        </w:rPr>
        <w:t>идти, не отставая</w:t>
      </w:r>
    </w:p>
    <w:p w14:paraId="66239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црлһн </w:t>
      </w:r>
      <w:r w:rsidRPr="00747D16">
        <w:rPr>
          <w:noProof/>
          <w:sz w:val="18"/>
          <w:szCs w:val="18"/>
        </w:rPr>
        <w:t xml:space="preserve">[хоц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црх </w:t>
      </w:r>
      <w:r w:rsidRPr="00747D16">
        <w:rPr>
          <w:sz w:val="18"/>
          <w:szCs w:val="18"/>
        </w:rPr>
        <w:t>отставание</w:t>
      </w:r>
    </w:p>
    <w:p w14:paraId="7E86A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црлһна </w:t>
      </w:r>
      <w:r w:rsidRPr="00747D16">
        <w:rPr>
          <w:noProof/>
          <w:sz w:val="18"/>
          <w:szCs w:val="18"/>
        </w:rPr>
        <w:t xml:space="preserve">[хоцр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оцрлһн </w:t>
      </w:r>
      <w:r w:rsidRPr="00747D16">
        <w:rPr>
          <w:sz w:val="18"/>
          <w:szCs w:val="18"/>
        </w:rPr>
        <w:t>отстающий</w:t>
      </w:r>
    </w:p>
    <w:p w14:paraId="0E7D5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лт </w:t>
      </w:r>
      <w:r w:rsidRPr="00747D16">
        <w:rPr>
          <w:sz w:val="18"/>
          <w:szCs w:val="18"/>
        </w:rPr>
        <w:t xml:space="preserve">[хоцрълтъ] 1) отставание 2) отсталость; </w:t>
      </w:r>
      <w:r w:rsidRPr="00747D16">
        <w:rPr>
          <w:b/>
          <w:bCs/>
          <w:noProof/>
          <w:sz w:val="18"/>
          <w:szCs w:val="18"/>
        </w:rPr>
        <w:t xml:space="preserve">мөңк </w:t>
      </w:r>
      <w:r w:rsidRPr="00747D16">
        <w:rPr>
          <w:b/>
          <w:bCs/>
          <w:sz w:val="18"/>
          <w:szCs w:val="18"/>
        </w:rPr>
        <w:t xml:space="preserve">хоцрлт </w:t>
      </w:r>
      <w:r w:rsidRPr="00747D16">
        <w:rPr>
          <w:sz w:val="18"/>
          <w:szCs w:val="18"/>
        </w:rPr>
        <w:t>вековая отсталость</w:t>
      </w:r>
    </w:p>
    <w:p w14:paraId="79E5C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лтын </w:t>
      </w:r>
      <w:r w:rsidRPr="00747D16">
        <w:rPr>
          <w:sz w:val="18"/>
          <w:szCs w:val="18"/>
        </w:rPr>
        <w:t xml:space="preserve">[хоцр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црлт </w:t>
      </w:r>
      <w:r w:rsidRPr="00747D16">
        <w:rPr>
          <w:sz w:val="18"/>
          <w:szCs w:val="18"/>
        </w:rPr>
        <w:t xml:space="preserve">относящийся к отставанию; </w:t>
      </w:r>
      <w:r w:rsidRPr="00747D16">
        <w:rPr>
          <w:b/>
          <w:bCs/>
          <w:sz w:val="18"/>
          <w:szCs w:val="18"/>
        </w:rPr>
        <w:t xml:space="preserve">хоцрлтын учр </w:t>
      </w:r>
      <w:r w:rsidRPr="00747D16">
        <w:rPr>
          <w:sz w:val="18"/>
          <w:szCs w:val="18"/>
        </w:rPr>
        <w:t>причины отставания</w:t>
      </w:r>
    </w:p>
    <w:p w14:paraId="7EFF93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сн </w:t>
      </w:r>
      <w:r w:rsidRPr="00747D16">
        <w:rPr>
          <w:sz w:val="18"/>
          <w:szCs w:val="18"/>
        </w:rPr>
        <w:t xml:space="preserve">[хоцръсън] отсталый, отставший, отстающий; </w:t>
      </w:r>
      <w:r w:rsidRPr="00747D16">
        <w:rPr>
          <w:b/>
          <w:bCs/>
          <w:sz w:val="18"/>
          <w:szCs w:val="18"/>
        </w:rPr>
        <w:t xml:space="preserve">хоцрсн мал </w:t>
      </w:r>
      <w:r w:rsidRPr="00747D16">
        <w:rPr>
          <w:b/>
          <w:bCs/>
          <w:noProof/>
          <w:sz w:val="18"/>
          <w:szCs w:val="18"/>
        </w:rPr>
        <w:t>өмәрән</w:t>
      </w:r>
      <w:r w:rsidR="00BE775C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уух </w:t>
      </w:r>
      <w:r w:rsidRPr="00747D16">
        <w:rPr>
          <w:sz w:val="18"/>
          <w:szCs w:val="18"/>
        </w:rPr>
        <w:t>подгонять (вперед) отставший скот</w:t>
      </w:r>
    </w:p>
    <w:p w14:paraId="2DCB56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цруллһн </w:t>
      </w:r>
      <w:r w:rsidRPr="00747D16">
        <w:rPr>
          <w:noProof/>
          <w:sz w:val="18"/>
          <w:szCs w:val="18"/>
        </w:rPr>
        <w:t xml:space="preserve">[хоцрууллһън] </w:t>
      </w:r>
      <w:r w:rsidRPr="00747D16">
        <w:rPr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>хоцрулх</w:t>
      </w:r>
    </w:p>
    <w:p w14:paraId="6CBF1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црулх</w:t>
      </w:r>
      <w:r w:rsidRPr="00747D16">
        <w:rPr>
          <w:sz w:val="18"/>
          <w:szCs w:val="18"/>
        </w:rPr>
        <w:t xml:space="preserve"> [хоц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црх 1</w:t>
      </w:r>
      <w:r w:rsidRPr="00747D16">
        <w:rPr>
          <w:sz w:val="18"/>
          <w:szCs w:val="18"/>
        </w:rPr>
        <w:t xml:space="preserve">) отстава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замедлять, тормозить</w:t>
      </w:r>
    </w:p>
    <w:p w14:paraId="7B28B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х </w:t>
      </w:r>
      <w:r w:rsidRPr="00747D16">
        <w:rPr>
          <w:sz w:val="18"/>
          <w:szCs w:val="18"/>
        </w:rPr>
        <w:t xml:space="preserve">[хоцърхъ] отставать; оставаться позади; </w:t>
      </w:r>
      <w:r w:rsidRPr="00747D16">
        <w:rPr>
          <w:b/>
          <w:bCs/>
          <w:noProof/>
          <w:sz w:val="18"/>
          <w:szCs w:val="18"/>
        </w:rPr>
        <w:t>нөкдәсн х</w:t>
      </w:r>
      <w:r w:rsidRPr="00747D16">
        <w:rPr>
          <w:b/>
          <w:bCs/>
          <w:sz w:val="18"/>
          <w:szCs w:val="18"/>
        </w:rPr>
        <w:t xml:space="preserve">оцрх </w:t>
      </w:r>
      <w:r w:rsidRPr="00747D16">
        <w:rPr>
          <w:sz w:val="18"/>
          <w:szCs w:val="18"/>
        </w:rPr>
        <w:t xml:space="preserve">отстать от товарищей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хоцрад </w:t>
      </w:r>
      <w:r w:rsidRPr="00747D16">
        <w:rPr>
          <w:b/>
          <w:bCs/>
          <w:noProof/>
          <w:sz w:val="18"/>
          <w:szCs w:val="18"/>
        </w:rPr>
        <w:t xml:space="preserve">үлдв </w:t>
      </w:r>
      <w:r w:rsidRPr="00747D16">
        <w:rPr>
          <w:sz w:val="18"/>
          <w:szCs w:val="18"/>
        </w:rPr>
        <w:t xml:space="preserve">наша лошадь осталась позади; </w:t>
      </w:r>
      <w:r w:rsidRPr="00747D16">
        <w:rPr>
          <w:b/>
          <w:bCs/>
          <w:sz w:val="18"/>
          <w:szCs w:val="18"/>
        </w:rPr>
        <w:t xml:space="preserve">мана час арви минут </w:t>
      </w:r>
      <w:r w:rsidRPr="00747D16">
        <w:rPr>
          <w:b/>
          <w:bCs/>
          <w:noProof/>
          <w:sz w:val="18"/>
          <w:szCs w:val="18"/>
        </w:rPr>
        <w:t>хоцрҗ й</w:t>
      </w:r>
      <w:r w:rsidRPr="00747D16">
        <w:rPr>
          <w:b/>
          <w:bCs/>
          <w:sz w:val="18"/>
          <w:szCs w:val="18"/>
        </w:rPr>
        <w:t xml:space="preserve">овна </w:t>
      </w:r>
      <w:r w:rsidRPr="00747D16">
        <w:rPr>
          <w:sz w:val="18"/>
          <w:szCs w:val="18"/>
        </w:rPr>
        <w:t>наши часы отстают на десять минут</w:t>
      </w:r>
    </w:p>
    <w:p w14:paraId="646EFB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црцхах </w:t>
      </w:r>
      <w:r w:rsidRPr="00747D16">
        <w:rPr>
          <w:sz w:val="18"/>
          <w:szCs w:val="18"/>
        </w:rPr>
        <w:t xml:space="preserve">[хоцър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оцрх </w:t>
      </w:r>
      <w:r w:rsidRPr="00747D16">
        <w:rPr>
          <w:sz w:val="18"/>
          <w:szCs w:val="18"/>
        </w:rPr>
        <w:t xml:space="preserve">отставать; </w:t>
      </w:r>
      <w:r w:rsidRPr="00747D16">
        <w:rPr>
          <w:b/>
          <w:bCs/>
          <w:noProof/>
          <w:sz w:val="18"/>
          <w:szCs w:val="18"/>
        </w:rPr>
        <w:t xml:space="preserve">үүрмүдәсн </w:t>
      </w:r>
      <w:r w:rsidRPr="00747D16">
        <w:rPr>
          <w:b/>
          <w:bCs/>
          <w:sz w:val="18"/>
          <w:szCs w:val="18"/>
        </w:rPr>
        <w:t xml:space="preserve">хоцрцхах </w:t>
      </w:r>
      <w:r w:rsidRPr="00747D16">
        <w:rPr>
          <w:sz w:val="18"/>
          <w:szCs w:val="18"/>
        </w:rPr>
        <w:t>отставать от друзей</w:t>
      </w:r>
    </w:p>
    <w:p w14:paraId="10B9CB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члгдх </w:t>
      </w:r>
      <w:r w:rsidRPr="00747D16">
        <w:rPr>
          <w:sz w:val="18"/>
          <w:szCs w:val="18"/>
        </w:rPr>
        <w:t xml:space="preserve">[хоч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члх</w:t>
      </w:r>
    </w:p>
    <w:p w14:paraId="42C97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члдг</w:t>
      </w:r>
      <w:r w:rsidRPr="00747D16">
        <w:rPr>
          <w:sz w:val="18"/>
          <w:szCs w:val="18"/>
        </w:rPr>
        <w:t xml:space="preserve"> [хочълдъг] ревнивый; </w:t>
      </w:r>
      <w:r w:rsidRPr="00747D16">
        <w:rPr>
          <w:b/>
          <w:bCs/>
          <w:sz w:val="18"/>
          <w:szCs w:val="18"/>
        </w:rPr>
        <w:t xml:space="preserve">хочл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евнивый человек</w:t>
      </w:r>
    </w:p>
    <w:p w14:paraId="4681C1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чллһн </w:t>
      </w:r>
      <w:r w:rsidRPr="00747D16">
        <w:rPr>
          <w:noProof/>
          <w:sz w:val="18"/>
          <w:szCs w:val="18"/>
        </w:rPr>
        <w:t xml:space="preserve">[хоч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очлх </w:t>
      </w:r>
      <w:r w:rsidRPr="00747D16">
        <w:rPr>
          <w:sz w:val="18"/>
          <w:szCs w:val="18"/>
        </w:rPr>
        <w:t>ревность; подозрение</w:t>
      </w:r>
    </w:p>
    <w:p w14:paraId="7AE11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члулх </w:t>
      </w:r>
      <w:r w:rsidRPr="00747D16">
        <w:rPr>
          <w:sz w:val="18"/>
          <w:szCs w:val="18"/>
        </w:rPr>
        <w:t xml:space="preserve">[хоч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члх</w:t>
      </w:r>
    </w:p>
    <w:p w14:paraId="28289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члх</w:t>
      </w:r>
      <w:r w:rsidRPr="00747D16">
        <w:rPr>
          <w:sz w:val="18"/>
          <w:szCs w:val="18"/>
        </w:rPr>
        <w:t xml:space="preserve"> [хочълхъ] ревновать; подозревать</w:t>
      </w:r>
    </w:p>
    <w:p w14:paraId="37DF4D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ошъ] 1) временная стоянка; стан, кош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sz w:val="18"/>
          <w:szCs w:val="18"/>
        </w:rPr>
        <w:t xml:space="preserve">хош деер хойр </w:t>
      </w: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коше стоят два гуся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гүүнә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өкн </w:t>
      </w:r>
      <w:r w:rsidRPr="00747D16">
        <w:rPr>
          <w:sz w:val="18"/>
          <w:szCs w:val="18"/>
        </w:rPr>
        <w:t xml:space="preserve">два соска у кобылы) 2) табор; </w:t>
      </w:r>
      <w:r w:rsidRPr="00747D16">
        <w:rPr>
          <w:b/>
          <w:bCs/>
          <w:sz w:val="18"/>
          <w:szCs w:val="18"/>
        </w:rPr>
        <w:t xml:space="preserve">циигдин хош </w:t>
      </w:r>
      <w:r w:rsidRPr="00747D16">
        <w:rPr>
          <w:sz w:val="18"/>
          <w:szCs w:val="18"/>
        </w:rPr>
        <w:t xml:space="preserve">цыганский табор ◊ </w:t>
      </w:r>
      <w:r w:rsidRPr="00747D16">
        <w:rPr>
          <w:b/>
          <w:bCs/>
          <w:sz w:val="18"/>
          <w:szCs w:val="18"/>
        </w:rPr>
        <w:t xml:space="preserve">хош ховрг эмг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аба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яга; </w:t>
      </w:r>
      <w:r w:rsidRPr="00747D16">
        <w:rPr>
          <w:b/>
          <w:bCs/>
          <w:sz w:val="18"/>
          <w:szCs w:val="18"/>
        </w:rPr>
        <w:t xml:space="preserve">хош-хора </w:t>
      </w:r>
      <w:r w:rsidRPr="00747D16">
        <w:rPr>
          <w:sz w:val="18"/>
          <w:szCs w:val="18"/>
        </w:rPr>
        <w:t xml:space="preserve">а) пожитки; б) ручной багаж; </w:t>
      </w:r>
      <w:r w:rsidRPr="00747D16">
        <w:rPr>
          <w:b/>
          <w:bCs/>
          <w:sz w:val="18"/>
          <w:szCs w:val="18"/>
        </w:rPr>
        <w:t xml:space="preserve">хош эгш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дифтонг</w:t>
      </w:r>
    </w:p>
    <w:p w14:paraId="0CA98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ошъ]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тихо, стой </w:t>
      </w:r>
      <w:r w:rsidRPr="00747D16">
        <w:rPr>
          <w:i/>
          <w:iCs/>
          <w:sz w:val="18"/>
          <w:szCs w:val="18"/>
        </w:rPr>
        <w:t>(восклицание во время доения овец)</w:t>
      </w:r>
    </w:p>
    <w:p w14:paraId="5FFEC9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ош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торая юрта (</w:t>
      </w:r>
      <w:r w:rsidRPr="00747D16">
        <w:rPr>
          <w:i/>
          <w:iCs/>
          <w:sz w:val="18"/>
          <w:szCs w:val="18"/>
        </w:rPr>
        <w:t>при главной)</w:t>
      </w:r>
    </w:p>
    <w:p w14:paraId="4C906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а </w:t>
      </w:r>
      <w:r w:rsidRPr="00747D16">
        <w:rPr>
          <w:sz w:val="18"/>
          <w:szCs w:val="18"/>
        </w:rPr>
        <w:t xml:space="preserve">соседний; </w:t>
      </w:r>
      <w:r w:rsidRPr="00747D16">
        <w:rPr>
          <w:b/>
          <w:bCs/>
          <w:sz w:val="18"/>
          <w:szCs w:val="18"/>
        </w:rPr>
        <w:t xml:space="preserve">хош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осед; </w:t>
      </w:r>
      <w:r w:rsidRPr="00747D16">
        <w:rPr>
          <w:b/>
          <w:bCs/>
          <w:noProof/>
          <w:sz w:val="18"/>
          <w:szCs w:val="18"/>
        </w:rPr>
        <w:t xml:space="preserve">әәл-хоша улс </w:t>
      </w:r>
      <w:r w:rsidRPr="00747D16">
        <w:rPr>
          <w:sz w:val="18"/>
          <w:szCs w:val="18"/>
        </w:rPr>
        <w:t xml:space="preserve">соседи </w:t>
      </w:r>
      <w:r w:rsidRPr="00747D16">
        <w:rPr>
          <w:i/>
          <w:iCs/>
          <w:sz w:val="18"/>
          <w:szCs w:val="18"/>
        </w:rPr>
        <w:t xml:space="preserve">(по месту жительства); </w:t>
      </w:r>
      <w:r w:rsidRPr="00747D16">
        <w:rPr>
          <w:b/>
          <w:bCs/>
          <w:sz w:val="18"/>
          <w:szCs w:val="18"/>
        </w:rPr>
        <w:t xml:space="preserve">хоша </w:t>
      </w:r>
      <w:r w:rsidRPr="00747D16">
        <w:rPr>
          <w:b/>
          <w:bCs/>
          <w:noProof/>
          <w:sz w:val="18"/>
          <w:szCs w:val="18"/>
        </w:rPr>
        <w:t xml:space="preserve">бәәлһн </w:t>
      </w:r>
      <w:r w:rsidRPr="00747D16">
        <w:rPr>
          <w:sz w:val="18"/>
          <w:szCs w:val="18"/>
        </w:rPr>
        <w:t>сосуществовать</w:t>
      </w:r>
    </w:p>
    <w:p w14:paraId="5B2D5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ад </w:t>
      </w:r>
      <w:r w:rsidRPr="00747D16">
        <w:rPr>
          <w:i/>
          <w:iCs/>
          <w:sz w:val="18"/>
          <w:szCs w:val="18"/>
        </w:rPr>
        <w:t xml:space="preserve">числ. разд. от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sz w:val="18"/>
          <w:szCs w:val="18"/>
        </w:rPr>
        <w:t xml:space="preserve">по два; </w:t>
      </w:r>
      <w:r w:rsidRPr="00747D16">
        <w:rPr>
          <w:b/>
          <w:bCs/>
          <w:sz w:val="18"/>
          <w:szCs w:val="18"/>
        </w:rPr>
        <w:t xml:space="preserve">хошад, хошадар </w:t>
      </w:r>
      <w:r w:rsidRPr="00747D16">
        <w:rPr>
          <w:sz w:val="18"/>
          <w:szCs w:val="18"/>
        </w:rPr>
        <w:t xml:space="preserve">по два, парами; </w:t>
      </w:r>
      <w:r w:rsidRPr="00747D16">
        <w:rPr>
          <w:b/>
          <w:bCs/>
          <w:sz w:val="18"/>
          <w:szCs w:val="18"/>
        </w:rPr>
        <w:t xml:space="preserve">хошад — </w:t>
      </w:r>
      <w:r w:rsidRPr="00747D16">
        <w:rPr>
          <w:b/>
          <w:bCs/>
          <w:noProof/>
          <w:sz w:val="18"/>
          <w:szCs w:val="18"/>
        </w:rPr>
        <w:t xml:space="preserve">һурвадар </w:t>
      </w:r>
      <w:r w:rsidRPr="00747D16">
        <w:rPr>
          <w:sz w:val="18"/>
          <w:szCs w:val="18"/>
        </w:rPr>
        <w:t>по два и по три</w:t>
      </w:r>
    </w:p>
    <w:p w14:paraId="75B2AF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ад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попарно; парами; </w:t>
      </w:r>
      <w:r w:rsidRPr="00747D16">
        <w:rPr>
          <w:b/>
          <w:bCs/>
          <w:sz w:val="18"/>
          <w:szCs w:val="18"/>
        </w:rPr>
        <w:t xml:space="preserve">хошадар йовулх </w:t>
      </w:r>
      <w:r w:rsidRPr="00747D16">
        <w:rPr>
          <w:sz w:val="18"/>
          <w:szCs w:val="18"/>
        </w:rPr>
        <w:t>отправлять попарно</w:t>
      </w:r>
    </w:p>
    <w:p w14:paraId="63034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ошадллһн </w:t>
      </w:r>
      <w:r w:rsidRPr="00747D16">
        <w:rPr>
          <w:noProof/>
          <w:sz w:val="18"/>
          <w:szCs w:val="18"/>
        </w:rPr>
        <w:t xml:space="preserve">[хошад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шадлх</w:t>
      </w:r>
    </w:p>
    <w:p w14:paraId="0F5F00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адлулх </w:t>
      </w:r>
      <w:r w:rsidRPr="00747D16">
        <w:rPr>
          <w:sz w:val="18"/>
          <w:szCs w:val="18"/>
        </w:rPr>
        <w:t xml:space="preserve">[хошад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ошадлх </w:t>
      </w:r>
      <w:r w:rsidRPr="00747D16">
        <w:rPr>
          <w:sz w:val="18"/>
          <w:szCs w:val="18"/>
        </w:rPr>
        <w:t>1) делить по два 2) делать двойным, удваивать, сдваивать</w:t>
      </w:r>
    </w:p>
    <w:p w14:paraId="4AA7FA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адлх</w:t>
      </w:r>
      <w:r w:rsidRPr="00747D16">
        <w:rPr>
          <w:sz w:val="18"/>
          <w:szCs w:val="18"/>
        </w:rPr>
        <w:t xml:space="preserve"> [хошадълхъ] объединять по два, удваивать, сдваивать; спаривать</w:t>
      </w:r>
    </w:p>
    <w:p w14:paraId="29329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ошалгдх</w:t>
      </w:r>
      <w:r w:rsidRPr="00747D16">
        <w:rPr>
          <w:sz w:val="18"/>
          <w:szCs w:val="18"/>
        </w:rPr>
        <w:t xml:space="preserve"> [хош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шалх</w:t>
      </w:r>
    </w:p>
    <w:p w14:paraId="1560D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шаллһн</w:t>
      </w:r>
      <w:r w:rsidRPr="00747D16">
        <w:rPr>
          <w:noProof/>
          <w:sz w:val="18"/>
          <w:szCs w:val="18"/>
        </w:rPr>
        <w:t xml:space="preserve"> [хош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ошалх</w:t>
      </w:r>
    </w:p>
    <w:p w14:paraId="405DC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алх</w:t>
      </w:r>
      <w:r w:rsidRPr="00747D16">
        <w:rPr>
          <w:sz w:val="18"/>
          <w:szCs w:val="18"/>
        </w:rPr>
        <w:t xml:space="preserve"> [хошалхъ] соседствовать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селән </w:t>
      </w:r>
      <w:r w:rsidRPr="00747D16">
        <w:rPr>
          <w:b/>
          <w:bCs/>
          <w:sz w:val="18"/>
          <w:szCs w:val="18"/>
        </w:rPr>
        <w:t>хошалад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ва села находятся по соседству</w:t>
      </w:r>
    </w:p>
    <w:p w14:paraId="69CCF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шевой, кошарный</w:t>
      </w:r>
    </w:p>
    <w:p w14:paraId="76999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шкрлһн</w:t>
      </w:r>
      <w:r w:rsidRPr="00747D16">
        <w:rPr>
          <w:noProof/>
          <w:sz w:val="18"/>
          <w:szCs w:val="18"/>
        </w:rPr>
        <w:t xml:space="preserve"> [хошкър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ошкрх </w:t>
      </w:r>
      <w:r w:rsidRPr="00747D16">
        <w:rPr>
          <w:sz w:val="18"/>
          <w:szCs w:val="18"/>
        </w:rPr>
        <w:t xml:space="preserve">посвистывание, покрикивание </w:t>
      </w:r>
      <w:r w:rsidRPr="00747D16">
        <w:rPr>
          <w:i/>
          <w:iCs/>
          <w:sz w:val="18"/>
          <w:szCs w:val="18"/>
        </w:rPr>
        <w:t>(о грызунах и токующих птицах)</w:t>
      </w:r>
    </w:p>
    <w:p w14:paraId="7E047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крх</w:t>
      </w:r>
      <w:r w:rsidRPr="00747D16">
        <w:rPr>
          <w:sz w:val="18"/>
          <w:szCs w:val="18"/>
        </w:rPr>
        <w:t xml:space="preserve"> [хошкърхъ] покрикивать, посвистывать (</w:t>
      </w:r>
      <w:r w:rsidRPr="00747D16">
        <w:rPr>
          <w:i/>
          <w:iCs/>
          <w:sz w:val="18"/>
          <w:szCs w:val="18"/>
        </w:rPr>
        <w:t>о грызунах и токующих птиц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арвһ </w:t>
      </w:r>
      <w:r w:rsidRPr="00747D16">
        <w:rPr>
          <w:b/>
          <w:bCs/>
          <w:sz w:val="18"/>
          <w:szCs w:val="18"/>
        </w:rPr>
        <w:t xml:space="preserve">хошкрна </w:t>
      </w:r>
      <w:r w:rsidRPr="00747D16">
        <w:rPr>
          <w:sz w:val="18"/>
          <w:szCs w:val="18"/>
        </w:rPr>
        <w:t>сурок свистит</w:t>
      </w:r>
    </w:p>
    <w:p w14:paraId="0CC89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лач</w:t>
      </w:r>
      <w:r w:rsidRPr="00747D16">
        <w:rPr>
          <w:sz w:val="18"/>
          <w:szCs w:val="18"/>
        </w:rPr>
        <w:t xml:space="preserve"> [хошлаачъ] квартирант</w:t>
      </w:r>
    </w:p>
    <w:p w14:paraId="07092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лгдх</w:t>
      </w:r>
      <w:r w:rsidRPr="00747D16">
        <w:rPr>
          <w:sz w:val="18"/>
          <w:szCs w:val="18"/>
        </w:rPr>
        <w:t xml:space="preserve"> [хош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ошлх</w:t>
      </w:r>
    </w:p>
    <w:p w14:paraId="045DB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ошлң</w:t>
      </w:r>
      <w:r w:rsidRPr="00747D16">
        <w:rPr>
          <w:noProof/>
          <w:sz w:val="18"/>
          <w:szCs w:val="18"/>
        </w:rPr>
        <w:t xml:space="preserve"> [хошлъң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широкая тканая тесьм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>для опоясывания верхней части кибитки</w:t>
      </w:r>
      <w:r w:rsidRPr="00747D16">
        <w:rPr>
          <w:sz w:val="18"/>
          <w:szCs w:val="18"/>
        </w:rPr>
        <w:t>)</w:t>
      </w:r>
    </w:p>
    <w:p w14:paraId="1B4BB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лулх </w:t>
      </w:r>
      <w:r w:rsidRPr="00747D16">
        <w:rPr>
          <w:sz w:val="18"/>
          <w:szCs w:val="18"/>
        </w:rPr>
        <w:t xml:space="preserve">[хош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ошлх</w:t>
      </w:r>
    </w:p>
    <w:p w14:paraId="420E48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лх </w:t>
      </w:r>
      <w:r w:rsidRPr="00747D16">
        <w:rPr>
          <w:sz w:val="18"/>
          <w:szCs w:val="18"/>
        </w:rPr>
        <w:t xml:space="preserve">[хошълхъ] квартировать; </w:t>
      </w:r>
      <w:r w:rsidRPr="00747D16">
        <w:rPr>
          <w:b/>
          <w:bCs/>
          <w:sz w:val="18"/>
          <w:szCs w:val="18"/>
        </w:rPr>
        <w:t xml:space="preserve">церг хошлв </w:t>
      </w:r>
      <w:r w:rsidRPr="00747D16">
        <w:rPr>
          <w:sz w:val="18"/>
          <w:szCs w:val="18"/>
        </w:rPr>
        <w:t>войска расквартированы</w:t>
      </w:r>
    </w:p>
    <w:p w14:paraId="38FF6E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лцхах </w:t>
      </w:r>
      <w:r w:rsidRPr="00747D16">
        <w:rPr>
          <w:sz w:val="18"/>
          <w:szCs w:val="18"/>
        </w:rPr>
        <w:t xml:space="preserve">[хош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ошлх</w:t>
      </w:r>
    </w:p>
    <w:p w14:paraId="3A3C19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нг </w:t>
      </w:r>
      <w:r w:rsidRPr="00747D16">
        <w:rPr>
          <w:sz w:val="18"/>
          <w:szCs w:val="18"/>
        </w:rPr>
        <w:t xml:space="preserve">[хошнъг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1) седалище 2) задний проход ◊ </w:t>
      </w:r>
      <w:r w:rsidRPr="00747D16">
        <w:rPr>
          <w:b/>
          <w:bCs/>
          <w:sz w:val="18"/>
          <w:szCs w:val="18"/>
        </w:rPr>
        <w:t xml:space="preserve">хошнгтнъ </w:t>
      </w:r>
      <w:r w:rsidRPr="00747D16">
        <w:rPr>
          <w:b/>
          <w:bCs/>
          <w:noProof/>
          <w:sz w:val="18"/>
          <w:szCs w:val="18"/>
        </w:rPr>
        <w:t xml:space="preserve">һал өгәд көөх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прогн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в три шеи, выстав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>за порог</w:t>
      </w:r>
    </w:p>
    <w:p w14:paraId="2EBD3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нгин</w:t>
      </w:r>
      <w:r w:rsidRPr="00747D16">
        <w:rPr>
          <w:sz w:val="18"/>
          <w:szCs w:val="18"/>
        </w:rPr>
        <w:t xml:space="preserve"> [хошнъг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хошнг</w:t>
      </w:r>
    </w:p>
    <w:p w14:paraId="2D2C5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уд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хошуты </w:t>
      </w:r>
      <w:r w:rsidRPr="00747D16">
        <w:rPr>
          <w:i/>
          <w:iCs/>
          <w:sz w:val="18"/>
          <w:szCs w:val="18"/>
        </w:rPr>
        <w:t>(наименование одного из родов калмыцкого народа)</w:t>
      </w:r>
    </w:p>
    <w:p w14:paraId="194D8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уд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ошуд </w:t>
      </w:r>
      <w:r w:rsidRPr="00747D16">
        <w:rPr>
          <w:sz w:val="18"/>
          <w:szCs w:val="18"/>
        </w:rPr>
        <w:t xml:space="preserve">хошутский; </w:t>
      </w:r>
      <w:r w:rsidRPr="00747D16">
        <w:rPr>
          <w:b/>
          <w:bCs/>
          <w:sz w:val="18"/>
          <w:szCs w:val="18"/>
        </w:rPr>
        <w:t xml:space="preserve">хошуда дун </w:t>
      </w:r>
      <w:r w:rsidRPr="00747D16">
        <w:rPr>
          <w:sz w:val="18"/>
          <w:szCs w:val="18"/>
        </w:rPr>
        <w:t xml:space="preserve">хошутская песня; </w:t>
      </w:r>
      <w:r w:rsidRPr="00747D16">
        <w:rPr>
          <w:b/>
          <w:bCs/>
          <w:sz w:val="18"/>
          <w:szCs w:val="18"/>
        </w:rPr>
        <w:t xml:space="preserve">хошуда нутгин холынь яахв, хоохн </w:t>
      </w:r>
      <w:r w:rsidRPr="00747D16">
        <w:rPr>
          <w:b/>
          <w:bCs/>
          <w:noProof/>
          <w:sz w:val="18"/>
          <w:szCs w:val="18"/>
        </w:rPr>
        <w:t xml:space="preserve">Цаһана </w:t>
      </w:r>
      <w:r w:rsidRPr="00747D16">
        <w:rPr>
          <w:b/>
          <w:bCs/>
          <w:sz w:val="18"/>
          <w:szCs w:val="18"/>
        </w:rPr>
        <w:t xml:space="preserve">седклинь яах!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ох, как далеко кочевье хошутов, ох, как мне забыть манящее нежное личико любимой Цаган!</w:t>
      </w:r>
    </w:p>
    <w:p w14:paraId="4E5E3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ун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ист. воен. </w:t>
      </w:r>
      <w:r w:rsidRPr="00747D16">
        <w:rPr>
          <w:sz w:val="18"/>
          <w:szCs w:val="18"/>
        </w:rPr>
        <w:t xml:space="preserve">разведка 2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хошун </w:t>
      </w:r>
      <w:r w:rsidRPr="00747D16">
        <w:rPr>
          <w:i/>
          <w:iCs/>
          <w:sz w:val="18"/>
          <w:szCs w:val="18"/>
        </w:rPr>
        <w:t xml:space="preserve">(административная единица); </w:t>
      </w:r>
      <w:r w:rsidRPr="00747D16">
        <w:rPr>
          <w:b/>
          <w:bCs/>
          <w:sz w:val="18"/>
          <w:szCs w:val="18"/>
        </w:rPr>
        <w:t xml:space="preserve">ямаран хошунавч? </w:t>
      </w:r>
      <w:r w:rsidRPr="00747D16">
        <w:rPr>
          <w:sz w:val="18"/>
          <w:szCs w:val="18"/>
        </w:rPr>
        <w:t xml:space="preserve">ты из какого хошуна? 3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ыступ, заострённая часть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sz w:val="18"/>
          <w:szCs w:val="18"/>
        </w:rPr>
        <w:t xml:space="preserve">андсхна хошун </w:t>
      </w:r>
      <w:r w:rsidRPr="00747D16">
        <w:rPr>
          <w:sz w:val="18"/>
          <w:szCs w:val="18"/>
        </w:rPr>
        <w:t>сошник у плуг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(сохи); </w:t>
      </w:r>
      <w:r w:rsidRPr="00747D16">
        <w:rPr>
          <w:b/>
          <w:bCs/>
          <w:sz w:val="18"/>
          <w:szCs w:val="18"/>
        </w:rPr>
        <w:t xml:space="preserve">кермин хошу </w:t>
      </w:r>
      <w:r w:rsidRPr="00747D16">
        <w:rPr>
          <w:sz w:val="18"/>
          <w:szCs w:val="18"/>
        </w:rPr>
        <w:t xml:space="preserve">нос (передняя часть) судна ◊ </w:t>
      </w:r>
      <w:r w:rsidRPr="00747D16">
        <w:rPr>
          <w:b/>
          <w:bCs/>
          <w:sz w:val="18"/>
          <w:szCs w:val="18"/>
        </w:rPr>
        <w:t xml:space="preserve">тавн хошу мал </w:t>
      </w:r>
      <w:r w:rsidRPr="00747D16">
        <w:rPr>
          <w:sz w:val="18"/>
          <w:szCs w:val="18"/>
        </w:rPr>
        <w:t xml:space="preserve">пять видов скота </w:t>
      </w:r>
      <w:r w:rsidRPr="00747D16">
        <w:rPr>
          <w:i/>
          <w:iCs/>
          <w:sz w:val="18"/>
          <w:szCs w:val="18"/>
        </w:rPr>
        <w:t xml:space="preserve">(лошади, верблюды, коровы, овцы и козы); </w:t>
      </w:r>
      <w:r w:rsidRPr="00747D16">
        <w:rPr>
          <w:b/>
          <w:bCs/>
          <w:sz w:val="18"/>
          <w:szCs w:val="18"/>
        </w:rPr>
        <w:t xml:space="preserve">нохан хошун </w:t>
      </w:r>
      <w:r w:rsidRPr="00747D16">
        <w:rPr>
          <w:sz w:val="18"/>
          <w:szCs w:val="18"/>
        </w:rPr>
        <w:t>шиповник</w:t>
      </w:r>
    </w:p>
    <w:p w14:paraId="0F8AE1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шхнг</w:t>
      </w:r>
      <w:r w:rsidRPr="00747D16">
        <w:rPr>
          <w:sz w:val="18"/>
          <w:szCs w:val="18"/>
        </w:rPr>
        <w:t xml:space="preserve"> [хошхънъг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прямая кишка;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хошхнг </w:t>
      </w:r>
      <w:r w:rsidRPr="00747D16">
        <w:rPr>
          <w:sz w:val="18"/>
          <w:szCs w:val="18"/>
        </w:rPr>
        <w:t xml:space="preserve">прямая кишка овцы; </w:t>
      </w:r>
      <w:r w:rsidRPr="00747D16">
        <w:rPr>
          <w:b/>
          <w:bCs/>
          <w:sz w:val="18"/>
          <w:szCs w:val="18"/>
        </w:rPr>
        <w:t xml:space="preserve">хошхнг </w:t>
      </w:r>
      <w:r w:rsidRPr="00747D16">
        <w:rPr>
          <w:b/>
          <w:bCs/>
          <w:noProof/>
          <w:sz w:val="18"/>
          <w:szCs w:val="18"/>
        </w:rPr>
        <w:t xml:space="preserve">эргүлх </w:t>
      </w:r>
      <w:r w:rsidRPr="00747D16">
        <w:rPr>
          <w:sz w:val="18"/>
          <w:szCs w:val="18"/>
        </w:rPr>
        <w:t xml:space="preserve">выворачивать прямую кишку </w:t>
      </w:r>
      <w:r w:rsidRPr="00747D16">
        <w:rPr>
          <w:i/>
          <w:iCs/>
          <w:sz w:val="18"/>
          <w:szCs w:val="18"/>
        </w:rPr>
        <w:t>(жиром внутрь; кушанье)</w:t>
      </w:r>
    </w:p>
    <w:p w14:paraId="5DE6D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ош-хора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а) ручной багаж; б) скарб</w:t>
      </w:r>
    </w:p>
    <w:p w14:paraId="7C0E76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оюрн</w:t>
      </w:r>
      <w:r w:rsidRPr="00747D16">
        <w:rPr>
          <w:sz w:val="18"/>
          <w:szCs w:val="18"/>
        </w:rPr>
        <w:t xml:space="preserve"> [хоюрън] вдвоём, оба; </w:t>
      </w:r>
      <w:r w:rsidRPr="00747D16">
        <w:rPr>
          <w:b/>
          <w:bCs/>
          <w:noProof/>
          <w:sz w:val="18"/>
          <w:szCs w:val="18"/>
        </w:rPr>
        <w:t xml:space="preserve">үүртәһән </w:t>
      </w:r>
      <w:r w:rsidRPr="00747D16">
        <w:rPr>
          <w:b/>
          <w:bCs/>
          <w:sz w:val="18"/>
          <w:szCs w:val="18"/>
        </w:rPr>
        <w:t xml:space="preserve">хоюрн </w:t>
      </w:r>
      <w:r w:rsidRPr="00747D16">
        <w:rPr>
          <w:sz w:val="18"/>
          <w:szCs w:val="18"/>
        </w:rPr>
        <w:t xml:space="preserve">вдвоём с товарищем; </w:t>
      </w:r>
      <w:r w:rsidRPr="00747D16">
        <w:rPr>
          <w:b/>
          <w:bCs/>
          <w:sz w:val="18"/>
          <w:szCs w:val="18"/>
        </w:rPr>
        <w:t>би хойраднь кел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>я сказал им обоим</w:t>
      </w:r>
    </w:p>
    <w:p w14:paraId="51DF7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: хө мөстә </w:t>
      </w:r>
      <w:r w:rsidRPr="00747D16">
        <w:rPr>
          <w:sz w:val="18"/>
          <w:szCs w:val="18"/>
        </w:rPr>
        <w:t xml:space="preserve">двухлетний </w:t>
      </w:r>
      <w:r w:rsidRPr="00747D16">
        <w:rPr>
          <w:i/>
          <w:iCs/>
          <w:sz w:val="18"/>
          <w:szCs w:val="18"/>
        </w:rPr>
        <w:t xml:space="preserve">(о детях); </w:t>
      </w:r>
      <w:r w:rsidRPr="00747D16">
        <w:rPr>
          <w:b/>
          <w:bCs/>
          <w:noProof/>
          <w:sz w:val="18"/>
          <w:szCs w:val="18"/>
        </w:rPr>
        <w:t xml:space="preserve">хө мөстә көвүн </w:t>
      </w:r>
      <w:r w:rsidRPr="00747D16">
        <w:rPr>
          <w:sz w:val="18"/>
          <w:szCs w:val="18"/>
        </w:rPr>
        <w:t>двухлетний мальчик</w:t>
      </w:r>
    </w:p>
    <w:p w14:paraId="0529E7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в </w:t>
      </w:r>
      <w:r w:rsidRPr="00747D16">
        <w:rPr>
          <w:noProof/>
          <w:sz w:val="18"/>
          <w:szCs w:val="18"/>
        </w:rPr>
        <w:t>[хөвъ] 1</w:t>
      </w:r>
      <w:r w:rsidRPr="00747D16">
        <w:rPr>
          <w:sz w:val="18"/>
          <w:szCs w:val="18"/>
        </w:rPr>
        <w:t xml:space="preserve">) счастье; </w:t>
      </w:r>
      <w:r w:rsidRPr="00747D16">
        <w:rPr>
          <w:b/>
          <w:bCs/>
          <w:noProof/>
          <w:sz w:val="18"/>
          <w:szCs w:val="18"/>
        </w:rPr>
        <w:t xml:space="preserve">өрк-бүлин хөв </w:t>
      </w:r>
      <w:r w:rsidRPr="00747D16">
        <w:rPr>
          <w:sz w:val="18"/>
          <w:szCs w:val="18"/>
        </w:rPr>
        <w:t xml:space="preserve">семейное счастье; </w:t>
      </w:r>
      <w:r w:rsidRPr="00747D16">
        <w:rPr>
          <w:b/>
          <w:bCs/>
          <w:noProof/>
          <w:sz w:val="18"/>
          <w:szCs w:val="18"/>
        </w:rPr>
        <w:t xml:space="preserve">хөвән сөрҗ үзх </w:t>
      </w:r>
      <w:r w:rsidRPr="00747D16">
        <w:rPr>
          <w:sz w:val="18"/>
          <w:szCs w:val="18"/>
        </w:rPr>
        <w:t xml:space="preserve">испытать счастье 2) судьба; участь; </w:t>
      </w:r>
      <w:r w:rsidRPr="00747D16">
        <w:rPr>
          <w:b/>
          <w:bCs/>
          <w:sz w:val="18"/>
          <w:szCs w:val="18"/>
        </w:rPr>
        <w:t xml:space="preserve">орн-нутгин </w:t>
      </w:r>
      <w:r w:rsidRPr="00747D16">
        <w:rPr>
          <w:b/>
          <w:bCs/>
          <w:noProof/>
          <w:sz w:val="18"/>
          <w:szCs w:val="18"/>
        </w:rPr>
        <w:t xml:space="preserve">хөв җирһлин </w:t>
      </w:r>
      <w:r w:rsidRPr="00747D16">
        <w:rPr>
          <w:b/>
          <w:bCs/>
          <w:sz w:val="18"/>
          <w:szCs w:val="18"/>
        </w:rPr>
        <w:t xml:space="preserve">тускиг ухалх </w:t>
      </w:r>
      <w:r w:rsidRPr="00747D16">
        <w:rPr>
          <w:sz w:val="18"/>
          <w:szCs w:val="18"/>
        </w:rPr>
        <w:t>думать о судьбах государства</w:t>
      </w:r>
    </w:p>
    <w:p w14:paraId="33AD8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частливый, удачливый, везучий; </w:t>
      </w:r>
      <w:r w:rsidRPr="00747D16">
        <w:rPr>
          <w:b/>
          <w:bCs/>
          <w:noProof/>
          <w:sz w:val="18"/>
          <w:szCs w:val="18"/>
        </w:rPr>
        <w:t xml:space="preserve">хөвтә күүкд </w:t>
      </w:r>
      <w:r w:rsidRPr="00747D16">
        <w:rPr>
          <w:sz w:val="18"/>
          <w:szCs w:val="18"/>
        </w:rPr>
        <w:t xml:space="preserve">счастливые дети; </w:t>
      </w:r>
      <w:r w:rsidRPr="00747D16">
        <w:rPr>
          <w:b/>
          <w:bCs/>
          <w:noProof/>
          <w:sz w:val="18"/>
          <w:szCs w:val="18"/>
        </w:rPr>
        <w:t xml:space="preserve">хөвтә күүнд хөртә күүк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удачливому человек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— двадцатилетнюю девушку в жёны</w:t>
      </w:r>
    </w:p>
    <w:p w14:paraId="229D86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</w:t>
      </w:r>
      <w:r w:rsidRPr="00747D16">
        <w:rPr>
          <w:noProof/>
          <w:sz w:val="18"/>
          <w:szCs w:val="18"/>
        </w:rPr>
        <w:t xml:space="preserve"> [хөкер] </w:t>
      </w:r>
      <w:r w:rsidRPr="00747D16">
        <w:rPr>
          <w:sz w:val="18"/>
          <w:szCs w:val="18"/>
        </w:rPr>
        <w:t xml:space="preserve">весёлый, шутливый; </w:t>
      </w:r>
      <w:r w:rsidRPr="00747D16">
        <w:rPr>
          <w:b/>
          <w:bCs/>
          <w:noProof/>
          <w:sz w:val="18"/>
          <w:szCs w:val="18"/>
        </w:rPr>
        <w:t xml:space="preserve">хөкр күн </w:t>
      </w:r>
      <w:r w:rsidRPr="00747D16">
        <w:rPr>
          <w:sz w:val="18"/>
          <w:szCs w:val="18"/>
        </w:rPr>
        <w:t>шутник, весельчак</w:t>
      </w:r>
    </w:p>
    <w:p w14:paraId="10485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лгдх</w:t>
      </w:r>
      <w:r w:rsidRPr="00747D16">
        <w:rPr>
          <w:noProof/>
          <w:sz w:val="18"/>
          <w:szCs w:val="18"/>
        </w:rPr>
        <w:t xml:space="preserve"> [хөке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рлх</w:t>
      </w:r>
    </w:p>
    <w:p w14:paraId="42DBF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лгч</w:t>
      </w:r>
      <w:r w:rsidRPr="00747D16">
        <w:rPr>
          <w:noProof/>
          <w:sz w:val="18"/>
          <w:szCs w:val="18"/>
        </w:rPr>
        <w:t xml:space="preserve"> [хекерлегче] </w:t>
      </w:r>
      <w:r w:rsidRPr="00747D16">
        <w:rPr>
          <w:sz w:val="18"/>
          <w:szCs w:val="18"/>
        </w:rPr>
        <w:t xml:space="preserve">сатирический, иронически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лгч журнал </w:t>
      </w:r>
      <w:r w:rsidRPr="00747D16">
        <w:rPr>
          <w:sz w:val="18"/>
          <w:szCs w:val="18"/>
        </w:rPr>
        <w:t>сатирический журнал</w:t>
      </w:r>
    </w:p>
    <w:p w14:paraId="0C1FC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ллһн</w:t>
      </w:r>
      <w:r w:rsidRPr="00747D16">
        <w:rPr>
          <w:noProof/>
          <w:sz w:val="18"/>
          <w:szCs w:val="18"/>
        </w:rPr>
        <w:t xml:space="preserve"> [хөкер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рлх</w:t>
      </w:r>
      <w:r w:rsidRPr="00747D16">
        <w:rPr>
          <w:sz w:val="18"/>
          <w:szCs w:val="18"/>
        </w:rPr>
        <w:t xml:space="preserve"> 1) подтрунивание; подшучивание 2) острота, меткое слово; </w:t>
      </w:r>
      <w:r w:rsidRPr="00747D16">
        <w:rPr>
          <w:b/>
          <w:bCs/>
          <w:noProof/>
          <w:sz w:val="18"/>
          <w:szCs w:val="18"/>
        </w:rPr>
        <w:t xml:space="preserve">хөкрллһн </w:t>
      </w:r>
      <w:r w:rsidRPr="00747D16">
        <w:rPr>
          <w:b/>
          <w:bCs/>
          <w:sz w:val="18"/>
          <w:szCs w:val="18"/>
        </w:rPr>
        <w:t xml:space="preserve">шорта моднла </w:t>
      </w:r>
      <w:r w:rsidRPr="00747D16">
        <w:rPr>
          <w:b/>
          <w:bCs/>
          <w:noProof/>
          <w:sz w:val="18"/>
          <w:szCs w:val="18"/>
        </w:rPr>
        <w:t xml:space="preserve">ә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меткое слово словно остроконечная палка 3) юмор; ирония, насмешка; </w:t>
      </w:r>
      <w:r w:rsidRPr="00747D16">
        <w:rPr>
          <w:b/>
          <w:bCs/>
          <w:noProof/>
          <w:sz w:val="18"/>
          <w:szCs w:val="18"/>
        </w:rPr>
        <w:t xml:space="preserve">хөкр келвр </w:t>
      </w:r>
      <w:r w:rsidRPr="00747D16">
        <w:rPr>
          <w:sz w:val="18"/>
          <w:szCs w:val="18"/>
        </w:rPr>
        <w:t>юмористический рассказ</w:t>
      </w:r>
    </w:p>
    <w:p w14:paraId="3AE7A0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ллһнә</w:t>
      </w:r>
      <w:r w:rsidRPr="00747D16">
        <w:rPr>
          <w:noProof/>
          <w:sz w:val="18"/>
          <w:szCs w:val="18"/>
        </w:rPr>
        <w:t xml:space="preserve"> [хөкерл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хөкрллһн</w:t>
      </w:r>
    </w:p>
    <w:p w14:paraId="631482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лт</w:t>
      </w:r>
      <w:r w:rsidRPr="00747D16">
        <w:rPr>
          <w:noProof/>
          <w:sz w:val="18"/>
          <w:szCs w:val="18"/>
        </w:rPr>
        <w:t xml:space="preserve"> [хөкерлте] </w:t>
      </w:r>
      <w:r w:rsidRPr="00747D16">
        <w:rPr>
          <w:sz w:val="18"/>
          <w:szCs w:val="18"/>
        </w:rPr>
        <w:t>шутка, подшучивание, подтрунивание; шалость</w:t>
      </w:r>
    </w:p>
    <w:p w14:paraId="24D5C4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крлтин </w:t>
      </w:r>
      <w:r w:rsidRPr="00747D16">
        <w:rPr>
          <w:noProof/>
          <w:sz w:val="18"/>
          <w:szCs w:val="18"/>
        </w:rPr>
        <w:t xml:space="preserve">[хөкер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өкрлт </w:t>
      </w:r>
      <w:r w:rsidRPr="00747D16">
        <w:rPr>
          <w:sz w:val="18"/>
          <w:szCs w:val="18"/>
        </w:rPr>
        <w:t>шуточный</w:t>
      </w:r>
    </w:p>
    <w:p w14:paraId="37D737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крлүлх </w:t>
      </w:r>
      <w:r w:rsidRPr="00747D16">
        <w:rPr>
          <w:noProof/>
          <w:sz w:val="18"/>
          <w:szCs w:val="18"/>
        </w:rPr>
        <w:t xml:space="preserve">[хөк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рлх</w:t>
      </w:r>
    </w:p>
    <w:p w14:paraId="567BD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рл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керлхе] 1) шутить; </w:t>
      </w:r>
      <w:r w:rsidRPr="00747D16">
        <w:rPr>
          <w:b/>
          <w:bCs/>
          <w:noProof/>
          <w:sz w:val="18"/>
          <w:szCs w:val="18"/>
        </w:rPr>
        <w:t xml:space="preserve">күүкдтә хөкрлх </w:t>
      </w:r>
      <w:r w:rsidRPr="00747D16">
        <w:rPr>
          <w:sz w:val="18"/>
          <w:szCs w:val="18"/>
        </w:rPr>
        <w:t xml:space="preserve">шутить с детьми 2) говорить остроты, острить 3) подшучивать, иронизировать, насмехаться, потешаться; </w:t>
      </w:r>
      <w:r w:rsidRPr="00747D16">
        <w:rPr>
          <w:b/>
          <w:bCs/>
          <w:noProof/>
          <w:sz w:val="18"/>
          <w:szCs w:val="18"/>
        </w:rPr>
        <w:t xml:space="preserve">хөкрлҗ наадх </w:t>
      </w:r>
      <w:r w:rsidRPr="00747D16">
        <w:rPr>
          <w:sz w:val="18"/>
          <w:szCs w:val="18"/>
        </w:rPr>
        <w:t>иронизировать, подтрунивать</w:t>
      </w:r>
    </w:p>
    <w:p w14:paraId="6821C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крлцхәх</w:t>
      </w:r>
      <w:r w:rsidRPr="00747D16">
        <w:rPr>
          <w:noProof/>
          <w:sz w:val="18"/>
          <w:szCs w:val="18"/>
        </w:rPr>
        <w:t xml:space="preserve"> [хөкер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лх </w:t>
      </w:r>
      <w:r w:rsidRPr="00747D16">
        <w:rPr>
          <w:sz w:val="18"/>
          <w:szCs w:val="18"/>
        </w:rPr>
        <w:t>шутить, иронизировать, смеяться</w:t>
      </w:r>
    </w:p>
    <w:p w14:paraId="7415E9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мһр</w:t>
      </w:r>
      <w:r w:rsidRPr="00747D16">
        <w:rPr>
          <w:noProof/>
          <w:sz w:val="18"/>
          <w:szCs w:val="18"/>
        </w:rPr>
        <w:t xml:space="preserve"> [хөмһер] </w:t>
      </w:r>
      <w:r w:rsidRPr="00747D16">
        <w:rPr>
          <w:sz w:val="18"/>
          <w:szCs w:val="18"/>
        </w:rPr>
        <w:t xml:space="preserve">впалый; </w:t>
      </w:r>
      <w:r w:rsidRPr="00747D16">
        <w:rPr>
          <w:b/>
          <w:bCs/>
          <w:noProof/>
          <w:sz w:val="18"/>
          <w:szCs w:val="18"/>
        </w:rPr>
        <w:t xml:space="preserve">хөмһр чееҗ </w:t>
      </w:r>
      <w:r w:rsidRPr="00747D16">
        <w:rPr>
          <w:sz w:val="18"/>
          <w:szCs w:val="18"/>
        </w:rPr>
        <w:t>впалая грудь</w:t>
      </w:r>
    </w:p>
    <w:p w14:paraId="07AA0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милһх</w:t>
      </w:r>
      <w:r w:rsidRPr="00747D16">
        <w:rPr>
          <w:noProof/>
          <w:sz w:val="18"/>
          <w:szCs w:val="18"/>
        </w:rPr>
        <w:t xml:space="preserve"> [хөми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өмх </w:t>
      </w:r>
      <w:r w:rsidRPr="00747D16">
        <w:rPr>
          <w:sz w:val="18"/>
          <w:szCs w:val="18"/>
        </w:rPr>
        <w:t xml:space="preserve">стягивать, собирать (в </w:t>
      </w:r>
      <w:r w:rsidRPr="00747D16">
        <w:rPr>
          <w:i/>
          <w:iCs/>
          <w:sz w:val="18"/>
          <w:szCs w:val="18"/>
        </w:rPr>
        <w:t>одно место</w:t>
      </w:r>
      <w:r w:rsidRPr="00747D16">
        <w:rPr>
          <w:sz w:val="18"/>
          <w:szCs w:val="18"/>
        </w:rPr>
        <w:t>)</w:t>
      </w:r>
    </w:p>
    <w:p w14:paraId="21E2A1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млһн</w:t>
      </w:r>
      <w:r w:rsidRPr="00747D16">
        <w:rPr>
          <w:noProof/>
          <w:sz w:val="18"/>
          <w:szCs w:val="18"/>
        </w:rPr>
        <w:t xml:space="preserve"> [хөм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өмх </w:t>
      </w:r>
      <w:r w:rsidRPr="00747D16">
        <w:rPr>
          <w:sz w:val="18"/>
          <w:szCs w:val="18"/>
        </w:rPr>
        <w:t xml:space="preserve">стягивание, собирание (в </w:t>
      </w:r>
      <w:r w:rsidRPr="00747D16">
        <w:rPr>
          <w:i/>
          <w:iCs/>
          <w:sz w:val="18"/>
          <w:szCs w:val="18"/>
        </w:rPr>
        <w:t>одно место</w:t>
      </w:r>
      <w:r w:rsidRPr="00747D16">
        <w:rPr>
          <w:sz w:val="18"/>
          <w:szCs w:val="18"/>
        </w:rPr>
        <w:t>)</w:t>
      </w:r>
    </w:p>
    <w:p w14:paraId="0E5C05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мх</w:t>
      </w:r>
      <w:r w:rsidRPr="00747D16">
        <w:rPr>
          <w:noProof/>
          <w:sz w:val="18"/>
          <w:szCs w:val="18"/>
        </w:rPr>
        <w:t xml:space="preserve"> [хөмхе] </w:t>
      </w:r>
      <w:r w:rsidRPr="00747D16">
        <w:rPr>
          <w:sz w:val="18"/>
          <w:szCs w:val="18"/>
        </w:rPr>
        <w:t>стянуть, собрать (</w:t>
      </w:r>
      <w:r w:rsidRPr="00747D16">
        <w:rPr>
          <w:i/>
          <w:iCs/>
          <w:sz w:val="18"/>
          <w:szCs w:val="18"/>
        </w:rPr>
        <w:t>в одно место</w:t>
      </w:r>
      <w:r w:rsidRPr="00747D16">
        <w:rPr>
          <w:sz w:val="18"/>
          <w:szCs w:val="18"/>
        </w:rPr>
        <w:t>)</w:t>
      </w:r>
    </w:p>
    <w:p w14:paraId="7B403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sz w:val="18"/>
          <w:szCs w:val="18"/>
        </w:rPr>
        <w:t xml:space="preserve">овца; </w:t>
      </w:r>
      <w:r w:rsidRPr="00747D16">
        <w:rPr>
          <w:b/>
          <w:bCs/>
          <w:noProof/>
          <w:sz w:val="18"/>
          <w:szCs w:val="18"/>
        </w:rPr>
        <w:t xml:space="preserve">хө алх (һарһх) </w:t>
      </w:r>
      <w:r w:rsidRPr="00747D16">
        <w:rPr>
          <w:sz w:val="18"/>
          <w:szCs w:val="18"/>
        </w:rPr>
        <w:t xml:space="preserve">резать (колоть) овцу; </w:t>
      </w:r>
      <w:r w:rsidRPr="00747D16">
        <w:rPr>
          <w:b/>
          <w:bCs/>
          <w:noProof/>
          <w:sz w:val="18"/>
          <w:szCs w:val="18"/>
        </w:rPr>
        <w:t xml:space="preserve">хөд өскх </w:t>
      </w:r>
      <w:r w:rsidRPr="00747D16">
        <w:rPr>
          <w:sz w:val="18"/>
          <w:szCs w:val="18"/>
        </w:rPr>
        <w:t xml:space="preserve">выращивать овец; заниматься овцеводством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саах </w:t>
      </w:r>
      <w:r w:rsidRPr="00747D16">
        <w:rPr>
          <w:sz w:val="18"/>
          <w:szCs w:val="18"/>
        </w:rPr>
        <w:t xml:space="preserve">доить овец; </w:t>
      </w:r>
      <w:r w:rsidRPr="00747D16">
        <w:rPr>
          <w:b/>
          <w:bCs/>
          <w:noProof/>
          <w:sz w:val="18"/>
          <w:szCs w:val="18"/>
        </w:rPr>
        <w:t xml:space="preserve">хө хәәчлх </w:t>
      </w:r>
      <w:r w:rsidRPr="00747D16">
        <w:rPr>
          <w:sz w:val="18"/>
          <w:szCs w:val="18"/>
        </w:rPr>
        <w:t xml:space="preserve">стричь овец; </w:t>
      </w:r>
      <w:r w:rsidRPr="00747D16">
        <w:rPr>
          <w:b/>
          <w:bCs/>
          <w:noProof/>
          <w:sz w:val="18"/>
          <w:szCs w:val="18"/>
        </w:rPr>
        <w:t xml:space="preserve">хөөднь хар, хашань цаһа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овцы чёрные, а ограда белая (</w:t>
      </w:r>
      <w:r w:rsidRPr="00747D16">
        <w:rPr>
          <w:b/>
          <w:bCs/>
          <w:sz w:val="18"/>
          <w:szCs w:val="18"/>
        </w:rPr>
        <w:t xml:space="preserve">цааснд бичсн бичг </w:t>
      </w:r>
      <w:r w:rsidRPr="00747D16">
        <w:rPr>
          <w:sz w:val="18"/>
          <w:szCs w:val="18"/>
        </w:rPr>
        <w:t xml:space="preserve">текст на бумаге); </w:t>
      </w:r>
      <w:r w:rsidRPr="00747D16">
        <w:rPr>
          <w:b/>
          <w:bCs/>
          <w:noProof/>
          <w:sz w:val="18"/>
          <w:szCs w:val="18"/>
        </w:rPr>
        <w:t xml:space="preserve">хөөһәр </w:t>
      </w:r>
      <w:r w:rsidRPr="00747D16">
        <w:rPr>
          <w:b/>
          <w:bCs/>
          <w:sz w:val="18"/>
          <w:szCs w:val="18"/>
        </w:rPr>
        <w:t xml:space="preserve">мал кедго, </w:t>
      </w:r>
      <w:r w:rsidRPr="00747D16">
        <w:rPr>
          <w:b/>
          <w:bCs/>
          <w:noProof/>
          <w:sz w:val="18"/>
          <w:szCs w:val="18"/>
        </w:rPr>
        <w:t xml:space="preserve">хөөрмгәр </w:t>
      </w:r>
      <w:r w:rsidRPr="00747D16">
        <w:rPr>
          <w:b/>
          <w:bCs/>
          <w:sz w:val="18"/>
          <w:szCs w:val="18"/>
        </w:rPr>
        <w:t xml:space="preserve">хот кедго </w:t>
      </w:r>
      <w:r w:rsidRPr="00747D16">
        <w:rPr>
          <w:i/>
          <w:iCs/>
          <w:sz w:val="18"/>
          <w:szCs w:val="18"/>
        </w:rPr>
        <w:t>погов.</w:t>
      </w:r>
      <w:r w:rsidR="00BE775C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вец не считают скотиной, хормек не считают едой; </w:t>
      </w:r>
      <w:r w:rsidRPr="00747D16">
        <w:rPr>
          <w:b/>
          <w:bCs/>
          <w:noProof/>
          <w:sz w:val="18"/>
          <w:szCs w:val="18"/>
        </w:rPr>
        <w:t xml:space="preserve">хүүрә һолын көвәд хөн хурһд мәәл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берегу безводной реки блеяли овцы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еклә </w:t>
      </w:r>
      <w:r w:rsidRPr="00747D16">
        <w:rPr>
          <w:sz w:val="18"/>
          <w:szCs w:val="18"/>
        </w:rPr>
        <w:t xml:space="preserve">лягушки); </w:t>
      </w:r>
      <w:r w:rsidRPr="00747D16">
        <w:rPr>
          <w:b/>
          <w:bCs/>
          <w:noProof/>
          <w:sz w:val="18"/>
          <w:szCs w:val="18"/>
        </w:rPr>
        <w:t xml:space="preserve">хөөдән </w:t>
      </w:r>
      <w:r w:rsidRPr="00747D16">
        <w:rPr>
          <w:b/>
          <w:bCs/>
          <w:sz w:val="18"/>
          <w:szCs w:val="18"/>
        </w:rPr>
        <w:t>авч 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,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н бий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евтү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ригнал всех овец и поместил в южной стороне (кибитки) ◊ </w:t>
      </w:r>
      <w:r w:rsidRPr="00747D16">
        <w:rPr>
          <w:b/>
          <w:bCs/>
          <w:sz w:val="18"/>
          <w:szCs w:val="18"/>
        </w:rPr>
        <w:t xml:space="preserve">хумсна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sz w:val="18"/>
          <w:szCs w:val="18"/>
        </w:rPr>
        <w:t xml:space="preserve">белые пятна на ногтях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sz w:val="18"/>
          <w:szCs w:val="18"/>
        </w:rPr>
        <w:t>карие глаза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овечьи глаза); </w:t>
      </w:r>
      <w:r w:rsidRPr="00747D16">
        <w:rPr>
          <w:b/>
          <w:bCs/>
          <w:noProof/>
          <w:sz w:val="18"/>
          <w:szCs w:val="18"/>
        </w:rPr>
        <w:t xml:space="preserve">хөн бөөлҗрһн </w:t>
      </w:r>
      <w:r w:rsidRPr="00747D16">
        <w:rPr>
          <w:sz w:val="18"/>
          <w:szCs w:val="18"/>
        </w:rPr>
        <w:t xml:space="preserve">малина;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b/>
          <w:bCs/>
          <w:sz w:val="18"/>
          <w:szCs w:val="18"/>
        </w:rPr>
        <w:t xml:space="preserve">уласн </w:t>
      </w:r>
      <w:r w:rsidRPr="00747D16">
        <w:rPr>
          <w:sz w:val="18"/>
          <w:szCs w:val="18"/>
        </w:rPr>
        <w:t xml:space="preserve">осина; </w:t>
      </w:r>
      <w:r w:rsidRPr="00747D16">
        <w:rPr>
          <w:b/>
          <w:bCs/>
          <w:noProof/>
          <w:sz w:val="18"/>
          <w:szCs w:val="18"/>
        </w:rPr>
        <w:t xml:space="preserve">хөн сар </w:t>
      </w:r>
      <w:r w:rsidRPr="00747D16">
        <w:rPr>
          <w:sz w:val="18"/>
          <w:szCs w:val="18"/>
        </w:rPr>
        <w:t xml:space="preserve">месяц май </w:t>
      </w:r>
      <w:r w:rsidRPr="00747D16">
        <w:rPr>
          <w:i/>
          <w:iCs/>
          <w:sz w:val="18"/>
          <w:szCs w:val="18"/>
        </w:rPr>
        <w:t xml:space="preserve">(восьмой месяц двенадцатилетнего животного цикла); </w:t>
      </w:r>
      <w:r w:rsidRPr="00747D16">
        <w:rPr>
          <w:b/>
          <w:bCs/>
          <w:noProof/>
          <w:sz w:val="18"/>
          <w:szCs w:val="18"/>
        </w:rPr>
        <w:t xml:space="preserve">хөн царцаха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кобылка сибирская; </w:t>
      </w:r>
      <w:r w:rsidRPr="00747D16">
        <w:rPr>
          <w:b/>
          <w:bCs/>
          <w:noProof/>
          <w:sz w:val="18"/>
          <w:szCs w:val="18"/>
        </w:rPr>
        <w:t xml:space="preserve">хөн шүдн </w:t>
      </w:r>
      <w:r w:rsidRPr="00747D16">
        <w:rPr>
          <w:sz w:val="18"/>
          <w:szCs w:val="18"/>
        </w:rPr>
        <w:t>мелкие зубы</w:t>
      </w:r>
    </w:p>
    <w:p w14:paraId="695A87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ңгл</w:t>
      </w:r>
      <w:r w:rsidRPr="00747D16">
        <w:rPr>
          <w:noProof/>
          <w:sz w:val="18"/>
          <w:szCs w:val="18"/>
        </w:rPr>
        <w:t xml:space="preserve"> [хөңгел] 1</w:t>
      </w:r>
      <w:r w:rsidRPr="00747D16">
        <w:rPr>
          <w:sz w:val="18"/>
          <w:szCs w:val="18"/>
        </w:rPr>
        <w:t>) углубление, впадина 2) пещера</w:t>
      </w:r>
    </w:p>
    <w:p w14:paraId="50FBCD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ңглдң </w:t>
      </w:r>
      <w:r w:rsidRPr="00747D16">
        <w:rPr>
          <w:noProof/>
          <w:sz w:val="18"/>
          <w:szCs w:val="18"/>
        </w:rPr>
        <w:t>[хөңгелдең] 1</w:t>
      </w:r>
      <w:r w:rsidRPr="00747D16">
        <w:rPr>
          <w:sz w:val="18"/>
          <w:szCs w:val="18"/>
        </w:rPr>
        <w:t>) просторный, широкий (</w:t>
      </w:r>
      <w:r w:rsidRPr="00747D16">
        <w:rPr>
          <w:i/>
          <w:iCs/>
          <w:sz w:val="18"/>
          <w:szCs w:val="18"/>
        </w:rPr>
        <w:t xml:space="preserve">об одежде); </w:t>
      </w:r>
      <w:r w:rsidRPr="00747D16">
        <w:rPr>
          <w:b/>
          <w:bCs/>
          <w:noProof/>
          <w:sz w:val="18"/>
          <w:szCs w:val="18"/>
        </w:rPr>
        <w:t xml:space="preserve">хөңглдң девл </w:t>
      </w:r>
      <w:r w:rsidRPr="00747D16">
        <w:rPr>
          <w:sz w:val="18"/>
          <w:szCs w:val="18"/>
        </w:rPr>
        <w:t xml:space="preserve">шуба не по размеру 2) голый; </w:t>
      </w:r>
      <w:r w:rsidRPr="00747D16">
        <w:rPr>
          <w:b/>
          <w:bCs/>
          <w:noProof/>
          <w:sz w:val="18"/>
          <w:szCs w:val="18"/>
        </w:rPr>
        <w:t>хөңглдң һөс ө</w:t>
      </w:r>
      <w:r w:rsidRPr="00747D16">
        <w:rPr>
          <w:b/>
          <w:bCs/>
          <w:sz w:val="18"/>
          <w:szCs w:val="18"/>
        </w:rPr>
        <w:t xml:space="preserve">мсх </w:t>
      </w:r>
      <w:r w:rsidRPr="00747D16">
        <w:rPr>
          <w:sz w:val="18"/>
          <w:szCs w:val="18"/>
        </w:rPr>
        <w:t>надеть сапоги на босу ногу</w:t>
      </w:r>
    </w:p>
    <w:p w14:paraId="66F71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ңглдх </w:t>
      </w:r>
      <w:r w:rsidRPr="00747D16">
        <w:rPr>
          <w:noProof/>
          <w:sz w:val="18"/>
          <w:szCs w:val="18"/>
        </w:rPr>
        <w:t>[хөңгелдехе] 1</w:t>
      </w:r>
      <w:r w:rsidRPr="00747D16">
        <w:rPr>
          <w:sz w:val="18"/>
          <w:szCs w:val="18"/>
        </w:rPr>
        <w:t>) быть слишком большим и широким (</w:t>
      </w:r>
      <w:r w:rsidRPr="00747D16">
        <w:rPr>
          <w:i/>
          <w:iCs/>
          <w:sz w:val="18"/>
          <w:szCs w:val="18"/>
        </w:rPr>
        <w:t xml:space="preserve">об одежде) </w:t>
      </w:r>
      <w:r w:rsidRPr="00747D16">
        <w:rPr>
          <w:sz w:val="18"/>
          <w:szCs w:val="18"/>
        </w:rPr>
        <w:t>2) быть голым</w:t>
      </w:r>
    </w:p>
    <w:p w14:paraId="2FA434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ңкнүр</w:t>
      </w:r>
      <w:r w:rsidRPr="00747D16">
        <w:rPr>
          <w:noProof/>
          <w:sz w:val="18"/>
          <w:szCs w:val="18"/>
        </w:rPr>
        <w:t xml:space="preserve"> [хөңкенүр] </w:t>
      </w:r>
      <w:r w:rsidRPr="00747D16">
        <w:rPr>
          <w:sz w:val="18"/>
          <w:szCs w:val="18"/>
        </w:rPr>
        <w:t>бубенчик; погремушка</w:t>
      </w:r>
    </w:p>
    <w:p w14:paraId="497515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һгдх</w:t>
      </w:r>
      <w:r w:rsidRPr="00747D16">
        <w:rPr>
          <w:noProof/>
          <w:sz w:val="18"/>
          <w:szCs w:val="18"/>
        </w:rPr>
        <w:t xml:space="preserve"> [хөө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өө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избавляться 2) лишаться</w:t>
      </w:r>
    </w:p>
    <w:p w14:paraId="2BB473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һлһн</w:t>
      </w:r>
      <w:r w:rsidRPr="00747D16">
        <w:rPr>
          <w:noProof/>
          <w:sz w:val="18"/>
          <w:szCs w:val="18"/>
        </w:rPr>
        <w:t xml:space="preserve"> [хөө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өөһ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избавление; </w:t>
      </w:r>
      <w:r w:rsidRPr="00747D16">
        <w:rPr>
          <w:b/>
          <w:bCs/>
          <w:noProof/>
          <w:sz w:val="18"/>
          <w:szCs w:val="18"/>
        </w:rPr>
        <w:t xml:space="preserve">үкләс хөөһлһн </w:t>
      </w:r>
      <w:r w:rsidRPr="00747D16">
        <w:rPr>
          <w:sz w:val="18"/>
          <w:szCs w:val="18"/>
        </w:rPr>
        <w:t>избавление от смерти 2) лишение; устранение</w:t>
      </w:r>
    </w:p>
    <w:p w14:paraId="44C3AE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һлһнә </w:t>
      </w:r>
      <w:r w:rsidRPr="00747D16">
        <w:rPr>
          <w:noProof/>
          <w:sz w:val="18"/>
          <w:szCs w:val="18"/>
        </w:rPr>
        <w:t xml:space="preserve">[хөөһелһенэ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хөөһлһн</w:t>
      </w:r>
    </w:p>
    <w:p w14:paraId="2206FF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һлт </w:t>
      </w:r>
      <w:r w:rsidRPr="00747D16">
        <w:rPr>
          <w:noProof/>
          <w:sz w:val="18"/>
          <w:szCs w:val="18"/>
        </w:rPr>
        <w:t xml:space="preserve">[хөөһелте] </w:t>
      </w:r>
      <w:r w:rsidRPr="00747D16">
        <w:rPr>
          <w:sz w:val="18"/>
          <w:szCs w:val="18"/>
        </w:rPr>
        <w:t>1) избавление 2) лишение; устранение</w:t>
      </w:r>
    </w:p>
    <w:p w14:paraId="018BBA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һлтин</w:t>
      </w:r>
      <w:r w:rsidRPr="00747D16">
        <w:rPr>
          <w:noProof/>
          <w:sz w:val="18"/>
          <w:szCs w:val="18"/>
        </w:rPr>
        <w:t xml:space="preserve"> [хөөһе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өөһлт </w:t>
      </w:r>
      <w:r w:rsidRPr="00747D16">
        <w:rPr>
          <w:sz w:val="18"/>
          <w:szCs w:val="18"/>
        </w:rPr>
        <w:t>избавительный</w:t>
      </w:r>
    </w:p>
    <w:p w14:paraId="68912A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һүлх</w:t>
      </w:r>
      <w:r w:rsidRPr="00747D16">
        <w:rPr>
          <w:noProof/>
          <w:sz w:val="18"/>
          <w:szCs w:val="18"/>
        </w:rPr>
        <w:t xml:space="preserve"> [хөөһ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өөһх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избавлять; </w:t>
      </w:r>
      <w:r w:rsidRPr="00747D16">
        <w:rPr>
          <w:b/>
          <w:bCs/>
          <w:sz w:val="18"/>
          <w:szCs w:val="18"/>
        </w:rPr>
        <w:t xml:space="preserve">аюлас </w:t>
      </w:r>
      <w:r w:rsidRPr="00747D16">
        <w:rPr>
          <w:b/>
          <w:bCs/>
          <w:noProof/>
          <w:sz w:val="18"/>
          <w:szCs w:val="18"/>
        </w:rPr>
        <w:t xml:space="preserve">хөөһүлх </w:t>
      </w:r>
      <w:r w:rsidRPr="00747D16">
        <w:rPr>
          <w:sz w:val="18"/>
          <w:szCs w:val="18"/>
        </w:rPr>
        <w:t xml:space="preserve">избавлять от опасности 2) лишать; устранять; </w:t>
      </w:r>
      <w:r w:rsidRPr="00747D16">
        <w:rPr>
          <w:b/>
          <w:bCs/>
          <w:noProof/>
          <w:sz w:val="18"/>
          <w:szCs w:val="18"/>
        </w:rPr>
        <w:t xml:space="preserve">көдлмшәс хөөһүлх </w:t>
      </w:r>
      <w:r w:rsidRPr="00747D16">
        <w:rPr>
          <w:sz w:val="18"/>
          <w:szCs w:val="18"/>
        </w:rPr>
        <w:t>устранять от работы</w:t>
      </w:r>
    </w:p>
    <w:p w14:paraId="24104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һх</w:t>
      </w:r>
      <w:r w:rsidRPr="00747D16">
        <w:rPr>
          <w:noProof/>
          <w:sz w:val="18"/>
          <w:szCs w:val="18"/>
        </w:rPr>
        <w:t xml:space="preserve"> [хөөһехе] </w:t>
      </w:r>
      <w:r w:rsidRPr="00747D16">
        <w:rPr>
          <w:sz w:val="18"/>
          <w:szCs w:val="18"/>
        </w:rPr>
        <w:t xml:space="preserve">1) избавляться, освобождаться; </w:t>
      </w:r>
      <w:r w:rsidRPr="00747D16">
        <w:rPr>
          <w:b/>
          <w:bCs/>
          <w:noProof/>
          <w:sz w:val="18"/>
          <w:szCs w:val="18"/>
        </w:rPr>
        <w:t xml:space="preserve">сән залуһас — үүл хөөһдго, сән мөрнәс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эмәл хөөһдго </w:t>
      </w:r>
      <w:r w:rsidRPr="00747D16">
        <w:rPr>
          <w:i/>
          <w:iCs/>
          <w:sz w:val="18"/>
          <w:szCs w:val="18"/>
        </w:rPr>
        <w:t xml:space="preserve">посл. уст. </w:t>
      </w:r>
      <w:r w:rsidRPr="00747D16">
        <w:rPr>
          <w:sz w:val="18"/>
          <w:szCs w:val="18"/>
        </w:rPr>
        <w:t>от хорошего мужчины не отстают дела, а от хорошей лошади не отстаёт седло 2) отделяться, разделяться 3) лишаться; устраняться</w:t>
      </w:r>
    </w:p>
    <w:p w14:paraId="1EF7C3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һцхәх </w:t>
      </w:r>
      <w:r w:rsidRPr="00747D16">
        <w:rPr>
          <w:noProof/>
          <w:sz w:val="18"/>
          <w:szCs w:val="18"/>
        </w:rPr>
        <w:t xml:space="preserve">[хөө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өөһх</w:t>
      </w:r>
    </w:p>
    <w:p w14:paraId="2213FE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өөһшго</w:t>
      </w:r>
      <w:r w:rsidRPr="00747D16">
        <w:rPr>
          <w:noProof/>
          <w:sz w:val="18"/>
          <w:szCs w:val="18"/>
        </w:rPr>
        <w:t xml:space="preserve"> [хөөһешго] 1</w:t>
      </w:r>
      <w:r w:rsidRPr="00747D16">
        <w:rPr>
          <w:sz w:val="18"/>
          <w:szCs w:val="18"/>
        </w:rPr>
        <w:t xml:space="preserve">) неминуемый; </w:t>
      </w:r>
      <w:r w:rsidRPr="00747D16">
        <w:rPr>
          <w:b/>
          <w:bCs/>
          <w:noProof/>
          <w:sz w:val="18"/>
          <w:szCs w:val="18"/>
        </w:rPr>
        <w:t xml:space="preserve">хөөһшго үүл </w:t>
      </w:r>
      <w:r w:rsidRPr="00747D16">
        <w:rPr>
          <w:sz w:val="18"/>
          <w:szCs w:val="18"/>
        </w:rPr>
        <w:t>неминуемая беда 2) неизбавимый, неустранимый</w:t>
      </w:r>
    </w:p>
    <w:p w14:paraId="7428E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мр</w:t>
      </w:r>
      <w:r w:rsidRPr="00747D16">
        <w:rPr>
          <w:noProof/>
          <w:sz w:val="18"/>
          <w:szCs w:val="18"/>
        </w:rPr>
        <w:t xml:space="preserve"> [хөөме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редний угол, красный угол </w:t>
      </w:r>
      <w:r w:rsidRPr="00747D16">
        <w:rPr>
          <w:i/>
          <w:iCs/>
          <w:sz w:val="18"/>
          <w:szCs w:val="18"/>
        </w:rPr>
        <w:t>(почётное место для гостя)</w:t>
      </w:r>
    </w:p>
    <w:p w14:paraId="604DB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өн</w:t>
      </w:r>
      <w:r w:rsidRPr="00747D16">
        <w:rPr>
          <w:noProof/>
          <w:sz w:val="18"/>
          <w:szCs w:val="18"/>
        </w:rPr>
        <w:t xml:space="preserve"> [хөөне]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после, после того, вслед за..., по прошествии; </w:t>
      </w:r>
      <w:r w:rsidRPr="00747D16">
        <w:rPr>
          <w:b/>
          <w:bCs/>
          <w:sz w:val="18"/>
          <w:szCs w:val="18"/>
        </w:rPr>
        <w:t xml:space="preserve">тиигсн </w:t>
      </w:r>
      <w:r w:rsidRPr="00747D16">
        <w:rPr>
          <w:b/>
          <w:bCs/>
          <w:noProof/>
          <w:sz w:val="18"/>
          <w:szCs w:val="18"/>
        </w:rPr>
        <w:t xml:space="preserve">хөөн </w:t>
      </w:r>
      <w:r w:rsidRPr="00747D16">
        <w:rPr>
          <w:sz w:val="18"/>
          <w:szCs w:val="18"/>
        </w:rPr>
        <w:t xml:space="preserve">после того, затем; </w:t>
      </w:r>
      <w:r w:rsidRPr="00747D16">
        <w:rPr>
          <w:b/>
          <w:bCs/>
          <w:sz w:val="18"/>
          <w:szCs w:val="18"/>
        </w:rPr>
        <w:t>октябрин</w:t>
      </w:r>
      <w:r w:rsidR="00BE775C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өөн цаг </w:t>
      </w:r>
      <w:r w:rsidRPr="00747D16">
        <w:rPr>
          <w:sz w:val="18"/>
          <w:szCs w:val="18"/>
        </w:rPr>
        <w:t xml:space="preserve">послеоктябрьский период; </w:t>
      </w:r>
      <w:r w:rsidRPr="00747D16">
        <w:rPr>
          <w:b/>
          <w:bCs/>
          <w:noProof/>
          <w:sz w:val="18"/>
          <w:szCs w:val="18"/>
        </w:rPr>
        <w:t xml:space="preserve">нәәрин хөөн </w:t>
      </w:r>
      <w:r w:rsidRPr="00747D16">
        <w:rPr>
          <w:sz w:val="18"/>
          <w:szCs w:val="18"/>
        </w:rPr>
        <w:t>после праздника</w:t>
      </w:r>
    </w:p>
    <w:p w14:paraId="1F8DC5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бараний, овечий; овцеводческий;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совхоз </w:t>
      </w:r>
      <w:r w:rsidRPr="00747D16">
        <w:rPr>
          <w:sz w:val="18"/>
          <w:szCs w:val="18"/>
        </w:rPr>
        <w:t xml:space="preserve">овцеводческий совхоз; </w:t>
      </w:r>
      <w:r w:rsidRPr="00747D16">
        <w:rPr>
          <w:b/>
          <w:bCs/>
          <w:noProof/>
          <w:sz w:val="18"/>
          <w:szCs w:val="18"/>
        </w:rPr>
        <w:t xml:space="preserve">хөөнә арсар </w:t>
      </w:r>
      <w:r w:rsidRPr="00747D16">
        <w:rPr>
          <w:b/>
          <w:bCs/>
          <w:sz w:val="18"/>
          <w:szCs w:val="18"/>
        </w:rPr>
        <w:t xml:space="preserve">кесн </w:t>
      </w:r>
      <w:r w:rsidRPr="00747D16">
        <w:rPr>
          <w:b/>
          <w:bCs/>
          <w:noProof/>
          <w:sz w:val="18"/>
          <w:szCs w:val="18"/>
        </w:rPr>
        <w:t xml:space="preserve">эркә беелә </w:t>
      </w:r>
      <w:r w:rsidRPr="00747D16">
        <w:rPr>
          <w:sz w:val="18"/>
          <w:szCs w:val="18"/>
        </w:rPr>
        <w:t xml:space="preserve">рукавицы из овчины; </w:t>
      </w:r>
      <w:r w:rsidRPr="00747D16">
        <w:rPr>
          <w:b/>
          <w:bCs/>
          <w:noProof/>
          <w:sz w:val="18"/>
          <w:szCs w:val="18"/>
        </w:rPr>
        <w:t xml:space="preserve">хөөнә толһа </w:t>
      </w:r>
      <w:r w:rsidRPr="00747D16">
        <w:rPr>
          <w:sz w:val="18"/>
          <w:szCs w:val="18"/>
        </w:rPr>
        <w:t>баранья голова (</w:t>
      </w:r>
      <w:r w:rsidRPr="00747D16">
        <w:rPr>
          <w:i/>
          <w:iCs/>
          <w:sz w:val="18"/>
          <w:szCs w:val="18"/>
        </w:rPr>
        <w:t>вареная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>подносят почётному гостю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мирный, безобидный, тихий; </w:t>
      </w:r>
      <w:r w:rsidRPr="00747D16">
        <w:rPr>
          <w:b/>
          <w:bCs/>
          <w:noProof/>
          <w:sz w:val="18"/>
          <w:szCs w:val="18"/>
        </w:rPr>
        <w:t>хөөнлә ә</w:t>
      </w:r>
      <w:r w:rsidRPr="00747D16">
        <w:rPr>
          <w:b/>
          <w:bCs/>
          <w:sz w:val="18"/>
          <w:szCs w:val="18"/>
        </w:rPr>
        <w:t xml:space="preserve">дл </w:t>
      </w:r>
      <w:r w:rsidRPr="00747D16">
        <w:rPr>
          <w:b/>
          <w:bCs/>
          <w:noProof/>
          <w:sz w:val="18"/>
          <w:szCs w:val="18"/>
        </w:rPr>
        <w:t xml:space="preserve">номһн заңта күн </w:t>
      </w:r>
      <w:r w:rsidRPr="00747D16">
        <w:rPr>
          <w:sz w:val="18"/>
          <w:szCs w:val="18"/>
        </w:rPr>
        <w:t>человек с безобидным (тихим) характером</w:t>
      </w:r>
    </w:p>
    <w:p w14:paraId="1CEF8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нәс </w:t>
      </w:r>
      <w:r w:rsidRPr="00747D16">
        <w:rPr>
          <w:noProof/>
          <w:sz w:val="18"/>
          <w:szCs w:val="18"/>
        </w:rPr>
        <w:t xml:space="preserve">[хөөнәсе] </w:t>
      </w:r>
      <w:r w:rsidRPr="00747D16">
        <w:rPr>
          <w:sz w:val="18"/>
          <w:szCs w:val="18"/>
        </w:rPr>
        <w:t>после, сзади, за</w:t>
      </w:r>
    </w:p>
    <w:p w14:paraId="2CC050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ндә </w:t>
      </w:r>
      <w:r w:rsidRPr="00747D16">
        <w:rPr>
          <w:sz w:val="18"/>
          <w:szCs w:val="18"/>
        </w:rPr>
        <w:t>жерех (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ы</w:t>
      </w:r>
      <w:r w:rsidRPr="00747D16">
        <w:rPr>
          <w:i/>
          <w:iCs/>
          <w:sz w:val="18"/>
          <w:szCs w:val="18"/>
        </w:rPr>
        <w:t>ба</w:t>
      </w:r>
      <w:r w:rsidRPr="00747D16">
        <w:rPr>
          <w:sz w:val="18"/>
          <w:szCs w:val="18"/>
        </w:rPr>
        <w:t>)</w:t>
      </w:r>
    </w:p>
    <w:p w14:paraId="68EE99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B661AD">
        <w:rPr>
          <w:b/>
          <w:bCs/>
          <w:noProof/>
          <w:sz w:val="18"/>
          <w:szCs w:val="18"/>
        </w:rPr>
        <w:t>хөөнк</w:t>
      </w:r>
      <w:r w:rsidRPr="00747D16">
        <w:rPr>
          <w:b/>
          <w:bCs/>
          <w:noProof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өөнк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оследующий, следующий; </w:t>
      </w:r>
      <w:r w:rsidRPr="00747D16">
        <w:rPr>
          <w:b/>
          <w:bCs/>
          <w:noProof/>
          <w:sz w:val="18"/>
          <w:szCs w:val="18"/>
        </w:rPr>
        <w:t xml:space="preserve">хөөнк өдр </w:t>
      </w:r>
      <w:r w:rsidRPr="00747D16">
        <w:rPr>
          <w:sz w:val="18"/>
          <w:szCs w:val="18"/>
        </w:rPr>
        <w:t xml:space="preserve">на следующий ден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после</w:t>
      </w:r>
    </w:p>
    <w:p w14:paraId="24753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рмг </w:t>
      </w:r>
      <w:r w:rsidRPr="00747D16">
        <w:rPr>
          <w:noProof/>
          <w:sz w:val="18"/>
          <w:szCs w:val="18"/>
        </w:rPr>
        <w:t xml:space="preserve">[хөөрмег] хормек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>бозо</w:t>
      </w:r>
      <w:r w:rsidRPr="00747D16">
        <w:rPr>
          <w:sz w:val="18"/>
          <w:szCs w:val="18"/>
        </w:rPr>
        <w:t xml:space="preserve">, </w:t>
      </w:r>
      <w:r w:rsidRPr="00747D16">
        <w:rPr>
          <w:i/>
          <w:iCs/>
          <w:sz w:val="18"/>
          <w:szCs w:val="18"/>
        </w:rPr>
        <w:t>разбавленное молоком)</w:t>
      </w:r>
    </w:p>
    <w:p w14:paraId="40C3B3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т </w:t>
      </w:r>
      <w:r w:rsidRPr="00747D16">
        <w:rPr>
          <w:noProof/>
          <w:sz w:val="18"/>
          <w:szCs w:val="18"/>
        </w:rPr>
        <w:t xml:space="preserve">[хөөт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оследующий, следующий; будущий; </w:t>
      </w:r>
      <w:r w:rsidRPr="00747D16">
        <w:rPr>
          <w:b/>
          <w:bCs/>
          <w:noProof/>
          <w:sz w:val="18"/>
          <w:szCs w:val="18"/>
        </w:rPr>
        <w:t xml:space="preserve">хөөт җилд </w:t>
      </w:r>
      <w:r w:rsidRPr="00747D16">
        <w:rPr>
          <w:sz w:val="18"/>
          <w:szCs w:val="18"/>
        </w:rPr>
        <w:t xml:space="preserve">на будущий год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хөөт цагт </w:t>
      </w:r>
      <w:r w:rsidRPr="00747D16">
        <w:rPr>
          <w:sz w:val="18"/>
          <w:szCs w:val="18"/>
        </w:rPr>
        <w:t xml:space="preserve">на всё последующее время 2) </w:t>
      </w:r>
      <w:r w:rsidRPr="00747D16">
        <w:rPr>
          <w:i/>
          <w:iCs/>
          <w:sz w:val="18"/>
          <w:szCs w:val="18"/>
        </w:rPr>
        <w:t xml:space="preserve">в составе терминов родства употр. в знач. </w:t>
      </w:r>
      <w:r w:rsidRPr="00747D16">
        <w:rPr>
          <w:sz w:val="18"/>
          <w:szCs w:val="18"/>
        </w:rPr>
        <w:t xml:space="preserve">последующий, второй; </w:t>
      </w:r>
      <w:r w:rsidRPr="00747D16">
        <w:rPr>
          <w:b/>
          <w:bCs/>
          <w:noProof/>
          <w:sz w:val="18"/>
          <w:szCs w:val="18"/>
        </w:rPr>
        <w:t xml:space="preserve">хөөт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sz w:val="18"/>
          <w:szCs w:val="18"/>
        </w:rPr>
        <w:t xml:space="preserve">мачеха; </w:t>
      </w:r>
      <w:r w:rsidRPr="00747D16">
        <w:rPr>
          <w:b/>
          <w:bCs/>
          <w:noProof/>
          <w:sz w:val="18"/>
          <w:szCs w:val="18"/>
        </w:rPr>
        <w:t xml:space="preserve">хөөт </w:t>
      </w:r>
      <w:r w:rsidRPr="00747D16">
        <w:rPr>
          <w:b/>
          <w:bCs/>
          <w:sz w:val="18"/>
          <w:szCs w:val="18"/>
        </w:rPr>
        <w:t xml:space="preserve">эцк </w:t>
      </w:r>
      <w:r w:rsidRPr="00747D16">
        <w:rPr>
          <w:sz w:val="18"/>
          <w:szCs w:val="18"/>
        </w:rPr>
        <w:t xml:space="preserve">отчим; </w:t>
      </w:r>
      <w:r w:rsidRPr="00747D16">
        <w:rPr>
          <w:b/>
          <w:bCs/>
          <w:noProof/>
          <w:sz w:val="18"/>
          <w:szCs w:val="18"/>
        </w:rPr>
        <w:t xml:space="preserve">хөөт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sz w:val="18"/>
          <w:szCs w:val="18"/>
        </w:rPr>
        <w:t xml:space="preserve">дети от второго бра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послед (</w:t>
      </w:r>
      <w:r w:rsidRPr="00747D16">
        <w:rPr>
          <w:i/>
          <w:iCs/>
          <w:sz w:val="18"/>
          <w:szCs w:val="18"/>
        </w:rPr>
        <w:t xml:space="preserve">у женщин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хөөт үг </w:t>
      </w:r>
      <w:r w:rsidRPr="00747D16">
        <w:rPr>
          <w:sz w:val="18"/>
          <w:szCs w:val="18"/>
        </w:rPr>
        <w:t xml:space="preserve">а)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послелог; б) послесловие</w:t>
      </w:r>
    </w:p>
    <w:p w14:paraId="2ED2D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тк </w:t>
      </w:r>
      <w:r w:rsidRPr="00747D16">
        <w:rPr>
          <w:noProof/>
          <w:sz w:val="18"/>
          <w:szCs w:val="18"/>
        </w:rPr>
        <w:t xml:space="preserve">[хөөтк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будущий, последующий; </w:t>
      </w:r>
      <w:r w:rsidRPr="00747D16">
        <w:rPr>
          <w:b/>
          <w:bCs/>
          <w:sz w:val="18"/>
          <w:szCs w:val="18"/>
        </w:rPr>
        <w:t xml:space="preserve">хуучан хатхсн урн, </w:t>
      </w:r>
      <w:r w:rsidRPr="00747D16">
        <w:rPr>
          <w:b/>
          <w:bCs/>
          <w:noProof/>
          <w:sz w:val="18"/>
          <w:szCs w:val="18"/>
        </w:rPr>
        <w:t xml:space="preserve">хөөткән </w:t>
      </w:r>
      <w:r w:rsidRPr="00747D16">
        <w:rPr>
          <w:b/>
          <w:bCs/>
          <w:sz w:val="18"/>
          <w:szCs w:val="18"/>
        </w:rPr>
        <w:t xml:space="preserve">сансн цецн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чинящий старое — мастер, а думающий о будущем — мудрец;</w:t>
      </w:r>
      <w:r w:rsidRPr="00747D16">
        <w:rPr>
          <w:b/>
          <w:bCs/>
          <w:sz w:val="18"/>
          <w:szCs w:val="18"/>
        </w:rPr>
        <w:t xml:space="preserve"> 2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после, за; </w:t>
      </w:r>
      <w:r w:rsidRPr="00747D16">
        <w:rPr>
          <w:b/>
          <w:bCs/>
          <w:sz w:val="18"/>
          <w:szCs w:val="18"/>
        </w:rPr>
        <w:t xml:space="preserve">революцин </w:t>
      </w:r>
      <w:r w:rsidRPr="00747D16">
        <w:rPr>
          <w:b/>
          <w:bCs/>
          <w:noProof/>
          <w:sz w:val="18"/>
          <w:szCs w:val="18"/>
        </w:rPr>
        <w:t xml:space="preserve">хөөтк цаг </w:t>
      </w:r>
      <w:r w:rsidRPr="00747D16">
        <w:rPr>
          <w:sz w:val="18"/>
          <w:szCs w:val="18"/>
        </w:rPr>
        <w:t>послереволюционное время</w:t>
      </w:r>
    </w:p>
    <w:p w14:paraId="6A25E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тн </w:t>
      </w:r>
      <w:r w:rsidRPr="00747D16">
        <w:rPr>
          <w:noProof/>
          <w:sz w:val="18"/>
          <w:szCs w:val="18"/>
        </w:rPr>
        <w:t xml:space="preserve">[хөөте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удущий, предстоящий (г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хөөтн җил </w:t>
      </w:r>
      <w:r w:rsidRPr="00747D16">
        <w:rPr>
          <w:sz w:val="18"/>
          <w:szCs w:val="18"/>
        </w:rPr>
        <w:t xml:space="preserve">будущий год; </w:t>
      </w:r>
      <w:r w:rsidRPr="00747D16">
        <w:rPr>
          <w:b/>
          <w:bCs/>
          <w:noProof/>
          <w:sz w:val="18"/>
          <w:szCs w:val="18"/>
        </w:rPr>
        <w:t xml:space="preserve">хөөтндән </w:t>
      </w:r>
      <w:r w:rsidRPr="00747D16">
        <w:rPr>
          <w:b/>
          <w:bCs/>
          <w:sz w:val="18"/>
          <w:szCs w:val="18"/>
        </w:rPr>
        <w:t xml:space="preserve">би университетд орхар </w:t>
      </w:r>
      <w:r w:rsidRPr="00747D16">
        <w:rPr>
          <w:b/>
          <w:bCs/>
          <w:noProof/>
          <w:sz w:val="18"/>
          <w:szCs w:val="18"/>
        </w:rPr>
        <w:t xml:space="preserve">седҗәнәв </w:t>
      </w:r>
      <w:r w:rsidRPr="00747D16">
        <w:rPr>
          <w:sz w:val="18"/>
          <w:szCs w:val="18"/>
        </w:rPr>
        <w:t>в будущем году я намереваюсь поступить в университет</w:t>
      </w:r>
    </w:p>
    <w:p w14:paraId="4A109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тндән </w:t>
      </w:r>
      <w:r w:rsidRPr="00747D16">
        <w:rPr>
          <w:noProof/>
          <w:sz w:val="18"/>
          <w:szCs w:val="18"/>
        </w:rPr>
        <w:t xml:space="preserve">[хөөтендән] </w:t>
      </w:r>
      <w:r w:rsidRPr="00747D16">
        <w:rPr>
          <w:sz w:val="18"/>
          <w:szCs w:val="18"/>
        </w:rPr>
        <w:t>в будущем, в дальнейшем</w:t>
      </w:r>
    </w:p>
    <w:p w14:paraId="78AEED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өч </w:t>
      </w:r>
      <w:r w:rsidRPr="00747D16">
        <w:rPr>
          <w:noProof/>
          <w:sz w:val="18"/>
          <w:szCs w:val="18"/>
        </w:rPr>
        <w:t xml:space="preserve">[хөөче] </w:t>
      </w:r>
      <w:r w:rsidRPr="00747D16">
        <w:rPr>
          <w:sz w:val="18"/>
          <w:szCs w:val="18"/>
        </w:rPr>
        <w:t xml:space="preserve">чабан, пастух овец; </w:t>
      </w:r>
      <w:r w:rsidRPr="00747D16">
        <w:rPr>
          <w:b/>
          <w:bCs/>
          <w:sz w:val="18"/>
          <w:szCs w:val="18"/>
        </w:rPr>
        <w:t xml:space="preserve">колхозин </w:t>
      </w:r>
      <w:r w:rsidRPr="00747D16">
        <w:rPr>
          <w:b/>
          <w:bCs/>
          <w:noProof/>
          <w:sz w:val="18"/>
          <w:szCs w:val="18"/>
        </w:rPr>
        <w:t xml:space="preserve">хөөч </w:t>
      </w:r>
      <w:r w:rsidRPr="00747D16">
        <w:rPr>
          <w:sz w:val="18"/>
          <w:szCs w:val="18"/>
        </w:rPr>
        <w:t>колхозный чабан</w:t>
      </w:r>
    </w:p>
    <w:p w14:paraId="69D774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ч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өөч </w:t>
      </w:r>
      <w:r w:rsidRPr="00747D16">
        <w:rPr>
          <w:sz w:val="18"/>
          <w:szCs w:val="18"/>
        </w:rPr>
        <w:t xml:space="preserve">чабанский; </w:t>
      </w:r>
      <w:r w:rsidRPr="00747D16">
        <w:rPr>
          <w:b/>
          <w:bCs/>
          <w:noProof/>
          <w:sz w:val="18"/>
          <w:szCs w:val="18"/>
        </w:rPr>
        <w:t xml:space="preserve">хөөчи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 xml:space="preserve">чабанская песня; </w:t>
      </w:r>
      <w:r w:rsidRPr="00747D16">
        <w:rPr>
          <w:b/>
          <w:bCs/>
          <w:noProof/>
          <w:sz w:val="18"/>
          <w:szCs w:val="18"/>
        </w:rPr>
        <w:t xml:space="preserve">хөөчин </w:t>
      </w:r>
      <w:r w:rsidRPr="00747D16">
        <w:rPr>
          <w:b/>
          <w:bCs/>
          <w:sz w:val="18"/>
          <w:szCs w:val="18"/>
        </w:rPr>
        <w:t xml:space="preserve">хош </w:t>
      </w:r>
      <w:r w:rsidRPr="00747D16">
        <w:rPr>
          <w:sz w:val="18"/>
          <w:szCs w:val="18"/>
        </w:rPr>
        <w:t>чабанская кошара</w:t>
      </w:r>
    </w:p>
    <w:p w14:paraId="098BB7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е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запрет, запрещение 2) помеха, препятстви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чувствительный; </w:t>
      </w:r>
      <w:r w:rsidRPr="00747D16">
        <w:rPr>
          <w:b/>
          <w:bCs/>
          <w:sz w:val="18"/>
          <w:szCs w:val="18"/>
        </w:rPr>
        <w:t xml:space="preserve">цогцин </w:t>
      </w:r>
      <w:r w:rsidRPr="00747D16">
        <w:rPr>
          <w:b/>
          <w:bCs/>
          <w:noProof/>
          <w:sz w:val="18"/>
          <w:szCs w:val="18"/>
        </w:rPr>
        <w:t xml:space="preserve">хөрг һазр (орм) </w:t>
      </w:r>
      <w:r w:rsidRPr="00747D16">
        <w:rPr>
          <w:sz w:val="18"/>
          <w:szCs w:val="18"/>
        </w:rPr>
        <w:t>чувствительное место тела</w:t>
      </w:r>
    </w:p>
    <w:p w14:paraId="4FFEB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длһн </w:t>
      </w:r>
      <w:r w:rsidRPr="00747D16">
        <w:rPr>
          <w:noProof/>
          <w:sz w:val="18"/>
          <w:szCs w:val="18"/>
        </w:rPr>
        <w:t xml:space="preserve">[хөр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sz w:val="18"/>
          <w:szCs w:val="18"/>
        </w:rPr>
        <w:t>1) повиновение, послушание 2) запрет, запрещение</w:t>
      </w:r>
    </w:p>
    <w:p w14:paraId="7A0DE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длһнә </w:t>
      </w:r>
      <w:r w:rsidRPr="00747D16">
        <w:rPr>
          <w:noProof/>
          <w:sz w:val="18"/>
          <w:szCs w:val="18"/>
        </w:rPr>
        <w:t xml:space="preserve">[хөрегде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хөргдлһн</w:t>
      </w:r>
    </w:p>
    <w:p w14:paraId="023173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дх </w:t>
      </w:r>
      <w:r w:rsidRPr="00747D16">
        <w:rPr>
          <w:noProof/>
          <w:sz w:val="18"/>
          <w:szCs w:val="18"/>
        </w:rPr>
        <w:t xml:space="preserve">[хө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запрещаться, воспрещаться, быть под запретом 2) быть преграждённым,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еграждаться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делврлһнд хөргдх </w:t>
      </w:r>
      <w:r w:rsidRPr="00747D16">
        <w:rPr>
          <w:sz w:val="18"/>
          <w:szCs w:val="18"/>
        </w:rPr>
        <w:t>путь был отрезан наводнением</w:t>
      </w:r>
    </w:p>
    <w:p w14:paraId="3E1937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өрг </w:t>
      </w:r>
      <w:r w:rsidRPr="00747D16">
        <w:rPr>
          <w:sz w:val="18"/>
          <w:szCs w:val="18"/>
        </w:rPr>
        <w:t>запретный</w:t>
      </w:r>
    </w:p>
    <w:p w14:paraId="687CF7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гдх </w:t>
      </w:r>
      <w:r w:rsidRPr="00747D16">
        <w:rPr>
          <w:noProof/>
          <w:sz w:val="18"/>
          <w:szCs w:val="18"/>
        </w:rPr>
        <w:t xml:space="preserve">[хөрг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өрглх</w:t>
      </w:r>
    </w:p>
    <w:p w14:paraId="1D387A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лһн </w:t>
      </w:r>
      <w:r w:rsidRPr="00747D16">
        <w:rPr>
          <w:noProof/>
          <w:sz w:val="18"/>
          <w:szCs w:val="18"/>
        </w:rPr>
        <w:t xml:space="preserve">[хөр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өрглх </w:t>
      </w:r>
      <w:r w:rsidRPr="00747D16">
        <w:rPr>
          <w:sz w:val="18"/>
          <w:szCs w:val="18"/>
        </w:rPr>
        <w:t>раздражение; недовольство</w:t>
      </w:r>
    </w:p>
    <w:p w14:paraId="1ACB06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лһнә </w:t>
      </w:r>
      <w:r w:rsidRPr="00747D16">
        <w:rPr>
          <w:noProof/>
          <w:sz w:val="18"/>
          <w:szCs w:val="18"/>
        </w:rPr>
        <w:t xml:space="preserve">[хөргел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өргллһн </w:t>
      </w:r>
      <w:r w:rsidRPr="00747D16">
        <w:rPr>
          <w:sz w:val="18"/>
          <w:szCs w:val="18"/>
        </w:rPr>
        <w:t>раздражительный; недовольный</w:t>
      </w:r>
    </w:p>
    <w:p w14:paraId="79D1A1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сн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гелсен] раздражённый; недовольный</w:t>
      </w:r>
    </w:p>
    <w:p w14:paraId="7A1B2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үлх </w:t>
      </w:r>
      <w:r w:rsidRPr="00747D16">
        <w:rPr>
          <w:noProof/>
          <w:sz w:val="18"/>
          <w:szCs w:val="18"/>
        </w:rPr>
        <w:t xml:space="preserve">[хөрг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өргл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F491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хөргелхе] 1</w:t>
      </w:r>
      <w:r w:rsidRPr="00747D16">
        <w:rPr>
          <w:sz w:val="18"/>
          <w:szCs w:val="18"/>
        </w:rPr>
        <w:t>) отговаривать 2) быть раздражённым; быть недовольным</w:t>
      </w:r>
    </w:p>
    <w:p w14:paraId="3271ED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прещать, воспрещать 2) загораживать, преграждать</w:t>
      </w:r>
    </w:p>
    <w:p w14:paraId="57A5C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глцх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өргелцхәхе] </w:t>
      </w:r>
      <w:r w:rsidRPr="00747D16">
        <w:rPr>
          <w:i/>
          <w:iCs/>
          <w:noProof/>
          <w:sz w:val="18"/>
          <w:szCs w:val="18"/>
        </w:rPr>
        <w:t>совм.</w:t>
      </w:r>
      <w:r w:rsidRPr="00747D16">
        <w:rPr>
          <w:i/>
          <w:iCs/>
          <w:sz w:val="18"/>
          <w:szCs w:val="18"/>
        </w:rPr>
        <w:t xml:space="preserve">-взаимн. от </w:t>
      </w:r>
      <w:r w:rsidRPr="00747D16">
        <w:rPr>
          <w:b/>
          <w:bCs/>
          <w:noProof/>
          <w:sz w:val="18"/>
          <w:szCs w:val="18"/>
        </w:rPr>
        <w:t xml:space="preserve">хөр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EC825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дгч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дегче] двадцатый; </w:t>
      </w:r>
      <w:r w:rsidRPr="00747D16">
        <w:rPr>
          <w:b/>
          <w:bCs/>
          <w:noProof/>
          <w:sz w:val="18"/>
          <w:szCs w:val="18"/>
        </w:rPr>
        <w:t xml:space="preserve">хөрдгч </w:t>
      </w:r>
      <w:r w:rsidRPr="00747D16">
        <w:rPr>
          <w:b/>
          <w:bCs/>
          <w:sz w:val="18"/>
          <w:szCs w:val="18"/>
        </w:rPr>
        <w:t xml:space="preserve">километр </w:t>
      </w:r>
      <w:r w:rsidRPr="00747D16">
        <w:rPr>
          <w:sz w:val="18"/>
          <w:szCs w:val="18"/>
        </w:rPr>
        <w:t xml:space="preserve">двадцатый километр; </w:t>
      </w:r>
      <w:r w:rsidRPr="00747D16">
        <w:rPr>
          <w:b/>
          <w:bCs/>
          <w:noProof/>
          <w:sz w:val="18"/>
          <w:szCs w:val="18"/>
        </w:rPr>
        <w:t xml:space="preserve">хөрдгч җил </w:t>
      </w:r>
      <w:r w:rsidRPr="00747D16">
        <w:rPr>
          <w:sz w:val="18"/>
          <w:szCs w:val="18"/>
        </w:rPr>
        <w:t>двадцатые годы</w:t>
      </w:r>
    </w:p>
    <w:p w14:paraId="2F5170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лһн </w:t>
      </w:r>
      <w:r w:rsidRPr="00747D16">
        <w:rPr>
          <w:noProof/>
          <w:sz w:val="18"/>
          <w:szCs w:val="18"/>
        </w:rPr>
        <w:t xml:space="preserve">[хө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запрещение, запрет 2) предостережение, предупреждение; </w:t>
      </w:r>
      <w:r w:rsidRPr="00747D16">
        <w:rPr>
          <w:b/>
          <w:bCs/>
          <w:noProof/>
          <w:sz w:val="18"/>
          <w:szCs w:val="18"/>
        </w:rPr>
        <w:t xml:space="preserve">хөрлһнлә харһх </w:t>
      </w:r>
      <w:r w:rsidRPr="00747D16">
        <w:rPr>
          <w:sz w:val="18"/>
          <w:szCs w:val="18"/>
        </w:rPr>
        <w:t>получить предупреждение</w:t>
      </w:r>
    </w:p>
    <w:p w14:paraId="625ED2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лһнә </w:t>
      </w:r>
      <w:r w:rsidRPr="00747D16">
        <w:rPr>
          <w:noProof/>
          <w:sz w:val="18"/>
          <w:szCs w:val="18"/>
        </w:rPr>
        <w:t xml:space="preserve">[хөрел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өрлһн </w:t>
      </w:r>
      <w:r w:rsidRPr="00747D16">
        <w:rPr>
          <w:sz w:val="18"/>
          <w:szCs w:val="18"/>
        </w:rPr>
        <w:t>запретный</w:t>
      </w:r>
    </w:p>
    <w:p w14:paraId="6ACB1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лт </w:t>
      </w:r>
      <w:r w:rsidRPr="00747D16">
        <w:rPr>
          <w:noProof/>
          <w:sz w:val="18"/>
          <w:szCs w:val="18"/>
        </w:rPr>
        <w:t xml:space="preserve">[хөрелте] </w:t>
      </w:r>
      <w:r w:rsidRPr="00747D16">
        <w:rPr>
          <w:sz w:val="18"/>
          <w:szCs w:val="18"/>
        </w:rPr>
        <w:t xml:space="preserve">запрет; вето; </w:t>
      </w:r>
      <w:r w:rsidRPr="00747D16">
        <w:rPr>
          <w:b/>
          <w:bCs/>
          <w:noProof/>
          <w:sz w:val="18"/>
          <w:szCs w:val="18"/>
        </w:rPr>
        <w:t xml:space="preserve">хөрлтд бәәх </w:t>
      </w:r>
      <w:r w:rsidRPr="00747D16">
        <w:rPr>
          <w:sz w:val="18"/>
          <w:szCs w:val="18"/>
        </w:rPr>
        <w:t>находиться под запретом</w:t>
      </w:r>
    </w:p>
    <w:p w14:paraId="0D1ED1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лтин </w:t>
      </w:r>
      <w:r w:rsidRPr="00747D16">
        <w:rPr>
          <w:noProof/>
          <w:sz w:val="18"/>
          <w:szCs w:val="18"/>
        </w:rPr>
        <w:t xml:space="preserve">[хөрелт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>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noProof/>
          <w:sz w:val="18"/>
          <w:szCs w:val="18"/>
        </w:rPr>
        <w:t xml:space="preserve">хөрлт </w:t>
      </w:r>
      <w:r w:rsidRPr="00747D16">
        <w:rPr>
          <w:sz w:val="18"/>
          <w:szCs w:val="18"/>
        </w:rPr>
        <w:t>запретный</w:t>
      </w:r>
    </w:p>
    <w:p w14:paraId="72571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н </w:t>
      </w:r>
      <w:r w:rsidRPr="00747D16">
        <w:rPr>
          <w:noProof/>
          <w:sz w:val="18"/>
          <w:szCs w:val="18"/>
        </w:rPr>
        <w:t xml:space="preserve">[хөрен] </w:t>
      </w:r>
      <w:r w:rsidRPr="00747D16">
        <w:rPr>
          <w:sz w:val="18"/>
          <w:szCs w:val="18"/>
        </w:rPr>
        <w:t xml:space="preserve">двадцать; </w:t>
      </w:r>
      <w:r w:rsidRPr="00747D16">
        <w:rPr>
          <w:b/>
          <w:bCs/>
          <w:noProof/>
          <w:sz w:val="18"/>
          <w:szCs w:val="18"/>
        </w:rPr>
        <w:t xml:space="preserve">хөр күрх </w:t>
      </w:r>
      <w:r w:rsidRPr="00747D16">
        <w:rPr>
          <w:sz w:val="18"/>
          <w:szCs w:val="18"/>
        </w:rPr>
        <w:t xml:space="preserve">достигнуть двадцатилетнего возраста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шаху </w:t>
      </w:r>
      <w:r w:rsidRPr="00747D16">
        <w:rPr>
          <w:sz w:val="18"/>
          <w:szCs w:val="18"/>
        </w:rPr>
        <w:t xml:space="preserve">около двадцати; </w:t>
      </w:r>
      <w:r w:rsidRPr="00747D16">
        <w:rPr>
          <w:b/>
          <w:bCs/>
          <w:noProof/>
          <w:sz w:val="18"/>
          <w:szCs w:val="18"/>
        </w:rPr>
        <w:t xml:space="preserve">хөрнә эргцд </w:t>
      </w:r>
      <w:r w:rsidRPr="00747D16">
        <w:rPr>
          <w:b/>
          <w:bCs/>
          <w:sz w:val="18"/>
          <w:szCs w:val="18"/>
        </w:rPr>
        <w:t xml:space="preserve">кегддг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четыре действия в пределах двадцати</w:t>
      </w:r>
    </w:p>
    <w:p w14:paraId="13714C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тә </w:t>
      </w:r>
      <w:r w:rsidRPr="00747D16">
        <w:rPr>
          <w:sz w:val="18"/>
          <w:szCs w:val="18"/>
        </w:rPr>
        <w:t>двадцатилетний</w:t>
      </w:r>
    </w:p>
    <w:p w14:paraId="7C946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үл </w:t>
      </w:r>
      <w:r w:rsidRPr="00747D16">
        <w:rPr>
          <w:sz w:val="18"/>
          <w:szCs w:val="18"/>
        </w:rPr>
        <w:t xml:space="preserve">1) запрет, запрещение; вето; </w:t>
      </w:r>
      <w:r w:rsidRPr="00747D16">
        <w:rPr>
          <w:b/>
          <w:bCs/>
          <w:sz w:val="18"/>
          <w:szCs w:val="18"/>
        </w:rPr>
        <w:t xml:space="preserve">энд </w:t>
      </w:r>
      <w:r w:rsidRPr="00747D16">
        <w:rPr>
          <w:b/>
          <w:bCs/>
          <w:noProof/>
          <w:sz w:val="18"/>
          <w:szCs w:val="18"/>
        </w:rPr>
        <w:t xml:space="preserve">тәмк </w:t>
      </w:r>
      <w:r w:rsidRPr="00747D16">
        <w:rPr>
          <w:b/>
          <w:bCs/>
          <w:sz w:val="18"/>
          <w:szCs w:val="18"/>
        </w:rPr>
        <w:t xml:space="preserve">татхд </w:t>
      </w:r>
      <w:r w:rsidRPr="00747D16">
        <w:rPr>
          <w:b/>
          <w:bCs/>
          <w:noProof/>
          <w:sz w:val="18"/>
          <w:szCs w:val="18"/>
        </w:rPr>
        <w:t xml:space="preserve">хөрүлтә </w:t>
      </w:r>
      <w:r w:rsidRPr="00747D16">
        <w:rPr>
          <w:sz w:val="18"/>
          <w:szCs w:val="18"/>
        </w:rPr>
        <w:t xml:space="preserve">здесь курить запрещается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карантин</w:t>
      </w:r>
    </w:p>
    <w:p w14:paraId="634F7C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үлни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өрүл </w:t>
      </w:r>
      <w:r w:rsidRPr="00747D16">
        <w:rPr>
          <w:sz w:val="18"/>
          <w:szCs w:val="18"/>
        </w:rPr>
        <w:t>запретный</w:t>
      </w:r>
    </w:p>
    <w:p w14:paraId="7B6A7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өрүллһн</w:t>
      </w:r>
      <w:r w:rsidRPr="00747D16">
        <w:rPr>
          <w:noProof/>
          <w:sz w:val="18"/>
          <w:szCs w:val="18"/>
        </w:rPr>
        <w:t xml:space="preserve"> [хө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редупреждение 2) запрещение</w:t>
      </w:r>
    </w:p>
    <w:p w14:paraId="3E0E0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үллһнә </w:t>
      </w:r>
      <w:r w:rsidRPr="00747D16">
        <w:rPr>
          <w:noProof/>
          <w:sz w:val="18"/>
          <w:szCs w:val="18"/>
        </w:rPr>
        <w:t xml:space="preserve">[хөрүл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өрүл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редупредительный 2) запретительный</w:t>
      </w:r>
    </w:p>
    <w:p w14:paraId="3AE87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үл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запретный; находящийся под запретом; </w:t>
      </w:r>
      <w:r w:rsidRPr="00747D16">
        <w:rPr>
          <w:b/>
          <w:bCs/>
          <w:noProof/>
          <w:sz w:val="18"/>
          <w:szCs w:val="18"/>
        </w:rPr>
        <w:t xml:space="preserve">хөрүлтә һазр </w:t>
      </w:r>
      <w:r w:rsidRPr="00747D16">
        <w:rPr>
          <w:sz w:val="18"/>
          <w:szCs w:val="18"/>
        </w:rPr>
        <w:t xml:space="preserve">запретная зона 2) заповедный; </w:t>
      </w:r>
      <w:r w:rsidRPr="00747D16">
        <w:rPr>
          <w:b/>
          <w:bCs/>
          <w:noProof/>
          <w:sz w:val="18"/>
          <w:szCs w:val="18"/>
        </w:rPr>
        <w:t xml:space="preserve">хөрүлтә һазр </w:t>
      </w:r>
      <w:r w:rsidRPr="00747D16">
        <w:rPr>
          <w:sz w:val="18"/>
          <w:szCs w:val="18"/>
        </w:rPr>
        <w:t>заповедник, заповедная территория</w:t>
      </w:r>
    </w:p>
    <w:p w14:paraId="03644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үлх </w:t>
      </w:r>
      <w:r w:rsidRPr="00747D16">
        <w:rPr>
          <w:noProof/>
          <w:sz w:val="18"/>
          <w:szCs w:val="18"/>
        </w:rPr>
        <w:t xml:space="preserve">[хө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өрх</w:t>
      </w:r>
    </w:p>
    <w:p w14:paraId="3917FA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noProof/>
          <w:sz w:val="18"/>
          <w:szCs w:val="18"/>
        </w:rPr>
        <w:t>[хөрхе] 1</w:t>
      </w:r>
      <w:r w:rsidRPr="00747D16">
        <w:rPr>
          <w:sz w:val="18"/>
          <w:szCs w:val="18"/>
        </w:rPr>
        <w:t xml:space="preserve">) запрещать, воспрещать; </w:t>
      </w:r>
      <w:r w:rsidRPr="00747D16">
        <w:rPr>
          <w:b/>
          <w:bCs/>
          <w:sz w:val="18"/>
          <w:szCs w:val="18"/>
        </w:rPr>
        <w:t xml:space="preserve">залу </w:t>
      </w:r>
      <w:r w:rsidRPr="00747D16">
        <w:rPr>
          <w:b/>
          <w:bCs/>
          <w:noProof/>
          <w:sz w:val="18"/>
          <w:szCs w:val="18"/>
        </w:rPr>
        <w:t xml:space="preserve">күмн нәәрт </w:t>
      </w:r>
      <w:r w:rsidRPr="00747D16">
        <w:rPr>
          <w:b/>
          <w:bCs/>
          <w:sz w:val="18"/>
          <w:szCs w:val="18"/>
        </w:rPr>
        <w:t xml:space="preserve">нааднав </w:t>
      </w:r>
      <w:r w:rsidRPr="00747D16">
        <w:rPr>
          <w:b/>
          <w:bCs/>
          <w:noProof/>
          <w:sz w:val="18"/>
          <w:szCs w:val="18"/>
        </w:rPr>
        <w:t xml:space="preserve">гихлә хөрдг </w:t>
      </w:r>
      <w:r w:rsidRPr="00747D16">
        <w:rPr>
          <w:b/>
          <w:bCs/>
          <w:sz w:val="18"/>
          <w:szCs w:val="18"/>
        </w:rPr>
        <w:t xml:space="preserve">йосн уга ги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икто не имеет права запретить, если мужчина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хочет принять участие в игре 2) отговаривать, предостерегать; </w:t>
      </w:r>
      <w:r w:rsidRPr="00747D16">
        <w:rPr>
          <w:b/>
          <w:bCs/>
          <w:sz w:val="18"/>
          <w:szCs w:val="18"/>
        </w:rPr>
        <w:t xml:space="preserve">йовхаснь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sz w:val="18"/>
          <w:szCs w:val="18"/>
        </w:rPr>
        <w:t xml:space="preserve">отговарив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от поездки; </w:t>
      </w:r>
      <w:r w:rsidRPr="00747D16">
        <w:rPr>
          <w:b/>
          <w:bCs/>
          <w:sz w:val="18"/>
          <w:szCs w:val="18"/>
        </w:rPr>
        <w:t>зетк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sz w:val="18"/>
          <w:szCs w:val="18"/>
        </w:rPr>
        <w:t>предостерегать от несчастного случая</w:t>
      </w:r>
    </w:p>
    <w:p w14:paraId="67FB7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цл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рце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трасть</w:t>
      </w:r>
    </w:p>
    <w:p w14:paraId="36274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цлтә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ц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страстный; </w:t>
      </w:r>
      <w:r w:rsidRPr="00747D16">
        <w:rPr>
          <w:b/>
          <w:bCs/>
          <w:noProof/>
          <w:sz w:val="18"/>
          <w:szCs w:val="18"/>
        </w:rPr>
        <w:t xml:space="preserve">хөрцлтә күсл </w:t>
      </w:r>
      <w:r w:rsidRPr="00747D16">
        <w:rPr>
          <w:sz w:val="18"/>
          <w:szCs w:val="18"/>
        </w:rPr>
        <w:t>страстное желание</w:t>
      </w:r>
    </w:p>
    <w:p w14:paraId="1C421E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өрцхәх </w:t>
      </w:r>
      <w:r w:rsidRPr="00747D16">
        <w:rPr>
          <w:noProof/>
          <w:sz w:val="18"/>
          <w:szCs w:val="18"/>
        </w:rPr>
        <w:t xml:space="preserve">[хөрцхә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өрх </w:t>
      </w:r>
      <w:r w:rsidRPr="00747D16">
        <w:rPr>
          <w:sz w:val="18"/>
          <w:szCs w:val="18"/>
        </w:rPr>
        <w:t>запрещать, воспрещать</w:t>
      </w:r>
    </w:p>
    <w:p w14:paraId="2FAA5D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естомать </w:t>
      </w:r>
      <w:r w:rsidRPr="00747D16">
        <w:rPr>
          <w:sz w:val="18"/>
          <w:szCs w:val="18"/>
        </w:rPr>
        <w:t>хрестоматия</w:t>
      </w:r>
    </w:p>
    <w:p w14:paraId="35DDF9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изантем </w:t>
      </w:r>
      <w:r w:rsidRPr="00747D16">
        <w:rPr>
          <w:sz w:val="18"/>
          <w:szCs w:val="18"/>
        </w:rPr>
        <w:t>хризантема</w:t>
      </w:r>
    </w:p>
    <w:p w14:paraId="1FB32C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истианск </w:t>
      </w:r>
      <w:r w:rsidRPr="00747D16">
        <w:rPr>
          <w:sz w:val="18"/>
          <w:szCs w:val="18"/>
        </w:rPr>
        <w:t xml:space="preserve">христианский; </w:t>
      </w:r>
      <w:r w:rsidRPr="00747D16">
        <w:rPr>
          <w:b/>
          <w:bCs/>
          <w:sz w:val="18"/>
          <w:szCs w:val="18"/>
        </w:rPr>
        <w:t xml:space="preserve">христианск </w:t>
      </w:r>
      <w:r w:rsidRPr="00747D16">
        <w:rPr>
          <w:b/>
          <w:bCs/>
          <w:noProof/>
          <w:sz w:val="18"/>
          <w:szCs w:val="18"/>
        </w:rPr>
        <w:t xml:space="preserve">шаҗн </w:t>
      </w:r>
      <w:r w:rsidRPr="00747D16">
        <w:rPr>
          <w:sz w:val="18"/>
          <w:szCs w:val="18"/>
        </w:rPr>
        <w:t>христианская религия</w:t>
      </w:r>
    </w:p>
    <w:p w14:paraId="37D1AA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истианств </w:t>
      </w:r>
      <w:r w:rsidRPr="00747D16">
        <w:rPr>
          <w:sz w:val="18"/>
          <w:szCs w:val="18"/>
        </w:rPr>
        <w:t>христианство</w:t>
      </w:r>
    </w:p>
    <w:p w14:paraId="01773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хром</w:t>
      </w:r>
    </w:p>
    <w:p w14:paraId="56D750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хром (</w:t>
      </w:r>
      <w:r w:rsidRPr="00747D16">
        <w:rPr>
          <w:i/>
          <w:iCs/>
          <w:sz w:val="18"/>
          <w:szCs w:val="18"/>
        </w:rPr>
        <w:t>сорт кожи</w:t>
      </w:r>
      <w:r w:rsidRPr="00747D16">
        <w:rPr>
          <w:sz w:val="18"/>
          <w:szCs w:val="18"/>
        </w:rPr>
        <w:t xml:space="preserve">) || хромовый; </w:t>
      </w:r>
      <w:r w:rsidRPr="00747D16">
        <w:rPr>
          <w:b/>
          <w:bCs/>
          <w:sz w:val="18"/>
          <w:szCs w:val="18"/>
        </w:rPr>
        <w:t xml:space="preserve">хром </w:t>
      </w: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sz w:val="18"/>
          <w:szCs w:val="18"/>
        </w:rPr>
        <w:t>хромовые сапоги</w:t>
      </w:r>
    </w:p>
    <w:p w14:paraId="1D2D6F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мта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 xml:space="preserve">хромистый; </w:t>
      </w:r>
      <w:r w:rsidRPr="00747D16">
        <w:rPr>
          <w:b/>
          <w:bCs/>
          <w:sz w:val="18"/>
          <w:szCs w:val="18"/>
        </w:rPr>
        <w:t xml:space="preserve">хромта болд </w:t>
      </w:r>
      <w:r w:rsidRPr="00747D16">
        <w:rPr>
          <w:sz w:val="18"/>
          <w:szCs w:val="18"/>
        </w:rPr>
        <w:t>хромистая сталь</w:t>
      </w:r>
    </w:p>
    <w:p w14:paraId="73250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ник </w:t>
      </w:r>
      <w:r w:rsidRPr="00747D16">
        <w:rPr>
          <w:sz w:val="18"/>
          <w:szCs w:val="18"/>
        </w:rPr>
        <w:t>хроника</w:t>
      </w:r>
    </w:p>
    <w:p w14:paraId="6E21B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никальн </w:t>
      </w:r>
      <w:r w:rsidRPr="00747D16">
        <w:rPr>
          <w:sz w:val="18"/>
          <w:szCs w:val="18"/>
        </w:rPr>
        <w:t xml:space="preserve">хроникальный; </w:t>
      </w:r>
      <w:r w:rsidRPr="00747D16">
        <w:rPr>
          <w:b/>
          <w:bCs/>
          <w:sz w:val="18"/>
          <w:szCs w:val="18"/>
        </w:rPr>
        <w:t xml:space="preserve">хроникальн фильм </w:t>
      </w:r>
      <w:r w:rsidRPr="00747D16">
        <w:rPr>
          <w:sz w:val="18"/>
          <w:szCs w:val="18"/>
        </w:rPr>
        <w:t>хроникальный фильм</w:t>
      </w:r>
    </w:p>
    <w:p w14:paraId="1F831E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никальн-документальн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хроникально-документальный</w:t>
      </w:r>
    </w:p>
    <w:p w14:paraId="0440A0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ни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роник </w:t>
      </w:r>
      <w:r w:rsidRPr="00747D16">
        <w:rPr>
          <w:sz w:val="18"/>
          <w:szCs w:val="18"/>
        </w:rPr>
        <w:t>хроникальный</w:t>
      </w:r>
    </w:p>
    <w:p w14:paraId="3E4F5B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нометр </w:t>
      </w:r>
      <w:r w:rsidRPr="00747D16">
        <w:rPr>
          <w:sz w:val="18"/>
          <w:szCs w:val="18"/>
        </w:rPr>
        <w:t>хронометр</w:t>
      </w:r>
    </w:p>
    <w:p w14:paraId="057E27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ронометраж </w:t>
      </w:r>
      <w:r w:rsidRPr="00747D16">
        <w:rPr>
          <w:sz w:val="18"/>
          <w:szCs w:val="18"/>
        </w:rPr>
        <w:t>хронометраж</w:t>
      </w:r>
      <w:r w:rsidRPr="00747D16">
        <w:rPr>
          <w:b/>
          <w:bCs/>
          <w:sz w:val="18"/>
          <w:szCs w:val="18"/>
        </w:rPr>
        <w:t xml:space="preserve"> (</w:t>
      </w:r>
      <w:r w:rsidRPr="00747D16">
        <w:rPr>
          <w:b/>
          <w:bCs/>
          <w:i/>
          <w:iCs/>
          <w:sz w:val="18"/>
          <w:szCs w:val="18"/>
        </w:rPr>
        <w:t>цаг кем</w:t>
      </w:r>
      <w:r w:rsidRPr="00747D16">
        <w:rPr>
          <w:b/>
          <w:bCs/>
          <w:i/>
          <w:iCs/>
          <w:noProof/>
          <w:sz w:val="18"/>
          <w:szCs w:val="18"/>
        </w:rPr>
        <w:t>җәлҗ толлһн)</w:t>
      </w:r>
    </w:p>
    <w:p w14:paraId="53AB8C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ронометраж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ронометраж </w:t>
      </w:r>
      <w:r w:rsidRPr="00747D16">
        <w:rPr>
          <w:sz w:val="18"/>
          <w:szCs w:val="18"/>
        </w:rPr>
        <w:t>хронометражный</w:t>
      </w:r>
    </w:p>
    <w:p w14:paraId="773573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весь, вся, всё; </w:t>
      </w:r>
      <w:r w:rsidRPr="00747D16">
        <w:rPr>
          <w:b/>
          <w:bCs/>
          <w:sz w:val="18"/>
          <w:szCs w:val="18"/>
        </w:rPr>
        <w:t xml:space="preserve">ху </w:t>
      </w: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sz w:val="18"/>
          <w:szCs w:val="18"/>
        </w:rPr>
        <w:t xml:space="preserve">все; </w:t>
      </w:r>
      <w:r w:rsidRPr="00747D16">
        <w:rPr>
          <w:b/>
          <w:bCs/>
          <w:sz w:val="18"/>
          <w:szCs w:val="18"/>
        </w:rPr>
        <w:t xml:space="preserve">бидн ху </w:t>
      </w:r>
      <w:r w:rsidRPr="00747D16">
        <w:rPr>
          <w:b/>
          <w:bCs/>
          <w:noProof/>
          <w:sz w:val="18"/>
          <w:szCs w:val="18"/>
        </w:rPr>
        <w:t xml:space="preserve">цуһар ирүвидн </w:t>
      </w:r>
      <w:r w:rsidRPr="00747D16">
        <w:rPr>
          <w:sz w:val="18"/>
          <w:szCs w:val="18"/>
        </w:rPr>
        <w:t xml:space="preserve">мы пришли все 2) совсем, сплошь, всюду;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ху чолун </w:t>
      </w:r>
      <w:r w:rsidRPr="00747D16">
        <w:rPr>
          <w:sz w:val="18"/>
          <w:szCs w:val="18"/>
        </w:rPr>
        <w:t>земля сплошь каменистая</w:t>
      </w:r>
    </w:p>
    <w:p w14:paraId="58A958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при глаголах; </w:t>
      </w:r>
      <w:r w:rsidRPr="00747D16">
        <w:rPr>
          <w:b/>
          <w:bCs/>
          <w:noProof/>
          <w:sz w:val="18"/>
          <w:szCs w:val="18"/>
        </w:rPr>
        <w:t xml:space="preserve">уңгарнь </w:t>
      </w:r>
      <w:r w:rsidRPr="00747D16">
        <w:rPr>
          <w:b/>
          <w:bCs/>
          <w:sz w:val="18"/>
          <w:szCs w:val="18"/>
        </w:rPr>
        <w:t xml:space="preserve">ху татх </w:t>
      </w:r>
      <w:r w:rsidRPr="00747D16">
        <w:rPr>
          <w:sz w:val="18"/>
          <w:szCs w:val="18"/>
        </w:rPr>
        <w:t>а) сорвать; б) вырвать с корнем</w:t>
      </w:r>
    </w:p>
    <w:p w14:paraId="73C40A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едко зоол. </w:t>
      </w:r>
      <w:r w:rsidRPr="00747D16">
        <w:rPr>
          <w:sz w:val="18"/>
          <w:szCs w:val="18"/>
        </w:rPr>
        <w:t xml:space="preserve">бородач-ягнятник; </w:t>
      </w:r>
      <w:r w:rsidRPr="00747D16">
        <w:rPr>
          <w:b/>
          <w:bCs/>
          <w:sz w:val="18"/>
          <w:szCs w:val="18"/>
        </w:rPr>
        <w:t xml:space="preserve">ху </w:t>
      </w:r>
      <w:r w:rsidRPr="00747D16">
        <w:rPr>
          <w:b/>
          <w:bCs/>
          <w:noProof/>
          <w:sz w:val="18"/>
          <w:szCs w:val="18"/>
        </w:rPr>
        <w:t xml:space="preserve">кедү </w:t>
      </w:r>
      <w:r w:rsidRPr="00747D16">
        <w:rPr>
          <w:b/>
          <w:bCs/>
          <w:sz w:val="18"/>
          <w:szCs w:val="18"/>
        </w:rPr>
        <w:t xml:space="preserve">догшн болв чигн </w:t>
      </w:r>
      <w:r w:rsidRPr="00747D16">
        <w:rPr>
          <w:b/>
          <w:bCs/>
          <w:noProof/>
          <w:sz w:val="18"/>
          <w:szCs w:val="18"/>
        </w:rPr>
        <w:t xml:space="preserve">өндгән </w:t>
      </w:r>
      <w:r w:rsidRPr="00747D16">
        <w:rPr>
          <w:b/>
          <w:bCs/>
          <w:sz w:val="18"/>
          <w:szCs w:val="18"/>
        </w:rPr>
        <w:t xml:space="preserve">хамх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ак бы ни был свиреп бородач-ягнятник, он никогда не разбивает яиц в своём гнезде</w:t>
      </w:r>
    </w:p>
    <w:p w14:paraId="42DD6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 </w:t>
      </w:r>
      <w:r w:rsidRPr="00747D16">
        <w:rPr>
          <w:sz w:val="18"/>
          <w:szCs w:val="18"/>
        </w:rPr>
        <w:t xml:space="preserve">[хувъ] янтарь || янтарный; </w:t>
      </w:r>
      <w:r w:rsidRPr="00747D16">
        <w:rPr>
          <w:b/>
          <w:bCs/>
          <w:sz w:val="18"/>
          <w:szCs w:val="18"/>
        </w:rPr>
        <w:t xml:space="preserve">хув сурул </w:t>
      </w:r>
      <w:r w:rsidRPr="00747D16">
        <w:rPr>
          <w:sz w:val="18"/>
          <w:szCs w:val="18"/>
        </w:rPr>
        <w:t>янтарный мундштук</w:t>
      </w:r>
    </w:p>
    <w:p w14:paraId="428AF1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гдгч </w:t>
      </w:r>
      <w:r w:rsidRPr="00747D16">
        <w:rPr>
          <w:sz w:val="18"/>
          <w:szCs w:val="18"/>
        </w:rPr>
        <w:t xml:space="preserve">[хувагдъгчъ]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>. делимое; кратное</w:t>
      </w:r>
    </w:p>
    <w:p w14:paraId="676868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гддго </w:t>
      </w:r>
      <w:r w:rsidRPr="00747D16">
        <w:rPr>
          <w:sz w:val="18"/>
          <w:szCs w:val="18"/>
        </w:rPr>
        <w:t xml:space="preserve">[хувагъддго] 1) неделимый; </w:t>
      </w:r>
      <w:r w:rsidRPr="00747D16">
        <w:rPr>
          <w:b/>
          <w:bCs/>
          <w:sz w:val="18"/>
          <w:szCs w:val="18"/>
        </w:rPr>
        <w:t xml:space="preserve">тавнд хувагддго то </w:t>
      </w:r>
      <w:r w:rsidRPr="00747D16">
        <w:rPr>
          <w:sz w:val="18"/>
          <w:szCs w:val="18"/>
        </w:rPr>
        <w:t xml:space="preserve">число, которое не делится на пять; </w:t>
      </w:r>
      <w:r w:rsidRPr="00747D16">
        <w:rPr>
          <w:b/>
          <w:bCs/>
          <w:sz w:val="18"/>
          <w:szCs w:val="18"/>
        </w:rPr>
        <w:t xml:space="preserve">хувагддго </w:t>
      </w:r>
      <w:r w:rsidRPr="00747D16">
        <w:rPr>
          <w:b/>
          <w:bCs/>
          <w:noProof/>
          <w:sz w:val="18"/>
          <w:szCs w:val="18"/>
        </w:rPr>
        <w:t xml:space="preserve">көрң </w:t>
      </w:r>
      <w:r w:rsidRPr="00747D16">
        <w:rPr>
          <w:sz w:val="18"/>
          <w:szCs w:val="18"/>
        </w:rPr>
        <w:t>неделимый фонд 2) неразделённый</w:t>
      </w:r>
    </w:p>
    <w:p w14:paraId="2B896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вагдлһн </w:t>
      </w:r>
      <w:r w:rsidRPr="00747D16">
        <w:rPr>
          <w:noProof/>
          <w:sz w:val="18"/>
          <w:szCs w:val="18"/>
        </w:rPr>
        <w:t xml:space="preserve">[хува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1) разделение; разложение; </w:t>
      </w:r>
      <w:r w:rsidRPr="00747D16">
        <w:rPr>
          <w:b/>
          <w:bCs/>
          <w:sz w:val="18"/>
          <w:szCs w:val="18"/>
        </w:rPr>
        <w:t xml:space="preserve">усн кислород водород хойрт </w:t>
      </w:r>
      <w:r w:rsidRPr="00747D16">
        <w:rPr>
          <w:b/>
          <w:bCs/>
          <w:noProof/>
          <w:sz w:val="18"/>
          <w:szCs w:val="18"/>
        </w:rPr>
        <w:t xml:space="preserve">хувагдлһн </w:t>
      </w:r>
      <w:r w:rsidRPr="00747D16">
        <w:rPr>
          <w:sz w:val="18"/>
          <w:szCs w:val="18"/>
        </w:rPr>
        <w:t xml:space="preserve">разложение воды на кислород и водород 2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деление; </w:t>
      </w:r>
      <w:r w:rsidRPr="00747D16">
        <w:rPr>
          <w:b/>
          <w:bCs/>
          <w:noProof/>
          <w:sz w:val="18"/>
          <w:szCs w:val="18"/>
        </w:rPr>
        <w:t xml:space="preserve">тооһин хувагдлһн </w:t>
      </w:r>
      <w:r w:rsidRPr="00747D16">
        <w:rPr>
          <w:sz w:val="18"/>
          <w:szCs w:val="18"/>
        </w:rPr>
        <w:t>деление чисел</w:t>
      </w:r>
    </w:p>
    <w:p w14:paraId="504636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вагдлһна </w:t>
      </w:r>
      <w:r w:rsidRPr="00747D16">
        <w:rPr>
          <w:noProof/>
          <w:sz w:val="18"/>
          <w:szCs w:val="18"/>
        </w:rPr>
        <w:t xml:space="preserve">[хувагд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увагдлһн </w:t>
      </w:r>
      <w:r w:rsidRPr="00747D16">
        <w:rPr>
          <w:sz w:val="18"/>
          <w:szCs w:val="18"/>
        </w:rPr>
        <w:t>1) разделительный 2) делимый</w:t>
      </w:r>
    </w:p>
    <w:p w14:paraId="309770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гдх </w:t>
      </w:r>
      <w:r w:rsidRPr="00747D16">
        <w:rPr>
          <w:sz w:val="18"/>
          <w:szCs w:val="18"/>
        </w:rPr>
        <w:t xml:space="preserve">[хув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1) делиться, разделяться 2) быть раздробленным (расколотым, разбитым); дробиться; </w:t>
      </w:r>
      <w:r w:rsidRPr="00747D16">
        <w:rPr>
          <w:b/>
          <w:bCs/>
          <w:noProof/>
          <w:sz w:val="18"/>
          <w:szCs w:val="18"/>
        </w:rPr>
        <w:t xml:space="preserve">үүрмг хүвд </w:t>
      </w:r>
      <w:r w:rsidRPr="00747D16">
        <w:rPr>
          <w:b/>
          <w:bCs/>
          <w:sz w:val="18"/>
          <w:szCs w:val="18"/>
        </w:rPr>
        <w:t xml:space="preserve">хувагдх </w:t>
      </w:r>
      <w:r w:rsidRPr="00747D16">
        <w:rPr>
          <w:sz w:val="18"/>
          <w:szCs w:val="18"/>
        </w:rPr>
        <w:t>дробиться на мелкие части</w:t>
      </w:r>
    </w:p>
    <w:p w14:paraId="3CCC2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вагчъ] 1) распределитель 2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делитель; </w:t>
      </w:r>
      <w:r w:rsidRPr="00747D16">
        <w:rPr>
          <w:b/>
          <w:bCs/>
          <w:sz w:val="18"/>
          <w:szCs w:val="18"/>
        </w:rPr>
        <w:t xml:space="preserve">хувагч то </w:t>
      </w:r>
      <w:r w:rsidRPr="00747D16">
        <w:rPr>
          <w:sz w:val="18"/>
          <w:szCs w:val="18"/>
        </w:rPr>
        <w:t>делитель</w:t>
      </w:r>
    </w:p>
    <w:p w14:paraId="005236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г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увагчъ]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разделительный; </w:t>
      </w:r>
      <w:r w:rsidRPr="00747D16">
        <w:rPr>
          <w:b/>
          <w:bCs/>
          <w:sz w:val="18"/>
          <w:szCs w:val="18"/>
        </w:rPr>
        <w:t xml:space="preserve">хувагч тоолгч нерн </w:t>
      </w:r>
      <w:r w:rsidRPr="00747D16">
        <w:rPr>
          <w:sz w:val="18"/>
          <w:szCs w:val="18"/>
        </w:rPr>
        <w:t xml:space="preserve">разделительное числительное; </w:t>
      </w:r>
      <w:r w:rsidRPr="00747D16">
        <w:rPr>
          <w:b/>
          <w:bCs/>
          <w:sz w:val="18"/>
          <w:szCs w:val="18"/>
        </w:rPr>
        <w:t xml:space="preserve">хувагч деепричасть </w:t>
      </w:r>
      <w:r w:rsidRPr="00747D16">
        <w:rPr>
          <w:sz w:val="18"/>
          <w:szCs w:val="18"/>
        </w:rPr>
        <w:t>разделительное деепричастие</w:t>
      </w:r>
    </w:p>
    <w:p w14:paraId="6CF8BF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г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ва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спределительный</w:t>
      </w:r>
    </w:p>
    <w:p w14:paraId="1DD36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валһн </w:t>
      </w:r>
      <w:r w:rsidRPr="00747D16">
        <w:rPr>
          <w:noProof/>
          <w:sz w:val="18"/>
          <w:szCs w:val="18"/>
        </w:rPr>
        <w:t>[хувалһън] 1</w:t>
      </w:r>
      <w:r w:rsidRPr="00747D16">
        <w:rPr>
          <w:sz w:val="18"/>
          <w:szCs w:val="18"/>
        </w:rPr>
        <w:t xml:space="preserve">) разделение 2) распределение; </w:t>
      </w:r>
      <w:r w:rsidRPr="00747D16">
        <w:rPr>
          <w:b/>
          <w:bCs/>
          <w:noProof/>
          <w:sz w:val="18"/>
          <w:szCs w:val="18"/>
        </w:rPr>
        <w:t xml:space="preserve">күч-көлсәр хувалһна </w:t>
      </w:r>
      <w:r w:rsidRPr="00747D16">
        <w:rPr>
          <w:b/>
          <w:bCs/>
          <w:sz w:val="18"/>
          <w:szCs w:val="18"/>
        </w:rPr>
        <w:t xml:space="preserve">социалистическ принцип </w:t>
      </w:r>
      <w:r w:rsidRPr="00747D16">
        <w:rPr>
          <w:sz w:val="18"/>
          <w:szCs w:val="18"/>
        </w:rPr>
        <w:t xml:space="preserve">социалистический принцип распределения по труду 3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деление; </w:t>
      </w:r>
      <w:r w:rsidRPr="00747D16">
        <w:rPr>
          <w:b/>
          <w:bCs/>
          <w:sz w:val="18"/>
          <w:szCs w:val="18"/>
        </w:rPr>
        <w:t xml:space="preserve">то тавнд </w:t>
      </w:r>
      <w:r w:rsidRPr="00747D16">
        <w:rPr>
          <w:b/>
          <w:bCs/>
          <w:noProof/>
          <w:sz w:val="18"/>
          <w:szCs w:val="18"/>
        </w:rPr>
        <w:t xml:space="preserve">хувалһн </w:t>
      </w:r>
      <w:r w:rsidRPr="00747D16">
        <w:rPr>
          <w:sz w:val="18"/>
          <w:szCs w:val="18"/>
        </w:rPr>
        <w:t>деление числа на пять</w:t>
      </w:r>
    </w:p>
    <w:p w14:paraId="5218B8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валһна</w:t>
      </w:r>
      <w:r w:rsidRPr="00747D16">
        <w:rPr>
          <w:noProof/>
          <w:sz w:val="18"/>
          <w:szCs w:val="18"/>
        </w:rPr>
        <w:t xml:space="preserve"> [хув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валһн </w:t>
      </w:r>
      <w:r w:rsidRPr="00747D16">
        <w:rPr>
          <w:sz w:val="18"/>
          <w:szCs w:val="18"/>
        </w:rPr>
        <w:t xml:space="preserve">раздаточный; </w:t>
      </w:r>
      <w:r w:rsidRPr="00747D16">
        <w:rPr>
          <w:b/>
          <w:bCs/>
          <w:noProof/>
          <w:sz w:val="18"/>
          <w:szCs w:val="18"/>
        </w:rPr>
        <w:t xml:space="preserve">хувалһна </w:t>
      </w:r>
      <w:r w:rsidRPr="00747D16">
        <w:rPr>
          <w:b/>
          <w:bCs/>
          <w:sz w:val="18"/>
          <w:szCs w:val="18"/>
        </w:rPr>
        <w:t xml:space="preserve">пункт </w:t>
      </w:r>
      <w:r w:rsidRPr="00747D16">
        <w:rPr>
          <w:sz w:val="18"/>
          <w:szCs w:val="18"/>
        </w:rPr>
        <w:t>раздаточный пункт</w:t>
      </w:r>
    </w:p>
    <w:p w14:paraId="195C73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валһх </w:t>
      </w:r>
      <w:r w:rsidRPr="00747D16">
        <w:rPr>
          <w:noProof/>
          <w:sz w:val="18"/>
          <w:szCs w:val="18"/>
        </w:rPr>
        <w:t xml:space="preserve">[хув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вах</w:t>
      </w:r>
    </w:p>
    <w:p w14:paraId="0ABC4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лдх </w:t>
      </w:r>
      <w:r w:rsidRPr="00747D16">
        <w:rPr>
          <w:sz w:val="18"/>
          <w:szCs w:val="18"/>
        </w:rPr>
        <w:t xml:space="preserve">[хув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>делить между собою, быть участником дележа</w:t>
      </w:r>
    </w:p>
    <w:p w14:paraId="732E3F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лцх </w:t>
      </w:r>
      <w:r w:rsidRPr="00747D16">
        <w:rPr>
          <w:sz w:val="18"/>
          <w:szCs w:val="18"/>
        </w:rPr>
        <w:t xml:space="preserve">[хув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>делить между собой, делиться</w:t>
      </w:r>
    </w:p>
    <w:p w14:paraId="503EB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[хувахъ] 1) делить, разделять; распределять; </w:t>
      </w:r>
      <w:r w:rsidRPr="00747D16">
        <w:rPr>
          <w:b/>
          <w:bCs/>
          <w:noProof/>
          <w:sz w:val="18"/>
          <w:szCs w:val="18"/>
        </w:rPr>
        <w:t xml:space="preserve">хүв болһнд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делить на части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хүвд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делить на две части; делить пополам; </w:t>
      </w:r>
      <w:r w:rsidRPr="00747D16">
        <w:rPr>
          <w:b/>
          <w:bCs/>
          <w:noProof/>
          <w:sz w:val="18"/>
          <w:szCs w:val="18"/>
        </w:rPr>
        <w:t xml:space="preserve">аңгиг </w:t>
      </w:r>
      <w:r w:rsidRPr="00747D16">
        <w:rPr>
          <w:b/>
          <w:bCs/>
          <w:sz w:val="18"/>
          <w:szCs w:val="18"/>
        </w:rPr>
        <w:t xml:space="preserve">алад уга </w:t>
      </w:r>
      <w:r w:rsidRPr="00747D16">
        <w:rPr>
          <w:b/>
          <w:bCs/>
          <w:noProof/>
          <w:sz w:val="18"/>
          <w:szCs w:val="18"/>
        </w:rPr>
        <w:t xml:space="preserve">бәәҗ, </w:t>
      </w:r>
      <w:r w:rsidRPr="00747D16">
        <w:rPr>
          <w:b/>
          <w:bCs/>
          <w:sz w:val="18"/>
          <w:szCs w:val="18"/>
        </w:rPr>
        <w:t>арсинь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ув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не убив зверя, не дели его шкур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елить шкуру неубитого медведя 2) разрезать; распиливать; </w:t>
      </w:r>
      <w:r w:rsidRPr="00747D16">
        <w:rPr>
          <w:b/>
          <w:bCs/>
          <w:noProof/>
          <w:sz w:val="18"/>
          <w:szCs w:val="18"/>
        </w:rPr>
        <w:t xml:space="preserve">харһаг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әдл хүвд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распилить доску на две равные части 3) разукрупнять </w:t>
      </w:r>
      <w:r w:rsidRPr="00747D16">
        <w:rPr>
          <w:i/>
          <w:iCs/>
          <w:sz w:val="18"/>
          <w:szCs w:val="18"/>
        </w:rPr>
        <w:t xml:space="preserve">(организации, предприятия) </w:t>
      </w:r>
      <w:r w:rsidRPr="00747D16">
        <w:rPr>
          <w:sz w:val="18"/>
          <w:szCs w:val="18"/>
        </w:rPr>
        <w:t xml:space="preserve">4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делить, производить деление; </w:t>
      </w:r>
      <w:r w:rsidRPr="00747D16">
        <w:rPr>
          <w:b/>
          <w:bCs/>
          <w:noProof/>
          <w:sz w:val="18"/>
          <w:szCs w:val="18"/>
        </w:rPr>
        <w:t xml:space="preserve">һучиг </w:t>
      </w:r>
      <w:r w:rsidRPr="00747D16">
        <w:rPr>
          <w:b/>
          <w:bCs/>
          <w:sz w:val="18"/>
          <w:szCs w:val="18"/>
        </w:rPr>
        <w:t xml:space="preserve">тавнд хувах </w:t>
      </w:r>
      <w:r w:rsidRPr="00747D16">
        <w:rPr>
          <w:sz w:val="18"/>
          <w:szCs w:val="18"/>
        </w:rPr>
        <w:t>делить тридцать на пять</w:t>
      </w:r>
    </w:p>
    <w:p w14:paraId="119E5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ацх </w:t>
      </w:r>
      <w:r w:rsidRPr="00747D16">
        <w:rPr>
          <w:sz w:val="18"/>
          <w:szCs w:val="18"/>
        </w:rPr>
        <w:t>[хувацхъ] делиться</w:t>
      </w:r>
    </w:p>
    <w:p w14:paraId="034A9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в </w:t>
      </w:r>
      <w:r w:rsidRPr="00747D16">
        <w:rPr>
          <w:sz w:val="18"/>
          <w:szCs w:val="18"/>
        </w:rPr>
        <w:t>янтарный</w:t>
      </w:r>
    </w:p>
    <w:p w14:paraId="5ECA8D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рг </w:t>
      </w:r>
      <w:r w:rsidRPr="00747D16">
        <w:rPr>
          <w:sz w:val="18"/>
          <w:szCs w:val="18"/>
        </w:rPr>
        <w:t>[хувръг] 1) религиозный служитель 2) монах</w:t>
      </w:r>
    </w:p>
    <w:p w14:paraId="1BA6F6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р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врг </w:t>
      </w:r>
      <w:r w:rsidRPr="00747D16">
        <w:rPr>
          <w:sz w:val="18"/>
          <w:szCs w:val="18"/>
        </w:rPr>
        <w:t>1) религиозный 2) монашеский</w:t>
      </w:r>
    </w:p>
    <w:p w14:paraId="6F5B08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ха </w:t>
      </w:r>
      <w:r w:rsidRPr="00747D16">
        <w:rPr>
          <w:sz w:val="18"/>
          <w:szCs w:val="18"/>
        </w:rPr>
        <w:t xml:space="preserve">плохой, скверный; </w:t>
      </w:r>
      <w:r w:rsidRPr="00747D16">
        <w:rPr>
          <w:b/>
          <w:bCs/>
          <w:sz w:val="18"/>
          <w:szCs w:val="18"/>
        </w:rPr>
        <w:t xml:space="preserve">хувха керг </w:t>
      </w:r>
      <w:r w:rsidRPr="00747D16">
        <w:rPr>
          <w:sz w:val="18"/>
          <w:szCs w:val="18"/>
        </w:rPr>
        <w:t>скверное дело</w:t>
      </w:r>
    </w:p>
    <w:p w14:paraId="125B8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вцлгдлһн </w:t>
      </w:r>
      <w:r w:rsidRPr="00747D16">
        <w:rPr>
          <w:noProof/>
          <w:sz w:val="18"/>
          <w:szCs w:val="18"/>
        </w:rPr>
        <w:t xml:space="preserve">[хувцъ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вцлх</w:t>
      </w:r>
    </w:p>
    <w:p w14:paraId="5D5DD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вцлгдх</w:t>
      </w:r>
      <w:r w:rsidRPr="00747D16">
        <w:rPr>
          <w:sz w:val="18"/>
          <w:szCs w:val="18"/>
        </w:rPr>
        <w:t xml:space="preserve"> [хувц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вцлх </w:t>
      </w:r>
      <w:r w:rsidRPr="00747D16">
        <w:rPr>
          <w:sz w:val="18"/>
          <w:szCs w:val="18"/>
        </w:rPr>
        <w:t>одеваться</w:t>
      </w:r>
    </w:p>
    <w:p w14:paraId="731351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вцллһн </w:t>
      </w:r>
      <w:r w:rsidRPr="00747D16">
        <w:rPr>
          <w:noProof/>
          <w:sz w:val="18"/>
          <w:szCs w:val="18"/>
        </w:rPr>
        <w:t xml:space="preserve">[хув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вцлх </w:t>
      </w:r>
      <w:r w:rsidRPr="00747D16">
        <w:rPr>
          <w:sz w:val="18"/>
          <w:szCs w:val="18"/>
        </w:rPr>
        <w:t>одевание</w:t>
      </w:r>
    </w:p>
    <w:p w14:paraId="471C2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вцлулх</w:t>
      </w:r>
      <w:r w:rsidRPr="00747D16">
        <w:rPr>
          <w:noProof/>
          <w:sz w:val="18"/>
          <w:szCs w:val="18"/>
        </w:rPr>
        <w:t xml:space="preserve"> [хувцъ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увцлх </w:t>
      </w:r>
      <w:r w:rsidRPr="00747D16">
        <w:rPr>
          <w:sz w:val="18"/>
          <w:szCs w:val="18"/>
        </w:rPr>
        <w:t xml:space="preserve">надевать </w:t>
      </w:r>
      <w:r w:rsidRPr="00747D16">
        <w:rPr>
          <w:i/>
          <w:iCs/>
          <w:sz w:val="18"/>
          <w:szCs w:val="18"/>
        </w:rPr>
        <w:t xml:space="preserve">на кого-л., </w:t>
      </w:r>
      <w:r w:rsidRPr="00747D16">
        <w:rPr>
          <w:sz w:val="18"/>
          <w:szCs w:val="18"/>
        </w:rPr>
        <w:t xml:space="preserve">одевать </w:t>
      </w:r>
      <w:r w:rsidRPr="00747D16">
        <w:rPr>
          <w:i/>
          <w:iCs/>
          <w:sz w:val="18"/>
          <w:szCs w:val="18"/>
        </w:rPr>
        <w:t>кого-л.</w:t>
      </w:r>
    </w:p>
    <w:p w14:paraId="1E390B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вцлх</w:t>
      </w:r>
      <w:r w:rsidRPr="00747D16">
        <w:rPr>
          <w:sz w:val="18"/>
          <w:szCs w:val="18"/>
        </w:rPr>
        <w:t xml:space="preserve"> [хувцълхъ] 1) надевать, одеваться; </w:t>
      </w:r>
      <w:r w:rsidRPr="00747D16">
        <w:rPr>
          <w:b/>
          <w:bCs/>
          <w:sz w:val="18"/>
          <w:szCs w:val="18"/>
        </w:rPr>
        <w:t xml:space="preserve">Арг улан </w:t>
      </w:r>
      <w:r w:rsidRPr="00747D16">
        <w:rPr>
          <w:b/>
          <w:bCs/>
          <w:noProof/>
          <w:sz w:val="18"/>
          <w:szCs w:val="18"/>
        </w:rPr>
        <w:t xml:space="preserve">Хоңһриг </w:t>
      </w:r>
      <w:r w:rsidRPr="00747D16">
        <w:rPr>
          <w:b/>
          <w:bCs/>
          <w:sz w:val="18"/>
          <w:szCs w:val="18"/>
        </w:rPr>
        <w:t>хувцлх сел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стала пора одевать богатыря Алого льва, неподкупного Хонгор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обретать (закупать) одежду; </w:t>
      </w:r>
      <w:r w:rsidRPr="00747D16">
        <w:rPr>
          <w:b/>
          <w:bCs/>
          <w:sz w:val="18"/>
          <w:szCs w:val="18"/>
        </w:rPr>
        <w:t xml:space="preserve">бииян хувцлх </w:t>
      </w:r>
      <w:r w:rsidRPr="00747D16">
        <w:rPr>
          <w:sz w:val="18"/>
          <w:szCs w:val="18"/>
        </w:rPr>
        <w:t>покупать одежду для себя</w:t>
      </w:r>
    </w:p>
    <w:p w14:paraId="0D83E7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цлцхах </w:t>
      </w:r>
      <w:r w:rsidRPr="00747D16">
        <w:rPr>
          <w:sz w:val="18"/>
          <w:szCs w:val="18"/>
        </w:rPr>
        <w:t xml:space="preserve">[хувц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вцлх </w:t>
      </w:r>
      <w:r w:rsidRPr="00747D16">
        <w:rPr>
          <w:sz w:val="18"/>
          <w:szCs w:val="18"/>
        </w:rPr>
        <w:t>одеваться (</w:t>
      </w:r>
      <w:r w:rsidRPr="00747D16">
        <w:rPr>
          <w:i/>
          <w:iCs/>
          <w:sz w:val="18"/>
          <w:szCs w:val="18"/>
        </w:rPr>
        <w:t>о многих</w:t>
      </w:r>
      <w:r w:rsidRPr="00747D16">
        <w:rPr>
          <w:sz w:val="18"/>
          <w:szCs w:val="18"/>
        </w:rPr>
        <w:t>)</w:t>
      </w:r>
    </w:p>
    <w:p w14:paraId="185C3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 xml:space="preserve">[хувцън] 1) одежда; </w:t>
      </w:r>
      <w:r w:rsidRPr="00747D16">
        <w:rPr>
          <w:b/>
          <w:bCs/>
          <w:sz w:val="18"/>
          <w:szCs w:val="18"/>
        </w:rPr>
        <w:t xml:space="preserve">хувц уяч </w:t>
      </w:r>
      <w:r w:rsidRPr="00747D16">
        <w:rPr>
          <w:sz w:val="18"/>
          <w:szCs w:val="18"/>
        </w:rPr>
        <w:t xml:space="preserve">портной; </w:t>
      </w:r>
      <w:r w:rsidRPr="00747D16">
        <w:rPr>
          <w:b/>
          <w:bCs/>
          <w:noProof/>
          <w:sz w:val="18"/>
          <w:szCs w:val="18"/>
        </w:rPr>
        <w:t xml:space="preserve">далһа </w:t>
      </w:r>
      <w:r w:rsidRPr="00747D16">
        <w:rPr>
          <w:b/>
          <w:bCs/>
          <w:sz w:val="18"/>
          <w:szCs w:val="18"/>
        </w:rPr>
        <w:t xml:space="preserve">шар эмгн далн давхр хувц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емь одёжек и все без застёжек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әңгрсн </w:t>
      </w:r>
      <w:r w:rsidRPr="00747D16">
        <w:rPr>
          <w:sz w:val="18"/>
          <w:szCs w:val="18"/>
        </w:rPr>
        <w:t xml:space="preserve">луковица); </w:t>
      </w:r>
      <w:r w:rsidRPr="00747D16">
        <w:rPr>
          <w:b/>
          <w:bCs/>
          <w:sz w:val="18"/>
          <w:szCs w:val="18"/>
        </w:rPr>
        <w:t xml:space="preserve">хувциг шин деернь </w:t>
      </w:r>
      <w:r w:rsidRPr="00747D16">
        <w:rPr>
          <w:b/>
          <w:bCs/>
          <w:noProof/>
          <w:sz w:val="18"/>
          <w:szCs w:val="18"/>
        </w:rPr>
        <w:t xml:space="preserve">әрвлдг, күүг баһ деернь сур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дежду берегут, когда она нова, человека воспитывают, когда он молод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береги платье снову, а честь смолоду; </w:t>
      </w:r>
      <w:r w:rsidRPr="00747D16">
        <w:rPr>
          <w:b/>
          <w:bCs/>
          <w:sz w:val="18"/>
          <w:szCs w:val="18"/>
        </w:rPr>
        <w:t xml:space="preserve">хувцна шиннь </w:t>
      </w:r>
      <w:r w:rsidRPr="00747D16">
        <w:rPr>
          <w:b/>
          <w:bCs/>
          <w:noProof/>
          <w:sz w:val="18"/>
          <w:szCs w:val="18"/>
        </w:rPr>
        <w:t xml:space="preserve">сән, үүрин хуучн сән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дежда хороша новая, а друг — старый; </w:t>
      </w:r>
      <w:r w:rsidRPr="00747D16">
        <w:rPr>
          <w:b/>
          <w:bCs/>
          <w:sz w:val="18"/>
          <w:szCs w:val="18"/>
        </w:rPr>
        <w:t xml:space="preserve">хувц эс </w:t>
      </w:r>
      <w:r w:rsidRPr="00747D16">
        <w:rPr>
          <w:b/>
          <w:bCs/>
          <w:noProof/>
          <w:sz w:val="18"/>
          <w:szCs w:val="18"/>
        </w:rPr>
        <w:t>әрвлхлә шулуһар э</w:t>
      </w:r>
      <w:r w:rsidRPr="00747D16">
        <w:rPr>
          <w:b/>
          <w:bCs/>
          <w:sz w:val="18"/>
          <w:szCs w:val="18"/>
        </w:rPr>
        <w:t xml:space="preserve">лдг, иньглт эс хархла </w:t>
      </w:r>
      <w:r w:rsidRPr="00747D16">
        <w:rPr>
          <w:b/>
          <w:bCs/>
          <w:noProof/>
          <w:sz w:val="18"/>
          <w:szCs w:val="18"/>
        </w:rPr>
        <w:t xml:space="preserve">шулуһар </w:t>
      </w:r>
      <w:r w:rsidRPr="00747D16">
        <w:rPr>
          <w:b/>
          <w:bCs/>
          <w:sz w:val="18"/>
          <w:szCs w:val="18"/>
        </w:rPr>
        <w:t xml:space="preserve">та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дежду не бережёшь — скорее изнашивается, дружбу не бережёшь — скоро расходятся; </w:t>
      </w:r>
      <w:r w:rsidRPr="00747D16">
        <w:rPr>
          <w:b/>
          <w:bCs/>
          <w:sz w:val="18"/>
          <w:szCs w:val="18"/>
        </w:rPr>
        <w:t xml:space="preserve">элдв </w:t>
      </w:r>
      <w:r w:rsidRPr="00747D16">
        <w:rPr>
          <w:b/>
          <w:bCs/>
          <w:noProof/>
          <w:sz w:val="18"/>
          <w:szCs w:val="18"/>
        </w:rPr>
        <w:t xml:space="preserve">сәәхн хувцан өмсә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дел свою красивую одежду 2) обмундирование; </w:t>
      </w:r>
      <w:r w:rsidRPr="00747D16">
        <w:rPr>
          <w:b/>
          <w:bCs/>
          <w:noProof/>
          <w:sz w:val="18"/>
          <w:szCs w:val="18"/>
        </w:rPr>
        <w:t xml:space="preserve">шишлң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>специальное обмундирование</w:t>
      </w:r>
    </w:p>
    <w:p w14:paraId="244BDD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вцна</w:t>
      </w:r>
      <w:r w:rsidRPr="00747D16">
        <w:rPr>
          <w:sz w:val="18"/>
          <w:szCs w:val="18"/>
        </w:rPr>
        <w:t xml:space="preserve"> [хувц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sz w:val="18"/>
          <w:szCs w:val="18"/>
        </w:rPr>
        <w:t xml:space="preserve">одёжный, платяной; </w:t>
      </w:r>
      <w:r w:rsidRPr="00747D16">
        <w:rPr>
          <w:b/>
          <w:bCs/>
          <w:sz w:val="18"/>
          <w:szCs w:val="18"/>
        </w:rPr>
        <w:t xml:space="preserve">хувцна шкаф </w:t>
      </w:r>
      <w:r w:rsidRPr="00747D16">
        <w:rPr>
          <w:sz w:val="18"/>
          <w:szCs w:val="18"/>
        </w:rPr>
        <w:t xml:space="preserve">платяной шкаф; </w:t>
      </w:r>
      <w:r w:rsidRPr="00747D16">
        <w:rPr>
          <w:b/>
          <w:bCs/>
          <w:sz w:val="18"/>
          <w:szCs w:val="18"/>
        </w:rPr>
        <w:t xml:space="preserve">хувцна шотк </w:t>
      </w:r>
      <w:r w:rsidRPr="00747D16">
        <w:rPr>
          <w:sz w:val="18"/>
          <w:szCs w:val="18"/>
        </w:rPr>
        <w:t>одёжная щётка</w:t>
      </w:r>
    </w:p>
    <w:p w14:paraId="0D768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вцн-хунр</w:t>
      </w:r>
      <w:r w:rsidRPr="00747D16">
        <w:rPr>
          <w:sz w:val="18"/>
          <w:szCs w:val="18"/>
        </w:rPr>
        <w:t xml:space="preserve"> [хувцън-хунър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одежда, платье; </w:t>
      </w:r>
      <w:r w:rsidRPr="00747D16">
        <w:rPr>
          <w:b/>
          <w:bCs/>
          <w:sz w:val="18"/>
          <w:szCs w:val="18"/>
        </w:rPr>
        <w:t xml:space="preserve">хувц-хунрарнь угтдг, хурц </w:t>
      </w:r>
      <w:r w:rsidRPr="00747D16">
        <w:rPr>
          <w:b/>
          <w:bCs/>
          <w:noProof/>
          <w:sz w:val="18"/>
          <w:szCs w:val="18"/>
        </w:rPr>
        <w:t xml:space="preserve">ухаһарнь үдшә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о одёжке встречают, по уму провожают</w:t>
      </w:r>
    </w:p>
    <w:p w14:paraId="1822F5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вц-хун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вц-хунр </w:t>
      </w:r>
      <w:r w:rsidRPr="00747D16">
        <w:rPr>
          <w:sz w:val="18"/>
          <w:szCs w:val="18"/>
        </w:rPr>
        <w:t>одежный, платяной</w:t>
      </w:r>
    </w:p>
    <w:p w14:paraId="1027B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хувцт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увцъта] одетый</w:t>
      </w:r>
    </w:p>
    <w:p w14:paraId="5E37FB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гтаднь </w:t>
      </w:r>
      <w:r w:rsidRPr="00747D16">
        <w:rPr>
          <w:i/>
          <w:iCs/>
          <w:sz w:val="18"/>
          <w:szCs w:val="18"/>
        </w:rPr>
        <w:t xml:space="preserve">мест. собир. </w:t>
      </w:r>
      <w:r w:rsidRPr="00747D16">
        <w:rPr>
          <w:sz w:val="18"/>
          <w:szCs w:val="18"/>
        </w:rPr>
        <w:t xml:space="preserve">всем; </w:t>
      </w:r>
      <w:r w:rsidRPr="00747D16">
        <w:rPr>
          <w:b/>
          <w:bCs/>
          <w:sz w:val="18"/>
          <w:szCs w:val="18"/>
        </w:rPr>
        <w:t xml:space="preserve">хугтаднь келх </w:t>
      </w:r>
      <w:r w:rsidRPr="00747D16">
        <w:rPr>
          <w:sz w:val="18"/>
          <w:szCs w:val="18"/>
        </w:rPr>
        <w:t>говорить всем</w:t>
      </w:r>
    </w:p>
    <w:p w14:paraId="24C9EF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ттан </w:t>
      </w:r>
      <w:r w:rsidRPr="00747D16">
        <w:rPr>
          <w:i/>
          <w:iCs/>
          <w:sz w:val="18"/>
          <w:szCs w:val="18"/>
        </w:rPr>
        <w:t xml:space="preserve">мест. собир. </w:t>
      </w:r>
      <w:r w:rsidRPr="00747D16">
        <w:rPr>
          <w:sz w:val="18"/>
          <w:szCs w:val="18"/>
        </w:rPr>
        <w:t xml:space="preserve">все; </w:t>
      </w:r>
      <w:r w:rsidRPr="00747D16">
        <w:rPr>
          <w:b/>
          <w:bCs/>
          <w:sz w:val="18"/>
          <w:szCs w:val="18"/>
        </w:rPr>
        <w:t xml:space="preserve">хугтан ирх </w:t>
      </w: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sz w:val="18"/>
          <w:szCs w:val="18"/>
        </w:rPr>
        <w:t>должны прийти все</w:t>
      </w:r>
    </w:p>
    <w:p w14:paraId="71F5C0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гтаннь </w:t>
      </w:r>
      <w:r w:rsidRPr="00747D16">
        <w:rPr>
          <w:i/>
          <w:iCs/>
          <w:sz w:val="18"/>
          <w:szCs w:val="18"/>
        </w:rPr>
        <w:t xml:space="preserve">мест. собир. </w:t>
      </w:r>
      <w:r w:rsidRPr="00747D16">
        <w:rPr>
          <w:sz w:val="18"/>
          <w:szCs w:val="18"/>
        </w:rPr>
        <w:t xml:space="preserve">всех; </w:t>
      </w:r>
      <w:r w:rsidRPr="00747D16">
        <w:rPr>
          <w:b/>
          <w:bCs/>
          <w:sz w:val="18"/>
          <w:szCs w:val="18"/>
        </w:rPr>
        <w:t xml:space="preserve">хугтаннь керг </w:t>
      </w:r>
      <w:r w:rsidRPr="00747D16">
        <w:rPr>
          <w:sz w:val="18"/>
          <w:szCs w:val="18"/>
        </w:rPr>
        <w:t>дело касается всех</w:t>
      </w:r>
    </w:p>
    <w:p w14:paraId="7BF5B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 </w:t>
      </w:r>
      <w:r w:rsidRPr="00747D16">
        <w:rPr>
          <w:noProof/>
          <w:sz w:val="18"/>
          <w:szCs w:val="18"/>
        </w:rPr>
        <w:t xml:space="preserve">[хуһъ] </w:t>
      </w:r>
      <w:r w:rsidRPr="00747D16">
        <w:rPr>
          <w:i/>
          <w:iCs/>
          <w:sz w:val="18"/>
          <w:szCs w:val="18"/>
        </w:rPr>
        <w:t xml:space="preserve">частица усил., употр. при глаголах </w:t>
      </w:r>
      <w:r w:rsidRPr="00747D16">
        <w:rPr>
          <w:sz w:val="18"/>
          <w:szCs w:val="18"/>
        </w:rPr>
        <w:t xml:space="preserve">крепко, очень, сильно, </w:t>
      </w:r>
      <w:r w:rsidRPr="00747D16">
        <w:rPr>
          <w:i/>
          <w:iCs/>
          <w:sz w:val="18"/>
          <w:szCs w:val="18"/>
        </w:rPr>
        <w:t xml:space="preserve">а также часто соответствующая приставкам </w:t>
      </w:r>
      <w:r w:rsidRPr="00747D16">
        <w:rPr>
          <w:sz w:val="18"/>
          <w:szCs w:val="18"/>
        </w:rPr>
        <w:t xml:space="preserve">про=, от=, с=, из=, раз=; </w:t>
      </w:r>
      <w:r w:rsidRPr="00747D16">
        <w:rPr>
          <w:b/>
          <w:bCs/>
          <w:noProof/>
          <w:sz w:val="18"/>
          <w:szCs w:val="18"/>
        </w:rPr>
        <w:t xml:space="preserve">хуһ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разбить, переломить ударом; </w:t>
      </w:r>
      <w:r w:rsidRPr="00747D16">
        <w:rPr>
          <w:b/>
          <w:bCs/>
          <w:noProof/>
          <w:sz w:val="18"/>
          <w:szCs w:val="18"/>
        </w:rPr>
        <w:t xml:space="preserve">хуһ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оторвать; изломать</w:t>
      </w:r>
    </w:p>
    <w:p w14:paraId="1C9DF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лар </w:t>
      </w:r>
      <w:r w:rsidRPr="00747D16">
        <w:rPr>
          <w:sz w:val="18"/>
          <w:szCs w:val="18"/>
        </w:rPr>
        <w:t>разлом, место поломки</w:t>
      </w:r>
    </w:p>
    <w:p w14:paraId="73D3C4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гдх</w:t>
      </w:r>
      <w:r w:rsidRPr="00747D16">
        <w:rPr>
          <w:noProof/>
          <w:sz w:val="18"/>
          <w:szCs w:val="18"/>
        </w:rPr>
        <w:t xml:space="preserve"> [хуһ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уһлх </w:t>
      </w:r>
      <w:r w:rsidRPr="00747D16">
        <w:rPr>
          <w:sz w:val="18"/>
          <w:szCs w:val="18"/>
        </w:rPr>
        <w:t>ломаться</w:t>
      </w:r>
    </w:p>
    <w:p w14:paraId="1E2CB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лһн</w:t>
      </w:r>
      <w:r w:rsidRPr="00747D16">
        <w:rPr>
          <w:noProof/>
          <w:sz w:val="18"/>
          <w:szCs w:val="18"/>
        </w:rPr>
        <w:t xml:space="preserve"> [ху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уһлх </w:t>
      </w:r>
      <w:r w:rsidRPr="00747D16">
        <w:rPr>
          <w:sz w:val="18"/>
          <w:szCs w:val="18"/>
        </w:rPr>
        <w:t>переламывание; перелом</w:t>
      </w:r>
    </w:p>
    <w:p w14:paraId="33BE60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лт</w:t>
      </w:r>
      <w:r w:rsidRPr="00747D16">
        <w:rPr>
          <w:noProof/>
          <w:sz w:val="18"/>
          <w:szCs w:val="18"/>
        </w:rPr>
        <w:t xml:space="preserve"> [хуһлълтъ] </w:t>
      </w:r>
      <w:r w:rsidRPr="00747D16">
        <w:rPr>
          <w:sz w:val="18"/>
          <w:szCs w:val="18"/>
        </w:rPr>
        <w:t>перелом</w:t>
      </w:r>
    </w:p>
    <w:p w14:paraId="298F54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лтин</w:t>
      </w:r>
      <w:r w:rsidRPr="00747D16">
        <w:rPr>
          <w:noProof/>
          <w:sz w:val="18"/>
          <w:szCs w:val="18"/>
        </w:rPr>
        <w:t xml:space="preserve"> [хуһл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һллт </w:t>
      </w:r>
      <w:r w:rsidRPr="00747D16">
        <w:rPr>
          <w:sz w:val="18"/>
          <w:szCs w:val="18"/>
        </w:rPr>
        <w:t>переломный</w:t>
      </w:r>
    </w:p>
    <w:p w14:paraId="7AB4AC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м</w:t>
      </w:r>
      <w:r w:rsidRPr="00747D16">
        <w:rPr>
          <w:noProof/>
          <w:sz w:val="18"/>
          <w:szCs w:val="18"/>
        </w:rPr>
        <w:t xml:space="preserve"> [хуһълм] </w:t>
      </w:r>
      <w:r w:rsidRPr="00747D16">
        <w:rPr>
          <w:sz w:val="18"/>
          <w:szCs w:val="18"/>
        </w:rPr>
        <w:t>ломкий</w:t>
      </w:r>
    </w:p>
    <w:p w14:paraId="005C42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улх</w:t>
      </w:r>
      <w:r w:rsidRPr="00747D16">
        <w:rPr>
          <w:noProof/>
          <w:sz w:val="18"/>
          <w:szCs w:val="18"/>
        </w:rPr>
        <w:t xml:space="preserve"> [ху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уһлх</w:t>
      </w:r>
    </w:p>
    <w:p w14:paraId="6E728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х</w:t>
      </w:r>
      <w:r w:rsidRPr="00747D16">
        <w:rPr>
          <w:noProof/>
          <w:sz w:val="18"/>
          <w:szCs w:val="18"/>
        </w:rPr>
        <w:t xml:space="preserve"> [хуһълхъ] </w:t>
      </w:r>
      <w:r w:rsidRPr="00747D16">
        <w:rPr>
          <w:sz w:val="18"/>
          <w:szCs w:val="18"/>
        </w:rPr>
        <w:t xml:space="preserve">ломать, переламывать; перегибать; </w:t>
      </w:r>
      <w:r w:rsidRPr="00747D16">
        <w:rPr>
          <w:b/>
          <w:bCs/>
          <w:sz w:val="18"/>
          <w:szCs w:val="18"/>
        </w:rPr>
        <w:t xml:space="preserve">ац </w:t>
      </w:r>
      <w:r w:rsidRPr="00747D16">
        <w:rPr>
          <w:b/>
          <w:bCs/>
          <w:noProof/>
          <w:sz w:val="18"/>
          <w:szCs w:val="18"/>
        </w:rPr>
        <w:t xml:space="preserve">хуһлх </w:t>
      </w:r>
      <w:r w:rsidRPr="00747D16">
        <w:rPr>
          <w:sz w:val="18"/>
          <w:szCs w:val="18"/>
        </w:rPr>
        <w:t>ломать ветку</w:t>
      </w:r>
    </w:p>
    <w:p w14:paraId="3BF4AE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лц </w:t>
      </w:r>
      <w:r w:rsidRPr="00747D16">
        <w:rPr>
          <w:noProof/>
          <w:sz w:val="18"/>
          <w:szCs w:val="18"/>
        </w:rPr>
        <w:t xml:space="preserve">[хуһълцъ] </w:t>
      </w:r>
      <w:r w:rsidRPr="00747D16">
        <w:rPr>
          <w:sz w:val="18"/>
          <w:szCs w:val="18"/>
        </w:rPr>
        <w:t xml:space="preserve">1) ломоть; кусок; </w:t>
      </w:r>
      <w:r w:rsidRPr="00747D16">
        <w:rPr>
          <w:b/>
          <w:bCs/>
          <w:noProof/>
          <w:sz w:val="18"/>
          <w:szCs w:val="18"/>
        </w:rPr>
        <w:t xml:space="preserve">өдмгин хүһлц </w:t>
      </w:r>
      <w:r w:rsidRPr="00747D16">
        <w:rPr>
          <w:sz w:val="18"/>
          <w:szCs w:val="18"/>
        </w:rPr>
        <w:t xml:space="preserve">ломоть хлеба; </w:t>
      </w:r>
      <w:r w:rsidRPr="00747D16">
        <w:rPr>
          <w:b/>
          <w:bCs/>
          <w:noProof/>
          <w:sz w:val="18"/>
          <w:szCs w:val="18"/>
        </w:rPr>
        <w:t xml:space="preserve">һуйрин хуһлц </w:t>
      </w:r>
      <w:r w:rsidRPr="00747D16">
        <w:rPr>
          <w:sz w:val="18"/>
          <w:szCs w:val="18"/>
        </w:rPr>
        <w:t>кусок лепёшки 2) обломок</w:t>
      </w:r>
    </w:p>
    <w:p w14:paraId="34C6E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лцлһн </w:t>
      </w:r>
      <w:r w:rsidRPr="00747D16">
        <w:rPr>
          <w:noProof/>
          <w:sz w:val="18"/>
          <w:szCs w:val="18"/>
        </w:rPr>
        <w:t xml:space="preserve">[хуһъ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уһлцх</w:t>
      </w:r>
    </w:p>
    <w:p w14:paraId="4E48C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уһлцх</w:t>
      </w:r>
      <w:r w:rsidRPr="00747D16">
        <w:rPr>
          <w:noProof/>
          <w:sz w:val="18"/>
          <w:szCs w:val="18"/>
        </w:rPr>
        <w:t xml:space="preserve"> [хуһълц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уһлх</w:t>
      </w:r>
    </w:p>
    <w:p w14:paraId="5A0B47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лцхах</w:t>
      </w:r>
      <w:r w:rsidRPr="00747D16">
        <w:rPr>
          <w:noProof/>
          <w:sz w:val="18"/>
          <w:szCs w:val="18"/>
        </w:rPr>
        <w:t xml:space="preserve"> [хуһ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уһлх</w:t>
      </w:r>
    </w:p>
    <w:p w14:paraId="7DD21F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рдг</w:t>
      </w:r>
      <w:r w:rsidRPr="00747D16">
        <w:rPr>
          <w:noProof/>
          <w:sz w:val="18"/>
          <w:szCs w:val="18"/>
        </w:rPr>
        <w:t xml:space="preserve"> [хуһърдъг] </w:t>
      </w:r>
      <w:r w:rsidRPr="00747D16">
        <w:rPr>
          <w:sz w:val="18"/>
          <w:szCs w:val="18"/>
        </w:rPr>
        <w:t>ломкий, хрупкий</w:t>
      </w:r>
    </w:p>
    <w:p w14:paraId="00FCB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рлһн</w:t>
      </w:r>
      <w:r w:rsidRPr="00747D16">
        <w:rPr>
          <w:noProof/>
          <w:sz w:val="18"/>
          <w:szCs w:val="18"/>
        </w:rPr>
        <w:t xml:space="preserve"> [хуһ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уһрх </w:t>
      </w:r>
      <w:r w:rsidRPr="00747D16">
        <w:rPr>
          <w:sz w:val="18"/>
          <w:szCs w:val="18"/>
        </w:rPr>
        <w:t xml:space="preserve">разлом, перелом;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 xml:space="preserve">хуһрлһн </w:t>
      </w:r>
      <w:r w:rsidRPr="00747D16">
        <w:rPr>
          <w:sz w:val="18"/>
          <w:szCs w:val="18"/>
        </w:rPr>
        <w:t>перелом кости</w:t>
      </w:r>
    </w:p>
    <w:p w14:paraId="7ABEE3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рлһна</w:t>
      </w:r>
      <w:r w:rsidRPr="00747D16">
        <w:rPr>
          <w:noProof/>
          <w:sz w:val="18"/>
          <w:szCs w:val="18"/>
        </w:rPr>
        <w:t xml:space="preserve"> [хуһр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һрлһн </w:t>
      </w:r>
      <w:r w:rsidRPr="00747D16">
        <w:rPr>
          <w:sz w:val="18"/>
          <w:szCs w:val="18"/>
        </w:rPr>
        <w:t>переломный</w:t>
      </w:r>
    </w:p>
    <w:p w14:paraId="08278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рмтха </w:t>
      </w:r>
      <w:r w:rsidRPr="00747D16">
        <w:rPr>
          <w:noProof/>
          <w:sz w:val="18"/>
          <w:szCs w:val="18"/>
        </w:rPr>
        <w:t xml:space="preserve">[хуһръмтха] </w:t>
      </w:r>
      <w:r w:rsidRPr="00747D16">
        <w:rPr>
          <w:sz w:val="18"/>
          <w:szCs w:val="18"/>
        </w:rPr>
        <w:t>легко ломающийся, хрупкий, ломкий</w:t>
      </w:r>
    </w:p>
    <w:p w14:paraId="6FAE07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рсн</w:t>
      </w:r>
      <w:r w:rsidRPr="00747D16">
        <w:rPr>
          <w:noProof/>
          <w:sz w:val="18"/>
          <w:szCs w:val="18"/>
        </w:rPr>
        <w:t xml:space="preserve"> [хуһръсън] </w:t>
      </w:r>
      <w:r w:rsidRPr="00747D16">
        <w:rPr>
          <w:sz w:val="18"/>
          <w:szCs w:val="18"/>
        </w:rPr>
        <w:t xml:space="preserve">ломаный; </w:t>
      </w:r>
      <w:r w:rsidRPr="00747D16">
        <w:rPr>
          <w:b/>
          <w:bCs/>
          <w:noProof/>
          <w:sz w:val="18"/>
          <w:szCs w:val="18"/>
        </w:rPr>
        <w:t xml:space="preserve">хуһрсн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переломленная палка</w:t>
      </w:r>
    </w:p>
    <w:p w14:paraId="02628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рх</w:t>
      </w:r>
      <w:r w:rsidRPr="00747D16">
        <w:rPr>
          <w:noProof/>
          <w:sz w:val="18"/>
          <w:szCs w:val="18"/>
        </w:rPr>
        <w:t xml:space="preserve"> [хуһърхъ] </w:t>
      </w:r>
      <w:r w:rsidRPr="00747D16">
        <w:rPr>
          <w:sz w:val="18"/>
          <w:szCs w:val="18"/>
        </w:rPr>
        <w:t xml:space="preserve">переломиться, сломиться; </w:t>
      </w:r>
      <w:r w:rsidRPr="00747D16">
        <w:rPr>
          <w:b/>
          <w:bCs/>
          <w:noProof/>
          <w:sz w:val="18"/>
          <w:szCs w:val="18"/>
        </w:rPr>
        <w:t xml:space="preserve">дундаһурн хуһрх </w:t>
      </w:r>
      <w:r w:rsidRPr="00747D16">
        <w:rPr>
          <w:sz w:val="18"/>
          <w:szCs w:val="18"/>
        </w:rPr>
        <w:t>переломиться посередине</w:t>
      </w:r>
    </w:p>
    <w:p w14:paraId="19B5A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рха </w:t>
      </w:r>
      <w:r w:rsidRPr="00747D16">
        <w:rPr>
          <w:noProof/>
          <w:sz w:val="18"/>
          <w:szCs w:val="18"/>
        </w:rPr>
        <w:t xml:space="preserve">[хуһърха] </w:t>
      </w:r>
      <w:r w:rsidRPr="00747D16">
        <w:rPr>
          <w:b/>
          <w:bCs/>
          <w:sz w:val="18"/>
          <w:szCs w:val="18"/>
        </w:rPr>
        <w:t>1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изломанный, сломанный, переломанный; ломаный; </w:t>
      </w:r>
      <w:r w:rsidRPr="00747D16">
        <w:rPr>
          <w:b/>
          <w:bCs/>
          <w:sz w:val="18"/>
          <w:szCs w:val="18"/>
        </w:rPr>
        <w:t>ху</w:t>
      </w:r>
      <w:r w:rsidRPr="00747D16">
        <w:rPr>
          <w:b/>
          <w:bCs/>
          <w:noProof/>
          <w:sz w:val="18"/>
          <w:szCs w:val="18"/>
        </w:rPr>
        <w:t xml:space="preserve">һрха зурасн </w:t>
      </w:r>
      <w:r w:rsidRPr="00747D16">
        <w:rPr>
          <w:sz w:val="18"/>
          <w:szCs w:val="18"/>
        </w:rPr>
        <w:t xml:space="preserve">ломаная лини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обломок, осколок; </w:t>
      </w:r>
      <w:r w:rsidRPr="00747D16">
        <w:rPr>
          <w:b/>
          <w:bCs/>
          <w:sz w:val="18"/>
          <w:szCs w:val="18"/>
        </w:rPr>
        <w:t xml:space="preserve">модна </w:t>
      </w:r>
      <w:r w:rsidRPr="00747D16">
        <w:rPr>
          <w:b/>
          <w:bCs/>
          <w:noProof/>
          <w:sz w:val="18"/>
          <w:szCs w:val="18"/>
        </w:rPr>
        <w:t xml:space="preserve">хуһрха </w:t>
      </w:r>
      <w:r w:rsidRPr="00747D16">
        <w:rPr>
          <w:sz w:val="18"/>
          <w:szCs w:val="18"/>
        </w:rPr>
        <w:t>обломок дерева</w:t>
      </w:r>
    </w:p>
    <w:p w14:paraId="69E2D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слан</w:t>
      </w:r>
      <w:r w:rsidRPr="00747D16">
        <w:rPr>
          <w:noProof/>
          <w:sz w:val="18"/>
          <w:szCs w:val="18"/>
        </w:rPr>
        <w:t xml:space="preserve"> [хуһъслан] </w:t>
      </w:r>
      <w:r w:rsidRPr="00747D16">
        <w:rPr>
          <w:sz w:val="18"/>
          <w:szCs w:val="18"/>
        </w:rPr>
        <w:t>перегиб, линия перегиба; складка</w:t>
      </w:r>
    </w:p>
    <w:p w14:paraId="3DCAA8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слгдх</w:t>
      </w:r>
      <w:r w:rsidRPr="00747D16">
        <w:rPr>
          <w:noProof/>
          <w:sz w:val="18"/>
          <w:szCs w:val="18"/>
        </w:rPr>
        <w:t xml:space="preserve"> [хуһ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уһслх </w:t>
      </w:r>
      <w:r w:rsidRPr="00747D16">
        <w:rPr>
          <w:sz w:val="18"/>
          <w:szCs w:val="18"/>
        </w:rPr>
        <w:t>складывать</w:t>
      </w:r>
    </w:p>
    <w:p w14:paraId="22BC8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сллһн</w:t>
      </w:r>
      <w:r w:rsidRPr="00747D16">
        <w:rPr>
          <w:noProof/>
          <w:sz w:val="18"/>
          <w:szCs w:val="18"/>
        </w:rPr>
        <w:t xml:space="preserve"> [хуһс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уһслх</w:t>
      </w:r>
    </w:p>
    <w:p w14:paraId="350B7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слулх</w:t>
      </w:r>
      <w:r w:rsidRPr="00747D16">
        <w:rPr>
          <w:noProof/>
          <w:sz w:val="18"/>
          <w:szCs w:val="18"/>
        </w:rPr>
        <w:t xml:space="preserve"> [хуһъ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уһслх </w:t>
      </w:r>
      <w:r w:rsidRPr="00747D16">
        <w:rPr>
          <w:sz w:val="18"/>
          <w:szCs w:val="18"/>
        </w:rPr>
        <w:t>заставлять складывать</w:t>
      </w:r>
    </w:p>
    <w:p w14:paraId="1380F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слх</w:t>
      </w:r>
      <w:r w:rsidRPr="00747D16">
        <w:rPr>
          <w:noProof/>
          <w:sz w:val="18"/>
          <w:szCs w:val="18"/>
        </w:rPr>
        <w:t xml:space="preserve"> [хуһъсълхъ] </w:t>
      </w:r>
      <w:r w:rsidRPr="00747D16">
        <w:rPr>
          <w:sz w:val="18"/>
          <w:szCs w:val="18"/>
        </w:rPr>
        <w:t xml:space="preserve">1) складывать 2) перегибать, загибать; </w:t>
      </w:r>
      <w:r w:rsidRPr="00747D16">
        <w:rPr>
          <w:b/>
          <w:bCs/>
          <w:sz w:val="18"/>
          <w:szCs w:val="18"/>
        </w:rPr>
        <w:t xml:space="preserve">маля </w:t>
      </w:r>
      <w:r w:rsidRPr="00747D16">
        <w:rPr>
          <w:b/>
          <w:bCs/>
          <w:noProof/>
          <w:sz w:val="18"/>
          <w:szCs w:val="18"/>
        </w:rPr>
        <w:t xml:space="preserve">хуһслад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держать плеть (нагайку), загнув её к рукояти; </w:t>
      </w:r>
      <w:r w:rsidRPr="00747D16">
        <w:rPr>
          <w:b/>
          <w:bCs/>
          <w:sz w:val="18"/>
          <w:szCs w:val="18"/>
        </w:rPr>
        <w:t xml:space="preserve">девлин зах </w:t>
      </w:r>
      <w:r w:rsidRPr="00747D16">
        <w:rPr>
          <w:b/>
          <w:bCs/>
          <w:noProof/>
          <w:sz w:val="18"/>
          <w:szCs w:val="18"/>
        </w:rPr>
        <w:t xml:space="preserve">хуһслх </w:t>
      </w:r>
      <w:r w:rsidRPr="00747D16">
        <w:rPr>
          <w:sz w:val="18"/>
          <w:szCs w:val="18"/>
        </w:rPr>
        <w:t>отогнуть (опустить) воротник шубы</w:t>
      </w:r>
    </w:p>
    <w:p w14:paraId="564DE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цалх</w:t>
      </w:r>
      <w:r w:rsidRPr="00747D16">
        <w:rPr>
          <w:noProof/>
          <w:sz w:val="18"/>
          <w:szCs w:val="18"/>
        </w:rPr>
        <w:t xml:space="preserve"> [хуһцалхъ] </w:t>
      </w:r>
      <w:r w:rsidRPr="00747D16">
        <w:rPr>
          <w:sz w:val="18"/>
          <w:szCs w:val="18"/>
        </w:rPr>
        <w:t>устанавливать срок</w:t>
      </w:r>
    </w:p>
    <w:p w14:paraId="063662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цан </w:t>
      </w:r>
      <w:r w:rsidRPr="00747D16">
        <w:rPr>
          <w:sz w:val="18"/>
          <w:szCs w:val="18"/>
        </w:rPr>
        <w:t xml:space="preserve">срок; отрезок времени; </w:t>
      </w:r>
      <w:r w:rsidRPr="00747D16">
        <w:rPr>
          <w:b/>
          <w:bCs/>
          <w:noProof/>
          <w:sz w:val="18"/>
          <w:szCs w:val="18"/>
        </w:rPr>
        <w:t xml:space="preserve">хуһца </w:t>
      </w:r>
      <w:r w:rsidRPr="00747D16">
        <w:rPr>
          <w:b/>
          <w:bCs/>
          <w:sz w:val="18"/>
          <w:szCs w:val="18"/>
        </w:rPr>
        <w:t xml:space="preserve">давулх </w:t>
      </w:r>
      <w:r w:rsidRPr="00747D16">
        <w:rPr>
          <w:sz w:val="18"/>
          <w:szCs w:val="18"/>
        </w:rPr>
        <w:t xml:space="preserve">а) просрочить б) удлинять срок, отсрочивать; </w:t>
      </w:r>
      <w:r w:rsidRPr="00747D16">
        <w:rPr>
          <w:b/>
          <w:bCs/>
          <w:sz w:val="18"/>
          <w:szCs w:val="18"/>
        </w:rPr>
        <w:t xml:space="preserve">паспортын </w:t>
      </w:r>
      <w:r w:rsidRPr="00747D16">
        <w:rPr>
          <w:b/>
          <w:bCs/>
          <w:noProof/>
          <w:sz w:val="18"/>
          <w:szCs w:val="18"/>
        </w:rPr>
        <w:t xml:space="preserve">хуһца </w:t>
      </w:r>
      <w:r w:rsidRPr="00747D16">
        <w:rPr>
          <w:b/>
          <w:bCs/>
          <w:sz w:val="18"/>
          <w:szCs w:val="18"/>
        </w:rPr>
        <w:t xml:space="preserve">давулх </w:t>
      </w:r>
      <w:r w:rsidRPr="00747D16">
        <w:rPr>
          <w:sz w:val="18"/>
          <w:szCs w:val="18"/>
        </w:rPr>
        <w:t xml:space="preserve">отсрочить паспорт; </w:t>
      </w:r>
      <w:r w:rsidRPr="00747D16">
        <w:rPr>
          <w:b/>
          <w:bCs/>
          <w:sz w:val="18"/>
          <w:szCs w:val="18"/>
        </w:rPr>
        <w:t xml:space="preserve">тогтагдсн </w:t>
      </w:r>
      <w:r w:rsidRPr="00747D16">
        <w:rPr>
          <w:b/>
          <w:bCs/>
          <w:noProof/>
          <w:sz w:val="18"/>
          <w:szCs w:val="18"/>
        </w:rPr>
        <w:t>хуһцан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 установленный срок; </w:t>
      </w:r>
      <w:r w:rsidRPr="00747D16">
        <w:rPr>
          <w:b/>
          <w:bCs/>
          <w:sz w:val="18"/>
          <w:szCs w:val="18"/>
        </w:rPr>
        <w:t xml:space="preserve">ахрхн </w:t>
      </w:r>
      <w:r w:rsidRPr="00747D16">
        <w:rPr>
          <w:b/>
          <w:bCs/>
          <w:noProof/>
          <w:sz w:val="18"/>
          <w:szCs w:val="18"/>
        </w:rPr>
        <w:t xml:space="preserve">хуһцан </w:t>
      </w:r>
      <w:r w:rsidRPr="00747D16">
        <w:rPr>
          <w:sz w:val="18"/>
          <w:szCs w:val="18"/>
        </w:rPr>
        <w:t xml:space="preserve">короткий срок; </w:t>
      </w:r>
      <w:r w:rsidRPr="00747D16">
        <w:rPr>
          <w:b/>
          <w:bCs/>
          <w:noProof/>
          <w:sz w:val="18"/>
          <w:szCs w:val="18"/>
        </w:rPr>
        <w:t xml:space="preserve">хуһцанас урд </w:t>
      </w:r>
      <w:r w:rsidRPr="00747D16">
        <w:rPr>
          <w:sz w:val="18"/>
          <w:szCs w:val="18"/>
        </w:rPr>
        <w:t>досрочно</w:t>
      </w:r>
    </w:p>
    <w:p w14:paraId="6F79AE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һцанго </w:t>
      </w:r>
      <w:r w:rsidRPr="00747D16">
        <w:rPr>
          <w:sz w:val="18"/>
          <w:szCs w:val="18"/>
        </w:rPr>
        <w:t xml:space="preserve">бессрочный; </w:t>
      </w:r>
      <w:r w:rsidRPr="00747D16">
        <w:rPr>
          <w:b/>
          <w:bCs/>
          <w:noProof/>
          <w:sz w:val="18"/>
          <w:szCs w:val="18"/>
        </w:rPr>
        <w:t xml:space="preserve">хуһцанго </w:t>
      </w:r>
      <w:r w:rsidRPr="00747D16">
        <w:rPr>
          <w:b/>
          <w:bCs/>
          <w:sz w:val="18"/>
          <w:szCs w:val="18"/>
        </w:rPr>
        <w:t xml:space="preserve">паспорт </w:t>
      </w:r>
      <w:r w:rsidRPr="00747D16">
        <w:rPr>
          <w:sz w:val="18"/>
          <w:szCs w:val="18"/>
        </w:rPr>
        <w:t>бессрочный паспорт</w:t>
      </w:r>
    </w:p>
    <w:p w14:paraId="2A210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чулх</w:t>
      </w:r>
      <w:r w:rsidRPr="00747D16">
        <w:rPr>
          <w:noProof/>
          <w:sz w:val="18"/>
          <w:szCs w:val="18"/>
        </w:rPr>
        <w:t xml:space="preserve"> [хуһ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уһчх</w:t>
      </w:r>
    </w:p>
    <w:p w14:paraId="50971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һчх</w:t>
      </w:r>
      <w:r w:rsidRPr="00747D16">
        <w:rPr>
          <w:noProof/>
          <w:sz w:val="18"/>
          <w:szCs w:val="18"/>
        </w:rPr>
        <w:t xml:space="preserve"> [хуһчъхъ] </w:t>
      </w:r>
      <w:r w:rsidRPr="00747D16">
        <w:rPr>
          <w:i/>
          <w:iCs/>
          <w:noProof/>
          <w:sz w:val="18"/>
          <w:szCs w:val="18"/>
        </w:rPr>
        <w:t xml:space="preserve">однокр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уһрх </w:t>
      </w:r>
      <w:r w:rsidRPr="00747D16">
        <w:rPr>
          <w:sz w:val="18"/>
          <w:szCs w:val="18"/>
        </w:rPr>
        <w:t>переламываться</w:t>
      </w:r>
    </w:p>
    <w:p w14:paraId="4E5008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</w:t>
      </w:r>
      <w:r w:rsidRPr="00747D16">
        <w:rPr>
          <w:sz w:val="18"/>
          <w:szCs w:val="18"/>
        </w:rPr>
        <w:t xml:space="preserve"> [худъ] сват; </w:t>
      </w:r>
      <w:r w:rsidRPr="00747D16">
        <w:rPr>
          <w:b/>
          <w:bCs/>
          <w:sz w:val="18"/>
          <w:szCs w:val="18"/>
        </w:rPr>
        <w:t xml:space="preserve">худ </w:t>
      </w:r>
      <w:r w:rsidRPr="00747D16">
        <w:rPr>
          <w:b/>
          <w:bCs/>
          <w:noProof/>
          <w:sz w:val="18"/>
          <w:szCs w:val="18"/>
        </w:rPr>
        <w:t xml:space="preserve">боллһн </w:t>
      </w:r>
      <w:r w:rsidRPr="00747D16">
        <w:rPr>
          <w:sz w:val="18"/>
          <w:szCs w:val="18"/>
        </w:rPr>
        <w:t xml:space="preserve">сватовство; </w:t>
      </w:r>
      <w:r w:rsidRPr="00747D16">
        <w:rPr>
          <w:b/>
          <w:bCs/>
          <w:sz w:val="18"/>
          <w:szCs w:val="18"/>
        </w:rPr>
        <w:t xml:space="preserve">худ болх </w:t>
      </w:r>
      <w:r w:rsidRPr="00747D16">
        <w:rPr>
          <w:sz w:val="18"/>
          <w:szCs w:val="18"/>
        </w:rPr>
        <w:t xml:space="preserve">посвататься; породниться; </w:t>
      </w:r>
      <w:r w:rsidRPr="00747D16">
        <w:rPr>
          <w:b/>
          <w:bCs/>
          <w:sz w:val="18"/>
          <w:szCs w:val="18"/>
        </w:rPr>
        <w:t xml:space="preserve">худ эмгн </w:t>
      </w:r>
      <w:r w:rsidRPr="00747D16">
        <w:rPr>
          <w:sz w:val="18"/>
          <w:szCs w:val="18"/>
        </w:rPr>
        <w:t xml:space="preserve">сватья;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күүкән өгч, хөөт үзгт нутгт бүүрлүләд худ-анд болҗ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отдав замуж двоих дочерей и расположив их кочевье на севере, породнились с их мужьями и подданными</w:t>
      </w:r>
    </w:p>
    <w:p w14:paraId="6F6FB7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г</w:t>
      </w:r>
      <w:r w:rsidRPr="00747D16">
        <w:rPr>
          <w:sz w:val="18"/>
          <w:szCs w:val="18"/>
        </w:rPr>
        <w:t xml:space="preserve"> [худъг] колодец; </w:t>
      </w:r>
      <w:r w:rsidRPr="00747D16">
        <w:rPr>
          <w:b/>
          <w:bCs/>
          <w:sz w:val="18"/>
          <w:szCs w:val="18"/>
        </w:rPr>
        <w:t xml:space="preserve">худг цеврлх </w:t>
      </w:r>
      <w:r w:rsidRPr="00747D16">
        <w:rPr>
          <w:sz w:val="18"/>
          <w:szCs w:val="18"/>
        </w:rPr>
        <w:t xml:space="preserve">очищать колодец; </w:t>
      </w:r>
      <w:r w:rsidRPr="00747D16">
        <w:rPr>
          <w:b/>
          <w:bCs/>
          <w:sz w:val="18"/>
          <w:szCs w:val="18"/>
        </w:rPr>
        <w:t xml:space="preserve">худг малтх </w:t>
      </w:r>
      <w:r w:rsidRPr="00747D16">
        <w:rPr>
          <w:sz w:val="18"/>
          <w:szCs w:val="18"/>
        </w:rPr>
        <w:t xml:space="preserve">рыть колодец; </w:t>
      </w:r>
      <w:r w:rsidRPr="00747D16">
        <w:rPr>
          <w:b/>
          <w:bCs/>
          <w:sz w:val="18"/>
          <w:szCs w:val="18"/>
        </w:rPr>
        <w:t xml:space="preserve">худгт унсн хулдд </w:t>
      </w:r>
      <w:r w:rsidRPr="00747D16">
        <w:rPr>
          <w:b/>
          <w:bCs/>
          <w:noProof/>
          <w:sz w:val="18"/>
          <w:szCs w:val="18"/>
        </w:rPr>
        <w:t xml:space="preserve">хулһн ажрһ болҗ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ля кулана, упавшего в колодец, и мышь становится жеребцом; </w:t>
      </w:r>
      <w:r w:rsidRPr="00747D16">
        <w:rPr>
          <w:b/>
          <w:bCs/>
          <w:sz w:val="18"/>
          <w:szCs w:val="18"/>
        </w:rPr>
        <w:t xml:space="preserve">худгт </w:t>
      </w:r>
      <w:r w:rsidRPr="00747D16">
        <w:rPr>
          <w:b/>
          <w:bCs/>
          <w:noProof/>
          <w:sz w:val="18"/>
          <w:szCs w:val="18"/>
        </w:rPr>
        <w:t xml:space="preserve">унҗ одсн </w:t>
      </w:r>
      <w:r w:rsidRPr="00747D16">
        <w:rPr>
          <w:b/>
          <w:bCs/>
          <w:sz w:val="18"/>
          <w:szCs w:val="18"/>
        </w:rPr>
        <w:t>кев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как будто бы в колодец упал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ак будто в воду канул; </w:t>
      </w:r>
      <w:r w:rsidRPr="00747D16">
        <w:rPr>
          <w:b/>
          <w:bCs/>
          <w:sz w:val="18"/>
          <w:szCs w:val="18"/>
        </w:rPr>
        <w:t xml:space="preserve">худгт </w:t>
      </w:r>
      <w:r w:rsidRPr="00747D16">
        <w:rPr>
          <w:b/>
          <w:bCs/>
          <w:noProof/>
          <w:sz w:val="18"/>
          <w:szCs w:val="18"/>
        </w:rPr>
        <w:t xml:space="preserve">хулһн унҗ, хулһн зовҗ уга, худгнь зов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мышь упала в колодец, мышь не мучилась, а мучился колодец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нүднд </w:t>
      </w:r>
      <w:r w:rsidRPr="00747D16">
        <w:rPr>
          <w:b/>
          <w:bCs/>
          <w:sz w:val="18"/>
          <w:szCs w:val="18"/>
        </w:rPr>
        <w:t xml:space="preserve">бог орх </w:t>
      </w:r>
      <w:r w:rsidRPr="00747D16">
        <w:rPr>
          <w:sz w:val="18"/>
          <w:szCs w:val="18"/>
        </w:rPr>
        <w:t xml:space="preserve">соринка в глаз попала); </w:t>
      </w:r>
      <w:r w:rsidRPr="00747D16">
        <w:rPr>
          <w:b/>
          <w:bCs/>
          <w:noProof/>
          <w:sz w:val="18"/>
          <w:szCs w:val="18"/>
        </w:rPr>
        <w:t xml:space="preserve">гүн </w:t>
      </w:r>
      <w:r w:rsidRPr="00747D16">
        <w:rPr>
          <w:b/>
          <w:bCs/>
          <w:sz w:val="18"/>
          <w:szCs w:val="18"/>
        </w:rPr>
        <w:t xml:space="preserve">худгт </w:t>
      </w:r>
      <w:r w:rsidRPr="00747D16">
        <w:rPr>
          <w:b/>
          <w:bCs/>
          <w:noProof/>
          <w:sz w:val="18"/>
          <w:szCs w:val="18"/>
        </w:rPr>
        <w:t xml:space="preserve">гүрмр чөд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глубоком колодце плетёные треног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өрнә нәрн </w:t>
      </w:r>
      <w:r w:rsidRPr="00747D16">
        <w:rPr>
          <w:b/>
          <w:bCs/>
          <w:sz w:val="18"/>
          <w:szCs w:val="18"/>
        </w:rPr>
        <w:t xml:space="preserve">гесн </w:t>
      </w:r>
      <w:r w:rsidRPr="00747D16">
        <w:rPr>
          <w:sz w:val="18"/>
          <w:szCs w:val="18"/>
        </w:rPr>
        <w:t xml:space="preserve">тонкие кишки лошади); </w:t>
      </w:r>
      <w:r w:rsidRPr="00747D16">
        <w:rPr>
          <w:b/>
          <w:bCs/>
          <w:sz w:val="18"/>
          <w:szCs w:val="18"/>
        </w:rPr>
        <w:t>ишксн ишкл</w:t>
      </w:r>
      <w:r w:rsidRPr="00747D16">
        <w:rPr>
          <w:b/>
          <w:bCs/>
          <w:noProof/>
          <w:sz w:val="18"/>
          <w:szCs w:val="18"/>
        </w:rPr>
        <w:t xml:space="preserve">дүрнь </w:t>
      </w:r>
      <w:r w:rsidRPr="00747D16">
        <w:rPr>
          <w:b/>
          <w:bCs/>
          <w:sz w:val="18"/>
          <w:szCs w:val="18"/>
        </w:rPr>
        <w:t xml:space="preserve">хуучн худгин ори болад 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леды от копыт его коня превращались в ямы величиной с заброшенный колодец</w:t>
      </w:r>
    </w:p>
    <w:p w14:paraId="2BD07D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д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удг </w:t>
      </w:r>
      <w:r w:rsidRPr="00747D16">
        <w:rPr>
          <w:sz w:val="18"/>
          <w:szCs w:val="18"/>
        </w:rPr>
        <w:t xml:space="preserve">колодезный; </w:t>
      </w:r>
      <w:r w:rsidRPr="00747D16">
        <w:rPr>
          <w:b/>
          <w:bCs/>
          <w:sz w:val="18"/>
          <w:szCs w:val="18"/>
        </w:rPr>
        <w:t xml:space="preserve">худгин усн </w:t>
      </w:r>
      <w:r w:rsidRPr="00747D16">
        <w:rPr>
          <w:sz w:val="18"/>
          <w:szCs w:val="18"/>
        </w:rPr>
        <w:t xml:space="preserve">колодезная вода; </w:t>
      </w:r>
      <w:r w:rsidRPr="00747D16">
        <w:rPr>
          <w:b/>
          <w:bCs/>
          <w:sz w:val="18"/>
          <w:szCs w:val="18"/>
        </w:rPr>
        <w:t xml:space="preserve">худгин </w:t>
      </w:r>
      <w:r w:rsidRPr="00747D16">
        <w:rPr>
          <w:b/>
          <w:bCs/>
          <w:noProof/>
          <w:sz w:val="18"/>
          <w:szCs w:val="18"/>
        </w:rPr>
        <w:t xml:space="preserve">заңһ </w:t>
      </w:r>
      <w:r w:rsidRPr="00747D16">
        <w:rPr>
          <w:sz w:val="18"/>
          <w:szCs w:val="18"/>
        </w:rPr>
        <w:t xml:space="preserve">колодезный журавль; </w:t>
      </w:r>
      <w:r w:rsidRPr="00747D16">
        <w:rPr>
          <w:b/>
          <w:bCs/>
          <w:sz w:val="18"/>
          <w:szCs w:val="18"/>
        </w:rPr>
        <w:t xml:space="preserve">худгин уснд </w:t>
      </w:r>
      <w:r w:rsidRPr="00747D16">
        <w:rPr>
          <w:b/>
          <w:bCs/>
          <w:noProof/>
          <w:sz w:val="18"/>
          <w:szCs w:val="18"/>
        </w:rPr>
        <w:t xml:space="preserve">заһсн бәәдго, </w:t>
      </w:r>
      <w:r w:rsidRPr="00747D16">
        <w:rPr>
          <w:b/>
          <w:bCs/>
          <w:sz w:val="18"/>
          <w:szCs w:val="18"/>
        </w:rPr>
        <w:t xml:space="preserve">хагсу моднд хамтахсн </w:t>
      </w:r>
      <w:r w:rsidRPr="00747D16">
        <w:rPr>
          <w:b/>
          <w:bCs/>
          <w:noProof/>
          <w:sz w:val="18"/>
          <w:szCs w:val="18"/>
        </w:rPr>
        <w:t xml:space="preserve">бәәдго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в колодезной воде рыба не водится, а на сухом дереве листьев не бывает</w:t>
      </w:r>
    </w:p>
    <w:p w14:paraId="787C7F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л</w:t>
      </w:r>
      <w:r w:rsidRPr="00747D16">
        <w:rPr>
          <w:sz w:val="18"/>
          <w:szCs w:val="18"/>
        </w:rPr>
        <w:t xml:space="preserve"> [худъл] неправда, ложь, фальшь || ложный, фальшивый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b/>
          <w:bCs/>
          <w:sz w:val="18"/>
          <w:szCs w:val="18"/>
        </w:rPr>
        <w:t xml:space="preserve">худл </w:t>
      </w:r>
      <w:r w:rsidRPr="00747D16">
        <w:rPr>
          <w:sz w:val="18"/>
          <w:szCs w:val="18"/>
        </w:rPr>
        <w:t xml:space="preserve">это все неправда; </w:t>
      </w:r>
      <w:r w:rsidRPr="00747D16">
        <w:rPr>
          <w:b/>
          <w:bCs/>
          <w:sz w:val="18"/>
          <w:szCs w:val="18"/>
        </w:rPr>
        <w:t xml:space="preserve">далн негн худл </w:t>
      </w:r>
      <w:r w:rsidRPr="00747D16">
        <w:rPr>
          <w:sz w:val="18"/>
          <w:szCs w:val="18"/>
        </w:rPr>
        <w:t>сплошное враньё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емьдесят одна небылица); </w:t>
      </w:r>
      <w:r w:rsidRPr="00747D16">
        <w:rPr>
          <w:b/>
          <w:bCs/>
          <w:sz w:val="18"/>
          <w:szCs w:val="18"/>
        </w:rPr>
        <w:t xml:space="preserve">худлар келх </w:t>
      </w:r>
      <w:r w:rsidRPr="00747D16">
        <w:rPr>
          <w:sz w:val="18"/>
          <w:szCs w:val="18"/>
        </w:rPr>
        <w:t xml:space="preserve">лгать; </w:t>
      </w:r>
      <w:r w:rsidRPr="00747D16">
        <w:rPr>
          <w:b/>
          <w:bCs/>
          <w:sz w:val="18"/>
          <w:szCs w:val="18"/>
        </w:rPr>
        <w:t xml:space="preserve">худлд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о лжи нет добра; </w:t>
      </w:r>
      <w:r w:rsidRPr="00747D16">
        <w:rPr>
          <w:b/>
          <w:bCs/>
          <w:sz w:val="18"/>
          <w:szCs w:val="18"/>
        </w:rPr>
        <w:t xml:space="preserve">хуурмг мек </w:t>
      </w:r>
      <w:r w:rsidRPr="00747D16">
        <w:rPr>
          <w:b/>
          <w:bCs/>
          <w:noProof/>
          <w:sz w:val="18"/>
          <w:szCs w:val="18"/>
        </w:rPr>
        <w:t xml:space="preserve">һарһҗ ханян бичә </w:t>
      </w:r>
      <w:r w:rsidRPr="00747D16">
        <w:rPr>
          <w:b/>
          <w:bCs/>
          <w:sz w:val="18"/>
          <w:szCs w:val="18"/>
        </w:rPr>
        <w:t xml:space="preserve">зова, худл-хов </w:t>
      </w:r>
      <w:r w:rsidRPr="00747D16">
        <w:rPr>
          <w:b/>
          <w:bCs/>
          <w:noProof/>
          <w:sz w:val="18"/>
          <w:szCs w:val="18"/>
        </w:rPr>
        <w:t xml:space="preserve">цацҗ хотан бичә һу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 мучь друга жизни ложью и неправдой, не позорь свой хотон, распространяя ложь и клевету</w:t>
      </w:r>
    </w:p>
    <w:p w14:paraId="5B3678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длах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ложно, фальшиво, притворно; </w:t>
      </w:r>
      <w:r w:rsidRPr="00747D16">
        <w:rPr>
          <w:b/>
          <w:bCs/>
          <w:sz w:val="18"/>
          <w:szCs w:val="18"/>
        </w:rPr>
        <w:t xml:space="preserve">худлахар уульх </w:t>
      </w:r>
      <w:r w:rsidRPr="00747D16">
        <w:rPr>
          <w:sz w:val="18"/>
          <w:szCs w:val="18"/>
        </w:rPr>
        <w:t>притворно плакать</w:t>
      </w:r>
    </w:p>
    <w:p w14:paraId="53AE2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лч</w:t>
      </w:r>
      <w:r w:rsidRPr="00747D16">
        <w:rPr>
          <w:sz w:val="18"/>
          <w:szCs w:val="18"/>
        </w:rPr>
        <w:t xml:space="preserve"> [худълчъ] лгун, лжец, врун || ложный, лживый; </w:t>
      </w:r>
      <w:r w:rsidRPr="00747D16">
        <w:rPr>
          <w:b/>
          <w:bCs/>
          <w:sz w:val="18"/>
          <w:szCs w:val="18"/>
        </w:rPr>
        <w:t xml:space="preserve">йоста худлч </w:t>
      </w:r>
      <w:r w:rsidRPr="00747D16">
        <w:rPr>
          <w:sz w:val="18"/>
          <w:szCs w:val="18"/>
        </w:rPr>
        <w:t xml:space="preserve">заядлый лгун; </w:t>
      </w:r>
      <w:r w:rsidRPr="00747D16">
        <w:rPr>
          <w:b/>
          <w:bCs/>
          <w:sz w:val="18"/>
          <w:szCs w:val="18"/>
        </w:rPr>
        <w:t xml:space="preserve">худлч, мекч </w:t>
      </w:r>
      <w:r w:rsidRPr="00747D16">
        <w:rPr>
          <w:b/>
          <w:bCs/>
          <w:noProof/>
          <w:sz w:val="18"/>
          <w:szCs w:val="18"/>
        </w:rPr>
        <w:t xml:space="preserve">күн күндтә орм </w:t>
      </w:r>
      <w:r w:rsidRPr="00747D16">
        <w:rPr>
          <w:b/>
          <w:bCs/>
          <w:sz w:val="18"/>
          <w:szCs w:val="18"/>
        </w:rPr>
        <w:t xml:space="preserve">нег эз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обманщик на почётное место пройдёт только раз; </w:t>
      </w:r>
      <w:r w:rsidRPr="00747D16">
        <w:rPr>
          <w:b/>
          <w:bCs/>
          <w:sz w:val="18"/>
          <w:szCs w:val="18"/>
        </w:rPr>
        <w:t xml:space="preserve">худлч </w:t>
      </w:r>
      <w:r w:rsidRPr="00747D16">
        <w:rPr>
          <w:b/>
          <w:bCs/>
          <w:noProof/>
          <w:sz w:val="18"/>
          <w:szCs w:val="18"/>
        </w:rPr>
        <w:t xml:space="preserve">күн инәҗ </w:t>
      </w:r>
      <w:r w:rsidRPr="00747D16">
        <w:rPr>
          <w:b/>
          <w:bCs/>
          <w:sz w:val="18"/>
          <w:szCs w:val="18"/>
        </w:rPr>
        <w:t xml:space="preserve">ирдг, хулхач ноха </w:t>
      </w:r>
      <w:r w:rsidRPr="00747D16">
        <w:rPr>
          <w:b/>
          <w:bCs/>
          <w:noProof/>
          <w:sz w:val="18"/>
          <w:szCs w:val="18"/>
        </w:rPr>
        <w:t xml:space="preserve">шарвадҗ өө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лжец подходит смеясь, а собака, привыкшая к воровству, виляя хвостом</w:t>
      </w:r>
    </w:p>
    <w:p w14:paraId="5A5D51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дл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дл </w:t>
      </w:r>
      <w:r w:rsidRPr="00747D16">
        <w:rPr>
          <w:sz w:val="18"/>
          <w:szCs w:val="18"/>
        </w:rPr>
        <w:t xml:space="preserve">ложный; </w:t>
      </w:r>
      <w:r w:rsidRPr="00747D16">
        <w:rPr>
          <w:b/>
          <w:bCs/>
          <w:sz w:val="18"/>
          <w:szCs w:val="18"/>
        </w:rPr>
        <w:t xml:space="preserve">худлын келн ут болв чигн келнь ахрх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хотя язык у лжи длинный, но ноги коротки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у лжи ноги коротки</w:t>
      </w:r>
    </w:p>
    <w:p w14:paraId="491209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ргдх</w:t>
      </w:r>
      <w:r w:rsidRPr="00747D16">
        <w:rPr>
          <w:sz w:val="18"/>
          <w:szCs w:val="18"/>
        </w:rPr>
        <w:t xml:space="preserve"> [худ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дрх</w:t>
      </w:r>
    </w:p>
    <w:p w14:paraId="5407F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дрһ </w:t>
      </w:r>
      <w:r w:rsidRPr="00747D16">
        <w:rPr>
          <w:noProof/>
          <w:sz w:val="18"/>
          <w:szCs w:val="18"/>
        </w:rPr>
        <w:t xml:space="preserve">[худърһъ] </w:t>
      </w:r>
      <w:r w:rsidRPr="00747D16">
        <w:rPr>
          <w:sz w:val="18"/>
          <w:szCs w:val="18"/>
        </w:rPr>
        <w:t xml:space="preserve">подхвостник; </w:t>
      </w:r>
      <w:r w:rsidRPr="00747D16">
        <w:rPr>
          <w:b/>
          <w:bCs/>
          <w:noProof/>
          <w:sz w:val="18"/>
          <w:szCs w:val="18"/>
        </w:rPr>
        <w:t xml:space="preserve">худрһ зүүх </w:t>
      </w:r>
      <w:r w:rsidRPr="00747D16">
        <w:rPr>
          <w:sz w:val="18"/>
          <w:szCs w:val="18"/>
        </w:rPr>
        <w:t>надеть подхвостник</w:t>
      </w:r>
    </w:p>
    <w:p w14:paraId="5137A1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дрһлгдх</w:t>
      </w:r>
      <w:r w:rsidRPr="00747D16">
        <w:rPr>
          <w:noProof/>
          <w:sz w:val="18"/>
          <w:szCs w:val="18"/>
        </w:rPr>
        <w:t xml:space="preserve"> [худръһ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удрһлх</w:t>
      </w:r>
    </w:p>
    <w:p w14:paraId="5E2877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дрһлулх</w:t>
      </w:r>
      <w:r w:rsidRPr="00747D16">
        <w:rPr>
          <w:noProof/>
          <w:sz w:val="18"/>
          <w:szCs w:val="18"/>
        </w:rPr>
        <w:t xml:space="preserve"> [худръһ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удрһлх</w:t>
      </w:r>
    </w:p>
    <w:p w14:paraId="517AAF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дрһлх</w:t>
      </w:r>
      <w:r w:rsidRPr="00747D16">
        <w:rPr>
          <w:noProof/>
          <w:sz w:val="18"/>
          <w:szCs w:val="18"/>
        </w:rPr>
        <w:t xml:space="preserve"> [худръһълхъ] </w:t>
      </w:r>
      <w:r w:rsidRPr="00747D16">
        <w:rPr>
          <w:sz w:val="18"/>
          <w:szCs w:val="18"/>
        </w:rPr>
        <w:t>продеть подхвостник</w:t>
      </w:r>
    </w:p>
    <w:p w14:paraId="6AAC65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дрлһн</w:t>
      </w:r>
      <w:r w:rsidRPr="00747D16">
        <w:rPr>
          <w:noProof/>
          <w:sz w:val="18"/>
          <w:szCs w:val="18"/>
        </w:rPr>
        <w:t xml:space="preserve"> [худ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дрх </w:t>
      </w:r>
      <w:r w:rsidRPr="00747D16">
        <w:rPr>
          <w:sz w:val="18"/>
          <w:szCs w:val="18"/>
        </w:rPr>
        <w:t>1) толкание, толчок 2) протыкание; всаживание</w:t>
      </w:r>
    </w:p>
    <w:p w14:paraId="72B02E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друллһн </w:t>
      </w:r>
      <w:r w:rsidRPr="00747D16">
        <w:rPr>
          <w:noProof/>
          <w:sz w:val="18"/>
          <w:szCs w:val="18"/>
        </w:rPr>
        <w:t xml:space="preserve">[худ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друлх</w:t>
      </w:r>
    </w:p>
    <w:p w14:paraId="6BE1A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рулх</w:t>
      </w:r>
      <w:r w:rsidRPr="00747D16">
        <w:rPr>
          <w:sz w:val="18"/>
          <w:szCs w:val="18"/>
        </w:rPr>
        <w:t xml:space="preserve"> [ху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дрх </w:t>
      </w:r>
      <w:r w:rsidRPr="00747D16">
        <w:rPr>
          <w:sz w:val="18"/>
          <w:szCs w:val="18"/>
        </w:rPr>
        <w:t>1) получать толчки 2) быть проткнутым (пронзённым)</w:t>
      </w:r>
    </w:p>
    <w:p w14:paraId="4B5FE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рх</w:t>
      </w:r>
      <w:r w:rsidRPr="00747D16">
        <w:rPr>
          <w:sz w:val="18"/>
          <w:szCs w:val="18"/>
        </w:rPr>
        <w:t xml:space="preserve"> [худърхъ] 1) толкнуть </w:t>
      </w:r>
      <w:r w:rsidRPr="00747D16">
        <w:rPr>
          <w:i/>
          <w:iCs/>
          <w:sz w:val="18"/>
          <w:szCs w:val="18"/>
        </w:rPr>
        <w:t xml:space="preserve">(напр. локтем); </w:t>
      </w:r>
      <w:r w:rsidRPr="00747D16">
        <w:rPr>
          <w:b/>
          <w:bCs/>
          <w:sz w:val="18"/>
          <w:szCs w:val="18"/>
        </w:rPr>
        <w:t xml:space="preserve">худрад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>вытолкнуть 2) всадить, воткнуть; вонзить</w:t>
      </w:r>
    </w:p>
    <w:p w14:paraId="3A4D76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дрцхах</w:t>
      </w:r>
      <w:r w:rsidRPr="00747D16">
        <w:rPr>
          <w:sz w:val="18"/>
          <w:szCs w:val="18"/>
        </w:rPr>
        <w:t xml:space="preserve"> [худър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дрх</w:t>
      </w:r>
    </w:p>
    <w:p w14:paraId="48BE2F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җр</w:t>
      </w:r>
      <w:r w:rsidRPr="00747D16">
        <w:rPr>
          <w:noProof/>
          <w:sz w:val="18"/>
          <w:szCs w:val="18"/>
        </w:rPr>
        <w:t xml:space="preserve">[хуҗър] </w:t>
      </w:r>
      <w:r w:rsidRPr="00747D16">
        <w:rPr>
          <w:sz w:val="18"/>
          <w:szCs w:val="18"/>
        </w:rPr>
        <w:t xml:space="preserve">1) солончак, солонцы; </w:t>
      </w:r>
      <w:r w:rsidRPr="00747D16">
        <w:rPr>
          <w:b/>
          <w:bCs/>
          <w:noProof/>
          <w:sz w:val="18"/>
          <w:szCs w:val="18"/>
        </w:rPr>
        <w:t xml:space="preserve">хуҗрта һазр </w:t>
      </w:r>
      <w:r w:rsidRPr="00747D16">
        <w:rPr>
          <w:sz w:val="18"/>
          <w:szCs w:val="18"/>
        </w:rPr>
        <w:t xml:space="preserve">солончак с выступившей на поверхность земли солью 2) похотливость; </w:t>
      </w:r>
      <w:r w:rsidRPr="00747D16">
        <w:rPr>
          <w:b/>
          <w:bCs/>
          <w:noProof/>
          <w:sz w:val="18"/>
          <w:szCs w:val="18"/>
        </w:rPr>
        <w:t xml:space="preserve">хуҗрта күн </w:t>
      </w:r>
      <w:r w:rsidRPr="00747D16">
        <w:rPr>
          <w:sz w:val="18"/>
          <w:szCs w:val="18"/>
        </w:rPr>
        <w:t xml:space="preserve">похотливый человек 3)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noProof/>
          <w:sz w:val="18"/>
          <w:szCs w:val="18"/>
        </w:rPr>
        <w:t xml:space="preserve">нүднә хуҗр </w:t>
      </w:r>
      <w:r w:rsidRPr="00747D16">
        <w:rPr>
          <w:sz w:val="18"/>
          <w:szCs w:val="18"/>
        </w:rPr>
        <w:t xml:space="preserve">обаяние; пленительность;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җр </w:t>
      </w:r>
      <w:r w:rsidRPr="00747D16">
        <w:rPr>
          <w:sz w:val="18"/>
          <w:szCs w:val="18"/>
        </w:rPr>
        <w:t xml:space="preserve">услада слуха; </w:t>
      </w:r>
      <w:r w:rsidRPr="00747D16">
        <w:rPr>
          <w:b/>
          <w:bCs/>
          <w:sz w:val="18"/>
          <w:szCs w:val="18"/>
        </w:rPr>
        <w:t xml:space="preserve">чикнд </w:t>
      </w:r>
      <w:r w:rsidRPr="00747D16">
        <w:rPr>
          <w:b/>
          <w:bCs/>
          <w:noProof/>
          <w:sz w:val="18"/>
          <w:szCs w:val="18"/>
        </w:rPr>
        <w:t xml:space="preserve">хуҗрта үгмүд </w:t>
      </w:r>
      <w:r w:rsidRPr="00747D16">
        <w:rPr>
          <w:sz w:val="18"/>
          <w:szCs w:val="18"/>
        </w:rPr>
        <w:t>приятные для слуха слова</w:t>
      </w:r>
    </w:p>
    <w:p w14:paraId="43274D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җ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җр </w:t>
      </w:r>
      <w:r w:rsidRPr="00747D16">
        <w:rPr>
          <w:sz w:val="18"/>
          <w:szCs w:val="18"/>
        </w:rPr>
        <w:t>солончаковый</w:t>
      </w:r>
    </w:p>
    <w:p w14:paraId="55E7D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җрслһн</w:t>
      </w:r>
      <w:r w:rsidRPr="00747D16">
        <w:rPr>
          <w:noProof/>
          <w:sz w:val="18"/>
          <w:szCs w:val="18"/>
        </w:rPr>
        <w:t xml:space="preserve"> [хуҗър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уҗрсх</w:t>
      </w:r>
    </w:p>
    <w:p w14:paraId="39F298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җрсулх</w:t>
      </w:r>
      <w:r w:rsidRPr="00747D16">
        <w:rPr>
          <w:noProof/>
          <w:sz w:val="18"/>
          <w:szCs w:val="18"/>
        </w:rPr>
        <w:t xml:space="preserve"> [хуҗър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уҗрсх</w:t>
      </w:r>
    </w:p>
    <w:p w14:paraId="2ADF95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җрсх</w:t>
      </w:r>
      <w:r w:rsidRPr="00747D16">
        <w:rPr>
          <w:noProof/>
          <w:sz w:val="18"/>
          <w:szCs w:val="18"/>
        </w:rPr>
        <w:t xml:space="preserve"> [хуҗърсъхъ] </w:t>
      </w:r>
      <w:r w:rsidRPr="00747D16">
        <w:rPr>
          <w:sz w:val="18"/>
          <w:szCs w:val="18"/>
        </w:rPr>
        <w:t xml:space="preserve">испытывать недостаток в соли </w:t>
      </w:r>
      <w:r w:rsidRPr="00747D16">
        <w:rPr>
          <w:i/>
          <w:iCs/>
          <w:sz w:val="18"/>
          <w:szCs w:val="18"/>
        </w:rPr>
        <w:t>(чаще о скоте)</w:t>
      </w:r>
    </w:p>
    <w:p w14:paraId="5E7CF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җрсцхах</w:t>
      </w:r>
      <w:r w:rsidRPr="00747D16">
        <w:rPr>
          <w:noProof/>
          <w:sz w:val="18"/>
          <w:szCs w:val="18"/>
        </w:rPr>
        <w:t xml:space="preserve"> [хуҗърсцхахъ] </w:t>
      </w:r>
      <w:r w:rsidRPr="00747D16">
        <w:rPr>
          <w:i/>
          <w:iCs/>
          <w:noProof/>
          <w:sz w:val="18"/>
          <w:szCs w:val="18"/>
        </w:rPr>
        <w:t>совм.-</w:t>
      </w:r>
      <w:r w:rsidRPr="00747D16">
        <w:rPr>
          <w:i/>
          <w:iCs/>
          <w:sz w:val="18"/>
          <w:szCs w:val="18"/>
        </w:rPr>
        <w:t xml:space="preserve">взаимн. от </w:t>
      </w:r>
      <w:r w:rsidRPr="00747D16">
        <w:rPr>
          <w:b/>
          <w:bCs/>
          <w:noProof/>
          <w:sz w:val="18"/>
          <w:szCs w:val="18"/>
        </w:rPr>
        <w:t>хуҗрсх</w:t>
      </w:r>
    </w:p>
    <w:p w14:paraId="7C2B6F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җрта</w:t>
      </w:r>
      <w:r w:rsidRPr="00747D16">
        <w:rPr>
          <w:noProof/>
          <w:sz w:val="18"/>
          <w:szCs w:val="18"/>
        </w:rPr>
        <w:t xml:space="preserve"> [хуҗърта] </w:t>
      </w:r>
      <w:r w:rsidRPr="00747D16">
        <w:rPr>
          <w:sz w:val="18"/>
          <w:szCs w:val="18"/>
        </w:rPr>
        <w:t>солончаковый</w:t>
      </w:r>
    </w:p>
    <w:p w14:paraId="296EA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йг </w:t>
      </w:r>
      <w:r w:rsidRPr="00747D16">
        <w:rPr>
          <w:sz w:val="18"/>
          <w:szCs w:val="18"/>
        </w:rPr>
        <w:t xml:space="preserve">панцирь, броня; </w:t>
      </w:r>
      <w:r w:rsidRPr="00747D16">
        <w:rPr>
          <w:b/>
          <w:bCs/>
          <w:noProof/>
          <w:sz w:val="18"/>
          <w:szCs w:val="18"/>
        </w:rPr>
        <w:t xml:space="preserve">төөлг хуйг </w:t>
      </w:r>
      <w:r w:rsidRPr="00747D16">
        <w:rPr>
          <w:sz w:val="18"/>
          <w:szCs w:val="18"/>
        </w:rPr>
        <w:t xml:space="preserve">кольчуга; </w:t>
      </w:r>
      <w:r w:rsidRPr="00747D16">
        <w:rPr>
          <w:b/>
          <w:bCs/>
          <w:noProof/>
          <w:sz w:val="18"/>
          <w:szCs w:val="18"/>
        </w:rPr>
        <w:t xml:space="preserve">тәвн туулн мөрн үнтә очн цаһан хуйган өмсә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дел он свой искромётно-белый панцирь ценою в пятьдесят пятилетних коней</w:t>
      </w:r>
    </w:p>
    <w:p w14:paraId="163B6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й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хуйг </w:t>
      </w:r>
      <w:r w:rsidRPr="00747D16">
        <w:rPr>
          <w:sz w:val="18"/>
          <w:szCs w:val="18"/>
        </w:rPr>
        <w:t>панцирный, броневой</w:t>
      </w:r>
    </w:p>
    <w:p w14:paraId="005A04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йглгдх</w:t>
      </w:r>
      <w:r w:rsidRPr="00747D16">
        <w:rPr>
          <w:sz w:val="18"/>
          <w:szCs w:val="18"/>
        </w:rPr>
        <w:t xml:space="preserve"> [хуйг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йглх</w:t>
      </w:r>
    </w:p>
    <w:p w14:paraId="187436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йгллһн</w:t>
      </w:r>
      <w:r w:rsidRPr="00747D16">
        <w:rPr>
          <w:noProof/>
          <w:sz w:val="18"/>
          <w:szCs w:val="18"/>
        </w:rPr>
        <w:t xml:space="preserve"> [хуй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йглх</w:t>
      </w:r>
    </w:p>
    <w:p w14:paraId="3D5D97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йглулх</w:t>
      </w:r>
      <w:r w:rsidRPr="00747D16">
        <w:rPr>
          <w:sz w:val="18"/>
          <w:szCs w:val="18"/>
        </w:rPr>
        <w:t xml:space="preserve"> [хуй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йглх</w:t>
      </w:r>
    </w:p>
    <w:p w14:paraId="4A783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йглх</w:t>
      </w:r>
      <w:r w:rsidRPr="00747D16">
        <w:rPr>
          <w:noProof/>
          <w:sz w:val="18"/>
          <w:szCs w:val="18"/>
        </w:rPr>
        <w:t xml:space="preserve"> [хуйгълхъ] </w:t>
      </w:r>
      <w:r w:rsidRPr="00747D16">
        <w:rPr>
          <w:sz w:val="18"/>
          <w:szCs w:val="18"/>
        </w:rPr>
        <w:t>надевать панцирь, быть закованным в панцирь</w:t>
      </w:r>
    </w:p>
    <w:p w14:paraId="01FC8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йгта </w:t>
      </w:r>
      <w:r w:rsidRPr="00747D16">
        <w:rPr>
          <w:sz w:val="18"/>
          <w:szCs w:val="18"/>
        </w:rPr>
        <w:t xml:space="preserve">броневой, панцирный; </w:t>
      </w:r>
      <w:r w:rsidRPr="00747D16">
        <w:rPr>
          <w:b/>
          <w:bCs/>
          <w:noProof/>
          <w:sz w:val="18"/>
          <w:szCs w:val="18"/>
        </w:rPr>
        <w:t xml:space="preserve">төөлг </w:t>
      </w:r>
      <w:r w:rsidRPr="00747D16">
        <w:rPr>
          <w:b/>
          <w:bCs/>
          <w:sz w:val="18"/>
          <w:szCs w:val="18"/>
        </w:rPr>
        <w:t xml:space="preserve">хуйгта </w:t>
      </w:r>
      <w:r w:rsidRPr="00747D16">
        <w:rPr>
          <w:sz w:val="18"/>
          <w:szCs w:val="18"/>
        </w:rPr>
        <w:t xml:space="preserve">кольчужный ◊ </w:t>
      </w:r>
      <w:r w:rsidRPr="00747D16">
        <w:rPr>
          <w:b/>
          <w:bCs/>
          <w:sz w:val="18"/>
          <w:szCs w:val="18"/>
        </w:rPr>
        <w:t xml:space="preserve">хуйгта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панцирная рыба</w:t>
      </w:r>
    </w:p>
    <w:p w14:paraId="50F7CB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хул </w:t>
      </w:r>
      <w:r w:rsidRPr="00747D16">
        <w:rPr>
          <w:sz w:val="18"/>
          <w:szCs w:val="18"/>
        </w:rPr>
        <w:t xml:space="preserve">[хулъ]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кулан, дикая лошадь</w:t>
      </w:r>
    </w:p>
    <w:p w14:paraId="4D57AB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һн</w:t>
      </w:r>
      <w:r w:rsidRPr="00747D16">
        <w:rPr>
          <w:noProof/>
          <w:sz w:val="18"/>
          <w:szCs w:val="18"/>
        </w:rPr>
        <w:t xml:space="preserve"> [хулһън] 1</w:t>
      </w:r>
      <w:r w:rsidRPr="00747D16">
        <w:rPr>
          <w:sz w:val="18"/>
          <w:szCs w:val="18"/>
        </w:rPr>
        <w:t xml:space="preserve">) мышь; </w:t>
      </w:r>
      <w:r w:rsidRPr="00747D16">
        <w:rPr>
          <w:b/>
          <w:bCs/>
          <w:noProof/>
          <w:sz w:val="18"/>
          <w:szCs w:val="18"/>
        </w:rPr>
        <w:t xml:space="preserve">мөрн хулһн </w:t>
      </w:r>
      <w:r w:rsidRPr="00747D16">
        <w:rPr>
          <w:sz w:val="18"/>
          <w:szCs w:val="18"/>
        </w:rPr>
        <w:t xml:space="preserve">полевая мышь; </w:t>
      </w:r>
      <w:r w:rsidRPr="00747D16">
        <w:rPr>
          <w:b/>
          <w:bCs/>
          <w:noProof/>
          <w:sz w:val="18"/>
          <w:szCs w:val="18"/>
        </w:rPr>
        <w:t xml:space="preserve">хулһн </w:t>
      </w:r>
      <w:r w:rsidRPr="00747D16">
        <w:rPr>
          <w:b/>
          <w:bCs/>
          <w:sz w:val="18"/>
          <w:szCs w:val="18"/>
        </w:rPr>
        <w:t xml:space="preserve">мет </w:t>
      </w:r>
      <w:r w:rsidRPr="00747D16">
        <w:rPr>
          <w:b/>
          <w:bCs/>
          <w:noProof/>
          <w:sz w:val="18"/>
          <w:szCs w:val="18"/>
        </w:rPr>
        <w:t xml:space="preserve">көлрх </w:t>
      </w:r>
      <w:r w:rsidRPr="00747D16">
        <w:rPr>
          <w:sz w:val="18"/>
          <w:szCs w:val="18"/>
        </w:rPr>
        <w:t xml:space="preserve">становиться мокрым как мышь; </w:t>
      </w:r>
      <w:r w:rsidRPr="00747D16">
        <w:rPr>
          <w:b/>
          <w:bCs/>
          <w:noProof/>
          <w:sz w:val="18"/>
          <w:szCs w:val="18"/>
        </w:rPr>
        <w:t xml:space="preserve">хулһна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время от десяти до двенадцати часов ночи; </w:t>
      </w:r>
      <w:r w:rsidRPr="00747D16">
        <w:rPr>
          <w:b/>
          <w:bCs/>
          <w:sz w:val="18"/>
          <w:szCs w:val="18"/>
        </w:rPr>
        <w:t xml:space="preserve">худгт </w:t>
      </w:r>
      <w:r w:rsidRPr="00747D16">
        <w:rPr>
          <w:b/>
          <w:bCs/>
          <w:noProof/>
          <w:sz w:val="18"/>
          <w:szCs w:val="18"/>
        </w:rPr>
        <w:t xml:space="preserve">хулһн унҗ 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агадка </w:t>
      </w:r>
      <w:r w:rsidRPr="00747D16">
        <w:rPr>
          <w:sz w:val="18"/>
          <w:szCs w:val="18"/>
        </w:rPr>
        <w:t>в колодец упала мышь (</w:t>
      </w:r>
      <w:r w:rsidRPr="00747D16">
        <w:rPr>
          <w:b/>
          <w:bCs/>
          <w:sz w:val="18"/>
          <w:szCs w:val="18"/>
        </w:rPr>
        <w:t xml:space="preserve">авдр оньслх </w:t>
      </w:r>
      <w:r w:rsidRPr="00747D16">
        <w:rPr>
          <w:sz w:val="18"/>
          <w:szCs w:val="18"/>
        </w:rPr>
        <w:t xml:space="preserve">закрыть сундук) 2) первый год двенадцатилетнего цикла; </w:t>
      </w:r>
      <w:r w:rsidRPr="00747D16">
        <w:rPr>
          <w:b/>
          <w:bCs/>
          <w:noProof/>
          <w:sz w:val="18"/>
          <w:szCs w:val="18"/>
        </w:rPr>
        <w:t xml:space="preserve">хулһн сар </w:t>
      </w:r>
      <w:r w:rsidRPr="00747D16">
        <w:rPr>
          <w:sz w:val="18"/>
          <w:szCs w:val="18"/>
        </w:rPr>
        <w:t xml:space="preserve">октябрь месяц ◊ </w:t>
      </w:r>
      <w:r w:rsidRPr="00747D16">
        <w:rPr>
          <w:b/>
          <w:bCs/>
          <w:noProof/>
          <w:sz w:val="18"/>
          <w:szCs w:val="18"/>
        </w:rPr>
        <w:t xml:space="preserve">хулһнын цаһаи </w:t>
      </w:r>
      <w:r w:rsidRPr="00747D16">
        <w:rPr>
          <w:b/>
          <w:bCs/>
          <w:sz w:val="18"/>
          <w:szCs w:val="18"/>
        </w:rPr>
        <w:t xml:space="preserve">хорн </w:t>
      </w:r>
      <w:r w:rsidRPr="00747D16">
        <w:rPr>
          <w:sz w:val="18"/>
          <w:szCs w:val="18"/>
        </w:rPr>
        <w:t>мышьяк</w:t>
      </w:r>
    </w:p>
    <w:p w14:paraId="374DD6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һнын </w:t>
      </w:r>
      <w:r w:rsidRPr="00747D16">
        <w:rPr>
          <w:noProof/>
          <w:sz w:val="18"/>
          <w:szCs w:val="18"/>
        </w:rPr>
        <w:t xml:space="preserve">[хулһън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лһн </w:t>
      </w:r>
      <w:r w:rsidRPr="00747D16">
        <w:rPr>
          <w:sz w:val="18"/>
          <w:szCs w:val="18"/>
        </w:rPr>
        <w:t xml:space="preserve">мышиный; </w:t>
      </w:r>
      <w:r w:rsidRPr="00747D16">
        <w:rPr>
          <w:b/>
          <w:bCs/>
          <w:noProof/>
          <w:sz w:val="18"/>
          <w:szCs w:val="18"/>
        </w:rPr>
        <w:t xml:space="preserve">хулһнын хавх </w:t>
      </w:r>
      <w:r w:rsidRPr="00747D16">
        <w:rPr>
          <w:sz w:val="18"/>
          <w:szCs w:val="18"/>
        </w:rPr>
        <w:t>мышеловка</w:t>
      </w:r>
    </w:p>
    <w:p w14:paraId="402702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һр</w:t>
      </w:r>
      <w:r w:rsidRPr="00747D16">
        <w:rPr>
          <w:noProof/>
          <w:sz w:val="18"/>
          <w:szCs w:val="18"/>
        </w:rPr>
        <w:t xml:space="preserve"> [хулһър] </w:t>
      </w:r>
      <w:r w:rsidRPr="00747D16">
        <w:rPr>
          <w:sz w:val="18"/>
          <w:szCs w:val="18"/>
        </w:rPr>
        <w:t>корноухий (</w:t>
      </w:r>
      <w:r w:rsidRPr="00747D16">
        <w:rPr>
          <w:i/>
          <w:iCs/>
          <w:sz w:val="18"/>
          <w:szCs w:val="18"/>
        </w:rPr>
        <w:t>с обрезанными ушам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>хулһ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ктә мөрн </w:t>
      </w:r>
      <w:r w:rsidRPr="00747D16">
        <w:rPr>
          <w:noProof/>
          <w:sz w:val="18"/>
          <w:szCs w:val="18"/>
        </w:rPr>
        <w:t>корноу</w:t>
      </w:r>
      <w:r w:rsidRPr="00747D16">
        <w:rPr>
          <w:sz w:val="18"/>
          <w:szCs w:val="18"/>
        </w:rPr>
        <w:t xml:space="preserve">хая лошадь; </w:t>
      </w:r>
      <w:r w:rsidRPr="00747D16">
        <w:rPr>
          <w:b/>
          <w:bCs/>
          <w:noProof/>
          <w:sz w:val="18"/>
          <w:szCs w:val="18"/>
        </w:rPr>
        <w:t xml:space="preserve">хулһр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аҗрһ унһн-дааһн </w:t>
      </w:r>
      <w:r w:rsidRPr="00747D16">
        <w:rPr>
          <w:b/>
          <w:bCs/>
          <w:sz w:val="18"/>
          <w:szCs w:val="18"/>
        </w:rPr>
        <w:t xml:space="preserve">дуу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орноух</w:t>
      </w:r>
      <w:r w:rsidRPr="00747D16">
        <w:rPr>
          <w:b/>
          <w:bCs/>
          <w:sz w:val="18"/>
          <w:szCs w:val="18"/>
        </w:rPr>
        <w:t>и</w:t>
      </w:r>
      <w:r w:rsidRPr="00747D16">
        <w:rPr>
          <w:sz w:val="18"/>
          <w:szCs w:val="18"/>
        </w:rPr>
        <w:t>й жеребец имеет голос двухлетнего жеребёнка (</w:t>
      </w:r>
      <w:r w:rsidRPr="00747D16">
        <w:rPr>
          <w:b/>
          <w:bCs/>
          <w:sz w:val="18"/>
          <w:szCs w:val="18"/>
        </w:rPr>
        <w:t xml:space="preserve">домбр </w:t>
      </w:r>
      <w:r w:rsidRPr="00747D16">
        <w:rPr>
          <w:sz w:val="18"/>
          <w:szCs w:val="18"/>
        </w:rPr>
        <w:t>балалайка)</w:t>
      </w:r>
    </w:p>
    <w:p w14:paraId="3387E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һрлх </w:t>
      </w:r>
      <w:r w:rsidRPr="00747D16">
        <w:rPr>
          <w:noProof/>
          <w:sz w:val="18"/>
          <w:szCs w:val="18"/>
        </w:rPr>
        <w:t xml:space="preserve">[хулһърлхъ] </w:t>
      </w:r>
      <w:r w:rsidRPr="00747D16">
        <w:rPr>
          <w:sz w:val="18"/>
          <w:szCs w:val="18"/>
        </w:rPr>
        <w:t>отрезать ухо</w:t>
      </w:r>
    </w:p>
    <w:p w14:paraId="00186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улдъ] покупка; </w:t>
      </w: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b/>
          <w:bCs/>
          <w:noProof/>
          <w:sz w:val="18"/>
          <w:szCs w:val="18"/>
        </w:rPr>
        <w:t xml:space="preserve">кегәч </w:t>
      </w:r>
      <w:r w:rsidRPr="00747D16">
        <w:rPr>
          <w:sz w:val="18"/>
          <w:szCs w:val="18"/>
        </w:rPr>
        <w:t xml:space="preserve">покупатель; </w:t>
      </w:r>
      <w:r w:rsidRPr="00747D16">
        <w:rPr>
          <w:b/>
          <w:bCs/>
          <w:noProof/>
          <w:sz w:val="18"/>
          <w:szCs w:val="18"/>
        </w:rPr>
        <w:t xml:space="preserve">үнтә </w:t>
      </w: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sz w:val="18"/>
          <w:szCs w:val="18"/>
        </w:rPr>
        <w:t xml:space="preserve">дорогая покупка; </w:t>
      </w:r>
      <w:r w:rsidRPr="00747D16">
        <w:rPr>
          <w:b/>
          <w:bCs/>
          <w:sz w:val="18"/>
          <w:szCs w:val="18"/>
        </w:rPr>
        <w:t xml:space="preserve">хулд кех </w:t>
      </w:r>
      <w:r w:rsidRPr="00747D16">
        <w:rPr>
          <w:sz w:val="18"/>
          <w:szCs w:val="18"/>
        </w:rPr>
        <w:t xml:space="preserve">сделать покупку ◊ </w:t>
      </w: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форель</w:t>
      </w:r>
    </w:p>
    <w:p w14:paraId="447051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улдъ] лунь </w:t>
      </w:r>
      <w:r w:rsidRPr="00747D16">
        <w:rPr>
          <w:i/>
          <w:iCs/>
          <w:sz w:val="18"/>
          <w:szCs w:val="18"/>
        </w:rPr>
        <w:t xml:space="preserve">(птица); </w:t>
      </w:r>
      <w:r w:rsidRPr="00747D16">
        <w:rPr>
          <w:b/>
          <w:bCs/>
          <w:sz w:val="18"/>
          <w:szCs w:val="18"/>
        </w:rPr>
        <w:t xml:space="preserve">хулд шовунла </w:t>
      </w:r>
      <w:r w:rsidRPr="00747D16">
        <w:rPr>
          <w:b/>
          <w:bCs/>
          <w:noProof/>
          <w:sz w:val="18"/>
          <w:szCs w:val="18"/>
        </w:rPr>
        <w:t xml:space="preserve">әдл цаһан </w:t>
      </w:r>
      <w:r w:rsidRPr="00747D16">
        <w:rPr>
          <w:sz w:val="18"/>
          <w:szCs w:val="18"/>
        </w:rPr>
        <w:t>седой как лунь</w:t>
      </w:r>
    </w:p>
    <w:p w14:paraId="2402BD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дач</w:t>
      </w:r>
      <w:r w:rsidRPr="00747D16">
        <w:rPr>
          <w:sz w:val="18"/>
          <w:szCs w:val="18"/>
        </w:rPr>
        <w:t xml:space="preserve"> [хулдаачъ] продавец, торговец; </w:t>
      </w:r>
      <w:r w:rsidRPr="00747D16">
        <w:rPr>
          <w:b/>
          <w:bCs/>
          <w:sz w:val="18"/>
          <w:szCs w:val="18"/>
        </w:rPr>
        <w:t xml:space="preserve">хулдач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продавщица; </w:t>
      </w:r>
      <w:r w:rsidRPr="00747D16">
        <w:rPr>
          <w:b/>
          <w:bCs/>
          <w:sz w:val="18"/>
          <w:szCs w:val="18"/>
        </w:rPr>
        <w:t xml:space="preserve">хулдачнрин курс </w:t>
      </w:r>
      <w:r w:rsidRPr="00747D16">
        <w:rPr>
          <w:sz w:val="18"/>
          <w:szCs w:val="18"/>
        </w:rPr>
        <w:t>курсы продавцов</w:t>
      </w:r>
    </w:p>
    <w:p w14:paraId="181E2A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дгдлһн </w:t>
      </w:r>
      <w:r w:rsidRPr="00747D16">
        <w:rPr>
          <w:noProof/>
          <w:sz w:val="18"/>
          <w:szCs w:val="18"/>
        </w:rPr>
        <w:t xml:space="preserve">[хулдъ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улдгдх</w:t>
      </w:r>
    </w:p>
    <w:p w14:paraId="5845BB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дгдх</w:t>
      </w:r>
      <w:r w:rsidRPr="00747D16">
        <w:rPr>
          <w:sz w:val="18"/>
          <w:szCs w:val="18"/>
        </w:rPr>
        <w:t xml:space="preserve"> [хул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лдх </w:t>
      </w:r>
      <w:r w:rsidRPr="00747D16">
        <w:rPr>
          <w:sz w:val="18"/>
          <w:szCs w:val="18"/>
        </w:rPr>
        <w:t xml:space="preserve">продаваться; </w:t>
      </w:r>
      <w:r w:rsidRPr="00747D16">
        <w:rPr>
          <w:b/>
          <w:bCs/>
          <w:sz w:val="18"/>
          <w:szCs w:val="18"/>
        </w:rPr>
        <w:t xml:space="preserve">эд-тавр </w:t>
      </w:r>
      <w:r w:rsidRPr="00747D16">
        <w:rPr>
          <w:b/>
          <w:bCs/>
          <w:noProof/>
          <w:sz w:val="18"/>
          <w:szCs w:val="18"/>
        </w:rPr>
        <w:t xml:space="preserve">икәр </w:t>
      </w:r>
      <w:r w:rsidRPr="00747D16">
        <w:rPr>
          <w:b/>
          <w:bCs/>
          <w:sz w:val="18"/>
          <w:szCs w:val="18"/>
        </w:rPr>
        <w:t xml:space="preserve">хулдгдх </w:t>
      </w:r>
      <w:r w:rsidRPr="00747D16">
        <w:rPr>
          <w:sz w:val="18"/>
          <w:szCs w:val="18"/>
        </w:rPr>
        <w:t>продаётся товар в большом количестве</w:t>
      </w:r>
    </w:p>
    <w:p w14:paraId="0636D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длһн </w:t>
      </w:r>
      <w:r w:rsidRPr="00747D16">
        <w:rPr>
          <w:noProof/>
          <w:sz w:val="18"/>
          <w:szCs w:val="18"/>
        </w:rPr>
        <w:t xml:space="preserve">[хулдълһън] </w:t>
      </w:r>
      <w:r w:rsidRPr="00747D16">
        <w:rPr>
          <w:sz w:val="18"/>
          <w:szCs w:val="18"/>
        </w:rPr>
        <w:t xml:space="preserve">продажа, торговля; </w:t>
      </w:r>
      <w:r w:rsidRPr="00747D16">
        <w:rPr>
          <w:b/>
          <w:bCs/>
          <w:sz w:val="18"/>
          <w:szCs w:val="18"/>
        </w:rPr>
        <w:t xml:space="preserve">урдаснь </w:t>
      </w:r>
      <w:r w:rsidRPr="00747D16">
        <w:rPr>
          <w:b/>
          <w:bCs/>
          <w:noProof/>
          <w:sz w:val="18"/>
          <w:szCs w:val="18"/>
        </w:rPr>
        <w:t xml:space="preserve">хулдлһн </w:t>
      </w:r>
      <w:r w:rsidRPr="00747D16">
        <w:rPr>
          <w:sz w:val="18"/>
          <w:szCs w:val="18"/>
        </w:rPr>
        <w:t xml:space="preserve">предварительная продажа; </w:t>
      </w:r>
      <w:r w:rsidRPr="00747D16">
        <w:rPr>
          <w:b/>
          <w:bCs/>
          <w:noProof/>
          <w:sz w:val="18"/>
          <w:szCs w:val="18"/>
        </w:rPr>
        <w:t xml:space="preserve">хулдлһнд орх </w:t>
      </w:r>
      <w:r w:rsidRPr="00747D16">
        <w:rPr>
          <w:sz w:val="18"/>
          <w:szCs w:val="18"/>
        </w:rPr>
        <w:t>поступить в продажу</w:t>
      </w:r>
    </w:p>
    <w:p w14:paraId="7FDF1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длһна </w:t>
      </w:r>
      <w:r w:rsidRPr="00747D16">
        <w:rPr>
          <w:noProof/>
          <w:sz w:val="18"/>
          <w:szCs w:val="18"/>
        </w:rPr>
        <w:t xml:space="preserve">[хулд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лдлһн </w:t>
      </w:r>
      <w:r w:rsidRPr="00747D16">
        <w:rPr>
          <w:sz w:val="18"/>
          <w:szCs w:val="18"/>
        </w:rPr>
        <w:t>продажный, торговый</w:t>
      </w:r>
    </w:p>
    <w:p w14:paraId="2CED10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длцхах </w:t>
      </w:r>
      <w:r w:rsidRPr="00747D16">
        <w:rPr>
          <w:sz w:val="18"/>
          <w:szCs w:val="18"/>
        </w:rPr>
        <w:t xml:space="preserve">[хулд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лдх</w:t>
      </w:r>
    </w:p>
    <w:p w14:paraId="1D957E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дсн </w:t>
      </w:r>
      <w:r w:rsidRPr="00747D16">
        <w:rPr>
          <w:sz w:val="18"/>
          <w:szCs w:val="18"/>
        </w:rPr>
        <w:t xml:space="preserve">[хулдъсън] проданный; </w:t>
      </w:r>
      <w:r w:rsidRPr="00747D16">
        <w:rPr>
          <w:b/>
          <w:bCs/>
          <w:sz w:val="18"/>
          <w:szCs w:val="18"/>
        </w:rPr>
        <w:t xml:space="preserve">хулдсн мал </w:t>
      </w:r>
      <w:r w:rsidRPr="00747D16">
        <w:rPr>
          <w:sz w:val="18"/>
          <w:szCs w:val="18"/>
        </w:rPr>
        <w:t>проданный скот</w:t>
      </w:r>
    </w:p>
    <w:p w14:paraId="0B23F6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дулх </w:t>
      </w:r>
      <w:r w:rsidRPr="00747D16">
        <w:rPr>
          <w:sz w:val="18"/>
          <w:szCs w:val="18"/>
        </w:rPr>
        <w:t xml:space="preserve">[ху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лдх</w:t>
      </w:r>
    </w:p>
    <w:p w14:paraId="7DC6D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дх</w:t>
      </w:r>
      <w:r w:rsidRPr="00747D16">
        <w:rPr>
          <w:sz w:val="18"/>
          <w:szCs w:val="18"/>
        </w:rPr>
        <w:t xml:space="preserve"> [хулдъхъ] продавать, торговать; </w:t>
      </w:r>
      <w:r w:rsidRPr="00747D16">
        <w:rPr>
          <w:b/>
          <w:bCs/>
          <w:noProof/>
          <w:sz w:val="18"/>
          <w:szCs w:val="18"/>
        </w:rPr>
        <w:t xml:space="preserve">хулд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покупать; </w:t>
      </w:r>
      <w:r w:rsidRPr="00747D16">
        <w:rPr>
          <w:b/>
          <w:bCs/>
          <w:sz w:val="18"/>
          <w:szCs w:val="18"/>
        </w:rPr>
        <w:t xml:space="preserve">балас </w:t>
      </w:r>
      <w:r w:rsidRPr="00747D16">
        <w:rPr>
          <w:b/>
          <w:bCs/>
          <w:noProof/>
          <w:sz w:val="18"/>
          <w:szCs w:val="18"/>
        </w:rPr>
        <w:t>әм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н, базрт авч одад хулдхнь, нег деншгт </w:t>
      </w:r>
      <w:r w:rsidRPr="00747D16">
        <w:rPr>
          <w:b/>
          <w:bCs/>
          <w:noProof/>
          <w:sz w:val="18"/>
          <w:szCs w:val="18"/>
        </w:rPr>
        <w:t xml:space="preserve">күрхш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лаще меда, но если продавать на базаре, то и копейки не стоит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нөр </w:t>
      </w:r>
      <w:r w:rsidRPr="00747D16">
        <w:rPr>
          <w:sz w:val="18"/>
          <w:szCs w:val="18"/>
        </w:rPr>
        <w:t>сон)</w:t>
      </w:r>
    </w:p>
    <w:p w14:paraId="4F575F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д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дажный; </w:t>
      </w:r>
      <w:r w:rsidRPr="00747D16">
        <w:rPr>
          <w:b/>
          <w:bCs/>
          <w:sz w:val="18"/>
          <w:szCs w:val="18"/>
        </w:rPr>
        <w:t xml:space="preserve">хулдын </w:t>
      </w:r>
      <w:r w:rsidRPr="00747D16">
        <w:rPr>
          <w:b/>
          <w:bCs/>
          <w:noProof/>
          <w:sz w:val="18"/>
          <w:szCs w:val="18"/>
        </w:rPr>
        <w:t xml:space="preserve">үн </w:t>
      </w:r>
      <w:r w:rsidRPr="00747D16">
        <w:rPr>
          <w:sz w:val="18"/>
          <w:szCs w:val="18"/>
        </w:rPr>
        <w:t>продажная цена</w:t>
      </w:r>
    </w:p>
    <w:p w14:paraId="65F08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иган </w:t>
      </w:r>
      <w:r w:rsidRPr="00747D16">
        <w:rPr>
          <w:sz w:val="18"/>
          <w:szCs w:val="18"/>
        </w:rPr>
        <w:t>хулиган</w:t>
      </w:r>
    </w:p>
    <w:p w14:paraId="58866A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млзлһн</w:t>
      </w:r>
      <w:r w:rsidRPr="00747D16">
        <w:rPr>
          <w:noProof/>
          <w:sz w:val="18"/>
          <w:szCs w:val="18"/>
        </w:rPr>
        <w:t xml:space="preserve"> [хулм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лмлзх </w:t>
      </w:r>
      <w:r w:rsidRPr="00747D16">
        <w:rPr>
          <w:sz w:val="18"/>
          <w:szCs w:val="18"/>
        </w:rPr>
        <w:t>озирание</w:t>
      </w:r>
    </w:p>
    <w:p w14:paraId="37B392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млзсн</w:t>
      </w:r>
      <w:r w:rsidRPr="00747D16">
        <w:rPr>
          <w:sz w:val="18"/>
          <w:szCs w:val="18"/>
        </w:rPr>
        <w:t xml:space="preserve"> [хулмълзъсън] 1) озирающийся; </w:t>
      </w:r>
      <w:r w:rsidRPr="00747D16">
        <w:rPr>
          <w:b/>
          <w:bCs/>
          <w:sz w:val="18"/>
          <w:szCs w:val="18"/>
        </w:rPr>
        <w:t xml:space="preserve">хулмлз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озирающийся человек 2) прядущий ушами (</w:t>
      </w:r>
      <w:r w:rsidRPr="00747D16">
        <w:rPr>
          <w:i/>
          <w:iCs/>
          <w:sz w:val="18"/>
          <w:szCs w:val="18"/>
        </w:rPr>
        <w:t>о лошади)</w:t>
      </w:r>
    </w:p>
    <w:p w14:paraId="7EFA8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млзулх</w:t>
      </w:r>
      <w:r w:rsidRPr="00747D16">
        <w:rPr>
          <w:sz w:val="18"/>
          <w:szCs w:val="18"/>
        </w:rPr>
        <w:t xml:space="preserve"> [хулм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лмлзх</w:t>
      </w:r>
    </w:p>
    <w:p w14:paraId="6B632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млзх </w:t>
      </w:r>
      <w:r w:rsidRPr="00747D16">
        <w:rPr>
          <w:sz w:val="18"/>
          <w:szCs w:val="18"/>
        </w:rPr>
        <w:t xml:space="preserve">[хулмълзъхъ] 1) озираться; </w:t>
      </w:r>
      <w:r w:rsidRPr="00747D16">
        <w:rPr>
          <w:b/>
          <w:bCs/>
          <w:noProof/>
          <w:sz w:val="18"/>
          <w:szCs w:val="18"/>
        </w:rPr>
        <w:t xml:space="preserve">энд-тендән </w:t>
      </w:r>
      <w:r w:rsidRPr="00747D16">
        <w:rPr>
          <w:b/>
          <w:bCs/>
          <w:sz w:val="18"/>
          <w:szCs w:val="18"/>
        </w:rPr>
        <w:t xml:space="preserve">хулмлзх </w:t>
      </w:r>
      <w:r w:rsidRPr="00747D16">
        <w:rPr>
          <w:sz w:val="18"/>
          <w:szCs w:val="18"/>
        </w:rPr>
        <w:t>озираться по сторонам 2) прясть ушами</w:t>
      </w:r>
    </w:p>
    <w:p w14:paraId="56ECBA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млзцхах</w:t>
      </w:r>
      <w:r w:rsidRPr="00747D16">
        <w:rPr>
          <w:sz w:val="18"/>
          <w:szCs w:val="18"/>
        </w:rPr>
        <w:t xml:space="preserve"> [хулмълзъ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лмлзх</w:t>
      </w:r>
    </w:p>
    <w:p w14:paraId="52C7CB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нцг</w:t>
      </w:r>
      <w:r w:rsidRPr="00747D16">
        <w:rPr>
          <w:sz w:val="18"/>
          <w:szCs w:val="18"/>
        </w:rPr>
        <w:t xml:space="preserve"> [хулънцъг] прародитель; </w:t>
      </w:r>
      <w:r w:rsidRPr="00747D16">
        <w:rPr>
          <w:b/>
          <w:bCs/>
          <w:sz w:val="18"/>
          <w:szCs w:val="18"/>
        </w:rPr>
        <w:t xml:space="preserve">хулнцг эцк </w:t>
      </w:r>
      <w:r w:rsidRPr="00747D16">
        <w:rPr>
          <w:sz w:val="18"/>
          <w:szCs w:val="18"/>
        </w:rPr>
        <w:t xml:space="preserve">прапрадед; </w:t>
      </w:r>
      <w:r w:rsidRPr="00747D16">
        <w:rPr>
          <w:b/>
          <w:bCs/>
          <w:sz w:val="18"/>
          <w:szCs w:val="18"/>
        </w:rPr>
        <w:t xml:space="preserve">хулнцг эк </w:t>
      </w:r>
      <w:r w:rsidRPr="00747D16">
        <w:rPr>
          <w:sz w:val="18"/>
          <w:szCs w:val="18"/>
        </w:rPr>
        <w:t>прабабушка</w:t>
      </w:r>
    </w:p>
    <w:p w14:paraId="55CD42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sz w:val="18"/>
          <w:szCs w:val="18"/>
        </w:rPr>
        <w:t xml:space="preserve">[хулсън] камыш; тростник || камышовый; тростниковый; </w:t>
      </w:r>
      <w:r w:rsidRPr="00747D16">
        <w:rPr>
          <w:b/>
          <w:bCs/>
          <w:noProof/>
          <w:sz w:val="18"/>
          <w:szCs w:val="18"/>
        </w:rPr>
        <w:t>төгрг нуу</w:t>
      </w:r>
      <w:r w:rsidRPr="00747D16">
        <w:rPr>
          <w:b/>
          <w:bCs/>
          <w:sz w:val="18"/>
          <w:szCs w:val="18"/>
        </w:rPr>
        <w:t xml:space="preserve">рын </w:t>
      </w:r>
      <w:r w:rsidRPr="00747D16">
        <w:rPr>
          <w:b/>
          <w:bCs/>
          <w:noProof/>
          <w:sz w:val="18"/>
          <w:szCs w:val="18"/>
        </w:rPr>
        <w:t xml:space="preserve">көвәд төгәләд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b/>
          <w:bCs/>
          <w:noProof/>
          <w:sz w:val="18"/>
          <w:szCs w:val="18"/>
        </w:rPr>
        <w:t xml:space="preserve">ур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берегу круглого озера вырос камыш (</w:t>
      </w:r>
      <w:r w:rsidRPr="00747D16">
        <w:rPr>
          <w:b/>
          <w:bCs/>
          <w:sz w:val="18"/>
          <w:szCs w:val="18"/>
        </w:rPr>
        <w:t xml:space="preserve">сурмсг </w:t>
      </w:r>
      <w:r w:rsidRPr="00747D16">
        <w:rPr>
          <w:sz w:val="18"/>
          <w:szCs w:val="18"/>
        </w:rPr>
        <w:t xml:space="preserve">ресницы) ◊ </w:t>
      </w:r>
      <w:r w:rsidRPr="00747D16">
        <w:rPr>
          <w:b/>
          <w:bCs/>
          <w:sz w:val="18"/>
          <w:szCs w:val="18"/>
        </w:rPr>
        <w:t xml:space="preserve">хан хулсн </w:t>
      </w:r>
      <w:r w:rsidRPr="00747D16">
        <w:rPr>
          <w:sz w:val="18"/>
          <w:szCs w:val="18"/>
        </w:rPr>
        <w:t>бамбук</w:t>
      </w:r>
    </w:p>
    <w:p w14:paraId="3E80B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сна </w:t>
      </w:r>
      <w:r w:rsidRPr="00747D16">
        <w:rPr>
          <w:sz w:val="18"/>
          <w:szCs w:val="18"/>
        </w:rPr>
        <w:t xml:space="preserve">[хул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sz w:val="18"/>
          <w:szCs w:val="18"/>
        </w:rPr>
        <w:t>камышовый; тростниковый</w:t>
      </w:r>
    </w:p>
    <w:p w14:paraId="6A8974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ста </w:t>
      </w:r>
      <w:r w:rsidRPr="00747D16">
        <w:rPr>
          <w:sz w:val="18"/>
          <w:szCs w:val="18"/>
        </w:rPr>
        <w:t xml:space="preserve">[хулсъта] камышовый; тростниковый; </w:t>
      </w:r>
      <w:r w:rsidRPr="00747D16">
        <w:rPr>
          <w:b/>
          <w:bCs/>
          <w:sz w:val="18"/>
          <w:szCs w:val="18"/>
        </w:rPr>
        <w:t xml:space="preserve">хулста нуурин дунд асхрдго </w:t>
      </w:r>
      <w:r w:rsidRPr="00747D16">
        <w:rPr>
          <w:b/>
          <w:bCs/>
          <w:noProof/>
          <w:sz w:val="18"/>
          <w:szCs w:val="18"/>
        </w:rPr>
        <w:t xml:space="preserve">мөңгн ус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а середине камышового озера непроливающаяся ртут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нүдңә цецгә </w:t>
      </w:r>
      <w:r w:rsidRPr="00747D16">
        <w:rPr>
          <w:sz w:val="18"/>
          <w:szCs w:val="18"/>
        </w:rPr>
        <w:t>зрачок глаза)</w:t>
      </w:r>
    </w:p>
    <w:p w14:paraId="365786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тң-зелтң</w:t>
      </w:r>
      <w:r w:rsidRPr="00747D16">
        <w:rPr>
          <w:noProof/>
          <w:sz w:val="18"/>
          <w:szCs w:val="18"/>
        </w:rPr>
        <w:t xml:space="preserve"> [хултъң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зелтең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1) озираться 2) чувствовать себя неуверенно</w:t>
      </w:r>
    </w:p>
    <w:p w14:paraId="56C19E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тхлзгдх</w:t>
      </w:r>
      <w:r w:rsidRPr="00747D16">
        <w:rPr>
          <w:sz w:val="18"/>
          <w:szCs w:val="18"/>
        </w:rPr>
        <w:t xml:space="preserve"> [хултхълз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лтхлзх</w:t>
      </w:r>
    </w:p>
    <w:p w14:paraId="5CEEEC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тхлзлһн</w:t>
      </w:r>
      <w:r w:rsidRPr="00747D16">
        <w:rPr>
          <w:noProof/>
          <w:sz w:val="18"/>
          <w:szCs w:val="18"/>
        </w:rPr>
        <w:t xml:space="preserve"> [хултх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лтхлзх</w:t>
      </w:r>
    </w:p>
    <w:p w14:paraId="54E7D0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тхлзсн</w:t>
      </w:r>
      <w:r w:rsidRPr="00747D16">
        <w:rPr>
          <w:sz w:val="18"/>
          <w:szCs w:val="18"/>
        </w:rPr>
        <w:t xml:space="preserve"> [хултхълзъсън] неуверенный, робкий; </w:t>
      </w:r>
      <w:r w:rsidRPr="00747D16">
        <w:rPr>
          <w:b/>
          <w:bCs/>
          <w:sz w:val="18"/>
          <w:szCs w:val="18"/>
        </w:rPr>
        <w:t xml:space="preserve">хултхлз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обкий человек</w:t>
      </w:r>
    </w:p>
    <w:p w14:paraId="5C3C10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тхлзулх</w:t>
      </w:r>
      <w:r w:rsidRPr="00747D16">
        <w:rPr>
          <w:sz w:val="18"/>
          <w:szCs w:val="18"/>
        </w:rPr>
        <w:t xml:space="preserve"> [хултх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лтхлзх</w:t>
      </w:r>
    </w:p>
    <w:p w14:paraId="074A22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тхлзх</w:t>
      </w:r>
      <w:r w:rsidRPr="00747D16">
        <w:rPr>
          <w:sz w:val="18"/>
          <w:szCs w:val="18"/>
        </w:rPr>
        <w:t xml:space="preserve"> [хултхълзъхъ] 1) озираться 2) чувствовать себя неловко (неуверенно)</w:t>
      </w:r>
    </w:p>
    <w:p w14:paraId="422BC1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тхлзцхах </w:t>
      </w:r>
      <w:r w:rsidRPr="00747D16">
        <w:rPr>
          <w:sz w:val="18"/>
          <w:szCs w:val="18"/>
        </w:rPr>
        <w:t xml:space="preserve">[хултхълз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лтхлзх</w:t>
      </w:r>
    </w:p>
    <w:p w14:paraId="23A4B9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у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радикулит; прострел </w:t>
      </w:r>
      <w:r w:rsidRPr="00747D16">
        <w:rPr>
          <w:i/>
          <w:iCs/>
          <w:sz w:val="18"/>
          <w:szCs w:val="18"/>
        </w:rPr>
        <w:t>прост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 xml:space="preserve">урһндм </w:t>
      </w:r>
      <w:r w:rsidRPr="00747D16">
        <w:rPr>
          <w:b/>
          <w:bCs/>
          <w:sz w:val="18"/>
          <w:szCs w:val="18"/>
        </w:rPr>
        <w:t xml:space="preserve">хулу </w:t>
      </w:r>
      <w:r w:rsidRPr="00747D16">
        <w:rPr>
          <w:b/>
          <w:bCs/>
          <w:noProof/>
          <w:sz w:val="18"/>
          <w:szCs w:val="18"/>
        </w:rPr>
        <w:t xml:space="preserve">орҗ одв </w:t>
      </w:r>
      <w:r w:rsidRPr="00747D16">
        <w:rPr>
          <w:sz w:val="18"/>
          <w:szCs w:val="18"/>
        </w:rPr>
        <w:t>у меня радикулит</w:t>
      </w:r>
    </w:p>
    <w:p w14:paraId="017841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х </w:t>
      </w:r>
      <w:r w:rsidRPr="00747D16">
        <w:rPr>
          <w:sz w:val="18"/>
          <w:szCs w:val="18"/>
        </w:rPr>
        <w:t>[хулхъ] сера (</w:t>
      </w:r>
      <w:r w:rsidRPr="00747D16">
        <w:rPr>
          <w:i/>
          <w:iCs/>
          <w:sz w:val="18"/>
          <w:szCs w:val="18"/>
        </w:rPr>
        <w:t>в ушах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чикнә </w:t>
      </w:r>
      <w:r w:rsidRPr="00747D16">
        <w:rPr>
          <w:b/>
          <w:bCs/>
          <w:sz w:val="18"/>
          <w:szCs w:val="18"/>
        </w:rPr>
        <w:t xml:space="preserve">хулх авх </w:t>
      </w:r>
      <w:r w:rsidRPr="00747D16">
        <w:rPr>
          <w:sz w:val="18"/>
          <w:szCs w:val="18"/>
        </w:rPr>
        <w:t xml:space="preserve">чистить уши; ◊ </w:t>
      </w:r>
      <w:r w:rsidRPr="00747D16">
        <w:rPr>
          <w:b/>
          <w:bCs/>
          <w:sz w:val="18"/>
          <w:szCs w:val="18"/>
        </w:rPr>
        <w:t xml:space="preserve">хулхарнь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х </w:t>
      </w:r>
      <w:r w:rsidRPr="00747D16">
        <w:rPr>
          <w:i/>
          <w:iCs/>
          <w:sz w:val="18"/>
          <w:szCs w:val="18"/>
        </w:rPr>
        <w:t xml:space="preserve">прост, </w:t>
      </w:r>
      <w:r w:rsidRPr="00747D16">
        <w:rPr>
          <w:sz w:val="18"/>
          <w:szCs w:val="18"/>
        </w:rPr>
        <w:t xml:space="preserve">дать по уху; </w:t>
      </w:r>
      <w:r w:rsidRPr="00747D16">
        <w:rPr>
          <w:b/>
          <w:bCs/>
          <w:sz w:val="18"/>
          <w:szCs w:val="18"/>
        </w:rPr>
        <w:t xml:space="preserve">хулх аран </w:t>
      </w:r>
      <w:r w:rsidRPr="00747D16">
        <w:rPr>
          <w:sz w:val="18"/>
          <w:szCs w:val="18"/>
        </w:rPr>
        <w:t>волчий зуб</w:t>
      </w:r>
    </w:p>
    <w:p w14:paraId="7D6401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ха </w:t>
      </w:r>
      <w:r w:rsidRPr="00747D16">
        <w:rPr>
          <w:sz w:val="18"/>
          <w:szCs w:val="18"/>
        </w:rPr>
        <w:t xml:space="preserve">кража, воровство; хищение; </w:t>
      </w:r>
      <w:r w:rsidRPr="00747D16">
        <w:rPr>
          <w:b/>
          <w:bCs/>
          <w:sz w:val="18"/>
          <w:szCs w:val="18"/>
        </w:rPr>
        <w:t xml:space="preserve">хулха кех </w:t>
      </w:r>
      <w:r w:rsidRPr="00747D16">
        <w:rPr>
          <w:sz w:val="18"/>
          <w:szCs w:val="18"/>
        </w:rPr>
        <w:t xml:space="preserve">совершать воровство (кражу); </w:t>
      </w:r>
      <w:r w:rsidRPr="00747D16">
        <w:rPr>
          <w:b/>
          <w:bCs/>
          <w:sz w:val="18"/>
          <w:szCs w:val="18"/>
        </w:rPr>
        <w:t xml:space="preserve">худл </w:t>
      </w:r>
      <w:r w:rsidRPr="00747D16">
        <w:rPr>
          <w:b/>
          <w:bCs/>
          <w:noProof/>
          <w:sz w:val="18"/>
          <w:szCs w:val="18"/>
        </w:rPr>
        <w:t xml:space="preserve">келҗ ухата </w:t>
      </w:r>
      <w:r w:rsidRPr="00747D16">
        <w:rPr>
          <w:b/>
          <w:bCs/>
          <w:sz w:val="18"/>
          <w:szCs w:val="18"/>
        </w:rPr>
        <w:t>болх уга, хулха</w:t>
      </w:r>
      <w:r w:rsidR="00BE775C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еҗ </w:t>
      </w:r>
      <w:r w:rsidRPr="00747D16">
        <w:rPr>
          <w:b/>
          <w:bCs/>
          <w:sz w:val="18"/>
          <w:szCs w:val="18"/>
        </w:rPr>
        <w:t xml:space="preserve">байн болх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от лжи не станешь умным, а от воровства — богатым</w:t>
      </w:r>
    </w:p>
    <w:p w14:paraId="0099DE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х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тайно, скрытно; </w:t>
      </w:r>
      <w:r w:rsidRPr="00747D16">
        <w:rPr>
          <w:b/>
          <w:bCs/>
          <w:noProof/>
          <w:sz w:val="18"/>
          <w:szCs w:val="18"/>
        </w:rPr>
        <w:t xml:space="preserve">хулхаһар ирх </w:t>
      </w:r>
      <w:r w:rsidRPr="00747D16">
        <w:rPr>
          <w:sz w:val="18"/>
          <w:szCs w:val="18"/>
        </w:rPr>
        <w:t>прибыть тайно 2) воровски</w:t>
      </w:r>
    </w:p>
    <w:p w14:paraId="29FE4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-з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воровство, кража</w:t>
      </w:r>
    </w:p>
    <w:p w14:paraId="19FA2D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халгдлһн</w:t>
      </w:r>
      <w:r w:rsidRPr="00747D16">
        <w:rPr>
          <w:noProof/>
          <w:sz w:val="18"/>
          <w:szCs w:val="18"/>
        </w:rPr>
        <w:t xml:space="preserve"> [хулха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лхалгдх</w:t>
      </w:r>
    </w:p>
    <w:p w14:paraId="2DB90A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лгдх</w:t>
      </w:r>
      <w:r w:rsidRPr="00747D16">
        <w:rPr>
          <w:sz w:val="18"/>
          <w:szCs w:val="18"/>
        </w:rPr>
        <w:t xml:space="preserve"> [хулха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лхалх</w:t>
      </w:r>
    </w:p>
    <w:p w14:paraId="2ECC3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халдг </w:t>
      </w:r>
      <w:r w:rsidRPr="00747D16">
        <w:rPr>
          <w:sz w:val="18"/>
          <w:szCs w:val="18"/>
        </w:rPr>
        <w:t xml:space="preserve">[хулхалдъг]; </w:t>
      </w:r>
      <w:r w:rsidRPr="00747D16">
        <w:rPr>
          <w:b/>
          <w:bCs/>
          <w:sz w:val="18"/>
          <w:szCs w:val="18"/>
        </w:rPr>
        <w:t xml:space="preserve">юм хулхал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вор</w:t>
      </w:r>
    </w:p>
    <w:p w14:paraId="6B3AA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лхаллһн</w:t>
      </w:r>
      <w:r w:rsidRPr="00747D16">
        <w:rPr>
          <w:noProof/>
          <w:sz w:val="18"/>
          <w:szCs w:val="18"/>
        </w:rPr>
        <w:t xml:space="preserve"> [хулх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лхалх </w:t>
      </w:r>
      <w:r w:rsidRPr="00747D16">
        <w:rPr>
          <w:sz w:val="18"/>
          <w:szCs w:val="18"/>
        </w:rPr>
        <w:t>воровство, хищение, кража</w:t>
      </w:r>
    </w:p>
    <w:p w14:paraId="43DFA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лсн</w:t>
      </w:r>
      <w:r w:rsidRPr="00747D16">
        <w:rPr>
          <w:sz w:val="18"/>
          <w:szCs w:val="18"/>
        </w:rPr>
        <w:t xml:space="preserve"> [хулхалсън] похищенный, краденый; </w:t>
      </w:r>
      <w:r w:rsidRPr="00747D16">
        <w:rPr>
          <w:b/>
          <w:bCs/>
          <w:sz w:val="18"/>
          <w:szCs w:val="18"/>
        </w:rPr>
        <w:t xml:space="preserve">хулхалсн юмн </w:t>
      </w:r>
      <w:r w:rsidRPr="00747D16">
        <w:rPr>
          <w:sz w:val="18"/>
          <w:szCs w:val="18"/>
        </w:rPr>
        <w:t>краденые вещи</w:t>
      </w:r>
    </w:p>
    <w:p w14:paraId="75494D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лхалуллһн </w:t>
      </w:r>
      <w:r w:rsidRPr="00747D16">
        <w:rPr>
          <w:noProof/>
          <w:sz w:val="18"/>
          <w:szCs w:val="18"/>
        </w:rPr>
        <w:t xml:space="preserve">[хулха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лхалулх</w:t>
      </w:r>
    </w:p>
    <w:p w14:paraId="183F30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лулх</w:t>
      </w:r>
      <w:r w:rsidRPr="00747D16">
        <w:rPr>
          <w:sz w:val="18"/>
          <w:szCs w:val="18"/>
        </w:rPr>
        <w:t xml:space="preserve"> [хулх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лхалх </w:t>
      </w:r>
      <w:r w:rsidRPr="00747D16">
        <w:rPr>
          <w:sz w:val="18"/>
          <w:szCs w:val="18"/>
        </w:rPr>
        <w:t>заставлять похищать, заставлять красть</w:t>
      </w:r>
    </w:p>
    <w:p w14:paraId="4B3FE8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лх</w:t>
      </w:r>
      <w:r w:rsidRPr="00747D16">
        <w:rPr>
          <w:sz w:val="18"/>
          <w:szCs w:val="18"/>
        </w:rPr>
        <w:t xml:space="preserve"> [хулхалхъ] 1) воровать, красть, похищать; </w:t>
      </w:r>
      <w:r w:rsidRPr="00747D16">
        <w:rPr>
          <w:b/>
          <w:bCs/>
          <w:noProof/>
          <w:sz w:val="18"/>
          <w:szCs w:val="18"/>
        </w:rPr>
        <w:t xml:space="preserve">хулхалҗ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украсть, похитить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умыкать </w:t>
      </w:r>
      <w:r w:rsidRPr="00747D16">
        <w:rPr>
          <w:i/>
          <w:iCs/>
          <w:sz w:val="18"/>
          <w:szCs w:val="18"/>
        </w:rPr>
        <w:t>(девушку)</w:t>
      </w:r>
    </w:p>
    <w:p w14:paraId="6DD434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халцхах </w:t>
      </w:r>
      <w:r w:rsidRPr="00747D16">
        <w:rPr>
          <w:sz w:val="18"/>
          <w:szCs w:val="18"/>
        </w:rPr>
        <w:t xml:space="preserve">[хулха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лхалх</w:t>
      </w:r>
    </w:p>
    <w:p w14:paraId="00F6CA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х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лха </w:t>
      </w:r>
      <w:r w:rsidRPr="00747D16">
        <w:rPr>
          <w:sz w:val="18"/>
          <w:szCs w:val="18"/>
        </w:rPr>
        <w:t xml:space="preserve">воровской, ворованный, краденый; </w:t>
      </w:r>
      <w:r w:rsidRPr="00747D16">
        <w:rPr>
          <w:b/>
          <w:bCs/>
          <w:sz w:val="18"/>
          <w:szCs w:val="18"/>
        </w:rPr>
        <w:t xml:space="preserve">хулхан юмн </w:t>
      </w:r>
      <w:r w:rsidRPr="00747D16">
        <w:rPr>
          <w:sz w:val="18"/>
          <w:szCs w:val="18"/>
        </w:rPr>
        <w:t>краденые вещи</w:t>
      </w:r>
    </w:p>
    <w:p w14:paraId="16D14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ч</w:t>
      </w:r>
      <w:r w:rsidRPr="00747D16">
        <w:rPr>
          <w:sz w:val="18"/>
          <w:szCs w:val="18"/>
        </w:rPr>
        <w:t xml:space="preserve"> [хулхачъ] вор; </w:t>
      </w:r>
      <w:r w:rsidRPr="00747D16">
        <w:rPr>
          <w:b/>
          <w:bCs/>
          <w:noProof/>
          <w:sz w:val="18"/>
          <w:szCs w:val="18"/>
        </w:rPr>
        <w:t xml:space="preserve">мөрнә хулхач </w:t>
      </w:r>
      <w:r w:rsidRPr="00747D16">
        <w:rPr>
          <w:sz w:val="18"/>
          <w:szCs w:val="18"/>
        </w:rPr>
        <w:t xml:space="preserve">конокрад;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b/>
          <w:bCs/>
          <w:noProof/>
          <w:sz w:val="18"/>
          <w:szCs w:val="18"/>
        </w:rPr>
        <w:t xml:space="preserve">хәрү хәәк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а воре шапка горит;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b/>
          <w:bCs/>
          <w:noProof/>
          <w:sz w:val="18"/>
          <w:szCs w:val="18"/>
        </w:rPr>
        <w:t xml:space="preserve">хуцҗ </w:t>
      </w:r>
      <w:r w:rsidRPr="00747D16">
        <w:rPr>
          <w:b/>
          <w:bCs/>
          <w:sz w:val="18"/>
          <w:szCs w:val="18"/>
        </w:rPr>
        <w:t xml:space="preserve">ирдг, худлч </w:t>
      </w:r>
      <w:r w:rsidRPr="00747D16">
        <w:rPr>
          <w:b/>
          <w:bCs/>
          <w:noProof/>
          <w:sz w:val="18"/>
          <w:szCs w:val="18"/>
        </w:rPr>
        <w:t xml:space="preserve">инәҗ и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ор приходит, обманывая собак, а врун приходит с улыбкой; </w:t>
      </w:r>
      <w:r w:rsidRPr="00747D16">
        <w:rPr>
          <w:b/>
          <w:bCs/>
          <w:sz w:val="18"/>
          <w:szCs w:val="18"/>
        </w:rPr>
        <w:t xml:space="preserve">сарин сарулд хулхач дурго, </w:t>
      </w:r>
      <w:r w:rsidRPr="00747D16">
        <w:rPr>
          <w:b/>
          <w:bCs/>
          <w:noProof/>
          <w:sz w:val="18"/>
          <w:szCs w:val="18"/>
        </w:rPr>
        <w:t xml:space="preserve">сән күүнд </w:t>
      </w:r>
      <w:r w:rsidRPr="00747D16">
        <w:rPr>
          <w:b/>
          <w:bCs/>
          <w:sz w:val="18"/>
          <w:szCs w:val="18"/>
        </w:rPr>
        <w:t xml:space="preserve">му дур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ор не любит лунного света, простолюдин не любит привилегированных;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b/>
          <w:bCs/>
          <w:noProof/>
          <w:sz w:val="18"/>
          <w:szCs w:val="18"/>
        </w:rPr>
        <w:t xml:space="preserve">күн нег нүүлтә, </w:t>
      </w:r>
      <w:r w:rsidRPr="00747D16">
        <w:rPr>
          <w:b/>
          <w:bCs/>
          <w:sz w:val="18"/>
          <w:szCs w:val="18"/>
        </w:rPr>
        <w:t xml:space="preserve">хулхан эзн арвн </w:t>
      </w:r>
      <w:r w:rsidRPr="00747D16">
        <w:rPr>
          <w:b/>
          <w:bCs/>
          <w:noProof/>
          <w:sz w:val="18"/>
          <w:szCs w:val="18"/>
        </w:rPr>
        <w:t xml:space="preserve">нүүлт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а укравшем — один грех, а на обворованном — десять</w:t>
      </w:r>
    </w:p>
    <w:p w14:paraId="74E938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лха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sz w:val="18"/>
          <w:szCs w:val="18"/>
        </w:rPr>
        <w:t>воровской</w:t>
      </w:r>
    </w:p>
    <w:p w14:paraId="32267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а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по-воровски; </w:t>
      </w:r>
      <w:r w:rsidRPr="00747D16">
        <w:rPr>
          <w:b/>
          <w:bCs/>
          <w:sz w:val="18"/>
          <w:szCs w:val="18"/>
        </w:rPr>
        <w:t>хулха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кех </w:t>
      </w:r>
      <w:r w:rsidRPr="00747D16">
        <w:rPr>
          <w:sz w:val="18"/>
          <w:szCs w:val="18"/>
        </w:rPr>
        <w:t>поступать по-воровски</w:t>
      </w:r>
    </w:p>
    <w:p w14:paraId="07FA9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лхвч</w:t>
      </w:r>
      <w:r w:rsidRPr="00747D16">
        <w:rPr>
          <w:sz w:val="18"/>
          <w:szCs w:val="18"/>
        </w:rPr>
        <w:t xml:space="preserve"> [хулхъвч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женская шапка с большими наушниками</w:t>
      </w:r>
    </w:p>
    <w:p w14:paraId="33F309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есок, пыль; </w:t>
      </w:r>
      <w:r w:rsidRPr="00747D16">
        <w:rPr>
          <w:b/>
          <w:bCs/>
          <w:sz w:val="18"/>
          <w:szCs w:val="18"/>
        </w:rPr>
        <w:t xml:space="preserve">хум тоосн </w:t>
      </w:r>
      <w:r w:rsidRPr="00747D16">
        <w:rPr>
          <w:sz w:val="18"/>
          <w:szCs w:val="18"/>
        </w:rPr>
        <w:t>пыль; песок; песчинки</w:t>
      </w:r>
    </w:p>
    <w:p w14:paraId="0DC07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>: хум гих</w:t>
      </w:r>
      <w:r w:rsidRPr="00747D16">
        <w:rPr>
          <w:sz w:val="18"/>
          <w:szCs w:val="18"/>
        </w:rPr>
        <w:t xml:space="preserve"> [хум гихе] вздремнуть</w:t>
      </w:r>
    </w:p>
    <w:p w14:paraId="2CBBBF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г</w:t>
      </w:r>
      <w:r w:rsidRPr="00747D16">
        <w:rPr>
          <w:sz w:val="18"/>
          <w:szCs w:val="18"/>
        </w:rPr>
        <w:t xml:space="preserve"> [хумъ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ылинка; песчинка; </w:t>
      </w:r>
      <w:r w:rsidRPr="00747D16">
        <w:rPr>
          <w:b/>
          <w:bCs/>
          <w:sz w:val="18"/>
          <w:szCs w:val="18"/>
        </w:rPr>
        <w:t>хумгар б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кх </w:t>
      </w:r>
      <w:r w:rsidRPr="00747D16">
        <w:rPr>
          <w:sz w:val="18"/>
          <w:szCs w:val="18"/>
        </w:rPr>
        <w:t>покрыться пылью (песком)</w:t>
      </w:r>
    </w:p>
    <w:p w14:paraId="39B605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дулх</w:t>
      </w:r>
      <w:r w:rsidRPr="00747D16">
        <w:rPr>
          <w:sz w:val="18"/>
          <w:szCs w:val="18"/>
        </w:rPr>
        <w:t xml:space="preserve"> [хуме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мсдх</w:t>
      </w:r>
    </w:p>
    <w:p w14:paraId="17049A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дх</w:t>
      </w:r>
      <w:r w:rsidRPr="00747D16">
        <w:rPr>
          <w:sz w:val="18"/>
          <w:szCs w:val="18"/>
        </w:rPr>
        <w:t xml:space="preserve"> [хумсъдхъ] драть (царапать) когтями; вцепляться когтями</w:t>
      </w:r>
    </w:p>
    <w:p w14:paraId="26B7A7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умслдлһн</w:t>
      </w:r>
      <w:r w:rsidRPr="00747D16">
        <w:rPr>
          <w:noProof/>
          <w:sz w:val="18"/>
          <w:szCs w:val="18"/>
        </w:rPr>
        <w:t xml:space="preserve"> [хумс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мслдх</w:t>
      </w:r>
    </w:p>
    <w:p w14:paraId="6E905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лдх</w:t>
      </w:r>
      <w:r w:rsidRPr="00747D16">
        <w:rPr>
          <w:sz w:val="18"/>
          <w:szCs w:val="18"/>
        </w:rPr>
        <w:t xml:space="preserve"> [хумсълдъхъ] царапать ногтями (когтями); </w:t>
      </w:r>
      <w:r w:rsidRPr="00747D16">
        <w:rPr>
          <w:b/>
          <w:bCs/>
          <w:sz w:val="18"/>
          <w:szCs w:val="18"/>
        </w:rPr>
        <w:t xml:space="preserve">хумслдад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>соскребать, выскребать</w:t>
      </w:r>
    </w:p>
    <w:p w14:paraId="33A72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лдцхах</w:t>
      </w:r>
      <w:r w:rsidRPr="00747D16">
        <w:rPr>
          <w:sz w:val="18"/>
          <w:szCs w:val="18"/>
        </w:rPr>
        <w:t xml:space="preserve"> [хумсълд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мслдх</w:t>
      </w:r>
    </w:p>
    <w:p w14:paraId="2F202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н</w:t>
      </w:r>
      <w:r w:rsidRPr="00747D16">
        <w:rPr>
          <w:sz w:val="18"/>
          <w:szCs w:val="18"/>
        </w:rPr>
        <w:t xml:space="preserve"> [хумсън] ноготь, коготь; </w:t>
      </w:r>
      <w:r w:rsidRPr="00747D16">
        <w:rPr>
          <w:b/>
          <w:bCs/>
          <w:sz w:val="18"/>
          <w:szCs w:val="18"/>
        </w:rPr>
        <w:t xml:space="preserve">шовуна хумсн </w:t>
      </w:r>
      <w:r w:rsidRPr="00747D16">
        <w:rPr>
          <w:sz w:val="18"/>
          <w:szCs w:val="18"/>
        </w:rPr>
        <w:t xml:space="preserve">коготь птицы; </w:t>
      </w:r>
      <w:r w:rsidRPr="00747D16">
        <w:rPr>
          <w:b/>
          <w:bCs/>
          <w:sz w:val="18"/>
          <w:szCs w:val="18"/>
        </w:rPr>
        <w:t xml:space="preserve">хумсна </w:t>
      </w:r>
      <w:r w:rsidRPr="00747D16">
        <w:rPr>
          <w:b/>
          <w:bCs/>
          <w:noProof/>
          <w:sz w:val="18"/>
          <w:szCs w:val="18"/>
        </w:rPr>
        <w:t xml:space="preserve">чиңгә </w:t>
      </w:r>
      <w:r w:rsidRPr="00747D16">
        <w:rPr>
          <w:sz w:val="18"/>
          <w:szCs w:val="18"/>
        </w:rPr>
        <w:t>с ноготок, очень маленький</w:t>
      </w:r>
    </w:p>
    <w:p w14:paraId="7ED1B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на</w:t>
      </w:r>
      <w:r w:rsidRPr="00747D16">
        <w:rPr>
          <w:sz w:val="18"/>
          <w:szCs w:val="18"/>
        </w:rPr>
        <w:t xml:space="preserve"> [хумс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мсн </w:t>
      </w:r>
      <w:r w:rsidRPr="00747D16">
        <w:rPr>
          <w:sz w:val="18"/>
          <w:szCs w:val="18"/>
        </w:rPr>
        <w:t>ногтевой</w:t>
      </w:r>
    </w:p>
    <w:p w14:paraId="4FB78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стн</w:t>
      </w:r>
      <w:r w:rsidRPr="00747D16">
        <w:rPr>
          <w:sz w:val="18"/>
          <w:szCs w:val="18"/>
        </w:rPr>
        <w:t xml:space="preserve"> [хумсътън] когтистый; </w:t>
      </w:r>
      <w:r w:rsidRPr="00747D16">
        <w:rPr>
          <w:b/>
          <w:bCs/>
          <w:sz w:val="18"/>
          <w:szCs w:val="18"/>
        </w:rPr>
        <w:t xml:space="preserve">хумстн </w:t>
      </w:r>
      <w:r w:rsidRPr="00747D16">
        <w:rPr>
          <w:b/>
          <w:bCs/>
          <w:noProof/>
          <w:sz w:val="18"/>
          <w:szCs w:val="18"/>
        </w:rPr>
        <w:t xml:space="preserve">аң </w:t>
      </w:r>
      <w:r w:rsidRPr="00747D16">
        <w:rPr>
          <w:sz w:val="18"/>
          <w:szCs w:val="18"/>
        </w:rPr>
        <w:t>когтистый зверь</w:t>
      </w:r>
    </w:p>
    <w:p w14:paraId="4F0E4A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мха </w:t>
      </w:r>
      <w:r w:rsidRPr="00747D16">
        <w:rPr>
          <w:sz w:val="18"/>
          <w:szCs w:val="18"/>
        </w:rPr>
        <w:t xml:space="preserve">увядший, засохший, выгоревший </w:t>
      </w:r>
      <w:r w:rsidRPr="00747D16">
        <w:rPr>
          <w:i/>
          <w:iCs/>
          <w:sz w:val="18"/>
          <w:szCs w:val="18"/>
        </w:rPr>
        <w:t xml:space="preserve">(напр. от солнца); </w:t>
      </w:r>
      <w:r w:rsidRPr="00747D16">
        <w:rPr>
          <w:b/>
          <w:bCs/>
          <w:sz w:val="18"/>
          <w:szCs w:val="18"/>
        </w:rPr>
        <w:t xml:space="preserve">хумхарсн </w:t>
      </w:r>
      <w:r w:rsidRPr="00747D16">
        <w:rPr>
          <w:b/>
          <w:bCs/>
          <w:noProof/>
          <w:sz w:val="18"/>
          <w:szCs w:val="18"/>
        </w:rPr>
        <w:t xml:space="preserve">цецгә </w:t>
      </w:r>
      <w:r w:rsidRPr="00747D16">
        <w:rPr>
          <w:sz w:val="18"/>
          <w:szCs w:val="18"/>
        </w:rPr>
        <w:t xml:space="preserve">увядший цветок; </w:t>
      </w:r>
      <w:r w:rsidRPr="00747D16">
        <w:rPr>
          <w:b/>
          <w:bCs/>
          <w:sz w:val="18"/>
          <w:szCs w:val="18"/>
        </w:rPr>
        <w:t xml:space="preserve">хумха моднд хур эс </w:t>
      </w:r>
      <w:r w:rsidRPr="00747D16">
        <w:rPr>
          <w:b/>
          <w:bCs/>
          <w:noProof/>
          <w:sz w:val="18"/>
          <w:szCs w:val="18"/>
        </w:rPr>
        <w:t xml:space="preserve">тогт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увядшем дереве капля дождя не задерживается (</w:t>
      </w:r>
      <w:r w:rsidRPr="00747D16">
        <w:rPr>
          <w:b/>
          <w:bCs/>
          <w:sz w:val="18"/>
          <w:szCs w:val="18"/>
        </w:rPr>
        <w:t xml:space="preserve">хумха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sz w:val="18"/>
          <w:szCs w:val="18"/>
        </w:rPr>
        <w:t xml:space="preserve">указательный палец) ◊ </w:t>
      </w:r>
      <w:r w:rsidRPr="00747D16">
        <w:rPr>
          <w:b/>
          <w:bCs/>
          <w:sz w:val="18"/>
          <w:szCs w:val="18"/>
        </w:rPr>
        <w:t xml:space="preserve">хумха моднд цус </w:t>
      </w:r>
      <w:r w:rsidRPr="00747D16">
        <w:rPr>
          <w:b/>
          <w:bCs/>
          <w:noProof/>
          <w:sz w:val="18"/>
          <w:szCs w:val="18"/>
        </w:rPr>
        <w:t xml:space="preserve">түркх </w:t>
      </w:r>
      <w:r w:rsidRPr="00747D16">
        <w:rPr>
          <w:sz w:val="18"/>
          <w:szCs w:val="18"/>
        </w:rPr>
        <w:t>несправедливая придирчивость</w:t>
      </w:r>
    </w:p>
    <w:p w14:paraId="7258FA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харгдх</w:t>
      </w:r>
      <w:r w:rsidRPr="00747D16">
        <w:rPr>
          <w:sz w:val="18"/>
          <w:szCs w:val="18"/>
        </w:rPr>
        <w:t xml:space="preserve"> [хумха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мхарх</w:t>
      </w:r>
    </w:p>
    <w:p w14:paraId="5A94E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мхарлһн</w:t>
      </w:r>
      <w:r w:rsidRPr="00747D16">
        <w:rPr>
          <w:noProof/>
          <w:sz w:val="18"/>
          <w:szCs w:val="18"/>
        </w:rPr>
        <w:t xml:space="preserve"> [хумха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мхарх </w:t>
      </w:r>
      <w:r w:rsidRPr="00747D16">
        <w:rPr>
          <w:sz w:val="18"/>
          <w:szCs w:val="18"/>
        </w:rPr>
        <w:t xml:space="preserve">увядание </w:t>
      </w:r>
      <w:r w:rsidRPr="00747D16">
        <w:rPr>
          <w:i/>
          <w:iCs/>
          <w:sz w:val="18"/>
          <w:szCs w:val="18"/>
        </w:rPr>
        <w:t xml:space="preserve">(травы, листьев), </w:t>
      </w:r>
      <w:r w:rsidRPr="00747D16">
        <w:rPr>
          <w:sz w:val="18"/>
          <w:szCs w:val="18"/>
        </w:rPr>
        <w:t xml:space="preserve">выгорание, высыхание </w:t>
      </w:r>
      <w:r w:rsidRPr="00747D16">
        <w:rPr>
          <w:i/>
          <w:iCs/>
          <w:sz w:val="18"/>
          <w:szCs w:val="18"/>
        </w:rPr>
        <w:t>(от солнца)</w:t>
      </w:r>
    </w:p>
    <w:p w14:paraId="1E029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харулх</w:t>
      </w:r>
      <w:r w:rsidRPr="00747D16">
        <w:rPr>
          <w:sz w:val="18"/>
          <w:szCs w:val="18"/>
        </w:rPr>
        <w:t xml:space="preserve"> [хумх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мхарх</w:t>
      </w:r>
    </w:p>
    <w:p w14:paraId="64369C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харх</w:t>
      </w:r>
      <w:r w:rsidRPr="00747D16">
        <w:rPr>
          <w:sz w:val="18"/>
          <w:szCs w:val="18"/>
        </w:rPr>
        <w:t xml:space="preserve"> [хумхархъ] высыхать, желтеть </w:t>
      </w:r>
      <w:r w:rsidRPr="00747D16">
        <w:rPr>
          <w:i/>
          <w:iCs/>
          <w:sz w:val="18"/>
          <w:szCs w:val="18"/>
        </w:rPr>
        <w:t xml:space="preserve">(о травах); </w:t>
      </w:r>
      <w:r w:rsidRPr="00747D16">
        <w:rPr>
          <w:sz w:val="18"/>
          <w:szCs w:val="18"/>
        </w:rPr>
        <w:t xml:space="preserve">увядать </w:t>
      </w:r>
      <w:r w:rsidRPr="00747D16">
        <w:rPr>
          <w:i/>
          <w:iCs/>
          <w:sz w:val="18"/>
          <w:szCs w:val="18"/>
        </w:rPr>
        <w:t>(о цветах)</w:t>
      </w:r>
    </w:p>
    <w:p w14:paraId="1E224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харцхах</w:t>
      </w:r>
      <w:r w:rsidRPr="00747D16">
        <w:rPr>
          <w:sz w:val="18"/>
          <w:szCs w:val="18"/>
        </w:rPr>
        <w:t xml:space="preserve"> [хумхар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мхарх</w:t>
      </w:r>
    </w:p>
    <w:p w14:paraId="24914E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мхшлһн</w:t>
      </w:r>
      <w:r w:rsidRPr="00747D16">
        <w:rPr>
          <w:noProof/>
          <w:sz w:val="18"/>
          <w:szCs w:val="18"/>
        </w:rPr>
        <w:t xml:space="preserve"> [хумхъ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мхшх </w:t>
      </w:r>
      <w:r w:rsidRPr="00747D16">
        <w:rPr>
          <w:sz w:val="18"/>
          <w:szCs w:val="18"/>
        </w:rPr>
        <w:t>увядание</w:t>
      </w:r>
    </w:p>
    <w:p w14:paraId="757E10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хшулх</w:t>
      </w:r>
      <w:r w:rsidRPr="00747D16">
        <w:rPr>
          <w:sz w:val="18"/>
          <w:szCs w:val="18"/>
        </w:rPr>
        <w:t xml:space="preserve"> [хумхъ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мхшх</w:t>
      </w:r>
    </w:p>
    <w:p w14:paraId="0046C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хшх</w:t>
      </w:r>
      <w:r w:rsidRPr="00747D16">
        <w:rPr>
          <w:sz w:val="18"/>
          <w:szCs w:val="18"/>
        </w:rPr>
        <w:t xml:space="preserve"> [хумхъш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увядать</w:t>
      </w:r>
    </w:p>
    <w:p w14:paraId="3759A6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мш</w:t>
      </w:r>
      <w:r w:rsidRPr="00747D16">
        <w:rPr>
          <w:sz w:val="18"/>
          <w:szCs w:val="18"/>
        </w:rPr>
        <w:t xml:space="preserve"> [хумъш] 1) </w:t>
      </w:r>
      <w:r w:rsidRPr="00747D16">
        <w:rPr>
          <w:i/>
          <w:iCs/>
          <w:sz w:val="18"/>
          <w:szCs w:val="18"/>
        </w:rPr>
        <w:t xml:space="preserve">биол. редко </w:t>
      </w:r>
      <w:r w:rsidRPr="00747D16">
        <w:rPr>
          <w:sz w:val="18"/>
          <w:szCs w:val="18"/>
        </w:rPr>
        <w:t xml:space="preserve">клетка; </w:t>
      </w:r>
      <w:r w:rsidRPr="00747D16">
        <w:rPr>
          <w:b/>
          <w:bCs/>
          <w:noProof/>
          <w:sz w:val="18"/>
          <w:szCs w:val="18"/>
        </w:rPr>
        <w:t xml:space="preserve">бизһин </w:t>
      </w:r>
      <w:r w:rsidRPr="00747D16">
        <w:rPr>
          <w:b/>
          <w:bCs/>
          <w:sz w:val="18"/>
          <w:szCs w:val="18"/>
        </w:rPr>
        <w:t xml:space="preserve">хумш </w:t>
      </w:r>
      <w:r w:rsidRPr="00747D16">
        <w:rPr>
          <w:sz w:val="18"/>
          <w:szCs w:val="18"/>
        </w:rPr>
        <w:t>нервная клетка 2) ячейка</w:t>
      </w:r>
    </w:p>
    <w:p w14:paraId="05572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мшин </w:t>
      </w:r>
      <w:r w:rsidRPr="00747D16">
        <w:rPr>
          <w:i/>
          <w:iCs/>
          <w:sz w:val="18"/>
          <w:szCs w:val="18"/>
        </w:rPr>
        <w:t xml:space="preserve">редко род. п. от </w:t>
      </w:r>
      <w:r w:rsidRPr="00747D16">
        <w:rPr>
          <w:b/>
          <w:bCs/>
          <w:sz w:val="18"/>
          <w:szCs w:val="18"/>
        </w:rPr>
        <w:t xml:space="preserve">хумш </w:t>
      </w:r>
      <w:r w:rsidRPr="00747D16">
        <w:rPr>
          <w:sz w:val="18"/>
          <w:szCs w:val="18"/>
        </w:rPr>
        <w:t xml:space="preserve">клеточный; </w:t>
      </w:r>
      <w:r w:rsidRPr="00747D16">
        <w:rPr>
          <w:b/>
          <w:bCs/>
          <w:sz w:val="18"/>
          <w:szCs w:val="18"/>
        </w:rPr>
        <w:t xml:space="preserve">хумшин протоплазм </w:t>
      </w:r>
      <w:r w:rsidRPr="00747D16">
        <w:rPr>
          <w:sz w:val="18"/>
          <w:szCs w:val="18"/>
        </w:rPr>
        <w:t>клеточная протоплазма</w:t>
      </w:r>
    </w:p>
    <w:p w14:paraId="7C5F1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мшта </w:t>
      </w:r>
      <w:r w:rsidRPr="00747D16">
        <w:rPr>
          <w:sz w:val="18"/>
          <w:szCs w:val="18"/>
        </w:rPr>
        <w:t xml:space="preserve">[хумъшта]: </w:t>
      </w:r>
      <w:r w:rsidRPr="00747D16">
        <w:rPr>
          <w:b/>
          <w:bCs/>
          <w:sz w:val="18"/>
          <w:szCs w:val="18"/>
        </w:rPr>
        <w:t xml:space="preserve">нег хумшта </w:t>
      </w:r>
      <w:r w:rsidRPr="00747D16">
        <w:rPr>
          <w:sz w:val="18"/>
          <w:szCs w:val="18"/>
        </w:rPr>
        <w:t>организм одноклеточный организм</w:t>
      </w:r>
    </w:p>
    <w:p w14:paraId="67B3B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нъ] лебедь; </w:t>
      </w:r>
      <w:r w:rsidRPr="00747D16">
        <w:rPr>
          <w:b/>
          <w:bCs/>
          <w:sz w:val="18"/>
          <w:szCs w:val="18"/>
        </w:rPr>
        <w:t xml:space="preserve">хунла эдл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sz w:val="18"/>
          <w:szCs w:val="18"/>
        </w:rPr>
        <w:t xml:space="preserve">белый как лебедь; </w:t>
      </w:r>
      <w:r w:rsidRPr="00747D16">
        <w:rPr>
          <w:b/>
          <w:bCs/>
          <w:sz w:val="18"/>
          <w:szCs w:val="18"/>
        </w:rPr>
        <w:t>хун к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догшн болв чигн </w:t>
      </w:r>
      <w:r w:rsidRPr="00747D16">
        <w:rPr>
          <w:b/>
          <w:bCs/>
          <w:noProof/>
          <w:sz w:val="18"/>
          <w:szCs w:val="18"/>
        </w:rPr>
        <w:t xml:space="preserve">өндгән </w:t>
      </w:r>
      <w:r w:rsidRPr="00747D16">
        <w:rPr>
          <w:b/>
          <w:bCs/>
          <w:sz w:val="18"/>
          <w:szCs w:val="18"/>
        </w:rPr>
        <w:t xml:space="preserve">хамх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ак бы ни был свиреп лебедь, он не бьёт своих яиц</w:t>
      </w:r>
    </w:p>
    <w:p w14:paraId="73937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нъ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большой, великий, могучий; </w:t>
      </w: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noProof/>
          <w:sz w:val="18"/>
          <w:szCs w:val="18"/>
        </w:rPr>
        <w:t xml:space="preserve">тәәҗ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еликий князь</w:t>
      </w:r>
    </w:p>
    <w:p w14:paraId="7B5B6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ндг</w:t>
      </w:r>
      <w:r w:rsidRPr="00747D16">
        <w:rPr>
          <w:noProof/>
          <w:sz w:val="18"/>
          <w:szCs w:val="18"/>
        </w:rPr>
        <w:t xml:space="preserve"> [хундъг] </w:t>
      </w:r>
      <w:r w:rsidRPr="00747D16">
        <w:rPr>
          <w:sz w:val="18"/>
          <w:szCs w:val="18"/>
        </w:rPr>
        <w:t xml:space="preserve">приклад ружья; ложа; </w:t>
      </w:r>
      <w:r w:rsidRPr="00747D16">
        <w:rPr>
          <w:b/>
          <w:bCs/>
          <w:sz w:val="18"/>
          <w:szCs w:val="18"/>
        </w:rPr>
        <w:t xml:space="preserve">хундгар цокх </w:t>
      </w:r>
      <w:r w:rsidRPr="00747D16">
        <w:rPr>
          <w:sz w:val="18"/>
          <w:szCs w:val="18"/>
        </w:rPr>
        <w:t>ударить прикладом</w:t>
      </w:r>
    </w:p>
    <w:p w14:paraId="7BBB5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нр</w:t>
      </w:r>
      <w:r w:rsidRPr="00747D16">
        <w:rPr>
          <w:sz w:val="18"/>
          <w:szCs w:val="18"/>
        </w:rPr>
        <w:t xml:space="preserve"> [хунър] одежда</w:t>
      </w:r>
    </w:p>
    <w:p w14:paraId="5D2F1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нр-хувцн </w:t>
      </w:r>
      <w:r w:rsidRPr="00747D16">
        <w:rPr>
          <w:sz w:val="18"/>
          <w:szCs w:val="18"/>
        </w:rPr>
        <w:t xml:space="preserve">[хунър-хувцън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одежда</w:t>
      </w:r>
    </w:p>
    <w:p w14:paraId="73AF4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нтәҗ </w:t>
      </w:r>
      <w:r w:rsidRPr="00747D16">
        <w:rPr>
          <w:noProof/>
          <w:sz w:val="18"/>
          <w:szCs w:val="18"/>
        </w:rPr>
        <w:t xml:space="preserve">[хунтәәҗъ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царевич, принц</w:t>
      </w:r>
    </w:p>
    <w:p w14:paraId="25FA6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н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ебединый; </w:t>
      </w:r>
      <w:r w:rsidRPr="00747D16">
        <w:rPr>
          <w:b/>
          <w:bCs/>
          <w:sz w:val="18"/>
          <w:szCs w:val="18"/>
        </w:rPr>
        <w:t xml:space="preserve">хунын </w:t>
      </w:r>
      <w:r w:rsidRPr="00747D16">
        <w:rPr>
          <w:b/>
          <w:bCs/>
          <w:noProof/>
          <w:sz w:val="18"/>
          <w:szCs w:val="18"/>
        </w:rPr>
        <w:t xml:space="preserve">күзүн </w:t>
      </w:r>
      <w:r w:rsidRPr="00747D16">
        <w:rPr>
          <w:sz w:val="18"/>
          <w:szCs w:val="18"/>
        </w:rPr>
        <w:t>лебединая шея</w:t>
      </w:r>
    </w:p>
    <w:p w14:paraId="129F24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ръ] дождь; </w:t>
      </w:r>
      <w:r w:rsidRPr="00747D16">
        <w:rPr>
          <w:b/>
          <w:bCs/>
          <w:sz w:val="18"/>
          <w:szCs w:val="18"/>
        </w:rPr>
        <w:t xml:space="preserve">хурин дусал </w:t>
      </w:r>
      <w:r w:rsidRPr="00747D16">
        <w:rPr>
          <w:sz w:val="18"/>
          <w:szCs w:val="18"/>
        </w:rPr>
        <w:t xml:space="preserve">дождевые капли; </w:t>
      </w:r>
      <w:r w:rsidRPr="00747D16">
        <w:rPr>
          <w:b/>
          <w:bCs/>
          <w:sz w:val="18"/>
          <w:szCs w:val="18"/>
        </w:rPr>
        <w:t xml:space="preserve">хур орулдг машин </w:t>
      </w:r>
      <w:r w:rsidRPr="00747D16">
        <w:rPr>
          <w:sz w:val="18"/>
          <w:szCs w:val="18"/>
        </w:rPr>
        <w:t xml:space="preserve">дождевальная машина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дуслҗана </w:t>
      </w:r>
      <w:r w:rsidRPr="00747D16">
        <w:rPr>
          <w:sz w:val="18"/>
          <w:szCs w:val="18"/>
        </w:rPr>
        <w:t xml:space="preserve">дождь капает; </w:t>
      </w:r>
      <w:r w:rsidRPr="00747D16">
        <w:rPr>
          <w:b/>
          <w:bCs/>
          <w:sz w:val="18"/>
          <w:szCs w:val="18"/>
        </w:rPr>
        <w:t xml:space="preserve">хурта </w:t>
      </w:r>
      <w:r w:rsidRPr="00747D16">
        <w:rPr>
          <w:b/>
          <w:bCs/>
          <w:noProof/>
          <w:sz w:val="18"/>
          <w:szCs w:val="18"/>
        </w:rPr>
        <w:t xml:space="preserve">сөөд </w:t>
      </w:r>
      <w:r w:rsidRPr="00747D16">
        <w:rPr>
          <w:sz w:val="18"/>
          <w:szCs w:val="18"/>
        </w:rPr>
        <w:t xml:space="preserve">в дождливую ночь; </w:t>
      </w:r>
      <w:r w:rsidRPr="00747D16">
        <w:rPr>
          <w:b/>
          <w:bCs/>
          <w:sz w:val="18"/>
          <w:szCs w:val="18"/>
        </w:rPr>
        <w:t xml:space="preserve">хурас зулад, дусалд </w:t>
      </w:r>
      <w:r w:rsidRPr="00747D16">
        <w:rPr>
          <w:b/>
          <w:bCs/>
          <w:noProof/>
          <w:sz w:val="18"/>
          <w:szCs w:val="18"/>
        </w:rPr>
        <w:t xml:space="preserve">бәргд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бегая от дождя, попасть под капел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опасть из огня да в полымя; </w:t>
      </w:r>
      <w:r w:rsidRPr="00747D16">
        <w:rPr>
          <w:b/>
          <w:bCs/>
          <w:sz w:val="18"/>
          <w:szCs w:val="18"/>
        </w:rPr>
        <w:t xml:space="preserve">хурин </w:t>
      </w:r>
      <w:r w:rsidRPr="00747D16">
        <w:rPr>
          <w:b/>
          <w:bCs/>
          <w:noProof/>
          <w:sz w:val="18"/>
          <w:szCs w:val="18"/>
        </w:rPr>
        <w:t xml:space="preserve">хөөтк </w:t>
      </w:r>
      <w:r w:rsidRPr="00747D16">
        <w:rPr>
          <w:b/>
          <w:bCs/>
          <w:sz w:val="18"/>
          <w:szCs w:val="18"/>
        </w:rPr>
        <w:t xml:space="preserve">нарн халун, худлын </w:t>
      </w:r>
      <w:r w:rsidRPr="00747D16">
        <w:rPr>
          <w:b/>
          <w:bCs/>
          <w:noProof/>
          <w:sz w:val="18"/>
          <w:szCs w:val="18"/>
        </w:rPr>
        <w:t xml:space="preserve">хөөтк </w:t>
      </w:r>
      <w:r w:rsidRPr="00747D16">
        <w:rPr>
          <w:b/>
          <w:bCs/>
          <w:sz w:val="18"/>
          <w:szCs w:val="18"/>
        </w:rPr>
        <w:t xml:space="preserve">ичр хату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осле дождя солнце жгуче, после лжи стыд жгуч; </w:t>
      </w:r>
      <w:r w:rsidRPr="00747D16">
        <w:rPr>
          <w:b/>
          <w:bCs/>
          <w:sz w:val="18"/>
          <w:szCs w:val="18"/>
        </w:rPr>
        <w:t xml:space="preserve">давсн хуриг занч авч </w:t>
      </w:r>
      <w:r w:rsidRPr="00747D16">
        <w:rPr>
          <w:b/>
          <w:bCs/>
          <w:noProof/>
          <w:sz w:val="18"/>
          <w:szCs w:val="18"/>
        </w:rPr>
        <w:t xml:space="preserve">көө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за прошедшим дождём не гонятся с буркой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осле драки кулаками не машут; </w:t>
      </w:r>
      <w:r w:rsidRPr="00747D16">
        <w:rPr>
          <w:b/>
          <w:bCs/>
          <w:sz w:val="18"/>
          <w:szCs w:val="18"/>
        </w:rPr>
        <w:t xml:space="preserve">хурин уснд </w:t>
      </w:r>
      <w:r w:rsidRPr="00747D16">
        <w:rPr>
          <w:b/>
          <w:bCs/>
          <w:noProof/>
          <w:sz w:val="18"/>
          <w:szCs w:val="18"/>
        </w:rPr>
        <w:t xml:space="preserve">заһсн уга, хуучна үлгүрт </w:t>
      </w:r>
      <w:r w:rsidRPr="00747D16">
        <w:rPr>
          <w:b/>
          <w:bCs/>
          <w:sz w:val="18"/>
          <w:szCs w:val="18"/>
        </w:rPr>
        <w:t xml:space="preserve">худл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в дождевой воде нет рыбы, в старинной пословице нет лжи</w:t>
      </w:r>
    </w:p>
    <w:p w14:paraId="7E4527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ръ] скрипка; </w:t>
      </w:r>
      <w:r w:rsidRPr="00747D16">
        <w:rPr>
          <w:b/>
          <w:bCs/>
          <w:sz w:val="18"/>
          <w:szCs w:val="18"/>
        </w:rPr>
        <w:t xml:space="preserve">хур татх </w:t>
      </w:r>
      <w:r w:rsidRPr="00747D16">
        <w:rPr>
          <w:sz w:val="18"/>
          <w:szCs w:val="18"/>
        </w:rPr>
        <w:t>играть на скрипке</w:t>
      </w:r>
    </w:p>
    <w:p w14:paraId="3E08C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уръ] тетерев; </w:t>
      </w:r>
      <w:r w:rsidRPr="00747D16">
        <w:rPr>
          <w:b/>
          <w:bCs/>
          <w:sz w:val="18"/>
          <w:szCs w:val="18"/>
        </w:rPr>
        <w:t xml:space="preserve">хар хур </w:t>
      </w:r>
      <w:r w:rsidRPr="00747D16">
        <w:rPr>
          <w:sz w:val="18"/>
          <w:szCs w:val="18"/>
        </w:rPr>
        <w:t xml:space="preserve">тетерев-косач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sz w:val="18"/>
          <w:szCs w:val="18"/>
        </w:rPr>
        <w:t xml:space="preserve">тетёрка белая; </w:t>
      </w:r>
      <w:r w:rsidRPr="00747D16">
        <w:rPr>
          <w:b/>
          <w:bCs/>
          <w:sz w:val="18"/>
          <w:szCs w:val="18"/>
        </w:rPr>
        <w:t xml:space="preserve">хур наджана </w:t>
      </w:r>
      <w:r w:rsidRPr="00747D16">
        <w:rPr>
          <w:sz w:val="18"/>
          <w:szCs w:val="18"/>
        </w:rPr>
        <w:t>тетерева токуют</w:t>
      </w:r>
    </w:p>
    <w:p w14:paraId="70F7E6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хур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язальная игла</w:t>
      </w:r>
    </w:p>
    <w:p w14:paraId="715911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агддг</w:t>
      </w:r>
      <w:r w:rsidRPr="00747D16">
        <w:rPr>
          <w:sz w:val="18"/>
          <w:szCs w:val="18"/>
        </w:rPr>
        <w:t xml:space="preserve"> [хурагдъдъг] собираемый, убираемый </w:t>
      </w:r>
      <w:r w:rsidRPr="00747D16">
        <w:rPr>
          <w:i/>
          <w:iCs/>
          <w:sz w:val="18"/>
          <w:szCs w:val="18"/>
        </w:rPr>
        <w:t>(напр. об урожае)</w:t>
      </w:r>
    </w:p>
    <w:p w14:paraId="00EF0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агдх</w:t>
      </w:r>
      <w:r w:rsidRPr="00747D16">
        <w:rPr>
          <w:sz w:val="18"/>
          <w:szCs w:val="18"/>
        </w:rPr>
        <w:t xml:space="preserve"> [хур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 xml:space="preserve">убираться, собираться; быть собранным; </w:t>
      </w:r>
      <w:r w:rsidRPr="00747D16">
        <w:rPr>
          <w:b/>
          <w:bCs/>
          <w:sz w:val="18"/>
          <w:szCs w:val="18"/>
        </w:rPr>
        <w:t xml:space="preserve">хурагдсн </w:t>
      </w:r>
      <w:r w:rsidRPr="00747D16">
        <w:rPr>
          <w:b/>
          <w:bCs/>
          <w:noProof/>
          <w:sz w:val="18"/>
          <w:szCs w:val="18"/>
        </w:rPr>
        <w:t xml:space="preserve">тәрәнә һазр </w:t>
      </w:r>
      <w:r w:rsidRPr="00747D16">
        <w:rPr>
          <w:sz w:val="18"/>
          <w:szCs w:val="18"/>
        </w:rPr>
        <w:t>убранное поле</w:t>
      </w:r>
    </w:p>
    <w:p w14:paraId="6D6E77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агч </w:t>
      </w:r>
      <w:r w:rsidRPr="00747D16">
        <w:rPr>
          <w:sz w:val="18"/>
          <w:szCs w:val="18"/>
        </w:rPr>
        <w:t>[хурагчъ] собиратель || собирающий</w:t>
      </w:r>
    </w:p>
    <w:p w14:paraId="41F95B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алһата </w:t>
      </w:r>
      <w:r w:rsidRPr="00747D16">
        <w:rPr>
          <w:sz w:val="18"/>
          <w:szCs w:val="18"/>
        </w:rPr>
        <w:t xml:space="preserve">собранный, убранный </w:t>
      </w:r>
      <w:r w:rsidRPr="00747D16">
        <w:rPr>
          <w:i/>
          <w:iCs/>
          <w:sz w:val="18"/>
          <w:szCs w:val="18"/>
        </w:rPr>
        <w:t>(напр. об урожае)</w:t>
      </w:r>
    </w:p>
    <w:p w14:paraId="164409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алһн</w:t>
      </w:r>
      <w:r w:rsidRPr="00747D16">
        <w:rPr>
          <w:noProof/>
          <w:sz w:val="18"/>
          <w:szCs w:val="18"/>
        </w:rPr>
        <w:t xml:space="preserve"> [хур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 xml:space="preserve">1) уборка, сбор; </w:t>
      </w:r>
      <w:r w:rsidRPr="00747D16">
        <w:rPr>
          <w:b/>
          <w:bCs/>
          <w:noProof/>
          <w:sz w:val="18"/>
          <w:szCs w:val="18"/>
        </w:rPr>
        <w:t xml:space="preserve">тәрә хуралһн </w:t>
      </w:r>
      <w:r w:rsidRPr="00747D16">
        <w:rPr>
          <w:sz w:val="18"/>
          <w:szCs w:val="18"/>
        </w:rPr>
        <w:t xml:space="preserve">уборка урожая; </w:t>
      </w:r>
      <w:r w:rsidRPr="00747D16">
        <w:rPr>
          <w:b/>
          <w:bCs/>
          <w:sz w:val="18"/>
          <w:szCs w:val="18"/>
        </w:rPr>
        <w:t xml:space="preserve">темс </w:t>
      </w:r>
      <w:r w:rsidRPr="00747D16">
        <w:rPr>
          <w:b/>
          <w:bCs/>
          <w:noProof/>
          <w:sz w:val="18"/>
          <w:szCs w:val="18"/>
        </w:rPr>
        <w:t xml:space="preserve">хуралһн </w:t>
      </w:r>
      <w:r w:rsidRPr="00747D16">
        <w:rPr>
          <w:sz w:val="18"/>
          <w:szCs w:val="18"/>
        </w:rPr>
        <w:t xml:space="preserve">сбор фруктов; </w:t>
      </w:r>
      <w:r w:rsidRPr="00747D16">
        <w:rPr>
          <w:b/>
          <w:bCs/>
          <w:noProof/>
          <w:sz w:val="18"/>
          <w:szCs w:val="18"/>
        </w:rPr>
        <w:t xml:space="preserve">членә тәвцин мөңг хуралһн </w:t>
      </w:r>
      <w:r w:rsidRPr="00747D16">
        <w:rPr>
          <w:sz w:val="18"/>
          <w:szCs w:val="18"/>
        </w:rPr>
        <w:t xml:space="preserve">сбор членских взносов 2) накопление; </w:t>
      </w:r>
      <w:r w:rsidRPr="00747D16">
        <w:rPr>
          <w:b/>
          <w:bCs/>
          <w:sz w:val="18"/>
          <w:szCs w:val="18"/>
        </w:rPr>
        <w:t xml:space="preserve">капитал </w:t>
      </w:r>
      <w:r w:rsidRPr="00747D16">
        <w:rPr>
          <w:b/>
          <w:bCs/>
          <w:noProof/>
          <w:sz w:val="18"/>
          <w:szCs w:val="18"/>
        </w:rPr>
        <w:t xml:space="preserve">хуралһн </w:t>
      </w:r>
      <w:r w:rsidRPr="00747D16">
        <w:rPr>
          <w:sz w:val="18"/>
          <w:szCs w:val="18"/>
        </w:rPr>
        <w:t>накопление капитала</w:t>
      </w:r>
    </w:p>
    <w:p w14:paraId="4B319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алһна </w:t>
      </w:r>
      <w:r w:rsidRPr="00747D16">
        <w:rPr>
          <w:noProof/>
          <w:sz w:val="18"/>
          <w:szCs w:val="18"/>
        </w:rPr>
        <w:t xml:space="preserve">[хура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р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борочный; </w:t>
      </w:r>
      <w:r w:rsidRPr="00747D16">
        <w:rPr>
          <w:b/>
          <w:bCs/>
          <w:noProof/>
          <w:sz w:val="18"/>
          <w:szCs w:val="18"/>
        </w:rPr>
        <w:t xml:space="preserve">хуралһна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>уборочная машина</w:t>
      </w:r>
    </w:p>
    <w:p w14:paraId="48960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алһх</w:t>
      </w:r>
      <w:r w:rsidRPr="00747D16">
        <w:rPr>
          <w:noProof/>
          <w:sz w:val="18"/>
          <w:szCs w:val="18"/>
        </w:rPr>
        <w:t xml:space="preserve"> [хуралһъ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 xml:space="preserve">1) собирать; коллекционировать; </w:t>
      </w:r>
      <w:r w:rsidRPr="00747D16">
        <w:rPr>
          <w:b/>
          <w:bCs/>
          <w:noProof/>
          <w:sz w:val="18"/>
          <w:szCs w:val="18"/>
        </w:rPr>
        <w:t>туһл</w:t>
      </w:r>
      <w:r w:rsidRPr="00747D16">
        <w:rPr>
          <w:b/>
          <w:bCs/>
          <w:sz w:val="18"/>
          <w:szCs w:val="18"/>
        </w:rPr>
        <w:t xml:space="preserve">муд </w:t>
      </w:r>
      <w:r w:rsidRPr="00747D16">
        <w:rPr>
          <w:b/>
          <w:bCs/>
          <w:noProof/>
          <w:sz w:val="18"/>
          <w:szCs w:val="18"/>
        </w:rPr>
        <w:t xml:space="preserve">хуралһх </w:t>
      </w:r>
      <w:r w:rsidRPr="00747D16">
        <w:rPr>
          <w:sz w:val="18"/>
          <w:szCs w:val="18"/>
        </w:rPr>
        <w:t>собирать телят (</w:t>
      </w:r>
      <w:r w:rsidRPr="00747D16">
        <w:rPr>
          <w:i/>
          <w:iCs/>
          <w:sz w:val="18"/>
          <w:szCs w:val="18"/>
        </w:rPr>
        <w:t>в одно место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дегтрмүд хуралһх </w:t>
      </w:r>
      <w:r w:rsidRPr="00747D16">
        <w:rPr>
          <w:sz w:val="18"/>
          <w:szCs w:val="18"/>
        </w:rPr>
        <w:t>коллекционировать старые книги 2) накапливать, копить</w:t>
      </w:r>
    </w:p>
    <w:p w14:paraId="3F69F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алҗн</w:t>
      </w:r>
      <w:r w:rsidRPr="00747D16">
        <w:rPr>
          <w:noProof/>
          <w:sz w:val="18"/>
          <w:szCs w:val="18"/>
        </w:rPr>
        <w:t xml:space="preserve"> [хуралҗъ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мох</w:t>
      </w:r>
    </w:p>
    <w:p w14:paraId="600542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алҗна </w:t>
      </w:r>
      <w:r w:rsidRPr="00747D16">
        <w:rPr>
          <w:noProof/>
          <w:sz w:val="18"/>
          <w:szCs w:val="18"/>
        </w:rPr>
        <w:t xml:space="preserve">[хурлҗъна] </w:t>
      </w:r>
      <w:r w:rsidRPr="00747D16">
        <w:rPr>
          <w:i/>
          <w:iCs/>
          <w:sz w:val="18"/>
          <w:szCs w:val="18"/>
        </w:rPr>
        <w:t xml:space="preserve">редко род. п. от </w:t>
      </w:r>
      <w:r w:rsidRPr="00747D16">
        <w:rPr>
          <w:b/>
          <w:bCs/>
          <w:noProof/>
          <w:sz w:val="18"/>
          <w:szCs w:val="18"/>
        </w:rPr>
        <w:t xml:space="preserve">хуралҗн </w:t>
      </w:r>
      <w:r w:rsidRPr="00747D16">
        <w:rPr>
          <w:sz w:val="18"/>
          <w:szCs w:val="18"/>
        </w:rPr>
        <w:t>моховой; замшелый</w:t>
      </w:r>
    </w:p>
    <w:p w14:paraId="44DAD9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алт</w:t>
      </w:r>
      <w:r w:rsidRPr="00747D16">
        <w:rPr>
          <w:sz w:val="18"/>
          <w:szCs w:val="18"/>
        </w:rPr>
        <w:t xml:space="preserve"> [хуралтъ] созыв; </w:t>
      </w:r>
      <w:r w:rsidRPr="00747D16">
        <w:rPr>
          <w:b/>
          <w:bCs/>
          <w:sz w:val="18"/>
          <w:szCs w:val="18"/>
        </w:rPr>
        <w:t xml:space="preserve">парламентин хуралт </w:t>
      </w:r>
      <w:r w:rsidRPr="00747D16">
        <w:rPr>
          <w:sz w:val="18"/>
          <w:szCs w:val="18"/>
        </w:rPr>
        <w:t>созыв парламента</w:t>
      </w:r>
    </w:p>
    <w:p w14:paraId="1AE3A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амҗ </w:t>
      </w:r>
      <w:r w:rsidRPr="00747D16">
        <w:rPr>
          <w:noProof/>
          <w:sz w:val="18"/>
          <w:szCs w:val="18"/>
        </w:rPr>
        <w:t>[хурамҗъ] 1</w:t>
      </w:r>
      <w:r w:rsidRPr="00747D16">
        <w:rPr>
          <w:sz w:val="18"/>
          <w:szCs w:val="18"/>
        </w:rPr>
        <w:t xml:space="preserve">) собранность 2) опрятность; </w:t>
      </w:r>
      <w:r w:rsidRPr="00747D16">
        <w:rPr>
          <w:b/>
          <w:bCs/>
          <w:noProof/>
          <w:sz w:val="18"/>
          <w:szCs w:val="18"/>
        </w:rPr>
        <w:t xml:space="preserve">хурамҗ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ряшливый человек 3) надлежащий порядок</w:t>
      </w:r>
    </w:p>
    <w:p w14:paraId="29805D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амҗлулх</w:t>
      </w:r>
      <w:r w:rsidRPr="00747D16">
        <w:rPr>
          <w:noProof/>
          <w:sz w:val="18"/>
          <w:szCs w:val="18"/>
        </w:rPr>
        <w:t xml:space="preserve"> [хурамҗ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урамҗлх</w:t>
      </w:r>
    </w:p>
    <w:p w14:paraId="3CA03E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амҗлх</w:t>
      </w:r>
      <w:r w:rsidRPr="00747D16">
        <w:rPr>
          <w:noProof/>
          <w:sz w:val="18"/>
          <w:szCs w:val="18"/>
        </w:rPr>
        <w:t xml:space="preserve"> [хурамҗълхъ] 1</w:t>
      </w:r>
      <w:r w:rsidRPr="00747D16">
        <w:rPr>
          <w:sz w:val="18"/>
          <w:szCs w:val="18"/>
        </w:rPr>
        <w:t>) быть собранным 2) быть опрятным 3) приводить в порядок</w:t>
      </w:r>
    </w:p>
    <w:p w14:paraId="6A836E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амҗта</w:t>
      </w:r>
      <w:r w:rsidRPr="00747D16">
        <w:rPr>
          <w:noProof/>
          <w:sz w:val="18"/>
          <w:szCs w:val="18"/>
        </w:rPr>
        <w:t xml:space="preserve"> [хурамҗъта] 1</w:t>
      </w:r>
      <w:r w:rsidRPr="00747D16">
        <w:rPr>
          <w:sz w:val="18"/>
          <w:szCs w:val="18"/>
        </w:rPr>
        <w:t xml:space="preserve">) собранный; </w:t>
      </w:r>
      <w:r w:rsidRPr="00747D16">
        <w:rPr>
          <w:b/>
          <w:bCs/>
          <w:noProof/>
          <w:sz w:val="18"/>
          <w:szCs w:val="18"/>
        </w:rPr>
        <w:t xml:space="preserve">хурамҗта күн </w:t>
      </w:r>
      <w:r w:rsidRPr="00747D16">
        <w:rPr>
          <w:sz w:val="18"/>
          <w:szCs w:val="18"/>
        </w:rPr>
        <w:t>собранный человек 2) опрятный 3) содержащийся в порядке</w:t>
      </w:r>
    </w:p>
    <w:p w14:paraId="4F335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аңһу </w:t>
      </w:r>
      <w:r w:rsidRPr="00747D16">
        <w:rPr>
          <w:sz w:val="18"/>
          <w:szCs w:val="18"/>
        </w:rPr>
        <w:t xml:space="preserve">сборник; </w:t>
      </w:r>
      <w:r w:rsidRPr="00747D16">
        <w:rPr>
          <w:b/>
          <w:bCs/>
          <w:noProof/>
          <w:sz w:val="18"/>
          <w:szCs w:val="18"/>
        </w:rPr>
        <w:t xml:space="preserve">шүлгүдин хураңһу </w:t>
      </w:r>
      <w:r w:rsidRPr="00747D16">
        <w:rPr>
          <w:sz w:val="18"/>
          <w:szCs w:val="18"/>
        </w:rPr>
        <w:t>сборник стихов</w:t>
      </w:r>
    </w:p>
    <w:p w14:paraId="008B3D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асн</w:t>
      </w:r>
      <w:r w:rsidRPr="00747D16">
        <w:rPr>
          <w:sz w:val="18"/>
          <w:szCs w:val="18"/>
        </w:rPr>
        <w:t xml:space="preserve"> [хурасън] сборный, сводный; </w:t>
      </w:r>
      <w:r w:rsidRPr="00747D16">
        <w:rPr>
          <w:b/>
          <w:bCs/>
          <w:sz w:val="18"/>
          <w:szCs w:val="18"/>
        </w:rPr>
        <w:t xml:space="preserve">хурасн батальон </w:t>
      </w:r>
      <w:r w:rsidRPr="00747D16">
        <w:rPr>
          <w:sz w:val="18"/>
          <w:szCs w:val="18"/>
        </w:rPr>
        <w:t>сводный батальон</w:t>
      </w:r>
    </w:p>
    <w:p w14:paraId="78C52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ах</w:t>
      </w:r>
      <w:r w:rsidRPr="00747D16">
        <w:rPr>
          <w:sz w:val="18"/>
          <w:szCs w:val="18"/>
        </w:rPr>
        <w:t xml:space="preserve"> [хурахъ] 1) собирать, взимать, взыскивать; </w:t>
      </w:r>
      <w:r w:rsidRPr="00747D16">
        <w:rPr>
          <w:b/>
          <w:bCs/>
          <w:sz w:val="18"/>
          <w:szCs w:val="18"/>
        </w:rPr>
        <w:t xml:space="preserve">алв хурах </w:t>
      </w:r>
      <w:r w:rsidRPr="00747D16">
        <w:rPr>
          <w:sz w:val="18"/>
          <w:szCs w:val="18"/>
        </w:rPr>
        <w:t xml:space="preserve">собирать налоги 2) убирать; </w:t>
      </w:r>
      <w:r w:rsidRPr="00747D16">
        <w:rPr>
          <w:b/>
          <w:bCs/>
          <w:noProof/>
          <w:sz w:val="18"/>
          <w:szCs w:val="18"/>
        </w:rPr>
        <w:t xml:space="preserve">тәрә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 xml:space="preserve">убирать урожай 3) сгонять; </w:t>
      </w:r>
      <w:r w:rsidRPr="00747D16">
        <w:rPr>
          <w:b/>
          <w:bCs/>
          <w:sz w:val="18"/>
          <w:szCs w:val="18"/>
        </w:rPr>
        <w:t xml:space="preserve">мал хурах </w:t>
      </w:r>
      <w:r w:rsidRPr="00747D16">
        <w:rPr>
          <w:sz w:val="18"/>
          <w:szCs w:val="18"/>
        </w:rPr>
        <w:t xml:space="preserve">сгонять скот 4) складывать; </w:t>
      </w:r>
      <w:r w:rsidRPr="00747D16">
        <w:rPr>
          <w:b/>
          <w:bCs/>
          <w:noProof/>
          <w:sz w:val="18"/>
          <w:szCs w:val="18"/>
        </w:rPr>
        <w:t xml:space="preserve">түлә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 xml:space="preserve">складывать топливо; </w:t>
      </w:r>
      <w:r w:rsidRPr="00747D16">
        <w:rPr>
          <w:b/>
          <w:bCs/>
          <w:noProof/>
          <w:sz w:val="18"/>
          <w:szCs w:val="18"/>
        </w:rPr>
        <w:t xml:space="preserve">дөрвлҗлҗ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 xml:space="preserve">складывать штабелями 5) накапливать, копить, скапливать; </w:t>
      </w:r>
      <w:r w:rsidRPr="00747D16">
        <w:rPr>
          <w:b/>
          <w:bCs/>
          <w:noProof/>
          <w:sz w:val="18"/>
          <w:szCs w:val="18"/>
        </w:rPr>
        <w:t xml:space="preserve">мөңг </w:t>
      </w:r>
      <w:r w:rsidRPr="00747D16">
        <w:rPr>
          <w:b/>
          <w:bCs/>
          <w:sz w:val="18"/>
          <w:szCs w:val="18"/>
        </w:rPr>
        <w:t xml:space="preserve">хурах </w:t>
      </w:r>
      <w:r w:rsidRPr="00747D16">
        <w:rPr>
          <w:sz w:val="18"/>
          <w:szCs w:val="18"/>
        </w:rPr>
        <w:t>копить деньги</w:t>
      </w:r>
    </w:p>
    <w:p w14:paraId="3DF9CC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ац </w:t>
      </w:r>
      <w:r w:rsidRPr="00747D16">
        <w:rPr>
          <w:sz w:val="18"/>
          <w:szCs w:val="18"/>
        </w:rPr>
        <w:t xml:space="preserve">[хурацъ]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свод; </w:t>
      </w:r>
      <w:r w:rsidRPr="00747D16">
        <w:rPr>
          <w:b/>
          <w:bCs/>
          <w:sz w:val="18"/>
          <w:szCs w:val="18"/>
        </w:rPr>
        <w:t xml:space="preserve">йосна (закадын) хурац </w:t>
      </w:r>
      <w:r w:rsidRPr="00747D16">
        <w:rPr>
          <w:sz w:val="18"/>
          <w:szCs w:val="18"/>
        </w:rPr>
        <w:t>свод законов</w:t>
      </w:r>
    </w:p>
    <w:p w14:paraId="331411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ацхах</w:t>
      </w:r>
      <w:r w:rsidRPr="00747D16">
        <w:rPr>
          <w:sz w:val="18"/>
          <w:szCs w:val="18"/>
        </w:rPr>
        <w:t xml:space="preserve"> [хура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рах</w:t>
      </w:r>
    </w:p>
    <w:p w14:paraId="23ECDB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-боран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осадки</w:t>
      </w:r>
    </w:p>
    <w:p w14:paraId="50A18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вч</w:t>
      </w:r>
      <w:r w:rsidRPr="00747D16">
        <w:rPr>
          <w:sz w:val="18"/>
          <w:szCs w:val="18"/>
        </w:rPr>
        <w:t xml:space="preserve"> [хуръвчъ] напёрсток; </w:t>
      </w:r>
      <w:r w:rsidRPr="00747D16">
        <w:rPr>
          <w:b/>
          <w:bCs/>
          <w:sz w:val="18"/>
          <w:szCs w:val="18"/>
        </w:rPr>
        <w:t xml:space="preserve">хурвчар </w:t>
      </w:r>
      <w:r w:rsidRPr="00747D16">
        <w:rPr>
          <w:b/>
          <w:bCs/>
          <w:noProof/>
          <w:sz w:val="18"/>
          <w:szCs w:val="18"/>
        </w:rPr>
        <w:t xml:space="preserve">үүл бәрх </w:t>
      </w:r>
      <w:r w:rsidRPr="00747D16">
        <w:rPr>
          <w:sz w:val="18"/>
          <w:szCs w:val="18"/>
        </w:rPr>
        <w:t xml:space="preserve">шить с напёрстком; </w:t>
      </w:r>
      <w:r w:rsidRPr="00747D16">
        <w:rPr>
          <w:b/>
          <w:bCs/>
          <w:sz w:val="18"/>
          <w:szCs w:val="18"/>
        </w:rPr>
        <w:t xml:space="preserve">хурвчин </w:t>
      </w:r>
      <w:r w:rsidRPr="00747D16">
        <w:rPr>
          <w:b/>
          <w:bCs/>
          <w:noProof/>
          <w:sz w:val="18"/>
          <w:szCs w:val="18"/>
        </w:rPr>
        <w:t xml:space="preserve">дүңгә </w:t>
      </w:r>
      <w:r w:rsidRPr="00747D16">
        <w:rPr>
          <w:i/>
          <w:iCs/>
          <w:noProof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чень маленький, с напёрсток ◊ </w:t>
      </w:r>
      <w:r w:rsidRPr="00747D16">
        <w:rPr>
          <w:b/>
          <w:bCs/>
          <w:sz w:val="18"/>
          <w:szCs w:val="18"/>
        </w:rPr>
        <w:t xml:space="preserve">хурвч цецг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наперстянка</w:t>
      </w:r>
    </w:p>
    <w:p w14:paraId="5F894B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г</w:t>
      </w:r>
      <w:r w:rsidRPr="00747D16">
        <w:rPr>
          <w:sz w:val="18"/>
          <w:szCs w:val="18"/>
        </w:rPr>
        <w:t xml:space="preserve"> [хуръг] собрание; </w:t>
      </w:r>
      <w:r w:rsidRPr="00747D16">
        <w:rPr>
          <w:b/>
          <w:bCs/>
          <w:sz w:val="18"/>
          <w:szCs w:val="18"/>
        </w:rPr>
        <w:t xml:space="preserve">олна хург </w:t>
      </w:r>
      <w:r w:rsidRPr="00747D16">
        <w:rPr>
          <w:sz w:val="18"/>
          <w:szCs w:val="18"/>
        </w:rPr>
        <w:t xml:space="preserve">общее собрание; </w:t>
      </w:r>
      <w:r w:rsidRPr="00747D16">
        <w:rPr>
          <w:b/>
          <w:bCs/>
          <w:noProof/>
          <w:sz w:val="18"/>
          <w:szCs w:val="18"/>
        </w:rPr>
        <w:t xml:space="preserve">суңһлтын өмнк </w:t>
      </w:r>
      <w:r w:rsidRPr="00747D16">
        <w:rPr>
          <w:b/>
          <w:bCs/>
          <w:sz w:val="18"/>
          <w:szCs w:val="18"/>
        </w:rPr>
        <w:t xml:space="preserve">хург </w:t>
      </w:r>
      <w:r w:rsidRPr="00747D16">
        <w:rPr>
          <w:sz w:val="18"/>
          <w:szCs w:val="18"/>
        </w:rPr>
        <w:t xml:space="preserve">предвыборное собрание; </w:t>
      </w:r>
      <w:r w:rsidRPr="00747D16">
        <w:rPr>
          <w:b/>
          <w:bCs/>
          <w:sz w:val="18"/>
          <w:szCs w:val="18"/>
        </w:rPr>
        <w:t xml:space="preserve">хургин тускар зарлх </w:t>
      </w:r>
      <w:r w:rsidRPr="00747D16">
        <w:rPr>
          <w:sz w:val="18"/>
          <w:szCs w:val="18"/>
        </w:rPr>
        <w:t xml:space="preserve">объявлять о собрании; </w:t>
      </w:r>
      <w:r w:rsidRPr="00747D16">
        <w:rPr>
          <w:b/>
          <w:bCs/>
          <w:sz w:val="18"/>
          <w:szCs w:val="18"/>
        </w:rPr>
        <w:t xml:space="preserve">хург </w:t>
      </w:r>
      <w:r w:rsidRPr="00747D16">
        <w:rPr>
          <w:b/>
          <w:bCs/>
          <w:noProof/>
          <w:sz w:val="18"/>
          <w:szCs w:val="18"/>
        </w:rPr>
        <w:t xml:space="preserve">һардх </w:t>
      </w:r>
      <w:r w:rsidRPr="00747D16">
        <w:rPr>
          <w:sz w:val="18"/>
          <w:szCs w:val="18"/>
        </w:rPr>
        <w:t>вести собрание</w:t>
      </w:r>
    </w:p>
    <w:p w14:paraId="311F1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һллһн</w:t>
      </w:r>
      <w:r w:rsidRPr="00747D16">
        <w:rPr>
          <w:noProof/>
          <w:sz w:val="18"/>
          <w:szCs w:val="18"/>
        </w:rPr>
        <w:t xml:space="preserve"> [хур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урһлх </w:t>
      </w:r>
      <w:r w:rsidRPr="00747D16">
        <w:rPr>
          <w:sz w:val="18"/>
          <w:szCs w:val="18"/>
        </w:rPr>
        <w:t xml:space="preserve">окот, ягнение </w:t>
      </w:r>
      <w:r w:rsidRPr="00747D16">
        <w:rPr>
          <w:i/>
          <w:iCs/>
          <w:sz w:val="18"/>
          <w:szCs w:val="18"/>
        </w:rPr>
        <w:t xml:space="preserve">(овец); </w:t>
      </w:r>
      <w:r w:rsidRPr="00747D16">
        <w:rPr>
          <w:b/>
          <w:bCs/>
          <w:sz w:val="18"/>
          <w:szCs w:val="18"/>
        </w:rPr>
        <w:t>эрт х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хурһллһн </w:t>
      </w:r>
      <w:r w:rsidRPr="00747D16">
        <w:rPr>
          <w:sz w:val="18"/>
          <w:szCs w:val="18"/>
        </w:rPr>
        <w:t>ранний окот (</w:t>
      </w:r>
      <w:r w:rsidRPr="00747D16">
        <w:rPr>
          <w:i/>
          <w:iCs/>
          <w:sz w:val="18"/>
          <w:szCs w:val="18"/>
        </w:rPr>
        <w:t>овец</w:t>
      </w:r>
      <w:r w:rsidRPr="00747D16">
        <w:rPr>
          <w:sz w:val="18"/>
          <w:szCs w:val="18"/>
        </w:rPr>
        <w:t>)</w:t>
      </w:r>
    </w:p>
    <w:p w14:paraId="11829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һллһна</w:t>
      </w:r>
      <w:r w:rsidRPr="00747D16">
        <w:rPr>
          <w:noProof/>
          <w:sz w:val="18"/>
          <w:szCs w:val="18"/>
        </w:rPr>
        <w:t xml:space="preserve"> [хурһъл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рһллһн </w:t>
      </w:r>
      <w:r w:rsidRPr="00747D16">
        <w:rPr>
          <w:noProof/>
          <w:sz w:val="18"/>
          <w:szCs w:val="18"/>
        </w:rPr>
        <w:t xml:space="preserve">окотный, </w:t>
      </w:r>
      <w:r w:rsidRPr="00747D16">
        <w:rPr>
          <w:sz w:val="18"/>
          <w:szCs w:val="18"/>
        </w:rPr>
        <w:t xml:space="preserve">относящийся к ягнению </w:t>
      </w:r>
      <w:r w:rsidRPr="00747D16">
        <w:rPr>
          <w:i/>
          <w:iCs/>
          <w:sz w:val="18"/>
          <w:szCs w:val="18"/>
        </w:rPr>
        <w:t xml:space="preserve">(овец); </w:t>
      </w:r>
      <w:r w:rsidRPr="00747D16">
        <w:rPr>
          <w:b/>
          <w:bCs/>
          <w:noProof/>
          <w:sz w:val="18"/>
          <w:szCs w:val="18"/>
        </w:rPr>
        <w:t xml:space="preserve">хөд хурһллһна гүргү </w:t>
      </w:r>
      <w:r w:rsidRPr="00747D16">
        <w:rPr>
          <w:sz w:val="18"/>
          <w:szCs w:val="18"/>
        </w:rPr>
        <w:t>окотная кампания</w:t>
      </w:r>
    </w:p>
    <w:p w14:paraId="5B0BF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һлуллһн</w:t>
      </w:r>
      <w:r w:rsidRPr="00747D16">
        <w:rPr>
          <w:noProof/>
          <w:sz w:val="18"/>
          <w:szCs w:val="18"/>
        </w:rPr>
        <w:t xml:space="preserve"> [хурһъ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урһлулх </w:t>
      </w:r>
      <w:r w:rsidRPr="00747D16">
        <w:rPr>
          <w:sz w:val="18"/>
          <w:szCs w:val="18"/>
        </w:rPr>
        <w:t>окот, ягн</w:t>
      </w:r>
      <w:r w:rsidRPr="00747D16">
        <w:rPr>
          <w:b/>
          <w:bCs/>
          <w:sz w:val="18"/>
          <w:szCs w:val="18"/>
        </w:rPr>
        <w:t>е</w:t>
      </w:r>
      <w:r w:rsidRPr="00747D16">
        <w:rPr>
          <w:sz w:val="18"/>
          <w:szCs w:val="18"/>
        </w:rPr>
        <w:t>ние (</w:t>
      </w:r>
      <w:r w:rsidRPr="00747D16">
        <w:rPr>
          <w:i/>
          <w:iCs/>
          <w:sz w:val="18"/>
          <w:szCs w:val="18"/>
        </w:rPr>
        <w:t>овец</w:t>
      </w:r>
      <w:r w:rsidRPr="00747D16">
        <w:rPr>
          <w:sz w:val="18"/>
          <w:szCs w:val="18"/>
        </w:rPr>
        <w:t>)</w:t>
      </w:r>
    </w:p>
    <w:p w14:paraId="747944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һлуллһна </w:t>
      </w:r>
      <w:r w:rsidRPr="00747D16">
        <w:rPr>
          <w:noProof/>
          <w:sz w:val="18"/>
          <w:szCs w:val="18"/>
        </w:rPr>
        <w:t xml:space="preserve">[хурһълул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рһлуллһн </w:t>
      </w:r>
      <w:r w:rsidRPr="00747D16">
        <w:rPr>
          <w:sz w:val="18"/>
          <w:szCs w:val="18"/>
        </w:rPr>
        <w:t xml:space="preserve">относящийся к окоту, к ягнению </w:t>
      </w:r>
      <w:r w:rsidRPr="00747D16">
        <w:rPr>
          <w:i/>
          <w:iCs/>
          <w:sz w:val="18"/>
          <w:szCs w:val="18"/>
        </w:rPr>
        <w:t>(овец)</w:t>
      </w:r>
    </w:p>
    <w:p w14:paraId="6B4F1E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урһлулх</w:t>
      </w:r>
      <w:r w:rsidRPr="00747D16">
        <w:rPr>
          <w:noProof/>
          <w:sz w:val="18"/>
          <w:szCs w:val="18"/>
        </w:rPr>
        <w:t xml:space="preserve"> [хурһ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урһлх </w:t>
      </w:r>
      <w:r w:rsidRPr="00747D16">
        <w:rPr>
          <w:sz w:val="18"/>
          <w:szCs w:val="18"/>
        </w:rPr>
        <w:t xml:space="preserve">котиться, ягниться </w:t>
      </w:r>
      <w:r w:rsidRPr="00747D16">
        <w:rPr>
          <w:i/>
          <w:iCs/>
          <w:sz w:val="18"/>
          <w:szCs w:val="18"/>
        </w:rPr>
        <w:t xml:space="preserve">(об овце); </w:t>
      </w:r>
      <w:r w:rsidRPr="00747D16">
        <w:rPr>
          <w:b/>
          <w:bCs/>
          <w:noProof/>
          <w:sz w:val="18"/>
          <w:szCs w:val="18"/>
        </w:rPr>
        <w:t xml:space="preserve">хөд хурһлулх </w:t>
      </w:r>
      <w:r w:rsidRPr="00747D16">
        <w:rPr>
          <w:sz w:val="18"/>
          <w:szCs w:val="18"/>
        </w:rPr>
        <w:t>следить за окотом и принимать ягнят</w:t>
      </w:r>
    </w:p>
    <w:p w14:paraId="5547F5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һлх</w:t>
      </w:r>
      <w:r w:rsidRPr="00747D16">
        <w:rPr>
          <w:noProof/>
          <w:sz w:val="18"/>
          <w:szCs w:val="18"/>
        </w:rPr>
        <w:t xml:space="preserve"> [хурһълхъ] </w:t>
      </w:r>
      <w:r w:rsidRPr="00747D16">
        <w:rPr>
          <w:sz w:val="18"/>
          <w:szCs w:val="18"/>
        </w:rPr>
        <w:t xml:space="preserve">котиться, ягниться </w:t>
      </w:r>
      <w:r w:rsidRPr="00747D16">
        <w:rPr>
          <w:i/>
          <w:iCs/>
          <w:sz w:val="18"/>
          <w:szCs w:val="18"/>
        </w:rPr>
        <w:t>(об овцах)</w:t>
      </w:r>
    </w:p>
    <w:p w14:paraId="44A90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һлцхах</w:t>
      </w:r>
      <w:r w:rsidRPr="00747D16">
        <w:rPr>
          <w:noProof/>
          <w:sz w:val="18"/>
          <w:szCs w:val="18"/>
        </w:rPr>
        <w:t xml:space="preserve"> [хурһълцхахъ] </w:t>
      </w:r>
      <w:r w:rsidRPr="00747D16">
        <w:rPr>
          <w:i/>
          <w:iCs/>
          <w:sz w:val="18"/>
          <w:szCs w:val="18"/>
        </w:rPr>
        <w:t xml:space="preserve">совм.-взаимн. </w:t>
      </w:r>
      <w:r w:rsidRPr="00747D16">
        <w:rPr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урһлх</w:t>
      </w:r>
    </w:p>
    <w:p w14:paraId="23870E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урһън] </w:t>
      </w:r>
      <w:r w:rsidRPr="00747D16">
        <w:rPr>
          <w:sz w:val="18"/>
          <w:szCs w:val="18"/>
        </w:rPr>
        <w:t xml:space="preserve">палец; </w:t>
      </w:r>
      <w:r w:rsidRPr="00747D16">
        <w:rPr>
          <w:b/>
          <w:bCs/>
          <w:sz w:val="18"/>
          <w:szCs w:val="18"/>
        </w:rPr>
        <w:t xml:space="preserve">дунд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sz w:val="18"/>
          <w:szCs w:val="18"/>
        </w:rPr>
        <w:t xml:space="preserve">средний палец; </w:t>
      </w:r>
      <w:r w:rsidRPr="00747D16">
        <w:rPr>
          <w:b/>
          <w:bCs/>
          <w:sz w:val="18"/>
          <w:szCs w:val="18"/>
        </w:rPr>
        <w:t xml:space="preserve">хумха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sz w:val="18"/>
          <w:szCs w:val="18"/>
        </w:rPr>
        <w:t xml:space="preserve">указательный палец; </w:t>
      </w:r>
      <w:r w:rsidRPr="00747D16">
        <w:rPr>
          <w:b/>
          <w:bCs/>
          <w:sz w:val="18"/>
          <w:szCs w:val="18"/>
        </w:rPr>
        <w:t xml:space="preserve">нерн уга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sz w:val="18"/>
          <w:szCs w:val="18"/>
        </w:rPr>
        <w:t xml:space="preserve">безымянный палец; </w:t>
      </w:r>
      <w:r w:rsidRPr="00747D16">
        <w:rPr>
          <w:b/>
          <w:bCs/>
          <w:noProof/>
          <w:sz w:val="18"/>
          <w:szCs w:val="18"/>
        </w:rPr>
        <w:t xml:space="preserve">хурһ </w:t>
      </w:r>
      <w:r w:rsidRPr="00747D16">
        <w:rPr>
          <w:b/>
          <w:bCs/>
          <w:sz w:val="18"/>
          <w:szCs w:val="18"/>
        </w:rPr>
        <w:t xml:space="preserve">дарад тоолх </w:t>
      </w:r>
      <w:r w:rsidRPr="00747D16">
        <w:rPr>
          <w:sz w:val="18"/>
          <w:szCs w:val="18"/>
        </w:rPr>
        <w:t xml:space="preserve">считать по пальцам; </w:t>
      </w:r>
      <w:r w:rsidRPr="00747D16">
        <w:rPr>
          <w:b/>
          <w:bCs/>
          <w:noProof/>
          <w:sz w:val="18"/>
          <w:szCs w:val="18"/>
        </w:rPr>
        <w:t xml:space="preserve">һариннь тавн хурһн </w:t>
      </w:r>
      <w:r w:rsidRPr="00747D16">
        <w:rPr>
          <w:b/>
          <w:bCs/>
          <w:sz w:val="18"/>
          <w:szCs w:val="18"/>
        </w:rPr>
        <w:t xml:space="preserve">мет медх </w:t>
      </w:r>
      <w:r w:rsidRPr="00747D16">
        <w:rPr>
          <w:sz w:val="18"/>
          <w:szCs w:val="18"/>
        </w:rPr>
        <w:t xml:space="preserve">знать как свои пять пальцев; </w:t>
      </w:r>
      <w:r w:rsidRPr="00747D16">
        <w:rPr>
          <w:b/>
          <w:bCs/>
          <w:noProof/>
          <w:sz w:val="18"/>
          <w:szCs w:val="18"/>
        </w:rPr>
        <w:t xml:space="preserve">арвн цаһан хурһнь альх </w:t>
      </w:r>
      <w:r w:rsidRPr="00747D16">
        <w:rPr>
          <w:b/>
          <w:bCs/>
          <w:sz w:val="18"/>
          <w:szCs w:val="18"/>
        </w:rPr>
        <w:t xml:space="preserve">талан </w:t>
      </w:r>
      <w:r w:rsidRPr="00747D16">
        <w:rPr>
          <w:b/>
          <w:bCs/>
          <w:noProof/>
          <w:sz w:val="18"/>
          <w:szCs w:val="18"/>
        </w:rPr>
        <w:t xml:space="preserve">үүмлд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омкнулись (сжались) в кулак десять белых пальцев ◊ </w:t>
      </w:r>
      <w:r w:rsidRPr="00747D16">
        <w:rPr>
          <w:b/>
          <w:bCs/>
          <w:noProof/>
          <w:sz w:val="18"/>
          <w:szCs w:val="18"/>
        </w:rPr>
        <w:t xml:space="preserve">хурһн беелә </w:t>
      </w:r>
      <w:r w:rsidRPr="00747D16">
        <w:rPr>
          <w:sz w:val="18"/>
          <w:szCs w:val="18"/>
        </w:rPr>
        <w:t>перчатки</w:t>
      </w:r>
    </w:p>
    <w:p w14:paraId="0F5509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урһ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ягнёнок; </w:t>
      </w:r>
      <w:r w:rsidRPr="00747D16">
        <w:rPr>
          <w:b/>
          <w:bCs/>
          <w:noProof/>
          <w:sz w:val="18"/>
          <w:szCs w:val="18"/>
        </w:rPr>
        <w:t xml:space="preserve">хурһд хәрүлх </w:t>
      </w:r>
      <w:r w:rsidRPr="00747D16">
        <w:rPr>
          <w:sz w:val="18"/>
          <w:szCs w:val="18"/>
        </w:rPr>
        <w:t xml:space="preserve">пасти ягнят; </w:t>
      </w:r>
      <w:r w:rsidRPr="00747D16">
        <w:rPr>
          <w:b/>
          <w:bCs/>
          <w:noProof/>
          <w:sz w:val="18"/>
          <w:szCs w:val="18"/>
        </w:rPr>
        <w:t xml:space="preserve">хурһ хайх </w:t>
      </w:r>
      <w:r w:rsidRPr="00747D16">
        <w:rPr>
          <w:sz w:val="18"/>
          <w:szCs w:val="18"/>
        </w:rPr>
        <w:t xml:space="preserve">сбрасывать ягнят </w:t>
      </w:r>
      <w:r w:rsidRPr="00747D16">
        <w:rPr>
          <w:i/>
          <w:iCs/>
          <w:sz w:val="18"/>
          <w:szCs w:val="18"/>
        </w:rPr>
        <w:t xml:space="preserve">(об эпидемическом аборте); </w:t>
      </w:r>
      <w:r w:rsidRPr="00747D16">
        <w:rPr>
          <w:b/>
          <w:bCs/>
          <w:sz w:val="18"/>
          <w:szCs w:val="18"/>
        </w:rPr>
        <w:t xml:space="preserve">кенз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sz w:val="18"/>
          <w:szCs w:val="18"/>
        </w:rPr>
        <w:t xml:space="preserve">ягнёнок, родившийся поздно летом или осенью, ягнёнок-листопад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похожий на ягнёнка, как ягнёнок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жный ◊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sz w:val="18"/>
          <w:szCs w:val="18"/>
        </w:rPr>
        <w:t xml:space="preserve">щавель; </w:t>
      </w: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щавелевый; </w:t>
      </w:r>
      <w:r w:rsidRPr="00747D16">
        <w:rPr>
          <w:b/>
          <w:bCs/>
          <w:noProof/>
          <w:sz w:val="18"/>
          <w:szCs w:val="18"/>
        </w:rPr>
        <w:t xml:space="preserve">хурһн чикнә ишклңт </w:t>
      </w:r>
      <w:r w:rsidRPr="00747D16">
        <w:rPr>
          <w:sz w:val="18"/>
          <w:szCs w:val="18"/>
        </w:rPr>
        <w:t>щавелевая кислота</w:t>
      </w:r>
    </w:p>
    <w:p w14:paraId="4C544D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урһън]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спица; </w:t>
      </w:r>
      <w:r w:rsidRPr="00747D16">
        <w:rPr>
          <w:b/>
          <w:bCs/>
          <w:noProof/>
          <w:sz w:val="18"/>
          <w:szCs w:val="18"/>
        </w:rPr>
        <w:t xml:space="preserve">төгән хурһд </w:t>
      </w:r>
      <w:r w:rsidRPr="00747D16">
        <w:rPr>
          <w:sz w:val="18"/>
          <w:szCs w:val="18"/>
        </w:rPr>
        <w:t>спицы колеса</w:t>
      </w:r>
    </w:p>
    <w:p w14:paraId="59408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д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быстро, скоро, спешно; </w:t>
      </w:r>
      <w:r w:rsidRPr="00747D16">
        <w:rPr>
          <w:b/>
          <w:bCs/>
          <w:sz w:val="18"/>
          <w:szCs w:val="18"/>
        </w:rPr>
        <w:t xml:space="preserve">хурдар бичх </w:t>
      </w:r>
      <w:r w:rsidRPr="00747D16">
        <w:rPr>
          <w:sz w:val="18"/>
          <w:szCs w:val="18"/>
        </w:rPr>
        <w:t xml:space="preserve">писать быстро; </w:t>
      </w:r>
      <w:r w:rsidRPr="00747D16">
        <w:rPr>
          <w:b/>
          <w:bCs/>
          <w:sz w:val="18"/>
          <w:szCs w:val="18"/>
        </w:rPr>
        <w:t xml:space="preserve">йир хурдар йовх </w:t>
      </w:r>
      <w:r w:rsidRPr="00747D16">
        <w:rPr>
          <w:sz w:val="18"/>
          <w:szCs w:val="18"/>
        </w:rPr>
        <w:t xml:space="preserve">идти очень быстро; </w:t>
      </w:r>
      <w:r w:rsidRPr="00747D16">
        <w:rPr>
          <w:b/>
          <w:bCs/>
          <w:sz w:val="18"/>
          <w:szCs w:val="18"/>
        </w:rPr>
        <w:t xml:space="preserve">хурдар </w:t>
      </w:r>
      <w:r w:rsidRPr="00747D16">
        <w:rPr>
          <w:b/>
          <w:bCs/>
          <w:noProof/>
          <w:sz w:val="18"/>
          <w:szCs w:val="18"/>
        </w:rPr>
        <w:t xml:space="preserve">күцәх эв-арһ </w:t>
      </w:r>
      <w:r w:rsidRPr="00747D16">
        <w:rPr>
          <w:sz w:val="18"/>
          <w:szCs w:val="18"/>
        </w:rPr>
        <w:t xml:space="preserve">скоростной метод; </w:t>
      </w:r>
      <w:r w:rsidRPr="00747D16">
        <w:rPr>
          <w:b/>
          <w:bCs/>
          <w:sz w:val="18"/>
          <w:szCs w:val="18"/>
        </w:rPr>
        <w:t xml:space="preserve">хурдар </w:t>
      </w:r>
      <w:r w:rsidRPr="00747D16">
        <w:rPr>
          <w:b/>
          <w:bCs/>
          <w:noProof/>
          <w:sz w:val="18"/>
          <w:szCs w:val="18"/>
        </w:rPr>
        <w:t xml:space="preserve">бичлһн </w:t>
      </w:r>
      <w:r w:rsidRPr="00747D16">
        <w:rPr>
          <w:sz w:val="18"/>
          <w:szCs w:val="18"/>
        </w:rPr>
        <w:t>скоропись</w:t>
      </w:r>
    </w:p>
    <w:p w14:paraId="1C9FB3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ддах </w:t>
      </w:r>
      <w:r w:rsidRPr="00747D16">
        <w:rPr>
          <w:sz w:val="18"/>
          <w:szCs w:val="18"/>
        </w:rPr>
        <w:t xml:space="preserve">[хурдъд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рддх </w:t>
      </w:r>
      <w:r w:rsidRPr="00747D16">
        <w:rPr>
          <w:sz w:val="18"/>
          <w:szCs w:val="18"/>
        </w:rPr>
        <w:t xml:space="preserve">торопить, ускорять; </w:t>
      </w:r>
      <w:r w:rsidRPr="00747D16">
        <w:rPr>
          <w:b/>
          <w:bCs/>
          <w:noProof/>
          <w:sz w:val="18"/>
          <w:szCs w:val="18"/>
        </w:rPr>
        <w:t xml:space="preserve">гүүдл </w:t>
      </w:r>
      <w:r w:rsidRPr="00747D16">
        <w:rPr>
          <w:b/>
          <w:bCs/>
          <w:sz w:val="18"/>
          <w:szCs w:val="18"/>
        </w:rPr>
        <w:t xml:space="preserve">хурддах </w:t>
      </w:r>
      <w:r w:rsidRPr="00747D16">
        <w:rPr>
          <w:sz w:val="18"/>
          <w:szCs w:val="18"/>
        </w:rPr>
        <w:t>ускорять бег</w:t>
      </w:r>
    </w:p>
    <w:p w14:paraId="35BA0B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ддлһн</w:t>
      </w:r>
      <w:r w:rsidRPr="00747D16">
        <w:rPr>
          <w:noProof/>
          <w:sz w:val="18"/>
          <w:szCs w:val="18"/>
        </w:rPr>
        <w:t xml:space="preserve"> [хурдъд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урддх</w:t>
      </w:r>
    </w:p>
    <w:p w14:paraId="3D54AD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дулх</w:t>
      </w:r>
      <w:r w:rsidRPr="00747D16">
        <w:rPr>
          <w:sz w:val="18"/>
          <w:szCs w:val="18"/>
        </w:rPr>
        <w:t xml:space="preserve"> [хурд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рддх</w:t>
      </w:r>
    </w:p>
    <w:p w14:paraId="74960E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дх</w:t>
      </w:r>
      <w:r w:rsidRPr="00747D16">
        <w:rPr>
          <w:sz w:val="18"/>
          <w:szCs w:val="18"/>
        </w:rPr>
        <w:t xml:space="preserve"> [хурдъдхъ] быть слишком быстрым (скорым), проявлять излишнюю поспешность</w:t>
      </w:r>
    </w:p>
    <w:p w14:paraId="3BBDA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лгдх</w:t>
      </w:r>
      <w:r w:rsidRPr="00747D16">
        <w:rPr>
          <w:sz w:val="18"/>
          <w:szCs w:val="18"/>
        </w:rPr>
        <w:t xml:space="preserve"> [хурдъ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рдлх</w:t>
      </w:r>
    </w:p>
    <w:p w14:paraId="760017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дллһн </w:t>
      </w:r>
      <w:r w:rsidRPr="00747D16">
        <w:rPr>
          <w:noProof/>
          <w:sz w:val="18"/>
          <w:szCs w:val="18"/>
        </w:rPr>
        <w:t xml:space="preserve">[хурд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рдлх </w:t>
      </w:r>
      <w:r w:rsidRPr="00747D16">
        <w:rPr>
          <w:sz w:val="18"/>
          <w:szCs w:val="18"/>
        </w:rPr>
        <w:t xml:space="preserve">бег, разбег; </w:t>
      </w:r>
      <w:r w:rsidRPr="00747D16">
        <w:rPr>
          <w:b/>
          <w:bCs/>
          <w:noProof/>
          <w:sz w:val="18"/>
          <w:szCs w:val="18"/>
        </w:rPr>
        <w:t xml:space="preserve">минһн </w:t>
      </w:r>
      <w:r w:rsidRPr="00747D16">
        <w:rPr>
          <w:b/>
          <w:bCs/>
          <w:sz w:val="18"/>
          <w:szCs w:val="18"/>
        </w:rPr>
        <w:t>метр хурдл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>бег на тысячу метров</w:t>
      </w:r>
    </w:p>
    <w:p w14:paraId="7C8DDC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лулгдх</w:t>
      </w:r>
      <w:r w:rsidRPr="00747D16">
        <w:rPr>
          <w:sz w:val="18"/>
          <w:szCs w:val="18"/>
        </w:rPr>
        <w:t xml:space="preserve"> [хурдъл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рдлх </w:t>
      </w:r>
      <w:r w:rsidRPr="00747D16">
        <w:rPr>
          <w:sz w:val="18"/>
          <w:szCs w:val="18"/>
        </w:rPr>
        <w:t>ускоряться, убыстряться</w:t>
      </w:r>
    </w:p>
    <w:p w14:paraId="6953C2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длуллһн</w:t>
      </w:r>
      <w:r w:rsidRPr="00747D16">
        <w:rPr>
          <w:noProof/>
          <w:sz w:val="18"/>
          <w:szCs w:val="18"/>
        </w:rPr>
        <w:t xml:space="preserve"> [хурдъл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рдлх </w:t>
      </w:r>
      <w:r w:rsidRPr="00747D16">
        <w:rPr>
          <w:sz w:val="18"/>
          <w:szCs w:val="18"/>
        </w:rPr>
        <w:t xml:space="preserve">1) ускорение, убыстрение 2) бег </w:t>
      </w:r>
      <w:r w:rsidRPr="00747D16">
        <w:rPr>
          <w:i/>
          <w:iCs/>
          <w:sz w:val="18"/>
          <w:szCs w:val="18"/>
        </w:rPr>
        <w:t xml:space="preserve">(напр. карьером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 xml:space="preserve">о лошади)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хурдлуллһн </w:t>
      </w:r>
      <w:r w:rsidRPr="00747D16">
        <w:rPr>
          <w:sz w:val="18"/>
          <w:szCs w:val="18"/>
        </w:rPr>
        <w:t>бег лошади карьером</w:t>
      </w:r>
    </w:p>
    <w:p w14:paraId="4D57A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лулх</w:t>
      </w:r>
      <w:r w:rsidRPr="00747D16">
        <w:rPr>
          <w:sz w:val="18"/>
          <w:szCs w:val="18"/>
        </w:rPr>
        <w:t xml:space="preserve"> [хурдл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рдлх </w:t>
      </w:r>
      <w:r w:rsidRPr="00747D16">
        <w:rPr>
          <w:sz w:val="18"/>
          <w:szCs w:val="18"/>
        </w:rPr>
        <w:t xml:space="preserve">1) ускорять, убыстрять 2) пустить </w:t>
      </w:r>
      <w:r w:rsidRPr="00747D16">
        <w:rPr>
          <w:i/>
          <w:iCs/>
          <w:sz w:val="18"/>
          <w:szCs w:val="18"/>
        </w:rPr>
        <w:t xml:space="preserve">(напр. карьером лошадь)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хурдлулх </w:t>
      </w:r>
      <w:r w:rsidRPr="00747D16">
        <w:rPr>
          <w:sz w:val="18"/>
          <w:szCs w:val="18"/>
        </w:rPr>
        <w:t>пустить лошадь карьером</w:t>
      </w:r>
    </w:p>
    <w:p w14:paraId="36D0C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лх</w:t>
      </w:r>
      <w:r w:rsidRPr="00747D16">
        <w:rPr>
          <w:sz w:val="18"/>
          <w:szCs w:val="18"/>
        </w:rPr>
        <w:t xml:space="preserve"> [хурдълхъ] 1) ускорять, делать быстро, убыстрять 2) скакать, бежать </w:t>
      </w:r>
      <w:r w:rsidRPr="00747D16">
        <w:rPr>
          <w:i/>
          <w:iCs/>
          <w:sz w:val="18"/>
          <w:szCs w:val="18"/>
        </w:rPr>
        <w:t xml:space="preserve">(напр. карьером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беговых лошадях)</w:t>
      </w:r>
    </w:p>
    <w:p w14:paraId="029BFA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лцхах</w:t>
      </w:r>
      <w:r w:rsidRPr="00747D16">
        <w:rPr>
          <w:sz w:val="18"/>
          <w:szCs w:val="18"/>
        </w:rPr>
        <w:t xml:space="preserve"> [хурд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рдлх</w:t>
      </w:r>
    </w:p>
    <w:p w14:paraId="34E5F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н</w:t>
      </w:r>
      <w:r w:rsidRPr="00747D16">
        <w:rPr>
          <w:sz w:val="18"/>
          <w:szCs w:val="18"/>
        </w:rPr>
        <w:t xml:space="preserve"> [хурдън] скорость, быстрота, резвость || скорый, быстрый, резвый; </w:t>
      </w:r>
      <w:r w:rsidRPr="00747D16">
        <w:rPr>
          <w:b/>
          <w:bCs/>
          <w:sz w:val="18"/>
          <w:szCs w:val="18"/>
        </w:rPr>
        <w:t xml:space="preserve">хурдн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резвая беговая лошадь, скакун; </w:t>
      </w:r>
      <w:r w:rsidRPr="00747D16">
        <w:rPr>
          <w:b/>
          <w:bCs/>
          <w:sz w:val="18"/>
          <w:szCs w:val="18"/>
        </w:rPr>
        <w:t xml:space="preserve">хурдар йовдг </w:t>
      </w:r>
      <w:r w:rsidRPr="00747D16">
        <w:rPr>
          <w:sz w:val="18"/>
          <w:szCs w:val="18"/>
        </w:rPr>
        <w:t xml:space="preserve">быстроходный; </w:t>
      </w:r>
      <w:r w:rsidRPr="00747D16">
        <w:rPr>
          <w:b/>
          <w:bCs/>
          <w:sz w:val="18"/>
          <w:szCs w:val="18"/>
        </w:rPr>
        <w:t xml:space="preserve">хурдныг сумн </w:t>
      </w:r>
      <w:r w:rsidRPr="00747D16">
        <w:rPr>
          <w:b/>
          <w:bCs/>
          <w:noProof/>
          <w:sz w:val="18"/>
          <w:szCs w:val="18"/>
        </w:rPr>
        <w:t xml:space="preserve">күцх, худлыг үнн күц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уля нагонит самого быстрого, а правда — ложь; </w:t>
      </w:r>
      <w:r w:rsidRPr="00747D16">
        <w:rPr>
          <w:b/>
          <w:bCs/>
          <w:noProof/>
          <w:sz w:val="18"/>
          <w:szCs w:val="18"/>
        </w:rPr>
        <w:t xml:space="preserve">делкә деер һурвн </w:t>
      </w:r>
      <w:r w:rsidRPr="00747D16">
        <w:rPr>
          <w:b/>
          <w:bCs/>
          <w:sz w:val="18"/>
          <w:szCs w:val="18"/>
        </w:rPr>
        <w:t xml:space="preserve">юмн хурдн: санхд санан хурдн, харвхд сумн хурдн, хархд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b/>
          <w:bCs/>
          <w:sz w:val="18"/>
          <w:szCs w:val="18"/>
        </w:rPr>
        <w:t xml:space="preserve">хурдн </w:t>
      </w:r>
      <w:r w:rsidRPr="00747D16">
        <w:rPr>
          <w:i/>
          <w:iCs/>
          <w:sz w:val="18"/>
          <w:szCs w:val="18"/>
        </w:rPr>
        <w:t xml:space="preserve">триада </w:t>
      </w:r>
      <w:r w:rsidRPr="00747D16">
        <w:rPr>
          <w:sz w:val="18"/>
          <w:szCs w:val="18"/>
        </w:rPr>
        <w:t xml:space="preserve">три вещи быстрее всего на свете: мысль человека, пущенная пуля и человеческое зрение; </w:t>
      </w:r>
      <w:r w:rsidRPr="00747D16">
        <w:rPr>
          <w:b/>
          <w:bCs/>
          <w:noProof/>
          <w:sz w:val="18"/>
          <w:szCs w:val="18"/>
        </w:rPr>
        <w:t xml:space="preserve">гүүхд гүн </w:t>
      </w:r>
      <w:r w:rsidRPr="00747D16">
        <w:rPr>
          <w:b/>
          <w:bCs/>
          <w:sz w:val="18"/>
          <w:szCs w:val="18"/>
        </w:rPr>
        <w:t xml:space="preserve">хурдн, </w:t>
      </w:r>
      <w:r w:rsidRPr="00747D16">
        <w:rPr>
          <w:b/>
          <w:bCs/>
          <w:noProof/>
          <w:sz w:val="18"/>
          <w:szCs w:val="18"/>
        </w:rPr>
        <w:t xml:space="preserve">гүҗрхд аҗрһ </w:t>
      </w:r>
      <w:r w:rsidRPr="00747D16">
        <w:rPr>
          <w:b/>
          <w:bCs/>
          <w:sz w:val="18"/>
          <w:szCs w:val="18"/>
        </w:rPr>
        <w:t xml:space="preserve">хурдн, дав деер </w:t>
      </w:r>
      <w:r w:rsidRPr="00747D16">
        <w:rPr>
          <w:b/>
          <w:bCs/>
          <w:noProof/>
          <w:sz w:val="18"/>
          <w:szCs w:val="18"/>
        </w:rPr>
        <w:t xml:space="preserve">дааһн </w:t>
      </w:r>
      <w:r w:rsidRPr="00747D16">
        <w:rPr>
          <w:b/>
          <w:bCs/>
          <w:sz w:val="18"/>
          <w:szCs w:val="18"/>
        </w:rPr>
        <w:t xml:space="preserve">хурд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ля бега кобылица быстра, когда нужна сила — жеребец быстр, на короткое расстояние дончак быстр; </w:t>
      </w:r>
      <w:r w:rsidRPr="00747D16">
        <w:rPr>
          <w:b/>
          <w:bCs/>
          <w:noProof/>
          <w:sz w:val="18"/>
          <w:szCs w:val="18"/>
        </w:rPr>
        <w:t xml:space="preserve">күлгүдин </w:t>
      </w:r>
      <w:r w:rsidRPr="00747D16">
        <w:rPr>
          <w:b/>
          <w:bCs/>
          <w:sz w:val="18"/>
          <w:szCs w:val="18"/>
        </w:rPr>
        <w:t xml:space="preserve">хурдн хамгиг цуглул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(страна), собравшая всех быстрых скакунов</w:t>
      </w:r>
    </w:p>
    <w:p w14:paraId="75E9B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днь</w:t>
      </w:r>
      <w:r w:rsidRPr="00747D16">
        <w:rPr>
          <w:sz w:val="18"/>
          <w:szCs w:val="18"/>
        </w:rPr>
        <w:t xml:space="preserve"> [хурдънь] скорость, быстрота; </w:t>
      </w:r>
      <w:r w:rsidRPr="00747D16">
        <w:rPr>
          <w:b/>
          <w:bCs/>
          <w:sz w:val="18"/>
          <w:szCs w:val="18"/>
        </w:rPr>
        <w:t>машина хурднь к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километр? </w:t>
      </w:r>
      <w:r w:rsidRPr="00747D16">
        <w:rPr>
          <w:sz w:val="18"/>
          <w:szCs w:val="18"/>
        </w:rPr>
        <w:t>какова скорость м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шины?</w:t>
      </w:r>
    </w:p>
    <w:p w14:paraId="21B4B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д-хард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звукоподр. звону, стуку; </w:t>
      </w:r>
      <w:r w:rsidRPr="00747D16">
        <w:rPr>
          <w:b/>
          <w:bCs/>
          <w:noProof/>
          <w:sz w:val="18"/>
          <w:szCs w:val="18"/>
        </w:rPr>
        <w:t xml:space="preserve">үүд </w:t>
      </w:r>
      <w:r w:rsidRPr="00747D16">
        <w:rPr>
          <w:b/>
          <w:bCs/>
          <w:sz w:val="18"/>
          <w:szCs w:val="18"/>
        </w:rPr>
        <w:t xml:space="preserve">хурд-хард </w:t>
      </w:r>
      <w:r w:rsidRPr="00747D16">
        <w:rPr>
          <w:b/>
          <w:bCs/>
          <w:noProof/>
          <w:sz w:val="18"/>
          <w:szCs w:val="18"/>
        </w:rPr>
        <w:t xml:space="preserve">гиҗ хаах </w:t>
      </w:r>
      <w:r w:rsidRPr="00747D16">
        <w:rPr>
          <w:sz w:val="18"/>
          <w:szCs w:val="18"/>
        </w:rPr>
        <w:t>закрыть дверь со стуком</w:t>
      </w:r>
    </w:p>
    <w:p w14:paraId="2CDC19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җңнлһн</w:t>
      </w:r>
      <w:r w:rsidRPr="00747D16">
        <w:rPr>
          <w:noProof/>
          <w:sz w:val="18"/>
          <w:szCs w:val="18"/>
        </w:rPr>
        <w:t xml:space="preserve"> [ху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урҗңнх</w:t>
      </w:r>
    </w:p>
    <w:p w14:paraId="12BB6E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җңнулх</w:t>
      </w:r>
      <w:r w:rsidRPr="00747D16">
        <w:rPr>
          <w:noProof/>
          <w:sz w:val="18"/>
          <w:szCs w:val="18"/>
        </w:rPr>
        <w:t xml:space="preserve"> [хурҗъңн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урҗңнх</w:t>
      </w:r>
    </w:p>
    <w:p w14:paraId="3B94D5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җңнх</w:t>
      </w:r>
      <w:r w:rsidRPr="00747D16">
        <w:rPr>
          <w:noProof/>
          <w:sz w:val="18"/>
          <w:szCs w:val="18"/>
        </w:rPr>
        <w:t xml:space="preserve"> [хурҗъңнъхъ] </w:t>
      </w:r>
      <w:r w:rsidRPr="00747D16">
        <w:rPr>
          <w:sz w:val="18"/>
          <w:szCs w:val="18"/>
        </w:rPr>
        <w:t xml:space="preserve">урчать; </w:t>
      </w:r>
      <w:r w:rsidRPr="00747D16">
        <w:rPr>
          <w:b/>
          <w:bCs/>
          <w:sz w:val="18"/>
          <w:szCs w:val="18"/>
        </w:rPr>
        <w:t xml:space="preserve">гесн </w:t>
      </w:r>
      <w:r w:rsidRPr="00747D16">
        <w:rPr>
          <w:b/>
          <w:bCs/>
          <w:noProof/>
          <w:sz w:val="18"/>
          <w:szCs w:val="18"/>
        </w:rPr>
        <w:t xml:space="preserve">хурҗңнх </w:t>
      </w:r>
      <w:r w:rsidRPr="00747D16">
        <w:rPr>
          <w:sz w:val="18"/>
          <w:szCs w:val="18"/>
        </w:rPr>
        <w:t>в животе урчит</w:t>
      </w:r>
    </w:p>
    <w:p w14:paraId="57CCA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ождевой; </w:t>
      </w:r>
      <w:r w:rsidRPr="00747D16">
        <w:rPr>
          <w:b/>
          <w:bCs/>
          <w:sz w:val="18"/>
          <w:szCs w:val="18"/>
        </w:rPr>
        <w:t xml:space="preserve">хурин усн </w:t>
      </w:r>
      <w:r w:rsidRPr="00747D16">
        <w:rPr>
          <w:sz w:val="18"/>
          <w:szCs w:val="18"/>
        </w:rPr>
        <w:t xml:space="preserve">дождевая вода; </w:t>
      </w:r>
      <w:r w:rsidRPr="00747D16">
        <w:rPr>
          <w:b/>
          <w:bCs/>
          <w:sz w:val="18"/>
          <w:szCs w:val="18"/>
        </w:rPr>
        <w:t xml:space="preserve">хурин усна </w:t>
      </w:r>
      <w:r w:rsidRPr="00747D16">
        <w:rPr>
          <w:b/>
          <w:bCs/>
          <w:noProof/>
          <w:sz w:val="18"/>
          <w:szCs w:val="18"/>
        </w:rPr>
        <w:t xml:space="preserve">кемҗән </w:t>
      </w:r>
      <w:r w:rsidRPr="00747D16">
        <w:rPr>
          <w:sz w:val="18"/>
          <w:szCs w:val="18"/>
        </w:rPr>
        <w:t>дождемер</w:t>
      </w:r>
    </w:p>
    <w:p w14:paraId="60EFE6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л</w:t>
      </w:r>
      <w:r w:rsidRPr="00747D16">
        <w:rPr>
          <w:sz w:val="18"/>
          <w:szCs w:val="18"/>
        </w:rPr>
        <w:t xml:space="preserve"> [хуръл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 xml:space="preserve">1) монастырь; </w:t>
      </w:r>
      <w:r w:rsidRPr="00747D16">
        <w:rPr>
          <w:b/>
          <w:bCs/>
          <w:sz w:val="18"/>
          <w:szCs w:val="18"/>
        </w:rPr>
        <w:t>хурлд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принос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в дар монастырю, делать подношения монастырю 2) молебен, дамское богослужение ◊ </w:t>
      </w:r>
      <w:r w:rsidRPr="00747D16">
        <w:rPr>
          <w:b/>
          <w:bCs/>
          <w:sz w:val="18"/>
          <w:szCs w:val="18"/>
        </w:rPr>
        <w:t>хурлд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д! </w:t>
      </w:r>
      <w:r w:rsidRPr="00747D16">
        <w:rPr>
          <w:sz w:val="18"/>
          <w:szCs w:val="18"/>
        </w:rPr>
        <w:t xml:space="preserve">да пропади ты пропадом!, да сдохни! </w:t>
      </w:r>
      <w:r w:rsidRPr="00747D16">
        <w:rPr>
          <w:i/>
          <w:iCs/>
          <w:sz w:val="18"/>
          <w:szCs w:val="18"/>
        </w:rPr>
        <w:t>(проклятие скотине)</w:t>
      </w:r>
    </w:p>
    <w:p w14:paraId="6E620C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һлһн</w:t>
      </w:r>
      <w:r w:rsidRPr="00747D16">
        <w:rPr>
          <w:noProof/>
          <w:sz w:val="18"/>
          <w:szCs w:val="18"/>
        </w:rPr>
        <w:t xml:space="preserve"> [хурл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урлһх</w:t>
      </w:r>
    </w:p>
    <w:p w14:paraId="427EF6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һн</w:t>
      </w:r>
      <w:r w:rsidRPr="00747D16">
        <w:rPr>
          <w:noProof/>
          <w:sz w:val="18"/>
          <w:szCs w:val="18"/>
        </w:rPr>
        <w:t xml:space="preserve"> [ху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рх </w:t>
      </w:r>
      <w:r w:rsidRPr="00747D16">
        <w:rPr>
          <w:sz w:val="18"/>
          <w:szCs w:val="18"/>
        </w:rPr>
        <w:t xml:space="preserve">сбор, скопление; сход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</w:t>
      </w:r>
      <w:r w:rsidRPr="00747D16">
        <w:rPr>
          <w:b/>
          <w:bCs/>
          <w:noProof/>
          <w:sz w:val="18"/>
          <w:szCs w:val="18"/>
        </w:rPr>
        <w:t xml:space="preserve">хурлһн </w:t>
      </w:r>
      <w:r w:rsidRPr="00747D16">
        <w:rPr>
          <w:sz w:val="18"/>
          <w:szCs w:val="18"/>
        </w:rPr>
        <w:t>скопление народа</w:t>
      </w:r>
    </w:p>
    <w:p w14:paraId="1BBE02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һна</w:t>
      </w:r>
      <w:r w:rsidRPr="00747D16">
        <w:rPr>
          <w:noProof/>
          <w:sz w:val="18"/>
          <w:szCs w:val="18"/>
        </w:rPr>
        <w:t xml:space="preserve"> [хурлъ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хурлһн </w:t>
      </w:r>
      <w:r w:rsidRPr="00747D16">
        <w:rPr>
          <w:sz w:val="18"/>
          <w:szCs w:val="18"/>
        </w:rPr>
        <w:t xml:space="preserve">сборочный; </w:t>
      </w:r>
      <w:r w:rsidRPr="00747D16">
        <w:rPr>
          <w:b/>
          <w:bCs/>
          <w:noProof/>
          <w:sz w:val="18"/>
          <w:szCs w:val="18"/>
        </w:rPr>
        <w:t xml:space="preserve">хурлһна </w:t>
      </w:r>
      <w:r w:rsidRPr="00747D16">
        <w:rPr>
          <w:b/>
          <w:bCs/>
          <w:sz w:val="18"/>
          <w:szCs w:val="18"/>
        </w:rPr>
        <w:t xml:space="preserve">пункт </w:t>
      </w:r>
      <w:r w:rsidRPr="00747D16">
        <w:rPr>
          <w:sz w:val="18"/>
          <w:szCs w:val="18"/>
        </w:rPr>
        <w:t>сборочный пункт</w:t>
      </w:r>
    </w:p>
    <w:p w14:paraId="6365B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һх</w:t>
      </w:r>
      <w:r w:rsidRPr="00747D16">
        <w:rPr>
          <w:noProof/>
          <w:sz w:val="18"/>
          <w:szCs w:val="18"/>
        </w:rPr>
        <w:t xml:space="preserve"> [хурълһъхъ] </w:t>
      </w:r>
      <w:r w:rsidRPr="00747D16">
        <w:rPr>
          <w:sz w:val="18"/>
          <w:szCs w:val="18"/>
        </w:rPr>
        <w:t xml:space="preserve">вихрить, крутить </w:t>
      </w:r>
      <w:r w:rsidRPr="00747D16">
        <w:rPr>
          <w:i/>
          <w:iCs/>
          <w:sz w:val="18"/>
          <w:szCs w:val="18"/>
        </w:rPr>
        <w:t>(о ветре)</w:t>
      </w:r>
    </w:p>
    <w:p w14:paraId="503BF8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лдан</w:t>
      </w:r>
      <w:r w:rsidRPr="00747D16">
        <w:rPr>
          <w:sz w:val="18"/>
          <w:szCs w:val="18"/>
        </w:rPr>
        <w:t xml:space="preserve"> [хурълдан] сбор</w:t>
      </w:r>
    </w:p>
    <w:p w14:paraId="27AC5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лдана</w:t>
      </w:r>
      <w:r w:rsidRPr="00747D16">
        <w:rPr>
          <w:sz w:val="18"/>
          <w:szCs w:val="18"/>
        </w:rPr>
        <w:t xml:space="preserve"> [хурълда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рлдан </w:t>
      </w:r>
      <w:r w:rsidRPr="00747D16">
        <w:rPr>
          <w:sz w:val="18"/>
          <w:szCs w:val="18"/>
        </w:rPr>
        <w:t xml:space="preserve">сборочный; </w:t>
      </w:r>
      <w:r w:rsidRPr="00747D16">
        <w:rPr>
          <w:b/>
          <w:bCs/>
          <w:sz w:val="18"/>
          <w:szCs w:val="18"/>
        </w:rPr>
        <w:t xml:space="preserve">хурлдана цех </w:t>
      </w:r>
      <w:r w:rsidRPr="00747D16">
        <w:rPr>
          <w:sz w:val="18"/>
          <w:szCs w:val="18"/>
        </w:rPr>
        <w:t>сборочный цех</w:t>
      </w:r>
    </w:p>
    <w:p w14:paraId="1A5F63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длһн</w:t>
      </w:r>
      <w:r w:rsidRPr="00747D16">
        <w:rPr>
          <w:noProof/>
          <w:sz w:val="18"/>
          <w:szCs w:val="18"/>
        </w:rPr>
        <w:t xml:space="preserve"> [хур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рлдх</w:t>
      </w:r>
    </w:p>
    <w:p w14:paraId="58857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дулх</w:t>
      </w:r>
      <w:r w:rsidRPr="00747D16">
        <w:rPr>
          <w:noProof/>
          <w:sz w:val="18"/>
          <w:szCs w:val="18"/>
        </w:rPr>
        <w:t xml:space="preserve"> [хурълд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урлдх</w:t>
      </w:r>
    </w:p>
    <w:p w14:paraId="132F99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дх</w:t>
      </w:r>
      <w:r w:rsidRPr="00747D16">
        <w:rPr>
          <w:noProof/>
          <w:sz w:val="18"/>
          <w:szCs w:val="18"/>
        </w:rPr>
        <w:t xml:space="preserve"> [хурълдъхъ] </w:t>
      </w:r>
      <w:r w:rsidRPr="00747D16">
        <w:rPr>
          <w:sz w:val="18"/>
          <w:szCs w:val="18"/>
        </w:rPr>
        <w:t xml:space="preserve">собираться, стекаться; </w:t>
      </w:r>
      <w:r w:rsidRPr="00747D16">
        <w:rPr>
          <w:b/>
          <w:bCs/>
          <w:noProof/>
          <w:sz w:val="18"/>
          <w:szCs w:val="18"/>
        </w:rPr>
        <w:t xml:space="preserve">олн күн хурлдад ирв </w:t>
      </w:r>
      <w:r w:rsidRPr="00747D16">
        <w:rPr>
          <w:sz w:val="18"/>
          <w:szCs w:val="18"/>
        </w:rPr>
        <w:t>собралось много людей</w:t>
      </w:r>
    </w:p>
    <w:p w14:paraId="24260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дцхах</w:t>
      </w:r>
      <w:r w:rsidRPr="00747D16">
        <w:rPr>
          <w:noProof/>
          <w:sz w:val="18"/>
          <w:szCs w:val="18"/>
        </w:rPr>
        <w:t xml:space="preserve"> [хурълдцха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урлдх</w:t>
      </w:r>
    </w:p>
    <w:p w14:paraId="633FDD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лзгдх </w:t>
      </w:r>
      <w:r w:rsidRPr="00747D16">
        <w:rPr>
          <w:noProof/>
          <w:sz w:val="18"/>
          <w:szCs w:val="18"/>
        </w:rPr>
        <w:t xml:space="preserve">[хурълз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урлзх</w:t>
      </w:r>
    </w:p>
    <w:p w14:paraId="24135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лзлһн </w:t>
      </w:r>
      <w:r w:rsidRPr="00747D16">
        <w:rPr>
          <w:noProof/>
          <w:sz w:val="18"/>
          <w:szCs w:val="18"/>
        </w:rPr>
        <w:t xml:space="preserve">[хур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урлзх</w:t>
      </w:r>
    </w:p>
    <w:p w14:paraId="13F49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лзулгдх </w:t>
      </w:r>
      <w:r w:rsidRPr="00747D16">
        <w:rPr>
          <w:noProof/>
          <w:sz w:val="18"/>
          <w:szCs w:val="18"/>
        </w:rPr>
        <w:t xml:space="preserve">[хурълз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рлзулх </w:t>
      </w:r>
      <w:r w:rsidRPr="00747D16">
        <w:rPr>
          <w:sz w:val="18"/>
          <w:szCs w:val="18"/>
        </w:rPr>
        <w:t>вихриться, крутиться, кружиться</w:t>
      </w:r>
    </w:p>
    <w:p w14:paraId="28ED9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лзуллһн</w:t>
      </w:r>
      <w:r w:rsidRPr="00747D16">
        <w:rPr>
          <w:noProof/>
          <w:sz w:val="18"/>
          <w:szCs w:val="18"/>
        </w:rPr>
        <w:t xml:space="preserve"> [хурълз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рлзулх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хурлзлһн</w:t>
      </w:r>
    </w:p>
    <w:p w14:paraId="3E5A14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лзулх</w:t>
      </w:r>
      <w:r w:rsidRPr="00747D16">
        <w:rPr>
          <w:sz w:val="18"/>
          <w:szCs w:val="18"/>
        </w:rPr>
        <w:t xml:space="preserve"> [хур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рлзх</w:t>
      </w:r>
    </w:p>
    <w:p w14:paraId="20C31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лзх</w:t>
      </w:r>
      <w:r w:rsidRPr="00747D16">
        <w:rPr>
          <w:sz w:val="18"/>
          <w:szCs w:val="18"/>
        </w:rPr>
        <w:t xml:space="preserve"> [хурълзъхъ] вихриться, кружиться вихрем; </w:t>
      </w:r>
      <w:r w:rsidRPr="00747D16">
        <w:rPr>
          <w:b/>
          <w:bCs/>
          <w:sz w:val="18"/>
          <w:szCs w:val="18"/>
        </w:rPr>
        <w:t xml:space="preserve">шора-тоосн хурлз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>пыль вихрится столбом</w:t>
      </w:r>
    </w:p>
    <w:p w14:paraId="7662A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лзцхах</w:t>
      </w:r>
      <w:r w:rsidRPr="00747D16">
        <w:rPr>
          <w:sz w:val="18"/>
          <w:szCs w:val="18"/>
        </w:rPr>
        <w:t xml:space="preserve"> [хурълзъ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рлзх</w:t>
      </w:r>
    </w:p>
    <w:p w14:paraId="41DE0B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лт </w:t>
      </w:r>
      <w:r w:rsidRPr="00747D16">
        <w:rPr>
          <w:sz w:val="18"/>
          <w:szCs w:val="18"/>
        </w:rPr>
        <w:t xml:space="preserve">съезд, сбор, слёт; </w:t>
      </w:r>
      <w:r w:rsidRPr="00747D16">
        <w:rPr>
          <w:b/>
          <w:bCs/>
          <w:sz w:val="18"/>
          <w:szCs w:val="18"/>
        </w:rPr>
        <w:t xml:space="preserve">багшнрин хурлт </w:t>
      </w:r>
      <w:r w:rsidRPr="00747D16">
        <w:rPr>
          <w:sz w:val="18"/>
          <w:szCs w:val="18"/>
        </w:rPr>
        <w:t xml:space="preserve">съезд учителей; </w:t>
      </w:r>
      <w:r w:rsidRPr="00747D16">
        <w:rPr>
          <w:b/>
          <w:bCs/>
          <w:noProof/>
          <w:sz w:val="18"/>
          <w:szCs w:val="18"/>
        </w:rPr>
        <w:t xml:space="preserve">пионермүдин </w:t>
      </w:r>
      <w:r w:rsidRPr="00747D16">
        <w:rPr>
          <w:b/>
          <w:bCs/>
          <w:sz w:val="18"/>
          <w:szCs w:val="18"/>
        </w:rPr>
        <w:t xml:space="preserve">хурлт </w:t>
      </w:r>
      <w:r w:rsidRPr="00747D16">
        <w:rPr>
          <w:sz w:val="18"/>
          <w:szCs w:val="18"/>
        </w:rPr>
        <w:t>слёт пионеров</w:t>
      </w:r>
    </w:p>
    <w:p w14:paraId="7E5D9C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л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урлт</w:t>
      </w:r>
    </w:p>
    <w:p w14:paraId="685BC7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мн</w:t>
      </w:r>
      <w:r w:rsidRPr="00747D16">
        <w:rPr>
          <w:sz w:val="18"/>
          <w:szCs w:val="18"/>
        </w:rPr>
        <w:t xml:space="preserve"> [хурмън]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финик</w:t>
      </w:r>
    </w:p>
    <w:p w14:paraId="240E2C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мна </w:t>
      </w:r>
      <w:r w:rsidRPr="00747D16">
        <w:rPr>
          <w:sz w:val="18"/>
          <w:szCs w:val="18"/>
        </w:rPr>
        <w:t xml:space="preserve">[хурм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рмн </w:t>
      </w:r>
      <w:r w:rsidRPr="00747D16">
        <w:rPr>
          <w:sz w:val="18"/>
          <w:szCs w:val="18"/>
        </w:rPr>
        <w:t xml:space="preserve">финиковый; </w:t>
      </w:r>
      <w:r w:rsidRPr="00747D16">
        <w:rPr>
          <w:b/>
          <w:bCs/>
          <w:sz w:val="18"/>
          <w:szCs w:val="18"/>
        </w:rPr>
        <w:t xml:space="preserve">хурмна модн </w:t>
      </w:r>
      <w:r w:rsidRPr="00747D16">
        <w:rPr>
          <w:sz w:val="18"/>
          <w:szCs w:val="18"/>
        </w:rPr>
        <w:t>финиковая пальма</w:t>
      </w:r>
    </w:p>
    <w:p w14:paraId="4EC9D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мсгин</w:t>
      </w:r>
      <w:r w:rsidRPr="00747D16">
        <w:rPr>
          <w:sz w:val="18"/>
          <w:szCs w:val="18"/>
        </w:rPr>
        <w:t xml:space="preserve"> [хуръмсгин]</w:t>
      </w:r>
      <w:r w:rsidRPr="00747D16">
        <w:rPr>
          <w:b/>
          <w:bCs/>
          <w:sz w:val="18"/>
          <w:szCs w:val="18"/>
        </w:rPr>
        <w:t xml:space="preserve">:хурмсгин амтн </w:t>
      </w:r>
      <w:r w:rsidRPr="00747D16">
        <w:rPr>
          <w:sz w:val="18"/>
          <w:szCs w:val="18"/>
        </w:rPr>
        <w:t>вкус опалённой овечьей головы</w:t>
      </w:r>
    </w:p>
    <w:p w14:paraId="300C2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мст</w:t>
      </w:r>
      <w:r w:rsidRPr="00747D16">
        <w:rPr>
          <w:sz w:val="18"/>
          <w:szCs w:val="18"/>
        </w:rPr>
        <w:t xml:space="preserve"> [хурмъстъ] </w:t>
      </w:r>
      <w:r w:rsidRPr="00747D16">
        <w:rPr>
          <w:i/>
          <w:iCs/>
          <w:sz w:val="18"/>
          <w:szCs w:val="18"/>
        </w:rPr>
        <w:t>миф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хурмуста, верховный небожитель</w:t>
      </w:r>
    </w:p>
    <w:p w14:paraId="5D5D18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мш</w:t>
      </w:r>
      <w:r w:rsidRPr="00747D16">
        <w:rPr>
          <w:sz w:val="18"/>
          <w:szCs w:val="18"/>
        </w:rPr>
        <w:t xml:space="preserve"> [хурмъш] 1) старый закоптелый войлок 2) рваный кусок войлока</w:t>
      </w:r>
    </w:p>
    <w:p w14:paraId="579267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няслгдх</w:t>
      </w:r>
      <w:r w:rsidRPr="00747D16">
        <w:rPr>
          <w:sz w:val="18"/>
          <w:szCs w:val="18"/>
        </w:rPr>
        <w:t xml:space="preserve"> [хурняс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рняслх </w:t>
      </w:r>
      <w:r w:rsidRPr="00747D16">
        <w:rPr>
          <w:sz w:val="18"/>
          <w:szCs w:val="18"/>
        </w:rPr>
        <w:t xml:space="preserve">сморщиться; </w:t>
      </w:r>
      <w:r w:rsidRPr="00747D16">
        <w:rPr>
          <w:b/>
          <w:bCs/>
          <w:noProof/>
          <w:sz w:val="18"/>
          <w:szCs w:val="18"/>
        </w:rPr>
        <w:t xml:space="preserve">икәр </w:t>
      </w:r>
      <w:r w:rsidRPr="00747D16">
        <w:rPr>
          <w:b/>
          <w:bCs/>
          <w:sz w:val="18"/>
          <w:szCs w:val="18"/>
        </w:rPr>
        <w:t xml:space="preserve">хурняслгдх </w:t>
      </w:r>
      <w:r w:rsidRPr="00747D16">
        <w:rPr>
          <w:sz w:val="18"/>
          <w:szCs w:val="18"/>
        </w:rPr>
        <w:t>сильно сморщиться</w:t>
      </w:r>
    </w:p>
    <w:p w14:paraId="268C5D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нясллһн</w:t>
      </w:r>
      <w:r w:rsidRPr="00747D16">
        <w:rPr>
          <w:noProof/>
          <w:sz w:val="18"/>
          <w:szCs w:val="18"/>
        </w:rPr>
        <w:t xml:space="preserve"> [хурняс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рняслх</w:t>
      </w:r>
    </w:p>
    <w:p w14:paraId="71F25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няслсн</w:t>
      </w:r>
      <w:r w:rsidRPr="00747D16">
        <w:rPr>
          <w:sz w:val="18"/>
          <w:szCs w:val="18"/>
        </w:rPr>
        <w:t xml:space="preserve"> [хурняслсън] сморщенный; </w:t>
      </w:r>
      <w:r w:rsidRPr="00747D16">
        <w:rPr>
          <w:b/>
          <w:bCs/>
          <w:sz w:val="18"/>
          <w:szCs w:val="18"/>
        </w:rPr>
        <w:t>хурняслсн 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морщенное лицо</w:t>
      </w:r>
    </w:p>
    <w:p w14:paraId="791EC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няслуллһн</w:t>
      </w:r>
      <w:r w:rsidRPr="00747D16">
        <w:rPr>
          <w:noProof/>
          <w:sz w:val="18"/>
          <w:szCs w:val="18"/>
        </w:rPr>
        <w:t xml:space="preserve"> [хурняс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рняслулх</w:t>
      </w:r>
    </w:p>
    <w:p w14:paraId="2C7BBB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няслулх</w:t>
      </w:r>
      <w:r w:rsidRPr="00747D16">
        <w:rPr>
          <w:sz w:val="18"/>
          <w:szCs w:val="18"/>
        </w:rPr>
        <w:t xml:space="preserve"> [хурняс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рняслх </w:t>
      </w:r>
      <w:r w:rsidRPr="00747D16">
        <w:rPr>
          <w:sz w:val="18"/>
          <w:szCs w:val="18"/>
        </w:rPr>
        <w:t xml:space="preserve">1) морщить; </w:t>
      </w:r>
      <w:r w:rsidRPr="00747D16">
        <w:rPr>
          <w:b/>
          <w:bCs/>
          <w:noProof/>
          <w:sz w:val="18"/>
          <w:szCs w:val="18"/>
        </w:rPr>
        <w:t xml:space="preserve">маңнаһан </w:t>
      </w:r>
      <w:r w:rsidRPr="00747D16">
        <w:rPr>
          <w:b/>
          <w:bCs/>
          <w:sz w:val="18"/>
          <w:szCs w:val="18"/>
        </w:rPr>
        <w:t xml:space="preserve">хурняслулх </w:t>
      </w:r>
      <w:r w:rsidRPr="00747D16">
        <w:rPr>
          <w:sz w:val="18"/>
          <w:szCs w:val="18"/>
        </w:rPr>
        <w:t>морщить лоб 2) хмурить</w:t>
      </w:r>
    </w:p>
    <w:p w14:paraId="21D9D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няслулцхах</w:t>
      </w:r>
      <w:r w:rsidRPr="00747D16">
        <w:rPr>
          <w:sz w:val="18"/>
          <w:szCs w:val="18"/>
        </w:rPr>
        <w:t xml:space="preserve"> [хурняслу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рняслх</w:t>
      </w:r>
    </w:p>
    <w:p w14:paraId="3C7AB3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хурняслх</w:t>
      </w:r>
      <w:r w:rsidRPr="00747D16">
        <w:rPr>
          <w:sz w:val="18"/>
          <w:szCs w:val="18"/>
        </w:rPr>
        <w:t xml:space="preserve"> [хурняслъхъ] 1) морщиться, покрываться морщинами;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урняслх </w:t>
      </w:r>
      <w:r w:rsidRPr="00747D16">
        <w:rPr>
          <w:sz w:val="18"/>
          <w:szCs w:val="18"/>
        </w:rPr>
        <w:t>лицо покрылось морщинами 2) свертываться; складываться</w:t>
      </w:r>
    </w:p>
    <w:p w14:paraId="4A57AC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нясн</w:t>
      </w:r>
      <w:r w:rsidRPr="00747D16">
        <w:rPr>
          <w:sz w:val="18"/>
          <w:szCs w:val="18"/>
        </w:rPr>
        <w:t xml:space="preserve"> [хурнясън] морщина, складка; </w:t>
      </w:r>
      <w:r w:rsidRPr="00747D16">
        <w:rPr>
          <w:b/>
          <w:bCs/>
          <w:sz w:val="18"/>
          <w:szCs w:val="18"/>
        </w:rPr>
        <w:t>насн ир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урнясн </w:t>
      </w:r>
      <w:r w:rsidRPr="00747D16">
        <w:rPr>
          <w:b/>
          <w:bCs/>
          <w:noProof/>
          <w:sz w:val="18"/>
          <w:szCs w:val="18"/>
        </w:rPr>
        <w:t xml:space="preserve">һардг </w:t>
      </w:r>
      <w:r w:rsidRPr="00747D16">
        <w:rPr>
          <w:sz w:val="18"/>
          <w:szCs w:val="18"/>
        </w:rPr>
        <w:t>с годами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являются морщины; </w:t>
      </w:r>
      <w:r w:rsidRPr="00747D16">
        <w:rPr>
          <w:b/>
          <w:bCs/>
          <w:sz w:val="18"/>
          <w:szCs w:val="18"/>
        </w:rPr>
        <w:t xml:space="preserve">далн хойр хурнясн </w:t>
      </w:r>
      <w:r w:rsidRPr="00747D16">
        <w:rPr>
          <w:b/>
          <w:bCs/>
          <w:noProof/>
          <w:sz w:val="18"/>
          <w:szCs w:val="18"/>
        </w:rPr>
        <w:t>һарад и</w:t>
      </w:r>
      <w:r w:rsidRPr="00747D16">
        <w:rPr>
          <w:b/>
          <w:bCs/>
          <w:sz w:val="18"/>
          <w:szCs w:val="18"/>
        </w:rPr>
        <w:t xml:space="preserve">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али образовываться семьдесят две складки</w:t>
      </w:r>
    </w:p>
    <w:p w14:paraId="20866D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няста </w:t>
      </w:r>
      <w:r w:rsidRPr="00747D16">
        <w:rPr>
          <w:sz w:val="18"/>
          <w:szCs w:val="18"/>
        </w:rPr>
        <w:t xml:space="preserve">морщинистый, сморщенный; </w:t>
      </w:r>
      <w:r w:rsidRPr="00747D16">
        <w:rPr>
          <w:b/>
          <w:bCs/>
          <w:sz w:val="18"/>
          <w:szCs w:val="18"/>
        </w:rPr>
        <w:t xml:space="preserve">хурняста </w:t>
      </w:r>
      <w:r w:rsidRPr="00747D16">
        <w:rPr>
          <w:b/>
          <w:bCs/>
          <w:noProof/>
          <w:sz w:val="18"/>
          <w:szCs w:val="18"/>
        </w:rPr>
        <w:t xml:space="preserve">маңна </w:t>
      </w:r>
      <w:r w:rsidRPr="00747D16">
        <w:rPr>
          <w:sz w:val="18"/>
          <w:szCs w:val="18"/>
        </w:rPr>
        <w:t>морщинистый лоб</w:t>
      </w:r>
    </w:p>
    <w:p w14:paraId="602035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рсън] осадочный; </w:t>
      </w:r>
      <w:r w:rsidRPr="00747D16">
        <w:rPr>
          <w:b/>
          <w:bCs/>
          <w:sz w:val="18"/>
          <w:szCs w:val="18"/>
        </w:rPr>
        <w:t xml:space="preserve">боранас хурсн хадын породс </w:t>
      </w:r>
      <w:r w:rsidRPr="00747D16">
        <w:rPr>
          <w:sz w:val="18"/>
          <w:szCs w:val="18"/>
        </w:rPr>
        <w:t>осадочные горные породы</w:t>
      </w:r>
    </w:p>
    <w:p w14:paraId="4EB43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рсън] сушёный творог (</w:t>
      </w:r>
      <w:r w:rsidRPr="00747D16">
        <w:rPr>
          <w:i/>
          <w:iCs/>
          <w:sz w:val="18"/>
          <w:szCs w:val="18"/>
        </w:rPr>
        <w:t>в виде круглых лепёшек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урс идх </w:t>
      </w:r>
      <w:r w:rsidRPr="00747D16">
        <w:rPr>
          <w:sz w:val="18"/>
          <w:szCs w:val="18"/>
        </w:rPr>
        <w:t>есть сушёный творог</w:t>
      </w:r>
    </w:p>
    <w:p w14:paraId="7401E3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сх</w:t>
      </w:r>
      <w:r w:rsidRPr="00747D16">
        <w:rPr>
          <w:sz w:val="18"/>
          <w:szCs w:val="18"/>
        </w:rPr>
        <w:t xml:space="preserve"> [хурсхъ] мерлушка; </w:t>
      </w:r>
      <w:r w:rsidRPr="00747D16">
        <w:rPr>
          <w:b/>
          <w:bCs/>
          <w:sz w:val="18"/>
          <w:szCs w:val="18"/>
        </w:rPr>
        <w:t xml:space="preserve">хурсх зах </w:t>
      </w:r>
      <w:r w:rsidRPr="00747D16">
        <w:rPr>
          <w:sz w:val="18"/>
          <w:szCs w:val="18"/>
        </w:rPr>
        <w:t>воротник из мерлушки</w:t>
      </w:r>
    </w:p>
    <w:p w14:paraId="077298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сх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рсх </w:t>
      </w:r>
      <w:r w:rsidRPr="00747D16">
        <w:rPr>
          <w:sz w:val="18"/>
          <w:szCs w:val="18"/>
        </w:rPr>
        <w:t xml:space="preserve">мерлушковый; </w:t>
      </w:r>
      <w:r w:rsidRPr="00747D16">
        <w:rPr>
          <w:b/>
          <w:bCs/>
          <w:sz w:val="18"/>
          <w:szCs w:val="18"/>
        </w:rPr>
        <w:t xml:space="preserve">хурсх девл </w:t>
      </w:r>
      <w:r w:rsidRPr="00747D16">
        <w:rPr>
          <w:sz w:val="18"/>
          <w:szCs w:val="18"/>
        </w:rPr>
        <w:t>мерлушковая шуба</w:t>
      </w:r>
    </w:p>
    <w:p w14:paraId="524C1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та </w:t>
      </w:r>
      <w:r w:rsidRPr="00747D16">
        <w:rPr>
          <w:sz w:val="18"/>
          <w:szCs w:val="18"/>
        </w:rPr>
        <w:t xml:space="preserve">дождливый; обильный атмосферными осадками; </w:t>
      </w:r>
      <w:r w:rsidRPr="00747D16">
        <w:rPr>
          <w:b/>
          <w:bCs/>
          <w:sz w:val="18"/>
          <w:szCs w:val="18"/>
        </w:rPr>
        <w:t xml:space="preserve">хурта хавр </w:t>
      </w:r>
      <w:r w:rsidRPr="00747D16">
        <w:rPr>
          <w:sz w:val="18"/>
          <w:szCs w:val="18"/>
        </w:rPr>
        <w:t>дождливая весна</w:t>
      </w:r>
    </w:p>
    <w:p w14:paraId="4C178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</w:t>
      </w:r>
      <w:r w:rsidRPr="00747D16">
        <w:rPr>
          <w:sz w:val="18"/>
          <w:szCs w:val="18"/>
        </w:rPr>
        <w:t xml:space="preserve"> [хурхъ] собираться, сходиться, съезжаться; </w:t>
      </w:r>
      <w:r w:rsidRPr="00747D16">
        <w:rPr>
          <w:b/>
          <w:bCs/>
          <w:noProof/>
          <w:sz w:val="18"/>
          <w:szCs w:val="18"/>
        </w:rPr>
        <w:t xml:space="preserve">заң сәәтәд күн хурдг, замг сәәтәд заһсн </w:t>
      </w:r>
      <w:r w:rsidRPr="00747D16">
        <w:rPr>
          <w:b/>
          <w:bCs/>
          <w:sz w:val="18"/>
          <w:szCs w:val="18"/>
        </w:rPr>
        <w:t xml:space="preserve">ху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у человека с общительным характером собираются люди, в воде с хорошими водорослями собираются рыбы</w:t>
      </w:r>
    </w:p>
    <w:p w14:paraId="3D326C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г</w:t>
      </w:r>
      <w:r w:rsidRPr="00747D16">
        <w:rPr>
          <w:sz w:val="18"/>
          <w:szCs w:val="18"/>
        </w:rPr>
        <w:t xml:space="preserve"> [хурхъг] гнойник</w:t>
      </w:r>
    </w:p>
    <w:p w14:paraId="52773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глгдх</w:t>
      </w:r>
      <w:r w:rsidRPr="00747D16">
        <w:rPr>
          <w:sz w:val="18"/>
          <w:szCs w:val="18"/>
        </w:rPr>
        <w:t xml:space="preserve"> [хурхъг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рхглх </w:t>
      </w:r>
      <w:r w:rsidRPr="00747D16">
        <w:rPr>
          <w:sz w:val="18"/>
          <w:szCs w:val="18"/>
        </w:rPr>
        <w:t>гноиться</w:t>
      </w:r>
    </w:p>
    <w:p w14:paraId="4377E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хгллһн</w:t>
      </w:r>
      <w:r w:rsidRPr="00747D16">
        <w:rPr>
          <w:noProof/>
          <w:sz w:val="18"/>
          <w:szCs w:val="18"/>
        </w:rPr>
        <w:t xml:space="preserve"> [хурхъ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рхглх </w:t>
      </w:r>
      <w:r w:rsidRPr="00747D16">
        <w:rPr>
          <w:sz w:val="18"/>
          <w:szCs w:val="18"/>
        </w:rPr>
        <w:t>нагноение</w:t>
      </w:r>
    </w:p>
    <w:p w14:paraId="6B1D2F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глулх</w:t>
      </w:r>
      <w:r w:rsidRPr="00747D16">
        <w:rPr>
          <w:sz w:val="18"/>
          <w:szCs w:val="18"/>
        </w:rPr>
        <w:t xml:space="preserve"> [хурха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рхглх</w:t>
      </w:r>
    </w:p>
    <w:p w14:paraId="59B65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глх</w:t>
      </w:r>
      <w:r w:rsidRPr="00747D16">
        <w:rPr>
          <w:sz w:val="18"/>
          <w:szCs w:val="18"/>
        </w:rPr>
        <w:t xml:space="preserve"> [хурхъглхъ] гноиться; </w:t>
      </w:r>
      <w:r w:rsidRPr="00747D16">
        <w:rPr>
          <w:b/>
          <w:bCs/>
          <w:sz w:val="18"/>
          <w:szCs w:val="18"/>
        </w:rPr>
        <w:t xml:space="preserve">шав хурхглх </w:t>
      </w:r>
      <w:r w:rsidRPr="00747D16">
        <w:rPr>
          <w:sz w:val="18"/>
          <w:szCs w:val="18"/>
        </w:rPr>
        <w:t>рана гноится</w:t>
      </w:r>
    </w:p>
    <w:p w14:paraId="441085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глцхах</w:t>
      </w:r>
      <w:r w:rsidRPr="00747D16">
        <w:rPr>
          <w:sz w:val="18"/>
          <w:szCs w:val="18"/>
        </w:rPr>
        <w:t xml:space="preserve"> [хурхъг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рхглх</w:t>
      </w:r>
    </w:p>
    <w:p w14:paraId="48E89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хгта</w:t>
      </w:r>
      <w:r w:rsidRPr="00747D16">
        <w:rPr>
          <w:sz w:val="18"/>
          <w:szCs w:val="18"/>
        </w:rPr>
        <w:t xml:space="preserve"> [хурхъгта] гнойный; гноеточивый; </w:t>
      </w:r>
      <w:r w:rsidRPr="00747D16">
        <w:rPr>
          <w:b/>
          <w:bCs/>
          <w:sz w:val="18"/>
          <w:szCs w:val="18"/>
        </w:rPr>
        <w:t xml:space="preserve">хурхгта шав </w:t>
      </w:r>
      <w:r w:rsidRPr="00747D16">
        <w:rPr>
          <w:sz w:val="18"/>
          <w:szCs w:val="18"/>
        </w:rPr>
        <w:t>гноеточивая рана</w:t>
      </w:r>
    </w:p>
    <w:p w14:paraId="1E2F60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sz w:val="18"/>
          <w:szCs w:val="18"/>
        </w:rPr>
        <w:t xml:space="preserve">[хурцъ] 1) острый, наточенный; </w:t>
      </w:r>
      <w:r w:rsidRPr="00747D16">
        <w:rPr>
          <w:b/>
          <w:bCs/>
          <w:sz w:val="18"/>
          <w:szCs w:val="18"/>
        </w:rPr>
        <w:t xml:space="preserve">хурц утх </w:t>
      </w:r>
      <w:r w:rsidRPr="00747D16">
        <w:rPr>
          <w:sz w:val="18"/>
          <w:szCs w:val="18"/>
        </w:rPr>
        <w:t xml:space="preserve">острый нож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җид </w:t>
      </w:r>
      <w:r w:rsidRPr="00747D16">
        <w:rPr>
          <w:sz w:val="18"/>
          <w:szCs w:val="18"/>
        </w:rPr>
        <w:t xml:space="preserve">острое копье; </w:t>
      </w:r>
      <w:r w:rsidRPr="00747D16">
        <w:rPr>
          <w:b/>
          <w:bCs/>
          <w:sz w:val="18"/>
          <w:szCs w:val="18"/>
        </w:rPr>
        <w:t>хурц утх иш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керг уга, хурдн </w:t>
      </w:r>
      <w:r w:rsidRPr="00747D16">
        <w:rPr>
          <w:b/>
          <w:bCs/>
          <w:noProof/>
          <w:sz w:val="18"/>
          <w:szCs w:val="18"/>
        </w:rPr>
        <w:t xml:space="preserve">мөрн турундан </w:t>
      </w:r>
      <w:r w:rsidRPr="00747D16">
        <w:rPr>
          <w:b/>
          <w:bCs/>
          <w:sz w:val="18"/>
          <w:szCs w:val="18"/>
        </w:rPr>
        <w:t xml:space="preserve">керг уга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острота ножа бесполезна для его рукоятки, быстрота коня бесполезна для его копыт 2) палящий, жгучий; </w:t>
      </w:r>
      <w:r w:rsidRPr="00747D16">
        <w:rPr>
          <w:b/>
          <w:bCs/>
          <w:sz w:val="18"/>
          <w:szCs w:val="18"/>
        </w:rPr>
        <w:t xml:space="preserve">парна хурц толян </w:t>
      </w:r>
      <w:r w:rsidRPr="00747D16">
        <w:rPr>
          <w:sz w:val="18"/>
          <w:szCs w:val="18"/>
        </w:rPr>
        <w:t xml:space="preserve">палящие лучи солнца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ницательный, наблюдательный, смышлёный, сообразительный, понятливый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 xml:space="preserve">смышлёный мальчик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стрый, зоркий; </w:t>
      </w:r>
      <w:r w:rsidRPr="00747D16">
        <w:rPr>
          <w:b/>
          <w:bCs/>
          <w:noProof/>
          <w:sz w:val="18"/>
          <w:szCs w:val="18"/>
        </w:rPr>
        <w:t xml:space="preserve">терүнә нүднь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sz w:val="18"/>
          <w:szCs w:val="18"/>
        </w:rPr>
        <w:t xml:space="preserve">у него острые глаза; </w:t>
      </w:r>
      <w:r w:rsidRPr="00747D16">
        <w:rPr>
          <w:b/>
          <w:bCs/>
          <w:sz w:val="18"/>
          <w:szCs w:val="18"/>
        </w:rPr>
        <w:t>хурцар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 xml:space="preserve">зорко смотреть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стрый, язвительный, колкий; </w:t>
      </w:r>
      <w:r w:rsidRPr="00747D16">
        <w:rPr>
          <w:b/>
          <w:bCs/>
          <w:noProof/>
          <w:sz w:val="18"/>
          <w:szCs w:val="18"/>
        </w:rPr>
        <w:t xml:space="preserve">терүнә келнь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sz w:val="18"/>
          <w:szCs w:val="18"/>
        </w:rPr>
        <w:t xml:space="preserve">у него острый язык; </w:t>
      </w:r>
      <w:r w:rsidRPr="00747D16">
        <w:rPr>
          <w:b/>
          <w:bCs/>
          <w:sz w:val="18"/>
          <w:szCs w:val="18"/>
        </w:rPr>
        <w:t xml:space="preserve">келн утхас хурц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язык острее ножа 6) яркий, резкий; </w:t>
      </w:r>
      <w:r w:rsidRPr="00747D16">
        <w:rPr>
          <w:b/>
          <w:bCs/>
          <w:sz w:val="18"/>
          <w:szCs w:val="18"/>
        </w:rPr>
        <w:t xml:space="preserve">хурц герл </w:t>
      </w:r>
      <w:r w:rsidRPr="00747D16">
        <w:rPr>
          <w:sz w:val="18"/>
          <w:szCs w:val="18"/>
        </w:rPr>
        <w:t xml:space="preserve">яркий свет 7) жирный </w:t>
      </w:r>
      <w:r w:rsidR="00BE775C">
        <w:rPr>
          <w:i/>
          <w:iCs/>
          <w:sz w:val="18"/>
          <w:szCs w:val="18"/>
        </w:rPr>
        <w:t>(напр. о пи</w:t>
      </w:r>
      <w:r w:rsidRPr="00747D16">
        <w:rPr>
          <w:i/>
          <w:iCs/>
          <w:sz w:val="18"/>
          <w:szCs w:val="18"/>
        </w:rPr>
        <w:t xml:space="preserve">ще)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шөлн </w:t>
      </w:r>
      <w:r w:rsidRPr="00747D16">
        <w:rPr>
          <w:sz w:val="18"/>
          <w:szCs w:val="18"/>
        </w:rPr>
        <w:t xml:space="preserve">жирный бульон 8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онкий, дальновидный; </w:t>
      </w:r>
      <w:r w:rsidRPr="00747D16">
        <w:rPr>
          <w:b/>
          <w:bCs/>
          <w:sz w:val="18"/>
          <w:szCs w:val="18"/>
        </w:rPr>
        <w:t xml:space="preserve">хурц политкч </w:t>
      </w:r>
      <w:r w:rsidRPr="00747D16">
        <w:rPr>
          <w:sz w:val="18"/>
          <w:szCs w:val="18"/>
        </w:rPr>
        <w:t xml:space="preserve">тонкий политик ◊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булң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острый угол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булңта һурвн булңт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>остроугольный треугольник</w:t>
      </w:r>
    </w:p>
    <w:p w14:paraId="1A9DE3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цал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вожделение, сладострастие</w:t>
      </w:r>
    </w:p>
    <w:p w14:paraId="3629F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дах</w:t>
      </w:r>
      <w:r w:rsidRPr="00747D16">
        <w:rPr>
          <w:sz w:val="18"/>
          <w:szCs w:val="18"/>
        </w:rPr>
        <w:t xml:space="preserve"> [хурцъ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рцдх </w:t>
      </w:r>
      <w:r w:rsidRPr="00747D16">
        <w:rPr>
          <w:sz w:val="18"/>
          <w:szCs w:val="18"/>
        </w:rPr>
        <w:t xml:space="preserve">1) заострять; точить; </w:t>
      </w:r>
      <w:r w:rsidRPr="00747D16">
        <w:rPr>
          <w:b/>
          <w:bCs/>
          <w:sz w:val="18"/>
          <w:szCs w:val="18"/>
        </w:rPr>
        <w:t xml:space="preserve">утх хурцдах </w:t>
      </w:r>
      <w:r w:rsidRPr="00747D16">
        <w:rPr>
          <w:sz w:val="18"/>
          <w:szCs w:val="18"/>
        </w:rPr>
        <w:t xml:space="preserve">точить нож; </w:t>
      </w:r>
      <w:r w:rsidRPr="00747D16">
        <w:rPr>
          <w:b/>
          <w:bCs/>
          <w:noProof/>
          <w:sz w:val="18"/>
          <w:szCs w:val="18"/>
        </w:rPr>
        <w:t xml:space="preserve">келән </w:t>
      </w:r>
      <w:r w:rsidRPr="00747D16">
        <w:rPr>
          <w:b/>
          <w:bCs/>
          <w:sz w:val="18"/>
          <w:szCs w:val="18"/>
        </w:rPr>
        <w:t xml:space="preserve">хурцдах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точить зубы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точить язык); </w:t>
      </w:r>
      <w:r w:rsidRPr="00747D16">
        <w:rPr>
          <w:b/>
          <w:bCs/>
          <w:noProof/>
          <w:sz w:val="18"/>
          <w:szCs w:val="18"/>
        </w:rPr>
        <w:t xml:space="preserve">нүдән </w:t>
      </w:r>
      <w:r w:rsidRPr="00747D16">
        <w:rPr>
          <w:b/>
          <w:bCs/>
          <w:sz w:val="18"/>
          <w:szCs w:val="18"/>
        </w:rPr>
        <w:t xml:space="preserve">хурцдах </w:t>
      </w:r>
      <w:r w:rsidRPr="00747D16">
        <w:rPr>
          <w:sz w:val="18"/>
          <w:szCs w:val="18"/>
        </w:rPr>
        <w:t xml:space="preserve">напрягать зрение 2) оказываться чересчур жирным </w:t>
      </w:r>
      <w:r w:rsidRPr="00747D16">
        <w:rPr>
          <w:i/>
          <w:iCs/>
          <w:sz w:val="18"/>
          <w:szCs w:val="18"/>
        </w:rPr>
        <w:t xml:space="preserve">(напр. о пище) </w:t>
      </w:r>
      <w:r w:rsidRPr="00747D16">
        <w:rPr>
          <w:sz w:val="18"/>
          <w:szCs w:val="18"/>
        </w:rPr>
        <w:t xml:space="preserve">3) обостряться </w:t>
      </w:r>
      <w:r w:rsidRPr="00747D16">
        <w:rPr>
          <w:i/>
          <w:iCs/>
          <w:sz w:val="18"/>
          <w:szCs w:val="18"/>
        </w:rPr>
        <w:t>(напр. об отношениях)</w:t>
      </w:r>
    </w:p>
    <w:p w14:paraId="03D9C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рцдлһн </w:t>
      </w:r>
      <w:r w:rsidRPr="00747D16">
        <w:rPr>
          <w:noProof/>
          <w:sz w:val="18"/>
          <w:szCs w:val="18"/>
        </w:rPr>
        <w:t xml:space="preserve">[хурцъдъ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 xml:space="preserve">хурцдх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в сочет.: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ньг </w:t>
      </w:r>
      <w:r w:rsidRPr="00747D16">
        <w:rPr>
          <w:b/>
          <w:bCs/>
          <w:noProof/>
          <w:sz w:val="18"/>
          <w:szCs w:val="18"/>
        </w:rPr>
        <w:t xml:space="preserve">хурцдлһн </w:t>
      </w:r>
      <w:r w:rsidRPr="00747D16">
        <w:rPr>
          <w:sz w:val="18"/>
          <w:szCs w:val="18"/>
        </w:rPr>
        <w:t xml:space="preserve">внимание заострилос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бострение; </w:t>
      </w:r>
      <w:r w:rsidRPr="00747D16">
        <w:rPr>
          <w:b/>
          <w:bCs/>
          <w:noProof/>
          <w:sz w:val="18"/>
          <w:szCs w:val="18"/>
        </w:rPr>
        <w:t xml:space="preserve">хәрлцән хурцдлһн </w:t>
      </w:r>
      <w:r w:rsidRPr="00747D16">
        <w:rPr>
          <w:sz w:val="18"/>
          <w:szCs w:val="18"/>
        </w:rPr>
        <w:t>обострение отношений</w:t>
      </w:r>
    </w:p>
    <w:p w14:paraId="559646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цдуллһн</w:t>
      </w:r>
      <w:r w:rsidRPr="00747D16">
        <w:rPr>
          <w:noProof/>
          <w:sz w:val="18"/>
          <w:szCs w:val="18"/>
        </w:rPr>
        <w:t xml:space="preserve"> [хурцъд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>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урцдх</w:t>
      </w:r>
    </w:p>
    <w:p w14:paraId="010D51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дулх</w:t>
      </w:r>
      <w:r w:rsidRPr="00747D16">
        <w:rPr>
          <w:sz w:val="18"/>
          <w:szCs w:val="18"/>
        </w:rPr>
        <w:t xml:space="preserve"> [хурц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рцдх</w:t>
      </w:r>
    </w:p>
    <w:p w14:paraId="76EE43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дх</w:t>
      </w:r>
      <w:r w:rsidRPr="00747D16">
        <w:rPr>
          <w:sz w:val="18"/>
          <w:szCs w:val="18"/>
        </w:rPr>
        <w:t xml:space="preserve"> [хурцъдхъ] оказываться слишком острым (наточенным)</w:t>
      </w:r>
    </w:p>
    <w:p w14:paraId="2D9F1C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дхх</w:t>
      </w:r>
      <w:r w:rsidRPr="00747D16">
        <w:rPr>
          <w:sz w:val="18"/>
          <w:szCs w:val="18"/>
        </w:rPr>
        <w:t xml:space="preserve"> [хурцъдхъх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хурцлх</w:t>
      </w:r>
    </w:p>
    <w:p w14:paraId="4C0E77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ач</w:t>
      </w:r>
      <w:r w:rsidRPr="00747D16">
        <w:rPr>
          <w:sz w:val="18"/>
          <w:szCs w:val="18"/>
        </w:rPr>
        <w:t xml:space="preserve"> [хурцлаачъ] точильщик</w:t>
      </w:r>
    </w:p>
    <w:p w14:paraId="62052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гдх</w:t>
      </w:r>
      <w:r w:rsidRPr="00747D16">
        <w:rPr>
          <w:sz w:val="18"/>
          <w:szCs w:val="18"/>
        </w:rPr>
        <w:t xml:space="preserve"> [хурц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рцлх</w:t>
      </w:r>
    </w:p>
    <w:p w14:paraId="79C12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дг</w:t>
      </w:r>
      <w:r w:rsidRPr="00747D16">
        <w:rPr>
          <w:sz w:val="18"/>
          <w:szCs w:val="18"/>
        </w:rPr>
        <w:t xml:space="preserve"> [хурцълдъг] точильный; </w:t>
      </w:r>
      <w:r w:rsidRPr="00747D16">
        <w:rPr>
          <w:b/>
          <w:bCs/>
          <w:sz w:val="18"/>
          <w:szCs w:val="18"/>
        </w:rPr>
        <w:t xml:space="preserve">хурцлдг чолун </w:t>
      </w:r>
      <w:r w:rsidRPr="00747D16">
        <w:rPr>
          <w:sz w:val="18"/>
          <w:szCs w:val="18"/>
        </w:rPr>
        <w:t>точильный камень</w:t>
      </w:r>
    </w:p>
    <w:p w14:paraId="025B9D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дх</w:t>
      </w:r>
      <w:r w:rsidRPr="00747D16">
        <w:rPr>
          <w:sz w:val="18"/>
          <w:szCs w:val="18"/>
        </w:rPr>
        <w:t xml:space="preserve"> [хурцълдъхъ] </w:t>
      </w:r>
      <w:r w:rsidRPr="00747D16">
        <w:rPr>
          <w:i/>
          <w:iCs/>
          <w:sz w:val="18"/>
          <w:szCs w:val="18"/>
        </w:rPr>
        <w:t xml:space="preserve">уст. совм.-взаимн. от </w:t>
      </w:r>
      <w:r w:rsidRPr="00747D16">
        <w:rPr>
          <w:b/>
          <w:bCs/>
          <w:sz w:val="18"/>
          <w:szCs w:val="18"/>
        </w:rPr>
        <w:t xml:space="preserve">хурцх </w:t>
      </w:r>
      <w:r w:rsidRPr="00747D16">
        <w:rPr>
          <w:sz w:val="18"/>
          <w:szCs w:val="18"/>
        </w:rPr>
        <w:t>пылать страстной любовью друг к другу</w:t>
      </w:r>
    </w:p>
    <w:p w14:paraId="0FAAF9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цллһн</w:t>
      </w:r>
      <w:r w:rsidRPr="00747D16">
        <w:rPr>
          <w:noProof/>
          <w:sz w:val="18"/>
          <w:szCs w:val="18"/>
        </w:rPr>
        <w:t xml:space="preserve"> [хурц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рцлх </w:t>
      </w:r>
      <w:r w:rsidRPr="00747D16">
        <w:rPr>
          <w:sz w:val="18"/>
          <w:szCs w:val="18"/>
        </w:rPr>
        <w:t xml:space="preserve">точка, точение; </w:t>
      </w:r>
      <w:r w:rsidRPr="00747D16">
        <w:rPr>
          <w:b/>
          <w:bCs/>
          <w:sz w:val="18"/>
          <w:szCs w:val="18"/>
        </w:rPr>
        <w:t xml:space="preserve">утх </w:t>
      </w:r>
      <w:r w:rsidRPr="00747D16">
        <w:rPr>
          <w:b/>
          <w:bCs/>
          <w:noProof/>
          <w:sz w:val="18"/>
          <w:szCs w:val="18"/>
        </w:rPr>
        <w:t xml:space="preserve">хурцллһн </w:t>
      </w:r>
      <w:r w:rsidRPr="00747D16">
        <w:rPr>
          <w:sz w:val="18"/>
          <w:szCs w:val="18"/>
        </w:rPr>
        <w:t>точка ножа</w:t>
      </w:r>
    </w:p>
    <w:p w14:paraId="2D402D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рцллһна</w:t>
      </w:r>
      <w:r w:rsidRPr="00747D16">
        <w:rPr>
          <w:noProof/>
          <w:sz w:val="18"/>
          <w:szCs w:val="18"/>
        </w:rPr>
        <w:t xml:space="preserve"> [хурцъл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урцллһн </w:t>
      </w:r>
      <w:r w:rsidRPr="00747D16">
        <w:rPr>
          <w:sz w:val="18"/>
          <w:szCs w:val="18"/>
        </w:rPr>
        <w:t xml:space="preserve">точильный; </w:t>
      </w:r>
      <w:r w:rsidRPr="00747D16">
        <w:rPr>
          <w:b/>
          <w:bCs/>
          <w:noProof/>
          <w:sz w:val="18"/>
          <w:szCs w:val="18"/>
        </w:rPr>
        <w:t xml:space="preserve">хурцллһна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sz w:val="18"/>
          <w:szCs w:val="18"/>
        </w:rPr>
        <w:t>точильный ремень</w:t>
      </w:r>
    </w:p>
    <w:p w14:paraId="12135B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сн</w:t>
      </w:r>
      <w:r w:rsidRPr="00747D16">
        <w:rPr>
          <w:sz w:val="18"/>
          <w:szCs w:val="18"/>
        </w:rPr>
        <w:t xml:space="preserve"> [хурцълсън] точёный; </w:t>
      </w:r>
      <w:r w:rsidRPr="00747D16">
        <w:rPr>
          <w:b/>
          <w:bCs/>
          <w:sz w:val="18"/>
          <w:szCs w:val="18"/>
        </w:rPr>
        <w:t xml:space="preserve">хурцлсн </w:t>
      </w:r>
      <w:r w:rsidRPr="00747D16">
        <w:rPr>
          <w:b/>
          <w:bCs/>
          <w:noProof/>
          <w:sz w:val="18"/>
          <w:szCs w:val="18"/>
        </w:rPr>
        <w:t xml:space="preserve">көрә </w:t>
      </w:r>
      <w:r w:rsidRPr="00747D16">
        <w:rPr>
          <w:sz w:val="18"/>
          <w:szCs w:val="18"/>
        </w:rPr>
        <w:t>точёная пила</w:t>
      </w:r>
    </w:p>
    <w:p w14:paraId="0BAE7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улх</w:t>
      </w:r>
      <w:r w:rsidRPr="00747D16">
        <w:rPr>
          <w:sz w:val="18"/>
          <w:szCs w:val="18"/>
        </w:rPr>
        <w:t xml:space="preserve"> [хурц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рцлх</w:t>
      </w:r>
    </w:p>
    <w:p w14:paraId="403A1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х</w:t>
      </w:r>
      <w:r w:rsidRPr="00747D16">
        <w:rPr>
          <w:sz w:val="18"/>
          <w:szCs w:val="18"/>
        </w:rPr>
        <w:t xml:space="preserve"> [хурцълхъ] точить, заострять; </w:t>
      </w:r>
      <w:r w:rsidRPr="00747D16">
        <w:rPr>
          <w:b/>
          <w:bCs/>
          <w:sz w:val="18"/>
          <w:szCs w:val="18"/>
        </w:rPr>
        <w:t xml:space="preserve">утх хурцлх </w:t>
      </w:r>
      <w:r w:rsidRPr="00747D16">
        <w:rPr>
          <w:sz w:val="18"/>
          <w:szCs w:val="18"/>
        </w:rPr>
        <w:t>точить нож</w:t>
      </w:r>
    </w:p>
    <w:p w14:paraId="106BD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лцхах</w:t>
      </w:r>
      <w:r w:rsidRPr="00747D16">
        <w:rPr>
          <w:sz w:val="18"/>
          <w:szCs w:val="18"/>
        </w:rPr>
        <w:t xml:space="preserve"> [хурц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рцлх</w:t>
      </w:r>
    </w:p>
    <w:p w14:paraId="1409D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х</w:t>
      </w:r>
      <w:r w:rsidRPr="00747D16">
        <w:rPr>
          <w:sz w:val="18"/>
          <w:szCs w:val="18"/>
        </w:rPr>
        <w:t xml:space="preserve"> [хурцъ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трастно желать, вожделеть</w:t>
      </w:r>
    </w:p>
    <w:p w14:paraId="57E5A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цхн</w:t>
      </w:r>
      <w:r w:rsidRPr="00747D16">
        <w:rPr>
          <w:sz w:val="18"/>
          <w:szCs w:val="18"/>
        </w:rPr>
        <w:t xml:space="preserve"> [хурц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sz w:val="18"/>
          <w:szCs w:val="18"/>
        </w:rPr>
        <w:t>довольно острый</w:t>
      </w:r>
    </w:p>
    <w:p w14:paraId="208D41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-чиг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осадки</w:t>
      </w:r>
    </w:p>
    <w:p w14:paraId="66051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-чи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арн. род. п. от </w:t>
      </w:r>
      <w:r w:rsidRPr="00747D16">
        <w:rPr>
          <w:b/>
          <w:bCs/>
          <w:sz w:val="18"/>
          <w:szCs w:val="18"/>
        </w:rPr>
        <w:t xml:space="preserve">хур-чиг </w:t>
      </w:r>
      <w:r w:rsidRPr="00747D16">
        <w:rPr>
          <w:sz w:val="18"/>
          <w:szCs w:val="18"/>
        </w:rPr>
        <w:t>осадочный</w:t>
      </w:r>
    </w:p>
    <w:p w14:paraId="6BC5D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ш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рш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р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12410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ршсн</w:t>
      </w:r>
      <w:r w:rsidRPr="00747D16">
        <w:rPr>
          <w:sz w:val="18"/>
          <w:szCs w:val="18"/>
        </w:rPr>
        <w:t xml:space="preserve"> [хуршъсън] накопленный</w:t>
      </w:r>
    </w:p>
    <w:p w14:paraId="7FA08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ш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хур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р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4BB3D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ш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ршхъ] становиться дождливым; </w:t>
      </w:r>
      <w:r w:rsidRPr="00747D16">
        <w:rPr>
          <w:b/>
          <w:bCs/>
          <w:sz w:val="18"/>
          <w:szCs w:val="18"/>
        </w:rPr>
        <w:t xml:space="preserve">эн намр хурш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>эта осень оказалась дождливой</w:t>
      </w:r>
    </w:p>
    <w:p w14:paraId="4CAA4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ш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ршхъ] нагуливать </w:t>
      </w:r>
      <w:r w:rsidRPr="00747D16">
        <w:rPr>
          <w:i/>
          <w:iCs/>
          <w:sz w:val="18"/>
          <w:szCs w:val="18"/>
        </w:rPr>
        <w:t xml:space="preserve">(жир в течение нескольких лет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животных)</w:t>
      </w:r>
    </w:p>
    <w:p w14:paraId="3C0A35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рш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уршхъ] горкнуть </w:t>
      </w:r>
      <w:r w:rsidRPr="00747D16">
        <w:rPr>
          <w:i/>
          <w:iCs/>
          <w:sz w:val="18"/>
          <w:szCs w:val="18"/>
        </w:rPr>
        <w:t>(только о жирах)</w:t>
      </w:r>
    </w:p>
    <w:p w14:paraId="6EB82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ата </w:t>
      </w:r>
      <w:r w:rsidRPr="00747D16">
        <w:rPr>
          <w:sz w:val="18"/>
          <w:szCs w:val="18"/>
        </w:rPr>
        <w:t xml:space="preserve">бритый; </w:t>
      </w:r>
      <w:r w:rsidRPr="00747D16">
        <w:rPr>
          <w:b/>
          <w:bCs/>
          <w:sz w:val="18"/>
          <w:szCs w:val="18"/>
        </w:rPr>
        <w:t xml:space="preserve">хусата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>бритая голова</w:t>
      </w:r>
    </w:p>
    <w:p w14:paraId="29423F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г</w:t>
      </w:r>
      <w:r w:rsidRPr="00747D16">
        <w:rPr>
          <w:sz w:val="18"/>
          <w:szCs w:val="18"/>
        </w:rPr>
        <w:t xml:space="preserve"> [хусъг] кусок, ломоть; </w:t>
      </w:r>
      <w:r w:rsidRPr="00747D16">
        <w:rPr>
          <w:b/>
          <w:bCs/>
          <w:sz w:val="18"/>
          <w:szCs w:val="18"/>
        </w:rPr>
        <w:t xml:space="preserve">хус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мг </w:t>
      </w:r>
      <w:r w:rsidRPr="00747D16">
        <w:rPr>
          <w:sz w:val="18"/>
          <w:szCs w:val="18"/>
        </w:rPr>
        <w:t xml:space="preserve">кусок хлеба; </w:t>
      </w:r>
      <w:r w:rsidRPr="00747D16">
        <w:rPr>
          <w:b/>
          <w:bCs/>
          <w:sz w:val="18"/>
          <w:szCs w:val="18"/>
        </w:rPr>
        <w:t xml:space="preserve">хойр хусг </w:t>
      </w:r>
      <w:r w:rsidRPr="00747D16">
        <w:rPr>
          <w:sz w:val="18"/>
          <w:szCs w:val="18"/>
        </w:rPr>
        <w:t>а) два куска; б) две части</w:t>
      </w:r>
    </w:p>
    <w:p w14:paraId="6D9644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гдх</w:t>
      </w:r>
      <w:r w:rsidRPr="00747D16">
        <w:rPr>
          <w:sz w:val="18"/>
          <w:szCs w:val="18"/>
        </w:rPr>
        <w:t xml:space="preserve"> [ху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сх</w:t>
      </w:r>
    </w:p>
    <w:p w14:paraId="38C1A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слһн</w:t>
      </w:r>
      <w:r w:rsidRPr="00747D16">
        <w:rPr>
          <w:noProof/>
          <w:sz w:val="18"/>
          <w:szCs w:val="18"/>
        </w:rPr>
        <w:t xml:space="preserve"> [ху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сх</w:t>
      </w:r>
    </w:p>
    <w:p w14:paraId="77D360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съм] берёза || берёзовый; </w:t>
      </w:r>
      <w:r w:rsidRPr="00747D16">
        <w:rPr>
          <w:b/>
          <w:bCs/>
          <w:sz w:val="18"/>
          <w:szCs w:val="18"/>
        </w:rPr>
        <w:t xml:space="preserve">хусм </w:t>
      </w:r>
      <w:r w:rsidRPr="00747D16">
        <w:rPr>
          <w:b/>
          <w:bCs/>
          <w:noProof/>
          <w:sz w:val="18"/>
          <w:szCs w:val="18"/>
        </w:rPr>
        <w:t xml:space="preserve">ө-модн </w:t>
      </w:r>
      <w:r w:rsidRPr="00747D16">
        <w:rPr>
          <w:sz w:val="18"/>
          <w:szCs w:val="18"/>
        </w:rPr>
        <w:t xml:space="preserve">берёзовый лес; </w:t>
      </w:r>
      <w:r w:rsidRPr="00747D16">
        <w:rPr>
          <w:b/>
          <w:bCs/>
          <w:sz w:val="18"/>
          <w:szCs w:val="18"/>
        </w:rPr>
        <w:t>хусмар кесн 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ол из берёзы; </w:t>
      </w:r>
      <w:r w:rsidRPr="00747D16">
        <w:rPr>
          <w:b/>
          <w:bCs/>
          <w:sz w:val="18"/>
          <w:szCs w:val="18"/>
        </w:rPr>
        <w:t xml:space="preserve">хусм модн </w:t>
      </w:r>
      <w:r w:rsidRPr="00747D16">
        <w:rPr>
          <w:sz w:val="18"/>
          <w:szCs w:val="18"/>
        </w:rPr>
        <w:t>а) берёза; б) березняк</w:t>
      </w:r>
    </w:p>
    <w:p w14:paraId="032C40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съм] накипь; пригорелая корка </w:t>
      </w:r>
      <w:r w:rsidRPr="00747D16">
        <w:rPr>
          <w:i/>
          <w:iCs/>
          <w:sz w:val="18"/>
          <w:szCs w:val="18"/>
        </w:rPr>
        <w:t>(на дне котла при кипячении молока)</w:t>
      </w:r>
    </w:p>
    <w:p w14:paraId="53C236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с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ерёзовый; </w:t>
      </w:r>
      <w:r w:rsidRPr="00747D16">
        <w:rPr>
          <w:b/>
          <w:bCs/>
          <w:sz w:val="18"/>
          <w:szCs w:val="18"/>
        </w:rPr>
        <w:t xml:space="preserve">хусмин </w:t>
      </w:r>
      <w:r w:rsidRPr="00747D16">
        <w:rPr>
          <w:b/>
          <w:bCs/>
          <w:noProof/>
          <w:sz w:val="18"/>
          <w:szCs w:val="18"/>
        </w:rPr>
        <w:t xml:space="preserve">шүүсн </w:t>
      </w:r>
      <w:r w:rsidRPr="00747D16">
        <w:rPr>
          <w:sz w:val="18"/>
          <w:szCs w:val="18"/>
        </w:rPr>
        <w:t>берёзовый сон</w:t>
      </w:r>
    </w:p>
    <w:p w14:paraId="5CC03D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смтлһн</w:t>
      </w:r>
      <w:r w:rsidRPr="00747D16">
        <w:rPr>
          <w:noProof/>
          <w:sz w:val="18"/>
          <w:szCs w:val="18"/>
        </w:rPr>
        <w:t xml:space="preserve"> [хусъм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смтх</w:t>
      </w:r>
    </w:p>
    <w:p w14:paraId="5607B1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мтулх</w:t>
      </w:r>
      <w:r w:rsidRPr="00747D16">
        <w:rPr>
          <w:sz w:val="18"/>
          <w:szCs w:val="18"/>
        </w:rPr>
        <w:t xml:space="preserve"> [хусъм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смтх</w:t>
      </w:r>
    </w:p>
    <w:p w14:paraId="0027F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мтх</w:t>
      </w:r>
      <w:r w:rsidRPr="00747D16">
        <w:rPr>
          <w:sz w:val="18"/>
          <w:szCs w:val="18"/>
        </w:rPr>
        <w:t xml:space="preserve"> [хусъмтъхъ] образовываться — о накипи, пригорелой корке </w:t>
      </w:r>
      <w:r w:rsidRPr="00747D16">
        <w:rPr>
          <w:i/>
          <w:iCs/>
          <w:sz w:val="18"/>
          <w:szCs w:val="18"/>
        </w:rPr>
        <w:t>(на дне котла при кипячении молока)</w:t>
      </w:r>
    </w:p>
    <w:p w14:paraId="19455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рах</w:t>
      </w:r>
      <w:r w:rsidRPr="00747D16">
        <w:rPr>
          <w:sz w:val="18"/>
          <w:szCs w:val="18"/>
        </w:rPr>
        <w:t xml:space="preserve"> [хус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срх</w:t>
      </w:r>
    </w:p>
    <w:p w14:paraId="14E13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срлһн</w:t>
      </w:r>
      <w:r w:rsidRPr="00747D16">
        <w:rPr>
          <w:noProof/>
          <w:sz w:val="18"/>
          <w:szCs w:val="18"/>
        </w:rPr>
        <w:t xml:space="preserve"> [хус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срх </w:t>
      </w:r>
      <w:r w:rsidRPr="00747D16">
        <w:rPr>
          <w:sz w:val="18"/>
          <w:szCs w:val="18"/>
        </w:rPr>
        <w:t>яловость, бесплодие (</w:t>
      </w:r>
      <w:r w:rsidRPr="00747D16">
        <w:rPr>
          <w:i/>
          <w:iCs/>
          <w:sz w:val="18"/>
          <w:szCs w:val="18"/>
        </w:rPr>
        <w:t>о скоте</w:t>
      </w:r>
      <w:r w:rsidRPr="00747D16">
        <w:rPr>
          <w:sz w:val="18"/>
          <w:szCs w:val="18"/>
        </w:rPr>
        <w:t>)</w:t>
      </w:r>
    </w:p>
    <w:p w14:paraId="1E65E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уср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уср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яловый, бесплодный; </w:t>
      </w:r>
      <w:r w:rsidRPr="00747D16">
        <w:rPr>
          <w:b/>
          <w:bCs/>
          <w:noProof/>
          <w:sz w:val="18"/>
          <w:szCs w:val="18"/>
        </w:rPr>
        <w:t xml:space="preserve">хусрң үкр </w:t>
      </w:r>
      <w:r w:rsidRPr="00747D16">
        <w:rPr>
          <w:sz w:val="18"/>
          <w:szCs w:val="18"/>
        </w:rPr>
        <w:t xml:space="preserve">яловая корова ◊ </w:t>
      </w:r>
      <w:r w:rsidRPr="00747D16">
        <w:rPr>
          <w:b/>
          <w:bCs/>
          <w:noProof/>
          <w:sz w:val="18"/>
          <w:szCs w:val="18"/>
        </w:rPr>
        <w:t xml:space="preserve">хусрң инәдн </w:t>
      </w:r>
      <w:r w:rsidRPr="00747D16">
        <w:rPr>
          <w:sz w:val="18"/>
          <w:szCs w:val="18"/>
        </w:rPr>
        <w:t>лицемерный смех</w:t>
      </w:r>
    </w:p>
    <w:p w14:paraId="4615B6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рулгдх</w:t>
      </w:r>
      <w:r w:rsidRPr="00747D16">
        <w:rPr>
          <w:sz w:val="18"/>
          <w:szCs w:val="18"/>
        </w:rPr>
        <w:t xml:space="preserve"> [хуср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срх</w:t>
      </w:r>
    </w:p>
    <w:p w14:paraId="49F65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сруллһн</w:t>
      </w:r>
      <w:r w:rsidRPr="00747D16">
        <w:rPr>
          <w:noProof/>
          <w:sz w:val="18"/>
          <w:szCs w:val="18"/>
        </w:rPr>
        <w:t xml:space="preserve"> [хус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срулх</w:t>
      </w:r>
    </w:p>
    <w:p w14:paraId="09939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рулх</w:t>
      </w:r>
      <w:r w:rsidRPr="00747D16">
        <w:rPr>
          <w:sz w:val="18"/>
          <w:szCs w:val="18"/>
        </w:rPr>
        <w:t xml:space="preserve"> [хус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срх </w:t>
      </w:r>
      <w:r w:rsidRPr="00747D16">
        <w:rPr>
          <w:sz w:val="18"/>
          <w:szCs w:val="18"/>
        </w:rPr>
        <w:t>яловеть</w:t>
      </w:r>
    </w:p>
    <w:p w14:paraId="7E124C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рх</w:t>
      </w:r>
      <w:r w:rsidRPr="00747D16">
        <w:rPr>
          <w:sz w:val="18"/>
          <w:szCs w:val="18"/>
        </w:rPr>
        <w:t xml:space="preserve"> [хусръхъ] яловеть, быть (становиться) яловой </w:t>
      </w:r>
      <w:r w:rsidRPr="00747D16">
        <w:rPr>
          <w:i/>
          <w:iCs/>
          <w:sz w:val="18"/>
          <w:szCs w:val="18"/>
        </w:rPr>
        <w:t>(напр. о корове)</w:t>
      </w:r>
    </w:p>
    <w:p w14:paraId="1F043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сн</w:t>
      </w:r>
      <w:r w:rsidRPr="00747D16">
        <w:rPr>
          <w:sz w:val="18"/>
          <w:szCs w:val="18"/>
        </w:rPr>
        <w:t xml:space="preserve"> [хусъеън] 1) бритый; </w:t>
      </w:r>
      <w:r w:rsidRPr="00747D16">
        <w:rPr>
          <w:b/>
          <w:bCs/>
          <w:sz w:val="18"/>
          <w:szCs w:val="18"/>
        </w:rPr>
        <w:t xml:space="preserve">хуссн </w:t>
      </w:r>
      <w:r w:rsidRPr="00747D16">
        <w:rPr>
          <w:b/>
          <w:bCs/>
          <w:noProof/>
          <w:sz w:val="18"/>
          <w:szCs w:val="18"/>
        </w:rPr>
        <w:t>толһ</w:t>
      </w:r>
      <w:r w:rsidRPr="00747D16">
        <w:rPr>
          <w:b/>
          <w:bCs/>
          <w:sz w:val="18"/>
          <w:szCs w:val="18"/>
        </w:rPr>
        <w:t xml:space="preserve">а </w:t>
      </w:r>
      <w:r w:rsidRPr="00747D16">
        <w:rPr>
          <w:sz w:val="18"/>
          <w:szCs w:val="18"/>
        </w:rPr>
        <w:t>бритая голова 2) соскобленный</w:t>
      </w:r>
    </w:p>
    <w:p w14:paraId="7F9876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тг </w:t>
      </w:r>
      <w:r w:rsidRPr="00747D16">
        <w:rPr>
          <w:sz w:val="18"/>
          <w:szCs w:val="18"/>
        </w:rPr>
        <w:t xml:space="preserve">спичка; </w:t>
      </w:r>
      <w:r w:rsidRPr="00747D16">
        <w:rPr>
          <w:b/>
          <w:bCs/>
          <w:sz w:val="18"/>
          <w:szCs w:val="18"/>
        </w:rPr>
        <w:t xml:space="preserve">хустг шатах </w:t>
      </w:r>
      <w:r w:rsidRPr="00747D16">
        <w:rPr>
          <w:sz w:val="18"/>
          <w:szCs w:val="18"/>
        </w:rPr>
        <w:t>зажечь спичку</w:t>
      </w:r>
    </w:p>
    <w:p w14:paraId="17068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т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стг </w:t>
      </w:r>
      <w:r w:rsidRPr="00747D16">
        <w:rPr>
          <w:sz w:val="18"/>
          <w:szCs w:val="18"/>
        </w:rPr>
        <w:t xml:space="preserve">спичечный; </w:t>
      </w:r>
      <w:r w:rsidRPr="00747D16">
        <w:rPr>
          <w:b/>
          <w:bCs/>
          <w:sz w:val="18"/>
          <w:szCs w:val="18"/>
        </w:rPr>
        <w:t xml:space="preserve">хустгин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>спичечная голбвка</w:t>
      </w:r>
    </w:p>
    <w:p w14:paraId="7079ED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суллһн</w:t>
      </w:r>
      <w:r w:rsidRPr="00747D16">
        <w:rPr>
          <w:noProof/>
          <w:sz w:val="18"/>
          <w:szCs w:val="18"/>
        </w:rPr>
        <w:t xml:space="preserve"> [хус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сулх</w:t>
      </w:r>
    </w:p>
    <w:p w14:paraId="109EE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улх</w:t>
      </w:r>
      <w:r w:rsidRPr="00747D16">
        <w:rPr>
          <w:sz w:val="18"/>
          <w:szCs w:val="18"/>
        </w:rPr>
        <w:t xml:space="preserve"> [хус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сх</w:t>
      </w:r>
    </w:p>
    <w:p w14:paraId="3B1681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ур </w:t>
      </w:r>
      <w:r w:rsidRPr="00747D16">
        <w:rPr>
          <w:sz w:val="18"/>
          <w:szCs w:val="18"/>
        </w:rPr>
        <w:t xml:space="preserve">1) скребок 2) бритва; </w:t>
      </w:r>
      <w:r w:rsidRPr="00747D16">
        <w:rPr>
          <w:b/>
          <w:bCs/>
          <w:sz w:val="18"/>
          <w:szCs w:val="18"/>
        </w:rPr>
        <w:t xml:space="preserve">электричествин хусур </w:t>
      </w:r>
      <w:r w:rsidRPr="00747D16">
        <w:rPr>
          <w:sz w:val="18"/>
          <w:szCs w:val="18"/>
        </w:rPr>
        <w:t>электрическ</w:t>
      </w:r>
      <w:r w:rsidRPr="00747D16">
        <w:rPr>
          <w:b/>
          <w:bCs/>
          <w:sz w:val="18"/>
          <w:szCs w:val="18"/>
        </w:rPr>
        <w:t>а</w:t>
      </w:r>
      <w:r w:rsidR="00BE775C">
        <w:rPr>
          <w:sz w:val="18"/>
          <w:szCs w:val="18"/>
        </w:rPr>
        <w:t>я брит</w:t>
      </w:r>
      <w:r w:rsidRPr="00747D16">
        <w:rPr>
          <w:noProof/>
          <w:sz w:val="18"/>
          <w:szCs w:val="18"/>
        </w:rPr>
        <w:t xml:space="preserve">ва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хусур келтә күн </w:t>
      </w:r>
      <w:r w:rsidRPr="00747D16">
        <w:rPr>
          <w:sz w:val="18"/>
          <w:szCs w:val="18"/>
        </w:rPr>
        <w:t>человек с язвительным (едким) языком</w:t>
      </w:r>
    </w:p>
    <w:p w14:paraId="697BD6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сур </w:t>
      </w:r>
      <w:r w:rsidRPr="00747D16">
        <w:rPr>
          <w:sz w:val="18"/>
          <w:szCs w:val="18"/>
        </w:rPr>
        <w:t>1) скребковый 2) бритвенный</w:t>
      </w:r>
    </w:p>
    <w:p w14:paraId="4EDFB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сх </w:t>
      </w:r>
      <w:r w:rsidRPr="00747D16">
        <w:rPr>
          <w:sz w:val="18"/>
          <w:szCs w:val="18"/>
        </w:rPr>
        <w:t xml:space="preserve">[хусъхъ] 1) скоблить, соскабливать; </w:t>
      </w:r>
      <w:r w:rsidRPr="00747D16">
        <w:rPr>
          <w:b/>
          <w:bCs/>
          <w:noProof/>
          <w:sz w:val="18"/>
          <w:szCs w:val="18"/>
        </w:rPr>
        <w:t xml:space="preserve">хусҗ һарһх </w:t>
      </w:r>
      <w:r w:rsidRPr="00747D16">
        <w:rPr>
          <w:sz w:val="18"/>
          <w:szCs w:val="18"/>
        </w:rPr>
        <w:t xml:space="preserve">выскабливать; </w:t>
      </w:r>
      <w:r w:rsidRPr="00747D16">
        <w:rPr>
          <w:b/>
          <w:bCs/>
          <w:noProof/>
          <w:sz w:val="18"/>
          <w:szCs w:val="18"/>
        </w:rPr>
        <w:t xml:space="preserve">бекәр бичсиг сукәр хусҗ бол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то написано пером, того не вырубишь топоро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что написано чернилами, то не соскоблить топором) 2) брить;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хусх </w:t>
      </w:r>
      <w:r w:rsidRPr="00747D16">
        <w:rPr>
          <w:sz w:val="18"/>
          <w:szCs w:val="18"/>
        </w:rPr>
        <w:t xml:space="preserve">брить голову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дтрунивать, язвить; </w:t>
      </w:r>
      <w:r w:rsidRPr="00747D16">
        <w:rPr>
          <w:b/>
          <w:bCs/>
          <w:sz w:val="18"/>
          <w:szCs w:val="18"/>
        </w:rPr>
        <w:t xml:space="preserve">кениг болв чигн хусх </w:t>
      </w:r>
      <w:r w:rsidRPr="00747D16">
        <w:rPr>
          <w:sz w:val="18"/>
          <w:szCs w:val="18"/>
        </w:rPr>
        <w:t xml:space="preserve">язвить на </w:t>
      </w:r>
      <w:r w:rsidRPr="00747D16">
        <w:rPr>
          <w:i/>
          <w:iCs/>
          <w:sz w:val="18"/>
          <w:szCs w:val="18"/>
        </w:rPr>
        <w:t xml:space="preserve">чей-л. </w:t>
      </w:r>
      <w:r w:rsidRPr="00747D16">
        <w:rPr>
          <w:sz w:val="18"/>
          <w:szCs w:val="18"/>
        </w:rPr>
        <w:t>счёт</w:t>
      </w:r>
    </w:p>
    <w:p w14:paraId="786BD2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сцхах</w:t>
      </w:r>
      <w:r w:rsidRPr="00747D16">
        <w:rPr>
          <w:sz w:val="18"/>
          <w:szCs w:val="18"/>
        </w:rPr>
        <w:t xml:space="preserve"> [хус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сх</w:t>
      </w:r>
    </w:p>
    <w:p w14:paraId="5B8411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тха </w:t>
      </w:r>
      <w:r w:rsidRPr="00747D16">
        <w:rPr>
          <w:sz w:val="18"/>
          <w:szCs w:val="18"/>
        </w:rPr>
        <w:t xml:space="preserve">смесь; </w:t>
      </w:r>
      <w:r w:rsidRPr="00747D16">
        <w:rPr>
          <w:b/>
          <w:bCs/>
          <w:sz w:val="18"/>
          <w:szCs w:val="18"/>
        </w:rPr>
        <w:t xml:space="preserve">олн зусн хутха </w:t>
      </w:r>
      <w:r w:rsidRPr="00747D16">
        <w:rPr>
          <w:sz w:val="18"/>
          <w:szCs w:val="18"/>
        </w:rPr>
        <w:t>смесь всякой всячины</w:t>
      </w:r>
    </w:p>
    <w:p w14:paraId="748DA5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тхан </w:t>
      </w:r>
      <w:r w:rsidRPr="00747D16">
        <w:rPr>
          <w:sz w:val="18"/>
          <w:szCs w:val="18"/>
        </w:rPr>
        <w:t>смешивание, перемешивание</w:t>
      </w:r>
    </w:p>
    <w:p w14:paraId="7925A5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ач</w:t>
      </w:r>
      <w:r w:rsidRPr="00747D16">
        <w:rPr>
          <w:sz w:val="18"/>
          <w:szCs w:val="18"/>
        </w:rPr>
        <w:t xml:space="preserve"> [хутхаачъ] возмутитель, смутьян, зачинщик; </w:t>
      </w:r>
      <w:r w:rsidRPr="00747D16">
        <w:rPr>
          <w:b/>
          <w:bCs/>
          <w:noProof/>
          <w:sz w:val="18"/>
          <w:szCs w:val="18"/>
        </w:rPr>
        <w:t xml:space="preserve">номһн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улс хутхач </w:t>
      </w:r>
      <w:r w:rsidRPr="00747D16">
        <w:rPr>
          <w:sz w:val="18"/>
          <w:szCs w:val="18"/>
        </w:rPr>
        <w:t>возмутитель спокойствия</w:t>
      </w:r>
    </w:p>
    <w:p w14:paraId="343B3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тхгдлһн </w:t>
      </w:r>
      <w:r w:rsidRPr="00747D16">
        <w:rPr>
          <w:noProof/>
          <w:sz w:val="18"/>
          <w:szCs w:val="18"/>
        </w:rPr>
        <w:t xml:space="preserve">[хутх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тхгдх</w:t>
      </w:r>
    </w:p>
    <w:p w14:paraId="5EAA84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г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</w:t>
      </w:r>
      <w:r w:rsidRPr="00747D16">
        <w:rPr>
          <w:sz w:val="18"/>
          <w:szCs w:val="18"/>
        </w:rPr>
        <w:t xml:space="preserve">хутх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тхх </w:t>
      </w:r>
      <w:r w:rsidRPr="00747D16">
        <w:rPr>
          <w:sz w:val="18"/>
          <w:szCs w:val="18"/>
        </w:rPr>
        <w:t xml:space="preserve">1) перемешиваться; </w:t>
      </w:r>
      <w:r w:rsidRPr="00747D16">
        <w:rPr>
          <w:b/>
          <w:bCs/>
          <w:sz w:val="18"/>
          <w:szCs w:val="18"/>
        </w:rPr>
        <w:t>цуг дегтрмуд хутхг</w:t>
      </w:r>
      <w:r w:rsidRPr="00747D16">
        <w:rPr>
          <w:b/>
          <w:bCs/>
          <w:noProof/>
          <w:sz w:val="18"/>
          <w:szCs w:val="18"/>
        </w:rPr>
        <w:t xml:space="preserve">д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все книги перемешались 2) возмущаться; </w:t>
      </w:r>
      <w:r w:rsidRPr="00747D16">
        <w:rPr>
          <w:b/>
          <w:bCs/>
          <w:noProof/>
          <w:sz w:val="18"/>
          <w:szCs w:val="18"/>
        </w:rPr>
        <w:t xml:space="preserve">хаҗһр </w:t>
      </w:r>
      <w:r w:rsidRPr="00747D16">
        <w:rPr>
          <w:b/>
          <w:bCs/>
          <w:sz w:val="18"/>
          <w:szCs w:val="18"/>
        </w:rPr>
        <w:t>юм у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хутхгдх </w:t>
      </w:r>
      <w:r w:rsidRPr="00747D16">
        <w:rPr>
          <w:sz w:val="18"/>
          <w:szCs w:val="18"/>
        </w:rPr>
        <w:t>возмутиться при виде несправедливости</w:t>
      </w:r>
    </w:p>
    <w:p w14:paraId="4EA1FC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гдх</w:t>
      </w:r>
      <w:r w:rsidRPr="00747D16">
        <w:rPr>
          <w:sz w:val="18"/>
          <w:szCs w:val="18"/>
        </w:rPr>
        <w:t xml:space="preserve"> [хутх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тхлх</w:t>
      </w:r>
    </w:p>
    <w:p w14:paraId="37655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тхлһн</w:t>
      </w:r>
      <w:r w:rsidRPr="00747D16">
        <w:rPr>
          <w:noProof/>
          <w:sz w:val="18"/>
          <w:szCs w:val="18"/>
        </w:rPr>
        <w:t xml:space="preserve"> [хут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тхх </w:t>
      </w:r>
      <w:r w:rsidRPr="00747D16">
        <w:rPr>
          <w:sz w:val="18"/>
          <w:szCs w:val="18"/>
        </w:rPr>
        <w:t>1) перемеши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ние 2) возмущение</w:t>
      </w:r>
    </w:p>
    <w:p w14:paraId="4592A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тхлдад </w:t>
      </w:r>
      <w:r w:rsidRPr="00747D16">
        <w:rPr>
          <w:sz w:val="18"/>
          <w:szCs w:val="18"/>
        </w:rPr>
        <w:t>смешанно, вперемешку</w:t>
      </w:r>
    </w:p>
    <w:p w14:paraId="269A2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дан</w:t>
      </w:r>
      <w:r w:rsidRPr="00747D16">
        <w:rPr>
          <w:sz w:val="18"/>
          <w:szCs w:val="18"/>
        </w:rPr>
        <w:t xml:space="preserve"> [хутхълдаан] замешательство, переполох; суета; </w:t>
      </w:r>
      <w:r w:rsidRPr="00747D16">
        <w:rPr>
          <w:b/>
          <w:bCs/>
          <w:sz w:val="18"/>
          <w:szCs w:val="18"/>
        </w:rPr>
        <w:t xml:space="preserve">хутхлдан </w:t>
      </w:r>
      <w:r w:rsidRPr="00747D16">
        <w:rPr>
          <w:b/>
          <w:bCs/>
          <w:noProof/>
          <w:sz w:val="18"/>
          <w:szCs w:val="18"/>
        </w:rPr>
        <w:t>үүмл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переполох</w:t>
      </w:r>
    </w:p>
    <w:p w14:paraId="0392D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тхлдлһн</w:t>
      </w:r>
      <w:r w:rsidRPr="00747D16">
        <w:rPr>
          <w:noProof/>
          <w:sz w:val="18"/>
          <w:szCs w:val="18"/>
        </w:rPr>
        <w:t xml:space="preserve"> [хутх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тхлдх</w:t>
      </w:r>
    </w:p>
    <w:p w14:paraId="335FE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дулх</w:t>
      </w:r>
      <w:r w:rsidRPr="00747D16">
        <w:rPr>
          <w:sz w:val="18"/>
          <w:szCs w:val="18"/>
        </w:rPr>
        <w:t xml:space="preserve"> [хутхъ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тхлдх</w:t>
      </w:r>
    </w:p>
    <w:p w14:paraId="02711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дх</w:t>
      </w:r>
      <w:r w:rsidRPr="00747D16">
        <w:rPr>
          <w:sz w:val="18"/>
          <w:szCs w:val="18"/>
        </w:rPr>
        <w:t xml:space="preserve"> [хутх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тхх </w:t>
      </w:r>
      <w:r w:rsidRPr="00747D16">
        <w:rPr>
          <w:sz w:val="18"/>
          <w:szCs w:val="18"/>
        </w:rPr>
        <w:t>1) перемешиваться 2) возмущаться</w:t>
      </w:r>
    </w:p>
    <w:p w14:paraId="48D58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дцхах</w:t>
      </w:r>
      <w:r w:rsidRPr="00747D16">
        <w:rPr>
          <w:sz w:val="18"/>
          <w:szCs w:val="18"/>
        </w:rPr>
        <w:t xml:space="preserve"> [хутхълд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тхлдх </w:t>
      </w:r>
      <w:r w:rsidRPr="00747D16">
        <w:rPr>
          <w:sz w:val="18"/>
          <w:szCs w:val="18"/>
        </w:rPr>
        <w:t>1) смешиваться 2) возмущаться</w:t>
      </w:r>
    </w:p>
    <w:p w14:paraId="41EB0E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тхллһн </w:t>
      </w:r>
      <w:r w:rsidRPr="00747D16">
        <w:rPr>
          <w:noProof/>
          <w:sz w:val="18"/>
          <w:szCs w:val="18"/>
        </w:rPr>
        <w:t xml:space="preserve">[хутх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тхлх</w:t>
      </w:r>
    </w:p>
    <w:p w14:paraId="718FBD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улх</w:t>
      </w:r>
      <w:r w:rsidRPr="00747D16">
        <w:rPr>
          <w:sz w:val="18"/>
          <w:szCs w:val="18"/>
        </w:rPr>
        <w:t xml:space="preserve"> [кутх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тхх</w:t>
      </w:r>
    </w:p>
    <w:p w14:paraId="326C16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х</w:t>
      </w:r>
      <w:r w:rsidRPr="00747D16">
        <w:rPr>
          <w:sz w:val="18"/>
          <w:szCs w:val="18"/>
        </w:rPr>
        <w:t xml:space="preserve"> [хутхълхь] мутить, тошнить;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үнрәс дотр </w:t>
      </w:r>
      <w:r w:rsidRPr="00747D16">
        <w:rPr>
          <w:b/>
          <w:bCs/>
          <w:sz w:val="18"/>
          <w:szCs w:val="18"/>
        </w:rPr>
        <w:t xml:space="preserve">бий хутхлх </w:t>
      </w:r>
      <w:r w:rsidRPr="00747D16">
        <w:rPr>
          <w:sz w:val="18"/>
          <w:szCs w:val="18"/>
        </w:rPr>
        <w:t>тошнить от плохого запаха</w:t>
      </w:r>
    </w:p>
    <w:p w14:paraId="77BA1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лцх</w:t>
      </w:r>
      <w:r w:rsidRPr="00747D16">
        <w:rPr>
          <w:sz w:val="18"/>
          <w:szCs w:val="18"/>
        </w:rPr>
        <w:t xml:space="preserve"> [хутх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тхх </w:t>
      </w:r>
      <w:r w:rsidRPr="00747D16">
        <w:rPr>
          <w:sz w:val="18"/>
          <w:szCs w:val="18"/>
        </w:rPr>
        <w:t>мешать вместе</w:t>
      </w:r>
    </w:p>
    <w:p w14:paraId="3A164F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мл</w:t>
      </w:r>
      <w:r w:rsidRPr="00747D16">
        <w:rPr>
          <w:sz w:val="18"/>
          <w:szCs w:val="18"/>
        </w:rPr>
        <w:t xml:space="preserve"> [хутхъмъл] смешанный</w:t>
      </w:r>
    </w:p>
    <w:p w14:paraId="04F06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тхур </w:t>
      </w:r>
      <w:r w:rsidRPr="00747D16">
        <w:rPr>
          <w:sz w:val="18"/>
          <w:szCs w:val="18"/>
        </w:rPr>
        <w:t xml:space="preserve">1) мутовка; мешалка; </w:t>
      </w:r>
      <w:r w:rsidRPr="00747D16">
        <w:rPr>
          <w:b/>
          <w:bCs/>
          <w:sz w:val="18"/>
          <w:szCs w:val="18"/>
        </w:rPr>
        <w:t>бетона хутхур</w:t>
      </w:r>
      <w:r w:rsidRPr="00747D16">
        <w:rPr>
          <w:sz w:val="18"/>
          <w:szCs w:val="18"/>
        </w:rPr>
        <w:t xml:space="preserve"> бетономешал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озмутитель; зачинщик, смутьян</w:t>
      </w:r>
    </w:p>
    <w:p w14:paraId="153948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тхх</w:t>
      </w:r>
      <w:r w:rsidRPr="00747D16">
        <w:rPr>
          <w:sz w:val="18"/>
          <w:szCs w:val="18"/>
        </w:rPr>
        <w:t xml:space="preserve"> [хутхъх] 1) мешать, взбалтывать; </w:t>
      </w:r>
      <w:r w:rsidRPr="00747D16">
        <w:rPr>
          <w:b/>
          <w:bCs/>
          <w:sz w:val="18"/>
          <w:szCs w:val="18"/>
        </w:rPr>
        <w:t xml:space="preserve">сагса хутхх </w:t>
      </w:r>
      <w:r w:rsidRPr="00747D16">
        <w:rPr>
          <w:sz w:val="18"/>
          <w:szCs w:val="18"/>
        </w:rPr>
        <w:t xml:space="preserve">мешать кашу; </w:t>
      </w:r>
      <w:r w:rsidRPr="00747D16">
        <w:rPr>
          <w:b/>
          <w:bCs/>
          <w:sz w:val="18"/>
          <w:szCs w:val="18"/>
        </w:rPr>
        <w:t>ухрар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утхх </w:t>
      </w:r>
      <w:r w:rsidRPr="00747D16">
        <w:rPr>
          <w:sz w:val="18"/>
          <w:szCs w:val="18"/>
        </w:rPr>
        <w:t xml:space="preserve">мешать чай ложкой 2) возмущать, возбуждать смуту ◊ </w:t>
      </w:r>
      <w:r w:rsidRPr="00747D16">
        <w:rPr>
          <w:b/>
          <w:bCs/>
          <w:noProof/>
          <w:sz w:val="18"/>
          <w:szCs w:val="18"/>
        </w:rPr>
        <w:t xml:space="preserve">бөөлцн </w:t>
      </w:r>
      <w:r w:rsidRPr="00747D16">
        <w:rPr>
          <w:b/>
          <w:bCs/>
          <w:sz w:val="18"/>
          <w:szCs w:val="18"/>
        </w:rPr>
        <w:t xml:space="preserve">хутхх </w:t>
      </w:r>
      <w:r w:rsidRPr="00747D16">
        <w:rPr>
          <w:sz w:val="18"/>
          <w:szCs w:val="18"/>
        </w:rPr>
        <w:t>тошнить</w:t>
      </w:r>
    </w:p>
    <w:p w14:paraId="519CD4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лохой; </w:t>
      </w:r>
      <w:r w:rsidRPr="00747D16">
        <w:rPr>
          <w:b/>
          <w:bCs/>
          <w:sz w:val="18"/>
          <w:szCs w:val="18"/>
        </w:rPr>
        <w:t>хууд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уга, худлд </w:t>
      </w:r>
      <w:r w:rsidRPr="00747D16">
        <w:rPr>
          <w:b/>
          <w:bCs/>
          <w:noProof/>
          <w:sz w:val="18"/>
          <w:szCs w:val="18"/>
        </w:rPr>
        <w:t xml:space="preserve">үн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 плохом нет ничего хорошего, в клевете нет правды</w:t>
      </w:r>
    </w:p>
    <w:p w14:paraId="089F1C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при глаголах, часто соответствующая приставке </w:t>
      </w:r>
      <w:r w:rsidRPr="00747D16">
        <w:rPr>
          <w:sz w:val="18"/>
          <w:szCs w:val="18"/>
        </w:rPr>
        <w:t xml:space="preserve">с=, </w:t>
      </w:r>
      <w:r w:rsidRPr="00747D16">
        <w:rPr>
          <w:i/>
          <w:iCs/>
          <w:sz w:val="18"/>
          <w:szCs w:val="18"/>
        </w:rPr>
        <w:t xml:space="preserve">а иногда </w:t>
      </w:r>
      <w:r w:rsidRPr="00747D16">
        <w:rPr>
          <w:sz w:val="18"/>
          <w:szCs w:val="18"/>
        </w:rPr>
        <w:t xml:space="preserve">раз=; </w:t>
      </w:r>
      <w:r w:rsidRPr="00747D16">
        <w:rPr>
          <w:b/>
          <w:bCs/>
          <w:sz w:val="18"/>
          <w:szCs w:val="18"/>
        </w:rPr>
        <w:t xml:space="preserve">хуу татх </w:t>
      </w:r>
      <w:r w:rsidRPr="00747D16">
        <w:rPr>
          <w:sz w:val="18"/>
          <w:szCs w:val="18"/>
        </w:rPr>
        <w:t xml:space="preserve">а) срывать (сдирать) </w:t>
      </w:r>
      <w:r w:rsidRPr="00747D16">
        <w:rPr>
          <w:i/>
          <w:iCs/>
          <w:sz w:val="18"/>
          <w:szCs w:val="18"/>
        </w:rPr>
        <w:t>что-л. с чего-л.</w:t>
      </w:r>
      <w:r w:rsidRPr="00747D16">
        <w:rPr>
          <w:sz w:val="18"/>
          <w:szCs w:val="18"/>
        </w:rPr>
        <w:t xml:space="preserve">; б) раздирать; раскрывать </w:t>
      </w:r>
      <w:r w:rsidRPr="00747D16">
        <w:rPr>
          <w:i/>
          <w:iCs/>
          <w:sz w:val="18"/>
          <w:szCs w:val="18"/>
        </w:rPr>
        <w:t>что-л.</w:t>
      </w:r>
    </w:p>
    <w:p w14:paraId="5B235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увң </w:t>
      </w:r>
      <w:r w:rsidRPr="00747D16">
        <w:rPr>
          <w:noProof/>
          <w:sz w:val="18"/>
          <w:szCs w:val="18"/>
        </w:rPr>
        <w:t xml:space="preserve">[хууваң] </w:t>
      </w:r>
      <w:r w:rsidRPr="00747D16">
        <w:rPr>
          <w:sz w:val="18"/>
          <w:szCs w:val="18"/>
        </w:rPr>
        <w:t xml:space="preserve">1) кувшин; </w:t>
      </w:r>
      <w:r w:rsidRPr="00747D16">
        <w:rPr>
          <w:b/>
          <w:bCs/>
          <w:sz w:val="18"/>
          <w:szCs w:val="18"/>
        </w:rPr>
        <w:t xml:space="preserve">арвн хойр алтн </w:t>
      </w:r>
      <w:r w:rsidRPr="00747D16">
        <w:rPr>
          <w:b/>
          <w:bCs/>
          <w:noProof/>
          <w:sz w:val="18"/>
          <w:szCs w:val="18"/>
        </w:rPr>
        <w:t xml:space="preserve">хуувңгин усиг </w:t>
      </w:r>
      <w:r w:rsidRPr="00747D16">
        <w:rPr>
          <w:b/>
          <w:bCs/>
          <w:sz w:val="18"/>
          <w:szCs w:val="18"/>
        </w:rPr>
        <w:t xml:space="preserve">ора деернь </w:t>
      </w:r>
      <w:r w:rsidRPr="00747D16">
        <w:rPr>
          <w:b/>
          <w:bCs/>
          <w:noProof/>
          <w:sz w:val="18"/>
          <w:szCs w:val="18"/>
        </w:rPr>
        <w:t xml:space="preserve">кеҗ серү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азбудили его, вылив на макушку воду из двенадцати золотых кувшинов 2) рукомойник</w:t>
      </w:r>
    </w:p>
    <w:p w14:paraId="74DEE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д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удъм] голый, без мяса;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хуудм ха </w:t>
      </w:r>
      <w:r w:rsidRPr="00747D16">
        <w:rPr>
          <w:sz w:val="18"/>
          <w:szCs w:val="18"/>
        </w:rPr>
        <w:t>овечья передняя нога без мяса</w:t>
      </w:r>
    </w:p>
    <w:p w14:paraId="25E61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д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удам] старомонгольский; </w:t>
      </w:r>
      <w:r w:rsidRPr="00747D16">
        <w:rPr>
          <w:b/>
          <w:bCs/>
          <w:noProof/>
          <w:sz w:val="18"/>
          <w:szCs w:val="18"/>
        </w:rPr>
        <w:t xml:space="preserve">моңһл </w:t>
      </w:r>
      <w:r w:rsidRPr="00747D16">
        <w:rPr>
          <w:b/>
          <w:bCs/>
          <w:sz w:val="18"/>
          <w:szCs w:val="18"/>
        </w:rPr>
        <w:t xml:space="preserve">хуудм бичг </w:t>
      </w:r>
      <w:r w:rsidRPr="00747D16">
        <w:rPr>
          <w:sz w:val="18"/>
          <w:szCs w:val="18"/>
        </w:rPr>
        <w:t>старомонгольский алфавит</w:t>
      </w:r>
    </w:p>
    <w:p w14:paraId="0620A9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д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уудъм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голый, открытый, незащищённый от ветров; </w:t>
      </w:r>
      <w:r w:rsidRPr="00747D16">
        <w:rPr>
          <w:b/>
          <w:bCs/>
          <w:sz w:val="18"/>
          <w:szCs w:val="18"/>
        </w:rPr>
        <w:t xml:space="preserve">хуудм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открытое место</w:t>
      </w:r>
    </w:p>
    <w:p w14:paraId="2E05F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дс</w:t>
      </w:r>
      <w:r w:rsidRPr="00747D16">
        <w:rPr>
          <w:sz w:val="18"/>
          <w:szCs w:val="18"/>
        </w:rPr>
        <w:t xml:space="preserve"> [хуудъс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лист (</w:t>
      </w:r>
      <w:r w:rsidRPr="00747D16">
        <w:rPr>
          <w:i/>
          <w:iCs/>
          <w:sz w:val="18"/>
          <w:szCs w:val="18"/>
        </w:rPr>
        <w:t>нап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бумаги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нег хуудс цаасн </w:t>
      </w:r>
      <w:r w:rsidRPr="00747D16">
        <w:rPr>
          <w:sz w:val="18"/>
          <w:szCs w:val="18"/>
        </w:rPr>
        <w:t>один лист бумаги</w:t>
      </w:r>
    </w:p>
    <w:p w14:paraId="358614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дцн</w:t>
      </w:r>
      <w:r w:rsidRPr="00747D16">
        <w:rPr>
          <w:sz w:val="18"/>
          <w:szCs w:val="18"/>
        </w:rPr>
        <w:t xml:space="preserve"> [хуудцън] национальное калмыцкое платье (</w:t>
      </w:r>
      <w:r w:rsidRPr="00747D16">
        <w:rPr>
          <w:i/>
          <w:iCs/>
          <w:sz w:val="18"/>
          <w:szCs w:val="18"/>
        </w:rPr>
        <w:t>для старух</w:t>
      </w:r>
      <w:r w:rsidRPr="00747D16">
        <w:rPr>
          <w:sz w:val="18"/>
          <w:szCs w:val="18"/>
        </w:rPr>
        <w:t>)</w:t>
      </w:r>
    </w:p>
    <w:p w14:paraId="73D73B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гдх</w:t>
      </w:r>
      <w:r w:rsidRPr="00747D16">
        <w:rPr>
          <w:sz w:val="18"/>
          <w:szCs w:val="18"/>
        </w:rPr>
        <w:t xml:space="preserve"> [ху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улх </w:t>
      </w:r>
      <w:r w:rsidRPr="00747D16">
        <w:rPr>
          <w:sz w:val="18"/>
          <w:szCs w:val="18"/>
        </w:rPr>
        <w:t>сдираться, обдираться, быть сдираемым (обдираемым)</w:t>
      </w:r>
    </w:p>
    <w:p w14:paraId="231771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хуу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законный</w:t>
      </w:r>
    </w:p>
    <w:p w14:paraId="556CBF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ллһн</w:t>
      </w:r>
      <w:r w:rsidRPr="00747D16">
        <w:rPr>
          <w:noProof/>
          <w:sz w:val="18"/>
          <w:szCs w:val="18"/>
        </w:rPr>
        <w:t xml:space="preserve"> [х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улх </w:t>
      </w:r>
      <w:r w:rsidRPr="00747D16">
        <w:rPr>
          <w:sz w:val="18"/>
          <w:szCs w:val="18"/>
        </w:rPr>
        <w:t>отдирание</w:t>
      </w:r>
    </w:p>
    <w:p w14:paraId="47E9A3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улх</w:t>
      </w:r>
      <w:r w:rsidRPr="00747D16">
        <w:rPr>
          <w:sz w:val="18"/>
          <w:szCs w:val="18"/>
        </w:rPr>
        <w:t xml:space="preserve"> [хуу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улх</w:t>
      </w:r>
      <w:r w:rsidRPr="00747D16">
        <w:rPr>
          <w:sz w:val="18"/>
          <w:szCs w:val="18"/>
        </w:rPr>
        <w:t xml:space="preserve"> быть содранным (ободранным)</w:t>
      </w:r>
    </w:p>
    <w:p w14:paraId="6938CA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х</w:t>
      </w:r>
      <w:r w:rsidRPr="00747D16">
        <w:rPr>
          <w:sz w:val="18"/>
          <w:szCs w:val="18"/>
        </w:rPr>
        <w:t xml:space="preserve"> [хуулхъ] сдирать, обдирать; срывать; </w:t>
      </w:r>
      <w:r w:rsidRPr="00747D16">
        <w:rPr>
          <w:b/>
          <w:bCs/>
          <w:sz w:val="18"/>
          <w:szCs w:val="18"/>
        </w:rPr>
        <w:t xml:space="preserve">модна дурс хуулх </w:t>
      </w:r>
      <w:r w:rsidRPr="00747D16">
        <w:rPr>
          <w:sz w:val="18"/>
          <w:szCs w:val="18"/>
        </w:rPr>
        <w:t xml:space="preserve">сдирать кору с дерева; окорять; </w:t>
      </w:r>
      <w:r w:rsidRPr="00747D16">
        <w:rPr>
          <w:b/>
          <w:bCs/>
          <w:sz w:val="18"/>
          <w:szCs w:val="18"/>
        </w:rPr>
        <w:t xml:space="preserve">хальс хуулх </w:t>
      </w:r>
      <w:r w:rsidRPr="00747D16">
        <w:rPr>
          <w:sz w:val="18"/>
          <w:szCs w:val="18"/>
        </w:rPr>
        <w:t>снимать скорлупу (</w:t>
      </w:r>
      <w:r w:rsidRPr="00747D16">
        <w:rPr>
          <w:i/>
          <w:iCs/>
          <w:sz w:val="18"/>
          <w:szCs w:val="18"/>
        </w:rPr>
        <w:t>напр. с яйца</w:t>
      </w:r>
      <w:r w:rsidRPr="00747D16">
        <w:rPr>
          <w:sz w:val="18"/>
          <w:szCs w:val="18"/>
        </w:rPr>
        <w:t>)</w:t>
      </w:r>
    </w:p>
    <w:p w14:paraId="42BAF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цхах</w:t>
      </w:r>
      <w:r w:rsidRPr="00747D16">
        <w:rPr>
          <w:sz w:val="18"/>
          <w:szCs w:val="18"/>
        </w:rPr>
        <w:t xml:space="preserve"> [хуу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улх</w:t>
      </w:r>
    </w:p>
    <w:p w14:paraId="190BB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ль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закон; </w:t>
      </w:r>
      <w:r w:rsidRPr="00747D16">
        <w:rPr>
          <w:b/>
          <w:bCs/>
          <w:sz w:val="18"/>
          <w:szCs w:val="18"/>
        </w:rPr>
        <w:t xml:space="preserve">хууль </w:t>
      </w:r>
      <w:r w:rsidRPr="00747D16">
        <w:rPr>
          <w:b/>
          <w:bCs/>
          <w:noProof/>
          <w:sz w:val="18"/>
          <w:szCs w:val="18"/>
        </w:rPr>
        <w:t xml:space="preserve">цааҗин </w:t>
      </w:r>
      <w:r w:rsidRPr="00747D16">
        <w:rPr>
          <w:b/>
          <w:bCs/>
          <w:sz w:val="18"/>
          <w:szCs w:val="18"/>
        </w:rPr>
        <w:t xml:space="preserve">бичг </w:t>
      </w:r>
      <w:r w:rsidRPr="00747D16">
        <w:rPr>
          <w:sz w:val="18"/>
          <w:szCs w:val="18"/>
        </w:rPr>
        <w:t>кодекс законов</w:t>
      </w:r>
    </w:p>
    <w:p w14:paraId="72A565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ль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спущенность || распущенный</w:t>
      </w:r>
    </w:p>
    <w:p w14:paraId="4E2DCA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льлһн</w:t>
      </w:r>
      <w:r w:rsidRPr="00747D16">
        <w:rPr>
          <w:noProof/>
          <w:sz w:val="18"/>
          <w:szCs w:val="18"/>
        </w:rPr>
        <w:t xml:space="preserve"> [хуль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льчх</w:t>
      </w:r>
    </w:p>
    <w:p w14:paraId="4DD14D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ьсг</w:t>
      </w:r>
      <w:r w:rsidRPr="00747D16">
        <w:rPr>
          <w:sz w:val="18"/>
          <w:szCs w:val="18"/>
        </w:rPr>
        <w:t xml:space="preserve"> [хуульсъг] распутный; </w:t>
      </w:r>
      <w:r w:rsidRPr="00747D16">
        <w:rPr>
          <w:b/>
          <w:bCs/>
          <w:sz w:val="18"/>
          <w:szCs w:val="18"/>
        </w:rPr>
        <w:t xml:space="preserve">хуульсг залу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аспутник</w:t>
      </w:r>
    </w:p>
    <w:p w14:paraId="718444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льта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установленный законом, узаконенный</w:t>
      </w:r>
    </w:p>
    <w:p w14:paraId="7A4AAF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ьч</w:t>
      </w:r>
      <w:r w:rsidRPr="00747D16">
        <w:rPr>
          <w:sz w:val="18"/>
          <w:szCs w:val="18"/>
        </w:rPr>
        <w:t xml:space="preserve"> [хуульчъ] распутный, развратный; </w:t>
      </w:r>
      <w:r w:rsidRPr="00747D16">
        <w:rPr>
          <w:b/>
          <w:bCs/>
          <w:sz w:val="18"/>
          <w:szCs w:val="18"/>
        </w:rPr>
        <w:t xml:space="preserve">хууль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развратный человек</w:t>
      </w:r>
    </w:p>
    <w:p w14:paraId="1E3522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ьчгдх</w:t>
      </w:r>
      <w:r w:rsidRPr="00747D16">
        <w:rPr>
          <w:sz w:val="18"/>
          <w:szCs w:val="18"/>
        </w:rPr>
        <w:t xml:space="preserve"> [хуульч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ульчх </w:t>
      </w:r>
      <w:r w:rsidRPr="00747D16">
        <w:rPr>
          <w:sz w:val="18"/>
          <w:szCs w:val="18"/>
        </w:rPr>
        <w:t>развращаться</w:t>
      </w:r>
    </w:p>
    <w:p w14:paraId="77801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ьчлх</w:t>
      </w:r>
      <w:r w:rsidRPr="00747D16">
        <w:rPr>
          <w:sz w:val="18"/>
          <w:szCs w:val="18"/>
        </w:rPr>
        <w:t xml:space="preserve"> [хуульча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узаконивать, придавать законную силу</w:t>
      </w:r>
    </w:p>
    <w:p w14:paraId="07CF2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ьчулх</w:t>
      </w:r>
      <w:r w:rsidRPr="00747D16">
        <w:rPr>
          <w:sz w:val="18"/>
          <w:szCs w:val="18"/>
        </w:rPr>
        <w:t xml:space="preserve"> [хууль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ульчх </w:t>
      </w:r>
      <w:r w:rsidRPr="00747D16">
        <w:rPr>
          <w:sz w:val="18"/>
          <w:szCs w:val="18"/>
        </w:rPr>
        <w:t>развращать</w:t>
      </w:r>
    </w:p>
    <w:p w14:paraId="30B7C3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льчх</w:t>
      </w:r>
      <w:r w:rsidRPr="00747D16">
        <w:rPr>
          <w:sz w:val="18"/>
          <w:szCs w:val="18"/>
        </w:rPr>
        <w:t xml:space="preserve"> [хуульчхъ] распутничать, развратничать</w:t>
      </w:r>
    </w:p>
    <w:p w14:paraId="14C1A1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 </w:t>
      </w:r>
      <w:r w:rsidRPr="00747D16">
        <w:rPr>
          <w:sz w:val="18"/>
          <w:szCs w:val="18"/>
        </w:rPr>
        <w:t>хур (</w:t>
      </w:r>
      <w:r w:rsidRPr="00747D16">
        <w:rPr>
          <w:i/>
          <w:iCs/>
          <w:sz w:val="18"/>
          <w:szCs w:val="18"/>
        </w:rPr>
        <w:t>название смычкового инструмента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хуур татх </w:t>
      </w:r>
      <w:r w:rsidRPr="00747D16">
        <w:rPr>
          <w:sz w:val="18"/>
          <w:szCs w:val="18"/>
        </w:rPr>
        <w:t xml:space="preserve">играть на хуре; </w:t>
      </w:r>
      <w:r w:rsidRPr="00747D16">
        <w:rPr>
          <w:b/>
          <w:bCs/>
          <w:sz w:val="18"/>
          <w:szCs w:val="18"/>
        </w:rPr>
        <w:t xml:space="preserve">хуурин иш </w:t>
      </w:r>
      <w:r w:rsidRPr="00747D16">
        <w:rPr>
          <w:sz w:val="18"/>
          <w:szCs w:val="18"/>
        </w:rPr>
        <w:t>гриф у хура</w:t>
      </w:r>
    </w:p>
    <w:p w14:paraId="635AF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гдх</w:t>
      </w:r>
      <w:r w:rsidRPr="00747D16">
        <w:rPr>
          <w:sz w:val="18"/>
          <w:szCs w:val="18"/>
        </w:rPr>
        <w:t xml:space="preserve"> [хуу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жариваться</w:t>
      </w:r>
    </w:p>
    <w:p w14:paraId="34494F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урһал </w:t>
      </w:r>
      <w:r w:rsidRPr="00747D16">
        <w:rPr>
          <w:sz w:val="18"/>
          <w:szCs w:val="18"/>
        </w:rPr>
        <w:t xml:space="preserve">груда; </w:t>
      </w:r>
      <w:r w:rsidRPr="00747D16">
        <w:rPr>
          <w:b/>
          <w:bCs/>
          <w:noProof/>
          <w:sz w:val="18"/>
          <w:szCs w:val="18"/>
        </w:rPr>
        <w:t xml:space="preserve">хуурһл чолун </w:t>
      </w:r>
      <w:r w:rsidRPr="00747D16">
        <w:rPr>
          <w:sz w:val="18"/>
          <w:szCs w:val="18"/>
        </w:rPr>
        <w:t>груда камней</w:t>
      </w:r>
    </w:p>
    <w:p w14:paraId="7B7FA2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урһслгдх </w:t>
      </w:r>
      <w:r w:rsidRPr="00747D16">
        <w:rPr>
          <w:noProof/>
          <w:sz w:val="18"/>
          <w:szCs w:val="18"/>
        </w:rPr>
        <w:t xml:space="preserve">[хуурһъс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уурһслх</w:t>
      </w:r>
    </w:p>
    <w:p w14:paraId="6A988D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хуурһслдг </w:t>
      </w:r>
      <w:r w:rsidRPr="00747D16">
        <w:rPr>
          <w:noProof/>
          <w:sz w:val="18"/>
          <w:szCs w:val="18"/>
        </w:rPr>
        <w:t xml:space="preserve">[хуурһъсълдъг] </w:t>
      </w:r>
      <w:r w:rsidRPr="00747D16">
        <w:rPr>
          <w:sz w:val="18"/>
          <w:szCs w:val="18"/>
        </w:rPr>
        <w:t xml:space="preserve">храпящий, издающий храп </w:t>
      </w:r>
      <w:r w:rsidRPr="00747D16">
        <w:rPr>
          <w:i/>
          <w:iCs/>
          <w:sz w:val="18"/>
          <w:szCs w:val="18"/>
        </w:rPr>
        <w:t>(напр. о человеке, лошади)</w:t>
      </w:r>
    </w:p>
    <w:p w14:paraId="7968C4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һсллһн</w:t>
      </w:r>
      <w:r w:rsidRPr="00747D16">
        <w:rPr>
          <w:noProof/>
          <w:sz w:val="18"/>
          <w:szCs w:val="18"/>
        </w:rPr>
        <w:t xml:space="preserve"> [хуурһъс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уурһслх </w:t>
      </w:r>
      <w:r w:rsidRPr="00747D16">
        <w:rPr>
          <w:sz w:val="18"/>
          <w:szCs w:val="18"/>
        </w:rPr>
        <w:t>храп</w:t>
      </w:r>
    </w:p>
    <w:p w14:paraId="4351EC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һслулх</w:t>
      </w:r>
      <w:r w:rsidRPr="00747D16">
        <w:rPr>
          <w:noProof/>
          <w:sz w:val="18"/>
          <w:szCs w:val="18"/>
        </w:rPr>
        <w:t xml:space="preserve"> [хуурһъс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уурһслх</w:t>
      </w:r>
    </w:p>
    <w:p w14:paraId="38FBD4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һслх</w:t>
      </w:r>
      <w:r w:rsidRPr="00747D16">
        <w:rPr>
          <w:noProof/>
          <w:sz w:val="18"/>
          <w:szCs w:val="18"/>
        </w:rPr>
        <w:t xml:space="preserve"> [хуурһъслхъ] </w:t>
      </w:r>
      <w:r w:rsidRPr="00747D16">
        <w:rPr>
          <w:sz w:val="18"/>
          <w:szCs w:val="18"/>
        </w:rPr>
        <w:t>храпеть</w:t>
      </w:r>
    </w:p>
    <w:p w14:paraId="30031C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һсн</w:t>
      </w:r>
      <w:r w:rsidRPr="00747D16">
        <w:rPr>
          <w:noProof/>
          <w:sz w:val="18"/>
          <w:szCs w:val="18"/>
        </w:rPr>
        <w:t xml:space="preserve"> [хуурһъсън] </w:t>
      </w:r>
      <w:r w:rsidRPr="00747D16">
        <w:rPr>
          <w:sz w:val="18"/>
          <w:szCs w:val="18"/>
        </w:rPr>
        <w:t>переносица</w:t>
      </w:r>
    </w:p>
    <w:p w14:paraId="026D9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длһн</w:t>
      </w:r>
      <w:r w:rsidRPr="00747D16">
        <w:rPr>
          <w:noProof/>
          <w:sz w:val="18"/>
          <w:szCs w:val="18"/>
        </w:rPr>
        <w:t xml:space="preserve"> [хуу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рдх</w:t>
      </w:r>
    </w:p>
    <w:p w14:paraId="40A27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дулх</w:t>
      </w:r>
      <w:r w:rsidRPr="00747D16">
        <w:rPr>
          <w:sz w:val="18"/>
          <w:szCs w:val="18"/>
        </w:rPr>
        <w:t xml:space="preserve"> [хуурд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уурдх</w:t>
      </w:r>
    </w:p>
    <w:p w14:paraId="336DCC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дх</w:t>
      </w:r>
      <w:r w:rsidRPr="00747D16">
        <w:rPr>
          <w:sz w:val="18"/>
          <w:szCs w:val="18"/>
        </w:rPr>
        <w:t xml:space="preserve"> [хуурдъхъ] играть на хуре</w:t>
      </w:r>
    </w:p>
    <w:p w14:paraId="164082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дцхах</w:t>
      </w:r>
      <w:r w:rsidRPr="00747D16">
        <w:rPr>
          <w:sz w:val="18"/>
          <w:szCs w:val="18"/>
        </w:rPr>
        <w:t xml:space="preserve"> [хуурд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урдх</w:t>
      </w:r>
    </w:p>
    <w:p w14:paraId="43E688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лһн</w:t>
      </w:r>
      <w:r w:rsidRPr="00747D16">
        <w:rPr>
          <w:noProof/>
          <w:sz w:val="18"/>
          <w:szCs w:val="18"/>
        </w:rPr>
        <w:t xml:space="preserve"> [хуу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E153F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ур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0328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урмъг]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ложный, фальшивый, подложный, фиктивный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лже=; </w:t>
      </w:r>
      <w:r w:rsidRPr="00747D16">
        <w:rPr>
          <w:b/>
          <w:bCs/>
          <w:sz w:val="18"/>
          <w:szCs w:val="18"/>
        </w:rPr>
        <w:t xml:space="preserve">хуурмг документ </w:t>
      </w:r>
      <w:r w:rsidRPr="00747D16">
        <w:rPr>
          <w:sz w:val="18"/>
          <w:szCs w:val="18"/>
        </w:rPr>
        <w:t xml:space="preserve">фальшивый (подложный) документ; </w:t>
      </w:r>
      <w:r w:rsidRPr="00747D16">
        <w:rPr>
          <w:b/>
          <w:bCs/>
          <w:sz w:val="18"/>
          <w:szCs w:val="18"/>
        </w:rPr>
        <w:t xml:space="preserve">хуурмг ном </w:t>
      </w:r>
      <w:r w:rsidRPr="00747D16">
        <w:rPr>
          <w:sz w:val="18"/>
          <w:szCs w:val="18"/>
        </w:rPr>
        <w:t xml:space="preserve">лженаука; </w:t>
      </w:r>
      <w:r w:rsidRPr="00747D16">
        <w:rPr>
          <w:b/>
          <w:bCs/>
          <w:sz w:val="18"/>
          <w:szCs w:val="18"/>
        </w:rPr>
        <w:t xml:space="preserve">хуурмг герч </w:t>
      </w:r>
      <w:r w:rsidRPr="00747D16">
        <w:rPr>
          <w:sz w:val="18"/>
          <w:szCs w:val="18"/>
        </w:rPr>
        <w:t xml:space="preserve">лжесвидетель; </w:t>
      </w:r>
      <w:r w:rsidRPr="00747D16">
        <w:rPr>
          <w:b/>
          <w:bCs/>
          <w:sz w:val="18"/>
          <w:szCs w:val="18"/>
        </w:rPr>
        <w:t xml:space="preserve">хуурмг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некачественная работа </w:t>
      </w:r>
      <w:r w:rsidRPr="00747D16">
        <w:rPr>
          <w:i/>
          <w:iCs/>
          <w:sz w:val="18"/>
          <w:szCs w:val="18"/>
        </w:rPr>
        <w:t xml:space="preserve">(сделанная кое-как); </w:t>
      </w:r>
      <w:r w:rsidRPr="00747D16">
        <w:rPr>
          <w:b/>
          <w:bCs/>
          <w:sz w:val="18"/>
          <w:szCs w:val="18"/>
        </w:rPr>
        <w:t xml:space="preserve">хуурмг йовдл </w:t>
      </w:r>
      <w:r w:rsidRPr="00747D16">
        <w:rPr>
          <w:sz w:val="18"/>
          <w:szCs w:val="18"/>
        </w:rPr>
        <w:t xml:space="preserve">подлог; надувательство; </w:t>
      </w:r>
      <w:r w:rsidRPr="00747D16">
        <w:rPr>
          <w:b/>
          <w:bCs/>
          <w:sz w:val="18"/>
          <w:szCs w:val="18"/>
        </w:rPr>
        <w:t xml:space="preserve">хуурмг мек </w:t>
      </w:r>
      <w:r w:rsidRPr="00747D16">
        <w:rPr>
          <w:b/>
          <w:bCs/>
          <w:noProof/>
          <w:sz w:val="18"/>
          <w:szCs w:val="18"/>
        </w:rPr>
        <w:t xml:space="preserve">һарһҗ ханян бичә </w:t>
      </w:r>
      <w:r w:rsidRPr="00747D16">
        <w:rPr>
          <w:b/>
          <w:bCs/>
          <w:sz w:val="18"/>
          <w:szCs w:val="18"/>
        </w:rPr>
        <w:t xml:space="preserve">зова, худл хов </w:t>
      </w:r>
      <w:r w:rsidRPr="00747D16">
        <w:rPr>
          <w:b/>
          <w:bCs/>
          <w:noProof/>
          <w:sz w:val="18"/>
          <w:szCs w:val="18"/>
        </w:rPr>
        <w:t xml:space="preserve">зөөж </w:t>
      </w:r>
      <w:r w:rsidRPr="00747D16">
        <w:rPr>
          <w:b/>
          <w:bCs/>
          <w:sz w:val="18"/>
          <w:szCs w:val="18"/>
        </w:rPr>
        <w:t>хотан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у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бманом не вызывай душевного страдания у друга, разнося ложь и клевету, не позорь свой хотон; </w:t>
      </w:r>
      <w:r w:rsidRPr="00747D16">
        <w:rPr>
          <w:b/>
          <w:bCs/>
          <w:sz w:val="18"/>
          <w:szCs w:val="18"/>
        </w:rPr>
        <w:t xml:space="preserve">хар уга </w:t>
      </w:r>
      <w:r w:rsidRPr="00747D16">
        <w:rPr>
          <w:b/>
          <w:bCs/>
          <w:noProof/>
          <w:sz w:val="18"/>
          <w:szCs w:val="18"/>
        </w:rPr>
        <w:t xml:space="preserve">күн садндан, </w:t>
      </w:r>
      <w:r w:rsidRPr="00747D16">
        <w:rPr>
          <w:b/>
          <w:bCs/>
          <w:sz w:val="18"/>
          <w:szCs w:val="18"/>
        </w:rPr>
        <w:t xml:space="preserve">хуурмг уга </w:t>
      </w:r>
      <w:r w:rsidRPr="00747D16">
        <w:rPr>
          <w:b/>
          <w:bCs/>
          <w:noProof/>
          <w:sz w:val="18"/>
          <w:szCs w:val="18"/>
        </w:rPr>
        <w:t xml:space="preserve">күн үгд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реданный человек верен родственникам, справедливый человек верен словам</w:t>
      </w:r>
    </w:p>
    <w:p w14:paraId="7D0ED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урмъг] халатность, небрежность || халатный, небрежный;</w:t>
      </w:r>
      <w:r w:rsidR="00BE775C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 xml:space="preserve">күцәхд </w:t>
      </w:r>
      <w:r w:rsidRPr="00747D16">
        <w:rPr>
          <w:b/>
          <w:bCs/>
          <w:sz w:val="18"/>
          <w:szCs w:val="18"/>
        </w:rPr>
        <w:t xml:space="preserve">хуурмг йовдл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 xml:space="preserve">халатное отношение к делу; </w:t>
      </w:r>
      <w:r w:rsidRPr="00747D16">
        <w:rPr>
          <w:b/>
          <w:bCs/>
          <w:sz w:val="18"/>
          <w:szCs w:val="18"/>
        </w:rPr>
        <w:t xml:space="preserve">хуурмг бичвр </w:t>
      </w:r>
      <w:r w:rsidRPr="00747D16">
        <w:rPr>
          <w:sz w:val="18"/>
          <w:szCs w:val="18"/>
        </w:rPr>
        <w:t>небрежные записи</w:t>
      </w:r>
    </w:p>
    <w:p w14:paraId="3CA35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мг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ебрежно; </w:t>
      </w:r>
      <w:r w:rsidRPr="00747D16">
        <w:rPr>
          <w:b/>
          <w:bCs/>
          <w:sz w:val="18"/>
          <w:szCs w:val="18"/>
        </w:rPr>
        <w:t xml:space="preserve">хуурмгар кес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небрежно выполненная работа</w:t>
      </w:r>
    </w:p>
    <w:p w14:paraId="6248AE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мглгдх</w:t>
      </w:r>
      <w:r w:rsidRPr="00747D16">
        <w:rPr>
          <w:sz w:val="18"/>
          <w:szCs w:val="18"/>
        </w:rPr>
        <w:t xml:space="preserve"> [хуурмъг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урмглх</w:t>
      </w:r>
    </w:p>
    <w:p w14:paraId="195A9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мгллһн</w:t>
      </w:r>
      <w:r w:rsidRPr="00747D16">
        <w:rPr>
          <w:noProof/>
          <w:sz w:val="18"/>
          <w:szCs w:val="18"/>
        </w:rPr>
        <w:t xml:space="preserve"> [хуурмъ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рмглх</w:t>
      </w:r>
    </w:p>
    <w:p w14:paraId="426F2C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мглулх</w:t>
      </w:r>
      <w:r w:rsidRPr="00747D16">
        <w:rPr>
          <w:sz w:val="18"/>
          <w:szCs w:val="18"/>
        </w:rPr>
        <w:t xml:space="preserve"> [хуурмъгл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уурмглх</w:t>
      </w:r>
    </w:p>
    <w:p w14:paraId="3E1B5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мглх</w:t>
      </w:r>
      <w:r w:rsidRPr="00747D16">
        <w:rPr>
          <w:sz w:val="18"/>
          <w:szCs w:val="18"/>
        </w:rPr>
        <w:t xml:space="preserve"> [хуурмъглхъ] обманывать, фальшивить, быть неискренним (лицемерным)</w:t>
      </w:r>
    </w:p>
    <w:p w14:paraId="39AC85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мглцхах </w:t>
      </w:r>
      <w:r w:rsidRPr="00747D16">
        <w:rPr>
          <w:sz w:val="18"/>
          <w:szCs w:val="18"/>
        </w:rPr>
        <w:t xml:space="preserve">[хуурмъгъ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урмглх</w:t>
      </w:r>
    </w:p>
    <w:p w14:paraId="2A89F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мг-худл</w:t>
      </w:r>
      <w:r w:rsidRPr="00747D16">
        <w:rPr>
          <w:sz w:val="18"/>
          <w:szCs w:val="18"/>
        </w:rPr>
        <w:t xml:space="preserve"> [хуурмъг-худъл]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обман, ложь, фальшь || обманный, ложный, фальшивый; </w:t>
      </w:r>
      <w:r w:rsidRPr="00747D16">
        <w:rPr>
          <w:b/>
          <w:bCs/>
          <w:sz w:val="18"/>
          <w:szCs w:val="18"/>
        </w:rPr>
        <w:t xml:space="preserve">ю болв чигн хуурмг-худл </w:t>
      </w:r>
      <w:r w:rsidRPr="00747D16">
        <w:rPr>
          <w:b/>
          <w:bCs/>
          <w:noProof/>
          <w:sz w:val="18"/>
          <w:szCs w:val="18"/>
        </w:rPr>
        <w:t xml:space="preserve">һарһад авх </w:t>
      </w:r>
      <w:r w:rsidRPr="00747D16">
        <w:rPr>
          <w:sz w:val="18"/>
          <w:szCs w:val="18"/>
        </w:rPr>
        <w:t>получить что-либо обманным путём</w:t>
      </w:r>
    </w:p>
    <w:p w14:paraId="093301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мгшлгдх</w:t>
      </w:r>
      <w:r w:rsidRPr="00747D16">
        <w:rPr>
          <w:sz w:val="18"/>
          <w:szCs w:val="18"/>
        </w:rPr>
        <w:t xml:space="preserve"> [хуурмъгш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урмгшлх</w:t>
      </w:r>
    </w:p>
    <w:p w14:paraId="04C6A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урмгшллһн </w:t>
      </w:r>
      <w:r w:rsidRPr="00747D16">
        <w:rPr>
          <w:noProof/>
          <w:sz w:val="18"/>
          <w:szCs w:val="18"/>
        </w:rPr>
        <w:t xml:space="preserve">[хуурмъгш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рмгшлх</w:t>
      </w:r>
    </w:p>
    <w:p w14:paraId="54490C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мгшлулх </w:t>
      </w:r>
      <w:r w:rsidRPr="00747D16">
        <w:rPr>
          <w:sz w:val="18"/>
          <w:szCs w:val="18"/>
        </w:rPr>
        <w:t xml:space="preserve">[хуурмъгш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урмгшлх</w:t>
      </w:r>
    </w:p>
    <w:p w14:paraId="117987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мгшлх</w:t>
      </w:r>
      <w:r w:rsidRPr="00747D16">
        <w:rPr>
          <w:sz w:val="18"/>
          <w:szCs w:val="18"/>
        </w:rPr>
        <w:t xml:space="preserve"> [хуурмъгшълх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хуурмглх</w:t>
      </w:r>
    </w:p>
    <w:p w14:paraId="7E52C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урсън] жареный; </w:t>
      </w:r>
      <w:r w:rsidRPr="00747D16">
        <w:rPr>
          <w:b/>
          <w:bCs/>
          <w:sz w:val="18"/>
          <w:szCs w:val="18"/>
        </w:rPr>
        <w:t xml:space="preserve">хуурсн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sz w:val="18"/>
          <w:szCs w:val="18"/>
        </w:rPr>
        <w:t>жареная баранина</w:t>
      </w:r>
    </w:p>
    <w:p w14:paraId="4827D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урсън] гнида</w:t>
      </w:r>
    </w:p>
    <w:p w14:paraId="3C879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с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хуурсъ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отруби, мякина</w:t>
      </w:r>
    </w:p>
    <w:p w14:paraId="39E47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стлһн</w:t>
      </w:r>
      <w:r w:rsidRPr="00747D16">
        <w:rPr>
          <w:noProof/>
          <w:sz w:val="18"/>
          <w:szCs w:val="18"/>
        </w:rPr>
        <w:t xml:space="preserve"> [хуурс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рстх</w:t>
      </w:r>
    </w:p>
    <w:p w14:paraId="0D4C25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стулгдх</w:t>
      </w:r>
      <w:r w:rsidRPr="00747D16">
        <w:rPr>
          <w:sz w:val="18"/>
          <w:szCs w:val="18"/>
        </w:rPr>
        <w:t xml:space="preserve"> [хуурст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урстх</w:t>
      </w:r>
    </w:p>
    <w:p w14:paraId="3D408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стулх</w:t>
      </w:r>
      <w:r w:rsidRPr="00747D16">
        <w:rPr>
          <w:sz w:val="18"/>
          <w:szCs w:val="18"/>
        </w:rPr>
        <w:t xml:space="preserve"> [хуурс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урстх</w:t>
      </w:r>
    </w:p>
    <w:p w14:paraId="7025A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стх</w:t>
      </w:r>
      <w:r w:rsidRPr="00747D16">
        <w:rPr>
          <w:sz w:val="18"/>
          <w:szCs w:val="18"/>
        </w:rPr>
        <w:t xml:space="preserve"> [хуурстъхъ] покрываться гнидами</w:t>
      </w:r>
    </w:p>
    <w:p w14:paraId="6F7494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руллһн</w:t>
      </w:r>
      <w:r w:rsidRPr="00747D16">
        <w:rPr>
          <w:noProof/>
          <w:sz w:val="18"/>
          <w:szCs w:val="18"/>
        </w:rPr>
        <w:t xml:space="preserve"> [хуу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ур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жаривание</w:t>
      </w:r>
    </w:p>
    <w:p w14:paraId="66652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ставлять жарить; </w:t>
      </w:r>
      <w:r w:rsidRPr="00747D16">
        <w:rPr>
          <w:b/>
          <w:bCs/>
          <w:sz w:val="18"/>
          <w:szCs w:val="18"/>
        </w:rPr>
        <w:t xml:space="preserve">мах хуурулх </w:t>
      </w:r>
      <w:r w:rsidRPr="00747D16">
        <w:rPr>
          <w:sz w:val="18"/>
          <w:szCs w:val="18"/>
        </w:rPr>
        <w:t>заставить жарить мясо</w:t>
      </w:r>
    </w:p>
    <w:p w14:paraId="50B555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78E4C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уурхъ] жарить, поджаривать; </w:t>
      </w:r>
      <w:r w:rsidRPr="00747D16">
        <w:rPr>
          <w:b/>
          <w:bCs/>
          <w:sz w:val="18"/>
          <w:szCs w:val="18"/>
        </w:rPr>
        <w:t xml:space="preserve">котлет хуурх </w:t>
      </w:r>
      <w:r w:rsidRPr="00747D16">
        <w:rPr>
          <w:sz w:val="18"/>
          <w:szCs w:val="18"/>
        </w:rPr>
        <w:t>жарить котлеты</w:t>
      </w:r>
    </w:p>
    <w:p w14:paraId="091D12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хуурхъ] отставать, отдираться, облупливаться</w:t>
      </w:r>
    </w:p>
    <w:p w14:paraId="3B614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рч</w:t>
      </w:r>
      <w:r w:rsidRPr="00747D16">
        <w:rPr>
          <w:sz w:val="18"/>
          <w:szCs w:val="18"/>
        </w:rPr>
        <w:t xml:space="preserve"> [хуурчъ] игрок на хуре, хурист</w:t>
      </w:r>
    </w:p>
    <w:p w14:paraId="1D6072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х</w:t>
      </w:r>
      <w:r w:rsidRPr="00747D16">
        <w:rPr>
          <w:sz w:val="18"/>
          <w:szCs w:val="18"/>
        </w:rPr>
        <w:t xml:space="preserve"> [хуухъ] толстая кожа ◊ </w:t>
      </w:r>
      <w:r w:rsidRPr="00747D16">
        <w:rPr>
          <w:b/>
          <w:bCs/>
          <w:sz w:val="18"/>
          <w:szCs w:val="18"/>
        </w:rPr>
        <w:t xml:space="preserve">хуухин усн босх </w:t>
      </w:r>
      <w:r w:rsidRPr="00747D16">
        <w:rPr>
          <w:sz w:val="18"/>
          <w:szCs w:val="18"/>
        </w:rPr>
        <w:t xml:space="preserve">сердиться, нервничать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волосы на голове встали дыбом); </w:t>
      </w:r>
      <w:r w:rsidR="00BE775C">
        <w:rPr>
          <w:b/>
          <w:bCs/>
          <w:sz w:val="18"/>
          <w:szCs w:val="18"/>
        </w:rPr>
        <w:t>хуу</w:t>
      </w:r>
      <w:r w:rsidRPr="00747D16">
        <w:rPr>
          <w:b/>
          <w:bCs/>
          <w:sz w:val="18"/>
          <w:szCs w:val="18"/>
        </w:rPr>
        <w:t xml:space="preserve">хан </w:t>
      </w:r>
      <w:r w:rsidRPr="00747D16">
        <w:rPr>
          <w:b/>
          <w:bCs/>
          <w:noProof/>
          <w:sz w:val="18"/>
          <w:szCs w:val="18"/>
        </w:rPr>
        <w:t xml:space="preserve">мааҗх </w:t>
      </w:r>
      <w:r w:rsidRPr="00747D16">
        <w:rPr>
          <w:sz w:val="18"/>
          <w:szCs w:val="18"/>
        </w:rPr>
        <w:t xml:space="preserve">быть озабоченным </w:t>
      </w:r>
      <w:r w:rsidRPr="00747D16">
        <w:rPr>
          <w:i/>
          <w:iCs/>
          <w:sz w:val="18"/>
          <w:szCs w:val="18"/>
        </w:rPr>
        <w:t xml:space="preserve">чем-л. (букв. </w:t>
      </w:r>
      <w:r w:rsidRPr="00747D16">
        <w:rPr>
          <w:sz w:val="18"/>
          <w:szCs w:val="18"/>
        </w:rPr>
        <w:t xml:space="preserve">чесать толстую кожу); </w:t>
      </w:r>
      <w:r w:rsidRPr="00747D16">
        <w:rPr>
          <w:b/>
          <w:bCs/>
          <w:sz w:val="18"/>
          <w:szCs w:val="18"/>
        </w:rPr>
        <w:t xml:space="preserve">хуухинь </w:t>
      </w:r>
      <w:r w:rsidRPr="00747D16">
        <w:rPr>
          <w:b/>
          <w:bCs/>
          <w:noProof/>
          <w:sz w:val="18"/>
          <w:szCs w:val="18"/>
        </w:rPr>
        <w:t xml:space="preserve">мааҗулх </w:t>
      </w:r>
      <w:r w:rsidRPr="00747D16">
        <w:rPr>
          <w:sz w:val="18"/>
          <w:szCs w:val="18"/>
        </w:rPr>
        <w:t>поставить в затруднительное положение</w:t>
      </w:r>
    </w:p>
    <w:p w14:paraId="1816D2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хлата </w:t>
      </w:r>
      <w:r w:rsidRPr="00747D16">
        <w:rPr>
          <w:sz w:val="18"/>
          <w:szCs w:val="18"/>
        </w:rPr>
        <w:t xml:space="preserve">опалённый; </w:t>
      </w:r>
      <w:r w:rsidRPr="00747D16">
        <w:rPr>
          <w:b/>
          <w:bCs/>
          <w:sz w:val="18"/>
          <w:szCs w:val="18"/>
        </w:rPr>
        <w:t xml:space="preserve">хуухлата </w:t>
      </w:r>
      <w:r w:rsidRPr="00747D16">
        <w:rPr>
          <w:b/>
          <w:bCs/>
          <w:noProof/>
          <w:sz w:val="18"/>
          <w:szCs w:val="18"/>
        </w:rPr>
        <w:t xml:space="preserve">бодң </w:t>
      </w:r>
      <w:r w:rsidRPr="00747D16">
        <w:rPr>
          <w:sz w:val="18"/>
          <w:szCs w:val="18"/>
        </w:rPr>
        <w:t>опаленная туша кабана</w:t>
      </w:r>
    </w:p>
    <w:p w14:paraId="3E880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хлгдх</w:t>
      </w:r>
      <w:r w:rsidRPr="00747D16">
        <w:rPr>
          <w:sz w:val="18"/>
          <w:szCs w:val="18"/>
        </w:rPr>
        <w:t xml:space="preserve"> [хуух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ухлх </w:t>
      </w:r>
      <w:r w:rsidRPr="00747D16">
        <w:rPr>
          <w:sz w:val="18"/>
          <w:szCs w:val="18"/>
        </w:rPr>
        <w:t>опаляться</w:t>
      </w:r>
    </w:p>
    <w:p w14:paraId="035E9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ухлзлһн </w:t>
      </w:r>
      <w:r w:rsidRPr="00747D16">
        <w:rPr>
          <w:noProof/>
          <w:sz w:val="18"/>
          <w:szCs w:val="18"/>
        </w:rPr>
        <w:t xml:space="preserve">[хуух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ухлзх </w:t>
      </w:r>
      <w:r w:rsidRPr="00747D16">
        <w:rPr>
          <w:sz w:val="18"/>
          <w:szCs w:val="18"/>
        </w:rPr>
        <w:t>беспокойство</w:t>
      </w:r>
    </w:p>
    <w:p w14:paraId="5E3457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хлзулх </w:t>
      </w:r>
      <w:r w:rsidRPr="00747D16">
        <w:rPr>
          <w:sz w:val="18"/>
          <w:szCs w:val="18"/>
        </w:rPr>
        <w:t xml:space="preserve">[хуух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ухлзх </w:t>
      </w:r>
      <w:r w:rsidRPr="00747D16">
        <w:rPr>
          <w:sz w:val="18"/>
          <w:szCs w:val="18"/>
        </w:rPr>
        <w:t>1) беспокоить 2) ёрзать</w:t>
      </w:r>
    </w:p>
    <w:p w14:paraId="19057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хлзх </w:t>
      </w:r>
      <w:r w:rsidRPr="00747D16">
        <w:rPr>
          <w:sz w:val="18"/>
          <w:szCs w:val="18"/>
        </w:rPr>
        <w:t xml:space="preserve">[хуухълзхъ] 1) беспокоиться 2) ёрзать; </w:t>
      </w:r>
      <w:r w:rsidRPr="00747D16">
        <w:rPr>
          <w:b/>
          <w:bCs/>
          <w:noProof/>
          <w:sz w:val="18"/>
          <w:szCs w:val="18"/>
        </w:rPr>
        <w:t xml:space="preserve">әәмцсн деерәс </w:t>
      </w:r>
      <w:r w:rsidRPr="00747D16">
        <w:rPr>
          <w:b/>
          <w:bCs/>
          <w:sz w:val="18"/>
          <w:szCs w:val="18"/>
        </w:rPr>
        <w:t>стул де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уухлзх </w:t>
      </w:r>
      <w:r w:rsidRPr="00747D16">
        <w:rPr>
          <w:sz w:val="18"/>
          <w:szCs w:val="18"/>
        </w:rPr>
        <w:t>ёрзать на стуле от волнения</w:t>
      </w:r>
    </w:p>
    <w:p w14:paraId="02C5C1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хллһн</w:t>
      </w:r>
      <w:r w:rsidRPr="00747D16">
        <w:rPr>
          <w:noProof/>
          <w:sz w:val="18"/>
          <w:szCs w:val="18"/>
        </w:rPr>
        <w:t xml:space="preserve"> [хуух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хлх</w:t>
      </w:r>
    </w:p>
    <w:p w14:paraId="7794F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хлуллһн</w:t>
      </w:r>
      <w:r w:rsidRPr="00747D16">
        <w:rPr>
          <w:noProof/>
          <w:sz w:val="18"/>
          <w:szCs w:val="18"/>
        </w:rPr>
        <w:t xml:space="preserve"> [хуухлуллһъ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sz w:val="18"/>
          <w:szCs w:val="18"/>
        </w:rPr>
        <w:t>хуухлулх</w:t>
      </w:r>
    </w:p>
    <w:p w14:paraId="28F7C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хлулх </w:t>
      </w:r>
      <w:r w:rsidRPr="00747D16">
        <w:rPr>
          <w:sz w:val="18"/>
          <w:szCs w:val="18"/>
        </w:rPr>
        <w:t xml:space="preserve">[хуух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ухлх </w:t>
      </w:r>
      <w:r w:rsidRPr="00747D16">
        <w:rPr>
          <w:sz w:val="18"/>
          <w:szCs w:val="18"/>
        </w:rPr>
        <w:t xml:space="preserve">палить; </w:t>
      </w:r>
      <w:r w:rsidRPr="00747D16">
        <w:rPr>
          <w:b/>
          <w:bCs/>
          <w:noProof/>
          <w:sz w:val="18"/>
          <w:szCs w:val="18"/>
        </w:rPr>
        <w:t xml:space="preserve">хөөнә толһа </w:t>
      </w:r>
      <w:r w:rsidRPr="00747D16">
        <w:rPr>
          <w:b/>
          <w:bCs/>
          <w:sz w:val="18"/>
          <w:szCs w:val="18"/>
        </w:rPr>
        <w:t xml:space="preserve">хуухлулх </w:t>
      </w:r>
      <w:r w:rsidRPr="00747D16">
        <w:rPr>
          <w:sz w:val="18"/>
          <w:szCs w:val="18"/>
        </w:rPr>
        <w:t>заставить опалить голову барана</w:t>
      </w:r>
    </w:p>
    <w:p w14:paraId="44FAA0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хлх</w:t>
      </w:r>
      <w:r w:rsidRPr="00747D16">
        <w:rPr>
          <w:sz w:val="18"/>
          <w:szCs w:val="18"/>
        </w:rPr>
        <w:t xml:space="preserve"> [хуухълхъ] 1) палить, опаливать; </w:t>
      </w:r>
      <w:r w:rsidRPr="00747D16">
        <w:rPr>
          <w:b/>
          <w:bCs/>
          <w:noProof/>
          <w:sz w:val="18"/>
          <w:szCs w:val="18"/>
        </w:rPr>
        <w:t xml:space="preserve">хөөнә толһа, шиир </w:t>
      </w:r>
      <w:r w:rsidRPr="00747D16">
        <w:rPr>
          <w:b/>
          <w:bCs/>
          <w:sz w:val="18"/>
          <w:szCs w:val="18"/>
        </w:rPr>
        <w:t xml:space="preserve">хуухлх </w:t>
      </w:r>
      <w:r w:rsidRPr="00747D16">
        <w:rPr>
          <w:sz w:val="18"/>
          <w:szCs w:val="18"/>
        </w:rPr>
        <w:t xml:space="preserve">опаливать баранью голову и ноги перед варкой 2) спалить, сжечь </w:t>
      </w:r>
      <w:r w:rsidRPr="00747D16">
        <w:rPr>
          <w:i/>
          <w:iCs/>
          <w:sz w:val="18"/>
          <w:szCs w:val="18"/>
        </w:rPr>
        <w:t>что-л.</w:t>
      </w:r>
    </w:p>
    <w:p w14:paraId="5DFD55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хлцхах</w:t>
      </w:r>
      <w:r w:rsidRPr="00747D16">
        <w:rPr>
          <w:sz w:val="18"/>
          <w:szCs w:val="18"/>
        </w:rPr>
        <w:t xml:space="preserve"> [хуухъ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ухлх</w:t>
      </w:r>
    </w:p>
    <w:p w14:paraId="5AC61D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хрсн</w:t>
      </w:r>
      <w:r w:rsidRPr="00747D16">
        <w:rPr>
          <w:sz w:val="18"/>
          <w:szCs w:val="18"/>
        </w:rPr>
        <w:t xml:space="preserve"> [хуухърсън] обгорелый; </w:t>
      </w:r>
      <w:r w:rsidRPr="00747D16">
        <w:rPr>
          <w:b/>
          <w:bCs/>
          <w:sz w:val="18"/>
          <w:szCs w:val="18"/>
        </w:rPr>
        <w:t xml:space="preserve">хуухрсн эрс </w:t>
      </w:r>
      <w:r w:rsidRPr="00747D16">
        <w:rPr>
          <w:sz w:val="18"/>
          <w:szCs w:val="18"/>
        </w:rPr>
        <w:t>обгорелые стены</w:t>
      </w:r>
    </w:p>
    <w:p w14:paraId="7D71A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хрх</w:t>
      </w:r>
      <w:r w:rsidRPr="00747D16">
        <w:rPr>
          <w:sz w:val="18"/>
          <w:szCs w:val="18"/>
        </w:rPr>
        <w:t xml:space="preserve"> [хуухърхъ] обгореть;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b/>
          <w:bCs/>
          <w:sz w:val="18"/>
          <w:szCs w:val="18"/>
        </w:rPr>
        <w:t xml:space="preserve">хуухрх </w:t>
      </w:r>
      <w:r w:rsidRPr="00747D16">
        <w:rPr>
          <w:sz w:val="18"/>
          <w:szCs w:val="18"/>
        </w:rPr>
        <w:t>волосы обгорели</w:t>
      </w:r>
    </w:p>
    <w:p w14:paraId="0BF08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хта </w:t>
      </w:r>
      <w:r w:rsidRPr="00747D16">
        <w:rPr>
          <w:sz w:val="18"/>
          <w:szCs w:val="18"/>
        </w:rPr>
        <w:t xml:space="preserve">захудалый; </w:t>
      </w:r>
      <w:r w:rsidRPr="00747D16">
        <w:rPr>
          <w:b/>
          <w:bCs/>
          <w:noProof/>
          <w:sz w:val="18"/>
          <w:szCs w:val="18"/>
        </w:rPr>
        <w:t xml:space="preserve">өвгн </w:t>
      </w:r>
      <w:r w:rsidRPr="00747D16">
        <w:rPr>
          <w:b/>
          <w:bCs/>
          <w:sz w:val="18"/>
          <w:szCs w:val="18"/>
        </w:rPr>
        <w:t>хуухта даа</w:t>
      </w:r>
      <w:r w:rsidRPr="00747D16">
        <w:rPr>
          <w:b/>
          <w:bCs/>
          <w:noProof/>
          <w:sz w:val="18"/>
          <w:szCs w:val="18"/>
        </w:rPr>
        <w:t xml:space="preserve">һинь иуурин көвәд көтләд, ноһанд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тарик повёл его захудалого жеребёнка к озеру и отпустил пастись в траве; </w:t>
      </w:r>
      <w:r w:rsidRPr="00747D16">
        <w:rPr>
          <w:b/>
          <w:bCs/>
          <w:sz w:val="18"/>
          <w:szCs w:val="18"/>
        </w:rPr>
        <w:t xml:space="preserve">оцл </w:t>
      </w:r>
      <w:r w:rsidRPr="00747D16">
        <w:rPr>
          <w:b/>
          <w:bCs/>
          <w:noProof/>
          <w:sz w:val="18"/>
          <w:szCs w:val="18"/>
        </w:rPr>
        <w:t xml:space="preserve">көк һалзнан </w:t>
      </w:r>
      <w:r w:rsidRPr="00747D16">
        <w:rPr>
          <w:b/>
          <w:bCs/>
          <w:sz w:val="18"/>
          <w:szCs w:val="18"/>
        </w:rPr>
        <w:t xml:space="preserve">хуухта </w:t>
      </w:r>
      <w:r w:rsidRPr="00747D16">
        <w:rPr>
          <w:b/>
          <w:bCs/>
          <w:noProof/>
          <w:sz w:val="18"/>
          <w:szCs w:val="18"/>
        </w:rPr>
        <w:t xml:space="preserve">көк дааһ кәһәд... бәәшң темцәд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евратив своего ленивого Лыско в захудалого жеребёнка, он направился к дворцу</w:t>
      </w:r>
    </w:p>
    <w:p w14:paraId="25B710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авр</w:t>
      </w:r>
      <w:r w:rsidRPr="00747D16">
        <w:rPr>
          <w:sz w:val="18"/>
          <w:szCs w:val="18"/>
        </w:rPr>
        <w:t xml:space="preserve"> [хуучавър] довольно старенький, подержанный, изрядно поношенный </w:t>
      </w:r>
      <w:r w:rsidRPr="00747D16">
        <w:rPr>
          <w:i/>
          <w:iCs/>
          <w:sz w:val="18"/>
          <w:szCs w:val="18"/>
        </w:rPr>
        <w:t>(напр. о вещах)</w:t>
      </w:r>
    </w:p>
    <w:p w14:paraId="7AF995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чар </w:t>
      </w:r>
      <w:r w:rsidRPr="00747D16">
        <w:rPr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старому</w:t>
      </w:r>
    </w:p>
    <w:p w14:paraId="53F83A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дулх</w:t>
      </w:r>
      <w:r w:rsidRPr="00747D16">
        <w:rPr>
          <w:sz w:val="18"/>
          <w:szCs w:val="18"/>
        </w:rPr>
        <w:t xml:space="preserve"> [хууч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учдх</w:t>
      </w:r>
    </w:p>
    <w:p w14:paraId="74FA3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дх</w:t>
      </w:r>
      <w:r w:rsidRPr="00747D16">
        <w:rPr>
          <w:sz w:val="18"/>
          <w:szCs w:val="18"/>
        </w:rPr>
        <w:t xml:space="preserve"> [хуучъдхъ] стареть; ветшать; становиться старым</w:t>
      </w:r>
    </w:p>
    <w:p w14:paraId="3F2EB7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н</w:t>
      </w:r>
      <w:r w:rsidRPr="00747D16">
        <w:rPr>
          <w:sz w:val="18"/>
          <w:szCs w:val="18"/>
        </w:rPr>
        <w:t xml:space="preserve"> [хуучън] 1) старый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тарый человек 2) изношенный, ветхий; </w:t>
      </w:r>
      <w:r w:rsidRPr="00747D16">
        <w:rPr>
          <w:b/>
          <w:bCs/>
          <w:sz w:val="18"/>
          <w:szCs w:val="18"/>
        </w:rPr>
        <w:t xml:space="preserve">хуучн башмг </w:t>
      </w:r>
      <w:r w:rsidRPr="00747D16">
        <w:rPr>
          <w:sz w:val="18"/>
          <w:szCs w:val="18"/>
        </w:rPr>
        <w:t xml:space="preserve">изношенные туфли 3) давний, старый; старинный; древний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өрн </w:t>
      </w:r>
      <w:r w:rsidRPr="00747D16">
        <w:rPr>
          <w:sz w:val="18"/>
          <w:szCs w:val="18"/>
        </w:rPr>
        <w:t xml:space="preserve">старый долг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заңшал </w:t>
      </w:r>
      <w:r w:rsidRPr="00747D16">
        <w:rPr>
          <w:sz w:val="18"/>
          <w:szCs w:val="18"/>
        </w:rPr>
        <w:t xml:space="preserve">древний обычай; </w:t>
      </w:r>
      <w:r w:rsidRPr="00747D16">
        <w:rPr>
          <w:b/>
          <w:bCs/>
          <w:sz w:val="18"/>
          <w:szCs w:val="18"/>
        </w:rPr>
        <w:t>хуучн дегтр</w:t>
      </w:r>
      <w:r w:rsidRPr="00747D16">
        <w:rPr>
          <w:b/>
          <w:bCs/>
          <w:noProof/>
          <w:sz w:val="18"/>
          <w:szCs w:val="18"/>
        </w:rPr>
        <w:t xml:space="preserve">мүд </w:t>
      </w:r>
      <w:r w:rsidRPr="00747D16">
        <w:rPr>
          <w:sz w:val="18"/>
          <w:szCs w:val="18"/>
        </w:rPr>
        <w:t xml:space="preserve">старинные книги; </w:t>
      </w:r>
      <w:r w:rsidRPr="00747D16">
        <w:rPr>
          <w:b/>
          <w:bCs/>
          <w:sz w:val="18"/>
          <w:szCs w:val="18"/>
        </w:rPr>
        <w:t xml:space="preserve">хуучн цагт </w:t>
      </w:r>
      <w:r w:rsidRPr="00747D16">
        <w:rPr>
          <w:sz w:val="18"/>
          <w:szCs w:val="18"/>
        </w:rPr>
        <w:t xml:space="preserve">в старые времена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үлгүрт </w:t>
      </w:r>
      <w:r w:rsidRPr="00747D16">
        <w:rPr>
          <w:b/>
          <w:bCs/>
          <w:sz w:val="18"/>
          <w:szCs w:val="18"/>
        </w:rPr>
        <w:t xml:space="preserve">худл ута, хурин уснд давсн уг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в старых </w:t>
      </w:r>
      <w:r w:rsidRPr="00747D16">
        <w:rPr>
          <w:sz w:val="18"/>
          <w:szCs w:val="18"/>
        </w:rPr>
        <w:lastRenderedPageBreak/>
        <w:t>пословицах нет лжи, в дождевой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де нет соли; </w:t>
      </w:r>
      <w:r w:rsidRPr="00747D16">
        <w:rPr>
          <w:b/>
          <w:bCs/>
          <w:sz w:val="18"/>
          <w:szCs w:val="18"/>
        </w:rPr>
        <w:t xml:space="preserve">хуучн уга шин уга, му уга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без старого нет нового, без плохого — доброго; </w:t>
      </w:r>
      <w:r w:rsidRPr="00747D16">
        <w:rPr>
          <w:b/>
          <w:bCs/>
          <w:sz w:val="18"/>
          <w:szCs w:val="18"/>
        </w:rPr>
        <w:t xml:space="preserve">хуучан хатхсн урн, </w:t>
      </w:r>
      <w:r w:rsidRPr="00747D16">
        <w:rPr>
          <w:b/>
          <w:bCs/>
          <w:noProof/>
          <w:sz w:val="18"/>
          <w:szCs w:val="18"/>
        </w:rPr>
        <w:t xml:space="preserve">хөөткән </w:t>
      </w:r>
      <w:r w:rsidRPr="00747D16">
        <w:rPr>
          <w:b/>
          <w:bCs/>
          <w:sz w:val="18"/>
          <w:szCs w:val="18"/>
        </w:rPr>
        <w:t xml:space="preserve">сансн цец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тот кто чинит старое — мастер, тот кто думает о будущем — мудрец; </w:t>
      </w:r>
      <w:r w:rsidRPr="00747D16">
        <w:rPr>
          <w:b/>
          <w:bCs/>
          <w:sz w:val="18"/>
          <w:szCs w:val="18"/>
        </w:rPr>
        <w:t xml:space="preserve">иньгин хуучнь </w:t>
      </w:r>
      <w:r w:rsidRPr="00747D16">
        <w:rPr>
          <w:b/>
          <w:bCs/>
          <w:noProof/>
          <w:sz w:val="18"/>
          <w:szCs w:val="18"/>
        </w:rPr>
        <w:t xml:space="preserve">сән, бүшмүдин </w:t>
      </w:r>
      <w:r w:rsidRPr="00747D16">
        <w:rPr>
          <w:b/>
          <w:bCs/>
          <w:sz w:val="18"/>
          <w:szCs w:val="18"/>
        </w:rPr>
        <w:t xml:space="preserve">шиннь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руг хорош старый, а платье — новое 4) устаревший, недействительный; отживший; </w:t>
      </w:r>
      <w:r w:rsidRPr="00747D16">
        <w:rPr>
          <w:b/>
          <w:bCs/>
          <w:sz w:val="18"/>
          <w:szCs w:val="18"/>
        </w:rPr>
        <w:t xml:space="preserve">хуучн алфавит </w:t>
      </w:r>
      <w:r w:rsidRPr="00747D16">
        <w:rPr>
          <w:sz w:val="18"/>
          <w:szCs w:val="18"/>
        </w:rPr>
        <w:t xml:space="preserve">устаревший алфавит 5) старый, бывший, прежний; </w:t>
      </w:r>
      <w:r w:rsidRPr="00747D16">
        <w:rPr>
          <w:b/>
          <w:bCs/>
          <w:sz w:val="18"/>
          <w:szCs w:val="18"/>
        </w:rPr>
        <w:t xml:space="preserve">хуучн ахлач </w:t>
      </w:r>
      <w:r w:rsidRPr="00747D16">
        <w:rPr>
          <w:sz w:val="18"/>
          <w:szCs w:val="18"/>
        </w:rPr>
        <w:t xml:space="preserve">бывший председатель 6) старый, несвежий; </w:t>
      </w:r>
      <w:r w:rsidRPr="00747D16">
        <w:rPr>
          <w:b/>
          <w:bCs/>
          <w:sz w:val="18"/>
          <w:szCs w:val="18"/>
        </w:rPr>
        <w:t xml:space="preserve">хуучн газет </w:t>
      </w:r>
      <w:r w:rsidRPr="00747D16">
        <w:rPr>
          <w:sz w:val="18"/>
          <w:szCs w:val="18"/>
        </w:rPr>
        <w:t>старая газета</w:t>
      </w:r>
    </w:p>
    <w:p w14:paraId="7E53F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ч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sz w:val="18"/>
          <w:szCs w:val="18"/>
        </w:rPr>
        <w:t xml:space="preserve">старый, прежний, старинный; </w:t>
      </w:r>
      <w:r w:rsidRPr="00747D16">
        <w:rPr>
          <w:b/>
          <w:bCs/>
          <w:sz w:val="18"/>
          <w:szCs w:val="18"/>
        </w:rPr>
        <w:t xml:space="preserve">хуучна цаг </w:t>
      </w:r>
      <w:r w:rsidRPr="00747D16">
        <w:rPr>
          <w:sz w:val="18"/>
          <w:szCs w:val="18"/>
        </w:rPr>
        <w:t>старое время</w:t>
      </w:r>
    </w:p>
    <w:p w14:paraId="75B3D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уучнаһа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-старому, 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прежнему, по старинке</w:t>
      </w:r>
    </w:p>
    <w:p w14:paraId="0F9A4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чн-саачн </w:t>
      </w:r>
      <w:r w:rsidRPr="00747D16">
        <w:rPr>
          <w:sz w:val="18"/>
          <w:szCs w:val="18"/>
        </w:rPr>
        <w:t>[хуучън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саачън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старьё</w:t>
      </w:r>
    </w:p>
    <w:p w14:paraId="2D8A74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рах</w:t>
      </w:r>
      <w:r w:rsidRPr="00747D16">
        <w:rPr>
          <w:sz w:val="18"/>
          <w:szCs w:val="18"/>
        </w:rPr>
        <w:t xml:space="preserve"> [хууч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учрх</w:t>
      </w:r>
    </w:p>
    <w:p w14:paraId="33B50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чрлһн</w:t>
      </w:r>
      <w:r w:rsidRPr="00747D16">
        <w:rPr>
          <w:noProof/>
          <w:sz w:val="18"/>
          <w:szCs w:val="18"/>
        </w:rPr>
        <w:t xml:space="preserve"> [хууч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чрх</w:t>
      </w:r>
    </w:p>
    <w:p w14:paraId="421FE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учрсн </w:t>
      </w:r>
      <w:r w:rsidRPr="00747D16">
        <w:rPr>
          <w:sz w:val="18"/>
          <w:szCs w:val="18"/>
        </w:rPr>
        <w:t xml:space="preserve">[хуучърсън] 1) устаревший, отживший; </w:t>
      </w:r>
      <w:r w:rsidRPr="00747D16">
        <w:rPr>
          <w:b/>
          <w:bCs/>
          <w:sz w:val="18"/>
          <w:szCs w:val="18"/>
        </w:rPr>
        <w:t xml:space="preserve">хуучрс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устаревшее слово, архаизм 2) обветшавший 3) застарелый</w:t>
      </w:r>
    </w:p>
    <w:p w14:paraId="5D2A7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учруллһн</w:t>
      </w:r>
      <w:r w:rsidRPr="00747D16">
        <w:rPr>
          <w:noProof/>
          <w:sz w:val="18"/>
          <w:szCs w:val="18"/>
        </w:rPr>
        <w:t xml:space="preserve"> [хууч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учрулх</w:t>
      </w:r>
    </w:p>
    <w:p w14:paraId="421350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рулх</w:t>
      </w:r>
      <w:r w:rsidRPr="00747D16">
        <w:rPr>
          <w:sz w:val="18"/>
          <w:szCs w:val="18"/>
        </w:rPr>
        <w:t xml:space="preserve"> [хууч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учрх</w:t>
      </w:r>
    </w:p>
    <w:p w14:paraId="79F963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рх</w:t>
      </w:r>
      <w:r w:rsidRPr="00747D16">
        <w:rPr>
          <w:sz w:val="18"/>
          <w:szCs w:val="18"/>
        </w:rPr>
        <w:t xml:space="preserve"> [хуучърхъ] 1) становиться устаревшим, отживать 2) приходить в ветхость, ветшать, изнашиваться; </w:t>
      </w:r>
      <w:r w:rsidRPr="00747D16">
        <w:rPr>
          <w:b/>
          <w:bCs/>
          <w:sz w:val="18"/>
          <w:szCs w:val="18"/>
        </w:rPr>
        <w:t xml:space="preserve">хувцн </w:t>
      </w:r>
      <w:r w:rsidRPr="00747D16">
        <w:rPr>
          <w:b/>
          <w:bCs/>
          <w:noProof/>
          <w:sz w:val="18"/>
          <w:szCs w:val="18"/>
        </w:rPr>
        <w:t xml:space="preserve">хуучрҗана </w:t>
      </w:r>
      <w:r w:rsidRPr="00747D16">
        <w:rPr>
          <w:sz w:val="18"/>
          <w:szCs w:val="18"/>
        </w:rPr>
        <w:t xml:space="preserve">одежда приходит в ветхос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ртиться, выходить из употребления; </w:t>
      </w:r>
      <w:r w:rsidRPr="00747D16">
        <w:rPr>
          <w:b/>
          <w:bCs/>
          <w:sz w:val="18"/>
          <w:szCs w:val="18"/>
        </w:rPr>
        <w:t xml:space="preserve">махн хуучрад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sz w:val="18"/>
          <w:szCs w:val="18"/>
        </w:rPr>
        <w:t>мясо начинает портиться</w:t>
      </w:r>
    </w:p>
    <w:p w14:paraId="6F7DAD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рхх</w:t>
      </w:r>
      <w:r w:rsidRPr="00747D16">
        <w:rPr>
          <w:sz w:val="18"/>
          <w:szCs w:val="18"/>
        </w:rPr>
        <w:t xml:space="preserve"> [хуучрхъхъ] запускать болезнь</w:t>
      </w:r>
    </w:p>
    <w:p w14:paraId="43670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учта</w:t>
      </w:r>
      <w:r w:rsidRPr="00747D16">
        <w:rPr>
          <w:sz w:val="18"/>
          <w:szCs w:val="18"/>
        </w:rPr>
        <w:t xml:space="preserve"> больной; </w:t>
      </w:r>
      <w:r w:rsidRPr="00747D16">
        <w:rPr>
          <w:b/>
          <w:bCs/>
          <w:sz w:val="18"/>
          <w:szCs w:val="18"/>
        </w:rPr>
        <w:t xml:space="preserve">хууч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больной человек</w:t>
      </w:r>
    </w:p>
    <w:p w14:paraId="619F8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хр: хухр-хухр гих </w:t>
      </w:r>
      <w:r w:rsidRPr="00747D16">
        <w:rPr>
          <w:sz w:val="18"/>
          <w:szCs w:val="18"/>
        </w:rPr>
        <w:t xml:space="preserve">копошиться; </w:t>
      </w:r>
      <w:r w:rsidRPr="00747D16">
        <w:rPr>
          <w:b/>
          <w:bCs/>
          <w:noProof/>
          <w:sz w:val="18"/>
          <w:szCs w:val="18"/>
        </w:rPr>
        <w:t xml:space="preserve">шорһлҗд үүртән </w:t>
      </w:r>
      <w:r w:rsidRPr="00747D16">
        <w:rPr>
          <w:b/>
          <w:bCs/>
          <w:sz w:val="18"/>
          <w:szCs w:val="18"/>
        </w:rPr>
        <w:t xml:space="preserve">хухр-хухр </w:t>
      </w:r>
      <w:r w:rsidRPr="00747D16">
        <w:rPr>
          <w:b/>
          <w:bCs/>
          <w:noProof/>
          <w:sz w:val="18"/>
          <w:szCs w:val="18"/>
        </w:rPr>
        <w:t>гилдәд б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уравьи копошатся в муравейнике</w:t>
      </w:r>
    </w:p>
    <w:p w14:paraId="3FD026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ц </w:t>
      </w:r>
      <w:r w:rsidRPr="00747D16">
        <w:rPr>
          <w:sz w:val="18"/>
          <w:szCs w:val="18"/>
        </w:rPr>
        <w:t xml:space="preserve">[хуцъ] баран-производитель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тохмта хуц </w:t>
      </w:r>
      <w:r w:rsidRPr="00747D16">
        <w:rPr>
          <w:sz w:val="18"/>
          <w:szCs w:val="18"/>
        </w:rPr>
        <w:t xml:space="preserve">породистый баран-производитель; </w:t>
      </w:r>
      <w:r w:rsidRPr="00747D16">
        <w:rPr>
          <w:b/>
          <w:bCs/>
          <w:sz w:val="18"/>
          <w:szCs w:val="18"/>
        </w:rPr>
        <w:t>хуц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пустить барана в качестве производителя; </w:t>
      </w:r>
      <w:r w:rsidRPr="00747D16">
        <w:rPr>
          <w:b/>
          <w:bCs/>
          <w:sz w:val="18"/>
          <w:szCs w:val="18"/>
        </w:rPr>
        <w:t xml:space="preserve">хуц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sz w:val="18"/>
          <w:szCs w:val="18"/>
        </w:rPr>
        <w:t xml:space="preserve">покрывать — о- баране производителе; </w:t>
      </w:r>
      <w:r w:rsidRPr="00747D16">
        <w:rPr>
          <w:b/>
          <w:bCs/>
          <w:sz w:val="18"/>
          <w:szCs w:val="18"/>
        </w:rPr>
        <w:t xml:space="preserve">хуцмуд </w:t>
      </w:r>
      <w:r w:rsidRPr="00747D16">
        <w:rPr>
          <w:b/>
          <w:bCs/>
          <w:noProof/>
          <w:sz w:val="18"/>
          <w:szCs w:val="18"/>
        </w:rPr>
        <w:t xml:space="preserve">йилһх (салһх) </w:t>
      </w:r>
      <w:r w:rsidRPr="00747D16">
        <w:rPr>
          <w:sz w:val="18"/>
          <w:szCs w:val="18"/>
        </w:rPr>
        <w:t xml:space="preserve">отделять баранов-производителей от стада овец; </w:t>
      </w:r>
      <w:r w:rsidRPr="00747D16">
        <w:rPr>
          <w:b/>
          <w:bCs/>
          <w:sz w:val="18"/>
          <w:szCs w:val="18"/>
        </w:rPr>
        <w:t xml:space="preserve">хуцин </w:t>
      </w:r>
      <w:r w:rsidRPr="00747D16">
        <w:rPr>
          <w:b/>
          <w:bCs/>
          <w:noProof/>
          <w:sz w:val="18"/>
          <w:szCs w:val="18"/>
        </w:rPr>
        <w:t xml:space="preserve">көг </w:t>
      </w:r>
      <w:r w:rsidRPr="00747D16">
        <w:rPr>
          <w:sz w:val="18"/>
          <w:szCs w:val="18"/>
        </w:rPr>
        <w:t xml:space="preserve">время случки баранов-производителей; </w:t>
      </w:r>
      <w:r w:rsidRPr="00747D16">
        <w:rPr>
          <w:b/>
          <w:bCs/>
          <w:sz w:val="18"/>
          <w:szCs w:val="18"/>
        </w:rPr>
        <w:t xml:space="preserve">хойр хуцин </w:t>
      </w:r>
      <w:r w:rsidRPr="00747D16">
        <w:rPr>
          <w:b/>
          <w:bCs/>
          <w:noProof/>
          <w:sz w:val="18"/>
          <w:szCs w:val="18"/>
        </w:rPr>
        <w:t xml:space="preserve">толһаг </w:t>
      </w:r>
      <w:r w:rsidRPr="00747D16">
        <w:rPr>
          <w:b/>
          <w:bCs/>
          <w:sz w:val="18"/>
          <w:szCs w:val="18"/>
        </w:rPr>
        <w:t>нет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д чан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головы двух баранов в одном котле не варя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два медведя в одной берлоге не уживаются;</w:t>
      </w:r>
      <w:r w:rsidR="00BE775C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евк деернь тек хуц хойриг </w:t>
      </w:r>
      <w:r w:rsidRPr="00747D16">
        <w:rPr>
          <w:b/>
          <w:bCs/>
          <w:noProof/>
          <w:sz w:val="18"/>
          <w:szCs w:val="18"/>
        </w:rPr>
        <w:t>теврлдүлн сии</w:t>
      </w:r>
      <w:r w:rsidRPr="00747D16">
        <w:rPr>
          <w:b/>
          <w:bCs/>
          <w:sz w:val="18"/>
          <w:szCs w:val="18"/>
        </w:rPr>
        <w:t xml:space="preserve">л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 зарубке лука вырезана борьба козла с бараном ◊ </w:t>
      </w:r>
      <w:r w:rsidRPr="00747D16">
        <w:rPr>
          <w:b/>
          <w:bCs/>
          <w:sz w:val="18"/>
          <w:szCs w:val="18"/>
        </w:rPr>
        <w:t xml:space="preserve">кениг болв чигн хуцин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b/>
          <w:bCs/>
          <w:sz w:val="18"/>
          <w:szCs w:val="18"/>
        </w:rPr>
        <w:t xml:space="preserve">мет мошкх </w:t>
      </w:r>
      <w:r w:rsidRPr="00747D16">
        <w:rPr>
          <w:sz w:val="18"/>
          <w:szCs w:val="18"/>
        </w:rPr>
        <w:t xml:space="preserve">скрутить в бараний рог </w:t>
      </w:r>
      <w:r w:rsidRPr="00747D16">
        <w:rPr>
          <w:i/>
          <w:iCs/>
          <w:sz w:val="18"/>
          <w:szCs w:val="18"/>
        </w:rPr>
        <w:t>кого-л.</w:t>
      </w:r>
    </w:p>
    <w:p w14:paraId="2F56A2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цач</w:t>
      </w:r>
      <w:r w:rsidRPr="00747D16">
        <w:rPr>
          <w:sz w:val="18"/>
          <w:szCs w:val="18"/>
        </w:rPr>
        <w:t xml:space="preserve"> [хуцачъ] 1) лайка; </w:t>
      </w:r>
      <w:r w:rsidRPr="00747D16">
        <w:rPr>
          <w:b/>
          <w:bCs/>
          <w:sz w:val="18"/>
          <w:szCs w:val="18"/>
        </w:rPr>
        <w:t xml:space="preserve">хуцач ноха </w:t>
      </w:r>
      <w:r w:rsidRPr="00747D16">
        <w:rPr>
          <w:sz w:val="18"/>
          <w:szCs w:val="18"/>
        </w:rPr>
        <w:t xml:space="preserve">собака-лай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орчун || ворчливый; </w:t>
      </w:r>
      <w:r w:rsidRPr="00747D16">
        <w:rPr>
          <w:b/>
          <w:bCs/>
          <w:sz w:val="18"/>
          <w:szCs w:val="18"/>
        </w:rPr>
        <w:t xml:space="preserve">хуцач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ворчливый человек</w:t>
      </w:r>
    </w:p>
    <w:p w14:paraId="29A06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цгдх</w:t>
      </w:r>
      <w:r w:rsidRPr="00747D16">
        <w:rPr>
          <w:sz w:val="18"/>
          <w:szCs w:val="18"/>
        </w:rPr>
        <w:t xml:space="preserve"> [хуц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уцх</w:t>
      </w:r>
    </w:p>
    <w:p w14:paraId="0ADCC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цдг</w:t>
      </w:r>
      <w:r w:rsidRPr="00747D16">
        <w:rPr>
          <w:sz w:val="18"/>
          <w:szCs w:val="18"/>
        </w:rPr>
        <w:t xml:space="preserve"> [хуцдъг] 1) лающи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орчливый, ворчащий</w:t>
      </w:r>
    </w:p>
    <w:p w14:paraId="5237D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ц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хуц </w:t>
      </w:r>
      <w:r w:rsidRPr="00747D16">
        <w:rPr>
          <w:sz w:val="18"/>
          <w:szCs w:val="18"/>
        </w:rPr>
        <w:t xml:space="preserve">бараний; </w:t>
      </w:r>
      <w:r w:rsidRPr="00747D16">
        <w:rPr>
          <w:b/>
          <w:bCs/>
          <w:sz w:val="18"/>
          <w:szCs w:val="18"/>
        </w:rPr>
        <w:t xml:space="preserve">хуцин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>бараний рог</w:t>
      </w:r>
    </w:p>
    <w:p w14:paraId="428845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цлһн</w:t>
      </w:r>
      <w:r w:rsidRPr="00747D16">
        <w:rPr>
          <w:noProof/>
          <w:sz w:val="18"/>
          <w:szCs w:val="18"/>
        </w:rPr>
        <w:t xml:space="preserve"> [ху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цх 1</w:t>
      </w:r>
      <w:r w:rsidRPr="00747D16">
        <w:rPr>
          <w:sz w:val="18"/>
          <w:szCs w:val="18"/>
        </w:rPr>
        <w:t xml:space="preserve">) ла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ерекание 3) ворчание</w:t>
      </w:r>
    </w:p>
    <w:p w14:paraId="00CDB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цлдх </w:t>
      </w:r>
      <w:r w:rsidRPr="00747D16">
        <w:rPr>
          <w:sz w:val="18"/>
          <w:szCs w:val="18"/>
        </w:rPr>
        <w:t xml:space="preserve">[хуц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хуцх </w:t>
      </w:r>
      <w:r w:rsidRPr="00747D16">
        <w:rPr>
          <w:sz w:val="18"/>
          <w:szCs w:val="18"/>
        </w:rPr>
        <w:t xml:space="preserve">1) лаять </w:t>
      </w:r>
      <w:r w:rsidRPr="00747D16">
        <w:rPr>
          <w:i/>
          <w:iCs/>
          <w:sz w:val="18"/>
          <w:szCs w:val="18"/>
        </w:rPr>
        <w:t xml:space="preserve">(напр. о собаках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ранить, ругать 3) пререкаться 4) ворчать</w:t>
      </w:r>
    </w:p>
    <w:p w14:paraId="6F308E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цлцхах</w:t>
      </w:r>
      <w:r w:rsidRPr="00747D16">
        <w:rPr>
          <w:sz w:val="18"/>
          <w:szCs w:val="18"/>
        </w:rPr>
        <w:t xml:space="preserve"> [хуцл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цулх</w:t>
      </w:r>
    </w:p>
    <w:p w14:paraId="34E0E6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цу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вьюнок</w:t>
      </w:r>
    </w:p>
    <w:p w14:paraId="3304A6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цулх</w:t>
      </w:r>
      <w:r w:rsidRPr="00747D16">
        <w:rPr>
          <w:sz w:val="18"/>
          <w:szCs w:val="18"/>
        </w:rPr>
        <w:t xml:space="preserve"> [ху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цх</w:t>
      </w:r>
    </w:p>
    <w:p w14:paraId="54870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цх</w:t>
      </w:r>
      <w:r w:rsidRPr="00747D16">
        <w:rPr>
          <w:sz w:val="18"/>
          <w:szCs w:val="18"/>
        </w:rPr>
        <w:t xml:space="preserve"> [хуцхъ] 1) лаять, тявкать;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b/>
          <w:bCs/>
          <w:noProof/>
          <w:sz w:val="18"/>
          <w:szCs w:val="18"/>
        </w:rPr>
        <w:t xml:space="preserve">хуцҗана </w:t>
      </w:r>
      <w:r w:rsidRPr="00747D16">
        <w:rPr>
          <w:sz w:val="18"/>
          <w:szCs w:val="18"/>
        </w:rPr>
        <w:t xml:space="preserve">собака лает; </w:t>
      </w:r>
      <w:r w:rsidRPr="00747D16">
        <w:rPr>
          <w:b/>
          <w:bCs/>
          <w:sz w:val="18"/>
          <w:szCs w:val="18"/>
        </w:rPr>
        <w:t xml:space="preserve">ик ноха хуцхла, бичкн ноха бас хуц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к залает большая собака, так за ней лает и маленькая; </w:t>
      </w:r>
      <w:r w:rsidRPr="00747D16">
        <w:rPr>
          <w:b/>
          <w:bCs/>
          <w:sz w:val="18"/>
          <w:szCs w:val="18"/>
        </w:rPr>
        <w:t xml:space="preserve">ноха угад </w:t>
      </w:r>
      <w:r w:rsidRPr="00747D16">
        <w:rPr>
          <w:b/>
          <w:bCs/>
          <w:noProof/>
          <w:sz w:val="18"/>
          <w:szCs w:val="18"/>
        </w:rPr>
        <w:t xml:space="preserve">һаха </w:t>
      </w:r>
      <w:r w:rsidRPr="00747D16">
        <w:rPr>
          <w:b/>
          <w:bCs/>
          <w:sz w:val="18"/>
          <w:szCs w:val="18"/>
        </w:rPr>
        <w:t xml:space="preserve">хуц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гда нет собаки и свинья лае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безрыбье и рак рыба 2) свистеть </w:t>
      </w:r>
      <w:r w:rsidRPr="00747D16">
        <w:rPr>
          <w:i/>
          <w:iCs/>
          <w:sz w:val="18"/>
          <w:szCs w:val="18"/>
        </w:rPr>
        <w:t xml:space="preserve">(напр. о хорьке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ранить, ругать; ворчать 4) пререкаться</w:t>
      </w:r>
    </w:p>
    <w:p w14:paraId="5BF4AD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ча </w:t>
      </w:r>
      <w:r w:rsidRPr="00747D16">
        <w:rPr>
          <w:sz w:val="18"/>
          <w:szCs w:val="18"/>
        </w:rPr>
        <w:t xml:space="preserve">покрывало; </w:t>
      </w:r>
      <w:r w:rsidRPr="00747D16">
        <w:rPr>
          <w:b/>
          <w:bCs/>
          <w:sz w:val="18"/>
          <w:szCs w:val="18"/>
        </w:rPr>
        <w:t xml:space="preserve">орна хуча </w:t>
      </w:r>
      <w:r w:rsidRPr="00747D16">
        <w:rPr>
          <w:sz w:val="18"/>
          <w:szCs w:val="18"/>
        </w:rPr>
        <w:t>покрывало для постели</w:t>
      </w:r>
    </w:p>
    <w:p w14:paraId="54B4DE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хучата </w:t>
      </w:r>
      <w:r w:rsidRPr="00747D16">
        <w:rPr>
          <w:sz w:val="18"/>
          <w:szCs w:val="18"/>
        </w:rPr>
        <w:t>покрытый, накрытый</w:t>
      </w:r>
    </w:p>
    <w:p w14:paraId="39C455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чгдлһн</w:t>
      </w:r>
      <w:r w:rsidRPr="00747D16">
        <w:rPr>
          <w:noProof/>
          <w:sz w:val="18"/>
          <w:szCs w:val="18"/>
        </w:rPr>
        <w:t xml:space="preserve"> [хуч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чгдх </w:t>
      </w:r>
      <w:r w:rsidRPr="00747D16">
        <w:rPr>
          <w:sz w:val="18"/>
          <w:szCs w:val="18"/>
        </w:rPr>
        <w:t>покрытие</w:t>
      </w:r>
    </w:p>
    <w:p w14:paraId="3C2251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гдх</w:t>
      </w:r>
      <w:r w:rsidRPr="00747D16">
        <w:rPr>
          <w:sz w:val="18"/>
          <w:szCs w:val="18"/>
        </w:rPr>
        <w:t xml:space="preserve"> [хуч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чх </w:t>
      </w:r>
      <w:r w:rsidRPr="00747D16">
        <w:rPr>
          <w:sz w:val="18"/>
          <w:szCs w:val="18"/>
        </w:rPr>
        <w:t xml:space="preserve">быть покрытым (накрытым); </w:t>
      </w:r>
      <w:r w:rsidRPr="00747D16">
        <w:rPr>
          <w:b/>
          <w:bCs/>
          <w:noProof/>
          <w:sz w:val="18"/>
          <w:szCs w:val="18"/>
        </w:rPr>
        <w:t xml:space="preserve">төгәлңдән цаһан цасар хучгдв </w:t>
      </w:r>
      <w:r w:rsidRPr="00747D16">
        <w:rPr>
          <w:sz w:val="18"/>
          <w:szCs w:val="18"/>
        </w:rPr>
        <w:t>всё кругом покрыто снегом</w:t>
      </w:r>
    </w:p>
    <w:p w14:paraId="0B93D5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лгдх</w:t>
      </w:r>
      <w:r w:rsidRPr="00747D16">
        <w:rPr>
          <w:sz w:val="18"/>
          <w:szCs w:val="18"/>
        </w:rPr>
        <w:t xml:space="preserve"> [хуч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хучлх </w:t>
      </w:r>
      <w:r w:rsidRPr="00747D16">
        <w:rPr>
          <w:sz w:val="18"/>
          <w:szCs w:val="18"/>
        </w:rPr>
        <w:t>ковыряться</w:t>
      </w:r>
    </w:p>
    <w:p w14:paraId="416E79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члһ</w:t>
      </w:r>
      <w:r w:rsidRPr="00747D16">
        <w:rPr>
          <w:noProof/>
          <w:sz w:val="18"/>
          <w:szCs w:val="18"/>
        </w:rPr>
        <w:t xml:space="preserve"> [хучълһъ] 1</w:t>
      </w:r>
      <w:r w:rsidRPr="00747D16">
        <w:rPr>
          <w:sz w:val="18"/>
          <w:szCs w:val="18"/>
        </w:rPr>
        <w:t>) покрывало 2) пелёнка</w:t>
      </w:r>
    </w:p>
    <w:p w14:paraId="4625EC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члһн</w:t>
      </w:r>
      <w:r w:rsidRPr="00747D16">
        <w:rPr>
          <w:noProof/>
          <w:sz w:val="18"/>
          <w:szCs w:val="18"/>
        </w:rPr>
        <w:t xml:space="preserve"> [х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чх </w:t>
      </w:r>
      <w:r w:rsidRPr="00747D16">
        <w:rPr>
          <w:sz w:val="18"/>
          <w:szCs w:val="18"/>
        </w:rPr>
        <w:t xml:space="preserve">1) покрытие 2)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венчик </w:t>
      </w:r>
      <w:r w:rsidRPr="00747D16">
        <w:rPr>
          <w:i/>
          <w:iCs/>
          <w:sz w:val="18"/>
          <w:szCs w:val="18"/>
        </w:rPr>
        <w:t>(цветка)</w:t>
      </w:r>
    </w:p>
    <w:p w14:paraId="37F33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чллһн</w:t>
      </w:r>
      <w:r w:rsidRPr="00747D16">
        <w:rPr>
          <w:noProof/>
          <w:sz w:val="18"/>
          <w:szCs w:val="18"/>
        </w:rPr>
        <w:t xml:space="preserve"> [хуч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члх </w:t>
      </w:r>
      <w:r w:rsidRPr="00747D16">
        <w:rPr>
          <w:sz w:val="18"/>
          <w:szCs w:val="18"/>
        </w:rPr>
        <w:t>ковыряние</w:t>
      </w:r>
    </w:p>
    <w:p w14:paraId="07E64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лулх</w:t>
      </w:r>
      <w:r w:rsidRPr="00747D16">
        <w:rPr>
          <w:sz w:val="18"/>
          <w:szCs w:val="18"/>
        </w:rPr>
        <w:t xml:space="preserve"> [хуч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члх</w:t>
      </w:r>
    </w:p>
    <w:p w14:paraId="28A52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лх</w:t>
      </w:r>
      <w:r w:rsidRPr="00747D16">
        <w:rPr>
          <w:sz w:val="18"/>
          <w:szCs w:val="18"/>
        </w:rPr>
        <w:t xml:space="preserve"> [хучълхъ] ковырять;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хучлх </w:t>
      </w:r>
      <w:r w:rsidRPr="00747D16">
        <w:rPr>
          <w:sz w:val="18"/>
          <w:szCs w:val="18"/>
        </w:rPr>
        <w:t>ковырять землю</w:t>
      </w:r>
    </w:p>
    <w:p w14:paraId="624256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лцх</w:t>
      </w:r>
      <w:r w:rsidRPr="00747D16">
        <w:rPr>
          <w:sz w:val="18"/>
          <w:szCs w:val="18"/>
        </w:rPr>
        <w:t xml:space="preserve"> [хуч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чх</w:t>
      </w:r>
    </w:p>
    <w:p w14:paraId="260023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лцхах</w:t>
      </w:r>
      <w:r w:rsidRPr="00747D16">
        <w:rPr>
          <w:sz w:val="18"/>
          <w:szCs w:val="18"/>
        </w:rPr>
        <w:t xml:space="preserve"> [хучъ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учлх</w:t>
      </w:r>
    </w:p>
    <w:p w14:paraId="6E53B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сн</w:t>
      </w:r>
      <w:r w:rsidRPr="00747D16">
        <w:rPr>
          <w:sz w:val="18"/>
          <w:szCs w:val="18"/>
        </w:rPr>
        <w:t xml:space="preserve"> [хучеън] крытый, покрытый; </w:t>
      </w:r>
      <w:r w:rsidRPr="00747D16">
        <w:rPr>
          <w:b/>
          <w:bCs/>
          <w:sz w:val="18"/>
          <w:szCs w:val="18"/>
        </w:rPr>
        <w:t xml:space="preserve">хулсар хучсн </w:t>
      </w:r>
      <w:r w:rsidRPr="00747D16">
        <w:rPr>
          <w:sz w:val="18"/>
          <w:szCs w:val="18"/>
        </w:rPr>
        <w:t>крытый камышом</w:t>
      </w:r>
    </w:p>
    <w:p w14:paraId="1CD3C6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учуллһн</w:t>
      </w:r>
      <w:r w:rsidRPr="00747D16">
        <w:rPr>
          <w:noProof/>
          <w:sz w:val="18"/>
          <w:szCs w:val="18"/>
        </w:rPr>
        <w:t xml:space="preserve"> [хуч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учулх</w:t>
      </w:r>
    </w:p>
    <w:p w14:paraId="037CE2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улх</w:t>
      </w:r>
      <w:r w:rsidRPr="00747D16">
        <w:rPr>
          <w:sz w:val="18"/>
          <w:szCs w:val="18"/>
        </w:rPr>
        <w:t xml:space="preserve"> [ху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учх</w:t>
      </w:r>
    </w:p>
    <w:p w14:paraId="691218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чх</w:t>
      </w:r>
      <w:r w:rsidRPr="00747D16">
        <w:rPr>
          <w:sz w:val="18"/>
          <w:szCs w:val="18"/>
        </w:rPr>
        <w:t xml:space="preserve"> [хучхъ] покрывать, накрывать, крыть; </w:t>
      </w:r>
      <w:r w:rsidRPr="00747D16">
        <w:rPr>
          <w:b/>
          <w:bCs/>
          <w:sz w:val="18"/>
          <w:szCs w:val="18"/>
        </w:rPr>
        <w:t>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учх </w:t>
      </w:r>
      <w:r w:rsidRPr="00747D16">
        <w:rPr>
          <w:sz w:val="18"/>
          <w:szCs w:val="18"/>
        </w:rPr>
        <w:t xml:space="preserve">накрываться, покрываться; </w:t>
      </w:r>
      <w:r w:rsidRPr="00747D16">
        <w:rPr>
          <w:b/>
          <w:bCs/>
          <w:sz w:val="18"/>
          <w:szCs w:val="18"/>
        </w:rPr>
        <w:t xml:space="preserve">соломар боднцг хучх </w:t>
      </w:r>
      <w:r w:rsidRPr="00747D16">
        <w:rPr>
          <w:sz w:val="18"/>
          <w:szCs w:val="18"/>
        </w:rPr>
        <w:t>накрывать соломой картофель</w:t>
      </w:r>
    </w:p>
    <w:p w14:paraId="764717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мерч, вихрь; </w:t>
      </w:r>
      <w:r w:rsidRPr="00747D16">
        <w:rPr>
          <w:b/>
          <w:bCs/>
          <w:noProof/>
          <w:sz w:val="18"/>
          <w:szCs w:val="18"/>
        </w:rPr>
        <w:t xml:space="preserve">хү салькн </w:t>
      </w:r>
      <w:r w:rsidRPr="00747D16">
        <w:rPr>
          <w:sz w:val="18"/>
          <w:szCs w:val="18"/>
        </w:rPr>
        <w:t xml:space="preserve">вихрь, порывистый ветер; </w:t>
      </w:r>
      <w:r w:rsidRPr="00747D16">
        <w:rPr>
          <w:b/>
          <w:bCs/>
          <w:sz w:val="18"/>
          <w:szCs w:val="18"/>
        </w:rPr>
        <w:t xml:space="preserve">элсн </w:t>
      </w:r>
      <w:r w:rsidRPr="00747D16">
        <w:rPr>
          <w:b/>
          <w:bCs/>
          <w:noProof/>
          <w:sz w:val="18"/>
          <w:szCs w:val="18"/>
        </w:rPr>
        <w:t xml:space="preserve">хү </w:t>
      </w:r>
      <w:r w:rsidRPr="00747D16">
        <w:rPr>
          <w:sz w:val="18"/>
          <w:szCs w:val="18"/>
        </w:rPr>
        <w:t>песчаный смерч</w:t>
      </w:r>
    </w:p>
    <w:p w14:paraId="2052DD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ножны, футляр; </w:t>
      </w:r>
      <w:r w:rsidRPr="00747D16">
        <w:rPr>
          <w:b/>
          <w:bCs/>
          <w:noProof/>
          <w:sz w:val="18"/>
          <w:szCs w:val="18"/>
        </w:rPr>
        <w:t xml:space="preserve">үлдән хүүд дүрх </w:t>
      </w:r>
      <w:r w:rsidRPr="00747D16">
        <w:rPr>
          <w:sz w:val="18"/>
          <w:szCs w:val="18"/>
        </w:rPr>
        <w:t>вложить меч в ножны</w:t>
      </w:r>
    </w:p>
    <w:p w14:paraId="26175B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е] 1) часть; </w:t>
      </w:r>
      <w:r w:rsidRPr="00747D16">
        <w:rPr>
          <w:b/>
          <w:bCs/>
          <w:sz w:val="18"/>
          <w:szCs w:val="18"/>
        </w:rPr>
        <w:t xml:space="preserve">тавна нет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 xml:space="preserve">одна пятая часть; </w:t>
      </w:r>
      <w:r w:rsidRPr="00747D16">
        <w:rPr>
          <w:b/>
          <w:bCs/>
          <w:sz w:val="18"/>
          <w:szCs w:val="18"/>
        </w:rPr>
        <w:t xml:space="preserve">нарт </w:t>
      </w:r>
      <w:r w:rsidRPr="00747D16">
        <w:rPr>
          <w:b/>
          <w:bCs/>
          <w:noProof/>
          <w:sz w:val="18"/>
          <w:szCs w:val="18"/>
        </w:rPr>
        <w:t xml:space="preserve">делкән зурһадгч хүв </w:t>
      </w:r>
      <w:r w:rsidRPr="00747D16">
        <w:rPr>
          <w:sz w:val="18"/>
          <w:szCs w:val="18"/>
        </w:rPr>
        <w:t xml:space="preserve">одна шестая часть земного шара; </w:t>
      </w:r>
      <w:r w:rsidRPr="00747D16">
        <w:rPr>
          <w:b/>
          <w:bCs/>
          <w:noProof/>
          <w:sz w:val="18"/>
          <w:szCs w:val="18"/>
        </w:rPr>
        <w:t xml:space="preserve">хүв болһнд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делить на части; </w:t>
      </w:r>
      <w:r w:rsidRPr="00747D16">
        <w:rPr>
          <w:b/>
          <w:bCs/>
          <w:noProof/>
          <w:sz w:val="18"/>
          <w:szCs w:val="18"/>
        </w:rPr>
        <w:t xml:space="preserve">әдл хүвмүдт </w:t>
      </w:r>
      <w:r w:rsidRPr="00747D16">
        <w:rPr>
          <w:b/>
          <w:bCs/>
          <w:sz w:val="18"/>
          <w:szCs w:val="18"/>
        </w:rPr>
        <w:t xml:space="preserve">хувах </w:t>
      </w:r>
      <w:r w:rsidRPr="00747D16">
        <w:rPr>
          <w:sz w:val="18"/>
          <w:szCs w:val="18"/>
        </w:rPr>
        <w:t xml:space="preserve">делить на равные доли (части) 2) пай; доля; </w:t>
      </w: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 xml:space="preserve">твоя доля; </w:t>
      </w:r>
      <w:r w:rsidRPr="00747D16">
        <w:rPr>
          <w:b/>
          <w:bCs/>
          <w:noProof/>
          <w:sz w:val="18"/>
          <w:szCs w:val="18"/>
        </w:rPr>
        <w:t xml:space="preserve">хүвинь өгх </w:t>
      </w:r>
      <w:r w:rsidRPr="00747D16">
        <w:rPr>
          <w:sz w:val="18"/>
          <w:szCs w:val="18"/>
        </w:rPr>
        <w:t xml:space="preserve">выдавать (выделять) пай; </w:t>
      </w:r>
      <w:r w:rsidRPr="00747D16">
        <w:rPr>
          <w:b/>
          <w:bCs/>
          <w:sz w:val="18"/>
          <w:szCs w:val="18"/>
        </w:rPr>
        <w:t xml:space="preserve">эн кергт мини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b/>
          <w:bCs/>
          <w:sz w:val="18"/>
          <w:szCs w:val="18"/>
        </w:rPr>
        <w:t xml:space="preserve">бас орлцсмн </w:t>
      </w:r>
      <w:r w:rsidRPr="00747D16">
        <w:rPr>
          <w:sz w:val="18"/>
          <w:szCs w:val="18"/>
        </w:rPr>
        <w:t xml:space="preserve">в этом деле есть и моя доля 3)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надел (</w:t>
      </w:r>
      <w:r w:rsidRPr="00747D16">
        <w:rPr>
          <w:i/>
          <w:iCs/>
          <w:sz w:val="18"/>
          <w:szCs w:val="18"/>
        </w:rPr>
        <w:t xml:space="preserve">от имущества, наследства отца) </w:t>
      </w:r>
      <w:r w:rsidRPr="00747D16">
        <w:rPr>
          <w:sz w:val="18"/>
          <w:szCs w:val="18"/>
        </w:rPr>
        <w:t xml:space="preserve">4) процент; </w:t>
      </w:r>
      <w:r w:rsidRPr="00747D16">
        <w:rPr>
          <w:b/>
          <w:bCs/>
          <w:sz w:val="18"/>
          <w:szCs w:val="18"/>
        </w:rPr>
        <w:t xml:space="preserve">зууна хойр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>два процента</w:t>
      </w:r>
    </w:p>
    <w:p w14:paraId="6910D3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вр</w:t>
      </w:r>
      <w:r w:rsidRPr="00747D16">
        <w:rPr>
          <w:noProof/>
          <w:sz w:val="18"/>
          <w:szCs w:val="18"/>
        </w:rPr>
        <w:t xml:space="preserve"> [хүвәвер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хүвәр</w:t>
      </w:r>
    </w:p>
    <w:p w14:paraId="458F3B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р</w:t>
      </w:r>
      <w:r w:rsidRPr="00747D16">
        <w:rPr>
          <w:noProof/>
          <w:sz w:val="18"/>
          <w:szCs w:val="18"/>
        </w:rPr>
        <w:t xml:space="preserve"> [хүвәре] 1</w:t>
      </w:r>
      <w:r w:rsidRPr="00747D16">
        <w:rPr>
          <w:sz w:val="18"/>
          <w:szCs w:val="18"/>
        </w:rPr>
        <w:t xml:space="preserve">) часть, доля 2)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частное; </w:t>
      </w:r>
      <w:r w:rsidRPr="00747D16">
        <w:rPr>
          <w:b/>
          <w:bCs/>
          <w:noProof/>
          <w:sz w:val="18"/>
          <w:szCs w:val="18"/>
        </w:rPr>
        <w:t xml:space="preserve">хүвәринь олх </w:t>
      </w:r>
      <w:r w:rsidRPr="00747D16">
        <w:rPr>
          <w:sz w:val="18"/>
          <w:szCs w:val="18"/>
        </w:rPr>
        <w:t xml:space="preserve">найти частное 3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хубияр (</w:t>
      </w:r>
      <w:r w:rsidRPr="00747D16">
        <w:rPr>
          <w:i/>
          <w:iCs/>
          <w:sz w:val="18"/>
          <w:szCs w:val="18"/>
        </w:rPr>
        <w:t xml:space="preserve">мера площади, равная 9,216 га) </w:t>
      </w:r>
      <w:r w:rsidRPr="00747D16">
        <w:rPr>
          <w:sz w:val="18"/>
          <w:szCs w:val="18"/>
        </w:rPr>
        <w:t>4) деление, градус</w:t>
      </w:r>
    </w:p>
    <w:p w14:paraId="22E8BC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р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ел] удельный вес</w:t>
      </w:r>
    </w:p>
    <w:p w14:paraId="5591F2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рлгдх</w:t>
      </w:r>
      <w:r w:rsidRPr="00747D16">
        <w:rPr>
          <w:noProof/>
          <w:sz w:val="18"/>
          <w:szCs w:val="18"/>
        </w:rPr>
        <w:t xml:space="preserve"> [хүвә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үвәрлх </w:t>
      </w:r>
      <w:r w:rsidRPr="00747D16">
        <w:rPr>
          <w:sz w:val="18"/>
          <w:szCs w:val="18"/>
        </w:rPr>
        <w:t>быть распределяемым</w:t>
      </w:r>
    </w:p>
    <w:p w14:paraId="5B197B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рллһн</w:t>
      </w:r>
      <w:r w:rsidRPr="00747D16">
        <w:rPr>
          <w:noProof/>
          <w:sz w:val="18"/>
          <w:szCs w:val="18"/>
        </w:rPr>
        <w:t xml:space="preserve"> [хүвәр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үвәрлх</w:t>
      </w:r>
    </w:p>
    <w:p w14:paraId="7BA2A9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рлүлх</w:t>
      </w:r>
      <w:r w:rsidRPr="00747D16">
        <w:rPr>
          <w:noProof/>
          <w:sz w:val="18"/>
          <w:szCs w:val="18"/>
        </w:rPr>
        <w:t xml:space="preserve"> [хүвә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үвәрлх</w:t>
      </w:r>
    </w:p>
    <w:p w14:paraId="2A56E7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әрлх</w:t>
      </w:r>
      <w:r w:rsidRPr="00747D16">
        <w:rPr>
          <w:noProof/>
          <w:sz w:val="18"/>
          <w:szCs w:val="18"/>
        </w:rPr>
        <w:t xml:space="preserve"> [хүвәрлхе] </w:t>
      </w:r>
      <w:r w:rsidRPr="00747D16">
        <w:rPr>
          <w:sz w:val="18"/>
          <w:szCs w:val="18"/>
        </w:rPr>
        <w:t xml:space="preserve">делить, разделять; распределять; </w:t>
      </w:r>
      <w:r w:rsidRPr="00747D16">
        <w:rPr>
          <w:b/>
          <w:bCs/>
          <w:noProof/>
          <w:sz w:val="18"/>
          <w:szCs w:val="18"/>
        </w:rPr>
        <w:t xml:space="preserve">чикәр хүвәрлх </w:t>
      </w:r>
      <w:r w:rsidRPr="00747D16">
        <w:rPr>
          <w:sz w:val="18"/>
          <w:szCs w:val="18"/>
        </w:rPr>
        <w:t xml:space="preserve">производить правильное распределение; </w:t>
      </w:r>
      <w:r w:rsidRPr="00747D16">
        <w:rPr>
          <w:b/>
          <w:bCs/>
          <w:noProof/>
          <w:sz w:val="18"/>
          <w:szCs w:val="18"/>
        </w:rPr>
        <w:t xml:space="preserve">хадлһна, тәрәнә һазриг хүвәрлҗ өгх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наделять сенокосными и пахотными землями</w:t>
      </w:r>
    </w:p>
    <w:p w14:paraId="62FF78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хү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 xml:space="preserve">частный, личный, индивидуальный; </w:t>
      </w:r>
      <w:r w:rsidRPr="00747D16">
        <w:rPr>
          <w:b/>
          <w:bCs/>
          <w:noProof/>
          <w:sz w:val="18"/>
          <w:szCs w:val="18"/>
        </w:rPr>
        <w:t xml:space="preserve">хүвин керг </w:t>
      </w:r>
      <w:r w:rsidRPr="00747D16">
        <w:rPr>
          <w:sz w:val="18"/>
          <w:szCs w:val="18"/>
        </w:rPr>
        <w:t>личное дело</w:t>
      </w:r>
    </w:p>
    <w:p w14:paraId="7DC18E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лһәлгдх</w:t>
      </w:r>
      <w:r w:rsidRPr="00747D16">
        <w:rPr>
          <w:noProof/>
          <w:sz w:val="18"/>
          <w:szCs w:val="18"/>
        </w:rPr>
        <w:t xml:space="preserve"> [хүвлһә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үвлһәлх</w:t>
      </w:r>
    </w:p>
    <w:p w14:paraId="058E0C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лһәллһн</w:t>
      </w:r>
      <w:r w:rsidRPr="00747D16">
        <w:rPr>
          <w:noProof/>
          <w:sz w:val="18"/>
          <w:szCs w:val="18"/>
        </w:rPr>
        <w:t xml:space="preserve"> [хүвлһ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үвлһәлх </w:t>
      </w:r>
      <w:r w:rsidRPr="00747D16">
        <w:rPr>
          <w:sz w:val="18"/>
          <w:szCs w:val="18"/>
        </w:rPr>
        <w:t>перевоплощение, видоизменение, перерождение</w:t>
      </w:r>
    </w:p>
    <w:p w14:paraId="35723B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лһәлсн</w:t>
      </w:r>
      <w:r w:rsidRPr="00747D16">
        <w:rPr>
          <w:noProof/>
          <w:sz w:val="18"/>
          <w:szCs w:val="18"/>
        </w:rPr>
        <w:t xml:space="preserve"> [хүвлһәлсен] </w:t>
      </w:r>
      <w:r w:rsidRPr="00747D16">
        <w:rPr>
          <w:sz w:val="18"/>
          <w:szCs w:val="18"/>
        </w:rPr>
        <w:t>перевоплощенный, видоизменённый, перерождённый</w:t>
      </w:r>
    </w:p>
    <w:p w14:paraId="7A57D3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лһәлүлх</w:t>
      </w:r>
      <w:r w:rsidRPr="00747D16">
        <w:rPr>
          <w:noProof/>
          <w:sz w:val="18"/>
          <w:szCs w:val="18"/>
        </w:rPr>
        <w:t xml:space="preserve"> [хүвлһ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үвлһәлх </w:t>
      </w:r>
      <w:r w:rsidRPr="00747D16">
        <w:rPr>
          <w:sz w:val="18"/>
          <w:szCs w:val="18"/>
        </w:rPr>
        <w:t>перевоплотить, видоизменить</w:t>
      </w:r>
    </w:p>
    <w:p w14:paraId="16681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лһәлх</w:t>
      </w:r>
      <w:r w:rsidRPr="00747D16">
        <w:rPr>
          <w:noProof/>
          <w:sz w:val="18"/>
          <w:szCs w:val="18"/>
        </w:rPr>
        <w:t xml:space="preserve"> [хүвлһәлхе] </w:t>
      </w:r>
      <w:r w:rsidRPr="00747D16">
        <w:rPr>
          <w:sz w:val="18"/>
          <w:szCs w:val="18"/>
        </w:rPr>
        <w:t>перевоплощаться, видоизменяться, перерождаться</w:t>
      </w:r>
    </w:p>
    <w:p w14:paraId="32980D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һәлцхх </w:t>
      </w:r>
      <w:r w:rsidRPr="00747D16">
        <w:rPr>
          <w:noProof/>
          <w:sz w:val="18"/>
          <w:szCs w:val="18"/>
        </w:rPr>
        <w:t xml:space="preserve">[хүвлһәлцх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хүвлһәлх</w:t>
      </w:r>
    </w:p>
    <w:p w14:paraId="0E5762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һән </w:t>
      </w:r>
      <w:r w:rsidRPr="00747D16">
        <w:rPr>
          <w:noProof/>
          <w:sz w:val="18"/>
          <w:szCs w:val="18"/>
        </w:rPr>
        <w:t xml:space="preserve">[хүвелһән] </w:t>
      </w:r>
      <w:r w:rsidRPr="00747D16">
        <w:rPr>
          <w:sz w:val="18"/>
          <w:szCs w:val="18"/>
        </w:rPr>
        <w:t xml:space="preserve">перевоплощение; перерождение; видоизменение; </w:t>
      </w:r>
      <w:r w:rsidRPr="00747D16">
        <w:rPr>
          <w:b/>
          <w:bCs/>
          <w:sz w:val="18"/>
          <w:szCs w:val="18"/>
        </w:rPr>
        <w:t xml:space="preserve">идейн </w:t>
      </w:r>
      <w:r w:rsidRPr="00747D16">
        <w:rPr>
          <w:b/>
          <w:bCs/>
          <w:noProof/>
          <w:sz w:val="18"/>
          <w:szCs w:val="18"/>
        </w:rPr>
        <w:t xml:space="preserve">хүвлһән </w:t>
      </w:r>
      <w:r w:rsidRPr="00747D16">
        <w:rPr>
          <w:sz w:val="18"/>
          <w:szCs w:val="18"/>
        </w:rPr>
        <w:t>идейное перерождение</w:t>
      </w:r>
    </w:p>
    <w:p w14:paraId="4978CB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һәтә </w:t>
      </w:r>
      <w:r w:rsidRPr="00747D16">
        <w:rPr>
          <w:sz w:val="18"/>
          <w:szCs w:val="18"/>
        </w:rPr>
        <w:t>волшебный, чудесный</w:t>
      </w:r>
    </w:p>
    <w:p w14:paraId="3A1904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влүу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хүв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CD81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хүвелхе] 1</w:t>
      </w:r>
      <w:r w:rsidRPr="00747D16">
        <w:rPr>
          <w:sz w:val="18"/>
          <w:szCs w:val="18"/>
        </w:rPr>
        <w:t>) делить на части (на доли) 2) выражать в процентах</w:t>
      </w:r>
    </w:p>
    <w:p w14:paraId="3937D0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хүвелх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озрождаться 2) превращаться, меняться, переменяться</w:t>
      </w:r>
    </w:p>
    <w:p w14:paraId="2D4F8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лцх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ве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хүв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F73A3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рәгдх </w:t>
      </w:r>
      <w:r w:rsidRPr="00747D16">
        <w:rPr>
          <w:noProof/>
          <w:sz w:val="18"/>
          <w:szCs w:val="18"/>
        </w:rPr>
        <w:t xml:space="preserve">[хүвр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үвр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зменяться, меняться, переменяться 2) превращаться; </w:t>
      </w:r>
      <w:r w:rsidRPr="00747D16">
        <w:rPr>
          <w:b/>
          <w:bCs/>
          <w:sz w:val="18"/>
          <w:szCs w:val="18"/>
        </w:rPr>
        <w:t xml:space="preserve">усн уурт </w:t>
      </w:r>
      <w:r w:rsidRPr="00747D16">
        <w:rPr>
          <w:b/>
          <w:bCs/>
          <w:noProof/>
          <w:sz w:val="18"/>
          <w:szCs w:val="18"/>
        </w:rPr>
        <w:t xml:space="preserve">хүврәгдх </w:t>
      </w:r>
      <w:r w:rsidRPr="00747D16">
        <w:rPr>
          <w:sz w:val="18"/>
          <w:szCs w:val="18"/>
        </w:rPr>
        <w:t>вода превращается в пар</w:t>
      </w:r>
    </w:p>
    <w:p w14:paraId="724416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в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үв</w:t>
      </w:r>
      <w:r w:rsidRPr="00747D16">
        <w:rPr>
          <w:b/>
          <w:bCs/>
          <w:sz w:val="18"/>
          <w:szCs w:val="18"/>
        </w:rPr>
        <w:t>рх</w:t>
      </w:r>
    </w:p>
    <w:p w14:paraId="392D6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рәц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в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це] реорганизация; преобразование; </w:t>
      </w:r>
      <w:r w:rsidRPr="00747D16">
        <w:rPr>
          <w:b/>
          <w:bCs/>
          <w:sz w:val="18"/>
          <w:szCs w:val="18"/>
        </w:rPr>
        <w:t xml:space="preserve">района </w:t>
      </w:r>
      <w:r w:rsidRPr="00747D16">
        <w:rPr>
          <w:b/>
          <w:bCs/>
          <w:noProof/>
          <w:sz w:val="18"/>
          <w:szCs w:val="18"/>
        </w:rPr>
        <w:t xml:space="preserve">хүврәц </w:t>
      </w:r>
      <w:r w:rsidRPr="00747D16">
        <w:rPr>
          <w:sz w:val="18"/>
          <w:szCs w:val="18"/>
        </w:rPr>
        <w:t>реорганизация района</w:t>
      </w:r>
    </w:p>
    <w:p w14:paraId="1D0F5B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гч</w:t>
      </w:r>
      <w:r w:rsidRPr="00747D16">
        <w:rPr>
          <w:noProof/>
          <w:sz w:val="18"/>
          <w:szCs w:val="18"/>
        </w:rPr>
        <w:t xml:space="preserve"> [хүврегче] 1</w:t>
      </w:r>
      <w:r w:rsidRPr="00747D16">
        <w:rPr>
          <w:sz w:val="18"/>
          <w:szCs w:val="18"/>
        </w:rPr>
        <w:t xml:space="preserve">) изменчивый; </w:t>
      </w:r>
      <w:r w:rsidRPr="00747D16">
        <w:rPr>
          <w:b/>
          <w:bCs/>
          <w:noProof/>
          <w:sz w:val="18"/>
          <w:szCs w:val="18"/>
        </w:rPr>
        <w:t xml:space="preserve">хүвргч заң-бәәдл </w:t>
      </w:r>
      <w:r w:rsidRPr="00747D16">
        <w:rPr>
          <w:sz w:val="18"/>
          <w:szCs w:val="18"/>
        </w:rPr>
        <w:t xml:space="preserve">изменчивый характер 2) непостоянный; </w:t>
      </w:r>
      <w:r w:rsidRPr="00747D16">
        <w:rPr>
          <w:b/>
          <w:bCs/>
          <w:noProof/>
          <w:sz w:val="18"/>
          <w:szCs w:val="18"/>
        </w:rPr>
        <w:t xml:space="preserve">хүвргч кун </w:t>
      </w:r>
      <w:r w:rsidRPr="00747D16">
        <w:rPr>
          <w:sz w:val="18"/>
          <w:szCs w:val="18"/>
        </w:rPr>
        <w:t>непостоянный человек</w:t>
      </w:r>
    </w:p>
    <w:p w14:paraId="712BD6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уврдг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ердег] 1) изменяемый; </w:t>
      </w:r>
      <w:r w:rsidRPr="00747D16">
        <w:rPr>
          <w:b/>
          <w:bCs/>
          <w:noProof/>
          <w:sz w:val="18"/>
          <w:szCs w:val="18"/>
        </w:rPr>
        <w:t xml:space="preserve">хүврдг келлһнә хүвмүд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изменяемые части речи 2) линялый 3) линючий; </w:t>
      </w:r>
      <w:r w:rsidRPr="00747D16">
        <w:rPr>
          <w:b/>
          <w:bCs/>
          <w:noProof/>
          <w:sz w:val="18"/>
          <w:szCs w:val="18"/>
        </w:rPr>
        <w:t xml:space="preserve">хүврдг </w:t>
      </w:r>
      <w:r w:rsidRPr="00747D16">
        <w:rPr>
          <w:b/>
          <w:bCs/>
          <w:sz w:val="18"/>
          <w:szCs w:val="18"/>
        </w:rPr>
        <w:t xml:space="preserve">сиитцн </w:t>
      </w:r>
      <w:r w:rsidRPr="00747D16">
        <w:rPr>
          <w:sz w:val="18"/>
          <w:szCs w:val="18"/>
        </w:rPr>
        <w:t>линючий ситец</w:t>
      </w:r>
    </w:p>
    <w:p w14:paraId="39CC08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дго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ердго] неизменчивый; неизменный; </w:t>
      </w:r>
      <w:r w:rsidRPr="00747D16">
        <w:rPr>
          <w:b/>
          <w:bCs/>
          <w:sz w:val="18"/>
          <w:szCs w:val="18"/>
        </w:rPr>
        <w:t>алтн к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кевтв чигн </w:t>
      </w:r>
      <w:r w:rsidRPr="00747D16">
        <w:rPr>
          <w:b/>
          <w:bCs/>
          <w:noProof/>
          <w:sz w:val="18"/>
          <w:szCs w:val="18"/>
        </w:rPr>
        <w:t xml:space="preserve">өңгнь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колько бы золото не пролежало, цвет его остаётся неизменным</w:t>
      </w:r>
    </w:p>
    <w:p w14:paraId="638037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лһн</w:t>
      </w:r>
      <w:r w:rsidRPr="00747D16">
        <w:rPr>
          <w:noProof/>
          <w:sz w:val="18"/>
          <w:szCs w:val="18"/>
        </w:rPr>
        <w:t xml:space="preserve"> [хүв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рх</w:t>
      </w:r>
      <w:r w:rsidRPr="00747D16">
        <w:rPr>
          <w:sz w:val="18"/>
          <w:szCs w:val="18"/>
        </w:rPr>
        <w:t xml:space="preserve"> изменение; </w:t>
      </w:r>
      <w:r w:rsidRPr="00747D16">
        <w:rPr>
          <w:b/>
          <w:bCs/>
          <w:sz w:val="18"/>
          <w:szCs w:val="18"/>
        </w:rPr>
        <w:t xml:space="preserve">эргмтк </w:t>
      </w:r>
      <w:r w:rsidRPr="00747D16">
        <w:rPr>
          <w:b/>
          <w:bCs/>
          <w:noProof/>
          <w:sz w:val="18"/>
          <w:szCs w:val="18"/>
        </w:rPr>
        <w:t xml:space="preserve">йиртмҗин хүврлһн </w:t>
      </w:r>
      <w:r w:rsidRPr="00747D16">
        <w:rPr>
          <w:sz w:val="18"/>
          <w:szCs w:val="18"/>
        </w:rPr>
        <w:t xml:space="preserve">изменение окружающей природы ◊ </w:t>
      </w:r>
      <w:r w:rsidRPr="00747D16">
        <w:rPr>
          <w:b/>
          <w:bCs/>
          <w:noProof/>
          <w:sz w:val="18"/>
          <w:szCs w:val="18"/>
        </w:rPr>
        <w:t xml:space="preserve">үүлдвр үгин хүврлһнә </w:t>
      </w:r>
      <w:r w:rsidRPr="00747D16">
        <w:rPr>
          <w:b/>
          <w:bCs/>
          <w:sz w:val="18"/>
          <w:szCs w:val="18"/>
        </w:rPr>
        <w:t xml:space="preserve">таблиц </w:t>
      </w:r>
      <w:r w:rsidRPr="00747D16">
        <w:rPr>
          <w:sz w:val="18"/>
          <w:szCs w:val="18"/>
        </w:rPr>
        <w:t>таблица спряжения глагола</w:t>
      </w:r>
    </w:p>
    <w:p w14:paraId="48E3F8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лһтә</w:t>
      </w:r>
      <w:r w:rsidRPr="00747D16">
        <w:rPr>
          <w:noProof/>
          <w:sz w:val="18"/>
          <w:szCs w:val="18"/>
        </w:rPr>
        <w:t xml:space="preserve"> [хүврелһетә] </w:t>
      </w:r>
      <w:r w:rsidRPr="00747D16">
        <w:rPr>
          <w:sz w:val="18"/>
          <w:szCs w:val="18"/>
        </w:rPr>
        <w:t xml:space="preserve">изменчивый; </w:t>
      </w:r>
      <w:r w:rsidRPr="00747D16">
        <w:rPr>
          <w:b/>
          <w:bCs/>
          <w:noProof/>
          <w:sz w:val="18"/>
          <w:szCs w:val="18"/>
        </w:rPr>
        <w:t xml:space="preserve">хүврлһтә заң-бәәр </w:t>
      </w:r>
      <w:r w:rsidRPr="00747D16">
        <w:rPr>
          <w:sz w:val="18"/>
          <w:szCs w:val="18"/>
        </w:rPr>
        <w:t>изменчивый характер</w:t>
      </w:r>
    </w:p>
    <w:p w14:paraId="6CC709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врелте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изменяемость; спряжение;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лдвр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гин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 </w:t>
      </w:r>
      <w:r w:rsidRPr="00747D16">
        <w:rPr>
          <w:sz w:val="18"/>
          <w:szCs w:val="18"/>
        </w:rPr>
        <w:t>спряжение глагола</w:t>
      </w:r>
    </w:p>
    <w:p w14:paraId="2AC7C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врелте] </w:t>
      </w:r>
      <w:r w:rsidRPr="00747D16">
        <w:rPr>
          <w:sz w:val="18"/>
          <w:szCs w:val="18"/>
        </w:rPr>
        <w:t xml:space="preserve">реформа; реформация; </w:t>
      </w:r>
      <w:r w:rsidRPr="00747D16">
        <w:rPr>
          <w:b/>
          <w:bCs/>
          <w:noProof/>
          <w:sz w:val="18"/>
          <w:szCs w:val="18"/>
        </w:rPr>
        <w:t xml:space="preserve">һазрин төрин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 </w:t>
      </w:r>
      <w:r w:rsidRPr="00747D16">
        <w:rPr>
          <w:sz w:val="18"/>
          <w:szCs w:val="18"/>
        </w:rPr>
        <w:t>аграрная реформа</w:t>
      </w:r>
    </w:p>
    <w:p w14:paraId="4D39F4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ин </w:t>
      </w:r>
      <w:r w:rsidRPr="00747D16">
        <w:rPr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ре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меняемый</w:t>
      </w:r>
    </w:p>
    <w:p w14:paraId="4358D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вре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лт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еформенный</w:t>
      </w:r>
    </w:p>
    <w:p w14:paraId="41CE22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рмт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времт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изменчивый; </w:t>
      </w:r>
      <w:r w:rsidRPr="00747D16">
        <w:rPr>
          <w:b/>
          <w:bCs/>
          <w:noProof/>
          <w:sz w:val="18"/>
          <w:szCs w:val="18"/>
        </w:rPr>
        <w:t xml:space="preserve">хүврмтхә теңгрин бәәдл </w:t>
      </w:r>
      <w:r w:rsidRPr="00747D16">
        <w:rPr>
          <w:sz w:val="18"/>
          <w:szCs w:val="18"/>
        </w:rPr>
        <w:t>изменчивая погода</w:t>
      </w:r>
    </w:p>
    <w:p w14:paraId="1C17B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ңһү</w:t>
      </w:r>
      <w:r w:rsidRPr="00747D16">
        <w:rPr>
          <w:noProof/>
          <w:sz w:val="18"/>
          <w:szCs w:val="18"/>
        </w:rPr>
        <w:t xml:space="preserve"> [хүвреңһү] </w:t>
      </w:r>
      <w:r w:rsidRPr="00747D16">
        <w:rPr>
          <w:sz w:val="18"/>
          <w:szCs w:val="18"/>
        </w:rPr>
        <w:t>изменчивый</w:t>
      </w:r>
    </w:p>
    <w:p w14:paraId="5471BE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үлх</w:t>
      </w:r>
      <w:r w:rsidRPr="00747D16">
        <w:rPr>
          <w:noProof/>
          <w:sz w:val="18"/>
          <w:szCs w:val="18"/>
        </w:rPr>
        <w:t xml:space="preserve"> [хүв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хуврх </w:t>
      </w:r>
      <w:r w:rsidRPr="00747D16">
        <w:rPr>
          <w:sz w:val="18"/>
          <w:szCs w:val="18"/>
        </w:rPr>
        <w:t xml:space="preserve">изменять; превращать; </w:t>
      </w:r>
      <w:r w:rsidRPr="00747D16">
        <w:rPr>
          <w:b/>
          <w:bCs/>
          <w:sz w:val="18"/>
          <w:szCs w:val="18"/>
        </w:rPr>
        <w:t>усиг уурт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превратить воду в пар</w:t>
      </w:r>
    </w:p>
    <w:p w14:paraId="2AB53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р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верхе] 1) изменяться, превращаться </w:t>
      </w:r>
      <w:r w:rsidRPr="00747D16">
        <w:rPr>
          <w:i/>
          <w:iCs/>
          <w:sz w:val="18"/>
          <w:szCs w:val="18"/>
        </w:rPr>
        <w:t xml:space="preserve">во что-л.;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рх </w:t>
      </w:r>
      <w:r w:rsidRPr="00747D16">
        <w:rPr>
          <w:sz w:val="18"/>
          <w:szCs w:val="18"/>
        </w:rPr>
        <w:t>изменяться в лице 2) отцветать, вянуть, засыхать</w:t>
      </w:r>
    </w:p>
    <w:p w14:paraId="04F2E8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рцхәх</w:t>
      </w:r>
      <w:r w:rsidRPr="00747D16">
        <w:rPr>
          <w:noProof/>
          <w:sz w:val="18"/>
          <w:szCs w:val="18"/>
        </w:rPr>
        <w:t xml:space="preserve"> [хүврцхә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рх</w:t>
      </w:r>
    </w:p>
    <w:p w14:paraId="75CA5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с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частица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син чинр </w:t>
      </w:r>
      <w:r w:rsidRPr="00747D16">
        <w:rPr>
          <w:sz w:val="18"/>
          <w:szCs w:val="18"/>
        </w:rPr>
        <w:t xml:space="preserve">значение частиц; </w:t>
      </w:r>
      <w:r w:rsidRPr="00747D16">
        <w:rPr>
          <w:b/>
          <w:bCs/>
          <w:noProof/>
          <w:sz w:val="18"/>
          <w:szCs w:val="18"/>
        </w:rPr>
        <w:t xml:space="preserve">хүвсиг чикәр бичлһн </w:t>
      </w:r>
      <w:r w:rsidRPr="00747D16">
        <w:rPr>
          <w:sz w:val="18"/>
          <w:szCs w:val="18"/>
        </w:rPr>
        <w:t>правописание частиц</w:t>
      </w:r>
    </w:p>
    <w:p w14:paraId="6DC7A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сңнгдх</w:t>
      </w:r>
      <w:r w:rsidRPr="00747D16">
        <w:rPr>
          <w:noProof/>
          <w:sz w:val="18"/>
          <w:szCs w:val="18"/>
        </w:rPr>
        <w:t xml:space="preserve"> [хүвсеңн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үвсңнх</w:t>
      </w:r>
    </w:p>
    <w:p w14:paraId="209749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сңнлһн</w:t>
      </w:r>
      <w:r w:rsidRPr="00747D16">
        <w:rPr>
          <w:noProof/>
          <w:sz w:val="18"/>
          <w:szCs w:val="18"/>
        </w:rPr>
        <w:t xml:space="preserve"> [хүвсе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үвсңнх </w:t>
      </w:r>
      <w:r w:rsidRPr="00747D16">
        <w:rPr>
          <w:sz w:val="18"/>
          <w:szCs w:val="18"/>
        </w:rPr>
        <w:t>злоба</w:t>
      </w:r>
    </w:p>
    <w:p w14:paraId="66EBA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сңнүлх</w:t>
      </w:r>
      <w:r w:rsidRPr="00747D16">
        <w:rPr>
          <w:noProof/>
          <w:sz w:val="18"/>
          <w:szCs w:val="18"/>
        </w:rPr>
        <w:t xml:space="preserve"> [хүвсеңн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увсңнх </w:t>
      </w:r>
      <w:r w:rsidRPr="00747D16">
        <w:rPr>
          <w:sz w:val="18"/>
          <w:szCs w:val="18"/>
        </w:rPr>
        <w:t>разгневать, разозлить, рассердить</w:t>
      </w:r>
    </w:p>
    <w:p w14:paraId="798DE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сңнх</w:t>
      </w:r>
      <w:r w:rsidRPr="00747D16">
        <w:rPr>
          <w:noProof/>
          <w:sz w:val="18"/>
          <w:szCs w:val="18"/>
        </w:rPr>
        <w:t xml:space="preserve"> [хүвсеңнхе] </w:t>
      </w:r>
      <w:r w:rsidRPr="00747D16">
        <w:rPr>
          <w:sz w:val="18"/>
          <w:szCs w:val="18"/>
        </w:rPr>
        <w:t>сердиться, злиться</w:t>
      </w:r>
    </w:p>
    <w:p w14:paraId="53DA5A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сңнцхәх </w:t>
      </w:r>
      <w:r w:rsidRPr="00747D16">
        <w:rPr>
          <w:noProof/>
          <w:sz w:val="18"/>
          <w:szCs w:val="18"/>
        </w:rPr>
        <w:t xml:space="preserve">[хүвсеңн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үвсңнх</w:t>
      </w:r>
    </w:p>
    <w:p w14:paraId="7AD63D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с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мерч, вихрь</w:t>
      </w:r>
    </w:p>
    <w:p w14:paraId="080BB5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с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революция; </w:t>
      </w:r>
      <w:r w:rsidRPr="00747D16">
        <w:rPr>
          <w:b/>
          <w:bCs/>
          <w:sz w:val="18"/>
          <w:szCs w:val="18"/>
        </w:rPr>
        <w:t>Алдр Октябрьск социалистическ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с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Великая Октябрьская социалистическая революция; </w:t>
      </w:r>
      <w:r w:rsidRPr="00747D16">
        <w:rPr>
          <w:b/>
          <w:bCs/>
          <w:sz w:val="18"/>
          <w:szCs w:val="18"/>
        </w:rPr>
        <w:t>пролетарск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с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>пролетарская революция</w:t>
      </w:r>
    </w:p>
    <w:p w14:paraId="443E1B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с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вс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революционный</w:t>
      </w:r>
    </w:p>
    <w:p w14:paraId="1DB20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всхүлх</w:t>
      </w:r>
      <w:r w:rsidRPr="00747D16">
        <w:rPr>
          <w:noProof/>
          <w:sz w:val="18"/>
          <w:szCs w:val="18"/>
        </w:rPr>
        <w:t xml:space="preserve"> [хүвсхүүлхе] </w:t>
      </w:r>
      <w:r w:rsidRPr="00747D16">
        <w:rPr>
          <w:sz w:val="18"/>
          <w:szCs w:val="18"/>
        </w:rPr>
        <w:t xml:space="preserve">вихриться; </w:t>
      </w:r>
      <w:r w:rsidRPr="00747D16">
        <w:rPr>
          <w:b/>
          <w:bCs/>
          <w:sz w:val="18"/>
          <w:szCs w:val="18"/>
        </w:rPr>
        <w:t xml:space="preserve">тоосн </w:t>
      </w:r>
      <w:r w:rsidRPr="00747D16">
        <w:rPr>
          <w:b/>
          <w:bCs/>
          <w:noProof/>
          <w:sz w:val="18"/>
          <w:szCs w:val="18"/>
        </w:rPr>
        <w:t xml:space="preserve">хүвсхләҗәнә </w:t>
      </w:r>
      <w:r w:rsidRPr="00747D16">
        <w:rPr>
          <w:sz w:val="18"/>
          <w:szCs w:val="18"/>
        </w:rPr>
        <w:t>пыль вихрится</w:t>
      </w:r>
    </w:p>
    <w:p w14:paraId="528F3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втә </w:t>
      </w:r>
      <w:r w:rsidRPr="00747D16">
        <w:rPr>
          <w:sz w:val="18"/>
          <w:szCs w:val="18"/>
        </w:rPr>
        <w:t>1) имеющий долю, приходящийся на долю 2) частный, личный, собственный</w:t>
      </w:r>
    </w:p>
    <w:p w14:paraId="5BD14B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мһр</w:t>
      </w:r>
      <w:r w:rsidRPr="00747D16">
        <w:rPr>
          <w:noProof/>
          <w:sz w:val="18"/>
          <w:szCs w:val="18"/>
        </w:rPr>
        <w:t xml:space="preserve"> [хүмһер] </w:t>
      </w:r>
      <w:r w:rsidRPr="00747D16">
        <w:rPr>
          <w:sz w:val="18"/>
          <w:szCs w:val="18"/>
        </w:rPr>
        <w:t xml:space="preserve">стянутый, сжатый; </w:t>
      </w:r>
      <w:r w:rsidRPr="00747D16">
        <w:rPr>
          <w:b/>
          <w:bCs/>
          <w:noProof/>
          <w:sz w:val="18"/>
          <w:szCs w:val="18"/>
        </w:rPr>
        <w:t xml:space="preserve">хүмһр урл </w:t>
      </w:r>
      <w:r w:rsidRPr="00747D16">
        <w:rPr>
          <w:sz w:val="18"/>
          <w:szCs w:val="18"/>
        </w:rPr>
        <w:t>сжатые губы</w:t>
      </w:r>
    </w:p>
    <w:p w14:paraId="0758E7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ми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михе] </w:t>
      </w:r>
      <w:r w:rsidRPr="00747D16">
        <w:rPr>
          <w:sz w:val="18"/>
          <w:szCs w:val="18"/>
        </w:rPr>
        <w:t>стягиваться</w:t>
      </w:r>
    </w:p>
    <w:p w14:paraId="78BBE7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кргдх</w:t>
      </w:r>
      <w:r w:rsidRPr="00747D16">
        <w:rPr>
          <w:noProof/>
          <w:sz w:val="18"/>
          <w:szCs w:val="18"/>
        </w:rPr>
        <w:t xml:space="preserve"> [хүрке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рх</w:t>
      </w:r>
    </w:p>
    <w:p w14:paraId="5BB0F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крлһн</w:t>
      </w:r>
      <w:r w:rsidRPr="00747D16">
        <w:rPr>
          <w:noProof/>
          <w:sz w:val="18"/>
          <w:szCs w:val="18"/>
        </w:rPr>
        <w:t xml:space="preserve"> [хүрк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хуркрх </w:t>
      </w:r>
      <w:r w:rsidRPr="00747D16">
        <w:rPr>
          <w:sz w:val="18"/>
          <w:szCs w:val="18"/>
        </w:rPr>
        <w:t xml:space="preserve">храп; </w:t>
      </w:r>
      <w:r w:rsidRPr="00747D16">
        <w:rPr>
          <w:b/>
          <w:bCs/>
          <w:sz w:val="18"/>
          <w:szCs w:val="18"/>
        </w:rPr>
        <w:t xml:space="preserve">генткн </w:t>
      </w:r>
      <w:r w:rsidRPr="00747D16">
        <w:rPr>
          <w:b/>
          <w:bCs/>
          <w:noProof/>
          <w:sz w:val="18"/>
          <w:szCs w:val="18"/>
        </w:rPr>
        <w:t xml:space="preserve">хүркрлһн соңсгдв </w:t>
      </w:r>
      <w:r w:rsidRPr="00747D16">
        <w:rPr>
          <w:sz w:val="18"/>
          <w:szCs w:val="18"/>
        </w:rPr>
        <w:t>раздался храп</w:t>
      </w:r>
    </w:p>
    <w:p w14:paraId="2FA96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рл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ркер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крх </w:t>
      </w:r>
      <w:r w:rsidRPr="00747D16">
        <w:rPr>
          <w:sz w:val="18"/>
          <w:szCs w:val="18"/>
        </w:rPr>
        <w:t>храпеть во сне (</w:t>
      </w:r>
      <w:r w:rsidRPr="00747D16">
        <w:rPr>
          <w:i/>
          <w:iCs/>
          <w:sz w:val="18"/>
          <w:szCs w:val="18"/>
        </w:rPr>
        <w:t>о многих</w:t>
      </w:r>
      <w:r w:rsidRPr="00747D16">
        <w:rPr>
          <w:sz w:val="18"/>
          <w:szCs w:val="18"/>
        </w:rPr>
        <w:t>)</w:t>
      </w:r>
    </w:p>
    <w:p w14:paraId="11C821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крүлх</w:t>
      </w:r>
      <w:r w:rsidRPr="00747D16">
        <w:rPr>
          <w:noProof/>
          <w:sz w:val="18"/>
          <w:szCs w:val="18"/>
        </w:rPr>
        <w:t xml:space="preserve"> [хүрк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рх</w:t>
      </w:r>
    </w:p>
    <w:p w14:paraId="45A8A7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ркерхе] </w:t>
      </w:r>
      <w:r w:rsidRPr="00747D16">
        <w:rPr>
          <w:sz w:val="18"/>
          <w:szCs w:val="18"/>
        </w:rPr>
        <w:t>храпеть (</w:t>
      </w:r>
      <w:r w:rsidRPr="00747D16">
        <w:rPr>
          <w:i/>
          <w:iCs/>
          <w:sz w:val="18"/>
          <w:szCs w:val="18"/>
        </w:rPr>
        <w:t>во сн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>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крх </w:t>
      </w:r>
      <w:r w:rsidRPr="00747D16">
        <w:rPr>
          <w:sz w:val="18"/>
          <w:szCs w:val="18"/>
        </w:rPr>
        <w:t>сильно храпеть</w:t>
      </w:r>
    </w:p>
    <w:p w14:paraId="721F26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крцхәх</w:t>
      </w:r>
      <w:r w:rsidRPr="00747D16">
        <w:rPr>
          <w:noProof/>
          <w:sz w:val="18"/>
          <w:szCs w:val="18"/>
        </w:rPr>
        <w:t xml:space="preserve"> [хүркерцхәхе] </w:t>
      </w:r>
      <w:r w:rsidRPr="00747D16">
        <w:rPr>
          <w:i/>
          <w:iCs/>
          <w:noProof/>
          <w:sz w:val="18"/>
          <w:szCs w:val="18"/>
        </w:rPr>
        <w:t>совм.</w:t>
      </w:r>
      <w:r w:rsidRPr="00747D16">
        <w:rPr>
          <w:i/>
          <w:iCs/>
          <w:sz w:val="18"/>
          <w:szCs w:val="18"/>
        </w:rPr>
        <w:t xml:space="preserve">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крх</w:t>
      </w:r>
    </w:p>
    <w:p w14:paraId="3013D9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м</w:t>
      </w:r>
      <w:r w:rsidRPr="00747D16">
        <w:rPr>
          <w:sz w:val="18"/>
          <w:szCs w:val="18"/>
        </w:rPr>
        <w:t xml:space="preserve"> [хурем] 1) свадьба, свадебный пир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м кех </w:t>
      </w:r>
      <w:r w:rsidRPr="00747D16">
        <w:rPr>
          <w:sz w:val="18"/>
          <w:szCs w:val="18"/>
        </w:rPr>
        <w:t xml:space="preserve">устраивать свадебный пир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м ги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, хумха </w:t>
      </w:r>
      <w:r w:rsidRPr="00747D16">
        <w:rPr>
          <w:b/>
          <w:bCs/>
          <w:noProof/>
          <w:sz w:val="18"/>
          <w:szCs w:val="18"/>
        </w:rPr>
        <w:t>толһа көл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вадьба — радостный праздник для всех 2) </w:t>
      </w:r>
      <w:r w:rsidRPr="00747D16">
        <w:rPr>
          <w:i/>
          <w:iCs/>
          <w:sz w:val="18"/>
          <w:szCs w:val="18"/>
        </w:rPr>
        <w:t>уст</w:t>
      </w:r>
      <w:r w:rsidR="00BE775C">
        <w:rPr>
          <w:sz w:val="18"/>
          <w:szCs w:val="18"/>
        </w:rPr>
        <w:t>. пир, пир</w:t>
      </w:r>
      <w:r w:rsidRPr="00747D16">
        <w:rPr>
          <w:sz w:val="18"/>
          <w:szCs w:val="18"/>
        </w:rPr>
        <w:t xml:space="preserve">шество; празднество; </w:t>
      </w:r>
      <w:r w:rsidRPr="00747D16">
        <w:rPr>
          <w:b/>
          <w:bCs/>
          <w:noProof/>
          <w:sz w:val="18"/>
          <w:szCs w:val="18"/>
        </w:rPr>
        <w:t xml:space="preserve">җирһлин хүрм </w:t>
      </w:r>
      <w:r w:rsidRPr="00747D16">
        <w:rPr>
          <w:b/>
          <w:bCs/>
          <w:sz w:val="18"/>
          <w:szCs w:val="18"/>
        </w:rPr>
        <w:t>кей!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строим же радостный пир!</w:t>
      </w:r>
    </w:p>
    <w:p w14:paraId="04818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м </w:t>
      </w:r>
      <w:r w:rsidRPr="00747D16">
        <w:rPr>
          <w:sz w:val="18"/>
          <w:szCs w:val="18"/>
        </w:rPr>
        <w:t xml:space="preserve">свадебн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мин белг </w:t>
      </w:r>
      <w:r w:rsidRPr="00747D16">
        <w:rPr>
          <w:sz w:val="18"/>
          <w:szCs w:val="18"/>
        </w:rPr>
        <w:t>свадебные подарки</w:t>
      </w:r>
    </w:p>
    <w:p w14:paraId="7939A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мл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мелхе] устраивать свадьбу</w:t>
      </w:r>
    </w:p>
    <w:p w14:paraId="350A80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үл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размахиваться</w:t>
      </w:r>
    </w:p>
    <w:p w14:paraId="6EE6C0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үллһн</w:t>
      </w:r>
      <w:r w:rsidRPr="00747D16">
        <w:rPr>
          <w:noProof/>
          <w:sz w:val="18"/>
          <w:szCs w:val="18"/>
        </w:rPr>
        <w:t xml:space="preserve"> [хү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размах; взмах; </w:t>
      </w:r>
      <w:r w:rsidRPr="00747D16">
        <w:rPr>
          <w:b/>
          <w:bCs/>
          <w:noProof/>
          <w:sz w:val="18"/>
          <w:szCs w:val="18"/>
        </w:rPr>
        <w:t>хүрүллһнь ш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олв чигн, </w:t>
      </w:r>
      <w:r w:rsidRPr="00747D16">
        <w:rPr>
          <w:b/>
          <w:bCs/>
          <w:noProof/>
          <w:sz w:val="18"/>
          <w:szCs w:val="18"/>
        </w:rPr>
        <w:t xml:space="preserve">шавдлһнь гөңг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тя взмах сильный, но удар лёгкий</w:t>
      </w:r>
    </w:p>
    <w:p w14:paraId="25752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рүлхе] </w:t>
      </w:r>
      <w:r w:rsidRPr="00747D16">
        <w:rPr>
          <w:sz w:val="18"/>
          <w:szCs w:val="18"/>
        </w:rPr>
        <w:t xml:space="preserve">размахивать; </w:t>
      </w:r>
      <w:r w:rsidRPr="00747D16">
        <w:rPr>
          <w:b/>
          <w:bCs/>
          <w:sz w:val="18"/>
          <w:szCs w:val="18"/>
        </w:rPr>
        <w:t>шилв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ра</w:t>
      </w:r>
      <w:r w:rsidRPr="00747D16">
        <w:rPr>
          <w:b/>
          <w:bCs/>
          <w:sz w:val="18"/>
          <w:szCs w:val="18"/>
        </w:rPr>
        <w:t>з</w:t>
      </w:r>
      <w:r w:rsidRPr="00747D16">
        <w:rPr>
          <w:sz w:val="18"/>
          <w:szCs w:val="18"/>
        </w:rPr>
        <w:t>махивать кнутом</w:t>
      </w:r>
    </w:p>
    <w:p w14:paraId="1A12C9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рүлцхәх</w:t>
      </w:r>
      <w:r w:rsidRPr="00747D16">
        <w:rPr>
          <w:noProof/>
          <w:sz w:val="18"/>
          <w:szCs w:val="18"/>
        </w:rPr>
        <w:t xml:space="preserve"> [хүрү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</w:p>
    <w:p w14:paraId="5DD9A5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в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овет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ч-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счнрин депутатнрин 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>Советы депутатов трудящихся</w:t>
      </w:r>
    </w:p>
    <w:p w14:paraId="01AB10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в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лассо, закидной аркан; </w:t>
      </w:r>
      <w:r w:rsidRPr="00747D16">
        <w:rPr>
          <w:b/>
          <w:bCs/>
          <w:noProof/>
          <w:sz w:val="18"/>
          <w:szCs w:val="18"/>
        </w:rPr>
        <w:t xml:space="preserve">хүүвәр бәрх </w:t>
      </w:r>
      <w:r w:rsidRPr="00747D16">
        <w:rPr>
          <w:sz w:val="18"/>
          <w:szCs w:val="18"/>
        </w:rPr>
        <w:t>поймать при помощи закидного аркана</w:t>
      </w:r>
    </w:p>
    <w:p w14:paraId="1A9750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оветски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ин йосн </w:t>
      </w:r>
      <w:r w:rsidRPr="00747D16">
        <w:rPr>
          <w:sz w:val="18"/>
          <w:szCs w:val="18"/>
        </w:rPr>
        <w:t>Советская власть</w:t>
      </w:r>
    </w:p>
    <w:p w14:paraId="39F18E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влгдх</w:t>
      </w:r>
      <w:r w:rsidRPr="00747D16">
        <w:rPr>
          <w:noProof/>
          <w:sz w:val="18"/>
          <w:szCs w:val="18"/>
        </w:rPr>
        <w:t xml:space="preserve"> [хүүв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влх</w:t>
      </w:r>
    </w:p>
    <w:p w14:paraId="02E6F3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вллһн</w:t>
      </w:r>
      <w:r w:rsidRPr="00747D16">
        <w:rPr>
          <w:noProof/>
          <w:sz w:val="18"/>
          <w:szCs w:val="18"/>
        </w:rPr>
        <w:t xml:space="preserve"> [хүүв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лх </w:t>
      </w:r>
      <w:r w:rsidRPr="00747D16">
        <w:rPr>
          <w:sz w:val="18"/>
          <w:szCs w:val="18"/>
        </w:rPr>
        <w:t>обсуждение</w:t>
      </w:r>
    </w:p>
    <w:p w14:paraId="712917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хүүвлүлх</w:t>
      </w:r>
      <w:r w:rsidRPr="00747D16">
        <w:rPr>
          <w:noProof/>
          <w:sz w:val="18"/>
          <w:szCs w:val="18"/>
        </w:rPr>
        <w:t xml:space="preserve"> [хүүв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влх</w:t>
      </w:r>
    </w:p>
    <w:p w14:paraId="50777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в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велхе] </w:t>
      </w:r>
      <w:r w:rsidRPr="00747D16">
        <w:rPr>
          <w:sz w:val="18"/>
          <w:szCs w:val="18"/>
        </w:rPr>
        <w:t xml:space="preserve">советоваться, совещаться; </w:t>
      </w:r>
      <w:r w:rsidRPr="00747D16">
        <w:rPr>
          <w:b/>
          <w:bCs/>
          <w:sz w:val="18"/>
          <w:szCs w:val="18"/>
        </w:rPr>
        <w:t xml:space="preserve">би танла </w:t>
      </w:r>
      <w:r w:rsidRPr="00747D16">
        <w:rPr>
          <w:b/>
          <w:bCs/>
          <w:noProof/>
          <w:sz w:val="18"/>
          <w:szCs w:val="18"/>
        </w:rPr>
        <w:t xml:space="preserve">хүүвлхәр ирләв </w:t>
      </w:r>
      <w:r w:rsidRPr="00747D16">
        <w:rPr>
          <w:sz w:val="18"/>
          <w:szCs w:val="18"/>
        </w:rPr>
        <w:t>я пришёл посоветоваться с вами</w:t>
      </w:r>
    </w:p>
    <w:p w14:paraId="1221C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влцхәх</w:t>
      </w:r>
      <w:r w:rsidRPr="00747D16">
        <w:rPr>
          <w:noProof/>
          <w:sz w:val="18"/>
          <w:szCs w:val="18"/>
        </w:rPr>
        <w:t xml:space="preserve">[хүүве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влх </w:t>
      </w:r>
      <w:r w:rsidRPr="00747D16">
        <w:rPr>
          <w:sz w:val="18"/>
          <w:szCs w:val="18"/>
        </w:rPr>
        <w:t>совещаться</w:t>
      </w:r>
    </w:p>
    <w:p w14:paraId="34E172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кр</w:t>
      </w:r>
      <w:r w:rsidRPr="00747D16">
        <w:rPr>
          <w:noProof/>
          <w:sz w:val="18"/>
          <w:szCs w:val="18"/>
        </w:rPr>
        <w:t xml:space="preserve"> [хүүкер] </w:t>
      </w:r>
      <w:r w:rsidRPr="00747D16">
        <w:rPr>
          <w:sz w:val="18"/>
          <w:szCs w:val="18"/>
        </w:rPr>
        <w:t xml:space="preserve">1) привередливый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р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привередливый человек 2) недружелюбный</w:t>
      </w:r>
    </w:p>
    <w:p w14:paraId="47F6D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крдлһн</w:t>
      </w:r>
      <w:r w:rsidRPr="00747D16">
        <w:rPr>
          <w:noProof/>
          <w:sz w:val="18"/>
          <w:szCs w:val="18"/>
        </w:rPr>
        <w:t xml:space="preserve"> [хүүке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хүүкрдх</w:t>
      </w:r>
    </w:p>
    <w:p w14:paraId="6386B1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крдлдх</w:t>
      </w:r>
      <w:r w:rsidRPr="00747D16">
        <w:rPr>
          <w:noProof/>
          <w:sz w:val="18"/>
          <w:szCs w:val="18"/>
        </w:rPr>
        <w:t xml:space="preserve"> [хүүкерделд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үүкрдх</w:t>
      </w:r>
    </w:p>
    <w:p w14:paraId="415016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р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ке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рдх</w:t>
      </w:r>
    </w:p>
    <w:p w14:paraId="386DD0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р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кердехе] </w:t>
      </w:r>
      <w:r w:rsidRPr="00747D16">
        <w:rPr>
          <w:sz w:val="18"/>
          <w:szCs w:val="18"/>
        </w:rPr>
        <w:t>1) привередничать 2) быть недружелюбным, относиться недружелюбно</w:t>
      </w:r>
    </w:p>
    <w:p w14:paraId="67EFE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ухой; </w:t>
      </w:r>
      <w:r w:rsidRPr="00747D16">
        <w:rPr>
          <w:b/>
          <w:bCs/>
          <w:noProof/>
          <w:sz w:val="18"/>
          <w:szCs w:val="18"/>
        </w:rPr>
        <w:t xml:space="preserve">хүүрә һазр </w:t>
      </w:r>
      <w:r w:rsidRPr="00747D16">
        <w:rPr>
          <w:sz w:val="18"/>
          <w:szCs w:val="18"/>
        </w:rPr>
        <w:t xml:space="preserve">а) суша; б) сухая земля; </w:t>
      </w:r>
      <w:r w:rsidRPr="00747D16">
        <w:rPr>
          <w:b/>
          <w:bCs/>
          <w:noProof/>
          <w:sz w:val="18"/>
          <w:szCs w:val="18"/>
        </w:rPr>
        <w:t xml:space="preserve">төруц хүүрә </w:t>
      </w:r>
      <w:r w:rsidRPr="00747D16">
        <w:rPr>
          <w:sz w:val="18"/>
          <w:szCs w:val="18"/>
        </w:rPr>
        <w:t xml:space="preserve">совершенно сухой; </w:t>
      </w:r>
      <w:r w:rsidRPr="00747D16">
        <w:rPr>
          <w:b/>
          <w:bCs/>
          <w:noProof/>
          <w:sz w:val="18"/>
          <w:szCs w:val="18"/>
        </w:rPr>
        <w:t xml:space="preserve">хүүрә хаалһин </w:t>
      </w:r>
      <w:r w:rsidRPr="00747D16">
        <w:rPr>
          <w:sz w:val="18"/>
          <w:szCs w:val="18"/>
        </w:rPr>
        <w:t xml:space="preserve">сухопутный; </w:t>
      </w:r>
      <w:r w:rsidRPr="00747D16">
        <w:rPr>
          <w:b/>
          <w:bCs/>
          <w:noProof/>
          <w:sz w:val="18"/>
          <w:szCs w:val="18"/>
        </w:rPr>
        <w:t xml:space="preserve">хүүрә </w:t>
      </w:r>
      <w:r w:rsidRPr="00747D16">
        <w:rPr>
          <w:b/>
          <w:bCs/>
          <w:sz w:val="18"/>
          <w:szCs w:val="18"/>
        </w:rPr>
        <w:t xml:space="preserve">модн темсн уга, хоос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тус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сухое дерево бесплодно, в пустословии пользы нет ◊ </w:t>
      </w:r>
      <w:r w:rsidRPr="00747D16">
        <w:rPr>
          <w:b/>
          <w:bCs/>
          <w:sz w:val="18"/>
          <w:szCs w:val="18"/>
        </w:rPr>
        <w:t xml:space="preserve">уснас </w:t>
      </w:r>
      <w:r w:rsidRPr="00747D16">
        <w:rPr>
          <w:b/>
          <w:bCs/>
          <w:noProof/>
          <w:sz w:val="18"/>
          <w:szCs w:val="18"/>
        </w:rPr>
        <w:t xml:space="preserve">хүүрә һарх </w:t>
      </w:r>
      <w:r w:rsidRPr="00747D16">
        <w:rPr>
          <w:sz w:val="18"/>
          <w:szCs w:val="18"/>
        </w:rPr>
        <w:t>выйти сухим из воды</w:t>
      </w:r>
    </w:p>
    <w:p w14:paraId="7ACA0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дпилок, напильник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 xml:space="preserve">үүрәһәр көрә хүрцлх </w:t>
      </w:r>
      <w:r w:rsidRPr="00747D16">
        <w:rPr>
          <w:sz w:val="18"/>
          <w:szCs w:val="18"/>
        </w:rPr>
        <w:t xml:space="preserve">точить напильником пилу; </w:t>
      </w:r>
      <w:r w:rsidRPr="00747D16">
        <w:rPr>
          <w:b/>
          <w:bCs/>
          <w:noProof/>
          <w:sz w:val="18"/>
          <w:szCs w:val="18"/>
        </w:rPr>
        <w:t xml:space="preserve">хүүрән шүдн </w:t>
      </w:r>
      <w:r w:rsidRPr="00747D16">
        <w:rPr>
          <w:sz w:val="18"/>
          <w:szCs w:val="18"/>
        </w:rPr>
        <w:t>насечки у подпилка</w:t>
      </w:r>
    </w:p>
    <w:p w14:paraId="3274EF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һәр </w:t>
      </w:r>
      <w:r w:rsidRPr="00747D16">
        <w:rPr>
          <w:sz w:val="18"/>
          <w:szCs w:val="18"/>
        </w:rPr>
        <w:t>сухо || сухой</w:t>
      </w:r>
    </w:p>
    <w:p w14:paraId="4B189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рәдгдх</w:t>
      </w:r>
      <w:r w:rsidRPr="00747D16">
        <w:rPr>
          <w:noProof/>
          <w:sz w:val="18"/>
          <w:szCs w:val="18"/>
        </w:rPr>
        <w:t xml:space="preserve"> [хүүрә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уүрәд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A78AC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сыхание, засыхание, высыхание</w:t>
      </w:r>
    </w:p>
    <w:p w14:paraId="527C3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д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үүрә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тачивание (</w:t>
      </w:r>
      <w:r w:rsidRPr="00747D16">
        <w:rPr>
          <w:i/>
          <w:iCs/>
          <w:sz w:val="18"/>
          <w:szCs w:val="18"/>
        </w:rPr>
        <w:t>напр. рашпилем, терпугом)</w:t>
      </w:r>
    </w:p>
    <w:p w14:paraId="02384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рәдүллһн</w:t>
      </w:r>
      <w:r w:rsidRPr="00747D16">
        <w:rPr>
          <w:noProof/>
          <w:sz w:val="18"/>
          <w:szCs w:val="18"/>
        </w:rPr>
        <w:t xml:space="preserve"> [хүүрәд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сушивание, сушение</w:t>
      </w:r>
    </w:p>
    <w:p w14:paraId="4475E5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д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үүрәд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9EB4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дү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хүүрә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дтачивать (</w:t>
      </w:r>
      <w:r w:rsidRPr="00747D16">
        <w:rPr>
          <w:i/>
          <w:iCs/>
          <w:sz w:val="18"/>
          <w:szCs w:val="18"/>
        </w:rPr>
        <w:t>напр. рашпилем, терпугом</w:t>
      </w:r>
      <w:r w:rsidRPr="00747D16">
        <w:rPr>
          <w:sz w:val="18"/>
          <w:szCs w:val="18"/>
        </w:rPr>
        <w:t>)</w:t>
      </w:r>
    </w:p>
    <w:p w14:paraId="52DB7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хүүрә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дхе] </w:t>
      </w:r>
      <w:r w:rsidRPr="00747D16">
        <w:rPr>
          <w:sz w:val="18"/>
          <w:szCs w:val="18"/>
        </w:rPr>
        <w:t>быть слишком сухим</w:t>
      </w:r>
    </w:p>
    <w:p w14:paraId="491E6A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дхе] </w:t>
      </w:r>
      <w:r w:rsidRPr="00747D16">
        <w:rPr>
          <w:sz w:val="18"/>
          <w:szCs w:val="18"/>
        </w:rPr>
        <w:t>подпиливать подпилком</w:t>
      </w:r>
    </w:p>
    <w:p w14:paraId="2EF6A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рәдцхәх</w:t>
      </w:r>
      <w:r w:rsidRPr="00747D16">
        <w:rPr>
          <w:noProof/>
          <w:sz w:val="18"/>
          <w:szCs w:val="18"/>
        </w:rPr>
        <w:t xml:space="preserve"> [хүүрәдцхәхе] </w:t>
      </w:r>
      <w:r w:rsidRPr="00747D16">
        <w:rPr>
          <w:i/>
          <w:iCs/>
          <w:sz w:val="18"/>
          <w:szCs w:val="18"/>
        </w:rPr>
        <w:t xml:space="preserve">совм.-вэаимн. от </w:t>
      </w:r>
      <w:r w:rsidRPr="00747D16">
        <w:rPr>
          <w:b/>
          <w:bCs/>
          <w:noProof/>
          <w:sz w:val="18"/>
          <w:szCs w:val="18"/>
        </w:rPr>
        <w:t xml:space="preserve">хүүрәд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674CD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рәлгдх</w:t>
      </w:r>
      <w:r w:rsidRPr="00747D16">
        <w:rPr>
          <w:noProof/>
          <w:sz w:val="18"/>
          <w:szCs w:val="18"/>
        </w:rPr>
        <w:t xml:space="preserve"> [хүүрә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хүүрәлх </w:t>
      </w:r>
      <w:r w:rsidRPr="00747D16">
        <w:rPr>
          <w:sz w:val="18"/>
          <w:szCs w:val="18"/>
        </w:rPr>
        <w:t>осушаться, высушиваться, просушиваться</w:t>
      </w:r>
    </w:p>
    <w:p w14:paraId="09F16E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рәллһн</w:t>
      </w:r>
      <w:r w:rsidRPr="00747D16">
        <w:rPr>
          <w:noProof/>
          <w:sz w:val="18"/>
          <w:szCs w:val="18"/>
        </w:rPr>
        <w:t xml:space="preserve"> [хүүр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хүүрәлх </w:t>
      </w:r>
      <w:r w:rsidRPr="00747D16">
        <w:rPr>
          <w:sz w:val="18"/>
          <w:szCs w:val="18"/>
        </w:rPr>
        <w:t>осушение, сушка, просушивание</w:t>
      </w:r>
    </w:p>
    <w:p w14:paraId="0E1AB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рәлүлх</w:t>
      </w:r>
      <w:r w:rsidRPr="00747D16">
        <w:rPr>
          <w:noProof/>
          <w:sz w:val="18"/>
          <w:szCs w:val="18"/>
        </w:rPr>
        <w:t xml:space="preserve"> [хүүр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</w:p>
    <w:p w14:paraId="31BEC8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хе] 1) высушивать, сушить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хүүрәлх </w:t>
      </w:r>
      <w:r w:rsidRPr="00747D16">
        <w:rPr>
          <w:sz w:val="18"/>
          <w:szCs w:val="18"/>
        </w:rPr>
        <w:t xml:space="preserve">сушить дрова 2) перепелёныва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ыпить до дна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ъесть (всё) без остатка</w:t>
      </w:r>
    </w:p>
    <w:p w14:paraId="7F1A11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ц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рә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хүүрәлх</w:t>
      </w:r>
    </w:p>
    <w:p w14:paraId="262A84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хүүрә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пилочный; </w:t>
      </w:r>
      <w:r w:rsidRPr="00747D16">
        <w:rPr>
          <w:b/>
          <w:bCs/>
          <w:noProof/>
          <w:sz w:val="18"/>
          <w:szCs w:val="18"/>
        </w:rPr>
        <w:t xml:space="preserve">хүүрән </w:t>
      </w:r>
      <w:r w:rsidRPr="00747D16">
        <w:rPr>
          <w:b/>
          <w:bCs/>
          <w:sz w:val="18"/>
          <w:szCs w:val="18"/>
        </w:rPr>
        <w:t xml:space="preserve">иш </w:t>
      </w:r>
      <w:r w:rsidRPr="00747D16">
        <w:rPr>
          <w:sz w:val="18"/>
          <w:szCs w:val="18"/>
        </w:rPr>
        <w:t>напилочная ручка</w:t>
      </w:r>
    </w:p>
    <w:p w14:paraId="48223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сәдлһн</w:t>
      </w:r>
      <w:r w:rsidRPr="00747D16">
        <w:rPr>
          <w:noProof/>
          <w:sz w:val="18"/>
          <w:szCs w:val="18"/>
        </w:rPr>
        <w:t xml:space="preserve"> [хүүс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х</w:t>
      </w:r>
    </w:p>
    <w:p w14:paraId="64A74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сәд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х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>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д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хүусәдх</w:t>
      </w:r>
    </w:p>
    <w:p w14:paraId="00181D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сәдхе] </w:t>
      </w:r>
      <w:r w:rsidRPr="00747D16">
        <w:rPr>
          <w:sz w:val="18"/>
          <w:szCs w:val="18"/>
        </w:rPr>
        <w:t>быть недоброжелательным</w:t>
      </w:r>
    </w:p>
    <w:p w14:paraId="38266C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хлзгдх</w:t>
      </w:r>
      <w:r w:rsidRPr="00747D16">
        <w:rPr>
          <w:sz w:val="18"/>
          <w:szCs w:val="18"/>
        </w:rPr>
        <w:t xml:space="preserve"> [х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хелз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хүүхлзх</w:t>
      </w:r>
    </w:p>
    <w:p w14:paraId="350DEB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хлзлһн</w:t>
      </w:r>
      <w:r w:rsidRPr="00747D16">
        <w:rPr>
          <w:noProof/>
          <w:sz w:val="18"/>
          <w:szCs w:val="18"/>
        </w:rPr>
        <w:t xml:space="preserve"> [хүүх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хлзх </w:t>
      </w:r>
      <w:r w:rsidRPr="00747D16">
        <w:rPr>
          <w:sz w:val="18"/>
          <w:szCs w:val="18"/>
        </w:rPr>
        <w:t>егоза</w:t>
      </w:r>
    </w:p>
    <w:p w14:paraId="72011A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хүүхлзулх</w:t>
      </w:r>
      <w:r w:rsidRPr="00747D16">
        <w:rPr>
          <w:noProof/>
          <w:sz w:val="18"/>
          <w:szCs w:val="18"/>
        </w:rPr>
        <w:t xml:space="preserve"> [хүүхелз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хлзх</w:t>
      </w:r>
    </w:p>
    <w:p w14:paraId="2F6C8E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хлз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хелзхе] </w:t>
      </w:r>
      <w:r w:rsidRPr="00747D16">
        <w:rPr>
          <w:sz w:val="18"/>
          <w:szCs w:val="18"/>
        </w:rPr>
        <w:t xml:space="preserve">ёрзать, егозить, сидеть неспокойно; </w:t>
      </w:r>
      <w:r w:rsidRPr="00747D16">
        <w:rPr>
          <w:b/>
          <w:bCs/>
          <w:sz w:val="18"/>
          <w:szCs w:val="18"/>
        </w:rPr>
        <w:t xml:space="preserve">стул деер </w:t>
      </w:r>
      <w:r w:rsidRPr="00747D16">
        <w:rPr>
          <w:b/>
          <w:bCs/>
          <w:noProof/>
          <w:sz w:val="18"/>
          <w:szCs w:val="18"/>
        </w:rPr>
        <w:t xml:space="preserve">үүмәд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хлзх </w:t>
      </w:r>
      <w:r w:rsidRPr="00747D16">
        <w:rPr>
          <w:sz w:val="18"/>
          <w:szCs w:val="18"/>
        </w:rPr>
        <w:t>ёрзать на стуле от волнения</w:t>
      </w:r>
    </w:p>
    <w:p w14:paraId="729AC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хлзц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хүүхелзцхәхе] </w:t>
      </w:r>
      <w:r w:rsidRPr="00747D16">
        <w:rPr>
          <w:i/>
          <w:iCs/>
          <w:sz w:val="18"/>
          <w:szCs w:val="18"/>
        </w:rPr>
        <w:t xml:space="preserve">совм. от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хлзх</w:t>
      </w:r>
    </w:p>
    <w:p w14:paraId="37070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за, сзади, по ту сторону;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ца зогсх </w:t>
      </w:r>
      <w:r w:rsidRPr="00747D16">
        <w:rPr>
          <w:sz w:val="18"/>
          <w:szCs w:val="18"/>
        </w:rPr>
        <w:t>стоять сзади ког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либо; </w:t>
      </w:r>
      <w:r w:rsidRPr="00747D16">
        <w:rPr>
          <w:b/>
          <w:bCs/>
          <w:sz w:val="18"/>
          <w:szCs w:val="18"/>
        </w:rPr>
        <w:t xml:space="preserve">модна ца зогсх </w:t>
      </w:r>
      <w:r w:rsidRPr="00747D16">
        <w:rPr>
          <w:sz w:val="18"/>
          <w:szCs w:val="18"/>
        </w:rPr>
        <w:t xml:space="preserve">стать за дерево; </w:t>
      </w:r>
      <w:r w:rsidRPr="00747D16">
        <w:rPr>
          <w:b/>
          <w:bCs/>
          <w:noProof/>
          <w:sz w:val="18"/>
          <w:szCs w:val="18"/>
        </w:rPr>
        <w:t xml:space="preserve">җирлһнә ца җирн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толһата хө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за миражем шестьдесят желтоголовых овец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әрәнә толһа </w:t>
      </w:r>
      <w:r w:rsidRPr="00747D16">
        <w:rPr>
          <w:sz w:val="18"/>
          <w:szCs w:val="18"/>
        </w:rPr>
        <w:t>колосья пшеницы)</w:t>
      </w:r>
    </w:p>
    <w:p w14:paraId="22CC4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жд. означает предупреждение об опасности или тревоге; </w:t>
      </w:r>
      <w:r w:rsidRPr="00747D16">
        <w:rPr>
          <w:b/>
          <w:bCs/>
          <w:sz w:val="18"/>
          <w:szCs w:val="18"/>
        </w:rPr>
        <w:t xml:space="preserve">ца,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аашх </w:t>
      </w:r>
      <w:r w:rsidRPr="00747D16">
        <w:rPr>
          <w:b/>
          <w:bCs/>
          <w:noProof/>
          <w:sz w:val="18"/>
          <w:szCs w:val="18"/>
        </w:rPr>
        <w:t xml:space="preserve">бәәдлтә! </w:t>
      </w:r>
      <w:r w:rsidRPr="00747D16">
        <w:rPr>
          <w:sz w:val="18"/>
          <w:szCs w:val="18"/>
        </w:rPr>
        <w:t>тише, кто-то идёт!</w:t>
      </w:r>
    </w:p>
    <w:p w14:paraId="11CC61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</w:t>
      </w:r>
      <w:r w:rsidRPr="00747D16">
        <w:rPr>
          <w:sz w:val="18"/>
          <w:szCs w:val="18"/>
        </w:rPr>
        <w:t xml:space="preserve">[а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еверный олень</w:t>
      </w:r>
    </w:p>
    <w:p w14:paraId="68D5B1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һан </w:t>
      </w:r>
      <w:r w:rsidRPr="00747D16">
        <w:rPr>
          <w:sz w:val="18"/>
          <w:szCs w:val="18"/>
        </w:rPr>
        <w:t xml:space="preserve">дальше, за; </w:t>
      </w:r>
      <w:r w:rsidRPr="00747D16">
        <w:rPr>
          <w:b/>
          <w:bCs/>
          <w:noProof/>
          <w:sz w:val="18"/>
          <w:szCs w:val="18"/>
        </w:rPr>
        <w:t xml:space="preserve">цааһан </w:t>
      </w: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noProof/>
          <w:sz w:val="18"/>
          <w:szCs w:val="18"/>
        </w:rPr>
        <w:t xml:space="preserve">бәрәд, нааһан </w:t>
      </w:r>
      <w:r w:rsidRPr="00747D16">
        <w:rPr>
          <w:b/>
          <w:bCs/>
          <w:sz w:val="18"/>
          <w:szCs w:val="18"/>
        </w:rPr>
        <w:t xml:space="preserve">нар </w:t>
      </w:r>
      <w:r w:rsidRPr="00747D16">
        <w:rPr>
          <w:b/>
          <w:bCs/>
          <w:noProof/>
          <w:sz w:val="18"/>
          <w:szCs w:val="18"/>
        </w:rPr>
        <w:t xml:space="preserve">бәрәд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впереди держать солнце, позади держать камень</w:t>
      </w:r>
    </w:p>
    <w:p w14:paraId="68FE54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һас </w:t>
      </w:r>
      <w:r w:rsidRPr="00747D16">
        <w:rPr>
          <w:noProof/>
          <w:sz w:val="18"/>
          <w:szCs w:val="18"/>
        </w:rPr>
        <w:t xml:space="preserve">[цааһаасъ] </w:t>
      </w:r>
      <w:r w:rsidRPr="00747D16">
        <w:rPr>
          <w:sz w:val="18"/>
          <w:szCs w:val="18"/>
        </w:rPr>
        <w:t xml:space="preserve">сзади, с той стороны; издалека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цааһас </w:t>
      </w:r>
      <w:r w:rsidRPr="00747D16">
        <w:rPr>
          <w:sz w:val="18"/>
          <w:szCs w:val="18"/>
        </w:rPr>
        <w:t xml:space="preserve">из-за дома; </w:t>
      </w:r>
      <w:r w:rsidRPr="00747D16">
        <w:rPr>
          <w:b/>
          <w:bCs/>
          <w:noProof/>
          <w:sz w:val="18"/>
          <w:szCs w:val="18"/>
        </w:rPr>
        <w:t xml:space="preserve">үгән цааһас эклҗ келх </w:t>
      </w:r>
      <w:r w:rsidRPr="00747D16">
        <w:rPr>
          <w:sz w:val="18"/>
          <w:szCs w:val="18"/>
        </w:rPr>
        <w:t xml:space="preserve">начать говорить издалека; </w:t>
      </w:r>
      <w:r w:rsidRPr="00747D16">
        <w:rPr>
          <w:b/>
          <w:bCs/>
          <w:noProof/>
          <w:sz w:val="18"/>
          <w:szCs w:val="18"/>
        </w:rPr>
        <w:t>һолын цааһас һа</w:t>
      </w:r>
      <w:r w:rsidRPr="00747D16">
        <w:rPr>
          <w:b/>
          <w:bCs/>
          <w:sz w:val="18"/>
          <w:szCs w:val="18"/>
        </w:rPr>
        <w:t xml:space="preserve">хульта аашн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 той стороны реки идёт с удочкой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бөкүн </w:t>
      </w:r>
      <w:r w:rsidRPr="00747D16">
        <w:rPr>
          <w:sz w:val="18"/>
          <w:szCs w:val="18"/>
        </w:rPr>
        <w:t>комар)</w:t>
      </w:r>
    </w:p>
    <w:p w14:paraId="7FF5A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һасн</w:t>
      </w:r>
      <w:r w:rsidRPr="00747D16">
        <w:rPr>
          <w:noProof/>
          <w:sz w:val="18"/>
          <w:szCs w:val="18"/>
        </w:rPr>
        <w:t xml:space="preserve"> [цааһаасн] </w:t>
      </w:r>
      <w:r w:rsidRPr="00747D16">
        <w:rPr>
          <w:sz w:val="18"/>
          <w:szCs w:val="18"/>
        </w:rPr>
        <w:t xml:space="preserve">оттуда; </w:t>
      </w:r>
      <w:r w:rsidRPr="00747D16">
        <w:rPr>
          <w:b/>
          <w:bCs/>
          <w:noProof/>
          <w:sz w:val="18"/>
          <w:szCs w:val="18"/>
        </w:rPr>
        <w:t xml:space="preserve">цааһасн һар! </w:t>
      </w:r>
      <w:r w:rsidRPr="00747D16">
        <w:rPr>
          <w:sz w:val="18"/>
          <w:szCs w:val="18"/>
        </w:rPr>
        <w:t>выйди оттуда!</w:t>
      </w:r>
    </w:p>
    <w:p w14:paraId="0E0A1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һаснь</w:t>
      </w:r>
      <w:r w:rsidRPr="00747D16">
        <w:rPr>
          <w:noProof/>
          <w:sz w:val="18"/>
          <w:szCs w:val="18"/>
        </w:rPr>
        <w:t xml:space="preserve"> [цааһааснъ] </w:t>
      </w:r>
      <w:r w:rsidRPr="00747D16">
        <w:rPr>
          <w:sz w:val="18"/>
          <w:szCs w:val="18"/>
        </w:rPr>
        <w:t>с противоположной стороны, с той стороны</w:t>
      </w:r>
    </w:p>
    <w:p w14:paraId="35491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һин-цааһас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издалека; </w:t>
      </w:r>
      <w:r w:rsidRPr="00747D16">
        <w:rPr>
          <w:b/>
          <w:bCs/>
          <w:noProof/>
          <w:sz w:val="18"/>
          <w:szCs w:val="18"/>
        </w:rPr>
        <w:t xml:space="preserve">күүндврән цааһин-цааһас эклх </w:t>
      </w:r>
      <w:r w:rsidRPr="00747D16">
        <w:rPr>
          <w:sz w:val="18"/>
          <w:szCs w:val="18"/>
        </w:rPr>
        <w:t>начать разговор издалека</w:t>
      </w:r>
    </w:p>
    <w:p w14:paraId="4F1447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һин-цаадк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даль; </w:t>
      </w:r>
      <w:r w:rsidRPr="00747D16">
        <w:rPr>
          <w:b/>
          <w:bCs/>
          <w:sz w:val="18"/>
          <w:szCs w:val="18"/>
        </w:rPr>
        <w:t xml:space="preserve">тиим </w:t>
      </w:r>
      <w:r w:rsidRPr="00747D16">
        <w:rPr>
          <w:b/>
          <w:bCs/>
          <w:noProof/>
          <w:sz w:val="18"/>
          <w:szCs w:val="18"/>
        </w:rPr>
        <w:t xml:space="preserve">цааһин-цаадк һазрт </w:t>
      </w:r>
      <w:r w:rsidRPr="00747D16">
        <w:rPr>
          <w:b/>
          <w:bCs/>
          <w:sz w:val="18"/>
          <w:szCs w:val="18"/>
        </w:rPr>
        <w:t xml:space="preserve">одхшив </w:t>
      </w:r>
      <w:r w:rsidRPr="00747D16">
        <w:rPr>
          <w:sz w:val="18"/>
          <w:szCs w:val="18"/>
        </w:rPr>
        <w:t xml:space="preserve">не пойду в такую дал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давний, давнишний; </w:t>
      </w:r>
      <w:r w:rsidRPr="00747D16">
        <w:rPr>
          <w:b/>
          <w:bCs/>
          <w:noProof/>
          <w:sz w:val="18"/>
          <w:szCs w:val="18"/>
        </w:rPr>
        <w:t xml:space="preserve">цааһин-цаадк </w:t>
      </w:r>
      <w:r w:rsidRPr="00747D16">
        <w:rPr>
          <w:b/>
          <w:bCs/>
          <w:sz w:val="18"/>
          <w:szCs w:val="18"/>
        </w:rPr>
        <w:t xml:space="preserve">цагас авн </w:t>
      </w:r>
      <w:r w:rsidRPr="00747D16">
        <w:rPr>
          <w:sz w:val="18"/>
          <w:szCs w:val="18"/>
        </w:rPr>
        <w:t>с давних пор</w:t>
      </w:r>
    </w:p>
    <w:p w14:paraId="57F6AB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һур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одальше; </w:t>
      </w:r>
      <w:r w:rsidRPr="00747D16">
        <w:rPr>
          <w:b/>
          <w:bCs/>
          <w:sz w:val="18"/>
          <w:szCs w:val="18"/>
        </w:rPr>
        <w:t>нанас цаа</w:t>
      </w:r>
      <w:r w:rsidRPr="00747D16">
        <w:rPr>
          <w:b/>
          <w:bCs/>
          <w:noProof/>
          <w:sz w:val="18"/>
          <w:szCs w:val="18"/>
        </w:rPr>
        <w:t xml:space="preserve">һур, нарнас нааһу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альше меня, ближе к солнц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моя хата с краю;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лубже; </w:t>
      </w:r>
      <w:r w:rsidRPr="00747D16">
        <w:rPr>
          <w:b/>
          <w:bCs/>
          <w:noProof/>
          <w:sz w:val="18"/>
          <w:szCs w:val="18"/>
        </w:rPr>
        <w:t xml:space="preserve">цааһур авч хәләх </w:t>
      </w:r>
      <w:r w:rsidRPr="00747D16">
        <w:rPr>
          <w:sz w:val="18"/>
          <w:szCs w:val="18"/>
        </w:rPr>
        <w:t xml:space="preserve">говорить обоснованно, говорить с глубоким знанием дел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за; по другую сторону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цааһур </w:t>
      </w:r>
      <w:r w:rsidRPr="00747D16">
        <w:rPr>
          <w:sz w:val="18"/>
          <w:szCs w:val="18"/>
        </w:rPr>
        <w:t>за горой</w:t>
      </w:r>
    </w:p>
    <w:p w14:paraId="2D1DDE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д</w:t>
      </w:r>
      <w:r w:rsidRPr="00747D16">
        <w:rPr>
          <w:sz w:val="18"/>
          <w:szCs w:val="18"/>
        </w:rPr>
        <w:t xml:space="preserve"> [цаад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тдаленный, дальний; </w:t>
      </w:r>
      <w:r w:rsidRPr="00747D16">
        <w:rPr>
          <w:b/>
          <w:bCs/>
          <w:sz w:val="18"/>
          <w:szCs w:val="18"/>
        </w:rPr>
        <w:t xml:space="preserve">цаад </w:t>
      </w:r>
      <w:r w:rsidRPr="00747D16">
        <w:rPr>
          <w:b/>
          <w:bCs/>
          <w:noProof/>
          <w:sz w:val="18"/>
          <w:szCs w:val="18"/>
        </w:rPr>
        <w:t xml:space="preserve">булң </w:t>
      </w:r>
      <w:r w:rsidRPr="00747D16">
        <w:rPr>
          <w:sz w:val="18"/>
          <w:szCs w:val="18"/>
        </w:rPr>
        <w:t xml:space="preserve">дальний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гол 2) тот; противоположный; </w:t>
      </w:r>
      <w:r w:rsidRPr="00747D16">
        <w:rPr>
          <w:b/>
          <w:bCs/>
          <w:sz w:val="18"/>
          <w:szCs w:val="18"/>
        </w:rPr>
        <w:t xml:space="preserve">цаад талк </w:t>
      </w:r>
      <w:r w:rsidRPr="00747D16">
        <w:rPr>
          <w:sz w:val="18"/>
          <w:szCs w:val="18"/>
        </w:rPr>
        <w:t xml:space="preserve">противоположная сторо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 xml:space="preserve">цаад тал (бийд) </w:t>
      </w:r>
      <w:r w:rsidRPr="00747D16">
        <w:rPr>
          <w:sz w:val="18"/>
          <w:szCs w:val="18"/>
        </w:rPr>
        <w:t xml:space="preserve">на ту сторону; по ту сторону; </w:t>
      </w:r>
      <w:r w:rsidRPr="00747D16">
        <w:rPr>
          <w:b/>
          <w:bCs/>
          <w:sz w:val="18"/>
          <w:szCs w:val="18"/>
        </w:rPr>
        <w:t xml:space="preserve">совхоз </w:t>
      </w:r>
      <w:r w:rsidRPr="00747D16">
        <w:rPr>
          <w:b/>
          <w:bCs/>
          <w:noProof/>
          <w:sz w:val="18"/>
          <w:szCs w:val="18"/>
        </w:rPr>
        <w:t xml:space="preserve">Цаһан-Нуурин </w:t>
      </w:r>
      <w:r w:rsidRPr="00747D16">
        <w:rPr>
          <w:b/>
          <w:bCs/>
          <w:sz w:val="18"/>
          <w:szCs w:val="18"/>
        </w:rPr>
        <w:t xml:space="preserve">цаад бий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совхоз находится на той стороне озера Цаган-Нур</w:t>
      </w:r>
    </w:p>
    <w:p w14:paraId="6DF0E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дк</w:t>
      </w:r>
      <w:r w:rsidRPr="00747D16">
        <w:rPr>
          <w:sz w:val="18"/>
          <w:szCs w:val="18"/>
        </w:rPr>
        <w:t xml:space="preserve"> [цаадк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находящийся по ту сторону </w:t>
      </w:r>
      <w:r w:rsidRPr="00747D16">
        <w:rPr>
          <w:i/>
          <w:iCs/>
          <w:sz w:val="18"/>
          <w:szCs w:val="18"/>
        </w:rPr>
        <w:t xml:space="preserve">чего-л.; </w:t>
      </w:r>
      <w:r w:rsidRPr="00747D16">
        <w:rPr>
          <w:b/>
          <w:bCs/>
          <w:sz w:val="18"/>
          <w:szCs w:val="18"/>
        </w:rPr>
        <w:t xml:space="preserve">нуурин цаадк </w:t>
      </w:r>
      <w:r w:rsidRPr="00747D16">
        <w:rPr>
          <w:sz w:val="18"/>
          <w:szCs w:val="18"/>
        </w:rPr>
        <w:t xml:space="preserve">заозёрн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дальний, отдалённый; </w:t>
      </w:r>
      <w:r w:rsidRPr="00747D16">
        <w:rPr>
          <w:b/>
          <w:bCs/>
          <w:sz w:val="18"/>
          <w:szCs w:val="18"/>
        </w:rPr>
        <w:t>цаадк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альний берег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тот, этот; </w:t>
      </w:r>
      <w:r w:rsidRPr="00747D16">
        <w:rPr>
          <w:b/>
          <w:bCs/>
          <w:noProof/>
          <w:sz w:val="18"/>
          <w:szCs w:val="18"/>
        </w:rPr>
        <w:t xml:space="preserve">Хоңһриг дорацулад, </w:t>
      </w:r>
      <w:r w:rsidRPr="00747D16">
        <w:rPr>
          <w:b/>
          <w:bCs/>
          <w:sz w:val="18"/>
          <w:szCs w:val="18"/>
        </w:rPr>
        <w:t xml:space="preserve">цаадк </w:t>
      </w:r>
      <w:r w:rsidRPr="00747D16">
        <w:rPr>
          <w:b/>
          <w:bCs/>
          <w:noProof/>
          <w:sz w:val="18"/>
          <w:szCs w:val="18"/>
        </w:rPr>
        <w:t xml:space="preserve">күргнь </w:t>
      </w:r>
      <w:r w:rsidRPr="00747D16">
        <w:rPr>
          <w:b/>
          <w:bCs/>
          <w:sz w:val="18"/>
          <w:szCs w:val="18"/>
        </w:rPr>
        <w:t xml:space="preserve">авн алд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от жених стал превосходить Хонгора в силе</w:t>
      </w:r>
    </w:p>
    <w:p w14:paraId="4D6207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дк-наадкнь</w:t>
      </w:r>
      <w:r w:rsidRPr="00747D16">
        <w:rPr>
          <w:sz w:val="18"/>
          <w:szCs w:val="18"/>
        </w:rPr>
        <w:t xml:space="preserve"> [цаадкъ-наадкънъ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разносторонний; </w:t>
      </w:r>
      <w:r w:rsidRPr="00747D16">
        <w:rPr>
          <w:b/>
          <w:bCs/>
          <w:sz w:val="18"/>
          <w:szCs w:val="18"/>
        </w:rPr>
        <w:t xml:space="preserve">цаадк-наадкнь тоолчкад келен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слова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сказанные после разносторонних размышлений</w:t>
      </w:r>
    </w:p>
    <w:p w14:paraId="44C0C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дкнь</w:t>
      </w:r>
      <w:r w:rsidRPr="00747D16">
        <w:rPr>
          <w:sz w:val="18"/>
          <w:szCs w:val="18"/>
        </w:rPr>
        <w:t xml:space="preserve"> [цаадкънь] дальнейший; </w:t>
      </w:r>
      <w:r w:rsidRPr="00747D16">
        <w:rPr>
          <w:b/>
          <w:bCs/>
          <w:sz w:val="18"/>
          <w:szCs w:val="18"/>
        </w:rPr>
        <w:t xml:space="preserve">цаадкнь болсн йовдл </w:t>
      </w:r>
      <w:r w:rsidRPr="00747D16">
        <w:rPr>
          <w:sz w:val="18"/>
          <w:szCs w:val="18"/>
        </w:rPr>
        <w:t xml:space="preserve">дальнейшие события; </w:t>
      </w:r>
      <w:r w:rsidRPr="00747D16">
        <w:rPr>
          <w:b/>
          <w:bCs/>
          <w:sz w:val="18"/>
          <w:szCs w:val="18"/>
        </w:rPr>
        <w:t xml:space="preserve">цаадкнь </w:t>
      </w:r>
      <w:r w:rsidRPr="00747D16">
        <w:rPr>
          <w:b/>
          <w:bCs/>
          <w:noProof/>
          <w:sz w:val="18"/>
          <w:szCs w:val="18"/>
        </w:rPr>
        <w:t xml:space="preserve">хөннь </w:t>
      </w:r>
      <w:r w:rsidRPr="00747D16">
        <w:rPr>
          <w:b/>
          <w:bCs/>
          <w:sz w:val="18"/>
          <w:szCs w:val="18"/>
        </w:rPr>
        <w:t xml:space="preserve">медгдх </w:t>
      </w:r>
      <w:r w:rsidRPr="00747D16">
        <w:rPr>
          <w:sz w:val="18"/>
          <w:szCs w:val="18"/>
        </w:rPr>
        <w:t>дальнейшее будет известно потом</w:t>
      </w:r>
    </w:p>
    <w:p w14:paraId="321B4A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җ </w:t>
      </w:r>
      <w:r w:rsidRPr="00747D16">
        <w:rPr>
          <w:noProof/>
          <w:sz w:val="18"/>
          <w:szCs w:val="18"/>
        </w:rPr>
        <w:t>[цааҗ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кодекс 2) наказание; </w:t>
      </w:r>
      <w:r w:rsidRPr="00747D16">
        <w:rPr>
          <w:b/>
          <w:bCs/>
          <w:noProof/>
          <w:sz w:val="18"/>
          <w:szCs w:val="18"/>
        </w:rPr>
        <w:t xml:space="preserve">цааҗ угаһар сулдх </w:t>
      </w:r>
      <w:r w:rsidRPr="00747D16">
        <w:rPr>
          <w:sz w:val="18"/>
          <w:szCs w:val="18"/>
        </w:rPr>
        <w:t>освободиться от наказания 3) и</w:t>
      </w:r>
      <w:r w:rsidRPr="00747D16">
        <w:rPr>
          <w:i/>
          <w:iCs/>
          <w:sz w:val="18"/>
          <w:szCs w:val="18"/>
        </w:rPr>
        <w:t>ст</w:t>
      </w:r>
      <w:r w:rsidRPr="00747D16">
        <w:rPr>
          <w:sz w:val="18"/>
          <w:szCs w:val="18"/>
        </w:rPr>
        <w:t xml:space="preserve">. казнь; </w:t>
      </w:r>
      <w:r w:rsidRPr="00747D16">
        <w:rPr>
          <w:b/>
          <w:bCs/>
          <w:noProof/>
          <w:sz w:val="18"/>
          <w:szCs w:val="18"/>
        </w:rPr>
        <w:t xml:space="preserve">толһан цааҗ </w:t>
      </w:r>
      <w:r w:rsidRPr="00747D16">
        <w:rPr>
          <w:sz w:val="18"/>
          <w:szCs w:val="18"/>
        </w:rPr>
        <w:t>смертная казнь</w:t>
      </w:r>
    </w:p>
    <w:p w14:paraId="5BF952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җлгдлһн </w:t>
      </w:r>
      <w:r w:rsidRPr="00747D16">
        <w:rPr>
          <w:noProof/>
          <w:sz w:val="18"/>
          <w:szCs w:val="18"/>
        </w:rPr>
        <w:t xml:space="preserve">[цааҗъ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аҗлгдх</w:t>
      </w:r>
    </w:p>
    <w:p w14:paraId="06D25A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җлгдх</w:t>
      </w:r>
      <w:r w:rsidRPr="00747D16">
        <w:rPr>
          <w:noProof/>
          <w:sz w:val="18"/>
          <w:szCs w:val="18"/>
        </w:rPr>
        <w:t xml:space="preserve"> [цааҗ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ааҗ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одвергаться наказанию 2) подвергаться казни</w:t>
      </w:r>
    </w:p>
    <w:p w14:paraId="4EDA0A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җллһн</w:t>
      </w:r>
      <w:r w:rsidRPr="00747D16">
        <w:rPr>
          <w:noProof/>
          <w:sz w:val="18"/>
          <w:szCs w:val="18"/>
        </w:rPr>
        <w:t xml:space="preserve"> [цааҗ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ааҗ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наказание 2) казнь</w:t>
      </w:r>
    </w:p>
    <w:p w14:paraId="1DE2D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җлуллһн</w:t>
      </w:r>
      <w:r w:rsidRPr="00747D16">
        <w:rPr>
          <w:noProof/>
          <w:sz w:val="18"/>
          <w:szCs w:val="18"/>
        </w:rPr>
        <w:t xml:space="preserve"> [цааҗъл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аҗлулх</w:t>
      </w:r>
    </w:p>
    <w:p w14:paraId="21A920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җлулх</w:t>
      </w:r>
      <w:r w:rsidRPr="00747D16">
        <w:rPr>
          <w:noProof/>
          <w:sz w:val="18"/>
          <w:szCs w:val="18"/>
        </w:rPr>
        <w:t xml:space="preserve"> [цааҗ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цааҗ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быть наказанным 2) подвергаться казни; быть казнённым</w:t>
      </w:r>
    </w:p>
    <w:p w14:paraId="705DC3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цааҗлх </w:t>
      </w:r>
      <w:r w:rsidRPr="00747D16">
        <w:rPr>
          <w:noProof/>
          <w:sz w:val="18"/>
          <w:szCs w:val="18"/>
        </w:rPr>
        <w:t>[цааҗълхъ] 1</w:t>
      </w:r>
      <w:r w:rsidRPr="00747D16">
        <w:rPr>
          <w:sz w:val="18"/>
          <w:szCs w:val="18"/>
        </w:rPr>
        <w:t xml:space="preserve">) наказывать; </w:t>
      </w:r>
      <w:r w:rsidRPr="00747D16">
        <w:rPr>
          <w:b/>
          <w:bCs/>
          <w:sz w:val="18"/>
          <w:szCs w:val="18"/>
        </w:rPr>
        <w:t xml:space="preserve">гем </w:t>
      </w:r>
      <w:r w:rsidRPr="00747D16">
        <w:rPr>
          <w:b/>
          <w:bCs/>
          <w:noProof/>
          <w:sz w:val="18"/>
          <w:szCs w:val="18"/>
        </w:rPr>
        <w:t xml:space="preserve">һарһсн улсиг ңааҗлх </w:t>
      </w:r>
      <w:r w:rsidRPr="00747D16">
        <w:rPr>
          <w:sz w:val="18"/>
          <w:szCs w:val="18"/>
        </w:rPr>
        <w:t>наказать виновных 2) казнить, подвергать смертной казни</w:t>
      </w:r>
    </w:p>
    <w:p w14:paraId="581E2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җта </w:t>
      </w:r>
      <w:r w:rsidRPr="00747D16">
        <w:rPr>
          <w:sz w:val="18"/>
          <w:szCs w:val="18"/>
        </w:rPr>
        <w:t xml:space="preserve">наказуемый; </w:t>
      </w:r>
      <w:r w:rsidRPr="00747D16">
        <w:rPr>
          <w:b/>
          <w:bCs/>
          <w:noProof/>
          <w:sz w:val="18"/>
          <w:szCs w:val="18"/>
        </w:rPr>
        <w:t xml:space="preserve">цааҗта </w:t>
      </w:r>
      <w:r w:rsidRPr="00747D16">
        <w:rPr>
          <w:b/>
          <w:bCs/>
          <w:sz w:val="18"/>
          <w:szCs w:val="18"/>
        </w:rPr>
        <w:t xml:space="preserve">йовдл </w:t>
      </w:r>
      <w:r w:rsidRPr="00747D16">
        <w:rPr>
          <w:sz w:val="18"/>
          <w:szCs w:val="18"/>
        </w:rPr>
        <w:t>наказуемый поступок</w:t>
      </w:r>
    </w:p>
    <w:p w14:paraId="17694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р </w:t>
      </w:r>
      <w:r w:rsidRPr="00747D16">
        <w:rPr>
          <w:sz w:val="18"/>
          <w:szCs w:val="18"/>
        </w:rPr>
        <w:t>парша, струпья (</w:t>
      </w:r>
      <w:r w:rsidRPr="00747D16">
        <w:rPr>
          <w:i/>
          <w:iCs/>
          <w:sz w:val="18"/>
          <w:szCs w:val="18"/>
        </w:rPr>
        <w:t>на голове</w:t>
      </w:r>
      <w:r w:rsidRPr="00747D16">
        <w:rPr>
          <w:sz w:val="18"/>
          <w:szCs w:val="18"/>
        </w:rPr>
        <w:t>)</w:t>
      </w:r>
    </w:p>
    <w:p w14:paraId="3DF4A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ран </w:t>
      </w:r>
      <w:r w:rsidRPr="00747D16">
        <w:rPr>
          <w:sz w:val="18"/>
          <w:szCs w:val="18"/>
        </w:rPr>
        <w:t xml:space="preserve">дальше, далее; </w:t>
      </w:r>
      <w:r w:rsidRPr="00747D16">
        <w:rPr>
          <w:b/>
          <w:bCs/>
          <w:sz w:val="18"/>
          <w:szCs w:val="18"/>
        </w:rPr>
        <w:t xml:space="preserve">цааран су </w:t>
      </w:r>
      <w:r w:rsidRPr="00747D16">
        <w:rPr>
          <w:sz w:val="18"/>
          <w:szCs w:val="18"/>
        </w:rPr>
        <w:t xml:space="preserve">садись дальше; </w:t>
      </w:r>
      <w:r w:rsidRPr="00747D16">
        <w:rPr>
          <w:b/>
          <w:bCs/>
          <w:sz w:val="18"/>
          <w:szCs w:val="18"/>
        </w:rPr>
        <w:t xml:space="preserve">цааран </w:t>
      </w:r>
      <w:r w:rsidRPr="00747D16">
        <w:rPr>
          <w:b/>
          <w:bCs/>
          <w:noProof/>
          <w:sz w:val="18"/>
          <w:szCs w:val="18"/>
        </w:rPr>
        <w:t xml:space="preserve">дүр </w:t>
      </w:r>
      <w:r w:rsidRPr="00747D16">
        <w:rPr>
          <w:sz w:val="18"/>
          <w:szCs w:val="18"/>
        </w:rPr>
        <w:t xml:space="preserve">спрячь подальше; </w:t>
      </w:r>
      <w:r w:rsidRPr="00747D16">
        <w:rPr>
          <w:b/>
          <w:bCs/>
          <w:sz w:val="18"/>
          <w:szCs w:val="18"/>
        </w:rPr>
        <w:t xml:space="preserve">цааран </w:t>
      </w:r>
      <w:r w:rsidRPr="00747D16">
        <w:rPr>
          <w:b/>
          <w:bCs/>
          <w:noProof/>
          <w:sz w:val="18"/>
          <w:szCs w:val="18"/>
        </w:rPr>
        <w:t xml:space="preserve">бә </w:t>
      </w:r>
      <w:r w:rsidRPr="00747D16">
        <w:rPr>
          <w:sz w:val="18"/>
          <w:szCs w:val="18"/>
        </w:rPr>
        <w:t xml:space="preserve">отстань, отойди; </w:t>
      </w:r>
      <w:r w:rsidRPr="00747D16">
        <w:rPr>
          <w:b/>
          <w:bCs/>
          <w:noProof/>
          <w:sz w:val="18"/>
          <w:szCs w:val="18"/>
        </w:rPr>
        <w:t xml:space="preserve">түүнәс </w:t>
      </w:r>
      <w:r w:rsidRPr="00747D16">
        <w:rPr>
          <w:b/>
          <w:bCs/>
          <w:sz w:val="18"/>
          <w:szCs w:val="18"/>
        </w:rPr>
        <w:t xml:space="preserve">цааран </w:t>
      </w:r>
      <w:r w:rsidRPr="00747D16">
        <w:rPr>
          <w:b/>
          <w:bCs/>
          <w:noProof/>
          <w:sz w:val="18"/>
          <w:szCs w:val="18"/>
        </w:rPr>
        <w:t xml:space="preserve">һарад, эгц һурвн </w:t>
      </w:r>
      <w:r w:rsidRPr="00747D16">
        <w:rPr>
          <w:b/>
          <w:bCs/>
          <w:sz w:val="18"/>
          <w:szCs w:val="18"/>
        </w:rPr>
        <w:t xml:space="preserve">сара </w:t>
      </w:r>
      <w:r w:rsidRPr="00747D16">
        <w:rPr>
          <w:b/>
          <w:bCs/>
          <w:noProof/>
          <w:sz w:val="18"/>
          <w:szCs w:val="18"/>
        </w:rPr>
        <w:t xml:space="preserve">һазрт гүүлгә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тъехав отсюда дальше, он покрыл ещё расстояние, равное трём месяцам пути ◊ </w:t>
      </w:r>
      <w:r w:rsidRPr="00747D16">
        <w:rPr>
          <w:b/>
          <w:bCs/>
          <w:sz w:val="18"/>
          <w:szCs w:val="18"/>
        </w:rPr>
        <w:t>цааран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исчезнуть безвозвратно, уйти навсегд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җили </w:t>
      </w:r>
      <w:r w:rsidRPr="00747D16">
        <w:rPr>
          <w:b/>
          <w:bCs/>
          <w:sz w:val="18"/>
          <w:szCs w:val="18"/>
        </w:rPr>
        <w:t xml:space="preserve">цааран! </w:t>
      </w:r>
      <w:r w:rsidRPr="00747D16">
        <w:rPr>
          <w:sz w:val="18"/>
          <w:szCs w:val="18"/>
        </w:rPr>
        <w:t>сгинь!, исчезни!</w:t>
      </w:r>
    </w:p>
    <w:p w14:paraId="6D556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ран-наара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туда-сюда; </w:t>
      </w:r>
      <w:r w:rsidRPr="00747D16">
        <w:rPr>
          <w:b/>
          <w:bCs/>
          <w:sz w:val="18"/>
          <w:szCs w:val="18"/>
        </w:rPr>
        <w:t xml:space="preserve">цааран-нааран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>посмотреть туда-сюда</w:t>
      </w:r>
    </w:p>
    <w:p w14:paraId="7FA29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ранднь </w:t>
      </w:r>
      <w:r w:rsidRPr="00747D16">
        <w:rPr>
          <w:sz w:val="18"/>
          <w:szCs w:val="18"/>
        </w:rPr>
        <w:t xml:space="preserve">в дальнейшем; дальше; </w:t>
      </w:r>
      <w:r w:rsidRPr="00747D16">
        <w:rPr>
          <w:b/>
          <w:bCs/>
          <w:sz w:val="18"/>
          <w:szCs w:val="18"/>
        </w:rPr>
        <w:t xml:space="preserve">цааранднь 6идн ю кехмб? </w:t>
      </w:r>
      <w:r w:rsidRPr="00747D16">
        <w:rPr>
          <w:sz w:val="18"/>
          <w:szCs w:val="18"/>
        </w:rPr>
        <w:t xml:space="preserve">что мы будем делать в дальнейшем?; </w:t>
      </w:r>
      <w:r w:rsidRPr="00747D16">
        <w:rPr>
          <w:b/>
          <w:bCs/>
          <w:sz w:val="18"/>
          <w:szCs w:val="18"/>
        </w:rPr>
        <w:t xml:space="preserve">эклсн кергиг цааранднь ясрулх </w:t>
      </w:r>
      <w:r w:rsidRPr="00747D16">
        <w:rPr>
          <w:sz w:val="18"/>
          <w:szCs w:val="18"/>
        </w:rPr>
        <w:t>улучшать в дальнейшем начатое дело</w:t>
      </w:r>
    </w:p>
    <w:p w14:paraId="1CCBC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раңк </w:t>
      </w:r>
      <w:r w:rsidRPr="00747D16">
        <w:rPr>
          <w:sz w:val="18"/>
          <w:szCs w:val="18"/>
        </w:rPr>
        <w:t>[цаара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ъ] дальнейший, последующий; </w:t>
      </w:r>
      <w:r w:rsidRPr="00747D16">
        <w:rPr>
          <w:b/>
          <w:bCs/>
          <w:noProof/>
          <w:sz w:val="18"/>
          <w:szCs w:val="18"/>
        </w:rPr>
        <w:t>цаараңк цәәлһвр өгх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ийән бәрх </w:t>
      </w:r>
      <w:r w:rsidRPr="00747D16">
        <w:rPr>
          <w:sz w:val="18"/>
          <w:szCs w:val="18"/>
        </w:rPr>
        <w:t>воздержаться от дальнейших объяснений</w:t>
      </w:r>
    </w:p>
    <w:p w14:paraId="50341A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рлгдх</w:t>
      </w:r>
      <w:r w:rsidRPr="00747D16">
        <w:rPr>
          <w:sz w:val="18"/>
          <w:szCs w:val="18"/>
        </w:rPr>
        <w:t xml:space="preserve"> [цаа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арлх</w:t>
      </w:r>
    </w:p>
    <w:p w14:paraId="79E2A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арллһн</w:t>
      </w:r>
      <w:r w:rsidRPr="00747D16">
        <w:rPr>
          <w:noProof/>
          <w:sz w:val="18"/>
          <w:szCs w:val="18"/>
        </w:rPr>
        <w:t xml:space="preserve"> [цаар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арлх </w:t>
      </w:r>
      <w:r w:rsidRPr="00747D16">
        <w:rPr>
          <w:sz w:val="18"/>
          <w:szCs w:val="18"/>
        </w:rPr>
        <w:t xml:space="preserve">удаление; </w:t>
      </w:r>
      <w:r w:rsidRPr="00747D16">
        <w:rPr>
          <w:b/>
          <w:bCs/>
          <w:noProof/>
          <w:sz w:val="18"/>
          <w:szCs w:val="18"/>
        </w:rPr>
        <w:t xml:space="preserve">балһснас цаарллһн </w:t>
      </w:r>
      <w:r w:rsidRPr="00747D16">
        <w:rPr>
          <w:sz w:val="18"/>
          <w:szCs w:val="18"/>
        </w:rPr>
        <w:t>удаление от города</w:t>
      </w:r>
    </w:p>
    <w:p w14:paraId="06CF19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рлулх</w:t>
      </w:r>
      <w:r w:rsidRPr="00747D16">
        <w:rPr>
          <w:sz w:val="18"/>
          <w:szCs w:val="18"/>
        </w:rPr>
        <w:t xml:space="preserve"> [цаа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арлх </w:t>
      </w:r>
      <w:r w:rsidRPr="00747D16">
        <w:rPr>
          <w:sz w:val="18"/>
          <w:szCs w:val="18"/>
        </w:rPr>
        <w:t>удалять</w:t>
      </w:r>
    </w:p>
    <w:p w14:paraId="520F3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рлх</w:t>
      </w:r>
      <w:r w:rsidRPr="00747D16">
        <w:rPr>
          <w:sz w:val="18"/>
          <w:szCs w:val="18"/>
        </w:rPr>
        <w:t xml:space="preserve"> [цаарълхъ] 1) удаляться; </w:t>
      </w:r>
      <w:r w:rsidRPr="00747D16">
        <w:rPr>
          <w:b/>
          <w:bCs/>
          <w:noProof/>
          <w:sz w:val="18"/>
          <w:szCs w:val="18"/>
        </w:rPr>
        <w:t xml:space="preserve">герәс </w:t>
      </w:r>
      <w:r w:rsidRPr="00747D16">
        <w:rPr>
          <w:b/>
          <w:bCs/>
          <w:sz w:val="18"/>
          <w:szCs w:val="18"/>
        </w:rPr>
        <w:t xml:space="preserve">цаарлх </w:t>
      </w:r>
      <w:r w:rsidRPr="00747D16">
        <w:rPr>
          <w:sz w:val="18"/>
          <w:szCs w:val="18"/>
        </w:rPr>
        <w:t>удалиться от дома 2) продолжать идти своей дорогой</w:t>
      </w:r>
    </w:p>
    <w:p w14:paraId="2C8827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рлцхах</w:t>
      </w:r>
      <w:r w:rsidRPr="00747D16">
        <w:rPr>
          <w:sz w:val="18"/>
          <w:szCs w:val="18"/>
        </w:rPr>
        <w:t xml:space="preserve"> [цаар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аарлх</w:t>
      </w:r>
    </w:p>
    <w:p w14:paraId="7E721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рта </w:t>
      </w:r>
      <w:r w:rsidRPr="00747D16">
        <w:rPr>
          <w:sz w:val="18"/>
          <w:szCs w:val="18"/>
        </w:rPr>
        <w:t xml:space="preserve">паршивый; </w:t>
      </w:r>
      <w:r w:rsidRPr="00747D16">
        <w:rPr>
          <w:b/>
          <w:bCs/>
          <w:sz w:val="18"/>
          <w:szCs w:val="18"/>
        </w:rPr>
        <w:t xml:space="preserve">цаарта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sz w:val="18"/>
          <w:szCs w:val="18"/>
        </w:rPr>
        <w:t>паршивая овца</w:t>
      </w:r>
    </w:p>
    <w:p w14:paraId="793B0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артлһн </w:t>
      </w:r>
      <w:r w:rsidRPr="00747D16">
        <w:rPr>
          <w:noProof/>
          <w:sz w:val="18"/>
          <w:szCs w:val="18"/>
        </w:rPr>
        <w:t xml:space="preserve">[цаарт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аартх</w:t>
      </w:r>
    </w:p>
    <w:p w14:paraId="68EDA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ртулх</w:t>
      </w:r>
      <w:r w:rsidRPr="00747D16">
        <w:rPr>
          <w:sz w:val="18"/>
          <w:szCs w:val="18"/>
        </w:rPr>
        <w:t xml:space="preserve"> [цаар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артх</w:t>
      </w:r>
    </w:p>
    <w:p w14:paraId="00CE91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ртх</w:t>
      </w:r>
      <w:r w:rsidRPr="00747D16">
        <w:rPr>
          <w:sz w:val="18"/>
          <w:szCs w:val="18"/>
        </w:rPr>
        <w:t xml:space="preserve"> [цаартхъ] паршиветь, покрываться паршой</w:t>
      </w:r>
    </w:p>
    <w:p w14:paraId="0F9ECC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сн</w:t>
      </w:r>
      <w:r w:rsidRPr="00747D16">
        <w:rPr>
          <w:sz w:val="18"/>
          <w:szCs w:val="18"/>
        </w:rPr>
        <w:t xml:space="preserve"> [цаасън] 1) бумага || бумажный; </w:t>
      </w:r>
      <w:r w:rsidRPr="00747D16">
        <w:rPr>
          <w:b/>
          <w:bCs/>
          <w:noProof/>
          <w:sz w:val="18"/>
          <w:szCs w:val="18"/>
        </w:rPr>
        <w:t xml:space="preserve">бичлһнә </w:t>
      </w:r>
      <w:r w:rsidRPr="00747D16">
        <w:rPr>
          <w:b/>
          <w:bCs/>
          <w:sz w:val="18"/>
          <w:szCs w:val="18"/>
        </w:rPr>
        <w:t xml:space="preserve">цаасн </w:t>
      </w:r>
      <w:r w:rsidRPr="00747D16">
        <w:rPr>
          <w:sz w:val="18"/>
          <w:szCs w:val="18"/>
        </w:rPr>
        <w:t xml:space="preserve">писчая бумага; </w:t>
      </w:r>
      <w:r w:rsidRPr="00747D16">
        <w:rPr>
          <w:b/>
          <w:bCs/>
          <w:sz w:val="18"/>
          <w:szCs w:val="18"/>
        </w:rPr>
        <w:t xml:space="preserve">газетин цаасн </w:t>
      </w:r>
      <w:r w:rsidRPr="00747D16">
        <w:rPr>
          <w:sz w:val="18"/>
          <w:szCs w:val="18"/>
        </w:rPr>
        <w:t xml:space="preserve">газетная бумага; </w:t>
      </w:r>
      <w:r w:rsidRPr="00747D16">
        <w:rPr>
          <w:b/>
          <w:bCs/>
          <w:sz w:val="18"/>
          <w:szCs w:val="18"/>
        </w:rPr>
        <w:t xml:space="preserve">цаасн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sz w:val="18"/>
          <w:szCs w:val="18"/>
        </w:rPr>
        <w:t xml:space="preserve">бумажные деньги; </w:t>
      </w:r>
      <w:r w:rsidRPr="00747D16">
        <w:rPr>
          <w:b/>
          <w:bCs/>
          <w:sz w:val="18"/>
          <w:szCs w:val="18"/>
        </w:rPr>
        <w:t xml:space="preserve">цаасар кесн </w:t>
      </w:r>
      <w:r w:rsidRPr="00747D16">
        <w:rPr>
          <w:b/>
          <w:bCs/>
          <w:noProof/>
          <w:sz w:val="18"/>
          <w:szCs w:val="18"/>
        </w:rPr>
        <w:t xml:space="preserve">улгүр </w:t>
      </w:r>
      <w:r w:rsidRPr="00747D16">
        <w:rPr>
          <w:sz w:val="18"/>
          <w:szCs w:val="18"/>
        </w:rPr>
        <w:t xml:space="preserve">бумажная выкройка; </w:t>
      </w:r>
      <w:r w:rsidRPr="00747D16">
        <w:rPr>
          <w:b/>
          <w:bCs/>
          <w:sz w:val="18"/>
          <w:szCs w:val="18"/>
        </w:rPr>
        <w:t xml:space="preserve">цаасн нимгн болв чигн номин келгн бо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умага, хоть она и тонка, но является средством для передачи мудрости (учения) 2) документ; удостоверение; </w:t>
      </w:r>
      <w:r w:rsidRPr="00747D16">
        <w:rPr>
          <w:b/>
          <w:bCs/>
          <w:sz w:val="18"/>
          <w:szCs w:val="18"/>
        </w:rPr>
        <w:t xml:space="preserve">итклин цаасн </w:t>
      </w:r>
      <w:r w:rsidRPr="00747D16">
        <w:rPr>
          <w:sz w:val="18"/>
          <w:szCs w:val="18"/>
        </w:rPr>
        <w:t xml:space="preserve">а) удостоверение; б) доверенность; </w:t>
      </w:r>
      <w:r w:rsidRPr="00747D16">
        <w:rPr>
          <w:b/>
          <w:bCs/>
          <w:sz w:val="18"/>
          <w:szCs w:val="18"/>
        </w:rPr>
        <w:t xml:space="preserve">почтас цаасн ирв </w:t>
      </w:r>
      <w:r w:rsidRPr="00747D16">
        <w:rPr>
          <w:sz w:val="18"/>
          <w:szCs w:val="18"/>
        </w:rPr>
        <w:t xml:space="preserve">с почты пришло извещение ◊ </w:t>
      </w:r>
      <w:r w:rsidRPr="00747D16">
        <w:rPr>
          <w:b/>
          <w:bCs/>
          <w:noProof/>
          <w:sz w:val="18"/>
          <w:szCs w:val="18"/>
        </w:rPr>
        <w:t xml:space="preserve">үнтә </w:t>
      </w:r>
      <w:r w:rsidRPr="00747D16">
        <w:rPr>
          <w:b/>
          <w:bCs/>
          <w:sz w:val="18"/>
          <w:szCs w:val="18"/>
        </w:rPr>
        <w:t xml:space="preserve">цаасн </w:t>
      </w:r>
      <w:r w:rsidRPr="00747D16">
        <w:rPr>
          <w:sz w:val="18"/>
          <w:szCs w:val="18"/>
        </w:rPr>
        <w:t>ценные бумаги</w:t>
      </w:r>
    </w:p>
    <w:p w14:paraId="5A0EA6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с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аасн </w:t>
      </w:r>
      <w:r w:rsidRPr="00747D16">
        <w:rPr>
          <w:sz w:val="18"/>
          <w:szCs w:val="18"/>
        </w:rPr>
        <w:t xml:space="preserve">бумажный; </w:t>
      </w:r>
      <w:r w:rsidRPr="00747D16">
        <w:rPr>
          <w:b/>
          <w:bCs/>
          <w:sz w:val="18"/>
          <w:szCs w:val="18"/>
        </w:rPr>
        <w:t xml:space="preserve">цаасна фабрик </w:t>
      </w:r>
      <w:r w:rsidRPr="00747D16">
        <w:rPr>
          <w:sz w:val="18"/>
          <w:szCs w:val="18"/>
        </w:rPr>
        <w:t xml:space="preserve">бумажная фабрика; </w:t>
      </w:r>
      <w:r w:rsidRPr="00747D16">
        <w:rPr>
          <w:b/>
          <w:bCs/>
          <w:sz w:val="18"/>
          <w:szCs w:val="18"/>
        </w:rPr>
        <w:t xml:space="preserve">цаасна зусн </w:t>
      </w:r>
      <w:r w:rsidRPr="00747D16">
        <w:rPr>
          <w:sz w:val="18"/>
          <w:szCs w:val="18"/>
        </w:rPr>
        <w:t>канцелярский клей</w:t>
      </w:r>
    </w:p>
    <w:p w14:paraId="7F079D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аста </w:t>
      </w:r>
      <w:r w:rsidRPr="00747D16">
        <w:rPr>
          <w:sz w:val="18"/>
          <w:szCs w:val="18"/>
        </w:rPr>
        <w:t xml:space="preserve">бумажный, имеющий бумагу; </w:t>
      </w:r>
      <w:r w:rsidRPr="00747D16">
        <w:rPr>
          <w:b/>
          <w:bCs/>
          <w:sz w:val="18"/>
          <w:szCs w:val="18"/>
        </w:rPr>
        <w:t xml:space="preserve">цааста шикр </w:t>
      </w:r>
      <w:r w:rsidRPr="00747D16">
        <w:rPr>
          <w:sz w:val="18"/>
          <w:szCs w:val="18"/>
        </w:rPr>
        <w:t>конфеты в обертке</w:t>
      </w:r>
    </w:p>
    <w:p w14:paraId="622BB2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тн</w:t>
      </w:r>
      <w:r w:rsidRPr="00747D16">
        <w:rPr>
          <w:sz w:val="18"/>
          <w:szCs w:val="18"/>
        </w:rPr>
        <w:t xml:space="preserve"> [цаатън] 1) </w:t>
      </w:r>
      <w:r w:rsidRPr="00747D16">
        <w:rPr>
          <w:i/>
          <w:iCs/>
          <w:sz w:val="18"/>
          <w:szCs w:val="18"/>
        </w:rPr>
        <w:t>этн</w:t>
      </w:r>
      <w:r w:rsidRPr="00747D16">
        <w:rPr>
          <w:sz w:val="18"/>
          <w:szCs w:val="18"/>
        </w:rPr>
        <w:t>. цатаны (</w:t>
      </w:r>
      <w:r w:rsidRPr="00747D16">
        <w:rPr>
          <w:i/>
          <w:iCs/>
          <w:sz w:val="18"/>
          <w:szCs w:val="18"/>
        </w:rPr>
        <w:t>название одного из родов калмыцкого народа</w:t>
      </w:r>
      <w:r w:rsidRPr="00747D16">
        <w:rPr>
          <w:sz w:val="18"/>
          <w:szCs w:val="18"/>
        </w:rPr>
        <w:t xml:space="preserve">)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оленевод, оленеводы</w:t>
      </w:r>
    </w:p>
    <w:p w14:paraId="416CA7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ахн</w:t>
      </w:r>
      <w:r w:rsidRPr="00747D16">
        <w:rPr>
          <w:sz w:val="18"/>
          <w:szCs w:val="18"/>
        </w:rPr>
        <w:t xml:space="preserve"> [цаахън] немного дальше</w:t>
      </w:r>
    </w:p>
    <w:p w14:paraId="00575E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б </w:t>
      </w:r>
      <w:r w:rsidRPr="00747D16">
        <w:rPr>
          <w:i/>
          <w:iCs/>
          <w:sz w:val="18"/>
          <w:szCs w:val="18"/>
        </w:rPr>
        <w:t>частица усил</w:t>
      </w:r>
      <w:r w:rsidRPr="00747D16">
        <w:rPr>
          <w:sz w:val="18"/>
          <w:szCs w:val="18"/>
        </w:rPr>
        <w:t xml:space="preserve">. 1) вдруг; сразу; </w:t>
      </w:r>
      <w:r w:rsidRPr="00747D16">
        <w:rPr>
          <w:b/>
          <w:bCs/>
          <w:sz w:val="18"/>
          <w:szCs w:val="18"/>
        </w:rPr>
        <w:t xml:space="preserve">цаб </w:t>
      </w:r>
      <w:r w:rsidRPr="00747D16">
        <w:rPr>
          <w:b/>
          <w:bCs/>
          <w:noProof/>
          <w:sz w:val="18"/>
          <w:szCs w:val="18"/>
        </w:rPr>
        <w:t xml:space="preserve">гиһәд бәрәд авх </w:t>
      </w:r>
      <w:r w:rsidRPr="00747D16">
        <w:rPr>
          <w:sz w:val="18"/>
          <w:szCs w:val="18"/>
        </w:rPr>
        <w:t>внезапно поймать 2) крепко</w:t>
      </w:r>
    </w:p>
    <w:p w14:paraId="32D69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щель, трещина; </w:t>
      </w:r>
      <w:r w:rsidRPr="00747D16">
        <w:rPr>
          <w:b/>
          <w:bCs/>
          <w:sz w:val="18"/>
          <w:szCs w:val="18"/>
        </w:rPr>
        <w:t xml:space="preserve">герин эрст цав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sz w:val="18"/>
          <w:szCs w:val="18"/>
        </w:rPr>
        <w:t>стена дала трещину 2) шероховатость</w:t>
      </w:r>
    </w:p>
    <w:p w14:paraId="6C8085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трапеза</w:t>
      </w:r>
    </w:p>
    <w:p w14:paraId="199F48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г</w:t>
      </w:r>
      <w:r w:rsidRPr="00747D16">
        <w:rPr>
          <w:sz w:val="18"/>
          <w:szCs w:val="18"/>
        </w:rPr>
        <w:t xml:space="preserve"> [цаваг] крахмал; </w:t>
      </w:r>
      <w:r w:rsidRPr="00747D16">
        <w:rPr>
          <w:b/>
          <w:bCs/>
          <w:sz w:val="18"/>
          <w:szCs w:val="18"/>
        </w:rPr>
        <w:t xml:space="preserve">боднцгин цавг </w:t>
      </w:r>
      <w:r w:rsidRPr="00747D16">
        <w:rPr>
          <w:sz w:val="18"/>
          <w:szCs w:val="18"/>
        </w:rPr>
        <w:t>картофельный крахмал</w:t>
      </w:r>
    </w:p>
    <w:p w14:paraId="0EBFF5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гдсн</w:t>
      </w:r>
      <w:r w:rsidRPr="00747D16">
        <w:rPr>
          <w:sz w:val="18"/>
          <w:szCs w:val="18"/>
        </w:rPr>
        <w:t xml:space="preserve"> [цавгъдъсън] накрахмаленный, крахмальный; </w:t>
      </w:r>
      <w:r w:rsidRPr="00747D16">
        <w:rPr>
          <w:b/>
          <w:bCs/>
          <w:sz w:val="18"/>
          <w:szCs w:val="18"/>
        </w:rPr>
        <w:t xml:space="preserve">цавгдсн зах </w:t>
      </w:r>
      <w:r w:rsidRPr="00747D16">
        <w:rPr>
          <w:sz w:val="18"/>
          <w:szCs w:val="18"/>
        </w:rPr>
        <w:t>крахмальный воротник</w:t>
      </w:r>
    </w:p>
    <w:p w14:paraId="75286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гдх</w:t>
      </w:r>
      <w:r w:rsidRPr="00747D16">
        <w:rPr>
          <w:sz w:val="18"/>
          <w:szCs w:val="18"/>
        </w:rPr>
        <w:t xml:space="preserve"> [цавгъдхъ] накрахмаливать</w:t>
      </w:r>
    </w:p>
    <w:p w14:paraId="29ECB1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гин </w:t>
      </w:r>
      <w:r w:rsidRPr="00747D16">
        <w:rPr>
          <w:i/>
          <w:iCs/>
          <w:sz w:val="18"/>
          <w:szCs w:val="18"/>
        </w:rPr>
        <w:t xml:space="preserve">род. п. от. </w:t>
      </w:r>
      <w:r w:rsidRPr="00747D16">
        <w:rPr>
          <w:b/>
          <w:bCs/>
          <w:sz w:val="18"/>
          <w:szCs w:val="18"/>
        </w:rPr>
        <w:t xml:space="preserve">цавг </w:t>
      </w:r>
      <w:r w:rsidRPr="00747D16">
        <w:rPr>
          <w:sz w:val="18"/>
          <w:szCs w:val="18"/>
        </w:rPr>
        <w:t>крахмальный</w:t>
      </w:r>
    </w:p>
    <w:p w14:paraId="7851AF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глгдх</w:t>
      </w:r>
      <w:r w:rsidRPr="00747D16">
        <w:rPr>
          <w:sz w:val="18"/>
          <w:szCs w:val="18"/>
        </w:rPr>
        <w:t xml:space="preserve"> [цавг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вглх</w:t>
      </w:r>
    </w:p>
    <w:p w14:paraId="70C93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вгллһн</w:t>
      </w:r>
      <w:r w:rsidRPr="00747D16">
        <w:rPr>
          <w:noProof/>
          <w:sz w:val="18"/>
          <w:szCs w:val="18"/>
        </w:rPr>
        <w:t xml:space="preserve"> [цав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вглх</w:t>
      </w:r>
    </w:p>
    <w:p w14:paraId="72790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глулх</w:t>
      </w:r>
      <w:r w:rsidRPr="00747D16">
        <w:rPr>
          <w:sz w:val="18"/>
          <w:szCs w:val="18"/>
        </w:rPr>
        <w:t xml:space="preserve"> [цавг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вглх</w:t>
      </w:r>
    </w:p>
    <w:p w14:paraId="283671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глх </w:t>
      </w:r>
      <w:r w:rsidRPr="00747D16">
        <w:rPr>
          <w:sz w:val="18"/>
          <w:szCs w:val="18"/>
        </w:rPr>
        <w:t xml:space="preserve">[цавгълхъ] 1) крахмалить, накрахмаливать; </w:t>
      </w:r>
      <w:r w:rsidRPr="00747D16">
        <w:rPr>
          <w:b/>
          <w:bCs/>
          <w:sz w:val="18"/>
          <w:szCs w:val="18"/>
        </w:rPr>
        <w:t xml:space="preserve">дотр хувц цавглх </w:t>
      </w:r>
      <w:r w:rsidRPr="00747D16">
        <w:rPr>
          <w:sz w:val="18"/>
          <w:szCs w:val="18"/>
        </w:rPr>
        <w:t xml:space="preserve">крахмалить бельё 2)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 шлихтовать</w:t>
      </w:r>
    </w:p>
    <w:p w14:paraId="4BAA3D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гта </w:t>
      </w:r>
      <w:r w:rsidRPr="00747D16">
        <w:rPr>
          <w:sz w:val="18"/>
          <w:szCs w:val="18"/>
        </w:rPr>
        <w:t>крахмальный</w:t>
      </w:r>
    </w:p>
    <w:p w14:paraId="5D16E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дата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окропленный</w:t>
      </w:r>
    </w:p>
    <w:p w14:paraId="522CF6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дгдх</w:t>
      </w:r>
      <w:r w:rsidRPr="00747D16">
        <w:rPr>
          <w:sz w:val="18"/>
          <w:szCs w:val="18"/>
        </w:rPr>
        <w:t xml:space="preserve"> [цавд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вдх </w:t>
      </w:r>
      <w:r w:rsidRPr="00747D16">
        <w:rPr>
          <w:sz w:val="18"/>
          <w:szCs w:val="18"/>
        </w:rPr>
        <w:t>окропиться</w:t>
      </w:r>
    </w:p>
    <w:p w14:paraId="21FE2D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вдлһн</w:t>
      </w:r>
      <w:r w:rsidRPr="00747D16">
        <w:rPr>
          <w:noProof/>
          <w:sz w:val="18"/>
          <w:szCs w:val="18"/>
        </w:rPr>
        <w:t xml:space="preserve"> [цав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вдх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окропление (</w:t>
      </w:r>
      <w:r w:rsidRPr="00747D16">
        <w:rPr>
          <w:i/>
          <w:iCs/>
          <w:sz w:val="18"/>
          <w:szCs w:val="18"/>
        </w:rPr>
        <w:t>водой при религиозных церемониях</w:t>
      </w:r>
      <w:r w:rsidRPr="00747D16">
        <w:rPr>
          <w:sz w:val="18"/>
          <w:szCs w:val="18"/>
        </w:rPr>
        <w:t>)</w:t>
      </w:r>
    </w:p>
    <w:p w14:paraId="2F318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длт</w:t>
      </w:r>
      <w:r w:rsidRPr="00747D16">
        <w:rPr>
          <w:sz w:val="18"/>
          <w:szCs w:val="18"/>
        </w:rPr>
        <w:t xml:space="preserve"> [цавдълтъ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окропление</w:t>
      </w:r>
    </w:p>
    <w:p w14:paraId="1A756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длцх </w:t>
      </w:r>
      <w:r w:rsidRPr="00747D16">
        <w:rPr>
          <w:sz w:val="18"/>
          <w:szCs w:val="18"/>
        </w:rPr>
        <w:t xml:space="preserve">[цавд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авдх</w:t>
      </w:r>
    </w:p>
    <w:p w14:paraId="245CF2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вдуллһн</w:t>
      </w:r>
      <w:r w:rsidRPr="00747D16">
        <w:rPr>
          <w:noProof/>
          <w:sz w:val="18"/>
          <w:szCs w:val="18"/>
        </w:rPr>
        <w:t xml:space="preserve"> [цавдуу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авдулх</w:t>
      </w:r>
    </w:p>
    <w:p w14:paraId="1CC735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дулх</w:t>
      </w:r>
      <w:r w:rsidRPr="00747D16">
        <w:rPr>
          <w:sz w:val="18"/>
          <w:szCs w:val="18"/>
        </w:rPr>
        <w:t xml:space="preserve"> [цав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вдх</w:t>
      </w:r>
    </w:p>
    <w:p w14:paraId="214B3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дх</w:t>
      </w:r>
      <w:r w:rsidRPr="00747D16">
        <w:rPr>
          <w:sz w:val="18"/>
          <w:szCs w:val="18"/>
        </w:rPr>
        <w:t xml:space="preserve"> [цавдъхъ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окроплять</w:t>
      </w:r>
    </w:p>
    <w:p w14:paraId="5E1C5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ав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трапезный</w:t>
      </w:r>
    </w:p>
    <w:p w14:paraId="7F575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лулх</w:t>
      </w:r>
      <w:r w:rsidRPr="00747D16">
        <w:rPr>
          <w:sz w:val="18"/>
          <w:szCs w:val="18"/>
        </w:rPr>
        <w:t xml:space="preserve"> [цав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влх</w:t>
      </w:r>
    </w:p>
    <w:p w14:paraId="54FA39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лх</w:t>
      </w:r>
      <w:r w:rsidRPr="00747D16">
        <w:rPr>
          <w:sz w:val="18"/>
          <w:szCs w:val="18"/>
        </w:rPr>
        <w:t xml:space="preserve"> [цавлхъ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трапезовать (</w:t>
      </w:r>
      <w:r w:rsidRPr="00747D16">
        <w:rPr>
          <w:i/>
          <w:iCs/>
          <w:sz w:val="18"/>
          <w:szCs w:val="18"/>
        </w:rPr>
        <w:t>о ламах</w:t>
      </w:r>
      <w:r w:rsidRPr="00747D16">
        <w:rPr>
          <w:sz w:val="18"/>
          <w:szCs w:val="18"/>
        </w:rPr>
        <w:t>)</w:t>
      </w:r>
    </w:p>
    <w:p w14:paraId="1E8B7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та </w:t>
      </w:r>
      <w:r w:rsidRPr="00747D16">
        <w:rPr>
          <w:sz w:val="18"/>
          <w:szCs w:val="18"/>
        </w:rPr>
        <w:t xml:space="preserve">шероховатый; </w:t>
      </w:r>
      <w:r w:rsidRPr="00747D16">
        <w:rPr>
          <w:b/>
          <w:bCs/>
          <w:sz w:val="18"/>
          <w:szCs w:val="18"/>
        </w:rPr>
        <w:t xml:space="preserve">цавта пол </w:t>
      </w:r>
      <w:r w:rsidRPr="00747D16">
        <w:rPr>
          <w:sz w:val="18"/>
          <w:szCs w:val="18"/>
        </w:rPr>
        <w:t>шероховатый пол</w:t>
      </w:r>
    </w:p>
    <w:p w14:paraId="66F31E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втлһн</w:t>
      </w:r>
      <w:r w:rsidRPr="00747D16">
        <w:rPr>
          <w:noProof/>
          <w:sz w:val="18"/>
          <w:szCs w:val="18"/>
        </w:rPr>
        <w:t xml:space="preserve"> [цав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втх</w:t>
      </w:r>
    </w:p>
    <w:p w14:paraId="17F1B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втх</w:t>
      </w:r>
      <w:r w:rsidRPr="00747D16">
        <w:rPr>
          <w:sz w:val="18"/>
          <w:szCs w:val="18"/>
        </w:rPr>
        <w:t xml:space="preserve"> [цавтхъ] растрескиваться, трескаться</w:t>
      </w:r>
    </w:p>
    <w:p w14:paraId="2F43B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вц </w:t>
      </w:r>
      <w:r w:rsidRPr="00747D16">
        <w:rPr>
          <w:sz w:val="18"/>
          <w:szCs w:val="18"/>
        </w:rPr>
        <w:t xml:space="preserve">[цавц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бдительный; </w:t>
      </w:r>
      <w:r w:rsidRPr="00747D16">
        <w:rPr>
          <w:b/>
          <w:bCs/>
          <w:sz w:val="18"/>
          <w:szCs w:val="18"/>
        </w:rPr>
        <w:t xml:space="preserve">цавц </w:t>
      </w:r>
      <w:r w:rsidRPr="00747D16">
        <w:rPr>
          <w:b/>
          <w:bCs/>
          <w:noProof/>
          <w:sz w:val="18"/>
          <w:szCs w:val="18"/>
        </w:rPr>
        <w:t xml:space="preserve">дөрвн баатр өдр-сө </w:t>
      </w:r>
      <w:r w:rsidRPr="00747D16">
        <w:rPr>
          <w:b/>
          <w:bCs/>
          <w:sz w:val="18"/>
          <w:szCs w:val="18"/>
        </w:rPr>
        <w:t>уга манна г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говорят, четыре бдительных богатыря караулят дни и ночи</w:t>
      </w:r>
    </w:p>
    <w:p w14:paraId="53EDF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1) время, пора; </w:t>
      </w:r>
      <w:r w:rsidRPr="00747D16">
        <w:rPr>
          <w:b/>
          <w:bCs/>
          <w:sz w:val="18"/>
          <w:szCs w:val="18"/>
        </w:rPr>
        <w:t xml:space="preserve">ора цаг </w:t>
      </w:r>
      <w:r w:rsidRPr="00747D16">
        <w:rPr>
          <w:sz w:val="18"/>
          <w:szCs w:val="18"/>
        </w:rPr>
        <w:t xml:space="preserve">а) вечернее время; б) вечер;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пора молодости;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рабочее время; </w:t>
      </w:r>
      <w:r w:rsidRPr="00747D16">
        <w:rPr>
          <w:b/>
          <w:bCs/>
          <w:sz w:val="18"/>
          <w:szCs w:val="18"/>
        </w:rPr>
        <w:t xml:space="preserve">сул цаг </w:t>
      </w:r>
      <w:r w:rsidRPr="00747D16">
        <w:rPr>
          <w:sz w:val="18"/>
          <w:szCs w:val="18"/>
        </w:rPr>
        <w:t xml:space="preserve">свободное время; </w:t>
      </w:r>
      <w:r w:rsidRPr="00747D16">
        <w:rPr>
          <w:b/>
          <w:bCs/>
          <w:noProof/>
          <w:sz w:val="18"/>
          <w:szCs w:val="18"/>
        </w:rPr>
        <w:t xml:space="preserve">харһсн </w:t>
      </w:r>
      <w:r w:rsidRPr="00747D16">
        <w:rPr>
          <w:b/>
          <w:bCs/>
          <w:sz w:val="18"/>
          <w:szCs w:val="18"/>
        </w:rPr>
        <w:t xml:space="preserve">цагт </w:t>
      </w:r>
      <w:r w:rsidRPr="00747D16">
        <w:rPr>
          <w:sz w:val="18"/>
          <w:szCs w:val="18"/>
        </w:rPr>
        <w:t xml:space="preserve">во время встречи; при встрече; </w:t>
      </w:r>
      <w:r w:rsidRPr="00747D16">
        <w:rPr>
          <w:b/>
          <w:bCs/>
          <w:noProof/>
          <w:sz w:val="18"/>
          <w:szCs w:val="18"/>
        </w:rPr>
        <w:t xml:space="preserve">ирлцәтә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подходящее время; </w:t>
      </w:r>
      <w:r w:rsidRPr="00747D16">
        <w:rPr>
          <w:b/>
          <w:bCs/>
          <w:noProof/>
          <w:sz w:val="18"/>
          <w:szCs w:val="18"/>
        </w:rPr>
        <w:t xml:space="preserve">җилин дөрвн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четыре врёмени года; </w:t>
      </w:r>
      <w:r w:rsidRPr="00747D16">
        <w:rPr>
          <w:b/>
          <w:bCs/>
          <w:sz w:val="18"/>
          <w:szCs w:val="18"/>
        </w:rPr>
        <w:t xml:space="preserve">хаврин цаг </w:t>
      </w:r>
      <w:r w:rsidRPr="00747D16">
        <w:rPr>
          <w:sz w:val="18"/>
          <w:szCs w:val="18"/>
        </w:rPr>
        <w:t xml:space="preserve">весенняя пора; </w:t>
      </w:r>
      <w:r w:rsidRPr="00747D16">
        <w:rPr>
          <w:b/>
          <w:bCs/>
          <w:sz w:val="18"/>
          <w:szCs w:val="18"/>
        </w:rPr>
        <w:t xml:space="preserve">удин хотын цаг </w:t>
      </w:r>
      <w:r w:rsidRPr="00747D16">
        <w:rPr>
          <w:sz w:val="18"/>
          <w:szCs w:val="18"/>
        </w:rPr>
        <w:t xml:space="preserve">обеденное время; </w:t>
      </w:r>
      <w:r w:rsidRPr="00747D16">
        <w:rPr>
          <w:b/>
          <w:bCs/>
          <w:noProof/>
          <w:sz w:val="18"/>
          <w:szCs w:val="18"/>
        </w:rPr>
        <w:t xml:space="preserve">амрлһна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время отдыха;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бәәсн деер </w:t>
      </w:r>
      <w:r w:rsidRPr="00747D16">
        <w:rPr>
          <w:sz w:val="18"/>
          <w:szCs w:val="18"/>
        </w:rPr>
        <w:t xml:space="preserve">пока есть время; </w:t>
      </w:r>
      <w:r w:rsidRPr="00747D16">
        <w:rPr>
          <w:b/>
          <w:bCs/>
          <w:sz w:val="18"/>
          <w:szCs w:val="18"/>
        </w:rPr>
        <w:t xml:space="preserve">ахрхн цагин эргцд </w:t>
      </w:r>
      <w:r w:rsidRPr="00747D16">
        <w:rPr>
          <w:sz w:val="18"/>
          <w:szCs w:val="18"/>
        </w:rPr>
        <w:t xml:space="preserve">в течение короткого времени; </w:t>
      </w:r>
      <w:r w:rsidRPr="00747D16">
        <w:rPr>
          <w:b/>
          <w:bCs/>
          <w:sz w:val="18"/>
          <w:szCs w:val="18"/>
        </w:rPr>
        <w:t xml:space="preserve">цаг олх </w:t>
      </w:r>
      <w:r w:rsidRPr="00747D16">
        <w:rPr>
          <w:sz w:val="18"/>
          <w:szCs w:val="18"/>
        </w:rPr>
        <w:t xml:space="preserve">найти время; </w:t>
      </w:r>
      <w:r w:rsidRPr="00747D16">
        <w:rPr>
          <w:b/>
          <w:bCs/>
          <w:sz w:val="18"/>
          <w:szCs w:val="18"/>
        </w:rPr>
        <w:t xml:space="preserve">цагларн ирх </w:t>
      </w:r>
      <w:r w:rsidRPr="00747D16">
        <w:rPr>
          <w:sz w:val="18"/>
          <w:szCs w:val="18"/>
        </w:rPr>
        <w:t xml:space="preserve">прибыть вовремя (в срок); </w:t>
      </w:r>
      <w:r w:rsidRPr="00747D16">
        <w:rPr>
          <w:b/>
          <w:bCs/>
          <w:sz w:val="18"/>
          <w:szCs w:val="18"/>
        </w:rPr>
        <w:t xml:space="preserve">цаг давулх </w:t>
      </w:r>
      <w:r w:rsidRPr="00747D16">
        <w:rPr>
          <w:sz w:val="18"/>
          <w:szCs w:val="18"/>
        </w:rPr>
        <w:t xml:space="preserve">просрочить; </w:t>
      </w:r>
      <w:r w:rsidRPr="00747D16">
        <w:rPr>
          <w:b/>
          <w:bCs/>
          <w:sz w:val="18"/>
          <w:szCs w:val="18"/>
        </w:rPr>
        <w:t xml:space="preserve">цаг зуур </w:t>
      </w:r>
      <w:r w:rsidRPr="00747D16">
        <w:rPr>
          <w:b/>
          <w:bCs/>
          <w:noProof/>
          <w:sz w:val="18"/>
          <w:szCs w:val="18"/>
        </w:rPr>
        <w:t xml:space="preserve">үүл дааҗах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временно исполняющий обязанности (человек); </w:t>
      </w:r>
      <w:r w:rsidRPr="00747D16">
        <w:rPr>
          <w:b/>
          <w:bCs/>
          <w:noProof/>
          <w:sz w:val="18"/>
          <w:szCs w:val="18"/>
        </w:rPr>
        <w:t>өңгә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рәхмн </w:t>
      </w:r>
      <w:r w:rsidRPr="00747D16">
        <w:rPr>
          <w:b/>
          <w:bCs/>
          <w:sz w:val="18"/>
          <w:szCs w:val="18"/>
        </w:rPr>
        <w:t xml:space="preserve">биш </w:t>
      </w:r>
      <w:r w:rsidRPr="00747D16">
        <w:rPr>
          <w:sz w:val="18"/>
          <w:szCs w:val="18"/>
        </w:rPr>
        <w:t xml:space="preserve">не нужно зря терять время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әрлһнә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время сева; </w:t>
      </w:r>
      <w:r w:rsidRPr="00747D16">
        <w:rPr>
          <w:b/>
          <w:bCs/>
          <w:noProof/>
          <w:sz w:val="18"/>
          <w:szCs w:val="18"/>
        </w:rPr>
        <w:t xml:space="preserve">өңгрсн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а) прошлые времена; б)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прошедшее время;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медүлгч </w:t>
      </w:r>
      <w:r w:rsidRPr="00747D16">
        <w:rPr>
          <w:b/>
          <w:bCs/>
          <w:sz w:val="18"/>
          <w:szCs w:val="18"/>
        </w:rPr>
        <w:t xml:space="preserve">нареч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наречие времени;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медүлгч уршг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обстоятельство времени; </w:t>
      </w:r>
      <w:r w:rsidRPr="00747D16">
        <w:rPr>
          <w:b/>
          <w:bCs/>
          <w:sz w:val="18"/>
          <w:szCs w:val="18"/>
        </w:rPr>
        <w:t>цаг не</w:t>
      </w:r>
      <w:r w:rsidRPr="00747D16">
        <w:rPr>
          <w:b/>
          <w:bCs/>
          <w:noProof/>
          <w:sz w:val="18"/>
          <w:szCs w:val="18"/>
        </w:rPr>
        <w:t xml:space="preserve">гәр </w:t>
      </w:r>
      <w:r w:rsidRPr="00747D16">
        <w:rPr>
          <w:b/>
          <w:bCs/>
          <w:sz w:val="18"/>
          <w:szCs w:val="18"/>
        </w:rPr>
        <w:t>йовдго,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рм </w:t>
      </w:r>
      <w:r w:rsidRPr="00747D16">
        <w:rPr>
          <w:b/>
          <w:bCs/>
          <w:noProof/>
          <w:sz w:val="18"/>
          <w:szCs w:val="18"/>
        </w:rPr>
        <w:t>цаһанар бәәдго</w:t>
      </w:r>
      <w:r w:rsidR="00BE775C">
        <w:rPr>
          <w:b/>
          <w:bCs/>
          <w:noProof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>. всё течёт, всё изменяется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время не идёт одним ходом, молочное питьё не остаётся вечно белым); </w:t>
      </w:r>
      <w:r w:rsidRPr="00747D16">
        <w:rPr>
          <w:b/>
          <w:bCs/>
          <w:sz w:val="18"/>
          <w:szCs w:val="18"/>
        </w:rPr>
        <w:t xml:space="preserve">цагнь </w:t>
      </w:r>
      <w:r w:rsidRPr="00747D16">
        <w:rPr>
          <w:b/>
          <w:bCs/>
          <w:noProof/>
          <w:sz w:val="18"/>
          <w:szCs w:val="18"/>
        </w:rPr>
        <w:t xml:space="preserve">ирхлә </w:t>
      </w:r>
      <w:r w:rsidRPr="00747D16">
        <w:rPr>
          <w:b/>
          <w:bCs/>
          <w:sz w:val="18"/>
          <w:szCs w:val="18"/>
        </w:rPr>
        <w:t>тер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туула </w:t>
      </w:r>
      <w:r w:rsidRPr="00747D16">
        <w:rPr>
          <w:b/>
          <w:bCs/>
          <w:noProof/>
          <w:sz w:val="18"/>
          <w:szCs w:val="18"/>
        </w:rPr>
        <w:t xml:space="preserve">күц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бывает время, когда и на телеге зайца догоняют; </w:t>
      </w:r>
      <w:r w:rsidRPr="00747D16">
        <w:rPr>
          <w:b/>
          <w:bCs/>
          <w:sz w:val="18"/>
          <w:szCs w:val="18"/>
        </w:rPr>
        <w:t xml:space="preserve">тер цагт алтн </w:t>
      </w:r>
      <w:r w:rsidRPr="00747D16">
        <w:rPr>
          <w:b/>
          <w:bCs/>
          <w:noProof/>
          <w:sz w:val="18"/>
          <w:szCs w:val="18"/>
        </w:rPr>
        <w:t xml:space="preserve">шарһан түрүлүлтн,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бийнь </w:t>
      </w:r>
      <w:r w:rsidRPr="00747D16">
        <w:rPr>
          <w:b/>
          <w:bCs/>
          <w:noProof/>
          <w:sz w:val="18"/>
          <w:szCs w:val="18"/>
        </w:rPr>
        <w:t xml:space="preserve">медҗ һарх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тогда пустите вперёд золотистого солового, он сам знает, как проехать 2) час; </w:t>
      </w:r>
      <w:r w:rsidRPr="00747D16">
        <w:rPr>
          <w:b/>
          <w:bCs/>
          <w:sz w:val="18"/>
          <w:szCs w:val="18"/>
        </w:rPr>
        <w:t>кеду цаг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 xml:space="preserve">олҗ? </w:t>
      </w:r>
      <w:r w:rsidRPr="00747D16">
        <w:rPr>
          <w:sz w:val="18"/>
          <w:szCs w:val="18"/>
        </w:rPr>
        <w:t xml:space="preserve">сколько сейчас времени?; </w:t>
      </w:r>
      <w:r w:rsidRPr="00747D16">
        <w:rPr>
          <w:b/>
          <w:bCs/>
          <w:sz w:val="18"/>
          <w:szCs w:val="18"/>
        </w:rPr>
        <w:t xml:space="preserve">арвн цаг </w:t>
      </w:r>
      <w:r w:rsidRPr="00747D16">
        <w:rPr>
          <w:sz w:val="18"/>
          <w:szCs w:val="18"/>
        </w:rPr>
        <w:t xml:space="preserve">десять часов 3) часы; </w:t>
      </w:r>
      <w:r w:rsidRPr="00747D16">
        <w:rPr>
          <w:b/>
          <w:bCs/>
          <w:sz w:val="18"/>
          <w:szCs w:val="18"/>
        </w:rPr>
        <w:t xml:space="preserve">танд цаг </w:t>
      </w:r>
      <w:r w:rsidRPr="00747D16">
        <w:rPr>
          <w:b/>
          <w:bCs/>
          <w:noProof/>
          <w:sz w:val="18"/>
          <w:szCs w:val="18"/>
        </w:rPr>
        <w:t xml:space="preserve">бәәнү? </w:t>
      </w:r>
      <w:r w:rsidRPr="00747D16">
        <w:rPr>
          <w:sz w:val="18"/>
          <w:szCs w:val="18"/>
        </w:rPr>
        <w:t xml:space="preserve">есть ли у вас часы?; </w:t>
      </w:r>
      <w:r w:rsidRPr="00747D16">
        <w:rPr>
          <w:b/>
          <w:bCs/>
          <w:noProof/>
          <w:sz w:val="18"/>
          <w:szCs w:val="18"/>
        </w:rPr>
        <w:t xml:space="preserve">серүлгч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будильник ◊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sz w:val="18"/>
          <w:szCs w:val="18"/>
        </w:rPr>
        <w:t xml:space="preserve">ждать время; </w:t>
      </w:r>
      <w:r w:rsidRPr="00747D16">
        <w:rPr>
          <w:b/>
          <w:bCs/>
          <w:sz w:val="18"/>
          <w:szCs w:val="18"/>
        </w:rPr>
        <w:t xml:space="preserve">зокаста цаг болтл </w:t>
      </w:r>
      <w:r w:rsidRPr="00747D16">
        <w:rPr>
          <w:sz w:val="18"/>
          <w:szCs w:val="18"/>
        </w:rPr>
        <w:t xml:space="preserve">до подходящего времени; </w:t>
      </w:r>
      <w:r w:rsidRPr="00747D16">
        <w:rPr>
          <w:b/>
          <w:bCs/>
          <w:sz w:val="18"/>
          <w:szCs w:val="18"/>
        </w:rPr>
        <w:t xml:space="preserve">цагларнь </w:t>
      </w:r>
      <w:r w:rsidRPr="00747D16">
        <w:rPr>
          <w:sz w:val="18"/>
          <w:szCs w:val="18"/>
        </w:rPr>
        <w:t xml:space="preserve">ко времени, своевременно; </w:t>
      </w:r>
      <w:r w:rsidRPr="00747D16">
        <w:rPr>
          <w:b/>
          <w:bCs/>
          <w:sz w:val="18"/>
          <w:szCs w:val="18"/>
        </w:rPr>
        <w:t xml:space="preserve">цагларн </w:t>
      </w:r>
      <w:r w:rsidRPr="00747D16">
        <w:rPr>
          <w:b/>
          <w:bCs/>
          <w:noProof/>
          <w:sz w:val="18"/>
          <w:szCs w:val="18"/>
        </w:rPr>
        <w:t xml:space="preserve">көдлдг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sz w:val="18"/>
          <w:szCs w:val="18"/>
        </w:rPr>
        <w:t>муссоны</w:t>
      </w:r>
    </w:p>
    <w:p w14:paraId="6B97E3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временами; </w:t>
      </w:r>
      <w:r w:rsidRPr="00747D16">
        <w:rPr>
          <w:b/>
          <w:bCs/>
          <w:sz w:val="18"/>
          <w:szCs w:val="18"/>
        </w:rPr>
        <w:t xml:space="preserve">цаг-цагар хур орна </w:t>
      </w:r>
      <w:r w:rsidRPr="00747D16">
        <w:rPr>
          <w:sz w:val="18"/>
          <w:szCs w:val="18"/>
        </w:rPr>
        <w:t xml:space="preserve">временами идёт дождь; </w:t>
      </w:r>
      <w:r w:rsidRPr="00747D16">
        <w:rPr>
          <w:b/>
          <w:bCs/>
          <w:sz w:val="18"/>
          <w:szCs w:val="18"/>
        </w:rPr>
        <w:t xml:space="preserve">цагар </w:t>
      </w:r>
      <w:r w:rsidRPr="00747D16">
        <w:rPr>
          <w:b/>
          <w:bCs/>
          <w:noProof/>
          <w:sz w:val="18"/>
          <w:szCs w:val="18"/>
        </w:rPr>
        <w:t xml:space="preserve">һарсн дәәсн, </w:t>
      </w:r>
      <w:r w:rsidRPr="00747D16">
        <w:rPr>
          <w:b/>
          <w:bCs/>
          <w:sz w:val="18"/>
          <w:szCs w:val="18"/>
        </w:rPr>
        <w:t xml:space="preserve">цагтан хо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раг, </w:t>
      </w:r>
      <w:r w:rsidRPr="00747D16">
        <w:rPr>
          <w:sz w:val="18"/>
          <w:szCs w:val="18"/>
        </w:rPr>
        <w:lastRenderedPageBreak/>
        <w:t>рождённый временем, исчезнет в своё же время</w:t>
      </w:r>
    </w:p>
    <w:p w14:paraId="3CF18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г-болзг</w:t>
      </w:r>
      <w:r w:rsidRPr="00747D16">
        <w:rPr>
          <w:sz w:val="18"/>
          <w:szCs w:val="18"/>
        </w:rPr>
        <w:t xml:space="preserve"> [цаг-болзъг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срок; </w:t>
      </w:r>
      <w:r w:rsidRPr="00747D16">
        <w:rPr>
          <w:b/>
          <w:bCs/>
          <w:sz w:val="18"/>
          <w:szCs w:val="18"/>
        </w:rPr>
        <w:t xml:space="preserve">ахрхн цаг-болзгт </w:t>
      </w:r>
      <w:r w:rsidRPr="00747D16">
        <w:rPr>
          <w:sz w:val="18"/>
          <w:szCs w:val="18"/>
        </w:rPr>
        <w:t>на короткий срок</w:t>
      </w:r>
    </w:p>
    <w:p w14:paraId="195F54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да </w:t>
      </w:r>
      <w:r w:rsidRPr="00747D16">
        <w:rPr>
          <w:sz w:val="18"/>
          <w:szCs w:val="18"/>
        </w:rPr>
        <w:t>сайгачонок-самка</w:t>
      </w:r>
    </w:p>
    <w:p w14:paraId="7947AC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гзурин</w:t>
      </w:r>
      <w:r w:rsidRPr="00747D16">
        <w:rPr>
          <w:sz w:val="18"/>
          <w:szCs w:val="18"/>
        </w:rPr>
        <w:t xml:space="preserve"> [цагзуурин] временный; </w:t>
      </w:r>
      <w:r w:rsidRPr="00747D16">
        <w:rPr>
          <w:b/>
          <w:bCs/>
          <w:sz w:val="18"/>
          <w:szCs w:val="18"/>
        </w:rPr>
        <w:t xml:space="preserve">цагзурин йовдл </w:t>
      </w:r>
      <w:r w:rsidRPr="00747D16">
        <w:rPr>
          <w:sz w:val="18"/>
          <w:szCs w:val="18"/>
        </w:rPr>
        <w:t xml:space="preserve">временное явление; </w:t>
      </w:r>
      <w:r w:rsidRPr="00747D16">
        <w:rPr>
          <w:b/>
          <w:bCs/>
          <w:sz w:val="18"/>
          <w:szCs w:val="18"/>
        </w:rPr>
        <w:t xml:space="preserve">цагзурин </w:t>
      </w:r>
      <w:r w:rsidRPr="00747D16">
        <w:rPr>
          <w:b/>
          <w:bCs/>
          <w:noProof/>
          <w:sz w:val="18"/>
          <w:szCs w:val="18"/>
        </w:rPr>
        <w:t xml:space="preserve">көдлмшч </w:t>
      </w:r>
      <w:r w:rsidRPr="00747D16">
        <w:rPr>
          <w:sz w:val="18"/>
          <w:szCs w:val="18"/>
        </w:rPr>
        <w:t>временный рабочий</w:t>
      </w:r>
    </w:p>
    <w:p w14:paraId="4DAFB5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 xml:space="preserve">временный; </w:t>
      </w:r>
      <w:r w:rsidRPr="00747D16">
        <w:rPr>
          <w:b/>
          <w:bCs/>
          <w:noProof/>
          <w:sz w:val="18"/>
          <w:szCs w:val="18"/>
        </w:rPr>
        <w:t xml:space="preserve">җилин </w:t>
      </w:r>
      <w:r w:rsidRPr="00747D16">
        <w:rPr>
          <w:b/>
          <w:bCs/>
          <w:sz w:val="18"/>
          <w:szCs w:val="18"/>
        </w:rPr>
        <w:t xml:space="preserve">цагин темдг </w:t>
      </w:r>
      <w:r w:rsidRPr="00747D16">
        <w:rPr>
          <w:sz w:val="18"/>
          <w:szCs w:val="18"/>
        </w:rPr>
        <w:t xml:space="preserve">приметы времени года; </w:t>
      </w:r>
      <w:r w:rsidRPr="00747D16">
        <w:rPr>
          <w:b/>
          <w:bCs/>
          <w:sz w:val="18"/>
          <w:szCs w:val="18"/>
        </w:rPr>
        <w:t xml:space="preserve">цагин эргц </w:t>
      </w:r>
      <w:r w:rsidRPr="00747D16">
        <w:rPr>
          <w:sz w:val="18"/>
          <w:szCs w:val="18"/>
        </w:rPr>
        <w:t xml:space="preserve">а) период времени; б) отрезок времени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sz w:val="18"/>
          <w:szCs w:val="18"/>
        </w:rPr>
        <w:t xml:space="preserve">современная эпоха;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селгән </w:t>
      </w:r>
      <w:r w:rsidRPr="00747D16">
        <w:rPr>
          <w:sz w:val="18"/>
          <w:szCs w:val="18"/>
        </w:rPr>
        <w:t xml:space="preserve">смена времён;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үзгдл </w:t>
      </w:r>
      <w:r w:rsidRPr="00747D16">
        <w:rPr>
          <w:sz w:val="18"/>
          <w:szCs w:val="18"/>
        </w:rPr>
        <w:t xml:space="preserve">сезонное явление;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хуһцан </w:t>
      </w:r>
      <w:r w:rsidRPr="00747D16">
        <w:rPr>
          <w:sz w:val="18"/>
          <w:szCs w:val="18"/>
        </w:rPr>
        <w:t xml:space="preserve">отрезок времени ◊ </w:t>
      </w:r>
      <w:r w:rsidRPr="00747D16">
        <w:rPr>
          <w:b/>
          <w:bCs/>
          <w:sz w:val="18"/>
          <w:szCs w:val="18"/>
        </w:rPr>
        <w:t xml:space="preserve">цагин </w:t>
      </w:r>
      <w:r w:rsidRPr="00747D16">
        <w:rPr>
          <w:b/>
          <w:bCs/>
          <w:noProof/>
          <w:sz w:val="18"/>
          <w:szCs w:val="18"/>
        </w:rPr>
        <w:t xml:space="preserve">делгрңгү урш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развёрнутое обстоятельство времени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цагин чинрлгч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причастие настоящего времени</w:t>
      </w:r>
    </w:p>
    <w:p w14:paraId="68E16D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ла </w:t>
      </w:r>
      <w:r w:rsidRPr="00747D16">
        <w:rPr>
          <w:sz w:val="18"/>
          <w:szCs w:val="18"/>
        </w:rPr>
        <w:t xml:space="preserve">вовремя; </w:t>
      </w:r>
      <w:r w:rsidRPr="00747D16">
        <w:rPr>
          <w:b/>
          <w:bCs/>
          <w:sz w:val="18"/>
          <w:szCs w:val="18"/>
        </w:rPr>
        <w:t xml:space="preserve">цагларн ирх </w:t>
      </w:r>
      <w:r w:rsidRPr="00747D16">
        <w:rPr>
          <w:sz w:val="18"/>
          <w:szCs w:val="18"/>
        </w:rPr>
        <w:t>явиться вовремя</w:t>
      </w:r>
    </w:p>
    <w:p w14:paraId="2B349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лань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своевременно, в срок; </w:t>
      </w:r>
      <w:r w:rsidRPr="00747D16">
        <w:rPr>
          <w:b/>
          <w:bCs/>
          <w:noProof/>
          <w:sz w:val="18"/>
          <w:szCs w:val="18"/>
        </w:rPr>
        <w:t xml:space="preserve">урһциг </w:t>
      </w:r>
      <w:r w:rsidRPr="00747D16">
        <w:rPr>
          <w:b/>
          <w:bCs/>
          <w:sz w:val="18"/>
          <w:szCs w:val="18"/>
        </w:rPr>
        <w:t xml:space="preserve">цаглань ахулх </w:t>
      </w:r>
      <w:r w:rsidRPr="00747D16">
        <w:rPr>
          <w:sz w:val="18"/>
          <w:szCs w:val="18"/>
        </w:rPr>
        <w:t>своевременно убрать урожай</w:t>
      </w:r>
    </w:p>
    <w:p w14:paraId="1C268F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гларн</w:t>
      </w:r>
      <w:r w:rsidRPr="00747D16">
        <w:rPr>
          <w:sz w:val="18"/>
          <w:szCs w:val="18"/>
        </w:rPr>
        <w:t xml:space="preserve"> [цагларън] своевременно, в срок</w:t>
      </w:r>
    </w:p>
    <w:p w14:paraId="0E644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глгдх</w:t>
      </w:r>
      <w:r w:rsidRPr="00747D16">
        <w:rPr>
          <w:sz w:val="18"/>
          <w:szCs w:val="18"/>
        </w:rPr>
        <w:t xml:space="preserve"> [ца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глх</w:t>
      </w:r>
    </w:p>
    <w:p w14:paraId="37312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гллһн</w:t>
      </w:r>
      <w:r w:rsidRPr="00747D16">
        <w:rPr>
          <w:noProof/>
          <w:sz w:val="18"/>
          <w:szCs w:val="18"/>
        </w:rPr>
        <w:t xml:space="preserve"> [цаг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глх </w:t>
      </w:r>
      <w:r w:rsidRPr="00747D16">
        <w:rPr>
          <w:sz w:val="18"/>
          <w:szCs w:val="18"/>
        </w:rPr>
        <w:t>установление времени (срока)</w:t>
      </w:r>
    </w:p>
    <w:p w14:paraId="73002E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лсн </w:t>
      </w:r>
      <w:r w:rsidRPr="00747D16">
        <w:rPr>
          <w:sz w:val="18"/>
          <w:szCs w:val="18"/>
        </w:rPr>
        <w:t xml:space="preserve">[цагълсън] датированный; установленный временем; </w:t>
      </w:r>
      <w:r w:rsidRPr="00747D16">
        <w:rPr>
          <w:b/>
          <w:bCs/>
          <w:noProof/>
          <w:sz w:val="18"/>
          <w:szCs w:val="18"/>
        </w:rPr>
        <w:t xml:space="preserve">өцклдүр өдрәр </w:t>
      </w:r>
      <w:r w:rsidRPr="00747D16">
        <w:rPr>
          <w:b/>
          <w:bCs/>
          <w:sz w:val="18"/>
          <w:szCs w:val="18"/>
        </w:rPr>
        <w:t xml:space="preserve">цаглсн </w:t>
      </w:r>
      <w:r w:rsidRPr="00747D16">
        <w:rPr>
          <w:b/>
          <w:bCs/>
          <w:noProof/>
          <w:sz w:val="18"/>
          <w:szCs w:val="18"/>
        </w:rPr>
        <w:t xml:space="preserve">эрлһ </w:t>
      </w:r>
      <w:r w:rsidRPr="00747D16">
        <w:rPr>
          <w:sz w:val="18"/>
          <w:szCs w:val="18"/>
        </w:rPr>
        <w:t>заявление, датированное вчерашним днём</w:t>
      </w:r>
    </w:p>
    <w:p w14:paraId="68FE9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лулх </w:t>
      </w:r>
      <w:r w:rsidRPr="00747D16">
        <w:rPr>
          <w:sz w:val="18"/>
          <w:szCs w:val="18"/>
        </w:rPr>
        <w:t xml:space="preserve">[ца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глх</w:t>
      </w:r>
    </w:p>
    <w:p w14:paraId="08F2CB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лх </w:t>
      </w:r>
      <w:r w:rsidRPr="00747D16">
        <w:rPr>
          <w:sz w:val="18"/>
          <w:szCs w:val="18"/>
        </w:rPr>
        <w:t xml:space="preserve">[цагълхъ] 1) датировать; устанавливать срок; </w:t>
      </w:r>
      <w:r w:rsidRPr="00747D16">
        <w:rPr>
          <w:b/>
          <w:bCs/>
          <w:sz w:val="18"/>
          <w:szCs w:val="18"/>
        </w:rPr>
        <w:t xml:space="preserve">энд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цаглх </w:t>
      </w:r>
      <w:r w:rsidRPr="00747D16">
        <w:rPr>
          <w:sz w:val="18"/>
          <w:szCs w:val="18"/>
        </w:rPr>
        <w:t xml:space="preserve">датировать сегодняшним днём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караулить, держать дозор</w:t>
      </w:r>
    </w:p>
    <w:p w14:paraId="65869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лшго </w:t>
      </w:r>
      <w:r w:rsidRPr="00747D16">
        <w:rPr>
          <w:sz w:val="18"/>
          <w:szCs w:val="18"/>
        </w:rPr>
        <w:t>[цагълшго] 1) неизмеримый 2) непостижимый</w:t>
      </w:r>
    </w:p>
    <w:p w14:paraId="77E57B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-цага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время от времени, периодически; </w:t>
      </w:r>
      <w:r w:rsidRPr="00747D16">
        <w:rPr>
          <w:b/>
          <w:bCs/>
          <w:sz w:val="18"/>
          <w:szCs w:val="18"/>
        </w:rPr>
        <w:t xml:space="preserve">цаг-цагар </w:t>
      </w:r>
      <w:r w:rsidRPr="00747D16">
        <w:rPr>
          <w:b/>
          <w:bCs/>
          <w:noProof/>
          <w:sz w:val="18"/>
          <w:szCs w:val="18"/>
        </w:rPr>
        <w:t xml:space="preserve">һардг </w:t>
      </w:r>
      <w:r w:rsidRPr="00747D16">
        <w:rPr>
          <w:b/>
          <w:bCs/>
          <w:sz w:val="18"/>
          <w:szCs w:val="18"/>
        </w:rPr>
        <w:t xml:space="preserve">бар </w:t>
      </w:r>
      <w:r w:rsidRPr="00747D16">
        <w:rPr>
          <w:sz w:val="18"/>
          <w:szCs w:val="18"/>
        </w:rPr>
        <w:t>периодическая печать</w:t>
      </w:r>
    </w:p>
    <w:p w14:paraId="39D21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-цаги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1) периодический 2) сезонный; </w:t>
      </w:r>
      <w:r w:rsidRPr="00747D16">
        <w:rPr>
          <w:b/>
          <w:bCs/>
          <w:sz w:val="18"/>
          <w:szCs w:val="18"/>
        </w:rPr>
        <w:t xml:space="preserve">цаг-цаги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сезонная работа</w:t>
      </w:r>
    </w:p>
    <w:p w14:paraId="4D20B0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цаха </w:t>
      </w:r>
      <w:r w:rsidRPr="00747D16">
        <w:rPr>
          <w:sz w:val="18"/>
          <w:szCs w:val="18"/>
        </w:rPr>
        <w:t>двухгодовалый орёл</w:t>
      </w:r>
    </w:p>
    <w:p w14:paraId="7A1F14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гцха </w:t>
      </w:r>
      <w:r w:rsidRPr="00747D16">
        <w:rPr>
          <w:sz w:val="18"/>
          <w:szCs w:val="18"/>
        </w:rPr>
        <w:t xml:space="preserve">торопливый; спешный; </w:t>
      </w:r>
      <w:r w:rsidRPr="00747D16">
        <w:rPr>
          <w:b/>
          <w:bCs/>
          <w:sz w:val="18"/>
          <w:szCs w:val="18"/>
        </w:rPr>
        <w:t xml:space="preserve">цагцх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торопливый человек</w:t>
      </w:r>
    </w:p>
    <w:p w14:paraId="15561D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гцхалх</w:t>
      </w:r>
      <w:r w:rsidRPr="00747D16">
        <w:rPr>
          <w:sz w:val="18"/>
          <w:szCs w:val="18"/>
        </w:rPr>
        <w:t xml:space="preserve"> [цагцхаалхъ] торопиться, спешить</w:t>
      </w:r>
    </w:p>
    <w:p w14:paraId="23A63F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втр </w:t>
      </w:r>
      <w:r w:rsidRPr="00747D16">
        <w:rPr>
          <w:noProof/>
          <w:sz w:val="18"/>
          <w:szCs w:val="18"/>
        </w:rPr>
        <w:t xml:space="preserve">[цаһавтър] </w:t>
      </w:r>
      <w:r w:rsidRPr="00747D16">
        <w:rPr>
          <w:sz w:val="18"/>
          <w:szCs w:val="18"/>
        </w:rPr>
        <w:t xml:space="preserve">беловатый, белёсый; </w:t>
      </w:r>
      <w:r w:rsidRPr="00747D16">
        <w:rPr>
          <w:b/>
          <w:bCs/>
          <w:noProof/>
          <w:sz w:val="18"/>
          <w:szCs w:val="18"/>
        </w:rPr>
        <w:t xml:space="preserve">цаһавтр күмсг </w:t>
      </w:r>
      <w:r w:rsidRPr="00747D16">
        <w:rPr>
          <w:sz w:val="18"/>
          <w:szCs w:val="18"/>
        </w:rPr>
        <w:t>белёсые брови</w:t>
      </w:r>
    </w:p>
    <w:p w14:paraId="3BD2F3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гдлһн</w:t>
      </w:r>
      <w:r w:rsidRPr="00747D16">
        <w:rPr>
          <w:noProof/>
          <w:sz w:val="18"/>
          <w:szCs w:val="18"/>
        </w:rPr>
        <w:t xml:space="preserve"> [цаһа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һагдх</w:t>
      </w:r>
    </w:p>
    <w:p w14:paraId="26DDC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гдх</w:t>
      </w:r>
      <w:r w:rsidRPr="00747D16">
        <w:rPr>
          <w:noProof/>
          <w:sz w:val="18"/>
          <w:szCs w:val="18"/>
        </w:rPr>
        <w:t xml:space="preserve"> [ца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 xml:space="preserve">һах </w:t>
      </w:r>
      <w:r w:rsidRPr="00747D16">
        <w:rPr>
          <w:sz w:val="18"/>
          <w:szCs w:val="18"/>
        </w:rPr>
        <w:t>быть побелённым</w:t>
      </w:r>
    </w:p>
    <w:p w14:paraId="24693F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дулх</w:t>
      </w:r>
      <w:r w:rsidRPr="00747D16">
        <w:rPr>
          <w:noProof/>
          <w:sz w:val="18"/>
          <w:szCs w:val="18"/>
        </w:rPr>
        <w:t xml:space="preserve"> [цаһ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һадх</w:t>
      </w:r>
    </w:p>
    <w:p w14:paraId="74BB39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дх</w:t>
      </w:r>
      <w:r w:rsidRPr="00747D16">
        <w:rPr>
          <w:noProof/>
          <w:sz w:val="18"/>
          <w:szCs w:val="18"/>
        </w:rPr>
        <w:t xml:space="preserve"> [цаһаадхъ] </w:t>
      </w:r>
      <w:r w:rsidRPr="00747D16">
        <w:rPr>
          <w:sz w:val="18"/>
          <w:szCs w:val="18"/>
        </w:rPr>
        <w:t>оказываться белее, чем нужно, быть чрезмерно белым</w:t>
      </w:r>
    </w:p>
    <w:p w14:paraId="4DA4D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а </w:t>
      </w:r>
      <w:r w:rsidRPr="00747D16">
        <w:rPr>
          <w:sz w:val="18"/>
          <w:szCs w:val="18"/>
        </w:rPr>
        <w:t>заяц-беляк</w:t>
      </w:r>
    </w:p>
    <w:p w14:paraId="4709C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гдсн </w:t>
      </w:r>
      <w:r w:rsidRPr="00747D16">
        <w:rPr>
          <w:noProof/>
          <w:sz w:val="18"/>
          <w:szCs w:val="18"/>
        </w:rPr>
        <w:t xml:space="preserve">[цаһалъгдъсън]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>һалһсн</w:t>
      </w:r>
    </w:p>
    <w:p w14:paraId="5CD3C8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һгдх </w:t>
      </w:r>
      <w:r w:rsidRPr="00747D16">
        <w:rPr>
          <w:noProof/>
          <w:sz w:val="18"/>
          <w:szCs w:val="18"/>
        </w:rPr>
        <w:t xml:space="preserve">[цаһъл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аһалһх</w:t>
      </w:r>
    </w:p>
    <w:p w14:paraId="43BDF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һлһн </w:t>
      </w:r>
      <w:r w:rsidRPr="00747D16">
        <w:rPr>
          <w:noProof/>
          <w:sz w:val="18"/>
          <w:szCs w:val="18"/>
        </w:rPr>
        <w:t xml:space="preserve">[цаһал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һалһх</w:t>
      </w:r>
    </w:p>
    <w:p w14:paraId="68EB0E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һн </w:t>
      </w:r>
      <w:r w:rsidRPr="00747D16">
        <w:rPr>
          <w:noProof/>
          <w:sz w:val="18"/>
          <w:szCs w:val="18"/>
        </w:rPr>
        <w:t xml:space="preserve">[ца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аһах </w:t>
      </w:r>
      <w:r w:rsidRPr="00747D16">
        <w:rPr>
          <w:sz w:val="18"/>
          <w:szCs w:val="18"/>
        </w:rPr>
        <w:t xml:space="preserve">белизна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цаһалһн </w:t>
      </w:r>
      <w:r w:rsidRPr="00747D16">
        <w:rPr>
          <w:sz w:val="18"/>
          <w:szCs w:val="18"/>
        </w:rPr>
        <w:t>белизна снега</w:t>
      </w:r>
    </w:p>
    <w:p w14:paraId="1C9124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һсн </w:t>
      </w:r>
      <w:r w:rsidRPr="00747D16">
        <w:rPr>
          <w:noProof/>
          <w:sz w:val="18"/>
          <w:szCs w:val="18"/>
        </w:rPr>
        <w:t xml:space="preserve">[цаһалһъсън] </w:t>
      </w:r>
      <w:r w:rsidRPr="00747D16">
        <w:rPr>
          <w:sz w:val="18"/>
          <w:szCs w:val="18"/>
        </w:rPr>
        <w:t xml:space="preserve">белёный; побелённый; </w:t>
      </w:r>
      <w:r w:rsidRPr="00747D16">
        <w:rPr>
          <w:b/>
          <w:bCs/>
          <w:noProof/>
          <w:sz w:val="18"/>
          <w:szCs w:val="18"/>
        </w:rPr>
        <w:t xml:space="preserve">цаһалһсн герин </w:t>
      </w:r>
      <w:r w:rsidRPr="00747D16">
        <w:rPr>
          <w:b/>
          <w:bCs/>
          <w:sz w:val="18"/>
          <w:szCs w:val="18"/>
        </w:rPr>
        <w:t xml:space="preserve">эрс </w:t>
      </w:r>
      <w:r w:rsidRPr="00747D16">
        <w:rPr>
          <w:sz w:val="18"/>
          <w:szCs w:val="18"/>
        </w:rPr>
        <w:t>беленая стена дома</w:t>
      </w:r>
    </w:p>
    <w:p w14:paraId="0720CC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һх </w:t>
      </w:r>
      <w:r w:rsidRPr="00747D16">
        <w:rPr>
          <w:noProof/>
          <w:sz w:val="18"/>
          <w:szCs w:val="18"/>
        </w:rPr>
        <w:t xml:space="preserve">[цаһ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 xml:space="preserve">һах </w:t>
      </w:r>
      <w:r w:rsidRPr="00747D16">
        <w:rPr>
          <w:sz w:val="18"/>
          <w:szCs w:val="18"/>
        </w:rPr>
        <w:t xml:space="preserve">белить, производить побелку; </w:t>
      </w:r>
      <w:r w:rsidRPr="00747D16">
        <w:rPr>
          <w:b/>
          <w:bCs/>
          <w:sz w:val="18"/>
          <w:szCs w:val="18"/>
        </w:rPr>
        <w:t xml:space="preserve">хора </w:t>
      </w:r>
      <w:r w:rsidRPr="00747D16">
        <w:rPr>
          <w:b/>
          <w:bCs/>
          <w:noProof/>
          <w:sz w:val="18"/>
          <w:szCs w:val="18"/>
        </w:rPr>
        <w:t xml:space="preserve">цаһалһх </w:t>
      </w:r>
      <w:r w:rsidRPr="00747D16">
        <w:rPr>
          <w:sz w:val="18"/>
          <w:szCs w:val="18"/>
        </w:rPr>
        <w:t>белить комнату, производить побелку комнаты</w:t>
      </w:r>
    </w:p>
    <w:p w14:paraId="104E8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ллһн</w:t>
      </w:r>
      <w:r w:rsidRPr="00747D16">
        <w:rPr>
          <w:noProof/>
          <w:sz w:val="18"/>
          <w:szCs w:val="18"/>
        </w:rPr>
        <w:t xml:space="preserve"> [цаһ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 xml:space="preserve">һ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оздравление (</w:t>
      </w:r>
      <w:r w:rsidRPr="00747D16">
        <w:rPr>
          <w:i/>
          <w:iCs/>
          <w:sz w:val="18"/>
          <w:szCs w:val="18"/>
        </w:rPr>
        <w:t>с праздником весны</w:t>
      </w:r>
      <w:r w:rsidRPr="00747D16">
        <w:rPr>
          <w:sz w:val="18"/>
          <w:szCs w:val="18"/>
        </w:rPr>
        <w:t>)</w:t>
      </w:r>
    </w:p>
    <w:p w14:paraId="2FE1E9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луллһн</w:t>
      </w:r>
      <w:r w:rsidRPr="00747D16">
        <w:rPr>
          <w:noProof/>
          <w:sz w:val="18"/>
          <w:szCs w:val="18"/>
        </w:rPr>
        <w:t xml:space="preserve"> [цаһал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цаһалулх</w:t>
      </w:r>
    </w:p>
    <w:p w14:paraId="08C1D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аһ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аһ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F8346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аһаа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поздравлять с благополучным окончанием зимы (</w:t>
      </w:r>
      <w:r w:rsidRPr="00747D16">
        <w:rPr>
          <w:i/>
          <w:iCs/>
          <w:sz w:val="18"/>
          <w:szCs w:val="18"/>
        </w:rPr>
        <w:t>по старокалмыцкому календарю</w:t>
      </w:r>
      <w:r w:rsidRPr="00747D16">
        <w:rPr>
          <w:sz w:val="18"/>
          <w:szCs w:val="18"/>
        </w:rPr>
        <w:t>)</w:t>
      </w:r>
    </w:p>
    <w:p w14:paraId="3A214C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аһаалх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ягниться</w:t>
      </w:r>
    </w:p>
    <w:p w14:paraId="2A800C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1.</w:t>
      </w:r>
      <w:r w:rsidRPr="00747D16">
        <w:rPr>
          <w:sz w:val="18"/>
          <w:szCs w:val="18"/>
        </w:rPr>
        <w:t xml:space="preserve"> 1) белый; </w:t>
      </w:r>
      <w:r w:rsidRPr="00747D16">
        <w:rPr>
          <w:b/>
          <w:bCs/>
          <w:noProof/>
          <w:sz w:val="18"/>
          <w:szCs w:val="18"/>
        </w:rPr>
        <w:t xml:space="preserve">цаһан цаасн </w:t>
      </w:r>
      <w:r w:rsidRPr="00747D16">
        <w:rPr>
          <w:sz w:val="18"/>
          <w:szCs w:val="18"/>
        </w:rPr>
        <w:t xml:space="preserve">белая бумага; </w:t>
      </w:r>
      <w:r w:rsidRPr="00747D16">
        <w:rPr>
          <w:b/>
          <w:bCs/>
          <w:sz w:val="18"/>
          <w:szCs w:val="18"/>
        </w:rPr>
        <w:t xml:space="preserve">цаснла </w:t>
      </w:r>
      <w:r w:rsidRPr="00747D16">
        <w:rPr>
          <w:b/>
          <w:bCs/>
          <w:noProof/>
          <w:sz w:val="18"/>
          <w:szCs w:val="18"/>
        </w:rPr>
        <w:t xml:space="preserve">әдл цаһан </w:t>
      </w:r>
      <w:r w:rsidRPr="00747D16">
        <w:rPr>
          <w:sz w:val="18"/>
          <w:szCs w:val="18"/>
        </w:rPr>
        <w:t xml:space="preserve">белый как снег; </w:t>
      </w:r>
      <w:r w:rsidRPr="00747D16">
        <w:rPr>
          <w:b/>
          <w:bCs/>
          <w:noProof/>
          <w:sz w:val="18"/>
          <w:szCs w:val="18"/>
        </w:rPr>
        <w:t xml:space="preserve">цаһан торһн </w:t>
      </w:r>
      <w:r w:rsidRPr="00747D16">
        <w:rPr>
          <w:sz w:val="18"/>
          <w:szCs w:val="18"/>
        </w:rPr>
        <w:t xml:space="preserve">белый шёлк; </w:t>
      </w:r>
      <w:r w:rsidRPr="00747D16">
        <w:rPr>
          <w:b/>
          <w:bCs/>
          <w:noProof/>
          <w:sz w:val="18"/>
          <w:szCs w:val="18"/>
        </w:rPr>
        <w:t xml:space="preserve">цаһан һуйр </w:t>
      </w:r>
      <w:r w:rsidRPr="00747D16">
        <w:rPr>
          <w:sz w:val="18"/>
          <w:szCs w:val="18"/>
        </w:rPr>
        <w:t xml:space="preserve">белая мука; крупчатка; </w:t>
      </w:r>
      <w:r w:rsidRPr="00747D16">
        <w:rPr>
          <w:b/>
          <w:bCs/>
          <w:noProof/>
          <w:sz w:val="18"/>
          <w:szCs w:val="18"/>
        </w:rPr>
        <w:t xml:space="preserve">цаһан идән </w:t>
      </w:r>
      <w:r w:rsidRPr="00747D16">
        <w:rPr>
          <w:sz w:val="18"/>
          <w:szCs w:val="18"/>
        </w:rPr>
        <w:t xml:space="preserve">молочные продукты; </w:t>
      </w:r>
      <w:r w:rsidRPr="00747D16">
        <w:rPr>
          <w:b/>
          <w:bCs/>
          <w:noProof/>
          <w:sz w:val="18"/>
          <w:szCs w:val="18"/>
        </w:rPr>
        <w:t xml:space="preserve">цаһан мөңгл </w:t>
      </w:r>
      <w:r w:rsidRPr="00747D16">
        <w:rPr>
          <w:sz w:val="18"/>
          <w:szCs w:val="18"/>
        </w:rPr>
        <w:t xml:space="preserve">серебряные деньги, серебряные монеты, серебро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экәс цаһан </w:t>
      </w:r>
      <w:r w:rsidRPr="00747D16">
        <w:rPr>
          <w:b/>
          <w:bCs/>
          <w:sz w:val="18"/>
          <w:szCs w:val="18"/>
        </w:rPr>
        <w:t>чигн, хар</w:t>
      </w:r>
      <w:r w:rsidR="00BE775C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хурһн һар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от одной матки (овцы) родится и белый, и чёрный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 одной матери разные дети; </w:t>
      </w:r>
      <w:r w:rsidRPr="00747D16">
        <w:rPr>
          <w:b/>
          <w:bCs/>
          <w:noProof/>
          <w:sz w:val="18"/>
          <w:szCs w:val="18"/>
        </w:rPr>
        <w:t xml:space="preserve">цаһанас </w:t>
      </w:r>
      <w:r w:rsidRPr="00747D16">
        <w:rPr>
          <w:b/>
          <w:bCs/>
          <w:sz w:val="18"/>
          <w:szCs w:val="18"/>
        </w:rPr>
        <w:t xml:space="preserve">мунь — цасн, цагин мунь — 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удшее из всего белого — снег, а худшее из всех событий — война; </w:t>
      </w:r>
      <w:r w:rsidRPr="00747D16">
        <w:rPr>
          <w:b/>
          <w:bCs/>
          <w:noProof/>
          <w:sz w:val="18"/>
          <w:szCs w:val="18"/>
        </w:rPr>
        <w:t xml:space="preserve">цаһан үкр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немнә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белая корова со снежной попоной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снә өрм </w:t>
      </w:r>
      <w:r w:rsidRPr="00747D16">
        <w:rPr>
          <w:sz w:val="18"/>
          <w:szCs w:val="18"/>
        </w:rPr>
        <w:t xml:space="preserve">сливки); </w:t>
      </w:r>
      <w:r w:rsidRPr="00747D16">
        <w:rPr>
          <w:b/>
          <w:bCs/>
          <w:noProof/>
          <w:sz w:val="18"/>
          <w:szCs w:val="18"/>
        </w:rPr>
        <w:t xml:space="preserve">цаһан үкрин цәвнь халу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белой коровы пах горячий (</w:t>
      </w:r>
      <w:r w:rsidRPr="00747D16">
        <w:rPr>
          <w:b/>
          <w:bCs/>
          <w:sz w:val="18"/>
          <w:szCs w:val="18"/>
        </w:rPr>
        <w:t xml:space="preserve">беш </w:t>
      </w:r>
      <w:r w:rsidRPr="00747D16">
        <w:rPr>
          <w:sz w:val="18"/>
          <w:szCs w:val="18"/>
        </w:rPr>
        <w:t xml:space="preserve">печка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езлопамятный, добродушный; добрый; </w:t>
      </w:r>
      <w:r w:rsidRPr="00747D16">
        <w:rPr>
          <w:b/>
          <w:bCs/>
          <w:noProof/>
          <w:sz w:val="18"/>
          <w:szCs w:val="18"/>
        </w:rPr>
        <w:t xml:space="preserve">цаһан седклтә күн </w:t>
      </w:r>
      <w:r w:rsidRPr="00747D16">
        <w:rPr>
          <w:sz w:val="18"/>
          <w:szCs w:val="18"/>
        </w:rPr>
        <w:t xml:space="preserve">добродушный человек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седкл </w:t>
      </w:r>
      <w:r w:rsidRPr="00747D16">
        <w:rPr>
          <w:sz w:val="18"/>
          <w:szCs w:val="18"/>
        </w:rPr>
        <w:t xml:space="preserve">прямодушие, чистосердечнос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седина; </w:t>
      </w:r>
      <w:r w:rsidRPr="00747D16">
        <w:rPr>
          <w:b/>
          <w:bCs/>
          <w:sz w:val="18"/>
          <w:szCs w:val="18"/>
        </w:rPr>
        <w:t xml:space="preserve">уснд </w:t>
      </w:r>
      <w:r w:rsidRPr="00747D16">
        <w:rPr>
          <w:b/>
          <w:bCs/>
          <w:noProof/>
          <w:sz w:val="18"/>
          <w:szCs w:val="18"/>
        </w:rPr>
        <w:t xml:space="preserve">цаһан орлһн </w:t>
      </w:r>
      <w:r w:rsidRPr="00747D16">
        <w:rPr>
          <w:sz w:val="18"/>
          <w:szCs w:val="18"/>
        </w:rPr>
        <w:t xml:space="preserve">появление седины в волосах; </w:t>
      </w:r>
      <w:r w:rsidRPr="00747D16">
        <w:rPr>
          <w:b/>
          <w:bCs/>
          <w:noProof/>
          <w:sz w:val="18"/>
          <w:szCs w:val="18"/>
        </w:rPr>
        <w:t xml:space="preserve">үсн цаһав, </w:t>
      </w:r>
      <w:r w:rsidRPr="00747D16">
        <w:rPr>
          <w:b/>
          <w:bCs/>
          <w:sz w:val="18"/>
          <w:szCs w:val="18"/>
        </w:rPr>
        <w:t xml:space="preserve">ухан немгдсн уга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г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в</w:t>
      </w:r>
      <w:r w:rsidRPr="00747D16">
        <w:rPr>
          <w:sz w:val="18"/>
          <w:szCs w:val="18"/>
        </w:rPr>
        <w:t xml:space="preserve">. поседел, а ума не прибавилось; </w:t>
      </w:r>
      <w:r w:rsidRPr="00747D16">
        <w:rPr>
          <w:b/>
          <w:bCs/>
          <w:noProof/>
          <w:sz w:val="18"/>
          <w:szCs w:val="18"/>
        </w:rPr>
        <w:t xml:space="preserve">өргнә сахл цаһахла — үклин зәңт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едина в бороду — весть о смерти; </w:t>
      </w:r>
      <w:r w:rsidRPr="00747D16">
        <w:rPr>
          <w:b/>
          <w:bCs/>
          <w:noProof/>
          <w:sz w:val="18"/>
          <w:szCs w:val="18"/>
        </w:rPr>
        <w:t xml:space="preserve">цаһан буурл өвгн, сө өдр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хәләдг нүд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седоволосый старик имеет глаза, которые видят и днём и ночью (</w:t>
      </w:r>
      <w:r w:rsidRPr="00747D16">
        <w:rPr>
          <w:b/>
          <w:bCs/>
          <w:sz w:val="18"/>
          <w:szCs w:val="18"/>
        </w:rPr>
        <w:t xml:space="preserve">сар, нарн, </w:t>
      </w:r>
      <w:r w:rsidRPr="00747D16">
        <w:rPr>
          <w:b/>
          <w:bCs/>
          <w:noProof/>
          <w:sz w:val="18"/>
          <w:szCs w:val="18"/>
        </w:rPr>
        <w:t xml:space="preserve">теңгр </w:t>
      </w:r>
      <w:r w:rsidRPr="00747D16">
        <w:rPr>
          <w:sz w:val="18"/>
          <w:szCs w:val="18"/>
        </w:rPr>
        <w:t xml:space="preserve">луна, солнце, небо); </w:t>
      </w:r>
      <w:r w:rsidRPr="00747D16">
        <w:rPr>
          <w:b/>
          <w:bCs/>
          <w:sz w:val="18"/>
          <w:szCs w:val="18"/>
        </w:rPr>
        <w:t xml:space="preserve">цал буурл сахлта </w:t>
      </w:r>
      <w:r w:rsidRPr="00747D16">
        <w:rPr>
          <w:b/>
          <w:bCs/>
          <w:noProof/>
          <w:sz w:val="18"/>
          <w:szCs w:val="18"/>
        </w:rPr>
        <w:t xml:space="preserve">цаһан өвгд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дуңһра күц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елобородые старики образовали один круг 2) белок; </w:t>
      </w:r>
      <w:r w:rsidRPr="00747D16">
        <w:rPr>
          <w:b/>
          <w:bCs/>
          <w:noProof/>
          <w:sz w:val="18"/>
          <w:szCs w:val="18"/>
        </w:rPr>
        <w:t xml:space="preserve">өндгнә цаһан </w:t>
      </w:r>
      <w:r w:rsidRPr="00747D16">
        <w:rPr>
          <w:sz w:val="18"/>
          <w:szCs w:val="18"/>
        </w:rPr>
        <w:t xml:space="preserve">белок яйца; </w:t>
      </w:r>
      <w:r w:rsidRPr="00747D16">
        <w:rPr>
          <w:b/>
          <w:bCs/>
          <w:noProof/>
          <w:sz w:val="18"/>
          <w:szCs w:val="18"/>
        </w:rPr>
        <w:t xml:space="preserve">нүднә цаһан </w:t>
      </w:r>
      <w:r w:rsidRPr="00747D16">
        <w:rPr>
          <w:sz w:val="18"/>
          <w:szCs w:val="18"/>
        </w:rPr>
        <w:t xml:space="preserve">белок глаза 3) </w:t>
      </w:r>
      <w:r w:rsidRPr="00747D16">
        <w:rPr>
          <w:i/>
          <w:iCs/>
          <w:sz w:val="18"/>
          <w:szCs w:val="18"/>
        </w:rPr>
        <w:t xml:space="preserve">в составе ботанических и зоологических названий;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 xml:space="preserve">һан </w:t>
      </w:r>
      <w:r w:rsidRPr="00747D16">
        <w:rPr>
          <w:b/>
          <w:bCs/>
          <w:sz w:val="18"/>
          <w:szCs w:val="18"/>
        </w:rPr>
        <w:t xml:space="preserve">хавстн </w:t>
      </w:r>
      <w:r w:rsidRPr="00747D16">
        <w:rPr>
          <w:sz w:val="18"/>
          <w:szCs w:val="18"/>
        </w:rPr>
        <w:t xml:space="preserve">капуста белая; </w:t>
      </w:r>
      <w:r w:rsidRPr="00747D16">
        <w:rPr>
          <w:b/>
          <w:bCs/>
          <w:noProof/>
          <w:sz w:val="18"/>
          <w:szCs w:val="18"/>
        </w:rPr>
        <w:t xml:space="preserve">цаһан шарлҗн </w:t>
      </w:r>
      <w:r w:rsidRPr="00747D16">
        <w:rPr>
          <w:sz w:val="18"/>
          <w:szCs w:val="18"/>
        </w:rPr>
        <w:t xml:space="preserve">полынь белолистная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аю </w:t>
      </w:r>
      <w:r w:rsidRPr="00747D16">
        <w:rPr>
          <w:sz w:val="18"/>
          <w:szCs w:val="18"/>
        </w:rPr>
        <w:t xml:space="preserve">белый медведь; </w:t>
      </w:r>
      <w:r w:rsidRPr="00747D16">
        <w:rPr>
          <w:b/>
          <w:bCs/>
          <w:noProof/>
          <w:sz w:val="18"/>
          <w:szCs w:val="18"/>
        </w:rPr>
        <w:t xml:space="preserve">цаһан буудя </w:t>
      </w:r>
      <w:r w:rsidRPr="00747D16">
        <w:rPr>
          <w:sz w:val="18"/>
          <w:szCs w:val="18"/>
        </w:rPr>
        <w:t xml:space="preserve">пшеница; </w:t>
      </w:r>
      <w:r w:rsidRPr="00747D16">
        <w:rPr>
          <w:b/>
          <w:bCs/>
          <w:noProof/>
          <w:sz w:val="18"/>
          <w:szCs w:val="18"/>
        </w:rPr>
        <w:t xml:space="preserve">цаһан өвсн </w:t>
      </w:r>
      <w:r w:rsidRPr="00747D16">
        <w:rPr>
          <w:sz w:val="18"/>
          <w:szCs w:val="18"/>
        </w:rPr>
        <w:t xml:space="preserve">ковыль; </w:t>
      </w:r>
      <w:r w:rsidRPr="00747D16">
        <w:rPr>
          <w:b/>
          <w:bCs/>
          <w:noProof/>
          <w:sz w:val="18"/>
          <w:szCs w:val="18"/>
        </w:rPr>
        <w:t xml:space="preserve">цаһан харһа </w:t>
      </w:r>
      <w:r w:rsidRPr="00747D16">
        <w:rPr>
          <w:sz w:val="18"/>
          <w:szCs w:val="18"/>
        </w:rPr>
        <w:t xml:space="preserve">ель 4) белизна; </w:t>
      </w:r>
      <w:r w:rsidRPr="00747D16">
        <w:rPr>
          <w:b/>
          <w:bCs/>
          <w:noProof/>
          <w:sz w:val="18"/>
          <w:szCs w:val="18"/>
        </w:rPr>
        <w:t xml:space="preserve">шүднә цаһан </w:t>
      </w:r>
      <w:r w:rsidRPr="00747D16">
        <w:rPr>
          <w:sz w:val="18"/>
          <w:szCs w:val="18"/>
        </w:rPr>
        <w:t xml:space="preserve">белизна зубов ◊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sz w:val="18"/>
          <w:szCs w:val="18"/>
        </w:rPr>
        <w:t xml:space="preserve">платина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прямая кишка; </w:t>
      </w:r>
      <w:r w:rsidRPr="00747D16">
        <w:rPr>
          <w:b/>
          <w:bCs/>
          <w:noProof/>
          <w:sz w:val="18"/>
          <w:szCs w:val="18"/>
        </w:rPr>
        <w:t xml:space="preserve">цаһан төр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благополучно родить ребёнка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мод наадх </w:t>
      </w:r>
      <w:r w:rsidRPr="00747D16">
        <w:rPr>
          <w:i/>
          <w:iCs/>
          <w:sz w:val="18"/>
          <w:szCs w:val="18"/>
        </w:rPr>
        <w:t xml:space="preserve">уст. игра, напоминающая русскую лапту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sz w:val="18"/>
          <w:szCs w:val="18"/>
        </w:rPr>
        <w:t xml:space="preserve">первый месяц нового года </w:t>
      </w:r>
      <w:r w:rsidRPr="00747D16">
        <w:rPr>
          <w:i/>
          <w:iCs/>
          <w:sz w:val="18"/>
          <w:szCs w:val="18"/>
        </w:rPr>
        <w:t>(по старокалмыцкому календарю)</w:t>
      </w:r>
    </w:p>
    <w:p w14:paraId="0D765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раздник весны </w:t>
      </w:r>
      <w:r w:rsidRPr="00747D16">
        <w:rPr>
          <w:i/>
          <w:iCs/>
          <w:sz w:val="18"/>
          <w:szCs w:val="18"/>
        </w:rPr>
        <w:t xml:space="preserve">(по случаю благополучного окончания зимы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 xml:space="preserve">по старокалмыцкому -календарю); </w:t>
      </w:r>
      <w:r w:rsidRPr="00747D16">
        <w:rPr>
          <w:b/>
          <w:bCs/>
          <w:noProof/>
          <w:sz w:val="18"/>
          <w:szCs w:val="18"/>
        </w:rPr>
        <w:t xml:space="preserve">цаһанла нег-негән йөрәх </w:t>
      </w:r>
      <w:r w:rsidRPr="00747D16">
        <w:rPr>
          <w:sz w:val="18"/>
          <w:szCs w:val="18"/>
        </w:rPr>
        <w:t>поздравлять друг друга с праздником весны</w:t>
      </w:r>
    </w:p>
    <w:p w14:paraId="0FA40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рлһн </w:t>
      </w:r>
      <w:r w:rsidRPr="00747D16">
        <w:rPr>
          <w:noProof/>
          <w:sz w:val="18"/>
          <w:szCs w:val="18"/>
        </w:rPr>
        <w:t xml:space="preserve">[цаһа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һарх</w:t>
      </w:r>
    </w:p>
    <w:p w14:paraId="22BB9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рулх </w:t>
      </w:r>
      <w:r w:rsidRPr="00747D16">
        <w:rPr>
          <w:noProof/>
          <w:sz w:val="18"/>
          <w:szCs w:val="18"/>
        </w:rPr>
        <w:t xml:space="preserve">[цаһ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һарх</w:t>
      </w:r>
    </w:p>
    <w:p w14:paraId="12D38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рх </w:t>
      </w:r>
      <w:r w:rsidRPr="00747D16">
        <w:rPr>
          <w:noProof/>
          <w:sz w:val="18"/>
          <w:szCs w:val="18"/>
        </w:rPr>
        <w:t xml:space="preserve">[цаһархъ] </w:t>
      </w:r>
      <w:r w:rsidRPr="00747D16">
        <w:rPr>
          <w:sz w:val="18"/>
          <w:szCs w:val="18"/>
        </w:rPr>
        <w:t>становиться белым, белеть</w:t>
      </w:r>
    </w:p>
    <w:p w14:paraId="592B45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тлнь</w:t>
      </w:r>
      <w:r w:rsidRPr="00747D16">
        <w:rPr>
          <w:noProof/>
          <w:sz w:val="18"/>
          <w:szCs w:val="18"/>
        </w:rPr>
        <w:t xml:space="preserve"> [цаһатълнь] </w:t>
      </w:r>
      <w:r w:rsidRPr="00747D16">
        <w:rPr>
          <w:sz w:val="18"/>
          <w:szCs w:val="18"/>
        </w:rPr>
        <w:t xml:space="preserve">добела;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 xml:space="preserve">һатлнь уһах </w:t>
      </w:r>
      <w:r w:rsidRPr="00747D16">
        <w:rPr>
          <w:sz w:val="18"/>
          <w:szCs w:val="18"/>
        </w:rPr>
        <w:t>отмывать добела</w:t>
      </w:r>
    </w:p>
    <w:p w14:paraId="6C224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х </w:t>
      </w:r>
      <w:r w:rsidRPr="00747D16">
        <w:rPr>
          <w:noProof/>
          <w:sz w:val="18"/>
          <w:szCs w:val="18"/>
        </w:rPr>
        <w:t xml:space="preserve">[цаһаахъ] </w:t>
      </w:r>
      <w:r w:rsidRPr="00747D16">
        <w:rPr>
          <w:sz w:val="18"/>
          <w:szCs w:val="18"/>
        </w:rPr>
        <w:t xml:space="preserve">1) белеть, становиться белым; </w:t>
      </w:r>
      <w:r w:rsidRPr="00747D16">
        <w:rPr>
          <w:b/>
          <w:bCs/>
          <w:sz w:val="18"/>
          <w:szCs w:val="18"/>
        </w:rPr>
        <w:t>хар иш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һан болдго,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дәәсн үр </w:t>
      </w:r>
      <w:r w:rsidRPr="00747D16">
        <w:rPr>
          <w:b/>
          <w:bCs/>
          <w:sz w:val="18"/>
          <w:szCs w:val="18"/>
        </w:rPr>
        <w:t xml:space="preserve">бо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ёрный войлок белым не станет, старый враг</w:t>
      </w:r>
      <w:r w:rsidR="00BE775C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ругом не сделается 2) белеться, виднеться — о </w:t>
      </w:r>
      <w:r w:rsidRPr="00747D16">
        <w:rPr>
          <w:i/>
          <w:iCs/>
          <w:sz w:val="18"/>
          <w:szCs w:val="18"/>
        </w:rPr>
        <w:t xml:space="preserve">чём-л. </w:t>
      </w:r>
      <w:r w:rsidRPr="00747D16">
        <w:rPr>
          <w:sz w:val="18"/>
          <w:szCs w:val="18"/>
        </w:rPr>
        <w:t xml:space="preserve">белом; </w:t>
      </w:r>
      <w:r w:rsidRPr="00747D16">
        <w:rPr>
          <w:b/>
          <w:bCs/>
          <w:sz w:val="18"/>
          <w:szCs w:val="18"/>
        </w:rPr>
        <w:t xml:space="preserve">холд юмн </w:t>
      </w:r>
      <w:r w:rsidRPr="00747D16">
        <w:rPr>
          <w:b/>
          <w:bCs/>
          <w:noProof/>
          <w:sz w:val="18"/>
          <w:szCs w:val="18"/>
        </w:rPr>
        <w:t xml:space="preserve">цәәһәд үзгднә </w:t>
      </w:r>
      <w:r w:rsidRPr="00747D16">
        <w:rPr>
          <w:sz w:val="18"/>
          <w:szCs w:val="18"/>
        </w:rPr>
        <w:t xml:space="preserve">вдали что-то белеется 3) бледнеть, становиться бледным; </w:t>
      </w:r>
      <w:r w:rsidRPr="00747D16">
        <w:rPr>
          <w:b/>
          <w:bCs/>
          <w:sz w:val="18"/>
          <w:szCs w:val="18"/>
        </w:rPr>
        <w:t>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әәсн </w:t>
      </w:r>
      <w:r w:rsidRPr="00747D16">
        <w:rPr>
          <w:b/>
          <w:bCs/>
          <w:sz w:val="18"/>
          <w:szCs w:val="18"/>
        </w:rPr>
        <w:t xml:space="preserve">учрар, </w:t>
      </w:r>
      <w:r w:rsidRPr="00747D16">
        <w:rPr>
          <w:b/>
          <w:bCs/>
          <w:noProof/>
          <w:sz w:val="18"/>
          <w:szCs w:val="18"/>
        </w:rPr>
        <w:t xml:space="preserve">терүнә чирәнь цаһа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он побледнел от страха 4) седеть, становиться седым; </w:t>
      </w:r>
      <w:r w:rsidRPr="00747D16">
        <w:rPr>
          <w:b/>
          <w:bCs/>
          <w:sz w:val="18"/>
          <w:szCs w:val="18"/>
        </w:rPr>
        <w:t xml:space="preserve">тана </w:t>
      </w:r>
      <w:r w:rsidRPr="00747D16">
        <w:rPr>
          <w:b/>
          <w:bCs/>
          <w:noProof/>
          <w:sz w:val="18"/>
          <w:szCs w:val="18"/>
        </w:rPr>
        <w:t xml:space="preserve">үснтн цаһаһад бәәҗ </w:t>
      </w:r>
      <w:r w:rsidRPr="00747D16">
        <w:rPr>
          <w:sz w:val="18"/>
          <w:szCs w:val="18"/>
        </w:rPr>
        <w:t>вы поседели</w:t>
      </w:r>
    </w:p>
    <w:p w14:paraId="7AD502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ахн</w:t>
      </w:r>
      <w:r w:rsidRPr="00747D16">
        <w:rPr>
          <w:noProof/>
          <w:sz w:val="18"/>
          <w:szCs w:val="18"/>
        </w:rPr>
        <w:t xml:space="preserve"> [цаһахън] </w:t>
      </w:r>
      <w:r w:rsidRPr="00747D16">
        <w:rPr>
          <w:i/>
          <w:iCs/>
          <w:noProof/>
          <w:sz w:val="18"/>
          <w:szCs w:val="18"/>
        </w:rPr>
        <w:t xml:space="preserve">уменьш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а</w:t>
      </w:r>
      <w:r w:rsidRPr="00747D16">
        <w:rPr>
          <w:b/>
          <w:bCs/>
          <w:noProof/>
          <w:sz w:val="18"/>
          <w:szCs w:val="18"/>
        </w:rPr>
        <w:t xml:space="preserve">һа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еленький</w:t>
      </w:r>
    </w:p>
    <w:p w14:paraId="58BE96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цр </w:t>
      </w:r>
      <w:r w:rsidRPr="00747D16">
        <w:rPr>
          <w:noProof/>
          <w:sz w:val="18"/>
          <w:szCs w:val="18"/>
        </w:rPr>
        <w:t xml:space="preserve">[цаһацър] </w:t>
      </w:r>
      <w:r w:rsidRPr="00747D16">
        <w:rPr>
          <w:sz w:val="18"/>
          <w:szCs w:val="18"/>
        </w:rPr>
        <w:t>беловатый, довольно белый</w:t>
      </w:r>
    </w:p>
    <w:p w14:paraId="229545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цаһачуд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белогвардейцы, белые</w:t>
      </w:r>
    </w:p>
    <w:p w14:paraId="539235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ачуд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аһачуд </w:t>
      </w:r>
      <w:r w:rsidRPr="00747D16">
        <w:rPr>
          <w:sz w:val="18"/>
          <w:szCs w:val="18"/>
        </w:rPr>
        <w:t>белогвардейский</w:t>
      </w:r>
    </w:p>
    <w:p w14:paraId="2B28FA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рг </w:t>
      </w:r>
      <w:r w:rsidRPr="00747D16">
        <w:rPr>
          <w:noProof/>
          <w:sz w:val="18"/>
          <w:szCs w:val="18"/>
        </w:rPr>
        <w:t xml:space="preserve">[цаһръг] </w:t>
      </w:r>
      <w:r w:rsidRPr="00747D16">
        <w:rPr>
          <w:sz w:val="18"/>
          <w:szCs w:val="18"/>
        </w:rPr>
        <w:t>перекладина-крестовина, поперечина дымника юрты</w:t>
      </w:r>
    </w:p>
    <w:p w14:paraId="5E12B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ргдсн </w:t>
      </w:r>
      <w:r w:rsidRPr="00747D16">
        <w:rPr>
          <w:noProof/>
          <w:sz w:val="18"/>
          <w:szCs w:val="18"/>
        </w:rPr>
        <w:t xml:space="preserve">[цаһръгдъсън] </w:t>
      </w:r>
      <w:r w:rsidRPr="00747D16">
        <w:rPr>
          <w:sz w:val="18"/>
          <w:szCs w:val="18"/>
        </w:rPr>
        <w:t>округлённый</w:t>
      </w:r>
    </w:p>
    <w:p w14:paraId="10339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ргллһн</w:t>
      </w:r>
      <w:r w:rsidRPr="00747D16">
        <w:rPr>
          <w:noProof/>
          <w:sz w:val="18"/>
          <w:szCs w:val="18"/>
        </w:rPr>
        <w:t xml:space="preserve"> [цаһръ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һрглх</w:t>
      </w:r>
    </w:p>
    <w:p w14:paraId="25952E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һрглулх</w:t>
      </w:r>
      <w:r w:rsidRPr="00747D16">
        <w:rPr>
          <w:noProof/>
          <w:sz w:val="18"/>
          <w:szCs w:val="18"/>
        </w:rPr>
        <w:t xml:space="preserve"> [цаһр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һрглх</w:t>
      </w:r>
    </w:p>
    <w:p w14:paraId="673523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һрглх </w:t>
      </w:r>
      <w:r w:rsidRPr="00747D16">
        <w:rPr>
          <w:noProof/>
          <w:sz w:val="18"/>
          <w:szCs w:val="18"/>
        </w:rPr>
        <w:t>[цаһръглхъ] 1</w:t>
      </w:r>
      <w:r w:rsidRPr="00747D16">
        <w:rPr>
          <w:sz w:val="18"/>
          <w:szCs w:val="18"/>
        </w:rPr>
        <w:t xml:space="preserve">) делать перекладину у круга дымника; </w:t>
      </w:r>
      <w:r w:rsidRPr="00747D16">
        <w:rPr>
          <w:b/>
          <w:bCs/>
          <w:noProof/>
          <w:sz w:val="18"/>
          <w:szCs w:val="18"/>
        </w:rPr>
        <w:t xml:space="preserve">цаһан мөңгәр цаһргл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ерекладина дымника юрты из серебра 2) округлять, закруглять; окольцовывать</w:t>
      </w:r>
    </w:p>
    <w:p w14:paraId="7CADCE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ар</w:t>
      </w:r>
      <w:r w:rsidRPr="00747D16">
        <w:rPr>
          <w:sz w:val="18"/>
          <w:szCs w:val="18"/>
        </w:rPr>
        <w:t xml:space="preserve"> [цадаръ] вздутость </w:t>
      </w:r>
      <w:r w:rsidRPr="00747D16">
        <w:rPr>
          <w:i/>
          <w:iCs/>
          <w:sz w:val="18"/>
          <w:szCs w:val="18"/>
        </w:rPr>
        <w:t>(напр. живота)</w:t>
      </w:r>
    </w:p>
    <w:p w14:paraId="32CD1A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аргдх</w:t>
      </w:r>
      <w:r w:rsidRPr="00747D16">
        <w:rPr>
          <w:sz w:val="18"/>
          <w:szCs w:val="18"/>
        </w:rPr>
        <w:t xml:space="preserve"> [цадар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дарх </w:t>
      </w:r>
      <w:r w:rsidRPr="00747D16">
        <w:rPr>
          <w:sz w:val="18"/>
          <w:szCs w:val="18"/>
        </w:rPr>
        <w:t>вздуваться (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животе</w:t>
      </w:r>
      <w:r w:rsidRPr="00747D16">
        <w:rPr>
          <w:sz w:val="18"/>
          <w:szCs w:val="18"/>
        </w:rPr>
        <w:t>)</w:t>
      </w:r>
    </w:p>
    <w:p w14:paraId="01835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дарлһн </w:t>
      </w:r>
      <w:r w:rsidRPr="00747D16">
        <w:rPr>
          <w:noProof/>
          <w:sz w:val="18"/>
          <w:szCs w:val="18"/>
        </w:rPr>
        <w:t xml:space="preserve">[цада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дарх </w:t>
      </w:r>
      <w:r w:rsidRPr="00747D16">
        <w:rPr>
          <w:sz w:val="18"/>
          <w:szCs w:val="18"/>
        </w:rPr>
        <w:t>вздутие</w:t>
      </w:r>
    </w:p>
    <w:p w14:paraId="267B8B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даруллһн </w:t>
      </w:r>
      <w:r w:rsidRPr="00747D16">
        <w:rPr>
          <w:noProof/>
          <w:sz w:val="18"/>
          <w:szCs w:val="18"/>
        </w:rPr>
        <w:t xml:space="preserve">[цада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дарулх</w:t>
      </w:r>
    </w:p>
    <w:p w14:paraId="6C99B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дарулх </w:t>
      </w:r>
      <w:r w:rsidRPr="00747D16">
        <w:rPr>
          <w:sz w:val="18"/>
          <w:szCs w:val="18"/>
        </w:rPr>
        <w:t xml:space="preserve">[цад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дарх</w:t>
      </w:r>
    </w:p>
    <w:p w14:paraId="5F9567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дарх </w:t>
      </w:r>
      <w:r w:rsidRPr="00747D16">
        <w:rPr>
          <w:sz w:val="18"/>
          <w:szCs w:val="18"/>
        </w:rPr>
        <w:t xml:space="preserve">[цадаархъ] раздуваться, вздуваться </w:t>
      </w:r>
      <w:r w:rsidRPr="00747D16">
        <w:rPr>
          <w:i/>
          <w:iCs/>
          <w:sz w:val="18"/>
          <w:szCs w:val="18"/>
        </w:rPr>
        <w:t xml:space="preserve">(напр. о животе); </w:t>
      </w:r>
      <w:r w:rsidRPr="00747D16">
        <w:rPr>
          <w:b/>
          <w:bCs/>
          <w:sz w:val="18"/>
          <w:szCs w:val="18"/>
        </w:rPr>
        <w:t xml:space="preserve">царин гесн цадарад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sz w:val="18"/>
          <w:szCs w:val="18"/>
        </w:rPr>
        <w:t>у вола вздулся живот</w:t>
      </w:r>
    </w:p>
    <w:p w14:paraId="01B0B6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ддг </w:t>
      </w:r>
      <w:r w:rsidRPr="00747D16">
        <w:rPr>
          <w:sz w:val="18"/>
          <w:szCs w:val="18"/>
        </w:rPr>
        <w:t>[цадъдъг] насыщенный</w:t>
      </w:r>
    </w:p>
    <w:p w14:paraId="7343E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ддго </w:t>
      </w:r>
      <w:r w:rsidRPr="00747D16">
        <w:rPr>
          <w:sz w:val="18"/>
          <w:szCs w:val="18"/>
        </w:rPr>
        <w:t xml:space="preserve">[цадъдго] ненасытный, жадный </w:t>
      </w:r>
      <w:r w:rsidRPr="00747D16">
        <w:rPr>
          <w:i/>
          <w:iCs/>
          <w:sz w:val="18"/>
          <w:szCs w:val="18"/>
        </w:rPr>
        <w:t xml:space="preserve">(напр. на еду); </w:t>
      </w:r>
      <w:r w:rsidRPr="00747D16">
        <w:rPr>
          <w:b/>
          <w:bCs/>
          <w:sz w:val="18"/>
          <w:szCs w:val="18"/>
        </w:rPr>
        <w:t xml:space="preserve">хотд цаддго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ненасытная лошадь</w:t>
      </w:r>
    </w:p>
    <w:p w14:paraId="103B7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длһн</w:t>
      </w:r>
      <w:r w:rsidRPr="00747D16">
        <w:rPr>
          <w:noProof/>
          <w:sz w:val="18"/>
          <w:szCs w:val="18"/>
        </w:rPr>
        <w:t xml:space="preserve"> [ц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дх </w:t>
      </w:r>
      <w:r w:rsidRPr="00747D16">
        <w:rPr>
          <w:sz w:val="18"/>
          <w:szCs w:val="18"/>
        </w:rPr>
        <w:t>сытость, насыщение</w:t>
      </w:r>
    </w:p>
    <w:p w14:paraId="54BF5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сн</w:t>
      </w:r>
      <w:r w:rsidRPr="00747D16">
        <w:rPr>
          <w:sz w:val="18"/>
          <w:szCs w:val="18"/>
        </w:rPr>
        <w:t xml:space="preserve"> [цадсън] насытившийся, насыщенный; </w:t>
      </w:r>
      <w:r w:rsidRPr="00747D16">
        <w:rPr>
          <w:b/>
          <w:bCs/>
          <w:sz w:val="18"/>
          <w:szCs w:val="18"/>
        </w:rPr>
        <w:t>цадсн худгтан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нульм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е плюй в колодец, из которого напился воды</w:t>
      </w:r>
    </w:p>
    <w:p w14:paraId="4CC9B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дтлан </w:t>
      </w:r>
      <w:r w:rsidRPr="00747D16">
        <w:rPr>
          <w:sz w:val="18"/>
          <w:szCs w:val="18"/>
        </w:rPr>
        <w:t xml:space="preserve">досыта, вдоволь; </w:t>
      </w:r>
      <w:r w:rsidRPr="00747D16">
        <w:rPr>
          <w:b/>
          <w:bCs/>
          <w:sz w:val="18"/>
          <w:szCs w:val="18"/>
        </w:rPr>
        <w:t xml:space="preserve">цадтлнь хот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>накормить досыта</w:t>
      </w:r>
    </w:p>
    <w:p w14:paraId="70823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дулх </w:t>
      </w:r>
      <w:r w:rsidRPr="00747D16">
        <w:rPr>
          <w:sz w:val="18"/>
          <w:szCs w:val="18"/>
        </w:rPr>
        <w:t xml:space="preserve">[ц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дх</w:t>
      </w:r>
    </w:p>
    <w:p w14:paraId="4EA03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х</w:t>
      </w:r>
      <w:r w:rsidRPr="00747D16">
        <w:rPr>
          <w:sz w:val="18"/>
          <w:szCs w:val="18"/>
        </w:rPr>
        <w:t xml:space="preserve"> [цадхъ] наесться, насытиться; </w:t>
      </w:r>
      <w:r w:rsidRPr="00747D16">
        <w:rPr>
          <w:b/>
          <w:bCs/>
          <w:noProof/>
          <w:sz w:val="18"/>
          <w:szCs w:val="18"/>
        </w:rPr>
        <w:t xml:space="preserve">әмтәхниг </w:t>
      </w:r>
      <w:r w:rsidRPr="00747D16">
        <w:rPr>
          <w:b/>
          <w:bCs/>
          <w:sz w:val="18"/>
          <w:szCs w:val="18"/>
        </w:rPr>
        <w:t xml:space="preserve">цадтлан идх </w:t>
      </w:r>
      <w:r w:rsidRPr="00747D16">
        <w:rPr>
          <w:sz w:val="18"/>
          <w:szCs w:val="18"/>
        </w:rPr>
        <w:t xml:space="preserve">наесться сладкого; </w:t>
      </w:r>
      <w:r w:rsidRPr="00747D16">
        <w:rPr>
          <w:b/>
          <w:bCs/>
          <w:sz w:val="18"/>
          <w:szCs w:val="18"/>
        </w:rPr>
        <w:t xml:space="preserve">эс цадх </w:t>
      </w:r>
      <w:r w:rsidRPr="00747D16">
        <w:rPr>
          <w:sz w:val="18"/>
          <w:szCs w:val="18"/>
        </w:rPr>
        <w:t xml:space="preserve">не насытиться; </w:t>
      </w:r>
      <w:r w:rsidRPr="00747D16">
        <w:rPr>
          <w:b/>
          <w:bCs/>
          <w:sz w:val="18"/>
          <w:szCs w:val="18"/>
        </w:rPr>
        <w:t>цад</w:t>
      </w:r>
      <w:r w:rsidRPr="00747D16">
        <w:rPr>
          <w:b/>
          <w:bCs/>
          <w:noProof/>
          <w:sz w:val="18"/>
          <w:szCs w:val="18"/>
        </w:rPr>
        <w:t>җ</w:t>
      </w:r>
      <w:r w:rsidR="009269C5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ар болдго, цадтлан эс идҗ ирг болд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ть и наешься досыта, не станешь волом, хоть и не наешься досыта, не станешь кладеным бараном (</w:t>
      </w:r>
      <w:r w:rsidRPr="00747D16">
        <w:rPr>
          <w:i/>
          <w:iCs/>
          <w:sz w:val="18"/>
          <w:szCs w:val="18"/>
        </w:rPr>
        <w:t>в знач. надо соблюдать меру в еде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b/>
          <w:bCs/>
          <w:sz w:val="18"/>
          <w:szCs w:val="18"/>
        </w:rPr>
        <w:t xml:space="preserve">махнд эс цаддг... хойр </w:t>
      </w:r>
      <w:r w:rsidRPr="00747D16">
        <w:rPr>
          <w:b/>
          <w:bCs/>
          <w:noProof/>
          <w:sz w:val="18"/>
          <w:szCs w:val="18"/>
        </w:rPr>
        <w:t>кө</w:t>
      </w:r>
      <w:r w:rsidRPr="00747D16">
        <w:rPr>
          <w:b/>
          <w:bCs/>
          <w:sz w:val="18"/>
          <w:szCs w:val="18"/>
        </w:rPr>
        <w:t xml:space="preserve">вун...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ва мальчугана, которые не могут насытиться двумя котлами мяса</w:t>
      </w:r>
    </w:p>
    <w:p w14:paraId="72E2F0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хах</w:t>
      </w:r>
      <w:r w:rsidRPr="00747D16">
        <w:rPr>
          <w:sz w:val="18"/>
          <w:szCs w:val="18"/>
        </w:rPr>
        <w:t xml:space="preserve"> [цад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дхх </w:t>
      </w:r>
      <w:r w:rsidRPr="00747D16">
        <w:rPr>
          <w:sz w:val="18"/>
          <w:szCs w:val="18"/>
        </w:rPr>
        <w:t>насытить</w:t>
      </w:r>
    </w:p>
    <w:p w14:paraId="07329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хгдх</w:t>
      </w:r>
      <w:r w:rsidRPr="00747D16">
        <w:rPr>
          <w:sz w:val="18"/>
          <w:szCs w:val="18"/>
        </w:rPr>
        <w:t xml:space="preserve"> [цад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дхх</w:t>
      </w:r>
    </w:p>
    <w:p w14:paraId="3B537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дхлһн</w:t>
      </w:r>
      <w:r w:rsidRPr="00747D16">
        <w:rPr>
          <w:noProof/>
          <w:sz w:val="18"/>
          <w:szCs w:val="18"/>
        </w:rPr>
        <w:t xml:space="preserve"> [цад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дхх </w:t>
      </w:r>
      <w:r w:rsidRPr="00747D16">
        <w:rPr>
          <w:sz w:val="18"/>
          <w:szCs w:val="18"/>
        </w:rPr>
        <w:t>кормление досыта</w:t>
      </w:r>
    </w:p>
    <w:p w14:paraId="0B145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дхлң </w:t>
      </w:r>
      <w:r w:rsidRPr="00747D16">
        <w:rPr>
          <w:sz w:val="18"/>
          <w:szCs w:val="18"/>
        </w:rPr>
        <w:t>[цадхъл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сытый; </w:t>
      </w:r>
      <w:r w:rsidRPr="00747D16">
        <w:rPr>
          <w:b/>
          <w:bCs/>
          <w:sz w:val="18"/>
          <w:szCs w:val="18"/>
        </w:rPr>
        <w:t>цадх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сытый человек; </w:t>
      </w:r>
      <w:r w:rsidRPr="00747D16">
        <w:rPr>
          <w:b/>
          <w:bCs/>
          <w:noProof/>
          <w:sz w:val="18"/>
          <w:szCs w:val="18"/>
        </w:rPr>
        <w:t xml:space="preserve">цадхлң өлиг мед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ытый голодного не разумеет; </w:t>
      </w:r>
      <w:r w:rsidRPr="00747D16">
        <w:rPr>
          <w:b/>
          <w:bCs/>
          <w:noProof/>
          <w:sz w:val="18"/>
          <w:szCs w:val="18"/>
        </w:rPr>
        <w:t>цадхлң күүнд цаһа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хурһна сүл һашун болҗ медгддг, өлн күүнд үкрин өвр җөөлн болҗ медг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ытому и курдюк белого ягнёнка кажется горьким, голодному человеку и рога коровы кажутся мягкими</w:t>
      </w:r>
    </w:p>
    <w:p w14:paraId="2754CE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дхх</w:t>
      </w:r>
      <w:r w:rsidRPr="00747D16">
        <w:rPr>
          <w:sz w:val="18"/>
          <w:szCs w:val="18"/>
        </w:rPr>
        <w:t xml:space="preserve"> [цадхъхъ] накормить досыта (вдоволь)</w:t>
      </w:r>
    </w:p>
    <w:p w14:paraId="7B8C52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л: цал буурл </w:t>
      </w:r>
      <w:r w:rsidRPr="00747D16">
        <w:rPr>
          <w:sz w:val="18"/>
          <w:szCs w:val="18"/>
        </w:rPr>
        <w:t xml:space="preserve">совершенно белый; </w:t>
      </w:r>
      <w:r w:rsidRPr="00747D16">
        <w:rPr>
          <w:b/>
          <w:bCs/>
          <w:sz w:val="18"/>
          <w:szCs w:val="18"/>
        </w:rPr>
        <w:t xml:space="preserve">цал буурл сахлта аав </w:t>
      </w:r>
      <w:r w:rsidRPr="00747D16">
        <w:rPr>
          <w:sz w:val="18"/>
          <w:szCs w:val="18"/>
        </w:rPr>
        <w:t>старик с белой как снег (совершенно седой) бородой</w:t>
      </w:r>
    </w:p>
    <w:p w14:paraId="51550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лһ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ебрежный; беспечный; </w:t>
      </w:r>
      <w:r w:rsidRPr="00747D16">
        <w:rPr>
          <w:b/>
          <w:bCs/>
          <w:sz w:val="18"/>
          <w:szCs w:val="18"/>
        </w:rPr>
        <w:t>цал</w:t>
      </w:r>
      <w:r w:rsidRPr="00747D16">
        <w:rPr>
          <w:b/>
          <w:bCs/>
          <w:noProof/>
          <w:sz w:val="18"/>
          <w:szCs w:val="18"/>
        </w:rPr>
        <w:t xml:space="preserve">һаһар күцәсн көдлмш </w:t>
      </w:r>
      <w:r w:rsidRPr="00747D16">
        <w:rPr>
          <w:sz w:val="18"/>
          <w:szCs w:val="18"/>
        </w:rPr>
        <w:t xml:space="preserve">небрежно выполненная работа; </w:t>
      </w:r>
      <w:r w:rsidRPr="00747D16">
        <w:rPr>
          <w:b/>
          <w:bCs/>
          <w:noProof/>
          <w:sz w:val="18"/>
          <w:szCs w:val="18"/>
        </w:rPr>
        <w:t xml:space="preserve">цалһа күүнә </w:t>
      </w:r>
      <w:r w:rsidRPr="00747D16">
        <w:rPr>
          <w:b/>
          <w:bCs/>
          <w:sz w:val="18"/>
          <w:szCs w:val="18"/>
        </w:rPr>
        <w:t xml:space="preserve">амн бузр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у небрежного человека рот грязный 2) беспокойный, горячий </w:t>
      </w:r>
      <w:r w:rsidRPr="00747D16">
        <w:rPr>
          <w:i/>
          <w:iCs/>
          <w:sz w:val="18"/>
          <w:szCs w:val="18"/>
        </w:rPr>
        <w:t xml:space="preserve">(напр. о лошади); </w:t>
      </w:r>
      <w:r w:rsidRPr="00747D16">
        <w:rPr>
          <w:b/>
          <w:bCs/>
          <w:noProof/>
          <w:sz w:val="18"/>
          <w:szCs w:val="18"/>
        </w:rPr>
        <w:t xml:space="preserve">цалһа мөрн </w:t>
      </w:r>
      <w:r w:rsidRPr="00747D16">
        <w:rPr>
          <w:sz w:val="18"/>
          <w:szCs w:val="18"/>
        </w:rPr>
        <w:t xml:space="preserve">горячая лошадь; </w:t>
      </w:r>
      <w:r w:rsidRPr="00747D16">
        <w:rPr>
          <w:b/>
          <w:bCs/>
          <w:sz w:val="18"/>
          <w:szCs w:val="18"/>
        </w:rPr>
        <w:t xml:space="preserve">цагтан </w:t>
      </w:r>
      <w:r w:rsidRPr="00747D16">
        <w:rPr>
          <w:b/>
          <w:bCs/>
          <w:noProof/>
          <w:sz w:val="18"/>
          <w:szCs w:val="18"/>
        </w:rPr>
        <w:t xml:space="preserve">цалһалдг, цагнь ирхлә җора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в молодости — резвость, а в старости — спокойствие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на всё своё время</w:t>
      </w:r>
    </w:p>
    <w:p w14:paraId="473CD8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һадлһн</w:t>
      </w:r>
      <w:r w:rsidRPr="00747D16">
        <w:rPr>
          <w:noProof/>
          <w:sz w:val="18"/>
          <w:szCs w:val="18"/>
        </w:rPr>
        <w:t xml:space="preserve"> [цалһ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алһадх </w:t>
      </w:r>
      <w:r w:rsidRPr="00747D16">
        <w:rPr>
          <w:sz w:val="18"/>
          <w:szCs w:val="18"/>
        </w:rPr>
        <w:t>беспорядочность; небрежность</w:t>
      </w:r>
    </w:p>
    <w:p w14:paraId="043C51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һадулх</w:t>
      </w:r>
      <w:r w:rsidRPr="00747D16">
        <w:rPr>
          <w:noProof/>
          <w:sz w:val="18"/>
          <w:szCs w:val="18"/>
        </w:rPr>
        <w:t xml:space="preserve"> [цалһ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лһадх</w:t>
      </w:r>
    </w:p>
    <w:p w14:paraId="1910F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һадх</w:t>
      </w:r>
      <w:r w:rsidRPr="00747D16">
        <w:rPr>
          <w:noProof/>
          <w:sz w:val="18"/>
          <w:szCs w:val="18"/>
        </w:rPr>
        <w:t xml:space="preserve"> [цалһаадхъ] </w:t>
      </w:r>
      <w:r w:rsidRPr="00747D16">
        <w:rPr>
          <w:sz w:val="18"/>
          <w:szCs w:val="18"/>
        </w:rPr>
        <w:t>быть небрежным</w:t>
      </w:r>
    </w:p>
    <w:p w14:paraId="3ABB0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һарх</w:t>
      </w:r>
      <w:r w:rsidRPr="00747D16">
        <w:rPr>
          <w:noProof/>
          <w:sz w:val="18"/>
          <w:szCs w:val="18"/>
        </w:rPr>
        <w:t xml:space="preserve"> [цалһаарх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алһадх</w:t>
      </w:r>
    </w:p>
    <w:p w14:paraId="33A183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лд </w:t>
      </w:r>
      <w:r w:rsidRPr="00747D16">
        <w:rPr>
          <w:i/>
          <w:iCs/>
          <w:sz w:val="18"/>
          <w:szCs w:val="18"/>
        </w:rPr>
        <w:t xml:space="preserve">звукоподр. плеску воды; </w:t>
      </w:r>
      <w:r w:rsidRPr="00747D16">
        <w:rPr>
          <w:b/>
          <w:bCs/>
          <w:sz w:val="18"/>
          <w:szCs w:val="18"/>
        </w:rPr>
        <w:t xml:space="preserve">дусал цалд-цалд </w:t>
      </w:r>
      <w:r w:rsidRPr="00747D16">
        <w:rPr>
          <w:b/>
          <w:bCs/>
          <w:noProof/>
          <w:sz w:val="18"/>
          <w:szCs w:val="18"/>
        </w:rPr>
        <w:t xml:space="preserve">гиһәд дусад бәәнә </w:t>
      </w:r>
      <w:r w:rsidRPr="00747D16">
        <w:rPr>
          <w:sz w:val="18"/>
          <w:szCs w:val="18"/>
        </w:rPr>
        <w:t>вода плещет</w:t>
      </w:r>
    </w:p>
    <w:p w14:paraId="564BE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лдң </w:t>
      </w:r>
      <w:r w:rsidRPr="00747D16">
        <w:rPr>
          <w:noProof/>
          <w:sz w:val="18"/>
          <w:szCs w:val="18"/>
        </w:rPr>
        <w:t xml:space="preserve">[цалдъң] </w:t>
      </w:r>
      <w:r w:rsidRPr="00747D16">
        <w:rPr>
          <w:sz w:val="18"/>
          <w:szCs w:val="18"/>
        </w:rPr>
        <w:t xml:space="preserve">невыдержанный; </w:t>
      </w:r>
      <w:r w:rsidRPr="00747D16">
        <w:rPr>
          <w:b/>
          <w:bCs/>
          <w:noProof/>
          <w:sz w:val="18"/>
          <w:szCs w:val="18"/>
        </w:rPr>
        <w:t xml:space="preserve">цалдңгин </w:t>
      </w:r>
      <w:r w:rsidRPr="00747D16">
        <w:rPr>
          <w:b/>
          <w:bCs/>
          <w:sz w:val="18"/>
          <w:szCs w:val="18"/>
        </w:rPr>
        <w:t xml:space="preserve">амн цама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у невыдержанного человека и речь развязна</w:t>
      </w:r>
    </w:p>
    <w:p w14:paraId="3A2844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дңнлһн</w:t>
      </w:r>
      <w:r w:rsidRPr="00747D16">
        <w:rPr>
          <w:noProof/>
          <w:sz w:val="18"/>
          <w:szCs w:val="18"/>
        </w:rPr>
        <w:t xml:space="preserve"> [цалдъц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лдңнх</w:t>
      </w:r>
    </w:p>
    <w:p w14:paraId="35CB44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дңнх</w:t>
      </w:r>
      <w:r w:rsidRPr="00747D16">
        <w:rPr>
          <w:noProof/>
          <w:sz w:val="18"/>
          <w:szCs w:val="18"/>
        </w:rPr>
        <w:t xml:space="preserve"> [цалдъңнъхъ] </w:t>
      </w:r>
      <w:r w:rsidRPr="00747D16">
        <w:rPr>
          <w:sz w:val="18"/>
          <w:szCs w:val="18"/>
        </w:rPr>
        <w:t>быть невыдержанным</w:t>
      </w:r>
    </w:p>
    <w:p w14:paraId="5204C6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м</w:t>
      </w:r>
      <w:r w:rsidRPr="00747D16">
        <w:rPr>
          <w:sz w:val="18"/>
          <w:szCs w:val="18"/>
        </w:rPr>
        <w:t xml:space="preserve"> [цалъм] аркан, лассо </w:t>
      </w:r>
      <w:r w:rsidRPr="00747D16">
        <w:rPr>
          <w:i/>
          <w:iCs/>
          <w:sz w:val="18"/>
          <w:szCs w:val="18"/>
        </w:rPr>
        <w:t>(для ловли лошадей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цалмар акт </w:t>
      </w:r>
      <w:r w:rsidRPr="00747D16">
        <w:rPr>
          <w:b/>
          <w:bCs/>
          <w:noProof/>
          <w:sz w:val="18"/>
          <w:szCs w:val="18"/>
        </w:rPr>
        <w:t xml:space="preserve">бәрхд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һарин күчн кергтә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поймать коня арканом зависит от силы рук; </w:t>
      </w:r>
      <w:r w:rsidRPr="00747D16">
        <w:rPr>
          <w:b/>
          <w:bCs/>
          <w:noProof/>
          <w:sz w:val="18"/>
          <w:szCs w:val="18"/>
        </w:rPr>
        <w:t xml:space="preserve">көк торһн </w:t>
      </w:r>
      <w:r w:rsidRPr="00747D16">
        <w:rPr>
          <w:b/>
          <w:bCs/>
          <w:sz w:val="18"/>
          <w:szCs w:val="18"/>
        </w:rPr>
        <w:t xml:space="preserve">цалм </w:t>
      </w:r>
      <w:r w:rsidRPr="00747D16">
        <w:rPr>
          <w:b/>
          <w:bCs/>
          <w:noProof/>
          <w:sz w:val="18"/>
          <w:szCs w:val="18"/>
        </w:rPr>
        <w:t xml:space="preserve">һанзһлад мор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иторочил синешёлковый аркан и пустился в дорогу</w:t>
      </w:r>
    </w:p>
    <w:p w14:paraId="1C489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мдгдх</w:t>
      </w:r>
      <w:r w:rsidRPr="00747D16">
        <w:rPr>
          <w:sz w:val="18"/>
          <w:szCs w:val="18"/>
        </w:rPr>
        <w:t xml:space="preserve"> [цалмъд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лмдх</w:t>
      </w:r>
    </w:p>
    <w:p w14:paraId="270C7E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мдлһн</w:t>
      </w:r>
      <w:r w:rsidRPr="00747D16">
        <w:rPr>
          <w:noProof/>
          <w:sz w:val="18"/>
          <w:szCs w:val="18"/>
        </w:rPr>
        <w:t xml:space="preserve"> [цалмъд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лмдх</w:t>
      </w:r>
    </w:p>
    <w:p w14:paraId="2551F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мдуллһн</w:t>
      </w:r>
      <w:r w:rsidRPr="00747D16">
        <w:rPr>
          <w:noProof/>
          <w:sz w:val="18"/>
          <w:szCs w:val="18"/>
        </w:rPr>
        <w:t xml:space="preserve"> [цалмъдуулһън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лмдх </w:t>
      </w:r>
      <w:r w:rsidRPr="00747D16">
        <w:rPr>
          <w:sz w:val="18"/>
          <w:szCs w:val="18"/>
        </w:rPr>
        <w:t>быть пойманным арканом (лассо)</w:t>
      </w:r>
    </w:p>
    <w:p w14:paraId="54C6FE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мдх</w:t>
      </w:r>
      <w:r w:rsidRPr="00747D16">
        <w:rPr>
          <w:sz w:val="18"/>
          <w:szCs w:val="18"/>
        </w:rPr>
        <w:t xml:space="preserve"> [цалмъдхъ] ловить арканом, арканить, бросать лассо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цалмдх </w:t>
      </w:r>
      <w:r w:rsidRPr="00747D16">
        <w:rPr>
          <w:sz w:val="18"/>
          <w:szCs w:val="18"/>
        </w:rPr>
        <w:t>ловить лошадь арканом</w:t>
      </w:r>
    </w:p>
    <w:p w14:paraId="710D18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л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алм </w:t>
      </w:r>
      <w:r w:rsidRPr="00747D16">
        <w:rPr>
          <w:sz w:val="18"/>
          <w:szCs w:val="18"/>
        </w:rPr>
        <w:t xml:space="preserve">арканный; </w:t>
      </w:r>
      <w:r w:rsidRPr="00747D16">
        <w:rPr>
          <w:b/>
          <w:bCs/>
          <w:sz w:val="18"/>
          <w:szCs w:val="18"/>
        </w:rPr>
        <w:t xml:space="preserve">цалмин </w:t>
      </w:r>
      <w:r w:rsidRPr="00747D16">
        <w:rPr>
          <w:b/>
          <w:bCs/>
          <w:noProof/>
          <w:sz w:val="18"/>
          <w:szCs w:val="18"/>
        </w:rPr>
        <w:t xml:space="preserve">бүтү </w:t>
      </w:r>
      <w:r w:rsidRPr="00747D16">
        <w:rPr>
          <w:sz w:val="18"/>
          <w:szCs w:val="18"/>
        </w:rPr>
        <w:t>петля аркана</w:t>
      </w:r>
    </w:p>
    <w:p w14:paraId="1E7C85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лмта </w:t>
      </w:r>
      <w:r w:rsidRPr="00747D16">
        <w:rPr>
          <w:sz w:val="18"/>
          <w:szCs w:val="18"/>
        </w:rPr>
        <w:t xml:space="preserve">имеющий аркан (лассо); </w:t>
      </w:r>
      <w:r w:rsidRPr="00747D16">
        <w:rPr>
          <w:b/>
          <w:bCs/>
          <w:sz w:val="18"/>
          <w:szCs w:val="18"/>
        </w:rPr>
        <w:t xml:space="preserve">цалмта адуч </w:t>
      </w:r>
      <w:r w:rsidRPr="00747D16">
        <w:rPr>
          <w:sz w:val="18"/>
          <w:szCs w:val="18"/>
        </w:rPr>
        <w:t>табунщик с арканом (с лассо)</w:t>
      </w:r>
    </w:p>
    <w:p w14:paraId="2A10C4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мч</w:t>
      </w:r>
      <w:r w:rsidRPr="00747D16">
        <w:rPr>
          <w:sz w:val="18"/>
          <w:szCs w:val="18"/>
        </w:rPr>
        <w:t xml:space="preserve"> [цалмчъ] табунщик-арканщик; </w:t>
      </w:r>
      <w:r w:rsidRPr="00747D16">
        <w:rPr>
          <w:b/>
          <w:bCs/>
          <w:sz w:val="18"/>
          <w:szCs w:val="18"/>
        </w:rPr>
        <w:t>цалмчин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ь хурц, </w:t>
      </w:r>
      <w:r w:rsidRPr="00747D16">
        <w:rPr>
          <w:b/>
          <w:bCs/>
          <w:noProof/>
          <w:sz w:val="18"/>
          <w:szCs w:val="18"/>
        </w:rPr>
        <w:t xml:space="preserve">һарнь төв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у табунщика-арканщика глаза остры, руки точны</w:t>
      </w:r>
    </w:p>
    <w:p w14:paraId="605FF9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льгран </w:t>
      </w:r>
      <w:r w:rsidRPr="00747D16">
        <w:rPr>
          <w:sz w:val="18"/>
          <w:szCs w:val="18"/>
        </w:rPr>
        <w:t xml:space="preserve">плеск, брызги; </w:t>
      </w:r>
      <w:r w:rsidRPr="00747D16">
        <w:rPr>
          <w:b/>
          <w:bCs/>
          <w:sz w:val="18"/>
          <w:szCs w:val="18"/>
        </w:rPr>
        <w:t xml:space="preserve">усна цальгран </w:t>
      </w:r>
      <w:r w:rsidRPr="00747D16">
        <w:rPr>
          <w:sz w:val="18"/>
          <w:szCs w:val="18"/>
        </w:rPr>
        <w:t>плеск воды</w:t>
      </w:r>
    </w:p>
    <w:p w14:paraId="5CE4A3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ьгргдлһн</w:t>
      </w:r>
      <w:r w:rsidRPr="00747D16">
        <w:rPr>
          <w:noProof/>
          <w:sz w:val="18"/>
          <w:szCs w:val="18"/>
        </w:rPr>
        <w:t xml:space="preserve"> [цальгър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льгргдх</w:t>
      </w:r>
    </w:p>
    <w:p w14:paraId="4A6BE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ьгргдх</w:t>
      </w:r>
      <w:r w:rsidRPr="00747D16">
        <w:rPr>
          <w:sz w:val="18"/>
          <w:szCs w:val="18"/>
        </w:rPr>
        <w:t xml:space="preserve"> [цальгър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льгрх </w:t>
      </w:r>
      <w:r w:rsidRPr="00747D16">
        <w:rPr>
          <w:sz w:val="18"/>
          <w:szCs w:val="18"/>
        </w:rPr>
        <w:t>расплескаться</w:t>
      </w:r>
    </w:p>
    <w:p w14:paraId="2859FC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ьгрлһн</w:t>
      </w:r>
      <w:r w:rsidRPr="00747D16">
        <w:rPr>
          <w:noProof/>
          <w:sz w:val="18"/>
          <w:szCs w:val="18"/>
        </w:rPr>
        <w:t xml:space="preserve"> [цальг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льгрх </w:t>
      </w:r>
      <w:r w:rsidRPr="00747D16">
        <w:rPr>
          <w:sz w:val="18"/>
          <w:szCs w:val="18"/>
        </w:rPr>
        <w:t>расплёскивание</w:t>
      </w:r>
    </w:p>
    <w:p w14:paraId="1F387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льгрлт </w:t>
      </w:r>
      <w:r w:rsidRPr="00747D16">
        <w:rPr>
          <w:sz w:val="18"/>
          <w:szCs w:val="18"/>
        </w:rPr>
        <w:t>[цальгърлтъ] плеск, брызги</w:t>
      </w:r>
    </w:p>
    <w:p w14:paraId="54303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льгруллһн</w:t>
      </w:r>
      <w:r w:rsidRPr="00747D16">
        <w:rPr>
          <w:noProof/>
          <w:sz w:val="18"/>
          <w:szCs w:val="18"/>
        </w:rPr>
        <w:t xml:space="preserve"> [цальгруу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льгрулх</w:t>
      </w:r>
    </w:p>
    <w:p w14:paraId="5808DD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ьгрулх</w:t>
      </w:r>
      <w:r w:rsidRPr="00747D16">
        <w:rPr>
          <w:sz w:val="18"/>
          <w:szCs w:val="18"/>
        </w:rPr>
        <w:t xml:space="preserve"> [цальг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льгрх</w:t>
      </w:r>
    </w:p>
    <w:p w14:paraId="672159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льгрх</w:t>
      </w:r>
      <w:r w:rsidRPr="00747D16">
        <w:rPr>
          <w:sz w:val="18"/>
          <w:szCs w:val="18"/>
        </w:rPr>
        <w:t xml:space="preserve"> [цальгърхъ] 1) расплёскиваться; </w:t>
      </w:r>
      <w:r w:rsidRPr="00747D16">
        <w:rPr>
          <w:b/>
          <w:bCs/>
          <w:noProof/>
          <w:sz w:val="18"/>
          <w:szCs w:val="18"/>
        </w:rPr>
        <w:t xml:space="preserve">ааһас цә </w:t>
      </w:r>
      <w:r w:rsidRPr="00747D16">
        <w:rPr>
          <w:b/>
          <w:bCs/>
          <w:sz w:val="18"/>
          <w:szCs w:val="18"/>
        </w:rPr>
        <w:t xml:space="preserve">цальгрх </w:t>
      </w:r>
      <w:r w:rsidRPr="00747D16">
        <w:rPr>
          <w:sz w:val="18"/>
          <w:szCs w:val="18"/>
        </w:rPr>
        <w:t>чай расплескался из чашки 2) переливаться через край</w:t>
      </w:r>
    </w:p>
    <w:p w14:paraId="05681B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льң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зарплата, жалованье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noProof/>
          <w:sz w:val="18"/>
          <w:szCs w:val="18"/>
        </w:rPr>
        <w:t xml:space="preserve">көлснә цальң </w:t>
      </w:r>
      <w:r w:rsidRPr="00747D16">
        <w:rPr>
          <w:sz w:val="18"/>
          <w:szCs w:val="18"/>
        </w:rPr>
        <w:t xml:space="preserve">зарплата; </w:t>
      </w:r>
      <w:r w:rsidRPr="00747D16">
        <w:rPr>
          <w:b/>
          <w:bCs/>
          <w:noProof/>
          <w:sz w:val="18"/>
          <w:szCs w:val="18"/>
        </w:rPr>
        <w:t xml:space="preserve">цальң өгх </w:t>
      </w:r>
      <w:r w:rsidRPr="00747D16">
        <w:rPr>
          <w:sz w:val="18"/>
          <w:szCs w:val="18"/>
        </w:rPr>
        <w:t xml:space="preserve">выдавать зарплату; </w:t>
      </w:r>
      <w:r w:rsidRPr="00747D16">
        <w:rPr>
          <w:b/>
          <w:bCs/>
          <w:noProof/>
          <w:sz w:val="18"/>
          <w:szCs w:val="18"/>
        </w:rPr>
        <w:t xml:space="preserve">цальң немх </w:t>
      </w:r>
      <w:r w:rsidRPr="00747D16">
        <w:rPr>
          <w:sz w:val="18"/>
          <w:szCs w:val="18"/>
        </w:rPr>
        <w:t>повышать зарплату</w:t>
      </w:r>
    </w:p>
    <w:p w14:paraId="0605F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м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 xml:space="preserve">цам </w:t>
      </w:r>
      <w:r w:rsidRPr="00747D16">
        <w:rPr>
          <w:i/>
          <w:iCs/>
          <w:sz w:val="18"/>
          <w:szCs w:val="18"/>
        </w:rPr>
        <w:t>(своеобразное представление ламаистских служителей культа)</w:t>
      </w:r>
    </w:p>
    <w:p w14:paraId="2D0EB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мадлһн</w:t>
      </w:r>
      <w:r w:rsidRPr="00747D16">
        <w:rPr>
          <w:noProof/>
          <w:sz w:val="18"/>
          <w:szCs w:val="18"/>
        </w:rPr>
        <w:t xml:space="preserve"> [цам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мадх </w:t>
      </w:r>
      <w:r w:rsidRPr="00747D16">
        <w:rPr>
          <w:sz w:val="18"/>
          <w:szCs w:val="18"/>
        </w:rPr>
        <w:t>пустозвонство, пустословие, болтовня</w:t>
      </w:r>
    </w:p>
    <w:p w14:paraId="28AB6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мадсн</w:t>
      </w:r>
      <w:r w:rsidRPr="00747D16">
        <w:rPr>
          <w:sz w:val="18"/>
          <w:szCs w:val="18"/>
        </w:rPr>
        <w:t xml:space="preserve"> [цамадсън] болтливый; </w:t>
      </w:r>
      <w:r w:rsidRPr="00747D16">
        <w:rPr>
          <w:b/>
          <w:bCs/>
          <w:sz w:val="18"/>
          <w:szCs w:val="18"/>
        </w:rPr>
        <w:t xml:space="preserve">цамад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пустослов, пустозвон, болтун</w:t>
      </w:r>
    </w:p>
    <w:p w14:paraId="51B1E4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мадулх</w:t>
      </w:r>
      <w:r w:rsidRPr="00747D16">
        <w:rPr>
          <w:sz w:val="18"/>
          <w:szCs w:val="18"/>
        </w:rPr>
        <w:t xml:space="preserve"> [цам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мадх</w:t>
      </w:r>
    </w:p>
    <w:p w14:paraId="30AAEB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цамадх</w:t>
      </w:r>
      <w:r w:rsidRPr="00747D16">
        <w:rPr>
          <w:sz w:val="18"/>
          <w:szCs w:val="18"/>
        </w:rPr>
        <w:t xml:space="preserve"> [цамаадхъ] пустословить, болтать языком</w:t>
      </w:r>
    </w:p>
    <w:p w14:paraId="28146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ман </w:t>
      </w:r>
      <w:r w:rsidRPr="00747D16">
        <w:rPr>
          <w:sz w:val="18"/>
          <w:szCs w:val="18"/>
        </w:rPr>
        <w:t>пустословие</w:t>
      </w:r>
    </w:p>
    <w:p w14:paraId="310410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млх</w:t>
      </w:r>
      <w:r w:rsidRPr="00747D16">
        <w:rPr>
          <w:sz w:val="18"/>
          <w:szCs w:val="18"/>
        </w:rPr>
        <w:t xml:space="preserve"> [цамъ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кропить </w:t>
      </w:r>
      <w:r w:rsidRPr="00747D16">
        <w:rPr>
          <w:i/>
          <w:iCs/>
          <w:sz w:val="18"/>
          <w:szCs w:val="18"/>
        </w:rPr>
        <w:t>(напр. водой)</w:t>
      </w:r>
    </w:p>
    <w:p w14:paraId="03FDD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мрха</w:t>
      </w:r>
      <w:r w:rsidRPr="00747D16">
        <w:rPr>
          <w:sz w:val="18"/>
          <w:szCs w:val="18"/>
        </w:rPr>
        <w:t xml:space="preserve"> [цамърха] коромысло весов </w:t>
      </w:r>
      <w:r w:rsidRPr="00747D16">
        <w:rPr>
          <w:i/>
          <w:iCs/>
          <w:sz w:val="18"/>
          <w:szCs w:val="18"/>
        </w:rPr>
        <w:t>(деревянное)</w:t>
      </w:r>
    </w:p>
    <w:p w14:paraId="3BD35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мхаг </w:t>
      </w:r>
      <w:r w:rsidRPr="00747D16">
        <w:rPr>
          <w:sz w:val="18"/>
          <w:szCs w:val="18"/>
        </w:rPr>
        <w:t xml:space="preserve">1) башня; </w:t>
      </w:r>
      <w:r w:rsidRPr="00747D16">
        <w:rPr>
          <w:b/>
          <w:bCs/>
          <w:noProof/>
          <w:sz w:val="18"/>
          <w:szCs w:val="18"/>
        </w:rPr>
        <w:t xml:space="preserve">өндр цамхаг </w:t>
      </w:r>
      <w:r w:rsidRPr="00747D16">
        <w:rPr>
          <w:sz w:val="18"/>
          <w:szCs w:val="18"/>
        </w:rPr>
        <w:t xml:space="preserve">высокая башня 2) вышка; </w:t>
      </w:r>
      <w:r w:rsidRPr="00747D16">
        <w:rPr>
          <w:b/>
          <w:bCs/>
          <w:sz w:val="18"/>
          <w:szCs w:val="18"/>
        </w:rPr>
        <w:t xml:space="preserve">харулын цамхаг </w:t>
      </w:r>
      <w:r w:rsidRPr="00747D16">
        <w:rPr>
          <w:sz w:val="18"/>
          <w:szCs w:val="18"/>
        </w:rPr>
        <w:t>сторожевая вышка</w:t>
      </w:r>
    </w:p>
    <w:p w14:paraId="35071D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мха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амхаг </w:t>
      </w:r>
      <w:r w:rsidRPr="00747D16">
        <w:rPr>
          <w:sz w:val="18"/>
          <w:szCs w:val="18"/>
        </w:rPr>
        <w:t xml:space="preserve">башенный; </w:t>
      </w:r>
      <w:r w:rsidRPr="00747D16">
        <w:rPr>
          <w:b/>
          <w:bCs/>
          <w:sz w:val="18"/>
          <w:szCs w:val="18"/>
        </w:rPr>
        <w:t xml:space="preserve">цамхагин час </w:t>
      </w:r>
      <w:r w:rsidRPr="00747D16">
        <w:rPr>
          <w:sz w:val="18"/>
          <w:szCs w:val="18"/>
        </w:rPr>
        <w:t>башенные часы</w:t>
      </w:r>
    </w:p>
    <w:p w14:paraId="6CFD86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мца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рубашка</w:t>
      </w:r>
    </w:p>
    <w:p w14:paraId="5518B6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н</w:t>
      </w:r>
      <w:r w:rsidRPr="00747D16">
        <w:rPr>
          <w:sz w:val="18"/>
          <w:szCs w:val="18"/>
        </w:rPr>
        <w:t xml:space="preserve"> [цанъ] сани; санки, салазки; </w:t>
      </w:r>
      <w:r w:rsidRPr="00747D16">
        <w:rPr>
          <w:b/>
          <w:bCs/>
          <w:sz w:val="18"/>
          <w:szCs w:val="18"/>
        </w:rPr>
        <w:t xml:space="preserve">цанар йовх </w:t>
      </w:r>
      <w:r w:rsidRPr="00747D16">
        <w:rPr>
          <w:sz w:val="18"/>
          <w:szCs w:val="18"/>
        </w:rPr>
        <w:t xml:space="preserve">ехать в санях; </w:t>
      </w:r>
      <w:r w:rsidRPr="00747D16">
        <w:rPr>
          <w:b/>
          <w:bCs/>
          <w:sz w:val="18"/>
          <w:szCs w:val="18"/>
        </w:rPr>
        <w:t xml:space="preserve">цанар </w:t>
      </w:r>
      <w:r w:rsidRPr="00747D16">
        <w:rPr>
          <w:b/>
          <w:bCs/>
          <w:noProof/>
          <w:sz w:val="18"/>
          <w:szCs w:val="18"/>
        </w:rPr>
        <w:t xml:space="preserve">гүүлгх </w:t>
      </w:r>
      <w:r w:rsidRPr="00747D16">
        <w:rPr>
          <w:sz w:val="18"/>
          <w:szCs w:val="18"/>
        </w:rPr>
        <w:t xml:space="preserve">кататься на санках; </w:t>
      </w:r>
      <w:r w:rsidRPr="00747D16">
        <w:rPr>
          <w:b/>
          <w:bCs/>
          <w:noProof/>
          <w:sz w:val="18"/>
          <w:szCs w:val="18"/>
        </w:rPr>
        <w:t xml:space="preserve">йовһн </w:t>
      </w:r>
      <w:r w:rsidRPr="00747D16">
        <w:rPr>
          <w:b/>
          <w:bCs/>
          <w:sz w:val="18"/>
          <w:szCs w:val="18"/>
        </w:rPr>
        <w:t xml:space="preserve">цан </w:t>
      </w:r>
      <w:r w:rsidRPr="00747D16">
        <w:rPr>
          <w:sz w:val="18"/>
          <w:szCs w:val="18"/>
        </w:rPr>
        <w:t>детские санки, салазки</w:t>
      </w:r>
    </w:p>
    <w:p w14:paraId="3017FA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-на </w:t>
      </w:r>
      <w:r w:rsidRPr="00747D16">
        <w:rPr>
          <w:i/>
          <w:iCs/>
          <w:sz w:val="18"/>
          <w:szCs w:val="18"/>
        </w:rPr>
        <w:t xml:space="preserve">межд. парн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шум, гам, переполох, спешка; </w:t>
      </w:r>
      <w:r w:rsidRPr="00747D16">
        <w:rPr>
          <w:b/>
          <w:bCs/>
          <w:sz w:val="18"/>
          <w:szCs w:val="18"/>
        </w:rPr>
        <w:t xml:space="preserve">ца-на </w:t>
      </w:r>
      <w:r w:rsidRPr="00747D16">
        <w:rPr>
          <w:b/>
          <w:bCs/>
          <w:noProof/>
          <w:sz w:val="18"/>
          <w:szCs w:val="18"/>
        </w:rPr>
        <w:t xml:space="preserve">гилдҗәһәд, </w:t>
      </w:r>
      <w:r w:rsidRPr="00747D16">
        <w:rPr>
          <w:b/>
          <w:bCs/>
          <w:sz w:val="18"/>
          <w:szCs w:val="18"/>
        </w:rPr>
        <w:t>дегт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авлго </w:t>
      </w:r>
      <w:r w:rsidRPr="00747D16">
        <w:rPr>
          <w:b/>
          <w:bCs/>
          <w:noProof/>
          <w:sz w:val="18"/>
          <w:szCs w:val="18"/>
        </w:rPr>
        <w:t xml:space="preserve">йов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в спешке забыл взять книгу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есхитростный, прямодушный, простодушный; </w:t>
      </w:r>
      <w:r w:rsidRPr="00747D16">
        <w:rPr>
          <w:b/>
          <w:bCs/>
          <w:sz w:val="18"/>
          <w:szCs w:val="18"/>
        </w:rPr>
        <w:t xml:space="preserve">ца-на 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бесхитростный человек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>с той, с этой (стороны)</w:t>
      </w:r>
    </w:p>
    <w:p w14:paraId="22F3C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ндг</w:t>
      </w:r>
      <w:r w:rsidRPr="00747D16">
        <w:rPr>
          <w:sz w:val="18"/>
          <w:szCs w:val="18"/>
        </w:rPr>
        <w:t xml:space="preserve"> [цандъг] лужа; </w:t>
      </w:r>
      <w:r w:rsidRPr="00747D16">
        <w:rPr>
          <w:b/>
          <w:bCs/>
          <w:sz w:val="18"/>
          <w:szCs w:val="18"/>
        </w:rPr>
        <w:t xml:space="preserve">хурин цандгт </w:t>
      </w:r>
      <w:r w:rsidRPr="00747D16">
        <w:rPr>
          <w:b/>
          <w:bCs/>
          <w:noProof/>
          <w:sz w:val="18"/>
          <w:szCs w:val="18"/>
        </w:rPr>
        <w:t xml:space="preserve">киисҗ үкхәр, теңгсд </w:t>
      </w:r>
      <w:r w:rsidRPr="00747D16">
        <w:rPr>
          <w:b/>
          <w:bCs/>
          <w:sz w:val="18"/>
          <w:szCs w:val="18"/>
        </w:rPr>
        <w:t xml:space="preserve">чивсн дее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лучше утонуть в море, чем умереть, упав в дождевую лужу</w:t>
      </w:r>
    </w:p>
    <w:p w14:paraId="7E7ECB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нд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цандг</w:t>
      </w:r>
    </w:p>
    <w:p w14:paraId="614F80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ндгллһн</w:t>
      </w:r>
      <w:r w:rsidRPr="00747D16">
        <w:rPr>
          <w:noProof/>
          <w:sz w:val="18"/>
          <w:szCs w:val="18"/>
        </w:rPr>
        <w:t xml:space="preserve"> [цанд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ндглх</w:t>
      </w:r>
    </w:p>
    <w:p w14:paraId="41F4F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ндглх</w:t>
      </w:r>
      <w:r w:rsidRPr="00747D16">
        <w:rPr>
          <w:sz w:val="18"/>
          <w:szCs w:val="18"/>
        </w:rPr>
        <w:t xml:space="preserve"> [цандъглхъ] образоваться — о луже</w:t>
      </w:r>
    </w:p>
    <w:p w14:paraId="6D60F8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ни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диспут, дискуссия</w:t>
      </w:r>
    </w:p>
    <w:p w14:paraId="3C1CBE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ни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ысшая богословская школа </w:t>
      </w:r>
      <w:r w:rsidRPr="00747D16">
        <w:rPr>
          <w:i/>
          <w:iCs/>
          <w:sz w:val="18"/>
          <w:szCs w:val="18"/>
        </w:rPr>
        <w:t>(ламаистов)</w:t>
      </w:r>
    </w:p>
    <w:p w14:paraId="35B85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нлх</w:t>
      </w:r>
      <w:r w:rsidRPr="00747D16">
        <w:rPr>
          <w:sz w:val="18"/>
          <w:szCs w:val="18"/>
        </w:rPr>
        <w:t xml:space="preserve"> [цанълхъ] </w:t>
      </w:r>
      <w:r w:rsidRPr="00747D16">
        <w:rPr>
          <w:i/>
          <w:iCs/>
          <w:sz w:val="18"/>
          <w:szCs w:val="18"/>
        </w:rPr>
        <w:t>ред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 xml:space="preserve">о </w:t>
      </w:r>
      <w:r w:rsidRPr="00747D16">
        <w:rPr>
          <w:sz w:val="18"/>
          <w:szCs w:val="18"/>
        </w:rPr>
        <w:t>запрягать в сани</w:t>
      </w:r>
    </w:p>
    <w:p w14:paraId="7B9E27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н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ан </w:t>
      </w:r>
      <w:r w:rsidRPr="00747D16">
        <w:rPr>
          <w:sz w:val="18"/>
          <w:szCs w:val="18"/>
        </w:rPr>
        <w:t xml:space="preserve">санный; </w:t>
      </w:r>
      <w:r w:rsidRPr="00747D16">
        <w:rPr>
          <w:b/>
          <w:bCs/>
          <w:sz w:val="18"/>
          <w:szCs w:val="18"/>
        </w:rPr>
        <w:t xml:space="preserve">цанын ул </w:t>
      </w:r>
      <w:r w:rsidRPr="00747D16">
        <w:rPr>
          <w:sz w:val="18"/>
          <w:szCs w:val="18"/>
        </w:rPr>
        <w:t>санные полозья</w:t>
      </w:r>
    </w:p>
    <w:p w14:paraId="7D61A7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нь 1. </w:t>
      </w:r>
      <w:r w:rsidRPr="00747D16">
        <w:rPr>
          <w:i/>
          <w:iCs/>
          <w:sz w:val="18"/>
          <w:szCs w:val="18"/>
        </w:rPr>
        <w:t xml:space="preserve">послелог </w:t>
      </w:r>
      <w:r w:rsidRPr="00747D16">
        <w:rPr>
          <w:sz w:val="18"/>
          <w:szCs w:val="18"/>
        </w:rPr>
        <w:t xml:space="preserve">за, на другой стороне; </w:t>
      </w:r>
      <w:r w:rsidRPr="00747D16">
        <w:rPr>
          <w:b/>
          <w:bCs/>
          <w:sz w:val="18"/>
          <w:szCs w:val="18"/>
        </w:rPr>
        <w:t xml:space="preserve">уулын цань </w:t>
      </w:r>
      <w:r w:rsidRPr="00747D16">
        <w:rPr>
          <w:sz w:val="18"/>
          <w:szCs w:val="18"/>
        </w:rPr>
        <w:t xml:space="preserve">за горой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цань </w:t>
      </w:r>
      <w:r w:rsidRPr="00747D16">
        <w:rPr>
          <w:sz w:val="18"/>
          <w:szCs w:val="18"/>
        </w:rPr>
        <w:t xml:space="preserve">за реко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ревосх. ст. </w:t>
      </w:r>
      <w:r w:rsidRPr="00747D16">
        <w:rPr>
          <w:sz w:val="18"/>
          <w:szCs w:val="18"/>
        </w:rPr>
        <w:t xml:space="preserve">высший, наилучший; </w:t>
      </w:r>
      <w:r w:rsidRPr="00747D16">
        <w:rPr>
          <w:b/>
          <w:bCs/>
          <w:sz w:val="18"/>
          <w:szCs w:val="18"/>
        </w:rPr>
        <w:t xml:space="preserve">цань уга </w:t>
      </w:r>
      <w:r w:rsidRPr="00747D16">
        <w:rPr>
          <w:b/>
          <w:bCs/>
          <w:noProof/>
          <w:sz w:val="18"/>
          <w:szCs w:val="18"/>
        </w:rPr>
        <w:t xml:space="preserve">сән көдлмш </w:t>
      </w:r>
      <w:r w:rsidRPr="00747D16">
        <w:rPr>
          <w:sz w:val="18"/>
          <w:szCs w:val="18"/>
        </w:rPr>
        <w:t xml:space="preserve">наилучшая работа; </w:t>
      </w:r>
      <w:r w:rsidRPr="00747D16">
        <w:rPr>
          <w:b/>
          <w:bCs/>
          <w:sz w:val="18"/>
          <w:szCs w:val="18"/>
        </w:rPr>
        <w:t xml:space="preserve">цань </w:t>
      </w:r>
      <w:r w:rsidRPr="00747D16">
        <w:rPr>
          <w:b/>
          <w:bCs/>
          <w:noProof/>
          <w:sz w:val="18"/>
          <w:szCs w:val="18"/>
        </w:rPr>
        <w:t xml:space="preserve">ар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больше нет никаких возможностей</w:t>
      </w:r>
    </w:p>
    <w:p w14:paraId="26636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ней; изморозь;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b/>
          <w:bCs/>
          <w:sz w:val="18"/>
          <w:szCs w:val="18"/>
        </w:rPr>
        <w:t xml:space="preserve">деер </w:t>
      </w:r>
      <w:r w:rsidRPr="00747D16">
        <w:rPr>
          <w:b/>
          <w:bCs/>
          <w:noProof/>
          <w:sz w:val="18"/>
          <w:szCs w:val="18"/>
        </w:rPr>
        <w:t xml:space="preserve">цаң бәәҗ </w:t>
      </w:r>
      <w:r w:rsidRPr="00747D16">
        <w:rPr>
          <w:sz w:val="18"/>
          <w:szCs w:val="18"/>
        </w:rPr>
        <w:t xml:space="preserve">трава покрылась инеем;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b/>
          <w:bCs/>
          <w:noProof/>
          <w:sz w:val="18"/>
          <w:szCs w:val="18"/>
        </w:rPr>
        <w:t xml:space="preserve">цаңтад бәәҗ </w:t>
      </w:r>
      <w:r w:rsidRPr="00747D16">
        <w:rPr>
          <w:sz w:val="18"/>
          <w:szCs w:val="18"/>
        </w:rPr>
        <w:t>на деревьях образовалась изморозь</w:t>
      </w:r>
    </w:p>
    <w:p w14:paraId="4F3EDC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узыкальные тарелки, литавры</w:t>
      </w:r>
    </w:p>
    <w:p w14:paraId="39AF5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һалһн</w:t>
      </w:r>
      <w:r w:rsidRPr="00747D16">
        <w:rPr>
          <w:noProof/>
          <w:sz w:val="18"/>
          <w:szCs w:val="18"/>
        </w:rPr>
        <w:t xml:space="preserve"> [цаң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ңһх</w:t>
      </w:r>
    </w:p>
    <w:p w14:paraId="169E1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һах</w:t>
      </w:r>
      <w:r w:rsidRPr="00747D16">
        <w:rPr>
          <w:noProof/>
          <w:sz w:val="18"/>
          <w:szCs w:val="18"/>
        </w:rPr>
        <w:t xml:space="preserve"> [цаңһ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ңһх</w:t>
      </w:r>
    </w:p>
    <w:p w14:paraId="4AF080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һгдх </w:t>
      </w:r>
      <w:r w:rsidRPr="00747D16">
        <w:rPr>
          <w:noProof/>
          <w:sz w:val="18"/>
          <w:szCs w:val="18"/>
        </w:rPr>
        <w:t xml:space="preserve">[цаң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аңһх</w:t>
      </w:r>
    </w:p>
    <w:p w14:paraId="076FF4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һлһн </w:t>
      </w:r>
      <w:r w:rsidRPr="00747D16">
        <w:rPr>
          <w:noProof/>
          <w:sz w:val="18"/>
          <w:szCs w:val="18"/>
        </w:rPr>
        <w:t xml:space="preserve">[цаң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аңһх </w:t>
      </w:r>
      <w:r w:rsidRPr="00747D16">
        <w:rPr>
          <w:sz w:val="18"/>
          <w:szCs w:val="18"/>
        </w:rPr>
        <w:t xml:space="preserve">жажда; </w:t>
      </w:r>
      <w:r w:rsidRPr="00747D16">
        <w:rPr>
          <w:b/>
          <w:bCs/>
          <w:noProof/>
          <w:sz w:val="18"/>
          <w:szCs w:val="18"/>
        </w:rPr>
        <w:t xml:space="preserve">цаңһлһ хаңһах </w:t>
      </w:r>
      <w:r w:rsidRPr="00747D16">
        <w:rPr>
          <w:sz w:val="18"/>
          <w:szCs w:val="18"/>
        </w:rPr>
        <w:t xml:space="preserve">утолить </w:t>
      </w:r>
      <w:r w:rsidRPr="00747D16">
        <w:rPr>
          <w:noProof/>
          <w:sz w:val="18"/>
          <w:szCs w:val="18"/>
        </w:rPr>
        <w:t>жажду</w:t>
      </w:r>
    </w:p>
    <w:p w14:paraId="6D07EC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һлдх </w:t>
      </w:r>
      <w:r w:rsidRPr="00747D16">
        <w:rPr>
          <w:noProof/>
          <w:sz w:val="18"/>
          <w:szCs w:val="18"/>
        </w:rPr>
        <w:t xml:space="preserve">[цаңһълдъ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аңһх</w:t>
      </w:r>
    </w:p>
    <w:p w14:paraId="63FE21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һлт</w:t>
      </w:r>
      <w:r w:rsidRPr="00747D16">
        <w:rPr>
          <w:noProof/>
          <w:sz w:val="18"/>
          <w:szCs w:val="18"/>
        </w:rPr>
        <w:t xml:space="preserve"> [цаңһълтъ] </w:t>
      </w:r>
      <w:r w:rsidRPr="00747D16">
        <w:rPr>
          <w:sz w:val="18"/>
          <w:szCs w:val="18"/>
        </w:rPr>
        <w:t xml:space="preserve">жажда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цаңһлт </w:t>
      </w:r>
      <w:r w:rsidRPr="00747D16">
        <w:rPr>
          <w:sz w:val="18"/>
          <w:szCs w:val="18"/>
        </w:rPr>
        <w:t>сильная жажда</w:t>
      </w:r>
    </w:p>
    <w:p w14:paraId="275BA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һмтха </w:t>
      </w:r>
      <w:r w:rsidRPr="00747D16">
        <w:rPr>
          <w:noProof/>
          <w:sz w:val="18"/>
          <w:szCs w:val="18"/>
        </w:rPr>
        <w:t xml:space="preserve">[цаңһъмтха] </w:t>
      </w:r>
      <w:r w:rsidRPr="00747D16">
        <w:rPr>
          <w:sz w:val="18"/>
          <w:szCs w:val="18"/>
        </w:rPr>
        <w:t>быстро ощущающий жажду</w:t>
      </w:r>
    </w:p>
    <w:p w14:paraId="02B42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һс</w:t>
      </w:r>
      <w:r w:rsidRPr="00747D16">
        <w:rPr>
          <w:noProof/>
          <w:sz w:val="18"/>
          <w:szCs w:val="18"/>
        </w:rPr>
        <w:t xml:space="preserve"> [цаңһъс] </w:t>
      </w:r>
      <w:r w:rsidRPr="00747D16">
        <w:rPr>
          <w:sz w:val="18"/>
          <w:szCs w:val="18"/>
        </w:rPr>
        <w:t>клюква</w:t>
      </w:r>
    </w:p>
    <w:p w14:paraId="53680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һсин</w:t>
      </w:r>
      <w:r w:rsidRPr="00747D16">
        <w:rPr>
          <w:noProof/>
          <w:sz w:val="18"/>
          <w:szCs w:val="18"/>
        </w:rPr>
        <w:t xml:space="preserve"> [цаңһъс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аңһс </w:t>
      </w:r>
      <w:r w:rsidRPr="00747D16">
        <w:rPr>
          <w:sz w:val="18"/>
          <w:szCs w:val="18"/>
        </w:rPr>
        <w:t xml:space="preserve">клюквенный; </w:t>
      </w:r>
      <w:r w:rsidRPr="00747D16">
        <w:rPr>
          <w:b/>
          <w:bCs/>
          <w:noProof/>
          <w:sz w:val="18"/>
          <w:szCs w:val="18"/>
        </w:rPr>
        <w:t xml:space="preserve">цаңһсин </w:t>
      </w:r>
      <w:r w:rsidRPr="00747D16">
        <w:rPr>
          <w:b/>
          <w:bCs/>
          <w:sz w:val="18"/>
          <w:szCs w:val="18"/>
        </w:rPr>
        <w:t xml:space="preserve">кисель </w:t>
      </w:r>
      <w:r w:rsidRPr="00747D16">
        <w:rPr>
          <w:sz w:val="18"/>
          <w:szCs w:val="18"/>
        </w:rPr>
        <w:t>клюквенный кисель</w:t>
      </w:r>
    </w:p>
    <w:p w14:paraId="597D4C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һх</w:t>
      </w:r>
      <w:r w:rsidRPr="00747D16">
        <w:rPr>
          <w:noProof/>
          <w:sz w:val="18"/>
          <w:szCs w:val="18"/>
        </w:rPr>
        <w:t xml:space="preserve"> [цаңһъхъ] </w:t>
      </w:r>
      <w:r w:rsidRPr="00747D16">
        <w:rPr>
          <w:sz w:val="18"/>
          <w:szCs w:val="18"/>
        </w:rPr>
        <w:t xml:space="preserve">испытывать жажду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цаңһад бәәвүв </w:t>
      </w:r>
      <w:r w:rsidRPr="00747D16">
        <w:rPr>
          <w:sz w:val="18"/>
          <w:szCs w:val="18"/>
        </w:rPr>
        <w:t>у меня сильная жажда</w:t>
      </w:r>
    </w:p>
    <w:p w14:paraId="36E77D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нах</w:t>
      </w:r>
      <w:r w:rsidRPr="00747D16">
        <w:rPr>
          <w:noProof/>
          <w:sz w:val="18"/>
          <w:szCs w:val="18"/>
        </w:rPr>
        <w:t xml:space="preserve">[цаңнаахъ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важничать</w:t>
      </w:r>
    </w:p>
    <w:p w14:paraId="69CD33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нһр</w:t>
      </w:r>
      <w:r w:rsidRPr="00747D16">
        <w:rPr>
          <w:noProof/>
          <w:sz w:val="18"/>
          <w:szCs w:val="18"/>
        </w:rPr>
        <w:t xml:space="preserve"> [цаңнъһър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важный, высокомерный</w:t>
      </w:r>
    </w:p>
    <w:p w14:paraId="00353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та </w:t>
      </w:r>
      <w:r w:rsidRPr="00747D16">
        <w:rPr>
          <w:sz w:val="18"/>
          <w:szCs w:val="18"/>
        </w:rPr>
        <w:t>заиндевелый</w:t>
      </w:r>
    </w:p>
    <w:p w14:paraId="15A7C8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т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аңтх </w:t>
      </w:r>
      <w:r w:rsidRPr="00747D16">
        <w:rPr>
          <w:sz w:val="18"/>
          <w:szCs w:val="18"/>
        </w:rPr>
        <w:t>быть заиндевелым</w:t>
      </w:r>
    </w:p>
    <w:p w14:paraId="60CFB3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тлһн</w:t>
      </w:r>
      <w:r w:rsidRPr="00747D16">
        <w:rPr>
          <w:noProof/>
          <w:sz w:val="18"/>
          <w:szCs w:val="18"/>
        </w:rPr>
        <w:t xml:space="preserve"> [цаң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ңтх</w:t>
      </w:r>
    </w:p>
    <w:p w14:paraId="1B307D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тсн</w:t>
      </w:r>
      <w:r w:rsidRPr="00747D16">
        <w:rPr>
          <w:noProof/>
          <w:sz w:val="18"/>
          <w:szCs w:val="18"/>
        </w:rPr>
        <w:t xml:space="preserve"> [цаңтъсън] </w:t>
      </w:r>
      <w:r w:rsidRPr="00747D16">
        <w:rPr>
          <w:sz w:val="18"/>
          <w:szCs w:val="18"/>
        </w:rPr>
        <w:t>заиндевевший</w:t>
      </w:r>
    </w:p>
    <w:p w14:paraId="2E4A15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туллһн</w:t>
      </w:r>
      <w:r w:rsidRPr="00747D16">
        <w:rPr>
          <w:noProof/>
          <w:sz w:val="18"/>
          <w:szCs w:val="18"/>
        </w:rPr>
        <w:t xml:space="preserve"> [цаңт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аңтулх</w:t>
      </w:r>
    </w:p>
    <w:p w14:paraId="6B2E40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тулх</w:t>
      </w:r>
      <w:r w:rsidRPr="00747D16">
        <w:rPr>
          <w:noProof/>
          <w:sz w:val="18"/>
          <w:szCs w:val="18"/>
        </w:rPr>
        <w:t xml:space="preserve"> [цаң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ңтх</w:t>
      </w:r>
    </w:p>
    <w:p w14:paraId="686780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тх </w:t>
      </w:r>
      <w:r w:rsidRPr="00747D16">
        <w:rPr>
          <w:noProof/>
          <w:sz w:val="18"/>
          <w:szCs w:val="18"/>
        </w:rPr>
        <w:t xml:space="preserve">[цаңтъхъ] </w:t>
      </w:r>
      <w:r w:rsidRPr="00747D16">
        <w:rPr>
          <w:sz w:val="18"/>
          <w:szCs w:val="18"/>
        </w:rPr>
        <w:t>заиндеветь, покрываться изморозью</w:t>
      </w:r>
    </w:p>
    <w:p w14:paraId="65B9BD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хъ] 1) колики, резь </w:t>
      </w:r>
      <w:r w:rsidRPr="00747D16">
        <w:rPr>
          <w:i/>
          <w:iCs/>
          <w:sz w:val="18"/>
          <w:szCs w:val="18"/>
        </w:rPr>
        <w:t xml:space="preserve">(напр. в желудке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щекотка</w:t>
      </w:r>
    </w:p>
    <w:p w14:paraId="21A92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хта </w:t>
      </w:r>
      <w:r w:rsidRPr="00747D16">
        <w:rPr>
          <w:sz w:val="18"/>
          <w:szCs w:val="18"/>
        </w:rPr>
        <w:t>[ц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хъта] 1) страдающий болями </w:t>
      </w:r>
      <w:r w:rsidRPr="00747D16">
        <w:rPr>
          <w:i/>
          <w:iCs/>
          <w:sz w:val="18"/>
          <w:szCs w:val="18"/>
        </w:rPr>
        <w:t xml:space="preserve">(напр. в желудке) </w:t>
      </w:r>
      <w:r w:rsidRPr="00747D16">
        <w:rPr>
          <w:sz w:val="18"/>
          <w:szCs w:val="18"/>
        </w:rPr>
        <w:t xml:space="preserve">2) боящийся щекотки 3) пугливый </w:t>
      </w:r>
      <w:r w:rsidRPr="00747D16">
        <w:rPr>
          <w:i/>
          <w:iCs/>
          <w:sz w:val="18"/>
          <w:szCs w:val="18"/>
        </w:rPr>
        <w:t>(напр. о лошади)</w:t>
      </w:r>
    </w:p>
    <w:p w14:paraId="715B8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ңхтулх </w:t>
      </w:r>
      <w:r w:rsidRPr="00747D16">
        <w:rPr>
          <w:noProof/>
          <w:sz w:val="18"/>
          <w:szCs w:val="18"/>
        </w:rPr>
        <w:t xml:space="preserve">[цаңхъ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аңхтх</w:t>
      </w:r>
    </w:p>
    <w:p w14:paraId="5EAC4D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ңхтх</w:t>
      </w:r>
      <w:r w:rsidRPr="00747D16">
        <w:rPr>
          <w:noProof/>
          <w:sz w:val="18"/>
          <w:szCs w:val="18"/>
        </w:rPr>
        <w:t xml:space="preserve"> [цаңхтъхъ] 1</w:t>
      </w:r>
      <w:r w:rsidRPr="00747D16">
        <w:rPr>
          <w:sz w:val="18"/>
          <w:szCs w:val="18"/>
        </w:rPr>
        <w:t xml:space="preserve">) испытывать боли </w:t>
      </w:r>
      <w:r w:rsidRPr="00747D16">
        <w:rPr>
          <w:i/>
          <w:iCs/>
          <w:sz w:val="18"/>
          <w:szCs w:val="18"/>
        </w:rPr>
        <w:t xml:space="preserve">(напр. в желудке) </w:t>
      </w:r>
      <w:r w:rsidRPr="00747D16">
        <w:rPr>
          <w:sz w:val="18"/>
          <w:szCs w:val="18"/>
        </w:rPr>
        <w:t xml:space="preserve">2) бояться щекотки 3) пугаться, озираться </w:t>
      </w:r>
      <w:r w:rsidRPr="00747D16">
        <w:rPr>
          <w:i/>
          <w:iCs/>
          <w:sz w:val="18"/>
          <w:szCs w:val="18"/>
        </w:rPr>
        <w:t>(напр. о лошади)</w:t>
      </w:r>
    </w:p>
    <w:p w14:paraId="131CE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л, кастрированный бык;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sz w:val="18"/>
          <w:szCs w:val="18"/>
        </w:rPr>
        <w:t xml:space="preserve">рабочий вол; </w:t>
      </w: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sz w:val="18"/>
          <w:szCs w:val="18"/>
        </w:rPr>
        <w:t xml:space="preserve">запрягать волов; </w:t>
      </w:r>
      <w:r w:rsidRPr="00747D16">
        <w:rPr>
          <w:b/>
          <w:bCs/>
          <w:sz w:val="18"/>
          <w:szCs w:val="18"/>
        </w:rPr>
        <w:t xml:space="preserve">царин </w:t>
      </w:r>
      <w:r w:rsidRPr="00747D16">
        <w:rPr>
          <w:b/>
          <w:bCs/>
          <w:noProof/>
          <w:sz w:val="18"/>
          <w:szCs w:val="18"/>
        </w:rPr>
        <w:t xml:space="preserve">дүңгә гестә, </w:t>
      </w:r>
      <w:r w:rsidRPr="00747D16">
        <w:rPr>
          <w:b/>
          <w:bCs/>
          <w:sz w:val="18"/>
          <w:szCs w:val="18"/>
        </w:rPr>
        <w:t xml:space="preserve">царцахан </w:t>
      </w:r>
      <w:r w:rsidRPr="00747D16">
        <w:rPr>
          <w:b/>
          <w:bCs/>
          <w:noProof/>
          <w:sz w:val="18"/>
          <w:szCs w:val="18"/>
        </w:rPr>
        <w:t xml:space="preserve">дүңгә һуй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живот наподобие вола, ляжка наподобие (живота) саранч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әәсн </w:t>
      </w:r>
      <w:r w:rsidRPr="00747D16">
        <w:rPr>
          <w:sz w:val="18"/>
          <w:szCs w:val="18"/>
        </w:rPr>
        <w:t xml:space="preserve">котёл); </w:t>
      </w:r>
      <w:r w:rsidRPr="00747D16">
        <w:rPr>
          <w:b/>
          <w:bCs/>
          <w:noProof/>
          <w:sz w:val="18"/>
          <w:szCs w:val="18"/>
        </w:rPr>
        <w:t xml:space="preserve">оһтр </w:t>
      </w:r>
      <w:r w:rsidRPr="00747D16">
        <w:rPr>
          <w:b/>
          <w:bCs/>
          <w:sz w:val="18"/>
          <w:szCs w:val="18"/>
        </w:rPr>
        <w:t xml:space="preserve">улан цард </w:t>
      </w:r>
      <w:r w:rsidRPr="00747D16">
        <w:rPr>
          <w:b/>
          <w:bCs/>
          <w:noProof/>
          <w:sz w:val="18"/>
          <w:szCs w:val="18"/>
        </w:rPr>
        <w:t xml:space="preserve">маңһд тергән </w:t>
      </w:r>
      <w:r w:rsidRPr="00747D16">
        <w:rPr>
          <w:b/>
          <w:bCs/>
          <w:sz w:val="18"/>
          <w:szCs w:val="18"/>
        </w:rPr>
        <w:t xml:space="preserve">татгсн </w:t>
      </w:r>
      <w:r w:rsidRPr="00747D16">
        <w:rPr>
          <w:b/>
          <w:bCs/>
          <w:noProof/>
          <w:sz w:val="18"/>
          <w:szCs w:val="18"/>
        </w:rPr>
        <w:t xml:space="preserve">өвгн күр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арик подъехал на татарской телеге, з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пряжённой волами красной масти ◊ </w:t>
      </w:r>
      <w:r w:rsidRPr="00747D16">
        <w:rPr>
          <w:b/>
          <w:bCs/>
          <w:sz w:val="18"/>
          <w:szCs w:val="18"/>
        </w:rPr>
        <w:t xml:space="preserve">цар чолун </w:t>
      </w:r>
      <w:r w:rsidRPr="00747D16">
        <w:rPr>
          <w:sz w:val="18"/>
          <w:szCs w:val="18"/>
        </w:rPr>
        <w:t xml:space="preserve">жёрнов; точильный камень; </w:t>
      </w: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noProof/>
          <w:sz w:val="18"/>
          <w:szCs w:val="18"/>
        </w:rPr>
        <w:t xml:space="preserve">мөөрсн </w:t>
      </w:r>
      <w:r w:rsidRPr="00747D16">
        <w:rPr>
          <w:sz w:val="18"/>
          <w:szCs w:val="18"/>
        </w:rPr>
        <w:t>адамово яблоко</w:t>
      </w:r>
    </w:p>
    <w:p w14:paraId="580460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ст; </w:t>
      </w: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noProof/>
          <w:sz w:val="18"/>
          <w:szCs w:val="18"/>
        </w:rPr>
        <w:t xml:space="preserve">деегүр </w:t>
      </w:r>
      <w:r w:rsidRPr="00747D16">
        <w:rPr>
          <w:b/>
          <w:bCs/>
          <w:sz w:val="18"/>
          <w:szCs w:val="18"/>
        </w:rPr>
        <w:t xml:space="preserve">цанар йовх </w:t>
      </w:r>
      <w:r w:rsidRPr="00747D16">
        <w:rPr>
          <w:sz w:val="18"/>
          <w:szCs w:val="18"/>
        </w:rPr>
        <w:t>ехать на санях по насту</w:t>
      </w:r>
    </w:p>
    <w:p w14:paraId="3B04CA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блюдце 2) ваза</w:t>
      </w:r>
    </w:p>
    <w:p w14:paraId="41CD6D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: нар-ца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туда-сюда; </w:t>
      </w:r>
      <w:r w:rsidRPr="00747D16">
        <w:rPr>
          <w:b/>
          <w:bCs/>
          <w:sz w:val="18"/>
          <w:szCs w:val="18"/>
        </w:rPr>
        <w:t xml:space="preserve">оцл </w:t>
      </w:r>
      <w:r w:rsidRPr="00747D16">
        <w:rPr>
          <w:b/>
          <w:bCs/>
          <w:noProof/>
          <w:sz w:val="18"/>
          <w:szCs w:val="18"/>
        </w:rPr>
        <w:t xml:space="preserve">көк һалзн </w:t>
      </w:r>
      <w:r w:rsidRPr="00747D16">
        <w:rPr>
          <w:b/>
          <w:bCs/>
          <w:sz w:val="18"/>
          <w:szCs w:val="18"/>
        </w:rPr>
        <w:t xml:space="preserve">талан нег </w:t>
      </w:r>
      <w:r w:rsidRPr="00747D16">
        <w:rPr>
          <w:b/>
          <w:bCs/>
          <w:noProof/>
          <w:sz w:val="18"/>
          <w:szCs w:val="18"/>
        </w:rPr>
        <w:t xml:space="preserve">хәләһәд, </w:t>
      </w:r>
      <w:r w:rsidRPr="00747D16">
        <w:rPr>
          <w:b/>
          <w:bCs/>
          <w:sz w:val="18"/>
          <w:szCs w:val="18"/>
        </w:rPr>
        <w:t xml:space="preserve">нар-цар йов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i/>
          <w:iCs/>
          <w:sz w:val="18"/>
          <w:szCs w:val="18"/>
        </w:rPr>
        <w:t xml:space="preserve">Джангар </w:t>
      </w:r>
      <w:r w:rsidR="009269C5">
        <w:rPr>
          <w:sz w:val="18"/>
          <w:szCs w:val="18"/>
        </w:rPr>
        <w:t>(он) рас</w:t>
      </w:r>
      <w:r w:rsidRPr="00747D16">
        <w:rPr>
          <w:sz w:val="18"/>
          <w:szCs w:val="18"/>
        </w:rPr>
        <w:t>хаживал туда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сюда, иногда посматривая на своего ленивого Лыско</w:t>
      </w:r>
    </w:p>
    <w:p w14:paraId="00E8E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ан </w:t>
      </w:r>
      <w:r w:rsidRPr="00747D16">
        <w:rPr>
          <w:sz w:val="18"/>
          <w:szCs w:val="18"/>
        </w:rPr>
        <w:t xml:space="preserve">1) след, следы; </w:t>
      </w:r>
      <w:r w:rsidRPr="00747D16">
        <w:rPr>
          <w:b/>
          <w:bCs/>
          <w:sz w:val="18"/>
          <w:szCs w:val="18"/>
        </w:rPr>
        <w:t xml:space="preserve">цасн деер цанын царан </w:t>
      </w:r>
      <w:r w:rsidRPr="00747D16">
        <w:rPr>
          <w:b/>
          <w:bCs/>
          <w:noProof/>
          <w:sz w:val="18"/>
          <w:szCs w:val="18"/>
        </w:rPr>
        <w:t xml:space="preserve">үлдв </w:t>
      </w:r>
      <w:r w:rsidRPr="00747D16">
        <w:rPr>
          <w:sz w:val="18"/>
          <w:szCs w:val="18"/>
        </w:rPr>
        <w:t xml:space="preserve">на снегу остался след саней 2) метка, черта, бороздка; </w:t>
      </w:r>
      <w:r w:rsidRPr="00747D16">
        <w:rPr>
          <w:b/>
          <w:bCs/>
          <w:noProof/>
          <w:sz w:val="18"/>
          <w:szCs w:val="18"/>
        </w:rPr>
        <w:t xml:space="preserve">һазрт цара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провести бороздку по земле</w:t>
      </w:r>
    </w:p>
    <w:p w14:paraId="030C2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анго </w:t>
      </w:r>
      <w:r w:rsidRPr="00747D16">
        <w:rPr>
          <w:sz w:val="18"/>
          <w:szCs w:val="18"/>
        </w:rPr>
        <w:t xml:space="preserve">бесследно || бесследный; </w:t>
      </w:r>
      <w:r w:rsidRPr="00747D16">
        <w:rPr>
          <w:b/>
          <w:bCs/>
          <w:sz w:val="18"/>
          <w:szCs w:val="18"/>
        </w:rPr>
        <w:t xml:space="preserve">ямаран чигн царанго </w:t>
      </w:r>
      <w:r w:rsidRPr="00747D16">
        <w:rPr>
          <w:sz w:val="18"/>
          <w:szCs w:val="18"/>
        </w:rPr>
        <w:t>никакого следа, бесследно</w:t>
      </w:r>
    </w:p>
    <w:p w14:paraId="056126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в</w:t>
      </w:r>
      <w:r w:rsidRPr="00747D16">
        <w:rPr>
          <w:sz w:val="18"/>
          <w:szCs w:val="18"/>
        </w:rPr>
        <w:t xml:space="preserve"> [царвъ] </w:t>
      </w:r>
      <w:r w:rsidRPr="00747D16">
        <w:rPr>
          <w:i/>
          <w:iCs/>
          <w:sz w:val="18"/>
          <w:szCs w:val="18"/>
        </w:rPr>
        <w:t xml:space="preserve">редко анат. </w:t>
      </w:r>
      <w:r w:rsidRPr="00747D16">
        <w:rPr>
          <w:sz w:val="18"/>
          <w:szCs w:val="18"/>
        </w:rPr>
        <w:t>1) запястье 2) предплечье</w:t>
      </w:r>
    </w:p>
    <w:p w14:paraId="7B02F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рһа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арһс </w:t>
      </w:r>
      <w:r w:rsidRPr="00747D16">
        <w:rPr>
          <w:sz w:val="18"/>
          <w:szCs w:val="18"/>
        </w:rPr>
        <w:t>люцерновый</w:t>
      </w:r>
    </w:p>
    <w:p w14:paraId="3C2BAB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рһдх</w:t>
      </w:r>
      <w:r w:rsidRPr="00747D16">
        <w:rPr>
          <w:noProof/>
          <w:sz w:val="18"/>
          <w:szCs w:val="18"/>
        </w:rPr>
        <w:t xml:space="preserve"> [царһъдхъ] </w:t>
      </w:r>
      <w:r w:rsidRPr="00747D16">
        <w:rPr>
          <w:sz w:val="18"/>
          <w:szCs w:val="18"/>
        </w:rPr>
        <w:t>леденеть, покрываться ледяной коркой</w:t>
      </w:r>
    </w:p>
    <w:p w14:paraId="726A86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рһс </w:t>
      </w:r>
      <w:r w:rsidRPr="00747D16">
        <w:rPr>
          <w:noProof/>
          <w:sz w:val="18"/>
          <w:szCs w:val="18"/>
        </w:rPr>
        <w:t xml:space="preserve">[царһъс] </w:t>
      </w:r>
      <w:r w:rsidRPr="00747D16">
        <w:rPr>
          <w:sz w:val="18"/>
          <w:szCs w:val="18"/>
        </w:rPr>
        <w:t>люцерна</w:t>
      </w:r>
    </w:p>
    <w:p w14:paraId="7BAF2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дагдх</w:t>
      </w:r>
      <w:r w:rsidRPr="00747D16">
        <w:rPr>
          <w:sz w:val="18"/>
          <w:szCs w:val="18"/>
        </w:rPr>
        <w:t xml:space="preserve"> [цар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рдах </w:t>
      </w:r>
      <w:r w:rsidRPr="00747D16">
        <w:rPr>
          <w:sz w:val="18"/>
          <w:szCs w:val="18"/>
        </w:rPr>
        <w:t>выпятиться (</w:t>
      </w:r>
      <w:r w:rsidRPr="00747D16">
        <w:rPr>
          <w:i/>
          <w:iCs/>
          <w:sz w:val="18"/>
          <w:szCs w:val="18"/>
        </w:rPr>
        <w:t>о животе)</w:t>
      </w:r>
    </w:p>
    <w:p w14:paraId="095067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рдалһн </w:t>
      </w:r>
      <w:r w:rsidRPr="00747D16">
        <w:rPr>
          <w:noProof/>
          <w:sz w:val="18"/>
          <w:szCs w:val="18"/>
        </w:rPr>
        <w:t xml:space="preserve">[цар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рдах</w:t>
      </w:r>
    </w:p>
    <w:p w14:paraId="6C9D5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дасн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ардһр</w:t>
      </w:r>
    </w:p>
    <w:p w14:paraId="6C263B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дах</w:t>
      </w:r>
      <w:r w:rsidRPr="00747D16">
        <w:rPr>
          <w:sz w:val="18"/>
          <w:szCs w:val="18"/>
        </w:rPr>
        <w:t xml:space="preserve"> [цардаахъ] выпятить </w:t>
      </w:r>
      <w:r w:rsidRPr="00747D16">
        <w:rPr>
          <w:i/>
          <w:iCs/>
          <w:sz w:val="18"/>
          <w:szCs w:val="18"/>
        </w:rPr>
        <w:t>(живот)</w:t>
      </w:r>
    </w:p>
    <w:p w14:paraId="11B54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рдһр</w:t>
      </w:r>
      <w:r w:rsidRPr="00747D16">
        <w:rPr>
          <w:noProof/>
          <w:sz w:val="18"/>
          <w:szCs w:val="18"/>
        </w:rPr>
        <w:t xml:space="preserve"> [цардъһър] </w:t>
      </w:r>
      <w:r w:rsidRPr="00747D16">
        <w:rPr>
          <w:sz w:val="18"/>
          <w:szCs w:val="18"/>
        </w:rPr>
        <w:t>выпяченный (</w:t>
      </w:r>
      <w:r w:rsidRPr="00747D16">
        <w:rPr>
          <w:i/>
          <w:iCs/>
          <w:sz w:val="18"/>
          <w:szCs w:val="18"/>
        </w:rPr>
        <w:t xml:space="preserve">о </w:t>
      </w:r>
      <w:r w:rsidRPr="00747D16">
        <w:rPr>
          <w:sz w:val="18"/>
          <w:szCs w:val="18"/>
        </w:rPr>
        <w:t>ж</w:t>
      </w:r>
      <w:r w:rsidRPr="00747D16">
        <w:rPr>
          <w:i/>
          <w:iCs/>
          <w:sz w:val="18"/>
          <w:szCs w:val="18"/>
        </w:rPr>
        <w:t>ивоте</w:t>
      </w:r>
      <w:r w:rsidRPr="00747D16">
        <w:rPr>
          <w:sz w:val="18"/>
          <w:szCs w:val="18"/>
        </w:rPr>
        <w:t>)</w:t>
      </w:r>
    </w:p>
    <w:p w14:paraId="71AA9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дул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твёрдый; </w:t>
      </w:r>
      <w:r w:rsidRPr="00747D16">
        <w:rPr>
          <w:b/>
          <w:bCs/>
          <w:sz w:val="18"/>
          <w:szCs w:val="18"/>
        </w:rPr>
        <w:t xml:space="preserve">цардул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твёрдый грунт</w:t>
      </w:r>
    </w:p>
    <w:p w14:paraId="37733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цардх</w:t>
      </w:r>
      <w:r w:rsidRPr="00747D16">
        <w:rPr>
          <w:sz w:val="18"/>
          <w:szCs w:val="18"/>
        </w:rPr>
        <w:t xml:space="preserve"> [цардъхъ] обтачивать </w:t>
      </w:r>
      <w:r w:rsidRPr="00747D16">
        <w:rPr>
          <w:i/>
          <w:iCs/>
          <w:sz w:val="18"/>
          <w:szCs w:val="18"/>
        </w:rPr>
        <w:t>(напр. на точильном камне)</w:t>
      </w:r>
    </w:p>
    <w:p w14:paraId="5A89D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ловий; </w:t>
      </w:r>
      <w:r w:rsidRPr="00747D16">
        <w:rPr>
          <w:b/>
          <w:bCs/>
          <w:sz w:val="18"/>
          <w:szCs w:val="18"/>
        </w:rPr>
        <w:t xml:space="preserve">царин арсн </w:t>
      </w:r>
      <w:r w:rsidRPr="00747D16">
        <w:rPr>
          <w:sz w:val="18"/>
          <w:szCs w:val="18"/>
        </w:rPr>
        <w:t>воловья шкура</w:t>
      </w:r>
    </w:p>
    <w:p w14:paraId="74C26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рң </w:t>
      </w:r>
      <w:r w:rsidRPr="00747D16">
        <w:rPr>
          <w:sz w:val="18"/>
          <w:szCs w:val="18"/>
        </w:rPr>
        <w:t>[цар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луг; </w:t>
      </w:r>
      <w:r w:rsidRPr="00747D16">
        <w:rPr>
          <w:b/>
          <w:bCs/>
          <w:noProof/>
          <w:sz w:val="18"/>
          <w:szCs w:val="18"/>
        </w:rPr>
        <w:t xml:space="preserve">көк царң </w:t>
      </w:r>
      <w:r w:rsidRPr="00747D16">
        <w:rPr>
          <w:sz w:val="18"/>
          <w:szCs w:val="18"/>
        </w:rPr>
        <w:t xml:space="preserve">зелёный луг; </w:t>
      </w:r>
      <w:r w:rsidRPr="00747D16">
        <w:rPr>
          <w:b/>
          <w:bCs/>
          <w:sz w:val="18"/>
          <w:szCs w:val="18"/>
        </w:rPr>
        <w:t xml:space="preserve">усн ордг </w:t>
      </w:r>
      <w:r w:rsidRPr="00747D16">
        <w:rPr>
          <w:b/>
          <w:bCs/>
          <w:noProof/>
          <w:sz w:val="18"/>
          <w:szCs w:val="18"/>
        </w:rPr>
        <w:t xml:space="preserve">царң </w:t>
      </w:r>
      <w:r w:rsidRPr="00747D16">
        <w:rPr>
          <w:sz w:val="18"/>
          <w:szCs w:val="18"/>
        </w:rPr>
        <w:t>заливной луг</w:t>
      </w:r>
    </w:p>
    <w:p w14:paraId="621D4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рңгин </w:t>
      </w:r>
      <w:r w:rsidRPr="00747D16">
        <w:rPr>
          <w:sz w:val="18"/>
          <w:szCs w:val="18"/>
        </w:rPr>
        <w:t>[цар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арң </w:t>
      </w:r>
      <w:r w:rsidRPr="00747D16">
        <w:rPr>
          <w:sz w:val="18"/>
          <w:szCs w:val="18"/>
        </w:rPr>
        <w:t xml:space="preserve">луговой; </w:t>
      </w:r>
      <w:r w:rsidRPr="00747D16">
        <w:rPr>
          <w:b/>
          <w:bCs/>
          <w:noProof/>
          <w:sz w:val="18"/>
          <w:szCs w:val="18"/>
        </w:rPr>
        <w:t xml:space="preserve">царңгин өвсн </w:t>
      </w:r>
      <w:r w:rsidRPr="00747D16">
        <w:rPr>
          <w:sz w:val="18"/>
          <w:szCs w:val="18"/>
        </w:rPr>
        <w:t xml:space="preserve">луговая трава; </w:t>
      </w:r>
      <w:r w:rsidRPr="00747D16">
        <w:rPr>
          <w:b/>
          <w:bCs/>
          <w:noProof/>
          <w:sz w:val="18"/>
          <w:szCs w:val="18"/>
        </w:rPr>
        <w:t xml:space="preserve">царңгин цецгүд </w:t>
      </w:r>
      <w:r w:rsidRPr="00747D16">
        <w:rPr>
          <w:sz w:val="18"/>
          <w:szCs w:val="18"/>
        </w:rPr>
        <w:t>луговые цветы</w:t>
      </w:r>
    </w:p>
    <w:p w14:paraId="1753D9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рцалһн</w:t>
      </w:r>
      <w:r w:rsidRPr="00747D16">
        <w:rPr>
          <w:noProof/>
          <w:sz w:val="18"/>
          <w:szCs w:val="18"/>
        </w:rPr>
        <w:t xml:space="preserve"> [царц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рцах</w:t>
      </w:r>
    </w:p>
    <w:p w14:paraId="06C3FD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цах</w:t>
      </w:r>
      <w:r w:rsidRPr="00747D16">
        <w:rPr>
          <w:sz w:val="18"/>
          <w:szCs w:val="18"/>
        </w:rPr>
        <w:t xml:space="preserve"> [царц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рцх </w:t>
      </w:r>
      <w:r w:rsidRPr="00747D16">
        <w:rPr>
          <w:sz w:val="18"/>
          <w:szCs w:val="18"/>
        </w:rPr>
        <w:t>охлаждать; замораживать</w:t>
      </w:r>
    </w:p>
    <w:p w14:paraId="27EE1B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цаха </w:t>
      </w:r>
      <w:r w:rsidRPr="00747D16">
        <w:rPr>
          <w:sz w:val="18"/>
          <w:szCs w:val="18"/>
        </w:rPr>
        <w:t xml:space="preserve">саранча; </w:t>
      </w:r>
      <w:r w:rsidRPr="00747D16">
        <w:rPr>
          <w:b/>
          <w:bCs/>
          <w:noProof/>
          <w:sz w:val="18"/>
          <w:szCs w:val="18"/>
        </w:rPr>
        <w:t xml:space="preserve">мөрн царцаха </w:t>
      </w:r>
      <w:r w:rsidRPr="00747D16">
        <w:rPr>
          <w:sz w:val="18"/>
          <w:szCs w:val="18"/>
        </w:rPr>
        <w:t xml:space="preserve">кузнечик; </w:t>
      </w:r>
      <w:r w:rsidRPr="00747D16">
        <w:rPr>
          <w:b/>
          <w:bCs/>
          <w:noProof/>
          <w:sz w:val="18"/>
          <w:szCs w:val="18"/>
        </w:rPr>
        <w:t xml:space="preserve">хөн </w:t>
      </w:r>
      <w:r w:rsidRPr="00747D16">
        <w:rPr>
          <w:b/>
          <w:bCs/>
          <w:sz w:val="18"/>
          <w:szCs w:val="18"/>
        </w:rPr>
        <w:t xml:space="preserve">царцаха </w:t>
      </w:r>
      <w:r w:rsidRPr="00747D16">
        <w:rPr>
          <w:sz w:val="18"/>
          <w:szCs w:val="18"/>
        </w:rPr>
        <w:t xml:space="preserve">кобылка; </w:t>
      </w:r>
      <w:r w:rsidRPr="00747D16">
        <w:rPr>
          <w:b/>
          <w:bCs/>
          <w:sz w:val="18"/>
          <w:szCs w:val="18"/>
        </w:rPr>
        <w:t xml:space="preserve">юунур болв чигн царцахала </w:t>
      </w:r>
      <w:r w:rsidRPr="00747D16">
        <w:rPr>
          <w:b/>
          <w:bCs/>
          <w:noProof/>
          <w:sz w:val="18"/>
          <w:szCs w:val="18"/>
        </w:rPr>
        <w:t xml:space="preserve">әдл дәврх </w:t>
      </w:r>
      <w:r w:rsidRPr="00747D16">
        <w:rPr>
          <w:sz w:val="18"/>
          <w:szCs w:val="18"/>
        </w:rPr>
        <w:t>наброситься на чт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либо как саранча</w:t>
      </w:r>
    </w:p>
    <w:p w14:paraId="748F30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рцах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арцаха </w:t>
      </w:r>
      <w:r w:rsidRPr="00747D16">
        <w:rPr>
          <w:sz w:val="18"/>
          <w:szCs w:val="18"/>
        </w:rPr>
        <w:t>саранчовый</w:t>
      </w:r>
    </w:p>
    <w:p w14:paraId="343A4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цгдх</w:t>
      </w:r>
      <w:r w:rsidRPr="00747D16">
        <w:rPr>
          <w:sz w:val="18"/>
          <w:szCs w:val="18"/>
        </w:rPr>
        <w:t xml:space="preserve"> [царцъгдъхъ] 1) застывать 2) простужаться 3) затвердевать</w:t>
      </w:r>
    </w:p>
    <w:p w14:paraId="3AEC4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рцлһн</w:t>
      </w:r>
      <w:r w:rsidRPr="00747D16">
        <w:rPr>
          <w:noProof/>
          <w:sz w:val="18"/>
          <w:szCs w:val="18"/>
        </w:rPr>
        <w:t xml:space="preserve"> [цар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рцх </w:t>
      </w:r>
      <w:r w:rsidRPr="00747D16">
        <w:rPr>
          <w:sz w:val="18"/>
          <w:szCs w:val="18"/>
        </w:rPr>
        <w:t xml:space="preserve">охлаждение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царцлһн </w:t>
      </w:r>
      <w:r w:rsidRPr="00747D16">
        <w:rPr>
          <w:sz w:val="18"/>
          <w:szCs w:val="18"/>
        </w:rPr>
        <w:t>простуда</w:t>
      </w:r>
    </w:p>
    <w:p w14:paraId="15C07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ц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арцълъң] </w:t>
      </w:r>
      <w:r w:rsidRPr="00747D16">
        <w:rPr>
          <w:sz w:val="18"/>
          <w:szCs w:val="18"/>
        </w:rPr>
        <w:t xml:space="preserve">застывший, затвердевший; </w:t>
      </w:r>
      <w:r w:rsidRPr="00747D16">
        <w:rPr>
          <w:b/>
          <w:bCs/>
          <w:noProof/>
          <w:sz w:val="18"/>
          <w:szCs w:val="18"/>
        </w:rPr>
        <w:t xml:space="preserve">царцлң хорһн </w:t>
      </w:r>
      <w:r w:rsidRPr="00747D16">
        <w:rPr>
          <w:sz w:val="18"/>
          <w:szCs w:val="18"/>
        </w:rPr>
        <w:t>застывший жир</w:t>
      </w:r>
    </w:p>
    <w:p w14:paraId="14B144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цсн</w:t>
      </w:r>
      <w:r w:rsidRPr="00747D16">
        <w:rPr>
          <w:sz w:val="18"/>
          <w:szCs w:val="18"/>
        </w:rPr>
        <w:t xml:space="preserve"> [царцъсън] 1) застывший, затвердевший, охлаждённый; </w:t>
      </w:r>
      <w:r w:rsidRPr="00747D16">
        <w:rPr>
          <w:b/>
          <w:bCs/>
          <w:sz w:val="18"/>
          <w:szCs w:val="18"/>
        </w:rPr>
        <w:t xml:space="preserve">царцсн цасн </w:t>
      </w:r>
      <w:r w:rsidRPr="00747D16">
        <w:rPr>
          <w:sz w:val="18"/>
          <w:szCs w:val="18"/>
        </w:rPr>
        <w:t xml:space="preserve">затвердевший снег 2) простуженный; </w:t>
      </w:r>
      <w:r w:rsidRPr="00747D16">
        <w:rPr>
          <w:b/>
          <w:bCs/>
          <w:sz w:val="18"/>
          <w:szCs w:val="18"/>
        </w:rPr>
        <w:t xml:space="preserve">царц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простуженный человек</w:t>
      </w:r>
    </w:p>
    <w:p w14:paraId="6FACBC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рцуллһн</w:t>
      </w:r>
      <w:r w:rsidRPr="00747D16">
        <w:rPr>
          <w:noProof/>
          <w:sz w:val="18"/>
          <w:szCs w:val="18"/>
        </w:rPr>
        <w:t xml:space="preserve"> [царцуу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арцулх</w:t>
      </w:r>
    </w:p>
    <w:p w14:paraId="50BC6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цулх</w:t>
      </w:r>
      <w:r w:rsidRPr="00747D16">
        <w:rPr>
          <w:sz w:val="18"/>
          <w:szCs w:val="18"/>
        </w:rPr>
        <w:t xml:space="preserve"> [цар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рцх</w:t>
      </w:r>
    </w:p>
    <w:p w14:paraId="664A3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рцх</w:t>
      </w:r>
      <w:r w:rsidRPr="00747D16">
        <w:rPr>
          <w:sz w:val="18"/>
          <w:szCs w:val="18"/>
        </w:rPr>
        <w:t xml:space="preserve"> [царцъхъ] 1) застывать, охлаждаться, затвердевать 2) простужаться; </w:t>
      </w:r>
      <w:r w:rsidRPr="00747D16">
        <w:rPr>
          <w:b/>
          <w:bCs/>
          <w:noProof/>
          <w:sz w:val="18"/>
          <w:szCs w:val="18"/>
        </w:rPr>
        <w:t xml:space="preserve">хаалһдан бичә царц! </w:t>
      </w:r>
      <w:r w:rsidRPr="00747D16">
        <w:rPr>
          <w:sz w:val="18"/>
          <w:szCs w:val="18"/>
        </w:rPr>
        <w:t>не простудитесь в дороге!</w:t>
      </w:r>
    </w:p>
    <w:p w14:paraId="48C90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сн</w:t>
      </w:r>
      <w:r w:rsidRPr="00747D16">
        <w:rPr>
          <w:sz w:val="18"/>
          <w:szCs w:val="18"/>
        </w:rPr>
        <w:t xml:space="preserve"> [цасън] снег || снежный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орҗана </w:t>
      </w:r>
      <w:r w:rsidRPr="00747D16">
        <w:rPr>
          <w:sz w:val="18"/>
          <w:szCs w:val="18"/>
        </w:rPr>
        <w:t xml:space="preserve">снег идёт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хәәлҗәнә </w:t>
      </w:r>
      <w:r w:rsidRPr="00747D16">
        <w:rPr>
          <w:sz w:val="18"/>
          <w:szCs w:val="18"/>
        </w:rPr>
        <w:t xml:space="preserve">снег тает; </w:t>
      </w:r>
      <w:r w:rsidRPr="00747D16">
        <w:rPr>
          <w:b/>
          <w:bCs/>
          <w:sz w:val="18"/>
          <w:szCs w:val="18"/>
        </w:rPr>
        <w:t xml:space="preserve">цас </w:t>
      </w:r>
      <w:r w:rsidRPr="00747D16">
        <w:rPr>
          <w:b/>
          <w:bCs/>
          <w:noProof/>
          <w:sz w:val="18"/>
          <w:szCs w:val="18"/>
        </w:rPr>
        <w:t xml:space="preserve">бәрлһн </w:t>
      </w:r>
      <w:r w:rsidRPr="00747D16">
        <w:rPr>
          <w:sz w:val="18"/>
          <w:szCs w:val="18"/>
        </w:rPr>
        <w:t xml:space="preserve">снегозадержание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шуурһн </w:t>
      </w:r>
      <w:r w:rsidRPr="00747D16">
        <w:rPr>
          <w:sz w:val="18"/>
          <w:szCs w:val="18"/>
        </w:rPr>
        <w:t xml:space="preserve">снежная буря, пурга, буран;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b/>
          <w:bCs/>
          <w:noProof/>
          <w:sz w:val="18"/>
          <w:szCs w:val="18"/>
        </w:rPr>
        <w:t xml:space="preserve">баһта үвл </w:t>
      </w:r>
      <w:r w:rsidRPr="00747D16">
        <w:rPr>
          <w:sz w:val="18"/>
          <w:szCs w:val="18"/>
        </w:rPr>
        <w:t xml:space="preserve">малоснежная зима; </w:t>
      </w:r>
      <w:r w:rsidRPr="00747D16">
        <w:rPr>
          <w:b/>
          <w:bCs/>
          <w:sz w:val="18"/>
          <w:szCs w:val="18"/>
        </w:rPr>
        <w:t xml:space="preserve">нойна </w:t>
      </w:r>
      <w:r w:rsidRPr="00747D16">
        <w:rPr>
          <w:b/>
          <w:bCs/>
          <w:noProof/>
          <w:sz w:val="18"/>
          <w:szCs w:val="18"/>
        </w:rPr>
        <w:t xml:space="preserve">хәәрн </w:t>
      </w:r>
      <w:r w:rsidRPr="00747D16">
        <w:rPr>
          <w:b/>
          <w:bCs/>
          <w:sz w:val="18"/>
          <w:szCs w:val="18"/>
        </w:rPr>
        <w:t xml:space="preserve">нохан зо деерк цасн мет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милость нойона — что снег на спине собаки (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е. </w:t>
      </w:r>
      <w:r w:rsidRPr="00747D16">
        <w:rPr>
          <w:sz w:val="18"/>
          <w:szCs w:val="18"/>
        </w:rPr>
        <w:t xml:space="preserve">нойон не сдерживает своего слова так же, как снег не держится на спине собаки); </w:t>
      </w:r>
      <w:r w:rsidRPr="00747D16">
        <w:rPr>
          <w:b/>
          <w:bCs/>
          <w:sz w:val="18"/>
          <w:szCs w:val="18"/>
        </w:rPr>
        <w:t xml:space="preserve">цаснас </w:t>
      </w:r>
      <w:r w:rsidRPr="00747D16">
        <w:rPr>
          <w:b/>
          <w:bCs/>
          <w:noProof/>
          <w:sz w:val="18"/>
          <w:szCs w:val="18"/>
        </w:rPr>
        <w:t xml:space="preserve">цаһан саңната, цуснас </w:t>
      </w:r>
      <w:r w:rsidRPr="00747D16">
        <w:rPr>
          <w:b/>
          <w:bCs/>
          <w:sz w:val="18"/>
          <w:szCs w:val="18"/>
        </w:rPr>
        <w:t xml:space="preserve">улан халхт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лоб у неё белее снега, щёки ярче крови</w:t>
      </w:r>
    </w:p>
    <w:p w14:paraId="6351D3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сна</w:t>
      </w:r>
      <w:r w:rsidRPr="00747D16">
        <w:rPr>
          <w:sz w:val="18"/>
          <w:szCs w:val="18"/>
        </w:rPr>
        <w:t xml:space="preserve"> [цас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асн </w:t>
      </w:r>
      <w:r w:rsidRPr="00747D16">
        <w:rPr>
          <w:sz w:val="18"/>
          <w:szCs w:val="18"/>
        </w:rPr>
        <w:t xml:space="preserve">снеговой, снежный; </w:t>
      </w:r>
      <w:r w:rsidRPr="00747D16">
        <w:rPr>
          <w:b/>
          <w:bCs/>
          <w:sz w:val="18"/>
          <w:szCs w:val="18"/>
        </w:rPr>
        <w:t xml:space="preserve">цасна усн </w:t>
      </w:r>
      <w:r w:rsidRPr="00747D16">
        <w:rPr>
          <w:sz w:val="18"/>
          <w:szCs w:val="18"/>
        </w:rPr>
        <w:t xml:space="preserve">снеговая вода; </w:t>
      </w:r>
      <w:r w:rsidRPr="00747D16">
        <w:rPr>
          <w:b/>
          <w:bCs/>
          <w:sz w:val="18"/>
          <w:szCs w:val="18"/>
        </w:rPr>
        <w:t xml:space="preserve">цасна гилвклт </w:t>
      </w:r>
      <w:r w:rsidRPr="00747D16">
        <w:rPr>
          <w:sz w:val="18"/>
          <w:szCs w:val="18"/>
        </w:rPr>
        <w:t>снежная белизна</w:t>
      </w:r>
    </w:p>
    <w:p w14:paraId="552D18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срхг</w:t>
      </w:r>
      <w:r w:rsidRPr="00747D16">
        <w:rPr>
          <w:sz w:val="18"/>
          <w:szCs w:val="18"/>
        </w:rPr>
        <w:t xml:space="preserve"> [цасърхъг] снежный, обильный снегом; </w:t>
      </w:r>
      <w:r w:rsidRPr="00747D16">
        <w:rPr>
          <w:b/>
          <w:bCs/>
          <w:sz w:val="18"/>
          <w:szCs w:val="18"/>
        </w:rPr>
        <w:t xml:space="preserve">цасрхг </w:t>
      </w:r>
      <w:r w:rsidRPr="00747D16">
        <w:rPr>
          <w:b/>
          <w:bCs/>
          <w:noProof/>
          <w:sz w:val="18"/>
          <w:szCs w:val="18"/>
        </w:rPr>
        <w:t xml:space="preserve">үвл </w:t>
      </w:r>
      <w:r w:rsidRPr="00747D16">
        <w:rPr>
          <w:sz w:val="18"/>
          <w:szCs w:val="18"/>
        </w:rPr>
        <w:t>снежная зима</w:t>
      </w:r>
    </w:p>
    <w:p w14:paraId="3E031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ст </w:t>
      </w:r>
      <w:r w:rsidRPr="00747D16">
        <w:rPr>
          <w:sz w:val="18"/>
          <w:szCs w:val="18"/>
        </w:rPr>
        <w:t xml:space="preserve">[цастъ] снежный, покрытый снегом; </w:t>
      </w:r>
      <w:r w:rsidRPr="00747D16">
        <w:rPr>
          <w:b/>
          <w:bCs/>
          <w:noProof/>
          <w:sz w:val="18"/>
          <w:szCs w:val="18"/>
        </w:rPr>
        <w:t xml:space="preserve">мөңк </w:t>
      </w:r>
      <w:r w:rsidRPr="00747D16">
        <w:rPr>
          <w:b/>
          <w:bCs/>
          <w:sz w:val="18"/>
          <w:szCs w:val="18"/>
        </w:rPr>
        <w:t xml:space="preserve">цаст уул </w:t>
      </w:r>
      <w:r w:rsidRPr="00747D16">
        <w:rPr>
          <w:sz w:val="18"/>
          <w:szCs w:val="18"/>
        </w:rPr>
        <w:t xml:space="preserve">гора, покрытая вечными снегами; </w:t>
      </w:r>
      <w:r w:rsidRPr="00747D16">
        <w:rPr>
          <w:b/>
          <w:bCs/>
          <w:sz w:val="18"/>
          <w:szCs w:val="18"/>
        </w:rPr>
        <w:t xml:space="preserve">цаст ора </w:t>
      </w:r>
      <w:r w:rsidRPr="00747D16">
        <w:rPr>
          <w:sz w:val="18"/>
          <w:szCs w:val="18"/>
        </w:rPr>
        <w:t>снежная вершина</w:t>
      </w:r>
    </w:p>
    <w:p w14:paraId="18DF1A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ста </w:t>
      </w:r>
      <w:r w:rsidRPr="00747D16">
        <w:rPr>
          <w:sz w:val="18"/>
          <w:szCs w:val="18"/>
        </w:rPr>
        <w:t xml:space="preserve">заснеженный, снежный; </w:t>
      </w:r>
      <w:r w:rsidRPr="00747D16">
        <w:rPr>
          <w:b/>
          <w:bCs/>
          <w:sz w:val="18"/>
          <w:szCs w:val="18"/>
        </w:rPr>
        <w:t xml:space="preserve">цаста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 </w:t>
      </w:r>
      <w:r w:rsidRPr="00747D16">
        <w:rPr>
          <w:sz w:val="18"/>
          <w:szCs w:val="18"/>
        </w:rPr>
        <w:t xml:space="preserve">снежная зима; </w:t>
      </w:r>
      <w:r w:rsidRPr="00747D16">
        <w:rPr>
          <w:b/>
          <w:bCs/>
          <w:sz w:val="18"/>
          <w:szCs w:val="18"/>
        </w:rPr>
        <w:t xml:space="preserve">цаста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заснеженная дорога</w:t>
      </w:r>
    </w:p>
    <w:p w14:paraId="42112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стгдх</w:t>
      </w:r>
      <w:r w:rsidRPr="00747D16">
        <w:rPr>
          <w:sz w:val="18"/>
          <w:szCs w:val="18"/>
        </w:rPr>
        <w:t xml:space="preserve"> [цас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стх</w:t>
      </w:r>
    </w:p>
    <w:p w14:paraId="261D3F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стлһн </w:t>
      </w:r>
      <w:r w:rsidRPr="00747D16">
        <w:rPr>
          <w:noProof/>
          <w:sz w:val="18"/>
          <w:szCs w:val="18"/>
        </w:rPr>
        <w:t xml:space="preserve">[цас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стх</w:t>
      </w:r>
    </w:p>
    <w:p w14:paraId="4B1797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стулх</w:t>
      </w:r>
      <w:r w:rsidRPr="00747D16">
        <w:rPr>
          <w:sz w:val="18"/>
          <w:szCs w:val="18"/>
        </w:rPr>
        <w:t xml:space="preserve"> [цас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стх</w:t>
      </w:r>
    </w:p>
    <w:p w14:paraId="630AF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стх</w:t>
      </w:r>
      <w:r w:rsidRPr="00747D16">
        <w:rPr>
          <w:sz w:val="18"/>
          <w:szCs w:val="18"/>
        </w:rPr>
        <w:t xml:space="preserve"> [цастъхъ] быть покрытым снегом, быть заснеженным</w:t>
      </w:r>
    </w:p>
    <w:p w14:paraId="37F6D9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ахъ] чайка; </w:t>
      </w:r>
      <w:r w:rsidRPr="00747D16">
        <w:rPr>
          <w:b/>
          <w:bCs/>
          <w:noProof/>
          <w:sz w:val="18"/>
          <w:szCs w:val="18"/>
        </w:rPr>
        <w:t xml:space="preserve">теңгсин </w:t>
      </w:r>
      <w:r w:rsidRPr="00747D16">
        <w:rPr>
          <w:b/>
          <w:bCs/>
          <w:sz w:val="18"/>
          <w:szCs w:val="18"/>
        </w:rPr>
        <w:t xml:space="preserve">цах </w:t>
      </w:r>
      <w:r w:rsidRPr="00747D16">
        <w:rPr>
          <w:sz w:val="18"/>
          <w:szCs w:val="18"/>
        </w:rPr>
        <w:t xml:space="preserve">морская чайка; </w:t>
      </w:r>
      <w:r w:rsidRPr="00747D16">
        <w:rPr>
          <w:b/>
          <w:bCs/>
          <w:noProof/>
          <w:sz w:val="18"/>
          <w:szCs w:val="18"/>
        </w:rPr>
        <w:t xml:space="preserve">цаһан далвагта </w:t>
      </w:r>
      <w:r w:rsidRPr="00747D16">
        <w:rPr>
          <w:b/>
          <w:bCs/>
          <w:sz w:val="18"/>
          <w:szCs w:val="18"/>
        </w:rPr>
        <w:t xml:space="preserve">цах </w:t>
      </w:r>
      <w:r w:rsidRPr="00747D16">
        <w:rPr>
          <w:sz w:val="18"/>
          <w:szCs w:val="18"/>
        </w:rPr>
        <w:t>белокрылая чайка</w:t>
      </w:r>
    </w:p>
    <w:p w14:paraId="13FA9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ахъ] козлы; </w:t>
      </w:r>
      <w:r w:rsidRPr="00747D16">
        <w:rPr>
          <w:b/>
          <w:bCs/>
          <w:sz w:val="18"/>
          <w:szCs w:val="18"/>
        </w:rPr>
        <w:t xml:space="preserve">цах деер мод </w:t>
      </w:r>
      <w:r w:rsidRPr="00747D16">
        <w:rPr>
          <w:b/>
          <w:bCs/>
          <w:noProof/>
          <w:sz w:val="18"/>
          <w:szCs w:val="18"/>
        </w:rPr>
        <w:t xml:space="preserve">көрәдх </w:t>
      </w:r>
      <w:r w:rsidRPr="00747D16">
        <w:rPr>
          <w:sz w:val="18"/>
          <w:szCs w:val="18"/>
        </w:rPr>
        <w:t>пилить дрова на козлах</w:t>
      </w:r>
    </w:p>
    <w:p w14:paraId="10A67F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цахъ] 1) сошки 2) крючок</w:t>
      </w:r>
    </w:p>
    <w:p w14:paraId="5E6CDF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ах</w:t>
      </w:r>
      <w:r w:rsidRPr="00747D16">
        <w:rPr>
          <w:sz w:val="18"/>
          <w:szCs w:val="18"/>
        </w:rPr>
        <w:t xml:space="preserve"> [цах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хх </w:t>
      </w:r>
      <w:r w:rsidRPr="00747D16">
        <w:rPr>
          <w:sz w:val="18"/>
          <w:szCs w:val="18"/>
        </w:rPr>
        <w:t>заставить поперхнуть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>я</w:t>
      </w:r>
    </w:p>
    <w:p w14:paraId="11B766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гдх</w:t>
      </w:r>
      <w:r w:rsidRPr="00747D16">
        <w:rPr>
          <w:sz w:val="18"/>
          <w:szCs w:val="18"/>
        </w:rPr>
        <w:t xml:space="preserve"> [ца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ахх</w:t>
      </w:r>
    </w:p>
    <w:p w14:paraId="43E6D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лан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лишай </w:t>
      </w:r>
      <w:r w:rsidRPr="00747D16">
        <w:rPr>
          <w:i/>
          <w:iCs/>
          <w:sz w:val="18"/>
          <w:szCs w:val="18"/>
        </w:rPr>
        <w:t>(напр. у животных)</w:t>
      </w:r>
    </w:p>
    <w:p w14:paraId="0A58B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лгдх</w:t>
      </w:r>
      <w:r w:rsidRPr="00747D16">
        <w:rPr>
          <w:sz w:val="18"/>
          <w:szCs w:val="18"/>
        </w:rPr>
        <w:t xml:space="preserve"> [цахлъгдъхъ] </w:t>
      </w:r>
      <w:r w:rsidRPr="00747D16">
        <w:rPr>
          <w:i/>
          <w:iCs/>
          <w:sz w:val="18"/>
          <w:szCs w:val="18"/>
        </w:rPr>
        <w:t xml:space="preserve">страд, от </w:t>
      </w:r>
      <w:r w:rsidRPr="00747D16">
        <w:rPr>
          <w:b/>
          <w:bCs/>
          <w:sz w:val="18"/>
          <w:szCs w:val="18"/>
        </w:rPr>
        <w:t>цахлх</w:t>
      </w:r>
    </w:p>
    <w:p w14:paraId="07D896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хлһн</w:t>
      </w:r>
      <w:r w:rsidRPr="00747D16">
        <w:rPr>
          <w:noProof/>
          <w:sz w:val="18"/>
          <w:szCs w:val="18"/>
        </w:rPr>
        <w:t xml:space="preserve"> [ца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хх</w:t>
      </w:r>
    </w:p>
    <w:p w14:paraId="1B1F8F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лулх</w:t>
      </w:r>
      <w:r w:rsidRPr="00747D16">
        <w:rPr>
          <w:sz w:val="18"/>
          <w:szCs w:val="18"/>
        </w:rPr>
        <w:t xml:space="preserve"> [цах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хлх</w:t>
      </w:r>
    </w:p>
    <w:p w14:paraId="24D689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лур </w:t>
      </w:r>
      <w:r w:rsidRPr="00747D16">
        <w:rPr>
          <w:sz w:val="18"/>
          <w:szCs w:val="18"/>
        </w:rPr>
        <w:t xml:space="preserve">подпорка </w:t>
      </w:r>
      <w:r w:rsidRPr="00747D16">
        <w:rPr>
          <w:i/>
          <w:iCs/>
          <w:sz w:val="18"/>
          <w:szCs w:val="18"/>
        </w:rPr>
        <w:t>(напр. для цветочных стеблей и ветвей)</w:t>
      </w:r>
    </w:p>
    <w:p w14:paraId="555694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лх</w:t>
      </w:r>
      <w:r w:rsidRPr="00747D16">
        <w:rPr>
          <w:sz w:val="18"/>
          <w:szCs w:val="18"/>
        </w:rPr>
        <w:t xml:space="preserve"> [цахълхъ] 1) вешать (</w:t>
      </w:r>
      <w:r w:rsidRPr="00747D16">
        <w:rPr>
          <w:i/>
          <w:iCs/>
          <w:sz w:val="18"/>
          <w:szCs w:val="18"/>
        </w:rPr>
        <w:t xml:space="preserve">на сошки) 2) </w:t>
      </w:r>
      <w:r w:rsidRPr="00747D16">
        <w:rPr>
          <w:sz w:val="18"/>
          <w:szCs w:val="18"/>
        </w:rPr>
        <w:t xml:space="preserve">упираться </w:t>
      </w:r>
      <w:r w:rsidRPr="00747D16">
        <w:rPr>
          <w:i/>
          <w:iCs/>
          <w:sz w:val="18"/>
          <w:szCs w:val="18"/>
        </w:rPr>
        <w:t>(ногами)</w:t>
      </w:r>
    </w:p>
    <w:p w14:paraId="7584DA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р</w:t>
      </w:r>
      <w:r w:rsidRPr="00747D16">
        <w:rPr>
          <w:sz w:val="18"/>
          <w:szCs w:val="18"/>
        </w:rPr>
        <w:t xml:space="preserve"> [цах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хотон, посёлок </w:t>
      </w:r>
      <w:r w:rsidRPr="00747D16">
        <w:rPr>
          <w:i/>
          <w:iCs/>
          <w:sz w:val="18"/>
          <w:szCs w:val="18"/>
        </w:rPr>
        <w:t xml:space="preserve">(батраков, расположенный у монастыря); </w:t>
      </w:r>
      <w:r w:rsidRPr="00747D16">
        <w:rPr>
          <w:b/>
          <w:bCs/>
          <w:sz w:val="18"/>
          <w:szCs w:val="18"/>
        </w:rPr>
        <w:t xml:space="preserve">хаанд уга </w:t>
      </w:r>
      <w:r w:rsidRPr="00747D16">
        <w:rPr>
          <w:b/>
          <w:bCs/>
          <w:noProof/>
          <w:sz w:val="18"/>
          <w:szCs w:val="18"/>
        </w:rPr>
        <w:t xml:space="preserve">зәңг </w:t>
      </w:r>
      <w:r w:rsidRPr="00747D16">
        <w:rPr>
          <w:b/>
          <w:bCs/>
          <w:sz w:val="18"/>
          <w:szCs w:val="18"/>
        </w:rPr>
        <w:t xml:space="preserve">— цахрт </w:t>
      </w:r>
      <w:r w:rsidRPr="00747D16">
        <w:rPr>
          <w:i/>
          <w:iCs/>
          <w:sz w:val="18"/>
          <w:szCs w:val="18"/>
        </w:rPr>
        <w:t>погов.</w:t>
      </w:r>
      <w:r w:rsidR="009269C5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весть, не известная во дворе хана, известна людям, обслуживающим хана</w:t>
      </w:r>
    </w:p>
    <w:p w14:paraId="04BFD3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ахр </w:t>
      </w:r>
      <w:r w:rsidRPr="00747D16">
        <w:rPr>
          <w:sz w:val="18"/>
          <w:szCs w:val="18"/>
        </w:rPr>
        <w:t xml:space="preserve">дворовый; </w:t>
      </w:r>
      <w:r w:rsidRPr="00747D16">
        <w:rPr>
          <w:b/>
          <w:bCs/>
          <w:sz w:val="18"/>
          <w:szCs w:val="18"/>
        </w:rPr>
        <w:t xml:space="preserve">цахрин улс </w:t>
      </w:r>
      <w:r w:rsidRPr="00747D16">
        <w:rPr>
          <w:sz w:val="18"/>
          <w:szCs w:val="18"/>
        </w:rPr>
        <w:t>дворовые люди</w:t>
      </w:r>
    </w:p>
    <w:p w14:paraId="4E2CE4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рлх</w:t>
      </w:r>
      <w:r w:rsidRPr="00747D16">
        <w:rPr>
          <w:sz w:val="18"/>
          <w:szCs w:val="18"/>
        </w:rPr>
        <w:t xml:space="preserve"> [цахърл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располагаться хотоном (</w:t>
      </w:r>
      <w:r w:rsidRPr="00747D16">
        <w:rPr>
          <w:i/>
          <w:iCs/>
          <w:sz w:val="18"/>
          <w:szCs w:val="18"/>
        </w:rPr>
        <w:t>у хурула</w:t>
      </w:r>
      <w:r w:rsidRPr="00747D16">
        <w:rPr>
          <w:sz w:val="18"/>
          <w:szCs w:val="18"/>
        </w:rPr>
        <w:t>)</w:t>
      </w:r>
    </w:p>
    <w:p w14:paraId="2B4696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хулх </w:t>
      </w:r>
      <w:r w:rsidRPr="00747D16">
        <w:rPr>
          <w:sz w:val="18"/>
          <w:szCs w:val="18"/>
        </w:rPr>
        <w:t xml:space="preserve">[ца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хх </w:t>
      </w:r>
      <w:r w:rsidRPr="00747D16">
        <w:rPr>
          <w:sz w:val="18"/>
          <w:szCs w:val="18"/>
        </w:rPr>
        <w:t>заставить поперхнуться</w:t>
      </w:r>
    </w:p>
    <w:p w14:paraId="4DFA6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хх</w:t>
      </w:r>
      <w:r w:rsidRPr="00747D16">
        <w:rPr>
          <w:sz w:val="18"/>
          <w:szCs w:val="18"/>
        </w:rPr>
        <w:t xml:space="preserve"> [цахъхъ] поперхнуться; </w:t>
      </w:r>
      <w:r w:rsidRPr="00747D16">
        <w:rPr>
          <w:b/>
          <w:bCs/>
          <w:noProof/>
          <w:sz w:val="18"/>
          <w:szCs w:val="18"/>
        </w:rPr>
        <w:t xml:space="preserve">шүлсндән </w:t>
      </w:r>
      <w:r w:rsidRPr="00747D16">
        <w:rPr>
          <w:b/>
          <w:bCs/>
          <w:sz w:val="18"/>
          <w:szCs w:val="18"/>
        </w:rPr>
        <w:t xml:space="preserve">цахх </w:t>
      </w:r>
      <w:r w:rsidRPr="00747D16">
        <w:rPr>
          <w:sz w:val="18"/>
          <w:szCs w:val="18"/>
        </w:rPr>
        <w:t>поперхнуться слюной</w:t>
      </w:r>
    </w:p>
    <w:p w14:paraId="19533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 </w:t>
      </w:r>
      <w:r w:rsidRPr="00747D16">
        <w:rPr>
          <w:sz w:val="18"/>
          <w:szCs w:val="18"/>
        </w:rPr>
        <w:t xml:space="preserve">[цац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гробница; часовня (</w:t>
      </w:r>
      <w:r w:rsidRPr="00747D16">
        <w:rPr>
          <w:i/>
          <w:iCs/>
          <w:sz w:val="18"/>
          <w:szCs w:val="18"/>
        </w:rPr>
        <w:t>на могиле</w:t>
      </w:r>
      <w:r w:rsidRPr="00747D16">
        <w:rPr>
          <w:sz w:val="18"/>
          <w:szCs w:val="18"/>
        </w:rPr>
        <w:t>)</w:t>
      </w:r>
    </w:p>
    <w:p w14:paraId="2816F3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-цааһан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вдаль; </w:t>
      </w:r>
      <w:r w:rsidRPr="00747D16">
        <w:rPr>
          <w:b/>
          <w:bCs/>
          <w:noProof/>
          <w:sz w:val="18"/>
          <w:szCs w:val="18"/>
        </w:rPr>
        <w:t xml:space="preserve">ца-цааһан хәләх </w:t>
      </w:r>
      <w:r w:rsidRPr="00747D16">
        <w:rPr>
          <w:sz w:val="18"/>
          <w:szCs w:val="18"/>
        </w:rPr>
        <w:t>смотреть вдаль</w:t>
      </w:r>
    </w:p>
    <w:p w14:paraId="1380E9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-цааһас </w:t>
      </w:r>
      <w:r w:rsidRPr="00747D16">
        <w:rPr>
          <w:noProof/>
          <w:sz w:val="18"/>
          <w:szCs w:val="18"/>
        </w:rPr>
        <w:t xml:space="preserve">[ца-цааһасъ] </w:t>
      </w:r>
      <w:r w:rsidRPr="00747D16">
        <w:rPr>
          <w:sz w:val="18"/>
          <w:szCs w:val="18"/>
        </w:rPr>
        <w:t xml:space="preserve">1) издалека, издали; </w:t>
      </w:r>
      <w:r w:rsidRPr="00747D16">
        <w:rPr>
          <w:b/>
          <w:bCs/>
          <w:noProof/>
          <w:sz w:val="18"/>
          <w:szCs w:val="18"/>
        </w:rPr>
        <w:t xml:space="preserve">балһсн ик ца-цааһас үзгднә </w:t>
      </w:r>
      <w:r w:rsidRPr="00747D16">
        <w:rPr>
          <w:sz w:val="18"/>
          <w:szCs w:val="18"/>
        </w:rPr>
        <w:t xml:space="preserve">город виден издале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есконечно, нескончаемо</w:t>
      </w:r>
    </w:p>
    <w:p w14:paraId="539CF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г</w:t>
      </w:r>
      <w:r w:rsidRPr="00747D16">
        <w:rPr>
          <w:sz w:val="18"/>
          <w:szCs w:val="18"/>
        </w:rPr>
        <w:t xml:space="preserve"> [цацъг] 1) кисти; бахрома; </w:t>
      </w:r>
      <w:r w:rsidRPr="00747D16">
        <w:rPr>
          <w:b/>
          <w:bCs/>
          <w:sz w:val="18"/>
          <w:szCs w:val="18"/>
        </w:rPr>
        <w:t xml:space="preserve">тугмудын алтн цацгуд </w:t>
      </w:r>
      <w:r w:rsidRPr="00747D16">
        <w:rPr>
          <w:sz w:val="18"/>
          <w:szCs w:val="18"/>
        </w:rPr>
        <w:t xml:space="preserve">золотые кисти знамён 2)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головка, соцветие</w:t>
      </w:r>
    </w:p>
    <w:p w14:paraId="4704EC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цгдлһн</w:t>
      </w:r>
      <w:r w:rsidRPr="00747D16">
        <w:rPr>
          <w:noProof/>
          <w:sz w:val="18"/>
          <w:szCs w:val="18"/>
        </w:rPr>
        <w:t xml:space="preserve"> [цац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цгдх</w:t>
      </w:r>
    </w:p>
    <w:p w14:paraId="22DF2C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гдсн</w:t>
      </w:r>
      <w:r w:rsidRPr="00747D16">
        <w:rPr>
          <w:sz w:val="18"/>
          <w:szCs w:val="18"/>
        </w:rPr>
        <w:t xml:space="preserve"> [цацъгдъеън] 1) разбрызганный 2) разбросанный, рассыпанный</w:t>
      </w:r>
    </w:p>
    <w:p w14:paraId="66BEA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гдх</w:t>
      </w:r>
      <w:r w:rsidRPr="00747D16">
        <w:rPr>
          <w:sz w:val="18"/>
          <w:szCs w:val="18"/>
        </w:rPr>
        <w:t xml:space="preserve"> [цац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цх </w:t>
      </w:r>
      <w:r w:rsidRPr="00747D16">
        <w:rPr>
          <w:sz w:val="18"/>
          <w:szCs w:val="18"/>
        </w:rPr>
        <w:t xml:space="preserve">1) быть разбрызганным </w:t>
      </w:r>
      <w:r w:rsidRPr="00747D16">
        <w:rPr>
          <w:i/>
          <w:iCs/>
          <w:sz w:val="18"/>
          <w:szCs w:val="18"/>
        </w:rPr>
        <w:t xml:space="preserve">(напр. о жидкости) </w:t>
      </w:r>
      <w:r w:rsidRPr="00747D16">
        <w:rPr>
          <w:sz w:val="18"/>
          <w:szCs w:val="18"/>
        </w:rPr>
        <w:t>2) быть разбросанным (рассыпанным)</w:t>
      </w:r>
    </w:p>
    <w:p w14:paraId="3B0929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глата </w:t>
      </w:r>
      <w:r w:rsidRPr="00747D16">
        <w:rPr>
          <w:sz w:val="18"/>
          <w:szCs w:val="18"/>
        </w:rPr>
        <w:t>украшенный кистями (бахромой)</w:t>
      </w:r>
    </w:p>
    <w:p w14:paraId="699178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глгдх </w:t>
      </w:r>
      <w:r w:rsidRPr="00747D16">
        <w:rPr>
          <w:sz w:val="18"/>
          <w:szCs w:val="18"/>
        </w:rPr>
        <w:t xml:space="preserve">[цацъ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цглх </w:t>
      </w:r>
      <w:r w:rsidRPr="00747D16">
        <w:rPr>
          <w:sz w:val="18"/>
          <w:szCs w:val="18"/>
        </w:rPr>
        <w:t>украситься</w:t>
      </w:r>
    </w:p>
    <w:p w14:paraId="0CD2CE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цгллһн</w:t>
      </w:r>
      <w:r w:rsidRPr="00747D16">
        <w:rPr>
          <w:noProof/>
          <w:sz w:val="18"/>
          <w:szCs w:val="18"/>
        </w:rPr>
        <w:t xml:space="preserve"> [цац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цглх </w:t>
      </w:r>
      <w:r w:rsidRPr="00747D16">
        <w:rPr>
          <w:sz w:val="18"/>
          <w:szCs w:val="18"/>
        </w:rPr>
        <w:t xml:space="preserve">украшение; </w:t>
      </w:r>
      <w:r w:rsidRPr="00747D16">
        <w:rPr>
          <w:b/>
          <w:bCs/>
          <w:sz w:val="18"/>
          <w:szCs w:val="18"/>
        </w:rPr>
        <w:t>цац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цацгллһн </w:t>
      </w:r>
      <w:r w:rsidRPr="00747D16">
        <w:rPr>
          <w:sz w:val="18"/>
          <w:szCs w:val="18"/>
        </w:rPr>
        <w:t>появление соцветия</w:t>
      </w:r>
    </w:p>
    <w:p w14:paraId="0E4E68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глулх</w:t>
      </w:r>
      <w:r w:rsidRPr="00747D16">
        <w:rPr>
          <w:sz w:val="18"/>
          <w:szCs w:val="18"/>
        </w:rPr>
        <w:t xml:space="preserve"> [цац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цглх</w:t>
      </w:r>
    </w:p>
    <w:p w14:paraId="71179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глх</w:t>
      </w:r>
      <w:r w:rsidRPr="00747D16">
        <w:rPr>
          <w:sz w:val="18"/>
          <w:szCs w:val="18"/>
        </w:rPr>
        <w:t xml:space="preserve"> [цацъглъхъ] 1) обшивать бахромой, кистями 2) расцветать </w:t>
      </w:r>
      <w:r w:rsidRPr="00747D16">
        <w:rPr>
          <w:i/>
          <w:iCs/>
          <w:sz w:val="18"/>
          <w:szCs w:val="18"/>
        </w:rPr>
        <w:t>(напр. о цветах)</w:t>
      </w:r>
    </w:p>
    <w:p w14:paraId="3022E2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гта </w:t>
      </w:r>
      <w:r w:rsidRPr="00747D16">
        <w:rPr>
          <w:sz w:val="18"/>
          <w:szCs w:val="18"/>
        </w:rPr>
        <w:t>с бахромой, с кистями</w:t>
      </w:r>
    </w:p>
    <w:p w14:paraId="45517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л </w:t>
      </w:r>
      <w:r w:rsidRPr="00747D16">
        <w:rPr>
          <w:sz w:val="18"/>
          <w:szCs w:val="18"/>
        </w:rPr>
        <w:t xml:space="preserve">[цацъл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жертвоприношение </w:t>
      </w:r>
      <w:r w:rsidRPr="00747D16">
        <w:rPr>
          <w:i/>
          <w:iCs/>
          <w:sz w:val="18"/>
          <w:szCs w:val="18"/>
        </w:rPr>
        <w:t>(разбрызгиванием жидкости для умилостивления различных божеств)</w:t>
      </w:r>
    </w:p>
    <w:p w14:paraId="61BD3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цлһн </w:t>
      </w:r>
      <w:r w:rsidRPr="00747D16">
        <w:rPr>
          <w:noProof/>
          <w:sz w:val="18"/>
          <w:szCs w:val="18"/>
        </w:rPr>
        <w:t xml:space="preserve">[ца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цх </w:t>
      </w:r>
      <w:r w:rsidRPr="00747D16">
        <w:rPr>
          <w:sz w:val="18"/>
          <w:szCs w:val="18"/>
        </w:rPr>
        <w:t>опрыскивание</w:t>
      </w:r>
    </w:p>
    <w:p w14:paraId="32615D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лх</w:t>
      </w:r>
      <w:r w:rsidRPr="00747D16">
        <w:rPr>
          <w:sz w:val="18"/>
          <w:szCs w:val="18"/>
        </w:rPr>
        <w:t xml:space="preserve"> [цацълхъ] обрызгивать</w:t>
      </w:r>
    </w:p>
    <w:p w14:paraId="5C481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цлцлһн </w:t>
      </w:r>
      <w:r w:rsidRPr="00747D16">
        <w:rPr>
          <w:noProof/>
          <w:sz w:val="18"/>
          <w:szCs w:val="18"/>
        </w:rPr>
        <w:t xml:space="preserve">[цацъ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цлцх</w:t>
      </w:r>
    </w:p>
    <w:p w14:paraId="5537CA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лцх </w:t>
      </w:r>
      <w:r w:rsidRPr="00747D16">
        <w:rPr>
          <w:sz w:val="18"/>
          <w:szCs w:val="18"/>
        </w:rPr>
        <w:t xml:space="preserve">[цац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ацх</w:t>
      </w:r>
    </w:p>
    <w:p w14:paraId="586C5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цмдлһн</w:t>
      </w:r>
      <w:r w:rsidRPr="00747D16">
        <w:rPr>
          <w:noProof/>
          <w:sz w:val="18"/>
          <w:szCs w:val="18"/>
        </w:rPr>
        <w:t xml:space="preserve"> [цацъм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цмдх</w:t>
      </w:r>
    </w:p>
    <w:p w14:paraId="50A559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мдулх </w:t>
      </w:r>
      <w:r w:rsidRPr="00747D16">
        <w:rPr>
          <w:sz w:val="18"/>
          <w:szCs w:val="18"/>
        </w:rPr>
        <w:t xml:space="preserve">[цацъм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ацмдх</w:t>
      </w:r>
    </w:p>
    <w:p w14:paraId="725A00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мдх</w:t>
      </w:r>
      <w:r w:rsidRPr="00747D16">
        <w:rPr>
          <w:sz w:val="18"/>
          <w:szCs w:val="18"/>
        </w:rPr>
        <w:t xml:space="preserve"> [цацъмдъхъ] устать, истомиться; </w:t>
      </w:r>
      <w:r w:rsidRPr="00747D16">
        <w:rPr>
          <w:b/>
          <w:bCs/>
          <w:sz w:val="18"/>
          <w:szCs w:val="18"/>
        </w:rPr>
        <w:t xml:space="preserve">цуг ор </w:t>
      </w:r>
      <w:r w:rsidRPr="00747D16">
        <w:rPr>
          <w:b/>
          <w:bCs/>
          <w:noProof/>
          <w:sz w:val="18"/>
          <w:szCs w:val="18"/>
        </w:rPr>
        <w:t xml:space="preserve">эргә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b/>
          <w:bCs/>
          <w:noProof/>
          <w:sz w:val="18"/>
          <w:szCs w:val="18"/>
        </w:rPr>
        <w:t>гиҗ</w:t>
      </w:r>
      <w:r w:rsidR="009269C5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цацмдг йосн уг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конь не знает усталости, хотя на нём и объехали всю страну</w:t>
      </w:r>
    </w:p>
    <w:p w14:paraId="01DD1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цацрһан</w:t>
      </w:r>
      <w:r w:rsidRPr="00747D16">
        <w:rPr>
          <w:noProof/>
          <w:sz w:val="18"/>
          <w:szCs w:val="18"/>
        </w:rPr>
        <w:t xml:space="preserve"> [цацърһан]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облепиха</w:t>
      </w:r>
    </w:p>
    <w:p w14:paraId="195A3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рл </w:t>
      </w:r>
      <w:r w:rsidRPr="00747D16">
        <w:rPr>
          <w:sz w:val="18"/>
          <w:szCs w:val="18"/>
        </w:rPr>
        <w:t xml:space="preserve">[цацръл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сияние; </w:t>
      </w:r>
      <w:r w:rsidRPr="00747D16">
        <w:rPr>
          <w:b/>
          <w:bCs/>
          <w:sz w:val="18"/>
          <w:szCs w:val="18"/>
        </w:rPr>
        <w:t xml:space="preserve">ар </w:t>
      </w:r>
      <w:r w:rsidRPr="00747D16">
        <w:rPr>
          <w:b/>
          <w:bCs/>
          <w:noProof/>
          <w:sz w:val="18"/>
          <w:szCs w:val="18"/>
        </w:rPr>
        <w:t xml:space="preserve">үзгин </w:t>
      </w:r>
      <w:r w:rsidRPr="00747D16">
        <w:rPr>
          <w:b/>
          <w:bCs/>
          <w:sz w:val="18"/>
          <w:szCs w:val="18"/>
        </w:rPr>
        <w:t xml:space="preserve">цацрл </w:t>
      </w:r>
      <w:r w:rsidRPr="00747D16">
        <w:rPr>
          <w:sz w:val="18"/>
          <w:szCs w:val="18"/>
        </w:rPr>
        <w:t xml:space="preserve">северное сияние 2) расцвет; </w:t>
      </w:r>
      <w:r w:rsidRPr="00747D16">
        <w:rPr>
          <w:b/>
          <w:bCs/>
          <w:sz w:val="18"/>
          <w:szCs w:val="18"/>
        </w:rPr>
        <w:t xml:space="preserve">культурин цацрл </w:t>
      </w:r>
      <w:r w:rsidRPr="00747D16">
        <w:rPr>
          <w:sz w:val="18"/>
          <w:szCs w:val="18"/>
        </w:rPr>
        <w:t>расцвет культуры</w:t>
      </w:r>
    </w:p>
    <w:p w14:paraId="3453CD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рх</w:t>
      </w:r>
      <w:r w:rsidRPr="00747D16">
        <w:rPr>
          <w:sz w:val="18"/>
          <w:szCs w:val="18"/>
        </w:rPr>
        <w:t xml:space="preserve"> [цацър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сиять, блистать 2) расцветать</w:t>
      </w:r>
    </w:p>
    <w:p w14:paraId="0E068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у </w:t>
      </w:r>
      <w:r w:rsidRPr="00747D16">
        <w:rPr>
          <w:sz w:val="18"/>
          <w:szCs w:val="18"/>
        </w:rPr>
        <w:t xml:space="preserve">) равный || равно; </w:t>
      </w:r>
      <w:r w:rsidRPr="00747D16">
        <w:rPr>
          <w:b/>
          <w:bCs/>
          <w:sz w:val="18"/>
          <w:szCs w:val="18"/>
        </w:rPr>
        <w:t xml:space="preserve">цацу наста </w:t>
      </w:r>
      <w:r w:rsidRPr="00747D16">
        <w:rPr>
          <w:sz w:val="18"/>
          <w:szCs w:val="18"/>
        </w:rPr>
        <w:t xml:space="preserve">ровесник, ровесница; </w:t>
      </w:r>
      <w:r w:rsidRPr="00747D16">
        <w:rPr>
          <w:b/>
          <w:bCs/>
          <w:sz w:val="18"/>
          <w:szCs w:val="18"/>
        </w:rPr>
        <w:t xml:space="preserve">цацу то </w:t>
      </w:r>
      <w:r w:rsidRPr="00747D16">
        <w:rPr>
          <w:sz w:val="18"/>
          <w:szCs w:val="18"/>
        </w:rPr>
        <w:t xml:space="preserve">равные числа; </w:t>
      </w:r>
      <w:r w:rsidRPr="00747D16">
        <w:rPr>
          <w:b/>
          <w:bCs/>
          <w:sz w:val="18"/>
          <w:szCs w:val="18"/>
        </w:rPr>
        <w:t xml:space="preserve">цацу биш то </w:t>
      </w:r>
      <w:r w:rsidRPr="00747D16">
        <w:rPr>
          <w:sz w:val="18"/>
          <w:szCs w:val="18"/>
        </w:rPr>
        <w:t xml:space="preserve">неравные числа; </w:t>
      </w:r>
      <w:r w:rsidRPr="00747D16">
        <w:rPr>
          <w:b/>
          <w:bCs/>
          <w:sz w:val="18"/>
          <w:szCs w:val="18"/>
        </w:rPr>
        <w:t xml:space="preserve">цацу </w:t>
      </w:r>
      <w:r w:rsidRPr="00747D16">
        <w:rPr>
          <w:b/>
          <w:bCs/>
          <w:noProof/>
          <w:sz w:val="18"/>
          <w:szCs w:val="18"/>
        </w:rPr>
        <w:t xml:space="preserve">хувалһн </w:t>
      </w:r>
      <w:r w:rsidRPr="00747D16">
        <w:rPr>
          <w:sz w:val="18"/>
          <w:szCs w:val="18"/>
        </w:rPr>
        <w:t xml:space="preserve">деление на равные части; </w:t>
      </w:r>
      <w:r w:rsidRPr="00747D16">
        <w:rPr>
          <w:b/>
          <w:bCs/>
          <w:sz w:val="18"/>
          <w:szCs w:val="18"/>
        </w:rPr>
        <w:t xml:space="preserve">цацу </w:t>
      </w:r>
      <w:r w:rsidRPr="00747D16">
        <w:rPr>
          <w:b/>
          <w:bCs/>
          <w:noProof/>
          <w:sz w:val="18"/>
          <w:szCs w:val="18"/>
        </w:rPr>
        <w:t xml:space="preserve">бөөртә һурвлҗн </w:t>
      </w:r>
      <w:r w:rsidRPr="00747D16">
        <w:rPr>
          <w:sz w:val="18"/>
          <w:szCs w:val="18"/>
        </w:rPr>
        <w:t xml:space="preserve">равнобедренный треугольник; </w:t>
      </w:r>
      <w:r w:rsidRPr="00747D16">
        <w:rPr>
          <w:b/>
          <w:bCs/>
          <w:sz w:val="18"/>
          <w:szCs w:val="18"/>
        </w:rPr>
        <w:t xml:space="preserve">цацу </w:t>
      </w:r>
      <w:r w:rsidRPr="00747D16">
        <w:rPr>
          <w:b/>
          <w:bCs/>
          <w:noProof/>
          <w:sz w:val="18"/>
          <w:szCs w:val="18"/>
        </w:rPr>
        <w:t xml:space="preserve">хаҗута һурвлҗн </w:t>
      </w:r>
      <w:r w:rsidRPr="00747D16">
        <w:rPr>
          <w:sz w:val="18"/>
          <w:szCs w:val="18"/>
        </w:rPr>
        <w:t xml:space="preserve">равносторонний треугольник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өндрлә </w:t>
      </w:r>
      <w:r w:rsidRPr="00747D16">
        <w:rPr>
          <w:b/>
          <w:bCs/>
          <w:sz w:val="18"/>
          <w:szCs w:val="18"/>
        </w:rPr>
        <w:t xml:space="preserve">цацу модн </w:t>
      </w:r>
      <w:r w:rsidRPr="00747D16">
        <w:rPr>
          <w:sz w:val="18"/>
          <w:szCs w:val="18"/>
        </w:rPr>
        <w:t xml:space="preserve">дерево высотой с дом; </w:t>
      </w:r>
      <w:r w:rsidRPr="00747D16">
        <w:rPr>
          <w:b/>
          <w:bCs/>
          <w:sz w:val="18"/>
          <w:szCs w:val="18"/>
        </w:rPr>
        <w:t xml:space="preserve">эгч </w:t>
      </w:r>
      <w:r w:rsidRPr="00747D16">
        <w:rPr>
          <w:b/>
          <w:bCs/>
          <w:noProof/>
          <w:sz w:val="18"/>
          <w:szCs w:val="18"/>
        </w:rPr>
        <w:t xml:space="preserve">дү хойрин </w:t>
      </w:r>
      <w:r w:rsidRPr="00747D16">
        <w:rPr>
          <w:b/>
          <w:bCs/>
          <w:sz w:val="18"/>
          <w:szCs w:val="18"/>
        </w:rPr>
        <w:t xml:space="preserve">ээм цацу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у сестёр </w:t>
      </w:r>
      <w:r w:rsidRPr="00747D16">
        <w:rPr>
          <w:i/>
          <w:iCs/>
          <w:sz w:val="18"/>
          <w:szCs w:val="18"/>
        </w:rPr>
        <w:t xml:space="preserve">(старшей и младшей) </w:t>
      </w:r>
      <w:r w:rsidRPr="00747D16">
        <w:rPr>
          <w:sz w:val="18"/>
          <w:szCs w:val="18"/>
        </w:rPr>
        <w:t xml:space="preserve">плечи равны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әәчин бәрүл </w:t>
      </w:r>
      <w:r w:rsidRPr="00747D16">
        <w:rPr>
          <w:sz w:val="18"/>
          <w:szCs w:val="18"/>
        </w:rPr>
        <w:t xml:space="preserve">концы ножниц) 2) </w:t>
      </w:r>
      <w:r w:rsidRPr="00747D16">
        <w:rPr>
          <w:i/>
          <w:iCs/>
          <w:sz w:val="18"/>
          <w:szCs w:val="18"/>
        </w:rPr>
        <w:t xml:space="preserve">с совм. п. причастия будущего вр. или со слитным деепричастием </w:t>
      </w:r>
      <w:r w:rsidRPr="00747D16">
        <w:rPr>
          <w:sz w:val="18"/>
          <w:szCs w:val="18"/>
        </w:rPr>
        <w:t xml:space="preserve">как только, лишь; </w:t>
      </w:r>
      <w:r w:rsidRPr="00747D16">
        <w:rPr>
          <w:b/>
          <w:bCs/>
          <w:sz w:val="18"/>
          <w:szCs w:val="18"/>
        </w:rPr>
        <w:t xml:space="preserve">намаг ирм цацу, тер </w:t>
      </w:r>
      <w:r w:rsidRPr="00747D16">
        <w:rPr>
          <w:b/>
          <w:bCs/>
          <w:noProof/>
          <w:sz w:val="18"/>
          <w:szCs w:val="18"/>
        </w:rPr>
        <w:t xml:space="preserve">көдлмштән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как только приехал, он пошёл на работу 3) одинаково; одновременно; </w:t>
      </w:r>
      <w:r w:rsidRPr="00747D16">
        <w:rPr>
          <w:b/>
          <w:bCs/>
          <w:sz w:val="18"/>
          <w:szCs w:val="18"/>
        </w:rPr>
        <w:t>урлданд хойр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н цацу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sz w:val="18"/>
          <w:szCs w:val="18"/>
        </w:rPr>
        <w:t>в скачке две лошади пришли одновременно</w:t>
      </w:r>
    </w:p>
    <w:p w14:paraId="2ACD01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цуһар </w:t>
      </w:r>
      <w:r w:rsidRPr="00747D16">
        <w:rPr>
          <w:sz w:val="18"/>
          <w:szCs w:val="18"/>
        </w:rPr>
        <w:t xml:space="preserve">поровну; </w:t>
      </w:r>
      <w:r w:rsidRPr="00747D16">
        <w:rPr>
          <w:b/>
          <w:bCs/>
          <w:noProof/>
          <w:sz w:val="18"/>
          <w:szCs w:val="18"/>
        </w:rPr>
        <w:t xml:space="preserve">цацуһар хувах </w:t>
      </w:r>
      <w:r w:rsidRPr="00747D16">
        <w:rPr>
          <w:sz w:val="18"/>
          <w:szCs w:val="18"/>
        </w:rPr>
        <w:t>делить поровну</w:t>
      </w:r>
    </w:p>
    <w:p w14:paraId="15B0DE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улгдх</w:t>
      </w:r>
      <w:r w:rsidRPr="00747D16">
        <w:rPr>
          <w:sz w:val="18"/>
          <w:szCs w:val="18"/>
        </w:rPr>
        <w:t xml:space="preserve"> [цац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ац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приравниваться, уравниваться 2) сравниваться, сопоставляться</w:t>
      </w:r>
    </w:p>
    <w:p w14:paraId="3D51B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улгдшго </w:t>
      </w:r>
      <w:r w:rsidRPr="00747D16">
        <w:rPr>
          <w:sz w:val="18"/>
          <w:szCs w:val="18"/>
        </w:rPr>
        <w:t>[цацулъгдъшго] несравнимый, несопоставимый; несравненный</w:t>
      </w:r>
    </w:p>
    <w:p w14:paraId="041D6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цуллһн</w:t>
      </w:r>
      <w:r w:rsidRPr="00747D16">
        <w:rPr>
          <w:noProof/>
          <w:sz w:val="18"/>
          <w:szCs w:val="18"/>
        </w:rPr>
        <w:t xml:space="preserve"> [цац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цулх </w:t>
      </w:r>
      <w:r w:rsidRPr="00747D16">
        <w:rPr>
          <w:sz w:val="18"/>
          <w:szCs w:val="18"/>
        </w:rPr>
        <w:t>1) приравнивание, уравнивание 2) сравнение, сопоставление</w:t>
      </w:r>
    </w:p>
    <w:p w14:paraId="76418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ац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улхъ] 1) приравнивать, уравнивать 2) сравнивать, сопоставлять</w:t>
      </w:r>
    </w:p>
    <w:p w14:paraId="4C008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у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а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цх </w:t>
      </w:r>
      <w:r w:rsidRPr="00747D16">
        <w:rPr>
          <w:sz w:val="18"/>
          <w:szCs w:val="18"/>
        </w:rPr>
        <w:t>заставлять бросать</w:t>
      </w:r>
    </w:p>
    <w:p w14:paraId="4BC8EB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цурлһн</w:t>
      </w:r>
      <w:r w:rsidRPr="00747D16">
        <w:rPr>
          <w:noProof/>
          <w:sz w:val="18"/>
          <w:szCs w:val="18"/>
        </w:rPr>
        <w:t xml:space="preserve"> [цацу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ацурх </w:t>
      </w:r>
      <w:r w:rsidRPr="00747D16">
        <w:rPr>
          <w:sz w:val="18"/>
          <w:szCs w:val="18"/>
        </w:rPr>
        <w:t>равнение</w:t>
      </w:r>
    </w:p>
    <w:p w14:paraId="75F8AB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урсн</w:t>
      </w:r>
      <w:r w:rsidRPr="00747D16">
        <w:rPr>
          <w:sz w:val="18"/>
          <w:szCs w:val="18"/>
        </w:rPr>
        <w:t xml:space="preserve"> [цацурсън] 1) равный, одинаковый 2) выравненный</w:t>
      </w:r>
    </w:p>
    <w:p w14:paraId="5FD10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ацуруллһн</w:t>
      </w:r>
      <w:r w:rsidRPr="00747D16">
        <w:rPr>
          <w:noProof/>
          <w:sz w:val="18"/>
          <w:szCs w:val="18"/>
        </w:rPr>
        <w:t xml:space="preserve"> [цацу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ацурулх</w:t>
      </w:r>
    </w:p>
    <w:p w14:paraId="70DD94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цурулх </w:t>
      </w:r>
      <w:r w:rsidRPr="00747D16">
        <w:rPr>
          <w:sz w:val="18"/>
          <w:szCs w:val="18"/>
        </w:rPr>
        <w:t xml:space="preserve">[цацу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ацурх </w:t>
      </w:r>
      <w:r w:rsidRPr="00747D16">
        <w:rPr>
          <w:sz w:val="18"/>
          <w:szCs w:val="18"/>
        </w:rPr>
        <w:t>1) сравнивать, приравнивать 2) делать ровным</w:t>
      </w:r>
    </w:p>
    <w:p w14:paraId="7FA98E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урх</w:t>
      </w:r>
      <w:r w:rsidRPr="00747D16">
        <w:rPr>
          <w:sz w:val="18"/>
          <w:szCs w:val="18"/>
        </w:rPr>
        <w:t xml:space="preserve"> [цацурхъ] равняться</w:t>
      </w:r>
    </w:p>
    <w:p w14:paraId="26D4F6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ухн</w:t>
      </w:r>
      <w:r w:rsidRPr="00747D16">
        <w:rPr>
          <w:sz w:val="18"/>
          <w:szCs w:val="18"/>
        </w:rPr>
        <w:t xml:space="preserve"> [цацухън] </w:t>
      </w:r>
      <w:r w:rsidRPr="00747D16">
        <w:rPr>
          <w:i/>
          <w:iCs/>
          <w:sz w:val="18"/>
          <w:szCs w:val="18"/>
        </w:rPr>
        <w:t xml:space="preserve">уменьш. </w:t>
      </w:r>
      <w:r w:rsidRPr="00747D16">
        <w:rPr>
          <w:sz w:val="18"/>
          <w:szCs w:val="18"/>
        </w:rPr>
        <w:t>почти одинаковый</w:t>
      </w:r>
    </w:p>
    <w:p w14:paraId="52FD5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ацуцр</w:t>
      </w:r>
      <w:r w:rsidRPr="00747D16">
        <w:rPr>
          <w:sz w:val="18"/>
          <w:szCs w:val="18"/>
        </w:rPr>
        <w:t xml:space="preserve"> [цацуцър] почти равный</w:t>
      </w:r>
    </w:p>
    <w:p w14:paraId="5C86E5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ацх </w:t>
      </w:r>
      <w:r w:rsidRPr="00747D16">
        <w:rPr>
          <w:noProof/>
          <w:sz w:val="18"/>
          <w:szCs w:val="18"/>
        </w:rPr>
        <w:t>[цацъхъ] 1</w:t>
      </w:r>
      <w:r w:rsidRPr="00747D16">
        <w:rPr>
          <w:sz w:val="18"/>
          <w:szCs w:val="18"/>
        </w:rPr>
        <w:t xml:space="preserve">) бросать, разбрасывать; </w:t>
      </w:r>
      <w:r w:rsidRPr="00747D16">
        <w:rPr>
          <w:b/>
          <w:bCs/>
          <w:noProof/>
          <w:sz w:val="18"/>
          <w:szCs w:val="18"/>
        </w:rPr>
        <w:t xml:space="preserve">му </w:t>
      </w:r>
      <w:r w:rsidRPr="00747D16">
        <w:rPr>
          <w:b/>
          <w:bCs/>
          <w:sz w:val="18"/>
          <w:szCs w:val="18"/>
        </w:rPr>
        <w:t xml:space="preserve">бух </w:t>
      </w:r>
      <w:r w:rsidRPr="00747D16">
        <w:rPr>
          <w:b/>
          <w:bCs/>
          <w:noProof/>
          <w:sz w:val="18"/>
          <w:szCs w:val="18"/>
        </w:rPr>
        <w:t xml:space="preserve">толһа деерән </w:t>
      </w:r>
      <w:r w:rsidRPr="00747D16">
        <w:rPr>
          <w:b/>
          <w:bCs/>
          <w:sz w:val="18"/>
          <w:szCs w:val="18"/>
        </w:rPr>
        <w:t xml:space="preserve">шора цац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лохой бык разбрасывает пыль на свою голову 2) брызгать; </w:t>
      </w:r>
      <w:r w:rsidRPr="00747D16">
        <w:rPr>
          <w:b/>
          <w:bCs/>
          <w:sz w:val="18"/>
          <w:szCs w:val="18"/>
        </w:rPr>
        <w:t xml:space="preserve">ус цацх </w:t>
      </w:r>
      <w:r w:rsidRPr="00747D16">
        <w:rPr>
          <w:sz w:val="18"/>
          <w:szCs w:val="18"/>
        </w:rPr>
        <w:t xml:space="preserve">брызгать водой 3) клеветать; </w:t>
      </w:r>
      <w:r w:rsidRPr="00747D16">
        <w:rPr>
          <w:b/>
          <w:bCs/>
          <w:sz w:val="18"/>
          <w:szCs w:val="18"/>
        </w:rPr>
        <w:t xml:space="preserve">хов цацх </w:t>
      </w:r>
      <w:r w:rsidRPr="00747D16">
        <w:rPr>
          <w:sz w:val="18"/>
          <w:szCs w:val="18"/>
        </w:rPr>
        <w:t xml:space="preserve">клеветать 4)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>кропить, опрыскивать</w:t>
      </w:r>
    </w:p>
    <w:p w14:paraId="3E0F0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яха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рак; </w:t>
      </w:r>
      <w:r w:rsidRPr="00747D16">
        <w:rPr>
          <w:b/>
          <w:bCs/>
          <w:sz w:val="18"/>
          <w:szCs w:val="18"/>
        </w:rPr>
        <w:t xml:space="preserve">цаяхала эдл улан </w:t>
      </w:r>
      <w:r w:rsidRPr="00747D16">
        <w:rPr>
          <w:sz w:val="18"/>
          <w:szCs w:val="18"/>
        </w:rPr>
        <w:t>красный как рак</w:t>
      </w:r>
    </w:p>
    <w:p w14:paraId="61F24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аях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аяха </w:t>
      </w:r>
      <w:r w:rsidRPr="00747D16">
        <w:rPr>
          <w:sz w:val="18"/>
          <w:szCs w:val="18"/>
        </w:rPr>
        <w:t xml:space="preserve">раковый; </w:t>
      </w:r>
      <w:r w:rsidRPr="00747D16">
        <w:rPr>
          <w:b/>
          <w:bCs/>
          <w:sz w:val="18"/>
          <w:szCs w:val="18"/>
        </w:rPr>
        <w:t xml:space="preserve">цаяхан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sz w:val="18"/>
          <w:szCs w:val="18"/>
        </w:rPr>
        <w:t>клешня рака</w:t>
      </w:r>
    </w:p>
    <w:p w14:paraId="2597E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sz w:val="18"/>
          <w:szCs w:val="18"/>
        </w:rPr>
        <w:t xml:space="preserve">чай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чанх </w:t>
      </w:r>
      <w:r w:rsidRPr="00747D16">
        <w:rPr>
          <w:sz w:val="18"/>
          <w:szCs w:val="18"/>
        </w:rPr>
        <w:t xml:space="preserve">варить чай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ух </w:t>
      </w:r>
      <w:r w:rsidRPr="00747D16">
        <w:rPr>
          <w:sz w:val="18"/>
          <w:szCs w:val="18"/>
        </w:rPr>
        <w:t xml:space="preserve">пить чай; </w:t>
      </w:r>
      <w:r w:rsidRPr="00747D16">
        <w:rPr>
          <w:b/>
          <w:bCs/>
          <w:sz w:val="18"/>
          <w:szCs w:val="18"/>
        </w:rPr>
        <w:t xml:space="preserve">хоосн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>пить один лишь чай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пустой чай); </w:t>
      </w:r>
      <w:r w:rsidRPr="00747D16">
        <w:rPr>
          <w:b/>
          <w:bCs/>
          <w:noProof/>
          <w:sz w:val="18"/>
          <w:szCs w:val="18"/>
        </w:rPr>
        <w:t xml:space="preserve">көк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елёный чай; </w:t>
      </w:r>
      <w:r w:rsidRPr="00747D16">
        <w:rPr>
          <w:b/>
          <w:bCs/>
          <w:sz w:val="18"/>
          <w:szCs w:val="18"/>
        </w:rPr>
        <w:t>хар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чёрный чай (</w:t>
      </w:r>
      <w:r w:rsidRPr="00747D16">
        <w:rPr>
          <w:i/>
          <w:iCs/>
          <w:sz w:val="18"/>
          <w:szCs w:val="18"/>
        </w:rPr>
        <w:t>без молока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цәәһәр гинчлүлх </w:t>
      </w:r>
      <w:r w:rsidRPr="00747D16">
        <w:rPr>
          <w:sz w:val="18"/>
          <w:szCs w:val="18"/>
        </w:rPr>
        <w:t xml:space="preserve">угощать чаем; </w:t>
      </w:r>
      <w:r w:rsidRPr="00747D16">
        <w:rPr>
          <w:b/>
          <w:bCs/>
          <w:sz w:val="18"/>
          <w:szCs w:val="18"/>
        </w:rPr>
        <w:t>хальмг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ирпичный (прессованный) чай; </w:t>
      </w:r>
      <w:r w:rsidRPr="00747D16">
        <w:rPr>
          <w:b/>
          <w:bCs/>
          <w:noProof/>
          <w:sz w:val="18"/>
          <w:szCs w:val="18"/>
        </w:rPr>
        <w:t xml:space="preserve">җулан цә </w:t>
      </w:r>
      <w:r w:rsidRPr="00747D16">
        <w:rPr>
          <w:sz w:val="18"/>
          <w:szCs w:val="18"/>
        </w:rPr>
        <w:t xml:space="preserve">байховый чай; </w:t>
      </w:r>
      <w:r w:rsidRPr="00747D16">
        <w:rPr>
          <w:b/>
          <w:bCs/>
          <w:noProof/>
          <w:sz w:val="18"/>
          <w:szCs w:val="18"/>
        </w:rPr>
        <w:t xml:space="preserve">үстә цә </w:t>
      </w:r>
      <w:r w:rsidRPr="00747D16">
        <w:rPr>
          <w:sz w:val="18"/>
          <w:szCs w:val="18"/>
        </w:rPr>
        <w:t xml:space="preserve">чай с молоком; </w:t>
      </w:r>
      <w:r w:rsidRPr="00747D16">
        <w:rPr>
          <w:b/>
          <w:bCs/>
          <w:noProof/>
          <w:sz w:val="18"/>
          <w:szCs w:val="18"/>
        </w:rPr>
        <w:t xml:space="preserve">цә урһалһн </w:t>
      </w:r>
      <w:r w:rsidRPr="00747D16">
        <w:rPr>
          <w:sz w:val="18"/>
          <w:szCs w:val="18"/>
        </w:rPr>
        <w:t xml:space="preserve">чаеводство; </w:t>
      </w:r>
      <w:r w:rsidRPr="00747D16">
        <w:rPr>
          <w:b/>
          <w:bCs/>
          <w:noProof/>
          <w:sz w:val="18"/>
          <w:szCs w:val="18"/>
        </w:rPr>
        <w:t xml:space="preserve">цә хуралһна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чаеуборочная машина;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самрх дутман занд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м больше мешать чай, тем он гуще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ңгн болв </w:t>
      </w:r>
      <w:r w:rsidRPr="00747D16">
        <w:rPr>
          <w:b/>
          <w:bCs/>
          <w:sz w:val="18"/>
          <w:szCs w:val="18"/>
        </w:rPr>
        <w:t>чигн, и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и </w:t>
      </w:r>
      <w:r w:rsidRPr="00747D16">
        <w:rPr>
          <w:b/>
          <w:bCs/>
          <w:noProof/>
          <w:sz w:val="18"/>
          <w:szCs w:val="18"/>
        </w:rPr>
        <w:t xml:space="preserve">дееҗ </w:t>
      </w:r>
      <w:r w:rsidRPr="00747D16">
        <w:rPr>
          <w:b/>
          <w:bCs/>
          <w:sz w:val="18"/>
          <w:szCs w:val="18"/>
        </w:rPr>
        <w:t xml:space="preserve">бо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хотя чай и жидкий, он первое угощение</w:t>
      </w:r>
    </w:p>
    <w:p w14:paraId="50D4A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вр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вер] 1) беловатый 2) бледный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вр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sz w:val="18"/>
          <w:szCs w:val="18"/>
        </w:rPr>
        <w:t>бледное лицо</w:t>
      </w:r>
    </w:p>
    <w:p w14:paraId="08C75F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гдх</w:t>
      </w:r>
      <w:r w:rsidRPr="00747D16">
        <w:rPr>
          <w:noProof/>
          <w:sz w:val="18"/>
          <w:szCs w:val="18"/>
        </w:rPr>
        <w:t xml:space="preserve"> [цәә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ә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тановиться светлы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выясняться, становиться ясным; </w:t>
      </w:r>
      <w:r w:rsidRPr="00747D16">
        <w:rPr>
          <w:b/>
          <w:bCs/>
          <w:sz w:val="18"/>
          <w:szCs w:val="18"/>
        </w:rPr>
        <w:t xml:space="preserve">тернь ил </w:t>
      </w:r>
      <w:r w:rsidRPr="00747D16">
        <w:rPr>
          <w:b/>
          <w:bCs/>
          <w:noProof/>
          <w:sz w:val="18"/>
          <w:szCs w:val="18"/>
        </w:rPr>
        <w:t xml:space="preserve">цәәгдҗ </w:t>
      </w:r>
      <w:r w:rsidRPr="00747D16">
        <w:rPr>
          <w:sz w:val="18"/>
          <w:szCs w:val="18"/>
        </w:rPr>
        <w:t>это стало ясным (известным)</w:t>
      </w:r>
    </w:p>
    <w:p w14:paraId="63A89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айный; </w:t>
      </w:r>
      <w:r w:rsidRPr="00747D16">
        <w:rPr>
          <w:b/>
          <w:bCs/>
          <w:noProof/>
          <w:sz w:val="18"/>
          <w:szCs w:val="18"/>
        </w:rPr>
        <w:t xml:space="preserve">цәәһин </w:t>
      </w:r>
      <w:r w:rsidRPr="00747D16">
        <w:rPr>
          <w:b/>
          <w:bCs/>
          <w:sz w:val="18"/>
          <w:szCs w:val="18"/>
        </w:rPr>
        <w:t xml:space="preserve">ухр </w:t>
      </w:r>
      <w:r w:rsidRPr="00747D16">
        <w:rPr>
          <w:sz w:val="18"/>
          <w:szCs w:val="18"/>
        </w:rPr>
        <w:t xml:space="preserve">чайная ложка; </w:t>
      </w:r>
      <w:r w:rsidRPr="00747D16">
        <w:rPr>
          <w:b/>
          <w:bCs/>
          <w:noProof/>
          <w:sz w:val="18"/>
          <w:szCs w:val="18"/>
        </w:rPr>
        <w:t xml:space="preserve">цәәһин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sz w:val="18"/>
          <w:szCs w:val="18"/>
        </w:rPr>
        <w:t xml:space="preserve">чайный осадок; </w:t>
      </w:r>
      <w:r w:rsidRPr="00747D16">
        <w:rPr>
          <w:b/>
          <w:bCs/>
          <w:noProof/>
          <w:sz w:val="18"/>
          <w:szCs w:val="18"/>
        </w:rPr>
        <w:t xml:space="preserve">цәәһин шаңһ </w:t>
      </w:r>
      <w:r w:rsidRPr="00747D16">
        <w:rPr>
          <w:sz w:val="18"/>
          <w:szCs w:val="18"/>
        </w:rPr>
        <w:t xml:space="preserve">поварёшка для разливания чая; </w:t>
      </w:r>
      <w:r w:rsidRPr="00747D16">
        <w:rPr>
          <w:b/>
          <w:bCs/>
          <w:noProof/>
          <w:sz w:val="18"/>
          <w:szCs w:val="18"/>
        </w:rPr>
        <w:t xml:space="preserve">цәәһин плантац </w:t>
      </w:r>
      <w:r w:rsidRPr="00747D16">
        <w:rPr>
          <w:sz w:val="18"/>
          <w:szCs w:val="18"/>
        </w:rPr>
        <w:t>чайная плантация</w:t>
      </w:r>
    </w:p>
    <w:p w14:paraId="550B73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ә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336C49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дм </w:t>
      </w:r>
      <w:r w:rsidRPr="00747D16">
        <w:rPr>
          <w:noProof/>
          <w:sz w:val="18"/>
          <w:szCs w:val="18"/>
        </w:rPr>
        <w:t xml:space="preserve">[цәәдем] </w:t>
      </w:r>
      <w:r w:rsidRPr="00747D16">
        <w:rPr>
          <w:sz w:val="18"/>
          <w:szCs w:val="18"/>
        </w:rPr>
        <w:t>солончак, солончаковая местность</w:t>
      </w:r>
    </w:p>
    <w:p w14:paraId="5C3C8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дхе] пить чай</w:t>
      </w:r>
    </w:p>
    <w:p w14:paraId="18B881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дхе] казаться белым</w:t>
      </w:r>
    </w:p>
    <w:p w14:paraId="7939F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дхе] отказываться</w:t>
      </w:r>
    </w:p>
    <w:p w14:paraId="405A3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әч</w:t>
      </w:r>
      <w:r w:rsidRPr="00747D16">
        <w:rPr>
          <w:noProof/>
          <w:sz w:val="18"/>
          <w:szCs w:val="18"/>
        </w:rPr>
        <w:t xml:space="preserve"> [цәәлһәәче] 1</w:t>
      </w:r>
      <w:r w:rsidRPr="00747D16">
        <w:rPr>
          <w:sz w:val="18"/>
          <w:szCs w:val="18"/>
        </w:rPr>
        <w:t xml:space="preserve">) комментатор; </w:t>
      </w:r>
      <w:r w:rsidRPr="00747D16">
        <w:rPr>
          <w:b/>
          <w:bCs/>
          <w:sz w:val="18"/>
          <w:szCs w:val="18"/>
        </w:rPr>
        <w:t>нарт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дл </w:t>
      </w:r>
      <w:r w:rsidRPr="00747D16">
        <w:rPr>
          <w:b/>
          <w:bCs/>
          <w:noProof/>
          <w:sz w:val="18"/>
          <w:szCs w:val="18"/>
        </w:rPr>
        <w:t xml:space="preserve">цәәлһәч </w:t>
      </w:r>
      <w:r w:rsidRPr="00747D16">
        <w:rPr>
          <w:sz w:val="18"/>
          <w:szCs w:val="18"/>
        </w:rPr>
        <w:t xml:space="preserve">международный комментатор 2) пропагандист; </w:t>
      </w:r>
      <w:r w:rsidRPr="00747D16">
        <w:rPr>
          <w:b/>
          <w:bCs/>
          <w:sz w:val="18"/>
          <w:szCs w:val="18"/>
        </w:rPr>
        <w:t xml:space="preserve">партин </w:t>
      </w:r>
      <w:r w:rsidRPr="00747D16">
        <w:rPr>
          <w:b/>
          <w:bCs/>
          <w:noProof/>
          <w:sz w:val="18"/>
          <w:szCs w:val="18"/>
        </w:rPr>
        <w:t xml:space="preserve">цәәлһәч </w:t>
      </w:r>
      <w:r w:rsidRPr="00747D16">
        <w:rPr>
          <w:sz w:val="18"/>
          <w:szCs w:val="18"/>
        </w:rPr>
        <w:t>партийный пропагандист</w:t>
      </w:r>
    </w:p>
    <w:p w14:paraId="5F4A6B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вр</w:t>
      </w:r>
      <w:r w:rsidRPr="00747D16">
        <w:rPr>
          <w:noProof/>
          <w:sz w:val="18"/>
          <w:szCs w:val="18"/>
        </w:rPr>
        <w:t xml:space="preserve"> [цәәлһев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бъяснение 2) агитаци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пояснительный; </w:t>
      </w:r>
      <w:r w:rsidRPr="00747D16">
        <w:rPr>
          <w:b/>
          <w:bCs/>
          <w:noProof/>
          <w:sz w:val="18"/>
          <w:szCs w:val="18"/>
        </w:rPr>
        <w:t xml:space="preserve">цәәлһвр үгмүд </w:t>
      </w:r>
      <w:r w:rsidRPr="00747D16">
        <w:rPr>
          <w:sz w:val="18"/>
          <w:szCs w:val="18"/>
        </w:rPr>
        <w:t>пояснительные слова</w:t>
      </w:r>
    </w:p>
    <w:p w14:paraId="450CFD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врин</w:t>
      </w:r>
      <w:r w:rsidRPr="00747D16">
        <w:rPr>
          <w:noProof/>
          <w:sz w:val="18"/>
          <w:szCs w:val="18"/>
        </w:rPr>
        <w:t xml:space="preserve"> [цәәлһев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әәлһв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пояснительный, разъяснительный 2) пропагандистский</w:t>
      </w:r>
    </w:p>
    <w:p w14:paraId="1E6BC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гддг</w:t>
      </w:r>
      <w:r w:rsidRPr="00747D16">
        <w:rPr>
          <w:noProof/>
          <w:sz w:val="18"/>
          <w:szCs w:val="18"/>
        </w:rPr>
        <w:t xml:space="preserve"> [цәәлһегддег] </w:t>
      </w:r>
      <w:r w:rsidRPr="00747D16">
        <w:rPr>
          <w:sz w:val="18"/>
          <w:szCs w:val="18"/>
        </w:rPr>
        <w:t>пропагандистский</w:t>
      </w:r>
    </w:p>
    <w:p w14:paraId="28800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гдлһн</w:t>
      </w:r>
      <w:r w:rsidRPr="00747D16">
        <w:rPr>
          <w:noProof/>
          <w:sz w:val="18"/>
          <w:szCs w:val="18"/>
        </w:rPr>
        <w:t xml:space="preserve"> [цәәл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әлһгдх</w:t>
      </w:r>
    </w:p>
    <w:p w14:paraId="5392CE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41FE6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гч</w:t>
      </w:r>
      <w:r w:rsidRPr="00747D16">
        <w:rPr>
          <w:noProof/>
          <w:sz w:val="18"/>
          <w:szCs w:val="18"/>
        </w:rPr>
        <w:t xml:space="preserve"> [цәәлһегче]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определительный; </w:t>
      </w:r>
      <w:r w:rsidRPr="00747D16">
        <w:rPr>
          <w:b/>
          <w:bCs/>
          <w:noProof/>
          <w:sz w:val="18"/>
          <w:szCs w:val="18"/>
        </w:rPr>
        <w:t xml:space="preserve">цәәлһгч </w:t>
      </w:r>
      <w:r w:rsidRPr="00747D16">
        <w:rPr>
          <w:b/>
          <w:bCs/>
          <w:sz w:val="18"/>
          <w:szCs w:val="18"/>
        </w:rPr>
        <w:t xml:space="preserve">орч нерн </w:t>
      </w:r>
      <w:r w:rsidRPr="00747D16">
        <w:rPr>
          <w:sz w:val="18"/>
          <w:szCs w:val="18"/>
        </w:rPr>
        <w:t>определительное местоимение</w:t>
      </w:r>
    </w:p>
    <w:p w14:paraId="5703B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бъяснение, разъяснение</w:t>
      </w:r>
    </w:p>
    <w:p w14:paraId="4511D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белка</w:t>
      </w:r>
    </w:p>
    <w:p w14:paraId="595ED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л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змен</w:t>
      </w:r>
    </w:p>
    <w:p w14:paraId="270BC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лт </w:t>
      </w:r>
      <w:r w:rsidRPr="00747D16">
        <w:rPr>
          <w:noProof/>
          <w:sz w:val="18"/>
          <w:szCs w:val="18"/>
        </w:rPr>
        <w:t xml:space="preserve">[цәәлһелте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определение</w:t>
      </w:r>
    </w:p>
    <w:p w14:paraId="0A62B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н</w:t>
      </w:r>
      <w:r w:rsidRPr="00747D16">
        <w:rPr>
          <w:noProof/>
          <w:sz w:val="18"/>
          <w:szCs w:val="18"/>
        </w:rPr>
        <w:t xml:space="preserve"> [цәәлһен] </w:t>
      </w:r>
      <w:r w:rsidRPr="00747D16">
        <w:rPr>
          <w:sz w:val="18"/>
          <w:szCs w:val="18"/>
        </w:rPr>
        <w:t xml:space="preserve">рассвет; </w:t>
      </w:r>
      <w:r w:rsidRPr="00747D16">
        <w:rPr>
          <w:b/>
          <w:bCs/>
          <w:noProof/>
          <w:sz w:val="18"/>
          <w:szCs w:val="18"/>
        </w:rPr>
        <w:t xml:space="preserve">өр цәәлһн </w:t>
      </w:r>
      <w:r w:rsidRPr="00747D16">
        <w:rPr>
          <w:sz w:val="18"/>
          <w:szCs w:val="18"/>
        </w:rPr>
        <w:t>рассвет</w:t>
      </w:r>
    </w:p>
    <w:p w14:paraId="07AC11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һүллһн</w:t>
      </w:r>
      <w:r w:rsidRPr="00747D16">
        <w:rPr>
          <w:noProof/>
          <w:sz w:val="18"/>
          <w:szCs w:val="18"/>
        </w:rPr>
        <w:t xml:space="preserve"> [цәәл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әлһүлх</w:t>
      </w:r>
    </w:p>
    <w:p w14:paraId="6F212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663CC5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хе] </w:t>
      </w:r>
      <w:r w:rsidRPr="00747D16">
        <w:rPr>
          <w:sz w:val="18"/>
          <w:szCs w:val="18"/>
        </w:rPr>
        <w:t xml:space="preserve">1) объяснять, пояснять; </w:t>
      </w:r>
      <w:r w:rsidRPr="00747D16">
        <w:rPr>
          <w:b/>
          <w:bCs/>
          <w:sz w:val="18"/>
          <w:szCs w:val="18"/>
        </w:rPr>
        <w:t xml:space="preserve">зокал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sz w:val="18"/>
          <w:szCs w:val="18"/>
        </w:rPr>
        <w:t xml:space="preserve">объяснять правило 2) комментировать; </w:t>
      </w:r>
      <w:r w:rsidRPr="00747D16">
        <w:rPr>
          <w:b/>
          <w:bCs/>
          <w:sz w:val="18"/>
          <w:szCs w:val="18"/>
        </w:rPr>
        <w:t xml:space="preserve">болсн </w:t>
      </w:r>
      <w:r w:rsidRPr="00747D16">
        <w:rPr>
          <w:b/>
          <w:bCs/>
          <w:noProof/>
          <w:sz w:val="18"/>
          <w:szCs w:val="18"/>
        </w:rPr>
        <w:t xml:space="preserve">йовдл цәәлһх </w:t>
      </w:r>
      <w:r w:rsidRPr="00747D16">
        <w:rPr>
          <w:sz w:val="18"/>
          <w:szCs w:val="18"/>
        </w:rPr>
        <w:t>комментировать события</w:t>
      </w:r>
    </w:p>
    <w:p w14:paraId="4481F9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хе] белить; </w:t>
      </w:r>
      <w:r w:rsidRPr="00747D16">
        <w:rPr>
          <w:b/>
          <w:bCs/>
          <w:noProof/>
          <w:sz w:val="18"/>
          <w:szCs w:val="18"/>
        </w:rPr>
        <w:t xml:space="preserve">герин </w:t>
      </w:r>
      <w:r w:rsidRPr="00747D16">
        <w:rPr>
          <w:b/>
          <w:bCs/>
          <w:sz w:val="18"/>
          <w:szCs w:val="18"/>
        </w:rPr>
        <w:t xml:space="preserve">эрс </w:t>
      </w: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sz w:val="18"/>
          <w:szCs w:val="18"/>
        </w:rPr>
        <w:t>белить стены дома</w:t>
      </w:r>
    </w:p>
    <w:p w14:paraId="49562C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хе] </w:t>
      </w:r>
      <w:r w:rsidRPr="00747D16">
        <w:rPr>
          <w:sz w:val="18"/>
          <w:szCs w:val="18"/>
        </w:rPr>
        <w:t xml:space="preserve">менять </w:t>
      </w:r>
      <w:r w:rsidRPr="00747D16">
        <w:rPr>
          <w:i/>
          <w:iCs/>
          <w:sz w:val="18"/>
          <w:szCs w:val="18"/>
        </w:rPr>
        <w:t xml:space="preserve">(напр. деньги); </w:t>
      </w:r>
      <w:r w:rsidRPr="00747D16">
        <w:rPr>
          <w:b/>
          <w:bCs/>
          <w:noProof/>
          <w:sz w:val="18"/>
          <w:szCs w:val="18"/>
        </w:rPr>
        <w:t xml:space="preserve">арслң мөңг цәәлһх </w:t>
      </w:r>
      <w:r w:rsidRPr="00747D16">
        <w:rPr>
          <w:sz w:val="18"/>
          <w:szCs w:val="18"/>
        </w:rPr>
        <w:t>менять рубль</w:t>
      </w:r>
    </w:p>
    <w:p w14:paraId="09EBE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һ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әлһехе]: </w:t>
      </w:r>
      <w:r w:rsidRPr="00747D16">
        <w:rPr>
          <w:b/>
          <w:bCs/>
          <w:noProof/>
          <w:sz w:val="18"/>
          <w:szCs w:val="18"/>
        </w:rPr>
        <w:t xml:space="preserve">өр цәәлһх </w:t>
      </w:r>
      <w:r w:rsidRPr="00747D16">
        <w:rPr>
          <w:sz w:val="18"/>
          <w:szCs w:val="18"/>
        </w:rPr>
        <w:t xml:space="preserve">переночевать; </w:t>
      </w:r>
      <w:r w:rsidRPr="00747D16">
        <w:rPr>
          <w:b/>
          <w:bCs/>
          <w:noProof/>
          <w:sz w:val="18"/>
          <w:szCs w:val="18"/>
        </w:rPr>
        <w:t xml:space="preserve">меклә уурий, уурий гиһә бәәҗ өр цәәлһҗ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ока лягушки квакали, уже рассвело</w:t>
      </w:r>
    </w:p>
    <w:p w14:paraId="3A1F83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лзгдх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з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әәлзх</w:t>
      </w:r>
    </w:p>
    <w:p w14:paraId="66041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злһн</w:t>
      </w:r>
      <w:r w:rsidRPr="00747D16">
        <w:rPr>
          <w:noProof/>
          <w:sz w:val="18"/>
          <w:szCs w:val="18"/>
        </w:rPr>
        <w:t xml:space="preserve"> [цәә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әлзх</w:t>
      </w:r>
    </w:p>
    <w:p w14:paraId="45C40B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з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лзесен] сверкающий, блестящий</w:t>
      </w:r>
    </w:p>
    <w:p w14:paraId="0D0273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зүлһн</w:t>
      </w:r>
      <w:r w:rsidRPr="00747D16">
        <w:rPr>
          <w:noProof/>
          <w:sz w:val="18"/>
          <w:szCs w:val="18"/>
        </w:rPr>
        <w:t xml:space="preserve"> [цәәлз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әлзүлх</w:t>
      </w:r>
    </w:p>
    <w:p w14:paraId="32261C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зүлх</w:t>
      </w:r>
      <w:r w:rsidRPr="00747D16">
        <w:rPr>
          <w:noProof/>
          <w:sz w:val="18"/>
          <w:szCs w:val="18"/>
        </w:rPr>
        <w:t xml:space="preserve"> [цәәлз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зх</w:t>
      </w:r>
    </w:p>
    <w:p w14:paraId="7B0DC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әлз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зехе] 1) сверкать, блестеть; </w:t>
      </w:r>
      <w:r w:rsidRPr="00747D16">
        <w:rPr>
          <w:b/>
          <w:bCs/>
          <w:noProof/>
          <w:sz w:val="18"/>
          <w:szCs w:val="18"/>
        </w:rPr>
        <w:t xml:space="preserve">цәклһн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зв </w:t>
      </w:r>
      <w:r w:rsidRPr="00747D16">
        <w:rPr>
          <w:sz w:val="18"/>
          <w:szCs w:val="18"/>
        </w:rPr>
        <w:t>молния сверкает 2) отказываться, отрицать</w:t>
      </w:r>
    </w:p>
    <w:p w14:paraId="5B6184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л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ить чай</w:t>
      </w:r>
    </w:p>
    <w:p w14:paraId="471E2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лц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лц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пить чай с </w:t>
      </w:r>
      <w:r w:rsidRPr="00747D16">
        <w:rPr>
          <w:i/>
          <w:iCs/>
          <w:sz w:val="18"/>
          <w:szCs w:val="18"/>
        </w:rPr>
        <w:t>кем-л.</w:t>
      </w:r>
    </w:p>
    <w:p w14:paraId="6B96A9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сг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сег] любящий пить чай; </w:t>
      </w:r>
      <w:r w:rsidRPr="00747D16">
        <w:rPr>
          <w:b/>
          <w:bCs/>
          <w:sz w:val="18"/>
          <w:szCs w:val="18"/>
        </w:rPr>
        <w:t xml:space="preserve">уух уга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г, унха уга </w:t>
      </w:r>
      <w:r w:rsidRPr="00747D16">
        <w:rPr>
          <w:b/>
          <w:bCs/>
          <w:noProof/>
          <w:sz w:val="18"/>
          <w:szCs w:val="18"/>
        </w:rPr>
        <w:t xml:space="preserve">бәәҗ җорас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не имея ничего, любит чай, не имея ничего для верховой езды, любит иноходца</w:t>
      </w:r>
    </w:p>
    <w:p w14:paraId="0DF02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сх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схе] хотеть пить чай</w:t>
      </w:r>
    </w:p>
    <w:p w14:paraId="5032F1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тлнь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тел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добела; </w:t>
      </w:r>
      <w:r w:rsidRPr="00747D16">
        <w:rPr>
          <w:b/>
          <w:bCs/>
          <w:noProof/>
          <w:sz w:val="18"/>
          <w:szCs w:val="18"/>
        </w:rPr>
        <w:t xml:space="preserve">цәәтлнь уһах </w:t>
      </w:r>
      <w:r w:rsidRPr="00747D16">
        <w:rPr>
          <w:sz w:val="18"/>
          <w:szCs w:val="18"/>
        </w:rPr>
        <w:t>отмыть добела</w:t>
      </w:r>
    </w:p>
    <w:p w14:paraId="4D7271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1) белеть, светлеть, блестеть; </w:t>
      </w:r>
      <w:r w:rsidRPr="00747D16">
        <w:rPr>
          <w:b/>
          <w:bCs/>
          <w:noProof/>
          <w:sz w:val="18"/>
          <w:szCs w:val="18"/>
        </w:rPr>
        <w:t xml:space="preserve">нүүрсиг </w:t>
      </w:r>
      <w:r w:rsidRPr="00747D16">
        <w:rPr>
          <w:b/>
          <w:bCs/>
          <w:sz w:val="18"/>
          <w:szCs w:val="18"/>
        </w:rPr>
        <w:t xml:space="preserve">кеду </w:t>
      </w:r>
      <w:r w:rsidRPr="00747D16">
        <w:rPr>
          <w:b/>
          <w:bCs/>
          <w:noProof/>
          <w:sz w:val="18"/>
          <w:szCs w:val="18"/>
        </w:rPr>
        <w:t xml:space="preserve">уһав </w:t>
      </w:r>
      <w:r w:rsidRPr="00747D16">
        <w:rPr>
          <w:b/>
          <w:bCs/>
          <w:sz w:val="18"/>
          <w:szCs w:val="18"/>
        </w:rPr>
        <w:t>чигн ц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 зев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колько ни мой уголь </w:t>
      </w:r>
      <w:r w:rsidR="009269C5">
        <w:rPr>
          <w:sz w:val="18"/>
          <w:szCs w:val="18"/>
        </w:rPr>
        <w:t xml:space="preserve">- </w:t>
      </w:r>
      <w:r w:rsidRPr="00747D16">
        <w:rPr>
          <w:sz w:val="18"/>
          <w:szCs w:val="18"/>
        </w:rPr>
        <w:t xml:space="preserve">он не посветлеет 2) бледнеть </w:t>
      </w:r>
      <w:r w:rsidRPr="00747D16">
        <w:rPr>
          <w:i/>
          <w:iCs/>
          <w:sz w:val="18"/>
          <w:szCs w:val="18"/>
        </w:rPr>
        <w:t xml:space="preserve">(напр. о лице); </w:t>
      </w:r>
      <w:r w:rsidRPr="00747D16">
        <w:rPr>
          <w:b/>
          <w:bCs/>
          <w:noProof/>
          <w:sz w:val="18"/>
          <w:szCs w:val="18"/>
        </w:rPr>
        <w:t xml:space="preserve">цәәсн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 бледным лицом 3) седеть </w:t>
      </w:r>
      <w:r w:rsidRPr="00747D16">
        <w:rPr>
          <w:i/>
          <w:iCs/>
          <w:sz w:val="18"/>
          <w:szCs w:val="18"/>
        </w:rPr>
        <w:t xml:space="preserve">(напр. о волосах) </w:t>
      </w:r>
      <w:r w:rsidRPr="00747D16">
        <w:rPr>
          <w:sz w:val="18"/>
          <w:szCs w:val="18"/>
        </w:rPr>
        <w:t xml:space="preserve">4) светать, рассветать; </w:t>
      </w:r>
      <w:r w:rsidRPr="00747D16">
        <w:rPr>
          <w:b/>
          <w:bCs/>
          <w:noProof/>
          <w:sz w:val="18"/>
          <w:szCs w:val="18"/>
        </w:rPr>
        <w:t xml:space="preserve">өр цәәх </w:t>
      </w:r>
      <w:r w:rsidRPr="00747D16">
        <w:rPr>
          <w:sz w:val="18"/>
          <w:szCs w:val="18"/>
        </w:rPr>
        <w:t xml:space="preserve">рассветать; </w:t>
      </w:r>
      <w:r w:rsidRPr="00747D16">
        <w:rPr>
          <w:b/>
          <w:bCs/>
          <w:sz w:val="18"/>
          <w:szCs w:val="18"/>
        </w:rPr>
        <w:t xml:space="preserve">чамта болв чигн, чамаг уга болв чиг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цәәхнь </w:t>
      </w:r>
      <w:r w:rsidRPr="00747D16">
        <w:rPr>
          <w:b/>
          <w:bCs/>
          <w:sz w:val="18"/>
          <w:szCs w:val="18"/>
        </w:rPr>
        <w:t xml:space="preserve">лавт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будешь ты или нет, рассвет всё равно наступит</w:t>
      </w:r>
    </w:p>
    <w:p w14:paraId="3A869D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ә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испытывать жажду, хотеть пить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ацһх</w:t>
      </w:r>
    </w:p>
    <w:p w14:paraId="5946A1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в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пах</w:t>
      </w:r>
    </w:p>
    <w:p w14:paraId="05BA12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вдгчн</w:t>
      </w:r>
      <w:r w:rsidRPr="00747D16">
        <w:rPr>
          <w:noProof/>
          <w:sz w:val="18"/>
          <w:szCs w:val="18"/>
        </w:rPr>
        <w:t xml:space="preserve"> [цәвдегчен] </w:t>
      </w:r>
      <w:r w:rsidRPr="00747D16">
        <w:rPr>
          <w:sz w:val="18"/>
          <w:szCs w:val="18"/>
        </w:rPr>
        <w:t>игреневая кобылица</w:t>
      </w:r>
    </w:p>
    <w:p w14:paraId="4E6E7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вдлһн</w:t>
      </w:r>
      <w:r w:rsidRPr="00747D16">
        <w:rPr>
          <w:noProof/>
          <w:sz w:val="18"/>
          <w:szCs w:val="18"/>
        </w:rPr>
        <w:t xml:space="preserve"> [цәв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дх</w:t>
      </w:r>
    </w:p>
    <w:p w14:paraId="7F8FA9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др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дер] игреневый; </w:t>
      </w:r>
      <w:r w:rsidRPr="00747D16">
        <w:rPr>
          <w:b/>
          <w:bCs/>
          <w:noProof/>
          <w:sz w:val="18"/>
          <w:szCs w:val="18"/>
        </w:rPr>
        <w:t xml:space="preserve">цәвдр мөрн </w:t>
      </w:r>
      <w:r w:rsidRPr="00747D16">
        <w:rPr>
          <w:sz w:val="18"/>
          <w:szCs w:val="18"/>
        </w:rPr>
        <w:t>игреневая лошадь, лошадь игреневой масти</w:t>
      </w:r>
    </w:p>
    <w:p w14:paraId="456C7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вдүлгдх </w:t>
      </w:r>
      <w:r w:rsidRPr="00747D16">
        <w:rPr>
          <w:noProof/>
          <w:sz w:val="18"/>
          <w:szCs w:val="18"/>
        </w:rPr>
        <w:t xml:space="preserve">[цәвд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вдх</w:t>
      </w:r>
    </w:p>
    <w:p w14:paraId="6C4AB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вдүллһн </w:t>
      </w:r>
      <w:r w:rsidRPr="00747D16">
        <w:rPr>
          <w:noProof/>
          <w:sz w:val="18"/>
          <w:szCs w:val="18"/>
        </w:rPr>
        <w:t xml:space="preserve">[цәвду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вдүлх</w:t>
      </w:r>
    </w:p>
    <w:p w14:paraId="08A0A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вдүлх</w:t>
      </w:r>
      <w:r w:rsidRPr="00747D16">
        <w:rPr>
          <w:noProof/>
          <w:sz w:val="18"/>
          <w:szCs w:val="18"/>
        </w:rPr>
        <w:t xml:space="preserve"> [цәв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дх</w:t>
      </w:r>
    </w:p>
    <w:p w14:paraId="1646E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вдх</w:t>
      </w:r>
      <w:r w:rsidRPr="00747D16">
        <w:rPr>
          <w:noProof/>
          <w:sz w:val="18"/>
          <w:szCs w:val="18"/>
        </w:rPr>
        <w:t xml:space="preserve"> [цәвдехе] </w:t>
      </w:r>
      <w:r w:rsidRPr="00747D16">
        <w:rPr>
          <w:sz w:val="18"/>
          <w:szCs w:val="18"/>
        </w:rPr>
        <w:t>бить в пах</w:t>
      </w:r>
    </w:p>
    <w:p w14:paraId="385C9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>паховой</w:t>
      </w:r>
    </w:p>
    <w:p w14:paraId="5249B2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гдх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х</w:t>
      </w:r>
    </w:p>
    <w:p w14:paraId="70633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клһн</w:t>
      </w:r>
      <w:r w:rsidRPr="00747D16">
        <w:rPr>
          <w:noProof/>
          <w:sz w:val="18"/>
          <w:szCs w:val="18"/>
        </w:rPr>
        <w:t xml:space="preserve"> [цә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х </w:t>
      </w:r>
      <w:r w:rsidRPr="00747D16">
        <w:rPr>
          <w:sz w:val="18"/>
          <w:szCs w:val="18"/>
        </w:rPr>
        <w:t>высекание</w:t>
      </w:r>
    </w:p>
    <w:p w14:paraId="28A1AF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кллһн</w:t>
      </w:r>
      <w:r w:rsidRPr="00747D16">
        <w:rPr>
          <w:noProof/>
          <w:sz w:val="18"/>
          <w:szCs w:val="18"/>
        </w:rPr>
        <w:t xml:space="preserve"> [цәк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клх </w:t>
      </w:r>
      <w:r w:rsidRPr="00747D16">
        <w:rPr>
          <w:sz w:val="18"/>
          <w:szCs w:val="18"/>
        </w:rPr>
        <w:t xml:space="preserve">молния; </w:t>
      </w:r>
      <w:r w:rsidRPr="00747D16">
        <w:rPr>
          <w:b/>
          <w:bCs/>
          <w:noProof/>
          <w:sz w:val="18"/>
          <w:szCs w:val="18"/>
        </w:rPr>
        <w:t xml:space="preserve">цәкллһнә зәәлүр </w:t>
      </w:r>
      <w:r w:rsidRPr="00747D16">
        <w:rPr>
          <w:sz w:val="18"/>
          <w:szCs w:val="18"/>
        </w:rPr>
        <w:t xml:space="preserve">молниеотвод; </w:t>
      </w:r>
      <w:r w:rsidRPr="00747D16">
        <w:rPr>
          <w:b/>
          <w:bCs/>
          <w:noProof/>
          <w:sz w:val="18"/>
          <w:szCs w:val="18"/>
        </w:rPr>
        <w:t xml:space="preserve">цәкллһн негәр болдго, цаг негәр бәә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молния никогда не бывает одинаковой, время не остаётся неизменным</w:t>
      </w:r>
    </w:p>
    <w:p w14:paraId="5DE8F6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лсн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келсен] блестящий, сверкающий</w:t>
      </w:r>
    </w:p>
    <w:p w14:paraId="4D3B7B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клт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лт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әкллһн</w:t>
      </w:r>
    </w:p>
    <w:p w14:paraId="7E10A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лх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келхе] сверкать, блестеть (</w:t>
      </w:r>
      <w:r w:rsidRPr="00747D16">
        <w:rPr>
          <w:i/>
          <w:iCs/>
          <w:sz w:val="18"/>
          <w:szCs w:val="18"/>
        </w:rPr>
        <w:t>о молни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цәкллһн цәклх </w:t>
      </w:r>
      <w:r w:rsidRPr="00747D16">
        <w:rPr>
          <w:sz w:val="18"/>
          <w:szCs w:val="18"/>
        </w:rPr>
        <w:t>молния сверкает</w:t>
      </w:r>
    </w:p>
    <w:p w14:paraId="5FCE68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кр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р] мутно-белый, белёсый; </w:t>
      </w:r>
      <w:r w:rsidRPr="00747D16">
        <w:rPr>
          <w:b/>
          <w:bCs/>
          <w:sz w:val="18"/>
          <w:szCs w:val="18"/>
        </w:rPr>
        <w:t xml:space="preserve">барун </w:t>
      </w:r>
      <w:r w:rsidRPr="00747D16">
        <w:rPr>
          <w:b/>
          <w:bCs/>
          <w:noProof/>
          <w:sz w:val="18"/>
          <w:szCs w:val="18"/>
        </w:rPr>
        <w:t xml:space="preserve">нүднь цәкр мөрн </w:t>
      </w:r>
      <w:r w:rsidRPr="00747D16">
        <w:rPr>
          <w:sz w:val="18"/>
          <w:szCs w:val="18"/>
        </w:rPr>
        <w:t xml:space="preserve">лошадь с бельмом на глазу; </w:t>
      </w:r>
      <w:r w:rsidRPr="00747D16">
        <w:rPr>
          <w:b/>
          <w:bCs/>
          <w:noProof/>
          <w:sz w:val="18"/>
          <w:szCs w:val="18"/>
        </w:rPr>
        <w:t xml:space="preserve">цәкр нүдтә көвүн </w:t>
      </w:r>
      <w:r w:rsidRPr="00747D16">
        <w:rPr>
          <w:b/>
          <w:bCs/>
          <w:sz w:val="18"/>
          <w:szCs w:val="18"/>
        </w:rPr>
        <w:t xml:space="preserve">церг ивт </w:t>
      </w:r>
      <w:r w:rsidRPr="00747D16">
        <w:rPr>
          <w:b/>
          <w:bCs/>
          <w:noProof/>
          <w:sz w:val="18"/>
          <w:szCs w:val="18"/>
        </w:rPr>
        <w:t xml:space="preserve">хәлә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мальчик с мутно-белым глазом смотрит сквозь строй войск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рыба)</w:t>
      </w:r>
    </w:p>
    <w:p w14:paraId="0C7FCE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күлгдлһн</w:t>
      </w:r>
      <w:r w:rsidRPr="00747D16">
        <w:rPr>
          <w:noProof/>
          <w:sz w:val="18"/>
          <w:szCs w:val="18"/>
        </w:rPr>
        <w:t xml:space="preserve"> [цәкү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күлгдх</w:t>
      </w:r>
    </w:p>
    <w:p w14:paraId="1E15A5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күлгдх </w:t>
      </w:r>
      <w:r w:rsidRPr="00747D16">
        <w:rPr>
          <w:noProof/>
          <w:sz w:val="18"/>
          <w:szCs w:val="18"/>
        </w:rPr>
        <w:t xml:space="preserve">[цәк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әкүлх</w:t>
      </w:r>
    </w:p>
    <w:p w14:paraId="3F71BA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күллһн</w:t>
      </w:r>
      <w:r w:rsidRPr="00747D16">
        <w:rPr>
          <w:noProof/>
          <w:sz w:val="18"/>
          <w:szCs w:val="18"/>
        </w:rPr>
        <w:t xml:space="preserve"> [цәк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күлх </w:t>
      </w:r>
      <w:r w:rsidRPr="00747D16">
        <w:rPr>
          <w:sz w:val="18"/>
          <w:szCs w:val="18"/>
        </w:rPr>
        <w:t>высекание огня</w:t>
      </w:r>
    </w:p>
    <w:p w14:paraId="08FB8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у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әкү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әкх </w:t>
      </w:r>
      <w:r w:rsidRPr="00747D16">
        <w:rPr>
          <w:sz w:val="18"/>
          <w:szCs w:val="18"/>
        </w:rPr>
        <w:t xml:space="preserve">1) высекать огонь 2) выстрелить; </w:t>
      </w:r>
      <w:r w:rsidRPr="00747D16">
        <w:rPr>
          <w:b/>
          <w:bCs/>
          <w:sz w:val="18"/>
          <w:szCs w:val="18"/>
        </w:rPr>
        <w:t xml:space="preserve">бу </w:t>
      </w:r>
      <w:r w:rsidRPr="00747D16">
        <w:rPr>
          <w:b/>
          <w:bCs/>
          <w:noProof/>
          <w:sz w:val="18"/>
          <w:szCs w:val="18"/>
        </w:rPr>
        <w:t xml:space="preserve">цәкүлсн ә һарв </w:t>
      </w:r>
      <w:r w:rsidRPr="00747D16">
        <w:rPr>
          <w:sz w:val="18"/>
          <w:szCs w:val="18"/>
        </w:rPr>
        <w:t xml:space="preserve">раздался выстрел 3) </w:t>
      </w:r>
      <w:r w:rsidRPr="00747D16">
        <w:rPr>
          <w:i/>
          <w:iCs/>
          <w:sz w:val="18"/>
          <w:szCs w:val="18"/>
        </w:rPr>
        <w:t xml:space="preserve">эл. </w:t>
      </w:r>
      <w:r w:rsidRPr="00747D16">
        <w:rPr>
          <w:sz w:val="18"/>
          <w:szCs w:val="18"/>
        </w:rPr>
        <w:t>вызывать разряд</w:t>
      </w:r>
    </w:p>
    <w:p w14:paraId="345827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ур </w:t>
      </w:r>
      <w:r w:rsidRPr="00747D16">
        <w:rPr>
          <w:sz w:val="18"/>
          <w:szCs w:val="18"/>
        </w:rPr>
        <w:t xml:space="preserve">1) кремень || кремнёвый; </w:t>
      </w:r>
      <w:r w:rsidRPr="00747D16">
        <w:rPr>
          <w:b/>
          <w:bCs/>
          <w:noProof/>
          <w:sz w:val="18"/>
          <w:szCs w:val="18"/>
        </w:rPr>
        <w:t xml:space="preserve">цәкүр </w:t>
      </w:r>
      <w:r w:rsidRPr="00747D16">
        <w:rPr>
          <w:b/>
          <w:bCs/>
          <w:sz w:val="18"/>
          <w:szCs w:val="18"/>
        </w:rPr>
        <w:t xml:space="preserve">бу </w:t>
      </w:r>
      <w:r w:rsidRPr="00747D16">
        <w:rPr>
          <w:sz w:val="18"/>
          <w:szCs w:val="18"/>
        </w:rPr>
        <w:t xml:space="preserve">кремнёвое ружьё, кремнёвка 2) кусок, куски 3) силикат || силикатный; </w:t>
      </w:r>
      <w:r w:rsidRPr="00747D16">
        <w:rPr>
          <w:b/>
          <w:bCs/>
          <w:noProof/>
          <w:sz w:val="18"/>
          <w:szCs w:val="18"/>
        </w:rPr>
        <w:t xml:space="preserve">цәкүр тоосх </w:t>
      </w:r>
      <w:r w:rsidRPr="00747D16">
        <w:rPr>
          <w:sz w:val="18"/>
          <w:szCs w:val="18"/>
        </w:rPr>
        <w:t>силикатный кирпич</w:t>
      </w:r>
    </w:p>
    <w:p w14:paraId="34F2EC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ур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цәкүр </w:t>
      </w:r>
      <w:r w:rsidRPr="00747D16">
        <w:rPr>
          <w:sz w:val="18"/>
          <w:szCs w:val="18"/>
        </w:rPr>
        <w:t>кремнёвый</w:t>
      </w:r>
    </w:p>
    <w:p w14:paraId="66584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х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кехе] высекать огонь; </w:t>
      </w:r>
      <w:r w:rsidRPr="009269C5">
        <w:rPr>
          <w:b/>
          <w:sz w:val="18"/>
          <w:szCs w:val="18"/>
        </w:rPr>
        <w:t>ц</w:t>
      </w:r>
      <w:r w:rsidRPr="009269C5">
        <w:rPr>
          <w:b/>
          <w:bCs/>
          <w:noProof/>
          <w:sz w:val="18"/>
          <w:szCs w:val="18"/>
        </w:rPr>
        <w:t>ә</w:t>
      </w:r>
      <w:r w:rsidRPr="009269C5">
        <w:rPr>
          <w:b/>
          <w:bCs/>
          <w:sz w:val="18"/>
          <w:szCs w:val="18"/>
        </w:rPr>
        <w:t>кур</w:t>
      </w:r>
      <w:r w:rsidRPr="009269C5">
        <w:rPr>
          <w:b/>
          <w:bCs/>
          <w:noProof/>
          <w:sz w:val="18"/>
          <w:szCs w:val="18"/>
        </w:rPr>
        <w:t>ә</w:t>
      </w:r>
      <w:r w:rsidRPr="009269C5">
        <w:rPr>
          <w:b/>
          <w:bCs/>
          <w:sz w:val="18"/>
          <w:szCs w:val="18"/>
        </w:rPr>
        <w:t>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х </w:t>
      </w:r>
      <w:r w:rsidRPr="00747D16">
        <w:rPr>
          <w:sz w:val="18"/>
          <w:szCs w:val="18"/>
        </w:rPr>
        <w:t>высекать огонь кремнём</w:t>
      </w:r>
    </w:p>
    <w:p w14:paraId="64F57C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ң </w:t>
      </w:r>
      <w:r w:rsidRPr="00747D16">
        <w:rPr>
          <w:sz w:val="18"/>
          <w:szCs w:val="18"/>
        </w:rPr>
        <w:t>1) молоко 2) молочные продукты</w:t>
      </w:r>
    </w:p>
    <w:p w14:paraId="38B481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ңг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әң</w:t>
      </w:r>
      <w:r w:rsidRPr="00747D16">
        <w:rPr>
          <w:sz w:val="18"/>
          <w:szCs w:val="18"/>
        </w:rPr>
        <w:t>гес] клюква</w:t>
      </w:r>
    </w:p>
    <w:p w14:paraId="7FE55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ңкилһн </w:t>
      </w:r>
      <w:r w:rsidRPr="00747D16">
        <w:rPr>
          <w:noProof/>
          <w:sz w:val="18"/>
          <w:szCs w:val="18"/>
        </w:rPr>
        <w:t xml:space="preserve">[цәңки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әңких</w:t>
      </w:r>
    </w:p>
    <w:p w14:paraId="1C21B3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ңких</w:t>
      </w:r>
      <w:r w:rsidRPr="00747D16">
        <w:rPr>
          <w:noProof/>
          <w:sz w:val="18"/>
          <w:szCs w:val="18"/>
        </w:rPr>
        <w:t xml:space="preserve"> [цәңкихе] </w:t>
      </w:r>
      <w:r w:rsidRPr="00747D16">
        <w:rPr>
          <w:sz w:val="18"/>
          <w:szCs w:val="18"/>
        </w:rPr>
        <w:t>быть бледным (бледнолицым)</w:t>
      </w:r>
    </w:p>
    <w:p w14:paraId="53F19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ңкр </w:t>
      </w:r>
      <w:r w:rsidRPr="00747D16">
        <w:rPr>
          <w:noProof/>
          <w:sz w:val="18"/>
          <w:szCs w:val="18"/>
        </w:rPr>
        <w:t xml:space="preserve">[цәңкер] </w:t>
      </w:r>
      <w:r w:rsidRPr="00747D16">
        <w:rPr>
          <w:sz w:val="18"/>
          <w:szCs w:val="18"/>
        </w:rPr>
        <w:t xml:space="preserve">бледный; </w:t>
      </w:r>
      <w:r w:rsidRPr="00747D16">
        <w:rPr>
          <w:b/>
          <w:bCs/>
          <w:noProof/>
          <w:sz w:val="18"/>
          <w:szCs w:val="18"/>
        </w:rPr>
        <w:t xml:space="preserve">цәңкр чирә </w:t>
      </w:r>
      <w:r w:rsidRPr="00747D16">
        <w:rPr>
          <w:sz w:val="18"/>
          <w:szCs w:val="18"/>
        </w:rPr>
        <w:t>бледное лицо</w:t>
      </w:r>
    </w:p>
    <w:p w14:paraId="76656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ңнлһн</w:t>
      </w:r>
      <w:r w:rsidRPr="00747D16">
        <w:rPr>
          <w:noProof/>
          <w:sz w:val="18"/>
          <w:szCs w:val="18"/>
        </w:rPr>
        <w:t xml:space="preserve"> [цә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әңңх </w:t>
      </w:r>
      <w:r w:rsidRPr="00747D16">
        <w:rPr>
          <w:sz w:val="18"/>
          <w:szCs w:val="18"/>
        </w:rPr>
        <w:t xml:space="preserve">звучание; </w:t>
      </w:r>
      <w:r w:rsidRPr="00747D16">
        <w:rPr>
          <w:b/>
          <w:bCs/>
          <w:sz w:val="18"/>
          <w:szCs w:val="18"/>
        </w:rPr>
        <w:t xml:space="preserve">холд дун </w:t>
      </w:r>
      <w:r w:rsidRPr="00747D16">
        <w:rPr>
          <w:b/>
          <w:bCs/>
          <w:noProof/>
          <w:sz w:val="18"/>
          <w:szCs w:val="18"/>
        </w:rPr>
        <w:t xml:space="preserve">цәңнлһн </w:t>
      </w:r>
      <w:r w:rsidRPr="00747D16">
        <w:rPr>
          <w:sz w:val="18"/>
          <w:szCs w:val="18"/>
        </w:rPr>
        <w:t>звучание голоса вдали</w:t>
      </w:r>
    </w:p>
    <w:p w14:paraId="2B611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ңнх </w:t>
      </w:r>
      <w:r w:rsidRPr="00747D16">
        <w:rPr>
          <w:noProof/>
          <w:sz w:val="18"/>
          <w:szCs w:val="18"/>
        </w:rPr>
        <w:t xml:space="preserve">[цәңнехе] </w:t>
      </w:r>
      <w:r w:rsidRPr="00747D16">
        <w:rPr>
          <w:sz w:val="18"/>
          <w:szCs w:val="18"/>
        </w:rPr>
        <w:t xml:space="preserve">звенеть, звучать; </w:t>
      </w:r>
      <w:r w:rsidRPr="00747D16">
        <w:rPr>
          <w:b/>
          <w:bCs/>
          <w:sz w:val="18"/>
          <w:szCs w:val="18"/>
        </w:rPr>
        <w:t xml:space="preserve">чикнд юмн </w:t>
      </w:r>
      <w:r w:rsidRPr="00747D16">
        <w:rPr>
          <w:b/>
          <w:bCs/>
          <w:noProof/>
          <w:sz w:val="18"/>
          <w:szCs w:val="18"/>
        </w:rPr>
        <w:t xml:space="preserve">цәднәд бәәнә </w:t>
      </w:r>
      <w:r w:rsidRPr="00747D16">
        <w:rPr>
          <w:sz w:val="18"/>
          <w:szCs w:val="18"/>
        </w:rPr>
        <w:t>в ушах звенит</w:t>
      </w:r>
    </w:p>
    <w:p w14:paraId="4730C7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әңнцхәх</w:t>
      </w:r>
      <w:r w:rsidRPr="00747D16">
        <w:rPr>
          <w:noProof/>
          <w:sz w:val="18"/>
          <w:szCs w:val="18"/>
        </w:rPr>
        <w:t xml:space="preserve"> [цәңне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цәңнх</w:t>
      </w:r>
    </w:p>
    <w:p w14:paraId="3559B9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әс: цәс-цүс гих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сверкать, блестеть; </w:t>
      </w:r>
      <w:r w:rsidRPr="00747D16">
        <w:rPr>
          <w:b/>
          <w:bCs/>
          <w:noProof/>
          <w:sz w:val="18"/>
          <w:szCs w:val="18"/>
        </w:rPr>
        <w:t xml:space="preserve">һал цәкллһн цәс-цүс гиһәд үзгдв </w:t>
      </w:r>
      <w:r w:rsidRPr="00747D16">
        <w:rPr>
          <w:sz w:val="18"/>
          <w:szCs w:val="18"/>
        </w:rPr>
        <w:t>сверкнула молния</w:t>
      </w:r>
    </w:p>
    <w:p w14:paraId="4E3C7A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б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>совершенно, исключительно; очень</w:t>
      </w:r>
    </w:p>
    <w:p w14:paraId="012131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б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ккуратный || аккуратно; </w:t>
      </w:r>
      <w:r w:rsidRPr="00747D16">
        <w:rPr>
          <w:b/>
          <w:bCs/>
          <w:sz w:val="18"/>
          <w:szCs w:val="18"/>
        </w:rPr>
        <w:t xml:space="preserve">цеб ги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аккуратный человек</w:t>
      </w:r>
    </w:p>
    <w:p w14:paraId="7178F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</w:t>
      </w:r>
      <w:r w:rsidRPr="00747D16">
        <w:rPr>
          <w:sz w:val="18"/>
          <w:szCs w:val="18"/>
        </w:rPr>
        <w:t xml:space="preserve"> [цэве] 1) цепь; </w:t>
      </w:r>
      <w:r w:rsidRPr="00747D16">
        <w:rPr>
          <w:b/>
          <w:bCs/>
          <w:noProof/>
          <w:sz w:val="18"/>
          <w:szCs w:val="18"/>
        </w:rPr>
        <w:t xml:space="preserve">төмр цев </w:t>
      </w:r>
      <w:r w:rsidRPr="00747D16">
        <w:rPr>
          <w:sz w:val="18"/>
          <w:szCs w:val="18"/>
        </w:rPr>
        <w:t xml:space="preserve">железная цепь; </w:t>
      </w:r>
      <w:r w:rsidRPr="00747D16">
        <w:rPr>
          <w:b/>
          <w:bCs/>
          <w:sz w:val="18"/>
          <w:szCs w:val="18"/>
        </w:rPr>
        <w:t>нохаг цевд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держать собаку на цепи 2) цепочка; </w:t>
      </w:r>
      <w:r w:rsidRPr="00747D16">
        <w:rPr>
          <w:b/>
          <w:bCs/>
          <w:sz w:val="18"/>
          <w:szCs w:val="18"/>
        </w:rPr>
        <w:t xml:space="preserve">часин цев </w:t>
      </w:r>
      <w:r w:rsidRPr="00747D16">
        <w:rPr>
          <w:sz w:val="18"/>
          <w:szCs w:val="18"/>
        </w:rPr>
        <w:t xml:space="preserve">цепочка для часов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оковы</w:t>
      </w:r>
    </w:p>
    <w:p w14:paraId="49D48D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дл</w:t>
      </w:r>
      <w:r w:rsidRPr="00747D16">
        <w:rPr>
          <w:sz w:val="18"/>
          <w:szCs w:val="18"/>
        </w:rPr>
        <w:t xml:space="preserve"> [цэвдел] заливной луг</w:t>
      </w:r>
    </w:p>
    <w:p w14:paraId="7A3C39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ев </w:t>
      </w:r>
      <w:r w:rsidRPr="00747D16">
        <w:rPr>
          <w:sz w:val="18"/>
          <w:szCs w:val="18"/>
        </w:rPr>
        <w:t xml:space="preserve">цепной; </w:t>
      </w:r>
      <w:r w:rsidRPr="00747D16">
        <w:rPr>
          <w:b/>
          <w:bCs/>
          <w:sz w:val="18"/>
          <w:szCs w:val="18"/>
        </w:rPr>
        <w:t xml:space="preserve">цевин ноха </w:t>
      </w:r>
      <w:r w:rsidRPr="00747D16">
        <w:rPr>
          <w:sz w:val="18"/>
          <w:szCs w:val="18"/>
        </w:rPr>
        <w:t>цепная собака</w:t>
      </w:r>
    </w:p>
    <w:p w14:paraId="73880D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вкәрлһн</w:t>
      </w:r>
      <w:r w:rsidRPr="00747D16">
        <w:rPr>
          <w:noProof/>
          <w:sz w:val="18"/>
          <w:szCs w:val="18"/>
        </w:rPr>
        <w:t xml:space="preserve"> [цэвк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подтянутость, подобранность; аккуратность</w:t>
      </w:r>
    </w:p>
    <w:p w14:paraId="45834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[цэв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хе] быть подтянутым (подобранным); быть аккуратным</w:t>
      </w:r>
    </w:p>
    <w:p w14:paraId="578DC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ивязанный на цепь</w:t>
      </w:r>
    </w:p>
    <w:p w14:paraId="75B86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вллһн</w:t>
      </w:r>
      <w:r w:rsidRPr="00747D16">
        <w:rPr>
          <w:noProof/>
          <w:sz w:val="18"/>
          <w:szCs w:val="18"/>
        </w:rPr>
        <w:t xml:space="preserve"> [цэв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влх</w:t>
      </w:r>
    </w:p>
    <w:p w14:paraId="3DF82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влүллһн</w:t>
      </w:r>
      <w:r w:rsidRPr="00747D16">
        <w:rPr>
          <w:noProof/>
          <w:sz w:val="18"/>
          <w:szCs w:val="18"/>
        </w:rPr>
        <w:t xml:space="preserve"> [цэв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евлүлх</w:t>
      </w:r>
    </w:p>
    <w:p w14:paraId="73FB7C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влүлх</w:t>
      </w:r>
      <w:r w:rsidRPr="00747D16">
        <w:rPr>
          <w:noProof/>
          <w:sz w:val="18"/>
          <w:szCs w:val="18"/>
        </w:rPr>
        <w:t xml:space="preserve"> [цэв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евлх </w:t>
      </w:r>
      <w:r w:rsidRPr="00747D16">
        <w:rPr>
          <w:sz w:val="18"/>
          <w:szCs w:val="18"/>
        </w:rPr>
        <w:t>1) быть оцепленным 2) сажать на цепь</w:t>
      </w:r>
    </w:p>
    <w:p w14:paraId="11D363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лх</w:t>
      </w:r>
      <w:r w:rsidRPr="00747D16">
        <w:rPr>
          <w:sz w:val="18"/>
          <w:szCs w:val="18"/>
        </w:rPr>
        <w:t xml:space="preserve"> [цэвелхе] 1) заковывать в цепи 2) привязывать на цепь; </w:t>
      </w:r>
      <w:r w:rsidRPr="00747D16">
        <w:rPr>
          <w:b/>
          <w:bCs/>
          <w:sz w:val="18"/>
          <w:szCs w:val="18"/>
        </w:rPr>
        <w:t xml:space="preserve">ноха цевлх </w:t>
      </w:r>
      <w:r w:rsidRPr="00747D16">
        <w:rPr>
          <w:sz w:val="18"/>
          <w:szCs w:val="18"/>
        </w:rPr>
        <w:t>сажать собаку на цепь</w:t>
      </w:r>
    </w:p>
    <w:p w14:paraId="75A4CD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влцх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эвл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евлх</w:t>
      </w:r>
    </w:p>
    <w:p w14:paraId="4E7904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н </w:t>
      </w:r>
      <w:r w:rsidRPr="00747D16">
        <w:rPr>
          <w:sz w:val="18"/>
          <w:szCs w:val="18"/>
        </w:rPr>
        <w:t>белорыбица</w:t>
      </w:r>
    </w:p>
    <w:p w14:paraId="13BDBF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р</w:t>
      </w:r>
      <w:r w:rsidRPr="00747D16">
        <w:rPr>
          <w:sz w:val="18"/>
          <w:szCs w:val="18"/>
        </w:rPr>
        <w:t xml:space="preserve"> [цэв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чистый; </w:t>
      </w:r>
      <w:r w:rsidRPr="00747D16">
        <w:rPr>
          <w:b/>
          <w:bCs/>
          <w:sz w:val="18"/>
          <w:szCs w:val="18"/>
        </w:rPr>
        <w:t xml:space="preserve">цевр </w:t>
      </w:r>
      <w:r w:rsidRPr="00747D16">
        <w:rPr>
          <w:b/>
          <w:bCs/>
          <w:noProof/>
          <w:sz w:val="18"/>
          <w:szCs w:val="18"/>
        </w:rPr>
        <w:t>ааһ</w:t>
      </w:r>
      <w:r w:rsidRPr="00747D16">
        <w:rPr>
          <w:b/>
          <w:bCs/>
          <w:sz w:val="18"/>
          <w:szCs w:val="18"/>
        </w:rPr>
        <w:t xml:space="preserve">-сав </w:t>
      </w:r>
      <w:r w:rsidRPr="00747D16">
        <w:rPr>
          <w:sz w:val="18"/>
          <w:szCs w:val="18"/>
        </w:rPr>
        <w:t xml:space="preserve">чистая посуда; </w:t>
      </w:r>
      <w:r w:rsidRPr="00747D16">
        <w:rPr>
          <w:b/>
          <w:bCs/>
          <w:sz w:val="18"/>
          <w:szCs w:val="18"/>
        </w:rPr>
        <w:t xml:space="preserve">цевр усн </w:t>
      </w:r>
      <w:r w:rsidRPr="00747D16">
        <w:rPr>
          <w:sz w:val="18"/>
          <w:szCs w:val="18"/>
        </w:rPr>
        <w:t xml:space="preserve">чистая вода; </w:t>
      </w:r>
      <w:r w:rsidRPr="00747D16">
        <w:rPr>
          <w:b/>
          <w:bCs/>
          <w:sz w:val="18"/>
          <w:szCs w:val="18"/>
        </w:rPr>
        <w:t xml:space="preserve">цевр </w:t>
      </w:r>
      <w:r w:rsidRPr="00747D16">
        <w:rPr>
          <w:b/>
          <w:bCs/>
          <w:noProof/>
          <w:sz w:val="18"/>
          <w:szCs w:val="18"/>
        </w:rPr>
        <w:t xml:space="preserve">аһар </w:t>
      </w:r>
      <w:r w:rsidRPr="00747D16">
        <w:rPr>
          <w:sz w:val="18"/>
          <w:szCs w:val="18"/>
        </w:rPr>
        <w:t xml:space="preserve">чистый (свежий) воздух; </w:t>
      </w:r>
      <w:r w:rsidRPr="00747D16">
        <w:rPr>
          <w:b/>
          <w:bCs/>
          <w:noProof/>
          <w:sz w:val="18"/>
          <w:szCs w:val="18"/>
        </w:rPr>
        <w:t xml:space="preserve">өрүн </w:t>
      </w:r>
      <w:r w:rsidRPr="00747D16">
        <w:rPr>
          <w:b/>
          <w:bCs/>
          <w:sz w:val="18"/>
          <w:szCs w:val="18"/>
        </w:rPr>
        <w:t xml:space="preserve">цевр </w:t>
      </w:r>
      <w:r w:rsidRPr="00747D16">
        <w:rPr>
          <w:b/>
          <w:bCs/>
          <w:noProof/>
          <w:sz w:val="18"/>
          <w:szCs w:val="18"/>
        </w:rPr>
        <w:t xml:space="preserve">аһарар кииһән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подышать чистым утренним воздухо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езупречный, незапятнанный; </w:t>
      </w:r>
      <w:r w:rsidRPr="00747D16">
        <w:rPr>
          <w:b/>
          <w:bCs/>
          <w:sz w:val="18"/>
          <w:szCs w:val="18"/>
        </w:rPr>
        <w:t xml:space="preserve">цевр нерн </w:t>
      </w:r>
      <w:r w:rsidRPr="00747D16">
        <w:rPr>
          <w:sz w:val="18"/>
          <w:szCs w:val="18"/>
        </w:rPr>
        <w:t xml:space="preserve">незапятнанное им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чисто, тщательно, хорошо; аккуратно; </w:t>
      </w:r>
      <w:r w:rsidRPr="00747D16">
        <w:rPr>
          <w:b/>
          <w:bCs/>
          <w:sz w:val="18"/>
          <w:szCs w:val="18"/>
        </w:rPr>
        <w:t>цев</w:t>
      </w:r>
      <w:r w:rsidRPr="00747D16">
        <w:rPr>
          <w:b/>
          <w:bCs/>
          <w:noProof/>
          <w:sz w:val="18"/>
          <w:szCs w:val="18"/>
        </w:rPr>
        <w:t xml:space="preserve">рәр кесн көдлмш </w:t>
      </w:r>
      <w:r w:rsidRPr="00747D16">
        <w:rPr>
          <w:sz w:val="18"/>
          <w:szCs w:val="18"/>
        </w:rPr>
        <w:t>чисто выполненная работа</w:t>
      </w:r>
    </w:p>
    <w:p w14:paraId="715910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чисто; </w:t>
      </w:r>
      <w:r w:rsidRPr="00747D16">
        <w:rPr>
          <w:b/>
          <w:bCs/>
          <w:noProof/>
          <w:sz w:val="18"/>
          <w:szCs w:val="18"/>
        </w:rPr>
        <w:t xml:space="preserve">цеврәр һаран уһах </w:t>
      </w:r>
      <w:r w:rsidRPr="00747D16">
        <w:rPr>
          <w:sz w:val="18"/>
          <w:szCs w:val="18"/>
        </w:rPr>
        <w:t xml:space="preserve">чисто вымыть руки; </w:t>
      </w:r>
      <w:r w:rsidRPr="00747D16">
        <w:rPr>
          <w:b/>
          <w:bCs/>
          <w:sz w:val="18"/>
          <w:szCs w:val="18"/>
        </w:rPr>
        <w:t>це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>бич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чистописание</w:t>
      </w:r>
    </w:p>
    <w:p w14:paraId="00D05B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дәгч </w:t>
      </w:r>
      <w:r w:rsidRPr="00747D16">
        <w:rPr>
          <w:noProof/>
          <w:sz w:val="18"/>
          <w:szCs w:val="18"/>
        </w:rPr>
        <w:t xml:space="preserve">[цэвердәгче] </w:t>
      </w:r>
      <w:r w:rsidRPr="00747D16">
        <w:rPr>
          <w:sz w:val="18"/>
          <w:szCs w:val="18"/>
        </w:rPr>
        <w:t xml:space="preserve">оправдательный; </w:t>
      </w:r>
      <w:r w:rsidRPr="00747D16">
        <w:rPr>
          <w:b/>
          <w:bCs/>
          <w:noProof/>
          <w:sz w:val="18"/>
          <w:szCs w:val="18"/>
        </w:rPr>
        <w:t xml:space="preserve">цеврдәгч зарһин шиидвр </w:t>
      </w:r>
      <w:r w:rsidRPr="00747D16">
        <w:rPr>
          <w:sz w:val="18"/>
          <w:szCs w:val="18"/>
        </w:rPr>
        <w:t>оправдательный приговор</w:t>
      </w:r>
    </w:p>
    <w:p w14:paraId="544DAD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дәх </w:t>
      </w:r>
      <w:r w:rsidRPr="00747D16">
        <w:rPr>
          <w:noProof/>
          <w:sz w:val="18"/>
          <w:szCs w:val="18"/>
        </w:rPr>
        <w:t xml:space="preserve">[цэвердә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еврдх </w:t>
      </w:r>
      <w:r w:rsidRPr="00747D16">
        <w:rPr>
          <w:sz w:val="18"/>
          <w:szCs w:val="18"/>
        </w:rPr>
        <w:t>реабилитировать, оправдывать</w:t>
      </w:r>
    </w:p>
    <w:p w14:paraId="430A4E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дгдлһн </w:t>
      </w:r>
      <w:r w:rsidRPr="00747D16">
        <w:rPr>
          <w:noProof/>
          <w:sz w:val="18"/>
          <w:szCs w:val="18"/>
        </w:rPr>
        <w:t xml:space="preserve">[цэверд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 xml:space="preserve">еврдг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чищение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ание, реабилитация</w:t>
      </w:r>
    </w:p>
    <w:p w14:paraId="7D606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гдх </w:t>
      </w:r>
      <w:r w:rsidRPr="00747D16">
        <w:rPr>
          <w:sz w:val="18"/>
          <w:szCs w:val="18"/>
        </w:rPr>
        <w:t xml:space="preserve">[цевер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еврдх </w:t>
      </w:r>
      <w:r w:rsidRPr="00747D16">
        <w:rPr>
          <w:sz w:val="18"/>
          <w:szCs w:val="18"/>
        </w:rPr>
        <w:t>оправдываться</w:t>
      </w:r>
    </w:p>
    <w:p w14:paraId="756B6E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гч </w:t>
      </w:r>
      <w:r w:rsidRPr="00747D16">
        <w:rPr>
          <w:sz w:val="18"/>
          <w:szCs w:val="18"/>
        </w:rPr>
        <w:t xml:space="preserve">[цэвердегче] оправдательный; </w:t>
      </w:r>
      <w:r w:rsidRPr="00747D16">
        <w:rPr>
          <w:b/>
          <w:bCs/>
          <w:sz w:val="18"/>
          <w:szCs w:val="18"/>
        </w:rPr>
        <w:t xml:space="preserve">цеврдгч документ </w:t>
      </w:r>
      <w:r w:rsidRPr="00747D16">
        <w:rPr>
          <w:sz w:val="18"/>
          <w:szCs w:val="18"/>
        </w:rPr>
        <w:t>оправдательный документ</w:t>
      </w:r>
    </w:p>
    <w:p w14:paraId="357CEC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кгдх </w:t>
      </w:r>
      <w:r w:rsidRPr="00747D16">
        <w:rPr>
          <w:sz w:val="18"/>
          <w:szCs w:val="18"/>
        </w:rPr>
        <w:t xml:space="preserve">[цэверд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еврдкх </w:t>
      </w:r>
      <w:r w:rsidRPr="00747D16">
        <w:rPr>
          <w:sz w:val="18"/>
          <w:szCs w:val="18"/>
        </w:rPr>
        <w:t xml:space="preserve">1) очищаться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ываться, реабилитироваться</w:t>
      </w:r>
    </w:p>
    <w:p w14:paraId="1497CB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цеврдклһн </w:t>
      </w:r>
      <w:r w:rsidRPr="00747D16">
        <w:rPr>
          <w:noProof/>
          <w:sz w:val="18"/>
          <w:szCs w:val="18"/>
        </w:rPr>
        <w:t xml:space="preserve">[цэверд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врдкх </w:t>
      </w:r>
      <w:r w:rsidRPr="00747D16">
        <w:rPr>
          <w:sz w:val="18"/>
          <w:szCs w:val="18"/>
        </w:rPr>
        <w:t xml:space="preserve">1) очищение; дистилляция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ание, реабилитация</w:t>
      </w:r>
    </w:p>
    <w:p w14:paraId="1E725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кх </w:t>
      </w:r>
      <w:r w:rsidRPr="00747D16">
        <w:rPr>
          <w:sz w:val="18"/>
          <w:szCs w:val="18"/>
        </w:rPr>
        <w:t xml:space="preserve">[цэвердкехе] 1) очищать; дистиллировать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ывать, реабилитировать</w:t>
      </w:r>
    </w:p>
    <w:p w14:paraId="23B74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длһн </w:t>
      </w:r>
      <w:r w:rsidRPr="00747D16">
        <w:rPr>
          <w:noProof/>
          <w:sz w:val="18"/>
          <w:szCs w:val="18"/>
        </w:rPr>
        <w:t xml:space="preserve">[цэве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врдх </w:t>
      </w:r>
      <w:r w:rsidRPr="00747D16">
        <w:rPr>
          <w:sz w:val="18"/>
          <w:szCs w:val="18"/>
        </w:rPr>
        <w:t xml:space="preserve">1) очищение; дистилляция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оправдание, реабилитация; </w:t>
      </w:r>
      <w:r w:rsidRPr="00747D16">
        <w:rPr>
          <w:b/>
          <w:bCs/>
          <w:noProof/>
          <w:sz w:val="18"/>
          <w:szCs w:val="18"/>
        </w:rPr>
        <w:t xml:space="preserve">цеврдлһнә хаалһинь олх </w:t>
      </w:r>
      <w:r w:rsidRPr="00747D16">
        <w:rPr>
          <w:sz w:val="18"/>
          <w:szCs w:val="18"/>
        </w:rPr>
        <w:t>найти мотивы для оправдания</w:t>
      </w:r>
    </w:p>
    <w:p w14:paraId="4A6FC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тлнь </w:t>
      </w:r>
      <w:r w:rsidRPr="00747D16">
        <w:rPr>
          <w:sz w:val="18"/>
          <w:szCs w:val="18"/>
        </w:rPr>
        <w:t xml:space="preserve">[цэвердетелнь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дочиста; </w:t>
      </w:r>
      <w:r w:rsidRPr="00747D16">
        <w:rPr>
          <w:b/>
          <w:bCs/>
          <w:sz w:val="18"/>
          <w:szCs w:val="18"/>
        </w:rPr>
        <w:t xml:space="preserve">цеврдтлнь </w:t>
      </w:r>
      <w:r w:rsidRPr="00747D16">
        <w:rPr>
          <w:b/>
          <w:bCs/>
          <w:noProof/>
          <w:sz w:val="18"/>
          <w:szCs w:val="18"/>
        </w:rPr>
        <w:t xml:space="preserve">уһах </w:t>
      </w:r>
      <w:r w:rsidRPr="00747D16">
        <w:rPr>
          <w:sz w:val="18"/>
          <w:szCs w:val="18"/>
        </w:rPr>
        <w:t>отмыть дочиста</w:t>
      </w:r>
    </w:p>
    <w:p w14:paraId="3C3115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дүллһн </w:t>
      </w:r>
      <w:r w:rsidRPr="00747D16">
        <w:rPr>
          <w:noProof/>
          <w:sz w:val="18"/>
          <w:szCs w:val="18"/>
        </w:rPr>
        <w:t xml:space="preserve">[цэверд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еврд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чищение; дистилляция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ание, реабилитация</w:t>
      </w:r>
    </w:p>
    <w:p w14:paraId="420FCD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дүлх </w:t>
      </w:r>
      <w:r w:rsidRPr="00747D16">
        <w:rPr>
          <w:sz w:val="18"/>
          <w:szCs w:val="18"/>
        </w:rPr>
        <w:t>[цэверд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еврдх </w:t>
      </w:r>
      <w:r w:rsidRPr="00747D16">
        <w:rPr>
          <w:sz w:val="18"/>
          <w:szCs w:val="18"/>
        </w:rPr>
        <w:t xml:space="preserve">1) очищать; дистиллировать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ывать, реабилитировать</w:t>
      </w:r>
    </w:p>
    <w:p w14:paraId="733AD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х </w:t>
      </w:r>
      <w:r w:rsidRPr="00747D16">
        <w:rPr>
          <w:sz w:val="18"/>
          <w:szCs w:val="18"/>
        </w:rPr>
        <w:t xml:space="preserve">[цэвердехе] 1) очищаться 2) доказывать свою невиновность, реабилитироваться, оправдываться; </w:t>
      </w:r>
      <w:r w:rsidRPr="00747D16">
        <w:rPr>
          <w:b/>
          <w:bCs/>
          <w:sz w:val="18"/>
          <w:szCs w:val="18"/>
        </w:rPr>
        <w:t>цевр</w:t>
      </w:r>
      <w:r w:rsidRPr="00747D16">
        <w:rPr>
          <w:b/>
          <w:bCs/>
          <w:noProof/>
          <w:sz w:val="18"/>
          <w:szCs w:val="18"/>
        </w:rPr>
        <w:t xml:space="preserve">дәд һарх </w:t>
      </w:r>
      <w:r w:rsidRPr="00747D16">
        <w:rPr>
          <w:sz w:val="18"/>
          <w:szCs w:val="18"/>
        </w:rPr>
        <w:t>оправдаться</w:t>
      </w:r>
    </w:p>
    <w:p w14:paraId="325147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дхх </w:t>
      </w:r>
      <w:r w:rsidRPr="00747D16">
        <w:rPr>
          <w:sz w:val="18"/>
          <w:szCs w:val="18"/>
        </w:rPr>
        <w:t xml:space="preserve">[цэвердхехе] 1) очищать 2) оправдывать; </w:t>
      </w:r>
      <w:r w:rsidRPr="00747D16">
        <w:rPr>
          <w:b/>
          <w:bCs/>
          <w:noProof/>
          <w:sz w:val="18"/>
          <w:szCs w:val="18"/>
        </w:rPr>
        <w:t xml:space="preserve">зарһла харһсн кү </w:t>
      </w:r>
      <w:r w:rsidRPr="00747D16">
        <w:rPr>
          <w:b/>
          <w:bCs/>
          <w:sz w:val="18"/>
          <w:szCs w:val="18"/>
        </w:rPr>
        <w:t xml:space="preserve">цеврдхх </w:t>
      </w:r>
      <w:r w:rsidRPr="00747D16">
        <w:rPr>
          <w:sz w:val="18"/>
          <w:szCs w:val="18"/>
        </w:rPr>
        <w:t>оправдать подсудимого</w:t>
      </w:r>
    </w:p>
    <w:p w14:paraId="7339B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вр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эвер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1) уборщица 2) уборщик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уудя </w:t>
      </w:r>
      <w:r w:rsidRPr="00747D16">
        <w:rPr>
          <w:b/>
          <w:bCs/>
          <w:noProof/>
          <w:sz w:val="18"/>
          <w:szCs w:val="18"/>
        </w:rPr>
        <w:t xml:space="preserve">цеврләч </w:t>
      </w:r>
      <w:r w:rsidRPr="00747D16">
        <w:rPr>
          <w:sz w:val="18"/>
          <w:szCs w:val="18"/>
        </w:rPr>
        <w:t>уборщик зерна 3) чистильщик</w:t>
      </w:r>
    </w:p>
    <w:p w14:paraId="07D4AE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лг </w:t>
      </w:r>
      <w:r w:rsidRPr="00747D16">
        <w:rPr>
          <w:sz w:val="18"/>
          <w:szCs w:val="18"/>
        </w:rPr>
        <w:t xml:space="preserve">[цэверлег] чистоплотный, опрятный; </w:t>
      </w:r>
      <w:r w:rsidRPr="00747D16">
        <w:rPr>
          <w:b/>
          <w:bCs/>
          <w:sz w:val="18"/>
          <w:szCs w:val="18"/>
        </w:rPr>
        <w:t xml:space="preserve">цеврл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истоплотный человек</w:t>
      </w:r>
    </w:p>
    <w:p w14:paraId="05386A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лгдлһн </w:t>
      </w:r>
      <w:r w:rsidRPr="00747D16">
        <w:rPr>
          <w:noProof/>
          <w:sz w:val="18"/>
          <w:szCs w:val="18"/>
        </w:rPr>
        <w:t xml:space="preserve">[цэвер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врлгдх</w:t>
      </w:r>
    </w:p>
    <w:p w14:paraId="60495B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лгдсн </w:t>
      </w:r>
      <w:r w:rsidRPr="00747D16">
        <w:rPr>
          <w:sz w:val="18"/>
          <w:szCs w:val="18"/>
        </w:rPr>
        <w:t xml:space="preserve">[цэверлегдесен] 1) очищенный; дистиллированный; </w:t>
      </w:r>
      <w:r w:rsidRPr="00747D16">
        <w:rPr>
          <w:b/>
          <w:bCs/>
          <w:sz w:val="18"/>
          <w:szCs w:val="18"/>
        </w:rPr>
        <w:t xml:space="preserve">цеврлгдсн усн </w:t>
      </w:r>
      <w:r w:rsidRPr="00747D16">
        <w:rPr>
          <w:sz w:val="18"/>
          <w:szCs w:val="18"/>
        </w:rPr>
        <w:t xml:space="preserve">дистиллированная вода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оправданный, реабилитированный; </w:t>
      </w:r>
      <w:r w:rsidRPr="00747D16">
        <w:rPr>
          <w:b/>
          <w:bCs/>
          <w:noProof/>
          <w:sz w:val="18"/>
          <w:szCs w:val="18"/>
        </w:rPr>
        <w:t xml:space="preserve">зарһар </w:t>
      </w:r>
      <w:r w:rsidRPr="00747D16">
        <w:rPr>
          <w:b/>
          <w:bCs/>
          <w:sz w:val="18"/>
          <w:szCs w:val="18"/>
        </w:rPr>
        <w:t xml:space="preserve">цеврлгд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оправданный судом</w:t>
      </w:r>
    </w:p>
    <w:p w14:paraId="795A4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лгдх </w:t>
      </w:r>
      <w:r w:rsidRPr="00747D16">
        <w:rPr>
          <w:sz w:val="18"/>
          <w:szCs w:val="18"/>
        </w:rPr>
        <w:t xml:space="preserve">[цэве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еврлх </w:t>
      </w:r>
      <w:r w:rsidRPr="00747D16">
        <w:rPr>
          <w:sz w:val="18"/>
          <w:szCs w:val="18"/>
        </w:rPr>
        <w:t xml:space="preserve">1) очищаться; дистиллироваться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ываться, реабилитироваться</w:t>
      </w:r>
    </w:p>
    <w:p w14:paraId="170F96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ллһн </w:t>
      </w:r>
      <w:r w:rsidRPr="00747D16">
        <w:rPr>
          <w:noProof/>
          <w:sz w:val="18"/>
          <w:szCs w:val="18"/>
        </w:rPr>
        <w:t>[цэверллһен] 1</w:t>
      </w:r>
      <w:r w:rsidRPr="00747D16">
        <w:rPr>
          <w:sz w:val="18"/>
          <w:szCs w:val="18"/>
        </w:rPr>
        <w:t xml:space="preserve">) очистка, чистка; расчистка; </w:t>
      </w:r>
      <w:r w:rsidRPr="00747D16">
        <w:rPr>
          <w:b/>
          <w:bCs/>
          <w:noProof/>
          <w:sz w:val="18"/>
          <w:szCs w:val="18"/>
        </w:rPr>
        <w:t xml:space="preserve">тәрәнә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b/>
          <w:bCs/>
          <w:noProof/>
          <w:sz w:val="18"/>
          <w:szCs w:val="18"/>
        </w:rPr>
        <w:t xml:space="preserve">цеврллһн </w:t>
      </w:r>
      <w:r w:rsidRPr="00747D16">
        <w:rPr>
          <w:sz w:val="18"/>
          <w:szCs w:val="18"/>
        </w:rPr>
        <w:t xml:space="preserve">очистка семян; </w:t>
      </w:r>
      <w:r w:rsidRPr="00747D16">
        <w:rPr>
          <w:b/>
          <w:bCs/>
          <w:sz w:val="18"/>
          <w:szCs w:val="18"/>
        </w:rPr>
        <w:t xml:space="preserve">хаша-хаац </w:t>
      </w:r>
      <w:r w:rsidRPr="00747D16">
        <w:rPr>
          <w:b/>
          <w:bCs/>
          <w:noProof/>
          <w:sz w:val="18"/>
          <w:szCs w:val="18"/>
        </w:rPr>
        <w:t xml:space="preserve">цеврллһн </w:t>
      </w:r>
      <w:r w:rsidRPr="00747D16">
        <w:rPr>
          <w:sz w:val="18"/>
          <w:szCs w:val="18"/>
        </w:rPr>
        <w:t xml:space="preserve">расчистка двора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>оправдание, реабилитация</w:t>
      </w:r>
    </w:p>
    <w:p w14:paraId="4C0858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лүлх </w:t>
      </w:r>
      <w:r w:rsidRPr="00747D16">
        <w:rPr>
          <w:noProof/>
          <w:sz w:val="18"/>
          <w:szCs w:val="18"/>
        </w:rPr>
        <w:t xml:space="preserve">[цэв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врлх</w:t>
      </w:r>
    </w:p>
    <w:p w14:paraId="773FF9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лх </w:t>
      </w:r>
      <w:r w:rsidRPr="00747D16">
        <w:rPr>
          <w:sz w:val="18"/>
          <w:szCs w:val="18"/>
        </w:rPr>
        <w:t xml:space="preserve">[цэверлехе] 1) очищать, чистить, расчищать; убирать; </w:t>
      </w:r>
      <w:r w:rsidRPr="00747D16">
        <w:rPr>
          <w:b/>
          <w:bCs/>
          <w:sz w:val="18"/>
          <w:szCs w:val="18"/>
        </w:rPr>
        <w:t xml:space="preserve">хувц цеврлх </w:t>
      </w:r>
      <w:r w:rsidRPr="00747D16">
        <w:rPr>
          <w:sz w:val="18"/>
          <w:szCs w:val="18"/>
        </w:rPr>
        <w:t xml:space="preserve">чистить одежду; </w:t>
      </w:r>
      <w:r w:rsidRPr="00747D16">
        <w:rPr>
          <w:b/>
          <w:bCs/>
          <w:sz w:val="18"/>
          <w:szCs w:val="18"/>
        </w:rPr>
        <w:t xml:space="preserve">ус цеврлх </w:t>
      </w:r>
      <w:r w:rsidRPr="00747D16">
        <w:rPr>
          <w:sz w:val="18"/>
          <w:szCs w:val="18"/>
        </w:rPr>
        <w:t xml:space="preserve">очищать воду;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b/>
          <w:bCs/>
          <w:sz w:val="18"/>
          <w:szCs w:val="18"/>
        </w:rPr>
        <w:t xml:space="preserve">цеврлх </w:t>
      </w:r>
      <w:r w:rsidRPr="00747D16">
        <w:rPr>
          <w:sz w:val="18"/>
          <w:szCs w:val="18"/>
        </w:rPr>
        <w:t xml:space="preserve">расчищать дорогу; </w:t>
      </w:r>
      <w:r w:rsidRPr="00747D16">
        <w:rPr>
          <w:b/>
          <w:bCs/>
          <w:sz w:val="18"/>
          <w:szCs w:val="18"/>
        </w:rPr>
        <w:t xml:space="preserve">гер цеврлх </w:t>
      </w:r>
      <w:r w:rsidRPr="00747D16">
        <w:rPr>
          <w:sz w:val="18"/>
          <w:szCs w:val="18"/>
        </w:rPr>
        <w:t xml:space="preserve">убирать дом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цеврллһнә </w:t>
      </w:r>
      <w:r w:rsidRPr="00747D16">
        <w:rPr>
          <w:b/>
          <w:bCs/>
          <w:sz w:val="18"/>
          <w:szCs w:val="18"/>
        </w:rPr>
        <w:t xml:space="preserve">станц </w:t>
      </w:r>
      <w:r w:rsidRPr="00747D16">
        <w:rPr>
          <w:sz w:val="18"/>
          <w:szCs w:val="18"/>
        </w:rPr>
        <w:t xml:space="preserve">водоочистительная станция 2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оправдывать, снимать вину; </w:t>
      </w:r>
      <w:r w:rsidRPr="00747D16">
        <w:rPr>
          <w:b/>
          <w:bCs/>
          <w:noProof/>
          <w:sz w:val="18"/>
          <w:szCs w:val="18"/>
        </w:rPr>
        <w:t xml:space="preserve">гемнгдҗәх кү </w:t>
      </w:r>
      <w:r w:rsidRPr="00747D16">
        <w:rPr>
          <w:b/>
          <w:bCs/>
          <w:sz w:val="18"/>
          <w:szCs w:val="18"/>
        </w:rPr>
        <w:t xml:space="preserve">цеврлх </w:t>
      </w:r>
      <w:r w:rsidRPr="00747D16">
        <w:rPr>
          <w:sz w:val="18"/>
          <w:szCs w:val="18"/>
        </w:rPr>
        <w:t xml:space="preserve">оправдать обвиняемого 3) очищать; </w:t>
      </w:r>
      <w:r w:rsidRPr="00747D16">
        <w:rPr>
          <w:b/>
          <w:bCs/>
          <w:sz w:val="18"/>
          <w:szCs w:val="18"/>
        </w:rPr>
        <w:t xml:space="preserve">боднцг цеврлх </w:t>
      </w:r>
      <w:r w:rsidRPr="00747D16">
        <w:rPr>
          <w:sz w:val="18"/>
          <w:szCs w:val="18"/>
        </w:rPr>
        <w:t xml:space="preserve">очистить картофель; </w:t>
      </w:r>
      <w:r w:rsidRPr="00747D16">
        <w:rPr>
          <w:b/>
          <w:bCs/>
          <w:noProof/>
          <w:sz w:val="18"/>
          <w:szCs w:val="18"/>
        </w:rPr>
        <w:t xml:space="preserve">өңдгнә хальс </w:t>
      </w:r>
      <w:r w:rsidRPr="00747D16">
        <w:rPr>
          <w:b/>
          <w:bCs/>
          <w:sz w:val="18"/>
          <w:szCs w:val="18"/>
        </w:rPr>
        <w:t xml:space="preserve">цеврлх </w:t>
      </w:r>
      <w:r w:rsidRPr="00747D16">
        <w:rPr>
          <w:sz w:val="18"/>
          <w:szCs w:val="18"/>
        </w:rPr>
        <w:t>очищать скорлупу яйца</w:t>
      </w:r>
    </w:p>
    <w:p w14:paraId="6C4C38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врлц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[цэверл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еврлх</w:t>
      </w:r>
    </w:p>
    <w:p w14:paraId="432310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хг </w:t>
      </w:r>
      <w:r w:rsidRPr="00747D16">
        <w:rPr>
          <w:sz w:val="18"/>
          <w:szCs w:val="18"/>
        </w:rPr>
        <w:t>[цэверхег] чистоплотный, опрятный</w:t>
      </w:r>
    </w:p>
    <w:p w14:paraId="332AD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хн </w:t>
      </w:r>
      <w:r w:rsidRPr="00747D16">
        <w:rPr>
          <w:sz w:val="18"/>
          <w:szCs w:val="18"/>
        </w:rPr>
        <w:t xml:space="preserve">[цэвер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цевр</w:t>
      </w:r>
    </w:p>
    <w:p w14:paraId="0DBCA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-цер </w:t>
      </w:r>
      <w:r w:rsidRPr="00747D16">
        <w:rPr>
          <w:sz w:val="18"/>
          <w:szCs w:val="18"/>
        </w:rPr>
        <w:t xml:space="preserve">[цэвер-цэр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1) чистоплотность, опрятность || чистоплотный, опрятный; </w:t>
      </w:r>
      <w:r w:rsidRPr="00747D16">
        <w:rPr>
          <w:b/>
          <w:bCs/>
          <w:sz w:val="18"/>
          <w:szCs w:val="18"/>
        </w:rPr>
        <w:t xml:space="preserve">цевр-це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чистоплотный человек 2) санитария || санитарный; </w:t>
      </w:r>
      <w:r w:rsidRPr="00747D16">
        <w:rPr>
          <w:b/>
          <w:bCs/>
          <w:sz w:val="18"/>
          <w:szCs w:val="18"/>
        </w:rPr>
        <w:t xml:space="preserve">цевр-цеерин эмч </w:t>
      </w:r>
      <w:r w:rsidRPr="00747D16">
        <w:rPr>
          <w:sz w:val="18"/>
          <w:szCs w:val="18"/>
        </w:rPr>
        <w:t xml:space="preserve">санитарный врач; </w:t>
      </w:r>
      <w:r w:rsidRPr="00747D16">
        <w:rPr>
          <w:b/>
          <w:bCs/>
          <w:sz w:val="18"/>
          <w:szCs w:val="18"/>
        </w:rPr>
        <w:t xml:space="preserve">цевр-цеерин </w:t>
      </w:r>
      <w:r w:rsidRPr="00747D16">
        <w:rPr>
          <w:b/>
          <w:bCs/>
          <w:noProof/>
          <w:sz w:val="18"/>
          <w:szCs w:val="18"/>
        </w:rPr>
        <w:t xml:space="preserve">әңг </w:t>
      </w:r>
      <w:r w:rsidRPr="00747D16">
        <w:rPr>
          <w:sz w:val="18"/>
          <w:szCs w:val="18"/>
        </w:rPr>
        <w:t xml:space="preserve">санчасть; </w:t>
      </w:r>
      <w:r w:rsidRPr="00747D16">
        <w:rPr>
          <w:b/>
          <w:bCs/>
          <w:sz w:val="18"/>
          <w:szCs w:val="18"/>
        </w:rPr>
        <w:t xml:space="preserve">цевр-цер биш </w:t>
      </w:r>
      <w:r w:rsidRPr="00747D16">
        <w:rPr>
          <w:sz w:val="18"/>
          <w:szCs w:val="18"/>
        </w:rPr>
        <w:t xml:space="preserve">грязный, нечистоплотный; </w:t>
      </w:r>
      <w:r w:rsidRPr="00747D16">
        <w:rPr>
          <w:b/>
          <w:bCs/>
          <w:noProof/>
          <w:sz w:val="18"/>
          <w:szCs w:val="18"/>
        </w:rPr>
        <w:t>балһс</w:t>
      </w:r>
      <w:r w:rsidRPr="00747D16">
        <w:rPr>
          <w:b/>
          <w:bCs/>
          <w:sz w:val="18"/>
          <w:szCs w:val="18"/>
        </w:rPr>
        <w:t xml:space="preserve">на цевр-цеерин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санитарное состояние города; </w:t>
      </w:r>
      <w:r w:rsidRPr="00747D16">
        <w:rPr>
          <w:b/>
          <w:bCs/>
          <w:sz w:val="18"/>
          <w:szCs w:val="18"/>
        </w:rPr>
        <w:t xml:space="preserve">цевр-цеерд харш </w:t>
      </w:r>
      <w:r w:rsidRPr="00747D16">
        <w:rPr>
          <w:sz w:val="18"/>
          <w:szCs w:val="18"/>
        </w:rPr>
        <w:t>антисанитарный</w:t>
      </w:r>
    </w:p>
    <w:p w14:paraId="1901E4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вршүлх </w:t>
      </w:r>
      <w:r w:rsidRPr="00747D16">
        <w:rPr>
          <w:noProof/>
          <w:sz w:val="18"/>
          <w:szCs w:val="18"/>
        </w:rPr>
        <w:t xml:space="preserve">[цэвер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вршх</w:t>
      </w:r>
    </w:p>
    <w:p w14:paraId="789B9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вршх </w:t>
      </w:r>
      <w:r w:rsidRPr="00747D16">
        <w:rPr>
          <w:sz w:val="18"/>
          <w:szCs w:val="18"/>
        </w:rPr>
        <w:t>[цэвершехе] становиться чистым (опрятным)</w:t>
      </w:r>
    </w:p>
    <w:p w14:paraId="041294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очка (</w:t>
      </w:r>
      <w:r w:rsidRPr="00747D16">
        <w:rPr>
          <w:i/>
          <w:iCs/>
          <w:sz w:val="18"/>
          <w:szCs w:val="18"/>
        </w:rPr>
        <w:t>знак препинания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давхр цег </w:t>
      </w:r>
      <w:r w:rsidRPr="00747D16">
        <w:rPr>
          <w:sz w:val="18"/>
          <w:szCs w:val="18"/>
        </w:rPr>
        <w:t xml:space="preserve">двоеточие; </w:t>
      </w:r>
      <w:r w:rsidRPr="00747D16">
        <w:rPr>
          <w:b/>
          <w:bCs/>
          <w:sz w:val="18"/>
          <w:szCs w:val="18"/>
        </w:rPr>
        <w:t xml:space="preserve">цег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 xml:space="preserve">ставить точку; </w:t>
      </w:r>
      <w:r w:rsidRPr="00747D16">
        <w:rPr>
          <w:b/>
          <w:bCs/>
          <w:sz w:val="18"/>
          <w:szCs w:val="18"/>
        </w:rPr>
        <w:t xml:space="preserve">цег </w:t>
      </w:r>
      <w:r w:rsidRPr="00747D16">
        <w:rPr>
          <w:b/>
          <w:bCs/>
          <w:noProof/>
          <w:sz w:val="18"/>
          <w:szCs w:val="18"/>
        </w:rPr>
        <w:t xml:space="preserve">цегләч хойр </w:t>
      </w:r>
      <w:r w:rsidRPr="00747D16">
        <w:rPr>
          <w:sz w:val="18"/>
          <w:szCs w:val="18"/>
        </w:rPr>
        <w:t xml:space="preserve">точка с запятой; </w:t>
      </w:r>
      <w:r w:rsidRPr="00747D16">
        <w:rPr>
          <w:b/>
          <w:bCs/>
          <w:sz w:val="18"/>
          <w:szCs w:val="18"/>
        </w:rPr>
        <w:t xml:space="preserve">олн цег </w:t>
      </w:r>
      <w:r w:rsidRPr="00747D16">
        <w:rPr>
          <w:sz w:val="18"/>
          <w:szCs w:val="18"/>
        </w:rPr>
        <w:t xml:space="preserve">многоточие; </w:t>
      </w:r>
      <w:r w:rsidRPr="00747D16">
        <w:rPr>
          <w:b/>
          <w:bCs/>
          <w:noProof/>
          <w:sz w:val="18"/>
          <w:szCs w:val="18"/>
        </w:rPr>
        <w:t xml:space="preserve">цегмүдәр темдгллһн </w:t>
      </w:r>
      <w:r w:rsidRPr="00747D16">
        <w:rPr>
          <w:sz w:val="18"/>
          <w:szCs w:val="18"/>
        </w:rPr>
        <w:t>отмечать точками</w:t>
      </w:r>
    </w:p>
    <w:p w14:paraId="57CD6D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холмик </w:t>
      </w:r>
      <w:r w:rsidRPr="00747D16">
        <w:rPr>
          <w:i/>
          <w:iCs/>
          <w:sz w:val="18"/>
          <w:szCs w:val="18"/>
        </w:rPr>
        <w:t>(маленький)</w:t>
      </w:r>
    </w:p>
    <w:p w14:paraId="7EE81D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раница, предел; конец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>а</w:t>
      </w:r>
      <w:r w:rsidRPr="00747D16">
        <w:rPr>
          <w:b/>
          <w:bCs/>
          <w:sz w:val="18"/>
          <w:szCs w:val="18"/>
        </w:rPr>
        <w:t xml:space="preserve">снани </w:t>
      </w:r>
      <w:r w:rsidRPr="00747D16">
        <w:rPr>
          <w:b/>
          <w:bCs/>
          <w:noProof/>
          <w:sz w:val="18"/>
          <w:szCs w:val="18"/>
        </w:rPr>
        <w:t xml:space="preserve">цегтән күрсн күн </w:t>
      </w:r>
      <w:r w:rsidRPr="00747D16">
        <w:rPr>
          <w:sz w:val="18"/>
          <w:szCs w:val="18"/>
        </w:rPr>
        <w:t>престарелый человек</w:t>
      </w:r>
    </w:p>
    <w:p w14:paraId="29CC76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әлһлһн </w:t>
      </w:r>
      <w:r w:rsidRPr="00747D16">
        <w:rPr>
          <w:noProof/>
          <w:sz w:val="18"/>
          <w:szCs w:val="18"/>
        </w:rPr>
        <w:t xml:space="preserve">[цэгәлһ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егәлх </w:t>
      </w:r>
      <w:r w:rsidRPr="00747D16">
        <w:rPr>
          <w:sz w:val="18"/>
          <w:szCs w:val="18"/>
        </w:rPr>
        <w:t>прозрачность</w:t>
      </w:r>
    </w:p>
    <w:p w14:paraId="23E800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әлһх </w:t>
      </w:r>
      <w:r w:rsidRPr="00747D16">
        <w:rPr>
          <w:noProof/>
          <w:sz w:val="18"/>
          <w:szCs w:val="18"/>
        </w:rPr>
        <w:t xml:space="preserve">[цэг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</w:t>
      </w:r>
      <w:r w:rsidRPr="00747D16">
        <w:rPr>
          <w:b/>
          <w:bCs/>
          <w:noProof/>
          <w:sz w:val="18"/>
          <w:szCs w:val="18"/>
        </w:rPr>
        <w:t>гәлх</w:t>
      </w:r>
    </w:p>
    <w:p w14:paraId="1669E9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әлх </w:t>
      </w:r>
      <w:r w:rsidRPr="00747D16">
        <w:rPr>
          <w:sz w:val="18"/>
          <w:szCs w:val="18"/>
        </w:rPr>
        <w:t>[цэг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лхе] делать прозрачным</w:t>
      </w:r>
    </w:p>
    <w:p w14:paraId="7833A4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ән </w:t>
      </w:r>
      <w:r w:rsidRPr="00747D16">
        <w:rPr>
          <w:sz w:val="18"/>
          <w:szCs w:val="18"/>
        </w:rPr>
        <w:t xml:space="preserve">прозрачный; </w:t>
      </w:r>
      <w:r w:rsidRPr="00747D16">
        <w:rPr>
          <w:b/>
          <w:bCs/>
          <w:noProof/>
          <w:sz w:val="18"/>
          <w:szCs w:val="18"/>
        </w:rPr>
        <w:t xml:space="preserve">цегән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sz w:val="18"/>
          <w:szCs w:val="18"/>
        </w:rPr>
        <w:t>прозрачная вода</w:t>
      </w:r>
    </w:p>
    <w:p w14:paraId="703F1B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[цэг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хе] 1) становиться прозрачным 2) быть беловатым</w:t>
      </w:r>
    </w:p>
    <w:p w14:paraId="401EA3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н </w:t>
      </w:r>
      <w:r w:rsidRPr="00747D16">
        <w:rPr>
          <w:sz w:val="18"/>
          <w:szCs w:val="18"/>
        </w:rPr>
        <w:t>[цэ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н] </w:t>
      </w:r>
      <w:r w:rsidRPr="00747D16">
        <w:rPr>
          <w:i/>
          <w:iCs/>
          <w:sz w:val="18"/>
          <w:szCs w:val="18"/>
        </w:rPr>
        <w:t xml:space="preserve">уменьш.-ласкат. </w:t>
      </w:r>
      <w:r w:rsidRPr="00747D16">
        <w:rPr>
          <w:sz w:val="18"/>
          <w:szCs w:val="18"/>
        </w:rPr>
        <w:t xml:space="preserve">светлый; прозрачный; </w:t>
      </w:r>
      <w:r w:rsidRPr="00747D16">
        <w:rPr>
          <w:b/>
          <w:bCs/>
          <w:sz w:val="18"/>
          <w:szCs w:val="18"/>
        </w:rPr>
        <w:t>ц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н усн </w:t>
      </w:r>
      <w:r w:rsidRPr="00747D16">
        <w:rPr>
          <w:sz w:val="18"/>
          <w:szCs w:val="18"/>
        </w:rPr>
        <w:t>прозрачная вода</w:t>
      </w:r>
    </w:p>
    <w:p w14:paraId="7279B1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дг </w:t>
      </w:r>
      <w:r w:rsidRPr="00747D16">
        <w:rPr>
          <w:sz w:val="18"/>
          <w:szCs w:val="18"/>
        </w:rPr>
        <w:t xml:space="preserve">[цэгдег] цегдек, сарафан </w:t>
      </w:r>
      <w:r w:rsidRPr="00747D16">
        <w:rPr>
          <w:i/>
          <w:iCs/>
          <w:sz w:val="18"/>
          <w:szCs w:val="18"/>
        </w:rPr>
        <w:t>(женское платье без рукавов)</w:t>
      </w:r>
    </w:p>
    <w:p w14:paraId="41A91D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 </w:t>
      </w:r>
      <w:r w:rsidRPr="00747D16">
        <w:rPr>
          <w:sz w:val="18"/>
          <w:szCs w:val="18"/>
        </w:rPr>
        <w:t>[цэгел] топкое место</w:t>
      </w:r>
    </w:p>
    <w:p w14:paraId="0FDD12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п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нктуация; </w:t>
      </w:r>
      <w:r w:rsidRPr="00747D16">
        <w:rPr>
          <w:b/>
          <w:bCs/>
          <w:sz w:val="18"/>
          <w:szCs w:val="18"/>
        </w:rPr>
        <w:t>це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ин зокал </w:t>
      </w:r>
      <w:r w:rsidRPr="00747D16">
        <w:rPr>
          <w:sz w:val="18"/>
          <w:szCs w:val="18"/>
        </w:rPr>
        <w:t>правила пунктуации</w:t>
      </w:r>
    </w:p>
    <w:p w14:paraId="2F2962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эг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61B7AD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гч </w:t>
      </w:r>
      <w:r w:rsidRPr="00747D16">
        <w:rPr>
          <w:sz w:val="18"/>
          <w:szCs w:val="18"/>
        </w:rPr>
        <w:t xml:space="preserve">[цэглегче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запятая</w:t>
      </w:r>
    </w:p>
    <w:p w14:paraId="5E9134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э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0385E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лцх </w:t>
      </w:r>
      <w:r w:rsidRPr="00747D16">
        <w:rPr>
          <w:sz w:val="18"/>
          <w:szCs w:val="18"/>
        </w:rPr>
        <w:t xml:space="preserve">[цэгел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42103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эглу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03ECE5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эг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1) ставить точку 2) останавливаться на точке (</w:t>
      </w:r>
      <w:r w:rsidRPr="00747D16">
        <w:rPr>
          <w:i/>
          <w:iCs/>
          <w:sz w:val="18"/>
          <w:szCs w:val="18"/>
        </w:rPr>
        <w:t>при чтении)</w:t>
      </w:r>
    </w:p>
    <w:p w14:paraId="321ABC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эгелхе] взвиваться; </w:t>
      </w:r>
      <w:r w:rsidRPr="00747D16">
        <w:rPr>
          <w:b/>
          <w:bCs/>
          <w:sz w:val="18"/>
          <w:szCs w:val="18"/>
        </w:rPr>
        <w:t xml:space="preserve">алтн </w:t>
      </w:r>
      <w:r w:rsidRPr="00747D16">
        <w:rPr>
          <w:b/>
          <w:bCs/>
          <w:noProof/>
          <w:sz w:val="18"/>
          <w:szCs w:val="18"/>
        </w:rPr>
        <w:t xml:space="preserve">Шарһнь деегшәндән нәәмн миңһ цегләд о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олотистый Саврасый взвился вверх восемь тысяч раз</w:t>
      </w:r>
    </w:p>
    <w:p w14:paraId="46B859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цэглехе] метать, подбрасывать (</w:t>
      </w:r>
      <w:r w:rsidRPr="00747D16">
        <w:rPr>
          <w:i/>
          <w:iCs/>
          <w:sz w:val="18"/>
          <w:szCs w:val="18"/>
        </w:rPr>
        <w:t>при игре в альчик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b/>
          <w:bCs/>
          <w:sz w:val="18"/>
          <w:szCs w:val="18"/>
        </w:rPr>
        <w:t xml:space="preserve">цеглх </w:t>
      </w:r>
      <w:r w:rsidRPr="00747D16">
        <w:rPr>
          <w:sz w:val="18"/>
          <w:szCs w:val="18"/>
        </w:rPr>
        <w:t>метать альчики</w:t>
      </w:r>
    </w:p>
    <w:p w14:paraId="294AB1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рәчг </w:t>
      </w:r>
      <w:r w:rsidRPr="00747D16">
        <w:rPr>
          <w:sz w:val="18"/>
          <w:szCs w:val="18"/>
        </w:rPr>
        <w:t>[цэг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ге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колючка</w:t>
      </w:r>
    </w:p>
    <w:p w14:paraId="318E9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тә </w:t>
      </w:r>
      <w:r w:rsidRPr="00747D16">
        <w:rPr>
          <w:sz w:val="18"/>
          <w:szCs w:val="18"/>
        </w:rPr>
        <w:t xml:space="preserve">выдержанный, крайне осторожный; </w:t>
      </w:r>
      <w:r w:rsidRPr="00747D16">
        <w:rPr>
          <w:b/>
          <w:bCs/>
          <w:noProof/>
          <w:sz w:val="18"/>
          <w:szCs w:val="18"/>
        </w:rPr>
        <w:t xml:space="preserve">цегтә күн </w:t>
      </w:r>
      <w:r w:rsidRPr="00747D16">
        <w:rPr>
          <w:sz w:val="18"/>
          <w:szCs w:val="18"/>
        </w:rPr>
        <w:t>выдержанный человек</w:t>
      </w:r>
    </w:p>
    <w:p w14:paraId="46BCA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ц </w:t>
      </w:r>
      <w:r w:rsidRPr="00747D16">
        <w:rPr>
          <w:sz w:val="18"/>
          <w:szCs w:val="18"/>
        </w:rPr>
        <w:t xml:space="preserve">[цэгц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орядок; </w:t>
      </w:r>
      <w:r w:rsidRPr="00747D16">
        <w:rPr>
          <w:b/>
          <w:bCs/>
          <w:sz w:val="18"/>
          <w:szCs w:val="18"/>
        </w:rPr>
        <w:t xml:space="preserve">хама чигн цегц </w:t>
      </w:r>
      <w:r w:rsidRPr="00747D16">
        <w:rPr>
          <w:b/>
          <w:bCs/>
          <w:noProof/>
          <w:sz w:val="18"/>
          <w:szCs w:val="18"/>
        </w:rPr>
        <w:t xml:space="preserve">бәрх </w:t>
      </w:r>
      <w:r w:rsidRPr="00747D16">
        <w:rPr>
          <w:sz w:val="18"/>
          <w:szCs w:val="18"/>
        </w:rPr>
        <w:t>навести везде порядок</w:t>
      </w:r>
    </w:p>
    <w:p w14:paraId="4EE107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цлгдх </w:t>
      </w:r>
      <w:r w:rsidRPr="00747D16">
        <w:rPr>
          <w:sz w:val="18"/>
          <w:szCs w:val="18"/>
        </w:rPr>
        <w:t xml:space="preserve">[цэгц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егцлх</w:t>
      </w:r>
    </w:p>
    <w:p w14:paraId="29E5F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гцлх </w:t>
      </w:r>
      <w:r w:rsidRPr="00747D16">
        <w:rPr>
          <w:sz w:val="18"/>
          <w:szCs w:val="18"/>
        </w:rPr>
        <w:t xml:space="preserve">[цэгце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упорядочивать, приводить в порядок; </w:t>
      </w:r>
      <w:r w:rsidRPr="00747D16">
        <w:rPr>
          <w:b/>
          <w:bCs/>
          <w:sz w:val="18"/>
          <w:szCs w:val="18"/>
        </w:rPr>
        <w:t xml:space="preserve">гер цегцлх </w:t>
      </w:r>
      <w:r w:rsidRPr="00747D16">
        <w:rPr>
          <w:sz w:val="18"/>
          <w:szCs w:val="18"/>
        </w:rPr>
        <w:t>приводить квартиру в порядок</w:t>
      </w:r>
    </w:p>
    <w:p w14:paraId="75FAA0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гцтә </w:t>
      </w:r>
      <w:r w:rsidRPr="00747D16">
        <w:rPr>
          <w:sz w:val="18"/>
          <w:szCs w:val="18"/>
        </w:rPr>
        <w:t>[цэгце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упорядоченный, налаженный</w:t>
      </w:r>
    </w:p>
    <w:p w14:paraId="2AFA84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ев </w:t>
      </w:r>
      <w:r w:rsidRPr="00747D16">
        <w:rPr>
          <w:sz w:val="18"/>
          <w:szCs w:val="18"/>
        </w:rPr>
        <w:t xml:space="preserve">[цээв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ойменный луг</w:t>
      </w:r>
    </w:p>
    <w:p w14:paraId="67C179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е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е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арантинный; </w:t>
      </w:r>
      <w:r w:rsidRPr="00747D16">
        <w:rPr>
          <w:b/>
          <w:bCs/>
          <w:sz w:val="18"/>
          <w:szCs w:val="18"/>
        </w:rPr>
        <w:t xml:space="preserve">цеерин болзг </w:t>
      </w:r>
      <w:r w:rsidRPr="00747D16">
        <w:rPr>
          <w:sz w:val="18"/>
          <w:szCs w:val="18"/>
        </w:rPr>
        <w:t>карантинный срок</w:t>
      </w:r>
    </w:p>
    <w:p w14:paraId="046E79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ерлгдлһн </w:t>
      </w:r>
      <w:r w:rsidRPr="00747D16">
        <w:rPr>
          <w:noProof/>
          <w:sz w:val="18"/>
          <w:szCs w:val="18"/>
        </w:rPr>
        <w:t xml:space="preserve">[цээрл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еерлгдх</w:t>
      </w:r>
    </w:p>
    <w:p w14:paraId="1D3AAA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ерлгдх </w:t>
      </w:r>
      <w:r w:rsidRPr="00747D16">
        <w:rPr>
          <w:sz w:val="18"/>
          <w:szCs w:val="18"/>
        </w:rPr>
        <w:t xml:space="preserve">[цээ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еерлх </w:t>
      </w:r>
      <w:r w:rsidRPr="00747D16">
        <w:rPr>
          <w:sz w:val="18"/>
          <w:szCs w:val="18"/>
        </w:rPr>
        <w:t>1) запрещаться 2) быть поставленным на карантин</w:t>
      </w:r>
    </w:p>
    <w:p w14:paraId="6E99E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ерллһн</w:t>
      </w:r>
      <w:r w:rsidRPr="00747D16">
        <w:rPr>
          <w:noProof/>
          <w:sz w:val="18"/>
          <w:szCs w:val="18"/>
        </w:rPr>
        <w:t xml:space="preserve"> [цээр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еерлх </w:t>
      </w:r>
      <w:r w:rsidRPr="00747D16">
        <w:rPr>
          <w:sz w:val="18"/>
          <w:szCs w:val="18"/>
        </w:rPr>
        <w:t xml:space="preserve">1) запрещение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облюдение табу 3) воздержанность 4) карантин</w:t>
      </w:r>
    </w:p>
    <w:p w14:paraId="212C7E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ерлүллһн </w:t>
      </w:r>
      <w:r w:rsidRPr="00747D16">
        <w:rPr>
          <w:noProof/>
          <w:sz w:val="18"/>
          <w:szCs w:val="18"/>
        </w:rPr>
        <w:t xml:space="preserve">[цээр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еерлүлх</w:t>
      </w:r>
    </w:p>
    <w:p w14:paraId="42ED0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ерлүлх </w:t>
      </w:r>
      <w:r w:rsidRPr="00747D16">
        <w:rPr>
          <w:noProof/>
          <w:sz w:val="18"/>
          <w:szCs w:val="18"/>
        </w:rPr>
        <w:t xml:space="preserve">[цээр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ерлх</w:t>
      </w:r>
    </w:p>
    <w:p w14:paraId="19A2AD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ерлх </w:t>
      </w:r>
      <w:r w:rsidRPr="00747D16">
        <w:rPr>
          <w:sz w:val="18"/>
          <w:szCs w:val="18"/>
        </w:rPr>
        <w:t xml:space="preserve">[цээрелхе] 1) запрещать, налагать запрет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облюдать табу; </w:t>
      </w:r>
      <w:r w:rsidRPr="00747D16">
        <w:rPr>
          <w:b/>
          <w:bCs/>
          <w:sz w:val="18"/>
          <w:szCs w:val="18"/>
        </w:rPr>
        <w:t>эк-эцкин нер келх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цеерлх </w:t>
      </w:r>
      <w:r w:rsidR="009269C5">
        <w:rPr>
          <w:sz w:val="18"/>
          <w:szCs w:val="18"/>
        </w:rPr>
        <w:t>не про</w:t>
      </w:r>
      <w:r w:rsidRPr="00747D16">
        <w:rPr>
          <w:sz w:val="18"/>
          <w:szCs w:val="18"/>
        </w:rPr>
        <w:t xml:space="preserve">износить имена родственников 3) воздерживаться </w:t>
      </w:r>
      <w:r w:rsidRPr="00747D16">
        <w:rPr>
          <w:i/>
          <w:iCs/>
          <w:sz w:val="18"/>
          <w:szCs w:val="18"/>
        </w:rPr>
        <w:t>от чего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әмкәс </w:t>
      </w:r>
      <w:r w:rsidRPr="00747D16">
        <w:rPr>
          <w:b/>
          <w:bCs/>
          <w:sz w:val="18"/>
          <w:szCs w:val="18"/>
        </w:rPr>
        <w:t xml:space="preserve">цеерлх </w:t>
      </w:r>
      <w:r w:rsidRPr="00747D16">
        <w:rPr>
          <w:sz w:val="18"/>
          <w:szCs w:val="18"/>
        </w:rPr>
        <w:t>воздержаться от курения 4) соблюдать карантин</w:t>
      </w:r>
    </w:p>
    <w:p w14:paraId="10E60B7F" w14:textId="03B1E901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цеерлцх</w:t>
      </w:r>
      <w:r w:rsidRPr="000818A0">
        <w:rPr>
          <w:b/>
          <w:bCs/>
          <w:noProof/>
          <w:sz w:val="18"/>
          <w:szCs w:val="18"/>
        </w:rPr>
        <w:t>ә</w:t>
      </w:r>
      <w:r w:rsidRPr="000818A0">
        <w:rPr>
          <w:b/>
          <w:bCs/>
          <w:sz w:val="18"/>
          <w:szCs w:val="18"/>
        </w:rPr>
        <w:t>х</w:t>
      </w:r>
      <w:r w:rsidR="000818A0" w:rsidRPr="000818A0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цээрел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еерлх</w:t>
      </w:r>
    </w:p>
    <w:p w14:paraId="6453C9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це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sz w:val="18"/>
          <w:szCs w:val="18"/>
        </w:rPr>
        <w:t xml:space="preserve">1) запретный, запрещённый 2) карантинный; </w:t>
      </w:r>
      <w:r w:rsidRPr="00747D16">
        <w:rPr>
          <w:b/>
          <w:bCs/>
          <w:sz w:val="18"/>
          <w:szCs w:val="18"/>
        </w:rPr>
        <w:t>це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пункт </w:t>
      </w:r>
      <w:r w:rsidRPr="00747D16">
        <w:rPr>
          <w:sz w:val="18"/>
          <w:szCs w:val="18"/>
        </w:rPr>
        <w:t xml:space="preserve">карантинный пунк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запрещено; </w:t>
      </w:r>
      <w:r w:rsidRPr="00747D16">
        <w:rPr>
          <w:b/>
          <w:bCs/>
          <w:sz w:val="18"/>
          <w:szCs w:val="18"/>
        </w:rPr>
        <w:t>орхд це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ход запрещён</w:t>
      </w:r>
    </w:p>
    <w:p w14:paraId="7D613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йтнот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>цейтнот</w:t>
      </w:r>
    </w:p>
    <w:p w14:paraId="14AA77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геогр</w:t>
      </w:r>
      <w:r w:rsidRPr="00747D16">
        <w:rPr>
          <w:sz w:val="18"/>
          <w:szCs w:val="18"/>
        </w:rPr>
        <w:t xml:space="preserve">. бухта; </w:t>
      </w:r>
      <w:r w:rsidRPr="00747D16">
        <w:rPr>
          <w:b/>
          <w:bCs/>
          <w:noProof/>
          <w:sz w:val="18"/>
          <w:szCs w:val="18"/>
        </w:rPr>
        <w:t xml:space="preserve">гүн цекә </w:t>
      </w:r>
      <w:r w:rsidRPr="00747D16">
        <w:rPr>
          <w:sz w:val="18"/>
          <w:szCs w:val="18"/>
        </w:rPr>
        <w:t xml:space="preserve">глубокая бухта 2) низина, равнина 3) луг </w:t>
      </w:r>
      <w:r w:rsidRPr="00747D16">
        <w:rPr>
          <w:i/>
          <w:iCs/>
          <w:sz w:val="18"/>
          <w:szCs w:val="18"/>
        </w:rPr>
        <w:t xml:space="preserve">(заливной) </w:t>
      </w:r>
      <w:r w:rsidRPr="00747D16">
        <w:rPr>
          <w:sz w:val="18"/>
          <w:szCs w:val="18"/>
        </w:rPr>
        <w:t xml:space="preserve">4) рисовое поле, чек; </w:t>
      </w:r>
      <w:r w:rsidRPr="00747D16">
        <w:rPr>
          <w:b/>
          <w:bCs/>
          <w:noProof/>
          <w:sz w:val="18"/>
          <w:szCs w:val="18"/>
        </w:rPr>
        <w:t xml:space="preserve">тутрһин </w:t>
      </w:r>
      <w:r w:rsidRPr="00747D16">
        <w:rPr>
          <w:b/>
          <w:bCs/>
          <w:sz w:val="18"/>
          <w:szCs w:val="18"/>
        </w:rPr>
        <w:t xml:space="preserve">чек </w:t>
      </w:r>
      <w:r w:rsidRPr="00747D16">
        <w:rPr>
          <w:sz w:val="18"/>
          <w:szCs w:val="18"/>
        </w:rPr>
        <w:t>рисовый чек</w:t>
      </w:r>
    </w:p>
    <w:p w14:paraId="6ABB40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кмн </w:t>
      </w:r>
      <w:r w:rsidRPr="00747D16">
        <w:rPr>
          <w:sz w:val="18"/>
          <w:szCs w:val="18"/>
        </w:rPr>
        <w:t xml:space="preserve">[цэкме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тщеславие, честолюбие; </w:t>
      </w:r>
      <w:r w:rsidRPr="00747D16">
        <w:rPr>
          <w:b/>
          <w:bCs/>
          <w:sz w:val="18"/>
          <w:szCs w:val="18"/>
        </w:rPr>
        <w:t xml:space="preserve">хоосн цекмн санан </w:t>
      </w:r>
      <w:r w:rsidRPr="00747D16">
        <w:rPr>
          <w:sz w:val="18"/>
          <w:szCs w:val="18"/>
        </w:rPr>
        <w:t>пустое тщеславие</w:t>
      </w:r>
    </w:p>
    <w:p w14:paraId="2CB04F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кмнг </w:t>
      </w:r>
      <w:r w:rsidRPr="00747D16">
        <w:rPr>
          <w:sz w:val="18"/>
          <w:szCs w:val="18"/>
        </w:rPr>
        <w:t xml:space="preserve">[цэкемнег] тщеславный, честолюбивый; </w:t>
      </w:r>
      <w:r w:rsidRPr="00747D16">
        <w:rPr>
          <w:b/>
          <w:bCs/>
          <w:sz w:val="18"/>
          <w:szCs w:val="18"/>
        </w:rPr>
        <w:t xml:space="preserve">цекмн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тщеславный (честолюбивый) человек</w:t>
      </w:r>
    </w:p>
    <w:p w14:paraId="02DF54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кмнх </w:t>
      </w:r>
      <w:r w:rsidRPr="00747D16">
        <w:rPr>
          <w:sz w:val="18"/>
          <w:szCs w:val="18"/>
        </w:rPr>
        <w:t>[цэкменхе] быть тщеславным (честолюбивым)</w:t>
      </w:r>
    </w:p>
    <w:p w14:paraId="4CC150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 </w:t>
      </w:r>
      <w:r w:rsidRPr="00747D16">
        <w:rPr>
          <w:i/>
          <w:iCs/>
          <w:sz w:val="18"/>
          <w:szCs w:val="18"/>
        </w:rPr>
        <w:t xml:space="preserve">частица усил. к нек-рым именам </w:t>
      </w:r>
      <w:r w:rsidRPr="00747D16">
        <w:rPr>
          <w:sz w:val="18"/>
          <w:szCs w:val="18"/>
        </w:rPr>
        <w:t xml:space="preserve">совершенно, абсолютно, совсем; </w:t>
      </w:r>
      <w:r w:rsidRPr="00747D16">
        <w:rPr>
          <w:b/>
          <w:bCs/>
          <w:sz w:val="18"/>
          <w:szCs w:val="18"/>
        </w:rPr>
        <w:t xml:space="preserve">цел </w:t>
      </w:r>
      <w:r w:rsidRPr="00747D16">
        <w:rPr>
          <w:b/>
          <w:bCs/>
          <w:noProof/>
          <w:sz w:val="18"/>
          <w:szCs w:val="18"/>
        </w:rPr>
        <w:t xml:space="preserve">көк ноһан </w:t>
      </w:r>
      <w:r w:rsidRPr="00747D16">
        <w:rPr>
          <w:sz w:val="18"/>
          <w:szCs w:val="18"/>
        </w:rPr>
        <w:t xml:space="preserve">совершенно зелёная трава; </w:t>
      </w:r>
      <w:r w:rsidRPr="00747D16">
        <w:rPr>
          <w:b/>
          <w:bCs/>
          <w:sz w:val="18"/>
          <w:szCs w:val="18"/>
        </w:rPr>
        <w:t xml:space="preserve">цел чилгр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sz w:val="18"/>
          <w:szCs w:val="18"/>
        </w:rPr>
        <w:t xml:space="preserve">совершенно ясный день; </w:t>
      </w:r>
      <w:r w:rsidRPr="00747D16">
        <w:rPr>
          <w:b/>
          <w:bCs/>
          <w:sz w:val="18"/>
          <w:szCs w:val="18"/>
        </w:rPr>
        <w:t xml:space="preserve">цел хурц утх </w:t>
      </w:r>
      <w:r w:rsidRPr="00747D16">
        <w:rPr>
          <w:sz w:val="18"/>
          <w:szCs w:val="18"/>
        </w:rPr>
        <w:t>очень острый нож</w:t>
      </w:r>
    </w:p>
    <w:p w14:paraId="2F36A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вг </w:t>
      </w:r>
      <w:r w:rsidRPr="00747D16">
        <w:rPr>
          <w:sz w:val="18"/>
          <w:szCs w:val="18"/>
        </w:rPr>
        <w:t xml:space="preserve">[цэлвег] круглая лепёшка; </w:t>
      </w:r>
      <w:r w:rsidRPr="00747D16">
        <w:rPr>
          <w:b/>
          <w:bCs/>
          <w:sz w:val="18"/>
          <w:szCs w:val="18"/>
        </w:rPr>
        <w:t xml:space="preserve">тоснд целвг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>готовить лепёшку на масле</w:t>
      </w:r>
    </w:p>
    <w:p w14:paraId="60060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лофан </w:t>
      </w:r>
      <w:r w:rsidRPr="00747D16">
        <w:rPr>
          <w:sz w:val="18"/>
          <w:szCs w:val="18"/>
        </w:rPr>
        <w:t>целлофан</w:t>
      </w:r>
    </w:p>
    <w:p w14:paraId="630CFD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лулоид </w:t>
      </w:r>
      <w:r w:rsidRPr="00747D16">
        <w:rPr>
          <w:sz w:val="18"/>
          <w:szCs w:val="18"/>
        </w:rPr>
        <w:t>целлулоид</w:t>
      </w:r>
    </w:p>
    <w:p w14:paraId="0469B0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люлоз </w:t>
      </w:r>
      <w:r w:rsidRPr="00747D16">
        <w:rPr>
          <w:sz w:val="18"/>
          <w:szCs w:val="18"/>
        </w:rPr>
        <w:t>целлюлоза</w:t>
      </w:r>
    </w:p>
    <w:p w14:paraId="65AD70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люлоз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еллюлоз </w:t>
      </w:r>
      <w:r w:rsidRPr="00747D16">
        <w:rPr>
          <w:sz w:val="18"/>
          <w:szCs w:val="18"/>
        </w:rPr>
        <w:t xml:space="preserve">целлюлозный; </w:t>
      </w:r>
      <w:r w:rsidRPr="00747D16">
        <w:rPr>
          <w:b/>
          <w:bCs/>
          <w:sz w:val="18"/>
          <w:szCs w:val="18"/>
        </w:rPr>
        <w:t xml:space="preserve">целлюлозин фабрик </w:t>
      </w:r>
      <w:r w:rsidRPr="00747D16">
        <w:rPr>
          <w:sz w:val="18"/>
          <w:szCs w:val="18"/>
        </w:rPr>
        <w:t>целлюлозная фабрика</w:t>
      </w:r>
    </w:p>
    <w:p w14:paraId="49BD75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мг </w:t>
      </w:r>
      <w:r w:rsidRPr="00747D16">
        <w:rPr>
          <w:sz w:val="18"/>
          <w:szCs w:val="18"/>
        </w:rPr>
        <w:t xml:space="preserve">[цэлмег] ясный; чистый; безоблачный; </w:t>
      </w:r>
      <w:r w:rsidRPr="00747D16">
        <w:rPr>
          <w:b/>
          <w:bCs/>
          <w:sz w:val="18"/>
          <w:szCs w:val="18"/>
        </w:rPr>
        <w:t xml:space="preserve">целмг </w:t>
      </w:r>
      <w:r w:rsidRPr="00747D16">
        <w:rPr>
          <w:b/>
          <w:bCs/>
          <w:noProof/>
          <w:sz w:val="18"/>
          <w:szCs w:val="18"/>
        </w:rPr>
        <w:t xml:space="preserve">теңгр өдр </w:t>
      </w:r>
      <w:r w:rsidRPr="00747D16">
        <w:rPr>
          <w:sz w:val="18"/>
          <w:szCs w:val="18"/>
        </w:rPr>
        <w:t xml:space="preserve">безоблачный день; </w:t>
      </w:r>
      <w:r w:rsidRPr="00747D16">
        <w:rPr>
          <w:b/>
          <w:bCs/>
          <w:sz w:val="18"/>
          <w:szCs w:val="18"/>
        </w:rPr>
        <w:t xml:space="preserve">целмг ухан </w:t>
      </w:r>
      <w:r w:rsidRPr="00747D16">
        <w:rPr>
          <w:sz w:val="18"/>
          <w:szCs w:val="18"/>
        </w:rPr>
        <w:t xml:space="preserve">ясный ум; </w:t>
      </w:r>
      <w:r w:rsidRPr="00747D16">
        <w:rPr>
          <w:b/>
          <w:bCs/>
          <w:sz w:val="18"/>
          <w:szCs w:val="18"/>
        </w:rPr>
        <w:t>целмг с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ясная ночь</w:t>
      </w:r>
    </w:p>
    <w:p w14:paraId="04474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лмүлх</w:t>
      </w:r>
      <w:r w:rsidRPr="00747D16">
        <w:rPr>
          <w:noProof/>
          <w:sz w:val="18"/>
          <w:szCs w:val="18"/>
        </w:rPr>
        <w:t xml:space="preserve"> [цэлм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лмх</w:t>
      </w:r>
    </w:p>
    <w:p w14:paraId="3E9C28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лмх </w:t>
      </w:r>
      <w:r w:rsidRPr="00747D16">
        <w:rPr>
          <w:sz w:val="18"/>
          <w:szCs w:val="18"/>
        </w:rPr>
        <w:t>[цэлмехе] проясняться (</w:t>
      </w:r>
      <w:r w:rsidRPr="00747D16">
        <w:rPr>
          <w:i/>
          <w:iCs/>
          <w:sz w:val="18"/>
          <w:szCs w:val="18"/>
        </w:rPr>
        <w:t>о небе, погод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еңгр целмҗ бәәнә </w:t>
      </w:r>
      <w:r w:rsidRPr="00747D16">
        <w:rPr>
          <w:sz w:val="18"/>
          <w:szCs w:val="18"/>
        </w:rPr>
        <w:t>небо прояснивается</w:t>
      </w:r>
    </w:p>
    <w:p w14:paraId="07C4A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 </w:t>
      </w:r>
      <w:r w:rsidRPr="00747D16">
        <w:rPr>
          <w:sz w:val="18"/>
          <w:szCs w:val="18"/>
        </w:rPr>
        <w:t xml:space="preserve">тихо; спокойно; </w:t>
      </w:r>
      <w:r w:rsidRPr="00747D16">
        <w:rPr>
          <w:b/>
          <w:bCs/>
          <w:sz w:val="18"/>
          <w:szCs w:val="18"/>
        </w:rPr>
        <w:t xml:space="preserve">цем-цем </w:t>
      </w:r>
      <w:r w:rsidRPr="00747D16">
        <w:rPr>
          <w:b/>
          <w:bCs/>
          <w:noProof/>
          <w:sz w:val="18"/>
          <w:szCs w:val="18"/>
        </w:rPr>
        <w:t>гиҗ</w:t>
      </w:r>
      <w:r w:rsidRPr="00747D16">
        <w:rPr>
          <w:b/>
          <w:bCs/>
          <w:sz w:val="18"/>
          <w:szCs w:val="18"/>
        </w:rPr>
        <w:t xml:space="preserve"> ишкх </w:t>
      </w:r>
      <w:r w:rsidRPr="00747D16">
        <w:rPr>
          <w:sz w:val="18"/>
          <w:szCs w:val="18"/>
        </w:rPr>
        <w:t>идти тихо</w:t>
      </w:r>
    </w:p>
    <w:p w14:paraId="1DEC03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глүлх </w:t>
      </w:r>
      <w:r w:rsidRPr="00747D16">
        <w:rPr>
          <w:sz w:val="18"/>
          <w:szCs w:val="18"/>
        </w:rPr>
        <w:t>[цэмгел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мглх</w:t>
      </w:r>
    </w:p>
    <w:p w14:paraId="024BAD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глх </w:t>
      </w:r>
      <w:r w:rsidRPr="00747D16">
        <w:rPr>
          <w:sz w:val="18"/>
          <w:szCs w:val="18"/>
        </w:rPr>
        <w:t xml:space="preserve">[цэмгелхе] обивать (обтягивать)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сукном</w:t>
      </w:r>
    </w:p>
    <w:p w14:paraId="2C5D6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гн </w:t>
      </w:r>
      <w:r w:rsidRPr="00747D16">
        <w:rPr>
          <w:sz w:val="18"/>
          <w:szCs w:val="18"/>
        </w:rPr>
        <w:t xml:space="preserve">[цэмген] сукно || суконный; </w:t>
      </w:r>
      <w:r w:rsidRPr="00747D16">
        <w:rPr>
          <w:b/>
          <w:bCs/>
          <w:sz w:val="18"/>
          <w:szCs w:val="18"/>
        </w:rPr>
        <w:t xml:space="preserve">хар цемгн </w:t>
      </w:r>
      <w:r w:rsidRPr="00747D16">
        <w:rPr>
          <w:sz w:val="18"/>
          <w:szCs w:val="18"/>
        </w:rPr>
        <w:t xml:space="preserve">чёрное сукно; </w:t>
      </w:r>
      <w:r w:rsidRPr="00747D16">
        <w:rPr>
          <w:b/>
          <w:bCs/>
          <w:sz w:val="18"/>
          <w:szCs w:val="18"/>
        </w:rPr>
        <w:t xml:space="preserve">цемгн шалвур </w:t>
      </w:r>
      <w:r w:rsidRPr="00747D16">
        <w:rPr>
          <w:sz w:val="18"/>
          <w:szCs w:val="18"/>
        </w:rPr>
        <w:t xml:space="preserve">суконные брюки; </w:t>
      </w:r>
      <w:r w:rsidRPr="00747D16">
        <w:rPr>
          <w:b/>
          <w:bCs/>
          <w:sz w:val="18"/>
          <w:szCs w:val="18"/>
        </w:rPr>
        <w:t xml:space="preserve">цемгн </w:t>
      </w:r>
      <w:r w:rsidRPr="00747D16">
        <w:rPr>
          <w:b/>
          <w:bCs/>
          <w:noProof/>
          <w:sz w:val="18"/>
          <w:szCs w:val="18"/>
        </w:rPr>
        <w:t xml:space="preserve">өрмг </w:t>
      </w:r>
      <w:r w:rsidRPr="00747D16">
        <w:rPr>
          <w:sz w:val="18"/>
          <w:szCs w:val="18"/>
        </w:rPr>
        <w:t xml:space="preserve">а) суконный армяк; б) суконная шинель; </w:t>
      </w:r>
      <w:r w:rsidRPr="00747D16">
        <w:rPr>
          <w:b/>
          <w:bCs/>
          <w:sz w:val="18"/>
          <w:szCs w:val="18"/>
        </w:rPr>
        <w:t>цемгн нимгн болв чигн чи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харс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хотя сукно и тонкое, но оно защищает от ненастья</w:t>
      </w:r>
    </w:p>
    <w:p w14:paraId="178CC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г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емгн </w:t>
      </w:r>
      <w:r w:rsidRPr="00747D16">
        <w:rPr>
          <w:sz w:val="18"/>
          <w:szCs w:val="18"/>
        </w:rPr>
        <w:t xml:space="preserve">суконный; </w:t>
      </w:r>
      <w:r w:rsidRPr="00747D16">
        <w:rPr>
          <w:b/>
          <w:bCs/>
          <w:sz w:val="18"/>
          <w:szCs w:val="18"/>
        </w:rPr>
        <w:t>цем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фабрик </w:t>
      </w:r>
      <w:r w:rsidRPr="00747D16">
        <w:rPr>
          <w:sz w:val="18"/>
          <w:szCs w:val="18"/>
        </w:rPr>
        <w:t>суконная фабрика</w:t>
      </w:r>
    </w:p>
    <w:p w14:paraId="0F60A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гч </w:t>
      </w:r>
      <w:r w:rsidRPr="00747D16">
        <w:rPr>
          <w:sz w:val="18"/>
          <w:szCs w:val="18"/>
        </w:rPr>
        <w:t>[цэмегче] суконщик</w:t>
      </w:r>
    </w:p>
    <w:p w14:paraId="09D354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ент </w:t>
      </w:r>
      <w:r w:rsidRPr="00747D16">
        <w:rPr>
          <w:sz w:val="18"/>
          <w:szCs w:val="18"/>
        </w:rPr>
        <w:t>цемент</w:t>
      </w:r>
    </w:p>
    <w:p w14:paraId="0B5E8C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ентац </w:t>
      </w:r>
      <w:r w:rsidRPr="00747D16">
        <w:rPr>
          <w:sz w:val="18"/>
          <w:szCs w:val="18"/>
        </w:rPr>
        <w:t>цементация</w:t>
      </w:r>
    </w:p>
    <w:p w14:paraId="45419D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ент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емент </w:t>
      </w:r>
      <w:r w:rsidRPr="00747D16">
        <w:rPr>
          <w:sz w:val="18"/>
          <w:szCs w:val="18"/>
        </w:rPr>
        <w:t xml:space="preserve">цементный; </w:t>
      </w:r>
      <w:r w:rsidRPr="00747D16">
        <w:rPr>
          <w:b/>
          <w:bCs/>
          <w:sz w:val="18"/>
          <w:szCs w:val="18"/>
        </w:rPr>
        <w:t xml:space="preserve">цементин завод </w:t>
      </w:r>
      <w:r w:rsidRPr="00747D16">
        <w:rPr>
          <w:sz w:val="18"/>
          <w:szCs w:val="18"/>
        </w:rPr>
        <w:t>цементный завод</w:t>
      </w:r>
    </w:p>
    <w:p w14:paraId="013530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ентллһн </w:t>
      </w:r>
      <w:r w:rsidRPr="00747D16">
        <w:rPr>
          <w:noProof/>
          <w:sz w:val="18"/>
          <w:szCs w:val="18"/>
        </w:rPr>
        <w:t xml:space="preserve">[цэмент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ментлх </w:t>
      </w:r>
      <w:r w:rsidRPr="00747D16">
        <w:rPr>
          <w:sz w:val="18"/>
          <w:szCs w:val="18"/>
        </w:rPr>
        <w:t>цементирование</w:t>
      </w:r>
    </w:p>
    <w:p w14:paraId="708D16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ентлх </w:t>
      </w:r>
      <w:r w:rsidRPr="00747D16">
        <w:rPr>
          <w:sz w:val="18"/>
          <w:szCs w:val="18"/>
        </w:rPr>
        <w:t>[цэментелхе] цементировать</w:t>
      </w:r>
    </w:p>
    <w:p w14:paraId="6FA73D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рцг </w:t>
      </w:r>
      <w:r w:rsidRPr="00747D16">
        <w:rPr>
          <w:sz w:val="18"/>
          <w:szCs w:val="18"/>
        </w:rPr>
        <w:t>[цэмерцег] хрящи (</w:t>
      </w:r>
      <w:r w:rsidRPr="00747D16">
        <w:rPr>
          <w:i/>
          <w:iCs/>
          <w:sz w:val="18"/>
          <w:szCs w:val="18"/>
        </w:rPr>
        <w:t>по обе стороны грудины</w:t>
      </w:r>
      <w:r w:rsidRPr="00747D16">
        <w:rPr>
          <w:sz w:val="18"/>
          <w:szCs w:val="18"/>
        </w:rPr>
        <w:t>)</w:t>
      </w:r>
    </w:p>
    <w:p w14:paraId="7DE86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цәгдх </w:t>
      </w:r>
      <w:r w:rsidRPr="00747D16">
        <w:rPr>
          <w:sz w:val="18"/>
          <w:szCs w:val="18"/>
        </w:rPr>
        <w:t>[цэм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емцәх</w:t>
      </w:r>
    </w:p>
    <w:p w14:paraId="570C68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цәлһн </w:t>
      </w:r>
      <w:r w:rsidRPr="00747D16">
        <w:rPr>
          <w:noProof/>
          <w:sz w:val="18"/>
          <w:szCs w:val="18"/>
        </w:rPr>
        <w:t xml:space="preserve">[цэмц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м</w:t>
      </w:r>
      <w:r w:rsidRPr="00747D16">
        <w:rPr>
          <w:b/>
          <w:bCs/>
          <w:noProof/>
          <w:sz w:val="18"/>
          <w:szCs w:val="18"/>
        </w:rPr>
        <w:t>цәх</w:t>
      </w:r>
    </w:p>
    <w:p w14:paraId="122494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цәлһх </w:t>
      </w:r>
      <w:r w:rsidRPr="00747D16">
        <w:rPr>
          <w:noProof/>
          <w:sz w:val="18"/>
          <w:szCs w:val="18"/>
        </w:rPr>
        <w:t xml:space="preserve">[цэмцәлһехе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емцәх</w:t>
      </w:r>
    </w:p>
    <w:p w14:paraId="206B0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цәлдх </w:t>
      </w:r>
      <w:r w:rsidRPr="00747D16">
        <w:rPr>
          <w:sz w:val="18"/>
          <w:szCs w:val="18"/>
        </w:rPr>
        <w:t>[цэм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ем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44F4A9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цәх </w:t>
      </w:r>
      <w:r w:rsidRPr="00747D16">
        <w:rPr>
          <w:noProof/>
          <w:sz w:val="18"/>
          <w:szCs w:val="18"/>
        </w:rPr>
        <w:t>[цэмцәәхе] 1</w:t>
      </w:r>
      <w:r w:rsidRPr="00747D16">
        <w:rPr>
          <w:sz w:val="18"/>
          <w:szCs w:val="18"/>
        </w:rPr>
        <w:t>) становиться франтовским (щегольским) 2) чувствовать себя стеснённым</w:t>
      </w:r>
    </w:p>
    <w:p w14:paraId="79178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цхр </w:t>
      </w:r>
      <w:r w:rsidRPr="00747D16">
        <w:rPr>
          <w:sz w:val="18"/>
          <w:szCs w:val="18"/>
        </w:rPr>
        <w:t xml:space="preserve">[цэмцехер] 1) франтовской, щегольской; </w:t>
      </w:r>
      <w:r w:rsidRPr="00747D16">
        <w:rPr>
          <w:b/>
          <w:bCs/>
          <w:sz w:val="18"/>
          <w:szCs w:val="18"/>
        </w:rPr>
        <w:t xml:space="preserve">цемцхр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щегольской вид 2) аккуратный, подобранный; </w:t>
      </w:r>
      <w:r w:rsidRPr="00747D16">
        <w:rPr>
          <w:b/>
          <w:bCs/>
          <w:sz w:val="18"/>
          <w:szCs w:val="18"/>
        </w:rPr>
        <w:t xml:space="preserve">цемцх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аккуратный (подобранный) человек 3) стеснительный</w:t>
      </w:r>
    </w:p>
    <w:p w14:paraId="17C99A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шгдх </w:t>
      </w:r>
      <w:r w:rsidRPr="00747D16">
        <w:rPr>
          <w:sz w:val="18"/>
          <w:szCs w:val="18"/>
        </w:rPr>
        <w:t xml:space="preserve">[цэмш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емшх</w:t>
      </w:r>
    </w:p>
    <w:p w14:paraId="2C41B2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шлһн </w:t>
      </w:r>
      <w:r w:rsidRPr="00747D16">
        <w:rPr>
          <w:noProof/>
          <w:sz w:val="18"/>
          <w:szCs w:val="18"/>
        </w:rPr>
        <w:t xml:space="preserve">[цэмш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мшх </w:t>
      </w:r>
      <w:r w:rsidRPr="00747D16">
        <w:rPr>
          <w:sz w:val="18"/>
          <w:szCs w:val="18"/>
        </w:rPr>
        <w:t>1) ходьба на цыпочках 2) гарцевание</w:t>
      </w:r>
    </w:p>
    <w:p w14:paraId="6F6DA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шлдх </w:t>
      </w:r>
      <w:r w:rsidRPr="00747D16">
        <w:rPr>
          <w:sz w:val="18"/>
          <w:szCs w:val="18"/>
        </w:rPr>
        <w:t xml:space="preserve">[цэмш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емшх</w:t>
      </w:r>
    </w:p>
    <w:p w14:paraId="5BAF5C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шүллһн </w:t>
      </w:r>
      <w:r w:rsidRPr="00747D16">
        <w:rPr>
          <w:noProof/>
          <w:sz w:val="18"/>
          <w:szCs w:val="18"/>
        </w:rPr>
        <w:t xml:space="preserve">[цэмш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емшүлх</w:t>
      </w:r>
    </w:p>
    <w:p w14:paraId="7188B0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мшүлх </w:t>
      </w:r>
      <w:r w:rsidRPr="00747D16">
        <w:rPr>
          <w:sz w:val="18"/>
          <w:szCs w:val="18"/>
        </w:rPr>
        <w:t>[цэмш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емшх </w:t>
      </w:r>
      <w:r w:rsidRPr="00747D16">
        <w:rPr>
          <w:sz w:val="18"/>
          <w:szCs w:val="18"/>
        </w:rPr>
        <w:t xml:space="preserve">1) заставлять ходить на цыпочках 2) заставлять гарцевать; </w:t>
      </w:r>
      <w:r w:rsidRPr="00747D16">
        <w:rPr>
          <w:b/>
          <w:bCs/>
          <w:noProof/>
          <w:sz w:val="18"/>
          <w:szCs w:val="18"/>
        </w:rPr>
        <w:t xml:space="preserve">мөрән цемшүлҗ йовулх </w:t>
      </w:r>
      <w:r w:rsidRPr="00747D16">
        <w:rPr>
          <w:sz w:val="18"/>
          <w:szCs w:val="18"/>
        </w:rPr>
        <w:t>заставить гарцевать (свою) лошадь</w:t>
      </w:r>
    </w:p>
    <w:p w14:paraId="23DC2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мшх </w:t>
      </w:r>
      <w:r w:rsidRPr="00747D16">
        <w:rPr>
          <w:sz w:val="18"/>
          <w:szCs w:val="18"/>
        </w:rPr>
        <w:t>[цэмшехе] 1) ходить на цыпочках 2) гарцевать</w:t>
      </w:r>
    </w:p>
    <w:p w14:paraId="4F0642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энег] </w:t>
      </w:r>
      <w:r w:rsidRPr="00747D16">
        <w:rPr>
          <w:i/>
          <w:iCs/>
          <w:sz w:val="18"/>
          <w:szCs w:val="18"/>
        </w:rPr>
        <w:t xml:space="preserve">бузав. </w:t>
      </w:r>
      <w:r w:rsidRPr="00747D16">
        <w:rPr>
          <w:sz w:val="18"/>
          <w:szCs w:val="18"/>
        </w:rPr>
        <w:t>вилы</w:t>
      </w:r>
    </w:p>
    <w:p w14:paraId="3E2374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энег] конец, предел; </w:t>
      </w:r>
      <w:r w:rsidRPr="00747D16">
        <w:rPr>
          <w:b/>
          <w:bCs/>
          <w:sz w:val="18"/>
          <w:szCs w:val="18"/>
        </w:rPr>
        <w:t xml:space="preserve">ценгтнь </w:t>
      </w:r>
      <w:r w:rsidRPr="00747D16">
        <w:rPr>
          <w:b/>
          <w:bCs/>
          <w:noProof/>
          <w:sz w:val="18"/>
          <w:szCs w:val="18"/>
        </w:rPr>
        <w:t xml:space="preserve">күргҗ күцәх </w:t>
      </w:r>
      <w:r w:rsidRPr="00747D16">
        <w:rPr>
          <w:sz w:val="18"/>
          <w:szCs w:val="18"/>
        </w:rPr>
        <w:t>выполнить до конца</w:t>
      </w:r>
    </w:p>
    <w:p w14:paraId="713A54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цэнег] 1) мерка 2) стоимость; достоинство</w:t>
      </w:r>
    </w:p>
    <w:p w14:paraId="65B598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г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цэнег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заряд </w:t>
      </w:r>
      <w:r w:rsidRPr="00747D16">
        <w:rPr>
          <w:i/>
          <w:iCs/>
          <w:sz w:val="18"/>
          <w:szCs w:val="18"/>
        </w:rPr>
        <w:t>(ружья)</w:t>
      </w:r>
    </w:p>
    <w:p w14:paraId="02B9C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глх </w:t>
      </w:r>
      <w:r w:rsidRPr="00747D16">
        <w:rPr>
          <w:sz w:val="18"/>
          <w:szCs w:val="18"/>
        </w:rPr>
        <w:t xml:space="preserve">[цэнгелхе] заряжать </w:t>
      </w:r>
      <w:r w:rsidRPr="00747D16">
        <w:rPr>
          <w:i/>
          <w:iCs/>
          <w:sz w:val="18"/>
          <w:szCs w:val="18"/>
        </w:rPr>
        <w:t>(ружьё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бу ценглх </w:t>
      </w:r>
      <w:r w:rsidRPr="00747D16">
        <w:rPr>
          <w:sz w:val="18"/>
          <w:szCs w:val="18"/>
        </w:rPr>
        <w:t>заряжать ружьё</w:t>
      </w:r>
    </w:p>
    <w:p w14:paraId="2CF051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н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цэн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заряженный; </w:t>
      </w:r>
      <w:r w:rsidRPr="00747D16">
        <w:rPr>
          <w:b/>
          <w:bCs/>
          <w:noProof/>
          <w:sz w:val="18"/>
          <w:szCs w:val="18"/>
        </w:rPr>
        <w:t xml:space="preserve">ценгтә </w:t>
      </w:r>
      <w:r w:rsidRPr="00747D16">
        <w:rPr>
          <w:b/>
          <w:bCs/>
          <w:sz w:val="18"/>
          <w:szCs w:val="18"/>
        </w:rPr>
        <w:t xml:space="preserve">бу </w:t>
      </w:r>
      <w:r w:rsidRPr="00747D16">
        <w:rPr>
          <w:sz w:val="18"/>
          <w:szCs w:val="18"/>
        </w:rPr>
        <w:t>заряженное ружьё</w:t>
      </w:r>
    </w:p>
    <w:p w14:paraId="1A7038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з </w:t>
      </w:r>
      <w:r w:rsidRPr="00747D16">
        <w:rPr>
          <w:sz w:val="18"/>
          <w:szCs w:val="18"/>
        </w:rPr>
        <w:t xml:space="preserve">ценз; </w:t>
      </w:r>
      <w:r w:rsidRPr="00747D16">
        <w:rPr>
          <w:b/>
          <w:bCs/>
          <w:sz w:val="18"/>
          <w:szCs w:val="18"/>
        </w:rPr>
        <w:t xml:space="preserve">насни ценз </w:t>
      </w:r>
      <w:r w:rsidRPr="00747D16">
        <w:rPr>
          <w:sz w:val="18"/>
          <w:szCs w:val="18"/>
        </w:rPr>
        <w:t xml:space="preserve">возрастной ценз; </w:t>
      </w:r>
      <w:r w:rsidRPr="00747D16">
        <w:rPr>
          <w:b/>
          <w:bCs/>
          <w:noProof/>
          <w:sz w:val="18"/>
          <w:szCs w:val="18"/>
        </w:rPr>
        <w:t xml:space="preserve">суңһлһна </w:t>
      </w:r>
      <w:r w:rsidRPr="00747D16">
        <w:rPr>
          <w:b/>
          <w:bCs/>
          <w:sz w:val="18"/>
          <w:szCs w:val="18"/>
        </w:rPr>
        <w:t xml:space="preserve">ценз </w:t>
      </w:r>
      <w:r w:rsidRPr="00747D16">
        <w:rPr>
          <w:sz w:val="18"/>
          <w:szCs w:val="18"/>
        </w:rPr>
        <w:t xml:space="preserve">избирательный ценз; </w:t>
      </w:r>
      <w:r w:rsidRPr="00747D16">
        <w:rPr>
          <w:b/>
          <w:bCs/>
          <w:noProof/>
          <w:sz w:val="18"/>
          <w:szCs w:val="18"/>
        </w:rPr>
        <w:t xml:space="preserve">өлг-эдин </w:t>
      </w:r>
      <w:r w:rsidRPr="00747D16">
        <w:rPr>
          <w:b/>
          <w:bCs/>
          <w:sz w:val="18"/>
          <w:szCs w:val="18"/>
        </w:rPr>
        <w:t xml:space="preserve">ценз </w:t>
      </w:r>
      <w:r w:rsidRPr="00747D16">
        <w:rPr>
          <w:sz w:val="18"/>
          <w:szCs w:val="18"/>
        </w:rPr>
        <w:t>имущественный ценз</w:t>
      </w:r>
    </w:p>
    <w:p w14:paraId="5E3F4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зор </w:t>
      </w:r>
      <w:r w:rsidRPr="00747D16">
        <w:rPr>
          <w:sz w:val="18"/>
          <w:szCs w:val="18"/>
        </w:rPr>
        <w:t>цензор</w:t>
      </w:r>
    </w:p>
    <w:p w14:paraId="3CEE66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зо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ензор </w:t>
      </w:r>
      <w:r w:rsidRPr="00747D16">
        <w:rPr>
          <w:sz w:val="18"/>
          <w:szCs w:val="18"/>
        </w:rPr>
        <w:t>цензорский</w:t>
      </w:r>
    </w:p>
    <w:p w14:paraId="20E01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зур </w:t>
      </w:r>
      <w:r w:rsidRPr="00747D16">
        <w:rPr>
          <w:sz w:val="18"/>
          <w:szCs w:val="18"/>
        </w:rPr>
        <w:t xml:space="preserve">цензура; </w:t>
      </w:r>
      <w:r w:rsidRPr="00747D16">
        <w:rPr>
          <w:b/>
          <w:bCs/>
          <w:sz w:val="18"/>
          <w:szCs w:val="18"/>
        </w:rPr>
        <w:t xml:space="preserve">цензурар </w:t>
      </w:r>
      <w:r w:rsidRPr="00747D16">
        <w:rPr>
          <w:b/>
          <w:bCs/>
          <w:noProof/>
          <w:sz w:val="18"/>
          <w:szCs w:val="18"/>
        </w:rPr>
        <w:t>зөвшәлг</w:t>
      </w:r>
      <w:r w:rsidRPr="00747D16">
        <w:rPr>
          <w:b/>
          <w:bCs/>
          <w:sz w:val="18"/>
          <w:szCs w:val="18"/>
        </w:rPr>
        <w:t xml:space="preserve">дсн </w:t>
      </w:r>
      <w:r w:rsidRPr="00747D16">
        <w:rPr>
          <w:sz w:val="18"/>
          <w:szCs w:val="18"/>
        </w:rPr>
        <w:t>дозволено цензурой</w:t>
      </w:r>
    </w:p>
    <w:p w14:paraId="501A5B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з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ензур </w:t>
      </w:r>
      <w:r w:rsidRPr="00747D16">
        <w:rPr>
          <w:sz w:val="18"/>
          <w:szCs w:val="18"/>
        </w:rPr>
        <w:t>цензурный</w:t>
      </w:r>
    </w:p>
    <w:p w14:paraId="1E39B5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тнер </w:t>
      </w:r>
      <w:r w:rsidRPr="00747D16">
        <w:rPr>
          <w:sz w:val="18"/>
          <w:szCs w:val="18"/>
        </w:rPr>
        <w:t>центнер</w:t>
      </w:r>
    </w:p>
    <w:p w14:paraId="26F13E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трализац </w:t>
      </w:r>
      <w:r w:rsidRPr="00747D16">
        <w:rPr>
          <w:sz w:val="18"/>
          <w:szCs w:val="18"/>
        </w:rPr>
        <w:t>централизация</w:t>
      </w:r>
    </w:p>
    <w:p w14:paraId="0FE59E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трализм </w:t>
      </w:r>
      <w:r w:rsidRPr="00747D16">
        <w:rPr>
          <w:sz w:val="18"/>
          <w:szCs w:val="18"/>
        </w:rPr>
        <w:t xml:space="preserve">централизм; </w:t>
      </w:r>
      <w:r w:rsidRPr="00747D16">
        <w:rPr>
          <w:b/>
          <w:bCs/>
          <w:sz w:val="18"/>
          <w:szCs w:val="18"/>
        </w:rPr>
        <w:t xml:space="preserve">демократин централизм </w:t>
      </w:r>
      <w:r w:rsidRPr="00747D16">
        <w:rPr>
          <w:sz w:val="18"/>
          <w:szCs w:val="18"/>
        </w:rPr>
        <w:t>демократический централизм</w:t>
      </w:r>
    </w:p>
    <w:p w14:paraId="76F62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нтральн </w:t>
      </w:r>
      <w:r w:rsidRPr="00747D16">
        <w:rPr>
          <w:sz w:val="18"/>
          <w:szCs w:val="18"/>
        </w:rPr>
        <w:t xml:space="preserve">центральный; </w:t>
      </w:r>
      <w:r w:rsidRPr="00747D16">
        <w:rPr>
          <w:b/>
          <w:bCs/>
          <w:sz w:val="18"/>
          <w:szCs w:val="18"/>
        </w:rPr>
        <w:t xml:space="preserve">КПСС-ин Центральн Комитет </w:t>
      </w:r>
      <w:r w:rsidRPr="00747D16">
        <w:rPr>
          <w:sz w:val="18"/>
          <w:szCs w:val="18"/>
        </w:rPr>
        <w:t>Центральный Комитет КПСС</w:t>
      </w:r>
    </w:p>
    <w:p w14:paraId="5C487B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 </w:t>
      </w:r>
      <w:r w:rsidRPr="00747D16">
        <w:rPr>
          <w:sz w:val="18"/>
          <w:szCs w:val="18"/>
        </w:rPr>
        <w:t xml:space="preserve">белый аист; </w:t>
      </w:r>
      <w:r w:rsidRPr="00747D16">
        <w:rPr>
          <w:b/>
          <w:bCs/>
          <w:noProof/>
          <w:sz w:val="18"/>
          <w:szCs w:val="18"/>
        </w:rPr>
        <w:t xml:space="preserve">цең гидг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b/>
          <w:bCs/>
          <w:noProof/>
          <w:sz w:val="18"/>
          <w:szCs w:val="18"/>
        </w:rPr>
        <w:t>цервс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әхн нислһт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елый аист летит, красиво взмахивая крыльями</w:t>
      </w:r>
    </w:p>
    <w:p w14:paraId="63A390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гл </w:t>
      </w:r>
      <w:r w:rsidRPr="00747D16">
        <w:rPr>
          <w:sz w:val="18"/>
          <w:szCs w:val="18"/>
        </w:rPr>
        <w:t>[ц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веселье, развлечение, забава 2) наслаждение, блаженство; </w:t>
      </w:r>
      <w:r w:rsidRPr="00747D16">
        <w:rPr>
          <w:b/>
          <w:bCs/>
          <w:noProof/>
          <w:sz w:val="18"/>
          <w:szCs w:val="18"/>
        </w:rPr>
        <w:t xml:space="preserve">җирһлин цеңгл </w:t>
      </w:r>
      <w:r w:rsidRPr="00747D16">
        <w:rPr>
          <w:sz w:val="18"/>
          <w:szCs w:val="18"/>
        </w:rPr>
        <w:t>счастье в жизни</w:t>
      </w:r>
    </w:p>
    <w:p w14:paraId="14F064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глдх </w:t>
      </w:r>
      <w:r w:rsidRPr="00747D16">
        <w:rPr>
          <w:noProof/>
          <w:sz w:val="18"/>
          <w:szCs w:val="18"/>
        </w:rPr>
        <w:t xml:space="preserve">[цэңг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цеңглх</w:t>
      </w:r>
    </w:p>
    <w:p w14:paraId="6545B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глүлх </w:t>
      </w:r>
      <w:r w:rsidRPr="00747D16">
        <w:rPr>
          <w:noProof/>
          <w:sz w:val="18"/>
          <w:szCs w:val="18"/>
        </w:rPr>
        <w:t xml:space="preserve">[цэң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еңглх</w:t>
      </w:r>
    </w:p>
    <w:p w14:paraId="3F7C74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глх </w:t>
      </w:r>
      <w:r w:rsidRPr="00747D16">
        <w:rPr>
          <w:sz w:val="18"/>
          <w:szCs w:val="18"/>
        </w:rPr>
        <w:t>[ц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1) веселиться, развлекаться, забавляться 2) наслаждаться, блаженствовать</w:t>
      </w:r>
    </w:p>
    <w:p w14:paraId="249D05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килһн </w:t>
      </w:r>
      <w:r w:rsidRPr="00747D16">
        <w:rPr>
          <w:noProof/>
          <w:sz w:val="18"/>
          <w:szCs w:val="18"/>
        </w:rPr>
        <w:t xml:space="preserve">[цэңки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еңких</w:t>
      </w:r>
    </w:p>
    <w:p w14:paraId="36ECB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ких </w:t>
      </w:r>
      <w:r w:rsidRPr="00747D16">
        <w:rPr>
          <w:sz w:val="18"/>
          <w:szCs w:val="18"/>
        </w:rPr>
        <w:t>[ц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кихе] становиться блёклым (бледным)</w:t>
      </w:r>
    </w:p>
    <w:p w14:paraId="321B2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кр </w:t>
      </w:r>
      <w:r w:rsidRPr="00747D16">
        <w:rPr>
          <w:sz w:val="18"/>
          <w:szCs w:val="18"/>
        </w:rPr>
        <w:t>[ц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ер] голубой, светло-голубой, светло-синий; </w:t>
      </w:r>
      <w:r w:rsidRPr="00747D16">
        <w:rPr>
          <w:b/>
          <w:bCs/>
          <w:noProof/>
          <w:sz w:val="18"/>
          <w:szCs w:val="18"/>
        </w:rPr>
        <w:t xml:space="preserve">цеңкр </w:t>
      </w:r>
      <w:r w:rsidRPr="00747D16">
        <w:rPr>
          <w:b/>
          <w:bCs/>
          <w:sz w:val="18"/>
          <w:szCs w:val="18"/>
        </w:rPr>
        <w:t xml:space="preserve">бек </w:t>
      </w:r>
      <w:r w:rsidRPr="00747D16">
        <w:rPr>
          <w:sz w:val="18"/>
          <w:szCs w:val="18"/>
        </w:rPr>
        <w:t xml:space="preserve">голубые чернила; </w:t>
      </w:r>
      <w:r w:rsidRPr="00747D16">
        <w:rPr>
          <w:b/>
          <w:bCs/>
          <w:noProof/>
          <w:sz w:val="18"/>
          <w:szCs w:val="18"/>
        </w:rPr>
        <w:t xml:space="preserve">цеңкр өңгтә теңгс </w:t>
      </w:r>
      <w:r w:rsidRPr="00747D16">
        <w:rPr>
          <w:sz w:val="18"/>
          <w:szCs w:val="18"/>
        </w:rPr>
        <w:t xml:space="preserve">светло-синее </w:t>
      </w:r>
      <w:r w:rsidRPr="00747D16">
        <w:rPr>
          <w:sz w:val="18"/>
          <w:szCs w:val="18"/>
        </w:rPr>
        <w:lastRenderedPageBreak/>
        <w:t>море</w:t>
      </w:r>
    </w:p>
    <w:p w14:paraId="567300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кртгдх </w:t>
      </w:r>
      <w:r w:rsidRPr="00747D16">
        <w:rPr>
          <w:noProof/>
          <w:sz w:val="18"/>
          <w:szCs w:val="18"/>
        </w:rPr>
        <w:t xml:space="preserve">[цэңкерт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еңкртх</w:t>
      </w:r>
    </w:p>
    <w:p w14:paraId="14D59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кртүллһн </w:t>
      </w:r>
      <w:r w:rsidRPr="00747D16">
        <w:rPr>
          <w:noProof/>
          <w:sz w:val="18"/>
          <w:szCs w:val="18"/>
        </w:rPr>
        <w:t xml:space="preserve">[цэңкертүү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еңкртүлх</w:t>
      </w:r>
    </w:p>
    <w:p w14:paraId="60FFD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кртүлх </w:t>
      </w:r>
      <w:r w:rsidRPr="00747D16">
        <w:rPr>
          <w:sz w:val="18"/>
          <w:szCs w:val="18"/>
        </w:rPr>
        <w:t>[ц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керт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еңкртх</w:t>
      </w:r>
    </w:p>
    <w:p w14:paraId="531EA8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кртх </w:t>
      </w:r>
      <w:r w:rsidRPr="00747D16">
        <w:rPr>
          <w:noProof/>
          <w:sz w:val="18"/>
          <w:szCs w:val="18"/>
        </w:rPr>
        <w:t xml:space="preserve">[цэңкертехе] </w:t>
      </w:r>
      <w:r w:rsidRPr="00747D16">
        <w:rPr>
          <w:sz w:val="18"/>
          <w:szCs w:val="18"/>
        </w:rPr>
        <w:t>быть ярко-голубым</w:t>
      </w:r>
    </w:p>
    <w:p w14:paraId="5A392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нгдх </w:t>
      </w:r>
      <w:r w:rsidRPr="00747D16">
        <w:rPr>
          <w:noProof/>
          <w:sz w:val="18"/>
          <w:szCs w:val="18"/>
        </w:rPr>
        <w:t xml:space="preserve">[цэңн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еңнх</w:t>
      </w:r>
    </w:p>
    <w:p w14:paraId="5DD08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нлһн </w:t>
      </w:r>
      <w:r w:rsidRPr="00747D16">
        <w:rPr>
          <w:noProof/>
          <w:sz w:val="18"/>
          <w:szCs w:val="18"/>
        </w:rPr>
        <w:t xml:space="preserve">[цэңнелһен] </w:t>
      </w:r>
      <w:r w:rsidRPr="00747D16">
        <w:rPr>
          <w:i/>
          <w:iCs/>
          <w:sz w:val="18"/>
          <w:szCs w:val="18"/>
        </w:rPr>
        <w:t xml:space="preserve">и. д.-от </w:t>
      </w:r>
      <w:r w:rsidRPr="00747D16">
        <w:rPr>
          <w:b/>
          <w:bCs/>
          <w:noProof/>
          <w:sz w:val="18"/>
          <w:szCs w:val="18"/>
        </w:rPr>
        <w:t xml:space="preserve">цеңнх </w:t>
      </w:r>
      <w:r w:rsidRPr="00747D16">
        <w:rPr>
          <w:sz w:val="18"/>
          <w:szCs w:val="18"/>
        </w:rPr>
        <w:t xml:space="preserve">звонкость;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b/>
          <w:bCs/>
          <w:noProof/>
          <w:sz w:val="18"/>
          <w:szCs w:val="18"/>
        </w:rPr>
        <w:t xml:space="preserve">цеңнлһн </w:t>
      </w:r>
      <w:r w:rsidRPr="00747D16">
        <w:rPr>
          <w:sz w:val="18"/>
          <w:szCs w:val="18"/>
        </w:rPr>
        <w:t>звонкость голоса</w:t>
      </w:r>
    </w:p>
    <w:p w14:paraId="23C7E9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нсн </w:t>
      </w:r>
      <w:r w:rsidRPr="00747D16">
        <w:rPr>
          <w:sz w:val="18"/>
          <w:szCs w:val="18"/>
        </w:rPr>
        <w:t>[ц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несен] звонкий; </w:t>
      </w:r>
      <w:r w:rsidRPr="00747D16">
        <w:rPr>
          <w:b/>
          <w:bCs/>
          <w:noProof/>
          <w:sz w:val="18"/>
          <w:szCs w:val="18"/>
        </w:rPr>
        <w:t xml:space="preserve">цеңнсн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>звонкий голос</w:t>
      </w:r>
    </w:p>
    <w:p w14:paraId="475C93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нүлх </w:t>
      </w:r>
      <w:r w:rsidRPr="00747D16">
        <w:rPr>
          <w:noProof/>
          <w:sz w:val="18"/>
          <w:szCs w:val="18"/>
        </w:rPr>
        <w:t xml:space="preserve">[цэң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еңнх </w:t>
      </w:r>
      <w:r w:rsidRPr="00747D16">
        <w:rPr>
          <w:sz w:val="18"/>
          <w:szCs w:val="18"/>
        </w:rPr>
        <w:t xml:space="preserve">заставлять звучать звонко; </w:t>
      </w:r>
      <w:r w:rsidRPr="00747D16">
        <w:rPr>
          <w:b/>
          <w:bCs/>
          <w:sz w:val="18"/>
          <w:szCs w:val="18"/>
        </w:rPr>
        <w:t>тер гарма</w:t>
      </w:r>
      <w:r w:rsidRPr="00747D16">
        <w:rPr>
          <w:b/>
          <w:bCs/>
          <w:noProof/>
          <w:sz w:val="18"/>
          <w:szCs w:val="18"/>
        </w:rPr>
        <w:t xml:space="preserve">һан цеңнүләд татв </w:t>
      </w:r>
      <w:r w:rsidRPr="00747D16">
        <w:rPr>
          <w:sz w:val="18"/>
          <w:szCs w:val="18"/>
        </w:rPr>
        <w:t>он звонко заиграл на гармони</w:t>
      </w:r>
    </w:p>
    <w:p w14:paraId="45840C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ңнх </w:t>
      </w:r>
      <w:r w:rsidRPr="00747D16">
        <w:rPr>
          <w:noProof/>
          <w:sz w:val="18"/>
          <w:szCs w:val="18"/>
        </w:rPr>
        <w:t xml:space="preserve">[цэңнехе] </w:t>
      </w:r>
      <w:r w:rsidRPr="00747D16">
        <w:rPr>
          <w:sz w:val="18"/>
          <w:szCs w:val="18"/>
        </w:rPr>
        <w:t xml:space="preserve">звучать звонко; </w:t>
      </w:r>
      <w:r w:rsidRPr="00747D16">
        <w:rPr>
          <w:b/>
          <w:bCs/>
          <w:noProof/>
          <w:sz w:val="18"/>
          <w:szCs w:val="18"/>
        </w:rPr>
        <w:t xml:space="preserve">цеңнҗ </w:t>
      </w:r>
      <w:r w:rsidRPr="00747D16">
        <w:rPr>
          <w:b/>
          <w:bCs/>
          <w:sz w:val="18"/>
          <w:szCs w:val="18"/>
        </w:rPr>
        <w:t xml:space="preserve">дуулх </w:t>
      </w:r>
      <w:r w:rsidRPr="00747D16">
        <w:rPr>
          <w:sz w:val="18"/>
          <w:szCs w:val="18"/>
        </w:rPr>
        <w:t>петь звонко</w:t>
      </w:r>
    </w:p>
    <w:p w14:paraId="75E39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эре] 1) запрет, запрещение; </w:t>
      </w:r>
      <w:r w:rsidRPr="00747D16">
        <w:rPr>
          <w:b/>
          <w:bCs/>
          <w:sz w:val="18"/>
          <w:szCs w:val="18"/>
        </w:rPr>
        <w:t xml:space="preserve">юунд болв чигн цер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наложить</w:t>
      </w:r>
      <w:r w:rsidR="009269C5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прет на что-либо 2) карантин 3) воздержание, воздержанность 4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табу</w:t>
      </w:r>
    </w:p>
    <w:p w14:paraId="37F9A0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цэре] отвердение, затвердение; опухоль</w:t>
      </w:r>
    </w:p>
    <w:p w14:paraId="7E968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рвлһн</w:t>
      </w:r>
      <w:r w:rsidRPr="00747D16">
        <w:rPr>
          <w:noProof/>
          <w:sz w:val="18"/>
          <w:szCs w:val="18"/>
        </w:rPr>
        <w:t xml:space="preserve"> [цэр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рвх</w:t>
      </w:r>
    </w:p>
    <w:p w14:paraId="70C41F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вүлх </w:t>
      </w:r>
      <w:r w:rsidRPr="00747D16">
        <w:rPr>
          <w:noProof/>
          <w:sz w:val="18"/>
          <w:szCs w:val="18"/>
        </w:rPr>
        <w:t xml:space="preserve">[цэрв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рвх</w:t>
      </w:r>
    </w:p>
    <w:p w14:paraId="2EF83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вх </w:t>
      </w:r>
      <w:r w:rsidRPr="00747D16">
        <w:rPr>
          <w:sz w:val="18"/>
          <w:szCs w:val="18"/>
        </w:rPr>
        <w:t>[цэрвехе] 1</w:t>
      </w:r>
      <w:r w:rsidRPr="00747D16">
        <w:rPr>
          <w:b/>
          <w:bCs/>
          <w:sz w:val="18"/>
          <w:szCs w:val="18"/>
        </w:rPr>
        <w:t xml:space="preserve">) </w:t>
      </w:r>
      <w:r w:rsidRPr="00747D16">
        <w:rPr>
          <w:sz w:val="18"/>
          <w:szCs w:val="18"/>
        </w:rPr>
        <w:t xml:space="preserve">порхать; </w:t>
      </w:r>
      <w:r w:rsidRPr="00747D16">
        <w:rPr>
          <w:b/>
          <w:bCs/>
          <w:sz w:val="18"/>
          <w:szCs w:val="18"/>
        </w:rPr>
        <w:t xml:space="preserve">шар-шар </w:t>
      </w:r>
      <w:r w:rsidRPr="00747D16">
        <w:rPr>
          <w:b/>
          <w:bCs/>
          <w:noProof/>
          <w:sz w:val="18"/>
          <w:szCs w:val="18"/>
        </w:rPr>
        <w:t xml:space="preserve">богшурһа шарлҗн деегур цервн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жёлтые-прежёлтые воробушки порхают над полынью 2) гарцевать 3) плавно летать</w:t>
      </w:r>
    </w:p>
    <w:p w14:paraId="029400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 </w:t>
      </w:r>
      <w:r w:rsidRPr="00747D16">
        <w:rPr>
          <w:sz w:val="18"/>
          <w:szCs w:val="18"/>
        </w:rPr>
        <w:t xml:space="preserve">[цэрег] 1) войско, армия; </w:t>
      </w:r>
      <w:r w:rsidRPr="00747D16">
        <w:rPr>
          <w:b/>
          <w:bCs/>
          <w:sz w:val="18"/>
          <w:szCs w:val="18"/>
        </w:rPr>
        <w:t xml:space="preserve">цергт </w:t>
      </w:r>
      <w:r w:rsidRPr="00747D16">
        <w:rPr>
          <w:b/>
          <w:bCs/>
          <w:noProof/>
          <w:sz w:val="18"/>
          <w:szCs w:val="18"/>
        </w:rPr>
        <w:t xml:space="preserve">мордлһн </w:t>
      </w:r>
      <w:r w:rsidRPr="00747D16">
        <w:rPr>
          <w:sz w:val="18"/>
          <w:szCs w:val="18"/>
        </w:rPr>
        <w:t xml:space="preserve">мобилизация; </w:t>
      </w:r>
      <w:r w:rsidRPr="00747D16">
        <w:rPr>
          <w:b/>
          <w:bCs/>
          <w:noProof/>
          <w:sz w:val="18"/>
          <w:szCs w:val="18"/>
        </w:rPr>
        <w:t xml:space="preserve">цергәс буулһн </w:t>
      </w:r>
      <w:r w:rsidRPr="00747D16">
        <w:rPr>
          <w:sz w:val="18"/>
          <w:szCs w:val="18"/>
        </w:rPr>
        <w:t xml:space="preserve">демобилизация; </w:t>
      </w:r>
      <w:r w:rsidRPr="00747D16">
        <w:rPr>
          <w:b/>
          <w:bCs/>
          <w:noProof/>
          <w:sz w:val="18"/>
          <w:szCs w:val="18"/>
        </w:rPr>
        <w:t xml:space="preserve">цергәс буух </w:t>
      </w:r>
      <w:r w:rsidRPr="00747D16">
        <w:rPr>
          <w:sz w:val="18"/>
          <w:szCs w:val="18"/>
        </w:rPr>
        <w:t xml:space="preserve">демобилизоваться;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церг </w:t>
      </w:r>
      <w:r w:rsidRPr="00747D16">
        <w:rPr>
          <w:sz w:val="18"/>
          <w:szCs w:val="18"/>
        </w:rPr>
        <w:t xml:space="preserve">кавалерия; </w:t>
      </w:r>
      <w:r w:rsidRPr="00747D16">
        <w:rPr>
          <w:b/>
          <w:bCs/>
          <w:noProof/>
          <w:sz w:val="18"/>
          <w:szCs w:val="18"/>
        </w:rPr>
        <w:t xml:space="preserve">йовһн </w:t>
      </w:r>
      <w:r w:rsidRPr="00747D16">
        <w:rPr>
          <w:b/>
          <w:bCs/>
          <w:sz w:val="18"/>
          <w:szCs w:val="18"/>
        </w:rPr>
        <w:t xml:space="preserve">церг </w:t>
      </w:r>
      <w:r w:rsidRPr="00747D16">
        <w:rPr>
          <w:sz w:val="18"/>
          <w:szCs w:val="18"/>
        </w:rPr>
        <w:t xml:space="preserve">пехота; </w:t>
      </w:r>
      <w:r w:rsidRPr="00747D16">
        <w:rPr>
          <w:b/>
          <w:bCs/>
          <w:sz w:val="18"/>
          <w:szCs w:val="18"/>
        </w:rPr>
        <w:t xml:space="preserve">усн церг </w:t>
      </w:r>
      <w:r w:rsidRPr="00747D16">
        <w:rPr>
          <w:sz w:val="18"/>
          <w:szCs w:val="18"/>
        </w:rPr>
        <w:t xml:space="preserve">флот; </w:t>
      </w:r>
      <w:r w:rsidRPr="00747D16">
        <w:rPr>
          <w:b/>
          <w:bCs/>
          <w:noProof/>
          <w:sz w:val="18"/>
          <w:szCs w:val="18"/>
        </w:rPr>
        <w:t xml:space="preserve">дәәнә аһар </w:t>
      </w:r>
      <w:r w:rsidRPr="00747D16">
        <w:rPr>
          <w:b/>
          <w:bCs/>
          <w:sz w:val="18"/>
          <w:szCs w:val="18"/>
        </w:rPr>
        <w:t xml:space="preserve">церг </w:t>
      </w:r>
      <w:r w:rsidRPr="00747D16">
        <w:rPr>
          <w:sz w:val="18"/>
          <w:szCs w:val="18"/>
        </w:rPr>
        <w:t xml:space="preserve">военно-воздушные силы; </w:t>
      </w:r>
      <w:r w:rsidRPr="00747D16">
        <w:rPr>
          <w:b/>
          <w:bCs/>
          <w:sz w:val="18"/>
          <w:szCs w:val="18"/>
        </w:rPr>
        <w:t xml:space="preserve">цергт мордх </w:t>
      </w:r>
      <w:r w:rsidRPr="00747D16">
        <w:rPr>
          <w:sz w:val="18"/>
          <w:szCs w:val="18"/>
        </w:rPr>
        <w:t xml:space="preserve">призываться в армию; </w:t>
      </w:r>
      <w:r w:rsidRPr="00747D16">
        <w:rPr>
          <w:b/>
          <w:bCs/>
          <w:sz w:val="18"/>
          <w:szCs w:val="18"/>
        </w:rPr>
        <w:t xml:space="preserve">Советск Церг </w:t>
      </w:r>
      <w:r w:rsidRPr="00747D16">
        <w:rPr>
          <w:sz w:val="18"/>
          <w:szCs w:val="18"/>
        </w:rPr>
        <w:t xml:space="preserve">Советская Армия; </w:t>
      </w:r>
      <w:r w:rsidRPr="00747D16">
        <w:rPr>
          <w:b/>
          <w:bCs/>
          <w:sz w:val="18"/>
          <w:szCs w:val="18"/>
        </w:rPr>
        <w:t xml:space="preserve">Улан Церг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Красная Арми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орцы; </w:t>
      </w:r>
      <w:r w:rsidRPr="00747D16">
        <w:rPr>
          <w:b/>
          <w:bCs/>
          <w:noProof/>
          <w:sz w:val="18"/>
          <w:szCs w:val="18"/>
        </w:rPr>
        <w:t xml:space="preserve">төвкнүн бәәхин төлә </w:t>
      </w:r>
      <w:r w:rsidRPr="00747D16">
        <w:rPr>
          <w:b/>
          <w:bCs/>
          <w:sz w:val="18"/>
          <w:szCs w:val="18"/>
        </w:rPr>
        <w:t xml:space="preserve">ноолдачнрин церг </w:t>
      </w:r>
      <w:r w:rsidRPr="00747D16">
        <w:rPr>
          <w:sz w:val="18"/>
          <w:szCs w:val="18"/>
        </w:rPr>
        <w:t>борцы за мир</w:t>
      </w:r>
    </w:p>
    <w:p w14:paraId="02E88A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гдлһн </w:t>
      </w:r>
      <w:r w:rsidRPr="00747D16">
        <w:rPr>
          <w:noProof/>
          <w:sz w:val="18"/>
          <w:szCs w:val="18"/>
        </w:rPr>
        <w:t xml:space="preserve">[цэрге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ргдх</w:t>
      </w:r>
    </w:p>
    <w:p w14:paraId="2E091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дх </w:t>
      </w:r>
      <w:r w:rsidRPr="00747D16">
        <w:rPr>
          <w:sz w:val="18"/>
          <w:szCs w:val="18"/>
        </w:rPr>
        <w:t xml:space="preserve">[цэ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ерх</w:t>
      </w:r>
    </w:p>
    <w:p w14:paraId="2E7BF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ерг </w:t>
      </w:r>
      <w:r w:rsidRPr="00747D16">
        <w:rPr>
          <w:sz w:val="18"/>
          <w:szCs w:val="18"/>
        </w:rPr>
        <w:t xml:space="preserve">военный, воинский, армейский; </w:t>
      </w:r>
      <w:r w:rsidRPr="00747D16">
        <w:rPr>
          <w:b/>
          <w:bCs/>
          <w:sz w:val="18"/>
          <w:szCs w:val="18"/>
        </w:rPr>
        <w:t xml:space="preserve">цергин </w:t>
      </w:r>
      <w:r w:rsidRPr="00747D16">
        <w:rPr>
          <w:b/>
          <w:bCs/>
          <w:noProof/>
          <w:sz w:val="18"/>
          <w:szCs w:val="18"/>
        </w:rPr>
        <w:t xml:space="preserve">хүв </w:t>
      </w:r>
      <w:r w:rsidRPr="00747D16">
        <w:rPr>
          <w:sz w:val="18"/>
          <w:szCs w:val="18"/>
        </w:rPr>
        <w:t xml:space="preserve">армейская часть; </w:t>
      </w:r>
      <w:r w:rsidRPr="00747D16">
        <w:rPr>
          <w:b/>
          <w:bCs/>
          <w:sz w:val="18"/>
          <w:szCs w:val="18"/>
        </w:rPr>
        <w:t xml:space="preserve">цергин зер-зев </w:t>
      </w:r>
      <w:r w:rsidRPr="00747D16">
        <w:rPr>
          <w:sz w:val="18"/>
          <w:szCs w:val="18"/>
        </w:rPr>
        <w:t xml:space="preserve">военное снаряжение; </w:t>
      </w:r>
      <w:r w:rsidRPr="00747D16">
        <w:rPr>
          <w:b/>
          <w:bCs/>
          <w:sz w:val="18"/>
          <w:szCs w:val="18"/>
        </w:rPr>
        <w:t xml:space="preserve">цергин парад </w:t>
      </w:r>
      <w:r w:rsidRPr="00747D16">
        <w:rPr>
          <w:sz w:val="18"/>
          <w:szCs w:val="18"/>
        </w:rPr>
        <w:t xml:space="preserve">военный парад; </w:t>
      </w:r>
      <w:r w:rsidRPr="00747D16">
        <w:rPr>
          <w:b/>
          <w:bCs/>
          <w:sz w:val="18"/>
          <w:szCs w:val="18"/>
        </w:rPr>
        <w:t xml:space="preserve">цергин устав </w:t>
      </w:r>
      <w:r w:rsidRPr="00747D16">
        <w:rPr>
          <w:sz w:val="18"/>
          <w:szCs w:val="18"/>
        </w:rPr>
        <w:t xml:space="preserve">воинский устав; </w:t>
      </w:r>
      <w:r w:rsidRPr="00747D16">
        <w:rPr>
          <w:b/>
          <w:bCs/>
          <w:sz w:val="18"/>
          <w:szCs w:val="18"/>
        </w:rPr>
        <w:t xml:space="preserve">цергин </w:t>
      </w:r>
      <w:r w:rsidRPr="00747D16">
        <w:rPr>
          <w:b/>
          <w:bCs/>
          <w:noProof/>
          <w:sz w:val="18"/>
          <w:szCs w:val="18"/>
        </w:rPr>
        <w:t xml:space="preserve">толһач </w:t>
      </w:r>
      <w:r w:rsidRPr="00747D16">
        <w:rPr>
          <w:sz w:val="18"/>
          <w:szCs w:val="18"/>
        </w:rPr>
        <w:t xml:space="preserve">военачальник, командир; </w:t>
      </w:r>
      <w:r w:rsidRPr="00747D16">
        <w:rPr>
          <w:b/>
          <w:bCs/>
          <w:sz w:val="18"/>
          <w:szCs w:val="18"/>
        </w:rPr>
        <w:t xml:space="preserve">цергин нас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военнообязанный; </w:t>
      </w:r>
      <w:r w:rsidRPr="00747D16">
        <w:rPr>
          <w:b/>
          <w:bCs/>
          <w:sz w:val="18"/>
          <w:szCs w:val="18"/>
        </w:rPr>
        <w:t xml:space="preserve">цергин эмч </w:t>
      </w:r>
      <w:r w:rsidRPr="00747D16">
        <w:rPr>
          <w:sz w:val="18"/>
          <w:szCs w:val="18"/>
        </w:rPr>
        <w:t>военный врач, военврач</w:t>
      </w:r>
    </w:p>
    <w:p w14:paraId="65B90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р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[цэрге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1) служба в армии 2) служебное занятие; </w:t>
      </w:r>
      <w:r w:rsidRPr="00747D16">
        <w:rPr>
          <w:b/>
          <w:bCs/>
          <w:sz w:val="18"/>
          <w:szCs w:val="18"/>
        </w:rPr>
        <w:t>орн-нутгин цер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государственная служба</w:t>
      </w:r>
    </w:p>
    <w:p w14:paraId="06C11D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гләч </w:t>
      </w:r>
      <w:r w:rsidRPr="00747D16">
        <w:rPr>
          <w:sz w:val="18"/>
          <w:szCs w:val="18"/>
        </w:rPr>
        <w:t>[цэрге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служащий; </w:t>
      </w:r>
      <w:r w:rsidRPr="00747D16">
        <w:rPr>
          <w:b/>
          <w:bCs/>
          <w:sz w:val="18"/>
          <w:szCs w:val="18"/>
        </w:rPr>
        <w:t xml:space="preserve">учрежденин </w:t>
      </w:r>
      <w:r w:rsidRPr="00747D16">
        <w:rPr>
          <w:b/>
          <w:bCs/>
          <w:noProof/>
          <w:sz w:val="18"/>
          <w:szCs w:val="18"/>
        </w:rPr>
        <w:t xml:space="preserve">цергләчнр </w:t>
      </w:r>
      <w:r w:rsidRPr="00747D16">
        <w:rPr>
          <w:sz w:val="18"/>
          <w:szCs w:val="18"/>
        </w:rPr>
        <w:t>служащие учреждений</w:t>
      </w:r>
    </w:p>
    <w:p w14:paraId="399E5B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глгдлһн </w:t>
      </w:r>
      <w:r w:rsidRPr="00747D16">
        <w:rPr>
          <w:noProof/>
          <w:sz w:val="18"/>
          <w:szCs w:val="18"/>
        </w:rPr>
        <w:t xml:space="preserve">[цэрге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рглгдх </w:t>
      </w:r>
      <w:r w:rsidRPr="00747D16">
        <w:rPr>
          <w:sz w:val="18"/>
          <w:szCs w:val="18"/>
        </w:rPr>
        <w:t>служба</w:t>
      </w:r>
    </w:p>
    <w:p w14:paraId="0B1DFD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рглгдх</w:t>
      </w:r>
      <w:r w:rsidRPr="00747D16">
        <w:rPr>
          <w:sz w:val="18"/>
          <w:szCs w:val="18"/>
        </w:rPr>
        <w:t xml:space="preserve"> [цэрг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ерглх</w:t>
      </w:r>
    </w:p>
    <w:p w14:paraId="188020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лгч </w:t>
      </w:r>
      <w:r w:rsidRPr="00747D16">
        <w:rPr>
          <w:sz w:val="18"/>
          <w:szCs w:val="18"/>
        </w:rPr>
        <w:t xml:space="preserve">[цэргелегче] служащий; служебный; </w:t>
      </w:r>
      <w:r w:rsidRPr="00747D16">
        <w:rPr>
          <w:b/>
          <w:bCs/>
          <w:noProof/>
          <w:sz w:val="18"/>
          <w:szCs w:val="18"/>
        </w:rPr>
        <w:t xml:space="preserve">көдлмшчнр болн цергләчнр </w:t>
      </w:r>
      <w:r w:rsidRPr="00747D16">
        <w:rPr>
          <w:sz w:val="18"/>
          <w:szCs w:val="18"/>
        </w:rPr>
        <w:t xml:space="preserve">рабочие и служащие; </w:t>
      </w:r>
      <w:r w:rsidRPr="00747D16">
        <w:rPr>
          <w:b/>
          <w:bCs/>
          <w:sz w:val="18"/>
          <w:szCs w:val="18"/>
        </w:rPr>
        <w:t xml:space="preserve">церглгч кабинет </w:t>
      </w:r>
      <w:r w:rsidRPr="00747D16">
        <w:rPr>
          <w:sz w:val="18"/>
          <w:szCs w:val="18"/>
        </w:rPr>
        <w:t xml:space="preserve">служебный кабинет ◊ </w:t>
      </w:r>
      <w:r w:rsidRPr="00747D16">
        <w:rPr>
          <w:b/>
          <w:bCs/>
          <w:sz w:val="18"/>
          <w:szCs w:val="18"/>
        </w:rPr>
        <w:t xml:space="preserve">церглгч </w:t>
      </w:r>
      <w:r w:rsidRPr="00747D16">
        <w:rPr>
          <w:b/>
          <w:bCs/>
          <w:noProof/>
          <w:sz w:val="18"/>
          <w:szCs w:val="18"/>
        </w:rPr>
        <w:t xml:space="preserve">үгмүд </w:t>
      </w:r>
      <w:r w:rsidRPr="00747D16">
        <w:rPr>
          <w:i/>
          <w:iCs/>
          <w:sz w:val="18"/>
          <w:szCs w:val="18"/>
        </w:rPr>
        <w:t>грам.</w:t>
      </w:r>
      <w:r w:rsidRPr="00747D16">
        <w:rPr>
          <w:sz w:val="18"/>
          <w:szCs w:val="18"/>
        </w:rPr>
        <w:t xml:space="preserve"> служебные слова</w:t>
      </w:r>
    </w:p>
    <w:p w14:paraId="065D42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гллһн </w:t>
      </w:r>
      <w:r w:rsidRPr="00747D16">
        <w:rPr>
          <w:noProof/>
          <w:sz w:val="18"/>
          <w:szCs w:val="18"/>
        </w:rPr>
        <w:t xml:space="preserve">[цэр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рглх </w:t>
      </w:r>
      <w:r w:rsidRPr="00747D16">
        <w:rPr>
          <w:sz w:val="18"/>
          <w:szCs w:val="18"/>
        </w:rPr>
        <w:t xml:space="preserve">служба, служение; </w:t>
      </w:r>
      <w:r w:rsidRPr="00747D16">
        <w:rPr>
          <w:b/>
          <w:bCs/>
          <w:sz w:val="18"/>
          <w:szCs w:val="18"/>
        </w:rPr>
        <w:t>цергт цергл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>служба в армии</w:t>
      </w:r>
    </w:p>
    <w:p w14:paraId="42D73C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глүллһн </w:t>
      </w:r>
      <w:r w:rsidRPr="00747D16">
        <w:rPr>
          <w:noProof/>
          <w:sz w:val="18"/>
          <w:szCs w:val="18"/>
        </w:rPr>
        <w:t xml:space="preserve">[цэрге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ерглүлх</w:t>
      </w:r>
    </w:p>
    <w:p w14:paraId="563B0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глүлх </w:t>
      </w:r>
      <w:r w:rsidRPr="00747D16">
        <w:rPr>
          <w:noProof/>
          <w:sz w:val="18"/>
          <w:szCs w:val="18"/>
        </w:rPr>
        <w:t xml:space="preserve">[цэр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рглх</w:t>
      </w:r>
    </w:p>
    <w:p w14:paraId="329E47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лх </w:t>
      </w:r>
      <w:r w:rsidRPr="00747D16">
        <w:rPr>
          <w:sz w:val="18"/>
          <w:szCs w:val="18"/>
        </w:rPr>
        <w:t xml:space="preserve">[цэргелхе] 1) проходить военную службу 2) исполнять </w:t>
      </w:r>
      <w:r w:rsidRPr="00747D16">
        <w:rPr>
          <w:i/>
          <w:iCs/>
          <w:sz w:val="18"/>
          <w:szCs w:val="18"/>
        </w:rPr>
        <w:t>какие-л.</w:t>
      </w:r>
      <w:r w:rsidR="009269C5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язанности; </w:t>
      </w:r>
      <w:r w:rsidRPr="00747D16">
        <w:rPr>
          <w:b/>
          <w:bCs/>
          <w:noProof/>
          <w:sz w:val="18"/>
          <w:szCs w:val="18"/>
        </w:rPr>
        <w:t xml:space="preserve">сегләтр болҗ </w:t>
      </w:r>
      <w:r w:rsidRPr="00747D16">
        <w:rPr>
          <w:b/>
          <w:bCs/>
          <w:sz w:val="18"/>
          <w:szCs w:val="18"/>
        </w:rPr>
        <w:t xml:space="preserve">церглх </w:t>
      </w:r>
      <w:r w:rsidRPr="00747D16">
        <w:rPr>
          <w:sz w:val="18"/>
          <w:szCs w:val="18"/>
        </w:rPr>
        <w:t>быть секретарём</w:t>
      </w:r>
    </w:p>
    <w:p w14:paraId="7D2E9C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ч </w:t>
      </w:r>
      <w:r w:rsidRPr="00747D16">
        <w:rPr>
          <w:sz w:val="18"/>
          <w:szCs w:val="18"/>
        </w:rPr>
        <w:t xml:space="preserve">[цэрегче] воин, солдат, боец; </w:t>
      </w:r>
      <w:r w:rsidRPr="00747D16">
        <w:rPr>
          <w:b/>
          <w:bCs/>
          <w:noProof/>
          <w:sz w:val="18"/>
          <w:szCs w:val="18"/>
        </w:rPr>
        <w:t xml:space="preserve">йовһн </w:t>
      </w:r>
      <w:r w:rsidRPr="00747D16">
        <w:rPr>
          <w:b/>
          <w:bCs/>
          <w:sz w:val="18"/>
          <w:szCs w:val="18"/>
        </w:rPr>
        <w:t xml:space="preserve">цергч </w:t>
      </w:r>
      <w:r w:rsidRPr="00747D16">
        <w:rPr>
          <w:sz w:val="18"/>
          <w:szCs w:val="18"/>
        </w:rPr>
        <w:t xml:space="preserve">пехотинец;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цергч </w:t>
      </w:r>
      <w:r w:rsidRPr="00747D16">
        <w:rPr>
          <w:sz w:val="18"/>
          <w:szCs w:val="18"/>
        </w:rPr>
        <w:t xml:space="preserve">кавалерист; </w:t>
      </w:r>
      <w:r w:rsidRPr="00747D16">
        <w:rPr>
          <w:b/>
          <w:bCs/>
          <w:sz w:val="18"/>
          <w:szCs w:val="18"/>
        </w:rPr>
        <w:t xml:space="preserve">улан цергч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красноармеец</w:t>
      </w:r>
    </w:p>
    <w:p w14:paraId="00393F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г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ергч </w:t>
      </w:r>
      <w:r w:rsidRPr="00747D16">
        <w:rPr>
          <w:sz w:val="18"/>
          <w:szCs w:val="18"/>
        </w:rPr>
        <w:t>солдатский армейский</w:t>
      </w:r>
    </w:p>
    <w:p w14:paraId="2F477B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д </w:t>
      </w:r>
      <w:r w:rsidRPr="00747D16">
        <w:rPr>
          <w:sz w:val="18"/>
          <w:szCs w:val="18"/>
        </w:rPr>
        <w:t xml:space="preserve">[цэред] мел; </w:t>
      </w:r>
      <w:r w:rsidRPr="00747D16">
        <w:rPr>
          <w:b/>
          <w:bCs/>
          <w:noProof/>
          <w:sz w:val="18"/>
          <w:szCs w:val="18"/>
        </w:rPr>
        <w:t xml:space="preserve">цаһан церд </w:t>
      </w:r>
      <w:r w:rsidRPr="00747D16">
        <w:rPr>
          <w:sz w:val="18"/>
          <w:szCs w:val="18"/>
        </w:rPr>
        <w:t xml:space="preserve">белый. мел; </w:t>
      </w:r>
      <w:r w:rsidRPr="00747D16">
        <w:rPr>
          <w:b/>
          <w:bCs/>
          <w:sz w:val="18"/>
          <w:szCs w:val="18"/>
        </w:rPr>
        <w:t xml:space="preserve">бор церд </w:t>
      </w:r>
      <w:r w:rsidRPr="00747D16">
        <w:rPr>
          <w:sz w:val="18"/>
          <w:szCs w:val="18"/>
        </w:rPr>
        <w:t>гипс</w:t>
      </w:r>
    </w:p>
    <w:p w14:paraId="64580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ерд </w:t>
      </w:r>
      <w:r w:rsidRPr="00747D16">
        <w:rPr>
          <w:sz w:val="18"/>
          <w:szCs w:val="18"/>
        </w:rPr>
        <w:t xml:space="preserve">меловой;. </w:t>
      </w:r>
      <w:r w:rsidRPr="00747D16">
        <w:rPr>
          <w:b/>
          <w:bCs/>
          <w:sz w:val="18"/>
          <w:szCs w:val="18"/>
        </w:rPr>
        <w:t xml:space="preserve">цердин уулмуд </w:t>
      </w:r>
      <w:r w:rsidRPr="00747D16">
        <w:rPr>
          <w:sz w:val="18"/>
          <w:szCs w:val="18"/>
        </w:rPr>
        <w:t>меловые горы</w:t>
      </w:r>
    </w:p>
    <w:p w14:paraId="202B6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длгдлһн </w:t>
      </w:r>
      <w:r w:rsidRPr="00747D16">
        <w:rPr>
          <w:noProof/>
          <w:sz w:val="18"/>
          <w:szCs w:val="18"/>
        </w:rPr>
        <w:t xml:space="preserve">[цэрдел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ердлгдх</w:t>
      </w:r>
    </w:p>
    <w:p w14:paraId="3D1CA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длгдх </w:t>
      </w:r>
      <w:r w:rsidRPr="00747D16">
        <w:rPr>
          <w:sz w:val="18"/>
          <w:szCs w:val="18"/>
        </w:rPr>
        <w:t xml:space="preserve">[цэрд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ердлх</w:t>
      </w:r>
    </w:p>
    <w:p w14:paraId="10555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дллһн </w:t>
      </w:r>
      <w:r w:rsidRPr="00747D16">
        <w:rPr>
          <w:noProof/>
          <w:sz w:val="18"/>
          <w:szCs w:val="18"/>
        </w:rPr>
        <w:t xml:space="preserve">[цэрд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от</w:t>
      </w:r>
      <w:r w:rsidRPr="00747D16">
        <w:rPr>
          <w:sz w:val="18"/>
          <w:szCs w:val="18"/>
        </w:rPr>
        <w:t xml:space="preserve">- </w:t>
      </w:r>
      <w:r w:rsidRPr="00747D16">
        <w:rPr>
          <w:b/>
          <w:bCs/>
          <w:sz w:val="18"/>
          <w:szCs w:val="18"/>
        </w:rPr>
        <w:t>цердлх</w:t>
      </w:r>
    </w:p>
    <w:p w14:paraId="34647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длх </w:t>
      </w:r>
      <w:r w:rsidRPr="00747D16">
        <w:rPr>
          <w:sz w:val="18"/>
          <w:szCs w:val="18"/>
        </w:rPr>
        <w:t xml:space="preserve">[цэрдел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намелить; </w:t>
      </w:r>
      <w:r w:rsidRPr="00747D16">
        <w:rPr>
          <w:b/>
          <w:bCs/>
          <w:sz w:val="18"/>
          <w:szCs w:val="18"/>
        </w:rPr>
        <w:t xml:space="preserve">бильярд цокдг мод цердлх </w:t>
      </w:r>
      <w:r w:rsidRPr="00747D16">
        <w:rPr>
          <w:sz w:val="18"/>
          <w:szCs w:val="18"/>
        </w:rPr>
        <w:t>намелить бильярдный кий</w:t>
      </w:r>
    </w:p>
    <w:p w14:paraId="0E8A7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длүлх </w:t>
      </w:r>
      <w:r w:rsidRPr="00747D16">
        <w:rPr>
          <w:noProof/>
          <w:sz w:val="18"/>
          <w:szCs w:val="18"/>
        </w:rPr>
        <w:t xml:space="preserve">[цэрд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рдлх</w:t>
      </w:r>
    </w:p>
    <w:p w14:paraId="707993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рлһн </w:t>
      </w:r>
      <w:r w:rsidRPr="00747D16">
        <w:rPr>
          <w:noProof/>
          <w:sz w:val="18"/>
          <w:szCs w:val="18"/>
        </w:rPr>
        <w:t xml:space="preserve">[цэ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ерх</w:t>
      </w:r>
    </w:p>
    <w:p w14:paraId="032DBC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рх </w:t>
      </w:r>
      <w:r w:rsidRPr="00747D16">
        <w:rPr>
          <w:sz w:val="18"/>
          <w:szCs w:val="18"/>
        </w:rPr>
        <w:t xml:space="preserve">[цэрхе] сбивать, метать </w:t>
      </w:r>
      <w:r w:rsidRPr="00747D16">
        <w:rPr>
          <w:i/>
          <w:iCs/>
          <w:sz w:val="18"/>
          <w:szCs w:val="18"/>
        </w:rPr>
        <w:t xml:space="preserve">(напр. при игре в альчики); </w:t>
      </w:r>
      <w:r w:rsidRPr="00747D16">
        <w:rPr>
          <w:b/>
          <w:bCs/>
          <w:sz w:val="18"/>
          <w:szCs w:val="18"/>
        </w:rPr>
        <w:t xml:space="preserve">сахар </w:t>
      </w:r>
      <w:r w:rsidRPr="00747D16">
        <w:rPr>
          <w:b/>
          <w:bCs/>
          <w:noProof/>
          <w:sz w:val="18"/>
          <w:szCs w:val="18"/>
        </w:rPr>
        <w:t xml:space="preserve">өрг </w:t>
      </w:r>
      <w:r w:rsidRPr="00747D16">
        <w:rPr>
          <w:b/>
          <w:bCs/>
          <w:sz w:val="18"/>
          <w:szCs w:val="18"/>
        </w:rPr>
        <w:t xml:space="preserve">церх </w:t>
      </w:r>
      <w:r w:rsidRPr="00747D16">
        <w:rPr>
          <w:sz w:val="18"/>
          <w:szCs w:val="18"/>
        </w:rPr>
        <w:t xml:space="preserve">сбивать биткой альчики; </w:t>
      </w:r>
      <w:r w:rsidRPr="00747D16">
        <w:rPr>
          <w:b/>
          <w:bCs/>
          <w:noProof/>
          <w:sz w:val="18"/>
          <w:szCs w:val="18"/>
        </w:rPr>
        <w:t xml:space="preserve">гүүҗ ирәд, нег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b/>
          <w:bCs/>
          <w:sz w:val="18"/>
          <w:szCs w:val="18"/>
        </w:rPr>
        <w:t>алдл уга це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дбежал, метнул, выбил все альчики и выиграл</w:t>
      </w:r>
    </w:p>
    <w:p w14:paraId="0C99D2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срүн: цесрүн дермү </w:t>
      </w:r>
      <w:r w:rsidRPr="00747D16">
        <w:rPr>
          <w:sz w:val="18"/>
          <w:szCs w:val="18"/>
        </w:rPr>
        <w:t>папоротник</w:t>
      </w:r>
    </w:p>
    <w:p w14:paraId="04203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х </w:t>
      </w:r>
      <w:r w:rsidRPr="00747D16">
        <w:rPr>
          <w:sz w:val="18"/>
          <w:szCs w:val="18"/>
        </w:rPr>
        <w:t xml:space="preserve">[цэхе] цех; </w:t>
      </w:r>
      <w:r w:rsidRPr="00747D16">
        <w:rPr>
          <w:b/>
          <w:bCs/>
          <w:noProof/>
          <w:sz w:val="18"/>
          <w:szCs w:val="18"/>
        </w:rPr>
        <w:t xml:space="preserve">төмр цутхлһна </w:t>
      </w:r>
      <w:r w:rsidRPr="00747D16">
        <w:rPr>
          <w:b/>
          <w:bCs/>
          <w:sz w:val="18"/>
          <w:szCs w:val="18"/>
        </w:rPr>
        <w:t xml:space="preserve">цех </w:t>
      </w:r>
      <w:r w:rsidRPr="00747D16">
        <w:rPr>
          <w:sz w:val="18"/>
          <w:szCs w:val="18"/>
        </w:rPr>
        <w:t>литейный цех</w:t>
      </w:r>
    </w:p>
    <w:p w14:paraId="63B8F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х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ех </w:t>
      </w:r>
      <w:r w:rsidRPr="00747D16">
        <w:rPr>
          <w:sz w:val="18"/>
          <w:szCs w:val="18"/>
        </w:rPr>
        <w:t xml:space="preserve">цеховой; </w:t>
      </w:r>
      <w:r w:rsidRPr="00747D16">
        <w:rPr>
          <w:b/>
          <w:bCs/>
          <w:sz w:val="18"/>
          <w:szCs w:val="18"/>
        </w:rPr>
        <w:t xml:space="preserve">цехин комитет </w:t>
      </w:r>
      <w:r w:rsidRPr="00747D16">
        <w:rPr>
          <w:sz w:val="18"/>
          <w:szCs w:val="18"/>
        </w:rPr>
        <w:t>цеховой комитет</w:t>
      </w:r>
    </w:p>
    <w:p w14:paraId="49345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эцег] цветок, цветы; </w:t>
      </w:r>
      <w:r w:rsidRPr="00747D16">
        <w:rPr>
          <w:b/>
          <w:bCs/>
          <w:sz w:val="18"/>
          <w:szCs w:val="18"/>
        </w:rPr>
        <w:t xml:space="preserve">нарн цецг </w:t>
      </w:r>
      <w:r w:rsidRPr="00747D16">
        <w:rPr>
          <w:sz w:val="18"/>
          <w:szCs w:val="18"/>
        </w:rPr>
        <w:t xml:space="preserve">подсолнух;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</w:rPr>
        <w:t xml:space="preserve">цецг </w:t>
      </w:r>
      <w:r w:rsidRPr="00747D16">
        <w:rPr>
          <w:sz w:val="18"/>
          <w:szCs w:val="18"/>
        </w:rPr>
        <w:t xml:space="preserve">ландыш; </w:t>
      </w:r>
      <w:r w:rsidRPr="00747D16">
        <w:rPr>
          <w:b/>
          <w:bCs/>
          <w:sz w:val="18"/>
          <w:szCs w:val="18"/>
        </w:rPr>
        <w:t xml:space="preserve">секгдсн цецг </w:t>
      </w:r>
      <w:r w:rsidRPr="00747D16">
        <w:rPr>
          <w:sz w:val="18"/>
          <w:szCs w:val="18"/>
        </w:rPr>
        <w:t xml:space="preserve">раскрывшийся цветок; </w:t>
      </w:r>
      <w:r w:rsidRPr="00747D16">
        <w:rPr>
          <w:b/>
          <w:bCs/>
          <w:sz w:val="18"/>
          <w:szCs w:val="18"/>
        </w:rPr>
        <w:t xml:space="preserve">теегин </w:t>
      </w:r>
      <w:r w:rsidRPr="00747D16">
        <w:rPr>
          <w:b/>
          <w:bCs/>
          <w:noProof/>
          <w:sz w:val="18"/>
          <w:szCs w:val="18"/>
        </w:rPr>
        <w:t xml:space="preserve">цецгүд </w:t>
      </w:r>
      <w:r w:rsidRPr="00747D16">
        <w:rPr>
          <w:sz w:val="18"/>
          <w:szCs w:val="18"/>
        </w:rPr>
        <w:t xml:space="preserve">полевые цветы; </w:t>
      </w:r>
      <w:r w:rsidRPr="00747D16">
        <w:rPr>
          <w:b/>
          <w:bCs/>
          <w:noProof/>
          <w:sz w:val="18"/>
          <w:szCs w:val="18"/>
        </w:rPr>
        <w:t xml:space="preserve">цецгүд </w:t>
      </w:r>
      <w:r w:rsidRPr="00747D16">
        <w:rPr>
          <w:b/>
          <w:bCs/>
          <w:sz w:val="18"/>
          <w:szCs w:val="18"/>
        </w:rPr>
        <w:t xml:space="preserve">цуглах </w:t>
      </w:r>
      <w:r w:rsidRPr="00747D16">
        <w:rPr>
          <w:sz w:val="18"/>
          <w:szCs w:val="18"/>
        </w:rPr>
        <w:t xml:space="preserve">собирать цветы в поле; </w:t>
      </w:r>
      <w:r w:rsidRPr="00747D16">
        <w:rPr>
          <w:b/>
          <w:bCs/>
          <w:sz w:val="18"/>
          <w:szCs w:val="18"/>
        </w:rPr>
        <w:t xml:space="preserve">зерлг </w:t>
      </w:r>
      <w:r w:rsidRPr="00747D16">
        <w:rPr>
          <w:b/>
          <w:bCs/>
          <w:noProof/>
          <w:sz w:val="18"/>
          <w:szCs w:val="18"/>
        </w:rPr>
        <w:t xml:space="preserve">цецгүд </w:t>
      </w:r>
      <w:r w:rsidRPr="00747D16">
        <w:rPr>
          <w:sz w:val="18"/>
          <w:szCs w:val="18"/>
        </w:rPr>
        <w:t xml:space="preserve">дикорастущие цветы; </w:t>
      </w:r>
      <w:r w:rsidRPr="00747D16">
        <w:rPr>
          <w:b/>
          <w:bCs/>
          <w:noProof/>
          <w:sz w:val="18"/>
          <w:szCs w:val="18"/>
        </w:rPr>
        <w:t xml:space="preserve">цецгүд урһалһн </w:t>
      </w:r>
      <w:r w:rsidRPr="00747D16">
        <w:rPr>
          <w:sz w:val="18"/>
          <w:szCs w:val="18"/>
        </w:rPr>
        <w:t xml:space="preserve">цветоводство; </w:t>
      </w:r>
      <w:r w:rsidRPr="00747D16">
        <w:rPr>
          <w:b/>
          <w:bCs/>
          <w:noProof/>
          <w:sz w:val="18"/>
          <w:szCs w:val="18"/>
        </w:rPr>
        <w:t xml:space="preserve">күн цецгәһәс сәәхн, чолунас </w:t>
      </w:r>
      <w:r w:rsidRPr="00747D16">
        <w:rPr>
          <w:b/>
          <w:bCs/>
          <w:sz w:val="18"/>
          <w:szCs w:val="18"/>
        </w:rPr>
        <w:t xml:space="preserve">хату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ловек краше цветка, твёрже камня; </w:t>
      </w:r>
      <w:r w:rsidRPr="00747D16">
        <w:rPr>
          <w:b/>
          <w:bCs/>
          <w:sz w:val="18"/>
          <w:szCs w:val="18"/>
        </w:rPr>
        <w:t xml:space="preserve">бамб </w:t>
      </w:r>
      <w:r w:rsidRPr="00747D16">
        <w:rPr>
          <w:b/>
          <w:bCs/>
          <w:noProof/>
          <w:sz w:val="18"/>
          <w:szCs w:val="18"/>
        </w:rPr>
        <w:t xml:space="preserve">цецгүд урһдг һазртан ү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о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там, где тюльпан растёт, его не ценят</w:t>
      </w:r>
    </w:p>
    <w:p w14:paraId="770E05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эцег] оспа; </w:t>
      </w:r>
      <w:r w:rsidRPr="00747D16">
        <w:rPr>
          <w:b/>
          <w:bCs/>
          <w:sz w:val="18"/>
          <w:szCs w:val="18"/>
        </w:rPr>
        <w:t xml:space="preserve">цецг </w:t>
      </w:r>
      <w:r w:rsidRPr="00747D16">
        <w:rPr>
          <w:b/>
          <w:bCs/>
          <w:noProof/>
          <w:sz w:val="18"/>
          <w:szCs w:val="18"/>
        </w:rPr>
        <w:t xml:space="preserve">өвчнәс тәрх </w:t>
      </w:r>
      <w:r w:rsidRPr="00747D16">
        <w:rPr>
          <w:sz w:val="18"/>
          <w:szCs w:val="18"/>
        </w:rPr>
        <w:t xml:space="preserve">делать прививку против оспы ◊ </w:t>
      </w:r>
      <w:r w:rsidRPr="00747D16">
        <w:rPr>
          <w:b/>
          <w:bCs/>
          <w:sz w:val="18"/>
          <w:szCs w:val="18"/>
        </w:rPr>
        <w:t xml:space="preserve">цецгт од! </w:t>
      </w:r>
      <w:r w:rsidRPr="00747D16">
        <w:rPr>
          <w:i/>
          <w:iCs/>
          <w:sz w:val="18"/>
          <w:szCs w:val="18"/>
        </w:rPr>
        <w:t xml:space="preserve">презр. </w:t>
      </w:r>
      <w:r w:rsidRPr="00747D16">
        <w:rPr>
          <w:sz w:val="18"/>
          <w:szCs w:val="18"/>
        </w:rPr>
        <w:t>чёрт с тобой! (</w:t>
      </w:r>
      <w:r w:rsidRPr="00747D16">
        <w:rPr>
          <w:i/>
          <w:iCs/>
          <w:sz w:val="18"/>
          <w:szCs w:val="18"/>
        </w:rPr>
        <w:t xml:space="preserve">букв, </w:t>
      </w:r>
      <w:r w:rsidRPr="00747D16">
        <w:rPr>
          <w:sz w:val="18"/>
          <w:szCs w:val="18"/>
        </w:rPr>
        <w:t>пусть пойдёт к оспе)</w:t>
      </w:r>
    </w:p>
    <w:p w14:paraId="6FE38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гә </w:t>
      </w:r>
      <w:r w:rsidRPr="00747D16">
        <w:rPr>
          <w:sz w:val="18"/>
          <w:szCs w:val="18"/>
        </w:rPr>
        <w:t>[цэце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зрачок; </w:t>
      </w:r>
      <w:r w:rsidRPr="00747D16">
        <w:rPr>
          <w:b/>
          <w:bCs/>
          <w:noProof/>
          <w:sz w:val="18"/>
          <w:szCs w:val="18"/>
        </w:rPr>
        <w:t xml:space="preserve">цецгән </w:t>
      </w:r>
      <w:r w:rsidRPr="00747D16">
        <w:rPr>
          <w:b/>
          <w:bCs/>
          <w:sz w:val="18"/>
          <w:szCs w:val="18"/>
        </w:rPr>
        <w:t xml:space="preserve">сохр орхнь </w:t>
      </w:r>
      <w:r w:rsidRPr="00747D16">
        <w:rPr>
          <w:b/>
          <w:bCs/>
          <w:noProof/>
          <w:sz w:val="18"/>
          <w:szCs w:val="18"/>
        </w:rPr>
        <w:t xml:space="preserve">чееҗин </w:t>
      </w:r>
      <w:r w:rsidRPr="00747D16">
        <w:rPr>
          <w:b/>
          <w:bCs/>
          <w:sz w:val="18"/>
          <w:szCs w:val="18"/>
        </w:rPr>
        <w:t xml:space="preserve">сохр даву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душевная ограниченность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лепота) значительно хуже слепоты физической; </w:t>
      </w:r>
      <w:r w:rsidRPr="00747D16">
        <w:rPr>
          <w:b/>
          <w:bCs/>
          <w:noProof/>
          <w:sz w:val="18"/>
          <w:szCs w:val="18"/>
        </w:rPr>
        <w:t xml:space="preserve">чееҗд </w:t>
      </w:r>
      <w:r w:rsidRPr="00747D16">
        <w:rPr>
          <w:b/>
          <w:bCs/>
          <w:sz w:val="18"/>
          <w:szCs w:val="18"/>
        </w:rPr>
        <w:t xml:space="preserve">уга юмн, </w:t>
      </w:r>
      <w:r w:rsidRPr="00747D16">
        <w:rPr>
          <w:b/>
          <w:bCs/>
          <w:noProof/>
          <w:sz w:val="18"/>
          <w:szCs w:val="18"/>
        </w:rPr>
        <w:t xml:space="preserve">цецгәд үзгд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его нет в голове, того и глазу не видно; </w:t>
      </w:r>
      <w:r w:rsidRPr="00747D16">
        <w:rPr>
          <w:b/>
          <w:bCs/>
          <w:noProof/>
          <w:sz w:val="18"/>
          <w:szCs w:val="18"/>
        </w:rPr>
        <w:t xml:space="preserve">чееҗд </w:t>
      </w:r>
      <w:r w:rsidRPr="00747D16">
        <w:rPr>
          <w:b/>
          <w:bCs/>
          <w:sz w:val="18"/>
          <w:szCs w:val="18"/>
        </w:rPr>
        <w:t>ил, цец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</w:t>
      </w:r>
      <w:r w:rsidR="009269C5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далд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уме ясно, а глазу не видно (</w:t>
      </w:r>
      <w:r w:rsidRPr="00747D16">
        <w:rPr>
          <w:b/>
          <w:bCs/>
          <w:sz w:val="18"/>
          <w:szCs w:val="18"/>
        </w:rPr>
        <w:t xml:space="preserve">санан </w:t>
      </w:r>
      <w:r w:rsidRPr="00747D16">
        <w:rPr>
          <w:sz w:val="18"/>
          <w:szCs w:val="18"/>
        </w:rPr>
        <w:t>мысль)</w:t>
      </w:r>
    </w:p>
    <w:p w14:paraId="065F34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гәллһн </w:t>
      </w:r>
      <w:r w:rsidRPr="00747D16">
        <w:rPr>
          <w:noProof/>
          <w:sz w:val="18"/>
          <w:szCs w:val="18"/>
        </w:rPr>
        <w:t xml:space="preserve">[цэцгә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ецглх </w:t>
      </w:r>
      <w:r w:rsidRPr="00747D16">
        <w:rPr>
          <w:sz w:val="18"/>
          <w:szCs w:val="18"/>
        </w:rPr>
        <w:t xml:space="preserve">цветение; </w:t>
      </w:r>
      <w:r w:rsidRPr="00747D16">
        <w:rPr>
          <w:b/>
          <w:bCs/>
          <w:noProof/>
          <w:sz w:val="18"/>
          <w:szCs w:val="18"/>
        </w:rPr>
        <w:t xml:space="preserve">цецгәллһнә </w:t>
      </w:r>
      <w:r w:rsidRPr="00747D16">
        <w:rPr>
          <w:b/>
          <w:bCs/>
          <w:sz w:val="18"/>
          <w:szCs w:val="18"/>
        </w:rPr>
        <w:t xml:space="preserve">цаг </w:t>
      </w:r>
      <w:r w:rsidRPr="00747D16">
        <w:rPr>
          <w:sz w:val="18"/>
          <w:szCs w:val="18"/>
        </w:rPr>
        <w:t>пора цветения</w:t>
      </w:r>
    </w:p>
    <w:p w14:paraId="0D5E07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гәлсн </w:t>
      </w:r>
      <w:r w:rsidRPr="00747D16">
        <w:rPr>
          <w:sz w:val="18"/>
          <w:szCs w:val="18"/>
        </w:rPr>
        <w:t>[цэц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сен] цветущий; </w:t>
      </w:r>
      <w:r w:rsidRPr="00747D16">
        <w:rPr>
          <w:b/>
          <w:bCs/>
          <w:sz w:val="18"/>
          <w:szCs w:val="18"/>
        </w:rPr>
        <w:t>цец</w:t>
      </w:r>
      <w:r w:rsidRPr="00747D16">
        <w:rPr>
          <w:b/>
          <w:bCs/>
          <w:noProof/>
          <w:sz w:val="18"/>
          <w:szCs w:val="18"/>
        </w:rPr>
        <w:t xml:space="preserve">гәлсн </w:t>
      </w:r>
      <w:r w:rsidRPr="00747D16">
        <w:rPr>
          <w:b/>
          <w:bCs/>
          <w:sz w:val="18"/>
          <w:szCs w:val="18"/>
        </w:rPr>
        <w:t xml:space="preserve">сад </w:t>
      </w:r>
      <w:r w:rsidRPr="00747D16">
        <w:rPr>
          <w:sz w:val="18"/>
          <w:szCs w:val="18"/>
        </w:rPr>
        <w:t>цветущий сад</w:t>
      </w:r>
    </w:p>
    <w:p w14:paraId="6B4486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галүлх </w:t>
      </w:r>
      <w:r w:rsidRPr="00747D16">
        <w:rPr>
          <w:noProof/>
          <w:sz w:val="18"/>
          <w:szCs w:val="18"/>
        </w:rPr>
        <w:t xml:space="preserve">[цэцгә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ецглх </w:t>
      </w:r>
      <w:r w:rsidRPr="00747D16">
        <w:rPr>
          <w:sz w:val="18"/>
          <w:szCs w:val="18"/>
        </w:rPr>
        <w:t>заставлять цвести</w:t>
      </w:r>
    </w:p>
    <w:p w14:paraId="3EF0A2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гә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цецгә </w:t>
      </w:r>
      <w:r w:rsidRPr="00747D16">
        <w:rPr>
          <w:sz w:val="18"/>
          <w:szCs w:val="18"/>
        </w:rPr>
        <w:t xml:space="preserve">зрачковый; </w:t>
      </w:r>
      <w:r w:rsidRPr="00747D16">
        <w:rPr>
          <w:b/>
          <w:bCs/>
          <w:noProof/>
          <w:sz w:val="18"/>
          <w:szCs w:val="18"/>
        </w:rPr>
        <w:t xml:space="preserve">цецгән </w:t>
      </w:r>
      <w:r w:rsidRPr="00747D16">
        <w:rPr>
          <w:b/>
          <w:bCs/>
          <w:sz w:val="18"/>
          <w:szCs w:val="18"/>
        </w:rPr>
        <w:t xml:space="preserve">хальсн </w:t>
      </w:r>
      <w:r w:rsidRPr="00747D16">
        <w:rPr>
          <w:sz w:val="18"/>
          <w:szCs w:val="18"/>
        </w:rPr>
        <w:t>радужная оболочка</w:t>
      </w:r>
    </w:p>
    <w:p w14:paraId="30858D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ц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чг </w:t>
      </w:r>
      <w:r w:rsidRPr="00747D16">
        <w:rPr>
          <w:sz w:val="18"/>
          <w:szCs w:val="18"/>
        </w:rPr>
        <w:t>[цэц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чег] цветник</w:t>
      </w:r>
    </w:p>
    <w:p w14:paraId="0E939F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ец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цветочный; </w:t>
      </w:r>
      <w:r w:rsidRPr="00747D16">
        <w:rPr>
          <w:b/>
          <w:bCs/>
          <w:sz w:val="18"/>
          <w:szCs w:val="18"/>
        </w:rPr>
        <w:t xml:space="preserve">цецгин </w:t>
      </w:r>
      <w:r w:rsidRPr="00747D16">
        <w:rPr>
          <w:b/>
          <w:bCs/>
          <w:noProof/>
          <w:sz w:val="18"/>
          <w:szCs w:val="18"/>
        </w:rPr>
        <w:t xml:space="preserve">буһш </w:t>
      </w:r>
      <w:r w:rsidRPr="00747D16">
        <w:rPr>
          <w:sz w:val="18"/>
          <w:szCs w:val="18"/>
        </w:rPr>
        <w:t xml:space="preserve">цветочный горшок; </w:t>
      </w:r>
      <w:r w:rsidRPr="00747D16">
        <w:rPr>
          <w:b/>
          <w:bCs/>
          <w:sz w:val="18"/>
          <w:szCs w:val="18"/>
        </w:rPr>
        <w:t xml:space="preserve">цецгин делв </w:t>
      </w:r>
      <w:r w:rsidRPr="00747D16">
        <w:rPr>
          <w:sz w:val="18"/>
          <w:szCs w:val="18"/>
        </w:rPr>
        <w:t xml:space="preserve">цветочный лепесток; </w:t>
      </w:r>
      <w:r w:rsidRPr="00747D16">
        <w:rPr>
          <w:b/>
          <w:bCs/>
          <w:sz w:val="18"/>
          <w:szCs w:val="18"/>
        </w:rPr>
        <w:t xml:space="preserve">цецгин </w:t>
      </w:r>
      <w:r w:rsidRPr="00747D16">
        <w:rPr>
          <w:b/>
          <w:bCs/>
          <w:noProof/>
          <w:sz w:val="18"/>
          <w:szCs w:val="18"/>
        </w:rPr>
        <w:t xml:space="preserve">әмтәхн шүүсн </w:t>
      </w:r>
      <w:r w:rsidRPr="00747D16">
        <w:rPr>
          <w:sz w:val="18"/>
          <w:szCs w:val="18"/>
        </w:rPr>
        <w:t xml:space="preserve">нектар; </w:t>
      </w:r>
      <w:r w:rsidRPr="00747D16">
        <w:rPr>
          <w:b/>
          <w:bCs/>
          <w:sz w:val="18"/>
          <w:szCs w:val="18"/>
        </w:rPr>
        <w:t xml:space="preserve">цецгин хамтхасн </w:t>
      </w:r>
      <w:r w:rsidRPr="00747D16">
        <w:rPr>
          <w:sz w:val="18"/>
          <w:szCs w:val="18"/>
        </w:rPr>
        <w:t xml:space="preserve">венчик; </w:t>
      </w:r>
      <w:r w:rsidRPr="00747D16">
        <w:rPr>
          <w:b/>
          <w:bCs/>
          <w:sz w:val="18"/>
          <w:szCs w:val="18"/>
        </w:rPr>
        <w:t xml:space="preserve">цецгин тоорцг </w:t>
      </w:r>
      <w:r w:rsidRPr="00747D16">
        <w:rPr>
          <w:sz w:val="18"/>
          <w:szCs w:val="18"/>
        </w:rPr>
        <w:t xml:space="preserve">чашечка цветка; </w:t>
      </w:r>
      <w:r w:rsidRPr="00747D16">
        <w:rPr>
          <w:b/>
          <w:bCs/>
          <w:sz w:val="18"/>
          <w:szCs w:val="18"/>
        </w:rPr>
        <w:t xml:space="preserve">цецгин келн </w:t>
      </w:r>
      <w:r w:rsidRPr="00747D16">
        <w:rPr>
          <w:sz w:val="18"/>
          <w:szCs w:val="18"/>
        </w:rPr>
        <w:t xml:space="preserve">тычинка цветка; </w:t>
      </w:r>
      <w:r w:rsidRPr="00747D16">
        <w:rPr>
          <w:b/>
          <w:bCs/>
          <w:noProof/>
          <w:sz w:val="18"/>
          <w:szCs w:val="18"/>
        </w:rPr>
        <w:t xml:space="preserve">цецгүдтә урһмл </w:t>
      </w:r>
      <w:r w:rsidRPr="00747D16">
        <w:rPr>
          <w:sz w:val="18"/>
          <w:szCs w:val="18"/>
        </w:rPr>
        <w:t>цветоносное растение</w:t>
      </w:r>
    </w:p>
    <w:p w14:paraId="504E7C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цецглг </w:t>
      </w:r>
      <w:r w:rsidRPr="00747D16">
        <w:rPr>
          <w:sz w:val="18"/>
          <w:szCs w:val="18"/>
        </w:rPr>
        <w:t>[цэцеглег] цветник || цветущий (</w:t>
      </w:r>
      <w:r w:rsidRPr="00747D16">
        <w:rPr>
          <w:i/>
          <w:iCs/>
          <w:sz w:val="18"/>
          <w:szCs w:val="18"/>
        </w:rPr>
        <w:t>о растениях</w:t>
      </w:r>
      <w:r w:rsidRPr="00747D16">
        <w:rPr>
          <w:sz w:val="18"/>
          <w:szCs w:val="18"/>
        </w:rPr>
        <w:t>)</w:t>
      </w:r>
    </w:p>
    <w:p w14:paraId="6E0958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цгллһн</w:t>
      </w:r>
      <w:r w:rsidRPr="00747D16">
        <w:rPr>
          <w:noProof/>
          <w:sz w:val="18"/>
          <w:szCs w:val="18"/>
        </w:rPr>
        <w:t xml:space="preserve"> [цэц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цглх </w:t>
      </w:r>
      <w:r w:rsidRPr="00747D16">
        <w:rPr>
          <w:sz w:val="18"/>
          <w:szCs w:val="18"/>
        </w:rPr>
        <w:t>1) цветение 2) расцвет</w:t>
      </w:r>
    </w:p>
    <w:p w14:paraId="779C3D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цгллт</w:t>
      </w:r>
      <w:r w:rsidRPr="00747D16">
        <w:rPr>
          <w:sz w:val="18"/>
          <w:szCs w:val="18"/>
        </w:rPr>
        <w:t xml:space="preserve"> [цэцгеллте] расцвет</w:t>
      </w:r>
    </w:p>
    <w:p w14:paraId="3FDD9D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глх </w:t>
      </w:r>
      <w:r w:rsidRPr="00747D16">
        <w:rPr>
          <w:sz w:val="18"/>
          <w:szCs w:val="18"/>
        </w:rPr>
        <w:t xml:space="preserve">[цэцеглехе] 1) цвести; </w:t>
      </w:r>
      <w:r w:rsidRPr="00747D16">
        <w:rPr>
          <w:b/>
          <w:bCs/>
          <w:sz w:val="18"/>
          <w:szCs w:val="18"/>
        </w:rPr>
        <w:t xml:space="preserve">альмна модн </w:t>
      </w:r>
      <w:r w:rsidRPr="00747D16">
        <w:rPr>
          <w:b/>
          <w:bCs/>
          <w:noProof/>
          <w:sz w:val="18"/>
          <w:szCs w:val="18"/>
        </w:rPr>
        <w:t xml:space="preserve">цецглҗәнә </w:t>
      </w:r>
      <w:r w:rsidRPr="00747D16">
        <w:rPr>
          <w:sz w:val="18"/>
          <w:szCs w:val="18"/>
        </w:rPr>
        <w:t xml:space="preserve">яблоня цветёт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цветать, расцветать; </w:t>
      </w:r>
      <w:r w:rsidRPr="00747D16">
        <w:rPr>
          <w:b/>
          <w:bCs/>
          <w:sz w:val="18"/>
          <w:szCs w:val="18"/>
        </w:rPr>
        <w:t xml:space="preserve">номин керг </w:t>
      </w:r>
      <w:r w:rsidRPr="00747D16">
        <w:rPr>
          <w:b/>
          <w:bCs/>
          <w:noProof/>
          <w:sz w:val="18"/>
          <w:szCs w:val="18"/>
        </w:rPr>
        <w:t xml:space="preserve">цецглҗәнә </w:t>
      </w:r>
      <w:r w:rsidRPr="00747D16">
        <w:rPr>
          <w:sz w:val="18"/>
          <w:szCs w:val="18"/>
        </w:rPr>
        <w:t>наука процветает</w:t>
      </w:r>
    </w:p>
    <w:p w14:paraId="33F578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грлт </w:t>
      </w:r>
      <w:r w:rsidRPr="00747D16">
        <w:rPr>
          <w:sz w:val="18"/>
          <w:szCs w:val="18"/>
        </w:rPr>
        <w:t xml:space="preserve">[цецгерлт] процветание, расцвет; </w:t>
      </w:r>
      <w:r w:rsidRPr="00747D16">
        <w:rPr>
          <w:b/>
          <w:bCs/>
          <w:sz w:val="18"/>
          <w:szCs w:val="18"/>
        </w:rPr>
        <w:t xml:space="preserve">орн-нутгин цецгрлт </w:t>
      </w:r>
      <w:r w:rsidRPr="00747D16">
        <w:rPr>
          <w:sz w:val="18"/>
          <w:szCs w:val="18"/>
        </w:rPr>
        <w:t>процветание страны</w:t>
      </w:r>
    </w:p>
    <w:p w14:paraId="6B22F4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гтә </w:t>
      </w:r>
      <w:r w:rsidRPr="00747D16">
        <w:rPr>
          <w:sz w:val="18"/>
          <w:szCs w:val="18"/>
        </w:rPr>
        <w:t>[цэц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цветистый, цветоносный; </w:t>
      </w:r>
      <w:r w:rsidRPr="00747D16">
        <w:rPr>
          <w:b/>
          <w:bCs/>
          <w:noProof/>
          <w:sz w:val="18"/>
          <w:szCs w:val="18"/>
        </w:rPr>
        <w:t xml:space="preserve">цецгүдтә урһмл </w:t>
      </w:r>
      <w:r w:rsidRPr="00747D16">
        <w:rPr>
          <w:sz w:val="18"/>
          <w:szCs w:val="18"/>
        </w:rPr>
        <w:t>цветоносные растения</w:t>
      </w:r>
    </w:p>
    <w:p w14:paraId="3710EE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н </w:t>
      </w:r>
      <w:r w:rsidRPr="00747D16">
        <w:rPr>
          <w:sz w:val="18"/>
          <w:szCs w:val="18"/>
        </w:rPr>
        <w:t xml:space="preserve">[цэцен] 1) мудрость || мудрый; </w:t>
      </w:r>
      <w:r w:rsidRPr="00747D16">
        <w:rPr>
          <w:b/>
          <w:bCs/>
          <w:sz w:val="18"/>
          <w:szCs w:val="18"/>
        </w:rPr>
        <w:t xml:space="preserve">цецк </w:t>
      </w:r>
      <w:r w:rsidRPr="00747D16">
        <w:rPr>
          <w:b/>
          <w:bCs/>
          <w:noProof/>
          <w:sz w:val="18"/>
          <w:szCs w:val="18"/>
        </w:rPr>
        <w:t xml:space="preserve">үгмүд </w:t>
      </w:r>
      <w:r w:rsidRPr="00747D16">
        <w:rPr>
          <w:sz w:val="18"/>
          <w:szCs w:val="18"/>
        </w:rPr>
        <w:t>афоризм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мудрое слово);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b/>
          <w:bCs/>
          <w:sz w:val="18"/>
          <w:szCs w:val="18"/>
        </w:rPr>
        <w:t xml:space="preserve">цецн </w:t>
      </w:r>
      <w:r w:rsidRPr="00747D16">
        <w:rPr>
          <w:sz w:val="18"/>
          <w:szCs w:val="18"/>
        </w:rPr>
        <w:t xml:space="preserve">народная мудрость; </w:t>
      </w:r>
      <w:r w:rsidRPr="00747D16">
        <w:rPr>
          <w:b/>
          <w:bCs/>
          <w:sz w:val="18"/>
          <w:szCs w:val="18"/>
        </w:rPr>
        <w:t xml:space="preserve">хуучан хатхсн урн, </w:t>
      </w:r>
      <w:r w:rsidRPr="00747D16">
        <w:rPr>
          <w:b/>
          <w:bCs/>
          <w:noProof/>
          <w:sz w:val="18"/>
          <w:szCs w:val="18"/>
        </w:rPr>
        <w:t xml:space="preserve">хөөткән </w:t>
      </w:r>
      <w:r w:rsidRPr="00747D16">
        <w:rPr>
          <w:b/>
          <w:bCs/>
          <w:sz w:val="18"/>
          <w:szCs w:val="18"/>
        </w:rPr>
        <w:t xml:space="preserve">сансн — цец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мастер тот, кто чинит поношенную одежду, мудр тот, кто размышляет о будущем; </w:t>
      </w:r>
      <w:r w:rsidRPr="00747D16">
        <w:rPr>
          <w:b/>
          <w:bCs/>
          <w:sz w:val="18"/>
          <w:szCs w:val="18"/>
        </w:rPr>
        <w:t>цецн селв</w:t>
      </w:r>
      <w:r w:rsidRPr="00747D16">
        <w:rPr>
          <w:b/>
          <w:bCs/>
          <w:noProof/>
          <w:sz w:val="18"/>
          <w:szCs w:val="18"/>
        </w:rPr>
        <w:t xml:space="preserve">гәр, муңхг буульмҗа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то прислушивается к советам, тот набирается мудрости, кто слушает похвальбу, тот становится глупым; </w:t>
      </w:r>
      <w:r w:rsidRPr="00747D16">
        <w:rPr>
          <w:b/>
          <w:bCs/>
          <w:sz w:val="18"/>
          <w:szCs w:val="18"/>
        </w:rPr>
        <w:t xml:space="preserve">цецн </w:t>
      </w:r>
      <w:r w:rsidRPr="00747D16">
        <w:rPr>
          <w:b/>
          <w:bCs/>
          <w:noProof/>
          <w:sz w:val="18"/>
          <w:szCs w:val="18"/>
        </w:rPr>
        <w:t xml:space="preserve">күүнә толһад, уяч күүнә </w:t>
      </w:r>
      <w:r w:rsidRPr="00747D16">
        <w:rPr>
          <w:b/>
          <w:bCs/>
          <w:sz w:val="18"/>
          <w:szCs w:val="18"/>
        </w:rPr>
        <w:t xml:space="preserve">— </w:t>
      </w:r>
      <w:r w:rsidRPr="00747D16">
        <w:rPr>
          <w:b/>
          <w:bCs/>
          <w:noProof/>
          <w:sz w:val="18"/>
          <w:szCs w:val="18"/>
        </w:rPr>
        <w:t xml:space="preserve">һарт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 мудреца — голова, а у портного — пальцы 2) меткость; </w:t>
      </w:r>
      <w:r w:rsidRPr="00747D16">
        <w:rPr>
          <w:b/>
          <w:bCs/>
          <w:noProof/>
          <w:sz w:val="18"/>
          <w:szCs w:val="18"/>
        </w:rPr>
        <w:t xml:space="preserve">бууһар халһна </w:t>
      </w:r>
      <w:r w:rsidRPr="00747D16">
        <w:rPr>
          <w:b/>
          <w:bCs/>
          <w:sz w:val="18"/>
          <w:szCs w:val="18"/>
        </w:rPr>
        <w:t xml:space="preserve">цецниг </w:t>
      </w:r>
      <w:r w:rsidRPr="00747D16">
        <w:rPr>
          <w:b/>
          <w:bCs/>
          <w:noProof/>
          <w:sz w:val="18"/>
          <w:szCs w:val="18"/>
        </w:rPr>
        <w:t xml:space="preserve">шүүҗ хәләх </w:t>
      </w:r>
      <w:r w:rsidRPr="00747D16">
        <w:rPr>
          <w:sz w:val="18"/>
          <w:szCs w:val="18"/>
        </w:rPr>
        <w:t>проверять меткость стрельбы из ружья</w:t>
      </w:r>
    </w:p>
    <w:p w14:paraId="1F9E8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ргдх </w:t>
      </w:r>
      <w:r w:rsidRPr="00747D16">
        <w:rPr>
          <w:sz w:val="18"/>
          <w:szCs w:val="18"/>
        </w:rPr>
        <w:t xml:space="preserve">[цэц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ецрх</w:t>
      </w:r>
    </w:p>
    <w:p w14:paraId="201B25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ецрлһн</w:t>
      </w:r>
      <w:r w:rsidRPr="00747D16">
        <w:rPr>
          <w:noProof/>
          <w:sz w:val="18"/>
          <w:szCs w:val="18"/>
        </w:rPr>
        <w:t xml:space="preserve"> [цэц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ецрх </w:t>
      </w:r>
      <w:r w:rsidRPr="00747D16">
        <w:rPr>
          <w:sz w:val="18"/>
          <w:szCs w:val="18"/>
        </w:rPr>
        <w:t>1) мудрость 2) возмужание</w:t>
      </w:r>
    </w:p>
    <w:p w14:paraId="4C8D6B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црсн</w:t>
      </w:r>
      <w:r w:rsidRPr="00747D16">
        <w:rPr>
          <w:sz w:val="18"/>
          <w:szCs w:val="18"/>
        </w:rPr>
        <w:t xml:space="preserve"> [цэцерсен] умудрённый; </w:t>
      </w:r>
      <w:r w:rsidRPr="00747D16">
        <w:rPr>
          <w:b/>
          <w:bCs/>
          <w:sz w:val="18"/>
          <w:szCs w:val="18"/>
        </w:rPr>
        <w:t xml:space="preserve">дамшлтар цецрсн </w:t>
      </w:r>
      <w:r w:rsidRPr="00747D16">
        <w:rPr>
          <w:sz w:val="18"/>
          <w:szCs w:val="18"/>
        </w:rPr>
        <w:t>умудрённый опытом</w:t>
      </w:r>
    </w:p>
    <w:p w14:paraId="68545D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ецрүлх </w:t>
      </w:r>
      <w:r w:rsidRPr="00747D16">
        <w:rPr>
          <w:noProof/>
          <w:sz w:val="18"/>
          <w:szCs w:val="18"/>
        </w:rPr>
        <w:t xml:space="preserve">[цэц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ецрх</w:t>
      </w:r>
    </w:p>
    <w:p w14:paraId="079504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рх </w:t>
      </w:r>
      <w:r w:rsidRPr="00747D16">
        <w:rPr>
          <w:sz w:val="18"/>
          <w:szCs w:val="18"/>
        </w:rPr>
        <w:t xml:space="preserve">[цэцерхе] 1) становиться мудрым 2) умудриться; </w:t>
      </w:r>
      <w:r w:rsidRPr="00747D16">
        <w:rPr>
          <w:b/>
          <w:bCs/>
          <w:sz w:val="18"/>
          <w:szCs w:val="18"/>
        </w:rPr>
        <w:t>поездур цагларн</w:t>
      </w:r>
      <w:r w:rsidR="009269C5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ирлго </w:t>
      </w:r>
      <w:r w:rsidRPr="00747D16">
        <w:rPr>
          <w:b/>
          <w:bCs/>
          <w:noProof/>
          <w:sz w:val="18"/>
          <w:szCs w:val="18"/>
        </w:rPr>
        <w:t xml:space="preserve">хоцрҗ </w:t>
      </w:r>
      <w:r w:rsidRPr="00747D16">
        <w:rPr>
          <w:b/>
          <w:bCs/>
          <w:sz w:val="18"/>
          <w:szCs w:val="18"/>
        </w:rPr>
        <w:t xml:space="preserve">цецрх </w:t>
      </w:r>
      <w:r w:rsidRPr="00747D16">
        <w:rPr>
          <w:sz w:val="18"/>
          <w:szCs w:val="18"/>
        </w:rPr>
        <w:t>умудриться опоздать на поезд</w:t>
      </w:r>
    </w:p>
    <w:p w14:paraId="7AD0B6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ецрхг </w:t>
      </w:r>
      <w:r w:rsidRPr="00747D16">
        <w:rPr>
          <w:sz w:val="18"/>
          <w:szCs w:val="18"/>
        </w:rPr>
        <w:t>[цэцерхег] хвастающийся своей мудростью (своим умом)</w:t>
      </w:r>
    </w:p>
    <w:p w14:paraId="33F865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ецрхх</w:t>
      </w:r>
      <w:r w:rsidRPr="00747D16">
        <w:rPr>
          <w:sz w:val="18"/>
          <w:szCs w:val="18"/>
        </w:rPr>
        <w:t xml:space="preserve"> [цэцерхехе] хвастаться своей мудростью (своим умом)</w:t>
      </w:r>
    </w:p>
    <w:p w14:paraId="5B5488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вилизац </w:t>
      </w:r>
      <w:r w:rsidRPr="00747D16">
        <w:rPr>
          <w:sz w:val="18"/>
          <w:szCs w:val="18"/>
        </w:rPr>
        <w:t>цивилизация</w:t>
      </w:r>
    </w:p>
    <w:p w14:paraId="5514F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вилизацлх </w:t>
      </w:r>
      <w:r w:rsidRPr="00747D16">
        <w:rPr>
          <w:sz w:val="18"/>
          <w:szCs w:val="18"/>
        </w:rPr>
        <w:t>цивилизовать</w:t>
      </w:r>
    </w:p>
    <w:p w14:paraId="218791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гейк </w:t>
      </w:r>
      <w:r w:rsidRPr="00747D16">
        <w:rPr>
          <w:sz w:val="18"/>
          <w:szCs w:val="18"/>
        </w:rPr>
        <w:t xml:space="preserve">цигейка; </w:t>
      </w:r>
      <w:r w:rsidRPr="00747D16">
        <w:rPr>
          <w:b/>
          <w:bCs/>
          <w:sz w:val="18"/>
          <w:szCs w:val="18"/>
        </w:rPr>
        <w:t>цигей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кесн зах </w:t>
      </w:r>
      <w:r w:rsidRPr="00747D16">
        <w:rPr>
          <w:sz w:val="18"/>
          <w:szCs w:val="18"/>
        </w:rPr>
        <w:t>воротник из цигейки</w:t>
      </w:r>
    </w:p>
    <w:p w14:paraId="68DAF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гейкин </w:t>
      </w:r>
      <w:r w:rsidRPr="00747D16">
        <w:rPr>
          <w:i/>
          <w:iCs/>
          <w:sz w:val="18"/>
          <w:szCs w:val="18"/>
        </w:rPr>
        <w:t>род. 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игейк </w:t>
      </w:r>
      <w:r w:rsidRPr="00747D16">
        <w:rPr>
          <w:sz w:val="18"/>
          <w:szCs w:val="18"/>
        </w:rPr>
        <w:t>цигейковый</w:t>
      </w:r>
    </w:p>
    <w:p w14:paraId="3299C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игн </w:t>
      </w:r>
      <w:r w:rsidRPr="00747D16">
        <w:rPr>
          <w:sz w:val="18"/>
          <w:szCs w:val="18"/>
        </w:rPr>
        <w:t xml:space="preserve">цыган || цыганский; </w:t>
      </w:r>
      <w:r w:rsidRPr="00747D16">
        <w:rPr>
          <w:b/>
          <w:bCs/>
          <w:sz w:val="18"/>
          <w:szCs w:val="18"/>
        </w:rPr>
        <w:t xml:space="preserve">цииг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цыганка; </w:t>
      </w:r>
      <w:r w:rsidRPr="00747D16">
        <w:rPr>
          <w:b/>
          <w:bCs/>
          <w:noProof/>
          <w:sz w:val="18"/>
          <w:szCs w:val="18"/>
        </w:rPr>
        <w:t xml:space="preserve">циигдүд </w:t>
      </w:r>
      <w:r w:rsidRPr="00747D16">
        <w:rPr>
          <w:sz w:val="18"/>
          <w:szCs w:val="18"/>
        </w:rPr>
        <w:t>цыгане</w:t>
      </w:r>
    </w:p>
    <w:p w14:paraId="51A4D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иц </w:t>
      </w:r>
      <w:r w:rsidRPr="00747D16">
        <w:rPr>
          <w:sz w:val="18"/>
          <w:szCs w:val="18"/>
        </w:rPr>
        <w:t xml:space="preserve">[циице] ситец || ситцевый; </w:t>
      </w:r>
      <w:r w:rsidRPr="00747D16">
        <w:rPr>
          <w:b/>
          <w:bCs/>
          <w:sz w:val="18"/>
          <w:szCs w:val="18"/>
        </w:rPr>
        <w:t xml:space="preserve">цииц </w:t>
      </w:r>
      <w:r w:rsidRPr="00747D16">
        <w:rPr>
          <w:b/>
          <w:bCs/>
          <w:noProof/>
          <w:sz w:val="18"/>
          <w:szCs w:val="18"/>
        </w:rPr>
        <w:t xml:space="preserve">бүшмүд </w:t>
      </w:r>
      <w:r w:rsidRPr="00747D16">
        <w:rPr>
          <w:sz w:val="18"/>
          <w:szCs w:val="18"/>
        </w:rPr>
        <w:t>ситцевое платье</w:t>
      </w:r>
    </w:p>
    <w:p w14:paraId="3C708F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кл </w:t>
      </w:r>
      <w:r w:rsidRPr="00747D16">
        <w:rPr>
          <w:sz w:val="18"/>
          <w:szCs w:val="18"/>
        </w:rPr>
        <w:t xml:space="preserve">цикл; </w:t>
      </w:r>
      <w:r w:rsidRPr="00747D16">
        <w:rPr>
          <w:b/>
          <w:bCs/>
          <w:noProof/>
          <w:sz w:val="18"/>
          <w:szCs w:val="18"/>
        </w:rPr>
        <w:t xml:space="preserve">җилә Һазр эрглһнә </w:t>
      </w:r>
      <w:r w:rsidRPr="00747D16">
        <w:rPr>
          <w:b/>
          <w:bCs/>
          <w:sz w:val="18"/>
          <w:szCs w:val="18"/>
        </w:rPr>
        <w:t xml:space="preserve">цикл </w:t>
      </w:r>
      <w:r w:rsidRPr="00747D16">
        <w:rPr>
          <w:sz w:val="18"/>
          <w:szCs w:val="18"/>
        </w:rPr>
        <w:t xml:space="preserve">годовой цикл вращения Земли; </w:t>
      </w:r>
      <w:r w:rsidRPr="00747D16">
        <w:rPr>
          <w:b/>
          <w:bCs/>
          <w:sz w:val="18"/>
          <w:szCs w:val="18"/>
        </w:rPr>
        <w:t xml:space="preserve">лекцин цикл </w:t>
      </w:r>
      <w:r w:rsidRPr="00747D16">
        <w:rPr>
          <w:sz w:val="18"/>
          <w:szCs w:val="18"/>
        </w:rPr>
        <w:t>цикл лекций</w:t>
      </w:r>
    </w:p>
    <w:p w14:paraId="45418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линдр </w:t>
      </w:r>
      <w:r w:rsidRPr="00747D16">
        <w:rPr>
          <w:sz w:val="18"/>
          <w:szCs w:val="18"/>
        </w:rPr>
        <w:t>цилиндр</w:t>
      </w:r>
    </w:p>
    <w:p w14:paraId="7D3C1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линдрическ </w:t>
      </w:r>
      <w:r w:rsidRPr="00747D16">
        <w:rPr>
          <w:sz w:val="18"/>
          <w:szCs w:val="18"/>
        </w:rPr>
        <w:t>цилиндрический</w:t>
      </w:r>
    </w:p>
    <w:p w14:paraId="04BB7F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нга </w:t>
      </w:r>
      <w:r w:rsidRPr="00747D16">
        <w:rPr>
          <w:sz w:val="18"/>
          <w:szCs w:val="18"/>
        </w:rPr>
        <w:t xml:space="preserve">цинга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бам</w:t>
      </w:r>
    </w:p>
    <w:p w14:paraId="2808D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нкограф </w:t>
      </w:r>
      <w:r w:rsidRPr="00747D16">
        <w:rPr>
          <w:i/>
          <w:iCs/>
          <w:sz w:val="18"/>
          <w:szCs w:val="18"/>
        </w:rPr>
        <w:t xml:space="preserve">полигр. </w:t>
      </w:r>
      <w:r w:rsidRPr="00747D16">
        <w:rPr>
          <w:sz w:val="18"/>
          <w:szCs w:val="18"/>
        </w:rPr>
        <w:t>цинкография</w:t>
      </w:r>
    </w:p>
    <w:p w14:paraId="766C32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нкографин </w:t>
      </w:r>
      <w:r w:rsidRPr="00747D16">
        <w:rPr>
          <w:sz w:val="18"/>
          <w:szCs w:val="18"/>
        </w:rPr>
        <w:t>цинкографический</w:t>
      </w:r>
    </w:p>
    <w:p w14:paraId="2FEC25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нкографч </w:t>
      </w:r>
      <w:r w:rsidRPr="00747D16">
        <w:rPr>
          <w:sz w:val="18"/>
          <w:szCs w:val="18"/>
        </w:rPr>
        <w:t>цинкограф</w:t>
      </w:r>
    </w:p>
    <w:p w14:paraId="116EC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рк </w:t>
      </w:r>
      <w:r w:rsidRPr="00747D16">
        <w:rPr>
          <w:sz w:val="18"/>
          <w:szCs w:val="18"/>
        </w:rPr>
        <w:t>цирк</w:t>
      </w:r>
    </w:p>
    <w:p w14:paraId="624070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р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ирк </w:t>
      </w:r>
      <w:r w:rsidRPr="00747D16">
        <w:rPr>
          <w:sz w:val="18"/>
          <w:szCs w:val="18"/>
        </w:rPr>
        <w:t xml:space="preserve">цирковой; </w:t>
      </w:r>
      <w:r w:rsidRPr="00747D16">
        <w:rPr>
          <w:b/>
          <w:bCs/>
          <w:sz w:val="18"/>
          <w:szCs w:val="18"/>
        </w:rPr>
        <w:t xml:space="preserve">циркин наадн </w:t>
      </w:r>
      <w:r w:rsidRPr="00747D16">
        <w:rPr>
          <w:sz w:val="18"/>
          <w:szCs w:val="18"/>
        </w:rPr>
        <w:t xml:space="preserve">цирковое представление; </w:t>
      </w:r>
      <w:r w:rsidRPr="00747D16">
        <w:rPr>
          <w:b/>
          <w:bCs/>
          <w:sz w:val="18"/>
          <w:szCs w:val="18"/>
        </w:rPr>
        <w:t xml:space="preserve">циркин артист </w:t>
      </w:r>
      <w:r w:rsidRPr="00747D16">
        <w:rPr>
          <w:sz w:val="18"/>
          <w:szCs w:val="18"/>
        </w:rPr>
        <w:t>цирковой артист</w:t>
      </w:r>
    </w:p>
    <w:p w14:paraId="5D25CC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ркуль </w:t>
      </w:r>
      <w:r w:rsidRPr="00747D16">
        <w:rPr>
          <w:sz w:val="18"/>
          <w:szCs w:val="18"/>
        </w:rPr>
        <w:t>циркуль</w:t>
      </w:r>
    </w:p>
    <w:p w14:paraId="0E30BD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ркч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>циркач</w:t>
      </w:r>
    </w:p>
    <w:p w14:paraId="7EE016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стерн </w:t>
      </w:r>
      <w:r w:rsidRPr="00747D16">
        <w:rPr>
          <w:sz w:val="18"/>
          <w:szCs w:val="18"/>
        </w:rPr>
        <w:t>цистерна</w:t>
      </w:r>
    </w:p>
    <w:p w14:paraId="75DC66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тат </w:t>
      </w:r>
      <w:r w:rsidRPr="00747D16">
        <w:rPr>
          <w:sz w:val="18"/>
          <w:szCs w:val="18"/>
        </w:rPr>
        <w:t xml:space="preserve">цитата; </w:t>
      </w:r>
      <w:r w:rsidRPr="00747D16">
        <w:rPr>
          <w:b/>
          <w:bCs/>
          <w:noProof/>
          <w:sz w:val="18"/>
          <w:szCs w:val="18"/>
        </w:rPr>
        <w:t xml:space="preserve">дегтрәс </w:t>
      </w:r>
      <w:r w:rsidRPr="00747D16">
        <w:rPr>
          <w:b/>
          <w:bCs/>
          <w:sz w:val="18"/>
          <w:szCs w:val="18"/>
        </w:rPr>
        <w:t xml:space="preserve">авсн цитат </w:t>
      </w:r>
      <w:r w:rsidRPr="00747D16">
        <w:rPr>
          <w:sz w:val="18"/>
          <w:szCs w:val="18"/>
        </w:rPr>
        <w:t>цитата из книги</w:t>
      </w:r>
    </w:p>
    <w:p w14:paraId="235525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итатлх</w:t>
      </w:r>
      <w:r w:rsidRPr="00747D16">
        <w:rPr>
          <w:sz w:val="18"/>
          <w:szCs w:val="18"/>
        </w:rPr>
        <w:t xml:space="preserve"> [цитатлхъ] цитировать</w:t>
      </w:r>
    </w:p>
    <w:p w14:paraId="14913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трус </w:t>
      </w:r>
      <w:r w:rsidRPr="00747D16">
        <w:rPr>
          <w:sz w:val="18"/>
          <w:szCs w:val="18"/>
        </w:rPr>
        <w:t xml:space="preserve">цитрусы </w:t>
      </w:r>
      <w:r w:rsidRPr="00747D16">
        <w:rPr>
          <w:i/>
          <w:iCs/>
          <w:sz w:val="18"/>
          <w:szCs w:val="18"/>
        </w:rPr>
        <w:t>(</w:t>
      </w:r>
      <w:r w:rsidRPr="00747D16">
        <w:rPr>
          <w:b/>
          <w:bCs/>
          <w:i/>
          <w:iCs/>
          <w:sz w:val="18"/>
          <w:szCs w:val="18"/>
        </w:rPr>
        <w:t xml:space="preserve">апельсин, лимон, мандарин </w:t>
      </w:r>
      <w:r w:rsidRPr="00747D16">
        <w:rPr>
          <w:b/>
          <w:bCs/>
          <w:i/>
          <w:iCs/>
          <w:noProof/>
          <w:sz w:val="18"/>
          <w:szCs w:val="18"/>
        </w:rPr>
        <w:t xml:space="preserve">урһдг </w:t>
      </w:r>
      <w:r w:rsidRPr="00747D16">
        <w:rPr>
          <w:b/>
          <w:bCs/>
          <w:i/>
          <w:iCs/>
          <w:sz w:val="18"/>
          <w:szCs w:val="18"/>
        </w:rPr>
        <w:t>модд</w:t>
      </w:r>
      <w:r w:rsidRPr="00747D16">
        <w:rPr>
          <w:i/>
          <w:iCs/>
          <w:sz w:val="18"/>
          <w:szCs w:val="18"/>
        </w:rPr>
        <w:t>)</w:t>
      </w:r>
    </w:p>
    <w:p w14:paraId="232993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трус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итрус </w:t>
      </w:r>
      <w:r w:rsidRPr="00747D16">
        <w:rPr>
          <w:sz w:val="18"/>
          <w:szCs w:val="18"/>
        </w:rPr>
        <w:t xml:space="preserve">цитрусовый; </w:t>
      </w:r>
      <w:r w:rsidRPr="00747D16">
        <w:rPr>
          <w:b/>
          <w:bCs/>
          <w:sz w:val="18"/>
          <w:szCs w:val="18"/>
        </w:rPr>
        <w:t xml:space="preserve">цитрусин плантац </w:t>
      </w:r>
      <w:r w:rsidRPr="00747D16">
        <w:rPr>
          <w:sz w:val="18"/>
          <w:szCs w:val="18"/>
        </w:rPr>
        <w:t>цитрусовые плантации</w:t>
      </w:r>
    </w:p>
    <w:p w14:paraId="0D15F6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ферблат </w:t>
      </w:r>
      <w:r w:rsidRPr="00747D16">
        <w:rPr>
          <w:sz w:val="18"/>
          <w:szCs w:val="18"/>
        </w:rPr>
        <w:t xml:space="preserve">циферблат; </w:t>
      </w:r>
      <w:r w:rsidRPr="00747D16">
        <w:rPr>
          <w:b/>
          <w:bCs/>
          <w:sz w:val="18"/>
          <w:szCs w:val="18"/>
        </w:rPr>
        <w:t xml:space="preserve">часин циферблат </w:t>
      </w:r>
      <w:r w:rsidRPr="00747D16">
        <w:rPr>
          <w:sz w:val="18"/>
          <w:szCs w:val="18"/>
        </w:rPr>
        <w:t>часовой циферблат</w:t>
      </w:r>
    </w:p>
    <w:p w14:paraId="1EA07C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фр </w:t>
      </w:r>
      <w:r w:rsidRPr="00747D16">
        <w:rPr>
          <w:sz w:val="18"/>
          <w:szCs w:val="18"/>
        </w:rPr>
        <w:t xml:space="preserve">цифра; </w:t>
      </w:r>
      <w:r w:rsidRPr="00747D16">
        <w:rPr>
          <w:b/>
          <w:bCs/>
          <w:sz w:val="18"/>
          <w:szCs w:val="18"/>
        </w:rPr>
        <w:t xml:space="preserve">араб цифр </w:t>
      </w:r>
      <w:r w:rsidRPr="00747D16">
        <w:rPr>
          <w:sz w:val="18"/>
          <w:szCs w:val="18"/>
        </w:rPr>
        <w:t>арабские цифры</w:t>
      </w:r>
    </w:p>
    <w:p w14:paraId="0DC9AF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иф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ифр </w:t>
      </w:r>
      <w:r w:rsidRPr="00747D16">
        <w:rPr>
          <w:sz w:val="18"/>
          <w:szCs w:val="18"/>
        </w:rPr>
        <w:t xml:space="preserve">цифровой; </w:t>
      </w:r>
      <w:r w:rsidRPr="00747D16">
        <w:rPr>
          <w:b/>
          <w:bCs/>
          <w:sz w:val="18"/>
          <w:szCs w:val="18"/>
        </w:rPr>
        <w:t xml:space="preserve">цифрин </w:t>
      </w:r>
      <w:r w:rsidRPr="00747D16">
        <w:rPr>
          <w:b/>
          <w:bCs/>
          <w:noProof/>
          <w:sz w:val="18"/>
          <w:szCs w:val="18"/>
        </w:rPr>
        <w:t xml:space="preserve">үзүлт </w:t>
      </w:r>
      <w:r w:rsidRPr="00747D16">
        <w:rPr>
          <w:sz w:val="18"/>
          <w:szCs w:val="18"/>
        </w:rPr>
        <w:t>цифровые показатели</w:t>
      </w:r>
    </w:p>
    <w:p w14:paraId="0D6B49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К (Центральн Комитет) </w:t>
      </w:r>
      <w:r w:rsidRPr="00747D16">
        <w:rPr>
          <w:sz w:val="18"/>
          <w:szCs w:val="18"/>
        </w:rPr>
        <w:t xml:space="preserve">ЦК (Центральный Комитет); </w:t>
      </w:r>
      <w:r w:rsidRPr="00747D16">
        <w:rPr>
          <w:b/>
          <w:bCs/>
          <w:sz w:val="18"/>
          <w:szCs w:val="18"/>
        </w:rPr>
        <w:t xml:space="preserve">КПСС-ин ЦК (Советск Союзин Коммунистическ партин Центральн Комитет) </w:t>
      </w:r>
      <w:r w:rsidRPr="00747D16">
        <w:rPr>
          <w:sz w:val="18"/>
          <w:szCs w:val="18"/>
        </w:rPr>
        <w:t>ЦК КПСС (Центральный Комитет Коммунистической партии Советского Союза)</w:t>
      </w:r>
    </w:p>
    <w:p w14:paraId="67E268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влх</w:t>
      </w:r>
      <w:r w:rsidRPr="00747D16">
        <w:rPr>
          <w:sz w:val="18"/>
          <w:szCs w:val="18"/>
        </w:rPr>
        <w:t xml:space="preserve"> [цовълхъ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прицеливаться, метиться; </w:t>
      </w:r>
      <w:r w:rsidRPr="00747D16">
        <w:rPr>
          <w:b/>
          <w:bCs/>
          <w:noProof/>
          <w:sz w:val="18"/>
          <w:szCs w:val="18"/>
        </w:rPr>
        <w:t xml:space="preserve">көк торһн цалман күцәд цовл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цель направил свой синий шёлковый аркан</w:t>
      </w:r>
    </w:p>
    <w:p w14:paraId="73BD04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 </w:t>
      </w:r>
      <w:r w:rsidRPr="00747D16">
        <w:rPr>
          <w:sz w:val="18"/>
          <w:szCs w:val="18"/>
        </w:rPr>
        <w:t xml:space="preserve">1) жар </w:t>
      </w:r>
      <w:r w:rsidRPr="00747D16">
        <w:rPr>
          <w:i/>
          <w:iCs/>
          <w:sz w:val="18"/>
          <w:szCs w:val="18"/>
        </w:rPr>
        <w:t xml:space="preserve">(горячие угли без пламени); </w:t>
      </w:r>
      <w:r w:rsidRPr="00747D16">
        <w:rPr>
          <w:b/>
          <w:bCs/>
          <w:sz w:val="18"/>
          <w:szCs w:val="18"/>
        </w:rPr>
        <w:t xml:space="preserve">цогиг </w:t>
      </w:r>
      <w:r w:rsidRPr="00747D16">
        <w:rPr>
          <w:b/>
          <w:bCs/>
          <w:noProof/>
          <w:sz w:val="18"/>
          <w:szCs w:val="18"/>
        </w:rPr>
        <w:t xml:space="preserve">үмсәр дарх </w:t>
      </w:r>
      <w:r w:rsidRPr="00747D16">
        <w:rPr>
          <w:sz w:val="18"/>
          <w:szCs w:val="18"/>
        </w:rPr>
        <w:t xml:space="preserve">загрести жар золой; </w:t>
      </w:r>
      <w:r w:rsidRPr="00747D16">
        <w:rPr>
          <w:b/>
          <w:bCs/>
          <w:noProof/>
          <w:sz w:val="18"/>
          <w:szCs w:val="18"/>
        </w:rPr>
        <w:t xml:space="preserve">күүнә һарар </w:t>
      </w:r>
      <w:r w:rsidRPr="00747D16">
        <w:rPr>
          <w:b/>
          <w:bCs/>
          <w:sz w:val="18"/>
          <w:szCs w:val="18"/>
        </w:rPr>
        <w:t xml:space="preserve">цог </w:t>
      </w:r>
      <w:r w:rsidRPr="00747D16">
        <w:rPr>
          <w:b/>
          <w:bCs/>
          <w:noProof/>
          <w:sz w:val="18"/>
          <w:szCs w:val="18"/>
        </w:rPr>
        <w:t xml:space="preserve">бәр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ужими</w:t>
      </w:r>
      <w:r w:rsidR="009269C5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уками жар загреба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гонек, искорка; </w:t>
      </w:r>
      <w:r w:rsidRPr="00747D16">
        <w:rPr>
          <w:b/>
          <w:bCs/>
          <w:noProof/>
          <w:sz w:val="18"/>
          <w:szCs w:val="18"/>
        </w:rPr>
        <w:t xml:space="preserve">нүр </w:t>
      </w:r>
      <w:r w:rsidRPr="00747D16">
        <w:rPr>
          <w:b/>
          <w:bCs/>
          <w:sz w:val="18"/>
          <w:szCs w:val="18"/>
        </w:rPr>
        <w:t xml:space="preserve">талан </w:t>
      </w:r>
      <w:r w:rsidRPr="00747D16">
        <w:rPr>
          <w:b/>
          <w:bCs/>
          <w:noProof/>
          <w:sz w:val="18"/>
          <w:szCs w:val="18"/>
        </w:rPr>
        <w:t xml:space="preserve">һалта, нүдн </w:t>
      </w:r>
      <w:r w:rsidRPr="00747D16">
        <w:rPr>
          <w:b/>
          <w:bCs/>
          <w:sz w:val="18"/>
          <w:szCs w:val="18"/>
        </w:rPr>
        <w:t xml:space="preserve">талан цогта юн </w:t>
      </w:r>
      <w:r w:rsidRPr="00747D16">
        <w:rPr>
          <w:b/>
          <w:bCs/>
          <w:noProof/>
          <w:sz w:val="18"/>
          <w:szCs w:val="18"/>
        </w:rPr>
        <w:t xml:space="preserve">көвүн биләч?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что ты за мальчуган: в лице твоём огонь, в глазах твоих искорки?</w:t>
      </w:r>
    </w:p>
    <w:p w14:paraId="356EB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д </w:t>
      </w:r>
      <w:r w:rsidRPr="00747D16">
        <w:rPr>
          <w:sz w:val="18"/>
          <w:szCs w:val="18"/>
        </w:rPr>
        <w:t>[цогдъ] болотный бекас</w:t>
      </w:r>
    </w:p>
    <w:p w14:paraId="742CC3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та </w:t>
      </w:r>
      <w:r w:rsidRPr="00747D16">
        <w:rPr>
          <w:sz w:val="18"/>
          <w:szCs w:val="18"/>
        </w:rPr>
        <w:t xml:space="preserve">1) пылающи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ылкий, горячий; </w:t>
      </w:r>
      <w:r w:rsidRPr="00747D16">
        <w:rPr>
          <w:b/>
          <w:bCs/>
          <w:sz w:val="18"/>
          <w:szCs w:val="18"/>
        </w:rPr>
        <w:t xml:space="preserve">цогта седкл </w:t>
      </w:r>
      <w:r w:rsidRPr="00747D16">
        <w:rPr>
          <w:sz w:val="18"/>
          <w:szCs w:val="18"/>
        </w:rPr>
        <w:t>пылкая (горячая) душа</w:t>
      </w:r>
    </w:p>
    <w:p w14:paraId="744E1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гтахн</w:t>
      </w:r>
      <w:r w:rsidRPr="00747D16">
        <w:rPr>
          <w:sz w:val="18"/>
          <w:szCs w:val="18"/>
        </w:rPr>
        <w:t xml:space="preserve"> [цогта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цогта</w:t>
      </w:r>
    </w:p>
    <w:p w14:paraId="730FB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огцъ] 1) организм </w:t>
      </w:r>
      <w:r w:rsidRPr="00747D16">
        <w:rPr>
          <w:i/>
          <w:iCs/>
          <w:sz w:val="18"/>
          <w:szCs w:val="18"/>
        </w:rPr>
        <w:t xml:space="preserve">(человека); </w:t>
      </w:r>
      <w:r w:rsidRPr="00747D16">
        <w:rPr>
          <w:b/>
          <w:bCs/>
          <w:sz w:val="18"/>
          <w:szCs w:val="18"/>
        </w:rPr>
        <w:t xml:space="preserve">цуг цогц бий </w:t>
      </w:r>
      <w:r w:rsidRPr="00747D16">
        <w:rPr>
          <w:sz w:val="18"/>
          <w:szCs w:val="18"/>
        </w:rPr>
        <w:t xml:space="preserve">всё тело; </w:t>
      </w:r>
      <w:r w:rsidRPr="00747D16">
        <w:rPr>
          <w:b/>
          <w:bCs/>
          <w:sz w:val="18"/>
          <w:szCs w:val="18"/>
        </w:rPr>
        <w:t xml:space="preserve">мини цогц заратр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меня знобит;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b/>
          <w:bCs/>
          <w:noProof/>
          <w:sz w:val="18"/>
          <w:szCs w:val="18"/>
        </w:rPr>
        <w:t xml:space="preserve">эвдрлһн </w:t>
      </w:r>
      <w:r w:rsidRPr="00747D16">
        <w:rPr>
          <w:sz w:val="18"/>
          <w:szCs w:val="18"/>
        </w:rPr>
        <w:t xml:space="preserve">травма;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b/>
          <w:bCs/>
          <w:noProof/>
          <w:sz w:val="18"/>
          <w:szCs w:val="18"/>
        </w:rPr>
        <w:t xml:space="preserve">хордлһн </w:t>
      </w:r>
      <w:r w:rsidRPr="00747D16">
        <w:rPr>
          <w:sz w:val="18"/>
          <w:szCs w:val="18"/>
        </w:rPr>
        <w:t xml:space="preserve">интоксикация организма; </w:t>
      </w:r>
      <w:r w:rsidRPr="00747D16">
        <w:rPr>
          <w:b/>
          <w:bCs/>
          <w:sz w:val="18"/>
          <w:szCs w:val="18"/>
        </w:rPr>
        <w:t xml:space="preserve">цогц махмуд </w:t>
      </w:r>
      <w:r w:rsidRPr="00747D16">
        <w:rPr>
          <w:b/>
          <w:bCs/>
          <w:noProof/>
          <w:sz w:val="18"/>
          <w:szCs w:val="18"/>
        </w:rPr>
        <w:t xml:space="preserve">өвдлһн </w:t>
      </w:r>
      <w:r w:rsidRPr="00747D16">
        <w:rPr>
          <w:sz w:val="18"/>
          <w:szCs w:val="18"/>
        </w:rPr>
        <w:t xml:space="preserve">ломота в теле; </w:t>
      </w:r>
      <w:r w:rsidRPr="00747D16">
        <w:rPr>
          <w:b/>
          <w:bCs/>
          <w:noProof/>
          <w:sz w:val="18"/>
          <w:szCs w:val="18"/>
        </w:rPr>
        <w:t xml:space="preserve">үксн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sz w:val="18"/>
          <w:szCs w:val="18"/>
        </w:rPr>
        <w:t xml:space="preserve">труп; </w:t>
      </w:r>
      <w:r w:rsidRPr="00747D16">
        <w:rPr>
          <w:b/>
          <w:bCs/>
          <w:sz w:val="18"/>
          <w:szCs w:val="18"/>
        </w:rPr>
        <w:t xml:space="preserve">цогц бий </w:t>
      </w:r>
      <w:r w:rsidRPr="00747D16">
        <w:rPr>
          <w:b/>
          <w:bCs/>
          <w:noProof/>
          <w:sz w:val="18"/>
          <w:szCs w:val="18"/>
        </w:rPr>
        <w:t xml:space="preserve">көгшрв </w:t>
      </w:r>
      <w:r w:rsidRPr="00747D16">
        <w:rPr>
          <w:b/>
          <w:bCs/>
          <w:sz w:val="18"/>
          <w:szCs w:val="18"/>
        </w:rPr>
        <w:t xml:space="preserve">чигн, ухан-седкл </w:t>
      </w:r>
      <w:r w:rsidRPr="00747D16">
        <w:rPr>
          <w:b/>
          <w:bCs/>
          <w:noProof/>
          <w:sz w:val="18"/>
          <w:szCs w:val="18"/>
        </w:rPr>
        <w:t xml:space="preserve">көгшр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тя и стареет тело, но душа не стареет 2) здоровье; </w:t>
      </w:r>
      <w:r w:rsidRPr="00747D16">
        <w:rPr>
          <w:b/>
          <w:bCs/>
          <w:sz w:val="18"/>
          <w:szCs w:val="18"/>
        </w:rPr>
        <w:t>цогц бийтн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әәнү? </w:t>
      </w:r>
      <w:r w:rsidRPr="00747D16">
        <w:rPr>
          <w:sz w:val="18"/>
          <w:szCs w:val="18"/>
        </w:rPr>
        <w:t xml:space="preserve">в добром ли вы здоровье?; </w:t>
      </w:r>
      <w:r w:rsidRPr="00747D16">
        <w:rPr>
          <w:b/>
          <w:bCs/>
          <w:noProof/>
          <w:sz w:val="18"/>
          <w:szCs w:val="18"/>
        </w:rPr>
        <w:t xml:space="preserve">эрүл-мендм, </w:t>
      </w:r>
      <w:r w:rsidRPr="00747D16">
        <w:rPr>
          <w:b/>
          <w:bCs/>
          <w:sz w:val="18"/>
          <w:szCs w:val="18"/>
        </w:rPr>
        <w:t>цогц бийм муурад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 xml:space="preserve">здоровье моё ухудшилось 3) рост; </w:t>
      </w:r>
      <w:r w:rsidRPr="00747D16">
        <w:rPr>
          <w:b/>
          <w:bCs/>
          <w:sz w:val="18"/>
          <w:szCs w:val="18"/>
        </w:rPr>
        <w:t xml:space="preserve">цогцарн маштг </w:t>
      </w:r>
      <w:r w:rsidRPr="00747D16">
        <w:rPr>
          <w:sz w:val="18"/>
          <w:szCs w:val="18"/>
        </w:rPr>
        <w:t xml:space="preserve">мал ростом, малорослый; </w:t>
      </w:r>
      <w:r w:rsidRPr="00747D16">
        <w:rPr>
          <w:b/>
          <w:bCs/>
          <w:sz w:val="18"/>
          <w:szCs w:val="18"/>
        </w:rPr>
        <w:t xml:space="preserve">тер цогцарн йир </w:t>
      </w:r>
      <w:r w:rsidRPr="00747D16">
        <w:rPr>
          <w:b/>
          <w:bCs/>
          <w:noProof/>
          <w:sz w:val="18"/>
          <w:szCs w:val="18"/>
        </w:rPr>
        <w:t xml:space="preserve">сәәхн күн </w:t>
      </w:r>
      <w:r w:rsidRPr="00747D16">
        <w:rPr>
          <w:sz w:val="18"/>
          <w:szCs w:val="18"/>
        </w:rPr>
        <w:t xml:space="preserve">у него красивая фигура ◊ </w:t>
      </w:r>
      <w:r w:rsidRPr="00747D16">
        <w:rPr>
          <w:b/>
          <w:bCs/>
          <w:sz w:val="18"/>
          <w:szCs w:val="18"/>
        </w:rPr>
        <w:t xml:space="preserve">цогц хорха </w:t>
      </w:r>
      <w:r w:rsidRPr="00747D16">
        <w:rPr>
          <w:sz w:val="18"/>
          <w:szCs w:val="18"/>
        </w:rPr>
        <w:t xml:space="preserve">навозный жук; </w:t>
      </w:r>
      <w:r w:rsidRPr="00747D16">
        <w:rPr>
          <w:b/>
          <w:bCs/>
          <w:sz w:val="18"/>
          <w:szCs w:val="18"/>
        </w:rPr>
        <w:t xml:space="preserve">цогцин амр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sz w:val="18"/>
          <w:szCs w:val="18"/>
        </w:rPr>
        <w:t>стараться не утруждать себя тяжёлой работой</w:t>
      </w:r>
    </w:p>
    <w:p w14:paraId="3BFAF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огцъ] куча, груда; </w:t>
      </w:r>
      <w:r w:rsidRPr="00747D16">
        <w:rPr>
          <w:b/>
          <w:bCs/>
          <w:noProof/>
          <w:sz w:val="18"/>
          <w:szCs w:val="18"/>
        </w:rPr>
        <w:t xml:space="preserve">үүлна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sz w:val="18"/>
          <w:szCs w:val="18"/>
        </w:rPr>
        <w:t xml:space="preserve">куча облаков ◊ </w:t>
      </w:r>
      <w:r w:rsidRPr="00747D16">
        <w:rPr>
          <w:b/>
          <w:bCs/>
          <w:sz w:val="18"/>
          <w:szCs w:val="18"/>
        </w:rPr>
        <w:t>геометрин 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сдин цогц </w:t>
      </w:r>
      <w:r w:rsidRPr="00747D16">
        <w:rPr>
          <w:sz w:val="18"/>
          <w:szCs w:val="18"/>
        </w:rPr>
        <w:t xml:space="preserve">геометрические тела; </w:t>
      </w:r>
      <w:r w:rsidRPr="00747D16">
        <w:rPr>
          <w:b/>
          <w:bCs/>
          <w:noProof/>
          <w:sz w:val="18"/>
          <w:szCs w:val="18"/>
        </w:rPr>
        <w:t xml:space="preserve">һалын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sz w:val="18"/>
          <w:szCs w:val="18"/>
        </w:rPr>
        <w:t>костёр</w:t>
      </w:r>
    </w:p>
    <w:p w14:paraId="26B49D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ц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sz w:val="18"/>
          <w:szCs w:val="18"/>
        </w:rPr>
        <w:t xml:space="preserve">телесный; </w:t>
      </w:r>
      <w:r w:rsidRPr="00747D16">
        <w:rPr>
          <w:b/>
          <w:bCs/>
          <w:sz w:val="18"/>
          <w:szCs w:val="18"/>
        </w:rPr>
        <w:t xml:space="preserve">цогцин тогтац </w:t>
      </w:r>
      <w:r w:rsidRPr="00747D16">
        <w:rPr>
          <w:sz w:val="18"/>
          <w:szCs w:val="18"/>
        </w:rPr>
        <w:t>телосложение</w:t>
      </w:r>
    </w:p>
    <w:p w14:paraId="7A0649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гц-махмуд </w:t>
      </w:r>
      <w:r w:rsidRPr="00747D16">
        <w:rPr>
          <w:i/>
          <w:iCs/>
          <w:sz w:val="18"/>
          <w:szCs w:val="18"/>
        </w:rPr>
        <w:t xml:space="preserve">парн. анат. </w:t>
      </w:r>
      <w:r w:rsidRPr="00747D16">
        <w:rPr>
          <w:sz w:val="18"/>
          <w:szCs w:val="18"/>
        </w:rPr>
        <w:t xml:space="preserve">организм, тело; </w:t>
      </w:r>
      <w:r w:rsidRPr="00747D16">
        <w:rPr>
          <w:b/>
          <w:bCs/>
          <w:noProof/>
          <w:sz w:val="18"/>
          <w:szCs w:val="18"/>
        </w:rPr>
        <w:t xml:space="preserve">цогц-махмударн чиирг күн </w:t>
      </w:r>
      <w:r w:rsidRPr="00747D16">
        <w:rPr>
          <w:sz w:val="18"/>
          <w:szCs w:val="18"/>
        </w:rPr>
        <w:t>человек крепкого телосложения</w:t>
      </w:r>
    </w:p>
    <w:p w14:paraId="5E3FE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тяжесть || тяжёлый; </w:t>
      </w:r>
      <w:r w:rsidRPr="00747D16">
        <w:rPr>
          <w:b/>
          <w:bCs/>
          <w:sz w:val="18"/>
          <w:szCs w:val="18"/>
        </w:rPr>
        <w:t xml:space="preserve">цод ацан </w:t>
      </w:r>
      <w:r w:rsidRPr="00747D16">
        <w:rPr>
          <w:sz w:val="18"/>
          <w:szCs w:val="18"/>
        </w:rPr>
        <w:t xml:space="preserve">тяжёлый груз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рудность ◊ </w:t>
      </w:r>
      <w:r w:rsidRPr="00747D16">
        <w:rPr>
          <w:b/>
          <w:bCs/>
          <w:sz w:val="18"/>
          <w:szCs w:val="18"/>
        </w:rPr>
        <w:t xml:space="preserve">хар цод </w:t>
      </w:r>
      <w:r w:rsidRPr="00747D16">
        <w:rPr>
          <w:sz w:val="18"/>
          <w:szCs w:val="18"/>
        </w:rPr>
        <w:t xml:space="preserve">сильные заморозки </w:t>
      </w:r>
      <w:r w:rsidRPr="00747D16">
        <w:rPr>
          <w:i/>
          <w:iCs/>
          <w:sz w:val="18"/>
          <w:szCs w:val="18"/>
        </w:rPr>
        <w:t>(без снега)</w:t>
      </w:r>
    </w:p>
    <w:p w14:paraId="54C97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теря чувствительности</w:t>
      </w:r>
    </w:p>
    <w:p w14:paraId="50CF6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длһн</w:t>
      </w:r>
      <w:r w:rsidRPr="00747D16">
        <w:rPr>
          <w:noProof/>
          <w:sz w:val="18"/>
          <w:szCs w:val="18"/>
        </w:rPr>
        <w:t xml:space="preserve"> [цо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дх </w:t>
      </w:r>
      <w:r w:rsidRPr="00747D16">
        <w:rPr>
          <w:sz w:val="18"/>
          <w:szCs w:val="18"/>
        </w:rPr>
        <w:t xml:space="preserve">онемение; </w:t>
      </w:r>
      <w:r w:rsidRPr="00747D16">
        <w:rPr>
          <w:b/>
          <w:bCs/>
          <w:noProof/>
          <w:sz w:val="18"/>
          <w:szCs w:val="18"/>
        </w:rPr>
        <w:t xml:space="preserve">бутуһәр </w:t>
      </w:r>
      <w:r w:rsidRPr="00747D16">
        <w:rPr>
          <w:b/>
          <w:bCs/>
          <w:sz w:val="18"/>
          <w:szCs w:val="18"/>
        </w:rPr>
        <w:t xml:space="preserve">шавтсна </w:t>
      </w:r>
      <w:r w:rsidRPr="00747D16">
        <w:rPr>
          <w:b/>
          <w:bCs/>
          <w:noProof/>
          <w:sz w:val="18"/>
          <w:szCs w:val="18"/>
        </w:rPr>
        <w:t xml:space="preserve">хөөн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b/>
          <w:bCs/>
          <w:noProof/>
          <w:sz w:val="18"/>
          <w:szCs w:val="18"/>
        </w:rPr>
        <w:t xml:space="preserve">цодлһн </w:t>
      </w:r>
      <w:r w:rsidRPr="00747D16">
        <w:rPr>
          <w:sz w:val="18"/>
          <w:szCs w:val="18"/>
        </w:rPr>
        <w:t>онемение после контузии</w:t>
      </w:r>
    </w:p>
    <w:p w14:paraId="40312B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дргдх</w:t>
      </w:r>
      <w:r w:rsidRPr="00747D16">
        <w:rPr>
          <w:sz w:val="18"/>
          <w:szCs w:val="18"/>
        </w:rPr>
        <w:t xml:space="preserve">[цодър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одрх</w:t>
      </w:r>
    </w:p>
    <w:p w14:paraId="396A87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дрлһн</w:t>
      </w:r>
      <w:r w:rsidRPr="00747D16">
        <w:rPr>
          <w:noProof/>
          <w:sz w:val="18"/>
          <w:szCs w:val="18"/>
        </w:rPr>
        <w:t xml:space="preserve"> [цодър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одрх </w:t>
      </w:r>
      <w:r w:rsidRPr="00747D16">
        <w:rPr>
          <w:sz w:val="18"/>
          <w:szCs w:val="18"/>
        </w:rPr>
        <w:t>замораживание</w:t>
      </w:r>
    </w:p>
    <w:p w14:paraId="46EAA6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цодрх</w:t>
      </w:r>
      <w:r w:rsidRPr="00747D16">
        <w:rPr>
          <w:sz w:val="18"/>
          <w:szCs w:val="18"/>
        </w:rPr>
        <w:t xml:space="preserve"> [цодърхъ] заморозить</w:t>
      </w:r>
    </w:p>
    <w:p w14:paraId="32FD14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дуллһн</w:t>
      </w:r>
      <w:r w:rsidRPr="00747D16">
        <w:rPr>
          <w:noProof/>
          <w:sz w:val="18"/>
          <w:szCs w:val="18"/>
        </w:rPr>
        <w:t xml:space="preserve"> [цодуу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дулх</w:t>
      </w:r>
    </w:p>
    <w:p w14:paraId="32048C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дулх </w:t>
      </w:r>
      <w:r w:rsidRPr="00747D16">
        <w:rPr>
          <w:sz w:val="18"/>
          <w:szCs w:val="18"/>
        </w:rPr>
        <w:t xml:space="preserve">[цо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дх</w:t>
      </w:r>
    </w:p>
    <w:p w14:paraId="738970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дх</w:t>
      </w:r>
      <w:r w:rsidRPr="00747D16">
        <w:rPr>
          <w:sz w:val="18"/>
          <w:szCs w:val="18"/>
        </w:rPr>
        <w:t xml:space="preserve"> [цодъхъ] потерять чувствительность, онеметь; </w:t>
      </w:r>
      <w:r w:rsidRPr="00747D16">
        <w:rPr>
          <w:b/>
          <w:bCs/>
          <w:sz w:val="18"/>
          <w:szCs w:val="18"/>
        </w:rPr>
        <w:t xml:space="preserve">удан йовсн учрар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b/>
          <w:bCs/>
          <w:sz w:val="18"/>
          <w:szCs w:val="18"/>
        </w:rPr>
        <w:t xml:space="preserve">цодх </w:t>
      </w:r>
      <w:r w:rsidRPr="00747D16">
        <w:rPr>
          <w:sz w:val="18"/>
          <w:szCs w:val="18"/>
        </w:rPr>
        <w:t>ноги онемели после долгой ходьбы</w:t>
      </w:r>
    </w:p>
    <w:p w14:paraId="7AA239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ан </w:t>
      </w:r>
      <w:r w:rsidRPr="00747D16">
        <w:rPr>
          <w:sz w:val="18"/>
          <w:szCs w:val="18"/>
        </w:rPr>
        <w:t xml:space="preserve">удар ◊ </w:t>
      </w:r>
      <w:r w:rsidRPr="00747D16">
        <w:rPr>
          <w:b/>
          <w:bCs/>
          <w:sz w:val="18"/>
          <w:szCs w:val="18"/>
        </w:rPr>
        <w:t xml:space="preserve">усна цокан </w:t>
      </w:r>
      <w:r w:rsidRPr="00747D16">
        <w:rPr>
          <w:sz w:val="18"/>
          <w:szCs w:val="18"/>
        </w:rPr>
        <w:t>водопад</w:t>
      </w:r>
    </w:p>
    <w:p w14:paraId="3C71CB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ар </w:t>
      </w:r>
      <w:r w:rsidRPr="00747D16">
        <w:rPr>
          <w:sz w:val="18"/>
          <w:szCs w:val="18"/>
        </w:rPr>
        <w:t xml:space="preserve">украшение; </w:t>
      </w:r>
      <w:r w:rsidRPr="00747D16">
        <w:rPr>
          <w:b/>
          <w:bCs/>
          <w:noProof/>
          <w:sz w:val="18"/>
          <w:szCs w:val="18"/>
        </w:rPr>
        <w:t>цаһан мөңгн цо</w:t>
      </w:r>
      <w:r w:rsidRPr="00747D16">
        <w:rPr>
          <w:b/>
          <w:bCs/>
          <w:sz w:val="18"/>
          <w:szCs w:val="18"/>
        </w:rPr>
        <w:t xml:space="preserve">карта </w:t>
      </w:r>
      <w:r w:rsidRPr="00747D16">
        <w:rPr>
          <w:b/>
          <w:bCs/>
          <w:noProof/>
          <w:sz w:val="18"/>
          <w:szCs w:val="18"/>
        </w:rPr>
        <w:t xml:space="preserve">һанз </w:t>
      </w:r>
      <w:r w:rsidRPr="00747D16">
        <w:rPr>
          <w:sz w:val="18"/>
          <w:szCs w:val="18"/>
        </w:rPr>
        <w:t>трубка с серебряным украшением</w:t>
      </w:r>
    </w:p>
    <w:p w14:paraId="7499F7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арта </w:t>
      </w:r>
      <w:r w:rsidRPr="00747D16">
        <w:rPr>
          <w:sz w:val="18"/>
          <w:szCs w:val="18"/>
        </w:rPr>
        <w:t>украшенный</w:t>
      </w:r>
    </w:p>
    <w:p w14:paraId="51A959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ата </w:t>
      </w:r>
      <w:r w:rsidRPr="00747D16">
        <w:rPr>
          <w:sz w:val="18"/>
          <w:szCs w:val="18"/>
        </w:rPr>
        <w:t xml:space="preserve">ухабистый, неровный; </w:t>
      </w:r>
      <w:r w:rsidRPr="00747D16">
        <w:rPr>
          <w:b/>
          <w:bCs/>
          <w:sz w:val="18"/>
          <w:szCs w:val="18"/>
        </w:rPr>
        <w:t xml:space="preserve">цоката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>неровная дорога</w:t>
      </w:r>
    </w:p>
    <w:p w14:paraId="68EE2B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кгдлһн</w:t>
      </w:r>
      <w:r w:rsidRPr="00747D16">
        <w:rPr>
          <w:noProof/>
          <w:sz w:val="18"/>
          <w:szCs w:val="18"/>
        </w:rPr>
        <w:t xml:space="preserve"> [цок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кгдх</w:t>
      </w:r>
    </w:p>
    <w:p w14:paraId="14182E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гдх </w:t>
      </w:r>
      <w:r w:rsidRPr="00747D16">
        <w:rPr>
          <w:sz w:val="18"/>
          <w:szCs w:val="18"/>
        </w:rPr>
        <w:t xml:space="preserve">[цок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1) удариться; </w:t>
      </w:r>
      <w:r w:rsidRPr="00747D16">
        <w:rPr>
          <w:b/>
          <w:bCs/>
          <w:noProof/>
          <w:sz w:val="18"/>
          <w:szCs w:val="18"/>
        </w:rPr>
        <w:t xml:space="preserve">толһаһарн </w:t>
      </w:r>
      <w:r w:rsidRPr="00747D16">
        <w:rPr>
          <w:b/>
          <w:bCs/>
          <w:sz w:val="18"/>
          <w:szCs w:val="18"/>
        </w:rPr>
        <w:t xml:space="preserve">цокгдх </w:t>
      </w:r>
      <w:r w:rsidRPr="00747D16">
        <w:rPr>
          <w:sz w:val="18"/>
          <w:szCs w:val="18"/>
        </w:rPr>
        <w:t xml:space="preserve">удариться головой 2) подвергаться избиению 3) получать отпор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цок</w:t>
      </w:r>
      <w:r w:rsidRPr="00747D16">
        <w:rPr>
          <w:b/>
          <w:bCs/>
          <w:noProof/>
          <w:sz w:val="18"/>
          <w:szCs w:val="18"/>
        </w:rPr>
        <w:t xml:space="preserve">гдҗ күүчгдх </w:t>
      </w:r>
      <w:r w:rsidRPr="00747D16">
        <w:rPr>
          <w:sz w:val="18"/>
          <w:szCs w:val="18"/>
        </w:rPr>
        <w:t xml:space="preserve">потерпеть полное поражение, быть разгромленным; </w:t>
      </w:r>
      <w:r w:rsidRPr="00747D16">
        <w:rPr>
          <w:b/>
          <w:bCs/>
          <w:noProof/>
          <w:sz w:val="18"/>
          <w:szCs w:val="18"/>
        </w:rPr>
        <w:t xml:space="preserve">хәрү </w:t>
      </w:r>
      <w:r w:rsidRPr="00747D16">
        <w:rPr>
          <w:b/>
          <w:bCs/>
          <w:sz w:val="18"/>
          <w:szCs w:val="18"/>
        </w:rPr>
        <w:t>(гедр</w:t>
      </w:r>
      <w:r w:rsidRPr="00747D16">
        <w:rPr>
          <w:b/>
          <w:bCs/>
          <w:noProof/>
          <w:sz w:val="18"/>
          <w:szCs w:val="18"/>
        </w:rPr>
        <w:t xml:space="preserve">гән) </w:t>
      </w:r>
      <w:r w:rsidRPr="00747D16">
        <w:rPr>
          <w:b/>
          <w:bCs/>
          <w:sz w:val="18"/>
          <w:szCs w:val="18"/>
        </w:rPr>
        <w:t xml:space="preserve">цокгдх </w:t>
      </w:r>
      <w:r w:rsidRPr="00747D16">
        <w:rPr>
          <w:sz w:val="18"/>
          <w:szCs w:val="18"/>
        </w:rPr>
        <w:t xml:space="preserve">быть отбитым </w:t>
      </w:r>
      <w:r w:rsidRPr="00747D16">
        <w:rPr>
          <w:i/>
          <w:iCs/>
          <w:sz w:val="18"/>
          <w:szCs w:val="18"/>
        </w:rPr>
        <w:t xml:space="preserve">(напр. об атаке) </w:t>
      </w:r>
      <w:r w:rsidRPr="00747D16">
        <w:rPr>
          <w:sz w:val="18"/>
          <w:szCs w:val="18"/>
        </w:rPr>
        <w:t>4) обмолачиваться (</w:t>
      </w:r>
      <w:r w:rsidRPr="00747D16">
        <w:rPr>
          <w:i/>
          <w:iCs/>
          <w:sz w:val="18"/>
          <w:szCs w:val="18"/>
        </w:rPr>
        <w:t xml:space="preserve">о зерне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көдлмшәсн </w:t>
      </w:r>
      <w:r w:rsidRPr="00747D16">
        <w:rPr>
          <w:b/>
          <w:bCs/>
          <w:sz w:val="18"/>
          <w:szCs w:val="18"/>
        </w:rPr>
        <w:t xml:space="preserve">цокгдх </w:t>
      </w:r>
      <w:r w:rsidRPr="00747D16">
        <w:rPr>
          <w:sz w:val="18"/>
          <w:szCs w:val="18"/>
        </w:rPr>
        <w:t xml:space="preserve">быть уволенным с работы; </w:t>
      </w:r>
      <w:r w:rsidRPr="00747D16">
        <w:rPr>
          <w:b/>
          <w:bCs/>
          <w:sz w:val="18"/>
          <w:szCs w:val="18"/>
        </w:rPr>
        <w:t xml:space="preserve">хурт цокгдх </w:t>
      </w:r>
      <w:r w:rsidRPr="00747D16">
        <w:rPr>
          <w:sz w:val="18"/>
          <w:szCs w:val="18"/>
        </w:rPr>
        <w:t xml:space="preserve">попасть под дождь; </w:t>
      </w:r>
      <w:r w:rsidRPr="00747D16">
        <w:rPr>
          <w:b/>
          <w:bCs/>
          <w:noProof/>
          <w:sz w:val="18"/>
          <w:szCs w:val="18"/>
        </w:rPr>
        <w:t xml:space="preserve">хаалһд </w:t>
      </w:r>
      <w:r w:rsidRPr="00747D16">
        <w:rPr>
          <w:b/>
          <w:bCs/>
          <w:sz w:val="18"/>
          <w:szCs w:val="18"/>
        </w:rPr>
        <w:t xml:space="preserve">цокгдх </w:t>
      </w:r>
      <w:r w:rsidRPr="00747D16">
        <w:rPr>
          <w:sz w:val="18"/>
          <w:szCs w:val="18"/>
        </w:rPr>
        <w:t>устать от дороги</w:t>
      </w:r>
    </w:p>
    <w:p w14:paraId="7EB59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гч</w:t>
      </w:r>
      <w:r w:rsidRPr="00747D16">
        <w:rPr>
          <w:sz w:val="18"/>
          <w:szCs w:val="18"/>
        </w:rPr>
        <w:t xml:space="preserve"> [цокъгчъ] ударный; </w:t>
      </w:r>
      <w:r w:rsidRPr="00747D16">
        <w:rPr>
          <w:b/>
          <w:bCs/>
          <w:noProof/>
          <w:sz w:val="18"/>
          <w:szCs w:val="18"/>
        </w:rPr>
        <w:t xml:space="preserve">көгҗмин </w:t>
      </w:r>
      <w:r w:rsidRPr="00747D16">
        <w:rPr>
          <w:b/>
          <w:bCs/>
          <w:sz w:val="18"/>
          <w:szCs w:val="18"/>
        </w:rPr>
        <w:t xml:space="preserve">цокгч ниструмент </w:t>
      </w:r>
      <w:r w:rsidRPr="00747D16">
        <w:rPr>
          <w:sz w:val="18"/>
          <w:szCs w:val="18"/>
        </w:rPr>
        <w:t>ударный музыкальный инструмент</w:t>
      </w:r>
    </w:p>
    <w:p w14:paraId="18B9E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клһн</w:t>
      </w:r>
      <w:r w:rsidRPr="00747D16">
        <w:rPr>
          <w:noProof/>
          <w:sz w:val="18"/>
          <w:szCs w:val="18"/>
        </w:rPr>
        <w:t xml:space="preserve"> [цок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удар; </w:t>
      </w:r>
      <w:r w:rsidRPr="00747D16">
        <w:rPr>
          <w:b/>
          <w:bCs/>
          <w:sz w:val="18"/>
          <w:szCs w:val="18"/>
        </w:rPr>
        <w:t xml:space="preserve">нудрмарн </w:t>
      </w:r>
      <w:r w:rsidRPr="00747D16">
        <w:rPr>
          <w:b/>
          <w:bCs/>
          <w:noProof/>
          <w:sz w:val="18"/>
          <w:szCs w:val="18"/>
        </w:rPr>
        <w:t xml:space="preserve">цоклһн </w:t>
      </w:r>
      <w:r w:rsidRPr="00747D16">
        <w:rPr>
          <w:sz w:val="18"/>
          <w:szCs w:val="18"/>
        </w:rPr>
        <w:t xml:space="preserve">удар кулаком; </w:t>
      </w:r>
      <w:r w:rsidRPr="00747D16">
        <w:rPr>
          <w:b/>
          <w:bCs/>
          <w:noProof/>
          <w:sz w:val="18"/>
          <w:szCs w:val="18"/>
        </w:rPr>
        <w:t xml:space="preserve">күүчҗ цоклһн </w:t>
      </w:r>
      <w:r w:rsidRPr="00747D16">
        <w:rPr>
          <w:sz w:val="18"/>
          <w:szCs w:val="18"/>
        </w:rPr>
        <w:t xml:space="preserve">сокрушительный удар; </w:t>
      </w:r>
      <w:r w:rsidRPr="00747D16">
        <w:rPr>
          <w:b/>
          <w:bCs/>
          <w:sz w:val="18"/>
          <w:szCs w:val="18"/>
        </w:rPr>
        <w:t xml:space="preserve">яллгч </w:t>
      </w:r>
      <w:r w:rsidRPr="00747D16">
        <w:rPr>
          <w:b/>
          <w:bCs/>
          <w:noProof/>
          <w:sz w:val="18"/>
          <w:szCs w:val="18"/>
        </w:rPr>
        <w:t xml:space="preserve">цоклһн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штрафной удар; </w:t>
      </w:r>
      <w:r w:rsidRPr="00747D16">
        <w:rPr>
          <w:b/>
          <w:bCs/>
          <w:noProof/>
          <w:sz w:val="18"/>
          <w:szCs w:val="18"/>
        </w:rPr>
        <w:t xml:space="preserve">оһтрһу цоклһн </w:t>
      </w:r>
      <w:r w:rsidRPr="00747D16">
        <w:rPr>
          <w:sz w:val="18"/>
          <w:szCs w:val="18"/>
        </w:rPr>
        <w:t xml:space="preserve">удар грома ◊ </w:t>
      </w:r>
      <w:r w:rsidRPr="00747D16">
        <w:rPr>
          <w:b/>
          <w:bCs/>
          <w:noProof/>
          <w:sz w:val="18"/>
          <w:szCs w:val="18"/>
        </w:rPr>
        <w:t xml:space="preserve">тәрә цоклһн </w:t>
      </w:r>
      <w:r w:rsidRPr="00747D16">
        <w:rPr>
          <w:sz w:val="18"/>
          <w:szCs w:val="18"/>
        </w:rPr>
        <w:t xml:space="preserve">молотьба хлеба; </w:t>
      </w:r>
      <w:r w:rsidRPr="00747D16">
        <w:rPr>
          <w:b/>
          <w:bCs/>
          <w:noProof/>
          <w:sz w:val="18"/>
          <w:szCs w:val="18"/>
        </w:rPr>
        <w:t xml:space="preserve">зүркнә цоклһн </w:t>
      </w:r>
      <w:r w:rsidRPr="00747D16">
        <w:rPr>
          <w:sz w:val="18"/>
          <w:szCs w:val="18"/>
        </w:rPr>
        <w:t>сердцебиение</w:t>
      </w:r>
    </w:p>
    <w:p w14:paraId="2F8321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клһна </w:t>
      </w:r>
      <w:r w:rsidRPr="00747D16">
        <w:rPr>
          <w:noProof/>
          <w:sz w:val="18"/>
          <w:szCs w:val="18"/>
        </w:rPr>
        <w:t xml:space="preserve">[цок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оклһн </w:t>
      </w:r>
      <w:r w:rsidRPr="00747D16">
        <w:rPr>
          <w:sz w:val="18"/>
          <w:szCs w:val="18"/>
        </w:rPr>
        <w:t xml:space="preserve">ударный; </w:t>
      </w:r>
      <w:r w:rsidRPr="00747D16">
        <w:rPr>
          <w:b/>
          <w:bCs/>
          <w:noProof/>
          <w:sz w:val="18"/>
          <w:szCs w:val="18"/>
        </w:rPr>
        <w:t xml:space="preserve">цоклһна дольган </w:t>
      </w:r>
      <w:r w:rsidRPr="00747D16">
        <w:rPr>
          <w:sz w:val="18"/>
          <w:szCs w:val="18"/>
        </w:rPr>
        <w:t xml:space="preserve">ударная волна; </w:t>
      </w:r>
      <w:r w:rsidRPr="00747D16">
        <w:rPr>
          <w:b/>
          <w:bCs/>
          <w:noProof/>
          <w:sz w:val="18"/>
          <w:szCs w:val="18"/>
        </w:rPr>
        <w:t xml:space="preserve">цоклһна шарх әрлдг, келнә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noProof/>
          <w:sz w:val="18"/>
          <w:szCs w:val="18"/>
        </w:rPr>
        <w:t xml:space="preserve">әр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рана от удара проходит, а рана, нанесённая языком, не проходит</w:t>
      </w:r>
    </w:p>
    <w:p w14:paraId="54B8C6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лдан</w:t>
      </w:r>
      <w:r w:rsidRPr="00747D16">
        <w:rPr>
          <w:sz w:val="18"/>
          <w:szCs w:val="18"/>
        </w:rPr>
        <w:t xml:space="preserve"> [цокълдан] драка, потасовка</w:t>
      </w:r>
    </w:p>
    <w:p w14:paraId="4FAF9A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клдлһн </w:t>
      </w:r>
      <w:r w:rsidRPr="00747D16">
        <w:rPr>
          <w:noProof/>
          <w:sz w:val="18"/>
          <w:szCs w:val="18"/>
        </w:rPr>
        <w:t xml:space="preserve">[цок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клдх </w:t>
      </w:r>
      <w:r w:rsidRPr="00747D16">
        <w:rPr>
          <w:sz w:val="18"/>
          <w:szCs w:val="18"/>
        </w:rPr>
        <w:t>драка</w:t>
      </w:r>
    </w:p>
    <w:p w14:paraId="1EC86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лдх</w:t>
      </w:r>
      <w:r w:rsidRPr="00747D16">
        <w:rPr>
          <w:sz w:val="18"/>
          <w:szCs w:val="18"/>
        </w:rPr>
        <w:t xml:space="preserve"> [цок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биться, драться, наносить удары; </w:t>
      </w:r>
      <w:r w:rsidRPr="00747D16">
        <w:rPr>
          <w:b/>
          <w:bCs/>
          <w:noProof/>
          <w:sz w:val="18"/>
          <w:szCs w:val="18"/>
        </w:rPr>
        <w:t xml:space="preserve">дәәснлә </w:t>
      </w:r>
      <w:r w:rsidRPr="00747D16">
        <w:rPr>
          <w:b/>
          <w:bCs/>
          <w:sz w:val="18"/>
          <w:szCs w:val="18"/>
        </w:rPr>
        <w:t xml:space="preserve">цоклдх </w:t>
      </w:r>
      <w:r w:rsidRPr="00747D16">
        <w:rPr>
          <w:sz w:val="18"/>
          <w:szCs w:val="18"/>
        </w:rPr>
        <w:t>драться с врагом</w:t>
      </w:r>
    </w:p>
    <w:p w14:paraId="08502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лдцхах</w:t>
      </w:r>
      <w:r w:rsidRPr="00747D16">
        <w:rPr>
          <w:sz w:val="18"/>
          <w:szCs w:val="18"/>
        </w:rPr>
        <w:t xml:space="preserve"> [цокълд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оклдх </w:t>
      </w:r>
      <w:r w:rsidRPr="00747D16">
        <w:rPr>
          <w:sz w:val="18"/>
          <w:szCs w:val="18"/>
        </w:rPr>
        <w:t>драться, биться</w:t>
      </w:r>
    </w:p>
    <w:p w14:paraId="051EE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лт</w:t>
      </w:r>
      <w:r w:rsidRPr="00747D16">
        <w:rPr>
          <w:sz w:val="18"/>
          <w:szCs w:val="18"/>
        </w:rPr>
        <w:t xml:space="preserve"> [цокълтъ] 1) удар 2) отпор</w:t>
      </w:r>
    </w:p>
    <w:p w14:paraId="0D22B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лур </w:t>
      </w:r>
      <w:r w:rsidRPr="00747D16">
        <w:rPr>
          <w:sz w:val="18"/>
          <w:szCs w:val="18"/>
        </w:rPr>
        <w:t xml:space="preserve">удод; </w:t>
      </w:r>
      <w:r w:rsidRPr="00747D16">
        <w:rPr>
          <w:b/>
          <w:bCs/>
          <w:sz w:val="18"/>
          <w:szCs w:val="18"/>
        </w:rPr>
        <w:t xml:space="preserve">эргин цоклур </w:t>
      </w:r>
      <w:r w:rsidRPr="00747D16">
        <w:rPr>
          <w:sz w:val="18"/>
          <w:szCs w:val="18"/>
        </w:rPr>
        <w:t>удод набережный</w:t>
      </w:r>
    </w:p>
    <w:p w14:paraId="073FF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клцлһн</w:t>
      </w:r>
      <w:r w:rsidRPr="00747D16">
        <w:rPr>
          <w:noProof/>
          <w:sz w:val="18"/>
          <w:szCs w:val="18"/>
        </w:rPr>
        <w:t xml:space="preserve"> [цок</w:t>
      </w:r>
      <w:r w:rsidRPr="00747D16">
        <w:rPr>
          <w:b/>
          <w:bCs/>
          <w:noProof/>
          <w:sz w:val="18"/>
          <w:szCs w:val="18"/>
        </w:rPr>
        <w:t>ъ</w:t>
      </w:r>
      <w:r w:rsidRPr="00747D16">
        <w:rPr>
          <w:noProof/>
          <w:sz w:val="18"/>
          <w:szCs w:val="18"/>
        </w:rPr>
        <w:t xml:space="preserve">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клцх</w:t>
      </w:r>
    </w:p>
    <w:p w14:paraId="3C2646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лцх</w:t>
      </w:r>
      <w:r w:rsidRPr="00747D16">
        <w:rPr>
          <w:sz w:val="18"/>
          <w:szCs w:val="18"/>
        </w:rPr>
        <w:t xml:space="preserve"> [цок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1) помога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во время драки 2) помога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молотить </w:t>
      </w:r>
      <w:r w:rsidRPr="00747D16">
        <w:rPr>
          <w:i/>
          <w:iCs/>
          <w:sz w:val="18"/>
          <w:szCs w:val="18"/>
        </w:rPr>
        <w:t>(зерно)</w:t>
      </w:r>
    </w:p>
    <w:p w14:paraId="235CCF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куллһн </w:t>
      </w:r>
      <w:r w:rsidRPr="00747D16">
        <w:rPr>
          <w:noProof/>
          <w:sz w:val="18"/>
          <w:szCs w:val="18"/>
        </w:rPr>
        <w:t xml:space="preserve">[цок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кулх</w:t>
      </w:r>
    </w:p>
    <w:p w14:paraId="3A8023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улх</w:t>
      </w:r>
      <w:r w:rsidRPr="00747D16">
        <w:rPr>
          <w:sz w:val="18"/>
          <w:szCs w:val="18"/>
        </w:rPr>
        <w:t xml:space="preserve"> [цок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1) быть побитым (повреждённым)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 xml:space="preserve">әрәг мөндр цокулҗ </w:t>
      </w:r>
      <w:r w:rsidRPr="00747D16">
        <w:rPr>
          <w:sz w:val="18"/>
          <w:szCs w:val="18"/>
        </w:rPr>
        <w:t xml:space="preserve">посевы побиты градом 2) перепечатываться; </w:t>
      </w:r>
      <w:r w:rsidRPr="00747D16">
        <w:rPr>
          <w:b/>
          <w:bCs/>
          <w:sz w:val="18"/>
          <w:szCs w:val="18"/>
        </w:rPr>
        <w:t>машин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цокулх </w:t>
      </w:r>
      <w:r w:rsidRPr="00747D16">
        <w:rPr>
          <w:sz w:val="18"/>
          <w:szCs w:val="18"/>
        </w:rPr>
        <w:t xml:space="preserve">перепечатываться на машинке 3) фотографироваться; </w:t>
      </w:r>
      <w:r w:rsidRPr="00747D16">
        <w:rPr>
          <w:b/>
          <w:bCs/>
          <w:sz w:val="18"/>
          <w:szCs w:val="18"/>
        </w:rPr>
        <w:t xml:space="preserve">зург цокулх </w:t>
      </w:r>
      <w:r w:rsidRPr="00747D16">
        <w:rPr>
          <w:sz w:val="18"/>
          <w:szCs w:val="18"/>
        </w:rPr>
        <w:t>сфотографироваться 4) отправлять телеграмму</w:t>
      </w:r>
    </w:p>
    <w:p w14:paraId="60F10A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кур </w:t>
      </w:r>
      <w:r w:rsidRPr="00747D16">
        <w:rPr>
          <w:sz w:val="18"/>
          <w:szCs w:val="18"/>
        </w:rPr>
        <w:t>колотушка, дубинка</w:t>
      </w:r>
    </w:p>
    <w:p w14:paraId="1A1E8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кх</w:t>
      </w:r>
      <w:r w:rsidRPr="00747D16">
        <w:rPr>
          <w:sz w:val="18"/>
          <w:szCs w:val="18"/>
        </w:rPr>
        <w:t xml:space="preserve"> [цокъхъ] 1) бить, ударять; </w:t>
      </w:r>
      <w:r w:rsidRPr="00747D16">
        <w:rPr>
          <w:b/>
          <w:bCs/>
          <w:noProof/>
          <w:sz w:val="18"/>
          <w:szCs w:val="18"/>
        </w:rPr>
        <w:t xml:space="preserve">кеңкрг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бить (ударять) в барабан; </w:t>
      </w:r>
      <w:r w:rsidRPr="00747D16">
        <w:rPr>
          <w:b/>
          <w:bCs/>
          <w:noProof/>
          <w:sz w:val="18"/>
          <w:szCs w:val="18"/>
        </w:rPr>
        <w:t xml:space="preserve">хәрү (гедргән)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отбивать, отражать; </w:t>
      </w:r>
      <w:r w:rsidRPr="00747D16">
        <w:rPr>
          <w:b/>
          <w:bCs/>
          <w:sz w:val="18"/>
          <w:szCs w:val="18"/>
        </w:rPr>
        <w:t xml:space="preserve">алхар цокх </w:t>
      </w:r>
      <w:r w:rsidRPr="00747D16">
        <w:rPr>
          <w:sz w:val="18"/>
          <w:szCs w:val="18"/>
        </w:rPr>
        <w:t xml:space="preserve">бить молотком; 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ударять в колокол; </w:t>
      </w:r>
      <w:r w:rsidRPr="00747D16">
        <w:rPr>
          <w:b/>
          <w:bCs/>
          <w:noProof/>
          <w:sz w:val="18"/>
          <w:szCs w:val="18"/>
        </w:rPr>
        <w:t xml:space="preserve">өгхлә </w:t>
      </w:r>
      <w:r w:rsidRPr="00747D16">
        <w:rPr>
          <w:b/>
          <w:bCs/>
          <w:sz w:val="18"/>
          <w:szCs w:val="18"/>
        </w:rPr>
        <w:t xml:space="preserve">— ав, цокхла — зул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дают — бери, бьют — беги; </w:t>
      </w:r>
      <w:r w:rsidRPr="00747D16">
        <w:rPr>
          <w:b/>
          <w:bCs/>
          <w:sz w:val="18"/>
          <w:szCs w:val="18"/>
        </w:rPr>
        <w:t xml:space="preserve">цок </w:t>
      </w:r>
      <w:r w:rsidRPr="00747D16">
        <w:rPr>
          <w:b/>
          <w:bCs/>
          <w:noProof/>
          <w:sz w:val="18"/>
          <w:szCs w:val="18"/>
        </w:rPr>
        <w:t>гиҗ келхлә, т</w:t>
      </w:r>
      <w:r w:rsidRPr="00747D16">
        <w:rPr>
          <w:b/>
          <w:bCs/>
          <w:sz w:val="18"/>
          <w:szCs w:val="18"/>
        </w:rPr>
        <w:t xml:space="preserve">ер алхм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(ему) скажешь бей, а он — убьё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заставь дурака богу молиться, а он и лоб расшибёт; </w:t>
      </w:r>
      <w:r w:rsidRPr="00747D16">
        <w:rPr>
          <w:b/>
          <w:bCs/>
          <w:sz w:val="18"/>
          <w:szCs w:val="18"/>
        </w:rPr>
        <w:t xml:space="preserve">охр </w:t>
      </w:r>
      <w:r w:rsidRPr="00747D16">
        <w:rPr>
          <w:b/>
          <w:bCs/>
          <w:noProof/>
          <w:sz w:val="18"/>
          <w:szCs w:val="18"/>
        </w:rPr>
        <w:t xml:space="preserve">сүл күртлнь </w:t>
      </w:r>
      <w:r w:rsidRPr="00747D16">
        <w:rPr>
          <w:b/>
          <w:bCs/>
          <w:sz w:val="18"/>
          <w:szCs w:val="18"/>
        </w:rPr>
        <w:t xml:space="preserve">цокв чигн, шав </w:t>
      </w:r>
      <w:r w:rsidRPr="00747D16">
        <w:rPr>
          <w:b/>
          <w:bCs/>
          <w:noProof/>
          <w:sz w:val="18"/>
          <w:szCs w:val="18"/>
        </w:rPr>
        <w:t xml:space="preserve">үлдин </w:t>
      </w:r>
      <w:r w:rsidRPr="00747D16">
        <w:rPr>
          <w:b/>
          <w:bCs/>
          <w:sz w:val="18"/>
          <w:szCs w:val="18"/>
        </w:rPr>
        <w:t xml:space="preserve">ир дахн </w:t>
      </w:r>
      <w:r w:rsidRPr="00747D16">
        <w:rPr>
          <w:b/>
          <w:bCs/>
          <w:noProof/>
          <w:sz w:val="18"/>
          <w:szCs w:val="18"/>
        </w:rPr>
        <w:t xml:space="preserve">бүрлдәд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хоть и глубока была сабельная рана, она быстро заживала 2) молотить; </w:t>
      </w:r>
      <w:r w:rsidRPr="00747D16">
        <w:rPr>
          <w:b/>
          <w:bCs/>
          <w:noProof/>
          <w:sz w:val="18"/>
          <w:szCs w:val="18"/>
        </w:rPr>
        <w:t xml:space="preserve">тәрә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молотить хлеб 3) сечь, стегать, хлестать, пороть; </w:t>
      </w:r>
      <w:r w:rsidRPr="00747D16">
        <w:rPr>
          <w:b/>
          <w:bCs/>
          <w:noProof/>
          <w:sz w:val="18"/>
          <w:szCs w:val="18"/>
        </w:rPr>
        <w:t xml:space="preserve">шилвүрәр мөр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хлестать лошадь кнутом 4) играть </w:t>
      </w:r>
      <w:r w:rsidRPr="00747D16">
        <w:rPr>
          <w:i/>
          <w:iCs/>
          <w:sz w:val="18"/>
          <w:szCs w:val="18"/>
        </w:rPr>
        <w:t xml:space="preserve">(напр. на балалайке); </w:t>
      </w:r>
      <w:r w:rsidRPr="00747D16">
        <w:rPr>
          <w:b/>
          <w:bCs/>
          <w:sz w:val="18"/>
          <w:szCs w:val="18"/>
        </w:rPr>
        <w:t xml:space="preserve">домбр цокх </w:t>
      </w:r>
      <w:r w:rsidRPr="00747D16">
        <w:rPr>
          <w:sz w:val="18"/>
          <w:szCs w:val="18"/>
        </w:rPr>
        <w:t xml:space="preserve">играть на домбре 5) биться, стучать; </w:t>
      </w:r>
      <w:r w:rsidRPr="00747D16">
        <w:rPr>
          <w:b/>
          <w:bCs/>
          <w:noProof/>
          <w:sz w:val="18"/>
          <w:szCs w:val="18"/>
        </w:rPr>
        <w:t xml:space="preserve">зүркн икәр </w:t>
      </w:r>
      <w:r w:rsidRPr="00747D16">
        <w:rPr>
          <w:b/>
          <w:bCs/>
          <w:sz w:val="18"/>
          <w:szCs w:val="18"/>
        </w:rPr>
        <w:t xml:space="preserve">цок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сердце сильно бьётся 6) перепечатывать; </w:t>
      </w:r>
      <w:r w:rsidRPr="00747D16">
        <w:rPr>
          <w:b/>
          <w:bCs/>
          <w:noProof/>
          <w:sz w:val="18"/>
          <w:szCs w:val="18"/>
        </w:rPr>
        <w:t xml:space="preserve">машинкәр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перепечатывать на машинке 7) фотографировать 8) отправлять телеграмму ◊ </w:t>
      </w:r>
      <w:r w:rsidRPr="00747D16">
        <w:rPr>
          <w:b/>
          <w:bCs/>
          <w:sz w:val="18"/>
          <w:szCs w:val="18"/>
        </w:rPr>
        <w:t xml:space="preserve">бив </w:t>
      </w:r>
      <w:r w:rsidRPr="00747D16">
        <w:rPr>
          <w:b/>
          <w:bCs/>
          <w:noProof/>
          <w:sz w:val="18"/>
          <w:szCs w:val="18"/>
        </w:rPr>
        <w:t xml:space="preserve">гиһәд өрчән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восхвалять себя, стуча кулаком в грудь; </w:t>
      </w:r>
      <w:r w:rsidRPr="00747D16">
        <w:rPr>
          <w:b/>
          <w:bCs/>
          <w:noProof/>
          <w:sz w:val="18"/>
          <w:szCs w:val="18"/>
        </w:rPr>
        <w:t xml:space="preserve">кенә </w:t>
      </w:r>
      <w:r w:rsidRPr="00747D16">
        <w:rPr>
          <w:b/>
          <w:bCs/>
          <w:sz w:val="18"/>
          <w:szCs w:val="18"/>
        </w:rPr>
        <w:t xml:space="preserve">болв чигн хамрар цокх </w:t>
      </w:r>
      <w:r w:rsidRPr="00747D16">
        <w:rPr>
          <w:sz w:val="18"/>
          <w:szCs w:val="18"/>
        </w:rPr>
        <w:t xml:space="preserve">отбить охоту; </w:t>
      </w:r>
      <w:r w:rsidRPr="00747D16">
        <w:rPr>
          <w:b/>
          <w:bCs/>
          <w:noProof/>
          <w:sz w:val="18"/>
          <w:szCs w:val="18"/>
        </w:rPr>
        <w:t xml:space="preserve">толһаһан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жалеть о происшедшем; </w:t>
      </w:r>
      <w:r w:rsidRPr="00747D16">
        <w:rPr>
          <w:b/>
          <w:bCs/>
          <w:sz w:val="18"/>
          <w:szCs w:val="18"/>
        </w:rPr>
        <w:t xml:space="preserve">хавтхар цокх </w:t>
      </w:r>
      <w:r w:rsidRPr="00747D16">
        <w:rPr>
          <w:sz w:val="18"/>
          <w:szCs w:val="18"/>
        </w:rPr>
        <w:t xml:space="preserve">причиня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 xml:space="preserve">материальный ущерб; </w:t>
      </w:r>
      <w:r w:rsidRPr="00747D16">
        <w:rPr>
          <w:b/>
          <w:bCs/>
          <w:sz w:val="18"/>
          <w:szCs w:val="18"/>
        </w:rPr>
        <w:t xml:space="preserve">тос цокх </w:t>
      </w:r>
      <w:r w:rsidRPr="00747D16">
        <w:rPr>
          <w:sz w:val="18"/>
          <w:szCs w:val="18"/>
        </w:rPr>
        <w:t xml:space="preserve">сбивать масло; </w:t>
      </w:r>
      <w:r w:rsidRPr="00747D16">
        <w:rPr>
          <w:b/>
          <w:bCs/>
          <w:noProof/>
          <w:sz w:val="18"/>
          <w:szCs w:val="18"/>
        </w:rPr>
        <w:t xml:space="preserve">ишкә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 xml:space="preserve">свалять кошму; </w:t>
      </w:r>
      <w:r w:rsidRPr="00747D16">
        <w:rPr>
          <w:b/>
          <w:bCs/>
          <w:noProof/>
          <w:sz w:val="18"/>
          <w:szCs w:val="18"/>
        </w:rPr>
        <w:t xml:space="preserve">ээмәрнь цокҗ буульх </w:t>
      </w:r>
      <w:r w:rsidRPr="00747D16">
        <w:rPr>
          <w:sz w:val="18"/>
          <w:szCs w:val="18"/>
        </w:rPr>
        <w:t>хвалить, ударяя по плечу</w:t>
      </w:r>
    </w:p>
    <w:p w14:paraId="20E5FB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вание, титул; </w:t>
      </w:r>
      <w:r w:rsidRPr="00747D16">
        <w:rPr>
          <w:b/>
          <w:bCs/>
          <w:sz w:val="18"/>
          <w:szCs w:val="18"/>
        </w:rPr>
        <w:t xml:space="preserve">ачта артистин цол </w:t>
      </w:r>
      <w:r w:rsidRPr="00747D16">
        <w:rPr>
          <w:sz w:val="18"/>
          <w:szCs w:val="18"/>
        </w:rPr>
        <w:t>звание заслуженного артиста</w:t>
      </w:r>
    </w:p>
    <w:p w14:paraId="31FFC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ободное время; </w:t>
      </w:r>
      <w:r w:rsidRPr="00747D16">
        <w:rPr>
          <w:b/>
          <w:bCs/>
          <w:sz w:val="18"/>
          <w:szCs w:val="18"/>
        </w:rPr>
        <w:t xml:space="preserve">цол уга </w:t>
      </w:r>
      <w:r w:rsidRPr="00747D16">
        <w:rPr>
          <w:sz w:val="18"/>
          <w:szCs w:val="18"/>
        </w:rPr>
        <w:t>нет свободного времени, некогда</w:t>
      </w:r>
    </w:p>
    <w:p w14:paraId="3B8C5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ткрытый; </w:t>
      </w:r>
      <w:r w:rsidRPr="00747D16">
        <w:rPr>
          <w:b/>
          <w:bCs/>
          <w:sz w:val="18"/>
          <w:szCs w:val="18"/>
        </w:rPr>
        <w:t xml:space="preserve">цол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поляна; </w:t>
      </w:r>
      <w:r w:rsidRPr="00747D16">
        <w:rPr>
          <w:b/>
          <w:bCs/>
          <w:sz w:val="18"/>
          <w:szCs w:val="18"/>
        </w:rPr>
        <w:t xml:space="preserve">цол усн </w:t>
      </w:r>
      <w:r w:rsidRPr="00747D16">
        <w:rPr>
          <w:sz w:val="18"/>
          <w:szCs w:val="18"/>
        </w:rPr>
        <w:t xml:space="preserve">плёс; </w:t>
      </w:r>
      <w:r w:rsidRPr="00747D16">
        <w:rPr>
          <w:b/>
          <w:bCs/>
          <w:noProof/>
          <w:sz w:val="18"/>
          <w:szCs w:val="18"/>
        </w:rPr>
        <w:t xml:space="preserve">эҗго һазрт, </w:t>
      </w:r>
      <w:r w:rsidRPr="00747D16">
        <w:rPr>
          <w:b/>
          <w:bCs/>
          <w:sz w:val="18"/>
          <w:szCs w:val="18"/>
        </w:rPr>
        <w:t xml:space="preserve">усн уга цол </w:t>
      </w:r>
      <w:r w:rsidRPr="00747D16">
        <w:rPr>
          <w:b/>
          <w:bCs/>
          <w:noProof/>
          <w:sz w:val="18"/>
          <w:szCs w:val="18"/>
        </w:rPr>
        <w:t xml:space="preserve">дамҗад оч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ехал он по безлюдным местам, по безводным открытым степям</w:t>
      </w:r>
    </w:p>
    <w:p w14:paraId="112CC8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лвң </w:t>
      </w:r>
      <w:r w:rsidRPr="00747D16">
        <w:rPr>
          <w:noProof/>
          <w:sz w:val="18"/>
          <w:szCs w:val="18"/>
        </w:rPr>
        <w:t xml:space="preserve">[цолвъң] </w:t>
      </w:r>
      <w:r w:rsidRPr="00747D16">
        <w:rPr>
          <w:sz w:val="18"/>
          <w:szCs w:val="18"/>
        </w:rPr>
        <w:t xml:space="preserve">утренняя звезда, Венера; </w:t>
      </w:r>
      <w:r w:rsidRPr="00747D16">
        <w:rPr>
          <w:b/>
          <w:bCs/>
          <w:noProof/>
          <w:sz w:val="18"/>
          <w:szCs w:val="18"/>
        </w:rPr>
        <w:t xml:space="preserve">өрүн цолвң һарч </w:t>
      </w:r>
      <w:r w:rsidRPr="00747D16">
        <w:rPr>
          <w:sz w:val="18"/>
          <w:szCs w:val="18"/>
        </w:rPr>
        <w:t>утренняя звезда взошла</w:t>
      </w:r>
    </w:p>
    <w:p w14:paraId="7E0FD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меющий звание (титул);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 xml:space="preserve">цол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 с военным званием</w:t>
      </w:r>
    </w:p>
    <w:p w14:paraId="41983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меющий свободное время; </w:t>
      </w:r>
      <w:r w:rsidRPr="00747D16">
        <w:rPr>
          <w:b/>
          <w:bCs/>
          <w:sz w:val="18"/>
          <w:szCs w:val="18"/>
        </w:rPr>
        <w:t xml:space="preserve">цолта цагт </w:t>
      </w:r>
      <w:r w:rsidRPr="00747D16">
        <w:rPr>
          <w:sz w:val="18"/>
          <w:szCs w:val="18"/>
        </w:rPr>
        <w:t>в свободное время</w:t>
      </w:r>
    </w:p>
    <w:p w14:paraId="08D1CD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льггдх</w:t>
      </w:r>
      <w:r w:rsidRPr="00747D16">
        <w:rPr>
          <w:sz w:val="18"/>
          <w:szCs w:val="18"/>
        </w:rPr>
        <w:t xml:space="preserve"> [цольг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ольгх </w:t>
      </w:r>
      <w:r w:rsidRPr="00747D16">
        <w:rPr>
          <w:sz w:val="18"/>
          <w:szCs w:val="18"/>
        </w:rPr>
        <w:t>прижигаться</w:t>
      </w:r>
    </w:p>
    <w:p w14:paraId="73B6A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льглһн </w:t>
      </w:r>
      <w:r w:rsidRPr="00747D16">
        <w:rPr>
          <w:noProof/>
          <w:sz w:val="18"/>
          <w:szCs w:val="18"/>
        </w:rPr>
        <w:t xml:space="preserve">[цольг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льгх </w:t>
      </w:r>
      <w:r w:rsidRPr="00747D16">
        <w:rPr>
          <w:sz w:val="18"/>
          <w:szCs w:val="18"/>
        </w:rPr>
        <w:t>прижигание</w:t>
      </w:r>
    </w:p>
    <w:p w14:paraId="4101BD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льглцх</w:t>
      </w:r>
      <w:r w:rsidRPr="00747D16">
        <w:rPr>
          <w:sz w:val="18"/>
          <w:szCs w:val="18"/>
        </w:rPr>
        <w:t xml:space="preserve"> [цольг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ольгх</w:t>
      </w:r>
    </w:p>
    <w:p w14:paraId="7AC5F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ьгулх </w:t>
      </w:r>
      <w:r w:rsidRPr="00747D16">
        <w:rPr>
          <w:sz w:val="18"/>
          <w:szCs w:val="18"/>
        </w:rPr>
        <w:t xml:space="preserve">[цольг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льгх</w:t>
      </w:r>
    </w:p>
    <w:p w14:paraId="1768F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ьгур </w:t>
      </w:r>
      <w:r w:rsidRPr="00747D16">
        <w:rPr>
          <w:sz w:val="18"/>
          <w:szCs w:val="18"/>
        </w:rPr>
        <w:t xml:space="preserve">раскалённый буравчик, жигало </w:t>
      </w:r>
      <w:r w:rsidRPr="00747D16">
        <w:rPr>
          <w:i/>
          <w:iCs/>
          <w:sz w:val="18"/>
          <w:szCs w:val="18"/>
        </w:rPr>
        <w:t>обл</w:t>
      </w:r>
      <w:r w:rsidRPr="00747D16">
        <w:rPr>
          <w:sz w:val="18"/>
          <w:szCs w:val="18"/>
        </w:rPr>
        <w:t>.</w:t>
      </w:r>
    </w:p>
    <w:p w14:paraId="309129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льгх </w:t>
      </w:r>
      <w:r w:rsidRPr="00747D16">
        <w:rPr>
          <w:sz w:val="18"/>
          <w:szCs w:val="18"/>
        </w:rPr>
        <w:t xml:space="preserve">[цольгъхъ] прижигать </w:t>
      </w:r>
      <w:r w:rsidRPr="00747D16">
        <w:rPr>
          <w:i/>
          <w:iCs/>
          <w:sz w:val="18"/>
          <w:szCs w:val="18"/>
        </w:rPr>
        <w:t xml:space="preserve">чем.-л. </w:t>
      </w:r>
      <w:r w:rsidRPr="00747D16">
        <w:rPr>
          <w:sz w:val="18"/>
          <w:szCs w:val="18"/>
        </w:rPr>
        <w:t>калёным</w:t>
      </w:r>
    </w:p>
    <w:p w14:paraId="4BEF9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мцах</w:t>
      </w:r>
      <w:r w:rsidRPr="00747D16">
        <w:rPr>
          <w:sz w:val="18"/>
          <w:szCs w:val="18"/>
        </w:rPr>
        <w:t xml:space="preserve"> [цомцаахъ] выделяться, отличаться</w:t>
      </w:r>
    </w:p>
    <w:p w14:paraId="40E12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мцһр</w:t>
      </w:r>
      <w:r w:rsidRPr="00747D16">
        <w:rPr>
          <w:noProof/>
          <w:sz w:val="18"/>
          <w:szCs w:val="18"/>
        </w:rPr>
        <w:t xml:space="preserve"> [цомцъһър] </w:t>
      </w:r>
      <w:r w:rsidRPr="00747D16">
        <w:rPr>
          <w:sz w:val="18"/>
          <w:szCs w:val="18"/>
        </w:rPr>
        <w:t>высота; возвышенность</w:t>
      </w:r>
    </w:p>
    <w:p w14:paraId="183616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налһн</w:t>
      </w:r>
      <w:r w:rsidRPr="00747D16">
        <w:rPr>
          <w:noProof/>
          <w:sz w:val="18"/>
          <w:szCs w:val="18"/>
        </w:rPr>
        <w:t xml:space="preserve"> [цон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нх </w:t>
      </w:r>
      <w:r w:rsidRPr="00747D16">
        <w:rPr>
          <w:sz w:val="18"/>
          <w:szCs w:val="18"/>
        </w:rPr>
        <w:t>обжигание</w:t>
      </w:r>
    </w:p>
    <w:p w14:paraId="6E04A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нах</w:t>
      </w:r>
      <w:r w:rsidRPr="00747D16">
        <w:rPr>
          <w:sz w:val="18"/>
          <w:szCs w:val="18"/>
        </w:rPr>
        <w:t xml:space="preserve"> [цон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онх </w:t>
      </w:r>
      <w:r w:rsidRPr="00747D16">
        <w:rPr>
          <w:sz w:val="18"/>
          <w:szCs w:val="18"/>
        </w:rPr>
        <w:t xml:space="preserve">напекать </w:t>
      </w:r>
      <w:r w:rsidRPr="00747D16">
        <w:rPr>
          <w:i/>
          <w:iCs/>
          <w:sz w:val="18"/>
          <w:szCs w:val="18"/>
        </w:rPr>
        <w:t>(голову солнцем)</w:t>
      </w:r>
    </w:p>
    <w:p w14:paraId="43A84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нгдлһн</w:t>
      </w:r>
      <w:r w:rsidRPr="00747D16">
        <w:rPr>
          <w:noProof/>
          <w:sz w:val="18"/>
          <w:szCs w:val="18"/>
        </w:rPr>
        <w:t xml:space="preserve"> [цон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нгдх</w:t>
      </w:r>
    </w:p>
    <w:p w14:paraId="2AB708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нгдх</w:t>
      </w:r>
      <w:r w:rsidRPr="00747D16">
        <w:rPr>
          <w:sz w:val="18"/>
          <w:szCs w:val="18"/>
        </w:rPr>
        <w:t xml:space="preserve"> [цо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онх </w:t>
      </w:r>
      <w:r w:rsidRPr="00747D16">
        <w:rPr>
          <w:sz w:val="18"/>
          <w:szCs w:val="18"/>
        </w:rPr>
        <w:t xml:space="preserve">обжигаться </w:t>
      </w:r>
      <w:r w:rsidRPr="00747D16">
        <w:rPr>
          <w:i/>
          <w:iCs/>
          <w:sz w:val="18"/>
          <w:szCs w:val="18"/>
        </w:rPr>
        <w:t>(огнём, солнечными лучами)</w:t>
      </w:r>
    </w:p>
    <w:p w14:paraId="4ABB0B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нгдцхах </w:t>
      </w:r>
      <w:r w:rsidRPr="00747D16">
        <w:rPr>
          <w:sz w:val="18"/>
          <w:szCs w:val="18"/>
        </w:rPr>
        <w:t xml:space="preserve">[цонъгд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онх</w:t>
      </w:r>
    </w:p>
    <w:p w14:paraId="04B4C7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нлһн</w:t>
      </w:r>
      <w:r w:rsidRPr="00747D16">
        <w:rPr>
          <w:noProof/>
          <w:sz w:val="18"/>
          <w:szCs w:val="18"/>
        </w:rPr>
        <w:t xml:space="preserve"> [цо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нх</w:t>
      </w:r>
    </w:p>
    <w:p w14:paraId="265C1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нулх </w:t>
      </w:r>
      <w:r w:rsidRPr="00747D16">
        <w:rPr>
          <w:sz w:val="18"/>
          <w:szCs w:val="18"/>
        </w:rPr>
        <w:t xml:space="preserve">[цо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онх </w:t>
      </w:r>
      <w:r w:rsidRPr="00747D16">
        <w:rPr>
          <w:sz w:val="18"/>
          <w:szCs w:val="18"/>
        </w:rPr>
        <w:t>напекать</w:t>
      </w:r>
    </w:p>
    <w:p w14:paraId="357FF4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нх</w:t>
      </w:r>
      <w:r w:rsidRPr="00747D16">
        <w:rPr>
          <w:sz w:val="18"/>
          <w:szCs w:val="18"/>
        </w:rPr>
        <w:t xml:space="preserve"> [цонхъ] напекать;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цонв </w:t>
      </w:r>
      <w:r w:rsidRPr="00747D16">
        <w:rPr>
          <w:sz w:val="18"/>
          <w:szCs w:val="18"/>
        </w:rPr>
        <w:t>мне напекло голову</w:t>
      </w:r>
    </w:p>
    <w:p w14:paraId="08C50B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һал </w:t>
      </w:r>
      <w:r w:rsidRPr="00747D16">
        <w:rPr>
          <w:sz w:val="18"/>
          <w:szCs w:val="18"/>
        </w:rPr>
        <w:t>прозрачное глубокое место в реке</w:t>
      </w:r>
    </w:p>
    <w:p w14:paraId="0A6836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ң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ц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дъг] кол, столб </w:t>
      </w:r>
      <w:r w:rsidRPr="00747D16">
        <w:rPr>
          <w:i/>
          <w:iCs/>
          <w:sz w:val="18"/>
          <w:szCs w:val="18"/>
        </w:rPr>
        <w:t>(для привязывания лошадей)</w:t>
      </w:r>
    </w:p>
    <w:p w14:paraId="5AEF7E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каг </w:t>
      </w:r>
      <w:r w:rsidRPr="00747D16">
        <w:rPr>
          <w:sz w:val="18"/>
          <w:szCs w:val="18"/>
        </w:rPr>
        <w:t xml:space="preserve">яма; </w:t>
      </w:r>
      <w:r w:rsidRPr="00747D16">
        <w:rPr>
          <w:b/>
          <w:bCs/>
          <w:noProof/>
          <w:sz w:val="18"/>
          <w:szCs w:val="18"/>
        </w:rPr>
        <w:t xml:space="preserve">гиҗгин цоңкаг </w:t>
      </w:r>
      <w:r w:rsidRPr="00747D16">
        <w:rPr>
          <w:sz w:val="18"/>
          <w:szCs w:val="18"/>
        </w:rPr>
        <w:t>затылочная ямка</w:t>
      </w:r>
    </w:p>
    <w:p w14:paraId="30C46C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нгдлһн </w:t>
      </w:r>
      <w:r w:rsidRPr="00747D16">
        <w:rPr>
          <w:noProof/>
          <w:sz w:val="18"/>
          <w:szCs w:val="18"/>
        </w:rPr>
        <w:t xml:space="preserve">[цоңн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оңнгдх</w:t>
      </w:r>
    </w:p>
    <w:p w14:paraId="7A8177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нгдх </w:t>
      </w:r>
      <w:r w:rsidRPr="00747D16">
        <w:rPr>
          <w:noProof/>
          <w:sz w:val="18"/>
          <w:szCs w:val="18"/>
        </w:rPr>
        <w:t xml:space="preserve">[цоң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оңнх</w:t>
      </w:r>
    </w:p>
    <w:p w14:paraId="53E1C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цоңнлһн</w:t>
      </w:r>
      <w:r w:rsidRPr="00747D16">
        <w:rPr>
          <w:noProof/>
          <w:sz w:val="18"/>
          <w:szCs w:val="18"/>
        </w:rPr>
        <w:t xml:space="preserve"> [цо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оңнх </w:t>
      </w:r>
      <w:r w:rsidRPr="00747D16">
        <w:rPr>
          <w:sz w:val="18"/>
          <w:szCs w:val="18"/>
        </w:rPr>
        <w:t xml:space="preserve">прислушивание </w:t>
      </w:r>
      <w:r w:rsidRPr="00747D16">
        <w:rPr>
          <w:i/>
          <w:iCs/>
          <w:sz w:val="18"/>
          <w:szCs w:val="18"/>
        </w:rPr>
        <w:t>к чему-л.</w:t>
      </w:r>
    </w:p>
    <w:p w14:paraId="180EA6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нуллһн </w:t>
      </w:r>
      <w:r w:rsidRPr="00747D16">
        <w:rPr>
          <w:noProof/>
          <w:sz w:val="18"/>
          <w:szCs w:val="18"/>
        </w:rPr>
        <w:t xml:space="preserve">[цоңн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оңнулх</w:t>
      </w:r>
    </w:p>
    <w:p w14:paraId="05083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нулх </w:t>
      </w:r>
      <w:r w:rsidRPr="00747D16">
        <w:rPr>
          <w:noProof/>
          <w:sz w:val="18"/>
          <w:szCs w:val="18"/>
        </w:rPr>
        <w:t xml:space="preserve">[цо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оңнх</w:t>
      </w:r>
    </w:p>
    <w:p w14:paraId="27D2D2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нх </w:t>
      </w:r>
      <w:r w:rsidRPr="00747D16">
        <w:rPr>
          <w:noProof/>
          <w:sz w:val="18"/>
          <w:szCs w:val="18"/>
        </w:rPr>
        <w:t>[цоңнъхъ] 1</w:t>
      </w:r>
      <w:r w:rsidRPr="00747D16">
        <w:rPr>
          <w:sz w:val="18"/>
          <w:szCs w:val="18"/>
        </w:rPr>
        <w:t xml:space="preserve">) прислушиваться, напрягать слух;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 цоңнх </w:t>
      </w:r>
      <w:r w:rsidRPr="00747D16">
        <w:rPr>
          <w:sz w:val="18"/>
          <w:szCs w:val="18"/>
        </w:rPr>
        <w:t xml:space="preserve">прислушаться к разговору 2) навострить уши; </w:t>
      </w:r>
      <w:r w:rsidRPr="00747D16">
        <w:rPr>
          <w:b/>
          <w:bCs/>
          <w:noProof/>
          <w:sz w:val="18"/>
          <w:szCs w:val="18"/>
        </w:rPr>
        <w:t xml:space="preserve">зурһан миңһн шилән кедн цоңна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еревалив шесть тысяч горных хребтов, поднял он </w:t>
      </w:r>
      <w:r w:rsidRPr="00747D16">
        <w:rPr>
          <w:i/>
          <w:iCs/>
          <w:sz w:val="18"/>
          <w:szCs w:val="18"/>
        </w:rPr>
        <w:t xml:space="preserve">(конь) </w:t>
      </w:r>
      <w:r w:rsidRPr="00747D16">
        <w:rPr>
          <w:sz w:val="18"/>
          <w:szCs w:val="18"/>
        </w:rPr>
        <w:t>голову и навострил уши</w:t>
      </w:r>
    </w:p>
    <w:p w14:paraId="5DD46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нцхах </w:t>
      </w:r>
      <w:r w:rsidRPr="00747D16">
        <w:rPr>
          <w:noProof/>
          <w:sz w:val="18"/>
          <w:szCs w:val="18"/>
        </w:rPr>
        <w:t xml:space="preserve">[цоңн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цоңнх</w:t>
      </w:r>
    </w:p>
    <w:p w14:paraId="38E6C6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х </w:t>
      </w:r>
      <w:r w:rsidRPr="00747D16">
        <w:rPr>
          <w:noProof/>
          <w:sz w:val="18"/>
          <w:szCs w:val="18"/>
        </w:rPr>
        <w:t>[цоңхъ] 1</w:t>
      </w:r>
      <w:r w:rsidRPr="00747D16">
        <w:rPr>
          <w:sz w:val="18"/>
          <w:szCs w:val="18"/>
        </w:rPr>
        <w:t xml:space="preserve">) холм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окно</w:t>
      </w:r>
    </w:p>
    <w:p w14:paraId="086C0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ңхта </w:t>
      </w:r>
      <w:r w:rsidRPr="00747D16">
        <w:rPr>
          <w:sz w:val="18"/>
          <w:szCs w:val="18"/>
        </w:rPr>
        <w:t xml:space="preserve">холмистый; </w:t>
      </w:r>
      <w:r w:rsidRPr="00747D16">
        <w:rPr>
          <w:b/>
          <w:bCs/>
          <w:noProof/>
          <w:sz w:val="18"/>
          <w:szCs w:val="18"/>
        </w:rPr>
        <w:t xml:space="preserve">цоңхта һазр </w:t>
      </w:r>
      <w:r w:rsidRPr="00747D16">
        <w:rPr>
          <w:sz w:val="18"/>
          <w:szCs w:val="18"/>
        </w:rPr>
        <w:t>холмистая местность</w:t>
      </w:r>
    </w:p>
    <w:p w14:paraId="34ADDB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лв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обойник; </w:t>
      </w:r>
      <w:r w:rsidRPr="00747D16">
        <w:rPr>
          <w:b/>
          <w:bCs/>
          <w:noProof/>
          <w:sz w:val="18"/>
          <w:szCs w:val="18"/>
        </w:rPr>
        <w:t xml:space="preserve">төмрин </w:t>
      </w:r>
      <w:r w:rsidRPr="00747D16">
        <w:rPr>
          <w:b/>
          <w:bCs/>
          <w:sz w:val="18"/>
          <w:szCs w:val="18"/>
        </w:rPr>
        <w:t xml:space="preserve">цоолвур </w:t>
      </w:r>
      <w:r w:rsidRPr="00747D16">
        <w:rPr>
          <w:sz w:val="18"/>
          <w:szCs w:val="18"/>
        </w:rPr>
        <w:t>пробойник для железа</w:t>
      </w:r>
    </w:p>
    <w:p w14:paraId="0CCFD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лв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кважина; </w:t>
      </w:r>
      <w:r w:rsidRPr="00747D16">
        <w:rPr>
          <w:b/>
          <w:bCs/>
          <w:sz w:val="18"/>
          <w:szCs w:val="18"/>
        </w:rPr>
        <w:t xml:space="preserve">нефтин цоолвур </w:t>
      </w:r>
      <w:r w:rsidRPr="00747D16">
        <w:rPr>
          <w:sz w:val="18"/>
          <w:szCs w:val="18"/>
        </w:rPr>
        <w:t>нефтяная скважина</w:t>
      </w:r>
    </w:p>
    <w:p w14:paraId="1BD24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лвурт </w:t>
      </w:r>
      <w:r w:rsidRPr="00747D16">
        <w:rPr>
          <w:sz w:val="18"/>
          <w:szCs w:val="18"/>
        </w:rPr>
        <w:t xml:space="preserve">[цоолвуртъ] сом </w:t>
      </w:r>
      <w:r w:rsidRPr="00747D16">
        <w:rPr>
          <w:i/>
          <w:iCs/>
          <w:sz w:val="18"/>
          <w:szCs w:val="18"/>
        </w:rPr>
        <w:t>(большой)</w:t>
      </w:r>
    </w:p>
    <w:p w14:paraId="6E1D56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олгдлһн </w:t>
      </w:r>
      <w:r w:rsidRPr="00747D16">
        <w:rPr>
          <w:noProof/>
          <w:sz w:val="18"/>
          <w:szCs w:val="18"/>
        </w:rPr>
        <w:t xml:space="preserve">[цоо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олгдх</w:t>
      </w:r>
    </w:p>
    <w:p w14:paraId="769740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лгдх</w:t>
      </w:r>
      <w:r w:rsidRPr="00747D16">
        <w:rPr>
          <w:sz w:val="18"/>
          <w:szCs w:val="18"/>
        </w:rPr>
        <w:t xml:space="preserve"> [цоо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оолх </w:t>
      </w:r>
      <w:r w:rsidRPr="00747D16">
        <w:rPr>
          <w:sz w:val="18"/>
          <w:szCs w:val="18"/>
        </w:rPr>
        <w:t>пробиться, продырявиться</w:t>
      </w:r>
    </w:p>
    <w:p w14:paraId="239BD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оллһн </w:t>
      </w:r>
      <w:r w:rsidRPr="00747D16">
        <w:rPr>
          <w:noProof/>
          <w:sz w:val="18"/>
          <w:szCs w:val="18"/>
        </w:rPr>
        <w:t xml:space="preserve">[цо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олх </w:t>
      </w:r>
      <w:r w:rsidRPr="00747D16">
        <w:rPr>
          <w:sz w:val="18"/>
          <w:szCs w:val="18"/>
        </w:rPr>
        <w:t>пробоина</w:t>
      </w:r>
    </w:p>
    <w:p w14:paraId="2C8485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лсн </w:t>
      </w:r>
      <w:r w:rsidRPr="00747D16">
        <w:rPr>
          <w:sz w:val="18"/>
          <w:szCs w:val="18"/>
        </w:rPr>
        <w:t>[цоолсън] продырявленный</w:t>
      </w:r>
    </w:p>
    <w:p w14:paraId="72F3D2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олуллһн</w:t>
      </w:r>
      <w:r w:rsidRPr="00747D16">
        <w:rPr>
          <w:noProof/>
          <w:sz w:val="18"/>
          <w:szCs w:val="18"/>
        </w:rPr>
        <w:t xml:space="preserve"> [цоо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олулх</w:t>
      </w:r>
    </w:p>
    <w:p w14:paraId="0EDC63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лулх </w:t>
      </w:r>
      <w:r w:rsidRPr="00747D16">
        <w:rPr>
          <w:sz w:val="18"/>
          <w:szCs w:val="18"/>
        </w:rPr>
        <w:t xml:space="preserve">[цоо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олх</w:t>
      </w:r>
    </w:p>
    <w:p w14:paraId="37D2F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лх </w:t>
      </w:r>
      <w:r w:rsidRPr="00747D16">
        <w:rPr>
          <w:sz w:val="18"/>
          <w:szCs w:val="18"/>
        </w:rPr>
        <w:t xml:space="preserve">[цоолхъ] пробивать отверстие, продалбливать, просверливать;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 xml:space="preserve">цоолх </w:t>
      </w:r>
      <w:r w:rsidRPr="00747D16">
        <w:rPr>
          <w:sz w:val="18"/>
          <w:szCs w:val="18"/>
        </w:rPr>
        <w:t>пробить отверстие в металле</w:t>
      </w:r>
    </w:p>
    <w:p w14:paraId="333332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ма </w:t>
      </w:r>
      <w:r w:rsidRPr="00747D16">
        <w:rPr>
          <w:sz w:val="18"/>
          <w:szCs w:val="18"/>
        </w:rPr>
        <w:t xml:space="preserve">чаша </w:t>
      </w:r>
      <w:r w:rsidRPr="00747D16">
        <w:rPr>
          <w:i/>
          <w:iCs/>
          <w:sz w:val="18"/>
          <w:szCs w:val="18"/>
        </w:rPr>
        <w:t>(большая)</w:t>
      </w:r>
    </w:p>
    <w:p w14:paraId="4E1C28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нг</w:t>
      </w:r>
      <w:r w:rsidRPr="00747D16">
        <w:rPr>
          <w:sz w:val="18"/>
          <w:szCs w:val="18"/>
        </w:rPr>
        <w:t xml:space="preserve"> [цоонъг] вертикальная нора </w:t>
      </w:r>
      <w:r w:rsidRPr="00747D16">
        <w:rPr>
          <w:i/>
          <w:iCs/>
          <w:sz w:val="18"/>
          <w:szCs w:val="18"/>
        </w:rPr>
        <w:t>(у суслика)</w:t>
      </w:r>
    </w:p>
    <w:p w14:paraId="29411F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нглх</w:t>
      </w:r>
      <w:r w:rsidRPr="00747D16">
        <w:rPr>
          <w:sz w:val="18"/>
          <w:szCs w:val="18"/>
        </w:rPr>
        <w:t xml:space="preserve"> [цоонъглъхъ] вырыть вертикальную нору </w:t>
      </w:r>
      <w:r w:rsidRPr="00747D16">
        <w:rPr>
          <w:i/>
          <w:iCs/>
          <w:sz w:val="18"/>
          <w:szCs w:val="18"/>
        </w:rPr>
        <w:t>(о суслике)</w:t>
      </w:r>
    </w:p>
    <w:p w14:paraId="425D96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онгрлһн</w:t>
      </w:r>
      <w:r w:rsidRPr="00747D16">
        <w:rPr>
          <w:noProof/>
          <w:sz w:val="18"/>
          <w:szCs w:val="18"/>
        </w:rPr>
        <w:t xml:space="preserve"> [цоонг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онгрх</w:t>
      </w:r>
    </w:p>
    <w:p w14:paraId="1B7479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нгрулх</w:t>
      </w:r>
      <w:r w:rsidRPr="00747D16">
        <w:rPr>
          <w:sz w:val="18"/>
          <w:szCs w:val="18"/>
        </w:rPr>
        <w:t xml:space="preserve"> [цоонъг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онгрх</w:t>
      </w:r>
    </w:p>
    <w:p w14:paraId="5E552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нгрх</w:t>
      </w:r>
      <w:r w:rsidRPr="00747D16">
        <w:rPr>
          <w:sz w:val="18"/>
          <w:szCs w:val="18"/>
        </w:rPr>
        <w:t xml:space="preserve"> [цоонгърхъ] клубиться, подниматься высоко; </w:t>
      </w:r>
      <w:r w:rsidRPr="00747D16">
        <w:rPr>
          <w:b/>
          <w:bCs/>
          <w:sz w:val="18"/>
          <w:szCs w:val="18"/>
        </w:rPr>
        <w:t xml:space="preserve">утан цоонград </w:t>
      </w:r>
      <w:r w:rsidRPr="00747D16">
        <w:rPr>
          <w:b/>
          <w:bCs/>
          <w:noProof/>
          <w:sz w:val="18"/>
          <w:szCs w:val="18"/>
        </w:rPr>
        <w:t>һар</w:t>
      </w:r>
      <w:r w:rsidRPr="00747D16">
        <w:rPr>
          <w:b/>
          <w:bCs/>
          <w:sz w:val="18"/>
          <w:szCs w:val="18"/>
        </w:rPr>
        <w:t xml:space="preserve">чана </w:t>
      </w:r>
      <w:r w:rsidRPr="00747D16">
        <w:rPr>
          <w:sz w:val="18"/>
          <w:szCs w:val="18"/>
        </w:rPr>
        <w:t xml:space="preserve">дым столбом поднялся вверх; </w:t>
      </w:r>
      <w:r w:rsidRPr="00747D16">
        <w:rPr>
          <w:b/>
          <w:bCs/>
          <w:sz w:val="18"/>
          <w:szCs w:val="18"/>
        </w:rPr>
        <w:t xml:space="preserve">манр улан тоосн </w:t>
      </w:r>
      <w:r w:rsidRPr="00747D16">
        <w:rPr>
          <w:b/>
          <w:bCs/>
          <w:noProof/>
          <w:sz w:val="18"/>
          <w:szCs w:val="18"/>
        </w:rPr>
        <w:t xml:space="preserve">оһтрһуд цоонгрҗ </w:t>
      </w:r>
      <w:r w:rsidRPr="00747D16">
        <w:rPr>
          <w:b/>
          <w:bCs/>
          <w:sz w:val="18"/>
          <w:szCs w:val="18"/>
        </w:rPr>
        <w:t xml:space="preserve">хадг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ала клубиться до неба туманно-красная пыль</w:t>
      </w:r>
    </w:p>
    <w:p w14:paraId="0405D1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рг</w:t>
      </w:r>
      <w:r w:rsidRPr="00747D16">
        <w:rPr>
          <w:sz w:val="18"/>
          <w:szCs w:val="18"/>
        </w:rPr>
        <w:t xml:space="preserve"> [цооръг] прорубь; </w:t>
      </w:r>
      <w:r w:rsidRPr="00747D16">
        <w:rPr>
          <w:b/>
          <w:bCs/>
          <w:sz w:val="18"/>
          <w:szCs w:val="18"/>
        </w:rPr>
        <w:t xml:space="preserve">цоорг цоолх </w:t>
      </w:r>
      <w:r w:rsidRPr="00747D16">
        <w:rPr>
          <w:sz w:val="18"/>
          <w:szCs w:val="18"/>
        </w:rPr>
        <w:t xml:space="preserve">прорубать прорубь; </w:t>
      </w:r>
      <w:r w:rsidRPr="00747D16">
        <w:rPr>
          <w:b/>
          <w:bCs/>
          <w:sz w:val="18"/>
          <w:szCs w:val="18"/>
        </w:rPr>
        <w:t xml:space="preserve">услврин цоорг </w:t>
      </w:r>
      <w:r w:rsidRPr="00747D16">
        <w:rPr>
          <w:sz w:val="18"/>
          <w:szCs w:val="18"/>
        </w:rPr>
        <w:t>прорубь для водопоя</w:t>
      </w:r>
    </w:p>
    <w:p w14:paraId="6E310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орлһн</w:t>
      </w:r>
      <w:r w:rsidRPr="00747D16">
        <w:rPr>
          <w:noProof/>
          <w:sz w:val="18"/>
          <w:szCs w:val="18"/>
        </w:rPr>
        <w:t xml:space="preserve"> [цоо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орх</w:t>
      </w:r>
    </w:p>
    <w:p w14:paraId="68EC9A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рулх</w:t>
      </w:r>
      <w:r w:rsidRPr="00747D16">
        <w:rPr>
          <w:sz w:val="18"/>
          <w:szCs w:val="18"/>
        </w:rPr>
        <w:t xml:space="preserve"> [цоо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орх</w:t>
      </w:r>
    </w:p>
    <w:p w14:paraId="57ECE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рх</w:t>
      </w:r>
      <w:r w:rsidRPr="00747D16">
        <w:rPr>
          <w:sz w:val="18"/>
          <w:szCs w:val="18"/>
        </w:rPr>
        <w:t xml:space="preserve"> [цоорхъ] 1) продырявливаться 2) проваливаться; 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b/>
          <w:bCs/>
          <w:sz w:val="18"/>
          <w:szCs w:val="18"/>
        </w:rPr>
        <w:t xml:space="preserve">цоорч оч </w:t>
      </w:r>
      <w:r w:rsidRPr="00747D16">
        <w:rPr>
          <w:sz w:val="18"/>
          <w:szCs w:val="18"/>
        </w:rPr>
        <w:t>лёд провалился</w:t>
      </w:r>
    </w:p>
    <w:p w14:paraId="358086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рха 1. </w:t>
      </w:r>
      <w:r w:rsidRPr="00747D16">
        <w:rPr>
          <w:sz w:val="18"/>
          <w:szCs w:val="18"/>
        </w:rPr>
        <w:t xml:space="preserve">дырявый, продырявленный; </w:t>
      </w:r>
      <w:r w:rsidRPr="00747D16">
        <w:rPr>
          <w:b/>
          <w:bCs/>
          <w:sz w:val="18"/>
          <w:szCs w:val="18"/>
        </w:rPr>
        <w:t xml:space="preserve">цоорха хавтх </w:t>
      </w:r>
      <w:r w:rsidRPr="00747D16">
        <w:rPr>
          <w:sz w:val="18"/>
          <w:szCs w:val="18"/>
        </w:rPr>
        <w:t xml:space="preserve">дырявый карман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1) дыра 2) прогалина 3) поляна</w:t>
      </w:r>
    </w:p>
    <w:p w14:paraId="1EB7C3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рхата </w:t>
      </w:r>
      <w:r w:rsidRPr="00747D16">
        <w:rPr>
          <w:sz w:val="18"/>
          <w:szCs w:val="18"/>
        </w:rPr>
        <w:t>дырявый</w:t>
      </w:r>
    </w:p>
    <w:p w14:paraId="0AE0F4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хнда</w:t>
      </w:r>
      <w:r w:rsidRPr="00747D16">
        <w:rPr>
          <w:sz w:val="18"/>
          <w:szCs w:val="18"/>
        </w:rPr>
        <w:t xml:space="preserve"> [цоохънда] род дикой кошки</w:t>
      </w:r>
    </w:p>
    <w:p w14:paraId="730D2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х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оохър] севрюга; </w:t>
      </w:r>
      <w:r w:rsidRPr="00747D16">
        <w:rPr>
          <w:b/>
          <w:bCs/>
          <w:sz w:val="18"/>
          <w:szCs w:val="18"/>
        </w:rPr>
        <w:t xml:space="preserve">цоохрин мах идсн </w:t>
      </w:r>
      <w:r w:rsidRPr="00747D16">
        <w:rPr>
          <w:b/>
          <w:bCs/>
          <w:noProof/>
          <w:sz w:val="18"/>
          <w:szCs w:val="18"/>
        </w:rPr>
        <w:t xml:space="preserve">күн цаһан идәнд дурго </w:t>
      </w:r>
      <w:r w:rsidRPr="00747D16">
        <w:rPr>
          <w:b/>
          <w:bCs/>
          <w:sz w:val="18"/>
          <w:szCs w:val="18"/>
        </w:rPr>
        <w:t xml:space="preserve">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ловек, питающийся севрюгой, не любит молочные продукты</w:t>
      </w:r>
    </w:p>
    <w:p w14:paraId="5B096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х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оохър] 1) пёстрый, пятнистый, рябой 2) чубарый (</w:t>
      </w:r>
      <w:r w:rsidRPr="00747D16">
        <w:rPr>
          <w:i/>
          <w:iCs/>
          <w:sz w:val="18"/>
          <w:szCs w:val="18"/>
        </w:rPr>
        <w:t>о масти лошади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Их Цоохра нутг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Ики-Цохуровский улус; </w:t>
      </w:r>
      <w:r w:rsidRPr="00747D16">
        <w:rPr>
          <w:b/>
          <w:bCs/>
          <w:noProof/>
          <w:sz w:val="18"/>
          <w:szCs w:val="18"/>
        </w:rPr>
        <w:t xml:space="preserve">Баһ </w:t>
      </w:r>
      <w:r w:rsidRPr="00747D16">
        <w:rPr>
          <w:b/>
          <w:bCs/>
          <w:sz w:val="18"/>
          <w:szCs w:val="18"/>
        </w:rPr>
        <w:t xml:space="preserve">Цоохра нутг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Бага-Цохуровский улус</w:t>
      </w:r>
    </w:p>
    <w:p w14:paraId="12A0C7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хрдах </w:t>
      </w:r>
      <w:r w:rsidRPr="00747D16">
        <w:rPr>
          <w:sz w:val="18"/>
          <w:szCs w:val="18"/>
        </w:rPr>
        <w:t xml:space="preserve">[цоохър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охрдх</w:t>
      </w:r>
    </w:p>
    <w:p w14:paraId="3D1251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охрдлһн</w:t>
      </w:r>
      <w:r w:rsidRPr="00747D16">
        <w:rPr>
          <w:noProof/>
          <w:sz w:val="18"/>
          <w:szCs w:val="18"/>
        </w:rPr>
        <w:t xml:space="preserve"> [цоохъ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охрдх </w:t>
      </w:r>
      <w:r w:rsidRPr="00747D16">
        <w:rPr>
          <w:sz w:val="18"/>
          <w:szCs w:val="18"/>
        </w:rPr>
        <w:t>пестрота</w:t>
      </w:r>
    </w:p>
    <w:p w14:paraId="02CC25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охрдуллһн</w:t>
      </w:r>
      <w:r w:rsidRPr="00747D16">
        <w:rPr>
          <w:noProof/>
          <w:sz w:val="18"/>
          <w:szCs w:val="18"/>
        </w:rPr>
        <w:t xml:space="preserve"> [цоохърд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охрдулх</w:t>
      </w:r>
    </w:p>
    <w:p w14:paraId="6CC7D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охрдулх </w:t>
      </w:r>
      <w:r w:rsidRPr="00747D16">
        <w:rPr>
          <w:sz w:val="18"/>
          <w:szCs w:val="18"/>
        </w:rPr>
        <w:t xml:space="preserve">[цоохъ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охрдх</w:t>
      </w:r>
    </w:p>
    <w:p w14:paraId="4AE5FF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хрдх</w:t>
      </w:r>
      <w:r w:rsidRPr="00747D16">
        <w:rPr>
          <w:sz w:val="18"/>
          <w:szCs w:val="18"/>
        </w:rPr>
        <w:t xml:space="preserve"> [цоохърдхъ] пестреть, быть пёстрым</w:t>
      </w:r>
    </w:p>
    <w:p w14:paraId="747D6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хрдулх</w:t>
      </w:r>
      <w:r w:rsidRPr="00747D16">
        <w:rPr>
          <w:sz w:val="18"/>
          <w:szCs w:val="18"/>
        </w:rPr>
        <w:t xml:space="preserve"> [цоохъ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охрлх</w:t>
      </w:r>
    </w:p>
    <w:p w14:paraId="0A1EF0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охрлх</w:t>
      </w:r>
      <w:r w:rsidRPr="00747D16">
        <w:rPr>
          <w:sz w:val="18"/>
          <w:szCs w:val="18"/>
        </w:rPr>
        <w:t xml:space="preserve"> [цоохърлхъ] делать пятнистым, испещрять</w:t>
      </w:r>
    </w:p>
    <w:p w14:paraId="5FF11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р: цор </w:t>
      </w:r>
      <w:r w:rsidRPr="00747D16">
        <w:rPr>
          <w:b/>
          <w:bCs/>
          <w:noProof/>
          <w:sz w:val="18"/>
          <w:szCs w:val="18"/>
        </w:rPr>
        <w:t xml:space="preserve">һанц </w:t>
      </w:r>
      <w:r w:rsidRPr="00747D16">
        <w:rPr>
          <w:sz w:val="18"/>
          <w:szCs w:val="18"/>
        </w:rPr>
        <w:t>совершенно один, одинокий</w:t>
      </w:r>
    </w:p>
    <w:p w14:paraId="3EA527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рвагдх</w:t>
      </w:r>
      <w:r w:rsidRPr="00747D16">
        <w:rPr>
          <w:sz w:val="18"/>
          <w:szCs w:val="18"/>
        </w:rPr>
        <w:t xml:space="preserve"> [цорва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орвах</w:t>
      </w:r>
    </w:p>
    <w:p w14:paraId="60F16B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валһн</w:t>
      </w:r>
      <w:r w:rsidRPr="00747D16">
        <w:rPr>
          <w:noProof/>
          <w:sz w:val="18"/>
          <w:szCs w:val="18"/>
        </w:rPr>
        <w:t xml:space="preserve"> [цорв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рвах</w:t>
      </w:r>
    </w:p>
    <w:p w14:paraId="28B4F2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валһх</w:t>
      </w:r>
      <w:r w:rsidRPr="00747D16">
        <w:rPr>
          <w:noProof/>
          <w:sz w:val="18"/>
          <w:szCs w:val="18"/>
        </w:rPr>
        <w:t xml:space="preserve"> [цорв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рвах</w:t>
      </w:r>
    </w:p>
    <w:p w14:paraId="40C9CC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рвах</w:t>
      </w:r>
      <w:r w:rsidRPr="00747D16">
        <w:rPr>
          <w:sz w:val="18"/>
          <w:szCs w:val="18"/>
        </w:rPr>
        <w:t xml:space="preserve"> [цорваахъ] 1) оттопыривать, надувать </w:t>
      </w:r>
      <w:r w:rsidRPr="00747D16">
        <w:rPr>
          <w:i/>
          <w:iCs/>
          <w:sz w:val="18"/>
          <w:szCs w:val="18"/>
        </w:rPr>
        <w:t xml:space="preserve">(напр. губы) </w:t>
      </w:r>
      <w:r w:rsidRPr="00747D16">
        <w:rPr>
          <w:sz w:val="18"/>
          <w:szCs w:val="18"/>
        </w:rPr>
        <w:t>2) выступать, торчать</w:t>
      </w:r>
    </w:p>
    <w:p w14:paraId="18C212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вһр</w:t>
      </w:r>
      <w:r w:rsidRPr="00747D16">
        <w:rPr>
          <w:noProof/>
          <w:sz w:val="18"/>
          <w:szCs w:val="18"/>
        </w:rPr>
        <w:t xml:space="preserve"> [цорвһър] </w:t>
      </w:r>
      <w:r w:rsidRPr="00747D16">
        <w:rPr>
          <w:sz w:val="18"/>
          <w:szCs w:val="18"/>
        </w:rPr>
        <w:t>шероховатый, неровный</w:t>
      </w:r>
    </w:p>
    <w:p w14:paraId="684831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вдлһн</w:t>
      </w:r>
      <w:r w:rsidRPr="00747D16">
        <w:rPr>
          <w:noProof/>
          <w:sz w:val="18"/>
          <w:szCs w:val="18"/>
        </w:rPr>
        <w:t xml:space="preserve"> [цорв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рвдх</w:t>
      </w:r>
    </w:p>
    <w:p w14:paraId="34ADB3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рвдх</w:t>
      </w:r>
      <w:r w:rsidRPr="00747D16">
        <w:rPr>
          <w:sz w:val="18"/>
          <w:szCs w:val="18"/>
        </w:rPr>
        <w:t xml:space="preserve"> [цорвъдх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ривязывать </w:t>
      </w:r>
      <w:r w:rsidRPr="00747D16">
        <w:rPr>
          <w:i/>
          <w:iCs/>
          <w:sz w:val="18"/>
          <w:szCs w:val="18"/>
        </w:rPr>
        <w:t>(необъезженную лошадь за губу для усмирения)</w:t>
      </w:r>
    </w:p>
    <w:p w14:paraId="06C12D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рвлзулх</w:t>
      </w:r>
      <w:r w:rsidRPr="00747D16">
        <w:rPr>
          <w:sz w:val="18"/>
          <w:szCs w:val="18"/>
        </w:rPr>
        <w:t xml:space="preserve"> [цорв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орвлзх</w:t>
      </w:r>
    </w:p>
    <w:p w14:paraId="3BF017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рвлзх</w:t>
      </w:r>
      <w:r w:rsidRPr="00747D16">
        <w:rPr>
          <w:sz w:val="18"/>
          <w:szCs w:val="18"/>
        </w:rPr>
        <w:t xml:space="preserve"> [цорвълзъхъ]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sz w:val="18"/>
          <w:szCs w:val="18"/>
        </w:rPr>
        <w:t xml:space="preserve">цорвах </w:t>
      </w:r>
      <w:r w:rsidRPr="00747D16">
        <w:rPr>
          <w:sz w:val="18"/>
          <w:szCs w:val="18"/>
        </w:rPr>
        <w:t>оттопыривать, надувать (</w:t>
      </w:r>
      <w:r w:rsidRPr="00747D16">
        <w:rPr>
          <w:i/>
          <w:iCs/>
          <w:sz w:val="18"/>
          <w:szCs w:val="18"/>
        </w:rPr>
        <w:t>губы</w:t>
      </w:r>
      <w:r w:rsidRPr="00747D16">
        <w:rPr>
          <w:sz w:val="18"/>
          <w:szCs w:val="18"/>
        </w:rPr>
        <w:t>)</w:t>
      </w:r>
    </w:p>
    <w:p w14:paraId="04B434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һ</w:t>
      </w:r>
      <w:r w:rsidRPr="00747D16">
        <w:rPr>
          <w:noProof/>
          <w:sz w:val="18"/>
          <w:szCs w:val="18"/>
        </w:rPr>
        <w:t xml:space="preserve"> [цорһъ] </w:t>
      </w:r>
      <w:r w:rsidRPr="00747D16">
        <w:rPr>
          <w:sz w:val="18"/>
          <w:szCs w:val="18"/>
        </w:rPr>
        <w:t>1) перегонная труба (</w:t>
      </w:r>
      <w:r w:rsidRPr="00747D16">
        <w:rPr>
          <w:i/>
          <w:iCs/>
          <w:sz w:val="18"/>
          <w:szCs w:val="18"/>
        </w:rPr>
        <w:t xml:space="preserve">по к-рой стекает выкуренная молочная водка) </w:t>
      </w:r>
      <w:r w:rsidRPr="00747D16">
        <w:rPr>
          <w:sz w:val="18"/>
          <w:szCs w:val="18"/>
        </w:rPr>
        <w:t xml:space="preserve">2) труба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цорһ </w:t>
      </w:r>
      <w:r w:rsidRPr="00747D16">
        <w:rPr>
          <w:sz w:val="18"/>
          <w:szCs w:val="18"/>
        </w:rPr>
        <w:t xml:space="preserve">водопроводная труба; </w:t>
      </w:r>
      <w:r w:rsidRPr="00747D16">
        <w:rPr>
          <w:b/>
          <w:bCs/>
          <w:sz w:val="18"/>
          <w:szCs w:val="18"/>
        </w:rPr>
        <w:t xml:space="preserve">газин </w:t>
      </w:r>
      <w:r w:rsidRPr="00747D16">
        <w:rPr>
          <w:b/>
          <w:bCs/>
          <w:noProof/>
          <w:sz w:val="18"/>
          <w:szCs w:val="18"/>
        </w:rPr>
        <w:t xml:space="preserve">цорһ </w:t>
      </w:r>
      <w:r w:rsidRPr="00747D16">
        <w:rPr>
          <w:sz w:val="18"/>
          <w:szCs w:val="18"/>
        </w:rPr>
        <w:t xml:space="preserve">газопроводная труба 3) жёлоб ◊ </w:t>
      </w:r>
      <w:r w:rsidRPr="00747D16">
        <w:rPr>
          <w:b/>
          <w:bCs/>
          <w:sz w:val="18"/>
          <w:szCs w:val="18"/>
        </w:rPr>
        <w:t>чикн цацу да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гнь </w:t>
      </w:r>
      <w:r w:rsidRPr="00747D16">
        <w:rPr>
          <w:b/>
          <w:bCs/>
          <w:noProof/>
          <w:sz w:val="18"/>
          <w:szCs w:val="18"/>
        </w:rPr>
        <w:t xml:space="preserve">цорһ болад </w:t>
      </w:r>
      <w:r w:rsidRPr="00747D16">
        <w:rPr>
          <w:b/>
          <w:bCs/>
          <w:sz w:val="18"/>
          <w:szCs w:val="18"/>
        </w:rPr>
        <w:t xml:space="preserve">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жир в загривке коня стал вровень с ушами</w:t>
      </w:r>
    </w:p>
    <w:p w14:paraId="10590C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һах</w:t>
      </w:r>
      <w:r w:rsidRPr="00747D16">
        <w:rPr>
          <w:noProof/>
          <w:sz w:val="18"/>
          <w:szCs w:val="18"/>
        </w:rPr>
        <w:t xml:space="preserve"> [цорһаахъ] </w:t>
      </w:r>
      <w:r w:rsidRPr="00747D16">
        <w:rPr>
          <w:sz w:val="18"/>
          <w:szCs w:val="18"/>
        </w:rPr>
        <w:t xml:space="preserve">согнуть дугой </w:t>
      </w:r>
      <w:r w:rsidRPr="00747D16">
        <w:rPr>
          <w:i/>
          <w:iCs/>
          <w:sz w:val="18"/>
          <w:szCs w:val="18"/>
        </w:rPr>
        <w:t xml:space="preserve">(шею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 xml:space="preserve">о лошади); </w:t>
      </w:r>
      <w:r w:rsidRPr="00747D16">
        <w:rPr>
          <w:b/>
          <w:bCs/>
          <w:noProof/>
          <w:sz w:val="18"/>
          <w:szCs w:val="18"/>
        </w:rPr>
        <w:t xml:space="preserve">җиндүрин мөрн күзүһән цорһалһад гүүҗ йовна </w:t>
      </w:r>
      <w:r w:rsidRPr="00747D16">
        <w:rPr>
          <w:sz w:val="18"/>
          <w:szCs w:val="18"/>
        </w:rPr>
        <w:t>пристяжная лошадь бежит, согнув шею дугой</w:t>
      </w:r>
    </w:p>
    <w:p w14:paraId="43467C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р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орһ </w:t>
      </w:r>
      <w:r w:rsidRPr="00747D16">
        <w:rPr>
          <w:sz w:val="18"/>
          <w:szCs w:val="18"/>
        </w:rPr>
        <w:t>трубный</w:t>
      </w:r>
    </w:p>
    <w:p w14:paraId="0235E3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һлулх</w:t>
      </w:r>
      <w:r w:rsidRPr="00747D16">
        <w:rPr>
          <w:noProof/>
          <w:sz w:val="18"/>
          <w:szCs w:val="18"/>
        </w:rPr>
        <w:t xml:space="preserve"> [цорһ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орһлх</w:t>
      </w:r>
    </w:p>
    <w:p w14:paraId="6863C8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һлх</w:t>
      </w:r>
      <w:r w:rsidRPr="00747D16">
        <w:rPr>
          <w:noProof/>
          <w:sz w:val="18"/>
          <w:szCs w:val="18"/>
        </w:rPr>
        <w:t xml:space="preserve"> [цорһълхъ] </w:t>
      </w:r>
      <w:r w:rsidRPr="00747D16">
        <w:rPr>
          <w:sz w:val="18"/>
          <w:szCs w:val="18"/>
        </w:rPr>
        <w:t>вставлять трубу</w:t>
      </w:r>
    </w:p>
    <w:p w14:paraId="570C33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рос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>цоросы (</w:t>
      </w:r>
      <w:r w:rsidRPr="00747D16">
        <w:rPr>
          <w:i/>
          <w:iCs/>
          <w:sz w:val="18"/>
          <w:szCs w:val="18"/>
        </w:rPr>
        <w:t>один из калмыцких родов</w:t>
      </w:r>
      <w:r w:rsidRPr="00747D16">
        <w:rPr>
          <w:sz w:val="18"/>
          <w:szCs w:val="18"/>
        </w:rPr>
        <w:t>)</w:t>
      </w:r>
    </w:p>
    <w:p w14:paraId="0A2EC6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рха 1. </w:t>
      </w:r>
      <w:r w:rsidRPr="00747D16">
        <w:rPr>
          <w:sz w:val="18"/>
          <w:szCs w:val="18"/>
        </w:rPr>
        <w:t xml:space="preserve">драчун || драчлив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высокомерный</w:t>
      </w:r>
    </w:p>
    <w:p w14:paraId="3F88E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халһн</w:t>
      </w:r>
      <w:r w:rsidRPr="00747D16">
        <w:rPr>
          <w:noProof/>
          <w:sz w:val="18"/>
          <w:szCs w:val="18"/>
        </w:rPr>
        <w:t xml:space="preserve"> [цор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орхах</w:t>
      </w:r>
    </w:p>
    <w:p w14:paraId="01BE0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орхах</w:t>
      </w:r>
      <w:r w:rsidRPr="00747D16">
        <w:rPr>
          <w:sz w:val="18"/>
          <w:szCs w:val="18"/>
        </w:rPr>
        <w:t xml:space="preserve"> [цорхаахъ] 1) быть драчливым 2) быть высокомерным</w:t>
      </w:r>
    </w:p>
    <w:p w14:paraId="7175E8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орхһр</w:t>
      </w:r>
      <w:r w:rsidRPr="00747D16">
        <w:rPr>
          <w:noProof/>
          <w:sz w:val="18"/>
          <w:szCs w:val="18"/>
        </w:rPr>
        <w:t xml:space="preserve"> [цорхъһър] </w:t>
      </w:r>
      <w:r w:rsidRPr="00747D16">
        <w:rPr>
          <w:sz w:val="18"/>
          <w:szCs w:val="18"/>
        </w:rPr>
        <w:t>1) драчливый 2) высокомерный</w:t>
      </w:r>
    </w:p>
    <w:p w14:paraId="537365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охъ] висок; </w:t>
      </w:r>
      <w:r w:rsidRPr="00747D16">
        <w:rPr>
          <w:b/>
          <w:bCs/>
          <w:sz w:val="18"/>
          <w:szCs w:val="18"/>
        </w:rPr>
        <w:t xml:space="preserve">алтн дуулхиг </w:t>
      </w:r>
      <w:r w:rsidRPr="00747D16">
        <w:rPr>
          <w:b/>
          <w:bCs/>
          <w:noProof/>
          <w:sz w:val="18"/>
          <w:szCs w:val="18"/>
        </w:rPr>
        <w:t xml:space="preserve">зүн цох деерән таль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надвинул золотой шлем на левый висок ◊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сн цох </w:t>
      </w:r>
      <w:r w:rsidRPr="00747D16">
        <w:rPr>
          <w:b/>
          <w:bCs/>
          <w:noProof/>
          <w:sz w:val="18"/>
          <w:szCs w:val="18"/>
        </w:rPr>
        <w:t xml:space="preserve">бәәх билә </w:t>
      </w:r>
      <w:r w:rsidRPr="00747D16">
        <w:rPr>
          <w:sz w:val="18"/>
          <w:szCs w:val="18"/>
        </w:rPr>
        <w:t xml:space="preserve">у него нет ничего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гол как сокол</w:t>
      </w:r>
    </w:p>
    <w:p w14:paraId="0CFED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охъ] ступа</w:t>
      </w:r>
    </w:p>
    <w:p w14:paraId="27259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цох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ох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х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92CF6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длдан </w:t>
      </w:r>
      <w:r w:rsidRPr="00747D16">
        <w:rPr>
          <w:sz w:val="18"/>
          <w:szCs w:val="18"/>
        </w:rPr>
        <w:t>[цохдълдан] драка</w:t>
      </w:r>
    </w:p>
    <w:p w14:paraId="7D0976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хдл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охд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охд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F244E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д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охд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ох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EF657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охдуллһн </w:t>
      </w:r>
      <w:r w:rsidRPr="00747D16">
        <w:rPr>
          <w:noProof/>
          <w:sz w:val="18"/>
          <w:szCs w:val="18"/>
        </w:rPr>
        <w:t xml:space="preserve">[цохдуу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охдулх</w:t>
      </w:r>
    </w:p>
    <w:p w14:paraId="2B77B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д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ох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ох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B86C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охдъхъ] 1) одевать набекрень; </w:t>
      </w:r>
      <w:r w:rsidRPr="00747D16">
        <w:rPr>
          <w:b/>
          <w:bCs/>
          <w:noProof/>
          <w:sz w:val="18"/>
          <w:szCs w:val="18"/>
        </w:rPr>
        <w:t xml:space="preserve">махлаһан цохдҗ өмсх </w:t>
      </w:r>
      <w:r w:rsidRPr="00747D16">
        <w:rPr>
          <w:sz w:val="18"/>
          <w:szCs w:val="18"/>
        </w:rPr>
        <w:t>надеть шапку набекрень 2) ударять по виску</w:t>
      </w:r>
    </w:p>
    <w:p w14:paraId="6C2F37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охдъхъ] толочь; </w:t>
      </w:r>
      <w:r w:rsidRPr="00747D16">
        <w:rPr>
          <w:b/>
          <w:bCs/>
          <w:sz w:val="18"/>
          <w:szCs w:val="18"/>
        </w:rPr>
        <w:t xml:space="preserve">буудя цохдх </w:t>
      </w:r>
      <w:r w:rsidRPr="00747D16">
        <w:rPr>
          <w:sz w:val="18"/>
          <w:szCs w:val="18"/>
        </w:rPr>
        <w:t>толочь зерно</w:t>
      </w:r>
    </w:p>
    <w:p w14:paraId="6A6F3B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ох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о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исочный; </w:t>
      </w:r>
      <w:r w:rsidRPr="00747D16">
        <w:rPr>
          <w:b/>
          <w:bCs/>
          <w:sz w:val="18"/>
          <w:szCs w:val="18"/>
        </w:rPr>
        <w:t xml:space="preserve">цохин ясн </w:t>
      </w:r>
      <w:r w:rsidRPr="00747D16">
        <w:rPr>
          <w:sz w:val="18"/>
          <w:szCs w:val="18"/>
        </w:rPr>
        <w:t>височная кость</w:t>
      </w:r>
    </w:p>
    <w:p w14:paraId="485DA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 </w:t>
      </w:r>
      <w:r w:rsidRPr="00747D16">
        <w:rPr>
          <w:sz w:val="18"/>
          <w:szCs w:val="18"/>
        </w:rPr>
        <w:t xml:space="preserve">1) чугун || чугунный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 цудхх </w:t>
      </w:r>
      <w:r w:rsidRPr="00747D16">
        <w:rPr>
          <w:sz w:val="18"/>
          <w:szCs w:val="18"/>
        </w:rPr>
        <w:t xml:space="preserve">лить чугун; </w:t>
      </w:r>
      <w:r w:rsidRPr="00747D16">
        <w:rPr>
          <w:b/>
          <w:bCs/>
          <w:noProof/>
          <w:sz w:val="18"/>
          <w:szCs w:val="18"/>
        </w:rPr>
        <w:t xml:space="preserve">цө цудхлһн </w:t>
      </w:r>
      <w:r w:rsidRPr="00747D16">
        <w:rPr>
          <w:sz w:val="18"/>
          <w:szCs w:val="18"/>
        </w:rPr>
        <w:t xml:space="preserve">чугунное литьё; </w:t>
      </w:r>
      <w:r w:rsidRPr="00747D16">
        <w:rPr>
          <w:b/>
          <w:bCs/>
          <w:noProof/>
          <w:sz w:val="18"/>
          <w:szCs w:val="18"/>
        </w:rPr>
        <w:t xml:space="preserve">цө цудхлһна </w:t>
      </w:r>
      <w:r w:rsidRPr="00747D16">
        <w:rPr>
          <w:b/>
          <w:bCs/>
          <w:sz w:val="18"/>
          <w:szCs w:val="18"/>
        </w:rPr>
        <w:t xml:space="preserve">завод </w:t>
      </w:r>
      <w:r w:rsidRPr="00747D16">
        <w:rPr>
          <w:sz w:val="18"/>
          <w:szCs w:val="18"/>
        </w:rPr>
        <w:t xml:space="preserve">чугунолитейный завод; </w:t>
      </w:r>
      <w:r w:rsidRPr="00747D16">
        <w:rPr>
          <w:b/>
          <w:bCs/>
          <w:noProof/>
          <w:sz w:val="18"/>
          <w:szCs w:val="18"/>
        </w:rPr>
        <w:t xml:space="preserve">цө хәәсн </w:t>
      </w:r>
      <w:r w:rsidRPr="00747D16">
        <w:rPr>
          <w:sz w:val="18"/>
          <w:szCs w:val="18"/>
        </w:rPr>
        <w:t xml:space="preserve">чугунный котёл 2) плита; </w:t>
      </w:r>
      <w:r w:rsidRPr="00747D16">
        <w:rPr>
          <w:b/>
          <w:bCs/>
          <w:noProof/>
          <w:sz w:val="18"/>
          <w:szCs w:val="18"/>
        </w:rPr>
        <w:t xml:space="preserve">цө деер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sz w:val="18"/>
          <w:szCs w:val="18"/>
        </w:rPr>
        <w:t>жарить на плите</w:t>
      </w:r>
    </w:p>
    <w:p w14:paraId="4B767D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врүл </w:t>
      </w:r>
      <w:r w:rsidRPr="00747D16">
        <w:rPr>
          <w:sz w:val="18"/>
          <w:szCs w:val="18"/>
        </w:rPr>
        <w:t>кран</w:t>
      </w:r>
    </w:p>
    <w:p w14:paraId="1BB437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цог </w:t>
      </w:r>
      <w:r w:rsidRPr="00747D16">
        <w:rPr>
          <w:i/>
          <w:iCs/>
          <w:sz w:val="18"/>
          <w:szCs w:val="18"/>
        </w:rPr>
        <w:t>(приказание верблюду лечь)</w:t>
      </w:r>
    </w:p>
    <w:p w14:paraId="6BD02C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брызги араки </w:t>
      </w:r>
      <w:r w:rsidRPr="00747D16">
        <w:rPr>
          <w:i/>
          <w:iCs/>
          <w:sz w:val="18"/>
          <w:szCs w:val="18"/>
        </w:rPr>
        <w:t>(предназначенной богу)</w:t>
      </w:r>
    </w:p>
    <w:p w14:paraId="2C516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д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где] болотный бекас</w:t>
      </w:r>
    </w:p>
    <w:p w14:paraId="48FD26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л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өгле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өгл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2CDC7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л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өглер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цөгл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B5908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л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глерхе] затягиваться </w:t>
      </w:r>
      <w:r w:rsidRPr="00747D16">
        <w:rPr>
          <w:i/>
          <w:iCs/>
          <w:sz w:val="18"/>
          <w:szCs w:val="18"/>
        </w:rPr>
        <w:t>(напр. о ране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noProof/>
          <w:sz w:val="18"/>
          <w:szCs w:val="18"/>
        </w:rPr>
        <w:t xml:space="preserve">цөглрәд </w:t>
      </w:r>
      <w:r w:rsidRPr="00747D16">
        <w:rPr>
          <w:sz w:val="18"/>
          <w:szCs w:val="18"/>
        </w:rPr>
        <w:t>рана затянулась</w:t>
      </w:r>
    </w:p>
    <w:p w14:paraId="41A6D4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л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глерхе] застревать в горле (</w:t>
      </w:r>
      <w:r w:rsidRPr="00747D16">
        <w:rPr>
          <w:i/>
          <w:iCs/>
          <w:sz w:val="18"/>
          <w:szCs w:val="18"/>
        </w:rPr>
        <w:t>о пище</w:t>
      </w:r>
      <w:r w:rsidRPr="00747D16">
        <w:rPr>
          <w:sz w:val="18"/>
          <w:szCs w:val="18"/>
        </w:rPr>
        <w:t>)</w:t>
      </w:r>
    </w:p>
    <w:p w14:paraId="3841D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гц</w:t>
      </w:r>
      <w:r w:rsidRPr="00747D16">
        <w:rPr>
          <w:noProof/>
          <w:sz w:val="18"/>
          <w:szCs w:val="18"/>
        </w:rPr>
        <w:t xml:space="preserve"> [цөгце] </w:t>
      </w:r>
      <w:r w:rsidRPr="00747D16">
        <w:rPr>
          <w:sz w:val="18"/>
          <w:szCs w:val="18"/>
        </w:rPr>
        <w:t xml:space="preserve">чарка; чашечка, чаша; </w:t>
      </w:r>
      <w:r w:rsidRPr="00747D16">
        <w:rPr>
          <w:b/>
          <w:bCs/>
          <w:noProof/>
          <w:sz w:val="18"/>
          <w:szCs w:val="18"/>
        </w:rPr>
        <w:t xml:space="preserve">цөгц ааһ </w:t>
      </w:r>
      <w:r w:rsidRPr="00747D16">
        <w:rPr>
          <w:sz w:val="18"/>
          <w:szCs w:val="18"/>
        </w:rPr>
        <w:t xml:space="preserve">чаша для питья </w:t>
      </w:r>
      <w:r w:rsidRPr="00747D16">
        <w:rPr>
          <w:i/>
          <w:iCs/>
          <w:sz w:val="18"/>
          <w:szCs w:val="18"/>
        </w:rPr>
        <w:t>(деревянна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кин </w:t>
      </w:r>
      <w:r w:rsidRPr="00747D16">
        <w:rPr>
          <w:b/>
          <w:bCs/>
          <w:noProof/>
          <w:sz w:val="18"/>
          <w:szCs w:val="18"/>
        </w:rPr>
        <w:t xml:space="preserve">цөгц </w:t>
      </w:r>
      <w:r w:rsidRPr="00747D16">
        <w:rPr>
          <w:sz w:val="18"/>
          <w:szCs w:val="18"/>
        </w:rPr>
        <w:t xml:space="preserve">чарка для вина </w:t>
      </w:r>
      <w:r w:rsidRPr="00747D16">
        <w:rPr>
          <w:i/>
          <w:iCs/>
          <w:sz w:val="18"/>
          <w:szCs w:val="18"/>
        </w:rPr>
        <w:t>(деревянная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тәклин цөгц </w:t>
      </w:r>
      <w:r w:rsidRPr="00747D16">
        <w:rPr>
          <w:i/>
          <w:iCs/>
          <w:noProof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 xml:space="preserve">жертвенная чаша; </w:t>
      </w:r>
      <w:r w:rsidRPr="00747D16">
        <w:rPr>
          <w:b/>
          <w:bCs/>
          <w:sz w:val="18"/>
          <w:szCs w:val="18"/>
        </w:rPr>
        <w:t>зулын 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ц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лампада; </w:t>
      </w:r>
      <w:r w:rsidRPr="00747D16">
        <w:rPr>
          <w:b/>
          <w:bCs/>
          <w:noProof/>
          <w:sz w:val="18"/>
          <w:szCs w:val="18"/>
        </w:rPr>
        <w:t xml:space="preserve">дөрвн </w:t>
      </w:r>
      <w:r w:rsidRPr="00747D16">
        <w:rPr>
          <w:b/>
          <w:bCs/>
          <w:sz w:val="18"/>
          <w:szCs w:val="18"/>
        </w:rPr>
        <w:t xml:space="preserve">хар саврарчн зулын </w:t>
      </w:r>
      <w:r w:rsidRPr="00747D16">
        <w:rPr>
          <w:b/>
          <w:bCs/>
          <w:noProof/>
          <w:sz w:val="18"/>
          <w:szCs w:val="18"/>
        </w:rPr>
        <w:t xml:space="preserve">цөгц ке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әәхн уг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з твоих четырёх чёрных копыт непременно сделаю чаши</w:t>
      </w:r>
    </w:p>
    <w:p w14:paraId="5082B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цглзх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цөгцгнх</w:t>
      </w:r>
    </w:p>
    <w:p w14:paraId="4138B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цгнлһн </w:t>
      </w:r>
      <w:r w:rsidRPr="00747D16">
        <w:rPr>
          <w:noProof/>
          <w:sz w:val="18"/>
          <w:szCs w:val="18"/>
        </w:rPr>
        <w:t xml:space="preserve">[цөгцегне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өгцгнх</w:t>
      </w:r>
    </w:p>
    <w:p w14:paraId="37B3F1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цгнлцхәх </w:t>
      </w:r>
      <w:r w:rsidRPr="00747D16">
        <w:rPr>
          <w:noProof/>
          <w:sz w:val="18"/>
          <w:szCs w:val="18"/>
        </w:rPr>
        <w:t xml:space="preserve">[цөгцегнелцхә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цөгцгнх</w:t>
      </w:r>
    </w:p>
    <w:p w14:paraId="0D50A6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гцгнүлх </w:t>
      </w:r>
      <w:r w:rsidRPr="00747D16">
        <w:rPr>
          <w:noProof/>
          <w:sz w:val="18"/>
          <w:szCs w:val="18"/>
        </w:rPr>
        <w:t xml:space="preserve">[цөгцег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гцгнх</w:t>
      </w:r>
    </w:p>
    <w:p w14:paraId="6A0FA8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гцгнх</w:t>
      </w:r>
      <w:r w:rsidRPr="00747D16">
        <w:rPr>
          <w:noProof/>
          <w:sz w:val="18"/>
          <w:szCs w:val="18"/>
        </w:rPr>
        <w:t xml:space="preserve"> [цөгцегн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заискивать, лицемерить</w:t>
      </w:r>
    </w:p>
    <w:p w14:paraId="75BD65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гцлх</w:t>
      </w:r>
      <w:r w:rsidRPr="00747D16">
        <w:rPr>
          <w:noProof/>
          <w:sz w:val="18"/>
          <w:szCs w:val="18"/>
        </w:rPr>
        <w:t xml:space="preserve"> [цөгцелхе] </w:t>
      </w:r>
      <w:r w:rsidRPr="00747D16">
        <w:rPr>
          <w:sz w:val="18"/>
          <w:szCs w:val="18"/>
        </w:rPr>
        <w:t>наливать в чашку</w:t>
      </w:r>
    </w:p>
    <w:p w14:paraId="7DE98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кргдлһн </w:t>
      </w:r>
      <w:r w:rsidRPr="00747D16">
        <w:rPr>
          <w:noProof/>
          <w:sz w:val="18"/>
          <w:szCs w:val="18"/>
        </w:rPr>
        <w:t xml:space="preserve">[цөкр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кргдх</w:t>
      </w:r>
    </w:p>
    <w:p w14:paraId="02C4BC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кргдх</w:t>
      </w:r>
      <w:r w:rsidRPr="00747D16">
        <w:rPr>
          <w:noProof/>
          <w:sz w:val="18"/>
          <w:szCs w:val="18"/>
        </w:rPr>
        <w:t xml:space="preserve"> [цөк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х </w:t>
      </w:r>
      <w:r w:rsidRPr="00747D16">
        <w:rPr>
          <w:sz w:val="18"/>
          <w:szCs w:val="18"/>
        </w:rPr>
        <w:t>отчаиваться</w:t>
      </w:r>
    </w:p>
    <w:p w14:paraId="50872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крлһн </w:t>
      </w:r>
      <w:r w:rsidRPr="00747D16">
        <w:rPr>
          <w:noProof/>
          <w:sz w:val="18"/>
          <w:szCs w:val="18"/>
        </w:rPr>
        <w:t xml:space="preserve">[цөк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өкрх </w:t>
      </w:r>
      <w:r w:rsidRPr="00747D16">
        <w:rPr>
          <w:sz w:val="18"/>
          <w:szCs w:val="18"/>
        </w:rPr>
        <w:t>отчаяние</w:t>
      </w:r>
    </w:p>
    <w:p w14:paraId="6CE40D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крлт </w:t>
      </w:r>
      <w:r w:rsidRPr="00747D16">
        <w:rPr>
          <w:noProof/>
          <w:sz w:val="18"/>
          <w:szCs w:val="18"/>
        </w:rPr>
        <w:t xml:space="preserve">[цөкрелте] </w:t>
      </w:r>
      <w:r w:rsidRPr="00747D16">
        <w:rPr>
          <w:sz w:val="18"/>
          <w:szCs w:val="18"/>
        </w:rPr>
        <w:t xml:space="preserve">отчаяние, огорчение, уныние; </w:t>
      </w:r>
      <w:r w:rsidRPr="00747D16">
        <w:rPr>
          <w:b/>
          <w:bCs/>
          <w:noProof/>
          <w:sz w:val="18"/>
          <w:szCs w:val="18"/>
        </w:rPr>
        <w:t xml:space="preserve">цөкрлт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не теряющий надежду, оптимист</w:t>
      </w:r>
    </w:p>
    <w:p w14:paraId="03E981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крлтго </w:t>
      </w:r>
      <w:r w:rsidRPr="00747D16">
        <w:rPr>
          <w:noProof/>
          <w:sz w:val="18"/>
          <w:szCs w:val="18"/>
        </w:rPr>
        <w:t xml:space="preserve">[цөкерлтго] </w:t>
      </w:r>
      <w:r w:rsidRPr="00747D16">
        <w:rPr>
          <w:sz w:val="18"/>
          <w:szCs w:val="18"/>
        </w:rPr>
        <w:t>неутомимый, упорный</w:t>
      </w:r>
    </w:p>
    <w:p w14:paraId="300C19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крлти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өкерлт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лт </w:t>
      </w:r>
      <w:r w:rsidRPr="00747D16">
        <w:rPr>
          <w:sz w:val="18"/>
          <w:szCs w:val="18"/>
        </w:rPr>
        <w:t>отчаянный</w:t>
      </w:r>
    </w:p>
    <w:p w14:paraId="5B3BD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рсн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ресен] отчаявшийся</w:t>
      </w:r>
    </w:p>
    <w:p w14:paraId="227ABA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крүллһн</w:t>
      </w:r>
      <w:r w:rsidRPr="00747D16">
        <w:rPr>
          <w:noProof/>
          <w:sz w:val="18"/>
          <w:szCs w:val="18"/>
        </w:rPr>
        <w:t xml:space="preserve"> [цөк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крүлх</w:t>
      </w:r>
    </w:p>
    <w:p w14:paraId="596058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крүлх</w:t>
      </w:r>
      <w:r w:rsidRPr="00747D16">
        <w:rPr>
          <w:noProof/>
          <w:sz w:val="18"/>
          <w:szCs w:val="18"/>
        </w:rPr>
        <w:t xml:space="preserve"> [цөк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өкрх</w:t>
      </w:r>
    </w:p>
    <w:p w14:paraId="6037BA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крх</w:t>
      </w:r>
      <w:r w:rsidRPr="00747D16">
        <w:rPr>
          <w:noProof/>
          <w:sz w:val="18"/>
          <w:szCs w:val="18"/>
        </w:rPr>
        <w:t xml:space="preserve"> [цөкерхе] </w:t>
      </w:r>
      <w:r w:rsidRPr="00747D16">
        <w:rPr>
          <w:sz w:val="18"/>
          <w:szCs w:val="18"/>
        </w:rPr>
        <w:t>отчаиваться, впадать в отчаяние</w:t>
      </w:r>
    </w:p>
    <w:p w14:paraId="55040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кршго </w:t>
      </w:r>
      <w:r w:rsidRPr="00747D16">
        <w:rPr>
          <w:sz w:val="18"/>
          <w:szCs w:val="18"/>
        </w:rPr>
        <w:t>[ц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кершго] неутомимый, не отступающий перед трудностями</w:t>
      </w:r>
    </w:p>
    <w:p w14:paraId="162FA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пустыня || пустынный, безлюдный; </w:t>
      </w:r>
      <w:r w:rsidRPr="00747D16">
        <w:rPr>
          <w:b/>
          <w:bCs/>
          <w:sz w:val="18"/>
          <w:szCs w:val="18"/>
        </w:rPr>
        <w:t>усн уга 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безводная пустынная местность</w:t>
      </w:r>
    </w:p>
    <w:p w14:paraId="3E165F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лг</w:t>
      </w:r>
      <w:r w:rsidRPr="00747D16">
        <w:rPr>
          <w:noProof/>
          <w:sz w:val="18"/>
          <w:szCs w:val="18"/>
        </w:rPr>
        <w:t xml:space="preserve"> [цөлег] </w:t>
      </w:r>
      <w:r w:rsidRPr="00747D16">
        <w:rPr>
          <w:sz w:val="18"/>
          <w:szCs w:val="18"/>
        </w:rPr>
        <w:t xml:space="preserve">1) цистерна 2) водоём </w:t>
      </w:r>
      <w:r w:rsidRPr="00747D16">
        <w:rPr>
          <w:i/>
          <w:iCs/>
          <w:sz w:val="18"/>
          <w:szCs w:val="18"/>
        </w:rPr>
        <w:t>(искусственный)</w:t>
      </w:r>
    </w:p>
    <w:p w14:paraId="7B4CE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лдлһн </w:t>
      </w:r>
      <w:r w:rsidRPr="00747D16">
        <w:rPr>
          <w:noProof/>
          <w:sz w:val="18"/>
          <w:szCs w:val="18"/>
        </w:rPr>
        <w:t xml:space="preserve">[цө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өлдх </w:t>
      </w:r>
      <w:r w:rsidRPr="00747D16">
        <w:rPr>
          <w:sz w:val="18"/>
          <w:szCs w:val="18"/>
        </w:rPr>
        <w:t xml:space="preserve">жажда; </w:t>
      </w:r>
      <w:r w:rsidRPr="00747D16">
        <w:rPr>
          <w:b/>
          <w:bCs/>
          <w:noProof/>
          <w:sz w:val="18"/>
          <w:szCs w:val="18"/>
        </w:rPr>
        <w:t xml:space="preserve">икәр цөлдлһн </w:t>
      </w:r>
      <w:r w:rsidRPr="00747D16">
        <w:rPr>
          <w:sz w:val="18"/>
          <w:szCs w:val="18"/>
        </w:rPr>
        <w:t>сильная жажда</w:t>
      </w:r>
    </w:p>
    <w:p w14:paraId="4F7AEF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лдсн</w:t>
      </w:r>
      <w:r w:rsidRPr="00747D16">
        <w:rPr>
          <w:noProof/>
          <w:sz w:val="18"/>
          <w:szCs w:val="18"/>
        </w:rPr>
        <w:t xml:space="preserve"> [цөлдесен] </w:t>
      </w:r>
      <w:r w:rsidRPr="00747D16">
        <w:rPr>
          <w:sz w:val="18"/>
          <w:szCs w:val="18"/>
        </w:rPr>
        <w:t>жаждущий, томимый жаждой</w:t>
      </w:r>
    </w:p>
    <w:p w14:paraId="3A37AF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лдүллһн</w:t>
      </w:r>
      <w:r w:rsidRPr="00747D16">
        <w:rPr>
          <w:noProof/>
          <w:sz w:val="18"/>
          <w:szCs w:val="18"/>
        </w:rPr>
        <w:t xml:space="preserve"> [цөлд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лдүлх</w:t>
      </w:r>
    </w:p>
    <w:p w14:paraId="054832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лдүлх</w:t>
      </w:r>
      <w:r w:rsidRPr="00747D16">
        <w:rPr>
          <w:noProof/>
          <w:sz w:val="18"/>
          <w:szCs w:val="18"/>
        </w:rPr>
        <w:t xml:space="preserve"> [цө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дх</w:t>
      </w:r>
    </w:p>
    <w:p w14:paraId="3DD5B4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лдх</w:t>
      </w:r>
      <w:r w:rsidRPr="00747D16">
        <w:rPr>
          <w:noProof/>
          <w:sz w:val="18"/>
          <w:szCs w:val="18"/>
        </w:rPr>
        <w:t xml:space="preserve"> [цөлдехе] </w:t>
      </w:r>
      <w:r w:rsidRPr="00747D16">
        <w:rPr>
          <w:sz w:val="18"/>
          <w:szCs w:val="18"/>
        </w:rPr>
        <w:t>сильно хотеть пить, испытывать жажду</w:t>
      </w:r>
    </w:p>
    <w:p w14:paraId="4A858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лмг</w:t>
      </w:r>
      <w:r w:rsidRPr="00747D16">
        <w:rPr>
          <w:noProof/>
          <w:sz w:val="18"/>
          <w:szCs w:val="18"/>
        </w:rPr>
        <w:t xml:space="preserve"> [цөлмег] 1</w:t>
      </w:r>
      <w:r w:rsidRPr="00747D16">
        <w:rPr>
          <w:sz w:val="18"/>
          <w:szCs w:val="18"/>
        </w:rPr>
        <w:t>) лужа 2) тина</w:t>
      </w:r>
    </w:p>
    <w:p w14:paraId="7E97D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м </w:t>
      </w:r>
      <w:r w:rsidRPr="00747D16">
        <w:rPr>
          <w:sz w:val="18"/>
          <w:szCs w:val="18"/>
        </w:rPr>
        <w:t>кизил</w:t>
      </w:r>
    </w:p>
    <w:p w14:paraId="225687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мркә </w:t>
      </w:r>
      <w:r w:rsidRPr="00747D16">
        <w:rPr>
          <w:noProof/>
          <w:sz w:val="18"/>
          <w:szCs w:val="18"/>
        </w:rPr>
        <w:t xml:space="preserve">[цөмеркә] </w:t>
      </w:r>
      <w:r w:rsidRPr="00747D16">
        <w:rPr>
          <w:sz w:val="18"/>
          <w:szCs w:val="18"/>
        </w:rPr>
        <w:t>раздавленный; разрушенный</w:t>
      </w:r>
    </w:p>
    <w:p w14:paraId="6CA81B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мрлһн</w:t>
      </w:r>
      <w:r w:rsidRPr="00747D16">
        <w:rPr>
          <w:noProof/>
          <w:sz w:val="18"/>
          <w:szCs w:val="18"/>
        </w:rPr>
        <w:t xml:space="preserve"> [цөм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мрх</w:t>
      </w:r>
    </w:p>
    <w:p w14:paraId="08454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мрх</w:t>
      </w:r>
      <w:r w:rsidRPr="00747D16">
        <w:rPr>
          <w:noProof/>
          <w:sz w:val="18"/>
          <w:szCs w:val="18"/>
        </w:rPr>
        <w:t xml:space="preserve"> [цөмерхе] </w:t>
      </w:r>
      <w:r w:rsidRPr="00747D16">
        <w:rPr>
          <w:sz w:val="18"/>
          <w:szCs w:val="18"/>
        </w:rPr>
        <w:t>давить; разрушать</w:t>
      </w:r>
    </w:p>
    <w:p w14:paraId="660AEF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мсн</w:t>
      </w:r>
      <w:r w:rsidRPr="00747D16">
        <w:rPr>
          <w:noProof/>
          <w:sz w:val="18"/>
          <w:szCs w:val="18"/>
        </w:rPr>
        <w:t xml:space="preserve"> [цөмсен] </w:t>
      </w:r>
      <w:r w:rsidRPr="00747D16">
        <w:rPr>
          <w:sz w:val="18"/>
          <w:szCs w:val="18"/>
        </w:rPr>
        <w:t xml:space="preserve">черемуха </w:t>
      </w:r>
      <w:r w:rsidRPr="00747D16">
        <w:rPr>
          <w:i/>
          <w:iCs/>
          <w:sz w:val="18"/>
          <w:szCs w:val="18"/>
        </w:rPr>
        <w:t>(дерево и плод)</w:t>
      </w:r>
    </w:p>
    <w:p w14:paraId="4C8D4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мснә </w:t>
      </w:r>
      <w:r w:rsidRPr="00747D16">
        <w:rPr>
          <w:noProof/>
          <w:sz w:val="18"/>
          <w:szCs w:val="18"/>
        </w:rPr>
        <w:t xml:space="preserve">[цөмсенә] </w:t>
      </w:r>
      <w:r w:rsidRPr="00747D16">
        <w:rPr>
          <w:sz w:val="18"/>
          <w:szCs w:val="18"/>
        </w:rPr>
        <w:t>черёмуховый</w:t>
      </w:r>
    </w:p>
    <w:p w14:paraId="624DB2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мцрлһн</w:t>
      </w:r>
      <w:r w:rsidRPr="00747D16">
        <w:rPr>
          <w:noProof/>
          <w:sz w:val="18"/>
          <w:szCs w:val="18"/>
        </w:rPr>
        <w:t xml:space="preserve"> [цөмц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мцрх</w:t>
      </w:r>
    </w:p>
    <w:p w14:paraId="59C987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мцрүлх </w:t>
      </w:r>
      <w:r w:rsidRPr="00747D16">
        <w:rPr>
          <w:noProof/>
          <w:sz w:val="18"/>
          <w:szCs w:val="18"/>
        </w:rPr>
        <w:t xml:space="preserve">[цөмц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өмцрх</w:t>
      </w:r>
    </w:p>
    <w:p w14:paraId="235B48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мцрх</w:t>
      </w:r>
      <w:r w:rsidRPr="00747D16">
        <w:rPr>
          <w:noProof/>
          <w:sz w:val="18"/>
          <w:szCs w:val="18"/>
        </w:rPr>
        <w:t xml:space="preserve"> [цөмцерхе] </w:t>
      </w:r>
      <w:r w:rsidRPr="00747D16">
        <w:rPr>
          <w:sz w:val="18"/>
          <w:szCs w:val="18"/>
        </w:rPr>
        <w:t>осторожно шагать</w:t>
      </w:r>
    </w:p>
    <w:p w14:paraId="7FE688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вр </w:t>
      </w:r>
      <w:r w:rsidRPr="00747D16">
        <w:rPr>
          <w:noProof/>
          <w:sz w:val="18"/>
          <w:szCs w:val="18"/>
        </w:rPr>
        <w:t xml:space="preserve">[цөөвер] </w:t>
      </w:r>
      <w:r w:rsidRPr="00747D16">
        <w:rPr>
          <w:sz w:val="18"/>
          <w:szCs w:val="18"/>
        </w:rPr>
        <w:t>немногочисленный</w:t>
      </w:r>
    </w:p>
    <w:p w14:paraId="4A149E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ө </w:t>
      </w:r>
      <w:r w:rsidRPr="00747D16">
        <w:rPr>
          <w:sz w:val="18"/>
          <w:szCs w:val="18"/>
        </w:rPr>
        <w:t>чугунный</w:t>
      </w:r>
    </w:p>
    <w:p w14:paraId="1402DB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длһн</w:t>
      </w:r>
      <w:r w:rsidRPr="00747D16">
        <w:rPr>
          <w:noProof/>
          <w:sz w:val="18"/>
          <w:szCs w:val="18"/>
        </w:rPr>
        <w:t xml:space="preserve"> [цөө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өдх</w:t>
      </w:r>
    </w:p>
    <w:p w14:paraId="4C9AB9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дүлх</w:t>
      </w:r>
      <w:r w:rsidRPr="00747D16">
        <w:rPr>
          <w:noProof/>
          <w:sz w:val="18"/>
          <w:szCs w:val="18"/>
        </w:rPr>
        <w:t xml:space="preserve"> [цеө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өөдх</w:t>
      </w:r>
    </w:p>
    <w:p w14:paraId="66C932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дх</w:t>
      </w:r>
      <w:r w:rsidRPr="00747D16">
        <w:rPr>
          <w:noProof/>
          <w:sz w:val="18"/>
          <w:szCs w:val="18"/>
        </w:rPr>
        <w:t xml:space="preserve"> [цөөдхе] </w:t>
      </w:r>
      <w:r w:rsidRPr="00747D16">
        <w:rPr>
          <w:sz w:val="18"/>
          <w:szCs w:val="18"/>
        </w:rPr>
        <w:t>оказаться малочисленным</w:t>
      </w:r>
    </w:p>
    <w:p w14:paraId="4FB409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кн</w:t>
      </w:r>
      <w:r w:rsidRPr="00747D16">
        <w:rPr>
          <w:noProof/>
          <w:sz w:val="18"/>
          <w:szCs w:val="18"/>
        </w:rPr>
        <w:t xml:space="preserve"> [цөөк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малочисленный; </w:t>
      </w:r>
      <w:r w:rsidRPr="00747D16">
        <w:rPr>
          <w:b/>
          <w:bCs/>
          <w:noProof/>
          <w:sz w:val="18"/>
          <w:szCs w:val="18"/>
        </w:rPr>
        <w:t xml:space="preserve">цөөкн </w:t>
      </w:r>
      <w:r w:rsidRPr="00747D16">
        <w:rPr>
          <w:b/>
          <w:bCs/>
          <w:sz w:val="18"/>
          <w:szCs w:val="18"/>
        </w:rPr>
        <w:t xml:space="preserve">тоота </w:t>
      </w:r>
      <w:r w:rsidRPr="00747D16">
        <w:rPr>
          <w:sz w:val="18"/>
          <w:szCs w:val="18"/>
        </w:rPr>
        <w:t xml:space="preserve">малочисленный; </w:t>
      </w:r>
      <w:r w:rsidRPr="00747D16">
        <w:rPr>
          <w:b/>
          <w:bCs/>
          <w:noProof/>
          <w:sz w:val="18"/>
          <w:szCs w:val="18"/>
        </w:rPr>
        <w:t xml:space="preserve">цөөкн </w:t>
      </w:r>
      <w:r w:rsidRPr="00747D16">
        <w:rPr>
          <w:b/>
          <w:bCs/>
          <w:sz w:val="18"/>
          <w:szCs w:val="18"/>
        </w:rPr>
        <w:t xml:space="preserve">тиражта </w:t>
      </w:r>
      <w:r w:rsidRPr="00747D16">
        <w:rPr>
          <w:sz w:val="18"/>
          <w:szCs w:val="18"/>
        </w:rPr>
        <w:t xml:space="preserve">малотиражный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ө</w:t>
      </w:r>
      <w:r w:rsidRPr="00747D16">
        <w:rPr>
          <w:b/>
          <w:bCs/>
          <w:sz w:val="18"/>
          <w:szCs w:val="18"/>
        </w:rPr>
        <w:t xml:space="preserve">кн </w:t>
      </w:r>
      <w:r w:rsidRPr="00747D16">
        <w:rPr>
          <w:b/>
          <w:bCs/>
          <w:noProof/>
          <w:sz w:val="18"/>
          <w:szCs w:val="18"/>
        </w:rPr>
        <w:t xml:space="preserve">бүлтә </w:t>
      </w:r>
      <w:r w:rsidRPr="00747D16">
        <w:rPr>
          <w:sz w:val="18"/>
          <w:szCs w:val="18"/>
        </w:rPr>
        <w:t xml:space="preserve">малосемейн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емного, несколько; </w:t>
      </w:r>
      <w:r w:rsidRPr="00747D16">
        <w:rPr>
          <w:b/>
          <w:bCs/>
          <w:noProof/>
          <w:sz w:val="18"/>
          <w:szCs w:val="18"/>
        </w:rPr>
        <w:t xml:space="preserve">цөөкн өдр </w:t>
      </w:r>
      <w:r w:rsidRPr="00747D16">
        <w:rPr>
          <w:sz w:val="18"/>
          <w:szCs w:val="18"/>
        </w:rPr>
        <w:t>несколько дней</w:t>
      </w:r>
    </w:p>
    <w:p w14:paraId="48EE13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кнәр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немногу, по несколько, помалу</w:t>
      </w:r>
    </w:p>
    <w:p w14:paraId="706E20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кн-цөөкнә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>понемногу, по несколько, помалу</w:t>
      </w:r>
    </w:p>
    <w:p w14:paraId="4BE5F3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кнь</w:t>
      </w:r>
      <w:r w:rsidRPr="00747D16">
        <w:rPr>
          <w:noProof/>
          <w:sz w:val="18"/>
          <w:szCs w:val="18"/>
        </w:rPr>
        <w:t xml:space="preserve"> [цөөкень] </w:t>
      </w:r>
      <w:r w:rsidRPr="00747D16">
        <w:rPr>
          <w:sz w:val="18"/>
          <w:szCs w:val="18"/>
        </w:rPr>
        <w:t xml:space="preserve">меньшая часть, меньшинство; </w:t>
      </w:r>
      <w:r w:rsidRPr="00747D16">
        <w:rPr>
          <w:b/>
          <w:bCs/>
          <w:noProof/>
          <w:sz w:val="18"/>
          <w:szCs w:val="18"/>
        </w:rPr>
        <w:t xml:space="preserve">цөөкнь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үлмәд </w:t>
      </w:r>
      <w:r w:rsidRPr="00747D16">
        <w:rPr>
          <w:b/>
          <w:bCs/>
          <w:sz w:val="18"/>
          <w:szCs w:val="18"/>
        </w:rPr>
        <w:t xml:space="preserve">багтдг </w:t>
      </w:r>
      <w:r w:rsidRPr="00747D16">
        <w:rPr>
          <w:sz w:val="18"/>
          <w:szCs w:val="18"/>
        </w:rPr>
        <w:t>меньшинство подчиняется большинству</w:t>
      </w:r>
    </w:p>
    <w:p w14:paraId="4FAB7A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крәлһн </w:t>
      </w:r>
      <w:r w:rsidRPr="00747D16">
        <w:rPr>
          <w:noProof/>
          <w:sz w:val="18"/>
          <w:szCs w:val="18"/>
        </w:rPr>
        <w:t xml:space="preserve">[цөөкер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өөкрәх</w:t>
      </w:r>
    </w:p>
    <w:p w14:paraId="009760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крәх </w:t>
      </w:r>
      <w:r w:rsidRPr="00747D16">
        <w:rPr>
          <w:noProof/>
          <w:sz w:val="18"/>
          <w:szCs w:val="18"/>
        </w:rPr>
        <w:t xml:space="preserve">[цевкр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өөкрх </w:t>
      </w:r>
      <w:r w:rsidRPr="00747D16">
        <w:rPr>
          <w:sz w:val="18"/>
          <w:szCs w:val="18"/>
        </w:rPr>
        <w:t>делать малочисленным, количественно уменьшать</w:t>
      </w:r>
    </w:p>
    <w:p w14:paraId="4A670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кргдлһн</w:t>
      </w:r>
      <w:r w:rsidRPr="00747D16">
        <w:rPr>
          <w:noProof/>
          <w:sz w:val="18"/>
          <w:szCs w:val="18"/>
        </w:rPr>
        <w:t xml:space="preserve"> [цөөкер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өөкргдх</w:t>
      </w:r>
    </w:p>
    <w:p w14:paraId="6D26A9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кргдх</w:t>
      </w:r>
      <w:r w:rsidRPr="00747D16">
        <w:rPr>
          <w:noProof/>
          <w:sz w:val="18"/>
          <w:szCs w:val="18"/>
        </w:rPr>
        <w:t xml:space="preserve"> [цөөкер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өөкрх </w:t>
      </w:r>
      <w:r w:rsidRPr="00747D16">
        <w:rPr>
          <w:sz w:val="18"/>
          <w:szCs w:val="18"/>
        </w:rPr>
        <w:t>количественно уменьшаться, сокращаться</w:t>
      </w:r>
    </w:p>
    <w:p w14:paraId="7F5010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цөөкрлһн </w:t>
      </w:r>
      <w:r w:rsidRPr="00747D16">
        <w:rPr>
          <w:noProof/>
          <w:sz w:val="18"/>
          <w:szCs w:val="18"/>
        </w:rPr>
        <w:t xml:space="preserve">[цөөкер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цөөкрх </w:t>
      </w:r>
      <w:r w:rsidRPr="00747D16">
        <w:rPr>
          <w:sz w:val="18"/>
          <w:szCs w:val="18"/>
        </w:rPr>
        <w:t>количественное уменьшение, сокращение</w:t>
      </w:r>
    </w:p>
    <w:p w14:paraId="3D931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крүллһн </w:t>
      </w:r>
      <w:r w:rsidRPr="00747D16">
        <w:rPr>
          <w:noProof/>
          <w:sz w:val="18"/>
          <w:szCs w:val="18"/>
        </w:rPr>
        <w:t xml:space="preserve">[цөөк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өөкрүлх </w:t>
      </w:r>
      <w:r w:rsidRPr="00747D16">
        <w:rPr>
          <w:sz w:val="18"/>
          <w:szCs w:val="18"/>
        </w:rPr>
        <w:t>количественное уменьшение, сокращение</w:t>
      </w:r>
    </w:p>
    <w:p w14:paraId="4DF91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крүлх </w:t>
      </w:r>
      <w:r w:rsidRPr="00747D16">
        <w:rPr>
          <w:noProof/>
          <w:sz w:val="18"/>
          <w:szCs w:val="18"/>
        </w:rPr>
        <w:t xml:space="preserve">[цөөк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өөкрх </w:t>
      </w:r>
      <w:r w:rsidRPr="00747D16">
        <w:rPr>
          <w:sz w:val="18"/>
          <w:szCs w:val="18"/>
        </w:rPr>
        <w:t>уменьшать</w:t>
      </w:r>
    </w:p>
    <w:p w14:paraId="6937A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крх</w:t>
      </w:r>
      <w:r w:rsidRPr="00747D16">
        <w:rPr>
          <w:noProof/>
          <w:sz w:val="18"/>
          <w:szCs w:val="18"/>
        </w:rPr>
        <w:t xml:space="preserve"> [цөөкерхе] </w:t>
      </w:r>
      <w:r w:rsidRPr="00747D16">
        <w:rPr>
          <w:sz w:val="18"/>
          <w:szCs w:val="18"/>
        </w:rPr>
        <w:t>становиться меньше, количественно уменьшаться</w:t>
      </w:r>
    </w:p>
    <w:p w14:paraId="165AD1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лдх</w:t>
      </w:r>
      <w:r w:rsidRPr="00747D16">
        <w:rPr>
          <w:noProof/>
          <w:sz w:val="18"/>
          <w:szCs w:val="18"/>
        </w:rPr>
        <w:t xml:space="preserve"> [цөөлде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бросать, кидать</w:t>
      </w:r>
    </w:p>
    <w:p w14:paraId="352C66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лрлһн</w:t>
      </w:r>
      <w:r w:rsidRPr="00747D16">
        <w:rPr>
          <w:noProof/>
          <w:sz w:val="18"/>
          <w:szCs w:val="18"/>
        </w:rPr>
        <w:t xml:space="preserve"> [цөөлерлһен] </w:t>
      </w:r>
      <w:r w:rsidRPr="00747D16">
        <w:rPr>
          <w:i/>
          <w:iCs/>
          <w:sz w:val="18"/>
          <w:szCs w:val="18"/>
        </w:rPr>
        <w:t xml:space="preserve">и. д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обострение; </w:t>
      </w:r>
      <w:r w:rsidRPr="00747D16">
        <w:rPr>
          <w:b/>
          <w:bCs/>
          <w:sz w:val="18"/>
          <w:szCs w:val="18"/>
        </w:rPr>
        <w:t xml:space="preserve">ухан </w:t>
      </w:r>
      <w:r w:rsidRPr="00747D16">
        <w:rPr>
          <w:b/>
          <w:bCs/>
          <w:noProof/>
          <w:sz w:val="18"/>
          <w:szCs w:val="18"/>
        </w:rPr>
        <w:t xml:space="preserve">цөөлрлһн </w:t>
      </w:r>
      <w:r w:rsidRPr="00747D16">
        <w:rPr>
          <w:sz w:val="18"/>
          <w:szCs w:val="18"/>
        </w:rPr>
        <w:t xml:space="preserve">обострение ума, обострение сознани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светление, прояснение; </w:t>
      </w:r>
      <w:r w:rsidRPr="00747D16">
        <w:rPr>
          <w:b/>
          <w:bCs/>
          <w:noProof/>
          <w:sz w:val="18"/>
          <w:szCs w:val="18"/>
        </w:rPr>
        <w:t xml:space="preserve">теңгр цөөлрлһн </w:t>
      </w:r>
      <w:r w:rsidRPr="00747D16">
        <w:rPr>
          <w:sz w:val="18"/>
          <w:szCs w:val="18"/>
        </w:rPr>
        <w:t>прояснение неба</w:t>
      </w:r>
    </w:p>
    <w:p w14:paraId="03762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лү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өө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өө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71D60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өөлхе] </w:t>
      </w:r>
      <w:r w:rsidRPr="00747D16">
        <w:rPr>
          <w:sz w:val="18"/>
          <w:szCs w:val="18"/>
        </w:rPr>
        <w:t>делать малочисленным; количественно уменьшать, сокращать</w:t>
      </w:r>
    </w:p>
    <w:p w14:paraId="6D1C27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цөөл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изгонять в пустыню</w:t>
      </w:r>
    </w:p>
    <w:p w14:paraId="6C33D7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малочисленный || мало, немного; </w:t>
      </w:r>
      <w:r w:rsidRPr="00747D16">
        <w:rPr>
          <w:b/>
          <w:bCs/>
          <w:noProof/>
          <w:sz w:val="18"/>
          <w:szCs w:val="18"/>
        </w:rPr>
        <w:t xml:space="preserve">цөн үгтә </w:t>
      </w:r>
      <w:r w:rsidRPr="00747D16">
        <w:rPr>
          <w:sz w:val="18"/>
          <w:szCs w:val="18"/>
        </w:rPr>
        <w:t xml:space="preserve">немногословный; неразговорчивый; 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</w:t>
      </w:r>
      <w:r w:rsidRPr="00747D16">
        <w:rPr>
          <w:b/>
          <w:bCs/>
          <w:noProof/>
          <w:sz w:val="18"/>
          <w:szCs w:val="18"/>
        </w:rPr>
        <w:t xml:space="preserve">бәәдг һазр </w:t>
      </w:r>
      <w:r w:rsidRPr="00747D16">
        <w:rPr>
          <w:sz w:val="18"/>
          <w:szCs w:val="18"/>
        </w:rPr>
        <w:t xml:space="preserve">малонаселённая местность; </w:t>
      </w:r>
      <w:r w:rsidRPr="00747D16">
        <w:rPr>
          <w:b/>
          <w:bCs/>
          <w:sz w:val="18"/>
          <w:szCs w:val="18"/>
        </w:rPr>
        <w:t xml:space="preserve">олн </w:t>
      </w:r>
      <w:r w:rsidRPr="00747D16">
        <w:rPr>
          <w:b/>
          <w:bCs/>
          <w:noProof/>
          <w:sz w:val="18"/>
          <w:szCs w:val="18"/>
        </w:rPr>
        <w:t xml:space="preserve">үгин цөнь сән, цөн үгин товчтань сән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раткость лучше многословия, а из немногих слов лучшее — содержательное; </w:t>
      </w:r>
      <w:r w:rsidRPr="00747D16">
        <w:rPr>
          <w:b/>
          <w:bCs/>
          <w:noProof/>
          <w:sz w:val="18"/>
          <w:szCs w:val="18"/>
        </w:rPr>
        <w:t xml:space="preserve">цө келхлә </w:t>
      </w:r>
      <w:r w:rsidRPr="00747D16">
        <w:rPr>
          <w:b/>
          <w:bCs/>
          <w:sz w:val="18"/>
          <w:szCs w:val="18"/>
        </w:rPr>
        <w:t>билг, ол к</w:t>
      </w:r>
      <w:r w:rsidRPr="00747D16">
        <w:rPr>
          <w:b/>
          <w:bCs/>
          <w:noProof/>
          <w:sz w:val="18"/>
          <w:szCs w:val="18"/>
        </w:rPr>
        <w:t xml:space="preserve">елхлә </w:t>
      </w:r>
      <w:r w:rsidRPr="00747D16">
        <w:rPr>
          <w:b/>
          <w:bCs/>
          <w:sz w:val="18"/>
          <w:szCs w:val="18"/>
        </w:rPr>
        <w:t xml:space="preserve">уль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мало говорить — мудрость, много говорить — назойливость</w:t>
      </w:r>
    </w:p>
    <w:p w14:paraId="1BEDC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ргдх</w:t>
      </w:r>
      <w:r w:rsidRPr="00747D16">
        <w:rPr>
          <w:noProof/>
          <w:sz w:val="18"/>
          <w:szCs w:val="18"/>
        </w:rPr>
        <w:t xml:space="preserve"> [цөө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өөрх</w:t>
      </w:r>
    </w:p>
    <w:p w14:paraId="0B49D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өрлһн</w:t>
      </w:r>
      <w:r w:rsidRPr="00747D16">
        <w:rPr>
          <w:noProof/>
          <w:sz w:val="18"/>
          <w:szCs w:val="18"/>
        </w:rPr>
        <w:t xml:space="preserve"> [цөе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өөрх </w:t>
      </w:r>
      <w:r w:rsidRPr="00747D16">
        <w:rPr>
          <w:sz w:val="18"/>
          <w:szCs w:val="18"/>
        </w:rPr>
        <w:t>количественное уменьшение, сокращение</w:t>
      </w:r>
    </w:p>
    <w:p w14:paraId="2A99F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рм </w:t>
      </w:r>
      <w:r w:rsidRPr="00747D16">
        <w:rPr>
          <w:noProof/>
          <w:sz w:val="18"/>
          <w:szCs w:val="18"/>
        </w:rPr>
        <w:t xml:space="preserve">[цөерем] </w:t>
      </w:r>
      <w:r w:rsidRPr="00747D16">
        <w:rPr>
          <w:sz w:val="18"/>
          <w:szCs w:val="18"/>
        </w:rPr>
        <w:t>пруд; маленькое озеро</w:t>
      </w:r>
    </w:p>
    <w:p w14:paraId="6FF31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рм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цөөрм </w:t>
      </w:r>
      <w:r w:rsidRPr="00747D16">
        <w:rPr>
          <w:sz w:val="18"/>
          <w:szCs w:val="18"/>
        </w:rPr>
        <w:t>прудовой; озёрный</w:t>
      </w:r>
    </w:p>
    <w:p w14:paraId="5D0FB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рүлх </w:t>
      </w:r>
      <w:r w:rsidRPr="00747D16">
        <w:rPr>
          <w:noProof/>
          <w:sz w:val="18"/>
          <w:szCs w:val="18"/>
        </w:rPr>
        <w:t xml:space="preserve">[цөө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өөрх </w:t>
      </w:r>
      <w:r w:rsidRPr="00747D16">
        <w:rPr>
          <w:sz w:val="18"/>
          <w:szCs w:val="18"/>
        </w:rPr>
        <w:t>делать малочисленным, численно уменьшать, сокращать</w:t>
      </w:r>
    </w:p>
    <w:p w14:paraId="3EFE9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рх </w:t>
      </w:r>
      <w:r w:rsidRPr="00747D16">
        <w:rPr>
          <w:noProof/>
          <w:sz w:val="18"/>
          <w:szCs w:val="18"/>
        </w:rPr>
        <w:t xml:space="preserve">[цөөрхе] </w:t>
      </w:r>
      <w:r w:rsidRPr="00747D16">
        <w:rPr>
          <w:sz w:val="18"/>
          <w:szCs w:val="18"/>
        </w:rPr>
        <w:t>становиться малочисленным, численно уменьшаться, сокращаться</w:t>
      </w:r>
    </w:p>
    <w:p w14:paraId="473692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цих </w:t>
      </w:r>
      <w:r w:rsidRPr="00747D16">
        <w:rPr>
          <w:noProof/>
          <w:sz w:val="18"/>
          <w:szCs w:val="18"/>
        </w:rPr>
        <w:t xml:space="preserve">[цөөциихе] </w:t>
      </w:r>
      <w:r w:rsidRPr="00747D16">
        <w:rPr>
          <w:sz w:val="18"/>
          <w:szCs w:val="18"/>
        </w:rPr>
        <w:t>быть некруглым</w:t>
      </w:r>
    </w:p>
    <w:p w14:paraId="13A6FF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өцң </w:t>
      </w:r>
      <w:r w:rsidRPr="00747D16">
        <w:rPr>
          <w:noProof/>
          <w:sz w:val="18"/>
          <w:szCs w:val="18"/>
        </w:rPr>
        <w:t xml:space="preserve">[цөөцең] </w:t>
      </w:r>
      <w:r w:rsidRPr="00747D16">
        <w:rPr>
          <w:sz w:val="18"/>
          <w:szCs w:val="18"/>
        </w:rPr>
        <w:t>некруглый</w:t>
      </w:r>
    </w:p>
    <w:p w14:paraId="089AF7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өсн</w:t>
      </w:r>
      <w:r w:rsidRPr="00747D16">
        <w:rPr>
          <w:noProof/>
          <w:sz w:val="18"/>
          <w:szCs w:val="18"/>
        </w:rPr>
        <w:t xml:space="preserve"> [цөсен] </w:t>
      </w:r>
      <w:r w:rsidRPr="00747D16">
        <w:rPr>
          <w:sz w:val="18"/>
          <w:szCs w:val="18"/>
        </w:rPr>
        <w:t xml:space="preserve">жёлчь; </w:t>
      </w:r>
      <w:r w:rsidRPr="00747D16">
        <w:rPr>
          <w:b/>
          <w:bCs/>
          <w:noProof/>
          <w:sz w:val="18"/>
          <w:szCs w:val="18"/>
        </w:rPr>
        <w:t xml:space="preserve">цөсн асхрлһн </w:t>
      </w:r>
      <w:r w:rsidRPr="00747D16">
        <w:rPr>
          <w:sz w:val="18"/>
          <w:szCs w:val="18"/>
        </w:rPr>
        <w:t xml:space="preserve">разлитие жёлчи; </w:t>
      </w:r>
      <w:r w:rsidRPr="00747D16">
        <w:rPr>
          <w:b/>
          <w:bCs/>
          <w:noProof/>
          <w:sz w:val="18"/>
          <w:szCs w:val="18"/>
        </w:rPr>
        <w:t xml:space="preserve">цөснә амн сулдлһн </w:t>
      </w:r>
      <w:r w:rsidRPr="00747D16">
        <w:rPr>
          <w:sz w:val="18"/>
          <w:szCs w:val="18"/>
        </w:rPr>
        <w:t>желтуха</w:t>
      </w:r>
    </w:p>
    <w:p w14:paraId="3C1199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с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өсн </w:t>
      </w:r>
      <w:r w:rsidRPr="00747D16">
        <w:rPr>
          <w:sz w:val="18"/>
          <w:szCs w:val="18"/>
        </w:rPr>
        <w:t xml:space="preserve">жёлчный; </w:t>
      </w:r>
      <w:r w:rsidRPr="00747D16">
        <w:rPr>
          <w:b/>
          <w:bCs/>
          <w:noProof/>
          <w:sz w:val="18"/>
          <w:szCs w:val="18"/>
        </w:rPr>
        <w:t xml:space="preserve">цөснә бөлвә </w:t>
      </w:r>
      <w:r w:rsidRPr="00747D16">
        <w:rPr>
          <w:sz w:val="18"/>
          <w:szCs w:val="18"/>
        </w:rPr>
        <w:t>жёлчный пузырь</w:t>
      </w:r>
    </w:p>
    <w:p w14:paraId="0A3CE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өстә </w:t>
      </w:r>
      <w:r w:rsidRPr="00747D16">
        <w:rPr>
          <w:sz w:val="18"/>
          <w:szCs w:val="18"/>
        </w:rPr>
        <w:t xml:space="preserve">имеющий жёлчь; </w:t>
      </w:r>
      <w:r w:rsidRPr="00747D16">
        <w:rPr>
          <w:b/>
          <w:bCs/>
          <w:noProof/>
          <w:sz w:val="18"/>
          <w:szCs w:val="18"/>
        </w:rPr>
        <w:t xml:space="preserve">цөстә элкн </w:t>
      </w:r>
      <w:r w:rsidRPr="00747D16">
        <w:rPr>
          <w:sz w:val="18"/>
          <w:szCs w:val="18"/>
        </w:rPr>
        <w:t>печень с жёлчью</w:t>
      </w:r>
    </w:p>
    <w:p w14:paraId="5CAF9A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в</w:t>
      </w:r>
      <w:r w:rsidRPr="00747D16">
        <w:rPr>
          <w:sz w:val="18"/>
          <w:szCs w:val="18"/>
        </w:rPr>
        <w:t xml:space="preserve"> [цувъ] тулуп; шуба; </w:t>
      </w:r>
      <w:r w:rsidRPr="00747D16">
        <w:rPr>
          <w:b/>
          <w:bCs/>
          <w:noProof/>
          <w:sz w:val="18"/>
          <w:szCs w:val="18"/>
        </w:rPr>
        <w:t xml:space="preserve">хөөнә арсар </w:t>
      </w:r>
      <w:r w:rsidRPr="00747D16">
        <w:rPr>
          <w:b/>
          <w:bCs/>
          <w:sz w:val="18"/>
          <w:szCs w:val="18"/>
        </w:rPr>
        <w:t xml:space="preserve">кесн цув </w:t>
      </w:r>
      <w:r w:rsidRPr="00747D16">
        <w:rPr>
          <w:sz w:val="18"/>
          <w:szCs w:val="18"/>
        </w:rPr>
        <w:t>овчинный тулуп</w:t>
      </w:r>
    </w:p>
    <w:p w14:paraId="57C2C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в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мор. </w:t>
      </w:r>
      <w:r w:rsidRPr="00747D16">
        <w:rPr>
          <w:sz w:val="18"/>
          <w:szCs w:val="18"/>
        </w:rPr>
        <w:t xml:space="preserve">кильватер || кильватерный; </w:t>
      </w:r>
      <w:r w:rsidRPr="00747D16">
        <w:rPr>
          <w:b/>
          <w:bCs/>
          <w:sz w:val="18"/>
          <w:szCs w:val="18"/>
        </w:rPr>
        <w:t xml:space="preserve">кермин цува </w:t>
      </w:r>
      <w:r w:rsidRPr="00747D16">
        <w:rPr>
          <w:sz w:val="18"/>
          <w:szCs w:val="18"/>
        </w:rPr>
        <w:t xml:space="preserve">кильватер корабля; </w:t>
      </w:r>
      <w:r w:rsidRPr="00747D16">
        <w:rPr>
          <w:b/>
          <w:bCs/>
          <w:sz w:val="18"/>
          <w:szCs w:val="18"/>
        </w:rPr>
        <w:t xml:space="preserve">цува татасн </w:t>
      </w:r>
      <w:r w:rsidRPr="00747D16">
        <w:rPr>
          <w:sz w:val="18"/>
          <w:szCs w:val="18"/>
        </w:rPr>
        <w:t>кильватерная линия 2) движение гуськом (друг за другом)</w:t>
      </w:r>
    </w:p>
    <w:p w14:paraId="65525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в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лонна; </w:t>
      </w:r>
      <w:r w:rsidRPr="00747D16">
        <w:rPr>
          <w:b/>
          <w:bCs/>
          <w:sz w:val="18"/>
          <w:szCs w:val="18"/>
        </w:rPr>
        <w:t xml:space="preserve">танкин цува </w:t>
      </w:r>
      <w:r w:rsidRPr="00747D16">
        <w:rPr>
          <w:sz w:val="18"/>
          <w:szCs w:val="18"/>
        </w:rPr>
        <w:t>танковая колонна</w:t>
      </w:r>
    </w:p>
    <w:p w14:paraId="233233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в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цувъг] 1) канал; </w:t>
      </w:r>
      <w:r w:rsidRPr="00747D16">
        <w:rPr>
          <w:b/>
          <w:bCs/>
          <w:sz w:val="18"/>
          <w:szCs w:val="18"/>
        </w:rPr>
        <w:t xml:space="preserve">керм йовдг цувг </w:t>
      </w:r>
      <w:r w:rsidRPr="00747D16">
        <w:rPr>
          <w:sz w:val="18"/>
          <w:szCs w:val="18"/>
        </w:rPr>
        <w:t xml:space="preserve">судоходный канал; </w:t>
      </w:r>
      <w:r w:rsidRPr="00747D16">
        <w:rPr>
          <w:b/>
          <w:bCs/>
          <w:noProof/>
          <w:sz w:val="18"/>
          <w:szCs w:val="18"/>
        </w:rPr>
        <w:t xml:space="preserve">усллһна </w:t>
      </w:r>
      <w:r w:rsidRPr="00747D16">
        <w:rPr>
          <w:b/>
          <w:bCs/>
          <w:sz w:val="18"/>
          <w:szCs w:val="18"/>
        </w:rPr>
        <w:t xml:space="preserve">цувг </w:t>
      </w:r>
      <w:r w:rsidRPr="00747D16">
        <w:rPr>
          <w:sz w:val="18"/>
          <w:szCs w:val="18"/>
        </w:rPr>
        <w:t xml:space="preserve">оросительный канал; </w:t>
      </w:r>
      <w:r w:rsidRPr="00747D16">
        <w:rPr>
          <w:b/>
          <w:bCs/>
          <w:noProof/>
          <w:sz w:val="18"/>
          <w:szCs w:val="18"/>
        </w:rPr>
        <w:t xml:space="preserve">Иҗл-Сарпинск </w:t>
      </w:r>
      <w:r w:rsidRPr="00747D16">
        <w:rPr>
          <w:b/>
          <w:bCs/>
          <w:sz w:val="18"/>
          <w:szCs w:val="18"/>
        </w:rPr>
        <w:t xml:space="preserve">цувг </w:t>
      </w:r>
      <w:r w:rsidRPr="00747D16">
        <w:rPr>
          <w:sz w:val="18"/>
          <w:szCs w:val="18"/>
        </w:rPr>
        <w:t>Волго-Сарпинский канал 2) ложбинка</w:t>
      </w:r>
    </w:p>
    <w:p w14:paraId="57E836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в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цувъг] тропа, тропинка</w:t>
      </w:r>
    </w:p>
    <w:p w14:paraId="02890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влһн</w:t>
      </w:r>
      <w:r w:rsidRPr="00747D16">
        <w:rPr>
          <w:noProof/>
          <w:sz w:val="18"/>
          <w:szCs w:val="18"/>
        </w:rPr>
        <w:t xml:space="preserve"> [цув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цувх </w:t>
      </w:r>
      <w:r w:rsidRPr="00747D16">
        <w:rPr>
          <w:sz w:val="18"/>
          <w:szCs w:val="18"/>
        </w:rPr>
        <w:t>следование гуськом (друг за другом)</w:t>
      </w:r>
    </w:p>
    <w:p w14:paraId="5D2AE1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влдлһн</w:t>
      </w:r>
      <w:r w:rsidRPr="00747D16">
        <w:rPr>
          <w:noProof/>
          <w:sz w:val="18"/>
          <w:szCs w:val="18"/>
        </w:rPr>
        <w:t xml:space="preserve"> [цувъ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влдх</w:t>
      </w:r>
    </w:p>
    <w:p w14:paraId="51263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влдх</w:t>
      </w:r>
      <w:r w:rsidRPr="00747D16">
        <w:rPr>
          <w:sz w:val="18"/>
          <w:szCs w:val="18"/>
        </w:rPr>
        <w:t xml:space="preserve"> [цув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увх </w:t>
      </w:r>
      <w:r w:rsidRPr="00747D16">
        <w:rPr>
          <w:sz w:val="18"/>
          <w:szCs w:val="18"/>
        </w:rPr>
        <w:t>идти гуськом (друг за другом)</w:t>
      </w:r>
    </w:p>
    <w:p w14:paraId="41A2A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вуллһн</w:t>
      </w:r>
      <w:r w:rsidRPr="00747D16">
        <w:rPr>
          <w:noProof/>
          <w:sz w:val="18"/>
          <w:szCs w:val="18"/>
        </w:rPr>
        <w:t xml:space="preserve"> [цув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увулх</w:t>
      </w:r>
    </w:p>
    <w:p w14:paraId="19005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вулх</w:t>
      </w:r>
      <w:r w:rsidRPr="00747D16">
        <w:rPr>
          <w:sz w:val="18"/>
          <w:szCs w:val="18"/>
        </w:rPr>
        <w:t xml:space="preserve"> [цув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вх </w:t>
      </w:r>
      <w:r w:rsidRPr="00747D16">
        <w:rPr>
          <w:sz w:val="18"/>
          <w:szCs w:val="18"/>
        </w:rPr>
        <w:t>отправлять одного за другим (друг за другом)</w:t>
      </w:r>
    </w:p>
    <w:p w14:paraId="3DBF1F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вх</w:t>
      </w:r>
      <w:r w:rsidRPr="00747D16">
        <w:rPr>
          <w:sz w:val="18"/>
          <w:szCs w:val="18"/>
        </w:rPr>
        <w:t xml:space="preserve"> [цувхъ] 1) идти гуськом (друг за другом); </w:t>
      </w:r>
      <w:r w:rsidRPr="00747D16">
        <w:rPr>
          <w:b/>
          <w:bCs/>
          <w:noProof/>
          <w:sz w:val="18"/>
          <w:szCs w:val="18"/>
        </w:rPr>
        <w:t xml:space="preserve">цувҗ орх </w:t>
      </w:r>
      <w:r w:rsidRPr="00747D16">
        <w:rPr>
          <w:sz w:val="18"/>
          <w:szCs w:val="18"/>
        </w:rPr>
        <w:t xml:space="preserve">входить друг за другом; </w:t>
      </w:r>
      <w:r w:rsidRPr="00747D16">
        <w:rPr>
          <w:b/>
          <w:bCs/>
          <w:sz w:val="18"/>
          <w:szCs w:val="18"/>
        </w:rPr>
        <w:t xml:space="preserve">цувад нисх </w:t>
      </w:r>
      <w:r w:rsidRPr="00747D16">
        <w:rPr>
          <w:sz w:val="18"/>
          <w:szCs w:val="18"/>
        </w:rPr>
        <w:t xml:space="preserve">лететь вереницей 2) идти поодиночке; </w:t>
      </w:r>
      <w:r w:rsidRPr="00747D16">
        <w:rPr>
          <w:b/>
          <w:bCs/>
          <w:noProof/>
          <w:sz w:val="18"/>
          <w:szCs w:val="18"/>
        </w:rPr>
        <w:t xml:space="preserve">цувҗ йовсн </w:t>
      </w:r>
      <w:r w:rsidRPr="00747D16">
        <w:rPr>
          <w:b/>
          <w:bCs/>
          <w:sz w:val="18"/>
          <w:szCs w:val="18"/>
        </w:rPr>
        <w:t xml:space="preserve">барсас цуглрад ноолдсн </w:t>
      </w:r>
      <w:r w:rsidRPr="00747D16">
        <w:rPr>
          <w:b/>
          <w:bCs/>
          <w:noProof/>
          <w:sz w:val="18"/>
          <w:szCs w:val="18"/>
        </w:rPr>
        <w:t xml:space="preserve">шаазһас күчт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обравшиеся вместе сороки сильнее тигров, идущих поодиночке ◊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гес цувх </w:t>
      </w:r>
      <w:r w:rsidRPr="00747D16">
        <w:rPr>
          <w:sz w:val="18"/>
          <w:szCs w:val="18"/>
        </w:rPr>
        <w:t xml:space="preserve">чистить овечьи кишки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Һазрур </w:t>
      </w:r>
      <w:r w:rsidRPr="00747D16">
        <w:rPr>
          <w:b/>
          <w:bCs/>
          <w:sz w:val="18"/>
          <w:szCs w:val="18"/>
        </w:rPr>
        <w:t xml:space="preserve">малар цувх </w:t>
      </w:r>
      <w:r w:rsidRPr="00747D16">
        <w:rPr>
          <w:sz w:val="18"/>
          <w:szCs w:val="18"/>
        </w:rPr>
        <w:t>идти со скотом на зимовку на Чёрные земли</w:t>
      </w:r>
    </w:p>
    <w:p w14:paraId="681E3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sz w:val="18"/>
          <w:szCs w:val="18"/>
        </w:rPr>
        <w:t xml:space="preserve">все; всё, весь; все=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көдлмшч </w:t>
      </w:r>
      <w:r w:rsidRPr="00747D16">
        <w:rPr>
          <w:b/>
          <w:bCs/>
          <w:sz w:val="18"/>
          <w:szCs w:val="18"/>
        </w:rPr>
        <w:t xml:space="preserve">класс </w:t>
      </w:r>
      <w:r w:rsidRPr="00747D16">
        <w:rPr>
          <w:sz w:val="18"/>
          <w:szCs w:val="18"/>
        </w:rPr>
        <w:t xml:space="preserve">весь рабочий класс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ин ут-туршар </w:t>
      </w:r>
      <w:r w:rsidRPr="00747D16">
        <w:rPr>
          <w:sz w:val="18"/>
          <w:szCs w:val="18"/>
        </w:rPr>
        <w:t xml:space="preserve">в течение всего дня; </w:t>
      </w:r>
      <w:r w:rsidRPr="00747D16">
        <w:rPr>
          <w:b/>
          <w:bCs/>
          <w:sz w:val="18"/>
          <w:szCs w:val="18"/>
        </w:rPr>
        <w:t xml:space="preserve">цуг динлврин </w:t>
      </w:r>
      <w:r w:rsidRPr="00747D16">
        <w:rPr>
          <w:b/>
          <w:bCs/>
          <w:noProof/>
          <w:sz w:val="18"/>
          <w:szCs w:val="18"/>
        </w:rPr>
        <w:t xml:space="preserve">төлә </w:t>
      </w:r>
      <w:r w:rsidRPr="00747D16">
        <w:rPr>
          <w:sz w:val="18"/>
          <w:szCs w:val="18"/>
        </w:rPr>
        <w:t xml:space="preserve">всё для победы; </w:t>
      </w:r>
      <w:r w:rsidRPr="00747D16">
        <w:rPr>
          <w:b/>
          <w:bCs/>
          <w:sz w:val="18"/>
          <w:szCs w:val="18"/>
        </w:rPr>
        <w:t>цуг дел</w:t>
      </w:r>
      <w:r w:rsidRPr="00747D16">
        <w:rPr>
          <w:b/>
          <w:bCs/>
          <w:noProof/>
          <w:sz w:val="18"/>
          <w:szCs w:val="18"/>
        </w:rPr>
        <w:t xml:space="preserve">кән </w:t>
      </w:r>
      <w:r w:rsidRPr="00747D16">
        <w:rPr>
          <w:sz w:val="18"/>
          <w:szCs w:val="18"/>
        </w:rPr>
        <w:t xml:space="preserve">всемирный; </w:t>
      </w:r>
      <w:r w:rsidRPr="00747D16">
        <w:rPr>
          <w:b/>
          <w:bCs/>
          <w:sz w:val="18"/>
          <w:szCs w:val="18"/>
        </w:rPr>
        <w:t>Цуг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Төвкнүнә </w:t>
      </w:r>
      <w:r w:rsidRPr="00747D16">
        <w:rPr>
          <w:b/>
          <w:bCs/>
          <w:sz w:val="18"/>
          <w:szCs w:val="18"/>
        </w:rPr>
        <w:t xml:space="preserve">Совет </w:t>
      </w:r>
      <w:r w:rsidRPr="00747D16">
        <w:rPr>
          <w:sz w:val="18"/>
          <w:szCs w:val="18"/>
        </w:rPr>
        <w:t xml:space="preserve">Всемирный Совет Мира; </w:t>
      </w:r>
      <w:r w:rsidRPr="00747D16">
        <w:rPr>
          <w:b/>
          <w:bCs/>
          <w:sz w:val="18"/>
          <w:szCs w:val="18"/>
        </w:rPr>
        <w:t>цуг</w:t>
      </w:r>
      <w:r w:rsidR="009269C5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sz w:val="18"/>
          <w:szCs w:val="18"/>
        </w:rPr>
        <w:t xml:space="preserve">всеобщий; </w:t>
      </w:r>
      <w:r w:rsidRPr="00747D16">
        <w:rPr>
          <w:b/>
          <w:bCs/>
          <w:sz w:val="18"/>
          <w:szCs w:val="18"/>
        </w:rPr>
        <w:t xml:space="preserve">цуг олна эрк биш дундын </w:t>
      </w:r>
      <w:r w:rsidRPr="00747D16">
        <w:rPr>
          <w:b/>
          <w:bCs/>
          <w:noProof/>
          <w:sz w:val="18"/>
          <w:szCs w:val="18"/>
        </w:rPr>
        <w:t xml:space="preserve">сурһуль </w:t>
      </w:r>
      <w:r w:rsidRPr="00747D16">
        <w:rPr>
          <w:sz w:val="18"/>
          <w:szCs w:val="18"/>
        </w:rPr>
        <w:t xml:space="preserve">всеобщее среднее образование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делгү әәмшг уга бәәлһн </w:t>
      </w:r>
      <w:r w:rsidRPr="00747D16">
        <w:rPr>
          <w:sz w:val="18"/>
          <w:szCs w:val="18"/>
        </w:rPr>
        <w:t xml:space="preserve">всеобщая безопасность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>үүлдврмү</w:t>
      </w:r>
      <w:r w:rsidRPr="00747D16">
        <w:rPr>
          <w:b/>
          <w:bCs/>
          <w:sz w:val="18"/>
          <w:szCs w:val="18"/>
        </w:rPr>
        <w:t xml:space="preserve">дин эсвс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 xml:space="preserve">задача на все действия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арһ-чидләрн </w:t>
      </w:r>
      <w:r w:rsidRPr="00747D16">
        <w:rPr>
          <w:sz w:val="18"/>
          <w:szCs w:val="18"/>
        </w:rPr>
        <w:t xml:space="preserve">всеми силами и возможностями; </w:t>
      </w:r>
      <w:r w:rsidRPr="00747D16">
        <w:rPr>
          <w:b/>
          <w:bCs/>
          <w:sz w:val="18"/>
          <w:szCs w:val="18"/>
        </w:rPr>
        <w:t>цуг дел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тууҗ </w:t>
      </w:r>
      <w:r w:rsidRPr="00747D16">
        <w:rPr>
          <w:sz w:val="18"/>
          <w:szCs w:val="18"/>
        </w:rPr>
        <w:t xml:space="preserve">всемирная история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олн-әмтнә </w:t>
      </w:r>
      <w:r w:rsidRPr="00747D16">
        <w:rPr>
          <w:sz w:val="18"/>
          <w:szCs w:val="18"/>
        </w:rPr>
        <w:t xml:space="preserve">всенародный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олн-әмтнә суңһвр </w:t>
      </w:r>
      <w:r w:rsidRPr="00747D16">
        <w:rPr>
          <w:sz w:val="18"/>
          <w:szCs w:val="18"/>
        </w:rPr>
        <w:t>всенародные выборы</w:t>
      </w:r>
    </w:p>
    <w:p w14:paraId="6926CB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а </w:t>
      </w:r>
      <w:r w:rsidRPr="00747D16">
        <w:rPr>
          <w:sz w:val="18"/>
          <w:szCs w:val="18"/>
        </w:rPr>
        <w:t>1) портянка 2) пелёнка</w:t>
      </w:r>
    </w:p>
    <w:p w14:paraId="10691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авр</w:t>
      </w:r>
      <w:r w:rsidRPr="00747D16">
        <w:rPr>
          <w:sz w:val="18"/>
          <w:szCs w:val="18"/>
        </w:rPr>
        <w:t xml:space="preserve"> [цуглавър] 1) коллекция; </w:t>
      </w:r>
      <w:r w:rsidRPr="00747D16">
        <w:rPr>
          <w:b/>
          <w:bCs/>
          <w:sz w:val="18"/>
          <w:szCs w:val="18"/>
        </w:rPr>
        <w:t xml:space="preserve">зургудын цуглавр </w:t>
      </w:r>
      <w:r w:rsidRPr="00747D16">
        <w:rPr>
          <w:sz w:val="18"/>
          <w:szCs w:val="18"/>
        </w:rPr>
        <w:t>коллекция картин 2) комплект, набор</w:t>
      </w:r>
    </w:p>
    <w:p w14:paraId="2B2DB2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глалһн </w:t>
      </w:r>
      <w:r w:rsidRPr="00747D16">
        <w:rPr>
          <w:noProof/>
          <w:sz w:val="18"/>
          <w:szCs w:val="18"/>
        </w:rPr>
        <w:t xml:space="preserve">[цугл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глах</w:t>
      </w:r>
    </w:p>
    <w:p w14:paraId="13303E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ан </w:t>
      </w:r>
      <w:r w:rsidRPr="00747D16">
        <w:rPr>
          <w:i/>
          <w:iCs/>
          <w:sz w:val="18"/>
          <w:szCs w:val="18"/>
        </w:rPr>
        <w:t>род. 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угла </w:t>
      </w:r>
      <w:r w:rsidRPr="00747D16">
        <w:rPr>
          <w:sz w:val="18"/>
          <w:szCs w:val="18"/>
        </w:rPr>
        <w:t>портяночный</w:t>
      </w:r>
    </w:p>
    <w:p w14:paraId="3CD31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асн </w:t>
      </w:r>
      <w:r w:rsidRPr="00747D16">
        <w:rPr>
          <w:sz w:val="18"/>
          <w:szCs w:val="18"/>
        </w:rPr>
        <w:t>[цугласън] 1) сводный 2) собранный; накопленный</w:t>
      </w:r>
    </w:p>
    <w:p w14:paraId="0845BE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ах </w:t>
      </w:r>
      <w:r w:rsidRPr="00747D16">
        <w:rPr>
          <w:sz w:val="18"/>
          <w:szCs w:val="18"/>
        </w:rPr>
        <w:t>[цуглахъ] собрать, накопить</w:t>
      </w:r>
    </w:p>
    <w:p w14:paraId="76A3D9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глгдлһн</w:t>
      </w:r>
      <w:r w:rsidRPr="00747D16">
        <w:rPr>
          <w:noProof/>
          <w:sz w:val="18"/>
          <w:szCs w:val="18"/>
        </w:rPr>
        <w:t xml:space="preserve"> [цуг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глгдх</w:t>
      </w:r>
    </w:p>
    <w:p w14:paraId="06E6C7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гдсн</w:t>
      </w:r>
      <w:r w:rsidRPr="00747D16">
        <w:rPr>
          <w:sz w:val="18"/>
          <w:szCs w:val="18"/>
        </w:rPr>
        <w:t xml:space="preserve"> [цуглъгдъсън] обёрнутый; </w:t>
      </w:r>
      <w:r w:rsidRPr="00747D16">
        <w:rPr>
          <w:b/>
          <w:bCs/>
          <w:sz w:val="18"/>
          <w:szCs w:val="18"/>
        </w:rPr>
        <w:t xml:space="preserve">цуглгдсн дегтр </w:t>
      </w:r>
      <w:r w:rsidRPr="00747D16">
        <w:rPr>
          <w:sz w:val="18"/>
          <w:szCs w:val="18"/>
        </w:rPr>
        <w:t>обёрнутая книга</w:t>
      </w:r>
    </w:p>
    <w:p w14:paraId="5E718E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гдх </w:t>
      </w:r>
      <w:r w:rsidRPr="00747D16">
        <w:rPr>
          <w:sz w:val="18"/>
          <w:szCs w:val="18"/>
        </w:rPr>
        <w:t xml:space="preserve">[цуг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глх </w:t>
      </w:r>
      <w:r w:rsidRPr="00747D16">
        <w:rPr>
          <w:sz w:val="18"/>
          <w:szCs w:val="18"/>
        </w:rPr>
        <w:t>1) обёртываться 2) пеленаться</w:t>
      </w:r>
    </w:p>
    <w:p w14:paraId="456D40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гллһн </w:t>
      </w:r>
      <w:r w:rsidRPr="00747D16">
        <w:rPr>
          <w:noProof/>
          <w:sz w:val="18"/>
          <w:szCs w:val="18"/>
        </w:rPr>
        <w:t xml:space="preserve">[цуг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глх </w:t>
      </w:r>
      <w:r w:rsidRPr="00747D16">
        <w:rPr>
          <w:sz w:val="18"/>
          <w:szCs w:val="18"/>
        </w:rPr>
        <w:t>1) обёртывание 2) пеленание</w:t>
      </w:r>
    </w:p>
    <w:p w14:paraId="0B4958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гллһна </w:t>
      </w:r>
      <w:r w:rsidRPr="00747D16">
        <w:rPr>
          <w:noProof/>
          <w:sz w:val="18"/>
          <w:szCs w:val="18"/>
        </w:rPr>
        <w:t xml:space="preserve">[цуглълһъна] </w:t>
      </w:r>
      <w:r w:rsidRPr="00747D16">
        <w:rPr>
          <w:sz w:val="18"/>
          <w:szCs w:val="18"/>
        </w:rPr>
        <w:t xml:space="preserve">обёрточный; </w:t>
      </w:r>
      <w:r w:rsidRPr="00747D16">
        <w:rPr>
          <w:b/>
          <w:bCs/>
          <w:sz w:val="18"/>
          <w:szCs w:val="18"/>
        </w:rPr>
        <w:t xml:space="preserve">хулд </w:t>
      </w:r>
      <w:r w:rsidRPr="00747D16">
        <w:rPr>
          <w:b/>
          <w:bCs/>
          <w:noProof/>
          <w:sz w:val="18"/>
          <w:szCs w:val="18"/>
        </w:rPr>
        <w:t xml:space="preserve">цугллһна цаасн </w:t>
      </w:r>
      <w:r w:rsidRPr="00747D16">
        <w:rPr>
          <w:sz w:val="18"/>
          <w:szCs w:val="18"/>
        </w:rPr>
        <w:t>обёрточная бумага</w:t>
      </w:r>
    </w:p>
    <w:p w14:paraId="17D67C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лцх </w:t>
      </w:r>
      <w:r w:rsidRPr="00747D16">
        <w:rPr>
          <w:sz w:val="18"/>
          <w:szCs w:val="18"/>
        </w:rPr>
        <w:t xml:space="preserve">[цугл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углх</w:t>
      </w:r>
    </w:p>
    <w:p w14:paraId="1A6B6B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ран</w:t>
      </w:r>
      <w:r w:rsidRPr="00747D16">
        <w:rPr>
          <w:sz w:val="18"/>
          <w:szCs w:val="18"/>
        </w:rPr>
        <w:t xml:space="preserve"> [цуглъран] 1) собрание; </w:t>
      </w:r>
      <w:r w:rsidRPr="00747D16">
        <w:rPr>
          <w:b/>
          <w:bCs/>
          <w:sz w:val="18"/>
          <w:szCs w:val="18"/>
        </w:rPr>
        <w:t xml:space="preserve">олна цуглран </w:t>
      </w:r>
      <w:r w:rsidRPr="00747D16">
        <w:rPr>
          <w:sz w:val="18"/>
          <w:szCs w:val="18"/>
        </w:rPr>
        <w:t xml:space="preserve">общее собрание; </w:t>
      </w:r>
      <w:r w:rsidRPr="00747D16">
        <w:rPr>
          <w:b/>
          <w:bCs/>
          <w:noProof/>
          <w:sz w:val="18"/>
          <w:szCs w:val="18"/>
        </w:rPr>
        <w:t xml:space="preserve">суңһврин </w:t>
      </w:r>
      <w:r w:rsidRPr="00747D16">
        <w:rPr>
          <w:b/>
          <w:bCs/>
          <w:sz w:val="18"/>
          <w:szCs w:val="18"/>
        </w:rPr>
        <w:t xml:space="preserve">урдк цуглран </w:t>
      </w:r>
      <w:r w:rsidRPr="00747D16">
        <w:rPr>
          <w:sz w:val="18"/>
          <w:szCs w:val="18"/>
        </w:rPr>
        <w:t xml:space="preserve">предвыборное собрание 2) сбор; </w:t>
      </w:r>
      <w:r w:rsidRPr="00747D16">
        <w:rPr>
          <w:b/>
          <w:bCs/>
          <w:sz w:val="18"/>
          <w:szCs w:val="18"/>
        </w:rPr>
        <w:t xml:space="preserve">лагерин цуглран </w:t>
      </w:r>
      <w:r w:rsidRPr="00747D16">
        <w:rPr>
          <w:sz w:val="18"/>
          <w:szCs w:val="18"/>
        </w:rPr>
        <w:t>лагерный сбор</w:t>
      </w:r>
    </w:p>
    <w:p w14:paraId="26069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глрлһн</w:t>
      </w:r>
      <w:r w:rsidRPr="00747D16">
        <w:rPr>
          <w:noProof/>
          <w:sz w:val="18"/>
          <w:szCs w:val="18"/>
        </w:rPr>
        <w:t xml:space="preserve"> [цугл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глрх </w:t>
      </w:r>
      <w:r w:rsidRPr="00747D16">
        <w:rPr>
          <w:sz w:val="18"/>
          <w:szCs w:val="18"/>
        </w:rPr>
        <w:t xml:space="preserve">1) сбор; </w:t>
      </w:r>
      <w:r w:rsidRPr="00747D16">
        <w:rPr>
          <w:b/>
          <w:bCs/>
          <w:sz w:val="18"/>
          <w:szCs w:val="18"/>
        </w:rPr>
        <w:t xml:space="preserve">демонстрацд </w:t>
      </w:r>
      <w:r w:rsidRPr="00747D16">
        <w:rPr>
          <w:b/>
          <w:bCs/>
          <w:noProof/>
          <w:sz w:val="18"/>
          <w:szCs w:val="18"/>
        </w:rPr>
        <w:t xml:space="preserve">цуглрлһн </w:t>
      </w:r>
      <w:r w:rsidRPr="00747D16">
        <w:rPr>
          <w:sz w:val="18"/>
          <w:szCs w:val="18"/>
        </w:rPr>
        <w:t>сбор демонстрантов 2) нанос, скопление</w:t>
      </w:r>
    </w:p>
    <w:p w14:paraId="65F7E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рсн</w:t>
      </w:r>
      <w:r w:rsidRPr="00747D16">
        <w:rPr>
          <w:sz w:val="18"/>
          <w:szCs w:val="18"/>
        </w:rPr>
        <w:t xml:space="preserve"> [цуглърсън] 1) собранный 2) наносный; </w:t>
      </w:r>
      <w:r w:rsidRPr="00747D16">
        <w:rPr>
          <w:b/>
          <w:bCs/>
          <w:sz w:val="18"/>
          <w:szCs w:val="18"/>
        </w:rPr>
        <w:t xml:space="preserve">цуглрсн элсн </w:t>
      </w:r>
      <w:r w:rsidRPr="00747D16">
        <w:rPr>
          <w:sz w:val="18"/>
          <w:szCs w:val="18"/>
        </w:rPr>
        <w:t>наносный песок 3) накопленный</w:t>
      </w:r>
    </w:p>
    <w:p w14:paraId="72C6BE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рх</w:t>
      </w:r>
      <w:r w:rsidRPr="00747D16">
        <w:rPr>
          <w:sz w:val="18"/>
          <w:szCs w:val="18"/>
        </w:rPr>
        <w:t xml:space="preserve"> [цуглърхъ] 1) собираться; сходиться, съезжаться (</w:t>
      </w:r>
      <w:r w:rsidRPr="00747D16">
        <w:rPr>
          <w:i/>
          <w:iCs/>
          <w:sz w:val="18"/>
          <w:szCs w:val="18"/>
        </w:rPr>
        <w:t xml:space="preserve">в одно место) </w:t>
      </w:r>
      <w:r w:rsidRPr="00747D16">
        <w:rPr>
          <w:sz w:val="18"/>
          <w:szCs w:val="18"/>
        </w:rPr>
        <w:t>2) скучиваться, накапливаться (</w:t>
      </w:r>
      <w:r w:rsidRPr="00747D16">
        <w:rPr>
          <w:i/>
          <w:iCs/>
          <w:sz w:val="18"/>
          <w:szCs w:val="18"/>
        </w:rPr>
        <w:t>о снеге, песке, пыли</w:t>
      </w:r>
      <w:r w:rsidRPr="00747D16">
        <w:rPr>
          <w:sz w:val="18"/>
          <w:szCs w:val="18"/>
        </w:rPr>
        <w:t>)</w:t>
      </w:r>
    </w:p>
    <w:p w14:paraId="4D967C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рцхах</w:t>
      </w:r>
      <w:r w:rsidRPr="00747D16">
        <w:rPr>
          <w:sz w:val="18"/>
          <w:szCs w:val="18"/>
        </w:rPr>
        <w:t xml:space="preserve"> [цуглър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углрх</w:t>
      </w:r>
    </w:p>
    <w:p w14:paraId="212410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улач </w:t>
      </w:r>
      <w:r w:rsidRPr="00747D16">
        <w:rPr>
          <w:sz w:val="18"/>
          <w:szCs w:val="18"/>
        </w:rPr>
        <w:t xml:space="preserve">[цуглулаачъ] собиратель, сборщик; </w:t>
      </w:r>
      <w:r w:rsidRPr="00747D16">
        <w:rPr>
          <w:b/>
          <w:bCs/>
          <w:noProof/>
          <w:sz w:val="18"/>
          <w:szCs w:val="18"/>
        </w:rPr>
        <w:t xml:space="preserve">олн-әмтнә тууль </w:t>
      </w:r>
      <w:r w:rsidRPr="00747D16">
        <w:rPr>
          <w:b/>
          <w:bCs/>
          <w:sz w:val="18"/>
          <w:szCs w:val="18"/>
        </w:rPr>
        <w:t xml:space="preserve">цуглулач </w:t>
      </w:r>
      <w:r w:rsidRPr="00747D16">
        <w:rPr>
          <w:sz w:val="18"/>
          <w:szCs w:val="18"/>
        </w:rPr>
        <w:t>собиратель народных сказок</w:t>
      </w:r>
    </w:p>
    <w:p w14:paraId="7F894A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глулгдлһн</w:t>
      </w:r>
      <w:r w:rsidRPr="00747D16">
        <w:rPr>
          <w:noProof/>
          <w:sz w:val="18"/>
          <w:szCs w:val="18"/>
        </w:rPr>
        <w:t xml:space="preserve"> [цуглул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глулгдх</w:t>
      </w:r>
    </w:p>
    <w:p w14:paraId="50FAC5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улгдх</w:t>
      </w:r>
      <w:r w:rsidRPr="00747D16">
        <w:rPr>
          <w:sz w:val="18"/>
          <w:szCs w:val="18"/>
        </w:rPr>
        <w:t xml:space="preserve"> [цугл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глулх </w:t>
      </w:r>
      <w:r w:rsidRPr="00747D16">
        <w:rPr>
          <w:sz w:val="18"/>
          <w:szCs w:val="18"/>
        </w:rPr>
        <w:t>собираться, скапливаться (</w:t>
      </w:r>
      <w:r w:rsidRPr="00747D16">
        <w:rPr>
          <w:i/>
          <w:iCs/>
          <w:sz w:val="18"/>
          <w:szCs w:val="18"/>
        </w:rPr>
        <w:t>в одно место</w:t>
      </w:r>
      <w:r w:rsidRPr="00747D16">
        <w:rPr>
          <w:sz w:val="18"/>
          <w:szCs w:val="18"/>
        </w:rPr>
        <w:t>)</w:t>
      </w:r>
    </w:p>
    <w:p w14:paraId="3F83D6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улгч</w:t>
      </w:r>
      <w:r w:rsidRPr="00747D16">
        <w:rPr>
          <w:sz w:val="18"/>
          <w:szCs w:val="18"/>
        </w:rPr>
        <w:t xml:space="preserve"> [цуглулъгчъ] собирательный; </w:t>
      </w:r>
      <w:r w:rsidRPr="00747D16">
        <w:rPr>
          <w:b/>
          <w:bCs/>
          <w:sz w:val="18"/>
          <w:szCs w:val="18"/>
        </w:rPr>
        <w:t xml:space="preserve">цуглулгч </w:t>
      </w:r>
      <w:r w:rsidRPr="00747D16">
        <w:rPr>
          <w:b/>
          <w:bCs/>
          <w:noProof/>
          <w:sz w:val="18"/>
          <w:szCs w:val="18"/>
        </w:rPr>
        <w:t xml:space="preserve">дүр </w:t>
      </w:r>
      <w:r w:rsidRPr="00747D16">
        <w:rPr>
          <w:i/>
          <w:iCs/>
          <w:sz w:val="18"/>
          <w:szCs w:val="18"/>
        </w:rPr>
        <w:t xml:space="preserve">лит. </w:t>
      </w:r>
      <w:r w:rsidRPr="00747D16">
        <w:rPr>
          <w:sz w:val="18"/>
          <w:szCs w:val="18"/>
        </w:rPr>
        <w:t xml:space="preserve">собирательный образ ◊ </w:t>
      </w:r>
      <w:r w:rsidRPr="00747D16">
        <w:rPr>
          <w:b/>
          <w:bCs/>
          <w:sz w:val="18"/>
          <w:szCs w:val="18"/>
        </w:rPr>
        <w:t xml:space="preserve">цуглулгч </w:t>
      </w:r>
      <w:r w:rsidRPr="00747D16">
        <w:rPr>
          <w:b/>
          <w:bCs/>
          <w:noProof/>
          <w:sz w:val="18"/>
          <w:szCs w:val="18"/>
        </w:rPr>
        <w:t xml:space="preserve">бәәлһнә нерд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lastRenderedPageBreak/>
        <w:t>собирательные имена существительные</w:t>
      </w:r>
    </w:p>
    <w:p w14:paraId="3FBED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глуллһн</w:t>
      </w:r>
      <w:r w:rsidRPr="00747D16">
        <w:rPr>
          <w:noProof/>
          <w:sz w:val="18"/>
          <w:szCs w:val="18"/>
        </w:rPr>
        <w:t xml:space="preserve"> [цугл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углулх </w:t>
      </w:r>
      <w:r w:rsidRPr="00747D16">
        <w:rPr>
          <w:sz w:val="18"/>
          <w:szCs w:val="18"/>
        </w:rPr>
        <w:t xml:space="preserve">собирание, сбор; </w:t>
      </w:r>
      <w:r w:rsidRPr="00747D16">
        <w:rPr>
          <w:b/>
          <w:bCs/>
          <w:noProof/>
          <w:sz w:val="18"/>
          <w:szCs w:val="18"/>
        </w:rPr>
        <w:t xml:space="preserve">һар тәвлһиг цуглуллһн </w:t>
      </w:r>
      <w:r w:rsidRPr="00747D16">
        <w:rPr>
          <w:sz w:val="18"/>
          <w:szCs w:val="18"/>
        </w:rPr>
        <w:t>сбор подписей</w:t>
      </w:r>
    </w:p>
    <w:p w14:paraId="166119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лулсн </w:t>
      </w:r>
      <w:r w:rsidRPr="00747D16">
        <w:rPr>
          <w:sz w:val="18"/>
          <w:szCs w:val="18"/>
        </w:rPr>
        <w:t>[цуглулсън] собранный, накопленный</w:t>
      </w:r>
    </w:p>
    <w:p w14:paraId="261F90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улх</w:t>
      </w:r>
      <w:r w:rsidRPr="00747D16">
        <w:rPr>
          <w:sz w:val="18"/>
          <w:szCs w:val="18"/>
        </w:rPr>
        <w:t xml:space="preserve"> [цуглуулхъ] 1) собирать (</w:t>
      </w:r>
      <w:r w:rsidRPr="00747D16">
        <w:rPr>
          <w:i/>
          <w:iCs/>
          <w:sz w:val="18"/>
          <w:szCs w:val="18"/>
        </w:rPr>
        <w:t>в одно место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үкрмүд </w:t>
      </w:r>
      <w:r w:rsidRPr="00747D16">
        <w:rPr>
          <w:b/>
          <w:bCs/>
          <w:sz w:val="18"/>
          <w:szCs w:val="18"/>
        </w:rPr>
        <w:t xml:space="preserve">цуглулх </w:t>
      </w:r>
      <w:r w:rsidRPr="00747D16">
        <w:rPr>
          <w:sz w:val="18"/>
          <w:szCs w:val="18"/>
        </w:rPr>
        <w:t xml:space="preserve">сгонять коров в одно место; </w:t>
      </w:r>
      <w:r w:rsidRPr="00747D16">
        <w:rPr>
          <w:b/>
          <w:bCs/>
          <w:noProof/>
          <w:sz w:val="18"/>
          <w:szCs w:val="18"/>
        </w:rPr>
        <w:t xml:space="preserve">үмс </w:t>
      </w:r>
      <w:r w:rsidRPr="00747D16">
        <w:rPr>
          <w:b/>
          <w:bCs/>
          <w:sz w:val="18"/>
          <w:szCs w:val="18"/>
        </w:rPr>
        <w:t xml:space="preserve">цуглулх </w:t>
      </w:r>
      <w:r w:rsidRPr="00747D16">
        <w:rPr>
          <w:sz w:val="18"/>
          <w:szCs w:val="18"/>
        </w:rPr>
        <w:t xml:space="preserve">собирать золу 2) коллекционировать; </w:t>
      </w:r>
      <w:r w:rsidRPr="00747D16">
        <w:rPr>
          <w:b/>
          <w:bCs/>
          <w:sz w:val="18"/>
          <w:szCs w:val="18"/>
        </w:rPr>
        <w:t xml:space="preserve">зургуд цуглулх </w:t>
      </w:r>
      <w:r w:rsidRPr="00747D16">
        <w:rPr>
          <w:sz w:val="18"/>
          <w:szCs w:val="18"/>
        </w:rPr>
        <w:t>коллекционировать картины</w:t>
      </w:r>
    </w:p>
    <w:p w14:paraId="23F250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глх</w:t>
      </w:r>
      <w:r w:rsidRPr="00747D16">
        <w:rPr>
          <w:sz w:val="18"/>
          <w:szCs w:val="18"/>
        </w:rPr>
        <w:t xml:space="preserve"> [цуглхъ] 1) обертывать, завёртывать; </w:t>
      </w:r>
      <w:r w:rsidRPr="00747D16">
        <w:rPr>
          <w:b/>
          <w:bCs/>
          <w:sz w:val="18"/>
          <w:szCs w:val="18"/>
        </w:rPr>
        <w:t xml:space="preserve">авсн хулд цаасар цуглх </w:t>
      </w:r>
      <w:r w:rsidRPr="00747D16">
        <w:rPr>
          <w:sz w:val="18"/>
          <w:szCs w:val="18"/>
        </w:rPr>
        <w:t xml:space="preserve">завёртывать купленный товар 2) пеленать; </w:t>
      </w:r>
      <w:r w:rsidRPr="00747D16">
        <w:rPr>
          <w:b/>
          <w:bCs/>
          <w:sz w:val="18"/>
          <w:szCs w:val="18"/>
        </w:rPr>
        <w:t xml:space="preserve">нилхиг цуглх </w:t>
      </w:r>
      <w:r w:rsidRPr="00747D16">
        <w:rPr>
          <w:sz w:val="18"/>
          <w:szCs w:val="18"/>
        </w:rPr>
        <w:t>пеленать ребёнка</w:t>
      </w:r>
    </w:p>
    <w:p w14:paraId="21FA82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гтан </w:t>
      </w:r>
      <w:r w:rsidRPr="00747D16">
        <w:rPr>
          <w:i/>
          <w:iCs/>
          <w:sz w:val="18"/>
          <w:szCs w:val="18"/>
        </w:rPr>
        <w:t>да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с </w:t>
      </w:r>
      <w:r w:rsidRPr="00747D16">
        <w:rPr>
          <w:i/>
          <w:iCs/>
          <w:sz w:val="18"/>
          <w:szCs w:val="18"/>
        </w:rPr>
        <w:t>без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ритяж. от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sz w:val="18"/>
          <w:szCs w:val="18"/>
        </w:rPr>
        <w:t xml:space="preserve">вместе, совместно </w:t>
      </w:r>
      <w:r w:rsidRPr="00747D16">
        <w:rPr>
          <w:i/>
          <w:iCs/>
          <w:sz w:val="18"/>
          <w:szCs w:val="18"/>
        </w:rPr>
        <w:t>с кем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цугтан йовх </w:t>
      </w:r>
      <w:r w:rsidRPr="00747D16">
        <w:rPr>
          <w:sz w:val="18"/>
          <w:szCs w:val="18"/>
        </w:rPr>
        <w:t xml:space="preserve">идти вместе; </w:t>
      </w:r>
      <w:r w:rsidRPr="00747D16">
        <w:rPr>
          <w:b/>
          <w:bCs/>
          <w:noProof/>
          <w:sz w:val="18"/>
          <w:szCs w:val="18"/>
        </w:rPr>
        <w:t xml:space="preserve">ахнртаһан </w:t>
      </w:r>
      <w:r w:rsidRPr="00747D16">
        <w:rPr>
          <w:b/>
          <w:bCs/>
          <w:sz w:val="18"/>
          <w:szCs w:val="18"/>
        </w:rPr>
        <w:t xml:space="preserve">цугтан колхозд </w:t>
      </w:r>
      <w:r w:rsidRPr="00747D16">
        <w:rPr>
          <w:b/>
          <w:bCs/>
          <w:noProof/>
          <w:sz w:val="18"/>
          <w:szCs w:val="18"/>
        </w:rPr>
        <w:t xml:space="preserve">көдлҗәнәв </w:t>
      </w:r>
      <w:r w:rsidRPr="00747D16">
        <w:rPr>
          <w:sz w:val="18"/>
          <w:szCs w:val="18"/>
        </w:rPr>
        <w:t>я вместе с братьями работаю в колхозе</w:t>
      </w:r>
    </w:p>
    <w:p w14:paraId="2272EB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sz w:val="18"/>
          <w:szCs w:val="18"/>
        </w:rPr>
        <w:t xml:space="preserve">вместе, все; </w:t>
      </w:r>
      <w:r w:rsidRPr="00747D16">
        <w:rPr>
          <w:b/>
          <w:bCs/>
          <w:noProof/>
          <w:sz w:val="18"/>
          <w:szCs w:val="18"/>
        </w:rPr>
        <w:t xml:space="preserve">цуһар ирлә </w:t>
      </w:r>
      <w:r w:rsidRPr="00747D16">
        <w:rPr>
          <w:sz w:val="18"/>
          <w:szCs w:val="18"/>
        </w:rPr>
        <w:t>все пришли</w:t>
      </w:r>
    </w:p>
    <w:p w14:paraId="2DD0CF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һарн </w:t>
      </w:r>
      <w:r w:rsidRPr="00747D16">
        <w:rPr>
          <w:sz w:val="18"/>
          <w:szCs w:val="18"/>
        </w:rPr>
        <w:t xml:space="preserve">все, сообща; </w:t>
      </w:r>
      <w:r w:rsidRPr="00747D16">
        <w:rPr>
          <w:b/>
          <w:bCs/>
          <w:noProof/>
          <w:sz w:val="18"/>
          <w:szCs w:val="18"/>
        </w:rPr>
        <w:t xml:space="preserve">цуһарн көдлх </w:t>
      </w:r>
      <w:r w:rsidRPr="00747D16">
        <w:rPr>
          <w:sz w:val="18"/>
          <w:szCs w:val="18"/>
        </w:rPr>
        <w:t>работать всем вместе</w:t>
      </w:r>
    </w:p>
    <w:p w14:paraId="3EAF0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лвур </w:t>
      </w:r>
      <w:r w:rsidRPr="00747D16">
        <w:rPr>
          <w:sz w:val="18"/>
          <w:szCs w:val="18"/>
        </w:rPr>
        <w:t xml:space="preserve">повод, чембур; </w:t>
      </w:r>
      <w:r w:rsidRPr="00747D16">
        <w:rPr>
          <w:b/>
          <w:bCs/>
          <w:sz w:val="18"/>
          <w:szCs w:val="18"/>
        </w:rPr>
        <w:t>цулвур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уйхин </w:t>
      </w:r>
      <w:r w:rsidRPr="00747D16">
        <w:rPr>
          <w:b/>
          <w:bCs/>
          <w:noProof/>
          <w:sz w:val="18"/>
          <w:szCs w:val="18"/>
        </w:rPr>
        <w:t xml:space="preserve">төлә бәәдг </w:t>
      </w:r>
      <w:r w:rsidRPr="00747D16">
        <w:rPr>
          <w:sz w:val="18"/>
          <w:szCs w:val="18"/>
        </w:rPr>
        <w:t xml:space="preserve">чембур предназначен для привязи коней; </w:t>
      </w:r>
      <w:r w:rsidRPr="00747D16">
        <w:rPr>
          <w:b/>
          <w:bCs/>
          <w:noProof/>
          <w:sz w:val="18"/>
          <w:szCs w:val="18"/>
        </w:rPr>
        <w:t xml:space="preserve">шуһл мөңгн </w:t>
      </w:r>
      <w:r w:rsidRPr="00747D16">
        <w:rPr>
          <w:b/>
          <w:bCs/>
          <w:sz w:val="18"/>
          <w:szCs w:val="18"/>
        </w:rPr>
        <w:t>цулвураснь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н </w:t>
      </w:r>
      <w:r w:rsidRPr="00747D16">
        <w:rPr>
          <w:b/>
          <w:bCs/>
          <w:noProof/>
          <w:sz w:val="18"/>
          <w:szCs w:val="18"/>
        </w:rPr>
        <w:t xml:space="preserve">сәәнь көвүһәр бәрү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ставили держать за чембур пятьдесят лучших молодцов</w:t>
      </w:r>
    </w:p>
    <w:p w14:paraId="5CDD72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лвурдулх </w:t>
      </w:r>
      <w:r w:rsidRPr="00747D16">
        <w:rPr>
          <w:sz w:val="18"/>
          <w:szCs w:val="18"/>
        </w:rPr>
        <w:t xml:space="preserve">[цулву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лвурдх</w:t>
      </w:r>
    </w:p>
    <w:p w14:paraId="366BF9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лвурдх</w:t>
      </w:r>
      <w:r w:rsidRPr="00747D16">
        <w:rPr>
          <w:sz w:val="18"/>
          <w:szCs w:val="18"/>
        </w:rPr>
        <w:t xml:space="preserve"> [цулвурдхъ] вести лошадь на поводу</w:t>
      </w:r>
    </w:p>
    <w:p w14:paraId="67486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лһу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голый, непокрытый </w:t>
      </w:r>
      <w:r w:rsidRPr="00747D16">
        <w:rPr>
          <w:i/>
          <w:iCs/>
          <w:sz w:val="18"/>
          <w:szCs w:val="18"/>
        </w:rPr>
        <w:t>(напр. шерстью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цулһу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sz w:val="18"/>
          <w:szCs w:val="18"/>
        </w:rPr>
        <w:t xml:space="preserve">кожа, не покрытая шерстью 2) чистый, без всякой примеси 3) пустынный; </w:t>
      </w:r>
      <w:r w:rsidRPr="00747D16">
        <w:rPr>
          <w:b/>
          <w:bCs/>
          <w:noProof/>
          <w:sz w:val="18"/>
          <w:szCs w:val="18"/>
        </w:rPr>
        <w:t xml:space="preserve">цулһу һазр </w:t>
      </w:r>
      <w:r w:rsidRPr="00747D16">
        <w:rPr>
          <w:sz w:val="18"/>
          <w:szCs w:val="18"/>
        </w:rPr>
        <w:t>пустынная местность</w:t>
      </w:r>
    </w:p>
    <w:p w14:paraId="5FB95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лцһлзулх </w:t>
      </w:r>
      <w:r w:rsidRPr="00747D16">
        <w:rPr>
          <w:noProof/>
          <w:sz w:val="18"/>
          <w:szCs w:val="18"/>
        </w:rPr>
        <w:t xml:space="preserve">[цулцъ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улцһлзх</w:t>
      </w:r>
    </w:p>
    <w:p w14:paraId="657951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лцһлзх</w:t>
      </w:r>
      <w:r w:rsidRPr="00747D16">
        <w:rPr>
          <w:noProof/>
          <w:sz w:val="18"/>
          <w:szCs w:val="18"/>
        </w:rPr>
        <w:t xml:space="preserve"> [цулцъһълзхъ] </w:t>
      </w:r>
      <w:r w:rsidRPr="00747D16">
        <w:rPr>
          <w:sz w:val="18"/>
          <w:szCs w:val="18"/>
        </w:rPr>
        <w:t>двигаться</w:t>
      </w:r>
    </w:p>
    <w:p w14:paraId="7A47C9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лцһр</w:t>
      </w:r>
      <w:r w:rsidRPr="00747D16">
        <w:rPr>
          <w:noProof/>
          <w:sz w:val="18"/>
          <w:szCs w:val="18"/>
        </w:rPr>
        <w:t xml:space="preserve"> [цулцһър] </w:t>
      </w:r>
      <w:r w:rsidRPr="00747D16">
        <w:rPr>
          <w:sz w:val="18"/>
          <w:szCs w:val="18"/>
        </w:rPr>
        <w:t>надутый, пухлый</w:t>
      </w:r>
    </w:p>
    <w:p w14:paraId="2F1AA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лцих</w:t>
      </w:r>
      <w:r w:rsidRPr="00747D16">
        <w:rPr>
          <w:sz w:val="18"/>
          <w:szCs w:val="18"/>
        </w:rPr>
        <w:t xml:space="preserve"> [цулциихъ] быть пухлым (надутым)</w:t>
      </w:r>
    </w:p>
    <w:p w14:paraId="2C704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г</w:t>
      </w:r>
      <w:r w:rsidRPr="00747D16">
        <w:rPr>
          <w:sz w:val="18"/>
          <w:szCs w:val="18"/>
        </w:rPr>
        <w:t xml:space="preserve"> [цумъг] холмик; </w:t>
      </w:r>
      <w:r w:rsidRPr="00747D16">
        <w:rPr>
          <w:b/>
          <w:bCs/>
          <w:sz w:val="18"/>
          <w:szCs w:val="18"/>
        </w:rPr>
        <w:t xml:space="preserve">цумг деер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>подняться на холмик</w:t>
      </w:r>
    </w:p>
    <w:p w14:paraId="6B7A1A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гта</w:t>
      </w:r>
      <w:r w:rsidRPr="00747D16">
        <w:rPr>
          <w:sz w:val="18"/>
          <w:szCs w:val="18"/>
        </w:rPr>
        <w:t xml:space="preserve"> [цумъгта] холмистый; </w:t>
      </w:r>
      <w:r w:rsidRPr="00747D16">
        <w:rPr>
          <w:b/>
          <w:bCs/>
          <w:sz w:val="18"/>
          <w:szCs w:val="18"/>
        </w:rPr>
        <w:t xml:space="preserve">цумг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холмистая местность</w:t>
      </w:r>
    </w:p>
    <w:p w14:paraId="4662F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лгдх</w:t>
      </w:r>
      <w:r w:rsidRPr="00747D16">
        <w:rPr>
          <w:sz w:val="18"/>
          <w:szCs w:val="18"/>
        </w:rPr>
        <w:t xml:space="preserve"> [цум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умлх</w:t>
      </w:r>
    </w:p>
    <w:p w14:paraId="5CC3A4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мллһн</w:t>
      </w:r>
      <w:r w:rsidRPr="00747D16">
        <w:rPr>
          <w:noProof/>
          <w:sz w:val="18"/>
          <w:szCs w:val="18"/>
        </w:rPr>
        <w:t xml:space="preserve"> [цум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млх</w:t>
      </w:r>
    </w:p>
    <w:p w14:paraId="587E2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лулх</w:t>
      </w:r>
      <w:r w:rsidRPr="00747D16">
        <w:rPr>
          <w:sz w:val="18"/>
          <w:szCs w:val="18"/>
        </w:rPr>
        <w:t xml:space="preserve"> [цум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млх</w:t>
      </w:r>
    </w:p>
    <w:p w14:paraId="7AC866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лх</w:t>
      </w:r>
      <w:r w:rsidRPr="00747D16">
        <w:rPr>
          <w:sz w:val="18"/>
          <w:szCs w:val="18"/>
        </w:rPr>
        <w:t xml:space="preserve"> [цумлхъ] пробивать отверстие, продалбливать, просверливать</w:t>
      </w:r>
    </w:p>
    <w:p w14:paraId="751A4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млцхах </w:t>
      </w:r>
      <w:r w:rsidRPr="00747D16">
        <w:rPr>
          <w:sz w:val="18"/>
          <w:szCs w:val="18"/>
        </w:rPr>
        <w:t xml:space="preserve">[цумлцха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умлх</w:t>
      </w:r>
    </w:p>
    <w:p w14:paraId="0C231C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ргдх</w:t>
      </w:r>
      <w:r w:rsidRPr="00747D16">
        <w:rPr>
          <w:sz w:val="18"/>
          <w:szCs w:val="18"/>
        </w:rPr>
        <w:t xml:space="preserve"> [цум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мрх </w:t>
      </w:r>
      <w:r w:rsidRPr="00747D16">
        <w:rPr>
          <w:sz w:val="18"/>
          <w:szCs w:val="18"/>
        </w:rPr>
        <w:t>проваливаться</w:t>
      </w:r>
    </w:p>
    <w:p w14:paraId="3A11C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мрлһн</w:t>
      </w:r>
      <w:r w:rsidRPr="00747D16">
        <w:rPr>
          <w:noProof/>
          <w:sz w:val="18"/>
          <w:szCs w:val="18"/>
        </w:rPr>
        <w:t xml:space="preserve"> [цум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мрх </w:t>
      </w:r>
      <w:r w:rsidRPr="00747D16">
        <w:rPr>
          <w:sz w:val="18"/>
          <w:szCs w:val="18"/>
        </w:rPr>
        <w:t>провал</w:t>
      </w:r>
    </w:p>
    <w:p w14:paraId="583C6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рулх</w:t>
      </w:r>
      <w:r w:rsidRPr="00747D16">
        <w:rPr>
          <w:sz w:val="18"/>
          <w:szCs w:val="18"/>
        </w:rPr>
        <w:t xml:space="preserve"> [цум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мрх</w:t>
      </w:r>
    </w:p>
    <w:p w14:paraId="20131A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рх</w:t>
      </w:r>
      <w:r w:rsidRPr="00747D16">
        <w:rPr>
          <w:sz w:val="18"/>
          <w:szCs w:val="18"/>
        </w:rPr>
        <w:t xml:space="preserve"> [цумърхъ] проваливаться, проламываться; обваливаться </w:t>
      </w:r>
      <w:r w:rsidRPr="00747D16">
        <w:rPr>
          <w:i/>
          <w:iCs/>
          <w:sz w:val="18"/>
          <w:szCs w:val="18"/>
        </w:rPr>
        <w:t xml:space="preserve">(напр. о льде); </w:t>
      </w:r>
      <w:r w:rsidRPr="00747D16">
        <w:rPr>
          <w:b/>
          <w:bCs/>
          <w:sz w:val="18"/>
          <w:szCs w:val="18"/>
        </w:rPr>
        <w:t xml:space="preserve">герин ора </w:t>
      </w:r>
      <w:r w:rsidRPr="00747D16">
        <w:rPr>
          <w:b/>
          <w:bCs/>
          <w:noProof/>
          <w:sz w:val="18"/>
          <w:szCs w:val="18"/>
        </w:rPr>
        <w:t xml:space="preserve">цумрҗ оч </w:t>
      </w:r>
      <w:r w:rsidRPr="00747D16">
        <w:rPr>
          <w:sz w:val="18"/>
          <w:szCs w:val="18"/>
        </w:rPr>
        <w:t xml:space="preserve">крыша дома провалилась; </w:t>
      </w:r>
      <w:r w:rsidRPr="00747D16">
        <w:rPr>
          <w:b/>
          <w:bCs/>
          <w:noProof/>
          <w:sz w:val="18"/>
          <w:szCs w:val="18"/>
        </w:rPr>
        <w:t xml:space="preserve">нүкн цумрҗ </w:t>
      </w:r>
      <w:r w:rsidRPr="00747D16">
        <w:rPr>
          <w:sz w:val="18"/>
          <w:szCs w:val="18"/>
        </w:rPr>
        <w:t>яма обвалилась</w:t>
      </w:r>
    </w:p>
    <w:p w14:paraId="17DDC1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мрха</w:t>
      </w:r>
      <w:r w:rsidRPr="00747D16">
        <w:rPr>
          <w:sz w:val="18"/>
          <w:szCs w:val="18"/>
        </w:rPr>
        <w:t xml:space="preserve"> [цумърха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провал, яма; </w:t>
      </w:r>
      <w:r w:rsidRPr="00747D16">
        <w:rPr>
          <w:b/>
          <w:bCs/>
          <w:sz w:val="18"/>
          <w:szCs w:val="18"/>
        </w:rPr>
        <w:t xml:space="preserve">уулд </w:t>
      </w:r>
      <w:r w:rsidRPr="00747D16">
        <w:rPr>
          <w:b/>
          <w:bCs/>
          <w:noProof/>
          <w:sz w:val="18"/>
          <w:szCs w:val="18"/>
        </w:rPr>
        <w:t xml:space="preserve">бәәх гүн </w:t>
      </w:r>
      <w:r w:rsidRPr="00747D16">
        <w:rPr>
          <w:b/>
          <w:bCs/>
          <w:sz w:val="18"/>
          <w:szCs w:val="18"/>
        </w:rPr>
        <w:t xml:space="preserve">цумрха </w:t>
      </w:r>
      <w:r w:rsidRPr="00747D16">
        <w:rPr>
          <w:sz w:val="18"/>
          <w:szCs w:val="18"/>
        </w:rPr>
        <w:t xml:space="preserve">глубокий провал в горах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евыдержанный (</w:t>
      </w:r>
      <w:r w:rsidRPr="00747D16">
        <w:rPr>
          <w:i/>
          <w:iCs/>
          <w:sz w:val="18"/>
          <w:szCs w:val="18"/>
        </w:rPr>
        <w:t>о человеке</w:t>
      </w:r>
      <w:r w:rsidRPr="00747D16">
        <w:rPr>
          <w:sz w:val="18"/>
          <w:szCs w:val="18"/>
        </w:rPr>
        <w:t>)</w:t>
      </w:r>
    </w:p>
    <w:p w14:paraId="316175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нцг</w:t>
      </w:r>
      <w:r w:rsidRPr="00747D16">
        <w:rPr>
          <w:sz w:val="18"/>
          <w:szCs w:val="18"/>
        </w:rPr>
        <w:t xml:space="preserve"> [цунцъг] зной, духота || знойный, душный; </w:t>
      </w:r>
      <w:r w:rsidRPr="00747D16">
        <w:rPr>
          <w:b/>
          <w:bCs/>
          <w:sz w:val="18"/>
          <w:szCs w:val="18"/>
        </w:rPr>
        <w:t xml:space="preserve">удин цунцг </w:t>
      </w:r>
      <w:r w:rsidRPr="00747D16">
        <w:rPr>
          <w:sz w:val="18"/>
          <w:szCs w:val="18"/>
        </w:rPr>
        <w:t xml:space="preserve">полуденный зной; </w:t>
      </w:r>
      <w:r w:rsidRPr="00747D16">
        <w:rPr>
          <w:b/>
          <w:bCs/>
          <w:sz w:val="18"/>
          <w:szCs w:val="18"/>
        </w:rPr>
        <w:t xml:space="preserve">зуни </w:t>
      </w:r>
      <w:r w:rsidRPr="00747D16">
        <w:rPr>
          <w:b/>
          <w:bCs/>
          <w:noProof/>
          <w:sz w:val="18"/>
          <w:szCs w:val="18"/>
        </w:rPr>
        <w:t xml:space="preserve">сөөһин </w:t>
      </w:r>
      <w:r w:rsidRPr="00747D16">
        <w:rPr>
          <w:b/>
          <w:bCs/>
          <w:sz w:val="18"/>
          <w:szCs w:val="18"/>
        </w:rPr>
        <w:t xml:space="preserve">цунцг халун </w:t>
      </w:r>
      <w:r w:rsidRPr="00747D16">
        <w:rPr>
          <w:sz w:val="18"/>
          <w:szCs w:val="18"/>
        </w:rPr>
        <w:t>духота летней ночи</w:t>
      </w:r>
    </w:p>
    <w:p w14:paraId="02EE0B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нцгллһн</w:t>
      </w:r>
      <w:r w:rsidRPr="00747D16">
        <w:rPr>
          <w:noProof/>
          <w:sz w:val="18"/>
          <w:szCs w:val="18"/>
        </w:rPr>
        <w:t xml:space="preserve"> [цунцъг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нцглх</w:t>
      </w:r>
    </w:p>
    <w:p w14:paraId="013391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нцглх</w:t>
      </w:r>
      <w:r w:rsidRPr="00747D16">
        <w:rPr>
          <w:sz w:val="18"/>
          <w:szCs w:val="18"/>
        </w:rPr>
        <w:t xml:space="preserve"> [цунцъглъхъ] становиться душным (знойным)</w:t>
      </w:r>
    </w:p>
    <w:p w14:paraId="3254C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анна; </w:t>
      </w:r>
      <w:r w:rsidRPr="00747D16">
        <w:rPr>
          <w:b/>
          <w:bCs/>
          <w:sz w:val="18"/>
          <w:szCs w:val="18"/>
        </w:rPr>
        <w:t xml:space="preserve">бальчгин цур </w:t>
      </w:r>
      <w:r w:rsidRPr="00747D16">
        <w:rPr>
          <w:sz w:val="18"/>
          <w:szCs w:val="18"/>
        </w:rPr>
        <w:t>а) грязевая ванна; б) грязевые процедуры</w:t>
      </w:r>
    </w:p>
    <w:p w14:paraId="78806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 xml:space="preserve">совсем, совершенно; </w:t>
      </w:r>
      <w:r w:rsidRPr="00747D16">
        <w:rPr>
          <w:b/>
          <w:bCs/>
          <w:sz w:val="18"/>
          <w:szCs w:val="18"/>
        </w:rPr>
        <w:t xml:space="preserve">цур хоосн </w:t>
      </w:r>
      <w:r w:rsidRPr="00747D16">
        <w:rPr>
          <w:sz w:val="18"/>
          <w:szCs w:val="18"/>
        </w:rPr>
        <w:t xml:space="preserve">совсем пусто; </w:t>
      </w:r>
      <w:r w:rsidRPr="00747D16">
        <w:rPr>
          <w:b/>
          <w:bCs/>
          <w:sz w:val="18"/>
          <w:szCs w:val="18"/>
        </w:rPr>
        <w:t xml:space="preserve">цур </w:t>
      </w:r>
      <w:r w:rsidRPr="00747D16">
        <w:rPr>
          <w:b/>
          <w:bCs/>
          <w:noProof/>
          <w:sz w:val="18"/>
          <w:szCs w:val="18"/>
        </w:rPr>
        <w:t xml:space="preserve">һанцхн </w:t>
      </w:r>
      <w:r w:rsidRPr="00747D16">
        <w:rPr>
          <w:sz w:val="18"/>
          <w:szCs w:val="18"/>
        </w:rPr>
        <w:t>совершенно один</w:t>
      </w:r>
    </w:p>
    <w:p w14:paraId="72335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вирель, дудка</w:t>
      </w:r>
    </w:p>
    <w:p w14:paraId="35BB8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рдалһн</w:t>
      </w:r>
      <w:r w:rsidRPr="00747D16">
        <w:rPr>
          <w:noProof/>
          <w:sz w:val="18"/>
          <w:szCs w:val="18"/>
        </w:rPr>
        <w:t xml:space="preserve"> [цур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рдах </w:t>
      </w:r>
      <w:r w:rsidRPr="00747D16">
        <w:rPr>
          <w:sz w:val="18"/>
          <w:szCs w:val="18"/>
        </w:rPr>
        <w:t>раздувание</w:t>
      </w:r>
    </w:p>
    <w:p w14:paraId="778812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рдалһх</w:t>
      </w:r>
      <w:r w:rsidRPr="00747D16">
        <w:rPr>
          <w:noProof/>
          <w:sz w:val="18"/>
          <w:szCs w:val="18"/>
        </w:rPr>
        <w:t xml:space="preserve"> [цурд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рдах </w:t>
      </w:r>
      <w:r w:rsidRPr="00747D16">
        <w:rPr>
          <w:sz w:val="18"/>
          <w:szCs w:val="18"/>
        </w:rPr>
        <w:t>раздувать</w:t>
      </w:r>
    </w:p>
    <w:p w14:paraId="3A3B6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рдасн </w:t>
      </w:r>
      <w:r w:rsidRPr="00747D16">
        <w:rPr>
          <w:sz w:val="18"/>
          <w:szCs w:val="18"/>
        </w:rPr>
        <w:t>[цурдасън] раздутый</w:t>
      </w:r>
    </w:p>
    <w:p w14:paraId="13BF98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рдах</w:t>
      </w:r>
      <w:r w:rsidRPr="00747D16">
        <w:rPr>
          <w:sz w:val="18"/>
          <w:szCs w:val="18"/>
        </w:rPr>
        <w:t xml:space="preserve"> [цурдаахъ] 1) иметь толстый живот 2) раздуваться</w:t>
      </w:r>
    </w:p>
    <w:p w14:paraId="38441F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рдг</w:t>
      </w:r>
      <w:r w:rsidRPr="00747D16">
        <w:rPr>
          <w:sz w:val="18"/>
          <w:szCs w:val="18"/>
        </w:rPr>
        <w:t xml:space="preserve"> [цурдъг] щурёнок</w:t>
      </w:r>
    </w:p>
    <w:p w14:paraId="28704F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рдһр</w:t>
      </w:r>
      <w:r w:rsidRPr="00747D16">
        <w:rPr>
          <w:noProof/>
          <w:sz w:val="18"/>
          <w:szCs w:val="18"/>
        </w:rPr>
        <w:t xml:space="preserve"> [цурдъһ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толстопузый</w:t>
      </w:r>
    </w:p>
    <w:p w14:paraId="77A65B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: цурин хора </w:t>
      </w:r>
      <w:r w:rsidRPr="00747D16">
        <w:rPr>
          <w:sz w:val="18"/>
          <w:szCs w:val="18"/>
        </w:rPr>
        <w:t>ванная комната, ванна</w:t>
      </w:r>
    </w:p>
    <w:p w14:paraId="441CCF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рлгдх</w:t>
      </w:r>
      <w:r w:rsidRPr="00747D16">
        <w:rPr>
          <w:sz w:val="18"/>
          <w:szCs w:val="18"/>
        </w:rPr>
        <w:t xml:space="preserve"> [цу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урлх</w:t>
      </w:r>
    </w:p>
    <w:p w14:paraId="20447C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рллһн</w:t>
      </w:r>
      <w:r w:rsidRPr="00747D16">
        <w:rPr>
          <w:noProof/>
          <w:sz w:val="18"/>
          <w:szCs w:val="18"/>
        </w:rPr>
        <w:t xml:space="preserve"> [цур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рлх</w:t>
      </w:r>
    </w:p>
    <w:p w14:paraId="7E6F4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рлулх</w:t>
      </w:r>
      <w:r w:rsidRPr="00747D16">
        <w:rPr>
          <w:sz w:val="18"/>
          <w:szCs w:val="18"/>
        </w:rPr>
        <w:t xml:space="preserve"> [цу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рлх</w:t>
      </w:r>
    </w:p>
    <w:p w14:paraId="0E6908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рлх</w:t>
      </w:r>
      <w:r w:rsidRPr="00747D16">
        <w:rPr>
          <w:sz w:val="18"/>
          <w:szCs w:val="18"/>
        </w:rPr>
        <w:t xml:space="preserve"> [цурълхъ] принять ванну</w:t>
      </w:r>
    </w:p>
    <w:p w14:paraId="6E6A5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рх</w:t>
      </w:r>
      <w:r w:rsidRPr="00747D16">
        <w:rPr>
          <w:sz w:val="18"/>
          <w:szCs w:val="18"/>
        </w:rPr>
        <w:t xml:space="preserve"> [цурхъ] щука</w:t>
      </w:r>
    </w:p>
    <w:p w14:paraId="01CFB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рх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урх </w:t>
      </w:r>
      <w:r w:rsidRPr="00747D16">
        <w:rPr>
          <w:sz w:val="18"/>
          <w:szCs w:val="18"/>
        </w:rPr>
        <w:t xml:space="preserve">щучий; </w:t>
      </w:r>
      <w:r w:rsidRPr="00747D16">
        <w:rPr>
          <w:b/>
          <w:bCs/>
          <w:sz w:val="18"/>
          <w:szCs w:val="18"/>
        </w:rPr>
        <w:t xml:space="preserve">цурхин </w:t>
      </w:r>
      <w:r w:rsidRPr="00747D16">
        <w:rPr>
          <w:b/>
          <w:bCs/>
          <w:noProof/>
          <w:sz w:val="18"/>
          <w:szCs w:val="18"/>
        </w:rPr>
        <w:t xml:space="preserve">түрсн </w:t>
      </w:r>
      <w:r w:rsidRPr="00747D16">
        <w:rPr>
          <w:sz w:val="18"/>
          <w:szCs w:val="18"/>
        </w:rPr>
        <w:t>щучья икра</w:t>
      </w:r>
    </w:p>
    <w:p w14:paraId="1887D4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слх</w:t>
      </w:r>
      <w:r w:rsidRPr="00747D16">
        <w:rPr>
          <w:sz w:val="18"/>
          <w:szCs w:val="18"/>
        </w:rPr>
        <w:t xml:space="preserve"> [цусълхъ] 1) есть варёную кровь </w:t>
      </w:r>
      <w:r w:rsidRPr="00747D16">
        <w:rPr>
          <w:i/>
          <w:iCs/>
          <w:sz w:val="18"/>
          <w:szCs w:val="18"/>
        </w:rPr>
        <w:t xml:space="preserve">(домашних животных) </w:t>
      </w:r>
      <w:r w:rsidRPr="00747D16">
        <w:rPr>
          <w:sz w:val="18"/>
          <w:szCs w:val="18"/>
        </w:rPr>
        <w:t>2) пускать кровь</w:t>
      </w:r>
    </w:p>
    <w:p w14:paraId="2DEB8E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сн</w:t>
      </w:r>
      <w:r w:rsidRPr="00747D16">
        <w:rPr>
          <w:sz w:val="18"/>
          <w:szCs w:val="18"/>
        </w:rPr>
        <w:t xml:space="preserve"> [цус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кровь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кровоточить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һарлһн </w:t>
      </w:r>
      <w:r w:rsidRPr="00747D16">
        <w:rPr>
          <w:sz w:val="18"/>
          <w:szCs w:val="18"/>
        </w:rPr>
        <w:t xml:space="preserve">кровотечение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һардг гем </w:t>
      </w:r>
      <w:r w:rsidRPr="00747D16">
        <w:rPr>
          <w:sz w:val="18"/>
          <w:szCs w:val="18"/>
        </w:rPr>
        <w:t xml:space="preserve">гемофилия; </w:t>
      </w:r>
      <w:r w:rsidRPr="00747D16">
        <w:rPr>
          <w:b/>
          <w:bCs/>
          <w:sz w:val="18"/>
          <w:szCs w:val="18"/>
        </w:rPr>
        <w:t>цусн</w:t>
      </w:r>
      <w:r w:rsidR="009269C5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аһдлһн,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баһрлһн </w:t>
      </w:r>
      <w:r w:rsidRPr="00747D16">
        <w:rPr>
          <w:sz w:val="18"/>
          <w:szCs w:val="18"/>
        </w:rPr>
        <w:t xml:space="preserve">анемия, малокровие; </w:t>
      </w:r>
      <w:r w:rsidRPr="00747D16">
        <w:rPr>
          <w:b/>
          <w:bCs/>
          <w:sz w:val="18"/>
          <w:szCs w:val="18"/>
        </w:rPr>
        <w:t xml:space="preserve">цусн тату </w:t>
      </w:r>
      <w:r w:rsidRPr="00747D16">
        <w:rPr>
          <w:sz w:val="18"/>
          <w:szCs w:val="18"/>
        </w:rPr>
        <w:t xml:space="preserve">малокровный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буулһн </w:t>
      </w:r>
      <w:r w:rsidRPr="00747D16">
        <w:rPr>
          <w:sz w:val="18"/>
          <w:szCs w:val="18"/>
        </w:rPr>
        <w:t xml:space="preserve">кровоизлияние; </w:t>
      </w:r>
      <w:r w:rsidRPr="00747D16">
        <w:rPr>
          <w:b/>
          <w:bCs/>
          <w:sz w:val="18"/>
          <w:szCs w:val="18"/>
        </w:rPr>
        <w:t xml:space="preserve">цусн уга </w:t>
      </w:r>
      <w:r w:rsidRPr="00747D16">
        <w:rPr>
          <w:sz w:val="18"/>
          <w:szCs w:val="18"/>
        </w:rPr>
        <w:t xml:space="preserve">бескровный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асхрлһн </w:t>
      </w:r>
      <w:r w:rsidRPr="00747D16">
        <w:rPr>
          <w:sz w:val="18"/>
          <w:szCs w:val="18"/>
        </w:rPr>
        <w:t xml:space="preserve">кровопролитие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гүүдг </w:t>
      </w:r>
      <w:r w:rsidRPr="00747D16">
        <w:rPr>
          <w:sz w:val="18"/>
          <w:szCs w:val="18"/>
        </w:rPr>
        <w:t xml:space="preserve">кровеносный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гүүлһнә </w:t>
      </w:r>
      <w:r w:rsidRPr="00747D16">
        <w:rPr>
          <w:b/>
          <w:bCs/>
          <w:sz w:val="18"/>
          <w:szCs w:val="18"/>
        </w:rPr>
        <w:t xml:space="preserve">систем </w:t>
      </w:r>
      <w:r w:rsidRPr="00747D16">
        <w:rPr>
          <w:sz w:val="18"/>
          <w:szCs w:val="18"/>
        </w:rPr>
        <w:t xml:space="preserve">кровеносная система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гүүлһн </w:t>
      </w:r>
      <w:r w:rsidRPr="00747D16">
        <w:rPr>
          <w:sz w:val="18"/>
          <w:szCs w:val="18"/>
        </w:rPr>
        <w:t xml:space="preserve">кровообращение; </w:t>
      </w:r>
      <w:r w:rsidRPr="00747D16">
        <w:rPr>
          <w:b/>
          <w:bCs/>
          <w:sz w:val="18"/>
          <w:szCs w:val="18"/>
        </w:rPr>
        <w:t xml:space="preserve">цус орулх </w:t>
      </w:r>
      <w:r w:rsidRPr="00747D16">
        <w:rPr>
          <w:sz w:val="18"/>
          <w:szCs w:val="18"/>
        </w:rPr>
        <w:t xml:space="preserve">переливать кровь; </w:t>
      </w:r>
      <w:r w:rsidRPr="00747D16">
        <w:rPr>
          <w:b/>
          <w:bCs/>
          <w:sz w:val="18"/>
          <w:szCs w:val="18"/>
        </w:rPr>
        <w:t xml:space="preserve">цус алдх </w:t>
      </w:r>
      <w:r w:rsidRPr="00747D16">
        <w:rPr>
          <w:sz w:val="18"/>
          <w:szCs w:val="18"/>
        </w:rPr>
        <w:t xml:space="preserve">потерять кровь; </w:t>
      </w:r>
      <w:r w:rsidRPr="00747D16">
        <w:rPr>
          <w:b/>
          <w:bCs/>
          <w:sz w:val="18"/>
          <w:szCs w:val="18"/>
        </w:rPr>
        <w:t xml:space="preserve">цус </w:t>
      </w:r>
      <w:r w:rsidRPr="00747D16">
        <w:rPr>
          <w:b/>
          <w:bCs/>
          <w:noProof/>
          <w:sz w:val="18"/>
          <w:szCs w:val="18"/>
        </w:rPr>
        <w:t xml:space="preserve">авлһн </w:t>
      </w:r>
      <w:r w:rsidRPr="00747D16">
        <w:rPr>
          <w:sz w:val="18"/>
          <w:szCs w:val="18"/>
        </w:rPr>
        <w:t xml:space="preserve">брать кровь </w:t>
      </w:r>
      <w:r w:rsidRPr="00747D16">
        <w:rPr>
          <w:i/>
          <w:iCs/>
          <w:sz w:val="18"/>
          <w:szCs w:val="18"/>
        </w:rPr>
        <w:t xml:space="preserve">(напр. на анализ); </w:t>
      </w:r>
      <w:r w:rsidRPr="00747D16">
        <w:rPr>
          <w:b/>
          <w:bCs/>
          <w:sz w:val="18"/>
          <w:szCs w:val="18"/>
        </w:rPr>
        <w:t xml:space="preserve">цусиг цусар </w:t>
      </w:r>
      <w:r w:rsidRPr="00747D16">
        <w:rPr>
          <w:b/>
          <w:bCs/>
          <w:noProof/>
          <w:sz w:val="18"/>
          <w:szCs w:val="18"/>
        </w:rPr>
        <w:t xml:space="preserve">уһа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ровь кровью не смывают; </w:t>
      </w:r>
      <w:r w:rsidRPr="00747D16">
        <w:rPr>
          <w:b/>
          <w:bCs/>
          <w:sz w:val="18"/>
          <w:szCs w:val="18"/>
        </w:rPr>
        <w:t xml:space="preserve">чонын амн идв чигн цусн, эс идв чигн цуси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ел волк или не ел, а пасть в крови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в знач. уподобительного определения как </w:t>
      </w:r>
      <w:r w:rsidRPr="00747D16">
        <w:rPr>
          <w:sz w:val="18"/>
          <w:szCs w:val="18"/>
        </w:rPr>
        <w:t xml:space="preserve">кровь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>кровав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цусн улан </w:t>
      </w:r>
      <w:r w:rsidRPr="00747D16">
        <w:rPr>
          <w:sz w:val="18"/>
          <w:szCs w:val="18"/>
        </w:rPr>
        <w:t>кровав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красный; </w:t>
      </w:r>
      <w:r w:rsidRPr="00747D16">
        <w:rPr>
          <w:b/>
          <w:bCs/>
          <w:sz w:val="18"/>
          <w:szCs w:val="18"/>
        </w:rPr>
        <w:t xml:space="preserve">цусн зеерд </w:t>
      </w:r>
      <w:r w:rsidRPr="00747D16">
        <w:rPr>
          <w:sz w:val="18"/>
          <w:szCs w:val="18"/>
        </w:rPr>
        <w:t>огненно-рыжий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рыжий как кровь) 2) кровяной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крово=; </w:t>
      </w:r>
      <w:r w:rsidRPr="00747D16">
        <w:rPr>
          <w:b/>
          <w:bCs/>
          <w:sz w:val="18"/>
          <w:szCs w:val="18"/>
        </w:rPr>
        <w:t xml:space="preserve">хотта цусн </w:t>
      </w:r>
      <w:r w:rsidRPr="00747D16">
        <w:rPr>
          <w:sz w:val="18"/>
          <w:szCs w:val="18"/>
        </w:rPr>
        <w:t xml:space="preserve">кровяная колбаса; </w:t>
      </w:r>
      <w:r w:rsidRPr="00747D16">
        <w:rPr>
          <w:b/>
          <w:bCs/>
          <w:sz w:val="18"/>
          <w:szCs w:val="18"/>
        </w:rPr>
        <w:t xml:space="preserve">цусн </w:t>
      </w:r>
      <w:r w:rsidRPr="00747D16">
        <w:rPr>
          <w:b/>
          <w:bCs/>
          <w:noProof/>
          <w:sz w:val="18"/>
          <w:szCs w:val="18"/>
        </w:rPr>
        <w:t xml:space="preserve">деврлһн </w:t>
      </w:r>
      <w:r w:rsidRPr="00747D16">
        <w:rPr>
          <w:sz w:val="18"/>
          <w:szCs w:val="18"/>
        </w:rPr>
        <w:t xml:space="preserve">повышенное (кровяное) давление; </w:t>
      </w:r>
      <w:r w:rsidRPr="00747D16">
        <w:rPr>
          <w:b/>
          <w:bCs/>
          <w:sz w:val="18"/>
          <w:szCs w:val="18"/>
        </w:rPr>
        <w:t xml:space="preserve">цусна дарлт </w:t>
      </w:r>
      <w:r w:rsidRPr="00747D16">
        <w:rPr>
          <w:b/>
          <w:bCs/>
          <w:noProof/>
          <w:sz w:val="18"/>
          <w:szCs w:val="18"/>
        </w:rPr>
        <w:t xml:space="preserve">баһрлһн </w:t>
      </w:r>
      <w:r w:rsidRPr="00747D16">
        <w:rPr>
          <w:sz w:val="18"/>
          <w:szCs w:val="18"/>
        </w:rPr>
        <w:t xml:space="preserve">пониженное (кровяное) давление; </w:t>
      </w:r>
      <w:r w:rsidRPr="00747D16">
        <w:rPr>
          <w:b/>
          <w:bCs/>
          <w:sz w:val="18"/>
          <w:szCs w:val="18"/>
        </w:rPr>
        <w:t xml:space="preserve">хотта цусн </w:t>
      </w:r>
      <w:r w:rsidRPr="00747D16">
        <w:rPr>
          <w:b/>
          <w:bCs/>
          <w:noProof/>
          <w:sz w:val="18"/>
          <w:szCs w:val="18"/>
        </w:rPr>
        <w:t xml:space="preserve">кевтә </w:t>
      </w:r>
      <w:r w:rsidRPr="00747D16">
        <w:rPr>
          <w:b/>
          <w:bCs/>
          <w:sz w:val="18"/>
          <w:szCs w:val="18"/>
        </w:rPr>
        <w:t>кев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яжелобольной; </w:t>
      </w:r>
      <w:r w:rsidRPr="00747D16">
        <w:rPr>
          <w:b/>
          <w:bCs/>
          <w:sz w:val="18"/>
          <w:szCs w:val="18"/>
        </w:rPr>
        <w:t xml:space="preserve">цус </w:t>
      </w:r>
      <w:r w:rsidRPr="00747D16">
        <w:rPr>
          <w:b/>
          <w:bCs/>
          <w:noProof/>
          <w:sz w:val="18"/>
          <w:szCs w:val="18"/>
        </w:rPr>
        <w:t xml:space="preserve">ууһач </w:t>
      </w:r>
      <w:r w:rsidRPr="00747D16">
        <w:rPr>
          <w:sz w:val="18"/>
          <w:szCs w:val="18"/>
        </w:rPr>
        <w:t xml:space="preserve">кровопийца; </w:t>
      </w:r>
      <w:r w:rsidRPr="00747D16">
        <w:rPr>
          <w:b/>
          <w:bCs/>
          <w:sz w:val="18"/>
          <w:szCs w:val="18"/>
        </w:rPr>
        <w:t xml:space="preserve">цусар </w:t>
      </w:r>
      <w:r w:rsidRPr="00747D16">
        <w:rPr>
          <w:b/>
          <w:bCs/>
          <w:noProof/>
          <w:sz w:val="18"/>
          <w:szCs w:val="18"/>
        </w:rPr>
        <w:t xml:space="preserve">ханялһн </w:t>
      </w:r>
      <w:r w:rsidRPr="00747D16">
        <w:rPr>
          <w:sz w:val="18"/>
          <w:szCs w:val="18"/>
        </w:rPr>
        <w:t xml:space="preserve">кровохарканье; </w:t>
      </w:r>
      <w:r w:rsidRPr="00747D16">
        <w:rPr>
          <w:b/>
          <w:bCs/>
          <w:sz w:val="18"/>
          <w:szCs w:val="18"/>
        </w:rPr>
        <w:t xml:space="preserve">цусн буух </w:t>
      </w:r>
      <w:r w:rsidRPr="00747D16">
        <w:rPr>
          <w:sz w:val="18"/>
          <w:szCs w:val="18"/>
        </w:rPr>
        <w:t xml:space="preserve">кроповодтёк 3) кровавый; </w:t>
      </w:r>
      <w:r w:rsidRPr="00747D16">
        <w:rPr>
          <w:b/>
          <w:bCs/>
          <w:sz w:val="18"/>
          <w:szCs w:val="18"/>
        </w:rPr>
        <w:t xml:space="preserve">цусар </w:t>
      </w:r>
      <w:r w:rsidRPr="00747D16">
        <w:rPr>
          <w:b/>
          <w:bCs/>
          <w:noProof/>
          <w:sz w:val="18"/>
          <w:szCs w:val="18"/>
        </w:rPr>
        <w:t xml:space="preserve">тууллһн </w:t>
      </w:r>
      <w:r w:rsidRPr="00747D16">
        <w:rPr>
          <w:sz w:val="18"/>
          <w:szCs w:val="18"/>
        </w:rPr>
        <w:t xml:space="preserve">кровавый понос ◊ </w:t>
      </w:r>
      <w:r w:rsidRPr="00747D16">
        <w:rPr>
          <w:b/>
          <w:bCs/>
          <w:sz w:val="18"/>
          <w:szCs w:val="18"/>
        </w:rPr>
        <w:t xml:space="preserve">нег цуста </w:t>
      </w:r>
      <w:r w:rsidRPr="00747D16">
        <w:rPr>
          <w:sz w:val="18"/>
          <w:szCs w:val="18"/>
        </w:rPr>
        <w:t xml:space="preserve">единокровный; </w:t>
      </w:r>
      <w:r w:rsidRPr="00747D16">
        <w:rPr>
          <w:b/>
          <w:bCs/>
          <w:sz w:val="18"/>
          <w:szCs w:val="18"/>
        </w:rPr>
        <w:t xml:space="preserve">цевр цуста </w:t>
      </w:r>
      <w:r w:rsidRPr="00747D16">
        <w:rPr>
          <w:sz w:val="18"/>
          <w:szCs w:val="18"/>
        </w:rPr>
        <w:t xml:space="preserve">чистокровный; </w:t>
      </w:r>
      <w:r w:rsidRPr="00747D16">
        <w:rPr>
          <w:b/>
          <w:bCs/>
          <w:noProof/>
          <w:sz w:val="18"/>
          <w:szCs w:val="18"/>
        </w:rPr>
        <w:t xml:space="preserve">чирәһәснь </w:t>
      </w:r>
      <w:r w:rsidRPr="00747D16">
        <w:rPr>
          <w:b/>
          <w:bCs/>
          <w:sz w:val="18"/>
          <w:szCs w:val="18"/>
        </w:rPr>
        <w:t xml:space="preserve">цусн дусн </w:t>
      </w:r>
      <w:r w:rsidRPr="00747D16">
        <w:rPr>
          <w:b/>
          <w:bCs/>
          <w:noProof/>
          <w:sz w:val="18"/>
          <w:szCs w:val="18"/>
        </w:rPr>
        <w:t xml:space="preserve">гиһәд бәәнә </w:t>
      </w:r>
      <w:r w:rsidRPr="00747D16">
        <w:rPr>
          <w:sz w:val="18"/>
          <w:szCs w:val="18"/>
        </w:rPr>
        <w:t xml:space="preserve">кровь с молоком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срсн цусн, тасрсн махн </w:t>
      </w:r>
      <w:r w:rsidRPr="00747D16">
        <w:rPr>
          <w:sz w:val="18"/>
          <w:szCs w:val="18"/>
        </w:rPr>
        <w:t>самая дальняя кровная родня</w:t>
      </w:r>
    </w:p>
    <w:p w14:paraId="40BDA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sz w:val="18"/>
          <w:szCs w:val="18"/>
        </w:rPr>
        <w:t xml:space="preserve">цусн 1) кровеносный; </w:t>
      </w:r>
      <w:r w:rsidRPr="00747D16">
        <w:rPr>
          <w:b/>
          <w:bCs/>
          <w:sz w:val="18"/>
          <w:szCs w:val="18"/>
        </w:rPr>
        <w:t xml:space="preserve">цусна судл </w:t>
      </w:r>
      <w:r w:rsidRPr="00747D16">
        <w:rPr>
          <w:sz w:val="18"/>
          <w:szCs w:val="18"/>
        </w:rPr>
        <w:t xml:space="preserve">кровеносные сосуды; </w:t>
      </w:r>
      <w:r w:rsidRPr="00747D16">
        <w:rPr>
          <w:b/>
          <w:bCs/>
          <w:sz w:val="18"/>
          <w:szCs w:val="18"/>
        </w:rPr>
        <w:t xml:space="preserve">цусна эрглт </w:t>
      </w:r>
      <w:r w:rsidRPr="00747D16">
        <w:rPr>
          <w:sz w:val="18"/>
          <w:szCs w:val="18"/>
        </w:rPr>
        <w:t xml:space="preserve">кровообращение 2) кровный; </w:t>
      </w:r>
      <w:r w:rsidRPr="00747D16">
        <w:rPr>
          <w:b/>
          <w:bCs/>
          <w:sz w:val="18"/>
          <w:szCs w:val="18"/>
        </w:rPr>
        <w:t xml:space="preserve">нег цусна </w:t>
      </w:r>
      <w:r w:rsidRPr="00747D16">
        <w:rPr>
          <w:sz w:val="18"/>
          <w:szCs w:val="18"/>
        </w:rPr>
        <w:t xml:space="preserve">единокровный; </w:t>
      </w:r>
      <w:r w:rsidRPr="00747D16">
        <w:rPr>
          <w:b/>
          <w:bCs/>
          <w:sz w:val="18"/>
          <w:szCs w:val="18"/>
        </w:rPr>
        <w:t xml:space="preserve">цевр цусна </w:t>
      </w:r>
      <w:r w:rsidRPr="00747D16">
        <w:rPr>
          <w:sz w:val="18"/>
          <w:szCs w:val="18"/>
        </w:rPr>
        <w:t>чистокровный</w:t>
      </w:r>
    </w:p>
    <w:p w14:paraId="47FB0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нго </w:t>
      </w:r>
      <w:r w:rsidRPr="00747D16">
        <w:rPr>
          <w:sz w:val="18"/>
          <w:szCs w:val="18"/>
        </w:rPr>
        <w:t xml:space="preserve">бескровный; </w:t>
      </w:r>
      <w:r w:rsidRPr="00747D16">
        <w:rPr>
          <w:b/>
          <w:bCs/>
          <w:noProof/>
          <w:sz w:val="18"/>
          <w:szCs w:val="18"/>
        </w:rPr>
        <w:t xml:space="preserve">терүнә чирәд төрүц </w:t>
      </w:r>
      <w:r w:rsidRPr="00747D16">
        <w:rPr>
          <w:b/>
          <w:bCs/>
          <w:sz w:val="18"/>
          <w:szCs w:val="18"/>
        </w:rPr>
        <w:t xml:space="preserve">цуснго </w:t>
      </w:r>
      <w:r w:rsidRPr="00747D16">
        <w:rPr>
          <w:sz w:val="18"/>
          <w:szCs w:val="18"/>
        </w:rPr>
        <w:t>в лице у него (нет) ни кровинки</w:t>
      </w:r>
    </w:p>
    <w:p w14:paraId="0522B5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ни </w:t>
      </w:r>
      <w:r w:rsidRPr="00747D16">
        <w:rPr>
          <w:sz w:val="18"/>
          <w:szCs w:val="18"/>
        </w:rPr>
        <w:t xml:space="preserve">кровный; </w:t>
      </w:r>
      <w:r w:rsidRPr="00747D16">
        <w:rPr>
          <w:b/>
          <w:bCs/>
          <w:sz w:val="18"/>
          <w:szCs w:val="18"/>
        </w:rPr>
        <w:t>мах-цусни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л </w:t>
      </w:r>
      <w:r w:rsidRPr="00747D16">
        <w:rPr>
          <w:sz w:val="18"/>
          <w:szCs w:val="18"/>
        </w:rPr>
        <w:t>кровное родство</w:t>
      </w:r>
    </w:p>
    <w:p w14:paraId="1F98AE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цусрх</w:t>
      </w:r>
      <w:r w:rsidRPr="00747D16">
        <w:rPr>
          <w:sz w:val="18"/>
          <w:szCs w:val="18"/>
        </w:rPr>
        <w:t xml:space="preserve"> [цусърхъ] окровавиться</w:t>
      </w:r>
    </w:p>
    <w:p w14:paraId="3F6208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срхг</w:t>
      </w:r>
      <w:r w:rsidRPr="00747D16">
        <w:rPr>
          <w:sz w:val="18"/>
          <w:szCs w:val="18"/>
        </w:rPr>
        <w:t xml:space="preserve"> [цусърхъг] полнокровный; </w:t>
      </w:r>
      <w:r w:rsidRPr="00747D16">
        <w:rPr>
          <w:b/>
          <w:bCs/>
          <w:sz w:val="18"/>
          <w:szCs w:val="18"/>
        </w:rPr>
        <w:t xml:space="preserve">цусрх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полнокровный человек</w:t>
      </w:r>
    </w:p>
    <w:p w14:paraId="2EFB2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срхх</w:t>
      </w:r>
      <w:r w:rsidRPr="00747D16">
        <w:rPr>
          <w:sz w:val="18"/>
          <w:szCs w:val="18"/>
        </w:rPr>
        <w:t xml:space="preserve"> [цусърхъхъ] страдать полнокровием</w:t>
      </w:r>
    </w:p>
    <w:p w14:paraId="73F784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та </w:t>
      </w:r>
      <w:r w:rsidRPr="00747D16">
        <w:rPr>
          <w:sz w:val="18"/>
          <w:szCs w:val="18"/>
        </w:rPr>
        <w:t xml:space="preserve">1) кровавый, с кровью; окровавленный; </w:t>
      </w:r>
      <w:r w:rsidRPr="00747D16">
        <w:rPr>
          <w:b/>
          <w:bCs/>
          <w:sz w:val="18"/>
          <w:szCs w:val="18"/>
        </w:rPr>
        <w:t xml:space="preserve">цуста альчур </w:t>
      </w:r>
      <w:r w:rsidRPr="00747D16">
        <w:rPr>
          <w:sz w:val="18"/>
          <w:szCs w:val="18"/>
        </w:rPr>
        <w:t xml:space="preserve">окровавленный платок; </w:t>
      </w:r>
      <w:r w:rsidRPr="00747D16">
        <w:rPr>
          <w:b/>
          <w:bCs/>
          <w:sz w:val="18"/>
          <w:szCs w:val="18"/>
        </w:rPr>
        <w:t xml:space="preserve">цуста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sz w:val="18"/>
          <w:szCs w:val="18"/>
        </w:rPr>
        <w:t xml:space="preserve">а) окровавленное лицо; б) измазанное кровью лицо 2) кровопролитный, кровавый; </w:t>
      </w:r>
      <w:r w:rsidRPr="00747D16">
        <w:rPr>
          <w:b/>
          <w:bCs/>
          <w:sz w:val="18"/>
          <w:szCs w:val="18"/>
        </w:rPr>
        <w:t xml:space="preserve">цуста асхтлан </w:t>
      </w:r>
      <w:r w:rsidRPr="00747D16">
        <w:rPr>
          <w:b/>
          <w:bCs/>
          <w:noProof/>
          <w:sz w:val="18"/>
          <w:szCs w:val="18"/>
        </w:rPr>
        <w:t xml:space="preserve">ноолдлһн </w:t>
      </w:r>
      <w:r w:rsidRPr="00747D16">
        <w:rPr>
          <w:sz w:val="18"/>
          <w:szCs w:val="18"/>
        </w:rPr>
        <w:t>кровопролитное сражение, кровавая битва</w:t>
      </w:r>
    </w:p>
    <w:p w14:paraId="79994F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стах</w:t>
      </w:r>
      <w:r w:rsidRPr="00747D16">
        <w:rPr>
          <w:sz w:val="18"/>
          <w:szCs w:val="18"/>
        </w:rPr>
        <w:t xml:space="preserve"> [цус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стх </w:t>
      </w:r>
      <w:r w:rsidRPr="00747D16">
        <w:rPr>
          <w:sz w:val="18"/>
          <w:szCs w:val="18"/>
        </w:rPr>
        <w:t>окровавить</w:t>
      </w:r>
    </w:p>
    <w:p w14:paraId="0991DA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стгдлһн</w:t>
      </w:r>
      <w:r w:rsidRPr="00747D16">
        <w:rPr>
          <w:noProof/>
          <w:sz w:val="18"/>
          <w:szCs w:val="18"/>
        </w:rPr>
        <w:t xml:space="preserve"> [цуст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стгдх</w:t>
      </w:r>
    </w:p>
    <w:p w14:paraId="3B687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тгдх </w:t>
      </w:r>
      <w:r w:rsidRPr="00747D16">
        <w:rPr>
          <w:sz w:val="18"/>
          <w:szCs w:val="18"/>
        </w:rPr>
        <w:t xml:space="preserve">[цус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стх </w:t>
      </w:r>
      <w:r w:rsidRPr="00747D16">
        <w:rPr>
          <w:sz w:val="18"/>
          <w:szCs w:val="18"/>
        </w:rPr>
        <w:t>окровавиться</w:t>
      </w:r>
    </w:p>
    <w:p w14:paraId="3222DC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стлһн</w:t>
      </w:r>
      <w:r w:rsidRPr="00747D16">
        <w:rPr>
          <w:noProof/>
          <w:sz w:val="18"/>
          <w:szCs w:val="18"/>
        </w:rPr>
        <w:t xml:space="preserve"> [цус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стх</w:t>
      </w:r>
    </w:p>
    <w:p w14:paraId="7E7E36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стсн</w:t>
      </w:r>
      <w:r w:rsidRPr="00747D16">
        <w:rPr>
          <w:sz w:val="18"/>
          <w:szCs w:val="18"/>
        </w:rPr>
        <w:t xml:space="preserve"> [цустъсън] окровавленный, кровавый</w:t>
      </w:r>
    </w:p>
    <w:p w14:paraId="4AEBD7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стуллһн </w:t>
      </w:r>
      <w:r w:rsidRPr="00747D16">
        <w:rPr>
          <w:noProof/>
          <w:sz w:val="18"/>
          <w:szCs w:val="18"/>
        </w:rPr>
        <w:t xml:space="preserve">[цуст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стулх</w:t>
      </w:r>
    </w:p>
    <w:p w14:paraId="54BC05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тулх </w:t>
      </w:r>
      <w:r w:rsidRPr="00747D16">
        <w:rPr>
          <w:sz w:val="18"/>
          <w:szCs w:val="18"/>
        </w:rPr>
        <w:t xml:space="preserve">[цус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стх </w:t>
      </w:r>
      <w:r w:rsidRPr="00747D16">
        <w:rPr>
          <w:sz w:val="18"/>
          <w:szCs w:val="18"/>
        </w:rPr>
        <w:t>окровавить</w:t>
      </w:r>
    </w:p>
    <w:p w14:paraId="4C352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стх </w:t>
      </w:r>
      <w:r w:rsidRPr="00747D16">
        <w:rPr>
          <w:sz w:val="18"/>
          <w:szCs w:val="18"/>
        </w:rPr>
        <w:t>[цустаахъ] пачкать кровью, пропитывать кровью</w:t>
      </w:r>
    </w:p>
    <w:p w14:paraId="2DB646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ач </w:t>
      </w:r>
      <w:r w:rsidRPr="00747D16">
        <w:rPr>
          <w:sz w:val="18"/>
          <w:szCs w:val="18"/>
        </w:rPr>
        <w:t>[цутхаачъ] 1) литейщик 2) чеканщик</w:t>
      </w:r>
    </w:p>
    <w:p w14:paraId="44BE1C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вр </w:t>
      </w:r>
      <w:r w:rsidRPr="00747D16">
        <w:rPr>
          <w:sz w:val="18"/>
          <w:szCs w:val="18"/>
        </w:rPr>
        <w:t>[ц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тхвър] слиток; </w:t>
      </w:r>
      <w:r w:rsidRPr="00747D16">
        <w:rPr>
          <w:b/>
          <w:bCs/>
          <w:sz w:val="18"/>
          <w:szCs w:val="18"/>
        </w:rPr>
        <w:t xml:space="preserve">цутхвр </w:t>
      </w:r>
      <w:r w:rsidRPr="00747D16">
        <w:rPr>
          <w:b/>
          <w:bCs/>
          <w:noProof/>
          <w:sz w:val="18"/>
          <w:szCs w:val="18"/>
        </w:rPr>
        <w:t xml:space="preserve">цаһан мөңгн </w:t>
      </w:r>
      <w:r w:rsidRPr="00747D16">
        <w:rPr>
          <w:sz w:val="18"/>
          <w:szCs w:val="18"/>
        </w:rPr>
        <w:t>серебро в слитках</w:t>
      </w:r>
    </w:p>
    <w:p w14:paraId="4C4787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тхгдлһн</w:t>
      </w:r>
      <w:r w:rsidRPr="00747D16">
        <w:rPr>
          <w:noProof/>
          <w:sz w:val="18"/>
          <w:szCs w:val="18"/>
        </w:rPr>
        <w:t xml:space="preserve"> [цутх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тхгдх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отливка</w:t>
      </w:r>
    </w:p>
    <w:p w14:paraId="6F270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тхгдх</w:t>
      </w:r>
      <w:r w:rsidRPr="00747D16">
        <w:rPr>
          <w:sz w:val="18"/>
          <w:szCs w:val="18"/>
        </w:rPr>
        <w:t xml:space="preserve"> [цут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тхх </w:t>
      </w:r>
      <w:r w:rsidRPr="00747D16">
        <w:rPr>
          <w:sz w:val="18"/>
          <w:szCs w:val="18"/>
        </w:rPr>
        <w:t>быть отлитым</w:t>
      </w:r>
    </w:p>
    <w:p w14:paraId="474D3D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тхлһн</w:t>
      </w:r>
      <w:r w:rsidRPr="00747D16">
        <w:rPr>
          <w:noProof/>
          <w:sz w:val="18"/>
          <w:szCs w:val="18"/>
        </w:rPr>
        <w:t xml:space="preserve"> [цутх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тхх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отливка, литьё; </w:t>
      </w:r>
      <w:r w:rsidRPr="00747D16">
        <w:rPr>
          <w:b/>
          <w:bCs/>
          <w:noProof/>
          <w:sz w:val="18"/>
          <w:szCs w:val="18"/>
        </w:rPr>
        <w:t xml:space="preserve">цө цутхлһн </w:t>
      </w:r>
      <w:r w:rsidRPr="00747D16">
        <w:rPr>
          <w:sz w:val="18"/>
          <w:szCs w:val="18"/>
        </w:rPr>
        <w:t>литьё чугуна</w:t>
      </w:r>
    </w:p>
    <w:p w14:paraId="79365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тхлһна </w:t>
      </w:r>
      <w:r w:rsidRPr="00747D16">
        <w:rPr>
          <w:noProof/>
          <w:sz w:val="18"/>
          <w:szCs w:val="18"/>
        </w:rPr>
        <w:t xml:space="preserve">[цутхълһ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цутхлһн </w:t>
      </w:r>
      <w:r w:rsidRPr="00747D16">
        <w:rPr>
          <w:sz w:val="18"/>
          <w:szCs w:val="18"/>
        </w:rPr>
        <w:t xml:space="preserve">литейный; </w:t>
      </w:r>
      <w:r w:rsidRPr="00747D16">
        <w:rPr>
          <w:b/>
          <w:bCs/>
          <w:noProof/>
          <w:sz w:val="18"/>
          <w:szCs w:val="18"/>
        </w:rPr>
        <w:t xml:space="preserve">цутхлһна </w:t>
      </w:r>
      <w:r w:rsidRPr="00747D16">
        <w:rPr>
          <w:b/>
          <w:bCs/>
          <w:sz w:val="18"/>
          <w:szCs w:val="18"/>
        </w:rPr>
        <w:t xml:space="preserve">цех </w:t>
      </w:r>
      <w:r w:rsidRPr="00747D16">
        <w:rPr>
          <w:sz w:val="18"/>
          <w:szCs w:val="18"/>
        </w:rPr>
        <w:t>литейный цех</w:t>
      </w:r>
    </w:p>
    <w:p w14:paraId="350F3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тхлң </w:t>
      </w:r>
      <w:r w:rsidRPr="00747D16">
        <w:rPr>
          <w:noProof/>
          <w:sz w:val="18"/>
          <w:szCs w:val="18"/>
        </w:rPr>
        <w:t>[цутхълъң] 1</w:t>
      </w:r>
      <w:r w:rsidRPr="00747D16">
        <w:rPr>
          <w:sz w:val="18"/>
          <w:szCs w:val="18"/>
        </w:rPr>
        <w:t>) сплав 2) устье (</w:t>
      </w:r>
      <w:r w:rsidRPr="00747D16">
        <w:rPr>
          <w:i/>
          <w:iCs/>
          <w:sz w:val="18"/>
          <w:szCs w:val="18"/>
        </w:rPr>
        <w:t>реки</w:t>
      </w:r>
      <w:r w:rsidRPr="00747D16">
        <w:rPr>
          <w:sz w:val="18"/>
          <w:szCs w:val="18"/>
        </w:rPr>
        <w:t>)</w:t>
      </w:r>
    </w:p>
    <w:p w14:paraId="23EAE5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тхлт</w:t>
      </w:r>
      <w:r w:rsidRPr="00747D16">
        <w:rPr>
          <w:sz w:val="18"/>
          <w:szCs w:val="18"/>
        </w:rPr>
        <w:t xml:space="preserve"> [цутхълт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цутхлң</w:t>
      </w:r>
    </w:p>
    <w:p w14:paraId="057AC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лцхах </w:t>
      </w:r>
      <w:r w:rsidRPr="00747D16">
        <w:rPr>
          <w:sz w:val="18"/>
          <w:szCs w:val="18"/>
        </w:rPr>
        <w:t xml:space="preserve">[цутхълцхаахъ] </w:t>
      </w:r>
      <w:r w:rsidRPr="00747D16">
        <w:rPr>
          <w:i/>
          <w:iCs/>
          <w:sz w:val="18"/>
          <w:szCs w:val="18"/>
        </w:rPr>
        <w:t>совм</w:t>
      </w:r>
      <w:r w:rsidRPr="00747D16">
        <w:rPr>
          <w:sz w:val="18"/>
          <w:szCs w:val="18"/>
        </w:rPr>
        <w:t>.</w:t>
      </w:r>
      <w:r w:rsidRPr="00747D16">
        <w:rPr>
          <w:i/>
          <w:iCs/>
          <w:sz w:val="18"/>
          <w:szCs w:val="18"/>
        </w:rPr>
        <w:t xml:space="preserve">-взаимн. от </w:t>
      </w:r>
      <w:r w:rsidRPr="00747D16">
        <w:rPr>
          <w:b/>
          <w:bCs/>
          <w:sz w:val="18"/>
          <w:szCs w:val="18"/>
        </w:rPr>
        <w:t>цутхх</w:t>
      </w:r>
    </w:p>
    <w:p w14:paraId="51ECA9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мл </w:t>
      </w:r>
      <w:r w:rsidRPr="00747D16">
        <w:rPr>
          <w:sz w:val="18"/>
          <w:szCs w:val="18"/>
        </w:rPr>
        <w:t xml:space="preserve">[цутхъмъл] литье || литой, отлитый; </w:t>
      </w:r>
      <w:r w:rsidRPr="00747D16">
        <w:rPr>
          <w:b/>
          <w:bCs/>
          <w:sz w:val="18"/>
          <w:szCs w:val="18"/>
        </w:rPr>
        <w:t xml:space="preserve">цутхмл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хазар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узда из литого серебра</w:t>
      </w:r>
    </w:p>
    <w:p w14:paraId="7F3D90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улх </w:t>
      </w:r>
      <w:r w:rsidRPr="00747D16">
        <w:rPr>
          <w:sz w:val="18"/>
          <w:szCs w:val="18"/>
        </w:rPr>
        <w:t xml:space="preserve">[цут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тхх</w:t>
      </w:r>
    </w:p>
    <w:p w14:paraId="77CFEE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ур </w:t>
      </w:r>
      <w:r w:rsidRPr="00747D16">
        <w:rPr>
          <w:sz w:val="18"/>
          <w:szCs w:val="18"/>
        </w:rPr>
        <w:t>1) литьё 2) форма для литья</w:t>
      </w:r>
    </w:p>
    <w:p w14:paraId="7EF2F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тхх </w:t>
      </w:r>
      <w:r w:rsidRPr="00747D16">
        <w:rPr>
          <w:sz w:val="18"/>
          <w:szCs w:val="18"/>
        </w:rPr>
        <w:t xml:space="preserve">[цутхъхъ] 1) лить, отливать; </w:t>
      </w:r>
      <w:r w:rsidRPr="00747D16">
        <w:rPr>
          <w:b/>
          <w:bCs/>
          <w:noProof/>
          <w:sz w:val="18"/>
          <w:szCs w:val="18"/>
        </w:rPr>
        <w:t xml:space="preserve">күрләр күн көшә </w:t>
      </w:r>
      <w:r w:rsidRPr="00747D16">
        <w:rPr>
          <w:b/>
          <w:bCs/>
          <w:sz w:val="18"/>
          <w:szCs w:val="18"/>
        </w:rPr>
        <w:t xml:space="preserve">цутхх </w:t>
      </w:r>
      <w:r w:rsidRPr="00747D16">
        <w:rPr>
          <w:sz w:val="18"/>
          <w:szCs w:val="18"/>
        </w:rPr>
        <w:t xml:space="preserve">отливать статую из бронзы; </w:t>
      </w:r>
      <w:r w:rsidRPr="00747D16">
        <w:rPr>
          <w:b/>
          <w:bCs/>
          <w:sz w:val="18"/>
          <w:szCs w:val="18"/>
        </w:rPr>
        <w:t xml:space="preserve">шил цутхх </w:t>
      </w:r>
      <w:r w:rsidRPr="00747D16">
        <w:rPr>
          <w:sz w:val="18"/>
          <w:szCs w:val="18"/>
        </w:rPr>
        <w:t xml:space="preserve">лить стекло 2) чеканить; </w:t>
      </w:r>
      <w:r w:rsidRPr="00747D16">
        <w:rPr>
          <w:b/>
          <w:bCs/>
          <w:noProof/>
          <w:sz w:val="18"/>
          <w:szCs w:val="18"/>
        </w:rPr>
        <w:t xml:space="preserve">мөңг </w:t>
      </w:r>
      <w:r w:rsidRPr="00747D16">
        <w:rPr>
          <w:b/>
          <w:bCs/>
          <w:sz w:val="18"/>
          <w:szCs w:val="18"/>
        </w:rPr>
        <w:t xml:space="preserve">цутхх </w:t>
      </w:r>
      <w:r w:rsidRPr="00747D16">
        <w:rPr>
          <w:sz w:val="18"/>
          <w:szCs w:val="18"/>
        </w:rPr>
        <w:t xml:space="preserve">чеканить монету 3) выгонять; </w:t>
      </w:r>
      <w:r w:rsidRPr="00747D16">
        <w:rPr>
          <w:b/>
          <w:bCs/>
          <w:sz w:val="18"/>
          <w:szCs w:val="18"/>
        </w:rPr>
        <w:t xml:space="preserve">зурм </w:t>
      </w:r>
      <w:r w:rsidRPr="00747D16">
        <w:rPr>
          <w:b/>
          <w:bCs/>
          <w:noProof/>
          <w:sz w:val="18"/>
          <w:szCs w:val="18"/>
        </w:rPr>
        <w:t xml:space="preserve">нүкнәснь </w:t>
      </w:r>
      <w:r w:rsidRPr="00747D16">
        <w:rPr>
          <w:b/>
          <w:bCs/>
          <w:sz w:val="18"/>
          <w:szCs w:val="18"/>
        </w:rPr>
        <w:t xml:space="preserve">усар цутхх </w:t>
      </w:r>
      <w:r w:rsidRPr="00747D16">
        <w:rPr>
          <w:sz w:val="18"/>
          <w:szCs w:val="18"/>
        </w:rPr>
        <w:t xml:space="preserve">выгонять суслика из норы </w:t>
      </w:r>
      <w:r w:rsidRPr="00747D16">
        <w:rPr>
          <w:i/>
          <w:iCs/>
          <w:sz w:val="18"/>
          <w:szCs w:val="18"/>
        </w:rPr>
        <w:t>(затопляя ее водой)</w:t>
      </w:r>
    </w:p>
    <w:p w14:paraId="4A854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 </w:t>
      </w:r>
      <w:r w:rsidRPr="00747D16">
        <w:rPr>
          <w:sz w:val="18"/>
          <w:szCs w:val="18"/>
        </w:rPr>
        <w:t>уксус</w:t>
      </w:r>
    </w:p>
    <w:p w14:paraId="760B6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в </w:t>
      </w:r>
      <w:r w:rsidRPr="00747D16">
        <w:rPr>
          <w:sz w:val="18"/>
          <w:szCs w:val="18"/>
        </w:rPr>
        <w:t>[цуувъ] лещ</w:t>
      </w:r>
    </w:p>
    <w:p w14:paraId="2EEC40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цуув </w:t>
      </w:r>
      <w:r w:rsidRPr="00747D16">
        <w:rPr>
          <w:sz w:val="18"/>
          <w:szCs w:val="18"/>
        </w:rPr>
        <w:t xml:space="preserve">лещовый; </w:t>
      </w:r>
      <w:r w:rsidRPr="00747D16">
        <w:rPr>
          <w:b/>
          <w:bCs/>
          <w:sz w:val="18"/>
          <w:szCs w:val="18"/>
        </w:rPr>
        <w:t xml:space="preserve">цуувин </w:t>
      </w:r>
      <w:r w:rsidRPr="00747D16">
        <w:rPr>
          <w:b/>
          <w:bCs/>
          <w:noProof/>
          <w:sz w:val="18"/>
          <w:szCs w:val="18"/>
        </w:rPr>
        <w:t xml:space="preserve">өөкн </w:t>
      </w:r>
      <w:r w:rsidRPr="00747D16">
        <w:rPr>
          <w:sz w:val="18"/>
          <w:szCs w:val="18"/>
        </w:rPr>
        <w:t>лещовый жир</w:t>
      </w:r>
    </w:p>
    <w:p w14:paraId="3881DB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у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уу </w:t>
      </w:r>
      <w:r w:rsidRPr="00747D16">
        <w:rPr>
          <w:sz w:val="18"/>
          <w:szCs w:val="18"/>
        </w:rPr>
        <w:t xml:space="preserve">уксусный; </w:t>
      </w:r>
      <w:r w:rsidRPr="00747D16">
        <w:rPr>
          <w:b/>
          <w:bCs/>
          <w:noProof/>
          <w:sz w:val="18"/>
          <w:szCs w:val="18"/>
        </w:rPr>
        <w:t xml:space="preserve">цууһин эссенц </w:t>
      </w:r>
      <w:r w:rsidRPr="00747D16">
        <w:rPr>
          <w:sz w:val="18"/>
          <w:szCs w:val="18"/>
        </w:rPr>
        <w:t>уксусная эссенция</w:t>
      </w:r>
    </w:p>
    <w:p w14:paraId="68C1DB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да </w:t>
      </w:r>
      <w:r w:rsidRPr="00747D16">
        <w:rPr>
          <w:sz w:val="18"/>
          <w:szCs w:val="18"/>
        </w:rPr>
        <w:t xml:space="preserve">белый; </w:t>
      </w:r>
      <w:r w:rsidRPr="00747D16">
        <w:rPr>
          <w:b/>
          <w:bCs/>
          <w:sz w:val="18"/>
          <w:szCs w:val="18"/>
        </w:rPr>
        <w:t xml:space="preserve">цууда </w:t>
      </w:r>
      <w:r w:rsidRPr="00747D16">
        <w:rPr>
          <w:b/>
          <w:bCs/>
          <w:noProof/>
          <w:sz w:val="18"/>
          <w:szCs w:val="18"/>
        </w:rPr>
        <w:t xml:space="preserve">цаһан берәчүд, </w:t>
      </w:r>
      <w:r w:rsidRPr="00747D16">
        <w:rPr>
          <w:b/>
          <w:bCs/>
          <w:sz w:val="18"/>
          <w:szCs w:val="18"/>
        </w:rPr>
        <w:t xml:space="preserve">цусн улан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елолицые молодицы, румянолицые девушки</w:t>
      </w:r>
    </w:p>
    <w:p w14:paraId="701D5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нг </w:t>
      </w:r>
      <w:r w:rsidRPr="00747D16">
        <w:rPr>
          <w:sz w:val="18"/>
          <w:szCs w:val="18"/>
        </w:rPr>
        <w:t xml:space="preserve">свёкла; </w:t>
      </w:r>
      <w:r w:rsidRPr="00747D16">
        <w:rPr>
          <w:b/>
          <w:bCs/>
          <w:sz w:val="18"/>
          <w:szCs w:val="18"/>
        </w:rPr>
        <w:t xml:space="preserve">шикрин цуунг </w:t>
      </w:r>
      <w:r w:rsidRPr="00747D16">
        <w:rPr>
          <w:sz w:val="18"/>
          <w:szCs w:val="18"/>
        </w:rPr>
        <w:t xml:space="preserve">сахарная свёкла; </w:t>
      </w:r>
      <w:r w:rsidRPr="00747D16">
        <w:rPr>
          <w:b/>
          <w:bCs/>
          <w:sz w:val="18"/>
          <w:szCs w:val="18"/>
        </w:rPr>
        <w:t xml:space="preserve">цуунг </w:t>
      </w:r>
      <w:r w:rsidRPr="00747D16">
        <w:rPr>
          <w:b/>
          <w:bCs/>
          <w:noProof/>
          <w:sz w:val="18"/>
          <w:szCs w:val="18"/>
        </w:rPr>
        <w:t xml:space="preserve">тәрҗ урһалһн </w:t>
      </w:r>
      <w:r w:rsidRPr="00747D16">
        <w:rPr>
          <w:sz w:val="18"/>
          <w:szCs w:val="18"/>
        </w:rPr>
        <w:t xml:space="preserve">свекловодство; </w:t>
      </w:r>
      <w:r w:rsidRPr="00747D16">
        <w:rPr>
          <w:b/>
          <w:bCs/>
          <w:sz w:val="18"/>
          <w:szCs w:val="18"/>
        </w:rPr>
        <w:t xml:space="preserve">цуунг хурадг машин </w:t>
      </w:r>
      <w:r w:rsidRPr="00747D16">
        <w:rPr>
          <w:sz w:val="18"/>
          <w:szCs w:val="18"/>
        </w:rPr>
        <w:t xml:space="preserve">свеклоуборочная машина; </w:t>
      </w:r>
      <w:r w:rsidRPr="00747D16">
        <w:rPr>
          <w:b/>
          <w:bCs/>
          <w:sz w:val="18"/>
          <w:szCs w:val="18"/>
        </w:rPr>
        <w:t xml:space="preserve">цуунг </w:t>
      </w:r>
      <w:r w:rsidRPr="00747D16">
        <w:rPr>
          <w:b/>
          <w:bCs/>
          <w:noProof/>
          <w:sz w:val="18"/>
          <w:szCs w:val="18"/>
        </w:rPr>
        <w:t xml:space="preserve">урһадг күн </w:t>
      </w:r>
      <w:r w:rsidRPr="00747D16">
        <w:rPr>
          <w:sz w:val="18"/>
          <w:szCs w:val="18"/>
        </w:rPr>
        <w:t xml:space="preserve">свекловод; </w:t>
      </w:r>
      <w:r w:rsidRPr="00747D16">
        <w:rPr>
          <w:b/>
          <w:bCs/>
          <w:sz w:val="18"/>
          <w:szCs w:val="18"/>
        </w:rPr>
        <w:t xml:space="preserve">улан цуунг </w:t>
      </w:r>
      <w:r w:rsidRPr="00747D16">
        <w:rPr>
          <w:sz w:val="18"/>
          <w:szCs w:val="18"/>
        </w:rPr>
        <w:t>морковь</w:t>
      </w:r>
    </w:p>
    <w:p w14:paraId="2F960D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н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цуунг </w:t>
      </w:r>
      <w:r w:rsidRPr="00747D16">
        <w:rPr>
          <w:sz w:val="18"/>
          <w:szCs w:val="18"/>
        </w:rPr>
        <w:t xml:space="preserve">свекловичный; </w:t>
      </w:r>
      <w:r w:rsidRPr="00747D16">
        <w:rPr>
          <w:b/>
          <w:bCs/>
          <w:sz w:val="18"/>
          <w:szCs w:val="18"/>
        </w:rPr>
        <w:t xml:space="preserve">цуунгин шикр </w:t>
      </w:r>
      <w:r w:rsidRPr="00747D16">
        <w:rPr>
          <w:sz w:val="18"/>
          <w:szCs w:val="18"/>
        </w:rPr>
        <w:t>свекловичный сахар</w:t>
      </w:r>
    </w:p>
    <w:p w14:paraId="2A8EA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нгч </w:t>
      </w:r>
      <w:r w:rsidRPr="00747D16">
        <w:rPr>
          <w:sz w:val="18"/>
          <w:szCs w:val="18"/>
        </w:rPr>
        <w:t>[цуунъгчъ] свекловод</w:t>
      </w:r>
    </w:p>
    <w:p w14:paraId="3D2D1F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урдлһн</w:t>
      </w:r>
      <w:r w:rsidRPr="00747D16">
        <w:rPr>
          <w:noProof/>
          <w:sz w:val="18"/>
          <w:szCs w:val="18"/>
        </w:rPr>
        <w:t xml:space="preserve"> [цуу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у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жание</w:t>
      </w:r>
    </w:p>
    <w:p w14:paraId="070CD3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рд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уурд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>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sz w:val="18"/>
          <w:szCs w:val="18"/>
        </w:rPr>
        <w:t xml:space="preserve">цуу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2198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цуурдъхъ] ржать </w:t>
      </w:r>
      <w:r w:rsidRPr="00747D16">
        <w:rPr>
          <w:i/>
          <w:iCs/>
          <w:sz w:val="18"/>
          <w:szCs w:val="18"/>
        </w:rPr>
        <w:t xml:space="preserve">(протяжно); </w:t>
      </w:r>
      <w:r w:rsidRPr="00747D16">
        <w:rPr>
          <w:b/>
          <w:bCs/>
          <w:noProof/>
          <w:sz w:val="18"/>
          <w:szCs w:val="18"/>
        </w:rPr>
        <w:t xml:space="preserve">һаза бәәсн </w:t>
      </w:r>
      <w:r w:rsidRPr="00747D16">
        <w:rPr>
          <w:b/>
          <w:bCs/>
          <w:sz w:val="18"/>
          <w:szCs w:val="18"/>
        </w:rPr>
        <w:t xml:space="preserve">Зеердиь далн хойр цуурдад авб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ыжко протяжно проржал семьдесят два раза</w:t>
      </w:r>
    </w:p>
    <w:p w14:paraId="776B58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р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цуурдахъ] играть (</w:t>
      </w:r>
      <w:r w:rsidRPr="00747D16">
        <w:rPr>
          <w:i/>
          <w:iCs/>
          <w:sz w:val="18"/>
          <w:szCs w:val="18"/>
        </w:rPr>
        <w:t>на дудке</w:t>
      </w:r>
      <w:r w:rsidRPr="00747D16">
        <w:rPr>
          <w:sz w:val="18"/>
          <w:szCs w:val="18"/>
        </w:rPr>
        <w:t>)</w:t>
      </w:r>
    </w:p>
    <w:p w14:paraId="6C33C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ута </w:t>
      </w:r>
      <w:r w:rsidRPr="00747D16">
        <w:rPr>
          <w:sz w:val="18"/>
          <w:szCs w:val="18"/>
        </w:rPr>
        <w:t>содержащий уксус, уксусный</w:t>
      </w:r>
    </w:p>
    <w:p w14:paraId="195E3D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л </w:t>
      </w:r>
      <w:r w:rsidRPr="00747D16">
        <w:rPr>
          <w:sz w:val="18"/>
          <w:szCs w:val="18"/>
        </w:rPr>
        <w:t xml:space="preserve">[цухъл] гнев, возмущение, негодование; </w:t>
      </w:r>
      <w:r w:rsidRPr="00747D16">
        <w:rPr>
          <w:b/>
          <w:bCs/>
          <w:sz w:val="18"/>
          <w:szCs w:val="18"/>
        </w:rPr>
        <w:t>олн-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цухл </w:t>
      </w:r>
      <w:r w:rsidRPr="00747D16">
        <w:rPr>
          <w:sz w:val="18"/>
          <w:szCs w:val="18"/>
        </w:rPr>
        <w:t>народный гнев</w:t>
      </w:r>
    </w:p>
    <w:p w14:paraId="4F694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лт </w:t>
      </w:r>
      <w:r w:rsidRPr="00747D16">
        <w:rPr>
          <w:sz w:val="18"/>
          <w:szCs w:val="18"/>
        </w:rPr>
        <w:t xml:space="preserve">[цухълтъ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цухл</w:t>
      </w:r>
    </w:p>
    <w:p w14:paraId="141C4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лта </w:t>
      </w:r>
      <w:r w:rsidRPr="00747D16">
        <w:rPr>
          <w:sz w:val="18"/>
          <w:szCs w:val="18"/>
        </w:rPr>
        <w:t xml:space="preserve">[цухълта] гневный, яростный; </w:t>
      </w:r>
      <w:r w:rsidRPr="00747D16">
        <w:rPr>
          <w:b/>
          <w:bCs/>
          <w:sz w:val="18"/>
          <w:szCs w:val="18"/>
        </w:rPr>
        <w:t xml:space="preserve">цухлта </w:t>
      </w:r>
      <w:r w:rsidRPr="00747D16">
        <w:rPr>
          <w:b/>
          <w:bCs/>
          <w:noProof/>
          <w:sz w:val="18"/>
          <w:szCs w:val="18"/>
        </w:rPr>
        <w:t xml:space="preserve">хәләц </w:t>
      </w:r>
      <w:r w:rsidRPr="00747D16">
        <w:rPr>
          <w:sz w:val="18"/>
          <w:szCs w:val="18"/>
        </w:rPr>
        <w:t>гневный взгляд</w:t>
      </w:r>
    </w:p>
    <w:p w14:paraId="1B933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хлтлһн </w:t>
      </w:r>
      <w:r w:rsidRPr="00747D16">
        <w:rPr>
          <w:noProof/>
          <w:sz w:val="18"/>
          <w:szCs w:val="18"/>
        </w:rPr>
        <w:t xml:space="preserve">[цухл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хлтх</w:t>
      </w:r>
    </w:p>
    <w:p w14:paraId="78F923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лтулх </w:t>
      </w:r>
      <w:r w:rsidRPr="00747D16">
        <w:rPr>
          <w:sz w:val="18"/>
          <w:szCs w:val="18"/>
        </w:rPr>
        <w:t xml:space="preserve">[цухл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хлтх </w:t>
      </w:r>
      <w:r w:rsidRPr="00747D16">
        <w:rPr>
          <w:sz w:val="18"/>
          <w:szCs w:val="18"/>
        </w:rPr>
        <w:t>разгневать, возмутить</w:t>
      </w:r>
    </w:p>
    <w:p w14:paraId="08C33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хлтх</w:t>
      </w:r>
      <w:r w:rsidRPr="00747D16">
        <w:rPr>
          <w:sz w:val="18"/>
          <w:szCs w:val="18"/>
        </w:rPr>
        <w:t xml:space="preserve"> [цухлтхъ] гневаться, негодовать, возмущаться</w:t>
      </w:r>
    </w:p>
    <w:p w14:paraId="43F749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хлтцхах</w:t>
      </w:r>
      <w:r w:rsidRPr="00747D16">
        <w:rPr>
          <w:sz w:val="18"/>
          <w:szCs w:val="18"/>
        </w:rPr>
        <w:t xml:space="preserve"> [цухлт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цухлтх </w:t>
      </w:r>
      <w:r w:rsidRPr="00747D16">
        <w:rPr>
          <w:sz w:val="18"/>
          <w:szCs w:val="18"/>
        </w:rPr>
        <w:t>гневаться, негодовать, возмущаться</w:t>
      </w:r>
    </w:p>
    <w:p w14:paraId="00C27C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хргдлһн </w:t>
      </w:r>
      <w:r w:rsidRPr="00747D16">
        <w:rPr>
          <w:noProof/>
          <w:sz w:val="18"/>
          <w:szCs w:val="18"/>
        </w:rPr>
        <w:t xml:space="preserve">[цухръг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ухргдх </w:t>
      </w:r>
      <w:r w:rsidRPr="00747D16">
        <w:rPr>
          <w:sz w:val="18"/>
          <w:szCs w:val="18"/>
        </w:rPr>
        <w:t>отступление</w:t>
      </w:r>
    </w:p>
    <w:p w14:paraId="403259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гдх </w:t>
      </w:r>
      <w:r w:rsidRPr="00747D16">
        <w:rPr>
          <w:sz w:val="18"/>
          <w:szCs w:val="18"/>
        </w:rPr>
        <w:t xml:space="preserve">[цух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цухрх</w:t>
      </w:r>
    </w:p>
    <w:p w14:paraId="66AF39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хрлһн</w:t>
      </w:r>
      <w:r w:rsidRPr="00747D16">
        <w:rPr>
          <w:noProof/>
          <w:sz w:val="18"/>
          <w:szCs w:val="18"/>
        </w:rPr>
        <w:t xml:space="preserve"> [цух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цухрх </w:t>
      </w:r>
      <w:r w:rsidRPr="00747D16">
        <w:rPr>
          <w:sz w:val="18"/>
          <w:szCs w:val="18"/>
        </w:rPr>
        <w:t>отступление</w:t>
      </w:r>
    </w:p>
    <w:p w14:paraId="6B4469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хрлт</w:t>
      </w:r>
      <w:r w:rsidRPr="00747D16">
        <w:rPr>
          <w:sz w:val="18"/>
          <w:szCs w:val="18"/>
        </w:rPr>
        <w:t xml:space="preserve"> [цухрълтъ] отступление; </w:t>
      </w:r>
      <w:r w:rsidRPr="00747D16">
        <w:rPr>
          <w:b/>
          <w:bCs/>
          <w:sz w:val="18"/>
          <w:szCs w:val="18"/>
        </w:rPr>
        <w:t xml:space="preserve">цухрлт кех </w:t>
      </w:r>
      <w:r w:rsidRPr="00747D16">
        <w:rPr>
          <w:sz w:val="18"/>
          <w:szCs w:val="18"/>
        </w:rPr>
        <w:t>отступить</w:t>
      </w:r>
    </w:p>
    <w:p w14:paraId="3A8F6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лтго </w:t>
      </w:r>
      <w:r w:rsidRPr="00747D16">
        <w:rPr>
          <w:sz w:val="18"/>
          <w:szCs w:val="18"/>
        </w:rPr>
        <w:t xml:space="preserve">[цухрълтго] 1) неотступный || неотступно; </w:t>
      </w:r>
      <w:r w:rsidRPr="00747D16">
        <w:rPr>
          <w:b/>
          <w:bCs/>
          <w:sz w:val="18"/>
          <w:szCs w:val="18"/>
        </w:rPr>
        <w:t xml:space="preserve">нег чигн ишкм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цухрлтго </w:t>
      </w:r>
      <w:r w:rsidRPr="00747D16">
        <w:rPr>
          <w:sz w:val="18"/>
          <w:szCs w:val="18"/>
        </w:rPr>
        <w:t>не отступать ни на шаг 2) последовательный || последовательно</w:t>
      </w:r>
    </w:p>
    <w:p w14:paraId="296416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лтин </w:t>
      </w:r>
      <w:r w:rsidRPr="00747D16">
        <w:rPr>
          <w:sz w:val="18"/>
          <w:szCs w:val="18"/>
        </w:rPr>
        <w:t xml:space="preserve">[цухръ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цухрлт</w:t>
      </w:r>
    </w:p>
    <w:p w14:paraId="7FC7E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сн </w:t>
      </w:r>
      <w:r w:rsidRPr="00747D16">
        <w:rPr>
          <w:sz w:val="18"/>
          <w:szCs w:val="18"/>
        </w:rPr>
        <w:t>[цухърсън] отступивший, попятившийся</w:t>
      </w:r>
    </w:p>
    <w:p w14:paraId="329B1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хруллһн</w:t>
      </w:r>
      <w:r w:rsidRPr="00747D16">
        <w:rPr>
          <w:noProof/>
          <w:sz w:val="18"/>
          <w:szCs w:val="18"/>
        </w:rPr>
        <w:t xml:space="preserve"> [цухр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хрулх</w:t>
      </w:r>
    </w:p>
    <w:p w14:paraId="027284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улх </w:t>
      </w:r>
      <w:r w:rsidRPr="00747D16">
        <w:rPr>
          <w:sz w:val="18"/>
          <w:szCs w:val="18"/>
        </w:rPr>
        <w:t xml:space="preserve">[цух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хрх </w:t>
      </w:r>
      <w:r w:rsidRPr="00747D16">
        <w:rPr>
          <w:sz w:val="18"/>
          <w:szCs w:val="18"/>
        </w:rPr>
        <w:t>вынуждать к отступлению</w:t>
      </w:r>
    </w:p>
    <w:p w14:paraId="7E636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х </w:t>
      </w:r>
      <w:r w:rsidRPr="00747D16">
        <w:rPr>
          <w:sz w:val="18"/>
          <w:szCs w:val="18"/>
        </w:rPr>
        <w:t xml:space="preserve">[цухърхъ] пятиться, подаваться назад, отступать; </w:t>
      </w:r>
      <w:r w:rsidRPr="00747D16">
        <w:rPr>
          <w:b/>
          <w:bCs/>
          <w:noProof/>
          <w:sz w:val="18"/>
          <w:szCs w:val="18"/>
        </w:rPr>
        <w:t xml:space="preserve">цухрҗ йовх </w:t>
      </w:r>
      <w:r w:rsidRPr="00747D16">
        <w:rPr>
          <w:sz w:val="18"/>
          <w:szCs w:val="18"/>
        </w:rPr>
        <w:t xml:space="preserve">ретироваться; </w:t>
      </w:r>
      <w:r w:rsidRPr="00747D16">
        <w:rPr>
          <w:b/>
          <w:bCs/>
          <w:sz w:val="18"/>
          <w:szCs w:val="18"/>
        </w:rPr>
        <w:t xml:space="preserve">тер баахнар хооран цухрв </w:t>
      </w:r>
      <w:r w:rsidRPr="00747D16">
        <w:rPr>
          <w:sz w:val="18"/>
          <w:szCs w:val="18"/>
        </w:rPr>
        <w:t>он отступил немного назад</w:t>
      </w:r>
    </w:p>
    <w:p w14:paraId="47852B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цхах </w:t>
      </w:r>
      <w:r w:rsidRPr="00747D16">
        <w:rPr>
          <w:sz w:val="18"/>
          <w:szCs w:val="18"/>
        </w:rPr>
        <w:t xml:space="preserve">[цухър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ухрх</w:t>
      </w:r>
    </w:p>
    <w:p w14:paraId="5ADC14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хршго </w:t>
      </w:r>
      <w:r w:rsidRPr="00747D16">
        <w:rPr>
          <w:sz w:val="18"/>
          <w:szCs w:val="18"/>
        </w:rPr>
        <w:t>[цухършго] 1) неотступный 2) настойчивый, упорный</w:t>
      </w:r>
    </w:p>
    <w:p w14:paraId="480F1E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ата </w:t>
      </w:r>
      <w:r w:rsidRPr="00747D16">
        <w:rPr>
          <w:sz w:val="18"/>
          <w:szCs w:val="18"/>
        </w:rPr>
        <w:t xml:space="preserve">развязанный, распутанный; </w:t>
      </w:r>
      <w:r w:rsidRPr="00747D16">
        <w:rPr>
          <w:b/>
          <w:bCs/>
          <w:sz w:val="18"/>
          <w:szCs w:val="18"/>
        </w:rPr>
        <w:t xml:space="preserve">цуцата цулвур </w:t>
      </w:r>
      <w:r w:rsidRPr="00747D16">
        <w:rPr>
          <w:sz w:val="18"/>
          <w:szCs w:val="18"/>
        </w:rPr>
        <w:t>распутанный чембур</w:t>
      </w:r>
    </w:p>
    <w:p w14:paraId="0718BE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гддг </w:t>
      </w:r>
      <w:r w:rsidRPr="00747D16">
        <w:rPr>
          <w:sz w:val="18"/>
          <w:szCs w:val="18"/>
        </w:rPr>
        <w:t>[цуцъгдъдг] разборный</w:t>
      </w:r>
    </w:p>
    <w:p w14:paraId="5B578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цгддго</w:t>
      </w:r>
      <w:r w:rsidRPr="00747D16">
        <w:rPr>
          <w:sz w:val="18"/>
          <w:szCs w:val="18"/>
        </w:rPr>
        <w:t xml:space="preserve"> [цуцъгдъго] неразборный</w:t>
      </w:r>
    </w:p>
    <w:p w14:paraId="490558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цгдлһн</w:t>
      </w:r>
      <w:r w:rsidRPr="00747D16">
        <w:rPr>
          <w:noProof/>
          <w:sz w:val="18"/>
          <w:szCs w:val="18"/>
        </w:rPr>
        <w:t xml:space="preserve"> [цуц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цгдх</w:t>
      </w:r>
    </w:p>
    <w:p w14:paraId="6D2D4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цгдх</w:t>
      </w:r>
      <w:r w:rsidRPr="00747D16">
        <w:rPr>
          <w:sz w:val="18"/>
          <w:szCs w:val="18"/>
        </w:rPr>
        <w:t xml:space="preserve"> [цуц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цх </w:t>
      </w:r>
      <w:r w:rsidRPr="00747D16">
        <w:rPr>
          <w:sz w:val="18"/>
          <w:szCs w:val="18"/>
        </w:rPr>
        <w:t>быть разобранным на части</w:t>
      </w:r>
    </w:p>
    <w:p w14:paraId="7DBE02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цуцл </w:t>
      </w:r>
      <w:r w:rsidRPr="00747D16">
        <w:rPr>
          <w:sz w:val="18"/>
          <w:szCs w:val="18"/>
        </w:rPr>
        <w:t>[цуцъл] головешки</w:t>
      </w:r>
    </w:p>
    <w:p w14:paraId="7D83C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лһн </w:t>
      </w:r>
      <w:r w:rsidRPr="00747D16">
        <w:rPr>
          <w:noProof/>
          <w:sz w:val="18"/>
          <w:szCs w:val="18"/>
        </w:rPr>
        <w:t xml:space="preserve">[цу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цх</w:t>
      </w:r>
    </w:p>
    <w:p w14:paraId="4471EA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лсн </w:t>
      </w:r>
      <w:r w:rsidRPr="00747D16">
        <w:rPr>
          <w:sz w:val="18"/>
          <w:szCs w:val="18"/>
        </w:rPr>
        <w:t xml:space="preserve">[цуцълсън] расплетённый, распутанный; </w:t>
      </w:r>
      <w:r w:rsidRPr="00747D16">
        <w:rPr>
          <w:b/>
          <w:bCs/>
          <w:sz w:val="18"/>
          <w:szCs w:val="18"/>
        </w:rPr>
        <w:t xml:space="preserve">цуцлсн деесн </w:t>
      </w:r>
      <w:r w:rsidRPr="00747D16">
        <w:rPr>
          <w:sz w:val="18"/>
          <w:szCs w:val="18"/>
        </w:rPr>
        <w:t>расплетённая верёвка</w:t>
      </w:r>
    </w:p>
    <w:p w14:paraId="613C0F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цлт</w:t>
      </w:r>
      <w:r w:rsidRPr="00747D16">
        <w:rPr>
          <w:sz w:val="18"/>
          <w:szCs w:val="18"/>
        </w:rPr>
        <w:t xml:space="preserve"> [цуцълтъ] 1) разбор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сторжение, аннулирование </w:t>
      </w:r>
      <w:r w:rsidRPr="00747D16">
        <w:rPr>
          <w:i/>
          <w:iCs/>
          <w:sz w:val="18"/>
          <w:szCs w:val="18"/>
        </w:rPr>
        <w:t>(напр. договора)</w:t>
      </w:r>
    </w:p>
    <w:p w14:paraId="5820E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лх </w:t>
      </w:r>
      <w:r w:rsidRPr="00747D16">
        <w:rPr>
          <w:sz w:val="18"/>
          <w:szCs w:val="18"/>
        </w:rPr>
        <w:t xml:space="preserve">[цуцълхъ] 1) разламывать, разрушать; разваливать 2) распускать, расплетать; </w:t>
      </w:r>
      <w:r w:rsidRPr="00747D16">
        <w:rPr>
          <w:b/>
          <w:bCs/>
          <w:sz w:val="18"/>
          <w:szCs w:val="18"/>
        </w:rPr>
        <w:t xml:space="preserve">тевг цуцлх </w:t>
      </w:r>
      <w:r w:rsidRPr="00747D16">
        <w:rPr>
          <w:sz w:val="18"/>
          <w:szCs w:val="18"/>
        </w:rPr>
        <w:t>расплетать косу 3) расторгать, аннулировать (</w:t>
      </w:r>
      <w:r w:rsidRPr="00747D16">
        <w:rPr>
          <w:i/>
          <w:iCs/>
          <w:sz w:val="18"/>
          <w:szCs w:val="18"/>
        </w:rPr>
        <w:t>напр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оговор</w:t>
      </w:r>
      <w:r w:rsidRPr="00747D16">
        <w:rPr>
          <w:sz w:val="18"/>
          <w:szCs w:val="18"/>
        </w:rPr>
        <w:t>)</w:t>
      </w:r>
    </w:p>
    <w:p w14:paraId="01866A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цуцлцлһн</w:t>
      </w:r>
      <w:r w:rsidRPr="00747D16">
        <w:rPr>
          <w:noProof/>
          <w:sz w:val="18"/>
          <w:szCs w:val="18"/>
        </w:rPr>
        <w:t xml:space="preserve"> [цуцъ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цлцх</w:t>
      </w:r>
    </w:p>
    <w:p w14:paraId="1CA40A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цлцх</w:t>
      </w:r>
      <w:r w:rsidRPr="00747D16">
        <w:rPr>
          <w:sz w:val="18"/>
          <w:szCs w:val="18"/>
        </w:rPr>
        <w:t xml:space="preserve"> [цуц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цуцх</w:t>
      </w:r>
    </w:p>
    <w:p w14:paraId="5C45EF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ралһн </w:t>
      </w:r>
      <w:r w:rsidRPr="00747D16">
        <w:rPr>
          <w:noProof/>
          <w:sz w:val="18"/>
          <w:szCs w:val="18"/>
        </w:rPr>
        <w:t xml:space="preserve">[цуцр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уцрах</w:t>
      </w:r>
    </w:p>
    <w:p w14:paraId="01FCA0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ах </w:t>
      </w:r>
      <w:r w:rsidRPr="00747D16">
        <w:rPr>
          <w:sz w:val="18"/>
          <w:szCs w:val="18"/>
        </w:rPr>
        <w:t xml:space="preserve">[цуцр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црх</w:t>
      </w:r>
    </w:p>
    <w:p w14:paraId="539CE1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ргдлһн </w:t>
      </w:r>
      <w:r w:rsidRPr="00747D16">
        <w:rPr>
          <w:noProof/>
          <w:sz w:val="18"/>
          <w:szCs w:val="18"/>
        </w:rPr>
        <w:t xml:space="preserve">[цуцр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цргдх</w:t>
      </w:r>
    </w:p>
    <w:p w14:paraId="448346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гдх </w:t>
      </w:r>
      <w:r w:rsidRPr="00747D16">
        <w:rPr>
          <w:sz w:val="18"/>
          <w:szCs w:val="18"/>
        </w:rPr>
        <w:t xml:space="preserve">[цуц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цуцрх </w:t>
      </w:r>
      <w:r w:rsidRPr="00747D16">
        <w:rPr>
          <w:sz w:val="18"/>
          <w:szCs w:val="18"/>
        </w:rPr>
        <w:t>распутываться</w:t>
      </w:r>
    </w:p>
    <w:p w14:paraId="7B2B5E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рлһн </w:t>
      </w:r>
      <w:r w:rsidRPr="00747D16">
        <w:rPr>
          <w:noProof/>
          <w:sz w:val="18"/>
          <w:szCs w:val="18"/>
        </w:rPr>
        <w:t xml:space="preserve">[цуцр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цуцрх </w:t>
      </w:r>
      <w:r w:rsidRPr="00747D16">
        <w:rPr>
          <w:sz w:val="18"/>
          <w:szCs w:val="18"/>
        </w:rPr>
        <w:t>утомление, изнурение, усталость</w:t>
      </w:r>
    </w:p>
    <w:p w14:paraId="49D9A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лт </w:t>
      </w:r>
      <w:r w:rsidRPr="00747D16">
        <w:rPr>
          <w:sz w:val="18"/>
          <w:szCs w:val="18"/>
        </w:rPr>
        <w:t xml:space="preserve">[цуцрълтъ] утомление, изнурение, усталость; </w:t>
      </w:r>
      <w:r w:rsidRPr="00747D16">
        <w:rPr>
          <w:b/>
          <w:bCs/>
          <w:sz w:val="18"/>
          <w:szCs w:val="18"/>
        </w:rPr>
        <w:t xml:space="preserve">цуцрлт уга </w:t>
      </w:r>
      <w:r w:rsidRPr="00747D16">
        <w:rPr>
          <w:sz w:val="18"/>
          <w:szCs w:val="18"/>
        </w:rPr>
        <w:t>неутомимый</w:t>
      </w:r>
    </w:p>
    <w:p w14:paraId="3E7EB2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цуцрлтго</w:t>
      </w:r>
      <w:r w:rsidRPr="00747D16">
        <w:rPr>
          <w:sz w:val="18"/>
          <w:szCs w:val="18"/>
        </w:rPr>
        <w:t xml:space="preserve"> [цуцрълтго] неустанный || неустанно</w:t>
      </w:r>
    </w:p>
    <w:p w14:paraId="1D9FC8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лтта </w:t>
      </w:r>
      <w:r w:rsidRPr="00747D16">
        <w:rPr>
          <w:sz w:val="18"/>
          <w:szCs w:val="18"/>
        </w:rPr>
        <w:t>[цуцрълтта] утомительный, изнурительный</w:t>
      </w:r>
    </w:p>
    <w:p w14:paraId="15CE8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рсн </w:t>
      </w:r>
      <w:r w:rsidRPr="00747D16">
        <w:rPr>
          <w:noProof/>
          <w:sz w:val="18"/>
          <w:szCs w:val="18"/>
        </w:rPr>
        <w:t xml:space="preserve">[цуцрсън] </w:t>
      </w:r>
      <w:r w:rsidRPr="00747D16">
        <w:rPr>
          <w:sz w:val="18"/>
          <w:szCs w:val="18"/>
        </w:rPr>
        <w:t>1) усталый, утомлённый 2) распущенный, расплетённый</w:t>
      </w:r>
    </w:p>
    <w:p w14:paraId="306434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руллһн </w:t>
      </w:r>
      <w:r w:rsidRPr="00747D16">
        <w:rPr>
          <w:noProof/>
          <w:sz w:val="18"/>
          <w:szCs w:val="18"/>
        </w:rPr>
        <w:t xml:space="preserve">[цуцру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цуцрулх</w:t>
      </w:r>
    </w:p>
    <w:p w14:paraId="0F2E08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улх </w:t>
      </w:r>
      <w:r w:rsidRPr="00747D16">
        <w:rPr>
          <w:sz w:val="18"/>
          <w:szCs w:val="18"/>
        </w:rPr>
        <w:t xml:space="preserve">[цуц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цуцрх</w:t>
      </w:r>
    </w:p>
    <w:p w14:paraId="74043E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х </w:t>
      </w:r>
      <w:r w:rsidRPr="00747D16">
        <w:rPr>
          <w:sz w:val="18"/>
          <w:szCs w:val="18"/>
        </w:rPr>
        <w:t xml:space="preserve">[цуцръхъ] 1) разламываться, разрушаться; разваливаться 2) распускаться, распутываться </w:t>
      </w:r>
      <w:r w:rsidRPr="00747D16">
        <w:rPr>
          <w:i/>
          <w:iCs/>
          <w:sz w:val="18"/>
          <w:szCs w:val="18"/>
        </w:rPr>
        <w:t xml:space="preserve">(напр. о верёвке) </w:t>
      </w:r>
      <w:r w:rsidRPr="00747D16">
        <w:rPr>
          <w:sz w:val="18"/>
          <w:szCs w:val="18"/>
        </w:rPr>
        <w:t>3) уставать, утомляться, изнуряться</w:t>
      </w:r>
    </w:p>
    <w:p w14:paraId="61DB45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ха </w:t>
      </w:r>
      <w:r w:rsidRPr="00747D16">
        <w:rPr>
          <w:sz w:val="18"/>
          <w:szCs w:val="18"/>
        </w:rPr>
        <w:t xml:space="preserve">[цуцърха] распущенный, расплетённый; </w:t>
      </w:r>
      <w:r w:rsidRPr="00747D16">
        <w:rPr>
          <w:b/>
          <w:bCs/>
          <w:noProof/>
          <w:sz w:val="18"/>
          <w:szCs w:val="18"/>
        </w:rPr>
        <w:t xml:space="preserve">дееснә үзүр </w:t>
      </w:r>
      <w:r w:rsidRPr="00747D16">
        <w:rPr>
          <w:b/>
          <w:bCs/>
          <w:sz w:val="18"/>
          <w:szCs w:val="18"/>
        </w:rPr>
        <w:t xml:space="preserve">цуцрха </w:t>
      </w:r>
      <w:r w:rsidRPr="00747D16">
        <w:rPr>
          <w:sz w:val="18"/>
          <w:szCs w:val="18"/>
        </w:rPr>
        <w:t>распущенный конец верёвки</w:t>
      </w:r>
    </w:p>
    <w:p w14:paraId="34115C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ршго </w:t>
      </w:r>
      <w:r w:rsidRPr="00747D16">
        <w:rPr>
          <w:sz w:val="18"/>
          <w:szCs w:val="18"/>
        </w:rPr>
        <w:t xml:space="preserve">[цуцършго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твёрдый, прочный, нерушимый 2) неутомимый, неустанный 3) неотступн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1) твёрдо, прочно, нерушимо 2) неутомимо, неустанно 3) неотступно</w:t>
      </w:r>
    </w:p>
    <w:p w14:paraId="190840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уцуллһн </w:t>
      </w:r>
      <w:r w:rsidRPr="00747D16">
        <w:rPr>
          <w:noProof/>
          <w:sz w:val="18"/>
          <w:szCs w:val="18"/>
        </w:rPr>
        <w:t xml:space="preserve">[цуцу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цуцулх</w:t>
      </w:r>
    </w:p>
    <w:p w14:paraId="6CA2E2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улх </w:t>
      </w:r>
      <w:r w:rsidRPr="00747D16">
        <w:rPr>
          <w:sz w:val="18"/>
          <w:szCs w:val="18"/>
        </w:rPr>
        <w:t xml:space="preserve">[цу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цуцх </w:t>
      </w:r>
      <w:r w:rsidRPr="00747D16">
        <w:rPr>
          <w:sz w:val="18"/>
          <w:szCs w:val="18"/>
        </w:rPr>
        <w:t xml:space="preserve">заставлять разбирать </w:t>
      </w:r>
      <w:r w:rsidRPr="00747D16">
        <w:rPr>
          <w:i/>
          <w:iCs/>
          <w:sz w:val="18"/>
          <w:szCs w:val="18"/>
        </w:rPr>
        <w:t>(напр. юрту)</w:t>
      </w:r>
    </w:p>
    <w:p w14:paraId="3FDA4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цуцх </w:t>
      </w:r>
      <w:r w:rsidRPr="00747D16">
        <w:rPr>
          <w:sz w:val="18"/>
          <w:szCs w:val="18"/>
        </w:rPr>
        <w:t xml:space="preserve">[цуцхъ] 1) раскрывать, вскрывать; развязывать 2) расплетать </w:t>
      </w:r>
      <w:r w:rsidRPr="00747D16">
        <w:rPr>
          <w:i/>
          <w:iCs/>
          <w:sz w:val="18"/>
          <w:szCs w:val="18"/>
        </w:rPr>
        <w:t xml:space="preserve">(напр. косу) </w:t>
      </w:r>
      <w:r w:rsidRPr="00747D16">
        <w:rPr>
          <w:sz w:val="18"/>
          <w:szCs w:val="18"/>
        </w:rPr>
        <w:t xml:space="preserve">3) раздёргивать, раскручивать </w:t>
      </w:r>
      <w:r w:rsidRPr="00747D16">
        <w:rPr>
          <w:i/>
          <w:iCs/>
          <w:sz w:val="18"/>
          <w:szCs w:val="18"/>
        </w:rPr>
        <w:t xml:space="preserve">(напр. шерсть) </w:t>
      </w:r>
      <w:r w:rsidRPr="00747D16">
        <w:rPr>
          <w:sz w:val="18"/>
          <w:szCs w:val="18"/>
        </w:rPr>
        <w:t>4) раскладывать (</w:t>
      </w:r>
      <w:r w:rsidRPr="00747D16">
        <w:rPr>
          <w:i/>
          <w:iCs/>
          <w:sz w:val="18"/>
          <w:szCs w:val="18"/>
        </w:rPr>
        <w:t xml:space="preserve">на составные части) </w:t>
      </w:r>
      <w:r w:rsidRPr="00747D16">
        <w:rPr>
          <w:sz w:val="18"/>
          <w:szCs w:val="18"/>
        </w:rPr>
        <w:t xml:space="preserve">5) разбирать; </w:t>
      </w:r>
      <w:r w:rsidRPr="00747D16">
        <w:rPr>
          <w:b/>
          <w:bCs/>
          <w:sz w:val="18"/>
          <w:szCs w:val="18"/>
        </w:rPr>
        <w:t xml:space="preserve">хальмг гер цуцх </w:t>
      </w:r>
      <w:r w:rsidRPr="00747D16">
        <w:rPr>
          <w:sz w:val="18"/>
          <w:szCs w:val="18"/>
        </w:rPr>
        <w:t xml:space="preserve">разбирать юрту ◊ </w:t>
      </w:r>
      <w:r w:rsidRPr="00747D16">
        <w:rPr>
          <w:b/>
          <w:bCs/>
          <w:noProof/>
          <w:sz w:val="18"/>
          <w:szCs w:val="18"/>
        </w:rPr>
        <w:t xml:space="preserve">андһаран </w:t>
      </w:r>
      <w:r w:rsidRPr="00747D16">
        <w:rPr>
          <w:b/>
          <w:bCs/>
          <w:sz w:val="18"/>
          <w:szCs w:val="18"/>
        </w:rPr>
        <w:t xml:space="preserve">цуцх </w:t>
      </w:r>
      <w:r w:rsidRPr="00747D16">
        <w:rPr>
          <w:sz w:val="18"/>
          <w:szCs w:val="18"/>
        </w:rPr>
        <w:t>нарушать клятву</w:t>
      </w:r>
    </w:p>
    <w:p w14:paraId="34909A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лһн </w:t>
      </w:r>
      <w:r w:rsidRPr="00747D16">
        <w:rPr>
          <w:noProof/>
          <w:sz w:val="18"/>
          <w:szCs w:val="18"/>
        </w:rPr>
        <w:t xml:space="preserve">[цүв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цүврх </w:t>
      </w:r>
      <w:r w:rsidRPr="00747D16">
        <w:rPr>
          <w:sz w:val="18"/>
          <w:szCs w:val="18"/>
        </w:rPr>
        <w:t>движение гуськом (друг за другом)</w:t>
      </w:r>
    </w:p>
    <w:p w14:paraId="2A885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үл </w:t>
      </w:r>
      <w:r w:rsidRPr="00747D16">
        <w:rPr>
          <w:sz w:val="18"/>
          <w:szCs w:val="18"/>
        </w:rPr>
        <w:t>струя</w:t>
      </w:r>
    </w:p>
    <w:p w14:paraId="4C58BC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үлгдх </w:t>
      </w:r>
      <w:r w:rsidRPr="00747D16">
        <w:rPr>
          <w:noProof/>
          <w:sz w:val="18"/>
          <w:szCs w:val="18"/>
        </w:rPr>
        <w:t xml:space="preserve">[цүврү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цүврх</w:t>
      </w:r>
    </w:p>
    <w:p w14:paraId="03352E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үллһн </w:t>
      </w:r>
      <w:r w:rsidRPr="00747D16">
        <w:rPr>
          <w:noProof/>
          <w:sz w:val="18"/>
          <w:szCs w:val="18"/>
        </w:rPr>
        <w:t xml:space="preserve">[цүв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цүврүлх</w:t>
      </w:r>
    </w:p>
    <w:p w14:paraId="2A42E4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үлх </w:t>
      </w:r>
      <w:r w:rsidRPr="00747D16">
        <w:rPr>
          <w:noProof/>
          <w:sz w:val="18"/>
          <w:szCs w:val="18"/>
        </w:rPr>
        <w:t xml:space="preserve">[цүвру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үврх</w:t>
      </w:r>
    </w:p>
    <w:p w14:paraId="63464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үн </w:t>
      </w:r>
      <w:r w:rsidRPr="00747D16">
        <w:rPr>
          <w:sz w:val="18"/>
          <w:szCs w:val="18"/>
        </w:rPr>
        <w:t>волдырь, пузырь</w:t>
      </w:r>
    </w:p>
    <w:p w14:paraId="1B0182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үтх </w:t>
      </w:r>
      <w:r w:rsidRPr="00747D16">
        <w:rPr>
          <w:noProof/>
          <w:sz w:val="18"/>
          <w:szCs w:val="18"/>
        </w:rPr>
        <w:t xml:space="preserve">[цүврүтхе] </w:t>
      </w:r>
      <w:r w:rsidRPr="00747D16">
        <w:rPr>
          <w:sz w:val="18"/>
          <w:szCs w:val="18"/>
        </w:rPr>
        <w:t>покрываться волдырями (пузырями)</w:t>
      </w:r>
    </w:p>
    <w:p w14:paraId="23E9E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врх </w:t>
      </w:r>
      <w:r w:rsidRPr="00747D16">
        <w:rPr>
          <w:noProof/>
          <w:sz w:val="18"/>
          <w:szCs w:val="18"/>
        </w:rPr>
        <w:t>[цүверхе] 1</w:t>
      </w:r>
      <w:r w:rsidRPr="00747D16">
        <w:rPr>
          <w:sz w:val="18"/>
          <w:szCs w:val="18"/>
        </w:rPr>
        <w:t>) идти гуськом 2) беспрерывно сыпаться</w:t>
      </w:r>
    </w:p>
    <w:p w14:paraId="60289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лгдх </w:t>
      </w:r>
      <w:r w:rsidRPr="00747D16">
        <w:rPr>
          <w:noProof/>
          <w:sz w:val="18"/>
          <w:szCs w:val="18"/>
        </w:rPr>
        <w:t xml:space="preserve">[цү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цү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ысылаться, ссылаться</w:t>
      </w:r>
    </w:p>
    <w:p w14:paraId="0FA1A9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ллһн </w:t>
      </w:r>
      <w:r w:rsidRPr="00747D16">
        <w:rPr>
          <w:noProof/>
          <w:sz w:val="18"/>
          <w:szCs w:val="18"/>
        </w:rPr>
        <w:t xml:space="preserve">[цүл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цү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ысылка, ссылка</w:t>
      </w:r>
    </w:p>
    <w:p w14:paraId="47DFB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лх </w:t>
      </w:r>
      <w:r w:rsidRPr="00747D16">
        <w:rPr>
          <w:noProof/>
          <w:sz w:val="18"/>
          <w:szCs w:val="18"/>
        </w:rPr>
        <w:t xml:space="preserve">[цүлх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ысылать, ссылать, отправлять в ссылку</w:t>
      </w:r>
    </w:p>
    <w:p w14:paraId="6C20B0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кандал, ссора, раздор; </w:t>
      </w: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цүүгән бәәх </w:t>
      </w:r>
      <w:r w:rsidRPr="00747D16">
        <w:rPr>
          <w:sz w:val="18"/>
          <w:szCs w:val="18"/>
        </w:rPr>
        <w:t xml:space="preserve">быть в ссоре с </w:t>
      </w:r>
      <w:r w:rsidRPr="00747D16">
        <w:rPr>
          <w:i/>
          <w:iCs/>
          <w:sz w:val="18"/>
          <w:szCs w:val="18"/>
        </w:rPr>
        <w:t>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2) конфликт; </w:t>
      </w:r>
      <w:r w:rsidRPr="00747D16">
        <w:rPr>
          <w:b/>
          <w:bCs/>
          <w:noProof/>
          <w:sz w:val="18"/>
          <w:szCs w:val="18"/>
        </w:rPr>
        <w:t xml:space="preserve">цүүгә шүүгч комиссь </w:t>
      </w:r>
      <w:r w:rsidRPr="00747D16">
        <w:rPr>
          <w:sz w:val="18"/>
          <w:szCs w:val="18"/>
        </w:rPr>
        <w:t>конфликтная комиссия</w:t>
      </w:r>
    </w:p>
    <w:p w14:paraId="3D2B3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ә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цүүгән </w:t>
      </w:r>
      <w:r w:rsidRPr="00747D16">
        <w:rPr>
          <w:sz w:val="18"/>
          <w:szCs w:val="18"/>
        </w:rPr>
        <w:t>конфликтный</w:t>
      </w:r>
    </w:p>
    <w:p w14:paraId="3E51A6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әтә </w:t>
      </w:r>
      <w:r w:rsidRPr="00747D16">
        <w:rPr>
          <w:sz w:val="18"/>
          <w:szCs w:val="18"/>
        </w:rPr>
        <w:t xml:space="preserve">скандальный; </w:t>
      </w:r>
      <w:r w:rsidRPr="00747D16">
        <w:rPr>
          <w:b/>
          <w:bCs/>
          <w:noProof/>
          <w:sz w:val="18"/>
          <w:szCs w:val="18"/>
        </w:rPr>
        <w:t xml:space="preserve">цүүгәтә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sz w:val="18"/>
          <w:szCs w:val="18"/>
        </w:rPr>
        <w:t>скандальное дело</w:t>
      </w:r>
    </w:p>
    <w:p w14:paraId="5D61D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әч </w:t>
      </w:r>
      <w:r w:rsidRPr="00747D16">
        <w:rPr>
          <w:noProof/>
          <w:sz w:val="18"/>
          <w:szCs w:val="18"/>
        </w:rPr>
        <w:t xml:space="preserve">[цүүгәәче] </w:t>
      </w:r>
      <w:r w:rsidRPr="00747D16">
        <w:rPr>
          <w:sz w:val="18"/>
          <w:szCs w:val="18"/>
        </w:rPr>
        <w:t xml:space="preserve">скандалист || скандальный; </w:t>
      </w:r>
      <w:r w:rsidRPr="00747D16">
        <w:rPr>
          <w:b/>
          <w:bCs/>
          <w:noProof/>
          <w:sz w:val="18"/>
          <w:szCs w:val="18"/>
        </w:rPr>
        <w:t xml:space="preserve">цүүгәч күн </w:t>
      </w:r>
      <w:r w:rsidRPr="00747D16">
        <w:rPr>
          <w:sz w:val="18"/>
          <w:szCs w:val="18"/>
        </w:rPr>
        <w:t>скандальный человек, скандалист</w:t>
      </w:r>
    </w:p>
    <w:p w14:paraId="0E7686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лһн </w:t>
      </w:r>
      <w:r w:rsidRPr="00747D16">
        <w:rPr>
          <w:noProof/>
          <w:sz w:val="18"/>
          <w:szCs w:val="18"/>
        </w:rPr>
        <w:t xml:space="preserve">[цүүг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үүгх</w:t>
      </w:r>
    </w:p>
    <w:p w14:paraId="74114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лдән </w:t>
      </w:r>
      <w:r w:rsidRPr="00747D16">
        <w:rPr>
          <w:sz w:val="18"/>
          <w:szCs w:val="18"/>
        </w:rPr>
        <w:t>ссора, скандал, раздор</w:t>
      </w:r>
    </w:p>
    <w:p w14:paraId="56E4C7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лдлһн </w:t>
      </w:r>
      <w:r w:rsidRPr="00747D16">
        <w:rPr>
          <w:noProof/>
          <w:sz w:val="18"/>
          <w:szCs w:val="18"/>
        </w:rPr>
        <w:t xml:space="preserve">[цүүгел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цүүглдх </w:t>
      </w:r>
      <w:r w:rsidRPr="00747D16">
        <w:rPr>
          <w:sz w:val="18"/>
          <w:szCs w:val="18"/>
        </w:rPr>
        <w:t>ссора, скандал, раздор</w:t>
      </w:r>
    </w:p>
    <w:p w14:paraId="21C4F2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лдүллһн </w:t>
      </w:r>
      <w:r w:rsidRPr="00747D16">
        <w:rPr>
          <w:noProof/>
          <w:sz w:val="18"/>
          <w:szCs w:val="18"/>
        </w:rPr>
        <w:t xml:space="preserve">[цүүгелд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цүүглдүлх</w:t>
      </w:r>
    </w:p>
    <w:p w14:paraId="1B8F63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лдүлх </w:t>
      </w:r>
      <w:r w:rsidRPr="00747D16">
        <w:rPr>
          <w:noProof/>
          <w:sz w:val="18"/>
          <w:szCs w:val="18"/>
        </w:rPr>
        <w:t xml:space="preserve">[цуүге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цүүглдх</w:t>
      </w:r>
    </w:p>
    <w:p w14:paraId="66EF2A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лдх </w:t>
      </w:r>
      <w:r w:rsidRPr="00747D16">
        <w:rPr>
          <w:noProof/>
          <w:sz w:val="18"/>
          <w:szCs w:val="18"/>
        </w:rPr>
        <w:t xml:space="preserve">[цүүг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цүүгх </w:t>
      </w:r>
      <w:r w:rsidRPr="00747D16">
        <w:rPr>
          <w:sz w:val="18"/>
          <w:szCs w:val="18"/>
        </w:rPr>
        <w:t>ссориться, браниться, ругаться, скандалить</w:t>
      </w:r>
    </w:p>
    <w:p w14:paraId="003998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үллһн </w:t>
      </w:r>
      <w:r w:rsidRPr="00747D16">
        <w:rPr>
          <w:noProof/>
          <w:sz w:val="18"/>
          <w:szCs w:val="18"/>
        </w:rPr>
        <w:t xml:space="preserve">[цүүгү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цүүгүлх</w:t>
      </w:r>
    </w:p>
    <w:p w14:paraId="3CAA37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үлх </w:t>
      </w:r>
      <w:r w:rsidRPr="00747D16">
        <w:rPr>
          <w:noProof/>
          <w:sz w:val="18"/>
          <w:szCs w:val="18"/>
        </w:rPr>
        <w:t xml:space="preserve">[цүүг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цүүгх </w:t>
      </w:r>
      <w:r w:rsidRPr="00747D16">
        <w:rPr>
          <w:sz w:val="18"/>
          <w:szCs w:val="18"/>
        </w:rPr>
        <w:t xml:space="preserve">поссорить </w:t>
      </w:r>
      <w:r w:rsidRPr="00747D16">
        <w:rPr>
          <w:i/>
          <w:iCs/>
          <w:sz w:val="18"/>
          <w:szCs w:val="18"/>
        </w:rPr>
        <w:t>кого-л.</w:t>
      </w:r>
    </w:p>
    <w:p w14:paraId="690D81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цүүгх </w:t>
      </w:r>
      <w:r w:rsidRPr="00747D16">
        <w:rPr>
          <w:noProof/>
          <w:sz w:val="18"/>
          <w:szCs w:val="18"/>
        </w:rPr>
        <w:t xml:space="preserve">[цүүгхе] </w:t>
      </w:r>
      <w:r w:rsidRPr="00747D16">
        <w:rPr>
          <w:sz w:val="18"/>
          <w:szCs w:val="18"/>
        </w:rPr>
        <w:t xml:space="preserve">ссориться; скандалить, ругаться, браниться; </w:t>
      </w: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b/>
          <w:bCs/>
          <w:sz w:val="18"/>
          <w:szCs w:val="18"/>
        </w:rPr>
        <w:t xml:space="preserve">болв чигн </w:t>
      </w:r>
      <w:r w:rsidRPr="00747D16">
        <w:rPr>
          <w:b/>
          <w:bCs/>
          <w:noProof/>
          <w:sz w:val="18"/>
          <w:szCs w:val="18"/>
        </w:rPr>
        <w:t xml:space="preserve">цүүгх </w:t>
      </w:r>
      <w:r w:rsidRPr="00747D16">
        <w:rPr>
          <w:sz w:val="18"/>
          <w:szCs w:val="18"/>
        </w:rPr>
        <w:t xml:space="preserve">ссориться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.</w:t>
      </w:r>
    </w:p>
    <w:p w14:paraId="462A12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бан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хөөч</w:t>
      </w:r>
    </w:p>
    <w:p w14:paraId="570DE6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бана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хөөчин</w:t>
      </w:r>
    </w:p>
    <w:p w14:paraId="4B3F49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ас</w:t>
      </w:r>
      <w:r w:rsidRPr="00747D16">
        <w:rPr>
          <w:sz w:val="18"/>
          <w:szCs w:val="18"/>
        </w:rPr>
        <w:t xml:space="preserve"> [чаваасъ] </w:t>
      </w:r>
      <w:r w:rsidRPr="00747D16">
        <w:rPr>
          <w:i/>
          <w:iCs/>
          <w:sz w:val="18"/>
          <w:szCs w:val="18"/>
        </w:rPr>
        <w:t xml:space="preserve">межд. выражает жалость, сочувствие, сожаление, отчаяние; </w:t>
      </w:r>
      <w:r w:rsidRPr="00747D16">
        <w:rPr>
          <w:b/>
          <w:bCs/>
          <w:sz w:val="18"/>
          <w:szCs w:val="18"/>
        </w:rPr>
        <w:t xml:space="preserve">чавас, тер ик </w:t>
      </w:r>
      <w:r w:rsidRPr="00747D16">
        <w:rPr>
          <w:b/>
          <w:bCs/>
          <w:noProof/>
          <w:sz w:val="18"/>
          <w:szCs w:val="18"/>
        </w:rPr>
        <w:t xml:space="preserve">зовлңла харһҗ! </w:t>
      </w:r>
      <w:r w:rsidRPr="00747D16">
        <w:rPr>
          <w:sz w:val="18"/>
          <w:szCs w:val="18"/>
        </w:rPr>
        <w:t xml:space="preserve">как жаль, что он попал в большую беду!; </w:t>
      </w:r>
      <w:r w:rsidRPr="00747D16">
        <w:rPr>
          <w:b/>
          <w:bCs/>
          <w:sz w:val="18"/>
          <w:szCs w:val="18"/>
        </w:rPr>
        <w:t xml:space="preserve">чавас, мини арвн тавн наснд </w:t>
      </w:r>
      <w:r w:rsidRPr="00747D16">
        <w:rPr>
          <w:b/>
          <w:bCs/>
          <w:noProof/>
          <w:sz w:val="18"/>
          <w:szCs w:val="18"/>
        </w:rPr>
        <w:t xml:space="preserve">харһхн яһна!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ах, встретился бы он, когда мне было пятнадцать лет!</w:t>
      </w:r>
    </w:p>
    <w:p w14:paraId="55FE3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г</w:t>
      </w:r>
      <w:r w:rsidRPr="00747D16">
        <w:rPr>
          <w:sz w:val="18"/>
          <w:szCs w:val="18"/>
        </w:rPr>
        <w:t xml:space="preserve"> [чавъг] курок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чавг татх </w:t>
      </w:r>
      <w:r w:rsidRPr="00747D16">
        <w:rPr>
          <w:sz w:val="18"/>
          <w:szCs w:val="18"/>
        </w:rPr>
        <w:t xml:space="preserve">взвести курок винтовки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чавг </w:t>
      </w:r>
      <w:r w:rsidRPr="00747D16">
        <w:rPr>
          <w:b/>
          <w:bCs/>
          <w:noProof/>
          <w:sz w:val="18"/>
          <w:szCs w:val="18"/>
        </w:rPr>
        <w:t xml:space="preserve">буулһх </w:t>
      </w:r>
      <w:r w:rsidRPr="00747D16">
        <w:rPr>
          <w:sz w:val="18"/>
          <w:szCs w:val="18"/>
        </w:rPr>
        <w:t>спустить курок винтовки</w:t>
      </w:r>
    </w:p>
    <w:p w14:paraId="14425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вһанц </w:t>
      </w:r>
      <w:r w:rsidRPr="00747D16">
        <w:rPr>
          <w:noProof/>
          <w:sz w:val="18"/>
          <w:szCs w:val="18"/>
        </w:rPr>
        <w:t xml:space="preserve">[чавһанц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онахиня</w:t>
      </w:r>
    </w:p>
    <w:p w14:paraId="4F145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врун </w:t>
      </w:r>
      <w:r w:rsidRPr="00747D16">
        <w:rPr>
          <w:i/>
          <w:iCs/>
          <w:sz w:val="18"/>
          <w:szCs w:val="18"/>
        </w:rPr>
        <w:t xml:space="preserve">рел. </w:t>
      </w:r>
      <w:r w:rsidRPr="00747D16">
        <w:rPr>
          <w:sz w:val="18"/>
          <w:szCs w:val="18"/>
        </w:rPr>
        <w:t xml:space="preserve">чаврун </w:t>
      </w:r>
      <w:r w:rsidRPr="00747D16">
        <w:rPr>
          <w:i/>
          <w:iCs/>
          <w:sz w:val="18"/>
          <w:szCs w:val="18"/>
        </w:rPr>
        <w:t>(маленькая обрядовая серебряная фляжка для воды у гелюнгов)</w:t>
      </w:r>
    </w:p>
    <w:p w14:paraId="59C0BB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ар</w:t>
      </w:r>
      <w:r w:rsidRPr="00747D16">
        <w:rPr>
          <w:sz w:val="18"/>
          <w:szCs w:val="18"/>
        </w:rPr>
        <w:t xml:space="preserve"> [чавчааръ] зарубка; </w:t>
      </w:r>
      <w:r w:rsidRPr="00747D16">
        <w:rPr>
          <w:b/>
          <w:bCs/>
          <w:sz w:val="18"/>
          <w:szCs w:val="18"/>
        </w:rPr>
        <w:t xml:space="preserve">модн деерк чавчар </w:t>
      </w:r>
      <w:r w:rsidRPr="00747D16">
        <w:rPr>
          <w:sz w:val="18"/>
          <w:szCs w:val="18"/>
        </w:rPr>
        <w:t>зарубка на дереве</w:t>
      </w:r>
    </w:p>
    <w:p w14:paraId="51EA01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ач</w:t>
      </w:r>
      <w:r w:rsidRPr="00747D16">
        <w:rPr>
          <w:sz w:val="18"/>
          <w:szCs w:val="18"/>
        </w:rPr>
        <w:t xml:space="preserve"> [чавчаачъ] рубщик; </w:t>
      </w:r>
      <w:r w:rsidRPr="00747D16">
        <w:rPr>
          <w:b/>
          <w:bCs/>
          <w:sz w:val="18"/>
          <w:szCs w:val="18"/>
        </w:rPr>
        <w:t xml:space="preserve">мод чавчач </w:t>
      </w:r>
      <w:r w:rsidRPr="00747D16">
        <w:rPr>
          <w:sz w:val="18"/>
          <w:szCs w:val="18"/>
        </w:rPr>
        <w:t>рубщик леса</w:t>
      </w:r>
    </w:p>
    <w:p w14:paraId="193FBD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гдх</w:t>
      </w:r>
      <w:r w:rsidRPr="00747D16">
        <w:rPr>
          <w:sz w:val="18"/>
          <w:szCs w:val="18"/>
        </w:rPr>
        <w:t xml:space="preserve"> [чавч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авчх </w:t>
      </w:r>
      <w:r w:rsidRPr="00747D16">
        <w:rPr>
          <w:sz w:val="18"/>
          <w:szCs w:val="18"/>
        </w:rPr>
        <w:t>рубиться</w:t>
      </w:r>
    </w:p>
    <w:p w14:paraId="3D5DBC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гсн</w:t>
      </w:r>
      <w:r w:rsidRPr="00747D16">
        <w:rPr>
          <w:sz w:val="18"/>
          <w:szCs w:val="18"/>
        </w:rPr>
        <w:t xml:space="preserve"> [чавчъгсън] 1) рубленый; срубленный 2) разрубленный; </w:t>
      </w:r>
      <w:r w:rsidRPr="00747D16">
        <w:rPr>
          <w:b/>
          <w:bCs/>
          <w:sz w:val="18"/>
          <w:szCs w:val="18"/>
        </w:rPr>
        <w:t xml:space="preserve">чавчгсн махн </w:t>
      </w:r>
      <w:r w:rsidRPr="00747D16">
        <w:rPr>
          <w:sz w:val="18"/>
          <w:szCs w:val="18"/>
        </w:rPr>
        <w:t>разрубленное мясо</w:t>
      </w:r>
    </w:p>
    <w:p w14:paraId="501326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вчлһн</w:t>
      </w:r>
      <w:r w:rsidRPr="00747D16">
        <w:rPr>
          <w:noProof/>
          <w:sz w:val="18"/>
          <w:szCs w:val="18"/>
        </w:rPr>
        <w:t xml:space="preserve"> [чав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авчх </w:t>
      </w:r>
      <w:r w:rsidRPr="00747D16">
        <w:rPr>
          <w:sz w:val="18"/>
          <w:szCs w:val="18"/>
        </w:rPr>
        <w:t xml:space="preserve">рубка; </w:t>
      </w:r>
      <w:r w:rsidRPr="00747D16">
        <w:rPr>
          <w:b/>
          <w:bCs/>
          <w:sz w:val="18"/>
          <w:szCs w:val="18"/>
        </w:rPr>
        <w:t xml:space="preserve">мод </w:t>
      </w:r>
      <w:r w:rsidRPr="00747D16">
        <w:rPr>
          <w:b/>
          <w:bCs/>
          <w:noProof/>
          <w:sz w:val="18"/>
          <w:szCs w:val="18"/>
        </w:rPr>
        <w:t xml:space="preserve">чарчлһн </w:t>
      </w:r>
      <w:r w:rsidRPr="00747D16">
        <w:rPr>
          <w:sz w:val="18"/>
          <w:szCs w:val="18"/>
        </w:rPr>
        <w:t>рубка леса</w:t>
      </w:r>
    </w:p>
    <w:p w14:paraId="09B022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лдулх</w:t>
      </w:r>
      <w:r w:rsidRPr="00747D16">
        <w:rPr>
          <w:sz w:val="18"/>
          <w:szCs w:val="18"/>
        </w:rPr>
        <w:t xml:space="preserve"> [чавчъл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авчлдх</w:t>
      </w:r>
    </w:p>
    <w:p w14:paraId="45283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лдх</w:t>
      </w:r>
      <w:r w:rsidRPr="00747D16">
        <w:rPr>
          <w:sz w:val="18"/>
          <w:szCs w:val="18"/>
        </w:rPr>
        <w:t xml:space="preserve"> [чавч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авчх </w:t>
      </w:r>
      <w:r w:rsidRPr="00747D16">
        <w:rPr>
          <w:sz w:val="18"/>
          <w:szCs w:val="18"/>
        </w:rPr>
        <w:t>рубиться</w:t>
      </w:r>
    </w:p>
    <w:p w14:paraId="33F373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вчлцх </w:t>
      </w:r>
      <w:r w:rsidRPr="00747D16">
        <w:rPr>
          <w:sz w:val="18"/>
          <w:szCs w:val="18"/>
        </w:rPr>
        <w:t xml:space="preserve">[чавч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авчх </w:t>
      </w:r>
      <w:r w:rsidRPr="00747D16">
        <w:rPr>
          <w:sz w:val="18"/>
          <w:szCs w:val="18"/>
        </w:rPr>
        <w:t>участвовать в рубке</w:t>
      </w:r>
    </w:p>
    <w:p w14:paraId="1D934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чавчуллһн </w:t>
      </w:r>
      <w:r w:rsidRPr="00747D16">
        <w:rPr>
          <w:noProof/>
          <w:sz w:val="18"/>
          <w:szCs w:val="18"/>
        </w:rPr>
        <w:t xml:space="preserve">[чавчуу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авчулх </w:t>
      </w:r>
      <w:r w:rsidRPr="00747D16">
        <w:rPr>
          <w:sz w:val="18"/>
          <w:szCs w:val="18"/>
        </w:rPr>
        <w:t>быть срубленным</w:t>
      </w:r>
    </w:p>
    <w:p w14:paraId="36025E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улх</w:t>
      </w:r>
      <w:r w:rsidRPr="00747D16">
        <w:rPr>
          <w:sz w:val="18"/>
          <w:szCs w:val="18"/>
        </w:rPr>
        <w:t xml:space="preserve"> [чав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авчх</w:t>
      </w:r>
    </w:p>
    <w:p w14:paraId="13EB7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вчур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 xml:space="preserve">тяпка; мотыга 2) сечка </w:t>
      </w:r>
      <w:r w:rsidRPr="00747D16">
        <w:rPr>
          <w:i/>
          <w:iCs/>
          <w:sz w:val="18"/>
          <w:szCs w:val="18"/>
        </w:rPr>
        <w:t>(напр. для рубки капусты)</w:t>
      </w:r>
    </w:p>
    <w:p w14:paraId="4B27F6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вчх</w:t>
      </w:r>
      <w:r w:rsidRPr="00747D16">
        <w:rPr>
          <w:sz w:val="18"/>
          <w:szCs w:val="18"/>
        </w:rPr>
        <w:t xml:space="preserve"> [чавчъхъ] 1) рубить; сечь; </w:t>
      </w:r>
      <w:r w:rsidRPr="00747D16">
        <w:rPr>
          <w:b/>
          <w:bCs/>
          <w:sz w:val="18"/>
          <w:szCs w:val="18"/>
        </w:rPr>
        <w:t xml:space="preserve">мах чавчх </w:t>
      </w:r>
      <w:r w:rsidRPr="00747D16">
        <w:rPr>
          <w:sz w:val="18"/>
          <w:szCs w:val="18"/>
        </w:rPr>
        <w:t xml:space="preserve">рубить мясо; </w:t>
      </w:r>
      <w:r w:rsidRPr="00747D16">
        <w:rPr>
          <w:b/>
          <w:bCs/>
          <w:noProof/>
          <w:sz w:val="18"/>
          <w:szCs w:val="18"/>
        </w:rPr>
        <w:t xml:space="preserve">селмәр </w:t>
      </w:r>
      <w:r w:rsidRPr="00747D16">
        <w:rPr>
          <w:b/>
          <w:bCs/>
          <w:sz w:val="18"/>
          <w:szCs w:val="18"/>
        </w:rPr>
        <w:t xml:space="preserve">чавчх </w:t>
      </w:r>
      <w:r w:rsidRPr="00747D16">
        <w:rPr>
          <w:sz w:val="18"/>
          <w:szCs w:val="18"/>
        </w:rPr>
        <w:t xml:space="preserve">сечь мечом; </w:t>
      </w:r>
      <w:r w:rsidRPr="00747D16">
        <w:rPr>
          <w:b/>
          <w:bCs/>
          <w:sz w:val="18"/>
          <w:szCs w:val="18"/>
        </w:rPr>
        <w:t xml:space="preserve">модна ац чавчх </w:t>
      </w:r>
      <w:r w:rsidRPr="00747D16">
        <w:rPr>
          <w:sz w:val="18"/>
          <w:szCs w:val="18"/>
        </w:rPr>
        <w:t xml:space="preserve">отрубить сук дерева; </w:t>
      </w:r>
      <w:r w:rsidRPr="00747D16">
        <w:rPr>
          <w:b/>
          <w:bCs/>
          <w:noProof/>
          <w:sz w:val="18"/>
          <w:szCs w:val="18"/>
        </w:rPr>
        <w:t xml:space="preserve">түләнә </w:t>
      </w:r>
      <w:r w:rsidRPr="00747D16">
        <w:rPr>
          <w:b/>
          <w:bCs/>
          <w:sz w:val="18"/>
          <w:szCs w:val="18"/>
        </w:rPr>
        <w:t xml:space="preserve">мод чавчх </w:t>
      </w:r>
      <w:r w:rsidRPr="00747D16">
        <w:rPr>
          <w:sz w:val="18"/>
          <w:szCs w:val="18"/>
        </w:rPr>
        <w:t xml:space="preserve">рубить дрова 2) строить, рубить </w:t>
      </w:r>
      <w:r w:rsidRPr="00747D16">
        <w:rPr>
          <w:i/>
          <w:iCs/>
          <w:sz w:val="18"/>
          <w:szCs w:val="18"/>
        </w:rPr>
        <w:t xml:space="preserve">(напр. дом); </w:t>
      </w:r>
      <w:r w:rsidRPr="00747D16">
        <w:rPr>
          <w:b/>
          <w:bCs/>
          <w:sz w:val="18"/>
          <w:szCs w:val="18"/>
        </w:rPr>
        <w:t>гер чавчад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построить (срубить) избу 3) бить </w:t>
      </w:r>
      <w:r w:rsidRPr="00747D16">
        <w:rPr>
          <w:i/>
          <w:iCs/>
          <w:sz w:val="18"/>
          <w:szCs w:val="18"/>
        </w:rPr>
        <w:t xml:space="preserve">(копытом о землю); </w:t>
      </w:r>
      <w:r w:rsidRPr="00747D16">
        <w:rPr>
          <w:b/>
          <w:bCs/>
          <w:noProof/>
          <w:sz w:val="18"/>
          <w:szCs w:val="18"/>
        </w:rPr>
        <w:t xml:space="preserve">мөрн көләрн </w:t>
      </w:r>
      <w:r w:rsidRPr="00747D16">
        <w:rPr>
          <w:b/>
          <w:bCs/>
          <w:sz w:val="18"/>
          <w:szCs w:val="18"/>
        </w:rPr>
        <w:t xml:space="preserve">чавч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лошадь бьёт копытом о землю; </w:t>
      </w:r>
      <w:r w:rsidRPr="00747D16">
        <w:rPr>
          <w:b/>
          <w:bCs/>
          <w:noProof/>
          <w:sz w:val="18"/>
          <w:szCs w:val="18"/>
        </w:rPr>
        <w:t>унһн өмнк көләр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экә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чавчсн бийнь, экнь унһан көндәд</w:t>
      </w:r>
      <w:r w:rsidRPr="00747D16">
        <w:rPr>
          <w:b/>
          <w:bCs/>
          <w:sz w:val="18"/>
          <w:szCs w:val="18"/>
        </w:rPr>
        <w:t xml:space="preserve">го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матка не тронет жеребёнка, если даже жеребенок и ударит её копытом; </w:t>
      </w:r>
      <w:r w:rsidRPr="00747D16">
        <w:rPr>
          <w:b/>
          <w:bCs/>
          <w:noProof/>
          <w:sz w:val="18"/>
          <w:szCs w:val="18"/>
        </w:rPr>
        <w:t xml:space="preserve">көләрн </w:t>
      </w:r>
      <w:r w:rsidRPr="00747D16">
        <w:rPr>
          <w:b/>
          <w:bCs/>
          <w:sz w:val="18"/>
          <w:szCs w:val="18"/>
        </w:rPr>
        <w:t xml:space="preserve">чавчад </w:t>
      </w:r>
      <w:r w:rsidRPr="00747D16">
        <w:rPr>
          <w:b/>
          <w:bCs/>
          <w:noProof/>
          <w:sz w:val="18"/>
          <w:szCs w:val="18"/>
        </w:rPr>
        <w:t>серүлн гихлә, өвдн гиһәд, сүүләрн шавдад серүлв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если разбудить его ударом ноги, будет больно, поэтому конь разбудил его, хлестнув хвостом</w:t>
      </w:r>
    </w:p>
    <w:p w14:paraId="571F88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г: чаг-чаг </w:t>
      </w:r>
      <w:r w:rsidRPr="00747D16">
        <w:rPr>
          <w:i/>
          <w:iCs/>
          <w:sz w:val="18"/>
          <w:szCs w:val="18"/>
        </w:rPr>
        <w:t>межд. выражает возглас, к-рым отгоняют коз</w:t>
      </w:r>
    </w:p>
    <w:p w14:paraId="6FD436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гчм</w:t>
      </w:r>
      <w:r w:rsidRPr="00747D16">
        <w:rPr>
          <w:sz w:val="18"/>
          <w:szCs w:val="18"/>
        </w:rPr>
        <w:t xml:space="preserve"> [чагчъм] крутизна, обрыв || крутой, отвесный || круто, отвесно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чагчм эрг </w:t>
      </w:r>
      <w:r w:rsidRPr="00747D16">
        <w:rPr>
          <w:sz w:val="18"/>
          <w:szCs w:val="18"/>
        </w:rPr>
        <w:t xml:space="preserve">крутой берег реки; 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b/>
          <w:bCs/>
          <w:sz w:val="18"/>
          <w:szCs w:val="18"/>
        </w:rPr>
        <w:t xml:space="preserve">чагчм уул </w:t>
      </w:r>
      <w:r w:rsidRPr="00747D16">
        <w:rPr>
          <w:b/>
          <w:bCs/>
          <w:noProof/>
          <w:sz w:val="18"/>
          <w:szCs w:val="18"/>
        </w:rPr>
        <w:t xml:space="preserve">өөдләд һарла </w:t>
      </w:r>
      <w:r w:rsidRPr="00747D16">
        <w:rPr>
          <w:sz w:val="18"/>
          <w:szCs w:val="18"/>
        </w:rPr>
        <w:t xml:space="preserve">дорога поднималась на крутую гору; </w:t>
      </w:r>
      <w:r w:rsidRPr="00747D16">
        <w:rPr>
          <w:b/>
          <w:bCs/>
          <w:sz w:val="18"/>
          <w:szCs w:val="18"/>
        </w:rPr>
        <w:t>деег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чагчм </w:t>
      </w:r>
      <w:r w:rsidRPr="00747D16">
        <w:rPr>
          <w:b/>
          <w:bCs/>
          <w:noProof/>
          <w:sz w:val="18"/>
          <w:szCs w:val="18"/>
        </w:rPr>
        <w:t xml:space="preserve">өөдлх </w:t>
      </w:r>
      <w:r w:rsidRPr="00747D16">
        <w:rPr>
          <w:sz w:val="18"/>
          <w:szCs w:val="18"/>
        </w:rPr>
        <w:t>круто подниматься вверх</w:t>
      </w:r>
    </w:p>
    <w:p w14:paraId="3B33F1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һр</w:t>
      </w:r>
      <w:r w:rsidRPr="00747D16">
        <w:rPr>
          <w:noProof/>
          <w:sz w:val="18"/>
          <w:szCs w:val="18"/>
        </w:rPr>
        <w:t xml:space="preserve"> [чаһър] </w:t>
      </w:r>
      <w:r w:rsidRPr="00747D16">
        <w:rPr>
          <w:sz w:val="18"/>
          <w:szCs w:val="18"/>
        </w:rPr>
        <w:t xml:space="preserve">вино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үзмин чаһр </w:t>
      </w:r>
      <w:r w:rsidRPr="00747D16">
        <w:rPr>
          <w:sz w:val="18"/>
          <w:szCs w:val="18"/>
        </w:rPr>
        <w:t xml:space="preserve">виноградное вино; </w:t>
      </w:r>
      <w:r w:rsidRPr="00747D16">
        <w:rPr>
          <w:b/>
          <w:bCs/>
          <w:sz w:val="18"/>
          <w:szCs w:val="18"/>
        </w:rPr>
        <w:t xml:space="preserve">улан </w:t>
      </w:r>
      <w:r w:rsidRPr="00747D16">
        <w:rPr>
          <w:b/>
          <w:bCs/>
          <w:noProof/>
          <w:sz w:val="18"/>
          <w:szCs w:val="18"/>
        </w:rPr>
        <w:t xml:space="preserve">чаһр </w:t>
      </w:r>
      <w:r w:rsidRPr="00747D16">
        <w:rPr>
          <w:sz w:val="18"/>
          <w:szCs w:val="18"/>
        </w:rPr>
        <w:t xml:space="preserve">красное вино; </w:t>
      </w:r>
      <w:r w:rsidRPr="00747D16">
        <w:rPr>
          <w:b/>
          <w:bCs/>
          <w:noProof/>
          <w:sz w:val="18"/>
          <w:szCs w:val="18"/>
        </w:rPr>
        <w:t xml:space="preserve">чаһр нерлһн </w:t>
      </w:r>
      <w:r w:rsidRPr="00747D16">
        <w:rPr>
          <w:sz w:val="18"/>
          <w:szCs w:val="18"/>
        </w:rPr>
        <w:t xml:space="preserve">винокурение; </w:t>
      </w:r>
      <w:r w:rsidRPr="00747D16">
        <w:rPr>
          <w:b/>
          <w:bCs/>
          <w:noProof/>
          <w:sz w:val="18"/>
          <w:szCs w:val="18"/>
        </w:rPr>
        <w:t xml:space="preserve">чаһр нерлһнә </w:t>
      </w:r>
      <w:r w:rsidRPr="00747D16">
        <w:rPr>
          <w:sz w:val="18"/>
          <w:szCs w:val="18"/>
        </w:rPr>
        <w:t xml:space="preserve">винокуренный; </w:t>
      </w:r>
      <w:r w:rsidRPr="00747D16">
        <w:rPr>
          <w:b/>
          <w:bCs/>
          <w:noProof/>
          <w:sz w:val="18"/>
          <w:szCs w:val="18"/>
        </w:rPr>
        <w:t xml:space="preserve">чаһр нерлһнә </w:t>
      </w:r>
      <w:r w:rsidRPr="00747D16">
        <w:rPr>
          <w:b/>
          <w:bCs/>
          <w:sz w:val="18"/>
          <w:szCs w:val="18"/>
        </w:rPr>
        <w:t xml:space="preserve">завод </w:t>
      </w:r>
      <w:r w:rsidRPr="00747D16">
        <w:rPr>
          <w:sz w:val="18"/>
          <w:szCs w:val="18"/>
        </w:rPr>
        <w:t>винокуренный завод</w:t>
      </w:r>
    </w:p>
    <w:p w14:paraId="52CF35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һрин </w:t>
      </w:r>
      <w:r w:rsidRPr="00747D16">
        <w:rPr>
          <w:noProof/>
          <w:sz w:val="18"/>
          <w:szCs w:val="18"/>
        </w:rPr>
        <w:t xml:space="preserve">[чаһр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чаһр </w:t>
      </w:r>
      <w:r w:rsidRPr="00747D16">
        <w:rPr>
          <w:sz w:val="18"/>
          <w:szCs w:val="18"/>
        </w:rPr>
        <w:t xml:space="preserve">винный; </w:t>
      </w:r>
      <w:r w:rsidRPr="00747D16">
        <w:rPr>
          <w:b/>
          <w:bCs/>
          <w:noProof/>
          <w:sz w:val="18"/>
          <w:szCs w:val="18"/>
        </w:rPr>
        <w:t xml:space="preserve">чаһрин бочк </w:t>
      </w:r>
      <w:r w:rsidRPr="00747D16">
        <w:rPr>
          <w:sz w:val="18"/>
          <w:szCs w:val="18"/>
        </w:rPr>
        <w:t>винная бочка</w:t>
      </w:r>
    </w:p>
    <w:p w14:paraId="7256E4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һрч</w:t>
      </w:r>
      <w:r w:rsidRPr="00747D16">
        <w:rPr>
          <w:noProof/>
          <w:sz w:val="18"/>
          <w:szCs w:val="18"/>
        </w:rPr>
        <w:t xml:space="preserve"> [чаһърчъ] </w:t>
      </w:r>
      <w:r w:rsidRPr="00747D16">
        <w:rPr>
          <w:sz w:val="18"/>
          <w:szCs w:val="18"/>
        </w:rPr>
        <w:t>винодел</w:t>
      </w:r>
    </w:p>
    <w:p w14:paraId="0A872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вр</w:t>
      </w:r>
      <w:r w:rsidRPr="00747D16">
        <w:rPr>
          <w:sz w:val="18"/>
          <w:szCs w:val="18"/>
        </w:rPr>
        <w:t xml:space="preserve"> [чадвър] 1) умение, способность; </w:t>
      </w:r>
      <w:r w:rsidRPr="00747D16">
        <w:rPr>
          <w:b/>
          <w:bCs/>
          <w:sz w:val="18"/>
          <w:szCs w:val="18"/>
        </w:rPr>
        <w:t xml:space="preserve">чадвр </w:t>
      </w:r>
      <w:r w:rsidRPr="00747D16">
        <w:rPr>
          <w:b/>
          <w:bCs/>
          <w:noProof/>
          <w:sz w:val="18"/>
          <w:szCs w:val="18"/>
        </w:rPr>
        <w:t xml:space="preserve">баһта </w:t>
      </w:r>
      <w:r w:rsidRPr="00747D16">
        <w:rPr>
          <w:sz w:val="18"/>
          <w:szCs w:val="18"/>
        </w:rPr>
        <w:t xml:space="preserve">малоспособный;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b/>
          <w:bCs/>
          <w:sz w:val="18"/>
          <w:szCs w:val="18"/>
        </w:rPr>
        <w:t xml:space="preserve">чадвр </w:t>
      </w:r>
      <w:r w:rsidRPr="00747D16">
        <w:rPr>
          <w:sz w:val="18"/>
          <w:szCs w:val="18"/>
        </w:rPr>
        <w:t xml:space="preserve">трудоспособность; работоспособность 2) мастерство; </w:t>
      </w:r>
      <w:r w:rsidRPr="00747D16">
        <w:rPr>
          <w:b/>
          <w:bCs/>
          <w:sz w:val="18"/>
          <w:szCs w:val="18"/>
        </w:rPr>
        <w:t xml:space="preserve">урн чадвр </w:t>
      </w:r>
      <w:r w:rsidRPr="00747D16">
        <w:rPr>
          <w:sz w:val="18"/>
          <w:szCs w:val="18"/>
        </w:rPr>
        <w:t>мастерство</w:t>
      </w:r>
    </w:p>
    <w:p w14:paraId="7D5CC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дврго </w:t>
      </w:r>
      <w:r w:rsidRPr="00747D16">
        <w:rPr>
          <w:sz w:val="18"/>
          <w:szCs w:val="18"/>
        </w:rPr>
        <w:t xml:space="preserve">[чадвърго] неумелый; неспособный; </w:t>
      </w:r>
      <w:r w:rsidRPr="00747D16">
        <w:rPr>
          <w:b/>
          <w:bCs/>
          <w:sz w:val="18"/>
          <w:szCs w:val="18"/>
        </w:rPr>
        <w:t xml:space="preserve">чадврго </w:t>
      </w:r>
      <w:r w:rsidRPr="00747D16">
        <w:rPr>
          <w:b/>
          <w:bCs/>
          <w:noProof/>
          <w:sz w:val="18"/>
          <w:szCs w:val="18"/>
        </w:rPr>
        <w:t xml:space="preserve">көдләч </w:t>
      </w:r>
      <w:r w:rsidRPr="00747D16">
        <w:rPr>
          <w:sz w:val="18"/>
          <w:szCs w:val="18"/>
        </w:rPr>
        <w:t>неспособный работник</w:t>
      </w:r>
    </w:p>
    <w:p w14:paraId="6A5E2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дврта </w:t>
      </w:r>
      <w:r w:rsidRPr="00747D16">
        <w:rPr>
          <w:sz w:val="18"/>
          <w:szCs w:val="18"/>
        </w:rPr>
        <w:t xml:space="preserve">[чадвърта] умелый, могущий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делать; </w:t>
      </w:r>
      <w:r w:rsidRPr="00747D16">
        <w:rPr>
          <w:b/>
          <w:bCs/>
          <w:sz w:val="18"/>
          <w:szCs w:val="18"/>
        </w:rPr>
        <w:t xml:space="preserve">чадврта </w:t>
      </w:r>
      <w:r w:rsidRPr="00747D16">
        <w:rPr>
          <w:b/>
          <w:bCs/>
          <w:noProof/>
          <w:sz w:val="18"/>
          <w:szCs w:val="18"/>
        </w:rPr>
        <w:t xml:space="preserve">көдлмшч </w:t>
      </w:r>
      <w:r w:rsidRPr="00747D16">
        <w:rPr>
          <w:sz w:val="18"/>
          <w:szCs w:val="18"/>
        </w:rPr>
        <w:t xml:space="preserve">умелый рабочий;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b/>
          <w:bCs/>
          <w:sz w:val="18"/>
          <w:szCs w:val="18"/>
        </w:rPr>
        <w:t xml:space="preserve">чадврта </w:t>
      </w:r>
      <w:r w:rsidRPr="00747D16">
        <w:rPr>
          <w:sz w:val="18"/>
          <w:szCs w:val="18"/>
        </w:rPr>
        <w:t>трудоспособный</w:t>
      </w:r>
    </w:p>
    <w:p w14:paraId="39C44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двртаһар </w:t>
      </w:r>
      <w:r w:rsidRPr="00747D16">
        <w:rPr>
          <w:noProof/>
          <w:sz w:val="18"/>
          <w:szCs w:val="18"/>
        </w:rPr>
        <w:t xml:space="preserve">[чадвъртаһар] </w:t>
      </w:r>
      <w:r w:rsidRPr="00747D16">
        <w:rPr>
          <w:sz w:val="18"/>
          <w:szCs w:val="18"/>
        </w:rPr>
        <w:t xml:space="preserve">умело, ловко, искусно; </w:t>
      </w:r>
      <w:r w:rsidRPr="00747D16">
        <w:rPr>
          <w:b/>
          <w:bCs/>
          <w:noProof/>
          <w:sz w:val="18"/>
          <w:szCs w:val="18"/>
        </w:rPr>
        <w:t xml:space="preserve">чадвртаһар бичсн </w:t>
      </w:r>
      <w:r w:rsidRPr="00747D16">
        <w:rPr>
          <w:b/>
          <w:bCs/>
          <w:sz w:val="18"/>
          <w:szCs w:val="18"/>
        </w:rPr>
        <w:t xml:space="preserve">роман </w:t>
      </w:r>
      <w:r w:rsidRPr="00747D16">
        <w:rPr>
          <w:sz w:val="18"/>
          <w:szCs w:val="18"/>
        </w:rPr>
        <w:t>умело написанный роман</w:t>
      </w:r>
    </w:p>
    <w:p w14:paraId="390FC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гдх</w:t>
      </w:r>
      <w:r w:rsidRPr="00747D16">
        <w:rPr>
          <w:sz w:val="18"/>
          <w:szCs w:val="18"/>
        </w:rPr>
        <w:t xml:space="preserve"> [ча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адх </w:t>
      </w:r>
      <w:r w:rsidRPr="00747D16">
        <w:rPr>
          <w:sz w:val="18"/>
          <w:szCs w:val="18"/>
        </w:rPr>
        <w:t>1) удаваться 2) оказываться в состоянии</w:t>
      </w:r>
    </w:p>
    <w:p w14:paraId="2D2CA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дг</w:t>
      </w:r>
      <w:r w:rsidRPr="00747D16">
        <w:rPr>
          <w:sz w:val="18"/>
          <w:szCs w:val="18"/>
        </w:rPr>
        <w:t xml:space="preserve"> [чаддъг] умеющий; могущий; способный; </w:t>
      </w:r>
      <w:r w:rsidRPr="00747D16">
        <w:rPr>
          <w:b/>
          <w:bCs/>
          <w:noProof/>
          <w:sz w:val="18"/>
          <w:szCs w:val="18"/>
        </w:rPr>
        <w:t xml:space="preserve">көдлмш кеҗ </w:t>
      </w:r>
      <w:r w:rsidRPr="00747D16">
        <w:rPr>
          <w:b/>
          <w:bCs/>
          <w:sz w:val="18"/>
          <w:szCs w:val="18"/>
        </w:rPr>
        <w:t xml:space="preserve">чад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, умеющий работать</w:t>
      </w:r>
    </w:p>
    <w:p w14:paraId="252592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длһн</w:t>
      </w:r>
      <w:r w:rsidRPr="00747D16">
        <w:rPr>
          <w:noProof/>
          <w:sz w:val="18"/>
          <w:szCs w:val="18"/>
        </w:rPr>
        <w:t xml:space="preserve"> [ч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адх </w:t>
      </w:r>
      <w:r w:rsidRPr="00747D16">
        <w:rPr>
          <w:sz w:val="18"/>
          <w:szCs w:val="18"/>
        </w:rPr>
        <w:t xml:space="preserve">умение; способность; </w:t>
      </w:r>
      <w:r w:rsidRPr="00747D16">
        <w:rPr>
          <w:b/>
          <w:bCs/>
          <w:sz w:val="18"/>
          <w:szCs w:val="18"/>
        </w:rPr>
        <w:t xml:space="preserve">тер ик </w:t>
      </w:r>
      <w:r w:rsidRPr="00747D16">
        <w:rPr>
          <w:b/>
          <w:bCs/>
          <w:noProof/>
          <w:sz w:val="18"/>
          <w:szCs w:val="18"/>
        </w:rPr>
        <w:t xml:space="preserve">чадлһта күн </w:t>
      </w:r>
      <w:r w:rsidRPr="00747D16">
        <w:rPr>
          <w:sz w:val="18"/>
          <w:szCs w:val="18"/>
        </w:rPr>
        <w:t>он человек с большими способностями</w:t>
      </w:r>
    </w:p>
    <w:p w14:paraId="2D764D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длцх </w:t>
      </w:r>
      <w:r w:rsidRPr="00747D16">
        <w:rPr>
          <w:sz w:val="18"/>
          <w:szCs w:val="18"/>
        </w:rPr>
        <w:t xml:space="preserve">[чад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чадх</w:t>
      </w:r>
    </w:p>
    <w:p w14:paraId="2E7C9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мг</w:t>
      </w:r>
      <w:r w:rsidRPr="00747D16">
        <w:rPr>
          <w:sz w:val="18"/>
          <w:szCs w:val="18"/>
        </w:rPr>
        <w:t xml:space="preserve"> [чадмъг] умелый, ловкий, искусный; </w:t>
      </w:r>
      <w:r w:rsidRPr="00747D16">
        <w:rPr>
          <w:b/>
          <w:bCs/>
          <w:sz w:val="18"/>
          <w:szCs w:val="18"/>
        </w:rPr>
        <w:t xml:space="preserve">чадмг </w:t>
      </w:r>
      <w:r w:rsidRPr="00747D16">
        <w:rPr>
          <w:b/>
          <w:bCs/>
          <w:noProof/>
          <w:sz w:val="18"/>
          <w:szCs w:val="18"/>
        </w:rPr>
        <w:t xml:space="preserve">җолач </w:t>
      </w:r>
      <w:r w:rsidRPr="00747D16">
        <w:rPr>
          <w:sz w:val="18"/>
          <w:szCs w:val="18"/>
        </w:rPr>
        <w:t xml:space="preserve">искусный водитель; </w:t>
      </w:r>
      <w:r w:rsidRPr="00747D16">
        <w:rPr>
          <w:b/>
          <w:bCs/>
          <w:sz w:val="18"/>
          <w:szCs w:val="18"/>
        </w:rPr>
        <w:t xml:space="preserve">чадмг инженер </w:t>
      </w:r>
      <w:r w:rsidRPr="00747D16">
        <w:rPr>
          <w:sz w:val="18"/>
          <w:szCs w:val="18"/>
        </w:rPr>
        <w:t>умелый инженер</w:t>
      </w:r>
    </w:p>
    <w:p w14:paraId="7CEA0A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мгар</w:t>
      </w:r>
      <w:r w:rsidRPr="00747D16">
        <w:rPr>
          <w:sz w:val="18"/>
          <w:szCs w:val="18"/>
        </w:rPr>
        <w:t xml:space="preserve"> [чадмгар] умело, ловко, искусно; </w:t>
      </w:r>
      <w:r w:rsidRPr="00747D16">
        <w:rPr>
          <w:b/>
          <w:bCs/>
          <w:sz w:val="18"/>
          <w:szCs w:val="18"/>
        </w:rPr>
        <w:t xml:space="preserve">чадмгар </w:t>
      </w:r>
      <w:r w:rsidRPr="00747D16">
        <w:rPr>
          <w:b/>
          <w:bCs/>
          <w:noProof/>
          <w:sz w:val="18"/>
          <w:szCs w:val="18"/>
        </w:rPr>
        <w:t xml:space="preserve">көдлмш эклх </w:t>
      </w:r>
      <w:r w:rsidRPr="00747D16">
        <w:rPr>
          <w:sz w:val="18"/>
          <w:szCs w:val="18"/>
        </w:rPr>
        <w:t>умело взяться за работу</w:t>
      </w:r>
    </w:p>
    <w:p w14:paraId="39904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дмһа</w:t>
      </w:r>
      <w:r w:rsidRPr="00747D16">
        <w:rPr>
          <w:noProof/>
          <w:sz w:val="18"/>
          <w:szCs w:val="18"/>
        </w:rPr>
        <w:t xml:space="preserve"> [чадмһа] </w:t>
      </w:r>
      <w:r w:rsidRPr="00747D16">
        <w:rPr>
          <w:sz w:val="18"/>
          <w:szCs w:val="18"/>
        </w:rPr>
        <w:t>способный, умелый</w:t>
      </w:r>
    </w:p>
    <w:p w14:paraId="6E348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улх</w:t>
      </w:r>
      <w:r w:rsidRPr="00747D16">
        <w:rPr>
          <w:sz w:val="18"/>
          <w:szCs w:val="18"/>
        </w:rPr>
        <w:t xml:space="preserve"> [ч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адх</w:t>
      </w:r>
    </w:p>
    <w:p w14:paraId="7089E7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х</w:t>
      </w:r>
      <w:r w:rsidRPr="00747D16">
        <w:rPr>
          <w:sz w:val="18"/>
          <w:szCs w:val="18"/>
        </w:rPr>
        <w:t xml:space="preserve"> [чадхъ] мочь, быть в состоянии, уметь; </w:t>
      </w:r>
      <w:r w:rsidRPr="00747D16">
        <w:rPr>
          <w:b/>
          <w:bCs/>
          <w:sz w:val="18"/>
          <w:szCs w:val="18"/>
        </w:rPr>
        <w:t>чадх-чид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>по мере своих сил, в меру своих возможностей;</w:t>
      </w:r>
      <w:r w:rsidR="00263D4F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рсар </w:t>
      </w:r>
      <w:r w:rsidRPr="00747D16">
        <w:rPr>
          <w:b/>
          <w:bCs/>
          <w:noProof/>
          <w:sz w:val="18"/>
          <w:szCs w:val="18"/>
        </w:rPr>
        <w:t xml:space="preserve">сәәнәр келҗ </w:t>
      </w:r>
      <w:r w:rsidRPr="00747D16">
        <w:rPr>
          <w:b/>
          <w:bCs/>
          <w:sz w:val="18"/>
          <w:szCs w:val="18"/>
        </w:rPr>
        <w:t xml:space="preserve">чаддго болв чигн, </w:t>
      </w:r>
      <w:r w:rsidRPr="00747D16">
        <w:rPr>
          <w:b/>
          <w:bCs/>
          <w:noProof/>
          <w:sz w:val="18"/>
          <w:szCs w:val="18"/>
        </w:rPr>
        <w:t xml:space="preserve">умшҗ </w:t>
      </w:r>
      <w:r w:rsidRPr="00747D16">
        <w:rPr>
          <w:b/>
          <w:bCs/>
          <w:sz w:val="18"/>
          <w:szCs w:val="18"/>
        </w:rPr>
        <w:t xml:space="preserve">чаднав </w:t>
      </w:r>
      <w:r w:rsidRPr="00747D16">
        <w:rPr>
          <w:sz w:val="18"/>
          <w:szCs w:val="18"/>
        </w:rPr>
        <w:t>хотя я не умею хорошо говорить по-русски, но могу читать</w:t>
      </w:r>
    </w:p>
    <w:p w14:paraId="75803B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царн</w:t>
      </w:r>
      <w:r w:rsidRPr="00747D16">
        <w:rPr>
          <w:sz w:val="18"/>
          <w:szCs w:val="18"/>
        </w:rPr>
        <w:t xml:space="preserve"> [чадцаарън] 1) кое-как; еле-еле 2) по мере своих сил, в меру своих способностей</w:t>
      </w:r>
    </w:p>
    <w:p w14:paraId="536854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дшго</w:t>
      </w:r>
      <w:r w:rsidRPr="00747D16">
        <w:rPr>
          <w:sz w:val="18"/>
          <w:szCs w:val="18"/>
        </w:rPr>
        <w:t xml:space="preserve"> [чадъшго] 1) неспособный 2) не могущий</w:t>
      </w:r>
    </w:p>
    <w:p w14:paraId="646D37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кмадлһн</w:t>
      </w:r>
      <w:r w:rsidRPr="00747D16">
        <w:rPr>
          <w:noProof/>
          <w:sz w:val="18"/>
          <w:szCs w:val="18"/>
        </w:rPr>
        <w:t xml:space="preserve"> [чакм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акмадх </w:t>
      </w:r>
      <w:r w:rsidRPr="00747D16">
        <w:rPr>
          <w:sz w:val="18"/>
          <w:szCs w:val="18"/>
        </w:rPr>
        <w:t>показ, представление</w:t>
      </w:r>
    </w:p>
    <w:p w14:paraId="4CE721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кмадх</w:t>
      </w:r>
      <w:r w:rsidRPr="00747D16">
        <w:rPr>
          <w:sz w:val="18"/>
          <w:szCs w:val="18"/>
        </w:rPr>
        <w:t xml:space="preserve"> [чакмадхъ] показывать, представлять; </w:t>
      </w:r>
      <w:r w:rsidRPr="00747D16">
        <w:rPr>
          <w:b/>
          <w:bCs/>
          <w:sz w:val="18"/>
          <w:szCs w:val="18"/>
        </w:rPr>
        <w:t>ме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әрәдв, һәрәдв, </w:t>
      </w:r>
      <w:r w:rsidRPr="00747D16">
        <w:rPr>
          <w:b/>
          <w:bCs/>
          <w:sz w:val="18"/>
          <w:szCs w:val="18"/>
        </w:rPr>
        <w:t xml:space="preserve">чакмадв чальчагт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колько ни прыгает лягушка, а всё в той же луже</w:t>
      </w:r>
    </w:p>
    <w:p w14:paraId="5A0E7B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льча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болтовня, многословие || болтливый, многословный; </w:t>
      </w:r>
      <w:r w:rsidRPr="00747D16">
        <w:rPr>
          <w:b/>
          <w:bCs/>
          <w:sz w:val="18"/>
          <w:szCs w:val="18"/>
        </w:rPr>
        <w:t xml:space="preserve">чальч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болтун, пустозвон; </w:t>
      </w:r>
      <w:r w:rsidRPr="00747D16">
        <w:rPr>
          <w:b/>
          <w:bCs/>
          <w:sz w:val="18"/>
          <w:szCs w:val="18"/>
        </w:rPr>
        <w:t xml:space="preserve">чальча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>вздор, нелепица</w:t>
      </w:r>
    </w:p>
    <w:p w14:paraId="7895C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льчаг </w:t>
      </w:r>
      <w:r w:rsidRPr="00747D16">
        <w:rPr>
          <w:sz w:val="18"/>
          <w:szCs w:val="18"/>
        </w:rPr>
        <w:t xml:space="preserve">лужа </w:t>
      </w:r>
      <w:r w:rsidRPr="00747D16">
        <w:rPr>
          <w:i/>
          <w:iCs/>
          <w:sz w:val="18"/>
          <w:szCs w:val="18"/>
        </w:rPr>
        <w:t xml:space="preserve">(мелкая); </w:t>
      </w:r>
      <w:r w:rsidRPr="00747D16">
        <w:rPr>
          <w:b/>
          <w:bCs/>
          <w:sz w:val="18"/>
          <w:szCs w:val="18"/>
        </w:rPr>
        <w:t xml:space="preserve">чальчаг-бальчаг усна </w:t>
      </w:r>
      <w:r w:rsidRPr="00747D16">
        <w:rPr>
          <w:b/>
          <w:bCs/>
          <w:noProof/>
          <w:sz w:val="18"/>
          <w:szCs w:val="18"/>
        </w:rPr>
        <w:t xml:space="preserve">көвәһәр цаһан </w:t>
      </w:r>
      <w:r w:rsidRPr="00747D16">
        <w:rPr>
          <w:b/>
          <w:bCs/>
          <w:sz w:val="18"/>
          <w:szCs w:val="18"/>
        </w:rPr>
        <w:t xml:space="preserve">кермд </w:t>
      </w:r>
      <w:r w:rsidRPr="00747D16">
        <w:rPr>
          <w:b/>
          <w:bCs/>
          <w:noProof/>
          <w:sz w:val="18"/>
          <w:szCs w:val="18"/>
        </w:rPr>
        <w:t xml:space="preserve">зогс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 берегам мелководной реки пришвартовались белые пароходы (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көөсн </w:t>
      </w:r>
      <w:r w:rsidRPr="00747D16">
        <w:rPr>
          <w:sz w:val="18"/>
          <w:szCs w:val="18"/>
        </w:rPr>
        <w:t>водяная пена)</w:t>
      </w:r>
    </w:p>
    <w:p w14:paraId="255EFA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льчрлһн</w:t>
      </w:r>
      <w:r w:rsidRPr="00747D16">
        <w:rPr>
          <w:noProof/>
          <w:sz w:val="18"/>
          <w:szCs w:val="18"/>
        </w:rPr>
        <w:t xml:space="preserve"> [чальчърлъ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альчрх </w:t>
      </w:r>
      <w:r w:rsidRPr="00747D16">
        <w:rPr>
          <w:sz w:val="18"/>
          <w:szCs w:val="18"/>
        </w:rPr>
        <w:t>болтливость, многословие</w:t>
      </w:r>
    </w:p>
    <w:p w14:paraId="47C86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льчрх</w:t>
      </w:r>
      <w:r w:rsidRPr="00747D16">
        <w:rPr>
          <w:sz w:val="18"/>
          <w:szCs w:val="18"/>
        </w:rPr>
        <w:t xml:space="preserve"> [чальчърхъ] 1) болтать, пустословить 2) говорить неясно</w:t>
      </w:r>
    </w:p>
    <w:p w14:paraId="6F3891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льчрха</w:t>
      </w:r>
      <w:r w:rsidRPr="00747D16">
        <w:rPr>
          <w:sz w:val="18"/>
          <w:szCs w:val="18"/>
        </w:rPr>
        <w:t xml:space="preserve"> [чальчърха] невнятный; </w:t>
      </w:r>
      <w:r w:rsidRPr="00747D16">
        <w:rPr>
          <w:b/>
          <w:bCs/>
          <w:sz w:val="18"/>
          <w:szCs w:val="18"/>
        </w:rPr>
        <w:t xml:space="preserve">чальчрха </w:t>
      </w:r>
      <w:r w:rsidRPr="00747D16">
        <w:rPr>
          <w:b/>
          <w:bCs/>
          <w:noProof/>
          <w:sz w:val="18"/>
          <w:szCs w:val="18"/>
        </w:rPr>
        <w:t xml:space="preserve">келтә күн </w:t>
      </w:r>
      <w:r w:rsidRPr="00747D16">
        <w:rPr>
          <w:sz w:val="18"/>
          <w:szCs w:val="18"/>
        </w:rPr>
        <w:t>невнятно говорящий человек</w:t>
      </w:r>
    </w:p>
    <w:p w14:paraId="6838F9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ач</w:t>
      </w:r>
      <w:r w:rsidRPr="00747D16">
        <w:rPr>
          <w:sz w:val="18"/>
          <w:szCs w:val="18"/>
        </w:rPr>
        <w:t xml:space="preserve"> [чанаачъ] тыква</w:t>
      </w:r>
    </w:p>
    <w:p w14:paraId="6CBF0C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на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анач </w:t>
      </w:r>
      <w:r w:rsidRPr="00747D16">
        <w:rPr>
          <w:sz w:val="18"/>
          <w:szCs w:val="18"/>
        </w:rPr>
        <w:t xml:space="preserve">тыквенный; </w:t>
      </w:r>
      <w:r w:rsidRPr="00747D16">
        <w:rPr>
          <w:b/>
          <w:bCs/>
          <w:sz w:val="18"/>
          <w:szCs w:val="18"/>
        </w:rPr>
        <w:t xml:space="preserve">чаначин ясн </w:t>
      </w:r>
      <w:r w:rsidRPr="00747D16">
        <w:rPr>
          <w:sz w:val="18"/>
          <w:szCs w:val="18"/>
        </w:rPr>
        <w:t>тыквенные семечки</w:t>
      </w:r>
    </w:p>
    <w:p w14:paraId="783C5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нгдлһн</w:t>
      </w:r>
      <w:r w:rsidRPr="00747D16">
        <w:rPr>
          <w:noProof/>
          <w:sz w:val="18"/>
          <w:szCs w:val="18"/>
        </w:rPr>
        <w:t xml:space="preserve"> [чанъ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ангдх </w:t>
      </w:r>
      <w:r w:rsidRPr="00747D16">
        <w:rPr>
          <w:sz w:val="18"/>
          <w:szCs w:val="18"/>
        </w:rPr>
        <w:t>проваривание, варка</w:t>
      </w:r>
    </w:p>
    <w:p w14:paraId="3CEC7C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гдх</w:t>
      </w:r>
      <w:r w:rsidRPr="00747D16">
        <w:rPr>
          <w:sz w:val="18"/>
          <w:szCs w:val="18"/>
        </w:rPr>
        <w:t xml:space="preserve"> [ча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анх </w:t>
      </w:r>
      <w:r w:rsidRPr="00747D16">
        <w:rPr>
          <w:sz w:val="18"/>
          <w:szCs w:val="18"/>
        </w:rPr>
        <w:t xml:space="preserve">свариться; </w:t>
      </w:r>
      <w:r w:rsidRPr="00747D16">
        <w:rPr>
          <w:b/>
          <w:bCs/>
          <w:sz w:val="18"/>
          <w:szCs w:val="18"/>
        </w:rPr>
        <w:t xml:space="preserve">махн чангдла </w:t>
      </w:r>
      <w:r w:rsidRPr="00747D16">
        <w:rPr>
          <w:sz w:val="18"/>
          <w:szCs w:val="18"/>
        </w:rPr>
        <w:t>мясо сварилось</w:t>
      </w:r>
    </w:p>
    <w:p w14:paraId="577538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нлһн</w:t>
      </w:r>
      <w:r w:rsidRPr="00747D16">
        <w:rPr>
          <w:noProof/>
          <w:sz w:val="18"/>
          <w:szCs w:val="18"/>
        </w:rPr>
        <w:t xml:space="preserve"> [чан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чанх </w:t>
      </w:r>
      <w:r w:rsidRPr="00747D16">
        <w:rPr>
          <w:sz w:val="18"/>
          <w:szCs w:val="18"/>
        </w:rPr>
        <w:t xml:space="preserve">варка; </w:t>
      </w:r>
      <w:r w:rsidRPr="00747D16">
        <w:rPr>
          <w:b/>
          <w:bCs/>
          <w:noProof/>
          <w:sz w:val="18"/>
          <w:szCs w:val="18"/>
        </w:rPr>
        <w:t xml:space="preserve">цә чанлһн </w:t>
      </w:r>
      <w:r w:rsidRPr="00747D16">
        <w:rPr>
          <w:sz w:val="18"/>
          <w:szCs w:val="18"/>
        </w:rPr>
        <w:t>варка чая</w:t>
      </w:r>
    </w:p>
    <w:p w14:paraId="470DF9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лцх</w:t>
      </w:r>
      <w:r w:rsidRPr="00747D16">
        <w:rPr>
          <w:sz w:val="18"/>
          <w:szCs w:val="18"/>
        </w:rPr>
        <w:t xml:space="preserve"> [чан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чанх</w:t>
      </w:r>
    </w:p>
    <w:p w14:paraId="7E188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мл</w:t>
      </w:r>
      <w:r w:rsidRPr="00747D16">
        <w:rPr>
          <w:sz w:val="18"/>
          <w:szCs w:val="18"/>
        </w:rPr>
        <w:t xml:space="preserve"> [чанъмъл] варёный; </w:t>
      </w:r>
      <w:r w:rsidRPr="00747D16">
        <w:rPr>
          <w:b/>
          <w:bCs/>
          <w:sz w:val="18"/>
          <w:szCs w:val="18"/>
        </w:rPr>
        <w:t xml:space="preserve">чанмл </w:t>
      </w:r>
      <w:r w:rsidRPr="00747D16">
        <w:rPr>
          <w:b/>
          <w:bCs/>
          <w:noProof/>
          <w:sz w:val="18"/>
          <w:szCs w:val="18"/>
        </w:rPr>
        <w:t xml:space="preserve">тутрһ </w:t>
      </w:r>
      <w:r w:rsidRPr="00747D16">
        <w:rPr>
          <w:sz w:val="18"/>
          <w:szCs w:val="18"/>
        </w:rPr>
        <w:t>варёный рис</w:t>
      </w:r>
    </w:p>
    <w:p w14:paraId="0DAD4E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сн</w:t>
      </w:r>
      <w:r w:rsidRPr="00747D16">
        <w:rPr>
          <w:sz w:val="18"/>
          <w:szCs w:val="18"/>
        </w:rPr>
        <w:t xml:space="preserve"> [чанъсън] варёный; </w:t>
      </w:r>
      <w:r w:rsidRPr="00747D16">
        <w:rPr>
          <w:b/>
          <w:bCs/>
          <w:sz w:val="18"/>
          <w:szCs w:val="18"/>
        </w:rPr>
        <w:t xml:space="preserve">чансн махн </w:t>
      </w:r>
      <w:r w:rsidRPr="00747D16">
        <w:rPr>
          <w:sz w:val="18"/>
          <w:szCs w:val="18"/>
        </w:rPr>
        <w:t xml:space="preserve">варёное мясо; </w:t>
      </w:r>
      <w:r w:rsidRPr="00747D16">
        <w:rPr>
          <w:b/>
          <w:bCs/>
          <w:sz w:val="18"/>
          <w:szCs w:val="18"/>
        </w:rPr>
        <w:t xml:space="preserve">чансн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варёная рыба</w:t>
      </w:r>
    </w:p>
    <w:p w14:paraId="4CB6C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улх</w:t>
      </w:r>
      <w:r w:rsidRPr="00747D16">
        <w:rPr>
          <w:sz w:val="18"/>
          <w:szCs w:val="18"/>
        </w:rPr>
        <w:t xml:space="preserve"> [ча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анх</w:t>
      </w:r>
    </w:p>
    <w:p w14:paraId="1B4059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нх</w:t>
      </w:r>
      <w:r w:rsidRPr="00747D16">
        <w:rPr>
          <w:sz w:val="18"/>
          <w:szCs w:val="18"/>
        </w:rPr>
        <w:t xml:space="preserve"> [чанъхъ] варить;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чанх </w:t>
      </w:r>
      <w:r w:rsidRPr="00747D16">
        <w:rPr>
          <w:sz w:val="18"/>
          <w:szCs w:val="18"/>
        </w:rPr>
        <w:t xml:space="preserve">варить чай; </w:t>
      </w:r>
      <w:r w:rsidRPr="00747D16">
        <w:rPr>
          <w:b/>
          <w:bCs/>
          <w:sz w:val="18"/>
          <w:szCs w:val="18"/>
        </w:rPr>
        <w:t xml:space="preserve">мах чанх </w:t>
      </w:r>
      <w:r w:rsidRPr="00747D16">
        <w:rPr>
          <w:sz w:val="18"/>
          <w:szCs w:val="18"/>
        </w:rPr>
        <w:t xml:space="preserve">варить мясо; </w:t>
      </w:r>
      <w:r w:rsidRPr="00747D16">
        <w:rPr>
          <w:b/>
          <w:bCs/>
          <w:sz w:val="18"/>
          <w:szCs w:val="18"/>
        </w:rPr>
        <w:t xml:space="preserve">нег чанх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sz w:val="18"/>
          <w:szCs w:val="18"/>
        </w:rPr>
        <w:t>чай на одну заварку</w:t>
      </w:r>
    </w:p>
    <w:p w14:paraId="0EB63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 </w:t>
      </w:r>
      <w:r w:rsidRPr="00747D16">
        <w:rPr>
          <w:noProof/>
          <w:sz w:val="18"/>
          <w:szCs w:val="18"/>
        </w:rPr>
        <w:t xml:space="preserve">[чаңһъ] </w:t>
      </w:r>
      <w:r w:rsidRPr="00747D16">
        <w:rPr>
          <w:sz w:val="18"/>
          <w:szCs w:val="18"/>
        </w:rPr>
        <w:t xml:space="preserve">1) сильный, крепкий; </w:t>
      </w:r>
      <w:r w:rsidRPr="00747D16">
        <w:rPr>
          <w:b/>
          <w:bCs/>
          <w:noProof/>
          <w:sz w:val="18"/>
          <w:szCs w:val="18"/>
        </w:rPr>
        <w:t xml:space="preserve">чаңһ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sz w:val="18"/>
          <w:szCs w:val="18"/>
        </w:rPr>
        <w:t>сильный ветер 2) громкий, сильный (</w:t>
      </w:r>
      <w:r w:rsidRPr="00747D16">
        <w:rPr>
          <w:i/>
          <w:iCs/>
          <w:sz w:val="18"/>
          <w:szCs w:val="18"/>
        </w:rPr>
        <w:t>о звук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чаңһ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sz w:val="18"/>
          <w:szCs w:val="18"/>
        </w:rPr>
        <w:t xml:space="preserve">громкий голос; </w:t>
      </w:r>
      <w:r w:rsidRPr="00747D16">
        <w:rPr>
          <w:b/>
          <w:bCs/>
          <w:noProof/>
          <w:sz w:val="18"/>
          <w:szCs w:val="18"/>
        </w:rPr>
        <w:t xml:space="preserve">чаңһ дууһар </w:t>
      </w:r>
      <w:r w:rsidRPr="00747D16">
        <w:rPr>
          <w:sz w:val="18"/>
          <w:szCs w:val="18"/>
        </w:rPr>
        <w:t xml:space="preserve">громогласно 3) строгий; требовательный; </w:t>
      </w:r>
      <w:r w:rsidRPr="00747D16">
        <w:rPr>
          <w:b/>
          <w:bCs/>
          <w:noProof/>
          <w:sz w:val="18"/>
          <w:szCs w:val="18"/>
        </w:rPr>
        <w:t xml:space="preserve">чаңһ </w:t>
      </w:r>
      <w:r w:rsidRPr="00747D16">
        <w:rPr>
          <w:b/>
          <w:bCs/>
          <w:sz w:val="18"/>
          <w:szCs w:val="18"/>
        </w:rPr>
        <w:t xml:space="preserve">шоодвр </w:t>
      </w:r>
      <w:r w:rsidRPr="00747D16">
        <w:rPr>
          <w:sz w:val="18"/>
          <w:szCs w:val="18"/>
        </w:rPr>
        <w:t xml:space="preserve">строгий выговор; </w:t>
      </w:r>
      <w:r w:rsidRPr="00747D16">
        <w:rPr>
          <w:b/>
          <w:bCs/>
          <w:noProof/>
          <w:sz w:val="18"/>
          <w:szCs w:val="18"/>
        </w:rPr>
        <w:t>чаңһ</w:t>
      </w:r>
      <w:r w:rsidR="00263D4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багш </w:t>
      </w:r>
      <w:r w:rsidRPr="00747D16">
        <w:rPr>
          <w:sz w:val="18"/>
          <w:szCs w:val="18"/>
        </w:rPr>
        <w:t>требовательный учитель 4) крепкий (</w:t>
      </w:r>
      <w:r w:rsidRPr="00747D16">
        <w:rPr>
          <w:i/>
          <w:iCs/>
          <w:sz w:val="18"/>
          <w:szCs w:val="18"/>
        </w:rPr>
        <w:t>о мороз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чаңһ киитн </w:t>
      </w:r>
      <w:r w:rsidRPr="00747D16">
        <w:rPr>
          <w:sz w:val="18"/>
          <w:szCs w:val="18"/>
        </w:rPr>
        <w:t xml:space="preserve">стужа, холодная погода 5) тугой; </w:t>
      </w:r>
      <w:r w:rsidRPr="00747D16">
        <w:rPr>
          <w:b/>
          <w:bCs/>
          <w:noProof/>
          <w:sz w:val="18"/>
          <w:szCs w:val="18"/>
        </w:rPr>
        <w:t xml:space="preserve">чаңһ </w:t>
      </w:r>
      <w:r w:rsidRPr="00747D16">
        <w:rPr>
          <w:b/>
          <w:bCs/>
          <w:sz w:val="18"/>
          <w:szCs w:val="18"/>
        </w:rPr>
        <w:t>биш чив</w:t>
      </w:r>
      <w:r w:rsidRPr="00747D16">
        <w:rPr>
          <w:b/>
          <w:bCs/>
          <w:noProof/>
          <w:sz w:val="18"/>
          <w:szCs w:val="18"/>
        </w:rPr>
        <w:t xml:space="preserve">һсн </w:t>
      </w:r>
      <w:r w:rsidRPr="00747D16">
        <w:rPr>
          <w:sz w:val="18"/>
          <w:szCs w:val="18"/>
        </w:rPr>
        <w:t xml:space="preserve">слабая струна, слабо натянутая струна 6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одрый; </w:t>
      </w:r>
      <w:r w:rsidRPr="00747D16">
        <w:rPr>
          <w:b/>
          <w:bCs/>
          <w:noProof/>
          <w:sz w:val="18"/>
          <w:szCs w:val="18"/>
        </w:rPr>
        <w:t xml:space="preserve">чаңһ өвгн </w:t>
      </w:r>
      <w:r w:rsidRPr="00747D16">
        <w:rPr>
          <w:sz w:val="18"/>
          <w:szCs w:val="18"/>
        </w:rPr>
        <w:t>бодрый старик</w:t>
      </w:r>
    </w:p>
    <w:p w14:paraId="008D19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авр</w:t>
      </w:r>
      <w:r w:rsidRPr="00747D16">
        <w:rPr>
          <w:noProof/>
          <w:sz w:val="18"/>
          <w:szCs w:val="18"/>
        </w:rPr>
        <w:t xml:space="preserve"> [чаңһавър] </w:t>
      </w:r>
      <w:r w:rsidRPr="00747D16">
        <w:rPr>
          <w:sz w:val="18"/>
          <w:szCs w:val="18"/>
        </w:rPr>
        <w:t xml:space="preserve">крепление; </w:t>
      </w:r>
      <w:r w:rsidRPr="00747D16">
        <w:rPr>
          <w:b/>
          <w:bCs/>
          <w:sz w:val="18"/>
          <w:szCs w:val="18"/>
        </w:rPr>
        <w:t xml:space="preserve">лыжин </w:t>
      </w:r>
      <w:r w:rsidRPr="00747D16">
        <w:rPr>
          <w:b/>
          <w:bCs/>
          <w:noProof/>
          <w:sz w:val="18"/>
          <w:szCs w:val="18"/>
        </w:rPr>
        <w:t xml:space="preserve">чаңһавр </w:t>
      </w:r>
      <w:r w:rsidRPr="00747D16">
        <w:rPr>
          <w:sz w:val="18"/>
          <w:szCs w:val="18"/>
        </w:rPr>
        <w:t>крепление у лыж</w:t>
      </w:r>
    </w:p>
    <w:p w14:paraId="40107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агдх</w:t>
      </w:r>
      <w:r w:rsidRPr="00747D16">
        <w:rPr>
          <w:noProof/>
          <w:sz w:val="18"/>
          <w:szCs w:val="18"/>
        </w:rPr>
        <w:t xml:space="preserve"> [чаң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аңһах </w:t>
      </w:r>
      <w:r w:rsidRPr="00747D16">
        <w:rPr>
          <w:sz w:val="18"/>
          <w:szCs w:val="18"/>
        </w:rPr>
        <w:t>1) оказываться более строгим, чем надо, оказываться чрезмерно строгим 2) оказываться более тугим, чем надо 3) оказываться более громким, чем надо, оказываться чрезмерно громким</w:t>
      </w:r>
    </w:p>
    <w:p w14:paraId="53259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аһад </w:t>
      </w:r>
      <w:r w:rsidRPr="00747D16">
        <w:rPr>
          <w:sz w:val="18"/>
          <w:szCs w:val="18"/>
        </w:rPr>
        <w:t xml:space="preserve">туго; крепко; твёрдо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иннь татуринь </w:t>
      </w:r>
      <w:r w:rsidRPr="00747D16">
        <w:rPr>
          <w:b/>
          <w:bCs/>
          <w:noProof/>
          <w:sz w:val="18"/>
          <w:szCs w:val="18"/>
        </w:rPr>
        <w:t xml:space="preserve">чаңһаһад, гүүлгәд йов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>он ускакал, туго натянув подпругу седла</w:t>
      </w:r>
    </w:p>
    <w:p w14:paraId="638BA1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алһн</w:t>
      </w:r>
      <w:r w:rsidRPr="00747D16">
        <w:rPr>
          <w:noProof/>
          <w:sz w:val="18"/>
          <w:szCs w:val="18"/>
        </w:rPr>
        <w:t xml:space="preserve"> [чаңһалһън] </w:t>
      </w:r>
      <w:r w:rsidRPr="00747D16">
        <w:rPr>
          <w:sz w:val="18"/>
          <w:szCs w:val="18"/>
        </w:rPr>
        <w:t xml:space="preserve">усиление; укрепление; </w:t>
      </w:r>
      <w:r w:rsidRPr="00747D16">
        <w:rPr>
          <w:b/>
          <w:bCs/>
          <w:sz w:val="18"/>
          <w:szCs w:val="18"/>
        </w:rPr>
        <w:t xml:space="preserve">коммунизмин материальн-техническ </w:t>
      </w:r>
      <w:r w:rsidRPr="00747D16">
        <w:rPr>
          <w:b/>
          <w:bCs/>
          <w:noProof/>
          <w:sz w:val="18"/>
          <w:szCs w:val="18"/>
        </w:rPr>
        <w:t xml:space="preserve">көрңгиг чаңһалһн </w:t>
      </w:r>
      <w:r w:rsidRPr="00747D16">
        <w:rPr>
          <w:sz w:val="18"/>
          <w:szCs w:val="18"/>
        </w:rPr>
        <w:t>укрепление материально-технической базы коммунизма</w:t>
      </w:r>
    </w:p>
    <w:p w14:paraId="7ECEE7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алһх</w:t>
      </w:r>
      <w:r w:rsidRPr="00747D16">
        <w:rPr>
          <w:noProof/>
          <w:sz w:val="18"/>
          <w:szCs w:val="18"/>
        </w:rPr>
        <w:t xml:space="preserve"> [чацһ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аңһах</w:t>
      </w:r>
    </w:p>
    <w:p w14:paraId="62855F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а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туго; крепко; </w:t>
      </w:r>
      <w:r w:rsidRPr="00747D16">
        <w:rPr>
          <w:b/>
          <w:bCs/>
          <w:noProof/>
          <w:sz w:val="18"/>
          <w:szCs w:val="18"/>
        </w:rPr>
        <w:t xml:space="preserve">чаңһар бәрх </w:t>
      </w:r>
      <w:r w:rsidRPr="00747D16">
        <w:rPr>
          <w:sz w:val="18"/>
          <w:szCs w:val="18"/>
        </w:rPr>
        <w:t xml:space="preserve">держать крепко; </w:t>
      </w:r>
      <w:r w:rsidRPr="00747D16">
        <w:rPr>
          <w:b/>
          <w:bCs/>
          <w:noProof/>
          <w:sz w:val="18"/>
          <w:szCs w:val="18"/>
        </w:rPr>
        <w:t xml:space="preserve">чаңһар </w:t>
      </w:r>
      <w:r w:rsidRPr="00747D16">
        <w:rPr>
          <w:b/>
          <w:bCs/>
          <w:sz w:val="18"/>
          <w:szCs w:val="18"/>
        </w:rPr>
        <w:t xml:space="preserve">эрсн </w:t>
      </w:r>
      <w:r w:rsidRPr="00747D16">
        <w:rPr>
          <w:b/>
          <w:bCs/>
          <w:noProof/>
          <w:sz w:val="18"/>
          <w:szCs w:val="18"/>
        </w:rPr>
        <w:t xml:space="preserve">чивһсн </w:t>
      </w:r>
      <w:r w:rsidRPr="00747D16">
        <w:rPr>
          <w:sz w:val="18"/>
          <w:szCs w:val="18"/>
        </w:rPr>
        <w:t xml:space="preserve">туго натянутая струна; </w:t>
      </w:r>
      <w:r w:rsidRPr="00747D16">
        <w:rPr>
          <w:b/>
          <w:bCs/>
          <w:sz w:val="18"/>
          <w:szCs w:val="18"/>
        </w:rPr>
        <w:t xml:space="preserve">асхлад киитн </w:t>
      </w:r>
      <w:r w:rsidRPr="00747D16">
        <w:rPr>
          <w:b/>
          <w:bCs/>
          <w:noProof/>
          <w:sz w:val="18"/>
          <w:szCs w:val="18"/>
        </w:rPr>
        <w:t xml:space="preserve">чаңһрад бәәв </w:t>
      </w:r>
      <w:r w:rsidRPr="00747D16">
        <w:rPr>
          <w:sz w:val="18"/>
          <w:szCs w:val="18"/>
        </w:rPr>
        <w:t xml:space="preserve">к вечеру мороз стал крепче 2) громко, сильно; </w:t>
      </w:r>
      <w:r w:rsidRPr="00747D16">
        <w:rPr>
          <w:b/>
          <w:bCs/>
          <w:noProof/>
          <w:sz w:val="18"/>
          <w:szCs w:val="18"/>
        </w:rPr>
        <w:t xml:space="preserve">чаңһар келәч </w:t>
      </w:r>
      <w:r w:rsidRPr="00747D16">
        <w:rPr>
          <w:sz w:val="18"/>
          <w:szCs w:val="18"/>
        </w:rPr>
        <w:t xml:space="preserve">громкоговоритель; </w:t>
      </w:r>
      <w:r w:rsidRPr="00747D16">
        <w:rPr>
          <w:b/>
          <w:bCs/>
          <w:noProof/>
          <w:sz w:val="18"/>
          <w:szCs w:val="18"/>
        </w:rPr>
        <w:t xml:space="preserve">чаңһар дуулх </w:t>
      </w:r>
      <w:r w:rsidRPr="00747D16">
        <w:rPr>
          <w:sz w:val="18"/>
          <w:szCs w:val="18"/>
        </w:rPr>
        <w:t xml:space="preserve">громко петь; </w:t>
      </w:r>
      <w:r w:rsidRPr="00747D16">
        <w:rPr>
          <w:b/>
          <w:bCs/>
          <w:noProof/>
          <w:sz w:val="18"/>
          <w:szCs w:val="18"/>
        </w:rPr>
        <w:t xml:space="preserve">чаңһар келх </w:t>
      </w:r>
      <w:r w:rsidRPr="00747D16">
        <w:rPr>
          <w:sz w:val="18"/>
          <w:szCs w:val="18"/>
        </w:rPr>
        <w:t xml:space="preserve">громко говорить 3) строго; </w:t>
      </w:r>
      <w:r w:rsidRPr="00747D16">
        <w:rPr>
          <w:b/>
          <w:bCs/>
          <w:noProof/>
          <w:sz w:val="18"/>
          <w:szCs w:val="18"/>
        </w:rPr>
        <w:t xml:space="preserve">чаңһар закх </w:t>
      </w:r>
      <w:r w:rsidRPr="00747D16">
        <w:rPr>
          <w:sz w:val="18"/>
          <w:szCs w:val="18"/>
        </w:rPr>
        <w:t xml:space="preserve">строго приказывать; </w:t>
      </w:r>
      <w:r w:rsidRPr="00747D16">
        <w:rPr>
          <w:b/>
          <w:bCs/>
          <w:noProof/>
          <w:sz w:val="18"/>
          <w:szCs w:val="18"/>
        </w:rPr>
        <w:t xml:space="preserve">чаңһар шоодх </w:t>
      </w:r>
      <w:r w:rsidRPr="00747D16">
        <w:rPr>
          <w:sz w:val="18"/>
          <w:szCs w:val="18"/>
        </w:rPr>
        <w:t>строго наказывать</w:t>
      </w:r>
    </w:p>
    <w:p w14:paraId="31B4AB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ах </w:t>
      </w:r>
      <w:r w:rsidRPr="00747D16">
        <w:rPr>
          <w:noProof/>
          <w:sz w:val="18"/>
          <w:szCs w:val="18"/>
        </w:rPr>
        <w:t xml:space="preserve">[чаңһаахъ] </w:t>
      </w:r>
      <w:r w:rsidRPr="00747D16">
        <w:rPr>
          <w:sz w:val="18"/>
          <w:szCs w:val="18"/>
        </w:rPr>
        <w:t xml:space="preserve">1) натягивать; тянуть; </w:t>
      </w:r>
      <w:r w:rsidRPr="00747D16">
        <w:rPr>
          <w:b/>
          <w:bCs/>
          <w:sz w:val="18"/>
          <w:szCs w:val="18"/>
        </w:rPr>
        <w:t xml:space="preserve">тергн деер </w:t>
      </w:r>
      <w:r w:rsidRPr="00747D16">
        <w:rPr>
          <w:b/>
          <w:bCs/>
          <w:noProof/>
          <w:sz w:val="18"/>
          <w:szCs w:val="18"/>
        </w:rPr>
        <w:t xml:space="preserve">өвснә дарулһиг чаңһах </w:t>
      </w:r>
      <w:r w:rsidRPr="00747D16">
        <w:rPr>
          <w:sz w:val="18"/>
          <w:szCs w:val="18"/>
        </w:rPr>
        <w:t xml:space="preserve">сильнее затянуть сено на телеге 2) </w:t>
      </w:r>
      <w:r w:rsidRPr="00747D16">
        <w:rPr>
          <w:sz w:val="18"/>
          <w:szCs w:val="18"/>
        </w:rPr>
        <w:lastRenderedPageBreak/>
        <w:t xml:space="preserve">закреплять; натягивать; </w:t>
      </w:r>
      <w:r w:rsidRPr="00747D16">
        <w:rPr>
          <w:b/>
          <w:bCs/>
          <w:noProof/>
          <w:sz w:val="18"/>
          <w:szCs w:val="18"/>
        </w:rPr>
        <w:t xml:space="preserve">оңһцин җилкиг чаңһах </w:t>
      </w:r>
      <w:r w:rsidRPr="00747D16">
        <w:rPr>
          <w:sz w:val="18"/>
          <w:szCs w:val="18"/>
        </w:rPr>
        <w:t xml:space="preserve">закрепить парус лодки 3) усиливать </w:t>
      </w:r>
      <w:r w:rsidRPr="00747D16">
        <w:rPr>
          <w:i/>
          <w:iCs/>
          <w:sz w:val="18"/>
          <w:szCs w:val="18"/>
        </w:rPr>
        <w:t xml:space="preserve">(голос, звук) </w:t>
      </w:r>
      <w:r w:rsidRPr="00747D16">
        <w:rPr>
          <w:sz w:val="18"/>
          <w:szCs w:val="18"/>
        </w:rPr>
        <w:t xml:space="preserve">4) навинчивать; </w:t>
      </w:r>
      <w:r w:rsidRPr="00747D16">
        <w:rPr>
          <w:b/>
          <w:bCs/>
          <w:sz w:val="18"/>
          <w:szCs w:val="18"/>
        </w:rPr>
        <w:t>тер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чик </w:t>
      </w:r>
      <w:r w:rsidRPr="00747D16">
        <w:rPr>
          <w:b/>
          <w:bCs/>
          <w:noProof/>
          <w:sz w:val="18"/>
          <w:szCs w:val="18"/>
        </w:rPr>
        <w:t xml:space="preserve">чаңһах </w:t>
      </w:r>
      <w:r w:rsidRPr="00747D16">
        <w:rPr>
          <w:sz w:val="18"/>
          <w:szCs w:val="18"/>
        </w:rPr>
        <w:t>туже навинчивать чеки у телеги</w:t>
      </w:r>
    </w:p>
    <w:p w14:paraId="7B148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дах</w:t>
      </w:r>
      <w:r w:rsidRPr="00747D16">
        <w:rPr>
          <w:noProof/>
          <w:sz w:val="18"/>
          <w:szCs w:val="18"/>
        </w:rPr>
        <w:t xml:space="preserve"> [чаңһдаахъ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чаңһдх </w:t>
      </w:r>
      <w:r w:rsidRPr="00747D16">
        <w:rPr>
          <w:sz w:val="18"/>
          <w:szCs w:val="18"/>
        </w:rPr>
        <w:t xml:space="preserve">крепить, укреплять, усиливать; </w:t>
      </w:r>
      <w:r w:rsidRPr="00747D16">
        <w:rPr>
          <w:b/>
          <w:bCs/>
          <w:sz w:val="18"/>
          <w:szCs w:val="18"/>
        </w:rPr>
        <w:t xml:space="preserve">партин негдлт </w:t>
      </w:r>
      <w:r w:rsidRPr="00747D16">
        <w:rPr>
          <w:b/>
          <w:bCs/>
          <w:noProof/>
          <w:sz w:val="18"/>
          <w:szCs w:val="18"/>
        </w:rPr>
        <w:t xml:space="preserve">чаңһдах </w:t>
      </w:r>
      <w:r w:rsidRPr="00747D16">
        <w:rPr>
          <w:sz w:val="18"/>
          <w:szCs w:val="18"/>
        </w:rPr>
        <w:t xml:space="preserve">крепить единство партии 2) натягивать, делать тугим; </w:t>
      </w:r>
      <w:r w:rsidRPr="00747D16">
        <w:rPr>
          <w:b/>
          <w:bCs/>
          <w:noProof/>
          <w:sz w:val="18"/>
          <w:szCs w:val="18"/>
        </w:rPr>
        <w:t xml:space="preserve">арһмҗин эрчмиг чаңһдах </w:t>
      </w:r>
      <w:r w:rsidRPr="00747D16">
        <w:rPr>
          <w:sz w:val="18"/>
          <w:szCs w:val="18"/>
        </w:rPr>
        <w:t>туго скручивать аркан 3) делать строгим (требовательным)</w:t>
      </w:r>
    </w:p>
    <w:p w14:paraId="5EAB11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дулх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чаңһдах</w:t>
      </w:r>
    </w:p>
    <w:p w14:paraId="63DB73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дх</w:t>
      </w:r>
      <w:r w:rsidRPr="00747D16">
        <w:rPr>
          <w:noProof/>
          <w:sz w:val="18"/>
          <w:szCs w:val="18"/>
        </w:rPr>
        <w:t xml:space="preserve"> [чаңһъдхъ] 1</w:t>
      </w:r>
      <w:r w:rsidRPr="00747D16">
        <w:rPr>
          <w:sz w:val="18"/>
          <w:szCs w:val="18"/>
        </w:rPr>
        <w:t xml:space="preserve">) становиться сильнее (крепче); </w:t>
      </w:r>
      <w:r w:rsidRPr="00747D16">
        <w:rPr>
          <w:b/>
          <w:bCs/>
          <w:sz w:val="18"/>
          <w:szCs w:val="18"/>
        </w:rPr>
        <w:t xml:space="preserve">салькн улм </w:t>
      </w:r>
      <w:r w:rsidRPr="00747D16">
        <w:rPr>
          <w:b/>
          <w:bCs/>
          <w:noProof/>
          <w:sz w:val="18"/>
          <w:szCs w:val="18"/>
        </w:rPr>
        <w:t>чаңһдҗа</w:t>
      </w:r>
      <w:r w:rsidRPr="00747D16">
        <w:rPr>
          <w:b/>
          <w:bCs/>
          <w:sz w:val="18"/>
          <w:szCs w:val="18"/>
        </w:rPr>
        <w:t xml:space="preserve">на </w:t>
      </w:r>
      <w:r w:rsidRPr="00747D16">
        <w:rPr>
          <w:sz w:val="18"/>
          <w:szCs w:val="18"/>
        </w:rPr>
        <w:t>ветер становится всё сильнее 2) усиливаться (</w:t>
      </w:r>
      <w:r w:rsidRPr="00747D16">
        <w:rPr>
          <w:i/>
          <w:iCs/>
          <w:sz w:val="18"/>
          <w:szCs w:val="18"/>
        </w:rPr>
        <w:t>о звуках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цуглрҗах ә</w:t>
      </w:r>
      <w:r w:rsidRPr="00747D16">
        <w:rPr>
          <w:b/>
          <w:bCs/>
          <w:sz w:val="18"/>
          <w:szCs w:val="18"/>
        </w:rPr>
        <w:t xml:space="preserve">мтсин дун </w:t>
      </w:r>
      <w:r w:rsidRPr="00747D16">
        <w:rPr>
          <w:b/>
          <w:bCs/>
          <w:noProof/>
          <w:sz w:val="18"/>
          <w:szCs w:val="18"/>
        </w:rPr>
        <w:t xml:space="preserve">чаңһдв </w:t>
      </w:r>
      <w:r w:rsidRPr="00747D16">
        <w:rPr>
          <w:sz w:val="18"/>
          <w:szCs w:val="18"/>
        </w:rPr>
        <w:t xml:space="preserve">голоса собирающихся людей становились всё громче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тановиться строгим (серьёзным);</w:t>
      </w:r>
      <w:r w:rsidR="008164DF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өдлмшин неквр улм чаңһдҗана </w:t>
      </w:r>
      <w:r w:rsidRPr="00747D16">
        <w:rPr>
          <w:sz w:val="18"/>
          <w:szCs w:val="18"/>
        </w:rPr>
        <w:t>требования к работе всё повышаются</w:t>
      </w:r>
    </w:p>
    <w:p w14:paraId="74F2D2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ралһн </w:t>
      </w:r>
      <w:r w:rsidRPr="00747D16">
        <w:rPr>
          <w:noProof/>
          <w:sz w:val="18"/>
          <w:szCs w:val="18"/>
        </w:rPr>
        <w:t xml:space="preserve">[чаңһра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чаңһрах </w:t>
      </w:r>
      <w:r w:rsidRPr="00747D16">
        <w:rPr>
          <w:sz w:val="18"/>
          <w:szCs w:val="18"/>
        </w:rPr>
        <w:t xml:space="preserve">укрепление, закрепление; </w:t>
      </w:r>
      <w:r w:rsidRPr="00747D16">
        <w:rPr>
          <w:b/>
          <w:bCs/>
          <w:noProof/>
          <w:sz w:val="18"/>
          <w:szCs w:val="18"/>
        </w:rPr>
        <w:t>һо</w:t>
      </w:r>
      <w:r w:rsidRPr="00747D16">
        <w:rPr>
          <w:b/>
          <w:bCs/>
          <w:sz w:val="18"/>
          <w:szCs w:val="18"/>
        </w:rPr>
        <w:t xml:space="preserve">лын эрг </w:t>
      </w:r>
      <w:r w:rsidRPr="00747D16">
        <w:rPr>
          <w:b/>
          <w:bCs/>
          <w:noProof/>
          <w:sz w:val="18"/>
          <w:szCs w:val="18"/>
        </w:rPr>
        <w:t xml:space="preserve">батраҗ чаңһралһн </w:t>
      </w:r>
      <w:r w:rsidRPr="00747D16">
        <w:rPr>
          <w:sz w:val="18"/>
          <w:szCs w:val="18"/>
        </w:rPr>
        <w:t>укрепление берега реки</w:t>
      </w:r>
    </w:p>
    <w:p w14:paraId="22939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рах </w:t>
      </w:r>
      <w:r w:rsidRPr="00747D16">
        <w:rPr>
          <w:noProof/>
          <w:sz w:val="18"/>
          <w:szCs w:val="18"/>
        </w:rPr>
        <w:t xml:space="preserve">[чаңһраахъ] </w:t>
      </w:r>
      <w:r w:rsidRPr="00747D16">
        <w:rPr>
          <w:i/>
          <w:iCs/>
          <w:noProof/>
          <w:sz w:val="18"/>
          <w:szCs w:val="18"/>
        </w:rPr>
        <w:t>побуд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ча</w:t>
      </w:r>
      <w:r w:rsidRPr="00747D16">
        <w:rPr>
          <w:b/>
          <w:bCs/>
          <w:noProof/>
          <w:sz w:val="18"/>
          <w:szCs w:val="18"/>
        </w:rPr>
        <w:t xml:space="preserve">ңһрх </w:t>
      </w:r>
      <w:r w:rsidRPr="00747D16">
        <w:rPr>
          <w:sz w:val="18"/>
          <w:szCs w:val="18"/>
        </w:rPr>
        <w:t>усиливать, укреплять</w:t>
      </w:r>
    </w:p>
    <w:p w14:paraId="136953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аңһрсн</w:t>
      </w:r>
      <w:r w:rsidRPr="00747D16">
        <w:rPr>
          <w:noProof/>
          <w:sz w:val="18"/>
          <w:szCs w:val="18"/>
        </w:rPr>
        <w:t xml:space="preserve"> [чаңһърсън] </w:t>
      </w:r>
      <w:r w:rsidRPr="00747D16">
        <w:rPr>
          <w:sz w:val="18"/>
          <w:szCs w:val="18"/>
        </w:rPr>
        <w:t xml:space="preserve">тугой; закреплённый; </w:t>
      </w:r>
      <w:r w:rsidRPr="00747D16">
        <w:rPr>
          <w:b/>
          <w:bCs/>
          <w:noProof/>
          <w:sz w:val="18"/>
          <w:szCs w:val="18"/>
        </w:rPr>
        <w:t xml:space="preserve">чаңһрсн деесн </w:t>
      </w:r>
      <w:r w:rsidRPr="00747D16">
        <w:rPr>
          <w:sz w:val="18"/>
          <w:szCs w:val="18"/>
        </w:rPr>
        <w:t>тугая верёвка</w:t>
      </w:r>
    </w:p>
    <w:p w14:paraId="4AB560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рулх </w:t>
      </w:r>
      <w:r w:rsidRPr="00747D16">
        <w:rPr>
          <w:noProof/>
          <w:sz w:val="18"/>
          <w:szCs w:val="18"/>
        </w:rPr>
        <w:t xml:space="preserve">[чаңһ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аңһрх</w:t>
      </w:r>
    </w:p>
    <w:p w14:paraId="2B353A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рх </w:t>
      </w:r>
      <w:r w:rsidRPr="00747D16">
        <w:rPr>
          <w:noProof/>
          <w:sz w:val="18"/>
          <w:szCs w:val="18"/>
        </w:rPr>
        <w:t>[чаңһърхъ] 1</w:t>
      </w:r>
      <w:r w:rsidRPr="00747D16">
        <w:rPr>
          <w:sz w:val="18"/>
          <w:szCs w:val="18"/>
        </w:rPr>
        <w:t xml:space="preserve">) становиться крепче; </w:t>
      </w:r>
      <w:r w:rsidRPr="00747D16">
        <w:rPr>
          <w:b/>
          <w:bCs/>
          <w:sz w:val="18"/>
          <w:szCs w:val="18"/>
        </w:rPr>
        <w:t xml:space="preserve">мана </w:t>
      </w:r>
      <w:r w:rsidRPr="00747D16">
        <w:rPr>
          <w:b/>
          <w:bCs/>
          <w:noProof/>
          <w:sz w:val="18"/>
          <w:szCs w:val="18"/>
        </w:rPr>
        <w:t xml:space="preserve">Төрскнә күчн җил ирвәс чаңһрад йовна </w:t>
      </w:r>
      <w:r w:rsidRPr="00747D16">
        <w:rPr>
          <w:sz w:val="18"/>
          <w:szCs w:val="18"/>
        </w:rPr>
        <w:t xml:space="preserve">с каждым годом крепнет могущество нашей Родины 2) поправляться; </w:t>
      </w:r>
      <w:r w:rsidRPr="00747D16">
        <w:rPr>
          <w:b/>
          <w:bCs/>
          <w:noProof/>
          <w:sz w:val="18"/>
          <w:szCs w:val="18"/>
        </w:rPr>
        <w:t xml:space="preserve">өдр ирвәс </w:t>
      </w: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b/>
          <w:bCs/>
          <w:noProof/>
          <w:sz w:val="18"/>
          <w:szCs w:val="18"/>
        </w:rPr>
        <w:t xml:space="preserve">күн чаңһрад бәәнә </w:t>
      </w:r>
      <w:r w:rsidRPr="00747D16">
        <w:rPr>
          <w:sz w:val="18"/>
          <w:szCs w:val="18"/>
        </w:rPr>
        <w:t>больной с каждым днем поправляется 3) напрягаться</w:t>
      </w:r>
    </w:p>
    <w:p w14:paraId="34023A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ңһ-чиирг </w:t>
      </w:r>
      <w:r w:rsidRPr="00747D16">
        <w:rPr>
          <w:noProof/>
          <w:sz w:val="18"/>
          <w:szCs w:val="18"/>
        </w:rPr>
        <w:t xml:space="preserve">[чаңһъ-чиирег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выносливый, сильный, крепкий; </w:t>
      </w:r>
      <w:r w:rsidRPr="00747D16">
        <w:rPr>
          <w:b/>
          <w:bCs/>
          <w:noProof/>
          <w:sz w:val="18"/>
          <w:szCs w:val="18"/>
        </w:rPr>
        <w:t>чаңһ</w:t>
      </w:r>
      <w:r w:rsidRPr="00747D16">
        <w:rPr>
          <w:b/>
          <w:bCs/>
          <w:sz w:val="18"/>
          <w:szCs w:val="18"/>
        </w:rPr>
        <w:t xml:space="preserve">-чиирг тоотнь </w:t>
      </w:r>
      <w:r w:rsidRPr="00747D16">
        <w:rPr>
          <w:b/>
          <w:bCs/>
          <w:noProof/>
          <w:sz w:val="18"/>
          <w:szCs w:val="18"/>
        </w:rPr>
        <w:t xml:space="preserve">нигтрлдәд бәәдг </w:t>
      </w:r>
      <w:r w:rsidRPr="00747D16">
        <w:rPr>
          <w:b/>
          <w:bCs/>
          <w:sz w:val="18"/>
          <w:szCs w:val="18"/>
        </w:rPr>
        <w:t xml:space="preserve">бол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ильные и выносливые богатыри сплачивались для борьбы</w:t>
      </w:r>
    </w:p>
    <w:p w14:paraId="547814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пан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тёганый халат; </w:t>
      </w:r>
      <w:r w:rsidRPr="00747D16">
        <w:rPr>
          <w:b/>
          <w:bCs/>
          <w:sz w:val="18"/>
          <w:szCs w:val="18"/>
        </w:rPr>
        <w:t xml:space="preserve">чапа </w:t>
      </w:r>
      <w:r w:rsidRPr="00747D16">
        <w:rPr>
          <w:b/>
          <w:bCs/>
          <w:noProof/>
          <w:sz w:val="18"/>
          <w:szCs w:val="18"/>
        </w:rPr>
        <w:t xml:space="preserve">өмсх </w:t>
      </w:r>
      <w:r w:rsidRPr="00747D16">
        <w:rPr>
          <w:sz w:val="18"/>
          <w:szCs w:val="18"/>
        </w:rPr>
        <w:t>надеть стёганый халат</w:t>
      </w:r>
    </w:p>
    <w:p w14:paraId="1DAFA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рляг </w:t>
      </w:r>
      <w:r w:rsidRPr="00747D16">
        <w:rPr>
          <w:sz w:val="18"/>
          <w:szCs w:val="18"/>
        </w:rPr>
        <w:t>чердак</w:t>
      </w:r>
    </w:p>
    <w:p w14:paraId="760AD0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с </w:t>
      </w:r>
      <w:r w:rsidRPr="00747D16">
        <w:rPr>
          <w:sz w:val="18"/>
          <w:szCs w:val="18"/>
        </w:rPr>
        <w:t xml:space="preserve">1) час; </w:t>
      </w:r>
      <w:r w:rsidRPr="00747D16">
        <w:rPr>
          <w:b/>
          <w:bCs/>
          <w:sz w:val="18"/>
          <w:szCs w:val="18"/>
        </w:rPr>
        <w:t xml:space="preserve">хойр час оратх </w:t>
      </w:r>
      <w:r w:rsidRPr="00747D16">
        <w:rPr>
          <w:sz w:val="18"/>
          <w:szCs w:val="18"/>
        </w:rPr>
        <w:t xml:space="preserve">опаздывать на два часа 2) часы; </w:t>
      </w:r>
      <w:r w:rsidRPr="00747D16">
        <w:rPr>
          <w:b/>
          <w:bCs/>
          <w:sz w:val="18"/>
          <w:szCs w:val="18"/>
        </w:rPr>
        <w:t>се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дг час </w:t>
      </w:r>
      <w:r w:rsidRPr="00747D16">
        <w:rPr>
          <w:sz w:val="18"/>
          <w:szCs w:val="18"/>
        </w:rPr>
        <w:t xml:space="preserve">будильник; </w:t>
      </w:r>
      <w:r w:rsidRPr="00747D16">
        <w:rPr>
          <w:b/>
          <w:bCs/>
          <w:sz w:val="18"/>
          <w:szCs w:val="18"/>
        </w:rPr>
        <w:t xml:space="preserve">та частайт? </w:t>
      </w:r>
      <w:r w:rsidRPr="00747D16">
        <w:rPr>
          <w:sz w:val="18"/>
          <w:szCs w:val="18"/>
        </w:rPr>
        <w:t>есть ли у вас часы?</w:t>
      </w:r>
    </w:p>
    <w:p w14:paraId="17F2FC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с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ас </w:t>
      </w:r>
      <w:r w:rsidRPr="00747D16">
        <w:rPr>
          <w:sz w:val="18"/>
          <w:szCs w:val="18"/>
        </w:rPr>
        <w:t xml:space="preserve">1) часовой; </w:t>
      </w:r>
      <w:r w:rsidRPr="00747D16">
        <w:rPr>
          <w:b/>
          <w:bCs/>
          <w:sz w:val="18"/>
          <w:szCs w:val="18"/>
        </w:rPr>
        <w:t xml:space="preserve">нег часа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sz w:val="18"/>
          <w:szCs w:val="18"/>
        </w:rPr>
        <w:t xml:space="preserve">часовая беседа; </w:t>
      </w:r>
      <w:r w:rsidRPr="00747D16">
        <w:rPr>
          <w:b/>
          <w:bCs/>
          <w:sz w:val="18"/>
          <w:szCs w:val="18"/>
        </w:rPr>
        <w:t xml:space="preserve">нег часа поездд йовх </w:t>
      </w:r>
      <w:r w:rsidRPr="00747D16">
        <w:rPr>
          <w:sz w:val="18"/>
          <w:szCs w:val="18"/>
        </w:rPr>
        <w:t>уехать с часовым поездом</w:t>
      </w:r>
    </w:p>
    <w:p w14:paraId="5FC5A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с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ас </w:t>
      </w:r>
      <w:r w:rsidRPr="00747D16">
        <w:rPr>
          <w:sz w:val="18"/>
          <w:szCs w:val="18"/>
        </w:rPr>
        <w:t xml:space="preserve">2) часовой; </w:t>
      </w:r>
      <w:r w:rsidRPr="00747D16">
        <w:rPr>
          <w:b/>
          <w:bCs/>
          <w:sz w:val="18"/>
          <w:szCs w:val="18"/>
        </w:rPr>
        <w:t xml:space="preserve">часин механизм </w:t>
      </w:r>
      <w:r w:rsidRPr="00747D16">
        <w:rPr>
          <w:sz w:val="18"/>
          <w:szCs w:val="18"/>
        </w:rPr>
        <w:t>часовой механизм</w:t>
      </w:r>
    </w:p>
    <w:p w14:paraId="3C6A50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стр </w:t>
      </w:r>
      <w:r w:rsidRPr="00747D16">
        <w:rPr>
          <w:sz w:val="18"/>
          <w:szCs w:val="18"/>
        </w:rPr>
        <w:t xml:space="preserve">[частър] гимн; </w:t>
      </w:r>
      <w:r w:rsidRPr="00747D16">
        <w:rPr>
          <w:b/>
          <w:bCs/>
          <w:sz w:val="18"/>
          <w:szCs w:val="18"/>
        </w:rPr>
        <w:t xml:space="preserve">Советск Союзин Государственн Частр </w:t>
      </w:r>
      <w:r w:rsidRPr="00747D16">
        <w:rPr>
          <w:sz w:val="18"/>
          <w:szCs w:val="18"/>
        </w:rPr>
        <w:t>Государственный Гимн Советского Союза</w:t>
      </w:r>
    </w:p>
    <w:p w14:paraId="55A013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сч</w:t>
      </w:r>
      <w:r w:rsidRPr="00747D16">
        <w:rPr>
          <w:sz w:val="18"/>
          <w:szCs w:val="18"/>
        </w:rPr>
        <w:t xml:space="preserve"> [часчъ] часовой мастер, часовщик</w:t>
      </w:r>
    </w:p>
    <w:p w14:paraId="791EA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хлзур </w:t>
      </w:r>
      <w:r w:rsidRPr="00747D16">
        <w:rPr>
          <w:sz w:val="18"/>
          <w:szCs w:val="18"/>
        </w:rPr>
        <w:t xml:space="preserve">[чахълзу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ремень (</w:t>
      </w:r>
      <w:r w:rsidRPr="00747D16">
        <w:rPr>
          <w:i/>
          <w:iCs/>
          <w:sz w:val="18"/>
          <w:szCs w:val="18"/>
        </w:rPr>
        <w:t>для перевязывания особым способом головы лошади</w:t>
      </w:r>
      <w:r w:rsidRPr="00747D16">
        <w:rPr>
          <w:sz w:val="18"/>
          <w:szCs w:val="18"/>
        </w:rPr>
        <w:t>)</w:t>
      </w:r>
    </w:p>
    <w:p w14:paraId="27273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чр </w:t>
      </w:r>
      <w:r w:rsidRPr="00747D16">
        <w:rPr>
          <w:sz w:val="18"/>
          <w:szCs w:val="18"/>
        </w:rPr>
        <w:t xml:space="preserve">[чачър] зонт; навес; шатёр; </w:t>
      </w:r>
      <w:r w:rsidRPr="00747D16">
        <w:rPr>
          <w:b/>
          <w:bCs/>
          <w:sz w:val="18"/>
          <w:szCs w:val="18"/>
        </w:rPr>
        <w:t xml:space="preserve">чачр татх </w:t>
      </w:r>
      <w:r w:rsidRPr="00747D16">
        <w:rPr>
          <w:sz w:val="18"/>
          <w:szCs w:val="18"/>
        </w:rPr>
        <w:t>раскинуть шатёр</w:t>
      </w:r>
    </w:p>
    <w:p w14:paraId="26D47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чрин</w:t>
      </w:r>
      <w:r w:rsidRPr="00747D16">
        <w:rPr>
          <w:sz w:val="18"/>
          <w:szCs w:val="18"/>
        </w:rPr>
        <w:t xml:space="preserve"> [чачъ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ачр </w:t>
      </w:r>
      <w:r w:rsidRPr="00747D16">
        <w:rPr>
          <w:sz w:val="18"/>
          <w:szCs w:val="18"/>
        </w:rPr>
        <w:t>зонтичный; шатровый</w:t>
      </w:r>
    </w:p>
    <w:p w14:paraId="3FAABA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чрлх</w:t>
      </w:r>
      <w:r w:rsidRPr="00747D16">
        <w:rPr>
          <w:sz w:val="18"/>
          <w:szCs w:val="18"/>
        </w:rPr>
        <w:t xml:space="preserve"> [чачърлъхъ] находиться под зонтом (навесом, шатром)</w:t>
      </w:r>
    </w:p>
    <w:p w14:paraId="13B65F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шк</w:t>
      </w:r>
      <w:r w:rsidRPr="00747D16">
        <w:rPr>
          <w:sz w:val="18"/>
          <w:szCs w:val="18"/>
        </w:rPr>
        <w:t xml:space="preserve"> [чашкъ] шашка; сабля; меч; </w:t>
      </w:r>
      <w:r w:rsidRPr="00747D16">
        <w:rPr>
          <w:b/>
          <w:bCs/>
          <w:sz w:val="18"/>
          <w:szCs w:val="18"/>
        </w:rPr>
        <w:t xml:space="preserve">хурц чашк </w:t>
      </w:r>
      <w:r w:rsidRPr="00747D16">
        <w:rPr>
          <w:sz w:val="18"/>
          <w:szCs w:val="18"/>
        </w:rPr>
        <w:t xml:space="preserve">острая сабля; </w:t>
      </w:r>
      <w:r w:rsidRPr="00747D16">
        <w:rPr>
          <w:b/>
          <w:bCs/>
          <w:sz w:val="18"/>
          <w:szCs w:val="18"/>
        </w:rPr>
        <w:t xml:space="preserve">чашкар чавчх </w:t>
      </w:r>
      <w:r w:rsidRPr="00747D16">
        <w:rPr>
          <w:sz w:val="18"/>
          <w:szCs w:val="18"/>
        </w:rPr>
        <w:t xml:space="preserve">рубить шашкой; </w:t>
      </w:r>
      <w:r w:rsidRPr="00747D16">
        <w:rPr>
          <w:b/>
          <w:bCs/>
          <w:sz w:val="18"/>
          <w:szCs w:val="18"/>
        </w:rPr>
        <w:t xml:space="preserve">чашкта ирсн </w:t>
      </w:r>
      <w:r w:rsidRPr="00747D16">
        <w:rPr>
          <w:b/>
          <w:bCs/>
          <w:noProof/>
          <w:sz w:val="18"/>
          <w:szCs w:val="18"/>
        </w:rPr>
        <w:t xml:space="preserve">күн, </w:t>
      </w:r>
      <w:r w:rsidRPr="00747D16">
        <w:rPr>
          <w:b/>
          <w:bCs/>
          <w:sz w:val="18"/>
          <w:szCs w:val="18"/>
        </w:rPr>
        <w:t xml:space="preserve">чашкас </w:t>
      </w:r>
      <w:r w:rsidRPr="00747D16">
        <w:rPr>
          <w:b/>
          <w:bCs/>
          <w:noProof/>
          <w:sz w:val="18"/>
          <w:szCs w:val="18"/>
        </w:rPr>
        <w:t xml:space="preserve">үкх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то с мечом придёт, тот от меча и погибнет; </w:t>
      </w:r>
      <w:r w:rsidRPr="00747D16">
        <w:rPr>
          <w:b/>
          <w:bCs/>
          <w:noProof/>
          <w:sz w:val="18"/>
          <w:szCs w:val="18"/>
        </w:rPr>
        <w:t xml:space="preserve">чашкин </w:t>
      </w:r>
      <w:r w:rsidRPr="00747D16">
        <w:rPr>
          <w:b/>
          <w:bCs/>
          <w:sz w:val="18"/>
          <w:szCs w:val="18"/>
        </w:rPr>
        <w:t xml:space="preserve">шав эдгдг, </w:t>
      </w:r>
      <w:r w:rsidRPr="00747D16">
        <w:rPr>
          <w:b/>
          <w:bCs/>
          <w:noProof/>
          <w:sz w:val="18"/>
          <w:szCs w:val="18"/>
        </w:rPr>
        <w:t xml:space="preserve">келнә </w:t>
      </w:r>
      <w:r w:rsidRPr="00747D16">
        <w:rPr>
          <w:b/>
          <w:bCs/>
          <w:sz w:val="18"/>
          <w:szCs w:val="18"/>
        </w:rPr>
        <w:t xml:space="preserve">шав эдг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рана, на</w:t>
      </w:r>
      <w:r w:rsidR="008164DF">
        <w:rPr>
          <w:sz w:val="18"/>
          <w:szCs w:val="18"/>
        </w:rPr>
        <w:t xml:space="preserve">несённая мечом, заживет, а рана, </w:t>
      </w:r>
      <w:r w:rsidRPr="00747D16">
        <w:rPr>
          <w:sz w:val="18"/>
          <w:szCs w:val="18"/>
        </w:rPr>
        <w:t xml:space="preserve">нанесённая словом — нет; </w:t>
      </w:r>
      <w:r w:rsidRPr="00747D16">
        <w:rPr>
          <w:b/>
          <w:bCs/>
          <w:sz w:val="18"/>
          <w:szCs w:val="18"/>
        </w:rPr>
        <w:t>чашк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герән тәәр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своих ножен сабля не порежет</w:t>
      </w:r>
    </w:p>
    <w:p w14:paraId="567FEE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ашкдх</w:t>
      </w:r>
      <w:r w:rsidRPr="00747D16">
        <w:rPr>
          <w:sz w:val="18"/>
          <w:szCs w:val="18"/>
        </w:rPr>
        <w:t xml:space="preserve"> [чашкъдхъ] рубить шашкой (саблей, мечом), наносить удар шашкой (саблей, мечом)</w:t>
      </w:r>
    </w:p>
    <w:p w14:paraId="05006D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шк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ашк </w:t>
      </w:r>
      <w:r w:rsidRPr="00747D16">
        <w:rPr>
          <w:sz w:val="18"/>
          <w:szCs w:val="18"/>
        </w:rPr>
        <w:t xml:space="preserve">шашечный; сабельный; </w:t>
      </w:r>
      <w:r w:rsidRPr="00747D16">
        <w:rPr>
          <w:b/>
          <w:bCs/>
          <w:sz w:val="18"/>
          <w:szCs w:val="18"/>
        </w:rPr>
        <w:t xml:space="preserve">чашкин гер </w:t>
      </w:r>
      <w:r w:rsidRPr="00747D16">
        <w:rPr>
          <w:sz w:val="18"/>
          <w:szCs w:val="18"/>
        </w:rPr>
        <w:t xml:space="preserve">сабельные ножны; </w:t>
      </w:r>
      <w:r w:rsidRPr="00747D16">
        <w:rPr>
          <w:b/>
          <w:bCs/>
          <w:sz w:val="18"/>
          <w:szCs w:val="18"/>
        </w:rPr>
        <w:t xml:space="preserve">чашкин сав </w:t>
      </w:r>
      <w:r w:rsidRPr="00747D16">
        <w:rPr>
          <w:sz w:val="18"/>
          <w:szCs w:val="18"/>
        </w:rPr>
        <w:t>сабельная рана</w:t>
      </w:r>
    </w:p>
    <w:p w14:paraId="7C627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шкрх </w:t>
      </w:r>
      <w:r w:rsidRPr="00747D16">
        <w:rPr>
          <w:sz w:val="18"/>
          <w:szCs w:val="18"/>
        </w:rPr>
        <w:t xml:space="preserve">[чашкърх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звенеть, свистеть</w:t>
      </w:r>
    </w:p>
    <w:p w14:paraId="680791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шкур </w:t>
      </w:r>
      <w:r w:rsidRPr="00747D16">
        <w:rPr>
          <w:sz w:val="18"/>
          <w:szCs w:val="18"/>
        </w:rPr>
        <w:t xml:space="preserve">свисток, гудок; </w:t>
      </w:r>
      <w:r w:rsidRPr="00747D16">
        <w:rPr>
          <w:b/>
          <w:bCs/>
          <w:sz w:val="18"/>
          <w:szCs w:val="18"/>
        </w:rPr>
        <w:t xml:space="preserve">паровозин чашкур </w:t>
      </w:r>
      <w:r w:rsidRPr="00747D16">
        <w:rPr>
          <w:sz w:val="18"/>
          <w:szCs w:val="18"/>
        </w:rPr>
        <w:t>гудок паровоза</w:t>
      </w:r>
    </w:p>
    <w:p w14:paraId="0572A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ашкурдлһн </w:t>
      </w:r>
      <w:r w:rsidRPr="00747D16">
        <w:rPr>
          <w:noProof/>
          <w:sz w:val="18"/>
          <w:szCs w:val="18"/>
        </w:rPr>
        <w:t xml:space="preserve">[чашку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ашкурдх </w:t>
      </w:r>
      <w:r w:rsidRPr="00747D16">
        <w:rPr>
          <w:sz w:val="18"/>
          <w:szCs w:val="18"/>
        </w:rPr>
        <w:t xml:space="preserve">1) свист, гудение 2) пение, крик </w:t>
      </w:r>
      <w:r w:rsidRPr="00747D16">
        <w:rPr>
          <w:i/>
          <w:iCs/>
          <w:sz w:val="18"/>
          <w:szCs w:val="18"/>
        </w:rPr>
        <w:t>(напр. птиц)</w:t>
      </w:r>
    </w:p>
    <w:p w14:paraId="1A820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ашкурдх </w:t>
      </w:r>
      <w:r w:rsidRPr="00747D16">
        <w:rPr>
          <w:sz w:val="18"/>
          <w:szCs w:val="18"/>
        </w:rPr>
        <w:t xml:space="preserve">[чашкурдхъ] 1) звенеть; свистеть 2) петь; кричать </w:t>
      </w:r>
      <w:r w:rsidRPr="00747D16">
        <w:rPr>
          <w:i/>
          <w:iCs/>
          <w:sz w:val="18"/>
          <w:szCs w:val="18"/>
        </w:rPr>
        <w:t xml:space="preserve">(напр. о птицах); </w:t>
      </w:r>
      <w:r w:rsidRPr="00747D16">
        <w:rPr>
          <w:b/>
          <w:bCs/>
          <w:noProof/>
          <w:sz w:val="18"/>
          <w:szCs w:val="18"/>
        </w:rPr>
        <w:t xml:space="preserve">өрүн өмн </w:t>
      </w:r>
      <w:r w:rsidRPr="00747D16">
        <w:rPr>
          <w:b/>
          <w:bCs/>
          <w:sz w:val="18"/>
          <w:szCs w:val="18"/>
        </w:rPr>
        <w:t xml:space="preserve">такан </w:t>
      </w:r>
      <w:r w:rsidRPr="00747D16">
        <w:rPr>
          <w:b/>
          <w:bCs/>
          <w:noProof/>
          <w:sz w:val="18"/>
          <w:szCs w:val="18"/>
        </w:rPr>
        <w:t xml:space="preserve">аҗрһ </w:t>
      </w:r>
      <w:r w:rsidRPr="00747D16">
        <w:rPr>
          <w:b/>
          <w:bCs/>
          <w:sz w:val="18"/>
          <w:szCs w:val="18"/>
        </w:rPr>
        <w:t xml:space="preserve">чашкурдв </w:t>
      </w:r>
      <w:r w:rsidRPr="00747D16">
        <w:rPr>
          <w:sz w:val="18"/>
          <w:szCs w:val="18"/>
        </w:rPr>
        <w:t>на утренней заре пел петух</w:t>
      </w:r>
    </w:p>
    <w:p w14:paraId="08FB9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әрг </w:t>
      </w:r>
      <w:r w:rsidRPr="00747D16">
        <w:rPr>
          <w:sz w:val="18"/>
          <w:szCs w:val="18"/>
        </w:rPr>
        <w:t>[ч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ег] тапочки; сандалии; </w:t>
      </w:r>
      <w:r w:rsidRPr="00747D16">
        <w:rPr>
          <w:b/>
          <w:bCs/>
          <w:sz w:val="18"/>
          <w:szCs w:val="18"/>
        </w:rPr>
        <w:t xml:space="preserve">гиигн </w:t>
      </w:r>
      <w:r w:rsidRPr="00747D16">
        <w:rPr>
          <w:b/>
          <w:bCs/>
          <w:noProof/>
          <w:sz w:val="18"/>
          <w:szCs w:val="18"/>
        </w:rPr>
        <w:t xml:space="preserve">чәрг </w:t>
      </w:r>
      <w:r w:rsidRPr="00747D16">
        <w:rPr>
          <w:sz w:val="18"/>
          <w:szCs w:val="18"/>
        </w:rPr>
        <w:t>лёгкие тапочки</w:t>
      </w:r>
    </w:p>
    <w:p w14:paraId="374265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ееҗ </w:t>
      </w:r>
      <w:r w:rsidRPr="00747D16">
        <w:rPr>
          <w:noProof/>
          <w:sz w:val="18"/>
          <w:szCs w:val="18"/>
        </w:rPr>
        <w:t>[чээҗе] 1</w:t>
      </w:r>
      <w:r w:rsidRPr="00747D16">
        <w:rPr>
          <w:sz w:val="18"/>
          <w:szCs w:val="18"/>
        </w:rPr>
        <w:t xml:space="preserve">) грудь; </w:t>
      </w:r>
      <w:r w:rsidRPr="00747D16">
        <w:rPr>
          <w:b/>
          <w:bCs/>
          <w:sz w:val="18"/>
          <w:szCs w:val="18"/>
        </w:rPr>
        <w:t xml:space="preserve">значок </w:t>
      </w:r>
      <w:r w:rsidRPr="00747D16">
        <w:rPr>
          <w:b/>
          <w:bCs/>
          <w:noProof/>
          <w:sz w:val="18"/>
          <w:szCs w:val="18"/>
        </w:rPr>
        <w:t xml:space="preserve">чееҗдән </w:t>
      </w:r>
      <w:r w:rsidRPr="00747D16">
        <w:rPr>
          <w:b/>
          <w:bCs/>
          <w:sz w:val="18"/>
          <w:szCs w:val="18"/>
        </w:rPr>
        <w:t xml:space="preserve">хатхх </w:t>
      </w:r>
      <w:r w:rsidRPr="00747D16">
        <w:rPr>
          <w:sz w:val="18"/>
          <w:szCs w:val="18"/>
        </w:rPr>
        <w:t xml:space="preserve">приколоть значок на грудь; </w:t>
      </w:r>
      <w:r w:rsidRPr="00747D16">
        <w:rPr>
          <w:b/>
          <w:bCs/>
          <w:noProof/>
          <w:sz w:val="18"/>
          <w:szCs w:val="18"/>
        </w:rPr>
        <w:t xml:space="preserve">сән мөрнә чееҗ өнд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 хорошей лошади грудь высока; </w:t>
      </w:r>
      <w:r w:rsidRPr="00747D16">
        <w:rPr>
          <w:b/>
          <w:bCs/>
          <w:sz w:val="18"/>
          <w:szCs w:val="18"/>
        </w:rPr>
        <w:t xml:space="preserve">цуг нарт </w:t>
      </w:r>
      <w:r w:rsidRPr="00747D16">
        <w:rPr>
          <w:b/>
          <w:bCs/>
          <w:noProof/>
          <w:sz w:val="18"/>
          <w:szCs w:val="18"/>
        </w:rPr>
        <w:t xml:space="preserve">делкә </w:t>
      </w:r>
      <w:r w:rsidRPr="00747D16">
        <w:rPr>
          <w:b/>
          <w:bCs/>
          <w:sz w:val="18"/>
          <w:szCs w:val="18"/>
        </w:rPr>
        <w:t xml:space="preserve">деер усн </w:t>
      </w:r>
      <w:r w:rsidRPr="00747D16">
        <w:rPr>
          <w:b/>
          <w:bCs/>
          <w:noProof/>
          <w:sz w:val="18"/>
          <w:szCs w:val="18"/>
        </w:rPr>
        <w:t xml:space="preserve">һалв </w:t>
      </w:r>
      <w:r w:rsidRPr="00747D16">
        <w:rPr>
          <w:b/>
          <w:bCs/>
          <w:sz w:val="18"/>
          <w:szCs w:val="18"/>
        </w:rPr>
        <w:t xml:space="preserve">болв чигн, усн </w:t>
      </w:r>
      <w:r w:rsidRPr="00747D16">
        <w:rPr>
          <w:b/>
          <w:bCs/>
          <w:noProof/>
          <w:sz w:val="18"/>
          <w:szCs w:val="18"/>
        </w:rPr>
        <w:t xml:space="preserve">һалуна чееҗәс дав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если будет даже всемирный потоп, то вода всё равно гусю по грудь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оре по колено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noProof/>
          <w:sz w:val="18"/>
          <w:szCs w:val="18"/>
        </w:rPr>
        <w:t xml:space="preserve">Дүүвр бат мөңгн омрувчинь дүүвр көк һалзнд чееҗәрнь омручлҗ зүүвл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еребряный нагрудник был надет беспокойному Лыско на груд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уша, ум; </w:t>
      </w:r>
      <w:r w:rsidRPr="00747D16">
        <w:rPr>
          <w:b/>
          <w:bCs/>
          <w:noProof/>
          <w:sz w:val="18"/>
          <w:szCs w:val="18"/>
        </w:rPr>
        <w:t xml:space="preserve">чееҗләрн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 xml:space="preserve">мучиться, терзаться думами, чувствовать тяжесть на душе;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ухата болхла </w:t>
      </w:r>
      <w:r w:rsidRPr="00747D16">
        <w:rPr>
          <w:b/>
          <w:bCs/>
          <w:noProof/>
          <w:sz w:val="18"/>
          <w:szCs w:val="18"/>
        </w:rPr>
        <w:t xml:space="preserve">чееҗ </w:t>
      </w:r>
      <w:r w:rsidRPr="00747D16">
        <w:rPr>
          <w:b/>
          <w:bCs/>
          <w:sz w:val="18"/>
          <w:szCs w:val="18"/>
        </w:rPr>
        <w:t xml:space="preserve">сарул бо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если к чему душа не лежит, того и глаз не видит; </w:t>
      </w:r>
      <w:r w:rsidRPr="00747D16">
        <w:rPr>
          <w:b/>
          <w:bCs/>
          <w:noProof/>
          <w:sz w:val="18"/>
          <w:szCs w:val="18"/>
        </w:rPr>
        <w:t xml:space="preserve">цецгән сохр орхнь, чееҗин </w:t>
      </w:r>
      <w:r w:rsidRPr="00747D16">
        <w:rPr>
          <w:b/>
          <w:bCs/>
          <w:sz w:val="18"/>
          <w:szCs w:val="18"/>
        </w:rPr>
        <w:t xml:space="preserve">сохр даву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слепота ума значительно хуже, чем слепота глаз ◊ </w:t>
      </w:r>
      <w:r w:rsidRPr="00747D16">
        <w:rPr>
          <w:b/>
          <w:bCs/>
          <w:noProof/>
          <w:sz w:val="18"/>
          <w:szCs w:val="18"/>
        </w:rPr>
        <w:t xml:space="preserve">чееҗәрн </w:t>
      </w:r>
      <w:r w:rsidRPr="00747D16">
        <w:rPr>
          <w:b/>
          <w:bCs/>
          <w:sz w:val="18"/>
          <w:szCs w:val="18"/>
        </w:rPr>
        <w:t xml:space="preserve">харсх </w:t>
      </w:r>
      <w:r w:rsidRPr="00747D16">
        <w:rPr>
          <w:sz w:val="18"/>
          <w:szCs w:val="18"/>
        </w:rPr>
        <w:t xml:space="preserve">встать грудью </w:t>
      </w:r>
      <w:r w:rsidRPr="00747D16">
        <w:rPr>
          <w:i/>
          <w:iCs/>
          <w:sz w:val="18"/>
          <w:szCs w:val="18"/>
        </w:rPr>
        <w:t xml:space="preserve">(защищая кого-что-л.); </w:t>
      </w:r>
      <w:r w:rsidRPr="00747D16">
        <w:rPr>
          <w:b/>
          <w:bCs/>
          <w:sz w:val="18"/>
          <w:szCs w:val="18"/>
        </w:rPr>
        <w:t xml:space="preserve">бив </w:t>
      </w:r>
      <w:r w:rsidRPr="00747D16">
        <w:rPr>
          <w:b/>
          <w:bCs/>
          <w:noProof/>
          <w:sz w:val="18"/>
          <w:szCs w:val="18"/>
        </w:rPr>
        <w:t xml:space="preserve">гиһәд чееҗән цокх </w:t>
      </w:r>
      <w:r w:rsidRPr="00747D16">
        <w:rPr>
          <w:sz w:val="18"/>
          <w:szCs w:val="18"/>
        </w:rPr>
        <w:t xml:space="preserve">хвастаться, похваляться; </w:t>
      </w:r>
      <w:r w:rsidRPr="00747D16">
        <w:rPr>
          <w:b/>
          <w:bCs/>
          <w:noProof/>
          <w:sz w:val="18"/>
          <w:szCs w:val="18"/>
        </w:rPr>
        <w:t xml:space="preserve">чееҗдән хадһлх </w:t>
      </w:r>
      <w:r w:rsidRPr="00747D16">
        <w:rPr>
          <w:sz w:val="18"/>
          <w:szCs w:val="18"/>
        </w:rPr>
        <w:t>запомнить надолго</w:t>
      </w:r>
    </w:p>
    <w:p w14:paraId="094A08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ееҗәр </w:t>
      </w:r>
      <w:r w:rsidRPr="00747D16">
        <w:rPr>
          <w:sz w:val="18"/>
          <w:szCs w:val="18"/>
        </w:rPr>
        <w:t xml:space="preserve">наизусть; </w:t>
      </w:r>
      <w:r w:rsidRPr="00747D16">
        <w:rPr>
          <w:b/>
          <w:bCs/>
          <w:noProof/>
          <w:sz w:val="18"/>
          <w:szCs w:val="18"/>
        </w:rPr>
        <w:t xml:space="preserve">чееҗәр умшдг </w:t>
      </w:r>
      <w:r w:rsidRPr="00747D16">
        <w:rPr>
          <w:b/>
          <w:bCs/>
          <w:sz w:val="18"/>
          <w:szCs w:val="18"/>
        </w:rPr>
        <w:t xml:space="preserve">артист </w:t>
      </w:r>
      <w:r w:rsidRPr="00747D16">
        <w:rPr>
          <w:sz w:val="18"/>
          <w:szCs w:val="18"/>
        </w:rPr>
        <w:t xml:space="preserve">артист-чтец; </w:t>
      </w:r>
      <w:r w:rsidRPr="00747D16">
        <w:rPr>
          <w:b/>
          <w:bCs/>
          <w:noProof/>
          <w:sz w:val="18"/>
          <w:szCs w:val="18"/>
        </w:rPr>
        <w:t xml:space="preserve">шүлг чееҗәр умшх </w:t>
      </w:r>
      <w:r w:rsidRPr="00747D16">
        <w:rPr>
          <w:sz w:val="18"/>
          <w:szCs w:val="18"/>
        </w:rPr>
        <w:t xml:space="preserve">читать стихи наизусть; </w:t>
      </w:r>
      <w:r w:rsidRPr="00747D16">
        <w:rPr>
          <w:b/>
          <w:bCs/>
          <w:noProof/>
          <w:sz w:val="18"/>
          <w:szCs w:val="18"/>
        </w:rPr>
        <w:t xml:space="preserve">чееҗәр толлһн </w:t>
      </w:r>
      <w:r w:rsidRPr="00747D16">
        <w:rPr>
          <w:sz w:val="18"/>
          <w:szCs w:val="18"/>
        </w:rPr>
        <w:t>вычитать в уме</w:t>
      </w:r>
    </w:p>
    <w:p w14:paraId="78455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ееҗвч</w:t>
      </w:r>
      <w:r w:rsidRPr="00747D16">
        <w:rPr>
          <w:noProof/>
          <w:sz w:val="18"/>
          <w:szCs w:val="18"/>
        </w:rPr>
        <w:t xml:space="preserve"> [чээҗевче] 1</w:t>
      </w:r>
      <w:r w:rsidRPr="00747D16">
        <w:rPr>
          <w:sz w:val="18"/>
          <w:szCs w:val="18"/>
        </w:rPr>
        <w:t>) нагрудник 2) безрукавка</w:t>
      </w:r>
    </w:p>
    <w:p w14:paraId="171F9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ееҗ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чееҗ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грудной; </w:t>
      </w:r>
      <w:r w:rsidRPr="00747D16">
        <w:rPr>
          <w:b/>
          <w:bCs/>
          <w:noProof/>
          <w:sz w:val="18"/>
          <w:szCs w:val="18"/>
        </w:rPr>
        <w:t xml:space="preserve">чееҗии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грудная клетк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ушевный; </w:t>
      </w:r>
      <w:r w:rsidRPr="00747D16">
        <w:rPr>
          <w:b/>
          <w:bCs/>
          <w:noProof/>
          <w:sz w:val="18"/>
          <w:szCs w:val="18"/>
        </w:rPr>
        <w:t xml:space="preserve">чееҗин зовлң </w:t>
      </w:r>
      <w:r w:rsidRPr="00747D16">
        <w:rPr>
          <w:sz w:val="18"/>
          <w:szCs w:val="18"/>
        </w:rPr>
        <w:t xml:space="preserve">душевное переживание ◊ </w:t>
      </w:r>
      <w:r w:rsidRPr="00747D16">
        <w:rPr>
          <w:b/>
          <w:bCs/>
          <w:noProof/>
          <w:sz w:val="18"/>
          <w:szCs w:val="18"/>
        </w:rPr>
        <w:t xml:space="preserve">чееҗин бизһн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грудная жаба</w:t>
      </w:r>
    </w:p>
    <w:p w14:paraId="32CDB7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ееҗлгдх</w:t>
      </w:r>
      <w:r w:rsidRPr="00747D16">
        <w:rPr>
          <w:noProof/>
          <w:sz w:val="18"/>
          <w:szCs w:val="18"/>
        </w:rPr>
        <w:t xml:space="preserve"> [чээҗ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ееҗлх </w:t>
      </w:r>
      <w:r w:rsidRPr="00747D16">
        <w:rPr>
          <w:sz w:val="18"/>
          <w:szCs w:val="18"/>
        </w:rPr>
        <w:t>запомниться</w:t>
      </w:r>
    </w:p>
    <w:p w14:paraId="191076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ееҗллһн</w:t>
      </w:r>
      <w:r w:rsidRPr="00747D16">
        <w:rPr>
          <w:noProof/>
          <w:sz w:val="18"/>
          <w:szCs w:val="18"/>
        </w:rPr>
        <w:t xml:space="preserve"> [чээҗ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чее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 xml:space="preserve">заучивание; запоминание; </w:t>
      </w:r>
      <w:r w:rsidRPr="00747D16">
        <w:rPr>
          <w:b/>
          <w:bCs/>
          <w:noProof/>
          <w:sz w:val="18"/>
          <w:szCs w:val="18"/>
        </w:rPr>
        <w:t xml:space="preserve">шүлг чееҗллһн </w:t>
      </w:r>
      <w:r w:rsidRPr="00747D16">
        <w:rPr>
          <w:sz w:val="18"/>
          <w:szCs w:val="18"/>
        </w:rPr>
        <w:t>заучивание стихотворения</w:t>
      </w:r>
    </w:p>
    <w:p w14:paraId="27A9AB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ееҗлүлх </w:t>
      </w:r>
      <w:r w:rsidRPr="00747D16">
        <w:rPr>
          <w:noProof/>
          <w:sz w:val="18"/>
          <w:szCs w:val="18"/>
        </w:rPr>
        <w:t xml:space="preserve">[чээҗе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ееҗлх</w:t>
      </w:r>
    </w:p>
    <w:p w14:paraId="332712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ееҗлх</w:t>
      </w:r>
      <w:r w:rsidRPr="00747D16">
        <w:rPr>
          <w:noProof/>
          <w:sz w:val="18"/>
          <w:szCs w:val="18"/>
        </w:rPr>
        <w:t xml:space="preserve"> [чээҗелхе] </w:t>
      </w:r>
      <w:r w:rsidRPr="00747D16">
        <w:rPr>
          <w:sz w:val="18"/>
          <w:szCs w:val="18"/>
        </w:rPr>
        <w:t xml:space="preserve">заучивать, запоминать, учить наизусть; </w:t>
      </w:r>
      <w:r w:rsidRPr="00747D16">
        <w:rPr>
          <w:b/>
          <w:bCs/>
          <w:noProof/>
          <w:sz w:val="18"/>
          <w:szCs w:val="18"/>
        </w:rPr>
        <w:t xml:space="preserve">шүлг чееҗлх </w:t>
      </w:r>
      <w:r w:rsidRPr="00747D16">
        <w:rPr>
          <w:sz w:val="18"/>
          <w:szCs w:val="18"/>
        </w:rPr>
        <w:t>заучивать стихотворение</w:t>
      </w:r>
    </w:p>
    <w:p w14:paraId="7CF796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ееҗрхг </w:t>
      </w:r>
      <w:r w:rsidRPr="00747D16">
        <w:rPr>
          <w:noProof/>
          <w:sz w:val="18"/>
          <w:szCs w:val="18"/>
        </w:rPr>
        <w:t>[чээҗерхег] 1</w:t>
      </w:r>
      <w:r w:rsidRPr="00747D16">
        <w:rPr>
          <w:sz w:val="18"/>
          <w:szCs w:val="18"/>
        </w:rPr>
        <w:t xml:space="preserve">) широкогрудый; </w:t>
      </w:r>
      <w:r w:rsidRPr="00747D16">
        <w:rPr>
          <w:b/>
          <w:bCs/>
          <w:noProof/>
          <w:sz w:val="18"/>
          <w:szCs w:val="18"/>
        </w:rPr>
        <w:t xml:space="preserve">чееҗрхг мөрн </w:t>
      </w:r>
      <w:r w:rsidRPr="00747D16">
        <w:rPr>
          <w:sz w:val="18"/>
          <w:szCs w:val="18"/>
        </w:rPr>
        <w:t>широкогрудая лошадь 2) памятливый</w:t>
      </w:r>
    </w:p>
    <w:p w14:paraId="416138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еньг </w:t>
      </w:r>
      <w:r w:rsidRPr="00747D16">
        <w:rPr>
          <w:sz w:val="18"/>
          <w:szCs w:val="18"/>
        </w:rPr>
        <w:t xml:space="preserve">[чээньг] чайник; </w:t>
      </w:r>
      <w:r w:rsidRPr="00747D16">
        <w:rPr>
          <w:b/>
          <w:bCs/>
          <w:sz w:val="18"/>
          <w:szCs w:val="18"/>
        </w:rPr>
        <w:t>чееньгт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услһх </w:t>
      </w:r>
      <w:r w:rsidRPr="00747D16">
        <w:rPr>
          <w:sz w:val="18"/>
          <w:szCs w:val="18"/>
        </w:rPr>
        <w:t>кипятить чай в чайнике</w:t>
      </w:r>
    </w:p>
    <w:p w14:paraId="49C8F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к </w:t>
      </w:r>
      <w:r w:rsidRPr="00747D16">
        <w:rPr>
          <w:i/>
          <w:iCs/>
          <w:sz w:val="18"/>
          <w:szCs w:val="18"/>
        </w:rPr>
        <w:t>фин</w:t>
      </w:r>
      <w:r w:rsidRPr="00747D16">
        <w:rPr>
          <w:sz w:val="18"/>
          <w:szCs w:val="18"/>
        </w:rPr>
        <w:t xml:space="preserve">. чек; </w:t>
      </w:r>
      <w:r w:rsidRPr="00747D16">
        <w:rPr>
          <w:b/>
          <w:bCs/>
          <w:noProof/>
          <w:sz w:val="18"/>
          <w:szCs w:val="18"/>
        </w:rPr>
        <w:t xml:space="preserve">мөңгнә </w:t>
      </w:r>
      <w:r w:rsidRPr="00747D16">
        <w:rPr>
          <w:b/>
          <w:bCs/>
          <w:sz w:val="18"/>
          <w:szCs w:val="18"/>
        </w:rPr>
        <w:t xml:space="preserve">чек </w:t>
      </w:r>
      <w:r w:rsidRPr="00747D16">
        <w:rPr>
          <w:sz w:val="18"/>
          <w:szCs w:val="18"/>
        </w:rPr>
        <w:t xml:space="preserve">денежный чек; </w:t>
      </w:r>
      <w:r w:rsidRPr="00747D16">
        <w:rPr>
          <w:b/>
          <w:bCs/>
          <w:noProof/>
          <w:sz w:val="18"/>
          <w:szCs w:val="18"/>
        </w:rPr>
        <w:t xml:space="preserve">чеекәр мөңг авх </w:t>
      </w:r>
      <w:r w:rsidRPr="00747D16">
        <w:rPr>
          <w:sz w:val="18"/>
          <w:szCs w:val="18"/>
        </w:rPr>
        <w:t xml:space="preserve">получать деньги по чеку; </w:t>
      </w:r>
      <w:r w:rsidRPr="00747D16">
        <w:rPr>
          <w:b/>
          <w:bCs/>
          <w:noProof/>
          <w:sz w:val="18"/>
          <w:szCs w:val="18"/>
        </w:rPr>
        <w:t xml:space="preserve">чеекәр өгх </w:t>
      </w:r>
      <w:r w:rsidRPr="00747D16">
        <w:rPr>
          <w:sz w:val="18"/>
          <w:szCs w:val="18"/>
        </w:rPr>
        <w:t xml:space="preserve">платить по чеку; </w:t>
      </w:r>
      <w:r w:rsidRPr="00747D16">
        <w:rPr>
          <w:b/>
          <w:bCs/>
          <w:sz w:val="18"/>
          <w:szCs w:val="18"/>
        </w:rPr>
        <w:t xml:space="preserve">чек </w:t>
      </w:r>
      <w:r w:rsidRPr="00747D16">
        <w:rPr>
          <w:b/>
          <w:bCs/>
          <w:noProof/>
          <w:sz w:val="18"/>
          <w:szCs w:val="18"/>
        </w:rPr>
        <w:t xml:space="preserve">бичҗ өгх </w:t>
      </w:r>
      <w:r w:rsidRPr="00747D16">
        <w:rPr>
          <w:sz w:val="18"/>
          <w:szCs w:val="18"/>
        </w:rPr>
        <w:t>выписать чек</w:t>
      </w:r>
    </w:p>
    <w:p w14:paraId="3E0C1E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кин </w:t>
      </w:r>
      <w:r w:rsidRPr="00747D16">
        <w:rPr>
          <w:i/>
          <w:iCs/>
          <w:sz w:val="18"/>
          <w:szCs w:val="18"/>
        </w:rPr>
        <w:t>фи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ек </w:t>
      </w:r>
      <w:r w:rsidRPr="00747D16">
        <w:rPr>
          <w:sz w:val="18"/>
          <w:szCs w:val="18"/>
        </w:rPr>
        <w:t xml:space="preserve">чековый; </w:t>
      </w:r>
      <w:r w:rsidRPr="00747D16">
        <w:rPr>
          <w:b/>
          <w:bCs/>
          <w:sz w:val="18"/>
          <w:szCs w:val="18"/>
        </w:rPr>
        <w:t xml:space="preserve">чекин дегтр </w:t>
      </w:r>
      <w:r w:rsidRPr="00747D16">
        <w:rPr>
          <w:sz w:val="18"/>
          <w:szCs w:val="18"/>
        </w:rPr>
        <w:t>чековая книжка</w:t>
      </w:r>
    </w:p>
    <w:p w14:paraId="71FABE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кист </w:t>
      </w:r>
      <w:r w:rsidRPr="00747D16">
        <w:rPr>
          <w:sz w:val="18"/>
          <w:szCs w:val="18"/>
        </w:rPr>
        <w:t>чекист</w:t>
      </w:r>
    </w:p>
    <w:p w14:paraId="3B60E4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кис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екист </w:t>
      </w:r>
      <w:r w:rsidRPr="00747D16">
        <w:rPr>
          <w:sz w:val="18"/>
          <w:szCs w:val="18"/>
        </w:rPr>
        <w:t>чекистский</w:t>
      </w:r>
    </w:p>
    <w:p w14:paraId="0F235C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модан </w:t>
      </w:r>
      <w:r w:rsidRPr="00747D16">
        <w:rPr>
          <w:sz w:val="18"/>
          <w:szCs w:val="18"/>
        </w:rPr>
        <w:t>чемодан</w:t>
      </w:r>
    </w:p>
    <w:p w14:paraId="5A9BB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мод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емодан </w:t>
      </w:r>
      <w:r w:rsidRPr="00747D16">
        <w:rPr>
          <w:sz w:val="18"/>
          <w:szCs w:val="18"/>
        </w:rPr>
        <w:t xml:space="preserve">чемоданный; </w:t>
      </w:r>
      <w:r w:rsidRPr="00747D16">
        <w:rPr>
          <w:b/>
          <w:bCs/>
          <w:sz w:val="18"/>
          <w:szCs w:val="18"/>
        </w:rPr>
        <w:t xml:space="preserve">чемодана оньс </w:t>
      </w:r>
      <w:r w:rsidRPr="00747D16">
        <w:rPr>
          <w:sz w:val="18"/>
          <w:szCs w:val="18"/>
        </w:rPr>
        <w:t>чемоданный замок</w:t>
      </w:r>
    </w:p>
    <w:p w14:paraId="2319C9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мпион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чемпион; </w:t>
      </w:r>
      <w:r w:rsidRPr="00747D16">
        <w:rPr>
          <w:b/>
          <w:bCs/>
          <w:sz w:val="18"/>
          <w:szCs w:val="18"/>
        </w:rPr>
        <w:t xml:space="preserve">орн-нутгин футболын чемпион </w:t>
      </w:r>
      <w:r w:rsidRPr="00747D16">
        <w:rPr>
          <w:sz w:val="18"/>
          <w:szCs w:val="18"/>
        </w:rPr>
        <w:t>чемпион страны по футболу</w:t>
      </w:r>
    </w:p>
    <w:p w14:paraId="2F60B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мпио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sz w:val="18"/>
          <w:szCs w:val="18"/>
        </w:rPr>
        <w:t>чемпи</w:t>
      </w:r>
      <w:r w:rsidRPr="00747D16">
        <w:rPr>
          <w:b/>
          <w:bCs/>
          <w:sz w:val="18"/>
          <w:szCs w:val="18"/>
        </w:rPr>
        <w:t>о</w:t>
      </w:r>
      <w:r w:rsidRPr="00747D16">
        <w:rPr>
          <w:sz w:val="18"/>
          <w:szCs w:val="18"/>
        </w:rPr>
        <w:t xml:space="preserve">н чемпионский; </w:t>
      </w:r>
      <w:r w:rsidRPr="00747D16">
        <w:rPr>
          <w:b/>
          <w:bCs/>
          <w:sz w:val="18"/>
          <w:szCs w:val="18"/>
        </w:rPr>
        <w:t xml:space="preserve">чемпион нерн </w:t>
      </w:r>
      <w:r w:rsidRPr="00747D16">
        <w:rPr>
          <w:sz w:val="18"/>
          <w:szCs w:val="18"/>
        </w:rPr>
        <w:t>чемпионское звание</w:t>
      </w:r>
    </w:p>
    <w:p w14:paraId="2C241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мпионат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чемпионат; </w:t>
      </w:r>
      <w:r w:rsidRPr="00747D16">
        <w:rPr>
          <w:b/>
          <w:bCs/>
          <w:sz w:val="18"/>
          <w:szCs w:val="18"/>
        </w:rPr>
        <w:t xml:space="preserve">шатрин чемпионат </w:t>
      </w:r>
      <w:r w:rsidRPr="00747D16">
        <w:rPr>
          <w:sz w:val="18"/>
          <w:szCs w:val="18"/>
        </w:rPr>
        <w:t>чемпионат по шахматам</w:t>
      </w:r>
    </w:p>
    <w:p w14:paraId="0042EA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чемпионк </w:t>
      </w:r>
      <w:r w:rsidRPr="00747D16">
        <w:rPr>
          <w:sz w:val="18"/>
          <w:szCs w:val="18"/>
        </w:rPr>
        <w:t>чемпионка</w:t>
      </w:r>
    </w:p>
    <w:p w14:paraId="223AC6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репиц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 xml:space="preserve">баар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3EE93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ркес </w:t>
      </w:r>
      <w:r w:rsidRPr="00747D16">
        <w:rPr>
          <w:sz w:val="18"/>
          <w:szCs w:val="18"/>
        </w:rPr>
        <w:t xml:space="preserve">черкес || черкесский; </w:t>
      </w:r>
      <w:r w:rsidRPr="00747D16">
        <w:rPr>
          <w:b/>
          <w:bCs/>
          <w:sz w:val="18"/>
          <w:szCs w:val="18"/>
        </w:rPr>
        <w:t xml:space="preserve">черкес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черкешенка; </w:t>
      </w:r>
      <w:r w:rsidRPr="00747D16">
        <w:rPr>
          <w:b/>
          <w:bCs/>
          <w:noProof/>
          <w:sz w:val="18"/>
          <w:szCs w:val="18"/>
        </w:rPr>
        <w:t xml:space="preserve">черкесмүд </w:t>
      </w:r>
      <w:r w:rsidRPr="00747D16">
        <w:rPr>
          <w:sz w:val="18"/>
          <w:szCs w:val="18"/>
        </w:rPr>
        <w:t>черкесы</w:t>
      </w:r>
    </w:p>
    <w:p w14:paraId="32AE79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рнильниц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нагван</w:t>
      </w:r>
    </w:p>
    <w:p w14:paraId="6A89C4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суч </w:t>
      </w:r>
      <w:r w:rsidRPr="00747D16">
        <w:rPr>
          <w:sz w:val="18"/>
          <w:szCs w:val="18"/>
        </w:rPr>
        <w:t xml:space="preserve">чесуча || чесучовый; </w:t>
      </w:r>
      <w:r w:rsidRPr="00747D16">
        <w:rPr>
          <w:b/>
          <w:bCs/>
          <w:sz w:val="18"/>
          <w:szCs w:val="18"/>
        </w:rPr>
        <w:t xml:space="preserve">чесуч костюм </w:t>
      </w:r>
      <w:r w:rsidRPr="00747D16">
        <w:rPr>
          <w:sz w:val="18"/>
          <w:szCs w:val="18"/>
        </w:rPr>
        <w:t>костюм из чесучи</w:t>
      </w:r>
    </w:p>
    <w:p w14:paraId="4240B5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тверг </w:t>
      </w:r>
      <w:r w:rsidRPr="00747D16">
        <w:rPr>
          <w:sz w:val="18"/>
          <w:szCs w:val="18"/>
        </w:rPr>
        <w:t>четверг</w:t>
      </w:r>
    </w:p>
    <w:p w14:paraId="47727E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х </w:t>
      </w:r>
      <w:r w:rsidRPr="00747D16">
        <w:rPr>
          <w:sz w:val="18"/>
          <w:szCs w:val="18"/>
        </w:rPr>
        <w:t xml:space="preserve">чех || чешский; </w:t>
      </w:r>
      <w:r w:rsidRPr="00747D16">
        <w:rPr>
          <w:b/>
          <w:bCs/>
          <w:sz w:val="18"/>
          <w:szCs w:val="18"/>
        </w:rPr>
        <w:t xml:space="preserve">чех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чешка; </w:t>
      </w:r>
      <w:r w:rsidRPr="00747D16">
        <w:rPr>
          <w:b/>
          <w:bCs/>
          <w:noProof/>
          <w:sz w:val="18"/>
          <w:szCs w:val="18"/>
        </w:rPr>
        <w:t xml:space="preserve">чехмүд </w:t>
      </w:r>
      <w:r w:rsidRPr="00747D16">
        <w:rPr>
          <w:sz w:val="18"/>
          <w:szCs w:val="18"/>
        </w:rPr>
        <w:t xml:space="preserve">чехи; </w:t>
      </w:r>
      <w:r w:rsidRPr="00747D16">
        <w:rPr>
          <w:b/>
          <w:bCs/>
          <w:sz w:val="18"/>
          <w:szCs w:val="18"/>
        </w:rPr>
        <w:t xml:space="preserve">чех келн </w:t>
      </w:r>
      <w:r w:rsidRPr="00747D16">
        <w:rPr>
          <w:sz w:val="18"/>
          <w:szCs w:val="18"/>
        </w:rPr>
        <w:t>чешский язык</w:t>
      </w:r>
    </w:p>
    <w:p w14:paraId="0E5F3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ечен </w:t>
      </w:r>
      <w:r w:rsidRPr="00747D16">
        <w:rPr>
          <w:sz w:val="18"/>
          <w:szCs w:val="18"/>
        </w:rPr>
        <w:t xml:space="preserve">чеченец || чеченский; </w:t>
      </w:r>
      <w:r w:rsidRPr="00747D16">
        <w:rPr>
          <w:b/>
          <w:bCs/>
          <w:sz w:val="18"/>
          <w:szCs w:val="18"/>
        </w:rPr>
        <w:t xml:space="preserve">чече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чеченка; </w:t>
      </w:r>
      <w:r w:rsidRPr="00747D16">
        <w:rPr>
          <w:b/>
          <w:bCs/>
          <w:noProof/>
          <w:sz w:val="18"/>
          <w:szCs w:val="18"/>
        </w:rPr>
        <w:t xml:space="preserve">чеченмүд </w:t>
      </w:r>
      <w:r w:rsidRPr="00747D16">
        <w:rPr>
          <w:sz w:val="18"/>
          <w:szCs w:val="18"/>
        </w:rPr>
        <w:t xml:space="preserve">чеченцы; </w:t>
      </w:r>
      <w:r w:rsidRPr="00747D16">
        <w:rPr>
          <w:b/>
          <w:bCs/>
          <w:sz w:val="18"/>
          <w:szCs w:val="18"/>
        </w:rPr>
        <w:t xml:space="preserve">чечен келн </w:t>
      </w:r>
      <w:r w:rsidRPr="00747D16">
        <w:rPr>
          <w:sz w:val="18"/>
          <w:szCs w:val="18"/>
        </w:rPr>
        <w:t>чеченский язык</w:t>
      </w:r>
    </w:p>
    <w:p w14:paraId="7512F5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ишня; </w:t>
      </w:r>
      <w:r w:rsidRPr="00747D16">
        <w:rPr>
          <w:b/>
          <w:bCs/>
          <w:noProof/>
          <w:sz w:val="18"/>
          <w:szCs w:val="18"/>
        </w:rPr>
        <w:t xml:space="preserve">чииһәр кесн </w:t>
      </w:r>
      <w:r w:rsidRPr="00747D16">
        <w:rPr>
          <w:b/>
          <w:bCs/>
          <w:sz w:val="18"/>
          <w:szCs w:val="18"/>
        </w:rPr>
        <w:t xml:space="preserve">варень </w:t>
      </w:r>
      <w:r w:rsidRPr="00747D16">
        <w:rPr>
          <w:sz w:val="18"/>
          <w:szCs w:val="18"/>
        </w:rPr>
        <w:t>вишнёвое варенье</w:t>
      </w:r>
    </w:p>
    <w:p w14:paraId="7353B8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мест. личн. 2-го л. ед. ч. </w:t>
      </w:r>
      <w:r w:rsidRPr="00747D16">
        <w:rPr>
          <w:sz w:val="18"/>
          <w:szCs w:val="18"/>
        </w:rPr>
        <w:t xml:space="preserve">ты; </w:t>
      </w:r>
      <w:r w:rsidRPr="00747D16">
        <w:rPr>
          <w:b/>
          <w:bCs/>
          <w:sz w:val="18"/>
          <w:szCs w:val="18"/>
        </w:rPr>
        <w:t xml:space="preserve">чи энд ю </w:t>
      </w:r>
      <w:r w:rsidRPr="00747D16">
        <w:rPr>
          <w:b/>
          <w:bCs/>
          <w:noProof/>
          <w:sz w:val="18"/>
          <w:szCs w:val="18"/>
        </w:rPr>
        <w:t xml:space="preserve">кеҗәнәч? </w:t>
      </w:r>
      <w:r w:rsidRPr="00747D16">
        <w:rPr>
          <w:sz w:val="18"/>
          <w:szCs w:val="18"/>
        </w:rPr>
        <w:t xml:space="preserve">что ты здесь делаешь?; </w:t>
      </w:r>
      <w:r w:rsidRPr="00747D16">
        <w:rPr>
          <w:b/>
          <w:bCs/>
          <w:sz w:val="18"/>
          <w:szCs w:val="18"/>
        </w:rPr>
        <w:t xml:space="preserve">чи гисн </w:t>
      </w:r>
      <w:r w:rsidRPr="00747D16">
        <w:rPr>
          <w:b/>
          <w:bCs/>
          <w:noProof/>
          <w:sz w:val="18"/>
          <w:szCs w:val="18"/>
        </w:rPr>
        <w:t xml:space="preserve">чичснлә әд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бращение на «ты» подобно удару кулаком; </w:t>
      </w:r>
      <w:r w:rsidRPr="00747D16">
        <w:rPr>
          <w:b/>
          <w:bCs/>
          <w:sz w:val="18"/>
          <w:szCs w:val="18"/>
        </w:rPr>
        <w:t xml:space="preserve">мини зев гисиг, чи </w:t>
      </w: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b/>
          <w:bCs/>
          <w:sz w:val="18"/>
          <w:szCs w:val="18"/>
        </w:rPr>
        <w:t xml:space="preserve">буру </w:t>
      </w:r>
      <w:r w:rsidRPr="00747D16">
        <w:rPr>
          <w:b/>
          <w:bCs/>
          <w:noProof/>
          <w:sz w:val="18"/>
          <w:szCs w:val="18"/>
        </w:rPr>
        <w:t xml:space="preserve">гинәч?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чему ты отвергаешь то, что я считаю правильным?</w:t>
      </w:r>
      <w:r w:rsidR="008164D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чи би гилдх </w:t>
      </w:r>
      <w:r w:rsidRPr="00747D16">
        <w:rPr>
          <w:sz w:val="18"/>
          <w:szCs w:val="18"/>
        </w:rPr>
        <w:t>повздорить, слегка поссориться, не поладить</w:t>
      </w:r>
    </w:p>
    <w:p w14:paraId="6DE75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б-чиб </w:t>
      </w:r>
      <w:r w:rsidRPr="00747D16">
        <w:rPr>
          <w:i/>
          <w:iCs/>
          <w:sz w:val="18"/>
          <w:szCs w:val="18"/>
        </w:rPr>
        <w:t xml:space="preserve">парн. звукоподр. </w:t>
      </w:r>
      <w:r w:rsidRPr="00747D16">
        <w:rPr>
          <w:sz w:val="18"/>
          <w:szCs w:val="18"/>
        </w:rPr>
        <w:t xml:space="preserve">кап-кап </w:t>
      </w:r>
      <w:r w:rsidRPr="00747D16">
        <w:rPr>
          <w:i/>
          <w:iCs/>
          <w:sz w:val="18"/>
          <w:szCs w:val="18"/>
        </w:rPr>
        <w:t xml:space="preserve">(о жидкости); </w:t>
      </w:r>
      <w:r w:rsidRPr="00747D16">
        <w:rPr>
          <w:b/>
          <w:bCs/>
          <w:sz w:val="18"/>
          <w:szCs w:val="18"/>
        </w:rPr>
        <w:t xml:space="preserve">усн чиб-чиб </w:t>
      </w:r>
      <w:r w:rsidRPr="00747D16">
        <w:rPr>
          <w:b/>
          <w:bCs/>
          <w:noProof/>
          <w:sz w:val="18"/>
          <w:szCs w:val="18"/>
        </w:rPr>
        <w:t xml:space="preserve">гиһәд </w:t>
      </w:r>
      <w:r w:rsidRPr="00747D16">
        <w:rPr>
          <w:b/>
          <w:bCs/>
          <w:sz w:val="18"/>
          <w:szCs w:val="18"/>
        </w:rPr>
        <w:t xml:space="preserve">дусл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sz w:val="18"/>
          <w:szCs w:val="18"/>
        </w:rPr>
        <w:t>вода капала с глухим звуком кап-кап</w:t>
      </w:r>
    </w:p>
    <w:p w14:paraId="5FA9B6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в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чив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чивх </w:t>
      </w:r>
      <w:r w:rsidRPr="00747D16">
        <w:rPr>
          <w:sz w:val="18"/>
          <w:szCs w:val="18"/>
        </w:rPr>
        <w:t xml:space="preserve">погружать </w:t>
      </w:r>
      <w:r w:rsidRPr="00747D16">
        <w:rPr>
          <w:i/>
          <w:iCs/>
          <w:sz w:val="18"/>
          <w:szCs w:val="18"/>
        </w:rPr>
        <w:t>(напр. в воду)</w:t>
      </w:r>
    </w:p>
    <w:p w14:paraId="0CD904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вһсн</w:t>
      </w:r>
      <w:r w:rsidRPr="00747D16">
        <w:rPr>
          <w:noProof/>
          <w:sz w:val="18"/>
          <w:szCs w:val="18"/>
        </w:rPr>
        <w:t xml:space="preserve"> [чивеһсен] </w:t>
      </w:r>
      <w:r w:rsidRPr="00747D16">
        <w:rPr>
          <w:sz w:val="18"/>
          <w:szCs w:val="18"/>
        </w:rPr>
        <w:t xml:space="preserve">струна; </w:t>
      </w:r>
      <w:r w:rsidRPr="00747D16">
        <w:rPr>
          <w:b/>
          <w:bCs/>
          <w:noProof/>
          <w:sz w:val="18"/>
          <w:szCs w:val="18"/>
        </w:rPr>
        <w:t xml:space="preserve">чивһс чаңһах </w:t>
      </w:r>
      <w:r w:rsidRPr="00747D16">
        <w:rPr>
          <w:sz w:val="18"/>
          <w:szCs w:val="18"/>
        </w:rPr>
        <w:t xml:space="preserve">натянуть струну; </w:t>
      </w:r>
      <w:r w:rsidRPr="00747D16">
        <w:rPr>
          <w:b/>
          <w:bCs/>
          <w:noProof/>
          <w:sz w:val="18"/>
          <w:szCs w:val="18"/>
        </w:rPr>
        <w:t xml:space="preserve">чивһс </w:t>
      </w:r>
      <w:r w:rsidRPr="00747D16">
        <w:rPr>
          <w:b/>
          <w:bCs/>
          <w:sz w:val="18"/>
          <w:szCs w:val="18"/>
        </w:rPr>
        <w:t xml:space="preserve">сулдхх </w:t>
      </w:r>
      <w:r w:rsidRPr="00747D16">
        <w:rPr>
          <w:sz w:val="18"/>
          <w:szCs w:val="18"/>
        </w:rPr>
        <w:t xml:space="preserve">ослабить струну; </w:t>
      </w:r>
      <w:r w:rsidRPr="00747D16">
        <w:rPr>
          <w:b/>
          <w:bCs/>
          <w:sz w:val="18"/>
          <w:szCs w:val="18"/>
        </w:rPr>
        <w:t xml:space="preserve">домбрин </w:t>
      </w:r>
      <w:r w:rsidRPr="00747D16">
        <w:rPr>
          <w:b/>
          <w:bCs/>
          <w:noProof/>
          <w:sz w:val="18"/>
          <w:szCs w:val="18"/>
        </w:rPr>
        <w:t xml:space="preserve">чивһсн </w:t>
      </w:r>
      <w:r w:rsidRPr="00747D16">
        <w:rPr>
          <w:sz w:val="18"/>
          <w:szCs w:val="18"/>
        </w:rPr>
        <w:t xml:space="preserve">струны для домбры; </w:t>
      </w:r>
      <w:r w:rsidRPr="00747D16">
        <w:rPr>
          <w:b/>
          <w:bCs/>
          <w:noProof/>
          <w:sz w:val="18"/>
          <w:szCs w:val="18"/>
        </w:rPr>
        <w:t xml:space="preserve">нәәмн миңһн чивһстә нәрхн </w:t>
      </w:r>
      <w:r w:rsidRPr="00747D16">
        <w:rPr>
          <w:b/>
          <w:bCs/>
          <w:sz w:val="18"/>
          <w:szCs w:val="18"/>
        </w:rPr>
        <w:t xml:space="preserve">шар алтн </w:t>
      </w:r>
      <w:r w:rsidRPr="00747D16">
        <w:rPr>
          <w:b/>
          <w:bCs/>
          <w:noProof/>
          <w:sz w:val="18"/>
          <w:szCs w:val="18"/>
        </w:rPr>
        <w:t xml:space="preserve">ятһ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онкая злато-жёлтая арфа с восьмью тысячами струн</w:t>
      </w:r>
    </w:p>
    <w:p w14:paraId="7C867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вк: ивк-чивк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густой, непролазный, дремучий; </w:t>
      </w:r>
      <w:r w:rsidRPr="00747D16">
        <w:rPr>
          <w:b/>
          <w:bCs/>
          <w:sz w:val="18"/>
          <w:szCs w:val="18"/>
        </w:rPr>
        <w:t xml:space="preserve">ивк-чивк модн </w:t>
      </w:r>
      <w:r w:rsidRPr="00747D16">
        <w:rPr>
          <w:sz w:val="18"/>
          <w:szCs w:val="18"/>
        </w:rPr>
        <w:t>дремучий лес</w:t>
      </w:r>
    </w:p>
    <w:p w14:paraId="4E061A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влһн</w:t>
      </w:r>
      <w:r w:rsidRPr="00747D16">
        <w:rPr>
          <w:noProof/>
          <w:sz w:val="18"/>
          <w:szCs w:val="18"/>
        </w:rPr>
        <w:t xml:space="preserve"> [чи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вх </w:t>
      </w:r>
      <w:r w:rsidRPr="00747D16">
        <w:rPr>
          <w:sz w:val="18"/>
          <w:szCs w:val="18"/>
        </w:rPr>
        <w:t>утопание</w:t>
      </w:r>
    </w:p>
    <w:p w14:paraId="5B211A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вүл </w:t>
      </w:r>
      <w:r w:rsidRPr="00747D16">
        <w:rPr>
          <w:sz w:val="18"/>
          <w:szCs w:val="18"/>
        </w:rPr>
        <w:t xml:space="preserve">подводный; </w:t>
      </w:r>
      <w:r w:rsidRPr="00747D16">
        <w:rPr>
          <w:b/>
          <w:bCs/>
          <w:noProof/>
          <w:sz w:val="18"/>
          <w:szCs w:val="18"/>
        </w:rPr>
        <w:t xml:space="preserve">чивүл оңһц </w:t>
      </w:r>
      <w:r w:rsidRPr="00747D16">
        <w:rPr>
          <w:sz w:val="18"/>
          <w:szCs w:val="18"/>
        </w:rPr>
        <w:t>подводная лодка</w:t>
      </w:r>
    </w:p>
    <w:p w14:paraId="1FF0E4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в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чив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чив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78926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вүр </w:t>
      </w:r>
      <w:r w:rsidRPr="00747D16">
        <w:rPr>
          <w:sz w:val="18"/>
          <w:szCs w:val="18"/>
        </w:rPr>
        <w:t>грузило</w:t>
      </w:r>
    </w:p>
    <w:p w14:paraId="63A1DC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в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чивхе] тонуть; </w:t>
      </w:r>
      <w:r w:rsidRPr="00747D16">
        <w:rPr>
          <w:b/>
          <w:bCs/>
          <w:sz w:val="18"/>
          <w:szCs w:val="18"/>
        </w:rPr>
        <w:t xml:space="preserve">модн уснд чивдго </w:t>
      </w:r>
      <w:r w:rsidRPr="00747D16">
        <w:rPr>
          <w:sz w:val="18"/>
          <w:szCs w:val="18"/>
        </w:rPr>
        <w:t xml:space="preserve">дерево в воде не тонет; </w:t>
      </w:r>
      <w:r w:rsidRPr="00747D16">
        <w:rPr>
          <w:b/>
          <w:bCs/>
          <w:noProof/>
          <w:sz w:val="18"/>
          <w:szCs w:val="18"/>
        </w:rPr>
        <w:t xml:space="preserve">үнн </w:t>
      </w:r>
      <w:r w:rsidRPr="00747D16">
        <w:rPr>
          <w:b/>
          <w:bCs/>
          <w:sz w:val="18"/>
          <w:szCs w:val="18"/>
        </w:rPr>
        <w:t xml:space="preserve">юмн уснд чигн чив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правда не тонет и в воде</w:t>
      </w:r>
    </w:p>
    <w:p w14:paraId="53A0F1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в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чивхе] весомый</w:t>
      </w:r>
    </w:p>
    <w:p w14:paraId="60654D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вчһә</w:t>
      </w:r>
      <w:r w:rsidRPr="00747D16">
        <w:rPr>
          <w:noProof/>
          <w:sz w:val="18"/>
          <w:szCs w:val="18"/>
        </w:rPr>
        <w:t xml:space="preserve"> [чивчеһ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чигчә</w:t>
      </w:r>
    </w:p>
    <w:p w14:paraId="295DC9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роса; сырость, влага; </w:t>
      </w:r>
      <w:r w:rsidRPr="00747D16">
        <w:rPr>
          <w:b/>
          <w:bCs/>
          <w:sz w:val="18"/>
          <w:szCs w:val="18"/>
        </w:rPr>
        <w:t xml:space="preserve">чиг авх </w:t>
      </w:r>
      <w:r w:rsidRPr="00747D16">
        <w:rPr>
          <w:sz w:val="18"/>
          <w:szCs w:val="18"/>
        </w:rPr>
        <w:t xml:space="preserve">сыреть; </w:t>
      </w:r>
      <w:r w:rsidRPr="00747D16">
        <w:rPr>
          <w:b/>
          <w:bCs/>
          <w:sz w:val="18"/>
          <w:szCs w:val="18"/>
        </w:rPr>
        <w:t xml:space="preserve">чиг тату </w:t>
      </w:r>
      <w:r w:rsidRPr="00747D16">
        <w:rPr>
          <w:sz w:val="18"/>
          <w:szCs w:val="18"/>
        </w:rPr>
        <w:t xml:space="preserve">засушливый; </w:t>
      </w:r>
      <w:r w:rsidRPr="00747D16">
        <w:rPr>
          <w:b/>
          <w:bCs/>
          <w:noProof/>
          <w:sz w:val="18"/>
          <w:szCs w:val="18"/>
        </w:rPr>
        <w:t xml:space="preserve">сөөнә өвснд </w:t>
      </w: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noProof/>
          <w:sz w:val="18"/>
          <w:szCs w:val="18"/>
        </w:rPr>
        <w:t xml:space="preserve">икәр бәәҗ </w:t>
      </w:r>
      <w:r w:rsidRPr="00747D16">
        <w:rPr>
          <w:sz w:val="18"/>
          <w:szCs w:val="18"/>
        </w:rPr>
        <w:t>в эту ночь на траву пала обильная роса 2) дождь; осадки</w:t>
      </w:r>
    </w:p>
    <w:p w14:paraId="0E00A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правление, курс, сторона; </w:t>
      </w: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sz w:val="18"/>
          <w:szCs w:val="18"/>
        </w:rPr>
        <w:t xml:space="preserve">направление; </w:t>
      </w: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noProof/>
          <w:sz w:val="18"/>
          <w:szCs w:val="18"/>
        </w:rPr>
        <w:t xml:space="preserve">үзг уга </w:t>
      </w:r>
      <w:r w:rsidRPr="00747D16">
        <w:rPr>
          <w:b/>
          <w:bCs/>
          <w:sz w:val="18"/>
          <w:szCs w:val="18"/>
        </w:rPr>
        <w:t xml:space="preserve">нигт </w:t>
      </w:r>
      <w:r w:rsidRPr="00747D16">
        <w:rPr>
          <w:b/>
          <w:bCs/>
          <w:noProof/>
          <w:sz w:val="18"/>
          <w:szCs w:val="18"/>
        </w:rPr>
        <w:t xml:space="preserve">урһа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 xml:space="preserve">дремучий густой лес; </w:t>
      </w: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noProof/>
          <w:sz w:val="18"/>
          <w:szCs w:val="18"/>
        </w:rPr>
        <w:t xml:space="preserve">үзг </w:t>
      </w:r>
      <w:r w:rsidRPr="00747D16">
        <w:rPr>
          <w:b/>
          <w:bCs/>
          <w:sz w:val="18"/>
          <w:szCs w:val="18"/>
        </w:rPr>
        <w:t xml:space="preserve">уга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быстро помчался неизвестно куда</w:t>
      </w:r>
    </w:p>
    <w:p w14:paraId="4ABD32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ремя; </w:t>
      </w:r>
      <w:r w:rsidRPr="00747D16">
        <w:rPr>
          <w:b/>
          <w:bCs/>
          <w:sz w:val="18"/>
          <w:szCs w:val="18"/>
        </w:rPr>
        <w:t xml:space="preserve">тер чигт </w:t>
      </w:r>
      <w:r w:rsidRPr="00747D16">
        <w:rPr>
          <w:sz w:val="18"/>
          <w:szCs w:val="18"/>
        </w:rPr>
        <w:t xml:space="preserve">в это (в то) время; </w:t>
      </w:r>
      <w:r w:rsidRPr="00747D16">
        <w:rPr>
          <w:b/>
          <w:bCs/>
          <w:noProof/>
          <w:sz w:val="18"/>
          <w:szCs w:val="18"/>
        </w:rPr>
        <w:t xml:space="preserve">сөөни өрәлин чигә цагт </w:t>
      </w:r>
      <w:r w:rsidRPr="00747D16">
        <w:rPr>
          <w:sz w:val="18"/>
          <w:szCs w:val="18"/>
        </w:rPr>
        <w:t>примерно в полночь</w:t>
      </w:r>
    </w:p>
    <w:p w14:paraId="573E20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гәлх</w:t>
      </w:r>
      <w:r w:rsidRPr="00747D16">
        <w:rPr>
          <w:noProof/>
          <w:sz w:val="18"/>
          <w:szCs w:val="18"/>
        </w:rPr>
        <w:t xml:space="preserve"> [чигәлхе] 1</w:t>
      </w:r>
      <w:r w:rsidRPr="00747D16">
        <w:rPr>
          <w:sz w:val="18"/>
          <w:szCs w:val="18"/>
        </w:rPr>
        <w:t>) заквашивать кумыс 2) пить кумыс</w:t>
      </w:r>
    </w:p>
    <w:p w14:paraId="05844B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кумыс, айран; </w:t>
      </w:r>
      <w:r w:rsidRPr="00747D16">
        <w:rPr>
          <w:b/>
          <w:bCs/>
          <w:noProof/>
          <w:sz w:val="18"/>
          <w:szCs w:val="18"/>
        </w:rPr>
        <w:t xml:space="preserve">чигә кех </w:t>
      </w:r>
      <w:r w:rsidRPr="00747D16">
        <w:rPr>
          <w:sz w:val="18"/>
          <w:szCs w:val="18"/>
        </w:rPr>
        <w:t xml:space="preserve">делать кумыс; </w:t>
      </w:r>
      <w:r w:rsidRPr="00747D16">
        <w:rPr>
          <w:b/>
          <w:bCs/>
          <w:noProof/>
          <w:sz w:val="18"/>
          <w:szCs w:val="18"/>
        </w:rPr>
        <w:t xml:space="preserve">чигәһәр эмнлһн </w:t>
      </w:r>
      <w:r w:rsidRPr="00747D16">
        <w:rPr>
          <w:sz w:val="18"/>
          <w:szCs w:val="18"/>
        </w:rPr>
        <w:t xml:space="preserve">кумысолечение; </w:t>
      </w:r>
      <w:r w:rsidRPr="00747D16">
        <w:rPr>
          <w:b/>
          <w:bCs/>
          <w:noProof/>
          <w:sz w:val="18"/>
          <w:szCs w:val="18"/>
        </w:rPr>
        <w:t xml:space="preserve">чигәһәр </w:t>
      </w:r>
      <w:r w:rsidRPr="00747D16">
        <w:rPr>
          <w:b/>
          <w:bCs/>
          <w:sz w:val="18"/>
          <w:szCs w:val="18"/>
        </w:rPr>
        <w:t xml:space="preserve">эмндг </w:t>
      </w:r>
      <w:r w:rsidRPr="00747D16">
        <w:rPr>
          <w:sz w:val="18"/>
          <w:szCs w:val="18"/>
        </w:rPr>
        <w:t>кумысолечебный</w:t>
      </w:r>
    </w:p>
    <w:p w14:paraId="3F617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гә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ч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кумысный, айранный; </w:t>
      </w:r>
      <w:r w:rsidRPr="00747D16">
        <w:rPr>
          <w:b/>
          <w:bCs/>
          <w:noProof/>
          <w:sz w:val="18"/>
          <w:szCs w:val="18"/>
        </w:rPr>
        <w:t xml:space="preserve">чигәнә тосн </w:t>
      </w:r>
      <w:r w:rsidRPr="00747D16">
        <w:rPr>
          <w:sz w:val="18"/>
          <w:szCs w:val="18"/>
        </w:rPr>
        <w:t xml:space="preserve">сливочное масло; </w:t>
      </w:r>
      <w:r w:rsidRPr="00747D16">
        <w:rPr>
          <w:b/>
          <w:bCs/>
          <w:noProof/>
          <w:sz w:val="18"/>
          <w:szCs w:val="18"/>
        </w:rPr>
        <w:t xml:space="preserve">чигәнә суулһ </w:t>
      </w:r>
      <w:r w:rsidRPr="00747D16">
        <w:rPr>
          <w:b/>
          <w:bCs/>
          <w:sz w:val="18"/>
          <w:szCs w:val="18"/>
        </w:rPr>
        <w:t xml:space="preserve">архд </w:t>
      </w:r>
      <w:r w:rsidRPr="00747D16">
        <w:rPr>
          <w:sz w:val="18"/>
          <w:szCs w:val="18"/>
        </w:rPr>
        <w:t>посуда для кумыса</w:t>
      </w:r>
    </w:p>
    <w:p w14:paraId="193415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-бора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ненастье; </w:t>
      </w:r>
      <w:r w:rsidRPr="00747D16">
        <w:rPr>
          <w:b/>
          <w:bCs/>
          <w:sz w:val="18"/>
          <w:szCs w:val="18"/>
        </w:rPr>
        <w:t xml:space="preserve">намрин чиг-боран </w:t>
      </w:r>
      <w:r w:rsidRPr="00747D16">
        <w:rPr>
          <w:sz w:val="18"/>
          <w:szCs w:val="18"/>
        </w:rPr>
        <w:t>осеннее ненастье</w:t>
      </w:r>
    </w:p>
    <w:p w14:paraId="7E258D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гн</w:t>
      </w:r>
      <w:r w:rsidRPr="00747D16">
        <w:rPr>
          <w:sz w:val="18"/>
          <w:szCs w:val="18"/>
        </w:rPr>
        <w:t xml:space="preserve"> [чиген] </w:t>
      </w:r>
      <w:r w:rsidRPr="00747D16">
        <w:rPr>
          <w:i/>
          <w:iCs/>
          <w:sz w:val="18"/>
          <w:szCs w:val="18"/>
        </w:rPr>
        <w:t xml:space="preserve">союз </w:t>
      </w:r>
      <w:r w:rsidRPr="00747D16">
        <w:rPr>
          <w:sz w:val="18"/>
          <w:szCs w:val="18"/>
        </w:rPr>
        <w:t xml:space="preserve">хотя, также; </w:t>
      </w:r>
      <w:r w:rsidRPr="00747D16">
        <w:rPr>
          <w:b/>
          <w:bCs/>
          <w:sz w:val="18"/>
          <w:szCs w:val="18"/>
        </w:rPr>
        <w:t xml:space="preserve">тер залху болв чигн, </w:t>
      </w:r>
      <w:r w:rsidRPr="00747D16">
        <w:rPr>
          <w:b/>
          <w:bCs/>
          <w:noProof/>
          <w:sz w:val="18"/>
          <w:szCs w:val="18"/>
        </w:rPr>
        <w:t xml:space="preserve">сурһулян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сурдг </w:t>
      </w:r>
      <w:r w:rsidRPr="00747D16">
        <w:rPr>
          <w:b/>
          <w:bCs/>
          <w:noProof/>
          <w:sz w:val="18"/>
          <w:szCs w:val="18"/>
        </w:rPr>
        <w:t xml:space="preserve">билә </w:t>
      </w:r>
      <w:r w:rsidRPr="00747D16">
        <w:rPr>
          <w:sz w:val="18"/>
          <w:szCs w:val="18"/>
        </w:rPr>
        <w:t>учился он хорошо, хотя и ленился</w:t>
      </w:r>
    </w:p>
    <w:p w14:paraId="01C07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р </w:t>
      </w:r>
      <w:r w:rsidRPr="00747D16">
        <w:rPr>
          <w:sz w:val="18"/>
          <w:szCs w:val="18"/>
        </w:rPr>
        <w:t xml:space="preserve">чигирь </w:t>
      </w:r>
      <w:r w:rsidRPr="00747D16">
        <w:rPr>
          <w:i/>
          <w:iCs/>
          <w:sz w:val="18"/>
          <w:szCs w:val="18"/>
        </w:rPr>
        <w:t>об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һарудт чигрәр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гүүлгх </w:t>
      </w:r>
      <w:r w:rsidRPr="00747D16">
        <w:rPr>
          <w:sz w:val="18"/>
          <w:szCs w:val="18"/>
        </w:rPr>
        <w:t>поливать огород чигирем</w:t>
      </w:r>
    </w:p>
    <w:p w14:paraId="4FA631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тх </w:t>
      </w:r>
      <w:r w:rsidRPr="00747D16">
        <w:rPr>
          <w:sz w:val="18"/>
          <w:szCs w:val="18"/>
        </w:rPr>
        <w:t xml:space="preserve">[чигтехе] закрепить арканом </w:t>
      </w:r>
      <w:r w:rsidRPr="00747D16">
        <w:rPr>
          <w:i/>
          <w:iCs/>
          <w:sz w:val="18"/>
          <w:szCs w:val="18"/>
        </w:rPr>
        <w:t xml:space="preserve">(для устойчивости кибитки во время сильного ветра); </w:t>
      </w:r>
      <w:r w:rsidRPr="00747D16">
        <w:rPr>
          <w:b/>
          <w:bCs/>
          <w:sz w:val="18"/>
          <w:szCs w:val="18"/>
        </w:rPr>
        <w:t xml:space="preserve">герт чигтх авх </w:t>
      </w:r>
      <w:r w:rsidRPr="00747D16">
        <w:rPr>
          <w:sz w:val="18"/>
          <w:szCs w:val="18"/>
        </w:rPr>
        <w:t>закрепить кибитку арканом от ветра</w:t>
      </w:r>
    </w:p>
    <w:p w14:paraId="35C8F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гтхлзх </w:t>
      </w:r>
      <w:r w:rsidRPr="00747D16">
        <w:rPr>
          <w:sz w:val="18"/>
          <w:szCs w:val="18"/>
        </w:rPr>
        <w:t xml:space="preserve">[чигтхелзехе] гнуться </w:t>
      </w:r>
      <w:r w:rsidRPr="00747D16">
        <w:rPr>
          <w:i/>
          <w:iCs/>
          <w:sz w:val="18"/>
          <w:szCs w:val="18"/>
        </w:rPr>
        <w:t>(напр. под тяжестью груза)</w:t>
      </w:r>
    </w:p>
    <w:p w14:paraId="79624F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г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мизинец; </w:t>
      </w:r>
      <w:r w:rsidRPr="00747D16">
        <w:rPr>
          <w:b/>
          <w:bCs/>
          <w:sz w:val="18"/>
          <w:szCs w:val="18"/>
        </w:rPr>
        <w:t>к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чигн </w:t>
      </w:r>
      <w:r w:rsidRPr="00747D16">
        <w:rPr>
          <w:b/>
          <w:bCs/>
          <w:noProof/>
          <w:sz w:val="18"/>
          <w:szCs w:val="18"/>
        </w:rPr>
        <w:t xml:space="preserve">чигчәд күршго </w:t>
      </w:r>
      <w:r w:rsidRPr="00747D16">
        <w:rPr>
          <w:sz w:val="18"/>
          <w:szCs w:val="18"/>
        </w:rPr>
        <w:t xml:space="preserve">не стоит чьего-либо мизинца; </w:t>
      </w:r>
      <w:r w:rsidRPr="00747D16">
        <w:rPr>
          <w:b/>
          <w:bCs/>
          <w:sz w:val="18"/>
          <w:szCs w:val="18"/>
        </w:rPr>
        <w:t>чиг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ркә </w:t>
      </w:r>
      <w:r w:rsidRPr="00747D16">
        <w:rPr>
          <w:b/>
          <w:bCs/>
          <w:sz w:val="18"/>
          <w:szCs w:val="18"/>
        </w:rPr>
        <w:t xml:space="preserve">хойрарн </w:t>
      </w:r>
      <w:r w:rsidRPr="00747D16">
        <w:rPr>
          <w:b/>
          <w:bCs/>
          <w:noProof/>
          <w:sz w:val="18"/>
          <w:szCs w:val="18"/>
        </w:rPr>
        <w:t xml:space="preserve">дөмүләд, </w:t>
      </w:r>
      <w:r w:rsidRPr="00747D16">
        <w:rPr>
          <w:b/>
          <w:bCs/>
          <w:sz w:val="18"/>
          <w:szCs w:val="18"/>
        </w:rPr>
        <w:t xml:space="preserve">чилшго юм </w:t>
      </w:r>
      <w:r w:rsidRPr="00747D16">
        <w:rPr>
          <w:b/>
          <w:bCs/>
          <w:noProof/>
          <w:sz w:val="18"/>
          <w:szCs w:val="18"/>
        </w:rPr>
        <w:t xml:space="preserve">өргҗ </w:t>
      </w:r>
      <w:r w:rsidRPr="00747D16">
        <w:rPr>
          <w:i/>
          <w:iCs/>
          <w:noProof/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 xml:space="preserve">агадка </w:t>
      </w:r>
      <w:r w:rsidRPr="00747D16">
        <w:rPr>
          <w:sz w:val="18"/>
          <w:szCs w:val="18"/>
        </w:rPr>
        <w:t xml:space="preserve">с помощью мизинца и большого пальца подняли тяжест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чиңнүр </w:t>
      </w:r>
      <w:r w:rsidRPr="00747D16">
        <w:rPr>
          <w:sz w:val="18"/>
          <w:szCs w:val="18"/>
        </w:rPr>
        <w:t xml:space="preserve">весы); </w:t>
      </w:r>
      <w:r w:rsidRPr="00747D16">
        <w:rPr>
          <w:b/>
          <w:bCs/>
          <w:sz w:val="18"/>
          <w:szCs w:val="18"/>
        </w:rPr>
        <w:t xml:space="preserve">ар </w:t>
      </w:r>
      <w:r w:rsidRPr="00747D16">
        <w:rPr>
          <w:b/>
          <w:bCs/>
          <w:noProof/>
          <w:sz w:val="18"/>
          <w:szCs w:val="18"/>
        </w:rPr>
        <w:t xml:space="preserve">көлиннь чигчәһәрн дөңнәд, дөрвн өдр, дөрвн хонгт торлц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пираясь мизинцем ноги, он (Хонгор) продержался четыре дня и четыре ночи</w:t>
      </w:r>
    </w:p>
    <w:p w14:paraId="4B90D4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г-чигтән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сам по себе; </w:t>
      </w:r>
      <w:r w:rsidRPr="00747D16">
        <w:rPr>
          <w:b/>
          <w:bCs/>
          <w:sz w:val="18"/>
          <w:szCs w:val="18"/>
        </w:rPr>
        <w:t>чиг</w:t>
      </w:r>
      <w:r w:rsidRPr="00747D16">
        <w:rPr>
          <w:b/>
          <w:bCs/>
          <w:noProof/>
          <w:sz w:val="18"/>
          <w:szCs w:val="18"/>
        </w:rPr>
        <w:t xml:space="preserve">-чигтән бәәх </w:t>
      </w:r>
      <w:r w:rsidRPr="00747D16">
        <w:rPr>
          <w:sz w:val="18"/>
          <w:szCs w:val="18"/>
        </w:rPr>
        <w:t>каждый живёт сам по себе</w:t>
      </w:r>
    </w:p>
    <w:p w14:paraId="0E46DE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двр </w:t>
      </w:r>
      <w:r w:rsidRPr="00747D16">
        <w:rPr>
          <w:sz w:val="18"/>
          <w:szCs w:val="18"/>
        </w:rPr>
        <w:t xml:space="preserve">[чидвер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способность; возможность; </w:t>
      </w:r>
      <w:r w:rsidRPr="00747D16">
        <w:rPr>
          <w:b/>
          <w:bCs/>
          <w:sz w:val="18"/>
          <w:szCs w:val="18"/>
        </w:rPr>
        <w:t xml:space="preserve">чидвр уга </w:t>
      </w:r>
      <w:r w:rsidRPr="00747D16">
        <w:rPr>
          <w:sz w:val="18"/>
          <w:szCs w:val="18"/>
        </w:rPr>
        <w:t>неспособный, неумеющий</w:t>
      </w:r>
    </w:p>
    <w:p w14:paraId="4FC435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д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чид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способный; возможный</w:t>
      </w:r>
    </w:p>
    <w:p w14:paraId="354B6B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sz w:val="18"/>
          <w:szCs w:val="18"/>
        </w:rPr>
        <w:t xml:space="preserve">1) сила; мощь, мочь; </w:t>
      </w: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b/>
          <w:bCs/>
          <w:noProof/>
          <w:sz w:val="18"/>
          <w:szCs w:val="18"/>
        </w:rPr>
        <w:t>баһ</w:t>
      </w:r>
      <w:r w:rsidRPr="00747D16">
        <w:rPr>
          <w:b/>
          <w:bCs/>
          <w:sz w:val="18"/>
          <w:szCs w:val="18"/>
        </w:rPr>
        <w:t xml:space="preserve">та </w:t>
      </w:r>
      <w:r w:rsidRPr="00747D16">
        <w:rPr>
          <w:sz w:val="18"/>
          <w:szCs w:val="18"/>
        </w:rPr>
        <w:t xml:space="preserve">маломощный; </w:t>
      </w: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b/>
          <w:bCs/>
          <w:noProof/>
          <w:sz w:val="18"/>
          <w:szCs w:val="18"/>
        </w:rPr>
        <w:t xml:space="preserve">иктә </w:t>
      </w:r>
      <w:r w:rsidRPr="00747D16">
        <w:rPr>
          <w:sz w:val="18"/>
          <w:szCs w:val="18"/>
        </w:rPr>
        <w:t xml:space="preserve">сильный; </w:t>
      </w:r>
      <w:r w:rsidRPr="00747D16">
        <w:rPr>
          <w:b/>
          <w:bCs/>
          <w:sz w:val="18"/>
          <w:szCs w:val="18"/>
        </w:rPr>
        <w:t xml:space="preserve">хар чидл </w:t>
      </w:r>
      <w:r w:rsidRPr="00747D16">
        <w:rPr>
          <w:sz w:val="18"/>
          <w:szCs w:val="18"/>
        </w:rPr>
        <w:t xml:space="preserve">физическая сила; </w:t>
      </w:r>
      <w:r w:rsidRPr="00747D16">
        <w:rPr>
          <w:b/>
          <w:bCs/>
          <w:noProof/>
          <w:sz w:val="18"/>
          <w:szCs w:val="18"/>
        </w:rPr>
        <w:t xml:space="preserve">чидлән сөрх </w:t>
      </w:r>
      <w:r w:rsidRPr="00747D16">
        <w:rPr>
          <w:sz w:val="18"/>
          <w:szCs w:val="18"/>
        </w:rPr>
        <w:t xml:space="preserve">а) мериться силами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.</w:t>
      </w:r>
      <w:r w:rsidRPr="00747D16">
        <w:rPr>
          <w:sz w:val="18"/>
          <w:szCs w:val="18"/>
        </w:rPr>
        <w:t xml:space="preserve">; б) состязаться в силе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үзүлх </w:t>
      </w:r>
      <w:r w:rsidRPr="00747D16">
        <w:rPr>
          <w:sz w:val="18"/>
          <w:szCs w:val="18"/>
        </w:rPr>
        <w:t xml:space="preserve">показывать свою силу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әрвллго көдлх </w:t>
      </w:r>
      <w:r w:rsidRPr="00747D16">
        <w:rPr>
          <w:sz w:val="18"/>
          <w:szCs w:val="18"/>
        </w:rPr>
        <w:t xml:space="preserve">работать, не жалея сил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урах </w:t>
      </w:r>
      <w:r w:rsidRPr="00747D16">
        <w:rPr>
          <w:sz w:val="18"/>
          <w:szCs w:val="18"/>
        </w:rPr>
        <w:t xml:space="preserve">а) набраться сил; б) собраться с силами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геех </w:t>
      </w:r>
      <w:r w:rsidRPr="00747D16">
        <w:rPr>
          <w:sz w:val="18"/>
          <w:szCs w:val="18"/>
        </w:rPr>
        <w:t xml:space="preserve">лишиться сил; </w:t>
      </w:r>
      <w:r w:rsidRPr="00747D16">
        <w:rPr>
          <w:b/>
          <w:bCs/>
          <w:noProof/>
          <w:sz w:val="18"/>
          <w:szCs w:val="18"/>
        </w:rPr>
        <w:t xml:space="preserve">чидлтәнь күркрдг, </w:t>
      </w:r>
      <w:r w:rsidRPr="00747D16">
        <w:rPr>
          <w:b/>
          <w:bCs/>
          <w:sz w:val="18"/>
          <w:szCs w:val="18"/>
        </w:rPr>
        <w:t xml:space="preserve">чидл угань ярк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ильный рычит, слабый скулит; </w:t>
      </w:r>
      <w:r w:rsidRPr="00747D16">
        <w:rPr>
          <w:b/>
          <w:bCs/>
          <w:sz w:val="18"/>
          <w:szCs w:val="18"/>
        </w:rPr>
        <w:t xml:space="preserve">ухан чидл орулдг, чидл </w:t>
      </w:r>
      <w:r w:rsidRPr="00747D16">
        <w:rPr>
          <w:b/>
          <w:bCs/>
          <w:noProof/>
          <w:sz w:val="18"/>
          <w:szCs w:val="18"/>
        </w:rPr>
        <w:t xml:space="preserve">зөрг </w:t>
      </w:r>
      <w:r w:rsidRPr="00747D16">
        <w:rPr>
          <w:b/>
          <w:bCs/>
          <w:sz w:val="18"/>
          <w:szCs w:val="18"/>
        </w:rPr>
        <w:t xml:space="preserve">орулдг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разум придаёт силу, а сила — храбрость; </w:t>
      </w:r>
      <w:r w:rsidRPr="00747D16">
        <w:rPr>
          <w:b/>
          <w:bCs/>
          <w:noProof/>
          <w:sz w:val="18"/>
          <w:szCs w:val="18"/>
        </w:rPr>
        <w:t>чидлтән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әмн бичә сөтд, көдлмшин күндәс бич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ә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перед сильным не склоняйся, трудной работы не бойся 2) </w:t>
      </w:r>
      <w:r w:rsidRPr="00747D16">
        <w:rPr>
          <w:i/>
          <w:iCs/>
          <w:sz w:val="18"/>
          <w:szCs w:val="18"/>
        </w:rPr>
        <w:t xml:space="preserve">физ., тех. </w:t>
      </w:r>
      <w:r w:rsidRPr="00747D16">
        <w:rPr>
          <w:sz w:val="18"/>
          <w:szCs w:val="18"/>
        </w:rPr>
        <w:t xml:space="preserve">сила; </w:t>
      </w:r>
      <w:r w:rsidRPr="00747D16">
        <w:rPr>
          <w:b/>
          <w:bCs/>
          <w:noProof/>
          <w:sz w:val="18"/>
          <w:szCs w:val="18"/>
        </w:rPr>
        <w:t xml:space="preserve">күндин </w:t>
      </w: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sz w:val="18"/>
          <w:szCs w:val="18"/>
        </w:rPr>
        <w:t xml:space="preserve">сила тяжести; </w:t>
      </w:r>
      <w:r w:rsidRPr="00747D16">
        <w:rPr>
          <w:b/>
          <w:bCs/>
          <w:sz w:val="18"/>
          <w:szCs w:val="18"/>
        </w:rPr>
        <w:t xml:space="preserve">токин чидл </w:t>
      </w:r>
      <w:r w:rsidRPr="00747D16">
        <w:rPr>
          <w:sz w:val="18"/>
          <w:szCs w:val="18"/>
        </w:rPr>
        <w:t xml:space="preserve">сила тока; </w:t>
      </w:r>
      <w:r w:rsidRPr="00747D16">
        <w:rPr>
          <w:b/>
          <w:bCs/>
          <w:noProof/>
          <w:sz w:val="18"/>
          <w:szCs w:val="18"/>
        </w:rPr>
        <w:t xml:space="preserve">сөрлцлһнә </w:t>
      </w: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sz w:val="18"/>
          <w:szCs w:val="18"/>
        </w:rPr>
        <w:t xml:space="preserve">сила сопротивления 3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сила, правомочность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геесн цаасн </w:t>
      </w:r>
      <w:r w:rsidRPr="00747D16">
        <w:rPr>
          <w:sz w:val="18"/>
          <w:szCs w:val="18"/>
        </w:rPr>
        <w:t xml:space="preserve">бумага, потерявшая свою силу ◊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 xml:space="preserve">а) изо всей силы, что есть силы; б) по мере своих сил; </w:t>
      </w:r>
      <w:r w:rsidRPr="00747D16">
        <w:rPr>
          <w:b/>
          <w:bCs/>
          <w:sz w:val="18"/>
          <w:szCs w:val="18"/>
        </w:rPr>
        <w:t xml:space="preserve">чидл-чимгн </w:t>
      </w:r>
      <w:r w:rsidRPr="00747D16">
        <w:rPr>
          <w:sz w:val="18"/>
          <w:szCs w:val="18"/>
        </w:rPr>
        <w:t>а) исправность; б) упитанность</w:t>
      </w:r>
    </w:p>
    <w:p w14:paraId="29694A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длго </w:t>
      </w:r>
      <w:r w:rsidRPr="00747D16">
        <w:rPr>
          <w:sz w:val="18"/>
          <w:szCs w:val="18"/>
        </w:rPr>
        <w:t>[чиделго] 1) бессильный 2) слабый, немощный</w:t>
      </w:r>
    </w:p>
    <w:p w14:paraId="474D81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длһн </w:t>
      </w:r>
      <w:r w:rsidRPr="00747D16">
        <w:rPr>
          <w:noProof/>
          <w:sz w:val="18"/>
          <w:szCs w:val="18"/>
        </w:rPr>
        <w:t xml:space="preserve">[чи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дх </w:t>
      </w:r>
      <w:r w:rsidRPr="00747D16">
        <w:rPr>
          <w:sz w:val="18"/>
          <w:szCs w:val="18"/>
        </w:rPr>
        <w:t xml:space="preserve">1) выносливость; терпеливость, терпение 2)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способность, умение</w:t>
      </w:r>
    </w:p>
    <w:p w14:paraId="037DFB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длтә </w:t>
      </w:r>
      <w:r w:rsidRPr="00747D16">
        <w:rPr>
          <w:sz w:val="18"/>
          <w:szCs w:val="18"/>
        </w:rPr>
        <w:t>[чид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сильный, мощный; </w:t>
      </w:r>
      <w:r w:rsidRPr="00747D16">
        <w:rPr>
          <w:b/>
          <w:bCs/>
          <w:noProof/>
          <w:sz w:val="18"/>
          <w:szCs w:val="18"/>
        </w:rPr>
        <w:t xml:space="preserve">чидлтә күн </w:t>
      </w:r>
      <w:r w:rsidRPr="00747D16">
        <w:rPr>
          <w:sz w:val="18"/>
          <w:szCs w:val="18"/>
        </w:rPr>
        <w:t xml:space="preserve">сильный человек, богатырь 2) </w:t>
      </w:r>
      <w:r w:rsidRPr="00747D16">
        <w:rPr>
          <w:i/>
          <w:iCs/>
          <w:sz w:val="18"/>
          <w:szCs w:val="18"/>
        </w:rPr>
        <w:t xml:space="preserve">прост. </w:t>
      </w:r>
      <w:r w:rsidR="008164DF">
        <w:rPr>
          <w:sz w:val="18"/>
          <w:szCs w:val="18"/>
        </w:rPr>
        <w:t>способный, уме</w:t>
      </w:r>
      <w:r w:rsidRPr="00747D16">
        <w:rPr>
          <w:sz w:val="18"/>
          <w:szCs w:val="18"/>
        </w:rPr>
        <w:t xml:space="preserve">лый; </w:t>
      </w:r>
      <w:r w:rsidRPr="00747D16">
        <w:rPr>
          <w:b/>
          <w:bCs/>
          <w:noProof/>
          <w:sz w:val="18"/>
          <w:szCs w:val="18"/>
        </w:rPr>
        <w:t xml:space="preserve">көдлх чидлтә </w:t>
      </w:r>
      <w:r w:rsidRPr="00747D16">
        <w:rPr>
          <w:sz w:val="18"/>
          <w:szCs w:val="18"/>
        </w:rPr>
        <w:t>трудоспособный 3) состоятельный, живущий в достатке</w:t>
      </w:r>
    </w:p>
    <w:p w14:paraId="132528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дл-чинә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сила, мощь; </w:t>
      </w:r>
      <w:r w:rsidRPr="00747D16">
        <w:rPr>
          <w:b/>
          <w:bCs/>
          <w:sz w:val="18"/>
          <w:szCs w:val="18"/>
        </w:rPr>
        <w:t>чидл</w:t>
      </w:r>
      <w:r w:rsidRPr="00747D16">
        <w:rPr>
          <w:b/>
          <w:bCs/>
          <w:noProof/>
          <w:sz w:val="18"/>
          <w:szCs w:val="18"/>
        </w:rPr>
        <w:t xml:space="preserve">-чинәһән </w:t>
      </w:r>
      <w:r w:rsidRPr="00747D16">
        <w:rPr>
          <w:b/>
          <w:bCs/>
          <w:sz w:val="18"/>
          <w:szCs w:val="18"/>
        </w:rPr>
        <w:t xml:space="preserve">алдх </w:t>
      </w:r>
      <w:r w:rsidRPr="00747D16">
        <w:rPr>
          <w:sz w:val="18"/>
          <w:szCs w:val="18"/>
        </w:rPr>
        <w:t>ослабеть</w:t>
      </w:r>
    </w:p>
    <w:p w14:paraId="138BA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дмг </w:t>
      </w:r>
      <w:r w:rsidRPr="00747D16">
        <w:rPr>
          <w:sz w:val="18"/>
          <w:szCs w:val="18"/>
        </w:rPr>
        <w:t xml:space="preserve">[чидмег] 1) выносливый; терпеливый; </w:t>
      </w:r>
      <w:r w:rsidRPr="00747D16">
        <w:rPr>
          <w:b/>
          <w:bCs/>
          <w:sz w:val="18"/>
          <w:szCs w:val="18"/>
        </w:rPr>
        <w:t xml:space="preserve">чидм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выносливый человек 2)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способный, умелый</w:t>
      </w:r>
    </w:p>
    <w:p w14:paraId="700286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дмһә </w:t>
      </w:r>
      <w:r w:rsidRPr="00747D16">
        <w:rPr>
          <w:noProof/>
          <w:sz w:val="18"/>
          <w:szCs w:val="18"/>
        </w:rPr>
        <w:t>[чидемһә] 1</w:t>
      </w:r>
      <w:r w:rsidRPr="00747D16">
        <w:rPr>
          <w:sz w:val="18"/>
          <w:szCs w:val="18"/>
        </w:rPr>
        <w:t xml:space="preserve">) выносливый; терпеливый; </w:t>
      </w:r>
      <w:r w:rsidRPr="00747D16">
        <w:rPr>
          <w:b/>
          <w:bCs/>
          <w:noProof/>
          <w:sz w:val="18"/>
          <w:szCs w:val="18"/>
        </w:rPr>
        <w:t xml:space="preserve">чидмһә күн </w:t>
      </w:r>
      <w:r w:rsidRPr="00747D16">
        <w:rPr>
          <w:sz w:val="18"/>
          <w:szCs w:val="18"/>
        </w:rPr>
        <w:t xml:space="preserve">выносливый человек; </w:t>
      </w:r>
      <w:r w:rsidRPr="00747D16">
        <w:rPr>
          <w:b/>
          <w:bCs/>
          <w:sz w:val="18"/>
          <w:szCs w:val="18"/>
        </w:rPr>
        <w:t xml:space="preserve">киитнд </w:t>
      </w:r>
      <w:r w:rsidRPr="00747D16">
        <w:rPr>
          <w:b/>
          <w:bCs/>
          <w:noProof/>
          <w:sz w:val="18"/>
          <w:szCs w:val="18"/>
        </w:rPr>
        <w:t xml:space="preserve">чидмһә урһмл </w:t>
      </w:r>
      <w:r w:rsidRPr="00747D16">
        <w:rPr>
          <w:sz w:val="18"/>
          <w:szCs w:val="18"/>
        </w:rPr>
        <w:t xml:space="preserve">морозоустойчивые растения 2)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способный, умелый</w:t>
      </w:r>
    </w:p>
    <w:p w14:paraId="2BF06B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дх </w:t>
      </w:r>
      <w:r w:rsidRPr="00747D16">
        <w:rPr>
          <w:sz w:val="18"/>
          <w:szCs w:val="18"/>
        </w:rPr>
        <w:t xml:space="preserve">[чидхе] 1) выдерживать, выносить; терпеть; мочь; </w:t>
      </w:r>
      <w:r w:rsidRPr="00747D16">
        <w:rPr>
          <w:b/>
          <w:bCs/>
          <w:noProof/>
          <w:sz w:val="18"/>
          <w:szCs w:val="18"/>
        </w:rPr>
        <w:t xml:space="preserve">өвдкүр </w:t>
      </w:r>
      <w:r w:rsidRPr="00747D16">
        <w:rPr>
          <w:b/>
          <w:bCs/>
          <w:sz w:val="18"/>
          <w:szCs w:val="18"/>
        </w:rPr>
        <w:t xml:space="preserve">чидх </w:t>
      </w:r>
      <w:r w:rsidRPr="00747D16">
        <w:rPr>
          <w:sz w:val="18"/>
          <w:szCs w:val="18"/>
        </w:rPr>
        <w:t xml:space="preserve">терпеть боль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энүг чидҗ </w:t>
      </w:r>
      <w:r w:rsidRPr="00747D16">
        <w:rPr>
          <w:b/>
          <w:bCs/>
          <w:sz w:val="18"/>
          <w:szCs w:val="18"/>
        </w:rPr>
        <w:t xml:space="preserve">чадхла, </w:t>
      </w:r>
      <w:r w:rsidRPr="00747D16">
        <w:rPr>
          <w:b/>
          <w:bCs/>
          <w:noProof/>
          <w:sz w:val="18"/>
          <w:szCs w:val="18"/>
        </w:rPr>
        <w:t xml:space="preserve">миңһн җилд җирһҗ чадхмч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если ты сумеешь это сделать, то ты можешь жить ещё тысячу лет 2)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быть способным (умелым)</w:t>
      </w:r>
    </w:p>
    <w:p w14:paraId="41496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гллһн </w:t>
      </w:r>
      <w:r w:rsidRPr="00747D16">
        <w:rPr>
          <w:noProof/>
          <w:sz w:val="18"/>
          <w:szCs w:val="18"/>
        </w:rPr>
        <w:t xml:space="preserve">[чииг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чииглх</w:t>
      </w:r>
    </w:p>
    <w:p w14:paraId="381206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глүлх </w:t>
      </w:r>
      <w:r w:rsidRPr="00747D16">
        <w:rPr>
          <w:noProof/>
          <w:sz w:val="18"/>
          <w:szCs w:val="18"/>
        </w:rPr>
        <w:t xml:space="preserve">[чииг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чииглх</w:t>
      </w:r>
    </w:p>
    <w:p w14:paraId="269DF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глх </w:t>
      </w:r>
      <w:r w:rsidRPr="00747D16">
        <w:rPr>
          <w:sz w:val="18"/>
          <w:szCs w:val="18"/>
        </w:rPr>
        <w:t xml:space="preserve">[чиигелхе] моросить, накрапывать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чииглҗәнә </w:t>
      </w:r>
      <w:r w:rsidRPr="00747D16">
        <w:rPr>
          <w:sz w:val="18"/>
          <w:szCs w:val="18"/>
        </w:rPr>
        <w:t>дождь моросит</w:t>
      </w:r>
    </w:p>
    <w:p w14:paraId="143C0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гтә </w:t>
      </w:r>
      <w:r w:rsidRPr="00747D16">
        <w:rPr>
          <w:sz w:val="18"/>
          <w:szCs w:val="18"/>
        </w:rPr>
        <w:t xml:space="preserve">сырой, влажный, мокрый; </w:t>
      </w:r>
      <w:r w:rsidRPr="00747D16">
        <w:rPr>
          <w:b/>
          <w:bCs/>
          <w:noProof/>
          <w:sz w:val="18"/>
          <w:szCs w:val="18"/>
        </w:rPr>
        <w:t xml:space="preserve">чиигтә аһар </w:t>
      </w:r>
      <w:r w:rsidRPr="00747D16">
        <w:rPr>
          <w:sz w:val="18"/>
          <w:szCs w:val="18"/>
        </w:rPr>
        <w:t xml:space="preserve">влажный воздух; </w:t>
      </w:r>
      <w:r w:rsidRPr="00747D16">
        <w:rPr>
          <w:b/>
          <w:bCs/>
          <w:sz w:val="18"/>
          <w:szCs w:val="18"/>
        </w:rPr>
        <w:t>чи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ора </w:t>
      </w:r>
      <w:r w:rsidRPr="00747D16">
        <w:rPr>
          <w:sz w:val="18"/>
          <w:szCs w:val="18"/>
        </w:rPr>
        <w:t xml:space="preserve">сырая комната ◊ </w:t>
      </w:r>
      <w:r w:rsidRPr="00747D16">
        <w:rPr>
          <w:b/>
          <w:bCs/>
          <w:sz w:val="18"/>
          <w:szCs w:val="18"/>
        </w:rPr>
        <w:t>чи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орха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мокрица</w:t>
      </w:r>
    </w:p>
    <w:p w14:paraId="5DD615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гтәһәр </w:t>
      </w:r>
      <w:r w:rsidRPr="00747D16">
        <w:rPr>
          <w:sz w:val="18"/>
          <w:szCs w:val="18"/>
        </w:rPr>
        <w:t>сыро, влажно, мокро</w:t>
      </w:r>
    </w:p>
    <w:p w14:paraId="78F7CB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чиигтәрүлх</w:t>
      </w:r>
      <w:r w:rsidRPr="00747D16">
        <w:rPr>
          <w:noProof/>
          <w:sz w:val="18"/>
          <w:szCs w:val="18"/>
        </w:rPr>
        <w:t xml:space="preserve"> [чиигт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</w:t>
      </w:r>
    </w:p>
    <w:p w14:paraId="55365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гтәрх </w:t>
      </w:r>
      <w:r w:rsidRPr="00747D16">
        <w:rPr>
          <w:sz w:val="18"/>
          <w:szCs w:val="18"/>
        </w:rPr>
        <w:t>[чии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хе] становиться влажным (сырым), увлажняться, мокнуть</w:t>
      </w:r>
    </w:p>
    <w:p w14:paraId="21803C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[чииг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увлажнять; </w:t>
      </w:r>
      <w:r w:rsidRPr="00747D16">
        <w:rPr>
          <w:b/>
          <w:bCs/>
          <w:noProof/>
          <w:sz w:val="18"/>
          <w:szCs w:val="18"/>
        </w:rPr>
        <w:t xml:space="preserve">һазр чиигтәх </w:t>
      </w:r>
      <w:r w:rsidRPr="00747D16">
        <w:rPr>
          <w:sz w:val="18"/>
          <w:szCs w:val="18"/>
        </w:rPr>
        <w:t>увлажнять почву</w:t>
      </w:r>
    </w:p>
    <w:p w14:paraId="4FA7B4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дмг </w:t>
      </w:r>
      <w:r w:rsidRPr="00747D16">
        <w:rPr>
          <w:sz w:val="18"/>
          <w:szCs w:val="18"/>
        </w:rPr>
        <w:t xml:space="preserve">[чиидмег] чидмег </w:t>
      </w:r>
      <w:r w:rsidRPr="00747D16">
        <w:rPr>
          <w:i/>
          <w:iCs/>
          <w:sz w:val="18"/>
          <w:szCs w:val="18"/>
        </w:rPr>
        <w:t>(напиток из кумыса или бозо, разбавленных водой)</w:t>
      </w:r>
    </w:p>
    <w:p w14:paraId="6FB8B4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нрлһн </w:t>
      </w:r>
      <w:r w:rsidRPr="00747D16">
        <w:rPr>
          <w:noProof/>
          <w:sz w:val="18"/>
          <w:szCs w:val="18"/>
        </w:rPr>
        <w:t xml:space="preserve">[чиине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инрх </w:t>
      </w:r>
      <w:r w:rsidRPr="00747D16">
        <w:rPr>
          <w:sz w:val="18"/>
          <w:szCs w:val="18"/>
        </w:rPr>
        <w:t>разбухание</w:t>
      </w:r>
    </w:p>
    <w:p w14:paraId="1BE65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нрх </w:t>
      </w:r>
      <w:r w:rsidRPr="00747D16">
        <w:rPr>
          <w:sz w:val="18"/>
          <w:szCs w:val="18"/>
        </w:rPr>
        <w:t xml:space="preserve">[чиинерхе] разбухать </w:t>
      </w:r>
      <w:r w:rsidRPr="00747D16">
        <w:rPr>
          <w:i/>
          <w:iCs/>
          <w:sz w:val="18"/>
          <w:szCs w:val="18"/>
        </w:rPr>
        <w:t>(от влаги)</w:t>
      </w:r>
    </w:p>
    <w:p w14:paraId="6DD0E2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рг </w:t>
      </w:r>
      <w:r w:rsidRPr="00747D16">
        <w:rPr>
          <w:sz w:val="18"/>
          <w:szCs w:val="18"/>
        </w:rPr>
        <w:t xml:space="preserve">[чиирег] выносливый, крепкий, сильный; </w:t>
      </w:r>
      <w:r w:rsidRPr="00747D16">
        <w:rPr>
          <w:b/>
          <w:bCs/>
          <w:sz w:val="18"/>
          <w:szCs w:val="18"/>
        </w:rPr>
        <w:t>чиирг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крепыш; </w:t>
      </w:r>
      <w:r w:rsidRPr="00747D16">
        <w:rPr>
          <w:b/>
          <w:bCs/>
          <w:noProof/>
          <w:sz w:val="18"/>
          <w:szCs w:val="18"/>
        </w:rPr>
        <w:t xml:space="preserve">көдлмшд </w:t>
      </w:r>
      <w:r w:rsidRPr="00747D16">
        <w:rPr>
          <w:b/>
          <w:bCs/>
          <w:sz w:val="18"/>
          <w:szCs w:val="18"/>
        </w:rPr>
        <w:t xml:space="preserve">чиир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выносливый человек; </w:t>
      </w:r>
      <w:r w:rsidRPr="00747D16">
        <w:rPr>
          <w:b/>
          <w:bCs/>
          <w:sz w:val="18"/>
          <w:szCs w:val="18"/>
        </w:rPr>
        <w:t xml:space="preserve">зун орнд </w:t>
      </w:r>
      <w:r w:rsidRPr="00747D16">
        <w:rPr>
          <w:b/>
          <w:bCs/>
          <w:noProof/>
          <w:sz w:val="18"/>
          <w:szCs w:val="18"/>
        </w:rPr>
        <w:t xml:space="preserve">зөрмгәрн һатлгсн, җирн </w:t>
      </w:r>
      <w:r w:rsidRPr="00747D16">
        <w:rPr>
          <w:b/>
          <w:bCs/>
          <w:sz w:val="18"/>
          <w:szCs w:val="18"/>
        </w:rPr>
        <w:t xml:space="preserve">орнд баатр </w:t>
      </w:r>
      <w:r w:rsidRPr="00747D16">
        <w:rPr>
          <w:b/>
          <w:bCs/>
          <w:noProof/>
          <w:sz w:val="18"/>
          <w:szCs w:val="18"/>
        </w:rPr>
        <w:t xml:space="preserve">чииргәрн һатл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говаривают, что он не превзойдён в ста странах по храбрости и в шестидесяти странах — по выносливости</w:t>
      </w:r>
    </w:p>
    <w:p w14:paraId="0181D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ирегшүлх </w:t>
      </w:r>
      <w:r w:rsidRPr="00747D16">
        <w:rPr>
          <w:sz w:val="18"/>
          <w:szCs w:val="18"/>
        </w:rPr>
        <w:t>[чиирегш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ирегшх</w:t>
      </w:r>
    </w:p>
    <w:p w14:paraId="6D9F8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регшх </w:t>
      </w:r>
      <w:r w:rsidRPr="00747D16">
        <w:rPr>
          <w:sz w:val="18"/>
          <w:szCs w:val="18"/>
        </w:rPr>
        <w:t xml:space="preserve">[чиирегшехе] становиться крепким (сильным); закаляться; </w:t>
      </w:r>
      <w:r w:rsidRPr="00747D16">
        <w:rPr>
          <w:b/>
          <w:bCs/>
          <w:sz w:val="18"/>
          <w:szCs w:val="18"/>
        </w:rPr>
        <w:t xml:space="preserve">ноолданд чиирегшх </w:t>
      </w:r>
      <w:r w:rsidRPr="00747D16">
        <w:rPr>
          <w:sz w:val="18"/>
          <w:szCs w:val="18"/>
        </w:rPr>
        <w:t>закаляться в борьбе</w:t>
      </w:r>
    </w:p>
    <w:p w14:paraId="1C33EF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х </w:t>
      </w:r>
      <w:r w:rsidRPr="00747D16">
        <w:rPr>
          <w:sz w:val="18"/>
          <w:szCs w:val="18"/>
        </w:rPr>
        <w:t xml:space="preserve">[чиихе] слепнуть; </w:t>
      </w:r>
      <w:r w:rsidRPr="00747D16">
        <w:rPr>
          <w:b/>
          <w:bCs/>
          <w:noProof/>
          <w:sz w:val="18"/>
          <w:szCs w:val="18"/>
        </w:rPr>
        <w:t xml:space="preserve">көгшрх </w:t>
      </w:r>
      <w:r w:rsidRPr="00747D16">
        <w:rPr>
          <w:b/>
          <w:bCs/>
          <w:sz w:val="18"/>
          <w:szCs w:val="18"/>
        </w:rPr>
        <w:t xml:space="preserve">носнд </w:t>
      </w:r>
      <w:r w:rsidRPr="00747D16">
        <w:rPr>
          <w:b/>
          <w:bCs/>
          <w:noProof/>
          <w:sz w:val="18"/>
          <w:szCs w:val="18"/>
        </w:rPr>
        <w:t xml:space="preserve">нүдн </w:t>
      </w:r>
      <w:r w:rsidRPr="00747D16">
        <w:rPr>
          <w:b/>
          <w:bCs/>
          <w:sz w:val="18"/>
          <w:szCs w:val="18"/>
        </w:rPr>
        <w:t xml:space="preserve">чиих </w:t>
      </w:r>
      <w:r w:rsidRPr="00747D16">
        <w:rPr>
          <w:sz w:val="18"/>
          <w:szCs w:val="18"/>
        </w:rPr>
        <w:t>слепнуть к старости</w:t>
      </w:r>
    </w:p>
    <w:p w14:paraId="0F83B2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ихлтх </w:t>
      </w:r>
      <w:r w:rsidRPr="00747D16">
        <w:rPr>
          <w:sz w:val="18"/>
          <w:szCs w:val="18"/>
        </w:rPr>
        <w:t xml:space="preserve">[чиихелтехе] сочиться; </w:t>
      </w:r>
      <w:r w:rsidRPr="00747D16">
        <w:rPr>
          <w:b/>
          <w:bCs/>
          <w:sz w:val="18"/>
          <w:szCs w:val="18"/>
        </w:rPr>
        <w:t xml:space="preserve">шавас цусн </w:t>
      </w:r>
      <w:r w:rsidRPr="00747D16">
        <w:rPr>
          <w:b/>
          <w:bCs/>
          <w:noProof/>
          <w:sz w:val="18"/>
          <w:szCs w:val="18"/>
        </w:rPr>
        <w:t xml:space="preserve">чиихлтәд һарад бәәв </w:t>
      </w:r>
      <w:r w:rsidRPr="00747D16">
        <w:rPr>
          <w:sz w:val="18"/>
          <w:szCs w:val="18"/>
        </w:rPr>
        <w:t xml:space="preserve">из раны сочилась кровь; </w:t>
      </w:r>
      <w:r w:rsidRPr="00747D16">
        <w:rPr>
          <w:b/>
          <w:bCs/>
          <w:sz w:val="18"/>
          <w:szCs w:val="18"/>
        </w:rPr>
        <w:t xml:space="preserve">моднас зусн </w:t>
      </w:r>
      <w:r w:rsidRPr="00747D16">
        <w:rPr>
          <w:b/>
          <w:bCs/>
          <w:noProof/>
          <w:sz w:val="18"/>
          <w:szCs w:val="18"/>
        </w:rPr>
        <w:t xml:space="preserve">чиихлтәд һарч </w:t>
      </w:r>
      <w:r w:rsidRPr="00747D16">
        <w:rPr>
          <w:sz w:val="18"/>
          <w:szCs w:val="18"/>
        </w:rPr>
        <w:t>из дерева сочится смола</w:t>
      </w:r>
    </w:p>
    <w:p w14:paraId="4A5D7A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 </w:t>
      </w:r>
      <w:r w:rsidRPr="00747D16">
        <w:rPr>
          <w:sz w:val="18"/>
          <w:szCs w:val="18"/>
        </w:rPr>
        <w:t xml:space="preserve">[чик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рямо; </w:t>
      </w:r>
      <w:r w:rsidRPr="00747D16">
        <w:rPr>
          <w:b/>
          <w:bCs/>
          <w:sz w:val="18"/>
          <w:szCs w:val="18"/>
        </w:rPr>
        <w:t xml:space="preserve">чик харх </w:t>
      </w:r>
      <w:r w:rsidRPr="00747D16">
        <w:rPr>
          <w:sz w:val="18"/>
          <w:szCs w:val="18"/>
        </w:rPr>
        <w:t xml:space="preserve">а) смотреть прямо </w:t>
      </w:r>
      <w:r w:rsidRPr="00747D16">
        <w:rPr>
          <w:i/>
          <w:iCs/>
          <w:sz w:val="18"/>
          <w:szCs w:val="18"/>
        </w:rPr>
        <w:t>(перед собой)</w:t>
      </w:r>
      <w:r w:rsidRPr="00747D16">
        <w:rPr>
          <w:sz w:val="18"/>
          <w:szCs w:val="18"/>
        </w:rPr>
        <w:t>; б) смотреть в упор н</w:t>
      </w:r>
      <w:r w:rsidRPr="00747D16">
        <w:rPr>
          <w:i/>
          <w:iCs/>
          <w:sz w:val="18"/>
          <w:szCs w:val="18"/>
        </w:rPr>
        <w:t xml:space="preserve">а кого-л.; </w:t>
      </w:r>
      <w:r w:rsidRPr="00747D16">
        <w:rPr>
          <w:b/>
          <w:bCs/>
          <w:sz w:val="18"/>
          <w:szCs w:val="18"/>
        </w:rPr>
        <w:t xml:space="preserve">чик йовх </w:t>
      </w:r>
      <w:r w:rsidRPr="00747D16">
        <w:rPr>
          <w:sz w:val="18"/>
          <w:szCs w:val="18"/>
        </w:rPr>
        <w:t xml:space="preserve">идти прямо 2) прямо, непосредственно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ткрыто, откровенно; </w:t>
      </w:r>
      <w:r w:rsidRPr="00747D16">
        <w:rPr>
          <w:b/>
          <w:bCs/>
          <w:sz w:val="18"/>
          <w:szCs w:val="18"/>
        </w:rPr>
        <w:t xml:space="preserve">чикднь келх </w:t>
      </w:r>
      <w:r w:rsidRPr="00747D16">
        <w:rPr>
          <w:sz w:val="18"/>
          <w:szCs w:val="18"/>
        </w:rPr>
        <w:t xml:space="preserve">говорить откровенно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ешительно, без колебаний; </w:t>
      </w:r>
      <w:r w:rsidRPr="00747D16">
        <w:rPr>
          <w:b/>
          <w:bCs/>
          <w:sz w:val="18"/>
          <w:szCs w:val="18"/>
        </w:rPr>
        <w:t xml:space="preserve">чикднь </w:t>
      </w:r>
      <w:r w:rsidRPr="00747D16">
        <w:rPr>
          <w:b/>
          <w:bCs/>
          <w:noProof/>
          <w:sz w:val="18"/>
          <w:szCs w:val="18"/>
        </w:rPr>
        <w:t xml:space="preserve">медүлх </w:t>
      </w:r>
      <w:r w:rsidRPr="00747D16">
        <w:rPr>
          <w:sz w:val="18"/>
          <w:szCs w:val="18"/>
        </w:rPr>
        <w:t xml:space="preserve">решительно заявля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прямой; </w:t>
      </w:r>
      <w:r w:rsidRPr="00747D16">
        <w:rPr>
          <w:i/>
          <w:iCs/>
          <w:sz w:val="18"/>
          <w:szCs w:val="18"/>
        </w:rPr>
        <w:t xml:space="preserve">в сложн. </w:t>
      </w:r>
      <w:r w:rsidRPr="00747D16">
        <w:rPr>
          <w:sz w:val="18"/>
          <w:szCs w:val="18"/>
        </w:rPr>
        <w:t xml:space="preserve">прямо=; </w:t>
      </w:r>
      <w:r w:rsidRPr="00747D16">
        <w:rPr>
          <w:b/>
          <w:bCs/>
          <w:sz w:val="18"/>
          <w:szCs w:val="18"/>
        </w:rPr>
        <w:t xml:space="preserve">чик </w:t>
      </w:r>
      <w:r w:rsidRPr="00747D16">
        <w:rPr>
          <w:b/>
          <w:bCs/>
          <w:noProof/>
          <w:sz w:val="18"/>
          <w:szCs w:val="18"/>
        </w:rPr>
        <w:t xml:space="preserve">җисән </w:t>
      </w:r>
      <w:r w:rsidRPr="00747D16">
        <w:rPr>
          <w:sz w:val="18"/>
          <w:szCs w:val="18"/>
        </w:rPr>
        <w:t xml:space="preserve">прямолинейное движ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ямой, непосредственный; </w:t>
      </w:r>
      <w:r w:rsidRPr="00747D16">
        <w:rPr>
          <w:b/>
          <w:bCs/>
          <w:sz w:val="18"/>
          <w:szCs w:val="18"/>
        </w:rPr>
        <w:t xml:space="preserve">чик </w:t>
      </w:r>
      <w:r w:rsidRPr="00747D16">
        <w:rPr>
          <w:b/>
          <w:bCs/>
          <w:noProof/>
          <w:sz w:val="18"/>
          <w:szCs w:val="18"/>
        </w:rPr>
        <w:t xml:space="preserve">суңһвр </w:t>
      </w:r>
      <w:r w:rsidRPr="00747D16">
        <w:rPr>
          <w:sz w:val="18"/>
          <w:szCs w:val="18"/>
        </w:rPr>
        <w:t xml:space="preserve">прямые выборы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открытый; явный; </w:t>
      </w:r>
      <w:r w:rsidRPr="00747D16">
        <w:rPr>
          <w:b/>
          <w:bCs/>
          <w:sz w:val="18"/>
          <w:szCs w:val="18"/>
        </w:rPr>
        <w:t xml:space="preserve">чикднь довтлад орх </w:t>
      </w:r>
      <w:r w:rsidRPr="00747D16">
        <w:rPr>
          <w:sz w:val="18"/>
          <w:szCs w:val="18"/>
        </w:rPr>
        <w:t xml:space="preserve">переходить в открытое наступление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ямой, откровенный; правдивый; бесхитростный; </w:t>
      </w:r>
      <w:r w:rsidRPr="00747D16">
        <w:rPr>
          <w:b/>
          <w:bCs/>
          <w:sz w:val="18"/>
          <w:szCs w:val="18"/>
        </w:rPr>
        <w:t xml:space="preserve">чик </w:t>
      </w:r>
      <w:r w:rsidRPr="00747D16">
        <w:rPr>
          <w:b/>
          <w:bCs/>
          <w:noProof/>
          <w:sz w:val="18"/>
          <w:szCs w:val="18"/>
        </w:rPr>
        <w:t xml:space="preserve">сәәхн седклтә, </w:t>
      </w:r>
      <w:r w:rsidRPr="00747D16">
        <w:rPr>
          <w:b/>
          <w:bCs/>
          <w:sz w:val="18"/>
          <w:szCs w:val="18"/>
        </w:rPr>
        <w:t xml:space="preserve">чик саната </w:t>
      </w:r>
      <w:r w:rsidRPr="00747D16">
        <w:rPr>
          <w:sz w:val="18"/>
          <w:szCs w:val="18"/>
        </w:rPr>
        <w:t xml:space="preserve">прямодушный, чистосердечный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sz w:val="18"/>
          <w:szCs w:val="18"/>
        </w:rPr>
        <w:t xml:space="preserve">правдивость, правда; </w:t>
      </w:r>
      <w:r w:rsidRPr="00747D16">
        <w:rPr>
          <w:b/>
          <w:bCs/>
          <w:sz w:val="18"/>
          <w:szCs w:val="18"/>
        </w:rPr>
        <w:t xml:space="preserve">тер чикинь </w:t>
      </w:r>
      <w:r w:rsidRPr="00747D16">
        <w:rPr>
          <w:b/>
          <w:bCs/>
          <w:noProof/>
          <w:sz w:val="18"/>
          <w:szCs w:val="18"/>
        </w:rPr>
        <w:t xml:space="preserve">медҗ ядв </w:t>
      </w:r>
      <w:r w:rsidRPr="00747D16">
        <w:rPr>
          <w:sz w:val="18"/>
          <w:szCs w:val="18"/>
        </w:rPr>
        <w:t xml:space="preserve">он не мог узнать правду; </w:t>
      </w:r>
      <w:r w:rsidRPr="00747D16">
        <w:rPr>
          <w:b/>
          <w:bCs/>
          <w:sz w:val="18"/>
          <w:szCs w:val="18"/>
        </w:rPr>
        <w:t>би лавта чикинь кел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 xml:space="preserve">я говорил сущую правду ◊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даах </w:t>
      </w:r>
      <w:r w:rsidRPr="00747D16">
        <w:rPr>
          <w:sz w:val="18"/>
          <w:szCs w:val="18"/>
        </w:rPr>
        <w:t>делать самостоятельно</w:t>
      </w:r>
    </w:p>
    <w:p w14:paraId="7F3C60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ә </w:t>
      </w:r>
      <w:r w:rsidRPr="00747D16">
        <w:rPr>
          <w:sz w:val="18"/>
          <w:szCs w:val="18"/>
        </w:rPr>
        <w:t>плотность</w:t>
      </w:r>
    </w:p>
    <w:p w14:paraId="4A46C6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әр </w:t>
      </w:r>
      <w:r w:rsidRPr="00747D16">
        <w:rPr>
          <w:sz w:val="18"/>
          <w:szCs w:val="18"/>
        </w:rPr>
        <w:t xml:space="preserve">прямо || прямой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келх </w:t>
      </w:r>
      <w:r w:rsidRPr="00747D16">
        <w:rPr>
          <w:sz w:val="18"/>
          <w:szCs w:val="18"/>
        </w:rPr>
        <w:t xml:space="preserve">говорить прямо ◊ </w:t>
      </w:r>
      <w:r w:rsidRPr="00747D16">
        <w:rPr>
          <w:b/>
          <w:bCs/>
          <w:noProof/>
          <w:sz w:val="18"/>
          <w:szCs w:val="18"/>
        </w:rPr>
        <w:t xml:space="preserve">чикәр бмчлһнә </w:t>
      </w:r>
      <w:r w:rsidRPr="00747D16">
        <w:rPr>
          <w:b/>
          <w:bCs/>
          <w:sz w:val="18"/>
          <w:szCs w:val="18"/>
        </w:rPr>
        <w:t xml:space="preserve">толь </w:t>
      </w:r>
      <w:r w:rsidRPr="00747D16">
        <w:rPr>
          <w:sz w:val="18"/>
          <w:szCs w:val="18"/>
        </w:rPr>
        <w:t xml:space="preserve">орфографический словарь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келл</w:t>
      </w:r>
      <w:r w:rsidRPr="00747D16">
        <w:rPr>
          <w:b/>
          <w:bCs/>
          <w:noProof/>
          <w:sz w:val="18"/>
          <w:szCs w:val="18"/>
        </w:rPr>
        <w:t xml:space="preserve">һнә зокал </w:t>
      </w:r>
      <w:r w:rsidRPr="00747D16">
        <w:rPr>
          <w:sz w:val="18"/>
          <w:szCs w:val="18"/>
        </w:rPr>
        <w:t>орфоэпия</w:t>
      </w:r>
    </w:p>
    <w:p w14:paraId="183E0C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>[чи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чучело; </w:t>
      </w:r>
      <w:r w:rsidRPr="00747D16">
        <w:rPr>
          <w:b/>
          <w:bCs/>
          <w:sz w:val="18"/>
          <w:szCs w:val="18"/>
        </w:rPr>
        <w:t>шовуна 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>чучело птицы</w:t>
      </w:r>
    </w:p>
    <w:p w14:paraId="1F6C2B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тугой, плотно набитый; </w:t>
      </w:r>
      <w:r w:rsidRPr="00747D16">
        <w:rPr>
          <w:b/>
          <w:bCs/>
          <w:noProof/>
          <w:sz w:val="18"/>
          <w:szCs w:val="18"/>
        </w:rPr>
        <w:t xml:space="preserve">чикәтә </w:t>
      </w:r>
      <w:r w:rsidRPr="00747D16">
        <w:rPr>
          <w:b/>
          <w:bCs/>
          <w:sz w:val="18"/>
          <w:szCs w:val="18"/>
        </w:rPr>
        <w:t xml:space="preserve">мишг </w:t>
      </w:r>
      <w:r w:rsidRPr="00747D16">
        <w:rPr>
          <w:sz w:val="18"/>
          <w:szCs w:val="18"/>
        </w:rPr>
        <w:t>туго набитый мешок 2) конопаченый; заткнутый</w:t>
      </w:r>
    </w:p>
    <w:p w14:paraId="13DC8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в </w:t>
      </w:r>
      <w:r w:rsidRPr="00747D16">
        <w:rPr>
          <w:sz w:val="18"/>
          <w:szCs w:val="18"/>
        </w:rPr>
        <w:t xml:space="preserve">[чикве] ложа </w:t>
      </w:r>
      <w:r w:rsidRPr="00747D16">
        <w:rPr>
          <w:i/>
          <w:iCs/>
          <w:sz w:val="18"/>
          <w:szCs w:val="18"/>
        </w:rPr>
        <w:t>(ружья)</w:t>
      </w:r>
    </w:p>
    <w:p w14:paraId="0EED91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вр </w:t>
      </w:r>
      <w:r w:rsidRPr="00747D16">
        <w:rPr>
          <w:sz w:val="18"/>
          <w:szCs w:val="18"/>
        </w:rPr>
        <w:t xml:space="preserve">[чиквер] 1) конопатка 2) затычка; </w:t>
      </w:r>
      <w:r w:rsidRPr="00747D16">
        <w:rPr>
          <w:b/>
          <w:bCs/>
          <w:sz w:val="18"/>
          <w:szCs w:val="18"/>
        </w:rPr>
        <w:t xml:space="preserve">кенчр чиквр </w:t>
      </w:r>
      <w:r w:rsidRPr="00747D16">
        <w:rPr>
          <w:sz w:val="18"/>
          <w:szCs w:val="18"/>
        </w:rPr>
        <w:t>затычка из тряпки</w:t>
      </w:r>
    </w:p>
    <w:p w14:paraId="4B03C3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вч </w:t>
      </w:r>
      <w:r w:rsidRPr="00747D16">
        <w:rPr>
          <w:sz w:val="18"/>
          <w:szCs w:val="18"/>
        </w:rPr>
        <w:t xml:space="preserve">[чикевче] наушники </w:t>
      </w:r>
      <w:r w:rsidRPr="00747D16">
        <w:rPr>
          <w:i/>
          <w:iCs/>
          <w:sz w:val="18"/>
          <w:szCs w:val="18"/>
        </w:rPr>
        <w:t>(прибор)</w:t>
      </w:r>
    </w:p>
    <w:p w14:paraId="6A7F65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гдлһн </w:t>
      </w:r>
      <w:r w:rsidRPr="00747D16">
        <w:rPr>
          <w:noProof/>
          <w:sz w:val="18"/>
          <w:szCs w:val="18"/>
        </w:rPr>
        <w:t xml:space="preserve">[чик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кгдх</w:t>
      </w:r>
    </w:p>
    <w:p w14:paraId="346432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гдсн </w:t>
      </w:r>
      <w:r w:rsidRPr="00747D16">
        <w:rPr>
          <w:sz w:val="18"/>
          <w:szCs w:val="18"/>
        </w:rPr>
        <w:t>[чикегдесен] конопаченый</w:t>
      </w:r>
    </w:p>
    <w:p w14:paraId="0303F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гдх </w:t>
      </w:r>
      <w:r w:rsidRPr="00747D16">
        <w:rPr>
          <w:sz w:val="18"/>
          <w:szCs w:val="18"/>
        </w:rPr>
        <w:t xml:space="preserve">[чи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кх </w:t>
      </w:r>
      <w:r w:rsidRPr="00747D16">
        <w:rPr>
          <w:sz w:val="18"/>
          <w:szCs w:val="18"/>
        </w:rPr>
        <w:t>конопатиться</w:t>
      </w:r>
    </w:p>
    <w:p w14:paraId="496A42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дән </w:t>
      </w:r>
      <w:r w:rsidRPr="00747D16">
        <w:rPr>
          <w:sz w:val="18"/>
          <w:szCs w:val="18"/>
        </w:rPr>
        <w:t>правильно</w:t>
      </w:r>
    </w:p>
    <w:p w14:paraId="0C9291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дүлх </w:t>
      </w:r>
      <w:r w:rsidRPr="00747D16">
        <w:rPr>
          <w:noProof/>
          <w:sz w:val="18"/>
          <w:szCs w:val="18"/>
        </w:rPr>
        <w:t xml:space="preserve">[чик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кдх</w:t>
      </w:r>
    </w:p>
    <w:p w14:paraId="6DF39E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дх </w:t>
      </w:r>
      <w:r w:rsidRPr="00747D16">
        <w:rPr>
          <w:sz w:val="18"/>
          <w:szCs w:val="18"/>
        </w:rPr>
        <w:t>[чикдехе] драть (хватать) за уши</w:t>
      </w:r>
    </w:p>
    <w:p w14:paraId="360B40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>[чик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корректор; </w:t>
      </w:r>
      <w:r w:rsidRPr="00747D16">
        <w:rPr>
          <w:b/>
          <w:bCs/>
          <w:noProof/>
          <w:sz w:val="18"/>
          <w:szCs w:val="18"/>
        </w:rPr>
        <w:t>чиклә</w:t>
      </w:r>
      <w:r w:rsidRPr="00747D16">
        <w:rPr>
          <w:b/>
          <w:bCs/>
          <w:sz w:val="18"/>
          <w:szCs w:val="18"/>
        </w:rPr>
        <w:t xml:space="preserve">чи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работа корректора</w:t>
      </w:r>
    </w:p>
    <w:p w14:paraId="68AE29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вр </w:t>
      </w:r>
      <w:r w:rsidRPr="00747D16">
        <w:rPr>
          <w:sz w:val="18"/>
          <w:szCs w:val="18"/>
        </w:rPr>
        <w:t xml:space="preserve">[чикелвер] 1) исправление 2) поправка; </w:t>
      </w:r>
      <w:r w:rsidRPr="00747D16">
        <w:rPr>
          <w:b/>
          <w:bCs/>
          <w:sz w:val="18"/>
          <w:szCs w:val="18"/>
        </w:rPr>
        <w:t xml:space="preserve">бичгт чиклвр орулх </w:t>
      </w:r>
      <w:r w:rsidRPr="00747D16">
        <w:rPr>
          <w:sz w:val="18"/>
          <w:szCs w:val="18"/>
        </w:rPr>
        <w:t>внести в текст поправку</w:t>
      </w:r>
    </w:p>
    <w:p w14:paraId="7C7C0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лгдлһн </w:t>
      </w:r>
      <w:r w:rsidRPr="00747D16">
        <w:rPr>
          <w:noProof/>
          <w:sz w:val="18"/>
          <w:szCs w:val="18"/>
        </w:rPr>
        <w:t xml:space="preserve">[чикл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чиклгдх </w:t>
      </w:r>
      <w:r w:rsidRPr="00747D16">
        <w:rPr>
          <w:sz w:val="18"/>
          <w:szCs w:val="18"/>
        </w:rPr>
        <w:t>быть исправленным</w:t>
      </w:r>
    </w:p>
    <w:p w14:paraId="3D30A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гдх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клх </w:t>
      </w:r>
      <w:r w:rsidRPr="00747D16">
        <w:rPr>
          <w:sz w:val="18"/>
          <w:szCs w:val="18"/>
        </w:rPr>
        <w:t>1) исправиться 2) выпрямиться</w:t>
      </w:r>
    </w:p>
    <w:p w14:paraId="0F81A3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лһн </w:t>
      </w:r>
      <w:r w:rsidRPr="00747D16">
        <w:rPr>
          <w:noProof/>
          <w:sz w:val="18"/>
          <w:szCs w:val="18"/>
        </w:rPr>
        <w:t xml:space="preserve">[чик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чикх </w:t>
      </w:r>
      <w:r w:rsidRPr="00747D16">
        <w:rPr>
          <w:sz w:val="18"/>
          <w:szCs w:val="18"/>
        </w:rPr>
        <w:t xml:space="preserve">1) шпаклёвка; </w:t>
      </w:r>
      <w:r w:rsidRPr="00747D16">
        <w:rPr>
          <w:b/>
          <w:bCs/>
          <w:sz w:val="18"/>
          <w:szCs w:val="18"/>
        </w:rPr>
        <w:t xml:space="preserve">пол </w:t>
      </w:r>
      <w:r w:rsidRPr="00747D16">
        <w:rPr>
          <w:b/>
          <w:bCs/>
          <w:noProof/>
          <w:sz w:val="18"/>
          <w:szCs w:val="18"/>
        </w:rPr>
        <w:t xml:space="preserve">тегшлҗ чиклһн </w:t>
      </w:r>
      <w:r w:rsidRPr="00747D16">
        <w:rPr>
          <w:sz w:val="18"/>
          <w:szCs w:val="18"/>
        </w:rPr>
        <w:t xml:space="preserve">шпаклёвка пола 2) конопачение; </w:t>
      </w:r>
      <w:r w:rsidRPr="00747D16">
        <w:rPr>
          <w:b/>
          <w:bCs/>
          <w:noProof/>
          <w:sz w:val="18"/>
          <w:szCs w:val="18"/>
        </w:rPr>
        <w:t xml:space="preserve">оңһцд </w:t>
      </w:r>
      <w:r w:rsidRPr="00747D16">
        <w:rPr>
          <w:b/>
          <w:bCs/>
          <w:sz w:val="18"/>
          <w:szCs w:val="18"/>
        </w:rPr>
        <w:t xml:space="preserve">олс </w:t>
      </w:r>
      <w:r w:rsidRPr="00747D16">
        <w:rPr>
          <w:b/>
          <w:bCs/>
          <w:noProof/>
          <w:sz w:val="18"/>
          <w:szCs w:val="18"/>
        </w:rPr>
        <w:t xml:space="preserve">чиклһн </w:t>
      </w:r>
      <w:r w:rsidRPr="00747D16">
        <w:rPr>
          <w:sz w:val="18"/>
          <w:szCs w:val="18"/>
        </w:rPr>
        <w:t>конопачение лодки паклей</w:t>
      </w:r>
    </w:p>
    <w:p w14:paraId="7B76A1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дх </w:t>
      </w:r>
      <w:r w:rsidRPr="00747D16">
        <w:rPr>
          <w:sz w:val="18"/>
          <w:szCs w:val="18"/>
        </w:rPr>
        <w:t xml:space="preserve">[чик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икх </w:t>
      </w:r>
      <w:r w:rsidRPr="00747D16">
        <w:rPr>
          <w:sz w:val="18"/>
          <w:szCs w:val="18"/>
        </w:rPr>
        <w:t>тесниться; втискиваться</w:t>
      </w:r>
    </w:p>
    <w:p w14:paraId="11123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ллһн </w:t>
      </w:r>
      <w:r w:rsidRPr="00747D16">
        <w:rPr>
          <w:noProof/>
          <w:sz w:val="18"/>
          <w:szCs w:val="18"/>
        </w:rPr>
        <w:t xml:space="preserve">[чикел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клх </w:t>
      </w:r>
      <w:r w:rsidRPr="00747D16">
        <w:rPr>
          <w:sz w:val="18"/>
          <w:szCs w:val="18"/>
        </w:rPr>
        <w:t xml:space="preserve">исправление; </w:t>
      </w:r>
      <w:r w:rsidRPr="00747D16">
        <w:rPr>
          <w:b/>
          <w:bCs/>
          <w:noProof/>
          <w:sz w:val="18"/>
          <w:szCs w:val="18"/>
        </w:rPr>
        <w:t xml:space="preserve">һарсн эндүг чикллһн </w:t>
      </w:r>
      <w:r w:rsidRPr="00747D16">
        <w:rPr>
          <w:sz w:val="18"/>
          <w:szCs w:val="18"/>
        </w:rPr>
        <w:t>исправление допущенных ошибок</w:t>
      </w:r>
    </w:p>
    <w:p w14:paraId="040D5B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ллһнә </w:t>
      </w:r>
      <w:r w:rsidRPr="00747D16">
        <w:rPr>
          <w:noProof/>
          <w:sz w:val="18"/>
          <w:szCs w:val="18"/>
        </w:rPr>
        <w:t xml:space="preserve">[чикелле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чикллһн </w:t>
      </w:r>
      <w:r w:rsidRPr="00747D16">
        <w:rPr>
          <w:sz w:val="18"/>
          <w:szCs w:val="18"/>
        </w:rPr>
        <w:t xml:space="preserve">исправительный; </w:t>
      </w:r>
      <w:r w:rsidRPr="00747D16">
        <w:rPr>
          <w:b/>
          <w:bCs/>
          <w:noProof/>
          <w:sz w:val="18"/>
          <w:szCs w:val="18"/>
        </w:rPr>
        <w:t xml:space="preserve">чикллһнә кергүд </w:t>
      </w:r>
      <w:r w:rsidRPr="00747D16">
        <w:rPr>
          <w:sz w:val="18"/>
          <w:szCs w:val="18"/>
        </w:rPr>
        <w:t>исправительные меры</w:t>
      </w:r>
    </w:p>
    <w:p w14:paraId="0F862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лцх </w:t>
      </w:r>
      <w:r w:rsidRPr="00747D16">
        <w:rPr>
          <w:sz w:val="18"/>
          <w:szCs w:val="18"/>
        </w:rPr>
        <w:t xml:space="preserve">[чикел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иклх </w:t>
      </w:r>
      <w:r w:rsidRPr="00747D16">
        <w:rPr>
          <w:sz w:val="18"/>
          <w:szCs w:val="18"/>
        </w:rPr>
        <w:t xml:space="preserve">участвовать в исправлении </w:t>
      </w:r>
      <w:r w:rsidRPr="00747D16">
        <w:rPr>
          <w:i/>
          <w:iCs/>
          <w:sz w:val="18"/>
          <w:szCs w:val="18"/>
        </w:rPr>
        <w:t>чего-л.</w:t>
      </w:r>
    </w:p>
    <w:p w14:paraId="27DB0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м </w:t>
      </w:r>
      <w:r w:rsidRPr="00747D16">
        <w:rPr>
          <w:sz w:val="18"/>
          <w:szCs w:val="18"/>
        </w:rPr>
        <w:t xml:space="preserve">[чикелме] исправимый; </w:t>
      </w:r>
      <w:r w:rsidRPr="00747D16">
        <w:rPr>
          <w:b/>
          <w:bCs/>
          <w:sz w:val="18"/>
          <w:szCs w:val="18"/>
        </w:rPr>
        <w:t xml:space="preserve">эн чиклм </w:t>
      </w:r>
      <w:r w:rsidRPr="00747D16">
        <w:rPr>
          <w:b/>
          <w:bCs/>
          <w:noProof/>
          <w:sz w:val="18"/>
          <w:szCs w:val="18"/>
        </w:rPr>
        <w:t xml:space="preserve">эндү </w:t>
      </w:r>
      <w:r w:rsidRPr="00747D16">
        <w:rPr>
          <w:sz w:val="18"/>
          <w:szCs w:val="18"/>
        </w:rPr>
        <w:t>эта ошибка исправима</w:t>
      </w:r>
    </w:p>
    <w:p w14:paraId="17C159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клүлх </w:t>
      </w:r>
      <w:r w:rsidRPr="00747D16">
        <w:rPr>
          <w:sz w:val="18"/>
          <w:szCs w:val="18"/>
        </w:rPr>
        <w:t>[чикл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клх</w:t>
      </w:r>
    </w:p>
    <w:p w14:paraId="6F9C05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х </w:t>
      </w:r>
      <w:r w:rsidRPr="00747D16">
        <w:rPr>
          <w:sz w:val="18"/>
          <w:szCs w:val="18"/>
        </w:rPr>
        <w:t xml:space="preserve">[чикелхе] 1) исправить; </w:t>
      </w: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чиклх </w:t>
      </w:r>
      <w:r w:rsidRPr="00747D16">
        <w:rPr>
          <w:sz w:val="18"/>
          <w:szCs w:val="18"/>
        </w:rPr>
        <w:t xml:space="preserve">исправить ошибку 2) выпрямить; </w:t>
      </w:r>
      <w:r w:rsidRPr="00747D16">
        <w:rPr>
          <w:b/>
          <w:bCs/>
          <w:noProof/>
          <w:sz w:val="18"/>
          <w:szCs w:val="18"/>
        </w:rPr>
        <w:t xml:space="preserve">суңһг </w:t>
      </w:r>
      <w:r w:rsidRPr="00747D16">
        <w:rPr>
          <w:b/>
          <w:bCs/>
          <w:sz w:val="18"/>
          <w:szCs w:val="18"/>
        </w:rPr>
        <w:t xml:space="preserve">чиклх </w:t>
      </w:r>
      <w:r w:rsidRPr="00747D16">
        <w:rPr>
          <w:sz w:val="18"/>
          <w:szCs w:val="18"/>
        </w:rPr>
        <w:t>выпрямить проволоку</w:t>
      </w:r>
    </w:p>
    <w:p w14:paraId="4F88B3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лцх </w:t>
      </w:r>
      <w:r w:rsidRPr="00747D16">
        <w:rPr>
          <w:sz w:val="18"/>
          <w:szCs w:val="18"/>
        </w:rPr>
        <w:t xml:space="preserve">[чик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чиклх</w:t>
      </w:r>
    </w:p>
    <w:p w14:paraId="4A54B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sz w:val="18"/>
          <w:szCs w:val="18"/>
        </w:rPr>
        <w:t xml:space="preserve">[чикен] 1) ухо, уши; </w:t>
      </w:r>
      <w:r w:rsidRPr="00747D16">
        <w:rPr>
          <w:b/>
          <w:bCs/>
          <w:sz w:val="18"/>
          <w:szCs w:val="18"/>
        </w:rPr>
        <w:t xml:space="preserve">дунд чикн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среднее ухо; </w:t>
      </w:r>
      <w:r w:rsidRPr="00747D16">
        <w:rPr>
          <w:b/>
          <w:bCs/>
          <w:sz w:val="18"/>
          <w:szCs w:val="18"/>
        </w:rPr>
        <w:t xml:space="preserve">чикн эргнтк бульчрхас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околоушные железы; </w:t>
      </w:r>
      <w:r w:rsidRPr="00747D16">
        <w:rPr>
          <w:b/>
          <w:bCs/>
          <w:sz w:val="18"/>
          <w:szCs w:val="18"/>
        </w:rPr>
        <w:t xml:space="preserve">харадан </w:t>
      </w:r>
      <w:r w:rsidRPr="00747D16">
        <w:rPr>
          <w:b/>
          <w:bCs/>
          <w:noProof/>
          <w:sz w:val="18"/>
          <w:szCs w:val="18"/>
        </w:rPr>
        <w:t xml:space="preserve">җивр (хәәч) чиктә </w:t>
      </w:r>
      <w:r w:rsidRPr="00747D16">
        <w:rPr>
          <w:sz w:val="18"/>
          <w:szCs w:val="18"/>
        </w:rPr>
        <w:t xml:space="preserve">с остроконечными ушами </w:t>
      </w:r>
      <w:r w:rsidRPr="00747D16">
        <w:rPr>
          <w:i/>
          <w:iCs/>
          <w:sz w:val="18"/>
          <w:szCs w:val="18"/>
        </w:rPr>
        <w:t>(о лошади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чикнь хату </w:t>
      </w:r>
      <w:r w:rsidRPr="00747D16">
        <w:rPr>
          <w:sz w:val="18"/>
          <w:szCs w:val="18"/>
        </w:rPr>
        <w:t xml:space="preserve">глуховатый, тугой на ухо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гч соңсх </w:t>
      </w:r>
      <w:r w:rsidRPr="00747D16">
        <w:rPr>
          <w:sz w:val="18"/>
          <w:szCs w:val="18"/>
        </w:rPr>
        <w:t xml:space="preserve">внимательно слушать; </w:t>
      </w:r>
      <w:r w:rsidRPr="00747D16">
        <w:rPr>
          <w:b/>
          <w:bCs/>
          <w:sz w:val="18"/>
          <w:szCs w:val="18"/>
        </w:rPr>
        <w:t xml:space="preserve">чикнд йир </w:t>
      </w:r>
      <w:r w:rsidRPr="00747D16">
        <w:rPr>
          <w:b/>
          <w:bCs/>
          <w:noProof/>
          <w:sz w:val="18"/>
          <w:szCs w:val="18"/>
        </w:rPr>
        <w:t xml:space="preserve">сәәхн </w:t>
      </w:r>
      <w:r w:rsidRPr="00747D16">
        <w:rPr>
          <w:sz w:val="18"/>
          <w:szCs w:val="18"/>
        </w:rPr>
        <w:t xml:space="preserve">а) слушать (это) очень приятно; б) быть очень приятным для слуха; </w:t>
      </w:r>
      <w:r w:rsidRPr="00747D16">
        <w:rPr>
          <w:b/>
          <w:bCs/>
          <w:sz w:val="18"/>
          <w:szCs w:val="18"/>
        </w:rPr>
        <w:t xml:space="preserve">чикнд </w:t>
      </w:r>
      <w:r w:rsidRPr="00747D16">
        <w:rPr>
          <w:b/>
          <w:bCs/>
          <w:noProof/>
          <w:sz w:val="18"/>
          <w:szCs w:val="18"/>
        </w:rPr>
        <w:t xml:space="preserve">соңсгдх </w:t>
      </w:r>
      <w:r w:rsidRPr="00747D16">
        <w:rPr>
          <w:sz w:val="18"/>
          <w:szCs w:val="18"/>
        </w:rPr>
        <w:t xml:space="preserve">доноситься до слуха; послышаться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урах </w:t>
      </w:r>
      <w:r w:rsidRPr="00747D16">
        <w:rPr>
          <w:sz w:val="18"/>
          <w:szCs w:val="18"/>
        </w:rPr>
        <w:t xml:space="preserve">прижать уши </w:t>
      </w:r>
      <w:r w:rsidRPr="00747D16">
        <w:rPr>
          <w:i/>
          <w:iCs/>
          <w:sz w:val="18"/>
          <w:szCs w:val="18"/>
        </w:rPr>
        <w:t>(напр. о лошад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чикнд шимлдх </w:t>
      </w:r>
      <w:r w:rsidRPr="00747D16">
        <w:rPr>
          <w:sz w:val="18"/>
          <w:szCs w:val="18"/>
        </w:rPr>
        <w:t xml:space="preserve">говорить (шептать) на ухо; </w:t>
      </w:r>
      <w:r w:rsidRPr="00747D16">
        <w:rPr>
          <w:b/>
          <w:bCs/>
          <w:noProof/>
          <w:sz w:val="18"/>
          <w:szCs w:val="18"/>
        </w:rPr>
        <w:t xml:space="preserve">чикнә ашкт нүк һарһх </w:t>
      </w:r>
      <w:r w:rsidRPr="00747D16">
        <w:rPr>
          <w:sz w:val="18"/>
          <w:szCs w:val="18"/>
        </w:rPr>
        <w:t xml:space="preserve">проколоть мочки ушей </w:t>
      </w:r>
      <w:r w:rsidRPr="00747D16">
        <w:rPr>
          <w:i/>
          <w:iCs/>
          <w:sz w:val="18"/>
          <w:szCs w:val="18"/>
        </w:rPr>
        <w:t>(для продевания серёг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өгч соңсх </w:t>
      </w:r>
      <w:r w:rsidRPr="00747D16">
        <w:rPr>
          <w:sz w:val="18"/>
          <w:szCs w:val="18"/>
        </w:rPr>
        <w:t xml:space="preserve">а) внимательно прислушаться; б) навострить уши; в) насторожиться;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ь татх </w:t>
      </w:r>
      <w:r w:rsidRPr="00747D16">
        <w:rPr>
          <w:sz w:val="18"/>
          <w:szCs w:val="18"/>
        </w:rPr>
        <w:t xml:space="preserve">а) дернуть за уши; б) строго предупредить; </w:t>
      </w:r>
      <w:r w:rsidRPr="00747D16">
        <w:rPr>
          <w:b/>
          <w:bCs/>
          <w:noProof/>
          <w:sz w:val="18"/>
          <w:szCs w:val="18"/>
        </w:rPr>
        <w:t>эврән</w:t>
      </w:r>
      <w:r w:rsidRPr="00747D16">
        <w:rPr>
          <w:b/>
          <w:bCs/>
          <w:sz w:val="18"/>
          <w:szCs w:val="18"/>
        </w:rPr>
        <w:t xml:space="preserve">нь </w:t>
      </w:r>
      <w:r w:rsidRPr="00747D16">
        <w:rPr>
          <w:b/>
          <w:bCs/>
          <w:noProof/>
          <w:sz w:val="18"/>
          <w:szCs w:val="18"/>
        </w:rPr>
        <w:t xml:space="preserve">чикәрн соңсх </w:t>
      </w:r>
      <w:r w:rsidRPr="00747D16">
        <w:rPr>
          <w:sz w:val="18"/>
          <w:szCs w:val="18"/>
        </w:rPr>
        <w:t xml:space="preserve">слышать своими ушами; </w:t>
      </w:r>
      <w:r w:rsidRPr="00747D16">
        <w:rPr>
          <w:b/>
          <w:bCs/>
          <w:sz w:val="18"/>
          <w:szCs w:val="18"/>
        </w:rPr>
        <w:t xml:space="preserve">сонр </w:t>
      </w:r>
      <w:r w:rsidRPr="00747D16">
        <w:rPr>
          <w:b/>
          <w:bCs/>
          <w:noProof/>
          <w:sz w:val="18"/>
          <w:szCs w:val="18"/>
        </w:rPr>
        <w:t xml:space="preserve">чиктә күн </w:t>
      </w:r>
      <w:r w:rsidRPr="00747D16">
        <w:rPr>
          <w:sz w:val="18"/>
          <w:szCs w:val="18"/>
        </w:rPr>
        <w:t xml:space="preserve">человек с тонким (чутким) слухом; </w:t>
      </w:r>
      <w:r w:rsidRPr="00747D16">
        <w:rPr>
          <w:b/>
          <w:bCs/>
          <w:sz w:val="18"/>
          <w:szCs w:val="18"/>
        </w:rPr>
        <w:t xml:space="preserve">чикн худлч, </w:t>
      </w:r>
      <w:r w:rsidRPr="00747D16">
        <w:rPr>
          <w:b/>
          <w:bCs/>
          <w:noProof/>
          <w:sz w:val="18"/>
          <w:szCs w:val="18"/>
        </w:rPr>
        <w:t xml:space="preserve">нүдн үнч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ши — лживы, глаза — правдивы; </w:t>
      </w:r>
      <w:r w:rsidRPr="00747D16">
        <w:rPr>
          <w:b/>
          <w:bCs/>
          <w:sz w:val="18"/>
          <w:szCs w:val="18"/>
        </w:rPr>
        <w:t xml:space="preserve">урд </w:t>
      </w:r>
      <w:r w:rsidRPr="00747D16">
        <w:rPr>
          <w:b/>
          <w:bCs/>
          <w:noProof/>
          <w:sz w:val="18"/>
          <w:szCs w:val="18"/>
        </w:rPr>
        <w:t xml:space="preserve">һарсн чикнәс хөөт һарсн өвр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зже выросшие рога опережают ранее выросшие уши;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b/>
          <w:bCs/>
          <w:noProof/>
          <w:sz w:val="18"/>
          <w:szCs w:val="18"/>
        </w:rPr>
        <w:t xml:space="preserve">соңссиг нүдн бичә үз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что до ушей дошло, пусть глаза не видят 2) </w:t>
      </w:r>
      <w:r w:rsidRPr="00747D16">
        <w:rPr>
          <w:i/>
          <w:iCs/>
          <w:sz w:val="18"/>
          <w:szCs w:val="18"/>
        </w:rPr>
        <w:t>перен</w:t>
      </w:r>
      <w:r w:rsidRPr="00747D16">
        <w:rPr>
          <w:sz w:val="18"/>
          <w:szCs w:val="18"/>
        </w:rPr>
        <w:t xml:space="preserve">. слух; </w:t>
      </w:r>
      <w:r w:rsidRPr="00747D16">
        <w:rPr>
          <w:b/>
          <w:bCs/>
          <w:sz w:val="18"/>
          <w:szCs w:val="18"/>
        </w:rPr>
        <w:t xml:space="preserve">чикнд </w:t>
      </w:r>
      <w:r w:rsidRPr="00747D16">
        <w:rPr>
          <w:b/>
          <w:bCs/>
          <w:noProof/>
          <w:sz w:val="18"/>
          <w:szCs w:val="18"/>
        </w:rPr>
        <w:t xml:space="preserve">соңсгддго, нүднд </w:t>
      </w:r>
      <w:r w:rsidRPr="00747D16">
        <w:rPr>
          <w:b/>
          <w:bCs/>
          <w:sz w:val="18"/>
          <w:szCs w:val="18"/>
        </w:rPr>
        <w:t xml:space="preserve">харгддго </w:t>
      </w:r>
      <w:r w:rsidRPr="00747D16">
        <w:rPr>
          <w:sz w:val="18"/>
          <w:szCs w:val="18"/>
        </w:rPr>
        <w:t xml:space="preserve">невиданный и неслыханный 3) ушко; </w:t>
      </w:r>
      <w:r w:rsidRPr="00747D16">
        <w:rPr>
          <w:b/>
          <w:bCs/>
          <w:noProof/>
          <w:sz w:val="18"/>
          <w:szCs w:val="18"/>
        </w:rPr>
        <w:t xml:space="preserve">хәәснә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sz w:val="18"/>
          <w:szCs w:val="18"/>
        </w:rPr>
        <w:t xml:space="preserve">ушко (у) котла; </w:t>
      </w:r>
      <w:r w:rsidRPr="00747D16">
        <w:rPr>
          <w:b/>
          <w:bCs/>
          <w:noProof/>
          <w:sz w:val="18"/>
          <w:szCs w:val="18"/>
        </w:rPr>
        <w:t xml:space="preserve">тергнә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sz w:val="18"/>
          <w:szCs w:val="18"/>
        </w:rPr>
        <w:t xml:space="preserve">чека (у) телеги 4) </w:t>
      </w:r>
      <w:r w:rsidRPr="00747D16">
        <w:rPr>
          <w:i/>
          <w:iCs/>
          <w:sz w:val="18"/>
          <w:szCs w:val="18"/>
        </w:rPr>
        <w:t>входит</w:t>
      </w:r>
      <w:r w:rsidR="008164DF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состав отдельных ботанических названий; </w:t>
      </w:r>
      <w:r w:rsidRPr="00747D16">
        <w:rPr>
          <w:b/>
          <w:bCs/>
          <w:noProof/>
          <w:sz w:val="18"/>
          <w:szCs w:val="18"/>
        </w:rPr>
        <w:t xml:space="preserve">хулһнын чикн </w:t>
      </w:r>
      <w:r w:rsidRPr="00747D16">
        <w:rPr>
          <w:sz w:val="18"/>
          <w:szCs w:val="18"/>
        </w:rPr>
        <w:t xml:space="preserve">щавель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мышиные уши) 5) </w:t>
      </w:r>
      <w:r w:rsidRPr="00747D16">
        <w:rPr>
          <w:i/>
          <w:iCs/>
          <w:sz w:val="18"/>
          <w:szCs w:val="18"/>
        </w:rPr>
        <w:t>му</w:t>
      </w:r>
      <w:r w:rsidRPr="00747D16">
        <w:rPr>
          <w:sz w:val="18"/>
          <w:szCs w:val="18"/>
        </w:rPr>
        <w:t xml:space="preserve">з. колок; </w:t>
      </w:r>
      <w:r w:rsidRPr="00747D16">
        <w:rPr>
          <w:b/>
          <w:bCs/>
          <w:sz w:val="18"/>
          <w:szCs w:val="18"/>
        </w:rPr>
        <w:t xml:space="preserve">домбрин чикн </w:t>
      </w:r>
      <w:r w:rsidRPr="00747D16">
        <w:rPr>
          <w:sz w:val="18"/>
          <w:szCs w:val="18"/>
        </w:rPr>
        <w:t xml:space="preserve">колок домбры ◊ </w:t>
      </w:r>
      <w:r w:rsidRPr="00747D16">
        <w:rPr>
          <w:b/>
          <w:bCs/>
          <w:sz w:val="18"/>
          <w:szCs w:val="18"/>
        </w:rPr>
        <w:t xml:space="preserve">ут </w:t>
      </w:r>
      <w:r w:rsidRPr="00747D16">
        <w:rPr>
          <w:b/>
          <w:bCs/>
          <w:noProof/>
          <w:sz w:val="18"/>
          <w:szCs w:val="18"/>
        </w:rPr>
        <w:t xml:space="preserve">чиктә күн </w:t>
      </w:r>
      <w:r w:rsidRPr="00747D16">
        <w:rPr>
          <w:sz w:val="18"/>
          <w:szCs w:val="18"/>
        </w:rPr>
        <w:t>осведомлённый человек (б</w:t>
      </w:r>
      <w:r w:rsidRPr="00747D16">
        <w:rPr>
          <w:i/>
          <w:iCs/>
          <w:sz w:val="18"/>
          <w:szCs w:val="18"/>
        </w:rPr>
        <w:t>укв.</w:t>
      </w:r>
      <w:r w:rsidRPr="00747D16">
        <w:rPr>
          <w:sz w:val="18"/>
          <w:szCs w:val="18"/>
        </w:rPr>
        <w:t xml:space="preserve"> человек с длинными ушами);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b/>
          <w:bCs/>
          <w:noProof/>
          <w:sz w:val="18"/>
          <w:szCs w:val="18"/>
        </w:rPr>
        <w:t xml:space="preserve">(өгх) </w:t>
      </w:r>
      <w:r w:rsidRPr="00747D16">
        <w:rPr>
          <w:sz w:val="18"/>
          <w:szCs w:val="18"/>
        </w:rPr>
        <w:t xml:space="preserve">держать ухо востро; </w:t>
      </w:r>
      <w:r w:rsidRPr="00747D16">
        <w:rPr>
          <w:b/>
          <w:bCs/>
          <w:sz w:val="18"/>
          <w:szCs w:val="18"/>
        </w:rPr>
        <w:t>нег 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ь орад, наадк </w:t>
      </w:r>
      <w:r w:rsidRPr="00747D16">
        <w:rPr>
          <w:b/>
          <w:bCs/>
          <w:noProof/>
          <w:sz w:val="18"/>
          <w:szCs w:val="18"/>
        </w:rPr>
        <w:t xml:space="preserve">чикәрнь һарч </w:t>
      </w:r>
      <w:r w:rsidRPr="00747D16">
        <w:rPr>
          <w:sz w:val="18"/>
          <w:szCs w:val="18"/>
        </w:rPr>
        <w:t xml:space="preserve">в одно ухо влетело, в другое вылетело; </w:t>
      </w:r>
      <w:r w:rsidRPr="00747D16">
        <w:rPr>
          <w:b/>
          <w:bCs/>
          <w:noProof/>
          <w:sz w:val="18"/>
          <w:szCs w:val="18"/>
        </w:rPr>
        <w:t xml:space="preserve">чикнә чигә көвүн </w:t>
      </w:r>
      <w:r w:rsidRPr="00747D16">
        <w:rPr>
          <w:sz w:val="18"/>
          <w:szCs w:val="18"/>
        </w:rPr>
        <w:t>мальчик с пальчик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мальчик с ухо);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b/>
          <w:bCs/>
          <w:noProof/>
          <w:sz w:val="18"/>
          <w:szCs w:val="18"/>
        </w:rPr>
        <w:t xml:space="preserve">күртлән улах </w:t>
      </w:r>
      <w:r w:rsidRPr="00747D16">
        <w:rPr>
          <w:sz w:val="18"/>
          <w:szCs w:val="18"/>
        </w:rPr>
        <w:t>стыдиться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покраснеть до ушей); </w:t>
      </w:r>
      <w:r w:rsidRPr="00747D16">
        <w:rPr>
          <w:b/>
          <w:bCs/>
          <w:sz w:val="18"/>
          <w:szCs w:val="18"/>
        </w:rPr>
        <w:t>чикм шуугад б</w:t>
      </w:r>
      <w:r w:rsidRPr="00747D16">
        <w:rPr>
          <w:b/>
          <w:bCs/>
          <w:noProof/>
          <w:sz w:val="18"/>
          <w:szCs w:val="18"/>
        </w:rPr>
        <w:t xml:space="preserve">әәнә </w:t>
      </w:r>
      <w:r w:rsidRPr="00747D16">
        <w:rPr>
          <w:sz w:val="18"/>
          <w:szCs w:val="18"/>
        </w:rPr>
        <w:t xml:space="preserve">у меня в ушах шумит; </w:t>
      </w:r>
      <w:r w:rsidRPr="00747D16">
        <w:rPr>
          <w:b/>
          <w:bCs/>
          <w:sz w:val="18"/>
          <w:szCs w:val="18"/>
        </w:rPr>
        <w:t xml:space="preserve">чикнд </w:t>
      </w:r>
      <w:r w:rsidRPr="00747D16">
        <w:rPr>
          <w:b/>
          <w:bCs/>
          <w:noProof/>
          <w:sz w:val="18"/>
          <w:szCs w:val="18"/>
        </w:rPr>
        <w:t xml:space="preserve">хоңх уйх </w:t>
      </w:r>
      <w:r w:rsidRPr="00747D16">
        <w:rPr>
          <w:sz w:val="18"/>
          <w:szCs w:val="18"/>
        </w:rPr>
        <w:t xml:space="preserve">а) протрубить (прожужжать) (все) уши </w:t>
      </w:r>
      <w:r w:rsidRPr="00747D16">
        <w:rPr>
          <w:i/>
          <w:iCs/>
          <w:sz w:val="18"/>
          <w:szCs w:val="18"/>
        </w:rPr>
        <w:t>кому-л</w:t>
      </w:r>
      <w:r w:rsidRPr="00747D16">
        <w:rPr>
          <w:sz w:val="18"/>
          <w:szCs w:val="18"/>
        </w:rPr>
        <w:t>.; б) поднять шум, накричать н</w:t>
      </w:r>
      <w:r w:rsidRPr="00747D16">
        <w:rPr>
          <w:i/>
          <w:iCs/>
          <w:sz w:val="18"/>
          <w:szCs w:val="18"/>
        </w:rPr>
        <w:t>а кого-л.</w:t>
      </w:r>
    </w:p>
    <w:p w14:paraId="3046B3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кн </w:t>
      </w:r>
      <w:r w:rsidRPr="00747D16">
        <w:rPr>
          <w:sz w:val="18"/>
          <w:szCs w:val="18"/>
        </w:rPr>
        <w:t xml:space="preserve">ушной;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делв </w:t>
      </w:r>
      <w:r w:rsidRPr="00747D16">
        <w:rPr>
          <w:sz w:val="18"/>
          <w:szCs w:val="18"/>
        </w:rPr>
        <w:t xml:space="preserve">ушная раковина;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гем </w:t>
      </w:r>
      <w:r w:rsidRPr="00747D16">
        <w:rPr>
          <w:sz w:val="18"/>
          <w:szCs w:val="18"/>
        </w:rPr>
        <w:t xml:space="preserve">заболевание уха; </w:t>
      </w:r>
      <w:r w:rsidRPr="00747D16">
        <w:rPr>
          <w:b/>
          <w:bCs/>
          <w:noProof/>
          <w:sz w:val="18"/>
          <w:szCs w:val="18"/>
        </w:rPr>
        <w:t xml:space="preserve">чикнә хуҗр </w:t>
      </w:r>
      <w:r w:rsidRPr="00747D16">
        <w:rPr>
          <w:sz w:val="18"/>
          <w:szCs w:val="18"/>
        </w:rPr>
        <w:t>гноиться — об ухе</w:t>
      </w:r>
    </w:p>
    <w:p w14:paraId="23503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крх</w:t>
      </w:r>
      <w:r w:rsidRPr="00747D16">
        <w:rPr>
          <w:sz w:val="18"/>
          <w:szCs w:val="18"/>
        </w:rPr>
        <w:t xml:space="preserve"> [чикерхе] 1) исправиться; </w:t>
      </w:r>
      <w:r w:rsidRPr="00747D16">
        <w:rPr>
          <w:b/>
          <w:bCs/>
          <w:noProof/>
          <w:sz w:val="18"/>
          <w:szCs w:val="18"/>
        </w:rPr>
        <w:t xml:space="preserve">эндүһән медәд, </w:t>
      </w:r>
      <w:r w:rsidRPr="00747D16">
        <w:rPr>
          <w:b/>
          <w:bCs/>
          <w:sz w:val="18"/>
          <w:szCs w:val="18"/>
        </w:rPr>
        <w:t xml:space="preserve">чикрх </w:t>
      </w:r>
      <w:r w:rsidRPr="00747D16">
        <w:rPr>
          <w:sz w:val="18"/>
          <w:szCs w:val="18"/>
        </w:rPr>
        <w:t xml:space="preserve">осознав свою ошибку, исправиться 2) выпрямиться, сделаться прямым; </w:t>
      </w:r>
      <w:r w:rsidRPr="00747D16">
        <w:rPr>
          <w:b/>
          <w:bCs/>
          <w:sz w:val="18"/>
          <w:szCs w:val="18"/>
        </w:rPr>
        <w:t xml:space="preserve">хадасн </w:t>
      </w:r>
      <w:r w:rsidRPr="00747D16">
        <w:rPr>
          <w:b/>
          <w:bCs/>
          <w:noProof/>
          <w:sz w:val="18"/>
          <w:szCs w:val="18"/>
        </w:rPr>
        <w:t xml:space="preserve">чикрҗ </w:t>
      </w:r>
      <w:r w:rsidRPr="00747D16">
        <w:rPr>
          <w:sz w:val="18"/>
          <w:szCs w:val="18"/>
        </w:rPr>
        <w:t>гвоздь выпрямился</w:t>
      </w:r>
    </w:p>
    <w:p w14:paraId="5671A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рхг </w:t>
      </w:r>
      <w:r w:rsidRPr="00747D16">
        <w:rPr>
          <w:sz w:val="18"/>
          <w:szCs w:val="18"/>
        </w:rPr>
        <w:t xml:space="preserve">[чикерхег] 1) ушастый, с большими ушам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чуткий</w:t>
      </w:r>
    </w:p>
    <w:p w14:paraId="61DA5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кршго </w:t>
      </w:r>
      <w:r w:rsidRPr="00747D16">
        <w:rPr>
          <w:sz w:val="18"/>
          <w:szCs w:val="18"/>
        </w:rPr>
        <w:t xml:space="preserve">[чикершго] неисправимый; </w:t>
      </w:r>
      <w:r w:rsidRPr="00747D16">
        <w:rPr>
          <w:b/>
          <w:bCs/>
          <w:noProof/>
          <w:sz w:val="18"/>
          <w:szCs w:val="18"/>
        </w:rPr>
        <w:t xml:space="preserve">чикршго күн </w:t>
      </w:r>
      <w:r w:rsidRPr="00747D16">
        <w:rPr>
          <w:sz w:val="18"/>
          <w:szCs w:val="18"/>
        </w:rPr>
        <w:t>неисправимый человек</w:t>
      </w:r>
    </w:p>
    <w:p w14:paraId="11233A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чикүлх </w:t>
      </w:r>
      <w:r w:rsidRPr="00747D16">
        <w:rPr>
          <w:noProof/>
          <w:sz w:val="18"/>
          <w:szCs w:val="18"/>
        </w:rPr>
        <w:t xml:space="preserve">[чику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чикх</w:t>
      </w:r>
    </w:p>
    <w:p w14:paraId="0F773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кх</w:t>
      </w:r>
      <w:r w:rsidRPr="00747D16">
        <w:rPr>
          <w:sz w:val="18"/>
          <w:szCs w:val="18"/>
        </w:rPr>
        <w:t xml:space="preserve"> [чикхе] 1) вталкивать; втискивать; набивать; заталкивать; </w:t>
      </w:r>
      <w:r w:rsidRPr="00747D16">
        <w:rPr>
          <w:b/>
          <w:bCs/>
          <w:noProof/>
          <w:sz w:val="18"/>
          <w:szCs w:val="18"/>
        </w:rPr>
        <w:t>әмт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чикәтә </w:t>
      </w:r>
      <w:r w:rsidRPr="00747D16">
        <w:rPr>
          <w:b/>
          <w:bCs/>
          <w:sz w:val="18"/>
          <w:szCs w:val="18"/>
        </w:rPr>
        <w:t xml:space="preserve">клуб </w:t>
      </w:r>
      <w:r w:rsidRPr="00747D16">
        <w:rPr>
          <w:sz w:val="18"/>
          <w:szCs w:val="18"/>
        </w:rPr>
        <w:t xml:space="preserve">в клуб набилось много народу 2) конопатить; затыкать; заделывать </w:t>
      </w:r>
      <w:r w:rsidRPr="00747D16">
        <w:rPr>
          <w:i/>
          <w:iCs/>
          <w:sz w:val="18"/>
          <w:szCs w:val="18"/>
        </w:rPr>
        <w:t xml:space="preserve">(дыру); </w:t>
      </w:r>
      <w:r w:rsidRPr="00747D16">
        <w:rPr>
          <w:b/>
          <w:bCs/>
          <w:sz w:val="18"/>
          <w:szCs w:val="18"/>
        </w:rPr>
        <w:t xml:space="preserve">чикнд </w:t>
      </w:r>
      <w:r w:rsidRPr="00747D16">
        <w:rPr>
          <w:b/>
          <w:bCs/>
          <w:noProof/>
          <w:sz w:val="18"/>
          <w:szCs w:val="18"/>
        </w:rPr>
        <w:t xml:space="preserve">көвң </w:t>
      </w:r>
      <w:r w:rsidRPr="00747D16">
        <w:rPr>
          <w:b/>
          <w:bCs/>
          <w:sz w:val="18"/>
          <w:szCs w:val="18"/>
        </w:rPr>
        <w:t xml:space="preserve">чикх </w:t>
      </w:r>
      <w:r w:rsidRPr="00747D16">
        <w:rPr>
          <w:sz w:val="18"/>
          <w:szCs w:val="18"/>
        </w:rPr>
        <w:t>заткнуть уши ватой</w:t>
      </w:r>
    </w:p>
    <w:p w14:paraId="6B3A36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лвр</w:t>
      </w:r>
      <w:r w:rsidRPr="00747D16">
        <w:rPr>
          <w:sz w:val="18"/>
          <w:szCs w:val="18"/>
        </w:rPr>
        <w:t xml:space="preserve"> [чилвер] изнеможение, усталость; </w:t>
      </w:r>
      <w:r w:rsidRPr="00747D16">
        <w:rPr>
          <w:b/>
          <w:bCs/>
          <w:noProof/>
          <w:sz w:val="18"/>
          <w:szCs w:val="18"/>
        </w:rPr>
        <w:t xml:space="preserve">көдлмшин чилвр </w:t>
      </w:r>
      <w:r w:rsidRPr="00747D16">
        <w:rPr>
          <w:sz w:val="18"/>
          <w:szCs w:val="18"/>
        </w:rPr>
        <w:t>изнеможение от работы</w:t>
      </w:r>
    </w:p>
    <w:p w14:paraId="3352F1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лвртә </w:t>
      </w:r>
      <w:r w:rsidRPr="00747D16">
        <w:rPr>
          <w:sz w:val="18"/>
          <w:szCs w:val="18"/>
        </w:rPr>
        <w:t>[чил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изнеможённый, усталый</w:t>
      </w:r>
    </w:p>
    <w:p w14:paraId="10119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лвртх</w:t>
      </w:r>
      <w:r w:rsidRPr="00747D16">
        <w:rPr>
          <w:sz w:val="18"/>
          <w:szCs w:val="18"/>
        </w:rPr>
        <w:t xml:space="preserve"> [чилвертехе] изнемогать, уставать; </w:t>
      </w:r>
      <w:r w:rsidRPr="00747D16">
        <w:rPr>
          <w:b/>
          <w:bCs/>
          <w:sz w:val="18"/>
          <w:szCs w:val="18"/>
        </w:rPr>
        <w:t xml:space="preserve">халунд чилвртх </w:t>
      </w:r>
      <w:r w:rsidRPr="00747D16">
        <w:rPr>
          <w:sz w:val="18"/>
          <w:szCs w:val="18"/>
        </w:rPr>
        <w:t>изнемогать от жары</w:t>
      </w:r>
    </w:p>
    <w:p w14:paraId="0EF9A9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лгр</w:t>
      </w:r>
      <w:r w:rsidRPr="00747D16">
        <w:rPr>
          <w:sz w:val="18"/>
          <w:szCs w:val="18"/>
        </w:rPr>
        <w:t xml:space="preserve"> [чилгер] ясный; безоблачный; </w:t>
      </w:r>
      <w:r w:rsidRPr="00747D16">
        <w:rPr>
          <w:b/>
          <w:bCs/>
          <w:sz w:val="18"/>
          <w:szCs w:val="18"/>
        </w:rPr>
        <w:t xml:space="preserve">чилгр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sz w:val="18"/>
          <w:szCs w:val="18"/>
        </w:rPr>
        <w:t>ясный солнечный день</w:t>
      </w:r>
    </w:p>
    <w:p w14:paraId="1AF9C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лгрллһн</w:t>
      </w:r>
      <w:r w:rsidRPr="00747D16">
        <w:rPr>
          <w:noProof/>
          <w:sz w:val="18"/>
          <w:szCs w:val="18"/>
        </w:rPr>
        <w:t xml:space="preserve"> [чилге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лгрлх </w:t>
      </w:r>
      <w:r w:rsidRPr="00747D16">
        <w:rPr>
          <w:sz w:val="18"/>
          <w:szCs w:val="18"/>
        </w:rPr>
        <w:t xml:space="preserve">прояснение; </w:t>
      </w:r>
      <w:r w:rsidRPr="00747D16">
        <w:rPr>
          <w:b/>
          <w:bCs/>
          <w:noProof/>
          <w:sz w:val="18"/>
          <w:szCs w:val="18"/>
        </w:rPr>
        <w:t xml:space="preserve">теңгрин бәәдл чилгрллһн </w:t>
      </w:r>
      <w:r w:rsidRPr="00747D16">
        <w:rPr>
          <w:sz w:val="18"/>
          <w:szCs w:val="18"/>
        </w:rPr>
        <w:t>прояснение погоды</w:t>
      </w:r>
    </w:p>
    <w:p w14:paraId="7AEA4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лгрлх </w:t>
      </w:r>
      <w:r w:rsidRPr="00747D16">
        <w:rPr>
          <w:sz w:val="18"/>
          <w:szCs w:val="18"/>
        </w:rPr>
        <w:t>[чилгерлехе] прояснеть (</w:t>
      </w:r>
      <w:r w:rsidRPr="00747D16">
        <w:rPr>
          <w:i/>
          <w:iCs/>
          <w:sz w:val="18"/>
          <w:szCs w:val="18"/>
        </w:rPr>
        <w:t>о погоде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ать ясным (безоблачным)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чилгрлв </w:t>
      </w:r>
      <w:r w:rsidRPr="00747D16">
        <w:rPr>
          <w:sz w:val="18"/>
          <w:szCs w:val="18"/>
        </w:rPr>
        <w:t>а) день прояснился; б) погода разгулялась</w:t>
      </w:r>
    </w:p>
    <w:p w14:paraId="08A937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лг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чилегче] 1) конец; </w:t>
      </w:r>
      <w:r w:rsidRPr="00747D16">
        <w:rPr>
          <w:b/>
          <w:bCs/>
          <w:noProof/>
          <w:sz w:val="18"/>
          <w:szCs w:val="18"/>
        </w:rPr>
        <w:t xml:space="preserve">өдрин </w:t>
      </w:r>
      <w:r w:rsidRPr="00747D16">
        <w:rPr>
          <w:b/>
          <w:bCs/>
          <w:sz w:val="18"/>
          <w:szCs w:val="18"/>
        </w:rPr>
        <w:t xml:space="preserve">чилгч </w:t>
      </w:r>
      <w:r w:rsidRPr="00747D16">
        <w:rPr>
          <w:sz w:val="18"/>
          <w:szCs w:val="18"/>
        </w:rPr>
        <w:t xml:space="preserve">конец дня 2) тупик; </w:t>
      </w:r>
      <w:r w:rsidRPr="00747D16">
        <w:rPr>
          <w:b/>
          <w:bCs/>
          <w:noProof/>
          <w:sz w:val="18"/>
          <w:szCs w:val="18"/>
        </w:rPr>
        <w:t xml:space="preserve">төмр хаалһин </w:t>
      </w:r>
      <w:r w:rsidRPr="00747D16">
        <w:rPr>
          <w:b/>
          <w:bCs/>
          <w:sz w:val="18"/>
          <w:szCs w:val="18"/>
        </w:rPr>
        <w:t xml:space="preserve">чилгч </w:t>
      </w:r>
      <w:r w:rsidRPr="00747D16">
        <w:rPr>
          <w:sz w:val="18"/>
          <w:szCs w:val="18"/>
        </w:rPr>
        <w:t>железнодорожный тупик</w:t>
      </w:r>
    </w:p>
    <w:p w14:paraId="5ED062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лг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чилегче]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окончание;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 xml:space="preserve">чилгч </w:t>
      </w:r>
      <w:r w:rsidRPr="00747D16">
        <w:rPr>
          <w:sz w:val="18"/>
          <w:szCs w:val="18"/>
        </w:rPr>
        <w:t xml:space="preserve">окончание слова; </w:t>
      </w:r>
      <w:r w:rsidRPr="00747D16">
        <w:rPr>
          <w:b/>
          <w:bCs/>
          <w:sz w:val="18"/>
          <w:szCs w:val="18"/>
        </w:rPr>
        <w:t>киисквр</w:t>
      </w:r>
      <w:r w:rsidRPr="00747D16">
        <w:rPr>
          <w:b/>
          <w:bCs/>
          <w:noProof/>
          <w:sz w:val="18"/>
          <w:szCs w:val="18"/>
        </w:rPr>
        <w:t xml:space="preserve">мүдин </w:t>
      </w:r>
      <w:r w:rsidRPr="00747D16">
        <w:rPr>
          <w:b/>
          <w:bCs/>
          <w:sz w:val="18"/>
          <w:szCs w:val="18"/>
        </w:rPr>
        <w:t xml:space="preserve">чилгч </w:t>
      </w:r>
      <w:r w:rsidRPr="00747D16">
        <w:rPr>
          <w:sz w:val="18"/>
          <w:szCs w:val="18"/>
        </w:rPr>
        <w:t>падежные окончания</w:t>
      </w:r>
    </w:p>
    <w:p w14:paraId="7B65D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лм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 xml:space="preserve">совершенно; </w:t>
      </w:r>
      <w:r w:rsidRPr="00747D16">
        <w:rPr>
          <w:b/>
          <w:bCs/>
          <w:sz w:val="18"/>
          <w:szCs w:val="18"/>
        </w:rPr>
        <w:t xml:space="preserve">чилм хар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вороная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совершенно чёрная) лошадь; </w:t>
      </w:r>
      <w:r w:rsidRPr="00747D16">
        <w:rPr>
          <w:b/>
          <w:bCs/>
          <w:sz w:val="18"/>
          <w:szCs w:val="18"/>
        </w:rPr>
        <w:t xml:space="preserve">чилм хар </w:t>
      </w:r>
      <w:r w:rsidRPr="00747D16">
        <w:rPr>
          <w:b/>
          <w:bCs/>
          <w:noProof/>
          <w:sz w:val="18"/>
          <w:szCs w:val="18"/>
        </w:rPr>
        <w:t>мө</w:t>
      </w:r>
      <w:r w:rsidRPr="00747D16">
        <w:rPr>
          <w:b/>
          <w:bCs/>
          <w:sz w:val="18"/>
          <w:szCs w:val="18"/>
        </w:rPr>
        <w:t xml:space="preserve">риг, чи бидн хойр </w:t>
      </w:r>
      <w:r w:rsidRPr="00747D16">
        <w:rPr>
          <w:b/>
          <w:bCs/>
          <w:noProof/>
          <w:sz w:val="18"/>
          <w:szCs w:val="18"/>
        </w:rPr>
        <w:t xml:space="preserve">кезә хазарлхмб?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когда же мы с тобой взнуздаем вороную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овершенно чёрную) лошадь?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сүүдр </w:t>
      </w:r>
      <w:r w:rsidRPr="00747D16">
        <w:rPr>
          <w:sz w:val="18"/>
          <w:szCs w:val="18"/>
        </w:rPr>
        <w:t>тень)</w:t>
      </w:r>
    </w:p>
    <w:p w14:paraId="0DF493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лх</w:t>
      </w:r>
      <w:r w:rsidRPr="00747D16">
        <w:rPr>
          <w:sz w:val="18"/>
          <w:szCs w:val="18"/>
        </w:rPr>
        <w:t xml:space="preserve"> [чилехе] истощаться; кончаться; </w:t>
      </w:r>
      <w:r w:rsidRPr="00747D16">
        <w:rPr>
          <w:b/>
          <w:bCs/>
          <w:sz w:val="18"/>
          <w:szCs w:val="18"/>
        </w:rPr>
        <w:t xml:space="preserve">чидл </w:t>
      </w:r>
      <w:r w:rsidRPr="00747D16">
        <w:rPr>
          <w:b/>
          <w:bCs/>
          <w:noProof/>
          <w:sz w:val="18"/>
          <w:szCs w:val="18"/>
        </w:rPr>
        <w:t xml:space="preserve">чилҗәнә </w:t>
      </w:r>
      <w:r w:rsidRPr="00747D16">
        <w:rPr>
          <w:sz w:val="18"/>
          <w:szCs w:val="18"/>
        </w:rPr>
        <w:t xml:space="preserve">силы иссякают; </w:t>
      </w:r>
      <w:r w:rsidRPr="00747D16">
        <w:rPr>
          <w:b/>
          <w:bCs/>
          <w:noProof/>
          <w:sz w:val="18"/>
          <w:szCs w:val="18"/>
        </w:rPr>
        <w:t xml:space="preserve">мөңгн чилхлә </w:t>
      </w:r>
      <w:r w:rsidRPr="00747D16">
        <w:rPr>
          <w:b/>
          <w:bCs/>
          <w:sz w:val="18"/>
          <w:szCs w:val="18"/>
        </w:rPr>
        <w:t>шаальг, мал чил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— сет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когда деньги кончаются, добираются до мелочи, когда скот кончается, добираются до жертвенного скота</w:t>
      </w:r>
    </w:p>
    <w:p w14:paraId="7AD6F4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лшго</w:t>
      </w:r>
      <w:r w:rsidRPr="00747D16">
        <w:rPr>
          <w:sz w:val="18"/>
          <w:szCs w:val="18"/>
        </w:rPr>
        <w:t xml:space="preserve"> [чилшго] нескончаемый; неисчерпаемый, неистощимый; бесконечный; </w:t>
      </w:r>
      <w:r w:rsidRPr="00747D16">
        <w:rPr>
          <w:b/>
          <w:bCs/>
          <w:sz w:val="18"/>
          <w:szCs w:val="18"/>
        </w:rPr>
        <w:t xml:space="preserve">чилшго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бесконечная работа</w:t>
      </w:r>
    </w:p>
    <w:p w14:paraId="23698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 </w:t>
      </w:r>
      <w:r w:rsidRPr="00747D16">
        <w:rPr>
          <w:sz w:val="18"/>
          <w:szCs w:val="18"/>
        </w:rPr>
        <w:t xml:space="preserve">[чиме]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 xml:space="preserve">каракурт; </w:t>
      </w:r>
      <w:r w:rsidRPr="00747D16">
        <w:rPr>
          <w:b/>
          <w:bCs/>
          <w:sz w:val="18"/>
          <w:szCs w:val="18"/>
        </w:rPr>
        <w:t xml:space="preserve">чим </w:t>
      </w:r>
      <w:r w:rsidRPr="00747D16">
        <w:rPr>
          <w:b/>
          <w:bCs/>
          <w:noProof/>
          <w:sz w:val="18"/>
          <w:szCs w:val="18"/>
        </w:rPr>
        <w:t xml:space="preserve">зуулһн </w:t>
      </w:r>
      <w:r w:rsidRPr="00747D16">
        <w:rPr>
          <w:sz w:val="18"/>
          <w:szCs w:val="18"/>
        </w:rPr>
        <w:t>укус каракурта</w:t>
      </w:r>
    </w:p>
    <w:p w14:paraId="23370F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шум; звук; </w:t>
      </w:r>
      <w:r w:rsidRPr="00747D16">
        <w:rPr>
          <w:b/>
          <w:bCs/>
          <w:noProof/>
          <w:sz w:val="18"/>
          <w:szCs w:val="18"/>
        </w:rPr>
        <w:t xml:space="preserve">ә-чимән </w:t>
      </w:r>
      <w:r w:rsidRPr="00747D16">
        <w:rPr>
          <w:sz w:val="18"/>
          <w:szCs w:val="18"/>
        </w:rPr>
        <w:t xml:space="preserve">шум; звук; </w:t>
      </w:r>
      <w:r w:rsidRPr="00747D16">
        <w:rPr>
          <w:b/>
          <w:bCs/>
          <w:sz w:val="18"/>
          <w:szCs w:val="18"/>
        </w:rPr>
        <w:t xml:space="preserve">дууна </w:t>
      </w:r>
      <w:r w:rsidRPr="00747D16">
        <w:rPr>
          <w:b/>
          <w:bCs/>
          <w:noProof/>
          <w:sz w:val="18"/>
          <w:szCs w:val="18"/>
        </w:rPr>
        <w:t xml:space="preserve">чимән </w:t>
      </w:r>
      <w:r w:rsidRPr="00747D16">
        <w:rPr>
          <w:sz w:val="18"/>
          <w:szCs w:val="18"/>
        </w:rPr>
        <w:t xml:space="preserve">звук голоса; </w:t>
      </w:r>
      <w:r w:rsidRPr="00747D16">
        <w:rPr>
          <w:b/>
          <w:bCs/>
          <w:sz w:val="18"/>
          <w:szCs w:val="18"/>
        </w:rPr>
        <w:t xml:space="preserve">йовсн </w:t>
      </w:r>
      <w:r w:rsidRPr="00747D16">
        <w:rPr>
          <w:b/>
          <w:bCs/>
          <w:noProof/>
          <w:sz w:val="18"/>
          <w:szCs w:val="18"/>
        </w:rPr>
        <w:t xml:space="preserve">көлин чимән һарв </w:t>
      </w:r>
      <w:r w:rsidRPr="00747D16">
        <w:rPr>
          <w:sz w:val="18"/>
          <w:szCs w:val="18"/>
        </w:rPr>
        <w:t xml:space="preserve">слышится шум шагов; </w:t>
      </w:r>
      <w:r w:rsidRPr="00747D16">
        <w:rPr>
          <w:b/>
          <w:bCs/>
          <w:noProof/>
          <w:sz w:val="18"/>
          <w:szCs w:val="18"/>
        </w:rPr>
        <w:t xml:space="preserve">бууһин чимән </w:t>
      </w:r>
      <w:r w:rsidRPr="00747D16">
        <w:rPr>
          <w:sz w:val="18"/>
          <w:szCs w:val="18"/>
        </w:rPr>
        <w:t xml:space="preserve">звук выстрела; </w:t>
      </w:r>
      <w:r w:rsidRPr="00747D16">
        <w:rPr>
          <w:b/>
          <w:bCs/>
          <w:noProof/>
          <w:sz w:val="18"/>
          <w:szCs w:val="18"/>
        </w:rPr>
        <w:t xml:space="preserve">чимә номһрулач </w:t>
      </w:r>
      <w:r w:rsidRPr="00747D16">
        <w:rPr>
          <w:sz w:val="18"/>
          <w:szCs w:val="18"/>
        </w:rPr>
        <w:t xml:space="preserve">глушитель шум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олва, слух; весть, известие, сообщение; </w:t>
      </w:r>
      <w:r w:rsidRPr="00747D16">
        <w:rPr>
          <w:b/>
          <w:bCs/>
          <w:noProof/>
          <w:sz w:val="18"/>
          <w:szCs w:val="18"/>
        </w:rPr>
        <w:t xml:space="preserve">ә-чимән һарчана </w:t>
      </w:r>
      <w:r w:rsidRPr="00747D16">
        <w:rPr>
          <w:sz w:val="18"/>
          <w:szCs w:val="18"/>
        </w:rPr>
        <w:t xml:space="preserve">распространяется слух; </w:t>
      </w:r>
      <w:r w:rsidRPr="00747D16">
        <w:rPr>
          <w:b/>
          <w:bCs/>
          <w:noProof/>
          <w:sz w:val="18"/>
          <w:szCs w:val="18"/>
        </w:rPr>
        <w:t xml:space="preserve">ә-чимә соңсх </w:t>
      </w:r>
      <w:r w:rsidRPr="00747D16">
        <w:rPr>
          <w:sz w:val="18"/>
          <w:szCs w:val="18"/>
        </w:rPr>
        <w:t xml:space="preserve">а) слышать молву; б) получать известие; </w:t>
      </w:r>
      <w:r w:rsidRPr="00747D16">
        <w:rPr>
          <w:b/>
          <w:bCs/>
          <w:noProof/>
          <w:sz w:val="18"/>
          <w:szCs w:val="18"/>
        </w:rPr>
        <w:t xml:space="preserve">ә-чимә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и слуху ни духу</w:t>
      </w:r>
    </w:p>
    <w:p w14:paraId="1269EC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мәнго 1</w:t>
      </w:r>
      <w:r w:rsidRPr="00747D16">
        <w:rPr>
          <w:b/>
          <w:bCs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бесшумный; беззвучный; безмолвный; </w:t>
      </w:r>
      <w:r w:rsidRPr="00747D16">
        <w:rPr>
          <w:b/>
          <w:bCs/>
          <w:noProof/>
          <w:sz w:val="18"/>
          <w:szCs w:val="18"/>
        </w:rPr>
        <w:t xml:space="preserve">чимәнго </w:t>
      </w:r>
      <w:r w:rsidRPr="00747D16">
        <w:rPr>
          <w:b/>
          <w:bCs/>
          <w:sz w:val="18"/>
          <w:szCs w:val="18"/>
        </w:rPr>
        <w:t xml:space="preserve">мотор </w:t>
      </w:r>
      <w:r w:rsidRPr="00747D16">
        <w:rPr>
          <w:sz w:val="18"/>
          <w:szCs w:val="18"/>
        </w:rPr>
        <w:t xml:space="preserve">бесшумный мотор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бесшумно; беззвучно; безмолвно; </w:t>
      </w:r>
      <w:r w:rsidRPr="00747D16">
        <w:rPr>
          <w:b/>
          <w:bCs/>
          <w:noProof/>
          <w:sz w:val="18"/>
          <w:szCs w:val="18"/>
        </w:rPr>
        <w:t xml:space="preserve">ә-чимән угаһар көндрх </w:t>
      </w:r>
      <w:r w:rsidRPr="00747D16">
        <w:rPr>
          <w:sz w:val="18"/>
          <w:szCs w:val="18"/>
        </w:rPr>
        <w:t xml:space="preserve">двигаться бесшумно;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-чи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b/>
          <w:bCs/>
          <w:sz w:val="18"/>
          <w:szCs w:val="18"/>
        </w:rPr>
        <w:t>з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</w:t>
      </w:r>
      <w:r w:rsidRPr="00747D16">
        <w:rPr>
          <w:b/>
          <w:bCs/>
          <w:noProof/>
          <w:sz w:val="18"/>
          <w:szCs w:val="18"/>
        </w:rPr>
        <w:t xml:space="preserve">шәрлһн </w:t>
      </w:r>
      <w:r w:rsidRPr="00747D16">
        <w:rPr>
          <w:sz w:val="18"/>
          <w:szCs w:val="18"/>
        </w:rPr>
        <w:t xml:space="preserve">согласиться молча; </w:t>
      </w:r>
      <w:r w:rsidRPr="00747D16">
        <w:rPr>
          <w:b/>
          <w:bCs/>
          <w:noProof/>
          <w:sz w:val="18"/>
          <w:szCs w:val="18"/>
        </w:rPr>
        <w:t xml:space="preserve">ә-чимән угаһар инәх </w:t>
      </w:r>
      <w:r w:rsidRPr="00747D16">
        <w:rPr>
          <w:sz w:val="18"/>
          <w:szCs w:val="18"/>
        </w:rPr>
        <w:t>беззвучно смеяться</w:t>
      </w:r>
    </w:p>
    <w:p w14:paraId="04AD82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әтә </w:t>
      </w:r>
      <w:r w:rsidRPr="00747D16">
        <w:rPr>
          <w:sz w:val="18"/>
          <w:szCs w:val="18"/>
        </w:rPr>
        <w:t xml:space="preserve">шумный; звучный; говорливый; </w:t>
      </w:r>
      <w:r w:rsidRPr="00747D16">
        <w:rPr>
          <w:b/>
          <w:bCs/>
          <w:noProof/>
          <w:sz w:val="18"/>
          <w:szCs w:val="18"/>
        </w:rPr>
        <w:t xml:space="preserve">ә-чимәтә күүндвр </w:t>
      </w:r>
      <w:r w:rsidRPr="00747D16">
        <w:rPr>
          <w:sz w:val="18"/>
          <w:szCs w:val="18"/>
        </w:rPr>
        <w:t>шумный разговор</w:t>
      </w:r>
    </w:p>
    <w:p w14:paraId="0F7A44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г</w:t>
      </w:r>
      <w:r w:rsidRPr="00747D16">
        <w:rPr>
          <w:sz w:val="18"/>
          <w:szCs w:val="18"/>
        </w:rPr>
        <w:t xml:space="preserve"> [чимег] украшение; убранство; наряд; декорация (</w:t>
      </w:r>
      <w:r w:rsidRPr="00747D16">
        <w:rPr>
          <w:i/>
          <w:iCs/>
          <w:sz w:val="18"/>
          <w:szCs w:val="18"/>
        </w:rPr>
        <w:t>в театре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герин чимг </w:t>
      </w:r>
      <w:r w:rsidRPr="00747D16">
        <w:rPr>
          <w:sz w:val="18"/>
          <w:szCs w:val="18"/>
        </w:rPr>
        <w:t xml:space="preserve">убранство дома; ёлкин чимг ёлочные украшения; 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чимг </w:t>
      </w:r>
      <w:r w:rsidRPr="00747D16">
        <w:rPr>
          <w:sz w:val="18"/>
          <w:szCs w:val="18"/>
        </w:rPr>
        <w:t>серьги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ушные украшения); </w:t>
      </w:r>
      <w:r w:rsidRPr="00747D16">
        <w:rPr>
          <w:b/>
          <w:bCs/>
          <w:sz w:val="18"/>
          <w:szCs w:val="18"/>
        </w:rPr>
        <w:t xml:space="preserve">алтн,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 xml:space="preserve">чимг </w:t>
      </w:r>
      <w:r w:rsidRPr="00747D16">
        <w:rPr>
          <w:sz w:val="18"/>
          <w:szCs w:val="18"/>
        </w:rPr>
        <w:t xml:space="preserve">золотые и серебряные украшения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гергн герин чим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хорошая жена — украшение дома</w:t>
      </w:r>
    </w:p>
    <w:p w14:paraId="6098D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гдх</w:t>
      </w:r>
      <w:r w:rsidRPr="00747D16">
        <w:rPr>
          <w:sz w:val="18"/>
          <w:szCs w:val="18"/>
        </w:rPr>
        <w:t xml:space="preserve"> [чим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мх </w:t>
      </w:r>
      <w:r w:rsidRPr="00747D16">
        <w:rPr>
          <w:sz w:val="18"/>
          <w:szCs w:val="18"/>
        </w:rPr>
        <w:t>быть украшенным (наряженным)</w:t>
      </w:r>
    </w:p>
    <w:p w14:paraId="6277B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мгллһн</w:t>
      </w:r>
      <w:r w:rsidRPr="00747D16">
        <w:rPr>
          <w:noProof/>
          <w:sz w:val="18"/>
          <w:szCs w:val="18"/>
        </w:rPr>
        <w:t xml:space="preserve"> [чимгел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мглх </w:t>
      </w:r>
      <w:r w:rsidRPr="00747D16">
        <w:rPr>
          <w:sz w:val="18"/>
          <w:szCs w:val="18"/>
        </w:rPr>
        <w:t>1) украшение; убранство; наряд 2) декорация (</w:t>
      </w:r>
      <w:r w:rsidRPr="00747D16">
        <w:rPr>
          <w:i/>
          <w:iCs/>
          <w:sz w:val="18"/>
          <w:szCs w:val="18"/>
        </w:rPr>
        <w:t xml:space="preserve">в театре) </w:t>
      </w:r>
      <w:r w:rsidRPr="00747D16">
        <w:rPr>
          <w:sz w:val="18"/>
          <w:szCs w:val="18"/>
        </w:rPr>
        <w:t xml:space="preserve">3) иллюстрация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чимгллһн </w:t>
      </w:r>
      <w:r w:rsidRPr="00747D16">
        <w:rPr>
          <w:sz w:val="18"/>
          <w:szCs w:val="18"/>
        </w:rPr>
        <w:t>иллюстрация в книге</w:t>
      </w:r>
    </w:p>
    <w:p w14:paraId="2675D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мглүлх</w:t>
      </w:r>
      <w:r w:rsidRPr="00747D16">
        <w:rPr>
          <w:noProof/>
          <w:sz w:val="18"/>
          <w:szCs w:val="18"/>
        </w:rPr>
        <w:t xml:space="preserve"> [чимег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мглх</w:t>
      </w:r>
    </w:p>
    <w:p w14:paraId="10E2D9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чимеглехе] 1) украшать; наряжать 2) иллюстрировать</w:t>
      </w:r>
    </w:p>
    <w:p w14:paraId="69B98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чимеглехе] нагуливать (</w:t>
      </w:r>
      <w:r w:rsidRPr="00747D16">
        <w:rPr>
          <w:i/>
          <w:iCs/>
          <w:sz w:val="18"/>
          <w:szCs w:val="18"/>
        </w:rPr>
        <w:t>вес, жир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правляться</w:t>
      </w:r>
    </w:p>
    <w:p w14:paraId="0DF954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глцх</w:t>
      </w:r>
      <w:r w:rsidRPr="00747D16">
        <w:rPr>
          <w:sz w:val="18"/>
          <w:szCs w:val="18"/>
        </w:rPr>
        <w:t xml:space="preserve"> [чимег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имх </w:t>
      </w:r>
      <w:r w:rsidRPr="00747D16">
        <w:rPr>
          <w:sz w:val="18"/>
          <w:szCs w:val="18"/>
        </w:rPr>
        <w:t xml:space="preserve">участвовать в украшении </w:t>
      </w:r>
      <w:r w:rsidRPr="00747D16">
        <w:rPr>
          <w:i/>
          <w:iCs/>
          <w:sz w:val="18"/>
          <w:szCs w:val="18"/>
        </w:rPr>
        <w:t>чего-л.</w:t>
      </w:r>
    </w:p>
    <w:p w14:paraId="313DB6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гн</w:t>
      </w:r>
      <w:r w:rsidRPr="00747D16">
        <w:rPr>
          <w:sz w:val="18"/>
          <w:szCs w:val="18"/>
        </w:rPr>
        <w:t xml:space="preserve"> [чимген] 1) кость </w:t>
      </w:r>
      <w:r w:rsidRPr="00747D16">
        <w:rPr>
          <w:i/>
          <w:iCs/>
          <w:sz w:val="18"/>
          <w:szCs w:val="18"/>
        </w:rPr>
        <w:t xml:space="preserve">(трубчатая); </w:t>
      </w:r>
      <w:r w:rsidRPr="00747D16">
        <w:rPr>
          <w:b/>
          <w:bCs/>
          <w:sz w:val="18"/>
          <w:szCs w:val="18"/>
        </w:rPr>
        <w:t xml:space="preserve">атхм чимгн </w:t>
      </w:r>
      <w:r w:rsidRPr="00747D16">
        <w:rPr>
          <w:sz w:val="18"/>
          <w:szCs w:val="18"/>
        </w:rPr>
        <w:t xml:space="preserve">предплечье; </w:t>
      </w:r>
      <w:r w:rsidRPr="00747D16">
        <w:rPr>
          <w:b/>
          <w:bCs/>
          <w:sz w:val="18"/>
          <w:szCs w:val="18"/>
        </w:rPr>
        <w:t xml:space="preserve">чимг хамхлх </w:t>
      </w:r>
      <w:r w:rsidRPr="00747D16">
        <w:rPr>
          <w:sz w:val="18"/>
          <w:szCs w:val="18"/>
        </w:rPr>
        <w:t>разбивать трубчатую кость 2) костный мозг</w:t>
      </w:r>
    </w:p>
    <w:p w14:paraId="27851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гтә </w:t>
      </w:r>
      <w:r w:rsidRPr="00747D16">
        <w:rPr>
          <w:sz w:val="18"/>
          <w:szCs w:val="18"/>
        </w:rPr>
        <w:t>[чим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украшенный; нарядный; красивый; </w:t>
      </w:r>
      <w:r w:rsidRPr="00747D16">
        <w:rPr>
          <w:b/>
          <w:bCs/>
          <w:sz w:val="18"/>
          <w:szCs w:val="18"/>
        </w:rPr>
        <w:t>чим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зург </w:t>
      </w:r>
      <w:r w:rsidRPr="00747D16">
        <w:rPr>
          <w:sz w:val="18"/>
          <w:szCs w:val="18"/>
        </w:rPr>
        <w:t xml:space="preserve">красивая картина 2) иллюстрированный; </w:t>
      </w:r>
      <w:r w:rsidRPr="00747D16">
        <w:rPr>
          <w:b/>
          <w:bCs/>
          <w:noProof/>
          <w:sz w:val="18"/>
          <w:szCs w:val="18"/>
        </w:rPr>
        <w:t xml:space="preserve">чимгтә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sz w:val="18"/>
          <w:szCs w:val="18"/>
        </w:rPr>
        <w:t>иллюстрированная книга</w:t>
      </w:r>
    </w:p>
    <w:p w14:paraId="38CC5A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гч</w:t>
      </w:r>
      <w:r w:rsidRPr="00747D16">
        <w:rPr>
          <w:sz w:val="18"/>
          <w:szCs w:val="18"/>
        </w:rPr>
        <w:t xml:space="preserve"> [чимегче] декоратор; </w:t>
      </w:r>
      <w:r w:rsidRPr="00747D16">
        <w:rPr>
          <w:b/>
          <w:bCs/>
          <w:sz w:val="18"/>
          <w:szCs w:val="18"/>
        </w:rPr>
        <w:t xml:space="preserve">театрин чимгч </w:t>
      </w:r>
      <w:r w:rsidRPr="00747D16">
        <w:rPr>
          <w:sz w:val="18"/>
          <w:szCs w:val="18"/>
        </w:rPr>
        <w:t>театральный декоратор</w:t>
      </w:r>
    </w:p>
    <w:p w14:paraId="12CA38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к</w:t>
      </w:r>
      <w:r w:rsidRPr="00747D16">
        <w:rPr>
          <w:sz w:val="18"/>
          <w:szCs w:val="18"/>
        </w:rPr>
        <w:t xml:space="preserve"> [чимке] щепотка; </w:t>
      </w:r>
      <w:r w:rsidRPr="00747D16">
        <w:rPr>
          <w:b/>
          <w:bCs/>
          <w:sz w:val="18"/>
          <w:szCs w:val="18"/>
        </w:rPr>
        <w:t xml:space="preserve">чимк давсн </w:t>
      </w:r>
      <w:r w:rsidRPr="00747D16">
        <w:rPr>
          <w:sz w:val="18"/>
          <w:szCs w:val="18"/>
        </w:rPr>
        <w:t xml:space="preserve">щепотка соли; </w:t>
      </w:r>
      <w:r w:rsidRPr="00747D16">
        <w:rPr>
          <w:b/>
          <w:bCs/>
          <w:sz w:val="18"/>
          <w:szCs w:val="18"/>
        </w:rPr>
        <w:t xml:space="preserve">чимк </w:t>
      </w:r>
      <w:r w:rsidRPr="00747D16">
        <w:rPr>
          <w:b/>
          <w:bCs/>
          <w:noProof/>
          <w:sz w:val="18"/>
          <w:szCs w:val="18"/>
        </w:rPr>
        <w:t xml:space="preserve">тәмк </w:t>
      </w:r>
      <w:r w:rsidRPr="00747D16">
        <w:rPr>
          <w:sz w:val="18"/>
          <w:szCs w:val="18"/>
        </w:rPr>
        <w:t xml:space="preserve">щепотка табаку ◊ </w:t>
      </w:r>
      <w:r w:rsidRPr="00747D16">
        <w:rPr>
          <w:b/>
          <w:bCs/>
          <w:sz w:val="18"/>
          <w:szCs w:val="18"/>
        </w:rPr>
        <w:t xml:space="preserve">чимкин </w:t>
      </w:r>
      <w:r w:rsidRPr="00747D16">
        <w:rPr>
          <w:b/>
          <w:bCs/>
          <w:noProof/>
          <w:sz w:val="18"/>
          <w:szCs w:val="18"/>
        </w:rPr>
        <w:t xml:space="preserve">чиңгә </w:t>
      </w:r>
      <w:r w:rsidRPr="00747D16">
        <w:rPr>
          <w:sz w:val="18"/>
          <w:szCs w:val="18"/>
        </w:rPr>
        <w:t>малюсенький</w:t>
      </w:r>
    </w:p>
    <w:p w14:paraId="72E95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[чимк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ре] 1) отделка, обшивка 2) клипсы</w:t>
      </w:r>
    </w:p>
    <w:p w14:paraId="7D75D5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х</w:t>
      </w:r>
      <w:r w:rsidRPr="00747D16">
        <w:rPr>
          <w:sz w:val="18"/>
          <w:szCs w:val="18"/>
        </w:rPr>
        <w:t xml:space="preserve"> [чим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лехе] отделывать, обшивать</w:t>
      </w:r>
    </w:p>
    <w:p w14:paraId="2C8A5E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кгдх </w:t>
      </w:r>
      <w:r w:rsidRPr="00747D16">
        <w:rPr>
          <w:sz w:val="18"/>
          <w:szCs w:val="18"/>
        </w:rPr>
        <w:t>[чимкегдехе] с</w:t>
      </w:r>
      <w:r w:rsidRPr="00747D16">
        <w:rPr>
          <w:i/>
          <w:iCs/>
          <w:sz w:val="18"/>
          <w:szCs w:val="18"/>
        </w:rPr>
        <w:t>трад.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53468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к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чим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щипание</w:t>
      </w:r>
    </w:p>
    <w:p w14:paraId="53CB88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к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чим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тделка, обшивка</w:t>
      </w:r>
    </w:p>
    <w:p w14:paraId="4246A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клһ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чим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астрирование, холощение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хурһ чимклһн </w:t>
      </w:r>
      <w:r w:rsidRPr="00747D16">
        <w:rPr>
          <w:sz w:val="18"/>
          <w:szCs w:val="18"/>
        </w:rPr>
        <w:t>холощение ягнёнка-самца</w:t>
      </w:r>
    </w:p>
    <w:p w14:paraId="2B111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клдлһн </w:t>
      </w:r>
      <w:r w:rsidRPr="00747D16">
        <w:rPr>
          <w:noProof/>
          <w:sz w:val="18"/>
          <w:szCs w:val="18"/>
        </w:rPr>
        <w:t xml:space="preserve">[чимк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мклдх</w:t>
      </w:r>
    </w:p>
    <w:p w14:paraId="49A6E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клдх </w:t>
      </w:r>
      <w:r w:rsidRPr="00747D16">
        <w:rPr>
          <w:sz w:val="18"/>
          <w:szCs w:val="18"/>
        </w:rPr>
        <w:t xml:space="preserve">[чимкелдехе] </w:t>
      </w:r>
      <w:r w:rsidRPr="00747D16">
        <w:rPr>
          <w:i/>
          <w:iCs/>
          <w:sz w:val="18"/>
          <w:szCs w:val="18"/>
        </w:rPr>
        <w:t xml:space="preserve">многокр. совм.-взаимн. от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239F0D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ксн</w:t>
      </w:r>
      <w:r w:rsidRPr="00747D16">
        <w:rPr>
          <w:sz w:val="18"/>
          <w:szCs w:val="18"/>
        </w:rPr>
        <w:t xml:space="preserve"> [чимкесен] кастрированный, холощёный; </w:t>
      </w:r>
      <w:r w:rsidRPr="00747D16">
        <w:rPr>
          <w:b/>
          <w:bCs/>
          <w:sz w:val="18"/>
          <w:szCs w:val="18"/>
        </w:rPr>
        <w:t xml:space="preserve">чимксн хуц </w:t>
      </w:r>
      <w:r w:rsidRPr="00747D16">
        <w:rPr>
          <w:sz w:val="18"/>
          <w:szCs w:val="18"/>
        </w:rPr>
        <w:t>кастрированный баран, валух</w:t>
      </w:r>
    </w:p>
    <w:p w14:paraId="27E5DB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мкүлх</w:t>
      </w:r>
      <w:r w:rsidRPr="00747D16">
        <w:rPr>
          <w:noProof/>
          <w:sz w:val="18"/>
          <w:szCs w:val="18"/>
        </w:rPr>
        <w:t xml:space="preserve"> [чим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82BE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мкүр </w:t>
      </w:r>
      <w:r w:rsidRPr="00747D16">
        <w:rPr>
          <w:sz w:val="18"/>
          <w:szCs w:val="18"/>
        </w:rPr>
        <w:t xml:space="preserve">1) клещи; щипцы; </w:t>
      </w:r>
      <w:r w:rsidRPr="00747D16">
        <w:rPr>
          <w:b/>
          <w:bCs/>
          <w:sz w:val="18"/>
          <w:szCs w:val="18"/>
        </w:rPr>
        <w:t xml:space="preserve">сахлын </w:t>
      </w:r>
      <w:r w:rsidRPr="00747D16">
        <w:rPr>
          <w:b/>
          <w:bCs/>
          <w:noProof/>
          <w:sz w:val="18"/>
          <w:szCs w:val="18"/>
        </w:rPr>
        <w:t xml:space="preserve">чимкүр </w:t>
      </w:r>
      <w:r w:rsidRPr="00747D16">
        <w:rPr>
          <w:sz w:val="18"/>
          <w:szCs w:val="18"/>
        </w:rPr>
        <w:t xml:space="preserve">щипчики для выдёргивания волос бороды; </w:t>
      </w:r>
      <w:r w:rsidRPr="00747D16">
        <w:rPr>
          <w:b/>
          <w:bCs/>
          <w:sz w:val="18"/>
          <w:szCs w:val="18"/>
        </w:rPr>
        <w:t xml:space="preserve">шикрин </w:t>
      </w:r>
      <w:r w:rsidRPr="00747D16">
        <w:rPr>
          <w:b/>
          <w:bCs/>
          <w:noProof/>
          <w:sz w:val="18"/>
          <w:szCs w:val="18"/>
        </w:rPr>
        <w:t xml:space="preserve">чимкүр </w:t>
      </w:r>
      <w:r w:rsidRPr="00747D16">
        <w:rPr>
          <w:sz w:val="18"/>
          <w:szCs w:val="18"/>
        </w:rPr>
        <w:t>щипцы для сахара 2) пинцет</w:t>
      </w:r>
    </w:p>
    <w:p w14:paraId="0830F9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чимкехе] щипать; пощипывать;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sz w:val="18"/>
          <w:szCs w:val="18"/>
        </w:rPr>
        <w:t xml:space="preserve">щипать руку; </w:t>
      </w:r>
      <w:r w:rsidRPr="00747D16">
        <w:rPr>
          <w:b/>
          <w:bCs/>
          <w:noProof/>
          <w:sz w:val="18"/>
          <w:szCs w:val="18"/>
        </w:rPr>
        <w:t xml:space="preserve">чимкҗ үзх </w:t>
      </w:r>
      <w:r w:rsidRPr="00747D16">
        <w:rPr>
          <w:sz w:val="18"/>
          <w:szCs w:val="18"/>
        </w:rPr>
        <w:t>а) прощупывать; б) ощипывать</w:t>
      </w:r>
    </w:p>
    <w:p w14:paraId="59E7A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чимкехе] отделывать, обшивать</w:t>
      </w:r>
    </w:p>
    <w:p w14:paraId="280EFB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чимкехе] кастрировать, холостить (</w:t>
      </w:r>
      <w:r w:rsidRPr="00747D16">
        <w:rPr>
          <w:i/>
          <w:iCs/>
          <w:sz w:val="18"/>
          <w:szCs w:val="18"/>
        </w:rPr>
        <w:t>животных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хурһ </w:t>
      </w:r>
      <w:r w:rsidRPr="00747D16">
        <w:rPr>
          <w:b/>
          <w:bCs/>
          <w:sz w:val="18"/>
          <w:szCs w:val="18"/>
        </w:rPr>
        <w:t xml:space="preserve">чимкх </w:t>
      </w:r>
      <w:r w:rsidRPr="00747D16">
        <w:rPr>
          <w:sz w:val="18"/>
          <w:szCs w:val="18"/>
        </w:rPr>
        <w:t>кастрировать ягнёнка-самца</w:t>
      </w:r>
    </w:p>
    <w:p w14:paraId="61C4F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мх</w:t>
      </w:r>
      <w:r w:rsidRPr="00747D16">
        <w:rPr>
          <w:sz w:val="18"/>
          <w:szCs w:val="18"/>
        </w:rPr>
        <w:t xml:space="preserve"> [чимхе] 1) украшать; наряжать; </w:t>
      </w:r>
      <w:r w:rsidRPr="00747D16">
        <w:rPr>
          <w:b/>
          <w:bCs/>
          <w:sz w:val="18"/>
          <w:szCs w:val="18"/>
        </w:rPr>
        <w:t xml:space="preserve">гериг </w:t>
      </w:r>
      <w:r w:rsidRPr="00747D16">
        <w:rPr>
          <w:b/>
          <w:bCs/>
          <w:noProof/>
          <w:sz w:val="18"/>
          <w:szCs w:val="18"/>
        </w:rPr>
        <w:t xml:space="preserve">олн-зүсн </w:t>
      </w:r>
      <w:r w:rsidRPr="00747D16">
        <w:rPr>
          <w:b/>
          <w:bCs/>
          <w:sz w:val="18"/>
          <w:szCs w:val="18"/>
        </w:rPr>
        <w:t xml:space="preserve">дарцгудар чимх </w:t>
      </w:r>
      <w:r w:rsidRPr="00747D16">
        <w:rPr>
          <w:sz w:val="18"/>
          <w:szCs w:val="18"/>
        </w:rPr>
        <w:t xml:space="preserve">украсить здания флагами; </w:t>
      </w:r>
      <w:r w:rsidRPr="00747D16">
        <w:rPr>
          <w:b/>
          <w:bCs/>
          <w:sz w:val="18"/>
          <w:szCs w:val="18"/>
        </w:rPr>
        <w:t xml:space="preserve">эрдин </w:t>
      </w:r>
      <w:r w:rsidRPr="00747D16">
        <w:rPr>
          <w:b/>
          <w:bCs/>
          <w:noProof/>
          <w:sz w:val="18"/>
          <w:szCs w:val="18"/>
        </w:rPr>
        <w:t xml:space="preserve">чолуһар </w:t>
      </w:r>
      <w:r w:rsidRPr="00747D16">
        <w:rPr>
          <w:b/>
          <w:bCs/>
          <w:sz w:val="18"/>
          <w:szCs w:val="18"/>
        </w:rPr>
        <w:t xml:space="preserve">чимх </w:t>
      </w:r>
      <w:r w:rsidRPr="00747D16">
        <w:rPr>
          <w:sz w:val="18"/>
          <w:szCs w:val="18"/>
        </w:rPr>
        <w:t xml:space="preserve">украшать драгоценными камнями 2) иллюстрировать </w:t>
      </w:r>
      <w:r w:rsidRPr="00747D16">
        <w:rPr>
          <w:i/>
          <w:iCs/>
          <w:sz w:val="18"/>
          <w:szCs w:val="18"/>
        </w:rPr>
        <w:t>(книгу)</w:t>
      </w:r>
    </w:p>
    <w:p w14:paraId="5C954B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әһәрн </w:t>
      </w:r>
      <w:r w:rsidRPr="00747D16">
        <w:rPr>
          <w:noProof/>
          <w:sz w:val="18"/>
          <w:szCs w:val="18"/>
        </w:rPr>
        <w:t xml:space="preserve">[чинәһәрен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о мере своих сил и возможностей</w:t>
      </w:r>
    </w:p>
    <w:p w14:paraId="66847D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гдх</w:t>
      </w:r>
      <w:r w:rsidRPr="00747D16">
        <w:rPr>
          <w:sz w:val="18"/>
          <w:szCs w:val="18"/>
        </w:rPr>
        <w:t xml:space="preserve"> [чи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инәлх </w:t>
      </w:r>
      <w:r w:rsidRPr="00747D16">
        <w:rPr>
          <w:sz w:val="18"/>
          <w:szCs w:val="18"/>
        </w:rPr>
        <w:t>становиться упитанным</w:t>
      </w:r>
    </w:p>
    <w:p w14:paraId="03DC8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нәллһн</w:t>
      </w:r>
      <w:r w:rsidRPr="00747D16">
        <w:rPr>
          <w:noProof/>
          <w:sz w:val="18"/>
          <w:szCs w:val="18"/>
        </w:rPr>
        <w:t xml:space="preserve"> [чинәл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чинәлх </w:t>
      </w:r>
      <w:r w:rsidRPr="00747D16">
        <w:rPr>
          <w:sz w:val="18"/>
          <w:szCs w:val="18"/>
        </w:rPr>
        <w:t xml:space="preserve">нагул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чинәллһн сән </w:t>
      </w:r>
      <w:r w:rsidRPr="00747D16">
        <w:rPr>
          <w:sz w:val="18"/>
          <w:szCs w:val="18"/>
        </w:rPr>
        <w:t>нагул скота хороший</w:t>
      </w:r>
    </w:p>
    <w:p w14:paraId="3F1D0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нәл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чи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чинәлх </w:t>
      </w:r>
      <w:r w:rsidRPr="00747D16">
        <w:rPr>
          <w:sz w:val="18"/>
          <w:szCs w:val="18"/>
        </w:rPr>
        <w:t>нагуливать (вес, жир)</w:t>
      </w:r>
    </w:p>
    <w:p w14:paraId="57D3D8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нә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чи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хе] становиться упитанным; </w:t>
      </w:r>
      <w:r w:rsidRPr="00747D16">
        <w:rPr>
          <w:b/>
          <w:bCs/>
          <w:noProof/>
          <w:sz w:val="18"/>
          <w:szCs w:val="18"/>
        </w:rPr>
        <w:t xml:space="preserve">хөд чинәлв </w:t>
      </w:r>
      <w:r w:rsidRPr="00747D16">
        <w:rPr>
          <w:sz w:val="18"/>
          <w:szCs w:val="18"/>
        </w:rPr>
        <w:t>овцы стали упитанными</w:t>
      </w:r>
    </w:p>
    <w:p w14:paraId="75228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ә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ила, мощь; </w:t>
      </w:r>
      <w:r w:rsidRPr="00747D16">
        <w:rPr>
          <w:b/>
          <w:bCs/>
          <w:noProof/>
          <w:sz w:val="18"/>
          <w:szCs w:val="18"/>
        </w:rPr>
        <w:t xml:space="preserve">чинән орх </w:t>
      </w:r>
      <w:r w:rsidRPr="00747D16">
        <w:rPr>
          <w:sz w:val="18"/>
          <w:szCs w:val="18"/>
        </w:rPr>
        <w:t xml:space="preserve">набираться сил; поправляться </w:t>
      </w:r>
      <w:r w:rsidRPr="00747D16">
        <w:rPr>
          <w:i/>
          <w:iCs/>
          <w:sz w:val="18"/>
          <w:szCs w:val="18"/>
        </w:rPr>
        <w:t xml:space="preserve">(напр. после болезни); </w:t>
      </w:r>
      <w:r w:rsidRPr="00747D16">
        <w:rPr>
          <w:b/>
          <w:bCs/>
          <w:noProof/>
          <w:sz w:val="18"/>
          <w:szCs w:val="18"/>
        </w:rPr>
        <w:t xml:space="preserve">чинәһән алдх </w:t>
      </w:r>
      <w:r w:rsidRPr="00747D16">
        <w:rPr>
          <w:sz w:val="18"/>
          <w:szCs w:val="18"/>
        </w:rPr>
        <w:t xml:space="preserve">лишиться сил </w:t>
      </w:r>
      <w:r w:rsidRPr="00747D16">
        <w:rPr>
          <w:i/>
          <w:iCs/>
          <w:sz w:val="18"/>
          <w:szCs w:val="18"/>
        </w:rPr>
        <w:t xml:space="preserve">(после болезни); </w:t>
      </w:r>
      <w:r w:rsidRPr="00747D16">
        <w:rPr>
          <w:b/>
          <w:bCs/>
          <w:noProof/>
          <w:sz w:val="18"/>
          <w:szCs w:val="18"/>
        </w:rPr>
        <w:t xml:space="preserve">чинән-чидл чилтл көдлх </w:t>
      </w:r>
      <w:r w:rsidRPr="00747D16">
        <w:rPr>
          <w:sz w:val="18"/>
          <w:szCs w:val="18"/>
        </w:rPr>
        <w:t>работать до последних сил</w:t>
      </w:r>
    </w:p>
    <w:p w14:paraId="4817A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i/>
          <w:iCs/>
          <w:sz w:val="18"/>
          <w:szCs w:val="18"/>
        </w:rPr>
        <w:t xml:space="preserve">с род. п. </w:t>
      </w:r>
      <w:r w:rsidRPr="00747D16">
        <w:rPr>
          <w:sz w:val="18"/>
          <w:szCs w:val="18"/>
        </w:rPr>
        <w:t xml:space="preserve">величиной с...; </w:t>
      </w:r>
      <w:r w:rsidRPr="00747D16">
        <w:rPr>
          <w:b/>
          <w:bCs/>
          <w:sz w:val="18"/>
          <w:szCs w:val="18"/>
        </w:rPr>
        <w:t xml:space="preserve">уулын </w:t>
      </w:r>
      <w:r w:rsidRPr="00747D16">
        <w:rPr>
          <w:b/>
          <w:bCs/>
          <w:noProof/>
          <w:sz w:val="18"/>
          <w:szCs w:val="18"/>
        </w:rPr>
        <w:t xml:space="preserve">чинән бийтә, </w:t>
      </w:r>
      <w:r w:rsidRPr="00747D16">
        <w:rPr>
          <w:b/>
          <w:bCs/>
          <w:sz w:val="18"/>
          <w:szCs w:val="18"/>
        </w:rPr>
        <w:t xml:space="preserve">туулан </w:t>
      </w:r>
      <w:r w:rsidRPr="00747D16">
        <w:rPr>
          <w:b/>
          <w:bCs/>
          <w:noProof/>
          <w:sz w:val="18"/>
          <w:szCs w:val="18"/>
        </w:rPr>
        <w:t xml:space="preserve">чинән чиктә, ааһин чинән нүдтә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ам величиной с гору, уши — величиной с зайца, глаза — величиной с чашку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конь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сочет. с нек-рыми местоимениями переводится по знач. этих местоимений; </w:t>
      </w:r>
      <w:r w:rsidRPr="00747D16">
        <w:rPr>
          <w:b/>
          <w:bCs/>
          <w:noProof/>
          <w:sz w:val="18"/>
          <w:szCs w:val="18"/>
        </w:rPr>
        <w:t xml:space="preserve">эдү чинән, тедү чинән </w:t>
      </w:r>
      <w:r w:rsidRPr="00747D16">
        <w:rPr>
          <w:sz w:val="18"/>
          <w:szCs w:val="18"/>
        </w:rPr>
        <w:t xml:space="preserve">столько; </w:t>
      </w:r>
      <w:r w:rsidRPr="00747D16">
        <w:rPr>
          <w:b/>
          <w:bCs/>
          <w:noProof/>
          <w:sz w:val="18"/>
          <w:szCs w:val="18"/>
        </w:rPr>
        <w:t xml:space="preserve">кедү </w:t>
      </w:r>
      <w:r w:rsidRPr="00747D16">
        <w:rPr>
          <w:b/>
          <w:bCs/>
          <w:sz w:val="18"/>
          <w:szCs w:val="18"/>
        </w:rPr>
        <w:t>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? </w:t>
      </w:r>
      <w:r w:rsidRPr="00747D16">
        <w:rPr>
          <w:sz w:val="18"/>
          <w:szCs w:val="18"/>
        </w:rPr>
        <w:t>сколько?</w:t>
      </w:r>
    </w:p>
    <w:p w14:paraId="4DEAB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чинә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питанность </w:t>
      </w:r>
      <w:r w:rsidRPr="00747D16">
        <w:rPr>
          <w:i/>
          <w:iCs/>
          <w:sz w:val="18"/>
          <w:szCs w:val="18"/>
        </w:rPr>
        <w:t xml:space="preserve">(скота)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җил малын чинән сән </w:t>
      </w:r>
      <w:r w:rsidRPr="00747D16">
        <w:rPr>
          <w:sz w:val="18"/>
          <w:szCs w:val="18"/>
        </w:rPr>
        <w:t xml:space="preserve">в этом году упитанность скота хорошая </w:t>
      </w:r>
      <w:r w:rsidRPr="00747D16">
        <w:rPr>
          <w:b/>
          <w:bCs/>
          <w:sz w:val="18"/>
          <w:szCs w:val="18"/>
        </w:rPr>
        <w:t>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-чидл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чидл-чинән</w:t>
      </w:r>
    </w:p>
    <w:p w14:paraId="419A2F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әтә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ильный, крепкий; </w:t>
      </w:r>
      <w:r w:rsidRPr="00747D16">
        <w:rPr>
          <w:b/>
          <w:bCs/>
          <w:noProof/>
          <w:sz w:val="18"/>
          <w:szCs w:val="18"/>
        </w:rPr>
        <w:t xml:space="preserve">чинәтә </w:t>
      </w:r>
      <w:r w:rsidRPr="00747D16">
        <w:rPr>
          <w:b/>
          <w:bCs/>
          <w:sz w:val="18"/>
          <w:szCs w:val="18"/>
        </w:rPr>
        <w:t xml:space="preserve">цогц </w:t>
      </w:r>
      <w:r w:rsidRPr="00747D16">
        <w:rPr>
          <w:sz w:val="18"/>
          <w:szCs w:val="18"/>
        </w:rPr>
        <w:t>крепкий организм</w:t>
      </w:r>
    </w:p>
    <w:p w14:paraId="530ED2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питанный; </w:t>
      </w:r>
      <w:r w:rsidRPr="00747D16">
        <w:rPr>
          <w:b/>
          <w:bCs/>
          <w:noProof/>
          <w:sz w:val="18"/>
          <w:szCs w:val="18"/>
        </w:rPr>
        <w:t xml:space="preserve">чинәтә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>упитанный скот</w:t>
      </w:r>
    </w:p>
    <w:p w14:paraId="7AAFD1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вр</w:t>
      </w:r>
      <w:r w:rsidRPr="00747D16">
        <w:rPr>
          <w:sz w:val="18"/>
          <w:szCs w:val="18"/>
        </w:rPr>
        <w:t xml:space="preserve"> [чинвер]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напряжение; </w:t>
      </w:r>
      <w:r w:rsidRPr="00747D16">
        <w:rPr>
          <w:b/>
          <w:bCs/>
          <w:sz w:val="18"/>
          <w:szCs w:val="18"/>
        </w:rPr>
        <w:t xml:space="preserve">токин </w:t>
      </w:r>
      <w:r w:rsidRPr="00747D16">
        <w:rPr>
          <w:b/>
          <w:bCs/>
          <w:noProof/>
          <w:sz w:val="18"/>
          <w:szCs w:val="18"/>
        </w:rPr>
        <w:t xml:space="preserve">әмтин </w:t>
      </w:r>
      <w:r w:rsidRPr="00747D16">
        <w:rPr>
          <w:b/>
          <w:bCs/>
          <w:sz w:val="18"/>
          <w:szCs w:val="18"/>
        </w:rPr>
        <w:t xml:space="preserve">ик чинвр </w:t>
      </w:r>
      <w:r w:rsidRPr="00747D16">
        <w:rPr>
          <w:sz w:val="18"/>
          <w:szCs w:val="18"/>
        </w:rPr>
        <w:t>ток высокого напряжения</w:t>
      </w:r>
    </w:p>
    <w:p w14:paraId="46142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чин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напряжённый; </w:t>
      </w:r>
      <w:r w:rsidRPr="00747D16">
        <w:rPr>
          <w:b/>
          <w:bCs/>
          <w:noProof/>
          <w:sz w:val="18"/>
          <w:szCs w:val="18"/>
        </w:rPr>
        <w:t xml:space="preserve">чинвртә көдлмш </w:t>
      </w:r>
      <w:r w:rsidRPr="00747D16">
        <w:rPr>
          <w:sz w:val="18"/>
          <w:szCs w:val="18"/>
        </w:rPr>
        <w:t>напряжённая работа</w:t>
      </w:r>
    </w:p>
    <w:p w14:paraId="0F65D4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вртәһәр </w:t>
      </w:r>
      <w:r w:rsidRPr="00747D16">
        <w:rPr>
          <w:noProof/>
          <w:sz w:val="18"/>
          <w:szCs w:val="18"/>
        </w:rPr>
        <w:t xml:space="preserve">[чинвертәһәр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напряжённо; </w:t>
      </w:r>
      <w:r w:rsidRPr="00747D16">
        <w:rPr>
          <w:b/>
          <w:bCs/>
          <w:noProof/>
          <w:sz w:val="18"/>
          <w:szCs w:val="18"/>
        </w:rPr>
        <w:t xml:space="preserve">чинвртәһәр көдлх </w:t>
      </w:r>
      <w:r w:rsidRPr="00747D16">
        <w:rPr>
          <w:sz w:val="18"/>
          <w:szCs w:val="18"/>
        </w:rPr>
        <w:t>напряжённо работать</w:t>
      </w:r>
    </w:p>
    <w:p w14:paraId="50986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гдх</w:t>
      </w:r>
      <w:r w:rsidRPr="00747D16">
        <w:rPr>
          <w:sz w:val="18"/>
          <w:szCs w:val="18"/>
        </w:rPr>
        <w:t xml:space="preserve"> [чин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нх </w:t>
      </w:r>
      <w:r w:rsidRPr="00747D16">
        <w:rPr>
          <w:sz w:val="18"/>
          <w:szCs w:val="18"/>
        </w:rPr>
        <w:t>вздуваться, раздуваться</w:t>
      </w:r>
    </w:p>
    <w:p w14:paraId="029F7C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ндһн</w:t>
      </w:r>
      <w:r w:rsidRPr="00747D16">
        <w:rPr>
          <w:noProof/>
          <w:sz w:val="18"/>
          <w:szCs w:val="18"/>
        </w:rPr>
        <w:t xml:space="preserve"> [чиндеһен] </w:t>
      </w:r>
      <w:r w:rsidRPr="00747D16">
        <w:rPr>
          <w:sz w:val="18"/>
          <w:szCs w:val="18"/>
        </w:rPr>
        <w:t xml:space="preserve">кролик; </w:t>
      </w:r>
      <w:r w:rsidRPr="00747D16">
        <w:rPr>
          <w:b/>
          <w:bCs/>
          <w:noProof/>
          <w:sz w:val="18"/>
          <w:szCs w:val="18"/>
        </w:rPr>
        <w:t xml:space="preserve">цаһан чиндһн </w:t>
      </w:r>
      <w:r w:rsidRPr="00747D16">
        <w:rPr>
          <w:sz w:val="18"/>
          <w:szCs w:val="18"/>
        </w:rPr>
        <w:t xml:space="preserve">белый кролик; </w:t>
      </w:r>
      <w:r w:rsidRPr="00747D16">
        <w:rPr>
          <w:b/>
          <w:bCs/>
          <w:sz w:val="18"/>
          <w:szCs w:val="18"/>
        </w:rPr>
        <w:t xml:space="preserve">чикинь </w:t>
      </w:r>
      <w:r w:rsidRPr="00747D16">
        <w:rPr>
          <w:b/>
          <w:bCs/>
          <w:noProof/>
          <w:sz w:val="18"/>
          <w:szCs w:val="18"/>
        </w:rPr>
        <w:t xml:space="preserve">мошкҗ, чиндһн чишк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чали драть за уши — кролик закричал (</w:t>
      </w:r>
      <w:r w:rsidRPr="00747D16">
        <w:rPr>
          <w:b/>
          <w:bCs/>
          <w:sz w:val="18"/>
          <w:szCs w:val="18"/>
        </w:rPr>
        <w:t xml:space="preserve">домбрт </w:t>
      </w:r>
      <w:r w:rsidRPr="00747D16">
        <w:rPr>
          <w:b/>
          <w:bCs/>
          <w:noProof/>
          <w:sz w:val="18"/>
          <w:szCs w:val="18"/>
        </w:rPr>
        <w:t xml:space="preserve">көг орулх </w:t>
      </w:r>
      <w:r w:rsidRPr="00747D16">
        <w:rPr>
          <w:sz w:val="18"/>
          <w:szCs w:val="18"/>
        </w:rPr>
        <w:t>настраивать домбру)</w:t>
      </w:r>
    </w:p>
    <w:p w14:paraId="3B784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дһ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чиндһн </w:t>
      </w:r>
      <w:r w:rsidRPr="00747D16">
        <w:rPr>
          <w:sz w:val="18"/>
          <w:szCs w:val="18"/>
        </w:rPr>
        <w:t xml:space="preserve">кроличий; </w:t>
      </w:r>
      <w:r w:rsidRPr="00747D16">
        <w:rPr>
          <w:b/>
          <w:bCs/>
          <w:noProof/>
          <w:sz w:val="18"/>
          <w:szCs w:val="18"/>
        </w:rPr>
        <w:t xml:space="preserve">чиндһнә </w:t>
      </w:r>
      <w:r w:rsidRPr="00747D16">
        <w:rPr>
          <w:b/>
          <w:bCs/>
          <w:sz w:val="18"/>
          <w:szCs w:val="18"/>
        </w:rPr>
        <w:t xml:space="preserve">арсн махла </w:t>
      </w:r>
      <w:r w:rsidRPr="00747D16">
        <w:rPr>
          <w:sz w:val="18"/>
          <w:szCs w:val="18"/>
        </w:rPr>
        <w:t>кроличья шапка</w:t>
      </w:r>
    </w:p>
    <w:p w14:paraId="0F81F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д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чиндер] искра; </w:t>
      </w:r>
      <w:r w:rsidRPr="00747D16">
        <w:rPr>
          <w:b/>
          <w:bCs/>
          <w:noProof/>
          <w:sz w:val="18"/>
          <w:szCs w:val="18"/>
        </w:rPr>
        <w:t>һолын чинд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скра огня; </w:t>
      </w:r>
      <w:r w:rsidRPr="00747D16">
        <w:rPr>
          <w:b/>
          <w:bCs/>
          <w:sz w:val="18"/>
          <w:szCs w:val="18"/>
        </w:rPr>
        <w:t xml:space="preserve">электричествин чиндр </w:t>
      </w:r>
      <w:r w:rsidRPr="00747D16">
        <w:rPr>
          <w:sz w:val="18"/>
          <w:szCs w:val="18"/>
        </w:rPr>
        <w:t>электрическая искра</w:t>
      </w:r>
    </w:p>
    <w:p w14:paraId="06FEE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д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чиндер] совершенно; </w:t>
      </w:r>
      <w:r w:rsidRPr="00747D16">
        <w:rPr>
          <w:b/>
          <w:bCs/>
          <w:sz w:val="18"/>
          <w:szCs w:val="18"/>
        </w:rPr>
        <w:t xml:space="preserve">чиндр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sz w:val="18"/>
          <w:szCs w:val="18"/>
        </w:rPr>
        <w:t>совершенно белый</w:t>
      </w:r>
    </w:p>
    <w:p w14:paraId="7C833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дрлгдх</w:t>
      </w:r>
      <w:r w:rsidRPr="00747D16">
        <w:rPr>
          <w:sz w:val="18"/>
          <w:szCs w:val="18"/>
        </w:rPr>
        <w:t xml:space="preserve"> [чинде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ндрлх </w:t>
      </w:r>
      <w:r w:rsidRPr="00747D16">
        <w:rPr>
          <w:sz w:val="18"/>
          <w:szCs w:val="18"/>
        </w:rPr>
        <w:t>1) сжигаться 2) подвергаться кремации</w:t>
      </w:r>
    </w:p>
    <w:p w14:paraId="51BB90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дрллһн </w:t>
      </w:r>
      <w:r w:rsidRPr="00747D16">
        <w:rPr>
          <w:noProof/>
          <w:sz w:val="18"/>
          <w:szCs w:val="18"/>
        </w:rPr>
        <w:t xml:space="preserve">[чиндер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ндрлх </w:t>
      </w:r>
      <w:r w:rsidRPr="00747D16">
        <w:rPr>
          <w:sz w:val="18"/>
          <w:szCs w:val="18"/>
        </w:rPr>
        <w:t>1) сожжение 2) кремация</w:t>
      </w:r>
    </w:p>
    <w:p w14:paraId="239580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дрлүллһн </w:t>
      </w:r>
      <w:r w:rsidRPr="00747D16">
        <w:rPr>
          <w:noProof/>
          <w:sz w:val="18"/>
          <w:szCs w:val="18"/>
        </w:rPr>
        <w:t xml:space="preserve">[чиндерлу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чиндрлү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быть сожжённым 2) подвергаться кремации</w:t>
      </w:r>
    </w:p>
    <w:p w14:paraId="395F78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дрлүлх </w:t>
      </w:r>
      <w:r w:rsidRPr="00747D16">
        <w:rPr>
          <w:noProof/>
          <w:sz w:val="18"/>
          <w:szCs w:val="18"/>
        </w:rPr>
        <w:t xml:space="preserve">[чинд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ндрлх</w:t>
      </w:r>
    </w:p>
    <w:p w14:paraId="1EA45C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дрлх </w:t>
      </w:r>
      <w:r w:rsidRPr="00747D16">
        <w:rPr>
          <w:sz w:val="18"/>
          <w:szCs w:val="18"/>
        </w:rPr>
        <w:t>[чиндерлехе] 1) искриться 2) подвергаться кремации</w:t>
      </w:r>
    </w:p>
    <w:p w14:paraId="226B96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дрлцх </w:t>
      </w:r>
      <w:r w:rsidRPr="00747D16">
        <w:rPr>
          <w:sz w:val="18"/>
          <w:szCs w:val="18"/>
        </w:rPr>
        <w:t xml:space="preserve">[чиндер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индрлх </w:t>
      </w:r>
      <w:r w:rsidRPr="00747D16">
        <w:rPr>
          <w:sz w:val="18"/>
          <w:szCs w:val="18"/>
        </w:rPr>
        <w:t>участвовать в кремации</w:t>
      </w:r>
    </w:p>
    <w:p w14:paraId="1467F6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sz w:val="18"/>
          <w:szCs w:val="18"/>
        </w:rPr>
        <w:t xml:space="preserve">твой; </w:t>
      </w:r>
      <w:r w:rsidRPr="00747D16">
        <w:rPr>
          <w:b/>
          <w:bCs/>
          <w:sz w:val="18"/>
          <w:szCs w:val="18"/>
        </w:rPr>
        <w:t xml:space="preserve">чини дегтр </w:t>
      </w:r>
      <w:r w:rsidRPr="00747D16">
        <w:rPr>
          <w:sz w:val="18"/>
          <w:szCs w:val="18"/>
        </w:rPr>
        <w:t xml:space="preserve">твоя книга; </w:t>
      </w: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sz w:val="18"/>
          <w:szCs w:val="18"/>
        </w:rPr>
        <w:t xml:space="preserve">возле тебя; </w:t>
      </w:r>
      <w:r w:rsidRPr="00747D16">
        <w:rPr>
          <w:b/>
          <w:bCs/>
          <w:noProof/>
          <w:sz w:val="18"/>
          <w:szCs w:val="18"/>
        </w:rPr>
        <w:t xml:space="preserve">чиниһәр тиим болҗану? </w:t>
      </w:r>
      <w:r w:rsidRPr="00747D16">
        <w:rPr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>твоему получается так?</w:t>
      </w:r>
    </w:p>
    <w:p w14:paraId="736819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нлһн</w:t>
      </w:r>
      <w:r w:rsidRPr="00747D16">
        <w:rPr>
          <w:noProof/>
          <w:sz w:val="18"/>
          <w:szCs w:val="18"/>
        </w:rPr>
        <w:t xml:space="preserve"> [чи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нх </w:t>
      </w:r>
      <w:r w:rsidRPr="00747D16">
        <w:rPr>
          <w:sz w:val="18"/>
          <w:szCs w:val="18"/>
        </w:rPr>
        <w:t>напряжение (</w:t>
      </w:r>
      <w:r w:rsidRPr="00747D16">
        <w:rPr>
          <w:i/>
          <w:iCs/>
          <w:sz w:val="18"/>
          <w:szCs w:val="18"/>
        </w:rPr>
        <w:t>сил</w:t>
      </w:r>
      <w:r w:rsidRPr="00747D16">
        <w:rPr>
          <w:sz w:val="18"/>
          <w:szCs w:val="18"/>
        </w:rPr>
        <w:t>)</w:t>
      </w:r>
    </w:p>
    <w:p w14:paraId="7B974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лһтә </w:t>
      </w:r>
      <w:r w:rsidRPr="00747D16">
        <w:rPr>
          <w:noProof/>
          <w:sz w:val="18"/>
          <w:szCs w:val="18"/>
        </w:rPr>
        <w:t xml:space="preserve">[чинелһетә] </w:t>
      </w:r>
      <w:r w:rsidRPr="00747D16">
        <w:rPr>
          <w:sz w:val="18"/>
          <w:szCs w:val="18"/>
        </w:rPr>
        <w:t>напряжённый</w:t>
      </w:r>
    </w:p>
    <w:p w14:paraId="76AFA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овник </w:t>
      </w:r>
      <w:r w:rsidRPr="00747D16">
        <w:rPr>
          <w:sz w:val="18"/>
          <w:szCs w:val="18"/>
        </w:rPr>
        <w:t>чиновник</w:t>
      </w:r>
    </w:p>
    <w:p w14:paraId="4C8C1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р</w:t>
      </w:r>
      <w:r w:rsidRPr="00747D16">
        <w:rPr>
          <w:sz w:val="18"/>
          <w:szCs w:val="18"/>
        </w:rPr>
        <w:t xml:space="preserve"> [чинер] 1) качество; </w:t>
      </w:r>
      <w:r w:rsidRPr="00747D16">
        <w:rPr>
          <w:b/>
          <w:bCs/>
          <w:sz w:val="18"/>
          <w:szCs w:val="18"/>
        </w:rPr>
        <w:t xml:space="preserve">чинр муута </w:t>
      </w:r>
      <w:r w:rsidRPr="00747D16">
        <w:rPr>
          <w:sz w:val="18"/>
          <w:szCs w:val="18"/>
        </w:rPr>
        <w:t xml:space="preserve">недоброкачественный; </w:t>
      </w:r>
      <w:r w:rsidRPr="00747D16">
        <w:rPr>
          <w:b/>
          <w:bCs/>
          <w:sz w:val="18"/>
          <w:szCs w:val="18"/>
        </w:rPr>
        <w:t xml:space="preserve">чинр </w:t>
      </w:r>
      <w:r w:rsidRPr="00747D16">
        <w:rPr>
          <w:b/>
          <w:bCs/>
          <w:noProof/>
          <w:sz w:val="18"/>
          <w:szCs w:val="18"/>
        </w:rPr>
        <w:t xml:space="preserve">сәәтә </w:t>
      </w:r>
      <w:r w:rsidRPr="00747D16">
        <w:rPr>
          <w:sz w:val="18"/>
          <w:szCs w:val="18"/>
        </w:rPr>
        <w:t xml:space="preserve">а) доброкачественный; б) высококачественный; </w:t>
      </w:r>
      <w:r w:rsidRPr="00747D16">
        <w:rPr>
          <w:b/>
          <w:bCs/>
          <w:sz w:val="18"/>
          <w:szCs w:val="18"/>
        </w:rPr>
        <w:t xml:space="preserve">то чинрт </w:t>
      </w:r>
      <w:r w:rsidRPr="00747D16">
        <w:rPr>
          <w:b/>
          <w:bCs/>
          <w:noProof/>
          <w:sz w:val="18"/>
          <w:szCs w:val="18"/>
        </w:rPr>
        <w:t xml:space="preserve">хүврлһн </w:t>
      </w:r>
      <w:r w:rsidRPr="00747D16">
        <w:rPr>
          <w:i/>
          <w:iCs/>
          <w:noProof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 xml:space="preserve">переход количества в качество 2) значение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төрин чинрнь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sz w:val="18"/>
          <w:szCs w:val="18"/>
        </w:rPr>
        <w:t>значение этого вопроса велико</w:t>
      </w:r>
    </w:p>
    <w:p w14:paraId="34A2C9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рго </w:t>
      </w:r>
      <w:r w:rsidRPr="00747D16">
        <w:rPr>
          <w:sz w:val="18"/>
          <w:szCs w:val="18"/>
        </w:rPr>
        <w:t>[чинерго] некачественный</w:t>
      </w:r>
    </w:p>
    <w:p w14:paraId="640ABC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нрлт</w:t>
      </w:r>
      <w:r w:rsidRPr="00747D16">
        <w:rPr>
          <w:sz w:val="18"/>
          <w:szCs w:val="18"/>
        </w:rPr>
        <w:t xml:space="preserve"> [чинрелте] 1) качественность 2) значимость</w:t>
      </w:r>
    </w:p>
    <w:p w14:paraId="0B0068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рлх </w:t>
      </w:r>
      <w:r w:rsidRPr="00747D16">
        <w:rPr>
          <w:sz w:val="18"/>
          <w:szCs w:val="18"/>
        </w:rPr>
        <w:t xml:space="preserve">[чинрелхе] 1) оценить </w:t>
      </w:r>
      <w:r w:rsidRPr="00747D16">
        <w:rPr>
          <w:i/>
          <w:iCs/>
          <w:sz w:val="18"/>
          <w:szCs w:val="18"/>
        </w:rPr>
        <w:t xml:space="preserve">(напр. качество чего-л.); </w:t>
      </w:r>
      <w:r w:rsidRPr="00747D16">
        <w:rPr>
          <w:b/>
          <w:bCs/>
          <w:sz w:val="18"/>
          <w:szCs w:val="18"/>
        </w:rPr>
        <w:t xml:space="preserve">кениг болв чигн </w:t>
      </w:r>
      <w:r w:rsidRPr="00747D16">
        <w:rPr>
          <w:b/>
          <w:bCs/>
          <w:noProof/>
          <w:sz w:val="18"/>
          <w:szCs w:val="18"/>
        </w:rPr>
        <w:t xml:space="preserve">күндәрнь </w:t>
      </w:r>
      <w:r w:rsidRPr="00747D16">
        <w:rPr>
          <w:b/>
          <w:bCs/>
          <w:sz w:val="18"/>
          <w:szCs w:val="18"/>
        </w:rPr>
        <w:t xml:space="preserve">чинрлх </w:t>
      </w:r>
      <w:r w:rsidRPr="00747D16">
        <w:rPr>
          <w:sz w:val="18"/>
          <w:szCs w:val="18"/>
        </w:rPr>
        <w:t xml:space="preserve">оценить по достоинству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2) заботиться </w:t>
      </w:r>
      <w:r w:rsidRPr="00747D16">
        <w:rPr>
          <w:i/>
          <w:iCs/>
          <w:sz w:val="18"/>
          <w:szCs w:val="18"/>
        </w:rPr>
        <w:t>(напр. о качестве выпускаемой продукции)</w:t>
      </w:r>
    </w:p>
    <w:p w14:paraId="29C76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нртә </w:t>
      </w:r>
      <w:r w:rsidRPr="00747D16">
        <w:rPr>
          <w:sz w:val="18"/>
          <w:szCs w:val="18"/>
        </w:rPr>
        <w:t>[чин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качественный; </w:t>
      </w:r>
      <w:r w:rsidRPr="00747D16">
        <w:rPr>
          <w:b/>
          <w:bCs/>
          <w:noProof/>
          <w:sz w:val="18"/>
          <w:szCs w:val="18"/>
        </w:rPr>
        <w:t xml:space="preserve">чинртә хуврлт </w:t>
      </w:r>
      <w:r w:rsidRPr="00747D16">
        <w:rPr>
          <w:sz w:val="18"/>
          <w:szCs w:val="18"/>
        </w:rPr>
        <w:t xml:space="preserve">качественные изменения; </w:t>
      </w:r>
      <w:r w:rsidRPr="00747D16">
        <w:rPr>
          <w:b/>
          <w:bCs/>
          <w:noProof/>
          <w:sz w:val="18"/>
          <w:szCs w:val="18"/>
        </w:rPr>
        <w:t xml:space="preserve">чинртә бүтәц </w:t>
      </w:r>
      <w:r w:rsidRPr="00747D16">
        <w:rPr>
          <w:sz w:val="18"/>
          <w:szCs w:val="18"/>
        </w:rPr>
        <w:t xml:space="preserve">качественная продукция ◊ </w:t>
      </w:r>
      <w:r w:rsidRPr="00747D16">
        <w:rPr>
          <w:b/>
          <w:bCs/>
          <w:sz w:val="18"/>
          <w:szCs w:val="18"/>
        </w:rPr>
        <w:t xml:space="preserve">чинрлгч нерн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имя прилагательное; </w:t>
      </w:r>
      <w:r w:rsidRPr="00747D16">
        <w:rPr>
          <w:b/>
          <w:bCs/>
          <w:sz w:val="18"/>
          <w:szCs w:val="18"/>
        </w:rPr>
        <w:t xml:space="preserve">чинрлгч </w:t>
      </w:r>
      <w:r w:rsidRPr="00747D16">
        <w:rPr>
          <w:b/>
          <w:bCs/>
          <w:noProof/>
          <w:sz w:val="18"/>
          <w:szCs w:val="18"/>
        </w:rPr>
        <w:t xml:space="preserve">үүлдвр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>. причастие</w:t>
      </w:r>
    </w:p>
    <w:p w14:paraId="6245E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ртх </w:t>
      </w:r>
      <w:r w:rsidRPr="00747D16">
        <w:rPr>
          <w:sz w:val="18"/>
          <w:szCs w:val="18"/>
        </w:rPr>
        <w:t>[чинертхе] качественно улучшаться</w:t>
      </w:r>
    </w:p>
    <w:p w14:paraId="2F2F26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нх </w:t>
      </w:r>
      <w:r w:rsidRPr="00747D16">
        <w:rPr>
          <w:sz w:val="18"/>
          <w:szCs w:val="18"/>
        </w:rPr>
        <w:t>[чинхе] напрягаться</w:t>
      </w:r>
    </w:p>
    <w:p w14:paraId="3EF7B7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гә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как, словно, точно, вроде; такой, как..., подобно </w:t>
      </w:r>
      <w:r w:rsidRPr="00747D16">
        <w:rPr>
          <w:i/>
          <w:iCs/>
          <w:sz w:val="18"/>
          <w:szCs w:val="18"/>
        </w:rPr>
        <w:t>кому-чему-л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ааһин чингә </w:t>
      </w:r>
      <w:r w:rsidRPr="00747D16">
        <w:rPr>
          <w:sz w:val="18"/>
          <w:szCs w:val="18"/>
        </w:rPr>
        <w:t xml:space="preserve">подобно чашке; </w:t>
      </w:r>
      <w:r w:rsidRPr="00747D16">
        <w:rPr>
          <w:b/>
          <w:bCs/>
          <w:noProof/>
          <w:sz w:val="18"/>
          <w:szCs w:val="18"/>
        </w:rPr>
        <w:t xml:space="preserve">шаһан чиңгә </w:t>
      </w:r>
      <w:r w:rsidRPr="00747D16">
        <w:rPr>
          <w:b/>
          <w:bCs/>
          <w:sz w:val="18"/>
          <w:szCs w:val="18"/>
        </w:rPr>
        <w:t xml:space="preserve">тоснд хамг </w:t>
      </w:r>
      <w:r w:rsidRPr="00747D16">
        <w:rPr>
          <w:b/>
          <w:bCs/>
          <w:noProof/>
          <w:sz w:val="18"/>
          <w:szCs w:val="18"/>
        </w:rPr>
        <w:t xml:space="preserve">әмтн шанд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есь народ объелся масла величиной с альчик (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sz w:val="18"/>
          <w:szCs w:val="18"/>
        </w:rPr>
        <w:t xml:space="preserve">солнце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сочет. с последующим глаголом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делать вид, что...; </w:t>
      </w:r>
      <w:r w:rsidRPr="00747D16">
        <w:rPr>
          <w:b/>
          <w:bCs/>
          <w:sz w:val="18"/>
          <w:szCs w:val="18"/>
        </w:rPr>
        <w:t xml:space="preserve">тер дегтр умшсн </w:t>
      </w:r>
      <w:r w:rsidRPr="00747D16">
        <w:rPr>
          <w:b/>
          <w:bCs/>
          <w:noProof/>
          <w:sz w:val="18"/>
          <w:szCs w:val="18"/>
        </w:rPr>
        <w:t xml:space="preserve">чиңгә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>он делает вид, что прочитал книгу</w:t>
      </w:r>
    </w:p>
    <w:p w14:paraId="4036C4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гл </w:t>
      </w:r>
      <w:r w:rsidRPr="00747D16">
        <w:rPr>
          <w:noProof/>
          <w:sz w:val="18"/>
          <w:szCs w:val="18"/>
        </w:rPr>
        <w:t xml:space="preserve">[чиңгел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лезвие</w:t>
      </w:r>
    </w:p>
    <w:p w14:paraId="100ABA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гдх </w:t>
      </w:r>
      <w:r w:rsidRPr="00747D16">
        <w:rPr>
          <w:sz w:val="18"/>
          <w:szCs w:val="18"/>
        </w:rPr>
        <w:t xml:space="preserve">[чинн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иңнх </w:t>
      </w:r>
      <w:r w:rsidRPr="00747D16">
        <w:rPr>
          <w:sz w:val="18"/>
          <w:szCs w:val="18"/>
        </w:rPr>
        <w:t>слушаться</w:t>
      </w:r>
    </w:p>
    <w:p w14:paraId="06951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ңнлһн</w:t>
      </w:r>
      <w:r w:rsidRPr="00747D16">
        <w:rPr>
          <w:noProof/>
          <w:sz w:val="18"/>
          <w:szCs w:val="18"/>
        </w:rPr>
        <w:t xml:space="preserve"> [чи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чиңнх </w:t>
      </w:r>
      <w:r w:rsidRPr="00747D16">
        <w:rPr>
          <w:sz w:val="18"/>
          <w:szCs w:val="18"/>
        </w:rPr>
        <w:t>подслушивание</w:t>
      </w:r>
    </w:p>
    <w:p w14:paraId="20F982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лцх </w:t>
      </w:r>
      <w:r w:rsidRPr="00747D16">
        <w:rPr>
          <w:noProof/>
          <w:sz w:val="18"/>
          <w:szCs w:val="18"/>
        </w:rPr>
        <w:t xml:space="preserve">[чиңн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чиңнх </w:t>
      </w:r>
      <w:r w:rsidRPr="00747D16">
        <w:rPr>
          <w:sz w:val="18"/>
          <w:szCs w:val="18"/>
        </w:rPr>
        <w:t>прислушиваться (</w:t>
      </w:r>
      <w:r w:rsidRPr="00747D16">
        <w:rPr>
          <w:i/>
          <w:iCs/>
          <w:sz w:val="18"/>
          <w:szCs w:val="18"/>
        </w:rPr>
        <w:t>к звукам</w:t>
      </w:r>
      <w:r w:rsidRPr="00747D16">
        <w:rPr>
          <w:sz w:val="18"/>
          <w:szCs w:val="18"/>
        </w:rPr>
        <w:t>)</w:t>
      </w:r>
    </w:p>
    <w:p w14:paraId="1F050B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үлх </w:t>
      </w:r>
      <w:r w:rsidRPr="00747D16">
        <w:rPr>
          <w:noProof/>
          <w:sz w:val="18"/>
          <w:szCs w:val="18"/>
        </w:rPr>
        <w:t xml:space="preserve">[чиң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иң</w:t>
      </w:r>
      <w:r w:rsidRPr="00747D16">
        <w:rPr>
          <w:b/>
          <w:bCs/>
          <w:sz w:val="18"/>
          <w:szCs w:val="18"/>
        </w:rPr>
        <w:t>нх</w:t>
      </w:r>
    </w:p>
    <w:p w14:paraId="1F8A1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есы, безмен 2) вес; </w:t>
      </w:r>
      <w:r w:rsidRPr="00747D16">
        <w:rPr>
          <w:b/>
          <w:bCs/>
          <w:noProof/>
          <w:sz w:val="18"/>
          <w:szCs w:val="18"/>
        </w:rPr>
        <w:t xml:space="preserve">әмдин чиңнүр </w:t>
      </w:r>
      <w:r w:rsidRPr="00747D16">
        <w:rPr>
          <w:sz w:val="18"/>
          <w:szCs w:val="18"/>
        </w:rPr>
        <w:t xml:space="preserve">живой вес; </w:t>
      </w:r>
      <w:r w:rsidRPr="00747D16">
        <w:rPr>
          <w:b/>
          <w:bCs/>
          <w:noProof/>
          <w:sz w:val="18"/>
          <w:szCs w:val="18"/>
        </w:rPr>
        <w:t>хувәрин чиңну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аз. </w:t>
      </w:r>
      <w:r w:rsidRPr="00747D16">
        <w:rPr>
          <w:sz w:val="18"/>
          <w:szCs w:val="18"/>
        </w:rPr>
        <w:t xml:space="preserve">удельный вес 3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фунт </w:t>
      </w:r>
      <w:r w:rsidRPr="00747D16">
        <w:rPr>
          <w:i/>
          <w:iCs/>
          <w:sz w:val="18"/>
          <w:szCs w:val="18"/>
        </w:rPr>
        <w:t>(мера веса)</w:t>
      </w:r>
    </w:p>
    <w:p w14:paraId="0EB7C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үрдгдх </w:t>
      </w:r>
      <w:r w:rsidRPr="00747D16">
        <w:rPr>
          <w:noProof/>
          <w:sz w:val="18"/>
          <w:szCs w:val="18"/>
        </w:rPr>
        <w:t xml:space="preserve">[чиңнүр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иңнүрдх </w:t>
      </w:r>
      <w:r w:rsidRPr="00747D16">
        <w:rPr>
          <w:sz w:val="18"/>
          <w:szCs w:val="18"/>
        </w:rPr>
        <w:t>взвешиваться</w:t>
      </w:r>
    </w:p>
    <w:p w14:paraId="3B2E75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ңнүрдлһн</w:t>
      </w:r>
      <w:r w:rsidRPr="00747D16">
        <w:rPr>
          <w:noProof/>
          <w:sz w:val="18"/>
          <w:szCs w:val="18"/>
        </w:rPr>
        <w:t xml:space="preserve"> [чиңнү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чиңнүрдх </w:t>
      </w:r>
      <w:r w:rsidRPr="00747D16">
        <w:rPr>
          <w:sz w:val="18"/>
          <w:szCs w:val="18"/>
        </w:rPr>
        <w:t>взвешивание</w:t>
      </w:r>
    </w:p>
    <w:p w14:paraId="005E44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ңнүрдлцх</w:t>
      </w:r>
      <w:r w:rsidRPr="009476D0">
        <w:rPr>
          <w:noProof/>
          <w:sz w:val="18"/>
          <w:szCs w:val="18"/>
        </w:rPr>
        <w:t xml:space="preserve"> [чиңнүрделцехе]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совм.</w:t>
      </w:r>
      <w:r w:rsidRPr="00747D16">
        <w:rPr>
          <w:i/>
          <w:iCs/>
          <w:sz w:val="18"/>
          <w:szCs w:val="18"/>
        </w:rPr>
        <w:t xml:space="preserve">-взаимн. от </w:t>
      </w:r>
      <w:r w:rsidRPr="00747D16">
        <w:rPr>
          <w:b/>
          <w:bCs/>
          <w:noProof/>
          <w:sz w:val="18"/>
          <w:szCs w:val="18"/>
        </w:rPr>
        <w:t xml:space="preserve">чиңнүрдх </w:t>
      </w:r>
      <w:r w:rsidRPr="00747D16">
        <w:rPr>
          <w:sz w:val="18"/>
          <w:szCs w:val="18"/>
        </w:rPr>
        <w:t>принимать участие во взвешивании</w:t>
      </w:r>
    </w:p>
    <w:p w14:paraId="3B6A7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үрдх </w:t>
      </w:r>
      <w:r w:rsidRPr="00747D16">
        <w:rPr>
          <w:noProof/>
          <w:sz w:val="18"/>
          <w:szCs w:val="18"/>
        </w:rPr>
        <w:t xml:space="preserve">[чиңнүрдехе] </w:t>
      </w:r>
      <w:r w:rsidRPr="00747D16">
        <w:rPr>
          <w:sz w:val="18"/>
          <w:szCs w:val="18"/>
        </w:rPr>
        <w:t xml:space="preserve">взвешивать, развешивать; </w:t>
      </w:r>
      <w:r w:rsidRPr="00747D16">
        <w:rPr>
          <w:b/>
          <w:bCs/>
          <w:sz w:val="18"/>
          <w:szCs w:val="18"/>
        </w:rPr>
        <w:t xml:space="preserve">тулмта буудя </w:t>
      </w:r>
      <w:r w:rsidRPr="00747D16">
        <w:rPr>
          <w:b/>
          <w:bCs/>
          <w:noProof/>
          <w:sz w:val="18"/>
          <w:szCs w:val="18"/>
        </w:rPr>
        <w:t xml:space="preserve">чиңнүрдх </w:t>
      </w:r>
      <w:r w:rsidRPr="00747D16">
        <w:rPr>
          <w:sz w:val="18"/>
          <w:szCs w:val="18"/>
        </w:rPr>
        <w:t xml:space="preserve">взвесить мешок с зерном; </w:t>
      </w:r>
      <w:r w:rsidRPr="00747D16">
        <w:rPr>
          <w:b/>
          <w:bCs/>
          <w:noProof/>
          <w:sz w:val="18"/>
          <w:szCs w:val="18"/>
        </w:rPr>
        <w:t>әдләр чиң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дх </w:t>
      </w:r>
      <w:r w:rsidRPr="00747D16">
        <w:rPr>
          <w:sz w:val="18"/>
          <w:szCs w:val="18"/>
        </w:rPr>
        <w:t>развесить поровну</w:t>
      </w:r>
    </w:p>
    <w:p w14:paraId="7E7CD4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ү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ч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весовой</w:t>
      </w:r>
    </w:p>
    <w:p w14:paraId="15E1C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ңнүр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ч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че] весовщик; </w:t>
      </w:r>
      <w:r w:rsidRPr="00747D16">
        <w:rPr>
          <w:b/>
          <w:bCs/>
          <w:noProof/>
          <w:sz w:val="18"/>
          <w:szCs w:val="18"/>
        </w:rPr>
        <w:t>чиң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ч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noProof/>
          <w:sz w:val="18"/>
          <w:szCs w:val="18"/>
        </w:rPr>
        <w:t>весовшица</w:t>
      </w:r>
    </w:p>
    <w:p w14:paraId="1163D5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ңнх </w:t>
      </w:r>
      <w:r w:rsidRPr="00747D16">
        <w:rPr>
          <w:noProof/>
          <w:sz w:val="18"/>
          <w:szCs w:val="18"/>
        </w:rPr>
        <w:t xml:space="preserve">[чиңнехе] </w:t>
      </w:r>
      <w:r w:rsidRPr="00747D16">
        <w:rPr>
          <w:sz w:val="18"/>
          <w:szCs w:val="18"/>
        </w:rPr>
        <w:t xml:space="preserve">слушать; прислушиваться; подслушивать; </w:t>
      </w:r>
      <w:r w:rsidRPr="00747D16">
        <w:rPr>
          <w:b/>
          <w:bCs/>
          <w:noProof/>
          <w:sz w:val="18"/>
          <w:szCs w:val="18"/>
        </w:rPr>
        <w:t>күүнә келсн ү</w:t>
      </w:r>
      <w:r w:rsidRPr="00747D16">
        <w:rPr>
          <w:b/>
          <w:bCs/>
          <w:sz w:val="18"/>
          <w:szCs w:val="18"/>
        </w:rPr>
        <w:t>г ч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нх </w:t>
      </w:r>
      <w:r w:rsidRPr="00747D16">
        <w:rPr>
          <w:sz w:val="18"/>
          <w:szCs w:val="18"/>
        </w:rPr>
        <w:t xml:space="preserve">слушать </w:t>
      </w:r>
      <w:r w:rsidRPr="00747D16">
        <w:rPr>
          <w:i/>
          <w:iCs/>
          <w:sz w:val="18"/>
          <w:szCs w:val="18"/>
        </w:rPr>
        <w:t xml:space="preserve">чьи-л. </w:t>
      </w:r>
      <w:r w:rsidRPr="00747D16">
        <w:rPr>
          <w:sz w:val="18"/>
          <w:szCs w:val="18"/>
        </w:rPr>
        <w:t xml:space="preserve">разговоры; </w:t>
      </w:r>
      <w:r w:rsidRPr="00747D16">
        <w:rPr>
          <w:b/>
          <w:bCs/>
          <w:sz w:val="18"/>
          <w:szCs w:val="18"/>
        </w:rPr>
        <w:t xml:space="preserve">келвр </w:t>
      </w:r>
      <w:r w:rsidRPr="00747D16">
        <w:rPr>
          <w:b/>
          <w:bCs/>
          <w:noProof/>
          <w:sz w:val="18"/>
          <w:szCs w:val="18"/>
        </w:rPr>
        <w:t xml:space="preserve">чиңнх </w:t>
      </w:r>
      <w:r w:rsidRPr="00747D16">
        <w:rPr>
          <w:sz w:val="18"/>
          <w:szCs w:val="18"/>
        </w:rPr>
        <w:t xml:space="preserve">слушать рассказ </w:t>
      </w:r>
      <w:r w:rsidRPr="00747D16">
        <w:rPr>
          <w:i/>
          <w:iCs/>
          <w:sz w:val="18"/>
          <w:szCs w:val="18"/>
        </w:rPr>
        <w:t>кого-либо</w:t>
      </w:r>
    </w:p>
    <w:p w14:paraId="3DFE0E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лицо, физиономия; облик; </w:t>
      </w:r>
      <w:r w:rsidRPr="00747D16">
        <w:rPr>
          <w:b/>
          <w:bCs/>
          <w:noProof/>
          <w:sz w:val="18"/>
          <w:szCs w:val="18"/>
        </w:rPr>
        <w:t xml:space="preserve">өргн чирәтә </w:t>
      </w:r>
      <w:r w:rsidRPr="00747D16">
        <w:rPr>
          <w:sz w:val="18"/>
          <w:szCs w:val="18"/>
        </w:rPr>
        <w:t xml:space="preserve">широколицый; </w:t>
      </w:r>
      <w:r w:rsidRPr="00747D16">
        <w:rPr>
          <w:b/>
          <w:bCs/>
          <w:noProof/>
          <w:sz w:val="18"/>
          <w:szCs w:val="18"/>
        </w:rPr>
        <w:t xml:space="preserve">утулң чирә </w:t>
      </w:r>
      <w:r w:rsidRPr="00747D16">
        <w:rPr>
          <w:sz w:val="18"/>
          <w:szCs w:val="18"/>
        </w:rPr>
        <w:t xml:space="preserve">продолговатое лицо; </w:t>
      </w:r>
      <w:r w:rsidRPr="00747D16">
        <w:rPr>
          <w:b/>
          <w:bCs/>
          <w:noProof/>
          <w:sz w:val="18"/>
          <w:szCs w:val="18"/>
        </w:rPr>
        <w:t xml:space="preserve">мөрн чирәтә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человек с продолговатым (вытянутым) лицом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с лошадиным лицом);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b/>
          <w:bCs/>
          <w:sz w:val="18"/>
          <w:szCs w:val="18"/>
        </w:rPr>
        <w:t xml:space="preserve">улах </w:t>
      </w:r>
      <w:r w:rsidRPr="00747D16">
        <w:rPr>
          <w:sz w:val="18"/>
          <w:szCs w:val="18"/>
        </w:rPr>
        <w:t xml:space="preserve">покраснеть (до корней волос), залиться краской; </w:t>
      </w:r>
      <w:r w:rsidRPr="00747D16">
        <w:rPr>
          <w:b/>
          <w:bCs/>
          <w:noProof/>
          <w:sz w:val="18"/>
          <w:szCs w:val="18"/>
        </w:rPr>
        <w:t xml:space="preserve">теңгр хәләҗ </w:t>
      </w:r>
      <w:r w:rsidRPr="00747D16">
        <w:rPr>
          <w:b/>
          <w:bCs/>
          <w:sz w:val="18"/>
          <w:szCs w:val="18"/>
        </w:rPr>
        <w:t xml:space="preserve">нульмхла,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b/>
          <w:bCs/>
          <w:sz w:val="18"/>
          <w:szCs w:val="18"/>
        </w:rPr>
        <w:t xml:space="preserve">деер тус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люнешь вверх — себе в лицо попадёшь; </w:t>
      </w:r>
      <w:r w:rsidRPr="00747D16">
        <w:rPr>
          <w:b/>
          <w:bCs/>
          <w:sz w:val="18"/>
          <w:szCs w:val="18"/>
        </w:rPr>
        <w:t xml:space="preserve">зун </w:t>
      </w:r>
      <w:r w:rsidRPr="00747D16">
        <w:rPr>
          <w:b/>
          <w:bCs/>
          <w:noProof/>
          <w:sz w:val="18"/>
          <w:szCs w:val="18"/>
        </w:rPr>
        <w:t xml:space="preserve">күүнә чирә үзхәр, нег күүнә нер </w:t>
      </w:r>
      <w:r w:rsidRPr="00747D16">
        <w:rPr>
          <w:b/>
          <w:bCs/>
          <w:sz w:val="18"/>
          <w:szCs w:val="18"/>
        </w:rPr>
        <w:t xml:space="preserve">та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м увидеть лица сотен людей, лучше узнай имя одного человека; </w:t>
      </w:r>
      <w:r w:rsidRPr="00747D16">
        <w:rPr>
          <w:b/>
          <w:bCs/>
          <w:sz w:val="18"/>
          <w:szCs w:val="18"/>
        </w:rPr>
        <w:t xml:space="preserve">дарцг </w:t>
      </w:r>
      <w:r w:rsidRPr="00747D16">
        <w:rPr>
          <w:b/>
          <w:bCs/>
          <w:noProof/>
          <w:sz w:val="18"/>
          <w:szCs w:val="18"/>
        </w:rPr>
        <w:t xml:space="preserve">цаһан чирәнь далн һурв хуһсла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 белом лице его появились сразу семьдесят три складки 2) </w:t>
      </w:r>
      <w:r w:rsidRPr="00747D16">
        <w:rPr>
          <w:i/>
          <w:iCs/>
          <w:sz w:val="18"/>
          <w:szCs w:val="18"/>
        </w:rPr>
        <w:t xml:space="preserve">перен. в сочет. со словами, обозначающими время, употребляется в знач. </w:t>
      </w:r>
      <w:r w:rsidRPr="00747D16">
        <w:rPr>
          <w:sz w:val="18"/>
          <w:szCs w:val="18"/>
        </w:rPr>
        <w:t xml:space="preserve">пора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лин </w:t>
      </w:r>
      <w:r w:rsidRPr="00747D16">
        <w:rPr>
          <w:b/>
          <w:bCs/>
          <w:noProof/>
          <w:sz w:val="18"/>
          <w:szCs w:val="18"/>
        </w:rPr>
        <w:t xml:space="preserve">чирә өңгрәх </w:t>
      </w:r>
      <w:r w:rsidRPr="00747D16">
        <w:rPr>
          <w:sz w:val="18"/>
          <w:szCs w:val="18"/>
        </w:rPr>
        <w:t xml:space="preserve">проводить зиму (зимнюю пору) ◊ </w:t>
      </w:r>
      <w:r w:rsidRPr="00747D16">
        <w:rPr>
          <w:b/>
          <w:bCs/>
          <w:noProof/>
          <w:sz w:val="18"/>
          <w:szCs w:val="18"/>
        </w:rPr>
        <w:t xml:space="preserve">чирә алдх </w:t>
      </w:r>
      <w:r w:rsidRPr="00747D16">
        <w:rPr>
          <w:sz w:val="18"/>
          <w:szCs w:val="18"/>
        </w:rPr>
        <w:t xml:space="preserve">похудеть, осунуться; </w:t>
      </w:r>
      <w:r w:rsidRPr="00747D16">
        <w:rPr>
          <w:b/>
          <w:bCs/>
          <w:noProof/>
          <w:sz w:val="18"/>
          <w:szCs w:val="18"/>
        </w:rPr>
        <w:t xml:space="preserve">чирәдән </w:t>
      </w:r>
      <w:r w:rsidRPr="00747D16">
        <w:rPr>
          <w:b/>
          <w:bCs/>
          <w:sz w:val="18"/>
          <w:szCs w:val="18"/>
        </w:rPr>
        <w:t>хурмш наас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бесстыдник;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г </w:t>
      </w:r>
      <w:r w:rsidRPr="00747D16">
        <w:rPr>
          <w:sz w:val="18"/>
          <w:szCs w:val="18"/>
        </w:rPr>
        <w:t xml:space="preserve">лицемер, двуличный человек; </w:t>
      </w:r>
      <w:r w:rsidRPr="00747D16">
        <w:rPr>
          <w:b/>
          <w:bCs/>
          <w:noProof/>
          <w:sz w:val="18"/>
          <w:szCs w:val="18"/>
        </w:rPr>
        <w:t xml:space="preserve">чирә хәләлһн </w:t>
      </w:r>
      <w:r w:rsidRPr="00747D16">
        <w:rPr>
          <w:sz w:val="18"/>
          <w:szCs w:val="18"/>
        </w:rPr>
        <w:t xml:space="preserve">лицемерие, двуличность; </w:t>
      </w:r>
      <w:r w:rsidRPr="00747D16">
        <w:rPr>
          <w:b/>
          <w:bCs/>
          <w:sz w:val="18"/>
          <w:szCs w:val="18"/>
        </w:rPr>
        <w:t>ээл</w:t>
      </w:r>
      <w:r w:rsidRPr="00747D16">
        <w:rPr>
          <w:b/>
          <w:bCs/>
          <w:noProof/>
          <w:sz w:val="18"/>
          <w:szCs w:val="18"/>
        </w:rPr>
        <w:t xml:space="preserve">тә чирәһәр хәләх </w:t>
      </w:r>
      <w:r w:rsidRPr="00747D16">
        <w:rPr>
          <w:sz w:val="18"/>
          <w:szCs w:val="18"/>
        </w:rPr>
        <w:t>смотреть ласково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мотреть тёплым лицом);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b/>
          <w:bCs/>
          <w:sz w:val="18"/>
          <w:szCs w:val="18"/>
        </w:rPr>
        <w:t xml:space="preserve">будх </w:t>
      </w:r>
      <w:r w:rsidRPr="00747D16">
        <w:rPr>
          <w:sz w:val="18"/>
          <w:szCs w:val="18"/>
        </w:rPr>
        <w:t>гримировать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красить) лицо;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b/>
          <w:bCs/>
          <w:sz w:val="18"/>
          <w:szCs w:val="18"/>
        </w:rPr>
        <w:t>буддг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гримёр;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будг </w:t>
      </w:r>
      <w:r w:rsidRPr="00747D16">
        <w:rPr>
          <w:sz w:val="18"/>
          <w:szCs w:val="18"/>
        </w:rPr>
        <w:t xml:space="preserve">грим; </w:t>
      </w:r>
      <w:r w:rsidRPr="00747D16">
        <w:rPr>
          <w:b/>
          <w:bCs/>
          <w:noProof/>
          <w:sz w:val="18"/>
          <w:szCs w:val="18"/>
        </w:rPr>
        <w:t xml:space="preserve">чирәһән атылһх </w:t>
      </w:r>
      <w:r w:rsidRPr="00747D16">
        <w:rPr>
          <w:sz w:val="18"/>
          <w:szCs w:val="18"/>
        </w:rPr>
        <w:t xml:space="preserve">гримасничать; </w:t>
      </w:r>
      <w:r w:rsidRPr="00747D16">
        <w:rPr>
          <w:b/>
          <w:bCs/>
          <w:noProof/>
          <w:sz w:val="18"/>
          <w:szCs w:val="18"/>
        </w:rPr>
        <w:t xml:space="preserve">чирә далд Чиңгис </w:t>
      </w:r>
      <w:r w:rsidRPr="00747D16">
        <w:rPr>
          <w:b/>
          <w:bCs/>
          <w:sz w:val="18"/>
          <w:szCs w:val="18"/>
        </w:rPr>
        <w:t xml:space="preserve">хааг чигн му келдг </w:t>
      </w:r>
      <w:r w:rsidRPr="00747D16">
        <w:rPr>
          <w:sz w:val="18"/>
          <w:szCs w:val="18"/>
        </w:rPr>
        <w:t xml:space="preserve">за глаза ругают и самого Чингисхана; </w:t>
      </w:r>
      <w:r w:rsidRPr="00747D16">
        <w:rPr>
          <w:b/>
          <w:bCs/>
          <w:sz w:val="18"/>
          <w:szCs w:val="18"/>
        </w:rPr>
        <w:t>эн б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шм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чини </w:t>
      </w:r>
      <w:r w:rsidRPr="00747D16">
        <w:rPr>
          <w:b/>
          <w:bCs/>
          <w:noProof/>
          <w:sz w:val="18"/>
          <w:szCs w:val="18"/>
        </w:rPr>
        <w:t xml:space="preserve">чирәлә тааржана </w:t>
      </w:r>
      <w:r w:rsidRPr="00747D16">
        <w:rPr>
          <w:sz w:val="18"/>
          <w:szCs w:val="18"/>
        </w:rPr>
        <w:t xml:space="preserve">это платье тебе к лицу; </w:t>
      </w:r>
      <w:r w:rsidRPr="00747D16">
        <w:rPr>
          <w:b/>
          <w:bCs/>
          <w:sz w:val="18"/>
          <w:szCs w:val="18"/>
        </w:rPr>
        <w:t xml:space="preserve">ямаран </w:t>
      </w:r>
      <w:r w:rsidRPr="00747D16">
        <w:rPr>
          <w:b/>
          <w:bCs/>
          <w:noProof/>
          <w:sz w:val="18"/>
          <w:szCs w:val="18"/>
        </w:rPr>
        <w:t xml:space="preserve">чирәтәһәр </w:t>
      </w:r>
      <w:r w:rsidRPr="00747D16">
        <w:rPr>
          <w:b/>
          <w:bCs/>
          <w:sz w:val="18"/>
          <w:szCs w:val="18"/>
        </w:rPr>
        <w:t xml:space="preserve">тенд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згдхмч? </w:t>
      </w:r>
      <w:r w:rsidRPr="00747D16">
        <w:rPr>
          <w:sz w:val="18"/>
          <w:szCs w:val="18"/>
        </w:rPr>
        <w:t>неужели тебе не стыдно?;</w:t>
      </w:r>
      <w:r w:rsidR="008164DF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күүнә чирә хәләлго </w:t>
      </w:r>
      <w:r w:rsidRPr="00747D16">
        <w:rPr>
          <w:sz w:val="18"/>
          <w:szCs w:val="18"/>
        </w:rPr>
        <w:t xml:space="preserve">невзирая на лица; </w:t>
      </w:r>
      <w:r w:rsidRPr="00747D16">
        <w:rPr>
          <w:b/>
          <w:bCs/>
          <w:noProof/>
          <w:sz w:val="18"/>
          <w:szCs w:val="18"/>
        </w:rPr>
        <w:t xml:space="preserve">чирәһинь улалһх </w:t>
      </w:r>
      <w:r w:rsidRPr="00747D16">
        <w:rPr>
          <w:sz w:val="18"/>
          <w:szCs w:val="18"/>
        </w:rPr>
        <w:t xml:space="preserve">а) став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в неловкое положение; б) срамить; </w:t>
      </w:r>
      <w:r w:rsidRPr="00747D16">
        <w:rPr>
          <w:b/>
          <w:bCs/>
          <w:noProof/>
          <w:sz w:val="18"/>
          <w:szCs w:val="18"/>
        </w:rPr>
        <w:t xml:space="preserve">чирә хаһрх </w:t>
      </w:r>
      <w:r w:rsidRPr="00747D16">
        <w:rPr>
          <w:sz w:val="18"/>
          <w:szCs w:val="18"/>
        </w:rPr>
        <w:t xml:space="preserve">набраться смелости, первым подойти для знакомства </w:t>
      </w:r>
      <w:r w:rsidRPr="00747D16">
        <w:rPr>
          <w:i/>
          <w:iCs/>
          <w:sz w:val="18"/>
          <w:szCs w:val="18"/>
        </w:rPr>
        <w:t xml:space="preserve">(напр. с девушкой); </w:t>
      </w:r>
      <w:r w:rsidRPr="00747D16">
        <w:rPr>
          <w:b/>
          <w:bCs/>
          <w:noProof/>
          <w:sz w:val="18"/>
          <w:szCs w:val="18"/>
        </w:rPr>
        <w:t xml:space="preserve">чирәһән көөдх </w:t>
      </w:r>
      <w:r w:rsidRPr="00747D16">
        <w:rPr>
          <w:sz w:val="18"/>
          <w:szCs w:val="18"/>
        </w:rPr>
        <w:t>опозориться, осрамиться</w:t>
      </w:r>
    </w:p>
    <w:p w14:paraId="5689E4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ч</w:t>
      </w:r>
      <w:r w:rsidRPr="00747D16">
        <w:rPr>
          <w:sz w:val="18"/>
          <w:szCs w:val="18"/>
        </w:rPr>
        <w:t xml:space="preserve"> [чи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че] 1) сетка </w:t>
      </w:r>
      <w:r w:rsidRPr="00747D16">
        <w:rPr>
          <w:i/>
          <w:iCs/>
          <w:sz w:val="18"/>
          <w:szCs w:val="18"/>
        </w:rPr>
        <w:t xml:space="preserve">(напр. для защиты лица от насекомых) </w:t>
      </w:r>
      <w:r w:rsidRPr="00747D16">
        <w:rPr>
          <w:sz w:val="18"/>
          <w:szCs w:val="18"/>
        </w:rPr>
        <w:t>2) вуаль</w:t>
      </w:r>
    </w:p>
    <w:p w14:paraId="02FCA9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ә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чирә </w:t>
      </w:r>
      <w:r w:rsidRPr="00747D16">
        <w:rPr>
          <w:sz w:val="18"/>
          <w:szCs w:val="18"/>
        </w:rPr>
        <w:t xml:space="preserve">лицевой; </w:t>
      </w:r>
      <w:r w:rsidRPr="00747D16">
        <w:rPr>
          <w:b/>
          <w:bCs/>
          <w:noProof/>
          <w:sz w:val="18"/>
          <w:szCs w:val="18"/>
        </w:rPr>
        <w:t xml:space="preserve">чирән өңг </w:t>
      </w:r>
      <w:r w:rsidRPr="00747D16">
        <w:rPr>
          <w:sz w:val="18"/>
          <w:szCs w:val="18"/>
        </w:rPr>
        <w:t>облик</w:t>
      </w:r>
    </w:p>
    <w:p w14:paraId="32020A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әцүлх </w:t>
      </w:r>
      <w:r w:rsidRPr="00747D16">
        <w:rPr>
          <w:noProof/>
          <w:sz w:val="18"/>
          <w:szCs w:val="18"/>
        </w:rPr>
        <w:t xml:space="preserve">[чирә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чирәцх </w:t>
      </w:r>
      <w:r w:rsidRPr="00747D16">
        <w:rPr>
          <w:sz w:val="18"/>
          <w:szCs w:val="18"/>
        </w:rPr>
        <w:t>устроить очную ставку</w:t>
      </w:r>
    </w:p>
    <w:p w14:paraId="134C31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әц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чи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цхе] встретиться лицом к лицу</w:t>
      </w:r>
    </w:p>
    <w:p w14:paraId="6D23D4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чиргдлһн</w:t>
      </w:r>
      <w:r w:rsidRPr="00747D16">
        <w:rPr>
          <w:noProof/>
          <w:sz w:val="18"/>
          <w:szCs w:val="18"/>
        </w:rPr>
        <w:t xml:space="preserve"> [чир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ргдх</w:t>
      </w:r>
    </w:p>
    <w:p w14:paraId="12924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гдх </w:t>
      </w:r>
      <w:r w:rsidRPr="00747D16">
        <w:rPr>
          <w:sz w:val="18"/>
          <w:szCs w:val="18"/>
        </w:rPr>
        <w:t xml:space="preserve">[чи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чирх 1</w:t>
      </w:r>
      <w:r w:rsidRPr="00747D16">
        <w:rPr>
          <w:sz w:val="18"/>
          <w:szCs w:val="18"/>
        </w:rPr>
        <w:t xml:space="preserve">) быть волочимым по земле, волочиться 2) быть на прицепе ◊ </w:t>
      </w:r>
      <w:r w:rsidRPr="00747D16">
        <w:rPr>
          <w:b/>
          <w:bCs/>
          <w:noProof/>
          <w:sz w:val="18"/>
          <w:szCs w:val="18"/>
        </w:rPr>
        <w:t xml:space="preserve">күүнд </w:t>
      </w:r>
      <w:r w:rsidRPr="00747D16">
        <w:rPr>
          <w:b/>
          <w:bCs/>
          <w:sz w:val="18"/>
          <w:szCs w:val="18"/>
        </w:rPr>
        <w:t xml:space="preserve">чиргдх </w:t>
      </w:r>
      <w:r w:rsidRPr="00747D16">
        <w:rPr>
          <w:sz w:val="18"/>
          <w:szCs w:val="18"/>
        </w:rPr>
        <w:t xml:space="preserve">быть обузой </w:t>
      </w:r>
      <w:r w:rsidRPr="00747D16">
        <w:rPr>
          <w:i/>
          <w:iCs/>
          <w:sz w:val="18"/>
          <w:szCs w:val="18"/>
        </w:rPr>
        <w:t>дл</w:t>
      </w:r>
      <w:r w:rsidRPr="00747D16">
        <w:rPr>
          <w:sz w:val="18"/>
          <w:szCs w:val="18"/>
        </w:rPr>
        <w:t xml:space="preserve">я </w:t>
      </w:r>
      <w:r w:rsidRPr="00747D16">
        <w:rPr>
          <w:i/>
          <w:iCs/>
          <w:sz w:val="18"/>
          <w:szCs w:val="18"/>
        </w:rPr>
        <w:t>кого-л.</w:t>
      </w:r>
    </w:p>
    <w:p w14:paraId="0FC0DF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оглобля; </w:t>
      </w:r>
      <w:r w:rsidRPr="00747D16">
        <w:rPr>
          <w:b/>
          <w:bCs/>
          <w:noProof/>
          <w:sz w:val="18"/>
          <w:szCs w:val="18"/>
        </w:rPr>
        <w:t xml:space="preserve">тергнә </w:t>
      </w:r>
      <w:r w:rsidRPr="00747D16">
        <w:rPr>
          <w:b/>
          <w:bCs/>
          <w:sz w:val="18"/>
          <w:szCs w:val="18"/>
        </w:rPr>
        <w:t>чи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оглобли (у) телеги ◊ </w:t>
      </w:r>
      <w:r w:rsidRPr="00747D16">
        <w:rPr>
          <w:b/>
          <w:bCs/>
          <w:sz w:val="18"/>
          <w:szCs w:val="18"/>
        </w:rPr>
        <w:t>чи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чирүлх </w:t>
      </w:r>
      <w:r w:rsidRPr="00747D16">
        <w:rPr>
          <w:sz w:val="18"/>
          <w:szCs w:val="18"/>
        </w:rPr>
        <w:t>а) устраивать волокиту; б) откладывать в долгий ящик</w:t>
      </w:r>
    </w:p>
    <w:p w14:paraId="7559F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чи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оглобельный; </w:t>
      </w:r>
      <w:r w:rsidRPr="00747D16">
        <w:rPr>
          <w:b/>
          <w:bCs/>
          <w:sz w:val="18"/>
          <w:szCs w:val="18"/>
        </w:rPr>
        <w:t>чи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ин модн </w:t>
      </w:r>
      <w:r w:rsidRPr="00747D16">
        <w:rPr>
          <w:sz w:val="18"/>
          <w:szCs w:val="18"/>
        </w:rPr>
        <w:t>дерево, из которого делают оглобли</w:t>
      </w:r>
    </w:p>
    <w:p w14:paraId="177AF8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дәһәд </w:t>
      </w:r>
      <w:r w:rsidRPr="00747D16">
        <w:rPr>
          <w:sz w:val="18"/>
          <w:szCs w:val="18"/>
        </w:rPr>
        <w:t xml:space="preserve">старательно; </w:t>
      </w:r>
      <w:r w:rsidRPr="00747D16">
        <w:rPr>
          <w:b/>
          <w:bCs/>
          <w:noProof/>
          <w:sz w:val="18"/>
          <w:szCs w:val="18"/>
        </w:rPr>
        <w:t xml:space="preserve">көдлмшиг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чидләрн чирдәһәд күцәх </w:t>
      </w:r>
      <w:r w:rsidRPr="00747D16">
        <w:rPr>
          <w:sz w:val="18"/>
          <w:szCs w:val="18"/>
        </w:rPr>
        <w:t>старательно выполнить работу</w:t>
      </w:r>
    </w:p>
    <w:p w14:paraId="639FE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дәлһн</w:t>
      </w:r>
      <w:r w:rsidRPr="00747D16">
        <w:rPr>
          <w:noProof/>
          <w:sz w:val="18"/>
          <w:szCs w:val="18"/>
        </w:rPr>
        <w:t xml:space="preserve"> [чирд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р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приложить старание (усилие)</w:t>
      </w:r>
    </w:p>
    <w:p w14:paraId="07C97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дәх </w:t>
      </w:r>
      <w:r w:rsidRPr="00747D16">
        <w:rPr>
          <w:sz w:val="18"/>
          <w:szCs w:val="18"/>
        </w:rPr>
        <w:t xml:space="preserve">стараться изо всех сил; делать с напряжением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 xml:space="preserve">чидлән һарһад чирдәх </w:t>
      </w:r>
      <w:r w:rsidRPr="00747D16">
        <w:rPr>
          <w:sz w:val="18"/>
          <w:szCs w:val="18"/>
        </w:rPr>
        <w:t>стараться изо всех сил</w:t>
      </w:r>
    </w:p>
    <w:p w14:paraId="57FBE7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дгдх</w:t>
      </w:r>
      <w:r w:rsidRPr="00747D16">
        <w:rPr>
          <w:sz w:val="18"/>
          <w:szCs w:val="18"/>
        </w:rPr>
        <w:t xml:space="preserve"> [чир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рдх </w:t>
      </w:r>
      <w:r w:rsidRPr="00747D16">
        <w:rPr>
          <w:sz w:val="18"/>
          <w:szCs w:val="18"/>
        </w:rPr>
        <w:t>брызгаться</w:t>
      </w:r>
    </w:p>
    <w:p w14:paraId="75FAC1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длһн </w:t>
      </w:r>
      <w:r w:rsidRPr="00747D16">
        <w:rPr>
          <w:noProof/>
          <w:sz w:val="18"/>
          <w:szCs w:val="18"/>
        </w:rPr>
        <w:t xml:space="preserve">[чи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рдх </w:t>
      </w:r>
      <w:r w:rsidRPr="00747D16">
        <w:rPr>
          <w:sz w:val="18"/>
          <w:szCs w:val="18"/>
        </w:rPr>
        <w:t>брызги</w:t>
      </w:r>
    </w:p>
    <w:p w14:paraId="2FE32E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длцх</w:t>
      </w:r>
      <w:r w:rsidRPr="00747D16">
        <w:rPr>
          <w:sz w:val="18"/>
          <w:szCs w:val="18"/>
        </w:rPr>
        <w:t xml:space="preserve"> [чирд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чирдх</w:t>
      </w:r>
    </w:p>
    <w:p w14:paraId="396C9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[чирд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рдх</w:t>
      </w:r>
    </w:p>
    <w:p w14:paraId="16A78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дх </w:t>
      </w:r>
      <w:r w:rsidRPr="00747D16">
        <w:rPr>
          <w:sz w:val="18"/>
          <w:szCs w:val="18"/>
        </w:rPr>
        <w:t xml:space="preserve">[чирдехе] брызгать; </w:t>
      </w:r>
      <w:r w:rsidRPr="00747D16">
        <w:rPr>
          <w:b/>
          <w:bCs/>
          <w:sz w:val="18"/>
          <w:szCs w:val="18"/>
        </w:rPr>
        <w:t xml:space="preserve">ус чирдх </w:t>
      </w:r>
      <w:r w:rsidRPr="00747D16">
        <w:rPr>
          <w:sz w:val="18"/>
          <w:szCs w:val="18"/>
        </w:rPr>
        <w:t>брызгать водой</w:t>
      </w:r>
    </w:p>
    <w:p w14:paraId="32F7F7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к </w:t>
      </w:r>
      <w:r w:rsidRPr="00747D16">
        <w:rPr>
          <w:sz w:val="18"/>
          <w:szCs w:val="18"/>
        </w:rPr>
        <w:t>[чирке] рюмка, стопка</w:t>
      </w:r>
    </w:p>
    <w:p w14:paraId="6DE936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лһн</w:t>
      </w:r>
      <w:r w:rsidRPr="00747D16">
        <w:rPr>
          <w:noProof/>
          <w:sz w:val="18"/>
          <w:szCs w:val="18"/>
        </w:rPr>
        <w:t xml:space="preserve"> [чи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рх</w:t>
      </w:r>
    </w:p>
    <w:p w14:paraId="26E288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лһни</w:t>
      </w:r>
      <w:r w:rsidRPr="00747D16">
        <w:rPr>
          <w:noProof/>
          <w:sz w:val="18"/>
          <w:szCs w:val="18"/>
        </w:rPr>
        <w:t xml:space="preserve"> [чирелһени] </w:t>
      </w:r>
      <w:r w:rsidRPr="00747D16">
        <w:rPr>
          <w:sz w:val="18"/>
          <w:szCs w:val="18"/>
        </w:rPr>
        <w:t xml:space="preserve">перевозочный; тягловый; </w:t>
      </w:r>
      <w:r w:rsidRPr="00747D16">
        <w:rPr>
          <w:b/>
          <w:bCs/>
          <w:noProof/>
          <w:sz w:val="18"/>
          <w:szCs w:val="18"/>
        </w:rPr>
        <w:t xml:space="preserve">чирлһни </w:t>
      </w:r>
      <w:r w:rsidRPr="00747D16">
        <w:rPr>
          <w:b/>
          <w:bCs/>
          <w:sz w:val="18"/>
          <w:szCs w:val="18"/>
        </w:rPr>
        <w:t xml:space="preserve">зер-зев </w:t>
      </w:r>
      <w:r w:rsidRPr="00747D16">
        <w:rPr>
          <w:sz w:val="18"/>
          <w:szCs w:val="18"/>
        </w:rPr>
        <w:t xml:space="preserve">перевозочные средства; </w:t>
      </w:r>
      <w:r w:rsidRPr="00747D16">
        <w:rPr>
          <w:b/>
          <w:bCs/>
          <w:noProof/>
          <w:sz w:val="18"/>
          <w:szCs w:val="18"/>
        </w:rPr>
        <w:t xml:space="preserve">чирлһни күчн </w:t>
      </w:r>
      <w:r w:rsidRPr="00747D16">
        <w:rPr>
          <w:sz w:val="18"/>
          <w:szCs w:val="18"/>
        </w:rPr>
        <w:t>тягловая сила</w:t>
      </w:r>
    </w:p>
    <w:p w14:paraId="5BA301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лдлһн</w:t>
      </w:r>
      <w:r w:rsidRPr="00747D16">
        <w:rPr>
          <w:noProof/>
          <w:sz w:val="18"/>
          <w:szCs w:val="18"/>
        </w:rPr>
        <w:t xml:space="preserve"> [чир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рлдх </w:t>
      </w:r>
      <w:r w:rsidRPr="00747D16">
        <w:rPr>
          <w:sz w:val="18"/>
          <w:szCs w:val="18"/>
        </w:rPr>
        <w:t xml:space="preserve">возиться </w:t>
      </w:r>
      <w:r w:rsidRPr="00747D16">
        <w:rPr>
          <w:i/>
          <w:iCs/>
          <w:sz w:val="18"/>
          <w:szCs w:val="18"/>
        </w:rPr>
        <w:t>с кем-л.</w:t>
      </w:r>
    </w:p>
    <w:p w14:paraId="1778FB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лдх</w:t>
      </w:r>
      <w:r w:rsidRPr="00747D16">
        <w:rPr>
          <w:sz w:val="18"/>
          <w:szCs w:val="18"/>
        </w:rPr>
        <w:t xml:space="preserve"> [чирелдехе] 1) таска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2) волочить </w:t>
      </w:r>
      <w:r w:rsidRPr="00747D16">
        <w:rPr>
          <w:i/>
          <w:iCs/>
          <w:sz w:val="18"/>
          <w:szCs w:val="18"/>
        </w:rPr>
        <w:t>кого-что-л.</w:t>
      </w:r>
    </w:p>
    <w:p w14:paraId="176649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лцх</w:t>
      </w:r>
      <w:r w:rsidRPr="00747D16">
        <w:rPr>
          <w:sz w:val="18"/>
          <w:szCs w:val="18"/>
        </w:rPr>
        <w:t xml:space="preserve"> [чир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чирх</w:t>
      </w:r>
    </w:p>
    <w:p w14:paraId="4A229F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чирем] совершенно; совсем; </w:t>
      </w:r>
      <w:r w:rsidRPr="00747D16">
        <w:rPr>
          <w:b/>
          <w:bCs/>
          <w:sz w:val="18"/>
          <w:szCs w:val="18"/>
        </w:rPr>
        <w:t>чирм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цкн </w:t>
      </w:r>
      <w:r w:rsidRPr="00747D16">
        <w:rPr>
          <w:sz w:val="18"/>
          <w:szCs w:val="18"/>
        </w:rPr>
        <w:t>совершенно голый</w:t>
      </w:r>
    </w:p>
    <w:p w14:paraId="2D42EE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чирем] миг; мгновение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чирм зуур </w:t>
      </w:r>
      <w:r w:rsidRPr="00747D16">
        <w:rPr>
          <w:sz w:val="18"/>
          <w:szCs w:val="18"/>
        </w:rPr>
        <w:t xml:space="preserve">в один миг, в одно мгновение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чирмх хоорнд </w:t>
      </w:r>
      <w:r w:rsidRPr="00747D16">
        <w:rPr>
          <w:sz w:val="18"/>
          <w:szCs w:val="18"/>
        </w:rPr>
        <w:t>в мгновение ока</w:t>
      </w:r>
    </w:p>
    <w:p w14:paraId="7BB15A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чирем]: </w:t>
      </w:r>
      <w:r w:rsidRPr="00747D16">
        <w:rPr>
          <w:b/>
          <w:bCs/>
          <w:sz w:val="18"/>
          <w:szCs w:val="18"/>
        </w:rPr>
        <w:t xml:space="preserve">чирм гих </w:t>
      </w:r>
      <w:r w:rsidRPr="00747D16">
        <w:rPr>
          <w:sz w:val="18"/>
          <w:szCs w:val="18"/>
        </w:rPr>
        <w:t>вздремнуть</w:t>
      </w:r>
    </w:p>
    <w:p w14:paraId="5DF74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мәҗ </w:t>
      </w:r>
      <w:r w:rsidRPr="00747D16">
        <w:rPr>
          <w:noProof/>
          <w:sz w:val="18"/>
          <w:szCs w:val="18"/>
        </w:rPr>
        <w:t xml:space="preserve">[чирмәҗе] </w:t>
      </w:r>
      <w:r w:rsidRPr="00747D16">
        <w:rPr>
          <w:sz w:val="18"/>
          <w:szCs w:val="18"/>
        </w:rPr>
        <w:t>старательно, усер</w:t>
      </w:r>
      <w:r w:rsidRPr="00747D16">
        <w:rPr>
          <w:b/>
          <w:bCs/>
          <w:sz w:val="18"/>
          <w:szCs w:val="18"/>
        </w:rPr>
        <w:t>д</w:t>
      </w:r>
      <w:r w:rsidRPr="00747D16">
        <w:rPr>
          <w:sz w:val="18"/>
          <w:szCs w:val="18"/>
        </w:rPr>
        <w:t xml:space="preserve">но; </w:t>
      </w:r>
      <w:r w:rsidRPr="00747D16">
        <w:rPr>
          <w:b/>
          <w:bCs/>
          <w:noProof/>
          <w:sz w:val="18"/>
          <w:szCs w:val="18"/>
        </w:rPr>
        <w:t xml:space="preserve">сурһулян чирмәҗ сурх </w:t>
      </w:r>
      <w:r w:rsidRPr="00747D16">
        <w:rPr>
          <w:sz w:val="18"/>
          <w:szCs w:val="18"/>
        </w:rPr>
        <w:t>усердно учиться</w:t>
      </w:r>
    </w:p>
    <w:p w14:paraId="72D5C5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мәлһн</w:t>
      </w:r>
      <w:r w:rsidRPr="00747D16">
        <w:rPr>
          <w:noProof/>
          <w:sz w:val="18"/>
          <w:szCs w:val="18"/>
        </w:rPr>
        <w:t xml:space="preserve"> [чирм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р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старание, усердие</w:t>
      </w:r>
    </w:p>
    <w:p w14:paraId="0E0DB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мәлттә </w:t>
      </w:r>
      <w:r w:rsidRPr="00747D16">
        <w:rPr>
          <w:sz w:val="18"/>
          <w:szCs w:val="18"/>
        </w:rPr>
        <w:t>[чирм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те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старательный, усердный 2) напряжённый; </w:t>
      </w:r>
      <w:r w:rsidRPr="00747D16">
        <w:rPr>
          <w:b/>
          <w:bCs/>
          <w:noProof/>
          <w:sz w:val="18"/>
          <w:szCs w:val="18"/>
        </w:rPr>
        <w:t xml:space="preserve">чирмәлттә көдлмш </w:t>
      </w:r>
      <w:r w:rsidRPr="00747D16">
        <w:rPr>
          <w:sz w:val="18"/>
          <w:szCs w:val="18"/>
        </w:rPr>
        <w:t>напряжённая работа</w:t>
      </w:r>
    </w:p>
    <w:p w14:paraId="3E3813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мәх </w:t>
      </w:r>
      <w:r w:rsidRPr="00747D16">
        <w:rPr>
          <w:sz w:val="18"/>
          <w:szCs w:val="18"/>
        </w:rPr>
        <w:t>[чирм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прилагать усилия; усердствовать; напрягать последние силы; </w:t>
      </w:r>
      <w:r w:rsidRPr="00747D16">
        <w:rPr>
          <w:b/>
          <w:bCs/>
          <w:noProof/>
          <w:sz w:val="18"/>
          <w:szCs w:val="18"/>
        </w:rPr>
        <w:t xml:space="preserve">көдлмштән чирмәх </w:t>
      </w:r>
      <w:r w:rsidRPr="00747D16">
        <w:rPr>
          <w:sz w:val="18"/>
          <w:szCs w:val="18"/>
        </w:rPr>
        <w:t>усердствовать в работе</w:t>
      </w:r>
    </w:p>
    <w:p w14:paraId="084B7E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мгдх</w:t>
      </w:r>
      <w:r w:rsidRPr="00747D16">
        <w:rPr>
          <w:sz w:val="18"/>
          <w:szCs w:val="18"/>
        </w:rPr>
        <w:t xml:space="preserve"> [чирм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чирмх</w:t>
      </w:r>
    </w:p>
    <w:p w14:paraId="5340B2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млһн</w:t>
      </w:r>
      <w:r w:rsidRPr="00747D16">
        <w:rPr>
          <w:noProof/>
          <w:sz w:val="18"/>
          <w:szCs w:val="18"/>
        </w:rPr>
        <w:t xml:space="preserve"> [чирм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рмх </w:t>
      </w:r>
      <w:r w:rsidRPr="00747D16">
        <w:rPr>
          <w:sz w:val="18"/>
          <w:szCs w:val="18"/>
        </w:rPr>
        <w:t>мигание</w:t>
      </w:r>
    </w:p>
    <w:p w14:paraId="7405A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рмлдлһн </w:t>
      </w:r>
      <w:r w:rsidRPr="00747D16">
        <w:rPr>
          <w:noProof/>
          <w:sz w:val="18"/>
          <w:szCs w:val="18"/>
        </w:rPr>
        <w:t xml:space="preserve">[чирм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рмлдх </w:t>
      </w:r>
      <w:r w:rsidRPr="00747D16">
        <w:rPr>
          <w:sz w:val="18"/>
          <w:szCs w:val="18"/>
        </w:rPr>
        <w:t>перемигивание</w:t>
      </w:r>
    </w:p>
    <w:p w14:paraId="17171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млдх</w:t>
      </w:r>
      <w:r w:rsidRPr="00747D16">
        <w:rPr>
          <w:sz w:val="18"/>
          <w:szCs w:val="18"/>
        </w:rPr>
        <w:t xml:space="preserve"> [чирмелдех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чирмлцх</w:t>
      </w:r>
    </w:p>
    <w:p w14:paraId="6BDD0F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млцх</w:t>
      </w:r>
      <w:r w:rsidRPr="00747D16">
        <w:rPr>
          <w:sz w:val="18"/>
          <w:szCs w:val="18"/>
        </w:rPr>
        <w:t xml:space="preserve"> [чирм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чирмх </w:t>
      </w:r>
      <w:r w:rsidRPr="00747D16">
        <w:rPr>
          <w:sz w:val="18"/>
          <w:szCs w:val="18"/>
        </w:rPr>
        <w:t>перемигиваться</w:t>
      </w:r>
    </w:p>
    <w:p w14:paraId="1AAA0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мх</w:t>
      </w:r>
      <w:r w:rsidRPr="00747D16">
        <w:rPr>
          <w:sz w:val="18"/>
          <w:szCs w:val="18"/>
        </w:rPr>
        <w:t xml:space="preserve"> [чиремхе] мигать, подмигивать; </w:t>
      </w:r>
      <w:r w:rsidRPr="00747D16">
        <w:rPr>
          <w:b/>
          <w:bCs/>
          <w:noProof/>
          <w:sz w:val="18"/>
          <w:szCs w:val="18"/>
        </w:rPr>
        <w:t xml:space="preserve">нүдән </w:t>
      </w:r>
      <w:r w:rsidRPr="00747D16">
        <w:rPr>
          <w:b/>
          <w:bCs/>
          <w:sz w:val="18"/>
          <w:szCs w:val="18"/>
        </w:rPr>
        <w:t xml:space="preserve">чирмх </w:t>
      </w:r>
      <w:r w:rsidRPr="00747D16">
        <w:rPr>
          <w:sz w:val="18"/>
          <w:szCs w:val="18"/>
        </w:rPr>
        <w:t xml:space="preserve">подмигивать; </w:t>
      </w: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 xml:space="preserve">мәд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>мигнуть</w:t>
      </w:r>
    </w:p>
    <w:p w14:paraId="06E58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>буксир</w:t>
      </w:r>
    </w:p>
    <w:p w14:paraId="2F023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чир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чирх </w:t>
      </w:r>
      <w:r w:rsidRPr="00747D16">
        <w:rPr>
          <w:sz w:val="18"/>
          <w:szCs w:val="18"/>
        </w:rPr>
        <w:t xml:space="preserve">1) тащиться, волочиться, тянуться по земле; </w:t>
      </w:r>
      <w:r w:rsidRPr="00747D16">
        <w:rPr>
          <w:b/>
          <w:bCs/>
          <w:noProof/>
          <w:sz w:val="18"/>
          <w:szCs w:val="18"/>
        </w:rPr>
        <w:t xml:space="preserve">дөрәд чирүлх </w:t>
      </w:r>
      <w:r w:rsidRPr="00747D16">
        <w:rPr>
          <w:sz w:val="18"/>
          <w:szCs w:val="18"/>
        </w:rPr>
        <w:t>волочиться, зацепившись ногой за стремя 2) буксировать</w:t>
      </w:r>
    </w:p>
    <w:p w14:paraId="02B4FD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рх </w:t>
      </w:r>
      <w:r w:rsidRPr="00747D16">
        <w:rPr>
          <w:sz w:val="18"/>
          <w:szCs w:val="18"/>
        </w:rPr>
        <w:t xml:space="preserve">тащить, волочить; </w:t>
      </w:r>
      <w:r w:rsidRPr="00747D16">
        <w:rPr>
          <w:b/>
          <w:bCs/>
          <w:sz w:val="18"/>
          <w:szCs w:val="18"/>
        </w:rPr>
        <w:t xml:space="preserve">бахн </w:t>
      </w:r>
      <w:r w:rsidRPr="00747D16">
        <w:rPr>
          <w:b/>
          <w:bCs/>
          <w:noProof/>
          <w:sz w:val="18"/>
          <w:szCs w:val="18"/>
        </w:rPr>
        <w:t xml:space="preserve">чирәд һолын көвәд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х </w:t>
      </w:r>
      <w:r w:rsidRPr="00747D16">
        <w:rPr>
          <w:sz w:val="18"/>
          <w:szCs w:val="18"/>
        </w:rPr>
        <w:t xml:space="preserve">тащить бревно волоком до берега реки; </w:t>
      </w:r>
      <w:r w:rsidRPr="00747D16">
        <w:rPr>
          <w:b/>
          <w:bCs/>
          <w:noProof/>
          <w:sz w:val="18"/>
          <w:szCs w:val="18"/>
        </w:rPr>
        <w:t xml:space="preserve">чирҗ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тащить, волочить; </w:t>
      </w:r>
      <w:r w:rsidRPr="00747D16">
        <w:rPr>
          <w:b/>
          <w:bCs/>
          <w:noProof/>
          <w:sz w:val="18"/>
          <w:szCs w:val="18"/>
        </w:rPr>
        <w:t xml:space="preserve">чирҗ орулх </w:t>
      </w:r>
      <w:r w:rsidRPr="00747D16">
        <w:rPr>
          <w:sz w:val="18"/>
          <w:szCs w:val="18"/>
        </w:rPr>
        <w:t xml:space="preserve">втаскивать, вносить; </w:t>
      </w:r>
      <w:r w:rsidRPr="00747D16">
        <w:rPr>
          <w:b/>
          <w:bCs/>
          <w:noProof/>
          <w:sz w:val="18"/>
          <w:szCs w:val="18"/>
        </w:rPr>
        <w:t xml:space="preserve">чирәд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х </w:t>
      </w:r>
      <w:r w:rsidRPr="00747D16">
        <w:rPr>
          <w:sz w:val="18"/>
          <w:szCs w:val="18"/>
        </w:rPr>
        <w:t xml:space="preserve">дотянуть; </w:t>
      </w:r>
      <w:r w:rsidRPr="00747D16">
        <w:rPr>
          <w:b/>
          <w:bCs/>
          <w:noProof/>
          <w:sz w:val="18"/>
          <w:szCs w:val="18"/>
        </w:rPr>
        <w:t>әрә көлән чирҗ й</w:t>
      </w:r>
      <w:r w:rsidRPr="00747D16">
        <w:rPr>
          <w:b/>
          <w:bCs/>
          <w:sz w:val="18"/>
          <w:szCs w:val="18"/>
        </w:rPr>
        <w:t xml:space="preserve">овх </w:t>
      </w:r>
      <w:r w:rsidRPr="00747D16">
        <w:rPr>
          <w:sz w:val="18"/>
          <w:szCs w:val="18"/>
        </w:rPr>
        <w:t xml:space="preserve">еле ноги волочить; 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стин </w:t>
      </w:r>
      <w:r w:rsidRPr="00747D16">
        <w:rPr>
          <w:b/>
          <w:bCs/>
          <w:noProof/>
          <w:sz w:val="18"/>
          <w:szCs w:val="18"/>
        </w:rPr>
        <w:t>ха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елдңгиг чирәд, киитн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нүдәр дөрвн </w:t>
      </w:r>
      <w:r w:rsidRPr="00747D16">
        <w:rPr>
          <w:b/>
          <w:bCs/>
          <w:sz w:val="18"/>
          <w:szCs w:val="18"/>
        </w:rPr>
        <w:t xml:space="preserve">талан </w:t>
      </w:r>
      <w:r w:rsidRPr="00747D16">
        <w:rPr>
          <w:b/>
          <w:bCs/>
          <w:noProof/>
          <w:sz w:val="18"/>
          <w:szCs w:val="18"/>
        </w:rPr>
        <w:t xml:space="preserve">хәл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олоча за собой чёрную плеть, он посмотрел во все четыре стороны</w:t>
      </w:r>
    </w:p>
    <w:p w14:paraId="746C1C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ирчһр</w:t>
      </w:r>
      <w:r w:rsidRPr="00747D16">
        <w:rPr>
          <w:noProof/>
          <w:sz w:val="18"/>
          <w:szCs w:val="18"/>
        </w:rPr>
        <w:t xml:space="preserve"> [чирчеһер] 1</w:t>
      </w:r>
      <w:r w:rsidRPr="00747D16">
        <w:rPr>
          <w:sz w:val="18"/>
          <w:szCs w:val="18"/>
        </w:rPr>
        <w:t xml:space="preserve">) худой 2) маленький; незначительный; </w:t>
      </w:r>
      <w:r w:rsidRPr="00747D16">
        <w:rPr>
          <w:b/>
          <w:bCs/>
          <w:noProof/>
          <w:sz w:val="18"/>
          <w:szCs w:val="18"/>
        </w:rPr>
        <w:t xml:space="preserve">чирчһр </w:t>
      </w:r>
      <w:r w:rsidRPr="00747D16">
        <w:rPr>
          <w:b/>
          <w:bCs/>
          <w:sz w:val="18"/>
          <w:szCs w:val="18"/>
        </w:rPr>
        <w:t xml:space="preserve">киилг </w:t>
      </w:r>
      <w:r w:rsidRPr="00747D16">
        <w:rPr>
          <w:sz w:val="18"/>
          <w:szCs w:val="18"/>
        </w:rPr>
        <w:t>маленькая рубашка</w:t>
      </w:r>
    </w:p>
    <w:p w14:paraId="727D72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чисн</w:t>
      </w:r>
      <w:r w:rsidRPr="00747D16">
        <w:rPr>
          <w:sz w:val="18"/>
          <w:szCs w:val="18"/>
        </w:rPr>
        <w:t xml:space="preserve"> [чирчисен] 1) худой; худощавый 2) маленький; незначительный;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зл уга чирчис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невзрачный человек</w:t>
      </w:r>
    </w:p>
    <w:p w14:paraId="5194C2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рчих</w:t>
      </w:r>
      <w:r w:rsidRPr="00747D16">
        <w:rPr>
          <w:sz w:val="18"/>
          <w:szCs w:val="18"/>
        </w:rPr>
        <w:t xml:space="preserve"> [чирчиихе] 1) быть худым 2) быть маленьким (незначительным)</w:t>
      </w:r>
    </w:p>
    <w:p w14:paraId="53083C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с </w:t>
      </w:r>
      <w:r w:rsidRPr="00747D16">
        <w:rPr>
          <w:i/>
          <w:iCs/>
          <w:sz w:val="18"/>
          <w:szCs w:val="18"/>
        </w:rPr>
        <w:t xml:space="preserve">торгу т. </w:t>
      </w:r>
      <w:r w:rsidRPr="00747D16">
        <w:rPr>
          <w:sz w:val="18"/>
          <w:szCs w:val="18"/>
        </w:rPr>
        <w:t>тонкий шест, жердь</w:t>
      </w:r>
    </w:p>
    <w:p w14:paraId="7E0F3C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см</w:t>
      </w:r>
      <w:r w:rsidRPr="00747D16">
        <w:rPr>
          <w:sz w:val="18"/>
          <w:szCs w:val="18"/>
        </w:rPr>
        <w:t xml:space="preserve"> [чисем] </w:t>
      </w:r>
      <w:r w:rsidRPr="00747D16">
        <w:rPr>
          <w:i/>
          <w:iCs/>
          <w:sz w:val="18"/>
          <w:szCs w:val="18"/>
        </w:rPr>
        <w:t xml:space="preserve">частица усил.: </w:t>
      </w:r>
      <w:r w:rsidRPr="00747D16">
        <w:rPr>
          <w:b/>
          <w:bCs/>
          <w:sz w:val="18"/>
          <w:szCs w:val="18"/>
        </w:rPr>
        <w:t xml:space="preserve">чисм улан </w:t>
      </w:r>
      <w:r w:rsidRPr="00747D16">
        <w:rPr>
          <w:sz w:val="18"/>
          <w:szCs w:val="18"/>
        </w:rPr>
        <w:t>ярко-красный, огненно-красный</w:t>
      </w:r>
    </w:p>
    <w:p w14:paraId="297E03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твр </w:t>
      </w:r>
      <w:r w:rsidRPr="00747D16">
        <w:rPr>
          <w:noProof/>
          <w:sz w:val="18"/>
          <w:szCs w:val="18"/>
        </w:rPr>
        <w:t xml:space="preserve">[читвер] </w:t>
      </w:r>
      <w:r w:rsidRPr="00747D16">
        <w:rPr>
          <w:sz w:val="18"/>
          <w:szCs w:val="18"/>
        </w:rPr>
        <w:t>рогожа; мочало</w:t>
      </w:r>
    </w:p>
    <w:p w14:paraId="625ED8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тлг </w:t>
      </w:r>
      <w:r w:rsidRPr="00747D16">
        <w:rPr>
          <w:sz w:val="18"/>
          <w:szCs w:val="18"/>
        </w:rPr>
        <w:t>[читлег] фундук (</w:t>
      </w:r>
      <w:r w:rsidRPr="00747D16">
        <w:rPr>
          <w:i/>
          <w:iCs/>
          <w:sz w:val="18"/>
          <w:szCs w:val="18"/>
        </w:rPr>
        <w:t>оре</w:t>
      </w:r>
      <w:r w:rsidRPr="00747D16">
        <w:rPr>
          <w:sz w:val="18"/>
          <w:szCs w:val="18"/>
        </w:rPr>
        <w:t>х)</w:t>
      </w:r>
    </w:p>
    <w:p w14:paraId="6BB53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тлгин </w:t>
      </w:r>
      <w:r w:rsidRPr="00747D16">
        <w:rPr>
          <w:sz w:val="18"/>
          <w:szCs w:val="18"/>
        </w:rPr>
        <w:t>[чителгин] фундуковый</w:t>
      </w:r>
    </w:p>
    <w:p w14:paraId="22E518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хтхлзлһн </w:t>
      </w:r>
      <w:r w:rsidRPr="00747D16">
        <w:rPr>
          <w:noProof/>
          <w:sz w:val="18"/>
          <w:szCs w:val="18"/>
        </w:rPr>
        <w:t xml:space="preserve">[чихтхелз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чихтхлзх</w:t>
      </w:r>
    </w:p>
    <w:p w14:paraId="49EBC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хтхлзх </w:t>
      </w:r>
      <w:r w:rsidRPr="00747D16">
        <w:rPr>
          <w:sz w:val="18"/>
          <w:szCs w:val="18"/>
        </w:rPr>
        <w:t xml:space="preserve">[чихтхелзехе] 1) проявлять усилие; </w:t>
      </w:r>
      <w:r w:rsidRPr="00747D16">
        <w:rPr>
          <w:b/>
          <w:bCs/>
          <w:sz w:val="18"/>
          <w:szCs w:val="18"/>
        </w:rPr>
        <w:t xml:space="preserve">тер худгас ус </w:t>
      </w:r>
      <w:r w:rsidRPr="00747D16">
        <w:rPr>
          <w:b/>
          <w:bCs/>
          <w:noProof/>
          <w:sz w:val="18"/>
          <w:szCs w:val="18"/>
        </w:rPr>
        <w:t xml:space="preserve">чихтхлзәд </w:t>
      </w:r>
      <w:r w:rsidRPr="00747D16">
        <w:rPr>
          <w:b/>
          <w:bCs/>
          <w:sz w:val="18"/>
          <w:szCs w:val="18"/>
        </w:rPr>
        <w:t xml:space="preserve">татв </w:t>
      </w:r>
      <w:r w:rsidRPr="00747D16">
        <w:rPr>
          <w:sz w:val="18"/>
          <w:szCs w:val="18"/>
        </w:rPr>
        <w:t>он с усилием тянул ведро с водой из колодца 2) гнуться от тяжести</w:t>
      </w:r>
    </w:p>
    <w:p w14:paraId="765D4F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ә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осох, палка</w:t>
      </w:r>
    </w:p>
    <w:p w14:paraId="74B25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кнүлх </w:t>
      </w:r>
      <w:r w:rsidRPr="00747D16">
        <w:rPr>
          <w:noProof/>
          <w:sz w:val="18"/>
          <w:szCs w:val="18"/>
        </w:rPr>
        <w:t xml:space="preserve">[чичкн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чичкнх</w:t>
      </w:r>
    </w:p>
    <w:p w14:paraId="78F6E5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кнх </w:t>
      </w:r>
      <w:r w:rsidRPr="00747D16">
        <w:rPr>
          <w:sz w:val="18"/>
          <w:szCs w:val="18"/>
        </w:rPr>
        <w:t xml:space="preserve">[чичкенхе] свистеть; пищать; </w:t>
      </w:r>
      <w:r w:rsidRPr="00747D16">
        <w:rPr>
          <w:b/>
          <w:bCs/>
          <w:sz w:val="18"/>
          <w:szCs w:val="18"/>
        </w:rPr>
        <w:t>зурмн чич</w:t>
      </w:r>
      <w:r w:rsidRPr="00747D16">
        <w:rPr>
          <w:b/>
          <w:bCs/>
          <w:noProof/>
          <w:sz w:val="18"/>
          <w:szCs w:val="18"/>
        </w:rPr>
        <w:t xml:space="preserve">кнҗәнә </w:t>
      </w:r>
      <w:r w:rsidRPr="00747D16">
        <w:rPr>
          <w:sz w:val="18"/>
          <w:szCs w:val="18"/>
        </w:rPr>
        <w:t>суслик свистит</w:t>
      </w:r>
    </w:p>
    <w:p w14:paraId="32C3B7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лһн </w:t>
      </w:r>
      <w:r w:rsidRPr="00747D16">
        <w:rPr>
          <w:noProof/>
          <w:sz w:val="18"/>
          <w:szCs w:val="18"/>
        </w:rPr>
        <w:t xml:space="preserve">[чич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ичх </w:t>
      </w:r>
      <w:r w:rsidRPr="00747D16">
        <w:rPr>
          <w:sz w:val="18"/>
          <w:szCs w:val="18"/>
        </w:rPr>
        <w:t>удар кулака</w:t>
      </w:r>
    </w:p>
    <w:p w14:paraId="196D6C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лдән </w:t>
      </w:r>
      <w:r w:rsidRPr="00747D16">
        <w:rPr>
          <w:sz w:val="18"/>
          <w:szCs w:val="18"/>
        </w:rPr>
        <w:t>[чичел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бокс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бокс</w:t>
      </w:r>
    </w:p>
    <w:p w14:paraId="15E4D7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лдәнә </w:t>
      </w:r>
      <w:r w:rsidRPr="00747D16">
        <w:rPr>
          <w:sz w:val="18"/>
          <w:szCs w:val="18"/>
        </w:rPr>
        <w:t>[чичел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чичлдән </w:t>
      </w:r>
      <w:r w:rsidRPr="00747D16">
        <w:rPr>
          <w:sz w:val="18"/>
          <w:szCs w:val="18"/>
        </w:rPr>
        <w:t xml:space="preserve">боксёрский; </w:t>
      </w:r>
      <w:r w:rsidRPr="00747D16">
        <w:rPr>
          <w:b/>
          <w:bCs/>
          <w:noProof/>
          <w:sz w:val="18"/>
          <w:szCs w:val="18"/>
        </w:rPr>
        <w:t xml:space="preserve">чичлдәнә беелә </w:t>
      </w:r>
      <w:r w:rsidRPr="00747D16">
        <w:rPr>
          <w:sz w:val="18"/>
          <w:szCs w:val="18"/>
        </w:rPr>
        <w:t>боксёрские перчатки</w:t>
      </w:r>
    </w:p>
    <w:p w14:paraId="07249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лдәч </w:t>
      </w:r>
      <w:r w:rsidRPr="00747D16">
        <w:rPr>
          <w:sz w:val="18"/>
          <w:szCs w:val="18"/>
        </w:rPr>
        <w:t>[чичел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боксёр</w:t>
      </w:r>
    </w:p>
    <w:p w14:paraId="220FD5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лдлһн </w:t>
      </w:r>
      <w:r w:rsidRPr="00747D16">
        <w:rPr>
          <w:noProof/>
          <w:sz w:val="18"/>
          <w:szCs w:val="18"/>
        </w:rPr>
        <w:t xml:space="preserve">[чич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ичлдх</w:t>
      </w:r>
    </w:p>
    <w:p w14:paraId="54907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лдх </w:t>
      </w:r>
      <w:r w:rsidRPr="00747D16">
        <w:rPr>
          <w:sz w:val="18"/>
          <w:szCs w:val="18"/>
        </w:rPr>
        <w:t xml:space="preserve">[чичелдехе]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боксировать</w:t>
      </w:r>
    </w:p>
    <w:p w14:paraId="44BBD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гдх </w:t>
      </w:r>
      <w:r w:rsidRPr="00747D16">
        <w:rPr>
          <w:sz w:val="18"/>
          <w:szCs w:val="18"/>
        </w:rPr>
        <w:t xml:space="preserve">[чич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ичрх </w:t>
      </w:r>
      <w:r w:rsidRPr="00747D16">
        <w:rPr>
          <w:sz w:val="18"/>
          <w:szCs w:val="18"/>
        </w:rPr>
        <w:t>содрогаться</w:t>
      </w:r>
    </w:p>
    <w:p w14:paraId="760BF9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рһн </w:t>
      </w:r>
      <w:r w:rsidRPr="00747D16">
        <w:rPr>
          <w:noProof/>
          <w:sz w:val="18"/>
          <w:szCs w:val="18"/>
        </w:rPr>
        <w:t xml:space="preserve">[чичерһен] </w:t>
      </w:r>
      <w:r w:rsidRPr="00747D16">
        <w:rPr>
          <w:sz w:val="18"/>
          <w:szCs w:val="18"/>
        </w:rPr>
        <w:t>облепиха</w:t>
      </w:r>
    </w:p>
    <w:p w14:paraId="447594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д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чичердег] дрожащий; трепетный; </w:t>
      </w:r>
      <w:r w:rsidRPr="00747D16">
        <w:rPr>
          <w:b/>
          <w:bCs/>
          <w:sz w:val="18"/>
          <w:szCs w:val="18"/>
        </w:rPr>
        <w:t xml:space="preserve">чичрдг дун </w:t>
      </w:r>
      <w:r w:rsidRPr="00747D16">
        <w:rPr>
          <w:sz w:val="18"/>
          <w:szCs w:val="18"/>
        </w:rPr>
        <w:t>дрожащий голос</w:t>
      </w:r>
    </w:p>
    <w:p w14:paraId="6DDB20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д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чичердег] холодец, студень</w:t>
      </w:r>
    </w:p>
    <w:p w14:paraId="0A7F2F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д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чичердег] чичирдык </w:t>
      </w:r>
      <w:r w:rsidRPr="00747D16">
        <w:rPr>
          <w:i/>
          <w:iCs/>
          <w:sz w:val="18"/>
          <w:szCs w:val="18"/>
        </w:rPr>
        <w:t xml:space="preserve">(калмыцкий танец); </w:t>
      </w:r>
      <w:r w:rsidRPr="00747D16">
        <w:rPr>
          <w:b/>
          <w:bCs/>
          <w:sz w:val="18"/>
          <w:szCs w:val="18"/>
        </w:rPr>
        <w:t xml:space="preserve">чичрдг би биилх </w:t>
      </w:r>
      <w:r w:rsidRPr="00747D16">
        <w:rPr>
          <w:sz w:val="18"/>
          <w:szCs w:val="18"/>
        </w:rPr>
        <w:t>танцевать чичирдык</w:t>
      </w:r>
    </w:p>
    <w:p w14:paraId="4C5032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рлһн </w:t>
      </w:r>
      <w:r w:rsidRPr="00747D16">
        <w:rPr>
          <w:noProof/>
          <w:sz w:val="18"/>
          <w:szCs w:val="18"/>
        </w:rPr>
        <w:t xml:space="preserve">[чиче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>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sz w:val="18"/>
          <w:szCs w:val="18"/>
        </w:rPr>
        <w:t xml:space="preserve">чичрх </w:t>
      </w:r>
      <w:r w:rsidRPr="00747D16">
        <w:rPr>
          <w:sz w:val="18"/>
          <w:szCs w:val="18"/>
        </w:rPr>
        <w:t xml:space="preserve">дрожь, трепет; </w:t>
      </w:r>
      <w:r w:rsidRPr="00747D16">
        <w:rPr>
          <w:b/>
          <w:bCs/>
          <w:sz w:val="18"/>
          <w:szCs w:val="18"/>
        </w:rPr>
        <w:t xml:space="preserve">дун </w:t>
      </w:r>
      <w:r w:rsidRPr="00747D16">
        <w:rPr>
          <w:b/>
          <w:bCs/>
          <w:noProof/>
          <w:sz w:val="18"/>
          <w:szCs w:val="18"/>
        </w:rPr>
        <w:t xml:space="preserve">чичрлһн </w:t>
      </w:r>
      <w:r w:rsidRPr="00747D16">
        <w:rPr>
          <w:sz w:val="18"/>
          <w:szCs w:val="18"/>
        </w:rPr>
        <w:t>дрожь в голосе</w:t>
      </w:r>
    </w:p>
    <w:p w14:paraId="3BB30E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лдх </w:t>
      </w:r>
      <w:r w:rsidRPr="00747D16">
        <w:rPr>
          <w:sz w:val="18"/>
          <w:szCs w:val="18"/>
        </w:rPr>
        <w:t xml:space="preserve">[чичер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чичрх</w:t>
      </w:r>
    </w:p>
    <w:p w14:paraId="5F3B42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лт </w:t>
      </w:r>
      <w:r w:rsidRPr="00747D16">
        <w:rPr>
          <w:sz w:val="18"/>
          <w:szCs w:val="18"/>
        </w:rPr>
        <w:t>[чичерлте] дрожь, трепет</w:t>
      </w:r>
    </w:p>
    <w:p w14:paraId="7F62E4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сн </w:t>
      </w:r>
      <w:r w:rsidRPr="00747D16">
        <w:rPr>
          <w:sz w:val="18"/>
          <w:szCs w:val="18"/>
        </w:rPr>
        <w:t>[чичерсен] дрожащий, трепещущий</w:t>
      </w:r>
    </w:p>
    <w:p w14:paraId="0FF2C5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чичрулх </w:t>
      </w:r>
      <w:r w:rsidRPr="00747D16">
        <w:rPr>
          <w:sz w:val="18"/>
          <w:szCs w:val="18"/>
        </w:rPr>
        <w:t xml:space="preserve">[чичер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чичрх </w:t>
      </w:r>
      <w:r w:rsidRPr="00747D16">
        <w:rPr>
          <w:sz w:val="18"/>
          <w:szCs w:val="18"/>
        </w:rPr>
        <w:t>вызывать дрожь (трепет)</w:t>
      </w:r>
    </w:p>
    <w:p w14:paraId="6F9C44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рх </w:t>
      </w:r>
      <w:r w:rsidRPr="00747D16">
        <w:rPr>
          <w:sz w:val="18"/>
          <w:szCs w:val="18"/>
        </w:rPr>
        <w:t xml:space="preserve">[чичерхе] 1) дрожать, трястись; </w:t>
      </w:r>
      <w:r w:rsidRPr="00747D16">
        <w:rPr>
          <w:b/>
          <w:bCs/>
          <w:sz w:val="18"/>
          <w:szCs w:val="18"/>
        </w:rPr>
        <w:t xml:space="preserve">даарад чичрх </w:t>
      </w:r>
      <w:r w:rsidRPr="00747D16">
        <w:rPr>
          <w:sz w:val="18"/>
          <w:szCs w:val="18"/>
        </w:rPr>
        <w:t xml:space="preserve">дрожать от холода; </w:t>
      </w:r>
      <w:r w:rsidRPr="00747D16">
        <w:rPr>
          <w:b/>
          <w:bCs/>
          <w:noProof/>
          <w:sz w:val="18"/>
          <w:szCs w:val="18"/>
        </w:rPr>
        <w:t xml:space="preserve">әәһәд </w:t>
      </w:r>
      <w:r w:rsidRPr="00747D16">
        <w:rPr>
          <w:b/>
          <w:bCs/>
          <w:sz w:val="18"/>
          <w:szCs w:val="18"/>
        </w:rPr>
        <w:t xml:space="preserve">чичрх </w:t>
      </w:r>
      <w:r w:rsidRPr="00747D16">
        <w:rPr>
          <w:sz w:val="18"/>
          <w:szCs w:val="18"/>
        </w:rPr>
        <w:t xml:space="preserve">трястись от страха; </w:t>
      </w:r>
      <w:r w:rsidRPr="00747D16">
        <w:rPr>
          <w:b/>
          <w:bCs/>
          <w:sz w:val="18"/>
          <w:szCs w:val="18"/>
        </w:rPr>
        <w:t xml:space="preserve">безг </w:t>
      </w:r>
      <w:r w:rsidRPr="00747D16">
        <w:rPr>
          <w:b/>
          <w:bCs/>
          <w:noProof/>
          <w:sz w:val="18"/>
          <w:szCs w:val="18"/>
        </w:rPr>
        <w:t xml:space="preserve">көдләд </w:t>
      </w:r>
      <w:r w:rsidRPr="00747D16">
        <w:rPr>
          <w:b/>
          <w:bCs/>
          <w:sz w:val="18"/>
          <w:szCs w:val="18"/>
        </w:rPr>
        <w:t xml:space="preserve">чичрх </w:t>
      </w:r>
      <w:r w:rsidRPr="00747D16">
        <w:rPr>
          <w:sz w:val="18"/>
          <w:szCs w:val="18"/>
        </w:rPr>
        <w:t xml:space="preserve">лихорадить 2) вибрировать; </w:t>
      </w:r>
      <w:r w:rsidRPr="00747D16">
        <w:rPr>
          <w:b/>
          <w:bCs/>
          <w:sz w:val="18"/>
          <w:szCs w:val="18"/>
        </w:rPr>
        <w:t xml:space="preserve">олнд уга </w:t>
      </w:r>
      <w:r w:rsidRPr="00747D16">
        <w:rPr>
          <w:b/>
          <w:bCs/>
          <w:noProof/>
          <w:sz w:val="18"/>
          <w:szCs w:val="18"/>
        </w:rPr>
        <w:t xml:space="preserve">бәәшңгнь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b/>
          <w:bCs/>
          <w:noProof/>
          <w:sz w:val="18"/>
          <w:szCs w:val="18"/>
        </w:rPr>
        <w:t xml:space="preserve">күртлән чичр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единственный в своём роде дворец его задрожал от основания до крыши</w:t>
      </w:r>
    </w:p>
    <w:p w14:paraId="58F293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рхә </w:t>
      </w:r>
      <w:r w:rsidRPr="00747D16">
        <w:rPr>
          <w:sz w:val="18"/>
          <w:szCs w:val="18"/>
        </w:rPr>
        <w:t xml:space="preserve">[чичерхе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брыжейка</w:t>
      </w:r>
    </w:p>
    <w:p w14:paraId="6D0051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үлх </w:t>
      </w:r>
      <w:r w:rsidRPr="00747D16">
        <w:rPr>
          <w:noProof/>
          <w:sz w:val="18"/>
          <w:szCs w:val="18"/>
        </w:rPr>
        <w:t xml:space="preserve">[чич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ичх</w:t>
      </w:r>
    </w:p>
    <w:p w14:paraId="403939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чү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лом </w:t>
      </w:r>
      <w:r w:rsidRPr="00747D16">
        <w:rPr>
          <w:i/>
          <w:iCs/>
          <w:sz w:val="18"/>
          <w:szCs w:val="18"/>
        </w:rPr>
        <w:t xml:space="preserve">(инструмент) </w:t>
      </w:r>
      <w:r w:rsidRPr="00747D16">
        <w:rPr>
          <w:sz w:val="18"/>
          <w:szCs w:val="18"/>
        </w:rPr>
        <w:t>2) трамбовка (</w:t>
      </w:r>
      <w:r w:rsidRPr="00747D16">
        <w:rPr>
          <w:i/>
          <w:iCs/>
          <w:sz w:val="18"/>
          <w:szCs w:val="18"/>
        </w:rPr>
        <w:t xml:space="preserve">для подравнивания) </w:t>
      </w:r>
      <w:r w:rsidRPr="00747D16">
        <w:rPr>
          <w:sz w:val="18"/>
          <w:szCs w:val="18"/>
        </w:rPr>
        <w:t xml:space="preserve">3) рогатина; вилы; </w:t>
      </w:r>
      <w:r w:rsidRPr="00747D16">
        <w:rPr>
          <w:b/>
          <w:bCs/>
          <w:sz w:val="18"/>
          <w:szCs w:val="18"/>
        </w:rPr>
        <w:t xml:space="preserve">аюг бу </w:t>
      </w:r>
      <w:r w:rsidRPr="00747D16">
        <w:rPr>
          <w:b/>
          <w:bCs/>
          <w:noProof/>
          <w:sz w:val="18"/>
          <w:szCs w:val="18"/>
        </w:rPr>
        <w:t xml:space="preserve">чичүр </w:t>
      </w:r>
      <w:r w:rsidRPr="00747D16">
        <w:rPr>
          <w:b/>
          <w:bCs/>
          <w:sz w:val="18"/>
          <w:szCs w:val="18"/>
        </w:rPr>
        <w:t xml:space="preserve">хойрар </w:t>
      </w:r>
      <w:r w:rsidRPr="00747D16">
        <w:rPr>
          <w:b/>
          <w:bCs/>
          <w:noProof/>
          <w:sz w:val="18"/>
          <w:szCs w:val="18"/>
        </w:rPr>
        <w:t>аңһучлдг</w:t>
      </w:r>
      <w:r w:rsidR="008164DF">
        <w:rPr>
          <w:b/>
          <w:b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а медведя охотятся с ружьём и рогатиной ◊ </w:t>
      </w:r>
      <w:r w:rsidRPr="00747D16">
        <w:rPr>
          <w:b/>
          <w:bCs/>
          <w:noProof/>
          <w:sz w:val="18"/>
          <w:szCs w:val="18"/>
        </w:rPr>
        <w:t xml:space="preserve">чичүр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уховёртка</w:t>
      </w:r>
    </w:p>
    <w:p w14:paraId="6E6A2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чх </w:t>
      </w:r>
      <w:r w:rsidRPr="00747D16">
        <w:rPr>
          <w:sz w:val="18"/>
          <w:szCs w:val="18"/>
        </w:rPr>
        <w:t>[чичехе] 1) ударить (</w:t>
      </w:r>
      <w:r w:rsidRPr="00747D16">
        <w:rPr>
          <w:i/>
          <w:iCs/>
          <w:sz w:val="18"/>
          <w:szCs w:val="18"/>
        </w:rPr>
        <w:t>напр. кулаком</w:t>
      </w:r>
      <w:r w:rsidRPr="00747D16">
        <w:rPr>
          <w:sz w:val="18"/>
          <w:szCs w:val="18"/>
        </w:rPr>
        <w:t xml:space="preserve">); боксировать; </w:t>
      </w:r>
      <w:r w:rsidRPr="00747D16">
        <w:rPr>
          <w:b/>
          <w:bCs/>
          <w:noProof/>
          <w:sz w:val="18"/>
          <w:szCs w:val="18"/>
        </w:rPr>
        <w:t>хәврһәрнь ну</w:t>
      </w:r>
      <w:r w:rsidRPr="00747D16">
        <w:rPr>
          <w:b/>
          <w:bCs/>
          <w:sz w:val="18"/>
          <w:szCs w:val="18"/>
        </w:rPr>
        <w:t xml:space="preserve">дрмарн чичих </w:t>
      </w:r>
      <w:r w:rsidRPr="00747D16">
        <w:rPr>
          <w:sz w:val="18"/>
          <w:szCs w:val="18"/>
        </w:rPr>
        <w:t xml:space="preserve">ударить кулаком в бок; </w:t>
      </w:r>
      <w:r w:rsidRPr="00747D16">
        <w:rPr>
          <w:b/>
          <w:bCs/>
          <w:noProof/>
          <w:sz w:val="18"/>
          <w:szCs w:val="18"/>
        </w:rPr>
        <w:t xml:space="preserve">хаҗуд хар үкр кевтнә, хаҗ гихлә </w:t>
      </w:r>
      <w:r w:rsidRPr="00747D16">
        <w:rPr>
          <w:b/>
          <w:bCs/>
          <w:sz w:val="18"/>
          <w:szCs w:val="18"/>
        </w:rPr>
        <w:t xml:space="preserve">босхш, </w:t>
      </w:r>
      <w:r w:rsidRPr="00747D16">
        <w:rPr>
          <w:b/>
          <w:bCs/>
          <w:noProof/>
          <w:sz w:val="18"/>
          <w:szCs w:val="18"/>
        </w:rPr>
        <w:t xml:space="preserve">чичәд оркхла босн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рядом лежит чёрная корова, понукаешь — не встаёт, ткнёшь — встанет </w:t>
      </w:r>
      <w:r w:rsidRPr="00747D16">
        <w:rPr>
          <w:b/>
          <w:bCs/>
          <w:sz w:val="18"/>
          <w:szCs w:val="18"/>
        </w:rPr>
        <w:t xml:space="preserve">(оньс </w:t>
      </w:r>
      <w:r w:rsidRPr="00747D16">
        <w:rPr>
          <w:sz w:val="18"/>
          <w:szCs w:val="18"/>
        </w:rPr>
        <w:t>замок) 2) проколоть, пронзить (</w:t>
      </w:r>
      <w:r w:rsidRPr="00747D16">
        <w:rPr>
          <w:i/>
          <w:iCs/>
          <w:sz w:val="18"/>
          <w:szCs w:val="18"/>
        </w:rPr>
        <w:t>напр. копьём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җидәр </w:t>
      </w:r>
      <w:r w:rsidRPr="00747D16">
        <w:rPr>
          <w:b/>
          <w:bCs/>
          <w:sz w:val="18"/>
          <w:szCs w:val="18"/>
        </w:rPr>
        <w:t xml:space="preserve">чичх </w:t>
      </w:r>
      <w:r w:rsidRPr="00747D16">
        <w:rPr>
          <w:sz w:val="18"/>
          <w:szCs w:val="18"/>
        </w:rPr>
        <w:t>пронзить копьём</w:t>
      </w:r>
    </w:p>
    <w:p w14:paraId="79388D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иш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>[чищк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крикун || кричащий, крикливый</w:t>
      </w:r>
    </w:p>
    <w:p w14:paraId="099751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ишклһн </w:t>
      </w:r>
      <w:r w:rsidRPr="00747D16">
        <w:rPr>
          <w:noProof/>
          <w:sz w:val="18"/>
          <w:szCs w:val="18"/>
        </w:rPr>
        <w:t xml:space="preserve">[чиш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ишкх </w:t>
      </w:r>
      <w:r w:rsidRPr="00747D16">
        <w:rPr>
          <w:sz w:val="18"/>
          <w:szCs w:val="18"/>
        </w:rPr>
        <w:t xml:space="preserve">1) крик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күүкдин чишклһн </w:t>
      </w:r>
      <w:r w:rsidRPr="00747D16">
        <w:rPr>
          <w:sz w:val="18"/>
          <w:szCs w:val="18"/>
        </w:rPr>
        <w:t>крик ребенка 2) гудок</w:t>
      </w:r>
    </w:p>
    <w:p w14:paraId="0D175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шксн </w:t>
      </w:r>
      <w:r w:rsidRPr="00747D16">
        <w:rPr>
          <w:sz w:val="18"/>
          <w:szCs w:val="18"/>
        </w:rPr>
        <w:t xml:space="preserve">[чишкесен] кричащий, крикливый; </w:t>
      </w:r>
      <w:r w:rsidRPr="00747D16">
        <w:rPr>
          <w:b/>
          <w:bCs/>
          <w:sz w:val="18"/>
          <w:szCs w:val="18"/>
        </w:rPr>
        <w:t xml:space="preserve">чишксн дун </w:t>
      </w:r>
      <w:r w:rsidRPr="00747D16">
        <w:rPr>
          <w:sz w:val="18"/>
          <w:szCs w:val="18"/>
        </w:rPr>
        <w:t>крикливый голос</w:t>
      </w:r>
    </w:p>
    <w:p w14:paraId="5277B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ишкх </w:t>
      </w:r>
      <w:r w:rsidRPr="00747D16">
        <w:rPr>
          <w:sz w:val="18"/>
          <w:szCs w:val="18"/>
        </w:rPr>
        <w:t xml:space="preserve">[чишкехе] визжать; шипеть; кричать; </w:t>
      </w:r>
      <w:r w:rsidRPr="00747D16">
        <w:rPr>
          <w:b/>
          <w:bCs/>
          <w:noProof/>
          <w:sz w:val="18"/>
          <w:szCs w:val="18"/>
        </w:rPr>
        <w:t xml:space="preserve">һаха чишкҗәнә </w:t>
      </w:r>
      <w:r w:rsidRPr="00747D16">
        <w:rPr>
          <w:sz w:val="18"/>
          <w:szCs w:val="18"/>
        </w:rPr>
        <w:t xml:space="preserve">свинья визжит; </w:t>
      </w:r>
      <w:r w:rsidRPr="00747D16">
        <w:rPr>
          <w:b/>
          <w:bCs/>
          <w:noProof/>
          <w:sz w:val="18"/>
          <w:szCs w:val="18"/>
        </w:rPr>
        <w:t xml:space="preserve">чишкәд авх </w:t>
      </w:r>
      <w:r w:rsidRPr="00747D16">
        <w:rPr>
          <w:sz w:val="18"/>
          <w:szCs w:val="18"/>
        </w:rPr>
        <w:t>крикнуть</w:t>
      </w:r>
    </w:p>
    <w:p w14:paraId="54C8E5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лен </w:t>
      </w:r>
      <w:r w:rsidRPr="00747D16">
        <w:rPr>
          <w:sz w:val="18"/>
          <w:szCs w:val="18"/>
        </w:rPr>
        <w:t xml:space="preserve">член; </w:t>
      </w:r>
      <w:r w:rsidRPr="00747D16">
        <w:rPr>
          <w:b/>
          <w:bCs/>
          <w:sz w:val="18"/>
          <w:szCs w:val="18"/>
        </w:rPr>
        <w:t xml:space="preserve">партин член </w:t>
      </w:r>
      <w:r w:rsidRPr="00747D16">
        <w:rPr>
          <w:sz w:val="18"/>
          <w:szCs w:val="18"/>
        </w:rPr>
        <w:t xml:space="preserve">член партии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гешүн</w:t>
      </w:r>
    </w:p>
    <w:p w14:paraId="3A27A9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ленә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член </w:t>
      </w:r>
      <w:r w:rsidRPr="00747D16">
        <w:rPr>
          <w:sz w:val="18"/>
          <w:szCs w:val="18"/>
        </w:rPr>
        <w:t xml:space="preserve">членский; </w:t>
      </w:r>
      <w:r w:rsidRPr="00747D16">
        <w:rPr>
          <w:b/>
          <w:bCs/>
          <w:noProof/>
          <w:sz w:val="18"/>
          <w:szCs w:val="18"/>
        </w:rPr>
        <w:t xml:space="preserve">членә тәвцин мөңгн </w:t>
      </w:r>
      <w:r w:rsidRPr="00747D16">
        <w:rPr>
          <w:sz w:val="18"/>
          <w:szCs w:val="18"/>
        </w:rPr>
        <w:t>членские взносы</w:t>
      </w:r>
    </w:p>
    <w:p w14:paraId="1E920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һ: чоһ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господствовать, главенствовать</w:t>
      </w:r>
    </w:p>
    <w:p w14:paraId="62E15E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д: чод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очень тяжёлый</w:t>
      </w:r>
    </w:p>
    <w:p w14:paraId="7AE573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лудх </w:t>
      </w:r>
      <w:r w:rsidRPr="00747D16">
        <w:rPr>
          <w:sz w:val="18"/>
          <w:szCs w:val="18"/>
        </w:rPr>
        <w:t>[чолудхъ] 1) бросать, кидать, запускать (</w:t>
      </w:r>
      <w:r w:rsidRPr="00747D16">
        <w:rPr>
          <w:i/>
          <w:iCs/>
          <w:sz w:val="18"/>
          <w:szCs w:val="18"/>
        </w:rPr>
        <w:t>камнем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чолуһар </w:t>
      </w:r>
      <w:r w:rsidRPr="00747D16">
        <w:rPr>
          <w:b/>
          <w:bCs/>
          <w:sz w:val="18"/>
          <w:szCs w:val="18"/>
        </w:rPr>
        <w:t xml:space="preserve">чолудх </w:t>
      </w:r>
      <w:r w:rsidRPr="00747D16">
        <w:rPr>
          <w:sz w:val="18"/>
          <w:szCs w:val="18"/>
        </w:rPr>
        <w:t>бросать камень 2) строить из камня</w:t>
      </w:r>
    </w:p>
    <w:p w14:paraId="4F9683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лун 1. </w:t>
      </w:r>
      <w:r w:rsidRPr="00747D16">
        <w:rPr>
          <w:sz w:val="18"/>
          <w:szCs w:val="18"/>
        </w:rPr>
        <w:t xml:space="preserve">камень; </w:t>
      </w:r>
      <w:r w:rsidRPr="00747D16">
        <w:rPr>
          <w:b/>
          <w:bCs/>
          <w:noProof/>
          <w:sz w:val="18"/>
          <w:szCs w:val="18"/>
        </w:rPr>
        <w:t xml:space="preserve">үкр чолун </w:t>
      </w:r>
      <w:r w:rsidRPr="00747D16">
        <w:rPr>
          <w:sz w:val="18"/>
          <w:szCs w:val="18"/>
        </w:rPr>
        <w:t xml:space="preserve">а) валун; б) каменная глыба; </w:t>
      </w:r>
      <w:r w:rsidRPr="00747D16">
        <w:rPr>
          <w:b/>
          <w:bCs/>
          <w:sz w:val="18"/>
          <w:szCs w:val="18"/>
        </w:rPr>
        <w:t xml:space="preserve">эрднь чолун </w:t>
      </w:r>
      <w:r w:rsidRPr="00747D16">
        <w:rPr>
          <w:sz w:val="18"/>
          <w:szCs w:val="18"/>
        </w:rPr>
        <w:t xml:space="preserve">драгоценный камень; </w:t>
      </w:r>
      <w:r w:rsidRPr="00747D16">
        <w:rPr>
          <w:b/>
          <w:bCs/>
          <w:sz w:val="18"/>
          <w:szCs w:val="18"/>
        </w:rPr>
        <w:t xml:space="preserve">усн дорк хад чолун </w:t>
      </w:r>
      <w:r w:rsidRPr="00747D16">
        <w:rPr>
          <w:sz w:val="18"/>
          <w:szCs w:val="18"/>
        </w:rPr>
        <w:t xml:space="preserve">подводный камень; риф; </w:t>
      </w:r>
      <w:r w:rsidRPr="00747D16">
        <w:rPr>
          <w:b/>
          <w:bCs/>
          <w:sz w:val="18"/>
          <w:szCs w:val="18"/>
        </w:rPr>
        <w:t xml:space="preserve">уульнциг </w:t>
      </w:r>
      <w:r w:rsidRPr="00747D16">
        <w:rPr>
          <w:b/>
          <w:bCs/>
          <w:noProof/>
          <w:sz w:val="18"/>
          <w:szCs w:val="18"/>
        </w:rPr>
        <w:t xml:space="preserve">бәәвң чолуһар бүркх </w:t>
      </w:r>
      <w:r w:rsidRPr="00747D16">
        <w:rPr>
          <w:sz w:val="18"/>
          <w:szCs w:val="18"/>
        </w:rPr>
        <w:t xml:space="preserve">мостить улицу булыжником; </w:t>
      </w:r>
      <w:r w:rsidRPr="00747D16">
        <w:rPr>
          <w:b/>
          <w:bCs/>
          <w:noProof/>
          <w:sz w:val="18"/>
          <w:szCs w:val="18"/>
        </w:rPr>
        <w:t xml:space="preserve">чолу делгсн хаалһ </w:t>
      </w:r>
      <w:r w:rsidRPr="00747D16">
        <w:rPr>
          <w:sz w:val="18"/>
          <w:szCs w:val="18"/>
        </w:rPr>
        <w:t xml:space="preserve">шоссе из булыжника; </w:t>
      </w:r>
      <w:r w:rsidRPr="00747D16">
        <w:rPr>
          <w:b/>
          <w:bCs/>
          <w:noProof/>
          <w:sz w:val="18"/>
          <w:szCs w:val="18"/>
        </w:rPr>
        <w:t xml:space="preserve">шүрүсн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sz w:val="18"/>
          <w:szCs w:val="18"/>
        </w:rPr>
        <w:t xml:space="preserve">асбест, горный лён; </w:t>
      </w:r>
      <w:r w:rsidRPr="00747D16">
        <w:rPr>
          <w:b/>
          <w:bCs/>
          <w:noProof/>
          <w:sz w:val="18"/>
          <w:szCs w:val="18"/>
        </w:rPr>
        <w:t xml:space="preserve">муңхг күн модн чолуһар наад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глупый человек играет палкой и камнем; </w:t>
      </w:r>
      <w:r w:rsidRPr="00747D16">
        <w:rPr>
          <w:b/>
          <w:bCs/>
          <w:sz w:val="18"/>
          <w:szCs w:val="18"/>
        </w:rPr>
        <w:t>чолунас биш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кинь идсн, чонас </w:t>
      </w:r>
      <w:r w:rsidRPr="00747D16">
        <w:rPr>
          <w:b/>
          <w:bCs/>
          <w:noProof/>
          <w:sz w:val="18"/>
          <w:szCs w:val="18"/>
        </w:rPr>
        <w:t xml:space="preserve">бишңкинь унс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евший всё, кроме камня, ездивший на всем, кроме волк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рошедший огонь, воду и медные трубы; </w:t>
      </w:r>
      <w:r w:rsidRPr="00747D16">
        <w:rPr>
          <w:b/>
          <w:bCs/>
          <w:sz w:val="18"/>
          <w:szCs w:val="18"/>
        </w:rPr>
        <w:t xml:space="preserve">чолун бичкн болв чиги </w:t>
      </w:r>
      <w:r w:rsidRPr="00747D16">
        <w:rPr>
          <w:b/>
          <w:bCs/>
          <w:noProof/>
          <w:sz w:val="18"/>
          <w:szCs w:val="18"/>
        </w:rPr>
        <w:t xml:space="preserve">толһа цоол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мешек хоть и мал, но может пробить голов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маленький да удаленький; </w:t>
      </w:r>
      <w:r w:rsidRPr="00747D16">
        <w:rPr>
          <w:b/>
          <w:bCs/>
          <w:noProof/>
          <w:sz w:val="18"/>
          <w:szCs w:val="18"/>
        </w:rPr>
        <w:t xml:space="preserve">төвлҗ </w:t>
      </w:r>
      <w:r w:rsidRPr="00747D16">
        <w:rPr>
          <w:b/>
          <w:bCs/>
          <w:sz w:val="18"/>
          <w:szCs w:val="18"/>
        </w:rPr>
        <w:t xml:space="preserve">шивсн чолун холд о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мень, брошенный с прицелом, далеко лети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каменный; </w:t>
      </w:r>
      <w:r w:rsidRPr="00747D16">
        <w:rPr>
          <w:b/>
          <w:bCs/>
          <w:sz w:val="18"/>
          <w:szCs w:val="18"/>
        </w:rPr>
        <w:t xml:space="preserve">чолун гер </w:t>
      </w:r>
      <w:r w:rsidRPr="00747D16">
        <w:rPr>
          <w:sz w:val="18"/>
          <w:szCs w:val="18"/>
        </w:rPr>
        <w:t xml:space="preserve">каменный дом; </w:t>
      </w:r>
      <w:r w:rsidRPr="00747D16">
        <w:rPr>
          <w:b/>
          <w:bCs/>
          <w:sz w:val="18"/>
          <w:szCs w:val="18"/>
        </w:rPr>
        <w:t>чолун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 xml:space="preserve">каменная кладка; </w:t>
      </w:r>
      <w:r w:rsidRPr="00747D16">
        <w:rPr>
          <w:b/>
          <w:bCs/>
          <w:sz w:val="18"/>
          <w:szCs w:val="18"/>
        </w:rPr>
        <w:t>те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грин </w:t>
      </w:r>
      <w:r w:rsidRPr="00747D16">
        <w:rPr>
          <w:b/>
          <w:bCs/>
          <w:noProof/>
          <w:sz w:val="18"/>
          <w:szCs w:val="18"/>
        </w:rPr>
        <w:t xml:space="preserve">Төгә Бүсиг </w:t>
      </w:r>
      <w:r w:rsidRPr="00747D16">
        <w:rPr>
          <w:b/>
          <w:bCs/>
          <w:sz w:val="18"/>
          <w:szCs w:val="18"/>
        </w:rPr>
        <w:t>хад чолунд кев ортлнь цокв</w:t>
      </w:r>
      <w:r w:rsidR="008164DF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(Хонгор) бросил богатыря Тоге Бусе с такой силой, что его тело вошло в скалу ◊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чолу </w:t>
      </w:r>
      <w:r w:rsidRPr="00747D16">
        <w:rPr>
          <w:b/>
          <w:bCs/>
          <w:noProof/>
          <w:sz w:val="18"/>
          <w:szCs w:val="18"/>
        </w:rPr>
        <w:t xml:space="preserve">хадһлх </w:t>
      </w:r>
      <w:r w:rsidRPr="00747D16">
        <w:rPr>
          <w:sz w:val="18"/>
          <w:szCs w:val="18"/>
        </w:rPr>
        <w:t xml:space="preserve">держать камень за пазухой; </w:t>
      </w:r>
      <w:r w:rsidRPr="00747D16">
        <w:rPr>
          <w:b/>
          <w:bCs/>
          <w:sz w:val="18"/>
          <w:szCs w:val="18"/>
        </w:rPr>
        <w:t xml:space="preserve">чолун барч </w:t>
      </w:r>
      <w:r w:rsidRPr="00747D16">
        <w:rPr>
          <w:sz w:val="18"/>
          <w:szCs w:val="18"/>
        </w:rPr>
        <w:t xml:space="preserve">литограф; </w:t>
      </w:r>
      <w:r w:rsidRPr="00747D16">
        <w:rPr>
          <w:b/>
          <w:bCs/>
          <w:sz w:val="18"/>
          <w:szCs w:val="18"/>
        </w:rPr>
        <w:t xml:space="preserve">чолун будг </w:t>
      </w:r>
      <w:r w:rsidRPr="00747D16">
        <w:rPr>
          <w:sz w:val="18"/>
          <w:szCs w:val="18"/>
        </w:rPr>
        <w:t>минеральные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каменные) краски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i/>
          <w:iCs/>
          <w:noProof/>
          <w:sz w:val="18"/>
          <w:szCs w:val="18"/>
        </w:rPr>
        <w:t xml:space="preserve">археол. </w:t>
      </w:r>
      <w:r w:rsidRPr="00747D16">
        <w:rPr>
          <w:sz w:val="18"/>
          <w:szCs w:val="18"/>
        </w:rPr>
        <w:t xml:space="preserve">каменный век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нүүрсн </w:t>
      </w:r>
      <w:r w:rsidRPr="00747D16">
        <w:rPr>
          <w:sz w:val="18"/>
          <w:szCs w:val="18"/>
        </w:rPr>
        <w:t xml:space="preserve">антрацит; каменный уголь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нүүрснә уурх </w:t>
      </w:r>
      <w:r w:rsidRPr="00747D16">
        <w:rPr>
          <w:sz w:val="18"/>
          <w:szCs w:val="18"/>
        </w:rPr>
        <w:t xml:space="preserve">каменноугольные копи; </w:t>
      </w:r>
      <w:r w:rsidRPr="00747D16">
        <w:rPr>
          <w:b/>
          <w:bCs/>
          <w:sz w:val="18"/>
          <w:szCs w:val="18"/>
        </w:rPr>
        <w:t xml:space="preserve">чолун самбр </w:t>
      </w:r>
      <w:r w:rsidRPr="00747D16">
        <w:rPr>
          <w:sz w:val="18"/>
          <w:szCs w:val="18"/>
        </w:rPr>
        <w:t>аспидная доска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каменная доска)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зүрктә күн </w:t>
      </w:r>
      <w:r w:rsidRPr="00747D16">
        <w:rPr>
          <w:sz w:val="18"/>
          <w:szCs w:val="18"/>
        </w:rPr>
        <w:t xml:space="preserve">человек с каменным сердцем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бездушный человек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нүүрснә </w:t>
      </w:r>
      <w:r w:rsidRPr="00747D16">
        <w:rPr>
          <w:sz w:val="18"/>
          <w:szCs w:val="18"/>
        </w:rPr>
        <w:t xml:space="preserve">промышленность каменноугольная промышленность; </w:t>
      </w:r>
      <w:r w:rsidRPr="00747D16">
        <w:rPr>
          <w:b/>
          <w:bCs/>
          <w:sz w:val="18"/>
          <w:szCs w:val="18"/>
        </w:rPr>
        <w:t xml:space="preserve">чолун шил </w:t>
      </w:r>
      <w:r w:rsidRPr="00747D16">
        <w:rPr>
          <w:sz w:val="18"/>
          <w:szCs w:val="18"/>
        </w:rPr>
        <w:t>слюда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каменное стекло)</w:t>
      </w:r>
    </w:p>
    <w:p w14:paraId="5C3D2E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лу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sz w:val="18"/>
          <w:szCs w:val="18"/>
        </w:rPr>
        <w:t xml:space="preserve">каменный; </w:t>
      </w:r>
      <w:r w:rsidRPr="00747D16">
        <w:rPr>
          <w:b/>
          <w:bCs/>
          <w:sz w:val="18"/>
          <w:szCs w:val="18"/>
        </w:rPr>
        <w:t xml:space="preserve">чолуна дархнч </w:t>
      </w:r>
      <w:r w:rsidRPr="00747D16">
        <w:rPr>
          <w:sz w:val="18"/>
          <w:szCs w:val="18"/>
        </w:rPr>
        <w:t>каменотёс</w:t>
      </w:r>
    </w:p>
    <w:p w14:paraId="3236D4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лурх </w:t>
      </w:r>
      <w:r w:rsidRPr="00747D16">
        <w:rPr>
          <w:sz w:val="18"/>
          <w:szCs w:val="18"/>
        </w:rPr>
        <w:t>[чо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рхъ] окаменеть</w:t>
      </w:r>
    </w:p>
    <w:p w14:paraId="7C7CD2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лурхг </w:t>
      </w:r>
      <w:r w:rsidRPr="00747D16">
        <w:rPr>
          <w:sz w:val="18"/>
          <w:szCs w:val="18"/>
        </w:rPr>
        <w:t xml:space="preserve">[чолурхъг] каменистый; </w:t>
      </w:r>
      <w:r w:rsidRPr="00747D16">
        <w:rPr>
          <w:b/>
          <w:bCs/>
          <w:sz w:val="18"/>
          <w:szCs w:val="18"/>
        </w:rPr>
        <w:t xml:space="preserve">чолурхг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каменистое место</w:t>
      </w:r>
    </w:p>
    <w:p w14:paraId="5BA8B6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лутрсн </w:t>
      </w:r>
      <w:r w:rsidRPr="00747D16">
        <w:rPr>
          <w:sz w:val="18"/>
          <w:szCs w:val="18"/>
        </w:rPr>
        <w:t>[чо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търсън] окаменелый</w:t>
      </w:r>
    </w:p>
    <w:p w14:paraId="725C71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олуч</w:t>
      </w:r>
      <w:r w:rsidRPr="00747D16">
        <w:rPr>
          <w:sz w:val="18"/>
          <w:szCs w:val="18"/>
        </w:rPr>
        <w:t xml:space="preserve"> [чолучъ] каменщик</w:t>
      </w:r>
    </w:p>
    <w:p w14:paraId="5F85B8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мпалһн </w:t>
      </w:r>
      <w:r w:rsidRPr="00747D16">
        <w:rPr>
          <w:noProof/>
          <w:sz w:val="18"/>
          <w:szCs w:val="18"/>
        </w:rPr>
        <w:t xml:space="preserve">[чомп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чомпах </w:t>
      </w:r>
      <w:r w:rsidRPr="00747D16">
        <w:rPr>
          <w:sz w:val="18"/>
          <w:szCs w:val="18"/>
        </w:rPr>
        <w:t>возвышение</w:t>
      </w:r>
    </w:p>
    <w:p w14:paraId="280240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мпалһх </w:t>
      </w:r>
      <w:r w:rsidRPr="00747D16">
        <w:rPr>
          <w:noProof/>
          <w:sz w:val="18"/>
          <w:szCs w:val="18"/>
        </w:rPr>
        <w:t xml:space="preserve">[чомп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омпах</w:t>
      </w:r>
    </w:p>
    <w:p w14:paraId="796B0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мпах </w:t>
      </w:r>
      <w:r w:rsidRPr="00747D16">
        <w:rPr>
          <w:sz w:val="18"/>
          <w:szCs w:val="18"/>
        </w:rPr>
        <w:t>[чомпаахъ] 1) возвышаться 2) выпячиваться</w:t>
      </w:r>
    </w:p>
    <w:p w14:paraId="1A506B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sz w:val="18"/>
          <w:szCs w:val="18"/>
        </w:rPr>
        <w:t xml:space="preserve">[чон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волк; </w:t>
      </w:r>
      <w:r w:rsidRPr="00747D16">
        <w:rPr>
          <w:b/>
          <w:bCs/>
          <w:sz w:val="18"/>
          <w:szCs w:val="18"/>
        </w:rPr>
        <w:t xml:space="preserve">чонын кичг (белтрг) </w:t>
      </w:r>
      <w:r w:rsidRPr="00747D16">
        <w:rPr>
          <w:sz w:val="18"/>
          <w:szCs w:val="18"/>
        </w:rPr>
        <w:t xml:space="preserve">волчонок;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гчн чон </w:t>
      </w:r>
      <w:r w:rsidRPr="00747D16">
        <w:rPr>
          <w:sz w:val="18"/>
          <w:szCs w:val="18"/>
        </w:rPr>
        <w:t xml:space="preserve">волчица;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b/>
          <w:bCs/>
          <w:noProof/>
          <w:sz w:val="18"/>
          <w:szCs w:val="18"/>
        </w:rPr>
        <w:t xml:space="preserve">уульҗана </w:t>
      </w:r>
      <w:r w:rsidRPr="00747D16">
        <w:rPr>
          <w:sz w:val="18"/>
          <w:szCs w:val="18"/>
        </w:rPr>
        <w:t xml:space="preserve">волк воет; </w:t>
      </w:r>
      <w:r w:rsidRPr="00747D16">
        <w:rPr>
          <w:b/>
          <w:bCs/>
          <w:sz w:val="18"/>
          <w:szCs w:val="18"/>
        </w:rPr>
        <w:t xml:space="preserve">теегин шар чон </w:t>
      </w:r>
      <w:r w:rsidRPr="00747D16">
        <w:rPr>
          <w:sz w:val="18"/>
          <w:szCs w:val="18"/>
        </w:rPr>
        <w:t xml:space="preserve">степной волк </w:t>
      </w:r>
      <w:r w:rsidRPr="00747D16">
        <w:rPr>
          <w:i/>
          <w:iCs/>
          <w:sz w:val="18"/>
          <w:szCs w:val="18"/>
        </w:rPr>
        <w:t xml:space="preserve">(жёлтого цвета); </w:t>
      </w:r>
      <w:r w:rsidRPr="00747D16">
        <w:rPr>
          <w:b/>
          <w:bCs/>
          <w:noProof/>
          <w:sz w:val="18"/>
          <w:szCs w:val="18"/>
        </w:rPr>
        <w:t xml:space="preserve">көк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sz w:val="18"/>
          <w:szCs w:val="18"/>
        </w:rPr>
        <w:t xml:space="preserve">серый волк; </w:t>
      </w:r>
      <w:r w:rsidRPr="00747D16">
        <w:rPr>
          <w:b/>
          <w:bCs/>
          <w:sz w:val="18"/>
          <w:szCs w:val="18"/>
        </w:rPr>
        <w:t xml:space="preserve">чонас </w:t>
      </w:r>
      <w:r w:rsidRPr="00747D16">
        <w:rPr>
          <w:b/>
          <w:bCs/>
          <w:noProof/>
          <w:sz w:val="18"/>
          <w:szCs w:val="18"/>
        </w:rPr>
        <w:t xml:space="preserve">әәсн күн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b/>
          <w:bCs/>
          <w:noProof/>
          <w:sz w:val="18"/>
          <w:szCs w:val="18"/>
        </w:rPr>
        <w:t xml:space="preserve">өск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кто боится волка, тот не разводит скот; </w:t>
      </w:r>
      <w:r w:rsidRPr="00747D16">
        <w:rPr>
          <w:b/>
          <w:bCs/>
          <w:sz w:val="18"/>
          <w:szCs w:val="18"/>
        </w:rPr>
        <w:t xml:space="preserve">залу </w:t>
      </w:r>
      <w:r w:rsidRPr="00747D16">
        <w:rPr>
          <w:b/>
          <w:bCs/>
          <w:noProof/>
          <w:sz w:val="18"/>
          <w:szCs w:val="18"/>
        </w:rPr>
        <w:t xml:space="preserve">күн зөрсән </w:t>
      </w:r>
      <w:r w:rsidRPr="00747D16">
        <w:rPr>
          <w:b/>
          <w:bCs/>
          <w:sz w:val="18"/>
          <w:szCs w:val="18"/>
        </w:rPr>
        <w:t>эс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нерән геедг,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b/>
          <w:bCs/>
          <w:noProof/>
          <w:sz w:val="18"/>
          <w:szCs w:val="18"/>
        </w:rPr>
        <w:t xml:space="preserve">бәрсән </w:t>
      </w:r>
      <w:r w:rsidRPr="00747D16">
        <w:rPr>
          <w:b/>
          <w:bCs/>
          <w:sz w:val="18"/>
          <w:szCs w:val="18"/>
        </w:rPr>
        <w:t xml:space="preserve">алдхла </w:t>
      </w:r>
      <w:r w:rsidRPr="00747D16">
        <w:rPr>
          <w:b/>
          <w:bCs/>
          <w:noProof/>
          <w:sz w:val="18"/>
          <w:szCs w:val="18"/>
        </w:rPr>
        <w:t xml:space="preserve">харһн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если мужчина не выполнит поставленной перед собой цели, то он теряет свою честь, если волк упустит пойманную добычу, то будет голодать; </w:t>
      </w:r>
      <w:r w:rsidRPr="00747D16">
        <w:rPr>
          <w:b/>
          <w:bCs/>
          <w:sz w:val="18"/>
          <w:szCs w:val="18"/>
        </w:rPr>
        <w:t xml:space="preserve">чон ноха хойр хамдан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b/>
          <w:bCs/>
          <w:sz w:val="18"/>
          <w:szCs w:val="18"/>
        </w:rPr>
        <w:t xml:space="preserve">чад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собака и волк вместе жить не могут; </w:t>
      </w:r>
      <w:r w:rsidRPr="00747D16">
        <w:rPr>
          <w:b/>
          <w:bCs/>
          <w:sz w:val="18"/>
          <w:szCs w:val="18"/>
        </w:rPr>
        <w:t xml:space="preserve">чонар </w:t>
      </w:r>
      <w:r w:rsidRPr="00747D16">
        <w:rPr>
          <w:b/>
          <w:bCs/>
          <w:noProof/>
          <w:sz w:val="18"/>
          <w:szCs w:val="18"/>
        </w:rPr>
        <w:t xml:space="preserve">хө хәрүлһх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ручить овцу волку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устить козла в огород; </w:t>
      </w:r>
      <w:r w:rsidRPr="00747D16">
        <w:rPr>
          <w:b/>
          <w:bCs/>
          <w:sz w:val="18"/>
          <w:szCs w:val="18"/>
        </w:rPr>
        <w:t xml:space="preserve">чонын кичгиг </w:t>
      </w:r>
      <w:r w:rsidRPr="00747D16">
        <w:rPr>
          <w:b/>
          <w:bCs/>
          <w:noProof/>
          <w:sz w:val="18"/>
          <w:szCs w:val="18"/>
        </w:rPr>
        <w:t xml:space="preserve">сурһҗ </w:t>
      </w:r>
      <w:r w:rsidRPr="00747D16">
        <w:rPr>
          <w:b/>
          <w:bCs/>
          <w:sz w:val="18"/>
          <w:szCs w:val="18"/>
        </w:rPr>
        <w:t xml:space="preserve">бол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волчонка не приручиш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ак волка ни корми, он всё в лес смотрит; </w:t>
      </w:r>
      <w:r w:rsidRPr="00747D16">
        <w:rPr>
          <w:b/>
          <w:bCs/>
          <w:noProof/>
          <w:sz w:val="18"/>
          <w:szCs w:val="18"/>
        </w:rPr>
        <w:t xml:space="preserve">көндә нүкәр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b/>
          <w:bCs/>
          <w:noProof/>
          <w:sz w:val="18"/>
          <w:szCs w:val="18"/>
        </w:rPr>
        <w:t xml:space="preserve">гүү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по пустой яме бежал волк (</w:t>
      </w:r>
      <w:r w:rsidRPr="00747D16">
        <w:rPr>
          <w:b/>
          <w:bCs/>
          <w:sz w:val="18"/>
          <w:szCs w:val="18"/>
        </w:rPr>
        <w:t xml:space="preserve">утан </w:t>
      </w:r>
      <w:r w:rsidRPr="00747D16">
        <w:rPr>
          <w:sz w:val="18"/>
          <w:szCs w:val="18"/>
        </w:rPr>
        <w:t xml:space="preserve">дым); </w:t>
      </w:r>
      <w:r w:rsidRPr="00747D16">
        <w:rPr>
          <w:b/>
          <w:bCs/>
          <w:noProof/>
          <w:sz w:val="18"/>
          <w:szCs w:val="18"/>
        </w:rPr>
        <w:t xml:space="preserve">түмн хөөнд </w:t>
      </w:r>
      <w:r w:rsidRPr="00747D16">
        <w:rPr>
          <w:b/>
          <w:bCs/>
          <w:sz w:val="18"/>
          <w:szCs w:val="18"/>
        </w:rPr>
        <w:t xml:space="preserve">довтлгсн </w:t>
      </w:r>
      <w:r w:rsidRPr="00747D16">
        <w:rPr>
          <w:b/>
          <w:bCs/>
          <w:noProof/>
          <w:sz w:val="18"/>
          <w:szCs w:val="18"/>
        </w:rPr>
        <w:t xml:space="preserve">түүкә </w:t>
      </w:r>
      <w:r w:rsidRPr="00747D16">
        <w:rPr>
          <w:b/>
          <w:bCs/>
          <w:sz w:val="18"/>
          <w:szCs w:val="18"/>
        </w:rPr>
        <w:t xml:space="preserve">улан чон мет </w:t>
      </w:r>
      <w:r w:rsidRPr="00747D16">
        <w:rPr>
          <w:b/>
          <w:bCs/>
          <w:noProof/>
          <w:sz w:val="18"/>
          <w:szCs w:val="18"/>
        </w:rPr>
        <w:t xml:space="preserve">мө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, словно красный плотоядный волк, бросающийся на десять тысяч овец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олчий;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b/>
          <w:bCs/>
          <w:noProof/>
          <w:sz w:val="18"/>
          <w:szCs w:val="18"/>
        </w:rPr>
        <w:t xml:space="preserve">үч </w:t>
      </w:r>
      <w:r w:rsidRPr="00747D16">
        <w:rPr>
          <w:sz w:val="18"/>
          <w:szCs w:val="18"/>
        </w:rPr>
        <w:t xml:space="preserve">волчья шуба ◊ </w:t>
      </w:r>
      <w:r w:rsidRPr="00747D16">
        <w:rPr>
          <w:b/>
          <w:bCs/>
          <w:sz w:val="18"/>
          <w:szCs w:val="18"/>
        </w:rPr>
        <w:t xml:space="preserve">чон ноха хойр </w:t>
      </w:r>
      <w:r w:rsidRPr="00747D16">
        <w:rPr>
          <w:b/>
          <w:bCs/>
          <w:noProof/>
          <w:sz w:val="18"/>
          <w:szCs w:val="18"/>
        </w:rPr>
        <w:t xml:space="preserve">кевтә бәәх </w:t>
      </w:r>
      <w:r w:rsidRPr="00747D16">
        <w:rPr>
          <w:sz w:val="18"/>
          <w:szCs w:val="18"/>
        </w:rPr>
        <w:t>враждовать между собой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жить как волк и собака); </w:t>
      </w:r>
      <w:r w:rsidRPr="00747D16">
        <w:rPr>
          <w:b/>
          <w:bCs/>
          <w:sz w:val="18"/>
          <w:szCs w:val="18"/>
        </w:rPr>
        <w:t xml:space="preserve">чонла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л ик хотта </w:t>
      </w:r>
      <w:r w:rsidRPr="00747D16">
        <w:rPr>
          <w:sz w:val="18"/>
          <w:szCs w:val="18"/>
        </w:rPr>
        <w:t xml:space="preserve">волчий аппетит; </w:t>
      </w:r>
      <w:r w:rsidRPr="00747D16">
        <w:rPr>
          <w:b/>
          <w:bCs/>
          <w:noProof/>
          <w:sz w:val="18"/>
          <w:szCs w:val="18"/>
        </w:rPr>
        <w:t>хөөнә арс</w:t>
      </w:r>
      <w:r w:rsidR="008164D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мссн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волк в овечьей шкуре; </w:t>
      </w:r>
      <w:r w:rsidRPr="00747D16">
        <w:rPr>
          <w:b/>
          <w:bCs/>
          <w:sz w:val="18"/>
          <w:szCs w:val="18"/>
        </w:rPr>
        <w:t xml:space="preserve">чон мет </w:t>
      </w:r>
      <w:r w:rsidRPr="00747D16">
        <w:rPr>
          <w:b/>
          <w:bCs/>
          <w:noProof/>
          <w:sz w:val="18"/>
          <w:szCs w:val="18"/>
        </w:rPr>
        <w:t xml:space="preserve">хәләх </w:t>
      </w:r>
      <w:r w:rsidRPr="00747D16">
        <w:rPr>
          <w:sz w:val="18"/>
          <w:szCs w:val="18"/>
        </w:rPr>
        <w:t xml:space="preserve">смотреть волком; </w:t>
      </w:r>
      <w:r w:rsidRPr="00747D16">
        <w:rPr>
          <w:b/>
          <w:bCs/>
          <w:sz w:val="18"/>
          <w:szCs w:val="18"/>
        </w:rPr>
        <w:t xml:space="preserve">чон яр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лишайник красный</w:t>
      </w:r>
    </w:p>
    <w:p w14:paraId="1A2E2F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онҗ</w:t>
      </w:r>
      <w:r w:rsidRPr="00747D16">
        <w:rPr>
          <w:noProof/>
          <w:sz w:val="18"/>
          <w:szCs w:val="18"/>
        </w:rPr>
        <w:t xml:space="preserve"> [чонҗъ] </w:t>
      </w:r>
      <w:r w:rsidRPr="00747D16">
        <w:rPr>
          <w:sz w:val="18"/>
          <w:szCs w:val="18"/>
        </w:rPr>
        <w:t xml:space="preserve">церковь; </w:t>
      </w:r>
      <w:r w:rsidRPr="00747D16">
        <w:rPr>
          <w:b/>
          <w:bCs/>
          <w:sz w:val="18"/>
          <w:szCs w:val="18"/>
        </w:rPr>
        <w:t xml:space="preserve">православн </w:t>
      </w:r>
      <w:r w:rsidRPr="00747D16">
        <w:rPr>
          <w:b/>
          <w:bCs/>
          <w:noProof/>
          <w:sz w:val="18"/>
          <w:szCs w:val="18"/>
        </w:rPr>
        <w:t xml:space="preserve">чонҗ </w:t>
      </w:r>
      <w:r w:rsidRPr="00747D16">
        <w:rPr>
          <w:sz w:val="18"/>
          <w:szCs w:val="18"/>
        </w:rPr>
        <w:t>православная церковь</w:t>
      </w:r>
    </w:p>
    <w:p w14:paraId="78E585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нҗ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чонҗ </w:t>
      </w:r>
      <w:r w:rsidRPr="00747D16">
        <w:rPr>
          <w:sz w:val="18"/>
          <w:szCs w:val="18"/>
        </w:rPr>
        <w:t>церковный</w:t>
      </w:r>
    </w:p>
    <w:p w14:paraId="184FE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н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sz w:val="18"/>
          <w:szCs w:val="18"/>
        </w:rPr>
        <w:t xml:space="preserve">волчий; </w:t>
      </w:r>
      <w:r w:rsidRPr="00747D16">
        <w:rPr>
          <w:b/>
          <w:bCs/>
          <w:sz w:val="18"/>
          <w:szCs w:val="18"/>
        </w:rPr>
        <w:t xml:space="preserve">чонын </w:t>
      </w:r>
      <w:r w:rsidRPr="00747D16">
        <w:rPr>
          <w:b/>
          <w:bCs/>
          <w:noProof/>
          <w:sz w:val="18"/>
          <w:szCs w:val="18"/>
        </w:rPr>
        <w:t xml:space="preserve">мөр </w:t>
      </w:r>
      <w:r w:rsidRPr="00747D16">
        <w:rPr>
          <w:sz w:val="18"/>
          <w:szCs w:val="18"/>
        </w:rPr>
        <w:t xml:space="preserve">волчий след; </w:t>
      </w:r>
      <w:r w:rsidRPr="00747D16">
        <w:rPr>
          <w:b/>
          <w:bCs/>
          <w:sz w:val="18"/>
          <w:szCs w:val="18"/>
        </w:rPr>
        <w:t xml:space="preserve">чонын кичг </w:t>
      </w:r>
      <w:r w:rsidRPr="00747D16">
        <w:rPr>
          <w:sz w:val="18"/>
          <w:szCs w:val="18"/>
        </w:rPr>
        <w:t xml:space="preserve">волчонок; </w:t>
      </w:r>
      <w:r w:rsidRPr="00747D16">
        <w:rPr>
          <w:b/>
          <w:bCs/>
          <w:sz w:val="18"/>
          <w:szCs w:val="18"/>
        </w:rPr>
        <w:t xml:space="preserve">чонын арсн </w:t>
      </w:r>
      <w:r w:rsidRPr="00747D16">
        <w:rPr>
          <w:b/>
          <w:bCs/>
          <w:noProof/>
          <w:sz w:val="18"/>
          <w:szCs w:val="18"/>
        </w:rPr>
        <w:t xml:space="preserve">үч </w:t>
      </w:r>
      <w:r w:rsidRPr="00747D16">
        <w:rPr>
          <w:sz w:val="18"/>
          <w:szCs w:val="18"/>
        </w:rPr>
        <w:t xml:space="preserve">волчья доха ◊ </w:t>
      </w:r>
      <w:r w:rsidRPr="00747D16">
        <w:rPr>
          <w:b/>
          <w:bCs/>
          <w:sz w:val="18"/>
          <w:szCs w:val="18"/>
        </w:rPr>
        <w:t xml:space="preserve">чонын </w:t>
      </w:r>
      <w:r w:rsidRPr="00747D16">
        <w:rPr>
          <w:b/>
          <w:bCs/>
          <w:noProof/>
          <w:sz w:val="18"/>
          <w:szCs w:val="18"/>
        </w:rPr>
        <w:t xml:space="preserve">нүкн </w:t>
      </w:r>
      <w:r w:rsidRPr="00747D16">
        <w:rPr>
          <w:sz w:val="18"/>
          <w:szCs w:val="18"/>
        </w:rPr>
        <w:t>волчья яма</w:t>
      </w:r>
    </w:p>
    <w:p w14:paraId="4CF297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кгдх </w:t>
      </w:r>
      <w:r w:rsidRPr="00747D16">
        <w:rPr>
          <w:sz w:val="18"/>
          <w:szCs w:val="18"/>
        </w:rPr>
        <w:t>[ч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оң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клёвываться 2) долбиться</w:t>
      </w:r>
    </w:p>
    <w:p w14:paraId="11A9D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ңклһн </w:t>
      </w:r>
      <w:r w:rsidRPr="00747D16">
        <w:rPr>
          <w:noProof/>
          <w:sz w:val="18"/>
          <w:szCs w:val="18"/>
        </w:rPr>
        <w:t xml:space="preserve">[чоңк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чоңк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склёвывание 2) долбление</w:t>
      </w:r>
    </w:p>
    <w:p w14:paraId="3CF83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ңксн </w:t>
      </w:r>
      <w:r w:rsidRPr="00747D16">
        <w:rPr>
          <w:noProof/>
          <w:sz w:val="18"/>
          <w:szCs w:val="18"/>
        </w:rPr>
        <w:t>[чоңкъсън] 1</w:t>
      </w:r>
      <w:r w:rsidRPr="00747D16">
        <w:rPr>
          <w:sz w:val="18"/>
          <w:szCs w:val="18"/>
        </w:rPr>
        <w:t xml:space="preserve">) склёванный 2) долблёный; выдолбленный; </w:t>
      </w:r>
      <w:r w:rsidRPr="00747D16">
        <w:rPr>
          <w:b/>
          <w:bCs/>
          <w:sz w:val="18"/>
          <w:szCs w:val="18"/>
        </w:rPr>
        <w:t xml:space="preserve">модн деер </w:t>
      </w:r>
      <w:r w:rsidRPr="00747D16">
        <w:rPr>
          <w:b/>
          <w:bCs/>
          <w:noProof/>
          <w:sz w:val="18"/>
          <w:szCs w:val="18"/>
        </w:rPr>
        <w:t xml:space="preserve">чоңксн </w:t>
      </w:r>
      <w:r w:rsidRPr="00747D16">
        <w:rPr>
          <w:b/>
          <w:bCs/>
          <w:sz w:val="18"/>
          <w:szCs w:val="18"/>
        </w:rPr>
        <w:t xml:space="preserve">орм </w:t>
      </w:r>
      <w:r w:rsidRPr="00747D16">
        <w:rPr>
          <w:sz w:val="18"/>
          <w:szCs w:val="18"/>
        </w:rPr>
        <w:t>долблёное место на дереве</w:t>
      </w:r>
    </w:p>
    <w:p w14:paraId="18B20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ңкулх </w:t>
      </w:r>
      <w:r w:rsidRPr="00747D16">
        <w:rPr>
          <w:noProof/>
          <w:sz w:val="18"/>
          <w:szCs w:val="18"/>
        </w:rPr>
        <w:t xml:space="preserve">[чоңк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оң</w:t>
      </w:r>
      <w:r w:rsidRPr="00747D16">
        <w:rPr>
          <w:b/>
          <w:bCs/>
          <w:sz w:val="18"/>
          <w:szCs w:val="18"/>
        </w:rPr>
        <w:t>кх</w:t>
      </w:r>
    </w:p>
    <w:p w14:paraId="00EB15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оңк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ч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ъхъ] 1) склевать; </w:t>
      </w:r>
      <w:r w:rsidRPr="00747D16">
        <w:rPr>
          <w:b/>
          <w:bCs/>
          <w:noProof/>
          <w:sz w:val="18"/>
          <w:szCs w:val="18"/>
        </w:rPr>
        <w:t xml:space="preserve">өгсн </w:t>
      </w:r>
      <w:r w:rsidRPr="00747D16">
        <w:rPr>
          <w:b/>
          <w:bCs/>
          <w:sz w:val="18"/>
          <w:szCs w:val="18"/>
        </w:rPr>
        <w:t xml:space="preserve">хотыг такас </w:t>
      </w:r>
      <w:r w:rsidRPr="00747D16">
        <w:rPr>
          <w:b/>
          <w:bCs/>
          <w:noProof/>
          <w:sz w:val="18"/>
          <w:szCs w:val="18"/>
        </w:rPr>
        <w:t xml:space="preserve">чоңкад чиләчкҗ </w:t>
      </w:r>
      <w:r w:rsidRPr="00747D16">
        <w:rPr>
          <w:sz w:val="18"/>
          <w:szCs w:val="18"/>
        </w:rPr>
        <w:t xml:space="preserve">куры склевали корм 2) долбить; </w:t>
      </w:r>
      <w:r w:rsidRPr="00747D16">
        <w:rPr>
          <w:b/>
          <w:bCs/>
          <w:noProof/>
          <w:sz w:val="18"/>
          <w:szCs w:val="18"/>
        </w:rPr>
        <w:t xml:space="preserve">шүүнчәр чоңкх </w:t>
      </w:r>
      <w:r w:rsidRPr="00747D16">
        <w:rPr>
          <w:sz w:val="18"/>
          <w:szCs w:val="18"/>
        </w:rPr>
        <w:t xml:space="preserve">долбить долотом; </w:t>
      </w:r>
      <w:r w:rsidRPr="00747D16">
        <w:rPr>
          <w:b/>
          <w:bCs/>
          <w:sz w:val="18"/>
          <w:szCs w:val="18"/>
        </w:rPr>
        <w:t xml:space="preserve">шонтл </w:t>
      </w:r>
      <w:r w:rsidRPr="00747D16">
        <w:rPr>
          <w:b/>
          <w:bCs/>
          <w:noProof/>
          <w:sz w:val="18"/>
          <w:szCs w:val="18"/>
        </w:rPr>
        <w:t>хоңша</w:t>
      </w:r>
      <w:r w:rsidRPr="00747D16">
        <w:rPr>
          <w:b/>
          <w:bCs/>
          <w:sz w:val="18"/>
          <w:szCs w:val="18"/>
        </w:rPr>
        <w:t>рарн мод ч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кад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к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ятел долбит клювом дерево</w:t>
      </w:r>
    </w:p>
    <w:p w14:paraId="55ACD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ңнун </w:t>
      </w:r>
      <w:r w:rsidRPr="00747D16">
        <w:rPr>
          <w:sz w:val="18"/>
          <w:szCs w:val="18"/>
        </w:rPr>
        <w:t>галка</w:t>
      </w:r>
    </w:p>
    <w:p w14:paraId="6386B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ңну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чоңнун </w:t>
      </w:r>
      <w:r w:rsidRPr="00747D16">
        <w:rPr>
          <w:noProof/>
          <w:sz w:val="18"/>
          <w:szCs w:val="18"/>
        </w:rPr>
        <w:t>галочий</w:t>
      </w:r>
    </w:p>
    <w:p w14:paraId="429020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рпһр </w:t>
      </w:r>
      <w:r w:rsidRPr="00747D16">
        <w:rPr>
          <w:noProof/>
          <w:sz w:val="18"/>
          <w:szCs w:val="18"/>
        </w:rPr>
        <w:t xml:space="preserve">[чорпъһър] </w:t>
      </w:r>
      <w:r w:rsidRPr="00747D16">
        <w:rPr>
          <w:sz w:val="18"/>
          <w:szCs w:val="18"/>
        </w:rPr>
        <w:t>худощавый</w:t>
      </w:r>
    </w:p>
    <w:p w14:paraId="2E28EE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рпих </w:t>
      </w:r>
      <w:r w:rsidRPr="00747D16">
        <w:rPr>
          <w:sz w:val="18"/>
          <w:szCs w:val="18"/>
        </w:rPr>
        <w:t>[чорпиихъ] быть худощавым</w:t>
      </w:r>
    </w:p>
    <w:p w14:paraId="734715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ртилһн </w:t>
      </w:r>
      <w:r w:rsidRPr="00747D16">
        <w:rPr>
          <w:noProof/>
          <w:sz w:val="18"/>
          <w:szCs w:val="18"/>
        </w:rPr>
        <w:t xml:space="preserve">[чорти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ортих </w:t>
      </w:r>
      <w:r w:rsidRPr="00747D16">
        <w:rPr>
          <w:sz w:val="18"/>
          <w:szCs w:val="18"/>
        </w:rPr>
        <w:t>человек с приподнятым глазным веком</w:t>
      </w:r>
    </w:p>
    <w:p w14:paraId="092151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ртих </w:t>
      </w:r>
      <w:r w:rsidRPr="00747D16">
        <w:rPr>
          <w:sz w:val="18"/>
          <w:szCs w:val="18"/>
        </w:rPr>
        <w:t>[чортиихъ] иметь глаз с приподнятым веком</w:t>
      </w:r>
    </w:p>
    <w:p w14:paraId="5E4F1F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орхадлһн</w:t>
      </w:r>
      <w:r w:rsidRPr="00747D16">
        <w:rPr>
          <w:noProof/>
          <w:sz w:val="18"/>
          <w:szCs w:val="18"/>
        </w:rPr>
        <w:t xml:space="preserve"> [чорх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чорхадх</w:t>
      </w:r>
    </w:p>
    <w:p w14:paraId="1C858C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орхадсн</w:t>
      </w:r>
      <w:r w:rsidRPr="00747D16">
        <w:rPr>
          <w:sz w:val="18"/>
          <w:szCs w:val="18"/>
        </w:rPr>
        <w:t xml:space="preserve"> [чорхадсън] сердитый; </w:t>
      </w:r>
      <w:r w:rsidRPr="00747D16">
        <w:rPr>
          <w:b/>
          <w:bCs/>
          <w:sz w:val="18"/>
          <w:szCs w:val="18"/>
        </w:rPr>
        <w:t xml:space="preserve">чорхад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сердитый человек</w:t>
      </w:r>
    </w:p>
    <w:p w14:paraId="4A595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чорхадулх </w:t>
      </w:r>
      <w:r w:rsidRPr="00747D16">
        <w:rPr>
          <w:sz w:val="18"/>
          <w:szCs w:val="18"/>
        </w:rPr>
        <w:t xml:space="preserve">[чорха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чорхадх</w:t>
      </w:r>
    </w:p>
    <w:p w14:paraId="60F2E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рхадх </w:t>
      </w:r>
      <w:r w:rsidRPr="00747D16">
        <w:rPr>
          <w:sz w:val="18"/>
          <w:szCs w:val="18"/>
        </w:rPr>
        <w:t>[чорхаадхъ] сердиться</w:t>
      </w:r>
    </w:p>
    <w:p w14:paraId="62B53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рхһр </w:t>
      </w:r>
      <w:r w:rsidRPr="00747D16">
        <w:rPr>
          <w:noProof/>
          <w:sz w:val="18"/>
          <w:szCs w:val="18"/>
        </w:rPr>
        <w:t xml:space="preserve">[чорхъһър] </w:t>
      </w:r>
      <w:r w:rsidRPr="00747D16">
        <w:rPr>
          <w:sz w:val="18"/>
          <w:szCs w:val="18"/>
        </w:rPr>
        <w:t>сердитый</w:t>
      </w:r>
    </w:p>
    <w:p w14:paraId="5D665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тл: чотл хар </w:t>
      </w:r>
      <w:r w:rsidRPr="00747D16">
        <w:rPr>
          <w:sz w:val="18"/>
          <w:szCs w:val="18"/>
        </w:rPr>
        <w:t>черным-черно</w:t>
      </w:r>
    </w:p>
    <w:p w14:paraId="3B4369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х </w:t>
      </w:r>
      <w:r w:rsidRPr="00747D16">
        <w:rPr>
          <w:sz w:val="18"/>
          <w:szCs w:val="18"/>
        </w:rPr>
        <w:t xml:space="preserve">[чохъ] ямочка альчика;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b/>
          <w:bCs/>
          <w:sz w:val="18"/>
          <w:szCs w:val="18"/>
        </w:rPr>
        <w:t>чох кевт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альчик лежит ямочкой кверху</w:t>
      </w:r>
    </w:p>
    <w:p w14:paraId="242AA5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чан </w:t>
      </w:r>
      <w:r w:rsidRPr="00747D16">
        <w:rPr>
          <w:sz w:val="18"/>
          <w:szCs w:val="18"/>
        </w:rPr>
        <w:t>испуг</w:t>
      </w:r>
    </w:p>
    <w:p w14:paraId="13184D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чах </w:t>
      </w:r>
      <w:r w:rsidRPr="00747D16">
        <w:rPr>
          <w:sz w:val="18"/>
          <w:szCs w:val="18"/>
        </w:rPr>
        <w:t xml:space="preserve">[чоч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чочх </w:t>
      </w:r>
      <w:r w:rsidRPr="00747D16">
        <w:rPr>
          <w:sz w:val="18"/>
          <w:szCs w:val="18"/>
        </w:rPr>
        <w:t>неожиданно нагнать страх, внезапно испугать</w:t>
      </w:r>
    </w:p>
    <w:p w14:paraId="266B26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очгдх </w:t>
      </w:r>
      <w:r w:rsidRPr="00747D16">
        <w:rPr>
          <w:sz w:val="18"/>
          <w:szCs w:val="18"/>
        </w:rPr>
        <w:t xml:space="preserve">[чоч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чочх </w:t>
      </w:r>
      <w:r w:rsidRPr="00747D16">
        <w:rPr>
          <w:sz w:val="18"/>
          <w:szCs w:val="18"/>
        </w:rPr>
        <w:t>испугаться</w:t>
      </w:r>
    </w:p>
    <w:p w14:paraId="779E90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очлһн</w:t>
      </w:r>
      <w:r w:rsidRPr="00747D16">
        <w:rPr>
          <w:noProof/>
          <w:sz w:val="18"/>
          <w:szCs w:val="18"/>
        </w:rPr>
        <w:t xml:space="preserve"> [чо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очх </w:t>
      </w:r>
      <w:r w:rsidRPr="00747D16">
        <w:rPr>
          <w:sz w:val="18"/>
          <w:szCs w:val="18"/>
        </w:rPr>
        <w:t>испуг</w:t>
      </w:r>
    </w:p>
    <w:p w14:paraId="191163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очмһа</w:t>
      </w:r>
      <w:r w:rsidRPr="00747D16">
        <w:rPr>
          <w:noProof/>
          <w:sz w:val="18"/>
          <w:szCs w:val="18"/>
        </w:rPr>
        <w:t xml:space="preserve"> [чочъмһа] </w:t>
      </w:r>
      <w:r w:rsidRPr="00747D16">
        <w:rPr>
          <w:sz w:val="18"/>
          <w:szCs w:val="18"/>
        </w:rPr>
        <w:t xml:space="preserve">пугливый; </w:t>
      </w:r>
      <w:r w:rsidRPr="00747D16">
        <w:rPr>
          <w:b/>
          <w:bCs/>
          <w:noProof/>
          <w:sz w:val="18"/>
          <w:szCs w:val="18"/>
        </w:rPr>
        <w:t xml:space="preserve">чочмһа мөрн </w:t>
      </w:r>
      <w:r w:rsidRPr="00747D16">
        <w:rPr>
          <w:sz w:val="18"/>
          <w:szCs w:val="18"/>
        </w:rPr>
        <w:t>пугливая лошадь</w:t>
      </w:r>
    </w:p>
    <w:p w14:paraId="4B272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очсн</w:t>
      </w:r>
      <w:r w:rsidRPr="00747D16">
        <w:rPr>
          <w:sz w:val="18"/>
          <w:szCs w:val="18"/>
        </w:rPr>
        <w:t xml:space="preserve"> [чочсън] испуганный; </w:t>
      </w:r>
      <w:r w:rsidRPr="00747D16">
        <w:rPr>
          <w:b/>
          <w:bCs/>
          <w:sz w:val="18"/>
          <w:szCs w:val="18"/>
        </w:rPr>
        <w:t xml:space="preserve">шууганас </w:t>
      </w:r>
      <w:r w:rsidRPr="00747D16">
        <w:rPr>
          <w:b/>
          <w:bCs/>
          <w:noProof/>
          <w:sz w:val="18"/>
          <w:szCs w:val="18"/>
        </w:rPr>
        <w:t xml:space="preserve">чочсн </w:t>
      </w:r>
      <w:r w:rsidRPr="00747D16">
        <w:rPr>
          <w:sz w:val="18"/>
          <w:szCs w:val="18"/>
        </w:rPr>
        <w:t>испуганный шумом</w:t>
      </w:r>
    </w:p>
    <w:p w14:paraId="384A4F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очх </w:t>
      </w:r>
      <w:r w:rsidRPr="00747D16">
        <w:rPr>
          <w:noProof/>
          <w:sz w:val="18"/>
          <w:szCs w:val="18"/>
        </w:rPr>
        <w:t xml:space="preserve">[чочхъ] </w:t>
      </w:r>
      <w:r w:rsidRPr="00747D16">
        <w:rPr>
          <w:sz w:val="18"/>
          <w:szCs w:val="18"/>
        </w:rPr>
        <w:t>вздрагивать, встрепенуться (</w:t>
      </w:r>
      <w:r w:rsidRPr="00747D16">
        <w:rPr>
          <w:i/>
          <w:iCs/>
          <w:sz w:val="18"/>
          <w:szCs w:val="18"/>
        </w:rPr>
        <w:t>от внезапного испуга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генткн чочх </w:t>
      </w:r>
      <w:r w:rsidRPr="00747D16">
        <w:rPr>
          <w:sz w:val="18"/>
          <w:szCs w:val="18"/>
        </w:rPr>
        <w:t>вздрогнуть от испуга</w:t>
      </w:r>
    </w:p>
    <w:p w14:paraId="15E380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др </w:t>
      </w:r>
      <w:r w:rsidRPr="00747D16">
        <w:rPr>
          <w:sz w:val="18"/>
          <w:szCs w:val="18"/>
        </w:rPr>
        <w:t>[ч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дер] путы; тренога;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b/>
          <w:bCs/>
          <w:noProof/>
          <w:sz w:val="18"/>
          <w:szCs w:val="18"/>
        </w:rPr>
        <w:t xml:space="preserve">чөдр </w:t>
      </w:r>
      <w:r w:rsidRPr="00747D16">
        <w:rPr>
          <w:sz w:val="18"/>
          <w:szCs w:val="18"/>
        </w:rPr>
        <w:t xml:space="preserve">ремённая тренога; </w:t>
      </w:r>
      <w:r w:rsidRPr="00747D16">
        <w:rPr>
          <w:b/>
          <w:bCs/>
          <w:noProof/>
          <w:sz w:val="18"/>
          <w:szCs w:val="18"/>
        </w:rPr>
        <w:t xml:space="preserve">төмр чөдр </w:t>
      </w:r>
      <w:r w:rsidRPr="00747D16">
        <w:rPr>
          <w:sz w:val="18"/>
          <w:szCs w:val="18"/>
        </w:rPr>
        <w:t xml:space="preserve">а) железные путы; б) оковы, кандалы; </w:t>
      </w:r>
      <w:r w:rsidRPr="00747D16">
        <w:rPr>
          <w:b/>
          <w:bCs/>
          <w:sz w:val="18"/>
          <w:szCs w:val="18"/>
        </w:rPr>
        <w:t xml:space="preserve">наадн </w:t>
      </w:r>
      <w:r w:rsidRPr="00747D16">
        <w:rPr>
          <w:b/>
          <w:bCs/>
          <w:noProof/>
          <w:sz w:val="18"/>
          <w:szCs w:val="18"/>
        </w:rPr>
        <w:t xml:space="preserve">үг төрт харш, төмр чөдр көлд харш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лово-шутка — помеха делу, железные путы — помеха ногам &lt;&gt; </w:t>
      </w: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р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степной вьюнок; </w:t>
      </w:r>
      <w:r w:rsidRPr="00747D16">
        <w:rPr>
          <w:b/>
          <w:bCs/>
          <w:noProof/>
          <w:sz w:val="18"/>
          <w:szCs w:val="18"/>
        </w:rPr>
        <w:t xml:space="preserve">чөдр төмр </w:t>
      </w:r>
      <w:r w:rsidRPr="00747D16">
        <w:rPr>
          <w:sz w:val="18"/>
          <w:szCs w:val="18"/>
        </w:rPr>
        <w:t xml:space="preserve">соединительная планка затвора </w:t>
      </w:r>
      <w:r w:rsidRPr="00747D16">
        <w:rPr>
          <w:i/>
          <w:iCs/>
          <w:sz w:val="18"/>
          <w:szCs w:val="18"/>
        </w:rPr>
        <w:t>(у винтовки)</w:t>
      </w:r>
    </w:p>
    <w:p w14:paraId="53D2F2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дрлгдх </w:t>
      </w:r>
      <w:r w:rsidRPr="00747D16">
        <w:rPr>
          <w:noProof/>
          <w:sz w:val="18"/>
          <w:szCs w:val="18"/>
        </w:rPr>
        <w:t xml:space="preserve">[чөде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чөдрлх</w:t>
      </w:r>
    </w:p>
    <w:p w14:paraId="5EBA7B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дрллһн </w:t>
      </w:r>
      <w:r w:rsidRPr="00747D16">
        <w:rPr>
          <w:noProof/>
          <w:sz w:val="18"/>
          <w:szCs w:val="18"/>
        </w:rPr>
        <w:t xml:space="preserve">[чөдер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чөдрлх</w:t>
      </w:r>
    </w:p>
    <w:p w14:paraId="331BA2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өдрлүлх</w:t>
      </w:r>
      <w:r w:rsidRPr="00747D16">
        <w:rPr>
          <w:noProof/>
          <w:sz w:val="18"/>
          <w:szCs w:val="18"/>
        </w:rPr>
        <w:t xml:space="preserve"> [чөд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чөдрлх </w:t>
      </w:r>
      <w:r w:rsidRPr="00747D16">
        <w:rPr>
          <w:sz w:val="18"/>
          <w:szCs w:val="18"/>
        </w:rPr>
        <w:t>быть стреноженным</w:t>
      </w:r>
    </w:p>
    <w:p w14:paraId="46363B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дрлх </w:t>
      </w:r>
      <w:r w:rsidRPr="00747D16">
        <w:rPr>
          <w:noProof/>
          <w:sz w:val="18"/>
          <w:szCs w:val="18"/>
        </w:rPr>
        <w:t>[чөдерлехе] 1</w:t>
      </w:r>
      <w:r w:rsidRPr="00747D16">
        <w:rPr>
          <w:sz w:val="18"/>
          <w:szCs w:val="18"/>
        </w:rPr>
        <w:t xml:space="preserve">) треножить, спутывать </w:t>
      </w:r>
      <w:r w:rsidRPr="00747D16">
        <w:rPr>
          <w:i/>
          <w:iCs/>
          <w:sz w:val="18"/>
          <w:szCs w:val="18"/>
        </w:rPr>
        <w:t>(лошадь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чөдрлх </w:t>
      </w:r>
      <w:r w:rsidRPr="00747D16">
        <w:rPr>
          <w:sz w:val="18"/>
          <w:szCs w:val="18"/>
        </w:rPr>
        <w:t xml:space="preserve">треножить лошадь 2) </w:t>
      </w:r>
      <w:r w:rsidRPr="00747D16">
        <w:rPr>
          <w:i/>
          <w:iCs/>
          <w:sz w:val="18"/>
          <w:szCs w:val="18"/>
        </w:rPr>
        <w:t xml:space="preserve">перен. редко </w:t>
      </w:r>
      <w:r w:rsidRPr="00747D16">
        <w:rPr>
          <w:sz w:val="18"/>
          <w:szCs w:val="18"/>
        </w:rPr>
        <w:t xml:space="preserve">препятствовать </w:t>
      </w:r>
      <w:r w:rsidRPr="00747D16">
        <w:rPr>
          <w:i/>
          <w:iCs/>
          <w:sz w:val="18"/>
          <w:szCs w:val="18"/>
        </w:rPr>
        <w:t>чему-либо. (напр. развитию)</w:t>
      </w:r>
    </w:p>
    <w:p w14:paraId="29959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дрлцх </w:t>
      </w:r>
      <w:r w:rsidRPr="00747D16">
        <w:rPr>
          <w:noProof/>
          <w:sz w:val="18"/>
          <w:szCs w:val="18"/>
        </w:rPr>
        <w:t xml:space="preserve">[чөдерлц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чөдрлх</w:t>
      </w:r>
    </w:p>
    <w:p w14:paraId="6B76B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дртә </w:t>
      </w:r>
      <w:r w:rsidRPr="00747D16">
        <w:rPr>
          <w:noProof/>
          <w:sz w:val="18"/>
          <w:szCs w:val="18"/>
        </w:rPr>
        <w:t xml:space="preserve">[чөдертә] </w:t>
      </w:r>
      <w:r w:rsidRPr="00747D16">
        <w:rPr>
          <w:sz w:val="18"/>
          <w:szCs w:val="18"/>
        </w:rPr>
        <w:t>стреноженный, спутанный (</w:t>
      </w:r>
      <w:r w:rsidRPr="00747D16">
        <w:rPr>
          <w:i/>
          <w:iCs/>
          <w:sz w:val="18"/>
          <w:szCs w:val="18"/>
        </w:rPr>
        <w:t>о лошади)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чөдртә мөрн </w:t>
      </w:r>
      <w:r w:rsidRPr="00747D16">
        <w:rPr>
          <w:sz w:val="18"/>
          <w:szCs w:val="18"/>
        </w:rPr>
        <w:t>стреноженная лошадь</w:t>
      </w:r>
    </w:p>
    <w:p w14:paraId="448070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кллһн </w:t>
      </w:r>
      <w:r w:rsidRPr="00747D16">
        <w:rPr>
          <w:noProof/>
          <w:sz w:val="18"/>
          <w:szCs w:val="18"/>
        </w:rPr>
        <w:t xml:space="preserve">[чөк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чөклх </w:t>
      </w:r>
      <w:r w:rsidRPr="00747D16">
        <w:rPr>
          <w:sz w:val="18"/>
          <w:szCs w:val="18"/>
        </w:rPr>
        <w:t>сидение (</w:t>
      </w:r>
      <w:r w:rsidRPr="00747D16">
        <w:rPr>
          <w:i/>
          <w:iCs/>
          <w:sz w:val="18"/>
          <w:szCs w:val="18"/>
        </w:rPr>
        <w:t>на одном колене, согнув другое)</w:t>
      </w:r>
    </w:p>
    <w:p w14:paraId="0E6C39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клүлх </w:t>
      </w:r>
      <w:r w:rsidRPr="00747D16">
        <w:rPr>
          <w:noProof/>
          <w:sz w:val="18"/>
          <w:szCs w:val="18"/>
        </w:rPr>
        <w:t xml:space="preserve">[чөкл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өк</w:t>
      </w:r>
      <w:r w:rsidRPr="00747D16">
        <w:rPr>
          <w:b/>
          <w:bCs/>
          <w:sz w:val="18"/>
          <w:szCs w:val="18"/>
        </w:rPr>
        <w:t>лх</w:t>
      </w:r>
    </w:p>
    <w:p w14:paraId="68F925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өклх</w:t>
      </w:r>
      <w:r w:rsidRPr="00747D16">
        <w:rPr>
          <w:noProof/>
          <w:sz w:val="18"/>
          <w:szCs w:val="18"/>
        </w:rPr>
        <w:t xml:space="preserve"> [чөкелхе] </w:t>
      </w:r>
      <w:r w:rsidRPr="00747D16">
        <w:rPr>
          <w:sz w:val="18"/>
          <w:szCs w:val="18"/>
        </w:rPr>
        <w:t>сидеть (</w:t>
      </w:r>
      <w:r w:rsidRPr="00747D16">
        <w:rPr>
          <w:i/>
          <w:iCs/>
          <w:sz w:val="18"/>
          <w:szCs w:val="18"/>
        </w:rPr>
        <w:t>на одном колене, согнув другое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чөкләд </w:t>
      </w:r>
      <w:r w:rsidRPr="00747D16">
        <w:rPr>
          <w:b/>
          <w:bCs/>
          <w:sz w:val="18"/>
          <w:szCs w:val="18"/>
        </w:rPr>
        <w:t xml:space="preserve">суув </w:t>
      </w:r>
      <w:r w:rsidRPr="00747D16">
        <w:rPr>
          <w:sz w:val="18"/>
          <w:szCs w:val="18"/>
        </w:rPr>
        <w:t>он сидел на одном колене, согнув другое</w:t>
      </w:r>
    </w:p>
    <w:p w14:paraId="3931DE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ләкә </w:t>
      </w:r>
      <w:r w:rsidRPr="00747D16">
        <w:rPr>
          <w:i/>
          <w:iCs/>
          <w:noProof/>
          <w:sz w:val="18"/>
          <w:szCs w:val="18"/>
        </w:rPr>
        <w:t xml:space="preserve">уменьш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чөлән </w:t>
      </w:r>
      <w:r w:rsidRPr="00747D16">
        <w:rPr>
          <w:sz w:val="18"/>
          <w:szCs w:val="18"/>
        </w:rPr>
        <w:t>просвет, дырочка</w:t>
      </w:r>
    </w:p>
    <w:p w14:paraId="492B0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ләлгдх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өләлх </w:t>
      </w:r>
      <w:r w:rsidRPr="00747D16">
        <w:rPr>
          <w:sz w:val="18"/>
          <w:szCs w:val="18"/>
        </w:rPr>
        <w:t>освобождаться</w:t>
      </w:r>
    </w:p>
    <w:p w14:paraId="133C67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ләлх </w:t>
      </w:r>
      <w:r w:rsidRPr="00747D16">
        <w:rPr>
          <w:noProof/>
          <w:sz w:val="18"/>
          <w:szCs w:val="18"/>
        </w:rPr>
        <w:t>[чөләлхе] 1</w:t>
      </w:r>
      <w:r w:rsidRPr="00747D16">
        <w:rPr>
          <w:sz w:val="18"/>
          <w:szCs w:val="18"/>
        </w:rPr>
        <w:t xml:space="preserve">) иметь свободное время; </w:t>
      </w:r>
      <w:r w:rsidRPr="00747D16">
        <w:rPr>
          <w:b/>
          <w:bCs/>
          <w:noProof/>
          <w:sz w:val="18"/>
          <w:szCs w:val="18"/>
        </w:rPr>
        <w:t xml:space="preserve">аҗлас чөләлх </w:t>
      </w:r>
      <w:r w:rsidRPr="00747D16">
        <w:rPr>
          <w:sz w:val="18"/>
          <w:szCs w:val="18"/>
        </w:rPr>
        <w:t xml:space="preserve">освобождать от работы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быть в отпуске (на каникулах)</w:t>
      </w:r>
    </w:p>
    <w:p w14:paraId="0F538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лә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вободное время; досуг; </w:t>
      </w:r>
      <w:r w:rsidRPr="00747D16">
        <w:rPr>
          <w:b/>
          <w:bCs/>
          <w:noProof/>
          <w:sz w:val="18"/>
          <w:szCs w:val="18"/>
        </w:rPr>
        <w:t xml:space="preserve">чөлән </w:t>
      </w:r>
      <w:r w:rsidRPr="00747D16">
        <w:rPr>
          <w:b/>
          <w:bCs/>
          <w:sz w:val="18"/>
          <w:szCs w:val="18"/>
        </w:rPr>
        <w:t xml:space="preserve">зав </w:t>
      </w:r>
      <w:r w:rsidRPr="00747D16">
        <w:rPr>
          <w:sz w:val="18"/>
          <w:szCs w:val="18"/>
        </w:rPr>
        <w:t xml:space="preserve">свободное время, досуг; </w:t>
      </w:r>
      <w:r w:rsidRPr="00747D16">
        <w:rPr>
          <w:b/>
          <w:bCs/>
          <w:sz w:val="18"/>
          <w:szCs w:val="18"/>
        </w:rPr>
        <w:t xml:space="preserve">нанд </w:t>
      </w:r>
      <w:r w:rsidRPr="00747D16">
        <w:rPr>
          <w:b/>
          <w:bCs/>
          <w:noProof/>
          <w:sz w:val="18"/>
          <w:szCs w:val="18"/>
        </w:rPr>
        <w:t xml:space="preserve">чөлән уга </w:t>
      </w:r>
      <w:r w:rsidRPr="00747D16">
        <w:rPr>
          <w:sz w:val="18"/>
          <w:szCs w:val="18"/>
        </w:rPr>
        <w:t xml:space="preserve">у меня нет свободного времени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отпуск, каникулы; </w:t>
      </w:r>
      <w:r w:rsidRPr="00747D16">
        <w:rPr>
          <w:b/>
          <w:bCs/>
          <w:noProof/>
          <w:sz w:val="18"/>
          <w:szCs w:val="18"/>
        </w:rPr>
        <w:t xml:space="preserve">чөлә авх </w:t>
      </w:r>
      <w:r w:rsidRPr="00747D16">
        <w:rPr>
          <w:sz w:val="18"/>
          <w:szCs w:val="18"/>
        </w:rPr>
        <w:t>освобождаться от работы (</w:t>
      </w:r>
      <w:r w:rsidRPr="00747D16">
        <w:rPr>
          <w:i/>
          <w:iCs/>
          <w:sz w:val="18"/>
          <w:szCs w:val="18"/>
        </w:rPr>
        <w:t>на нек-рое время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чөлә өгх </w:t>
      </w:r>
      <w:r w:rsidRPr="00747D16">
        <w:rPr>
          <w:sz w:val="18"/>
          <w:szCs w:val="18"/>
        </w:rPr>
        <w:t>дать освобождение от работы (</w:t>
      </w:r>
      <w:r w:rsidRPr="00747D16">
        <w:rPr>
          <w:i/>
          <w:iCs/>
          <w:sz w:val="18"/>
          <w:szCs w:val="18"/>
        </w:rPr>
        <w:t>на нек-рое время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сурһульчнриг үвлә </w:t>
      </w:r>
      <w:r w:rsidRPr="00747D16">
        <w:rPr>
          <w:b/>
          <w:bCs/>
          <w:sz w:val="18"/>
          <w:szCs w:val="18"/>
        </w:rPr>
        <w:t xml:space="preserve">амрлтын </w:t>
      </w:r>
      <w:r w:rsidRPr="00747D16">
        <w:rPr>
          <w:b/>
          <w:bCs/>
          <w:noProof/>
          <w:sz w:val="18"/>
          <w:szCs w:val="18"/>
        </w:rPr>
        <w:t xml:space="preserve">чөләнд һарһх </w:t>
      </w:r>
      <w:r w:rsidRPr="00747D16">
        <w:rPr>
          <w:sz w:val="18"/>
          <w:szCs w:val="18"/>
        </w:rPr>
        <w:t xml:space="preserve">распустить учащихся на зимние каникулы 3) щель, трещина; </w:t>
      </w:r>
      <w:r w:rsidRPr="00747D16">
        <w:rPr>
          <w:b/>
          <w:bCs/>
          <w:sz w:val="18"/>
          <w:szCs w:val="18"/>
        </w:rPr>
        <w:t xml:space="preserve">нарна толь герин </w:t>
      </w:r>
      <w:r w:rsidRPr="00747D16">
        <w:rPr>
          <w:b/>
          <w:bCs/>
          <w:noProof/>
          <w:sz w:val="18"/>
          <w:szCs w:val="18"/>
        </w:rPr>
        <w:t xml:space="preserve">чөләһәр тусҗана </w:t>
      </w:r>
      <w:r w:rsidRPr="00747D16">
        <w:rPr>
          <w:sz w:val="18"/>
          <w:szCs w:val="18"/>
        </w:rPr>
        <w:t>лучи солнца проходят сквозь щель дома</w:t>
      </w:r>
    </w:p>
    <w:p w14:paraId="1216F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ләнго </w:t>
      </w:r>
      <w:r w:rsidRPr="00747D16">
        <w:rPr>
          <w:sz w:val="18"/>
          <w:szCs w:val="18"/>
        </w:rPr>
        <w:t>не свободный, закятый</w:t>
      </w:r>
    </w:p>
    <w:p w14:paraId="157A68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ләтә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свободный, не занятый; </w:t>
      </w:r>
      <w:r w:rsidRPr="00747D16">
        <w:rPr>
          <w:b/>
          <w:bCs/>
          <w:sz w:val="18"/>
          <w:szCs w:val="18"/>
        </w:rPr>
        <w:t xml:space="preserve">эндр мини </w:t>
      </w:r>
      <w:r w:rsidRPr="00747D16">
        <w:rPr>
          <w:b/>
          <w:bCs/>
          <w:noProof/>
          <w:sz w:val="18"/>
          <w:szCs w:val="18"/>
        </w:rPr>
        <w:t xml:space="preserve">чөләтә өдр </w:t>
      </w:r>
      <w:r w:rsidRPr="00747D16">
        <w:rPr>
          <w:sz w:val="18"/>
          <w:szCs w:val="18"/>
        </w:rPr>
        <w:t>сегодня у меня свободный день</w:t>
      </w:r>
    </w:p>
    <w:p w14:paraId="1400ED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мх</w:t>
      </w:r>
      <w:r w:rsidRPr="00747D16">
        <w:rPr>
          <w:sz w:val="18"/>
          <w:szCs w:val="18"/>
        </w:rPr>
        <w:t xml:space="preserve"> [ч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мехе] клевать; </w:t>
      </w:r>
      <w:r w:rsidRPr="00747D16">
        <w:rPr>
          <w:b/>
          <w:bCs/>
          <w:sz w:val="18"/>
          <w:szCs w:val="18"/>
        </w:rPr>
        <w:t xml:space="preserve">такас буудя </w:t>
      </w:r>
      <w:r w:rsidRPr="00747D16">
        <w:rPr>
          <w:b/>
          <w:bCs/>
          <w:noProof/>
          <w:sz w:val="18"/>
          <w:szCs w:val="18"/>
        </w:rPr>
        <w:t xml:space="preserve">чөлмҗәнә </w:t>
      </w:r>
      <w:r w:rsidRPr="00747D16">
        <w:rPr>
          <w:sz w:val="18"/>
          <w:szCs w:val="18"/>
        </w:rPr>
        <w:t>куры клюют зёрна</w:t>
      </w:r>
    </w:p>
    <w:p w14:paraId="0295CE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өмчрх</w:t>
      </w:r>
      <w:r w:rsidRPr="00747D16">
        <w:rPr>
          <w:noProof/>
          <w:sz w:val="18"/>
          <w:szCs w:val="18"/>
        </w:rPr>
        <w:t xml:space="preserve"> [чөмчерхе] </w:t>
      </w:r>
      <w:r w:rsidRPr="00747D16">
        <w:rPr>
          <w:sz w:val="18"/>
          <w:szCs w:val="18"/>
        </w:rPr>
        <w:t>преклоняться, склоняться и принимать покорный вид</w:t>
      </w:r>
    </w:p>
    <w:p w14:paraId="4822B1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өҗ </w:t>
      </w:r>
      <w:r w:rsidRPr="00747D16">
        <w:rPr>
          <w:noProof/>
          <w:sz w:val="18"/>
          <w:szCs w:val="18"/>
        </w:rPr>
        <w:t xml:space="preserve">[чөөҗе] </w:t>
      </w:r>
      <w:r w:rsidRPr="00747D16">
        <w:rPr>
          <w:sz w:val="18"/>
          <w:szCs w:val="18"/>
        </w:rPr>
        <w:t xml:space="preserve">крючок; щеколда; </w:t>
      </w:r>
      <w:r w:rsidRPr="00747D16">
        <w:rPr>
          <w:b/>
          <w:bCs/>
          <w:noProof/>
          <w:sz w:val="18"/>
          <w:szCs w:val="18"/>
        </w:rPr>
        <w:t xml:space="preserve">үүднә чөөҗ </w:t>
      </w:r>
      <w:r w:rsidRPr="00747D16">
        <w:rPr>
          <w:sz w:val="18"/>
          <w:szCs w:val="18"/>
        </w:rPr>
        <w:t>дверной замок</w:t>
      </w:r>
    </w:p>
    <w:p w14:paraId="75F0E1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өҗлгдх </w:t>
      </w:r>
      <w:r w:rsidRPr="00747D16">
        <w:rPr>
          <w:noProof/>
          <w:sz w:val="18"/>
          <w:szCs w:val="18"/>
        </w:rPr>
        <w:t xml:space="preserve">[чөөҗ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чөөҗлх </w:t>
      </w:r>
      <w:r w:rsidRPr="00747D16">
        <w:rPr>
          <w:sz w:val="18"/>
          <w:szCs w:val="18"/>
        </w:rPr>
        <w:t>закрывать на крючок (на щеколду)</w:t>
      </w:r>
    </w:p>
    <w:p w14:paraId="35135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өөҗлүлх</w:t>
      </w:r>
      <w:r w:rsidRPr="00747D16">
        <w:rPr>
          <w:noProof/>
          <w:sz w:val="18"/>
          <w:szCs w:val="18"/>
        </w:rPr>
        <w:t xml:space="preserve"> [чөөҗ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чөөҗлх</w:t>
      </w:r>
    </w:p>
    <w:p w14:paraId="431E07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өөҗлх</w:t>
      </w:r>
      <w:r w:rsidRPr="00747D16">
        <w:rPr>
          <w:noProof/>
          <w:sz w:val="18"/>
          <w:szCs w:val="18"/>
        </w:rPr>
        <w:t xml:space="preserve"> [чөөҗелхе] </w:t>
      </w:r>
      <w:r w:rsidRPr="00747D16">
        <w:rPr>
          <w:sz w:val="18"/>
          <w:szCs w:val="18"/>
        </w:rPr>
        <w:t xml:space="preserve">закрывать на крючок (на щеколду);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дн дотрасн </w:t>
      </w:r>
      <w:r w:rsidRPr="00747D16">
        <w:rPr>
          <w:b/>
          <w:bCs/>
          <w:noProof/>
          <w:sz w:val="18"/>
          <w:szCs w:val="18"/>
        </w:rPr>
        <w:t xml:space="preserve">чөөҗләтә </w:t>
      </w:r>
      <w:r w:rsidRPr="00747D16">
        <w:rPr>
          <w:sz w:val="18"/>
          <w:szCs w:val="18"/>
        </w:rPr>
        <w:t>дверь изнутри закрыта на крючок</w:t>
      </w:r>
    </w:p>
    <w:p w14:paraId="72179A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өҗлцх </w:t>
      </w:r>
      <w:r w:rsidRPr="00747D16">
        <w:rPr>
          <w:noProof/>
          <w:sz w:val="18"/>
          <w:szCs w:val="18"/>
        </w:rPr>
        <w:t xml:space="preserve">[чөөҗ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чөөҗлх</w:t>
      </w:r>
    </w:p>
    <w:p w14:paraId="0E84B5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өрк</w:t>
      </w:r>
      <w:r w:rsidRPr="00747D16">
        <w:rPr>
          <w:noProof/>
          <w:sz w:val="18"/>
          <w:szCs w:val="18"/>
        </w:rPr>
        <w:t xml:space="preserve"> [чөрке]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чирок</w:t>
      </w:r>
    </w:p>
    <w:p w14:paraId="1424A7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ткр </w:t>
      </w:r>
      <w:r w:rsidRPr="00747D16">
        <w:rPr>
          <w:noProof/>
          <w:sz w:val="18"/>
          <w:szCs w:val="18"/>
        </w:rPr>
        <w:t xml:space="preserve">[чөткер] </w:t>
      </w:r>
      <w:r w:rsidRPr="00747D16">
        <w:rPr>
          <w:sz w:val="18"/>
          <w:szCs w:val="18"/>
        </w:rPr>
        <w:t xml:space="preserve">чёрт, дьявол, бес; </w:t>
      </w:r>
      <w:r w:rsidRPr="00747D16">
        <w:rPr>
          <w:b/>
          <w:bCs/>
          <w:sz w:val="18"/>
          <w:szCs w:val="18"/>
        </w:rPr>
        <w:t xml:space="preserve">чи йоста </w:t>
      </w:r>
      <w:r w:rsidRPr="00747D16">
        <w:rPr>
          <w:b/>
          <w:bCs/>
          <w:noProof/>
          <w:sz w:val="18"/>
          <w:szCs w:val="18"/>
        </w:rPr>
        <w:t xml:space="preserve">чөткрч </w:t>
      </w:r>
      <w:r w:rsidRPr="00747D16">
        <w:rPr>
          <w:i/>
          <w:iCs/>
          <w:sz w:val="18"/>
          <w:szCs w:val="18"/>
        </w:rPr>
        <w:t>бран</w:t>
      </w:r>
      <w:r w:rsidRPr="00747D16">
        <w:rPr>
          <w:sz w:val="18"/>
          <w:szCs w:val="18"/>
        </w:rPr>
        <w:t xml:space="preserve">. ты настоящий чёрт; </w:t>
      </w:r>
      <w:r w:rsidRPr="00747D16">
        <w:rPr>
          <w:b/>
          <w:bCs/>
          <w:noProof/>
          <w:sz w:val="18"/>
          <w:szCs w:val="18"/>
        </w:rPr>
        <w:t xml:space="preserve">чөткрт одтха! </w:t>
      </w:r>
      <w:r w:rsidRPr="00747D16">
        <w:rPr>
          <w:sz w:val="18"/>
          <w:szCs w:val="18"/>
        </w:rPr>
        <w:t>черт возьми!, чёрт побери!</w:t>
      </w:r>
    </w:p>
    <w:p w14:paraId="5D36BE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чөткрин </w:t>
      </w:r>
      <w:r w:rsidRPr="00747D16">
        <w:rPr>
          <w:noProof/>
          <w:sz w:val="18"/>
          <w:szCs w:val="18"/>
        </w:rPr>
        <w:t xml:space="preserve">[чөтке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чөткр </w:t>
      </w:r>
      <w:r w:rsidRPr="00747D16">
        <w:rPr>
          <w:sz w:val="18"/>
          <w:szCs w:val="18"/>
        </w:rPr>
        <w:t>чертовский, дьявольский, бесовский</w:t>
      </w:r>
    </w:p>
    <w:p w14:paraId="183E16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вал </w:t>
      </w:r>
      <w:r w:rsidRPr="00747D16">
        <w:rPr>
          <w:sz w:val="18"/>
          <w:szCs w:val="18"/>
        </w:rPr>
        <w:t>чувал (</w:t>
      </w:r>
      <w:r w:rsidRPr="00747D16">
        <w:rPr>
          <w:i/>
          <w:iCs/>
          <w:sz w:val="18"/>
          <w:szCs w:val="18"/>
        </w:rPr>
        <w:t>большой мешок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чувалин </w:t>
      </w:r>
      <w:r w:rsidRPr="00747D16">
        <w:rPr>
          <w:b/>
          <w:bCs/>
          <w:noProof/>
          <w:sz w:val="18"/>
          <w:szCs w:val="18"/>
        </w:rPr>
        <w:t xml:space="preserve">боодһа </w:t>
      </w:r>
      <w:r w:rsidRPr="00747D16">
        <w:rPr>
          <w:sz w:val="18"/>
          <w:szCs w:val="18"/>
        </w:rPr>
        <w:t>завязка чувала</w:t>
      </w:r>
    </w:p>
    <w:p w14:paraId="20E34E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ваш </w:t>
      </w:r>
      <w:r w:rsidRPr="00747D16">
        <w:rPr>
          <w:sz w:val="18"/>
          <w:szCs w:val="18"/>
        </w:rPr>
        <w:t xml:space="preserve">чуваш || чувашский; </w:t>
      </w:r>
      <w:r w:rsidRPr="00747D16">
        <w:rPr>
          <w:b/>
          <w:bCs/>
          <w:sz w:val="18"/>
          <w:szCs w:val="18"/>
        </w:rPr>
        <w:t xml:space="preserve">чуваш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чувашка; </w:t>
      </w:r>
      <w:r w:rsidRPr="00747D16">
        <w:rPr>
          <w:b/>
          <w:bCs/>
          <w:sz w:val="18"/>
          <w:szCs w:val="18"/>
        </w:rPr>
        <w:t xml:space="preserve">чувашмуд </w:t>
      </w:r>
      <w:r w:rsidRPr="00747D16">
        <w:rPr>
          <w:sz w:val="18"/>
          <w:szCs w:val="18"/>
        </w:rPr>
        <w:t xml:space="preserve">чуваши; </w:t>
      </w:r>
      <w:r w:rsidRPr="00747D16">
        <w:rPr>
          <w:b/>
          <w:bCs/>
          <w:sz w:val="18"/>
          <w:szCs w:val="18"/>
        </w:rPr>
        <w:t xml:space="preserve">чуваш литератур </w:t>
      </w:r>
      <w:r w:rsidRPr="00747D16">
        <w:rPr>
          <w:sz w:val="18"/>
          <w:szCs w:val="18"/>
        </w:rPr>
        <w:t>чувашская литература</w:t>
      </w:r>
    </w:p>
    <w:p w14:paraId="4B558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котск </w:t>
      </w:r>
      <w:r w:rsidRPr="00747D16">
        <w:rPr>
          <w:sz w:val="18"/>
          <w:szCs w:val="18"/>
        </w:rPr>
        <w:t>чукотский</w:t>
      </w:r>
    </w:p>
    <w:p w14:paraId="2C7EC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ку: чуку тенд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вон там</w:t>
      </w:r>
    </w:p>
    <w:p w14:paraId="15DBB0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кча </w:t>
      </w:r>
      <w:r w:rsidRPr="00747D16">
        <w:rPr>
          <w:sz w:val="18"/>
          <w:szCs w:val="18"/>
        </w:rPr>
        <w:t>чукча</w:t>
      </w:r>
    </w:p>
    <w:p w14:paraId="27FBD4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лан </w:t>
      </w:r>
      <w:r w:rsidRPr="00747D16">
        <w:rPr>
          <w:sz w:val="18"/>
          <w:szCs w:val="18"/>
        </w:rPr>
        <w:t>сени</w:t>
      </w:r>
    </w:p>
    <w:p w14:paraId="030A9C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у </w:t>
      </w:r>
      <w:r w:rsidRPr="00747D16">
        <w:rPr>
          <w:i/>
          <w:iCs/>
          <w:sz w:val="18"/>
          <w:szCs w:val="18"/>
        </w:rPr>
        <w:t xml:space="preserve">межд. звукоподр. </w:t>
      </w:r>
      <w:r w:rsidRPr="00747D16">
        <w:rPr>
          <w:sz w:val="18"/>
          <w:szCs w:val="18"/>
        </w:rPr>
        <w:t>но, но, пошел (</w:t>
      </w:r>
      <w:r w:rsidRPr="00747D16">
        <w:rPr>
          <w:i/>
          <w:iCs/>
          <w:sz w:val="18"/>
          <w:szCs w:val="18"/>
        </w:rPr>
        <w:t>возглас, к-рым понукают лошадей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чу-чу гих </w:t>
      </w:r>
      <w:r w:rsidRPr="00747D16">
        <w:rPr>
          <w:sz w:val="18"/>
          <w:szCs w:val="18"/>
        </w:rPr>
        <w:t xml:space="preserve">подгонять лошадь понуканием «но, но»; </w:t>
      </w:r>
      <w:r w:rsidRPr="00747D16">
        <w:rPr>
          <w:b/>
          <w:bCs/>
          <w:sz w:val="18"/>
          <w:szCs w:val="18"/>
        </w:rPr>
        <w:t xml:space="preserve">хурдн Зеерд </w:t>
      </w:r>
      <w:r w:rsidRPr="00747D16">
        <w:rPr>
          <w:b/>
          <w:bCs/>
          <w:noProof/>
          <w:sz w:val="18"/>
          <w:szCs w:val="18"/>
        </w:rPr>
        <w:t xml:space="preserve">күлгән </w:t>
      </w:r>
      <w:r w:rsidRPr="00747D16">
        <w:rPr>
          <w:b/>
          <w:bCs/>
          <w:sz w:val="18"/>
          <w:szCs w:val="18"/>
        </w:rPr>
        <w:t xml:space="preserve">чуу </w:t>
      </w:r>
      <w:r w:rsidRPr="00747D16">
        <w:rPr>
          <w:b/>
          <w:bCs/>
          <w:noProof/>
          <w:sz w:val="18"/>
          <w:szCs w:val="18"/>
        </w:rPr>
        <w:t xml:space="preserve">гиһәр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устил вскачь своего быстрого Рыжко, понукая его</w:t>
      </w:r>
    </w:p>
    <w:p w14:paraId="492E40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уурсач</w:t>
      </w:r>
      <w:r w:rsidRPr="00747D16">
        <w:rPr>
          <w:sz w:val="18"/>
          <w:szCs w:val="18"/>
        </w:rPr>
        <w:t xml:space="preserve"> [чуурсаачъ] игрок в лапту</w:t>
      </w:r>
    </w:p>
    <w:p w14:paraId="0E6CB0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уурслһн</w:t>
      </w:r>
      <w:r w:rsidRPr="00747D16">
        <w:rPr>
          <w:noProof/>
          <w:sz w:val="18"/>
          <w:szCs w:val="18"/>
        </w:rPr>
        <w:t xml:space="preserve"> [чуурс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чуурсх </w:t>
      </w:r>
      <w:r w:rsidRPr="00747D16">
        <w:rPr>
          <w:sz w:val="18"/>
          <w:szCs w:val="18"/>
        </w:rPr>
        <w:t>лапта (</w:t>
      </w:r>
      <w:r w:rsidRPr="00747D16">
        <w:rPr>
          <w:i/>
          <w:iCs/>
          <w:sz w:val="18"/>
          <w:szCs w:val="18"/>
        </w:rPr>
        <w:t>игра</w:t>
      </w:r>
      <w:r w:rsidRPr="00747D16">
        <w:rPr>
          <w:sz w:val="18"/>
          <w:szCs w:val="18"/>
        </w:rPr>
        <w:t>)</w:t>
      </w:r>
    </w:p>
    <w:p w14:paraId="7ACE9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уурсх</w:t>
      </w:r>
      <w:r w:rsidRPr="00747D16">
        <w:rPr>
          <w:sz w:val="18"/>
          <w:szCs w:val="18"/>
        </w:rPr>
        <w:t xml:space="preserve"> [чуурсъхъ] играть в лапту</w:t>
      </w:r>
    </w:p>
    <w:p w14:paraId="63CA81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уучл</w:t>
      </w:r>
      <w:r w:rsidRPr="00747D16">
        <w:rPr>
          <w:sz w:val="18"/>
          <w:szCs w:val="18"/>
        </w:rPr>
        <w:t xml:space="preserve"> [чуучъл] кулик</w:t>
      </w:r>
    </w:p>
    <w:p w14:paraId="6AD0C0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чуш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игра в лунки</w:t>
      </w:r>
    </w:p>
    <w:p w14:paraId="656827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чушлх</w:t>
      </w:r>
      <w:r w:rsidRPr="00747D16">
        <w:rPr>
          <w:sz w:val="18"/>
          <w:szCs w:val="18"/>
        </w:rPr>
        <w:t xml:space="preserve"> [чушълхъ]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играть в лунки</w:t>
      </w:r>
    </w:p>
    <w:p w14:paraId="67C428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үүкл</w:t>
      </w:r>
      <w:r w:rsidRPr="00747D16">
        <w:rPr>
          <w:noProof/>
          <w:sz w:val="18"/>
          <w:szCs w:val="18"/>
        </w:rPr>
        <w:t xml:space="preserve"> [чүүкел] </w:t>
      </w:r>
      <w:r w:rsidRPr="00747D16">
        <w:rPr>
          <w:sz w:val="18"/>
          <w:szCs w:val="18"/>
        </w:rPr>
        <w:t xml:space="preserve">фиолетовый; </w:t>
      </w:r>
      <w:r w:rsidRPr="00747D16">
        <w:rPr>
          <w:b/>
          <w:bCs/>
          <w:noProof/>
          <w:sz w:val="18"/>
          <w:szCs w:val="18"/>
        </w:rPr>
        <w:t xml:space="preserve">чүүкл </w:t>
      </w:r>
      <w:r w:rsidRPr="00747D16">
        <w:rPr>
          <w:b/>
          <w:bCs/>
          <w:sz w:val="18"/>
          <w:szCs w:val="18"/>
        </w:rPr>
        <w:t xml:space="preserve">сах </w:t>
      </w:r>
      <w:r w:rsidRPr="00747D16">
        <w:rPr>
          <w:sz w:val="18"/>
          <w:szCs w:val="18"/>
        </w:rPr>
        <w:t>фиолетовый альчик-биток</w:t>
      </w:r>
    </w:p>
    <w:p w14:paraId="6B648C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чүүлх</w:t>
      </w:r>
      <w:r w:rsidRPr="00747D16">
        <w:rPr>
          <w:noProof/>
          <w:sz w:val="18"/>
          <w:szCs w:val="18"/>
        </w:rPr>
        <w:t xml:space="preserve"> [чүүлхе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омывать, обмывать</w:t>
      </w:r>
    </w:p>
    <w:p w14:paraId="0B78C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евматизм; </w:t>
      </w:r>
      <w:r w:rsidRPr="00747D16">
        <w:rPr>
          <w:b/>
          <w:bCs/>
          <w:noProof/>
          <w:sz w:val="18"/>
          <w:szCs w:val="18"/>
        </w:rPr>
        <w:t xml:space="preserve">үйин </w:t>
      </w: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sz w:val="18"/>
          <w:szCs w:val="18"/>
        </w:rPr>
        <w:t>суставной ревматизм</w:t>
      </w:r>
    </w:p>
    <w:p w14:paraId="326D6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очередь; </w:t>
      </w:r>
      <w:r w:rsidRPr="00747D16">
        <w:rPr>
          <w:b/>
          <w:bCs/>
          <w:noProof/>
          <w:sz w:val="18"/>
          <w:szCs w:val="18"/>
        </w:rPr>
        <w:t xml:space="preserve">шааһин дараһар </w:t>
      </w:r>
      <w:r w:rsidRPr="00747D16">
        <w:rPr>
          <w:sz w:val="18"/>
          <w:szCs w:val="18"/>
        </w:rPr>
        <w:t>в порядке очереди</w:t>
      </w:r>
    </w:p>
    <w:p w14:paraId="2ABE0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флёр </w:t>
      </w:r>
      <w:r w:rsidRPr="00747D16">
        <w:rPr>
          <w:i/>
          <w:iCs/>
          <w:sz w:val="18"/>
          <w:szCs w:val="18"/>
        </w:rPr>
        <w:t>(прозрачная шёлковая ткань)</w:t>
      </w:r>
    </w:p>
    <w:p w14:paraId="56476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шах; </w:t>
      </w:r>
      <w:r w:rsidRPr="00747D16">
        <w:rPr>
          <w:b/>
          <w:bCs/>
          <w:sz w:val="18"/>
          <w:szCs w:val="18"/>
        </w:rPr>
        <w:t xml:space="preserve">хаанд ша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>объявить шах королю</w:t>
      </w:r>
    </w:p>
    <w:p w14:paraId="0B5835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етка; сито</w:t>
      </w:r>
    </w:p>
    <w:p w14:paraId="5206FB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 </w:t>
      </w:r>
      <w:r w:rsidRPr="00747D16">
        <w:rPr>
          <w:b/>
          <w:bCs/>
          <w:sz w:val="18"/>
          <w:szCs w:val="18"/>
          <w:lang w:val="en-US"/>
        </w:rPr>
        <w:t>V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сточки (</w:t>
      </w:r>
      <w:r w:rsidRPr="00747D16">
        <w:rPr>
          <w:i/>
          <w:iCs/>
          <w:sz w:val="18"/>
          <w:szCs w:val="18"/>
        </w:rPr>
        <w:t>для гадания</w:t>
      </w:r>
      <w:r w:rsidRPr="00747D16">
        <w:rPr>
          <w:sz w:val="18"/>
          <w:szCs w:val="18"/>
        </w:rPr>
        <w:t>)</w:t>
      </w:r>
    </w:p>
    <w:p w14:paraId="70F11A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авър] колотушка; </w:t>
      </w:r>
      <w:r w:rsidRPr="00747D16">
        <w:rPr>
          <w:b/>
          <w:bCs/>
          <w:noProof/>
          <w:sz w:val="18"/>
          <w:szCs w:val="18"/>
        </w:rPr>
        <w:t xml:space="preserve">һас </w:t>
      </w:r>
      <w:r w:rsidRPr="00747D16">
        <w:rPr>
          <w:b/>
          <w:bCs/>
          <w:sz w:val="18"/>
          <w:szCs w:val="18"/>
        </w:rPr>
        <w:t xml:space="preserve">цокдг шаавр </w:t>
      </w:r>
      <w:r w:rsidRPr="00747D16">
        <w:rPr>
          <w:sz w:val="18"/>
          <w:szCs w:val="18"/>
        </w:rPr>
        <w:t>колотушка (</w:t>
      </w:r>
      <w:r w:rsidRPr="00747D16">
        <w:rPr>
          <w:i/>
          <w:iCs/>
          <w:sz w:val="18"/>
          <w:szCs w:val="18"/>
        </w:rPr>
        <w:t>для вбивания колышков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һар һаран таньдг, һасн </w:t>
      </w:r>
      <w:r w:rsidRPr="00747D16">
        <w:rPr>
          <w:b/>
          <w:bCs/>
          <w:sz w:val="18"/>
          <w:szCs w:val="18"/>
        </w:rPr>
        <w:t xml:space="preserve">шаавран тань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ука руку узнаёт, кол колотушку узнаё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рыбак рыбака видит издалека; </w:t>
      </w:r>
      <w:r w:rsidRPr="00747D16">
        <w:rPr>
          <w:b/>
          <w:bCs/>
          <w:sz w:val="18"/>
          <w:szCs w:val="18"/>
        </w:rPr>
        <w:t xml:space="preserve">садн ацан болдго, шаавр ацан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родственники бывают обузой, а колотушка; </w:t>
      </w:r>
      <w:r w:rsidRPr="00747D16">
        <w:rPr>
          <w:b/>
          <w:bCs/>
          <w:sz w:val="18"/>
          <w:szCs w:val="18"/>
        </w:rPr>
        <w:t>шаавр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д болхла, </w:t>
      </w:r>
      <w:r w:rsidRPr="00747D16">
        <w:rPr>
          <w:b/>
          <w:bCs/>
          <w:noProof/>
          <w:sz w:val="18"/>
          <w:szCs w:val="18"/>
        </w:rPr>
        <w:t xml:space="preserve">ишкә һасн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һазрт </w:t>
      </w:r>
      <w:r w:rsidRPr="00747D16">
        <w:rPr>
          <w:b/>
          <w:bCs/>
          <w:sz w:val="18"/>
          <w:szCs w:val="18"/>
        </w:rPr>
        <w:t xml:space="preserve">о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lastRenderedPageBreak/>
        <w:t>когда тяжела колотушка, то и кол из кошмы в землю войдёт</w:t>
      </w:r>
    </w:p>
    <w:p w14:paraId="6C820D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авър] тиски (</w:t>
      </w:r>
      <w:r w:rsidRPr="00747D16">
        <w:rPr>
          <w:i/>
          <w:iCs/>
          <w:sz w:val="18"/>
          <w:szCs w:val="18"/>
        </w:rPr>
        <w:t>ремённые, для крепления юрты</w:t>
      </w:r>
      <w:r w:rsidRPr="00747D16">
        <w:rPr>
          <w:sz w:val="18"/>
          <w:szCs w:val="18"/>
        </w:rPr>
        <w:t>)</w:t>
      </w:r>
    </w:p>
    <w:p w14:paraId="545306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врдгдх</w:t>
      </w:r>
      <w:r w:rsidRPr="00747D16">
        <w:rPr>
          <w:sz w:val="18"/>
          <w:szCs w:val="18"/>
        </w:rPr>
        <w:t xml:space="preserve"> [шаавър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аврдх</w:t>
      </w:r>
    </w:p>
    <w:p w14:paraId="103125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вр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авър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аврд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487F2E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врд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авър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авр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контузия</w:t>
      </w:r>
    </w:p>
    <w:p w14:paraId="522C5C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врд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авърд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ав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0ADC2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в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авърдъхъ] бить колотушкой</w:t>
      </w:r>
    </w:p>
    <w:p w14:paraId="3B28E9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вр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авърдъхъ] контузить;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шааврдх </w:t>
      </w:r>
      <w:r w:rsidRPr="00747D16">
        <w:rPr>
          <w:sz w:val="18"/>
          <w:szCs w:val="18"/>
        </w:rPr>
        <w:t>контузить в голову</w:t>
      </w:r>
    </w:p>
    <w:p w14:paraId="2B92C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гдлһн</w:t>
      </w:r>
      <w:r w:rsidRPr="00747D16">
        <w:rPr>
          <w:noProof/>
          <w:sz w:val="18"/>
          <w:szCs w:val="18"/>
        </w:rPr>
        <w:t xml:space="preserve"> [шааг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агдх</w:t>
      </w:r>
    </w:p>
    <w:p w14:paraId="39522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гдсн</w:t>
      </w:r>
      <w:r w:rsidRPr="00747D16">
        <w:rPr>
          <w:sz w:val="18"/>
          <w:szCs w:val="18"/>
        </w:rPr>
        <w:t xml:space="preserve"> [шаагдъсън] воткнутый, вонзённый; вонзившийся; </w:t>
      </w:r>
      <w:r w:rsidRPr="00747D16">
        <w:rPr>
          <w:b/>
          <w:bCs/>
          <w:noProof/>
          <w:sz w:val="18"/>
          <w:szCs w:val="18"/>
        </w:rPr>
        <w:t xml:space="preserve">һазрт </w:t>
      </w:r>
      <w:r w:rsidRPr="00747D16">
        <w:rPr>
          <w:b/>
          <w:bCs/>
          <w:sz w:val="18"/>
          <w:szCs w:val="18"/>
        </w:rPr>
        <w:t xml:space="preserve">шаагдсн </w:t>
      </w:r>
      <w:r w:rsidRPr="00747D16">
        <w:rPr>
          <w:b/>
          <w:bCs/>
          <w:noProof/>
          <w:sz w:val="18"/>
          <w:szCs w:val="18"/>
        </w:rPr>
        <w:t xml:space="preserve">һасн </w:t>
      </w:r>
      <w:r w:rsidRPr="00747D16">
        <w:rPr>
          <w:sz w:val="18"/>
          <w:szCs w:val="18"/>
        </w:rPr>
        <w:t>кол, воткнутый в землю</w:t>
      </w:r>
    </w:p>
    <w:p w14:paraId="1F1FA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гдх</w:t>
      </w:r>
      <w:r w:rsidRPr="00747D16">
        <w:rPr>
          <w:sz w:val="18"/>
          <w:szCs w:val="18"/>
        </w:rPr>
        <w:t xml:space="preserve"> [ша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ах </w:t>
      </w:r>
      <w:r w:rsidRPr="00747D16">
        <w:rPr>
          <w:sz w:val="18"/>
          <w:szCs w:val="18"/>
        </w:rPr>
        <w:t xml:space="preserve">протыкаться, втыкаться, быть воткнутым (вонзённым) </w:t>
      </w:r>
      <w:r w:rsidRPr="00747D16">
        <w:rPr>
          <w:i/>
          <w:iCs/>
          <w:sz w:val="18"/>
          <w:szCs w:val="18"/>
        </w:rPr>
        <w:t>во что-л.</w:t>
      </w:r>
    </w:p>
    <w:p w14:paraId="1C2653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глһн</w:t>
      </w:r>
      <w:r w:rsidRPr="00747D16">
        <w:rPr>
          <w:noProof/>
          <w:sz w:val="18"/>
          <w:szCs w:val="18"/>
        </w:rPr>
        <w:t xml:space="preserve"> [шааг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агх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шум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шааглһн </w:t>
      </w:r>
      <w:r w:rsidRPr="00747D16">
        <w:rPr>
          <w:sz w:val="18"/>
          <w:szCs w:val="18"/>
        </w:rPr>
        <w:t>шум дождя</w:t>
      </w:r>
    </w:p>
    <w:p w14:paraId="0550AC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гх [</w:t>
      </w:r>
      <w:r w:rsidRPr="00747D16">
        <w:rPr>
          <w:sz w:val="18"/>
          <w:szCs w:val="18"/>
        </w:rPr>
        <w:t xml:space="preserve">шаагхъ] шуметь; </w:t>
      </w:r>
      <w:r w:rsidRPr="00747D16">
        <w:rPr>
          <w:b/>
          <w:bCs/>
          <w:sz w:val="18"/>
          <w:szCs w:val="18"/>
        </w:rPr>
        <w:t xml:space="preserve">хур шаагад </w:t>
      </w:r>
      <w:r w:rsidRPr="00747D16">
        <w:rPr>
          <w:b/>
          <w:bCs/>
          <w:noProof/>
          <w:sz w:val="18"/>
          <w:szCs w:val="18"/>
        </w:rPr>
        <w:t xml:space="preserve">орҗана </w:t>
      </w:r>
      <w:r w:rsidRPr="00747D16">
        <w:rPr>
          <w:sz w:val="18"/>
          <w:szCs w:val="18"/>
        </w:rPr>
        <w:t>дождь идёт с шумом</w:t>
      </w:r>
    </w:p>
    <w:p w14:paraId="02F960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зһа </w:t>
      </w:r>
      <w:r w:rsidRPr="00747D16">
        <w:rPr>
          <w:sz w:val="18"/>
          <w:szCs w:val="18"/>
        </w:rPr>
        <w:t xml:space="preserve">сорока; </w:t>
      </w:r>
      <w:r w:rsidRPr="00747D16">
        <w:rPr>
          <w:b/>
          <w:bCs/>
          <w:noProof/>
          <w:sz w:val="18"/>
          <w:szCs w:val="18"/>
        </w:rPr>
        <w:t xml:space="preserve">шаазһа </w:t>
      </w:r>
      <w:r w:rsidRPr="00747D16">
        <w:rPr>
          <w:b/>
          <w:bCs/>
          <w:sz w:val="18"/>
          <w:szCs w:val="18"/>
        </w:rPr>
        <w:t>шовун к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цадхлц болв чигн, 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ь </w:t>
      </w:r>
      <w:r w:rsidRPr="00747D16">
        <w:rPr>
          <w:b/>
          <w:bCs/>
          <w:noProof/>
          <w:sz w:val="18"/>
          <w:szCs w:val="18"/>
        </w:rPr>
        <w:t xml:space="preserve">мөрнә дәәр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к ни сыта сорока, она всё смотрит на потёртость конской спины; </w:t>
      </w:r>
      <w:r w:rsidRPr="00747D16">
        <w:rPr>
          <w:b/>
          <w:bCs/>
          <w:noProof/>
          <w:sz w:val="18"/>
          <w:szCs w:val="18"/>
        </w:rPr>
        <w:t>шаазһа һалу дахҗ йовад, уснд унҗ</w:t>
      </w:r>
      <w:r w:rsidR="00BF4273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кҗ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сорока полезла за гусем в воду и потонула</w:t>
      </w:r>
    </w:p>
    <w:p w14:paraId="33E820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зһа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аазһа </w:t>
      </w:r>
      <w:r w:rsidRPr="00747D16">
        <w:rPr>
          <w:sz w:val="18"/>
          <w:szCs w:val="18"/>
        </w:rPr>
        <w:t xml:space="preserve">сорочий; </w:t>
      </w:r>
      <w:r w:rsidRPr="00747D16">
        <w:rPr>
          <w:b/>
          <w:bCs/>
          <w:noProof/>
          <w:sz w:val="18"/>
          <w:szCs w:val="18"/>
        </w:rPr>
        <w:t xml:space="preserve">шаазһан өндгн </w:t>
      </w:r>
      <w:r w:rsidRPr="00747D16">
        <w:rPr>
          <w:sz w:val="18"/>
          <w:szCs w:val="18"/>
        </w:rPr>
        <w:t xml:space="preserve">сорочьи яйца; </w:t>
      </w:r>
      <w:r w:rsidRPr="00747D16">
        <w:rPr>
          <w:b/>
          <w:bCs/>
          <w:noProof/>
          <w:sz w:val="18"/>
          <w:szCs w:val="18"/>
        </w:rPr>
        <w:t xml:space="preserve">шаазһан сүрг </w:t>
      </w:r>
      <w:r w:rsidRPr="00747D16">
        <w:rPr>
          <w:sz w:val="18"/>
          <w:szCs w:val="18"/>
        </w:rPr>
        <w:t>сорочья стая</w:t>
      </w:r>
    </w:p>
    <w:p w14:paraId="6B2B40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з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аз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фарфор, фаянс || фарфоровый, фаянсовый; </w:t>
      </w:r>
      <w:r w:rsidRPr="00747D16">
        <w:rPr>
          <w:b/>
          <w:bCs/>
          <w:noProof/>
          <w:sz w:val="18"/>
          <w:szCs w:val="18"/>
        </w:rPr>
        <w:t xml:space="preserve">шаазң сав </w:t>
      </w:r>
      <w:r w:rsidRPr="00747D16">
        <w:rPr>
          <w:sz w:val="18"/>
          <w:szCs w:val="18"/>
        </w:rPr>
        <w:t xml:space="preserve">фаянсовая посуда; </w:t>
      </w:r>
      <w:r w:rsidRPr="00747D16">
        <w:rPr>
          <w:b/>
          <w:bCs/>
          <w:noProof/>
          <w:sz w:val="18"/>
          <w:szCs w:val="18"/>
        </w:rPr>
        <w:t xml:space="preserve">шаазң деерк </w:t>
      </w:r>
      <w:r w:rsidRPr="00747D16">
        <w:rPr>
          <w:b/>
          <w:bCs/>
          <w:sz w:val="18"/>
          <w:szCs w:val="18"/>
        </w:rPr>
        <w:t xml:space="preserve">зург </w:t>
      </w:r>
      <w:r w:rsidRPr="00747D16">
        <w:rPr>
          <w:sz w:val="18"/>
          <w:szCs w:val="18"/>
        </w:rPr>
        <w:t xml:space="preserve">рисунок по фарфору; </w:t>
      </w:r>
      <w:r w:rsidRPr="00747D16">
        <w:rPr>
          <w:b/>
          <w:bCs/>
          <w:sz w:val="18"/>
          <w:szCs w:val="18"/>
        </w:rPr>
        <w:t xml:space="preserve">далн негн </w:t>
      </w:r>
      <w:r w:rsidRPr="00747D16">
        <w:rPr>
          <w:b/>
          <w:bCs/>
          <w:noProof/>
          <w:sz w:val="18"/>
          <w:szCs w:val="18"/>
        </w:rPr>
        <w:t xml:space="preserve">күн дамҗлдг далһа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>шаазңгар далн н</w:t>
      </w:r>
      <w:r w:rsidRPr="00747D16">
        <w:rPr>
          <w:b/>
          <w:bCs/>
          <w:sz w:val="18"/>
          <w:szCs w:val="18"/>
        </w:rPr>
        <w:t xml:space="preserve">ег дара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отпил подряд семьдесят один раз из большой жёлтой фарфоровой чашки, которую могли поднять семьдесят один человек</w:t>
      </w:r>
    </w:p>
    <w:p w14:paraId="75527C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зңг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>шааз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фарфоровый, фаянсовый; </w:t>
      </w:r>
      <w:r w:rsidRPr="00747D16">
        <w:rPr>
          <w:b/>
          <w:bCs/>
          <w:noProof/>
          <w:sz w:val="18"/>
          <w:szCs w:val="18"/>
        </w:rPr>
        <w:t xml:space="preserve">щаазңгин үүлдзвр </w:t>
      </w:r>
      <w:r w:rsidRPr="00747D16">
        <w:rPr>
          <w:sz w:val="18"/>
          <w:szCs w:val="18"/>
        </w:rPr>
        <w:t xml:space="preserve">производство фарфора; </w:t>
      </w:r>
      <w:r w:rsidRPr="00747D16">
        <w:rPr>
          <w:b/>
          <w:bCs/>
          <w:noProof/>
          <w:sz w:val="18"/>
          <w:szCs w:val="18"/>
        </w:rPr>
        <w:t xml:space="preserve">шаазңгин шавр </w:t>
      </w:r>
      <w:r w:rsidRPr="00747D16">
        <w:rPr>
          <w:sz w:val="18"/>
          <w:szCs w:val="18"/>
        </w:rPr>
        <w:t>каолин</w:t>
      </w:r>
    </w:p>
    <w:p w14:paraId="787FD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лһан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ол (</w:t>
      </w:r>
      <w:r w:rsidRPr="00747D16">
        <w:rPr>
          <w:i/>
          <w:iCs/>
          <w:sz w:val="18"/>
          <w:szCs w:val="18"/>
        </w:rPr>
        <w:t>вколачиваемый в землю для прикрепления палатк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эгц </w:t>
      </w:r>
      <w:r w:rsidRPr="00747D16">
        <w:rPr>
          <w:b/>
          <w:bCs/>
          <w:noProof/>
          <w:sz w:val="18"/>
          <w:szCs w:val="18"/>
        </w:rPr>
        <w:t xml:space="preserve">зурһан алд шаалһаһан һазрт цокҗ </w:t>
      </w:r>
      <w:r w:rsidRPr="00747D16">
        <w:rPr>
          <w:b/>
          <w:bCs/>
          <w:sz w:val="18"/>
          <w:szCs w:val="18"/>
        </w:rPr>
        <w:t xml:space="preserve">ору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колотил в землю кол на глубину в шесть сажен (саженей)</w:t>
      </w:r>
    </w:p>
    <w:p w14:paraId="5A769A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алһъ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колачивание, забивание (</w:t>
      </w:r>
      <w:r w:rsidRPr="00747D16">
        <w:rPr>
          <w:i/>
          <w:iCs/>
          <w:sz w:val="18"/>
          <w:szCs w:val="18"/>
        </w:rPr>
        <w:t>напр. в землю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һазрт һас шаалһн </w:t>
      </w:r>
      <w:r w:rsidRPr="00747D16">
        <w:rPr>
          <w:sz w:val="18"/>
          <w:szCs w:val="18"/>
        </w:rPr>
        <w:t>вколачивание кола в землю</w:t>
      </w:r>
    </w:p>
    <w:p w14:paraId="130781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ах </w:t>
      </w:r>
      <w:r w:rsidRPr="00747D16">
        <w:rPr>
          <w:sz w:val="18"/>
          <w:szCs w:val="18"/>
        </w:rPr>
        <w:t>резня, поножовщина</w:t>
      </w:r>
    </w:p>
    <w:p w14:paraId="21F680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лһх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ах </w:t>
      </w:r>
      <w:r w:rsidRPr="00747D16">
        <w:rPr>
          <w:sz w:val="18"/>
          <w:szCs w:val="18"/>
        </w:rPr>
        <w:t>быть проколотым</w:t>
      </w:r>
    </w:p>
    <w:p w14:paraId="08B8A2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лдан </w:t>
      </w:r>
      <w:r w:rsidRPr="00747D16">
        <w:rPr>
          <w:sz w:val="18"/>
          <w:szCs w:val="18"/>
        </w:rPr>
        <w:t>резня, поножовщина</w:t>
      </w:r>
    </w:p>
    <w:p w14:paraId="2E3DD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лдх</w:t>
      </w:r>
      <w:r w:rsidRPr="00747D16">
        <w:rPr>
          <w:sz w:val="18"/>
          <w:szCs w:val="18"/>
        </w:rPr>
        <w:t xml:space="preserve"> [шаа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ах</w:t>
      </w:r>
    </w:p>
    <w:p w14:paraId="16C3D3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ааль </w:t>
      </w:r>
      <w:r w:rsidRPr="00747D16">
        <w:rPr>
          <w:sz w:val="18"/>
          <w:szCs w:val="18"/>
        </w:rPr>
        <w:t>шалевый</w:t>
      </w:r>
    </w:p>
    <w:p w14:paraId="718EDD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лцх</w:t>
      </w:r>
      <w:r w:rsidRPr="00747D16">
        <w:rPr>
          <w:sz w:val="18"/>
          <w:szCs w:val="18"/>
        </w:rPr>
        <w:t xml:space="preserve"> [ша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шаах; шар цоохр армарн </w:t>
      </w:r>
      <w:r w:rsidRPr="00747D16">
        <w:rPr>
          <w:b/>
          <w:bCs/>
          <w:noProof/>
          <w:sz w:val="18"/>
          <w:szCs w:val="18"/>
        </w:rPr>
        <w:t>эвтәһәр шаал</w:t>
      </w:r>
      <w:r w:rsidRPr="00747D16">
        <w:rPr>
          <w:b/>
          <w:bCs/>
          <w:sz w:val="18"/>
          <w:szCs w:val="18"/>
        </w:rPr>
        <w:t xml:space="preserve">ц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скусно сражались жёлто-пёстрым копьём</w:t>
      </w:r>
    </w:p>
    <w:p w14:paraId="10CC13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ль </w:t>
      </w:r>
      <w:r w:rsidRPr="00747D16">
        <w:rPr>
          <w:sz w:val="18"/>
          <w:szCs w:val="18"/>
        </w:rPr>
        <w:t xml:space="preserve">шаль; </w:t>
      </w:r>
      <w:r w:rsidRPr="00747D16">
        <w:rPr>
          <w:b/>
          <w:bCs/>
          <w:sz w:val="18"/>
          <w:szCs w:val="18"/>
        </w:rPr>
        <w:t xml:space="preserve">ямана булар кесн шааль </w:t>
      </w:r>
      <w:r w:rsidRPr="00747D16">
        <w:rPr>
          <w:sz w:val="18"/>
          <w:szCs w:val="18"/>
        </w:rPr>
        <w:t>шаль из козьего пуха, пуховая шаль</w:t>
      </w:r>
    </w:p>
    <w:p w14:paraId="002681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льг </w:t>
      </w:r>
      <w:r w:rsidRPr="00747D16">
        <w:rPr>
          <w:sz w:val="18"/>
          <w:szCs w:val="18"/>
        </w:rPr>
        <w:t xml:space="preserve">[шаальг] </w:t>
      </w:r>
      <w:r w:rsidRPr="00747D16">
        <w:rPr>
          <w:i/>
          <w:iCs/>
          <w:sz w:val="18"/>
          <w:szCs w:val="18"/>
        </w:rPr>
        <w:t xml:space="preserve">собир. </w:t>
      </w:r>
      <w:r w:rsidRPr="00747D16">
        <w:rPr>
          <w:sz w:val="18"/>
          <w:szCs w:val="18"/>
        </w:rPr>
        <w:t xml:space="preserve">медные деньги, медяки; </w:t>
      </w:r>
      <w:r w:rsidRPr="00747D16">
        <w:rPr>
          <w:b/>
          <w:bCs/>
          <w:sz w:val="18"/>
          <w:szCs w:val="18"/>
        </w:rPr>
        <w:t xml:space="preserve">тавн </w:t>
      </w:r>
      <w:r w:rsidRPr="00747D16">
        <w:rPr>
          <w:b/>
          <w:bCs/>
          <w:noProof/>
          <w:sz w:val="18"/>
          <w:szCs w:val="18"/>
        </w:rPr>
        <w:t xml:space="preserve">деншгә </w:t>
      </w:r>
      <w:r w:rsidRPr="00747D16">
        <w:rPr>
          <w:b/>
          <w:bCs/>
          <w:sz w:val="18"/>
          <w:szCs w:val="18"/>
        </w:rPr>
        <w:t xml:space="preserve">шаальг </w:t>
      </w:r>
      <w:r w:rsidRPr="00747D16">
        <w:rPr>
          <w:sz w:val="18"/>
          <w:szCs w:val="18"/>
        </w:rPr>
        <w:t xml:space="preserve">пятикопеечная монета, пятак </w:t>
      </w:r>
      <w:r w:rsidRPr="00747D16">
        <w:rPr>
          <w:i/>
          <w:iCs/>
          <w:sz w:val="18"/>
          <w:szCs w:val="18"/>
        </w:rPr>
        <w:t xml:space="preserve">разг.; </w:t>
      </w:r>
      <w:r w:rsidRPr="00747D16">
        <w:rPr>
          <w:b/>
          <w:bCs/>
          <w:noProof/>
          <w:sz w:val="18"/>
          <w:szCs w:val="18"/>
        </w:rPr>
        <w:t xml:space="preserve">мөңгн чилхлә </w:t>
      </w:r>
      <w:r w:rsidRPr="00747D16">
        <w:rPr>
          <w:b/>
          <w:bCs/>
          <w:sz w:val="18"/>
          <w:szCs w:val="18"/>
        </w:rPr>
        <w:t>— шаальг, мал чилх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— сет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нчаются деньги — в дело идут медяки, кончается скот — в дело идут жертвенные животные ◊ </w:t>
      </w:r>
      <w:r w:rsidRPr="00747D16">
        <w:rPr>
          <w:b/>
          <w:bCs/>
          <w:noProof/>
          <w:sz w:val="18"/>
          <w:szCs w:val="18"/>
        </w:rPr>
        <w:t xml:space="preserve">цаһан мөңгд </w:t>
      </w:r>
      <w:r w:rsidRPr="00747D16">
        <w:rPr>
          <w:b/>
          <w:bCs/>
          <w:sz w:val="18"/>
          <w:szCs w:val="18"/>
        </w:rPr>
        <w:t xml:space="preserve">боли шаальгуд </w:t>
      </w:r>
      <w:r w:rsidRPr="00747D16">
        <w:rPr>
          <w:sz w:val="18"/>
          <w:szCs w:val="18"/>
        </w:rPr>
        <w:t>звонкая монета</w:t>
      </w:r>
    </w:p>
    <w:p w14:paraId="6034DB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ль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альг </w:t>
      </w:r>
      <w:r w:rsidRPr="00747D16">
        <w:rPr>
          <w:sz w:val="18"/>
          <w:szCs w:val="18"/>
        </w:rPr>
        <w:t>монетный; копеечный</w:t>
      </w:r>
    </w:p>
    <w:p w14:paraId="66C66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нцг </w:t>
      </w:r>
      <w:r w:rsidRPr="00747D16">
        <w:rPr>
          <w:sz w:val="18"/>
          <w:szCs w:val="18"/>
        </w:rPr>
        <w:t xml:space="preserve">[шаанцъг] 1) клин; </w:t>
      </w:r>
      <w:r w:rsidRPr="00747D16">
        <w:rPr>
          <w:b/>
          <w:bCs/>
          <w:sz w:val="18"/>
          <w:szCs w:val="18"/>
        </w:rPr>
        <w:t xml:space="preserve">шанцг </w:t>
      </w:r>
      <w:r w:rsidRPr="00747D16">
        <w:rPr>
          <w:b/>
          <w:bCs/>
          <w:noProof/>
          <w:sz w:val="18"/>
          <w:szCs w:val="18"/>
        </w:rPr>
        <w:t xml:space="preserve">цокҗ </w:t>
      </w:r>
      <w:r w:rsidRPr="00747D16">
        <w:rPr>
          <w:b/>
          <w:bCs/>
          <w:sz w:val="18"/>
          <w:szCs w:val="18"/>
        </w:rPr>
        <w:t xml:space="preserve">орулх </w:t>
      </w:r>
      <w:r w:rsidRPr="00747D16">
        <w:rPr>
          <w:sz w:val="18"/>
          <w:szCs w:val="18"/>
        </w:rPr>
        <w:t xml:space="preserve">вбить клин; </w:t>
      </w:r>
      <w:r w:rsidRPr="00747D16">
        <w:rPr>
          <w:b/>
          <w:bCs/>
          <w:sz w:val="18"/>
          <w:szCs w:val="18"/>
        </w:rPr>
        <w:t xml:space="preserve">шаанцг </w:t>
      </w:r>
      <w:r w:rsidRPr="00747D16">
        <w:rPr>
          <w:b/>
          <w:bCs/>
          <w:noProof/>
          <w:sz w:val="18"/>
          <w:szCs w:val="18"/>
        </w:rPr>
        <w:t>һарһх</w:t>
      </w:r>
      <w:r w:rsidR="00BF4273">
        <w:rPr>
          <w:b/>
          <w:b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ыбить клин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пест </w:t>
      </w:r>
      <w:r w:rsidRPr="00747D16">
        <w:rPr>
          <w:i/>
          <w:iCs/>
          <w:sz w:val="18"/>
          <w:szCs w:val="18"/>
        </w:rPr>
        <w:t>(для толчения в ступе)</w:t>
      </w:r>
    </w:p>
    <w:p w14:paraId="648D3A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нц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анцг </w:t>
      </w:r>
      <w:r w:rsidRPr="00747D16">
        <w:rPr>
          <w:sz w:val="18"/>
          <w:szCs w:val="18"/>
        </w:rPr>
        <w:t>клиновой</w:t>
      </w:r>
    </w:p>
    <w:p w14:paraId="19044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нцглгдх </w:t>
      </w:r>
      <w:r w:rsidRPr="00747D16">
        <w:rPr>
          <w:sz w:val="18"/>
          <w:szCs w:val="18"/>
        </w:rPr>
        <w:t xml:space="preserve">[шаанцъ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анцглх</w:t>
      </w:r>
    </w:p>
    <w:p w14:paraId="54235B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нцгллһ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шаанцъгъллһън]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анцглх</w:t>
      </w:r>
    </w:p>
    <w:p w14:paraId="6B7576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нцглуллһн</w:t>
      </w:r>
      <w:r w:rsidRPr="00747D16">
        <w:rPr>
          <w:noProof/>
          <w:sz w:val="18"/>
          <w:szCs w:val="18"/>
        </w:rPr>
        <w:t xml:space="preserve"> [шаанцъгл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нцглулх</w:t>
      </w:r>
    </w:p>
    <w:p w14:paraId="144CF3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нцглулх</w:t>
      </w:r>
      <w:r w:rsidRPr="00747D16">
        <w:rPr>
          <w:sz w:val="18"/>
          <w:szCs w:val="18"/>
        </w:rPr>
        <w:t xml:space="preserve"> [шаанцъг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анцглх</w:t>
      </w:r>
    </w:p>
    <w:p w14:paraId="6723E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нцглх </w:t>
      </w:r>
      <w:r w:rsidRPr="00747D16">
        <w:rPr>
          <w:sz w:val="18"/>
          <w:szCs w:val="18"/>
        </w:rPr>
        <w:t>[шаанцъглъхъ] вклинивать, вбивать клин, заклинивать</w:t>
      </w:r>
    </w:p>
    <w:p w14:paraId="665E41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р</w:t>
      </w:r>
      <w:r w:rsidRPr="00747D16">
        <w:rPr>
          <w:sz w:val="18"/>
          <w:szCs w:val="18"/>
        </w:rPr>
        <w:t xml:space="preserve"> [шааръ] брак </w:t>
      </w:r>
      <w:r w:rsidRPr="00747D16">
        <w:rPr>
          <w:i/>
          <w:iCs/>
          <w:sz w:val="18"/>
          <w:szCs w:val="18"/>
        </w:rPr>
        <w:t>(недоброкачественная продукция)</w:t>
      </w:r>
    </w:p>
    <w:p w14:paraId="490D48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рһл</w:t>
      </w:r>
      <w:r w:rsidRPr="00747D16">
        <w:rPr>
          <w:noProof/>
          <w:sz w:val="18"/>
          <w:szCs w:val="18"/>
        </w:rPr>
        <w:t xml:space="preserve"> [шаарһъл] </w:t>
      </w:r>
      <w:r w:rsidRPr="00747D16">
        <w:rPr>
          <w:sz w:val="18"/>
          <w:szCs w:val="18"/>
        </w:rPr>
        <w:t>1) норовистый, необъезженный (</w:t>
      </w:r>
      <w:r w:rsidRPr="00747D16">
        <w:rPr>
          <w:i/>
          <w:iCs/>
          <w:sz w:val="18"/>
          <w:szCs w:val="18"/>
        </w:rPr>
        <w:t>о лошад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шаарһл мөрн </w:t>
      </w:r>
      <w:r w:rsidRPr="00747D16">
        <w:rPr>
          <w:sz w:val="18"/>
          <w:szCs w:val="18"/>
        </w:rPr>
        <w:t>необъезженная лошадь 2) строптивый 3) порывистый 4) задиристый, при</w:t>
      </w:r>
      <w:r w:rsidRPr="00747D16">
        <w:rPr>
          <w:b/>
          <w:bCs/>
          <w:sz w:val="18"/>
          <w:szCs w:val="18"/>
        </w:rPr>
        <w:t>д</w:t>
      </w:r>
      <w:r w:rsidRPr="00747D16">
        <w:rPr>
          <w:sz w:val="18"/>
          <w:szCs w:val="18"/>
        </w:rPr>
        <w:t xml:space="preserve">ирчивый; </w:t>
      </w:r>
      <w:r w:rsidRPr="00747D16">
        <w:rPr>
          <w:b/>
          <w:bCs/>
          <w:noProof/>
          <w:sz w:val="18"/>
          <w:szCs w:val="18"/>
        </w:rPr>
        <w:t xml:space="preserve">шаарһл күн </w:t>
      </w:r>
      <w:r w:rsidRPr="00747D16">
        <w:rPr>
          <w:sz w:val="18"/>
          <w:szCs w:val="18"/>
        </w:rPr>
        <w:t>задиристый человек</w:t>
      </w:r>
    </w:p>
    <w:p w14:paraId="1DA06A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рһлгдх </w:t>
      </w:r>
      <w:r w:rsidRPr="00747D16">
        <w:rPr>
          <w:noProof/>
          <w:sz w:val="18"/>
          <w:szCs w:val="18"/>
        </w:rPr>
        <w:t xml:space="preserve">[шаарһъл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шаарһлх</w:t>
      </w:r>
    </w:p>
    <w:p w14:paraId="2E12F5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рһллһн </w:t>
      </w:r>
      <w:r w:rsidRPr="00747D16">
        <w:rPr>
          <w:noProof/>
          <w:sz w:val="18"/>
          <w:szCs w:val="18"/>
        </w:rPr>
        <w:t xml:space="preserve">[шаарһ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аарһлх</w:t>
      </w:r>
    </w:p>
    <w:p w14:paraId="2853E2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рһлх</w:t>
      </w:r>
      <w:r w:rsidRPr="00747D16">
        <w:rPr>
          <w:noProof/>
          <w:sz w:val="18"/>
          <w:szCs w:val="18"/>
        </w:rPr>
        <w:t xml:space="preserve"> [шаарһълхъ] </w:t>
      </w:r>
      <w:r w:rsidRPr="00747D16">
        <w:rPr>
          <w:sz w:val="18"/>
          <w:szCs w:val="18"/>
        </w:rPr>
        <w:t xml:space="preserve">дебоширить, скандалить; </w:t>
      </w:r>
      <w:r w:rsidRPr="00747D16">
        <w:rPr>
          <w:b/>
          <w:bCs/>
          <w:noProof/>
          <w:sz w:val="18"/>
          <w:szCs w:val="18"/>
        </w:rPr>
        <w:t xml:space="preserve">әрк уучкад шаарһлх </w:t>
      </w:r>
      <w:r w:rsidRPr="00747D16">
        <w:rPr>
          <w:sz w:val="18"/>
          <w:szCs w:val="18"/>
        </w:rPr>
        <w:t>скандалить в нетрезвом виде</w:t>
      </w:r>
    </w:p>
    <w:p w14:paraId="352873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рдгдх</w:t>
      </w:r>
      <w:r w:rsidRPr="00747D16">
        <w:rPr>
          <w:sz w:val="18"/>
          <w:szCs w:val="18"/>
        </w:rPr>
        <w:t xml:space="preserve"> [шаардъгдъхъ] </w:t>
      </w:r>
      <w:r w:rsidRPr="00747D16">
        <w:rPr>
          <w:i/>
          <w:iCs/>
          <w:sz w:val="18"/>
          <w:szCs w:val="18"/>
        </w:rPr>
        <w:t xml:space="preserve">уст. страд. от </w:t>
      </w:r>
      <w:r w:rsidRPr="00747D16">
        <w:rPr>
          <w:b/>
          <w:bCs/>
          <w:sz w:val="18"/>
          <w:szCs w:val="18"/>
        </w:rPr>
        <w:t>шаардх</w:t>
      </w:r>
    </w:p>
    <w:p w14:paraId="6BDB3C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рдлһн</w:t>
      </w:r>
      <w:r w:rsidRPr="00747D16">
        <w:rPr>
          <w:noProof/>
          <w:sz w:val="18"/>
          <w:szCs w:val="18"/>
        </w:rPr>
        <w:t xml:space="preserve"> [шаа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ардх </w:t>
      </w:r>
      <w:r w:rsidRPr="00747D16">
        <w:rPr>
          <w:sz w:val="18"/>
          <w:szCs w:val="18"/>
        </w:rPr>
        <w:t>требование</w:t>
      </w:r>
    </w:p>
    <w:p w14:paraId="549A3B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ардлһта </w:t>
      </w:r>
      <w:r w:rsidRPr="00747D16">
        <w:rPr>
          <w:noProof/>
          <w:sz w:val="18"/>
          <w:szCs w:val="18"/>
        </w:rPr>
        <w:t xml:space="preserve">[шаардълһъта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требовательный; </w:t>
      </w:r>
      <w:r w:rsidRPr="00747D16">
        <w:rPr>
          <w:b/>
          <w:bCs/>
          <w:noProof/>
          <w:sz w:val="18"/>
          <w:szCs w:val="18"/>
        </w:rPr>
        <w:t xml:space="preserve">шаардлһта күн </w:t>
      </w:r>
      <w:r w:rsidRPr="00747D16">
        <w:rPr>
          <w:sz w:val="18"/>
          <w:szCs w:val="18"/>
        </w:rPr>
        <w:t>требовательный человек</w:t>
      </w:r>
    </w:p>
    <w:p w14:paraId="3BE57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рдулх </w:t>
      </w:r>
      <w:r w:rsidRPr="00747D16">
        <w:rPr>
          <w:sz w:val="18"/>
          <w:szCs w:val="18"/>
        </w:rPr>
        <w:t xml:space="preserve">[шаа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ардх</w:t>
      </w:r>
    </w:p>
    <w:p w14:paraId="6D54FB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рдх</w:t>
      </w:r>
      <w:r w:rsidRPr="00747D16">
        <w:rPr>
          <w:sz w:val="18"/>
          <w:szCs w:val="18"/>
        </w:rPr>
        <w:t xml:space="preserve"> [шаардъх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требовать</w:t>
      </w:r>
    </w:p>
    <w:p w14:paraId="703A2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рлач</w:t>
      </w:r>
      <w:r w:rsidRPr="00747D16">
        <w:rPr>
          <w:sz w:val="18"/>
          <w:szCs w:val="18"/>
        </w:rPr>
        <w:t xml:space="preserve"> [шаарлачъ] браковщик; </w:t>
      </w:r>
      <w:r w:rsidRPr="00747D16">
        <w:rPr>
          <w:b/>
          <w:bCs/>
          <w:sz w:val="18"/>
          <w:szCs w:val="18"/>
        </w:rPr>
        <w:t xml:space="preserve">шаарлач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>браковщица</w:t>
      </w:r>
    </w:p>
    <w:p w14:paraId="0339B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рлгдсн</w:t>
      </w:r>
      <w:r w:rsidRPr="00747D16">
        <w:rPr>
          <w:sz w:val="18"/>
          <w:szCs w:val="18"/>
        </w:rPr>
        <w:t xml:space="preserve"> [шаарлъгдъсън] забракованный; </w:t>
      </w:r>
      <w:r w:rsidRPr="00747D16">
        <w:rPr>
          <w:b/>
          <w:bCs/>
          <w:sz w:val="18"/>
          <w:szCs w:val="18"/>
        </w:rPr>
        <w:t xml:space="preserve">шаарлгдсн мал </w:t>
      </w:r>
      <w:r w:rsidRPr="00747D16">
        <w:rPr>
          <w:sz w:val="18"/>
          <w:szCs w:val="18"/>
        </w:rPr>
        <w:t>забракованный скот</w:t>
      </w:r>
    </w:p>
    <w:p w14:paraId="587BC1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рлгдх</w:t>
      </w:r>
      <w:r w:rsidRPr="00747D16">
        <w:rPr>
          <w:sz w:val="18"/>
          <w:szCs w:val="18"/>
        </w:rPr>
        <w:t xml:space="preserve"> [шаа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арлх </w:t>
      </w:r>
      <w:r w:rsidRPr="00747D16">
        <w:rPr>
          <w:sz w:val="18"/>
          <w:szCs w:val="18"/>
        </w:rPr>
        <w:t xml:space="preserve">быть забракованным; </w:t>
      </w:r>
      <w:r w:rsidRPr="00747D16">
        <w:rPr>
          <w:b/>
          <w:bCs/>
          <w:sz w:val="18"/>
          <w:szCs w:val="18"/>
        </w:rPr>
        <w:t xml:space="preserve">мал шаарлгдх </w:t>
      </w:r>
      <w:r w:rsidRPr="00747D16">
        <w:rPr>
          <w:sz w:val="18"/>
          <w:szCs w:val="18"/>
        </w:rPr>
        <w:t>забраковать скот</w:t>
      </w:r>
    </w:p>
    <w:p w14:paraId="1EBFAB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арллһн</w:t>
      </w:r>
      <w:r w:rsidRPr="00747D16">
        <w:rPr>
          <w:noProof/>
          <w:sz w:val="18"/>
          <w:szCs w:val="18"/>
        </w:rPr>
        <w:t xml:space="preserve"> [шаар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арлх </w:t>
      </w:r>
      <w:r w:rsidRPr="00747D16">
        <w:rPr>
          <w:sz w:val="18"/>
          <w:szCs w:val="18"/>
        </w:rPr>
        <w:t>браковка</w:t>
      </w:r>
    </w:p>
    <w:p w14:paraId="3A17F4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рлулх </w:t>
      </w:r>
      <w:r w:rsidRPr="00747D16">
        <w:rPr>
          <w:sz w:val="18"/>
          <w:szCs w:val="18"/>
        </w:rPr>
        <w:t xml:space="preserve">[шаар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арлх</w:t>
      </w:r>
    </w:p>
    <w:p w14:paraId="441779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рлх </w:t>
      </w:r>
      <w:r w:rsidRPr="00747D16">
        <w:rPr>
          <w:sz w:val="18"/>
          <w:szCs w:val="18"/>
        </w:rPr>
        <w:t xml:space="preserve">[шаарлъхъ] браковать; </w:t>
      </w:r>
      <w:r w:rsidRPr="00747D16">
        <w:rPr>
          <w:b/>
          <w:bCs/>
          <w:sz w:val="18"/>
          <w:szCs w:val="18"/>
        </w:rPr>
        <w:t xml:space="preserve">эдтавр шаарлх </w:t>
      </w:r>
      <w:r w:rsidRPr="00747D16">
        <w:rPr>
          <w:sz w:val="18"/>
          <w:szCs w:val="18"/>
        </w:rPr>
        <w:t>браковать товар</w:t>
      </w:r>
    </w:p>
    <w:p w14:paraId="53AC38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ах</w:t>
      </w:r>
      <w:r w:rsidRPr="00747D16">
        <w:rPr>
          <w:sz w:val="18"/>
          <w:szCs w:val="18"/>
        </w:rPr>
        <w:t xml:space="preserve"> [шаахъ] 1) втыкать, вкалывать, вбивать; </w:t>
      </w:r>
      <w:r w:rsidRPr="00747D16">
        <w:rPr>
          <w:b/>
          <w:bCs/>
          <w:noProof/>
          <w:sz w:val="18"/>
          <w:szCs w:val="18"/>
        </w:rPr>
        <w:t xml:space="preserve">һас һазрт </w:t>
      </w:r>
      <w:r w:rsidRPr="00747D16">
        <w:rPr>
          <w:b/>
          <w:bCs/>
          <w:sz w:val="18"/>
          <w:szCs w:val="18"/>
        </w:rPr>
        <w:t xml:space="preserve">шаах </w:t>
      </w:r>
      <w:r w:rsidRPr="00747D16">
        <w:rPr>
          <w:sz w:val="18"/>
          <w:szCs w:val="18"/>
        </w:rPr>
        <w:t xml:space="preserve">вбивать колышки в землю 2) колоть; </w:t>
      </w:r>
      <w:r w:rsidRPr="00747D16">
        <w:rPr>
          <w:b/>
          <w:bCs/>
          <w:sz w:val="18"/>
          <w:szCs w:val="18"/>
        </w:rPr>
        <w:t xml:space="preserve">утхар шаах </w:t>
      </w:r>
      <w:r w:rsidRPr="00747D16">
        <w:rPr>
          <w:sz w:val="18"/>
          <w:szCs w:val="18"/>
        </w:rPr>
        <w:t xml:space="preserve">колоть ножом; </w:t>
      </w:r>
      <w:r w:rsidRPr="00747D16">
        <w:rPr>
          <w:b/>
          <w:bCs/>
          <w:noProof/>
          <w:sz w:val="18"/>
          <w:szCs w:val="18"/>
        </w:rPr>
        <w:t xml:space="preserve">һаха шааҗ </w:t>
      </w:r>
      <w:r w:rsidRPr="00747D16">
        <w:rPr>
          <w:b/>
          <w:bCs/>
          <w:sz w:val="18"/>
          <w:szCs w:val="18"/>
        </w:rPr>
        <w:t xml:space="preserve">алх </w:t>
      </w:r>
      <w:r w:rsidRPr="00747D16">
        <w:rPr>
          <w:sz w:val="18"/>
          <w:szCs w:val="18"/>
        </w:rPr>
        <w:t xml:space="preserve">заколоть свинью; </w:t>
      </w:r>
      <w:r w:rsidRPr="00747D16">
        <w:rPr>
          <w:b/>
          <w:bCs/>
          <w:sz w:val="18"/>
          <w:szCs w:val="18"/>
        </w:rPr>
        <w:t xml:space="preserve">шааж алх </w:t>
      </w:r>
      <w:r w:rsidRPr="00747D16">
        <w:rPr>
          <w:sz w:val="18"/>
          <w:szCs w:val="18"/>
        </w:rPr>
        <w:t>зарезать насмерть</w:t>
      </w:r>
    </w:p>
    <w:p w14:paraId="10F05B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аха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туфли</w:t>
      </w:r>
    </w:p>
    <w:p w14:paraId="6FE262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б 1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подражание звуку частых и дробных ударов </w:t>
      </w:r>
      <w:r w:rsidRPr="00747D16">
        <w:rPr>
          <w:sz w:val="18"/>
          <w:szCs w:val="18"/>
        </w:rPr>
        <w:t xml:space="preserve">кап-кап 2) </w:t>
      </w:r>
      <w:r w:rsidRPr="00747D16">
        <w:rPr>
          <w:i/>
          <w:iCs/>
          <w:sz w:val="18"/>
          <w:szCs w:val="18"/>
        </w:rPr>
        <w:t xml:space="preserve">подражание чмокающему звуку </w:t>
      </w:r>
      <w:r w:rsidRPr="00747D16">
        <w:rPr>
          <w:sz w:val="18"/>
          <w:szCs w:val="18"/>
        </w:rPr>
        <w:t xml:space="preserve">3) хлопанье, щёлканье </w:t>
      </w:r>
      <w:r w:rsidRPr="00747D16">
        <w:rPr>
          <w:i/>
          <w:iCs/>
          <w:sz w:val="18"/>
          <w:szCs w:val="18"/>
        </w:rPr>
        <w:t xml:space="preserve">(напр. кнутом, пальцами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1) соответствовать, подходить, быть по размеру; </w:t>
      </w:r>
      <w:r w:rsidRPr="00747D16">
        <w:rPr>
          <w:b/>
          <w:bCs/>
          <w:sz w:val="18"/>
          <w:szCs w:val="18"/>
        </w:rPr>
        <w:t xml:space="preserve">костюм нанд мел шаб </w:t>
      </w:r>
      <w:r w:rsidRPr="00747D16">
        <w:rPr>
          <w:b/>
          <w:bCs/>
          <w:noProof/>
          <w:sz w:val="18"/>
          <w:szCs w:val="18"/>
        </w:rPr>
        <w:t xml:space="preserve">гиһәд бәәв </w:t>
      </w:r>
      <w:r w:rsidRPr="00747D16">
        <w:rPr>
          <w:sz w:val="18"/>
          <w:szCs w:val="18"/>
        </w:rPr>
        <w:t xml:space="preserve">костюм как раз по мн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ерекаться, прекословить</w:t>
      </w:r>
    </w:p>
    <w:p w14:paraId="5AD8AC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б-шаб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хлюпать (</w:t>
      </w:r>
      <w:r w:rsidRPr="00747D16">
        <w:rPr>
          <w:i/>
          <w:iCs/>
          <w:sz w:val="18"/>
          <w:szCs w:val="18"/>
        </w:rPr>
        <w:t>напр. о гряз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b/>
          <w:bCs/>
          <w:sz w:val="18"/>
          <w:szCs w:val="18"/>
        </w:rPr>
        <w:t xml:space="preserve">дор бальчг шаб-шаб </w:t>
      </w:r>
      <w:r w:rsidRPr="00747D16">
        <w:rPr>
          <w:b/>
          <w:bCs/>
          <w:noProof/>
          <w:sz w:val="18"/>
          <w:szCs w:val="18"/>
        </w:rPr>
        <w:t xml:space="preserve">гиһәд бәәв </w:t>
      </w:r>
      <w:r w:rsidRPr="00747D16">
        <w:rPr>
          <w:sz w:val="18"/>
          <w:szCs w:val="18"/>
        </w:rPr>
        <w:t>грязь хлюпала под ногами</w:t>
      </w:r>
    </w:p>
    <w:p w14:paraId="456BBA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въ] 1) рана, ранение; </w:t>
      </w:r>
      <w:r w:rsidRPr="00747D16">
        <w:rPr>
          <w:b/>
          <w:bCs/>
          <w:sz w:val="18"/>
          <w:szCs w:val="18"/>
        </w:rPr>
        <w:t xml:space="preserve">шав авх </w:t>
      </w:r>
      <w:r w:rsidRPr="00747D16">
        <w:rPr>
          <w:sz w:val="18"/>
          <w:szCs w:val="18"/>
        </w:rPr>
        <w:t xml:space="preserve">быть раненым; </w:t>
      </w: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sz w:val="18"/>
          <w:szCs w:val="18"/>
        </w:rPr>
        <w:t xml:space="preserve">бередить рану; </w:t>
      </w:r>
      <w:r w:rsidRPr="00747D16">
        <w:rPr>
          <w:b/>
          <w:bCs/>
          <w:sz w:val="18"/>
          <w:szCs w:val="18"/>
        </w:rPr>
        <w:t xml:space="preserve">шав боох </w:t>
      </w:r>
      <w:r w:rsidRPr="00747D16">
        <w:rPr>
          <w:sz w:val="18"/>
          <w:szCs w:val="18"/>
        </w:rPr>
        <w:t xml:space="preserve">перевязывать рану; </w:t>
      </w:r>
      <w:r w:rsidRPr="00747D16">
        <w:rPr>
          <w:b/>
          <w:bCs/>
          <w:sz w:val="18"/>
          <w:szCs w:val="18"/>
        </w:rPr>
        <w:t xml:space="preserve">сумна шав </w:t>
      </w:r>
      <w:r w:rsidRPr="00747D16">
        <w:rPr>
          <w:sz w:val="18"/>
          <w:szCs w:val="18"/>
        </w:rPr>
        <w:t xml:space="preserve">пулевое ранение; </w:t>
      </w: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noProof/>
          <w:sz w:val="18"/>
          <w:szCs w:val="18"/>
        </w:rPr>
        <w:t xml:space="preserve">өөрлҗ </w:t>
      </w:r>
      <w:r w:rsidRPr="00747D16">
        <w:rPr>
          <w:sz w:val="18"/>
          <w:szCs w:val="18"/>
        </w:rPr>
        <w:t xml:space="preserve">рана загноилась; </w:t>
      </w:r>
      <w:r w:rsidRPr="00747D16">
        <w:rPr>
          <w:b/>
          <w:bCs/>
          <w:sz w:val="18"/>
          <w:szCs w:val="18"/>
        </w:rPr>
        <w:t xml:space="preserve">шав-шарх </w:t>
      </w:r>
      <w:r w:rsidRPr="00747D16">
        <w:rPr>
          <w:sz w:val="18"/>
          <w:szCs w:val="18"/>
        </w:rPr>
        <w:t xml:space="preserve">травма; </w:t>
      </w:r>
      <w:r w:rsidRPr="00747D16">
        <w:rPr>
          <w:b/>
          <w:bCs/>
          <w:noProof/>
          <w:sz w:val="18"/>
          <w:szCs w:val="18"/>
        </w:rPr>
        <w:t xml:space="preserve">зөргтә күн </w:t>
      </w:r>
      <w:r w:rsidRPr="00747D16">
        <w:rPr>
          <w:b/>
          <w:bCs/>
          <w:sz w:val="18"/>
          <w:szCs w:val="18"/>
        </w:rPr>
        <w:t xml:space="preserve">шав уга </w:t>
      </w:r>
      <w:r w:rsidRPr="00747D16">
        <w:rPr>
          <w:b/>
          <w:bCs/>
          <w:noProof/>
          <w:sz w:val="18"/>
          <w:szCs w:val="18"/>
        </w:rPr>
        <w:t xml:space="preserve">бәәдго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рабрый без </w:t>
      </w:r>
      <w:r w:rsidRPr="00747D16">
        <w:rPr>
          <w:sz w:val="18"/>
          <w:szCs w:val="18"/>
        </w:rPr>
        <w:lastRenderedPageBreak/>
        <w:t xml:space="preserve">ран не бывает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ушевная рана, душевная боль; </w:t>
      </w:r>
      <w:r w:rsidRPr="00747D16">
        <w:rPr>
          <w:b/>
          <w:bCs/>
          <w:sz w:val="18"/>
          <w:szCs w:val="18"/>
        </w:rPr>
        <w:t xml:space="preserve">седклин шав </w:t>
      </w:r>
      <w:r w:rsidRPr="00747D16">
        <w:rPr>
          <w:b/>
          <w:bCs/>
          <w:noProof/>
          <w:sz w:val="18"/>
          <w:szCs w:val="18"/>
        </w:rPr>
        <w:t xml:space="preserve">көндәх </w:t>
      </w:r>
      <w:r w:rsidRPr="00747D16">
        <w:rPr>
          <w:sz w:val="18"/>
          <w:szCs w:val="18"/>
        </w:rPr>
        <w:t>разбередить душу</w:t>
      </w:r>
    </w:p>
    <w:p w14:paraId="50E841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въ] </w:t>
      </w:r>
      <w:r w:rsidRPr="00747D16">
        <w:rPr>
          <w:i/>
          <w:iCs/>
          <w:sz w:val="18"/>
          <w:szCs w:val="18"/>
        </w:rPr>
        <w:t xml:space="preserve">частица усил. употр. перед прил. с начальным </w:t>
      </w:r>
      <w:r w:rsidRPr="00747D16">
        <w:rPr>
          <w:b/>
          <w:bCs/>
          <w:sz w:val="18"/>
          <w:szCs w:val="18"/>
        </w:rPr>
        <w:t>ша=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шав шар </w:t>
      </w:r>
      <w:r w:rsidRPr="00747D16">
        <w:rPr>
          <w:sz w:val="18"/>
          <w:szCs w:val="18"/>
        </w:rPr>
        <w:t>чисто желтый, жёлтый-прежёлтый</w:t>
      </w:r>
    </w:p>
    <w:p w14:paraId="791C04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в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колышек (</w:t>
      </w:r>
      <w:r w:rsidRPr="00747D16">
        <w:rPr>
          <w:i/>
          <w:iCs/>
          <w:sz w:val="18"/>
          <w:szCs w:val="18"/>
        </w:rPr>
        <w:t>обозначающий место зимовки</w:t>
      </w:r>
      <w:r w:rsidRPr="00747D16">
        <w:rPr>
          <w:sz w:val="18"/>
          <w:szCs w:val="18"/>
        </w:rPr>
        <w:t>)</w:t>
      </w:r>
    </w:p>
    <w:p w14:paraId="42E56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а </w:t>
      </w:r>
      <w:r w:rsidRPr="00747D16">
        <w:rPr>
          <w:sz w:val="18"/>
          <w:szCs w:val="18"/>
        </w:rPr>
        <w:t>сгусток (</w:t>
      </w:r>
      <w:r w:rsidRPr="00747D16">
        <w:rPr>
          <w:i/>
          <w:iCs/>
          <w:sz w:val="18"/>
          <w:szCs w:val="18"/>
        </w:rPr>
        <w:t>крови</w:t>
      </w:r>
      <w:r w:rsidRPr="00747D16">
        <w:rPr>
          <w:sz w:val="18"/>
          <w:szCs w:val="18"/>
        </w:rPr>
        <w:t>)</w:t>
      </w:r>
    </w:p>
    <w:p w14:paraId="7636A6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ва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ва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в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ёртывание; </w:t>
      </w:r>
      <w:r w:rsidRPr="00747D16">
        <w:rPr>
          <w:b/>
          <w:bCs/>
          <w:noProof/>
          <w:sz w:val="18"/>
          <w:szCs w:val="18"/>
        </w:rPr>
        <w:t xml:space="preserve">цусна шаварлһн </w:t>
      </w:r>
      <w:r w:rsidRPr="00747D16">
        <w:rPr>
          <w:sz w:val="18"/>
          <w:szCs w:val="18"/>
        </w:rPr>
        <w:t>свёртывание крови</w:t>
      </w:r>
    </w:p>
    <w:p w14:paraId="298E1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ва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ва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ва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4C6835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вархъ] свёртываться (</w:t>
      </w:r>
      <w:r w:rsidRPr="00747D16">
        <w:rPr>
          <w:i/>
          <w:iCs/>
          <w:sz w:val="18"/>
          <w:szCs w:val="18"/>
        </w:rPr>
        <w:t>о крови</w:t>
      </w:r>
      <w:r w:rsidRPr="00747D16">
        <w:rPr>
          <w:sz w:val="18"/>
          <w:szCs w:val="18"/>
        </w:rPr>
        <w:t>)</w:t>
      </w:r>
    </w:p>
    <w:p w14:paraId="54CCD0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а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вархъ] тяжелеть (</w:t>
      </w:r>
      <w:r w:rsidRPr="00747D16">
        <w:rPr>
          <w:i/>
          <w:iCs/>
          <w:sz w:val="18"/>
          <w:szCs w:val="18"/>
        </w:rPr>
        <w:t>испытывать утомлени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шавар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голова тяжелеет</w:t>
      </w:r>
    </w:p>
    <w:p w14:paraId="506487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асн</w:t>
      </w:r>
      <w:r w:rsidRPr="00747D16">
        <w:rPr>
          <w:sz w:val="18"/>
          <w:szCs w:val="18"/>
        </w:rPr>
        <w:t xml:space="preserve"> [шавасън] 1) обмазка; </w:t>
      </w:r>
      <w:r w:rsidRPr="00747D16">
        <w:rPr>
          <w:b/>
          <w:bCs/>
          <w:sz w:val="18"/>
          <w:szCs w:val="18"/>
        </w:rPr>
        <w:t xml:space="preserve">терзин шавасн </w:t>
      </w:r>
      <w:r w:rsidRPr="00747D16">
        <w:rPr>
          <w:sz w:val="18"/>
          <w:szCs w:val="18"/>
        </w:rPr>
        <w:t xml:space="preserve">оконная замазка 2) замазывание 3) шпаклёвка; </w:t>
      </w:r>
      <w:r w:rsidRPr="00747D16">
        <w:rPr>
          <w:b/>
          <w:bCs/>
          <w:noProof/>
          <w:sz w:val="18"/>
          <w:szCs w:val="18"/>
        </w:rPr>
        <w:t xml:space="preserve">үүднә </w:t>
      </w:r>
      <w:r w:rsidRPr="00747D16">
        <w:rPr>
          <w:b/>
          <w:bCs/>
          <w:sz w:val="18"/>
          <w:szCs w:val="18"/>
        </w:rPr>
        <w:t xml:space="preserve">шавасн </w:t>
      </w:r>
      <w:r w:rsidRPr="00747D16">
        <w:rPr>
          <w:sz w:val="18"/>
          <w:szCs w:val="18"/>
        </w:rPr>
        <w:t>шпаклёвка дверей</w:t>
      </w:r>
    </w:p>
    <w:p w14:paraId="3BA51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аста </w:t>
      </w:r>
      <w:r w:rsidRPr="00747D16">
        <w:rPr>
          <w:sz w:val="18"/>
          <w:szCs w:val="18"/>
        </w:rPr>
        <w:t>1) обмазанный 2) шпаклёванный</w:t>
      </w:r>
    </w:p>
    <w:p w14:paraId="488A51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ата </w:t>
      </w:r>
      <w:r w:rsidRPr="00747D16">
        <w:rPr>
          <w:sz w:val="18"/>
          <w:szCs w:val="18"/>
        </w:rPr>
        <w:t xml:space="preserve">обмазанный; </w:t>
      </w:r>
      <w:r w:rsidRPr="00747D16">
        <w:rPr>
          <w:b/>
          <w:bCs/>
          <w:sz w:val="18"/>
          <w:szCs w:val="18"/>
        </w:rPr>
        <w:t>шавата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>обмазанный котёл</w:t>
      </w:r>
    </w:p>
    <w:p w14:paraId="7D7180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аш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прибаутка</w:t>
      </w:r>
    </w:p>
    <w:p w14:paraId="0663B2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ашллһн</w:t>
      </w:r>
      <w:r w:rsidRPr="00747D16">
        <w:rPr>
          <w:noProof/>
          <w:sz w:val="18"/>
          <w:szCs w:val="18"/>
        </w:rPr>
        <w:t xml:space="preserve"> [шаваш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ваш </w:t>
      </w:r>
      <w:r w:rsidRPr="00747D16">
        <w:rPr>
          <w:sz w:val="18"/>
          <w:szCs w:val="18"/>
        </w:rPr>
        <w:t>произносить прибаутки (</w:t>
      </w:r>
      <w:r w:rsidRPr="00747D16">
        <w:rPr>
          <w:i/>
          <w:iCs/>
          <w:sz w:val="18"/>
          <w:szCs w:val="18"/>
        </w:rPr>
        <w:t>во время танца</w:t>
      </w:r>
      <w:r w:rsidRPr="00747D16">
        <w:rPr>
          <w:sz w:val="18"/>
          <w:szCs w:val="18"/>
        </w:rPr>
        <w:t>)</w:t>
      </w:r>
    </w:p>
    <w:p w14:paraId="39BF6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ашлх</w:t>
      </w:r>
      <w:r w:rsidRPr="00747D16">
        <w:rPr>
          <w:sz w:val="18"/>
          <w:szCs w:val="18"/>
        </w:rPr>
        <w:t xml:space="preserve"> [шавашлъхъ] произносить прибаутки (в </w:t>
      </w:r>
      <w:r w:rsidRPr="00747D16">
        <w:rPr>
          <w:i/>
          <w:iCs/>
          <w:sz w:val="18"/>
          <w:szCs w:val="18"/>
        </w:rPr>
        <w:t>такт танцующему</w:t>
      </w:r>
      <w:r w:rsidRPr="00747D16">
        <w:rPr>
          <w:sz w:val="18"/>
          <w:szCs w:val="18"/>
        </w:rPr>
        <w:t>)</w:t>
      </w:r>
    </w:p>
    <w:p w14:paraId="7F9CA6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г</w:t>
      </w:r>
      <w:r w:rsidRPr="00747D16">
        <w:rPr>
          <w:sz w:val="18"/>
          <w:szCs w:val="18"/>
        </w:rPr>
        <w:t xml:space="preserve"> [шавъг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чабрец, тимьян</w:t>
      </w:r>
    </w:p>
    <w:p w14:paraId="37A13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гдх</w:t>
      </w:r>
      <w:r w:rsidRPr="00747D16">
        <w:rPr>
          <w:sz w:val="18"/>
          <w:szCs w:val="18"/>
        </w:rPr>
        <w:t xml:space="preserve"> [шав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вх</w:t>
      </w:r>
    </w:p>
    <w:p w14:paraId="4000BD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һнц</w:t>
      </w:r>
      <w:r w:rsidRPr="00747D16">
        <w:rPr>
          <w:noProof/>
          <w:sz w:val="18"/>
          <w:szCs w:val="18"/>
        </w:rPr>
        <w:t xml:space="preserve"> [шавһънц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монахиня</w:t>
      </w:r>
    </w:p>
    <w:p w14:paraId="777CF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дах</w:t>
      </w:r>
      <w:r w:rsidRPr="00747D16">
        <w:rPr>
          <w:sz w:val="18"/>
          <w:szCs w:val="18"/>
        </w:rPr>
        <w:t xml:space="preserve"> [шавдаахъ] становиться красивым</w:t>
      </w:r>
    </w:p>
    <w:p w14:paraId="106B09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дг</w:t>
      </w:r>
      <w:r w:rsidRPr="00747D16">
        <w:rPr>
          <w:sz w:val="18"/>
          <w:szCs w:val="18"/>
        </w:rPr>
        <w:t xml:space="preserve"> [шавдъг] материал для обмазки (</w:t>
      </w:r>
      <w:r w:rsidRPr="00747D16">
        <w:rPr>
          <w:i/>
          <w:iCs/>
          <w:sz w:val="18"/>
          <w:szCs w:val="18"/>
        </w:rPr>
        <w:t>напр. цемент, глина, известь</w:t>
      </w:r>
      <w:r w:rsidRPr="00747D16">
        <w:rPr>
          <w:sz w:val="18"/>
          <w:szCs w:val="18"/>
        </w:rPr>
        <w:t>)</w:t>
      </w:r>
    </w:p>
    <w:p w14:paraId="756A23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дгдх</w:t>
      </w:r>
      <w:r w:rsidRPr="00747D16">
        <w:rPr>
          <w:sz w:val="18"/>
          <w:szCs w:val="18"/>
        </w:rPr>
        <w:t xml:space="preserve"> [шав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вдх </w:t>
      </w:r>
      <w:r w:rsidRPr="00747D16">
        <w:rPr>
          <w:sz w:val="18"/>
          <w:szCs w:val="18"/>
        </w:rPr>
        <w:t>хлестаться</w:t>
      </w:r>
    </w:p>
    <w:p w14:paraId="03CE4B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дһр</w:t>
      </w:r>
      <w:r w:rsidRPr="00747D16">
        <w:rPr>
          <w:noProof/>
          <w:sz w:val="18"/>
          <w:szCs w:val="18"/>
        </w:rPr>
        <w:t xml:space="preserve"> [шавдъһър] </w:t>
      </w:r>
      <w:r w:rsidRPr="00747D16">
        <w:rPr>
          <w:sz w:val="18"/>
          <w:szCs w:val="18"/>
        </w:rPr>
        <w:t xml:space="preserve">красивый; </w:t>
      </w:r>
      <w:r w:rsidRPr="00747D16">
        <w:rPr>
          <w:b/>
          <w:bCs/>
          <w:sz w:val="18"/>
          <w:szCs w:val="18"/>
        </w:rPr>
        <w:t xml:space="preserve">шар цоохр </w:t>
      </w:r>
      <w:r w:rsidRPr="00747D16">
        <w:rPr>
          <w:b/>
          <w:bCs/>
          <w:noProof/>
          <w:sz w:val="18"/>
          <w:szCs w:val="18"/>
        </w:rPr>
        <w:t xml:space="preserve">цецгәтә бүшмүднь шавдһр Булһнднь зокас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платье с жёлто-пёстрыми цветами хорошо подходит красивой Булгун</w:t>
      </w:r>
    </w:p>
    <w:p w14:paraId="1C43F6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вдъл] пальма</w:t>
      </w:r>
    </w:p>
    <w:p w14:paraId="7661D9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вдъл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тройность, элегантность (</w:t>
      </w:r>
      <w:r w:rsidRPr="00747D16">
        <w:rPr>
          <w:i/>
          <w:iCs/>
          <w:sz w:val="18"/>
          <w:szCs w:val="18"/>
        </w:rPr>
        <w:t xml:space="preserve">фигуры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знатных женщин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аһ </w:t>
      </w:r>
      <w:r w:rsidRPr="00747D16">
        <w:rPr>
          <w:b/>
          <w:bCs/>
          <w:sz w:val="18"/>
          <w:szCs w:val="18"/>
        </w:rPr>
        <w:t xml:space="preserve">шавдл </w:t>
      </w:r>
      <w:r w:rsidRPr="00747D16">
        <w:rPr>
          <w:sz w:val="18"/>
          <w:szCs w:val="18"/>
        </w:rPr>
        <w:t>стройная княгиня</w:t>
      </w:r>
    </w:p>
    <w:p w14:paraId="22E852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авдъл] длинная доска</w:t>
      </w:r>
    </w:p>
    <w:p w14:paraId="45A2BF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длһн</w:t>
      </w:r>
      <w:r w:rsidRPr="00747D16">
        <w:rPr>
          <w:noProof/>
          <w:sz w:val="18"/>
          <w:szCs w:val="18"/>
        </w:rPr>
        <w:t xml:space="preserve"> [шав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вдх </w:t>
      </w:r>
      <w:r w:rsidRPr="00747D16">
        <w:rPr>
          <w:sz w:val="18"/>
          <w:szCs w:val="18"/>
        </w:rPr>
        <w:t>1) хлестание, щёлканье (</w:t>
      </w:r>
      <w:r w:rsidRPr="00747D16">
        <w:rPr>
          <w:i/>
          <w:iCs/>
          <w:sz w:val="18"/>
          <w:szCs w:val="18"/>
        </w:rPr>
        <w:t>напр. кнутом</w:t>
      </w:r>
      <w:r w:rsidRPr="00747D16">
        <w:rPr>
          <w:sz w:val="18"/>
          <w:szCs w:val="18"/>
        </w:rPr>
        <w:t xml:space="preserve">) 2) щелчок; </w:t>
      </w:r>
      <w:r w:rsidRPr="00747D16">
        <w:rPr>
          <w:b/>
          <w:bCs/>
          <w:noProof/>
          <w:sz w:val="18"/>
          <w:szCs w:val="18"/>
        </w:rPr>
        <w:t xml:space="preserve">шавдлһ өгх </w:t>
      </w:r>
      <w:r w:rsidRPr="00747D16">
        <w:rPr>
          <w:sz w:val="18"/>
          <w:szCs w:val="18"/>
        </w:rPr>
        <w:t>дать щелчок</w:t>
      </w:r>
    </w:p>
    <w:p w14:paraId="0FA069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дмһа</w:t>
      </w:r>
      <w:r w:rsidRPr="00747D16">
        <w:rPr>
          <w:noProof/>
          <w:sz w:val="18"/>
          <w:szCs w:val="18"/>
        </w:rPr>
        <w:t xml:space="preserve"> [шавдъмһа] </w:t>
      </w:r>
      <w:r w:rsidRPr="00747D16">
        <w:rPr>
          <w:sz w:val="18"/>
          <w:szCs w:val="18"/>
        </w:rPr>
        <w:t xml:space="preserve">хлёсткий; </w:t>
      </w:r>
      <w:r w:rsidRPr="00747D16">
        <w:rPr>
          <w:b/>
          <w:bCs/>
          <w:noProof/>
          <w:sz w:val="18"/>
          <w:szCs w:val="18"/>
        </w:rPr>
        <w:t xml:space="preserve">шавдмһа шилвүр </w:t>
      </w:r>
      <w:r w:rsidRPr="00747D16">
        <w:rPr>
          <w:sz w:val="18"/>
          <w:szCs w:val="18"/>
        </w:rPr>
        <w:t>хлесткий кнут</w:t>
      </w:r>
    </w:p>
    <w:p w14:paraId="17F48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ул </w:t>
      </w:r>
      <w:r w:rsidRPr="00747D16">
        <w:rPr>
          <w:sz w:val="18"/>
          <w:szCs w:val="18"/>
        </w:rPr>
        <w:t xml:space="preserve">черепица; </w:t>
      </w:r>
      <w:r w:rsidRPr="00747D16">
        <w:rPr>
          <w:b/>
          <w:bCs/>
          <w:sz w:val="18"/>
          <w:szCs w:val="18"/>
        </w:rPr>
        <w:t xml:space="preserve">гер шавдулар </w:t>
      </w:r>
      <w:r w:rsidRPr="00747D16">
        <w:rPr>
          <w:b/>
          <w:bCs/>
          <w:noProof/>
          <w:sz w:val="18"/>
          <w:szCs w:val="18"/>
        </w:rPr>
        <w:t xml:space="preserve">бүркәтә </w:t>
      </w:r>
      <w:r w:rsidRPr="00747D16">
        <w:rPr>
          <w:sz w:val="18"/>
          <w:szCs w:val="18"/>
        </w:rPr>
        <w:t>дом покрыт черепицей</w:t>
      </w:r>
    </w:p>
    <w:p w14:paraId="1B316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дулх</w:t>
      </w:r>
      <w:r w:rsidRPr="00747D16">
        <w:rPr>
          <w:sz w:val="18"/>
          <w:szCs w:val="18"/>
        </w:rPr>
        <w:t xml:space="preserve"> [шав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вдх </w:t>
      </w:r>
      <w:r w:rsidRPr="00747D16">
        <w:rPr>
          <w:sz w:val="18"/>
          <w:szCs w:val="18"/>
        </w:rPr>
        <w:t>быть подхлёстнутым (</w:t>
      </w:r>
      <w:r w:rsidRPr="00747D16">
        <w:rPr>
          <w:i/>
          <w:iCs/>
          <w:sz w:val="18"/>
          <w:szCs w:val="18"/>
        </w:rPr>
        <w:t>напр. кнутом</w:t>
      </w:r>
      <w:r w:rsidRPr="00747D16">
        <w:rPr>
          <w:sz w:val="18"/>
          <w:szCs w:val="18"/>
        </w:rPr>
        <w:t>)</w:t>
      </w:r>
    </w:p>
    <w:p w14:paraId="510588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дулын</w:t>
      </w:r>
      <w:r w:rsidRPr="00747D16">
        <w:rPr>
          <w:sz w:val="18"/>
          <w:szCs w:val="18"/>
        </w:rPr>
        <w:t xml:space="preserve"> [шавдуул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вдул </w:t>
      </w:r>
      <w:r w:rsidRPr="00747D16">
        <w:rPr>
          <w:sz w:val="18"/>
          <w:szCs w:val="18"/>
        </w:rPr>
        <w:t xml:space="preserve">черепичный; </w:t>
      </w:r>
      <w:r w:rsidRPr="00747D16">
        <w:rPr>
          <w:b/>
          <w:bCs/>
          <w:sz w:val="18"/>
          <w:szCs w:val="18"/>
        </w:rPr>
        <w:t xml:space="preserve">шавдулар </w:t>
      </w:r>
      <w:r w:rsidRPr="00747D16">
        <w:rPr>
          <w:b/>
          <w:bCs/>
          <w:noProof/>
          <w:sz w:val="18"/>
          <w:szCs w:val="18"/>
        </w:rPr>
        <w:t xml:space="preserve">бүрксн </w:t>
      </w:r>
      <w:r w:rsidRPr="00747D16">
        <w:rPr>
          <w:b/>
          <w:bCs/>
          <w:sz w:val="18"/>
          <w:szCs w:val="18"/>
        </w:rPr>
        <w:t xml:space="preserve">ора </w:t>
      </w:r>
      <w:r w:rsidRPr="00747D16">
        <w:rPr>
          <w:sz w:val="18"/>
          <w:szCs w:val="18"/>
        </w:rPr>
        <w:t>черепичная крыша</w:t>
      </w:r>
    </w:p>
    <w:p w14:paraId="5C4667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лед </w:t>
      </w:r>
      <w:r w:rsidRPr="00747D16">
        <w:rPr>
          <w:i/>
          <w:iCs/>
          <w:sz w:val="18"/>
          <w:szCs w:val="18"/>
        </w:rPr>
        <w:t xml:space="preserve">(напр. от удара хлыстом) </w:t>
      </w:r>
      <w:r w:rsidRPr="00747D16">
        <w:rPr>
          <w:sz w:val="18"/>
          <w:szCs w:val="18"/>
        </w:rPr>
        <w:t xml:space="preserve">2) кончик </w:t>
      </w:r>
      <w:r w:rsidRPr="00747D16">
        <w:rPr>
          <w:i/>
          <w:iCs/>
          <w:sz w:val="18"/>
          <w:szCs w:val="18"/>
        </w:rPr>
        <w:t xml:space="preserve">(бича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шавдур зандн </w:t>
      </w:r>
      <w:r w:rsidRPr="00747D16">
        <w:rPr>
          <w:sz w:val="18"/>
          <w:szCs w:val="18"/>
        </w:rPr>
        <w:t>пальма</w:t>
      </w:r>
    </w:p>
    <w:p w14:paraId="1403B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ухобойка</w:t>
      </w:r>
    </w:p>
    <w:p w14:paraId="6C975D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дх </w:t>
      </w:r>
      <w:r w:rsidRPr="00747D16">
        <w:rPr>
          <w:sz w:val="18"/>
          <w:szCs w:val="18"/>
        </w:rPr>
        <w:t>1) хлестать (</w:t>
      </w:r>
      <w:r w:rsidRPr="00747D16">
        <w:rPr>
          <w:i/>
          <w:iCs/>
          <w:sz w:val="18"/>
          <w:szCs w:val="18"/>
        </w:rPr>
        <w:t>напр. кнутом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шилвүрәр мөр </w:t>
      </w:r>
      <w:r w:rsidRPr="00747D16">
        <w:rPr>
          <w:sz w:val="18"/>
          <w:szCs w:val="18"/>
        </w:rPr>
        <w:t xml:space="preserve">шавдх хлестать лошадь кнутом 2) подгонять; </w:t>
      </w:r>
      <w:r w:rsidRPr="00747D16">
        <w:rPr>
          <w:b/>
          <w:bCs/>
          <w:sz w:val="18"/>
          <w:szCs w:val="18"/>
        </w:rPr>
        <w:t xml:space="preserve">хоцрсиг шавдх </w:t>
      </w:r>
      <w:r w:rsidRPr="00747D16">
        <w:rPr>
          <w:sz w:val="18"/>
          <w:szCs w:val="18"/>
        </w:rPr>
        <w:t>подгонять отстающих 3) прищёлкивать</w:t>
      </w:r>
    </w:p>
    <w:p w14:paraId="05ED6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вҗ </w:t>
      </w:r>
      <w:r w:rsidRPr="00747D16">
        <w:rPr>
          <w:noProof/>
          <w:sz w:val="18"/>
          <w:szCs w:val="18"/>
        </w:rPr>
        <w:t xml:space="preserve">[шавҗъ]: </w:t>
      </w:r>
      <w:r w:rsidRPr="00747D16">
        <w:rPr>
          <w:b/>
          <w:bCs/>
          <w:noProof/>
          <w:sz w:val="18"/>
          <w:szCs w:val="18"/>
        </w:rPr>
        <w:t xml:space="preserve">шавҗ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sz w:val="18"/>
          <w:szCs w:val="18"/>
        </w:rPr>
        <w:t>букашка</w:t>
      </w:r>
    </w:p>
    <w:p w14:paraId="7F3796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вҗңнлһн </w:t>
      </w:r>
      <w:r w:rsidRPr="00747D16">
        <w:rPr>
          <w:noProof/>
          <w:sz w:val="18"/>
          <w:szCs w:val="18"/>
        </w:rPr>
        <w:t xml:space="preserve">[шавҗънн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авҗңнх</w:t>
      </w:r>
    </w:p>
    <w:p w14:paraId="12972F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җңнх</w:t>
      </w:r>
      <w:r w:rsidRPr="00747D16">
        <w:rPr>
          <w:noProof/>
          <w:sz w:val="18"/>
          <w:szCs w:val="18"/>
        </w:rPr>
        <w:t xml:space="preserve"> [шавҗъңнхъ] </w:t>
      </w:r>
      <w:r w:rsidRPr="00747D16">
        <w:rPr>
          <w:sz w:val="18"/>
          <w:szCs w:val="18"/>
        </w:rPr>
        <w:t xml:space="preserve">издавать щёлкающий звук; </w:t>
      </w:r>
      <w:r w:rsidRPr="00747D16">
        <w:rPr>
          <w:b/>
          <w:bCs/>
          <w:noProof/>
          <w:sz w:val="18"/>
          <w:szCs w:val="18"/>
        </w:rPr>
        <w:t xml:space="preserve">шавҗңнҗ хатрдг мөрн </w:t>
      </w:r>
      <w:r w:rsidRPr="00747D16">
        <w:rPr>
          <w:sz w:val="18"/>
          <w:szCs w:val="18"/>
        </w:rPr>
        <w:t>рысак, издающий щёлкающий звук при беге</w:t>
      </w:r>
    </w:p>
    <w:p w14:paraId="4CF70C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зң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щавз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грифель || грифельный; </w:t>
      </w:r>
      <w:r w:rsidRPr="00747D16">
        <w:rPr>
          <w:b/>
          <w:bCs/>
          <w:noProof/>
          <w:sz w:val="18"/>
          <w:szCs w:val="18"/>
        </w:rPr>
        <w:t xml:space="preserve">шавзң самбр </w:t>
      </w:r>
      <w:r w:rsidRPr="00747D16">
        <w:rPr>
          <w:sz w:val="18"/>
          <w:szCs w:val="18"/>
        </w:rPr>
        <w:t>грифельная доска</w:t>
      </w:r>
    </w:p>
    <w:p w14:paraId="3C9928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в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 xml:space="preserve">шавин орм </w:t>
      </w:r>
      <w:r w:rsidRPr="00747D16">
        <w:rPr>
          <w:sz w:val="18"/>
          <w:szCs w:val="18"/>
        </w:rPr>
        <w:t>шрам, рубец от раны</w:t>
      </w:r>
    </w:p>
    <w:p w14:paraId="5AADE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лһн</w:t>
      </w:r>
      <w:r w:rsidRPr="00747D16">
        <w:rPr>
          <w:noProof/>
          <w:sz w:val="18"/>
          <w:szCs w:val="18"/>
        </w:rPr>
        <w:t xml:space="preserve"> [шав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вх </w:t>
      </w:r>
      <w:r w:rsidRPr="00747D16">
        <w:rPr>
          <w:sz w:val="18"/>
          <w:szCs w:val="18"/>
        </w:rPr>
        <w:t>замазывание</w:t>
      </w:r>
    </w:p>
    <w:p w14:paraId="5B953B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лдх</w:t>
      </w:r>
      <w:r w:rsidRPr="00747D16">
        <w:rPr>
          <w:sz w:val="18"/>
          <w:szCs w:val="18"/>
        </w:rPr>
        <w:t xml:space="preserve"> [шав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шавх </w:t>
      </w:r>
      <w:r w:rsidRPr="00747D16">
        <w:rPr>
          <w:sz w:val="18"/>
          <w:szCs w:val="18"/>
        </w:rPr>
        <w:t>приклеиваться, приставать (</w:t>
      </w:r>
      <w:r w:rsidRPr="00747D16">
        <w:rPr>
          <w:i/>
          <w:iCs/>
          <w:sz w:val="18"/>
          <w:szCs w:val="18"/>
        </w:rPr>
        <w:t>о чём-л. липком</w:t>
      </w:r>
      <w:r w:rsidRPr="00747D16">
        <w:rPr>
          <w:sz w:val="18"/>
          <w:szCs w:val="18"/>
        </w:rPr>
        <w:t>)</w:t>
      </w:r>
    </w:p>
    <w:p w14:paraId="071AD4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лт </w:t>
      </w:r>
      <w:r w:rsidRPr="00747D16">
        <w:rPr>
          <w:sz w:val="18"/>
          <w:szCs w:val="18"/>
        </w:rPr>
        <w:t xml:space="preserve">[шавълтъ] лепка; </w:t>
      </w:r>
      <w:r w:rsidRPr="00747D16">
        <w:rPr>
          <w:b/>
          <w:bCs/>
          <w:sz w:val="18"/>
          <w:szCs w:val="18"/>
        </w:rPr>
        <w:t xml:space="preserve">урн шавлт </w:t>
      </w:r>
      <w:r w:rsidRPr="00747D16">
        <w:rPr>
          <w:sz w:val="18"/>
          <w:szCs w:val="18"/>
        </w:rPr>
        <w:t>художественная лепка</w:t>
      </w:r>
    </w:p>
    <w:p w14:paraId="2B4A0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р</w:t>
      </w:r>
      <w:r w:rsidRPr="00747D16">
        <w:rPr>
          <w:sz w:val="18"/>
          <w:szCs w:val="18"/>
        </w:rPr>
        <w:t xml:space="preserve"> [шавър] глина || глиняный; </w:t>
      </w:r>
      <w:r w:rsidRPr="00747D16">
        <w:rPr>
          <w:b/>
          <w:bCs/>
          <w:sz w:val="18"/>
          <w:szCs w:val="18"/>
        </w:rPr>
        <w:t xml:space="preserve">шавр зуурх </w:t>
      </w:r>
      <w:r w:rsidRPr="00747D16">
        <w:rPr>
          <w:sz w:val="18"/>
          <w:szCs w:val="18"/>
        </w:rPr>
        <w:t xml:space="preserve">месить глину; </w:t>
      </w:r>
      <w:r w:rsidRPr="00747D16">
        <w:rPr>
          <w:b/>
          <w:bCs/>
          <w:sz w:val="18"/>
          <w:szCs w:val="18"/>
        </w:rPr>
        <w:t xml:space="preserve">шавр гер </w:t>
      </w:r>
      <w:r w:rsidRPr="00747D16">
        <w:rPr>
          <w:sz w:val="18"/>
          <w:szCs w:val="18"/>
        </w:rPr>
        <w:t xml:space="preserve">глинобитный домик, саманная мазанка; </w:t>
      </w:r>
      <w:r w:rsidRPr="00747D16">
        <w:rPr>
          <w:b/>
          <w:bCs/>
          <w:sz w:val="18"/>
          <w:szCs w:val="18"/>
        </w:rPr>
        <w:t xml:space="preserve">шаврар </w:t>
      </w:r>
      <w:r w:rsidRPr="00747D16">
        <w:rPr>
          <w:b/>
          <w:bCs/>
          <w:noProof/>
          <w:sz w:val="18"/>
          <w:szCs w:val="18"/>
        </w:rPr>
        <w:t xml:space="preserve">күн көшә </w:t>
      </w:r>
      <w:r w:rsidRPr="00747D16">
        <w:rPr>
          <w:b/>
          <w:bCs/>
          <w:sz w:val="18"/>
          <w:szCs w:val="18"/>
        </w:rPr>
        <w:t xml:space="preserve">шавх </w:t>
      </w:r>
      <w:r w:rsidRPr="00747D16">
        <w:rPr>
          <w:sz w:val="18"/>
          <w:szCs w:val="18"/>
        </w:rPr>
        <w:t>лепить статую из глины</w:t>
      </w:r>
    </w:p>
    <w:p w14:paraId="51495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вр </w:t>
      </w:r>
      <w:r w:rsidRPr="00747D16">
        <w:rPr>
          <w:sz w:val="18"/>
          <w:szCs w:val="18"/>
        </w:rPr>
        <w:t>глиняный</w:t>
      </w:r>
    </w:p>
    <w:p w14:paraId="05D96D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рта</w:t>
      </w:r>
      <w:r w:rsidRPr="00747D16">
        <w:rPr>
          <w:sz w:val="18"/>
          <w:szCs w:val="18"/>
        </w:rPr>
        <w:t xml:space="preserve"> [шавърта] 1) грязный, слякотный; </w:t>
      </w:r>
      <w:r w:rsidRPr="00747D16">
        <w:rPr>
          <w:b/>
          <w:bCs/>
          <w:sz w:val="18"/>
          <w:szCs w:val="18"/>
        </w:rPr>
        <w:t xml:space="preserve">шаврта усн </w:t>
      </w:r>
      <w:r w:rsidRPr="00747D16">
        <w:rPr>
          <w:sz w:val="18"/>
          <w:szCs w:val="18"/>
        </w:rPr>
        <w:t xml:space="preserve">грязная вода 2) глинистый; </w:t>
      </w:r>
      <w:r w:rsidRPr="00747D16">
        <w:rPr>
          <w:b/>
          <w:bCs/>
          <w:sz w:val="18"/>
          <w:szCs w:val="18"/>
        </w:rPr>
        <w:t xml:space="preserve">шавр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глинистые места</w:t>
      </w:r>
    </w:p>
    <w:p w14:paraId="013898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ртах</w:t>
      </w:r>
      <w:r w:rsidRPr="00747D16">
        <w:rPr>
          <w:sz w:val="18"/>
          <w:szCs w:val="18"/>
        </w:rPr>
        <w:t xml:space="preserve"> [шавър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вртх </w:t>
      </w:r>
      <w:r w:rsidRPr="00747D16">
        <w:rPr>
          <w:sz w:val="18"/>
          <w:szCs w:val="18"/>
        </w:rPr>
        <w:t xml:space="preserve">загрязнять; </w:t>
      </w:r>
      <w:r w:rsidRPr="00747D16">
        <w:rPr>
          <w:b/>
          <w:bCs/>
          <w:sz w:val="18"/>
          <w:szCs w:val="18"/>
        </w:rPr>
        <w:t xml:space="preserve">ус шавртах </w:t>
      </w:r>
      <w:r w:rsidRPr="00747D16">
        <w:rPr>
          <w:sz w:val="18"/>
          <w:szCs w:val="18"/>
        </w:rPr>
        <w:t>загрязнять воду</w:t>
      </w:r>
    </w:p>
    <w:p w14:paraId="7335F9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ртгдх</w:t>
      </w:r>
      <w:r w:rsidRPr="00747D16">
        <w:rPr>
          <w:sz w:val="18"/>
          <w:szCs w:val="18"/>
        </w:rPr>
        <w:t xml:space="preserve"> [шавър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вртх </w:t>
      </w:r>
      <w:r w:rsidRPr="00747D16">
        <w:rPr>
          <w:sz w:val="18"/>
          <w:szCs w:val="18"/>
        </w:rPr>
        <w:t>загрязняться</w:t>
      </w:r>
    </w:p>
    <w:p w14:paraId="78AB3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ртлһн</w:t>
      </w:r>
      <w:r w:rsidRPr="00747D16">
        <w:rPr>
          <w:noProof/>
          <w:sz w:val="18"/>
          <w:szCs w:val="18"/>
        </w:rPr>
        <w:t xml:space="preserve"> [шавър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вртх </w:t>
      </w:r>
      <w:r w:rsidRPr="00747D16">
        <w:rPr>
          <w:sz w:val="18"/>
          <w:szCs w:val="18"/>
        </w:rPr>
        <w:t>загрязнение</w:t>
      </w:r>
    </w:p>
    <w:p w14:paraId="5C8A5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ртулх</w:t>
      </w:r>
      <w:r w:rsidRPr="00747D16">
        <w:rPr>
          <w:sz w:val="18"/>
          <w:szCs w:val="18"/>
        </w:rPr>
        <w:t xml:space="preserve"> [шавърт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вртх </w:t>
      </w:r>
      <w:r w:rsidRPr="00747D16">
        <w:rPr>
          <w:sz w:val="18"/>
          <w:szCs w:val="18"/>
        </w:rPr>
        <w:t>загрязнять</w:t>
      </w:r>
    </w:p>
    <w:p w14:paraId="424996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ртх</w:t>
      </w:r>
      <w:r w:rsidRPr="00747D16">
        <w:rPr>
          <w:sz w:val="18"/>
          <w:szCs w:val="18"/>
        </w:rPr>
        <w:t xml:space="preserve"> [шавъртъхъ] 1) обмазывать глиной 2) загрязняться; </w:t>
      </w:r>
      <w:r w:rsidRPr="00747D16">
        <w:rPr>
          <w:b/>
          <w:bCs/>
          <w:noProof/>
          <w:sz w:val="18"/>
          <w:szCs w:val="18"/>
        </w:rPr>
        <w:t xml:space="preserve">һосн шаврт будгдҗ </w:t>
      </w:r>
      <w:r w:rsidRPr="00747D16">
        <w:rPr>
          <w:sz w:val="18"/>
          <w:szCs w:val="18"/>
        </w:rPr>
        <w:t>сапоги загрязнились</w:t>
      </w:r>
    </w:p>
    <w:p w14:paraId="1C159C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сн</w:t>
      </w:r>
      <w:r w:rsidRPr="00747D16">
        <w:rPr>
          <w:sz w:val="18"/>
          <w:szCs w:val="18"/>
        </w:rPr>
        <w:t xml:space="preserve"> [шавсън] обмазанный </w:t>
      </w:r>
      <w:r w:rsidRPr="00747D16">
        <w:rPr>
          <w:i/>
          <w:iCs/>
          <w:sz w:val="18"/>
          <w:szCs w:val="18"/>
        </w:rPr>
        <w:t>чем-л.</w:t>
      </w:r>
    </w:p>
    <w:p w14:paraId="042545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та </w:t>
      </w:r>
      <w:r w:rsidRPr="00747D16">
        <w:rPr>
          <w:sz w:val="18"/>
          <w:szCs w:val="18"/>
        </w:rPr>
        <w:t>раненый (</w:t>
      </w:r>
      <w:r w:rsidRPr="00747D16">
        <w:rPr>
          <w:i/>
          <w:iCs/>
          <w:sz w:val="18"/>
          <w:szCs w:val="18"/>
        </w:rPr>
        <w:t>о человеке</w:t>
      </w:r>
      <w:r w:rsidRPr="00747D16">
        <w:rPr>
          <w:sz w:val="18"/>
          <w:szCs w:val="18"/>
        </w:rPr>
        <w:t>); подстреленный (</w:t>
      </w:r>
      <w:r w:rsidRPr="00747D16">
        <w:rPr>
          <w:i/>
          <w:iCs/>
          <w:sz w:val="18"/>
          <w:szCs w:val="18"/>
        </w:rPr>
        <w:t>о птиц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шавта шовун </w:t>
      </w:r>
      <w:r w:rsidRPr="00747D16">
        <w:rPr>
          <w:sz w:val="18"/>
          <w:szCs w:val="18"/>
        </w:rPr>
        <w:t>подстреленная птица</w:t>
      </w:r>
    </w:p>
    <w:p w14:paraId="24E4D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тах</w:t>
      </w:r>
      <w:r w:rsidRPr="00747D16">
        <w:rPr>
          <w:sz w:val="18"/>
          <w:szCs w:val="18"/>
        </w:rPr>
        <w:t xml:space="preserve"> [шав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втх </w:t>
      </w:r>
      <w:r w:rsidRPr="00747D16">
        <w:rPr>
          <w:sz w:val="18"/>
          <w:szCs w:val="18"/>
        </w:rPr>
        <w:t>поранить; подстрелить</w:t>
      </w:r>
    </w:p>
    <w:p w14:paraId="7A24E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тгдх</w:t>
      </w:r>
      <w:r w:rsidRPr="00747D16">
        <w:rPr>
          <w:sz w:val="18"/>
          <w:szCs w:val="18"/>
        </w:rPr>
        <w:t xml:space="preserve"> [шавт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втх</w:t>
      </w:r>
    </w:p>
    <w:p w14:paraId="761080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тлһн</w:t>
      </w:r>
      <w:r w:rsidRPr="00747D16">
        <w:rPr>
          <w:noProof/>
          <w:sz w:val="18"/>
          <w:szCs w:val="18"/>
        </w:rPr>
        <w:t xml:space="preserve"> [шав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втх </w:t>
      </w:r>
      <w:r w:rsidRPr="00747D16">
        <w:rPr>
          <w:sz w:val="18"/>
          <w:szCs w:val="18"/>
        </w:rPr>
        <w:t xml:space="preserve">ранение; </w:t>
      </w:r>
      <w:r w:rsidRPr="00747D16">
        <w:rPr>
          <w:b/>
          <w:bCs/>
          <w:noProof/>
          <w:sz w:val="18"/>
          <w:szCs w:val="18"/>
        </w:rPr>
        <w:t xml:space="preserve">күндәр шавтлһн </w:t>
      </w:r>
      <w:r w:rsidRPr="00747D16">
        <w:rPr>
          <w:sz w:val="18"/>
          <w:szCs w:val="18"/>
        </w:rPr>
        <w:t>тяжёлое ранение</w:t>
      </w:r>
    </w:p>
    <w:p w14:paraId="721371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тсн</w:t>
      </w:r>
      <w:r w:rsidRPr="00747D16">
        <w:rPr>
          <w:sz w:val="18"/>
          <w:szCs w:val="18"/>
        </w:rPr>
        <w:t xml:space="preserve"> [шавтъсън] раненый; </w:t>
      </w:r>
      <w:r w:rsidRPr="00747D16">
        <w:rPr>
          <w:b/>
          <w:bCs/>
          <w:noProof/>
          <w:sz w:val="18"/>
          <w:szCs w:val="18"/>
        </w:rPr>
        <w:t xml:space="preserve">күндәр </w:t>
      </w:r>
      <w:r w:rsidRPr="00747D16">
        <w:rPr>
          <w:b/>
          <w:bCs/>
          <w:sz w:val="18"/>
          <w:szCs w:val="18"/>
        </w:rPr>
        <w:t xml:space="preserve">шавтсн </w:t>
      </w:r>
      <w:r w:rsidRPr="00747D16">
        <w:rPr>
          <w:sz w:val="18"/>
          <w:szCs w:val="18"/>
        </w:rPr>
        <w:t xml:space="preserve">тяжелораненый; </w:t>
      </w:r>
      <w:r w:rsidRPr="00747D16">
        <w:rPr>
          <w:b/>
          <w:bCs/>
          <w:noProof/>
          <w:sz w:val="18"/>
          <w:szCs w:val="18"/>
        </w:rPr>
        <w:t xml:space="preserve">гөңгнәр </w:t>
      </w:r>
      <w:r w:rsidRPr="00747D16">
        <w:rPr>
          <w:b/>
          <w:bCs/>
          <w:sz w:val="18"/>
          <w:szCs w:val="18"/>
        </w:rPr>
        <w:t xml:space="preserve">шавтсн </w:t>
      </w:r>
      <w:r w:rsidRPr="00747D16">
        <w:rPr>
          <w:sz w:val="18"/>
          <w:szCs w:val="18"/>
        </w:rPr>
        <w:t>легкораненый</w:t>
      </w:r>
    </w:p>
    <w:p w14:paraId="6EF467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тулх</w:t>
      </w:r>
      <w:r w:rsidRPr="00747D16">
        <w:rPr>
          <w:sz w:val="18"/>
          <w:szCs w:val="18"/>
        </w:rPr>
        <w:t xml:space="preserve"> [шавт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втх </w:t>
      </w:r>
      <w:r w:rsidRPr="00747D16">
        <w:rPr>
          <w:sz w:val="18"/>
          <w:szCs w:val="18"/>
        </w:rPr>
        <w:t>подстрелить</w:t>
      </w:r>
    </w:p>
    <w:p w14:paraId="3129E2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тх</w:t>
      </w:r>
      <w:r w:rsidRPr="00747D16">
        <w:rPr>
          <w:sz w:val="18"/>
          <w:szCs w:val="18"/>
        </w:rPr>
        <w:t xml:space="preserve"> [шавтъхъ] пораниться;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b/>
          <w:bCs/>
          <w:noProof/>
          <w:sz w:val="18"/>
          <w:szCs w:val="18"/>
        </w:rPr>
        <w:t xml:space="preserve">шавтҗ </w:t>
      </w:r>
      <w:r w:rsidRPr="00747D16">
        <w:rPr>
          <w:sz w:val="18"/>
          <w:szCs w:val="18"/>
        </w:rPr>
        <w:t>птица ранена</w:t>
      </w:r>
    </w:p>
    <w:p w14:paraId="2EEA2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тшго </w:t>
      </w:r>
      <w:r w:rsidRPr="00747D16">
        <w:rPr>
          <w:sz w:val="18"/>
          <w:szCs w:val="18"/>
        </w:rPr>
        <w:t>[шавтъшго] неранимый, неуязвимый</w:t>
      </w:r>
    </w:p>
    <w:p w14:paraId="678F9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улх</w:t>
      </w:r>
      <w:r w:rsidRPr="00747D16">
        <w:rPr>
          <w:sz w:val="18"/>
          <w:szCs w:val="18"/>
        </w:rPr>
        <w:t xml:space="preserve"> [шав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вх</w:t>
      </w:r>
    </w:p>
    <w:p w14:paraId="0B677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х </w:t>
      </w:r>
      <w:r w:rsidRPr="00747D16">
        <w:rPr>
          <w:sz w:val="18"/>
          <w:szCs w:val="18"/>
        </w:rPr>
        <w:t xml:space="preserve">[шавхъ] 1) замазывать, обмазывать; </w:t>
      </w:r>
      <w:r w:rsidRPr="00747D16">
        <w:rPr>
          <w:b/>
          <w:bCs/>
          <w:sz w:val="18"/>
          <w:szCs w:val="18"/>
        </w:rPr>
        <w:t xml:space="preserve">терз шавх </w:t>
      </w:r>
      <w:r w:rsidRPr="00747D16">
        <w:rPr>
          <w:sz w:val="18"/>
          <w:szCs w:val="18"/>
        </w:rPr>
        <w:t xml:space="preserve">замазать окна 2) шпаклевать; </w:t>
      </w:r>
      <w:r w:rsidRPr="00747D16">
        <w:rPr>
          <w:b/>
          <w:bCs/>
          <w:sz w:val="18"/>
          <w:szCs w:val="18"/>
        </w:rPr>
        <w:t xml:space="preserve">герин пол шавх </w:t>
      </w:r>
      <w:r w:rsidRPr="00747D16">
        <w:rPr>
          <w:sz w:val="18"/>
          <w:szCs w:val="18"/>
        </w:rPr>
        <w:t>шпаклевать полы дома</w:t>
      </w:r>
    </w:p>
    <w:p w14:paraId="1C0497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хаг </w:t>
      </w:r>
      <w:r w:rsidRPr="00747D16">
        <w:rPr>
          <w:sz w:val="18"/>
          <w:szCs w:val="18"/>
        </w:rPr>
        <w:t xml:space="preserve">[шавхагъ] 1) щётка; </w:t>
      </w:r>
      <w:r w:rsidRPr="00747D16">
        <w:rPr>
          <w:b/>
          <w:bCs/>
          <w:noProof/>
          <w:sz w:val="18"/>
          <w:szCs w:val="18"/>
        </w:rPr>
        <w:t xml:space="preserve">шарһ дааһн шавхагарн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уу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жеребёнок соловой масти пил воду щёткой (</w:t>
      </w:r>
      <w:r w:rsidRPr="00747D16">
        <w:rPr>
          <w:b/>
          <w:bCs/>
          <w:sz w:val="18"/>
          <w:szCs w:val="18"/>
        </w:rPr>
        <w:t xml:space="preserve">хулсн </w:t>
      </w:r>
      <w:r w:rsidRPr="00747D16">
        <w:rPr>
          <w:sz w:val="18"/>
          <w:szCs w:val="18"/>
        </w:rPr>
        <w:t>камыш) 2) следы (</w:t>
      </w:r>
      <w:r w:rsidRPr="00747D16">
        <w:rPr>
          <w:i/>
          <w:iCs/>
          <w:sz w:val="18"/>
          <w:szCs w:val="18"/>
        </w:rPr>
        <w:t>лошадиных копыт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шавхагин ар бийднъ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сумн мет </w:t>
      </w:r>
      <w:r w:rsidRPr="00747D16">
        <w:rPr>
          <w:b/>
          <w:bCs/>
          <w:noProof/>
          <w:sz w:val="18"/>
          <w:szCs w:val="18"/>
        </w:rPr>
        <w:t xml:space="preserve">җиигә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шмётки, приставшие к копытам лошади, отлетали назад со скоростью пули</w:t>
      </w:r>
    </w:p>
    <w:p w14:paraId="772771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хаглх</w:t>
      </w:r>
      <w:r w:rsidRPr="00747D16">
        <w:rPr>
          <w:sz w:val="18"/>
          <w:szCs w:val="18"/>
        </w:rPr>
        <w:t xml:space="preserve"> [шавхагълхъ] отбрасывать (</w:t>
      </w:r>
      <w:r w:rsidRPr="00747D16">
        <w:rPr>
          <w:i/>
          <w:iCs/>
          <w:sz w:val="18"/>
          <w:szCs w:val="18"/>
        </w:rPr>
        <w:t xml:space="preserve">комки земли из-под копыт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лошади</w:t>
      </w:r>
      <w:r w:rsidRPr="00747D16">
        <w:rPr>
          <w:sz w:val="18"/>
          <w:szCs w:val="18"/>
        </w:rPr>
        <w:t>)</w:t>
      </w:r>
    </w:p>
    <w:p w14:paraId="3F3786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хгдсн</w:t>
      </w:r>
      <w:r w:rsidRPr="00747D16">
        <w:rPr>
          <w:noProof/>
          <w:sz w:val="18"/>
          <w:szCs w:val="18"/>
        </w:rPr>
        <w:t xml:space="preserve"> [шавхъгдъсън] </w:t>
      </w:r>
      <w:r w:rsidRPr="00747D16">
        <w:rPr>
          <w:sz w:val="18"/>
          <w:szCs w:val="18"/>
        </w:rPr>
        <w:t>исчерпанный; законченный</w:t>
      </w:r>
    </w:p>
    <w:p w14:paraId="504285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хгдх</w:t>
      </w:r>
      <w:r w:rsidRPr="00747D16">
        <w:rPr>
          <w:noProof/>
          <w:sz w:val="18"/>
          <w:szCs w:val="18"/>
        </w:rPr>
        <w:t xml:space="preserve"> [шавх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шавхх</w:t>
      </w:r>
    </w:p>
    <w:p w14:paraId="231501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шавхлһн</w:t>
      </w:r>
      <w:r w:rsidRPr="00747D16">
        <w:rPr>
          <w:noProof/>
          <w:sz w:val="18"/>
          <w:szCs w:val="18"/>
        </w:rPr>
        <w:t xml:space="preserve"> [шавх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вхх </w:t>
      </w:r>
      <w:r w:rsidRPr="00747D16">
        <w:rPr>
          <w:sz w:val="18"/>
          <w:szCs w:val="18"/>
        </w:rPr>
        <w:t xml:space="preserve">вычерпывание; </w:t>
      </w:r>
      <w:r w:rsidRPr="00747D16">
        <w:rPr>
          <w:b/>
          <w:bCs/>
          <w:sz w:val="18"/>
          <w:szCs w:val="18"/>
        </w:rPr>
        <w:t>бочкас ус шав</w:t>
      </w:r>
      <w:r w:rsidRPr="00747D16">
        <w:rPr>
          <w:b/>
          <w:bCs/>
          <w:noProof/>
          <w:sz w:val="18"/>
          <w:szCs w:val="18"/>
        </w:rPr>
        <w:t xml:space="preserve">хлһн </w:t>
      </w:r>
      <w:r w:rsidRPr="00747D16">
        <w:rPr>
          <w:sz w:val="18"/>
          <w:szCs w:val="18"/>
        </w:rPr>
        <w:t>вычерпывание воды из бочки</w:t>
      </w:r>
    </w:p>
    <w:p w14:paraId="77F177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хлцх</w:t>
      </w:r>
      <w:r w:rsidRPr="00747D16">
        <w:rPr>
          <w:noProof/>
          <w:sz w:val="18"/>
          <w:szCs w:val="18"/>
        </w:rPr>
        <w:t xml:space="preserve"> [шавхълцхъ] </w:t>
      </w:r>
      <w:r w:rsidRPr="00747D16">
        <w:rPr>
          <w:i/>
          <w:iCs/>
          <w:noProof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авхх</w:t>
      </w:r>
    </w:p>
    <w:p w14:paraId="057B6A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хр</w:t>
      </w:r>
      <w:r w:rsidRPr="00747D16">
        <w:rPr>
          <w:noProof/>
          <w:sz w:val="18"/>
          <w:szCs w:val="18"/>
        </w:rPr>
        <w:t xml:space="preserve"> [шавхър] </w:t>
      </w:r>
      <w:r w:rsidRPr="00747D16">
        <w:rPr>
          <w:sz w:val="18"/>
          <w:szCs w:val="18"/>
        </w:rPr>
        <w:t xml:space="preserve">1) подонки, остатки </w:t>
      </w:r>
      <w:r w:rsidRPr="00747D16">
        <w:rPr>
          <w:noProof/>
          <w:sz w:val="18"/>
          <w:szCs w:val="18"/>
        </w:rPr>
        <w:t>(</w:t>
      </w:r>
      <w:r w:rsidRPr="00747D16">
        <w:rPr>
          <w:i/>
          <w:iCs/>
          <w:noProof/>
          <w:sz w:val="18"/>
          <w:szCs w:val="18"/>
        </w:rPr>
        <w:t>жидкости</w:t>
      </w:r>
      <w:r w:rsidRPr="00747D16">
        <w:rPr>
          <w:noProof/>
          <w:sz w:val="18"/>
          <w:szCs w:val="18"/>
        </w:rPr>
        <w:t>);</w:t>
      </w:r>
      <w:r w:rsidRPr="00747D16">
        <w:rPr>
          <w:b/>
          <w:bCs/>
          <w:i/>
          <w:iCs/>
          <w:noProof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цаәһин шавхр </w:t>
      </w:r>
      <w:r w:rsidRPr="00747D16">
        <w:rPr>
          <w:sz w:val="18"/>
          <w:szCs w:val="18"/>
        </w:rPr>
        <w:t xml:space="preserve">остатки чая; </w:t>
      </w:r>
      <w:r w:rsidRPr="00747D16">
        <w:rPr>
          <w:b/>
          <w:bCs/>
          <w:sz w:val="18"/>
          <w:szCs w:val="18"/>
        </w:rPr>
        <w:t xml:space="preserve">эркин шавхр </w:t>
      </w:r>
      <w:r w:rsidRPr="00747D16">
        <w:rPr>
          <w:sz w:val="18"/>
          <w:szCs w:val="18"/>
        </w:rPr>
        <w:t xml:space="preserve">остатки вина 2) объедки; </w:t>
      </w:r>
      <w:r w:rsidRPr="00747D16">
        <w:rPr>
          <w:b/>
          <w:bCs/>
          <w:sz w:val="18"/>
          <w:szCs w:val="18"/>
        </w:rPr>
        <w:t xml:space="preserve">хотын шавхр </w:t>
      </w:r>
      <w:r w:rsidRPr="00747D16">
        <w:rPr>
          <w:sz w:val="18"/>
          <w:szCs w:val="18"/>
        </w:rPr>
        <w:t>объедки пищи</w:t>
      </w:r>
    </w:p>
    <w:p w14:paraId="6AB8E3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хргдх</w:t>
      </w:r>
      <w:r w:rsidRPr="00747D16">
        <w:rPr>
          <w:sz w:val="18"/>
          <w:szCs w:val="18"/>
        </w:rPr>
        <w:t xml:space="preserve"> [шавхъ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вхрх</w:t>
      </w:r>
    </w:p>
    <w:p w14:paraId="51F64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хрлһн</w:t>
      </w:r>
      <w:r w:rsidRPr="00747D16">
        <w:rPr>
          <w:noProof/>
          <w:sz w:val="18"/>
          <w:szCs w:val="18"/>
        </w:rPr>
        <w:t xml:space="preserve"> [шавхъ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вхрх</w:t>
      </w:r>
    </w:p>
    <w:p w14:paraId="71354D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хрулх</w:t>
      </w:r>
      <w:r w:rsidRPr="00747D16">
        <w:rPr>
          <w:sz w:val="18"/>
          <w:szCs w:val="18"/>
        </w:rPr>
        <w:t xml:space="preserve"> [шавхъ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вхрх</w:t>
      </w:r>
    </w:p>
    <w:p w14:paraId="24E6C9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хрх</w:t>
      </w:r>
      <w:r w:rsidRPr="00747D16">
        <w:rPr>
          <w:sz w:val="18"/>
          <w:szCs w:val="18"/>
        </w:rPr>
        <w:t xml:space="preserve"> [шавхърхъ] 1) вычерпыва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исчерпывать</w:t>
      </w:r>
    </w:p>
    <w:p w14:paraId="44CEDF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вхулх </w:t>
      </w:r>
      <w:r w:rsidRPr="00747D16">
        <w:rPr>
          <w:sz w:val="18"/>
          <w:szCs w:val="18"/>
        </w:rPr>
        <w:t xml:space="preserve">[шав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вхх</w:t>
      </w:r>
    </w:p>
    <w:p w14:paraId="4F73EE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хх</w:t>
      </w:r>
      <w:r w:rsidRPr="00747D16">
        <w:rPr>
          <w:sz w:val="18"/>
          <w:szCs w:val="18"/>
        </w:rPr>
        <w:t xml:space="preserve"> [шавхъхъ] 1) вычерпывать, осушать; </w:t>
      </w:r>
      <w:r w:rsidRPr="00747D16">
        <w:rPr>
          <w:b/>
          <w:bCs/>
          <w:sz w:val="18"/>
          <w:szCs w:val="18"/>
        </w:rPr>
        <w:t xml:space="preserve">худгас ус </w:t>
      </w:r>
      <w:r w:rsidRPr="00747D16">
        <w:rPr>
          <w:b/>
          <w:bCs/>
          <w:noProof/>
          <w:sz w:val="18"/>
          <w:szCs w:val="18"/>
        </w:rPr>
        <w:t xml:space="preserve">шавхҗ авх </w:t>
      </w:r>
      <w:r w:rsidRPr="00747D16">
        <w:rPr>
          <w:sz w:val="18"/>
          <w:szCs w:val="18"/>
        </w:rPr>
        <w:t xml:space="preserve">вычерпать воду из колодца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исчерпывать; </w:t>
      </w:r>
      <w:r w:rsidRPr="00747D16">
        <w:rPr>
          <w:b/>
          <w:bCs/>
          <w:noProof/>
          <w:sz w:val="18"/>
          <w:szCs w:val="18"/>
        </w:rPr>
        <w:t xml:space="preserve">бәәсң чидлән </w:t>
      </w:r>
      <w:r w:rsidRPr="00747D16">
        <w:rPr>
          <w:b/>
          <w:bCs/>
          <w:sz w:val="18"/>
          <w:szCs w:val="18"/>
        </w:rPr>
        <w:t xml:space="preserve">шавхх </w:t>
      </w:r>
      <w:r w:rsidRPr="00747D16">
        <w:rPr>
          <w:sz w:val="18"/>
          <w:szCs w:val="18"/>
        </w:rPr>
        <w:t>исчерпать все силы</w:t>
      </w:r>
    </w:p>
    <w:p w14:paraId="2D9E60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-шарх</w:t>
      </w:r>
      <w:r w:rsidRPr="00747D16">
        <w:rPr>
          <w:sz w:val="18"/>
          <w:szCs w:val="18"/>
        </w:rPr>
        <w:t xml:space="preserve"> [шавъ-шархъ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рана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шав-шарх </w:t>
      </w:r>
      <w:r w:rsidRPr="00747D16">
        <w:rPr>
          <w:sz w:val="18"/>
          <w:szCs w:val="18"/>
        </w:rPr>
        <w:t xml:space="preserve">огнестрельная рана; </w:t>
      </w:r>
      <w:r w:rsidRPr="00747D16">
        <w:rPr>
          <w:b/>
          <w:bCs/>
          <w:sz w:val="18"/>
          <w:szCs w:val="18"/>
        </w:rPr>
        <w:t xml:space="preserve">шав-шарх боох </w:t>
      </w:r>
      <w:r w:rsidRPr="00747D16">
        <w:rPr>
          <w:sz w:val="18"/>
          <w:szCs w:val="18"/>
        </w:rPr>
        <w:t>перевязать раны</w:t>
      </w:r>
    </w:p>
    <w:p w14:paraId="2FDEA5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шдг</w:t>
      </w:r>
      <w:r w:rsidRPr="00747D16">
        <w:rPr>
          <w:sz w:val="18"/>
          <w:szCs w:val="18"/>
        </w:rPr>
        <w:t xml:space="preserve"> [шавшъдъг] висячий; </w:t>
      </w:r>
      <w:r w:rsidRPr="00747D16">
        <w:rPr>
          <w:b/>
          <w:bCs/>
          <w:sz w:val="18"/>
          <w:szCs w:val="18"/>
        </w:rPr>
        <w:t xml:space="preserve">шавшдг </w:t>
      </w:r>
      <w:r w:rsidRPr="00747D16">
        <w:rPr>
          <w:b/>
          <w:bCs/>
          <w:noProof/>
          <w:sz w:val="18"/>
          <w:szCs w:val="18"/>
        </w:rPr>
        <w:t xml:space="preserve">бүсин үзүрәр наачаи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играет кончиком висячего пояса</w:t>
      </w:r>
    </w:p>
    <w:p w14:paraId="0B71B9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шлһ</w:t>
      </w:r>
      <w:r w:rsidRPr="00747D16">
        <w:rPr>
          <w:noProof/>
          <w:sz w:val="18"/>
          <w:szCs w:val="18"/>
        </w:rPr>
        <w:t xml:space="preserve"> [шавшълһъ] </w:t>
      </w:r>
      <w:r w:rsidRPr="00747D16">
        <w:rPr>
          <w:sz w:val="18"/>
          <w:szCs w:val="18"/>
        </w:rPr>
        <w:t xml:space="preserve">горизонт; </w:t>
      </w:r>
      <w:r w:rsidRPr="00747D16">
        <w:rPr>
          <w:b/>
          <w:bCs/>
          <w:noProof/>
          <w:sz w:val="18"/>
          <w:szCs w:val="18"/>
        </w:rPr>
        <w:t xml:space="preserve">шавшлһин </w:t>
      </w:r>
      <w:r w:rsidRPr="00747D16">
        <w:rPr>
          <w:b/>
          <w:bCs/>
          <w:sz w:val="18"/>
          <w:szCs w:val="18"/>
        </w:rPr>
        <w:t xml:space="preserve">ца далдлгдх </w:t>
      </w:r>
      <w:r w:rsidRPr="00747D16">
        <w:rPr>
          <w:sz w:val="18"/>
          <w:szCs w:val="18"/>
        </w:rPr>
        <w:t>скрыться за горизонтом</w:t>
      </w:r>
    </w:p>
    <w:p w14:paraId="24F2E7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вшлһн</w:t>
      </w:r>
      <w:r w:rsidRPr="00747D16">
        <w:rPr>
          <w:noProof/>
          <w:sz w:val="18"/>
          <w:szCs w:val="18"/>
        </w:rPr>
        <w:t xml:space="preserve"> [шав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вшх </w:t>
      </w:r>
      <w:r w:rsidRPr="00747D16">
        <w:rPr>
          <w:sz w:val="18"/>
          <w:szCs w:val="18"/>
        </w:rPr>
        <w:t>свисание</w:t>
      </w:r>
    </w:p>
    <w:p w14:paraId="15B5C7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шулгдх</w:t>
      </w:r>
      <w:r w:rsidRPr="00747D16">
        <w:rPr>
          <w:sz w:val="18"/>
          <w:szCs w:val="18"/>
        </w:rPr>
        <w:t xml:space="preserve"> [шавшул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вшулх</w:t>
      </w:r>
    </w:p>
    <w:p w14:paraId="79BB0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шулх</w:t>
      </w:r>
      <w:r w:rsidRPr="00747D16">
        <w:rPr>
          <w:sz w:val="18"/>
          <w:szCs w:val="18"/>
        </w:rPr>
        <w:t xml:space="preserve"> [шавш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вшх</w:t>
      </w:r>
    </w:p>
    <w:p w14:paraId="16871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вшх</w:t>
      </w:r>
      <w:r w:rsidRPr="00747D16">
        <w:rPr>
          <w:sz w:val="18"/>
          <w:szCs w:val="18"/>
        </w:rPr>
        <w:t xml:space="preserve"> [шавшъхъ] 1) висеть, нависать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ут хар </w:t>
      </w:r>
      <w:r w:rsidRPr="00747D16">
        <w:rPr>
          <w:b/>
          <w:bCs/>
          <w:noProof/>
          <w:sz w:val="18"/>
          <w:szCs w:val="18"/>
        </w:rPr>
        <w:t xml:space="preserve">күклнь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минь </w:t>
      </w:r>
      <w:r w:rsidRPr="00747D16">
        <w:rPr>
          <w:b/>
          <w:bCs/>
          <w:noProof/>
          <w:sz w:val="18"/>
          <w:szCs w:val="18"/>
        </w:rPr>
        <w:t xml:space="preserve">цокҗ </w:t>
      </w:r>
      <w:r w:rsidRPr="00747D16">
        <w:rPr>
          <w:b/>
          <w:bCs/>
          <w:sz w:val="18"/>
          <w:szCs w:val="18"/>
        </w:rPr>
        <w:t xml:space="preserve">шавшн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красивая чёрная коса свисает, касаясь подколенной ямки 2) расти; </w:t>
      </w:r>
      <w:r w:rsidRPr="00747D16">
        <w:rPr>
          <w:b/>
          <w:bCs/>
          <w:sz w:val="18"/>
          <w:szCs w:val="18"/>
        </w:rPr>
        <w:t xml:space="preserve">хумха уга </w:t>
      </w:r>
      <w:r w:rsidRPr="00747D16">
        <w:rPr>
          <w:b/>
          <w:bCs/>
          <w:noProof/>
          <w:sz w:val="18"/>
          <w:szCs w:val="18"/>
        </w:rPr>
        <w:t xml:space="preserve">көкәр, көк девән өвснь шавшад бәәнә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езде и всюду растёт вечнозелёная трава</w:t>
      </w:r>
    </w:p>
    <w:p w14:paraId="587101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гъ] брак (</w:t>
      </w:r>
      <w:r w:rsidRPr="00747D16">
        <w:rPr>
          <w:i/>
          <w:iCs/>
          <w:sz w:val="18"/>
          <w:szCs w:val="18"/>
        </w:rPr>
        <w:t>в производств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шаг </w:t>
      </w:r>
      <w:r w:rsidRPr="00747D16">
        <w:rPr>
          <w:b/>
          <w:bCs/>
          <w:noProof/>
          <w:sz w:val="18"/>
          <w:szCs w:val="18"/>
        </w:rPr>
        <w:t xml:space="preserve">һарһлһнла </w:t>
      </w:r>
      <w:r w:rsidRPr="00747D16">
        <w:rPr>
          <w:b/>
          <w:bCs/>
          <w:sz w:val="18"/>
          <w:szCs w:val="18"/>
        </w:rPr>
        <w:t xml:space="preserve">ноолдх </w:t>
      </w:r>
      <w:r w:rsidRPr="00747D16">
        <w:rPr>
          <w:sz w:val="18"/>
          <w:szCs w:val="18"/>
        </w:rPr>
        <w:t>бороться с браком</w:t>
      </w:r>
    </w:p>
    <w:p w14:paraId="024392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гъ] осадки (</w:t>
      </w:r>
      <w:r w:rsidRPr="00747D16">
        <w:rPr>
          <w:i/>
          <w:iCs/>
          <w:sz w:val="18"/>
          <w:szCs w:val="18"/>
        </w:rPr>
        <w:t>жидкост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шар тосна шаг </w:t>
      </w:r>
      <w:r w:rsidRPr="00747D16">
        <w:rPr>
          <w:sz w:val="18"/>
          <w:szCs w:val="18"/>
        </w:rPr>
        <w:t>осадок топлёного масла</w:t>
      </w:r>
    </w:p>
    <w:p w14:paraId="755D7B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гъ] отходы; остатки; </w:t>
      </w:r>
      <w:r w:rsidRPr="00747D16">
        <w:rPr>
          <w:b/>
          <w:bCs/>
          <w:sz w:val="18"/>
          <w:szCs w:val="18"/>
        </w:rPr>
        <w:t xml:space="preserve">нефтин шаг </w:t>
      </w:r>
      <w:r w:rsidRPr="00747D16">
        <w:rPr>
          <w:sz w:val="18"/>
          <w:szCs w:val="18"/>
        </w:rPr>
        <w:t xml:space="preserve">нефтяные отходы; </w:t>
      </w:r>
      <w:r w:rsidRPr="00747D16">
        <w:rPr>
          <w:b/>
          <w:bCs/>
          <w:sz w:val="18"/>
          <w:szCs w:val="18"/>
        </w:rPr>
        <w:t>шаг</w:t>
      </w:r>
      <w:r w:rsidR="00BF4273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мал </w:t>
      </w:r>
      <w:r w:rsidRPr="00747D16">
        <w:rPr>
          <w:sz w:val="18"/>
          <w:szCs w:val="18"/>
        </w:rPr>
        <w:t xml:space="preserve">бракованный скот ◊ </w:t>
      </w:r>
      <w:r w:rsidRPr="00747D16">
        <w:rPr>
          <w:b/>
          <w:bCs/>
          <w:sz w:val="18"/>
          <w:szCs w:val="18"/>
        </w:rPr>
        <w:t xml:space="preserve">шаган барх </w:t>
      </w:r>
      <w:r w:rsidRPr="00747D16">
        <w:rPr>
          <w:sz w:val="18"/>
          <w:szCs w:val="18"/>
        </w:rPr>
        <w:t xml:space="preserve">исчерпать все силы; </w:t>
      </w:r>
      <w:r w:rsidRPr="00747D16">
        <w:rPr>
          <w:b/>
          <w:bCs/>
          <w:sz w:val="18"/>
          <w:szCs w:val="18"/>
        </w:rPr>
        <w:t>шагам бартла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х </w:t>
      </w:r>
      <w:r w:rsidRPr="00747D16">
        <w:rPr>
          <w:sz w:val="18"/>
          <w:szCs w:val="18"/>
        </w:rPr>
        <w:t>работать до потери сознания</w:t>
      </w:r>
    </w:p>
    <w:p w14:paraId="1E61CE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глар</w:t>
      </w:r>
      <w:r w:rsidRPr="00747D16">
        <w:rPr>
          <w:sz w:val="18"/>
          <w:szCs w:val="18"/>
        </w:rPr>
        <w:t xml:space="preserve"> [шагларъ] строчка; </w:t>
      </w:r>
      <w:r w:rsidRPr="00747D16">
        <w:rPr>
          <w:b/>
          <w:bCs/>
          <w:noProof/>
          <w:sz w:val="18"/>
          <w:szCs w:val="18"/>
        </w:rPr>
        <w:t xml:space="preserve">үгин сәнь үлгүр, үүлин батнь </w:t>
      </w:r>
      <w:r w:rsidRPr="00747D16">
        <w:rPr>
          <w:b/>
          <w:bCs/>
          <w:sz w:val="18"/>
          <w:szCs w:val="18"/>
        </w:rPr>
        <w:t xml:space="preserve">шагла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лучшее из слов — пословица, прочность шитья — строчка</w:t>
      </w:r>
    </w:p>
    <w:p w14:paraId="292A6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арта </w:t>
      </w:r>
      <w:r w:rsidRPr="00747D16">
        <w:rPr>
          <w:sz w:val="18"/>
          <w:szCs w:val="18"/>
        </w:rPr>
        <w:t xml:space="preserve">[шагларта] строчёный; </w:t>
      </w:r>
      <w:r w:rsidRPr="00747D16">
        <w:rPr>
          <w:b/>
          <w:bCs/>
          <w:sz w:val="18"/>
          <w:szCs w:val="18"/>
        </w:rPr>
        <w:t xml:space="preserve">шагларта </w:t>
      </w:r>
      <w:r w:rsidRPr="00747D16">
        <w:rPr>
          <w:b/>
          <w:bCs/>
          <w:noProof/>
          <w:sz w:val="18"/>
          <w:szCs w:val="18"/>
        </w:rPr>
        <w:t xml:space="preserve">һосна түрә </w:t>
      </w:r>
      <w:r w:rsidRPr="00747D16">
        <w:rPr>
          <w:sz w:val="18"/>
          <w:szCs w:val="18"/>
        </w:rPr>
        <w:t>строчёные голенища</w:t>
      </w:r>
    </w:p>
    <w:p w14:paraId="5A3CAC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а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глаачъ] </w:t>
      </w:r>
      <w:r w:rsidRPr="00747D16">
        <w:rPr>
          <w:i/>
          <w:iCs/>
          <w:sz w:val="18"/>
          <w:szCs w:val="18"/>
        </w:rPr>
        <w:t>спец</w:t>
      </w:r>
      <w:r w:rsidRPr="00747D16">
        <w:rPr>
          <w:sz w:val="18"/>
          <w:szCs w:val="18"/>
        </w:rPr>
        <w:t>. бракёр, браковщик</w:t>
      </w:r>
    </w:p>
    <w:p w14:paraId="64B70B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а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щаглаачъ] мастерица-строчница</w:t>
      </w:r>
    </w:p>
    <w:p w14:paraId="5D4BBE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г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раковка</w:t>
      </w:r>
    </w:p>
    <w:p w14:paraId="3DC848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г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рочка; </w:t>
      </w:r>
      <w:r w:rsidRPr="00747D16">
        <w:rPr>
          <w:b/>
          <w:bCs/>
          <w:noProof/>
          <w:sz w:val="18"/>
          <w:szCs w:val="18"/>
        </w:rPr>
        <w:t xml:space="preserve">үүрмгәр шагллһн </w:t>
      </w:r>
      <w:r w:rsidRPr="00747D16">
        <w:rPr>
          <w:sz w:val="18"/>
          <w:szCs w:val="18"/>
        </w:rPr>
        <w:t>мелкая строчка</w:t>
      </w:r>
    </w:p>
    <w:p w14:paraId="478AAA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гълсън] бракованный; </w:t>
      </w:r>
      <w:r w:rsidRPr="00747D16">
        <w:rPr>
          <w:b/>
          <w:bCs/>
          <w:sz w:val="18"/>
          <w:szCs w:val="18"/>
        </w:rPr>
        <w:t xml:space="preserve">шаглсн эд-тавр </w:t>
      </w:r>
      <w:r w:rsidRPr="00747D16">
        <w:rPr>
          <w:sz w:val="18"/>
          <w:szCs w:val="18"/>
        </w:rPr>
        <w:t>бракованный товар</w:t>
      </w:r>
    </w:p>
    <w:p w14:paraId="2DCB6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гълсън] строчёный; </w:t>
      </w:r>
      <w:r w:rsidRPr="00747D16">
        <w:rPr>
          <w:b/>
          <w:bCs/>
          <w:sz w:val="18"/>
          <w:szCs w:val="18"/>
        </w:rPr>
        <w:t xml:space="preserve">шаглсн </w:t>
      </w:r>
      <w:r w:rsidRPr="00747D16">
        <w:rPr>
          <w:b/>
          <w:bCs/>
          <w:noProof/>
          <w:sz w:val="18"/>
          <w:szCs w:val="18"/>
        </w:rPr>
        <w:t xml:space="preserve">альчүр </w:t>
      </w:r>
      <w:r w:rsidRPr="00747D16">
        <w:rPr>
          <w:sz w:val="18"/>
          <w:szCs w:val="18"/>
        </w:rPr>
        <w:t>строчёный платок</w:t>
      </w:r>
    </w:p>
    <w:p w14:paraId="6F2A8B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гълхъ] браковать</w:t>
      </w:r>
    </w:p>
    <w:p w14:paraId="4E427A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гълхъ] строчить; </w:t>
      </w:r>
      <w:r w:rsidRPr="00747D16">
        <w:rPr>
          <w:b/>
          <w:bCs/>
          <w:noProof/>
          <w:sz w:val="18"/>
          <w:szCs w:val="18"/>
        </w:rPr>
        <w:t xml:space="preserve">шаглҗ уйх </w:t>
      </w:r>
      <w:r w:rsidRPr="00747D16">
        <w:rPr>
          <w:sz w:val="18"/>
          <w:szCs w:val="18"/>
        </w:rPr>
        <w:t>шить в строчку</w:t>
      </w:r>
    </w:p>
    <w:p w14:paraId="676E4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та </w:t>
      </w:r>
      <w:r w:rsidRPr="00747D16">
        <w:rPr>
          <w:sz w:val="18"/>
          <w:szCs w:val="18"/>
        </w:rPr>
        <w:t xml:space="preserve">бракованный, с браком; </w:t>
      </w:r>
      <w:r w:rsidRPr="00747D16">
        <w:rPr>
          <w:b/>
          <w:bCs/>
          <w:sz w:val="18"/>
          <w:szCs w:val="18"/>
        </w:rPr>
        <w:t>шаг</w:t>
      </w:r>
      <w:r w:rsidRPr="00747D16">
        <w:rPr>
          <w:b/>
          <w:bCs/>
          <w:noProof/>
          <w:sz w:val="18"/>
          <w:szCs w:val="18"/>
        </w:rPr>
        <w:t xml:space="preserve">таһар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х </w:t>
      </w:r>
      <w:r w:rsidRPr="00747D16">
        <w:rPr>
          <w:sz w:val="18"/>
          <w:szCs w:val="18"/>
        </w:rPr>
        <w:t>работать с браком, выпускать негодную продукцию</w:t>
      </w:r>
    </w:p>
    <w:p w14:paraId="0C757A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гч</w:t>
      </w:r>
      <w:r w:rsidRPr="00747D16">
        <w:rPr>
          <w:sz w:val="18"/>
          <w:szCs w:val="18"/>
        </w:rPr>
        <w:t xml:space="preserve"> [шагчъ] бракодел</w:t>
      </w:r>
    </w:p>
    <w:p w14:paraId="11ED99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гшавд</w:t>
      </w:r>
      <w:r w:rsidRPr="00747D16">
        <w:rPr>
          <w:sz w:val="18"/>
          <w:szCs w:val="18"/>
        </w:rPr>
        <w:t xml:space="preserve"> [шагшавдъ] 1) нравственность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обет 3) целомудрие; </w:t>
      </w:r>
      <w:r w:rsidRPr="00747D16">
        <w:rPr>
          <w:b/>
          <w:bCs/>
          <w:noProof/>
          <w:sz w:val="18"/>
          <w:szCs w:val="18"/>
        </w:rPr>
        <w:t xml:space="preserve">әрүн шагшавдта эм-ээҗ таниг </w:t>
      </w:r>
      <w:r w:rsidRPr="00747D16">
        <w:rPr>
          <w:b/>
          <w:bCs/>
          <w:sz w:val="18"/>
          <w:szCs w:val="18"/>
        </w:rPr>
        <w:t xml:space="preserve">алххла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рела выпадет из тела раненого, если вы, целомудренная женщина-мать, перешагнёте через неё</w:t>
      </w:r>
    </w:p>
    <w:p w14:paraId="632878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гшъг] рог, рожок; </w:t>
      </w:r>
      <w:r w:rsidRPr="00747D16">
        <w:rPr>
          <w:b/>
          <w:bCs/>
          <w:noProof/>
          <w:sz w:val="18"/>
          <w:szCs w:val="18"/>
        </w:rPr>
        <w:t xml:space="preserve">дәрин </w:t>
      </w:r>
      <w:r w:rsidRPr="00747D16">
        <w:rPr>
          <w:b/>
          <w:bCs/>
          <w:sz w:val="18"/>
          <w:szCs w:val="18"/>
        </w:rPr>
        <w:t xml:space="preserve">шагшг </w:t>
      </w:r>
      <w:r w:rsidRPr="00747D16">
        <w:rPr>
          <w:sz w:val="18"/>
          <w:szCs w:val="18"/>
        </w:rPr>
        <w:t xml:space="preserve">рожок для пороха; </w:t>
      </w:r>
      <w:r w:rsidRPr="00747D16">
        <w:rPr>
          <w:b/>
          <w:bCs/>
          <w:sz w:val="18"/>
          <w:szCs w:val="18"/>
        </w:rPr>
        <w:t xml:space="preserve">насван шагшг </w:t>
      </w:r>
      <w:r w:rsidRPr="00747D16">
        <w:rPr>
          <w:sz w:val="18"/>
          <w:szCs w:val="18"/>
        </w:rPr>
        <w:t>кисет для нюхательного табака</w:t>
      </w:r>
    </w:p>
    <w:p w14:paraId="22AD8F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гшъг] кустарник; </w:t>
      </w:r>
      <w:r w:rsidRPr="00747D16">
        <w:rPr>
          <w:b/>
          <w:bCs/>
          <w:sz w:val="18"/>
          <w:szCs w:val="18"/>
        </w:rPr>
        <w:t xml:space="preserve">шагшг хулсн </w:t>
      </w:r>
      <w:r w:rsidRPr="00747D16">
        <w:rPr>
          <w:sz w:val="18"/>
          <w:szCs w:val="18"/>
        </w:rPr>
        <w:t>чахлый камыш</w:t>
      </w:r>
    </w:p>
    <w:p w14:paraId="776ED5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гшъг] большие срамные губы</w:t>
      </w:r>
    </w:p>
    <w:p w14:paraId="71FF1C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гшлһн</w:t>
      </w:r>
      <w:r w:rsidRPr="00747D16">
        <w:rPr>
          <w:noProof/>
          <w:sz w:val="18"/>
          <w:szCs w:val="18"/>
        </w:rPr>
        <w:t xml:space="preserve"> [шагш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агшх</w:t>
      </w:r>
    </w:p>
    <w:p w14:paraId="6302B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лдан </w:t>
      </w:r>
      <w:r w:rsidRPr="00747D16">
        <w:rPr>
          <w:sz w:val="18"/>
          <w:szCs w:val="18"/>
        </w:rPr>
        <w:t>[шагшълдан] движение гурьбой</w:t>
      </w:r>
    </w:p>
    <w:p w14:paraId="7A5CA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гшлдх</w:t>
      </w:r>
      <w:r w:rsidRPr="00747D16">
        <w:rPr>
          <w:sz w:val="18"/>
          <w:szCs w:val="18"/>
        </w:rPr>
        <w:t xml:space="preserve"> [шагш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гшх</w:t>
      </w:r>
    </w:p>
    <w:p w14:paraId="5039F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гшрлһн</w:t>
      </w:r>
      <w:r w:rsidRPr="00747D16">
        <w:rPr>
          <w:noProof/>
          <w:sz w:val="18"/>
          <w:szCs w:val="18"/>
        </w:rPr>
        <w:t xml:space="preserve"> [шагшър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гшрх </w:t>
      </w:r>
      <w:r w:rsidRPr="00747D16">
        <w:rPr>
          <w:sz w:val="18"/>
          <w:szCs w:val="18"/>
        </w:rPr>
        <w:t xml:space="preserve">1) стрекотание;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царцаха </w:t>
      </w:r>
      <w:r w:rsidRPr="00747D16">
        <w:rPr>
          <w:b/>
          <w:bCs/>
          <w:noProof/>
          <w:sz w:val="18"/>
          <w:szCs w:val="18"/>
        </w:rPr>
        <w:t xml:space="preserve">шагшрлһн </w:t>
      </w:r>
      <w:r w:rsidRPr="00747D16">
        <w:rPr>
          <w:sz w:val="18"/>
          <w:szCs w:val="18"/>
        </w:rPr>
        <w:t>стрекотание кузнечиков 2) чмоканье</w:t>
      </w:r>
    </w:p>
    <w:p w14:paraId="5A409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гшърхъ] 1) стрекотать (</w:t>
      </w:r>
      <w:r w:rsidRPr="00747D16">
        <w:rPr>
          <w:i/>
          <w:iCs/>
          <w:sz w:val="18"/>
          <w:szCs w:val="18"/>
        </w:rPr>
        <w:t>о сороке, кузнечиках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2) чмокать</w:t>
      </w:r>
    </w:p>
    <w:p w14:paraId="7ABCDA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гшърхъ] чмокать</w:t>
      </w:r>
    </w:p>
    <w:p w14:paraId="3A27DE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гшулх </w:t>
      </w:r>
      <w:r w:rsidRPr="00747D16">
        <w:rPr>
          <w:sz w:val="18"/>
          <w:szCs w:val="18"/>
        </w:rPr>
        <w:t xml:space="preserve">[шаг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гшх </w:t>
      </w:r>
      <w:r w:rsidRPr="00747D16">
        <w:rPr>
          <w:sz w:val="18"/>
          <w:szCs w:val="18"/>
        </w:rPr>
        <w:t>вести (</w:t>
      </w:r>
      <w:r w:rsidRPr="00747D16">
        <w:rPr>
          <w:i/>
          <w:iCs/>
          <w:sz w:val="18"/>
          <w:szCs w:val="18"/>
        </w:rPr>
        <w:t xml:space="preserve">за 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обой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>саадгта су</w:t>
      </w:r>
      <w:r w:rsidRPr="00747D16">
        <w:rPr>
          <w:b/>
          <w:bCs/>
          <w:noProof/>
          <w:sz w:val="18"/>
          <w:szCs w:val="18"/>
        </w:rPr>
        <w:t xml:space="preserve">миһән санҗулн </w:t>
      </w:r>
      <w:r w:rsidRPr="00747D16">
        <w:rPr>
          <w:b/>
          <w:bCs/>
          <w:sz w:val="18"/>
          <w:szCs w:val="18"/>
        </w:rPr>
        <w:t xml:space="preserve">агсдг, </w:t>
      </w:r>
      <w:r w:rsidRPr="00747D16">
        <w:rPr>
          <w:b/>
          <w:bCs/>
          <w:noProof/>
          <w:sz w:val="18"/>
          <w:szCs w:val="18"/>
        </w:rPr>
        <w:t xml:space="preserve">сәәдүдин кевүдән шагшулн дахулд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ооружённый (богатырь) с подвешенным колчаном со стрелами ведёт за собой воинов — сыновей лучших людей</w:t>
      </w:r>
    </w:p>
    <w:p w14:paraId="269F73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гшх</w:t>
      </w:r>
      <w:r w:rsidRPr="00747D16">
        <w:rPr>
          <w:sz w:val="18"/>
          <w:szCs w:val="18"/>
        </w:rPr>
        <w:t xml:space="preserve"> [шагшъхъ] идти гурьбой</w:t>
      </w:r>
    </w:p>
    <w:p w14:paraId="4E2398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альчик; </w:t>
      </w:r>
      <w:r w:rsidRPr="00747D16">
        <w:rPr>
          <w:b/>
          <w:bCs/>
          <w:noProof/>
          <w:sz w:val="18"/>
          <w:szCs w:val="18"/>
        </w:rPr>
        <w:t xml:space="preserve">шаһа наадх </w:t>
      </w:r>
      <w:r w:rsidRPr="00747D16">
        <w:rPr>
          <w:sz w:val="18"/>
          <w:szCs w:val="18"/>
        </w:rPr>
        <w:t xml:space="preserve">играть в альчики; </w:t>
      </w:r>
      <w:r w:rsidRPr="00747D16">
        <w:rPr>
          <w:b/>
          <w:bCs/>
          <w:noProof/>
          <w:sz w:val="18"/>
          <w:szCs w:val="18"/>
        </w:rPr>
        <w:t xml:space="preserve">шаһан будг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грибки, употребляемые для окраски альчиков; </w:t>
      </w:r>
      <w:r w:rsidRPr="00747D16">
        <w:rPr>
          <w:b/>
          <w:bCs/>
          <w:noProof/>
          <w:sz w:val="18"/>
          <w:szCs w:val="18"/>
        </w:rPr>
        <w:t xml:space="preserve">шаһан </w:t>
      </w:r>
      <w:r w:rsidRPr="00747D16">
        <w:rPr>
          <w:b/>
          <w:bCs/>
          <w:sz w:val="18"/>
          <w:szCs w:val="18"/>
        </w:rPr>
        <w:t>ч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тоснд хамг </w:t>
      </w:r>
      <w:r w:rsidRPr="00747D16">
        <w:rPr>
          <w:b/>
          <w:bCs/>
          <w:noProof/>
          <w:sz w:val="18"/>
          <w:szCs w:val="18"/>
        </w:rPr>
        <w:t xml:space="preserve">әмтн шанд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се люди объелись маслом величиной с альчик (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sz w:val="18"/>
          <w:szCs w:val="18"/>
        </w:rPr>
        <w:t xml:space="preserve">солнце); </w:t>
      </w:r>
      <w:r w:rsidRPr="00747D16">
        <w:rPr>
          <w:b/>
          <w:bCs/>
          <w:sz w:val="18"/>
          <w:szCs w:val="18"/>
        </w:rPr>
        <w:t xml:space="preserve">нохан амнд орсн </w:t>
      </w:r>
      <w:r w:rsidRPr="00747D16">
        <w:rPr>
          <w:b/>
          <w:bCs/>
          <w:noProof/>
          <w:sz w:val="18"/>
          <w:szCs w:val="18"/>
        </w:rPr>
        <w:t xml:space="preserve">шаһа бүтн һар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альчик, попавший в рот собаки, не выходит целым 2) лодыжка, щиколотка; </w:t>
      </w:r>
      <w:r w:rsidRPr="00747D16">
        <w:rPr>
          <w:b/>
          <w:bCs/>
          <w:noProof/>
          <w:sz w:val="18"/>
          <w:szCs w:val="18"/>
        </w:rPr>
        <w:t xml:space="preserve">көлин шаһа </w:t>
      </w:r>
      <w:r w:rsidRPr="00747D16">
        <w:rPr>
          <w:sz w:val="18"/>
          <w:szCs w:val="18"/>
        </w:rPr>
        <w:t xml:space="preserve">щиколотка ◊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b/>
          <w:bCs/>
          <w:sz w:val="18"/>
          <w:szCs w:val="18"/>
        </w:rPr>
        <w:t xml:space="preserve">чимг </w:t>
      </w:r>
      <w:r w:rsidRPr="00747D16">
        <w:rPr>
          <w:b/>
          <w:bCs/>
          <w:noProof/>
          <w:sz w:val="18"/>
          <w:szCs w:val="18"/>
        </w:rPr>
        <w:t xml:space="preserve">бәрүл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ручить малую берцовую кость (</w:t>
      </w:r>
      <w:r w:rsidRPr="00747D16">
        <w:rPr>
          <w:i/>
          <w:iCs/>
          <w:sz w:val="18"/>
          <w:szCs w:val="18"/>
        </w:rPr>
        <w:t>свадебный обряд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һат хүрм </w:t>
      </w:r>
      <w:r w:rsidRPr="00747D16">
        <w:rPr>
          <w:sz w:val="18"/>
          <w:szCs w:val="18"/>
        </w:rPr>
        <w:t>свадебный пир (</w:t>
      </w:r>
      <w:r w:rsidRPr="00747D16">
        <w:rPr>
          <w:i/>
          <w:iCs/>
          <w:sz w:val="18"/>
          <w:szCs w:val="18"/>
        </w:rPr>
        <w:t>в доме у о</w:t>
      </w:r>
      <w:r w:rsidRPr="00747D16">
        <w:rPr>
          <w:sz w:val="18"/>
          <w:szCs w:val="18"/>
        </w:rPr>
        <w:t>т</w:t>
      </w:r>
      <w:r w:rsidRPr="00747D16">
        <w:rPr>
          <w:i/>
          <w:iCs/>
          <w:sz w:val="18"/>
          <w:szCs w:val="18"/>
        </w:rPr>
        <w:t>ца жениха</w:t>
      </w:r>
      <w:r w:rsidRPr="00747D16">
        <w:rPr>
          <w:sz w:val="18"/>
          <w:szCs w:val="18"/>
        </w:rPr>
        <w:t>)</w:t>
      </w:r>
    </w:p>
    <w:p w14:paraId="46AF2A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вр</w:t>
      </w:r>
      <w:r w:rsidRPr="00747D16">
        <w:rPr>
          <w:noProof/>
          <w:sz w:val="18"/>
          <w:szCs w:val="18"/>
        </w:rPr>
        <w:t xml:space="preserve"> [шаһавър] 1</w:t>
      </w:r>
      <w:r w:rsidRPr="00747D16">
        <w:rPr>
          <w:sz w:val="18"/>
          <w:szCs w:val="18"/>
        </w:rPr>
        <w:t>) глазок (</w:t>
      </w:r>
      <w:r w:rsidRPr="00747D16">
        <w:rPr>
          <w:i/>
          <w:iCs/>
          <w:sz w:val="18"/>
          <w:szCs w:val="18"/>
        </w:rPr>
        <w:t>дверной</w:t>
      </w:r>
      <w:r w:rsidRPr="00747D16">
        <w:rPr>
          <w:sz w:val="18"/>
          <w:szCs w:val="18"/>
        </w:rPr>
        <w:t xml:space="preserve">) 2)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>. бойница (</w:t>
      </w:r>
      <w:r w:rsidRPr="00747D16">
        <w:rPr>
          <w:i/>
          <w:iCs/>
          <w:sz w:val="18"/>
          <w:szCs w:val="18"/>
        </w:rPr>
        <w:t>в крепостной стене</w:t>
      </w:r>
      <w:r w:rsidRPr="00747D16">
        <w:rPr>
          <w:sz w:val="18"/>
          <w:szCs w:val="18"/>
        </w:rPr>
        <w:t>)</w:t>
      </w:r>
    </w:p>
    <w:p w14:paraId="490D68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вч</w:t>
      </w:r>
      <w:r w:rsidRPr="00747D16">
        <w:rPr>
          <w:noProof/>
          <w:sz w:val="18"/>
          <w:szCs w:val="18"/>
        </w:rPr>
        <w:t xml:space="preserve"> [шаһавчъ] </w:t>
      </w:r>
      <w:r w:rsidRPr="00747D16">
        <w:rPr>
          <w:sz w:val="18"/>
          <w:szCs w:val="18"/>
        </w:rPr>
        <w:t xml:space="preserve">шерстяные носки ◊ </w:t>
      </w:r>
      <w:r w:rsidRPr="00747D16">
        <w:rPr>
          <w:b/>
          <w:bCs/>
          <w:noProof/>
          <w:sz w:val="18"/>
          <w:szCs w:val="18"/>
        </w:rPr>
        <w:t xml:space="preserve">шаһавч башмг </w:t>
      </w:r>
      <w:r w:rsidRPr="00747D16">
        <w:rPr>
          <w:sz w:val="18"/>
          <w:szCs w:val="18"/>
        </w:rPr>
        <w:t>полуботинки</w:t>
      </w:r>
    </w:p>
    <w:p w14:paraId="2278C4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гдх</w:t>
      </w:r>
      <w:r w:rsidRPr="00747D16">
        <w:rPr>
          <w:noProof/>
          <w:sz w:val="18"/>
          <w:szCs w:val="18"/>
        </w:rPr>
        <w:t xml:space="preserve"> [шаһ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аһах </w:t>
      </w:r>
      <w:r w:rsidRPr="00747D16">
        <w:rPr>
          <w:sz w:val="18"/>
          <w:szCs w:val="18"/>
        </w:rPr>
        <w:t>заглядываться</w:t>
      </w:r>
    </w:p>
    <w:p w14:paraId="0E287C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лһн</w:t>
      </w:r>
      <w:r w:rsidRPr="00747D16">
        <w:rPr>
          <w:noProof/>
          <w:sz w:val="18"/>
          <w:szCs w:val="18"/>
        </w:rPr>
        <w:t xml:space="preserve"> [шаһ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аһах</w:t>
      </w:r>
    </w:p>
    <w:p w14:paraId="4238C1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лһх </w:t>
      </w:r>
      <w:r w:rsidRPr="00747D16">
        <w:rPr>
          <w:noProof/>
          <w:sz w:val="18"/>
          <w:szCs w:val="18"/>
        </w:rPr>
        <w:t xml:space="preserve">[шаһ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</w:t>
      </w:r>
      <w:r w:rsidRPr="00747D16">
        <w:rPr>
          <w:b/>
          <w:bCs/>
          <w:noProof/>
          <w:sz w:val="18"/>
          <w:szCs w:val="18"/>
        </w:rPr>
        <w:t xml:space="preserve">һах </w:t>
      </w:r>
      <w:r w:rsidRPr="00747D16">
        <w:rPr>
          <w:sz w:val="18"/>
          <w:szCs w:val="18"/>
        </w:rPr>
        <w:t>заставлять заглядываться</w:t>
      </w:r>
    </w:p>
    <w:p w14:paraId="165896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лцан </w:t>
      </w:r>
      <w:r w:rsidRPr="00747D16">
        <w:rPr>
          <w:sz w:val="18"/>
          <w:szCs w:val="18"/>
        </w:rPr>
        <w:t>игра в альчики</w:t>
      </w:r>
    </w:p>
    <w:p w14:paraId="5F86D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лцгдх</w:t>
      </w:r>
      <w:r w:rsidRPr="00747D16">
        <w:rPr>
          <w:noProof/>
          <w:sz w:val="18"/>
          <w:szCs w:val="18"/>
        </w:rPr>
        <w:t xml:space="preserve"> [шаһалц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шаһлцх</w:t>
      </w:r>
    </w:p>
    <w:p w14:paraId="544265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лцлһн </w:t>
      </w:r>
      <w:r w:rsidRPr="00747D16">
        <w:rPr>
          <w:noProof/>
          <w:sz w:val="18"/>
          <w:szCs w:val="18"/>
        </w:rPr>
        <w:t xml:space="preserve">[шаһал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аһа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гра в альчики</w:t>
      </w:r>
    </w:p>
    <w:p w14:paraId="12321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лцлцх</w:t>
      </w:r>
      <w:r w:rsidRPr="00747D16">
        <w:rPr>
          <w:noProof/>
          <w:sz w:val="18"/>
          <w:szCs w:val="18"/>
        </w:rPr>
        <w:t xml:space="preserve"> [шаһалц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аһалцх</w:t>
      </w:r>
    </w:p>
    <w:p w14:paraId="2693EB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лцулх </w:t>
      </w:r>
      <w:r w:rsidRPr="00747D16">
        <w:rPr>
          <w:noProof/>
          <w:sz w:val="18"/>
          <w:szCs w:val="18"/>
        </w:rPr>
        <w:t xml:space="preserve">[шаһал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аһалц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3D0CA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һалцхъ] </w:t>
      </w:r>
      <w:r w:rsidRPr="00747D16">
        <w:rPr>
          <w:sz w:val="18"/>
          <w:szCs w:val="18"/>
        </w:rPr>
        <w:t>играть в альчики</w:t>
      </w:r>
    </w:p>
    <w:p w14:paraId="4BF4C9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лц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һа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аһах</w:t>
      </w:r>
    </w:p>
    <w:p w14:paraId="08ED52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шаһа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noProof/>
          <w:sz w:val="18"/>
          <w:szCs w:val="18"/>
        </w:rPr>
        <w:t xml:space="preserve">альчиковый; </w:t>
      </w:r>
      <w:r w:rsidRPr="00747D16">
        <w:rPr>
          <w:b/>
          <w:bCs/>
          <w:noProof/>
          <w:sz w:val="18"/>
          <w:szCs w:val="18"/>
        </w:rPr>
        <w:t xml:space="preserve">шаһан түңгрцг </w:t>
      </w:r>
      <w:r w:rsidRPr="00747D16">
        <w:rPr>
          <w:sz w:val="18"/>
          <w:szCs w:val="18"/>
        </w:rPr>
        <w:t>сумка для альчиков</w:t>
      </w:r>
    </w:p>
    <w:p w14:paraId="137FDA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т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һата]: </w:t>
      </w:r>
      <w:r w:rsidRPr="00747D16">
        <w:rPr>
          <w:b/>
          <w:bCs/>
          <w:noProof/>
          <w:sz w:val="18"/>
          <w:szCs w:val="18"/>
        </w:rPr>
        <w:t xml:space="preserve">түнгрцг шаһата көвүн </w:t>
      </w:r>
      <w:r w:rsidRPr="00747D16">
        <w:rPr>
          <w:sz w:val="18"/>
          <w:szCs w:val="18"/>
        </w:rPr>
        <w:t>мальчик с сумкой, полной альчиков</w:t>
      </w:r>
    </w:p>
    <w:p w14:paraId="2AEDE4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т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һата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просватанный</w:t>
      </w:r>
    </w:p>
    <w:p w14:paraId="036E4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һах </w:t>
      </w:r>
      <w:r w:rsidRPr="00747D16">
        <w:rPr>
          <w:noProof/>
          <w:sz w:val="18"/>
          <w:szCs w:val="18"/>
        </w:rPr>
        <w:t>[шаһахъ] 1</w:t>
      </w:r>
      <w:r w:rsidRPr="00747D16">
        <w:rPr>
          <w:sz w:val="18"/>
          <w:szCs w:val="18"/>
        </w:rPr>
        <w:t>) заглядывать, подглядывать, подсматривать (</w:t>
      </w:r>
      <w:r w:rsidRPr="00747D16">
        <w:rPr>
          <w:i/>
          <w:iCs/>
          <w:sz w:val="18"/>
          <w:szCs w:val="18"/>
        </w:rPr>
        <w:t>в щель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ерзәр шаһах </w:t>
      </w:r>
      <w:r w:rsidRPr="00747D16">
        <w:rPr>
          <w:sz w:val="18"/>
          <w:szCs w:val="18"/>
        </w:rPr>
        <w:t xml:space="preserve">подсматривать в окно; </w:t>
      </w:r>
      <w:r w:rsidRPr="00747D16">
        <w:rPr>
          <w:b/>
          <w:bCs/>
          <w:noProof/>
          <w:sz w:val="18"/>
          <w:szCs w:val="18"/>
        </w:rPr>
        <w:t xml:space="preserve">үүдәр шаһах </w:t>
      </w:r>
      <w:r w:rsidRPr="00747D16">
        <w:rPr>
          <w:sz w:val="18"/>
          <w:szCs w:val="18"/>
        </w:rPr>
        <w:t xml:space="preserve">заглядывать в дверь; </w:t>
      </w:r>
      <w:r w:rsidRPr="00747D16">
        <w:rPr>
          <w:b/>
          <w:bCs/>
          <w:noProof/>
          <w:sz w:val="18"/>
          <w:szCs w:val="18"/>
        </w:rPr>
        <w:t xml:space="preserve">хаһрхаһар шаһаҗ хәләх </w:t>
      </w:r>
      <w:r w:rsidRPr="00747D16">
        <w:rPr>
          <w:sz w:val="18"/>
          <w:szCs w:val="18"/>
        </w:rPr>
        <w:t xml:space="preserve">подсматривать в щель 2) прицеливаться; </w:t>
      </w:r>
      <w:r w:rsidRPr="00747D16">
        <w:rPr>
          <w:b/>
          <w:bCs/>
          <w:noProof/>
          <w:sz w:val="18"/>
          <w:szCs w:val="18"/>
        </w:rPr>
        <w:t xml:space="preserve">бууһар шаһаҗ хах </w:t>
      </w:r>
      <w:r w:rsidRPr="00747D16">
        <w:rPr>
          <w:sz w:val="18"/>
          <w:szCs w:val="18"/>
        </w:rPr>
        <w:t>прицелившись, стрелять</w:t>
      </w:r>
      <w:r w:rsidR="00BF4273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из ружья ◊ </w:t>
      </w:r>
      <w:r w:rsidRPr="00747D16">
        <w:rPr>
          <w:b/>
          <w:bCs/>
          <w:noProof/>
          <w:sz w:val="18"/>
          <w:szCs w:val="18"/>
        </w:rPr>
        <w:t xml:space="preserve">шаһаҗ хәләх </w:t>
      </w:r>
      <w:r w:rsidRPr="00747D16">
        <w:rPr>
          <w:sz w:val="18"/>
          <w:szCs w:val="18"/>
        </w:rPr>
        <w:t>пристально смотреть</w:t>
      </w:r>
    </w:p>
    <w:p w14:paraId="37BF37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һач</w:t>
      </w:r>
      <w:r w:rsidRPr="00747D16">
        <w:rPr>
          <w:noProof/>
          <w:sz w:val="18"/>
          <w:szCs w:val="18"/>
        </w:rPr>
        <w:t xml:space="preserve"> [шаһачъ] </w:t>
      </w:r>
      <w:r w:rsidRPr="00747D16">
        <w:rPr>
          <w:sz w:val="18"/>
          <w:szCs w:val="18"/>
        </w:rPr>
        <w:t>игрок в альчики</w:t>
      </w:r>
    </w:p>
    <w:p w14:paraId="3DAF8F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д </w:t>
      </w:r>
      <w:r w:rsidRPr="00747D16">
        <w:rPr>
          <w:i/>
          <w:iCs/>
          <w:sz w:val="18"/>
          <w:szCs w:val="18"/>
        </w:rPr>
        <w:t>ли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строфа; </w:t>
      </w:r>
      <w:r w:rsidRPr="00747D16">
        <w:rPr>
          <w:b/>
          <w:bCs/>
          <w:noProof/>
          <w:sz w:val="18"/>
          <w:szCs w:val="18"/>
        </w:rPr>
        <w:t xml:space="preserve">шүлгин шад </w:t>
      </w:r>
      <w:r w:rsidRPr="00747D16">
        <w:rPr>
          <w:sz w:val="18"/>
          <w:szCs w:val="18"/>
        </w:rPr>
        <w:t>строфа стиха</w:t>
      </w:r>
    </w:p>
    <w:p w14:paraId="132A31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җ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жън] 1) религия || религиозный; </w:t>
      </w:r>
      <w:r w:rsidRPr="00747D16">
        <w:rPr>
          <w:b/>
          <w:bCs/>
          <w:sz w:val="18"/>
          <w:szCs w:val="18"/>
        </w:rPr>
        <w:t xml:space="preserve">ламин </w:t>
      </w:r>
      <w:r w:rsidRPr="00747D16">
        <w:rPr>
          <w:b/>
          <w:bCs/>
          <w:noProof/>
          <w:sz w:val="18"/>
          <w:szCs w:val="18"/>
        </w:rPr>
        <w:t xml:space="preserve">шаҗн </w:t>
      </w:r>
      <w:r w:rsidRPr="00747D16">
        <w:rPr>
          <w:sz w:val="18"/>
          <w:szCs w:val="18"/>
        </w:rPr>
        <w:t xml:space="preserve">ламаизм; </w:t>
      </w:r>
      <w:r w:rsidRPr="00747D16">
        <w:rPr>
          <w:b/>
          <w:bCs/>
          <w:noProof/>
          <w:sz w:val="18"/>
          <w:szCs w:val="18"/>
        </w:rPr>
        <w:t xml:space="preserve">шаҗн сүзг </w:t>
      </w:r>
      <w:r w:rsidRPr="00747D16">
        <w:rPr>
          <w:sz w:val="18"/>
          <w:szCs w:val="18"/>
        </w:rPr>
        <w:t xml:space="preserve">религиозный культ, вера; </w:t>
      </w:r>
      <w:r w:rsidRPr="00747D16">
        <w:rPr>
          <w:b/>
          <w:bCs/>
          <w:sz w:val="18"/>
          <w:szCs w:val="18"/>
        </w:rPr>
        <w:t>ша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нд </w:t>
      </w:r>
      <w:r w:rsidRPr="00747D16">
        <w:rPr>
          <w:b/>
          <w:bCs/>
          <w:noProof/>
          <w:sz w:val="18"/>
          <w:szCs w:val="18"/>
        </w:rPr>
        <w:t xml:space="preserve">сүзгч </w:t>
      </w:r>
      <w:r w:rsidRPr="00747D16">
        <w:rPr>
          <w:sz w:val="18"/>
          <w:szCs w:val="18"/>
        </w:rPr>
        <w:t xml:space="preserve">верующий, религиозный; </w:t>
      </w:r>
      <w:r w:rsidRPr="00747D16">
        <w:rPr>
          <w:b/>
          <w:bCs/>
          <w:noProof/>
          <w:sz w:val="18"/>
          <w:szCs w:val="18"/>
        </w:rPr>
        <w:t xml:space="preserve">шаҗнд сүзглән </w:t>
      </w:r>
      <w:r w:rsidRPr="00747D16">
        <w:rPr>
          <w:sz w:val="18"/>
          <w:szCs w:val="18"/>
        </w:rPr>
        <w:t xml:space="preserve">вероисповедание; </w:t>
      </w:r>
      <w:r w:rsidRPr="00747D16">
        <w:rPr>
          <w:b/>
          <w:bCs/>
          <w:noProof/>
          <w:sz w:val="18"/>
          <w:szCs w:val="18"/>
        </w:rPr>
        <w:t xml:space="preserve">шаҗнд харш </w:t>
      </w:r>
      <w:r w:rsidRPr="00747D16">
        <w:rPr>
          <w:sz w:val="18"/>
          <w:szCs w:val="18"/>
        </w:rPr>
        <w:t xml:space="preserve">антирелигиозный, атеистический; </w:t>
      </w:r>
      <w:r w:rsidRPr="00747D16">
        <w:rPr>
          <w:b/>
          <w:bCs/>
          <w:noProof/>
          <w:sz w:val="18"/>
          <w:szCs w:val="18"/>
        </w:rPr>
        <w:t xml:space="preserve">шаҗнд харш сурһмҗ </w:t>
      </w:r>
      <w:r w:rsidRPr="00747D16">
        <w:rPr>
          <w:sz w:val="18"/>
          <w:szCs w:val="18"/>
        </w:rPr>
        <w:t>антирелигиозная (атеистическая) пропаганда 2) духовный</w:t>
      </w:r>
    </w:p>
    <w:p w14:paraId="54B364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җ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шаҗн </w:t>
      </w:r>
      <w:r w:rsidRPr="00747D16">
        <w:rPr>
          <w:sz w:val="18"/>
          <w:szCs w:val="18"/>
        </w:rPr>
        <w:t xml:space="preserve">религиозный; </w:t>
      </w:r>
      <w:r w:rsidRPr="00747D16">
        <w:rPr>
          <w:b/>
          <w:bCs/>
          <w:noProof/>
          <w:sz w:val="18"/>
          <w:szCs w:val="18"/>
        </w:rPr>
        <w:t xml:space="preserve">шаҗна </w:t>
      </w:r>
      <w:r w:rsidRPr="00747D16">
        <w:rPr>
          <w:b/>
          <w:bCs/>
          <w:sz w:val="18"/>
          <w:szCs w:val="18"/>
        </w:rPr>
        <w:t xml:space="preserve">туск дегтр </w:t>
      </w:r>
      <w:r w:rsidRPr="00747D16">
        <w:rPr>
          <w:sz w:val="18"/>
          <w:szCs w:val="18"/>
        </w:rPr>
        <w:t xml:space="preserve">книга о религии; </w:t>
      </w:r>
      <w:r w:rsidRPr="00747D16">
        <w:rPr>
          <w:b/>
          <w:bCs/>
          <w:noProof/>
          <w:sz w:val="18"/>
          <w:szCs w:val="18"/>
        </w:rPr>
        <w:t xml:space="preserve">шаҗна йор </w:t>
      </w:r>
      <w:r w:rsidRPr="00747D16">
        <w:rPr>
          <w:sz w:val="18"/>
          <w:szCs w:val="18"/>
        </w:rPr>
        <w:t>религиозные предрассудки</w:t>
      </w:r>
    </w:p>
    <w:p w14:paraId="011F3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йб </w:t>
      </w:r>
      <w:r w:rsidRPr="00747D16">
        <w:rPr>
          <w:sz w:val="18"/>
          <w:szCs w:val="18"/>
        </w:rPr>
        <w:t xml:space="preserve">шайба; </w:t>
      </w:r>
      <w:r w:rsidRPr="00747D16">
        <w:rPr>
          <w:b/>
          <w:bCs/>
          <w:sz w:val="18"/>
          <w:szCs w:val="18"/>
        </w:rPr>
        <w:t xml:space="preserve">резин шайб </w:t>
      </w:r>
      <w:r w:rsidRPr="00747D16">
        <w:rPr>
          <w:sz w:val="18"/>
          <w:szCs w:val="18"/>
        </w:rPr>
        <w:t>резиновая шайба</w:t>
      </w:r>
    </w:p>
    <w:p w14:paraId="260E69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йбта</w:t>
      </w:r>
      <w:r w:rsidRPr="00747D16">
        <w:rPr>
          <w:sz w:val="18"/>
          <w:szCs w:val="18"/>
        </w:rPr>
        <w:t xml:space="preserve">: </w:t>
      </w:r>
      <w:r w:rsidRPr="00747D16">
        <w:rPr>
          <w:b/>
          <w:bCs/>
          <w:sz w:val="18"/>
          <w:szCs w:val="18"/>
        </w:rPr>
        <w:t xml:space="preserve">шайбта хоккей </w:t>
      </w:r>
      <w:r w:rsidRPr="00747D16">
        <w:rPr>
          <w:sz w:val="18"/>
          <w:szCs w:val="18"/>
        </w:rPr>
        <w:t>хоккей с шайбой</w:t>
      </w:r>
    </w:p>
    <w:p w14:paraId="11ECC0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йк </w:t>
      </w:r>
      <w:r w:rsidRPr="00747D16">
        <w:rPr>
          <w:sz w:val="18"/>
          <w:szCs w:val="18"/>
        </w:rPr>
        <w:t xml:space="preserve">шайка; </w:t>
      </w:r>
      <w:r w:rsidRPr="00747D16">
        <w:rPr>
          <w:b/>
          <w:bCs/>
          <w:sz w:val="18"/>
          <w:szCs w:val="18"/>
        </w:rPr>
        <w:t xml:space="preserve">шайк хулхачнр </w:t>
      </w:r>
      <w:r w:rsidRPr="00747D16">
        <w:rPr>
          <w:sz w:val="18"/>
          <w:szCs w:val="18"/>
        </w:rPr>
        <w:t>шайка воров</w:t>
      </w:r>
    </w:p>
    <w:p w14:paraId="428F5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лъ]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 xml:space="preserve">совсем, совершенно; </w:t>
      </w:r>
      <w:r w:rsidRPr="00747D16">
        <w:rPr>
          <w:b/>
          <w:bCs/>
          <w:sz w:val="18"/>
          <w:szCs w:val="18"/>
        </w:rPr>
        <w:t xml:space="preserve">шал худл </w:t>
      </w:r>
      <w:r w:rsidRPr="00747D16">
        <w:rPr>
          <w:sz w:val="18"/>
          <w:szCs w:val="18"/>
        </w:rPr>
        <w:t xml:space="preserve">сплошная ложь; </w:t>
      </w:r>
      <w:r w:rsidRPr="00747D16">
        <w:rPr>
          <w:b/>
          <w:bCs/>
          <w:sz w:val="18"/>
          <w:szCs w:val="18"/>
        </w:rPr>
        <w:t xml:space="preserve">шал согту </w:t>
      </w:r>
      <w:r w:rsidRPr="00747D16">
        <w:rPr>
          <w:sz w:val="18"/>
          <w:szCs w:val="18"/>
        </w:rPr>
        <w:t>вдребезги пьяный</w:t>
      </w:r>
    </w:p>
    <w:p w14:paraId="110BFC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лъ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пол </w:t>
      </w:r>
      <w:r w:rsidRPr="00747D16">
        <w:rPr>
          <w:i/>
          <w:iCs/>
          <w:sz w:val="18"/>
          <w:szCs w:val="18"/>
        </w:rPr>
        <w:t xml:space="preserve">(напр. в доме);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sz w:val="18"/>
          <w:szCs w:val="18"/>
        </w:rPr>
        <w:t xml:space="preserve">земляной пол; </w:t>
      </w:r>
      <w:r w:rsidRPr="00747D16">
        <w:rPr>
          <w:b/>
          <w:bCs/>
          <w:sz w:val="18"/>
          <w:szCs w:val="18"/>
        </w:rPr>
        <w:t xml:space="preserve">модн шал </w:t>
      </w:r>
      <w:r w:rsidRPr="00747D16">
        <w:rPr>
          <w:sz w:val="18"/>
          <w:szCs w:val="18"/>
        </w:rPr>
        <w:t>деревянный пол</w:t>
      </w:r>
    </w:p>
    <w:p w14:paraId="13E88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ал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бесплодный </w:t>
      </w:r>
      <w:r w:rsidRPr="00747D16">
        <w:rPr>
          <w:i/>
          <w:iCs/>
          <w:sz w:val="18"/>
          <w:szCs w:val="18"/>
        </w:rPr>
        <w:t xml:space="preserve">(напр. о почве); </w:t>
      </w:r>
      <w:r w:rsidRPr="00747D16">
        <w:rPr>
          <w:b/>
          <w:bCs/>
          <w:sz w:val="18"/>
          <w:szCs w:val="18"/>
        </w:rPr>
        <w:t xml:space="preserve">усн уга цол,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b/>
          <w:bCs/>
          <w:sz w:val="18"/>
          <w:szCs w:val="18"/>
        </w:rPr>
        <w:t xml:space="preserve">уга шал </w:t>
      </w:r>
      <w:r w:rsidRPr="00747D16">
        <w:rPr>
          <w:sz w:val="18"/>
          <w:szCs w:val="18"/>
        </w:rPr>
        <w:t>безводная пустыня, лишённая растительности</w:t>
      </w:r>
    </w:p>
    <w:p w14:paraId="5A3DB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шалъ] болтовня</w:t>
      </w:r>
    </w:p>
    <w:p w14:paraId="0DD027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[шалъ]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 xml:space="preserve">шал-шал гих </w:t>
      </w:r>
      <w:r w:rsidRPr="00747D16">
        <w:rPr>
          <w:i/>
          <w:iCs/>
          <w:sz w:val="18"/>
          <w:szCs w:val="18"/>
        </w:rPr>
        <w:t xml:space="preserve">звукоподр. </w:t>
      </w:r>
      <w:r w:rsidRPr="00747D16">
        <w:rPr>
          <w:sz w:val="18"/>
          <w:szCs w:val="18"/>
        </w:rPr>
        <w:t xml:space="preserve">булькать, чавкать; </w:t>
      </w:r>
      <w:r w:rsidRPr="00747D16">
        <w:rPr>
          <w:b/>
          <w:bCs/>
          <w:sz w:val="18"/>
          <w:szCs w:val="18"/>
        </w:rPr>
        <w:t xml:space="preserve">шал-пал гих </w:t>
      </w:r>
      <w:r w:rsidRPr="00747D16">
        <w:rPr>
          <w:i/>
          <w:iCs/>
          <w:sz w:val="18"/>
          <w:szCs w:val="18"/>
        </w:rPr>
        <w:t xml:space="preserve">звукоподр. </w:t>
      </w:r>
      <w:r w:rsidRPr="00747D16">
        <w:rPr>
          <w:sz w:val="18"/>
          <w:szCs w:val="18"/>
        </w:rPr>
        <w:t xml:space="preserve">шлёпать </w:t>
      </w:r>
      <w:r w:rsidRPr="00747D16">
        <w:rPr>
          <w:i/>
          <w:iCs/>
          <w:sz w:val="18"/>
          <w:szCs w:val="18"/>
        </w:rPr>
        <w:t>(напр. по воде)</w:t>
      </w:r>
    </w:p>
    <w:p w14:paraId="0584BC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 </w:t>
      </w:r>
      <w:r w:rsidRPr="00747D16">
        <w:rPr>
          <w:b/>
          <w:bCs/>
          <w:sz w:val="18"/>
          <w:szCs w:val="18"/>
          <w:lang w:val="en-US"/>
        </w:rPr>
        <w:t>VI</w:t>
      </w:r>
      <w:r w:rsidRPr="00747D16">
        <w:rPr>
          <w:sz w:val="18"/>
          <w:szCs w:val="18"/>
        </w:rPr>
        <w:t xml:space="preserve"> [шал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жа </w:t>
      </w:r>
      <w:r w:rsidRPr="00747D16">
        <w:rPr>
          <w:i/>
          <w:iCs/>
          <w:sz w:val="18"/>
          <w:szCs w:val="18"/>
        </w:rPr>
        <w:t>(твёрдая, употреблявшаяся для окантовки и украшения сапог и кожаных седельных покрышек)</w:t>
      </w:r>
    </w:p>
    <w:p w14:paraId="502E9D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вставка, клин (</w:t>
      </w:r>
      <w:r w:rsidRPr="00747D16">
        <w:rPr>
          <w:i/>
          <w:iCs/>
          <w:sz w:val="18"/>
          <w:szCs w:val="18"/>
        </w:rPr>
        <w:t xml:space="preserve">при шитье); </w:t>
      </w:r>
      <w:r w:rsidRPr="00747D16">
        <w:rPr>
          <w:b/>
          <w:bCs/>
          <w:noProof/>
          <w:sz w:val="18"/>
          <w:szCs w:val="18"/>
        </w:rPr>
        <w:t xml:space="preserve">шалаһар хатхх </w:t>
      </w:r>
      <w:r w:rsidRPr="00747D16">
        <w:rPr>
          <w:sz w:val="18"/>
          <w:szCs w:val="18"/>
        </w:rPr>
        <w:t>вшивать вставку</w:t>
      </w:r>
    </w:p>
    <w:p w14:paraId="2766D1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купол || куполообразный, выпуклый; </w:t>
      </w:r>
      <w:r w:rsidRPr="00747D16">
        <w:rPr>
          <w:b/>
          <w:bCs/>
          <w:sz w:val="18"/>
          <w:szCs w:val="18"/>
        </w:rPr>
        <w:t>шала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грг </w:t>
      </w:r>
      <w:r w:rsidRPr="00747D16">
        <w:rPr>
          <w:sz w:val="18"/>
          <w:szCs w:val="18"/>
        </w:rPr>
        <w:t>круглый как шар</w:t>
      </w:r>
    </w:p>
    <w:p w14:paraId="2E913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а-бала </w:t>
      </w:r>
      <w:r w:rsidRPr="00747D16">
        <w:rPr>
          <w:i/>
          <w:iCs/>
          <w:sz w:val="18"/>
          <w:szCs w:val="18"/>
        </w:rPr>
        <w:t>па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н</w:t>
      </w:r>
      <w:r w:rsidRPr="00747D16">
        <w:rPr>
          <w:sz w:val="18"/>
          <w:szCs w:val="18"/>
        </w:rPr>
        <w:t>. кое-как, как-нибудь, небрежно</w:t>
      </w:r>
    </w:p>
    <w:p w14:paraId="1363BA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анд</w:t>
      </w:r>
      <w:r w:rsidRPr="00747D16">
        <w:rPr>
          <w:sz w:val="18"/>
          <w:szCs w:val="18"/>
        </w:rPr>
        <w:t xml:space="preserve"> [шаландъ] </w:t>
      </w:r>
      <w:r w:rsidRPr="00747D16">
        <w:rPr>
          <w:i/>
          <w:iCs/>
          <w:sz w:val="18"/>
          <w:szCs w:val="18"/>
        </w:rPr>
        <w:t>мор</w:t>
      </w:r>
      <w:r w:rsidRPr="00747D16">
        <w:rPr>
          <w:sz w:val="18"/>
          <w:szCs w:val="18"/>
        </w:rPr>
        <w:t>. шаланда</w:t>
      </w:r>
    </w:p>
    <w:p w14:paraId="73E66E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ва </w:t>
      </w:r>
      <w:r w:rsidRPr="00747D16">
        <w:rPr>
          <w:sz w:val="18"/>
          <w:szCs w:val="18"/>
        </w:rPr>
        <w:t xml:space="preserve">лужа </w:t>
      </w:r>
      <w:r w:rsidRPr="00747D16">
        <w:rPr>
          <w:i/>
          <w:iCs/>
          <w:sz w:val="18"/>
          <w:szCs w:val="18"/>
        </w:rPr>
        <w:t>(напр. на дороге)</w:t>
      </w:r>
    </w:p>
    <w:p w14:paraId="6A291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вагдх</w:t>
      </w:r>
      <w:r w:rsidRPr="00747D16">
        <w:rPr>
          <w:sz w:val="18"/>
          <w:szCs w:val="18"/>
        </w:rPr>
        <w:t xml:space="preserve"> [шалва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лвах </w:t>
      </w:r>
      <w:r w:rsidRPr="00747D16">
        <w:rPr>
          <w:sz w:val="18"/>
          <w:szCs w:val="18"/>
        </w:rPr>
        <w:t>разбрызгиваться</w:t>
      </w:r>
    </w:p>
    <w:p w14:paraId="455731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валцх</w:t>
      </w:r>
      <w:r w:rsidRPr="00747D16">
        <w:rPr>
          <w:sz w:val="18"/>
          <w:szCs w:val="18"/>
        </w:rPr>
        <w:t xml:space="preserve"> [шалва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лвах</w:t>
      </w:r>
    </w:p>
    <w:p w14:paraId="3D0864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вах</w:t>
      </w:r>
      <w:r w:rsidRPr="00747D16">
        <w:rPr>
          <w:sz w:val="18"/>
          <w:szCs w:val="18"/>
        </w:rPr>
        <w:t xml:space="preserve"> [шалвахъ] расплёскивать, разбрызгивать; </w:t>
      </w:r>
      <w:r w:rsidRPr="00747D16">
        <w:rPr>
          <w:b/>
          <w:bCs/>
          <w:noProof/>
          <w:sz w:val="18"/>
          <w:szCs w:val="18"/>
        </w:rPr>
        <w:t xml:space="preserve">һарарн </w:t>
      </w:r>
      <w:r w:rsidRPr="00747D16">
        <w:rPr>
          <w:b/>
          <w:bCs/>
          <w:sz w:val="18"/>
          <w:szCs w:val="18"/>
        </w:rPr>
        <w:t xml:space="preserve">ус шалвах </w:t>
      </w:r>
      <w:r w:rsidRPr="00747D16">
        <w:rPr>
          <w:sz w:val="18"/>
          <w:szCs w:val="18"/>
        </w:rPr>
        <w:t>разбрызгивать воду рукой</w:t>
      </w:r>
    </w:p>
    <w:p w14:paraId="05F5E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вачллһн</w:t>
      </w:r>
      <w:r w:rsidRPr="00747D16">
        <w:rPr>
          <w:noProof/>
          <w:sz w:val="18"/>
          <w:szCs w:val="18"/>
        </w:rPr>
        <w:t xml:space="preserve"> [шалвач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лвач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леск</w:t>
      </w:r>
    </w:p>
    <w:p w14:paraId="44F50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вач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лвачхъ] расплёскивать, разбрызгивать; </w:t>
      </w:r>
      <w:r w:rsidRPr="00747D16">
        <w:rPr>
          <w:b/>
          <w:bCs/>
          <w:sz w:val="18"/>
          <w:szCs w:val="18"/>
        </w:rPr>
        <w:t xml:space="preserve">ус шалвачх </w:t>
      </w:r>
      <w:r w:rsidRPr="00747D16">
        <w:rPr>
          <w:sz w:val="18"/>
          <w:szCs w:val="18"/>
        </w:rPr>
        <w:t>расплескать воду</w:t>
      </w:r>
    </w:p>
    <w:p w14:paraId="06A70C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вач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лвачхъ] плескать, мутить </w:t>
      </w:r>
      <w:r w:rsidRPr="00747D16">
        <w:rPr>
          <w:i/>
          <w:iCs/>
          <w:sz w:val="18"/>
          <w:szCs w:val="18"/>
        </w:rPr>
        <w:t xml:space="preserve">(воду); </w:t>
      </w:r>
      <w:r w:rsidRPr="00747D16">
        <w:rPr>
          <w:b/>
          <w:bCs/>
          <w:sz w:val="18"/>
          <w:szCs w:val="18"/>
        </w:rPr>
        <w:t xml:space="preserve">ус шалвачх </w:t>
      </w:r>
      <w:r w:rsidRPr="00747D16">
        <w:rPr>
          <w:sz w:val="18"/>
          <w:szCs w:val="18"/>
        </w:rPr>
        <w:t>а) плескаться — о воде; б) мутить воду</w:t>
      </w:r>
    </w:p>
    <w:p w14:paraId="518BF4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вр</w:t>
      </w:r>
      <w:r w:rsidRPr="00747D16">
        <w:rPr>
          <w:sz w:val="18"/>
          <w:szCs w:val="18"/>
        </w:rPr>
        <w:t xml:space="preserve">[шалвър] брюки, штаны; </w:t>
      </w:r>
      <w:r w:rsidRPr="00747D16">
        <w:rPr>
          <w:b/>
          <w:bCs/>
          <w:sz w:val="18"/>
          <w:szCs w:val="18"/>
        </w:rPr>
        <w:t xml:space="preserve">шалврин </w:t>
      </w:r>
      <w:r w:rsidRPr="00747D16">
        <w:rPr>
          <w:b/>
          <w:bCs/>
          <w:noProof/>
          <w:sz w:val="18"/>
          <w:szCs w:val="18"/>
        </w:rPr>
        <w:t xml:space="preserve">шуңһрцг </w:t>
      </w:r>
      <w:r w:rsidRPr="00747D16">
        <w:rPr>
          <w:sz w:val="18"/>
          <w:szCs w:val="18"/>
        </w:rPr>
        <w:t>штанина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голенище брюк); </w:t>
      </w:r>
      <w:r w:rsidRPr="00747D16">
        <w:rPr>
          <w:b/>
          <w:bCs/>
          <w:sz w:val="18"/>
          <w:szCs w:val="18"/>
        </w:rPr>
        <w:t xml:space="preserve">дотр шалвр </w:t>
      </w:r>
      <w:r w:rsidRPr="00747D16">
        <w:rPr>
          <w:sz w:val="18"/>
          <w:szCs w:val="18"/>
        </w:rPr>
        <w:t xml:space="preserve">кальсоны; </w:t>
      </w:r>
      <w:r w:rsidRPr="00747D16">
        <w:rPr>
          <w:b/>
          <w:bCs/>
          <w:sz w:val="18"/>
          <w:szCs w:val="18"/>
        </w:rPr>
        <w:t xml:space="preserve">бухин арсн шалвринь </w:t>
      </w:r>
      <w:r w:rsidRPr="00747D16">
        <w:rPr>
          <w:b/>
          <w:bCs/>
          <w:noProof/>
          <w:sz w:val="18"/>
          <w:szCs w:val="18"/>
        </w:rPr>
        <w:t xml:space="preserve">бульчң </w:t>
      </w:r>
      <w:r w:rsidRPr="00747D16">
        <w:rPr>
          <w:b/>
          <w:bCs/>
          <w:sz w:val="18"/>
          <w:szCs w:val="18"/>
        </w:rPr>
        <w:t xml:space="preserve">талан эв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рюки из шкуры быка-производителя закатал к икрам; </w:t>
      </w:r>
      <w:r w:rsidRPr="00747D16">
        <w:rPr>
          <w:b/>
          <w:bCs/>
          <w:sz w:val="18"/>
          <w:szCs w:val="18"/>
        </w:rPr>
        <w:t xml:space="preserve">баатрнн нег шалврнь долан май </w:t>
      </w:r>
      <w:r w:rsidRPr="00747D16">
        <w:rPr>
          <w:b/>
          <w:bCs/>
          <w:noProof/>
          <w:sz w:val="18"/>
          <w:szCs w:val="18"/>
        </w:rPr>
        <w:t xml:space="preserve">темәнә үнт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только одни штаны богатыря стоят семь одногорбых верблюдов ◊ </w:t>
      </w:r>
      <w:r w:rsidRPr="00747D16">
        <w:rPr>
          <w:b/>
          <w:bCs/>
          <w:sz w:val="18"/>
          <w:szCs w:val="18"/>
        </w:rPr>
        <w:t xml:space="preserve">шалвринь </w:t>
      </w:r>
      <w:r w:rsidRPr="00747D16">
        <w:rPr>
          <w:b/>
          <w:bCs/>
          <w:noProof/>
          <w:sz w:val="18"/>
          <w:szCs w:val="18"/>
        </w:rPr>
        <w:t xml:space="preserve">толһаднь өмскх </w:t>
      </w:r>
      <w:r w:rsidRPr="00747D16">
        <w:rPr>
          <w:sz w:val="18"/>
          <w:szCs w:val="18"/>
        </w:rPr>
        <w:t>опозорить человека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надеть </w:t>
      </w:r>
      <w:r w:rsidRPr="00747D16">
        <w:rPr>
          <w:i/>
          <w:iCs/>
          <w:sz w:val="18"/>
          <w:szCs w:val="18"/>
        </w:rPr>
        <w:t xml:space="preserve">кому-л. </w:t>
      </w:r>
      <w:r w:rsidRPr="00747D16">
        <w:rPr>
          <w:sz w:val="18"/>
          <w:szCs w:val="18"/>
        </w:rPr>
        <w:t>штаны на голову)</w:t>
      </w:r>
    </w:p>
    <w:p w14:paraId="011F0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врин</w:t>
      </w:r>
      <w:r w:rsidRPr="00747D16">
        <w:rPr>
          <w:sz w:val="18"/>
          <w:szCs w:val="18"/>
        </w:rPr>
        <w:t xml:space="preserve"> [шалвъ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лвр </w:t>
      </w:r>
      <w:r w:rsidRPr="00747D16">
        <w:rPr>
          <w:sz w:val="18"/>
          <w:szCs w:val="18"/>
        </w:rPr>
        <w:t xml:space="preserve">брючный; </w:t>
      </w:r>
      <w:r w:rsidRPr="00747D16">
        <w:rPr>
          <w:b/>
          <w:bCs/>
          <w:sz w:val="18"/>
          <w:szCs w:val="18"/>
        </w:rPr>
        <w:t xml:space="preserve">шалврин эд </w:t>
      </w:r>
      <w:r w:rsidRPr="00747D16">
        <w:rPr>
          <w:sz w:val="18"/>
          <w:szCs w:val="18"/>
        </w:rPr>
        <w:t>брючная ткань</w:t>
      </w:r>
    </w:p>
    <w:p w14:paraId="1F5447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врта </w:t>
      </w:r>
      <w:r w:rsidRPr="00747D16">
        <w:rPr>
          <w:sz w:val="18"/>
          <w:szCs w:val="18"/>
        </w:rPr>
        <w:t xml:space="preserve">[шалвърта] имеющий брюки; </w:t>
      </w:r>
      <w:r w:rsidRPr="00747D16">
        <w:rPr>
          <w:b/>
          <w:bCs/>
          <w:sz w:val="18"/>
          <w:szCs w:val="18"/>
        </w:rPr>
        <w:t xml:space="preserve">модн шалврта мет зогсад </w:t>
      </w:r>
      <w:r w:rsidRPr="00747D16">
        <w:rPr>
          <w:b/>
          <w:bCs/>
          <w:noProof/>
          <w:sz w:val="18"/>
          <w:szCs w:val="18"/>
        </w:rPr>
        <w:t>бәә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тоять как истукан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стоять как будто в деревянных брюках)</w:t>
      </w:r>
    </w:p>
    <w:p w14:paraId="7F3B64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49E02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</w:t>
      </w:r>
      <w:r w:rsidRPr="00747D16">
        <w:rPr>
          <w:noProof/>
          <w:sz w:val="18"/>
          <w:szCs w:val="18"/>
        </w:rPr>
        <w:t xml:space="preserve"> [шалһъ] </w:t>
      </w:r>
      <w:r w:rsidRPr="00747D16">
        <w:rPr>
          <w:sz w:val="18"/>
          <w:szCs w:val="18"/>
        </w:rPr>
        <w:t xml:space="preserve">коса; </w:t>
      </w:r>
      <w:r w:rsidRPr="00747D16">
        <w:rPr>
          <w:b/>
          <w:bCs/>
          <w:noProof/>
          <w:sz w:val="18"/>
          <w:szCs w:val="18"/>
        </w:rPr>
        <w:t xml:space="preserve">өвс шалһар </w:t>
      </w:r>
      <w:r w:rsidRPr="00747D16">
        <w:rPr>
          <w:b/>
          <w:bCs/>
          <w:sz w:val="18"/>
          <w:szCs w:val="18"/>
        </w:rPr>
        <w:t xml:space="preserve">хадх </w:t>
      </w:r>
      <w:r w:rsidRPr="00747D16">
        <w:rPr>
          <w:sz w:val="18"/>
          <w:szCs w:val="18"/>
        </w:rPr>
        <w:t xml:space="preserve">косить сено косой; </w:t>
      </w:r>
      <w:r w:rsidRPr="00747D16">
        <w:rPr>
          <w:b/>
          <w:bCs/>
          <w:noProof/>
          <w:sz w:val="18"/>
          <w:szCs w:val="18"/>
        </w:rPr>
        <w:t xml:space="preserve">шалһ </w:t>
      </w:r>
      <w:r w:rsidRPr="00747D16">
        <w:rPr>
          <w:b/>
          <w:bCs/>
          <w:sz w:val="18"/>
          <w:szCs w:val="18"/>
        </w:rPr>
        <w:t xml:space="preserve">хурцлх </w:t>
      </w:r>
      <w:r w:rsidRPr="00747D16">
        <w:rPr>
          <w:sz w:val="18"/>
          <w:szCs w:val="18"/>
        </w:rPr>
        <w:t>отбивать (точить) косу</w:t>
      </w:r>
    </w:p>
    <w:p w14:paraId="5CD307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ач </w:t>
      </w:r>
      <w:r w:rsidRPr="00747D16">
        <w:rPr>
          <w:noProof/>
          <w:sz w:val="18"/>
          <w:szCs w:val="18"/>
        </w:rPr>
        <w:t xml:space="preserve">[шалһачъ]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лит</w:t>
      </w:r>
      <w:r w:rsidRPr="00747D16">
        <w:rPr>
          <w:sz w:val="18"/>
          <w:szCs w:val="18"/>
        </w:rPr>
        <w:t xml:space="preserve">. критик; </w:t>
      </w:r>
      <w:r w:rsidRPr="00747D16">
        <w:rPr>
          <w:b/>
          <w:bCs/>
          <w:sz w:val="18"/>
          <w:szCs w:val="18"/>
        </w:rPr>
        <w:t xml:space="preserve">литературин </w:t>
      </w:r>
      <w:r w:rsidRPr="00747D16">
        <w:rPr>
          <w:b/>
          <w:bCs/>
          <w:noProof/>
          <w:sz w:val="18"/>
          <w:szCs w:val="18"/>
        </w:rPr>
        <w:t xml:space="preserve">шалһач </w:t>
      </w:r>
      <w:r w:rsidRPr="00747D16">
        <w:rPr>
          <w:sz w:val="18"/>
          <w:szCs w:val="18"/>
        </w:rPr>
        <w:t xml:space="preserve">литературный критик 2) инспектор; </w:t>
      </w:r>
      <w:r w:rsidRPr="00747D16">
        <w:rPr>
          <w:b/>
          <w:bCs/>
          <w:sz w:val="18"/>
          <w:szCs w:val="18"/>
        </w:rPr>
        <w:t xml:space="preserve">чинр </w:t>
      </w:r>
      <w:r w:rsidRPr="00747D16">
        <w:rPr>
          <w:b/>
          <w:bCs/>
          <w:noProof/>
          <w:sz w:val="18"/>
          <w:szCs w:val="18"/>
        </w:rPr>
        <w:t xml:space="preserve">шалһач </w:t>
      </w:r>
      <w:r w:rsidRPr="00747D16">
        <w:rPr>
          <w:b/>
          <w:bCs/>
          <w:sz w:val="18"/>
          <w:szCs w:val="18"/>
        </w:rPr>
        <w:t xml:space="preserve">инспектор </w:t>
      </w:r>
      <w:r w:rsidRPr="00747D16">
        <w:rPr>
          <w:sz w:val="18"/>
          <w:szCs w:val="18"/>
        </w:rPr>
        <w:t>инспектор по качеству</w:t>
      </w:r>
    </w:p>
    <w:p w14:paraId="26C51E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гдсн</w:t>
      </w:r>
      <w:r w:rsidRPr="00747D16">
        <w:rPr>
          <w:noProof/>
          <w:sz w:val="18"/>
          <w:szCs w:val="18"/>
        </w:rPr>
        <w:t xml:space="preserve"> [шалһъгдъсън] </w:t>
      </w:r>
      <w:r w:rsidRPr="00747D16">
        <w:rPr>
          <w:sz w:val="18"/>
          <w:szCs w:val="18"/>
        </w:rPr>
        <w:t xml:space="preserve">проверенный; </w:t>
      </w:r>
      <w:r w:rsidRPr="00747D16">
        <w:rPr>
          <w:b/>
          <w:bCs/>
          <w:noProof/>
          <w:sz w:val="18"/>
          <w:szCs w:val="18"/>
        </w:rPr>
        <w:t xml:space="preserve">шалһгдсн </w:t>
      </w:r>
      <w:r w:rsidRPr="00747D16">
        <w:rPr>
          <w:b/>
          <w:bCs/>
          <w:sz w:val="18"/>
          <w:szCs w:val="18"/>
        </w:rPr>
        <w:t xml:space="preserve">механизм </w:t>
      </w:r>
      <w:r w:rsidRPr="00747D16">
        <w:rPr>
          <w:sz w:val="18"/>
          <w:szCs w:val="18"/>
        </w:rPr>
        <w:t>проверенный механизм</w:t>
      </w:r>
    </w:p>
    <w:p w14:paraId="733215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гдх</w:t>
      </w:r>
      <w:r w:rsidRPr="00747D16">
        <w:rPr>
          <w:noProof/>
          <w:sz w:val="18"/>
          <w:szCs w:val="18"/>
        </w:rPr>
        <w:t xml:space="preserve"> [шал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алһх </w:t>
      </w:r>
      <w:r w:rsidRPr="00747D16">
        <w:rPr>
          <w:sz w:val="18"/>
          <w:szCs w:val="18"/>
        </w:rPr>
        <w:t>критиковаться</w:t>
      </w:r>
    </w:p>
    <w:p w14:paraId="637B99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гч </w:t>
      </w:r>
      <w:r w:rsidRPr="00747D16">
        <w:rPr>
          <w:noProof/>
          <w:sz w:val="18"/>
          <w:szCs w:val="18"/>
        </w:rPr>
        <w:t xml:space="preserve">[шалһъгчъ] </w:t>
      </w:r>
      <w:r w:rsidRPr="00747D16">
        <w:rPr>
          <w:sz w:val="18"/>
          <w:szCs w:val="18"/>
        </w:rPr>
        <w:t xml:space="preserve">критический; </w:t>
      </w:r>
      <w:r w:rsidRPr="00747D16">
        <w:rPr>
          <w:b/>
          <w:bCs/>
          <w:noProof/>
          <w:sz w:val="18"/>
          <w:szCs w:val="18"/>
        </w:rPr>
        <w:t xml:space="preserve">шалһгч </w:t>
      </w:r>
      <w:r w:rsidRPr="00747D16">
        <w:rPr>
          <w:b/>
          <w:bCs/>
          <w:sz w:val="18"/>
          <w:szCs w:val="18"/>
        </w:rPr>
        <w:t xml:space="preserve">статья </w:t>
      </w:r>
      <w:r w:rsidRPr="00747D16">
        <w:rPr>
          <w:sz w:val="18"/>
          <w:szCs w:val="18"/>
        </w:rPr>
        <w:t>критическая статья</w:t>
      </w:r>
    </w:p>
    <w:p w14:paraId="17BA45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дг</w:t>
      </w:r>
      <w:r w:rsidRPr="00747D16">
        <w:rPr>
          <w:noProof/>
          <w:sz w:val="18"/>
          <w:szCs w:val="18"/>
        </w:rPr>
        <w:t xml:space="preserve"> [шалһъдъг] 1</w:t>
      </w:r>
      <w:r w:rsidRPr="00747D16">
        <w:rPr>
          <w:sz w:val="18"/>
          <w:szCs w:val="18"/>
        </w:rPr>
        <w:t xml:space="preserve">) критикующий 2) инспектирующий 3) изысканный 4) требовательный; </w:t>
      </w:r>
      <w:r w:rsidRPr="00747D16">
        <w:rPr>
          <w:b/>
          <w:bCs/>
          <w:noProof/>
          <w:sz w:val="18"/>
          <w:szCs w:val="18"/>
        </w:rPr>
        <w:t xml:space="preserve">шалһмтһа багш </w:t>
      </w:r>
      <w:r w:rsidRPr="00747D16">
        <w:rPr>
          <w:sz w:val="18"/>
          <w:szCs w:val="18"/>
        </w:rPr>
        <w:t>требовательный учитель</w:t>
      </w:r>
    </w:p>
    <w:p w14:paraId="600D6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лһн </w:t>
      </w:r>
      <w:r w:rsidRPr="00747D16">
        <w:rPr>
          <w:noProof/>
          <w:sz w:val="18"/>
          <w:szCs w:val="18"/>
        </w:rPr>
        <w:t xml:space="preserve">[шалһ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ал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критика; </w:t>
      </w:r>
      <w:r w:rsidRPr="00747D16">
        <w:rPr>
          <w:b/>
          <w:bCs/>
          <w:noProof/>
          <w:sz w:val="18"/>
          <w:szCs w:val="18"/>
        </w:rPr>
        <w:t xml:space="preserve">шалһлһн болн </w:t>
      </w:r>
      <w:r w:rsidRPr="00747D16">
        <w:rPr>
          <w:b/>
          <w:bCs/>
          <w:sz w:val="18"/>
          <w:szCs w:val="18"/>
        </w:rPr>
        <w:t xml:space="preserve">бий </w:t>
      </w:r>
      <w:r w:rsidRPr="00747D16">
        <w:rPr>
          <w:b/>
          <w:bCs/>
          <w:noProof/>
          <w:sz w:val="18"/>
          <w:szCs w:val="18"/>
        </w:rPr>
        <w:t xml:space="preserve">шалһлһн </w:t>
      </w:r>
      <w:r w:rsidRPr="00747D16">
        <w:rPr>
          <w:sz w:val="18"/>
          <w:szCs w:val="18"/>
        </w:rPr>
        <w:t xml:space="preserve">критика и самокритика 2) проверка; испытание; </w:t>
      </w:r>
      <w:r w:rsidRPr="00747D16">
        <w:rPr>
          <w:b/>
          <w:bCs/>
          <w:noProof/>
          <w:sz w:val="18"/>
          <w:szCs w:val="18"/>
        </w:rPr>
        <w:t xml:space="preserve">күцәвр шалһлһн </w:t>
      </w:r>
      <w:r w:rsidRPr="00747D16">
        <w:rPr>
          <w:sz w:val="18"/>
          <w:szCs w:val="18"/>
        </w:rPr>
        <w:t xml:space="preserve">проверка исполнения; </w:t>
      </w:r>
      <w:r w:rsidRPr="00747D16">
        <w:rPr>
          <w:b/>
          <w:bCs/>
          <w:noProof/>
          <w:sz w:val="18"/>
          <w:szCs w:val="18"/>
        </w:rPr>
        <w:t xml:space="preserve">хәәс шүүҗ шалһлһн </w:t>
      </w:r>
      <w:r w:rsidRPr="00747D16">
        <w:rPr>
          <w:sz w:val="18"/>
          <w:szCs w:val="18"/>
        </w:rPr>
        <w:t>испытание котла</w:t>
      </w:r>
    </w:p>
    <w:p w14:paraId="7E7794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лт </w:t>
      </w:r>
      <w:r w:rsidRPr="00747D16">
        <w:rPr>
          <w:noProof/>
          <w:sz w:val="18"/>
          <w:szCs w:val="18"/>
        </w:rPr>
        <w:t xml:space="preserve">[шалһълтъ] </w:t>
      </w:r>
      <w:r w:rsidRPr="00747D16">
        <w:rPr>
          <w:sz w:val="18"/>
          <w:szCs w:val="18"/>
        </w:rPr>
        <w:t xml:space="preserve">1) критика; </w:t>
      </w:r>
      <w:r w:rsidRPr="00747D16">
        <w:rPr>
          <w:b/>
          <w:bCs/>
          <w:sz w:val="18"/>
          <w:szCs w:val="18"/>
        </w:rPr>
        <w:t xml:space="preserve">ю болв чигн </w:t>
      </w:r>
      <w:r w:rsidRPr="00747D16">
        <w:rPr>
          <w:b/>
          <w:bCs/>
          <w:noProof/>
          <w:sz w:val="18"/>
          <w:szCs w:val="18"/>
        </w:rPr>
        <w:t xml:space="preserve">шалһнла харһулх </w:t>
      </w:r>
      <w:r w:rsidRPr="00747D16">
        <w:rPr>
          <w:sz w:val="18"/>
          <w:szCs w:val="18"/>
        </w:rPr>
        <w:t xml:space="preserve">подвергнуть что-либо критике; </w:t>
      </w:r>
      <w:r w:rsidRPr="00747D16">
        <w:rPr>
          <w:b/>
          <w:bCs/>
          <w:noProof/>
          <w:sz w:val="18"/>
          <w:szCs w:val="18"/>
        </w:rPr>
        <w:t xml:space="preserve">шалһлтыг шахлһн </w:t>
      </w:r>
      <w:r w:rsidRPr="00747D16">
        <w:rPr>
          <w:sz w:val="18"/>
          <w:szCs w:val="18"/>
        </w:rPr>
        <w:t xml:space="preserve">зажим критики 2) проверка; испытание; </w:t>
      </w:r>
      <w:r w:rsidRPr="00747D16">
        <w:rPr>
          <w:b/>
          <w:bCs/>
          <w:sz w:val="18"/>
          <w:szCs w:val="18"/>
        </w:rPr>
        <w:t xml:space="preserve">документсин </w:t>
      </w:r>
      <w:r w:rsidRPr="00747D16">
        <w:rPr>
          <w:b/>
          <w:bCs/>
          <w:noProof/>
          <w:sz w:val="18"/>
          <w:szCs w:val="18"/>
        </w:rPr>
        <w:t xml:space="preserve">шалһлт </w:t>
      </w:r>
      <w:r w:rsidR="00BF4273">
        <w:rPr>
          <w:sz w:val="18"/>
          <w:szCs w:val="18"/>
        </w:rPr>
        <w:t>про</w:t>
      </w:r>
      <w:r w:rsidRPr="00747D16">
        <w:rPr>
          <w:sz w:val="18"/>
          <w:szCs w:val="18"/>
        </w:rPr>
        <w:t xml:space="preserve">верка документов; </w:t>
      </w:r>
      <w:r w:rsidRPr="00747D16">
        <w:rPr>
          <w:b/>
          <w:bCs/>
          <w:sz w:val="18"/>
          <w:szCs w:val="18"/>
        </w:rPr>
        <w:t xml:space="preserve">шин эргулин </w:t>
      </w:r>
      <w:r w:rsidRPr="00747D16">
        <w:rPr>
          <w:b/>
          <w:bCs/>
          <w:noProof/>
          <w:sz w:val="18"/>
          <w:szCs w:val="18"/>
        </w:rPr>
        <w:t xml:space="preserve">шалһлт </w:t>
      </w:r>
      <w:r w:rsidRPr="00747D16">
        <w:rPr>
          <w:sz w:val="18"/>
          <w:szCs w:val="18"/>
        </w:rPr>
        <w:t>испытание нового станка</w:t>
      </w:r>
    </w:p>
    <w:p w14:paraId="4C81A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лтын</w:t>
      </w:r>
      <w:r w:rsidRPr="00747D16">
        <w:rPr>
          <w:noProof/>
          <w:sz w:val="18"/>
          <w:szCs w:val="18"/>
        </w:rPr>
        <w:t xml:space="preserve"> [шалһ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>шалһлт</w:t>
      </w:r>
    </w:p>
    <w:p w14:paraId="26311E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лцх</w:t>
      </w:r>
      <w:r w:rsidRPr="00747D16">
        <w:rPr>
          <w:noProof/>
          <w:sz w:val="18"/>
          <w:szCs w:val="18"/>
        </w:rPr>
        <w:t xml:space="preserve"> [шалһълцхъ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алһх</w:t>
      </w:r>
    </w:p>
    <w:p w14:paraId="4563A3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мтха </w:t>
      </w:r>
      <w:r w:rsidRPr="00747D16">
        <w:rPr>
          <w:noProof/>
          <w:sz w:val="18"/>
          <w:szCs w:val="18"/>
        </w:rPr>
        <w:t xml:space="preserve">[шалһъмтха] </w:t>
      </w:r>
      <w:r w:rsidRPr="00747D16">
        <w:rPr>
          <w:sz w:val="18"/>
          <w:szCs w:val="18"/>
        </w:rPr>
        <w:t xml:space="preserve">требовательный; </w:t>
      </w:r>
      <w:r w:rsidRPr="00747D16">
        <w:rPr>
          <w:b/>
          <w:bCs/>
          <w:noProof/>
          <w:sz w:val="18"/>
          <w:szCs w:val="18"/>
        </w:rPr>
        <w:t xml:space="preserve">шалһмтха умшач </w:t>
      </w:r>
      <w:r w:rsidRPr="00747D16">
        <w:rPr>
          <w:sz w:val="18"/>
          <w:szCs w:val="18"/>
        </w:rPr>
        <w:t>требовательный читатель</w:t>
      </w:r>
    </w:p>
    <w:p w14:paraId="1A8041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та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>имеющий косу</w:t>
      </w:r>
    </w:p>
    <w:p w14:paraId="455C62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улх</w:t>
      </w:r>
      <w:r w:rsidRPr="00747D16">
        <w:rPr>
          <w:noProof/>
          <w:sz w:val="18"/>
          <w:szCs w:val="18"/>
        </w:rPr>
        <w:t xml:space="preserve"> [шалһ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алһх</w:t>
      </w:r>
    </w:p>
    <w:p w14:paraId="04295A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һх </w:t>
      </w:r>
      <w:r w:rsidRPr="00747D16">
        <w:rPr>
          <w:noProof/>
          <w:sz w:val="18"/>
          <w:szCs w:val="18"/>
        </w:rPr>
        <w:t>[шалһъхъ] 1</w:t>
      </w:r>
      <w:r w:rsidRPr="00747D16">
        <w:rPr>
          <w:sz w:val="18"/>
          <w:szCs w:val="18"/>
        </w:rPr>
        <w:t xml:space="preserve">) критиковать; </w:t>
      </w:r>
      <w:r w:rsidRPr="00747D16">
        <w:rPr>
          <w:b/>
          <w:bCs/>
          <w:sz w:val="18"/>
          <w:szCs w:val="18"/>
        </w:rPr>
        <w:t xml:space="preserve">роман </w:t>
      </w:r>
      <w:r w:rsidRPr="00747D16">
        <w:rPr>
          <w:b/>
          <w:bCs/>
          <w:noProof/>
          <w:sz w:val="18"/>
          <w:szCs w:val="18"/>
        </w:rPr>
        <w:t xml:space="preserve">шалһх </w:t>
      </w:r>
      <w:r w:rsidRPr="00747D16">
        <w:rPr>
          <w:sz w:val="18"/>
          <w:szCs w:val="18"/>
        </w:rPr>
        <w:t xml:space="preserve">критиковать роман 2) проверять, испытывать; </w:t>
      </w:r>
      <w:r w:rsidRPr="00747D16">
        <w:rPr>
          <w:b/>
          <w:bCs/>
          <w:sz w:val="18"/>
          <w:szCs w:val="18"/>
        </w:rPr>
        <w:t xml:space="preserve">мотор </w:t>
      </w:r>
      <w:r w:rsidRPr="00747D16">
        <w:rPr>
          <w:b/>
          <w:bCs/>
          <w:noProof/>
          <w:sz w:val="18"/>
          <w:szCs w:val="18"/>
        </w:rPr>
        <w:t xml:space="preserve">сөрҗ шалһх </w:t>
      </w:r>
      <w:r w:rsidRPr="00747D16">
        <w:rPr>
          <w:sz w:val="18"/>
          <w:szCs w:val="18"/>
        </w:rPr>
        <w:t xml:space="preserve">испытывать мотор 3) выбирать;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b/>
          <w:bCs/>
          <w:sz w:val="18"/>
          <w:szCs w:val="18"/>
        </w:rPr>
        <w:t xml:space="preserve">зун баатр </w:t>
      </w:r>
      <w:r w:rsidRPr="00747D16">
        <w:rPr>
          <w:b/>
          <w:bCs/>
          <w:noProof/>
          <w:sz w:val="18"/>
          <w:szCs w:val="18"/>
        </w:rPr>
        <w:t xml:space="preserve">шалһад мор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брав триста богатырей, он отправился в путь</w:t>
      </w:r>
    </w:p>
    <w:p w14:paraId="417AC2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һч</w:t>
      </w:r>
      <w:r w:rsidRPr="00747D16">
        <w:rPr>
          <w:noProof/>
          <w:sz w:val="18"/>
          <w:szCs w:val="18"/>
        </w:rPr>
        <w:t xml:space="preserve"> [шалһъчъ] </w:t>
      </w:r>
      <w:r w:rsidRPr="00747D16">
        <w:rPr>
          <w:sz w:val="18"/>
          <w:szCs w:val="18"/>
        </w:rPr>
        <w:t>косарь</w:t>
      </w:r>
    </w:p>
    <w:p w14:paraId="1D9693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д: шалд гих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звукоподр. шлёпанью, всплеску воды; </w:t>
      </w:r>
      <w:r w:rsidRPr="00747D16">
        <w:rPr>
          <w:b/>
          <w:bCs/>
          <w:sz w:val="18"/>
          <w:szCs w:val="18"/>
        </w:rPr>
        <w:t xml:space="preserve">уснд шалд унх </w:t>
      </w:r>
      <w:r w:rsidRPr="00747D16">
        <w:rPr>
          <w:sz w:val="18"/>
          <w:szCs w:val="18"/>
        </w:rPr>
        <w:t>шлёпнуться в воду</w:t>
      </w:r>
    </w:p>
    <w:p w14:paraId="34A026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дар</w:t>
      </w:r>
      <w:r w:rsidRPr="00747D16">
        <w:rPr>
          <w:sz w:val="18"/>
          <w:szCs w:val="18"/>
        </w:rPr>
        <w:t xml:space="preserve"> [шалдаръ] раствор; </w:t>
      </w:r>
      <w:r w:rsidRPr="00747D16">
        <w:rPr>
          <w:b/>
          <w:bCs/>
          <w:noProof/>
          <w:sz w:val="18"/>
          <w:szCs w:val="18"/>
        </w:rPr>
        <w:t xml:space="preserve">өткн </w:t>
      </w:r>
      <w:r w:rsidRPr="00747D16">
        <w:rPr>
          <w:b/>
          <w:bCs/>
          <w:sz w:val="18"/>
          <w:szCs w:val="18"/>
        </w:rPr>
        <w:t xml:space="preserve">шалдар </w:t>
      </w:r>
      <w:r w:rsidRPr="00747D16">
        <w:rPr>
          <w:sz w:val="18"/>
          <w:szCs w:val="18"/>
        </w:rPr>
        <w:t xml:space="preserve">густой раствор; </w:t>
      </w:r>
      <w:r w:rsidRPr="00747D16">
        <w:rPr>
          <w:b/>
          <w:bCs/>
          <w:sz w:val="18"/>
          <w:szCs w:val="18"/>
        </w:rPr>
        <w:t xml:space="preserve">дотлын шалдар </w:t>
      </w:r>
      <w:r w:rsidRPr="00747D16">
        <w:rPr>
          <w:sz w:val="18"/>
          <w:szCs w:val="18"/>
        </w:rPr>
        <w:t>известковый раствор</w:t>
      </w:r>
    </w:p>
    <w:p w14:paraId="7EF22D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дач </w:t>
      </w:r>
      <w:r w:rsidRPr="00747D16">
        <w:rPr>
          <w:sz w:val="18"/>
          <w:szCs w:val="18"/>
        </w:rPr>
        <w:t>[шалдачъ] штукатур</w:t>
      </w:r>
    </w:p>
    <w:p w14:paraId="2BBF0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дг</w:t>
      </w:r>
      <w:r w:rsidRPr="00747D16">
        <w:rPr>
          <w:sz w:val="18"/>
          <w:szCs w:val="18"/>
        </w:rPr>
        <w:t xml:space="preserve"> [шалдъ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лучший, избранный</w:t>
      </w:r>
    </w:p>
    <w:p w14:paraId="59ECE3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дгдх</w:t>
      </w:r>
      <w:r w:rsidRPr="00747D16">
        <w:rPr>
          <w:sz w:val="18"/>
          <w:szCs w:val="18"/>
        </w:rPr>
        <w:t xml:space="preserve"> [шалд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лдх </w:t>
      </w:r>
      <w:r w:rsidRPr="00747D16">
        <w:rPr>
          <w:sz w:val="18"/>
          <w:szCs w:val="18"/>
        </w:rPr>
        <w:t>быть оштукатуренным (обмазанным)</w:t>
      </w:r>
    </w:p>
    <w:p w14:paraId="6FE08E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длһн </w:t>
      </w:r>
      <w:r w:rsidRPr="00747D16">
        <w:rPr>
          <w:noProof/>
          <w:sz w:val="18"/>
          <w:szCs w:val="18"/>
        </w:rPr>
        <w:t xml:space="preserve">[ш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лдх </w:t>
      </w:r>
      <w:r w:rsidRPr="00747D16">
        <w:rPr>
          <w:sz w:val="18"/>
          <w:szCs w:val="18"/>
        </w:rPr>
        <w:t xml:space="preserve">штукатурка, обмазка; </w:t>
      </w:r>
      <w:r w:rsidRPr="00747D16">
        <w:rPr>
          <w:b/>
          <w:bCs/>
          <w:sz w:val="18"/>
          <w:szCs w:val="18"/>
        </w:rPr>
        <w:t>герин эрс шалд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 xml:space="preserve">штукатурка стен; </w:t>
      </w:r>
      <w:r w:rsidRPr="00747D16">
        <w:rPr>
          <w:b/>
          <w:bCs/>
          <w:sz w:val="18"/>
          <w:szCs w:val="18"/>
        </w:rPr>
        <w:t xml:space="preserve">беш </w:t>
      </w:r>
      <w:r w:rsidRPr="00747D16">
        <w:rPr>
          <w:b/>
          <w:bCs/>
          <w:noProof/>
          <w:sz w:val="18"/>
          <w:szCs w:val="18"/>
        </w:rPr>
        <w:t xml:space="preserve">шалдлһн </w:t>
      </w:r>
      <w:r w:rsidRPr="00747D16">
        <w:rPr>
          <w:sz w:val="18"/>
          <w:szCs w:val="18"/>
        </w:rPr>
        <w:lastRenderedPageBreak/>
        <w:t>обмазка печи</w:t>
      </w:r>
    </w:p>
    <w:p w14:paraId="14BE0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длһна</w:t>
      </w:r>
      <w:r w:rsidRPr="00747D16">
        <w:rPr>
          <w:noProof/>
          <w:sz w:val="18"/>
          <w:szCs w:val="18"/>
        </w:rPr>
        <w:t xml:space="preserve"> [шалдълһъ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алдлһн </w:t>
      </w:r>
      <w:r w:rsidRPr="00747D16">
        <w:rPr>
          <w:sz w:val="18"/>
          <w:szCs w:val="18"/>
        </w:rPr>
        <w:t xml:space="preserve">штукатурный; </w:t>
      </w:r>
      <w:r w:rsidRPr="00747D16">
        <w:rPr>
          <w:b/>
          <w:bCs/>
          <w:noProof/>
          <w:sz w:val="18"/>
          <w:szCs w:val="18"/>
        </w:rPr>
        <w:t xml:space="preserve">шалдлһна көдлмш </w:t>
      </w:r>
      <w:r w:rsidRPr="00747D16">
        <w:rPr>
          <w:sz w:val="18"/>
          <w:szCs w:val="18"/>
        </w:rPr>
        <w:t>штукатурные работы</w:t>
      </w:r>
    </w:p>
    <w:p w14:paraId="58C113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длцх</w:t>
      </w:r>
      <w:r w:rsidRPr="00747D16">
        <w:rPr>
          <w:sz w:val="18"/>
          <w:szCs w:val="18"/>
        </w:rPr>
        <w:t xml:space="preserve"> [шалд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лдх</w:t>
      </w:r>
    </w:p>
    <w:p w14:paraId="0215E8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дңнулх</w:t>
      </w:r>
      <w:r w:rsidRPr="00747D16">
        <w:rPr>
          <w:noProof/>
          <w:sz w:val="18"/>
          <w:szCs w:val="18"/>
        </w:rPr>
        <w:t xml:space="preserve"> [шалдъң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алдңнх </w:t>
      </w:r>
      <w:r w:rsidRPr="00747D16">
        <w:rPr>
          <w:sz w:val="18"/>
          <w:szCs w:val="18"/>
        </w:rPr>
        <w:t>быть голым</w:t>
      </w:r>
    </w:p>
    <w:p w14:paraId="1D861A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д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шалд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нъхъ] оголяться</w:t>
      </w:r>
    </w:p>
    <w:p w14:paraId="3CA20F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дрң </w:t>
      </w:r>
      <w:r w:rsidRPr="00747D16">
        <w:rPr>
          <w:noProof/>
          <w:sz w:val="18"/>
          <w:szCs w:val="18"/>
        </w:rPr>
        <w:t xml:space="preserve">[шалдръң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жидкость; </w:t>
      </w:r>
      <w:r w:rsidRPr="00747D16">
        <w:rPr>
          <w:b/>
          <w:bCs/>
          <w:sz w:val="18"/>
          <w:szCs w:val="18"/>
        </w:rPr>
        <w:t xml:space="preserve">баахн </w:t>
      </w:r>
      <w:r w:rsidRPr="00747D16">
        <w:rPr>
          <w:b/>
          <w:bCs/>
          <w:noProof/>
          <w:sz w:val="18"/>
          <w:szCs w:val="18"/>
        </w:rPr>
        <w:t xml:space="preserve">күүкд күүнд </w:t>
      </w:r>
      <w:r w:rsidRPr="00747D16">
        <w:rPr>
          <w:b/>
          <w:bCs/>
          <w:sz w:val="18"/>
          <w:szCs w:val="18"/>
        </w:rPr>
        <w:t xml:space="preserve">нууцан келсн </w:t>
      </w:r>
      <w:r w:rsidRPr="00747D16">
        <w:rPr>
          <w:b/>
          <w:bCs/>
          <w:noProof/>
          <w:sz w:val="18"/>
          <w:szCs w:val="18"/>
        </w:rPr>
        <w:t xml:space="preserve">күн шалдрң </w:t>
      </w:r>
      <w:r w:rsidRPr="00747D16">
        <w:rPr>
          <w:b/>
          <w:bCs/>
          <w:sz w:val="18"/>
          <w:szCs w:val="18"/>
        </w:rPr>
        <w:t xml:space="preserve">юм элггт кесн мет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оверить свою тайну молодой женщине — всё равно, что вылить в сито жидкос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жидкий; </w:t>
      </w:r>
      <w:r w:rsidRPr="00747D16">
        <w:rPr>
          <w:b/>
          <w:bCs/>
          <w:noProof/>
          <w:sz w:val="18"/>
          <w:szCs w:val="18"/>
        </w:rPr>
        <w:t xml:space="preserve">шалдрң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sz w:val="18"/>
          <w:szCs w:val="18"/>
        </w:rPr>
        <w:t xml:space="preserve">микстура; </w:t>
      </w:r>
      <w:r w:rsidRPr="00747D16">
        <w:rPr>
          <w:b/>
          <w:bCs/>
          <w:noProof/>
          <w:sz w:val="18"/>
          <w:szCs w:val="18"/>
        </w:rPr>
        <w:t xml:space="preserve">шалдрң </w:t>
      </w:r>
      <w:r w:rsidRPr="00747D16">
        <w:rPr>
          <w:b/>
          <w:bCs/>
          <w:sz w:val="18"/>
          <w:szCs w:val="18"/>
        </w:rPr>
        <w:t xml:space="preserve">сакса </w:t>
      </w:r>
      <w:r w:rsidRPr="00747D16">
        <w:rPr>
          <w:sz w:val="18"/>
          <w:szCs w:val="18"/>
        </w:rPr>
        <w:t xml:space="preserve">жидкая каша; </w:t>
      </w:r>
      <w:r w:rsidRPr="00747D16">
        <w:rPr>
          <w:b/>
          <w:bCs/>
          <w:noProof/>
          <w:sz w:val="18"/>
          <w:szCs w:val="18"/>
        </w:rPr>
        <w:t xml:space="preserve">шалдрң үсн </w:t>
      </w:r>
      <w:r w:rsidRPr="00747D16">
        <w:rPr>
          <w:sz w:val="18"/>
          <w:szCs w:val="18"/>
        </w:rPr>
        <w:t xml:space="preserve">жидкое молоко 2) редкий; </w:t>
      </w:r>
      <w:r w:rsidRPr="00747D16">
        <w:rPr>
          <w:b/>
          <w:bCs/>
          <w:noProof/>
          <w:sz w:val="18"/>
          <w:szCs w:val="18"/>
        </w:rPr>
        <w:t xml:space="preserve">шалдрң </w:t>
      </w:r>
      <w:r w:rsidRPr="00747D16">
        <w:rPr>
          <w:b/>
          <w:bCs/>
          <w:sz w:val="18"/>
          <w:szCs w:val="18"/>
        </w:rPr>
        <w:t xml:space="preserve">сахл </w:t>
      </w:r>
      <w:r w:rsidRPr="00747D16">
        <w:rPr>
          <w:sz w:val="18"/>
          <w:szCs w:val="18"/>
        </w:rPr>
        <w:t>редкая бородка</w:t>
      </w:r>
    </w:p>
    <w:p w14:paraId="302B7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дрңгар </w:t>
      </w:r>
      <w:r w:rsidRPr="00747D16">
        <w:rPr>
          <w:sz w:val="18"/>
          <w:szCs w:val="18"/>
        </w:rPr>
        <w:t>[шалдр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гар] жидко</w:t>
      </w:r>
    </w:p>
    <w:p w14:paraId="0E2E9F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дрңцр</w:t>
      </w:r>
      <w:r w:rsidRPr="00747D16">
        <w:rPr>
          <w:noProof/>
          <w:sz w:val="18"/>
          <w:szCs w:val="18"/>
        </w:rPr>
        <w:t xml:space="preserve"> [шалдръңцър] </w:t>
      </w:r>
      <w:r w:rsidRPr="00747D16">
        <w:rPr>
          <w:sz w:val="18"/>
          <w:szCs w:val="18"/>
        </w:rPr>
        <w:t xml:space="preserve">жидковатый; </w:t>
      </w:r>
      <w:r w:rsidRPr="00747D16">
        <w:rPr>
          <w:b/>
          <w:bCs/>
          <w:noProof/>
          <w:sz w:val="18"/>
          <w:szCs w:val="18"/>
        </w:rPr>
        <w:t xml:space="preserve">шалдрңцр үсн </w:t>
      </w:r>
      <w:r w:rsidRPr="00747D16">
        <w:rPr>
          <w:sz w:val="18"/>
          <w:szCs w:val="18"/>
        </w:rPr>
        <w:t>жидковатое молоко</w:t>
      </w:r>
    </w:p>
    <w:p w14:paraId="2DA7A0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дсн </w:t>
      </w:r>
      <w:r w:rsidRPr="00747D16">
        <w:rPr>
          <w:sz w:val="18"/>
          <w:szCs w:val="18"/>
        </w:rPr>
        <w:t xml:space="preserve">[шалдъсън] оштукатуренный, обмазанный; </w:t>
      </w:r>
      <w:r w:rsidRPr="00747D16">
        <w:rPr>
          <w:b/>
          <w:bCs/>
          <w:sz w:val="18"/>
          <w:szCs w:val="18"/>
        </w:rPr>
        <w:t xml:space="preserve">шалдсн эрс </w:t>
      </w:r>
      <w:r w:rsidRPr="00747D16">
        <w:rPr>
          <w:sz w:val="18"/>
          <w:szCs w:val="18"/>
        </w:rPr>
        <w:t>оштукатуренная стена</w:t>
      </w:r>
    </w:p>
    <w:p w14:paraId="12C4F7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дулх</w:t>
      </w:r>
      <w:r w:rsidRPr="00747D16">
        <w:rPr>
          <w:sz w:val="18"/>
          <w:szCs w:val="18"/>
        </w:rPr>
        <w:t xml:space="preserve"> [шалд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лдх</w:t>
      </w:r>
    </w:p>
    <w:p w14:paraId="296876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дх</w:t>
      </w:r>
      <w:r w:rsidRPr="00747D16">
        <w:rPr>
          <w:sz w:val="18"/>
          <w:szCs w:val="18"/>
        </w:rPr>
        <w:t xml:space="preserve"> [шалдъхъ] оштукатуривать, обмазывать; </w:t>
      </w:r>
      <w:r w:rsidRPr="00747D16">
        <w:rPr>
          <w:b/>
          <w:bCs/>
          <w:noProof/>
          <w:sz w:val="18"/>
          <w:szCs w:val="18"/>
        </w:rPr>
        <w:t xml:space="preserve">арһс </w:t>
      </w:r>
      <w:r w:rsidRPr="00747D16">
        <w:rPr>
          <w:b/>
          <w:bCs/>
          <w:sz w:val="18"/>
          <w:szCs w:val="18"/>
        </w:rPr>
        <w:t xml:space="preserve">шалдх шаврар беш шалдх </w:t>
      </w:r>
      <w:r w:rsidRPr="00747D16">
        <w:rPr>
          <w:sz w:val="18"/>
          <w:szCs w:val="18"/>
        </w:rPr>
        <w:t>обмазывать печь глиной</w:t>
      </w:r>
    </w:p>
    <w:p w14:paraId="27A33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з</w:t>
      </w:r>
      <w:r w:rsidRPr="00747D16">
        <w:rPr>
          <w:sz w:val="18"/>
          <w:szCs w:val="18"/>
        </w:rPr>
        <w:t xml:space="preserve"> [шалзъ] клещ</w:t>
      </w:r>
    </w:p>
    <w:p w14:paraId="3CAD9A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л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B05C6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ң </w:t>
      </w:r>
      <w:r w:rsidRPr="00747D16">
        <w:rPr>
          <w:noProof/>
          <w:sz w:val="18"/>
          <w:szCs w:val="18"/>
        </w:rPr>
        <w:t xml:space="preserve">[шалъң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шаланг </w:t>
      </w:r>
      <w:r w:rsidRPr="00747D16">
        <w:rPr>
          <w:i/>
          <w:iCs/>
          <w:sz w:val="18"/>
          <w:szCs w:val="18"/>
        </w:rPr>
        <w:t>(музыкальный инструмент)</w:t>
      </w:r>
    </w:p>
    <w:p w14:paraId="57975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тан </w:t>
      </w:r>
      <w:r w:rsidRPr="00747D16">
        <w:rPr>
          <w:sz w:val="18"/>
          <w:szCs w:val="18"/>
        </w:rPr>
        <w:t xml:space="preserve">1) причина; </w:t>
      </w:r>
      <w:r w:rsidRPr="00747D16">
        <w:rPr>
          <w:b/>
          <w:bCs/>
          <w:sz w:val="18"/>
          <w:szCs w:val="18"/>
        </w:rPr>
        <w:t xml:space="preserve">эркн шалтан </w:t>
      </w:r>
      <w:r w:rsidRPr="00747D16">
        <w:rPr>
          <w:sz w:val="18"/>
          <w:szCs w:val="18"/>
        </w:rPr>
        <w:t xml:space="preserve">важная причина; </w:t>
      </w:r>
      <w:r w:rsidRPr="00747D16">
        <w:rPr>
          <w:b/>
          <w:bCs/>
          <w:sz w:val="18"/>
          <w:szCs w:val="18"/>
        </w:rPr>
        <w:t xml:space="preserve">ямаран чигн шалтан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sz w:val="18"/>
          <w:szCs w:val="18"/>
        </w:rPr>
        <w:t xml:space="preserve">без всякой причины 2) повод; </w:t>
      </w:r>
      <w:r w:rsidRPr="00747D16">
        <w:rPr>
          <w:b/>
          <w:bCs/>
          <w:sz w:val="18"/>
          <w:szCs w:val="18"/>
        </w:rPr>
        <w:t xml:space="preserve">ямаран чигн шалтан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sz w:val="18"/>
          <w:szCs w:val="18"/>
        </w:rPr>
        <w:t>без всякого повода</w:t>
      </w:r>
    </w:p>
    <w:p w14:paraId="64B0C4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танго </w:t>
      </w:r>
      <w:r w:rsidRPr="00747D16">
        <w:rPr>
          <w:sz w:val="18"/>
          <w:szCs w:val="18"/>
        </w:rPr>
        <w:t>беспричинный, не имеющий основания</w:t>
      </w:r>
    </w:p>
    <w:p w14:paraId="6C80F9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т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лтъг] повод, предлог; отговорка, увёртка; </w:t>
      </w:r>
      <w:r w:rsidRPr="00747D16">
        <w:rPr>
          <w:b/>
          <w:bCs/>
          <w:noProof/>
          <w:sz w:val="18"/>
          <w:szCs w:val="18"/>
        </w:rPr>
        <w:t xml:space="preserve">олн-зүсн </w:t>
      </w:r>
      <w:r w:rsidRPr="00747D16">
        <w:rPr>
          <w:b/>
          <w:bCs/>
          <w:sz w:val="18"/>
          <w:szCs w:val="18"/>
        </w:rPr>
        <w:t xml:space="preserve">шалтг </w:t>
      </w:r>
      <w:r w:rsidRPr="00747D16">
        <w:rPr>
          <w:b/>
          <w:bCs/>
          <w:noProof/>
          <w:sz w:val="18"/>
          <w:szCs w:val="18"/>
        </w:rPr>
        <w:t xml:space="preserve">бәрәд арцх </w:t>
      </w:r>
      <w:r w:rsidRPr="00747D16">
        <w:rPr>
          <w:sz w:val="18"/>
          <w:szCs w:val="18"/>
        </w:rPr>
        <w:t xml:space="preserve">отказываться </w:t>
      </w:r>
      <w:r w:rsidRPr="00747D16">
        <w:rPr>
          <w:i/>
          <w:iCs/>
          <w:sz w:val="18"/>
          <w:szCs w:val="18"/>
        </w:rPr>
        <w:t xml:space="preserve">от чего-л. </w:t>
      </w:r>
      <w:r w:rsidRPr="00747D16">
        <w:rPr>
          <w:sz w:val="18"/>
          <w:szCs w:val="18"/>
        </w:rPr>
        <w:t xml:space="preserve">под разными предлогами; </w:t>
      </w:r>
      <w:r w:rsidRPr="00747D16">
        <w:rPr>
          <w:b/>
          <w:bCs/>
          <w:sz w:val="18"/>
          <w:szCs w:val="18"/>
        </w:rPr>
        <w:t xml:space="preserve">шалтг </w:t>
      </w:r>
      <w:r w:rsidRPr="00747D16">
        <w:rPr>
          <w:b/>
          <w:bCs/>
          <w:noProof/>
          <w:sz w:val="18"/>
          <w:szCs w:val="18"/>
        </w:rPr>
        <w:t xml:space="preserve">хәәх </w:t>
      </w:r>
      <w:r w:rsidRPr="00747D16">
        <w:rPr>
          <w:b/>
          <w:bCs/>
          <w:sz w:val="18"/>
          <w:szCs w:val="18"/>
        </w:rPr>
        <w:t xml:space="preserve">(олх) </w:t>
      </w:r>
      <w:r w:rsidRPr="00747D16">
        <w:rPr>
          <w:sz w:val="18"/>
          <w:szCs w:val="18"/>
        </w:rPr>
        <w:t xml:space="preserve">выискивать </w:t>
      </w:r>
      <w:r w:rsidRPr="00747D16">
        <w:rPr>
          <w:i/>
          <w:iCs/>
          <w:sz w:val="18"/>
          <w:szCs w:val="18"/>
        </w:rPr>
        <w:t xml:space="preserve">какой-л. </w:t>
      </w:r>
      <w:r w:rsidRPr="00747D16">
        <w:rPr>
          <w:sz w:val="18"/>
          <w:szCs w:val="18"/>
        </w:rPr>
        <w:t>предлог, находить отговорку</w:t>
      </w:r>
    </w:p>
    <w:p w14:paraId="2AE5A9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т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[</w:t>
      </w:r>
      <w:r w:rsidRPr="00747D16">
        <w:rPr>
          <w:sz w:val="18"/>
          <w:szCs w:val="18"/>
        </w:rPr>
        <w:t xml:space="preserve">шалтъг] недуг, болезнь; недомогание; </w:t>
      </w:r>
      <w:r w:rsidRPr="00747D16">
        <w:rPr>
          <w:b/>
          <w:bCs/>
          <w:noProof/>
          <w:sz w:val="18"/>
          <w:szCs w:val="18"/>
        </w:rPr>
        <w:t xml:space="preserve">күнд </w:t>
      </w:r>
      <w:r w:rsidRPr="00747D16">
        <w:rPr>
          <w:b/>
          <w:bCs/>
          <w:sz w:val="18"/>
          <w:szCs w:val="18"/>
        </w:rPr>
        <w:t xml:space="preserve">шалтг </w:t>
      </w:r>
      <w:r w:rsidRPr="00747D16">
        <w:rPr>
          <w:sz w:val="18"/>
          <w:szCs w:val="18"/>
        </w:rPr>
        <w:t>тяжкий недуг</w:t>
      </w:r>
    </w:p>
    <w:p w14:paraId="47ADB4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тгллһн</w:t>
      </w:r>
      <w:r w:rsidRPr="00747D16">
        <w:rPr>
          <w:noProof/>
          <w:sz w:val="18"/>
          <w:szCs w:val="18"/>
        </w:rPr>
        <w:t xml:space="preserve"> [шалтъ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лтглх </w:t>
      </w:r>
      <w:r w:rsidRPr="00747D16">
        <w:rPr>
          <w:sz w:val="18"/>
          <w:szCs w:val="18"/>
        </w:rPr>
        <w:t xml:space="preserve">заболевание; </w:t>
      </w:r>
      <w:r w:rsidRPr="00747D16">
        <w:rPr>
          <w:b/>
          <w:bCs/>
          <w:sz w:val="18"/>
          <w:szCs w:val="18"/>
        </w:rPr>
        <w:t xml:space="preserve">шалтглсн кем </w:t>
      </w:r>
      <w:r w:rsidRPr="00747D16">
        <w:rPr>
          <w:sz w:val="18"/>
          <w:szCs w:val="18"/>
        </w:rPr>
        <w:t>момент заболевания</w:t>
      </w:r>
    </w:p>
    <w:p w14:paraId="6DE3B1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тглсн </w:t>
      </w:r>
      <w:r w:rsidRPr="00747D16">
        <w:rPr>
          <w:sz w:val="18"/>
          <w:szCs w:val="18"/>
        </w:rPr>
        <w:t xml:space="preserve">[шалтъгълсън] заболевший; </w:t>
      </w:r>
      <w:r w:rsidRPr="00747D16">
        <w:rPr>
          <w:b/>
          <w:bCs/>
          <w:sz w:val="18"/>
          <w:szCs w:val="18"/>
        </w:rPr>
        <w:t xml:space="preserve">шалтгл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заболевший человек</w:t>
      </w:r>
    </w:p>
    <w:p w14:paraId="531A63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тглх</w:t>
      </w:r>
      <w:r w:rsidRPr="00747D16">
        <w:rPr>
          <w:sz w:val="18"/>
          <w:szCs w:val="18"/>
        </w:rPr>
        <w:t xml:space="preserve"> [шалтъгълхъ] болеть; </w:t>
      </w:r>
      <w:r w:rsidRPr="00747D16">
        <w:rPr>
          <w:b/>
          <w:bCs/>
          <w:sz w:val="18"/>
          <w:szCs w:val="18"/>
        </w:rPr>
        <w:t>то</w:t>
      </w:r>
      <w:r w:rsidRPr="00747D16">
        <w:rPr>
          <w:b/>
          <w:bCs/>
          <w:noProof/>
          <w:sz w:val="18"/>
          <w:szCs w:val="18"/>
        </w:rPr>
        <w:t xml:space="preserve">маһар </w:t>
      </w:r>
      <w:r w:rsidRPr="00747D16">
        <w:rPr>
          <w:b/>
          <w:bCs/>
          <w:sz w:val="18"/>
          <w:szCs w:val="18"/>
        </w:rPr>
        <w:t xml:space="preserve">шалтглх </w:t>
      </w:r>
      <w:r w:rsidRPr="00747D16">
        <w:rPr>
          <w:sz w:val="18"/>
          <w:szCs w:val="18"/>
        </w:rPr>
        <w:t xml:space="preserve">болеть гриппом; </w:t>
      </w:r>
      <w:r w:rsidRPr="00747D16">
        <w:rPr>
          <w:b/>
          <w:bCs/>
          <w:sz w:val="18"/>
          <w:szCs w:val="18"/>
        </w:rPr>
        <w:t xml:space="preserve">тер ямаран </w:t>
      </w:r>
      <w:r w:rsidRPr="00747D16">
        <w:rPr>
          <w:b/>
          <w:bCs/>
          <w:noProof/>
          <w:sz w:val="18"/>
          <w:szCs w:val="18"/>
        </w:rPr>
        <w:t xml:space="preserve">гемәр шалтглҗ? </w:t>
      </w:r>
      <w:r w:rsidRPr="00747D16">
        <w:rPr>
          <w:sz w:val="18"/>
          <w:szCs w:val="18"/>
        </w:rPr>
        <w:t>чем он болен?</w:t>
      </w:r>
    </w:p>
    <w:p w14:paraId="3675D0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sz w:val="18"/>
          <w:szCs w:val="18"/>
        </w:rPr>
        <w:t xml:space="preserve">[шалтъгта] 1) больной; </w:t>
      </w:r>
      <w:r w:rsidRPr="00747D16">
        <w:rPr>
          <w:b/>
          <w:bCs/>
          <w:sz w:val="18"/>
          <w:szCs w:val="18"/>
        </w:rPr>
        <w:t xml:space="preserve">шалтгта улс </w:t>
      </w:r>
      <w:r w:rsidRPr="00747D16">
        <w:rPr>
          <w:b/>
          <w:bCs/>
          <w:noProof/>
          <w:sz w:val="18"/>
          <w:szCs w:val="18"/>
        </w:rPr>
        <w:t xml:space="preserve">хәләлһн </w:t>
      </w:r>
      <w:r w:rsidRPr="00747D16">
        <w:rPr>
          <w:sz w:val="18"/>
          <w:szCs w:val="18"/>
        </w:rPr>
        <w:t xml:space="preserve">приём больных; </w:t>
      </w:r>
      <w:r w:rsidRPr="00747D16">
        <w:rPr>
          <w:b/>
          <w:bCs/>
          <w:sz w:val="18"/>
          <w:szCs w:val="18"/>
        </w:rPr>
        <w:t xml:space="preserve">шалтгта </w:t>
      </w:r>
      <w:r w:rsidRPr="00747D16">
        <w:rPr>
          <w:b/>
          <w:bCs/>
          <w:noProof/>
          <w:sz w:val="18"/>
          <w:szCs w:val="18"/>
        </w:rPr>
        <w:t xml:space="preserve">зүркн </w:t>
      </w:r>
      <w:r w:rsidRPr="00747D16">
        <w:rPr>
          <w:sz w:val="18"/>
          <w:szCs w:val="18"/>
        </w:rPr>
        <w:t xml:space="preserve">больное сердце 2) болезненный; </w:t>
      </w:r>
      <w:r w:rsidRPr="00747D16">
        <w:rPr>
          <w:b/>
          <w:bCs/>
          <w:sz w:val="18"/>
          <w:szCs w:val="18"/>
        </w:rPr>
        <w:t xml:space="preserve">шалтгта бичкн </w:t>
      </w:r>
      <w:r w:rsidRPr="00747D16">
        <w:rPr>
          <w:sz w:val="18"/>
          <w:szCs w:val="18"/>
        </w:rPr>
        <w:t>болезненный ребёнок</w:t>
      </w:r>
    </w:p>
    <w:p w14:paraId="60DA2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тг-шарвг</w:t>
      </w:r>
      <w:r w:rsidRPr="00747D16">
        <w:rPr>
          <w:sz w:val="18"/>
          <w:szCs w:val="18"/>
        </w:rPr>
        <w:t xml:space="preserve"> [шалтъг-шарвъг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болезнь; </w:t>
      </w:r>
      <w:r w:rsidRPr="00747D16">
        <w:rPr>
          <w:b/>
          <w:bCs/>
          <w:sz w:val="18"/>
          <w:szCs w:val="18"/>
        </w:rPr>
        <w:t xml:space="preserve">шалтг-шарвг уга </w:t>
      </w:r>
      <w:r w:rsidRPr="00747D16">
        <w:rPr>
          <w:b/>
          <w:bCs/>
          <w:noProof/>
          <w:sz w:val="18"/>
          <w:szCs w:val="18"/>
        </w:rPr>
        <w:t xml:space="preserve">цуһар бәәцхәнт? </w:t>
      </w:r>
      <w:r w:rsidRPr="00747D16">
        <w:rPr>
          <w:sz w:val="18"/>
          <w:szCs w:val="18"/>
        </w:rPr>
        <w:t>все ли живы-здоровы?</w:t>
      </w:r>
    </w:p>
    <w:p w14:paraId="2BB8D1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тулх</w:t>
      </w:r>
      <w:r w:rsidRPr="00747D16">
        <w:rPr>
          <w:sz w:val="18"/>
          <w:szCs w:val="18"/>
        </w:rPr>
        <w:t xml:space="preserve"> [шалт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лтх </w:t>
      </w:r>
      <w:r w:rsidRPr="00747D16">
        <w:rPr>
          <w:sz w:val="18"/>
          <w:szCs w:val="18"/>
        </w:rPr>
        <w:t xml:space="preserve">давать повод </w:t>
      </w:r>
      <w:r w:rsidRPr="00747D16">
        <w:rPr>
          <w:i/>
          <w:iCs/>
          <w:sz w:val="18"/>
          <w:szCs w:val="18"/>
        </w:rPr>
        <w:t>чему-л.</w:t>
      </w:r>
    </w:p>
    <w:p w14:paraId="6C3D55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тх</w:t>
      </w:r>
      <w:r w:rsidRPr="00747D16">
        <w:rPr>
          <w:sz w:val="18"/>
          <w:szCs w:val="18"/>
        </w:rPr>
        <w:t xml:space="preserve"> [шалтъхъ] искать повод (предлог), ссылаться </w:t>
      </w:r>
      <w:r w:rsidRPr="00747D16">
        <w:rPr>
          <w:i/>
          <w:iCs/>
          <w:sz w:val="18"/>
          <w:szCs w:val="18"/>
        </w:rPr>
        <w:t xml:space="preserve">на что-л., </w:t>
      </w:r>
      <w:r w:rsidRPr="00747D16">
        <w:rPr>
          <w:sz w:val="18"/>
          <w:szCs w:val="18"/>
        </w:rPr>
        <w:t xml:space="preserve">отговариваться; симулировать; </w:t>
      </w:r>
      <w:r w:rsidRPr="00747D16">
        <w:rPr>
          <w:b/>
          <w:bCs/>
          <w:noProof/>
          <w:sz w:val="18"/>
          <w:szCs w:val="18"/>
        </w:rPr>
        <w:t xml:space="preserve">юуһар </w:t>
      </w:r>
      <w:r w:rsidRPr="00747D16">
        <w:rPr>
          <w:b/>
          <w:bCs/>
          <w:sz w:val="18"/>
          <w:szCs w:val="18"/>
        </w:rPr>
        <w:t xml:space="preserve">болв чигн шалтад, </w:t>
      </w:r>
      <w:r w:rsidRPr="00747D16">
        <w:rPr>
          <w:b/>
          <w:bCs/>
          <w:noProof/>
          <w:sz w:val="18"/>
          <w:szCs w:val="18"/>
        </w:rPr>
        <w:t xml:space="preserve">көдлмшд </w:t>
      </w:r>
      <w:r w:rsidRPr="00747D16">
        <w:rPr>
          <w:b/>
          <w:bCs/>
          <w:sz w:val="18"/>
          <w:szCs w:val="18"/>
        </w:rPr>
        <w:t xml:space="preserve">одлго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не идти на работу под каким-либо предлогом</w:t>
      </w:r>
    </w:p>
    <w:p w14:paraId="07FE86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у </w:t>
      </w:r>
      <w:r w:rsidRPr="00747D16">
        <w:rPr>
          <w:sz w:val="18"/>
          <w:szCs w:val="18"/>
        </w:rPr>
        <w:t xml:space="preserve">локоны; </w:t>
      </w:r>
      <w:r w:rsidRPr="00747D16">
        <w:rPr>
          <w:b/>
          <w:bCs/>
          <w:noProof/>
          <w:sz w:val="18"/>
          <w:szCs w:val="18"/>
        </w:rPr>
        <w:t xml:space="preserve">мөнр хар шалуһинь </w:t>
      </w:r>
      <w:r w:rsidRPr="00747D16">
        <w:rPr>
          <w:b/>
          <w:bCs/>
          <w:sz w:val="18"/>
          <w:szCs w:val="18"/>
        </w:rPr>
        <w:t>м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на талнь 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серү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азбудили, гладя чёрные локоны</w:t>
      </w:r>
    </w:p>
    <w:p w14:paraId="4A843F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улх</w:t>
      </w:r>
      <w:r w:rsidRPr="00747D16">
        <w:rPr>
          <w:sz w:val="18"/>
          <w:szCs w:val="18"/>
        </w:rPr>
        <w:t xml:space="preserve"> [ш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ыть шахованным</w:t>
      </w:r>
    </w:p>
    <w:p w14:paraId="4E8503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фей </w:t>
      </w:r>
      <w:r w:rsidRPr="00747D16">
        <w:rPr>
          <w:sz w:val="18"/>
          <w:szCs w:val="18"/>
        </w:rPr>
        <w:t>шалфей</w:t>
      </w:r>
    </w:p>
    <w:p w14:paraId="5FF12F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лхъ]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шах; </w:t>
      </w:r>
      <w:r w:rsidRPr="00747D16">
        <w:rPr>
          <w:b/>
          <w:bCs/>
          <w:sz w:val="18"/>
          <w:szCs w:val="18"/>
        </w:rPr>
        <w:t xml:space="preserve">хааг шалх </w:t>
      </w:r>
      <w:r w:rsidRPr="00747D16">
        <w:rPr>
          <w:sz w:val="18"/>
          <w:szCs w:val="18"/>
        </w:rPr>
        <w:t>объявить шах королю</w:t>
      </w:r>
    </w:p>
    <w:p w14:paraId="42CAD1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лхъ] выбирать, отбирать; </w:t>
      </w:r>
      <w:r w:rsidRPr="00747D16">
        <w:rPr>
          <w:b/>
          <w:bCs/>
          <w:noProof/>
          <w:sz w:val="18"/>
          <w:szCs w:val="18"/>
        </w:rPr>
        <w:t xml:space="preserve">һурвн миңһн баатрмудас һурвн </w:t>
      </w:r>
      <w:r w:rsidRPr="00747D16">
        <w:rPr>
          <w:b/>
          <w:bCs/>
          <w:sz w:val="18"/>
          <w:szCs w:val="18"/>
        </w:rPr>
        <w:t xml:space="preserve">зун баатр шалад мор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з трёх тысяч богатырей выехали триста отобранных</w:t>
      </w:r>
    </w:p>
    <w:p w14:paraId="79D13E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халһн</w:t>
      </w:r>
      <w:r w:rsidRPr="00747D16">
        <w:rPr>
          <w:noProof/>
          <w:sz w:val="18"/>
          <w:szCs w:val="18"/>
        </w:rPr>
        <w:t xml:space="preserve"> [шалх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лхах</w:t>
      </w:r>
    </w:p>
    <w:p w14:paraId="6B5B8B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хасн</w:t>
      </w:r>
      <w:r w:rsidRPr="00747D16">
        <w:rPr>
          <w:sz w:val="18"/>
          <w:szCs w:val="18"/>
        </w:rPr>
        <w:t xml:space="preserve"> [шалхасън] обрюзгший, обрюзглый</w:t>
      </w:r>
    </w:p>
    <w:p w14:paraId="31FF2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хах </w:t>
      </w:r>
      <w:r w:rsidRPr="00747D16">
        <w:rPr>
          <w:sz w:val="18"/>
          <w:szCs w:val="18"/>
        </w:rPr>
        <w:t>[шалхахъ] быть обрюзгшим; становиться тучным</w:t>
      </w:r>
    </w:p>
    <w:p w14:paraId="25BEE6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хг</w:t>
      </w:r>
      <w:r w:rsidRPr="00747D16">
        <w:rPr>
          <w:sz w:val="18"/>
          <w:szCs w:val="18"/>
        </w:rPr>
        <w:t xml:space="preserve"> [шалхъг] </w:t>
      </w:r>
      <w:r w:rsidRPr="00747D16">
        <w:rPr>
          <w:i/>
          <w:iCs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 xml:space="preserve">1) репа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шалхг </w:t>
      </w:r>
      <w:r w:rsidRPr="00747D16">
        <w:rPr>
          <w:sz w:val="18"/>
          <w:szCs w:val="18"/>
        </w:rPr>
        <w:t xml:space="preserve">репа 2) брюква; </w:t>
      </w:r>
      <w:r w:rsidRPr="00747D16">
        <w:rPr>
          <w:b/>
          <w:bCs/>
          <w:sz w:val="18"/>
          <w:szCs w:val="18"/>
        </w:rPr>
        <w:t xml:space="preserve">шалхг цуунг </w:t>
      </w:r>
      <w:r w:rsidRPr="00747D16">
        <w:rPr>
          <w:sz w:val="18"/>
          <w:szCs w:val="18"/>
        </w:rPr>
        <w:t>брюква</w:t>
      </w:r>
    </w:p>
    <w:p w14:paraId="278CEA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хһр</w:t>
      </w:r>
      <w:r w:rsidRPr="00747D16">
        <w:rPr>
          <w:noProof/>
          <w:sz w:val="18"/>
          <w:szCs w:val="18"/>
        </w:rPr>
        <w:t xml:space="preserve"> [шалхъһър] </w:t>
      </w:r>
      <w:r w:rsidRPr="00747D16">
        <w:rPr>
          <w:sz w:val="18"/>
          <w:szCs w:val="18"/>
        </w:rPr>
        <w:t xml:space="preserve">обрюзгший; дряблый; </w:t>
      </w:r>
      <w:r w:rsidRPr="00747D16">
        <w:rPr>
          <w:b/>
          <w:bCs/>
          <w:noProof/>
          <w:sz w:val="18"/>
          <w:szCs w:val="18"/>
        </w:rPr>
        <w:t xml:space="preserve">шалхһр күн </w:t>
      </w:r>
      <w:r w:rsidRPr="00747D16">
        <w:rPr>
          <w:sz w:val="18"/>
          <w:szCs w:val="18"/>
        </w:rPr>
        <w:t>обрюзгший человек</w:t>
      </w:r>
    </w:p>
    <w:p w14:paraId="63FBC0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хлзллһн</w:t>
      </w:r>
      <w:r w:rsidRPr="00747D16">
        <w:rPr>
          <w:noProof/>
          <w:sz w:val="18"/>
          <w:szCs w:val="18"/>
        </w:rPr>
        <w:t xml:space="preserve"> [шалхълз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лхлзх</w:t>
      </w:r>
    </w:p>
    <w:p w14:paraId="4C0E14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хлзх </w:t>
      </w:r>
      <w:r w:rsidRPr="00747D16">
        <w:rPr>
          <w:sz w:val="18"/>
          <w:szCs w:val="18"/>
        </w:rPr>
        <w:t>[шалхълзъхъ] быть обрюзгшим (дряблым)</w:t>
      </w:r>
    </w:p>
    <w:p w14:paraId="533774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ьҗгнлһн</w:t>
      </w:r>
      <w:r w:rsidRPr="00747D16">
        <w:rPr>
          <w:noProof/>
          <w:sz w:val="18"/>
          <w:szCs w:val="18"/>
        </w:rPr>
        <w:t xml:space="preserve"> [шальҗъг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альҗгих</w:t>
      </w:r>
    </w:p>
    <w:p w14:paraId="11853D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ьҗгнулх</w:t>
      </w:r>
      <w:r w:rsidRPr="00747D16">
        <w:rPr>
          <w:noProof/>
          <w:sz w:val="18"/>
          <w:szCs w:val="18"/>
        </w:rPr>
        <w:t xml:space="preserve"> [шальҗъгн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альҗгнх </w:t>
      </w:r>
      <w:r w:rsidRPr="00747D16">
        <w:rPr>
          <w:sz w:val="18"/>
          <w:szCs w:val="18"/>
        </w:rPr>
        <w:t xml:space="preserve">булькать; </w:t>
      </w:r>
      <w:r w:rsidRPr="00747D16">
        <w:rPr>
          <w:b/>
          <w:bCs/>
          <w:noProof/>
          <w:sz w:val="18"/>
          <w:szCs w:val="18"/>
        </w:rPr>
        <w:t xml:space="preserve">шальҗгнулҗ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>наливать с бульканьем</w:t>
      </w:r>
    </w:p>
    <w:p w14:paraId="3FA40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ьҗгнх</w:t>
      </w:r>
      <w:r w:rsidRPr="00747D16">
        <w:rPr>
          <w:noProof/>
          <w:sz w:val="18"/>
          <w:szCs w:val="18"/>
        </w:rPr>
        <w:t xml:space="preserve"> [шальҗъгнхъ] 1</w:t>
      </w:r>
      <w:r w:rsidRPr="00747D16">
        <w:rPr>
          <w:sz w:val="18"/>
          <w:szCs w:val="18"/>
        </w:rPr>
        <w:t xml:space="preserve">) булькать </w:t>
      </w:r>
      <w:r w:rsidRPr="00747D16">
        <w:rPr>
          <w:i/>
          <w:iCs/>
          <w:sz w:val="18"/>
          <w:szCs w:val="18"/>
        </w:rPr>
        <w:t xml:space="preserve">(напр. о жидкости) </w:t>
      </w:r>
      <w:r w:rsidRPr="00747D16">
        <w:rPr>
          <w:sz w:val="18"/>
          <w:szCs w:val="18"/>
        </w:rPr>
        <w:t xml:space="preserve">2) хлюпать </w:t>
      </w:r>
      <w:r w:rsidRPr="00747D16">
        <w:rPr>
          <w:i/>
          <w:iCs/>
          <w:sz w:val="18"/>
          <w:szCs w:val="18"/>
        </w:rPr>
        <w:t xml:space="preserve">(напр. о грязи под ногами); </w:t>
      </w:r>
      <w:r w:rsidRPr="00747D16">
        <w:rPr>
          <w:b/>
          <w:bCs/>
          <w:sz w:val="18"/>
          <w:szCs w:val="18"/>
        </w:rPr>
        <w:t xml:space="preserve">бальчгар </w:t>
      </w:r>
      <w:r w:rsidRPr="00747D16">
        <w:rPr>
          <w:b/>
          <w:bCs/>
          <w:noProof/>
          <w:sz w:val="18"/>
          <w:szCs w:val="18"/>
        </w:rPr>
        <w:t xml:space="preserve">шальҗгнулҗ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ходить по грязи, хлюпа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ести вздор, болтать чепуху</w:t>
      </w:r>
    </w:p>
    <w:p w14:paraId="132648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ьшг</w:t>
      </w:r>
      <w:r w:rsidRPr="00747D16">
        <w:rPr>
          <w:sz w:val="18"/>
          <w:szCs w:val="18"/>
        </w:rPr>
        <w:t xml:space="preserve"> [шальшъг] канитель || канительный</w:t>
      </w:r>
    </w:p>
    <w:p w14:paraId="3EA896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ьшгдх</w:t>
      </w:r>
      <w:r w:rsidRPr="00747D16">
        <w:rPr>
          <w:sz w:val="18"/>
          <w:szCs w:val="18"/>
        </w:rPr>
        <w:t xml:space="preserve"> [шаль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льшх</w:t>
      </w:r>
    </w:p>
    <w:p w14:paraId="64B437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ьшдг</w:t>
      </w:r>
      <w:r w:rsidRPr="00747D16">
        <w:rPr>
          <w:sz w:val="18"/>
          <w:szCs w:val="18"/>
        </w:rPr>
        <w:t xml:space="preserve"> [шальшдъг] болтливый || болтун; </w:t>
      </w:r>
      <w:r w:rsidRPr="00747D16">
        <w:rPr>
          <w:b/>
          <w:bCs/>
          <w:sz w:val="18"/>
          <w:szCs w:val="18"/>
        </w:rPr>
        <w:t xml:space="preserve">шальш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болтливый человек, болтун, пустомеля; </w:t>
      </w:r>
      <w:r w:rsidRPr="00747D16">
        <w:rPr>
          <w:b/>
          <w:bCs/>
          <w:sz w:val="18"/>
          <w:szCs w:val="18"/>
        </w:rPr>
        <w:t xml:space="preserve">шальшад </w:t>
      </w:r>
      <w:r w:rsidRPr="00747D16">
        <w:rPr>
          <w:b/>
          <w:bCs/>
          <w:noProof/>
          <w:sz w:val="18"/>
          <w:szCs w:val="18"/>
        </w:rPr>
        <w:t xml:space="preserve">үг келлһн </w:t>
      </w:r>
      <w:r w:rsidRPr="00747D16">
        <w:rPr>
          <w:sz w:val="18"/>
          <w:szCs w:val="18"/>
        </w:rPr>
        <w:t>болтовня, пустословие</w:t>
      </w:r>
    </w:p>
    <w:p w14:paraId="70CE9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ьшлһн</w:t>
      </w:r>
      <w:r w:rsidRPr="00747D16">
        <w:rPr>
          <w:noProof/>
          <w:sz w:val="18"/>
          <w:szCs w:val="18"/>
        </w:rPr>
        <w:t xml:space="preserve"> [шаль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льшх </w:t>
      </w:r>
      <w:r w:rsidRPr="00747D16">
        <w:rPr>
          <w:sz w:val="18"/>
          <w:szCs w:val="18"/>
        </w:rPr>
        <w:t>болтовня, пустословие</w:t>
      </w:r>
    </w:p>
    <w:p w14:paraId="41C5EE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ьшлдан</w:t>
      </w:r>
      <w:r w:rsidRPr="00747D16">
        <w:rPr>
          <w:sz w:val="18"/>
          <w:szCs w:val="18"/>
        </w:rPr>
        <w:t xml:space="preserve"> [шальшълдан] пустословие (</w:t>
      </w:r>
      <w:r w:rsidRPr="00747D16">
        <w:rPr>
          <w:i/>
          <w:iCs/>
          <w:sz w:val="18"/>
          <w:szCs w:val="18"/>
        </w:rPr>
        <w:t>о многих</w:t>
      </w:r>
      <w:r w:rsidRPr="00747D16">
        <w:rPr>
          <w:sz w:val="18"/>
          <w:szCs w:val="18"/>
        </w:rPr>
        <w:t>)</w:t>
      </w:r>
    </w:p>
    <w:p w14:paraId="6161A4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ьшлдх</w:t>
      </w:r>
      <w:r w:rsidRPr="00747D16">
        <w:rPr>
          <w:sz w:val="18"/>
          <w:szCs w:val="18"/>
        </w:rPr>
        <w:t xml:space="preserve"> [шальш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шальшх </w:t>
      </w:r>
      <w:r w:rsidRPr="00747D16">
        <w:rPr>
          <w:sz w:val="18"/>
          <w:szCs w:val="18"/>
        </w:rPr>
        <w:t xml:space="preserve">пустословить </w:t>
      </w:r>
      <w:r w:rsidRPr="00747D16">
        <w:rPr>
          <w:i/>
          <w:iCs/>
          <w:sz w:val="18"/>
          <w:szCs w:val="18"/>
        </w:rPr>
        <w:t>(о многих)</w:t>
      </w:r>
    </w:p>
    <w:p w14:paraId="79F983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льшулх</w:t>
      </w:r>
      <w:r w:rsidRPr="00747D16">
        <w:rPr>
          <w:sz w:val="18"/>
          <w:szCs w:val="18"/>
        </w:rPr>
        <w:t xml:space="preserve"> [шальш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льшх</w:t>
      </w:r>
    </w:p>
    <w:p w14:paraId="744548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ьшх </w:t>
      </w:r>
      <w:r w:rsidRPr="00747D16">
        <w:rPr>
          <w:sz w:val="18"/>
          <w:szCs w:val="18"/>
        </w:rPr>
        <w:t xml:space="preserve">[шальшхъ] болтать; </w:t>
      </w:r>
      <w:r w:rsidRPr="00747D16">
        <w:rPr>
          <w:b/>
          <w:bCs/>
          <w:sz w:val="18"/>
          <w:szCs w:val="18"/>
        </w:rPr>
        <w:t xml:space="preserve">ичл уга шальшх </w:t>
      </w:r>
      <w:r w:rsidRPr="00747D16">
        <w:rPr>
          <w:sz w:val="18"/>
          <w:szCs w:val="18"/>
        </w:rPr>
        <w:t xml:space="preserve">болтать не стесняясь; </w:t>
      </w:r>
      <w:r w:rsidRPr="00747D16">
        <w:rPr>
          <w:b/>
          <w:bCs/>
          <w:sz w:val="18"/>
          <w:szCs w:val="18"/>
        </w:rPr>
        <w:t xml:space="preserve">зогслго шальшх </w:t>
      </w:r>
      <w:r w:rsidRPr="00747D16">
        <w:rPr>
          <w:sz w:val="18"/>
          <w:szCs w:val="18"/>
        </w:rPr>
        <w:t>болтать без умолку</w:t>
      </w:r>
    </w:p>
    <w:p w14:paraId="21068F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ляг </w:t>
      </w:r>
      <w:r w:rsidRPr="00747D16">
        <w:rPr>
          <w:sz w:val="18"/>
          <w:szCs w:val="18"/>
        </w:rPr>
        <w:t xml:space="preserve">1) легкомысленный; </w:t>
      </w:r>
      <w:r w:rsidRPr="00747D16">
        <w:rPr>
          <w:b/>
          <w:bCs/>
          <w:sz w:val="18"/>
          <w:szCs w:val="18"/>
        </w:rPr>
        <w:t xml:space="preserve">шаляг йовдл </w:t>
      </w:r>
      <w:r w:rsidRPr="00747D16">
        <w:rPr>
          <w:sz w:val="18"/>
          <w:szCs w:val="18"/>
        </w:rPr>
        <w:t xml:space="preserve">легкомысленный поступок; </w:t>
      </w:r>
      <w:r w:rsidRPr="00747D16">
        <w:rPr>
          <w:b/>
          <w:bCs/>
          <w:sz w:val="18"/>
          <w:szCs w:val="18"/>
        </w:rPr>
        <w:t xml:space="preserve">шаля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легкомысленный человек 2) разгуливающий, праздный</w:t>
      </w:r>
    </w:p>
    <w:p w14:paraId="13CB6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лягллһн</w:t>
      </w:r>
      <w:r w:rsidRPr="00747D16">
        <w:rPr>
          <w:noProof/>
          <w:sz w:val="18"/>
          <w:szCs w:val="18"/>
        </w:rPr>
        <w:t xml:space="preserve"> [шаляг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ляглх </w:t>
      </w:r>
      <w:r w:rsidRPr="00747D16">
        <w:rPr>
          <w:sz w:val="18"/>
          <w:szCs w:val="18"/>
        </w:rPr>
        <w:t>легкомысленность</w:t>
      </w:r>
    </w:p>
    <w:p w14:paraId="7DAEA7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ляглх </w:t>
      </w:r>
      <w:r w:rsidRPr="00747D16">
        <w:rPr>
          <w:noProof/>
          <w:sz w:val="18"/>
          <w:szCs w:val="18"/>
        </w:rPr>
        <w:t xml:space="preserve">[шалягълхъ] </w:t>
      </w:r>
      <w:r w:rsidRPr="00747D16">
        <w:rPr>
          <w:sz w:val="18"/>
          <w:szCs w:val="18"/>
        </w:rPr>
        <w:t>быть легкомысленным, вести себя легкомысленно</w:t>
      </w:r>
    </w:p>
    <w:p w14:paraId="305A76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 </w:t>
      </w:r>
      <w:r w:rsidRPr="00747D16">
        <w:rPr>
          <w:sz w:val="18"/>
          <w:szCs w:val="18"/>
        </w:rPr>
        <w:t xml:space="preserve">[шамъ] лампа, лампочка; </w:t>
      </w:r>
      <w:r w:rsidRPr="00747D16">
        <w:rPr>
          <w:b/>
          <w:bCs/>
          <w:sz w:val="18"/>
          <w:szCs w:val="18"/>
        </w:rPr>
        <w:t xml:space="preserve">элекгрическ шам </w:t>
      </w:r>
      <w:r w:rsidRPr="00747D16">
        <w:rPr>
          <w:sz w:val="18"/>
          <w:szCs w:val="18"/>
        </w:rPr>
        <w:t xml:space="preserve">электрическая лампочка; </w:t>
      </w:r>
      <w:r w:rsidRPr="00747D16">
        <w:rPr>
          <w:b/>
          <w:bCs/>
          <w:sz w:val="18"/>
          <w:szCs w:val="18"/>
        </w:rPr>
        <w:t xml:space="preserve">керосин шам </w:t>
      </w:r>
      <w:r w:rsidRPr="00747D16">
        <w:rPr>
          <w:sz w:val="18"/>
          <w:szCs w:val="18"/>
        </w:rPr>
        <w:t xml:space="preserve">керосиновая лампа; </w:t>
      </w:r>
      <w:r w:rsidRPr="00747D16">
        <w:rPr>
          <w:b/>
          <w:bCs/>
          <w:sz w:val="18"/>
          <w:szCs w:val="18"/>
        </w:rPr>
        <w:t xml:space="preserve">шам шатах </w:t>
      </w:r>
      <w:r w:rsidRPr="00747D16">
        <w:rPr>
          <w:sz w:val="18"/>
          <w:szCs w:val="18"/>
        </w:rPr>
        <w:t xml:space="preserve">зажечь лампу; </w:t>
      </w:r>
      <w:r w:rsidRPr="00747D16">
        <w:rPr>
          <w:b/>
          <w:bCs/>
          <w:sz w:val="18"/>
          <w:szCs w:val="18"/>
        </w:rPr>
        <w:t xml:space="preserve">шамин герл тоснас, </w:t>
      </w:r>
      <w:r w:rsidRPr="00747D16">
        <w:rPr>
          <w:b/>
          <w:bCs/>
          <w:noProof/>
          <w:sz w:val="18"/>
          <w:szCs w:val="18"/>
        </w:rPr>
        <w:t xml:space="preserve">сурһульчин </w:t>
      </w:r>
      <w:r w:rsidRPr="00747D16">
        <w:rPr>
          <w:b/>
          <w:bCs/>
          <w:sz w:val="18"/>
          <w:szCs w:val="18"/>
        </w:rPr>
        <w:t xml:space="preserve">медрл багшас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свет лампы — от керосина, а знания ученика — от учителя</w:t>
      </w:r>
    </w:p>
    <w:p w14:paraId="1978BF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: шам-шам </w:t>
      </w:r>
      <w:r w:rsidRPr="00747D16">
        <w:rPr>
          <w:b/>
          <w:bCs/>
          <w:noProof/>
          <w:sz w:val="18"/>
          <w:szCs w:val="18"/>
        </w:rPr>
        <w:t xml:space="preserve">гиҗ идх </w:t>
      </w:r>
      <w:r w:rsidRPr="00747D16">
        <w:rPr>
          <w:sz w:val="18"/>
          <w:szCs w:val="18"/>
        </w:rPr>
        <w:t>есть, причмокивая и чавкая</w:t>
      </w:r>
    </w:p>
    <w:p w14:paraId="4854F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б </w:t>
      </w:r>
      <w:r w:rsidRPr="00747D16">
        <w:rPr>
          <w:sz w:val="18"/>
          <w:szCs w:val="18"/>
        </w:rPr>
        <w:t xml:space="preserve">[шамбъ] 1) игра в кегли; </w:t>
      </w:r>
      <w:r w:rsidRPr="00747D16">
        <w:rPr>
          <w:b/>
          <w:bCs/>
          <w:sz w:val="18"/>
          <w:szCs w:val="18"/>
        </w:rPr>
        <w:t xml:space="preserve">шамб </w:t>
      </w:r>
      <w:r w:rsidRPr="00747D16">
        <w:rPr>
          <w:b/>
          <w:bCs/>
          <w:noProof/>
          <w:sz w:val="18"/>
          <w:szCs w:val="18"/>
        </w:rPr>
        <w:t xml:space="preserve">цокҗ наадх </w:t>
      </w:r>
      <w:r w:rsidRPr="00747D16">
        <w:rPr>
          <w:sz w:val="18"/>
          <w:szCs w:val="18"/>
        </w:rPr>
        <w:t>играть в кегли 2) чижик (</w:t>
      </w:r>
      <w:r w:rsidRPr="00747D16">
        <w:rPr>
          <w:i/>
          <w:iCs/>
          <w:sz w:val="18"/>
          <w:szCs w:val="18"/>
        </w:rPr>
        <w:t>игра</w:t>
      </w:r>
      <w:r w:rsidRPr="00747D16">
        <w:rPr>
          <w:sz w:val="18"/>
          <w:szCs w:val="18"/>
        </w:rPr>
        <w:t>)</w:t>
      </w:r>
    </w:p>
    <w:p w14:paraId="7F380F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дад </w:t>
      </w:r>
      <w:r w:rsidRPr="00747D16">
        <w:rPr>
          <w:sz w:val="18"/>
          <w:szCs w:val="18"/>
        </w:rPr>
        <w:t xml:space="preserve">быстро, расторопно; </w:t>
      </w:r>
      <w:r w:rsidRPr="00747D16">
        <w:rPr>
          <w:b/>
          <w:bCs/>
          <w:sz w:val="18"/>
          <w:szCs w:val="18"/>
        </w:rPr>
        <w:t xml:space="preserve">шамдад йовх </w:t>
      </w:r>
      <w:r w:rsidRPr="00747D16">
        <w:rPr>
          <w:sz w:val="18"/>
          <w:szCs w:val="18"/>
        </w:rPr>
        <w:t xml:space="preserve">идти быстро; </w:t>
      </w:r>
      <w:r w:rsidRPr="00747D16">
        <w:rPr>
          <w:b/>
          <w:bCs/>
          <w:sz w:val="18"/>
          <w:szCs w:val="18"/>
        </w:rPr>
        <w:t xml:space="preserve">ю болв чигн шамдад кех </w:t>
      </w:r>
      <w:r w:rsidRPr="00747D16">
        <w:rPr>
          <w:sz w:val="18"/>
          <w:szCs w:val="18"/>
        </w:rPr>
        <w:t xml:space="preserve">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быстро; </w:t>
      </w:r>
      <w:r w:rsidRPr="00747D16">
        <w:rPr>
          <w:b/>
          <w:bCs/>
          <w:sz w:val="18"/>
          <w:szCs w:val="18"/>
        </w:rPr>
        <w:t>шу</w:t>
      </w:r>
      <w:r w:rsidRPr="00747D16">
        <w:rPr>
          <w:b/>
          <w:bCs/>
          <w:noProof/>
          <w:sz w:val="18"/>
          <w:szCs w:val="18"/>
        </w:rPr>
        <w:t xml:space="preserve">луһар </w:t>
      </w:r>
      <w:r w:rsidRPr="00747D16">
        <w:rPr>
          <w:b/>
          <w:bCs/>
          <w:sz w:val="18"/>
          <w:szCs w:val="18"/>
        </w:rPr>
        <w:t xml:space="preserve">шамдад </w:t>
      </w:r>
      <w:r w:rsidRPr="00747D16">
        <w:rPr>
          <w:b/>
          <w:bCs/>
          <w:noProof/>
          <w:sz w:val="18"/>
          <w:szCs w:val="18"/>
        </w:rPr>
        <w:t xml:space="preserve">гүүх </w:t>
      </w:r>
      <w:r w:rsidRPr="00747D16">
        <w:rPr>
          <w:sz w:val="18"/>
          <w:szCs w:val="18"/>
        </w:rPr>
        <w:t>бежать быстро</w:t>
      </w:r>
    </w:p>
    <w:p w14:paraId="24B4E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дах </w:t>
      </w:r>
      <w:r w:rsidRPr="00747D16">
        <w:rPr>
          <w:sz w:val="18"/>
          <w:szCs w:val="18"/>
        </w:rPr>
        <w:t xml:space="preserve">[шам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мдх у</w:t>
      </w:r>
      <w:r w:rsidRPr="00747D16">
        <w:rPr>
          <w:sz w:val="18"/>
          <w:szCs w:val="18"/>
        </w:rPr>
        <w:t>скорять, подгонять</w:t>
      </w:r>
    </w:p>
    <w:p w14:paraId="4A95E3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мдһа </w:t>
      </w:r>
      <w:r w:rsidRPr="00747D16">
        <w:rPr>
          <w:sz w:val="18"/>
          <w:szCs w:val="18"/>
        </w:rPr>
        <w:t xml:space="preserve">расторопный; проворный, быстрый; </w:t>
      </w:r>
      <w:r w:rsidRPr="00747D16">
        <w:rPr>
          <w:b/>
          <w:bCs/>
          <w:noProof/>
          <w:sz w:val="18"/>
          <w:szCs w:val="18"/>
        </w:rPr>
        <w:t xml:space="preserve">шамдһа сурһульч </w:t>
      </w:r>
      <w:r w:rsidRPr="00747D16">
        <w:rPr>
          <w:sz w:val="18"/>
          <w:szCs w:val="18"/>
        </w:rPr>
        <w:t xml:space="preserve">расторопный ученик; </w:t>
      </w:r>
      <w:r w:rsidRPr="00747D16">
        <w:rPr>
          <w:b/>
          <w:bCs/>
          <w:noProof/>
          <w:sz w:val="18"/>
          <w:szCs w:val="18"/>
        </w:rPr>
        <w:t xml:space="preserve">шамдһа көвүн </w:t>
      </w:r>
      <w:r w:rsidRPr="00747D16">
        <w:rPr>
          <w:sz w:val="18"/>
          <w:szCs w:val="18"/>
        </w:rPr>
        <w:t xml:space="preserve">проворный </w:t>
      </w:r>
      <w:r w:rsidRPr="00747D16">
        <w:rPr>
          <w:sz w:val="18"/>
          <w:szCs w:val="18"/>
        </w:rPr>
        <w:lastRenderedPageBreak/>
        <w:t>мальчик</w:t>
      </w:r>
    </w:p>
    <w:p w14:paraId="7343E1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мдһа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расторопно, проворно; </w:t>
      </w:r>
      <w:r w:rsidRPr="00747D16">
        <w:rPr>
          <w:b/>
          <w:bCs/>
          <w:noProof/>
          <w:sz w:val="18"/>
          <w:szCs w:val="18"/>
        </w:rPr>
        <w:t xml:space="preserve">шамдһаһар көдлх </w:t>
      </w:r>
      <w:r w:rsidRPr="00747D16">
        <w:rPr>
          <w:sz w:val="18"/>
          <w:szCs w:val="18"/>
        </w:rPr>
        <w:t>работать проворно</w:t>
      </w:r>
    </w:p>
    <w:p w14:paraId="0E2968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мдлһн </w:t>
      </w:r>
      <w:r w:rsidRPr="00747D16">
        <w:rPr>
          <w:noProof/>
          <w:sz w:val="18"/>
          <w:szCs w:val="18"/>
        </w:rPr>
        <w:t xml:space="preserve">[шам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мдх </w:t>
      </w:r>
      <w:r w:rsidRPr="00747D16">
        <w:rPr>
          <w:sz w:val="18"/>
          <w:szCs w:val="18"/>
        </w:rPr>
        <w:t xml:space="preserve">ускорение; </w:t>
      </w:r>
      <w:r w:rsidRPr="00747D16">
        <w:rPr>
          <w:b/>
          <w:bCs/>
          <w:sz w:val="18"/>
          <w:szCs w:val="18"/>
        </w:rPr>
        <w:t xml:space="preserve">поездин йовдл </w:t>
      </w:r>
      <w:r w:rsidRPr="00747D16">
        <w:rPr>
          <w:b/>
          <w:bCs/>
          <w:noProof/>
          <w:sz w:val="18"/>
          <w:szCs w:val="18"/>
        </w:rPr>
        <w:t xml:space="preserve">шамдлһн </w:t>
      </w:r>
      <w:r w:rsidRPr="00747D16">
        <w:rPr>
          <w:sz w:val="18"/>
          <w:szCs w:val="18"/>
        </w:rPr>
        <w:t>ускорение хода поезда</w:t>
      </w:r>
    </w:p>
    <w:p w14:paraId="65A66D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мдуллһн </w:t>
      </w:r>
      <w:r w:rsidRPr="00747D16">
        <w:rPr>
          <w:noProof/>
          <w:sz w:val="18"/>
          <w:szCs w:val="18"/>
        </w:rPr>
        <w:t xml:space="preserve">[шамду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мдулх</w:t>
      </w:r>
    </w:p>
    <w:p w14:paraId="3CBD9F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мдулх</w:t>
      </w:r>
      <w:r w:rsidRPr="00747D16">
        <w:rPr>
          <w:sz w:val="18"/>
          <w:szCs w:val="18"/>
        </w:rPr>
        <w:t xml:space="preserve"> [шам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мдх </w:t>
      </w:r>
      <w:r w:rsidRPr="00747D16">
        <w:rPr>
          <w:sz w:val="18"/>
          <w:szCs w:val="18"/>
        </w:rPr>
        <w:t>ускорять, подгонять</w:t>
      </w:r>
    </w:p>
    <w:p w14:paraId="51AB9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мдх</w:t>
      </w:r>
      <w:r w:rsidRPr="00747D16">
        <w:rPr>
          <w:sz w:val="18"/>
          <w:szCs w:val="18"/>
        </w:rPr>
        <w:t xml:space="preserve"> [шамдъхъ] спешить, торопиться; </w:t>
      </w:r>
      <w:r w:rsidRPr="00747D16">
        <w:rPr>
          <w:b/>
          <w:bCs/>
          <w:noProof/>
          <w:sz w:val="18"/>
          <w:szCs w:val="18"/>
        </w:rPr>
        <w:t xml:space="preserve">шамдҗ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спешить; </w:t>
      </w:r>
      <w:r w:rsidRPr="00747D16">
        <w:rPr>
          <w:b/>
          <w:bCs/>
          <w:sz w:val="18"/>
          <w:szCs w:val="18"/>
        </w:rPr>
        <w:t>шамдл</w:t>
      </w:r>
      <w:r w:rsidRPr="00747D16">
        <w:rPr>
          <w:b/>
          <w:bCs/>
          <w:noProof/>
          <w:sz w:val="18"/>
          <w:szCs w:val="18"/>
        </w:rPr>
        <w:t xml:space="preserve">һта болад, таварн күүндҗ </w:t>
      </w:r>
      <w:r w:rsidRPr="00747D16">
        <w:rPr>
          <w:b/>
          <w:bCs/>
          <w:sz w:val="18"/>
          <w:szCs w:val="18"/>
        </w:rPr>
        <w:t xml:space="preserve">чадсн угав </w:t>
      </w:r>
      <w:r w:rsidRPr="00747D16">
        <w:rPr>
          <w:sz w:val="18"/>
          <w:szCs w:val="18"/>
        </w:rPr>
        <w:t>так как я торопился, то не смог спокойно поговорить</w:t>
      </w:r>
    </w:p>
    <w:p w14:paraId="3EA312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ин </w:t>
      </w:r>
      <w:r w:rsidRPr="00747D16">
        <w:rPr>
          <w:sz w:val="18"/>
          <w:szCs w:val="18"/>
        </w:rPr>
        <w:t>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м </w:t>
      </w:r>
      <w:r w:rsidRPr="00747D16">
        <w:rPr>
          <w:sz w:val="18"/>
          <w:szCs w:val="18"/>
        </w:rPr>
        <w:t xml:space="preserve">ламповый; </w:t>
      </w:r>
      <w:r w:rsidRPr="00747D16">
        <w:rPr>
          <w:b/>
          <w:bCs/>
          <w:sz w:val="18"/>
          <w:szCs w:val="18"/>
        </w:rPr>
        <w:t xml:space="preserve">шамин шил </w:t>
      </w:r>
      <w:r w:rsidRPr="00747D16">
        <w:rPr>
          <w:sz w:val="18"/>
          <w:szCs w:val="18"/>
        </w:rPr>
        <w:t xml:space="preserve">ламповое стекло; </w:t>
      </w:r>
      <w:r w:rsidRPr="00747D16">
        <w:rPr>
          <w:b/>
          <w:bCs/>
          <w:sz w:val="18"/>
          <w:szCs w:val="18"/>
        </w:rPr>
        <w:t xml:space="preserve">шамин </w:t>
      </w:r>
      <w:r w:rsidRPr="00747D16">
        <w:rPr>
          <w:b/>
          <w:bCs/>
          <w:noProof/>
          <w:sz w:val="18"/>
          <w:szCs w:val="18"/>
        </w:rPr>
        <w:t xml:space="preserve">бүркә </w:t>
      </w:r>
      <w:r w:rsidRPr="00747D16">
        <w:rPr>
          <w:sz w:val="18"/>
          <w:szCs w:val="18"/>
        </w:rPr>
        <w:t>абажур</w:t>
      </w:r>
    </w:p>
    <w:p w14:paraId="110FE9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млгдх</w:t>
      </w:r>
      <w:r w:rsidRPr="00747D16">
        <w:rPr>
          <w:sz w:val="18"/>
          <w:szCs w:val="18"/>
        </w:rPr>
        <w:t xml:space="preserve"> [шам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млх </w:t>
      </w:r>
      <w:r w:rsidRPr="00747D16">
        <w:rPr>
          <w:sz w:val="18"/>
          <w:szCs w:val="18"/>
        </w:rPr>
        <w:t xml:space="preserve">засучиваться </w:t>
      </w:r>
      <w:r w:rsidRPr="00747D16">
        <w:rPr>
          <w:i/>
          <w:iCs/>
          <w:sz w:val="18"/>
          <w:szCs w:val="18"/>
        </w:rPr>
        <w:t xml:space="preserve">(напр. о рукавах); </w:t>
      </w:r>
      <w:r w:rsidRPr="00747D16">
        <w:rPr>
          <w:sz w:val="18"/>
          <w:szCs w:val="18"/>
        </w:rPr>
        <w:t xml:space="preserve">отворачиваться </w:t>
      </w:r>
      <w:r w:rsidRPr="00747D16">
        <w:rPr>
          <w:i/>
          <w:iCs/>
          <w:sz w:val="18"/>
          <w:szCs w:val="18"/>
        </w:rPr>
        <w:t>(напр. о полах одежды)</w:t>
      </w:r>
    </w:p>
    <w:p w14:paraId="2A86B3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мллһн</w:t>
      </w:r>
      <w:r w:rsidRPr="00747D16">
        <w:rPr>
          <w:noProof/>
          <w:sz w:val="18"/>
          <w:szCs w:val="18"/>
        </w:rPr>
        <w:t xml:space="preserve"> [шам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шамлх</w:t>
      </w:r>
    </w:p>
    <w:p w14:paraId="0C9981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млулх</w:t>
      </w:r>
      <w:r w:rsidRPr="00747D16">
        <w:rPr>
          <w:sz w:val="18"/>
          <w:szCs w:val="18"/>
        </w:rPr>
        <w:t xml:space="preserve"> [шам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млх</w:t>
      </w:r>
    </w:p>
    <w:p w14:paraId="7801D8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млх</w:t>
      </w:r>
      <w:r w:rsidRPr="00747D16">
        <w:rPr>
          <w:sz w:val="18"/>
          <w:szCs w:val="18"/>
        </w:rPr>
        <w:t xml:space="preserve"> [шамълхъ] засучивать, закатывать; отворачивать; </w:t>
      </w:r>
      <w:r w:rsidRPr="00747D16">
        <w:rPr>
          <w:b/>
          <w:bCs/>
          <w:sz w:val="18"/>
          <w:szCs w:val="18"/>
        </w:rPr>
        <w:t xml:space="preserve">ханцан шамлх </w:t>
      </w:r>
      <w:r w:rsidRPr="00747D16">
        <w:rPr>
          <w:sz w:val="18"/>
          <w:szCs w:val="18"/>
        </w:rPr>
        <w:t xml:space="preserve">засучить рукава ◊ </w:t>
      </w:r>
      <w:r w:rsidRPr="00747D16">
        <w:rPr>
          <w:b/>
          <w:bCs/>
          <w:sz w:val="18"/>
          <w:szCs w:val="18"/>
        </w:rPr>
        <w:t xml:space="preserve">ханцан шамлад, </w:t>
      </w:r>
      <w:r w:rsidRPr="00747D16">
        <w:rPr>
          <w:b/>
          <w:bCs/>
          <w:noProof/>
          <w:sz w:val="18"/>
          <w:szCs w:val="18"/>
        </w:rPr>
        <w:t xml:space="preserve">көдлмшән </w:t>
      </w: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>приняться за работу, засучив рукава</w:t>
      </w:r>
    </w:p>
    <w:p w14:paraId="79D911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млцхах</w:t>
      </w:r>
      <w:r w:rsidRPr="00747D16">
        <w:rPr>
          <w:sz w:val="18"/>
          <w:szCs w:val="18"/>
        </w:rPr>
        <w:t xml:space="preserve"> [шамълцхахъ] </w:t>
      </w:r>
      <w:r w:rsidRPr="00747D16">
        <w:rPr>
          <w:i/>
          <w:iCs/>
          <w:sz w:val="18"/>
          <w:szCs w:val="18"/>
        </w:rPr>
        <w:t xml:space="preserve">многокр. от </w:t>
      </w:r>
      <w:r w:rsidRPr="00747D16">
        <w:rPr>
          <w:b/>
          <w:bCs/>
          <w:sz w:val="18"/>
          <w:szCs w:val="18"/>
        </w:rPr>
        <w:t>шамлх</w:t>
      </w:r>
    </w:p>
    <w:p w14:paraId="177CCE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панск </w:t>
      </w:r>
      <w:r w:rsidRPr="00747D16">
        <w:rPr>
          <w:sz w:val="18"/>
          <w:szCs w:val="18"/>
        </w:rPr>
        <w:t xml:space="preserve">шампанское; </w:t>
      </w:r>
      <w:r w:rsidRPr="00747D16">
        <w:rPr>
          <w:b/>
          <w:bCs/>
          <w:sz w:val="18"/>
          <w:szCs w:val="18"/>
        </w:rPr>
        <w:t xml:space="preserve">шампанск эдлх </w:t>
      </w:r>
      <w:r w:rsidRPr="00747D16">
        <w:rPr>
          <w:sz w:val="18"/>
          <w:szCs w:val="18"/>
        </w:rPr>
        <w:t>пить шампанское</w:t>
      </w:r>
    </w:p>
    <w:p w14:paraId="2A0D75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мпунь </w:t>
      </w:r>
      <w:r w:rsidRPr="00747D16">
        <w:rPr>
          <w:sz w:val="18"/>
          <w:szCs w:val="18"/>
        </w:rPr>
        <w:t>шампунь</w:t>
      </w:r>
    </w:p>
    <w:p w14:paraId="61544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мр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мърһън] </w:t>
      </w:r>
      <w:r w:rsidRPr="00747D16">
        <w:rPr>
          <w:sz w:val="18"/>
          <w:szCs w:val="18"/>
        </w:rPr>
        <w:t xml:space="preserve">снег </w:t>
      </w:r>
      <w:r w:rsidRPr="00747D16">
        <w:rPr>
          <w:i/>
          <w:iCs/>
          <w:sz w:val="18"/>
          <w:szCs w:val="18"/>
        </w:rPr>
        <w:t xml:space="preserve">(весною); </w:t>
      </w:r>
      <w:r w:rsidRPr="00747D16">
        <w:rPr>
          <w:b/>
          <w:bCs/>
          <w:sz w:val="18"/>
          <w:szCs w:val="18"/>
        </w:rPr>
        <w:t xml:space="preserve">хаврин </w:t>
      </w:r>
      <w:r w:rsidRPr="00747D16">
        <w:rPr>
          <w:b/>
          <w:bCs/>
          <w:noProof/>
          <w:sz w:val="18"/>
          <w:szCs w:val="18"/>
        </w:rPr>
        <w:t xml:space="preserve">шамрһн </w:t>
      </w:r>
      <w:r w:rsidRPr="00747D16">
        <w:rPr>
          <w:sz w:val="18"/>
          <w:szCs w:val="18"/>
        </w:rPr>
        <w:t>весенний снег</w:t>
      </w:r>
    </w:p>
    <w:p w14:paraId="798B5E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мр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амърһън]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геморрой</w:t>
      </w:r>
    </w:p>
    <w:p w14:paraId="72C7EC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а </w:t>
      </w:r>
      <w:r w:rsidRPr="00747D16">
        <w:rPr>
          <w:sz w:val="18"/>
          <w:szCs w:val="18"/>
        </w:rPr>
        <w:t>1) ск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ла; </w:t>
      </w:r>
      <w:r w:rsidRPr="00747D16">
        <w:rPr>
          <w:b/>
          <w:bCs/>
          <w:sz w:val="18"/>
          <w:szCs w:val="18"/>
        </w:rPr>
        <w:t xml:space="preserve">шанан ясн </w:t>
      </w:r>
      <w:r w:rsidRPr="00747D16">
        <w:rPr>
          <w:sz w:val="18"/>
          <w:szCs w:val="18"/>
        </w:rPr>
        <w:t xml:space="preserve">скула, скуловая кость; </w:t>
      </w:r>
      <w:r w:rsidRPr="00747D16">
        <w:rPr>
          <w:b/>
          <w:bCs/>
          <w:noProof/>
          <w:sz w:val="18"/>
          <w:szCs w:val="18"/>
        </w:rPr>
        <w:t xml:space="preserve">шанань хавчгдҗ оч </w:t>
      </w:r>
      <w:r w:rsidRPr="00747D16">
        <w:rPr>
          <w:sz w:val="18"/>
          <w:szCs w:val="18"/>
        </w:rPr>
        <w:t xml:space="preserve">щёки впали 2) грань; </w:t>
      </w:r>
      <w:r w:rsidRPr="00747D16">
        <w:rPr>
          <w:b/>
          <w:bCs/>
          <w:sz w:val="18"/>
          <w:szCs w:val="18"/>
        </w:rPr>
        <w:t xml:space="preserve">тавн ик шана </w:t>
      </w:r>
      <w:r w:rsidRPr="00747D16">
        <w:rPr>
          <w:b/>
          <w:bCs/>
          <w:noProof/>
          <w:sz w:val="18"/>
          <w:szCs w:val="18"/>
        </w:rPr>
        <w:t xml:space="preserve">һарһ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тали выводить пять больших граней (дворца)</w:t>
      </w:r>
    </w:p>
    <w:p w14:paraId="7ADAD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алдлһн</w:t>
      </w:r>
      <w:r w:rsidRPr="00747D16">
        <w:rPr>
          <w:noProof/>
          <w:sz w:val="18"/>
          <w:szCs w:val="18"/>
        </w:rPr>
        <w:t xml:space="preserve"> [шанал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налдх</w:t>
      </w:r>
    </w:p>
    <w:p w14:paraId="38775D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алдх</w:t>
      </w:r>
      <w:r w:rsidRPr="00747D16">
        <w:rPr>
          <w:sz w:val="18"/>
          <w:szCs w:val="18"/>
        </w:rPr>
        <w:t xml:space="preserve"> [шаналдхъ] подпереть скулу</w:t>
      </w:r>
    </w:p>
    <w:p w14:paraId="5653F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на </w:t>
      </w:r>
      <w:r w:rsidRPr="00747D16">
        <w:rPr>
          <w:sz w:val="18"/>
          <w:szCs w:val="18"/>
        </w:rPr>
        <w:t xml:space="preserve">скуловой; </w:t>
      </w:r>
      <w:r w:rsidRPr="00747D16">
        <w:rPr>
          <w:b/>
          <w:bCs/>
          <w:sz w:val="18"/>
          <w:szCs w:val="18"/>
        </w:rPr>
        <w:t xml:space="preserve">шанан ясн </w:t>
      </w:r>
      <w:r w:rsidRPr="00747D16">
        <w:rPr>
          <w:sz w:val="18"/>
          <w:szCs w:val="18"/>
        </w:rPr>
        <w:t>скулы</w:t>
      </w:r>
    </w:p>
    <w:p w14:paraId="6E7C7B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архг</w:t>
      </w:r>
      <w:r w:rsidRPr="00747D16">
        <w:rPr>
          <w:sz w:val="18"/>
          <w:szCs w:val="18"/>
        </w:rPr>
        <w:t xml:space="preserve"> [шанархъг] скуластый; </w:t>
      </w:r>
      <w:r w:rsidRPr="00747D16">
        <w:rPr>
          <w:b/>
          <w:bCs/>
          <w:sz w:val="18"/>
          <w:szCs w:val="18"/>
        </w:rPr>
        <w:t>шанархг ч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куластое лицо</w:t>
      </w:r>
    </w:p>
    <w:p w14:paraId="389A01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ата </w:t>
      </w:r>
      <w:r w:rsidRPr="00747D16">
        <w:rPr>
          <w:sz w:val="18"/>
          <w:szCs w:val="18"/>
        </w:rPr>
        <w:t>скуластый</w:t>
      </w:r>
    </w:p>
    <w:p w14:paraId="073AD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һ</w:t>
      </w:r>
      <w:r w:rsidRPr="00747D16">
        <w:rPr>
          <w:noProof/>
          <w:sz w:val="18"/>
          <w:szCs w:val="18"/>
        </w:rPr>
        <w:t xml:space="preserve"> [шанһъ] </w:t>
      </w:r>
      <w:r w:rsidRPr="00747D16">
        <w:rPr>
          <w:sz w:val="18"/>
          <w:szCs w:val="18"/>
        </w:rPr>
        <w:t xml:space="preserve">ковш; разливательная ложка, половник, поварёшка; </w:t>
      </w:r>
      <w:r w:rsidRPr="00747D16">
        <w:rPr>
          <w:b/>
          <w:bCs/>
          <w:sz w:val="18"/>
          <w:szCs w:val="18"/>
        </w:rPr>
        <w:t xml:space="preserve">экскаваторин </w:t>
      </w:r>
      <w:r w:rsidRPr="00747D16">
        <w:rPr>
          <w:b/>
          <w:bCs/>
          <w:noProof/>
          <w:sz w:val="18"/>
          <w:szCs w:val="18"/>
        </w:rPr>
        <w:t xml:space="preserve">шанһ </w:t>
      </w:r>
      <w:r w:rsidRPr="00747D16">
        <w:rPr>
          <w:sz w:val="18"/>
          <w:szCs w:val="18"/>
        </w:rPr>
        <w:t xml:space="preserve">ковш экскаватора; </w:t>
      </w:r>
      <w:r w:rsidRPr="00747D16">
        <w:rPr>
          <w:b/>
          <w:bCs/>
          <w:noProof/>
          <w:sz w:val="18"/>
          <w:szCs w:val="18"/>
        </w:rPr>
        <w:t xml:space="preserve">шанһар </w:t>
      </w:r>
      <w:r w:rsidRPr="00747D16">
        <w:rPr>
          <w:b/>
          <w:bCs/>
          <w:sz w:val="18"/>
          <w:szCs w:val="18"/>
        </w:rPr>
        <w:t xml:space="preserve">утхх </w:t>
      </w:r>
      <w:r w:rsidRPr="00747D16">
        <w:rPr>
          <w:sz w:val="18"/>
          <w:szCs w:val="18"/>
        </w:rPr>
        <w:t xml:space="preserve">черпать ковшом; </w:t>
      </w:r>
      <w:r w:rsidRPr="00747D16">
        <w:rPr>
          <w:b/>
          <w:bCs/>
          <w:noProof/>
          <w:sz w:val="18"/>
          <w:szCs w:val="18"/>
        </w:rPr>
        <w:t xml:space="preserve">шүр шанһ </w:t>
      </w:r>
      <w:r w:rsidRPr="00747D16">
        <w:rPr>
          <w:sz w:val="18"/>
          <w:szCs w:val="18"/>
        </w:rPr>
        <w:t xml:space="preserve">шумовка ◊ </w:t>
      </w:r>
      <w:r w:rsidRPr="00747D16">
        <w:rPr>
          <w:b/>
          <w:bCs/>
          <w:noProof/>
          <w:sz w:val="18"/>
          <w:szCs w:val="18"/>
        </w:rPr>
        <w:t xml:space="preserve">шанһ заһсн </w:t>
      </w:r>
      <w:r w:rsidRPr="00747D16">
        <w:rPr>
          <w:i/>
          <w:iCs/>
          <w:noProof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головастик</w:t>
      </w:r>
    </w:p>
    <w:p w14:paraId="764E20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һлулх</w:t>
      </w:r>
      <w:r w:rsidRPr="00747D16">
        <w:rPr>
          <w:noProof/>
          <w:sz w:val="18"/>
          <w:szCs w:val="18"/>
        </w:rPr>
        <w:t xml:space="preserve"> [шанһъ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анһлх</w:t>
      </w:r>
    </w:p>
    <w:p w14:paraId="2E3A26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һлх</w:t>
      </w:r>
      <w:r w:rsidRPr="00747D16">
        <w:rPr>
          <w:noProof/>
          <w:sz w:val="18"/>
          <w:szCs w:val="18"/>
        </w:rPr>
        <w:t xml:space="preserve"> [шанһълхъ] </w:t>
      </w:r>
      <w:r w:rsidRPr="00747D16">
        <w:rPr>
          <w:sz w:val="18"/>
          <w:szCs w:val="18"/>
        </w:rPr>
        <w:t xml:space="preserve">черпать и разливать разливательной ложкой </w:t>
      </w:r>
      <w:r w:rsidRPr="00747D16">
        <w:rPr>
          <w:i/>
          <w:iCs/>
          <w:sz w:val="18"/>
          <w:szCs w:val="18"/>
        </w:rPr>
        <w:t>и т. п.</w:t>
      </w:r>
    </w:p>
    <w:p w14:paraId="07DB5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һч</w:t>
      </w:r>
      <w:r w:rsidRPr="00747D16">
        <w:rPr>
          <w:noProof/>
          <w:sz w:val="18"/>
          <w:szCs w:val="18"/>
        </w:rPr>
        <w:t xml:space="preserve"> [шанһъчъ]: </w:t>
      </w:r>
      <w:r w:rsidRPr="00747D16">
        <w:rPr>
          <w:b/>
          <w:bCs/>
          <w:noProof/>
          <w:sz w:val="18"/>
          <w:szCs w:val="18"/>
        </w:rPr>
        <w:t xml:space="preserve">хотын шанһч </w:t>
      </w:r>
      <w:r w:rsidRPr="00747D16">
        <w:rPr>
          <w:sz w:val="18"/>
          <w:szCs w:val="18"/>
        </w:rPr>
        <w:t>раздатчица</w:t>
      </w:r>
    </w:p>
    <w:p w14:paraId="04EB40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д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ндъ] ключ, родник || ключевой, родниковый; </w:t>
      </w:r>
      <w:r w:rsidRPr="00747D16">
        <w:rPr>
          <w:b/>
          <w:bCs/>
          <w:sz w:val="18"/>
          <w:szCs w:val="18"/>
        </w:rPr>
        <w:t xml:space="preserve">шанд усн </w:t>
      </w:r>
      <w:r w:rsidRPr="00747D16">
        <w:rPr>
          <w:sz w:val="18"/>
          <w:szCs w:val="18"/>
        </w:rPr>
        <w:t>ключевая вода</w:t>
      </w:r>
    </w:p>
    <w:p w14:paraId="502055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д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ндъ] скважина; </w:t>
      </w:r>
      <w:r w:rsidRPr="00747D16">
        <w:rPr>
          <w:b/>
          <w:bCs/>
          <w:sz w:val="18"/>
          <w:szCs w:val="18"/>
        </w:rPr>
        <w:t xml:space="preserve">нефтин шанд </w:t>
      </w:r>
      <w:r w:rsidRPr="00747D16">
        <w:rPr>
          <w:sz w:val="18"/>
          <w:szCs w:val="18"/>
        </w:rPr>
        <w:t>нефтяная скважина</w:t>
      </w:r>
    </w:p>
    <w:p w14:paraId="038969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дасв</w:t>
      </w:r>
      <w:r w:rsidRPr="00747D16">
        <w:rPr>
          <w:sz w:val="18"/>
          <w:szCs w:val="18"/>
        </w:rPr>
        <w:t xml:space="preserve"> [шандасв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сожительница</w:t>
      </w:r>
    </w:p>
    <w:p w14:paraId="499F4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дһах</w:t>
      </w:r>
      <w:r w:rsidRPr="00747D16">
        <w:rPr>
          <w:noProof/>
          <w:sz w:val="18"/>
          <w:szCs w:val="18"/>
        </w:rPr>
        <w:t xml:space="preserve"> [шандһ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андһх</w:t>
      </w:r>
    </w:p>
    <w:p w14:paraId="7F55F1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дһлһн</w:t>
      </w:r>
      <w:r w:rsidRPr="00747D16">
        <w:rPr>
          <w:noProof/>
          <w:sz w:val="18"/>
          <w:szCs w:val="18"/>
        </w:rPr>
        <w:t xml:space="preserve"> [шанд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андһх</w:t>
      </w:r>
    </w:p>
    <w:p w14:paraId="1F1F26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дһх</w:t>
      </w:r>
      <w:r w:rsidRPr="00747D16">
        <w:rPr>
          <w:noProof/>
          <w:sz w:val="18"/>
          <w:szCs w:val="18"/>
        </w:rPr>
        <w:t xml:space="preserve"> [шандһхъ] </w:t>
      </w:r>
      <w:r w:rsidRPr="00747D16">
        <w:rPr>
          <w:sz w:val="18"/>
          <w:szCs w:val="18"/>
        </w:rPr>
        <w:t xml:space="preserve">объедаться; </w:t>
      </w:r>
      <w:r w:rsidRPr="00747D16">
        <w:rPr>
          <w:b/>
          <w:bCs/>
          <w:noProof/>
          <w:sz w:val="18"/>
          <w:szCs w:val="18"/>
        </w:rPr>
        <w:t>әмтә</w:t>
      </w:r>
      <w:r w:rsidRPr="00747D16">
        <w:rPr>
          <w:b/>
          <w:bCs/>
          <w:sz w:val="18"/>
          <w:szCs w:val="18"/>
        </w:rPr>
        <w:t xml:space="preserve">хн юм </w:t>
      </w:r>
      <w:r w:rsidRPr="00747D16">
        <w:rPr>
          <w:b/>
          <w:bCs/>
          <w:noProof/>
          <w:sz w:val="18"/>
          <w:szCs w:val="18"/>
        </w:rPr>
        <w:t xml:space="preserve">икәр идәд шандһх </w:t>
      </w:r>
      <w:r w:rsidRPr="00747D16">
        <w:rPr>
          <w:sz w:val="18"/>
          <w:szCs w:val="18"/>
        </w:rPr>
        <w:t xml:space="preserve">объесться сладким; </w:t>
      </w:r>
      <w:r w:rsidRPr="00747D16">
        <w:rPr>
          <w:b/>
          <w:bCs/>
          <w:noProof/>
          <w:sz w:val="18"/>
          <w:szCs w:val="18"/>
        </w:rPr>
        <w:t xml:space="preserve">бүлүһин кир өөкнд бүкл хотн күн шанд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жиром величиной с брусок объелся целый хотсн (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sz w:val="18"/>
          <w:szCs w:val="18"/>
        </w:rPr>
        <w:t>солнце)</w:t>
      </w:r>
    </w:p>
    <w:p w14:paraId="090B42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дсн</w:t>
      </w:r>
      <w:r w:rsidRPr="00747D16">
        <w:rPr>
          <w:sz w:val="18"/>
          <w:szCs w:val="18"/>
        </w:rPr>
        <w:t xml:space="preserve"> [шандсън] ахиллово сухожилие</w:t>
      </w:r>
    </w:p>
    <w:p w14:paraId="0FF8E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з </w:t>
      </w:r>
      <w:r w:rsidRPr="00747D16">
        <w:rPr>
          <w:sz w:val="18"/>
          <w:szCs w:val="18"/>
        </w:rPr>
        <w:t xml:space="preserve">[шанз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шанза </w:t>
      </w:r>
      <w:r w:rsidRPr="00747D16">
        <w:rPr>
          <w:i/>
          <w:iCs/>
          <w:sz w:val="18"/>
          <w:szCs w:val="18"/>
        </w:rPr>
        <w:t>(музыкальный инструмент)</w:t>
      </w:r>
    </w:p>
    <w:p w14:paraId="59F370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зв</w:t>
      </w:r>
      <w:r w:rsidRPr="00747D16">
        <w:rPr>
          <w:sz w:val="18"/>
          <w:szCs w:val="18"/>
        </w:rPr>
        <w:t xml:space="preserve"> [шанзвъ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казначей </w:t>
      </w:r>
      <w:r w:rsidRPr="00747D16">
        <w:rPr>
          <w:i/>
          <w:iCs/>
          <w:sz w:val="18"/>
          <w:szCs w:val="18"/>
        </w:rPr>
        <w:t>(в калмыцких хуралах)</w:t>
      </w:r>
    </w:p>
    <w:p w14:paraId="6B299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здх</w:t>
      </w:r>
      <w:r w:rsidRPr="00747D16">
        <w:rPr>
          <w:sz w:val="18"/>
          <w:szCs w:val="18"/>
        </w:rPr>
        <w:t xml:space="preserve"> [шанзъдхъ] играть на шанзе</w:t>
      </w:r>
    </w:p>
    <w:p w14:paraId="35A866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зч</w:t>
      </w:r>
      <w:r w:rsidRPr="00747D16">
        <w:rPr>
          <w:sz w:val="18"/>
          <w:szCs w:val="18"/>
        </w:rPr>
        <w:t xml:space="preserve"> [шанзъчъ] музыкант-исполнителъ на шанзе</w:t>
      </w:r>
    </w:p>
    <w:p w14:paraId="18833B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таж </w:t>
      </w:r>
      <w:r w:rsidRPr="00747D16">
        <w:rPr>
          <w:sz w:val="18"/>
          <w:szCs w:val="18"/>
        </w:rPr>
        <w:t>шантаж</w:t>
      </w:r>
    </w:p>
    <w:p w14:paraId="7D8C4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тажллһн</w:t>
      </w:r>
      <w:r w:rsidRPr="00747D16">
        <w:rPr>
          <w:noProof/>
          <w:sz w:val="18"/>
          <w:szCs w:val="18"/>
        </w:rPr>
        <w:t xml:space="preserve"> [шантаж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нтажлх </w:t>
      </w:r>
      <w:r w:rsidRPr="00747D16">
        <w:rPr>
          <w:sz w:val="18"/>
          <w:szCs w:val="18"/>
        </w:rPr>
        <w:t>шантажирование</w:t>
      </w:r>
    </w:p>
    <w:p w14:paraId="09AD3B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тажлх</w:t>
      </w:r>
      <w:r w:rsidRPr="00747D16">
        <w:rPr>
          <w:sz w:val="18"/>
          <w:szCs w:val="18"/>
        </w:rPr>
        <w:t xml:space="preserve"> [шантажълхъ] шантажировать</w:t>
      </w:r>
    </w:p>
    <w:p w14:paraId="55E1DD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талһх</w:t>
      </w:r>
      <w:r w:rsidRPr="00747D16">
        <w:rPr>
          <w:noProof/>
          <w:sz w:val="18"/>
          <w:szCs w:val="18"/>
        </w:rPr>
        <w:t xml:space="preserve"> [шант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sz w:val="18"/>
          <w:szCs w:val="18"/>
        </w:rPr>
        <w:t>шантах</w:t>
      </w:r>
    </w:p>
    <w:p w14:paraId="55020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тах </w:t>
      </w:r>
      <w:r w:rsidRPr="00747D16">
        <w:rPr>
          <w:sz w:val="18"/>
          <w:szCs w:val="18"/>
        </w:rPr>
        <w:t>[шантахъ] 1) быть вздёрнутым (</w:t>
      </w:r>
      <w:r w:rsidRPr="00747D16">
        <w:rPr>
          <w:i/>
          <w:iCs/>
          <w:sz w:val="18"/>
          <w:szCs w:val="18"/>
        </w:rPr>
        <w:t>о носе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ердиться, дуться</w:t>
      </w:r>
    </w:p>
    <w:p w14:paraId="4AE447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тг</w:t>
      </w:r>
      <w:r w:rsidRPr="00747D16">
        <w:rPr>
          <w:sz w:val="18"/>
          <w:szCs w:val="18"/>
        </w:rPr>
        <w:t xml:space="preserve"> [шантъг] трусы; </w:t>
      </w:r>
      <w:r w:rsidRPr="00747D16">
        <w:rPr>
          <w:b/>
          <w:bCs/>
          <w:sz w:val="18"/>
          <w:szCs w:val="18"/>
        </w:rPr>
        <w:t xml:space="preserve">шантг шалвр </w:t>
      </w:r>
      <w:r w:rsidRPr="00747D16">
        <w:rPr>
          <w:sz w:val="18"/>
          <w:szCs w:val="18"/>
        </w:rPr>
        <w:t>трусы</w:t>
      </w:r>
    </w:p>
    <w:p w14:paraId="32911E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нтһр </w:t>
      </w:r>
      <w:r w:rsidRPr="00747D16">
        <w:rPr>
          <w:noProof/>
          <w:sz w:val="18"/>
          <w:szCs w:val="18"/>
        </w:rPr>
        <w:t xml:space="preserve">[шантһър] </w:t>
      </w:r>
      <w:r w:rsidRPr="00747D16">
        <w:rPr>
          <w:sz w:val="18"/>
          <w:szCs w:val="18"/>
        </w:rPr>
        <w:t>курносый, вздёрнутый (</w:t>
      </w:r>
      <w:r w:rsidRPr="00747D16">
        <w:rPr>
          <w:i/>
          <w:iCs/>
          <w:sz w:val="18"/>
          <w:szCs w:val="18"/>
        </w:rPr>
        <w:t>о нос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шантһр хамр </w:t>
      </w:r>
      <w:r w:rsidRPr="00747D16">
        <w:rPr>
          <w:sz w:val="18"/>
          <w:szCs w:val="18"/>
        </w:rPr>
        <w:t>вздернутый нос</w:t>
      </w:r>
    </w:p>
    <w:p w14:paraId="044675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нтрах</w:t>
      </w:r>
      <w:r w:rsidRPr="00747D16">
        <w:rPr>
          <w:sz w:val="18"/>
          <w:szCs w:val="18"/>
        </w:rPr>
        <w:t xml:space="preserve"> [шантр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нтрх</w:t>
      </w:r>
    </w:p>
    <w:p w14:paraId="1E2142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нтрлһн</w:t>
      </w:r>
      <w:r w:rsidRPr="00747D16">
        <w:rPr>
          <w:noProof/>
          <w:sz w:val="18"/>
          <w:szCs w:val="18"/>
        </w:rPr>
        <w:t xml:space="preserve"> [шант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нтрх </w:t>
      </w:r>
      <w:r w:rsidRPr="00747D16">
        <w:rPr>
          <w:sz w:val="18"/>
          <w:szCs w:val="18"/>
        </w:rPr>
        <w:t xml:space="preserve">1) притуплени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деморализация</w:t>
      </w:r>
    </w:p>
    <w:p w14:paraId="7D063D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трулх </w:t>
      </w:r>
      <w:r w:rsidRPr="00747D16">
        <w:rPr>
          <w:sz w:val="18"/>
          <w:szCs w:val="18"/>
        </w:rPr>
        <w:t xml:space="preserve">[шант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нтрх</w:t>
      </w:r>
    </w:p>
    <w:p w14:paraId="7381C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нтрх </w:t>
      </w:r>
      <w:r w:rsidRPr="00747D16">
        <w:rPr>
          <w:sz w:val="18"/>
          <w:szCs w:val="18"/>
        </w:rPr>
        <w:t xml:space="preserve">[шантрхъ] 1) затупить; притупить; </w:t>
      </w:r>
      <w:r w:rsidRPr="00747D16">
        <w:rPr>
          <w:b/>
          <w:bCs/>
          <w:sz w:val="18"/>
          <w:szCs w:val="18"/>
        </w:rPr>
        <w:t xml:space="preserve">утхин ир шантрх </w:t>
      </w:r>
      <w:r w:rsidRPr="00747D16">
        <w:rPr>
          <w:sz w:val="18"/>
          <w:szCs w:val="18"/>
        </w:rPr>
        <w:t xml:space="preserve">затупить нож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деморализоваться</w:t>
      </w:r>
    </w:p>
    <w:p w14:paraId="55A99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знаграждение, поощрение; </w:t>
      </w:r>
      <w:r w:rsidRPr="00747D16">
        <w:rPr>
          <w:b/>
          <w:bCs/>
          <w:noProof/>
          <w:sz w:val="18"/>
          <w:szCs w:val="18"/>
        </w:rPr>
        <w:t xml:space="preserve">шаң авх </w:t>
      </w:r>
      <w:r w:rsidRPr="00747D16">
        <w:rPr>
          <w:sz w:val="18"/>
          <w:szCs w:val="18"/>
        </w:rPr>
        <w:t>получить вознаграждение</w:t>
      </w:r>
    </w:p>
    <w:p w14:paraId="662448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казна</w:t>
      </w:r>
    </w:p>
    <w:p w14:paraId="18FB97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ңһа </w:t>
      </w:r>
      <w:r w:rsidRPr="00747D16">
        <w:rPr>
          <w:sz w:val="18"/>
          <w:szCs w:val="18"/>
        </w:rPr>
        <w:t xml:space="preserve">1) государственный; </w:t>
      </w:r>
      <w:r w:rsidRPr="00747D16">
        <w:rPr>
          <w:b/>
          <w:bCs/>
          <w:noProof/>
          <w:sz w:val="18"/>
          <w:szCs w:val="18"/>
        </w:rPr>
        <w:t xml:space="preserve">шаңһа мөңгн </w:t>
      </w:r>
      <w:r w:rsidRPr="00747D16">
        <w:rPr>
          <w:sz w:val="18"/>
          <w:szCs w:val="18"/>
        </w:rPr>
        <w:t xml:space="preserve">государственные средства; </w:t>
      </w:r>
      <w:r w:rsidRPr="00747D16">
        <w:rPr>
          <w:b/>
          <w:bCs/>
          <w:noProof/>
          <w:sz w:val="18"/>
          <w:szCs w:val="18"/>
        </w:rPr>
        <w:t xml:space="preserve">шаңһа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sz w:val="18"/>
          <w:szCs w:val="18"/>
        </w:rPr>
        <w:t xml:space="preserve">дело государственной важности 2) казённый 3) коммунальный; </w:t>
      </w:r>
      <w:r w:rsidRPr="00747D16">
        <w:rPr>
          <w:b/>
          <w:bCs/>
          <w:noProof/>
          <w:sz w:val="18"/>
          <w:szCs w:val="18"/>
        </w:rPr>
        <w:t xml:space="preserve">шаңһа </w:t>
      </w:r>
      <w:r w:rsidRPr="00747D16">
        <w:rPr>
          <w:b/>
          <w:bCs/>
          <w:sz w:val="18"/>
          <w:szCs w:val="18"/>
        </w:rPr>
        <w:t xml:space="preserve">патьр </w:t>
      </w:r>
      <w:r w:rsidRPr="00747D16">
        <w:rPr>
          <w:sz w:val="18"/>
          <w:szCs w:val="18"/>
        </w:rPr>
        <w:t>коммунальная квартира</w:t>
      </w:r>
    </w:p>
    <w:p w14:paraId="06EFE6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ңһс </w:t>
      </w:r>
      <w:r w:rsidRPr="00747D16">
        <w:rPr>
          <w:noProof/>
          <w:sz w:val="18"/>
          <w:szCs w:val="18"/>
        </w:rPr>
        <w:t xml:space="preserve">[шаңһъс]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 xml:space="preserve">шангасы </w:t>
      </w:r>
      <w:r w:rsidRPr="00747D16">
        <w:rPr>
          <w:i/>
          <w:iCs/>
          <w:sz w:val="18"/>
          <w:szCs w:val="18"/>
        </w:rPr>
        <w:t>(название рода у ойратов, откуда происходил Зая-Пандит)</w:t>
      </w:r>
    </w:p>
    <w:p w14:paraId="3C758C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ңнгдх</w:t>
      </w:r>
      <w:r w:rsidRPr="00747D16">
        <w:rPr>
          <w:noProof/>
          <w:sz w:val="18"/>
          <w:szCs w:val="18"/>
        </w:rPr>
        <w:t xml:space="preserve"> [шаңн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</w:t>
      </w:r>
      <w:r w:rsidRPr="00747D16">
        <w:rPr>
          <w:b/>
          <w:bCs/>
          <w:noProof/>
          <w:sz w:val="18"/>
          <w:szCs w:val="18"/>
        </w:rPr>
        <w:t>ңн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материально поощряться</w:t>
      </w:r>
    </w:p>
    <w:p w14:paraId="04954E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ңнгч</w:t>
      </w:r>
      <w:r w:rsidRPr="00747D16">
        <w:rPr>
          <w:noProof/>
          <w:sz w:val="18"/>
          <w:szCs w:val="18"/>
        </w:rPr>
        <w:t xml:space="preserve"> [шаңнъгчъ] </w:t>
      </w:r>
      <w:r w:rsidRPr="00747D16">
        <w:rPr>
          <w:sz w:val="18"/>
          <w:szCs w:val="18"/>
        </w:rPr>
        <w:t>поощрительный, вознаграждающий</w:t>
      </w:r>
    </w:p>
    <w:p w14:paraId="6EE40D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ңнлһн </w:t>
      </w:r>
      <w:r w:rsidRPr="00747D16">
        <w:rPr>
          <w:noProof/>
          <w:sz w:val="18"/>
          <w:szCs w:val="18"/>
        </w:rPr>
        <w:t xml:space="preserve">[ша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аң</w:t>
      </w:r>
      <w:r w:rsidRPr="00747D16">
        <w:rPr>
          <w:b/>
          <w:bCs/>
          <w:sz w:val="18"/>
          <w:szCs w:val="18"/>
        </w:rPr>
        <w:t xml:space="preserve">их </w:t>
      </w:r>
      <w:r w:rsidRPr="00747D16">
        <w:rPr>
          <w:sz w:val="18"/>
          <w:szCs w:val="18"/>
        </w:rPr>
        <w:t xml:space="preserve">поощрение, вознаграждение; </w:t>
      </w:r>
      <w:r w:rsidRPr="00747D16">
        <w:rPr>
          <w:b/>
          <w:bCs/>
          <w:noProof/>
          <w:sz w:val="18"/>
          <w:szCs w:val="18"/>
        </w:rPr>
        <w:t xml:space="preserve">мөңгәр шаңнлһн </w:t>
      </w:r>
      <w:r w:rsidRPr="00747D16">
        <w:rPr>
          <w:sz w:val="18"/>
          <w:szCs w:val="18"/>
        </w:rPr>
        <w:t>денежное вознаграждение</w:t>
      </w:r>
    </w:p>
    <w:p w14:paraId="3DEB9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ңнлт</w:t>
      </w:r>
      <w:r w:rsidRPr="00747D16">
        <w:rPr>
          <w:noProof/>
          <w:sz w:val="18"/>
          <w:szCs w:val="18"/>
        </w:rPr>
        <w:t xml:space="preserve"> [шаңнълтъ] </w:t>
      </w:r>
      <w:r w:rsidRPr="00747D16">
        <w:rPr>
          <w:sz w:val="18"/>
          <w:szCs w:val="18"/>
        </w:rPr>
        <w:t>поощрение, вознаграждение</w:t>
      </w:r>
    </w:p>
    <w:p w14:paraId="12E75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ңнх </w:t>
      </w:r>
      <w:r w:rsidRPr="00747D16">
        <w:rPr>
          <w:noProof/>
          <w:sz w:val="18"/>
          <w:szCs w:val="18"/>
        </w:rPr>
        <w:t xml:space="preserve">[шаңнъхъ] </w:t>
      </w:r>
      <w:r w:rsidRPr="00747D16">
        <w:rPr>
          <w:sz w:val="18"/>
          <w:szCs w:val="18"/>
        </w:rPr>
        <w:t xml:space="preserve">поощрять, вознаграждать; </w:t>
      </w:r>
      <w:r w:rsidRPr="00747D16">
        <w:rPr>
          <w:b/>
          <w:bCs/>
          <w:sz w:val="18"/>
          <w:szCs w:val="18"/>
        </w:rPr>
        <w:t xml:space="preserve">кениг болв чигн </w:t>
      </w:r>
      <w:r w:rsidRPr="00747D16">
        <w:rPr>
          <w:b/>
          <w:bCs/>
          <w:noProof/>
          <w:sz w:val="18"/>
          <w:szCs w:val="18"/>
        </w:rPr>
        <w:t xml:space="preserve">үзмҗтә көдлмш күцәснд шаңнх </w:t>
      </w:r>
      <w:r w:rsidRPr="00747D16">
        <w:rPr>
          <w:sz w:val="18"/>
          <w:szCs w:val="18"/>
        </w:rPr>
        <w:t xml:space="preserve">вознаградить </w:t>
      </w:r>
      <w:r w:rsidRPr="00747D16">
        <w:rPr>
          <w:i/>
          <w:iCs/>
          <w:sz w:val="18"/>
          <w:szCs w:val="18"/>
        </w:rPr>
        <w:t xml:space="preserve">кого-л. </w:t>
      </w:r>
      <w:r w:rsidRPr="00747D16">
        <w:rPr>
          <w:sz w:val="18"/>
          <w:szCs w:val="18"/>
        </w:rPr>
        <w:t xml:space="preserve">за доблестный труд; </w:t>
      </w:r>
      <w:r w:rsidRPr="00747D16">
        <w:rPr>
          <w:b/>
          <w:bCs/>
          <w:noProof/>
          <w:sz w:val="18"/>
          <w:szCs w:val="18"/>
        </w:rPr>
        <w:t xml:space="preserve">мөңгәр шаңнх </w:t>
      </w:r>
      <w:r w:rsidRPr="00747D16">
        <w:rPr>
          <w:sz w:val="18"/>
          <w:szCs w:val="18"/>
        </w:rPr>
        <w:t>поощрять деньгами</w:t>
      </w:r>
    </w:p>
    <w:p w14:paraId="4FE752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ңхаг</w:t>
      </w:r>
      <w:r w:rsidRPr="00747D16">
        <w:rPr>
          <w:noProof/>
          <w:sz w:val="18"/>
          <w:szCs w:val="18"/>
        </w:rPr>
        <w:t xml:space="preserve"> [шаңхаг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>длинная грива (</w:t>
      </w:r>
      <w:r w:rsidRPr="00747D16">
        <w:rPr>
          <w:i/>
          <w:iCs/>
          <w:sz w:val="18"/>
          <w:szCs w:val="18"/>
        </w:rPr>
        <w:t>у лошади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ш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хагтахн </w:t>
      </w:r>
      <w:r w:rsidRPr="00747D16">
        <w:rPr>
          <w:b/>
          <w:bCs/>
          <w:noProof/>
          <w:sz w:val="18"/>
          <w:szCs w:val="18"/>
        </w:rPr>
        <w:t xml:space="preserve">Шарһнь шарлҗнднь архлата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гривастый соловый конь стоит на приколе 2) закручивание, завязывание</w:t>
      </w:r>
    </w:p>
    <w:p w14:paraId="785D28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ңхагллһн</w:t>
      </w:r>
      <w:r w:rsidRPr="00747D16">
        <w:rPr>
          <w:noProof/>
          <w:sz w:val="18"/>
          <w:szCs w:val="18"/>
        </w:rPr>
        <w:t xml:space="preserve"> [шаңхагъллһ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тращивание гривы кон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закручивание, завязывание</w:t>
      </w:r>
    </w:p>
    <w:p w14:paraId="28F6C1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ңхаглх</w:t>
      </w:r>
      <w:r w:rsidRPr="00747D16">
        <w:rPr>
          <w:noProof/>
          <w:sz w:val="18"/>
          <w:szCs w:val="18"/>
        </w:rPr>
        <w:t xml:space="preserve"> [шаңхагълхъ] </w:t>
      </w:r>
      <w:r w:rsidRPr="00747D16">
        <w:rPr>
          <w:sz w:val="18"/>
          <w:szCs w:val="18"/>
        </w:rPr>
        <w:t>1) скручивать, заплетать (</w:t>
      </w:r>
      <w:r w:rsidRPr="00747D16">
        <w:rPr>
          <w:i/>
          <w:iCs/>
          <w:sz w:val="18"/>
          <w:szCs w:val="18"/>
        </w:rPr>
        <w:t>волосы на лбу лошади</w:t>
      </w:r>
      <w:r w:rsidRPr="00747D16">
        <w:rPr>
          <w:sz w:val="18"/>
          <w:szCs w:val="18"/>
        </w:rPr>
        <w:t>)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>2) завязывать</w:t>
      </w:r>
    </w:p>
    <w:p w14:paraId="1D589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шм</w:t>
      </w:r>
      <w:r w:rsidRPr="00747D16">
        <w:rPr>
          <w:sz w:val="18"/>
          <w:szCs w:val="18"/>
        </w:rPr>
        <w:t xml:space="preserve"> [ша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шъм] серый </w:t>
      </w:r>
      <w:r w:rsidRPr="00747D16">
        <w:rPr>
          <w:i/>
          <w:iCs/>
          <w:sz w:val="18"/>
          <w:szCs w:val="18"/>
        </w:rPr>
        <w:t xml:space="preserve">(дикий) </w:t>
      </w:r>
      <w:r w:rsidRPr="00747D16">
        <w:rPr>
          <w:sz w:val="18"/>
          <w:szCs w:val="18"/>
        </w:rPr>
        <w:t>гусь</w:t>
      </w:r>
    </w:p>
    <w:p w14:paraId="6A211F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пан </w:t>
      </w:r>
      <w:r w:rsidRPr="00747D16">
        <w:rPr>
          <w:i/>
          <w:iCs/>
          <w:sz w:val="18"/>
          <w:szCs w:val="18"/>
        </w:rPr>
        <w:t xml:space="preserve">дербет. </w:t>
      </w:r>
      <w:r w:rsidRPr="00747D16">
        <w:rPr>
          <w:sz w:val="18"/>
          <w:szCs w:val="18"/>
        </w:rPr>
        <w:t xml:space="preserve">бешмет </w:t>
      </w:r>
      <w:r w:rsidRPr="00747D16">
        <w:rPr>
          <w:i/>
          <w:iCs/>
          <w:sz w:val="18"/>
          <w:szCs w:val="18"/>
        </w:rPr>
        <w:t>(стёганый)</w:t>
      </w:r>
    </w:p>
    <w:p w14:paraId="13C064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ша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р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жёлтый; рыжий; русый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рыжеволосый (рыжий) человек; </w:t>
      </w:r>
      <w:r w:rsidRPr="00747D16">
        <w:rPr>
          <w:b/>
          <w:bCs/>
          <w:sz w:val="18"/>
          <w:szCs w:val="18"/>
        </w:rPr>
        <w:t xml:space="preserve">шар арстн </w:t>
      </w:r>
      <w:r w:rsidRPr="00747D16">
        <w:rPr>
          <w:sz w:val="18"/>
          <w:szCs w:val="18"/>
        </w:rPr>
        <w:t xml:space="preserve">желтокожие; </w:t>
      </w:r>
      <w:r w:rsidRPr="00747D16">
        <w:rPr>
          <w:b/>
          <w:bCs/>
          <w:sz w:val="18"/>
          <w:szCs w:val="18"/>
        </w:rPr>
        <w:t xml:space="preserve">шар арат </w:t>
      </w:r>
      <w:r w:rsidRPr="00747D16">
        <w:rPr>
          <w:sz w:val="18"/>
          <w:szCs w:val="18"/>
        </w:rPr>
        <w:t>степная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рыжая) лисица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үсн </w:t>
      </w:r>
      <w:r w:rsidRPr="00747D16">
        <w:rPr>
          <w:sz w:val="18"/>
          <w:szCs w:val="18"/>
        </w:rPr>
        <w:t xml:space="preserve">а) светло-русые волосы; б) волосы на теле; </w:t>
      </w:r>
      <w:r w:rsidRPr="00747D16">
        <w:rPr>
          <w:b/>
          <w:bCs/>
          <w:sz w:val="18"/>
          <w:szCs w:val="18"/>
        </w:rPr>
        <w:t xml:space="preserve">шар тосн </w:t>
      </w:r>
      <w:r w:rsidRPr="00747D16">
        <w:rPr>
          <w:sz w:val="18"/>
          <w:szCs w:val="18"/>
        </w:rPr>
        <w:t xml:space="preserve">топлёное масло; </w:t>
      </w:r>
      <w:r w:rsidRPr="00747D16">
        <w:rPr>
          <w:b/>
          <w:bCs/>
          <w:sz w:val="18"/>
          <w:szCs w:val="18"/>
        </w:rPr>
        <w:t xml:space="preserve">шар махлатнр </w:t>
      </w:r>
      <w:r w:rsidRPr="00747D16">
        <w:rPr>
          <w:i/>
          <w:iCs/>
          <w:sz w:val="18"/>
          <w:szCs w:val="18"/>
        </w:rPr>
        <w:t xml:space="preserve">рел. уст. </w:t>
      </w:r>
      <w:r w:rsidRPr="00747D16">
        <w:rPr>
          <w:sz w:val="18"/>
          <w:szCs w:val="18"/>
        </w:rPr>
        <w:t xml:space="preserve">желто-шапочники </w:t>
      </w:r>
      <w:r w:rsidRPr="00747D16">
        <w:rPr>
          <w:i/>
          <w:iCs/>
          <w:sz w:val="18"/>
          <w:szCs w:val="18"/>
        </w:rPr>
        <w:t xml:space="preserve">(последователи Зункавы); </w:t>
      </w:r>
      <w:r w:rsidRPr="00747D16">
        <w:rPr>
          <w:b/>
          <w:bCs/>
          <w:sz w:val="18"/>
          <w:szCs w:val="18"/>
        </w:rPr>
        <w:t xml:space="preserve">шар усн </w:t>
      </w:r>
      <w:r w:rsidRPr="00747D16">
        <w:rPr>
          <w:sz w:val="18"/>
          <w:szCs w:val="18"/>
        </w:rPr>
        <w:t xml:space="preserve">а) сыворотка; б) гной; </w:t>
      </w:r>
      <w:r w:rsidRPr="00747D16">
        <w:rPr>
          <w:b/>
          <w:bCs/>
          <w:sz w:val="18"/>
          <w:szCs w:val="18"/>
        </w:rPr>
        <w:t xml:space="preserve">шар уург </w:t>
      </w:r>
      <w:r w:rsidRPr="00747D16">
        <w:rPr>
          <w:sz w:val="18"/>
          <w:szCs w:val="18"/>
        </w:rPr>
        <w:t xml:space="preserve">а) молозиво; б) желток </w:t>
      </w:r>
      <w:r w:rsidRPr="00747D16">
        <w:rPr>
          <w:i/>
          <w:iCs/>
          <w:sz w:val="18"/>
          <w:szCs w:val="18"/>
        </w:rPr>
        <w:t xml:space="preserve">(яйца); </w:t>
      </w:r>
      <w:r w:rsidRPr="00747D16">
        <w:rPr>
          <w:b/>
          <w:bCs/>
          <w:sz w:val="18"/>
          <w:szCs w:val="18"/>
        </w:rPr>
        <w:t>шар кичг шам ги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дутхш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жёлтый щенок не отстаёт ни в чём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шанһ </w:t>
      </w:r>
      <w:r w:rsidRPr="00747D16">
        <w:rPr>
          <w:sz w:val="18"/>
          <w:szCs w:val="18"/>
        </w:rPr>
        <w:t xml:space="preserve">разливная ложка); </w:t>
      </w:r>
      <w:r w:rsidRPr="00747D16">
        <w:rPr>
          <w:b/>
          <w:bCs/>
          <w:sz w:val="18"/>
          <w:szCs w:val="18"/>
        </w:rPr>
        <w:t xml:space="preserve">шар ноха шарвадн </w:t>
      </w:r>
      <w:r w:rsidRPr="00747D16">
        <w:rPr>
          <w:b/>
          <w:bCs/>
          <w:noProof/>
          <w:sz w:val="18"/>
          <w:szCs w:val="18"/>
        </w:rPr>
        <w:t xml:space="preserve">бәәҗ тарһ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жёлтая собака жиреет, виляя хвостом (</w:t>
      </w:r>
      <w:r w:rsidRPr="00747D16">
        <w:rPr>
          <w:b/>
          <w:bCs/>
          <w:sz w:val="18"/>
          <w:szCs w:val="18"/>
        </w:rPr>
        <w:t>ии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утцн </w:t>
      </w:r>
      <w:r w:rsidRPr="00747D16">
        <w:rPr>
          <w:sz w:val="18"/>
          <w:szCs w:val="18"/>
        </w:rPr>
        <w:t xml:space="preserve">веретено с ниткой); </w:t>
      </w:r>
      <w:r w:rsidRPr="00747D16">
        <w:rPr>
          <w:b/>
          <w:bCs/>
          <w:noProof/>
          <w:sz w:val="18"/>
          <w:szCs w:val="18"/>
        </w:rPr>
        <w:t xml:space="preserve">күзүнднь күмн әмтн һарһҗ эс болдг күнд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шинҗүр зүү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надели на шею тяжёлую жёлтую цепь, которую не сможет снять ни один человек 2) красный, прекрасный, красивый; </w:t>
      </w:r>
      <w:r w:rsidRPr="00747D16">
        <w:rPr>
          <w:b/>
          <w:bCs/>
          <w:sz w:val="18"/>
          <w:szCs w:val="18"/>
        </w:rPr>
        <w:t xml:space="preserve">шар нарн </w:t>
      </w:r>
      <w:r w:rsidRPr="00747D16">
        <w:rPr>
          <w:sz w:val="18"/>
          <w:szCs w:val="18"/>
        </w:rPr>
        <w:t xml:space="preserve">солнце красное; </w:t>
      </w:r>
      <w:r w:rsidRPr="00747D16">
        <w:rPr>
          <w:b/>
          <w:bCs/>
          <w:sz w:val="18"/>
          <w:szCs w:val="18"/>
        </w:rPr>
        <w:t xml:space="preserve">шар нойх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красная девица; </w:t>
      </w:r>
      <w:r w:rsidRPr="00747D16">
        <w:rPr>
          <w:b/>
          <w:bCs/>
          <w:sz w:val="18"/>
          <w:szCs w:val="18"/>
        </w:rPr>
        <w:t xml:space="preserve">баатрин шар саадг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богатырский лук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ходит в состав ботанических и зоологических названий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өрг </w:t>
      </w:r>
      <w:r w:rsidRPr="00747D16">
        <w:rPr>
          <w:sz w:val="18"/>
          <w:szCs w:val="18"/>
        </w:rPr>
        <w:t xml:space="preserve">абрикос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sz w:val="18"/>
          <w:szCs w:val="18"/>
        </w:rPr>
        <w:t xml:space="preserve">сосна; </w:t>
      </w:r>
      <w:r w:rsidRPr="00747D16">
        <w:rPr>
          <w:b/>
          <w:bCs/>
          <w:sz w:val="18"/>
          <w:szCs w:val="18"/>
        </w:rPr>
        <w:t xml:space="preserve">шар модн </w:t>
      </w:r>
      <w:r w:rsidRPr="00747D16">
        <w:rPr>
          <w:sz w:val="18"/>
          <w:szCs w:val="18"/>
        </w:rPr>
        <w:t xml:space="preserve">тутовое дерево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толһата моһа </w:t>
      </w:r>
      <w:r w:rsidRPr="00747D16">
        <w:rPr>
          <w:sz w:val="18"/>
          <w:szCs w:val="18"/>
        </w:rPr>
        <w:t xml:space="preserve">уж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өтг </w:t>
      </w:r>
      <w:r w:rsidRPr="00747D16">
        <w:rPr>
          <w:sz w:val="18"/>
          <w:szCs w:val="18"/>
        </w:rPr>
        <w:t xml:space="preserve">гиена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sz w:val="18"/>
          <w:szCs w:val="18"/>
        </w:rPr>
        <w:t xml:space="preserve">оса ◊ </w:t>
      </w:r>
      <w:r w:rsidRPr="00747D16">
        <w:rPr>
          <w:b/>
          <w:bCs/>
          <w:sz w:val="18"/>
          <w:szCs w:val="18"/>
        </w:rPr>
        <w:t xml:space="preserve">шар бичг </w:t>
      </w:r>
      <w:r w:rsidRPr="00747D16">
        <w:rPr>
          <w:sz w:val="18"/>
          <w:szCs w:val="18"/>
        </w:rPr>
        <w:t xml:space="preserve">тибетское курсивное письмо; </w:t>
      </w:r>
      <w:r w:rsidRPr="00747D16">
        <w:rPr>
          <w:b/>
          <w:bCs/>
          <w:sz w:val="18"/>
          <w:szCs w:val="18"/>
        </w:rPr>
        <w:t xml:space="preserve">намрин шар нарн </w:t>
      </w:r>
      <w:r w:rsidRPr="00747D16">
        <w:rPr>
          <w:sz w:val="18"/>
          <w:szCs w:val="18"/>
        </w:rPr>
        <w:t xml:space="preserve">бабье лето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моңһл </w:t>
      </w:r>
      <w:r w:rsidRPr="00747D16">
        <w:rPr>
          <w:sz w:val="18"/>
          <w:szCs w:val="18"/>
        </w:rPr>
        <w:t xml:space="preserve">жёлтый монгол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56DAA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ръ] 1) чаинки; </w:t>
      </w:r>
      <w:r w:rsidRPr="00747D16">
        <w:rPr>
          <w:b/>
          <w:bCs/>
          <w:sz w:val="18"/>
          <w:szCs w:val="18"/>
        </w:rPr>
        <w:t xml:space="preserve">чееньгин йоралд </w:t>
      </w:r>
      <w:r w:rsidRPr="00747D16">
        <w:rPr>
          <w:b/>
          <w:bCs/>
          <w:noProof/>
          <w:sz w:val="18"/>
          <w:szCs w:val="18"/>
        </w:rPr>
        <w:t xml:space="preserve">үлдсн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sz w:val="18"/>
          <w:szCs w:val="18"/>
        </w:rPr>
        <w:t xml:space="preserve">чаинки, оставшиеся на дне чайника 2) отбросы, отходы; </w:t>
      </w:r>
      <w:r w:rsidRPr="00747D16">
        <w:rPr>
          <w:b/>
          <w:bCs/>
          <w:sz w:val="18"/>
          <w:szCs w:val="18"/>
        </w:rPr>
        <w:t xml:space="preserve">производствин шар </w:t>
      </w:r>
      <w:r w:rsidRPr="00747D16">
        <w:rPr>
          <w:sz w:val="18"/>
          <w:szCs w:val="18"/>
        </w:rPr>
        <w:t>отбросы производства</w:t>
      </w:r>
    </w:p>
    <w:p w14:paraId="1C9E21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ръ] изжога; </w:t>
      </w:r>
      <w:r w:rsidRPr="00747D16">
        <w:rPr>
          <w:b/>
          <w:bCs/>
          <w:sz w:val="18"/>
          <w:szCs w:val="18"/>
        </w:rPr>
        <w:t xml:space="preserve">шар буслжана </w:t>
      </w:r>
      <w:r w:rsidRPr="00747D16">
        <w:rPr>
          <w:sz w:val="18"/>
          <w:szCs w:val="18"/>
        </w:rPr>
        <w:t>у меня изжога</w:t>
      </w:r>
    </w:p>
    <w:p w14:paraId="797DE6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вадг</w:t>
      </w:r>
      <w:r w:rsidRPr="00747D16">
        <w:rPr>
          <w:sz w:val="18"/>
          <w:szCs w:val="18"/>
        </w:rPr>
        <w:t xml:space="preserve"> [шарвадъг] шарвадг </w:t>
      </w:r>
      <w:r w:rsidRPr="00747D16">
        <w:rPr>
          <w:i/>
          <w:iCs/>
          <w:sz w:val="18"/>
          <w:szCs w:val="18"/>
        </w:rPr>
        <w:t>(смесь бозо и молока)</w:t>
      </w:r>
    </w:p>
    <w:p w14:paraId="6E0925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вадлһн</w:t>
      </w:r>
      <w:r w:rsidRPr="00747D16">
        <w:rPr>
          <w:noProof/>
          <w:sz w:val="18"/>
          <w:szCs w:val="18"/>
        </w:rPr>
        <w:t xml:space="preserve"> [шарва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рвадх </w:t>
      </w:r>
      <w:r w:rsidRPr="00747D16">
        <w:rPr>
          <w:sz w:val="18"/>
          <w:szCs w:val="18"/>
        </w:rPr>
        <w:t>виляние</w:t>
      </w:r>
    </w:p>
    <w:p w14:paraId="700352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вадулх</w:t>
      </w:r>
      <w:r w:rsidRPr="00747D16">
        <w:rPr>
          <w:sz w:val="18"/>
          <w:szCs w:val="18"/>
        </w:rPr>
        <w:t xml:space="preserve"> [шарвад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рвадх</w:t>
      </w:r>
    </w:p>
    <w:p w14:paraId="4A8388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вадх </w:t>
      </w:r>
      <w:r w:rsidRPr="00747D16">
        <w:rPr>
          <w:sz w:val="18"/>
          <w:szCs w:val="18"/>
        </w:rPr>
        <w:t>[шарвадхъ] 1) вилять (</w:t>
      </w:r>
      <w:r w:rsidRPr="00747D16">
        <w:rPr>
          <w:i/>
          <w:iCs/>
          <w:sz w:val="18"/>
          <w:szCs w:val="18"/>
        </w:rPr>
        <w:t>хвостом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сүүлән </w:t>
      </w:r>
      <w:r w:rsidRPr="00747D16">
        <w:rPr>
          <w:b/>
          <w:bCs/>
          <w:sz w:val="18"/>
          <w:szCs w:val="18"/>
        </w:rPr>
        <w:t xml:space="preserve">шарвадх </w:t>
      </w:r>
      <w:r w:rsidRPr="00747D16">
        <w:rPr>
          <w:sz w:val="18"/>
          <w:szCs w:val="18"/>
        </w:rPr>
        <w:t xml:space="preserve">вилять хвосто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лебезить, заискивать</w:t>
      </w:r>
    </w:p>
    <w:p w14:paraId="330638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влзлһн</w:t>
      </w:r>
      <w:r w:rsidRPr="00747D16">
        <w:rPr>
          <w:noProof/>
          <w:sz w:val="18"/>
          <w:szCs w:val="18"/>
        </w:rPr>
        <w:t xml:space="preserve"> [шарвълз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арвлзх</w:t>
      </w:r>
    </w:p>
    <w:p w14:paraId="10A13D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влзулх</w:t>
      </w:r>
      <w:r w:rsidRPr="00747D16">
        <w:rPr>
          <w:sz w:val="18"/>
          <w:szCs w:val="18"/>
        </w:rPr>
        <w:t xml:space="preserve"> [шарвълз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рвлзх </w:t>
      </w:r>
      <w:r w:rsidRPr="00747D16">
        <w:rPr>
          <w:sz w:val="18"/>
          <w:szCs w:val="18"/>
        </w:rPr>
        <w:t xml:space="preserve">заставить вилять; </w:t>
      </w:r>
      <w:r w:rsidRPr="00747D16">
        <w:rPr>
          <w:b/>
          <w:bCs/>
          <w:noProof/>
          <w:sz w:val="18"/>
          <w:szCs w:val="18"/>
        </w:rPr>
        <w:t xml:space="preserve">сүлән </w:t>
      </w:r>
      <w:r w:rsidRPr="00747D16">
        <w:rPr>
          <w:b/>
          <w:bCs/>
          <w:sz w:val="18"/>
          <w:szCs w:val="18"/>
        </w:rPr>
        <w:t xml:space="preserve">шарвлзулх </w:t>
      </w:r>
      <w:r w:rsidRPr="00747D16">
        <w:rPr>
          <w:sz w:val="18"/>
          <w:szCs w:val="18"/>
        </w:rPr>
        <w:t>заставить вилять хвостом</w:t>
      </w:r>
    </w:p>
    <w:p w14:paraId="14CD2E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влзх</w:t>
      </w:r>
      <w:r w:rsidRPr="00747D16">
        <w:rPr>
          <w:sz w:val="18"/>
          <w:szCs w:val="18"/>
        </w:rPr>
        <w:t xml:space="preserve"> [шарвълзхъ] 1) вилять </w:t>
      </w:r>
      <w:r w:rsidRPr="00747D16">
        <w:rPr>
          <w:i/>
          <w:iCs/>
          <w:sz w:val="18"/>
          <w:szCs w:val="18"/>
        </w:rPr>
        <w:t xml:space="preserve">(хвостом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длизываться, заискивать, юлить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</w:rPr>
        <w:t xml:space="preserve">шарвлзад </w:t>
      </w:r>
      <w:r w:rsidRPr="00747D16">
        <w:rPr>
          <w:b/>
          <w:bCs/>
          <w:noProof/>
          <w:sz w:val="18"/>
          <w:szCs w:val="18"/>
        </w:rPr>
        <w:t xml:space="preserve">бәәнәч? </w:t>
      </w:r>
      <w:r w:rsidRPr="00747D16">
        <w:rPr>
          <w:sz w:val="18"/>
          <w:szCs w:val="18"/>
        </w:rPr>
        <w:t>что ты юлишь возле меня?</w:t>
      </w:r>
    </w:p>
    <w:p w14:paraId="1E79F7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вң</w:t>
      </w:r>
      <w:r w:rsidRPr="00747D16">
        <w:rPr>
          <w:noProof/>
          <w:sz w:val="18"/>
          <w:szCs w:val="18"/>
        </w:rPr>
        <w:t xml:space="preserve"> [шарвън] </w:t>
      </w:r>
      <w:r w:rsidRPr="00747D16">
        <w:rPr>
          <w:i/>
          <w:iCs/>
          <w:noProof/>
          <w:sz w:val="18"/>
          <w:szCs w:val="18"/>
        </w:rPr>
        <w:t>фольк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поражающий без промаха; </w:t>
      </w:r>
      <w:r w:rsidRPr="00747D16">
        <w:rPr>
          <w:b/>
          <w:bCs/>
          <w:noProof/>
          <w:sz w:val="18"/>
          <w:szCs w:val="18"/>
        </w:rPr>
        <w:t xml:space="preserve">билгин шарвң нертә үлдән суһлад а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ынул из </w:t>
      </w:r>
      <w:r w:rsidRPr="00747D16">
        <w:rPr>
          <w:noProof/>
          <w:sz w:val="18"/>
          <w:szCs w:val="18"/>
        </w:rPr>
        <w:t xml:space="preserve">ножен </w:t>
      </w:r>
      <w:r w:rsidRPr="00747D16">
        <w:rPr>
          <w:sz w:val="18"/>
          <w:szCs w:val="18"/>
        </w:rPr>
        <w:t>меч свой под названием «билгин шарванг», поражающий без промаха</w:t>
      </w:r>
    </w:p>
    <w:p w14:paraId="480906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втр</w:t>
      </w:r>
      <w:r w:rsidRPr="00747D16">
        <w:rPr>
          <w:sz w:val="18"/>
          <w:szCs w:val="18"/>
        </w:rPr>
        <w:t xml:space="preserve"> [шаръвтър] желтоватый</w:t>
      </w:r>
    </w:p>
    <w:p w14:paraId="1D549B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вцр </w:t>
      </w:r>
      <w:r w:rsidRPr="00747D16">
        <w:rPr>
          <w:sz w:val="18"/>
          <w:szCs w:val="18"/>
        </w:rPr>
        <w:t xml:space="preserve">[шаръвцър] желтоватый; </w:t>
      </w:r>
      <w:r w:rsidRPr="00747D16">
        <w:rPr>
          <w:b/>
          <w:bCs/>
          <w:sz w:val="18"/>
          <w:szCs w:val="18"/>
        </w:rPr>
        <w:t xml:space="preserve">шарвцр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sz w:val="18"/>
          <w:szCs w:val="18"/>
        </w:rPr>
        <w:t>желтоватый цвет</w:t>
      </w:r>
    </w:p>
    <w:p w14:paraId="51E2A1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г</w:t>
      </w:r>
      <w:r w:rsidRPr="00747D16">
        <w:rPr>
          <w:sz w:val="18"/>
          <w:szCs w:val="18"/>
        </w:rPr>
        <w:t xml:space="preserve"> [шаръг] гравий</w:t>
      </w:r>
    </w:p>
    <w:p w14:paraId="7E658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ган </w:t>
      </w:r>
      <w:r w:rsidRPr="00747D16">
        <w:rPr>
          <w:sz w:val="18"/>
          <w:szCs w:val="18"/>
        </w:rPr>
        <w:t xml:space="preserve">1) шум; </w:t>
      </w:r>
      <w:r w:rsidRPr="00747D16">
        <w:rPr>
          <w:b/>
          <w:bCs/>
          <w:sz w:val="18"/>
          <w:szCs w:val="18"/>
        </w:rPr>
        <w:t xml:space="preserve">хурин шарган </w:t>
      </w:r>
      <w:r w:rsidRPr="00747D16">
        <w:rPr>
          <w:sz w:val="18"/>
          <w:szCs w:val="18"/>
        </w:rPr>
        <w:t>шум дождя 2) сумятица</w:t>
      </w:r>
    </w:p>
    <w:p w14:paraId="191340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гдлһн</w:t>
      </w:r>
      <w:r w:rsidRPr="00747D16">
        <w:rPr>
          <w:noProof/>
          <w:sz w:val="18"/>
          <w:szCs w:val="18"/>
        </w:rPr>
        <w:t xml:space="preserve"> [шаргъ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296C4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гдх</w:t>
      </w:r>
      <w:r w:rsidRPr="00747D16">
        <w:rPr>
          <w:sz w:val="18"/>
          <w:szCs w:val="18"/>
        </w:rPr>
        <w:t xml:space="preserve"> [шаргъдхъ] </w:t>
      </w:r>
      <w:r w:rsidRPr="00747D16">
        <w:rPr>
          <w:i/>
          <w:iCs/>
          <w:sz w:val="18"/>
          <w:szCs w:val="18"/>
        </w:rPr>
        <w:t xml:space="preserve">страд. от.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ариться; быть поджаренным;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b/>
          <w:bCs/>
          <w:noProof/>
          <w:sz w:val="18"/>
          <w:szCs w:val="18"/>
        </w:rPr>
        <w:t xml:space="preserve">сәәнәр шаргдҗ </w:t>
      </w:r>
      <w:r w:rsidRPr="00747D16">
        <w:rPr>
          <w:sz w:val="18"/>
          <w:szCs w:val="18"/>
        </w:rPr>
        <w:t xml:space="preserve">мясо хорошо поджарилось; </w:t>
      </w:r>
      <w:r w:rsidRPr="00747D16">
        <w:rPr>
          <w:b/>
          <w:bCs/>
          <w:noProof/>
          <w:sz w:val="18"/>
          <w:szCs w:val="18"/>
        </w:rPr>
        <w:t xml:space="preserve">төгәлңдән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тоот халун нарнд </w:t>
      </w:r>
      <w:r w:rsidRPr="00747D16">
        <w:rPr>
          <w:b/>
          <w:bCs/>
          <w:noProof/>
          <w:sz w:val="18"/>
          <w:szCs w:val="18"/>
        </w:rPr>
        <w:t xml:space="preserve">шаргдҗана </w:t>
      </w:r>
      <w:r w:rsidRPr="00747D16">
        <w:rPr>
          <w:sz w:val="18"/>
          <w:szCs w:val="18"/>
        </w:rPr>
        <w:t>солнце нещадно палит</w:t>
      </w:r>
    </w:p>
    <w:p w14:paraId="3D0DBB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глһн</w:t>
      </w:r>
      <w:r w:rsidRPr="00747D16">
        <w:rPr>
          <w:noProof/>
          <w:sz w:val="18"/>
          <w:szCs w:val="18"/>
        </w:rPr>
        <w:t xml:space="preserve"> [шарг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ргх</w:t>
      </w:r>
    </w:p>
    <w:p w14:paraId="52CE8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глдх</w:t>
      </w:r>
      <w:r w:rsidRPr="00747D16">
        <w:rPr>
          <w:sz w:val="18"/>
          <w:szCs w:val="18"/>
        </w:rPr>
        <w:t xml:space="preserve"> [шарг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ргх</w:t>
      </w:r>
    </w:p>
    <w:p w14:paraId="594B6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гх </w:t>
      </w:r>
      <w:r w:rsidRPr="00747D16">
        <w:rPr>
          <w:sz w:val="18"/>
          <w:szCs w:val="18"/>
        </w:rPr>
        <w:t>[шаргхъ] звенеть, греметь</w:t>
      </w:r>
    </w:p>
    <w:p w14:paraId="3CEC94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гчн</w:t>
      </w:r>
      <w:r w:rsidRPr="00747D16">
        <w:rPr>
          <w:sz w:val="18"/>
          <w:szCs w:val="18"/>
        </w:rPr>
        <w:t xml:space="preserve"> [шаргъч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самка сайга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жёлтый, соловый </w:t>
      </w:r>
      <w:r w:rsidRPr="00747D16">
        <w:rPr>
          <w:i/>
          <w:iCs/>
          <w:sz w:val="18"/>
          <w:szCs w:val="18"/>
        </w:rPr>
        <w:t>(о масти верблюдицы, кобылы)</w:t>
      </w:r>
    </w:p>
    <w:p w14:paraId="5B0DE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һ </w:t>
      </w:r>
      <w:r w:rsidRPr="00747D16">
        <w:rPr>
          <w:noProof/>
          <w:sz w:val="18"/>
          <w:szCs w:val="18"/>
        </w:rPr>
        <w:t xml:space="preserve">[шарһъ] </w:t>
      </w:r>
      <w:r w:rsidRPr="00747D16">
        <w:rPr>
          <w:sz w:val="18"/>
          <w:szCs w:val="18"/>
        </w:rPr>
        <w:t xml:space="preserve">1) соловый </w:t>
      </w:r>
      <w:r w:rsidRPr="00747D16">
        <w:rPr>
          <w:i/>
          <w:iCs/>
          <w:sz w:val="18"/>
          <w:szCs w:val="18"/>
        </w:rPr>
        <w:t>(о масти лошади)</w:t>
      </w:r>
      <w:r w:rsidRPr="00747D16">
        <w:rPr>
          <w:sz w:val="18"/>
          <w:szCs w:val="18"/>
        </w:rPr>
        <w:t>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рһ мөрн </w:t>
      </w:r>
      <w:r w:rsidRPr="00747D16">
        <w:rPr>
          <w:sz w:val="18"/>
          <w:szCs w:val="18"/>
        </w:rPr>
        <w:t xml:space="preserve">лошадь соловой масти 2) палевый ◊ </w:t>
      </w:r>
      <w:r w:rsidRPr="00747D16">
        <w:rPr>
          <w:b/>
          <w:bCs/>
          <w:noProof/>
          <w:sz w:val="18"/>
          <w:szCs w:val="18"/>
        </w:rPr>
        <w:t xml:space="preserve">үдин шарһ нар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ласковое полуденное солнышко</w:t>
      </w:r>
    </w:p>
    <w:p w14:paraId="3E85CB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д </w:t>
      </w:r>
      <w:r w:rsidRPr="00747D16">
        <w:rPr>
          <w:sz w:val="18"/>
          <w:szCs w:val="18"/>
        </w:rPr>
        <w:t xml:space="preserve">[шардъ] </w:t>
      </w:r>
      <w:r w:rsidRPr="00747D16">
        <w:rPr>
          <w:i/>
          <w:iCs/>
          <w:sz w:val="18"/>
          <w:szCs w:val="18"/>
        </w:rPr>
        <w:t xml:space="preserve">звукоподр. треску </w:t>
      </w:r>
      <w:r w:rsidRPr="00747D16">
        <w:rPr>
          <w:sz w:val="18"/>
          <w:szCs w:val="18"/>
        </w:rPr>
        <w:t xml:space="preserve">трах, бах; </w:t>
      </w:r>
      <w:r w:rsidRPr="00747D16">
        <w:rPr>
          <w:b/>
          <w:bCs/>
          <w:sz w:val="18"/>
          <w:szCs w:val="18"/>
        </w:rPr>
        <w:t xml:space="preserve">шард </w:t>
      </w:r>
      <w:r w:rsidRPr="00747D16">
        <w:rPr>
          <w:b/>
          <w:bCs/>
          <w:noProof/>
          <w:sz w:val="18"/>
          <w:szCs w:val="18"/>
        </w:rPr>
        <w:t>гиһәд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трахнуть; </w:t>
      </w:r>
      <w:r w:rsidRPr="00747D16">
        <w:rPr>
          <w:b/>
          <w:bCs/>
          <w:sz w:val="18"/>
          <w:szCs w:val="18"/>
        </w:rPr>
        <w:t xml:space="preserve">модна ац шард </w:t>
      </w:r>
      <w:r w:rsidRPr="00747D16">
        <w:rPr>
          <w:b/>
          <w:bCs/>
          <w:noProof/>
          <w:sz w:val="18"/>
          <w:szCs w:val="18"/>
        </w:rPr>
        <w:t xml:space="preserve">гиһәд хуһрв </w:t>
      </w:r>
      <w:r w:rsidRPr="00747D16">
        <w:rPr>
          <w:sz w:val="18"/>
          <w:szCs w:val="18"/>
        </w:rPr>
        <w:t>ветка с треском переломилась</w:t>
      </w:r>
    </w:p>
    <w:p w14:paraId="2DE95D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д-пард </w:t>
      </w:r>
      <w:r w:rsidRPr="00747D16">
        <w:rPr>
          <w:sz w:val="18"/>
          <w:szCs w:val="18"/>
        </w:rPr>
        <w:t xml:space="preserve">[шардъ-пардъ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звукоподр. треску </w:t>
      </w:r>
      <w:r w:rsidRPr="00747D16">
        <w:rPr>
          <w:sz w:val="18"/>
          <w:szCs w:val="18"/>
        </w:rPr>
        <w:t>трах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бах; </w:t>
      </w:r>
      <w:r w:rsidRPr="00747D16">
        <w:rPr>
          <w:b/>
          <w:bCs/>
          <w:noProof/>
          <w:sz w:val="18"/>
          <w:szCs w:val="18"/>
        </w:rPr>
        <w:t xml:space="preserve">хөн уласн </w:t>
      </w:r>
      <w:r w:rsidRPr="00747D16">
        <w:rPr>
          <w:b/>
          <w:bCs/>
          <w:sz w:val="18"/>
          <w:szCs w:val="18"/>
        </w:rPr>
        <w:t xml:space="preserve">шард-пард </w:t>
      </w:r>
      <w:r w:rsidRPr="00747D16">
        <w:rPr>
          <w:b/>
          <w:bCs/>
          <w:noProof/>
          <w:sz w:val="18"/>
          <w:szCs w:val="18"/>
        </w:rPr>
        <w:t xml:space="preserve">гиҗ </w:t>
      </w:r>
      <w:r w:rsidRPr="00747D16">
        <w:rPr>
          <w:b/>
          <w:bCs/>
          <w:sz w:val="18"/>
          <w:szCs w:val="18"/>
        </w:rPr>
        <w:t xml:space="preserve">шатна </w:t>
      </w:r>
      <w:r w:rsidRPr="00747D16">
        <w:rPr>
          <w:sz w:val="18"/>
          <w:szCs w:val="18"/>
        </w:rPr>
        <w:t>осина горит с треском</w:t>
      </w:r>
    </w:p>
    <w:p w14:paraId="6CB40C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дх</w:t>
      </w:r>
      <w:r w:rsidRPr="00747D16">
        <w:rPr>
          <w:sz w:val="18"/>
          <w:szCs w:val="18"/>
        </w:rPr>
        <w:t xml:space="preserve"> [шардхъ] страдать изжогой</w:t>
      </w:r>
    </w:p>
    <w:p w14:paraId="525EDB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ж </w:t>
      </w:r>
      <w:r w:rsidRPr="00747D16">
        <w:rPr>
          <w:sz w:val="18"/>
          <w:szCs w:val="18"/>
        </w:rPr>
        <w:t xml:space="preserve">шарж; </w:t>
      </w:r>
      <w:r w:rsidRPr="00747D16">
        <w:rPr>
          <w:b/>
          <w:bCs/>
          <w:sz w:val="18"/>
          <w:szCs w:val="18"/>
        </w:rPr>
        <w:t xml:space="preserve">иньгин шарж </w:t>
      </w:r>
      <w:r w:rsidRPr="00747D16">
        <w:rPr>
          <w:sz w:val="18"/>
          <w:szCs w:val="18"/>
        </w:rPr>
        <w:t>дружеский шарж</w:t>
      </w:r>
    </w:p>
    <w:p w14:paraId="1C1297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җңнлһн </w:t>
      </w:r>
      <w:r w:rsidRPr="00747D16">
        <w:rPr>
          <w:noProof/>
          <w:sz w:val="18"/>
          <w:szCs w:val="18"/>
        </w:rPr>
        <w:t xml:space="preserve">[ша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арҗңнх</w:t>
      </w:r>
    </w:p>
    <w:p w14:paraId="1058D6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җңнулх </w:t>
      </w:r>
      <w:r w:rsidRPr="00747D16">
        <w:rPr>
          <w:noProof/>
          <w:sz w:val="18"/>
          <w:szCs w:val="18"/>
        </w:rPr>
        <w:t xml:space="preserve">[шарҗъңн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арҗңнх </w:t>
      </w:r>
      <w:r w:rsidRPr="00747D16">
        <w:rPr>
          <w:sz w:val="18"/>
          <w:szCs w:val="18"/>
        </w:rPr>
        <w:t xml:space="preserve">греметь; </w:t>
      </w:r>
      <w:r w:rsidRPr="00747D16">
        <w:rPr>
          <w:b/>
          <w:bCs/>
          <w:noProof/>
          <w:sz w:val="18"/>
          <w:szCs w:val="18"/>
        </w:rPr>
        <w:t xml:space="preserve">түлкүрмүд шарҗңнулх </w:t>
      </w:r>
      <w:r w:rsidRPr="00747D16">
        <w:rPr>
          <w:sz w:val="18"/>
          <w:szCs w:val="18"/>
        </w:rPr>
        <w:t>греметь ключами</w:t>
      </w:r>
    </w:p>
    <w:p w14:paraId="3B2F5E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җңнур</w:t>
      </w:r>
      <w:r w:rsidRPr="00747D16">
        <w:rPr>
          <w:noProof/>
          <w:sz w:val="18"/>
          <w:szCs w:val="18"/>
        </w:rPr>
        <w:t xml:space="preserve"> [шарҗъңнур] </w:t>
      </w:r>
      <w:r w:rsidRPr="00747D16">
        <w:rPr>
          <w:sz w:val="18"/>
          <w:szCs w:val="18"/>
        </w:rPr>
        <w:t>погремушка</w:t>
      </w:r>
    </w:p>
    <w:p w14:paraId="233E61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җңнх </w:t>
      </w:r>
      <w:r w:rsidRPr="00747D16">
        <w:rPr>
          <w:noProof/>
          <w:sz w:val="18"/>
          <w:szCs w:val="18"/>
        </w:rPr>
        <w:t xml:space="preserve">[шарҗъңнъхъ] </w:t>
      </w:r>
      <w:r w:rsidRPr="00747D16">
        <w:rPr>
          <w:sz w:val="18"/>
          <w:szCs w:val="18"/>
        </w:rPr>
        <w:t xml:space="preserve">греметь; </w:t>
      </w:r>
      <w:r w:rsidRPr="00747D16">
        <w:rPr>
          <w:b/>
          <w:bCs/>
          <w:sz w:val="18"/>
          <w:szCs w:val="18"/>
        </w:rPr>
        <w:t xml:space="preserve">ик холд </w:t>
      </w:r>
      <w:r w:rsidRPr="00747D16">
        <w:rPr>
          <w:b/>
          <w:bCs/>
          <w:noProof/>
          <w:sz w:val="18"/>
          <w:szCs w:val="18"/>
        </w:rPr>
        <w:t xml:space="preserve">шарҗңнад ә һарв </w:t>
      </w:r>
      <w:r w:rsidRPr="00747D16">
        <w:rPr>
          <w:sz w:val="18"/>
          <w:szCs w:val="18"/>
        </w:rPr>
        <w:t>вдали что-то загремело</w:t>
      </w:r>
    </w:p>
    <w:p w14:paraId="2B3D1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з</w:t>
      </w:r>
      <w:r w:rsidRPr="00747D16">
        <w:rPr>
          <w:sz w:val="18"/>
          <w:szCs w:val="18"/>
        </w:rPr>
        <w:t xml:space="preserve"> [шарзъ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одка </w:t>
      </w:r>
      <w:r w:rsidRPr="00747D16">
        <w:rPr>
          <w:i/>
          <w:iCs/>
          <w:sz w:val="18"/>
          <w:szCs w:val="18"/>
        </w:rPr>
        <w:t>(калмыцкая, перегнанная четыре раза)</w:t>
      </w:r>
    </w:p>
    <w:p w14:paraId="615216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икоподшипник </w:t>
      </w:r>
      <w:r w:rsidRPr="00747D16">
        <w:rPr>
          <w:sz w:val="18"/>
          <w:szCs w:val="18"/>
        </w:rPr>
        <w:t>шарикоподшипник</w:t>
      </w:r>
    </w:p>
    <w:p w14:paraId="25293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икоподшипн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рикоподшипник </w:t>
      </w:r>
      <w:r w:rsidRPr="00747D16">
        <w:rPr>
          <w:sz w:val="18"/>
          <w:szCs w:val="18"/>
        </w:rPr>
        <w:t xml:space="preserve">шарикоподшипниковый; </w:t>
      </w:r>
      <w:r w:rsidRPr="00747D16">
        <w:rPr>
          <w:b/>
          <w:bCs/>
          <w:sz w:val="18"/>
          <w:szCs w:val="18"/>
        </w:rPr>
        <w:t xml:space="preserve">шарикоподшипникин завод </w:t>
      </w:r>
      <w:r w:rsidRPr="00747D16">
        <w:rPr>
          <w:sz w:val="18"/>
          <w:szCs w:val="18"/>
        </w:rPr>
        <w:t>шарикоподшипниковый завод</w:t>
      </w:r>
    </w:p>
    <w:p w14:paraId="3878ED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ка </w:t>
      </w:r>
      <w:r w:rsidRPr="00747D16">
        <w:rPr>
          <w:sz w:val="18"/>
          <w:szCs w:val="18"/>
        </w:rPr>
        <w:t>бубенцы</w:t>
      </w:r>
    </w:p>
    <w:p w14:paraId="12411E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клан </w:t>
      </w:r>
      <w:r w:rsidRPr="00747D16">
        <w:rPr>
          <w:sz w:val="18"/>
          <w:szCs w:val="18"/>
        </w:rPr>
        <w:t>1) ломота (</w:t>
      </w:r>
      <w:r w:rsidRPr="00747D16">
        <w:rPr>
          <w:i/>
          <w:iCs/>
          <w:sz w:val="18"/>
          <w:szCs w:val="18"/>
        </w:rPr>
        <w:t>в сустав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цогц махмудын шарклан </w:t>
      </w:r>
      <w:r w:rsidRPr="00747D16">
        <w:rPr>
          <w:sz w:val="18"/>
          <w:szCs w:val="18"/>
        </w:rPr>
        <w:t xml:space="preserve">ломота в теле 2) ревматизм; </w:t>
      </w:r>
      <w:r w:rsidRPr="00747D16">
        <w:rPr>
          <w:b/>
          <w:bCs/>
          <w:noProof/>
          <w:sz w:val="18"/>
          <w:szCs w:val="18"/>
        </w:rPr>
        <w:t xml:space="preserve">үйин </w:t>
      </w:r>
      <w:r w:rsidRPr="00747D16">
        <w:rPr>
          <w:b/>
          <w:bCs/>
          <w:sz w:val="18"/>
          <w:szCs w:val="18"/>
        </w:rPr>
        <w:t xml:space="preserve">шарклан </w:t>
      </w:r>
      <w:r w:rsidRPr="00747D16">
        <w:rPr>
          <w:sz w:val="18"/>
          <w:szCs w:val="18"/>
        </w:rPr>
        <w:t>суставной ревматизм</w:t>
      </w:r>
    </w:p>
    <w:p w14:paraId="6738BC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клдг </w:t>
      </w:r>
      <w:r w:rsidRPr="00747D16">
        <w:rPr>
          <w:sz w:val="18"/>
          <w:szCs w:val="18"/>
        </w:rPr>
        <w:t>[шаркълдъг] ревматический</w:t>
      </w:r>
    </w:p>
    <w:p w14:paraId="0692F5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кллһн </w:t>
      </w:r>
      <w:r w:rsidRPr="00747D16">
        <w:rPr>
          <w:noProof/>
          <w:sz w:val="18"/>
          <w:szCs w:val="18"/>
        </w:rPr>
        <w:t xml:space="preserve">[шарк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рклх 1. </w:t>
      </w:r>
      <w:r w:rsidRPr="00747D16">
        <w:rPr>
          <w:sz w:val="18"/>
          <w:szCs w:val="18"/>
        </w:rPr>
        <w:t>1) ломота (</w:t>
      </w:r>
      <w:r w:rsidRPr="00747D16">
        <w:rPr>
          <w:i/>
          <w:iCs/>
          <w:sz w:val="18"/>
          <w:szCs w:val="18"/>
        </w:rPr>
        <w:t>в суставах</w:t>
      </w:r>
      <w:r w:rsidRPr="00747D16">
        <w:rPr>
          <w:sz w:val="18"/>
          <w:szCs w:val="18"/>
        </w:rPr>
        <w:t xml:space="preserve">) 2) ревматиз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щемящий, гнетущий</w:t>
      </w:r>
    </w:p>
    <w:p w14:paraId="4EE69A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клулх</w:t>
      </w:r>
      <w:r w:rsidRPr="00747D16">
        <w:rPr>
          <w:sz w:val="18"/>
          <w:szCs w:val="18"/>
        </w:rPr>
        <w:t xml:space="preserve"> [шарк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рклх</w:t>
      </w:r>
    </w:p>
    <w:p w14:paraId="7FB86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клх</w:t>
      </w:r>
      <w:r w:rsidRPr="00747D16">
        <w:rPr>
          <w:sz w:val="18"/>
          <w:szCs w:val="18"/>
        </w:rPr>
        <w:t xml:space="preserve"> [шаркълхъ] 1) страдать ревматическими болями; 2) ломить (</w:t>
      </w:r>
      <w:r w:rsidRPr="00747D16">
        <w:rPr>
          <w:i/>
          <w:iCs/>
          <w:sz w:val="18"/>
          <w:szCs w:val="18"/>
        </w:rPr>
        <w:t>в суставах</w:t>
      </w:r>
      <w:r w:rsidRPr="00747D16">
        <w:rPr>
          <w:sz w:val="18"/>
          <w:szCs w:val="18"/>
        </w:rPr>
        <w:t>); ныть (</w:t>
      </w:r>
      <w:r w:rsidRPr="00747D16">
        <w:rPr>
          <w:i/>
          <w:iCs/>
          <w:sz w:val="18"/>
          <w:szCs w:val="18"/>
        </w:rPr>
        <w:t>о костях</w:t>
      </w:r>
      <w:r w:rsidRPr="00747D16">
        <w:rPr>
          <w:sz w:val="18"/>
          <w:szCs w:val="18"/>
        </w:rPr>
        <w:t xml:space="preserve">)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щемить (</w:t>
      </w:r>
      <w:r w:rsidRPr="00747D16">
        <w:rPr>
          <w:i/>
          <w:iCs/>
          <w:sz w:val="18"/>
          <w:szCs w:val="18"/>
        </w:rPr>
        <w:t>в груди, сердце</w:t>
      </w:r>
      <w:r w:rsidRPr="00747D16">
        <w:rPr>
          <w:sz w:val="18"/>
          <w:szCs w:val="18"/>
        </w:rPr>
        <w:t>)</w:t>
      </w:r>
    </w:p>
    <w:p w14:paraId="600337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л</w:t>
      </w:r>
      <w:r w:rsidRPr="00747D16">
        <w:rPr>
          <w:sz w:val="18"/>
          <w:szCs w:val="18"/>
        </w:rPr>
        <w:t xml:space="preserve"> [щаръл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труп; мумия</w:t>
      </w:r>
    </w:p>
    <w:p w14:paraId="768542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лгдх</w:t>
      </w:r>
      <w:r w:rsidRPr="00747D16">
        <w:rPr>
          <w:sz w:val="18"/>
          <w:szCs w:val="18"/>
        </w:rPr>
        <w:t xml:space="preserve"> [шар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рлх</w:t>
      </w:r>
    </w:p>
    <w:p w14:paraId="715367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лһн</w:t>
      </w:r>
      <w:r w:rsidRPr="00747D16">
        <w:rPr>
          <w:noProof/>
          <w:sz w:val="18"/>
          <w:szCs w:val="18"/>
        </w:rPr>
        <w:t xml:space="preserve"> [ша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sz w:val="18"/>
          <w:szCs w:val="18"/>
        </w:rPr>
        <w:t>жаренье</w:t>
      </w:r>
    </w:p>
    <w:p w14:paraId="27BC7A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лҗн</w:t>
      </w:r>
      <w:r w:rsidRPr="00747D16">
        <w:rPr>
          <w:noProof/>
          <w:sz w:val="18"/>
          <w:szCs w:val="18"/>
        </w:rPr>
        <w:t xml:space="preserve"> [шарълҗън] </w:t>
      </w:r>
      <w:r w:rsidRPr="00747D16">
        <w:rPr>
          <w:sz w:val="18"/>
          <w:szCs w:val="18"/>
        </w:rPr>
        <w:t xml:space="preserve">бурьян; </w:t>
      </w:r>
      <w:r w:rsidRPr="00747D16">
        <w:rPr>
          <w:b/>
          <w:bCs/>
          <w:sz w:val="18"/>
          <w:szCs w:val="18"/>
        </w:rPr>
        <w:t>шар</w:t>
      </w:r>
      <w:r w:rsidRPr="00747D16">
        <w:rPr>
          <w:b/>
          <w:bCs/>
          <w:noProof/>
          <w:sz w:val="18"/>
          <w:szCs w:val="18"/>
        </w:rPr>
        <w:t xml:space="preserve">лҗна йозурт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корня бурьяна жёлтый альчик (</w:t>
      </w:r>
      <w:r w:rsidRPr="00747D16">
        <w:rPr>
          <w:b/>
          <w:bCs/>
          <w:sz w:val="18"/>
          <w:szCs w:val="18"/>
        </w:rPr>
        <w:t xml:space="preserve">арат </w:t>
      </w:r>
      <w:r w:rsidRPr="00747D16">
        <w:rPr>
          <w:sz w:val="18"/>
          <w:szCs w:val="18"/>
        </w:rPr>
        <w:t xml:space="preserve">лиса) </w:t>
      </w:r>
      <w:r w:rsidRPr="00747D16">
        <w:rPr>
          <w:noProof/>
          <w:sz w:val="18"/>
          <w:szCs w:val="18"/>
        </w:rPr>
        <w:t>◊</w:t>
      </w:r>
      <w:r w:rsidRPr="00747D16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мкә шарлҗн </w:t>
      </w:r>
      <w:r w:rsidRPr="00747D16">
        <w:rPr>
          <w:sz w:val="18"/>
          <w:szCs w:val="18"/>
        </w:rPr>
        <w:t xml:space="preserve">полынь; </w:t>
      </w:r>
      <w:r w:rsidRPr="00747D16">
        <w:rPr>
          <w:b/>
          <w:bCs/>
          <w:sz w:val="18"/>
          <w:szCs w:val="18"/>
        </w:rPr>
        <w:t xml:space="preserve">тавг </w:t>
      </w:r>
      <w:r w:rsidRPr="00747D16">
        <w:rPr>
          <w:b/>
          <w:bCs/>
          <w:noProof/>
          <w:sz w:val="18"/>
          <w:szCs w:val="18"/>
        </w:rPr>
        <w:t xml:space="preserve">шарлҗн </w:t>
      </w:r>
      <w:r w:rsidRPr="00747D16">
        <w:rPr>
          <w:sz w:val="18"/>
          <w:szCs w:val="18"/>
        </w:rPr>
        <w:t xml:space="preserve">полынь болотная; </w:t>
      </w:r>
      <w:r w:rsidRPr="00747D16">
        <w:rPr>
          <w:b/>
          <w:bCs/>
          <w:sz w:val="18"/>
          <w:szCs w:val="18"/>
        </w:rPr>
        <w:t xml:space="preserve">камб </w:t>
      </w:r>
      <w:r w:rsidRPr="00747D16">
        <w:rPr>
          <w:b/>
          <w:bCs/>
          <w:noProof/>
          <w:sz w:val="18"/>
          <w:szCs w:val="18"/>
        </w:rPr>
        <w:t xml:space="preserve">шарлҗн </w:t>
      </w:r>
      <w:r w:rsidRPr="00747D16">
        <w:rPr>
          <w:sz w:val="18"/>
          <w:szCs w:val="18"/>
        </w:rPr>
        <w:t>ромашка лекарственная</w:t>
      </w:r>
    </w:p>
    <w:p w14:paraId="04AB3B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ллһн</w:t>
      </w:r>
      <w:r w:rsidRPr="00747D16">
        <w:rPr>
          <w:noProof/>
          <w:sz w:val="18"/>
          <w:szCs w:val="18"/>
        </w:rPr>
        <w:t xml:space="preserve"> [шаръ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арлх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желтуха</w:t>
      </w:r>
    </w:p>
    <w:p w14:paraId="380DCB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лңху </w:t>
      </w:r>
      <w:r w:rsidRPr="00747D16">
        <w:rPr>
          <w:noProof/>
          <w:sz w:val="18"/>
          <w:szCs w:val="18"/>
        </w:rPr>
        <w:t xml:space="preserve">[шарлъңху] </w:t>
      </w:r>
      <w:r w:rsidRPr="00747D16">
        <w:rPr>
          <w:sz w:val="18"/>
          <w:szCs w:val="18"/>
        </w:rPr>
        <w:t xml:space="preserve">пожелтевший; </w:t>
      </w:r>
      <w:r w:rsidRPr="00747D16">
        <w:rPr>
          <w:b/>
          <w:bCs/>
          <w:noProof/>
          <w:sz w:val="18"/>
          <w:szCs w:val="18"/>
        </w:rPr>
        <w:t xml:space="preserve">шарлңху хамтхасд </w:t>
      </w:r>
      <w:r w:rsidRPr="00747D16">
        <w:rPr>
          <w:sz w:val="18"/>
          <w:szCs w:val="18"/>
        </w:rPr>
        <w:t>пожелтевшие листья</w:t>
      </w:r>
    </w:p>
    <w:p w14:paraId="04482D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лсн</w:t>
      </w:r>
      <w:r w:rsidRPr="00747D16">
        <w:rPr>
          <w:sz w:val="18"/>
          <w:szCs w:val="18"/>
        </w:rPr>
        <w:t xml:space="preserve"> [шарълсън] 1) пожелтевший, порыжелый; </w:t>
      </w:r>
      <w:r w:rsidRPr="00747D16">
        <w:rPr>
          <w:b/>
          <w:bCs/>
          <w:sz w:val="18"/>
          <w:szCs w:val="18"/>
        </w:rPr>
        <w:t xml:space="preserve">шарлсн цецг </w:t>
      </w:r>
      <w:r w:rsidRPr="00747D16">
        <w:rPr>
          <w:sz w:val="18"/>
          <w:szCs w:val="18"/>
        </w:rPr>
        <w:t xml:space="preserve">пожелтевший цветок 2) увядший; </w:t>
      </w:r>
      <w:r w:rsidRPr="00747D16">
        <w:rPr>
          <w:b/>
          <w:bCs/>
          <w:noProof/>
          <w:sz w:val="18"/>
          <w:szCs w:val="18"/>
        </w:rPr>
        <w:t xml:space="preserve">һазрин өвсн шарлҗ оч </w:t>
      </w:r>
      <w:r w:rsidRPr="00747D16">
        <w:rPr>
          <w:sz w:val="18"/>
          <w:szCs w:val="18"/>
        </w:rPr>
        <w:t>трава увяла</w:t>
      </w:r>
    </w:p>
    <w:p w14:paraId="60088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лулх</w:t>
      </w:r>
      <w:r w:rsidRPr="00747D16">
        <w:rPr>
          <w:sz w:val="18"/>
          <w:szCs w:val="18"/>
        </w:rPr>
        <w:t xml:space="preserve"> [ша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рлх </w:t>
      </w:r>
      <w:r w:rsidRPr="00747D16">
        <w:rPr>
          <w:sz w:val="18"/>
          <w:szCs w:val="18"/>
        </w:rPr>
        <w:t xml:space="preserve">1) сделать жёлты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озолотить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ө-шуһу </w:t>
      </w:r>
      <w:r w:rsidRPr="00747D16">
        <w:rPr>
          <w:b/>
          <w:bCs/>
          <w:sz w:val="18"/>
          <w:szCs w:val="18"/>
        </w:rPr>
        <w:t xml:space="preserve">мод шарлулна </w:t>
      </w:r>
      <w:r w:rsidRPr="00747D16">
        <w:rPr>
          <w:sz w:val="18"/>
          <w:szCs w:val="18"/>
        </w:rPr>
        <w:t>солнце позолотило лес</w:t>
      </w:r>
    </w:p>
    <w:p w14:paraId="42614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лх </w:t>
      </w:r>
      <w:r w:rsidRPr="00747D16">
        <w:rPr>
          <w:sz w:val="18"/>
          <w:szCs w:val="18"/>
        </w:rPr>
        <w:t xml:space="preserve">[шарълхъ] 1) желтеть; </w:t>
      </w:r>
      <w:r w:rsidRPr="00747D16">
        <w:rPr>
          <w:b/>
          <w:bCs/>
          <w:sz w:val="18"/>
          <w:szCs w:val="18"/>
        </w:rPr>
        <w:t xml:space="preserve">садын хамтхасд </w:t>
      </w:r>
      <w:r w:rsidRPr="00747D16">
        <w:rPr>
          <w:b/>
          <w:bCs/>
          <w:noProof/>
          <w:sz w:val="18"/>
          <w:szCs w:val="18"/>
        </w:rPr>
        <w:t xml:space="preserve">шарл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листья сада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же желтеют 2) болеть желтухой; </w:t>
      </w:r>
      <w:r w:rsidRPr="00747D16">
        <w:rPr>
          <w:b/>
          <w:bCs/>
          <w:sz w:val="18"/>
          <w:szCs w:val="18"/>
        </w:rPr>
        <w:t xml:space="preserve">шарлдг </w:t>
      </w:r>
      <w:r w:rsidRPr="00747D16">
        <w:rPr>
          <w:b/>
          <w:bCs/>
          <w:noProof/>
          <w:sz w:val="18"/>
          <w:szCs w:val="18"/>
        </w:rPr>
        <w:t xml:space="preserve">өвчн </w:t>
      </w:r>
      <w:r w:rsidRPr="00747D16">
        <w:rPr>
          <w:sz w:val="18"/>
          <w:szCs w:val="18"/>
        </w:rPr>
        <w:lastRenderedPageBreak/>
        <w:t xml:space="preserve">желтуха ◊ </w:t>
      </w:r>
      <w:r w:rsidRPr="00747D16">
        <w:rPr>
          <w:b/>
          <w:bCs/>
          <w:noProof/>
          <w:sz w:val="18"/>
          <w:szCs w:val="18"/>
        </w:rPr>
        <w:t xml:space="preserve">өр </w:t>
      </w:r>
      <w:r w:rsidRPr="00747D16">
        <w:rPr>
          <w:b/>
          <w:bCs/>
          <w:sz w:val="18"/>
          <w:szCs w:val="18"/>
        </w:rPr>
        <w:t xml:space="preserve">шарлх </w:t>
      </w:r>
      <w:r w:rsidRPr="00747D16">
        <w:rPr>
          <w:sz w:val="18"/>
          <w:szCs w:val="18"/>
        </w:rPr>
        <w:t>светать</w:t>
      </w:r>
    </w:p>
    <w:p w14:paraId="2814AB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лхх </w:t>
      </w:r>
      <w:r w:rsidRPr="00747D16">
        <w:rPr>
          <w:sz w:val="18"/>
          <w:szCs w:val="18"/>
        </w:rPr>
        <w:t>[шарлъххъ] недомогать, чувствовать себя плохо (</w:t>
      </w:r>
      <w:r w:rsidRPr="00747D16">
        <w:rPr>
          <w:i/>
          <w:iCs/>
          <w:sz w:val="18"/>
          <w:szCs w:val="18"/>
        </w:rPr>
        <w:t>о детях</w:t>
      </w:r>
      <w:r w:rsidRPr="00747D16">
        <w:rPr>
          <w:sz w:val="18"/>
          <w:szCs w:val="18"/>
        </w:rPr>
        <w:t>)</w:t>
      </w:r>
    </w:p>
    <w:p w14:paraId="3BF9BD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лах</w:t>
      </w:r>
      <w:r w:rsidRPr="00747D16">
        <w:rPr>
          <w:sz w:val="18"/>
          <w:szCs w:val="18"/>
        </w:rPr>
        <w:t xml:space="preserve"> [шар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6DDBF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м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армъг] синица</w:t>
      </w:r>
    </w:p>
    <w:p w14:paraId="3419B1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м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рмъг]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>сделать вилку</w:t>
      </w:r>
    </w:p>
    <w:p w14:paraId="58BF69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мгдх </w:t>
      </w:r>
      <w:r w:rsidRPr="00747D16">
        <w:rPr>
          <w:sz w:val="18"/>
          <w:szCs w:val="18"/>
        </w:rPr>
        <w:t xml:space="preserve">[шарм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рмх</w:t>
      </w:r>
    </w:p>
    <w:p w14:paraId="4240B1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мдг </w:t>
      </w:r>
      <w:r w:rsidRPr="00747D16">
        <w:rPr>
          <w:sz w:val="18"/>
          <w:szCs w:val="18"/>
        </w:rPr>
        <w:t xml:space="preserve">[шармъдъг]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>. выпадение прямой кишки</w:t>
      </w:r>
    </w:p>
    <w:p w14:paraId="46F935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млһн</w:t>
      </w:r>
      <w:r w:rsidRPr="00747D16">
        <w:rPr>
          <w:noProof/>
          <w:sz w:val="18"/>
          <w:szCs w:val="18"/>
        </w:rPr>
        <w:t xml:space="preserve"> [шарм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армх</w:t>
      </w:r>
    </w:p>
    <w:p w14:paraId="6184E8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млцх </w:t>
      </w:r>
      <w:r w:rsidRPr="00747D16">
        <w:rPr>
          <w:sz w:val="18"/>
          <w:szCs w:val="18"/>
        </w:rPr>
        <w:t xml:space="preserve">[шарм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рмх</w:t>
      </w:r>
    </w:p>
    <w:p w14:paraId="42C72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мр</w:t>
      </w:r>
      <w:r w:rsidRPr="00747D16">
        <w:rPr>
          <w:sz w:val="18"/>
          <w:szCs w:val="18"/>
        </w:rPr>
        <w:t xml:space="preserve"> [шармър] жареный, поджаренный; </w:t>
      </w:r>
      <w:r w:rsidRPr="00747D16">
        <w:rPr>
          <w:b/>
          <w:bCs/>
          <w:sz w:val="18"/>
          <w:szCs w:val="18"/>
        </w:rPr>
        <w:t xml:space="preserve">шармр махн </w:t>
      </w:r>
      <w:r w:rsidRPr="00747D16">
        <w:rPr>
          <w:sz w:val="18"/>
          <w:szCs w:val="18"/>
        </w:rPr>
        <w:t>жаркое</w:t>
      </w:r>
    </w:p>
    <w:p w14:paraId="6C721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мх</w:t>
      </w:r>
      <w:r w:rsidRPr="00747D16">
        <w:rPr>
          <w:sz w:val="18"/>
          <w:szCs w:val="18"/>
        </w:rPr>
        <w:t xml:space="preserve"> [шармхъ] 1) отгибать; </w:t>
      </w:r>
      <w:r w:rsidRPr="00747D16">
        <w:rPr>
          <w:b/>
          <w:bCs/>
          <w:noProof/>
          <w:sz w:val="18"/>
          <w:szCs w:val="18"/>
        </w:rPr>
        <w:t xml:space="preserve">бүшмүдин хормаһинь </w:t>
      </w:r>
      <w:r w:rsidRPr="00747D16">
        <w:rPr>
          <w:b/>
          <w:bCs/>
          <w:sz w:val="18"/>
          <w:szCs w:val="18"/>
        </w:rPr>
        <w:t xml:space="preserve">шармх </w:t>
      </w:r>
      <w:r w:rsidRPr="00747D16">
        <w:rPr>
          <w:sz w:val="18"/>
          <w:szCs w:val="18"/>
        </w:rPr>
        <w:t xml:space="preserve">отогнуть подол платья; </w:t>
      </w:r>
      <w:r w:rsidRPr="00747D16">
        <w:rPr>
          <w:b/>
          <w:bCs/>
          <w:noProof/>
          <w:sz w:val="18"/>
          <w:szCs w:val="18"/>
        </w:rPr>
        <w:t xml:space="preserve">туурһ </w:t>
      </w:r>
      <w:r w:rsidRPr="00747D16">
        <w:rPr>
          <w:b/>
          <w:bCs/>
          <w:sz w:val="18"/>
          <w:szCs w:val="18"/>
        </w:rPr>
        <w:t xml:space="preserve">шармх </w:t>
      </w:r>
      <w:r w:rsidRPr="00747D16">
        <w:rPr>
          <w:sz w:val="18"/>
          <w:szCs w:val="18"/>
        </w:rPr>
        <w:t xml:space="preserve">отогнуть кверху войлок калмыцкой кибитки 2) бросить </w:t>
      </w:r>
      <w:r w:rsidRPr="00747D16">
        <w:rPr>
          <w:i/>
          <w:iCs/>
          <w:sz w:val="18"/>
          <w:szCs w:val="18"/>
        </w:rPr>
        <w:t xml:space="preserve">что-л. (напр. в сторону или вверх) </w:t>
      </w:r>
      <w:r w:rsidRPr="00747D16">
        <w:rPr>
          <w:sz w:val="18"/>
          <w:szCs w:val="18"/>
        </w:rPr>
        <w:t xml:space="preserve">3) теснить; </w:t>
      </w:r>
      <w:r w:rsidRPr="00747D16">
        <w:rPr>
          <w:b/>
          <w:bCs/>
          <w:noProof/>
          <w:sz w:val="18"/>
          <w:szCs w:val="18"/>
        </w:rPr>
        <w:t xml:space="preserve">дәәсиг хооран </w:t>
      </w:r>
      <w:r w:rsidRPr="00747D16">
        <w:rPr>
          <w:b/>
          <w:bCs/>
          <w:sz w:val="18"/>
          <w:szCs w:val="18"/>
        </w:rPr>
        <w:t xml:space="preserve">шармх </w:t>
      </w:r>
      <w:r w:rsidRPr="00747D16">
        <w:rPr>
          <w:sz w:val="18"/>
          <w:szCs w:val="18"/>
        </w:rPr>
        <w:t>теснить врага</w:t>
      </w:r>
    </w:p>
    <w:p w14:paraId="6F4476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нуд </w:t>
      </w:r>
      <w:r w:rsidRPr="00747D16">
        <w:rPr>
          <w:i/>
          <w:iCs/>
          <w:sz w:val="18"/>
          <w:szCs w:val="18"/>
        </w:rPr>
        <w:t xml:space="preserve">эти. </w:t>
      </w:r>
      <w:r w:rsidRPr="00747D16">
        <w:rPr>
          <w:sz w:val="18"/>
          <w:szCs w:val="18"/>
        </w:rPr>
        <w:t xml:space="preserve">шарнут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307986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ң </w:t>
      </w:r>
      <w:r w:rsidRPr="00747D16">
        <w:rPr>
          <w:sz w:val="18"/>
          <w:szCs w:val="18"/>
        </w:rPr>
        <w:t>[шар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жёлто-красный; </w:t>
      </w:r>
      <w:r w:rsidRPr="00747D16">
        <w:rPr>
          <w:b/>
          <w:bCs/>
          <w:sz w:val="18"/>
          <w:szCs w:val="18"/>
        </w:rPr>
        <w:t>шар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аһа </w:t>
      </w:r>
      <w:r w:rsidRPr="00747D16">
        <w:rPr>
          <w:sz w:val="18"/>
          <w:szCs w:val="18"/>
        </w:rPr>
        <w:t>жёлто-красный альчик</w:t>
      </w:r>
    </w:p>
    <w:p w14:paraId="413C56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ңху </w:t>
      </w:r>
      <w:r w:rsidRPr="00747D16">
        <w:rPr>
          <w:noProof/>
          <w:sz w:val="18"/>
          <w:szCs w:val="18"/>
        </w:rPr>
        <w:t xml:space="preserve">[шаръңху] </w:t>
      </w:r>
      <w:r w:rsidRPr="00747D16">
        <w:rPr>
          <w:sz w:val="18"/>
          <w:szCs w:val="18"/>
        </w:rPr>
        <w:t xml:space="preserve">оранжевый; </w:t>
      </w:r>
      <w:r w:rsidRPr="00747D16">
        <w:rPr>
          <w:b/>
          <w:bCs/>
          <w:noProof/>
          <w:sz w:val="18"/>
          <w:szCs w:val="18"/>
        </w:rPr>
        <w:t>шарң</w:t>
      </w:r>
      <w:r w:rsidRPr="00747D16">
        <w:rPr>
          <w:b/>
          <w:bCs/>
          <w:sz w:val="18"/>
          <w:szCs w:val="18"/>
        </w:rPr>
        <w:t xml:space="preserve">ху </w:t>
      </w:r>
      <w:r w:rsidRPr="00747D16">
        <w:rPr>
          <w:b/>
          <w:bCs/>
          <w:noProof/>
          <w:sz w:val="18"/>
          <w:szCs w:val="18"/>
        </w:rPr>
        <w:t xml:space="preserve">өңг </w:t>
      </w:r>
      <w:r w:rsidRPr="00747D16">
        <w:rPr>
          <w:sz w:val="18"/>
          <w:szCs w:val="18"/>
        </w:rPr>
        <w:t>оранжевый цвет</w:t>
      </w:r>
    </w:p>
    <w:p w14:paraId="42D413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рс-баһуд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этн</w:t>
      </w:r>
      <w:r w:rsidRPr="00747D16">
        <w:rPr>
          <w:sz w:val="18"/>
          <w:szCs w:val="18"/>
        </w:rPr>
        <w:t xml:space="preserve">. шарас-багут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5CF2E0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сн</w:t>
      </w:r>
      <w:r w:rsidRPr="00747D16">
        <w:rPr>
          <w:sz w:val="18"/>
          <w:szCs w:val="18"/>
        </w:rPr>
        <w:t xml:space="preserve"> [шарсън] жареный, поджаренный; </w:t>
      </w:r>
      <w:r w:rsidRPr="00747D16">
        <w:rPr>
          <w:b/>
          <w:bCs/>
          <w:sz w:val="18"/>
          <w:szCs w:val="18"/>
        </w:rPr>
        <w:t xml:space="preserve">шарсн махн </w:t>
      </w:r>
      <w:r w:rsidRPr="00747D16">
        <w:rPr>
          <w:sz w:val="18"/>
          <w:szCs w:val="18"/>
        </w:rPr>
        <w:t>а) жареное мясо; 6) шашлык</w:t>
      </w:r>
    </w:p>
    <w:p w14:paraId="6C900A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улх</w:t>
      </w:r>
      <w:r w:rsidRPr="00747D16">
        <w:rPr>
          <w:sz w:val="18"/>
          <w:szCs w:val="18"/>
        </w:rPr>
        <w:t xml:space="preserve"> [ша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жаривать; </w:t>
      </w:r>
      <w:r w:rsidRPr="00747D16">
        <w:rPr>
          <w:b/>
          <w:bCs/>
          <w:sz w:val="18"/>
          <w:szCs w:val="18"/>
        </w:rPr>
        <w:t xml:space="preserve">нарна толянд шарулн йовх </w:t>
      </w:r>
      <w:r w:rsidRPr="00747D16">
        <w:rPr>
          <w:sz w:val="18"/>
          <w:szCs w:val="18"/>
        </w:rPr>
        <w:t>идти под лучами палящего солнца</w:t>
      </w:r>
    </w:p>
    <w:p w14:paraId="6D00E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ф </w:t>
      </w:r>
      <w:r w:rsidRPr="00747D16">
        <w:rPr>
          <w:sz w:val="18"/>
          <w:szCs w:val="18"/>
        </w:rPr>
        <w:t xml:space="preserve">шарф;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 xml:space="preserve">шарф </w:t>
      </w:r>
      <w:r w:rsidRPr="00747D16">
        <w:rPr>
          <w:sz w:val="18"/>
          <w:szCs w:val="18"/>
        </w:rPr>
        <w:t>шёлковый шарф</w:t>
      </w:r>
    </w:p>
    <w:p w14:paraId="55BFA7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архъ] жарить, поджаривать; </w:t>
      </w:r>
      <w:r w:rsidRPr="00747D16">
        <w:rPr>
          <w:b/>
          <w:bCs/>
          <w:sz w:val="18"/>
          <w:szCs w:val="18"/>
        </w:rPr>
        <w:t xml:space="preserve">мах шарх </w:t>
      </w:r>
      <w:r w:rsidRPr="00747D16">
        <w:rPr>
          <w:sz w:val="18"/>
          <w:szCs w:val="18"/>
        </w:rPr>
        <w:t>жарить мясо</w:t>
      </w:r>
    </w:p>
    <w:p w14:paraId="34914C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рхъ] рана; болячка; язва; </w:t>
      </w:r>
      <w:r w:rsidRPr="00747D16">
        <w:rPr>
          <w:b/>
          <w:bCs/>
          <w:sz w:val="18"/>
          <w:szCs w:val="18"/>
        </w:rPr>
        <w:t xml:space="preserve">шарх эдгх </w:t>
      </w:r>
      <w:r w:rsidRPr="00747D16">
        <w:rPr>
          <w:sz w:val="18"/>
          <w:szCs w:val="18"/>
        </w:rPr>
        <w:t xml:space="preserve">залечивать раны; </w:t>
      </w:r>
      <w:r w:rsidRPr="00747D16">
        <w:rPr>
          <w:b/>
          <w:bCs/>
          <w:sz w:val="18"/>
          <w:szCs w:val="18"/>
        </w:rPr>
        <w:t xml:space="preserve">шарх боох </w:t>
      </w:r>
      <w:r w:rsidRPr="00747D16">
        <w:rPr>
          <w:sz w:val="18"/>
          <w:szCs w:val="18"/>
        </w:rPr>
        <w:t xml:space="preserve">перевязывать раны; </w:t>
      </w:r>
      <w:r w:rsidRPr="00747D16">
        <w:rPr>
          <w:b/>
          <w:bCs/>
          <w:sz w:val="18"/>
          <w:szCs w:val="18"/>
        </w:rPr>
        <w:t xml:space="preserve">сумна шарх </w:t>
      </w:r>
      <w:r w:rsidRPr="00747D16">
        <w:rPr>
          <w:sz w:val="18"/>
          <w:szCs w:val="18"/>
        </w:rPr>
        <w:t xml:space="preserve">пулевая рана; </w:t>
      </w:r>
      <w:r w:rsidRPr="00747D16">
        <w:rPr>
          <w:b/>
          <w:bCs/>
          <w:sz w:val="18"/>
          <w:szCs w:val="18"/>
        </w:rPr>
        <w:t xml:space="preserve">малян шарх </w:t>
      </w:r>
      <w:r w:rsidRPr="00747D16">
        <w:rPr>
          <w:b/>
          <w:bCs/>
          <w:noProof/>
          <w:sz w:val="18"/>
          <w:szCs w:val="18"/>
        </w:rPr>
        <w:t xml:space="preserve">бүрлддг келнә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b/>
          <w:bCs/>
          <w:noProof/>
          <w:sz w:val="18"/>
          <w:szCs w:val="18"/>
        </w:rPr>
        <w:t xml:space="preserve">бүрлддго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.</w:t>
      </w:r>
      <w:r w:rsidRPr="00747D16">
        <w:rPr>
          <w:sz w:val="18"/>
          <w:szCs w:val="18"/>
        </w:rPr>
        <w:t xml:space="preserve"> рана от плети заживает, а рана от языка (душевная рана) не заживает</w:t>
      </w:r>
    </w:p>
    <w:p w14:paraId="451E85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хл</w:t>
      </w:r>
      <w:r w:rsidRPr="00747D16">
        <w:rPr>
          <w:sz w:val="18"/>
          <w:szCs w:val="18"/>
        </w:rPr>
        <w:t xml:space="preserve"> [шархъл] желтоватый; золотисто-жёлтый</w:t>
      </w:r>
    </w:p>
    <w:p w14:paraId="3EFE1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хта </w:t>
      </w:r>
      <w:r w:rsidRPr="00747D16">
        <w:rPr>
          <w:sz w:val="18"/>
          <w:szCs w:val="18"/>
        </w:rPr>
        <w:t>с червоточиной</w:t>
      </w:r>
    </w:p>
    <w:p w14:paraId="3489E2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хтах </w:t>
      </w:r>
      <w:r w:rsidRPr="00747D16">
        <w:rPr>
          <w:sz w:val="18"/>
          <w:szCs w:val="18"/>
        </w:rPr>
        <w:t xml:space="preserve">[шарх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рхтх</w:t>
      </w:r>
    </w:p>
    <w:p w14:paraId="28D270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рхтлһн</w:t>
      </w:r>
      <w:r w:rsidRPr="00747D16">
        <w:rPr>
          <w:noProof/>
          <w:sz w:val="18"/>
          <w:szCs w:val="18"/>
        </w:rPr>
        <w:t xml:space="preserve"> [шарх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рхтх </w:t>
      </w:r>
      <w:r w:rsidRPr="00747D16">
        <w:rPr>
          <w:sz w:val="18"/>
          <w:szCs w:val="18"/>
        </w:rPr>
        <w:t xml:space="preserve">ранение; </w:t>
      </w:r>
      <w:r w:rsidRPr="00747D16">
        <w:rPr>
          <w:b/>
          <w:bCs/>
          <w:noProof/>
          <w:sz w:val="18"/>
          <w:szCs w:val="18"/>
        </w:rPr>
        <w:t xml:space="preserve">күндәр шархтлһн </w:t>
      </w:r>
      <w:r w:rsidRPr="00747D16">
        <w:rPr>
          <w:sz w:val="18"/>
          <w:szCs w:val="18"/>
        </w:rPr>
        <w:t>тяжёлое ранение</w:t>
      </w:r>
    </w:p>
    <w:p w14:paraId="2C380A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хтсн </w:t>
      </w:r>
      <w:r w:rsidRPr="00747D16">
        <w:rPr>
          <w:sz w:val="18"/>
          <w:szCs w:val="18"/>
        </w:rPr>
        <w:t>[шархтъсън] раненый</w:t>
      </w:r>
    </w:p>
    <w:p w14:paraId="7CF064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хтулх</w:t>
      </w:r>
      <w:r w:rsidRPr="00747D16">
        <w:rPr>
          <w:sz w:val="18"/>
          <w:szCs w:val="18"/>
        </w:rPr>
        <w:t xml:space="preserve"> [шархт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рхтх </w:t>
      </w:r>
      <w:r w:rsidRPr="00747D16">
        <w:rPr>
          <w:sz w:val="18"/>
          <w:szCs w:val="18"/>
        </w:rPr>
        <w:t>ранить</w:t>
      </w:r>
    </w:p>
    <w:p w14:paraId="2D4D2A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рхтх </w:t>
      </w:r>
      <w:r w:rsidRPr="00747D16">
        <w:rPr>
          <w:sz w:val="18"/>
          <w:szCs w:val="18"/>
        </w:rPr>
        <w:t>[шархтхъ] 1) по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чать ранение 2) поражаться язвой</w:t>
      </w:r>
    </w:p>
    <w:p w14:paraId="046E8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х-шав</w:t>
      </w:r>
      <w:r w:rsidRPr="00747D16">
        <w:rPr>
          <w:sz w:val="18"/>
          <w:szCs w:val="18"/>
        </w:rPr>
        <w:t xml:space="preserve"> [шархъ-шавъ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рана</w:t>
      </w:r>
    </w:p>
    <w:p w14:paraId="1EA998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ц</w:t>
      </w:r>
      <w:r w:rsidRPr="00747D16">
        <w:rPr>
          <w:sz w:val="18"/>
          <w:szCs w:val="18"/>
        </w:rPr>
        <w:t xml:space="preserve"> [шарцъ] охра</w:t>
      </w:r>
    </w:p>
    <w:p w14:paraId="6B53F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рцлх</w:t>
      </w:r>
      <w:r w:rsidRPr="00747D16">
        <w:rPr>
          <w:sz w:val="18"/>
          <w:szCs w:val="18"/>
        </w:rPr>
        <w:t xml:space="preserve"> [шарцълхъ] отметить, пометить </w:t>
      </w:r>
      <w:r w:rsidRPr="00747D16">
        <w:rPr>
          <w:i/>
          <w:iCs/>
          <w:sz w:val="18"/>
          <w:szCs w:val="18"/>
        </w:rPr>
        <w:t>(напр. краской)</w:t>
      </w:r>
    </w:p>
    <w:p w14:paraId="0EB910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сси </w:t>
      </w:r>
      <w:r w:rsidRPr="00747D16">
        <w:rPr>
          <w:sz w:val="18"/>
          <w:szCs w:val="18"/>
        </w:rPr>
        <w:t xml:space="preserve">шасси; </w:t>
      </w:r>
      <w:r w:rsidRPr="00747D16">
        <w:rPr>
          <w:b/>
          <w:bCs/>
          <w:sz w:val="18"/>
          <w:szCs w:val="18"/>
        </w:rPr>
        <w:t xml:space="preserve">самолётин хурагддг шасси </w:t>
      </w:r>
      <w:r w:rsidRPr="00747D16">
        <w:rPr>
          <w:sz w:val="18"/>
          <w:szCs w:val="18"/>
        </w:rPr>
        <w:t>убирающееся шасси самолёта</w:t>
      </w:r>
    </w:p>
    <w:p w14:paraId="6CC30B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</w:t>
      </w:r>
      <w:r w:rsidRPr="00747D16">
        <w:rPr>
          <w:sz w:val="18"/>
          <w:szCs w:val="18"/>
        </w:rPr>
        <w:t xml:space="preserve"> [шатъ] 1) лестница, стремянка; </w:t>
      </w:r>
      <w:r w:rsidRPr="00747D16">
        <w:rPr>
          <w:b/>
          <w:bCs/>
          <w:noProof/>
          <w:sz w:val="18"/>
          <w:szCs w:val="18"/>
        </w:rPr>
        <w:t xml:space="preserve">түүмрин </w:t>
      </w:r>
      <w:r w:rsidRPr="00747D16">
        <w:rPr>
          <w:b/>
          <w:bCs/>
          <w:sz w:val="18"/>
          <w:szCs w:val="18"/>
        </w:rPr>
        <w:t xml:space="preserve">шат </w:t>
      </w:r>
      <w:r w:rsidRPr="00747D16">
        <w:rPr>
          <w:sz w:val="18"/>
          <w:szCs w:val="18"/>
        </w:rPr>
        <w:t xml:space="preserve">пожарная лестница; </w:t>
      </w:r>
      <w:r w:rsidRPr="00747D16">
        <w:rPr>
          <w:b/>
          <w:bCs/>
          <w:sz w:val="18"/>
          <w:szCs w:val="18"/>
        </w:rPr>
        <w:t xml:space="preserve">деесн шат </w:t>
      </w:r>
      <w:r w:rsidRPr="00747D16">
        <w:rPr>
          <w:sz w:val="18"/>
          <w:szCs w:val="18"/>
        </w:rPr>
        <w:t xml:space="preserve">верёвочная лестница; </w:t>
      </w:r>
      <w:r w:rsidRPr="00747D16">
        <w:rPr>
          <w:b/>
          <w:bCs/>
          <w:sz w:val="18"/>
          <w:szCs w:val="18"/>
        </w:rPr>
        <w:t xml:space="preserve">татар </w:t>
      </w:r>
      <w:r w:rsidRPr="00747D16">
        <w:rPr>
          <w:b/>
          <w:bCs/>
          <w:noProof/>
          <w:sz w:val="18"/>
          <w:szCs w:val="18"/>
        </w:rPr>
        <w:t xml:space="preserve">деегшән һарх </w:t>
      </w:r>
      <w:r w:rsidRPr="00747D16">
        <w:rPr>
          <w:sz w:val="18"/>
          <w:szCs w:val="18"/>
        </w:rPr>
        <w:t xml:space="preserve">подниматься по лестнице; </w:t>
      </w:r>
      <w:r w:rsidRPr="00747D16">
        <w:rPr>
          <w:b/>
          <w:bCs/>
          <w:sz w:val="18"/>
          <w:szCs w:val="18"/>
        </w:rPr>
        <w:t xml:space="preserve">шатар доракшан буух </w:t>
      </w:r>
      <w:r w:rsidRPr="00747D16">
        <w:rPr>
          <w:sz w:val="18"/>
          <w:szCs w:val="18"/>
        </w:rPr>
        <w:t xml:space="preserve">спускаться по лестнице; 2) сруб </w:t>
      </w:r>
      <w:r w:rsidRPr="00747D16">
        <w:rPr>
          <w:i/>
          <w:iCs/>
          <w:sz w:val="18"/>
          <w:szCs w:val="18"/>
        </w:rPr>
        <w:t xml:space="preserve">(колодца); </w:t>
      </w:r>
      <w:r w:rsidRPr="00747D16">
        <w:rPr>
          <w:b/>
          <w:bCs/>
          <w:sz w:val="18"/>
          <w:szCs w:val="18"/>
        </w:rPr>
        <w:t xml:space="preserve">худгин шат </w:t>
      </w:r>
      <w:r w:rsidRPr="00747D16">
        <w:rPr>
          <w:sz w:val="18"/>
          <w:szCs w:val="18"/>
        </w:rPr>
        <w:t xml:space="preserve">сруб колодца 3) лес </w:t>
      </w:r>
      <w:r w:rsidR="00BF4273">
        <w:rPr>
          <w:i/>
          <w:iCs/>
          <w:sz w:val="18"/>
          <w:szCs w:val="18"/>
        </w:rPr>
        <w:t>(строитель</w:t>
      </w:r>
      <w:r w:rsidRPr="00747D16">
        <w:rPr>
          <w:i/>
          <w:iCs/>
          <w:sz w:val="18"/>
          <w:szCs w:val="18"/>
        </w:rPr>
        <w:t xml:space="preserve">ный); </w:t>
      </w:r>
      <w:r w:rsidRPr="00747D16">
        <w:rPr>
          <w:b/>
          <w:bCs/>
          <w:noProof/>
          <w:sz w:val="18"/>
          <w:szCs w:val="18"/>
        </w:rPr>
        <w:t xml:space="preserve">тосхлһна </w:t>
      </w:r>
      <w:r w:rsidRPr="00747D16">
        <w:rPr>
          <w:b/>
          <w:bCs/>
          <w:sz w:val="18"/>
          <w:szCs w:val="18"/>
        </w:rPr>
        <w:t xml:space="preserve">шат </w:t>
      </w:r>
      <w:r w:rsidRPr="00747D16">
        <w:rPr>
          <w:sz w:val="18"/>
          <w:szCs w:val="18"/>
        </w:rPr>
        <w:t>строительный лес 4) ст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пень, разряд; </w:t>
      </w:r>
      <w:r w:rsidRPr="00747D16">
        <w:rPr>
          <w:b/>
          <w:bCs/>
          <w:sz w:val="18"/>
          <w:szCs w:val="18"/>
        </w:rPr>
        <w:t xml:space="preserve">экн шат </w:t>
      </w:r>
      <w:r w:rsidRPr="00747D16">
        <w:rPr>
          <w:sz w:val="18"/>
          <w:szCs w:val="18"/>
        </w:rPr>
        <w:t xml:space="preserve">начальная ступень; </w:t>
      </w:r>
      <w:r w:rsidRPr="00747D16">
        <w:rPr>
          <w:b/>
          <w:bCs/>
          <w:sz w:val="18"/>
          <w:szCs w:val="18"/>
        </w:rPr>
        <w:t xml:space="preserve">дорд шат </w:t>
      </w:r>
      <w:r w:rsidRPr="00747D16">
        <w:rPr>
          <w:sz w:val="18"/>
          <w:szCs w:val="18"/>
        </w:rPr>
        <w:t xml:space="preserve">низшая ступень; </w:t>
      </w:r>
      <w:r w:rsidRPr="00747D16">
        <w:rPr>
          <w:b/>
          <w:bCs/>
          <w:sz w:val="18"/>
          <w:szCs w:val="18"/>
        </w:rPr>
        <w:t xml:space="preserve">деед шат </w:t>
      </w:r>
      <w:r w:rsidRPr="00747D16">
        <w:rPr>
          <w:sz w:val="18"/>
          <w:szCs w:val="18"/>
        </w:rPr>
        <w:t xml:space="preserve">высшая ступень 5) эта.., фаза; </w:t>
      </w:r>
      <w:r w:rsidRPr="00747D16">
        <w:rPr>
          <w:b/>
          <w:bCs/>
          <w:sz w:val="18"/>
          <w:szCs w:val="18"/>
        </w:rPr>
        <w:t xml:space="preserve">коммунизмин деед шат </w:t>
      </w:r>
      <w:r w:rsidRPr="00747D16">
        <w:rPr>
          <w:sz w:val="18"/>
          <w:szCs w:val="18"/>
        </w:rPr>
        <w:t>высшая фаза коммунизма 6) значок (</w:t>
      </w:r>
      <w:r w:rsidRPr="00747D16">
        <w:rPr>
          <w:i/>
          <w:iCs/>
          <w:sz w:val="18"/>
          <w:szCs w:val="18"/>
        </w:rPr>
        <w:t>в тибетской графике для разделения слогов)</w:t>
      </w:r>
    </w:p>
    <w:p w14:paraId="119E2C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агдх </w:t>
      </w:r>
      <w:r w:rsidRPr="00747D16">
        <w:rPr>
          <w:sz w:val="18"/>
          <w:szCs w:val="18"/>
        </w:rPr>
        <w:t xml:space="preserve">[шата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гах </w:t>
      </w:r>
      <w:r w:rsidRPr="00747D16">
        <w:rPr>
          <w:sz w:val="18"/>
          <w:szCs w:val="18"/>
        </w:rPr>
        <w:t xml:space="preserve">быть зажжённым, сжигаться, быть подожжённым, поджигаться; </w:t>
      </w:r>
      <w:r w:rsidRPr="00747D16">
        <w:rPr>
          <w:b/>
          <w:bCs/>
          <w:sz w:val="18"/>
          <w:szCs w:val="18"/>
        </w:rPr>
        <w:t xml:space="preserve">цаасн шатагдла </w:t>
      </w:r>
      <w:r w:rsidRPr="00747D16">
        <w:rPr>
          <w:sz w:val="18"/>
          <w:szCs w:val="18"/>
        </w:rPr>
        <w:t>бумага была сожжена</w:t>
      </w:r>
    </w:p>
    <w:p w14:paraId="7C0E0D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агч</w:t>
      </w:r>
      <w:r w:rsidRPr="00747D16">
        <w:rPr>
          <w:sz w:val="18"/>
          <w:szCs w:val="18"/>
        </w:rPr>
        <w:t xml:space="preserve"> [шатагчъ] 1) зажигательный; </w:t>
      </w:r>
      <w:r w:rsidRPr="00747D16">
        <w:rPr>
          <w:b/>
          <w:bCs/>
          <w:sz w:val="18"/>
          <w:szCs w:val="18"/>
        </w:rPr>
        <w:t xml:space="preserve">шатагч бомб </w:t>
      </w:r>
      <w:r w:rsidRPr="00747D16">
        <w:rPr>
          <w:sz w:val="18"/>
          <w:szCs w:val="18"/>
        </w:rPr>
        <w:t xml:space="preserve">зажигательная бомба 2) палящий; жгучий; обжигающий; </w:t>
      </w:r>
      <w:r w:rsidRPr="00747D16">
        <w:rPr>
          <w:b/>
          <w:bCs/>
          <w:sz w:val="18"/>
          <w:szCs w:val="18"/>
        </w:rPr>
        <w:t xml:space="preserve">шатагч нарн </w:t>
      </w:r>
      <w:r w:rsidRPr="00747D16">
        <w:rPr>
          <w:sz w:val="18"/>
          <w:szCs w:val="18"/>
        </w:rPr>
        <w:t>палящее солнце</w:t>
      </w:r>
    </w:p>
    <w:p w14:paraId="421B5D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таһач </w:t>
      </w:r>
      <w:r w:rsidRPr="00747D16">
        <w:rPr>
          <w:sz w:val="18"/>
          <w:szCs w:val="18"/>
        </w:rPr>
        <w:t xml:space="preserve">поджигатель; </w:t>
      </w:r>
      <w:r w:rsidRPr="00747D16">
        <w:rPr>
          <w:b/>
          <w:bCs/>
          <w:noProof/>
          <w:sz w:val="18"/>
          <w:szCs w:val="18"/>
        </w:rPr>
        <w:t xml:space="preserve">дәәнә һал шатаһачнр </w:t>
      </w:r>
      <w:r w:rsidRPr="00747D16">
        <w:rPr>
          <w:sz w:val="18"/>
          <w:szCs w:val="18"/>
        </w:rPr>
        <w:t>поджигатели войны</w:t>
      </w:r>
    </w:p>
    <w:p w14:paraId="2EE83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адг</w:t>
      </w:r>
      <w:r w:rsidRPr="00747D16">
        <w:rPr>
          <w:sz w:val="18"/>
          <w:szCs w:val="18"/>
        </w:rPr>
        <w:t xml:space="preserve"> [шатадъг] зажигательный; </w:t>
      </w:r>
      <w:r w:rsidRPr="00747D16">
        <w:rPr>
          <w:b/>
          <w:bCs/>
          <w:sz w:val="18"/>
          <w:szCs w:val="18"/>
        </w:rPr>
        <w:t xml:space="preserve">шатадг бомб </w:t>
      </w:r>
      <w:r w:rsidRPr="00747D16">
        <w:rPr>
          <w:sz w:val="18"/>
          <w:szCs w:val="18"/>
        </w:rPr>
        <w:t>зажигательная бомба</w:t>
      </w:r>
    </w:p>
    <w:p w14:paraId="1D3094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талһата </w:t>
      </w:r>
      <w:r w:rsidRPr="00747D16">
        <w:rPr>
          <w:sz w:val="18"/>
          <w:szCs w:val="18"/>
        </w:rPr>
        <w:t xml:space="preserve">зажжённый, горящий </w:t>
      </w:r>
      <w:r w:rsidRPr="00747D16">
        <w:rPr>
          <w:i/>
          <w:iCs/>
          <w:sz w:val="18"/>
          <w:szCs w:val="18"/>
        </w:rPr>
        <w:t>(напр. о свече)</w:t>
      </w:r>
    </w:p>
    <w:p w14:paraId="6BBF4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талһн</w:t>
      </w:r>
      <w:r w:rsidRPr="00747D16">
        <w:rPr>
          <w:noProof/>
          <w:sz w:val="18"/>
          <w:szCs w:val="18"/>
        </w:rPr>
        <w:t xml:space="preserve"> [шат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тах </w:t>
      </w:r>
      <w:r w:rsidRPr="00747D16">
        <w:rPr>
          <w:sz w:val="18"/>
          <w:szCs w:val="18"/>
        </w:rPr>
        <w:t xml:space="preserve">1) зажигание 2) обжиг; </w:t>
      </w:r>
      <w:r w:rsidRPr="00747D16">
        <w:rPr>
          <w:b/>
          <w:bCs/>
          <w:sz w:val="18"/>
          <w:szCs w:val="18"/>
        </w:rPr>
        <w:t xml:space="preserve">тоосх </w:t>
      </w:r>
      <w:r w:rsidRPr="00747D16">
        <w:rPr>
          <w:b/>
          <w:bCs/>
          <w:noProof/>
          <w:sz w:val="18"/>
          <w:szCs w:val="18"/>
        </w:rPr>
        <w:t xml:space="preserve">шаталһн </w:t>
      </w:r>
      <w:r w:rsidRPr="00747D16">
        <w:rPr>
          <w:sz w:val="18"/>
          <w:szCs w:val="18"/>
        </w:rPr>
        <w:t>обжиг кирпича</w:t>
      </w:r>
    </w:p>
    <w:p w14:paraId="236831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алцх</w:t>
      </w:r>
      <w:r w:rsidRPr="00747D16">
        <w:rPr>
          <w:sz w:val="18"/>
          <w:szCs w:val="18"/>
        </w:rPr>
        <w:t xml:space="preserve"> [шата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тах</w:t>
      </w:r>
    </w:p>
    <w:p w14:paraId="6F3CEA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ам</w:t>
      </w:r>
      <w:r w:rsidRPr="00747D16">
        <w:rPr>
          <w:sz w:val="18"/>
          <w:szCs w:val="18"/>
        </w:rPr>
        <w:t xml:space="preserve"> [шатамъ] палящий </w:t>
      </w:r>
      <w:r w:rsidRPr="00747D16">
        <w:rPr>
          <w:i/>
          <w:iCs/>
          <w:sz w:val="18"/>
          <w:szCs w:val="18"/>
        </w:rPr>
        <w:t xml:space="preserve">(напр. о солнце); </w:t>
      </w:r>
      <w:r w:rsidRPr="00747D16">
        <w:rPr>
          <w:b/>
          <w:bCs/>
          <w:sz w:val="18"/>
          <w:szCs w:val="18"/>
        </w:rPr>
        <w:t xml:space="preserve">шатам хурц нарн </w:t>
      </w:r>
      <w:r w:rsidRPr="00747D16">
        <w:rPr>
          <w:sz w:val="18"/>
          <w:szCs w:val="18"/>
        </w:rPr>
        <w:t>палящее солнце</w:t>
      </w:r>
    </w:p>
    <w:p w14:paraId="0EEFC5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ах </w:t>
      </w:r>
      <w:r w:rsidRPr="00747D16">
        <w:rPr>
          <w:sz w:val="18"/>
          <w:szCs w:val="18"/>
        </w:rPr>
        <w:t xml:space="preserve">[шат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тх </w:t>
      </w:r>
      <w:r w:rsidRPr="00747D16">
        <w:rPr>
          <w:sz w:val="18"/>
          <w:szCs w:val="18"/>
        </w:rPr>
        <w:t xml:space="preserve">1) поджигать, сжигать;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 xml:space="preserve">шатах </w:t>
      </w:r>
      <w:r w:rsidRPr="00747D16">
        <w:rPr>
          <w:sz w:val="18"/>
          <w:szCs w:val="18"/>
        </w:rPr>
        <w:t xml:space="preserve">зажечь огонь; </w:t>
      </w:r>
      <w:r w:rsidRPr="00747D16">
        <w:rPr>
          <w:b/>
          <w:bCs/>
          <w:sz w:val="18"/>
          <w:szCs w:val="18"/>
        </w:rPr>
        <w:t xml:space="preserve">гер шатах </w:t>
      </w:r>
      <w:r w:rsidRPr="00747D16">
        <w:rPr>
          <w:sz w:val="18"/>
          <w:szCs w:val="18"/>
        </w:rPr>
        <w:t xml:space="preserve">поджигать дом 2) обжигать; </w:t>
      </w:r>
      <w:r w:rsidRPr="00747D16">
        <w:rPr>
          <w:b/>
          <w:bCs/>
          <w:noProof/>
          <w:sz w:val="18"/>
          <w:szCs w:val="18"/>
        </w:rPr>
        <w:t xml:space="preserve">һаран </w:t>
      </w:r>
      <w:r w:rsidRPr="00747D16">
        <w:rPr>
          <w:b/>
          <w:bCs/>
          <w:sz w:val="18"/>
          <w:szCs w:val="18"/>
        </w:rPr>
        <w:t xml:space="preserve">шатах </w:t>
      </w:r>
      <w:r w:rsidRPr="00747D16">
        <w:rPr>
          <w:sz w:val="18"/>
          <w:szCs w:val="18"/>
        </w:rPr>
        <w:t>обжечь себе руки 3) топить (</w:t>
      </w:r>
      <w:r w:rsidRPr="00747D16">
        <w:rPr>
          <w:i/>
          <w:iCs/>
          <w:sz w:val="18"/>
          <w:szCs w:val="18"/>
        </w:rPr>
        <w:t>печь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беш шатах </w:t>
      </w:r>
      <w:r w:rsidRPr="00747D16">
        <w:rPr>
          <w:sz w:val="18"/>
          <w:szCs w:val="18"/>
        </w:rPr>
        <w:t xml:space="preserve">топить печь 4) включать </w:t>
      </w:r>
      <w:r w:rsidRPr="00747D16">
        <w:rPr>
          <w:i/>
          <w:iCs/>
          <w:sz w:val="18"/>
          <w:szCs w:val="18"/>
        </w:rPr>
        <w:t xml:space="preserve">(свет); </w:t>
      </w:r>
      <w:r w:rsidRPr="00747D16">
        <w:rPr>
          <w:b/>
          <w:bCs/>
          <w:sz w:val="18"/>
          <w:szCs w:val="18"/>
        </w:rPr>
        <w:t xml:space="preserve">шам шатах </w:t>
      </w:r>
      <w:r w:rsidRPr="00747D16">
        <w:rPr>
          <w:sz w:val="18"/>
          <w:szCs w:val="18"/>
        </w:rPr>
        <w:t>включать свет</w:t>
      </w:r>
    </w:p>
    <w:p w14:paraId="1F8883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дго</w:t>
      </w:r>
      <w:r w:rsidRPr="00747D16">
        <w:rPr>
          <w:sz w:val="18"/>
          <w:szCs w:val="18"/>
        </w:rPr>
        <w:t xml:space="preserve"> [шатъдго] несгораемый; огнеупорный; </w:t>
      </w:r>
      <w:r w:rsidRPr="00747D16">
        <w:rPr>
          <w:b/>
          <w:bCs/>
          <w:noProof/>
          <w:sz w:val="18"/>
          <w:szCs w:val="18"/>
        </w:rPr>
        <w:t xml:space="preserve">һалд </w:t>
      </w:r>
      <w:r w:rsidRPr="00747D16">
        <w:rPr>
          <w:b/>
          <w:bCs/>
          <w:sz w:val="18"/>
          <w:szCs w:val="18"/>
        </w:rPr>
        <w:t xml:space="preserve">шатдго, уснд чивдго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огне не горит и в воде не тонет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өсн </w:t>
      </w:r>
      <w:r w:rsidRPr="00747D16">
        <w:rPr>
          <w:sz w:val="18"/>
          <w:szCs w:val="18"/>
        </w:rPr>
        <w:t>лёд)</w:t>
      </w:r>
    </w:p>
    <w:p w14:paraId="532EF8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лгдх</w:t>
      </w:r>
      <w:r w:rsidRPr="00747D16">
        <w:rPr>
          <w:sz w:val="18"/>
          <w:szCs w:val="18"/>
        </w:rPr>
        <w:t xml:space="preserve"> [шат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атлх</w:t>
      </w:r>
    </w:p>
    <w:p w14:paraId="4BEF0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тлһн</w:t>
      </w:r>
      <w:r w:rsidRPr="00747D16">
        <w:rPr>
          <w:noProof/>
          <w:sz w:val="18"/>
          <w:szCs w:val="18"/>
        </w:rPr>
        <w:t xml:space="preserve"> [ша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тх </w:t>
      </w:r>
      <w:r w:rsidRPr="00747D16">
        <w:rPr>
          <w:sz w:val="18"/>
          <w:szCs w:val="18"/>
        </w:rPr>
        <w:t xml:space="preserve">горение; </w:t>
      </w:r>
      <w:r w:rsidRPr="00747D16">
        <w:rPr>
          <w:b/>
          <w:bCs/>
          <w:noProof/>
          <w:sz w:val="18"/>
          <w:szCs w:val="18"/>
        </w:rPr>
        <w:t xml:space="preserve">шатлһнд дөң </w:t>
      </w:r>
      <w:r w:rsidRPr="00747D16">
        <w:rPr>
          <w:b/>
          <w:bCs/>
          <w:sz w:val="18"/>
          <w:szCs w:val="18"/>
        </w:rPr>
        <w:t xml:space="preserve">болдго </w:t>
      </w:r>
      <w:r w:rsidRPr="00747D16">
        <w:rPr>
          <w:sz w:val="18"/>
          <w:szCs w:val="18"/>
        </w:rPr>
        <w:t>не поддерживающий горения</w:t>
      </w:r>
    </w:p>
    <w:p w14:paraId="2B74C3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тллһн</w:t>
      </w:r>
      <w:r w:rsidRPr="00747D16">
        <w:rPr>
          <w:noProof/>
          <w:sz w:val="18"/>
          <w:szCs w:val="18"/>
        </w:rPr>
        <w:t xml:space="preserve"> [шатъ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атлх</w:t>
      </w:r>
    </w:p>
    <w:p w14:paraId="398D38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ллцх </w:t>
      </w:r>
      <w:r w:rsidRPr="00747D16">
        <w:rPr>
          <w:sz w:val="18"/>
          <w:szCs w:val="18"/>
        </w:rPr>
        <w:t xml:space="preserve">[шатъл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тлх</w:t>
      </w:r>
    </w:p>
    <w:p w14:paraId="79B327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лх</w:t>
      </w:r>
      <w:r w:rsidRPr="00747D16">
        <w:rPr>
          <w:sz w:val="18"/>
          <w:szCs w:val="18"/>
        </w:rPr>
        <w:t xml:space="preserve"> [шатълхъ] срубить сруб </w:t>
      </w:r>
      <w:r w:rsidRPr="00747D16">
        <w:rPr>
          <w:i/>
          <w:iCs/>
          <w:sz w:val="18"/>
          <w:szCs w:val="18"/>
        </w:rPr>
        <w:t xml:space="preserve">(колодца); </w:t>
      </w:r>
      <w:r w:rsidRPr="00747D16">
        <w:rPr>
          <w:b/>
          <w:bCs/>
          <w:sz w:val="18"/>
          <w:szCs w:val="18"/>
        </w:rPr>
        <w:t xml:space="preserve">худг шатлх </w:t>
      </w:r>
      <w:r w:rsidRPr="00747D16">
        <w:rPr>
          <w:sz w:val="18"/>
          <w:szCs w:val="18"/>
        </w:rPr>
        <w:t>обложить колодец срубом</w:t>
      </w:r>
    </w:p>
    <w:p w14:paraId="68F280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тңха </w:t>
      </w:r>
      <w:r w:rsidRPr="00747D16">
        <w:rPr>
          <w:sz w:val="18"/>
          <w:szCs w:val="18"/>
        </w:rPr>
        <w:t>[шатъ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ха] обгорелый; </w:t>
      </w:r>
      <w:r w:rsidRPr="00747D16">
        <w:rPr>
          <w:b/>
          <w:bCs/>
          <w:noProof/>
          <w:sz w:val="18"/>
          <w:szCs w:val="18"/>
        </w:rPr>
        <w:t>шатң</w:t>
      </w:r>
      <w:r w:rsidRPr="00747D16">
        <w:rPr>
          <w:b/>
          <w:bCs/>
          <w:sz w:val="18"/>
          <w:szCs w:val="18"/>
        </w:rPr>
        <w:t xml:space="preserve">ха </w:t>
      </w:r>
      <w:r w:rsidRPr="00747D16">
        <w:rPr>
          <w:b/>
          <w:bCs/>
          <w:noProof/>
          <w:sz w:val="18"/>
          <w:szCs w:val="18"/>
        </w:rPr>
        <w:t xml:space="preserve">харһа </w:t>
      </w:r>
      <w:r w:rsidRPr="00747D16">
        <w:rPr>
          <w:sz w:val="18"/>
          <w:szCs w:val="18"/>
        </w:rPr>
        <w:t>обгорелая доска</w:t>
      </w:r>
    </w:p>
    <w:p w14:paraId="3A388D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атър] шахматы; </w:t>
      </w:r>
      <w:r w:rsidRPr="00747D16">
        <w:rPr>
          <w:b/>
          <w:bCs/>
          <w:sz w:val="18"/>
          <w:szCs w:val="18"/>
        </w:rPr>
        <w:t xml:space="preserve">шатр болн </w:t>
      </w:r>
      <w:r w:rsidRPr="00747D16">
        <w:rPr>
          <w:b/>
          <w:bCs/>
          <w:noProof/>
          <w:sz w:val="18"/>
          <w:szCs w:val="18"/>
        </w:rPr>
        <w:t xml:space="preserve">дөөв </w:t>
      </w:r>
      <w:r w:rsidRPr="00747D16">
        <w:rPr>
          <w:sz w:val="18"/>
          <w:szCs w:val="18"/>
        </w:rPr>
        <w:t xml:space="preserve">шахматы и шашки; </w:t>
      </w:r>
      <w:r w:rsidRPr="00747D16">
        <w:rPr>
          <w:b/>
          <w:bCs/>
          <w:sz w:val="18"/>
          <w:szCs w:val="18"/>
        </w:rPr>
        <w:t xml:space="preserve">шатр наадх </w:t>
      </w:r>
      <w:r w:rsidRPr="00747D16">
        <w:rPr>
          <w:sz w:val="18"/>
          <w:szCs w:val="18"/>
        </w:rPr>
        <w:t>играть в шахматы</w:t>
      </w:r>
    </w:p>
    <w:p w14:paraId="2690FA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атър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шатёр, палата </w:t>
      </w:r>
      <w:r w:rsidRPr="00747D16">
        <w:rPr>
          <w:i/>
          <w:iCs/>
          <w:sz w:val="18"/>
          <w:szCs w:val="18"/>
        </w:rPr>
        <w:t xml:space="preserve">(ханская); </w:t>
      </w:r>
      <w:r w:rsidRPr="00747D16">
        <w:rPr>
          <w:sz w:val="18"/>
          <w:szCs w:val="18"/>
        </w:rPr>
        <w:t xml:space="preserve">ханские хоромы; </w:t>
      </w:r>
      <w:r w:rsidRPr="00747D16">
        <w:rPr>
          <w:b/>
          <w:bCs/>
          <w:sz w:val="18"/>
          <w:szCs w:val="18"/>
        </w:rPr>
        <w:t>шатр болгсн</w:t>
      </w:r>
      <w:r w:rsidR="00BF4273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орд харшдан </w:t>
      </w:r>
      <w:r w:rsidRPr="00747D16">
        <w:rPr>
          <w:b/>
          <w:bCs/>
          <w:noProof/>
          <w:sz w:val="18"/>
          <w:szCs w:val="18"/>
        </w:rPr>
        <w:t xml:space="preserve">дүңгә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осседал в своем шатре-дворце</w:t>
      </w:r>
    </w:p>
    <w:p w14:paraId="22F020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ат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шахматный; </w:t>
      </w:r>
      <w:r w:rsidRPr="00747D16">
        <w:rPr>
          <w:b/>
          <w:bCs/>
          <w:sz w:val="18"/>
          <w:szCs w:val="18"/>
        </w:rPr>
        <w:t xml:space="preserve">шатрин бетк </w:t>
      </w:r>
      <w:r w:rsidRPr="00747D16">
        <w:rPr>
          <w:sz w:val="18"/>
          <w:szCs w:val="18"/>
        </w:rPr>
        <w:t xml:space="preserve">шахматная доска; </w:t>
      </w:r>
      <w:r w:rsidRPr="00747D16">
        <w:rPr>
          <w:b/>
          <w:bCs/>
          <w:sz w:val="18"/>
          <w:szCs w:val="18"/>
        </w:rPr>
        <w:t xml:space="preserve">шатрин </w:t>
      </w:r>
      <w:r w:rsidRPr="00747D16">
        <w:rPr>
          <w:b/>
          <w:bCs/>
          <w:noProof/>
          <w:sz w:val="18"/>
          <w:szCs w:val="18"/>
        </w:rPr>
        <w:t xml:space="preserve">марһан </w:t>
      </w:r>
      <w:r w:rsidRPr="00747D16">
        <w:rPr>
          <w:sz w:val="18"/>
          <w:szCs w:val="18"/>
        </w:rPr>
        <w:t xml:space="preserve">шахматный турнир; </w:t>
      </w:r>
      <w:r w:rsidRPr="00747D16">
        <w:rPr>
          <w:b/>
          <w:bCs/>
          <w:sz w:val="18"/>
          <w:szCs w:val="18"/>
        </w:rPr>
        <w:t>шатрин н</w:t>
      </w:r>
      <w:r w:rsidRPr="00747D16">
        <w:rPr>
          <w:b/>
          <w:bCs/>
          <w:noProof/>
          <w:sz w:val="18"/>
          <w:szCs w:val="18"/>
        </w:rPr>
        <w:t xml:space="preserve">үүдл </w:t>
      </w:r>
      <w:r w:rsidRPr="00747D16">
        <w:rPr>
          <w:sz w:val="18"/>
          <w:szCs w:val="18"/>
        </w:rPr>
        <w:t xml:space="preserve">шахматный ход; </w:t>
      </w:r>
      <w:r w:rsidRPr="00747D16">
        <w:rPr>
          <w:b/>
          <w:bCs/>
          <w:sz w:val="18"/>
          <w:szCs w:val="18"/>
        </w:rPr>
        <w:t xml:space="preserve">шатрин хан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 xml:space="preserve">король; </w:t>
      </w:r>
      <w:r w:rsidRPr="00747D16">
        <w:rPr>
          <w:b/>
          <w:bCs/>
          <w:sz w:val="18"/>
          <w:szCs w:val="18"/>
        </w:rPr>
        <w:t xml:space="preserve">шатрин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>пешка</w:t>
      </w:r>
    </w:p>
    <w:p w14:paraId="712D8A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трцлһн</w:t>
      </w:r>
      <w:r w:rsidRPr="00747D16">
        <w:rPr>
          <w:noProof/>
          <w:sz w:val="18"/>
          <w:szCs w:val="18"/>
        </w:rPr>
        <w:t xml:space="preserve"> [шатърц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атрцх </w:t>
      </w:r>
      <w:r w:rsidRPr="00747D16">
        <w:rPr>
          <w:sz w:val="18"/>
          <w:szCs w:val="18"/>
        </w:rPr>
        <w:t>игра в шахматы</w:t>
      </w:r>
    </w:p>
    <w:p w14:paraId="7B2E25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рцулх </w:t>
      </w:r>
      <w:r w:rsidRPr="00747D16">
        <w:rPr>
          <w:sz w:val="18"/>
          <w:szCs w:val="18"/>
        </w:rPr>
        <w:t xml:space="preserve">[шатърц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атрцх</w:t>
      </w:r>
    </w:p>
    <w:p w14:paraId="345151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рцх</w:t>
      </w:r>
      <w:r w:rsidRPr="00747D16">
        <w:rPr>
          <w:sz w:val="18"/>
          <w:szCs w:val="18"/>
        </w:rPr>
        <w:t xml:space="preserve"> [шатърцъхъ] играть в шахматы</w:t>
      </w:r>
    </w:p>
    <w:p w14:paraId="2EAE72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рч</w:t>
      </w:r>
      <w:r w:rsidRPr="00747D16">
        <w:rPr>
          <w:sz w:val="18"/>
          <w:szCs w:val="18"/>
        </w:rPr>
        <w:t xml:space="preserve"> [шатърчъ] шахматист; </w:t>
      </w:r>
      <w:r w:rsidRPr="00747D16">
        <w:rPr>
          <w:b/>
          <w:bCs/>
          <w:sz w:val="18"/>
          <w:szCs w:val="18"/>
        </w:rPr>
        <w:t xml:space="preserve">шатрч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шахматистка; </w:t>
      </w:r>
      <w:r w:rsidRPr="00747D16">
        <w:rPr>
          <w:b/>
          <w:bCs/>
          <w:sz w:val="18"/>
          <w:szCs w:val="18"/>
        </w:rPr>
        <w:t xml:space="preserve">нернь туурсн шатрч </w:t>
      </w:r>
      <w:r w:rsidRPr="00747D16">
        <w:rPr>
          <w:sz w:val="18"/>
          <w:szCs w:val="18"/>
        </w:rPr>
        <w:t xml:space="preserve">известный шахматист; </w:t>
      </w:r>
      <w:r w:rsidRPr="00747D16">
        <w:rPr>
          <w:b/>
          <w:bCs/>
          <w:sz w:val="18"/>
          <w:szCs w:val="18"/>
        </w:rPr>
        <w:t xml:space="preserve">шатрч болх </w:t>
      </w:r>
      <w:r w:rsidRPr="00747D16">
        <w:rPr>
          <w:sz w:val="18"/>
          <w:szCs w:val="18"/>
        </w:rPr>
        <w:lastRenderedPageBreak/>
        <w:t>стать шахматистом</w:t>
      </w:r>
    </w:p>
    <w:p w14:paraId="757A14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сн</w:t>
      </w:r>
      <w:r w:rsidRPr="00747D16">
        <w:rPr>
          <w:sz w:val="18"/>
          <w:szCs w:val="18"/>
        </w:rPr>
        <w:t xml:space="preserve"> [шатсън] обгорелый; жжёный, горелый; </w:t>
      </w:r>
      <w:r w:rsidRPr="00747D16">
        <w:rPr>
          <w:b/>
          <w:bCs/>
          <w:sz w:val="18"/>
          <w:szCs w:val="18"/>
        </w:rPr>
        <w:t xml:space="preserve">шатсн </w:t>
      </w:r>
      <w:r w:rsidRPr="00747D16">
        <w:rPr>
          <w:b/>
          <w:bCs/>
          <w:noProof/>
          <w:sz w:val="18"/>
          <w:szCs w:val="18"/>
        </w:rPr>
        <w:t xml:space="preserve">өдмгин үнр һарчана </w:t>
      </w:r>
      <w:r w:rsidRPr="00747D16">
        <w:rPr>
          <w:sz w:val="18"/>
          <w:szCs w:val="18"/>
        </w:rPr>
        <w:t xml:space="preserve">пахнет горелым хлебом; </w:t>
      </w:r>
      <w:r w:rsidRPr="00747D16">
        <w:rPr>
          <w:b/>
          <w:bCs/>
          <w:sz w:val="18"/>
          <w:szCs w:val="18"/>
        </w:rPr>
        <w:t xml:space="preserve">шатсн модна </w:t>
      </w:r>
      <w:r w:rsidRPr="00747D16">
        <w:rPr>
          <w:b/>
          <w:bCs/>
          <w:noProof/>
          <w:sz w:val="18"/>
          <w:szCs w:val="18"/>
        </w:rPr>
        <w:t xml:space="preserve">үлдл </w:t>
      </w:r>
      <w:r w:rsidRPr="00747D16">
        <w:rPr>
          <w:sz w:val="18"/>
          <w:szCs w:val="18"/>
        </w:rPr>
        <w:t xml:space="preserve">головешка; </w:t>
      </w:r>
      <w:r w:rsidRPr="00747D16">
        <w:rPr>
          <w:b/>
          <w:bCs/>
          <w:sz w:val="18"/>
          <w:szCs w:val="18"/>
        </w:rPr>
        <w:t xml:space="preserve">шатсн </w:t>
      </w:r>
      <w:r w:rsidRPr="00747D16">
        <w:rPr>
          <w:b/>
          <w:bCs/>
          <w:noProof/>
          <w:sz w:val="18"/>
          <w:szCs w:val="18"/>
        </w:rPr>
        <w:t xml:space="preserve">үнр </w:t>
      </w:r>
      <w:r w:rsidRPr="00747D16">
        <w:rPr>
          <w:sz w:val="18"/>
          <w:szCs w:val="18"/>
        </w:rPr>
        <w:t xml:space="preserve">гарь; </w:t>
      </w:r>
      <w:r w:rsidRPr="00747D16">
        <w:rPr>
          <w:b/>
          <w:bCs/>
          <w:sz w:val="18"/>
          <w:szCs w:val="18"/>
        </w:rPr>
        <w:t xml:space="preserve">шатсн хаг </w:t>
      </w:r>
      <w:r w:rsidRPr="00747D16">
        <w:rPr>
          <w:sz w:val="18"/>
          <w:szCs w:val="18"/>
        </w:rPr>
        <w:t xml:space="preserve">нагар; </w:t>
      </w:r>
      <w:r w:rsidRPr="00747D16">
        <w:rPr>
          <w:b/>
          <w:bCs/>
          <w:sz w:val="18"/>
          <w:szCs w:val="18"/>
        </w:rPr>
        <w:t xml:space="preserve">шатсн </w:t>
      </w:r>
      <w:r w:rsidRPr="00747D16">
        <w:rPr>
          <w:b/>
          <w:bCs/>
          <w:noProof/>
          <w:sz w:val="18"/>
          <w:szCs w:val="18"/>
        </w:rPr>
        <w:t xml:space="preserve">түләнә модн </w:t>
      </w:r>
      <w:r w:rsidRPr="00747D16">
        <w:rPr>
          <w:sz w:val="18"/>
          <w:szCs w:val="18"/>
        </w:rPr>
        <w:t>обгорелые дрова</w:t>
      </w:r>
    </w:p>
    <w:p w14:paraId="6766E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ун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шатун</w:t>
      </w:r>
    </w:p>
    <w:p w14:paraId="71416E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тх</w:t>
      </w:r>
      <w:r w:rsidRPr="00747D16">
        <w:rPr>
          <w:sz w:val="18"/>
          <w:szCs w:val="18"/>
        </w:rPr>
        <w:t xml:space="preserve"> [шатхъ] 1) гореть; </w:t>
      </w:r>
      <w:r w:rsidRPr="00747D16">
        <w:rPr>
          <w:b/>
          <w:bCs/>
          <w:sz w:val="18"/>
          <w:szCs w:val="18"/>
        </w:rPr>
        <w:t xml:space="preserve">хаксу модн шатдг, чиигте модн </w:t>
      </w:r>
      <w:r w:rsidRPr="00747D16">
        <w:rPr>
          <w:b/>
          <w:bCs/>
          <w:noProof/>
          <w:sz w:val="18"/>
          <w:szCs w:val="18"/>
        </w:rPr>
        <w:t xml:space="preserve">урһ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сухое дерево горит, а живое (</w:t>
      </w:r>
      <w:r w:rsidRPr="00747D16">
        <w:rPr>
          <w:i/>
          <w:iCs/>
          <w:sz w:val="18"/>
          <w:szCs w:val="18"/>
        </w:rPr>
        <w:t>бу</w:t>
      </w:r>
      <w:r w:rsidRPr="00747D16">
        <w:rPr>
          <w:sz w:val="18"/>
          <w:szCs w:val="18"/>
        </w:rPr>
        <w:t>к</w:t>
      </w:r>
      <w:r w:rsidRPr="00747D16">
        <w:rPr>
          <w:i/>
          <w:iCs/>
          <w:sz w:val="18"/>
          <w:szCs w:val="18"/>
        </w:rPr>
        <w:t>в.</w:t>
      </w:r>
      <w:r w:rsidRPr="00747D16">
        <w:rPr>
          <w:sz w:val="18"/>
          <w:szCs w:val="18"/>
        </w:rPr>
        <w:t xml:space="preserve"> сырое) — растёт 2) загорать; </w:t>
      </w:r>
      <w:r w:rsidRPr="00747D16">
        <w:rPr>
          <w:b/>
          <w:bCs/>
          <w:sz w:val="18"/>
          <w:szCs w:val="18"/>
        </w:rPr>
        <w:t xml:space="preserve">нарнд шатх </w:t>
      </w:r>
      <w:r w:rsidRPr="00747D16">
        <w:rPr>
          <w:sz w:val="18"/>
          <w:szCs w:val="18"/>
        </w:rPr>
        <w:t xml:space="preserve">загорать на солнце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гореть, загораться; </w:t>
      </w:r>
      <w:r w:rsidRPr="00747D16">
        <w:rPr>
          <w:b/>
          <w:bCs/>
          <w:noProof/>
          <w:sz w:val="18"/>
          <w:szCs w:val="18"/>
        </w:rPr>
        <w:t xml:space="preserve">терүнә нүднь </w:t>
      </w:r>
      <w:r w:rsidRPr="00747D16">
        <w:rPr>
          <w:b/>
          <w:bCs/>
          <w:sz w:val="18"/>
          <w:szCs w:val="18"/>
        </w:rPr>
        <w:t xml:space="preserve">мел шат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у него горят глаза 4) сиять, блестеть, сверкать ◊ </w:t>
      </w:r>
      <w:r w:rsidRPr="00747D16">
        <w:rPr>
          <w:b/>
          <w:bCs/>
          <w:sz w:val="18"/>
          <w:szCs w:val="18"/>
        </w:rPr>
        <w:t xml:space="preserve">кениг болв чигн </w:t>
      </w:r>
      <w:r w:rsidRPr="00747D16">
        <w:rPr>
          <w:b/>
          <w:bCs/>
          <w:noProof/>
          <w:sz w:val="18"/>
          <w:szCs w:val="18"/>
        </w:rPr>
        <w:t xml:space="preserve">шатаһад, </w:t>
      </w:r>
      <w:r w:rsidRPr="00747D16">
        <w:rPr>
          <w:b/>
          <w:bCs/>
          <w:sz w:val="18"/>
          <w:szCs w:val="18"/>
        </w:rPr>
        <w:t xml:space="preserve">уга кех </w:t>
      </w:r>
      <w:r w:rsidRPr="00747D16">
        <w:rPr>
          <w:sz w:val="18"/>
          <w:szCs w:val="18"/>
        </w:rPr>
        <w:t xml:space="preserve">а) покончить </w:t>
      </w:r>
      <w:r w:rsidRPr="00747D16">
        <w:rPr>
          <w:i/>
          <w:iCs/>
          <w:sz w:val="18"/>
          <w:szCs w:val="18"/>
        </w:rPr>
        <w:t xml:space="preserve">с кем-л., </w:t>
      </w:r>
      <w:r w:rsidRPr="00747D16">
        <w:rPr>
          <w:sz w:val="18"/>
          <w:szCs w:val="18"/>
        </w:rPr>
        <w:t xml:space="preserve">уничтожить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sz w:val="18"/>
          <w:szCs w:val="18"/>
        </w:rPr>
        <w:t xml:space="preserve">б) свести на нет </w:t>
      </w:r>
      <w:r w:rsidRPr="00747D16">
        <w:rPr>
          <w:i/>
          <w:iCs/>
          <w:sz w:val="18"/>
          <w:szCs w:val="18"/>
        </w:rPr>
        <w:t>что-л.</w:t>
      </w:r>
    </w:p>
    <w:p w14:paraId="762CB8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т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ат </w:t>
      </w:r>
      <w:r w:rsidRPr="00747D16">
        <w:rPr>
          <w:sz w:val="18"/>
          <w:szCs w:val="18"/>
        </w:rPr>
        <w:t>лестничный</w:t>
      </w:r>
    </w:p>
    <w:p w14:paraId="2C9E70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ан </w:t>
      </w:r>
      <w:r w:rsidRPr="00747D16">
        <w:rPr>
          <w:sz w:val="18"/>
          <w:szCs w:val="18"/>
        </w:rPr>
        <w:t xml:space="preserve">1) насилие, принуждение; </w:t>
      </w:r>
      <w:r w:rsidRPr="00747D16">
        <w:rPr>
          <w:b/>
          <w:bCs/>
          <w:sz w:val="18"/>
          <w:szCs w:val="18"/>
        </w:rPr>
        <w:t xml:space="preserve">шаха </w:t>
      </w:r>
      <w:r w:rsidRPr="00747D16">
        <w:rPr>
          <w:b/>
          <w:bCs/>
          <w:noProof/>
          <w:sz w:val="18"/>
          <w:szCs w:val="18"/>
        </w:rPr>
        <w:t xml:space="preserve">үзүлх (һарһх) </w:t>
      </w:r>
      <w:r w:rsidRPr="00747D16">
        <w:rPr>
          <w:sz w:val="18"/>
          <w:szCs w:val="18"/>
        </w:rPr>
        <w:t xml:space="preserve">применить насилие 2) клятва, присяга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шахаһан өгч </w:t>
      </w:r>
      <w:r w:rsidRPr="00747D16">
        <w:rPr>
          <w:b/>
          <w:bCs/>
          <w:sz w:val="18"/>
          <w:szCs w:val="18"/>
        </w:rPr>
        <w:t xml:space="preserve">чадхвч? </w:t>
      </w:r>
      <w:r w:rsidRPr="00747D16">
        <w:rPr>
          <w:sz w:val="18"/>
          <w:szCs w:val="18"/>
        </w:rPr>
        <w:t>можешь ли ты поклясться? 3) зажим; притеснение, принуждение</w:t>
      </w:r>
    </w:p>
    <w:p w14:paraId="55609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вр</w:t>
      </w:r>
      <w:r w:rsidRPr="00747D16">
        <w:rPr>
          <w:sz w:val="18"/>
          <w:szCs w:val="18"/>
        </w:rPr>
        <w:t xml:space="preserve"> [шахвър] пресс; тиски; </w:t>
      </w:r>
      <w:r w:rsidRPr="00747D16">
        <w:rPr>
          <w:b/>
          <w:bCs/>
          <w:sz w:val="18"/>
          <w:szCs w:val="18"/>
        </w:rPr>
        <w:t xml:space="preserve">гидравлическ шахвр </w:t>
      </w:r>
      <w:r w:rsidRPr="00747D16">
        <w:rPr>
          <w:sz w:val="18"/>
          <w:szCs w:val="18"/>
        </w:rPr>
        <w:t>гидравлический пресс</w:t>
      </w:r>
    </w:p>
    <w:p w14:paraId="75E457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гдх</w:t>
      </w:r>
      <w:r w:rsidRPr="00747D16">
        <w:rPr>
          <w:sz w:val="18"/>
          <w:szCs w:val="18"/>
        </w:rPr>
        <w:t xml:space="preserve"> [шах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ахх </w:t>
      </w:r>
      <w:r w:rsidRPr="00747D16">
        <w:rPr>
          <w:sz w:val="18"/>
          <w:szCs w:val="18"/>
        </w:rPr>
        <w:t>быть прижатым (придавленным); придавливаться</w:t>
      </w:r>
    </w:p>
    <w:p w14:paraId="53FF05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хлһн </w:t>
      </w:r>
      <w:r w:rsidRPr="00747D16">
        <w:rPr>
          <w:noProof/>
          <w:sz w:val="18"/>
          <w:szCs w:val="18"/>
        </w:rPr>
        <w:t xml:space="preserve">[шахълһън] </w:t>
      </w:r>
      <w:r w:rsidRPr="00747D16">
        <w:rPr>
          <w:sz w:val="18"/>
          <w:szCs w:val="18"/>
        </w:rPr>
        <w:t xml:space="preserve">1) трамбовка; </w:t>
      </w:r>
      <w:r w:rsidRPr="00747D16">
        <w:rPr>
          <w:b/>
          <w:bCs/>
          <w:noProof/>
          <w:sz w:val="18"/>
          <w:szCs w:val="18"/>
        </w:rPr>
        <w:t xml:space="preserve">шахлһ </w:t>
      </w:r>
      <w:r w:rsidRPr="00747D16">
        <w:rPr>
          <w:b/>
          <w:bCs/>
          <w:sz w:val="18"/>
          <w:szCs w:val="18"/>
        </w:rPr>
        <w:t xml:space="preserve">кех </w:t>
      </w:r>
      <w:r w:rsidRPr="00747D16">
        <w:rPr>
          <w:sz w:val="18"/>
          <w:szCs w:val="18"/>
        </w:rPr>
        <w:t xml:space="preserve">утрамбовать 2) прессование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авление, нажим; </w:t>
      </w:r>
      <w:r w:rsidRPr="00747D16">
        <w:rPr>
          <w:b/>
          <w:bCs/>
          <w:sz w:val="18"/>
          <w:szCs w:val="18"/>
        </w:rPr>
        <w:t xml:space="preserve">кениг болв чигн </w:t>
      </w:r>
      <w:r w:rsidRPr="00747D16">
        <w:rPr>
          <w:b/>
          <w:bCs/>
          <w:noProof/>
          <w:sz w:val="18"/>
          <w:szCs w:val="18"/>
        </w:rPr>
        <w:t xml:space="preserve">күч үзүлҗ шахлһн </w:t>
      </w:r>
      <w:r w:rsidRPr="00747D16">
        <w:rPr>
          <w:sz w:val="18"/>
          <w:szCs w:val="18"/>
        </w:rPr>
        <w:t>оказывать давление на кого-либо 4) гонение</w:t>
      </w:r>
    </w:p>
    <w:p w14:paraId="7980EF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хлһна</w:t>
      </w:r>
      <w:r w:rsidRPr="00747D16">
        <w:rPr>
          <w:noProof/>
          <w:sz w:val="18"/>
          <w:szCs w:val="18"/>
        </w:rPr>
        <w:t xml:space="preserve"> [шахълһна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ах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трамбовочный; </w:t>
      </w:r>
      <w:r w:rsidRPr="00747D16">
        <w:rPr>
          <w:b/>
          <w:bCs/>
          <w:noProof/>
          <w:sz w:val="18"/>
          <w:szCs w:val="18"/>
        </w:rPr>
        <w:t xml:space="preserve">шахлһна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>трамбовочная машина 2) прессовальный</w:t>
      </w:r>
    </w:p>
    <w:p w14:paraId="6263BE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лдад</w:t>
      </w:r>
      <w:r w:rsidRPr="00747D16">
        <w:rPr>
          <w:sz w:val="18"/>
          <w:szCs w:val="18"/>
        </w:rPr>
        <w:t xml:space="preserve"> [шахълдад] тесно; </w:t>
      </w:r>
      <w:r w:rsidRPr="00747D16">
        <w:rPr>
          <w:b/>
          <w:bCs/>
          <w:sz w:val="18"/>
          <w:szCs w:val="18"/>
        </w:rPr>
        <w:t xml:space="preserve">шахлдад суух </w:t>
      </w:r>
      <w:r w:rsidRPr="00747D16">
        <w:rPr>
          <w:sz w:val="18"/>
          <w:szCs w:val="18"/>
        </w:rPr>
        <w:t>сидеть тесно</w:t>
      </w:r>
    </w:p>
    <w:p w14:paraId="27896C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лдх</w:t>
      </w:r>
      <w:r w:rsidRPr="00747D16">
        <w:rPr>
          <w:sz w:val="18"/>
          <w:szCs w:val="18"/>
        </w:rPr>
        <w:t xml:space="preserve"> [шахълдхъ] </w:t>
      </w:r>
      <w:r w:rsidRPr="00747D16">
        <w:rPr>
          <w:i/>
          <w:iCs/>
          <w:sz w:val="18"/>
          <w:szCs w:val="18"/>
        </w:rPr>
        <w:t>совм.-взаимн. от</w:t>
      </w:r>
      <w:r w:rsidR="00BF4273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шахх </w:t>
      </w:r>
      <w:r w:rsidRPr="00747D16">
        <w:rPr>
          <w:sz w:val="18"/>
          <w:szCs w:val="18"/>
        </w:rPr>
        <w:t xml:space="preserve">втискивать; </w:t>
      </w:r>
      <w:r w:rsidRPr="00747D16">
        <w:rPr>
          <w:b/>
          <w:bCs/>
          <w:sz w:val="18"/>
          <w:szCs w:val="18"/>
        </w:rPr>
        <w:t xml:space="preserve">шахлдад суух </w:t>
      </w:r>
      <w:r w:rsidRPr="00747D16">
        <w:rPr>
          <w:sz w:val="18"/>
          <w:szCs w:val="18"/>
        </w:rPr>
        <w:t>сидеть в тесноте</w:t>
      </w:r>
    </w:p>
    <w:p w14:paraId="5E12E3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лцх</w:t>
      </w:r>
      <w:r w:rsidRPr="00747D16">
        <w:rPr>
          <w:sz w:val="18"/>
          <w:szCs w:val="18"/>
        </w:rPr>
        <w:t xml:space="preserve"> [шах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ахх</w:t>
      </w:r>
    </w:p>
    <w:p w14:paraId="15BA0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м</w:t>
      </w:r>
      <w:r w:rsidRPr="00747D16">
        <w:rPr>
          <w:sz w:val="18"/>
          <w:szCs w:val="18"/>
        </w:rPr>
        <w:t xml:space="preserve"> [шахъм] тесный; сжатый; </w:t>
      </w:r>
      <w:r w:rsidRPr="00747D16">
        <w:rPr>
          <w:b/>
          <w:bCs/>
          <w:sz w:val="18"/>
          <w:szCs w:val="18"/>
        </w:rPr>
        <w:t xml:space="preserve">шахм патьр </w:t>
      </w:r>
      <w:r w:rsidRPr="00747D16">
        <w:rPr>
          <w:sz w:val="18"/>
          <w:szCs w:val="18"/>
        </w:rPr>
        <w:t>тесная квартира</w:t>
      </w:r>
    </w:p>
    <w:p w14:paraId="1DFB48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ахмҗ </w:t>
      </w:r>
      <w:r w:rsidRPr="00747D16">
        <w:rPr>
          <w:noProof/>
          <w:sz w:val="18"/>
          <w:szCs w:val="18"/>
        </w:rPr>
        <w:t xml:space="preserve">[шахъмҗъ] </w:t>
      </w:r>
      <w:r w:rsidRPr="00747D16">
        <w:rPr>
          <w:sz w:val="18"/>
          <w:szCs w:val="18"/>
        </w:rPr>
        <w:t xml:space="preserve">1) сжатие, сдавливание; </w:t>
      </w:r>
      <w:r w:rsidRPr="00747D16">
        <w:rPr>
          <w:b/>
          <w:bCs/>
          <w:noProof/>
          <w:sz w:val="18"/>
          <w:szCs w:val="18"/>
        </w:rPr>
        <w:t xml:space="preserve">аһарин шахмҗ </w:t>
      </w:r>
      <w:r w:rsidRPr="00747D16">
        <w:rPr>
          <w:sz w:val="18"/>
          <w:szCs w:val="18"/>
        </w:rPr>
        <w:t xml:space="preserve">сжатие воздуха 2) принуждение; </w:t>
      </w:r>
      <w:r w:rsidRPr="00747D16">
        <w:rPr>
          <w:b/>
          <w:bCs/>
          <w:noProof/>
          <w:sz w:val="18"/>
          <w:szCs w:val="18"/>
        </w:rPr>
        <w:t xml:space="preserve">шахмҗ угаһар </w:t>
      </w:r>
      <w:r w:rsidRPr="00747D16">
        <w:rPr>
          <w:sz w:val="18"/>
          <w:szCs w:val="18"/>
        </w:rPr>
        <w:t>без принуждения</w:t>
      </w:r>
    </w:p>
    <w:p w14:paraId="4C1D7F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мл</w:t>
      </w:r>
      <w:r w:rsidRPr="00747D16">
        <w:rPr>
          <w:sz w:val="18"/>
          <w:szCs w:val="18"/>
        </w:rPr>
        <w:t xml:space="preserve"> [шахмъл] сжатый; </w:t>
      </w:r>
      <w:r w:rsidRPr="00747D16">
        <w:rPr>
          <w:b/>
          <w:bCs/>
          <w:sz w:val="18"/>
          <w:szCs w:val="18"/>
        </w:rPr>
        <w:t xml:space="preserve">шахмл </w:t>
      </w:r>
      <w:r w:rsidRPr="00747D16">
        <w:rPr>
          <w:b/>
          <w:bCs/>
          <w:noProof/>
          <w:sz w:val="18"/>
          <w:szCs w:val="18"/>
        </w:rPr>
        <w:t xml:space="preserve">аһар </w:t>
      </w:r>
      <w:r w:rsidRPr="00747D16">
        <w:rPr>
          <w:sz w:val="18"/>
          <w:szCs w:val="18"/>
        </w:rPr>
        <w:t>сжатый воздух</w:t>
      </w:r>
    </w:p>
    <w:p w14:paraId="22A8D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мр</w:t>
      </w:r>
      <w:r w:rsidRPr="00747D16">
        <w:rPr>
          <w:sz w:val="18"/>
          <w:szCs w:val="18"/>
        </w:rPr>
        <w:t xml:space="preserve"> [шахмър] сдавленный, спрессованный</w:t>
      </w:r>
    </w:p>
    <w:p w14:paraId="42FD72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р</w:t>
      </w:r>
      <w:r w:rsidRPr="00747D16">
        <w:rPr>
          <w:sz w:val="18"/>
          <w:szCs w:val="18"/>
        </w:rPr>
        <w:t xml:space="preserve"> [шахър] 1) тесно || тесный; </w:t>
      </w:r>
      <w:r w:rsidRPr="00747D16">
        <w:rPr>
          <w:b/>
          <w:bCs/>
          <w:sz w:val="18"/>
          <w:szCs w:val="18"/>
        </w:rPr>
        <w:t xml:space="preserve">вагонд йир шахр </w:t>
      </w:r>
      <w:r w:rsidRPr="00747D16">
        <w:rPr>
          <w:sz w:val="18"/>
          <w:szCs w:val="18"/>
        </w:rPr>
        <w:t xml:space="preserve">в вагоне очень тесно 2) стеснённо; </w:t>
      </w:r>
      <w:r w:rsidRPr="00747D16">
        <w:rPr>
          <w:b/>
          <w:bCs/>
          <w:sz w:val="18"/>
          <w:szCs w:val="18"/>
        </w:rPr>
        <w:t xml:space="preserve">шахр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чувствовать себя стеснённо</w:t>
      </w:r>
    </w:p>
    <w:p w14:paraId="1027C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ахрдлһн</w:t>
      </w:r>
      <w:r w:rsidRPr="00747D16">
        <w:rPr>
          <w:noProof/>
          <w:sz w:val="18"/>
          <w:szCs w:val="18"/>
        </w:rPr>
        <w:t xml:space="preserve"> [шахъ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ахрдх</w:t>
      </w:r>
    </w:p>
    <w:p w14:paraId="62177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рдулх</w:t>
      </w:r>
      <w:r w:rsidRPr="00747D16">
        <w:rPr>
          <w:sz w:val="18"/>
          <w:szCs w:val="18"/>
        </w:rPr>
        <w:t xml:space="preserve"> [шахъ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хрдх </w:t>
      </w:r>
      <w:r w:rsidRPr="00747D16">
        <w:rPr>
          <w:sz w:val="18"/>
          <w:szCs w:val="18"/>
        </w:rPr>
        <w:t>стеснять</w:t>
      </w:r>
    </w:p>
    <w:p w14:paraId="3A56B8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рдх</w:t>
      </w:r>
      <w:r w:rsidRPr="00747D16">
        <w:rPr>
          <w:sz w:val="18"/>
          <w:szCs w:val="18"/>
        </w:rPr>
        <w:t xml:space="preserve"> [шахърдхъ] 1) находиться в затруднительном положении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опадать в безвыходное положение</w:t>
      </w:r>
    </w:p>
    <w:p w14:paraId="2BEB5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т </w:t>
      </w:r>
      <w:r w:rsidRPr="00747D16">
        <w:rPr>
          <w:sz w:val="18"/>
          <w:szCs w:val="18"/>
        </w:rPr>
        <w:t xml:space="preserve">шахта;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нүүрснә </w:t>
      </w:r>
      <w:r w:rsidRPr="00747D16">
        <w:rPr>
          <w:b/>
          <w:bCs/>
          <w:sz w:val="18"/>
          <w:szCs w:val="18"/>
        </w:rPr>
        <w:t xml:space="preserve">шахт </w:t>
      </w:r>
      <w:r w:rsidRPr="00747D16">
        <w:rPr>
          <w:sz w:val="18"/>
          <w:szCs w:val="18"/>
        </w:rPr>
        <w:t xml:space="preserve">каменноугольная шахта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уурха</w:t>
      </w:r>
    </w:p>
    <w:p w14:paraId="7DC31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тёр </w:t>
      </w:r>
      <w:r w:rsidRPr="00747D16">
        <w:rPr>
          <w:sz w:val="18"/>
          <w:szCs w:val="18"/>
        </w:rPr>
        <w:t xml:space="preserve">шахтёр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уурхач</w:t>
      </w:r>
    </w:p>
    <w:p w14:paraId="3F87F3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тё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ахтёр </w:t>
      </w:r>
      <w:r w:rsidRPr="00747D16">
        <w:rPr>
          <w:sz w:val="18"/>
          <w:szCs w:val="18"/>
        </w:rPr>
        <w:t xml:space="preserve">шахтёрский; </w:t>
      </w:r>
      <w:r w:rsidRPr="00747D16">
        <w:rPr>
          <w:b/>
          <w:bCs/>
          <w:sz w:val="18"/>
          <w:szCs w:val="18"/>
        </w:rPr>
        <w:t xml:space="preserve">шахтёрин </w:t>
      </w:r>
      <w:r w:rsidRPr="00747D16">
        <w:rPr>
          <w:b/>
          <w:bCs/>
          <w:noProof/>
          <w:sz w:val="18"/>
          <w:szCs w:val="18"/>
        </w:rPr>
        <w:t xml:space="preserve">селәк </w:t>
      </w:r>
      <w:r w:rsidRPr="00747D16">
        <w:rPr>
          <w:sz w:val="18"/>
          <w:szCs w:val="18"/>
        </w:rPr>
        <w:t>шахтёрский посёлок</w:t>
      </w:r>
    </w:p>
    <w:p w14:paraId="5D88ED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у </w:t>
      </w:r>
      <w:r w:rsidRPr="00747D16">
        <w:rPr>
          <w:sz w:val="18"/>
          <w:szCs w:val="18"/>
        </w:rPr>
        <w:t xml:space="preserve">почти; около; до; </w:t>
      </w:r>
      <w:r w:rsidRPr="00747D16">
        <w:rPr>
          <w:b/>
          <w:bCs/>
          <w:noProof/>
          <w:sz w:val="18"/>
          <w:szCs w:val="18"/>
        </w:rPr>
        <w:t xml:space="preserve">зурһан </w:t>
      </w:r>
      <w:r w:rsidRPr="00747D16">
        <w:rPr>
          <w:b/>
          <w:bCs/>
          <w:sz w:val="18"/>
          <w:szCs w:val="18"/>
        </w:rPr>
        <w:t xml:space="preserve">наста шаху бичкн </w:t>
      </w:r>
      <w:r w:rsidRPr="00747D16">
        <w:rPr>
          <w:sz w:val="18"/>
          <w:szCs w:val="18"/>
        </w:rPr>
        <w:t xml:space="preserve">ребёнок около шести лет; </w:t>
      </w:r>
      <w:r w:rsidRPr="00747D16">
        <w:rPr>
          <w:b/>
          <w:bCs/>
          <w:noProof/>
          <w:sz w:val="18"/>
          <w:szCs w:val="18"/>
        </w:rPr>
        <w:t xml:space="preserve">өдр болһн </w:t>
      </w:r>
      <w:r w:rsidRPr="00747D16">
        <w:rPr>
          <w:b/>
          <w:bCs/>
          <w:sz w:val="18"/>
          <w:szCs w:val="18"/>
        </w:rPr>
        <w:t xml:space="preserve">шаху </w:t>
      </w:r>
      <w:r w:rsidRPr="00747D16">
        <w:rPr>
          <w:sz w:val="18"/>
          <w:szCs w:val="18"/>
        </w:rPr>
        <w:t xml:space="preserve">почти (чуть ли не) каждый день; </w:t>
      </w:r>
      <w:r w:rsidRPr="00747D16">
        <w:rPr>
          <w:b/>
          <w:bCs/>
          <w:noProof/>
          <w:sz w:val="18"/>
          <w:szCs w:val="18"/>
        </w:rPr>
        <w:t xml:space="preserve">һурвн җил </w:t>
      </w:r>
      <w:r w:rsidRPr="00747D16">
        <w:rPr>
          <w:b/>
          <w:bCs/>
          <w:sz w:val="18"/>
          <w:szCs w:val="18"/>
        </w:rPr>
        <w:t xml:space="preserve">шаху </w:t>
      </w:r>
      <w:r w:rsidRPr="00747D16">
        <w:rPr>
          <w:sz w:val="18"/>
          <w:szCs w:val="18"/>
        </w:rPr>
        <w:t>почти три года, около трёх лет</w:t>
      </w:r>
    </w:p>
    <w:p w14:paraId="69036D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улх</w:t>
      </w:r>
      <w:r w:rsidRPr="00747D16">
        <w:rPr>
          <w:sz w:val="18"/>
          <w:szCs w:val="18"/>
        </w:rPr>
        <w:t xml:space="preserve"> [шах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ахх </w:t>
      </w:r>
      <w:r w:rsidRPr="00747D16">
        <w:rPr>
          <w:sz w:val="18"/>
          <w:szCs w:val="18"/>
        </w:rPr>
        <w:t>1) быть притеснённым 2) инкрустировать</w:t>
      </w:r>
    </w:p>
    <w:p w14:paraId="4397FD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ур </w:t>
      </w:r>
      <w:r w:rsidRPr="00747D16">
        <w:rPr>
          <w:sz w:val="18"/>
          <w:szCs w:val="18"/>
        </w:rPr>
        <w:t xml:space="preserve">1) пресс; </w:t>
      </w:r>
      <w:r w:rsidRPr="00747D16">
        <w:rPr>
          <w:b/>
          <w:bCs/>
          <w:sz w:val="18"/>
          <w:szCs w:val="18"/>
        </w:rPr>
        <w:t xml:space="preserve">гидравлическ шахур </w:t>
      </w:r>
      <w:r w:rsidRPr="00747D16">
        <w:rPr>
          <w:sz w:val="18"/>
          <w:szCs w:val="18"/>
        </w:rPr>
        <w:t xml:space="preserve">гидравлический пресс 2)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компрессор</w:t>
      </w:r>
    </w:p>
    <w:p w14:paraId="38D1FD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ахх</w:t>
      </w:r>
      <w:r w:rsidRPr="00747D16">
        <w:rPr>
          <w:sz w:val="18"/>
          <w:szCs w:val="18"/>
        </w:rPr>
        <w:t xml:space="preserve"> [шахъхъ] 1) жать; давить, придавливать; </w:t>
      </w:r>
      <w:r w:rsidRPr="00747D16">
        <w:rPr>
          <w:b/>
          <w:bCs/>
          <w:sz w:val="18"/>
          <w:szCs w:val="18"/>
        </w:rPr>
        <w:t xml:space="preserve">ю болв чигн шахх </w:t>
      </w:r>
      <w:r w:rsidRPr="00747D16">
        <w:rPr>
          <w:sz w:val="18"/>
          <w:szCs w:val="18"/>
        </w:rPr>
        <w:t xml:space="preserve">нажать </w:t>
      </w:r>
      <w:r w:rsidRPr="00747D16">
        <w:rPr>
          <w:i/>
          <w:iCs/>
          <w:sz w:val="18"/>
          <w:szCs w:val="18"/>
        </w:rPr>
        <w:t xml:space="preserve">на что-л.; </w:t>
      </w:r>
      <w:r w:rsidRPr="00747D16">
        <w:rPr>
          <w:b/>
          <w:bCs/>
          <w:sz w:val="18"/>
          <w:szCs w:val="18"/>
        </w:rPr>
        <w:t xml:space="preserve">медхд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b/>
          <w:bCs/>
          <w:sz w:val="18"/>
          <w:szCs w:val="18"/>
        </w:rPr>
        <w:t>кел, мергнд г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шах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онимающему говори, стрелку-снайперу подгоняй сайгаков 2) теснить, преследовать; </w:t>
      </w:r>
      <w:r w:rsidRPr="00747D16">
        <w:rPr>
          <w:b/>
          <w:bCs/>
          <w:noProof/>
          <w:sz w:val="18"/>
          <w:szCs w:val="18"/>
        </w:rPr>
        <w:t xml:space="preserve">дәәсиг </w:t>
      </w:r>
      <w:r w:rsidRPr="00747D16">
        <w:rPr>
          <w:b/>
          <w:bCs/>
          <w:sz w:val="18"/>
          <w:szCs w:val="18"/>
        </w:rPr>
        <w:t xml:space="preserve">шахх </w:t>
      </w:r>
      <w:r w:rsidRPr="00747D16">
        <w:rPr>
          <w:sz w:val="18"/>
          <w:szCs w:val="18"/>
        </w:rPr>
        <w:t xml:space="preserve">теснить врага 3) принуждать 4) прижимать; </w:t>
      </w:r>
      <w:r w:rsidRPr="00747D16">
        <w:rPr>
          <w:b/>
          <w:bCs/>
          <w:sz w:val="18"/>
          <w:szCs w:val="18"/>
        </w:rPr>
        <w:t xml:space="preserve">бичкниг </w:t>
      </w:r>
      <w:r w:rsidRPr="00747D16">
        <w:rPr>
          <w:b/>
          <w:bCs/>
          <w:noProof/>
          <w:sz w:val="18"/>
          <w:szCs w:val="18"/>
        </w:rPr>
        <w:t xml:space="preserve">өрчдән </w:t>
      </w:r>
      <w:r w:rsidRPr="00747D16">
        <w:rPr>
          <w:b/>
          <w:bCs/>
          <w:sz w:val="18"/>
          <w:szCs w:val="18"/>
        </w:rPr>
        <w:t xml:space="preserve">шахх </w:t>
      </w:r>
      <w:r w:rsidRPr="00747D16">
        <w:rPr>
          <w:sz w:val="18"/>
          <w:szCs w:val="18"/>
        </w:rPr>
        <w:t xml:space="preserve">прижать ребёнка к груди 5) жать, быть тесным; </w:t>
      </w:r>
      <w:r w:rsidRPr="00747D16">
        <w:rPr>
          <w:b/>
          <w:bCs/>
          <w:sz w:val="18"/>
          <w:szCs w:val="18"/>
        </w:rPr>
        <w:t xml:space="preserve">киилгин зах хол шах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воротник рубашки тесен; </w:t>
      </w: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шах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сапоги жмут 6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теснять, зажимать; </w:t>
      </w:r>
      <w:r w:rsidRPr="00747D16">
        <w:rPr>
          <w:b/>
          <w:bCs/>
          <w:noProof/>
          <w:sz w:val="18"/>
          <w:szCs w:val="18"/>
        </w:rPr>
        <w:t xml:space="preserve">шалһлһ </w:t>
      </w:r>
      <w:r w:rsidRPr="00747D16">
        <w:rPr>
          <w:b/>
          <w:bCs/>
          <w:sz w:val="18"/>
          <w:szCs w:val="18"/>
        </w:rPr>
        <w:t xml:space="preserve">шахх </w:t>
      </w:r>
      <w:r w:rsidRPr="00747D16">
        <w:rPr>
          <w:sz w:val="18"/>
          <w:szCs w:val="18"/>
        </w:rPr>
        <w:t>зажимать критику</w:t>
      </w:r>
    </w:p>
    <w:p w14:paraId="6AFCFE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ц </w:t>
      </w:r>
      <w:r w:rsidRPr="00747D16">
        <w:rPr>
          <w:sz w:val="18"/>
          <w:szCs w:val="18"/>
        </w:rPr>
        <w:t xml:space="preserve">[шахцъ] нажим; </w:t>
      </w:r>
      <w:r w:rsidRPr="00747D16">
        <w:rPr>
          <w:b/>
          <w:bCs/>
          <w:sz w:val="18"/>
          <w:szCs w:val="18"/>
        </w:rPr>
        <w:t xml:space="preserve">ю болв чигн </w:t>
      </w:r>
      <w:r w:rsidRPr="00747D16">
        <w:rPr>
          <w:b/>
          <w:bCs/>
          <w:noProof/>
          <w:sz w:val="18"/>
          <w:szCs w:val="18"/>
        </w:rPr>
        <w:t xml:space="preserve">шахцатаһар күңәх </w:t>
      </w:r>
      <w:r w:rsidRPr="00747D16">
        <w:rPr>
          <w:sz w:val="18"/>
          <w:szCs w:val="18"/>
        </w:rPr>
        <w:t xml:space="preserve">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под нажимом</w:t>
      </w:r>
    </w:p>
    <w:p w14:paraId="06B2F6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хцан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>жмыхи</w:t>
      </w:r>
    </w:p>
    <w:p w14:paraId="1AB4F1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ашлык </w:t>
      </w:r>
      <w:r w:rsidRPr="00747D16">
        <w:rPr>
          <w:sz w:val="18"/>
          <w:szCs w:val="18"/>
        </w:rPr>
        <w:t>шашлык</w:t>
      </w:r>
    </w:p>
    <w:p w14:paraId="2A9309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вед </w:t>
      </w:r>
      <w:r w:rsidRPr="00747D16">
        <w:rPr>
          <w:sz w:val="18"/>
          <w:szCs w:val="18"/>
        </w:rPr>
        <w:t xml:space="preserve">швед || шведский; </w:t>
      </w:r>
      <w:r w:rsidRPr="00747D16">
        <w:rPr>
          <w:b/>
          <w:bCs/>
          <w:sz w:val="18"/>
          <w:szCs w:val="18"/>
        </w:rPr>
        <w:t xml:space="preserve">швед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шведка; </w:t>
      </w:r>
      <w:r w:rsidRPr="00747D16">
        <w:rPr>
          <w:b/>
          <w:bCs/>
          <w:sz w:val="18"/>
          <w:szCs w:val="18"/>
        </w:rPr>
        <w:t xml:space="preserve">швед келн </w:t>
      </w:r>
      <w:r w:rsidRPr="00747D16">
        <w:rPr>
          <w:sz w:val="18"/>
          <w:szCs w:val="18"/>
        </w:rPr>
        <w:t xml:space="preserve">шведский язык; </w:t>
      </w:r>
      <w:r w:rsidRPr="00747D16">
        <w:rPr>
          <w:b/>
          <w:bCs/>
          <w:sz w:val="18"/>
          <w:szCs w:val="18"/>
        </w:rPr>
        <w:t xml:space="preserve">швед литератур </w:t>
      </w:r>
      <w:r w:rsidRPr="00747D16">
        <w:rPr>
          <w:sz w:val="18"/>
          <w:szCs w:val="18"/>
        </w:rPr>
        <w:t xml:space="preserve">шведская литература; </w:t>
      </w:r>
      <w:r w:rsidRPr="00747D16">
        <w:rPr>
          <w:b/>
          <w:bCs/>
          <w:noProof/>
          <w:sz w:val="18"/>
          <w:szCs w:val="18"/>
        </w:rPr>
        <w:t xml:space="preserve">шведмүд </w:t>
      </w:r>
      <w:r w:rsidRPr="00747D16">
        <w:rPr>
          <w:sz w:val="18"/>
          <w:szCs w:val="18"/>
        </w:rPr>
        <w:t>шведы</w:t>
      </w:r>
    </w:p>
    <w:p w14:paraId="65E537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вейцар </w:t>
      </w:r>
      <w:r w:rsidRPr="00747D16">
        <w:rPr>
          <w:sz w:val="18"/>
          <w:szCs w:val="18"/>
        </w:rPr>
        <w:t xml:space="preserve">швейцарец || швейцарский; </w:t>
      </w:r>
      <w:r w:rsidRPr="00747D16">
        <w:rPr>
          <w:b/>
          <w:bCs/>
          <w:sz w:val="18"/>
          <w:szCs w:val="18"/>
        </w:rPr>
        <w:t xml:space="preserve">швейцар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швейцарка; </w:t>
      </w:r>
      <w:r w:rsidRPr="00747D16">
        <w:rPr>
          <w:b/>
          <w:bCs/>
          <w:sz w:val="18"/>
          <w:szCs w:val="18"/>
        </w:rPr>
        <w:t xml:space="preserve">швейцар литератур </w:t>
      </w:r>
      <w:r w:rsidRPr="00747D16">
        <w:rPr>
          <w:sz w:val="18"/>
          <w:szCs w:val="18"/>
        </w:rPr>
        <w:t xml:space="preserve">швейцарская литература; </w:t>
      </w:r>
      <w:r w:rsidRPr="00747D16">
        <w:rPr>
          <w:b/>
          <w:bCs/>
          <w:sz w:val="18"/>
          <w:szCs w:val="18"/>
        </w:rPr>
        <w:t xml:space="preserve">швейцармуд </w:t>
      </w:r>
      <w:r w:rsidRPr="00747D16">
        <w:rPr>
          <w:sz w:val="18"/>
          <w:szCs w:val="18"/>
        </w:rPr>
        <w:t xml:space="preserve">швейцарцы ◊ </w:t>
      </w:r>
      <w:r w:rsidRPr="00747D16">
        <w:rPr>
          <w:b/>
          <w:bCs/>
          <w:sz w:val="18"/>
          <w:szCs w:val="18"/>
        </w:rPr>
        <w:t xml:space="preserve">швейцар </w:t>
      </w:r>
      <w:r w:rsidRPr="00747D16">
        <w:rPr>
          <w:b/>
          <w:bCs/>
          <w:noProof/>
          <w:sz w:val="18"/>
          <w:szCs w:val="18"/>
        </w:rPr>
        <w:t xml:space="preserve">ээзгә </w:t>
      </w:r>
      <w:r w:rsidRPr="00747D16">
        <w:rPr>
          <w:sz w:val="18"/>
          <w:szCs w:val="18"/>
        </w:rPr>
        <w:t>швейцарский сыр</w:t>
      </w:r>
    </w:p>
    <w:p w14:paraId="258A98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веллер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 швеллер || швеллерный; </w:t>
      </w:r>
      <w:r w:rsidRPr="00747D16">
        <w:rPr>
          <w:b/>
          <w:bCs/>
          <w:sz w:val="18"/>
          <w:szCs w:val="18"/>
        </w:rPr>
        <w:t xml:space="preserve">швеллер </w:t>
      </w:r>
      <w:r w:rsidRPr="00747D16">
        <w:rPr>
          <w:b/>
          <w:bCs/>
          <w:noProof/>
          <w:sz w:val="18"/>
          <w:szCs w:val="18"/>
        </w:rPr>
        <w:t xml:space="preserve">һол төмр </w:t>
      </w:r>
      <w:r w:rsidRPr="00747D16">
        <w:rPr>
          <w:sz w:val="18"/>
          <w:szCs w:val="18"/>
        </w:rPr>
        <w:t>швеллерная балка</w:t>
      </w:r>
    </w:p>
    <w:p w14:paraId="511871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в</w:t>
      </w:r>
      <w:r w:rsidRPr="00747D16">
        <w:rPr>
          <w:sz w:val="18"/>
          <w:szCs w:val="18"/>
        </w:rPr>
        <w:t xml:space="preserve"> [шэве]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1) ученик, послушник (</w:t>
      </w:r>
      <w:r w:rsidRPr="00747D16">
        <w:rPr>
          <w:i/>
          <w:iCs/>
          <w:sz w:val="18"/>
          <w:szCs w:val="18"/>
        </w:rPr>
        <w:t xml:space="preserve">в ламаистском монастыре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духовные</w:t>
      </w:r>
    </w:p>
    <w:p w14:paraId="31C3E2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евҗә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кандидат в послушники </w:t>
      </w:r>
      <w:r w:rsidRPr="00747D16">
        <w:rPr>
          <w:i/>
          <w:iCs/>
          <w:sz w:val="18"/>
          <w:szCs w:val="18"/>
        </w:rPr>
        <w:t>(в хурулах)</w:t>
      </w:r>
    </w:p>
    <w:p w14:paraId="42DEA1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евиот </w:t>
      </w:r>
      <w:r w:rsidRPr="00747D16">
        <w:rPr>
          <w:sz w:val="18"/>
          <w:szCs w:val="18"/>
        </w:rPr>
        <w:t xml:space="preserve">шевиот || шевиотовый; </w:t>
      </w:r>
      <w:r w:rsidRPr="00747D16">
        <w:rPr>
          <w:b/>
          <w:bCs/>
          <w:sz w:val="18"/>
          <w:szCs w:val="18"/>
        </w:rPr>
        <w:t xml:space="preserve">шевиот костюм </w:t>
      </w:r>
      <w:r w:rsidRPr="00747D16">
        <w:rPr>
          <w:sz w:val="18"/>
          <w:szCs w:val="18"/>
        </w:rPr>
        <w:t>шевиотовый костюм</w:t>
      </w:r>
    </w:p>
    <w:p w14:paraId="71D991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евро </w:t>
      </w:r>
      <w:r w:rsidRPr="00747D16">
        <w:rPr>
          <w:sz w:val="18"/>
          <w:szCs w:val="18"/>
        </w:rPr>
        <w:t xml:space="preserve">шевро || шевровый; </w:t>
      </w:r>
      <w:r w:rsidRPr="00747D16">
        <w:rPr>
          <w:b/>
          <w:bCs/>
          <w:sz w:val="18"/>
          <w:szCs w:val="18"/>
        </w:rPr>
        <w:t xml:space="preserve">шевро </w:t>
      </w: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sz w:val="18"/>
          <w:szCs w:val="18"/>
        </w:rPr>
        <w:t>шевровые сапоги</w:t>
      </w:r>
    </w:p>
    <w:p w14:paraId="42B6E7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г</w:t>
      </w:r>
      <w:r w:rsidRPr="00747D16">
        <w:rPr>
          <w:sz w:val="18"/>
          <w:szCs w:val="18"/>
        </w:rPr>
        <w:t xml:space="preserve"> [шэге] навоз; </w:t>
      </w:r>
      <w:r w:rsidRPr="00747D16">
        <w:rPr>
          <w:b/>
          <w:bCs/>
          <w:sz w:val="18"/>
          <w:szCs w:val="18"/>
        </w:rPr>
        <w:t>шее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һазр бордх </w:t>
      </w:r>
      <w:r w:rsidRPr="00747D16">
        <w:rPr>
          <w:sz w:val="18"/>
          <w:szCs w:val="18"/>
        </w:rPr>
        <w:t xml:space="preserve">удобрять поля навозом; </w:t>
      </w:r>
      <w:r w:rsidRPr="00747D16">
        <w:rPr>
          <w:b/>
          <w:bCs/>
          <w:sz w:val="18"/>
          <w:szCs w:val="18"/>
        </w:rPr>
        <w:t xml:space="preserve">шег </w:t>
      </w:r>
      <w:r w:rsidRPr="00747D16">
        <w:rPr>
          <w:b/>
          <w:bCs/>
          <w:noProof/>
          <w:sz w:val="18"/>
          <w:szCs w:val="18"/>
        </w:rPr>
        <w:t xml:space="preserve">хадһлач </w:t>
      </w:r>
      <w:r w:rsidRPr="00747D16">
        <w:rPr>
          <w:sz w:val="18"/>
          <w:szCs w:val="18"/>
        </w:rPr>
        <w:t>навозохранилище</w:t>
      </w:r>
    </w:p>
    <w:p w14:paraId="7DCBB1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егдх</w:t>
      </w:r>
      <w:r w:rsidRPr="00747D16">
        <w:rPr>
          <w:sz w:val="18"/>
          <w:szCs w:val="18"/>
        </w:rPr>
        <w:t xml:space="preserve"> [шээ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еех</w:t>
      </w:r>
    </w:p>
    <w:p w14:paraId="0A6631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ее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ег </w:t>
      </w:r>
      <w:r w:rsidRPr="00747D16">
        <w:rPr>
          <w:sz w:val="18"/>
          <w:szCs w:val="18"/>
        </w:rPr>
        <w:t xml:space="preserve">навозный; </w:t>
      </w:r>
      <w:r w:rsidRPr="00747D16">
        <w:rPr>
          <w:b/>
          <w:bCs/>
          <w:sz w:val="18"/>
          <w:szCs w:val="18"/>
        </w:rPr>
        <w:t xml:space="preserve">шеегин ова </w:t>
      </w:r>
      <w:r w:rsidRPr="00747D16">
        <w:rPr>
          <w:sz w:val="18"/>
          <w:szCs w:val="18"/>
        </w:rPr>
        <w:t>навозная куча</w:t>
      </w:r>
    </w:p>
    <w:p w14:paraId="0D87E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еелһдг</w:t>
      </w:r>
      <w:r w:rsidRPr="00747D16">
        <w:rPr>
          <w:noProof/>
          <w:sz w:val="18"/>
          <w:szCs w:val="18"/>
        </w:rPr>
        <w:t xml:space="preserve"> [шээлһедег] </w:t>
      </w:r>
      <w:r w:rsidRPr="00747D16">
        <w:rPr>
          <w:sz w:val="18"/>
          <w:szCs w:val="18"/>
        </w:rPr>
        <w:t xml:space="preserve">мочегонный; </w:t>
      </w:r>
      <w:r w:rsidRPr="00747D16">
        <w:rPr>
          <w:b/>
          <w:bCs/>
          <w:noProof/>
          <w:sz w:val="18"/>
          <w:szCs w:val="18"/>
        </w:rPr>
        <w:t xml:space="preserve">шеелһдг эм </w:t>
      </w:r>
      <w:r w:rsidRPr="00747D16">
        <w:rPr>
          <w:sz w:val="18"/>
          <w:szCs w:val="18"/>
        </w:rPr>
        <w:t>мочегонное средство</w:t>
      </w:r>
    </w:p>
    <w:p w14:paraId="30B635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еелһн</w:t>
      </w:r>
      <w:r w:rsidRPr="00747D16">
        <w:rPr>
          <w:noProof/>
          <w:sz w:val="18"/>
          <w:szCs w:val="18"/>
        </w:rPr>
        <w:t xml:space="preserve"> [шээ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еех </w:t>
      </w:r>
      <w:r w:rsidRPr="00747D16">
        <w:rPr>
          <w:sz w:val="18"/>
          <w:szCs w:val="18"/>
        </w:rPr>
        <w:t>мочеиспускание</w:t>
      </w:r>
    </w:p>
    <w:p w14:paraId="59327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еелһнә </w:t>
      </w:r>
      <w:r w:rsidRPr="00747D16">
        <w:rPr>
          <w:noProof/>
          <w:sz w:val="18"/>
          <w:szCs w:val="18"/>
        </w:rPr>
        <w:t xml:space="preserve">[шээ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шеел</w:t>
      </w:r>
      <w:r w:rsidRPr="00747D16">
        <w:rPr>
          <w:b/>
          <w:bCs/>
          <w:noProof/>
          <w:sz w:val="18"/>
          <w:szCs w:val="18"/>
        </w:rPr>
        <w:t xml:space="preserve">һн </w:t>
      </w:r>
      <w:r w:rsidRPr="00747D16">
        <w:rPr>
          <w:sz w:val="18"/>
          <w:szCs w:val="18"/>
        </w:rPr>
        <w:t xml:space="preserve">мочегонный; </w:t>
      </w:r>
      <w:r w:rsidRPr="00747D16">
        <w:rPr>
          <w:b/>
          <w:bCs/>
          <w:noProof/>
          <w:sz w:val="18"/>
          <w:szCs w:val="18"/>
        </w:rPr>
        <w:t xml:space="preserve">шеелһ күргдг эв-арһ </w:t>
      </w:r>
      <w:r w:rsidRPr="00747D16">
        <w:rPr>
          <w:sz w:val="18"/>
          <w:szCs w:val="18"/>
        </w:rPr>
        <w:t>мочегонное средство</w:t>
      </w:r>
    </w:p>
    <w:p w14:paraId="7FE625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еелһх</w:t>
      </w:r>
      <w:r w:rsidRPr="00747D16">
        <w:rPr>
          <w:noProof/>
          <w:sz w:val="18"/>
          <w:szCs w:val="18"/>
        </w:rPr>
        <w:t xml:space="preserve"> [шээ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еех</w:t>
      </w:r>
    </w:p>
    <w:p w14:paraId="3B3DA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емг</w:t>
      </w:r>
      <w:r w:rsidRPr="00747D16">
        <w:rPr>
          <w:sz w:val="18"/>
          <w:szCs w:val="18"/>
        </w:rPr>
        <w:t xml:space="preserve"> [шээмег] шерстяной; </w:t>
      </w:r>
      <w:r w:rsidRPr="00747D16">
        <w:rPr>
          <w:b/>
          <w:bCs/>
          <w:sz w:val="18"/>
          <w:szCs w:val="18"/>
        </w:rPr>
        <w:t xml:space="preserve">шеемг эд </w:t>
      </w:r>
      <w:r w:rsidRPr="00747D16">
        <w:rPr>
          <w:sz w:val="18"/>
          <w:szCs w:val="18"/>
        </w:rPr>
        <w:t>шерстяная ткань</w:t>
      </w:r>
    </w:p>
    <w:p w14:paraId="47489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еерң </w:t>
      </w:r>
      <w:r w:rsidRPr="00747D16">
        <w:rPr>
          <w:noProof/>
          <w:sz w:val="18"/>
          <w:szCs w:val="18"/>
        </w:rPr>
        <w:t xml:space="preserve">[шээрең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страдающий недержанием мочи ◊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шеерң </w:t>
      </w:r>
      <w:r w:rsidRPr="00747D16">
        <w:rPr>
          <w:sz w:val="18"/>
          <w:szCs w:val="18"/>
        </w:rPr>
        <w:t>кустарник</w:t>
      </w:r>
    </w:p>
    <w:p w14:paraId="4738A3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есн</w:t>
      </w:r>
      <w:r w:rsidRPr="00747D16">
        <w:rPr>
          <w:sz w:val="18"/>
          <w:szCs w:val="18"/>
        </w:rPr>
        <w:t xml:space="preserve"> [шээсен] моча; </w:t>
      </w:r>
      <w:r w:rsidRPr="00747D16">
        <w:rPr>
          <w:b/>
          <w:bCs/>
          <w:sz w:val="18"/>
          <w:szCs w:val="18"/>
        </w:rPr>
        <w:t xml:space="preserve">шеесн </w:t>
      </w:r>
      <w:r w:rsidRPr="00747D16">
        <w:rPr>
          <w:b/>
          <w:bCs/>
          <w:noProof/>
          <w:sz w:val="18"/>
          <w:szCs w:val="18"/>
        </w:rPr>
        <w:t xml:space="preserve">хаагдлһн </w:t>
      </w:r>
      <w:r w:rsidRPr="00747D16">
        <w:rPr>
          <w:sz w:val="18"/>
          <w:szCs w:val="18"/>
        </w:rPr>
        <w:t>задержка мочи</w:t>
      </w:r>
    </w:p>
    <w:p w14:paraId="62EDC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ее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еесн </w:t>
      </w:r>
      <w:r w:rsidRPr="00747D16">
        <w:rPr>
          <w:sz w:val="18"/>
          <w:szCs w:val="18"/>
        </w:rPr>
        <w:t xml:space="preserve">мочевой; </w:t>
      </w:r>
      <w:r w:rsidRPr="00747D16">
        <w:rPr>
          <w:b/>
          <w:bCs/>
          <w:noProof/>
          <w:sz w:val="18"/>
          <w:szCs w:val="18"/>
        </w:rPr>
        <w:t xml:space="preserve">шееснә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sz w:val="18"/>
          <w:szCs w:val="18"/>
        </w:rPr>
        <w:t>камни в мочевом пузыре</w:t>
      </w:r>
    </w:p>
    <w:p w14:paraId="57AC3D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ех</w:t>
      </w:r>
      <w:r w:rsidRPr="00747D16">
        <w:rPr>
          <w:sz w:val="18"/>
          <w:szCs w:val="18"/>
        </w:rPr>
        <w:t xml:space="preserve"> [шээхе] мочиться</w:t>
      </w:r>
    </w:p>
    <w:p w14:paraId="05B42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мнр</w:t>
      </w:r>
      <w:r w:rsidRPr="00747D16">
        <w:rPr>
          <w:sz w:val="18"/>
          <w:szCs w:val="18"/>
        </w:rPr>
        <w:t xml:space="preserve"> [шэмнер]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шебинер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6B1E72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еркш</w:t>
      </w:r>
      <w:r w:rsidRPr="00747D16">
        <w:rPr>
          <w:sz w:val="18"/>
          <w:szCs w:val="18"/>
        </w:rPr>
        <w:t xml:space="preserve"> [шэркеш] черкес || черкесский; </w:t>
      </w:r>
      <w:r w:rsidRPr="00747D16">
        <w:rPr>
          <w:b/>
          <w:bCs/>
          <w:sz w:val="18"/>
          <w:szCs w:val="18"/>
        </w:rPr>
        <w:t xml:space="preserve">шеркш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>черкешенка</w:t>
      </w:r>
    </w:p>
    <w:p w14:paraId="0A139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еф </w:t>
      </w:r>
      <w:r w:rsidRPr="00747D16">
        <w:rPr>
          <w:sz w:val="18"/>
          <w:szCs w:val="18"/>
        </w:rPr>
        <w:t>шеф</w:t>
      </w:r>
    </w:p>
    <w:p w14:paraId="2CD292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еф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еф </w:t>
      </w:r>
      <w:r w:rsidRPr="00747D16">
        <w:rPr>
          <w:sz w:val="18"/>
          <w:szCs w:val="18"/>
        </w:rPr>
        <w:t xml:space="preserve">шефский; </w:t>
      </w:r>
      <w:r w:rsidRPr="00747D16">
        <w:rPr>
          <w:b/>
          <w:bCs/>
          <w:sz w:val="18"/>
          <w:szCs w:val="18"/>
        </w:rPr>
        <w:t xml:space="preserve">шефи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шефская работа</w:t>
      </w:r>
    </w:p>
    <w:p w14:paraId="253CE6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ефлһн</w:t>
      </w:r>
      <w:r w:rsidRPr="00747D16">
        <w:rPr>
          <w:noProof/>
          <w:sz w:val="18"/>
          <w:szCs w:val="18"/>
        </w:rPr>
        <w:t xml:space="preserve"> [шэфлеһен] </w:t>
      </w:r>
      <w:r w:rsidRPr="00747D16">
        <w:rPr>
          <w:sz w:val="18"/>
          <w:szCs w:val="18"/>
        </w:rPr>
        <w:t xml:space="preserve">шефство; </w:t>
      </w:r>
      <w:r w:rsidRPr="00747D16">
        <w:rPr>
          <w:b/>
          <w:bCs/>
          <w:sz w:val="18"/>
          <w:szCs w:val="18"/>
        </w:rPr>
        <w:t>шеф</w:t>
      </w:r>
      <w:r w:rsidRPr="00747D16">
        <w:rPr>
          <w:b/>
          <w:bCs/>
          <w:noProof/>
          <w:sz w:val="18"/>
          <w:szCs w:val="18"/>
        </w:rPr>
        <w:t xml:space="preserve">лһнд </w:t>
      </w:r>
      <w:r w:rsidRPr="00747D16">
        <w:rPr>
          <w:b/>
          <w:bCs/>
          <w:sz w:val="18"/>
          <w:szCs w:val="18"/>
        </w:rPr>
        <w:t xml:space="preserve">авх </w:t>
      </w:r>
      <w:r w:rsidRPr="00747D16">
        <w:rPr>
          <w:sz w:val="18"/>
          <w:szCs w:val="18"/>
        </w:rPr>
        <w:t xml:space="preserve">брать шефство </w:t>
      </w:r>
      <w:r w:rsidRPr="00747D16">
        <w:rPr>
          <w:i/>
          <w:iCs/>
          <w:sz w:val="18"/>
          <w:szCs w:val="18"/>
        </w:rPr>
        <w:t>над кем-чем-л.</w:t>
      </w:r>
    </w:p>
    <w:p w14:paraId="2C6AB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шефлх</w:t>
      </w:r>
      <w:r w:rsidRPr="00747D16">
        <w:rPr>
          <w:sz w:val="18"/>
          <w:szCs w:val="18"/>
        </w:rPr>
        <w:t xml:space="preserve"> [шэфлхе] шефствовать</w:t>
      </w:r>
    </w:p>
    <w:p w14:paraId="15850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вә </w:t>
      </w:r>
      <w:r w:rsidRPr="00747D16">
        <w:rPr>
          <w:sz w:val="18"/>
          <w:szCs w:val="18"/>
        </w:rPr>
        <w:t xml:space="preserve">1) крепость, цитадель; </w:t>
      </w:r>
      <w:r w:rsidRPr="00747D16">
        <w:rPr>
          <w:b/>
          <w:bCs/>
          <w:sz w:val="18"/>
          <w:szCs w:val="18"/>
        </w:rPr>
        <w:t>харсгч</w:t>
      </w:r>
      <w:r w:rsidR="00BF4273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ши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боронительная крепость; </w:t>
      </w:r>
      <w:r w:rsidRPr="00747D16">
        <w:rPr>
          <w:b/>
          <w:bCs/>
          <w:noProof/>
          <w:sz w:val="18"/>
          <w:szCs w:val="18"/>
        </w:rPr>
        <w:t xml:space="preserve">шивә бүслх </w:t>
      </w:r>
      <w:r w:rsidRPr="00747D16">
        <w:rPr>
          <w:sz w:val="18"/>
          <w:szCs w:val="18"/>
        </w:rPr>
        <w:t xml:space="preserve">осадить крепость 2) замок; </w:t>
      </w:r>
      <w:r w:rsidRPr="00747D16">
        <w:rPr>
          <w:b/>
          <w:bCs/>
          <w:sz w:val="18"/>
          <w:szCs w:val="18"/>
        </w:rPr>
        <w:t xml:space="preserve">хуучна шивэ </w:t>
      </w:r>
      <w:r w:rsidRPr="00747D16">
        <w:rPr>
          <w:sz w:val="18"/>
          <w:szCs w:val="18"/>
        </w:rPr>
        <w:t>старинный замок</w:t>
      </w:r>
    </w:p>
    <w:p w14:paraId="2B3986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гдх</w:t>
      </w:r>
      <w:r w:rsidRPr="00747D16">
        <w:rPr>
          <w:sz w:val="18"/>
          <w:szCs w:val="18"/>
        </w:rPr>
        <w:t xml:space="preserve"> [ши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шивәлх</w:t>
      </w:r>
    </w:p>
    <w:p w14:paraId="58E476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дх</w:t>
      </w:r>
      <w:r w:rsidRPr="00747D16">
        <w:rPr>
          <w:sz w:val="18"/>
          <w:szCs w:val="18"/>
        </w:rPr>
        <w:t xml:space="preserve"> [ши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дехе] 1) окапываться 2) прятаться</w:t>
      </w:r>
    </w:p>
    <w:p w14:paraId="4FAE68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әллһн</w:t>
      </w:r>
      <w:r w:rsidRPr="00747D16">
        <w:rPr>
          <w:noProof/>
          <w:sz w:val="18"/>
          <w:szCs w:val="18"/>
        </w:rPr>
        <w:t xml:space="preserve"> [шив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ивәлх</w:t>
      </w:r>
    </w:p>
    <w:p w14:paraId="70E10C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әлүлх</w:t>
      </w:r>
      <w:r w:rsidRPr="00747D16">
        <w:rPr>
          <w:noProof/>
          <w:sz w:val="18"/>
          <w:szCs w:val="18"/>
        </w:rPr>
        <w:t xml:space="preserve"> [шивәлу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вәлх</w:t>
      </w:r>
    </w:p>
    <w:p w14:paraId="04B11F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вәлх </w:t>
      </w:r>
      <w:r w:rsidRPr="00747D16">
        <w:rPr>
          <w:sz w:val="18"/>
          <w:szCs w:val="18"/>
        </w:rPr>
        <w:t>[шивэлхе] строить укрепление (крепость)</w:t>
      </w:r>
    </w:p>
    <w:p w14:paraId="1A1217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гдх </w:t>
      </w:r>
      <w:r w:rsidRPr="00747D16">
        <w:rPr>
          <w:sz w:val="18"/>
          <w:szCs w:val="18"/>
        </w:rPr>
        <w:t xml:space="preserve">[шив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вх</w:t>
      </w:r>
    </w:p>
    <w:p w14:paraId="431634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гчн</w:t>
      </w:r>
      <w:r w:rsidRPr="00747D16">
        <w:rPr>
          <w:sz w:val="18"/>
          <w:szCs w:val="18"/>
        </w:rPr>
        <w:t xml:space="preserve"> [шивегчен] 1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лужанка-простолюдинка 2) гулящая женщина</w:t>
      </w:r>
    </w:p>
    <w:p w14:paraId="45D6DF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д</w:t>
      </w:r>
      <w:r w:rsidRPr="00747D16">
        <w:rPr>
          <w:sz w:val="18"/>
          <w:szCs w:val="18"/>
        </w:rPr>
        <w:t xml:space="preserve"> [шивде] чистый; </w:t>
      </w:r>
      <w:r w:rsidRPr="00747D16">
        <w:rPr>
          <w:b/>
          <w:bCs/>
          <w:sz w:val="18"/>
          <w:szCs w:val="18"/>
        </w:rPr>
        <w:t xml:space="preserve">шивд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b/>
          <w:bCs/>
          <w:sz w:val="18"/>
          <w:szCs w:val="18"/>
        </w:rPr>
        <w:t>хазар</w:t>
      </w:r>
      <w:r w:rsidRPr="00747D16">
        <w:rPr>
          <w:sz w:val="18"/>
          <w:szCs w:val="18"/>
        </w:rPr>
        <w:t xml:space="preserve"> уздечка из чистого серебра</w:t>
      </w:r>
    </w:p>
    <w:p w14:paraId="5F383F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вҗ </w:t>
      </w:r>
      <w:r w:rsidRPr="00747D16">
        <w:rPr>
          <w:noProof/>
          <w:sz w:val="18"/>
          <w:szCs w:val="18"/>
        </w:rPr>
        <w:t xml:space="preserve">[шивҗъ] </w:t>
      </w:r>
      <w:r w:rsidRPr="00747D16">
        <w:rPr>
          <w:sz w:val="18"/>
          <w:szCs w:val="18"/>
        </w:rPr>
        <w:t xml:space="preserve">насекомые; букашки; </w:t>
      </w:r>
      <w:r w:rsidRPr="00747D16">
        <w:rPr>
          <w:b/>
          <w:bCs/>
          <w:sz w:val="18"/>
          <w:szCs w:val="18"/>
        </w:rPr>
        <w:t xml:space="preserve">хорха </w:t>
      </w:r>
      <w:r w:rsidRPr="00747D16">
        <w:rPr>
          <w:b/>
          <w:bCs/>
          <w:noProof/>
          <w:sz w:val="18"/>
          <w:szCs w:val="18"/>
        </w:rPr>
        <w:t xml:space="preserve">шивҗ </w:t>
      </w:r>
      <w:r w:rsidRPr="00747D16">
        <w:rPr>
          <w:sz w:val="18"/>
          <w:szCs w:val="18"/>
        </w:rPr>
        <w:t>а) личинки; б) насекомые</w:t>
      </w:r>
    </w:p>
    <w:p w14:paraId="0BEBF7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җңнлһн</w:t>
      </w:r>
      <w:r w:rsidRPr="00747D16">
        <w:rPr>
          <w:noProof/>
          <w:sz w:val="18"/>
          <w:szCs w:val="18"/>
        </w:rPr>
        <w:t xml:space="preserve"> [шивҗецнелһен] </w:t>
      </w:r>
      <w:r w:rsidRPr="00747D16">
        <w:rPr>
          <w:sz w:val="18"/>
          <w:szCs w:val="18"/>
        </w:rPr>
        <w:t xml:space="preserve">щёлканье; </w:t>
      </w:r>
      <w:r w:rsidRPr="00747D16">
        <w:rPr>
          <w:b/>
          <w:bCs/>
          <w:sz w:val="18"/>
          <w:szCs w:val="18"/>
        </w:rPr>
        <w:t xml:space="preserve">аратнъгин </w:t>
      </w:r>
      <w:r w:rsidRPr="00747D16">
        <w:rPr>
          <w:b/>
          <w:bCs/>
          <w:noProof/>
          <w:sz w:val="18"/>
          <w:szCs w:val="18"/>
        </w:rPr>
        <w:t>шивҗңн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щёлканье бича</w:t>
      </w:r>
    </w:p>
    <w:p w14:paraId="768837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җңнүлх</w:t>
      </w:r>
      <w:r w:rsidRPr="00747D16">
        <w:rPr>
          <w:noProof/>
          <w:sz w:val="18"/>
          <w:szCs w:val="18"/>
        </w:rPr>
        <w:t xml:space="preserve"> [шивҗеңнуу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вҗ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щёлкать </w:t>
      </w:r>
      <w:r w:rsidRPr="00747D16">
        <w:rPr>
          <w:i/>
          <w:iCs/>
          <w:sz w:val="18"/>
          <w:szCs w:val="18"/>
        </w:rPr>
        <w:t>(бичом, длинным кнутом)</w:t>
      </w:r>
    </w:p>
    <w:p w14:paraId="62C52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җңнх</w:t>
      </w:r>
      <w:r w:rsidRPr="00747D16">
        <w:rPr>
          <w:noProof/>
          <w:sz w:val="18"/>
          <w:szCs w:val="18"/>
        </w:rPr>
        <w:t xml:space="preserve"> [шивҗеңнхе] </w:t>
      </w:r>
      <w:r w:rsidRPr="00747D16">
        <w:rPr>
          <w:sz w:val="18"/>
          <w:szCs w:val="18"/>
        </w:rPr>
        <w:t xml:space="preserve">щёлкать; </w:t>
      </w:r>
      <w:r w:rsidRPr="00747D16">
        <w:rPr>
          <w:b/>
          <w:bCs/>
          <w:noProof/>
          <w:sz w:val="18"/>
          <w:szCs w:val="18"/>
        </w:rPr>
        <w:t>үкрчин аратньг шавҗңнәд ә һарад йовна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лышно щёлканье бича пастуха</w:t>
      </w:r>
    </w:p>
    <w:p w14:paraId="40B16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к</w:t>
      </w:r>
      <w:r w:rsidRPr="00747D16">
        <w:rPr>
          <w:sz w:val="18"/>
          <w:szCs w:val="18"/>
        </w:rPr>
        <w:t xml:space="preserve"> [шивке] лучина</w:t>
      </w:r>
    </w:p>
    <w:p w14:paraId="71887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дг </w:t>
      </w:r>
      <w:r w:rsidRPr="00747D16">
        <w:rPr>
          <w:sz w:val="18"/>
          <w:szCs w:val="18"/>
        </w:rPr>
        <w:t>[шив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дег] багор</w:t>
      </w:r>
    </w:p>
    <w:p w14:paraId="1B2FD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лһн</w:t>
      </w:r>
      <w:r w:rsidRPr="00747D16">
        <w:rPr>
          <w:noProof/>
          <w:sz w:val="18"/>
          <w:szCs w:val="18"/>
        </w:rPr>
        <w:t xml:space="preserve"> [шив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вх</w:t>
      </w:r>
      <w:r w:rsidRPr="00747D16">
        <w:rPr>
          <w:sz w:val="18"/>
          <w:szCs w:val="18"/>
        </w:rPr>
        <w:t xml:space="preserve"> метание; </w:t>
      </w:r>
      <w:r w:rsidRPr="00747D16">
        <w:rPr>
          <w:b/>
          <w:bCs/>
          <w:noProof/>
          <w:sz w:val="18"/>
          <w:szCs w:val="18"/>
        </w:rPr>
        <w:t>җид шив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етание копья</w:t>
      </w:r>
    </w:p>
    <w:p w14:paraId="1668CC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лдлһн</w:t>
      </w:r>
      <w:r w:rsidRPr="00747D16">
        <w:rPr>
          <w:noProof/>
          <w:sz w:val="18"/>
          <w:szCs w:val="18"/>
        </w:rPr>
        <w:t xml:space="preserve"> [шив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влдх</w:t>
      </w:r>
    </w:p>
    <w:p w14:paraId="4D7B80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лдх</w:t>
      </w:r>
      <w:r w:rsidRPr="00747D16">
        <w:rPr>
          <w:sz w:val="18"/>
          <w:szCs w:val="18"/>
        </w:rPr>
        <w:t xml:space="preserve"> [шивелдхс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вх</w:t>
      </w:r>
    </w:p>
    <w:p w14:paraId="160FF5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вңкә </w:t>
      </w:r>
      <w:r w:rsidRPr="00747D16">
        <w:rPr>
          <w:noProof/>
          <w:sz w:val="18"/>
          <w:szCs w:val="18"/>
        </w:rPr>
        <w:t xml:space="preserve">[шивеңкә] </w:t>
      </w:r>
      <w:r w:rsidRPr="00747D16">
        <w:rPr>
          <w:sz w:val="18"/>
          <w:szCs w:val="18"/>
        </w:rPr>
        <w:t>бараньи бабки</w:t>
      </w:r>
    </w:p>
    <w:p w14:paraId="7D4AF5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вер]: </w:t>
      </w:r>
      <w:r w:rsidRPr="00747D16">
        <w:rPr>
          <w:b/>
          <w:bCs/>
          <w:sz w:val="18"/>
          <w:szCs w:val="18"/>
        </w:rPr>
        <w:t>шивр-шивр гих</w:t>
      </w:r>
      <w:r w:rsidRPr="00747D16">
        <w:rPr>
          <w:sz w:val="18"/>
          <w:szCs w:val="18"/>
        </w:rPr>
        <w:t xml:space="preserve"> нашёптывание; </w:t>
      </w:r>
      <w:r w:rsidRPr="00747D16">
        <w:rPr>
          <w:b/>
          <w:bCs/>
          <w:sz w:val="18"/>
          <w:szCs w:val="18"/>
        </w:rPr>
        <w:t>ивр-шивр</w:t>
      </w:r>
      <w:r w:rsidRPr="00747D16">
        <w:rPr>
          <w:sz w:val="18"/>
          <w:szCs w:val="18"/>
        </w:rPr>
        <w:t xml:space="preserve"> а) шушуканье; б) шорох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шуһуд </w:t>
      </w:r>
      <w:r w:rsidRPr="00747D16">
        <w:rPr>
          <w:b/>
          <w:bCs/>
          <w:sz w:val="18"/>
          <w:szCs w:val="18"/>
        </w:rPr>
        <w:t>ивр-шивр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шорох в углу кибитк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>ху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ышь)</w:t>
      </w:r>
    </w:p>
    <w:p w14:paraId="3FB6A8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ивер] пот, потливость </w:t>
      </w:r>
      <w:r w:rsidRPr="00747D16">
        <w:rPr>
          <w:i/>
          <w:iCs/>
          <w:sz w:val="18"/>
          <w:szCs w:val="18"/>
        </w:rPr>
        <w:t xml:space="preserve">(ног); </w:t>
      </w:r>
      <w:r w:rsidRPr="00747D16">
        <w:rPr>
          <w:b/>
          <w:bCs/>
          <w:sz w:val="18"/>
          <w:szCs w:val="18"/>
        </w:rPr>
        <w:t>ши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гетлх </w:t>
      </w:r>
      <w:r w:rsidRPr="00747D16">
        <w:rPr>
          <w:sz w:val="18"/>
          <w:szCs w:val="18"/>
        </w:rPr>
        <w:t>избавиться от потливости</w:t>
      </w:r>
    </w:p>
    <w:p w14:paraId="5D757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ивер] заболоченный (</w:t>
      </w:r>
      <w:r w:rsidRPr="00747D16">
        <w:rPr>
          <w:i/>
          <w:iCs/>
          <w:sz w:val="18"/>
          <w:szCs w:val="18"/>
        </w:rPr>
        <w:t>о местности)</w:t>
      </w:r>
    </w:p>
    <w:p w14:paraId="7EF271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рлг </w:t>
      </w:r>
      <w:r w:rsidRPr="00747D16">
        <w:rPr>
          <w:sz w:val="18"/>
          <w:szCs w:val="18"/>
        </w:rPr>
        <w:t xml:space="preserve">[шиверлег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чехол </w:t>
      </w:r>
      <w:r w:rsidRPr="00747D16">
        <w:rPr>
          <w:i/>
          <w:iCs/>
          <w:sz w:val="18"/>
          <w:szCs w:val="18"/>
        </w:rPr>
        <w:t xml:space="preserve">(для женской косы); </w:t>
      </w:r>
      <w:r w:rsidRPr="00747D16">
        <w:rPr>
          <w:b/>
          <w:bCs/>
          <w:noProof/>
          <w:sz w:val="18"/>
          <w:szCs w:val="18"/>
        </w:rPr>
        <w:t xml:space="preserve">мордҗ ирсн күүкнд </w:t>
      </w:r>
      <w:r w:rsidRPr="00747D16">
        <w:rPr>
          <w:b/>
          <w:bCs/>
          <w:sz w:val="18"/>
          <w:szCs w:val="18"/>
        </w:rPr>
        <w:t xml:space="preserve">шиврлг </w:t>
      </w:r>
      <w:r w:rsidRPr="00747D16">
        <w:rPr>
          <w:b/>
          <w:bCs/>
          <w:noProof/>
          <w:sz w:val="18"/>
          <w:szCs w:val="18"/>
        </w:rPr>
        <w:t xml:space="preserve">зүүлһнә </w:t>
      </w:r>
      <w:r w:rsidRPr="00747D16">
        <w:rPr>
          <w:b/>
          <w:bCs/>
          <w:sz w:val="18"/>
          <w:szCs w:val="18"/>
        </w:rPr>
        <w:t>йосн</w:t>
      </w:r>
      <w:r w:rsidRPr="00747D16">
        <w:rPr>
          <w:sz w:val="18"/>
          <w:szCs w:val="18"/>
        </w:rPr>
        <w:t xml:space="preserve"> обряд надевания чехла на косы невесты</w:t>
      </w:r>
    </w:p>
    <w:p w14:paraId="35E93D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в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ши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потливый; </w:t>
      </w:r>
      <w:r w:rsidRPr="00747D16">
        <w:rPr>
          <w:b/>
          <w:bCs/>
          <w:noProof/>
          <w:sz w:val="18"/>
          <w:szCs w:val="18"/>
        </w:rPr>
        <w:t>шивртә кө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отливые ноги</w:t>
      </w:r>
    </w:p>
    <w:p w14:paraId="4FE255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вртәх </w:t>
      </w:r>
      <w:r w:rsidRPr="00747D16">
        <w:rPr>
          <w:noProof/>
          <w:sz w:val="18"/>
          <w:szCs w:val="18"/>
        </w:rPr>
        <w:t xml:space="preserve">[шивертәә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ивртх </w:t>
      </w:r>
      <w:r w:rsidRPr="00747D16">
        <w:rPr>
          <w:sz w:val="18"/>
          <w:szCs w:val="18"/>
        </w:rPr>
        <w:t>пропитываться потом</w:t>
      </w:r>
    </w:p>
    <w:p w14:paraId="38E47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ртлһн</w:t>
      </w:r>
      <w:r w:rsidRPr="00747D16">
        <w:rPr>
          <w:noProof/>
          <w:sz w:val="18"/>
          <w:szCs w:val="18"/>
        </w:rPr>
        <w:t xml:space="preserve"> [шивер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вртх </w:t>
      </w:r>
      <w:r w:rsidRPr="00747D16">
        <w:rPr>
          <w:sz w:val="18"/>
          <w:szCs w:val="18"/>
        </w:rPr>
        <w:t xml:space="preserve">потливость </w:t>
      </w:r>
      <w:r w:rsidRPr="00747D16">
        <w:rPr>
          <w:i/>
          <w:iCs/>
          <w:sz w:val="18"/>
          <w:szCs w:val="18"/>
        </w:rPr>
        <w:t>(ног)</w:t>
      </w:r>
    </w:p>
    <w:p w14:paraId="3102E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ртүлх</w:t>
      </w:r>
      <w:r w:rsidRPr="00747D16">
        <w:rPr>
          <w:noProof/>
          <w:sz w:val="18"/>
          <w:szCs w:val="18"/>
        </w:rPr>
        <w:t xml:space="preserve"> [шиверт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ивртх</w:t>
      </w:r>
    </w:p>
    <w:p w14:paraId="578C99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нвртх </w:t>
      </w:r>
      <w:r w:rsidRPr="00747D16">
        <w:rPr>
          <w:sz w:val="18"/>
          <w:szCs w:val="18"/>
        </w:rPr>
        <w:t>[шивертхе] страдать потливостью (</w:t>
      </w:r>
      <w:r w:rsidRPr="00747D16">
        <w:rPr>
          <w:i/>
          <w:iCs/>
          <w:sz w:val="18"/>
          <w:szCs w:val="18"/>
        </w:rPr>
        <w:t>ног</w:t>
      </w:r>
      <w:r w:rsidRPr="00747D16">
        <w:rPr>
          <w:sz w:val="18"/>
          <w:szCs w:val="18"/>
        </w:rPr>
        <w:t>)</w:t>
      </w:r>
    </w:p>
    <w:p w14:paraId="47E7DE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үлх</w:t>
      </w:r>
      <w:r w:rsidRPr="00747D16">
        <w:rPr>
          <w:noProof/>
          <w:sz w:val="18"/>
          <w:szCs w:val="18"/>
        </w:rPr>
        <w:t xml:space="preserve"> [шив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вх</w:t>
      </w:r>
    </w:p>
    <w:p w14:paraId="254E67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х </w:t>
      </w:r>
      <w:r w:rsidRPr="00747D16">
        <w:rPr>
          <w:sz w:val="18"/>
          <w:szCs w:val="18"/>
        </w:rPr>
        <w:t xml:space="preserve">[шивхе] 1) бросать, кидать; </w:t>
      </w:r>
      <w:r w:rsidRPr="00747D16">
        <w:rPr>
          <w:b/>
          <w:bCs/>
          <w:sz w:val="18"/>
          <w:szCs w:val="18"/>
        </w:rPr>
        <w:t xml:space="preserve">чолу шивх </w:t>
      </w:r>
      <w:r w:rsidRPr="00747D16">
        <w:rPr>
          <w:sz w:val="18"/>
          <w:szCs w:val="18"/>
        </w:rPr>
        <w:t xml:space="preserve">бросать камни; </w:t>
      </w:r>
      <w:r w:rsidRPr="00747D16">
        <w:rPr>
          <w:b/>
          <w:bCs/>
          <w:noProof/>
          <w:sz w:val="18"/>
          <w:szCs w:val="18"/>
        </w:rPr>
        <w:t>игәлән-ти</w:t>
      </w:r>
      <w:r w:rsidRPr="00747D16">
        <w:rPr>
          <w:b/>
          <w:bCs/>
          <w:sz w:val="18"/>
          <w:szCs w:val="18"/>
        </w:rPr>
        <w:t>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шивх </w:t>
      </w:r>
      <w:r w:rsidRPr="00747D16">
        <w:rPr>
          <w:sz w:val="18"/>
          <w:szCs w:val="18"/>
        </w:rPr>
        <w:t xml:space="preserve">бросать в разные стороны, разбрасывать 2) метать; </w:t>
      </w:r>
      <w:r w:rsidRPr="00747D16">
        <w:rPr>
          <w:b/>
          <w:bCs/>
          <w:noProof/>
          <w:sz w:val="18"/>
          <w:szCs w:val="18"/>
        </w:rPr>
        <w:t xml:space="preserve">җид </w:t>
      </w:r>
      <w:r w:rsidRPr="00747D16">
        <w:rPr>
          <w:b/>
          <w:bCs/>
          <w:sz w:val="18"/>
          <w:szCs w:val="18"/>
        </w:rPr>
        <w:t xml:space="preserve">шивх </w:t>
      </w:r>
      <w:r w:rsidRPr="00747D16">
        <w:rPr>
          <w:sz w:val="18"/>
          <w:szCs w:val="18"/>
        </w:rPr>
        <w:t>метать копьё</w:t>
      </w:r>
    </w:p>
    <w:p w14:paraId="4BE865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вшрлһн</w:t>
      </w:r>
      <w:r w:rsidRPr="00747D16">
        <w:rPr>
          <w:noProof/>
          <w:sz w:val="18"/>
          <w:szCs w:val="18"/>
        </w:rPr>
        <w:t xml:space="preserve"> [шившерлһен] </w:t>
      </w:r>
      <w:r w:rsidRPr="00747D16">
        <w:rPr>
          <w:sz w:val="18"/>
          <w:szCs w:val="18"/>
        </w:rPr>
        <w:t>цоканье языком (</w:t>
      </w:r>
      <w:r w:rsidRPr="00747D16">
        <w:rPr>
          <w:i/>
          <w:iCs/>
          <w:sz w:val="18"/>
          <w:szCs w:val="18"/>
        </w:rPr>
        <w:t>при неодобрении</w:t>
      </w:r>
      <w:r w:rsidRPr="00747D16">
        <w:rPr>
          <w:sz w:val="18"/>
          <w:szCs w:val="18"/>
        </w:rPr>
        <w:t>)</w:t>
      </w:r>
    </w:p>
    <w:p w14:paraId="2D81CD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вшрх </w:t>
      </w:r>
      <w:r w:rsidRPr="00747D16">
        <w:rPr>
          <w:sz w:val="18"/>
          <w:szCs w:val="18"/>
        </w:rPr>
        <w:t>[шившерхе] цокать языком (</w:t>
      </w:r>
      <w:r w:rsidRPr="00747D16">
        <w:rPr>
          <w:i/>
          <w:iCs/>
          <w:sz w:val="18"/>
          <w:szCs w:val="18"/>
        </w:rPr>
        <w:t xml:space="preserve">в </w:t>
      </w:r>
      <w:r w:rsidRPr="00747D16">
        <w:rPr>
          <w:sz w:val="18"/>
          <w:szCs w:val="18"/>
        </w:rPr>
        <w:t>зн</w:t>
      </w:r>
      <w:r w:rsidRPr="00747D16">
        <w:rPr>
          <w:i/>
          <w:iCs/>
          <w:sz w:val="18"/>
          <w:szCs w:val="18"/>
        </w:rPr>
        <w:t>ак неодобрения</w:t>
      </w:r>
      <w:r w:rsidRPr="00747D16">
        <w:rPr>
          <w:sz w:val="18"/>
          <w:szCs w:val="18"/>
        </w:rPr>
        <w:t>)</w:t>
      </w:r>
    </w:p>
    <w:p w14:paraId="67A257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гвозди для подковы</w:t>
      </w:r>
    </w:p>
    <w:p w14:paraId="59F1CC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ист. </w:t>
      </w:r>
      <w:r w:rsidRPr="00747D16">
        <w:rPr>
          <w:sz w:val="18"/>
          <w:szCs w:val="18"/>
        </w:rPr>
        <w:t>строй (</w:t>
      </w:r>
      <w:r w:rsidRPr="00747D16">
        <w:rPr>
          <w:i/>
          <w:iCs/>
          <w:sz w:val="18"/>
          <w:szCs w:val="18"/>
        </w:rPr>
        <w:t>в пять солдат</w:t>
      </w:r>
      <w:r w:rsidRPr="00747D16">
        <w:rPr>
          <w:sz w:val="18"/>
          <w:szCs w:val="18"/>
        </w:rPr>
        <w:t>)</w:t>
      </w:r>
    </w:p>
    <w:p w14:paraId="2C407C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как, словно, точно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 нег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шиг </w:t>
      </w:r>
      <w:r w:rsidRPr="00747D16">
        <w:rPr>
          <w:sz w:val="18"/>
          <w:szCs w:val="18"/>
        </w:rPr>
        <w:t xml:space="preserve">все как один человек; </w:t>
      </w:r>
      <w:r w:rsidRPr="00747D16">
        <w:rPr>
          <w:b/>
          <w:bCs/>
          <w:noProof/>
          <w:sz w:val="18"/>
          <w:szCs w:val="18"/>
        </w:rPr>
        <w:t xml:space="preserve">өдр </w:t>
      </w:r>
      <w:r w:rsidRPr="00747D16">
        <w:rPr>
          <w:b/>
          <w:bCs/>
          <w:sz w:val="18"/>
          <w:szCs w:val="18"/>
        </w:rPr>
        <w:t xml:space="preserve">шиг сарул </w:t>
      </w:r>
      <w:r w:rsidRPr="00747D16">
        <w:rPr>
          <w:b/>
          <w:bCs/>
          <w:noProof/>
          <w:sz w:val="18"/>
          <w:szCs w:val="18"/>
        </w:rPr>
        <w:t xml:space="preserve">сө </w:t>
      </w:r>
      <w:r w:rsidRPr="00747D16">
        <w:rPr>
          <w:sz w:val="18"/>
          <w:szCs w:val="18"/>
        </w:rPr>
        <w:t xml:space="preserve">светлая, как день, ночь 2) </w:t>
      </w:r>
      <w:r w:rsidRPr="00747D16">
        <w:rPr>
          <w:i/>
          <w:iCs/>
          <w:sz w:val="18"/>
          <w:szCs w:val="18"/>
        </w:rPr>
        <w:t xml:space="preserve">частица модальная </w:t>
      </w:r>
      <w:r w:rsidRPr="00747D16">
        <w:rPr>
          <w:sz w:val="18"/>
          <w:szCs w:val="18"/>
        </w:rPr>
        <w:t>вроде, как будто, кажется</w:t>
      </w:r>
    </w:p>
    <w:p w14:paraId="40F75D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г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л </w:t>
      </w:r>
      <w:r w:rsidRPr="00747D16">
        <w:rPr>
          <w:sz w:val="18"/>
          <w:szCs w:val="18"/>
        </w:rPr>
        <w:t>[шиг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мел] мозаика || мозаичный; </w:t>
      </w:r>
      <w:r w:rsidRPr="00747D16">
        <w:rPr>
          <w:b/>
          <w:bCs/>
          <w:noProof/>
          <w:sz w:val="18"/>
          <w:szCs w:val="18"/>
        </w:rPr>
        <w:t xml:space="preserve">шигдәмл </w:t>
      </w:r>
      <w:r w:rsidRPr="00747D16">
        <w:rPr>
          <w:b/>
          <w:bCs/>
          <w:sz w:val="18"/>
          <w:szCs w:val="18"/>
        </w:rPr>
        <w:t xml:space="preserve">зург </w:t>
      </w:r>
      <w:r w:rsidRPr="00747D16">
        <w:rPr>
          <w:sz w:val="18"/>
          <w:szCs w:val="18"/>
        </w:rPr>
        <w:t>мозаичный рисунок</w:t>
      </w:r>
    </w:p>
    <w:p w14:paraId="6CBD8D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дә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г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вогнанный; забитый ◊ </w:t>
      </w:r>
      <w:r w:rsidRPr="00747D16">
        <w:rPr>
          <w:b/>
          <w:bCs/>
          <w:noProof/>
          <w:sz w:val="18"/>
          <w:szCs w:val="18"/>
        </w:rPr>
        <w:t xml:space="preserve">шигдәсн </w:t>
      </w:r>
      <w:r w:rsidRPr="00747D16">
        <w:rPr>
          <w:b/>
          <w:bCs/>
          <w:sz w:val="18"/>
          <w:szCs w:val="18"/>
        </w:rPr>
        <w:t xml:space="preserve">хадасн </w:t>
      </w:r>
      <w:r w:rsidRPr="00747D16">
        <w:rPr>
          <w:sz w:val="18"/>
          <w:szCs w:val="18"/>
        </w:rPr>
        <w:t>мебельный гвоздь</w:t>
      </w:r>
    </w:p>
    <w:p w14:paraId="3EF92C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дә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шиг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сен] кнопка</w:t>
      </w:r>
    </w:p>
    <w:p w14:paraId="7838D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дәх </w:t>
      </w:r>
      <w:r w:rsidRPr="00747D16">
        <w:rPr>
          <w:sz w:val="18"/>
          <w:szCs w:val="18"/>
        </w:rPr>
        <w:t>[шигд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гдх</w:t>
      </w:r>
      <w:r w:rsidRPr="00747D16">
        <w:rPr>
          <w:sz w:val="18"/>
          <w:szCs w:val="18"/>
        </w:rPr>
        <w:t xml:space="preserve"> вбивать, втыкать</w:t>
      </w:r>
    </w:p>
    <w:p w14:paraId="37C4E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г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шиг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пиявка; </w:t>
      </w:r>
      <w:r w:rsidRPr="00747D16">
        <w:rPr>
          <w:b/>
          <w:bCs/>
          <w:sz w:val="18"/>
          <w:szCs w:val="18"/>
        </w:rPr>
        <w:t>шиг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>ставить пиявки</w:t>
      </w:r>
    </w:p>
    <w:p w14:paraId="17A45E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длһн </w:t>
      </w:r>
      <w:r w:rsidRPr="00747D16">
        <w:rPr>
          <w:noProof/>
          <w:sz w:val="18"/>
          <w:szCs w:val="18"/>
        </w:rPr>
        <w:t xml:space="preserve">[ши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гдх</w:t>
      </w:r>
    </w:p>
    <w:p w14:paraId="17C08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гдүлсн</w:t>
      </w:r>
      <w:r w:rsidRPr="00747D16">
        <w:rPr>
          <w:noProof/>
          <w:sz w:val="18"/>
          <w:szCs w:val="18"/>
        </w:rPr>
        <w:t xml:space="preserve"> [шигдүлсен] </w:t>
      </w:r>
      <w:r w:rsidRPr="00747D16">
        <w:rPr>
          <w:sz w:val="18"/>
          <w:szCs w:val="18"/>
        </w:rPr>
        <w:t xml:space="preserve">оправленный; </w:t>
      </w:r>
      <w:r w:rsidRPr="00747D16">
        <w:rPr>
          <w:b/>
          <w:bCs/>
          <w:noProof/>
          <w:sz w:val="18"/>
          <w:szCs w:val="18"/>
        </w:rPr>
        <w:t xml:space="preserve">шигдүлсн сувсн </w:t>
      </w:r>
      <w:r w:rsidRPr="00747D16">
        <w:rPr>
          <w:sz w:val="18"/>
          <w:szCs w:val="18"/>
        </w:rPr>
        <w:t>оправленный жемчуг</w:t>
      </w:r>
    </w:p>
    <w:p w14:paraId="508B54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гдүлх</w:t>
      </w:r>
      <w:r w:rsidRPr="00747D16">
        <w:rPr>
          <w:noProof/>
          <w:sz w:val="18"/>
          <w:szCs w:val="18"/>
        </w:rPr>
        <w:t xml:space="preserve"> [шиг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гдх</w:t>
      </w:r>
    </w:p>
    <w:p w14:paraId="0C4441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дүр </w:t>
      </w:r>
      <w:r w:rsidRPr="00747D16">
        <w:rPr>
          <w:sz w:val="18"/>
          <w:szCs w:val="18"/>
        </w:rPr>
        <w:t xml:space="preserve">оправа; </w:t>
      </w:r>
      <w:r w:rsidRPr="00747D16">
        <w:rPr>
          <w:b/>
          <w:bCs/>
          <w:noProof/>
          <w:sz w:val="18"/>
          <w:szCs w:val="18"/>
        </w:rPr>
        <w:t xml:space="preserve">шигдүр </w:t>
      </w:r>
      <w:r w:rsidRPr="00747D16">
        <w:rPr>
          <w:b/>
          <w:bCs/>
          <w:sz w:val="18"/>
          <w:szCs w:val="18"/>
        </w:rPr>
        <w:t xml:space="preserve">сувсн </w:t>
      </w:r>
      <w:r w:rsidRPr="00747D16">
        <w:rPr>
          <w:sz w:val="18"/>
          <w:szCs w:val="18"/>
        </w:rPr>
        <w:t>жемчуг в оправе</w:t>
      </w:r>
    </w:p>
    <w:p w14:paraId="318E34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дх </w:t>
      </w:r>
      <w:r w:rsidRPr="00747D16">
        <w:rPr>
          <w:sz w:val="18"/>
          <w:szCs w:val="18"/>
        </w:rPr>
        <w:t xml:space="preserve">[шигдехе] 1) погрязать, увязать </w:t>
      </w:r>
      <w:r w:rsidRPr="00747D16">
        <w:rPr>
          <w:i/>
          <w:iCs/>
          <w:sz w:val="18"/>
          <w:szCs w:val="18"/>
        </w:rPr>
        <w:t xml:space="preserve">(напр. в грязи); </w:t>
      </w:r>
      <w:r w:rsidRPr="00747D16">
        <w:rPr>
          <w:b/>
          <w:bCs/>
          <w:sz w:val="18"/>
          <w:szCs w:val="18"/>
        </w:rPr>
        <w:t xml:space="preserve">машин бальчгт </w:t>
      </w:r>
      <w:r w:rsidRPr="00747D16">
        <w:rPr>
          <w:b/>
          <w:bCs/>
          <w:noProof/>
          <w:sz w:val="18"/>
          <w:szCs w:val="18"/>
        </w:rPr>
        <w:t xml:space="preserve">шигдҗ </w:t>
      </w:r>
      <w:r w:rsidRPr="00747D16">
        <w:rPr>
          <w:b/>
          <w:bCs/>
          <w:sz w:val="18"/>
          <w:szCs w:val="18"/>
        </w:rPr>
        <w:t xml:space="preserve">оч </w:t>
      </w:r>
      <w:r w:rsidRPr="00747D16">
        <w:rPr>
          <w:sz w:val="18"/>
          <w:szCs w:val="18"/>
        </w:rPr>
        <w:t xml:space="preserve">автомобиль увяз в грязи 2) проникать; </w:t>
      </w:r>
      <w:r w:rsidRPr="00747D16">
        <w:rPr>
          <w:b/>
          <w:bCs/>
          <w:sz w:val="18"/>
          <w:szCs w:val="18"/>
        </w:rPr>
        <w:t xml:space="preserve">Санлын ар далд шигдсн тавн </w:t>
      </w:r>
      <w:r w:rsidRPr="00747D16">
        <w:rPr>
          <w:b/>
          <w:bCs/>
          <w:noProof/>
          <w:sz w:val="18"/>
          <w:szCs w:val="18"/>
        </w:rPr>
        <w:t xml:space="preserve">миңһн җидмүд </w:t>
      </w:r>
      <w:r w:rsidRPr="00747D16">
        <w:rPr>
          <w:b/>
          <w:bCs/>
          <w:sz w:val="18"/>
          <w:szCs w:val="18"/>
        </w:rPr>
        <w:t xml:space="preserve">бас ун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ять тысяч копий, вонзённых в спину Санала, тоже выпали</w:t>
      </w:r>
    </w:p>
    <w:p w14:paraId="378BBC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җ </w:t>
      </w:r>
      <w:r w:rsidRPr="00747D16">
        <w:rPr>
          <w:noProof/>
          <w:sz w:val="18"/>
          <w:szCs w:val="18"/>
        </w:rPr>
        <w:t xml:space="preserve">[шигҗе] </w:t>
      </w:r>
      <w:r w:rsidRPr="00747D16">
        <w:rPr>
          <w:sz w:val="18"/>
          <w:szCs w:val="18"/>
        </w:rPr>
        <w:t xml:space="preserve">канарейка || канареечный; </w:t>
      </w:r>
      <w:r w:rsidRPr="00747D16">
        <w:rPr>
          <w:b/>
          <w:bCs/>
          <w:noProof/>
          <w:sz w:val="18"/>
          <w:szCs w:val="18"/>
        </w:rPr>
        <w:t xml:space="preserve">шигҗин шитм </w:t>
      </w:r>
      <w:r w:rsidRPr="00747D16">
        <w:rPr>
          <w:sz w:val="18"/>
          <w:szCs w:val="18"/>
        </w:rPr>
        <w:t>канареечная клетка</w:t>
      </w:r>
    </w:p>
    <w:p w14:paraId="06BC8E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глдлһн</w:t>
      </w:r>
      <w:r w:rsidRPr="00747D16">
        <w:rPr>
          <w:noProof/>
          <w:sz w:val="18"/>
          <w:szCs w:val="18"/>
        </w:rPr>
        <w:t xml:space="preserve"> [шигел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шиглдх</w:t>
      </w:r>
    </w:p>
    <w:p w14:paraId="0AA49F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лдх </w:t>
      </w:r>
      <w:r w:rsidRPr="00747D16">
        <w:rPr>
          <w:sz w:val="18"/>
          <w:szCs w:val="18"/>
        </w:rPr>
        <w:t xml:space="preserve">[шигелдхе] </w:t>
      </w:r>
      <w:r w:rsidRPr="00747D16">
        <w:rPr>
          <w:i/>
          <w:iCs/>
          <w:sz w:val="18"/>
          <w:szCs w:val="18"/>
        </w:rPr>
        <w:t xml:space="preserve">совм взаимн. от </w:t>
      </w:r>
      <w:r w:rsidRPr="00747D16">
        <w:rPr>
          <w:b/>
          <w:bCs/>
          <w:sz w:val="18"/>
          <w:szCs w:val="18"/>
        </w:rPr>
        <w:t>шигх</w:t>
      </w:r>
    </w:p>
    <w:p w14:paraId="688383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гм</w:t>
      </w:r>
      <w:r w:rsidRPr="00747D16">
        <w:rPr>
          <w:sz w:val="18"/>
          <w:szCs w:val="18"/>
        </w:rPr>
        <w:t xml:space="preserve"> [шигем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носки; </w:t>
      </w:r>
      <w:r w:rsidRPr="00747D16">
        <w:rPr>
          <w:b/>
          <w:bCs/>
          <w:sz w:val="18"/>
          <w:szCs w:val="18"/>
        </w:rPr>
        <w:t xml:space="preserve">ут шигм </w:t>
      </w:r>
      <w:r w:rsidRPr="00747D16">
        <w:rPr>
          <w:sz w:val="18"/>
          <w:szCs w:val="18"/>
        </w:rPr>
        <w:t>чулки</w:t>
      </w:r>
    </w:p>
    <w:p w14:paraId="18507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рин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>шевро || шевровый</w:t>
      </w:r>
    </w:p>
    <w:p w14:paraId="6300C6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рлү </w:t>
      </w:r>
      <w:r w:rsidRPr="00747D16">
        <w:rPr>
          <w:noProof/>
          <w:sz w:val="18"/>
          <w:szCs w:val="18"/>
        </w:rPr>
        <w:t xml:space="preserve">[шигерлү] </w:t>
      </w:r>
      <w:r w:rsidRPr="00747D16">
        <w:rPr>
          <w:sz w:val="18"/>
          <w:szCs w:val="18"/>
        </w:rPr>
        <w:t>стерлядь</w:t>
      </w:r>
    </w:p>
    <w:p w14:paraId="2FCE5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гх</w:t>
      </w:r>
      <w:r w:rsidRPr="00747D16">
        <w:rPr>
          <w:sz w:val="18"/>
          <w:szCs w:val="18"/>
        </w:rPr>
        <w:t xml:space="preserve"> [шигхе] веселиться; радоваться</w:t>
      </w:r>
    </w:p>
    <w:p w14:paraId="19CF0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гшллһн</w:t>
      </w:r>
      <w:r w:rsidRPr="00747D16">
        <w:rPr>
          <w:noProof/>
          <w:sz w:val="18"/>
          <w:szCs w:val="18"/>
        </w:rPr>
        <w:t xml:space="preserve"> [шигш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гшлх</w:t>
      </w:r>
    </w:p>
    <w:p w14:paraId="35420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гшлүр</w:t>
      </w:r>
      <w:r w:rsidRPr="00747D16">
        <w:rPr>
          <w:noProof/>
          <w:sz w:val="18"/>
          <w:szCs w:val="18"/>
        </w:rPr>
        <w:t xml:space="preserve"> [шигшелүр] </w:t>
      </w:r>
      <w:r w:rsidRPr="00747D16">
        <w:rPr>
          <w:sz w:val="18"/>
          <w:szCs w:val="18"/>
        </w:rPr>
        <w:t xml:space="preserve">очиститель; </w:t>
      </w:r>
      <w:r w:rsidRPr="00747D16">
        <w:rPr>
          <w:b/>
          <w:bCs/>
          <w:noProof/>
          <w:sz w:val="18"/>
          <w:szCs w:val="18"/>
        </w:rPr>
        <w:t xml:space="preserve">һанзин шигшлүр </w:t>
      </w:r>
      <w:r w:rsidRPr="00747D16">
        <w:rPr>
          <w:sz w:val="18"/>
          <w:szCs w:val="18"/>
        </w:rPr>
        <w:t xml:space="preserve">очиститель </w:t>
      </w:r>
      <w:r w:rsidRPr="00747D16">
        <w:rPr>
          <w:i/>
          <w:iCs/>
          <w:sz w:val="18"/>
          <w:szCs w:val="18"/>
        </w:rPr>
        <w:t xml:space="preserve">(курительной трубки); </w:t>
      </w:r>
      <w:r w:rsidRPr="00747D16">
        <w:rPr>
          <w:b/>
          <w:bCs/>
          <w:noProof/>
          <w:sz w:val="18"/>
          <w:szCs w:val="18"/>
        </w:rPr>
        <w:t xml:space="preserve">шүднә шигшлүр </w:t>
      </w:r>
      <w:r w:rsidRPr="00747D16">
        <w:rPr>
          <w:sz w:val="18"/>
          <w:szCs w:val="18"/>
        </w:rPr>
        <w:t>зубочистка</w:t>
      </w:r>
    </w:p>
    <w:p w14:paraId="40CBC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гшлх </w:t>
      </w:r>
      <w:r w:rsidRPr="00747D16">
        <w:rPr>
          <w:sz w:val="18"/>
          <w:szCs w:val="18"/>
        </w:rPr>
        <w:t xml:space="preserve">[шигшелхе] чистить; </w:t>
      </w:r>
      <w:r w:rsidRPr="00747D16">
        <w:rPr>
          <w:b/>
          <w:bCs/>
          <w:noProof/>
          <w:sz w:val="18"/>
          <w:szCs w:val="18"/>
        </w:rPr>
        <w:t>шүдән</w:t>
      </w:r>
      <w:r w:rsidRPr="00747D16">
        <w:rPr>
          <w:b/>
          <w:bCs/>
          <w:sz w:val="18"/>
          <w:szCs w:val="18"/>
        </w:rPr>
        <w:t xml:space="preserve"> шигшлх </w:t>
      </w:r>
      <w:r w:rsidRPr="00747D16">
        <w:rPr>
          <w:sz w:val="18"/>
          <w:szCs w:val="18"/>
        </w:rPr>
        <w:t xml:space="preserve">чистить зубы; </w:t>
      </w:r>
      <w:r w:rsidRPr="00747D16">
        <w:rPr>
          <w:b/>
          <w:bCs/>
          <w:noProof/>
          <w:sz w:val="18"/>
          <w:szCs w:val="18"/>
        </w:rPr>
        <w:t>һанз ши</w:t>
      </w:r>
      <w:r w:rsidRPr="00747D16">
        <w:rPr>
          <w:b/>
          <w:bCs/>
          <w:sz w:val="18"/>
          <w:szCs w:val="18"/>
        </w:rPr>
        <w:t xml:space="preserve">гшлх </w:t>
      </w:r>
      <w:r w:rsidRPr="00747D16">
        <w:rPr>
          <w:sz w:val="18"/>
          <w:szCs w:val="18"/>
        </w:rPr>
        <w:t>чистить трубку</w:t>
      </w:r>
    </w:p>
    <w:p w14:paraId="639EC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гшрһ </w:t>
      </w:r>
      <w:r w:rsidRPr="00747D16">
        <w:rPr>
          <w:noProof/>
          <w:sz w:val="18"/>
          <w:szCs w:val="18"/>
        </w:rPr>
        <w:t xml:space="preserve">[шигшерһ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розга </w:t>
      </w:r>
      <w:r w:rsidRPr="00747D16">
        <w:rPr>
          <w:i/>
          <w:iCs/>
          <w:sz w:val="18"/>
          <w:szCs w:val="18"/>
        </w:rPr>
        <w:t>(для порки)</w:t>
      </w:r>
    </w:p>
    <w:p w14:paraId="5D0743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</w:t>
      </w:r>
      <w:r w:rsidRPr="00747D16">
        <w:rPr>
          <w:sz w:val="18"/>
          <w:szCs w:val="18"/>
        </w:rPr>
        <w:t xml:space="preserve"> [шид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олшебство</w:t>
      </w:r>
    </w:p>
    <w:p w14:paraId="7AB56B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рубый шов</w:t>
      </w:r>
    </w:p>
    <w:p w14:paraId="1CF76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дгдх </w:t>
      </w:r>
      <w:r w:rsidRPr="00747D16">
        <w:rPr>
          <w:sz w:val="18"/>
          <w:szCs w:val="18"/>
        </w:rPr>
        <w:t xml:space="preserve">[ши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дх</w:t>
      </w:r>
    </w:p>
    <w:p w14:paraId="5A77B6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гм</w:t>
      </w:r>
      <w:r w:rsidRPr="00747D16">
        <w:rPr>
          <w:sz w:val="18"/>
          <w:szCs w:val="18"/>
        </w:rPr>
        <w:t xml:space="preserve"> [шидгем] спешка</w:t>
      </w:r>
    </w:p>
    <w:p w14:paraId="3DB442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гх</w:t>
      </w:r>
      <w:r w:rsidRPr="00747D16">
        <w:rPr>
          <w:sz w:val="18"/>
          <w:szCs w:val="18"/>
        </w:rPr>
        <w:t xml:space="preserve"> [шидгехе] спешить; </w:t>
      </w:r>
      <w:r w:rsidRPr="00747D16">
        <w:rPr>
          <w:b/>
          <w:bCs/>
          <w:noProof/>
          <w:sz w:val="18"/>
          <w:szCs w:val="18"/>
        </w:rPr>
        <w:t xml:space="preserve">адһҗ шидһҗ йовх </w:t>
      </w:r>
      <w:r w:rsidRPr="00747D16">
        <w:rPr>
          <w:sz w:val="18"/>
          <w:szCs w:val="18"/>
        </w:rPr>
        <w:t>спешить</w:t>
      </w:r>
    </w:p>
    <w:p w14:paraId="47560E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длһн </w:t>
      </w:r>
      <w:r w:rsidRPr="00747D16">
        <w:rPr>
          <w:noProof/>
          <w:sz w:val="18"/>
          <w:szCs w:val="18"/>
        </w:rPr>
        <w:t xml:space="preserve">[ши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дх </w:t>
      </w:r>
      <w:r w:rsidRPr="00747D16">
        <w:rPr>
          <w:sz w:val="18"/>
          <w:szCs w:val="18"/>
        </w:rPr>
        <w:t>грубый шов</w:t>
      </w:r>
    </w:p>
    <w:p w14:paraId="4B6D12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шидмр</w:t>
      </w:r>
      <w:r w:rsidRPr="00747D16">
        <w:rPr>
          <w:sz w:val="18"/>
          <w:szCs w:val="18"/>
        </w:rPr>
        <w:t xml:space="preserve"> [шидмер] грубо сшитый</w:t>
      </w:r>
    </w:p>
    <w:p w14:paraId="325D38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мсн</w:t>
      </w:r>
      <w:r w:rsidRPr="00747D16">
        <w:rPr>
          <w:sz w:val="18"/>
          <w:szCs w:val="18"/>
        </w:rPr>
        <w:t xml:space="preserve"> [шидемсен] веревка, бечевка; </w:t>
      </w:r>
      <w:r w:rsidRPr="00747D16">
        <w:rPr>
          <w:b/>
          <w:bCs/>
          <w:sz w:val="18"/>
          <w:szCs w:val="18"/>
        </w:rPr>
        <w:t>шидм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боох </w:t>
      </w:r>
      <w:r w:rsidRPr="00747D16">
        <w:rPr>
          <w:sz w:val="18"/>
          <w:szCs w:val="18"/>
        </w:rPr>
        <w:t xml:space="preserve">завязать бечёвкой; </w:t>
      </w:r>
      <w:r w:rsidRPr="00747D16">
        <w:rPr>
          <w:b/>
          <w:bCs/>
          <w:noProof/>
          <w:sz w:val="18"/>
          <w:szCs w:val="18"/>
        </w:rPr>
        <w:t xml:space="preserve">моһад зуулһсн күн шидмснәс әә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ловек, который был однажды ужален змеёю, боится и верёвки</w:t>
      </w:r>
    </w:p>
    <w:p w14:paraId="3D5CE9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р</w:t>
      </w:r>
      <w:r w:rsidRPr="00747D16">
        <w:rPr>
          <w:sz w:val="18"/>
          <w:szCs w:val="18"/>
        </w:rPr>
        <w:t xml:space="preserve"> [шиде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облизости, близко || близкий; </w:t>
      </w:r>
      <w:r w:rsidRPr="00747D16">
        <w:rPr>
          <w:b/>
          <w:bCs/>
          <w:sz w:val="18"/>
          <w:szCs w:val="18"/>
        </w:rPr>
        <w:t xml:space="preserve">хотн шидр </w:t>
      </w:r>
      <w:r w:rsidRPr="00747D16">
        <w:rPr>
          <w:sz w:val="18"/>
          <w:szCs w:val="18"/>
        </w:rPr>
        <w:t xml:space="preserve">близь хотона; </w:t>
      </w:r>
      <w:r w:rsidRPr="00747D16">
        <w:rPr>
          <w:b/>
          <w:bCs/>
          <w:noProof/>
          <w:sz w:val="18"/>
          <w:szCs w:val="18"/>
        </w:rPr>
        <w:t xml:space="preserve">өөр </w:t>
      </w:r>
      <w:r w:rsidRPr="00747D16">
        <w:rPr>
          <w:b/>
          <w:bCs/>
          <w:sz w:val="18"/>
          <w:szCs w:val="18"/>
        </w:rPr>
        <w:t xml:space="preserve">шидр </w:t>
      </w:r>
      <w:r w:rsidRPr="00747D16">
        <w:rPr>
          <w:sz w:val="18"/>
          <w:szCs w:val="18"/>
        </w:rPr>
        <w:t xml:space="preserve">поблизости, вблизи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b/>
          <w:bCs/>
          <w:sz w:val="18"/>
          <w:szCs w:val="18"/>
        </w:rPr>
        <w:t xml:space="preserve">эн шидр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он живёт здесь поблизости 2) около, возле, при, у; </w:t>
      </w:r>
      <w:r w:rsidRPr="00747D16">
        <w:rPr>
          <w:b/>
          <w:bCs/>
          <w:sz w:val="18"/>
          <w:szCs w:val="18"/>
        </w:rPr>
        <w:t>тер мана шидр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 живёт около нас; </w:t>
      </w:r>
      <w:r w:rsidRPr="00747D16">
        <w:rPr>
          <w:b/>
          <w:bCs/>
          <w:sz w:val="18"/>
          <w:szCs w:val="18"/>
        </w:rPr>
        <w:t xml:space="preserve">Элст шидр </w:t>
      </w:r>
      <w:r w:rsidRPr="00747D16">
        <w:rPr>
          <w:sz w:val="18"/>
          <w:szCs w:val="18"/>
        </w:rPr>
        <w:t xml:space="preserve">вблизи от Элисты; </w:t>
      </w:r>
      <w:r w:rsidRPr="00747D16">
        <w:rPr>
          <w:b/>
          <w:bCs/>
          <w:noProof/>
          <w:sz w:val="18"/>
          <w:szCs w:val="18"/>
        </w:rPr>
        <w:t xml:space="preserve">күрл мөңгн бәәшңд шидрдс гиһәд күрә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приблизился и подъехал к бронзово-серебряному дворцу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едавно; </w:t>
      </w:r>
      <w:r w:rsidRPr="00747D16">
        <w:rPr>
          <w:b/>
          <w:bCs/>
          <w:sz w:val="18"/>
          <w:szCs w:val="18"/>
        </w:rPr>
        <w:t>тер нааран шидр и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н приехал сюда недавно</w:t>
      </w:r>
    </w:p>
    <w:p w14:paraId="307ACA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дрә </w:t>
      </w:r>
      <w:r w:rsidRPr="00747D16">
        <w:rPr>
          <w:sz w:val="18"/>
          <w:szCs w:val="18"/>
        </w:rPr>
        <w:t xml:space="preserve">недавно || недавний; </w:t>
      </w:r>
      <w:r w:rsidRPr="00747D16">
        <w:rPr>
          <w:b/>
          <w:bCs/>
          <w:sz w:val="18"/>
          <w:szCs w:val="18"/>
        </w:rPr>
        <w:t xml:space="preserve">бидн эн патьрт </w:t>
      </w:r>
      <w:r w:rsidRPr="00747D16">
        <w:rPr>
          <w:b/>
          <w:bCs/>
          <w:noProof/>
          <w:sz w:val="18"/>
          <w:szCs w:val="18"/>
        </w:rPr>
        <w:t xml:space="preserve">шидрә </w:t>
      </w:r>
      <w:r w:rsidRPr="00747D16">
        <w:rPr>
          <w:b/>
          <w:bCs/>
          <w:sz w:val="18"/>
          <w:szCs w:val="18"/>
        </w:rPr>
        <w:t xml:space="preserve">орлавидн </w:t>
      </w:r>
      <w:r w:rsidRPr="00747D16">
        <w:rPr>
          <w:sz w:val="18"/>
          <w:szCs w:val="18"/>
        </w:rPr>
        <w:t xml:space="preserve">в эту квартиру мы переехали недавно; </w:t>
      </w:r>
      <w:r w:rsidRPr="00747D16">
        <w:rPr>
          <w:b/>
          <w:bCs/>
          <w:sz w:val="18"/>
          <w:szCs w:val="18"/>
        </w:rPr>
        <w:t>шид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олсн йовдл </w:t>
      </w:r>
      <w:r w:rsidRPr="00747D16">
        <w:rPr>
          <w:sz w:val="18"/>
          <w:szCs w:val="18"/>
        </w:rPr>
        <w:t>недавний случай</w:t>
      </w:r>
    </w:p>
    <w:p w14:paraId="71B89A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sz w:val="18"/>
          <w:szCs w:val="18"/>
        </w:rPr>
        <w:t>[шид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] на днях; спустя некоторое время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шидрәс ирнәв </w:t>
      </w:r>
      <w:r w:rsidRPr="00747D16">
        <w:rPr>
          <w:sz w:val="18"/>
          <w:szCs w:val="18"/>
        </w:rPr>
        <w:t>я приеду на днях</w:t>
      </w:r>
    </w:p>
    <w:p w14:paraId="520AF0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дрдлһн</w:t>
      </w:r>
      <w:r w:rsidRPr="00747D16">
        <w:rPr>
          <w:noProof/>
          <w:sz w:val="18"/>
          <w:szCs w:val="18"/>
        </w:rPr>
        <w:t xml:space="preserve"> [шиде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дрх </w:t>
      </w:r>
      <w:r w:rsidRPr="00747D16">
        <w:rPr>
          <w:sz w:val="18"/>
          <w:szCs w:val="18"/>
        </w:rPr>
        <w:t xml:space="preserve">приближение; </w:t>
      </w:r>
      <w:r w:rsidRPr="00747D16">
        <w:rPr>
          <w:b/>
          <w:bCs/>
          <w:sz w:val="18"/>
          <w:szCs w:val="18"/>
        </w:rPr>
        <w:t xml:space="preserve">хавр </w:t>
      </w:r>
      <w:r w:rsidRPr="00747D16">
        <w:rPr>
          <w:b/>
          <w:bCs/>
          <w:noProof/>
          <w:sz w:val="18"/>
          <w:szCs w:val="18"/>
        </w:rPr>
        <w:t xml:space="preserve">шидрдлһн </w:t>
      </w:r>
      <w:r w:rsidRPr="00747D16">
        <w:rPr>
          <w:sz w:val="18"/>
          <w:szCs w:val="18"/>
        </w:rPr>
        <w:t>приближение весны</w:t>
      </w:r>
    </w:p>
    <w:p w14:paraId="08B33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дрдүлх </w:t>
      </w:r>
      <w:r w:rsidRPr="00747D16">
        <w:rPr>
          <w:noProof/>
          <w:sz w:val="18"/>
          <w:szCs w:val="18"/>
        </w:rPr>
        <w:t xml:space="preserve">[шидерд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идрх </w:t>
      </w:r>
      <w:r w:rsidRPr="00747D16">
        <w:rPr>
          <w:sz w:val="18"/>
          <w:szCs w:val="18"/>
        </w:rPr>
        <w:t>приближать</w:t>
      </w:r>
    </w:p>
    <w:p w14:paraId="5E89CE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рдх</w:t>
      </w:r>
      <w:r w:rsidRPr="00747D16">
        <w:rPr>
          <w:sz w:val="18"/>
          <w:szCs w:val="18"/>
        </w:rPr>
        <w:t xml:space="preserve"> [шидердхе] приближаться, подходить близко; </w:t>
      </w:r>
      <w:r w:rsidRPr="00747D16">
        <w:rPr>
          <w:b/>
          <w:bCs/>
          <w:noProof/>
          <w:sz w:val="18"/>
          <w:szCs w:val="18"/>
        </w:rPr>
        <w:t xml:space="preserve">көдлмш төгсх болзг шидрдҗәнә </w:t>
      </w:r>
      <w:r w:rsidRPr="00747D16">
        <w:rPr>
          <w:sz w:val="18"/>
          <w:szCs w:val="18"/>
        </w:rPr>
        <w:t>приближается срок окончания работы</w:t>
      </w:r>
    </w:p>
    <w:p w14:paraId="67B851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рк</w:t>
      </w:r>
      <w:r w:rsidRPr="00747D16">
        <w:rPr>
          <w:sz w:val="18"/>
          <w:szCs w:val="18"/>
        </w:rPr>
        <w:t xml:space="preserve"> [шидерке] 1) находящийся вблизи (недалеко); </w:t>
      </w:r>
      <w:r w:rsidRPr="00747D16">
        <w:rPr>
          <w:b/>
          <w:bCs/>
          <w:noProof/>
          <w:sz w:val="18"/>
          <w:szCs w:val="18"/>
        </w:rPr>
        <w:t xml:space="preserve">көк теңгс </w:t>
      </w:r>
      <w:r w:rsidRPr="00747D16">
        <w:rPr>
          <w:b/>
          <w:bCs/>
          <w:sz w:val="18"/>
          <w:szCs w:val="18"/>
        </w:rPr>
        <w:t xml:space="preserve">шидрк тег </w:t>
      </w:r>
      <w:r w:rsidRPr="00747D16">
        <w:rPr>
          <w:sz w:val="18"/>
          <w:szCs w:val="18"/>
        </w:rPr>
        <w:t xml:space="preserve">прикаспийская степь;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="00BF4273">
        <w:rPr>
          <w:b/>
          <w:bCs/>
          <w:sz w:val="18"/>
          <w:szCs w:val="18"/>
        </w:rPr>
        <w:t>ши</w:t>
      </w:r>
      <w:r w:rsidRPr="00747D16">
        <w:rPr>
          <w:b/>
          <w:bCs/>
          <w:sz w:val="18"/>
          <w:szCs w:val="18"/>
        </w:rPr>
        <w:t xml:space="preserve">дрк </w:t>
      </w:r>
      <w:r w:rsidRPr="00747D16">
        <w:rPr>
          <w:sz w:val="18"/>
          <w:szCs w:val="18"/>
        </w:rPr>
        <w:t xml:space="preserve">пригород 2) недавний; </w:t>
      </w:r>
      <w:r w:rsidRPr="00747D16">
        <w:rPr>
          <w:b/>
          <w:bCs/>
          <w:sz w:val="18"/>
          <w:szCs w:val="18"/>
        </w:rPr>
        <w:t xml:space="preserve">шидрк болсн йовдл </w:t>
      </w:r>
      <w:r w:rsidRPr="00747D16">
        <w:rPr>
          <w:sz w:val="18"/>
          <w:szCs w:val="18"/>
        </w:rPr>
        <w:t>недавний случай</w:t>
      </w:r>
    </w:p>
    <w:p w14:paraId="251670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рхн</w:t>
      </w:r>
      <w:r w:rsidRPr="00747D16">
        <w:rPr>
          <w:sz w:val="18"/>
          <w:szCs w:val="18"/>
        </w:rPr>
        <w:t xml:space="preserve"> [шидерх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находящийся поблизости (возле </w:t>
      </w:r>
      <w:r w:rsidRPr="00747D16">
        <w:rPr>
          <w:i/>
          <w:iCs/>
          <w:sz w:val="18"/>
          <w:szCs w:val="18"/>
        </w:rPr>
        <w:t>чего-л.</w:t>
      </w:r>
      <w:r w:rsidRPr="00747D16">
        <w:rPr>
          <w:sz w:val="18"/>
          <w:szCs w:val="18"/>
        </w:rPr>
        <w:t xml:space="preserve">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недавно</w:t>
      </w:r>
    </w:p>
    <w:p w14:paraId="68F9A5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дүлх</w:t>
      </w:r>
      <w:r w:rsidRPr="00747D16">
        <w:rPr>
          <w:noProof/>
          <w:sz w:val="18"/>
          <w:szCs w:val="18"/>
        </w:rPr>
        <w:t xml:space="preserve"> [шид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дх</w:t>
      </w:r>
    </w:p>
    <w:p w14:paraId="4C3DC9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дх</w:t>
      </w:r>
      <w:r w:rsidRPr="00747D16">
        <w:rPr>
          <w:sz w:val="18"/>
          <w:szCs w:val="18"/>
        </w:rPr>
        <w:t xml:space="preserve"> [шидхе] намётывать; подшивать, пришивать; </w:t>
      </w:r>
      <w:r w:rsidRPr="00747D16">
        <w:rPr>
          <w:b/>
          <w:bCs/>
          <w:noProof/>
          <w:sz w:val="18"/>
          <w:szCs w:val="18"/>
        </w:rPr>
        <w:t xml:space="preserve">шидҗ уйх </w:t>
      </w:r>
      <w:r w:rsidRPr="00747D16">
        <w:rPr>
          <w:sz w:val="18"/>
          <w:szCs w:val="18"/>
        </w:rPr>
        <w:t xml:space="preserve">намётывать, шить редкими стежками; </w:t>
      </w:r>
      <w:r w:rsidRPr="00747D16">
        <w:rPr>
          <w:b/>
          <w:bCs/>
          <w:sz w:val="18"/>
          <w:szCs w:val="18"/>
        </w:rPr>
        <w:t xml:space="preserve">товч шидх </w:t>
      </w:r>
      <w:r w:rsidRPr="00747D16">
        <w:rPr>
          <w:sz w:val="18"/>
          <w:szCs w:val="18"/>
        </w:rPr>
        <w:t>пришивать пуговицу</w:t>
      </w:r>
    </w:p>
    <w:p w14:paraId="79615A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җм</w:t>
      </w:r>
      <w:r w:rsidRPr="00747D16">
        <w:rPr>
          <w:noProof/>
          <w:sz w:val="18"/>
          <w:szCs w:val="18"/>
        </w:rPr>
        <w:t xml:space="preserve"> [шиҗем] </w:t>
      </w:r>
      <w:r w:rsidRPr="00747D16">
        <w:rPr>
          <w:sz w:val="18"/>
          <w:szCs w:val="18"/>
        </w:rPr>
        <w:t xml:space="preserve">тонкая верёвка, бечёвка, шнурок; </w:t>
      </w:r>
      <w:r w:rsidRPr="00747D16">
        <w:rPr>
          <w:b/>
          <w:bCs/>
          <w:noProof/>
          <w:sz w:val="18"/>
          <w:szCs w:val="18"/>
        </w:rPr>
        <w:t xml:space="preserve">һахулин шиҗм </w:t>
      </w:r>
      <w:r w:rsidRPr="00747D16">
        <w:rPr>
          <w:sz w:val="18"/>
          <w:szCs w:val="18"/>
        </w:rPr>
        <w:t xml:space="preserve">леска </w:t>
      </w:r>
      <w:r w:rsidRPr="00747D16">
        <w:rPr>
          <w:i/>
          <w:iCs/>
          <w:sz w:val="18"/>
          <w:szCs w:val="18"/>
        </w:rPr>
        <w:t xml:space="preserve">(рыболовная); </w:t>
      </w:r>
      <w:r w:rsidRPr="00747D16">
        <w:rPr>
          <w:b/>
          <w:bCs/>
          <w:noProof/>
          <w:sz w:val="18"/>
          <w:szCs w:val="18"/>
        </w:rPr>
        <w:t xml:space="preserve">шиҗм хаша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загон, сделанный из верёвок </w:t>
      </w:r>
      <w:r w:rsidRPr="00747D16">
        <w:rPr>
          <w:i/>
          <w:iCs/>
          <w:sz w:val="18"/>
          <w:szCs w:val="18"/>
        </w:rPr>
        <w:t>(для скота)</w:t>
      </w:r>
    </w:p>
    <w:p w14:paraId="26E0A3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җмлх </w:t>
      </w:r>
      <w:r w:rsidRPr="00747D16">
        <w:rPr>
          <w:noProof/>
          <w:sz w:val="18"/>
          <w:szCs w:val="18"/>
        </w:rPr>
        <w:t xml:space="preserve">[шнҗемлехе] </w:t>
      </w:r>
      <w:r w:rsidRPr="00747D16">
        <w:rPr>
          <w:sz w:val="18"/>
          <w:szCs w:val="18"/>
        </w:rPr>
        <w:t xml:space="preserve">привязывать </w:t>
      </w:r>
      <w:r w:rsidRPr="00747D16">
        <w:rPr>
          <w:i/>
          <w:iCs/>
          <w:sz w:val="18"/>
          <w:szCs w:val="18"/>
        </w:rPr>
        <w:t>(тонкой верёвкой, бечёвкой)</w:t>
      </w:r>
    </w:p>
    <w:p w14:paraId="12F79F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шипение </w:t>
      </w:r>
      <w:r w:rsidRPr="00747D16">
        <w:rPr>
          <w:i/>
          <w:iCs/>
          <w:sz w:val="18"/>
          <w:szCs w:val="18"/>
        </w:rPr>
        <w:t>(змей)</w:t>
      </w:r>
    </w:p>
    <w:p w14:paraId="40AAD5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игдг </w:t>
      </w:r>
      <w:r w:rsidRPr="00747D16">
        <w:rPr>
          <w:sz w:val="18"/>
          <w:szCs w:val="18"/>
        </w:rPr>
        <w:t xml:space="preserve">[шиигдег] шипучий; </w:t>
      </w:r>
      <w:r w:rsidRPr="00747D16">
        <w:rPr>
          <w:b/>
          <w:bCs/>
          <w:sz w:val="18"/>
          <w:szCs w:val="18"/>
        </w:rPr>
        <w:t xml:space="preserve">шиигдг ундн </w:t>
      </w:r>
      <w:r w:rsidRPr="00747D16">
        <w:rPr>
          <w:sz w:val="18"/>
          <w:szCs w:val="18"/>
        </w:rPr>
        <w:t xml:space="preserve">шипучий напиток ◊ </w:t>
      </w:r>
      <w:r w:rsidRPr="00747D16">
        <w:rPr>
          <w:b/>
          <w:bCs/>
          <w:sz w:val="18"/>
          <w:szCs w:val="18"/>
        </w:rPr>
        <w:t xml:space="preserve">шиигдг хадвр эс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шипящие согласные звуки</w:t>
      </w:r>
    </w:p>
    <w:p w14:paraId="74DE0F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иглһн</w:t>
      </w:r>
      <w:r w:rsidRPr="00747D16">
        <w:rPr>
          <w:noProof/>
          <w:sz w:val="18"/>
          <w:szCs w:val="18"/>
        </w:rPr>
        <w:t xml:space="preserve"> [шии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игх 1</w:t>
      </w:r>
      <w:r w:rsidRPr="00747D16">
        <w:rPr>
          <w:sz w:val="18"/>
          <w:szCs w:val="18"/>
        </w:rPr>
        <w:t xml:space="preserve">) шипение 2) хрипота; </w:t>
      </w:r>
      <w:r w:rsidRPr="00747D16">
        <w:rPr>
          <w:b/>
          <w:bCs/>
          <w:sz w:val="18"/>
          <w:szCs w:val="18"/>
        </w:rPr>
        <w:t>хоолын шииг</w:t>
      </w:r>
      <w:r w:rsidRPr="00747D16">
        <w:rPr>
          <w:b/>
          <w:bCs/>
          <w:noProof/>
          <w:sz w:val="18"/>
          <w:szCs w:val="18"/>
        </w:rPr>
        <w:t xml:space="preserve">лһн </w:t>
      </w:r>
      <w:r w:rsidRPr="00747D16">
        <w:rPr>
          <w:sz w:val="18"/>
          <w:szCs w:val="18"/>
        </w:rPr>
        <w:t>хрипота голоса</w:t>
      </w:r>
    </w:p>
    <w:p w14:paraId="06020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гсн</w:t>
      </w:r>
      <w:r w:rsidRPr="00747D16">
        <w:rPr>
          <w:sz w:val="18"/>
          <w:szCs w:val="18"/>
        </w:rPr>
        <w:t xml:space="preserve"> [шиигсен] 1) шипящий; </w:t>
      </w:r>
      <w:r w:rsidRPr="00747D16">
        <w:rPr>
          <w:b/>
          <w:bCs/>
          <w:sz w:val="18"/>
          <w:szCs w:val="18"/>
        </w:rPr>
        <w:t xml:space="preserve">шииген </w:t>
      </w:r>
      <w:r w:rsidRPr="00747D16">
        <w:rPr>
          <w:b/>
          <w:bCs/>
          <w:noProof/>
          <w:sz w:val="18"/>
          <w:szCs w:val="18"/>
        </w:rPr>
        <w:t xml:space="preserve">ә </w:t>
      </w:r>
      <w:r w:rsidRPr="00747D16">
        <w:rPr>
          <w:sz w:val="18"/>
          <w:szCs w:val="18"/>
        </w:rPr>
        <w:t xml:space="preserve">шипящий звук 2) хриплый; </w:t>
      </w:r>
      <w:r w:rsidRPr="00747D16">
        <w:rPr>
          <w:b/>
          <w:bCs/>
          <w:sz w:val="18"/>
          <w:szCs w:val="18"/>
        </w:rPr>
        <w:t xml:space="preserve">шиигсн дун </w:t>
      </w:r>
      <w:r w:rsidRPr="00747D16">
        <w:rPr>
          <w:sz w:val="18"/>
          <w:szCs w:val="18"/>
        </w:rPr>
        <w:t>хриплый голос</w:t>
      </w:r>
    </w:p>
    <w:p w14:paraId="165EE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игүлх</w:t>
      </w:r>
      <w:r w:rsidRPr="00747D16">
        <w:rPr>
          <w:noProof/>
          <w:sz w:val="18"/>
          <w:szCs w:val="18"/>
        </w:rPr>
        <w:t xml:space="preserve"> [шииг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игх</w:t>
      </w:r>
    </w:p>
    <w:p w14:paraId="51A5F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гх</w:t>
      </w:r>
      <w:r w:rsidRPr="00747D16">
        <w:rPr>
          <w:sz w:val="18"/>
          <w:szCs w:val="18"/>
        </w:rPr>
        <w:t xml:space="preserve"> [щиигхе] 1) шипеть; </w:t>
      </w:r>
      <w:r w:rsidRPr="00747D16">
        <w:rPr>
          <w:b/>
          <w:bCs/>
          <w:noProof/>
          <w:sz w:val="18"/>
          <w:szCs w:val="18"/>
        </w:rPr>
        <w:t xml:space="preserve">моһа шиигҗәнә </w:t>
      </w:r>
      <w:r w:rsidRPr="00747D16">
        <w:rPr>
          <w:sz w:val="18"/>
          <w:szCs w:val="18"/>
        </w:rPr>
        <w:t xml:space="preserve">змея шипит; </w:t>
      </w:r>
      <w:r w:rsidRPr="00747D16">
        <w:rPr>
          <w:b/>
          <w:bCs/>
          <w:sz w:val="18"/>
          <w:szCs w:val="18"/>
        </w:rPr>
        <w:t xml:space="preserve">таавад тосн </w:t>
      </w:r>
      <w:r w:rsidRPr="00747D16">
        <w:rPr>
          <w:b/>
          <w:bCs/>
          <w:noProof/>
          <w:sz w:val="18"/>
          <w:szCs w:val="18"/>
        </w:rPr>
        <w:t xml:space="preserve">шиигҗәнә </w:t>
      </w:r>
      <w:r w:rsidRPr="00747D16">
        <w:rPr>
          <w:sz w:val="18"/>
          <w:szCs w:val="18"/>
        </w:rPr>
        <w:t xml:space="preserve">масло шипит на сковороде 2) хрипеть 3) быстро ехать; </w:t>
      </w:r>
      <w:r w:rsidRPr="00747D16">
        <w:rPr>
          <w:b/>
          <w:bCs/>
          <w:noProof/>
          <w:sz w:val="18"/>
          <w:szCs w:val="18"/>
        </w:rPr>
        <w:t xml:space="preserve">мөртә күн </w:t>
      </w:r>
      <w:r w:rsidRPr="00747D16">
        <w:rPr>
          <w:b/>
          <w:bCs/>
          <w:sz w:val="18"/>
          <w:szCs w:val="18"/>
        </w:rPr>
        <w:t>шии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одв </w:t>
      </w:r>
      <w:r w:rsidRPr="00747D16">
        <w:rPr>
          <w:sz w:val="18"/>
          <w:szCs w:val="18"/>
        </w:rPr>
        <w:t>верховой промчался</w:t>
      </w:r>
    </w:p>
    <w:p w14:paraId="65F74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вр</w:t>
      </w:r>
      <w:r w:rsidRPr="00747D16">
        <w:rPr>
          <w:sz w:val="18"/>
          <w:szCs w:val="18"/>
        </w:rPr>
        <w:t xml:space="preserve"> [шиидвер] решение, приговор; </w:t>
      </w:r>
      <w:r w:rsidRPr="00747D16">
        <w:rPr>
          <w:b/>
          <w:bCs/>
          <w:sz w:val="18"/>
          <w:szCs w:val="18"/>
        </w:rPr>
        <w:t xml:space="preserve">шиидвр </w:t>
      </w:r>
      <w:r w:rsidRPr="00747D16">
        <w:rPr>
          <w:b/>
          <w:bCs/>
          <w:noProof/>
          <w:sz w:val="18"/>
          <w:szCs w:val="18"/>
        </w:rPr>
        <w:t xml:space="preserve">һарһх </w:t>
      </w:r>
      <w:r w:rsidRPr="00747D16">
        <w:rPr>
          <w:sz w:val="18"/>
          <w:szCs w:val="18"/>
        </w:rPr>
        <w:t xml:space="preserve">выносить решение; </w:t>
      </w:r>
      <w:r w:rsidRPr="00747D16">
        <w:rPr>
          <w:b/>
          <w:bCs/>
          <w:sz w:val="18"/>
          <w:szCs w:val="18"/>
        </w:rPr>
        <w:t xml:space="preserve">олна хургин шиидвр </w:t>
      </w:r>
      <w:r w:rsidRPr="00747D16">
        <w:rPr>
          <w:sz w:val="18"/>
          <w:szCs w:val="18"/>
        </w:rPr>
        <w:t xml:space="preserve">решение общего собрания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шиидврәр </w:t>
      </w:r>
      <w:r w:rsidRPr="00747D16">
        <w:rPr>
          <w:sz w:val="18"/>
          <w:szCs w:val="18"/>
        </w:rPr>
        <w:t xml:space="preserve">по решению большинства; </w:t>
      </w:r>
      <w:r w:rsidRPr="00747D16">
        <w:rPr>
          <w:b/>
          <w:bCs/>
          <w:noProof/>
          <w:sz w:val="18"/>
          <w:szCs w:val="18"/>
        </w:rPr>
        <w:t xml:space="preserve">зарһин </w:t>
      </w:r>
      <w:r w:rsidRPr="00747D16">
        <w:rPr>
          <w:b/>
          <w:bCs/>
          <w:sz w:val="18"/>
          <w:szCs w:val="18"/>
        </w:rPr>
        <w:t xml:space="preserve">шиидвр </w:t>
      </w:r>
      <w:r w:rsidRPr="00747D16">
        <w:rPr>
          <w:sz w:val="18"/>
          <w:szCs w:val="18"/>
        </w:rPr>
        <w:t>приговор суда</w:t>
      </w:r>
    </w:p>
    <w:p w14:paraId="5B02AA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идврин </w:t>
      </w:r>
      <w:r w:rsidRPr="00747D16">
        <w:rPr>
          <w:i/>
          <w:iCs/>
          <w:sz w:val="18"/>
          <w:szCs w:val="18"/>
        </w:rPr>
        <w:t xml:space="preserve">род. от </w:t>
      </w:r>
      <w:r w:rsidRPr="00747D16">
        <w:rPr>
          <w:b/>
          <w:bCs/>
          <w:sz w:val="18"/>
          <w:szCs w:val="18"/>
        </w:rPr>
        <w:t>шиидвр</w:t>
      </w:r>
    </w:p>
    <w:p w14:paraId="105BD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гдх</w:t>
      </w:r>
      <w:r w:rsidRPr="00747D16">
        <w:rPr>
          <w:sz w:val="18"/>
          <w:szCs w:val="18"/>
        </w:rPr>
        <w:t xml:space="preserve"> [шии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иидх </w:t>
      </w:r>
      <w:r w:rsidRPr="00747D16">
        <w:rPr>
          <w:sz w:val="18"/>
          <w:szCs w:val="18"/>
        </w:rPr>
        <w:t>решаться</w:t>
      </w:r>
    </w:p>
    <w:p w14:paraId="2DD05E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гч</w:t>
      </w:r>
      <w:r w:rsidRPr="00747D16">
        <w:rPr>
          <w:sz w:val="18"/>
          <w:szCs w:val="18"/>
        </w:rPr>
        <w:t xml:space="preserve"> [шиидегче] решающий; </w:t>
      </w:r>
      <w:r w:rsidRPr="00747D16">
        <w:rPr>
          <w:b/>
          <w:bCs/>
          <w:sz w:val="18"/>
          <w:szCs w:val="18"/>
        </w:rPr>
        <w:t xml:space="preserve">шиидгч жил </w:t>
      </w:r>
      <w:r w:rsidRPr="00747D16">
        <w:rPr>
          <w:sz w:val="18"/>
          <w:szCs w:val="18"/>
        </w:rPr>
        <w:t>решающий год</w:t>
      </w:r>
    </w:p>
    <w:p w14:paraId="2DC66C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идлһн</w:t>
      </w:r>
      <w:r w:rsidRPr="00747D16">
        <w:rPr>
          <w:noProof/>
          <w:sz w:val="18"/>
          <w:szCs w:val="18"/>
        </w:rPr>
        <w:t xml:space="preserve"> [шии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идх </w:t>
      </w:r>
      <w:r w:rsidRPr="00747D16">
        <w:rPr>
          <w:sz w:val="18"/>
          <w:szCs w:val="18"/>
        </w:rPr>
        <w:t xml:space="preserve">решение; </w:t>
      </w:r>
      <w:r w:rsidRPr="00747D16">
        <w:rPr>
          <w:b/>
          <w:bCs/>
          <w:sz w:val="18"/>
          <w:szCs w:val="18"/>
        </w:rPr>
        <w:t xml:space="preserve">олна хургин </w:t>
      </w:r>
      <w:r w:rsidRPr="00747D16">
        <w:rPr>
          <w:b/>
          <w:bCs/>
          <w:noProof/>
          <w:sz w:val="18"/>
          <w:szCs w:val="18"/>
        </w:rPr>
        <w:t xml:space="preserve">шиидврәр </w:t>
      </w:r>
      <w:r w:rsidRPr="00747D16">
        <w:rPr>
          <w:sz w:val="18"/>
          <w:szCs w:val="18"/>
        </w:rPr>
        <w:t>по решению общего собрания</w:t>
      </w:r>
    </w:p>
    <w:p w14:paraId="3032E6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лт</w:t>
      </w:r>
      <w:r w:rsidRPr="00747D16">
        <w:rPr>
          <w:sz w:val="18"/>
          <w:szCs w:val="18"/>
        </w:rPr>
        <w:t xml:space="preserve"> [шииделте] решительность, решимость</w:t>
      </w:r>
    </w:p>
    <w:p w14:paraId="2BBFD3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лцх</w:t>
      </w:r>
      <w:r w:rsidRPr="00747D16">
        <w:rPr>
          <w:sz w:val="18"/>
          <w:szCs w:val="18"/>
        </w:rPr>
        <w:t xml:space="preserve"> [шиид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идх</w:t>
      </w:r>
    </w:p>
    <w:p w14:paraId="792FE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м</w:t>
      </w:r>
      <w:r w:rsidRPr="00747D16">
        <w:rPr>
          <w:sz w:val="18"/>
          <w:szCs w:val="18"/>
        </w:rPr>
        <w:t xml:space="preserve"> [шиидем] 1) длинный (</w:t>
      </w:r>
      <w:r w:rsidRPr="00747D16">
        <w:rPr>
          <w:i/>
          <w:iCs/>
          <w:sz w:val="18"/>
          <w:szCs w:val="18"/>
        </w:rPr>
        <w:t>о палке</w:t>
      </w:r>
      <w:r w:rsidRPr="00747D16">
        <w:rPr>
          <w:sz w:val="18"/>
          <w:szCs w:val="18"/>
        </w:rPr>
        <w:t xml:space="preserve">) 2) редкий; </w:t>
      </w:r>
      <w:r w:rsidRPr="00747D16">
        <w:rPr>
          <w:b/>
          <w:bCs/>
          <w:sz w:val="18"/>
          <w:szCs w:val="18"/>
        </w:rPr>
        <w:t xml:space="preserve">шиидм </w:t>
      </w:r>
      <w:r w:rsidRPr="00747D16">
        <w:rPr>
          <w:b/>
          <w:bCs/>
          <w:noProof/>
          <w:sz w:val="18"/>
          <w:szCs w:val="18"/>
        </w:rPr>
        <w:t xml:space="preserve">сүүлтә мөрн </w:t>
      </w:r>
      <w:r w:rsidRPr="00747D16">
        <w:rPr>
          <w:sz w:val="18"/>
          <w:szCs w:val="18"/>
        </w:rPr>
        <w:t>конь с редким хвостом</w:t>
      </w:r>
    </w:p>
    <w:p w14:paraId="3D1C0B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дх</w:t>
      </w:r>
      <w:r w:rsidRPr="00747D16">
        <w:rPr>
          <w:sz w:val="18"/>
          <w:szCs w:val="18"/>
        </w:rPr>
        <w:t xml:space="preserve"> [шиидхе] решить; </w:t>
      </w:r>
      <w:r w:rsidRPr="00747D16">
        <w:rPr>
          <w:b/>
          <w:bCs/>
          <w:noProof/>
          <w:sz w:val="18"/>
          <w:szCs w:val="18"/>
        </w:rPr>
        <w:t xml:space="preserve">гертән үлдхәр шиидв </w:t>
      </w:r>
      <w:r w:rsidRPr="00747D16">
        <w:rPr>
          <w:sz w:val="18"/>
          <w:szCs w:val="18"/>
        </w:rPr>
        <w:t>решил остаться дома</w:t>
      </w:r>
    </w:p>
    <w:p w14:paraId="77F2A0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з</w:t>
      </w:r>
      <w:r w:rsidRPr="00747D16">
        <w:rPr>
          <w:sz w:val="18"/>
          <w:szCs w:val="18"/>
        </w:rPr>
        <w:t xml:space="preserve"> [шиизе] циновка </w:t>
      </w:r>
      <w:r w:rsidRPr="00747D16">
        <w:rPr>
          <w:i/>
          <w:iCs/>
          <w:sz w:val="18"/>
          <w:szCs w:val="18"/>
        </w:rPr>
        <w:t>(из тростника)</w:t>
      </w:r>
    </w:p>
    <w:p w14:paraId="31FE1E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м</w:t>
      </w:r>
      <w:r w:rsidRPr="00747D16">
        <w:rPr>
          <w:sz w:val="18"/>
          <w:szCs w:val="18"/>
        </w:rPr>
        <w:t xml:space="preserve"> [шииме] железный трос</w:t>
      </w:r>
    </w:p>
    <w:p w14:paraId="7CD92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мг</w:t>
      </w:r>
      <w:r w:rsidRPr="00747D16">
        <w:rPr>
          <w:sz w:val="18"/>
          <w:szCs w:val="18"/>
        </w:rPr>
        <w:t xml:space="preserve"> [шиимег] редкий (</w:t>
      </w:r>
      <w:r w:rsidRPr="00747D16">
        <w:rPr>
          <w:i/>
          <w:iCs/>
          <w:sz w:val="18"/>
          <w:szCs w:val="18"/>
        </w:rPr>
        <w:t>о шерсти</w:t>
      </w:r>
      <w:r w:rsidRPr="00747D16">
        <w:rPr>
          <w:sz w:val="18"/>
          <w:szCs w:val="18"/>
        </w:rPr>
        <w:t>)</w:t>
      </w:r>
    </w:p>
    <w:p w14:paraId="33101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мглх</w:t>
      </w:r>
      <w:r w:rsidRPr="00747D16">
        <w:rPr>
          <w:sz w:val="18"/>
          <w:szCs w:val="18"/>
        </w:rPr>
        <w:t xml:space="preserve"> [шиимгелхе] чесать, очищать </w:t>
      </w:r>
      <w:r w:rsidRPr="00747D16">
        <w:rPr>
          <w:i/>
          <w:iCs/>
          <w:sz w:val="18"/>
          <w:szCs w:val="18"/>
        </w:rPr>
        <w:t>(напр. шерсть)</w:t>
      </w:r>
    </w:p>
    <w:p w14:paraId="0B3635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мгрх</w:t>
      </w:r>
      <w:r w:rsidRPr="00747D16">
        <w:rPr>
          <w:sz w:val="18"/>
          <w:szCs w:val="18"/>
        </w:rPr>
        <w:t xml:space="preserve"> [шиимгерхе] заплетаться </w:t>
      </w:r>
      <w:r w:rsidRPr="00747D16">
        <w:rPr>
          <w:i/>
          <w:iCs/>
          <w:sz w:val="18"/>
          <w:szCs w:val="18"/>
        </w:rPr>
        <w:t>(напр. о волосах, шерсти)</w:t>
      </w:r>
    </w:p>
    <w:p w14:paraId="39AA13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ин </w:t>
      </w:r>
      <w:r w:rsidRPr="00747D16">
        <w:rPr>
          <w:sz w:val="18"/>
          <w:szCs w:val="18"/>
        </w:rPr>
        <w:t xml:space="preserve">шина; </w:t>
      </w:r>
      <w:r w:rsidRPr="00747D16">
        <w:rPr>
          <w:b/>
          <w:bCs/>
          <w:sz w:val="18"/>
          <w:szCs w:val="18"/>
        </w:rPr>
        <w:t xml:space="preserve">автомобилин шиин </w:t>
      </w:r>
      <w:r w:rsidRPr="00747D16">
        <w:rPr>
          <w:sz w:val="18"/>
          <w:szCs w:val="18"/>
        </w:rPr>
        <w:t xml:space="preserve">автомобильная шина; </w:t>
      </w:r>
      <w:r w:rsidRPr="00747D16">
        <w:rPr>
          <w:b/>
          <w:bCs/>
          <w:sz w:val="18"/>
          <w:szCs w:val="18"/>
        </w:rPr>
        <w:t xml:space="preserve">шиин кедг завод </w:t>
      </w:r>
      <w:r w:rsidRPr="00747D16">
        <w:rPr>
          <w:sz w:val="18"/>
          <w:szCs w:val="18"/>
        </w:rPr>
        <w:t>шинный завод</w:t>
      </w:r>
    </w:p>
    <w:p w14:paraId="4CB0FE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инлх</w:t>
      </w:r>
      <w:r w:rsidRPr="00747D16">
        <w:rPr>
          <w:sz w:val="18"/>
          <w:szCs w:val="18"/>
        </w:rPr>
        <w:t xml:space="preserve"> [шиинелхе] надевать шину; </w:t>
      </w:r>
      <w:r w:rsidRPr="00747D16">
        <w:rPr>
          <w:b/>
          <w:bCs/>
          <w:noProof/>
          <w:sz w:val="18"/>
          <w:szCs w:val="18"/>
        </w:rPr>
        <w:t xml:space="preserve">тергнә төгә </w:t>
      </w:r>
      <w:r w:rsidRPr="00747D16">
        <w:rPr>
          <w:b/>
          <w:bCs/>
          <w:sz w:val="18"/>
          <w:szCs w:val="18"/>
        </w:rPr>
        <w:t xml:space="preserve">шиинлх </w:t>
      </w:r>
      <w:r w:rsidRPr="00747D16">
        <w:rPr>
          <w:sz w:val="18"/>
          <w:szCs w:val="18"/>
        </w:rPr>
        <w:t>надеть шину на колесо</w:t>
      </w:r>
    </w:p>
    <w:p w14:paraId="3D3095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и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ире] 1) </w:t>
      </w:r>
      <w:r w:rsidRPr="00747D16">
        <w:rPr>
          <w:i/>
          <w:iCs/>
          <w:sz w:val="18"/>
          <w:szCs w:val="18"/>
        </w:rPr>
        <w:t>анат</w:t>
      </w:r>
      <w:r w:rsidRPr="00747D16">
        <w:rPr>
          <w:sz w:val="18"/>
          <w:szCs w:val="18"/>
        </w:rPr>
        <w:t xml:space="preserve">. голень 2) ножки; </w:t>
      </w:r>
      <w:r w:rsidRPr="00747D16">
        <w:rPr>
          <w:b/>
          <w:bCs/>
          <w:noProof/>
          <w:sz w:val="18"/>
          <w:szCs w:val="18"/>
        </w:rPr>
        <w:t xml:space="preserve">тулһин </w:t>
      </w:r>
      <w:r w:rsidRPr="00747D16">
        <w:rPr>
          <w:b/>
          <w:bCs/>
          <w:sz w:val="18"/>
          <w:szCs w:val="18"/>
        </w:rPr>
        <w:t xml:space="preserve">шиир </w:t>
      </w:r>
      <w:r w:rsidRPr="00747D16">
        <w:rPr>
          <w:sz w:val="18"/>
          <w:szCs w:val="18"/>
        </w:rPr>
        <w:t xml:space="preserve">ножки треножника </w:t>
      </w:r>
      <w:r w:rsidRPr="00747D16">
        <w:rPr>
          <w:i/>
          <w:iCs/>
          <w:sz w:val="18"/>
          <w:szCs w:val="18"/>
        </w:rPr>
        <w:t>(служащего для варки пищи)</w:t>
      </w:r>
    </w:p>
    <w:p w14:paraId="0BF478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и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иире] возвышенность; </w:t>
      </w:r>
      <w:r w:rsidRPr="00747D16">
        <w:rPr>
          <w:b/>
          <w:bCs/>
          <w:sz w:val="18"/>
          <w:szCs w:val="18"/>
        </w:rPr>
        <w:t xml:space="preserve">эргенин </w:t>
      </w:r>
      <w:r w:rsidRPr="00747D16">
        <w:rPr>
          <w:b/>
          <w:bCs/>
          <w:noProof/>
          <w:sz w:val="18"/>
          <w:szCs w:val="18"/>
        </w:rPr>
        <w:t xml:space="preserve">җирн зурһан </w:t>
      </w:r>
      <w:r w:rsidRPr="00747D16">
        <w:rPr>
          <w:b/>
          <w:bCs/>
          <w:sz w:val="18"/>
          <w:szCs w:val="18"/>
        </w:rPr>
        <w:t xml:space="preserve">шиир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шестьдесят шесть возвышенностей Ергеней</w:t>
      </w:r>
    </w:p>
    <w:p w14:paraId="3CAE1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и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иир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летняя стоян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(калмыков); </w:t>
      </w:r>
      <w:r w:rsidRPr="00747D16">
        <w:rPr>
          <w:b/>
          <w:bCs/>
          <w:sz w:val="18"/>
          <w:szCs w:val="18"/>
        </w:rPr>
        <w:t xml:space="preserve">зуни </w:t>
      </w:r>
      <w:r w:rsidRPr="00747D16">
        <w:rPr>
          <w:b/>
          <w:bCs/>
          <w:noProof/>
          <w:sz w:val="18"/>
          <w:szCs w:val="18"/>
        </w:rPr>
        <w:t>зуслң шиирт һар</w:t>
      </w:r>
      <w:r w:rsidRPr="00747D16">
        <w:rPr>
          <w:b/>
          <w:bCs/>
          <w:sz w:val="18"/>
          <w:szCs w:val="18"/>
        </w:rPr>
        <w:t xml:space="preserve">хийт? </w:t>
      </w:r>
      <w:r w:rsidRPr="00747D16">
        <w:rPr>
          <w:sz w:val="18"/>
          <w:szCs w:val="18"/>
        </w:rPr>
        <w:t>будете ли переселяться на летнюю стоянку?</w:t>
      </w:r>
    </w:p>
    <w:p w14:paraId="7E4559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кр</w:t>
      </w:r>
      <w:r w:rsidRPr="00747D16">
        <w:rPr>
          <w:sz w:val="18"/>
          <w:szCs w:val="18"/>
        </w:rPr>
        <w:t xml:space="preserve"> [шикер] сахар || сахарный; </w:t>
      </w:r>
      <w:r w:rsidRPr="00747D16">
        <w:rPr>
          <w:b/>
          <w:bCs/>
          <w:noProof/>
          <w:sz w:val="18"/>
          <w:szCs w:val="18"/>
        </w:rPr>
        <w:t xml:space="preserve">үүрмг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sz w:val="18"/>
          <w:szCs w:val="18"/>
        </w:rPr>
        <w:t xml:space="preserve">сахарный песок; </w:t>
      </w:r>
      <w:r w:rsidRPr="00747D16">
        <w:rPr>
          <w:b/>
          <w:bCs/>
          <w:noProof/>
          <w:sz w:val="18"/>
          <w:szCs w:val="18"/>
        </w:rPr>
        <w:t xml:space="preserve">көрәдсн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sz w:val="18"/>
          <w:szCs w:val="18"/>
        </w:rPr>
        <w:t xml:space="preserve">пилёный сахар, рафинад;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b/>
          <w:bCs/>
          <w:noProof/>
          <w:sz w:val="18"/>
          <w:szCs w:val="18"/>
        </w:rPr>
        <w:t xml:space="preserve">дөрвн өнцгтән дөрвләднь әмтәхн болдг </w:t>
      </w:r>
      <w:r w:rsidRPr="00747D16">
        <w:rPr>
          <w:i/>
          <w:iCs/>
          <w:noProof/>
          <w:sz w:val="18"/>
          <w:szCs w:val="18"/>
        </w:rPr>
        <w:t>погов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сахар сладок со всех сторон;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b/>
          <w:bCs/>
          <w:noProof/>
          <w:sz w:val="18"/>
          <w:szCs w:val="18"/>
        </w:rPr>
        <w:t xml:space="preserve">чанлһн </w:t>
      </w:r>
      <w:r w:rsidRPr="00747D16">
        <w:rPr>
          <w:sz w:val="18"/>
          <w:szCs w:val="18"/>
        </w:rPr>
        <w:t xml:space="preserve">сахароварение;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b/>
          <w:bCs/>
          <w:noProof/>
          <w:sz w:val="18"/>
          <w:szCs w:val="18"/>
        </w:rPr>
        <w:t xml:space="preserve">тәвдг сав </w:t>
      </w:r>
      <w:r w:rsidRPr="00747D16">
        <w:rPr>
          <w:sz w:val="18"/>
          <w:szCs w:val="18"/>
        </w:rPr>
        <w:t xml:space="preserve">сахарница; </w:t>
      </w:r>
      <w:r w:rsidRPr="00747D16">
        <w:rPr>
          <w:b/>
          <w:bCs/>
          <w:noProof/>
          <w:sz w:val="18"/>
          <w:szCs w:val="18"/>
        </w:rPr>
        <w:t xml:space="preserve">үкр шикрин </w:t>
      </w:r>
      <w:r w:rsidRPr="00747D16">
        <w:rPr>
          <w:b/>
          <w:bCs/>
          <w:sz w:val="18"/>
          <w:szCs w:val="18"/>
        </w:rPr>
        <w:t xml:space="preserve">амт меддго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корова не знает вкуса сахара ◊ </w:t>
      </w:r>
      <w:r w:rsidRPr="00747D16">
        <w:rPr>
          <w:b/>
          <w:bCs/>
          <w:sz w:val="18"/>
          <w:szCs w:val="18"/>
        </w:rPr>
        <w:t xml:space="preserve">шикрин тем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диабет, сахарная болезнь; </w:t>
      </w:r>
      <w:r w:rsidRPr="00747D16">
        <w:rPr>
          <w:b/>
          <w:bCs/>
          <w:sz w:val="18"/>
          <w:szCs w:val="18"/>
        </w:rPr>
        <w:t xml:space="preserve">шикрин шалз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сахарный клещ</w:t>
      </w:r>
    </w:p>
    <w:p w14:paraId="458263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кр-балта</w:t>
      </w:r>
      <w:r w:rsidRPr="00747D16">
        <w:rPr>
          <w:sz w:val="18"/>
          <w:szCs w:val="18"/>
        </w:rPr>
        <w:t xml:space="preserve"> [шикер-балта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сладости</w:t>
      </w:r>
    </w:p>
    <w:p w14:paraId="36351A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к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sz w:val="18"/>
          <w:szCs w:val="18"/>
        </w:rPr>
        <w:t xml:space="preserve">сахгрный; </w:t>
      </w:r>
      <w:r w:rsidRPr="00747D16">
        <w:rPr>
          <w:b/>
          <w:bCs/>
          <w:sz w:val="18"/>
          <w:szCs w:val="18"/>
        </w:rPr>
        <w:t xml:space="preserve">шикрин завод </w:t>
      </w:r>
      <w:r w:rsidRPr="00747D16">
        <w:rPr>
          <w:sz w:val="18"/>
          <w:szCs w:val="18"/>
        </w:rPr>
        <w:t xml:space="preserve">сахарный завод; </w:t>
      </w:r>
      <w:r w:rsidRPr="00747D16">
        <w:rPr>
          <w:b/>
          <w:bCs/>
          <w:noProof/>
          <w:sz w:val="18"/>
          <w:szCs w:val="18"/>
        </w:rPr>
        <w:t xml:space="preserve">үүрмг </w:t>
      </w:r>
      <w:r w:rsidRPr="00747D16">
        <w:rPr>
          <w:b/>
          <w:bCs/>
          <w:sz w:val="18"/>
          <w:szCs w:val="18"/>
        </w:rPr>
        <w:t xml:space="preserve">шикр </w:t>
      </w:r>
      <w:r w:rsidRPr="00747D16">
        <w:rPr>
          <w:sz w:val="18"/>
          <w:szCs w:val="18"/>
        </w:rPr>
        <w:t xml:space="preserve">сахарный песок; </w:t>
      </w:r>
      <w:r w:rsidRPr="00747D16">
        <w:rPr>
          <w:b/>
          <w:bCs/>
          <w:sz w:val="18"/>
          <w:szCs w:val="18"/>
        </w:rPr>
        <w:t xml:space="preserve">шикрин цуунг </w:t>
      </w:r>
      <w:r w:rsidRPr="00747D16">
        <w:rPr>
          <w:sz w:val="18"/>
          <w:szCs w:val="18"/>
        </w:rPr>
        <w:t>сахарная свёкла</w:t>
      </w:r>
    </w:p>
    <w:p w14:paraId="2E4DA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крлг</w:t>
      </w:r>
      <w:r w:rsidRPr="00747D16">
        <w:rPr>
          <w:sz w:val="18"/>
          <w:szCs w:val="18"/>
        </w:rPr>
        <w:t xml:space="preserve"> [шикерлег] сахаристость || сахарный, сахаристый; </w:t>
      </w:r>
      <w:r w:rsidRPr="00747D16">
        <w:rPr>
          <w:b/>
          <w:bCs/>
          <w:sz w:val="18"/>
          <w:szCs w:val="18"/>
        </w:rPr>
        <w:t xml:space="preserve">цуунгин шикрлг </w:t>
      </w:r>
      <w:r w:rsidRPr="00747D16">
        <w:rPr>
          <w:sz w:val="18"/>
          <w:szCs w:val="18"/>
        </w:rPr>
        <w:t>сахарная свекла</w:t>
      </w:r>
    </w:p>
    <w:p w14:paraId="75115F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крлх</w:t>
      </w:r>
      <w:r w:rsidRPr="00747D16">
        <w:rPr>
          <w:sz w:val="18"/>
          <w:szCs w:val="18"/>
        </w:rPr>
        <w:t xml:space="preserve"> [шикрелхе] класть сахар, подслащивать сахаром</w:t>
      </w:r>
    </w:p>
    <w:p w14:paraId="36888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крсг</w:t>
      </w:r>
      <w:r w:rsidRPr="00747D16">
        <w:rPr>
          <w:sz w:val="18"/>
          <w:szCs w:val="18"/>
        </w:rPr>
        <w:t xml:space="preserve"> [шикерсег] любящий сахар</w:t>
      </w:r>
    </w:p>
    <w:p w14:paraId="2DF683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кртә </w:t>
      </w:r>
      <w:r w:rsidRPr="00747D16">
        <w:rPr>
          <w:sz w:val="18"/>
          <w:szCs w:val="18"/>
        </w:rPr>
        <w:t xml:space="preserve">содержащий сахар, сахаристый: сладкий; </w:t>
      </w:r>
      <w:r w:rsidRPr="00747D16">
        <w:rPr>
          <w:b/>
          <w:bCs/>
          <w:sz w:val="18"/>
          <w:szCs w:val="18"/>
        </w:rPr>
        <w:t>шик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ладкий чай, чай с сахаром; </w:t>
      </w:r>
      <w:r w:rsidRPr="00747D16">
        <w:rPr>
          <w:b/>
          <w:bCs/>
          <w:noProof/>
          <w:sz w:val="18"/>
          <w:szCs w:val="18"/>
        </w:rPr>
        <w:t xml:space="preserve">һуйрин </w:t>
      </w:r>
      <w:r w:rsidRPr="00747D16">
        <w:rPr>
          <w:b/>
          <w:bCs/>
          <w:sz w:val="18"/>
          <w:szCs w:val="18"/>
        </w:rPr>
        <w:t>шик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кн </w:t>
      </w:r>
      <w:r w:rsidRPr="00747D16">
        <w:rPr>
          <w:sz w:val="18"/>
          <w:szCs w:val="18"/>
        </w:rPr>
        <w:t>тесто, подслащённое сахаром</w:t>
      </w:r>
    </w:p>
    <w:p w14:paraId="653154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крт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шикер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кртх</w:t>
      </w:r>
    </w:p>
    <w:p w14:paraId="30752E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кртлһн</w:t>
      </w:r>
      <w:r w:rsidRPr="00747D16">
        <w:rPr>
          <w:noProof/>
          <w:sz w:val="18"/>
          <w:szCs w:val="18"/>
        </w:rPr>
        <w:t xml:space="preserve"> [шикер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кртх </w:t>
      </w:r>
      <w:r w:rsidRPr="00747D16">
        <w:rPr>
          <w:sz w:val="18"/>
          <w:szCs w:val="18"/>
        </w:rPr>
        <w:t>сахаристость</w:t>
      </w:r>
    </w:p>
    <w:p w14:paraId="1A8DC2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кртүлх</w:t>
      </w:r>
      <w:r w:rsidRPr="00747D16">
        <w:rPr>
          <w:noProof/>
          <w:sz w:val="18"/>
          <w:szCs w:val="18"/>
        </w:rPr>
        <w:t xml:space="preserve"> [шике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кртх</w:t>
      </w:r>
    </w:p>
    <w:p w14:paraId="4B78EA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крхг</w:t>
      </w:r>
      <w:r w:rsidRPr="00747D16">
        <w:rPr>
          <w:sz w:val="18"/>
          <w:szCs w:val="18"/>
        </w:rPr>
        <w:t xml:space="preserve"> [шикерхег] сахаристый</w:t>
      </w:r>
    </w:p>
    <w:p w14:paraId="78CEF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крч </w:t>
      </w:r>
      <w:r w:rsidRPr="00747D16">
        <w:rPr>
          <w:sz w:val="18"/>
          <w:szCs w:val="18"/>
        </w:rPr>
        <w:t>[шикерче] кондитер</w:t>
      </w:r>
    </w:p>
    <w:p w14:paraId="3604E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кшрһ </w:t>
      </w:r>
      <w:r w:rsidRPr="00747D16">
        <w:rPr>
          <w:noProof/>
          <w:sz w:val="18"/>
          <w:szCs w:val="18"/>
        </w:rPr>
        <w:t xml:space="preserve">[шикшерһе] </w:t>
      </w:r>
      <w:r w:rsidRPr="00747D16">
        <w:rPr>
          <w:sz w:val="18"/>
          <w:szCs w:val="18"/>
        </w:rPr>
        <w:t xml:space="preserve">кольцо; </w:t>
      </w:r>
      <w:r w:rsidRPr="00747D16">
        <w:rPr>
          <w:b/>
          <w:bCs/>
          <w:noProof/>
          <w:sz w:val="18"/>
          <w:szCs w:val="18"/>
        </w:rPr>
        <w:t xml:space="preserve">түлкүрин шикшрһ </w:t>
      </w:r>
      <w:r w:rsidRPr="00747D16">
        <w:rPr>
          <w:sz w:val="18"/>
          <w:szCs w:val="18"/>
        </w:rPr>
        <w:t>кольцо для ключей;</w:t>
      </w:r>
      <w:r w:rsidR="00BF4273">
        <w:rPr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һурвн цаһан шигшрһтә бүдүн мал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олстая плеть с тремя белыми кольцами</w:t>
      </w:r>
    </w:p>
    <w:p w14:paraId="761F07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ши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иле] 1) стекло || стеклянный; </w:t>
      </w:r>
      <w:r w:rsidRPr="00747D16">
        <w:rPr>
          <w:b/>
          <w:bCs/>
          <w:sz w:val="18"/>
          <w:szCs w:val="18"/>
        </w:rPr>
        <w:t>шил 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х </w:t>
      </w:r>
      <w:r w:rsidRPr="00747D16">
        <w:rPr>
          <w:sz w:val="18"/>
          <w:szCs w:val="18"/>
        </w:rPr>
        <w:t xml:space="preserve">вставлять стекло; </w:t>
      </w:r>
      <w:r w:rsidRPr="00747D16">
        <w:rPr>
          <w:b/>
          <w:bCs/>
          <w:sz w:val="18"/>
          <w:szCs w:val="18"/>
        </w:rPr>
        <w:t xml:space="preserve">шил </w:t>
      </w:r>
      <w:r w:rsidRPr="00747D16">
        <w:rPr>
          <w:b/>
          <w:bCs/>
          <w:noProof/>
          <w:sz w:val="18"/>
          <w:szCs w:val="18"/>
        </w:rPr>
        <w:t xml:space="preserve">үләх </w:t>
      </w:r>
      <w:r w:rsidRPr="00747D16">
        <w:rPr>
          <w:sz w:val="18"/>
          <w:szCs w:val="18"/>
        </w:rPr>
        <w:t xml:space="preserve">а) дуть стекло; б) выдувание стекла; </w:t>
      </w:r>
      <w:r w:rsidRPr="00747D16">
        <w:rPr>
          <w:b/>
          <w:bCs/>
          <w:sz w:val="18"/>
          <w:szCs w:val="18"/>
        </w:rPr>
        <w:t xml:space="preserve">терзин шил </w:t>
      </w:r>
      <w:r w:rsidRPr="00747D16">
        <w:rPr>
          <w:sz w:val="18"/>
          <w:szCs w:val="18"/>
        </w:rPr>
        <w:t xml:space="preserve">оконное стекло; </w:t>
      </w:r>
      <w:r w:rsidRPr="00747D16">
        <w:rPr>
          <w:b/>
          <w:bCs/>
          <w:sz w:val="18"/>
          <w:szCs w:val="18"/>
        </w:rPr>
        <w:t xml:space="preserve">шил сав </w:t>
      </w:r>
      <w:r w:rsidRPr="00747D16">
        <w:rPr>
          <w:sz w:val="18"/>
          <w:szCs w:val="18"/>
        </w:rPr>
        <w:t xml:space="preserve">стеклянная посуда; </w:t>
      </w:r>
      <w:r w:rsidRPr="00747D16">
        <w:rPr>
          <w:b/>
          <w:bCs/>
          <w:sz w:val="18"/>
          <w:szCs w:val="18"/>
        </w:rPr>
        <w:t xml:space="preserve">шил шир </w:t>
      </w:r>
      <w:r w:rsidRPr="00747D16">
        <w:rPr>
          <w:sz w:val="18"/>
          <w:szCs w:val="18"/>
        </w:rPr>
        <w:t>глазурь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стеклянная краска); </w:t>
      </w:r>
      <w:r w:rsidRPr="00747D16">
        <w:rPr>
          <w:b/>
          <w:bCs/>
          <w:sz w:val="18"/>
          <w:szCs w:val="18"/>
        </w:rPr>
        <w:t xml:space="preserve">шил савд бузр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 стеклянной посуде нет грязи; </w:t>
      </w:r>
      <w:r w:rsidRPr="00747D16">
        <w:rPr>
          <w:b/>
          <w:bCs/>
          <w:noProof/>
          <w:sz w:val="18"/>
          <w:szCs w:val="18"/>
        </w:rPr>
        <w:t xml:space="preserve">һал </w:t>
      </w:r>
      <w:r w:rsidRPr="00747D16">
        <w:rPr>
          <w:b/>
          <w:bCs/>
          <w:sz w:val="18"/>
          <w:szCs w:val="18"/>
        </w:rPr>
        <w:t xml:space="preserve">шил </w:t>
      </w:r>
      <w:r w:rsidRPr="00747D16">
        <w:rPr>
          <w:b/>
          <w:bCs/>
          <w:noProof/>
          <w:sz w:val="18"/>
          <w:szCs w:val="18"/>
        </w:rPr>
        <w:t xml:space="preserve">нүдтә һанцар </w:t>
      </w:r>
      <w:r w:rsidRPr="00747D16">
        <w:rPr>
          <w:b/>
          <w:bCs/>
          <w:sz w:val="18"/>
          <w:szCs w:val="18"/>
        </w:rPr>
        <w:t xml:space="preserve">йовдг баатр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богатырь с огненно-стекловидным глазом ходит всегда один (</w:t>
      </w:r>
      <w:r w:rsidRPr="00747D16">
        <w:rPr>
          <w:b/>
          <w:bCs/>
          <w:sz w:val="18"/>
          <w:szCs w:val="18"/>
        </w:rPr>
        <w:t xml:space="preserve">чон </w:t>
      </w:r>
      <w:r w:rsidRPr="00747D16">
        <w:rPr>
          <w:sz w:val="18"/>
          <w:szCs w:val="18"/>
        </w:rPr>
        <w:t xml:space="preserve">волк) 2) бутылка; </w:t>
      </w:r>
      <w:r w:rsidRPr="00747D16">
        <w:rPr>
          <w:b/>
          <w:bCs/>
          <w:sz w:val="18"/>
          <w:szCs w:val="18"/>
        </w:rPr>
        <w:t xml:space="preserve">шилд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к кех </w:t>
      </w:r>
      <w:r w:rsidRPr="00747D16">
        <w:rPr>
          <w:sz w:val="18"/>
          <w:szCs w:val="18"/>
        </w:rPr>
        <w:t>наливать вино в бутылк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◊</w:t>
      </w:r>
      <w:r w:rsidRPr="00747D16">
        <w:rPr>
          <w:b/>
          <w:bCs/>
          <w:sz w:val="18"/>
          <w:szCs w:val="18"/>
        </w:rPr>
        <w:t xml:space="preserve"> шил кампадь </w:t>
      </w:r>
      <w:r w:rsidRPr="00747D16">
        <w:rPr>
          <w:sz w:val="18"/>
          <w:szCs w:val="18"/>
        </w:rPr>
        <w:t>монпансье</w:t>
      </w:r>
    </w:p>
    <w:p w14:paraId="1F772F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иле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1) шейное сухожилие 2) загривок</w:t>
      </w:r>
    </w:p>
    <w:p w14:paraId="3A67F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иле] 1) гребень </w:t>
      </w:r>
      <w:r w:rsidRPr="00747D16">
        <w:rPr>
          <w:i/>
          <w:iCs/>
          <w:sz w:val="18"/>
          <w:szCs w:val="18"/>
        </w:rPr>
        <w:t xml:space="preserve">(горы) </w:t>
      </w:r>
      <w:r w:rsidRPr="00747D16">
        <w:rPr>
          <w:sz w:val="18"/>
          <w:szCs w:val="18"/>
        </w:rPr>
        <w:t xml:space="preserve">2) хребет; кряж; </w:t>
      </w:r>
      <w:r w:rsidRPr="00747D16">
        <w:rPr>
          <w:b/>
          <w:bCs/>
          <w:sz w:val="18"/>
          <w:szCs w:val="18"/>
        </w:rPr>
        <w:t xml:space="preserve">уулын шил деер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b/>
          <w:bCs/>
          <w:sz w:val="18"/>
          <w:szCs w:val="18"/>
        </w:rPr>
        <w:t xml:space="preserve">зусх </w:t>
      </w:r>
      <w:r w:rsidRPr="00747D16">
        <w:rPr>
          <w:sz w:val="18"/>
          <w:szCs w:val="18"/>
        </w:rPr>
        <w:t>перекочевать в горы на летние пастбища</w:t>
      </w:r>
    </w:p>
    <w:p w14:paraId="42C86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р</w:t>
      </w:r>
      <w:r w:rsidRPr="00747D16">
        <w:rPr>
          <w:sz w:val="18"/>
          <w:szCs w:val="18"/>
        </w:rPr>
        <w:t xml:space="preserve"> [ши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вер] кочерга; </w:t>
      </w:r>
      <w:r w:rsidRPr="00747D16">
        <w:rPr>
          <w:b/>
          <w:bCs/>
          <w:noProof/>
          <w:sz w:val="18"/>
          <w:szCs w:val="18"/>
        </w:rPr>
        <w:t xml:space="preserve">көөтә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шиләврәрнь гиҗгәрнь цокҗ көө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н выгнал его, ударяя по затылку закоптелой кочергой</w:t>
      </w:r>
    </w:p>
    <w:p w14:paraId="1D09F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ши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хе] шевелить горящие дрова</w:t>
      </w:r>
    </w:p>
    <w:p w14:paraId="2325DA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в</w:t>
      </w:r>
      <w:r w:rsidRPr="00747D16">
        <w:rPr>
          <w:sz w:val="18"/>
          <w:szCs w:val="18"/>
        </w:rPr>
        <w:t xml:space="preserve"> [шилве] 1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голень, голенная кость 2)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 xml:space="preserve">черешок; </w:t>
      </w:r>
      <w:r w:rsidRPr="00747D16">
        <w:rPr>
          <w:b/>
          <w:bCs/>
          <w:sz w:val="18"/>
          <w:szCs w:val="18"/>
        </w:rPr>
        <w:t xml:space="preserve">хамтхсна шилв </w:t>
      </w:r>
      <w:r w:rsidRPr="00747D16">
        <w:rPr>
          <w:sz w:val="18"/>
          <w:szCs w:val="18"/>
        </w:rPr>
        <w:t xml:space="preserve">черешок 3)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стебель 4) ствол (</w:t>
      </w:r>
      <w:r w:rsidRPr="00747D16">
        <w:rPr>
          <w:i/>
          <w:iCs/>
          <w:sz w:val="18"/>
          <w:szCs w:val="18"/>
        </w:rPr>
        <w:t>дерева, кустарника</w:t>
      </w:r>
      <w:r w:rsidRPr="00747D16">
        <w:rPr>
          <w:sz w:val="18"/>
          <w:szCs w:val="18"/>
        </w:rPr>
        <w:t>)</w:t>
      </w:r>
    </w:p>
    <w:p w14:paraId="7E4EB2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вкх </w:t>
      </w:r>
      <w:r w:rsidRPr="00747D16">
        <w:rPr>
          <w:sz w:val="18"/>
          <w:szCs w:val="18"/>
        </w:rPr>
        <w:t xml:space="preserve">[шилевкхе] 1) озираться </w:t>
      </w:r>
      <w:r w:rsidRPr="00747D16">
        <w:rPr>
          <w:i/>
          <w:iCs/>
          <w:sz w:val="18"/>
          <w:szCs w:val="18"/>
        </w:rPr>
        <w:t xml:space="preserve">(по сторонам) </w:t>
      </w:r>
      <w:r w:rsidRPr="00747D16">
        <w:rPr>
          <w:sz w:val="18"/>
          <w:szCs w:val="18"/>
        </w:rPr>
        <w:t xml:space="preserve">2) таращить; </w:t>
      </w:r>
      <w:r w:rsidRPr="00747D16">
        <w:rPr>
          <w:b/>
          <w:bCs/>
          <w:noProof/>
          <w:sz w:val="18"/>
          <w:szCs w:val="18"/>
        </w:rPr>
        <w:t xml:space="preserve">нүдәрн </w:t>
      </w:r>
      <w:r w:rsidRPr="00747D16">
        <w:rPr>
          <w:b/>
          <w:bCs/>
          <w:sz w:val="18"/>
          <w:szCs w:val="18"/>
        </w:rPr>
        <w:t xml:space="preserve">шилвкх </w:t>
      </w:r>
      <w:r w:rsidRPr="00747D16">
        <w:rPr>
          <w:sz w:val="18"/>
          <w:szCs w:val="18"/>
        </w:rPr>
        <w:t>таращить глаза</w:t>
      </w:r>
    </w:p>
    <w:p w14:paraId="2C328B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влздг</w:t>
      </w:r>
      <w:r w:rsidRPr="00747D16">
        <w:rPr>
          <w:sz w:val="18"/>
          <w:szCs w:val="18"/>
        </w:rPr>
        <w:t xml:space="preserve"> [шилвелздег] бегающий (</w:t>
      </w:r>
      <w:r w:rsidRPr="00747D16">
        <w:rPr>
          <w:i/>
          <w:iCs/>
          <w:sz w:val="18"/>
          <w:szCs w:val="18"/>
        </w:rPr>
        <w:t>о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взгляде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шилвлздг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ц </w:t>
      </w:r>
      <w:r w:rsidRPr="00747D16">
        <w:rPr>
          <w:sz w:val="18"/>
          <w:szCs w:val="18"/>
        </w:rPr>
        <w:t>бегающий взгляд</w:t>
      </w:r>
    </w:p>
    <w:p w14:paraId="2A294A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влзлһн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илвелзе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илвлзх</w:t>
      </w:r>
    </w:p>
    <w:p w14:paraId="0D1453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влзүлх</w:t>
      </w:r>
      <w:r w:rsidRPr="00747D16">
        <w:rPr>
          <w:noProof/>
          <w:sz w:val="18"/>
          <w:szCs w:val="18"/>
        </w:rPr>
        <w:t xml:space="preserve"> [шилвелз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илвлзх </w:t>
      </w:r>
      <w:r w:rsidRPr="00747D16">
        <w:rPr>
          <w:sz w:val="18"/>
          <w:szCs w:val="18"/>
        </w:rPr>
        <w:t>заставлять озираться</w:t>
      </w:r>
    </w:p>
    <w:p w14:paraId="5FC997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влзх</w:t>
      </w:r>
      <w:r w:rsidRPr="00747D16">
        <w:rPr>
          <w:sz w:val="18"/>
          <w:szCs w:val="18"/>
        </w:rPr>
        <w:t xml:space="preserve"> [шилвелзхе] озираться </w:t>
      </w:r>
      <w:r w:rsidRPr="00747D16">
        <w:rPr>
          <w:i/>
          <w:iCs/>
          <w:sz w:val="18"/>
          <w:szCs w:val="18"/>
        </w:rPr>
        <w:t>(по сторонам)</w:t>
      </w:r>
    </w:p>
    <w:p w14:paraId="53B5F7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всн </w:t>
      </w:r>
      <w:r w:rsidRPr="00747D16">
        <w:rPr>
          <w:sz w:val="18"/>
          <w:szCs w:val="18"/>
        </w:rPr>
        <w:t xml:space="preserve">[шилевсен] хвоя, иглы хвои || хвойный; </w:t>
      </w:r>
      <w:r w:rsidRPr="00747D16">
        <w:rPr>
          <w:b/>
          <w:bCs/>
          <w:sz w:val="18"/>
          <w:szCs w:val="18"/>
        </w:rPr>
        <w:t xml:space="preserve">шилвсн цур </w:t>
      </w:r>
      <w:r w:rsidRPr="00747D16">
        <w:rPr>
          <w:sz w:val="18"/>
          <w:szCs w:val="18"/>
        </w:rPr>
        <w:t>хвойная ванна</w:t>
      </w:r>
    </w:p>
    <w:p w14:paraId="06E92C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встә </w:t>
      </w:r>
      <w:r w:rsidRPr="00747D16">
        <w:rPr>
          <w:sz w:val="18"/>
          <w:szCs w:val="18"/>
        </w:rPr>
        <w:t>[шилевс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хвойный; </w:t>
      </w:r>
      <w:r w:rsidRPr="00747D16">
        <w:rPr>
          <w:b/>
          <w:bCs/>
          <w:sz w:val="18"/>
          <w:szCs w:val="18"/>
        </w:rPr>
        <w:t>шилв</w:t>
      </w:r>
      <w:r w:rsidRPr="00747D16">
        <w:rPr>
          <w:b/>
          <w:bCs/>
          <w:noProof/>
          <w:sz w:val="18"/>
          <w:szCs w:val="18"/>
        </w:rPr>
        <w:t xml:space="preserve">стә ө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>хвойный лес</w:t>
      </w:r>
    </w:p>
    <w:p w14:paraId="3A6E94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вүр </w:t>
      </w:r>
      <w:r w:rsidRPr="00747D16">
        <w:rPr>
          <w:sz w:val="18"/>
          <w:szCs w:val="18"/>
        </w:rPr>
        <w:t xml:space="preserve">кнут, бич; </w:t>
      </w:r>
      <w:r w:rsidRPr="00747D16">
        <w:rPr>
          <w:b/>
          <w:bCs/>
          <w:noProof/>
          <w:sz w:val="18"/>
          <w:szCs w:val="18"/>
        </w:rPr>
        <w:t xml:space="preserve">шилвүрәр шавдх </w:t>
      </w:r>
      <w:r w:rsidRPr="00747D16">
        <w:rPr>
          <w:sz w:val="18"/>
          <w:szCs w:val="18"/>
        </w:rPr>
        <w:t xml:space="preserve">бить кнутом; </w:t>
      </w:r>
      <w:r w:rsidRPr="00747D16">
        <w:rPr>
          <w:b/>
          <w:bCs/>
          <w:noProof/>
          <w:sz w:val="18"/>
          <w:szCs w:val="18"/>
        </w:rPr>
        <w:t xml:space="preserve">сән мөрнд нег шилвүр, </w:t>
      </w:r>
      <w:r w:rsidRPr="00747D16">
        <w:rPr>
          <w:b/>
          <w:bCs/>
          <w:sz w:val="18"/>
          <w:szCs w:val="18"/>
        </w:rPr>
        <w:t xml:space="preserve">му </w:t>
      </w:r>
      <w:r w:rsidRPr="00747D16">
        <w:rPr>
          <w:b/>
          <w:bCs/>
          <w:noProof/>
          <w:sz w:val="18"/>
          <w:szCs w:val="18"/>
        </w:rPr>
        <w:t xml:space="preserve">мөрнд зун шилвүр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хорошему коню один кнут, а плохому — сотня ◊ </w:t>
      </w:r>
      <w:r w:rsidRPr="00747D16">
        <w:rPr>
          <w:b/>
          <w:bCs/>
          <w:sz w:val="18"/>
          <w:szCs w:val="18"/>
        </w:rPr>
        <w:t>шилв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әдл нәрдх </w:t>
      </w:r>
      <w:r w:rsidRPr="00747D16">
        <w:rPr>
          <w:sz w:val="18"/>
          <w:szCs w:val="18"/>
        </w:rPr>
        <w:t>сильно похудеть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быть тонким как бич)</w:t>
      </w:r>
    </w:p>
    <w:p w14:paraId="3F461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вүрдгдх</w:t>
      </w:r>
      <w:r w:rsidRPr="00747D16">
        <w:rPr>
          <w:noProof/>
          <w:sz w:val="18"/>
          <w:szCs w:val="18"/>
        </w:rPr>
        <w:t xml:space="preserve"> [шилвүр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илвүрдх </w:t>
      </w:r>
      <w:r w:rsidRPr="00747D16">
        <w:rPr>
          <w:sz w:val="18"/>
          <w:szCs w:val="18"/>
        </w:rPr>
        <w:t>быть битым (высеченным) кнутом (бичом), быть подгоняемым кнутом (бичом)</w:t>
      </w:r>
    </w:p>
    <w:p w14:paraId="001935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вүрдлһн </w:t>
      </w:r>
      <w:r w:rsidRPr="00747D16">
        <w:rPr>
          <w:noProof/>
          <w:sz w:val="18"/>
          <w:szCs w:val="18"/>
        </w:rPr>
        <w:t xml:space="preserve">[шилвүр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илвүрдх</w:t>
      </w:r>
    </w:p>
    <w:p w14:paraId="621B00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вүрдлцх </w:t>
      </w:r>
      <w:r w:rsidRPr="00747D16">
        <w:rPr>
          <w:sz w:val="18"/>
          <w:szCs w:val="18"/>
        </w:rPr>
        <w:t>[шилв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д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илвүрдх</w:t>
      </w:r>
    </w:p>
    <w:p w14:paraId="40F6DA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вүрдх </w:t>
      </w:r>
      <w:r w:rsidRPr="00747D16">
        <w:rPr>
          <w:sz w:val="18"/>
          <w:szCs w:val="18"/>
        </w:rPr>
        <w:t>[шилв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рдхе] хлестать, бить (стегать) кнутом, подгонять кнутом (бичом);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 шилв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дх </w:t>
      </w:r>
      <w:r w:rsidRPr="00747D16">
        <w:rPr>
          <w:sz w:val="18"/>
          <w:szCs w:val="18"/>
        </w:rPr>
        <w:t>подгонять лошадь кнутом</w:t>
      </w:r>
    </w:p>
    <w:p w14:paraId="5917F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г </w:t>
      </w:r>
      <w:r w:rsidRPr="00747D16">
        <w:rPr>
          <w:sz w:val="18"/>
          <w:szCs w:val="18"/>
        </w:rPr>
        <w:t xml:space="preserve">[шилег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двухгодовалая ярка</w:t>
      </w:r>
    </w:p>
    <w:p w14:paraId="06AAC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гәлһн </w:t>
      </w:r>
      <w:r w:rsidRPr="00747D16">
        <w:rPr>
          <w:noProof/>
          <w:sz w:val="18"/>
          <w:szCs w:val="18"/>
        </w:rPr>
        <w:t xml:space="preserve">[шил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илгәх</w:t>
      </w:r>
    </w:p>
    <w:p w14:paraId="5FD63E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гәлһх </w:t>
      </w:r>
      <w:r w:rsidRPr="00747D16">
        <w:rPr>
          <w:noProof/>
          <w:sz w:val="18"/>
          <w:szCs w:val="18"/>
        </w:rPr>
        <w:t xml:space="preserve">[шилгәл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илгәх </w:t>
      </w:r>
      <w:r w:rsidRPr="00747D16">
        <w:rPr>
          <w:sz w:val="18"/>
          <w:szCs w:val="18"/>
        </w:rPr>
        <w:t>встряхивание</w:t>
      </w:r>
    </w:p>
    <w:p w14:paraId="392112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гәх </w:t>
      </w:r>
      <w:r w:rsidRPr="00747D16">
        <w:rPr>
          <w:sz w:val="18"/>
          <w:szCs w:val="18"/>
        </w:rPr>
        <w:t>[шил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хе] встряхиваться, отряхиваться (</w:t>
      </w:r>
      <w:r w:rsidRPr="00747D16">
        <w:rPr>
          <w:i/>
          <w:iCs/>
          <w:sz w:val="18"/>
          <w:szCs w:val="18"/>
        </w:rPr>
        <w:t>о животных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р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ч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, босад </w:t>
      </w:r>
      <w:r w:rsidRPr="00747D16">
        <w:rPr>
          <w:b/>
          <w:bCs/>
          <w:noProof/>
          <w:sz w:val="18"/>
          <w:szCs w:val="18"/>
        </w:rPr>
        <w:t xml:space="preserve">шилгәҗәнә </w:t>
      </w:r>
      <w:r w:rsidRPr="00747D16">
        <w:rPr>
          <w:sz w:val="18"/>
          <w:szCs w:val="18"/>
        </w:rPr>
        <w:t>лошадь, повалявшись, поднялась и отряхивается</w:t>
      </w:r>
    </w:p>
    <w:p w14:paraId="44C9BC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гдх </w:t>
      </w:r>
      <w:r w:rsidRPr="00747D16">
        <w:rPr>
          <w:sz w:val="18"/>
          <w:szCs w:val="18"/>
        </w:rPr>
        <w:t xml:space="preserve">[шилге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илх </w:t>
      </w:r>
      <w:r w:rsidRPr="00747D16">
        <w:rPr>
          <w:sz w:val="18"/>
          <w:szCs w:val="18"/>
        </w:rPr>
        <w:t>задерживаться</w:t>
      </w:r>
    </w:p>
    <w:p w14:paraId="0A487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җгдх </w:t>
      </w:r>
      <w:r w:rsidRPr="00747D16">
        <w:rPr>
          <w:noProof/>
          <w:sz w:val="18"/>
          <w:szCs w:val="18"/>
        </w:rPr>
        <w:t xml:space="preserve">[шилҗ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лҗх</w:t>
      </w:r>
    </w:p>
    <w:p w14:paraId="1931C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җлһн</w:t>
      </w:r>
      <w:r w:rsidRPr="00747D16">
        <w:rPr>
          <w:noProof/>
          <w:sz w:val="18"/>
          <w:szCs w:val="18"/>
        </w:rPr>
        <w:t xml:space="preserve"> [шилҗелһс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илҗх </w:t>
      </w:r>
      <w:r w:rsidRPr="00747D16">
        <w:rPr>
          <w:sz w:val="18"/>
          <w:szCs w:val="18"/>
        </w:rPr>
        <w:t>удаление, отдаление</w:t>
      </w:r>
    </w:p>
    <w:p w14:paraId="262D04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җргдх </w:t>
      </w:r>
      <w:r w:rsidRPr="00747D16">
        <w:rPr>
          <w:noProof/>
          <w:sz w:val="18"/>
          <w:szCs w:val="18"/>
        </w:rPr>
        <w:t xml:space="preserve">[шилҗерге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илҗрх </w:t>
      </w:r>
      <w:r w:rsidRPr="00747D16">
        <w:rPr>
          <w:sz w:val="18"/>
          <w:szCs w:val="18"/>
        </w:rPr>
        <w:t>удаляться</w:t>
      </w:r>
    </w:p>
    <w:p w14:paraId="28048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җрлһн</w:t>
      </w:r>
      <w:r w:rsidRPr="00747D16">
        <w:rPr>
          <w:noProof/>
          <w:sz w:val="18"/>
          <w:szCs w:val="18"/>
        </w:rPr>
        <w:t xml:space="preserve"> [шилҗ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илҗрх </w:t>
      </w:r>
      <w:r w:rsidRPr="00747D16">
        <w:rPr>
          <w:sz w:val="18"/>
          <w:szCs w:val="18"/>
        </w:rPr>
        <w:t xml:space="preserve">удаление; </w:t>
      </w:r>
      <w:r w:rsidRPr="00747D16">
        <w:rPr>
          <w:b/>
          <w:bCs/>
          <w:noProof/>
          <w:sz w:val="18"/>
          <w:szCs w:val="18"/>
        </w:rPr>
        <w:t xml:space="preserve">балһснас шилҗрҗ һарлһн </w:t>
      </w:r>
      <w:r w:rsidRPr="00747D16">
        <w:rPr>
          <w:sz w:val="18"/>
          <w:szCs w:val="18"/>
        </w:rPr>
        <w:t>удаление от города</w:t>
      </w:r>
    </w:p>
    <w:p w14:paraId="51ECF1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җрүлх </w:t>
      </w:r>
      <w:r w:rsidRPr="00747D16">
        <w:rPr>
          <w:noProof/>
          <w:sz w:val="18"/>
          <w:szCs w:val="18"/>
        </w:rPr>
        <w:t xml:space="preserve">[шилҗ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илҗрх </w:t>
      </w:r>
      <w:r w:rsidRPr="00747D16">
        <w:rPr>
          <w:sz w:val="18"/>
          <w:szCs w:val="18"/>
        </w:rPr>
        <w:t xml:space="preserve">удалять; </w:t>
      </w:r>
      <w:r w:rsidRPr="00747D16">
        <w:rPr>
          <w:b/>
          <w:bCs/>
          <w:sz w:val="18"/>
          <w:szCs w:val="18"/>
        </w:rPr>
        <w:t xml:space="preserve">талдан </w:t>
      </w:r>
      <w:r w:rsidRPr="00747D16">
        <w:rPr>
          <w:b/>
          <w:bCs/>
          <w:noProof/>
          <w:sz w:val="18"/>
          <w:szCs w:val="18"/>
        </w:rPr>
        <w:t xml:space="preserve">һазрт шилҗрүлҗ </w:t>
      </w:r>
      <w:r w:rsidRPr="00747D16">
        <w:rPr>
          <w:b/>
          <w:bCs/>
          <w:sz w:val="18"/>
          <w:szCs w:val="18"/>
        </w:rPr>
        <w:t xml:space="preserve">оркх </w:t>
      </w:r>
      <w:r w:rsidRPr="00747D16">
        <w:rPr>
          <w:sz w:val="18"/>
          <w:szCs w:val="18"/>
        </w:rPr>
        <w:t xml:space="preserve">передвиг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на другое место</w:t>
      </w:r>
    </w:p>
    <w:p w14:paraId="09EAFA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җрх </w:t>
      </w:r>
      <w:r w:rsidRPr="00747D16">
        <w:rPr>
          <w:noProof/>
          <w:sz w:val="18"/>
          <w:szCs w:val="18"/>
        </w:rPr>
        <w:t xml:space="preserve">[шилҗерхе] </w:t>
      </w:r>
      <w:r w:rsidRPr="00747D16">
        <w:rPr>
          <w:sz w:val="18"/>
          <w:szCs w:val="18"/>
        </w:rPr>
        <w:t xml:space="preserve">удаляться; </w:t>
      </w:r>
      <w:r w:rsidRPr="00747D16">
        <w:rPr>
          <w:b/>
          <w:bCs/>
          <w:sz w:val="18"/>
          <w:szCs w:val="18"/>
        </w:rPr>
        <w:t>гер</w:t>
      </w:r>
      <w:r w:rsidRPr="00747D16">
        <w:rPr>
          <w:b/>
          <w:bCs/>
          <w:noProof/>
          <w:sz w:val="18"/>
          <w:szCs w:val="18"/>
        </w:rPr>
        <w:t xml:space="preserve">тәс шилҗрх </w:t>
      </w:r>
      <w:r w:rsidRPr="00747D16">
        <w:rPr>
          <w:sz w:val="18"/>
          <w:szCs w:val="18"/>
        </w:rPr>
        <w:t>удалиться от дома</w:t>
      </w:r>
    </w:p>
    <w:p w14:paraId="16A6F0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җүлх </w:t>
      </w:r>
      <w:r w:rsidRPr="00747D16">
        <w:rPr>
          <w:noProof/>
          <w:sz w:val="18"/>
          <w:szCs w:val="18"/>
        </w:rPr>
        <w:t xml:space="preserve">[шил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лҗ</w:t>
      </w:r>
      <w:r w:rsidRPr="00747D16">
        <w:rPr>
          <w:b/>
          <w:bCs/>
          <w:sz w:val="18"/>
          <w:szCs w:val="18"/>
        </w:rPr>
        <w:t>х</w:t>
      </w:r>
    </w:p>
    <w:p w14:paraId="1D731C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җх </w:t>
      </w:r>
      <w:r w:rsidRPr="00747D16">
        <w:rPr>
          <w:noProof/>
          <w:sz w:val="18"/>
          <w:szCs w:val="18"/>
        </w:rPr>
        <w:t>[шилҗхе] 1</w:t>
      </w:r>
      <w:r w:rsidRPr="00747D16">
        <w:rPr>
          <w:sz w:val="18"/>
          <w:szCs w:val="18"/>
        </w:rPr>
        <w:t>) удаляться, отдаляться 2) передвигаться, отодвигаться</w:t>
      </w:r>
    </w:p>
    <w:p w14:paraId="6416B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и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еклянный; </w:t>
      </w:r>
      <w:r w:rsidRPr="00747D16">
        <w:rPr>
          <w:b/>
          <w:bCs/>
          <w:sz w:val="18"/>
          <w:szCs w:val="18"/>
        </w:rPr>
        <w:t xml:space="preserve">шил сав </w:t>
      </w:r>
      <w:r w:rsidRPr="00747D16">
        <w:rPr>
          <w:sz w:val="18"/>
          <w:szCs w:val="18"/>
        </w:rPr>
        <w:t>стеклянная посуда</w:t>
      </w:r>
    </w:p>
    <w:p w14:paraId="56D627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лгдх </w:t>
      </w:r>
      <w:r w:rsidRPr="00747D16">
        <w:rPr>
          <w:sz w:val="18"/>
          <w:szCs w:val="18"/>
        </w:rPr>
        <w:t xml:space="preserve">[шиллге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ллх</w:t>
      </w:r>
    </w:p>
    <w:p w14:paraId="70A524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и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ллх </w:t>
      </w:r>
      <w:r w:rsidRPr="00747D16">
        <w:rPr>
          <w:sz w:val="18"/>
          <w:szCs w:val="18"/>
        </w:rPr>
        <w:t xml:space="preserve">остекление; </w:t>
      </w:r>
      <w:r w:rsidRPr="00747D16">
        <w:rPr>
          <w:b/>
          <w:bCs/>
          <w:sz w:val="18"/>
          <w:szCs w:val="18"/>
        </w:rPr>
        <w:t xml:space="preserve">гериг </w:t>
      </w:r>
      <w:r w:rsidRPr="00747D16">
        <w:rPr>
          <w:b/>
          <w:bCs/>
          <w:noProof/>
          <w:sz w:val="18"/>
          <w:szCs w:val="18"/>
        </w:rPr>
        <w:t xml:space="preserve">шиллһн </w:t>
      </w:r>
      <w:r w:rsidRPr="00747D16">
        <w:rPr>
          <w:sz w:val="18"/>
          <w:szCs w:val="18"/>
        </w:rPr>
        <w:t>остекление здания</w:t>
      </w:r>
    </w:p>
    <w:p w14:paraId="0A79B3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иллһен]: </w:t>
      </w:r>
      <w:r w:rsidRPr="00747D16">
        <w:rPr>
          <w:b/>
          <w:bCs/>
          <w:sz w:val="18"/>
          <w:szCs w:val="18"/>
        </w:rPr>
        <w:t xml:space="preserve">эрк </w:t>
      </w:r>
      <w:r w:rsidRPr="00747D16">
        <w:rPr>
          <w:b/>
          <w:bCs/>
          <w:noProof/>
          <w:sz w:val="18"/>
          <w:szCs w:val="18"/>
        </w:rPr>
        <w:t xml:space="preserve">шиллһн </w:t>
      </w:r>
      <w:r w:rsidRPr="00747D16">
        <w:rPr>
          <w:sz w:val="18"/>
          <w:szCs w:val="18"/>
        </w:rPr>
        <w:t>культ личности; самовластие</w:t>
      </w:r>
    </w:p>
    <w:p w14:paraId="79DED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лсн </w:t>
      </w:r>
      <w:r w:rsidRPr="00747D16">
        <w:rPr>
          <w:sz w:val="18"/>
          <w:szCs w:val="18"/>
        </w:rPr>
        <w:t xml:space="preserve">[шилелсен] застеклённый; </w:t>
      </w:r>
      <w:r w:rsidRPr="00747D16">
        <w:rPr>
          <w:b/>
          <w:bCs/>
          <w:sz w:val="18"/>
          <w:szCs w:val="18"/>
        </w:rPr>
        <w:t>шиллсн терзм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sz w:val="18"/>
          <w:szCs w:val="18"/>
        </w:rPr>
        <w:t>застеклённые окна</w:t>
      </w:r>
    </w:p>
    <w:p w14:paraId="74A9BB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лүлх </w:t>
      </w:r>
      <w:r w:rsidRPr="00747D16">
        <w:rPr>
          <w:noProof/>
          <w:sz w:val="18"/>
          <w:szCs w:val="18"/>
        </w:rPr>
        <w:t xml:space="preserve">[шилл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ллх</w:t>
      </w:r>
    </w:p>
    <w:p w14:paraId="2E7D62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лх </w:t>
      </w:r>
      <w:r w:rsidRPr="00747D16">
        <w:rPr>
          <w:sz w:val="18"/>
          <w:szCs w:val="18"/>
        </w:rPr>
        <w:t xml:space="preserve">[шилелхе] остеклять, застеклять; </w:t>
      </w:r>
      <w:r w:rsidRPr="00747D16">
        <w:rPr>
          <w:b/>
          <w:bCs/>
          <w:sz w:val="18"/>
          <w:szCs w:val="18"/>
        </w:rPr>
        <w:t xml:space="preserve">терз шиллх </w:t>
      </w:r>
      <w:r w:rsidRPr="00747D16">
        <w:rPr>
          <w:sz w:val="18"/>
          <w:szCs w:val="18"/>
        </w:rPr>
        <w:t>застеклить окна</w:t>
      </w:r>
    </w:p>
    <w:p w14:paraId="1B2808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лцх </w:t>
      </w:r>
      <w:r w:rsidRPr="00747D16">
        <w:rPr>
          <w:sz w:val="18"/>
          <w:szCs w:val="18"/>
        </w:rPr>
        <w:t xml:space="preserve">[шил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ллх</w:t>
      </w:r>
    </w:p>
    <w:p w14:paraId="69CBDD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м </w:t>
      </w:r>
      <w:r w:rsidRPr="00747D16">
        <w:rPr>
          <w:sz w:val="18"/>
          <w:szCs w:val="18"/>
        </w:rPr>
        <w:t>[шилем] след на воде (</w:t>
      </w:r>
      <w:r w:rsidRPr="00747D16">
        <w:rPr>
          <w:i/>
          <w:iCs/>
          <w:sz w:val="18"/>
          <w:szCs w:val="18"/>
        </w:rPr>
        <w:t>от брошенного предмета</w:t>
      </w:r>
      <w:r w:rsidRPr="00747D16">
        <w:rPr>
          <w:sz w:val="18"/>
          <w:szCs w:val="18"/>
        </w:rPr>
        <w:t>)</w:t>
      </w:r>
    </w:p>
    <w:p w14:paraId="4CF030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ркх</w:t>
      </w:r>
      <w:r w:rsidRPr="00747D16">
        <w:rPr>
          <w:sz w:val="18"/>
          <w:szCs w:val="18"/>
        </w:rPr>
        <w:t xml:space="preserve"> [шилеркхе] не находить себе места (</w:t>
      </w:r>
      <w:r w:rsidRPr="00747D16">
        <w:rPr>
          <w:i/>
          <w:iCs/>
          <w:sz w:val="18"/>
          <w:szCs w:val="18"/>
        </w:rPr>
        <w:t>о корове перед отёлом</w:t>
      </w:r>
      <w:r w:rsidRPr="00747D16">
        <w:rPr>
          <w:sz w:val="18"/>
          <w:szCs w:val="18"/>
        </w:rPr>
        <w:t>)</w:t>
      </w:r>
    </w:p>
    <w:p w14:paraId="357631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: эрк ши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высокомерный человек</w:t>
      </w:r>
    </w:p>
    <w:p w14:paraId="1258C9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тә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сердно, сосредоточенно; </w:t>
      </w:r>
      <w:r w:rsidRPr="00747D16">
        <w:rPr>
          <w:b/>
          <w:bCs/>
          <w:noProof/>
          <w:sz w:val="18"/>
          <w:szCs w:val="18"/>
        </w:rPr>
        <w:t xml:space="preserve">сурһулян </w:t>
      </w:r>
      <w:r w:rsidRPr="00747D16">
        <w:rPr>
          <w:b/>
          <w:bCs/>
          <w:sz w:val="18"/>
          <w:szCs w:val="18"/>
        </w:rPr>
        <w:t>ши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дасх </w:t>
      </w:r>
      <w:r w:rsidRPr="00747D16">
        <w:rPr>
          <w:sz w:val="18"/>
          <w:szCs w:val="18"/>
        </w:rPr>
        <w:t>усердно учить уроки</w:t>
      </w:r>
    </w:p>
    <w:p w14:paraId="734322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тән </w:t>
      </w:r>
      <w:r w:rsidRPr="00747D16">
        <w:rPr>
          <w:sz w:val="18"/>
          <w:szCs w:val="18"/>
        </w:rPr>
        <w:t xml:space="preserve">1) причина; обстоятельство; </w:t>
      </w:r>
      <w:r w:rsidRPr="00747D16">
        <w:rPr>
          <w:b/>
          <w:bCs/>
          <w:sz w:val="18"/>
          <w:szCs w:val="18"/>
        </w:rPr>
        <w:t xml:space="preserve">ямаран болв чигн </w:t>
      </w:r>
      <w:r w:rsidRPr="00747D16">
        <w:rPr>
          <w:b/>
          <w:bCs/>
          <w:noProof/>
          <w:sz w:val="18"/>
          <w:szCs w:val="18"/>
        </w:rPr>
        <w:t xml:space="preserve">шилтәһәр </w:t>
      </w:r>
      <w:r w:rsidRPr="00747D16">
        <w:rPr>
          <w:sz w:val="18"/>
          <w:szCs w:val="18"/>
        </w:rPr>
        <w:t xml:space="preserve">по той или иной причине; </w:t>
      </w:r>
      <w:r w:rsidRPr="00747D16">
        <w:rPr>
          <w:b/>
          <w:bCs/>
          <w:sz w:val="18"/>
          <w:szCs w:val="18"/>
        </w:rPr>
        <w:t>ямаран чигн шил</w:t>
      </w:r>
      <w:r w:rsidRPr="00747D16">
        <w:rPr>
          <w:b/>
          <w:bCs/>
          <w:noProof/>
          <w:sz w:val="18"/>
          <w:szCs w:val="18"/>
        </w:rPr>
        <w:t xml:space="preserve">тән угаһар </w:t>
      </w:r>
      <w:r w:rsidRPr="00747D16">
        <w:rPr>
          <w:sz w:val="18"/>
          <w:szCs w:val="18"/>
        </w:rPr>
        <w:t>без всякой причины 2) усердие</w:t>
      </w:r>
    </w:p>
    <w:p w14:paraId="719359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тлһн</w:t>
      </w:r>
      <w:r w:rsidRPr="00747D16">
        <w:rPr>
          <w:noProof/>
          <w:sz w:val="18"/>
          <w:szCs w:val="18"/>
        </w:rPr>
        <w:t xml:space="preserve"> [шил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лтх </w:t>
      </w:r>
      <w:r w:rsidRPr="00747D16">
        <w:rPr>
          <w:sz w:val="18"/>
          <w:szCs w:val="18"/>
        </w:rPr>
        <w:t>усердие</w:t>
      </w:r>
    </w:p>
    <w:p w14:paraId="3CD65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лтңһү </w:t>
      </w:r>
      <w:r w:rsidRPr="00747D16">
        <w:rPr>
          <w:noProof/>
          <w:sz w:val="18"/>
          <w:szCs w:val="18"/>
        </w:rPr>
        <w:t xml:space="preserve">[шилтеңһү] </w:t>
      </w:r>
      <w:r w:rsidRPr="00747D16">
        <w:rPr>
          <w:sz w:val="18"/>
          <w:szCs w:val="18"/>
        </w:rPr>
        <w:t xml:space="preserve">усердный; сосредоточенный; </w:t>
      </w:r>
      <w:r w:rsidRPr="00747D16">
        <w:rPr>
          <w:b/>
          <w:bCs/>
          <w:noProof/>
          <w:sz w:val="18"/>
          <w:szCs w:val="18"/>
        </w:rPr>
        <w:t xml:space="preserve">сурһульдан шилтңһү сурһульч </w:t>
      </w:r>
      <w:r w:rsidRPr="00747D16">
        <w:rPr>
          <w:sz w:val="18"/>
          <w:szCs w:val="18"/>
        </w:rPr>
        <w:t>усердный ученик</w:t>
      </w:r>
    </w:p>
    <w:p w14:paraId="06CDF9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тх</w:t>
      </w:r>
      <w:r w:rsidRPr="00747D16">
        <w:rPr>
          <w:sz w:val="18"/>
          <w:szCs w:val="18"/>
        </w:rPr>
        <w:t xml:space="preserve"> [шилтхе] 1) усердствовать; </w:t>
      </w:r>
      <w:r w:rsidRPr="00747D16">
        <w:rPr>
          <w:b/>
          <w:bCs/>
          <w:noProof/>
          <w:sz w:val="18"/>
          <w:szCs w:val="18"/>
        </w:rPr>
        <w:t xml:space="preserve">көдлмштән </w:t>
      </w:r>
      <w:r w:rsidRPr="00747D16">
        <w:rPr>
          <w:b/>
          <w:bCs/>
          <w:sz w:val="18"/>
          <w:szCs w:val="18"/>
        </w:rPr>
        <w:t xml:space="preserve">шилтх </w:t>
      </w:r>
      <w:r w:rsidRPr="00747D16">
        <w:rPr>
          <w:sz w:val="18"/>
          <w:szCs w:val="18"/>
        </w:rPr>
        <w:t xml:space="preserve">усердствовать на работе 2) предаваться </w:t>
      </w:r>
      <w:r w:rsidRPr="00747D16">
        <w:rPr>
          <w:i/>
          <w:iCs/>
          <w:sz w:val="18"/>
          <w:szCs w:val="18"/>
        </w:rPr>
        <w:t xml:space="preserve">чему-л. (напр. мечтам); </w:t>
      </w:r>
      <w:r w:rsidRPr="00747D16">
        <w:rPr>
          <w:b/>
          <w:bCs/>
          <w:sz w:val="18"/>
          <w:szCs w:val="18"/>
        </w:rPr>
        <w:t xml:space="preserve">сансндан шилтх </w:t>
      </w:r>
      <w:r w:rsidRPr="00747D16">
        <w:rPr>
          <w:sz w:val="18"/>
          <w:szCs w:val="18"/>
        </w:rPr>
        <w:t>предаваться своим мыслям</w:t>
      </w:r>
    </w:p>
    <w:p w14:paraId="26D84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үсн</w:t>
      </w:r>
      <w:r w:rsidRPr="00747D16">
        <w:rPr>
          <w:noProof/>
          <w:sz w:val="18"/>
          <w:szCs w:val="18"/>
        </w:rPr>
        <w:t xml:space="preserve"> [шилүсен] </w:t>
      </w:r>
      <w:r w:rsidRPr="00747D16">
        <w:rPr>
          <w:sz w:val="18"/>
          <w:szCs w:val="18"/>
        </w:rPr>
        <w:t xml:space="preserve">рысь || рысий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шилүсн </w:t>
      </w:r>
      <w:r w:rsidRPr="00747D16">
        <w:rPr>
          <w:sz w:val="18"/>
          <w:szCs w:val="18"/>
        </w:rPr>
        <w:t xml:space="preserve">рысь-самец; </w:t>
      </w:r>
      <w:r w:rsidRPr="00747D16">
        <w:rPr>
          <w:b/>
          <w:bCs/>
          <w:sz w:val="18"/>
          <w:szCs w:val="18"/>
        </w:rPr>
        <w:t>эм ши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рысь-самка; </w:t>
      </w:r>
      <w:r w:rsidRPr="00747D16">
        <w:rPr>
          <w:b/>
          <w:bCs/>
          <w:sz w:val="18"/>
          <w:szCs w:val="18"/>
        </w:rPr>
        <w:t>ши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сн девл </w:t>
      </w:r>
      <w:r w:rsidRPr="00747D16">
        <w:rPr>
          <w:sz w:val="18"/>
          <w:szCs w:val="18"/>
        </w:rPr>
        <w:t>рысья шуба</w:t>
      </w:r>
    </w:p>
    <w:p w14:paraId="51AB5F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х</w:t>
      </w:r>
      <w:r w:rsidRPr="00747D16">
        <w:rPr>
          <w:sz w:val="18"/>
          <w:szCs w:val="18"/>
        </w:rPr>
        <w:t xml:space="preserve"> [шилхе] задерживать </w:t>
      </w:r>
      <w:r w:rsidRPr="00747D16">
        <w:rPr>
          <w:i/>
          <w:iCs/>
          <w:sz w:val="18"/>
          <w:szCs w:val="18"/>
        </w:rPr>
        <w:t>(ногой катящийся предмет)</w:t>
      </w:r>
    </w:p>
    <w:p w14:paraId="367155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хәлһн</w:t>
      </w:r>
      <w:r w:rsidRPr="00747D16">
        <w:rPr>
          <w:noProof/>
          <w:sz w:val="18"/>
          <w:szCs w:val="18"/>
        </w:rPr>
        <w:t xml:space="preserve"> [шилх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л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34F419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лх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щилх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хе] быть толстым</w:t>
      </w:r>
    </w:p>
    <w:p w14:paraId="137B2A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лч</w:t>
      </w:r>
      <w:r w:rsidRPr="00747D16">
        <w:rPr>
          <w:sz w:val="18"/>
          <w:szCs w:val="18"/>
        </w:rPr>
        <w:t xml:space="preserve"> [шилче] стекольщик</w:t>
      </w:r>
    </w:p>
    <w:p w14:paraId="772BFB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лья </w:t>
      </w:r>
      <w:r w:rsidRPr="00747D16">
        <w:rPr>
          <w:sz w:val="18"/>
          <w:szCs w:val="18"/>
        </w:rPr>
        <w:t xml:space="preserve">шлея; </w:t>
      </w:r>
      <w:r w:rsidRPr="00747D16">
        <w:rPr>
          <w:b/>
          <w:bCs/>
          <w:sz w:val="18"/>
          <w:szCs w:val="18"/>
        </w:rPr>
        <w:t xml:space="preserve">хамудын шилья </w:t>
      </w:r>
      <w:r w:rsidRPr="00747D16">
        <w:rPr>
          <w:sz w:val="18"/>
          <w:szCs w:val="18"/>
        </w:rPr>
        <w:t>шлея (у) хомута</w:t>
      </w:r>
    </w:p>
    <w:p w14:paraId="6D603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ме] 1) продуктивность; </w:t>
      </w:r>
      <w:r w:rsidRPr="00747D16">
        <w:rPr>
          <w:b/>
          <w:bCs/>
          <w:sz w:val="18"/>
          <w:szCs w:val="18"/>
        </w:rPr>
        <w:t xml:space="preserve">малас авдг </w:t>
      </w:r>
      <w:r w:rsidRPr="00747D16">
        <w:rPr>
          <w:b/>
          <w:bCs/>
          <w:noProof/>
          <w:sz w:val="18"/>
          <w:szCs w:val="18"/>
        </w:rPr>
        <w:t xml:space="preserve">шим-шүүс өөдлүллһн </w:t>
      </w:r>
      <w:r w:rsidRPr="00747D16">
        <w:rPr>
          <w:sz w:val="18"/>
          <w:szCs w:val="18"/>
        </w:rPr>
        <w:t xml:space="preserve">повышение продуктивности животноводства 2) питательность; </w:t>
      </w:r>
      <w:r w:rsidRPr="00747D16">
        <w:rPr>
          <w:b/>
          <w:bCs/>
          <w:noProof/>
          <w:sz w:val="18"/>
          <w:szCs w:val="18"/>
        </w:rPr>
        <w:t xml:space="preserve">цаһан идәнә </w:t>
      </w:r>
      <w:r w:rsidRPr="00747D16">
        <w:rPr>
          <w:b/>
          <w:bCs/>
          <w:sz w:val="18"/>
          <w:szCs w:val="18"/>
        </w:rPr>
        <w:t xml:space="preserve">шим </w:t>
      </w:r>
      <w:r w:rsidRPr="00747D16">
        <w:rPr>
          <w:sz w:val="18"/>
          <w:szCs w:val="18"/>
        </w:rPr>
        <w:t xml:space="preserve">питательность молочных продуктов; </w:t>
      </w:r>
      <w:r w:rsidRPr="00747D16">
        <w:rPr>
          <w:b/>
          <w:bCs/>
          <w:sz w:val="18"/>
          <w:szCs w:val="18"/>
        </w:rPr>
        <w:t xml:space="preserve">шим уга </w:t>
      </w:r>
      <w:r w:rsidRPr="00747D16">
        <w:rPr>
          <w:sz w:val="18"/>
          <w:szCs w:val="18"/>
        </w:rPr>
        <w:t>невкусный, непитательный 3) сок</w:t>
      </w:r>
    </w:p>
    <w:p w14:paraId="1EAF9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име] мох</w:t>
      </w:r>
    </w:p>
    <w:p w14:paraId="50F947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гдх</w:t>
      </w:r>
      <w:r w:rsidRPr="00747D16">
        <w:rPr>
          <w:sz w:val="18"/>
          <w:szCs w:val="18"/>
        </w:rPr>
        <w:t xml:space="preserve"> [шим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мх</w:t>
      </w:r>
    </w:p>
    <w:p w14:paraId="0649B5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мдг </w:t>
      </w:r>
      <w:r w:rsidRPr="00747D16">
        <w:rPr>
          <w:sz w:val="18"/>
          <w:szCs w:val="18"/>
        </w:rPr>
        <w:t>[шимедег] 1) сосущий 2) высасываемый</w:t>
      </w:r>
    </w:p>
    <w:p w14:paraId="54C1FE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шимлһн</w:t>
      </w:r>
      <w:r w:rsidRPr="00747D16">
        <w:rPr>
          <w:noProof/>
          <w:sz w:val="18"/>
          <w:szCs w:val="18"/>
        </w:rPr>
        <w:t xml:space="preserve"> [шим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мх </w:t>
      </w:r>
      <w:r w:rsidRPr="00747D16">
        <w:rPr>
          <w:sz w:val="18"/>
          <w:szCs w:val="18"/>
        </w:rPr>
        <w:t>сосание</w:t>
      </w:r>
    </w:p>
    <w:p w14:paraId="314872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млдҗ</w:t>
      </w:r>
      <w:r w:rsidRPr="00747D16">
        <w:rPr>
          <w:noProof/>
          <w:sz w:val="18"/>
          <w:szCs w:val="18"/>
        </w:rPr>
        <w:t xml:space="preserve"> [шимелдҗе] </w:t>
      </w:r>
      <w:r w:rsidRPr="00747D16">
        <w:rPr>
          <w:sz w:val="18"/>
          <w:szCs w:val="18"/>
        </w:rPr>
        <w:t xml:space="preserve">шёпотом; </w:t>
      </w:r>
      <w:r w:rsidRPr="00747D16">
        <w:rPr>
          <w:b/>
          <w:bCs/>
          <w:sz w:val="18"/>
          <w:szCs w:val="18"/>
        </w:rPr>
        <w:t>шимл</w:t>
      </w:r>
      <w:r w:rsidRPr="00747D16">
        <w:rPr>
          <w:b/>
          <w:bCs/>
          <w:noProof/>
          <w:sz w:val="18"/>
          <w:szCs w:val="18"/>
        </w:rPr>
        <w:t xml:space="preserve">дҗ келх </w:t>
      </w:r>
      <w:r w:rsidRPr="00747D16">
        <w:rPr>
          <w:sz w:val="18"/>
          <w:szCs w:val="18"/>
        </w:rPr>
        <w:t>говорить шёпотом</w:t>
      </w:r>
    </w:p>
    <w:p w14:paraId="4355F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млдлһн</w:t>
      </w:r>
      <w:r w:rsidRPr="00747D16">
        <w:rPr>
          <w:noProof/>
          <w:sz w:val="18"/>
          <w:szCs w:val="18"/>
        </w:rPr>
        <w:t xml:space="preserve"> [шим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млдх </w:t>
      </w:r>
      <w:r w:rsidRPr="00747D16">
        <w:rPr>
          <w:sz w:val="18"/>
          <w:szCs w:val="18"/>
        </w:rPr>
        <w:t>шёпот</w:t>
      </w:r>
    </w:p>
    <w:p w14:paraId="5390B3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лдлцх</w:t>
      </w:r>
      <w:r w:rsidRPr="00747D16">
        <w:rPr>
          <w:sz w:val="18"/>
          <w:szCs w:val="18"/>
        </w:rPr>
        <w:t xml:space="preserve"> [шимелд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млдх</w:t>
      </w:r>
    </w:p>
    <w:p w14:paraId="714324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млдүлх</w:t>
      </w:r>
      <w:r w:rsidRPr="00747D16">
        <w:rPr>
          <w:noProof/>
          <w:sz w:val="18"/>
          <w:szCs w:val="18"/>
        </w:rPr>
        <w:t xml:space="preserve"> [шимелд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млдх</w:t>
      </w:r>
    </w:p>
    <w:p w14:paraId="37E669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лдх</w:t>
      </w:r>
      <w:r w:rsidRPr="00747D16">
        <w:rPr>
          <w:sz w:val="18"/>
          <w:szCs w:val="18"/>
        </w:rPr>
        <w:t xml:space="preserve"> [шимелдхе] шептать, нашёптывать; </w:t>
      </w:r>
      <w:r w:rsidRPr="00747D16">
        <w:rPr>
          <w:b/>
          <w:bCs/>
          <w:noProof/>
          <w:sz w:val="18"/>
          <w:szCs w:val="18"/>
        </w:rPr>
        <w:t xml:space="preserve">шимлдҗ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 xml:space="preserve">а) говорить шёпотом; б) рассказывать шёпотом; </w:t>
      </w:r>
      <w:r w:rsidRPr="00747D16">
        <w:rPr>
          <w:b/>
          <w:bCs/>
          <w:sz w:val="18"/>
          <w:szCs w:val="18"/>
        </w:rPr>
        <w:t xml:space="preserve">дотран шимлдх </w:t>
      </w:r>
      <w:r w:rsidRPr="00747D16">
        <w:rPr>
          <w:sz w:val="18"/>
          <w:szCs w:val="18"/>
        </w:rPr>
        <w:t>шептать про себя, бормотать</w:t>
      </w:r>
    </w:p>
    <w:p w14:paraId="1D621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лцх</w:t>
      </w:r>
      <w:r w:rsidRPr="00747D16">
        <w:rPr>
          <w:sz w:val="18"/>
          <w:szCs w:val="18"/>
        </w:rPr>
        <w:t xml:space="preserve"> [шим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мх</w:t>
      </w:r>
    </w:p>
    <w:p w14:paraId="586F1A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ндг</w:t>
      </w:r>
      <w:r w:rsidRPr="00747D16">
        <w:rPr>
          <w:sz w:val="18"/>
          <w:szCs w:val="18"/>
        </w:rPr>
        <w:t xml:space="preserve"> [шимендег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чемерица</w:t>
      </w:r>
    </w:p>
    <w:p w14:paraId="395071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нх</w:t>
      </w:r>
      <w:r w:rsidRPr="00747D16">
        <w:rPr>
          <w:sz w:val="18"/>
          <w:szCs w:val="18"/>
        </w:rPr>
        <w:t xml:space="preserve"> [шименхе] 1) просачиваться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шимнәд оңһцд орад бәәнә </w:t>
      </w:r>
      <w:r w:rsidRPr="00747D16">
        <w:rPr>
          <w:sz w:val="18"/>
          <w:szCs w:val="18"/>
        </w:rPr>
        <w:t xml:space="preserve">вода просачивается в лодку 2) накрапывать;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шимнәд орҗана </w:t>
      </w:r>
      <w:r w:rsidRPr="00747D16">
        <w:rPr>
          <w:sz w:val="18"/>
          <w:szCs w:val="18"/>
        </w:rPr>
        <w:t>дождь накрапывает</w:t>
      </w:r>
    </w:p>
    <w:p w14:paraId="5E15CB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сочный; </w:t>
      </w:r>
      <w:r w:rsidRPr="00747D16">
        <w:rPr>
          <w:b/>
          <w:bCs/>
          <w:sz w:val="18"/>
          <w:szCs w:val="18"/>
        </w:rPr>
        <w:t>шим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sz w:val="18"/>
          <w:szCs w:val="18"/>
        </w:rPr>
        <w:t>сочна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ава 2) питательный; </w:t>
      </w:r>
      <w:r w:rsidRPr="00747D16">
        <w:rPr>
          <w:b/>
          <w:bCs/>
          <w:sz w:val="18"/>
          <w:szCs w:val="18"/>
        </w:rPr>
        <w:t>шим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от </w:t>
      </w:r>
      <w:r w:rsidRPr="00747D16">
        <w:rPr>
          <w:sz w:val="18"/>
          <w:szCs w:val="18"/>
        </w:rPr>
        <w:t>питательная пища 3) продуктивный</w:t>
      </w:r>
    </w:p>
    <w:p w14:paraId="0537E3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тн</w:t>
      </w:r>
      <w:r w:rsidRPr="00747D16">
        <w:rPr>
          <w:sz w:val="18"/>
          <w:szCs w:val="18"/>
        </w:rPr>
        <w:t xml:space="preserve"> [шимтен]: </w:t>
      </w:r>
      <w:r w:rsidRPr="00747D16">
        <w:rPr>
          <w:b/>
          <w:bCs/>
          <w:sz w:val="18"/>
          <w:szCs w:val="18"/>
        </w:rPr>
        <w:t xml:space="preserve">шимтн-амтн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вкус; </w:t>
      </w:r>
      <w:r w:rsidRPr="00747D16">
        <w:rPr>
          <w:b/>
          <w:bCs/>
          <w:sz w:val="18"/>
          <w:szCs w:val="18"/>
        </w:rPr>
        <w:t xml:space="preserve">амтн-шимтн уга </w:t>
      </w:r>
      <w:r w:rsidRPr="00747D16">
        <w:rPr>
          <w:sz w:val="18"/>
          <w:szCs w:val="18"/>
        </w:rPr>
        <w:t>безвкусный</w:t>
      </w:r>
    </w:p>
    <w:p w14:paraId="4C2F7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мүлх</w:t>
      </w:r>
      <w:r w:rsidRPr="00747D16">
        <w:rPr>
          <w:noProof/>
          <w:sz w:val="18"/>
          <w:szCs w:val="18"/>
        </w:rPr>
        <w:t xml:space="preserve"> [шим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мх</w:t>
      </w:r>
    </w:p>
    <w:p w14:paraId="54308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х</w:t>
      </w:r>
      <w:r w:rsidRPr="00747D16">
        <w:rPr>
          <w:sz w:val="18"/>
          <w:szCs w:val="18"/>
        </w:rPr>
        <w:t xml:space="preserve"> [шимхе] сосать; </w:t>
      </w:r>
      <w:r w:rsidRPr="00747D16">
        <w:rPr>
          <w:b/>
          <w:bCs/>
          <w:sz w:val="18"/>
          <w:szCs w:val="18"/>
        </w:rPr>
        <w:t xml:space="preserve">шикр шимх </w:t>
      </w:r>
      <w:r w:rsidRPr="00747D16">
        <w:rPr>
          <w:sz w:val="18"/>
          <w:szCs w:val="18"/>
        </w:rPr>
        <w:t xml:space="preserve">сосать сахар; </w:t>
      </w:r>
      <w:r w:rsidRPr="00747D16">
        <w:rPr>
          <w:b/>
          <w:bCs/>
          <w:sz w:val="18"/>
          <w:szCs w:val="18"/>
        </w:rPr>
        <w:t xml:space="preserve">экиннь </w:t>
      </w:r>
      <w:r w:rsidRPr="00747D16">
        <w:rPr>
          <w:b/>
          <w:bCs/>
          <w:noProof/>
          <w:sz w:val="18"/>
          <w:szCs w:val="18"/>
        </w:rPr>
        <w:t xml:space="preserve">көк шимх </w:t>
      </w:r>
      <w:r w:rsidRPr="00747D16">
        <w:rPr>
          <w:sz w:val="18"/>
          <w:szCs w:val="18"/>
        </w:rPr>
        <w:t>сосать грудь матери</w:t>
      </w:r>
    </w:p>
    <w:p w14:paraId="6583EA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мшр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шимше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] болезненность</w:t>
      </w:r>
    </w:p>
    <w:p w14:paraId="10B99A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шрх</w:t>
      </w:r>
      <w:r w:rsidRPr="00747D16">
        <w:rPr>
          <w:sz w:val="18"/>
          <w:szCs w:val="18"/>
        </w:rPr>
        <w:t xml:space="preserve"> [шимшерхе] быть нездоровым (больным)</w:t>
      </w:r>
    </w:p>
    <w:p w14:paraId="3B6068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м-ш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име-шүүсе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>. 1</w:t>
      </w:r>
      <w:r w:rsidRPr="00747D16">
        <w:rPr>
          <w:sz w:val="18"/>
          <w:szCs w:val="18"/>
        </w:rPr>
        <w:t xml:space="preserve">) продуктивность; </w:t>
      </w:r>
      <w:r w:rsidRPr="00747D16">
        <w:rPr>
          <w:b/>
          <w:bCs/>
          <w:sz w:val="18"/>
          <w:szCs w:val="18"/>
        </w:rPr>
        <w:t>малын шим-ш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сн </w:t>
      </w:r>
      <w:r w:rsidRPr="00747D16">
        <w:rPr>
          <w:sz w:val="18"/>
          <w:szCs w:val="18"/>
        </w:rPr>
        <w:t xml:space="preserve">продуктивность скота 2) калорийность; </w:t>
      </w:r>
      <w:r w:rsidRPr="00747D16">
        <w:rPr>
          <w:b/>
          <w:bCs/>
          <w:noProof/>
          <w:sz w:val="18"/>
          <w:szCs w:val="18"/>
        </w:rPr>
        <w:t xml:space="preserve">цаһан идәнә </w:t>
      </w:r>
      <w:r w:rsidRPr="00747D16">
        <w:rPr>
          <w:b/>
          <w:bCs/>
          <w:sz w:val="18"/>
          <w:szCs w:val="18"/>
        </w:rPr>
        <w:t>шим-ш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калорийность молочной пищи</w:t>
      </w:r>
    </w:p>
    <w:p w14:paraId="7C9C17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н</w:t>
      </w:r>
      <w:r w:rsidRPr="00747D16">
        <w:rPr>
          <w:sz w:val="18"/>
          <w:szCs w:val="18"/>
        </w:rPr>
        <w:t xml:space="preserve"> [шине] 1) новый; </w:t>
      </w:r>
      <w:r w:rsidRPr="00747D16">
        <w:rPr>
          <w:b/>
          <w:bCs/>
          <w:sz w:val="18"/>
          <w:szCs w:val="18"/>
        </w:rPr>
        <w:t xml:space="preserve">шин тосхлт </w:t>
      </w:r>
      <w:r w:rsidRPr="00747D16">
        <w:rPr>
          <w:sz w:val="18"/>
          <w:szCs w:val="18"/>
        </w:rPr>
        <w:t xml:space="preserve">новое строительство;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b/>
          <w:bCs/>
          <w:noProof/>
          <w:sz w:val="18"/>
          <w:szCs w:val="18"/>
        </w:rPr>
        <w:t xml:space="preserve">җил </w:t>
      </w:r>
      <w:r w:rsidRPr="00747D16">
        <w:rPr>
          <w:sz w:val="18"/>
          <w:szCs w:val="18"/>
        </w:rPr>
        <w:t xml:space="preserve">Новый год; </w:t>
      </w:r>
      <w:r w:rsidRPr="00747D16">
        <w:rPr>
          <w:b/>
          <w:bCs/>
          <w:sz w:val="18"/>
          <w:szCs w:val="18"/>
        </w:rPr>
        <w:t>шин б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шм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sz w:val="18"/>
          <w:szCs w:val="18"/>
        </w:rPr>
        <w:t xml:space="preserve">новое платье; </w:t>
      </w:r>
      <w:r w:rsidRPr="00747D16">
        <w:rPr>
          <w:b/>
          <w:bCs/>
          <w:sz w:val="18"/>
          <w:szCs w:val="18"/>
        </w:rPr>
        <w:t xml:space="preserve">хувциг шин деернь </w:t>
      </w:r>
      <w:r w:rsidRPr="00747D16">
        <w:rPr>
          <w:b/>
          <w:bCs/>
          <w:noProof/>
          <w:sz w:val="18"/>
          <w:szCs w:val="18"/>
        </w:rPr>
        <w:t xml:space="preserve">әрвлдг, күүг баһ деернь сур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дежду берегут, пока нова, человека воспитывают, пока молод; </w:t>
      </w:r>
      <w:r w:rsidRPr="00747D16">
        <w:rPr>
          <w:b/>
          <w:bCs/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береги одежду снову, а честь смолоду 2) свежий; </w:t>
      </w:r>
      <w:r w:rsidRPr="00747D16">
        <w:rPr>
          <w:b/>
          <w:bCs/>
          <w:sz w:val="18"/>
          <w:szCs w:val="18"/>
        </w:rPr>
        <w:t xml:space="preserve">шин темсн </w:t>
      </w:r>
      <w:r w:rsidRPr="00747D16">
        <w:rPr>
          <w:sz w:val="18"/>
          <w:szCs w:val="18"/>
        </w:rPr>
        <w:t>свежие фрукты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сарин шин </w:t>
      </w:r>
      <w:r w:rsidRPr="00747D16">
        <w:rPr>
          <w:sz w:val="18"/>
          <w:szCs w:val="18"/>
        </w:rPr>
        <w:t xml:space="preserve">молодой месяц, начало месяца, новолуние; </w:t>
      </w:r>
      <w:r w:rsidRPr="00747D16">
        <w:rPr>
          <w:b/>
          <w:bCs/>
          <w:sz w:val="18"/>
          <w:szCs w:val="18"/>
        </w:rPr>
        <w:t xml:space="preserve">шин гер-мал </w:t>
      </w:r>
      <w:r w:rsidRPr="00747D16">
        <w:rPr>
          <w:b/>
          <w:bCs/>
          <w:noProof/>
          <w:sz w:val="18"/>
          <w:szCs w:val="18"/>
        </w:rPr>
        <w:t xml:space="preserve">боллһн </w:t>
      </w:r>
      <w:r w:rsidRPr="00747D16">
        <w:rPr>
          <w:sz w:val="18"/>
          <w:szCs w:val="18"/>
        </w:rPr>
        <w:t>новобрачные</w:t>
      </w:r>
    </w:p>
    <w:p w14:paraId="0B4055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әр </w:t>
      </w:r>
      <w:r w:rsidRPr="00747D16">
        <w:rPr>
          <w:i/>
          <w:iCs/>
          <w:noProof/>
          <w:sz w:val="18"/>
          <w:szCs w:val="18"/>
        </w:rPr>
        <w:t xml:space="preserve">орудн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ин </w:t>
      </w:r>
      <w:r w:rsidRPr="00747D16">
        <w:rPr>
          <w:sz w:val="18"/>
          <w:szCs w:val="18"/>
        </w:rPr>
        <w:t xml:space="preserve">заново, вновь, снова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баглх </w:t>
      </w:r>
      <w:r w:rsidRPr="00747D16">
        <w:rPr>
          <w:sz w:val="18"/>
          <w:szCs w:val="18"/>
        </w:rPr>
        <w:t xml:space="preserve">перегруппировать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нер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переименовать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 xml:space="preserve">перекладывать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тахлх </w:t>
      </w:r>
      <w:r w:rsidRPr="00747D16">
        <w:rPr>
          <w:sz w:val="18"/>
          <w:szCs w:val="18"/>
        </w:rPr>
        <w:t xml:space="preserve">перековывать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суңһх </w:t>
      </w:r>
      <w:r w:rsidRPr="00747D16">
        <w:rPr>
          <w:sz w:val="18"/>
          <w:szCs w:val="18"/>
        </w:rPr>
        <w:t xml:space="preserve">переизбрать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восстанавливать, реставрировать</w:t>
      </w:r>
    </w:p>
    <w:p w14:paraId="3E12D6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әс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ши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] снова, заново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 xml:space="preserve">әс суңһлһн </w:t>
      </w:r>
      <w:r w:rsidRPr="00747D16">
        <w:rPr>
          <w:sz w:val="18"/>
          <w:szCs w:val="18"/>
        </w:rPr>
        <w:t xml:space="preserve">перевыборы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 тог</w:t>
      </w:r>
      <w:r w:rsidRPr="00747D16">
        <w:rPr>
          <w:b/>
          <w:bCs/>
          <w:noProof/>
          <w:sz w:val="18"/>
          <w:szCs w:val="18"/>
        </w:rPr>
        <w:t xml:space="preserve">талһн </w:t>
      </w:r>
      <w:r w:rsidRPr="00747D16">
        <w:rPr>
          <w:sz w:val="18"/>
          <w:szCs w:val="18"/>
        </w:rPr>
        <w:t xml:space="preserve">восстановление; </w:t>
      </w:r>
      <w:r w:rsidRPr="00747D16">
        <w:rPr>
          <w:b/>
          <w:bCs/>
          <w:sz w:val="18"/>
          <w:szCs w:val="18"/>
        </w:rPr>
        <w:t>дипломатическ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л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инәс тогталһн </w:t>
      </w:r>
      <w:r w:rsidRPr="00747D16">
        <w:rPr>
          <w:sz w:val="18"/>
          <w:szCs w:val="18"/>
        </w:rPr>
        <w:t xml:space="preserve">восстановление дипломатических отношений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барлҗ һарһлһн </w:t>
      </w:r>
      <w:r w:rsidRPr="00747D16">
        <w:rPr>
          <w:sz w:val="18"/>
          <w:szCs w:val="18"/>
        </w:rPr>
        <w:t>переиздание</w:t>
      </w:r>
    </w:p>
    <w:p w14:paraId="73CB6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дклһн</w:t>
      </w:r>
      <w:r w:rsidRPr="00747D16">
        <w:rPr>
          <w:noProof/>
          <w:sz w:val="18"/>
          <w:szCs w:val="18"/>
        </w:rPr>
        <w:t xml:space="preserve"> [шинд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ндкх </w:t>
      </w:r>
      <w:r w:rsidRPr="00747D16">
        <w:rPr>
          <w:sz w:val="18"/>
          <w:szCs w:val="18"/>
        </w:rPr>
        <w:t xml:space="preserve">обновление; </w:t>
      </w:r>
      <w:r w:rsidRPr="00747D16">
        <w:rPr>
          <w:b/>
          <w:bCs/>
          <w:noProof/>
          <w:sz w:val="18"/>
          <w:szCs w:val="18"/>
        </w:rPr>
        <w:t xml:space="preserve">көдлмшин эв-арһ шиндклһн </w:t>
      </w:r>
      <w:r w:rsidRPr="00747D16">
        <w:rPr>
          <w:sz w:val="18"/>
          <w:szCs w:val="18"/>
        </w:rPr>
        <w:t>обновление методов работы</w:t>
      </w:r>
    </w:p>
    <w:p w14:paraId="5C93F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дкүлх</w:t>
      </w:r>
      <w:r w:rsidRPr="00747D16">
        <w:rPr>
          <w:noProof/>
          <w:sz w:val="18"/>
          <w:szCs w:val="18"/>
        </w:rPr>
        <w:t xml:space="preserve"> [шинд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ндкх</w:t>
      </w:r>
    </w:p>
    <w:p w14:paraId="3391C0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ндкх</w:t>
      </w:r>
      <w:r w:rsidRPr="00747D16">
        <w:rPr>
          <w:sz w:val="18"/>
          <w:szCs w:val="18"/>
        </w:rPr>
        <w:t xml:space="preserve"> [шиндкехе] обновлять, реставрировать; </w:t>
      </w:r>
      <w:r w:rsidRPr="00747D16">
        <w:rPr>
          <w:b/>
          <w:bCs/>
          <w:sz w:val="18"/>
          <w:szCs w:val="18"/>
        </w:rPr>
        <w:t xml:space="preserve">хуучн зург шиндкх </w:t>
      </w:r>
      <w:r w:rsidRPr="00747D16">
        <w:rPr>
          <w:sz w:val="18"/>
          <w:szCs w:val="18"/>
        </w:rPr>
        <w:t>реставрировать старые картины</w:t>
      </w:r>
    </w:p>
    <w:p w14:paraId="799D61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ндх</w:t>
      </w:r>
      <w:r w:rsidRPr="00747D16">
        <w:rPr>
          <w:sz w:val="18"/>
          <w:szCs w:val="18"/>
        </w:rPr>
        <w:t xml:space="preserve"> [шиндхе] быть новичком</w:t>
      </w:r>
    </w:p>
    <w:p w14:paraId="25BA98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е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инель </w:t>
      </w:r>
      <w:r w:rsidRPr="00747D16">
        <w:rPr>
          <w:sz w:val="18"/>
          <w:szCs w:val="18"/>
        </w:rPr>
        <w:t xml:space="preserve">шинельный; </w:t>
      </w:r>
      <w:r w:rsidRPr="00747D16">
        <w:rPr>
          <w:b/>
          <w:bCs/>
          <w:sz w:val="18"/>
          <w:szCs w:val="18"/>
        </w:rPr>
        <w:t xml:space="preserve">шинелин цемгн </w:t>
      </w:r>
      <w:r w:rsidRPr="00747D16">
        <w:rPr>
          <w:sz w:val="18"/>
          <w:szCs w:val="18"/>
        </w:rPr>
        <w:t>шинельное сукно</w:t>
      </w:r>
    </w:p>
    <w:p w14:paraId="02660E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ель </w:t>
      </w:r>
      <w:r w:rsidRPr="00747D16">
        <w:rPr>
          <w:sz w:val="18"/>
          <w:szCs w:val="18"/>
        </w:rPr>
        <w:t xml:space="preserve">шинель; </w:t>
      </w:r>
      <w:r w:rsidRPr="00747D16">
        <w:rPr>
          <w:b/>
          <w:bCs/>
          <w:sz w:val="18"/>
          <w:szCs w:val="18"/>
        </w:rPr>
        <w:t xml:space="preserve">шинелин дотр </w:t>
      </w:r>
      <w:r w:rsidRPr="00747D16">
        <w:rPr>
          <w:sz w:val="18"/>
          <w:szCs w:val="18"/>
        </w:rPr>
        <w:t>подкладка шинели</w:t>
      </w:r>
    </w:p>
    <w:p w14:paraId="20543B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 </w:t>
      </w:r>
      <w:r w:rsidRPr="00747D16">
        <w:rPr>
          <w:noProof/>
          <w:sz w:val="18"/>
          <w:szCs w:val="18"/>
        </w:rPr>
        <w:t>[шинҗе] 1</w:t>
      </w:r>
      <w:r w:rsidRPr="00747D16">
        <w:rPr>
          <w:sz w:val="18"/>
          <w:szCs w:val="18"/>
        </w:rPr>
        <w:t xml:space="preserve">) признак, примета; симптом; </w:t>
      </w:r>
      <w:r w:rsidRPr="00747D16">
        <w:rPr>
          <w:b/>
          <w:bCs/>
          <w:sz w:val="18"/>
          <w:szCs w:val="18"/>
        </w:rPr>
        <w:t xml:space="preserve">юуна болв чигн </w:t>
      </w:r>
      <w:r w:rsidRPr="00747D16">
        <w:rPr>
          <w:b/>
          <w:bCs/>
          <w:noProof/>
          <w:sz w:val="18"/>
          <w:szCs w:val="18"/>
        </w:rPr>
        <w:t xml:space="preserve">шинҗ </w:t>
      </w:r>
      <w:r w:rsidRPr="00747D16">
        <w:rPr>
          <w:sz w:val="18"/>
          <w:szCs w:val="18"/>
        </w:rPr>
        <w:t xml:space="preserve">признак </w:t>
      </w:r>
      <w:r w:rsidRPr="00747D16">
        <w:rPr>
          <w:i/>
          <w:iCs/>
          <w:sz w:val="18"/>
          <w:szCs w:val="18"/>
        </w:rPr>
        <w:t xml:space="preserve">чего-л. </w:t>
      </w:r>
      <w:r w:rsidRPr="00747D16">
        <w:rPr>
          <w:sz w:val="18"/>
          <w:szCs w:val="18"/>
        </w:rPr>
        <w:t xml:space="preserve">2) ушко стремени;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 xml:space="preserve">җинь дөлртл тат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потянули так, что разогнулись ушки стремян 3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мера в десять пригоршней</w:t>
      </w:r>
    </w:p>
    <w:p w14:paraId="5A8CB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ләч </w:t>
      </w:r>
      <w:r w:rsidRPr="00747D16">
        <w:rPr>
          <w:noProof/>
          <w:sz w:val="18"/>
          <w:szCs w:val="18"/>
        </w:rPr>
        <w:t xml:space="preserve">[шинҗләәче] </w:t>
      </w:r>
      <w:r w:rsidRPr="00747D16">
        <w:rPr>
          <w:sz w:val="18"/>
          <w:szCs w:val="18"/>
        </w:rPr>
        <w:t xml:space="preserve">исследователь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келнә шинҗләчнр </w:t>
      </w:r>
      <w:r w:rsidRPr="00747D16">
        <w:rPr>
          <w:sz w:val="18"/>
          <w:szCs w:val="18"/>
        </w:rPr>
        <w:t>исследователи калмыцкого языка</w:t>
      </w:r>
    </w:p>
    <w:p w14:paraId="64641B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лгдх </w:t>
      </w:r>
      <w:r w:rsidRPr="00747D16">
        <w:rPr>
          <w:noProof/>
          <w:sz w:val="18"/>
          <w:szCs w:val="18"/>
        </w:rPr>
        <w:t xml:space="preserve">[шинҗе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инҗлх </w:t>
      </w:r>
      <w:r w:rsidRPr="00747D16">
        <w:rPr>
          <w:sz w:val="18"/>
          <w:szCs w:val="18"/>
        </w:rPr>
        <w:t xml:space="preserve">исследоваться; анализироваться; </w:t>
      </w:r>
      <w:r w:rsidRPr="00747D16">
        <w:rPr>
          <w:b/>
          <w:bCs/>
          <w:noProof/>
          <w:sz w:val="18"/>
          <w:szCs w:val="18"/>
        </w:rPr>
        <w:t xml:space="preserve">шинҗлгдәд уга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sz w:val="18"/>
          <w:szCs w:val="18"/>
        </w:rPr>
        <w:t>неисследованное (неизученное) дело</w:t>
      </w:r>
    </w:p>
    <w:p w14:paraId="6F873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лгч </w:t>
      </w:r>
      <w:r w:rsidRPr="00747D16">
        <w:rPr>
          <w:noProof/>
          <w:sz w:val="18"/>
          <w:szCs w:val="18"/>
        </w:rPr>
        <w:t xml:space="preserve">[шинҗелегче] </w:t>
      </w:r>
      <w:r w:rsidRPr="00747D16">
        <w:rPr>
          <w:sz w:val="18"/>
          <w:szCs w:val="18"/>
        </w:rPr>
        <w:t xml:space="preserve">1) исследовательский; </w:t>
      </w:r>
      <w:r w:rsidRPr="00747D16">
        <w:rPr>
          <w:b/>
          <w:bCs/>
          <w:noProof/>
          <w:sz w:val="18"/>
          <w:szCs w:val="18"/>
        </w:rPr>
        <w:t xml:space="preserve">шинҗлгч эв-арһ </w:t>
      </w:r>
      <w:r w:rsidRPr="00747D16">
        <w:rPr>
          <w:sz w:val="18"/>
          <w:szCs w:val="18"/>
        </w:rPr>
        <w:t>исследовательский метод 2) анализирующий; 3) наблюдательный</w:t>
      </w:r>
    </w:p>
    <w:p w14:paraId="308CE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җллһн</w:t>
      </w:r>
      <w:r w:rsidRPr="00747D16">
        <w:rPr>
          <w:noProof/>
          <w:sz w:val="18"/>
          <w:szCs w:val="18"/>
        </w:rPr>
        <w:t xml:space="preserve"> [шинҗ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инҗ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исследование 2) анализ; </w:t>
      </w:r>
      <w:r w:rsidRPr="00747D16">
        <w:rPr>
          <w:b/>
          <w:bCs/>
          <w:sz w:val="18"/>
          <w:szCs w:val="18"/>
        </w:rPr>
        <w:t xml:space="preserve">цус </w:t>
      </w:r>
      <w:r w:rsidRPr="00747D16">
        <w:rPr>
          <w:b/>
          <w:bCs/>
          <w:noProof/>
          <w:sz w:val="18"/>
          <w:szCs w:val="18"/>
        </w:rPr>
        <w:t xml:space="preserve">шинҗллһн </w:t>
      </w:r>
      <w:r w:rsidRPr="00747D16">
        <w:rPr>
          <w:sz w:val="18"/>
          <w:szCs w:val="18"/>
        </w:rPr>
        <w:t xml:space="preserve">анализ крови 3) наблюдение; </w:t>
      </w:r>
      <w:r w:rsidRPr="00747D16">
        <w:rPr>
          <w:b/>
          <w:bCs/>
          <w:sz w:val="18"/>
          <w:szCs w:val="18"/>
        </w:rPr>
        <w:t xml:space="preserve">соньн </w:t>
      </w:r>
      <w:r w:rsidRPr="00747D16">
        <w:rPr>
          <w:b/>
          <w:bCs/>
          <w:noProof/>
          <w:sz w:val="18"/>
          <w:szCs w:val="18"/>
        </w:rPr>
        <w:t xml:space="preserve">шинҗллһн </w:t>
      </w:r>
      <w:r w:rsidRPr="00747D16">
        <w:rPr>
          <w:sz w:val="18"/>
          <w:szCs w:val="18"/>
        </w:rPr>
        <w:t xml:space="preserve">интересное наблюдение 4) изучение; </w:t>
      </w:r>
      <w:r w:rsidRPr="00747D16">
        <w:rPr>
          <w:b/>
          <w:bCs/>
          <w:sz w:val="18"/>
          <w:szCs w:val="18"/>
        </w:rPr>
        <w:t xml:space="preserve">хуучн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</w:rPr>
        <w:t xml:space="preserve">бичг </w:t>
      </w:r>
      <w:r w:rsidRPr="00747D16">
        <w:rPr>
          <w:b/>
          <w:bCs/>
          <w:noProof/>
          <w:sz w:val="18"/>
          <w:szCs w:val="18"/>
        </w:rPr>
        <w:t xml:space="preserve">шинҗллһн </w:t>
      </w:r>
      <w:r w:rsidRPr="00747D16">
        <w:rPr>
          <w:sz w:val="18"/>
          <w:szCs w:val="18"/>
        </w:rPr>
        <w:t>изучение старинной рукописи</w:t>
      </w:r>
    </w:p>
    <w:p w14:paraId="28429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җллһнә</w:t>
      </w:r>
      <w:r w:rsidRPr="00747D16">
        <w:rPr>
          <w:noProof/>
          <w:sz w:val="18"/>
          <w:szCs w:val="18"/>
        </w:rPr>
        <w:t xml:space="preserve"> [шинҗеллһ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инҗллһ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аналитический; </w:t>
      </w:r>
      <w:r w:rsidRPr="00747D16">
        <w:rPr>
          <w:b/>
          <w:bCs/>
          <w:noProof/>
          <w:sz w:val="18"/>
          <w:szCs w:val="18"/>
        </w:rPr>
        <w:t xml:space="preserve">шинҗллһнә эв-арһ </w:t>
      </w:r>
      <w:r w:rsidRPr="00747D16">
        <w:rPr>
          <w:sz w:val="18"/>
          <w:szCs w:val="18"/>
        </w:rPr>
        <w:t xml:space="preserve">аналитический метод 2) исследовательский; </w:t>
      </w:r>
      <w:r w:rsidRPr="00747D16">
        <w:rPr>
          <w:b/>
          <w:bCs/>
          <w:noProof/>
          <w:sz w:val="18"/>
          <w:szCs w:val="18"/>
        </w:rPr>
        <w:t xml:space="preserve">шинҗллһнә көдлмш </w:t>
      </w:r>
      <w:r w:rsidRPr="00747D16">
        <w:rPr>
          <w:sz w:val="18"/>
          <w:szCs w:val="18"/>
        </w:rPr>
        <w:t>исследовательская работа 3) наблюдательский</w:t>
      </w:r>
    </w:p>
    <w:p w14:paraId="1EC31E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җлт</w:t>
      </w:r>
      <w:r w:rsidRPr="00747D16">
        <w:rPr>
          <w:noProof/>
          <w:sz w:val="18"/>
          <w:szCs w:val="18"/>
        </w:rPr>
        <w:t xml:space="preserve"> [шинҗелте] 1</w:t>
      </w:r>
      <w:r w:rsidRPr="00747D16">
        <w:rPr>
          <w:sz w:val="18"/>
          <w:szCs w:val="18"/>
        </w:rPr>
        <w:t xml:space="preserve">) изучение, исследование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келнә шинҗлт </w:t>
      </w:r>
      <w:r w:rsidRPr="00747D16">
        <w:rPr>
          <w:sz w:val="18"/>
          <w:szCs w:val="18"/>
        </w:rPr>
        <w:t xml:space="preserve">изучение калмыцкого языка 2) анализ 3) наблюдение; </w:t>
      </w:r>
      <w:r w:rsidRPr="00747D16">
        <w:rPr>
          <w:b/>
          <w:bCs/>
          <w:sz w:val="18"/>
          <w:szCs w:val="18"/>
        </w:rPr>
        <w:t xml:space="preserve">соньн </w:t>
      </w:r>
      <w:r w:rsidRPr="00747D16">
        <w:rPr>
          <w:b/>
          <w:bCs/>
          <w:noProof/>
          <w:sz w:val="18"/>
          <w:szCs w:val="18"/>
        </w:rPr>
        <w:t xml:space="preserve">шинҗлт </w:t>
      </w:r>
      <w:r w:rsidRPr="00747D16">
        <w:rPr>
          <w:sz w:val="18"/>
          <w:szCs w:val="18"/>
        </w:rPr>
        <w:t>интересное наблюдение</w:t>
      </w:r>
    </w:p>
    <w:p w14:paraId="3E6D22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лүлх </w:t>
      </w:r>
      <w:r w:rsidRPr="00747D16">
        <w:rPr>
          <w:noProof/>
          <w:sz w:val="18"/>
          <w:szCs w:val="18"/>
        </w:rPr>
        <w:t xml:space="preserve">[шинҗ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инҗлх</w:t>
      </w:r>
    </w:p>
    <w:p w14:paraId="7BE07F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лх </w:t>
      </w:r>
      <w:r w:rsidRPr="00747D16">
        <w:rPr>
          <w:noProof/>
          <w:sz w:val="18"/>
          <w:szCs w:val="18"/>
        </w:rPr>
        <w:t>[шинҗелхе] 1</w:t>
      </w:r>
      <w:r w:rsidRPr="00747D16">
        <w:rPr>
          <w:sz w:val="18"/>
          <w:szCs w:val="18"/>
        </w:rPr>
        <w:t xml:space="preserve">) исследовать, изучать; </w:t>
      </w:r>
      <w:r w:rsidRPr="00747D16">
        <w:rPr>
          <w:b/>
          <w:bCs/>
          <w:noProof/>
          <w:sz w:val="18"/>
          <w:szCs w:val="18"/>
        </w:rPr>
        <w:t xml:space="preserve">һазр шинҗлх </w:t>
      </w:r>
      <w:r w:rsidRPr="00747D16">
        <w:rPr>
          <w:sz w:val="18"/>
          <w:szCs w:val="18"/>
        </w:rPr>
        <w:t xml:space="preserve">изучать местность; </w:t>
      </w:r>
      <w:r w:rsidRPr="00747D16">
        <w:rPr>
          <w:b/>
          <w:bCs/>
          <w:sz w:val="18"/>
          <w:szCs w:val="18"/>
        </w:rPr>
        <w:t>йиртм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ин йосиг </w:t>
      </w:r>
      <w:r w:rsidRPr="00747D16">
        <w:rPr>
          <w:b/>
          <w:bCs/>
          <w:noProof/>
          <w:sz w:val="18"/>
          <w:szCs w:val="18"/>
        </w:rPr>
        <w:t xml:space="preserve">шинҗлх </w:t>
      </w:r>
      <w:r w:rsidRPr="00747D16">
        <w:rPr>
          <w:sz w:val="18"/>
          <w:szCs w:val="18"/>
        </w:rPr>
        <w:t xml:space="preserve">исследовать законы природы; </w:t>
      </w: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noProof/>
          <w:sz w:val="18"/>
          <w:szCs w:val="18"/>
        </w:rPr>
        <w:t xml:space="preserve">бәрдг </w:t>
      </w:r>
      <w:r w:rsidRPr="00747D16">
        <w:rPr>
          <w:b/>
          <w:bCs/>
          <w:sz w:val="18"/>
          <w:szCs w:val="18"/>
        </w:rPr>
        <w:t xml:space="preserve">шовуг </w:t>
      </w:r>
      <w:r w:rsidRPr="00747D16">
        <w:rPr>
          <w:b/>
          <w:bCs/>
          <w:noProof/>
          <w:sz w:val="18"/>
          <w:szCs w:val="18"/>
        </w:rPr>
        <w:t xml:space="preserve">хоңшарарнь шинҗлҗ </w:t>
      </w:r>
      <w:r w:rsidRPr="00747D16">
        <w:rPr>
          <w:b/>
          <w:bCs/>
          <w:sz w:val="18"/>
          <w:szCs w:val="18"/>
        </w:rPr>
        <w:t xml:space="preserve">меддг, </w:t>
      </w:r>
      <w:r w:rsidRPr="00747D16">
        <w:rPr>
          <w:b/>
          <w:bCs/>
          <w:noProof/>
          <w:sz w:val="18"/>
          <w:szCs w:val="18"/>
        </w:rPr>
        <w:t xml:space="preserve">худлч күүнә бәәдлиг үгәрнь шинҗлҗ </w:t>
      </w:r>
      <w:r w:rsidRPr="00747D16">
        <w:rPr>
          <w:b/>
          <w:bCs/>
          <w:sz w:val="18"/>
          <w:szCs w:val="18"/>
        </w:rPr>
        <w:t xml:space="preserve">меддг </w:t>
      </w:r>
      <w:r w:rsidRPr="00747D16">
        <w:rPr>
          <w:i/>
          <w:iCs/>
          <w:noProof/>
          <w:sz w:val="18"/>
          <w:szCs w:val="18"/>
        </w:rPr>
        <w:t>пос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птицу, которая ловит лебедя, узнают по клюву, лгуна — по словам 2) анализировать; </w:t>
      </w:r>
      <w:r w:rsidRPr="00747D16">
        <w:rPr>
          <w:b/>
          <w:bCs/>
          <w:noProof/>
          <w:sz w:val="18"/>
          <w:szCs w:val="18"/>
        </w:rPr>
        <w:t xml:space="preserve">үүдәврмүд шинҗлх </w:t>
      </w:r>
      <w:r w:rsidRPr="00747D16">
        <w:rPr>
          <w:sz w:val="18"/>
          <w:szCs w:val="18"/>
        </w:rPr>
        <w:t xml:space="preserve">анализировать произведение 3) наблюдать; </w:t>
      </w:r>
      <w:r w:rsidRPr="00747D16">
        <w:rPr>
          <w:b/>
          <w:bCs/>
          <w:noProof/>
          <w:sz w:val="18"/>
          <w:szCs w:val="18"/>
        </w:rPr>
        <w:t xml:space="preserve">наадҗасн шатр шинҗлх </w:t>
      </w:r>
      <w:r w:rsidRPr="00747D16">
        <w:rPr>
          <w:sz w:val="18"/>
          <w:szCs w:val="18"/>
        </w:rPr>
        <w:t>наблюдать за шахматной игрой</w:t>
      </w:r>
    </w:p>
    <w:p w14:paraId="6E7EFF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нҗрһ</w:t>
      </w:r>
      <w:r w:rsidRPr="00747D16">
        <w:rPr>
          <w:noProof/>
          <w:sz w:val="18"/>
          <w:szCs w:val="18"/>
        </w:rPr>
        <w:t xml:space="preserve"> [шинҗерһе] </w:t>
      </w:r>
      <w:r w:rsidRPr="00747D16">
        <w:rPr>
          <w:sz w:val="18"/>
          <w:szCs w:val="18"/>
        </w:rPr>
        <w:t>наручники</w:t>
      </w:r>
    </w:p>
    <w:p w14:paraId="191E0E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җүр </w:t>
      </w:r>
      <w:r w:rsidRPr="00747D16">
        <w:rPr>
          <w:sz w:val="18"/>
          <w:szCs w:val="18"/>
        </w:rPr>
        <w:t xml:space="preserve">цепь; </w:t>
      </w:r>
      <w:r w:rsidRPr="00747D16">
        <w:rPr>
          <w:b/>
          <w:bCs/>
          <w:sz w:val="18"/>
          <w:szCs w:val="18"/>
        </w:rPr>
        <w:t xml:space="preserve">нохаг </w:t>
      </w:r>
      <w:r w:rsidRPr="00747D16">
        <w:rPr>
          <w:b/>
          <w:bCs/>
          <w:noProof/>
          <w:sz w:val="18"/>
          <w:szCs w:val="18"/>
        </w:rPr>
        <w:t xml:space="preserve">шинҗүрәснь тәвх </w:t>
      </w:r>
      <w:r w:rsidRPr="00747D16">
        <w:rPr>
          <w:sz w:val="18"/>
          <w:szCs w:val="18"/>
        </w:rPr>
        <w:t xml:space="preserve">спустить собаку с цепи; </w:t>
      </w:r>
      <w:r w:rsidRPr="00747D16">
        <w:rPr>
          <w:b/>
          <w:bCs/>
          <w:noProof/>
          <w:sz w:val="18"/>
          <w:szCs w:val="18"/>
        </w:rPr>
        <w:t xml:space="preserve">күзүнднь күмн әмтн һарһҗ эс болдг күнд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шинҗүр зүү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 его шею</w:t>
      </w:r>
      <w:r w:rsidR="00BF4273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>надели тяжёлую цепь, которую никто не мог снять</w:t>
      </w:r>
    </w:p>
    <w:p w14:paraId="3124D5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нз</w:t>
      </w:r>
      <w:r w:rsidRPr="00747D16">
        <w:rPr>
          <w:sz w:val="18"/>
          <w:szCs w:val="18"/>
        </w:rPr>
        <w:t xml:space="preserve"> [шинзе] корица</w:t>
      </w:r>
    </w:p>
    <w:p w14:paraId="6D0FA4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ләч </w:t>
      </w:r>
      <w:r w:rsidRPr="00747D16">
        <w:rPr>
          <w:sz w:val="18"/>
          <w:szCs w:val="18"/>
        </w:rPr>
        <w:t>[шин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че] новатор; </w:t>
      </w:r>
      <w:r w:rsidRPr="00747D16">
        <w:rPr>
          <w:b/>
          <w:bCs/>
          <w:noProof/>
          <w:sz w:val="18"/>
          <w:szCs w:val="18"/>
        </w:rPr>
        <w:t xml:space="preserve">селәнә </w:t>
      </w: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b/>
          <w:bCs/>
          <w:noProof/>
          <w:sz w:val="18"/>
          <w:szCs w:val="18"/>
        </w:rPr>
        <w:t xml:space="preserve">шинләчнр </w:t>
      </w:r>
      <w:r w:rsidRPr="00747D16">
        <w:rPr>
          <w:sz w:val="18"/>
          <w:szCs w:val="18"/>
        </w:rPr>
        <w:t>новаторы сельского хозяйства</w:t>
      </w:r>
    </w:p>
    <w:p w14:paraId="0C2997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лгдх </w:t>
      </w:r>
      <w:r w:rsidRPr="00747D16">
        <w:rPr>
          <w:sz w:val="18"/>
          <w:szCs w:val="18"/>
        </w:rPr>
        <w:t xml:space="preserve">[шин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инлх </w:t>
      </w:r>
      <w:r w:rsidRPr="00747D16">
        <w:rPr>
          <w:sz w:val="18"/>
          <w:szCs w:val="18"/>
        </w:rPr>
        <w:t>обновиться</w:t>
      </w:r>
    </w:p>
    <w:p w14:paraId="32ADE1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ллһн </w:t>
      </w:r>
      <w:r w:rsidRPr="00747D16">
        <w:rPr>
          <w:noProof/>
          <w:sz w:val="18"/>
          <w:szCs w:val="18"/>
        </w:rPr>
        <w:t xml:space="preserve">[шин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нлх </w:t>
      </w:r>
      <w:r w:rsidRPr="00747D16">
        <w:rPr>
          <w:sz w:val="18"/>
          <w:szCs w:val="18"/>
        </w:rPr>
        <w:t>обновление</w:t>
      </w:r>
    </w:p>
    <w:p w14:paraId="53BB86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лт </w:t>
      </w:r>
      <w:r w:rsidRPr="00747D16">
        <w:rPr>
          <w:sz w:val="18"/>
          <w:szCs w:val="18"/>
        </w:rPr>
        <w:t xml:space="preserve">[шинелте] обновление; новаторство; </w:t>
      </w:r>
      <w:r w:rsidRPr="00747D16">
        <w:rPr>
          <w:b/>
          <w:bCs/>
          <w:sz w:val="18"/>
          <w:szCs w:val="18"/>
        </w:rPr>
        <w:t xml:space="preserve">техникин шинлт </w:t>
      </w:r>
      <w:r w:rsidRPr="00747D16">
        <w:rPr>
          <w:sz w:val="18"/>
          <w:szCs w:val="18"/>
        </w:rPr>
        <w:t>новаторство в технике</w:t>
      </w:r>
    </w:p>
    <w:p w14:paraId="5C157C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лүлх </w:t>
      </w:r>
      <w:r w:rsidRPr="00747D16">
        <w:rPr>
          <w:noProof/>
          <w:sz w:val="18"/>
          <w:szCs w:val="18"/>
        </w:rPr>
        <w:t xml:space="preserve">[шин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нлх</w:t>
      </w:r>
    </w:p>
    <w:p w14:paraId="3F684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лх </w:t>
      </w:r>
      <w:r w:rsidRPr="00747D16">
        <w:rPr>
          <w:sz w:val="18"/>
          <w:szCs w:val="18"/>
        </w:rPr>
        <w:t xml:space="preserve">[шинелхе] обновлять; </w:t>
      </w:r>
      <w:r w:rsidRPr="00747D16">
        <w:rPr>
          <w:b/>
          <w:bCs/>
          <w:noProof/>
          <w:sz w:val="18"/>
          <w:szCs w:val="18"/>
        </w:rPr>
        <w:t xml:space="preserve">бүшмүд </w:t>
      </w:r>
      <w:r w:rsidRPr="00747D16">
        <w:rPr>
          <w:b/>
          <w:bCs/>
          <w:sz w:val="18"/>
          <w:szCs w:val="18"/>
        </w:rPr>
        <w:t xml:space="preserve">шинлх </w:t>
      </w:r>
      <w:r w:rsidRPr="00747D16">
        <w:rPr>
          <w:sz w:val="18"/>
          <w:szCs w:val="18"/>
        </w:rPr>
        <w:t>обновлять платье</w:t>
      </w:r>
    </w:p>
    <w:p w14:paraId="1E5C17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рлһн </w:t>
      </w:r>
      <w:r w:rsidRPr="00747D16">
        <w:rPr>
          <w:noProof/>
          <w:sz w:val="18"/>
          <w:szCs w:val="18"/>
        </w:rPr>
        <w:t xml:space="preserve">[шин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нрх </w:t>
      </w:r>
      <w:r w:rsidRPr="00747D16">
        <w:rPr>
          <w:sz w:val="18"/>
          <w:szCs w:val="18"/>
        </w:rPr>
        <w:t>обновление</w:t>
      </w:r>
    </w:p>
    <w:p w14:paraId="4E0765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рлт </w:t>
      </w:r>
      <w:r w:rsidRPr="00747D16">
        <w:rPr>
          <w:sz w:val="18"/>
          <w:szCs w:val="18"/>
        </w:rPr>
        <w:t>[шинрелте] новаторство</w:t>
      </w:r>
    </w:p>
    <w:p w14:paraId="0CC466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рүләч </w:t>
      </w:r>
      <w:r w:rsidRPr="00747D16">
        <w:rPr>
          <w:noProof/>
          <w:sz w:val="18"/>
          <w:szCs w:val="18"/>
        </w:rPr>
        <w:t xml:space="preserve">[шинрүләәче] </w:t>
      </w:r>
      <w:r w:rsidRPr="00747D16">
        <w:rPr>
          <w:sz w:val="18"/>
          <w:szCs w:val="18"/>
        </w:rPr>
        <w:t xml:space="preserve">новатор; </w:t>
      </w:r>
      <w:r w:rsidRPr="00747D16">
        <w:rPr>
          <w:b/>
          <w:bCs/>
          <w:noProof/>
          <w:sz w:val="18"/>
          <w:szCs w:val="18"/>
        </w:rPr>
        <w:t xml:space="preserve">үүлдәврин шинрүләч </w:t>
      </w:r>
      <w:r w:rsidRPr="00747D16">
        <w:rPr>
          <w:sz w:val="18"/>
          <w:szCs w:val="18"/>
        </w:rPr>
        <w:t>новатор производства</w:t>
      </w:r>
    </w:p>
    <w:p w14:paraId="659468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рүллһн </w:t>
      </w:r>
      <w:r w:rsidRPr="00747D16">
        <w:rPr>
          <w:noProof/>
          <w:sz w:val="18"/>
          <w:szCs w:val="18"/>
        </w:rPr>
        <w:t xml:space="preserve">[шин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инрүлх </w:t>
      </w:r>
      <w:r w:rsidRPr="00747D16">
        <w:rPr>
          <w:sz w:val="18"/>
          <w:szCs w:val="18"/>
        </w:rPr>
        <w:t xml:space="preserve">обновление, восстановление; реставрация; </w:t>
      </w:r>
      <w:r w:rsidRPr="00747D16">
        <w:rPr>
          <w:b/>
          <w:bCs/>
          <w:sz w:val="18"/>
          <w:szCs w:val="18"/>
        </w:rPr>
        <w:t xml:space="preserve">зург </w:t>
      </w:r>
      <w:r w:rsidRPr="00747D16">
        <w:rPr>
          <w:b/>
          <w:bCs/>
          <w:noProof/>
          <w:sz w:val="18"/>
          <w:szCs w:val="18"/>
        </w:rPr>
        <w:t xml:space="preserve">шинрүллһн </w:t>
      </w:r>
      <w:r w:rsidRPr="00747D16">
        <w:rPr>
          <w:sz w:val="18"/>
          <w:szCs w:val="18"/>
        </w:rPr>
        <w:t>реставрация картины</w:t>
      </w:r>
    </w:p>
    <w:p w14:paraId="0973B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рүлт </w:t>
      </w:r>
      <w:r w:rsidRPr="00747D16">
        <w:rPr>
          <w:noProof/>
          <w:sz w:val="18"/>
          <w:szCs w:val="18"/>
        </w:rPr>
        <w:t xml:space="preserve">[шинрүлте] </w:t>
      </w:r>
      <w:r w:rsidRPr="00747D16">
        <w:rPr>
          <w:sz w:val="18"/>
          <w:szCs w:val="18"/>
        </w:rPr>
        <w:t xml:space="preserve">обновление; </w:t>
      </w:r>
      <w:r w:rsidRPr="00747D16">
        <w:rPr>
          <w:b/>
          <w:bCs/>
          <w:noProof/>
          <w:sz w:val="18"/>
          <w:szCs w:val="18"/>
        </w:rPr>
        <w:t xml:space="preserve">көдлмшин эв-арһнн шинрүлт </w:t>
      </w:r>
      <w:r w:rsidRPr="00747D16">
        <w:rPr>
          <w:sz w:val="18"/>
          <w:szCs w:val="18"/>
        </w:rPr>
        <w:t>обновление методов работы</w:t>
      </w:r>
    </w:p>
    <w:p w14:paraId="36DDF6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рүлх </w:t>
      </w:r>
      <w:r w:rsidRPr="00747D16">
        <w:rPr>
          <w:noProof/>
          <w:sz w:val="18"/>
          <w:szCs w:val="18"/>
        </w:rPr>
        <w:t xml:space="preserve">[шин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нрх</w:t>
      </w:r>
    </w:p>
    <w:p w14:paraId="7C48F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нрх </w:t>
      </w:r>
      <w:r w:rsidRPr="00747D16">
        <w:rPr>
          <w:sz w:val="18"/>
          <w:szCs w:val="18"/>
        </w:rPr>
        <w:t>[шинерхе] становиться новым, обновляться</w:t>
      </w:r>
    </w:p>
    <w:p w14:paraId="161C3D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шинхн </w:t>
      </w:r>
      <w:r w:rsidRPr="00747D16">
        <w:rPr>
          <w:sz w:val="18"/>
          <w:szCs w:val="18"/>
        </w:rPr>
        <w:t xml:space="preserve">[шинх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новенький; </w:t>
      </w:r>
      <w:r w:rsidRPr="00747D16">
        <w:rPr>
          <w:b/>
          <w:bCs/>
          <w:sz w:val="18"/>
          <w:szCs w:val="18"/>
        </w:rPr>
        <w:t xml:space="preserve">шинхн хувцн </w:t>
      </w:r>
      <w:r w:rsidRPr="00747D16">
        <w:rPr>
          <w:sz w:val="18"/>
          <w:szCs w:val="18"/>
        </w:rPr>
        <w:t xml:space="preserve">новенькая одежд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только что, сейчас; </w:t>
      </w:r>
      <w:r w:rsidRPr="00747D16">
        <w:rPr>
          <w:b/>
          <w:bCs/>
          <w:sz w:val="18"/>
          <w:szCs w:val="18"/>
        </w:rPr>
        <w:t xml:space="preserve">би шинхн </w:t>
      </w:r>
      <w:r w:rsidRPr="00747D16">
        <w:rPr>
          <w:b/>
          <w:bCs/>
          <w:noProof/>
          <w:sz w:val="18"/>
          <w:szCs w:val="18"/>
        </w:rPr>
        <w:t xml:space="preserve">балһснас ирүв </w:t>
      </w:r>
      <w:r w:rsidRPr="00747D16">
        <w:rPr>
          <w:sz w:val="18"/>
          <w:szCs w:val="18"/>
        </w:rPr>
        <w:t>я только что приехал из города</w:t>
      </w:r>
    </w:p>
    <w:p w14:paraId="546319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нчүд </w:t>
      </w:r>
      <w:r w:rsidRPr="00747D16">
        <w:rPr>
          <w:sz w:val="18"/>
          <w:szCs w:val="18"/>
        </w:rPr>
        <w:t xml:space="preserve">новички; </w:t>
      </w:r>
      <w:r w:rsidRPr="00747D16">
        <w:rPr>
          <w:b/>
          <w:bCs/>
          <w:noProof/>
          <w:sz w:val="18"/>
          <w:szCs w:val="18"/>
        </w:rPr>
        <w:t xml:space="preserve">үүдәврмүдин </w:t>
      </w:r>
      <w:r w:rsidRPr="00747D16">
        <w:rPr>
          <w:b/>
          <w:bCs/>
          <w:sz w:val="18"/>
          <w:szCs w:val="18"/>
        </w:rPr>
        <w:t>шин</w:t>
      </w:r>
      <w:r w:rsidRPr="00747D16">
        <w:rPr>
          <w:b/>
          <w:bCs/>
          <w:noProof/>
          <w:sz w:val="18"/>
          <w:szCs w:val="18"/>
        </w:rPr>
        <w:t xml:space="preserve">чүд </w:t>
      </w:r>
      <w:r w:rsidRPr="00747D16">
        <w:rPr>
          <w:sz w:val="18"/>
          <w:szCs w:val="18"/>
        </w:rPr>
        <w:t>новички производства</w:t>
      </w:r>
    </w:p>
    <w:p w14:paraId="78C4C2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әх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г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ң</w:t>
      </w:r>
      <w:r w:rsidRPr="00747D16">
        <w:rPr>
          <w:b/>
          <w:bCs/>
          <w:sz w:val="18"/>
          <w:szCs w:val="18"/>
        </w:rPr>
        <w:t>гх</w:t>
      </w:r>
    </w:p>
    <w:p w14:paraId="2F5F78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дг </w:t>
      </w:r>
      <w:r w:rsidRPr="00747D16">
        <w:rPr>
          <w:noProof/>
          <w:sz w:val="18"/>
          <w:szCs w:val="18"/>
        </w:rPr>
        <w:t xml:space="preserve">[шиңгедег] </w:t>
      </w:r>
      <w:r w:rsidRPr="00747D16">
        <w:rPr>
          <w:sz w:val="18"/>
          <w:szCs w:val="18"/>
        </w:rPr>
        <w:t xml:space="preserve">переваримый; </w:t>
      </w:r>
      <w:r w:rsidRPr="00747D16">
        <w:rPr>
          <w:b/>
          <w:bCs/>
          <w:sz w:val="18"/>
          <w:szCs w:val="18"/>
        </w:rPr>
        <w:t xml:space="preserve">амрар </w:t>
      </w:r>
      <w:r w:rsidRPr="00747D16">
        <w:rPr>
          <w:b/>
          <w:bCs/>
          <w:noProof/>
          <w:sz w:val="18"/>
          <w:szCs w:val="18"/>
        </w:rPr>
        <w:t xml:space="preserve">шиңгдг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sz w:val="18"/>
          <w:szCs w:val="18"/>
        </w:rPr>
        <w:t>легко переваримая пища</w:t>
      </w:r>
    </w:p>
    <w:p w14:paraId="7CAE7A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дх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иңгх </w:t>
      </w:r>
      <w:r w:rsidRPr="00747D16">
        <w:rPr>
          <w:sz w:val="18"/>
          <w:szCs w:val="18"/>
        </w:rPr>
        <w:t>быть слишком жидким</w:t>
      </w:r>
    </w:p>
    <w:p w14:paraId="4CA25E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лһн </w:t>
      </w:r>
      <w:r w:rsidRPr="00747D16">
        <w:rPr>
          <w:noProof/>
          <w:sz w:val="18"/>
          <w:szCs w:val="18"/>
        </w:rPr>
        <w:t xml:space="preserve">[шиң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иңгх </w:t>
      </w:r>
      <w:r w:rsidRPr="00747D16">
        <w:rPr>
          <w:sz w:val="18"/>
          <w:szCs w:val="18"/>
        </w:rPr>
        <w:t xml:space="preserve">переваривание </w:t>
      </w:r>
      <w:r w:rsidRPr="00747D16">
        <w:rPr>
          <w:i/>
          <w:iCs/>
          <w:sz w:val="18"/>
          <w:szCs w:val="18"/>
        </w:rPr>
        <w:t xml:space="preserve">(пищи)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шиңглһн эвдрлһн </w:t>
      </w:r>
      <w:r w:rsidRPr="00747D16">
        <w:rPr>
          <w:sz w:val="18"/>
          <w:szCs w:val="18"/>
        </w:rPr>
        <w:t>несварение желудка</w:t>
      </w:r>
    </w:p>
    <w:p w14:paraId="0C18FE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лт </w:t>
      </w:r>
      <w:r w:rsidRPr="00747D16">
        <w:rPr>
          <w:noProof/>
          <w:sz w:val="18"/>
          <w:szCs w:val="18"/>
        </w:rPr>
        <w:t xml:space="preserve">[шиңгелте] </w:t>
      </w:r>
      <w:r w:rsidRPr="00747D16">
        <w:rPr>
          <w:sz w:val="18"/>
          <w:szCs w:val="18"/>
        </w:rPr>
        <w:t xml:space="preserve">1) переваривание </w:t>
      </w:r>
      <w:r w:rsidRPr="00747D16">
        <w:rPr>
          <w:i/>
          <w:iCs/>
          <w:sz w:val="18"/>
          <w:szCs w:val="18"/>
        </w:rPr>
        <w:t xml:space="preserve">(пищи) </w:t>
      </w:r>
      <w:r w:rsidRPr="00747D16">
        <w:rPr>
          <w:sz w:val="18"/>
          <w:szCs w:val="18"/>
        </w:rPr>
        <w:t>2) растворимость 3) впитывание</w:t>
      </w:r>
    </w:p>
    <w:p w14:paraId="35DFDB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лүлх </w:t>
      </w:r>
      <w:r w:rsidRPr="00747D16">
        <w:rPr>
          <w:noProof/>
          <w:sz w:val="18"/>
          <w:szCs w:val="18"/>
        </w:rPr>
        <w:t xml:space="preserve">[шиңг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иңглх </w:t>
      </w:r>
      <w:r w:rsidRPr="00747D16">
        <w:rPr>
          <w:sz w:val="18"/>
          <w:szCs w:val="18"/>
        </w:rPr>
        <w:t>разбавлять, разжижать, растворять</w:t>
      </w:r>
    </w:p>
    <w:p w14:paraId="67F5E6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глх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лхе] разбавлять, разжижать; растворять; </w:t>
      </w:r>
      <w:r w:rsidRPr="00747D16">
        <w:rPr>
          <w:b/>
          <w:bCs/>
          <w:sz w:val="18"/>
          <w:szCs w:val="18"/>
        </w:rPr>
        <w:t xml:space="preserve">товч эм урсхах </w:t>
      </w:r>
      <w:r w:rsidRPr="00747D16">
        <w:rPr>
          <w:sz w:val="18"/>
          <w:szCs w:val="18"/>
        </w:rPr>
        <w:t>растворить таблетку в воде</w:t>
      </w:r>
    </w:p>
    <w:p w14:paraId="5F8FB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н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ген] 1) жидкость || жидкий; </w:t>
      </w:r>
      <w:r w:rsidRPr="00747D16">
        <w:rPr>
          <w:b/>
          <w:bCs/>
          <w:noProof/>
          <w:sz w:val="18"/>
          <w:szCs w:val="18"/>
        </w:rPr>
        <w:t xml:space="preserve">шиңгн үсн </w:t>
      </w:r>
      <w:r w:rsidRPr="00747D16">
        <w:rPr>
          <w:sz w:val="18"/>
          <w:szCs w:val="18"/>
        </w:rPr>
        <w:t xml:space="preserve">жидкое молоко; </w:t>
      </w:r>
      <w:r w:rsidRPr="00747D16">
        <w:rPr>
          <w:b/>
          <w:bCs/>
          <w:noProof/>
          <w:sz w:val="18"/>
          <w:szCs w:val="18"/>
        </w:rPr>
        <w:t xml:space="preserve">шиңгн цә </w:t>
      </w:r>
      <w:r w:rsidRPr="00747D16">
        <w:rPr>
          <w:sz w:val="18"/>
          <w:szCs w:val="18"/>
        </w:rPr>
        <w:t xml:space="preserve">жидкий чай 2) редкий; </w:t>
      </w:r>
      <w:r w:rsidRPr="00747D16">
        <w:rPr>
          <w:b/>
          <w:bCs/>
          <w:noProof/>
          <w:sz w:val="18"/>
          <w:szCs w:val="18"/>
        </w:rPr>
        <w:t xml:space="preserve">шиңгн үсн </w:t>
      </w:r>
      <w:r w:rsidRPr="00747D16">
        <w:rPr>
          <w:sz w:val="18"/>
          <w:szCs w:val="18"/>
        </w:rPr>
        <w:t>редкие волосы</w:t>
      </w:r>
    </w:p>
    <w:p w14:paraId="27008E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рлһн </w:t>
      </w:r>
      <w:r w:rsidRPr="00747D16">
        <w:rPr>
          <w:noProof/>
          <w:sz w:val="18"/>
          <w:szCs w:val="18"/>
        </w:rPr>
        <w:t xml:space="preserve">[шиңгере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иңгрх </w:t>
      </w:r>
      <w:r w:rsidRPr="00747D16">
        <w:rPr>
          <w:sz w:val="18"/>
          <w:szCs w:val="18"/>
        </w:rPr>
        <w:t xml:space="preserve">пропитка </w:t>
      </w:r>
      <w:r w:rsidRPr="00747D16">
        <w:rPr>
          <w:i/>
          <w:iCs/>
          <w:sz w:val="18"/>
          <w:szCs w:val="18"/>
        </w:rPr>
        <w:t>чего-л. чем-л.</w:t>
      </w:r>
    </w:p>
    <w:p w14:paraId="5B6592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рүлх </w:t>
      </w:r>
      <w:r w:rsidRPr="00747D16">
        <w:rPr>
          <w:noProof/>
          <w:sz w:val="18"/>
          <w:szCs w:val="18"/>
        </w:rPr>
        <w:t xml:space="preserve">[шиңг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ңгрх</w:t>
      </w:r>
    </w:p>
    <w:p w14:paraId="62B869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ңгрх</w:t>
      </w:r>
      <w:r w:rsidRPr="00747D16">
        <w:rPr>
          <w:noProof/>
          <w:sz w:val="18"/>
          <w:szCs w:val="18"/>
        </w:rPr>
        <w:t xml:space="preserve"> [шиңгерхе] 1</w:t>
      </w:r>
      <w:r w:rsidRPr="00747D16">
        <w:rPr>
          <w:sz w:val="18"/>
          <w:szCs w:val="18"/>
        </w:rPr>
        <w:t xml:space="preserve">) пропитываться; </w:t>
      </w:r>
      <w:r w:rsidRPr="00747D16">
        <w:rPr>
          <w:b/>
          <w:bCs/>
          <w:sz w:val="18"/>
          <w:szCs w:val="18"/>
        </w:rPr>
        <w:t xml:space="preserve">кенчрт тосн </w:t>
      </w:r>
      <w:r w:rsidRPr="00747D16">
        <w:rPr>
          <w:b/>
          <w:bCs/>
          <w:noProof/>
          <w:sz w:val="18"/>
          <w:szCs w:val="18"/>
        </w:rPr>
        <w:t xml:space="preserve">шиңгрх </w:t>
      </w:r>
      <w:r w:rsidRPr="00747D16">
        <w:rPr>
          <w:sz w:val="18"/>
          <w:szCs w:val="18"/>
        </w:rPr>
        <w:t xml:space="preserve">тряпка пропиталась маслом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створя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заходить (</w:t>
      </w:r>
      <w:r w:rsidRPr="00747D16">
        <w:rPr>
          <w:i/>
          <w:iCs/>
          <w:sz w:val="18"/>
          <w:szCs w:val="18"/>
        </w:rPr>
        <w:t>о солнце</w:t>
      </w:r>
      <w:r w:rsidRPr="00747D16">
        <w:rPr>
          <w:sz w:val="18"/>
          <w:szCs w:val="18"/>
        </w:rPr>
        <w:t>);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шиңгрв </w:t>
      </w:r>
      <w:r w:rsidRPr="00747D16">
        <w:rPr>
          <w:sz w:val="18"/>
          <w:szCs w:val="18"/>
        </w:rPr>
        <w:t xml:space="preserve">солнце зашло 4) усваиваться 5) впитываться, вбираться;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һазрт шиңгрв </w:t>
      </w:r>
      <w:r w:rsidRPr="00747D16">
        <w:rPr>
          <w:sz w:val="18"/>
          <w:szCs w:val="18"/>
        </w:rPr>
        <w:t>вода впиталась в почву</w:t>
      </w:r>
    </w:p>
    <w:p w14:paraId="57A634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үлх </w:t>
      </w:r>
      <w:r w:rsidRPr="00747D16">
        <w:rPr>
          <w:noProof/>
          <w:sz w:val="18"/>
          <w:szCs w:val="18"/>
        </w:rPr>
        <w:t xml:space="preserve">[шиңг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ңгх</w:t>
      </w:r>
    </w:p>
    <w:p w14:paraId="1E32B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х </w:t>
      </w:r>
      <w:r w:rsidRPr="00747D16">
        <w:rPr>
          <w:noProof/>
          <w:sz w:val="18"/>
          <w:szCs w:val="18"/>
        </w:rPr>
        <w:t>[шиңгехе] 1</w:t>
      </w:r>
      <w:r w:rsidRPr="00747D16">
        <w:rPr>
          <w:sz w:val="18"/>
          <w:szCs w:val="18"/>
        </w:rPr>
        <w:t>) перевариваться (</w:t>
      </w:r>
      <w:r w:rsidRPr="00747D16">
        <w:rPr>
          <w:i/>
          <w:iCs/>
          <w:sz w:val="18"/>
          <w:szCs w:val="18"/>
        </w:rPr>
        <w:t>о пище</w:t>
      </w:r>
      <w:r w:rsidRPr="00747D16">
        <w:rPr>
          <w:sz w:val="18"/>
          <w:szCs w:val="18"/>
        </w:rPr>
        <w:t xml:space="preserve">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исваива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тановиться родным, родниться; </w:t>
      </w:r>
      <w:r w:rsidRPr="00747D16">
        <w:rPr>
          <w:b/>
          <w:bCs/>
          <w:noProof/>
          <w:sz w:val="18"/>
          <w:szCs w:val="18"/>
        </w:rPr>
        <w:t xml:space="preserve">күүнә өрк-бүлд шиңгрх </w:t>
      </w:r>
      <w:r w:rsidRPr="00747D16">
        <w:rPr>
          <w:sz w:val="18"/>
          <w:szCs w:val="18"/>
        </w:rPr>
        <w:t xml:space="preserve">становиться родным в семье </w:t>
      </w:r>
      <w:r w:rsidRPr="00747D16">
        <w:rPr>
          <w:i/>
          <w:iCs/>
          <w:sz w:val="18"/>
          <w:szCs w:val="18"/>
        </w:rPr>
        <w:t>кого-л.</w:t>
      </w:r>
    </w:p>
    <w:p w14:paraId="19E9D6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гхн </w:t>
      </w:r>
      <w:r w:rsidRPr="00747D16">
        <w:rPr>
          <w:noProof/>
          <w:sz w:val="18"/>
          <w:szCs w:val="18"/>
        </w:rPr>
        <w:t xml:space="preserve">[шиңге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noProof/>
          <w:sz w:val="18"/>
          <w:szCs w:val="18"/>
        </w:rPr>
        <w:t xml:space="preserve">шиңгх </w:t>
      </w:r>
      <w:r w:rsidRPr="00747D16">
        <w:rPr>
          <w:sz w:val="18"/>
          <w:szCs w:val="18"/>
        </w:rPr>
        <w:t>жиденький</w:t>
      </w:r>
    </w:p>
    <w:p w14:paraId="3AE2D6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швр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шевер] обоняние, нюх</w:t>
      </w:r>
    </w:p>
    <w:p w14:paraId="2B4937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шлһн </w:t>
      </w:r>
      <w:r w:rsidRPr="00747D16">
        <w:rPr>
          <w:noProof/>
          <w:sz w:val="18"/>
          <w:szCs w:val="18"/>
        </w:rPr>
        <w:t xml:space="preserve">[шиңш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шх </w:t>
      </w:r>
      <w:r w:rsidRPr="00747D16">
        <w:rPr>
          <w:sz w:val="18"/>
          <w:szCs w:val="18"/>
        </w:rPr>
        <w:t>обнюхивание</w:t>
      </w:r>
    </w:p>
    <w:p w14:paraId="32D913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шлдх </w:t>
      </w:r>
      <w:r w:rsidRPr="00747D16">
        <w:rPr>
          <w:noProof/>
          <w:sz w:val="18"/>
          <w:szCs w:val="18"/>
        </w:rPr>
        <w:t xml:space="preserve">[шиңшелд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иңшх</w:t>
      </w:r>
    </w:p>
    <w:p w14:paraId="4CE01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шлцх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ш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шх</w:t>
      </w:r>
    </w:p>
    <w:p w14:paraId="4C09F6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ңшүлх </w:t>
      </w:r>
      <w:r w:rsidRPr="00747D16">
        <w:rPr>
          <w:noProof/>
          <w:sz w:val="18"/>
          <w:szCs w:val="18"/>
        </w:rPr>
        <w:t xml:space="preserve">[шиң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шх</w:t>
      </w:r>
    </w:p>
    <w:p w14:paraId="3542E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шх </w:t>
      </w:r>
      <w:r w:rsidRPr="00747D16">
        <w:rPr>
          <w:sz w:val="18"/>
          <w:szCs w:val="18"/>
        </w:rPr>
        <w:t>[ши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шхе] обнюхивать; </w:t>
      </w:r>
      <w:r w:rsidRPr="00747D16">
        <w:rPr>
          <w:b/>
          <w:bCs/>
          <w:sz w:val="18"/>
          <w:szCs w:val="18"/>
        </w:rPr>
        <w:t xml:space="preserve">ноха таньдго </w:t>
      </w:r>
      <w:r w:rsidRPr="00747D16">
        <w:rPr>
          <w:b/>
          <w:bCs/>
          <w:noProof/>
          <w:sz w:val="18"/>
          <w:szCs w:val="18"/>
        </w:rPr>
        <w:t xml:space="preserve">кү шиңшв </w:t>
      </w:r>
      <w:r w:rsidRPr="00747D16">
        <w:rPr>
          <w:sz w:val="18"/>
          <w:szCs w:val="18"/>
        </w:rPr>
        <w:t>собака обнюхивала незнакомца</w:t>
      </w:r>
    </w:p>
    <w:p w14:paraId="61D574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ре] краска; </w:t>
      </w:r>
      <w:r w:rsidRPr="00747D16">
        <w:rPr>
          <w:b/>
          <w:bCs/>
          <w:sz w:val="18"/>
          <w:szCs w:val="18"/>
        </w:rPr>
        <w:t xml:space="preserve">тосн шир </w:t>
      </w:r>
      <w:r w:rsidRPr="00747D16">
        <w:rPr>
          <w:sz w:val="18"/>
          <w:szCs w:val="18"/>
        </w:rPr>
        <w:t xml:space="preserve">масляная краска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sz w:val="18"/>
          <w:szCs w:val="18"/>
        </w:rPr>
        <w:t xml:space="preserve">белила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хала шир </w:t>
      </w:r>
      <w:r w:rsidRPr="00747D16">
        <w:rPr>
          <w:sz w:val="18"/>
          <w:szCs w:val="18"/>
        </w:rPr>
        <w:t xml:space="preserve">цинковые белила; </w:t>
      </w:r>
      <w:r w:rsidRPr="00747D16">
        <w:rPr>
          <w:b/>
          <w:bCs/>
          <w:noProof/>
          <w:sz w:val="18"/>
          <w:szCs w:val="18"/>
        </w:rPr>
        <w:t xml:space="preserve">хүмха модыг </w:t>
      </w:r>
      <w:r w:rsidRPr="00747D16">
        <w:rPr>
          <w:b/>
          <w:bCs/>
          <w:sz w:val="18"/>
          <w:szCs w:val="18"/>
        </w:rPr>
        <w:t>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өңглдг, </w:t>
      </w:r>
      <w:r w:rsidRPr="00747D16">
        <w:rPr>
          <w:b/>
          <w:bCs/>
          <w:sz w:val="18"/>
          <w:szCs w:val="18"/>
        </w:rPr>
        <w:t xml:space="preserve">хойр иньгиг ховар </w:t>
      </w:r>
      <w:r w:rsidRPr="00747D16">
        <w:rPr>
          <w:b/>
          <w:bCs/>
          <w:noProof/>
          <w:sz w:val="18"/>
          <w:szCs w:val="18"/>
        </w:rPr>
        <w:t xml:space="preserve">сал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дерево, потерявшее окраску, вновь приобретает её, клевета же разлучает друзей</w:t>
      </w:r>
    </w:p>
    <w:p w14:paraId="54E490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ире] тюк; </w:t>
      </w:r>
      <w:r w:rsidRPr="00747D16">
        <w:rPr>
          <w:b/>
          <w:bCs/>
          <w:sz w:val="18"/>
          <w:szCs w:val="18"/>
        </w:rPr>
        <w:t>нег шир хальмг 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один тюк калмыцкого чая</w:t>
      </w:r>
    </w:p>
    <w:p w14:paraId="5F819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ире] </w:t>
      </w:r>
      <w:r w:rsidRPr="00747D16">
        <w:rPr>
          <w:i/>
          <w:iCs/>
          <w:sz w:val="18"/>
          <w:szCs w:val="18"/>
        </w:rPr>
        <w:t xml:space="preserve">звукоподр. треску; </w:t>
      </w:r>
      <w:r w:rsidRPr="00747D16">
        <w:rPr>
          <w:b/>
          <w:bCs/>
          <w:noProof/>
          <w:sz w:val="18"/>
          <w:szCs w:val="18"/>
        </w:rPr>
        <w:t xml:space="preserve">ө </w:t>
      </w:r>
      <w:r w:rsidRPr="00747D16">
        <w:rPr>
          <w:b/>
          <w:bCs/>
          <w:sz w:val="18"/>
          <w:szCs w:val="18"/>
        </w:rPr>
        <w:t xml:space="preserve">модн дотр шир-шир </w:t>
      </w:r>
      <w:r w:rsidRPr="00747D16">
        <w:rPr>
          <w:b/>
          <w:bCs/>
          <w:noProof/>
          <w:sz w:val="18"/>
          <w:szCs w:val="18"/>
        </w:rPr>
        <w:t xml:space="preserve">гиһәд ә һарв </w:t>
      </w:r>
      <w:r w:rsidRPr="00747D16">
        <w:rPr>
          <w:sz w:val="18"/>
          <w:szCs w:val="18"/>
        </w:rPr>
        <w:t>в лесу раздался треск сухих сучьев</w:t>
      </w:r>
    </w:p>
    <w:p w14:paraId="089EC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шире] изморось; </w:t>
      </w:r>
      <w:r w:rsidRPr="00747D16">
        <w:rPr>
          <w:b/>
          <w:bCs/>
          <w:sz w:val="18"/>
          <w:szCs w:val="18"/>
        </w:rPr>
        <w:t xml:space="preserve">намрин шир </w:t>
      </w:r>
      <w:r w:rsidRPr="00747D16">
        <w:rPr>
          <w:sz w:val="18"/>
          <w:szCs w:val="18"/>
        </w:rPr>
        <w:t xml:space="preserve">осенняя изморось ◊ </w:t>
      </w:r>
      <w:r w:rsidRPr="00747D16">
        <w:rPr>
          <w:b/>
          <w:bCs/>
          <w:noProof/>
          <w:sz w:val="18"/>
          <w:szCs w:val="18"/>
        </w:rPr>
        <w:t xml:space="preserve">әмн </w:t>
      </w:r>
      <w:r w:rsidRPr="00747D16">
        <w:rPr>
          <w:b/>
          <w:bCs/>
          <w:sz w:val="18"/>
          <w:szCs w:val="18"/>
        </w:rPr>
        <w:t xml:space="preserve">шир уга </w:t>
      </w:r>
      <w:r w:rsidRPr="00747D16">
        <w:rPr>
          <w:sz w:val="18"/>
          <w:szCs w:val="18"/>
        </w:rPr>
        <w:t xml:space="preserve">ни жив ни мёртв; </w:t>
      </w:r>
      <w:r w:rsidRPr="00747D16">
        <w:rPr>
          <w:b/>
          <w:bCs/>
          <w:noProof/>
          <w:sz w:val="18"/>
          <w:szCs w:val="18"/>
        </w:rPr>
        <w:t xml:space="preserve">әмн </w:t>
      </w:r>
      <w:r w:rsidRPr="00747D16">
        <w:rPr>
          <w:b/>
          <w:bCs/>
          <w:sz w:val="18"/>
          <w:szCs w:val="18"/>
        </w:rPr>
        <w:t>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геех </w:t>
      </w:r>
      <w:r w:rsidRPr="00747D16">
        <w:rPr>
          <w:sz w:val="18"/>
          <w:szCs w:val="18"/>
        </w:rPr>
        <w:t>холодеть от ужаса</w:t>
      </w:r>
    </w:p>
    <w:p w14:paraId="4E3A84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тол; </w:t>
      </w:r>
      <w:r w:rsidRPr="00747D16">
        <w:rPr>
          <w:b/>
          <w:bCs/>
          <w:noProof/>
          <w:sz w:val="18"/>
          <w:szCs w:val="18"/>
        </w:rPr>
        <w:t xml:space="preserve">бичлһнә ширә </w:t>
      </w:r>
      <w:r w:rsidRPr="00747D16">
        <w:rPr>
          <w:sz w:val="18"/>
          <w:szCs w:val="18"/>
        </w:rPr>
        <w:t xml:space="preserve">письменный стол; </w:t>
      </w:r>
      <w:r w:rsidRPr="00747D16">
        <w:rPr>
          <w:b/>
          <w:bCs/>
          <w:noProof/>
          <w:sz w:val="18"/>
          <w:szCs w:val="18"/>
        </w:rPr>
        <w:t xml:space="preserve">төгрг ширә </w:t>
      </w:r>
      <w:r w:rsidRPr="00747D16">
        <w:rPr>
          <w:sz w:val="18"/>
          <w:szCs w:val="18"/>
        </w:rPr>
        <w:t xml:space="preserve">круглый стол;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sz w:val="18"/>
          <w:szCs w:val="18"/>
        </w:rPr>
        <w:t xml:space="preserve">обеденный стол; </w:t>
      </w:r>
      <w:r w:rsidRPr="00747D16">
        <w:rPr>
          <w:b/>
          <w:bCs/>
          <w:noProof/>
          <w:sz w:val="18"/>
          <w:szCs w:val="18"/>
        </w:rPr>
        <w:t xml:space="preserve">дееҗии ширә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низкий стол (</w:t>
      </w:r>
      <w:r w:rsidRPr="00747D16">
        <w:rPr>
          <w:i/>
          <w:iCs/>
          <w:sz w:val="18"/>
          <w:szCs w:val="18"/>
        </w:rPr>
        <w:t xml:space="preserve">на к-рый ставили угощение перед уважаемым человеком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естол, трон; </w:t>
      </w:r>
      <w:r w:rsidRPr="00747D16">
        <w:rPr>
          <w:b/>
          <w:bCs/>
          <w:sz w:val="18"/>
          <w:szCs w:val="18"/>
        </w:rPr>
        <w:t xml:space="preserve">хаана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sz w:val="18"/>
          <w:szCs w:val="18"/>
        </w:rPr>
        <w:t xml:space="preserve">ханский трон;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b/>
          <w:bCs/>
          <w:sz w:val="18"/>
          <w:szCs w:val="18"/>
        </w:rPr>
        <w:t xml:space="preserve">деер залрх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>сесть на престол;</w:t>
      </w:r>
      <w:r w:rsidR="00BF4273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уцнь шорад, </w:t>
      </w:r>
      <w:r w:rsidRPr="00747D16">
        <w:rPr>
          <w:b/>
          <w:bCs/>
          <w:noProof/>
          <w:sz w:val="18"/>
          <w:szCs w:val="18"/>
        </w:rPr>
        <w:t xml:space="preserve">чееҗнь ширәд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завяз в песке по пояс, а помыслами — на троне ◊ </w:t>
      </w:r>
      <w:r w:rsidRPr="00747D16">
        <w:rPr>
          <w:b/>
          <w:bCs/>
          <w:sz w:val="18"/>
          <w:szCs w:val="18"/>
        </w:rPr>
        <w:t xml:space="preserve">суудг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sz w:val="18"/>
          <w:szCs w:val="18"/>
        </w:rPr>
        <w:t xml:space="preserve">кресло; </w:t>
      </w:r>
      <w:r w:rsidRPr="00747D16">
        <w:rPr>
          <w:b/>
          <w:bCs/>
          <w:sz w:val="18"/>
          <w:szCs w:val="18"/>
        </w:rPr>
        <w:t xml:space="preserve">хайгин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sz w:val="18"/>
          <w:szCs w:val="18"/>
        </w:rPr>
        <w:t>адресный стол</w:t>
      </w:r>
    </w:p>
    <w:p w14:paraId="35FF74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әллһн </w:t>
      </w:r>
      <w:r w:rsidRPr="00747D16">
        <w:rPr>
          <w:noProof/>
          <w:sz w:val="18"/>
          <w:szCs w:val="18"/>
        </w:rPr>
        <w:t xml:space="preserve">[ширә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>ширәлх</w:t>
      </w:r>
    </w:p>
    <w:p w14:paraId="24319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[ши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хе] 1) класть на стол 2) садиться за стол 3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восседать на троне</w:t>
      </w:r>
    </w:p>
    <w:p w14:paraId="1D562A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ә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ирә </w:t>
      </w:r>
      <w:r w:rsidRPr="00747D16">
        <w:rPr>
          <w:sz w:val="18"/>
          <w:szCs w:val="18"/>
        </w:rPr>
        <w:t xml:space="preserve">настольный; </w:t>
      </w:r>
      <w:r w:rsidRPr="00747D16">
        <w:rPr>
          <w:b/>
          <w:bCs/>
          <w:sz w:val="18"/>
          <w:szCs w:val="18"/>
        </w:rPr>
        <w:t>ш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шам </w:t>
      </w:r>
      <w:r w:rsidRPr="00747D16">
        <w:rPr>
          <w:sz w:val="18"/>
          <w:szCs w:val="18"/>
        </w:rPr>
        <w:t>настольная лампа</w:t>
      </w:r>
    </w:p>
    <w:p w14:paraId="0DABDF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әсн </w:t>
      </w:r>
      <w:r w:rsidRPr="00747D16">
        <w:rPr>
          <w:sz w:val="18"/>
          <w:szCs w:val="18"/>
        </w:rPr>
        <w:t>[ши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сен] прошивка, стёжка</w:t>
      </w:r>
    </w:p>
    <w:p w14:paraId="159EC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әстә </w:t>
      </w:r>
      <w:r w:rsidRPr="00747D16">
        <w:rPr>
          <w:sz w:val="18"/>
          <w:szCs w:val="18"/>
        </w:rPr>
        <w:t xml:space="preserve">стёганый; </w:t>
      </w:r>
      <w:r w:rsidRPr="00747D16">
        <w:rPr>
          <w:b/>
          <w:bCs/>
          <w:noProof/>
          <w:sz w:val="18"/>
          <w:szCs w:val="18"/>
        </w:rPr>
        <w:t xml:space="preserve">ширәстә көнҗл </w:t>
      </w:r>
      <w:r w:rsidRPr="00747D16">
        <w:rPr>
          <w:sz w:val="18"/>
          <w:szCs w:val="18"/>
        </w:rPr>
        <w:t>стёганое одеяло</w:t>
      </w:r>
    </w:p>
    <w:p w14:paraId="078369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әч</w:t>
      </w:r>
      <w:r w:rsidRPr="00747D16">
        <w:rPr>
          <w:noProof/>
          <w:sz w:val="18"/>
          <w:szCs w:val="18"/>
        </w:rPr>
        <w:t xml:space="preserve"> [ширәче] </w:t>
      </w:r>
      <w:r w:rsidRPr="00747D16">
        <w:rPr>
          <w:sz w:val="18"/>
          <w:szCs w:val="18"/>
        </w:rPr>
        <w:t>стегальщик</w:t>
      </w:r>
    </w:p>
    <w:p w14:paraId="577FE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в </w:t>
      </w:r>
      <w:r w:rsidRPr="00747D16">
        <w:rPr>
          <w:sz w:val="18"/>
          <w:szCs w:val="18"/>
        </w:rPr>
        <w:t>[ширве] кустистый, пучком, в виде пучка (</w:t>
      </w:r>
      <w:r w:rsidRPr="00747D16">
        <w:rPr>
          <w:i/>
          <w:iCs/>
          <w:sz w:val="18"/>
          <w:szCs w:val="18"/>
        </w:rPr>
        <w:t xml:space="preserve">об усах); </w:t>
      </w:r>
      <w:r w:rsidRPr="00747D16">
        <w:rPr>
          <w:b/>
          <w:bCs/>
          <w:sz w:val="18"/>
          <w:szCs w:val="18"/>
        </w:rPr>
        <w:t xml:space="preserve">ширв сахл </w:t>
      </w:r>
      <w:r w:rsidRPr="00747D16">
        <w:rPr>
          <w:sz w:val="18"/>
          <w:szCs w:val="18"/>
        </w:rPr>
        <w:t>кустистые остроконечные усы</w:t>
      </w:r>
    </w:p>
    <w:p w14:paraId="604F23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вгдх </w:t>
      </w:r>
      <w:r w:rsidRPr="00747D16">
        <w:rPr>
          <w:sz w:val="18"/>
          <w:szCs w:val="18"/>
        </w:rPr>
        <w:t xml:space="preserve">[ширв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рвх</w:t>
      </w:r>
    </w:p>
    <w:p w14:paraId="5708CE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вһр </w:t>
      </w:r>
      <w:r w:rsidRPr="00747D16">
        <w:rPr>
          <w:noProof/>
          <w:sz w:val="18"/>
          <w:szCs w:val="18"/>
        </w:rPr>
        <w:t xml:space="preserve">[ширвеһер] </w:t>
      </w:r>
      <w:r w:rsidRPr="00747D16">
        <w:rPr>
          <w:sz w:val="18"/>
          <w:szCs w:val="18"/>
        </w:rPr>
        <w:t xml:space="preserve">пучкообразный </w:t>
      </w:r>
      <w:r w:rsidRPr="00747D16">
        <w:rPr>
          <w:i/>
          <w:iCs/>
          <w:sz w:val="18"/>
          <w:szCs w:val="18"/>
        </w:rPr>
        <w:t>(об усах)</w:t>
      </w:r>
    </w:p>
    <w:p w14:paraId="07E14D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вилһн </w:t>
      </w:r>
      <w:r w:rsidRPr="00747D16">
        <w:rPr>
          <w:noProof/>
          <w:sz w:val="18"/>
          <w:szCs w:val="18"/>
        </w:rPr>
        <w:t xml:space="preserve">[ширви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рвих</w:t>
      </w:r>
    </w:p>
    <w:p w14:paraId="6955DD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вих </w:t>
      </w:r>
      <w:r w:rsidRPr="00747D16">
        <w:rPr>
          <w:sz w:val="18"/>
          <w:szCs w:val="18"/>
        </w:rPr>
        <w:t xml:space="preserve">[ширвихе] быть пучкообразным </w:t>
      </w:r>
      <w:r w:rsidRPr="00747D16">
        <w:rPr>
          <w:i/>
          <w:iCs/>
          <w:sz w:val="18"/>
          <w:szCs w:val="18"/>
        </w:rPr>
        <w:t>(об усах)</w:t>
      </w:r>
    </w:p>
    <w:p w14:paraId="1E182D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влһн </w:t>
      </w:r>
      <w:r w:rsidRPr="00747D16">
        <w:rPr>
          <w:noProof/>
          <w:sz w:val="18"/>
          <w:szCs w:val="18"/>
        </w:rPr>
        <w:t xml:space="preserve">[ширв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рвх </w:t>
      </w:r>
      <w:r w:rsidRPr="00747D16">
        <w:rPr>
          <w:sz w:val="18"/>
          <w:szCs w:val="18"/>
        </w:rPr>
        <w:t>соприкосновение</w:t>
      </w:r>
    </w:p>
    <w:p w14:paraId="20A91A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влзлһн </w:t>
      </w:r>
      <w:r w:rsidRPr="00747D16">
        <w:rPr>
          <w:noProof/>
          <w:sz w:val="18"/>
          <w:szCs w:val="18"/>
        </w:rPr>
        <w:t xml:space="preserve">[ширв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рвлзх</w:t>
      </w:r>
    </w:p>
    <w:p w14:paraId="1261E7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влзх </w:t>
      </w:r>
      <w:r w:rsidRPr="00747D16">
        <w:rPr>
          <w:sz w:val="18"/>
          <w:szCs w:val="18"/>
        </w:rPr>
        <w:t>[ширвелзхе] слегка задевать</w:t>
      </w:r>
    </w:p>
    <w:p w14:paraId="510239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вүлх </w:t>
      </w:r>
      <w:r w:rsidRPr="00747D16">
        <w:rPr>
          <w:noProof/>
          <w:sz w:val="18"/>
          <w:szCs w:val="18"/>
        </w:rPr>
        <w:t xml:space="preserve">[ширв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рвх</w:t>
      </w:r>
    </w:p>
    <w:p w14:paraId="5D5A74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вх </w:t>
      </w:r>
      <w:r w:rsidRPr="00747D16">
        <w:rPr>
          <w:sz w:val="18"/>
          <w:szCs w:val="18"/>
        </w:rPr>
        <w:t xml:space="preserve">[ширевхе] 1) соприкасаться 2) слегка задевать; </w:t>
      </w:r>
      <w:r w:rsidRPr="00747D16">
        <w:rPr>
          <w:b/>
          <w:bCs/>
          <w:sz w:val="18"/>
          <w:szCs w:val="18"/>
        </w:rPr>
        <w:t xml:space="preserve">ханцарн ширвх </w:t>
      </w:r>
      <w:r w:rsidRPr="00747D16">
        <w:rPr>
          <w:sz w:val="18"/>
          <w:szCs w:val="18"/>
        </w:rPr>
        <w:t>слегка задеть рукавом</w:t>
      </w:r>
    </w:p>
    <w:p w14:paraId="723A4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г </w:t>
      </w:r>
      <w:r w:rsidRPr="00747D16">
        <w:rPr>
          <w:sz w:val="18"/>
          <w:szCs w:val="18"/>
        </w:rPr>
        <w:t xml:space="preserve">[ширег] 1) эпидемия; мор; </w:t>
      </w:r>
      <w:r w:rsidRPr="00747D16">
        <w:rPr>
          <w:b/>
          <w:bCs/>
          <w:sz w:val="18"/>
          <w:szCs w:val="18"/>
        </w:rPr>
        <w:t xml:space="preserve">му эмч, му бух хойр ширг тархадг </w:t>
      </w:r>
      <w:r w:rsidRPr="00747D16">
        <w:rPr>
          <w:i/>
          <w:iCs/>
          <w:sz w:val="18"/>
          <w:szCs w:val="18"/>
        </w:rPr>
        <w:t xml:space="preserve">погов. уст. </w:t>
      </w:r>
      <w:r w:rsidRPr="00747D16">
        <w:rPr>
          <w:sz w:val="18"/>
          <w:szCs w:val="18"/>
        </w:rPr>
        <w:t xml:space="preserve">плохой лекарь и плохой бык распространяют мор; </w:t>
      </w:r>
      <w:r w:rsidRPr="00747D16">
        <w:rPr>
          <w:b/>
          <w:bCs/>
          <w:noProof/>
          <w:sz w:val="18"/>
          <w:szCs w:val="18"/>
        </w:rPr>
        <w:t xml:space="preserve">дән </w:t>
      </w:r>
      <w:r w:rsidRPr="00747D16">
        <w:rPr>
          <w:b/>
          <w:bCs/>
          <w:sz w:val="18"/>
          <w:szCs w:val="18"/>
        </w:rPr>
        <w:t>ширг хойрас зулсн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менд </w:t>
      </w:r>
      <w:r w:rsidRPr="00747D16">
        <w:rPr>
          <w:b/>
          <w:bCs/>
          <w:noProof/>
          <w:sz w:val="18"/>
          <w:szCs w:val="18"/>
        </w:rPr>
        <w:t xml:space="preserve">һа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тот, кто избегает войны, спасается и от эпидемии 2) трава, луг; </w:t>
      </w:r>
      <w:r w:rsidRPr="00747D16">
        <w:rPr>
          <w:b/>
          <w:bCs/>
          <w:sz w:val="18"/>
          <w:szCs w:val="18"/>
        </w:rPr>
        <w:t xml:space="preserve">ширг </w:t>
      </w:r>
      <w:r w:rsidRPr="00747D16">
        <w:rPr>
          <w:b/>
          <w:bCs/>
          <w:noProof/>
          <w:sz w:val="18"/>
          <w:szCs w:val="18"/>
        </w:rPr>
        <w:t xml:space="preserve">ноһан </w:t>
      </w:r>
      <w:r w:rsidRPr="00747D16">
        <w:rPr>
          <w:sz w:val="18"/>
          <w:szCs w:val="18"/>
        </w:rPr>
        <w:t>сочная зелёная трава</w:t>
      </w:r>
    </w:p>
    <w:p w14:paraId="4059F2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гәмр </w:t>
      </w:r>
      <w:r w:rsidRPr="00747D16">
        <w:rPr>
          <w:sz w:val="18"/>
          <w:szCs w:val="18"/>
        </w:rPr>
        <w:t>[шир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мер] выпарка || выпаренный</w:t>
      </w:r>
    </w:p>
    <w:p w14:paraId="55C61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г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ширг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иргх </w:t>
      </w:r>
      <w:r w:rsidRPr="00747D16">
        <w:rPr>
          <w:sz w:val="18"/>
          <w:szCs w:val="18"/>
        </w:rPr>
        <w:t>заставлять выпариваться полностью</w:t>
      </w:r>
    </w:p>
    <w:p w14:paraId="2AAC5E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гдг </w:t>
      </w:r>
      <w:r w:rsidRPr="00747D16">
        <w:rPr>
          <w:sz w:val="18"/>
          <w:szCs w:val="18"/>
        </w:rPr>
        <w:t>[ширгедег] 1) иссякающий 2) испаряющий</w:t>
      </w:r>
    </w:p>
    <w:p w14:paraId="31B4A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гдх</w:t>
      </w:r>
      <w:r w:rsidRPr="00747D16">
        <w:rPr>
          <w:sz w:val="18"/>
          <w:szCs w:val="18"/>
        </w:rPr>
        <w:t xml:space="preserve"> [щирге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ирх </w:t>
      </w:r>
      <w:r w:rsidRPr="00747D16">
        <w:rPr>
          <w:sz w:val="18"/>
          <w:szCs w:val="18"/>
        </w:rPr>
        <w:t>быть стёганым</w:t>
      </w:r>
    </w:p>
    <w:p w14:paraId="79FA52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глһн </w:t>
      </w:r>
      <w:r w:rsidRPr="00747D16">
        <w:rPr>
          <w:noProof/>
          <w:sz w:val="18"/>
          <w:szCs w:val="18"/>
        </w:rPr>
        <w:t xml:space="preserve">[ши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ргх </w:t>
      </w:r>
      <w:r w:rsidRPr="00747D16">
        <w:rPr>
          <w:sz w:val="18"/>
          <w:szCs w:val="18"/>
        </w:rPr>
        <w:t xml:space="preserve">1) испарение; </w:t>
      </w:r>
      <w:r w:rsidRPr="00747D16">
        <w:rPr>
          <w:b/>
          <w:bCs/>
          <w:sz w:val="18"/>
          <w:szCs w:val="18"/>
        </w:rPr>
        <w:t xml:space="preserve">усна </w:t>
      </w:r>
      <w:r w:rsidRPr="00747D16">
        <w:rPr>
          <w:b/>
          <w:bCs/>
          <w:noProof/>
          <w:sz w:val="18"/>
          <w:szCs w:val="18"/>
        </w:rPr>
        <w:t xml:space="preserve">ширглһн </w:t>
      </w:r>
      <w:r w:rsidRPr="00747D16">
        <w:rPr>
          <w:sz w:val="18"/>
          <w:szCs w:val="18"/>
        </w:rPr>
        <w:t xml:space="preserve">испарение воды 2) высыхание </w:t>
      </w:r>
      <w:r w:rsidRPr="00747D16">
        <w:rPr>
          <w:i/>
          <w:iCs/>
          <w:sz w:val="18"/>
          <w:szCs w:val="18"/>
        </w:rPr>
        <w:t>(водоёма)</w:t>
      </w:r>
    </w:p>
    <w:p w14:paraId="134CB3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гх </w:t>
      </w:r>
      <w:r w:rsidRPr="00747D16">
        <w:rPr>
          <w:sz w:val="18"/>
          <w:szCs w:val="18"/>
        </w:rPr>
        <w:t xml:space="preserve">[ширгехе] 1) испаряться 2) высыхать, пересыхать; </w:t>
      </w:r>
      <w:r w:rsidRPr="00747D16">
        <w:rPr>
          <w:b/>
          <w:bCs/>
          <w:sz w:val="18"/>
          <w:szCs w:val="18"/>
        </w:rPr>
        <w:t xml:space="preserve">уснь ширгдг худг </w:t>
      </w:r>
      <w:r w:rsidRPr="00747D16">
        <w:rPr>
          <w:sz w:val="18"/>
          <w:szCs w:val="18"/>
        </w:rPr>
        <w:t>колодец, который временами высыхает</w:t>
      </w:r>
      <w:r w:rsidR="00BF4273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ереставать доиться, исчезать (о </w:t>
      </w:r>
      <w:r w:rsidRPr="00747D16">
        <w:rPr>
          <w:i/>
          <w:iCs/>
          <w:sz w:val="18"/>
          <w:szCs w:val="18"/>
        </w:rPr>
        <w:t>молоке в вымени)</w:t>
      </w:r>
    </w:p>
    <w:p w14:paraId="0098C2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гшго</w:t>
      </w:r>
      <w:r w:rsidRPr="00747D16">
        <w:rPr>
          <w:sz w:val="18"/>
          <w:szCs w:val="18"/>
        </w:rPr>
        <w:t xml:space="preserve"> [ширгешго] 1) неиспаряющийся 2) непересыхающий</w:t>
      </w:r>
    </w:p>
    <w:p w14:paraId="7F6ED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дәч</w:t>
      </w:r>
      <w:r w:rsidRPr="00747D16">
        <w:rPr>
          <w:noProof/>
          <w:sz w:val="18"/>
          <w:szCs w:val="18"/>
        </w:rPr>
        <w:t xml:space="preserve"> [ширдәәче] 1</w:t>
      </w:r>
      <w:r w:rsidRPr="00747D16">
        <w:rPr>
          <w:sz w:val="18"/>
          <w:szCs w:val="18"/>
        </w:rPr>
        <w:t>) м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ляр 2) красильщик</w:t>
      </w:r>
    </w:p>
    <w:p w14:paraId="593487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дг</w:t>
      </w:r>
      <w:r w:rsidRPr="00747D16">
        <w:rPr>
          <w:sz w:val="18"/>
          <w:szCs w:val="18"/>
        </w:rPr>
        <w:t xml:space="preserve"> [ширдег] ширдык (войло</w:t>
      </w:r>
      <w:r w:rsidRPr="00747D16">
        <w:rPr>
          <w:i/>
          <w:iCs/>
          <w:sz w:val="18"/>
          <w:szCs w:val="18"/>
        </w:rPr>
        <w:t>к</w:t>
      </w:r>
      <w:r w:rsidRPr="00747D16">
        <w:rPr>
          <w:sz w:val="18"/>
          <w:szCs w:val="18"/>
        </w:rPr>
        <w:t xml:space="preserve">, </w:t>
      </w:r>
      <w:r w:rsidRPr="00747D16">
        <w:rPr>
          <w:i/>
          <w:iCs/>
          <w:sz w:val="18"/>
          <w:szCs w:val="18"/>
        </w:rPr>
        <w:t>шитый в два слоя и украшенный орнаментом)</w:t>
      </w:r>
    </w:p>
    <w:p w14:paraId="4F40AB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дгдх </w:t>
      </w:r>
      <w:r w:rsidRPr="00747D16">
        <w:rPr>
          <w:sz w:val="18"/>
          <w:szCs w:val="18"/>
        </w:rPr>
        <w:t xml:space="preserve">[ширд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рдх</w:t>
      </w:r>
    </w:p>
    <w:p w14:paraId="7F1340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дглгдх</w:t>
      </w:r>
      <w:r w:rsidRPr="00747D16">
        <w:rPr>
          <w:sz w:val="18"/>
          <w:szCs w:val="18"/>
        </w:rPr>
        <w:t xml:space="preserve"> [ширдег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рдглх</w:t>
      </w:r>
    </w:p>
    <w:p w14:paraId="20AEE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дгллһн</w:t>
      </w:r>
      <w:r w:rsidRPr="00747D16">
        <w:rPr>
          <w:noProof/>
          <w:sz w:val="18"/>
          <w:szCs w:val="18"/>
        </w:rPr>
        <w:t xml:space="preserve"> [ширде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рдглх</w:t>
      </w:r>
    </w:p>
    <w:p w14:paraId="720E46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ширдглүлх </w:t>
      </w:r>
      <w:r w:rsidRPr="00747D16">
        <w:rPr>
          <w:noProof/>
          <w:sz w:val="18"/>
          <w:szCs w:val="18"/>
        </w:rPr>
        <w:t xml:space="preserve">[ширдегл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ирдглх</w:t>
      </w:r>
    </w:p>
    <w:p w14:paraId="28AA5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дглх </w:t>
      </w:r>
      <w:r w:rsidRPr="00747D16">
        <w:rPr>
          <w:sz w:val="18"/>
          <w:szCs w:val="18"/>
        </w:rPr>
        <w:t>[ширдеглхе] сидеть на ширдыке; стлать ширдык</w:t>
      </w:r>
    </w:p>
    <w:p w14:paraId="2A029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длһн</w:t>
      </w:r>
      <w:r w:rsidRPr="00747D16">
        <w:rPr>
          <w:noProof/>
          <w:sz w:val="18"/>
          <w:szCs w:val="18"/>
        </w:rPr>
        <w:t xml:space="preserve"> [шир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ирдх </w:t>
      </w:r>
      <w:r w:rsidRPr="00747D16">
        <w:rPr>
          <w:sz w:val="18"/>
          <w:szCs w:val="18"/>
        </w:rPr>
        <w:t xml:space="preserve">1) покраска; </w:t>
      </w:r>
      <w:r w:rsidRPr="00747D16">
        <w:rPr>
          <w:b/>
          <w:bCs/>
          <w:sz w:val="18"/>
          <w:szCs w:val="18"/>
        </w:rPr>
        <w:t xml:space="preserve">герин деевр </w:t>
      </w:r>
      <w:r w:rsidRPr="00747D16">
        <w:rPr>
          <w:b/>
          <w:bCs/>
          <w:noProof/>
          <w:sz w:val="18"/>
          <w:szCs w:val="18"/>
        </w:rPr>
        <w:t>ширд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окраска крыши дома 2) крашение; </w:t>
      </w:r>
      <w:r w:rsidRPr="00747D16">
        <w:rPr>
          <w:b/>
          <w:bCs/>
          <w:noProof/>
          <w:sz w:val="18"/>
          <w:szCs w:val="18"/>
        </w:rPr>
        <w:t xml:space="preserve">бүшмүд ширдлһнд өгх </w:t>
      </w:r>
      <w:r w:rsidRPr="00747D16">
        <w:rPr>
          <w:sz w:val="18"/>
          <w:szCs w:val="18"/>
        </w:rPr>
        <w:t>отдать платье в крашение</w:t>
      </w:r>
    </w:p>
    <w:p w14:paraId="404D76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длһнә </w:t>
      </w:r>
      <w:r w:rsidRPr="00747D16">
        <w:rPr>
          <w:noProof/>
          <w:sz w:val="18"/>
          <w:szCs w:val="18"/>
        </w:rPr>
        <w:t xml:space="preserve">[ширде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ширдлһн </w:t>
      </w:r>
      <w:r w:rsidRPr="00747D16">
        <w:rPr>
          <w:sz w:val="18"/>
          <w:szCs w:val="18"/>
        </w:rPr>
        <w:t xml:space="preserve">красильный; </w:t>
      </w:r>
      <w:r w:rsidRPr="00747D16">
        <w:rPr>
          <w:b/>
          <w:bCs/>
          <w:noProof/>
          <w:sz w:val="18"/>
          <w:szCs w:val="18"/>
        </w:rPr>
        <w:t xml:space="preserve">ширдлһнә </w:t>
      </w:r>
      <w:r w:rsidRPr="00747D16">
        <w:rPr>
          <w:b/>
          <w:bCs/>
          <w:sz w:val="18"/>
          <w:szCs w:val="18"/>
        </w:rPr>
        <w:t xml:space="preserve">цех </w:t>
      </w:r>
      <w:r w:rsidRPr="00747D16">
        <w:rPr>
          <w:sz w:val="18"/>
          <w:szCs w:val="18"/>
        </w:rPr>
        <w:t>красильный цех</w:t>
      </w:r>
    </w:p>
    <w:p w14:paraId="76B85A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длцх </w:t>
      </w:r>
      <w:r w:rsidRPr="00747D16">
        <w:rPr>
          <w:sz w:val="18"/>
          <w:szCs w:val="18"/>
        </w:rPr>
        <w:t xml:space="preserve">[ширд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рдх</w:t>
      </w:r>
    </w:p>
    <w:p w14:paraId="196CFE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дүлх</w:t>
      </w:r>
      <w:r w:rsidRPr="00747D16">
        <w:rPr>
          <w:noProof/>
          <w:sz w:val="18"/>
          <w:szCs w:val="18"/>
        </w:rPr>
        <w:t xml:space="preserve"> [шир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рдх</w:t>
      </w:r>
    </w:p>
    <w:p w14:paraId="057825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дх </w:t>
      </w:r>
      <w:r w:rsidRPr="00747D16">
        <w:rPr>
          <w:sz w:val="18"/>
          <w:szCs w:val="18"/>
        </w:rPr>
        <w:t xml:space="preserve">[ширдхе] красить; </w:t>
      </w:r>
      <w:r w:rsidRPr="00747D16">
        <w:rPr>
          <w:b/>
          <w:bCs/>
          <w:sz w:val="18"/>
          <w:szCs w:val="18"/>
        </w:rPr>
        <w:t>эдт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к </w:t>
      </w:r>
      <w:r w:rsidRPr="00747D16">
        <w:rPr>
          <w:b/>
          <w:bCs/>
          <w:noProof/>
          <w:sz w:val="18"/>
          <w:szCs w:val="18"/>
        </w:rPr>
        <w:t xml:space="preserve">өңг орулҗ </w:t>
      </w:r>
      <w:r w:rsidRPr="00747D16">
        <w:rPr>
          <w:b/>
          <w:bCs/>
          <w:sz w:val="18"/>
          <w:szCs w:val="18"/>
        </w:rPr>
        <w:t>ширдх</w:t>
      </w:r>
      <w:r w:rsidRPr="00747D16">
        <w:rPr>
          <w:sz w:val="18"/>
          <w:szCs w:val="18"/>
        </w:rPr>
        <w:t xml:space="preserve"> красить ткань в синий цвет</w:t>
      </w:r>
    </w:p>
    <w:p w14:paraId="6D5440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җңндг</w:t>
      </w:r>
      <w:r w:rsidRPr="00747D16">
        <w:rPr>
          <w:noProof/>
          <w:sz w:val="18"/>
          <w:szCs w:val="18"/>
        </w:rPr>
        <w:t xml:space="preserve">[ширҗеңнедег] </w:t>
      </w:r>
      <w:r w:rsidRPr="00747D16">
        <w:rPr>
          <w:sz w:val="18"/>
          <w:szCs w:val="18"/>
        </w:rPr>
        <w:t xml:space="preserve">трескучий; </w:t>
      </w:r>
      <w:r w:rsidRPr="00747D16">
        <w:rPr>
          <w:b/>
          <w:bCs/>
          <w:noProof/>
          <w:sz w:val="18"/>
          <w:szCs w:val="18"/>
        </w:rPr>
        <w:t xml:space="preserve">ширҗңндг </w:t>
      </w:r>
      <w:r w:rsidRPr="00747D16">
        <w:rPr>
          <w:b/>
          <w:bCs/>
          <w:sz w:val="18"/>
          <w:szCs w:val="18"/>
        </w:rPr>
        <w:t xml:space="preserve">киитн </w:t>
      </w:r>
      <w:r w:rsidRPr="00747D16">
        <w:rPr>
          <w:sz w:val="18"/>
          <w:szCs w:val="18"/>
        </w:rPr>
        <w:t>трескучий мороз</w:t>
      </w:r>
    </w:p>
    <w:p w14:paraId="5444FA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җңнлһн</w:t>
      </w:r>
      <w:r w:rsidRPr="00747D16">
        <w:rPr>
          <w:noProof/>
          <w:sz w:val="18"/>
          <w:szCs w:val="18"/>
        </w:rPr>
        <w:t xml:space="preserve"> [ширҗе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ирҗ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еск; </w:t>
      </w:r>
      <w:r w:rsidRPr="00747D16">
        <w:rPr>
          <w:b/>
          <w:bCs/>
          <w:sz w:val="18"/>
          <w:szCs w:val="18"/>
        </w:rPr>
        <w:t xml:space="preserve">модна ацин э </w:t>
      </w:r>
      <w:r w:rsidRPr="00747D16">
        <w:rPr>
          <w:b/>
          <w:bCs/>
          <w:noProof/>
          <w:sz w:val="18"/>
          <w:szCs w:val="18"/>
        </w:rPr>
        <w:t>ширҗңн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реск сучьев</w:t>
      </w:r>
    </w:p>
    <w:p w14:paraId="754787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җңнүлх</w:t>
      </w:r>
      <w:r w:rsidRPr="00747D16">
        <w:rPr>
          <w:noProof/>
          <w:sz w:val="18"/>
          <w:szCs w:val="18"/>
        </w:rPr>
        <w:t xml:space="preserve"> [ширҗең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ирҗңн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трескаться</w:t>
      </w:r>
    </w:p>
    <w:p w14:paraId="541E8A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җңнх</w:t>
      </w:r>
      <w:r w:rsidRPr="00747D16">
        <w:rPr>
          <w:noProof/>
          <w:sz w:val="18"/>
          <w:szCs w:val="18"/>
        </w:rPr>
        <w:t xml:space="preserve"> [ширҗеңнехе] </w:t>
      </w:r>
      <w:r w:rsidRPr="00747D16">
        <w:rPr>
          <w:sz w:val="18"/>
          <w:szCs w:val="18"/>
        </w:rPr>
        <w:t>трещать (</w:t>
      </w:r>
      <w:r w:rsidRPr="00747D16">
        <w:rPr>
          <w:i/>
          <w:iCs/>
          <w:sz w:val="18"/>
          <w:szCs w:val="18"/>
        </w:rPr>
        <w:t>о дров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sz w:val="18"/>
          <w:szCs w:val="18"/>
        </w:rPr>
        <w:t xml:space="preserve">бардмч </w:t>
      </w:r>
      <w:r w:rsidRPr="00747D16">
        <w:rPr>
          <w:b/>
          <w:bCs/>
          <w:noProof/>
          <w:sz w:val="18"/>
          <w:szCs w:val="18"/>
        </w:rPr>
        <w:t xml:space="preserve">ширҗңнәд </w:t>
      </w:r>
      <w:r w:rsidRPr="00747D16">
        <w:rPr>
          <w:b/>
          <w:bCs/>
          <w:sz w:val="18"/>
          <w:szCs w:val="18"/>
        </w:rPr>
        <w:t xml:space="preserve">шатна </w:t>
      </w:r>
      <w:r w:rsidRPr="00747D16">
        <w:rPr>
          <w:sz w:val="18"/>
          <w:szCs w:val="18"/>
        </w:rPr>
        <w:t>чернобыльник горит с треском</w:t>
      </w:r>
    </w:p>
    <w:p w14:paraId="32A724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и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красочный; </w:t>
      </w:r>
      <w:r w:rsidRPr="00747D16">
        <w:rPr>
          <w:b/>
          <w:bCs/>
          <w:sz w:val="18"/>
          <w:szCs w:val="18"/>
        </w:rPr>
        <w:t xml:space="preserve">ширин цех </w:t>
      </w:r>
      <w:r w:rsidRPr="00747D16">
        <w:rPr>
          <w:sz w:val="18"/>
          <w:szCs w:val="18"/>
        </w:rPr>
        <w:t>красочный цех</w:t>
      </w:r>
    </w:p>
    <w:p w14:paraId="511E18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рке] рюмка; стакан; </w:t>
      </w:r>
      <w:r w:rsidRPr="00747D16">
        <w:rPr>
          <w:b/>
          <w:bCs/>
          <w:sz w:val="18"/>
          <w:szCs w:val="18"/>
        </w:rPr>
        <w:t xml:space="preserve">нег ширк </w:t>
      </w:r>
      <w:r w:rsidRPr="00747D16">
        <w:rPr>
          <w:b/>
          <w:bCs/>
          <w:noProof/>
          <w:sz w:val="18"/>
          <w:szCs w:val="18"/>
        </w:rPr>
        <w:t xml:space="preserve">цә </w:t>
      </w:r>
      <w:r w:rsidRPr="00747D16">
        <w:rPr>
          <w:b/>
          <w:bCs/>
          <w:sz w:val="18"/>
          <w:szCs w:val="18"/>
        </w:rPr>
        <w:t xml:space="preserve">уух </w:t>
      </w:r>
      <w:r w:rsidRPr="00747D16">
        <w:rPr>
          <w:sz w:val="18"/>
          <w:szCs w:val="18"/>
        </w:rPr>
        <w:t>выпить стакан чаю</w:t>
      </w:r>
    </w:p>
    <w:p w14:paraId="0A963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ирке] твёрдая земля</w:t>
      </w:r>
    </w:p>
    <w:p w14:paraId="41158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к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иркег] 1) уксус 2) щетина || щетинистый; </w:t>
      </w:r>
      <w:r w:rsidRPr="00747D16">
        <w:rPr>
          <w:b/>
          <w:bCs/>
          <w:noProof/>
          <w:sz w:val="18"/>
          <w:szCs w:val="18"/>
        </w:rPr>
        <w:t xml:space="preserve">һахан </w:t>
      </w:r>
      <w:r w:rsidRPr="00747D16">
        <w:rPr>
          <w:b/>
          <w:bCs/>
          <w:sz w:val="18"/>
          <w:szCs w:val="18"/>
        </w:rPr>
        <w:t>ширкг</w:t>
      </w:r>
      <w:r w:rsidRPr="00747D16">
        <w:rPr>
          <w:sz w:val="18"/>
          <w:szCs w:val="18"/>
        </w:rPr>
        <w:t xml:space="preserve"> свиная щетина; </w:t>
      </w:r>
      <w:r w:rsidRPr="00747D16">
        <w:rPr>
          <w:b/>
          <w:bCs/>
          <w:sz w:val="18"/>
          <w:szCs w:val="18"/>
        </w:rPr>
        <w:t xml:space="preserve">ширкг </w:t>
      </w:r>
      <w:r w:rsidRPr="00747D16">
        <w:rPr>
          <w:b/>
          <w:bCs/>
          <w:noProof/>
          <w:sz w:val="18"/>
          <w:szCs w:val="18"/>
        </w:rPr>
        <w:t>ү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щетинистые волосы</w:t>
      </w:r>
    </w:p>
    <w:p w14:paraId="7216B0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к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ирк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тираж; </w:t>
      </w:r>
      <w:r w:rsidRPr="00747D16">
        <w:rPr>
          <w:b/>
          <w:bCs/>
          <w:sz w:val="18"/>
          <w:szCs w:val="18"/>
        </w:rPr>
        <w:t>дегтрин ширкг</w:t>
      </w:r>
      <w:r w:rsidRPr="00747D16">
        <w:rPr>
          <w:sz w:val="18"/>
          <w:szCs w:val="18"/>
        </w:rPr>
        <w:t xml:space="preserve"> тираж книги</w:t>
      </w:r>
    </w:p>
    <w:p w14:paraId="6B7AD2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кглх</w:t>
      </w:r>
      <w:r w:rsidRPr="00747D16">
        <w:rPr>
          <w:sz w:val="18"/>
          <w:szCs w:val="18"/>
        </w:rPr>
        <w:t xml:space="preserve"> [ширкегелхе] ощетиниваться</w:t>
      </w:r>
    </w:p>
    <w:p w14:paraId="61FB01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кгтә </w:t>
      </w:r>
      <w:r w:rsidRPr="00747D16">
        <w:rPr>
          <w:sz w:val="18"/>
          <w:szCs w:val="18"/>
        </w:rPr>
        <w:t>[ширкегтэ] щетинистый</w:t>
      </w:r>
    </w:p>
    <w:p w14:paraId="757759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кһ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</w:t>
      </w:r>
      <w:r w:rsidRPr="00747D16">
        <w:rPr>
          <w:noProof/>
          <w:sz w:val="18"/>
          <w:szCs w:val="18"/>
        </w:rPr>
        <w:t xml:space="preserve">ширкеһер] </w:t>
      </w:r>
      <w:r w:rsidRPr="00747D16">
        <w:rPr>
          <w:sz w:val="18"/>
          <w:szCs w:val="18"/>
        </w:rPr>
        <w:t>грубый; жёсткий</w:t>
      </w:r>
    </w:p>
    <w:p w14:paraId="7EA82D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килһн</w:t>
      </w:r>
      <w:r w:rsidRPr="00747D16">
        <w:rPr>
          <w:noProof/>
          <w:sz w:val="18"/>
          <w:szCs w:val="18"/>
        </w:rPr>
        <w:t xml:space="preserve"> [ширки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ирких</w:t>
      </w:r>
    </w:p>
    <w:p w14:paraId="14E31F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ких</w:t>
      </w:r>
      <w:r w:rsidRPr="00747D16">
        <w:rPr>
          <w:sz w:val="18"/>
          <w:szCs w:val="18"/>
        </w:rPr>
        <w:t xml:space="preserve"> [ширкихе] 1) быть грубым 2) ощетиниватьс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быть толстым; </w:t>
      </w:r>
      <w:r w:rsidRPr="00747D16">
        <w:rPr>
          <w:b/>
          <w:bCs/>
          <w:sz w:val="18"/>
          <w:szCs w:val="18"/>
        </w:rPr>
        <w:t xml:space="preserve">ширкисн </w:t>
      </w:r>
      <w:r w:rsidRPr="00747D16">
        <w:rPr>
          <w:b/>
          <w:bCs/>
          <w:noProof/>
          <w:sz w:val="18"/>
          <w:szCs w:val="18"/>
        </w:rPr>
        <w:t>күзү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толстая шея</w:t>
      </w:r>
    </w:p>
    <w:p w14:paraId="684936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лһн</w:t>
      </w:r>
      <w:r w:rsidRPr="00747D16">
        <w:rPr>
          <w:noProof/>
          <w:sz w:val="18"/>
          <w:szCs w:val="18"/>
        </w:rPr>
        <w:t xml:space="preserve"> [ши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рх</w:t>
      </w:r>
      <w:r w:rsidRPr="00747D16">
        <w:rPr>
          <w:sz w:val="18"/>
          <w:szCs w:val="18"/>
        </w:rPr>
        <w:t xml:space="preserve"> 1) стёжка; </w:t>
      </w:r>
      <w:r w:rsidRPr="00747D16">
        <w:rPr>
          <w:b/>
          <w:bCs/>
          <w:noProof/>
          <w:sz w:val="18"/>
          <w:szCs w:val="18"/>
        </w:rPr>
        <w:t xml:space="preserve">көнҗл </w:t>
      </w:r>
      <w:r w:rsidRPr="00747D16">
        <w:rPr>
          <w:b/>
          <w:bCs/>
          <w:sz w:val="18"/>
          <w:szCs w:val="18"/>
        </w:rPr>
        <w:t xml:space="preserve">холд-холд </w:t>
      </w:r>
      <w:r w:rsidRPr="00747D16">
        <w:rPr>
          <w:b/>
          <w:bCs/>
          <w:noProof/>
          <w:sz w:val="18"/>
          <w:szCs w:val="18"/>
        </w:rPr>
        <w:t>ши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рупная стёжка одеяла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сварка; </w:t>
      </w:r>
      <w:r w:rsidRPr="00747D16">
        <w:rPr>
          <w:b/>
          <w:bCs/>
          <w:noProof/>
          <w:sz w:val="18"/>
          <w:szCs w:val="18"/>
        </w:rPr>
        <w:t>төмр ши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арка железа; </w:t>
      </w:r>
      <w:r w:rsidRPr="00747D16">
        <w:rPr>
          <w:b/>
          <w:bCs/>
          <w:sz w:val="18"/>
          <w:szCs w:val="18"/>
        </w:rPr>
        <w:t>авто</w:t>
      </w:r>
      <w:r w:rsidRPr="00747D16">
        <w:rPr>
          <w:b/>
          <w:bCs/>
          <w:noProof/>
          <w:sz w:val="18"/>
          <w:szCs w:val="18"/>
        </w:rPr>
        <w:t>генәр ши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автогенная сварка</w:t>
      </w:r>
    </w:p>
    <w:p w14:paraId="5BCECD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лһнә</w:t>
      </w:r>
      <w:r w:rsidRPr="00747D16">
        <w:rPr>
          <w:noProof/>
          <w:sz w:val="18"/>
          <w:szCs w:val="18"/>
        </w:rPr>
        <w:t xml:space="preserve"> [ширелһене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>ширлһ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арочный; </w:t>
      </w:r>
      <w:r w:rsidRPr="00747D16">
        <w:rPr>
          <w:b/>
          <w:bCs/>
          <w:noProof/>
          <w:sz w:val="18"/>
          <w:szCs w:val="18"/>
        </w:rPr>
        <w:t>ширлһнә көдлмш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варочные работы</w:t>
      </w:r>
    </w:p>
    <w:p w14:paraId="27A774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лдлһн</w:t>
      </w:r>
      <w:r w:rsidRPr="00747D16">
        <w:rPr>
          <w:noProof/>
          <w:sz w:val="18"/>
          <w:szCs w:val="18"/>
        </w:rPr>
        <w:t xml:space="preserve"> [шир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рлдх</w:t>
      </w:r>
    </w:p>
    <w:p w14:paraId="5E31A3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лдүлх</w:t>
      </w:r>
      <w:r w:rsidRPr="00747D16">
        <w:rPr>
          <w:noProof/>
          <w:sz w:val="18"/>
          <w:szCs w:val="18"/>
        </w:rPr>
        <w:t xml:space="preserve"> [шире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рлдх</w:t>
      </w:r>
    </w:p>
    <w:p w14:paraId="314F82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лдх</w:t>
      </w:r>
      <w:r w:rsidRPr="00747D16">
        <w:rPr>
          <w:sz w:val="18"/>
          <w:szCs w:val="18"/>
        </w:rPr>
        <w:t xml:space="preserve"> [ширелдхе] 1) сплетаться, спутываться (</w:t>
      </w:r>
      <w:r w:rsidRPr="00747D16">
        <w:rPr>
          <w:i/>
          <w:iCs/>
          <w:sz w:val="18"/>
          <w:szCs w:val="18"/>
        </w:rPr>
        <w:t>о в</w:t>
      </w:r>
      <w:r w:rsidRPr="00747D16">
        <w:rPr>
          <w:sz w:val="18"/>
          <w:szCs w:val="18"/>
        </w:rPr>
        <w:t>о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>ос</w:t>
      </w:r>
      <w:r w:rsidRPr="00747D16">
        <w:rPr>
          <w:i/>
          <w:iCs/>
          <w:sz w:val="18"/>
          <w:szCs w:val="18"/>
        </w:rPr>
        <w:t>а</w:t>
      </w:r>
      <w:r w:rsidRPr="00747D16">
        <w:rPr>
          <w:sz w:val="18"/>
          <w:szCs w:val="18"/>
        </w:rPr>
        <w:t>х) 2) свариваться; привариваться 3) приставать, прилипать</w:t>
      </w:r>
    </w:p>
    <w:p w14:paraId="5254C6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лсн</w:t>
      </w:r>
      <w:r w:rsidRPr="00747D16">
        <w:rPr>
          <w:sz w:val="18"/>
          <w:szCs w:val="18"/>
        </w:rPr>
        <w:t xml:space="preserve"> [ширелсен] 1) сварной; </w:t>
      </w:r>
      <w:r w:rsidRPr="00747D16">
        <w:rPr>
          <w:b/>
          <w:bCs/>
          <w:sz w:val="18"/>
          <w:szCs w:val="18"/>
        </w:rPr>
        <w:t xml:space="preserve">ширлсн </w:t>
      </w:r>
      <w:r w:rsidRPr="00747D16">
        <w:rPr>
          <w:b/>
          <w:bCs/>
          <w:noProof/>
          <w:sz w:val="18"/>
          <w:szCs w:val="18"/>
        </w:rPr>
        <w:t>төмр хаалһин мө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арные рельсы 2) тюкованный; </w:t>
      </w:r>
      <w:r w:rsidRPr="00747D16">
        <w:rPr>
          <w:b/>
          <w:bCs/>
          <w:sz w:val="18"/>
          <w:szCs w:val="18"/>
        </w:rPr>
        <w:t>ширлсн ноосн</w:t>
      </w:r>
      <w:r w:rsidRPr="00747D16">
        <w:rPr>
          <w:sz w:val="18"/>
          <w:szCs w:val="18"/>
        </w:rPr>
        <w:t xml:space="preserve"> тюкованная шерсть</w:t>
      </w:r>
    </w:p>
    <w:p w14:paraId="194EB6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лх</w:t>
      </w:r>
      <w:r w:rsidRPr="00747D16">
        <w:rPr>
          <w:sz w:val="18"/>
          <w:szCs w:val="18"/>
        </w:rPr>
        <w:t xml:space="preserve"> [ширелхе] 1) оседать (</w:t>
      </w:r>
      <w:r w:rsidRPr="00747D16">
        <w:rPr>
          <w:i/>
          <w:iCs/>
          <w:sz w:val="18"/>
          <w:szCs w:val="18"/>
        </w:rPr>
        <w:t xml:space="preserve">о пыли); </w:t>
      </w:r>
      <w:r w:rsidRPr="00747D16">
        <w:rPr>
          <w:b/>
          <w:bCs/>
          <w:sz w:val="18"/>
          <w:szCs w:val="18"/>
        </w:rPr>
        <w:t>шора хувц ши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sz w:val="18"/>
          <w:szCs w:val="18"/>
        </w:rPr>
        <w:t>одежд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запылилась 2) обтягивать; заворачивать, тюковать; </w:t>
      </w:r>
      <w:r w:rsidRPr="00747D16">
        <w:rPr>
          <w:b/>
          <w:bCs/>
          <w:noProof/>
          <w:sz w:val="18"/>
          <w:szCs w:val="18"/>
        </w:rPr>
        <w:t xml:space="preserve">өвс </w:t>
      </w:r>
      <w:r w:rsidRPr="00747D16">
        <w:rPr>
          <w:b/>
          <w:bCs/>
          <w:sz w:val="18"/>
          <w:szCs w:val="18"/>
        </w:rPr>
        <w:t>ширлх</w:t>
      </w:r>
      <w:r w:rsidRPr="00747D16">
        <w:rPr>
          <w:sz w:val="18"/>
          <w:szCs w:val="18"/>
        </w:rPr>
        <w:t xml:space="preserve"> тюковать сено; </w:t>
      </w:r>
      <w:r w:rsidRPr="00747D16">
        <w:rPr>
          <w:b/>
          <w:bCs/>
          <w:sz w:val="18"/>
          <w:szCs w:val="18"/>
        </w:rPr>
        <w:t>ноос ширлх</w:t>
      </w:r>
      <w:r w:rsidRPr="00747D16">
        <w:rPr>
          <w:sz w:val="18"/>
          <w:szCs w:val="18"/>
        </w:rPr>
        <w:t xml:space="preserve"> тюковать шерсть 3) падать мельчайшими крупинками; </w:t>
      </w:r>
      <w:r w:rsidRPr="00747D16">
        <w:rPr>
          <w:b/>
          <w:bCs/>
          <w:noProof/>
          <w:sz w:val="18"/>
          <w:szCs w:val="18"/>
        </w:rPr>
        <w:t xml:space="preserve">һаза </w:t>
      </w:r>
      <w:r w:rsidRPr="00747D16">
        <w:rPr>
          <w:b/>
          <w:bCs/>
          <w:sz w:val="18"/>
          <w:szCs w:val="18"/>
        </w:rPr>
        <w:t xml:space="preserve">хур </w:t>
      </w:r>
      <w:r w:rsidRPr="00747D16">
        <w:rPr>
          <w:b/>
          <w:bCs/>
          <w:noProof/>
          <w:sz w:val="18"/>
          <w:szCs w:val="18"/>
        </w:rPr>
        <w:t xml:space="preserve">ширлҗәнә </w:t>
      </w:r>
      <w:r w:rsidRPr="00747D16">
        <w:rPr>
          <w:sz w:val="18"/>
          <w:szCs w:val="18"/>
        </w:rPr>
        <w:t>идёт мелкий-мелкий дождь 4) покрывать краской, красить</w:t>
      </w:r>
    </w:p>
    <w:p w14:paraId="7BACA2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м</w:t>
      </w:r>
      <w:r w:rsidRPr="00747D16">
        <w:rPr>
          <w:sz w:val="18"/>
          <w:szCs w:val="18"/>
        </w:rPr>
        <w:t xml:space="preserve"> [ширме] пепел || пепельный; </w:t>
      </w:r>
      <w:r w:rsidRPr="00747D16">
        <w:rPr>
          <w:b/>
          <w:bCs/>
          <w:sz w:val="18"/>
          <w:szCs w:val="18"/>
        </w:rPr>
        <w:t xml:space="preserve">папиросас ширм </w:t>
      </w:r>
      <w:r w:rsidRPr="00747D16">
        <w:rPr>
          <w:b/>
          <w:bCs/>
          <w:noProof/>
          <w:sz w:val="18"/>
          <w:szCs w:val="18"/>
        </w:rPr>
        <w:t>унһа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тряхнуть пепел с папиросы</w:t>
      </w:r>
    </w:p>
    <w:p w14:paraId="28D05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ширин</w:t>
      </w:r>
      <w:r w:rsidRPr="00747D16">
        <w:rPr>
          <w:sz w:val="18"/>
          <w:szCs w:val="18"/>
        </w:rPr>
        <w:t xml:space="preserve"> пепельный; </w:t>
      </w:r>
      <w:r w:rsidRPr="00747D16">
        <w:rPr>
          <w:b/>
          <w:bCs/>
          <w:sz w:val="18"/>
          <w:szCs w:val="18"/>
        </w:rPr>
        <w:t xml:space="preserve">ширмин </w:t>
      </w:r>
      <w:r w:rsidRPr="00747D16">
        <w:rPr>
          <w:b/>
          <w:bCs/>
          <w:noProof/>
          <w:sz w:val="18"/>
          <w:szCs w:val="18"/>
        </w:rPr>
        <w:t>оң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епельный цвет</w:t>
      </w:r>
    </w:p>
    <w:p w14:paraId="5AD300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мн</w:t>
      </w:r>
      <w:r w:rsidRPr="00747D16">
        <w:rPr>
          <w:sz w:val="18"/>
          <w:szCs w:val="18"/>
        </w:rPr>
        <w:t xml:space="preserve"> [ширмен] чугун || чугунный; </w:t>
      </w:r>
      <w:r w:rsidRPr="00747D16">
        <w:rPr>
          <w:b/>
          <w:bCs/>
          <w:sz w:val="18"/>
          <w:szCs w:val="18"/>
        </w:rPr>
        <w:t xml:space="preserve">ширмн </w:t>
      </w:r>
      <w:r w:rsidRPr="00747D16">
        <w:rPr>
          <w:b/>
          <w:bCs/>
          <w:noProof/>
          <w:sz w:val="18"/>
          <w:szCs w:val="18"/>
        </w:rPr>
        <w:t>хәә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угун; </w:t>
      </w:r>
      <w:r w:rsidRPr="00747D16">
        <w:rPr>
          <w:b/>
          <w:bCs/>
          <w:sz w:val="18"/>
          <w:szCs w:val="18"/>
        </w:rPr>
        <w:t>ширм цутхдг завод</w:t>
      </w:r>
      <w:r w:rsidRPr="00747D16">
        <w:rPr>
          <w:sz w:val="18"/>
          <w:szCs w:val="18"/>
        </w:rPr>
        <w:t xml:space="preserve"> чугунолитейный завод</w:t>
      </w:r>
    </w:p>
    <w:p w14:paraId="6BD0A5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м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ширмн</w:t>
      </w:r>
      <w:r w:rsidRPr="00747D16">
        <w:rPr>
          <w:sz w:val="18"/>
          <w:szCs w:val="18"/>
        </w:rPr>
        <w:t xml:space="preserve"> чугунный; </w:t>
      </w:r>
      <w:r w:rsidRPr="00747D16">
        <w:rPr>
          <w:b/>
          <w:bCs/>
          <w:noProof/>
          <w:sz w:val="18"/>
          <w:szCs w:val="18"/>
        </w:rPr>
        <w:t>ширмнә үүлд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чугунное производство; </w:t>
      </w:r>
      <w:r w:rsidRPr="00747D16">
        <w:rPr>
          <w:b/>
          <w:bCs/>
          <w:sz w:val="18"/>
          <w:szCs w:val="18"/>
        </w:rPr>
        <w:t xml:space="preserve">бичкн ширмн </w:t>
      </w:r>
      <w:r w:rsidRPr="00747D16">
        <w:rPr>
          <w:b/>
          <w:bCs/>
          <w:noProof/>
          <w:sz w:val="18"/>
          <w:szCs w:val="18"/>
        </w:rPr>
        <w:t>хәә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маленький чугунный котёл</w:t>
      </w:r>
    </w:p>
    <w:p w14:paraId="3E6A4B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мр </w:t>
      </w:r>
      <w:r w:rsidRPr="00747D16">
        <w:rPr>
          <w:sz w:val="18"/>
          <w:szCs w:val="18"/>
        </w:rPr>
        <w:t>[ширмер] 1) стёганый, прошитый 2) закалённый (</w:t>
      </w:r>
      <w:r w:rsidRPr="00747D16">
        <w:rPr>
          <w:i/>
          <w:iCs/>
          <w:sz w:val="18"/>
          <w:szCs w:val="18"/>
        </w:rPr>
        <w:t>о металле)</w:t>
      </w:r>
    </w:p>
    <w:p w14:paraId="0ED802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рота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>широта</w:t>
      </w:r>
    </w:p>
    <w:p w14:paraId="0FF2F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сн</w:t>
      </w:r>
      <w:r w:rsidRPr="00747D16">
        <w:rPr>
          <w:sz w:val="18"/>
          <w:szCs w:val="18"/>
        </w:rPr>
        <w:t xml:space="preserve"> [ширсен] стёганый; </w:t>
      </w:r>
      <w:r w:rsidRPr="00747D16">
        <w:rPr>
          <w:b/>
          <w:bCs/>
          <w:sz w:val="18"/>
          <w:szCs w:val="18"/>
        </w:rPr>
        <w:t>ширсн лавшг</w:t>
      </w:r>
      <w:r w:rsidRPr="00747D16">
        <w:rPr>
          <w:sz w:val="18"/>
          <w:szCs w:val="18"/>
        </w:rPr>
        <w:t xml:space="preserve"> стёганый халат</w:t>
      </w:r>
    </w:p>
    <w:p w14:paraId="76253A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крашеный; </w:t>
      </w:r>
      <w:r w:rsidRPr="00747D16">
        <w:rPr>
          <w:b/>
          <w:bCs/>
          <w:sz w:val="18"/>
          <w:szCs w:val="18"/>
        </w:rPr>
        <w:t>ши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рс</w:t>
      </w:r>
      <w:r w:rsidRPr="00747D16">
        <w:rPr>
          <w:sz w:val="18"/>
          <w:szCs w:val="18"/>
        </w:rPr>
        <w:t xml:space="preserve"> крашеная стена</w:t>
      </w:r>
    </w:p>
    <w:p w14:paraId="0D2F8D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ртәд </w:t>
      </w:r>
      <w:r w:rsidRPr="00747D16">
        <w:rPr>
          <w:sz w:val="18"/>
          <w:szCs w:val="18"/>
        </w:rPr>
        <w:t>пристально</w:t>
      </w:r>
    </w:p>
    <w:p w14:paraId="745871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тлһн</w:t>
      </w:r>
      <w:r w:rsidRPr="00747D16">
        <w:rPr>
          <w:noProof/>
          <w:sz w:val="18"/>
          <w:szCs w:val="18"/>
        </w:rPr>
        <w:t xml:space="preserve"> [шир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ртх</w:t>
      </w:r>
    </w:p>
    <w:p w14:paraId="000F3D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түлх</w:t>
      </w:r>
      <w:r w:rsidRPr="00747D16">
        <w:rPr>
          <w:noProof/>
          <w:sz w:val="18"/>
          <w:szCs w:val="18"/>
        </w:rPr>
        <w:t xml:space="preserve"> [шир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ртх</w:t>
      </w:r>
    </w:p>
    <w:p w14:paraId="63B208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тх</w:t>
      </w:r>
      <w:r w:rsidRPr="00747D16">
        <w:rPr>
          <w:sz w:val="18"/>
          <w:szCs w:val="18"/>
        </w:rPr>
        <w:t xml:space="preserve"> [ширтхе] смотреть пристально; устремлять взгляд; </w:t>
      </w:r>
      <w:r w:rsidRPr="00747D16">
        <w:rPr>
          <w:b/>
          <w:bCs/>
          <w:noProof/>
          <w:sz w:val="18"/>
          <w:szCs w:val="18"/>
        </w:rPr>
        <w:t>ширтҗ хәл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ристально всматриваться; </w:t>
      </w:r>
      <w:r w:rsidRPr="00747D16">
        <w:rPr>
          <w:b/>
          <w:bCs/>
          <w:sz w:val="18"/>
          <w:szCs w:val="18"/>
        </w:rPr>
        <w:t xml:space="preserve">хурц </w:t>
      </w:r>
      <w:r w:rsidR="00BF4273">
        <w:rPr>
          <w:b/>
          <w:bCs/>
          <w:noProof/>
          <w:sz w:val="18"/>
          <w:szCs w:val="18"/>
        </w:rPr>
        <w:t>шоң</w:t>
      </w:r>
      <w:r w:rsidRPr="00747D16">
        <w:rPr>
          <w:b/>
          <w:bCs/>
          <w:sz w:val="18"/>
          <w:szCs w:val="18"/>
        </w:rPr>
        <w:t xml:space="preserve">хрин </w:t>
      </w:r>
      <w:r w:rsidRPr="00747D16">
        <w:rPr>
          <w:b/>
          <w:bCs/>
          <w:noProof/>
          <w:sz w:val="18"/>
          <w:szCs w:val="18"/>
        </w:rPr>
        <w:t xml:space="preserve">нүдәрн дегд </w:t>
      </w:r>
      <w:r w:rsidRPr="00747D16">
        <w:rPr>
          <w:b/>
          <w:bCs/>
          <w:sz w:val="18"/>
          <w:szCs w:val="18"/>
        </w:rPr>
        <w:t>Алта ширтв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вой зоркий соколиный взгляд устремил на высокий Алтай</w:t>
      </w:r>
    </w:p>
    <w:p w14:paraId="3FFD10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рүлх</w:t>
      </w:r>
      <w:r w:rsidRPr="00747D16">
        <w:rPr>
          <w:noProof/>
          <w:sz w:val="18"/>
          <w:szCs w:val="18"/>
        </w:rPr>
        <w:t xml:space="preserve"> [шир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рх</w:t>
      </w:r>
    </w:p>
    <w:p w14:paraId="6A5D02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х</w:t>
      </w:r>
      <w:r w:rsidRPr="00747D16">
        <w:rPr>
          <w:sz w:val="18"/>
          <w:szCs w:val="18"/>
        </w:rPr>
        <w:t xml:space="preserve"> [ширхе] 1) стегать </w:t>
      </w:r>
      <w:r w:rsidRPr="00747D16">
        <w:rPr>
          <w:i/>
          <w:iCs/>
          <w:sz w:val="18"/>
          <w:szCs w:val="18"/>
        </w:rPr>
        <w:t xml:space="preserve">(одеяло); </w:t>
      </w:r>
      <w:r w:rsidRPr="00747D16">
        <w:rPr>
          <w:sz w:val="18"/>
          <w:szCs w:val="18"/>
        </w:rPr>
        <w:t xml:space="preserve">прошивать </w:t>
      </w:r>
      <w:r w:rsidRPr="00747D16">
        <w:rPr>
          <w:i/>
          <w:iCs/>
          <w:sz w:val="18"/>
          <w:szCs w:val="18"/>
        </w:rPr>
        <w:t xml:space="preserve">(одежду); </w:t>
      </w:r>
      <w:r w:rsidRPr="00747D16">
        <w:rPr>
          <w:b/>
          <w:bCs/>
          <w:sz w:val="18"/>
          <w:szCs w:val="18"/>
        </w:rPr>
        <w:t>ширдг ширх</w:t>
      </w:r>
      <w:r w:rsidRPr="00747D16">
        <w:rPr>
          <w:sz w:val="18"/>
          <w:szCs w:val="18"/>
        </w:rPr>
        <w:t xml:space="preserve"> стегать ширдык </w:t>
      </w:r>
      <w:r w:rsidRPr="00747D16">
        <w:rPr>
          <w:i/>
          <w:iCs/>
          <w:sz w:val="18"/>
          <w:szCs w:val="18"/>
        </w:rPr>
        <w:t xml:space="preserve">(см. </w:t>
      </w:r>
      <w:r w:rsidRPr="00747D16">
        <w:rPr>
          <w:b/>
          <w:bCs/>
          <w:sz w:val="18"/>
          <w:szCs w:val="18"/>
        </w:rPr>
        <w:t>ширдг</w:t>
      </w:r>
      <w:r w:rsidRPr="00747D16">
        <w:rPr>
          <w:sz w:val="18"/>
          <w:szCs w:val="18"/>
        </w:rPr>
        <w:t xml:space="preserve">)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ковать; закаливать </w:t>
      </w:r>
      <w:r w:rsidRPr="00747D16">
        <w:rPr>
          <w:i/>
          <w:iCs/>
          <w:sz w:val="18"/>
          <w:szCs w:val="18"/>
        </w:rPr>
        <w:t xml:space="preserve">(металл), </w:t>
      </w:r>
      <w:r w:rsidRPr="00747D16">
        <w:rPr>
          <w:sz w:val="18"/>
          <w:szCs w:val="18"/>
        </w:rPr>
        <w:t xml:space="preserve">сваривать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мр ширх</w:t>
      </w:r>
      <w:r w:rsidRPr="00747D16">
        <w:rPr>
          <w:sz w:val="18"/>
          <w:szCs w:val="18"/>
        </w:rPr>
        <w:t xml:space="preserve"> ковать железо 3) паять, варить</w:t>
      </w:r>
    </w:p>
    <w:p w14:paraId="0D2A9C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ршх</w:t>
      </w:r>
      <w:r w:rsidRPr="00747D16">
        <w:rPr>
          <w:sz w:val="18"/>
          <w:szCs w:val="18"/>
        </w:rPr>
        <w:t xml:space="preserve"> [ширшхе] приставать; </w:t>
      </w:r>
      <w:r w:rsidRPr="00747D16">
        <w:rPr>
          <w:b/>
          <w:bCs/>
          <w:sz w:val="18"/>
          <w:szCs w:val="18"/>
        </w:rPr>
        <w:t xml:space="preserve">хатханчг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>нооснд ширш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одҗ </w:t>
      </w:r>
      <w:r w:rsidRPr="00747D16">
        <w:rPr>
          <w:sz w:val="18"/>
          <w:szCs w:val="18"/>
        </w:rPr>
        <w:t>колюч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истала к шерсти овцы</w:t>
      </w:r>
    </w:p>
    <w:p w14:paraId="36BEB3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вр</w:t>
      </w:r>
      <w:r w:rsidRPr="00747D16">
        <w:rPr>
          <w:sz w:val="18"/>
          <w:szCs w:val="18"/>
        </w:rPr>
        <w:t xml:space="preserve"> [шитвер] рогожа; мочалка</w:t>
      </w:r>
    </w:p>
    <w:p w14:paraId="4CEC68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лг</w:t>
      </w:r>
      <w:r w:rsidRPr="00747D16">
        <w:rPr>
          <w:sz w:val="18"/>
          <w:szCs w:val="18"/>
        </w:rPr>
        <w:t xml:space="preserve"> [шитлег] лесной орех, лещина</w:t>
      </w:r>
    </w:p>
    <w:p w14:paraId="247A04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лгдх</w:t>
      </w:r>
      <w:r w:rsidRPr="00747D16">
        <w:rPr>
          <w:sz w:val="18"/>
          <w:szCs w:val="18"/>
        </w:rPr>
        <w:t xml:space="preserve"> [шит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тлх</w:t>
      </w:r>
    </w:p>
    <w:p w14:paraId="77FD4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лги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шитлг</w:t>
      </w:r>
      <w:r w:rsidRPr="00747D16">
        <w:rPr>
          <w:sz w:val="18"/>
          <w:szCs w:val="18"/>
        </w:rPr>
        <w:t xml:space="preserve"> ореховый; </w:t>
      </w:r>
      <w:r w:rsidRPr="00747D16">
        <w:rPr>
          <w:b/>
          <w:bCs/>
          <w:sz w:val="18"/>
          <w:szCs w:val="18"/>
        </w:rPr>
        <w:t>шитлгин модн</w:t>
      </w:r>
      <w:r w:rsidRPr="00747D16">
        <w:rPr>
          <w:sz w:val="18"/>
          <w:szCs w:val="18"/>
        </w:rPr>
        <w:t xml:space="preserve"> орешник</w:t>
      </w:r>
    </w:p>
    <w:p w14:paraId="4A0214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тллһн</w:t>
      </w:r>
      <w:r w:rsidRPr="00747D16">
        <w:rPr>
          <w:noProof/>
          <w:sz w:val="18"/>
          <w:szCs w:val="18"/>
        </w:rPr>
        <w:t xml:space="preserve"> [шит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тлх</w:t>
      </w:r>
    </w:p>
    <w:p w14:paraId="4CCAF7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ллцх</w:t>
      </w:r>
      <w:r w:rsidRPr="00747D16">
        <w:rPr>
          <w:sz w:val="18"/>
          <w:szCs w:val="18"/>
        </w:rPr>
        <w:t xml:space="preserve"> [шител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итлх</w:t>
      </w:r>
    </w:p>
    <w:p w14:paraId="218D73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тлүлх</w:t>
      </w:r>
      <w:r w:rsidRPr="00747D16">
        <w:rPr>
          <w:noProof/>
          <w:sz w:val="18"/>
          <w:szCs w:val="18"/>
        </w:rPr>
        <w:t xml:space="preserve"> [шит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sz w:val="18"/>
          <w:szCs w:val="18"/>
        </w:rPr>
        <w:t>шитлх</w:t>
      </w:r>
    </w:p>
    <w:p w14:paraId="4A8E4D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лх</w:t>
      </w:r>
      <w:r w:rsidRPr="00747D16">
        <w:rPr>
          <w:sz w:val="18"/>
          <w:szCs w:val="18"/>
        </w:rPr>
        <w:t xml:space="preserve"> [шителхе] щепать; </w:t>
      </w:r>
      <w:r w:rsidRPr="00747D16">
        <w:rPr>
          <w:b/>
          <w:bCs/>
          <w:sz w:val="18"/>
          <w:szCs w:val="18"/>
        </w:rPr>
        <w:t>мод шитлх</w:t>
      </w:r>
      <w:r w:rsidRPr="00747D16">
        <w:rPr>
          <w:sz w:val="18"/>
          <w:szCs w:val="18"/>
        </w:rPr>
        <w:t xml:space="preserve"> щепать лучину</w:t>
      </w:r>
    </w:p>
    <w:p w14:paraId="50414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м</w:t>
      </w:r>
      <w:r w:rsidRPr="00747D16">
        <w:rPr>
          <w:sz w:val="18"/>
          <w:szCs w:val="18"/>
        </w:rPr>
        <w:t xml:space="preserve"> [шитем] 1) изгородь, плетень 2) овечий загон</w:t>
      </w:r>
    </w:p>
    <w:p w14:paraId="73ABA1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тмлх</w:t>
      </w:r>
      <w:r w:rsidRPr="00747D16">
        <w:rPr>
          <w:sz w:val="18"/>
          <w:szCs w:val="18"/>
        </w:rPr>
        <w:t xml:space="preserve"> [шитемелхе] 1) огораживать изгородью (плетнём) 2) устраивать овечий загон</w:t>
      </w:r>
    </w:p>
    <w:p w14:paraId="1A7124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ер</w:t>
      </w:r>
      <w:r w:rsidRPr="00747D16">
        <w:rPr>
          <w:sz w:val="18"/>
          <w:szCs w:val="18"/>
        </w:rPr>
        <w:t xml:space="preserve"> шифер; </w:t>
      </w:r>
      <w:r w:rsidRPr="00747D16">
        <w:rPr>
          <w:b/>
          <w:bCs/>
          <w:noProof/>
          <w:sz w:val="18"/>
          <w:szCs w:val="18"/>
        </w:rPr>
        <w:t>шиферәр бүркәтә ге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дом, крытый шифером</w:t>
      </w:r>
    </w:p>
    <w:p w14:paraId="018E22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ерлгдх</w:t>
      </w:r>
      <w:r w:rsidRPr="00747D16">
        <w:rPr>
          <w:sz w:val="18"/>
          <w:szCs w:val="18"/>
        </w:rPr>
        <w:t xml:space="preserve"> [шифер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иферлх</w:t>
      </w:r>
    </w:p>
    <w:p w14:paraId="44C364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ферлүлх</w:t>
      </w:r>
      <w:r w:rsidRPr="00747D16">
        <w:rPr>
          <w:noProof/>
          <w:sz w:val="18"/>
          <w:szCs w:val="18"/>
        </w:rPr>
        <w:t xml:space="preserve"> [шифер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иферлх</w:t>
      </w:r>
    </w:p>
    <w:p w14:paraId="16F58D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ерлх</w:t>
      </w:r>
      <w:r w:rsidRPr="00747D16">
        <w:rPr>
          <w:sz w:val="18"/>
          <w:szCs w:val="18"/>
        </w:rPr>
        <w:t xml:space="preserve"> [шиферлхе] крыть шифером</w:t>
      </w:r>
    </w:p>
    <w:p w14:paraId="654FC9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ифон </w:t>
      </w:r>
      <w:r w:rsidRPr="00747D16">
        <w:rPr>
          <w:i/>
          <w:iCs/>
          <w:sz w:val="18"/>
          <w:szCs w:val="18"/>
        </w:rPr>
        <w:t xml:space="preserve">текст. </w:t>
      </w:r>
      <w:r w:rsidRPr="00747D16">
        <w:rPr>
          <w:sz w:val="18"/>
          <w:szCs w:val="18"/>
        </w:rPr>
        <w:t>шифон</w:t>
      </w:r>
    </w:p>
    <w:p w14:paraId="40F4D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оньер</w:t>
      </w:r>
      <w:r w:rsidRPr="00747D16">
        <w:rPr>
          <w:sz w:val="18"/>
          <w:szCs w:val="18"/>
        </w:rPr>
        <w:t xml:space="preserve"> шифоньер</w:t>
      </w:r>
    </w:p>
    <w:p w14:paraId="0CD01A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р</w:t>
      </w:r>
      <w:r w:rsidRPr="00747D16">
        <w:rPr>
          <w:sz w:val="18"/>
          <w:szCs w:val="18"/>
        </w:rPr>
        <w:t xml:space="preserve"> шифр; </w:t>
      </w:r>
      <w:r w:rsidRPr="00747D16">
        <w:rPr>
          <w:b/>
          <w:bCs/>
          <w:sz w:val="18"/>
          <w:szCs w:val="18"/>
        </w:rPr>
        <w:t>дегтрин шифр</w:t>
      </w:r>
      <w:r w:rsidRPr="00747D16">
        <w:rPr>
          <w:sz w:val="18"/>
          <w:szCs w:val="18"/>
        </w:rPr>
        <w:t xml:space="preserve"> шифр книги</w:t>
      </w:r>
    </w:p>
    <w:p w14:paraId="268639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ровалх</w:t>
      </w:r>
      <w:r w:rsidRPr="00747D16">
        <w:rPr>
          <w:sz w:val="18"/>
          <w:szCs w:val="18"/>
        </w:rPr>
        <w:t xml:space="preserve"> шифровать</w:t>
      </w:r>
    </w:p>
    <w:p w14:paraId="0645A1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ифровальх</w:t>
      </w:r>
      <w:r w:rsidRPr="00747D16">
        <w:rPr>
          <w:sz w:val="18"/>
          <w:szCs w:val="18"/>
        </w:rPr>
        <w:t xml:space="preserve"> [шифровалъхъ] шифровать; </w:t>
      </w:r>
      <w:r w:rsidRPr="00747D16">
        <w:rPr>
          <w:b/>
          <w:bCs/>
          <w:noProof/>
          <w:sz w:val="18"/>
          <w:szCs w:val="18"/>
        </w:rPr>
        <w:t xml:space="preserve">суңһг </w:t>
      </w:r>
      <w:r w:rsidRPr="00747D16">
        <w:rPr>
          <w:b/>
          <w:bCs/>
          <w:sz w:val="18"/>
          <w:szCs w:val="18"/>
        </w:rPr>
        <w:t>шифровальх</w:t>
      </w:r>
      <w:r w:rsidRPr="00747D16">
        <w:rPr>
          <w:sz w:val="18"/>
          <w:szCs w:val="18"/>
        </w:rPr>
        <w:t xml:space="preserve"> зашифровать телеграмму</w:t>
      </w:r>
    </w:p>
    <w:p w14:paraId="385FBE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шифровальщик</w:t>
      </w:r>
      <w:r w:rsidRPr="00747D16">
        <w:rPr>
          <w:sz w:val="18"/>
          <w:szCs w:val="18"/>
        </w:rPr>
        <w:t xml:space="preserve"> шифровальщик</w:t>
      </w:r>
    </w:p>
    <w:p w14:paraId="4C2C7E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шә </w:t>
      </w:r>
      <w:r w:rsidRPr="00747D16">
        <w:rPr>
          <w:sz w:val="18"/>
          <w:szCs w:val="18"/>
        </w:rPr>
        <w:t xml:space="preserve">боб; маис; </w:t>
      </w:r>
      <w:r w:rsidRPr="00747D16">
        <w:rPr>
          <w:b/>
          <w:bCs/>
          <w:sz w:val="18"/>
          <w:szCs w:val="18"/>
        </w:rPr>
        <w:t>эрднь ши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орг. </w:t>
      </w:r>
      <w:r w:rsidRPr="00747D16">
        <w:rPr>
          <w:sz w:val="18"/>
          <w:szCs w:val="18"/>
        </w:rPr>
        <w:t xml:space="preserve">кукуруза; </w:t>
      </w:r>
      <w:r w:rsidRPr="00747D16">
        <w:rPr>
          <w:b/>
          <w:bCs/>
          <w:sz w:val="18"/>
          <w:szCs w:val="18"/>
        </w:rPr>
        <w:t xml:space="preserve">эрднь </w:t>
      </w:r>
      <w:r w:rsidRPr="00747D16">
        <w:rPr>
          <w:b/>
          <w:bCs/>
          <w:noProof/>
          <w:sz w:val="18"/>
          <w:szCs w:val="18"/>
        </w:rPr>
        <w:t>шишә силос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илосовать кукурузу</w:t>
      </w:r>
    </w:p>
    <w:p w14:paraId="620D91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ишлң </w:t>
      </w:r>
      <w:r w:rsidRPr="00747D16">
        <w:rPr>
          <w:noProof/>
          <w:sz w:val="18"/>
          <w:szCs w:val="18"/>
        </w:rPr>
        <w:t>[шишлең] 1</w:t>
      </w:r>
      <w:r w:rsidRPr="00747D16">
        <w:rPr>
          <w:sz w:val="18"/>
          <w:szCs w:val="18"/>
        </w:rPr>
        <w:t xml:space="preserve">) специальный || специально; </w:t>
      </w:r>
      <w:r w:rsidRPr="00747D16">
        <w:rPr>
          <w:b/>
          <w:bCs/>
          <w:noProof/>
          <w:sz w:val="18"/>
          <w:szCs w:val="18"/>
        </w:rPr>
        <w:t>шишлң хувц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ецодежда; </w:t>
      </w:r>
      <w:r w:rsidRPr="00747D16">
        <w:rPr>
          <w:b/>
          <w:bCs/>
          <w:noProof/>
          <w:sz w:val="18"/>
          <w:szCs w:val="18"/>
        </w:rPr>
        <w:t>шишлң сурһулъ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пециальное образование 2) постоянный || постоянно; 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 xml:space="preserve">шишлң </w:t>
      </w:r>
      <w:r w:rsidRPr="00747D16">
        <w:rPr>
          <w:b/>
          <w:bCs/>
          <w:sz w:val="18"/>
          <w:szCs w:val="18"/>
        </w:rPr>
        <w:t xml:space="preserve">хайг </w:t>
      </w:r>
      <w:r w:rsidRPr="00747D16">
        <w:rPr>
          <w:sz w:val="18"/>
          <w:szCs w:val="18"/>
        </w:rPr>
        <w:t xml:space="preserve">постоянный домашний адрес; </w:t>
      </w:r>
      <w:r w:rsidRPr="00747D16">
        <w:rPr>
          <w:b/>
          <w:bCs/>
          <w:sz w:val="18"/>
          <w:szCs w:val="18"/>
        </w:rPr>
        <w:t xml:space="preserve">поезд йовдг </w:t>
      </w:r>
      <w:r w:rsidRPr="00747D16">
        <w:rPr>
          <w:b/>
          <w:bCs/>
          <w:noProof/>
          <w:sz w:val="18"/>
          <w:szCs w:val="18"/>
        </w:rPr>
        <w:t xml:space="preserve">шишлң </w:t>
      </w:r>
      <w:r w:rsidRPr="00747D16">
        <w:rPr>
          <w:b/>
          <w:bCs/>
          <w:sz w:val="18"/>
          <w:szCs w:val="18"/>
        </w:rPr>
        <w:t xml:space="preserve">диг-даран </w:t>
      </w:r>
      <w:r w:rsidRPr="00747D16">
        <w:rPr>
          <w:sz w:val="18"/>
          <w:szCs w:val="18"/>
        </w:rPr>
        <w:t>постоянное расписание поездов</w:t>
      </w:r>
    </w:p>
    <w:p w14:paraId="3D8C1C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шлңдлһн</w:t>
      </w:r>
      <w:r w:rsidRPr="00747D16">
        <w:rPr>
          <w:noProof/>
          <w:sz w:val="18"/>
          <w:szCs w:val="18"/>
        </w:rPr>
        <w:t xml:space="preserve"> [шишлең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ишлцдх</w:t>
      </w:r>
    </w:p>
    <w:p w14:paraId="433F78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ишлңдх</w:t>
      </w:r>
      <w:r w:rsidRPr="00747D16">
        <w:rPr>
          <w:noProof/>
          <w:sz w:val="18"/>
          <w:szCs w:val="18"/>
        </w:rPr>
        <w:t xml:space="preserve"> [шишлеңдехе] </w:t>
      </w:r>
      <w:r w:rsidRPr="00747D16">
        <w:rPr>
          <w:sz w:val="18"/>
          <w:szCs w:val="18"/>
        </w:rPr>
        <w:t>1) быть специально предназначенным 2) специализироваться</w:t>
      </w:r>
    </w:p>
    <w:p w14:paraId="74F652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кала </w:t>
      </w:r>
      <w:r w:rsidRPr="00747D16">
        <w:rPr>
          <w:sz w:val="18"/>
          <w:szCs w:val="18"/>
        </w:rPr>
        <w:t xml:space="preserve">шкала; </w:t>
      </w:r>
      <w:r w:rsidRPr="00747D16">
        <w:rPr>
          <w:b/>
          <w:bCs/>
          <w:sz w:val="18"/>
          <w:szCs w:val="18"/>
        </w:rPr>
        <w:t>термометрин шкалас</w:t>
      </w:r>
      <w:r w:rsidRPr="00747D16">
        <w:rPr>
          <w:sz w:val="18"/>
          <w:szCs w:val="18"/>
        </w:rPr>
        <w:t xml:space="preserve"> шкала термометра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кимзә</w:t>
      </w:r>
    </w:p>
    <w:p w14:paraId="28C6D0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каф </w:t>
      </w:r>
      <w:r w:rsidRPr="00747D16">
        <w:rPr>
          <w:sz w:val="18"/>
          <w:szCs w:val="18"/>
        </w:rPr>
        <w:t xml:space="preserve">шкаф; </w:t>
      </w:r>
      <w:r w:rsidRPr="00747D16">
        <w:rPr>
          <w:b/>
          <w:bCs/>
          <w:sz w:val="18"/>
          <w:szCs w:val="18"/>
        </w:rPr>
        <w:t>дегтрин шкаф</w:t>
      </w:r>
      <w:r w:rsidRPr="00747D16">
        <w:rPr>
          <w:sz w:val="18"/>
          <w:szCs w:val="18"/>
        </w:rPr>
        <w:t xml:space="preserve"> книжный шкаф; </w:t>
      </w:r>
      <w:r w:rsidRPr="00747D16">
        <w:rPr>
          <w:b/>
          <w:bCs/>
          <w:sz w:val="18"/>
          <w:szCs w:val="18"/>
        </w:rPr>
        <w:t xml:space="preserve">шатдго </w:t>
      </w:r>
      <w:r w:rsidRPr="00747D16">
        <w:rPr>
          <w:b/>
          <w:bCs/>
          <w:noProof/>
          <w:sz w:val="18"/>
          <w:szCs w:val="18"/>
        </w:rPr>
        <w:t xml:space="preserve">төмр </w:t>
      </w:r>
      <w:r w:rsidRPr="00747D16">
        <w:rPr>
          <w:b/>
          <w:bCs/>
          <w:sz w:val="18"/>
          <w:szCs w:val="18"/>
        </w:rPr>
        <w:t>шкаф</w:t>
      </w:r>
      <w:r w:rsidRPr="00747D16">
        <w:rPr>
          <w:sz w:val="18"/>
          <w:szCs w:val="18"/>
        </w:rPr>
        <w:t xml:space="preserve"> несгораемый шкаф, сейф</w:t>
      </w:r>
    </w:p>
    <w:p w14:paraId="6E3A02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кив </w:t>
      </w:r>
      <w:r w:rsidRPr="00747D16">
        <w:rPr>
          <w:sz w:val="18"/>
          <w:szCs w:val="18"/>
        </w:rPr>
        <w:t>шкив</w:t>
      </w:r>
    </w:p>
    <w:p w14:paraId="427C5C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кол</w:t>
      </w:r>
      <w:r w:rsidRPr="00747D16">
        <w:rPr>
          <w:sz w:val="18"/>
          <w:szCs w:val="18"/>
        </w:rPr>
        <w:t xml:space="preserve"> [школъ] школа; </w:t>
      </w:r>
      <w:r w:rsidRPr="00747D16">
        <w:rPr>
          <w:b/>
          <w:bCs/>
          <w:sz w:val="18"/>
          <w:szCs w:val="18"/>
        </w:rPr>
        <w:t>дундын школ</w:t>
      </w:r>
      <w:r w:rsidRPr="00747D16">
        <w:rPr>
          <w:sz w:val="18"/>
          <w:szCs w:val="18"/>
        </w:rPr>
        <w:t xml:space="preserve"> средняя школа; </w:t>
      </w:r>
      <w:r w:rsidRPr="00747D16">
        <w:rPr>
          <w:b/>
          <w:bCs/>
          <w:sz w:val="18"/>
          <w:szCs w:val="18"/>
        </w:rPr>
        <w:t>школд одх</w:t>
      </w:r>
      <w:r w:rsidRPr="00747D16">
        <w:rPr>
          <w:sz w:val="18"/>
          <w:szCs w:val="18"/>
        </w:rPr>
        <w:t xml:space="preserve"> пойти в школу; </w:t>
      </w:r>
      <w:r w:rsidRPr="00747D16">
        <w:rPr>
          <w:b/>
          <w:bCs/>
          <w:sz w:val="18"/>
          <w:szCs w:val="18"/>
        </w:rPr>
        <w:t>школд орулх</w:t>
      </w:r>
      <w:r w:rsidRPr="00747D16">
        <w:rPr>
          <w:sz w:val="18"/>
          <w:szCs w:val="18"/>
        </w:rPr>
        <w:t xml:space="preserve"> отдать в школу; </w:t>
      </w:r>
      <w:r w:rsidRPr="00747D16">
        <w:rPr>
          <w:b/>
          <w:bCs/>
          <w:sz w:val="18"/>
          <w:szCs w:val="18"/>
        </w:rPr>
        <w:t xml:space="preserve">школ </w:t>
      </w:r>
      <w:r w:rsidRPr="00747D16">
        <w:rPr>
          <w:b/>
          <w:bCs/>
          <w:noProof/>
          <w:sz w:val="18"/>
          <w:szCs w:val="18"/>
        </w:rPr>
        <w:t>төгсг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кончить школу; </w:t>
      </w:r>
      <w:r w:rsidRPr="00747D16">
        <w:rPr>
          <w:b/>
          <w:bCs/>
          <w:sz w:val="18"/>
          <w:szCs w:val="18"/>
        </w:rPr>
        <w:t xml:space="preserve">школ урдк </w:t>
      </w:r>
      <w:r w:rsidRPr="00747D16">
        <w:rPr>
          <w:b/>
          <w:bCs/>
          <w:noProof/>
          <w:sz w:val="18"/>
          <w:szCs w:val="18"/>
        </w:rPr>
        <w:t xml:space="preserve">сурһмҗ </w:t>
      </w:r>
      <w:r w:rsidRPr="00747D16">
        <w:rPr>
          <w:sz w:val="18"/>
          <w:szCs w:val="18"/>
        </w:rPr>
        <w:t>дошкольное воспитание</w:t>
      </w:r>
    </w:p>
    <w:p w14:paraId="37E81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колын</w:t>
      </w:r>
      <w:r w:rsidRPr="00747D16">
        <w:rPr>
          <w:sz w:val="18"/>
          <w:szCs w:val="18"/>
        </w:rPr>
        <w:t xml:space="preserve"> [шкоол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школ</w:t>
      </w:r>
      <w:r w:rsidRPr="00747D16">
        <w:rPr>
          <w:sz w:val="18"/>
          <w:szCs w:val="18"/>
        </w:rPr>
        <w:t xml:space="preserve"> школьный; </w:t>
      </w:r>
      <w:r w:rsidRPr="00747D16">
        <w:rPr>
          <w:b/>
          <w:bCs/>
          <w:sz w:val="18"/>
          <w:szCs w:val="18"/>
        </w:rPr>
        <w:t>школын багш</w:t>
      </w:r>
      <w:r w:rsidRPr="00747D16">
        <w:rPr>
          <w:sz w:val="18"/>
          <w:szCs w:val="18"/>
        </w:rPr>
        <w:t xml:space="preserve"> школьный учитель; </w:t>
      </w:r>
      <w:r w:rsidRPr="00747D16">
        <w:rPr>
          <w:b/>
          <w:bCs/>
          <w:sz w:val="18"/>
          <w:szCs w:val="18"/>
        </w:rPr>
        <w:t xml:space="preserve">школын насна </w:t>
      </w:r>
      <w:r w:rsidRPr="00747D16">
        <w:rPr>
          <w:b/>
          <w:bCs/>
          <w:noProof/>
          <w:sz w:val="18"/>
          <w:szCs w:val="18"/>
        </w:rPr>
        <w:t>күүкд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ети школьного возраста; </w:t>
      </w:r>
      <w:r w:rsidRPr="00747D16">
        <w:rPr>
          <w:b/>
          <w:bCs/>
          <w:sz w:val="18"/>
          <w:szCs w:val="18"/>
        </w:rPr>
        <w:t>школын урдк наст</w:t>
      </w:r>
      <w:r w:rsidRPr="00747D16">
        <w:rPr>
          <w:sz w:val="18"/>
          <w:szCs w:val="18"/>
        </w:rPr>
        <w:t xml:space="preserve"> дошкольник</w:t>
      </w:r>
    </w:p>
    <w:p w14:paraId="5E278C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лагбаум </w:t>
      </w:r>
      <w:r w:rsidRPr="00747D16">
        <w:rPr>
          <w:sz w:val="18"/>
          <w:szCs w:val="18"/>
        </w:rPr>
        <w:t xml:space="preserve">шлагбаум; </w:t>
      </w:r>
      <w:r w:rsidRPr="00747D16">
        <w:rPr>
          <w:b/>
          <w:bCs/>
          <w:sz w:val="18"/>
          <w:szCs w:val="18"/>
        </w:rPr>
        <w:t>шлагбаум секх</w:t>
      </w:r>
      <w:r w:rsidRPr="00747D16">
        <w:rPr>
          <w:sz w:val="18"/>
          <w:szCs w:val="18"/>
        </w:rPr>
        <w:t xml:space="preserve"> открыть шлагбаум</w:t>
      </w:r>
    </w:p>
    <w:p w14:paraId="2E38C5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лакбетон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шлакобетон</w:t>
      </w:r>
    </w:p>
    <w:p w14:paraId="52EA95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лакблок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шлакоблок</w:t>
      </w:r>
    </w:p>
    <w:p w14:paraId="0C7522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ланг</w:t>
      </w:r>
      <w:r w:rsidRPr="00747D16">
        <w:rPr>
          <w:sz w:val="18"/>
          <w:szCs w:val="18"/>
        </w:rPr>
        <w:t xml:space="preserve"> шланг; </w:t>
      </w:r>
      <w:r w:rsidRPr="00747D16">
        <w:rPr>
          <w:b/>
          <w:bCs/>
          <w:noProof/>
          <w:sz w:val="18"/>
          <w:szCs w:val="18"/>
        </w:rPr>
        <w:t xml:space="preserve">түүмрин </w:t>
      </w:r>
      <w:r w:rsidRPr="00747D16">
        <w:rPr>
          <w:b/>
          <w:bCs/>
          <w:sz w:val="18"/>
          <w:szCs w:val="18"/>
        </w:rPr>
        <w:t>шланг</w:t>
      </w:r>
      <w:r w:rsidRPr="00747D16">
        <w:rPr>
          <w:sz w:val="18"/>
          <w:szCs w:val="18"/>
        </w:rPr>
        <w:t xml:space="preserve"> пожарный шланг; </w:t>
      </w:r>
      <w:r w:rsidRPr="00747D16">
        <w:rPr>
          <w:i/>
          <w:iCs/>
          <w:sz w:val="18"/>
          <w:szCs w:val="18"/>
        </w:rPr>
        <w:t xml:space="preserve">ср. </w:t>
      </w:r>
      <w:r w:rsidRPr="00747D16">
        <w:rPr>
          <w:b/>
          <w:bCs/>
          <w:noProof/>
          <w:sz w:val="18"/>
          <w:szCs w:val="18"/>
        </w:rPr>
        <w:t>һолһа</w:t>
      </w:r>
    </w:p>
    <w:p w14:paraId="04AD86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люз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 xml:space="preserve">шлюз; </w:t>
      </w:r>
      <w:r w:rsidRPr="00747D16">
        <w:rPr>
          <w:b/>
          <w:bCs/>
          <w:sz w:val="18"/>
          <w:szCs w:val="18"/>
        </w:rPr>
        <w:t xml:space="preserve">нег </w:t>
      </w:r>
      <w:r w:rsidRPr="00747D16">
        <w:rPr>
          <w:b/>
          <w:bCs/>
          <w:noProof/>
          <w:sz w:val="18"/>
          <w:szCs w:val="18"/>
        </w:rPr>
        <w:t xml:space="preserve">камертә </w:t>
      </w:r>
      <w:r w:rsidRPr="00747D16">
        <w:rPr>
          <w:b/>
          <w:bCs/>
          <w:sz w:val="18"/>
          <w:szCs w:val="18"/>
        </w:rPr>
        <w:t>шлюз</w:t>
      </w:r>
      <w:r w:rsidRPr="00747D16">
        <w:rPr>
          <w:sz w:val="18"/>
          <w:szCs w:val="18"/>
        </w:rPr>
        <w:t xml:space="preserve"> однокамерный шлюз; </w:t>
      </w:r>
      <w:r w:rsidRPr="00747D16">
        <w:rPr>
          <w:b/>
          <w:bCs/>
          <w:sz w:val="18"/>
          <w:szCs w:val="18"/>
        </w:rPr>
        <w:t xml:space="preserve">кермиг шлюзар </w:t>
      </w:r>
      <w:r w:rsidRPr="00747D16">
        <w:rPr>
          <w:b/>
          <w:bCs/>
          <w:noProof/>
          <w:sz w:val="18"/>
          <w:szCs w:val="18"/>
        </w:rPr>
        <w:t>дамжҗ һар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пускать пароход через шлюз</w:t>
      </w:r>
    </w:p>
    <w:p w14:paraId="100C8D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ницель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кул. </w:t>
      </w:r>
      <w:r w:rsidRPr="00747D16">
        <w:rPr>
          <w:sz w:val="18"/>
          <w:szCs w:val="18"/>
        </w:rPr>
        <w:t>шницель</w:t>
      </w:r>
    </w:p>
    <w:p w14:paraId="4C90BA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нур</w:t>
      </w:r>
      <w:r w:rsidRPr="00747D16">
        <w:rPr>
          <w:sz w:val="18"/>
          <w:szCs w:val="18"/>
        </w:rPr>
        <w:t xml:space="preserve"> шнур </w:t>
      </w:r>
      <w:r w:rsidRPr="00747D16">
        <w:rPr>
          <w:i/>
          <w:iCs/>
          <w:sz w:val="18"/>
          <w:szCs w:val="18"/>
        </w:rPr>
        <w:t>(электрический)</w:t>
      </w:r>
    </w:p>
    <w:p w14:paraId="67437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 </w:t>
      </w:r>
      <w:r w:rsidRPr="00747D16">
        <w:rPr>
          <w:sz w:val="18"/>
          <w:szCs w:val="18"/>
        </w:rPr>
        <w:t xml:space="preserve">1) кубики </w:t>
      </w:r>
      <w:r w:rsidRPr="00747D16">
        <w:rPr>
          <w:i/>
          <w:iCs/>
          <w:sz w:val="18"/>
          <w:szCs w:val="18"/>
        </w:rPr>
        <w:t xml:space="preserve">(игральные); </w:t>
      </w:r>
      <w:r w:rsidRPr="00747D16">
        <w:rPr>
          <w:b/>
          <w:bCs/>
          <w:sz w:val="18"/>
          <w:szCs w:val="18"/>
        </w:rPr>
        <w:t>шо 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играть в кубики 2) косточка, косточки </w:t>
      </w:r>
      <w:r w:rsidRPr="00747D16">
        <w:rPr>
          <w:i/>
          <w:iCs/>
          <w:sz w:val="18"/>
          <w:szCs w:val="18"/>
        </w:rPr>
        <w:t xml:space="preserve">(гадальные) </w:t>
      </w:r>
      <w:r w:rsidRPr="00747D16">
        <w:rPr>
          <w:sz w:val="18"/>
          <w:szCs w:val="18"/>
        </w:rPr>
        <w:t xml:space="preserve">3)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 xml:space="preserve">куб; </w:t>
      </w:r>
      <w:r w:rsidRPr="00747D16">
        <w:rPr>
          <w:b/>
          <w:bCs/>
          <w:sz w:val="18"/>
          <w:szCs w:val="18"/>
        </w:rPr>
        <w:t>шо метр</w:t>
      </w:r>
      <w:r w:rsidRPr="00747D16">
        <w:rPr>
          <w:sz w:val="18"/>
          <w:szCs w:val="18"/>
        </w:rPr>
        <w:t xml:space="preserve"> кубометр; </w:t>
      </w:r>
      <w:r w:rsidRPr="00747D16">
        <w:rPr>
          <w:b/>
          <w:bCs/>
          <w:sz w:val="18"/>
          <w:szCs w:val="18"/>
        </w:rPr>
        <w:t>шо метр модн</w:t>
      </w:r>
      <w:r w:rsidRPr="00747D16">
        <w:rPr>
          <w:sz w:val="18"/>
          <w:szCs w:val="18"/>
        </w:rPr>
        <w:t xml:space="preserve"> кубометр дров</w:t>
      </w:r>
    </w:p>
    <w:p w14:paraId="22583F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ал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ов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овах</w:t>
      </w:r>
    </w:p>
    <w:p w14:paraId="2E7AA3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алһх</w:t>
      </w:r>
      <w:r w:rsidRPr="00747D16">
        <w:rPr>
          <w:noProof/>
          <w:sz w:val="18"/>
          <w:szCs w:val="18"/>
        </w:rPr>
        <w:t xml:space="preserve"> [шов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вах</w:t>
      </w:r>
      <w:r w:rsidRPr="00747D16">
        <w:rPr>
          <w:sz w:val="18"/>
          <w:szCs w:val="18"/>
        </w:rPr>
        <w:t xml:space="preserve"> вытягивать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sz w:val="18"/>
          <w:szCs w:val="18"/>
        </w:rPr>
        <w:t xml:space="preserve">урлан </w:t>
      </w:r>
      <w:r w:rsidRPr="00747D16">
        <w:rPr>
          <w:b/>
          <w:bCs/>
          <w:noProof/>
          <w:sz w:val="18"/>
          <w:szCs w:val="18"/>
        </w:rPr>
        <w:t>шовал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вытягивать губы</w:t>
      </w:r>
    </w:p>
    <w:p w14:paraId="31D720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алдх</w:t>
      </w:r>
      <w:r w:rsidRPr="00747D16">
        <w:rPr>
          <w:sz w:val="18"/>
          <w:szCs w:val="18"/>
        </w:rPr>
        <w:t xml:space="preserve"> [шова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овах</w:t>
      </w:r>
    </w:p>
    <w:p w14:paraId="250AA2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арньг</w:t>
      </w:r>
      <w:r w:rsidRPr="00747D16">
        <w:rPr>
          <w:sz w:val="18"/>
          <w:szCs w:val="18"/>
        </w:rPr>
        <w:t xml:space="preserve"> шкворень</w:t>
      </w:r>
    </w:p>
    <w:p w14:paraId="23FC06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ах</w:t>
      </w:r>
      <w:r w:rsidRPr="00747D16">
        <w:rPr>
          <w:sz w:val="18"/>
          <w:szCs w:val="18"/>
        </w:rPr>
        <w:t xml:space="preserve"> [шовахъ] 1) выступать; торчать 2) быть остроконечным; </w:t>
      </w:r>
      <w:r w:rsidRPr="00747D16">
        <w:rPr>
          <w:b/>
          <w:bCs/>
          <w:noProof/>
          <w:sz w:val="18"/>
          <w:szCs w:val="18"/>
        </w:rPr>
        <w:t xml:space="preserve">теңгр өөдән шовасн ората </w:t>
      </w:r>
      <w:r w:rsidRPr="00747D16">
        <w:rPr>
          <w:b/>
          <w:bCs/>
          <w:sz w:val="18"/>
          <w:szCs w:val="18"/>
        </w:rPr>
        <w:t>хад</w:t>
      </w:r>
      <w:r w:rsidRPr="00747D16">
        <w:rPr>
          <w:sz w:val="18"/>
          <w:szCs w:val="18"/>
        </w:rPr>
        <w:t xml:space="preserve"> скала с вздымающейся к небу вершиной</w:t>
      </w:r>
    </w:p>
    <w:p w14:paraId="1692C6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һр</w:t>
      </w:r>
      <w:r w:rsidRPr="00747D16">
        <w:rPr>
          <w:noProof/>
          <w:sz w:val="18"/>
          <w:szCs w:val="18"/>
        </w:rPr>
        <w:t xml:space="preserve"> [шовһър] </w:t>
      </w:r>
      <w:r w:rsidRPr="00747D16">
        <w:rPr>
          <w:sz w:val="18"/>
          <w:szCs w:val="18"/>
        </w:rPr>
        <w:t xml:space="preserve">островерхий, остроконечный; </w:t>
      </w:r>
      <w:r w:rsidRPr="00747D16">
        <w:rPr>
          <w:b/>
          <w:bCs/>
          <w:noProof/>
          <w:sz w:val="18"/>
          <w:szCs w:val="18"/>
        </w:rPr>
        <w:t xml:space="preserve">шовһр махла </w:t>
      </w:r>
      <w:r w:rsidRPr="00747D16">
        <w:rPr>
          <w:sz w:val="18"/>
          <w:szCs w:val="18"/>
        </w:rPr>
        <w:t xml:space="preserve">островерхий головной убор; </w:t>
      </w:r>
      <w:r w:rsidRPr="00747D16">
        <w:rPr>
          <w:b/>
          <w:bCs/>
          <w:noProof/>
          <w:sz w:val="18"/>
          <w:szCs w:val="18"/>
        </w:rPr>
        <w:t xml:space="preserve">шовһр үзүртә </w:t>
      </w:r>
      <w:r w:rsidRPr="00747D16">
        <w:rPr>
          <w:b/>
          <w:bCs/>
          <w:sz w:val="18"/>
          <w:szCs w:val="18"/>
        </w:rPr>
        <w:t>утх</w:t>
      </w:r>
      <w:r w:rsidRPr="00747D16">
        <w:rPr>
          <w:sz w:val="18"/>
          <w:szCs w:val="18"/>
        </w:rPr>
        <w:t xml:space="preserve"> остроконечный нож</w:t>
      </w:r>
    </w:p>
    <w:p w14:paraId="17E73F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дһр</w:t>
      </w:r>
      <w:r w:rsidRPr="00747D16">
        <w:rPr>
          <w:noProof/>
          <w:sz w:val="18"/>
          <w:szCs w:val="18"/>
        </w:rPr>
        <w:t xml:space="preserve"> [шовдһър] </w:t>
      </w:r>
      <w:r w:rsidRPr="00747D16">
        <w:rPr>
          <w:sz w:val="18"/>
          <w:szCs w:val="18"/>
        </w:rPr>
        <w:t xml:space="preserve">длинный и суживающийся книзу; </w:t>
      </w:r>
      <w:r w:rsidRPr="00747D16">
        <w:rPr>
          <w:b/>
          <w:bCs/>
          <w:noProof/>
          <w:sz w:val="18"/>
          <w:szCs w:val="18"/>
        </w:rPr>
        <w:t>шовдһр девл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суживающаяся книзу шуба</w:t>
      </w:r>
    </w:p>
    <w:p w14:paraId="1D82C3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инизм</w:t>
      </w:r>
      <w:r w:rsidRPr="00747D16">
        <w:rPr>
          <w:sz w:val="18"/>
          <w:szCs w:val="18"/>
        </w:rPr>
        <w:t xml:space="preserve"> шовинизм</w:t>
      </w:r>
    </w:p>
    <w:p w14:paraId="3C85EA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инист </w:t>
      </w:r>
      <w:r w:rsidRPr="00747D16">
        <w:rPr>
          <w:sz w:val="18"/>
          <w:szCs w:val="18"/>
        </w:rPr>
        <w:t>шовинист</w:t>
      </w:r>
    </w:p>
    <w:p w14:paraId="78875A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лзлһн</w:t>
      </w:r>
      <w:r w:rsidRPr="00747D16">
        <w:rPr>
          <w:noProof/>
          <w:sz w:val="18"/>
          <w:szCs w:val="18"/>
        </w:rPr>
        <w:t xml:space="preserve"> [шов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овлзх</w:t>
      </w:r>
    </w:p>
    <w:p w14:paraId="7BB690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лзулх</w:t>
      </w:r>
      <w:r w:rsidRPr="00747D16">
        <w:rPr>
          <w:noProof/>
          <w:sz w:val="18"/>
          <w:szCs w:val="18"/>
        </w:rPr>
        <w:t xml:space="preserve"> [шовълз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овлзх </w:t>
      </w:r>
      <w:r w:rsidRPr="00747D16">
        <w:rPr>
          <w:sz w:val="18"/>
          <w:szCs w:val="18"/>
        </w:rPr>
        <w:t xml:space="preserve">высовывать; </w:t>
      </w:r>
      <w:r w:rsidRPr="00747D16">
        <w:rPr>
          <w:b/>
          <w:bCs/>
          <w:noProof/>
          <w:sz w:val="18"/>
          <w:szCs w:val="18"/>
        </w:rPr>
        <w:t xml:space="preserve">толһаһан </w:t>
      </w:r>
      <w:r w:rsidRPr="00747D16">
        <w:rPr>
          <w:b/>
          <w:bCs/>
          <w:sz w:val="18"/>
          <w:szCs w:val="18"/>
        </w:rPr>
        <w:t xml:space="preserve">шовлзулх </w:t>
      </w:r>
      <w:r w:rsidRPr="00747D16">
        <w:rPr>
          <w:sz w:val="18"/>
          <w:szCs w:val="18"/>
        </w:rPr>
        <w:t>высовывать голову</w:t>
      </w:r>
    </w:p>
    <w:p w14:paraId="25E4B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лзх</w:t>
      </w:r>
      <w:r w:rsidRPr="00747D16">
        <w:rPr>
          <w:sz w:val="18"/>
          <w:szCs w:val="18"/>
        </w:rPr>
        <w:t xml:space="preserve"> [шовълзхъ] 1) часто показываться 2) высовываться; </w:t>
      </w:r>
      <w:r w:rsidRPr="00747D16">
        <w:rPr>
          <w:b/>
          <w:bCs/>
          <w:sz w:val="18"/>
          <w:szCs w:val="18"/>
        </w:rPr>
        <w:t>тер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шовлзх </w:t>
      </w:r>
      <w:r w:rsidRPr="00747D16">
        <w:rPr>
          <w:sz w:val="18"/>
          <w:szCs w:val="18"/>
        </w:rPr>
        <w:t>высовываться из окна</w:t>
      </w:r>
    </w:p>
    <w:p w14:paraId="516129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sz w:val="18"/>
          <w:szCs w:val="18"/>
        </w:rPr>
        <w:t xml:space="preserve">птица, птичка; </w:t>
      </w:r>
      <w:r w:rsidRPr="00747D16">
        <w:rPr>
          <w:b/>
          <w:bCs/>
          <w:sz w:val="18"/>
          <w:szCs w:val="18"/>
        </w:rPr>
        <w:t xml:space="preserve">махсг шовуд </w:t>
      </w:r>
      <w:r w:rsidRPr="00747D16">
        <w:rPr>
          <w:sz w:val="18"/>
          <w:szCs w:val="18"/>
        </w:rPr>
        <w:t xml:space="preserve">хищные птицы; </w:t>
      </w:r>
      <w:r w:rsidRPr="00747D16">
        <w:rPr>
          <w:b/>
          <w:bCs/>
          <w:noProof/>
          <w:sz w:val="18"/>
          <w:szCs w:val="18"/>
        </w:rPr>
        <w:t xml:space="preserve">темән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sz w:val="18"/>
          <w:szCs w:val="18"/>
        </w:rPr>
        <w:t xml:space="preserve">страус; </w:t>
      </w:r>
      <w:r w:rsidRPr="00747D16">
        <w:rPr>
          <w:b/>
          <w:bCs/>
          <w:sz w:val="18"/>
          <w:szCs w:val="18"/>
        </w:rPr>
        <w:t xml:space="preserve">бух шовун </w:t>
      </w:r>
      <w:r w:rsidRPr="00747D16">
        <w:rPr>
          <w:sz w:val="18"/>
          <w:szCs w:val="18"/>
        </w:rPr>
        <w:t xml:space="preserve">выпь; </w:t>
      </w:r>
      <w:r w:rsidRPr="00747D16">
        <w:rPr>
          <w:b/>
          <w:bCs/>
          <w:sz w:val="18"/>
          <w:szCs w:val="18"/>
        </w:rPr>
        <w:t xml:space="preserve">ахун шовун </w:t>
      </w:r>
      <w:r w:rsidRPr="00747D16">
        <w:rPr>
          <w:sz w:val="18"/>
          <w:szCs w:val="18"/>
        </w:rPr>
        <w:t xml:space="preserve">гагара (краснозобая и чернозобая); </w:t>
      </w:r>
      <w:r w:rsidRPr="00747D16">
        <w:rPr>
          <w:b/>
          <w:bCs/>
          <w:sz w:val="18"/>
          <w:szCs w:val="18"/>
        </w:rPr>
        <w:t xml:space="preserve">дууч шовун </w:t>
      </w:r>
      <w:r w:rsidRPr="00747D16">
        <w:rPr>
          <w:sz w:val="18"/>
          <w:szCs w:val="18"/>
        </w:rPr>
        <w:t xml:space="preserve">певчая птица; </w:t>
      </w:r>
      <w:r w:rsidRPr="00747D16">
        <w:rPr>
          <w:b/>
          <w:bCs/>
          <w:noProof/>
          <w:sz w:val="18"/>
          <w:szCs w:val="18"/>
        </w:rPr>
        <w:t xml:space="preserve">бүргд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исполинский беркут; </w:t>
      </w:r>
      <w:r w:rsidRPr="00747D16">
        <w:rPr>
          <w:b/>
          <w:bCs/>
          <w:sz w:val="18"/>
          <w:szCs w:val="18"/>
        </w:rPr>
        <w:t xml:space="preserve">шовун тавг </w:t>
      </w:r>
      <w:r w:rsidRPr="00747D16">
        <w:rPr>
          <w:sz w:val="18"/>
          <w:szCs w:val="18"/>
        </w:rPr>
        <w:t xml:space="preserve">тибетский аистник; </w:t>
      </w:r>
      <w:r w:rsidRPr="00747D16">
        <w:rPr>
          <w:b/>
          <w:bCs/>
          <w:sz w:val="18"/>
          <w:szCs w:val="18"/>
        </w:rPr>
        <w:t xml:space="preserve">шар шовун </w:t>
      </w:r>
      <w:r w:rsidRPr="00747D16">
        <w:rPr>
          <w:sz w:val="18"/>
          <w:szCs w:val="18"/>
        </w:rPr>
        <w:t xml:space="preserve">филин; </w:t>
      </w: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sz w:val="18"/>
          <w:szCs w:val="18"/>
        </w:rPr>
        <w:t xml:space="preserve">гусь; </w:t>
      </w:r>
      <w:r w:rsidRPr="00747D16">
        <w:rPr>
          <w:b/>
          <w:bCs/>
          <w:sz w:val="18"/>
          <w:szCs w:val="18"/>
        </w:rPr>
        <w:t xml:space="preserve">шовуд </w:t>
      </w:r>
      <w:r w:rsidRPr="00747D16">
        <w:rPr>
          <w:b/>
          <w:bCs/>
          <w:noProof/>
          <w:sz w:val="18"/>
          <w:szCs w:val="18"/>
        </w:rPr>
        <w:t xml:space="preserve">өсклһн </w:t>
      </w:r>
      <w:r w:rsidRPr="00747D16">
        <w:rPr>
          <w:sz w:val="18"/>
          <w:szCs w:val="18"/>
        </w:rPr>
        <w:t xml:space="preserve">а) разведение птиц; б) птицеводство; </w:t>
      </w:r>
      <w:r w:rsidRPr="00747D16">
        <w:rPr>
          <w:b/>
          <w:bCs/>
          <w:sz w:val="18"/>
          <w:szCs w:val="18"/>
        </w:rPr>
        <w:t>шовун далвагарн</w:t>
      </w:r>
      <w:r w:rsidRPr="00747D16">
        <w:rPr>
          <w:sz w:val="18"/>
          <w:szCs w:val="18"/>
        </w:rPr>
        <w:t xml:space="preserve">, </w:t>
      </w:r>
      <w:r w:rsidRPr="00747D16">
        <w:rPr>
          <w:b/>
          <w:bCs/>
          <w:noProof/>
          <w:sz w:val="18"/>
          <w:szCs w:val="18"/>
        </w:rPr>
        <w:t xml:space="preserve">күн дөңгәр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тица сильна своими крыльями, человек — друзьями; </w:t>
      </w:r>
      <w:r w:rsidRPr="00747D16">
        <w:rPr>
          <w:b/>
          <w:bCs/>
          <w:sz w:val="18"/>
          <w:szCs w:val="18"/>
        </w:rPr>
        <w:t xml:space="preserve">шовун шавтхларн </w:t>
      </w:r>
      <w:r w:rsidRPr="00747D16">
        <w:rPr>
          <w:b/>
          <w:bCs/>
          <w:noProof/>
          <w:sz w:val="18"/>
          <w:szCs w:val="18"/>
        </w:rPr>
        <w:t xml:space="preserve">үүрән </w:t>
      </w:r>
      <w:r w:rsidRPr="00747D16">
        <w:rPr>
          <w:b/>
          <w:bCs/>
          <w:sz w:val="18"/>
          <w:szCs w:val="18"/>
        </w:rPr>
        <w:t xml:space="preserve">темцдг, </w:t>
      </w:r>
      <w:r w:rsidRPr="00747D16">
        <w:rPr>
          <w:b/>
          <w:bCs/>
          <w:noProof/>
          <w:sz w:val="18"/>
          <w:szCs w:val="18"/>
        </w:rPr>
        <w:t xml:space="preserve">күн муурхларн наһцнран </w:t>
      </w:r>
      <w:r w:rsidRPr="00747D16">
        <w:rPr>
          <w:b/>
          <w:bCs/>
          <w:sz w:val="18"/>
          <w:szCs w:val="18"/>
        </w:rPr>
        <w:t xml:space="preserve">темц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аненая птица стремится к своему гнезду, разорившийся человек стремится к родным; </w:t>
      </w:r>
      <w:r w:rsidRPr="00747D16">
        <w:rPr>
          <w:b/>
          <w:bCs/>
          <w:sz w:val="18"/>
          <w:szCs w:val="18"/>
        </w:rPr>
        <w:t>шовуг нисл</w:t>
      </w:r>
      <w:r w:rsidRPr="00747D16">
        <w:rPr>
          <w:b/>
          <w:bCs/>
          <w:noProof/>
          <w:sz w:val="18"/>
          <w:szCs w:val="18"/>
        </w:rPr>
        <w:t xml:space="preserve">һәрнь, күүг үгәр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человека узнают по его делам, птицу — по полёту; </w:t>
      </w:r>
      <w:r w:rsidRPr="00747D16">
        <w:rPr>
          <w:b/>
          <w:bCs/>
          <w:sz w:val="18"/>
          <w:szCs w:val="18"/>
        </w:rPr>
        <w:t xml:space="preserve">шонхр шову цагларнь </w:t>
      </w:r>
      <w:r w:rsidRPr="00747D16">
        <w:rPr>
          <w:b/>
          <w:bCs/>
          <w:noProof/>
          <w:sz w:val="18"/>
          <w:szCs w:val="18"/>
        </w:rPr>
        <w:t xml:space="preserve">тәв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ускай сокола в нужный момент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уй железо, пока горячо; </w:t>
      </w:r>
      <w:r w:rsidRPr="00747D16">
        <w:rPr>
          <w:b/>
          <w:bCs/>
          <w:noProof/>
          <w:sz w:val="18"/>
          <w:szCs w:val="18"/>
        </w:rPr>
        <w:t>харңһу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һолын экнд харада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b/>
          <w:bCs/>
          <w:noProof/>
          <w:sz w:val="18"/>
          <w:szCs w:val="18"/>
        </w:rPr>
        <w:t xml:space="preserve">делдң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истока тёмной реки чёрная ласточка порхает (</w:t>
      </w:r>
      <w:r w:rsidRPr="00747D16">
        <w:rPr>
          <w:b/>
          <w:bCs/>
          <w:sz w:val="18"/>
          <w:szCs w:val="18"/>
        </w:rPr>
        <w:t xml:space="preserve">амсур </w:t>
      </w:r>
      <w:r w:rsidRPr="00747D16">
        <w:rPr>
          <w:sz w:val="18"/>
          <w:szCs w:val="18"/>
        </w:rPr>
        <w:t xml:space="preserve">кисточка для дегустации калмыцкой араки); </w:t>
      </w: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b/>
          <w:bCs/>
          <w:noProof/>
          <w:sz w:val="18"/>
          <w:szCs w:val="18"/>
        </w:rPr>
        <w:t xml:space="preserve">бәрҗ </w:t>
      </w:r>
      <w:r w:rsidRPr="00747D16">
        <w:rPr>
          <w:b/>
          <w:bCs/>
          <w:sz w:val="18"/>
          <w:szCs w:val="18"/>
        </w:rPr>
        <w:t xml:space="preserve">авсн шовуг, деер </w:t>
      </w:r>
      <w:r w:rsidRPr="00747D16">
        <w:rPr>
          <w:b/>
          <w:bCs/>
          <w:noProof/>
          <w:sz w:val="18"/>
          <w:szCs w:val="18"/>
        </w:rPr>
        <w:t xml:space="preserve">нисҗ </w:t>
      </w:r>
      <w:r w:rsidRPr="00747D16">
        <w:rPr>
          <w:b/>
          <w:bCs/>
          <w:sz w:val="18"/>
          <w:szCs w:val="18"/>
        </w:rPr>
        <w:t xml:space="preserve">йовсн цагтнь, </w:t>
      </w:r>
      <w:r w:rsidRPr="00747D16">
        <w:rPr>
          <w:b/>
          <w:bCs/>
          <w:noProof/>
          <w:sz w:val="18"/>
          <w:szCs w:val="18"/>
        </w:rPr>
        <w:t xml:space="preserve">өмтәләв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птицу, которую ты поймал, я ещё в небе ощипал</w:t>
      </w:r>
    </w:p>
    <w:p w14:paraId="1776A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уна </w:t>
      </w:r>
      <w:r w:rsidRPr="00747D16">
        <w:rPr>
          <w:sz w:val="18"/>
          <w:szCs w:val="18"/>
        </w:rPr>
        <w:t xml:space="preserve">[шовуу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sz w:val="18"/>
          <w:szCs w:val="18"/>
        </w:rPr>
        <w:t xml:space="preserve">птичий; </w:t>
      </w:r>
      <w:r w:rsidRPr="00747D16">
        <w:rPr>
          <w:b/>
          <w:bCs/>
          <w:sz w:val="18"/>
          <w:szCs w:val="18"/>
        </w:rPr>
        <w:t xml:space="preserve">шовуна </w:t>
      </w: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sz w:val="18"/>
          <w:szCs w:val="18"/>
        </w:rPr>
        <w:t xml:space="preserve">птичье гнездо; </w:t>
      </w:r>
      <w:r w:rsidRPr="00747D16">
        <w:rPr>
          <w:b/>
          <w:bCs/>
          <w:sz w:val="18"/>
          <w:szCs w:val="18"/>
        </w:rPr>
        <w:t xml:space="preserve">шовуна базр </w:t>
      </w:r>
      <w:r w:rsidRPr="00747D16">
        <w:rPr>
          <w:sz w:val="18"/>
          <w:szCs w:val="18"/>
        </w:rPr>
        <w:t xml:space="preserve">птичий базар; </w:t>
      </w:r>
      <w:r w:rsidRPr="00747D16">
        <w:rPr>
          <w:b/>
          <w:bCs/>
          <w:sz w:val="18"/>
          <w:szCs w:val="18"/>
        </w:rPr>
        <w:t xml:space="preserve">шовуна ферм </w:t>
      </w:r>
      <w:r w:rsidRPr="00747D16">
        <w:rPr>
          <w:sz w:val="18"/>
          <w:szCs w:val="18"/>
        </w:rPr>
        <w:t xml:space="preserve">птицеводческая ферма; </w:t>
      </w:r>
      <w:r w:rsidRPr="00747D16">
        <w:rPr>
          <w:b/>
          <w:bCs/>
          <w:sz w:val="18"/>
          <w:szCs w:val="18"/>
        </w:rPr>
        <w:t xml:space="preserve">шовуна цаг </w:t>
      </w:r>
      <w:r w:rsidRPr="00747D16">
        <w:rPr>
          <w:sz w:val="18"/>
          <w:szCs w:val="18"/>
        </w:rPr>
        <w:t xml:space="preserve">осеннее ненастье </w:t>
      </w:r>
      <w:r w:rsidRPr="00747D16">
        <w:rPr>
          <w:i/>
          <w:iCs/>
          <w:sz w:val="18"/>
          <w:szCs w:val="18"/>
        </w:rPr>
        <w:t>(совпадающее с отлётом птиц)</w:t>
      </w:r>
    </w:p>
    <w:p w14:paraId="3F1D7C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уха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sz w:val="18"/>
          <w:szCs w:val="18"/>
        </w:rPr>
        <w:t>птичка</w:t>
      </w:r>
    </w:p>
    <w:p w14:paraId="69417F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уч</w:t>
      </w:r>
      <w:r w:rsidRPr="00747D16">
        <w:rPr>
          <w:sz w:val="18"/>
          <w:szCs w:val="18"/>
        </w:rPr>
        <w:t xml:space="preserve"> [шовуучъ] 1) птицевод 2) птицелов</w:t>
      </w:r>
    </w:p>
    <w:p w14:paraId="10C818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учлх</w:t>
      </w:r>
      <w:r w:rsidRPr="00747D16">
        <w:rPr>
          <w:sz w:val="18"/>
          <w:szCs w:val="18"/>
        </w:rPr>
        <w:t xml:space="preserve"> [шовучълхъ] охотиться на птиц</w:t>
      </w:r>
    </w:p>
    <w:p w14:paraId="67656D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вушң </w:t>
      </w:r>
      <w:r w:rsidRPr="00747D16">
        <w:rPr>
          <w:noProof/>
          <w:sz w:val="18"/>
          <w:szCs w:val="18"/>
        </w:rPr>
        <w:t xml:space="preserve">[шовушъң] </w:t>
      </w:r>
      <w:r w:rsidRPr="00747D16">
        <w:rPr>
          <w:sz w:val="18"/>
          <w:szCs w:val="18"/>
        </w:rPr>
        <w:t xml:space="preserve">похожий на птицу, птичий; </w:t>
      </w:r>
      <w:r w:rsidRPr="00747D16">
        <w:rPr>
          <w:b/>
          <w:bCs/>
          <w:noProof/>
          <w:sz w:val="18"/>
          <w:szCs w:val="18"/>
        </w:rPr>
        <w:t xml:space="preserve">шовушң хамрта күн </w:t>
      </w:r>
      <w:r w:rsidRPr="00747D16">
        <w:rPr>
          <w:sz w:val="18"/>
          <w:szCs w:val="18"/>
        </w:rPr>
        <w:t>человек с птичьим носом</w:t>
      </w:r>
    </w:p>
    <w:p w14:paraId="391429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хргдх</w:t>
      </w:r>
      <w:r w:rsidRPr="00747D16">
        <w:rPr>
          <w:sz w:val="18"/>
          <w:szCs w:val="18"/>
        </w:rPr>
        <w:t xml:space="preserve"> [шовхър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овхрх </w:t>
      </w:r>
      <w:r w:rsidRPr="00747D16">
        <w:rPr>
          <w:sz w:val="18"/>
          <w:szCs w:val="18"/>
        </w:rPr>
        <w:t>выжиматься</w:t>
      </w:r>
    </w:p>
    <w:p w14:paraId="5594F7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хрлһн</w:t>
      </w:r>
      <w:r w:rsidRPr="00747D16">
        <w:rPr>
          <w:noProof/>
          <w:sz w:val="18"/>
          <w:szCs w:val="18"/>
        </w:rPr>
        <w:t xml:space="preserve"> [шовхъ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овхрх</w:t>
      </w:r>
    </w:p>
    <w:p w14:paraId="4EF98B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хрх</w:t>
      </w:r>
      <w:r w:rsidRPr="00747D16">
        <w:rPr>
          <w:sz w:val="18"/>
          <w:szCs w:val="18"/>
        </w:rPr>
        <w:t xml:space="preserve"> [шовхърхъ] выжимать, выкручивать </w:t>
      </w:r>
      <w:r w:rsidRPr="00747D16">
        <w:rPr>
          <w:i/>
          <w:iCs/>
          <w:sz w:val="18"/>
          <w:szCs w:val="18"/>
        </w:rPr>
        <w:t>(бельё)</w:t>
      </w:r>
    </w:p>
    <w:p w14:paraId="567080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вш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овшълһън] </w:t>
      </w:r>
      <w:r w:rsidRPr="00747D16">
        <w:rPr>
          <w:sz w:val="18"/>
          <w:szCs w:val="18"/>
        </w:rPr>
        <w:t xml:space="preserve">водоворот; </w:t>
      </w:r>
      <w:r w:rsidRPr="00747D16">
        <w:rPr>
          <w:b/>
          <w:bCs/>
          <w:sz w:val="18"/>
          <w:szCs w:val="18"/>
        </w:rPr>
        <w:t xml:space="preserve">усни </w:t>
      </w:r>
      <w:r w:rsidRPr="00747D16">
        <w:rPr>
          <w:b/>
          <w:bCs/>
          <w:noProof/>
          <w:sz w:val="18"/>
          <w:szCs w:val="18"/>
        </w:rPr>
        <w:t xml:space="preserve">шовшлһн </w:t>
      </w:r>
      <w:r w:rsidRPr="00747D16">
        <w:rPr>
          <w:sz w:val="18"/>
          <w:szCs w:val="18"/>
        </w:rPr>
        <w:t>водоворот</w:t>
      </w:r>
    </w:p>
    <w:p w14:paraId="350FFC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вш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овшълһън] </w:t>
      </w:r>
      <w:r w:rsidRPr="00747D16">
        <w:rPr>
          <w:sz w:val="18"/>
          <w:szCs w:val="18"/>
        </w:rPr>
        <w:t xml:space="preserve">медленная рысь </w:t>
      </w:r>
      <w:r w:rsidRPr="00747D16">
        <w:rPr>
          <w:i/>
          <w:iCs/>
          <w:sz w:val="18"/>
          <w:szCs w:val="18"/>
        </w:rPr>
        <w:t>(об аллюре лошади)</w:t>
      </w:r>
    </w:p>
    <w:p w14:paraId="414F63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вшрлһн</w:t>
      </w:r>
      <w:r w:rsidRPr="00747D16">
        <w:rPr>
          <w:noProof/>
          <w:sz w:val="18"/>
          <w:szCs w:val="18"/>
        </w:rPr>
        <w:t xml:space="preserve"> [шовшър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овшрх </w:t>
      </w:r>
      <w:r w:rsidRPr="00747D16">
        <w:rPr>
          <w:sz w:val="18"/>
          <w:szCs w:val="18"/>
        </w:rPr>
        <w:t xml:space="preserve">чмоканье </w:t>
      </w:r>
      <w:r w:rsidRPr="00747D16">
        <w:rPr>
          <w:i/>
          <w:iCs/>
          <w:sz w:val="18"/>
          <w:szCs w:val="18"/>
        </w:rPr>
        <w:t xml:space="preserve">(губами при понукании лошади); </w:t>
      </w:r>
      <w:r w:rsidRPr="00747D16">
        <w:rPr>
          <w:b/>
          <w:bCs/>
          <w:noProof/>
          <w:sz w:val="18"/>
          <w:szCs w:val="18"/>
        </w:rPr>
        <w:t xml:space="preserve">шовшрлһнд </w:t>
      </w:r>
      <w:r w:rsidRPr="00747D16">
        <w:rPr>
          <w:b/>
          <w:bCs/>
          <w:sz w:val="18"/>
          <w:szCs w:val="18"/>
        </w:rPr>
        <w:t xml:space="preserve">дасгсн шулун хурдн алгнь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ыстрый пегий конь, привыкший к понуканию</w:t>
      </w:r>
    </w:p>
    <w:p w14:paraId="1DABE8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шрх</w:t>
      </w:r>
      <w:r w:rsidRPr="00747D16">
        <w:rPr>
          <w:sz w:val="18"/>
          <w:szCs w:val="18"/>
        </w:rPr>
        <w:t xml:space="preserve"> [шовшърхъ] чмокать (</w:t>
      </w:r>
      <w:r w:rsidRPr="00747D16">
        <w:rPr>
          <w:i/>
          <w:iCs/>
          <w:sz w:val="18"/>
          <w:szCs w:val="18"/>
        </w:rPr>
        <w:t>губами пр</w:t>
      </w:r>
      <w:r w:rsidRPr="00747D16">
        <w:rPr>
          <w:sz w:val="18"/>
          <w:szCs w:val="18"/>
        </w:rPr>
        <w:t xml:space="preserve">и </w:t>
      </w:r>
      <w:r w:rsidRPr="00747D16">
        <w:rPr>
          <w:i/>
          <w:iCs/>
          <w:sz w:val="18"/>
          <w:szCs w:val="18"/>
        </w:rPr>
        <w:t>понукании лошади)</w:t>
      </w:r>
    </w:p>
    <w:p w14:paraId="670078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шулх</w:t>
      </w:r>
      <w:r w:rsidRPr="00747D16">
        <w:rPr>
          <w:sz w:val="18"/>
          <w:szCs w:val="18"/>
        </w:rPr>
        <w:t xml:space="preserve"> [шовш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овшх </w:t>
      </w:r>
      <w:r w:rsidRPr="00747D16">
        <w:rPr>
          <w:sz w:val="18"/>
          <w:szCs w:val="18"/>
        </w:rPr>
        <w:t xml:space="preserve">пускать </w:t>
      </w:r>
      <w:r w:rsidRPr="00747D16">
        <w:rPr>
          <w:i/>
          <w:iCs/>
          <w:sz w:val="18"/>
          <w:szCs w:val="18"/>
        </w:rPr>
        <w:t>(лошадь тихой рысью)</w:t>
      </w:r>
    </w:p>
    <w:p w14:paraId="181273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ш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трёхлетний боров (кабан)</w:t>
      </w:r>
    </w:p>
    <w:p w14:paraId="16F69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ш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евчая птица</w:t>
      </w:r>
    </w:p>
    <w:p w14:paraId="0C1683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шу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свирель 2) свисток</w:t>
      </w:r>
    </w:p>
    <w:p w14:paraId="56AD2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шурдулх</w:t>
      </w:r>
      <w:r w:rsidRPr="00747D16">
        <w:rPr>
          <w:sz w:val="18"/>
          <w:szCs w:val="18"/>
        </w:rPr>
        <w:t xml:space="preserve"> [шовшур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вшурдх</w:t>
      </w:r>
    </w:p>
    <w:p w14:paraId="4B05A7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вшурдх</w:t>
      </w:r>
      <w:r w:rsidRPr="00747D16">
        <w:rPr>
          <w:sz w:val="18"/>
          <w:szCs w:val="18"/>
        </w:rPr>
        <w:t xml:space="preserve"> [шовшурдхъ] играть (</w:t>
      </w:r>
      <w:r w:rsidRPr="00747D16">
        <w:rPr>
          <w:i/>
          <w:iCs/>
          <w:sz w:val="18"/>
          <w:szCs w:val="18"/>
        </w:rPr>
        <w:t>на свирели</w:t>
      </w:r>
      <w:r w:rsidRPr="00747D16">
        <w:rPr>
          <w:sz w:val="18"/>
          <w:szCs w:val="18"/>
        </w:rPr>
        <w:t>)</w:t>
      </w:r>
    </w:p>
    <w:p w14:paraId="32FDF3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вшх </w:t>
      </w:r>
      <w:r w:rsidRPr="00747D16">
        <w:rPr>
          <w:sz w:val="18"/>
          <w:szCs w:val="18"/>
        </w:rPr>
        <w:t xml:space="preserve">[шовшхъ] ехать рысцой; </w:t>
      </w:r>
      <w:r w:rsidRPr="00747D16">
        <w:rPr>
          <w:b/>
          <w:bCs/>
          <w:sz w:val="18"/>
          <w:szCs w:val="18"/>
        </w:rPr>
        <w:t xml:space="preserve">солг борнь шовшна, сувсн сиикнь </w:t>
      </w:r>
      <w:r w:rsidRPr="00747D16">
        <w:rPr>
          <w:b/>
          <w:bCs/>
          <w:noProof/>
          <w:sz w:val="18"/>
          <w:szCs w:val="18"/>
        </w:rPr>
        <w:t xml:space="preserve">мелмлзн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серый конь идет рысцой, жемчужные серьги (его) дрожат</w:t>
      </w:r>
    </w:p>
    <w:p w14:paraId="5381F7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г</w:t>
      </w:r>
      <w:r w:rsidRPr="00747D16">
        <w:rPr>
          <w:sz w:val="18"/>
          <w:szCs w:val="18"/>
        </w:rPr>
        <w:t xml:space="preserve"> [шогъ] 1) шутка; проказа; </w:t>
      </w:r>
      <w:r w:rsidRPr="00747D16">
        <w:rPr>
          <w:b/>
          <w:bCs/>
          <w:sz w:val="18"/>
          <w:szCs w:val="18"/>
        </w:rPr>
        <w:t xml:space="preserve">шог наадн </w:t>
      </w:r>
      <w:r w:rsidRPr="00747D16">
        <w:rPr>
          <w:sz w:val="18"/>
          <w:szCs w:val="18"/>
        </w:rPr>
        <w:t xml:space="preserve">а) шутки; б) подшучивание, насмешки; </w:t>
      </w:r>
      <w:r w:rsidRPr="00747D16">
        <w:rPr>
          <w:b/>
          <w:bCs/>
          <w:sz w:val="18"/>
          <w:szCs w:val="18"/>
        </w:rPr>
        <w:t xml:space="preserve">шог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sz w:val="18"/>
          <w:szCs w:val="18"/>
        </w:rPr>
        <w:t xml:space="preserve">без шуток; </w:t>
      </w:r>
      <w:r w:rsidRPr="00747D16">
        <w:rPr>
          <w:b/>
          <w:bCs/>
          <w:sz w:val="18"/>
          <w:szCs w:val="18"/>
        </w:rPr>
        <w:t xml:space="preserve">удан шогин </w:t>
      </w:r>
      <w:r w:rsidRPr="00747D16">
        <w:rPr>
          <w:b/>
          <w:bCs/>
          <w:noProof/>
          <w:sz w:val="18"/>
          <w:szCs w:val="18"/>
        </w:rPr>
        <w:lastRenderedPageBreak/>
        <w:t xml:space="preserve">сүүлнь керүл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нец долгой шутки — ссора 2) юмор; ирония, насмешка; </w:t>
      </w:r>
      <w:r w:rsidRPr="00747D16">
        <w:rPr>
          <w:b/>
          <w:bCs/>
          <w:sz w:val="18"/>
          <w:szCs w:val="18"/>
        </w:rPr>
        <w:t>шог келвр 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 xml:space="preserve">писатель-юморист; </w:t>
      </w:r>
      <w:r w:rsidRPr="00747D16">
        <w:rPr>
          <w:b/>
          <w:bCs/>
          <w:sz w:val="18"/>
          <w:szCs w:val="18"/>
        </w:rPr>
        <w:t xml:space="preserve">шог зург </w:t>
      </w:r>
      <w:r w:rsidRPr="00747D16">
        <w:rPr>
          <w:sz w:val="18"/>
          <w:szCs w:val="18"/>
        </w:rPr>
        <w:t xml:space="preserve">карикатура, шарж; </w:t>
      </w:r>
      <w:r w:rsidRPr="00747D16">
        <w:rPr>
          <w:b/>
          <w:bCs/>
          <w:sz w:val="18"/>
          <w:szCs w:val="18"/>
        </w:rPr>
        <w:t xml:space="preserve">шог нерн </w:t>
      </w:r>
      <w:r w:rsidRPr="00747D16">
        <w:rPr>
          <w:sz w:val="18"/>
          <w:szCs w:val="18"/>
        </w:rPr>
        <w:t xml:space="preserve">прозвище; </w:t>
      </w:r>
      <w:r w:rsidRPr="00747D16">
        <w:rPr>
          <w:b/>
          <w:bCs/>
          <w:sz w:val="18"/>
          <w:szCs w:val="18"/>
        </w:rPr>
        <w:t xml:space="preserve">шог келвр </w:t>
      </w:r>
      <w:r w:rsidRPr="00747D16">
        <w:rPr>
          <w:sz w:val="18"/>
          <w:szCs w:val="18"/>
        </w:rPr>
        <w:t xml:space="preserve">небольшой юмористический рассказ 3) острота, меткое слово; </w:t>
      </w:r>
      <w:r w:rsidRPr="00747D16">
        <w:rPr>
          <w:b/>
          <w:bCs/>
          <w:sz w:val="18"/>
          <w:szCs w:val="18"/>
        </w:rPr>
        <w:t xml:space="preserve">шог </w:t>
      </w:r>
      <w:r w:rsidRPr="00747D16">
        <w:rPr>
          <w:b/>
          <w:bCs/>
          <w:noProof/>
          <w:sz w:val="18"/>
          <w:szCs w:val="18"/>
        </w:rPr>
        <w:t xml:space="preserve">үг </w:t>
      </w:r>
      <w:r w:rsidRPr="00747D16">
        <w:rPr>
          <w:sz w:val="18"/>
          <w:szCs w:val="18"/>
        </w:rPr>
        <w:t xml:space="preserve">побасёнка; </w:t>
      </w:r>
      <w:r w:rsidRPr="00747D16">
        <w:rPr>
          <w:b/>
          <w:bCs/>
          <w:sz w:val="18"/>
          <w:szCs w:val="18"/>
        </w:rPr>
        <w:t xml:space="preserve">шог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хурц шорин </w:t>
      </w:r>
      <w:r w:rsidRPr="00747D16">
        <w:rPr>
          <w:b/>
          <w:bCs/>
          <w:noProof/>
          <w:sz w:val="18"/>
          <w:szCs w:val="18"/>
        </w:rPr>
        <w:t xml:space="preserve">чиңг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меткое слово словно остроконечный вертел</w:t>
      </w:r>
    </w:p>
    <w:p w14:paraId="3C0A41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глгдх </w:t>
      </w:r>
      <w:r w:rsidRPr="00747D16">
        <w:rPr>
          <w:sz w:val="18"/>
          <w:szCs w:val="18"/>
        </w:rPr>
        <w:t xml:space="preserve">[ша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оглх</w:t>
      </w:r>
    </w:p>
    <w:p w14:paraId="7084EF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гллһн</w:t>
      </w:r>
      <w:r w:rsidRPr="00747D16">
        <w:rPr>
          <w:noProof/>
          <w:sz w:val="18"/>
          <w:szCs w:val="18"/>
        </w:rPr>
        <w:t xml:space="preserve"> [шогъ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оглх </w:t>
      </w:r>
      <w:r w:rsidRPr="00747D16">
        <w:rPr>
          <w:sz w:val="18"/>
          <w:szCs w:val="18"/>
        </w:rPr>
        <w:t>насмешка; шутка</w:t>
      </w:r>
    </w:p>
    <w:p w14:paraId="36E86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глулх</w:t>
      </w:r>
      <w:r w:rsidRPr="00747D16">
        <w:rPr>
          <w:sz w:val="18"/>
          <w:szCs w:val="18"/>
        </w:rPr>
        <w:t xml:space="preserve"> [шо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глх</w:t>
      </w:r>
    </w:p>
    <w:p w14:paraId="0D57A5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глх</w:t>
      </w:r>
      <w:r w:rsidRPr="00747D16">
        <w:rPr>
          <w:sz w:val="18"/>
          <w:szCs w:val="18"/>
        </w:rPr>
        <w:t xml:space="preserve"> [шогълхъ] 1) шутить, забавляться; подшучивать 2) иронизировать, насмехаться, потешаться </w:t>
      </w:r>
      <w:r w:rsidRPr="00747D16">
        <w:rPr>
          <w:i/>
          <w:iCs/>
          <w:sz w:val="18"/>
          <w:szCs w:val="18"/>
        </w:rPr>
        <w:t xml:space="preserve">над кем-чем-л.; </w:t>
      </w:r>
      <w:r w:rsidRPr="00747D16">
        <w:rPr>
          <w:b/>
          <w:bCs/>
          <w:sz w:val="18"/>
          <w:szCs w:val="18"/>
        </w:rPr>
        <w:t xml:space="preserve">шоглад наадлх </w:t>
      </w:r>
      <w:r w:rsidRPr="00747D16">
        <w:rPr>
          <w:sz w:val="18"/>
          <w:szCs w:val="18"/>
        </w:rPr>
        <w:t>иронизировать, подтрунивать 3) острить</w:t>
      </w:r>
    </w:p>
    <w:p w14:paraId="7662D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гта </w:t>
      </w:r>
      <w:r w:rsidRPr="00747D16">
        <w:rPr>
          <w:sz w:val="18"/>
          <w:szCs w:val="18"/>
        </w:rPr>
        <w:t xml:space="preserve">1) шутливый; иронический; </w:t>
      </w:r>
      <w:r w:rsidRPr="00747D16">
        <w:rPr>
          <w:b/>
          <w:bCs/>
          <w:sz w:val="18"/>
          <w:szCs w:val="18"/>
        </w:rPr>
        <w:t xml:space="preserve">шогта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sz w:val="18"/>
          <w:szCs w:val="18"/>
        </w:rPr>
        <w:t>шутливый разговор 2) комический, комедийный</w:t>
      </w:r>
    </w:p>
    <w:p w14:paraId="4A15AE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гч</w:t>
      </w:r>
      <w:r w:rsidRPr="00747D16">
        <w:rPr>
          <w:sz w:val="18"/>
          <w:szCs w:val="18"/>
        </w:rPr>
        <w:t xml:space="preserve"> [шогчъ] 1) шутник, проказник || шутливый, проказливый; </w:t>
      </w:r>
      <w:r w:rsidRPr="00747D16">
        <w:rPr>
          <w:b/>
          <w:bCs/>
          <w:sz w:val="18"/>
          <w:szCs w:val="18"/>
        </w:rPr>
        <w:t xml:space="preserve">шогч дун </w:t>
      </w:r>
      <w:r w:rsidRPr="00747D16">
        <w:rPr>
          <w:sz w:val="18"/>
          <w:szCs w:val="18"/>
        </w:rPr>
        <w:t>шутливая песенка 2) комик || комичный</w:t>
      </w:r>
    </w:p>
    <w:p w14:paraId="3CE59D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һл</w:t>
      </w:r>
      <w:r w:rsidRPr="00747D16">
        <w:rPr>
          <w:noProof/>
          <w:sz w:val="18"/>
          <w:szCs w:val="18"/>
        </w:rPr>
        <w:t xml:space="preserve"> [шоһъл]: </w:t>
      </w:r>
      <w:r w:rsidRPr="00747D16">
        <w:rPr>
          <w:b/>
          <w:bCs/>
          <w:noProof/>
          <w:sz w:val="18"/>
          <w:szCs w:val="18"/>
        </w:rPr>
        <w:t xml:space="preserve">шоһл чон </w:t>
      </w:r>
      <w:r w:rsidRPr="00747D16">
        <w:rPr>
          <w:sz w:val="18"/>
          <w:szCs w:val="18"/>
        </w:rPr>
        <w:t>шакал</w:t>
      </w:r>
    </w:p>
    <w:p w14:paraId="4FDD25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һлдг</w:t>
      </w:r>
      <w:r w:rsidRPr="00747D16">
        <w:rPr>
          <w:noProof/>
          <w:sz w:val="18"/>
          <w:szCs w:val="18"/>
        </w:rPr>
        <w:t xml:space="preserve"> [шоһълдъг] </w:t>
      </w:r>
      <w:r w:rsidRPr="00747D16">
        <w:rPr>
          <w:sz w:val="18"/>
          <w:szCs w:val="18"/>
        </w:rPr>
        <w:t xml:space="preserve">пузырь; </w:t>
      </w:r>
      <w:r w:rsidRPr="00747D16">
        <w:rPr>
          <w:b/>
          <w:bCs/>
          <w:noProof/>
          <w:sz w:val="18"/>
          <w:szCs w:val="18"/>
        </w:rPr>
        <w:t xml:space="preserve">заһсна шоһлдг </w:t>
      </w:r>
      <w:r w:rsidRPr="00747D16">
        <w:rPr>
          <w:sz w:val="18"/>
          <w:szCs w:val="18"/>
        </w:rPr>
        <w:t>плавательный пузырь (</w:t>
      </w:r>
      <w:r w:rsidRPr="00747D16">
        <w:rPr>
          <w:i/>
          <w:iCs/>
          <w:sz w:val="18"/>
          <w:szCs w:val="18"/>
        </w:rPr>
        <w:t>у р</w:t>
      </w:r>
      <w:r w:rsidRPr="00747D16">
        <w:rPr>
          <w:sz w:val="18"/>
          <w:szCs w:val="18"/>
        </w:rPr>
        <w:t>ы</w:t>
      </w:r>
      <w:r w:rsidRPr="00747D16">
        <w:rPr>
          <w:i/>
          <w:iCs/>
          <w:sz w:val="18"/>
          <w:szCs w:val="18"/>
        </w:rPr>
        <w:t>б</w:t>
      </w:r>
      <w:r w:rsidRPr="00747D16">
        <w:rPr>
          <w:sz w:val="18"/>
          <w:szCs w:val="18"/>
        </w:rPr>
        <w:t>)</w:t>
      </w:r>
    </w:p>
    <w:p w14:paraId="71EBA49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һлзулх</w:t>
      </w:r>
      <w:r w:rsidRPr="00747D16">
        <w:rPr>
          <w:noProof/>
          <w:sz w:val="18"/>
          <w:szCs w:val="18"/>
        </w:rPr>
        <w:t xml:space="preserve"> [шоһ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оһлзх</w:t>
      </w:r>
    </w:p>
    <w:p w14:paraId="78168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һлзх</w:t>
      </w:r>
      <w:r w:rsidRPr="00747D16">
        <w:rPr>
          <w:noProof/>
          <w:sz w:val="18"/>
          <w:szCs w:val="18"/>
        </w:rPr>
        <w:t xml:space="preserve"> [шоһълзхъ] </w:t>
      </w:r>
      <w:r w:rsidRPr="00747D16">
        <w:rPr>
          <w:sz w:val="18"/>
          <w:szCs w:val="18"/>
        </w:rPr>
        <w:t>вертеться, егозить</w:t>
      </w:r>
    </w:p>
    <w:p w14:paraId="145DD8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дң </w:t>
      </w:r>
      <w:r w:rsidRPr="00747D16">
        <w:rPr>
          <w:noProof/>
          <w:sz w:val="18"/>
          <w:szCs w:val="18"/>
        </w:rPr>
        <w:t xml:space="preserve">[шодъң] </w:t>
      </w:r>
      <w:r w:rsidRPr="00747D16">
        <w:rPr>
          <w:sz w:val="18"/>
          <w:szCs w:val="18"/>
        </w:rPr>
        <w:t xml:space="preserve">овца </w:t>
      </w:r>
      <w:r w:rsidRPr="00747D16">
        <w:rPr>
          <w:i/>
          <w:iCs/>
          <w:sz w:val="18"/>
          <w:szCs w:val="18"/>
        </w:rPr>
        <w:t xml:space="preserve">(русской породы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тонкохвостая, без курдюка)</w:t>
      </w:r>
    </w:p>
    <w:p w14:paraId="6F3DA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колад </w:t>
      </w:r>
      <w:r w:rsidRPr="00747D16">
        <w:rPr>
          <w:sz w:val="18"/>
          <w:szCs w:val="18"/>
        </w:rPr>
        <w:t>шоколад</w:t>
      </w:r>
    </w:p>
    <w:p w14:paraId="2C05D2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коладын</w:t>
      </w:r>
      <w:r w:rsidRPr="00747D16">
        <w:rPr>
          <w:sz w:val="18"/>
          <w:szCs w:val="18"/>
        </w:rPr>
        <w:t xml:space="preserve"> [шоколаад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околад </w:t>
      </w:r>
      <w:r w:rsidRPr="00747D16">
        <w:rPr>
          <w:sz w:val="18"/>
          <w:szCs w:val="18"/>
        </w:rPr>
        <w:t xml:space="preserve">шоколадный; </w:t>
      </w:r>
      <w:r w:rsidRPr="00747D16">
        <w:rPr>
          <w:b/>
          <w:bCs/>
          <w:sz w:val="18"/>
          <w:szCs w:val="18"/>
        </w:rPr>
        <w:t xml:space="preserve">шоколадын кампадь </w:t>
      </w:r>
      <w:r w:rsidRPr="00747D16">
        <w:rPr>
          <w:sz w:val="18"/>
          <w:szCs w:val="18"/>
        </w:rPr>
        <w:t>шоколадные конфеты</w:t>
      </w:r>
    </w:p>
    <w:p w14:paraId="7657A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влх</w:t>
      </w:r>
      <w:r w:rsidRPr="00747D16">
        <w:rPr>
          <w:sz w:val="18"/>
          <w:szCs w:val="18"/>
        </w:rPr>
        <w:t xml:space="preserve"> [шолвълхъ] содрать </w:t>
      </w:r>
      <w:r w:rsidRPr="00747D16">
        <w:rPr>
          <w:i/>
          <w:iCs/>
          <w:sz w:val="18"/>
          <w:szCs w:val="18"/>
        </w:rPr>
        <w:t xml:space="preserve">что-л., </w:t>
      </w:r>
      <w:r w:rsidRPr="00747D16">
        <w:rPr>
          <w:sz w:val="18"/>
          <w:szCs w:val="18"/>
        </w:rPr>
        <w:t xml:space="preserve">поцарапать </w:t>
      </w:r>
      <w:r w:rsidRPr="00747D16">
        <w:rPr>
          <w:i/>
          <w:iCs/>
          <w:sz w:val="18"/>
          <w:szCs w:val="18"/>
        </w:rPr>
        <w:t>кого-л.</w:t>
      </w:r>
    </w:p>
    <w:p w14:paraId="1C691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врсн</w:t>
      </w:r>
      <w:r w:rsidRPr="00747D16">
        <w:rPr>
          <w:sz w:val="18"/>
          <w:szCs w:val="18"/>
        </w:rPr>
        <w:t xml:space="preserve"> [шолвърсън] получивший царапину (ссадину)</w:t>
      </w:r>
    </w:p>
    <w:p w14:paraId="07698F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врх</w:t>
      </w:r>
      <w:r w:rsidRPr="00747D16">
        <w:rPr>
          <w:sz w:val="18"/>
          <w:szCs w:val="18"/>
        </w:rPr>
        <w:t xml:space="preserve"> [шолвърхъ] 1) сдираться; </w:t>
      </w:r>
      <w:r w:rsidRPr="00747D16">
        <w:rPr>
          <w:b/>
          <w:bCs/>
          <w:sz w:val="18"/>
          <w:szCs w:val="18"/>
        </w:rPr>
        <w:t xml:space="preserve">арсна шолвра </w:t>
      </w:r>
      <w:r w:rsidRPr="00747D16">
        <w:rPr>
          <w:sz w:val="18"/>
          <w:szCs w:val="18"/>
        </w:rPr>
        <w:t>кожа содралась 2) оцарапаться</w:t>
      </w:r>
    </w:p>
    <w:p w14:paraId="77BDCB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лврха </w:t>
      </w:r>
      <w:r w:rsidRPr="00747D16">
        <w:rPr>
          <w:sz w:val="18"/>
          <w:szCs w:val="18"/>
        </w:rPr>
        <w:t xml:space="preserve">[шолвърха] царапина; </w:t>
      </w:r>
      <w:r w:rsidRPr="00747D16">
        <w:rPr>
          <w:b/>
          <w:bCs/>
          <w:sz w:val="18"/>
          <w:szCs w:val="18"/>
        </w:rPr>
        <w:t xml:space="preserve">шарх биш, шолврха </w:t>
      </w:r>
      <w:r w:rsidRPr="00747D16">
        <w:rPr>
          <w:sz w:val="18"/>
          <w:szCs w:val="18"/>
        </w:rPr>
        <w:t>не рана, а царапина</w:t>
      </w:r>
    </w:p>
    <w:p w14:paraId="473180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лд </w:t>
      </w:r>
      <w:r w:rsidRPr="00747D16">
        <w:rPr>
          <w:i/>
          <w:iCs/>
          <w:sz w:val="18"/>
          <w:szCs w:val="18"/>
        </w:rPr>
        <w:t xml:space="preserve">звукоподр. падению капель </w:t>
      </w:r>
      <w:r w:rsidRPr="00747D16">
        <w:rPr>
          <w:sz w:val="18"/>
          <w:szCs w:val="18"/>
        </w:rPr>
        <w:t>кап-кап</w:t>
      </w:r>
    </w:p>
    <w:p w14:paraId="511F0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лҗңнлһн </w:t>
      </w:r>
      <w:r w:rsidRPr="00747D16">
        <w:rPr>
          <w:noProof/>
          <w:sz w:val="18"/>
          <w:szCs w:val="18"/>
        </w:rPr>
        <w:t xml:space="preserve">[шол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олҗңнх</w:t>
      </w:r>
    </w:p>
    <w:p w14:paraId="2F69E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лҗңнулх</w:t>
      </w:r>
      <w:r w:rsidRPr="00747D16">
        <w:rPr>
          <w:noProof/>
          <w:sz w:val="18"/>
          <w:szCs w:val="18"/>
        </w:rPr>
        <w:t xml:space="preserve"> [шолҗъңн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олҗңнх</w:t>
      </w:r>
    </w:p>
    <w:p w14:paraId="0E0184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лҗңнх </w:t>
      </w:r>
      <w:r w:rsidRPr="00747D16">
        <w:rPr>
          <w:noProof/>
          <w:sz w:val="18"/>
          <w:szCs w:val="18"/>
        </w:rPr>
        <w:t xml:space="preserve">[шолҗъңнхъ] </w:t>
      </w:r>
      <w:r w:rsidRPr="00747D16">
        <w:rPr>
          <w:sz w:val="18"/>
          <w:szCs w:val="18"/>
        </w:rPr>
        <w:t>1) булькать (</w:t>
      </w:r>
      <w:r w:rsidRPr="00747D16">
        <w:rPr>
          <w:i/>
          <w:iCs/>
          <w:sz w:val="18"/>
          <w:szCs w:val="18"/>
        </w:rPr>
        <w:t xml:space="preserve">о жидкости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олтать, лопотать</w:t>
      </w:r>
    </w:p>
    <w:p w14:paraId="6B4205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лхалһх</w:t>
      </w:r>
      <w:r w:rsidRPr="00747D16">
        <w:rPr>
          <w:noProof/>
          <w:sz w:val="18"/>
          <w:szCs w:val="18"/>
        </w:rPr>
        <w:t xml:space="preserve"> [шолха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лхах</w:t>
      </w:r>
    </w:p>
    <w:p w14:paraId="5ED5A5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хах</w:t>
      </w:r>
      <w:r w:rsidRPr="00747D16">
        <w:rPr>
          <w:sz w:val="18"/>
          <w:szCs w:val="18"/>
        </w:rPr>
        <w:t xml:space="preserve"> [шолхахъ] 1) становиться мешковатым (широким) </w:t>
      </w:r>
      <w:r w:rsidRPr="00747D16">
        <w:rPr>
          <w:i/>
          <w:iCs/>
          <w:sz w:val="18"/>
          <w:szCs w:val="18"/>
        </w:rPr>
        <w:t xml:space="preserve">(напр. об одежде) </w:t>
      </w:r>
      <w:r w:rsidRPr="00747D16">
        <w:rPr>
          <w:sz w:val="18"/>
          <w:szCs w:val="18"/>
        </w:rPr>
        <w:t xml:space="preserve">2) отвисать </w:t>
      </w:r>
      <w:r w:rsidRPr="00747D16">
        <w:rPr>
          <w:i/>
          <w:iCs/>
          <w:sz w:val="18"/>
          <w:szCs w:val="18"/>
        </w:rPr>
        <w:t>(напр. о щеках, подбородке)</w:t>
      </w:r>
    </w:p>
    <w:p w14:paraId="453031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лхһр</w:t>
      </w:r>
      <w:r w:rsidRPr="00747D16">
        <w:rPr>
          <w:noProof/>
          <w:sz w:val="18"/>
          <w:szCs w:val="18"/>
        </w:rPr>
        <w:t xml:space="preserve"> [шолхъһър] </w:t>
      </w:r>
      <w:r w:rsidRPr="00747D16">
        <w:rPr>
          <w:sz w:val="18"/>
          <w:szCs w:val="18"/>
        </w:rPr>
        <w:t xml:space="preserve">1) мешковатый, широкий </w:t>
      </w:r>
      <w:r w:rsidRPr="00747D16">
        <w:rPr>
          <w:i/>
          <w:iCs/>
          <w:sz w:val="18"/>
          <w:szCs w:val="18"/>
        </w:rPr>
        <w:t xml:space="preserve">(напр. об одежде) </w:t>
      </w:r>
      <w:r w:rsidRPr="00747D16">
        <w:rPr>
          <w:sz w:val="18"/>
          <w:szCs w:val="18"/>
        </w:rPr>
        <w:t xml:space="preserve">2) отвислый </w:t>
      </w:r>
      <w:r w:rsidRPr="00747D16">
        <w:rPr>
          <w:i/>
          <w:iCs/>
          <w:sz w:val="18"/>
          <w:szCs w:val="18"/>
        </w:rPr>
        <w:t>(напр. о щеках, подбородке)</w:t>
      </w:r>
    </w:p>
    <w:p w14:paraId="64F0A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хлзулх</w:t>
      </w:r>
      <w:r w:rsidRPr="00747D16">
        <w:rPr>
          <w:sz w:val="18"/>
          <w:szCs w:val="18"/>
        </w:rPr>
        <w:t xml:space="preserve"> [шолхълз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лхлзх</w:t>
      </w:r>
    </w:p>
    <w:p w14:paraId="7FEA5C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хлзх</w:t>
      </w:r>
      <w:r w:rsidRPr="00747D16">
        <w:rPr>
          <w:sz w:val="18"/>
          <w:szCs w:val="18"/>
        </w:rPr>
        <w:t xml:space="preserve"> [шолхълзхъ] 1) ходить </w:t>
      </w:r>
      <w:r w:rsidRPr="00747D16">
        <w:rPr>
          <w:i/>
          <w:iCs/>
          <w:sz w:val="18"/>
          <w:szCs w:val="18"/>
        </w:rPr>
        <w:t xml:space="preserve">(напр. в мешковатой одежде) </w:t>
      </w:r>
      <w:r w:rsidRPr="00747D16">
        <w:rPr>
          <w:sz w:val="18"/>
          <w:szCs w:val="18"/>
        </w:rPr>
        <w:t xml:space="preserve">2) дрожать, трястись </w:t>
      </w:r>
      <w:r w:rsidRPr="00747D16">
        <w:rPr>
          <w:i/>
          <w:iCs/>
          <w:sz w:val="18"/>
          <w:szCs w:val="18"/>
        </w:rPr>
        <w:t>(об обрюзгших, отвислых щеках, о подбородке)</w:t>
      </w:r>
    </w:p>
    <w:p w14:paraId="5CDA86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льгх</w:t>
      </w:r>
      <w:r w:rsidRPr="00747D16">
        <w:rPr>
          <w:sz w:val="18"/>
          <w:szCs w:val="18"/>
        </w:rPr>
        <w:t xml:space="preserve"> [шольгъхъ] булькать</w:t>
      </w:r>
    </w:p>
    <w:p w14:paraId="466357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м</w:t>
      </w:r>
      <w:r w:rsidRPr="00747D16">
        <w:rPr>
          <w:sz w:val="18"/>
          <w:szCs w:val="18"/>
        </w:rPr>
        <w:t xml:space="preserve"> [шомъ] отбрасывание</w:t>
      </w:r>
    </w:p>
    <w:p w14:paraId="6C2ACA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мпа </w:t>
      </w:r>
      <w:r w:rsidRPr="00747D16">
        <w:rPr>
          <w:sz w:val="18"/>
          <w:szCs w:val="18"/>
        </w:rPr>
        <w:t xml:space="preserve">игра в чижик; </w:t>
      </w:r>
      <w:r w:rsidRPr="00747D16">
        <w:rPr>
          <w:b/>
          <w:bCs/>
          <w:sz w:val="18"/>
          <w:szCs w:val="18"/>
        </w:rPr>
        <w:t xml:space="preserve">шомпа </w:t>
      </w:r>
      <w:r w:rsidRPr="00747D16">
        <w:rPr>
          <w:b/>
          <w:bCs/>
          <w:noProof/>
          <w:sz w:val="18"/>
          <w:szCs w:val="18"/>
        </w:rPr>
        <w:t xml:space="preserve">цокҗ </w:t>
      </w:r>
      <w:r w:rsidRPr="00747D16">
        <w:rPr>
          <w:b/>
          <w:bCs/>
          <w:sz w:val="18"/>
          <w:szCs w:val="18"/>
        </w:rPr>
        <w:t xml:space="preserve">наадх </w:t>
      </w:r>
      <w:r w:rsidRPr="00747D16">
        <w:rPr>
          <w:sz w:val="18"/>
          <w:szCs w:val="18"/>
        </w:rPr>
        <w:t>играть в чижик</w:t>
      </w:r>
    </w:p>
    <w:p w14:paraId="40972C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мпл </w:t>
      </w:r>
      <w:r w:rsidRPr="00747D16">
        <w:rPr>
          <w:sz w:val="18"/>
          <w:szCs w:val="18"/>
        </w:rPr>
        <w:t xml:space="preserve">шомпол; </w:t>
      </w:r>
      <w:r w:rsidRPr="00747D16">
        <w:rPr>
          <w:b/>
          <w:bCs/>
          <w:noProof/>
          <w:sz w:val="18"/>
          <w:szCs w:val="18"/>
        </w:rPr>
        <w:t xml:space="preserve">бууһин шомпл </w:t>
      </w:r>
      <w:r w:rsidRPr="00747D16">
        <w:rPr>
          <w:sz w:val="18"/>
          <w:szCs w:val="18"/>
        </w:rPr>
        <w:t>шомпол ружья</w:t>
      </w:r>
    </w:p>
    <w:p w14:paraId="02A125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нталһх</w:t>
      </w:r>
      <w:r w:rsidRPr="00747D16">
        <w:rPr>
          <w:noProof/>
          <w:sz w:val="18"/>
          <w:szCs w:val="18"/>
        </w:rPr>
        <w:t xml:space="preserve"> [шонта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онтах </w:t>
      </w:r>
      <w:r w:rsidRPr="00747D16">
        <w:rPr>
          <w:sz w:val="18"/>
          <w:szCs w:val="18"/>
        </w:rPr>
        <w:t xml:space="preserve">вытягивать вперёд </w:t>
      </w:r>
      <w:r w:rsidRPr="00747D16">
        <w:rPr>
          <w:i/>
          <w:iCs/>
          <w:sz w:val="18"/>
          <w:szCs w:val="18"/>
        </w:rPr>
        <w:t>что-л.</w:t>
      </w:r>
    </w:p>
    <w:p w14:paraId="7B1A2C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нтах</w:t>
      </w:r>
      <w:r w:rsidRPr="00747D16">
        <w:rPr>
          <w:sz w:val="18"/>
          <w:szCs w:val="18"/>
        </w:rPr>
        <w:t xml:space="preserve"> [шонтахъ] 1) быть острым </w:t>
      </w:r>
      <w:r w:rsidRPr="00747D16">
        <w:rPr>
          <w:b/>
          <w:bCs/>
          <w:sz w:val="18"/>
          <w:szCs w:val="18"/>
        </w:rPr>
        <w:t>(</w:t>
      </w:r>
      <w:r w:rsidRPr="00747D16">
        <w:rPr>
          <w:sz w:val="18"/>
          <w:szCs w:val="18"/>
        </w:rPr>
        <w:t>вытянутым) 2) выдаваться (</w:t>
      </w:r>
      <w:r w:rsidRPr="00747D16">
        <w:rPr>
          <w:i/>
          <w:iCs/>
          <w:sz w:val="18"/>
          <w:szCs w:val="18"/>
        </w:rPr>
        <w:t>о морде животных, о челюсти, носе человека)</w:t>
      </w:r>
    </w:p>
    <w:p w14:paraId="36325E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нтг</w:t>
      </w:r>
      <w:r w:rsidRPr="00747D16">
        <w:rPr>
          <w:sz w:val="18"/>
          <w:szCs w:val="18"/>
        </w:rPr>
        <w:t xml:space="preserve"> [шонтъг] 1) волчок </w:t>
      </w:r>
      <w:r w:rsidRPr="00747D16">
        <w:rPr>
          <w:i/>
          <w:iCs/>
          <w:sz w:val="18"/>
          <w:szCs w:val="18"/>
        </w:rPr>
        <w:t xml:space="preserve">(игрушка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шайба; </w:t>
      </w:r>
      <w:r w:rsidRPr="00747D16">
        <w:rPr>
          <w:b/>
          <w:bCs/>
          <w:sz w:val="18"/>
          <w:szCs w:val="18"/>
        </w:rPr>
        <w:t xml:space="preserve">хоккейин шонтг </w:t>
      </w:r>
      <w:r w:rsidRPr="00747D16">
        <w:rPr>
          <w:sz w:val="18"/>
          <w:szCs w:val="18"/>
        </w:rPr>
        <w:t>хоккейная шайба</w:t>
      </w:r>
    </w:p>
    <w:p w14:paraId="455FFB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нтһр</w:t>
      </w:r>
      <w:r w:rsidRPr="00747D16">
        <w:rPr>
          <w:noProof/>
          <w:sz w:val="18"/>
          <w:szCs w:val="18"/>
        </w:rPr>
        <w:t xml:space="preserve"> [шонтһър] </w:t>
      </w:r>
      <w:r w:rsidRPr="00747D16">
        <w:rPr>
          <w:sz w:val="18"/>
          <w:szCs w:val="18"/>
        </w:rPr>
        <w:t xml:space="preserve">острый, заострённый; </w:t>
      </w:r>
      <w:r w:rsidRPr="00747D16">
        <w:rPr>
          <w:b/>
          <w:bCs/>
          <w:noProof/>
          <w:sz w:val="18"/>
          <w:szCs w:val="18"/>
        </w:rPr>
        <w:t xml:space="preserve">шонтһр </w:t>
      </w:r>
      <w:r w:rsidRPr="00747D16">
        <w:rPr>
          <w:b/>
          <w:bCs/>
          <w:sz w:val="18"/>
          <w:szCs w:val="18"/>
        </w:rPr>
        <w:t xml:space="preserve">хамрта </w:t>
      </w:r>
      <w:r w:rsidRPr="00747D16">
        <w:rPr>
          <w:sz w:val="18"/>
          <w:szCs w:val="18"/>
        </w:rPr>
        <w:t>остроносый</w:t>
      </w:r>
    </w:p>
    <w:p w14:paraId="0E4D28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нтл</w:t>
      </w:r>
      <w:r w:rsidRPr="00747D16">
        <w:rPr>
          <w:sz w:val="18"/>
          <w:szCs w:val="18"/>
        </w:rPr>
        <w:t xml:space="preserve"> [шонтъл] дятел</w:t>
      </w:r>
    </w:p>
    <w:p w14:paraId="41155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ң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кол; </w:t>
      </w:r>
      <w:r w:rsidRPr="00747D16">
        <w:rPr>
          <w:b/>
          <w:bCs/>
          <w:noProof/>
          <w:sz w:val="18"/>
          <w:szCs w:val="18"/>
        </w:rPr>
        <w:t xml:space="preserve">шоң цокҗ орулх </w:t>
      </w:r>
      <w:r w:rsidRPr="00747D16">
        <w:rPr>
          <w:sz w:val="18"/>
          <w:szCs w:val="18"/>
        </w:rPr>
        <w:t>вбить кол</w:t>
      </w:r>
    </w:p>
    <w:p w14:paraId="6C0BF2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ңх</w:t>
      </w:r>
      <w:r w:rsidRPr="00747D16">
        <w:rPr>
          <w:noProof/>
          <w:sz w:val="18"/>
          <w:szCs w:val="18"/>
        </w:rPr>
        <w:t xml:space="preserve"> [шоңхъ] </w:t>
      </w:r>
      <w:r w:rsidRPr="00747D16">
        <w:rPr>
          <w:sz w:val="18"/>
          <w:szCs w:val="18"/>
        </w:rPr>
        <w:t xml:space="preserve">1) жердь 2) столб </w:t>
      </w:r>
      <w:r w:rsidRPr="00747D16">
        <w:rPr>
          <w:i/>
          <w:iCs/>
          <w:sz w:val="18"/>
          <w:szCs w:val="18"/>
        </w:rPr>
        <w:t>(напр. для привязывания лошадей)</w:t>
      </w:r>
    </w:p>
    <w:p w14:paraId="21681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хр</w:t>
      </w:r>
      <w:r w:rsidRPr="00747D16">
        <w:rPr>
          <w:sz w:val="18"/>
          <w:szCs w:val="18"/>
        </w:rPr>
        <w:t xml:space="preserve"> [шо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хър] кречет; сокол || кречетовый; соколиный; </w:t>
      </w:r>
      <w:r w:rsidRPr="00747D16">
        <w:rPr>
          <w:b/>
          <w:bCs/>
          <w:sz w:val="18"/>
          <w:szCs w:val="18"/>
        </w:rPr>
        <w:t>шовуд болвас шо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хр бо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 всякой птахе кречетом быть ◊ </w:t>
      </w:r>
      <w:r w:rsidRPr="00747D16">
        <w:rPr>
          <w:b/>
          <w:bCs/>
          <w:noProof/>
          <w:sz w:val="18"/>
          <w:szCs w:val="18"/>
        </w:rPr>
        <w:t xml:space="preserve">шоңхр нуһсн </w:t>
      </w:r>
      <w:r w:rsidRPr="00747D16">
        <w:rPr>
          <w:sz w:val="18"/>
          <w:szCs w:val="18"/>
        </w:rPr>
        <w:t>крохаль</w:t>
      </w:r>
    </w:p>
    <w:p w14:paraId="325498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ңхрч </w:t>
      </w:r>
      <w:r w:rsidRPr="00747D16">
        <w:rPr>
          <w:noProof/>
          <w:sz w:val="18"/>
          <w:szCs w:val="18"/>
        </w:rPr>
        <w:t xml:space="preserve">[шоңхърчъ] </w:t>
      </w:r>
      <w:r w:rsidRPr="00747D16">
        <w:rPr>
          <w:sz w:val="18"/>
          <w:szCs w:val="18"/>
        </w:rPr>
        <w:t xml:space="preserve">охотник </w:t>
      </w:r>
      <w:r w:rsidRPr="00747D16">
        <w:rPr>
          <w:i/>
          <w:iCs/>
          <w:sz w:val="18"/>
          <w:szCs w:val="18"/>
        </w:rPr>
        <w:t>(с кречетом, соколом)</w:t>
      </w:r>
    </w:p>
    <w:p w14:paraId="727236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ңшилһх</w:t>
      </w:r>
      <w:r w:rsidRPr="00747D16">
        <w:rPr>
          <w:noProof/>
          <w:sz w:val="18"/>
          <w:szCs w:val="18"/>
        </w:rPr>
        <w:t xml:space="preserve"> [шоңши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оңших</w:t>
      </w:r>
    </w:p>
    <w:p w14:paraId="22A1F7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ңших</w:t>
      </w:r>
      <w:r w:rsidRPr="00747D16">
        <w:rPr>
          <w:noProof/>
          <w:sz w:val="18"/>
          <w:szCs w:val="18"/>
        </w:rPr>
        <w:t xml:space="preserve"> [шоңшихъ] </w:t>
      </w:r>
      <w:r w:rsidRPr="00747D16">
        <w:rPr>
          <w:sz w:val="18"/>
          <w:szCs w:val="18"/>
        </w:rPr>
        <w:t>быть острым, вытягиваться вперёд; выдаваться вперёд (</w:t>
      </w:r>
      <w:r w:rsidRPr="00747D16">
        <w:rPr>
          <w:i/>
          <w:iCs/>
          <w:sz w:val="18"/>
          <w:szCs w:val="18"/>
        </w:rPr>
        <w:t>о морде животного, о носе, челюсти человека)</w:t>
      </w:r>
    </w:p>
    <w:p w14:paraId="3A979D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ңшхр</w:t>
      </w:r>
      <w:r w:rsidRPr="00747D16">
        <w:rPr>
          <w:noProof/>
          <w:sz w:val="18"/>
          <w:szCs w:val="18"/>
        </w:rPr>
        <w:t xml:space="preserve"> [шоңшхър] </w:t>
      </w:r>
      <w:r w:rsidRPr="00747D16">
        <w:rPr>
          <w:sz w:val="18"/>
          <w:szCs w:val="18"/>
        </w:rPr>
        <w:t xml:space="preserve">острый, заострённый; </w:t>
      </w:r>
      <w:r w:rsidRPr="00747D16">
        <w:rPr>
          <w:b/>
          <w:bCs/>
          <w:noProof/>
          <w:sz w:val="18"/>
          <w:szCs w:val="18"/>
        </w:rPr>
        <w:t xml:space="preserve">шоңшхр хамрта </w:t>
      </w:r>
      <w:r w:rsidRPr="00747D16">
        <w:rPr>
          <w:sz w:val="18"/>
          <w:szCs w:val="18"/>
        </w:rPr>
        <w:t>остроносый</w:t>
      </w:r>
    </w:p>
    <w:p w14:paraId="6588FB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о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о </w:t>
      </w:r>
      <w:r w:rsidRPr="00747D16">
        <w:rPr>
          <w:sz w:val="18"/>
          <w:szCs w:val="18"/>
        </w:rPr>
        <w:t xml:space="preserve">кубический; </w:t>
      </w:r>
      <w:r w:rsidRPr="00747D16">
        <w:rPr>
          <w:b/>
          <w:bCs/>
          <w:noProof/>
          <w:sz w:val="18"/>
          <w:szCs w:val="18"/>
        </w:rPr>
        <w:t xml:space="preserve">шооһин кемҗән </w:t>
      </w:r>
      <w:r w:rsidRPr="00747D16">
        <w:rPr>
          <w:sz w:val="18"/>
          <w:szCs w:val="18"/>
        </w:rPr>
        <w:t>кубические меры</w:t>
      </w:r>
    </w:p>
    <w:p w14:paraId="533738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двр</w:t>
      </w:r>
      <w:r w:rsidRPr="00747D16">
        <w:rPr>
          <w:sz w:val="18"/>
          <w:szCs w:val="18"/>
        </w:rPr>
        <w:t xml:space="preserve"> [шоодвър] выговор, порицание, взыскание; </w:t>
      </w:r>
      <w:r w:rsidRPr="00747D16">
        <w:rPr>
          <w:b/>
          <w:bCs/>
          <w:sz w:val="18"/>
          <w:szCs w:val="18"/>
        </w:rPr>
        <w:t xml:space="preserve">догшн шоодвр </w:t>
      </w:r>
      <w:r w:rsidRPr="00747D16">
        <w:rPr>
          <w:sz w:val="18"/>
          <w:szCs w:val="18"/>
        </w:rPr>
        <w:t xml:space="preserve">строгий выговор; </w:t>
      </w:r>
      <w:r w:rsidRPr="00747D16">
        <w:rPr>
          <w:b/>
          <w:bCs/>
          <w:sz w:val="18"/>
          <w:szCs w:val="18"/>
        </w:rPr>
        <w:t xml:space="preserve">олна шоодвр </w:t>
      </w:r>
      <w:r w:rsidRPr="00747D16">
        <w:rPr>
          <w:sz w:val="18"/>
          <w:szCs w:val="18"/>
        </w:rPr>
        <w:t>общественное порицание</w:t>
      </w:r>
    </w:p>
    <w:p w14:paraId="08730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одгдх </w:t>
      </w:r>
      <w:r w:rsidRPr="00747D16">
        <w:rPr>
          <w:sz w:val="18"/>
          <w:szCs w:val="18"/>
        </w:rPr>
        <w:t xml:space="preserve">[шоод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шоодх </w:t>
      </w:r>
      <w:r w:rsidRPr="00747D16">
        <w:rPr>
          <w:sz w:val="18"/>
          <w:szCs w:val="18"/>
        </w:rPr>
        <w:t>порицаться</w:t>
      </w:r>
    </w:p>
    <w:p w14:paraId="3F57F1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одгч </w:t>
      </w:r>
      <w:r w:rsidRPr="00747D16">
        <w:rPr>
          <w:sz w:val="18"/>
          <w:szCs w:val="18"/>
        </w:rPr>
        <w:t>[щоодъгчъ] порицающий || порицатель</w:t>
      </w:r>
    </w:p>
    <w:p w14:paraId="2BE6E0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одлһн</w:t>
      </w:r>
      <w:r w:rsidRPr="00747D16">
        <w:rPr>
          <w:noProof/>
          <w:sz w:val="18"/>
          <w:szCs w:val="18"/>
        </w:rPr>
        <w:t xml:space="preserve"> [щоод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оодх </w:t>
      </w:r>
      <w:r w:rsidRPr="00747D16">
        <w:rPr>
          <w:sz w:val="18"/>
          <w:szCs w:val="18"/>
        </w:rPr>
        <w:t xml:space="preserve">выговор, порицание; </w:t>
      </w:r>
      <w:r w:rsidRPr="00747D16">
        <w:rPr>
          <w:b/>
          <w:bCs/>
          <w:sz w:val="18"/>
          <w:szCs w:val="18"/>
        </w:rPr>
        <w:t xml:space="preserve">кениг болв чигн </w:t>
      </w:r>
      <w:r w:rsidRPr="00747D16">
        <w:rPr>
          <w:b/>
          <w:bCs/>
          <w:noProof/>
          <w:sz w:val="18"/>
          <w:szCs w:val="18"/>
        </w:rPr>
        <w:t xml:space="preserve">шоодлһн </w:t>
      </w:r>
      <w:r w:rsidRPr="00747D16">
        <w:rPr>
          <w:sz w:val="18"/>
          <w:szCs w:val="18"/>
        </w:rPr>
        <w:t xml:space="preserve">вынести порицание </w:t>
      </w:r>
      <w:r w:rsidRPr="00747D16">
        <w:rPr>
          <w:i/>
          <w:iCs/>
          <w:sz w:val="18"/>
          <w:szCs w:val="18"/>
        </w:rPr>
        <w:t>кому-л.</w:t>
      </w:r>
    </w:p>
    <w:p w14:paraId="533DF0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одрг </w:t>
      </w:r>
      <w:r w:rsidRPr="00747D16">
        <w:rPr>
          <w:sz w:val="18"/>
          <w:szCs w:val="18"/>
        </w:rPr>
        <w:t>[щоодръг] овод</w:t>
      </w:r>
    </w:p>
    <w:p w14:paraId="0A45EB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одргллһн</w:t>
      </w:r>
      <w:r w:rsidRPr="00747D16">
        <w:rPr>
          <w:noProof/>
          <w:sz w:val="18"/>
          <w:szCs w:val="18"/>
        </w:rPr>
        <w:t xml:space="preserve"> [щоодръгъллһън] </w:t>
      </w:r>
      <w:r w:rsidRPr="00747D16">
        <w:rPr>
          <w:i/>
          <w:iCs/>
          <w:sz w:val="18"/>
          <w:szCs w:val="18"/>
        </w:rPr>
        <w:t>и. д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шоодрглх</w:t>
      </w:r>
    </w:p>
    <w:p w14:paraId="3770BC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дрглулх</w:t>
      </w:r>
      <w:r w:rsidRPr="00747D16">
        <w:rPr>
          <w:sz w:val="18"/>
          <w:szCs w:val="18"/>
        </w:rPr>
        <w:t xml:space="preserve"> [шоодръг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одрглх</w:t>
      </w:r>
    </w:p>
    <w:p w14:paraId="7AF864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дрглх</w:t>
      </w:r>
      <w:r w:rsidRPr="00747D16">
        <w:rPr>
          <w:sz w:val="18"/>
          <w:szCs w:val="18"/>
        </w:rPr>
        <w:t xml:space="preserve"> [шоодръгълхъ] бежать </w:t>
      </w:r>
      <w:r w:rsidRPr="00747D16">
        <w:rPr>
          <w:i/>
          <w:iCs/>
          <w:sz w:val="18"/>
          <w:szCs w:val="18"/>
        </w:rPr>
        <w:t xml:space="preserve">(от укуса овода </w:t>
      </w:r>
      <w:r w:rsidRPr="00747D16">
        <w:rPr>
          <w:sz w:val="18"/>
          <w:szCs w:val="18"/>
        </w:rPr>
        <w:t xml:space="preserve">— </w:t>
      </w:r>
      <w:r w:rsidRPr="00747D16">
        <w:rPr>
          <w:i/>
          <w:iCs/>
          <w:sz w:val="18"/>
          <w:szCs w:val="18"/>
        </w:rPr>
        <w:t>о крупном рогатом скоте)</w:t>
      </w:r>
    </w:p>
    <w:p w14:paraId="26394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дулх</w:t>
      </w:r>
      <w:r w:rsidRPr="00747D16">
        <w:rPr>
          <w:sz w:val="18"/>
          <w:szCs w:val="18"/>
        </w:rPr>
        <w:t xml:space="preserve"> [шоо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одх</w:t>
      </w:r>
    </w:p>
    <w:p w14:paraId="7EEF04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дх</w:t>
      </w:r>
      <w:r w:rsidRPr="00747D16">
        <w:rPr>
          <w:sz w:val="18"/>
          <w:szCs w:val="18"/>
        </w:rPr>
        <w:t xml:space="preserve"> [щоодхъ] бранить, порицать</w:t>
      </w:r>
    </w:p>
    <w:p w14:paraId="329542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лх</w:t>
      </w:r>
      <w:r w:rsidRPr="00747D16">
        <w:rPr>
          <w:sz w:val="18"/>
          <w:szCs w:val="18"/>
        </w:rPr>
        <w:t xml:space="preserve"> [шоолхъ] 1) возводить в куб 2) определять кубатуру</w:t>
      </w:r>
    </w:p>
    <w:p w14:paraId="231822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мг</w:t>
      </w:r>
      <w:r w:rsidRPr="00747D16">
        <w:rPr>
          <w:sz w:val="18"/>
          <w:szCs w:val="18"/>
        </w:rPr>
        <w:t xml:space="preserve"> [шоомъг] редкий, торчащий </w:t>
      </w:r>
      <w:r w:rsidRPr="00747D16">
        <w:rPr>
          <w:i/>
          <w:iCs/>
          <w:sz w:val="18"/>
          <w:szCs w:val="18"/>
        </w:rPr>
        <w:t>(о гриве и хвосте лошади)</w:t>
      </w:r>
    </w:p>
    <w:p w14:paraId="70034D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омһр</w:t>
      </w:r>
      <w:r w:rsidRPr="00747D16">
        <w:rPr>
          <w:noProof/>
          <w:sz w:val="18"/>
          <w:szCs w:val="18"/>
        </w:rPr>
        <w:t xml:space="preserve"> [шоомһър] </w:t>
      </w:r>
      <w:r w:rsidRPr="00747D16">
        <w:rPr>
          <w:sz w:val="18"/>
          <w:szCs w:val="18"/>
        </w:rPr>
        <w:t>редкий, короткий, жидкий (</w:t>
      </w:r>
      <w:r w:rsidRPr="00747D16">
        <w:rPr>
          <w:i/>
          <w:iCs/>
          <w:sz w:val="18"/>
          <w:szCs w:val="18"/>
        </w:rPr>
        <w:t xml:space="preserve">о волосах человека); </w:t>
      </w:r>
      <w:r w:rsidRPr="00747D16">
        <w:rPr>
          <w:b/>
          <w:bCs/>
          <w:noProof/>
          <w:sz w:val="18"/>
          <w:szCs w:val="18"/>
        </w:rPr>
        <w:t xml:space="preserve">шоомһр үстә күүкн </w:t>
      </w:r>
      <w:r w:rsidRPr="00747D16">
        <w:rPr>
          <w:sz w:val="18"/>
          <w:szCs w:val="18"/>
        </w:rPr>
        <w:t>девушка с жидкими волосами</w:t>
      </w:r>
    </w:p>
    <w:p w14:paraId="49AEEE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омих </w:t>
      </w:r>
      <w:r w:rsidRPr="00747D16">
        <w:rPr>
          <w:sz w:val="18"/>
          <w:szCs w:val="18"/>
        </w:rPr>
        <w:t>[шоомихъ] быть редким и торчащим (</w:t>
      </w:r>
      <w:r w:rsidRPr="00747D16">
        <w:rPr>
          <w:i/>
          <w:iCs/>
          <w:sz w:val="18"/>
          <w:szCs w:val="18"/>
        </w:rPr>
        <w:t>о хвосте лошади</w:t>
      </w:r>
      <w:r w:rsidRPr="00747D16">
        <w:rPr>
          <w:sz w:val="18"/>
          <w:szCs w:val="18"/>
        </w:rPr>
        <w:t>)</w:t>
      </w:r>
    </w:p>
    <w:p w14:paraId="570CA9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нг</w:t>
      </w:r>
      <w:r w:rsidRPr="00747D16">
        <w:rPr>
          <w:sz w:val="18"/>
          <w:szCs w:val="18"/>
        </w:rPr>
        <w:t xml:space="preserve"> [шоонъг] кувалда </w:t>
      </w:r>
      <w:r w:rsidRPr="00747D16">
        <w:rPr>
          <w:i/>
          <w:iCs/>
          <w:sz w:val="18"/>
          <w:szCs w:val="18"/>
        </w:rPr>
        <w:t>(металлическая)</w:t>
      </w:r>
    </w:p>
    <w:p w14:paraId="1BD760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ох</w:t>
      </w:r>
      <w:r w:rsidRPr="00747D16">
        <w:rPr>
          <w:sz w:val="18"/>
          <w:szCs w:val="18"/>
        </w:rPr>
        <w:t xml:space="preserve"> [шоохъ] сгрудиться </w:t>
      </w:r>
      <w:r w:rsidRPr="00747D16">
        <w:rPr>
          <w:i/>
          <w:iCs/>
          <w:sz w:val="18"/>
          <w:szCs w:val="18"/>
        </w:rPr>
        <w:t>(об овцах в жару)</w:t>
      </w:r>
    </w:p>
    <w:p w14:paraId="30911C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оръ] 1) штык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sz w:val="18"/>
          <w:szCs w:val="18"/>
        </w:rPr>
        <w:t xml:space="preserve">штык ружья; </w:t>
      </w:r>
      <w:r w:rsidRPr="00747D16">
        <w:rPr>
          <w:b/>
          <w:bCs/>
          <w:sz w:val="18"/>
          <w:szCs w:val="18"/>
        </w:rPr>
        <w:t>йисн алд хар шоран</w:t>
      </w:r>
      <w:r w:rsidR="00BF4273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уһ татад авб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бнажил свой десятисаженный чёрный штык 2) копьё; </w:t>
      </w: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noProof/>
          <w:sz w:val="18"/>
          <w:szCs w:val="18"/>
        </w:rPr>
        <w:t xml:space="preserve">шивәч </w:t>
      </w:r>
      <w:r w:rsidRPr="00747D16">
        <w:rPr>
          <w:sz w:val="18"/>
          <w:szCs w:val="18"/>
        </w:rPr>
        <w:t xml:space="preserve">копьеметатель 3) вертел, шампур; </w:t>
      </w:r>
      <w:r w:rsidRPr="00747D16">
        <w:rPr>
          <w:b/>
          <w:bCs/>
          <w:sz w:val="18"/>
          <w:szCs w:val="18"/>
        </w:rPr>
        <w:t xml:space="preserve">махнь шор </w:t>
      </w:r>
      <w:r w:rsidRPr="00747D16">
        <w:rPr>
          <w:sz w:val="18"/>
          <w:szCs w:val="18"/>
        </w:rPr>
        <w:t>вертел для мяса</w:t>
      </w:r>
    </w:p>
    <w:p w14:paraId="49F2B9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оръ] несчастье, беда; </w:t>
      </w:r>
      <w:r w:rsidRPr="00747D16">
        <w:rPr>
          <w:b/>
          <w:bCs/>
          <w:sz w:val="18"/>
          <w:szCs w:val="18"/>
        </w:rPr>
        <w:t xml:space="preserve">шор муута </w:t>
      </w:r>
      <w:r w:rsidRPr="00747D16">
        <w:rPr>
          <w:sz w:val="18"/>
          <w:szCs w:val="18"/>
        </w:rPr>
        <w:t xml:space="preserve">злополучный; </w:t>
      </w:r>
      <w:r w:rsidRPr="00747D16">
        <w:rPr>
          <w:b/>
          <w:bCs/>
          <w:sz w:val="18"/>
          <w:szCs w:val="18"/>
        </w:rPr>
        <w:t xml:space="preserve">шор болхд </w:t>
      </w:r>
      <w:r w:rsidRPr="00747D16">
        <w:rPr>
          <w:sz w:val="18"/>
          <w:szCs w:val="18"/>
        </w:rPr>
        <w:t xml:space="preserve">к несчастью, на беду; </w:t>
      </w: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noProof/>
          <w:sz w:val="18"/>
          <w:szCs w:val="18"/>
        </w:rPr>
        <w:t xml:space="preserve">үзх </w:t>
      </w:r>
      <w:r w:rsidRPr="00747D16">
        <w:rPr>
          <w:sz w:val="18"/>
          <w:szCs w:val="18"/>
        </w:rPr>
        <w:t xml:space="preserve">хлебнуть горя (и </w:t>
      </w:r>
      <w:r w:rsidRPr="00747D16">
        <w:rPr>
          <w:sz w:val="18"/>
          <w:szCs w:val="18"/>
        </w:rPr>
        <w:lastRenderedPageBreak/>
        <w:t xml:space="preserve">невзгод) ◊ </w:t>
      </w: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noProof/>
          <w:sz w:val="18"/>
          <w:szCs w:val="18"/>
        </w:rPr>
        <w:t xml:space="preserve">мөрт даалһх </w:t>
      </w:r>
      <w:r w:rsidRPr="00747D16">
        <w:rPr>
          <w:sz w:val="18"/>
          <w:szCs w:val="18"/>
        </w:rPr>
        <w:t>наугад, что будет, то и будет</w:t>
      </w:r>
    </w:p>
    <w:p w14:paraId="7FD368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оръ] 1) вертел, шампур; </w:t>
      </w:r>
      <w:r w:rsidRPr="00747D16">
        <w:rPr>
          <w:b/>
          <w:bCs/>
          <w:sz w:val="18"/>
          <w:szCs w:val="18"/>
        </w:rPr>
        <w:t xml:space="preserve">шорт мах хатхх </w:t>
      </w:r>
      <w:r w:rsidRPr="00747D16">
        <w:rPr>
          <w:sz w:val="18"/>
          <w:szCs w:val="18"/>
        </w:rPr>
        <w:t xml:space="preserve">насаживать мясо на вертел; </w:t>
      </w:r>
      <w:r w:rsidRPr="00747D16">
        <w:rPr>
          <w:b/>
          <w:bCs/>
          <w:sz w:val="18"/>
          <w:szCs w:val="18"/>
        </w:rPr>
        <w:t xml:space="preserve">шорт мах шарх </w:t>
      </w:r>
      <w:r w:rsidRPr="00747D16">
        <w:rPr>
          <w:sz w:val="18"/>
          <w:szCs w:val="18"/>
        </w:rPr>
        <w:t xml:space="preserve">жарить мясо на вертеле 2) палочка </w:t>
      </w:r>
      <w:r w:rsidRPr="00747D16">
        <w:rPr>
          <w:i/>
          <w:iCs/>
          <w:sz w:val="18"/>
          <w:szCs w:val="18"/>
        </w:rPr>
        <w:t xml:space="preserve">(заострённая трёхгранная); </w:t>
      </w:r>
      <w:r w:rsidRPr="00747D16">
        <w:rPr>
          <w:b/>
          <w:bCs/>
          <w:sz w:val="18"/>
          <w:szCs w:val="18"/>
        </w:rPr>
        <w:t xml:space="preserve">шор зорх </w:t>
      </w:r>
      <w:r w:rsidRPr="00747D16">
        <w:rPr>
          <w:sz w:val="18"/>
          <w:szCs w:val="18"/>
        </w:rPr>
        <w:t>гадать на палочке</w:t>
      </w:r>
    </w:p>
    <w:p w14:paraId="6C695B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шоръ] пересоленный; </w:t>
      </w: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рыба пересолена</w:t>
      </w:r>
    </w:p>
    <w:p w14:paraId="20E9A4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sz w:val="18"/>
          <w:szCs w:val="18"/>
          <w:lang w:val="en-US"/>
        </w:rPr>
        <w:t>V</w:t>
      </w:r>
      <w:r w:rsidRPr="00747D16">
        <w:rPr>
          <w:sz w:val="18"/>
          <w:szCs w:val="18"/>
        </w:rPr>
        <w:t xml:space="preserve"> [шоръ] </w:t>
      </w:r>
      <w:r w:rsidRPr="00747D16">
        <w:rPr>
          <w:i/>
          <w:iCs/>
          <w:sz w:val="18"/>
          <w:szCs w:val="18"/>
        </w:rPr>
        <w:t xml:space="preserve">звукоподр. журчанию воды; </w:t>
      </w:r>
      <w:r w:rsidRPr="00747D16">
        <w:rPr>
          <w:b/>
          <w:bCs/>
          <w:sz w:val="18"/>
          <w:szCs w:val="18"/>
        </w:rPr>
        <w:t xml:space="preserve">усн шор-шор </w:t>
      </w:r>
      <w:r w:rsidRPr="00747D16">
        <w:rPr>
          <w:b/>
          <w:bCs/>
          <w:noProof/>
          <w:sz w:val="18"/>
          <w:szCs w:val="18"/>
        </w:rPr>
        <w:t xml:space="preserve">гиҗәнә </w:t>
      </w:r>
      <w:r w:rsidRPr="00747D16">
        <w:rPr>
          <w:sz w:val="18"/>
          <w:szCs w:val="18"/>
        </w:rPr>
        <w:t>вода журчит</w:t>
      </w:r>
    </w:p>
    <w:p w14:paraId="3E6288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 </w:t>
      </w:r>
      <w:r w:rsidRPr="00747D16">
        <w:rPr>
          <w:b/>
          <w:bCs/>
          <w:sz w:val="18"/>
          <w:szCs w:val="18"/>
          <w:lang w:val="en-US"/>
        </w:rPr>
        <w:t>V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оръ] кончик шеста </w:t>
      </w:r>
      <w:r w:rsidRPr="00747D16">
        <w:rPr>
          <w:i/>
          <w:iCs/>
          <w:sz w:val="18"/>
          <w:szCs w:val="18"/>
        </w:rPr>
        <w:t>(к-рый продевается в отверстие дымоходного круга юрты)</w:t>
      </w:r>
    </w:p>
    <w:p w14:paraId="6517E7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а </w:t>
      </w:r>
      <w:r w:rsidRPr="00747D16">
        <w:rPr>
          <w:sz w:val="18"/>
          <w:szCs w:val="18"/>
        </w:rPr>
        <w:t xml:space="preserve">1) пыль; песок; </w:t>
      </w:r>
      <w:r w:rsidRPr="00747D16">
        <w:rPr>
          <w:b/>
          <w:bCs/>
          <w:sz w:val="18"/>
          <w:szCs w:val="18"/>
        </w:rPr>
        <w:t xml:space="preserve">шора тоосн </w:t>
      </w:r>
      <w:r w:rsidRPr="00747D16">
        <w:rPr>
          <w:sz w:val="18"/>
          <w:szCs w:val="18"/>
        </w:rPr>
        <w:t xml:space="preserve">пыль; </w:t>
      </w:r>
      <w:r w:rsidRPr="00747D16">
        <w:rPr>
          <w:b/>
          <w:bCs/>
          <w:sz w:val="18"/>
          <w:szCs w:val="18"/>
        </w:rPr>
        <w:t xml:space="preserve">шора тооснд даргдсн </w:t>
      </w:r>
      <w:r w:rsidRPr="00747D16">
        <w:rPr>
          <w:sz w:val="18"/>
          <w:szCs w:val="18"/>
        </w:rPr>
        <w:t xml:space="preserve">покрытый пылью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земля; </w:t>
      </w:r>
      <w:r w:rsidRPr="00747D16">
        <w:rPr>
          <w:b/>
          <w:bCs/>
          <w:sz w:val="18"/>
          <w:szCs w:val="18"/>
        </w:rPr>
        <w:t xml:space="preserve">атх шора </w:t>
      </w:r>
      <w:r w:rsidRPr="00747D16">
        <w:rPr>
          <w:sz w:val="18"/>
          <w:szCs w:val="18"/>
        </w:rPr>
        <w:t xml:space="preserve">горсть земли; </w:t>
      </w:r>
      <w:r w:rsidRPr="00747D16">
        <w:rPr>
          <w:b/>
          <w:bCs/>
          <w:sz w:val="18"/>
          <w:szCs w:val="18"/>
        </w:rPr>
        <w:t xml:space="preserve">шорад даргдх </w:t>
      </w:r>
      <w:r w:rsidRPr="00747D16">
        <w:rPr>
          <w:sz w:val="18"/>
          <w:szCs w:val="18"/>
        </w:rPr>
        <w:t xml:space="preserve">быть засыпанным землёю; </w:t>
      </w:r>
      <w:r w:rsidRPr="00747D16">
        <w:rPr>
          <w:b/>
          <w:bCs/>
          <w:sz w:val="18"/>
          <w:szCs w:val="18"/>
        </w:rPr>
        <w:t xml:space="preserve">улан шора </w:t>
      </w:r>
      <w:r w:rsidRPr="00747D16">
        <w:rPr>
          <w:sz w:val="18"/>
          <w:szCs w:val="18"/>
        </w:rPr>
        <w:t xml:space="preserve">красная глина; </w:t>
      </w:r>
      <w:r w:rsidRPr="00747D16">
        <w:rPr>
          <w:b/>
          <w:bCs/>
          <w:sz w:val="18"/>
          <w:szCs w:val="18"/>
        </w:rPr>
        <w:t xml:space="preserve">хар шора </w:t>
      </w:r>
      <w:r w:rsidRPr="00747D16">
        <w:rPr>
          <w:sz w:val="18"/>
          <w:szCs w:val="18"/>
        </w:rPr>
        <w:t xml:space="preserve">чернозём ◊ </w:t>
      </w:r>
      <w:r w:rsidRPr="00747D16">
        <w:rPr>
          <w:b/>
          <w:bCs/>
          <w:sz w:val="18"/>
          <w:szCs w:val="18"/>
        </w:rPr>
        <w:t xml:space="preserve">шора </w:t>
      </w:r>
      <w:r w:rsidRPr="00747D16">
        <w:rPr>
          <w:b/>
          <w:bCs/>
          <w:noProof/>
          <w:sz w:val="18"/>
          <w:szCs w:val="18"/>
        </w:rPr>
        <w:t xml:space="preserve">мөрн җил </w:t>
      </w:r>
      <w:r w:rsidRPr="00747D16">
        <w:rPr>
          <w:sz w:val="18"/>
          <w:szCs w:val="18"/>
        </w:rPr>
        <w:t xml:space="preserve">тысяча шестьсот семьдесят восьмой год </w:t>
      </w:r>
      <w:r w:rsidRPr="00747D16">
        <w:rPr>
          <w:i/>
          <w:iCs/>
          <w:sz w:val="18"/>
          <w:szCs w:val="18"/>
        </w:rPr>
        <w:t>(повторяется через каждые 60 лет по древнему калмыцкому календарю животного цикла)</w:t>
      </w:r>
    </w:p>
    <w:p w14:paraId="610AC5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а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ора </w:t>
      </w:r>
      <w:r w:rsidRPr="00747D16">
        <w:rPr>
          <w:sz w:val="18"/>
          <w:szCs w:val="18"/>
        </w:rPr>
        <w:t>земляной</w:t>
      </w:r>
    </w:p>
    <w:p w14:paraId="754DDB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атлһн</w:t>
      </w:r>
      <w:r w:rsidRPr="00747D16">
        <w:rPr>
          <w:noProof/>
          <w:sz w:val="18"/>
          <w:szCs w:val="18"/>
        </w:rPr>
        <w:t xml:space="preserve"> [шорат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оратх</w:t>
      </w:r>
    </w:p>
    <w:p w14:paraId="46DA83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атулх </w:t>
      </w:r>
      <w:r w:rsidRPr="00747D16">
        <w:rPr>
          <w:sz w:val="18"/>
          <w:szCs w:val="18"/>
        </w:rPr>
        <w:t xml:space="preserve">[шорат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ратх</w:t>
      </w:r>
    </w:p>
    <w:p w14:paraId="47FA7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атх </w:t>
      </w:r>
      <w:r w:rsidRPr="00747D16">
        <w:rPr>
          <w:sz w:val="18"/>
          <w:szCs w:val="18"/>
        </w:rPr>
        <w:t>[шоратхъ] запылиться, испачкаться</w:t>
      </w:r>
    </w:p>
    <w:p w14:paraId="6E8C50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һлҗн</w:t>
      </w:r>
      <w:r w:rsidRPr="00747D16">
        <w:rPr>
          <w:noProof/>
          <w:sz w:val="18"/>
          <w:szCs w:val="18"/>
        </w:rPr>
        <w:t xml:space="preserve"> [шорһълҗън] м</w:t>
      </w:r>
      <w:r w:rsidRPr="00747D16">
        <w:rPr>
          <w:sz w:val="18"/>
          <w:szCs w:val="18"/>
        </w:rPr>
        <w:t xml:space="preserve">уравей; </w:t>
      </w:r>
      <w:r w:rsidRPr="00747D16">
        <w:rPr>
          <w:b/>
          <w:bCs/>
          <w:sz w:val="18"/>
          <w:szCs w:val="18"/>
        </w:rPr>
        <w:t xml:space="preserve">укр </w:t>
      </w:r>
      <w:r w:rsidRPr="00747D16">
        <w:rPr>
          <w:b/>
          <w:bCs/>
          <w:noProof/>
          <w:sz w:val="18"/>
          <w:szCs w:val="18"/>
        </w:rPr>
        <w:t xml:space="preserve">шорһлҗн </w:t>
      </w:r>
      <w:r w:rsidRPr="00747D16">
        <w:rPr>
          <w:sz w:val="18"/>
          <w:szCs w:val="18"/>
        </w:rPr>
        <w:t xml:space="preserve">крупный лесной муравей; </w:t>
      </w:r>
      <w:r w:rsidRPr="00747D16">
        <w:rPr>
          <w:b/>
          <w:bCs/>
          <w:sz w:val="18"/>
          <w:szCs w:val="18"/>
        </w:rPr>
        <w:t xml:space="preserve">шар </w:t>
      </w:r>
      <w:r w:rsidRPr="00747D16">
        <w:rPr>
          <w:b/>
          <w:bCs/>
          <w:noProof/>
          <w:sz w:val="18"/>
          <w:szCs w:val="18"/>
        </w:rPr>
        <w:t xml:space="preserve">шорһлҗн </w:t>
      </w:r>
      <w:r w:rsidRPr="00747D16">
        <w:rPr>
          <w:sz w:val="18"/>
          <w:szCs w:val="18"/>
        </w:rPr>
        <w:t xml:space="preserve">рыжий муравей; </w:t>
      </w:r>
      <w:r w:rsidRPr="00747D16">
        <w:rPr>
          <w:b/>
          <w:bCs/>
          <w:noProof/>
          <w:sz w:val="18"/>
          <w:szCs w:val="18"/>
        </w:rPr>
        <w:t xml:space="preserve">мөрн шорһлҗн </w:t>
      </w:r>
      <w:r w:rsidRPr="00747D16">
        <w:rPr>
          <w:sz w:val="18"/>
          <w:szCs w:val="18"/>
        </w:rPr>
        <w:t xml:space="preserve">термит; </w:t>
      </w:r>
      <w:r w:rsidRPr="00747D16">
        <w:rPr>
          <w:b/>
          <w:bCs/>
          <w:noProof/>
          <w:sz w:val="18"/>
          <w:szCs w:val="18"/>
        </w:rPr>
        <w:t xml:space="preserve">шорһлҗн бичкн болв </w:t>
      </w:r>
      <w:r w:rsidRPr="00747D16">
        <w:rPr>
          <w:b/>
          <w:bCs/>
          <w:sz w:val="18"/>
          <w:szCs w:val="18"/>
        </w:rPr>
        <w:t xml:space="preserve">чигн уул малт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тя муравьи малы, но они раскапывают горы; </w:t>
      </w:r>
      <w:r w:rsidRPr="00747D16">
        <w:rPr>
          <w:b/>
          <w:bCs/>
          <w:noProof/>
          <w:sz w:val="18"/>
          <w:szCs w:val="18"/>
        </w:rPr>
        <w:t xml:space="preserve">шораһас </w:t>
      </w:r>
      <w:r w:rsidRPr="00747D16">
        <w:rPr>
          <w:b/>
          <w:bCs/>
          <w:sz w:val="18"/>
          <w:szCs w:val="18"/>
        </w:rPr>
        <w:t xml:space="preserve">никт, </w:t>
      </w:r>
      <w:r w:rsidRPr="00747D16">
        <w:rPr>
          <w:b/>
          <w:bCs/>
          <w:noProof/>
          <w:sz w:val="18"/>
          <w:szCs w:val="18"/>
        </w:rPr>
        <w:t xml:space="preserve">шорһлҗнас </w:t>
      </w:r>
      <w:r w:rsidRPr="00747D16">
        <w:rPr>
          <w:b/>
          <w:bCs/>
          <w:sz w:val="18"/>
          <w:szCs w:val="18"/>
        </w:rPr>
        <w:t xml:space="preserve">олн церг цуглу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обра л войско плотнее земли, многочисленнее муравьёв</w:t>
      </w:r>
    </w:p>
    <w:p w14:paraId="180110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һлҗна</w:t>
      </w:r>
      <w:r w:rsidRPr="00747D16">
        <w:rPr>
          <w:noProof/>
          <w:sz w:val="18"/>
          <w:szCs w:val="18"/>
        </w:rPr>
        <w:t xml:space="preserve"> [шорһължъна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шорһлҗн </w:t>
      </w:r>
      <w:r w:rsidRPr="00747D16">
        <w:rPr>
          <w:sz w:val="18"/>
          <w:szCs w:val="18"/>
        </w:rPr>
        <w:t xml:space="preserve">муравьиный; </w:t>
      </w:r>
      <w:r w:rsidRPr="00747D16">
        <w:rPr>
          <w:b/>
          <w:bCs/>
          <w:noProof/>
          <w:sz w:val="18"/>
          <w:szCs w:val="18"/>
        </w:rPr>
        <w:t xml:space="preserve">шорһлҗна үлә </w:t>
      </w:r>
      <w:r w:rsidRPr="00747D16">
        <w:rPr>
          <w:sz w:val="18"/>
          <w:szCs w:val="18"/>
        </w:rPr>
        <w:t>муравейник</w:t>
      </w:r>
    </w:p>
    <w:p w14:paraId="7BE81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рдалһн </w:t>
      </w:r>
      <w:r w:rsidRPr="00747D16">
        <w:rPr>
          <w:noProof/>
          <w:sz w:val="18"/>
          <w:szCs w:val="18"/>
        </w:rPr>
        <w:t xml:space="preserve">[шор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орда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11000E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рдал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орда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орд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I</w:t>
      </w:r>
    </w:p>
    <w:p w14:paraId="4A450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ам </w:t>
      </w:r>
      <w:r w:rsidRPr="00747D16">
        <w:rPr>
          <w:sz w:val="18"/>
          <w:szCs w:val="18"/>
        </w:rPr>
        <w:t xml:space="preserve">пересоленный; </w:t>
      </w:r>
      <w:r w:rsidRPr="00747D16">
        <w:rPr>
          <w:b/>
          <w:bCs/>
          <w:sz w:val="18"/>
          <w:szCs w:val="18"/>
        </w:rPr>
        <w:t>шордам 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н </w:t>
      </w:r>
      <w:r w:rsidRPr="00747D16">
        <w:rPr>
          <w:sz w:val="18"/>
          <w:szCs w:val="18"/>
        </w:rPr>
        <w:t>пересоленный бульон</w:t>
      </w:r>
    </w:p>
    <w:p w14:paraId="5564B0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а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ордаахъ] становиться коротким и редким (</w:t>
      </w:r>
      <w:r w:rsidRPr="00747D16">
        <w:rPr>
          <w:i/>
          <w:iCs/>
          <w:sz w:val="18"/>
          <w:szCs w:val="18"/>
        </w:rPr>
        <w:t>о хвосте лошади)</w:t>
      </w:r>
    </w:p>
    <w:p w14:paraId="12DAD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а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орда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орд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1B5498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а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ордаахъ] обижаться</w:t>
      </w:r>
    </w:p>
    <w:p w14:paraId="52D21D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рдвр</w:t>
      </w:r>
      <w:r w:rsidRPr="00747D16">
        <w:rPr>
          <w:sz w:val="18"/>
          <w:szCs w:val="18"/>
        </w:rPr>
        <w:t xml:space="preserve"> [шордъвър] убыток; </w:t>
      </w:r>
      <w:r w:rsidRPr="00747D16">
        <w:rPr>
          <w:b/>
          <w:bCs/>
          <w:sz w:val="18"/>
          <w:szCs w:val="18"/>
        </w:rPr>
        <w:t xml:space="preserve">шордврта болх </w:t>
      </w:r>
      <w:r w:rsidRPr="00747D16">
        <w:rPr>
          <w:sz w:val="18"/>
          <w:szCs w:val="18"/>
        </w:rPr>
        <w:t>терпеть (нести) убытки</w:t>
      </w:r>
    </w:p>
    <w:p w14:paraId="61CE1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врта </w:t>
      </w:r>
      <w:r w:rsidRPr="00747D16">
        <w:rPr>
          <w:sz w:val="18"/>
          <w:szCs w:val="18"/>
        </w:rPr>
        <w:t xml:space="preserve">[шордвърта] убыточный; </w:t>
      </w:r>
      <w:r w:rsidRPr="00747D16">
        <w:rPr>
          <w:b/>
          <w:bCs/>
          <w:sz w:val="18"/>
          <w:szCs w:val="18"/>
        </w:rPr>
        <w:t xml:space="preserve">шордврта </w:t>
      </w:r>
      <w:r w:rsidRPr="00747D16">
        <w:rPr>
          <w:b/>
          <w:bCs/>
          <w:noProof/>
          <w:sz w:val="18"/>
          <w:szCs w:val="18"/>
        </w:rPr>
        <w:t xml:space="preserve">гүүлгән </w:t>
      </w:r>
      <w:r w:rsidRPr="00747D16">
        <w:rPr>
          <w:sz w:val="18"/>
          <w:szCs w:val="18"/>
        </w:rPr>
        <w:t>убыточная торговля</w:t>
      </w:r>
    </w:p>
    <w:p w14:paraId="3AEF1E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дһр</w:t>
      </w:r>
      <w:r w:rsidRPr="00747D16">
        <w:rPr>
          <w:noProof/>
          <w:sz w:val="18"/>
          <w:szCs w:val="18"/>
        </w:rPr>
        <w:t xml:space="preserve"> [шордһър] </w:t>
      </w:r>
      <w:r w:rsidRPr="00747D16">
        <w:rPr>
          <w:sz w:val="18"/>
          <w:szCs w:val="18"/>
        </w:rPr>
        <w:t>короткий и редкий (</w:t>
      </w:r>
      <w:r w:rsidRPr="00747D16">
        <w:rPr>
          <w:i/>
          <w:iCs/>
          <w:sz w:val="18"/>
          <w:szCs w:val="18"/>
        </w:rPr>
        <w:t xml:space="preserve">о хвосте лошади); </w:t>
      </w:r>
      <w:r w:rsidRPr="00747D16">
        <w:rPr>
          <w:b/>
          <w:bCs/>
          <w:noProof/>
          <w:sz w:val="18"/>
          <w:szCs w:val="18"/>
        </w:rPr>
        <w:t xml:space="preserve">шордһр сүүлтә гүн </w:t>
      </w:r>
      <w:r w:rsidRPr="00747D16">
        <w:rPr>
          <w:sz w:val="18"/>
          <w:szCs w:val="18"/>
        </w:rPr>
        <w:t>кобыла с коротким и редким хвостом</w:t>
      </w:r>
    </w:p>
    <w:p w14:paraId="026867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р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о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о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A4903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ордхъ] 1) утратиться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несчастным</w:t>
      </w:r>
    </w:p>
    <w:p w14:paraId="5E126D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ордхъ] 1) поплатиться 2) понести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бытки</w:t>
      </w:r>
    </w:p>
    <w:p w14:paraId="040109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д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шордхъ] колоть, прокалывать </w:t>
      </w:r>
      <w:r w:rsidRPr="00747D16">
        <w:rPr>
          <w:i/>
          <w:iCs/>
          <w:sz w:val="18"/>
          <w:szCs w:val="18"/>
        </w:rPr>
        <w:t>(штыком, копьём)</w:t>
      </w:r>
    </w:p>
    <w:p w14:paraId="36D42A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җңнлһн</w:t>
      </w:r>
      <w:r w:rsidRPr="00747D16">
        <w:rPr>
          <w:noProof/>
          <w:sz w:val="18"/>
          <w:szCs w:val="18"/>
        </w:rPr>
        <w:t xml:space="preserve"> [шо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орҗңнх </w:t>
      </w:r>
      <w:r w:rsidRPr="00747D16">
        <w:rPr>
          <w:sz w:val="18"/>
          <w:szCs w:val="18"/>
        </w:rPr>
        <w:t xml:space="preserve">журчание; </w:t>
      </w:r>
      <w:r w:rsidRPr="00747D16">
        <w:rPr>
          <w:b/>
          <w:bCs/>
          <w:noProof/>
          <w:sz w:val="18"/>
          <w:szCs w:val="18"/>
        </w:rPr>
        <w:t xml:space="preserve">һол шорҗңнлһн </w:t>
      </w:r>
      <w:r w:rsidRPr="00747D16">
        <w:rPr>
          <w:sz w:val="18"/>
          <w:szCs w:val="18"/>
        </w:rPr>
        <w:t>журчание реки</w:t>
      </w:r>
    </w:p>
    <w:p w14:paraId="04786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җңнулх</w:t>
      </w:r>
      <w:r w:rsidRPr="00747D16">
        <w:rPr>
          <w:noProof/>
          <w:sz w:val="18"/>
          <w:szCs w:val="18"/>
        </w:rPr>
        <w:t xml:space="preserve"> [шорҗъңн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орҗңнх </w:t>
      </w:r>
      <w:r w:rsidRPr="00747D16">
        <w:rPr>
          <w:sz w:val="18"/>
          <w:szCs w:val="18"/>
        </w:rPr>
        <w:t>заставлять журчать</w:t>
      </w:r>
    </w:p>
    <w:p w14:paraId="199608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җңнх</w:t>
      </w:r>
      <w:r w:rsidRPr="00747D16">
        <w:rPr>
          <w:noProof/>
          <w:sz w:val="18"/>
          <w:szCs w:val="18"/>
        </w:rPr>
        <w:t xml:space="preserve"> [шорҗъңнъхъ] 1</w:t>
      </w:r>
      <w:r w:rsidRPr="00747D16">
        <w:rPr>
          <w:sz w:val="18"/>
          <w:szCs w:val="18"/>
        </w:rPr>
        <w:t>) шуметь, журчать (</w:t>
      </w:r>
      <w:r w:rsidRPr="00747D16">
        <w:rPr>
          <w:i/>
          <w:iCs/>
          <w:sz w:val="18"/>
          <w:szCs w:val="18"/>
        </w:rPr>
        <w:t>напр. о ручье</w:t>
      </w:r>
      <w:r w:rsidRPr="00747D16">
        <w:rPr>
          <w:sz w:val="18"/>
          <w:szCs w:val="18"/>
        </w:rPr>
        <w:t>);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сн </w:t>
      </w:r>
      <w:r w:rsidRPr="00747D16">
        <w:rPr>
          <w:b/>
          <w:bCs/>
          <w:noProof/>
          <w:sz w:val="18"/>
          <w:szCs w:val="18"/>
        </w:rPr>
        <w:t xml:space="preserve">шорҗңнад һарчана </w:t>
      </w:r>
      <w:r w:rsidRPr="00747D16">
        <w:rPr>
          <w:sz w:val="18"/>
          <w:szCs w:val="18"/>
        </w:rPr>
        <w:t>вода журчит 2) булькать</w:t>
      </w:r>
    </w:p>
    <w:p w14:paraId="2BDC3F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рлулх</w:t>
      </w:r>
      <w:r w:rsidRPr="00747D16">
        <w:rPr>
          <w:sz w:val="18"/>
          <w:szCs w:val="18"/>
        </w:rPr>
        <w:t xml:space="preserve"> [шор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рлх</w:t>
      </w:r>
    </w:p>
    <w:p w14:paraId="3B6E4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рлх</w:t>
      </w:r>
      <w:r w:rsidRPr="00747D16">
        <w:rPr>
          <w:sz w:val="18"/>
          <w:szCs w:val="18"/>
        </w:rPr>
        <w:t xml:space="preserve"> [шорлъхъ] 1) вонзать </w:t>
      </w:r>
      <w:r w:rsidRPr="00747D16">
        <w:rPr>
          <w:i/>
          <w:iCs/>
          <w:sz w:val="18"/>
          <w:szCs w:val="18"/>
        </w:rPr>
        <w:t xml:space="preserve">(что-л. острое) </w:t>
      </w:r>
      <w:r w:rsidRPr="00747D16">
        <w:rPr>
          <w:sz w:val="18"/>
          <w:szCs w:val="18"/>
        </w:rPr>
        <w:t xml:space="preserve">2) нанизывать </w:t>
      </w:r>
      <w:r w:rsidRPr="00747D16">
        <w:rPr>
          <w:i/>
          <w:iCs/>
          <w:sz w:val="18"/>
          <w:szCs w:val="18"/>
        </w:rPr>
        <w:t xml:space="preserve">(мясо) </w:t>
      </w:r>
      <w:r w:rsidRPr="00747D16">
        <w:rPr>
          <w:sz w:val="18"/>
          <w:szCs w:val="18"/>
        </w:rPr>
        <w:t xml:space="preserve">на вертел; </w:t>
      </w:r>
      <w:r w:rsidRPr="00747D16">
        <w:rPr>
          <w:b/>
          <w:bCs/>
          <w:sz w:val="18"/>
          <w:szCs w:val="18"/>
        </w:rPr>
        <w:t xml:space="preserve">мах шорлх </w:t>
      </w:r>
      <w:r w:rsidRPr="00747D16">
        <w:rPr>
          <w:sz w:val="18"/>
          <w:szCs w:val="18"/>
        </w:rPr>
        <w:t>нанизывать мясо на вертел</w:t>
      </w:r>
    </w:p>
    <w:p w14:paraId="10A2E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рнч</w:t>
      </w:r>
      <w:r w:rsidRPr="00747D16">
        <w:rPr>
          <w:sz w:val="18"/>
          <w:szCs w:val="18"/>
        </w:rPr>
        <w:t xml:space="preserve"> [шорънчъ] нож </w:t>
      </w:r>
      <w:r w:rsidRPr="00747D16">
        <w:rPr>
          <w:i/>
          <w:iCs/>
          <w:sz w:val="18"/>
          <w:szCs w:val="18"/>
        </w:rPr>
        <w:t>(остроконечный короткий)</w:t>
      </w:r>
    </w:p>
    <w:p w14:paraId="537A9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рта </w:t>
      </w:r>
      <w:r w:rsidRPr="00747D16">
        <w:rPr>
          <w:sz w:val="18"/>
          <w:szCs w:val="18"/>
        </w:rPr>
        <w:t xml:space="preserve">1) убыточный; ущербный 2) имеющий штык (копьё); </w:t>
      </w:r>
      <w:r w:rsidRPr="00747D16">
        <w:rPr>
          <w:b/>
          <w:bCs/>
          <w:sz w:val="18"/>
          <w:szCs w:val="18"/>
        </w:rPr>
        <w:t xml:space="preserve">шорта бу </w:t>
      </w:r>
      <w:r w:rsidRPr="00747D16">
        <w:rPr>
          <w:sz w:val="18"/>
          <w:szCs w:val="18"/>
        </w:rPr>
        <w:t>ружьё со штыком</w:t>
      </w:r>
    </w:p>
    <w:p w14:paraId="2231BC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ртаһар</w:t>
      </w:r>
      <w:r w:rsidRPr="00747D16">
        <w:rPr>
          <w:noProof/>
          <w:sz w:val="18"/>
          <w:szCs w:val="18"/>
        </w:rPr>
        <w:t xml:space="preserve"> [шортаһар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убыточн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убыточный; </w:t>
      </w:r>
      <w:r w:rsidRPr="00747D16">
        <w:rPr>
          <w:b/>
          <w:bCs/>
          <w:noProof/>
          <w:sz w:val="18"/>
          <w:szCs w:val="18"/>
        </w:rPr>
        <w:t xml:space="preserve">шортаһар хулдлһн </w:t>
      </w:r>
      <w:r w:rsidRPr="00747D16">
        <w:rPr>
          <w:sz w:val="18"/>
          <w:szCs w:val="18"/>
        </w:rPr>
        <w:t>убыточная торговля</w:t>
      </w:r>
    </w:p>
    <w:p w14:paraId="691978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ссе </w:t>
      </w:r>
      <w:r w:rsidRPr="00747D16">
        <w:rPr>
          <w:sz w:val="18"/>
          <w:szCs w:val="18"/>
        </w:rPr>
        <w:t xml:space="preserve">шоссе || шоссейный; </w:t>
      </w:r>
      <w:r w:rsidRPr="00747D16">
        <w:rPr>
          <w:b/>
          <w:bCs/>
          <w:sz w:val="18"/>
          <w:szCs w:val="18"/>
        </w:rPr>
        <w:t xml:space="preserve">бетонлсн шоссе </w:t>
      </w:r>
      <w:r w:rsidRPr="00747D16">
        <w:rPr>
          <w:sz w:val="18"/>
          <w:szCs w:val="18"/>
        </w:rPr>
        <w:t>а) бетонированное шоссе; б) шоссейная дорога</w:t>
      </w:r>
    </w:p>
    <w:p w14:paraId="114300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т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откъ] щётка; </w:t>
      </w:r>
      <w:r w:rsidRPr="00747D16">
        <w:rPr>
          <w:b/>
          <w:bCs/>
          <w:noProof/>
          <w:sz w:val="18"/>
          <w:szCs w:val="18"/>
        </w:rPr>
        <w:t xml:space="preserve">шүднә шотк </w:t>
      </w:r>
      <w:r w:rsidRPr="00747D16">
        <w:rPr>
          <w:sz w:val="18"/>
          <w:szCs w:val="18"/>
        </w:rPr>
        <w:t>зубная щётка</w:t>
      </w:r>
    </w:p>
    <w:p w14:paraId="526544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т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шоткъ] счёты; </w:t>
      </w:r>
      <w:r w:rsidRPr="00747D16">
        <w:rPr>
          <w:b/>
          <w:bCs/>
          <w:sz w:val="18"/>
          <w:szCs w:val="18"/>
        </w:rPr>
        <w:t xml:space="preserve">шоткар тоолх </w:t>
      </w:r>
      <w:r w:rsidRPr="00747D16">
        <w:rPr>
          <w:sz w:val="18"/>
          <w:szCs w:val="18"/>
        </w:rPr>
        <w:t>считать на счётах</w:t>
      </w:r>
    </w:p>
    <w:p w14:paraId="120A0C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отк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откъ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отк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68C8E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ткду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откъ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отк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936B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тк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откъдхъ] чистить </w:t>
      </w:r>
      <w:r w:rsidRPr="00747D16">
        <w:rPr>
          <w:i/>
          <w:iCs/>
          <w:sz w:val="18"/>
          <w:szCs w:val="18"/>
        </w:rPr>
        <w:t xml:space="preserve">(напр. щёткой); </w:t>
      </w:r>
      <w:r w:rsidRPr="00747D16">
        <w:rPr>
          <w:b/>
          <w:bCs/>
          <w:noProof/>
          <w:sz w:val="18"/>
          <w:szCs w:val="18"/>
        </w:rPr>
        <w:t xml:space="preserve">һос </w:t>
      </w:r>
      <w:r w:rsidRPr="00747D16">
        <w:rPr>
          <w:b/>
          <w:bCs/>
          <w:sz w:val="18"/>
          <w:szCs w:val="18"/>
        </w:rPr>
        <w:t xml:space="preserve">шоткдх </w:t>
      </w:r>
      <w:r w:rsidRPr="00747D16">
        <w:rPr>
          <w:sz w:val="18"/>
          <w:szCs w:val="18"/>
        </w:rPr>
        <w:t xml:space="preserve">чистить сапоги щёткой; </w:t>
      </w:r>
      <w:r w:rsidRPr="00747D16">
        <w:rPr>
          <w:b/>
          <w:bCs/>
          <w:noProof/>
          <w:sz w:val="18"/>
          <w:szCs w:val="18"/>
        </w:rPr>
        <w:t xml:space="preserve">шүд </w:t>
      </w:r>
      <w:r w:rsidRPr="00747D16">
        <w:rPr>
          <w:b/>
          <w:bCs/>
          <w:sz w:val="18"/>
          <w:szCs w:val="18"/>
        </w:rPr>
        <w:t xml:space="preserve">шоткдх </w:t>
      </w:r>
      <w:r w:rsidRPr="00747D16">
        <w:rPr>
          <w:sz w:val="18"/>
          <w:szCs w:val="18"/>
        </w:rPr>
        <w:t>чистить зубы щёткой</w:t>
      </w:r>
    </w:p>
    <w:p w14:paraId="43A900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тк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откъдхъ] считать (</w:t>
      </w:r>
      <w:r w:rsidRPr="00747D16">
        <w:rPr>
          <w:i/>
          <w:iCs/>
          <w:sz w:val="18"/>
          <w:szCs w:val="18"/>
        </w:rPr>
        <w:t>на счётах</w:t>
      </w:r>
      <w:r w:rsidRPr="00747D16">
        <w:rPr>
          <w:sz w:val="18"/>
          <w:szCs w:val="18"/>
        </w:rPr>
        <w:t>)</w:t>
      </w:r>
    </w:p>
    <w:p w14:paraId="457C41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фёр </w:t>
      </w:r>
      <w:r w:rsidRPr="00747D16">
        <w:rPr>
          <w:sz w:val="18"/>
          <w:szCs w:val="18"/>
        </w:rPr>
        <w:t xml:space="preserve">шофёр; </w:t>
      </w:r>
      <w:r w:rsidRPr="00747D16">
        <w:rPr>
          <w:b/>
          <w:bCs/>
          <w:sz w:val="18"/>
          <w:szCs w:val="18"/>
        </w:rPr>
        <w:t xml:space="preserve">шофёр </w:t>
      </w:r>
      <w:r w:rsidRPr="00747D16">
        <w:rPr>
          <w:b/>
          <w:bCs/>
          <w:noProof/>
          <w:sz w:val="18"/>
          <w:szCs w:val="18"/>
        </w:rPr>
        <w:t>болҗ көдл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ботать шофёром</w:t>
      </w:r>
    </w:p>
    <w:p w14:paraId="4AD9EA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х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1) холм 2) выступ возвышенности</w:t>
      </w:r>
    </w:p>
    <w:p w14:paraId="24F393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шалһн</w:t>
      </w:r>
      <w:r w:rsidRPr="00747D16">
        <w:rPr>
          <w:noProof/>
          <w:sz w:val="18"/>
          <w:szCs w:val="18"/>
        </w:rPr>
        <w:t xml:space="preserve"> [шош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ошах</w:t>
      </w:r>
    </w:p>
    <w:p w14:paraId="2F6B1B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ошалһх</w:t>
      </w:r>
      <w:r w:rsidRPr="00747D16">
        <w:rPr>
          <w:noProof/>
          <w:sz w:val="18"/>
          <w:szCs w:val="18"/>
        </w:rPr>
        <w:t xml:space="preserve"> [шошал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ошах</w:t>
      </w:r>
    </w:p>
    <w:p w14:paraId="3B1B4B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шах</w:t>
      </w:r>
      <w:r w:rsidRPr="00747D16">
        <w:rPr>
          <w:sz w:val="18"/>
          <w:szCs w:val="18"/>
        </w:rPr>
        <w:t xml:space="preserve"> [шошахъ] торчать; </w:t>
      </w:r>
      <w:r w:rsidRPr="00747D16">
        <w:rPr>
          <w:b/>
          <w:bCs/>
          <w:sz w:val="18"/>
          <w:szCs w:val="18"/>
        </w:rPr>
        <w:t xml:space="preserve">шуургин </w:t>
      </w:r>
      <w:r w:rsidRPr="00747D16">
        <w:rPr>
          <w:b/>
          <w:bCs/>
          <w:noProof/>
          <w:sz w:val="18"/>
          <w:szCs w:val="18"/>
        </w:rPr>
        <w:t xml:space="preserve">үзүр шошаһад бәәнә </w:t>
      </w:r>
      <w:r w:rsidRPr="00747D16">
        <w:rPr>
          <w:sz w:val="18"/>
          <w:szCs w:val="18"/>
        </w:rPr>
        <w:t>конец шеста торчит</w:t>
      </w:r>
    </w:p>
    <w:p w14:paraId="21380F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ошлг</w:t>
      </w:r>
      <w:r w:rsidRPr="00747D16">
        <w:rPr>
          <w:sz w:val="18"/>
          <w:szCs w:val="18"/>
        </w:rPr>
        <w:t xml:space="preserve"> [шошлъг] вилы; рогатина</w:t>
      </w:r>
    </w:p>
    <w:p w14:paraId="7EBA70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ошнур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казарка краснозобая</w:t>
      </w:r>
    </w:p>
    <w:p w14:paraId="5171A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вг</w:t>
      </w:r>
      <w:r w:rsidRPr="00747D16">
        <w:rPr>
          <w:noProof/>
          <w:sz w:val="18"/>
          <w:szCs w:val="18"/>
        </w:rPr>
        <w:t xml:space="preserve"> [шөвге] </w:t>
      </w:r>
      <w:r w:rsidRPr="00747D16">
        <w:rPr>
          <w:sz w:val="18"/>
          <w:szCs w:val="18"/>
        </w:rPr>
        <w:t xml:space="preserve">шило; </w:t>
      </w:r>
      <w:r w:rsidRPr="00747D16">
        <w:rPr>
          <w:b/>
          <w:bCs/>
          <w:noProof/>
          <w:sz w:val="18"/>
          <w:szCs w:val="18"/>
        </w:rPr>
        <w:t xml:space="preserve">шөвгәр хатхх </w:t>
      </w:r>
      <w:r w:rsidRPr="00747D16">
        <w:rPr>
          <w:sz w:val="18"/>
          <w:szCs w:val="18"/>
        </w:rPr>
        <w:t xml:space="preserve">проколоть шилом; </w:t>
      </w:r>
      <w:r w:rsidRPr="00747D16">
        <w:rPr>
          <w:b/>
          <w:bCs/>
          <w:noProof/>
          <w:sz w:val="18"/>
          <w:szCs w:val="18"/>
        </w:rPr>
        <w:t xml:space="preserve">шөвгиг мишгид </w:t>
      </w:r>
      <w:r w:rsidRPr="00747D16">
        <w:rPr>
          <w:b/>
          <w:bCs/>
          <w:sz w:val="18"/>
          <w:szCs w:val="18"/>
        </w:rPr>
        <w:t>бул</w:t>
      </w:r>
      <w:r w:rsidRPr="00747D16">
        <w:rPr>
          <w:b/>
          <w:bCs/>
          <w:noProof/>
          <w:sz w:val="18"/>
          <w:szCs w:val="18"/>
        </w:rPr>
        <w:t xml:space="preserve">тулҗ бо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шила в мешке не утаишь; </w:t>
      </w:r>
      <w:r w:rsidRPr="00747D16">
        <w:rPr>
          <w:b/>
          <w:bCs/>
          <w:noProof/>
          <w:sz w:val="18"/>
          <w:szCs w:val="18"/>
        </w:rPr>
        <w:t xml:space="preserve">шөвгин үзүр деер шөлтә сав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на острие шила чашка с бульоном (</w:t>
      </w:r>
      <w:r w:rsidRPr="00747D16">
        <w:rPr>
          <w:b/>
          <w:bCs/>
          <w:sz w:val="18"/>
          <w:szCs w:val="18"/>
        </w:rPr>
        <w:t xml:space="preserve">чиг </w:t>
      </w:r>
      <w:r w:rsidRPr="00747D16">
        <w:rPr>
          <w:sz w:val="18"/>
          <w:szCs w:val="18"/>
        </w:rPr>
        <w:t>роса)</w:t>
      </w:r>
    </w:p>
    <w:p w14:paraId="11732A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вгдүлх</w:t>
      </w:r>
      <w:r w:rsidRPr="00747D16">
        <w:rPr>
          <w:noProof/>
          <w:sz w:val="18"/>
          <w:szCs w:val="18"/>
        </w:rPr>
        <w:t xml:space="preserve"> [шөвгдүү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өвгдх</w:t>
      </w:r>
    </w:p>
    <w:p w14:paraId="0A387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вгдх</w:t>
      </w:r>
      <w:r w:rsidRPr="00747D16">
        <w:rPr>
          <w:noProof/>
          <w:sz w:val="18"/>
          <w:szCs w:val="18"/>
        </w:rPr>
        <w:t xml:space="preserve"> [шөвге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өвглх </w:t>
      </w:r>
      <w:r w:rsidRPr="00747D16">
        <w:rPr>
          <w:sz w:val="18"/>
          <w:szCs w:val="18"/>
        </w:rPr>
        <w:t>1) прокалывать шилом 2) порицать</w:t>
      </w:r>
    </w:p>
    <w:p w14:paraId="3412AB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вглх</w:t>
      </w:r>
      <w:r w:rsidRPr="00747D16">
        <w:rPr>
          <w:sz w:val="18"/>
          <w:szCs w:val="18"/>
        </w:rPr>
        <w:t xml:space="preserve"> [ш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вгелхе] 1) прокалыв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>ть шилом 2) порицать</w:t>
      </w:r>
    </w:p>
    <w:p w14:paraId="4B4339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н</w:t>
      </w:r>
      <w:r w:rsidRPr="00747D16">
        <w:rPr>
          <w:sz w:val="18"/>
          <w:szCs w:val="18"/>
        </w:rPr>
        <w:t xml:space="preserve"> [ш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 xml:space="preserve">лен] бульон; суп; </w:t>
      </w:r>
      <w:r w:rsidRPr="00747D16">
        <w:rPr>
          <w:b/>
          <w:bCs/>
          <w:noProof/>
          <w:sz w:val="18"/>
          <w:szCs w:val="18"/>
        </w:rPr>
        <w:t xml:space="preserve">шалдрң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н </w:t>
      </w:r>
      <w:r w:rsidRPr="00747D16">
        <w:rPr>
          <w:sz w:val="18"/>
          <w:szCs w:val="18"/>
        </w:rPr>
        <w:t xml:space="preserve">жидкий суп;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уух </w:t>
      </w:r>
      <w:r w:rsidRPr="00747D16">
        <w:rPr>
          <w:sz w:val="18"/>
          <w:szCs w:val="18"/>
        </w:rPr>
        <w:t xml:space="preserve">а) пить бульон; б) есть суп;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 кех </w:t>
      </w:r>
      <w:r w:rsidRPr="00747D16">
        <w:rPr>
          <w:sz w:val="18"/>
          <w:szCs w:val="18"/>
        </w:rPr>
        <w:t xml:space="preserve">варить суп; </w:t>
      </w:r>
      <w:r w:rsidRPr="00747D16">
        <w:rPr>
          <w:b/>
          <w:bCs/>
          <w:sz w:val="18"/>
          <w:szCs w:val="18"/>
        </w:rPr>
        <w:t>хоосн 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н </w:t>
      </w:r>
      <w:r w:rsidRPr="00747D16">
        <w:rPr>
          <w:sz w:val="18"/>
          <w:szCs w:val="18"/>
        </w:rPr>
        <w:t xml:space="preserve">один бульон; </w:t>
      </w:r>
      <w:r w:rsidRPr="00747D16">
        <w:rPr>
          <w:b/>
          <w:bCs/>
          <w:sz w:val="18"/>
          <w:szCs w:val="18"/>
        </w:rPr>
        <w:t>шин махна 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лн </w:t>
      </w:r>
      <w:r w:rsidRPr="00747D16">
        <w:rPr>
          <w:sz w:val="18"/>
          <w:szCs w:val="18"/>
        </w:rPr>
        <w:t xml:space="preserve">бульон из свежего мяса;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b/>
          <w:bCs/>
          <w:noProof/>
          <w:sz w:val="18"/>
          <w:szCs w:val="18"/>
        </w:rPr>
        <w:t xml:space="preserve">шөлтәһән </w:t>
      </w:r>
      <w:r w:rsidRPr="00747D16">
        <w:rPr>
          <w:sz w:val="18"/>
          <w:szCs w:val="18"/>
        </w:rPr>
        <w:t>мясо в бульоне (</w:t>
      </w:r>
      <w:r w:rsidRPr="00747D16">
        <w:rPr>
          <w:i/>
          <w:iCs/>
          <w:sz w:val="18"/>
          <w:szCs w:val="18"/>
        </w:rPr>
        <w:t>калмыцкое национальное блюдо</w:t>
      </w:r>
      <w:r w:rsidRPr="00747D16">
        <w:rPr>
          <w:sz w:val="18"/>
          <w:szCs w:val="18"/>
        </w:rPr>
        <w:t>)</w:t>
      </w:r>
    </w:p>
    <w:p w14:paraId="6CFE5C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өлн </w:t>
      </w:r>
      <w:r w:rsidRPr="00747D16">
        <w:rPr>
          <w:sz w:val="18"/>
          <w:szCs w:val="18"/>
        </w:rPr>
        <w:t xml:space="preserve">суповой, бульонный;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ааһ </w:t>
      </w:r>
      <w:r w:rsidRPr="00747D16">
        <w:rPr>
          <w:sz w:val="18"/>
          <w:szCs w:val="18"/>
        </w:rPr>
        <w:t>бульонная чашка</w:t>
      </w:r>
    </w:p>
    <w:p w14:paraId="751ED9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лрк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ш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леркехе] появляться (об аппетите к бульону)</w:t>
      </w:r>
    </w:p>
    <w:p w14:paraId="3B93C7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лсх</w:t>
      </w:r>
      <w:r w:rsidRPr="00747D16">
        <w:rPr>
          <w:noProof/>
          <w:sz w:val="18"/>
          <w:szCs w:val="18"/>
        </w:rPr>
        <w:t xml:space="preserve"> [шөлсхе] </w:t>
      </w:r>
      <w:r w:rsidRPr="00747D16">
        <w:rPr>
          <w:sz w:val="18"/>
          <w:szCs w:val="18"/>
        </w:rPr>
        <w:t>хотеть бульона</w:t>
      </w:r>
    </w:p>
    <w:p w14:paraId="2F6AC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өрз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шпоры; </w:t>
      </w:r>
      <w:r w:rsidRPr="00747D16">
        <w:rPr>
          <w:b/>
          <w:bCs/>
          <w:noProof/>
          <w:sz w:val="18"/>
          <w:szCs w:val="18"/>
        </w:rPr>
        <w:t xml:space="preserve">һосна шөрә </w:t>
      </w:r>
      <w:r w:rsidRPr="00747D16">
        <w:rPr>
          <w:sz w:val="18"/>
          <w:szCs w:val="18"/>
        </w:rPr>
        <w:t>сапоги со шпорами 2) шипы</w:t>
      </w:r>
    </w:p>
    <w:p w14:paraId="2D6A6E37" w14:textId="77777777" w:rsidR="00241E5B" w:rsidRPr="00747D16" w:rsidRDefault="00241E5B">
      <w:pPr>
        <w:shd w:val="clear" w:color="auto" w:fill="FFFFFF"/>
        <w:rPr>
          <w:sz w:val="18"/>
          <w:szCs w:val="18"/>
          <w:lang w:val="en-US"/>
        </w:rPr>
      </w:pPr>
      <w:r w:rsidRPr="00747D16">
        <w:rPr>
          <w:b/>
          <w:bCs/>
          <w:noProof/>
          <w:sz w:val="18"/>
          <w:szCs w:val="18"/>
        </w:rPr>
        <w:t>шөрәкә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 xml:space="preserve">I, II </w:t>
      </w:r>
      <w:r w:rsidRPr="00747D16">
        <w:rPr>
          <w:i/>
          <w:iCs/>
          <w:sz w:val="18"/>
          <w:szCs w:val="18"/>
        </w:rPr>
        <w:t>разг</w:t>
      </w:r>
      <w:r w:rsidRPr="00747D16">
        <w:rPr>
          <w:i/>
          <w:iCs/>
          <w:sz w:val="18"/>
          <w:szCs w:val="18"/>
          <w:lang w:val="en-US"/>
        </w:rPr>
        <w:t xml:space="preserve">.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i/>
          <w:iCs/>
          <w:sz w:val="18"/>
          <w:szCs w:val="18"/>
          <w:lang w:val="en-US"/>
        </w:rPr>
        <w:t xml:space="preserve">. </w:t>
      </w:r>
      <w:r w:rsidRPr="00747D16">
        <w:rPr>
          <w:b/>
          <w:bCs/>
          <w:noProof/>
          <w:sz w:val="18"/>
          <w:szCs w:val="18"/>
        </w:rPr>
        <w:t>шөрг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, II</w:t>
      </w:r>
    </w:p>
    <w:p w14:paraId="67131144" w14:textId="77777777" w:rsidR="00241E5B" w:rsidRPr="00747D16" w:rsidRDefault="00241E5B">
      <w:pPr>
        <w:shd w:val="clear" w:color="auto" w:fill="FFFFFF"/>
        <w:rPr>
          <w:sz w:val="18"/>
          <w:szCs w:val="18"/>
          <w:lang w:val="en-US"/>
        </w:rPr>
      </w:pPr>
      <w:r w:rsidRPr="00747D16">
        <w:rPr>
          <w:b/>
          <w:bCs/>
          <w:noProof/>
          <w:sz w:val="18"/>
          <w:szCs w:val="18"/>
        </w:rPr>
        <w:t>шөрәллһн</w:t>
      </w:r>
      <w:r w:rsidRPr="00747D16">
        <w:rPr>
          <w:noProof/>
          <w:sz w:val="18"/>
          <w:szCs w:val="18"/>
          <w:lang w:val="en-US"/>
        </w:rPr>
        <w:t xml:space="preserve"> [</w:t>
      </w:r>
      <w:r w:rsidRPr="00747D16">
        <w:rPr>
          <w:noProof/>
          <w:sz w:val="18"/>
          <w:szCs w:val="18"/>
        </w:rPr>
        <w:t>шөрәллһен</w:t>
      </w:r>
      <w:r w:rsidRPr="00747D16">
        <w:rPr>
          <w:noProof/>
          <w:sz w:val="18"/>
          <w:szCs w:val="18"/>
          <w:lang w:val="en-US"/>
        </w:rPr>
        <w:t xml:space="preserve">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i/>
          <w:iCs/>
          <w:sz w:val="18"/>
          <w:szCs w:val="18"/>
          <w:lang w:val="en-US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i/>
          <w:iCs/>
          <w:sz w:val="18"/>
          <w:szCs w:val="18"/>
          <w:lang w:val="en-US"/>
        </w:rPr>
        <w:t xml:space="preserve">. </w:t>
      </w:r>
      <w:r w:rsidRPr="00747D16">
        <w:rPr>
          <w:i/>
          <w:iCs/>
          <w:sz w:val="18"/>
          <w:szCs w:val="18"/>
        </w:rPr>
        <w:t>от</w:t>
      </w:r>
      <w:r w:rsidRPr="00747D16">
        <w:rPr>
          <w:i/>
          <w:iCs/>
          <w:sz w:val="18"/>
          <w:szCs w:val="18"/>
          <w:lang w:val="en-US"/>
        </w:rPr>
        <w:t xml:space="preserve"> </w:t>
      </w:r>
      <w:r w:rsidRPr="00747D16">
        <w:rPr>
          <w:b/>
          <w:bCs/>
          <w:noProof/>
          <w:sz w:val="18"/>
          <w:szCs w:val="18"/>
        </w:rPr>
        <w:t>шөрәлх</w:t>
      </w:r>
      <w:r w:rsidRPr="00747D16">
        <w:rPr>
          <w:b/>
          <w:bCs/>
          <w:noProof/>
          <w:sz w:val="18"/>
          <w:szCs w:val="18"/>
          <w:lang w:val="en-US"/>
        </w:rPr>
        <w:t xml:space="preserve">; </w:t>
      </w:r>
      <w:r w:rsidRPr="00747D16">
        <w:rPr>
          <w:b/>
          <w:bCs/>
          <w:noProof/>
          <w:sz w:val="18"/>
          <w:szCs w:val="18"/>
        </w:rPr>
        <w:t>шөрәһәр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b/>
          <w:bCs/>
          <w:noProof/>
          <w:sz w:val="18"/>
          <w:szCs w:val="18"/>
        </w:rPr>
        <w:t>мөр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b/>
          <w:bCs/>
          <w:noProof/>
          <w:sz w:val="18"/>
          <w:szCs w:val="18"/>
        </w:rPr>
        <w:t>шөрәллһн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</w:rPr>
        <w:t>дать</w:t>
      </w:r>
      <w:r w:rsidRPr="00747D16">
        <w:rPr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</w:rPr>
        <w:t>шпоры</w:t>
      </w:r>
      <w:r w:rsidRPr="00747D16">
        <w:rPr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</w:rPr>
        <w:t>коню</w:t>
      </w:r>
    </w:p>
    <w:p w14:paraId="618A3D03" w14:textId="77777777" w:rsidR="00241E5B" w:rsidRPr="00747D16" w:rsidRDefault="00241E5B">
      <w:pPr>
        <w:shd w:val="clear" w:color="auto" w:fill="FFFFFF"/>
        <w:rPr>
          <w:sz w:val="18"/>
          <w:szCs w:val="18"/>
          <w:lang w:val="en-US"/>
        </w:rPr>
      </w:pPr>
      <w:r w:rsidRPr="00747D16">
        <w:rPr>
          <w:b/>
          <w:bCs/>
          <w:noProof/>
          <w:sz w:val="18"/>
          <w:szCs w:val="18"/>
        </w:rPr>
        <w:t>шөрәлх</w:t>
      </w:r>
      <w:r w:rsidRPr="00747D16">
        <w:rPr>
          <w:noProof/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  <w:lang w:val="en-US"/>
        </w:rPr>
        <w:t>[</w:t>
      </w:r>
      <w:r w:rsidRPr="00747D16">
        <w:rPr>
          <w:sz w:val="18"/>
          <w:szCs w:val="18"/>
        </w:rPr>
        <w:t>ш</w:t>
      </w:r>
      <w:r w:rsidRPr="00747D16">
        <w:rPr>
          <w:noProof/>
          <w:sz w:val="18"/>
          <w:szCs w:val="18"/>
        </w:rPr>
        <w:t>ө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лхе</w:t>
      </w:r>
      <w:r w:rsidRPr="00747D16">
        <w:rPr>
          <w:sz w:val="18"/>
          <w:szCs w:val="18"/>
          <w:lang w:val="en-US"/>
        </w:rPr>
        <w:t xml:space="preserve">] </w:t>
      </w:r>
      <w:r w:rsidRPr="00747D16">
        <w:rPr>
          <w:sz w:val="18"/>
          <w:szCs w:val="18"/>
        </w:rPr>
        <w:t>дать</w:t>
      </w:r>
      <w:r w:rsidRPr="00747D16">
        <w:rPr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</w:rPr>
        <w:t>шпоры</w:t>
      </w:r>
      <w:r w:rsidRPr="00747D16">
        <w:rPr>
          <w:sz w:val="18"/>
          <w:szCs w:val="18"/>
          <w:lang w:val="en-US"/>
        </w:rPr>
        <w:t xml:space="preserve">; </w:t>
      </w:r>
      <w:r w:rsidRPr="00747D16">
        <w:rPr>
          <w:b/>
          <w:bCs/>
          <w:noProof/>
          <w:sz w:val="18"/>
          <w:szCs w:val="18"/>
        </w:rPr>
        <w:t>мөр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b/>
          <w:bCs/>
          <w:noProof/>
          <w:sz w:val="18"/>
          <w:szCs w:val="18"/>
        </w:rPr>
        <w:t>шөрәлх</w:t>
      </w:r>
      <w:r w:rsidRPr="00747D16">
        <w:rPr>
          <w:b/>
          <w:bCs/>
          <w:noProof/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</w:rPr>
        <w:t>пришпорить</w:t>
      </w:r>
      <w:r w:rsidRPr="00747D16">
        <w:rPr>
          <w:sz w:val="18"/>
          <w:szCs w:val="18"/>
          <w:lang w:val="en-US"/>
        </w:rPr>
        <w:t xml:space="preserve"> </w:t>
      </w:r>
      <w:r w:rsidRPr="00747D16">
        <w:rPr>
          <w:sz w:val="18"/>
          <w:szCs w:val="18"/>
        </w:rPr>
        <w:t>коня</w:t>
      </w:r>
    </w:p>
    <w:p w14:paraId="0F5377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ө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өрег] </w:t>
      </w:r>
      <w:r w:rsidRPr="00747D16">
        <w:rPr>
          <w:sz w:val="18"/>
          <w:szCs w:val="18"/>
        </w:rPr>
        <w:t xml:space="preserve">1) намордник </w:t>
      </w:r>
      <w:r w:rsidRPr="00747D16">
        <w:rPr>
          <w:i/>
          <w:iCs/>
          <w:sz w:val="18"/>
          <w:szCs w:val="18"/>
        </w:rPr>
        <w:t xml:space="preserve">(с шипами, надеваемый жеребёнку, телёнку) </w:t>
      </w:r>
      <w:r w:rsidRPr="00747D16">
        <w:rPr>
          <w:sz w:val="18"/>
          <w:szCs w:val="18"/>
        </w:rPr>
        <w:t xml:space="preserve">2) ошейник </w:t>
      </w:r>
      <w:r w:rsidRPr="00747D16">
        <w:rPr>
          <w:i/>
          <w:iCs/>
          <w:sz w:val="18"/>
          <w:szCs w:val="18"/>
        </w:rPr>
        <w:t>(для собаки, чтобы она не смогла пролезть в юрту)</w:t>
      </w:r>
    </w:p>
    <w:p w14:paraId="1024FA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шө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өрег] </w:t>
      </w:r>
      <w:r w:rsidRPr="00747D16">
        <w:rPr>
          <w:sz w:val="18"/>
          <w:szCs w:val="18"/>
        </w:rPr>
        <w:t>ёрш</w:t>
      </w:r>
    </w:p>
    <w:p w14:paraId="7598C8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өргәлһн </w:t>
      </w:r>
      <w:r w:rsidRPr="00747D16">
        <w:rPr>
          <w:noProof/>
          <w:sz w:val="18"/>
          <w:szCs w:val="18"/>
        </w:rPr>
        <w:t xml:space="preserve">[шөр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өргәх</w:t>
      </w:r>
    </w:p>
    <w:p w14:paraId="0141FE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өргәлһх </w:t>
      </w:r>
      <w:r w:rsidRPr="00747D16">
        <w:rPr>
          <w:noProof/>
          <w:sz w:val="18"/>
          <w:szCs w:val="18"/>
        </w:rPr>
        <w:t xml:space="preserve">[шөргәл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өргәх</w:t>
      </w:r>
    </w:p>
    <w:p w14:paraId="5BBE88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ргәх</w:t>
      </w:r>
      <w:r w:rsidRPr="00747D16">
        <w:rPr>
          <w:noProof/>
          <w:sz w:val="18"/>
          <w:szCs w:val="18"/>
        </w:rPr>
        <w:t xml:space="preserve"> [шөргәхе] 1</w:t>
      </w:r>
      <w:r w:rsidRPr="00747D16">
        <w:rPr>
          <w:sz w:val="18"/>
          <w:szCs w:val="18"/>
        </w:rPr>
        <w:t xml:space="preserve">) тереться, чесаться </w:t>
      </w:r>
      <w:r w:rsidRPr="00747D16">
        <w:rPr>
          <w:i/>
          <w:iCs/>
          <w:sz w:val="18"/>
          <w:szCs w:val="18"/>
        </w:rPr>
        <w:t xml:space="preserve">обо что-л. (о скоте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дразнить, стараться рассердить </w:t>
      </w:r>
      <w:r w:rsidRPr="00747D16">
        <w:rPr>
          <w:i/>
          <w:iCs/>
          <w:sz w:val="18"/>
          <w:szCs w:val="18"/>
        </w:rPr>
        <w:t>кого-л.</w:t>
      </w:r>
    </w:p>
    <w:p w14:paraId="379530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өрглх</w:t>
      </w:r>
      <w:r w:rsidRPr="00747D16">
        <w:rPr>
          <w:noProof/>
          <w:sz w:val="18"/>
          <w:szCs w:val="18"/>
        </w:rPr>
        <w:t xml:space="preserve"> [шөргелхе] 1</w:t>
      </w:r>
      <w:r w:rsidRPr="00747D16">
        <w:rPr>
          <w:sz w:val="18"/>
          <w:szCs w:val="18"/>
        </w:rPr>
        <w:t>) надевать намордник (</w:t>
      </w:r>
      <w:r w:rsidRPr="00747D16">
        <w:rPr>
          <w:i/>
          <w:iCs/>
          <w:sz w:val="18"/>
          <w:szCs w:val="18"/>
        </w:rPr>
        <w:t xml:space="preserve">на жеребёнка, телёнка) </w:t>
      </w:r>
      <w:r w:rsidRPr="00747D16">
        <w:rPr>
          <w:sz w:val="18"/>
          <w:szCs w:val="18"/>
        </w:rPr>
        <w:t xml:space="preserve">2) надевать ошейник </w:t>
      </w:r>
      <w:r w:rsidRPr="00747D16">
        <w:rPr>
          <w:i/>
          <w:iCs/>
          <w:sz w:val="18"/>
          <w:szCs w:val="18"/>
        </w:rPr>
        <w:t>(на собаку)</w:t>
      </w:r>
    </w:p>
    <w:p w14:paraId="7162FB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пал </w:t>
      </w:r>
      <w:r w:rsidRPr="00747D16">
        <w:rPr>
          <w:sz w:val="18"/>
          <w:szCs w:val="18"/>
        </w:rPr>
        <w:t xml:space="preserve">шпала </w:t>
      </w:r>
      <w:r w:rsidRPr="00747D16">
        <w:rPr>
          <w:i/>
          <w:iCs/>
          <w:sz w:val="18"/>
          <w:szCs w:val="18"/>
        </w:rPr>
        <w:t>(для рельсов)</w:t>
      </w:r>
    </w:p>
    <w:p w14:paraId="7D5D4E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пион </w:t>
      </w:r>
      <w:r w:rsidRPr="00747D16">
        <w:rPr>
          <w:sz w:val="18"/>
          <w:szCs w:val="18"/>
        </w:rPr>
        <w:t>шпион</w:t>
      </w:r>
    </w:p>
    <w:p w14:paraId="7F9193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пионаж </w:t>
      </w:r>
      <w:r w:rsidRPr="00747D16">
        <w:rPr>
          <w:sz w:val="18"/>
          <w:szCs w:val="18"/>
        </w:rPr>
        <w:t>шпионаж</w:t>
      </w:r>
    </w:p>
    <w:p w14:paraId="0ED834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пионлх</w:t>
      </w:r>
      <w:r w:rsidRPr="00747D16">
        <w:rPr>
          <w:sz w:val="18"/>
          <w:szCs w:val="18"/>
        </w:rPr>
        <w:t xml:space="preserve"> [шпионълхъ] шпионить</w:t>
      </w:r>
    </w:p>
    <w:p w14:paraId="1759E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прот </w:t>
      </w:r>
      <w:r w:rsidRPr="00747D16">
        <w:rPr>
          <w:sz w:val="18"/>
          <w:szCs w:val="18"/>
        </w:rPr>
        <w:t>шпроты</w:t>
      </w:r>
    </w:p>
    <w:p w14:paraId="6FE1DF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рапнель </w:t>
      </w:r>
      <w:r w:rsidRPr="00747D16">
        <w:rPr>
          <w:sz w:val="18"/>
          <w:szCs w:val="18"/>
        </w:rPr>
        <w:t>шрапнель</w:t>
      </w:r>
    </w:p>
    <w:p w14:paraId="47355D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рифт </w:t>
      </w:r>
      <w:r w:rsidRPr="00747D16">
        <w:rPr>
          <w:sz w:val="18"/>
          <w:szCs w:val="18"/>
        </w:rPr>
        <w:t xml:space="preserve">шрифт || шрифтовой; </w:t>
      </w:r>
      <w:r w:rsidRPr="00747D16">
        <w:rPr>
          <w:b/>
          <w:bCs/>
          <w:sz w:val="18"/>
          <w:szCs w:val="18"/>
        </w:rPr>
        <w:t xml:space="preserve">латын шрифт </w:t>
      </w:r>
      <w:r w:rsidRPr="00747D16">
        <w:rPr>
          <w:sz w:val="18"/>
          <w:szCs w:val="18"/>
        </w:rPr>
        <w:t xml:space="preserve">латинский шрифт; </w:t>
      </w:r>
      <w:r w:rsidRPr="00747D16">
        <w:rPr>
          <w:b/>
          <w:bCs/>
          <w:sz w:val="18"/>
          <w:szCs w:val="18"/>
        </w:rPr>
        <w:t xml:space="preserve">бар шрифт </w:t>
      </w:r>
      <w:r w:rsidRPr="00747D16">
        <w:rPr>
          <w:sz w:val="18"/>
          <w:szCs w:val="18"/>
        </w:rPr>
        <w:t>печатный шрифт</w:t>
      </w:r>
    </w:p>
    <w:p w14:paraId="654D97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б </w:t>
      </w:r>
      <w:r w:rsidRPr="00747D16">
        <w:rPr>
          <w:sz w:val="18"/>
          <w:szCs w:val="18"/>
        </w:rPr>
        <w:t xml:space="preserve">штаб; </w:t>
      </w:r>
      <w:r w:rsidRPr="00747D16">
        <w:rPr>
          <w:b/>
          <w:bCs/>
          <w:sz w:val="18"/>
          <w:szCs w:val="18"/>
        </w:rPr>
        <w:t xml:space="preserve">генеральн штаб </w:t>
      </w:r>
      <w:r w:rsidRPr="00747D16">
        <w:rPr>
          <w:sz w:val="18"/>
          <w:szCs w:val="18"/>
        </w:rPr>
        <w:t xml:space="preserve">генеральный штаб; </w:t>
      </w:r>
      <w:r w:rsidRPr="00747D16">
        <w:rPr>
          <w:b/>
          <w:bCs/>
          <w:noProof/>
          <w:sz w:val="18"/>
          <w:szCs w:val="18"/>
        </w:rPr>
        <w:t xml:space="preserve">әәрмин </w:t>
      </w:r>
      <w:r w:rsidRPr="00747D16">
        <w:rPr>
          <w:b/>
          <w:bCs/>
          <w:sz w:val="18"/>
          <w:szCs w:val="18"/>
        </w:rPr>
        <w:t xml:space="preserve">штаб </w:t>
      </w:r>
      <w:r w:rsidRPr="00747D16">
        <w:rPr>
          <w:sz w:val="18"/>
          <w:szCs w:val="18"/>
        </w:rPr>
        <w:t>штаб армии</w:t>
      </w:r>
    </w:p>
    <w:p w14:paraId="6CCA58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б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таб </w:t>
      </w:r>
      <w:r w:rsidRPr="00747D16">
        <w:rPr>
          <w:sz w:val="18"/>
          <w:szCs w:val="18"/>
        </w:rPr>
        <w:t xml:space="preserve">штабной; </w:t>
      </w:r>
      <w:r w:rsidRPr="00747D16">
        <w:rPr>
          <w:b/>
          <w:bCs/>
          <w:sz w:val="18"/>
          <w:szCs w:val="18"/>
        </w:rPr>
        <w:t xml:space="preserve">штабин офицер </w:t>
      </w:r>
      <w:r w:rsidRPr="00747D16">
        <w:rPr>
          <w:sz w:val="18"/>
          <w:szCs w:val="18"/>
        </w:rPr>
        <w:t>штабной офицер</w:t>
      </w:r>
    </w:p>
    <w:p w14:paraId="29C289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б-патър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воен</w:t>
      </w:r>
      <w:r w:rsidRPr="00747D16">
        <w:rPr>
          <w:sz w:val="18"/>
          <w:szCs w:val="18"/>
        </w:rPr>
        <w:t>. штаб-квартира</w:t>
      </w:r>
    </w:p>
    <w:p w14:paraId="272710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мп </w:t>
      </w:r>
      <w:r w:rsidRPr="00747D16">
        <w:rPr>
          <w:sz w:val="18"/>
          <w:szCs w:val="18"/>
        </w:rPr>
        <w:t xml:space="preserve">1) штамп </w:t>
      </w:r>
      <w:r w:rsidRPr="00747D16">
        <w:rPr>
          <w:i/>
          <w:iCs/>
          <w:sz w:val="18"/>
          <w:szCs w:val="18"/>
        </w:rPr>
        <w:t xml:space="preserve">(канцелярский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штамп, трафарет</w:t>
      </w:r>
    </w:p>
    <w:p w14:paraId="20B87E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тампллһн </w:t>
      </w:r>
      <w:r w:rsidRPr="00747D16">
        <w:rPr>
          <w:noProof/>
          <w:sz w:val="18"/>
          <w:szCs w:val="18"/>
        </w:rPr>
        <w:t xml:space="preserve">[штампъллһън] </w:t>
      </w:r>
      <w:r w:rsidRPr="00747D16">
        <w:rPr>
          <w:i/>
          <w:iCs/>
          <w:sz w:val="18"/>
          <w:szCs w:val="18"/>
        </w:rPr>
        <w:t>и. д. от</w:t>
      </w:r>
      <w:r w:rsidRPr="00747D16">
        <w:rPr>
          <w:b/>
          <w:bCs/>
          <w:i/>
          <w:i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штамплх </w:t>
      </w:r>
      <w:r w:rsidRPr="00747D16">
        <w:rPr>
          <w:sz w:val="18"/>
          <w:szCs w:val="18"/>
        </w:rPr>
        <w:t>штамповка</w:t>
      </w:r>
    </w:p>
    <w:p w14:paraId="60E2FF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тамплх</w:t>
      </w:r>
      <w:r w:rsidRPr="00747D16">
        <w:rPr>
          <w:sz w:val="18"/>
          <w:szCs w:val="18"/>
        </w:rPr>
        <w:t xml:space="preserve"> [штампълхъ] 1) штамповать 2) ставить штамп </w:t>
      </w:r>
      <w:r w:rsidRPr="00747D16">
        <w:rPr>
          <w:i/>
          <w:iCs/>
          <w:sz w:val="18"/>
          <w:szCs w:val="18"/>
        </w:rPr>
        <w:t>(канцелярский)</w:t>
      </w:r>
    </w:p>
    <w:p w14:paraId="7F60D4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нг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штанга; </w:t>
      </w:r>
      <w:r w:rsidRPr="00747D16">
        <w:rPr>
          <w:b/>
          <w:bCs/>
          <w:sz w:val="18"/>
          <w:szCs w:val="18"/>
        </w:rPr>
        <w:t xml:space="preserve">спортын штанг </w:t>
      </w:r>
      <w:r w:rsidRPr="00747D16">
        <w:rPr>
          <w:sz w:val="18"/>
          <w:szCs w:val="18"/>
        </w:rPr>
        <w:t xml:space="preserve">спортивная штанга; </w:t>
      </w:r>
      <w:r w:rsidRPr="00747D16">
        <w:rPr>
          <w:b/>
          <w:bCs/>
          <w:noProof/>
          <w:sz w:val="18"/>
          <w:szCs w:val="18"/>
        </w:rPr>
        <w:t xml:space="preserve">бурһудлһна </w:t>
      </w:r>
      <w:r w:rsidRPr="00747D16">
        <w:rPr>
          <w:b/>
          <w:bCs/>
          <w:sz w:val="18"/>
          <w:szCs w:val="18"/>
        </w:rPr>
        <w:t xml:space="preserve">штанг </w:t>
      </w:r>
      <w:r w:rsidRPr="00747D16">
        <w:rPr>
          <w:sz w:val="18"/>
          <w:szCs w:val="18"/>
        </w:rPr>
        <w:t>буровая штанга</w:t>
      </w:r>
    </w:p>
    <w:p w14:paraId="40C2F10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нгист, штангч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штангист</w:t>
      </w:r>
    </w:p>
    <w:p w14:paraId="11A49A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пель </w:t>
      </w:r>
      <w:r w:rsidRPr="00747D16">
        <w:rPr>
          <w:i/>
          <w:iCs/>
          <w:sz w:val="18"/>
          <w:szCs w:val="18"/>
        </w:rPr>
        <w:t xml:space="preserve">текст. </w:t>
      </w:r>
      <w:r w:rsidRPr="00747D16">
        <w:rPr>
          <w:sz w:val="18"/>
          <w:szCs w:val="18"/>
        </w:rPr>
        <w:t xml:space="preserve">штапель; </w:t>
      </w:r>
      <w:r w:rsidRPr="00747D16">
        <w:rPr>
          <w:b/>
          <w:bCs/>
          <w:sz w:val="18"/>
          <w:szCs w:val="18"/>
        </w:rPr>
        <w:t xml:space="preserve">штапель эд </w:t>
      </w:r>
      <w:r w:rsidRPr="00747D16">
        <w:rPr>
          <w:sz w:val="18"/>
          <w:szCs w:val="18"/>
        </w:rPr>
        <w:t>штапельные ткани</w:t>
      </w:r>
    </w:p>
    <w:p w14:paraId="72BDFF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ат </w:t>
      </w:r>
      <w:r w:rsidRPr="00747D16">
        <w:rPr>
          <w:sz w:val="18"/>
          <w:szCs w:val="18"/>
        </w:rPr>
        <w:t xml:space="preserve">штат; </w:t>
      </w:r>
      <w:r w:rsidRPr="00747D16">
        <w:rPr>
          <w:b/>
          <w:bCs/>
          <w:sz w:val="18"/>
          <w:szCs w:val="18"/>
        </w:rPr>
        <w:t xml:space="preserve">Америкин Ниилсн Штат (АНШ) </w:t>
      </w:r>
      <w:r w:rsidRPr="00747D16">
        <w:rPr>
          <w:sz w:val="18"/>
          <w:szCs w:val="18"/>
        </w:rPr>
        <w:t>Соединённые Штаты Америки (США)</w:t>
      </w:r>
    </w:p>
    <w:p w14:paraId="7DEEC7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емпель </w:t>
      </w:r>
      <w:r w:rsidRPr="00747D16">
        <w:rPr>
          <w:sz w:val="18"/>
          <w:szCs w:val="18"/>
        </w:rPr>
        <w:t xml:space="preserve">штемпель; </w:t>
      </w:r>
      <w:r w:rsidRPr="00747D16">
        <w:rPr>
          <w:b/>
          <w:bCs/>
          <w:sz w:val="18"/>
          <w:szCs w:val="18"/>
        </w:rPr>
        <w:t xml:space="preserve">почтин штемпель </w:t>
      </w:r>
      <w:r w:rsidRPr="00747D16">
        <w:rPr>
          <w:sz w:val="18"/>
          <w:szCs w:val="18"/>
        </w:rPr>
        <w:t xml:space="preserve">почтовый штемпель; </w:t>
      </w:r>
      <w:r w:rsidRPr="00747D16">
        <w:rPr>
          <w:b/>
          <w:bCs/>
          <w:sz w:val="18"/>
          <w:szCs w:val="18"/>
        </w:rPr>
        <w:t xml:space="preserve">штемпель </w:t>
      </w:r>
      <w:r w:rsidRPr="00747D16">
        <w:rPr>
          <w:b/>
          <w:bCs/>
          <w:noProof/>
          <w:sz w:val="18"/>
          <w:szCs w:val="18"/>
        </w:rPr>
        <w:t xml:space="preserve">тәвх </w:t>
      </w:r>
      <w:r w:rsidRPr="00747D16">
        <w:rPr>
          <w:sz w:val="18"/>
          <w:szCs w:val="18"/>
        </w:rPr>
        <w:t>ставить штемпель</w:t>
      </w:r>
    </w:p>
    <w:p w14:paraId="4C6F20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епсель </w:t>
      </w:r>
      <w:r w:rsidRPr="00747D16">
        <w:rPr>
          <w:sz w:val="18"/>
          <w:szCs w:val="18"/>
        </w:rPr>
        <w:t>штепсель</w:t>
      </w:r>
    </w:p>
    <w:p w14:paraId="5E50C4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раф </w:t>
      </w:r>
      <w:r w:rsidRPr="00747D16">
        <w:rPr>
          <w:sz w:val="18"/>
          <w:szCs w:val="18"/>
        </w:rPr>
        <w:t xml:space="preserve">штраф; </w:t>
      </w:r>
      <w:r w:rsidRPr="00747D16">
        <w:rPr>
          <w:b/>
          <w:bCs/>
          <w:sz w:val="18"/>
          <w:szCs w:val="18"/>
        </w:rPr>
        <w:t xml:space="preserve">штрафин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sz w:val="18"/>
          <w:szCs w:val="18"/>
        </w:rPr>
        <w:t xml:space="preserve">штрафные деньги; </w:t>
      </w:r>
      <w:r w:rsidRPr="00747D16">
        <w:rPr>
          <w:i/>
          <w:iCs/>
          <w:sz w:val="18"/>
          <w:szCs w:val="18"/>
        </w:rPr>
        <w:t xml:space="preserve">ср. </w:t>
      </w:r>
      <w:r w:rsidRPr="00747D16">
        <w:rPr>
          <w:b/>
          <w:bCs/>
          <w:sz w:val="18"/>
          <w:szCs w:val="18"/>
        </w:rPr>
        <w:t xml:space="preserve">ял </w:t>
      </w:r>
      <w:r w:rsidRPr="00747D16">
        <w:rPr>
          <w:sz w:val="18"/>
          <w:szCs w:val="18"/>
        </w:rPr>
        <w:t>1)</w:t>
      </w:r>
    </w:p>
    <w:p w14:paraId="5B87A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раф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штраф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штрафной; </w:t>
      </w:r>
      <w:r w:rsidRPr="00747D16">
        <w:rPr>
          <w:b/>
          <w:bCs/>
          <w:sz w:val="18"/>
          <w:szCs w:val="18"/>
        </w:rPr>
        <w:t xml:space="preserve">штрафин батальон </w:t>
      </w:r>
      <w:r w:rsidRPr="00747D16">
        <w:rPr>
          <w:i/>
          <w:iCs/>
          <w:sz w:val="18"/>
          <w:szCs w:val="18"/>
        </w:rPr>
        <w:t xml:space="preserve">воен. </w:t>
      </w:r>
      <w:r w:rsidRPr="00747D16">
        <w:rPr>
          <w:sz w:val="18"/>
          <w:szCs w:val="18"/>
        </w:rPr>
        <w:t xml:space="preserve">штрафной батальон; </w:t>
      </w:r>
      <w:r w:rsidRPr="00747D16">
        <w:rPr>
          <w:b/>
          <w:bCs/>
          <w:sz w:val="18"/>
          <w:szCs w:val="18"/>
        </w:rPr>
        <w:t xml:space="preserve">штрафин </w:t>
      </w:r>
      <w:r w:rsidRPr="00747D16">
        <w:rPr>
          <w:b/>
          <w:bCs/>
          <w:noProof/>
          <w:sz w:val="18"/>
          <w:szCs w:val="18"/>
        </w:rPr>
        <w:t xml:space="preserve">цоклһн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штрафной удар</w:t>
      </w:r>
    </w:p>
    <w:p w14:paraId="7D5067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рейкбрехер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штрейкбрехер</w:t>
      </w:r>
    </w:p>
    <w:p w14:paraId="10977E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рек </w:t>
      </w:r>
      <w:r w:rsidRPr="00747D16">
        <w:rPr>
          <w:sz w:val="18"/>
          <w:szCs w:val="18"/>
        </w:rPr>
        <w:t>штрек</w:t>
      </w:r>
    </w:p>
    <w:p w14:paraId="1EEABD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тукатурк</w:t>
      </w:r>
      <w:r w:rsidRPr="00747D16">
        <w:rPr>
          <w:sz w:val="18"/>
          <w:szCs w:val="18"/>
        </w:rPr>
        <w:t xml:space="preserve"> [штукатуркъ] штукатурка; </w:t>
      </w:r>
      <w:r w:rsidRPr="00747D16">
        <w:rPr>
          <w:b/>
          <w:bCs/>
          <w:sz w:val="18"/>
          <w:szCs w:val="18"/>
        </w:rPr>
        <w:t xml:space="preserve">эрсин штукатурк </w:t>
      </w:r>
      <w:r w:rsidRPr="00747D16">
        <w:rPr>
          <w:sz w:val="18"/>
          <w:szCs w:val="18"/>
        </w:rPr>
        <w:t>штукатурка стен</w:t>
      </w:r>
    </w:p>
    <w:p w14:paraId="2E6A24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тукатуркин</w:t>
      </w:r>
      <w:r w:rsidRPr="00747D16">
        <w:rPr>
          <w:sz w:val="18"/>
          <w:szCs w:val="18"/>
        </w:rPr>
        <w:t xml:space="preserve"> [штукатурк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тукатурк </w:t>
      </w:r>
      <w:r w:rsidRPr="00747D16">
        <w:rPr>
          <w:sz w:val="18"/>
          <w:szCs w:val="18"/>
        </w:rPr>
        <w:t xml:space="preserve">штукатурный; </w:t>
      </w:r>
      <w:r w:rsidRPr="00747D16">
        <w:rPr>
          <w:b/>
          <w:bCs/>
          <w:sz w:val="18"/>
          <w:szCs w:val="18"/>
        </w:rPr>
        <w:t xml:space="preserve">штукатурки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штукатурные работы</w:t>
      </w:r>
    </w:p>
    <w:p w14:paraId="39147D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тукатурклх</w:t>
      </w:r>
      <w:r w:rsidRPr="00747D16">
        <w:rPr>
          <w:sz w:val="18"/>
          <w:szCs w:val="18"/>
        </w:rPr>
        <w:t xml:space="preserve"> [штукатуркълхъ] штукатурить</w:t>
      </w:r>
    </w:p>
    <w:p w14:paraId="62182F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тукатурч</w:t>
      </w:r>
      <w:r w:rsidRPr="00747D16">
        <w:rPr>
          <w:sz w:val="18"/>
          <w:szCs w:val="18"/>
        </w:rPr>
        <w:t xml:space="preserve"> [штукатурчъ] штукатурщик</w:t>
      </w:r>
    </w:p>
    <w:p w14:paraId="54EE4E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урвал </w:t>
      </w:r>
      <w:r w:rsidRPr="00747D16">
        <w:rPr>
          <w:sz w:val="18"/>
          <w:szCs w:val="18"/>
        </w:rPr>
        <w:t xml:space="preserve">штурвал; </w:t>
      </w:r>
      <w:r w:rsidRPr="00747D16">
        <w:rPr>
          <w:i/>
          <w:iCs/>
          <w:sz w:val="18"/>
          <w:szCs w:val="18"/>
        </w:rPr>
        <w:t xml:space="preserve">ср. </w:t>
      </w:r>
      <w:r w:rsidRPr="00747D16">
        <w:rPr>
          <w:b/>
          <w:bCs/>
          <w:sz w:val="18"/>
          <w:szCs w:val="18"/>
        </w:rPr>
        <w:t>залур</w:t>
      </w:r>
    </w:p>
    <w:p w14:paraId="554255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турвальч</w:t>
      </w:r>
      <w:r w:rsidRPr="00747D16">
        <w:rPr>
          <w:sz w:val="18"/>
          <w:szCs w:val="18"/>
        </w:rPr>
        <w:t xml:space="preserve"> [штурвальчъ] штурвальный</w:t>
      </w:r>
    </w:p>
    <w:p w14:paraId="6CE09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урм </w:t>
      </w:r>
      <w:r w:rsidRPr="00747D16">
        <w:rPr>
          <w:sz w:val="18"/>
          <w:szCs w:val="18"/>
        </w:rPr>
        <w:t xml:space="preserve">штурм || штурмовой; </w:t>
      </w:r>
      <w:r w:rsidRPr="00747D16">
        <w:rPr>
          <w:b/>
          <w:bCs/>
          <w:sz w:val="18"/>
          <w:szCs w:val="18"/>
        </w:rPr>
        <w:t xml:space="preserve">штурм авиац </w:t>
      </w:r>
      <w:r w:rsidRPr="00747D16">
        <w:rPr>
          <w:sz w:val="18"/>
          <w:szCs w:val="18"/>
        </w:rPr>
        <w:t>штурмовая авиация</w:t>
      </w:r>
    </w:p>
    <w:p w14:paraId="7F218A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урман </w:t>
      </w:r>
      <w:r w:rsidRPr="00747D16">
        <w:rPr>
          <w:sz w:val="18"/>
          <w:szCs w:val="18"/>
        </w:rPr>
        <w:t xml:space="preserve">штурман; </w:t>
      </w:r>
      <w:r w:rsidRPr="00747D16">
        <w:rPr>
          <w:b/>
          <w:bCs/>
          <w:noProof/>
          <w:sz w:val="18"/>
          <w:szCs w:val="18"/>
        </w:rPr>
        <w:t xml:space="preserve">кермнә </w:t>
      </w:r>
      <w:r w:rsidRPr="00747D16">
        <w:rPr>
          <w:b/>
          <w:bCs/>
          <w:sz w:val="18"/>
          <w:szCs w:val="18"/>
        </w:rPr>
        <w:t xml:space="preserve">штурман </w:t>
      </w:r>
      <w:r w:rsidRPr="00747D16">
        <w:rPr>
          <w:sz w:val="18"/>
          <w:szCs w:val="18"/>
        </w:rPr>
        <w:t xml:space="preserve">штурман корабля; </w:t>
      </w:r>
      <w:r w:rsidRPr="00747D16">
        <w:rPr>
          <w:b/>
          <w:bCs/>
          <w:sz w:val="18"/>
          <w:szCs w:val="18"/>
        </w:rPr>
        <w:t xml:space="preserve">самолетин штурман </w:t>
      </w:r>
      <w:r w:rsidRPr="00747D16">
        <w:rPr>
          <w:sz w:val="18"/>
          <w:szCs w:val="18"/>
        </w:rPr>
        <w:t>штурман самолета</w:t>
      </w:r>
    </w:p>
    <w:p w14:paraId="44DC90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турмч </w:t>
      </w:r>
      <w:r w:rsidRPr="00747D16">
        <w:rPr>
          <w:sz w:val="18"/>
          <w:szCs w:val="18"/>
        </w:rPr>
        <w:t xml:space="preserve">[штурмчъ] штурмовик; </w:t>
      </w:r>
      <w:r w:rsidRPr="00747D16">
        <w:rPr>
          <w:b/>
          <w:bCs/>
          <w:sz w:val="18"/>
          <w:szCs w:val="18"/>
        </w:rPr>
        <w:t xml:space="preserve">штурмч самолёт </w:t>
      </w:r>
      <w:r w:rsidRPr="00747D16">
        <w:rPr>
          <w:sz w:val="18"/>
          <w:szCs w:val="18"/>
        </w:rPr>
        <w:t>самолёт-штурмовик</w:t>
      </w:r>
    </w:p>
    <w:p w14:paraId="5CB294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>лучевая кость</w:t>
      </w:r>
    </w:p>
    <w:p w14:paraId="49FE59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тержень; </w:t>
      </w:r>
      <w:r w:rsidRPr="00747D16">
        <w:rPr>
          <w:b/>
          <w:bCs/>
          <w:noProof/>
          <w:sz w:val="18"/>
          <w:szCs w:val="18"/>
        </w:rPr>
        <w:t xml:space="preserve">тергнә төгән шу </w:t>
      </w:r>
      <w:r w:rsidRPr="00747D16">
        <w:rPr>
          <w:sz w:val="18"/>
          <w:szCs w:val="18"/>
        </w:rPr>
        <w:t>стержень колеса телеги</w:t>
      </w:r>
    </w:p>
    <w:p w14:paraId="3DC648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частица при.гл., уст. </w:t>
      </w:r>
      <w:r w:rsidRPr="00747D16">
        <w:rPr>
          <w:sz w:val="18"/>
          <w:szCs w:val="18"/>
        </w:rPr>
        <w:t xml:space="preserve">совершенно, совсем; </w:t>
      </w:r>
      <w:r w:rsidRPr="00747D16">
        <w:rPr>
          <w:b/>
          <w:bCs/>
          <w:sz w:val="18"/>
          <w:szCs w:val="18"/>
        </w:rPr>
        <w:t xml:space="preserve">шу цокх </w:t>
      </w:r>
      <w:r w:rsidRPr="00747D16">
        <w:rPr>
          <w:sz w:val="18"/>
          <w:szCs w:val="18"/>
        </w:rPr>
        <w:t xml:space="preserve">разбить; </w:t>
      </w:r>
      <w:r w:rsidRPr="00747D16">
        <w:rPr>
          <w:b/>
          <w:bCs/>
          <w:sz w:val="18"/>
          <w:szCs w:val="18"/>
        </w:rPr>
        <w:t xml:space="preserve">шу татх </w:t>
      </w:r>
      <w:r w:rsidRPr="00747D16">
        <w:rPr>
          <w:sz w:val="18"/>
          <w:szCs w:val="18"/>
        </w:rPr>
        <w:t xml:space="preserve">а) разорвать; б) вырвать с корнем; </w:t>
      </w:r>
      <w:r w:rsidRPr="00747D16">
        <w:rPr>
          <w:b/>
          <w:bCs/>
          <w:noProof/>
          <w:sz w:val="18"/>
          <w:szCs w:val="18"/>
        </w:rPr>
        <w:t xml:space="preserve">һолта луудң зүркинь </w:t>
      </w:r>
      <w:r w:rsidRPr="00747D16">
        <w:rPr>
          <w:b/>
          <w:bCs/>
          <w:sz w:val="18"/>
          <w:szCs w:val="18"/>
        </w:rPr>
        <w:t xml:space="preserve">шу тата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рвал с корнем его крепкое сердце</w:t>
      </w:r>
    </w:p>
    <w:p w14:paraId="7AC746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рещина; </w:t>
      </w:r>
      <w:r w:rsidRPr="00747D16">
        <w:rPr>
          <w:b/>
          <w:bCs/>
          <w:sz w:val="18"/>
          <w:szCs w:val="18"/>
        </w:rPr>
        <w:t xml:space="preserve">яснд шу </w:t>
      </w:r>
      <w:r w:rsidRPr="00747D16">
        <w:rPr>
          <w:b/>
          <w:bCs/>
          <w:noProof/>
          <w:sz w:val="18"/>
          <w:szCs w:val="18"/>
        </w:rPr>
        <w:t xml:space="preserve">һарч </w:t>
      </w:r>
      <w:r w:rsidRPr="00747D16">
        <w:rPr>
          <w:sz w:val="18"/>
          <w:szCs w:val="18"/>
        </w:rPr>
        <w:t>в кости появилась трещина</w:t>
      </w:r>
    </w:p>
    <w:p w14:paraId="49E6DC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вт</w:t>
      </w:r>
      <w:r w:rsidRPr="00747D16">
        <w:rPr>
          <w:sz w:val="18"/>
          <w:szCs w:val="18"/>
        </w:rPr>
        <w:t xml:space="preserve"> [шувтъ] </w:t>
      </w:r>
      <w:r w:rsidRPr="00747D16">
        <w:rPr>
          <w:i/>
          <w:iCs/>
          <w:sz w:val="18"/>
          <w:szCs w:val="18"/>
        </w:rPr>
        <w:t xml:space="preserve">частица усил. </w:t>
      </w:r>
      <w:r w:rsidRPr="00747D16">
        <w:rPr>
          <w:sz w:val="18"/>
          <w:szCs w:val="18"/>
        </w:rPr>
        <w:t xml:space="preserve">насквозь, напролёт, навылет; </w:t>
      </w:r>
      <w:r w:rsidRPr="00747D16">
        <w:rPr>
          <w:b/>
          <w:bCs/>
          <w:noProof/>
          <w:sz w:val="18"/>
          <w:szCs w:val="18"/>
        </w:rPr>
        <w:t xml:space="preserve">бууһин </w:t>
      </w:r>
      <w:r w:rsidRPr="00747D16">
        <w:rPr>
          <w:b/>
          <w:bCs/>
          <w:sz w:val="18"/>
          <w:szCs w:val="18"/>
        </w:rPr>
        <w:t xml:space="preserve">сумн шувт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прострелить; </w:t>
      </w:r>
      <w:r w:rsidRPr="00747D16">
        <w:rPr>
          <w:b/>
          <w:bCs/>
          <w:sz w:val="18"/>
          <w:szCs w:val="18"/>
        </w:rPr>
        <w:t xml:space="preserve">ивт-шувт </w:t>
      </w:r>
      <w:r w:rsidRPr="00747D16">
        <w:rPr>
          <w:b/>
          <w:bCs/>
          <w:noProof/>
          <w:sz w:val="18"/>
          <w:szCs w:val="18"/>
        </w:rPr>
        <w:t xml:space="preserve">бурһудх </w:t>
      </w:r>
      <w:r w:rsidRPr="00747D16">
        <w:rPr>
          <w:sz w:val="18"/>
          <w:szCs w:val="18"/>
        </w:rPr>
        <w:t xml:space="preserve">просверлить; </w:t>
      </w:r>
      <w:r w:rsidRPr="00747D16">
        <w:rPr>
          <w:b/>
          <w:bCs/>
          <w:sz w:val="18"/>
          <w:szCs w:val="18"/>
        </w:rPr>
        <w:t xml:space="preserve">шувт </w:t>
      </w:r>
      <w:r w:rsidRPr="00747D16">
        <w:rPr>
          <w:b/>
          <w:bCs/>
          <w:noProof/>
          <w:sz w:val="18"/>
          <w:szCs w:val="18"/>
        </w:rPr>
        <w:t xml:space="preserve">һарх </w:t>
      </w:r>
      <w:r w:rsidRPr="00747D16">
        <w:rPr>
          <w:sz w:val="18"/>
          <w:szCs w:val="18"/>
        </w:rPr>
        <w:t xml:space="preserve">пройти насквозь </w:t>
      </w:r>
      <w:r w:rsidRPr="00747D16">
        <w:rPr>
          <w:i/>
          <w:iCs/>
          <w:sz w:val="18"/>
          <w:szCs w:val="18"/>
        </w:rPr>
        <w:t>(напр. о пуле)</w:t>
      </w:r>
    </w:p>
    <w:p w14:paraId="38AAFC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втллһн </w:t>
      </w:r>
      <w:r w:rsidRPr="00747D16">
        <w:rPr>
          <w:noProof/>
          <w:sz w:val="18"/>
          <w:szCs w:val="18"/>
        </w:rPr>
        <w:t xml:space="preserve">[шувтъл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увтлх</w:t>
      </w:r>
    </w:p>
    <w:p w14:paraId="12A5C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втлулх </w:t>
      </w:r>
      <w:r w:rsidRPr="00747D16">
        <w:rPr>
          <w:sz w:val="18"/>
          <w:szCs w:val="18"/>
        </w:rPr>
        <w:t xml:space="preserve">[шувтъл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увтлх</w:t>
      </w:r>
    </w:p>
    <w:p w14:paraId="7E25D8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втлх </w:t>
      </w:r>
      <w:r w:rsidRPr="00747D16">
        <w:rPr>
          <w:sz w:val="18"/>
          <w:szCs w:val="18"/>
        </w:rPr>
        <w:t xml:space="preserve">[шувтълхъ] снимать, спускать </w:t>
      </w:r>
      <w:r w:rsidRPr="00747D16">
        <w:rPr>
          <w:i/>
          <w:iCs/>
          <w:sz w:val="18"/>
          <w:szCs w:val="18"/>
        </w:rPr>
        <w:t>(штаны)</w:t>
      </w:r>
    </w:p>
    <w:p w14:paraId="0CEE1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втрһ </w:t>
      </w:r>
      <w:r w:rsidRPr="00747D16">
        <w:rPr>
          <w:noProof/>
          <w:sz w:val="18"/>
          <w:szCs w:val="18"/>
        </w:rPr>
        <w:t xml:space="preserve">[шувтърһ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конец; </w:t>
      </w:r>
      <w:r w:rsidRPr="00747D16">
        <w:rPr>
          <w:b/>
          <w:bCs/>
          <w:noProof/>
          <w:sz w:val="18"/>
          <w:szCs w:val="18"/>
        </w:rPr>
        <w:t xml:space="preserve">үдин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шувтрһд </w:t>
      </w:r>
      <w:r w:rsidRPr="00747D16">
        <w:rPr>
          <w:sz w:val="18"/>
          <w:szCs w:val="18"/>
        </w:rPr>
        <w:t>в конце обеда</w:t>
      </w:r>
    </w:p>
    <w:p w14:paraId="24FF2A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втрлһн</w:t>
      </w:r>
      <w:r w:rsidRPr="00747D16">
        <w:rPr>
          <w:noProof/>
          <w:sz w:val="18"/>
          <w:szCs w:val="18"/>
        </w:rPr>
        <w:t xml:space="preserve"> [шувтър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увтрх </w:t>
      </w:r>
      <w:r w:rsidRPr="00747D16">
        <w:rPr>
          <w:sz w:val="18"/>
          <w:szCs w:val="18"/>
        </w:rPr>
        <w:t>1) скольжение 2) сползание</w:t>
      </w:r>
    </w:p>
    <w:p w14:paraId="6C0E3D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втрмтха</w:t>
      </w:r>
      <w:r w:rsidRPr="00747D16">
        <w:rPr>
          <w:sz w:val="18"/>
          <w:szCs w:val="18"/>
        </w:rPr>
        <w:t xml:space="preserve"> [шувтърмтха] скользкий; </w:t>
      </w:r>
      <w:r w:rsidRPr="00747D16">
        <w:rPr>
          <w:b/>
          <w:bCs/>
          <w:sz w:val="18"/>
          <w:szCs w:val="18"/>
        </w:rPr>
        <w:t xml:space="preserve">шувтрмтха паркет </w:t>
      </w:r>
      <w:r w:rsidRPr="00747D16">
        <w:rPr>
          <w:sz w:val="18"/>
          <w:szCs w:val="18"/>
        </w:rPr>
        <w:t>скользкий паркет</w:t>
      </w:r>
    </w:p>
    <w:p w14:paraId="7949F4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втрулх </w:t>
      </w:r>
      <w:r w:rsidRPr="00747D16">
        <w:rPr>
          <w:sz w:val="18"/>
          <w:szCs w:val="18"/>
        </w:rPr>
        <w:t xml:space="preserve">[шувтъруулхъ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увтрх</w:t>
      </w:r>
    </w:p>
    <w:p w14:paraId="2528EF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втрх</w:t>
      </w:r>
      <w:r w:rsidRPr="00747D16">
        <w:rPr>
          <w:sz w:val="18"/>
          <w:szCs w:val="18"/>
        </w:rPr>
        <w:t xml:space="preserve"> [шувтърхъ] 1) гладить 2) скользить 3) точить; заострять; </w:t>
      </w:r>
      <w:r w:rsidRPr="00747D16">
        <w:rPr>
          <w:b/>
          <w:bCs/>
          <w:noProof/>
          <w:sz w:val="18"/>
          <w:szCs w:val="18"/>
        </w:rPr>
        <w:t xml:space="preserve">үлдән альхн деерән һурв шувтрад а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трижды провел своей саблей по ладони ◊ 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b/>
          <w:bCs/>
          <w:sz w:val="18"/>
          <w:szCs w:val="18"/>
        </w:rPr>
        <w:t xml:space="preserve">шувтрх </w:t>
      </w:r>
      <w:r w:rsidRPr="00747D16">
        <w:rPr>
          <w:i/>
          <w:iCs/>
          <w:sz w:val="18"/>
          <w:szCs w:val="18"/>
        </w:rPr>
        <w:t xml:space="preserve">табу </w:t>
      </w:r>
      <w:r w:rsidRPr="00747D16">
        <w:rPr>
          <w:sz w:val="18"/>
          <w:szCs w:val="18"/>
        </w:rPr>
        <w:t>доить корову</w:t>
      </w:r>
    </w:p>
    <w:p w14:paraId="2E7D13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вхрх</w:t>
      </w:r>
      <w:r w:rsidRPr="00747D16">
        <w:rPr>
          <w:sz w:val="18"/>
          <w:szCs w:val="18"/>
        </w:rPr>
        <w:t xml:space="preserve"> [шувхърхъ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выжать </w:t>
      </w:r>
      <w:r w:rsidRPr="00747D16">
        <w:rPr>
          <w:i/>
          <w:iCs/>
          <w:sz w:val="18"/>
          <w:szCs w:val="18"/>
        </w:rPr>
        <w:t>(напр. бельё)</w:t>
      </w:r>
    </w:p>
    <w:p w14:paraId="0F5C62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гшлһн </w:t>
      </w:r>
      <w:r w:rsidRPr="00747D16">
        <w:rPr>
          <w:noProof/>
          <w:sz w:val="18"/>
          <w:szCs w:val="18"/>
        </w:rPr>
        <w:t xml:space="preserve">[шугш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шугшх</w:t>
      </w:r>
    </w:p>
    <w:p w14:paraId="662F23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гшлдх</w:t>
      </w:r>
      <w:r w:rsidRPr="00747D16">
        <w:rPr>
          <w:sz w:val="18"/>
          <w:szCs w:val="18"/>
        </w:rPr>
        <w:t xml:space="preserve"> [шугш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угшх</w:t>
      </w:r>
    </w:p>
    <w:p w14:paraId="396646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гшулх</w:t>
      </w:r>
      <w:r w:rsidRPr="00747D16">
        <w:rPr>
          <w:sz w:val="18"/>
          <w:szCs w:val="18"/>
        </w:rPr>
        <w:t xml:space="preserve"> [шугш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гшх</w:t>
      </w:r>
    </w:p>
    <w:p w14:paraId="23BDAA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гшх</w:t>
      </w:r>
      <w:r w:rsidRPr="00747D16">
        <w:rPr>
          <w:sz w:val="18"/>
          <w:szCs w:val="18"/>
        </w:rPr>
        <w:t xml:space="preserve"> [шугшхъ] надрывно плакать</w:t>
      </w:r>
    </w:p>
    <w:p w14:paraId="3E400D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һм</w:t>
      </w:r>
      <w:r w:rsidRPr="00747D16">
        <w:rPr>
          <w:noProof/>
          <w:sz w:val="18"/>
          <w:szCs w:val="18"/>
        </w:rPr>
        <w:t xml:space="preserve"> [шуһъм] </w:t>
      </w:r>
      <w:r w:rsidRPr="00747D16">
        <w:rPr>
          <w:sz w:val="18"/>
          <w:szCs w:val="18"/>
        </w:rPr>
        <w:t xml:space="preserve">1) линия; черта; </w:t>
      </w:r>
      <w:r w:rsidRPr="00747D16">
        <w:rPr>
          <w:b/>
          <w:bCs/>
          <w:noProof/>
          <w:sz w:val="18"/>
          <w:szCs w:val="18"/>
        </w:rPr>
        <w:t xml:space="preserve">шуһм </w:t>
      </w:r>
      <w:r w:rsidRPr="00747D16">
        <w:rPr>
          <w:b/>
          <w:bCs/>
          <w:sz w:val="18"/>
          <w:szCs w:val="18"/>
        </w:rPr>
        <w:t xml:space="preserve">татх </w:t>
      </w:r>
      <w:r w:rsidRPr="00747D16">
        <w:rPr>
          <w:sz w:val="18"/>
          <w:szCs w:val="18"/>
        </w:rPr>
        <w:t>провести линию (</w:t>
      </w:r>
      <w:r w:rsidRPr="00747D16">
        <w:rPr>
          <w:i/>
          <w:iCs/>
          <w:sz w:val="18"/>
          <w:szCs w:val="18"/>
        </w:rPr>
        <w:t xml:space="preserve">на бумаге) </w:t>
      </w:r>
      <w:r w:rsidRPr="00747D16">
        <w:rPr>
          <w:sz w:val="18"/>
          <w:szCs w:val="18"/>
        </w:rPr>
        <w:t>2) линейка</w:t>
      </w:r>
    </w:p>
    <w:p w14:paraId="3A6556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һмдулх</w:t>
      </w:r>
      <w:r w:rsidRPr="00747D16">
        <w:rPr>
          <w:noProof/>
          <w:sz w:val="18"/>
          <w:szCs w:val="18"/>
        </w:rPr>
        <w:t xml:space="preserve"> [шуһъм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уһмдх</w:t>
      </w:r>
    </w:p>
    <w:p w14:paraId="5CA466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һмдх </w:t>
      </w:r>
      <w:r w:rsidRPr="00747D16">
        <w:rPr>
          <w:noProof/>
          <w:sz w:val="18"/>
          <w:szCs w:val="18"/>
        </w:rPr>
        <w:t xml:space="preserve">[шуһъмдхъ] </w:t>
      </w:r>
      <w:r w:rsidRPr="00747D16">
        <w:rPr>
          <w:sz w:val="18"/>
          <w:szCs w:val="18"/>
        </w:rPr>
        <w:t xml:space="preserve">проводить линию, линовать; </w:t>
      </w:r>
      <w:r w:rsidRPr="00747D16">
        <w:rPr>
          <w:b/>
          <w:bCs/>
          <w:sz w:val="18"/>
          <w:szCs w:val="18"/>
        </w:rPr>
        <w:t xml:space="preserve">цаас </w:t>
      </w:r>
      <w:r w:rsidRPr="00747D16">
        <w:rPr>
          <w:b/>
          <w:bCs/>
          <w:noProof/>
          <w:sz w:val="18"/>
          <w:szCs w:val="18"/>
        </w:rPr>
        <w:t xml:space="preserve">шуһмдх </w:t>
      </w:r>
      <w:r w:rsidRPr="00747D16">
        <w:rPr>
          <w:sz w:val="18"/>
          <w:szCs w:val="18"/>
        </w:rPr>
        <w:t>линовать бумагу</w:t>
      </w:r>
    </w:p>
    <w:p w14:paraId="29EFD0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һмта </w:t>
      </w:r>
      <w:r w:rsidRPr="00747D16">
        <w:rPr>
          <w:noProof/>
          <w:sz w:val="18"/>
          <w:szCs w:val="18"/>
        </w:rPr>
        <w:t xml:space="preserve">[шуһъмта] </w:t>
      </w:r>
      <w:r w:rsidRPr="00747D16">
        <w:rPr>
          <w:sz w:val="18"/>
          <w:szCs w:val="18"/>
        </w:rPr>
        <w:t xml:space="preserve">линованный; </w:t>
      </w:r>
      <w:r w:rsidRPr="00747D16">
        <w:rPr>
          <w:b/>
          <w:bCs/>
          <w:noProof/>
          <w:sz w:val="18"/>
          <w:szCs w:val="18"/>
        </w:rPr>
        <w:t xml:space="preserve">шуһмта </w:t>
      </w:r>
      <w:r w:rsidRPr="00747D16">
        <w:rPr>
          <w:b/>
          <w:bCs/>
          <w:sz w:val="18"/>
          <w:szCs w:val="18"/>
        </w:rPr>
        <w:t xml:space="preserve">цаасн </w:t>
      </w:r>
      <w:r w:rsidRPr="00747D16">
        <w:rPr>
          <w:sz w:val="18"/>
          <w:szCs w:val="18"/>
        </w:rPr>
        <w:t>линованная бумага</w:t>
      </w:r>
    </w:p>
    <w:p w14:paraId="700D0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һу </w:t>
      </w:r>
      <w:r w:rsidRPr="00747D16">
        <w:rPr>
          <w:sz w:val="18"/>
          <w:szCs w:val="18"/>
        </w:rPr>
        <w:t xml:space="preserve">1) чаща, кустарник; </w:t>
      </w:r>
      <w:r w:rsidRPr="00747D16">
        <w:rPr>
          <w:b/>
          <w:bCs/>
          <w:noProof/>
          <w:sz w:val="18"/>
          <w:szCs w:val="18"/>
        </w:rPr>
        <w:t xml:space="preserve">шуһу </w:t>
      </w:r>
      <w:r w:rsidRPr="00747D16">
        <w:rPr>
          <w:b/>
          <w:bCs/>
          <w:sz w:val="18"/>
          <w:szCs w:val="18"/>
        </w:rPr>
        <w:t xml:space="preserve">модн </w:t>
      </w:r>
      <w:r w:rsidRPr="00747D16">
        <w:rPr>
          <w:sz w:val="18"/>
          <w:szCs w:val="18"/>
        </w:rPr>
        <w:t xml:space="preserve">лесная чаща 2) угол; </w:t>
      </w:r>
      <w:r w:rsidRPr="00747D16">
        <w:rPr>
          <w:b/>
          <w:bCs/>
          <w:noProof/>
          <w:sz w:val="18"/>
          <w:szCs w:val="18"/>
        </w:rPr>
        <w:t xml:space="preserve">шуһуд </w:t>
      </w:r>
      <w:r w:rsidRPr="00747D16">
        <w:rPr>
          <w:b/>
          <w:bCs/>
          <w:sz w:val="18"/>
          <w:szCs w:val="18"/>
        </w:rPr>
        <w:t xml:space="preserve">шухмр алтн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в углу — слиток золота (</w:t>
      </w:r>
      <w:r w:rsidRPr="00747D16">
        <w:rPr>
          <w:b/>
          <w:bCs/>
          <w:sz w:val="18"/>
          <w:szCs w:val="18"/>
        </w:rPr>
        <w:t>чи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хулх </w:t>
      </w:r>
      <w:r w:rsidRPr="00747D16">
        <w:rPr>
          <w:sz w:val="18"/>
          <w:szCs w:val="18"/>
        </w:rPr>
        <w:t>сера в ушах)</w:t>
      </w:r>
    </w:p>
    <w:p w14:paraId="3E2E4D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һудх </w:t>
      </w:r>
      <w:r w:rsidRPr="00747D16">
        <w:rPr>
          <w:noProof/>
          <w:sz w:val="18"/>
          <w:szCs w:val="18"/>
        </w:rPr>
        <w:t xml:space="preserve">[шуһудхъ] </w:t>
      </w:r>
      <w:r w:rsidRPr="00747D16">
        <w:rPr>
          <w:sz w:val="18"/>
          <w:szCs w:val="18"/>
        </w:rPr>
        <w:t>спрятать в угол</w:t>
      </w:r>
    </w:p>
    <w:p w14:paraId="114E97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д </w:t>
      </w:r>
      <w:r w:rsidRPr="00747D16">
        <w:rPr>
          <w:sz w:val="18"/>
          <w:szCs w:val="18"/>
        </w:rPr>
        <w:t xml:space="preserve">[шуд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прямо || прямой; </w:t>
      </w:r>
      <w:r w:rsidRPr="00747D16">
        <w:rPr>
          <w:b/>
          <w:bCs/>
          <w:sz w:val="18"/>
          <w:szCs w:val="18"/>
        </w:rPr>
        <w:t xml:space="preserve">шуд йовх </w:t>
      </w:r>
      <w:r w:rsidRPr="00747D16">
        <w:rPr>
          <w:sz w:val="18"/>
          <w:szCs w:val="18"/>
        </w:rPr>
        <w:t xml:space="preserve">идти прямо; </w:t>
      </w:r>
      <w:r w:rsidRPr="00747D16">
        <w:rPr>
          <w:b/>
          <w:bCs/>
          <w:sz w:val="18"/>
          <w:szCs w:val="18"/>
        </w:rPr>
        <w:t xml:space="preserve">шуд йовдг поезд </w:t>
      </w:r>
      <w:r w:rsidRPr="00747D16">
        <w:rPr>
          <w:sz w:val="18"/>
          <w:szCs w:val="18"/>
        </w:rPr>
        <w:t xml:space="preserve">поезд прямого сообщения 2) непосредственно; </w:t>
      </w:r>
      <w:r w:rsidRPr="00747D16">
        <w:rPr>
          <w:b/>
          <w:bCs/>
          <w:sz w:val="18"/>
          <w:szCs w:val="18"/>
        </w:rPr>
        <w:t>кен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олв чигн шуд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тнь </w:t>
      </w:r>
      <w:r w:rsidRPr="00747D16">
        <w:rPr>
          <w:b/>
          <w:bCs/>
          <w:noProof/>
          <w:sz w:val="18"/>
          <w:szCs w:val="18"/>
        </w:rPr>
        <w:t xml:space="preserve">харһх </w:t>
      </w:r>
      <w:r w:rsidRPr="00747D16">
        <w:rPr>
          <w:sz w:val="18"/>
          <w:szCs w:val="18"/>
        </w:rPr>
        <w:t xml:space="preserve">непосредственно встретиться </w:t>
      </w:r>
      <w:r w:rsidRPr="00747D16">
        <w:rPr>
          <w:i/>
          <w:iCs/>
          <w:sz w:val="18"/>
          <w:szCs w:val="18"/>
        </w:rPr>
        <w:t>с ке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на работе 3) наотрез; </w:t>
      </w:r>
      <w:r w:rsidRPr="00747D16">
        <w:rPr>
          <w:b/>
          <w:bCs/>
          <w:sz w:val="18"/>
          <w:szCs w:val="18"/>
        </w:rPr>
        <w:t xml:space="preserve">шуд </w:t>
      </w:r>
      <w:r w:rsidRPr="00747D16">
        <w:rPr>
          <w:b/>
          <w:bCs/>
          <w:noProof/>
          <w:sz w:val="18"/>
          <w:szCs w:val="18"/>
        </w:rPr>
        <w:t xml:space="preserve">гөрдх </w:t>
      </w:r>
      <w:r w:rsidRPr="00747D16">
        <w:rPr>
          <w:sz w:val="18"/>
          <w:szCs w:val="18"/>
        </w:rPr>
        <w:t xml:space="preserve">наотрез отказать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рямодушный; </w:t>
      </w:r>
      <w:r w:rsidRPr="00747D16">
        <w:rPr>
          <w:b/>
          <w:bCs/>
          <w:sz w:val="18"/>
          <w:szCs w:val="18"/>
        </w:rPr>
        <w:t>шуд 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 xml:space="preserve">прямодушный ответ ◊ </w:t>
      </w:r>
      <w:r w:rsidRPr="00747D16">
        <w:rPr>
          <w:b/>
          <w:bCs/>
          <w:sz w:val="18"/>
          <w:szCs w:val="18"/>
        </w:rPr>
        <w:t xml:space="preserve">шуд </w:t>
      </w:r>
      <w:r w:rsidRPr="00747D16">
        <w:rPr>
          <w:b/>
          <w:bCs/>
          <w:noProof/>
          <w:sz w:val="18"/>
          <w:szCs w:val="18"/>
        </w:rPr>
        <w:t xml:space="preserve">келлһн </w:t>
      </w:r>
      <w:r w:rsidRPr="00747D16">
        <w:rPr>
          <w:i/>
          <w:iCs/>
          <w:noProof/>
          <w:sz w:val="18"/>
          <w:szCs w:val="18"/>
        </w:rPr>
        <w:t>грам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прямая речь; </w:t>
      </w:r>
      <w:r w:rsidRPr="00747D16">
        <w:rPr>
          <w:b/>
          <w:bCs/>
          <w:sz w:val="18"/>
          <w:szCs w:val="18"/>
        </w:rPr>
        <w:t xml:space="preserve">шуд </w:t>
      </w:r>
      <w:r w:rsidRPr="00747D16">
        <w:rPr>
          <w:b/>
          <w:bCs/>
          <w:noProof/>
          <w:sz w:val="18"/>
          <w:szCs w:val="18"/>
        </w:rPr>
        <w:t xml:space="preserve">үүлмр </w:t>
      </w:r>
      <w:r w:rsidRPr="00747D16">
        <w:rPr>
          <w:b/>
          <w:bCs/>
          <w:sz w:val="18"/>
          <w:szCs w:val="18"/>
        </w:rPr>
        <w:t xml:space="preserve">то </w:t>
      </w:r>
      <w:r w:rsidRPr="00747D16">
        <w:rPr>
          <w:i/>
          <w:iCs/>
          <w:sz w:val="18"/>
          <w:szCs w:val="18"/>
        </w:rPr>
        <w:t>мат</w:t>
      </w:r>
      <w:r w:rsidRPr="00747D16">
        <w:rPr>
          <w:sz w:val="18"/>
          <w:szCs w:val="18"/>
        </w:rPr>
        <w:t xml:space="preserve">. обыкновенная дробь; </w:t>
      </w:r>
      <w:r w:rsidRPr="00747D16">
        <w:rPr>
          <w:b/>
          <w:bCs/>
          <w:sz w:val="18"/>
          <w:szCs w:val="18"/>
        </w:rPr>
        <w:t xml:space="preserve">шуд эсв </w:t>
      </w:r>
      <w:r w:rsidRPr="00747D16">
        <w:rPr>
          <w:sz w:val="18"/>
          <w:szCs w:val="18"/>
        </w:rPr>
        <w:t>простые арифметические задачи</w:t>
      </w:r>
    </w:p>
    <w:p w14:paraId="0F07C7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шудрһ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удърһъ] </w:t>
      </w:r>
      <w:r w:rsidRPr="00747D16">
        <w:rPr>
          <w:sz w:val="18"/>
          <w:szCs w:val="18"/>
        </w:rPr>
        <w:t xml:space="preserve">1) прямой || прямо 2) бескорыстный, честный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кергән үнн шудрһар күцәх </w:t>
      </w:r>
      <w:r w:rsidRPr="00747D16">
        <w:rPr>
          <w:sz w:val="18"/>
          <w:szCs w:val="18"/>
        </w:rPr>
        <w:t xml:space="preserve">честно относиться к своему делу; </w:t>
      </w:r>
      <w:r w:rsidRPr="00747D16">
        <w:rPr>
          <w:b/>
          <w:bCs/>
          <w:sz w:val="18"/>
          <w:szCs w:val="18"/>
        </w:rPr>
        <w:t xml:space="preserve">ах </w:t>
      </w:r>
      <w:r w:rsidRPr="00747D16">
        <w:rPr>
          <w:b/>
          <w:bCs/>
          <w:noProof/>
          <w:sz w:val="18"/>
          <w:szCs w:val="18"/>
        </w:rPr>
        <w:t xml:space="preserve">дү болгч </w:t>
      </w:r>
      <w:r w:rsidRPr="00747D16">
        <w:rPr>
          <w:b/>
          <w:bCs/>
          <w:sz w:val="18"/>
          <w:szCs w:val="18"/>
        </w:rPr>
        <w:t>шуд</w:t>
      </w:r>
      <w:r w:rsidRPr="00747D16">
        <w:rPr>
          <w:b/>
          <w:bCs/>
          <w:noProof/>
          <w:sz w:val="18"/>
          <w:szCs w:val="18"/>
        </w:rPr>
        <w:t xml:space="preserve">рһ дөң </w:t>
      </w:r>
      <w:r w:rsidRPr="00747D16">
        <w:rPr>
          <w:sz w:val="18"/>
          <w:szCs w:val="18"/>
        </w:rPr>
        <w:t xml:space="preserve">бескорыстная братская помощь 3) прямодушный; </w:t>
      </w:r>
      <w:r w:rsidRPr="00747D16">
        <w:rPr>
          <w:b/>
          <w:bCs/>
          <w:noProof/>
          <w:sz w:val="18"/>
          <w:szCs w:val="18"/>
        </w:rPr>
        <w:t xml:space="preserve">шудрһ күн </w:t>
      </w:r>
      <w:r w:rsidRPr="00747D16">
        <w:rPr>
          <w:sz w:val="18"/>
          <w:szCs w:val="18"/>
        </w:rPr>
        <w:t>прямодушный человек</w:t>
      </w:r>
    </w:p>
    <w:p w14:paraId="38708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дрһ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удърһъ] </w:t>
      </w:r>
      <w:r w:rsidRPr="00747D16">
        <w:rPr>
          <w:sz w:val="18"/>
          <w:szCs w:val="18"/>
        </w:rPr>
        <w:t xml:space="preserve">скребок; 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арс </w:t>
      </w:r>
      <w:r w:rsidRPr="00747D16">
        <w:rPr>
          <w:b/>
          <w:bCs/>
          <w:noProof/>
          <w:sz w:val="18"/>
          <w:szCs w:val="18"/>
        </w:rPr>
        <w:t xml:space="preserve">шудрһар шудрх </w:t>
      </w:r>
      <w:r w:rsidRPr="00747D16">
        <w:rPr>
          <w:sz w:val="18"/>
          <w:szCs w:val="18"/>
        </w:rPr>
        <w:t>овчину чистят деревянным скребком</w:t>
      </w:r>
    </w:p>
    <w:p w14:paraId="4FED59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дрһдх </w:t>
      </w:r>
      <w:r w:rsidRPr="00747D16">
        <w:rPr>
          <w:noProof/>
          <w:sz w:val="18"/>
          <w:szCs w:val="18"/>
        </w:rPr>
        <w:t>[ш</w:t>
      </w:r>
      <w:r w:rsidRPr="00747D16">
        <w:rPr>
          <w:b/>
          <w:bCs/>
          <w:noProof/>
          <w:sz w:val="18"/>
          <w:szCs w:val="18"/>
        </w:rPr>
        <w:t>у</w:t>
      </w:r>
      <w:r w:rsidRPr="00747D16">
        <w:rPr>
          <w:noProof/>
          <w:sz w:val="18"/>
          <w:szCs w:val="18"/>
        </w:rPr>
        <w:t xml:space="preserve">дръһъдхъ] </w:t>
      </w:r>
      <w:r w:rsidRPr="00747D16">
        <w:rPr>
          <w:sz w:val="18"/>
          <w:szCs w:val="18"/>
        </w:rPr>
        <w:t>1) быть прямодушным 2) быть расторопным</w:t>
      </w:r>
    </w:p>
    <w:p w14:paraId="5F96F0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дрмг </w:t>
      </w:r>
      <w:r w:rsidRPr="00747D16">
        <w:rPr>
          <w:sz w:val="18"/>
          <w:szCs w:val="18"/>
        </w:rPr>
        <w:t xml:space="preserve">[шудръмъг] 1) усердный 2) шустрый, проворный, ловкий; </w:t>
      </w:r>
      <w:r w:rsidRPr="00747D16">
        <w:rPr>
          <w:b/>
          <w:bCs/>
          <w:sz w:val="18"/>
          <w:szCs w:val="18"/>
        </w:rPr>
        <w:t xml:space="preserve">шудрмг </w:t>
      </w:r>
      <w:r w:rsidRPr="00747D16">
        <w:rPr>
          <w:b/>
          <w:bCs/>
          <w:noProof/>
          <w:sz w:val="18"/>
          <w:szCs w:val="18"/>
        </w:rPr>
        <w:t xml:space="preserve">көвүн </w:t>
      </w:r>
      <w:r w:rsidRPr="00747D16">
        <w:rPr>
          <w:sz w:val="18"/>
          <w:szCs w:val="18"/>
        </w:rPr>
        <w:t xml:space="preserve">шустрый мальчик; </w:t>
      </w:r>
      <w:r w:rsidRPr="00747D16">
        <w:rPr>
          <w:b/>
          <w:bCs/>
          <w:sz w:val="18"/>
          <w:szCs w:val="18"/>
        </w:rPr>
        <w:t xml:space="preserve">шудрмг болхла хот олддг, шулун болхла керг ол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если проворный, пища найдётся, если шустрый, дело найдётся</w:t>
      </w:r>
    </w:p>
    <w:p w14:paraId="3C9491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дрмгар</w:t>
      </w:r>
      <w:r w:rsidRPr="00747D16">
        <w:rPr>
          <w:sz w:val="18"/>
          <w:szCs w:val="18"/>
        </w:rPr>
        <w:t xml:space="preserve"> [шудръмгар]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шустро, проворно, ловко; </w:t>
      </w:r>
      <w:r w:rsidRPr="00747D16">
        <w:rPr>
          <w:b/>
          <w:bCs/>
          <w:sz w:val="18"/>
          <w:szCs w:val="18"/>
        </w:rPr>
        <w:t>шудрмгар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 кех </w:t>
      </w:r>
      <w:r w:rsidRPr="00747D16">
        <w:rPr>
          <w:sz w:val="18"/>
          <w:szCs w:val="18"/>
        </w:rPr>
        <w:t>проворно выполнять работу</w:t>
      </w:r>
    </w:p>
    <w:p w14:paraId="2A97F3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дрмглх</w:t>
      </w:r>
      <w:r w:rsidRPr="00747D16">
        <w:rPr>
          <w:sz w:val="18"/>
          <w:szCs w:val="18"/>
        </w:rPr>
        <w:t xml:space="preserve"> [ш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дръмгълхъ] быть ловким (проворным, шустрым)</w:t>
      </w:r>
    </w:p>
    <w:p w14:paraId="226705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друл </w:t>
      </w:r>
      <w:r w:rsidRPr="00747D16">
        <w:rPr>
          <w:sz w:val="18"/>
          <w:szCs w:val="18"/>
        </w:rPr>
        <w:t>тёрка</w:t>
      </w:r>
    </w:p>
    <w:p w14:paraId="6559F9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друлх</w:t>
      </w:r>
      <w:r w:rsidRPr="00747D16">
        <w:rPr>
          <w:sz w:val="18"/>
          <w:szCs w:val="18"/>
        </w:rPr>
        <w:t xml:space="preserve"> [шуд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дрх</w:t>
      </w:r>
    </w:p>
    <w:p w14:paraId="47BF15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дрх</w:t>
      </w:r>
      <w:r w:rsidRPr="00747D16">
        <w:rPr>
          <w:sz w:val="18"/>
          <w:szCs w:val="18"/>
        </w:rPr>
        <w:t xml:space="preserve"> [шудърхъ] 1) скрести, соскребать; </w:t>
      </w:r>
      <w:r w:rsidRPr="00747D16">
        <w:rPr>
          <w:b/>
          <w:bCs/>
          <w:sz w:val="18"/>
          <w:szCs w:val="18"/>
        </w:rPr>
        <w:t xml:space="preserve">арс шудрх </w:t>
      </w:r>
      <w:r w:rsidRPr="00747D16">
        <w:rPr>
          <w:sz w:val="18"/>
          <w:szCs w:val="18"/>
        </w:rPr>
        <w:t xml:space="preserve">скоблить шкуру </w:t>
      </w:r>
      <w:r w:rsidRPr="00747D16">
        <w:rPr>
          <w:i/>
          <w:iCs/>
          <w:sz w:val="18"/>
          <w:szCs w:val="18"/>
        </w:rPr>
        <w:t xml:space="preserve">(при выделке) </w:t>
      </w:r>
      <w:r w:rsidRPr="00747D16">
        <w:rPr>
          <w:sz w:val="18"/>
          <w:szCs w:val="18"/>
        </w:rPr>
        <w:t xml:space="preserve">2) продрать, содрать; </w:t>
      </w:r>
      <w:r w:rsidRPr="00747D16">
        <w:rPr>
          <w:b/>
          <w:bCs/>
          <w:noProof/>
          <w:sz w:val="18"/>
          <w:szCs w:val="18"/>
        </w:rPr>
        <w:t xml:space="preserve">һазр шудрҗ унх </w:t>
      </w:r>
      <w:r w:rsidRPr="00747D16">
        <w:rPr>
          <w:sz w:val="18"/>
          <w:szCs w:val="18"/>
        </w:rPr>
        <w:t>с размаху упасть вниз на землю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упасть, бороздя землю); </w:t>
      </w:r>
      <w:r w:rsidRPr="00747D16">
        <w:rPr>
          <w:b/>
          <w:bCs/>
          <w:noProof/>
          <w:sz w:val="18"/>
          <w:szCs w:val="18"/>
        </w:rPr>
        <w:t xml:space="preserve">өргәрн һазрин көрс шудрад одвл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ромчался, подбородком задев землю</w:t>
      </w:r>
    </w:p>
    <w:p w14:paraId="089E7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врха</w:t>
      </w:r>
      <w:r w:rsidRPr="00747D16">
        <w:rPr>
          <w:sz w:val="18"/>
          <w:szCs w:val="18"/>
        </w:rPr>
        <w:t xml:space="preserve"> [шулвърха] ссадина; </w:t>
      </w:r>
      <w:r w:rsidRPr="00747D16">
        <w:rPr>
          <w:b/>
          <w:bCs/>
          <w:noProof/>
          <w:sz w:val="18"/>
          <w:szCs w:val="18"/>
        </w:rPr>
        <w:t>өвд</w:t>
      </w:r>
      <w:r w:rsidRPr="00747D16">
        <w:rPr>
          <w:b/>
          <w:bCs/>
          <w:sz w:val="18"/>
          <w:szCs w:val="18"/>
        </w:rPr>
        <w:t xml:space="preserve">гин шулврха </w:t>
      </w:r>
      <w:r w:rsidRPr="00747D16">
        <w:rPr>
          <w:sz w:val="18"/>
          <w:szCs w:val="18"/>
        </w:rPr>
        <w:t>ссадина на колене</w:t>
      </w:r>
    </w:p>
    <w:p w14:paraId="41B22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гдх</w:t>
      </w:r>
      <w:r w:rsidRPr="00747D16">
        <w:rPr>
          <w:sz w:val="18"/>
          <w:szCs w:val="18"/>
        </w:rPr>
        <w:t xml:space="preserve"> [шул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улх</w:t>
      </w:r>
    </w:p>
    <w:p w14:paraId="6993F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м</w:t>
      </w:r>
      <w:r w:rsidRPr="00747D16">
        <w:rPr>
          <w:sz w:val="18"/>
          <w:szCs w:val="18"/>
        </w:rPr>
        <w:t xml:space="preserve"> [шулмъ] 1) чёрт, бес, дьявол, злой дух; </w:t>
      </w:r>
      <w:r w:rsidRPr="00747D16">
        <w:rPr>
          <w:b/>
          <w:bCs/>
          <w:sz w:val="18"/>
          <w:szCs w:val="18"/>
        </w:rPr>
        <w:t xml:space="preserve">хорта шулм </w:t>
      </w:r>
      <w:r w:rsidRPr="00747D16">
        <w:rPr>
          <w:b/>
          <w:bCs/>
          <w:noProof/>
          <w:sz w:val="18"/>
          <w:szCs w:val="18"/>
        </w:rPr>
        <w:t xml:space="preserve">ирвзә гиһәд, хормаһан шуурдад гүү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бежал, приподняв подол (бешмета), думая, как бы не пришёл злой дух 2) </w:t>
      </w:r>
      <w:r w:rsidRPr="00747D16">
        <w:rPr>
          <w:i/>
          <w:iCs/>
          <w:sz w:val="18"/>
          <w:szCs w:val="18"/>
        </w:rPr>
        <w:t xml:space="preserve">перен. употр. как дружеское, фамильярное обращение к кому-л.; </w:t>
      </w:r>
      <w:r w:rsidRPr="00747D16">
        <w:rPr>
          <w:b/>
          <w:bCs/>
          <w:sz w:val="18"/>
          <w:szCs w:val="18"/>
        </w:rPr>
        <w:t>чи кишва шулм, б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гдвч! </w:t>
      </w:r>
      <w:r w:rsidRPr="00747D16">
        <w:rPr>
          <w:sz w:val="18"/>
          <w:szCs w:val="18"/>
        </w:rPr>
        <w:t xml:space="preserve">попался, голубчик! ◊ </w:t>
      </w:r>
      <w:r w:rsidRPr="00747D16">
        <w:rPr>
          <w:b/>
          <w:bCs/>
          <w:sz w:val="18"/>
          <w:szCs w:val="18"/>
        </w:rPr>
        <w:t xml:space="preserve">чамаг юн шулм хатхв? </w:t>
      </w:r>
      <w:r w:rsidRPr="00747D16">
        <w:rPr>
          <w:sz w:val="18"/>
          <w:szCs w:val="18"/>
        </w:rPr>
        <w:t xml:space="preserve">какая муха тебя укусила?; </w:t>
      </w:r>
      <w:r w:rsidRPr="00747D16">
        <w:rPr>
          <w:b/>
          <w:bCs/>
          <w:sz w:val="18"/>
          <w:szCs w:val="18"/>
        </w:rPr>
        <w:t xml:space="preserve">шулм хатхсн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злой человек; </w:t>
      </w:r>
      <w:r w:rsidRPr="00747D16">
        <w:rPr>
          <w:b/>
          <w:bCs/>
          <w:sz w:val="18"/>
          <w:szCs w:val="18"/>
        </w:rPr>
        <w:t xml:space="preserve">шулм эмгн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едьма</w:t>
      </w:r>
    </w:p>
    <w:p w14:paraId="6DCEBF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л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улм </w:t>
      </w:r>
      <w:r w:rsidRPr="00747D16">
        <w:rPr>
          <w:sz w:val="18"/>
          <w:szCs w:val="18"/>
        </w:rPr>
        <w:t>чертовский, дьявольский</w:t>
      </w:r>
    </w:p>
    <w:p w14:paraId="2FA01F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млх</w:t>
      </w:r>
      <w:r w:rsidRPr="00747D16">
        <w:rPr>
          <w:sz w:val="18"/>
          <w:szCs w:val="18"/>
        </w:rPr>
        <w:t xml:space="preserve"> [шулмълхъ] беситься, бесноваться</w:t>
      </w:r>
    </w:p>
    <w:p w14:paraId="2CE40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лмта </w:t>
      </w:r>
      <w:r w:rsidRPr="00747D16">
        <w:rPr>
          <w:sz w:val="18"/>
          <w:szCs w:val="18"/>
        </w:rPr>
        <w:t xml:space="preserve">дьявольский; </w:t>
      </w:r>
      <w:r w:rsidRPr="00747D16">
        <w:rPr>
          <w:b/>
          <w:bCs/>
          <w:sz w:val="18"/>
          <w:szCs w:val="18"/>
        </w:rPr>
        <w:t xml:space="preserve">эн шулм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он не человек, а дьявол</w:t>
      </w:r>
    </w:p>
    <w:p w14:paraId="420394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луһар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быстро; </w:t>
      </w:r>
      <w:r w:rsidRPr="00747D16">
        <w:rPr>
          <w:b/>
          <w:bCs/>
          <w:noProof/>
          <w:sz w:val="18"/>
          <w:szCs w:val="18"/>
        </w:rPr>
        <w:t xml:space="preserve">шулуһар </w:t>
      </w:r>
      <w:r w:rsidRPr="00747D16">
        <w:rPr>
          <w:b/>
          <w:bCs/>
          <w:sz w:val="18"/>
          <w:szCs w:val="18"/>
        </w:rPr>
        <w:t xml:space="preserve">болдг </w:t>
      </w:r>
      <w:r w:rsidRPr="00747D16">
        <w:rPr>
          <w:sz w:val="18"/>
          <w:szCs w:val="18"/>
        </w:rPr>
        <w:t xml:space="preserve">скороспелый; </w:t>
      </w:r>
      <w:r w:rsidRPr="00747D16">
        <w:rPr>
          <w:b/>
          <w:bCs/>
          <w:noProof/>
          <w:sz w:val="18"/>
          <w:szCs w:val="18"/>
        </w:rPr>
        <w:t xml:space="preserve">шулуһар гүүдг </w:t>
      </w:r>
      <w:r w:rsidRPr="00747D16">
        <w:rPr>
          <w:sz w:val="18"/>
          <w:szCs w:val="18"/>
        </w:rPr>
        <w:t xml:space="preserve">быстроходный; </w:t>
      </w:r>
      <w:r w:rsidRPr="00747D16">
        <w:rPr>
          <w:b/>
          <w:bCs/>
          <w:noProof/>
          <w:sz w:val="18"/>
          <w:szCs w:val="18"/>
        </w:rPr>
        <w:t xml:space="preserve">шулуһар үрдг </w:t>
      </w:r>
      <w:r w:rsidRPr="00747D16">
        <w:rPr>
          <w:sz w:val="18"/>
          <w:szCs w:val="18"/>
        </w:rPr>
        <w:t xml:space="preserve">скоропортящийся; </w:t>
      </w:r>
      <w:r w:rsidRPr="00747D16">
        <w:rPr>
          <w:b/>
          <w:bCs/>
          <w:sz w:val="18"/>
          <w:szCs w:val="18"/>
        </w:rPr>
        <w:t xml:space="preserve">хувц эс </w:t>
      </w:r>
      <w:r w:rsidRPr="00747D16">
        <w:rPr>
          <w:b/>
          <w:bCs/>
          <w:noProof/>
          <w:sz w:val="18"/>
          <w:szCs w:val="18"/>
        </w:rPr>
        <w:t xml:space="preserve">әрвлхлә, шулуһар </w:t>
      </w:r>
      <w:r w:rsidRPr="00747D16">
        <w:rPr>
          <w:b/>
          <w:bCs/>
          <w:sz w:val="18"/>
          <w:szCs w:val="18"/>
        </w:rPr>
        <w:t xml:space="preserve">элдг, ииьглт эс </w:t>
      </w:r>
      <w:r w:rsidRPr="00747D16">
        <w:rPr>
          <w:b/>
          <w:bCs/>
          <w:noProof/>
          <w:sz w:val="18"/>
          <w:szCs w:val="18"/>
        </w:rPr>
        <w:t xml:space="preserve">хадһлхла, шулуһар </w:t>
      </w:r>
      <w:r w:rsidRPr="00747D16">
        <w:rPr>
          <w:b/>
          <w:bCs/>
          <w:sz w:val="18"/>
          <w:szCs w:val="18"/>
        </w:rPr>
        <w:t xml:space="preserve">тардг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одежду не побережёшь — скоро износится, дружбу не побережёшь — скоро распадётся 2) срочно; </w:t>
      </w:r>
      <w:r w:rsidRPr="00747D16">
        <w:rPr>
          <w:b/>
          <w:bCs/>
          <w:noProof/>
          <w:sz w:val="18"/>
          <w:szCs w:val="18"/>
        </w:rPr>
        <w:t xml:space="preserve">шулуһар күргх </w:t>
      </w:r>
      <w:r w:rsidRPr="00747D16">
        <w:rPr>
          <w:sz w:val="18"/>
          <w:szCs w:val="18"/>
        </w:rPr>
        <w:t xml:space="preserve">срочно доставить 3) бегло; </w:t>
      </w:r>
      <w:r w:rsidRPr="00747D16">
        <w:rPr>
          <w:b/>
          <w:bCs/>
          <w:noProof/>
          <w:sz w:val="18"/>
          <w:szCs w:val="18"/>
        </w:rPr>
        <w:t xml:space="preserve">шулуһар умшх </w:t>
      </w:r>
      <w:r w:rsidRPr="00747D16">
        <w:rPr>
          <w:sz w:val="18"/>
          <w:szCs w:val="18"/>
        </w:rPr>
        <w:t xml:space="preserve">бегло читать; </w:t>
      </w:r>
      <w:r w:rsidRPr="00747D16">
        <w:rPr>
          <w:b/>
          <w:bCs/>
          <w:noProof/>
          <w:sz w:val="18"/>
          <w:szCs w:val="18"/>
        </w:rPr>
        <w:t xml:space="preserve">шулуһар дегтр хәләх </w:t>
      </w:r>
      <w:r w:rsidRPr="00747D16">
        <w:rPr>
          <w:sz w:val="18"/>
          <w:szCs w:val="18"/>
        </w:rPr>
        <w:t>бегло просмотреть книгу</w:t>
      </w:r>
    </w:p>
    <w:p w14:paraId="1E68C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лудулһн</w:t>
      </w:r>
      <w:r w:rsidRPr="00747D16">
        <w:rPr>
          <w:noProof/>
          <w:sz w:val="18"/>
          <w:szCs w:val="18"/>
        </w:rPr>
        <w:t xml:space="preserve"> [шулуду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шулудх </w:t>
      </w:r>
      <w:r w:rsidRPr="00747D16">
        <w:rPr>
          <w:sz w:val="18"/>
          <w:szCs w:val="18"/>
        </w:rPr>
        <w:t>спешка</w:t>
      </w:r>
    </w:p>
    <w:p w14:paraId="359B0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удулх</w:t>
      </w:r>
      <w:r w:rsidRPr="00747D16">
        <w:rPr>
          <w:sz w:val="18"/>
          <w:szCs w:val="18"/>
        </w:rPr>
        <w:t xml:space="preserve"> [шулуд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лудх</w:t>
      </w:r>
    </w:p>
    <w:p w14:paraId="1878C0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удх</w:t>
      </w:r>
      <w:r w:rsidRPr="00747D16">
        <w:rPr>
          <w:sz w:val="18"/>
          <w:szCs w:val="18"/>
        </w:rPr>
        <w:t xml:space="preserve"> [шулудхъ] идти быстро, спешить</w:t>
      </w:r>
    </w:p>
    <w:p w14:paraId="6B7C0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улх</w:t>
      </w:r>
      <w:r w:rsidRPr="00747D16">
        <w:rPr>
          <w:sz w:val="18"/>
          <w:szCs w:val="18"/>
        </w:rPr>
        <w:t xml:space="preserve"> [шу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улх </w:t>
      </w:r>
      <w:r w:rsidRPr="00747D16">
        <w:rPr>
          <w:sz w:val="18"/>
          <w:szCs w:val="18"/>
        </w:rPr>
        <w:t xml:space="preserve">1) быть обглоданным 2) быть ободранным (облупленным, соскобленным)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быть эксплуатируемым</w:t>
      </w:r>
    </w:p>
    <w:p w14:paraId="102AEA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лун 1. </w:t>
      </w:r>
      <w:r w:rsidRPr="00747D16">
        <w:rPr>
          <w:sz w:val="18"/>
          <w:szCs w:val="18"/>
        </w:rPr>
        <w:t xml:space="preserve">быстрый, скорый, спешный || быстро, скоро, спешно; </w:t>
      </w:r>
      <w:r w:rsidRPr="00747D16">
        <w:rPr>
          <w:b/>
          <w:bCs/>
          <w:sz w:val="18"/>
          <w:szCs w:val="18"/>
        </w:rPr>
        <w:t xml:space="preserve">шулун урсхл </w:t>
      </w:r>
      <w:r w:rsidRPr="00747D16">
        <w:rPr>
          <w:sz w:val="18"/>
          <w:szCs w:val="18"/>
        </w:rPr>
        <w:t xml:space="preserve">быстрое течение; </w:t>
      </w:r>
      <w:r w:rsidRPr="00747D16">
        <w:rPr>
          <w:b/>
          <w:bCs/>
          <w:noProof/>
          <w:sz w:val="18"/>
          <w:szCs w:val="18"/>
        </w:rPr>
        <w:t xml:space="preserve">цәкллһнлә әдл шулуһар </w:t>
      </w:r>
      <w:r w:rsidRPr="00747D16">
        <w:rPr>
          <w:sz w:val="18"/>
          <w:szCs w:val="18"/>
        </w:rPr>
        <w:t xml:space="preserve">с быстротой молнии; </w:t>
      </w:r>
      <w:r w:rsidRPr="00747D16">
        <w:rPr>
          <w:b/>
          <w:bCs/>
          <w:sz w:val="18"/>
          <w:szCs w:val="18"/>
        </w:rPr>
        <w:t xml:space="preserve">шулун </w:t>
      </w:r>
      <w:r w:rsidRPr="00747D16">
        <w:rPr>
          <w:b/>
          <w:bCs/>
          <w:noProof/>
          <w:sz w:val="18"/>
          <w:szCs w:val="18"/>
        </w:rPr>
        <w:t xml:space="preserve">ишкдләр </w:t>
      </w:r>
      <w:r w:rsidRPr="00747D16">
        <w:rPr>
          <w:b/>
          <w:bCs/>
          <w:sz w:val="18"/>
          <w:szCs w:val="18"/>
        </w:rPr>
        <w:t xml:space="preserve">йовх </w:t>
      </w:r>
      <w:r w:rsidRPr="00747D16">
        <w:rPr>
          <w:sz w:val="18"/>
          <w:szCs w:val="18"/>
        </w:rPr>
        <w:t xml:space="preserve">идти быстрыми шагами; </w:t>
      </w:r>
      <w:r w:rsidRPr="00747D16">
        <w:rPr>
          <w:b/>
          <w:bCs/>
          <w:sz w:val="18"/>
          <w:szCs w:val="18"/>
        </w:rPr>
        <w:t xml:space="preserve">шулун </w:t>
      </w:r>
      <w:r w:rsidRPr="00747D16">
        <w:rPr>
          <w:b/>
          <w:bCs/>
          <w:noProof/>
          <w:sz w:val="18"/>
          <w:szCs w:val="18"/>
        </w:rPr>
        <w:t xml:space="preserve">бичлһн </w:t>
      </w:r>
      <w:r w:rsidRPr="00747D16">
        <w:rPr>
          <w:sz w:val="18"/>
          <w:szCs w:val="18"/>
        </w:rPr>
        <w:t xml:space="preserve">скоропись; </w:t>
      </w:r>
      <w:r w:rsidRPr="00747D16">
        <w:rPr>
          <w:b/>
          <w:bCs/>
          <w:sz w:val="18"/>
          <w:szCs w:val="18"/>
        </w:rPr>
        <w:t xml:space="preserve">шулун </w:t>
      </w:r>
      <w:r w:rsidRPr="00747D16">
        <w:rPr>
          <w:b/>
          <w:bCs/>
          <w:noProof/>
          <w:sz w:val="18"/>
          <w:szCs w:val="18"/>
        </w:rPr>
        <w:t xml:space="preserve">тооллһн </w:t>
      </w:r>
      <w:r w:rsidRPr="00747D16">
        <w:rPr>
          <w:sz w:val="18"/>
          <w:szCs w:val="18"/>
        </w:rPr>
        <w:t xml:space="preserve">быстрый счёт; </w:t>
      </w:r>
      <w:r w:rsidRPr="00747D16">
        <w:rPr>
          <w:b/>
          <w:bCs/>
          <w:sz w:val="18"/>
          <w:szCs w:val="18"/>
        </w:rPr>
        <w:t xml:space="preserve">шулун </w:t>
      </w:r>
      <w:r w:rsidRPr="00747D16">
        <w:rPr>
          <w:b/>
          <w:bCs/>
          <w:noProof/>
          <w:sz w:val="18"/>
          <w:szCs w:val="18"/>
        </w:rPr>
        <w:t xml:space="preserve">хәәлдг </w:t>
      </w:r>
      <w:r w:rsidRPr="00747D16">
        <w:rPr>
          <w:sz w:val="18"/>
          <w:szCs w:val="18"/>
        </w:rPr>
        <w:t xml:space="preserve">легкоплавки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скорость; </w:t>
      </w:r>
      <w:r w:rsidRPr="00747D16">
        <w:rPr>
          <w:b/>
          <w:bCs/>
          <w:sz w:val="18"/>
          <w:szCs w:val="18"/>
        </w:rPr>
        <w:t xml:space="preserve">самолетин шулунь </w:t>
      </w:r>
      <w:r w:rsidRPr="00747D16">
        <w:rPr>
          <w:sz w:val="18"/>
          <w:szCs w:val="18"/>
        </w:rPr>
        <w:t xml:space="preserve">скорость самолёта;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>ахрхнь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, </w:t>
      </w:r>
      <w:r w:rsidRPr="00747D16">
        <w:rPr>
          <w:b/>
          <w:bCs/>
          <w:noProof/>
          <w:sz w:val="18"/>
          <w:szCs w:val="18"/>
        </w:rPr>
        <w:t xml:space="preserve">төрин </w:t>
      </w:r>
      <w:r w:rsidRPr="00747D16">
        <w:rPr>
          <w:b/>
          <w:bCs/>
          <w:sz w:val="18"/>
          <w:szCs w:val="18"/>
        </w:rPr>
        <w:t>шулунь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меньше слов, больше дела; </w:t>
      </w:r>
      <w:r w:rsidRPr="00747D16">
        <w:rPr>
          <w:b/>
          <w:bCs/>
          <w:noProof/>
          <w:sz w:val="18"/>
          <w:szCs w:val="18"/>
        </w:rPr>
        <w:t xml:space="preserve">үкхәс </w:t>
      </w:r>
      <w:r w:rsidRPr="00747D16">
        <w:rPr>
          <w:b/>
          <w:bCs/>
          <w:sz w:val="18"/>
          <w:szCs w:val="18"/>
        </w:rPr>
        <w:t>бишк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кнь шулунь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роме смерти, всё хорошо, что скоро делается</w:t>
      </w:r>
    </w:p>
    <w:p w14:paraId="59765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лун-дулун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быстрый, проворный</w:t>
      </w:r>
    </w:p>
    <w:p w14:paraId="2BC3CD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ун-шудрмг</w:t>
      </w:r>
      <w:r w:rsidRPr="00747D16">
        <w:rPr>
          <w:sz w:val="18"/>
          <w:szCs w:val="18"/>
        </w:rPr>
        <w:t xml:space="preserve"> [шулун-шудръмъг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1) расторопный, проворный 2) бойкий</w:t>
      </w:r>
    </w:p>
    <w:p w14:paraId="11B2C7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лх</w:t>
      </w:r>
      <w:r w:rsidRPr="00747D16">
        <w:rPr>
          <w:sz w:val="18"/>
          <w:szCs w:val="18"/>
        </w:rPr>
        <w:t xml:space="preserve"> [шулхъ] 1) глодать; отделять </w:t>
      </w:r>
      <w:r w:rsidRPr="00747D16">
        <w:rPr>
          <w:i/>
          <w:iCs/>
          <w:sz w:val="18"/>
          <w:szCs w:val="18"/>
        </w:rPr>
        <w:t xml:space="preserve">(напр. мясо от костей) </w:t>
      </w:r>
      <w:r w:rsidRPr="00747D16">
        <w:rPr>
          <w:sz w:val="18"/>
          <w:szCs w:val="18"/>
        </w:rPr>
        <w:t>2) сдирать</w:t>
      </w:r>
      <w:r w:rsidR="00BF4273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(кожицу, кору), </w:t>
      </w:r>
      <w:r w:rsidRPr="00747D16">
        <w:rPr>
          <w:sz w:val="18"/>
          <w:szCs w:val="18"/>
        </w:rPr>
        <w:t xml:space="preserve">скобли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эксплуатировать</w:t>
      </w:r>
    </w:p>
    <w:p w14:paraId="129BD1A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мр</w:t>
      </w:r>
      <w:r w:rsidRPr="00747D16">
        <w:rPr>
          <w:sz w:val="18"/>
          <w:szCs w:val="18"/>
        </w:rPr>
        <w:t xml:space="preserve"> [шумър] лучина; </w:t>
      </w:r>
      <w:r w:rsidRPr="00747D16">
        <w:rPr>
          <w:b/>
          <w:bCs/>
          <w:sz w:val="18"/>
          <w:szCs w:val="18"/>
        </w:rPr>
        <w:t xml:space="preserve">шумр шатах </w:t>
      </w:r>
      <w:r w:rsidRPr="00747D16">
        <w:rPr>
          <w:sz w:val="18"/>
          <w:szCs w:val="18"/>
        </w:rPr>
        <w:t>зажечь лучину</w:t>
      </w:r>
    </w:p>
    <w:p w14:paraId="7EC642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нгдх</w:t>
      </w:r>
      <w:r w:rsidRPr="00747D16">
        <w:rPr>
          <w:sz w:val="18"/>
          <w:szCs w:val="18"/>
        </w:rPr>
        <w:t xml:space="preserve"> [шунгъ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унх</w:t>
      </w:r>
    </w:p>
    <w:p w14:paraId="16E436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нлһн</w:t>
      </w:r>
      <w:r w:rsidRPr="00747D16">
        <w:rPr>
          <w:noProof/>
          <w:sz w:val="18"/>
          <w:szCs w:val="18"/>
        </w:rPr>
        <w:t xml:space="preserve"> [шун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шунх </w:t>
      </w:r>
      <w:r w:rsidRPr="00747D16">
        <w:rPr>
          <w:sz w:val="18"/>
          <w:szCs w:val="18"/>
        </w:rPr>
        <w:t xml:space="preserve">1) усердие; </w:t>
      </w:r>
      <w:r w:rsidRPr="00747D16">
        <w:rPr>
          <w:b/>
          <w:bCs/>
          <w:noProof/>
          <w:sz w:val="18"/>
          <w:szCs w:val="18"/>
        </w:rPr>
        <w:t xml:space="preserve">шунлһн көдлх </w:t>
      </w:r>
      <w:r w:rsidRPr="00747D16">
        <w:rPr>
          <w:sz w:val="18"/>
          <w:szCs w:val="18"/>
        </w:rPr>
        <w:t xml:space="preserve">работать с усердием 2) активность 3) азарт; </w:t>
      </w:r>
      <w:r w:rsidRPr="00747D16">
        <w:rPr>
          <w:b/>
          <w:bCs/>
          <w:noProof/>
          <w:sz w:val="18"/>
          <w:szCs w:val="18"/>
        </w:rPr>
        <w:t xml:space="preserve">көзр шунлһн наадлһн </w:t>
      </w:r>
      <w:r w:rsidRPr="00747D16">
        <w:rPr>
          <w:sz w:val="18"/>
          <w:szCs w:val="18"/>
        </w:rPr>
        <w:t>с азартом играть в карты</w:t>
      </w:r>
    </w:p>
    <w:p w14:paraId="4C098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нлт</w:t>
      </w:r>
      <w:r w:rsidRPr="00747D16">
        <w:rPr>
          <w:sz w:val="18"/>
          <w:szCs w:val="18"/>
        </w:rPr>
        <w:t xml:space="preserve"> [шунълтъ] 1) активность; </w:t>
      </w:r>
      <w:r w:rsidRPr="00747D16">
        <w:rPr>
          <w:b/>
          <w:bCs/>
          <w:noProof/>
          <w:sz w:val="18"/>
          <w:szCs w:val="18"/>
        </w:rPr>
        <w:t xml:space="preserve">күч-көлсчнрин </w:t>
      </w:r>
      <w:r w:rsidRPr="00747D16">
        <w:rPr>
          <w:b/>
          <w:bCs/>
          <w:sz w:val="18"/>
          <w:szCs w:val="18"/>
        </w:rPr>
        <w:t xml:space="preserve">политическ шунлт </w:t>
      </w:r>
      <w:r w:rsidRPr="00747D16">
        <w:rPr>
          <w:sz w:val="18"/>
          <w:szCs w:val="18"/>
        </w:rPr>
        <w:t xml:space="preserve">политическая активность трудящихся 2) усердие, старание, настойчивость; </w:t>
      </w:r>
      <w:r w:rsidRPr="00747D16">
        <w:rPr>
          <w:b/>
          <w:bCs/>
          <w:noProof/>
          <w:sz w:val="18"/>
          <w:szCs w:val="18"/>
        </w:rPr>
        <w:t xml:space="preserve">шунлтаһар көдлх </w:t>
      </w:r>
      <w:r w:rsidRPr="00747D16">
        <w:rPr>
          <w:sz w:val="18"/>
          <w:szCs w:val="18"/>
        </w:rPr>
        <w:t xml:space="preserve">работать с усердием; </w:t>
      </w:r>
      <w:r w:rsidRPr="00747D16">
        <w:rPr>
          <w:b/>
          <w:bCs/>
          <w:sz w:val="18"/>
          <w:szCs w:val="18"/>
        </w:rPr>
        <w:t xml:space="preserve">цуг шунлт </w:t>
      </w:r>
      <w:r w:rsidRPr="00747D16">
        <w:rPr>
          <w:b/>
          <w:bCs/>
          <w:noProof/>
          <w:sz w:val="18"/>
          <w:szCs w:val="18"/>
        </w:rPr>
        <w:t xml:space="preserve">һарһх (үзүлх) </w:t>
      </w:r>
      <w:r w:rsidRPr="00747D16">
        <w:rPr>
          <w:sz w:val="18"/>
          <w:szCs w:val="18"/>
        </w:rPr>
        <w:t>приложить все старания; проявить настойчивость</w:t>
      </w:r>
    </w:p>
    <w:p w14:paraId="2451D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нлтта</w:t>
      </w:r>
      <w:r w:rsidRPr="00747D16">
        <w:rPr>
          <w:sz w:val="18"/>
          <w:szCs w:val="18"/>
        </w:rPr>
        <w:t xml:space="preserve"> [шунълтта] 1) активный 2) усердный; </w:t>
      </w:r>
      <w:r w:rsidRPr="00747D16">
        <w:rPr>
          <w:b/>
          <w:bCs/>
          <w:sz w:val="18"/>
          <w:szCs w:val="18"/>
        </w:rPr>
        <w:t xml:space="preserve">шунлтта </w:t>
      </w:r>
      <w:r w:rsidRPr="00747D16">
        <w:rPr>
          <w:b/>
          <w:bCs/>
          <w:noProof/>
          <w:sz w:val="18"/>
          <w:szCs w:val="18"/>
        </w:rPr>
        <w:t xml:space="preserve">сурһульч </w:t>
      </w:r>
      <w:r w:rsidRPr="00747D16">
        <w:rPr>
          <w:sz w:val="18"/>
          <w:szCs w:val="18"/>
        </w:rPr>
        <w:t>усердный ученик</w:t>
      </w:r>
    </w:p>
    <w:p w14:paraId="72816D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нмһа </w:t>
      </w:r>
      <w:r w:rsidRPr="00747D16">
        <w:rPr>
          <w:noProof/>
          <w:sz w:val="18"/>
          <w:szCs w:val="18"/>
        </w:rPr>
        <w:t xml:space="preserve">[шунъмһа] </w:t>
      </w:r>
      <w:r w:rsidRPr="00747D16">
        <w:rPr>
          <w:sz w:val="18"/>
          <w:szCs w:val="18"/>
        </w:rPr>
        <w:t xml:space="preserve">1) усердный; настойчивый; старательный; </w:t>
      </w:r>
      <w:r w:rsidRPr="00747D16">
        <w:rPr>
          <w:b/>
          <w:bCs/>
          <w:noProof/>
          <w:sz w:val="18"/>
          <w:szCs w:val="18"/>
        </w:rPr>
        <w:t xml:space="preserve">шунмһа </w:t>
      </w:r>
      <w:r w:rsidRPr="00747D16">
        <w:rPr>
          <w:b/>
          <w:bCs/>
          <w:sz w:val="18"/>
          <w:szCs w:val="18"/>
        </w:rPr>
        <w:t xml:space="preserve">болх </w:t>
      </w:r>
      <w:r w:rsidRPr="00747D16">
        <w:rPr>
          <w:sz w:val="18"/>
          <w:szCs w:val="18"/>
        </w:rPr>
        <w:t xml:space="preserve">проявлять настойчивость; </w:t>
      </w:r>
      <w:r w:rsidRPr="00747D16">
        <w:rPr>
          <w:b/>
          <w:bCs/>
          <w:sz w:val="18"/>
          <w:szCs w:val="18"/>
        </w:rPr>
        <w:t>шун</w:t>
      </w:r>
      <w:r w:rsidRPr="00747D16">
        <w:rPr>
          <w:b/>
          <w:bCs/>
          <w:noProof/>
          <w:sz w:val="18"/>
          <w:szCs w:val="18"/>
        </w:rPr>
        <w:t xml:space="preserve">мһа сурһульч </w:t>
      </w:r>
      <w:r w:rsidRPr="00747D16">
        <w:rPr>
          <w:sz w:val="18"/>
          <w:szCs w:val="18"/>
        </w:rPr>
        <w:t>усердный ученик 2) активный</w:t>
      </w:r>
    </w:p>
    <w:p w14:paraId="6A4A3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нмһаһар</w:t>
      </w:r>
      <w:r w:rsidRPr="00747D16">
        <w:rPr>
          <w:noProof/>
          <w:sz w:val="18"/>
          <w:szCs w:val="18"/>
        </w:rPr>
        <w:t xml:space="preserve"> [шунъмһаһар] </w:t>
      </w:r>
      <w:r w:rsidRPr="00747D16">
        <w:rPr>
          <w:sz w:val="18"/>
          <w:szCs w:val="18"/>
        </w:rPr>
        <w:t xml:space="preserve">1) активно; </w:t>
      </w:r>
      <w:r w:rsidRPr="00747D16">
        <w:rPr>
          <w:b/>
          <w:bCs/>
          <w:sz w:val="18"/>
          <w:szCs w:val="18"/>
        </w:rPr>
        <w:t xml:space="preserve">олна </w:t>
      </w:r>
      <w:r w:rsidRPr="00747D16">
        <w:rPr>
          <w:b/>
          <w:bCs/>
          <w:noProof/>
          <w:sz w:val="18"/>
          <w:szCs w:val="18"/>
        </w:rPr>
        <w:t xml:space="preserve">көдлмшт шунмһаһар </w:t>
      </w:r>
      <w:r w:rsidRPr="00747D16">
        <w:rPr>
          <w:b/>
          <w:bCs/>
          <w:sz w:val="18"/>
          <w:szCs w:val="18"/>
        </w:rPr>
        <w:t xml:space="preserve">орлцх </w:t>
      </w:r>
      <w:r w:rsidRPr="00747D16">
        <w:rPr>
          <w:sz w:val="18"/>
          <w:szCs w:val="18"/>
        </w:rPr>
        <w:t xml:space="preserve">активно участвовать в общественной работе 2) усердно, старательно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шунмһаһар көдлҗәнә </w:t>
      </w:r>
      <w:r w:rsidRPr="00747D16">
        <w:rPr>
          <w:sz w:val="18"/>
          <w:szCs w:val="18"/>
        </w:rPr>
        <w:t>он старательно работает</w:t>
      </w:r>
    </w:p>
    <w:p w14:paraId="3B3E49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нмһалт </w:t>
      </w:r>
      <w:r w:rsidRPr="00747D16">
        <w:rPr>
          <w:noProof/>
          <w:sz w:val="18"/>
          <w:szCs w:val="18"/>
        </w:rPr>
        <w:t xml:space="preserve">[щунмһалтъ] </w:t>
      </w:r>
      <w:r w:rsidRPr="00747D16">
        <w:rPr>
          <w:sz w:val="18"/>
          <w:szCs w:val="18"/>
        </w:rPr>
        <w:t xml:space="preserve">активность: </w:t>
      </w:r>
      <w:r w:rsidRPr="00747D16">
        <w:rPr>
          <w:b/>
          <w:bCs/>
          <w:noProof/>
          <w:sz w:val="18"/>
          <w:szCs w:val="18"/>
        </w:rPr>
        <w:t xml:space="preserve">күч-көлсчнрин шунмһалт </w:t>
      </w:r>
      <w:r w:rsidRPr="00747D16">
        <w:rPr>
          <w:sz w:val="18"/>
          <w:szCs w:val="18"/>
        </w:rPr>
        <w:t>политическая активность трудящихся</w:t>
      </w:r>
    </w:p>
    <w:p w14:paraId="5F9247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нмһалулх </w:t>
      </w:r>
      <w:r w:rsidRPr="00747D16">
        <w:rPr>
          <w:noProof/>
          <w:sz w:val="18"/>
          <w:szCs w:val="18"/>
        </w:rPr>
        <w:t xml:space="preserve">[шунмһа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шунмһалх </w:t>
      </w:r>
      <w:r w:rsidRPr="00747D16">
        <w:rPr>
          <w:sz w:val="18"/>
          <w:szCs w:val="18"/>
        </w:rPr>
        <w:t>активизировать</w:t>
      </w:r>
    </w:p>
    <w:p w14:paraId="09DD93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нмһалх</w:t>
      </w:r>
      <w:r w:rsidRPr="00747D16">
        <w:rPr>
          <w:noProof/>
          <w:sz w:val="18"/>
          <w:szCs w:val="18"/>
        </w:rPr>
        <w:t xml:space="preserve"> [щунмһаа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унх </w:t>
      </w:r>
      <w:r w:rsidRPr="00747D16">
        <w:rPr>
          <w:sz w:val="18"/>
          <w:szCs w:val="18"/>
        </w:rPr>
        <w:t>активизироваться, проявлять активность</w:t>
      </w:r>
    </w:p>
    <w:p w14:paraId="14719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нмһач</w:t>
      </w:r>
      <w:r w:rsidRPr="00747D16">
        <w:rPr>
          <w:noProof/>
          <w:sz w:val="18"/>
          <w:szCs w:val="18"/>
        </w:rPr>
        <w:t xml:space="preserve"> [щунмһаачъ] </w:t>
      </w:r>
      <w:r w:rsidRPr="00747D16">
        <w:rPr>
          <w:sz w:val="18"/>
          <w:szCs w:val="18"/>
        </w:rPr>
        <w:t>активист</w:t>
      </w:r>
    </w:p>
    <w:p w14:paraId="641717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нулх</w:t>
      </w:r>
      <w:r w:rsidRPr="00747D16">
        <w:rPr>
          <w:sz w:val="18"/>
          <w:szCs w:val="18"/>
        </w:rPr>
        <w:t xml:space="preserve"> [шу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нх</w:t>
      </w:r>
    </w:p>
    <w:p w14:paraId="64E6D3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нх</w:t>
      </w:r>
      <w:r w:rsidRPr="00747D16">
        <w:rPr>
          <w:sz w:val="18"/>
          <w:szCs w:val="18"/>
        </w:rPr>
        <w:t xml:space="preserve"> [шунхъ] 1) стараться; </w:t>
      </w:r>
      <w:r w:rsidRPr="00747D16">
        <w:rPr>
          <w:b/>
          <w:bCs/>
          <w:sz w:val="18"/>
          <w:szCs w:val="18"/>
        </w:rPr>
        <w:t>сур</w:t>
      </w:r>
      <w:r w:rsidRPr="00747D16">
        <w:rPr>
          <w:b/>
          <w:bCs/>
          <w:noProof/>
          <w:sz w:val="18"/>
          <w:szCs w:val="18"/>
        </w:rPr>
        <w:t xml:space="preserve">һульдан </w:t>
      </w:r>
      <w:r w:rsidRPr="00747D16">
        <w:rPr>
          <w:b/>
          <w:bCs/>
          <w:sz w:val="18"/>
          <w:szCs w:val="18"/>
        </w:rPr>
        <w:t xml:space="preserve">шунх </w:t>
      </w:r>
      <w:r w:rsidRPr="00747D16">
        <w:rPr>
          <w:sz w:val="18"/>
          <w:szCs w:val="18"/>
        </w:rPr>
        <w:t>стараться в учёбе 2) сильно (очень) увлекаться кем-чем-либо</w:t>
      </w:r>
    </w:p>
    <w:p w14:paraId="065EC4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ңгрцг </w:t>
      </w:r>
      <w:r w:rsidRPr="00747D16">
        <w:rPr>
          <w:noProof/>
          <w:sz w:val="18"/>
          <w:szCs w:val="18"/>
        </w:rPr>
        <w:t xml:space="preserve">[шуңгърцъг] </w:t>
      </w:r>
      <w:r w:rsidRPr="00747D16">
        <w:rPr>
          <w:sz w:val="18"/>
          <w:szCs w:val="18"/>
        </w:rPr>
        <w:t xml:space="preserve">штанина </w:t>
      </w:r>
      <w:r w:rsidRPr="00747D16">
        <w:rPr>
          <w:i/>
          <w:iCs/>
          <w:sz w:val="18"/>
          <w:szCs w:val="18"/>
        </w:rPr>
        <w:t>разг.</w:t>
      </w:r>
    </w:p>
    <w:p w14:paraId="7CB2F7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р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звукоподр. шороху, шуму; </w:t>
      </w:r>
      <w:r w:rsidRPr="00747D16">
        <w:rPr>
          <w:b/>
          <w:bCs/>
          <w:sz w:val="18"/>
          <w:szCs w:val="18"/>
        </w:rPr>
        <w:t xml:space="preserve">шур-шур гих </w:t>
      </w:r>
      <w:r w:rsidRPr="00747D16">
        <w:rPr>
          <w:sz w:val="18"/>
          <w:szCs w:val="18"/>
        </w:rPr>
        <w:t xml:space="preserve">лёгкий шорох </w:t>
      </w:r>
      <w:r w:rsidRPr="00747D16">
        <w:rPr>
          <w:i/>
          <w:iCs/>
          <w:sz w:val="18"/>
          <w:szCs w:val="18"/>
        </w:rPr>
        <w:t>(напр. листьев деревьев)</w:t>
      </w:r>
    </w:p>
    <w:p w14:paraId="78D753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алл; </w:t>
      </w:r>
      <w:r w:rsidRPr="00747D16">
        <w:rPr>
          <w:b/>
          <w:bCs/>
          <w:sz w:val="18"/>
          <w:szCs w:val="18"/>
        </w:rPr>
        <w:t xml:space="preserve">шурар </w:t>
      </w:r>
      <w:r w:rsidRPr="00747D16">
        <w:rPr>
          <w:b/>
          <w:bCs/>
          <w:noProof/>
          <w:sz w:val="18"/>
          <w:szCs w:val="18"/>
        </w:rPr>
        <w:t xml:space="preserve">девсүр тәвәд, </w:t>
      </w:r>
      <w:r w:rsidRPr="00747D16">
        <w:rPr>
          <w:b/>
          <w:bCs/>
          <w:sz w:val="18"/>
          <w:szCs w:val="18"/>
        </w:rPr>
        <w:t xml:space="preserve">сувсар </w:t>
      </w:r>
      <w:r w:rsidRPr="00747D16">
        <w:rPr>
          <w:b/>
          <w:bCs/>
          <w:noProof/>
          <w:sz w:val="18"/>
          <w:szCs w:val="18"/>
        </w:rPr>
        <w:t xml:space="preserve">термләд </w:t>
      </w:r>
      <w:r w:rsidRPr="00747D16">
        <w:rPr>
          <w:b/>
          <w:bCs/>
          <w:sz w:val="18"/>
          <w:szCs w:val="18"/>
        </w:rPr>
        <w:t xml:space="preserve">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ыложил фундамент из кораллов, стены зарешетил жемчугом</w:t>
      </w:r>
    </w:p>
    <w:p w14:paraId="77B2B0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р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уръг] 1) </w:t>
      </w:r>
      <w:r w:rsidRPr="00747D16">
        <w:rPr>
          <w:i/>
          <w:iCs/>
          <w:sz w:val="18"/>
          <w:szCs w:val="18"/>
        </w:rPr>
        <w:t>р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г</w:t>
      </w:r>
      <w:r w:rsidRPr="00747D16">
        <w:rPr>
          <w:sz w:val="18"/>
          <w:szCs w:val="18"/>
        </w:rPr>
        <w:t>. шуруп 2) стержень</w:t>
      </w:r>
    </w:p>
    <w:p w14:paraId="1D29FA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р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уръг] гончая; </w:t>
      </w:r>
      <w:r w:rsidRPr="00747D16">
        <w:rPr>
          <w:b/>
          <w:bCs/>
          <w:sz w:val="18"/>
          <w:szCs w:val="18"/>
        </w:rPr>
        <w:t xml:space="preserve">шург ноха </w:t>
      </w:r>
      <w:r w:rsidRPr="00747D16">
        <w:rPr>
          <w:b/>
          <w:bCs/>
          <w:noProof/>
          <w:sz w:val="18"/>
          <w:szCs w:val="18"/>
        </w:rPr>
        <w:t xml:space="preserve">һурядан үк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нчая не погибает от того, что она тощая</w:t>
      </w:r>
    </w:p>
    <w:p w14:paraId="6E796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рһлһн</w:t>
      </w:r>
      <w:r w:rsidRPr="00747D16">
        <w:rPr>
          <w:noProof/>
          <w:sz w:val="18"/>
          <w:szCs w:val="18"/>
        </w:rPr>
        <w:t xml:space="preserve"> [шур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урһх </w:t>
      </w:r>
      <w:r w:rsidRPr="00747D16">
        <w:rPr>
          <w:sz w:val="18"/>
          <w:szCs w:val="18"/>
        </w:rPr>
        <w:t xml:space="preserve">проникновение; </w:t>
      </w:r>
      <w:r w:rsidRPr="00747D16">
        <w:rPr>
          <w:b/>
          <w:bCs/>
          <w:sz w:val="18"/>
          <w:szCs w:val="18"/>
        </w:rPr>
        <w:t xml:space="preserve">герт </w:t>
      </w:r>
      <w:r w:rsidRPr="00747D16">
        <w:rPr>
          <w:b/>
          <w:bCs/>
          <w:noProof/>
          <w:sz w:val="18"/>
          <w:szCs w:val="18"/>
        </w:rPr>
        <w:t xml:space="preserve">шурһҗ орлһн </w:t>
      </w:r>
      <w:r w:rsidRPr="00747D16">
        <w:rPr>
          <w:sz w:val="18"/>
          <w:szCs w:val="18"/>
        </w:rPr>
        <w:t>проникновение в дом</w:t>
      </w:r>
    </w:p>
    <w:p w14:paraId="43C038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рһлдх </w:t>
      </w:r>
      <w:r w:rsidRPr="00747D16">
        <w:rPr>
          <w:noProof/>
          <w:sz w:val="18"/>
          <w:szCs w:val="18"/>
        </w:rPr>
        <w:t xml:space="preserve">[шурһълдхъ] </w:t>
      </w:r>
      <w:r w:rsidRPr="00747D16">
        <w:rPr>
          <w:i/>
          <w:iCs/>
          <w:noProof/>
          <w:sz w:val="18"/>
          <w:szCs w:val="18"/>
        </w:rPr>
        <w:t xml:space="preserve">многокр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урһх </w:t>
      </w:r>
      <w:r w:rsidRPr="00747D16">
        <w:rPr>
          <w:sz w:val="18"/>
          <w:szCs w:val="18"/>
        </w:rPr>
        <w:t>проникать, пролезать, пробираться</w:t>
      </w:r>
    </w:p>
    <w:p w14:paraId="40573D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рһу </w:t>
      </w:r>
      <w:r w:rsidRPr="00747D16">
        <w:rPr>
          <w:sz w:val="18"/>
          <w:szCs w:val="18"/>
        </w:rPr>
        <w:t>дальний</w:t>
      </w:r>
    </w:p>
    <w:p w14:paraId="6DCCAD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рһулх</w:t>
      </w:r>
      <w:r w:rsidRPr="00747D16">
        <w:rPr>
          <w:noProof/>
          <w:sz w:val="18"/>
          <w:szCs w:val="18"/>
        </w:rPr>
        <w:t xml:space="preserve"> [шурһуулхъ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шурһ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втыкать; </w:t>
      </w:r>
      <w:r w:rsidRPr="00747D16">
        <w:rPr>
          <w:b/>
          <w:bCs/>
          <w:noProof/>
          <w:sz w:val="18"/>
          <w:szCs w:val="18"/>
        </w:rPr>
        <w:t xml:space="preserve">һазрт һас шурһулх </w:t>
      </w:r>
      <w:r w:rsidRPr="00747D16">
        <w:rPr>
          <w:sz w:val="18"/>
          <w:szCs w:val="18"/>
        </w:rPr>
        <w:t xml:space="preserve">воткнуть кол в землю 2) просовывать; </w:t>
      </w:r>
      <w:r w:rsidRPr="00747D16">
        <w:rPr>
          <w:b/>
          <w:bCs/>
          <w:noProof/>
          <w:sz w:val="18"/>
          <w:szCs w:val="18"/>
        </w:rPr>
        <w:t xml:space="preserve">һаран үүднд шурһулх </w:t>
      </w:r>
      <w:r w:rsidRPr="00747D16">
        <w:rPr>
          <w:sz w:val="18"/>
          <w:szCs w:val="18"/>
        </w:rPr>
        <w:t>просунуть руку в дверь</w:t>
      </w:r>
    </w:p>
    <w:p w14:paraId="6015B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шурһх</w:t>
      </w:r>
      <w:r w:rsidRPr="00747D16">
        <w:rPr>
          <w:noProof/>
          <w:sz w:val="18"/>
          <w:szCs w:val="18"/>
        </w:rPr>
        <w:t xml:space="preserve"> [шурһхъ] 1</w:t>
      </w:r>
      <w:r w:rsidRPr="00747D16">
        <w:rPr>
          <w:sz w:val="18"/>
          <w:szCs w:val="18"/>
        </w:rPr>
        <w:t xml:space="preserve">) пролезать, проникать, пробираться; </w:t>
      </w:r>
      <w:r w:rsidRPr="00747D16">
        <w:rPr>
          <w:b/>
          <w:bCs/>
          <w:sz w:val="18"/>
          <w:szCs w:val="18"/>
        </w:rPr>
        <w:t xml:space="preserve">олн улс заагур </w:t>
      </w:r>
      <w:r w:rsidRPr="00747D16">
        <w:rPr>
          <w:b/>
          <w:bCs/>
          <w:noProof/>
          <w:sz w:val="18"/>
          <w:szCs w:val="18"/>
        </w:rPr>
        <w:t xml:space="preserve">шурһад орх </w:t>
      </w:r>
      <w:r w:rsidRPr="00747D16">
        <w:rPr>
          <w:sz w:val="18"/>
          <w:szCs w:val="18"/>
        </w:rPr>
        <w:t xml:space="preserve">пробираться сквозь толпу 2) </w:t>
      </w:r>
      <w:r w:rsidRPr="00747D16">
        <w:rPr>
          <w:i/>
          <w:iCs/>
          <w:sz w:val="18"/>
          <w:szCs w:val="18"/>
        </w:rPr>
        <w:t xml:space="preserve">воен. уст. </w:t>
      </w:r>
      <w:r w:rsidRPr="00747D16">
        <w:rPr>
          <w:sz w:val="18"/>
          <w:szCs w:val="18"/>
        </w:rPr>
        <w:t xml:space="preserve">проникнуть, прорваться </w:t>
      </w:r>
      <w:r w:rsidRPr="00747D16">
        <w:rPr>
          <w:i/>
          <w:iCs/>
          <w:sz w:val="18"/>
          <w:szCs w:val="18"/>
        </w:rPr>
        <w:t>(напр. в ряды неприятеля)</w:t>
      </w:r>
    </w:p>
    <w:p w14:paraId="3D29E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рд </w:t>
      </w:r>
      <w:r w:rsidRPr="00747D16">
        <w:rPr>
          <w:sz w:val="18"/>
          <w:szCs w:val="18"/>
        </w:rPr>
        <w:t xml:space="preserve">[шурдъ] </w:t>
      </w:r>
      <w:r w:rsidRPr="00747D16">
        <w:rPr>
          <w:i/>
          <w:iCs/>
          <w:sz w:val="18"/>
          <w:szCs w:val="18"/>
        </w:rPr>
        <w:t xml:space="preserve">звукоподр. шуму от чего-л., движущегося быстро; </w:t>
      </w:r>
      <w:r w:rsidRPr="00747D16">
        <w:rPr>
          <w:b/>
          <w:bCs/>
          <w:sz w:val="18"/>
          <w:szCs w:val="18"/>
        </w:rPr>
        <w:t xml:space="preserve">машин шурд </w:t>
      </w:r>
      <w:r w:rsidRPr="00747D16">
        <w:rPr>
          <w:b/>
          <w:bCs/>
          <w:noProof/>
          <w:sz w:val="18"/>
          <w:szCs w:val="18"/>
        </w:rPr>
        <w:t xml:space="preserve">гиһәд одв </w:t>
      </w:r>
      <w:r w:rsidRPr="00747D16">
        <w:rPr>
          <w:sz w:val="18"/>
          <w:szCs w:val="18"/>
        </w:rPr>
        <w:t>машина промчалась</w:t>
      </w:r>
    </w:p>
    <w:p w14:paraId="0A949E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рдх</w:t>
      </w:r>
      <w:r w:rsidRPr="00747D16">
        <w:rPr>
          <w:sz w:val="18"/>
          <w:szCs w:val="18"/>
        </w:rPr>
        <w:t xml:space="preserve"> [шурдхъ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изнашиваться </w:t>
      </w:r>
      <w:r w:rsidRPr="00747D16">
        <w:rPr>
          <w:i/>
          <w:iCs/>
          <w:sz w:val="18"/>
          <w:szCs w:val="18"/>
        </w:rPr>
        <w:t>(напр. об одежде)</w:t>
      </w:r>
    </w:p>
    <w:p w14:paraId="02841A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рҗңнлһн </w:t>
      </w:r>
      <w:r w:rsidRPr="00747D16">
        <w:rPr>
          <w:noProof/>
          <w:sz w:val="18"/>
          <w:szCs w:val="18"/>
        </w:rPr>
        <w:t xml:space="preserve">[шурҗъңн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урҗңнх</w:t>
      </w:r>
    </w:p>
    <w:p w14:paraId="20EA52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рҗңнх</w:t>
      </w:r>
      <w:r w:rsidRPr="00747D16">
        <w:rPr>
          <w:noProof/>
          <w:sz w:val="18"/>
          <w:szCs w:val="18"/>
        </w:rPr>
        <w:t xml:space="preserve"> [шурҗъңнъхъ] 1</w:t>
      </w:r>
      <w:r w:rsidRPr="00747D16">
        <w:rPr>
          <w:sz w:val="18"/>
          <w:szCs w:val="18"/>
        </w:rPr>
        <w:t>) идти, не задерживаясь 2) шелестеть (</w:t>
      </w:r>
      <w:r w:rsidRPr="00747D16">
        <w:rPr>
          <w:i/>
          <w:iCs/>
          <w:sz w:val="18"/>
          <w:szCs w:val="18"/>
        </w:rPr>
        <w:t>о платье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торһн эд шурҗңндг </w:t>
      </w:r>
      <w:r w:rsidRPr="00747D16">
        <w:rPr>
          <w:sz w:val="18"/>
          <w:szCs w:val="18"/>
        </w:rPr>
        <w:t>шёлковая ткань шелестит</w:t>
      </w:r>
    </w:p>
    <w:p w14:paraId="587675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шур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ралловый; </w:t>
      </w:r>
      <w:r w:rsidRPr="00747D16">
        <w:rPr>
          <w:b/>
          <w:bCs/>
          <w:sz w:val="18"/>
          <w:szCs w:val="18"/>
        </w:rPr>
        <w:t xml:space="preserve">шурин арл </w:t>
      </w:r>
      <w:r w:rsidRPr="00747D16">
        <w:rPr>
          <w:sz w:val="18"/>
          <w:szCs w:val="18"/>
        </w:rPr>
        <w:t xml:space="preserve">коралловые острова, атоллы; </w:t>
      </w:r>
      <w:r w:rsidRPr="00747D16">
        <w:rPr>
          <w:b/>
          <w:bCs/>
          <w:sz w:val="18"/>
          <w:szCs w:val="18"/>
        </w:rPr>
        <w:t xml:space="preserve">шурин </w:t>
      </w:r>
      <w:r w:rsidRPr="00747D16">
        <w:rPr>
          <w:b/>
          <w:bCs/>
          <w:noProof/>
          <w:sz w:val="18"/>
          <w:szCs w:val="18"/>
        </w:rPr>
        <w:t xml:space="preserve">келкәтә сувсн </w:t>
      </w:r>
      <w:r w:rsidRPr="00747D16">
        <w:rPr>
          <w:sz w:val="18"/>
          <w:szCs w:val="18"/>
        </w:rPr>
        <w:t>коралловое ожерелье</w:t>
      </w:r>
    </w:p>
    <w:p w14:paraId="538220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гад </w:t>
      </w:r>
      <w:r w:rsidRPr="00747D16">
        <w:rPr>
          <w:sz w:val="18"/>
          <w:szCs w:val="18"/>
        </w:rPr>
        <w:t xml:space="preserve">с шумом и криком; </w:t>
      </w:r>
      <w:r w:rsidRPr="00747D16">
        <w:rPr>
          <w:b/>
          <w:bCs/>
          <w:sz w:val="18"/>
          <w:szCs w:val="18"/>
        </w:rPr>
        <w:t xml:space="preserve">тедн шуугад ирв </w:t>
      </w:r>
      <w:r w:rsidRPr="00747D16">
        <w:rPr>
          <w:sz w:val="18"/>
          <w:szCs w:val="18"/>
        </w:rPr>
        <w:t>они пришли с шумом и криком</w:t>
      </w:r>
    </w:p>
    <w:p w14:paraId="421EBC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ган </w:t>
      </w:r>
      <w:r w:rsidRPr="00747D16">
        <w:rPr>
          <w:sz w:val="18"/>
          <w:szCs w:val="18"/>
        </w:rPr>
        <w:t xml:space="preserve">шум, гул, гомон; </w:t>
      </w:r>
      <w:r w:rsidRPr="00747D16">
        <w:rPr>
          <w:b/>
          <w:bCs/>
          <w:sz w:val="18"/>
          <w:szCs w:val="18"/>
        </w:rPr>
        <w:t xml:space="preserve">олн улсин шууган </w:t>
      </w:r>
      <w:r w:rsidRPr="00747D16">
        <w:rPr>
          <w:sz w:val="18"/>
          <w:szCs w:val="18"/>
        </w:rPr>
        <w:t xml:space="preserve">шум толпы; </w:t>
      </w:r>
      <w:r w:rsidRPr="00747D16">
        <w:rPr>
          <w:b/>
          <w:bCs/>
          <w:noProof/>
          <w:sz w:val="18"/>
          <w:szCs w:val="18"/>
        </w:rPr>
        <w:t xml:space="preserve">теңгсин </w:t>
      </w:r>
      <w:r w:rsidRPr="00747D16">
        <w:rPr>
          <w:b/>
          <w:bCs/>
          <w:sz w:val="18"/>
          <w:szCs w:val="18"/>
        </w:rPr>
        <w:t xml:space="preserve">шууган </w:t>
      </w:r>
      <w:r w:rsidRPr="00747D16">
        <w:rPr>
          <w:sz w:val="18"/>
          <w:szCs w:val="18"/>
        </w:rPr>
        <w:t>ш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м моря; </w:t>
      </w:r>
      <w:r w:rsidRPr="00747D16">
        <w:rPr>
          <w:b/>
          <w:bCs/>
          <w:sz w:val="18"/>
          <w:szCs w:val="18"/>
        </w:rPr>
        <w:t xml:space="preserve">шовудын шууган </w:t>
      </w:r>
      <w:r w:rsidRPr="00747D16">
        <w:rPr>
          <w:sz w:val="18"/>
          <w:szCs w:val="18"/>
        </w:rPr>
        <w:t>птичий гомон</w:t>
      </w:r>
    </w:p>
    <w:p w14:paraId="3043F4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ганго </w:t>
      </w:r>
      <w:r w:rsidRPr="00747D16">
        <w:rPr>
          <w:sz w:val="18"/>
          <w:szCs w:val="18"/>
        </w:rPr>
        <w:t>бесшумный</w:t>
      </w:r>
    </w:p>
    <w:p w14:paraId="3A0E33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гата </w:t>
      </w:r>
      <w:r w:rsidRPr="00747D16">
        <w:rPr>
          <w:sz w:val="18"/>
          <w:szCs w:val="18"/>
        </w:rPr>
        <w:t xml:space="preserve">шумный, шумливый; </w:t>
      </w:r>
      <w:r w:rsidRPr="00747D16">
        <w:rPr>
          <w:b/>
          <w:bCs/>
          <w:sz w:val="18"/>
          <w:szCs w:val="18"/>
        </w:rPr>
        <w:t xml:space="preserve">шуугата </w:t>
      </w:r>
      <w:r w:rsidRPr="00747D16">
        <w:rPr>
          <w:b/>
          <w:bCs/>
          <w:noProof/>
          <w:sz w:val="18"/>
          <w:szCs w:val="18"/>
        </w:rPr>
        <w:t xml:space="preserve">күүндвр </w:t>
      </w:r>
      <w:r w:rsidRPr="00747D16">
        <w:rPr>
          <w:sz w:val="18"/>
          <w:szCs w:val="18"/>
        </w:rPr>
        <w:t xml:space="preserve">шумный разговор; </w:t>
      </w:r>
      <w:r w:rsidRPr="00747D16">
        <w:rPr>
          <w:b/>
          <w:bCs/>
          <w:sz w:val="18"/>
          <w:szCs w:val="18"/>
        </w:rPr>
        <w:t xml:space="preserve">шууга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шумливый человек ◊ </w:t>
      </w:r>
      <w:r w:rsidRPr="00747D16">
        <w:rPr>
          <w:b/>
          <w:bCs/>
          <w:sz w:val="18"/>
          <w:szCs w:val="18"/>
        </w:rPr>
        <w:t xml:space="preserve">шуугата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 xml:space="preserve">рынок, толкучка </w:t>
      </w:r>
      <w:r w:rsidRPr="00747D16">
        <w:rPr>
          <w:i/>
          <w:iCs/>
          <w:sz w:val="18"/>
          <w:szCs w:val="18"/>
        </w:rPr>
        <w:t>разг.</w:t>
      </w:r>
    </w:p>
    <w:p w14:paraId="4DC7F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гатаһар</w:t>
      </w:r>
      <w:r w:rsidRPr="00747D16">
        <w:rPr>
          <w:noProof/>
          <w:sz w:val="18"/>
          <w:szCs w:val="18"/>
        </w:rPr>
        <w:t xml:space="preserve"> [шуугатаһар] </w:t>
      </w:r>
      <w:r w:rsidRPr="00747D16">
        <w:rPr>
          <w:sz w:val="18"/>
          <w:szCs w:val="18"/>
        </w:rPr>
        <w:t xml:space="preserve">1) шумно; </w:t>
      </w:r>
      <w:r w:rsidRPr="00747D16">
        <w:rPr>
          <w:b/>
          <w:bCs/>
          <w:noProof/>
          <w:sz w:val="18"/>
          <w:szCs w:val="18"/>
        </w:rPr>
        <w:t xml:space="preserve">шуугатаһар күүндх </w:t>
      </w:r>
      <w:r w:rsidRPr="00747D16">
        <w:rPr>
          <w:sz w:val="18"/>
          <w:szCs w:val="18"/>
        </w:rPr>
        <w:t>разговаривать шумно 2) суетливо</w:t>
      </w:r>
    </w:p>
    <w:p w14:paraId="0ADCEC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глһн</w:t>
      </w:r>
      <w:r w:rsidRPr="00747D16">
        <w:rPr>
          <w:noProof/>
          <w:sz w:val="18"/>
          <w:szCs w:val="18"/>
        </w:rPr>
        <w:t xml:space="preserve"> [шууг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ууган </w:t>
      </w:r>
      <w:r w:rsidRPr="00747D16">
        <w:rPr>
          <w:sz w:val="18"/>
          <w:szCs w:val="18"/>
        </w:rPr>
        <w:t>шум, гудение</w:t>
      </w:r>
    </w:p>
    <w:p w14:paraId="58620A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глдх </w:t>
      </w:r>
      <w:r w:rsidRPr="00747D16">
        <w:rPr>
          <w:sz w:val="18"/>
          <w:szCs w:val="18"/>
        </w:rPr>
        <w:t xml:space="preserve">[шууг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шуугх </w:t>
      </w:r>
      <w:r w:rsidRPr="00747D16">
        <w:rPr>
          <w:sz w:val="18"/>
          <w:szCs w:val="18"/>
        </w:rPr>
        <w:t>шуметь, галдеть (</w:t>
      </w:r>
      <w:r w:rsidRPr="00747D16">
        <w:rPr>
          <w:i/>
          <w:iCs/>
          <w:sz w:val="18"/>
          <w:szCs w:val="18"/>
        </w:rPr>
        <w:t>о многих</w:t>
      </w:r>
      <w:r w:rsidRPr="00747D16">
        <w:rPr>
          <w:sz w:val="18"/>
          <w:szCs w:val="18"/>
        </w:rPr>
        <w:t>)</w:t>
      </w:r>
    </w:p>
    <w:p w14:paraId="443525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гулх</w:t>
      </w:r>
      <w:r w:rsidRPr="00747D16">
        <w:rPr>
          <w:sz w:val="18"/>
          <w:szCs w:val="18"/>
        </w:rPr>
        <w:t xml:space="preserve"> [шууг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угх</w:t>
      </w:r>
    </w:p>
    <w:p w14:paraId="45E1CA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гх</w:t>
      </w:r>
      <w:r w:rsidRPr="00747D16">
        <w:rPr>
          <w:sz w:val="18"/>
          <w:szCs w:val="18"/>
        </w:rPr>
        <w:t xml:space="preserve"> [шуугхъ] 1) шуметь, галдеть;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 xml:space="preserve">шуугв </w:t>
      </w:r>
      <w:r w:rsidRPr="00747D16">
        <w:rPr>
          <w:sz w:val="18"/>
          <w:szCs w:val="18"/>
        </w:rPr>
        <w:t xml:space="preserve">дети расшумелись; </w:t>
      </w:r>
      <w:r w:rsidRPr="00747D16">
        <w:rPr>
          <w:b/>
          <w:bCs/>
          <w:noProof/>
          <w:sz w:val="18"/>
          <w:szCs w:val="18"/>
        </w:rPr>
        <w:t xml:space="preserve">көк </w:t>
      </w:r>
      <w:r w:rsidRPr="00747D16">
        <w:rPr>
          <w:b/>
          <w:bCs/>
          <w:sz w:val="18"/>
          <w:szCs w:val="18"/>
        </w:rPr>
        <w:t xml:space="preserve">модн шууг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шумит зелёный лес; </w:t>
      </w:r>
      <w:r w:rsidRPr="00747D16">
        <w:rPr>
          <w:b/>
          <w:bCs/>
          <w:sz w:val="18"/>
          <w:szCs w:val="18"/>
        </w:rPr>
        <w:t>салькн шуугад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етер шумит; </w:t>
      </w:r>
      <w:r w:rsidRPr="00747D16">
        <w:rPr>
          <w:b/>
          <w:bCs/>
          <w:sz w:val="18"/>
          <w:szCs w:val="18"/>
        </w:rPr>
        <w:t xml:space="preserve">шуг-шуг гих </w:t>
      </w:r>
      <w:r w:rsidRPr="00747D16">
        <w:rPr>
          <w:sz w:val="18"/>
          <w:szCs w:val="18"/>
        </w:rPr>
        <w:t xml:space="preserve">шуметь 2) свистеть </w:t>
      </w:r>
      <w:r w:rsidRPr="00747D16">
        <w:rPr>
          <w:i/>
          <w:iCs/>
          <w:sz w:val="18"/>
          <w:szCs w:val="18"/>
        </w:rPr>
        <w:t xml:space="preserve">(напр. о пуле, стреле) </w:t>
      </w:r>
      <w:r w:rsidRPr="00747D16">
        <w:rPr>
          <w:sz w:val="18"/>
          <w:szCs w:val="18"/>
        </w:rPr>
        <w:t xml:space="preserve">3) шуметь, звенеть </w:t>
      </w:r>
      <w:r w:rsidRPr="00747D16">
        <w:rPr>
          <w:i/>
          <w:iCs/>
          <w:sz w:val="18"/>
          <w:szCs w:val="18"/>
        </w:rPr>
        <w:t>(напр.</w:t>
      </w:r>
      <w:r w:rsidR="00BF4273">
        <w:rPr>
          <w:i/>
          <w:i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 ушах); </w:t>
      </w:r>
      <w:r w:rsidRPr="00747D16">
        <w:rPr>
          <w:b/>
          <w:bCs/>
          <w:sz w:val="18"/>
          <w:szCs w:val="18"/>
        </w:rPr>
        <w:t xml:space="preserve">мини чикнд юмн шуугад </w:t>
      </w:r>
      <w:r w:rsidRPr="00747D16">
        <w:rPr>
          <w:b/>
          <w:bCs/>
          <w:noProof/>
          <w:sz w:val="18"/>
          <w:szCs w:val="18"/>
        </w:rPr>
        <w:t>бәән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у меня в ушах звенит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азговаривать, шуметь; </w:t>
      </w:r>
      <w:r w:rsidRPr="00747D16">
        <w:rPr>
          <w:b/>
          <w:bCs/>
          <w:sz w:val="18"/>
          <w:szCs w:val="18"/>
        </w:rPr>
        <w:t xml:space="preserve">эн дегтрин тускар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мтн шууг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 xml:space="preserve">об этой книге много шумят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кандалить; </w:t>
      </w:r>
      <w:r w:rsidRPr="00747D16">
        <w:rPr>
          <w:b/>
          <w:bCs/>
          <w:sz w:val="18"/>
          <w:szCs w:val="18"/>
        </w:rPr>
        <w:t xml:space="preserve">учр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b/>
          <w:bCs/>
          <w:sz w:val="18"/>
          <w:szCs w:val="18"/>
        </w:rPr>
        <w:t xml:space="preserve">шуугх </w:t>
      </w:r>
      <w:r w:rsidRPr="00747D16">
        <w:rPr>
          <w:sz w:val="18"/>
          <w:szCs w:val="18"/>
        </w:rPr>
        <w:t>беспричинно скандалить</w:t>
      </w:r>
    </w:p>
    <w:p w14:paraId="0220C0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дтан 1. </w:t>
      </w:r>
      <w:r w:rsidRPr="00747D16">
        <w:rPr>
          <w:sz w:val="18"/>
          <w:szCs w:val="18"/>
        </w:rPr>
        <w:t xml:space="preserve">1) напрямик, прямо; </w:t>
      </w:r>
      <w:r w:rsidRPr="00747D16">
        <w:rPr>
          <w:b/>
          <w:bCs/>
          <w:sz w:val="18"/>
          <w:szCs w:val="18"/>
        </w:rPr>
        <w:t xml:space="preserve">шуудтан йовх </w:t>
      </w:r>
      <w:r w:rsidRPr="00747D16">
        <w:rPr>
          <w:sz w:val="18"/>
          <w:szCs w:val="18"/>
        </w:rPr>
        <w:t xml:space="preserve">идти напрямик 2) непосредственно; </w:t>
      </w:r>
      <w:r w:rsidRPr="00747D16">
        <w:rPr>
          <w:b/>
          <w:bCs/>
          <w:noProof/>
          <w:sz w:val="18"/>
          <w:szCs w:val="18"/>
        </w:rPr>
        <w:t xml:space="preserve">кенлә </w:t>
      </w:r>
      <w:r w:rsidRPr="00747D16">
        <w:rPr>
          <w:b/>
          <w:bCs/>
          <w:sz w:val="18"/>
          <w:szCs w:val="18"/>
        </w:rPr>
        <w:t>болв чиг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лм</w:t>
      </w:r>
      <w:r w:rsidRPr="00747D16">
        <w:rPr>
          <w:b/>
          <w:bCs/>
          <w:noProof/>
          <w:sz w:val="18"/>
          <w:szCs w:val="18"/>
        </w:rPr>
        <w:t xml:space="preserve">шәрн </w:t>
      </w:r>
      <w:r w:rsidRPr="00747D16">
        <w:rPr>
          <w:b/>
          <w:bCs/>
          <w:sz w:val="18"/>
          <w:szCs w:val="18"/>
        </w:rPr>
        <w:t xml:space="preserve">шуудтан </w:t>
      </w:r>
      <w:r w:rsidRPr="00747D16">
        <w:rPr>
          <w:b/>
          <w:bCs/>
          <w:noProof/>
          <w:sz w:val="18"/>
          <w:szCs w:val="18"/>
        </w:rPr>
        <w:t xml:space="preserve">харһлдх </w:t>
      </w:r>
      <w:r w:rsidRPr="00747D16">
        <w:rPr>
          <w:sz w:val="18"/>
          <w:szCs w:val="18"/>
        </w:rPr>
        <w:t xml:space="preserve">непосредственно соприкасаться </w:t>
      </w:r>
      <w:r w:rsidRPr="00747D16">
        <w:rPr>
          <w:i/>
          <w:iCs/>
          <w:sz w:val="18"/>
          <w:szCs w:val="18"/>
        </w:rPr>
        <w:t xml:space="preserve">с кем-л. </w:t>
      </w:r>
      <w:r w:rsidRPr="00747D16">
        <w:rPr>
          <w:sz w:val="18"/>
          <w:szCs w:val="18"/>
        </w:rPr>
        <w:t xml:space="preserve">по работ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беспосадочный; </w:t>
      </w:r>
      <w:r w:rsidRPr="00747D16">
        <w:rPr>
          <w:b/>
          <w:bCs/>
          <w:sz w:val="18"/>
          <w:szCs w:val="18"/>
        </w:rPr>
        <w:t xml:space="preserve">шуудтан </w:t>
      </w:r>
      <w:r w:rsidRPr="00747D16">
        <w:rPr>
          <w:b/>
          <w:bCs/>
          <w:noProof/>
          <w:sz w:val="18"/>
          <w:szCs w:val="18"/>
        </w:rPr>
        <w:t xml:space="preserve">давҗ нислһн </w:t>
      </w:r>
      <w:r w:rsidRPr="00747D16">
        <w:rPr>
          <w:sz w:val="18"/>
          <w:szCs w:val="18"/>
        </w:rPr>
        <w:t xml:space="preserve">беспосадочный перелёт 2) транзитный, проходящий; </w:t>
      </w:r>
      <w:r w:rsidRPr="00747D16">
        <w:rPr>
          <w:b/>
          <w:bCs/>
          <w:sz w:val="18"/>
          <w:szCs w:val="18"/>
        </w:rPr>
        <w:t xml:space="preserve">шуудтан йовдг </w:t>
      </w:r>
      <w:r w:rsidRPr="00747D16">
        <w:rPr>
          <w:sz w:val="18"/>
          <w:szCs w:val="18"/>
        </w:rPr>
        <w:t>поезд транзитный поезд</w:t>
      </w:r>
    </w:p>
    <w:p w14:paraId="3D8C5B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кргдх</w:t>
      </w:r>
      <w:r w:rsidRPr="00747D16">
        <w:rPr>
          <w:sz w:val="18"/>
          <w:szCs w:val="18"/>
        </w:rPr>
        <w:t xml:space="preserve"> [шуук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уукрх</w:t>
      </w:r>
    </w:p>
    <w:p w14:paraId="4CB169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крлһн</w:t>
      </w:r>
      <w:r w:rsidRPr="00747D16">
        <w:rPr>
          <w:noProof/>
          <w:sz w:val="18"/>
          <w:szCs w:val="18"/>
        </w:rPr>
        <w:t xml:space="preserve"> [шуук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уукрх </w:t>
      </w:r>
      <w:r w:rsidRPr="00747D16">
        <w:rPr>
          <w:sz w:val="18"/>
          <w:szCs w:val="18"/>
        </w:rPr>
        <w:t>глубокий вздох</w:t>
      </w:r>
    </w:p>
    <w:p w14:paraId="4D228E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крулх</w:t>
      </w:r>
      <w:r w:rsidRPr="00747D16">
        <w:rPr>
          <w:sz w:val="18"/>
          <w:szCs w:val="18"/>
        </w:rPr>
        <w:t xml:space="preserve"> [шуукр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укрх</w:t>
      </w:r>
    </w:p>
    <w:p w14:paraId="41BD41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крх</w:t>
      </w:r>
      <w:r w:rsidRPr="00747D16">
        <w:rPr>
          <w:sz w:val="18"/>
          <w:szCs w:val="18"/>
        </w:rPr>
        <w:t xml:space="preserve"> [шуукърхъ] глубоко вздыхать; </w:t>
      </w:r>
      <w:r w:rsidRPr="00747D16">
        <w:rPr>
          <w:b/>
          <w:bCs/>
          <w:noProof/>
          <w:sz w:val="18"/>
          <w:szCs w:val="18"/>
        </w:rPr>
        <w:t xml:space="preserve">иҗләс </w:t>
      </w:r>
      <w:r w:rsidRPr="00747D16">
        <w:rPr>
          <w:b/>
          <w:bCs/>
          <w:sz w:val="18"/>
          <w:szCs w:val="18"/>
        </w:rPr>
        <w:t xml:space="preserve">салсн </w:t>
      </w:r>
      <w:r w:rsidRPr="00747D16">
        <w:rPr>
          <w:b/>
          <w:bCs/>
          <w:noProof/>
          <w:sz w:val="18"/>
          <w:szCs w:val="18"/>
        </w:rPr>
        <w:t xml:space="preserve">мөрн цуурдмха, </w:t>
      </w:r>
      <w:r w:rsidRPr="00747D16">
        <w:rPr>
          <w:b/>
          <w:bCs/>
          <w:sz w:val="18"/>
          <w:szCs w:val="18"/>
        </w:rPr>
        <w:t>инь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салсн </w:t>
      </w:r>
      <w:r w:rsidRPr="00747D16">
        <w:rPr>
          <w:b/>
          <w:bCs/>
          <w:noProof/>
          <w:sz w:val="18"/>
          <w:szCs w:val="18"/>
        </w:rPr>
        <w:t xml:space="preserve">күн шуукрмтха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онь, отбившийся от своего косяка, ржёт, человек, разлучившийся с другом, тоскует</w:t>
      </w:r>
    </w:p>
    <w:p w14:paraId="1490887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лгдх </w:t>
      </w:r>
      <w:r w:rsidRPr="00747D16">
        <w:rPr>
          <w:sz w:val="18"/>
          <w:szCs w:val="18"/>
        </w:rPr>
        <w:t xml:space="preserve">[шуу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уулх</w:t>
      </w:r>
    </w:p>
    <w:p w14:paraId="07D11B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ллцх</w:t>
      </w:r>
      <w:r w:rsidRPr="00747D16">
        <w:rPr>
          <w:sz w:val="18"/>
          <w:szCs w:val="18"/>
        </w:rPr>
        <w:t xml:space="preserve"> [шуул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шуулх</w:t>
      </w:r>
    </w:p>
    <w:p w14:paraId="7C199D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лсн</w:t>
      </w:r>
      <w:r w:rsidRPr="00747D16">
        <w:rPr>
          <w:sz w:val="18"/>
          <w:szCs w:val="18"/>
        </w:rPr>
        <w:t xml:space="preserve"> [шуулсън] оторванный; порванный</w:t>
      </w:r>
    </w:p>
    <w:p w14:paraId="7DC2BF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лулх</w:t>
      </w:r>
      <w:r w:rsidRPr="00747D16">
        <w:rPr>
          <w:sz w:val="18"/>
          <w:szCs w:val="18"/>
        </w:rPr>
        <w:t xml:space="preserve"> [шуу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улх</w:t>
      </w:r>
    </w:p>
    <w:p w14:paraId="334ABF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лх</w:t>
      </w:r>
      <w:r w:rsidRPr="00747D16">
        <w:rPr>
          <w:sz w:val="18"/>
          <w:szCs w:val="18"/>
        </w:rPr>
        <w:t xml:space="preserve"> [шуулхъ] рвать; </w:t>
      </w:r>
      <w:r w:rsidRPr="00747D16">
        <w:rPr>
          <w:b/>
          <w:bCs/>
          <w:sz w:val="18"/>
          <w:szCs w:val="18"/>
        </w:rPr>
        <w:t xml:space="preserve">цаас шуулх </w:t>
      </w:r>
      <w:r w:rsidRPr="00747D16">
        <w:rPr>
          <w:sz w:val="18"/>
          <w:szCs w:val="18"/>
        </w:rPr>
        <w:t xml:space="preserve">нарвать бумаги; </w:t>
      </w:r>
      <w:r w:rsidRPr="00747D16">
        <w:rPr>
          <w:b/>
          <w:bCs/>
          <w:sz w:val="18"/>
          <w:szCs w:val="18"/>
        </w:rPr>
        <w:t xml:space="preserve">арнзл хурдн харин аминь шуулн </w:t>
      </w:r>
      <w:r w:rsidRPr="00747D16">
        <w:rPr>
          <w:b/>
          <w:bCs/>
          <w:noProof/>
          <w:sz w:val="18"/>
          <w:szCs w:val="18"/>
        </w:rPr>
        <w:t xml:space="preserve">татҗ зогса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остановил быстроногого вороного аранзала, разорвав ему губы поводьями</w:t>
      </w:r>
    </w:p>
    <w:p w14:paraId="55AE90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ра </w:t>
      </w:r>
      <w:r w:rsidRPr="00747D16">
        <w:rPr>
          <w:sz w:val="18"/>
          <w:szCs w:val="18"/>
        </w:rPr>
        <w:t>осока</w:t>
      </w:r>
    </w:p>
    <w:p w14:paraId="24FC49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рг</w:t>
      </w:r>
      <w:r w:rsidRPr="00747D16">
        <w:rPr>
          <w:sz w:val="18"/>
          <w:szCs w:val="18"/>
        </w:rPr>
        <w:t xml:space="preserve"> [шууръг] шест; </w:t>
      </w:r>
      <w:r w:rsidRPr="00747D16">
        <w:rPr>
          <w:b/>
          <w:bCs/>
          <w:sz w:val="18"/>
          <w:szCs w:val="18"/>
        </w:rPr>
        <w:t xml:space="preserve">шуургар </w:t>
      </w:r>
      <w:r w:rsidRPr="00747D16">
        <w:rPr>
          <w:b/>
          <w:bCs/>
          <w:noProof/>
          <w:sz w:val="18"/>
          <w:szCs w:val="18"/>
        </w:rPr>
        <w:t xml:space="preserve">һәрәдх </w:t>
      </w:r>
      <w:r w:rsidRPr="00747D16">
        <w:rPr>
          <w:sz w:val="18"/>
          <w:szCs w:val="18"/>
        </w:rPr>
        <w:t>прыгать с шестом</w:t>
      </w:r>
    </w:p>
    <w:p w14:paraId="7D91B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ргдх</w:t>
      </w:r>
      <w:r w:rsidRPr="00747D16">
        <w:rPr>
          <w:sz w:val="18"/>
          <w:szCs w:val="18"/>
        </w:rPr>
        <w:t xml:space="preserve"> [шууръгдхъ] ударить шестом</w:t>
      </w:r>
    </w:p>
    <w:p w14:paraId="5AE5C0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рһн</w:t>
      </w:r>
      <w:r w:rsidRPr="00747D16">
        <w:rPr>
          <w:noProof/>
          <w:sz w:val="18"/>
          <w:szCs w:val="18"/>
        </w:rPr>
        <w:t xml:space="preserve"> [шуурһън] </w:t>
      </w:r>
      <w:r w:rsidRPr="00747D16">
        <w:rPr>
          <w:sz w:val="18"/>
          <w:szCs w:val="18"/>
        </w:rPr>
        <w:t xml:space="preserve">метель, буран, пурга; </w:t>
      </w:r>
      <w:r w:rsidRPr="00747D16">
        <w:rPr>
          <w:b/>
          <w:bCs/>
          <w:noProof/>
          <w:sz w:val="18"/>
          <w:szCs w:val="18"/>
        </w:rPr>
        <w:t xml:space="preserve">шуурһн шуурчана </w:t>
      </w:r>
      <w:r w:rsidRPr="00747D16">
        <w:rPr>
          <w:sz w:val="18"/>
          <w:szCs w:val="18"/>
        </w:rPr>
        <w:t>метель метёт</w:t>
      </w:r>
    </w:p>
    <w:p w14:paraId="3B09CA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рһн-боран</w:t>
      </w:r>
      <w:r w:rsidRPr="00747D16">
        <w:rPr>
          <w:noProof/>
          <w:sz w:val="18"/>
          <w:szCs w:val="18"/>
        </w:rPr>
        <w:t xml:space="preserve"> [шуурһън-боран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непогода</w:t>
      </w:r>
    </w:p>
    <w:p w14:paraId="01A76F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рдлһн</w:t>
      </w:r>
      <w:r w:rsidRPr="00747D16">
        <w:rPr>
          <w:noProof/>
          <w:sz w:val="18"/>
          <w:szCs w:val="18"/>
        </w:rPr>
        <w:t xml:space="preserve"> [шуу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уурдх</w:t>
      </w:r>
    </w:p>
    <w:p w14:paraId="0F78A1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рдх</w:t>
      </w:r>
      <w:r w:rsidRPr="00747D16">
        <w:rPr>
          <w:sz w:val="18"/>
          <w:szCs w:val="18"/>
        </w:rPr>
        <w:t xml:space="preserve"> [шуурдхъ] подоткнуть, подобрать </w:t>
      </w:r>
      <w:r w:rsidRPr="00747D16">
        <w:rPr>
          <w:i/>
          <w:iCs/>
          <w:sz w:val="18"/>
          <w:szCs w:val="18"/>
        </w:rPr>
        <w:t xml:space="preserve">(подол платья за пояс); </w:t>
      </w:r>
      <w:r w:rsidRPr="00747D16">
        <w:rPr>
          <w:b/>
          <w:bCs/>
          <w:noProof/>
          <w:sz w:val="18"/>
          <w:szCs w:val="18"/>
        </w:rPr>
        <w:t xml:space="preserve">бүшмүдин хормаһинь </w:t>
      </w:r>
      <w:r w:rsidRPr="00747D16">
        <w:rPr>
          <w:b/>
          <w:bCs/>
          <w:sz w:val="18"/>
          <w:szCs w:val="18"/>
        </w:rPr>
        <w:t xml:space="preserve">шуурдх </w:t>
      </w:r>
      <w:r w:rsidRPr="00747D16">
        <w:rPr>
          <w:sz w:val="18"/>
          <w:szCs w:val="18"/>
        </w:rPr>
        <w:t>подоткнуть подол бешмета</w:t>
      </w:r>
    </w:p>
    <w:p w14:paraId="21D5B4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у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уу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зрыв, растрескивание</w:t>
      </w:r>
    </w:p>
    <w:p w14:paraId="1E89F3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у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уу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вьюживание</w:t>
      </w:r>
    </w:p>
    <w:p w14:paraId="2D459A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рмг</w:t>
      </w:r>
      <w:r w:rsidRPr="00747D16">
        <w:rPr>
          <w:sz w:val="18"/>
          <w:szCs w:val="18"/>
        </w:rPr>
        <w:t xml:space="preserve"> [шуурмъг] выжарки</w:t>
      </w:r>
    </w:p>
    <w:p w14:paraId="6248FE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шуурхъ] 1) треснуть; </w:t>
      </w:r>
      <w:r w:rsidRPr="00747D16">
        <w:rPr>
          <w:b/>
          <w:bCs/>
          <w:sz w:val="18"/>
          <w:szCs w:val="18"/>
        </w:rPr>
        <w:t xml:space="preserve">стакан шуурч одв </w:t>
      </w:r>
      <w:r w:rsidRPr="00747D16">
        <w:rPr>
          <w:sz w:val="18"/>
          <w:szCs w:val="18"/>
        </w:rPr>
        <w:t xml:space="preserve">стакан треснул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келнәс хад </w:t>
      </w:r>
      <w:r w:rsidRPr="00747D16">
        <w:rPr>
          <w:b/>
          <w:bCs/>
          <w:sz w:val="18"/>
          <w:szCs w:val="18"/>
        </w:rPr>
        <w:t xml:space="preserve">чолун шуур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т острого языка трескается даже скала 2) разорваться; </w:t>
      </w:r>
      <w:r w:rsidRPr="00747D16">
        <w:rPr>
          <w:b/>
          <w:bCs/>
          <w:noProof/>
          <w:sz w:val="18"/>
          <w:szCs w:val="18"/>
        </w:rPr>
        <w:t xml:space="preserve">бүшмүд </w:t>
      </w:r>
      <w:r w:rsidRPr="00747D16">
        <w:rPr>
          <w:b/>
          <w:bCs/>
          <w:sz w:val="18"/>
          <w:szCs w:val="18"/>
        </w:rPr>
        <w:t xml:space="preserve">шуурч </w:t>
      </w:r>
      <w:r w:rsidRPr="00747D16">
        <w:rPr>
          <w:sz w:val="18"/>
          <w:szCs w:val="18"/>
        </w:rPr>
        <w:t>платье разорвалось</w:t>
      </w:r>
    </w:p>
    <w:p w14:paraId="25684D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шуурхъ] мести, вьюжить; </w:t>
      </w:r>
      <w:r w:rsidRPr="00747D16">
        <w:rPr>
          <w:b/>
          <w:bCs/>
          <w:noProof/>
          <w:sz w:val="18"/>
          <w:szCs w:val="18"/>
        </w:rPr>
        <w:t xml:space="preserve">шуурһн </w:t>
      </w:r>
      <w:r w:rsidRPr="00747D16">
        <w:rPr>
          <w:b/>
          <w:bCs/>
          <w:sz w:val="18"/>
          <w:szCs w:val="18"/>
        </w:rPr>
        <w:t xml:space="preserve">зогслго шуурчана </w:t>
      </w:r>
      <w:r w:rsidRPr="00747D16">
        <w:rPr>
          <w:sz w:val="18"/>
          <w:szCs w:val="18"/>
        </w:rPr>
        <w:t>метель бушует беспрерывно</w:t>
      </w:r>
    </w:p>
    <w:p w14:paraId="2D8384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рха 1. </w:t>
      </w:r>
      <w:r w:rsidRPr="00747D16">
        <w:rPr>
          <w:sz w:val="18"/>
          <w:szCs w:val="18"/>
        </w:rPr>
        <w:t xml:space="preserve">трещина; </w:t>
      </w:r>
      <w:r w:rsidRPr="00747D16">
        <w:rPr>
          <w:b/>
          <w:bCs/>
          <w:noProof/>
          <w:sz w:val="18"/>
          <w:szCs w:val="18"/>
        </w:rPr>
        <w:t xml:space="preserve">һазрин шуурха </w:t>
      </w:r>
      <w:r w:rsidRPr="00747D16">
        <w:rPr>
          <w:sz w:val="18"/>
          <w:szCs w:val="18"/>
        </w:rPr>
        <w:t xml:space="preserve">трещина в земле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ваный, изорванный, изодранный; </w:t>
      </w:r>
      <w:r w:rsidRPr="00747D16">
        <w:rPr>
          <w:b/>
          <w:bCs/>
          <w:noProof/>
          <w:sz w:val="18"/>
          <w:szCs w:val="18"/>
        </w:rPr>
        <w:t xml:space="preserve">терүнә хувцнь цуһар </w:t>
      </w:r>
      <w:r w:rsidRPr="00747D16">
        <w:rPr>
          <w:b/>
          <w:bCs/>
          <w:sz w:val="18"/>
          <w:szCs w:val="18"/>
        </w:rPr>
        <w:t xml:space="preserve">шуурха </w:t>
      </w:r>
      <w:r w:rsidRPr="00747D16">
        <w:rPr>
          <w:sz w:val="18"/>
          <w:szCs w:val="18"/>
        </w:rPr>
        <w:t>у него вся одежда изорвана</w:t>
      </w:r>
    </w:p>
    <w:p w14:paraId="29745E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учгдх </w:t>
      </w:r>
      <w:r w:rsidRPr="00747D16">
        <w:rPr>
          <w:sz w:val="18"/>
          <w:szCs w:val="18"/>
        </w:rPr>
        <w:t xml:space="preserve">[шууч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шуучх</w:t>
      </w:r>
    </w:p>
    <w:p w14:paraId="706739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учлһн</w:t>
      </w:r>
      <w:r w:rsidRPr="00747D16">
        <w:rPr>
          <w:noProof/>
          <w:sz w:val="18"/>
          <w:szCs w:val="18"/>
        </w:rPr>
        <w:t xml:space="preserve"> [шууч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уучх</w:t>
      </w:r>
    </w:p>
    <w:p w14:paraId="431C2D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члдх</w:t>
      </w:r>
      <w:r w:rsidRPr="00747D16">
        <w:rPr>
          <w:sz w:val="18"/>
          <w:szCs w:val="18"/>
        </w:rPr>
        <w:t xml:space="preserve"> [шуучълд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шуучх </w:t>
      </w:r>
      <w:r w:rsidRPr="00747D16">
        <w:rPr>
          <w:sz w:val="18"/>
          <w:szCs w:val="18"/>
        </w:rPr>
        <w:t>раздирать</w:t>
      </w:r>
    </w:p>
    <w:p w14:paraId="2B0EA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чулх</w:t>
      </w:r>
      <w:r w:rsidRPr="00747D16">
        <w:rPr>
          <w:sz w:val="18"/>
          <w:szCs w:val="18"/>
        </w:rPr>
        <w:t xml:space="preserve"> [шууч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шуучх </w:t>
      </w:r>
      <w:r w:rsidRPr="00747D16">
        <w:rPr>
          <w:sz w:val="18"/>
          <w:szCs w:val="18"/>
        </w:rPr>
        <w:t xml:space="preserve">быть порванным (разорванным); </w:t>
      </w:r>
      <w:r w:rsidRPr="00747D16">
        <w:rPr>
          <w:b/>
          <w:bCs/>
          <w:sz w:val="18"/>
          <w:szCs w:val="18"/>
        </w:rPr>
        <w:t xml:space="preserve">нохад хувцан </w:t>
      </w:r>
      <w:r w:rsidRPr="00747D16">
        <w:rPr>
          <w:b/>
          <w:bCs/>
          <w:noProof/>
          <w:sz w:val="18"/>
          <w:szCs w:val="18"/>
        </w:rPr>
        <w:t xml:space="preserve">шуучулҗ </w:t>
      </w:r>
      <w:r w:rsidRPr="00747D16">
        <w:rPr>
          <w:sz w:val="18"/>
          <w:szCs w:val="18"/>
        </w:rPr>
        <w:t>собака разорвала одежду</w:t>
      </w:r>
    </w:p>
    <w:p w14:paraId="6C3A77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учх</w:t>
      </w:r>
      <w:r w:rsidRPr="00747D16">
        <w:rPr>
          <w:sz w:val="18"/>
          <w:szCs w:val="18"/>
        </w:rPr>
        <w:t xml:space="preserve"> [шуучхъ] 1) разорвать; </w:t>
      </w:r>
      <w:r w:rsidRPr="00747D16">
        <w:rPr>
          <w:b/>
          <w:bCs/>
          <w:sz w:val="18"/>
          <w:szCs w:val="18"/>
        </w:rPr>
        <w:t xml:space="preserve">цаас шуучх </w:t>
      </w:r>
      <w:r w:rsidRPr="00747D16">
        <w:rPr>
          <w:sz w:val="18"/>
          <w:szCs w:val="18"/>
        </w:rPr>
        <w:t xml:space="preserve">разорвать бумагу 2) изнашивать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терзать</w:t>
      </w:r>
    </w:p>
    <w:p w14:paraId="1A151C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хилһн</w:t>
      </w:r>
      <w:r w:rsidRPr="00747D16">
        <w:rPr>
          <w:noProof/>
          <w:sz w:val="18"/>
          <w:szCs w:val="18"/>
        </w:rPr>
        <w:t xml:space="preserve"> [шухи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шухих</w:t>
      </w:r>
    </w:p>
    <w:p w14:paraId="36F8CB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хих</w:t>
      </w:r>
      <w:r w:rsidRPr="00747D16">
        <w:rPr>
          <w:sz w:val="18"/>
          <w:szCs w:val="18"/>
        </w:rPr>
        <w:t xml:space="preserve"> [шухихъ] высматривать; </w:t>
      </w:r>
      <w:r w:rsidRPr="00747D16">
        <w:rPr>
          <w:b/>
          <w:bCs/>
          <w:sz w:val="18"/>
          <w:szCs w:val="18"/>
        </w:rPr>
        <w:t>шу</w:t>
      </w:r>
      <w:r w:rsidRPr="00747D16">
        <w:rPr>
          <w:b/>
          <w:bCs/>
          <w:noProof/>
          <w:sz w:val="18"/>
          <w:szCs w:val="18"/>
        </w:rPr>
        <w:t xml:space="preserve">хиһәд хәләх </w:t>
      </w:r>
      <w:r w:rsidRPr="00747D16">
        <w:rPr>
          <w:sz w:val="18"/>
          <w:szCs w:val="18"/>
        </w:rPr>
        <w:t>высматривать, нагнувшись вперёд</w:t>
      </w:r>
    </w:p>
    <w:p w14:paraId="019719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хмр</w:t>
      </w:r>
      <w:r w:rsidRPr="00747D16">
        <w:rPr>
          <w:sz w:val="18"/>
          <w:szCs w:val="18"/>
        </w:rPr>
        <w:t xml:space="preserve"> [шухмър] слиток; </w:t>
      </w:r>
      <w:r w:rsidRPr="00747D16">
        <w:rPr>
          <w:b/>
          <w:bCs/>
          <w:sz w:val="18"/>
          <w:szCs w:val="18"/>
        </w:rPr>
        <w:t xml:space="preserve">шухмр алтн </w:t>
      </w:r>
      <w:r w:rsidRPr="00747D16">
        <w:rPr>
          <w:sz w:val="18"/>
          <w:szCs w:val="18"/>
        </w:rPr>
        <w:t>слиток золота</w:t>
      </w:r>
    </w:p>
    <w:p w14:paraId="1CC0A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шухр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sz w:val="18"/>
          <w:szCs w:val="18"/>
        </w:rPr>
        <w:t>шухмр</w:t>
      </w:r>
    </w:p>
    <w:p w14:paraId="2604D9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хтндг</w:t>
      </w:r>
      <w:r w:rsidRPr="00747D16">
        <w:rPr>
          <w:sz w:val="18"/>
          <w:szCs w:val="18"/>
        </w:rPr>
        <w:t xml:space="preserve"> [шухтъндъг] скрипучий; </w:t>
      </w:r>
      <w:r w:rsidRPr="00747D16">
        <w:rPr>
          <w:b/>
          <w:bCs/>
          <w:sz w:val="18"/>
          <w:szCs w:val="18"/>
        </w:rPr>
        <w:t xml:space="preserve">шухтндг </w:t>
      </w:r>
      <w:r w:rsidRPr="00747D16">
        <w:rPr>
          <w:b/>
          <w:bCs/>
          <w:noProof/>
          <w:sz w:val="18"/>
          <w:szCs w:val="18"/>
        </w:rPr>
        <w:t xml:space="preserve">һосн </w:t>
      </w:r>
      <w:r w:rsidRPr="00747D16">
        <w:rPr>
          <w:sz w:val="18"/>
          <w:szCs w:val="18"/>
        </w:rPr>
        <w:t>скрипучие сапоги</w:t>
      </w:r>
    </w:p>
    <w:p w14:paraId="231244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ухтнлһн</w:t>
      </w:r>
      <w:r w:rsidRPr="00747D16">
        <w:rPr>
          <w:noProof/>
          <w:sz w:val="18"/>
          <w:szCs w:val="18"/>
        </w:rPr>
        <w:t xml:space="preserve"> [шухтън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шухтнх </w:t>
      </w:r>
      <w:r w:rsidRPr="00747D16">
        <w:rPr>
          <w:sz w:val="18"/>
          <w:szCs w:val="18"/>
        </w:rPr>
        <w:t xml:space="preserve">скрип, поскрипывание; </w:t>
      </w:r>
      <w:r w:rsidRPr="00747D16">
        <w:rPr>
          <w:b/>
          <w:bCs/>
          <w:sz w:val="18"/>
          <w:szCs w:val="18"/>
        </w:rPr>
        <w:t xml:space="preserve">цанын </w:t>
      </w:r>
      <w:r w:rsidRPr="00747D16">
        <w:rPr>
          <w:b/>
          <w:bCs/>
          <w:noProof/>
          <w:sz w:val="18"/>
          <w:szCs w:val="18"/>
        </w:rPr>
        <w:t xml:space="preserve">шухтнлһн </w:t>
      </w:r>
      <w:r w:rsidRPr="00747D16">
        <w:rPr>
          <w:sz w:val="18"/>
          <w:szCs w:val="18"/>
        </w:rPr>
        <w:t>скрип саней</w:t>
      </w:r>
    </w:p>
    <w:p w14:paraId="0EDD5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хтнулх</w:t>
      </w:r>
      <w:r w:rsidRPr="00747D16">
        <w:rPr>
          <w:sz w:val="18"/>
          <w:szCs w:val="18"/>
        </w:rPr>
        <w:t xml:space="preserve"> [шухтън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хтнх</w:t>
      </w:r>
    </w:p>
    <w:p w14:paraId="5C62D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ухтнх</w:t>
      </w:r>
      <w:r w:rsidRPr="00747D16">
        <w:rPr>
          <w:sz w:val="18"/>
          <w:szCs w:val="18"/>
        </w:rPr>
        <w:t xml:space="preserve"> [шухтънхъ] 1) скрипеть; </w:t>
      </w:r>
      <w:r w:rsidRPr="00747D16">
        <w:rPr>
          <w:b/>
          <w:bCs/>
          <w:noProof/>
          <w:sz w:val="18"/>
          <w:szCs w:val="18"/>
        </w:rPr>
        <w:t xml:space="preserve">көл </w:t>
      </w:r>
      <w:r w:rsidRPr="00747D16">
        <w:rPr>
          <w:b/>
          <w:bCs/>
          <w:sz w:val="18"/>
          <w:szCs w:val="18"/>
        </w:rPr>
        <w:t xml:space="preserve">дор цасн </w:t>
      </w:r>
      <w:r w:rsidRPr="00747D16">
        <w:rPr>
          <w:b/>
          <w:bCs/>
          <w:noProof/>
          <w:sz w:val="18"/>
          <w:szCs w:val="18"/>
        </w:rPr>
        <w:t xml:space="preserve">шухтнҗана </w:t>
      </w:r>
      <w:r w:rsidRPr="00747D16">
        <w:rPr>
          <w:sz w:val="18"/>
          <w:szCs w:val="18"/>
        </w:rPr>
        <w:t xml:space="preserve">снег скрипит под ногами; </w:t>
      </w:r>
      <w:r w:rsidRPr="00747D16">
        <w:rPr>
          <w:b/>
          <w:bCs/>
          <w:noProof/>
          <w:sz w:val="18"/>
          <w:szCs w:val="18"/>
        </w:rPr>
        <w:t xml:space="preserve">һосн шухтнҗана </w:t>
      </w:r>
      <w:r w:rsidRPr="00747D16">
        <w:rPr>
          <w:sz w:val="18"/>
          <w:szCs w:val="18"/>
        </w:rPr>
        <w:t>сапоги скрипят 2) хрустеть</w:t>
      </w:r>
    </w:p>
    <w:p w14:paraId="571764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шуңһ </w:t>
      </w:r>
      <w:r w:rsidRPr="00747D16">
        <w:rPr>
          <w:noProof/>
          <w:sz w:val="18"/>
          <w:szCs w:val="18"/>
        </w:rPr>
        <w:t xml:space="preserve">[шушуңһъ] </w:t>
      </w:r>
      <w:r w:rsidRPr="00747D16">
        <w:rPr>
          <w:sz w:val="18"/>
          <w:szCs w:val="18"/>
        </w:rPr>
        <w:t>обоюдоострый меч</w:t>
      </w:r>
    </w:p>
    <w:p w14:paraId="376DB5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елитра</w:t>
      </w:r>
    </w:p>
    <w:p w14:paraId="06DBC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ересоленный; </w:t>
      </w:r>
      <w:r w:rsidRPr="00747D16">
        <w:rPr>
          <w:b/>
          <w:bCs/>
          <w:noProof/>
          <w:sz w:val="18"/>
          <w:szCs w:val="18"/>
        </w:rPr>
        <w:t xml:space="preserve">цәәһин </w:t>
      </w:r>
      <w:r w:rsidRPr="00747D16">
        <w:rPr>
          <w:b/>
          <w:bCs/>
          <w:sz w:val="18"/>
          <w:szCs w:val="18"/>
        </w:rPr>
        <w:t xml:space="preserve">давсн </w:t>
      </w:r>
      <w:r w:rsidRPr="00747D16">
        <w:rPr>
          <w:b/>
          <w:bCs/>
          <w:noProof/>
          <w:sz w:val="18"/>
          <w:szCs w:val="18"/>
        </w:rPr>
        <w:t xml:space="preserve">шү болҗ оч </w:t>
      </w:r>
      <w:r w:rsidRPr="00747D16">
        <w:rPr>
          <w:sz w:val="18"/>
          <w:szCs w:val="18"/>
        </w:rPr>
        <w:t>чай пересолен</w:t>
      </w:r>
    </w:p>
    <w:p w14:paraId="39BFA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шү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1) таможня 2) пошлина; </w:t>
      </w:r>
      <w:r w:rsidRPr="00747D16">
        <w:rPr>
          <w:b/>
          <w:bCs/>
          <w:noProof/>
          <w:sz w:val="18"/>
          <w:szCs w:val="18"/>
        </w:rPr>
        <w:t xml:space="preserve">шүүһин цуглавр мөңгн </w:t>
      </w:r>
      <w:r w:rsidRPr="00747D16">
        <w:rPr>
          <w:sz w:val="18"/>
          <w:szCs w:val="18"/>
        </w:rPr>
        <w:t>пошлинный сбор, пошлина</w:t>
      </w:r>
    </w:p>
    <w:p w14:paraId="088C33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щёлочь || шелочной;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реакц </w:t>
      </w:r>
      <w:r w:rsidRPr="00747D16">
        <w:rPr>
          <w:sz w:val="18"/>
          <w:szCs w:val="18"/>
        </w:rPr>
        <w:t>щелочная реакция</w:t>
      </w:r>
    </w:p>
    <w:p w14:paraId="059052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вр: шүвр шүрүн </w:t>
      </w:r>
      <w:r w:rsidRPr="00747D16">
        <w:rPr>
          <w:sz w:val="18"/>
          <w:szCs w:val="18"/>
        </w:rPr>
        <w:t>1) резкость || резкий 2) грубость || грубый</w:t>
      </w:r>
    </w:p>
    <w:p w14:paraId="0CAA35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втр</w:t>
      </w:r>
      <w:r w:rsidRPr="00747D16">
        <w:rPr>
          <w:noProof/>
          <w:sz w:val="18"/>
          <w:szCs w:val="18"/>
        </w:rPr>
        <w:t xml:space="preserve"> [шүвтер] </w:t>
      </w:r>
      <w:r w:rsidRPr="00747D16">
        <w:rPr>
          <w:sz w:val="18"/>
          <w:szCs w:val="18"/>
        </w:rPr>
        <w:t xml:space="preserve">1) едкий </w:t>
      </w:r>
      <w:r w:rsidRPr="00747D16">
        <w:rPr>
          <w:i/>
          <w:iCs/>
          <w:sz w:val="18"/>
          <w:szCs w:val="18"/>
        </w:rPr>
        <w:t xml:space="preserve">(о запахе); </w:t>
      </w:r>
      <w:r w:rsidRPr="00747D16">
        <w:rPr>
          <w:b/>
          <w:bCs/>
          <w:noProof/>
          <w:sz w:val="18"/>
          <w:szCs w:val="18"/>
        </w:rPr>
        <w:t xml:space="preserve">шүвтр үнр </w:t>
      </w:r>
      <w:r w:rsidRPr="00747D16">
        <w:rPr>
          <w:sz w:val="18"/>
          <w:szCs w:val="18"/>
        </w:rPr>
        <w:t xml:space="preserve">едкий запах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едкий, колкий, язвительный; </w:t>
      </w:r>
      <w:r w:rsidRPr="00747D16">
        <w:rPr>
          <w:b/>
          <w:bCs/>
          <w:noProof/>
          <w:sz w:val="18"/>
          <w:szCs w:val="18"/>
        </w:rPr>
        <w:t xml:space="preserve">шүвтр келтә күн </w:t>
      </w:r>
      <w:r w:rsidRPr="00747D16">
        <w:rPr>
          <w:sz w:val="18"/>
          <w:szCs w:val="18"/>
        </w:rPr>
        <w:t>язвительный человек</w:t>
      </w:r>
    </w:p>
    <w:p w14:paraId="78D997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втрллһн</w:t>
      </w:r>
      <w:r w:rsidRPr="00747D16">
        <w:rPr>
          <w:noProof/>
          <w:sz w:val="18"/>
          <w:szCs w:val="18"/>
        </w:rPr>
        <w:t xml:space="preserve"> [шүвтер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үвтрлх</w:t>
      </w:r>
    </w:p>
    <w:p w14:paraId="4E969E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втрлх</w:t>
      </w:r>
      <w:r w:rsidRPr="00747D16">
        <w:rPr>
          <w:noProof/>
          <w:sz w:val="18"/>
          <w:szCs w:val="18"/>
        </w:rPr>
        <w:t xml:space="preserve"> [шүвтерлхе] </w:t>
      </w:r>
      <w:r w:rsidRPr="00747D16">
        <w:rPr>
          <w:sz w:val="18"/>
          <w:szCs w:val="18"/>
        </w:rPr>
        <w:t>язвить</w:t>
      </w:r>
    </w:p>
    <w:p w14:paraId="03404F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глдүр</w:t>
      </w:r>
      <w:r w:rsidRPr="00747D16">
        <w:rPr>
          <w:noProof/>
          <w:sz w:val="18"/>
          <w:szCs w:val="18"/>
        </w:rPr>
        <w:t xml:space="preserve"> [шүгелдүр] </w:t>
      </w:r>
      <w:r w:rsidRPr="00747D16">
        <w:rPr>
          <w:sz w:val="18"/>
          <w:szCs w:val="18"/>
        </w:rPr>
        <w:t>морковь</w:t>
      </w:r>
    </w:p>
    <w:p w14:paraId="5542C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глдүрин</w:t>
      </w:r>
      <w:r w:rsidRPr="00747D16">
        <w:rPr>
          <w:noProof/>
          <w:sz w:val="18"/>
          <w:szCs w:val="18"/>
        </w:rPr>
        <w:t xml:space="preserve"> [шүүгелдүрин] </w:t>
      </w:r>
      <w:r w:rsidRPr="00747D16">
        <w:rPr>
          <w:i/>
          <w:iCs/>
          <w:sz w:val="18"/>
          <w:szCs w:val="18"/>
        </w:rPr>
        <w:t xml:space="preserve">род. п. </w:t>
      </w:r>
      <w:r w:rsidRPr="00747D16">
        <w:rPr>
          <w:b/>
          <w:bCs/>
          <w:noProof/>
          <w:sz w:val="18"/>
          <w:szCs w:val="18"/>
        </w:rPr>
        <w:t xml:space="preserve">шүглдүр </w:t>
      </w:r>
      <w:r w:rsidRPr="00747D16">
        <w:rPr>
          <w:sz w:val="18"/>
          <w:szCs w:val="18"/>
        </w:rPr>
        <w:t xml:space="preserve">морковный; </w:t>
      </w:r>
      <w:r w:rsidRPr="00747D16">
        <w:rPr>
          <w:b/>
          <w:bCs/>
          <w:noProof/>
          <w:sz w:val="18"/>
          <w:szCs w:val="18"/>
        </w:rPr>
        <w:t xml:space="preserve">шүглдүрин шүүсн </w:t>
      </w:r>
      <w:r w:rsidRPr="00747D16">
        <w:rPr>
          <w:sz w:val="18"/>
          <w:szCs w:val="18"/>
        </w:rPr>
        <w:t>морковный сок</w:t>
      </w:r>
    </w:p>
    <w:p w14:paraId="7D276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грлг</w:t>
      </w:r>
      <w:r w:rsidRPr="00747D16">
        <w:rPr>
          <w:noProof/>
          <w:sz w:val="18"/>
          <w:szCs w:val="18"/>
        </w:rPr>
        <w:t xml:space="preserve"> [шүгерлег] </w:t>
      </w:r>
      <w:r w:rsidRPr="00747D16">
        <w:rPr>
          <w:sz w:val="18"/>
          <w:szCs w:val="18"/>
        </w:rPr>
        <w:t>стерлядь</w:t>
      </w:r>
    </w:p>
    <w:p w14:paraId="6BC97B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дллһн</w:t>
      </w:r>
      <w:r w:rsidRPr="00747D16">
        <w:rPr>
          <w:noProof/>
          <w:sz w:val="18"/>
          <w:szCs w:val="18"/>
        </w:rPr>
        <w:t xml:space="preserve"> [шүд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үдлх</w:t>
      </w:r>
    </w:p>
    <w:p w14:paraId="2B8870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длсн</w:t>
      </w:r>
      <w:r w:rsidRPr="00747D16">
        <w:rPr>
          <w:noProof/>
          <w:sz w:val="18"/>
          <w:szCs w:val="18"/>
        </w:rPr>
        <w:t xml:space="preserve"> [шүделсен] </w:t>
      </w:r>
      <w:r w:rsidRPr="00747D16">
        <w:rPr>
          <w:sz w:val="18"/>
          <w:szCs w:val="18"/>
        </w:rPr>
        <w:t xml:space="preserve">двухгодовалый </w:t>
      </w:r>
      <w:r w:rsidRPr="00747D16">
        <w:rPr>
          <w:i/>
          <w:iCs/>
          <w:sz w:val="18"/>
          <w:szCs w:val="18"/>
        </w:rPr>
        <w:t>(напр. о скоте)</w:t>
      </w:r>
    </w:p>
    <w:p w14:paraId="2C620C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длүлх</w:t>
      </w:r>
      <w:r w:rsidRPr="00747D16">
        <w:rPr>
          <w:noProof/>
          <w:sz w:val="18"/>
          <w:szCs w:val="18"/>
        </w:rPr>
        <w:t xml:space="preserve"> [шүдлүү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шудлх</w:t>
      </w:r>
    </w:p>
    <w:p w14:paraId="487C8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длх</w:t>
      </w:r>
      <w:r w:rsidRPr="00747D16">
        <w:rPr>
          <w:noProof/>
          <w:sz w:val="18"/>
          <w:szCs w:val="18"/>
        </w:rPr>
        <w:t xml:space="preserve"> [шүдлхъ] </w:t>
      </w:r>
      <w:r w:rsidRPr="00747D16">
        <w:rPr>
          <w:sz w:val="18"/>
          <w:szCs w:val="18"/>
        </w:rPr>
        <w:t xml:space="preserve">1) прорезаться </w:t>
      </w:r>
      <w:r w:rsidRPr="00747D16">
        <w:rPr>
          <w:i/>
          <w:iCs/>
          <w:sz w:val="18"/>
          <w:szCs w:val="18"/>
        </w:rPr>
        <w:t xml:space="preserve">(напр. о зубах) </w:t>
      </w:r>
      <w:r w:rsidRPr="00747D16">
        <w:rPr>
          <w:sz w:val="18"/>
          <w:szCs w:val="18"/>
        </w:rPr>
        <w:t xml:space="preserve">2) нарезать </w:t>
      </w:r>
      <w:r w:rsidRPr="00747D16">
        <w:rPr>
          <w:i/>
          <w:iCs/>
          <w:sz w:val="18"/>
          <w:szCs w:val="18"/>
        </w:rPr>
        <w:t xml:space="preserve">(напр. зубья); </w:t>
      </w:r>
      <w:r w:rsidRPr="00747D16">
        <w:rPr>
          <w:sz w:val="18"/>
          <w:szCs w:val="18"/>
        </w:rPr>
        <w:t xml:space="preserve">насекать </w:t>
      </w:r>
      <w:r w:rsidRPr="00747D16">
        <w:rPr>
          <w:i/>
          <w:iCs/>
          <w:sz w:val="18"/>
          <w:szCs w:val="18"/>
        </w:rPr>
        <w:t xml:space="preserve">(напр. зубцы); </w:t>
      </w:r>
      <w:r w:rsidRPr="00747D16">
        <w:rPr>
          <w:b/>
          <w:bCs/>
          <w:noProof/>
          <w:sz w:val="18"/>
          <w:szCs w:val="18"/>
        </w:rPr>
        <w:t xml:space="preserve">көрә шүдлх </w:t>
      </w:r>
      <w:r w:rsidRPr="00747D16">
        <w:rPr>
          <w:sz w:val="18"/>
          <w:szCs w:val="18"/>
        </w:rPr>
        <w:t>насекать зубцы на пиле</w:t>
      </w:r>
    </w:p>
    <w:p w14:paraId="6CEA8F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дн</w:t>
      </w:r>
      <w:r w:rsidRPr="00747D16">
        <w:rPr>
          <w:noProof/>
          <w:sz w:val="18"/>
          <w:szCs w:val="18"/>
        </w:rPr>
        <w:t xml:space="preserve"> [шүден] </w:t>
      </w:r>
      <w:r w:rsidRPr="00747D16">
        <w:rPr>
          <w:sz w:val="18"/>
          <w:szCs w:val="18"/>
        </w:rPr>
        <w:t xml:space="preserve">1) зубы, зуб; </w:t>
      </w:r>
      <w:r w:rsidRPr="00747D16">
        <w:rPr>
          <w:b/>
          <w:bCs/>
          <w:sz w:val="18"/>
          <w:szCs w:val="18"/>
        </w:rPr>
        <w:t>гер 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</w:t>
      </w:r>
      <w:r w:rsidRPr="00747D16">
        <w:rPr>
          <w:sz w:val="18"/>
          <w:szCs w:val="18"/>
        </w:rPr>
        <w:t xml:space="preserve">резцы, передние зубы; </w:t>
      </w:r>
      <w:r w:rsidRPr="00747D16">
        <w:rPr>
          <w:b/>
          <w:bCs/>
          <w:noProof/>
          <w:sz w:val="18"/>
          <w:szCs w:val="18"/>
        </w:rPr>
        <w:t xml:space="preserve">шүдн өвдлһн </w:t>
      </w:r>
      <w:r w:rsidRPr="00747D16">
        <w:rPr>
          <w:sz w:val="18"/>
          <w:szCs w:val="18"/>
        </w:rPr>
        <w:t xml:space="preserve">зубная боль; </w:t>
      </w:r>
      <w:r w:rsidRPr="00747D16">
        <w:rPr>
          <w:b/>
          <w:bCs/>
          <w:noProof/>
          <w:sz w:val="18"/>
          <w:szCs w:val="18"/>
        </w:rPr>
        <w:t xml:space="preserve">шүд </w:t>
      </w:r>
      <w:r w:rsidRPr="00747D16">
        <w:rPr>
          <w:b/>
          <w:bCs/>
          <w:sz w:val="18"/>
          <w:szCs w:val="18"/>
        </w:rPr>
        <w:t xml:space="preserve">эмнх </w:t>
      </w:r>
      <w:r w:rsidRPr="00747D16">
        <w:rPr>
          <w:sz w:val="18"/>
          <w:szCs w:val="18"/>
        </w:rPr>
        <w:t xml:space="preserve">лечить зубы; </w:t>
      </w:r>
      <w:r w:rsidRPr="00747D16">
        <w:rPr>
          <w:b/>
          <w:bCs/>
          <w:noProof/>
          <w:sz w:val="18"/>
          <w:szCs w:val="18"/>
        </w:rPr>
        <w:t xml:space="preserve">шүд тәвүлх </w:t>
      </w:r>
      <w:r w:rsidRPr="00747D16">
        <w:rPr>
          <w:sz w:val="18"/>
          <w:szCs w:val="18"/>
        </w:rPr>
        <w:t xml:space="preserve">вставлять зубы; </w:t>
      </w:r>
      <w:r w:rsidRPr="00747D16">
        <w:rPr>
          <w:b/>
          <w:bCs/>
          <w:noProof/>
          <w:sz w:val="18"/>
          <w:szCs w:val="18"/>
        </w:rPr>
        <w:t xml:space="preserve">шүд авх </w:t>
      </w:r>
      <w:r w:rsidRPr="00747D16">
        <w:rPr>
          <w:sz w:val="18"/>
          <w:szCs w:val="18"/>
        </w:rPr>
        <w:t xml:space="preserve">выдернуть зуб; </w:t>
      </w:r>
      <w:r w:rsidRPr="00747D16">
        <w:rPr>
          <w:b/>
          <w:bCs/>
          <w:noProof/>
          <w:sz w:val="18"/>
          <w:szCs w:val="18"/>
        </w:rPr>
        <w:t xml:space="preserve">шүдән зуух </w:t>
      </w:r>
      <w:r w:rsidRPr="00747D16">
        <w:rPr>
          <w:sz w:val="18"/>
          <w:szCs w:val="18"/>
        </w:rPr>
        <w:t xml:space="preserve">а) сжать зубы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молчать; </w:t>
      </w:r>
      <w:r w:rsidRPr="00747D16">
        <w:rPr>
          <w:b/>
          <w:bCs/>
          <w:noProof/>
          <w:sz w:val="18"/>
          <w:szCs w:val="18"/>
        </w:rPr>
        <w:t xml:space="preserve">шүдән хәврх </w:t>
      </w:r>
      <w:r w:rsidRPr="00747D16">
        <w:rPr>
          <w:sz w:val="18"/>
          <w:szCs w:val="18"/>
        </w:rPr>
        <w:t xml:space="preserve">скрежетать зубами; </w:t>
      </w: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 э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</w:t>
      </w:r>
      <w:r w:rsidRPr="00747D16">
        <w:rPr>
          <w:b/>
          <w:bCs/>
          <w:noProof/>
          <w:sz w:val="18"/>
          <w:szCs w:val="18"/>
        </w:rPr>
        <w:t xml:space="preserve">һарчана </w:t>
      </w:r>
      <w:r w:rsidRPr="00747D16">
        <w:rPr>
          <w:sz w:val="18"/>
          <w:szCs w:val="18"/>
        </w:rPr>
        <w:t xml:space="preserve">зубы прорезаются; </w:t>
      </w:r>
      <w:r w:rsidRPr="00747D16">
        <w:rPr>
          <w:b/>
          <w:bCs/>
          <w:noProof/>
          <w:sz w:val="18"/>
          <w:szCs w:val="18"/>
        </w:rPr>
        <w:t xml:space="preserve">шүд эмнлһнә </w:t>
      </w:r>
      <w:r w:rsidRPr="00747D16">
        <w:rPr>
          <w:b/>
          <w:bCs/>
          <w:sz w:val="18"/>
          <w:szCs w:val="18"/>
        </w:rPr>
        <w:t xml:space="preserve">кабинет </w:t>
      </w:r>
      <w:r w:rsidRPr="00747D16">
        <w:rPr>
          <w:sz w:val="18"/>
          <w:szCs w:val="18"/>
        </w:rPr>
        <w:t xml:space="preserve">стоматологический кабинет; </w:t>
      </w:r>
      <w:r w:rsidRPr="00747D16">
        <w:rPr>
          <w:b/>
          <w:bCs/>
          <w:sz w:val="18"/>
          <w:szCs w:val="18"/>
        </w:rPr>
        <w:t xml:space="preserve">мордсн </w:t>
      </w:r>
      <w:r w:rsidRPr="00747D16">
        <w:rPr>
          <w:b/>
          <w:bCs/>
          <w:noProof/>
          <w:sz w:val="18"/>
          <w:szCs w:val="18"/>
        </w:rPr>
        <w:t xml:space="preserve">күүкнд төркн туслдго, </w:t>
      </w:r>
      <w:r w:rsidRPr="00747D16">
        <w:rPr>
          <w:b/>
          <w:bCs/>
          <w:sz w:val="18"/>
          <w:szCs w:val="18"/>
        </w:rPr>
        <w:t xml:space="preserve">унх </w:t>
      </w:r>
      <w:r w:rsidRPr="00747D16">
        <w:rPr>
          <w:b/>
          <w:bCs/>
          <w:noProof/>
          <w:sz w:val="18"/>
          <w:szCs w:val="18"/>
        </w:rPr>
        <w:t xml:space="preserve">шүднд бүүлн </w:t>
      </w:r>
      <w:r w:rsidRPr="00747D16">
        <w:rPr>
          <w:b/>
          <w:bCs/>
          <w:sz w:val="18"/>
          <w:szCs w:val="18"/>
        </w:rPr>
        <w:t xml:space="preserve">тус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замужней дочери бесполезны её родственники, зубам, которым суждено выпасть, дёсны не помогут 2) зубец, зубцы; </w:t>
      </w:r>
      <w:r w:rsidRPr="00747D16">
        <w:rPr>
          <w:b/>
          <w:bCs/>
          <w:noProof/>
          <w:sz w:val="18"/>
          <w:szCs w:val="18"/>
        </w:rPr>
        <w:t xml:space="preserve">мааҗурин шүдн </w:t>
      </w:r>
      <w:r w:rsidRPr="00747D16">
        <w:rPr>
          <w:sz w:val="18"/>
          <w:szCs w:val="18"/>
        </w:rPr>
        <w:t xml:space="preserve">зубья граблей; </w:t>
      </w:r>
      <w:r w:rsidRPr="00747D16">
        <w:rPr>
          <w:b/>
          <w:bCs/>
          <w:noProof/>
          <w:sz w:val="18"/>
          <w:szCs w:val="18"/>
        </w:rPr>
        <w:t xml:space="preserve">хүүрән шүдн </w:t>
      </w:r>
      <w:r w:rsidRPr="00747D16">
        <w:rPr>
          <w:sz w:val="18"/>
          <w:szCs w:val="18"/>
        </w:rPr>
        <w:t xml:space="preserve">насечки на напильнике; </w:t>
      </w:r>
      <w:r w:rsidRPr="00747D16">
        <w:rPr>
          <w:b/>
          <w:bCs/>
          <w:noProof/>
          <w:sz w:val="18"/>
          <w:szCs w:val="18"/>
        </w:rPr>
        <w:t xml:space="preserve">көрәд шүд һарһх </w:t>
      </w:r>
      <w:r w:rsidRPr="00747D16">
        <w:rPr>
          <w:sz w:val="18"/>
          <w:szCs w:val="18"/>
        </w:rPr>
        <w:t xml:space="preserve">нарезать зубцы на пиле ◊ </w:t>
      </w:r>
      <w:r w:rsidRPr="00747D16">
        <w:rPr>
          <w:b/>
          <w:bCs/>
          <w:sz w:val="18"/>
          <w:szCs w:val="18"/>
        </w:rPr>
        <w:t xml:space="preserve">кенд болв чигн </w:t>
      </w:r>
      <w:r w:rsidRPr="00747D16">
        <w:rPr>
          <w:b/>
          <w:bCs/>
          <w:noProof/>
          <w:sz w:val="18"/>
          <w:szCs w:val="18"/>
        </w:rPr>
        <w:t xml:space="preserve">шудән хазх </w:t>
      </w:r>
      <w:r w:rsidRPr="00747D16">
        <w:rPr>
          <w:sz w:val="18"/>
          <w:szCs w:val="18"/>
        </w:rPr>
        <w:t xml:space="preserve">а) иметь зуб на кого-либо; б) завидовать; </w:t>
      </w:r>
      <w:r w:rsidRPr="00747D16">
        <w:rPr>
          <w:b/>
          <w:bCs/>
          <w:sz w:val="18"/>
          <w:szCs w:val="18"/>
        </w:rPr>
        <w:t xml:space="preserve">кенд болв чигн шуд-аман хурцлх </w:t>
      </w:r>
      <w:r w:rsidRPr="00747D16">
        <w:rPr>
          <w:sz w:val="18"/>
          <w:szCs w:val="18"/>
        </w:rPr>
        <w:t>точить зубы на кого-либо</w:t>
      </w:r>
    </w:p>
    <w:p w14:paraId="7D855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днә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шүдн </w:t>
      </w:r>
      <w:r w:rsidRPr="00747D16">
        <w:rPr>
          <w:sz w:val="18"/>
          <w:szCs w:val="18"/>
        </w:rPr>
        <w:t xml:space="preserve">зубной; </w:t>
      </w:r>
      <w:r w:rsidRPr="00747D16">
        <w:rPr>
          <w:b/>
          <w:bCs/>
          <w:noProof/>
          <w:sz w:val="18"/>
          <w:szCs w:val="18"/>
        </w:rPr>
        <w:t xml:space="preserve">шүднә эмч </w:t>
      </w:r>
      <w:r w:rsidRPr="00747D16">
        <w:rPr>
          <w:sz w:val="18"/>
          <w:szCs w:val="18"/>
        </w:rPr>
        <w:t xml:space="preserve">врач-стоматолог; </w:t>
      </w:r>
      <w:r w:rsidRPr="00747D16">
        <w:rPr>
          <w:b/>
          <w:bCs/>
          <w:noProof/>
          <w:sz w:val="18"/>
          <w:szCs w:val="18"/>
        </w:rPr>
        <w:t xml:space="preserve">шүднә </w:t>
      </w:r>
      <w:r w:rsidRPr="00747D16">
        <w:rPr>
          <w:b/>
          <w:bCs/>
          <w:sz w:val="18"/>
          <w:szCs w:val="18"/>
        </w:rPr>
        <w:t xml:space="preserve">шотк </w:t>
      </w:r>
      <w:r w:rsidRPr="00747D16">
        <w:rPr>
          <w:sz w:val="18"/>
          <w:szCs w:val="18"/>
        </w:rPr>
        <w:t xml:space="preserve">зубная щётка; </w:t>
      </w:r>
      <w:r w:rsidRPr="00747D16">
        <w:rPr>
          <w:b/>
          <w:bCs/>
          <w:noProof/>
          <w:sz w:val="18"/>
          <w:szCs w:val="18"/>
        </w:rPr>
        <w:t xml:space="preserve">шүднә талхм </w:t>
      </w:r>
      <w:r w:rsidRPr="00747D16">
        <w:rPr>
          <w:sz w:val="18"/>
          <w:szCs w:val="18"/>
        </w:rPr>
        <w:t xml:space="preserve">зубной порошок; </w:t>
      </w:r>
      <w:r w:rsidRPr="00747D16">
        <w:rPr>
          <w:b/>
          <w:bCs/>
          <w:noProof/>
          <w:sz w:val="18"/>
          <w:szCs w:val="18"/>
        </w:rPr>
        <w:t xml:space="preserve">шүднә өвдкур </w:t>
      </w:r>
      <w:r w:rsidRPr="00747D16">
        <w:rPr>
          <w:sz w:val="18"/>
          <w:szCs w:val="18"/>
        </w:rPr>
        <w:t>зубная боль</w:t>
      </w:r>
    </w:p>
    <w:p w14:paraId="7E9392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го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үденго] </w:t>
      </w:r>
      <w:r w:rsidRPr="00747D16">
        <w:rPr>
          <w:sz w:val="18"/>
          <w:szCs w:val="18"/>
        </w:rPr>
        <w:t xml:space="preserve">беззубый; </w:t>
      </w:r>
      <w:r w:rsidRPr="00747D16">
        <w:rPr>
          <w:b/>
          <w:bCs/>
          <w:noProof/>
          <w:sz w:val="18"/>
          <w:szCs w:val="18"/>
        </w:rPr>
        <w:t xml:space="preserve">шүднго өвгн </w:t>
      </w:r>
      <w:r w:rsidRPr="00747D16">
        <w:rPr>
          <w:sz w:val="18"/>
          <w:szCs w:val="18"/>
        </w:rPr>
        <w:t xml:space="preserve">беззубый старик; </w:t>
      </w:r>
      <w:r w:rsidRPr="00747D16">
        <w:rPr>
          <w:b/>
          <w:bCs/>
          <w:noProof/>
          <w:sz w:val="18"/>
          <w:szCs w:val="18"/>
        </w:rPr>
        <w:t xml:space="preserve">шүдн </w:t>
      </w:r>
      <w:r w:rsidRPr="00747D16">
        <w:rPr>
          <w:b/>
          <w:bCs/>
          <w:sz w:val="18"/>
          <w:szCs w:val="18"/>
        </w:rPr>
        <w:t xml:space="preserve">уга худан </w:t>
      </w:r>
      <w:r w:rsidRPr="00747D16">
        <w:rPr>
          <w:b/>
          <w:bCs/>
          <w:noProof/>
          <w:sz w:val="18"/>
          <w:szCs w:val="18"/>
        </w:rPr>
        <w:t xml:space="preserve">ирхлә, ясн уга хөөһән алҗ өгч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когда пришёл беззубый сват, то закололи бескостную овцу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күүкд көк көкх </w:t>
      </w:r>
      <w:r w:rsidRPr="00747D16">
        <w:rPr>
          <w:sz w:val="18"/>
          <w:szCs w:val="18"/>
        </w:rPr>
        <w:t>дать ребёнку грудь)</w:t>
      </w:r>
    </w:p>
    <w:p w14:paraId="7E5AE4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дрхг</w:t>
      </w:r>
      <w:r w:rsidRPr="00747D16">
        <w:rPr>
          <w:noProof/>
          <w:sz w:val="18"/>
          <w:szCs w:val="18"/>
        </w:rPr>
        <w:t xml:space="preserve"> [шудерхег] </w:t>
      </w:r>
      <w:r w:rsidRPr="00747D16">
        <w:rPr>
          <w:sz w:val="18"/>
          <w:szCs w:val="18"/>
        </w:rPr>
        <w:t xml:space="preserve">1) зубастый; </w:t>
      </w:r>
      <w:r w:rsidRPr="00747D16">
        <w:rPr>
          <w:b/>
          <w:bCs/>
          <w:sz w:val="18"/>
          <w:szCs w:val="18"/>
        </w:rPr>
        <w:t xml:space="preserve">шудрхг цурх </w:t>
      </w:r>
      <w:r w:rsidRPr="00747D16">
        <w:rPr>
          <w:sz w:val="18"/>
          <w:szCs w:val="18"/>
        </w:rPr>
        <w:t xml:space="preserve">зубастая щука 2)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зубчатый</w:t>
      </w:r>
    </w:p>
    <w:p w14:paraId="7FFBA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дтә </w:t>
      </w:r>
      <w:r w:rsidRPr="00747D16">
        <w:rPr>
          <w:sz w:val="18"/>
          <w:szCs w:val="18"/>
        </w:rPr>
        <w:t>зубчатый</w:t>
      </w:r>
    </w:p>
    <w:p w14:paraId="73E7E1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кр</w:t>
      </w:r>
      <w:r w:rsidRPr="00747D16">
        <w:rPr>
          <w:noProof/>
          <w:sz w:val="18"/>
          <w:szCs w:val="18"/>
        </w:rPr>
        <w:t xml:space="preserve"> [шүкер] </w:t>
      </w:r>
      <w:r w:rsidRPr="00747D16">
        <w:rPr>
          <w:sz w:val="18"/>
          <w:szCs w:val="18"/>
        </w:rPr>
        <w:t>зонт, зонтик</w:t>
      </w:r>
    </w:p>
    <w:p w14:paraId="21BCEE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к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үкр </w:t>
      </w:r>
      <w:r w:rsidRPr="00747D16">
        <w:rPr>
          <w:sz w:val="18"/>
          <w:szCs w:val="18"/>
        </w:rPr>
        <w:t xml:space="preserve">зонтичный; </w:t>
      </w:r>
      <w:r w:rsidRPr="00747D16">
        <w:rPr>
          <w:b/>
          <w:bCs/>
          <w:noProof/>
          <w:sz w:val="18"/>
          <w:szCs w:val="18"/>
        </w:rPr>
        <w:t xml:space="preserve">шүкрин дүрстә урһмл </w:t>
      </w:r>
      <w:r w:rsidRPr="00747D16">
        <w:rPr>
          <w:sz w:val="18"/>
          <w:szCs w:val="18"/>
        </w:rPr>
        <w:t>зонтичные растения</w:t>
      </w:r>
    </w:p>
    <w:p w14:paraId="68287F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г </w:t>
      </w:r>
      <w:r w:rsidRPr="00747D16">
        <w:rPr>
          <w:noProof/>
          <w:sz w:val="18"/>
          <w:szCs w:val="18"/>
        </w:rPr>
        <w:t xml:space="preserve">[шүлег] </w:t>
      </w:r>
      <w:r w:rsidRPr="00747D16">
        <w:rPr>
          <w:sz w:val="18"/>
          <w:szCs w:val="18"/>
        </w:rPr>
        <w:t xml:space="preserve">стих, стихотворение; </w:t>
      </w:r>
      <w:r w:rsidRPr="00747D16">
        <w:rPr>
          <w:b/>
          <w:bCs/>
          <w:noProof/>
          <w:sz w:val="18"/>
          <w:szCs w:val="18"/>
        </w:rPr>
        <w:t xml:space="preserve">шүлгин кемҗән </w:t>
      </w:r>
      <w:r w:rsidRPr="00747D16">
        <w:rPr>
          <w:sz w:val="18"/>
          <w:szCs w:val="18"/>
        </w:rPr>
        <w:t xml:space="preserve">размер стиха; </w:t>
      </w:r>
      <w:r w:rsidRPr="00747D16">
        <w:rPr>
          <w:b/>
          <w:bCs/>
          <w:noProof/>
          <w:sz w:val="18"/>
          <w:szCs w:val="18"/>
        </w:rPr>
        <w:t xml:space="preserve">шүлг </w:t>
      </w:r>
      <w:r w:rsidRPr="00747D16">
        <w:rPr>
          <w:b/>
          <w:bCs/>
          <w:sz w:val="18"/>
          <w:szCs w:val="18"/>
        </w:rPr>
        <w:t xml:space="preserve">бичх </w:t>
      </w:r>
      <w:r w:rsidRPr="00747D16">
        <w:rPr>
          <w:sz w:val="18"/>
          <w:szCs w:val="18"/>
        </w:rPr>
        <w:t xml:space="preserve">писать (сочинять) стихи; </w:t>
      </w:r>
      <w:r w:rsidRPr="00747D16">
        <w:rPr>
          <w:b/>
          <w:bCs/>
          <w:noProof/>
          <w:sz w:val="18"/>
          <w:szCs w:val="18"/>
        </w:rPr>
        <w:t xml:space="preserve">шүлгүд </w:t>
      </w:r>
      <w:r w:rsidRPr="00747D16">
        <w:rPr>
          <w:b/>
          <w:bCs/>
          <w:sz w:val="18"/>
          <w:szCs w:val="18"/>
        </w:rPr>
        <w:t xml:space="preserve">умшх </w:t>
      </w:r>
      <w:r w:rsidRPr="00747D16">
        <w:rPr>
          <w:sz w:val="18"/>
          <w:szCs w:val="18"/>
        </w:rPr>
        <w:t xml:space="preserve">читать стихи; </w:t>
      </w:r>
      <w:r w:rsidRPr="00747D16">
        <w:rPr>
          <w:b/>
          <w:bCs/>
          <w:noProof/>
          <w:sz w:val="18"/>
          <w:szCs w:val="18"/>
        </w:rPr>
        <w:t xml:space="preserve">шүлг дамбрлт </w:t>
      </w:r>
      <w:r w:rsidRPr="00747D16">
        <w:rPr>
          <w:sz w:val="18"/>
          <w:szCs w:val="18"/>
        </w:rPr>
        <w:t xml:space="preserve">эпиграмма; </w:t>
      </w:r>
      <w:r w:rsidRPr="00747D16">
        <w:rPr>
          <w:b/>
          <w:bCs/>
          <w:noProof/>
          <w:sz w:val="18"/>
          <w:szCs w:val="18"/>
        </w:rPr>
        <w:t xml:space="preserve">өгтм шүлг </w:t>
      </w:r>
      <w:r w:rsidRPr="00747D16">
        <w:rPr>
          <w:sz w:val="18"/>
          <w:szCs w:val="18"/>
        </w:rPr>
        <w:t>памфлет</w:t>
      </w:r>
    </w:p>
    <w:p w14:paraId="74B50D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шүлг </w:t>
      </w:r>
      <w:r w:rsidRPr="00747D16">
        <w:rPr>
          <w:sz w:val="18"/>
          <w:szCs w:val="18"/>
        </w:rPr>
        <w:t xml:space="preserve">стихотворный; </w:t>
      </w:r>
      <w:r w:rsidRPr="00747D16">
        <w:rPr>
          <w:b/>
          <w:bCs/>
          <w:noProof/>
          <w:sz w:val="18"/>
          <w:szCs w:val="18"/>
        </w:rPr>
        <w:t xml:space="preserve">шүлгин үүдәврмүд </w:t>
      </w:r>
      <w:r w:rsidRPr="00747D16">
        <w:rPr>
          <w:sz w:val="18"/>
          <w:szCs w:val="18"/>
        </w:rPr>
        <w:t>стихотворное произведение</w:t>
      </w:r>
    </w:p>
    <w:p w14:paraId="60DA2C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глән </w:t>
      </w:r>
      <w:r w:rsidRPr="00747D16">
        <w:rPr>
          <w:noProof/>
          <w:sz w:val="18"/>
          <w:szCs w:val="18"/>
        </w:rPr>
        <w:t xml:space="preserve">[шүлгелән] </w:t>
      </w:r>
      <w:r w:rsidRPr="00747D16">
        <w:rPr>
          <w:sz w:val="18"/>
          <w:szCs w:val="18"/>
        </w:rPr>
        <w:t xml:space="preserve">поэзия; </w:t>
      </w:r>
      <w:r w:rsidRPr="00747D16">
        <w:rPr>
          <w:b/>
          <w:bCs/>
          <w:noProof/>
          <w:sz w:val="18"/>
          <w:szCs w:val="18"/>
        </w:rPr>
        <w:t xml:space="preserve">шүлглән </w:t>
      </w:r>
      <w:r w:rsidRPr="00747D16">
        <w:rPr>
          <w:b/>
          <w:bCs/>
          <w:sz w:val="18"/>
          <w:szCs w:val="18"/>
        </w:rPr>
        <w:t xml:space="preserve">болн </w:t>
      </w:r>
      <w:r w:rsidRPr="00747D16">
        <w:rPr>
          <w:b/>
          <w:bCs/>
          <w:noProof/>
          <w:sz w:val="18"/>
          <w:szCs w:val="18"/>
        </w:rPr>
        <w:t xml:space="preserve">түүк </w:t>
      </w:r>
      <w:r w:rsidRPr="00747D16">
        <w:rPr>
          <w:sz w:val="18"/>
          <w:szCs w:val="18"/>
        </w:rPr>
        <w:t>поэзия и проза</w:t>
      </w:r>
    </w:p>
    <w:p w14:paraId="2CDF2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лглүлх</w:t>
      </w:r>
      <w:r w:rsidRPr="00747D16">
        <w:rPr>
          <w:noProof/>
          <w:sz w:val="18"/>
          <w:szCs w:val="18"/>
        </w:rPr>
        <w:t xml:space="preserve"> [шүлг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үлглх</w:t>
      </w:r>
    </w:p>
    <w:p w14:paraId="0791D3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глх </w:t>
      </w:r>
      <w:r w:rsidRPr="00747D16">
        <w:rPr>
          <w:noProof/>
          <w:sz w:val="18"/>
          <w:szCs w:val="18"/>
        </w:rPr>
        <w:t xml:space="preserve">[шүлгелхе] </w:t>
      </w:r>
      <w:r w:rsidRPr="00747D16">
        <w:rPr>
          <w:sz w:val="18"/>
          <w:szCs w:val="18"/>
        </w:rPr>
        <w:t xml:space="preserve">сочинять (писать) стихи; </w:t>
      </w:r>
      <w:r w:rsidRPr="00747D16">
        <w:rPr>
          <w:b/>
          <w:bCs/>
          <w:noProof/>
          <w:sz w:val="18"/>
          <w:szCs w:val="18"/>
        </w:rPr>
        <w:t xml:space="preserve">шүлгүд үүдәх </w:t>
      </w:r>
      <w:r w:rsidRPr="00747D16">
        <w:rPr>
          <w:sz w:val="18"/>
          <w:szCs w:val="18"/>
        </w:rPr>
        <w:t>а) сочинять стихотворения; 6) говорить стихами</w:t>
      </w:r>
    </w:p>
    <w:p w14:paraId="0074A2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гч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үлегче] </w:t>
      </w:r>
      <w:r w:rsidRPr="00747D16">
        <w:rPr>
          <w:sz w:val="18"/>
          <w:szCs w:val="18"/>
        </w:rPr>
        <w:t xml:space="preserve">поэт; </w:t>
      </w:r>
      <w:r w:rsidRPr="00747D16">
        <w:rPr>
          <w:b/>
          <w:bCs/>
          <w:sz w:val="18"/>
          <w:szCs w:val="18"/>
        </w:rPr>
        <w:t>Хальмг олн</w:t>
      </w:r>
      <w:r w:rsidRPr="00747D16">
        <w:rPr>
          <w:b/>
          <w:bCs/>
          <w:noProof/>
          <w:sz w:val="18"/>
          <w:szCs w:val="18"/>
        </w:rPr>
        <w:t xml:space="preserve">-әмтнә шүлгч </w:t>
      </w:r>
      <w:r w:rsidRPr="00747D16">
        <w:rPr>
          <w:sz w:val="18"/>
          <w:szCs w:val="18"/>
        </w:rPr>
        <w:t>народный поэт Калмыкии</w:t>
      </w:r>
    </w:p>
    <w:p w14:paraId="15797C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з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цепочка; </w:t>
      </w:r>
      <w:r w:rsidRPr="00747D16">
        <w:rPr>
          <w:b/>
          <w:bCs/>
          <w:sz w:val="18"/>
          <w:szCs w:val="18"/>
        </w:rPr>
        <w:t xml:space="preserve">часин </w:t>
      </w:r>
      <w:r w:rsidRPr="00747D16">
        <w:rPr>
          <w:b/>
          <w:bCs/>
          <w:noProof/>
          <w:sz w:val="18"/>
          <w:szCs w:val="18"/>
        </w:rPr>
        <w:t xml:space="preserve">шүлзә </w:t>
      </w:r>
      <w:r w:rsidRPr="00747D16">
        <w:rPr>
          <w:sz w:val="18"/>
          <w:szCs w:val="18"/>
        </w:rPr>
        <w:t xml:space="preserve">цепочка для часов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цепь, цепочка </w:t>
      </w:r>
      <w:r w:rsidRPr="00747D16">
        <w:rPr>
          <w:i/>
          <w:iCs/>
          <w:sz w:val="18"/>
          <w:szCs w:val="18"/>
        </w:rPr>
        <w:t>(людей)</w:t>
      </w:r>
    </w:p>
    <w:p w14:paraId="70AB1C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кә </w:t>
      </w:r>
      <w:r w:rsidRPr="00747D16">
        <w:rPr>
          <w:i/>
          <w:iCs/>
          <w:sz w:val="18"/>
          <w:szCs w:val="18"/>
        </w:rPr>
        <w:t>вет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>ящур (</w:t>
      </w:r>
      <w:r w:rsidRPr="00747D16">
        <w:rPr>
          <w:i/>
          <w:iCs/>
          <w:sz w:val="18"/>
          <w:szCs w:val="18"/>
        </w:rPr>
        <w:t xml:space="preserve">у парнокопытных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слюнявый</w:t>
      </w:r>
    </w:p>
    <w:p w14:paraId="6F72A2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кәрүлх </w:t>
      </w:r>
      <w:r w:rsidRPr="00747D16">
        <w:rPr>
          <w:noProof/>
          <w:sz w:val="18"/>
          <w:szCs w:val="18"/>
        </w:rPr>
        <w:t xml:space="preserve">[шүлк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үлкәрх</w:t>
      </w:r>
    </w:p>
    <w:p w14:paraId="1BDB76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кәрх </w:t>
      </w:r>
      <w:r w:rsidRPr="00747D16">
        <w:rPr>
          <w:noProof/>
          <w:sz w:val="18"/>
          <w:szCs w:val="18"/>
        </w:rPr>
        <w:t>[шүлкәрхе] 1</w:t>
      </w:r>
      <w:r w:rsidRPr="00747D16">
        <w:rPr>
          <w:sz w:val="18"/>
          <w:szCs w:val="18"/>
        </w:rPr>
        <w:t>) заболевать ящуром (</w:t>
      </w:r>
      <w:r w:rsidRPr="00747D16">
        <w:rPr>
          <w:i/>
          <w:iCs/>
          <w:sz w:val="18"/>
          <w:szCs w:val="18"/>
        </w:rPr>
        <w:t xml:space="preserve">о парнокопытных) </w:t>
      </w:r>
      <w:r w:rsidRPr="00747D16">
        <w:rPr>
          <w:sz w:val="18"/>
          <w:szCs w:val="18"/>
        </w:rPr>
        <w:t>2) быть слюнявым</w:t>
      </w:r>
    </w:p>
    <w:p w14:paraId="4D6B32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м </w:t>
      </w:r>
      <w:r w:rsidRPr="00747D16">
        <w:rPr>
          <w:noProof/>
          <w:sz w:val="18"/>
          <w:szCs w:val="18"/>
        </w:rPr>
        <w:t xml:space="preserve">[шүлме] </w:t>
      </w:r>
      <w:r w:rsidRPr="00747D16">
        <w:rPr>
          <w:sz w:val="18"/>
          <w:szCs w:val="18"/>
        </w:rPr>
        <w:t>немного (</w:t>
      </w:r>
      <w:r w:rsidRPr="00747D16">
        <w:rPr>
          <w:i/>
          <w:iCs/>
          <w:sz w:val="18"/>
          <w:szCs w:val="18"/>
        </w:rPr>
        <w:t>о жидкости</w:t>
      </w:r>
      <w:r w:rsidRPr="00747D16">
        <w:rPr>
          <w:sz w:val="18"/>
          <w:szCs w:val="18"/>
        </w:rPr>
        <w:t>)</w:t>
      </w:r>
    </w:p>
    <w:p w14:paraId="247C7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сн </w:t>
      </w:r>
      <w:r w:rsidRPr="00747D16">
        <w:rPr>
          <w:sz w:val="18"/>
          <w:szCs w:val="18"/>
        </w:rPr>
        <w:t>[ш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лсен] слюна; </w:t>
      </w:r>
      <w:r w:rsidRPr="00747D16">
        <w:rPr>
          <w:b/>
          <w:bCs/>
          <w:noProof/>
          <w:sz w:val="18"/>
          <w:szCs w:val="18"/>
        </w:rPr>
        <w:t>шүлсән заль</w:t>
      </w:r>
      <w:r w:rsidRPr="00747D16">
        <w:rPr>
          <w:b/>
          <w:bCs/>
          <w:sz w:val="18"/>
          <w:szCs w:val="18"/>
        </w:rPr>
        <w:t xml:space="preserve">гх </w:t>
      </w:r>
      <w:r w:rsidRPr="00747D16">
        <w:rPr>
          <w:sz w:val="18"/>
          <w:szCs w:val="18"/>
        </w:rPr>
        <w:t xml:space="preserve">а) глотать слюну; б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жаждать, сильно желать; </w:t>
      </w:r>
      <w:r w:rsidRPr="00747D16">
        <w:rPr>
          <w:b/>
          <w:bCs/>
          <w:noProof/>
          <w:sz w:val="18"/>
          <w:szCs w:val="18"/>
        </w:rPr>
        <w:t xml:space="preserve">шүлсән һооҗулх </w:t>
      </w:r>
      <w:r w:rsidRPr="00747D16">
        <w:rPr>
          <w:sz w:val="18"/>
          <w:szCs w:val="18"/>
        </w:rPr>
        <w:t xml:space="preserve">распускать слюни; </w:t>
      </w:r>
      <w:r w:rsidRPr="00747D16">
        <w:rPr>
          <w:b/>
          <w:bCs/>
          <w:noProof/>
          <w:sz w:val="18"/>
          <w:szCs w:val="18"/>
        </w:rPr>
        <w:t xml:space="preserve">шүлсән хувалцх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обменяться слюной </w:t>
      </w:r>
      <w:r w:rsidRPr="00747D16">
        <w:rPr>
          <w:i/>
          <w:iCs/>
          <w:sz w:val="18"/>
          <w:szCs w:val="18"/>
        </w:rPr>
        <w:t xml:space="preserve">(форма скрепления взаимного обещания вечной дружбы); </w:t>
      </w:r>
      <w:r w:rsidRPr="00747D16">
        <w:rPr>
          <w:b/>
          <w:bCs/>
          <w:noProof/>
          <w:sz w:val="18"/>
          <w:szCs w:val="18"/>
        </w:rPr>
        <w:t>ишклңгиг идхлә шүлсн һардг, иньгиг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нхла нульмсн һа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огда ешь кислое, выделяется слюна, когда вспоминаешь истинного друга, появляются слёзы</w:t>
      </w:r>
    </w:p>
    <w:p w14:paraId="55BDEA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снә </w:t>
      </w:r>
      <w:r w:rsidRPr="00747D16">
        <w:rPr>
          <w:noProof/>
          <w:sz w:val="18"/>
          <w:szCs w:val="18"/>
        </w:rPr>
        <w:t xml:space="preserve">[шүлсенә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үлсн </w:t>
      </w:r>
      <w:r w:rsidRPr="00747D16">
        <w:rPr>
          <w:sz w:val="18"/>
          <w:szCs w:val="18"/>
        </w:rPr>
        <w:t xml:space="preserve">слюнный; </w:t>
      </w:r>
      <w:r w:rsidRPr="00747D16">
        <w:rPr>
          <w:b/>
          <w:bCs/>
          <w:noProof/>
          <w:sz w:val="18"/>
          <w:szCs w:val="18"/>
        </w:rPr>
        <w:t xml:space="preserve">шүлснә </w:t>
      </w:r>
      <w:r w:rsidRPr="00747D16">
        <w:rPr>
          <w:b/>
          <w:bCs/>
          <w:sz w:val="18"/>
          <w:szCs w:val="18"/>
        </w:rPr>
        <w:t xml:space="preserve">бульчрха </w:t>
      </w:r>
      <w:r w:rsidRPr="00747D16">
        <w:rPr>
          <w:sz w:val="18"/>
          <w:szCs w:val="18"/>
        </w:rPr>
        <w:t>слюнные железы</w:t>
      </w:r>
    </w:p>
    <w:p w14:paraId="71E52F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срхг </w:t>
      </w:r>
      <w:r w:rsidRPr="00747D16">
        <w:rPr>
          <w:noProof/>
          <w:sz w:val="18"/>
          <w:szCs w:val="18"/>
        </w:rPr>
        <w:t xml:space="preserve">[шүлсерхег] </w:t>
      </w:r>
      <w:r w:rsidRPr="00747D16">
        <w:rPr>
          <w:sz w:val="18"/>
          <w:szCs w:val="18"/>
        </w:rPr>
        <w:t xml:space="preserve">слюнявый; </w:t>
      </w:r>
      <w:r w:rsidRPr="00747D16">
        <w:rPr>
          <w:b/>
          <w:bCs/>
          <w:noProof/>
          <w:sz w:val="18"/>
          <w:szCs w:val="18"/>
        </w:rPr>
        <w:t xml:space="preserve">шүлсрхг бичкн </w:t>
      </w:r>
      <w:r w:rsidRPr="00747D16">
        <w:rPr>
          <w:sz w:val="18"/>
          <w:szCs w:val="18"/>
        </w:rPr>
        <w:t>слюнявый ребёнок</w:t>
      </w:r>
    </w:p>
    <w:p w14:paraId="0057A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стә </w:t>
      </w:r>
      <w:r w:rsidRPr="00747D16">
        <w:rPr>
          <w:noProof/>
          <w:sz w:val="18"/>
          <w:szCs w:val="18"/>
        </w:rPr>
        <w:t xml:space="preserve">[шүлсетә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шүлсрхг</w:t>
      </w:r>
    </w:p>
    <w:p w14:paraId="3CC5E5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стүлх </w:t>
      </w:r>
      <w:r w:rsidRPr="00747D16">
        <w:rPr>
          <w:noProof/>
          <w:sz w:val="18"/>
          <w:szCs w:val="18"/>
        </w:rPr>
        <w:t xml:space="preserve">[шүлст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үлстх</w:t>
      </w:r>
    </w:p>
    <w:p w14:paraId="0EF07F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стх </w:t>
      </w:r>
      <w:r w:rsidRPr="00747D16">
        <w:rPr>
          <w:noProof/>
          <w:sz w:val="18"/>
          <w:szCs w:val="18"/>
        </w:rPr>
        <w:t xml:space="preserve">[шүлсетхе] </w:t>
      </w:r>
      <w:r w:rsidRPr="00747D16">
        <w:rPr>
          <w:sz w:val="18"/>
          <w:szCs w:val="18"/>
        </w:rPr>
        <w:t xml:space="preserve">слюнить, слюнявить; </w:t>
      </w:r>
      <w:r w:rsidRPr="00747D16">
        <w:rPr>
          <w:b/>
          <w:bCs/>
          <w:noProof/>
          <w:sz w:val="18"/>
          <w:szCs w:val="18"/>
        </w:rPr>
        <w:t xml:space="preserve">хурһан шүлстх </w:t>
      </w:r>
      <w:r w:rsidRPr="00747D16">
        <w:rPr>
          <w:sz w:val="18"/>
          <w:szCs w:val="18"/>
        </w:rPr>
        <w:t>слюнить пальцы</w:t>
      </w:r>
    </w:p>
    <w:p w14:paraId="3B67D6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т </w:t>
      </w:r>
      <w:r w:rsidRPr="00747D16">
        <w:rPr>
          <w:noProof/>
          <w:sz w:val="18"/>
          <w:szCs w:val="18"/>
        </w:rPr>
        <w:t xml:space="preserve">[шүлте] </w:t>
      </w:r>
      <w:r w:rsidRPr="00747D16">
        <w:rPr>
          <w:sz w:val="18"/>
          <w:szCs w:val="18"/>
        </w:rPr>
        <w:t xml:space="preserve">щёлочь; </w:t>
      </w:r>
      <w:r w:rsidRPr="00747D16">
        <w:rPr>
          <w:b/>
          <w:bCs/>
          <w:noProof/>
          <w:sz w:val="18"/>
          <w:szCs w:val="18"/>
        </w:rPr>
        <w:t xml:space="preserve">шүлтин реакц </w:t>
      </w:r>
      <w:r w:rsidRPr="00747D16">
        <w:rPr>
          <w:sz w:val="18"/>
          <w:szCs w:val="18"/>
        </w:rPr>
        <w:t>щелочная реакция</w:t>
      </w:r>
    </w:p>
    <w:p w14:paraId="19932F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тлһн </w:t>
      </w:r>
      <w:r w:rsidRPr="00747D16">
        <w:rPr>
          <w:noProof/>
          <w:sz w:val="18"/>
          <w:szCs w:val="18"/>
        </w:rPr>
        <w:t xml:space="preserve">[шүлт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үлтх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сердие; </w:t>
      </w:r>
      <w:r w:rsidRPr="00747D16">
        <w:rPr>
          <w:b/>
          <w:bCs/>
          <w:noProof/>
          <w:sz w:val="18"/>
          <w:szCs w:val="18"/>
        </w:rPr>
        <w:t xml:space="preserve">шүлтлһтәһәр көдлх </w:t>
      </w:r>
      <w:r w:rsidRPr="00747D16">
        <w:rPr>
          <w:sz w:val="18"/>
          <w:szCs w:val="18"/>
        </w:rPr>
        <w:t>работать с усердием</w:t>
      </w:r>
    </w:p>
    <w:p w14:paraId="3E90B6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тңһү </w:t>
      </w:r>
      <w:r w:rsidRPr="00747D16">
        <w:rPr>
          <w:noProof/>
          <w:sz w:val="18"/>
          <w:szCs w:val="18"/>
        </w:rPr>
        <w:t xml:space="preserve">[шүлтеңһү] </w:t>
      </w:r>
      <w:r w:rsidRPr="00747D16">
        <w:rPr>
          <w:sz w:val="18"/>
          <w:szCs w:val="18"/>
        </w:rPr>
        <w:t xml:space="preserve">усердный; </w:t>
      </w:r>
      <w:r w:rsidRPr="00747D16">
        <w:rPr>
          <w:b/>
          <w:bCs/>
          <w:noProof/>
          <w:sz w:val="18"/>
          <w:szCs w:val="18"/>
        </w:rPr>
        <w:t xml:space="preserve">шүлтңһү сурһульч </w:t>
      </w:r>
      <w:r w:rsidRPr="00747D16">
        <w:rPr>
          <w:sz w:val="18"/>
          <w:szCs w:val="18"/>
        </w:rPr>
        <w:t>усердный ученик</w:t>
      </w:r>
    </w:p>
    <w:p w14:paraId="50B1926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түлх </w:t>
      </w:r>
      <w:r w:rsidRPr="00747D16">
        <w:rPr>
          <w:noProof/>
          <w:sz w:val="18"/>
          <w:szCs w:val="18"/>
        </w:rPr>
        <w:t xml:space="preserve">[шүлтүү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үлтх</w:t>
      </w:r>
    </w:p>
    <w:p w14:paraId="4749B0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лтх </w:t>
      </w:r>
      <w:r w:rsidRPr="00747D16">
        <w:rPr>
          <w:noProof/>
          <w:sz w:val="18"/>
          <w:szCs w:val="18"/>
        </w:rPr>
        <w:t>[шүтхе] 1</w:t>
      </w:r>
      <w:r w:rsidRPr="00747D16">
        <w:rPr>
          <w:sz w:val="18"/>
          <w:szCs w:val="18"/>
        </w:rPr>
        <w:t>) усердствовать 2) относиться внимательно</w:t>
      </w:r>
    </w:p>
    <w:p w14:paraId="70F436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 </w:t>
      </w:r>
      <w:r w:rsidRPr="00747D16">
        <w:rPr>
          <w:noProof/>
          <w:sz w:val="18"/>
          <w:szCs w:val="18"/>
        </w:rPr>
        <w:t>[шүре] 1</w:t>
      </w:r>
      <w:r w:rsidRPr="00747D16">
        <w:rPr>
          <w:sz w:val="18"/>
          <w:szCs w:val="18"/>
        </w:rPr>
        <w:t xml:space="preserve">) сито, решето; </w:t>
      </w:r>
      <w:r w:rsidRPr="00747D16">
        <w:rPr>
          <w:b/>
          <w:bCs/>
          <w:noProof/>
          <w:sz w:val="18"/>
          <w:szCs w:val="18"/>
        </w:rPr>
        <w:t xml:space="preserve">цәәһин шүр </w:t>
      </w:r>
      <w:r w:rsidRPr="00747D16">
        <w:rPr>
          <w:sz w:val="18"/>
          <w:szCs w:val="18"/>
        </w:rPr>
        <w:t xml:space="preserve">сито </w:t>
      </w:r>
      <w:r w:rsidRPr="00747D16">
        <w:rPr>
          <w:i/>
          <w:iCs/>
          <w:sz w:val="18"/>
          <w:szCs w:val="18"/>
        </w:rPr>
        <w:t xml:space="preserve">(употребляемое при варке калмыцкого чая); </w:t>
      </w:r>
      <w:r w:rsidRPr="00747D16">
        <w:rPr>
          <w:b/>
          <w:bCs/>
          <w:noProof/>
          <w:sz w:val="18"/>
          <w:szCs w:val="18"/>
        </w:rPr>
        <w:t xml:space="preserve">шүр шанһ </w:t>
      </w:r>
      <w:r w:rsidRPr="00747D16">
        <w:rPr>
          <w:sz w:val="18"/>
          <w:szCs w:val="18"/>
        </w:rPr>
        <w:t>шумовка 2) фильтр</w:t>
      </w:r>
    </w:p>
    <w:p w14:paraId="63D4BF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глһн </w:t>
      </w:r>
      <w:r w:rsidRPr="00747D16">
        <w:rPr>
          <w:noProof/>
          <w:sz w:val="18"/>
          <w:szCs w:val="18"/>
        </w:rPr>
        <w:t xml:space="preserve">[шү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үргх</w:t>
      </w:r>
    </w:p>
    <w:p w14:paraId="73D012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глдән </w:t>
      </w:r>
      <w:r w:rsidRPr="00747D16">
        <w:rPr>
          <w:noProof/>
          <w:sz w:val="18"/>
          <w:szCs w:val="18"/>
        </w:rPr>
        <w:t xml:space="preserve">[шүргелдән] </w:t>
      </w:r>
      <w:r w:rsidRPr="00747D16">
        <w:rPr>
          <w:sz w:val="18"/>
          <w:szCs w:val="18"/>
        </w:rPr>
        <w:t>трение</w:t>
      </w:r>
    </w:p>
    <w:p w14:paraId="105C63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глдлһн </w:t>
      </w:r>
      <w:r w:rsidRPr="00747D16">
        <w:rPr>
          <w:noProof/>
          <w:sz w:val="18"/>
          <w:szCs w:val="18"/>
        </w:rPr>
        <w:t xml:space="preserve">[шүрг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шүрглдх</w:t>
      </w:r>
    </w:p>
    <w:p w14:paraId="436CB0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рглдх</w:t>
      </w:r>
      <w:r w:rsidRPr="00747D16">
        <w:rPr>
          <w:noProof/>
          <w:sz w:val="18"/>
          <w:szCs w:val="18"/>
        </w:rPr>
        <w:t xml:space="preserve"> [шүргелдехе] </w:t>
      </w:r>
      <w:r w:rsidRPr="00747D16">
        <w:rPr>
          <w:i/>
          <w:iCs/>
          <w:noProof/>
          <w:sz w:val="18"/>
          <w:szCs w:val="18"/>
        </w:rPr>
        <w:t xml:space="preserve">совм.-взаимн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үргх</w:t>
      </w:r>
    </w:p>
    <w:p w14:paraId="3BCC09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гх </w:t>
      </w:r>
      <w:r w:rsidRPr="00747D16">
        <w:rPr>
          <w:noProof/>
          <w:sz w:val="18"/>
          <w:szCs w:val="18"/>
        </w:rPr>
        <w:t>[шүргехе] 1</w:t>
      </w:r>
      <w:r w:rsidRPr="00747D16">
        <w:rPr>
          <w:sz w:val="18"/>
          <w:szCs w:val="18"/>
        </w:rPr>
        <w:t xml:space="preserve">) тереть, протирать 2) сметать; соскребать; </w:t>
      </w:r>
      <w:r w:rsidRPr="00747D16">
        <w:rPr>
          <w:b/>
          <w:bCs/>
          <w:noProof/>
          <w:sz w:val="18"/>
          <w:szCs w:val="18"/>
        </w:rPr>
        <w:t xml:space="preserve">хәәс шүргх </w:t>
      </w:r>
      <w:r w:rsidRPr="00747D16">
        <w:rPr>
          <w:sz w:val="18"/>
          <w:szCs w:val="18"/>
        </w:rPr>
        <w:t>скрести котёл 3) легко задеть</w:t>
      </w:r>
    </w:p>
    <w:p w14:paraId="1D8AD8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резко, грубо; жестоко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шүрүһәр күүндәд бәәв </w:t>
      </w:r>
      <w:r w:rsidRPr="00747D16">
        <w:rPr>
          <w:sz w:val="18"/>
          <w:szCs w:val="18"/>
        </w:rPr>
        <w:t xml:space="preserve">он разговаривал грубо 2) сильно; </w:t>
      </w:r>
      <w:r w:rsidRPr="00747D16">
        <w:rPr>
          <w:b/>
          <w:bCs/>
          <w:sz w:val="18"/>
          <w:szCs w:val="18"/>
        </w:rPr>
        <w:t xml:space="preserve">меечг </w:t>
      </w:r>
      <w:r w:rsidRPr="00747D16">
        <w:rPr>
          <w:b/>
          <w:bCs/>
          <w:noProof/>
          <w:sz w:val="18"/>
          <w:szCs w:val="18"/>
        </w:rPr>
        <w:t xml:space="preserve">шүрүһәр </w:t>
      </w:r>
      <w:r w:rsidRPr="00747D16">
        <w:rPr>
          <w:b/>
          <w:bCs/>
          <w:sz w:val="18"/>
          <w:szCs w:val="18"/>
        </w:rPr>
        <w:t xml:space="preserve">цокх </w:t>
      </w:r>
      <w:r w:rsidRPr="00747D16">
        <w:rPr>
          <w:sz w:val="18"/>
          <w:szCs w:val="18"/>
        </w:rPr>
        <w:t>сильно ударить мяч</w:t>
      </w:r>
    </w:p>
    <w:p w14:paraId="729EA0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дүлх </w:t>
      </w:r>
      <w:r w:rsidRPr="00747D16">
        <w:rPr>
          <w:noProof/>
          <w:sz w:val="18"/>
          <w:szCs w:val="18"/>
        </w:rPr>
        <w:t xml:space="preserve">[шүрү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үрүдх</w:t>
      </w:r>
    </w:p>
    <w:p w14:paraId="4A82F7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дх </w:t>
      </w:r>
      <w:r w:rsidRPr="00747D16">
        <w:rPr>
          <w:sz w:val="18"/>
          <w:szCs w:val="18"/>
        </w:rPr>
        <w:t>[ш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р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дхе] 1) быть резким (грубым, жестоким) 2) быть суровым</w:t>
      </w:r>
    </w:p>
    <w:p w14:paraId="1D580A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лклһн </w:t>
      </w:r>
      <w:r w:rsidRPr="00747D16">
        <w:rPr>
          <w:noProof/>
          <w:sz w:val="18"/>
          <w:szCs w:val="18"/>
        </w:rPr>
        <w:t xml:space="preserve">[шүрүл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үрүлкх </w:t>
      </w:r>
      <w:r w:rsidRPr="00747D16">
        <w:rPr>
          <w:sz w:val="18"/>
          <w:szCs w:val="18"/>
        </w:rPr>
        <w:t>проявление резкости (грубости, жестокости)</w:t>
      </w:r>
    </w:p>
    <w:p w14:paraId="559192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лкх </w:t>
      </w:r>
      <w:r w:rsidRPr="00747D16">
        <w:rPr>
          <w:noProof/>
          <w:sz w:val="18"/>
          <w:szCs w:val="18"/>
        </w:rPr>
        <w:t>[шурүлкхе] 1</w:t>
      </w:r>
      <w:r w:rsidRPr="00747D16">
        <w:rPr>
          <w:sz w:val="18"/>
          <w:szCs w:val="18"/>
        </w:rPr>
        <w:t>) грубить, дерзить 2) быть суровым</w:t>
      </w:r>
    </w:p>
    <w:p w14:paraId="4CBBC0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н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суровый; </w:t>
      </w:r>
      <w:r w:rsidRPr="00747D16">
        <w:rPr>
          <w:b/>
          <w:bCs/>
          <w:noProof/>
          <w:sz w:val="18"/>
          <w:szCs w:val="18"/>
        </w:rPr>
        <w:t xml:space="preserve">шүрүн утцн </w:t>
      </w:r>
      <w:r w:rsidRPr="00747D16">
        <w:rPr>
          <w:sz w:val="18"/>
          <w:szCs w:val="18"/>
        </w:rPr>
        <w:t xml:space="preserve">суровая нитка 2) грубый; </w:t>
      </w:r>
      <w:r w:rsidRPr="00747D16">
        <w:rPr>
          <w:b/>
          <w:bCs/>
          <w:noProof/>
          <w:sz w:val="18"/>
          <w:szCs w:val="18"/>
        </w:rPr>
        <w:t xml:space="preserve">шүрүн эд </w:t>
      </w:r>
      <w:r w:rsidRPr="00747D16">
        <w:rPr>
          <w:sz w:val="18"/>
          <w:szCs w:val="18"/>
        </w:rPr>
        <w:t xml:space="preserve">грубая материя; </w:t>
      </w:r>
      <w:r w:rsidRPr="00747D16">
        <w:rPr>
          <w:b/>
          <w:bCs/>
          <w:noProof/>
          <w:sz w:val="18"/>
          <w:szCs w:val="18"/>
        </w:rPr>
        <w:t xml:space="preserve">шүрүн </w:t>
      </w:r>
      <w:r w:rsidRPr="00747D16">
        <w:rPr>
          <w:b/>
          <w:bCs/>
          <w:sz w:val="18"/>
          <w:szCs w:val="18"/>
        </w:rPr>
        <w:t xml:space="preserve">арсн </w:t>
      </w:r>
      <w:r w:rsidRPr="00747D16">
        <w:rPr>
          <w:sz w:val="18"/>
          <w:szCs w:val="18"/>
        </w:rPr>
        <w:t xml:space="preserve">грубая кожа; </w:t>
      </w:r>
      <w:r w:rsidRPr="00747D16">
        <w:rPr>
          <w:b/>
          <w:bCs/>
          <w:noProof/>
          <w:sz w:val="18"/>
          <w:szCs w:val="18"/>
        </w:rPr>
        <w:t xml:space="preserve">шүрүн </w:t>
      </w:r>
      <w:r w:rsidRPr="00747D16">
        <w:rPr>
          <w:b/>
          <w:bCs/>
          <w:noProof/>
          <w:sz w:val="18"/>
          <w:szCs w:val="18"/>
        </w:rPr>
        <w:lastRenderedPageBreak/>
        <w:t xml:space="preserve">цаасн </w:t>
      </w:r>
      <w:r w:rsidRPr="00747D16">
        <w:rPr>
          <w:sz w:val="18"/>
          <w:szCs w:val="18"/>
        </w:rPr>
        <w:t xml:space="preserve">шероховатая бумага; </w:t>
      </w:r>
      <w:r w:rsidRPr="00747D16">
        <w:rPr>
          <w:b/>
          <w:bCs/>
          <w:sz w:val="18"/>
          <w:szCs w:val="18"/>
        </w:rPr>
        <w:t xml:space="preserve">малын </w:t>
      </w:r>
      <w:r w:rsidRPr="00747D16">
        <w:rPr>
          <w:b/>
          <w:bCs/>
          <w:noProof/>
          <w:sz w:val="18"/>
          <w:szCs w:val="18"/>
        </w:rPr>
        <w:t xml:space="preserve">шүрүн </w:t>
      </w:r>
      <w:r w:rsidRPr="00747D16">
        <w:rPr>
          <w:b/>
          <w:bCs/>
          <w:sz w:val="18"/>
          <w:szCs w:val="18"/>
        </w:rPr>
        <w:t xml:space="preserve">хот </w:t>
      </w:r>
      <w:r w:rsidRPr="00747D16">
        <w:rPr>
          <w:sz w:val="18"/>
          <w:szCs w:val="18"/>
        </w:rPr>
        <w:t xml:space="preserve">грубый корм для скота; </w:t>
      </w:r>
      <w:r w:rsidRPr="00747D16">
        <w:rPr>
          <w:b/>
          <w:bCs/>
          <w:noProof/>
          <w:sz w:val="18"/>
          <w:szCs w:val="18"/>
        </w:rPr>
        <w:t xml:space="preserve">шүрүн нооста хөд </w:t>
      </w:r>
      <w:r w:rsidRPr="00747D16">
        <w:rPr>
          <w:sz w:val="18"/>
          <w:szCs w:val="18"/>
        </w:rPr>
        <w:t xml:space="preserve">грубошёрстные овцы 3) жёсткий; </w:t>
      </w:r>
      <w:r w:rsidRPr="00747D16">
        <w:rPr>
          <w:b/>
          <w:bCs/>
          <w:noProof/>
          <w:sz w:val="18"/>
          <w:szCs w:val="18"/>
        </w:rPr>
        <w:t xml:space="preserve">шүрүн үсн </w:t>
      </w:r>
      <w:r w:rsidRPr="00747D16">
        <w:rPr>
          <w:sz w:val="18"/>
          <w:szCs w:val="18"/>
        </w:rPr>
        <w:t xml:space="preserve">жёсткие волосы; </w:t>
      </w:r>
      <w:r w:rsidRPr="00747D16">
        <w:rPr>
          <w:b/>
          <w:bCs/>
          <w:noProof/>
          <w:sz w:val="18"/>
          <w:szCs w:val="18"/>
        </w:rPr>
        <w:t xml:space="preserve">дөш паһан маңнаһан шүрүн цаһан элснд күргл уга йовна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богатырь сражается, не касаясь жёсткого белого песка своим белым твердым, как наковальня, лбом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езкий; грубый; </w:t>
      </w:r>
      <w:r w:rsidRPr="00747D16">
        <w:rPr>
          <w:b/>
          <w:bCs/>
          <w:noProof/>
          <w:sz w:val="18"/>
          <w:szCs w:val="18"/>
        </w:rPr>
        <w:t xml:space="preserve">шүрүн үг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 xml:space="preserve">говорить грубости; </w:t>
      </w:r>
      <w:r w:rsidRPr="00747D16">
        <w:rPr>
          <w:b/>
          <w:bCs/>
          <w:noProof/>
          <w:sz w:val="18"/>
          <w:szCs w:val="18"/>
        </w:rPr>
        <w:t xml:space="preserve">шүрүн заңта күн </w:t>
      </w:r>
      <w:r w:rsidRPr="00747D16">
        <w:rPr>
          <w:sz w:val="18"/>
          <w:szCs w:val="18"/>
        </w:rPr>
        <w:t xml:space="preserve">человек с грубым характером 5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резкий; </w:t>
      </w:r>
      <w:r w:rsidRPr="00747D16">
        <w:rPr>
          <w:b/>
          <w:bCs/>
          <w:noProof/>
          <w:sz w:val="18"/>
          <w:szCs w:val="18"/>
        </w:rPr>
        <w:t xml:space="preserve">шүрүн салькн </w:t>
      </w:r>
      <w:r w:rsidRPr="00747D16">
        <w:rPr>
          <w:sz w:val="18"/>
          <w:szCs w:val="18"/>
        </w:rPr>
        <w:t>резкий ветер</w:t>
      </w:r>
    </w:p>
    <w:p w14:paraId="59E587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слг </w:t>
      </w:r>
      <w:r w:rsidRPr="00747D16">
        <w:rPr>
          <w:noProof/>
          <w:sz w:val="18"/>
          <w:szCs w:val="18"/>
        </w:rPr>
        <w:t>[шүрүслег] 1</w:t>
      </w:r>
      <w:r w:rsidRPr="00747D16">
        <w:rPr>
          <w:sz w:val="18"/>
          <w:szCs w:val="18"/>
        </w:rPr>
        <w:t xml:space="preserve">) жилистый; </w:t>
      </w:r>
      <w:r w:rsidRPr="00747D16">
        <w:rPr>
          <w:b/>
          <w:bCs/>
          <w:noProof/>
          <w:sz w:val="18"/>
          <w:szCs w:val="18"/>
        </w:rPr>
        <w:t xml:space="preserve">шүрүслг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sz w:val="18"/>
          <w:szCs w:val="18"/>
        </w:rPr>
        <w:t xml:space="preserve">жилистое мясо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крепкий; выносливый; </w:t>
      </w:r>
      <w:r w:rsidRPr="00747D16">
        <w:rPr>
          <w:b/>
          <w:bCs/>
          <w:noProof/>
          <w:sz w:val="18"/>
          <w:szCs w:val="18"/>
        </w:rPr>
        <w:t xml:space="preserve">шүрүслг һар </w:t>
      </w:r>
      <w:r w:rsidRPr="00747D16">
        <w:rPr>
          <w:sz w:val="18"/>
          <w:szCs w:val="18"/>
        </w:rPr>
        <w:t>а) крепкие, выносливые руки; б) жилистые руки</w:t>
      </w:r>
    </w:p>
    <w:p w14:paraId="5597F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слүлх </w:t>
      </w:r>
      <w:r w:rsidRPr="00747D16">
        <w:rPr>
          <w:noProof/>
          <w:sz w:val="18"/>
          <w:szCs w:val="18"/>
        </w:rPr>
        <w:t xml:space="preserve">[шүрүс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үрүслх</w:t>
      </w:r>
    </w:p>
    <w:p w14:paraId="4289B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слх </w:t>
      </w:r>
      <w:r w:rsidRPr="00747D16">
        <w:rPr>
          <w:noProof/>
          <w:sz w:val="18"/>
          <w:szCs w:val="18"/>
        </w:rPr>
        <w:t xml:space="preserve">[шүрүслхе] </w:t>
      </w:r>
      <w:r w:rsidRPr="00747D16">
        <w:rPr>
          <w:sz w:val="18"/>
          <w:szCs w:val="18"/>
        </w:rPr>
        <w:t xml:space="preserve">1) вытаскивать жилы </w:t>
      </w:r>
      <w:r w:rsidRPr="00747D16">
        <w:rPr>
          <w:i/>
          <w:iCs/>
          <w:sz w:val="18"/>
          <w:szCs w:val="18"/>
        </w:rPr>
        <w:t xml:space="preserve">(из туши для использования их в качестве ниток) </w:t>
      </w:r>
      <w:r w:rsidRPr="00747D16">
        <w:rPr>
          <w:sz w:val="18"/>
          <w:szCs w:val="18"/>
        </w:rPr>
        <w:t xml:space="preserve">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тановиться жилистым</w:t>
      </w:r>
    </w:p>
    <w:p w14:paraId="3810FF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сн </w:t>
      </w:r>
      <w:r w:rsidRPr="00747D16">
        <w:rPr>
          <w:noProof/>
          <w:sz w:val="18"/>
          <w:szCs w:val="18"/>
        </w:rPr>
        <w:t xml:space="preserve">[шүрүсен] </w:t>
      </w:r>
      <w:r w:rsidRPr="00747D16">
        <w:rPr>
          <w:sz w:val="18"/>
          <w:szCs w:val="18"/>
        </w:rPr>
        <w:t xml:space="preserve">жила, сухожилие; </w:t>
      </w:r>
      <w:r w:rsidRPr="00747D16">
        <w:rPr>
          <w:b/>
          <w:bCs/>
          <w:noProof/>
          <w:sz w:val="18"/>
          <w:szCs w:val="18"/>
        </w:rPr>
        <w:t xml:space="preserve">шүрүсн сунлһн </w:t>
      </w:r>
      <w:r w:rsidRPr="00747D16">
        <w:rPr>
          <w:sz w:val="18"/>
          <w:szCs w:val="18"/>
        </w:rPr>
        <w:t xml:space="preserve">растяжение жил; </w:t>
      </w:r>
      <w:r w:rsidRPr="00747D16">
        <w:rPr>
          <w:b/>
          <w:bCs/>
          <w:noProof/>
          <w:sz w:val="18"/>
          <w:szCs w:val="18"/>
        </w:rPr>
        <w:t xml:space="preserve">шүрүсәр </w:t>
      </w:r>
      <w:r w:rsidRPr="00747D16">
        <w:rPr>
          <w:b/>
          <w:bCs/>
          <w:sz w:val="18"/>
          <w:szCs w:val="18"/>
        </w:rPr>
        <w:t xml:space="preserve">кесн утцн </w:t>
      </w:r>
      <w:r w:rsidRPr="00747D16">
        <w:rPr>
          <w:sz w:val="18"/>
          <w:szCs w:val="18"/>
        </w:rPr>
        <w:t xml:space="preserve">нитки из жил; </w:t>
      </w:r>
      <w:r w:rsidRPr="00747D16">
        <w:rPr>
          <w:b/>
          <w:bCs/>
          <w:noProof/>
          <w:sz w:val="18"/>
          <w:szCs w:val="18"/>
        </w:rPr>
        <w:t xml:space="preserve">шүрүсн татгдлһн </w:t>
      </w:r>
      <w:r w:rsidRPr="00747D16">
        <w:rPr>
          <w:sz w:val="18"/>
          <w:szCs w:val="18"/>
        </w:rPr>
        <w:t xml:space="preserve">судороги, конвульсии ◊ </w:t>
      </w:r>
      <w:r w:rsidRPr="00747D16">
        <w:rPr>
          <w:b/>
          <w:bCs/>
          <w:noProof/>
          <w:sz w:val="18"/>
          <w:szCs w:val="18"/>
        </w:rPr>
        <w:t xml:space="preserve">шүрүслг чолун </w:t>
      </w:r>
      <w:r w:rsidRPr="00747D16">
        <w:rPr>
          <w:sz w:val="18"/>
          <w:szCs w:val="18"/>
        </w:rPr>
        <w:t>асбест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жилистый камень)</w:t>
      </w:r>
    </w:p>
    <w:p w14:paraId="7F320C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рүстә </w:t>
      </w:r>
      <w:r w:rsidRPr="00747D16">
        <w:rPr>
          <w:noProof/>
          <w:sz w:val="18"/>
          <w:szCs w:val="18"/>
        </w:rPr>
        <w:t>[шүрүстә] 1</w:t>
      </w:r>
      <w:r w:rsidRPr="00747D16">
        <w:rPr>
          <w:sz w:val="18"/>
          <w:szCs w:val="18"/>
        </w:rPr>
        <w:t xml:space="preserve">) жилисты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крепкий, сильный</w:t>
      </w:r>
    </w:p>
    <w:p w14:paraId="3E0436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тәлх </w:t>
      </w:r>
      <w:r w:rsidRPr="00747D16">
        <w:rPr>
          <w:noProof/>
          <w:sz w:val="18"/>
          <w:szCs w:val="18"/>
        </w:rPr>
        <w:t xml:space="preserve">[шүтәлхе] </w:t>
      </w:r>
      <w:r w:rsidRPr="00747D16">
        <w:rPr>
          <w:i/>
          <w:iCs/>
          <w:noProof/>
          <w:sz w:val="18"/>
          <w:szCs w:val="18"/>
        </w:rPr>
        <w:t>рел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>молиться</w:t>
      </w:r>
    </w:p>
    <w:p w14:paraId="42BE8F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тән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1) святыня; божество 2) культ; верование</w:t>
      </w:r>
    </w:p>
    <w:p w14:paraId="238106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тдг</w:t>
      </w:r>
      <w:r w:rsidRPr="00747D16">
        <w:rPr>
          <w:noProof/>
          <w:sz w:val="18"/>
          <w:szCs w:val="18"/>
        </w:rPr>
        <w:t xml:space="preserve"> [шүтдег] </w:t>
      </w:r>
      <w:r w:rsidRPr="00747D16">
        <w:rPr>
          <w:i/>
          <w:iCs/>
          <w:sz w:val="18"/>
          <w:szCs w:val="18"/>
        </w:rPr>
        <w:t>р</w:t>
      </w:r>
      <w:r w:rsidRPr="00747D16">
        <w:rPr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 верующий; </w:t>
      </w:r>
      <w:r w:rsidRPr="00747D16">
        <w:rPr>
          <w:b/>
          <w:bCs/>
          <w:sz w:val="18"/>
          <w:szCs w:val="18"/>
        </w:rPr>
        <w:t xml:space="preserve">шутдг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верующий человек</w:t>
      </w:r>
    </w:p>
    <w:p w14:paraId="27DBE2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тлһн</w:t>
      </w:r>
      <w:r w:rsidRPr="00747D16">
        <w:rPr>
          <w:noProof/>
          <w:sz w:val="18"/>
          <w:szCs w:val="18"/>
        </w:rPr>
        <w:t xml:space="preserve"> [шүтелһен]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верование, вера; </w:t>
      </w:r>
      <w:r w:rsidRPr="00747D16">
        <w:rPr>
          <w:b/>
          <w:bCs/>
          <w:noProof/>
          <w:sz w:val="18"/>
          <w:szCs w:val="18"/>
        </w:rPr>
        <w:t xml:space="preserve">шаҗнд шүтлһн </w:t>
      </w:r>
      <w:r w:rsidRPr="00747D16">
        <w:rPr>
          <w:sz w:val="18"/>
          <w:szCs w:val="18"/>
        </w:rPr>
        <w:t>вероисповедание 2) почитание</w:t>
      </w:r>
    </w:p>
    <w:p w14:paraId="39905E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түлх </w:t>
      </w:r>
      <w:r w:rsidRPr="00747D16">
        <w:rPr>
          <w:noProof/>
          <w:sz w:val="18"/>
          <w:szCs w:val="18"/>
        </w:rPr>
        <w:t xml:space="preserve">[шүт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шүт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веровать 2) уповать</w:t>
      </w:r>
    </w:p>
    <w:p w14:paraId="72927F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т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[шүтхе] 1</w:t>
      </w:r>
      <w:r w:rsidRPr="00747D16">
        <w:rPr>
          <w:sz w:val="18"/>
          <w:szCs w:val="18"/>
        </w:rPr>
        <w:t xml:space="preserve">)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 xml:space="preserve">. веровать, верить; </w:t>
      </w:r>
      <w:r w:rsidRPr="00747D16">
        <w:rPr>
          <w:b/>
          <w:bCs/>
          <w:sz w:val="18"/>
          <w:szCs w:val="18"/>
        </w:rPr>
        <w:t xml:space="preserve">бурхнд </w:t>
      </w:r>
      <w:r w:rsidRPr="00747D16">
        <w:rPr>
          <w:b/>
          <w:bCs/>
          <w:noProof/>
          <w:sz w:val="18"/>
          <w:szCs w:val="18"/>
        </w:rPr>
        <w:t xml:space="preserve">шүтх </w:t>
      </w:r>
      <w:r w:rsidRPr="00747D16">
        <w:rPr>
          <w:sz w:val="18"/>
          <w:szCs w:val="18"/>
        </w:rPr>
        <w:t>верить в бога 2) усердствовать</w:t>
      </w:r>
    </w:p>
    <w:p w14:paraId="792B4F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т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шүтехе] </w:t>
      </w:r>
      <w:r w:rsidRPr="00747D16">
        <w:rPr>
          <w:sz w:val="18"/>
          <w:szCs w:val="18"/>
        </w:rPr>
        <w:t>почитать</w:t>
      </w:r>
    </w:p>
    <w:p w14:paraId="0D8BF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вр </w:t>
      </w:r>
      <w:r w:rsidRPr="00747D16">
        <w:rPr>
          <w:noProof/>
          <w:sz w:val="18"/>
          <w:szCs w:val="18"/>
        </w:rPr>
        <w:t>[шүүвер] 1</w:t>
      </w:r>
      <w:r w:rsidRPr="00747D16">
        <w:rPr>
          <w:sz w:val="18"/>
          <w:szCs w:val="18"/>
        </w:rPr>
        <w:t xml:space="preserve">) выигрыш; </w:t>
      </w:r>
      <w:r w:rsidRPr="00747D16">
        <w:rPr>
          <w:b/>
          <w:bCs/>
          <w:noProof/>
          <w:sz w:val="18"/>
          <w:szCs w:val="18"/>
        </w:rPr>
        <w:t xml:space="preserve">өгйәһәр ик мөңг шүүвр </w:t>
      </w:r>
      <w:r w:rsidRPr="00747D16">
        <w:rPr>
          <w:sz w:val="18"/>
          <w:szCs w:val="18"/>
        </w:rPr>
        <w:t xml:space="preserve">крупный выигрыш по займу 2) экзамен; </w:t>
      </w:r>
      <w:r w:rsidRPr="00747D16">
        <w:rPr>
          <w:b/>
          <w:bCs/>
          <w:noProof/>
          <w:sz w:val="18"/>
          <w:szCs w:val="18"/>
        </w:rPr>
        <w:t xml:space="preserve">шүүврән өгх </w:t>
      </w:r>
      <w:r w:rsidRPr="00747D16">
        <w:rPr>
          <w:sz w:val="18"/>
          <w:szCs w:val="18"/>
        </w:rPr>
        <w:t xml:space="preserve">выдержать экзамен 3) проверка, ревизия; </w:t>
      </w:r>
      <w:r w:rsidRPr="00747D16">
        <w:rPr>
          <w:b/>
          <w:bCs/>
          <w:noProof/>
          <w:sz w:val="18"/>
          <w:szCs w:val="18"/>
        </w:rPr>
        <w:t xml:space="preserve">шүүврин аш </w:t>
      </w:r>
      <w:r w:rsidRPr="00747D16">
        <w:rPr>
          <w:sz w:val="18"/>
          <w:szCs w:val="18"/>
        </w:rPr>
        <w:t xml:space="preserve">результаты проверки; </w:t>
      </w:r>
      <w:r w:rsidRPr="00747D16">
        <w:rPr>
          <w:b/>
          <w:bCs/>
          <w:noProof/>
          <w:sz w:val="18"/>
          <w:szCs w:val="18"/>
        </w:rPr>
        <w:t xml:space="preserve">шүүврин комиссь </w:t>
      </w:r>
      <w:r w:rsidRPr="00747D16">
        <w:rPr>
          <w:sz w:val="18"/>
          <w:szCs w:val="18"/>
        </w:rPr>
        <w:t>ревизионная комиссия</w:t>
      </w:r>
    </w:p>
    <w:p w14:paraId="4CBA2F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в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шүүвр </w:t>
      </w:r>
      <w:r w:rsidRPr="00747D16">
        <w:rPr>
          <w:sz w:val="18"/>
          <w:szCs w:val="18"/>
        </w:rPr>
        <w:t xml:space="preserve">экзаменационный; </w:t>
      </w:r>
      <w:r w:rsidRPr="00747D16">
        <w:rPr>
          <w:b/>
          <w:bCs/>
          <w:noProof/>
          <w:sz w:val="18"/>
          <w:szCs w:val="18"/>
        </w:rPr>
        <w:t xml:space="preserve">шүүврин </w:t>
      </w:r>
      <w:r w:rsidRPr="00747D16">
        <w:rPr>
          <w:b/>
          <w:bCs/>
          <w:sz w:val="18"/>
          <w:szCs w:val="18"/>
        </w:rPr>
        <w:t xml:space="preserve">сессий </w:t>
      </w:r>
      <w:r w:rsidRPr="00747D16">
        <w:rPr>
          <w:sz w:val="18"/>
          <w:szCs w:val="18"/>
        </w:rPr>
        <w:t xml:space="preserve">экзаменационная сессия; </w:t>
      </w:r>
      <w:r w:rsidRPr="00747D16">
        <w:rPr>
          <w:b/>
          <w:bCs/>
          <w:noProof/>
          <w:sz w:val="18"/>
          <w:szCs w:val="18"/>
        </w:rPr>
        <w:t xml:space="preserve">шүүврин комиссь </w:t>
      </w:r>
      <w:r w:rsidRPr="00747D16">
        <w:rPr>
          <w:sz w:val="18"/>
          <w:szCs w:val="18"/>
        </w:rPr>
        <w:t>экзаменационная комиссия</w:t>
      </w:r>
    </w:p>
    <w:p w14:paraId="1DBE1F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вртә</w:t>
      </w:r>
      <w:r w:rsidRPr="00747D16">
        <w:rPr>
          <w:noProof/>
          <w:sz w:val="18"/>
          <w:szCs w:val="18"/>
        </w:rPr>
        <w:t xml:space="preserve"> [шүүвертә] </w:t>
      </w:r>
      <w:r w:rsidRPr="00747D16">
        <w:rPr>
          <w:sz w:val="18"/>
          <w:szCs w:val="18"/>
        </w:rPr>
        <w:t xml:space="preserve">выигрышный; </w:t>
      </w:r>
      <w:r w:rsidRPr="00747D16">
        <w:rPr>
          <w:b/>
          <w:bCs/>
          <w:noProof/>
          <w:sz w:val="18"/>
          <w:szCs w:val="18"/>
        </w:rPr>
        <w:t xml:space="preserve">шүүвртә өгйә </w:t>
      </w:r>
      <w:r w:rsidRPr="00747D16">
        <w:rPr>
          <w:sz w:val="18"/>
          <w:szCs w:val="18"/>
        </w:rPr>
        <w:t>выигрышный заём</w:t>
      </w:r>
    </w:p>
    <w:p w14:paraId="21D388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двр </w:t>
      </w:r>
      <w:r w:rsidRPr="00747D16">
        <w:rPr>
          <w:noProof/>
          <w:sz w:val="18"/>
          <w:szCs w:val="18"/>
        </w:rPr>
        <w:t xml:space="preserve">[шүүгдвер] </w:t>
      </w:r>
      <w:r w:rsidRPr="00747D16">
        <w:rPr>
          <w:sz w:val="18"/>
          <w:szCs w:val="18"/>
        </w:rPr>
        <w:t xml:space="preserve">проигрыш; поражение; </w:t>
      </w:r>
      <w:r w:rsidRPr="00747D16">
        <w:rPr>
          <w:b/>
          <w:bCs/>
          <w:noProof/>
          <w:sz w:val="18"/>
          <w:szCs w:val="18"/>
        </w:rPr>
        <w:t xml:space="preserve">шүүгдвртә һарх </w:t>
      </w:r>
      <w:r w:rsidRPr="00747D16">
        <w:rPr>
          <w:sz w:val="18"/>
          <w:szCs w:val="18"/>
        </w:rPr>
        <w:t>остаться в проигрыше</w:t>
      </w:r>
    </w:p>
    <w:p w14:paraId="4B36A1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гддг</w:t>
      </w:r>
      <w:r w:rsidRPr="00747D16">
        <w:rPr>
          <w:noProof/>
          <w:sz w:val="18"/>
          <w:szCs w:val="18"/>
        </w:rPr>
        <w:t xml:space="preserve"> [шүүгеддег] </w:t>
      </w:r>
      <w:r w:rsidRPr="00747D16">
        <w:rPr>
          <w:sz w:val="18"/>
          <w:szCs w:val="18"/>
        </w:rPr>
        <w:t>проигрышный</w:t>
      </w:r>
    </w:p>
    <w:p w14:paraId="09D46C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ддго </w:t>
      </w:r>
      <w:r w:rsidRPr="00747D16">
        <w:rPr>
          <w:noProof/>
          <w:sz w:val="18"/>
          <w:szCs w:val="18"/>
        </w:rPr>
        <w:t xml:space="preserve">[шүүгеддго] </w:t>
      </w:r>
      <w:r w:rsidRPr="00747D16">
        <w:rPr>
          <w:sz w:val="18"/>
          <w:szCs w:val="18"/>
        </w:rPr>
        <w:t xml:space="preserve">беспроигрышный; </w:t>
      </w:r>
      <w:r w:rsidRPr="00747D16">
        <w:rPr>
          <w:b/>
          <w:bCs/>
          <w:noProof/>
          <w:sz w:val="18"/>
          <w:szCs w:val="18"/>
        </w:rPr>
        <w:t xml:space="preserve">шүүгддго лод </w:t>
      </w:r>
      <w:r w:rsidRPr="00747D16">
        <w:rPr>
          <w:sz w:val="18"/>
          <w:szCs w:val="18"/>
        </w:rPr>
        <w:t>беспроигрышная лотерея</w:t>
      </w:r>
    </w:p>
    <w:p w14:paraId="356318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длһн </w:t>
      </w:r>
      <w:r w:rsidRPr="00747D16">
        <w:rPr>
          <w:noProof/>
          <w:sz w:val="18"/>
          <w:szCs w:val="18"/>
        </w:rPr>
        <w:t xml:space="preserve">[шүү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шүүгд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роигрыш, поражение; </w:t>
      </w:r>
      <w:r w:rsidRPr="00747D16">
        <w:rPr>
          <w:b/>
          <w:bCs/>
          <w:sz w:val="18"/>
          <w:szCs w:val="18"/>
        </w:rPr>
        <w:t xml:space="preserve">шатрт </w:t>
      </w:r>
      <w:r w:rsidRPr="00747D16">
        <w:rPr>
          <w:b/>
          <w:bCs/>
          <w:noProof/>
          <w:sz w:val="18"/>
          <w:szCs w:val="18"/>
        </w:rPr>
        <w:t xml:space="preserve">шүүгдлһн </w:t>
      </w:r>
      <w:r w:rsidRPr="00747D16">
        <w:rPr>
          <w:sz w:val="18"/>
          <w:szCs w:val="18"/>
        </w:rPr>
        <w:t xml:space="preserve">проигрыш в шахматы; </w:t>
      </w:r>
      <w:r w:rsidRPr="00747D16">
        <w:rPr>
          <w:b/>
          <w:bCs/>
          <w:sz w:val="18"/>
          <w:szCs w:val="18"/>
        </w:rPr>
        <w:t xml:space="preserve">футболын нааднд </w:t>
      </w:r>
      <w:r w:rsidRPr="00747D16">
        <w:rPr>
          <w:b/>
          <w:bCs/>
          <w:noProof/>
          <w:sz w:val="18"/>
          <w:szCs w:val="18"/>
        </w:rPr>
        <w:t xml:space="preserve">шүүгдлһн </w:t>
      </w:r>
      <w:r w:rsidRPr="00747D16">
        <w:rPr>
          <w:sz w:val="18"/>
          <w:szCs w:val="18"/>
        </w:rPr>
        <w:t>поражение в футбольном матче 2) баллотировка</w:t>
      </w:r>
    </w:p>
    <w:p w14:paraId="35C25C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дх </w:t>
      </w:r>
      <w:r w:rsidRPr="00747D16">
        <w:rPr>
          <w:noProof/>
          <w:sz w:val="18"/>
          <w:szCs w:val="18"/>
        </w:rPr>
        <w:t xml:space="preserve">[шүү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роигрывать, быть обыгранным; </w:t>
      </w:r>
      <w:r w:rsidRPr="00747D16">
        <w:rPr>
          <w:b/>
          <w:bCs/>
          <w:noProof/>
          <w:sz w:val="18"/>
          <w:szCs w:val="18"/>
        </w:rPr>
        <w:t xml:space="preserve">һурвн арслң шүүгдх </w:t>
      </w:r>
      <w:r w:rsidRPr="00747D16">
        <w:rPr>
          <w:sz w:val="18"/>
          <w:szCs w:val="18"/>
        </w:rPr>
        <w:t xml:space="preserve">проиграть три рубля 2) баллотироваться; </w:t>
      </w:r>
      <w:r w:rsidRPr="00747D16">
        <w:rPr>
          <w:b/>
          <w:bCs/>
          <w:sz w:val="18"/>
          <w:szCs w:val="18"/>
        </w:rPr>
        <w:t>тер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рн Советд </w:t>
      </w:r>
      <w:r w:rsidRPr="00747D16">
        <w:rPr>
          <w:b/>
          <w:bCs/>
          <w:noProof/>
          <w:sz w:val="18"/>
          <w:szCs w:val="18"/>
        </w:rPr>
        <w:t xml:space="preserve">шүүгдв </w:t>
      </w:r>
      <w:r w:rsidRPr="00747D16">
        <w:rPr>
          <w:sz w:val="18"/>
          <w:szCs w:val="18"/>
        </w:rPr>
        <w:t>баллотироваться в местные Советы</w:t>
      </w:r>
    </w:p>
    <w:p w14:paraId="7C60BC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үл </w:t>
      </w:r>
      <w:r w:rsidRPr="00747D16">
        <w:rPr>
          <w:sz w:val="18"/>
          <w:szCs w:val="18"/>
        </w:rPr>
        <w:t xml:space="preserve">невод, сеть; </w:t>
      </w:r>
      <w:r w:rsidRPr="00747D16">
        <w:rPr>
          <w:b/>
          <w:bCs/>
          <w:noProof/>
          <w:sz w:val="18"/>
          <w:szCs w:val="18"/>
        </w:rPr>
        <w:t xml:space="preserve">шүүгүл татх </w:t>
      </w:r>
      <w:r w:rsidRPr="00747D16">
        <w:rPr>
          <w:sz w:val="18"/>
          <w:szCs w:val="18"/>
        </w:rPr>
        <w:t>тянуть невод</w:t>
      </w:r>
    </w:p>
    <w:p w14:paraId="262B90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үлдх </w:t>
      </w:r>
      <w:r w:rsidRPr="00747D16">
        <w:rPr>
          <w:noProof/>
          <w:sz w:val="18"/>
          <w:szCs w:val="18"/>
        </w:rPr>
        <w:t xml:space="preserve">[шүүгүлдхе] </w:t>
      </w:r>
      <w:r w:rsidRPr="00747D16">
        <w:rPr>
          <w:sz w:val="18"/>
          <w:szCs w:val="18"/>
        </w:rPr>
        <w:t xml:space="preserve">ловить неводом; </w:t>
      </w:r>
      <w:r w:rsidRPr="00747D16">
        <w:rPr>
          <w:b/>
          <w:bCs/>
          <w:noProof/>
          <w:sz w:val="18"/>
          <w:szCs w:val="18"/>
        </w:rPr>
        <w:t xml:space="preserve">заһс шүүгүлдх </w:t>
      </w:r>
      <w:r w:rsidRPr="00747D16">
        <w:rPr>
          <w:sz w:val="18"/>
          <w:szCs w:val="18"/>
        </w:rPr>
        <w:t>ловить неводом рыбу</w:t>
      </w:r>
    </w:p>
    <w:p w14:paraId="704CB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гүлч </w:t>
      </w:r>
      <w:r w:rsidRPr="00747D16">
        <w:rPr>
          <w:noProof/>
          <w:sz w:val="18"/>
          <w:szCs w:val="18"/>
        </w:rPr>
        <w:t xml:space="preserve">[шүүгүлче] </w:t>
      </w:r>
      <w:r w:rsidRPr="00747D16">
        <w:rPr>
          <w:sz w:val="18"/>
          <w:szCs w:val="18"/>
        </w:rPr>
        <w:t>неводник, рыбак-ловец</w:t>
      </w:r>
    </w:p>
    <w:p w14:paraId="4948CE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щүүгч </w:t>
      </w:r>
      <w:r w:rsidRPr="00747D16">
        <w:rPr>
          <w:noProof/>
          <w:sz w:val="18"/>
          <w:szCs w:val="18"/>
        </w:rPr>
        <w:t xml:space="preserve">[шүүгче] </w:t>
      </w:r>
      <w:r w:rsidRPr="00747D16">
        <w:rPr>
          <w:sz w:val="18"/>
          <w:szCs w:val="18"/>
        </w:rPr>
        <w:t xml:space="preserve">проверочный; контрольный; </w:t>
      </w:r>
      <w:r w:rsidRPr="00747D16">
        <w:rPr>
          <w:b/>
          <w:bCs/>
          <w:noProof/>
          <w:sz w:val="18"/>
          <w:szCs w:val="18"/>
        </w:rPr>
        <w:t xml:space="preserve">шүүгч чиннүр </w:t>
      </w:r>
      <w:r w:rsidRPr="00747D16">
        <w:rPr>
          <w:sz w:val="18"/>
          <w:szCs w:val="18"/>
        </w:rPr>
        <w:t xml:space="preserve">контрольные весы; </w:t>
      </w:r>
      <w:r w:rsidRPr="00747D16">
        <w:rPr>
          <w:b/>
          <w:bCs/>
          <w:noProof/>
          <w:sz w:val="18"/>
          <w:szCs w:val="18"/>
        </w:rPr>
        <w:t xml:space="preserve">шүүгч </w:t>
      </w:r>
      <w:r w:rsidRPr="00747D16">
        <w:rPr>
          <w:b/>
          <w:bCs/>
          <w:sz w:val="18"/>
          <w:szCs w:val="18"/>
        </w:rPr>
        <w:t xml:space="preserve">диктант </w:t>
      </w:r>
      <w:r w:rsidRPr="00747D16">
        <w:rPr>
          <w:sz w:val="18"/>
          <w:szCs w:val="18"/>
        </w:rPr>
        <w:t>проверочный диктант</w:t>
      </w:r>
    </w:p>
    <w:p w14:paraId="0916B0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һ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noProof/>
          <w:sz w:val="18"/>
          <w:szCs w:val="18"/>
        </w:rPr>
        <w:t xml:space="preserve">шү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щелочной; </w:t>
      </w:r>
      <w:r w:rsidRPr="00747D16">
        <w:rPr>
          <w:b/>
          <w:bCs/>
          <w:noProof/>
          <w:sz w:val="18"/>
          <w:szCs w:val="18"/>
        </w:rPr>
        <w:t xml:space="preserve">шүүһин урсхмл </w:t>
      </w:r>
      <w:r w:rsidRPr="00747D16">
        <w:rPr>
          <w:sz w:val="18"/>
          <w:szCs w:val="18"/>
        </w:rPr>
        <w:t>щелочной раствор</w:t>
      </w:r>
    </w:p>
    <w:p w14:paraId="468D6D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дм </w:t>
      </w:r>
      <w:r w:rsidRPr="00747D16">
        <w:rPr>
          <w:noProof/>
          <w:sz w:val="18"/>
          <w:szCs w:val="18"/>
        </w:rPr>
        <w:t xml:space="preserve">[шүүдем] </w:t>
      </w:r>
      <w:r w:rsidRPr="00747D16">
        <w:rPr>
          <w:sz w:val="18"/>
          <w:szCs w:val="18"/>
        </w:rPr>
        <w:t xml:space="preserve">недоваренный, неготовый; </w:t>
      </w:r>
      <w:r w:rsidRPr="00747D16">
        <w:rPr>
          <w:b/>
          <w:bCs/>
          <w:noProof/>
          <w:sz w:val="18"/>
          <w:szCs w:val="18"/>
        </w:rPr>
        <w:t xml:space="preserve">шүүдм </w:t>
      </w:r>
      <w:r w:rsidRPr="00747D16">
        <w:rPr>
          <w:b/>
          <w:bCs/>
          <w:sz w:val="18"/>
          <w:szCs w:val="18"/>
        </w:rPr>
        <w:t xml:space="preserve">махн </w:t>
      </w:r>
      <w:r w:rsidRPr="00747D16">
        <w:rPr>
          <w:sz w:val="18"/>
          <w:szCs w:val="18"/>
        </w:rPr>
        <w:t>недоваренное мясо</w:t>
      </w:r>
    </w:p>
    <w:p w14:paraId="3AA9E5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дңһү </w:t>
      </w:r>
      <w:r w:rsidRPr="00747D16">
        <w:rPr>
          <w:noProof/>
          <w:sz w:val="18"/>
          <w:szCs w:val="18"/>
        </w:rPr>
        <w:t xml:space="preserve">[шүүдеңһү] </w:t>
      </w:r>
      <w:r w:rsidRPr="00747D16">
        <w:rPr>
          <w:sz w:val="18"/>
          <w:szCs w:val="18"/>
        </w:rPr>
        <w:t xml:space="preserve">недоваренный </w:t>
      </w:r>
      <w:r w:rsidRPr="00747D16">
        <w:rPr>
          <w:i/>
          <w:iCs/>
          <w:sz w:val="18"/>
          <w:szCs w:val="18"/>
        </w:rPr>
        <w:t>(о пище)</w:t>
      </w:r>
    </w:p>
    <w:p w14:paraId="22D443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җ-хәләлһн </w:t>
      </w:r>
      <w:r w:rsidRPr="00747D16">
        <w:rPr>
          <w:noProof/>
          <w:sz w:val="18"/>
          <w:szCs w:val="18"/>
        </w:rPr>
        <w:t xml:space="preserve">[шүүҗе-хәләлһен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контроль; </w:t>
      </w:r>
      <w:r w:rsidRPr="00747D16">
        <w:rPr>
          <w:b/>
          <w:bCs/>
          <w:sz w:val="18"/>
          <w:szCs w:val="18"/>
        </w:rPr>
        <w:t xml:space="preserve">орн-нутгин болн олна </w:t>
      </w:r>
      <w:r w:rsidRPr="00747D16">
        <w:rPr>
          <w:b/>
          <w:bCs/>
          <w:noProof/>
          <w:sz w:val="18"/>
          <w:szCs w:val="18"/>
        </w:rPr>
        <w:t xml:space="preserve">шүүҗ-хәләлһн </w:t>
      </w:r>
      <w:r w:rsidRPr="00747D16">
        <w:rPr>
          <w:sz w:val="18"/>
          <w:szCs w:val="18"/>
        </w:rPr>
        <w:t>государственный и общественный контроль</w:t>
      </w:r>
    </w:p>
    <w:p w14:paraId="444151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җ-хәләх </w:t>
      </w:r>
      <w:r w:rsidRPr="00747D16">
        <w:rPr>
          <w:noProof/>
          <w:sz w:val="18"/>
          <w:szCs w:val="18"/>
        </w:rPr>
        <w:t>[шүүҗе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хәләхе] </w:t>
      </w:r>
      <w:r w:rsidRPr="00747D16">
        <w:rPr>
          <w:i/>
          <w:iCs/>
          <w:noProof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контролировать; </w:t>
      </w:r>
      <w:r w:rsidRPr="00747D16">
        <w:rPr>
          <w:b/>
          <w:bCs/>
          <w:noProof/>
          <w:sz w:val="18"/>
          <w:szCs w:val="18"/>
        </w:rPr>
        <w:t xml:space="preserve">кенә чигн көдлмш шүүҗ-хәләх </w:t>
      </w:r>
      <w:r w:rsidRPr="00747D16">
        <w:rPr>
          <w:sz w:val="18"/>
          <w:szCs w:val="18"/>
        </w:rPr>
        <w:t xml:space="preserve">контролировать </w:t>
      </w:r>
      <w:r w:rsidRPr="00747D16">
        <w:rPr>
          <w:i/>
          <w:iCs/>
          <w:sz w:val="18"/>
          <w:szCs w:val="18"/>
        </w:rPr>
        <w:t xml:space="preserve">чью-л. </w:t>
      </w:r>
      <w:r w:rsidRPr="00747D16">
        <w:rPr>
          <w:sz w:val="18"/>
          <w:szCs w:val="18"/>
        </w:rPr>
        <w:t>работу</w:t>
      </w:r>
    </w:p>
    <w:p w14:paraId="18E42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җ-шалһгдх </w:t>
      </w:r>
      <w:r w:rsidRPr="00747D16">
        <w:rPr>
          <w:noProof/>
          <w:sz w:val="18"/>
          <w:szCs w:val="18"/>
        </w:rPr>
        <w:t>[шүүҗ</w:t>
      </w:r>
      <w:r w:rsidRPr="00747D16">
        <w:rPr>
          <w:i/>
          <w:iCs/>
          <w:noProof/>
          <w:sz w:val="18"/>
          <w:szCs w:val="18"/>
        </w:rPr>
        <w:t>-</w:t>
      </w:r>
      <w:r w:rsidRPr="00747D16">
        <w:rPr>
          <w:noProof/>
          <w:sz w:val="18"/>
          <w:szCs w:val="18"/>
        </w:rPr>
        <w:t xml:space="preserve">шалһъгдхъ] </w:t>
      </w:r>
      <w:r w:rsidRPr="00747D16">
        <w:rPr>
          <w:i/>
          <w:iCs/>
          <w:sz w:val="18"/>
          <w:szCs w:val="18"/>
        </w:rPr>
        <w:t xml:space="preserve">парн. страд. от </w:t>
      </w:r>
      <w:r w:rsidRPr="00747D16">
        <w:rPr>
          <w:b/>
          <w:bCs/>
          <w:noProof/>
          <w:sz w:val="18"/>
          <w:szCs w:val="18"/>
        </w:rPr>
        <w:t>шүүҗ-шалһх</w:t>
      </w:r>
    </w:p>
    <w:p w14:paraId="044915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җ-шалһлһн </w:t>
      </w:r>
      <w:r w:rsidRPr="00747D16">
        <w:rPr>
          <w:noProof/>
          <w:sz w:val="18"/>
          <w:szCs w:val="18"/>
        </w:rPr>
        <w:t xml:space="preserve">[шүүҗе-шалһълһън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критика; </w:t>
      </w:r>
      <w:r w:rsidRPr="00747D16">
        <w:rPr>
          <w:b/>
          <w:bCs/>
          <w:noProof/>
          <w:sz w:val="18"/>
          <w:szCs w:val="18"/>
        </w:rPr>
        <w:t xml:space="preserve">көдлмшин шүүҗ-шалһлһн </w:t>
      </w:r>
      <w:r w:rsidRPr="00747D16">
        <w:rPr>
          <w:sz w:val="18"/>
          <w:szCs w:val="18"/>
        </w:rPr>
        <w:t xml:space="preserve">деловая критика; </w:t>
      </w:r>
      <w:r w:rsidRPr="00747D16">
        <w:rPr>
          <w:b/>
          <w:bCs/>
          <w:sz w:val="18"/>
          <w:szCs w:val="18"/>
        </w:rPr>
        <w:t xml:space="preserve">хурц </w:t>
      </w:r>
      <w:r w:rsidRPr="00747D16">
        <w:rPr>
          <w:b/>
          <w:bCs/>
          <w:noProof/>
          <w:sz w:val="18"/>
          <w:szCs w:val="18"/>
        </w:rPr>
        <w:t xml:space="preserve">шүүҗ-шалһлһн </w:t>
      </w:r>
      <w:r w:rsidRPr="00747D16">
        <w:rPr>
          <w:sz w:val="18"/>
          <w:szCs w:val="18"/>
        </w:rPr>
        <w:t xml:space="preserve">острая критика; </w:t>
      </w:r>
      <w:r w:rsidRPr="00747D16">
        <w:rPr>
          <w:b/>
          <w:bCs/>
          <w:sz w:val="18"/>
          <w:szCs w:val="18"/>
        </w:rPr>
        <w:t xml:space="preserve">эрцс </w:t>
      </w:r>
      <w:r w:rsidRPr="00747D16">
        <w:rPr>
          <w:b/>
          <w:bCs/>
          <w:noProof/>
          <w:sz w:val="18"/>
          <w:szCs w:val="18"/>
        </w:rPr>
        <w:t xml:space="preserve">шүүҗ-шалһлһн </w:t>
      </w:r>
      <w:r w:rsidRPr="00747D16">
        <w:rPr>
          <w:sz w:val="18"/>
          <w:szCs w:val="18"/>
        </w:rPr>
        <w:t xml:space="preserve">резкая критика; </w:t>
      </w:r>
      <w:r w:rsidRPr="00747D16">
        <w:rPr>
          <w:b/>
          <w:bCs/>
          <w:noProof/>
          <w:sz w:val="18"/>
          <w:szCs w:val="18"/>
        </w:rPr>
        <w:t xml:space="preserve">бийән шүүҗ-шалһлһн </w:t>
      </w:r>
      <w:r w:rsidRPr="00747D16">
        <w:rPr>
          <w:sz w:val="18"/>
          <w:szCs w:val="18"/>
        </w:rPr>
        <w:t>самокритика</w:t>
      </w:r>
    </w:p>
    <w:p w14:paraId="02CE15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җ-шалһлцх </w:t>
      </w:r>
      <w:r w:rsidRPr="00747D16">
        <w:rPr>
          <w:noProof/>
          <w:sz w:val="18"/>
          <w:szCs w:val="18"/>
        </w:rPr>
        <w:t xml:space="preserve">[шүүҗ-шалһълц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уүҗ-шалһх</w:t>
      </w:r>
    </w:p>
    <w:p w14:paraId="372637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уүҗ-шалһулх </w:t>
      </w:r>
      <w:r w:rsidRPr="00747D16">
        <w:rPr>
          <w:noProof/>
          <w:sz w:val="18"/>
          <w:szCs w:val="18"/>
        </w:rPr>
        <w:t xml:space="preserve">[шүүҗ-шалһуулхъ] </w:t>
      </w:r>
      <w:r w:rsidRPr="00747D16">
        <w:rPr>
          <w:i/>
          <w:iCs/>
          <w:sz w:val="18"/>
          <w:szCs w:val="18"/>
        </w:rPr>
        <w:t xml:space="preserve">парн. побуд. от </w:t>
      </w:r>
      <w:r w:rsidRPr="00747D16">
        <w:rPr>
          <w:b/>
          <w:bCs/>
          <w:noProof/>
          <w:sz w:val="18"/>
          <w:szCs w:val="18"/>
        </w:rPr>
        <w:t xml:space="preserve">шүүҗ-шалһх </w:t>
      </w:r>
      <w:r w:rsidRPr="00747D16">
        <w:rPr>
          <w:sz w:val="18"/>
          <w:szCs w:val="18"/>
        </w:rPr>
        <w:t>подвергаться критике</w:t>
      </w:r>
    </w:p>
    <w:p w14:paraId="502E0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җ-шалһх </w:t>
      </w:r>
      <w:r w:rsidRPr="00747D16">
        <w:rPr>
          <w:noProof/>
          <w:sz w:val="18"/>
          <w:szCs w:val="18"/>
        </w:rPr>
        <w:t xml:space="preserve">[шүүҗ-шалһхъ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рецензировать; критиковать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шүүҗ-шалһх </w:t>
      </w:r>
      <w:r w:rsidRPr="00747D16">
        <w:rPr>
          <w:sz w:val="18"/>
          <w:szCs w:val="18"/>
        </w:rPr>
        <w:t>рецензировать книгу</w:t>
      </w:r>
    </w:p>
    <w:p w14:paraId="11002D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лһн </w:t>
      </w:r>
      <w:r w:rsidRPr="00747D16">
        <w:rPr>
          <w:noProof/>
          <w:sz w:val="18"/>
          <w:szCs w:val="18"/>
        </w:rPr>
        <w:t xml:space="preserve">[шүү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үүх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роверка; ревизия; </w:t>
      </w:r>
      <w:r w:rsidRPr="00747D16">
        <w:rPr>
          <w:b/>
          <w:bCs/>
          <w:sz w:val="18"/>
          <w:szCs w:val="18"/>
        </w:rPr>
        <w:t>колхозин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 </w:t>
      </w:r>
      <w:r w:rsidRPr="00747D16">
        <w:rPr>
          <w:b/>
          <w:bCs/>
          <w:noProof/>
          <w:sz w:val="18"/>
          <w:szCs w:val="18"/>
        </w:rPr>
        <w:t xml:space="preserve">шүүлһн </w:t>
      </w:r>
      <w:r w:rsidRPr="00747D16">
        <w:rPr>
          <w:sz w:val="18"/>
          <w:szCs w:val="18"/>
        </w:rPr>
        <w:t xml:space="preserve">ревизия работы колхоза 2) ловля; </w:t>
      </w:r>
      <w:r w:rsidRPr="00747D16">
        <w:rPr>
          <w:b/>
          <w:bCs/>
          <w:noProof/>
          <w:sz w:val="18"/>
          <w:szCs w:val="18"/>
        </w:rPr>
        <w:t xml:space="preserve">заһс шүүлһн </w:t>
      </w:r>
      <w:r w:rsidRPr="00747D16">
        <w:rPr>
          <w:sz w:val="18"/>
          <w:szCs w:val="18"/>
        </w:rPr>
        <w:t xml:space="preserve">рыбная ловля 3) экзамен; </w:t>
      </w:r>
      <w:r w:rsidRPr="00747D16">
        <w:rPr>
          <w:b/>
          <w:bCs/>
          <w:noProof/>
          <w:sz w:val="18"/>
          <w:szCs w:val="18"/>
        </w:rPr>
        <w:t xml:space="preserve">сурһульчин медрл шүүлһн </w:t>
      </w:r>
      <w:r w:rsidRPr="00747D16">
        <w:rPr>
          <w:sz w:val="18"/>
          <w:szCs w:val="18"/>
        </w:rPr>
        <w:t xml:space="preserve">проверка знаний учащихся 4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следствие, расследование;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b/>
          <w:bCs/>
          <w:noProof/>
          <w:sz w:val="18"/>
          <w:szCs w:val="18"/>
        </w:rPr>
        <w:t xml:space="preserve">шүүлһн </w:t>
      </w:r>
      <w:r w:rsidRPr="00747D16">
        <w:rPr>
          <w:sz w:val="18"/>
          <w:szCs w:val="18"/>
        </w:rPr>
        <w:t xml:space="preserve">расследование </w:t>
      </w:r>
      <w:r w:rsidRPr="00747D16">
        <w:rPr>
          <w:i/>
          <w:iCs/>
          <w:sz w:val="18"/>
          <w:szCs w:val="18"/>
        </w:rPr>
        <w:t xml:space="preserve">какого-л. </w:t>
      </w:r>
      <w:r w:rsidRPr="00747D16">
        <w:rPr>
          <w:sz w:val="18"/>
          <w:szCs w:val="18"/>
        </w:rPr>
        <w:t xml:space="preserve">дела 5) процеживание; фильтрование; </w:t>
      </w:r>
      <w:r w:rsidRPr="00747D16">
        <w:rPr>
          <w:b/>
          <w:bCs/>
          <w:noProof/>
          <w:sz w:val="18"/>
          <w:szCs w:val="18"/>
        </w:rPr>
        <w:t xml:space="preserve">үс шүүлһн </w:t>
      </w:r>
      <w:r w:rsidRPr="00747D16">
        <w:rPr>
          <w:sz w:val="18"/>
          <w:szCs w:val="18"/>
        </w:rPr>
        <w:t xml:space="preserve">процеживание молока 6) выигрыш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мөңг шүүлһн </w:t>
      </w:r>
      <w:r w:rsidRPr="00747D16">
        <w:rPr>
          <w:sz w:val="18"/>
          <w:szCs w:val="18"/>
        </w:rPr>
        <w:t>крупный выигрыш</w:t>
      </w:r>
    </w:p>
    <w:p w14:paraId="4ECD8B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лт </w:t>
      </w:r>
      <w:r w:rsidRPr="00747D16">
        <w:rPr>
          <w:noProof/>
          <w:sz w:val="18"/>
          <w:szCs w:val="18"/>
        </w:rPr>
        <w:t>[шүүлте] 1</w:t>
      </w:r>
      <w:r w:rsidRPr="00747D16">
        <w:rPr>
          <w:sz w:val="18"/>
          <w:szCs w:val="18"/>
        </w:rPr>
        <w:t>) отбор 2) просеивание 3) процеживание</w:t>
      </w:r>
    </w:p>
    <w:p w14:paraId="3E60A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нч </w:t>
      </w:r>
      <w:r w:rsidRPr="00747D16">
        <w:rPr>
          <w:noProof/>
          <w:sz w:val="18"/>
          <w:szCs w:val="18"/>
        </w:rPr>
        <w:t>[шуүнче] 1</w:t>
      </w:r>
      <w:r w:rsidRPr="00747D16">
        <w:rPr>
          <w:sz w:val="18"/>
          <w:szCs w:val="18"/>
        </w:rPr>
        <w:t>) долото 2) стамеска</w:t>
      </w:r>
    </w:p>
    <w:p w14:paraId="1D0B3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нчлх </w:t>
      </w:r>
      <w:r w:rsidRPr="00747D16">
        <w:rPr>
          <w:noProof/>
          <w:sz w:val="18"/>
          <w:szCs w:val="18"/>
        </w:rPr>
        <w:t>[шүүнчелхе] 1</w:t>
      </w:r>
      <w:r w:rsidRPr="00747D16">
        <w:rPr>
          <w:sz w:val="18"/>
          <w:szCs w:val="18"/>
        </w:rPr>
        <w:t>) долбить долотом 2) высекать стамеской</w:t>
      </w:r>
    </w:p>
    <w:p w14:paraId="53704A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ргдх </w:t>
      </w:r>
      <w:r w:rsidRPr="00747D16">
        <w:rPr>
          <w:noProof/>
          <w:sz w:val="18"/>
          <w:szCs w:val="18"/>
        </w:rPr>
        <w:t xml:space="preserve">[шүүрге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шүүрх</w:t>
      </w:r>
    </w:p>
    <w:p w14:paraId="15E1B19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рлдән </w:t>
      </w:r>
      <w:r w:rsidRPr="00747D16">
        <w:rPr>
          <w:noProof/>
          <w:sz w:val="18"/>
          <w:szCs w:val="18"/>
        </w:rPr>
        <w:t xml:space="preserve">[шүүрелдән] </w:t>
      </w:r>
      <w:r w:rsidRPr="00747D16">
        <w:rPr>
          <w:sz w:val="18"/>
          <w:szCs w:val="18"/>
        </w:rPr>
        <w:t>схватка</w:t>
      </w:r>
    </w:p>
    <w:p w14:paraId="0E67E0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рлдх </w:t>
      </w:r>
      <w:r w:rsidRPr="00747D16">
        <w:rPr>
          <w:noProof/>
          <w:sz w:val="18"/>
          <w:szCs w:val="18"/>
        </w:rPr>
        <w:t xml:space="preserve">[шүүрелд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 xml:space="preserve">шүүрх </w:t>
      </w:r>
      <w:r w:rsidRPr="00747D16">
        <w:rPr>
          <w:sz w:val="18"/>
          <w:szCs w:val="18"/>
        </w:rPr>
        <w:t>хвататься з</w:t>
      </w:r>
      <w:r w:rsidRPr="00747D16">
        <w:rPr>
          <w:i/>
          <w:iCs/>
          <w:sz w:val="18"/>
          <w:szCs w:val="18"/>
        </w:rPr>
        <w:t>а что-л.</w:t>
      </w:r>
    </w:p>
    <w:p w14:paraId="421A84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рлцх </w:t>
      </w:r>
      <w:r w:rsidRPr="00747D16">
        <w:rPr>
          <w:noProof/>
          <w:sz w:val="18"/>
          <w:szCs w:val="18"/>
        </w:rPr>
        <w:t xml:space="preserve">[шүүрелц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шүүрх</w:t>
      </w:r>
    </w:p>
    <w:p w14:paraId="0E63A5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рмг</w:t>
      </w:r>
      <w:r w:rsidRPr="00747D16">
        <w:rPr>
          <w:noProof/>
          <w:sz w:val="18"/>
          <w:szCs w:val="18"/>
        </w:rPr>
        <w:t xml:space="preserve"> [шүүрмег] </w:t>
      </w:r>
      <w:r w:rsidRPr="00747D16">
        <w:rPr>
          <w:sz w:val="18"/>
          <w:szCs w:val="18"/>
        </w:rPr>
        <w:t>сушеный творог</w:t>
      </w:r>
    </w:p>
    <w:p w14:paraId="1FE219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рүлх </w:t>
      </w:r>
      <w:r w:rsidRPr="00747D16">
        <w:rPr>
          <w:noProof/>
          <w:sz w:val="18"/>
          <w:szCs w:val="18"/>
        </w:rPr>
        <w:t xml:space="preserve">[шүүр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үүрх</w:t>
      </w:r>
    </w:p>
    <w:p w14:paraId="40064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рх</w:t>
      </w:r>
      <w:r w:rsidRPr="00747D16">
        <w:rPr>
          <w:noProof/>
          <w:sz w:val="18"/>
          <w:szCs w:val="18"/>
        </w:rPr>
        <w:t xml:space="preserve"> [шүүрхе] 1</w:t>
      </w:r>
      <w:r w:rsidRPr="00747D16">
        <w:rPr>
          <w:sz w:val="18"/>
          <w:szCs w:val="18"/>
        </w:rPr>
        <w:t xml:space="preserve">) хватать, схватывать; </w:t>
      </w:r>
      <w:r w:rsidRPr="00747D16">
        <w:rPr>
          <w:b/>
          <w:bCs/>
          <w:noProof/>
          <w:sz w:val="18"/>
          <w:szCs w:val="18"/>
        </w:rPr>
        <w:t xml:space="preserve">арнзл Зеерднь амарн шүүрч авад, Җаңһртан өг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noProof/>
          <w:sz w:val="18"/>
          <w:szCs w:val="18"/>
        </w:rPr>
        <w:t xml:space="preserve">аранзал Рыжко, </w:t>
      </w:r>
      <w:r w:rsidRPr="00747D16">
        <w:rPr>
          <w:sz w:val="18"/>
          <w:szCs w:val="18"/>
        </w:rPr>
        <w:t xml:space="preserve">схватив зубами (противника), передал его Джангару 2) набрасываться </w:t>
      </w:r>
      <w:r w:rsidRPr="00747D16">
        <w:rPr>
          <w:i/>
          <w:iCs/>
          <w:sz w:val="18"/>
          <w:szCs w:val="18"/>
        </w:rPr>
        <w:t xml:space="preserve">на что-л.; </w:t>
      </w:r>
      <w:r w:rsidRPr="00747D16">
        <w:rPr>
          <w:b/>
          <w:bCs/>
          <w:noProof/>
          <w:sz w:val="18"/>
          <w:szCs w:val="18"/>
        </w:rPr>
        <w:t xml:space="preserve">заһлмин сәнь нег шүүрлһтә, залуһин сәнь цөн үгтә </w:t>
      </w:r>
      <w:r w:rsidRPr="00747D16">
        <w:rPr>
          <w:i/>
          <w:iCs/>
          <w:noProof/>
          <w:sz w:val="18"/>
          <w:szCs w:val="18"/>
        </w:rPr>
        <w:t xml:space="preserve">посл. </w:t>
      </w:r>
      <w:r w:rsidRPr="00747D16">
        <w:rPr>
          <w:noProof/>
          <w:sz w:val="18"/>
          <w:szCs w:val="18"/>
        </w:rPr>
        <w:t xml:space="preserve">орёл-белохвостый </w:t>
      </w:r>
      <w:r w:rsidRPr="00747D16">
        <w:rPr>
          <w:sz w:val="18"/>
          <w:szCs w:val="18"/>
        </w:rPr>
        <w:t xml:space="preserve">набрасывается лишь один раз, лучший из мужчин немногословен 3) худеть; тощать; </w:t>
      </w:r>
      <w:r w:rsidRPr="00747D16">
        <w:rPr>
          <w:b/>
          <w:bCs/>
          <w:sz w:val="18"/>
          <w:szCs w:val="18"/>
        </w:rPr>
        <w:t>тер г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махнь </w:t>
      </w:r>
      <w:r w:rsidRPr="00747D16">
        <w:rPr>
          <w:b/>
          <w:bCs/>
          <w:noProof/>
          <w:sz w:val="18"/>
          <w:szCs w:val="18"/>
        </w:rPr>
        <w:t xml:space="preserve">шүүрәд бәәҗ </w:t>
      </w:r>
      <w:r w:rsidRPr="00747D16">
        <w:rPr>
          <w:sz w:val="18"/>
          <w:szCs w:val="18"/>
        </w:rPr>
        <w:t>он похудел от болезни</w:t>
      </w:r>
    </w:p>
    <w:p w14:paraId="4AEAD7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слгдх </w:t>
      </w:r>
      <w:r w:rsidRPr="00747D16">
        <w:rPr>
          <w:noProof/>
          <w:sz w:val="18"/>
          <w:szCs w:val="18"/>
        </w:rPr>
        <w:t xml:space="preserve">[шүүс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шүүслх</w:t>
      </w:r>
    </w:p>
    <w:p w14:paraId="2E4FAB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сллһн</w:t>
      </w:r>
      <w:r w:rsidRPr="00747D16">
        <w:rPr>
          <w:noProof/>
          <w:sz w:val="18"/>
          <w:szCs w:val="18"/>
        </w:rPr>
        <w:t xml:space="preserve"> [шүүселлһен] </w:t>
      </w:r>
      <w:r w:rsidRPr="00747D16">
        <w:rPr>
          <w:i/>
          <w:iCs/>
          <w:noProof/>
          <w:sz w:val="18"/>
          <w:szCs w:val="18"/>
        </w:rPr>
        <w:t>и</w:t>
      </w:r>
      <w:r w:rsidRPr="00747D16">
        <w:rPr>
          <w:i/>
          <w:iCs/>
          <w:sz w:val="18"/>
          <w:szCs w:val="18"/>
        </w:rPr>
        <w:t xml:space="preserve">. д. от </w:t>
      </w:r>
      <w:r w:rsidRPr="00747D16">
        <w:rPr>
          <w:b/>
          <w:bCs/>
          <w:noProof/>
          <w:sz w:val="18"/>
          <w:szCs w:val="18"/>
        </w:rPr>
        <w:t>шүүслх</w:t>
      </w:r>
    </w:p>
    <w:p w14:paraId="416E83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слүлх </w:t>
      </w:r>
      <w:r w:rsidRPr="00747D16">
        <w:rPr>
          <w:noProof/>
          <w:sz w:val="18"/>
          <w:szCs w:val="18"/>
        </w:rPr>
        <w:t xml:space="preserve">[шүүс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шүүслх</w:t>
      </w:r>
    </w:p>
    <w:p w14:paraId="47C607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слх </w:t>
      </w:r>
      <w:r w:rsidRPr="00747D16">
        <w:rPr>
          <w:noProof/>
          <w:sz w:val="18"/>
          <w:szCs w:val="18"/>
        </w:rPr>
        <w:t xml:space="preserve">[шүүселхе] </w:t>
      </w:r>
      <w:r w:rsidRPr="00747D16">
        <w:rPr>
          <w:sz w:val="18"/>
          <w:szCs w:val="18"/>
        </w:rPr>
        <w:t>макать (</w:t>
      </w:r>
      <w:r w:rsidRPr="00747D16">
        <w:rPr>
          <w:i/>
          <w:iCs/>
          <w:sz w:val="18"/>
          <w:szCs w:val="18"/>
        </w:rPr>
        <w:t xml:space="preserve">в подсоленную подливу); </w:t>
      </w:r>
      <w:r w:rsidRPr="00747D16">
        <w:rPr>
          <w:b/>
          <w:bCs/>
          <w:sz w:val="18"/>
          <w:szCs w:val="18"/>
        </w:rPr>
        <w:t xml:space="preserve">мах </w:t>
      </w:r>
      <w:r w:rsidRPr="00747D16">
        <w:rPr>
          <w:b/>
          <w:bCs/>
          <w:noProof/>
          <w:sz w:val="18"/>
          <w:szCs w:val="18"/>
        </w:rPr>
        <w:t xml:space="preserve">шүүслҗ идх </w:t>
      </w:r>
      <w:r w:rsidRPr="00747D16">
        <w:rPr>
          <w:sz w:val="18"/>
          <w:szCs w:val="18"/>
        </w:rPr>
        <w:t>есть мясо, макая в подсоленную подливу</w:t>
      </w:r>
    </w:p>
    <w:p w14:paraId="13275F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сн</w:t>
      </w:r>
      <w:r w:rsidRPr="00747D16">
        <w:rPr>
          <w:noProof/>
          <w:sz w:val="18"/>
          <w:szCs w:val="18"/>
        </w:rPr>
        <w:t xml:space="preserve"> [шүүсен]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>сок;</w:t>
      </w:r>
      <w:r w:rsidR="00BF4273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хотын </w:t>
      </w:r>
      <w:r w:rsidRPr="00747D16">
        <w:rPr>
          <w:b/>
          <w:bCs/>
          <w:noProof/>
          <w:sz w:val="18"/>
          <w:szCs w:val="18"/>
        </w:rPr>
        <w:t xml:space="preserve">шүүсн </w:t>
      </w:r>
      <w:r w:rsidRPr="00747D16">
        <w:rPr>
          <w:sz w:val="18"/>
          <w:szCs w:val="18"/>
        </w:rPr>
        <w:t xml:space="preserve">желудочный сок; </w:t>
      </w:r>
      <w:r w:rsidRPr="00747D16">
        <w:rPr>
          <w:b/>
          <w:bCs/>
          <w:sz w:val="18"/>
          <w:szCs w:val="18"/>
        </w:rPr>
        <w:t xml:space="preserve">уста </w:t>
      </w:r>
      <w:r w:rsidRPr="00747D16">
        <w:rPr>
          <w:b/>
          <w:bCs/>
          <w:noProof/>
          <w:sz w:val="18"/>
          <w:szCs w:val="18"/>
        </w:rPr>
        <w:t xml:space="preserve">үзмин шүүсн </w:t>
      </w:r>
      <w:r w:rsidRPr="00747D16">
        <w:rPr>
          <w:sz w:val="18"/>
          <w:szCs w:val="18"/>
        </w:rPr>
        <w:t xml:space="preserve">виноградный сок; </w:t>
      </w:r>
      <w:r w:rsidRPr="00747D16">
        <w:rPr>
          <w:b/>
          <w:bCs/>
          <w:sz w:val="18"/>
          <w:szCs w:val="18"/>
        </w:rPr>
        <w:t>темс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шүүсн </w:t>
      </w:r>
      <w:r w:rsidRPr="00747D16">
        <w:rPr>
          <w:sz w:val="18"/>
          <w:szCs w:val="18"/>
        </w:rPr>
        <w:lastRenderedPageBreak/>
        <w:t>фруктовый сок</w:t>
      </w:r>
    </w:p>
    <w:p w14:paraId="6898EA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шүүстә </w:t>
      </w:r>
      <w:r w:rsidRPr="00747D16">
        <w:rPr>
          <w:sz w:val="18"/>
          <w:szCs w:val="18"/>
        </w:rPr>
        <w:t xml:space="preserve">сочный; </w:t>
      </w:r>
      <w:r w:rsidRPr="00747D16">
        <w:rPr>
          <w:b/>
          <w:bCs/>
          <w:noProof/>
          <w:sz w:val="18"/>
          <w:szCs w:val="18"/>
        </w:rPr>
        <w:t xml:space="preserve">шүүстә өвсн </w:t>
      </w:r>
      <w:r w:rsidRPr="00747D16">
        <w:rPr>
          <w:sz w:val="18"/>
          <w:szCs w:val="18"/>
        </w:rPr>
        <w:t>сочная трава</w:t>
      </w:r>
    </w:p>
    <w:p w14:paraId="4D76BD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шүүх</w:t>
      </w:r>
      <w:r w:rsidRPr="00747D16">
        <w:rPr>
          <w:noProof/>
          <w:sz w:val="18"/>
          <w:szCs w:val="18"/>
        </w:rPr>
        <w:t xml:space="preserve"> [шүүхе] 1</w:t>
      </w:r>
      <w:r w:rsidRPr="00747D16">
        <w:rPr>
          <w:sz w:val="18"/>
          <w:szCs w:val="18"/>
        </w:rPr>
        <w:t xml:space="preserve">) проверять, ревизовать; </w:t>
      </w:r>
      <w:r w:rsidRPr="00747D16">
        <w:rPr>
          <w:b/>
          <w:bCs/>
          <w:sz w:val="18"/>
          <w:szCs w:val="18"/>
        </w:rPr>
        <w:t xml:space="preserve">касс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sz w:val="18"/>
          <w:szCs w:val="18"/>
        </w:rPr>
        <w:t xml:space="preserve">ревизовать кассу; </w:t>
      </w:r>
      <w:r w:rsidRPr="00747D16">
        <w:rPr>
          <w:b/>
          <w:bCs/>
          <w:noProof/>
          <w:sz w:val="18"/>
          <w:szCs w:val="18"/>
        </w:rPr>
        <w:t xml:space="preserve">орлһн </w:t>
      </w:r>
      <w:r w:rsidRPr="00747D16">
        <w:rPr>
          <w:b/>
          <w:bCs/>
          <w:sz w:val="18"/>
          <w:szCs w:val="18"/>
        </w:rPr>
        <w:t xml:space="preserve">деер билет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sz w:val="18"/>
          <w:szCs w:val="18"/>
        </w:rPr>
        <w:t xml:space="preserve">проверять билеты при входе 2) ловить </w:t>
      </w:r>
      <w:r w:rsidRPr="00747D16">
        <w:rPr>
          <w:i/>
          <w:iCs/>
          <w:sz w:val="18"/>
          <w:szCs w:val="18"/>
        </w:rPr>
        <w:t xml:space="preserve">(рыбу); </w:t>
      </w:r>
      <w:r w:rsidRPr="00747D16">
        <w:rPr>
          <w:b/>
          <w:bCs/>
          <w:noProof/>
          <w:sz w:val="18"/>
          <w:szCs w:val="18"/>
        </w:rPr>
        <w:t xml:space="preserve">шүүгүләр заһс шүүх </w:t>
      </w:r>
      <w:r w:rsidRPr="00747D16">
        <w:rPr>
          <w:sz w:val="18"/>
          <w:szCs w:val="18"/>
        </w:rPr>
        <w:t xml:space="preserve">ловить неводом рыбу 3) экзаменовать, проверять знания; </w:t>
      </w:r>
      <w:r w:rsidRPr="00747D16">
        <w:rPr>
          <w:b/>
          <w:bCs/>
          <w:sz w:val="18"/>
          <w:szCs w:val="18"/>
        </w:rPr>
        <w:t xml:space="preserve">студентнрин медрл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sz w:val="18"/>
          <w:szCs w:val="18"/>
        </w:rPr>
        <w:t xml:space="preserve">проверять знания студентов 4) </w:t>
      </w:r>
      <w:r w:rsidRPr="00747D16">
        <w:rPr>
          <w:i/>
          <w:iCs/>
          <w:sz w:val="18"/>
          <w:szCs w:val="18"/>
        </w:rPr>
        <w:t xml:space="preserve">юр. </w:t>
      </w:r>
      <w:r w:rsidRPr="00747D16">
        <w:rPr>
          <w:sz w:val="18"/>
          <w:szCs w:val="18"/>
        </w:rPr>
        <w:t xml:space="preserve">производить разбор </w:t>
      </w:r>
      <w:r w:rsidRPr="00747D16">
        <w:rPr>
          <w:i/>
          <w:iCs/>
          <w:sz w:val="18"/>
          <w:szCs w:val="18"/>
        </w:rPr>
        <w:t xml:space="preserve">(напр. дела); </w:t>
      </w:r>
      <w:r w:rsidRPr="00747D16">
        <w:rPr>
          <w:sz w:val="18"/>
          <w:szCs w:val="18"/>
        </w:rPr>
        <w:t xml:space="preserve">расследовать </w:t>
      </w:r>
      <w:r w:rsidRPr="00747D16">
        <w:rPr>
          <w:i/>
          <w:iCs/>
          <w:sz w:val="18"/>
          <w:szCs w:val="18"/>
        </w:rPr>
        <w:t xml:space="preserve">(напр. дело); </w:t>
      </w:r>
      <w:r w:rsidRPr="00747D16">
        <w:rPr>
          <w:b/>
          <w:bCs/>
          <w:noProof/>
          <w:sz w:val="18"/>
          <w:szCs w:val="18"/>
        </w:rPr>
        <w:t xml:space="preserve">зарһин керг шүүх </w:t>
      </w:r>
      <w:r w:rsidRPr="00747D16">
        <w:rPr>
          <w:sz w:val="18"/>
          <w:szCs w:val="18"/>
        </w:rPr>
        <w:t xml:space="preserve">разбирать судебное дело 5) цедить, процеживать; фильтровать; </w:t>
      </w:r>
      <w:r w:rsidRPr="00747D16">
        <w:rPr>
          <w:b/>
          <w:bCs/>
          <w:sz w:val="18"/>
          <w:szCs w:val="18"/>
        </w:rPr>
        <w:t xml:space="preserve">хальмг </w:t>
      </w:r>
      <w:r w:rsidRPr="00747D16">
        <w:rPr>
          <w:b/>
          <w:bCs/>
          <w:noProof/>
          <w:sz w:val="18"/>
          <w:szCs w:val="18"/>
        </w:rPr>
        <w:t xml:space="preserve">цә шүүх </w:t>
      </w:r>
      <w:r w:rsidRPr="00747D16">
        <w:rPr>
          <w:sz w:val="18"/>
          <w:szCs w:val="18"/>
        </w:rPr>
        <w:t xml:space="preserve">цедить калмыцкий чай; </w:t>
      </w:r>
      <w:r w:rsidRPr="00747D16">
        <w:rPr>
          <w:b/>
          <w:bCs/>
          <w:sz w:val="18"/>
          <w:szCs w:val="18"/>
        </w:rPr>
        <w:t xml:space="preserve">ус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sz w:val="18"/>
          <w:szCs w:val="18"/>
        </w:rPr>
        <w:t xml:space="preserve">фильтровать воду; </w:t>
      </w:r>
      <w:r w:rsidRPr="00747D16">
        <w:rPr>
          <w:b/>
          <w:bCs/>
          <w:sz w:val="18"/>
          <w:szCs w:val="18"/>
        </w:rPr>
        <w:t xml:space="preserve">боз </w:t>
      </w:r>
      <w:r w:rsidRPr="00747D16">
        <w:rPr>
          <w:b/>
          <w:bCs/>
          <w:noProof/>
          <w:sz w:val="18"/>
          <w:szCs w:val="18"/>
        </w:rPr>
        <w:t xml:space="preserve">шүүх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 xml:space="preserve">т. </w:t>
      </w:r>
      <w:r w:rsidRPr="00747D16">
        <w:rPr>
          <w:sz w:val="18"/>
          <w:szCs w:val="18"/>
        </w:rPr>
        <w:t xml:space="preserve">фильтровать бозо </w:t>
      </w:r>
      <w:r w:rsidRPr="00747D16">
        <w:rPr>
          <w:i/>
          <w:iCs/>
          <w:sz w:val="18"/>
          <w:szCs w:val="18"/>
        </w:rPr>
        <w:t xml:space="preserve">(для получения творога) </w:t>
      </w:r>
      <w:r w:rsidRPr="00747D16">
        <w:rPr>
          <w:sz w:val="18"/>
          <w:szCs w:val="18"/>
        </w:rPr>
        <w:t xml:space="preserve">6) выигрывать; </w:t>
      </w:r>
      <w:r w:rsidRPr="00747D16">
        <w:rPr>
          <w:b/>
          <w:bCs/>
          <w:noProof/>
          <w:sz w:val="18"/>
          <w:szCs w:val="18"/>
        </w:rPr>
        <w:t xml:space="preserve">өгйәһәр мөңг шүүх </w:t>
      </w:r>
      <w:r w:rsidRPr="00747D16">
        <w:rPr>
          <w:sz w:val="18"/>
          <w:szCs w:val="18"/>
        </w:rPr>
        <w:t xml:space="preserve">выиграть деньги по облигации;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b/>
          <w:bCs/>
          <w:sz w:val="18"/>
          <w:szCs w:val="18"/>
        </w:rPr>
        <w:t xml:space="preserve">тулм алт тер саамдан </w:t>
      </w:r>
      <w:r w:rsidRPr="00747D16">
        <w:rPr>
          <w:b/>
          <w:bCs/>
          <w:noProof/>
          <w:sz w:val="18"/>
          <w:szCs w:val="18"/>
        </w:rPr>
        <w:t xml:space="preserve">шүүһәд ав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в тот раз он выиграл три кожаных мешка золота 7) выбирать, отбирать; </w:t>
      </w:r>
      <w:r w:rsidRPr="00747D16">
        <w:rPr>
          <w:b/>
          <w:bCs/>
          <w:sz w:val="18"/>
          <w:szCs w:val="18"/>
        </w:rPr>
        <w:t xml:space="preserve">олнас </w:t>
      </w:r>
      <w:r w:rsidRPr="00747D16">
        <w:rPr>
          <w:b/>
          <w:bCs/>
          <w:noProof/>
          <w:sz w:val="18"/>
          <w:szCs w:val="18"/>
        </w:rPr>
        <w:t xml:space="preserve">шүүһәд авх </w:t>
      </w:r>
      <w:r w:rsidRPr="00747D16">
        <w:rPr>
          <w:sz w:val="18"/>
          <w:szCs w:val="18"/>
        </w:rPr>
        <w:t>выбирать из многих</w:t>
      </w:r>
    </w:p>
    <w:p w14:paraId="5F5F57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щётк </w:t>
      </w:r>
      <w:r w:rsidRPr="00747D16">
        <w:rPr>
          <w:sz w:val="18"/>
          <w:szCs w:val="18"/>
        </w:rPr>
        <w:t xml:space="preserve">щётка; </w:t>
      </w:r>
      <w:r w:rsidRPr="00747D16">
        <w:rPr>
          <w:b/>
          <w:bCs/>
          <w:noProof/>
          <w:sz w:val="18"/>
          <w:szCs w:val="18"/>
        </w:rPr>
        <w:t xml:space="preserve">шүднә </w:t>
      </w:r>
      <w:r w:rsidRPr="00747D16">
        <w:rPr>
          <w:b/>
          <w:bCs/>
          <w:sz w:val="18"/>
          <w:szCs w:val="18"/>
        </w:rPr>
        <w:t xml:space="preserve">щетк </w:t>
      </w:r>
      <w:r w:rsidRPr="00747D16">
        <w:rPr>
          <w:sz w:val="18"/>
          <w:szCs w:val="18"/>
        </w:rPr>
        <w:t xml:space="preserve">зубная щётка; </w:t>
      </w:r>
      <w:r w:rsidRPr="00747D16">
        <w:rPr>
          <w:b/>
          <w:bCs/>
          <w:sz w:val="18"/>
          <w:szCs w:val="18"/>
        </w:rPr>
        <w:t xml:space="preserve">щёткар хувц арчх </w:t>
      </w:r>
      <w:r w:rsidRPr="00747D16">
        <w:rPr>
          <w:sz w:val="18"/>
          <w:szCs w:val="18"/>
        </w:rPr>
        <w:t>чистить одежду щёткой</w:t>
      </w:r>
    </w:p>
    <w:p w14:paraId="67A3FF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щи </w:t>
      </w:r>
      <w:r w:rsidRPr="00747D16">
        <w:rPr>
          <w:sz w:val="18"/>
          <w:szCs w:val="18"/>
        </w:rPr>
        <w:t>щи;</w:t>
      </w:r>
      <w:r w:rsidRPr="00747D16">
        <w:rPr>
          <w:b/>
          <w:bCs/>
          <w:sz w:val="18"/>
          <w:szCs w:val="18"/>
        </w:rPr>
        <w:t xml:space="preserve"> (хавстта) ишк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щи </w:t>
      </w:r>
      <w:r w:rsidRPr="00747D16">
        <w:rPr>
          <w:sz w:val="18"/>
          <w:szCs w:val="18"/>
        </w:rPr>
        <w:t xml:space="preserve">кислые щи; </w:t>
      </w:r>
      <w:r w:rsidRPr="00747D16">
        <w:rPr>
          <w:b/>
          <w:bCs/>
          <w:sz w:val="18"/>
          <w:szCs w:val="18"/>
        </w:rPr>
        <w:t xml:space="preserve">щи чанх </w:t>
      </w:r>
      <w:r w:rsidRPr="00747D16">
        <w:rPr>
          <w:sz w:val="18"/>
          <w:szCs w:val="18"/>
        </w:rPr>
        <w:t xml:space="preserve">варить щи; </w:t>
      </w:r>
      <w:r w:rsidRPr="00747D16">
        <w:rPr>
          <w:b/>
          <w:bCs/>
          <w:sz w:val="18"/>
          <w:szCs w:val="18"/>
        </w:rPr>
        <w:t xml:space="preserve">щи эдлх </w:t>
      </w:r>
      <w:r w:rsidRPr="00747D16">
        <w:rPr>
          <w:sz w:val="18"/>
          <w:szCs w:val="18"/>
        </w:rPr>
        <w:t>есть щи</w:t>
      </w:r>
    </w:p>
    <w:p w14:paraId="199D3B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 </w:t>
      </w:r>
      <w:r w:rsidRPr="00747D16">
        <w:rPr>
          <w:i/>
          <w:iCs/>
          <w:sz w:val="18"/>
          <w:szCs w:val="18"/>
        </w:rPr>
        <w:t xml:space="preserve">частица </w:t>
      </w:r>
      <w:r w:rsidRPr="00747D16">
        <w:rPr>
          <w:sz w:val="18"/>
          <w:szCs w:val="18"/>
        </w:rPr>
        <w:t xml:space="preserve">да; </w:t>
      </w:r>
      <w:r w:rsidRPr="00747D16">
        <w:rPr>
          <w:b/>
          <w:bCs/>
          <w:sz w:val="18"/>
          <w:szCs w:val="18"/>
        </w:rPr>
        <w:t xml:space="preserve">Чи тенд </w:t>
      </w:r>
      <w:r w:rsidRPr="00747D16">
        <w:rPr>
          <w:b/>
          <w:bCs/>
          <w:noProof/>
          <w:sz w:val="18"/>
          <w:szCs w:val="18"/>
        </w:rPr>
        <w:t xml:space="preserve">бәлч?, Э, бәәләв </w:t>
      </w:r>
      <w:r w:rsidRPr="00747D16">
        <w:rPr>
          <w:sz w:val="18"/>
          <w:szCs w:val="18"/>
        </w:rPr>
        <w:t xml:space="preserve">Ты был там? — Да, был ◊ </w:t>
      </w:r>
      <w:r w:rsidRPr="00747D16">
        <w:rPr>
          <w:b/>
          <w:bCs/>
          <w:sz w:val="18"/>
          <w:szCs w:val="18"/>
        </w:rPr>
        <w:t xml:space="preserve">э,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гиҗәһәд, элкн </w:t>
      </w:r>
      <w:r w:rsidRPr="00747D16">
        <w:rPr>
          <w:b/>
          <w:bCs/>
          <w:sz w:val="18"/>
          <w:szCs w:val="18"/>
        </w:rPr>
        <w:t xml:space="preserve">деернь </w:t>
      </w:r>
      <w:r w:rsidRPr="00747D16">
        <w:rPr>
          <w:b/>
          <w:bCs/>
          <w:noProof/>
          <w:sz w:val="18"/>
          <w:szCs w:val="18"/>
        </w:rPr>
        <w:t xml:space="preserve">өөк </w:t>
      </w:r>
      <w:r w:rsidRPr="00747D16">
        <w:rPr>
          <w:b/>
          <w:bCs/>
          <w:sz w:val="18"/>
          <w:szCs w:val="18"/>
        </w:rPr>
        <w:t xml:space="preserve">шарх </w:t>
      </w:r>
      <w:r w:rsidRPr="00747D16">
        <w:rPr>
          <w:sz w:val="18"/>
          <w:szCs w:val="18"/>
        </w:rPr>
        <w:t xml:space="preserve">лицемерно поддакивать </w:t>
      </w:r>
      <w:r w:rsidRPr="00747D16">
        <w:rPr>
          <w:i/>
          <w:iCs/>
          <w:sz w:val="18"/>
          <w:szCs w:val="18"/>
        </w:rPr>
        <w:t xml:space="preserve">кому-л., </w:t>
      </w:r>
      <w:r w:rsidRPr="00747D16">
        <w:rPr>
          <w:sz w:val="18"/>
          <w:szCs w:val="18"/>
        </w:rPr>
        <w:t>чтобы потом жестоко поступить</w:t>
      </w:r>
    </w:p>
    <w:p w14:paraId="3FF4FE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бонит </w:t>
      </w:r>
      <w:r w:rsidRPr="00747D16">
        <w:rPr>
          <w:i/>
          <w:iCs/>
          <w:sz w:val="18"/>
          <w:szCs w:val="18"/>
        </w:rPr>
        <w:t xml:space="preserve">тех. </w:t>
      </w:r>
      <w:r w:rsidRPr="00747D16">
        <w:rPr>
          <w:sz w:val="18"/>
          <w:szCs w:val="18"/>
        </w:rPr>
        <w:t>эбонит, эбонитовый</w:t>
      </w:r>
    </w:p>
    <w:p w14:paraId="34C6E3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</w:t>
      </w:r>
      <w:r w:rsidRPr="00747D16">
        <w:rPr>
          <w:sz w:val="18"/>
          <w:szCs w:val="18"/>
        </w:rPr>
        <w:t xml:space="preserve"> [эве] 1) согласие, мир; </w:t>
      </w:r>
      <w:r w:rsidRPr="00747D16">
        <w:rPr>
          <w:b/>
          <w:bCs/>
          <w:sz w:val="18"/>
          <w:szCs w:val="18"/>
        </w:rPr>
        <w:t>эвин керг ке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чигн диилгдшго </w:t>
      </w:r>
      <w:r w:rsidRPr="00747D16">
        <w:rPr>
          <w:sz w:val="18"/>
          <w:szCs w:val="18"/>
        </w:rPr>
        <w:t xml:space="preserve">дело мира непобедимо; </w:t>
      </w:r>
      <w:r w:rsidRPr="00747D16">
        <w:rPr>
          <w:b/>
          <w:bCs/>
          <w:noProof/>
          <w:sz w:val="18"/>
          <w:szCs w:val="18"/>
        </w:rPr>
        <w:t xml:space="preserve">эвтә бәәх </w:t>
      </w:r>
      <w:r w:rsidRPr="00747D16">
        <w:rPr>
          <w:sz w:val="18"/>
          <w:szCs w:val="18"/>
        </w:rPr>
        <w:t xml:space="preserve">а) быть в согласии; б) жить в мире с </w:t>
      </w:r>
      <w:r w:rsidRPr="00747D16">
        <w:rPr>
          <w:i/>
          <w:iCs/>
          <w:sz w:val="18"/>
          <w:szCs w:val="18"/>
        </w:rPr>
        <w:t xml:space="preserve">кем-л.; </w:t>
      </w:r>
      <w:r w:rsidRPr="00747D16">
        <w:rPr>
          <w:b/>
          <w:bCs/>
          <w:sz w:val="18"/>
          <w:szCs w:val="18"/>
        </w:rPr>
        <w:t xml:space="preserve">эв уга </w:t>
      </w:r>
      <w:r w:rsidRPr="00747D16">
        <w:rPr>
          <w:sz w:val="18"/>
          <w:szCs w:val="18"/>
        </w:rPr>
        <w:t xml:space="preserve">несогласие, вражда; </w:t>
      </w:r>
      <w:r w:rsidRPr="00747D16">
        <w:rPr>
          <w:b/>
          <w:bCs/>
          <w:sz w:val="18"/>
          <w:szCs w:val="18"/>
        </w:rPr>
        <w:t xml:space="preserve">эв муудх </w:t>
      </w:r>
      <w:r w:rsidRPr="00747D16">
        <w:rPr>
          <w:sz w:val="18"/>
          <w:szCs w:val="18"/>
        </w:rPr>
        <w:t xml:space="preserve">ухудшаться </w:t>
      </w:r>
      <w:r w:rsidRPr="00747D16">
        <w:rPr>
          <w:i/>
          <w:iCs/>
          <w:sz w:val="18"/>
          <w:szCs w:val="18"/>
        </w:rPr>
        <w:t xml:space="preserve">(напр. об отношениях); </w:t>
      </w:r>
      <w:r w:rsidRPr="00747D16">
        <w:rPr>
          <w:b/>
          <w:bCs/>
          <w:sz w:val="18"/>
          <w:szCs w:val="18"/>
        </w:rPr>
        <w:t xml:space="preserve">эв муута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 xml:space="preserve">а) быть в плохих взаимоотношениях с </w:t>
      </w:r>
      <w:r w:rsidRPr="00747D16">
        <w:rPr>
          <w:i/>
          <w:iCs/>
          <w:sz w:val="18"/>
          <w:szCs w:val="18"/>
        </w:rPr>
        <w:t>к</w:t>
      </w:r>
      <w:r w:rsidRPr="00747D16">
        <w:rPr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>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.</w:t>
      </w:r>
      <w:r w:rsidRPr="00747D16">
        <w:rPr>
          <w:sz w:val="18"/>
          <w:szCs w:val="18"/>
        </w:rPr>
        <w:t xml:space="preserve">; б) быть недружным; </w:t>
      </w:r>
      <w:r w:rsidRPr="00747D16">
        <w:rPr>
          <w:b/>
          <w:bCs/>
          <w:sz w:val="18"/>
          <w:szCs w:val="18"/>
        </w:rPr>
        <w:t xml:space="preserve">эв эвдрх </w:t>
      </w:r>
      <w:r w:rsidRPr="00747D16">
        <w:rPr>
          <w:sz w:val="18"/>
          <w:szCs w:val="18"/>
        </w:rPr>
        <w:t xml:space="preserve">а) порвать дружеские отношения; б) рассориться; </w:t>
      </w:r>
      <w:r w:rsidRPr="00747D16">
        <w:rPr>
          <w:b/>
          <w:bCs/>
          <w:noProof/>
          <w:sz w:val="18"/>
          <w:szCs w:val="18"/>
        </w:rPr>
        <w:t xml:space="preserve">керүлин </w:t>
      </w:r>
      <w:r w:rsidRPr="00747D16">
        <w:rPr>
          <w:b/>
          <w:bCs/>
          <w:sz w:val="18"/>
          <w:szCs w:val="18"/>
        </w:rPr>
        <w:t xml:space="preserve">экн — цусн, эвин экн — тос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ачало ссоры — </w:t>
      </w:r>
      <w:r w:rsidR="00BF4273">
        <w:rPr>
          <w:sz w:val="18"/>
          <w:szCs w:val="18"/>
        </w:rPr>
        <w:t>кровь, начало ми</w:t>
      </w:r>
      <w:r w:rsidRPr="00747D16">
        <w:rPr>
          <w:sz w:val="18"/>
          <w:szCs w:val="18"/>
        </w:rPr>
        <w:t>р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— масло 2) согласованность; система, порядок; </w:t>
      </w:r>
      <w:r w:rsidRPr="00747D16">
        <w:rPr>
          <w:b/>
          <w:bCs/>
          <w:sz w:val="18"/>
          <w:szCs w:val="18"/>
        </w:rPr>
        <w:t xml:space="preserve">эвинь олх </w:t>
      </w:r>
      <w:r w:rsidRPr="00747D16">
        <w:rPr>
          <w:sz w:val="18"/>
          <w:szCs w:val="18"/>
        </w:rPr>
        <w:t xml:space="preserve">приводи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в систему (в порядок) 3) удобство; </w:t>
      </w:r>
      <w:r w:rsidRPr="00747D16">
        <w:rPr>
          <w:b/>
          <w:bCs/>
          <w:sz w:val="18"/>
          <w:szCs w:val="18"/>
        </w:rPr>
        <w:t xml:space="preserve">эв-хов уга </w:t>
      </w:r>
      <w:r w:rsidRPr="00747D16">
        <w:rPr>
          <w:sz w:val="18"/>
          <w:szCs w:val="18"/>
        </w:rPr>
        <w:t xml:space="preserve">а) неудобный; громоздкий; б) неуклюжий, неловкий 4) ловкость, сноровка, проворство; </w:t>
      </w:r>
      <w:r w:rsidRPr="00747D16">
        <w:rPr>
          <w:b/>
          <w:bCs/>
          <w:sz w:val="18"/>
          <w:szCs w:val="18"/>
        </w:rPr>
        <w:t>эв уга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неловкий (неповоротливый) человек 5) приём, метод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мшин эв </w:t>
      </w:r>
      <w:r w:rsidRPr="00747D16">
        <w:rPr>
          <w:sz w:val="18"/>
          <w:szCs w:val="18"/>
        </w:rPr>
        <w:t>приём работы</w:t>
      </w:r>
    </w:p>
    <w:p w14:paraId="4D1FF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акопункт </w:t>
      </w:r>
      <w:r w:rsidRPr="00747D16">
        <w:rPr>
          <w:sz w:val="18"/>
          <w:szCs w:val="18"/>
        </w:rPr>
        <w:t>эвакопункт</w:t>
      </w:r>
    </w:p>
    <w:p w14:paraId="5EA77B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акуац </w:t>
      </w:r>
      <w:r w:rsidRPr="00747D16">
        <w:rPr>
          <w:sz w:val="18"/>
          <w:szCs w:val="18"/>
        </w:rPr>
        <w:t>эвакуация</w:t>
      </w:r>
    </w:p>
    <w:p w14:paraId="5A475D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акуацлх</w:t>
      </w:r>
      <w:r w:rsidRPr="00747D16">
        <w:rPr>
          <w:sz w:val="18"/>
          <w:szCs w:val="18"/>
        </w:rPr>
        <w:t xml:space="preserve"> [эвакуацълхъ] эвакуировать</w:t>
      </w:r>
    </w:p>
    <w:p w14:paraId="7ECB4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-арһ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1) метод, способ; </w:t>
      </w:r>
      <w:r w:rsidRPr="00747D16">
        <w:rPr>
          <w:b/>
          <w:bCs/>
          <w:sz w:val="18"/>
          <w:szCs w:val="18"/>
        </w:rPr>
        <w:t xml:space="preserve">прогрессивн </w:t>
      </w:r>
      <w:r w:rsidRPr="00747D16">
        <w:rPr>
          <w:b/>
          <w:bCs/>
          <w:noProof/>
          <w:sz w:val="18"/>
          <w:szCs w:val="18"/>
        </w:rPr>
        <w:t xml:space="preserve">эв-арһ </w:t>
      </w:r>
      <w:r w:rsidRPr="00747D16">
        <w:rPr>
          <w:sz w:val="18"/>
          <w:szCs w:val="18"/>
        </w:rPr>
        <w:t xml:space="preserve">прогрессивный метод 2) прием, средство; </w:t>
      </w:r>
      <w:r w:rsidRPr="00747D16">
        <w:rPr>
          <w:b/>
          <w:bCs/>
          <w:sz w:val="18"/>
          <w:szCs w:val="18"/>
        </w:rPr>
        <w:t xml:space="preserve">цуг </w:t>
      </w:r>
      <w:r w:rsidRPr="00747D16">
        <w:rPr>
          <w:b/>
          <w:bCs/>
          <w:noProof/>
          <w:sz w:val="18"/>
          <w:szCs w:val="18"/>
        </w:rPr>
        <w:t>эв-арһан орл</w:t>
      </w:r>
      <w:r w:rsidRPr="00747D16">
        <w:rPr>
          <w:b/>
          <w:bCs/>
          <w:sz w:val="18"/>
          <w:szCs w:val="18"/>
        </w:rPr>
        <w:t xml:space="preserve">цулх </w:t>
      </w:r>
      <w:r w:rsidRPr="00747D16">
        <w:rPr>
          <w:sz w:val="18"/>
          <w:szCs w:val="18"/>
        </w:rPr>
        <w:t xml:space="preserve">пустить в ход все средства 3) методика; </w:t>
      </w:r>
      <w:r w:rsidRPr="00747D16">
        <w:rPr>
          <w:b/>
          <w:bCs/>
          <w:noProof/>
          <w:sz w:val="18"/>
          <w:szCs w:val="18"/>
        </w:rPr>
        <w:t xml:space="preserve">сурһлһна эв-арһ </w:t>
      </w:r>
      <w:r w:rsidRPr="00747D16">
        <w:rPr>
          <w:sz w:val="18"/>
          <w:szCs w:val="18"/>
        </w:rPr>
        <w:t>методика преподавания</w:t>
      </w:r>
    </w:p>
    <w:p w14:paraId="5798B9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[эв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рхе] чувствовать себя плохо; недомогать</w:t>
      </w:r>
    </w:p>
    <w:p w14:paraId="18FEF6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го </w:t>
      </w:r>
      <w:r w:rsidRPr="00747D16">
        <w:rPr>
          <w:sz w:val="18"/>
          <w:szCs w:val="18"/>
        </w:rPr>
        <w:t xml:space="preserve">1) недружный, несогласный || недружно, несогласно 2) неуклюжий, неловкий || неуклюже, неловко 3) неудобный || неудобно; </w:t>
      </w:r>
      <w:r w:rsidRPr="00747D16">
        <w:rPr>
          <w:b/>
          <w:bCs/>
          <w:sz w:val="18"/>
          <w:szCs w:val="18"/>
        </w:rPr>
        <w:t xml:space="preserve">эвго болх </w:t>
      </w:r>
      <w:r w:rsidRPr="00747D16">
        <w:rPr>
          <w:sz w:val="18"/>
          <w:szCs w:val="18"/>
        </w:rPr>
        <w:t xml:space="preserve">а) становиться неудобным; б) чувствовать неловкость 4) неприятный, неблаговидный || неприятно, неблаговидно; </w:t>
      </w:r>
      <w:r w:rsidRPr="00747D16">
        <w:rPr>
          <w:b/>
          <w:bCs/>
          <w:sz w:val="18"/>
          <w:szCs w:val="18"/>
        </w:rPr>
        <w:t xml:space="preserve">эвго йовдл </w:t>
      </w:r>
      <w:r w:rsidRPr="00747D16">
        <w:rPr>
          <w:sz w:val="18"/>
          <w:szCs w:val="18"/>
        </w:rPr>
        <w:t>неблаговидный поступок</w:t>
      </w:r>
    </w:p>
    <w:p w14:paraId="08554F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гоһар </w:t>
      </w:r>
      <w:r w:rsidRPr="00747D16">
        <w:rPr>
          <w:sz w:val="18"/>
          <w:szCs w:val="18"/>
        </w:rPr>
        <w:t>1) неловко 2) неуклюже</w:t>
      </w:r>
    </w:p>
    <w:p w14:paraId="4BC95F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эвд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че] 1) нарушитель; </w:t>
      </w:r>
      <w:r w:rsidRPr="00747D16">
        <w:rPr>
          <w:b/>
          <w:bCs/>
          <w:noProof/>
          <w:sz w:val="18"/>
          <w:szCs w:val="18"/>
        </w:rPr>
        <w:t xml:space="preserve">меҗә </w:t>
      </w:r>
      <w:r w:rsidRPr="00747D16">
        <w:rPr>
          <w:b/>
          <w:bCs/>
          <w:sz w:val="18"/>
          <w:szCs w:val="18"/>
        </w:rPr>
        <w:t>эв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>нарушитель границы 2) разрушитель</w:t>
      </w:r>
    </w:p>
    <w:p w14:paraId="07731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гдх</w:t>
      </w:r>
      <w:r w:rsidRPr="00747D16">
        <w:rPr>
          <w:sz w:val="18"/>
          <w:szCs w:val="18"/>
        </w:rPr>
        <w:t xml:space="preserve"> [эв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вдх </w:t>
      </w:r>
      <w:r w:rsidRPr="00747D16">
        <w:rPr>
          <w:sz w:val="18"/>
          <w:szCs w:val="18"/>
        </w:rPr>
        <w:t>1) нарушаться 2) разрушаться</w:t>
      </w:r>
    </w:p>
    <w:p w14:paraId="64853A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гч</w:t>
      </w:r>
      <w:r w:rsidRPr="00747D16">
        <w:rPr>
          <w:sz w:val="18"/>
          <w:szCs w:val="18"/>
        </w:rPr>
        <w:t xml:space="preserve"> [эвдегче] 1) нарушающий 2) разрушающий</w:t>
      </w:r>
    </w:p>
    <w:p w14:paraId="661D42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длһн</w:t>
      </w:r>
      <w:r w:rsidRPr="00747D16">
        <w:rPr>
          <w:noProof/>
          <w:sz w:val="18"/>
          <w:szCs w:val="18"/>
        </w:rPr>
        <w:t xml:space="preserve"> [эв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вдх </w:t>
      </w:r>
      <w:r w:rsidRPr="00747D16">
        <w:rPr>
          <w:sz w:val="18"/>
          <w:szCs w:val="18"/>
        </w:rPr>
        <w:t xml:space="preserve">1) нарушение; </w:t>
      </w:r>
      <w:r w:rsidRPr="00747D16">
        <w:rPr>
          <w:b/>
          <w:bCs/>
          <w:sz w:val="18"/>
          <w:szCs w:val="18"/>
        </w:rPr>
        <w:t xml:space="preserve">зокал </w:t>
      </w:r>
      <w:r w:rsidRPr="00747D16">
        <w:rPr>
          <w:b/>
          <w:bCs/>
          <w:noProof/>
          <w:sz w:val="18"/>
          <w:szCs w:val="18"/>
        </w:rPr>
        <w:t xml:space="preserve">эвдлһн </w:t>
      </w:r>
      <w:r w:rsidRPr="00747D16">
        <w:rPr>
          <w:sz w:val="18"/>
          <w:szCs w:val="18"/>
        </w:rPr>
        <w:t>нарушение правил 2) разрушение</w:t>
      </w:r>
    </w:p>
    <w:p w14:paraId="0B818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лцх</w:t>
      </w:r>
      <w:r w:rsidRPr="00747D16">
        <w:rPr>
          <w:sz w:val="18"/>
          <w:szCs w:val="18"/>
        </w:rPr>
        <w:t xml:space="preserve"> [эвд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эвдх</w:t>
      </w:r>
    </w:p>
    <w:p w14:paraId="038E61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др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вде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вдрх</w:t>
      </w:r>
    </w:p>
    <w:p w14:paraId="084B6B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рдго</w:t>
      </w:r>
      <w:r w:rsidRPr="00747D16">
        <w:rPr>
          <w:sz w:val="18"/>
          <w:szCs w:val="18"/>
        </w:rPr>
        <w:t xml:space="preserve"> [эвдердго] неломкий; не разрушающийся</w:t>
      </w:r>
    </w:p>
    <w:p w14:paraId="5060B4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эвдер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бломок 2) развалин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азвалившийся, разрушенный; </w:t>
      </w:r>
      <w:r w:rsidRPr="00747D16">
        <w:rPr>
          <w:b/>
          <w:bCs/>
          <w:sz w:val="18"/>
          <w:szCs w:val="18"/>
        </w:rPr>
        <w:t>эвд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гер </w:t>
      </w:r>
      <w:r w:rsidRPr="00747D16">
        <w:rPr>
          <w:sz w:val="18"/>
          <w:szCs w:val="18"/>
        </w:rPr>
        <w:t>развалившийся дом</w:t>
      </w:r>
    </w:p>
    <w:p w14:paraId="28F89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рл</w:t>
      </w:r>
      <w:r w:rsidRPr="00747D16">
        <w:rPr>
          <w:sz w:val="18"/>
          <w:szCs w:val="18"/>
        </w:rPr>
        <w:t xml:space="preserve"> [эвдрел] 1) развал, распад; разруха, разрушение; </w:t>
      </w:r>
      <w:r w:rsidRPr="00747D16">
        <w:rPr>
          <w:b/>
          <w:bCs/>
          <w:sz w:val="18"/>
          <w:szCs w:val="18"/>
        </w:rPr>
        <w:t xml:space="preserve">эдл-ахун эвдрл </w:t>
      </w:r>
      <w:r w:rsidRPr="00747D16">
        <w:rPr>
          <w:sz w:val="18"/>
          <w:szCs w:val="18"/>
        </w:rPr>
        <w:t xml:space="preserve">хозяйственная разруха 2) авария 3) раздор; </w:t>
      </w:r>
      <w:r w:rsidRPr="00747D16">
        <w:rPr>
          <w:b/>
          <w:bCs/>
          <w:sz w:val="18"/>
          <w:szCs w:val="18"/>
        </w:rPr>
        <w:t xml:space="preserve">эвдрлин эркнас эвин а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м раздор, лучше согласие 4) разгром 5) травма</w:t>
      </w:r>
    </w:p>
    <w:p w14:paraId="632E0E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дрлһн</w:t>
      </w:r>
      <w:r w:rsidRPr="00747D16">
        <w:rPr>
          <w:noProof/>
          <w:sz w:val="18"/>
          <w:szCs w:val="18"/>
        </w:rPr>
        <w:t xml:space="preserve"> [эвд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вдрх </w:t>
      </w:r>
      <w:r w:rsidRPr="00747D16">
        <w:rPr>
          <w:sz w:val="18"/>
          <w:szCs w:val="18"/>
        </w:rPr>
        <w:t>1) развал, распад; разруха, разрушение 2) авария</w:t>
      </w:r>
    </w:p>
    <w:p w14:paraId="78E84D4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рлт</w:t>
      </w:r>
      <w:r w:rsidRPr="00747D16">
        <w:rPr>
          <w:sz w:val="18"/>
          <w:szCs w:val="18"/>
        </w:rPr>
        <w:t xml:space="preserve"> [эвдерлте] 1) развал, распад; разруха; разрушение 2) авария 3) расстройство</w:t>
      </w:r>
    </w:p>
    <w:p w14:paraId="02E8C5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эвдрмх</w:t>
      </w:r>
      <w:r w:rsidRPr="000818A0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эвдерм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ломкий, ломающийся; подверженный разрушению</w:t>
      </w:r>
    </w:p>
    <w:p w14:paraId="36E508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рсн</w:t>
      </w:r>
      <w:r w:rsidRPr="00747D16">
        <w:rPr>
          <w:sz w:val="18"/>
          <w:szCs w:val="18"/>
        </w:rPr>
        <w:t xml:space="preserve"> [эвдерсен] разрушенный, развалившийся, сломанный</w:t>
      </w:r>
    </w:p>
    <w:p w14:paraId="0B8938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дрүлх</w:t>
      </w:r>
      <w:r w:rsidRPr="00747D16">
        <w:rPr>
          <w:noProof/>
          <w:sz w:val="18"/>
          <w:szCs w:val="18"/>
        </w:rPr>
        <w:t xml:space="preserve"> [эвде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вдрх</w:t>
      </w:r>
    </w:p>
    <w:p w14:paraId="2A57A3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рх</w:t>
      </w:r>
      <w:r w:rsidRPr="00747D16">
        <w:rPr>
          <w:sz w:val="18"/>
          <w:szCs w:val="18"/>
        </w:rPr>
        <w:t xml:space="preserve"> [эвдерхе] 1) ломаться, разбиваться, разваливаться; рушиться; </w:t>
      </w:r>
      <w:r w:rsidRPr="00747D16">
        <w:rPr>
          <w:b/>
          <w:bCs/>
          <w:sz w:val="18"/>
          <w:szCs w:val="18"/>
        </w:rPr>
        <w:t xml:space="preserve">эвдрх </w:t>
      </w:r>
      <w:r w:rsidRPr="00747D16">
        <w:rPr>
          <w:b/>
          <w:bCs/>
          <w:noProof/>
          <w:sz w:val="18"/>
          <w:szCs w:val="18"/>
        </w:rPr>
        <w:t xml:space="preserve">бүл дотрас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развал семьи начинается изнутри 2) порвать дружеские отношения, рассориться</w:t>
      </w:r>
    </w:p>
    <w:p w14:paraId="7F347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дршго </w:t>
      </w:r>
      <w:r w:rsidRPr="00747D16">
        <w:rPr>
          <w:sz w:val="18"/>
          <w:szCs w:val="18"/>
        </w:rPr>
        <w:t xml:space="preserve">[эвдершго] нерушимый, несокрушимый, крепкий, прочный; </w:t>
      </w:r>
      <w:r w:rsidRPr="00747D16">
        <w:rPr>
          <w:b/>
          <w:bCs/>
          <w:sz w:val="18"/>
          <w:szCs w:val="18"/>
        </w:rPr>
        <w:t xml:space="preserve">эвдршго бат </w:t>
      </w:r>
      <w:r w:rsidRPr="00747D16">
        <w:rPr>
          <w:sz w:val="18"/>
          <w:szCs w:val="18"/>
        </w:rPr>
        <w:t>несокрушимый, крепкий, прочный</w:t>
      </w:r>
    </w:p>
    <w:p w14:paraId="1BA61D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дүлх</w:t>
      </w:r>
      <w:r w:rsidRPr="00747D16">
        <w:rPr>
          <w:noProof/>
          <w:sz w:val="18"/>
          <w:szCs w:val="18"/>
        </w:rPr>
        <w:t xml:space="preserve"> [эв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вдх</w:t>
      </w:r>
    </w:p>
    <w:p w14:paraId="4ED4BE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дх</w:t>
      </w:r>
      <w:r w:rsidRPr="00747D16">
        <w:rPr>
          <w:sz w:val="18"/>
          <w:szCs w:val="18"/>
        </w:rPr>
        <w:t xml:space="preserve"> [эвдехе] 1) ломать, разбивать; разрушать; портить; </w:t>
      </w:r>
      <w:r w:rsidRPr="00747D16">
        <w:rPr>
          <w:b/>
          <w:bCs/>
          <w:sz w:val="18"/>
          <w:szCs w:val="18"/>
        </w:rPr>
        <w:t xml:space="preserve">маши эвдх </w:t>
      </w:r>
      <w:r w:rsidRPr="00747D16">
        <w:rPr>
          <w:sz w:val="18"/>
          <w:szCs w:val="18"/>
        </w:rPr>
        <w:t xml:space="preserve">портить машину; </w:t>
      </w:r>
      <w:r w:rsidRPr="00747D16">
        <w:rPr>
          <w:b/>
          <w:bCs/>
          <w:noProof/>
          <w:sz w:val="18"/>
          <w:szCs w:val="18"/>
        </w:rPr>
        <w:t xml:space="preserve">һурвн </w:t>
      </w:r>
      <w:r w:rsidRPr="00747D16">
        <w:rPr>
          <w:b/>
          <w:bCs/>
          <w:sz w:val="18"/>
          <w:szCs w:val="18"/>
        </w:rPr>
        <w:t>ик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ин ам</w:t>
      </w:r>
      <w:r w:rsidR="00BF4273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эвдгсн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азрушил врата трех больших крепостей 2) нарушать; расстр</w:t>
      </w:r>
      <w:r w:rsidRPr="00747D16">
        <w:rPr>
          <w:b/>
          <w:bCs/>
          <w:sz w:val="18"/>
          <w:szCs w:val="18"/>
        </w:rPr>
        <w:t>а</w:t>
      </w:r>
      <w:r w:rsidRPr="00747D16">
        <w:rPr>
          <w:sz w:val="18"/>
          <w:szCs w:val="18"/>
        </w:rPr>
        <w:t xml:space="preserve">ивать; </w:t>
      </w:r>
      <w:r w:rsidRPr="00747D16">
        <w:rPr>
          <w:b/>
          <w:bCs/>
          <w:sz w:val="18"/>
          <w:szCs w:val="18"/>
        </w:rPr>
        <w:t xml:space="preserve">наад эвдх </w:t>
      </w:r>
      <w:r w:rsidRPr="00747D16">
        <w:rPr>
          <w:sz w:val="18"/>
          <w:szCs w:val="18"/>
        </w:rPr>
        <w:t>нарушать порядок игры</w:t>
      </w:r>
    </w:p>
    <w:p w14:paraId="52AB0F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енк </w:t>
      </w:r>
      <w:r w:rsidRPr="00747D16">
        <w:rPr>
          <w:sz w:val="18"/>
          <w:szCs w:val="18"/>
        </w:rPr>
        <w:t xml:space="preserve">эвенк || эвенкийский; </w:t>
      </w:r>
      <w:r w:rsidRPr="00747D16">
        <w:rPr>
          <w:b/>
          <w:bCs/>
          <w:sz w:val="18"/>
          <w:szCs w:val="18"/>
        </w:rPr>
        <w:t xml:space="preserve">эвенк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эвенкийка; </w:t>
      </w:r>
      <w:r w:rsidRPr="00747D16">
        <w:rPr>
          <w:b/>
          <w:bCs/>
          <w:sz w:val="18"/>
          <w:szCs w:val="18"/>
        </w:rPr>
        <w:t xml:space="preserve">эвенкихн </w:t>
      </w:r>
      <w:r w:rsidRPr="00747D16">
        <w:rPr>
          <w:sz w:val="18"/>
          <w:szCs w:val="18"/>
        </w:rPr>
        <w:t xml:space="preserve">эвенки; </w:t>
      </w:r>
      <w:r w:rsidRPr="00747D16">
        <w:rPr>
          <w:b/>
          <w:bCs/>
          <w:sz w:val="18"/>
          <w:szCs w:val="18"/>
        </w:rPr>
        <w:t xml:space="preserve">эвенк келн </w:t>
      </w:r>
      <w:r w:rsidRPr="00747D16">
        <w:rPr>
          <w:sz w:val="18"/>
          <w:szCs w:val="18"/>
        </w:rPr>
        <w:t>эвенкийский язык</w:t>
      </w:r>
    </w:p>
    <w:p w14:paraId="078764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[эвк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ре] 1) складка, сгиб; </w:t>
      </w:r>
      <w:r w:rsidRPr="00747D16">
        <w:rPr>
          <w:b/>
          <w:bCs/>
          <w:sz w:val="18"/>
          <w:szCs w:val="18"/>
        </w:rPr>
        <w:t>цаасна э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сгиб бумаги 2) сворачивание; свёртывание </w:t>
      </w:r>
      <w:r w:rsidRPr="00747D16">
        <w:rPr>
          <w:i/>
          <w:iCs/>
          <w:sz w:val="18"/>
          <w:szCs w:val="18"/>
        </w:rPr>
        <w:t>(в колыю)</w:t>
      </w:r>
    </w:p>
    <w:p w14:paraId="7036E8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свёрнутый, сложенный 2) отогнутый</w:t>
      </w:r>
    </w:p>
    <w:p w14:paraId="057AD1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гдх</w:t>
      </w:r>
      <w:r w:rsidRPr="00747D16">
        <w:rPr>
          <w:sz w:val="18"/>
          <w:szCs w:val="18"/>
        </w:rPr>
        <w:t xml:space="preserve"> [эв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вкх </w:t>
      </w:r>
      <w:r w:rsidRPr="00747D16">
        <w:rPr>
          <w:sz w:val="18"/>
          <w:szCs w:val="18"/>
        </w:rPr>
        <w:t>свёртываться</w:t>
      </w:r>
    </w:p>
    <w:p w14:paraId="53D25A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дг</w:t>
      </w:r>
      <w:r w:rsidRPr="00747D16">
        <w:rPr>
          <w:sz w:val="18"/>
          <w:szCs w:val="18"/>
        </w:rPr>
        <w:t xml:space="preserve"> [эвкедег] сложенный; складной</w:t>
      </w:r>
    </w:p>
    <w:p w14:paraId="47EB03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клһн</w:t>
      </w:r>
      <w:r w:rsidRPr="00747D16">
        <w:rPr>
          <w:noProof/>
          <w:sz w:val="18"/>
          <w:szCs w:val="18"/>
        </w:rPr>
        <w:t xml:space="preserve"> [эвк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эвкх 1</w:t>
      </w:r>
      <w:r w:rsidRPr="00747D16">
        <w:rPr>
          <w:sz w:val="18"/>
          <w:szCs w:val="18"/>
        </w:rPr>
        <w:t xml:space="preserve">) свёртывание; </w:t>
      </w:r>
      <w:r w:rsidRPr="00747D16">
        <w:rPr>
          <w:b/>
          <w:bCs/>
          <w:noProof/>
          <w:sz w:val="18"/>
          <w:szCs w:val="18"/>
        </w:rPr>
        <w:t xml:space="preserve">арһмҗ эвклһн </w:t>
      </w:r>
      <w:r w:rsidRPr="00747D16">
        <w:rPr>
          <w:sz w:val="18"/>
          <w:szCs w:val="18"/>
        </w:rPr>
        <w:t>свёртывание аркана 2) складывание</w:t>
      </w:r>
    </w:p>
    <w:p w14:paraId="1DF2A7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лдх</w:t>
      </w:r>
      <w:r w:rsidRPr="00747D16">
        <w:rPr>
          <w:sz w:val="18"/>
          <w:szCs w:val="18"/>
        </w:rPr>
        <w:t xml:space="preserve"> [эвкелдехе] свёртываться; сжиматься; </w:t>
      </w:r>
      <w:r w:rsidRPr="00747D16">
        <w:rPr>
          <w:b/>
          <w:bCs/>
          <w:noProof/>
          <w:sz w:val="18"/>
          <w:szCs w:val="18"/>
        </w:rPr>
        <w:t xml:space="preserve">энҗүр </w:t>
      </w:r>
      <w:r w:rsidRPr="00747D16">
        <w:rPr>
          <w:b/>
          <w:bCs/>
          <w:sz w:val="18"/>
          <w:szCs w:val="18"/>
        </w:rPr>
        <w:t>улан элк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эвкн шахад ун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пал, прижав его к животу своему</w:t>
      </w:r>
    </w:p>
    <w:p w14:paraId="0112F32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сн</w:t>
      </w:r>
      <w:r w:rsidRPr="00747D16">
        <w:rPr>
          <w:sz w:val="18"/>
          <w:szCs w:val="18"/>
        </w:rPr>
        <w:t xml:space="preserve"> [эвкесен] сложенный, свёрнутый, скатанный</w:t>
      </w:r>
    </w:p>
    <w:p w14:paraId="4F0760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эвк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вкх </w:t>
      </w:r>
      <w:r w:rsidRPr="00747D16">
        <w:rPr>
          <w:sz w:val="18"/>
          <w:szCs w:val="18"/>
        </w:rPr>
        <w:t>заставить сложить (свернуть, скатать)</w:t>
      </w:r>
    </w:p>
    <w:p w14:paraId="690A6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кх</w:t>
      </w:r>
      <w:r w:rsidRPr="00747D16">
        <w:rPr>
          <w:sz w:val="18"/>
          <w:szCs w:val="18"/>
        </w:rPr>
        <w:t xml:space="preserve"> [эвкехе] 1) свёртывать, складывать </w:t>
      </w:r>
      <w:r w:rsidRPr="00747D16">
        <w:rPr>
          <w:i/>
          <w:iCs/>
          <w:sz w:val="18"/>
          <w:szCs w:val="18"/>
        </w:rPr>
        <w:t xml:space="preserve">(напр. вещи); </w:t>
      </w:r>
      <w:r w:rsidRPr="00747D16">
        <w:rPr>
          <w:sz w:val="18"/>
          <w:szCs w:val="18"/>
        </w:rPr>
        <w:t xml:space="preserve">сматывать </w:t>
      </w:r>
      <w:r w:rsidRPr="00747D16">
        <w:rPr>
          <w:i/>
          <w:iCs/>
          <w:sz w:val="18"/>
          <w:szCs w:val="18"/>
        </w:rPr>
        <w:t xml:space="preserve">(напр. верёвку); </w:t>
      </w:r>
      <w:r w:rsidRPr="00747D16">
        <w:rPr>
          <w:b/>
          <w:bCs/>
          <w:noProof/>
          <w:sz w:val="18"/>
          <w:szCs w:val="18"/>
        </w:rPr>
        <w:t xml:space="preserve">һурвлҗар </w:t>
      </w:r>
      <w:r w:rsidRPr="00747D16">
        <w:rPr>
          <w:b/>
          <w:bCs/>
          <w:sz w:val="18"/>
          <w:szCs w:val="18"/>
        </w:rPr>
        <w:t xml:space="preserve">эвксн бичг </w:t>
      </w:r>
      <w:r w:rsidRPr="00747D16">
        <w:rPr>
          <w:sz w:val="18"/>
          <w:szCs w:val="18"/>
        </w:rPr>
        <w:t xml:space="preserve">сложенное треугольником письмо; </w:t>
      </w:r>
      <w:r w:rsidRPr="00747D16">
        <w:rPr>
          <w:b/>
          <w:bCs/>
          <w:sz w:val="18"/>
          <w:szCs w:val="18"/>
        </w:rPr>
        <w:t xml:space="preserve">кевс эвкх </w:t>
      </w:r>
      <w:r w:rsidRPr="00747D16">
        <w:rPr>
          <w:sz w:val="18"/>
          <w:szCs w:val="18"/>
        </w:rPr>
        <w:t xml:space="preserve">свернуть (скатать) ковёр; </w:t>
      </w:r>
      <w:r w:rsidRPr="00747D16">
        <w:rPr>
          <w:b/>
          <w:bCs/>
          <w:sz w:val="18"/>
          <w:szCs w:val="18"/>
        </w:rPr>
        <w:t xml:space="preserve">аавин девлиг </w:t>
      </w:r>
      <w:r w:rsidRPr="00747D16">
        <w:rPr>
          <w:b/>
          <w:bCs/>
          <w:noProof/>
          <w:sz w:val="18"/>
          <w:szCs w:val="18"/>
        </w:rPr>
        <w:t xml:space="preserve">алхҗ эс болҗ, ээҗин девлиг эвкҗ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бо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не смог переступить через шубу отца, не смог свернуть шубу матер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еңгр һазр хойр </w:t>
      </w:r>
      <w:r w:rsidRPr="00747D16">
        <w:rPr>
          <w:sz w:val="18"/>
          <w:szCs w:val="18"/>
        </w:rPr>
        <w:t xml:space="preserve">земля и небо); </w:t>
      </w:r>
      <w:r w:rsidRPr="00747D16">
        <w:rPr>
          <w:b/>
          <w:bCs/>
          <w:noProof/>
          <w:sz w:val="18"/>
          <w:szCs w:val="18"/>
        </w:rPr>
        <w:t xml:space="preserve">шуһл мөңгн цулвуриг эвкҗ </w:t>
      </w:r>
      <w:r w:rsidRPr="00747D16">
        <w:rPr>
          <w:b/>
          <w:bCs/>
          <w:sz w:val="18"/>
          <w:szCs w:val="18"/>
        </w:rPr>
        <w:t xml:space="preserve">ава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мотал шёлково-серебряный чембур и вышел 2) засучивать; </w:t>
      </w:r>
      <w:r w:rsidRPr="00747D16">
        <w:rPr>
          <w:b/>
          <w:bCs/>
          <w:sz w:val="18"/>
          <w:szCs w:val="18"/>
        </w:rPr>
        <w:t xml:space="preserve">ханцан эвкх </w:t>
      </w:r>
      <w:r w:rsidRPr="00747D16">
        <w:rPr>
          <w:sz w:val="18"/>
          <w:szCs w:val="18"/>
        </w:rPr>
        <w:t>засучить рукава</w:t>
      </w:r>
    </w:p>
    <w:p w14:paraId="4E3566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эв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1) примиритель 2) успокоитель</w:t>
      </w:r>
    </w:p>
    <w:p w14:paraId="7197CC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лг</w:t>
      </w:r>
      <w:r w:rsidRPr="00747D16">
        <w:rPr>
          <w:sz w:val="18"/>
          <w:szCs w:val="18"/>
        </w:rPr>
        <w:t xml:space="preserve"> [эвлег] 1) вежливый, обходительный 2) сговорчивый</w:t>
      </w:r>
    </w:p>
    <w:p w14:paraId="6793A9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лгч</w:t>
      </w:r>
      <w:r w:rsidRPr="00747D16">
        <w:rPr>
          <w:sz w:val="18"/>
          <w:szCs w:val="18"/>
        </w:rPr>
        <w:t xml:space="preserve"> [эвлегче] 1) мирный, примирительный 2) вежливый, обходительный</w:t>
      </w:r>
    </w:p>
    <w:p w14:paraId="26E68D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эвллһн</w:t>
      </w:r>
      <w:r w:rsidRPr="00747D16">
        <w:rPr>
          <w:noProof/>
          <w:sz w:val="18"/>
          <w:szCs w:val="18"/>
        </w:rPr>
        <w:t xml:space="preserve"> [эв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влх </w:t>
      </w:r>
      <w:r w:rsidRPr="00747D16">
        <w:rPr>
          <w:sz w:val="18"/>
          <w:szCs w:val="18"/>
        </w:rPr>
        <w:t>1) наставление 2) примирение</w:t>
      </w:r>
    </w:p>
    <w:p w14:paraId="75D986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ллдх</w:t>
      </w:r>
      <w:r w:rsidRPr="00747D16">
        <w:rPr>
          <w:sz w:val="18"/>
          <w:szCs w:val="18"/>
        </w:rPr>
        <w:t xml:space="preserve"> [эвл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эвлх</w:t>
      </w:r>
    </w:p>
    <w:p w14:paraId="34F85F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ллт</w:t>
      </w:r>
      <w:r w:rsidRPr="00747D16">
        <w:rPr>
          <w:sz w:val="18"/>
          <w:szCs w:val="18"/>
        </w:rPr>
        <w:t xml:space="preserve"> [эвлелте] 1) наставление 2) примирение</w:t>
      </w:r>
    </w:p>
    <w:p w14:paraId="3766A7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лүлх</w:t>
      </w:r>
      <w:r w:rsidRPr="00747D16">
        <w:rPr>
          <w:noProof/>
          <w:sz w:val="18"/>
          <w:szCs w:val="18"/>
        </w:rPr>
        <w:t xml:space="preserve"> [эв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влх </w:t>
      </w:r>
      <w:r w:rsidRPr="00747D16">
        <w:rPr>
          <w:sz w:val="18"/>
          <w:szCs w:val="18"/>
        </w:rPr>
        <w:t>1) заставить уговорить 2) улаживать, приводить в порядок</w:t>
      </w:r>
    </w:p>
    <w:p w14:paraId="783093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лүн </w:t>
      </w:r>
      <w:r w:rsidRPr="00747D16">
        <w:rPr>
          <w:sz w:val="18"/>
          <w:szCs w:val="18"/>
        </w:rPr>
        <w:t>1) мирный, сговорчивый 2) вежливый, обходительный</w:t>
      </w:r>
    </w:p>
    <w:p w14:paraId="7AA3E0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лүнәр </w:t>
      </w:r>
      <w:r w:rsidRPr="00747D16">
        <w:rPr>
          <w:sz w:val="18"/>
          <w:szCs w:val="18"/>
        </w:rPr>
        <w:t xml:space="preserve">1) мирно, сговорчиво 2) вежливо, обходительно; </w:t>
      </w:r>
      <w:r w:rsidRPr="00747D16">
        <w:rPr>
          <w:b/>
          <w:bCs/>
          <w:sz w:val="18"/>
          <w:szCs w:val="18"/>
        </w:rPr>
        <w:t xml:space="preserve">тер </w:t>
      </w:r>
      <w:r w:rsidRPr="00747D16">
        <w:rPr>
          <w:b/>
          <w:bCs/>
          <w:noProof/>
          <w:sz w:val="18"/>
          <w:szCs w:val="18"/>
        </w:rPr>
        <w:t xml:space="preserve">эвлүнәр сурв </w:t>
      </w:r>
      <w:r w:rsidRPr="00747D16">
        <w:rPr>
          <w:sz w:val="18"/>
          <w:szCs w:val="18"/>
        </w:rPr>
        <w:t>он вежливо спросил</w:t>
      </w:r>
    </w:p>
    <w:p w14:paraId="7BD8B5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лх</w:t>
      </w:r>
      <w:r w:rsidRPr="00747D16">
        <w:rPr>
          <w:sz w:val="18"/>
          <w:szCs w:val="18"/>
        </w:rPr>
        <w:t xml:space="preserve"> [эвлехе] 1) уговаривать; </w:t>
      </w:r>
      <w:r w:rsidRPr="00747D16">
        <w:rPr>
          <w:b/>
          <w:bCs/>
          <w:sz w:val="18"/>
          <w:szCs w:val="18"/>
        </w:rPr>
        <w:t xml:space="preserve">уульсн </w:t>
      </w:r>
      <w:r w:rsidRPr="00747D16">
        <w:rPr>
          <w:b/>
          <w:bCs/>
          <w:noProof/>
          <w:sz w:val="18"/>
          <w:szCs w:val="18"/>
        </w:rPr>
        <w:t xml:space="preserve">күүкд </w:t>
      </w:r>
      <w:r w:rsidRPr="00747D16">
        <w:rPr>
          <w:b/>
          <w:bCs/>
          <w:sz w:val="18"/>
          <w:szCs w:val="18"/>
        </w:rPr>
        <w:t xml:space="preserve">эвлх </w:t>
      </w:r>
      <w:r w:rsidRPr="00747D16">
        <w:rPr>
          <w:sz w:val="18"/>
          <w:szCs w:val="18"/>
        </w:rPr>
        <w:t>уговаривать плачущего ребёнка 2) утихомиривать; примирять</w:t>
      </w:r>
    </w:p>
    <w:p w14:paraId="43B73B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олюц </w:t>
      </w:r>
      <w:r w:rsidRPr="00747D16">
        <w:rPr>
          <w:sz w:val="18"/>
          <w:szCs w:val="18"/>
        </w:rPr>
        <w:t>эволюция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>(хуврәҗ өргҗүллһн)</w:t>
      </w:r>
    </w:p>
    <w:p w14:paraId="6780D4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олюционн </w:t>
      </w:r>
      <w:r w:rsidRPr="00747D16">
        <w:rPr>
          <w:sz w:val="18"/>
          <w:szCs w:val="18"/>
        </w:rPr>
        <w:t xml:space="preserve">эволюционный; </w:t>
      </w:r>
      <w:r w:rsidRPr="00747D16">
        <w:rPr>
          <w:b/>
          <w:bCs/>
          <w:sz w:val="18"/>
          <w:szCs w:val="18"/>
        </w:rPr>
        <w:t xml:space="preserve">эволюционн </w:t>
      </w:r>
      <w:r w:rsidRPr="00747D16">
        <w:rPr>
          <w:b/>
          <w:bCs/>
          <w:noProof/>
          <w:sz w:val="18"/>
          <w:szCs w:val="18"/>
        </w:rPr>
        <w:t xml:space="preserve">өргҗлтин хаалһ </w:t>
      </w:r>
      <w:r w:rsidRPr="00747D16">
        <w:rPr>
          <w:sz w:val="18"/>
          <w:szCs w:val="18"/>
        </w:rPr>
        <w:t>эволюционный путь развития</w:t>
      </w:r>
    </w:p>
    <w:p w14:paraId="5465CB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олюцлх</w:t>
      </w:r>
      <w:r w:rsidRPr="00747D16">
        <w:rPr>
          <w:sz w:val="18"/>
          <w:szCs w:val="18"/>
        </w:rPr>
        <w:t xml:space="preserve"> [эволюцълхъ] эволюционировать</w:t>
      </w:r>
    </w:p>
    <w:p w14:paraId="603C0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рз </w:t>
      </w:r>
      <w:r w:rsidRPr="00747D16">
        <w:rPr>
          <w:i/>
          <w:iCs/>
          <w:sz w:val="18"/>
          <w:szCs w:val="18"/>
        </w:rPr>
        <w:t xml:space="preserve">основа возвратного местоимения, употребляющаяся с послелогами </w:t>
      </w:r>
      <w:r w:rsidRPr="00747D16">
        <w:rPr>
          <w:sz w:val="18"/>
          <w:szCs w:val="18"/>
        </w:rPr>
        <w:t xml:space="preserve">свой; само=; </w:t>
      </w:r>
      <w:r w:rsidRPr="00747D16">
        <w:rPr>
          <w:b/>
          <w:bCs/>
          <w:noProof/>
          <w:sz w:val="18"/>
          <w:szCs w:val="18"/>
        </w:rPr>
        <w:t xml:space="preserve">эврә хоорндан </w:t>
      </w:r>
      <w:r w:rsidRPr="00747D16">
        <w:rPr>
          <w:sz w:val="18"/>
          <w:szCs w:val="18"/>
        </w:rPr>
        <w:t xml:space="preserve">между собой; </w:t>
      </w:r>
      <w:r w:rsidRPr="00747D16">
        <w:rPr>
          <w:b/>
          <w:bCs/>
          <w:sz w:val="18"/>
          <w:szCs w:val="18"/>
        </w:rPr>
        <w:t>тер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тускар юм тоолхш </w:t>
      </w:r>
      <w:r w:rsidRPr="00747D16">
        <w:rPr>
          <w:sz w:val="18"/>
          <w:szCs w:val="18"/>
        </w:rPr>
        <w:t xml:space="preserve">он совсем не думает о себе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залвр </w:t>
      </w:r>
      <w:r w:rsidRPr="00747D16">
        <w:rPr>
          <w:sz w:val="18"/>
          <w:szCs w:val="18"/>
        </w:rPr>
        <w:t xml:space="preserve">самоуправление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үүлчллһнә </w:t>
      </w:r>
      <w:r w:rsidRPr="00747D16">
        <w:rPr>
          <w:b/>
          <w:bCs/>
          <w:sz w:val="18"/>
          <w:szCs w:val="18"/>
        </w:rPr>
        <w:t>делг</w:t>
      </w: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sz w:val="18"/>
          <w:szCs w:val="18"/>
        </w:rPr>
        <w:t xml:space="preserve">магазин самообслуживания; </w:t>
      </w:r>
      <w:r w:rsidRPr="00747D16">
        <w:rPr>
          <w:b/>
          <w:bCs/>
          <w:noProof/>
          <w:sz w:val="18"/>
          <w:szCs w:val="18"/>
        </w:rPr>
        <w:t xml:space="preserve">эврә </w:t>
      </w:r>
      <w:r w:rsidRPr="00747D16">
        <w:rPr>
          <w:b/>
          <w:bCs/>
          <w:sz w:val="18"/>
          <w:szCs w:val="18"/>
        </w:rPr>
        <w:t>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sz w:val="18"/>
          <w:szCs w:val="18"/>
        </w:rPr>
        <w:t xml:space="preserve">лично; </w:t>
      </w:r>
      <w:r w:rsidRPr="00747D16">
        <w:rPr>
          <w:b/>
          <w:bCs/>
          <w:noProof/>
          <w:sz w:val="18"/>
          <w:szCs w:val="18"/>
        </w:rPr>
        <w:t xml:space="preserve">өөдән </w:t>
      </w:r>
      <w:r w:rsidRPr="00747D16">
        <w:rPr>
          <w:b/>
          <w:bCs/>
          <w:sz w:val="18"/>
          <w:szCs w:val="18"/>
        </w:rPr>
        <w:t xml:space="preserve">хайсн </w:t>
      </w:r>
      <w:r w:rsidRPr="00747D16">
        <w:rPr>
          <w:b/>
          <w:bCs/>
          <w:noProof/>
          <w:sz w:val="18"/>
          <w:szCs w:val="18"/>
        </w:rPr>
        <w:t xml:space="preserve">чолун эврә толһа деер ун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амень, брошенный вверх, падает на собственную голову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 рой другому яму, сам в неё попадёшь; </w:t>
      </w:r>
      <w:r w:rsidRPr="00747D16">
        <w:rPr>
          <w:b/>
          <w:bCs/>
          <w:sz w:val="18"/>
          <w:szCs w:val="18"/>
        </w:rPr>
        <w:t>экн уга болхла,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 xml:space="preserve">чигн ац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глупому своя голова обуза ◊ </w:t>
      </w:r>
      <w:r w:rsidRPr="00747D16">
        <w:rPr>
          <w:b/>
          <w:bCs/>
          <w:noProof/>
          <w:sz w:val="18"/>
          <w:szCs w:val="18"/>
        </w:rPr>
        <w:t xml:space="preserve">эврә киисклһн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возвратное склонение; </w:t>
      </w:r>
      <w:r w:rsidRPr="00747D16">
        <w:rPr>
          <w:b/>
          <w:bCs/>
          <w:noProof/>
          <w:sz w:val="18"/>
          <w:szCs w:val="18"/>
        </w:rPr>
        <w:t xml:space="preserve">эврә нерн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собственное имя</w:t>
      </w:r>
    </w:p>
    <w:p w14:paraId="7AD9A7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рәһәрн </w:t>
      </w:r>
      <w:r w:rsidRPr="00747D16">
        <w:rPr>
          <w:sz w:val="18"/>
          <w:szCs w:val="18"/>
        </w:rPr>
        <w:t>п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своему; </w:t>
      </w:r>
      <w:r w:rsidRPr="00747D16">
        <w:rPr>
          <w:b/>
          <w:bCs/>
          <w:noProof/>
          <w:sz w:val="18"/>
          <w:szCs w:val="18"/>
        </w:rPr>
        <w:t xml:space="preserve">эврәһәрн бәәх </w:t>
      </w:r>
      <w:r w:rsidRPr="00747D16">
        <w:rPr>
          <w:sz w:val="18"/>
          <w:szCs w:val="18"/>
        </w:rPr>
        <w:t>жить по-своем</w:t>
      </w:r>
      <w:r w:rsidRPr="00747D16">
        <w:rPr>
          <w:b/>
          <w:bCs/>
          <w:sz w:val="18"/>
          <w:szCs w:val="18"/>
        </w:rPr>
        <w:t>у</w:t>
      </w:r>
    </w:p>
    <w:p w14:paraId="0AF2A6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рәллһн</w:t>
      </w:r>
      <w:r w:rsidRPr="00747D16">
        <w:rPr>
          <w:noProof/>
          <w:sz w:val="18"/>
          <w:szCs w:val="18"/>
        </w:rPr>
        <w:t xml:space="preserve"> [эвр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присвоение</w:t>
      </w:r>
    </w:p>
    <w:p w14:paraId="19EC81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рәлүлһх</w:t>
      </w:r>
      <w:r w:rsidRPr="00747D16">
        <w:rPr>
          <w:noProof/>
          <w:sz w:val="18"/>
          <w:szCs w:val="18"/>
        </w:rPr>
        <w:t xml:space="preserve"> [эврәлүул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х</w:t>
      </w:r>
    </w:p>
    <w:p w14:paraId="2121DB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рәлх </w:t>
      </w:r>
      <w:r w:rsidRPr="00747D16">
        <w:rPr>
          <w:sz w:val="18"/>
          <w:szCs w:val="18"/>
        </w:rPr>
        <w:t>[эв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лхе] 1) присваивать 2) дел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по-своему (на свой лад)</w:t>
      </w:r>
    </w:p>
    <w:p w14:paraId="2AF820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рән </w:t>
      </w:r>
      <w:r w:rsidRPr="00747D16">
        <w:rPr>
          <w:i/>
          <w:iCs/>
          <w:sz w:val="18"/>
          <w:szCs w:val="18"/>
        </w:rPr>
        <w:t xml:space="preserve">мест, возвр. </w:t>
      </w:r>
      <w:r w:rsidRPr="00747D16">
        <w:rPr>
          <w:sz w:val="18"/>
          <w:szCs w:val="18"/>
        </w:rPr>
        <w:t xml:space="preserve">1) сам; </w:t>
      </w:r>
      <w:r w:rsidRPr="00747D16">
        <w:rPr>
          <w:b/>
          <w:bCs/>
          <w:sz w:val="18"/>
          <w:szCs w:val="18"/>
        </w:rPr>
        <w:t>би 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гемтәв </w:t>
      </w:r>
      <w:r w:rsidRPr="00747D16">
        <w:rPr>
          <w:sz w:val="18"/>
          <w:szCs w:val="18"/>
        </w:rPr>
        <w:t xml:space="preserve">я сам виноват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нь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ч</w:t>
      </w:r>
      <w:r w:rsidRPr="00747D16">
        <w:rPr>
          <w:b/>
          <w:bCs/>
          <w:noProof/>
          <w:sz w:val="18"/>
          <w:szCs w:val="18"/>
        </w:rPr>
        <w:t xml:space="preserve">-көлсәрн бәәх </w:t>
      </w:r>
      <w:r w:rsidRPr="00747D16">
        <w:rPr>
          <w:sz w:val="18"/>
          <w:szCs w:val="18"/>
        </w:rPr>
        <w:t xml:space="preserve">жить самостоятельно (своим трудом)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урһдг </w:t>
      </w:r>
      <w:r w:rsidRPr="00747D16">
        <w:rPr>
          <w:sz w:val="18"/>
          <w:szCs w:val="18"/>
        </w:rPr>
        <w:t xml:space="preserve">самородный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йовдг </w:t>
      </w:r>
      <w:r w:rsidRPr="00747D16">
        <w:rPr>
          <w:sz w:val="18"/>
          <w:szCs w:val="18"/>
        </w:rPr>
        <w:t xml:space="preserve">самоходный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йовдг барж </w:t>
      </w:r>
      <w:r w:rsidRPr="00747D16">
        <w:rPr>
          <w:sz w:val="18"/>
          <w:szCs w:val="18"/>
        </w:rPr>
        <w:t xml:space="preserve">самоходная баржа; </w:t>
      </w:r>
      <w:r w:rsidRPr="00747D16">
        <w:rPr>
          <w:b/>
          <w:bCs/>
          <w:noProof/>
          <w:sz w:val="18"/>
          <w:szCs w:val="18"/>
        </w:rPr>
        <w:t xml:space="preserve">эврән </w:t>
      </w:r>
      <w:r w:rsidRPr="00747D16">
        <w:rPr>
          <w:b/>
          <w:bCs/>
          <w:sz w:val="18"/>
          <w:szCs w:val="18"/>
        </w:rPr>
        <w:t xml:space="preserve">ачдг машин </w:t>
      </w:r>
      <w:r w:rsidRPr="00747D16">
        <w:rPr>
          <w:sz w:val="18"/>
          <w:szCs w:val="18"/>
        </w:rPr>
        <w:t xml:space="preserve">автопогрузчик; </w:t>
      </w:r>
      <w:r w:rsidRPr="00747D16">
        <w:rPr>
          <w:b/>
          <w:bCs/>
          <w:noProof/>
          <w:sz w:val="18"/>
          <w:szCs w:val="18"/>
        </w:rPr>
        <w:t xml:space="preserve">эврән </w:t>
      </w:r>
      <w:r w:rsidRPr="00747D16">
        <w:rPr>
          <w:b/>
          <w:bCs/>
          <w:sz w:val="18"/>
          <w:szCs w:val="18"/>
        </w:rPr>
        <w:t xml:space="preserve">бичдг </w:t>
      </w:r>
      <w:r w:rsidRPr="00747D16">
        <w:rPr>
          <w:sz w:val="18"/>
          <w:szCs w:val="18"/>
        </w:rPr>
        <w:t>самопиш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щий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буулһдг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 xml:space="preserve">самосвал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услач </w:t>
      </w:r>
      <w:r w:rsidRPr="00747D16">
        <w:rPr>
          <w:sz w:val="18"/>
          <w:szCs w:val="18"/>
        </w:rPr>
        <w:t xml:space="preserve">автопоилка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еҗ </w:t>
      </w:r>
      <w:r w:rsidRPr="00747D16">
        <w:rPr>
          <w:b/>
          <w:bCs/>
          <w:sz w:val="18"/>
          <w:szCs w:val="18"/>
        </w:rPr>
        <w:t xml:space="preserve">чадх </w:t>
      </w:r>
      <w:r w:rsidRPr="00747D16">
        <w:rPr>
          <w:b/>
          <w:bCs/>
          <w:noProof/>
          <w:sz w:val="18"/>
          <w:szCs w:val="18"/>
        </w:rPr>
        <w:t xml:space="preserve">көдлмшән, күүһәр </w:t>
      </w:r>
      <w:r w:rsidRPr="00747D16">
        <w:rPr>
          <w:b/>
          <w:bCs/>
          <w:sz w:val="18"/>
          <w:szCs w:val="18"/>
        </w:rPr>
        <w:t>бич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кел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то, что можешь сделать сам, не поручай другому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унсн </w:t>
      </w:r>
      <w:r w:rsidRPr="00747D16">
        <w:rPr>
          <w:b/>
          <w:bCs/>
          <w:noProof/>
          <w:sz w:val="18"/>
          <w:szCs w:val="18"/>
        </w:rPr>
        <w:t xml:space="preserve">күүкд ууль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ебёнок, который сам упал, не плачет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медә бәәҗ нөкдәсн </w:t>
      </w:r>
      <w:r w:rsidRPr="00747D16">
        <w:rPr>
          <w:b/>
          <w:bCs/>
          <w:sz w:val="18"/>
          <w:szCs w:val="18"/>
        </w:rPr>
        <w:t xml:space="preserve">сур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хотя ты сам знаешь, спроси у друга 2) свой, собственный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һарарн </w:t>
      </w:r>
      <w:r w:rsidRPr="00747D16">
        <w:rPr>
          <w:sz w:val="18"/>
          <w:szCs w:val="18"/>
        </w:rPr>
        <w:t xml:space="preserve">собственноручно, своими (собственными) руками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үкләр үкх 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 xml:space="preserve">мереть своей смертью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кии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керчх </w:t>
      </w:r>
      <w:r w:rsidRPr="00747D16">
        <w:rPr>
          <w:sz w:val="18"/>
          <w:szCs w:val="18"/>
        </w:rPr>
        <w:t xml:space="preserve">самому решать свою судьбу; </w:t>
      </w:r>
      <w:r w:rsidRPr="00747D16">
        <w:rPr>
          <w:b/>
          <w:bCs/>
          <w:noProof/>
          <w:sz w:val="18"/>
          <w:szCs w:val="18"/>
        </w:rPr>
        <w:t xml:space="preserve">күн болһн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нь г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х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аждый в своём доме хозяин </w:t>
      </w:r>
      <w:r w:rsidRPr="00747D16">
        <w:rPr>
          <w:i/>
          <w:iCs/>
          <w:sz w:val="18"/>
          <w:szCs w:val="18"/>
        </w:rPr>
        <w:t>(букв.</w:t>
      </w:r>
      <w:r w:rsidR="00BF4273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хан); </w:t>
      </w:r>
      <w:r w:rsidRPr="00747D16">
        <w:rPr>
          <w:b/>
          <w:bCs/>
          <w:noProof/>
          <w:sz w:val="18"/>
          <w:szCs w:val="18"/>
        </w:rPr>
        <w:t xml:space="preserve">эврә </w:t>
      </w:r>
      <w:r w:rsidRPr="00747D16">
        <w:rPr>
          <w:b/>
          <w:bCs/>
          <w:sz w:val="18"/>
          <w:szCs w:val="18"/>
        </w:rPr>
        <w:t xml:space="preserve">киилг махмудт </w:t>
      </w:r>
      <w:r w:rsidRPr="00747D16">
        <w:rPr>
          <w:b/>
          <w:bCs/>
          <w:noProof/>
          <w:sz w:val="18"/>
          <w:szCs w:val="18"/>
        </w:rPr>
        <w:t xml:space="preserve">өөрх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воя рубашка ближе к телу ◊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шүүсндән </w:t>
      </w:r>
      <w:r w:rsidRPr="00747D16">
        <w:rPr>
          <w:b/>
          <w:bCs/>
          <w:sz w:val="18"/>
          <w:szCs w:val="18"/>
        </w:rPr>
        <w:t xml:space="preserve">шаргдх </w:t>
      </w:r>
      <w:r w:rsidRPr="00747D16">
        <w:rPr>
          <w:sz w:val="18"/>
          <w:szCs w:val="18"/>
        </w:rPr>
        <w:t xml:space="preserve">вариться в собственном соку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</w:t>
      </w:r>
      <w:r w:rsidRPr="00747D16">
        <w:rPr>
          <w:b/>
          <w:bCs/>
          <w:noProof/>
          <w:sz w:val="18"/>
          <w:szCs w:val="18"/>
        </w:rPr>
        <w:t xml:space="preserve">көлән сүкәр чавчх </w:t>
      </w:r>
      <w:r w:rsidRPr="00747D16">
        <w:rPr>
          <w:sz w:val="18"/>
          <w:szCs w:val="18"/>
        </w:rPr>
        <w:t xml:space="preserve">рубить сук, на котором сидишь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нь махан </w:t>
      </w:r>
      <w:r w:rsidRPr="00747D16">
        <w:rPr>
          <w:b/>
          <w:bCs/>
          <w:noProof/>
          <w:sz w:val="18"/>
          <w:szCs w:val="18"/>
        </w:rPr>
        <w:t xml:space="preserve">күүнә хәәснд </w:t>
      </w:r>
      <w:r w:rsidRPr="00747D16">
        <w:rPr>
          <w:b/>
          <w:bCs/>
          <w:sz w:val="18"/>
          <w:szCs w:val="18"/>
        </w:rPr>
        <w:t xml:space="preserve">чанх </w:t>
      </w:r>
      <w:r w:rsidRPr="00747D16">
        <w:rPr>
          <w:sz w:val="18"/>
          <w:szCs w:val="18"/>
        </w:rPr>
        <w:t>позволять обижать близкого человека; позволять издеваться над ближним</w:t>
      </w:r>
    </w:p>
    <w:p w14:paraId="0C0980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эв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врх</w:t>
      </w:r>
      <w:r w:rsidRPr="00747D16">
        <w:rPr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эврүлх</w:t>
      </w:r>
    </w:p>
    <w:p w14:paraId="6396AC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рәшлх</w:t>
      </w:r>
      <w:r w:rsidRPr="00747D16">
        <w:rPr>
          <w:noProof/>
          <w:sz w:val="18"/>
          <w:szCs w:val="18"/>
        </w:rPr>
        <w:t xml:space="preserve"> [эврәшлехе] </w:t>
      </w:r>
      <w:r w:rsidRPr="00747D16">
        <w:rPr>
          <w:sz w:val="18"/>
          <w:szCs w:val="18"/>
        </w:rPr>
        <w:t>присваивать</w:t>
      </w:r>
    </w:p>
    <w:p w14:paraId="266ED6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р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[эверс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н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свой</w:t>
      </w:r>
    </w:p>
    <w:p w14:paraId="05349E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рүлх </w:t>
      </w:r>
      <w:r w:rsidRPr="00747D16">
        <w:rPr>
          <w:noProof/>
          <w:sz w:val="18"/>
          <w:szCs w:val="18"/>
        </w:rPr>
        <w:t xml:space="preserve">[эв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врх </w:t>
      </w:r>
      <w:r w:rsidRPr="00747D16">
        <w:rPr>
          <w:sz w:val="18"/>
          <w:szCs w:val="18"/>
        </w:rPr>
        <w:t>сушить, высушивать</w:t>
      </w:r>
    </w:p>
    <w:p w14:paraId="4EAB5E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рх </w:t>
      </w:r>
      <w:r w:rsidRPr="00747D16">
        <w:rPr>
          <w:sz w:val="18"/>
          <w:szCs w:val="18"/>
        </w:rPr>
        <w:t>[эверхе] сохнуть, высыхать</w:t>
      </w:r>
    </w:p>
    <w:p w14:paraId="1F49A8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т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мирный, дружный; </w:t>
      </w:r>
      <w:r w:rsidRPr="00747D16">
        <w:rPr>
          <w:b/>
          <w:bCs/>
          <w:noProof/>
          <w:sz w:val="18"/>
          <w:szCs w:val="18"/>
        </w:rPr>
        <w:t xml:space="preserve">эвтә гер-бүл </w:t>
      </w:r>
      <w:r w:rsidRPr="00747D16">
        <w:rPr>
          <w:sz w:val="18"/>
          <w:szCs w:val="18"/>
        </w:rPr>
        <w:t xml:space="preserve">дружная семья; </w:t>
      </w:r>
      <w:r w:rsidRPr="00747D16">
        <w:rPr>
          <w:b/>
          <w:bCs/>
          <w:noProof/>
          <w:sz w:val="18"/>
          <w:szCs w:val="18"/>
        </w:rPr>
        <w:t xml:space="preserve">эвтә шаазһас </w:t>
      </w:r>
      <w:r w:rsidRPr="00747D16">
        <w:rPr>
          <w:b/>
          <w:bCs/>
          <w:sz w:val="18"/>
          <w:szCs w:val="18"/>
        </w:rPr>
        <w:t xml:space="preserve">барсиг диил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дружные сороки одолевают барса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согласного и дружного и волк не берёт 2) вежливый, обходительный; </w:t>
      </w:r>
      <w:r w:rsidRPr="00747D16">
        <w:rPr>
          <w:b/>
          <w:bCs/>
          <w:noProof/>
          <w:sz w:val="18"/>
          <w:szCs w:val="18"/>
        </w:rPr>
        <w:t xml:space="preserve">эвтә туһл хойр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b/>
          <w:bCs/>
          <w:noProof/>
          <w:sz w:val="18"/>
          <w:szCs w:val="18"/>
        </w:rPr>
        <w:t xml:space="preserve">көк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ласковый телёнок двух маток сосёт 3) ловкий, расторопный, проворный; </w:t>
      </w:r>
      <w:r w:rsidRPr="00747D16">
        <w:rPr>
          <w:b/>
          <w:bCs/>
          <w:noProof/>
          <w:sz w:val="18"/>
          <w:szCs w:val="18"/>
        </w:rPr>
        <w:t xml:space="preserve">эвтә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Буурларн агтан </w:t>
      </w:r>
      <w:r w:rsidRPr="00747D16">
        <w:rPr>
          <w:b/>
          <w:bCs/>
          <w:noProof/>
          <w:sz w:val="18"/>
          <w:szCs w:val="18"/>
        </w:rPr>
        <w:t xml:space="preserve">көөһәд һар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 своём ловком Чалом погнал табун лошадей</w:t>
      </w:r>
    </w:p>
    <w:p w14:paraId="67C8F5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тә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мирно, дружно 2) вежливо, обходительно 3) ловко, расторопно, проворно 4) складно; </w:t>
      </w:r>
      <w:r w:rsidRPr="00747D16">
        <w:rPr>
          <w:b/>
          <w:bCs/>
          <w:noProof/>
          <w:sz w:val="18"/>
          <w:szCs w:val="18"/>
        </w:rPr>
        <w:t xml:space="preserve">эвтәһәр </w:t>
      </w:r>
      <w:r w:rsidRPr="00747D16">
        <w:rPr>
          <w:b/>
          <w:bCs/>
          <w:sz w:val="18"/>
          <w:szCs w:val="18"/>
        </w:rPr>
        <w:t xml:space="preserve">келх </w:t>
      </w:r>
      <w:r w:rsidRPr="00747D16">
        <w:rPr>
          <w:sz w:val="18"/>
          <w:szCs w:val="18"/>
        </w:rPr>
        <w:t>складно говорить</w:t>
      </w:r>
    </w:p>
    <w:p w14:paraId="236F82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тә-довта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1) ловкий, искусный; </w:t>
      </w:r>
      <w:r w:rsidRPr="00747D16">
        <w:rPr>
          <w:b/>
          <w:bCs/>
          <w:noProof/>
          <w:sz w:val="18"/>
          <w:szCs w:val="18"/>
        </w:rPr>
        <w:t xml:space="preserve">эвтә-довта һәрәдлһн </w:t>
      </w:r>
      <w:r w:rsidRPr="00747D16">
        <w:rPr>
          <w:sz w:val="18"/>
          <w:szCs w:val="18"/>
        </w:rPr>
        <w:t xml:space="preserve">ловкий прыжок; </w:t>
      </w:r>
      <w:r w:rsidRPr="00747D16">
        <w:rPr>
          <w:b/>
          <w:bCs/>
          <w:noProof/>
          <w:sz w:val="18"/>
          <w:szCs w:val="18"/>
        </w:rPr>
        <w:t xml:space="preserve">эвтә-довтаһар һарһсн йовдл </w:t>
      </w:r>
      <w:r w:rsidRPr="00747D16">
        <w:rPr>
          <w:sz w:val="18"/>
          <w:szCs w:val="18"/>
        </w:rPr>
        <w:t xml:space="preserve">ловкая проделка 2) хитрый, изворотливый 3) удобный; </w:t>
      </w:r>
      <w:r w:rsidRPr="00747D16">
        <w:rPr>
          <w:b/>
          <w:bCs/>
          <w:noProof/>
          <w:sz w:val="18"/>
          <w:szCs w:val="18"/>
        </w:rPr>
        <w:t xml:space="preserve">эвтә-довта эмәл </w:t>
      </w:r>
      <w:r w:rsidRPr="00747D16">
        <w:rPr>
          <w:sz w:val="18"/>
          <w:szCs w:val="18"/>
        </w:rPr>
        <w:t>удобное седло</w:t>
      </w:r>
    </w:p>
    <w:p w14:paraId="08012BF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тәхн</w:t>
      </w:r>
      <w:r w:rsidRPr="00747D16">
        <w:rPr>
          <w:noProof/>
          <w:sz w:val="18"/>
          <w:szCs w:val="18"/>
        </w:rPr>
        <w:t xml:space="preserve"> [эвтәхен] </w:t>
      </w:r>
      <w:r w:rsidRPr="00747D16">
        <w:rPr>
          <w:i/>
          <w:iCs/>
          <w:noProof/>
          <w:sz w:val="18"/>
          <w:szCs w:val="18"/>
        </w:rPr>
        <w:t xml:space="preserve">уменьш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эвт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аккуратный 2) портативный; </w:t>
      </w:r>
      <w:r w:rsidRPr="00747D16">
        <w:rPr>
          <w:b/>
          <w:bCs/>
          <w:sz w:val="18"/>
          <w:szCs w:val="18"/>
        </w:rPr>
        <w:t>эв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н магнитофон </w:t>
      </w:r>
      <w:r w:rsidRPr="00747D16">
        <w:rPr>
          <w:sz w:val="18"/>
          <w:szCs w:val="18"/>
        </w:rPr>
        <w:t>портативный магнитофон</w:t>
      </w:r>
    </w:p>
    <w:p w14:paraId="300110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цәг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в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че] примирительный; соглашательский; </w:t>
      </w:r>
      <w:r w:rsidRPr="00747D16">
        <w:rPr>
          <w:b/>
          <w:bCs/>
          <w:noProof/>
          <w:sz w:val="18"/>
          <w:szCs w:val="18"/>
        </w:rPr>
        <w:t xml:space="preserve">эвцәгч </w:t>
      </w:r>
      <w:r w:rsidRPr="00747D16">
        <w:rPr>
          <w:b/>
          <w:bCs/>
          <w:sz w:val="18"/>
          <w:szCs w:val="18"/>
        </w:rPr>
        <w:t xml:space="preserve">политик </w:t>
      </w:r>
      <w:r w:rsidRPr="00747D16">
        <w:rPr>
          <w:sz w:val="18"/>
          <w:szCs w:val="18"/>
        </w:rPr>
        <w:t>примирительная политика</w:t>
      </w:r>
    </w:p>
    <w:p w14:paraId="33E7BF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1) соглашение, согласие 2) примирение, перемирие</w:t>
      </w:r>
    </w:p>
    <w:p w14:paraId="5C9D7D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эв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1) соглашатель 2) примиритель</w:t>
      </w:r>
    </w:p>
    <w:p w14:paraId="20E2CB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цлһн</w:t>
      </w:r>
      <w:r w:rsidRPr="00747D16">
        <w:rPr>
          <w:noProof/>
          <w:sz w:val="18"/>
          <w:szCs w:val="18"/>
        </w:rPr>
        <w:t xml:space="preserve"> [эв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вцх </w:t>
      </w:r>
      <w:r w:rsidRPr="00747D16">
        <w:rPr>
          <w:sz w:val="18"/>
          <w:szCs w:val="18"/>
        </w:rPr>
        <w:t>1) соглашение, согласие 2) примирение, перемирие; мир</w:t>
      </w:r>
    </w:p>
    <w:p w14:paraId="379721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цл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sz w:val="18"/>
          <w:szCs w:val="18"/>
        </w:rPr>
        <w:t xml:space="preserve"> [эвцелд</w:t>
      </w:r>
      <w:r w:rsidRPr="00747D16">
        <w:rPr>
          <w:noProof/>
          <w:sz w:val="18"/>
          <w:szCs w:val="18"/>
        </w:rPr>
        <w:t>ән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эвцлһн</w:t>
      </w:r>
    </w:p>
    <w:p w14:paraId="3BDAEF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цлдлһн</w:t>
      </w:r>
      <w:r w:rsidRPr="00747D16">
        <w:rPr>
          <w:noProof/>
          <w:sz w:val="18"/>
          <w:szCs w:val="18"/>
        </w:rPr>
        <w:t xml:space="preserve"> [эвце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вцлдх </w:t>
      </w:r>
      <w:r w:rsidRPr="00747D16">
        <w:rPr>
          <w:sz w:val="18"/>
          <w:szCs w:val="18"/>
        </w:rPr>
        <w:t>1) соглашение 2) примирение, перемирие</w:t>
      </w:r>
    </w:p>
    <w:p w14:paraId="591B03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цлдүллһн</w:t>
      </w:r>
      <w:r w:rsidRPr="00747D16">
        <w:rPr>
          <w:noProof/>
          <w:sz w:val="18"/>
          <w:szCs w:val="18"/>
        </w:rPr>
        <w:t xml:space="preserve"> [эвцелд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вцлдүлх</w:t>
      </w:r>
    </w:p>
    <w:p w14:paraId="7C6A33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цлдүлх</w:t>
      </w:r>
      <w:r w:rsidRPr="00747D16">
        <w:rPr>
          <w:noProof/>
          <w:sz w:val="18"/>
          <w:szCs w:val="18"/>
        </w:rPr>
        <w:t xml:space="preserve"> [эвце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вцлдх</w:t>
      </w:r>
    </w:p>
    <w:p w14:paraId="11440C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цлдх</w:t>
      </w:r>
      <w:r w:rsidRPr="00747D16">
        <w:rPr>
          <w:sz w:val="18"/>
          <w:szCs w:val="18"/>
        </w:rPr>
        <w:t xml:space="preserve"> [эвц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эвцх</w:t>
      </w:r>
    </w:p>
    <w:p w14:paraId="7AAA23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цлт</w:t>
      </w:r>
      <w:r w:rsidRPr="00747D16">
        <w:rPr>
          <w:sz w:val="18"/>
          <w:szCs w:val="18"/>
        </w:rPr>
        <w:t xml:space="preserve"> [эвцелт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эвцлһн</w:t>
      </w:r>
    </w:p>
    <w:p w14:paraId="6C1ED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цңгү </w:t>
      </w:r>
      <w:r w:rsidRPr="00747D16">
        <w:rPr>
          <w:sz w:val="18"/>
          <w:szCs w:val="18"/>
        </w:rPr>
        <w:t>[эвце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г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] миролюбивый; </w:t>
      </w:r>
      <w:r w:rsidRPr="00747D16">
        <w:rPr>
          <w:b/>
          <w:bCs/>
          <w:noProof/>
          <w:sz w:val="18"/>
          <w:szCs w:val="18"/>
        </w:rPr>
        <w:t xml:space="preserve">эвцңгү </w:t>
      </w:r>
      <w:r w:rsidRPr="00747D16">
        <w:rPr>
          <w:b/>
          <w:bCs/>
          <w:sz w:val="18"/>
          <w:szCs w:val="18"/>
        </w:rPr>
        <w:t xml:space="preserve">политик </w:t>
      </w:r>
      <w:r w:rsidRPr="00747D16">
        <w:rPr>
          <w:sz w:val="18"/>
          <w:szCs w:val="18"/>
        </w:rPr>
        <w:t>миролюбивая политика</w:t>
      </w:r>
    </w:p>
    <w:p w14:paraId="77069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вцүлх </w:t>
      </w:r>
      <w:r w:rsidRPr="00747D16">
        <w:rPr>
          <w:noProof/>
          <w:sz w:val="18"/>
          <w:szCs w:val="18"/>
        </w:rPr>
        <w:t xml:space="preserve">[эв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вцх </w:t>
      </w:r>
      <w:r w:rsidRPr="00747D16">
        <w:rPr>
          <w:sz w:val="18"/>
          <w:szCs w:val="18"/>
        </w:rPr>
        <w:t>мирить, примирять</w:t>
      </w:r>
    </w:p>
    <w:p w14:paraId="541E89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цх </w:t>
      </w:r>
      <w:r w:rsidRPr="00747D16">
        <w:rPr>
          <w:sz w:val="18"/>
          <w:szCs w:val="18"/>
        </w:rPr>
        <w:t>[эвцехе] 1) соглашаться, сговариваться 2) заключать мир (перемирие)</w:t>
      </w:r>
    </w:p>
    <w:p w14:paraId="3283B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вцшго </w:t>
      </w:r>
      <w:r w:rsidRPr="00747D16">
        <w:rPr>
          <w:sz w:val="18"/>
          <w:szCs w:val="18"/>
        </w:rPr>
        <w:t xml:space="preserve">непримиримый; </w:t>
      </w:r>
      <w:r w:rsidRPr="00747D16">
        <w:rPr>
          <w:b/>
          <w:bCs/>
          <w:sz w:val="18"/>
          <w:szCs w:val="18"/>
        </w:rPr>
        <w:t>эвцшго харшлт</w:t>
      </w:r>
      <w:r w:rsidRPr="00747D16">
        <w:rPr>
          <w:sz w:val="18"/>
          <w:szCs w:val="18"/>
        </w:rPr>
        <w:t xml:space="preserve"> (антагонизм) непримиримый антагонизм</w:t>
      </w:r>
    </w:p>
    <w:p w14:paraId="0283B8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гдх</w:t>
      </w:r>
      <w:r w:rsidRPr="00747D16">
        <w:rPr>
          <w:sz w:val="18"/>
          <w:szCs w:val="18"/>
        </w:rPr>
        <w:t xml:space="preserve"> [эвш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эв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123E04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шәлһн</w:t>
      </w:r>
      <w:r w:rsidRPr="00747D16">
        <w:rPr>
          <w:noProof/>
          <w:sz w:val="18"/>
          <w:szCs w:val="18"/>
        </w:rPr>
        <w:t xml:space="preserve"> [эвш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в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зевота, зевание</w:t>
      </w:r>
    </w:p>
    <w:p w14:paraId="705272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вшәлһх</w:t>
      </w:r>
      <w:r w:rsidRPr="00747D16">
        <w:rPr>
          <w:noProof/>
          <w:sz w:val="18"/>
          <w:szCs w:val="18"/>
        </w:rPr>
        <w:t xml:space="preserve"> [эвш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в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25F6A4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ш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эвш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1) зевать, позёвывать 2) </w:t>
      </w:r>
      <w:r w:rsidRPr="00747D16">
        <w:rPr>
          <w:i/>
          <w:iCs/>
          <w:sz w:val="18"/>
          <w:szCs w:val="18"/>
        </w:rPr>
        <w:t xml:space="preserve">перен. редко </w:t>
      </w:r>
      <w:r w:rsidRPr="00747D16">
        <w:rPr>
          <w:sz w:val="18"/>
          <w:szCs w:val="18"/>
        </w:rPr>
        <w:t>натягивать</w:t>
      </w:r>
    </w:p>
    <w:p w14:paraId="020E97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вшг</w:t>
      </w:r>
      <w:r w:rsidRPr="00747D16">
        <w:rPr>
          <w:sz w:val="18"/>
          <w:szCs w:val="18"/>
        </w:rPr>
        <w:t xml:space="preserve"> [эвшег] самка соболя, соболюшка</w:t>
      </w:r>
    </w:p>
    <w:p w14:paraId="04DDBC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ду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вызывающий чувство негодования (возмущения)</w:t>
      </w:r>
    </w:p>
    <w:p w14:paraId="49A41F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дүтх</w:t>
      </w:r>
      <w:r w:rsidRPr="00747D16">
        <w:rPr>
          <w:noProof/>
          <w:sz w:val="18"/>
          <w:szCs w:val="18"/>
        </w:rPr>
        <w:t xml:space="preserve"> [эгдутхе]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>негодовать, возмущаться</w:t>
      </w:r>
    </w:p>
    <w:p w14:paraId="385FA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зңнлһн</w:t>
      </w:r>
      <w:r w:rsidRPr="00747D16">
        <w:rPr>
          <w:noProof/>
          <w:sz w:val="18"/>
          <w:szCs w:val="18"/>
        </w:rPr>
        <w:t xml:space="preserve"> [эгзе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эгзңнх </w:t>
      </w:r>
      <w:r w:rsidRPr="00747D16">
        <w:rPr>
          <w:sz w:val="18"/>
          <w:szCs w:val="18"/>
        </w:rPr>
        <w:t>вибрация</w:t>
      </w:r>
    </w:p>
    <w:p w14:paraId="498AB9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гзңнүллһн </w:t>
      </w:r>
      <w:r w:rsidRPr="00747D16">
        <w:rPr>
          <w:noProof/>
          <w:sz w:val="18"/>
          <w:szCs w:val="18"/>
        </w:rPr>
        <w:t xml:space="preserve">[эгзеңн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гзңнүлх</w:t>
      </w:r>
    </w:p>
    <w:p w14:paraId="6A0B9D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зңнүлх</w:t>
      </w:r>
      <w:r w:rsidRPr="00747D16">
        <w:rPr>
          <w:noProof/>
          <w:sz w:val="18"/>
          <w:szCs w:val="18"/>
        </w:rPr>
        <w:t xml:space="preserve"> [эгзең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эгзңнх</w:t>
      </w:r>
    </w:p>
    <w:p w14:paraId="5AA900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зңнх</w:t>
      </w:r>
      <w:r w:rsidRPr="00747D16">
        <w:rPr>
          <w:noProof/>
          <w:sz w:val="18"/>
          <w:szCs w:val="18"/>
        </w:rPr>
        <w:t xml:space="preserve"> [эгзеңнехе] </w:t>
      </w:r>
      <w:r w:rsidRPr="00747D16">
        <w:rPr>
          <w:sz w:val="18"/>
          <w:szCs w:val="18"/>
        </w:rPr>
        <w:t>вибрировать (</w:t>
      </w:r>
      <w:r w:rsidRPr="00747D16">
        <w:rPr>
          <w:i/>
          <w:iCs/>
          <w:sz w:val="18"/>
          <w:szCs w:val="18"/>
        </w:rPr>
        <w:t>о голосе</w:t>
      </w:r>
      <w:r w:rsidRPr="00747D16">
        <w:rPr>
          <w:sz w:val="18"/>
          <w:szCs w:val="18"/>
        </w:rPr>
        <w:t>)</w:t>
      </w:r>
    </w:p>
    <w:p w14:paraId="2084D7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л</w:t>
      </w:r>
      <w:r w:rsidRPr="00747D16">
        <w:rPr>
          <w:sz w:val="18"/>
          <w:szCs w:val="18"/>
        </w:rPr>
        <w:t xml:space="preserve"> [эгел] простой, обыкновенный; </w:t>
      </w:r>
      <w:r w:rsidRPr="00747D16">
        <w:rPr>
          <w:b/>
          <w:bCs/>
          <w:sz w:val="18"/>
          <w:szCs w:val="18"/>
        </w:rPr>
        <w:t xml:space="preserve">эгл улс </w:t>
      </w:r>
      <w:r w:rsidRPr="00747D16">
        <w:rPr>
          <w:sz w:val="18"/>
          <w:szCs w:val="18"/>
        </w:rPr>
        <w:t>простой народ</w:t>
      </w:r>
    </w:p>
    <w:p w14:paraId="235717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гц </w:t>
      </w:r>
      <w:r w:rsidRPr="00747D16">
        <w:rPr>
          <w:sz w:val="18"/>
          <w:szCs w:val="18"/>
        </w:rPr>
        <w:t xml:space="preserve">[эгце] 1) крутой, отвесный, вертикальный || круто, отвесно, вертикально; </w:t>
      </w:r>
      <w:r w:rsidRPr="00747D16">
        <w:rPr>
          <w:b/>
          <w:bCs/>
          <w:sz w:val="18"/>
          <w:szCs w:val="18"/>
        </w:rPr>
        <w:t xml:space="preserve">эгц эрг </w:t>
      </w:r>
      <w:r w:rsidRPr="00747D16">
        <w:rPr>
          <w:sz w:val="18"/>
          <w:szCs w:val="18"/>
        </w:rPr>
        <w:t xml:space="preserve">крутой берег 2) прямой, ровный || </w:t>
      </w:r>
      <w:r w:rsidRPr="00747D16">
        <w:rPr>
          <w:sz w:val="18"/>
          <w:szCs w:val="18"/>
        </w:rPr>
        <w:lastRenderedPageBreak/>
        <w:t xml:space="preserve">прямо, ровно; </w:t>
      </w:r>
      <w:r w:rsidRPr="00747D16">
        <w:rPr>
          <w:b/>
          <w:bCs/>
          <w:sz w:val="18"/>
          <w:szCs w:val="18"/>
        </w:rPr>
        <w:t>иш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хлата, эгц </w:t>
      </w:r>
      <w:r w:rsidRPr="00747D16">
        <w:rPr>
          <w:b/>
          <w:bCs/>
          <w:noProof/>
          <w:sz w:val="18"/>
          <w:szCs w:val="18"/>
        </w:rPr>
        <w:t xml:space="preserve">хоңшарта, </w:t>
      </w:r>
      <w:r w:rsidRPr="00747D16">
        <w:rPr>
          <w:b/>
          <w:bCs/>
          <w:sz w:val="18"/>
          <w:szCs w:val="18"/>
        </w:rPr>
        <w:t xml:space="preserve">эрг </w:t>
      </w:r>
      <w:r w:rsidRPr="00747D16">
        <w:rPr>
          <w:b/>
          <w:bCs/>
          <w:noProof/>
          <w:sz w:val="18"/>
          <w:szCs w:val="18"/>
        </w:rPr>
        <w:t xml:space="preserve">деерән </w:t>
      </w:r>
      <w:r w:rsidRPr="00747D16">
        <w:rPr>
          <w:b/>
          <w:bCs/>
          <w:sz w:val="18"/>
          <w:szCs w:val="18"/>
        </w:rPr>
        <w:t xml:space="preserve">хойр </w:t>
      </w:r>
      <w:r w:rsidRPr="00747D16">
        <w:rPr>
          <w:b/>
          <w:bCs/>
          <w:noProof/>
          <w:sz w:val="18"/>
          <w:szCs w:val="18"/>
        </w:rPr>
        <w:t xml:space="preserve">һас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в войлочной шапке, с прямой мордой, с двумя кольями на утёсе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үкр </w:t>
      </w:r>
      <w:r w:rsidRPr="00747D16">
        <w:rPr>
          <w:sz w:val="18"/>
          <w:szCs w:val="18"/>
        </w:rPr>
        <w:t>корова)</w:t>
      </w:r>
    </w:p>
    <w:p w14:paraId="5F1D4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ц-дегц</w:t>
      </w:r>
      <w:r w:rsidRPr="00747D16">
        <w:rPr>
          <w:sz w:val="18"/>
          <w:szCs w:val="18"/>
        </w:rPr>
        <w:t xml:space="preserve"> [эгце-дэгце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1) прямо, ровно 2) одновременно</w:t>
      </w:r>
    </w:p>
    <w:p w14:paraId="01D459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цднь</w:t>
      </w:r>
      <w:r w:rsidRPr="00747D16">
        <w:rPr>
          <w:sz w:val="18"/>
          <w:szCs w:val="18"/>
        </w:rPr>
        <w:t xml:space="preserve"> [эгцедень] прямо, напрямик; </w:t>
      </w:r>
      <w:r w:rsidRPr="00747D16">
        <w:rPr>
          <w:b/>
          <w:bCs/>
          <w:noProof/>
          <w:sz w:val="18"/>
          <w:szCs w:val="18"/>
        </w:rPr>
        <w:t xml:space="preserve">һолыг </w:t>
      </w:r>
      <w:r w:rsidRPr="00747D16">
        <w:rPr>
          <w:b/>
          <w:bCs/>
          <w:sz w:val="18"/>
          <w:szCs w:val="18"/>
        </w:rPr>
        <w:t xml:space="preserve">эгцднь </w:t>
      </w:r>
      <w:r w:rsidRPr="00747D16">
        <w:rPr>
          <w:b/>
          <w:bCs/>
          <w:noProof/>
          <w:sz w:val="18"/>
          <w:szCs w:val="18"/>
        </w:rPr>
        <w:t xml:space="preserve">һатлх </w:t>
      </w:r>
      <w:r w:rsidRPr="00747D16">
        <w:rPr>
          <w:sz w:val="18"/>
          <w:szCs w:val="18"/>
        </w:rPr>
        <w:t>переплыть речку напрямик</w:t>
      </w:r>
    </w:p>
    <w:p w14:paraId="4A89F7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цлгдлһн</w:t>
      </w:r>
      <w:r w:rsidRPr="00747D16">
        <w:rPr>
          <w:noProof/>
          <w:sz w:val="18"/>
          <w:szCs w:val="18"/>
        </w:rPr>
        <w:t xml:space="preserve"> [эгцелегд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эгцлгдх</w:t>
      </w:r>
    </w:p>
    <w:p w14:paraId="29ED36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цлгдх</w:t>
      </w:r>
      <w:r w:rsidRPr="00747D16">
        <w:rPr>
          <w:sz w:val="18"/>
          <w:szCs w:val="18"/>
        </w:rPr>
        <w:t xml:space="preserve"> [эгцелегд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гцлх </w:t>
      </w:r>
      <w:r w:rsidRPr="00747D16">
        <w:rPr>
          <w:sz w:val="18"/>
          <w:szCs w:val="18"/>
        </w:rPr>
        <w:t>выравниваться</w:t>
      </w:r>
    </w:p>
    <w:p w14:paraId="0C443B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цллһн</w:t>
      </w:r>
      <w:r w:rsidRPr="00747D16">
        <w:rPr>
          <w:noProof/>
          <w:sz w:val="18"/>
          <w:szCs w:val="18"/>
        </w:rPr>
        <w:t xml:space="preserve"> [эгц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гцлх </w:t>
      </w:r>
      <w:r w:rsidRPr="00747D16">
        <w:rPr>
          <w:sz w:val="18"/>
          <w:szCs w:val="18"/>
        </w:rPr>
        <w:t>выравнивание</w:t>
      </w:r>
    </w:p>
    <w:p w14:paraId="30B177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цлүлх</w:t>
      </w:r>
      <w:r w:rsidRPr="00747D16">
        <w:rPr>
          <w:noProof/>
          <w:sz w:val="18"/>
          <w:szCs w:val="18"/>
        </w:rPr>
        <w:t xml:space="preserve"> [эгц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гцлх</w:t>
      </w:r>
    </w:p>
    <w:p w14:paraId="2348BA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гцлх </w:t>
      </w:r>
      <w:r w:rsidRPr="00747D16">
        <w:rPr>
          <w:sz w:val="18"/>
          <w:szCs w:val="18"/>
        </w:rPr>
        <w:t>[эгцелхе] 1) делать крутым (отвесным, вертикальным) 2) делать прямым, выравнивать, подравнивать</w:t>
      </w:r>
    </w:p>
    <w:p w14:paraId="382AA9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црүл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гцер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гцрх</w:t>
      </w:r>
    </w:p>
    <w:p w14:paraId="57AF45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црх</w:t>
      </w:r>
      <w:r w:rsidRPr="00747D16">
        <w:rPr>
          <w:sz w:val="18"/>
          <w:szCs w:val="18"/>
        </w:rPr>
        <w:t xml:space="preserve"> [эгцерхе] 1) становиться крутым (отвесным, вертикальным) 2) становиться прямым, выравниваться, подравниваться</w:t>
      </w:r>
    </w:p>
    <w:p w14:paraId="7A1673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гч</w:t>
      </w:r>
      <w:r w:rsidRPr="00747D16">
        <w:rPr>
          <w:sz w:val="18"/>
          <w:szCs w:val="18"/>
        </w:rPr>
        <w:t xml:space="preserve"> [эгче] 1) старшая сестра; </w:t>
      </w:r>
      <w:r w:rsidRPr="00747D16">
        <w:rPr>
          <w:b/>
          <w:bCs/>
          <w:sz w:val="18"/>
          <w:szCs w:val="18"/>
        </w:rPr>
        <w:t xml:space="preserve">хадм эгч </w:t>
      </w:r>
      <w:r w:rsidRPr="00747D16">
        <w:rPr>
          <w:sz w:val="18"/>
          <w:szCs w:val="18"/>
        </w:rPr>
        <w:t xml:space="preserve">старшая сестра мужа; </w:t>
      </w:r>
      <w:r w:rsidRPr="00747D16">
        <w:rPr>
          <w:b/>
          <w:bCs/>
          <w:noProof/>
          <w:sz w:val="18"/>
          <w:szCs w:val="18"/>
        </w:rPr>
        <w:t xml:space="preserve">наһц </w:t>
      </w:r>
      <w:r w:rsidRPr="00747D16">
        <w:rPr>
          <w:b/>
          <w:bCs/>
          <w:sz w:val="18"/>
          <w:szCs w:val="18"/>
        </w:rPr>
        <w:t xml:space="preserve">эгч </w:t>
      </w:r>
      <w:r w:rsidRPr="00747D16">
        <w:rPr>
          <w:sz w:val="18"/>
          <w:szCs w:val="18"/>
        </w:rPr>
        <w:t xml:space="preserve">сестра матери; </w:t>
      </w:r>
      <w:r w:rsidRPr="00747D16">
        <w:rPr>
          <w:b/>
          <w:bCs/>
          <w:sz w:val="18"/>
          <w:szCs w:val="18"/>
        </w:rPr>
        <w:t xml:space="preserve">эгч </w:t>
      </w:r>
      <w:r w:rsidRPr="00747D16">
        <w:rPr>
          <w:b/>
          <w:bCs/>
          <w:noProof/>
          <w:sz w:val="18"/>
          <w:szCs w:val="18"/>
        </w:rPr>
        <w:t xml:space="preserve">дү хойрин </w:t>
      </w:r>
      <w:r w:rsidRPr="00747D16">
        <w:rPr>
          <w:b/>
          <w:bCs/>
          <w:sz w:val="18"/>
          <w:szCs w:val="18"/>
        </w:rPr>
        <w:t xml:space="preserve">эм цацу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сестёр плечи равны (</w:t>
      </w:r>
      <w:r w:rsidRPr="00747D16">
        <w:rPr>
          <w:b/>
          <w:bCs/>
          <w:sz w:val="18"/>
          <w:szCs w:val="18"/>
        </w:rPr>
        <w:t xml:space="preserve">герин 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дн </w:t>
      </w:r>
      <w:r w:rsidRPr="00747D16">
        <w:rPr>
          <w:sz w:val="18"/>
          <w:szCs w:val="18"/>
        </w:rPr>
        <w:t xml:space="preserve">створки двери); </w:t>
      </w:r>
      <w:r w:rsidRPr="00747D16">
        <w:rPr>
          <w:b/>
          <w:bCs/>
          <w:sz w:val="18"/>
          <w:szCs w:val="18"/>
        </w:rPr>
        <w:t xml:space="preserve">эгчнь </w:t>
      </w:r>
      <w:r w:rsidRPr="00747D16">
        <w:rPr>
          <w:b/>
          <w:bCs/>
          <w:noProof/>
          <w:sz w:val="18"/>
          <w:szCs w:val="18"/>
        </w:rPr>
        <w:t xml:space="preserve">дүүһән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куцҗ ча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старшая сестра не может догнать младшую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тергнә төгә </w:t>
      </w:r>
      <w:r w:rsidRPr="00747D16">
        <w:rPr>
          <w:sz w:val="18"/>
          <w:szCs w:val="18"/>
        </w:rPr>
        <w:t xml:space="preserve">колёса телеги); 2) </w:t>
      </w:r>
      <w:r w:rsidRPr="00747D16">
        <w:rPr>
          <w:i/>
          <w:iCs/>
          <w:sz w:val="18"/>
          <w:szCs w:val="18"/>
        </w:rPr>
        <w:t xml:space="preserve">вежливое обращение </w:t>
      </w:r>
      <w:r w:rsidRPr="00747D16">
        <w:rPr>
          <w:sz w:val="18"/>
          <w:szCs w:val="18"/>
        </w:rPr>
        <w:t>сестра</w:t>
      </w:r>
    </w:p>
    <w:p w14:paraId="4A5E1E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гш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гшег]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гласный; </w:t>
      </w:r>
      <w:r w:rsidRPr="00747D16">
        <w:rPr>
          <w:b/>
          <w:bCs/>
          <w:sz w:val="18"/>
          <w:szCs w:val="18"/>
        </w:rPr>
        <w:t xml:space="preserve">эгшг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гласный звук; </w:t>
      </w:r>
      <w:r w:rsidRPr="00747D16">
        <w:rPr>
          <w:b/>
          <w:bCs/>
          <w:sz w:val="18"/>
          <w:szCs w:val="18"/>
        </w:rPr>
        <w:t xml:space="preserve">эгшгин таарлт </w:t>
      </w:r>
      <w:r w:rsidRPr="00747D16">
        <w:rPr>
          <w:sz w:val="18"/>
          <w:szCs w:val="18"/>
        </w:rPr>
        <w:t xml:space="preserve">гармония гласных; </w:t>
      </w:r>
      <w:r w:rsidRPr="00747D16">
        <w:rPr>
          <w:b/>
          <w:bCs/>
          <w:sz w:val="18"/>
          <w:szCs w:val="18"/>
        </w:rPr>
        <w:t xml:space="preserve">эгшг болн хадвр </w:t>
      </w:r>
      <w:r w:rsidRPr="00747D16">
        <w:rPr>
          <w:b/>
          <w:bCs/>
          <w:noProof/>
          <w:sz w:val="18"/>
          <w:szCs w:val="18"/>
        </w:rPr>
        <w:t xml:space="preserve">әс </w:t>
      </w:r>
      <w:r w:rsidRPr="00747D16">
        <w:rPr>
          <w:sz w:val="18"/>
          <w:szCs w:val="18"/>
        </w:rPr>
        <w:t xml:space="preserve">гласные и согласные звуки; </w:t>
      </w:r>
      <w:r w:rsidRPr="00747D16">
        <w:rPr>
          <w:b/>
          <w:bCs/>
          <w:noProof/>
          <w:sz w:val="18"/>
          <w:szCs w:val="18"/>
        </w:rPr>
        <w:t xml:space="preserve">эгшгүдин </w:t>
      </w:r>
      <w:r w:rsidRPr="00747D16">
        <w:rPr>
          <w:b/>
          <w:bCs/>
          <w:sz w:val="18"/>
          <w:szCs w:val="18"/>
        </w:rPr>
        <w:t xml:space="preserve">сольлт </w:t>
      </w:r>
      <w:r w:rsidRPr="00747D16">
        <w:rPr>
          <w:sz w:val="18"/>
          <w:szCs w:val="18"/>
        </w:rPr>
        <w:t>чередование гласных</w:t>
      </w:r>
    </w:p>
    <w:p w14:paraId="17B9BE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гш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гшег] благозвучный, музыкальный, мелодичный; </w:t>
      </w:r>
      <w:r w:rsidRPr="00747D16">
        <w:rPr>
          <w:b/>
          <w:bCs/>
          <w:sz w:val="18"/>
          <w:szCs w:val="18"/>
        </w:rPr>
        <w:t xml:space="preserve">эгшг </w:t>
      </w:r>
      <w:r w:rsidRPr="00747D16">
        <w:rPr>
          <w:b/>
          <w:bCs/>
          <w:noProof/>
          <w:sz w:val="18"/>
          <w:szCs w:val="18"/>
        </w:rPr>
        <w:t xml:space="preserve">дууһар </w:t>
      </w:r>
      <w:r w:rsidRPr="00747D16">
        <w:rPr>
          <w:b/>
          <w:bCs/>
          <w:sz w:val="18"/>
          <w:szCs w:val="18"/>
        </w:rPr>
        <w:t xml:space="preserve">дуулда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запели они звучными, мелодичными голосами</w:t>
      </w:r>
    </w:p>
    <w:p w14:paraId="4BDC9F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гшгллһн</w:t>
      </w:r>
      <w:r w:rsidRPr="00747D16">
        <w:rPr>
          <w:noProof/>
          <w:sz w:val="18"/>
          <w:szCs w:val="18"/>
        </w:rPr>
        <w:t xml:space="preserve"> [эгше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гш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лагозвучие</w:t>
      </w:r>
    </w:p>
    <w:p w14:paraId="69E36C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гш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гшеглехе]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беседовать; </w:t>
      </w:r>
      <w:r w:rsidRPr="00747D16">
        <w:rPr>
          <w:b/>
          <w:bCs/>
          <w:noProof/>
          <w:sz w:val="18"/>
          <w:szCs w:val="18"/>
        </w:rPr>
        <w:t xml:space="preserve">арвн долан күлгин сүүдрт арвн </w:t>
      </w:r>
      <w:r w:rsidRPr="00747D16">
        <w:rPr>
          <w:b/>
          <w:bCs/>
          <w:sz w:val="18"/>
          <w:szCs w:val="18"/>
        </w:rPr>
        <w:t xml:space="preserve">долан </w:t>
      </w:r>
      <w:r w:rsidRPr="00747D16">
        <w:rPr>
          <w:b/>
          <w:bCs/>
          <w:noProof/>
          <w:sz w:val="18"/>
          <w:szCs w:val="18"/>
        </w:rPr>
        <w:t xml:space="preserve">бодң эгшглҗ суу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тени, падающей от семнадцати коней, сидят и беседуют семнадцать витязей</w:t>
      </w:r>
    </w:p>
    <w:p w14:paraId="54CA1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гш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гшеглехе] мелодично петь; </w:t>
      </w:r>
      <w:r w:rsidRPr="00747D16">
        <w:rPr>
          <w:b/>
          <w:bCs/>
          <w:noProof/>
          <w:sz w:val="18"/>
          <w:szCs w:val="18"/>
        </w:rPr>
        <w:t xml:space="preserve">эгшглҗ дуулх </w:t>
      </w:r>
      <w:r w:rsidRPr="00747D16">
        <w:rPr>
          <w:sz w:val="18"/>
          <w:szCs w:val="18"/>
        </w:rPr>
        <w:t xml:space="preserve">мелодично петь; благозвучно играть </w:t>
      </w:r>
      <w:r w:rsidRPr="00747D16">
        <w:rPr>
          <w:i/>
          <w:iCs/>
          <w:sz w:val="18"/>
          <w:szCs w:val="18"/>
        </w:rPr>
        <w:t>(напр. на музыкальных инструментах)</w:t>
      </w:r>
    </w:p>
    <w:p w14:paraId="67C957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гшгтә </w:t>
      </w:r>
      <w:r w:rsidRPr="00747D16">
        <w:rPr>
          <w:sz w:val="18"/>
          <w:szCs w:val="18"/>
        </w:rPr>
        <w:t>[эгш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мелодичный, благозвучный</w:t>
      </w:r>
    </w:p>
    <w:p w14:paraId="32229F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гшгтәһәр </w:t>
      </w:r>
      <w:r w:rsidRPr="00747D16">
        <w:rPr>
          <w:sz w:val="18"/>
          <w:szCs w:val="18"/>
        </w:rPr>
        <w:t>мелодично, благозвучно</w:t>
      </w:r>
    </w:p>
    <w:p w14:paraId="753AF0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 xml:space="preserve">1) вещь, имущество; </w:t>
      </w:r>
      <w:r w:rsidRPr="00747D16">
        <w:rPr>
          <w:b/>
          <w:bCs/>
          <w:sz w:val="18"/>
          <w:szCs w:val="18"/>
        </w:rPr>
        <w:t>э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 чим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эрд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 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чим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украшай себя не вещами, а знаниями; </w:t>
      </w:r>
      <w:r w:rsidRPr="00747D16">
        <w:rPr>
          <w:b/>
          <w:bCs/>
          <w:sz w:val="18"/>
          <w:szCs w:val="18"/>
        </w:rPr>
        <w:t xml:space="preserve">эдин </w:t>
      </w:r>
      <w:r w:rsidRPr="00747D16">
        <w:rPr>
          <w:b/>
          <w:bCs/>
          <w:noProof/>
          <w:sz w:val="18"/>
          <w:szCs w:val="18"/>
        </w:rPr>
        <w:t xml:space="preserve">сән элдго, </w:t>
      </w:r>
      <w:r w:rsidRPr="00747D16">
        <w:rPr>
          <w:b/>
          <w:bCs/>
          <w:sz w:val="18"/>
          <w:szCs w:val="18"/>
        </w:rPr>
        <w:t>эл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ән мартгд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хорошая вещь не изнашивается, хорошие родственники не забываются 2) ткань, материал; </w:t>
      </w:r>
      <w:r w:rsidRPr="00747D16">
        <w:rPr>
          <w:b/>
          <w:bCs/>
          <w:noProof/>
          <w:sz w:val="18"/>
          <w:szCs w:val="18"/>
        </w:rPr>
        <w:t xml:space="preserve">торһн </w:t>
      </w: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 xml:space="preserve">шёлковая ткань; </w:t>
      </w:r>
      <w:r w:rsidRPr="00747D16">
        <w:rPr>
          <w:b/>
          <w:bCs/>
          <w:sz w:val="18"/>
          <w:szCs w:val="18"/>
        </w:rPr>
        <w:t xml:space="preserve">ноосн эд </w:t>
      </w:r>
      <w:r w:rsidRPr="00747D16">
        <w:rPr>
          <w:sz w:val="18"/>
          <w:szCs w:val="18"/>
        </w:rPr>
        <w:t xml:space="preserve">шерстяная ткань 3) товар; </w:t>
      </w:r>
      <w:r w:rsidRPr="00747D16">
        <w:rPr>
          <w:b/>
          <w:bCs/>
          <w:sz w:val="18"/>
          <w:szCs w:val="18"/>
        </w:rPr>
        <w:t xml:space="preserve">эд-тавр </w:t>
      </w:r>
      <w:r w:rsidRPr="00747D16">
        <w:rPr>
          <w:sz w:val="18"/>
          <w:szCs w:val="18"/>
        </w:rPr>
        <w:t xml:space="preserve">товары; </w:t>
      </w:r>
      <w:r w:rsidRPr="00747D16">
        <w:rPr>
          <w:b/>
          <w:bCs/>
          <w:sz w:val="18"/>
          <w:szCs w:val="18"/>
        </w:rPr>
        <w:t xml:space="preserve">эд-таврин эргц </w:t>
      </w:r>
      <w:r w:rsidRPr="00747D16">
        <w:rPr>
          <w:sz w:val="18"/>
          <w:szCs w:val="18"/>
        </w:rPr>
        <w:t xml:space="preserve">товарооборот ◊ </w:t>
      </w:r>
      <w:r w:rsidRPr="00747D16">
        <w:rPr>
          <w:b/>
          <w:bCs/>
          <w:sz w:val="18"/>
          <w:szCs w:val="18"/>
        </w:rPr>
        <w:t xml:space="preserve">эд-бод кех </w:t>
      </w:r>
      <w:r w:rsidRPr="00747D16">
        <w:rPr>
          <w:sz w:val="18"/>
          <w:szCs w:val="18"/>
        </w:rPr>
        <w:t xml:space="preserve">а) разделать, обработать; б) сильно избить (поколотить) </w:t>
      </w:r>
      <w:r w:rsidRPr="00747D16">
        <w:rPr>
          <w:i/>
          <w:iCs/>
          <w:sz w:val="18"/>
          <w:szCs w:val="18"/>
        </w:rPr>
        <w:t>кого-л.</w:t>
      </w:r>
    </w:p>
    <w:p w14:paraId="7116663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дгәлһн</w:t>
      </w:r>
      <w:r w:rsidRPr="00747D16">
        <w:rPr>
          <w:noProof/>
          <w:sz w:val="18"/>
          <w:szCs w:val="18"/>
        </w:rPr>
        <w:t xml:space="preserve"> [эдг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д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вылечивание</w:t>
      </w:r>
    </w:p>
    <w:p w14:paraId="035C8F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эдг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дгх</w:t>
      </w:r>
      <w:r w:rsidRPr="00747D16">
        <w:rPr>
          <w:sz w:val="18"/>
          <w:szCs w:val="18"/>
        </w:rPr>
        <w:t xml:space="preserve">; </w:t>
      </w:r>
      <w:r w:rsidRPr="00747D16">
        <w:rPr>
          <w:b/>
          <w:bCs/>
          <w:sz w:val="18"/>
          <w:szCs w:val="18"/>
        </w:rPr>
        <w:t>эм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 эд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вылечить</w:t>
      </w:r>
    </w:p>
    <w:p w14:paraId="10F304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гдг</w:t>
      </w:r>
      <w:r w:rsidRPr="00747D16">
        <w:rPr>
          <w:sz w:val="18"/>
          <w:szCs w:val="18"/>
        </w:rPr>
        <w:t xml:space="preserve"> [эдгедег] излечимый, исцелимый; </w:t>
      </w:r>
      <w:r w:rsidRPr="00747D16">
        <w:rPr>
          <w:b/>
          <w:bCs/>
          <w:sz w:val="18"/>
          <w:szCs w:val="18"/>
        </w:rPr>
        <w:t>кел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шарх эдгдго, малян шарх эдг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рана, нанесённая словами, неизлечима, рана, нанесённая плетью, излечима</w:t>
      </w:r>
    </w:p>
    <w:p w14:paraId="56118E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дглһн</w:t>
      </w:r>
      <w:r w:rsidRPr="00747D16">
        <w:rPr>
          <w:noProof/>
          <w:sz w:val="18"/>
          <w:szCs w:val="18"/>
        </w:rPr>
        <w:t xml:space="preserve"> [эд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дгх </w:t>
      </w:r>
      <w:r w:rsidRPr="00747D16">
        <w:rPr>
          <w:sz w:val="18"/>
          <w:szCs w:val="18"/>
        </w:rPr>
        <w:t>выздоровление, исцеление, излечение</w:t>
      </w:r>
    </w:p>
    <w:p w14:paraId="7A9B90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го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1) плохой; </w:t>
      </w:r>
      <w:r w:rsidRPr="00747D16">
        <w:rPr>
          <w:b/>
          <w:bCs/>
          <w:sz w:val="18"/>
          <w:szCs w:val="18"/>
        </w:rPr>
        <w:t xml:space="preserve">эдго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плохой человек 2) невообразимый</w:t>
      </w:r>
    </w:p>
    <w:p w14:paraId="3CF384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гсн</w:t>
      </w:r>
      <w:r w:rsidRPr="00747D16">
        <w:rPr>
          <w:sz w:val="18"/>
          <w:szCs w:val="18"/>
        </w:rPr>
        <w:t xml:space="preserve"> [эдгесен] вылечившийся, излечившийся</w:t>
      </w:r>
    </w:p>
    <w:p w14:paraId="653E04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гшго</w:t>
      </w:r>
      <w:r w:rsidRPr="00747D16">
        <w:rPr>
          <w:sz w:val="18"/>
          <w:szCs w:val="18"/>
        </w:rPr>
        <w:t xml:space="preserve"> [эдгешго] неизлечимый, неисцелимый; </w:t>
      </w:r>
      <w:r w:rsidRPr="00747D16">
        <w:rPr>
          <w:b/>
          <w:bCs/>
          <w:sz w:val="18"/>
          <w:szCs w:val="18"/>
        </w:rPr>
        <w:t xml:space="preserve">эдгшго гем </w:t>
      </w:r>
      <w:r w:rsidRPr="00747D16">
        <w:rPr>
          <w:sz w:val="18"/>
          <w:szCs w:val="18"/>
        </w:rPr>
        <w:t>неизлечимая болезнь</w:t>
      </w:r>
    </w:p>
    <w:p w14:paraId="172E76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гх</w:t>
      </w:r>
      <w:r w:rsidRPr="00747D16">
        <w:rPr>
          <w:sz w:val="18"/>
          <w:szCs w:val="18"/>
        </w:rPr>
        <w:t xml:space="preserve"> [эдгехе] 1) выздоравливать, поправляться; </w:t>
      </w:r>
      <w:r w:rsidRPr="00747D16">
        <w:rPr>
          <w:b/>
          <w:bCs/>
          <w:sz w:val="18"/>
          <w:szCs w:val="18"/>
        </w:rPr>
        <w:t xml:space="preserve">эдгсн </w:t>
      </w:r>
      <w:r w:rsidRPr="00747D16">
        <w:rPr>
          <w:b/>
          <w:bCs/>
          <w:noProof/>
          <w:sz w:val="18"/>
          <w:szCs w:val="18"/>
        </w:rPr>
        <w:t xml:space="preserve">хөөн эмч </w:t>
      </w:r>
      <w:r w:rsidRPr="00747D16">
        <w:rPr>
          <w:b/>
          <w:bCs/>
          <w:sz w:val="18"/>
          <w:szCs w:val="18"/>
        </w:rPr>
        <w:t xml:space="preserve">керго, </w:t>
      </w:r>
      <w:r w:rsidRPr="00747D16">
        <w:rPr>
          <w:b/>
          <w:bCs/>
          <w:noProof/>
          <w:sz w:val="18"/>
          <w:szCs w:val="18"/>
        </w:rPr>
        <w:t xml:space="preserve">һатлсн хөөн оңһц </w:t>
      </w:r>
      <w:r w:rsidRPr="00747D16">
        <w:rPr>
          <w:b/>
          <w:bCs/>
          <w:sz w:val="18"/>
          <w:szCs w:val="18"/>
        </w:rPr>
        <w:t xml:space="preserve">кер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после исцеления врач не нужен, после переправы лодка не нужна 2) заживать </w:t>
      </w:r>
      <w:r w:rsidRPr="00747D16">
        <w:rPr>
          <w:i/>
          <w:iCs/>
          <w:sz w:val="18"/>
          <w:szCs w:val="18"/>
        </w:rPr>
        <w:t>(напр. о ране)</w:t>
      </w:r>
    </w:p>
    <w:p w14:paraId="6C76E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 xml:space="preserve">товарный; </w:t>
      </w:r>
      <w:r w:rsidRPr="00747D16">
        <w:rPr>
          <w:b/>
          <w:bCs/>
          <w:sz w:val="18"/>
          <w:szCs w:val="18"/>
        </w:rPr>
        <w:t xml:space="preserve">эдин склад </w:t>
      </w:r>
      <w:r w:rsidRPr="00747D16">
        <w:rPr>
          <w:sz w:val="18"/>
          <w:szCs w:val="18"/>
        </w:rPr>
        <w:t>товарный склад</w:t>
      </w:r>
    </w:p>
    <w:p w14:paraId="28E94D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л-аху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хозяйство; </w:t>
      </w:r>
      <w:r w:rsidRPr="00747D16">
        <w:rPr>
          <w:b/>
          <w:bCs/>
          <w:sz w:val="18"/>
          <w:szCs w:val="18"/>
        </w:rPr>
        <w:t xml:space="preserve">ик орута эдл-аху </w:t>
      </w:r>
      <w:r w:rsidRPr="00747D16">
        <w:rPr>
          <w:sz w:val="18"/>
          <w:szCs w:val="18"/>
        </w:rPr>
        <w:t xml:space="preserve">высокодоходное хозяйство; </w:t>
      </w: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b/>
          <w:bCs/>
          <w:noProof/>
          <w:sz w:val="18"/>
          <w:szCs w:val="18"/>
        </w:rPr>
        <w:t xml:space="preserve">эсвәр </w:t>
      </w:r>
      <w:r w:rsidRPr="00747D16">
        <w:rPr>
          <w:sz w:val="18"/>
          <w:szCs w:val="18"/>
        </w:rPr>
        <w:t>хозрасчёт</w:t>
      </w:r>
    </w:p>
    <w:p w14:paraId="1958FF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дл-аху </w:t>
      </w:r>
      <w:r w:rsidRPr="00747D16">
        <w:rPr>
          <w:sz w:val="18"/>
          <w:szCs w:val="18"/>
        </w:rPr>
        <w:t xml:space="preserve">хозяйственный; </w:t>
      </w:r>
      <w:r w:rsidRPr="00747D16">
        <w:rPr>
          <w:b/>
          <w:bCs/>
          <w:sz w:val="18"/>
          <w:szCs w:val="18"/>
        </w:rPr>
        <w:t xml:space="preserve">эдл-ахун зура </w:t>
      </w:r>
      <w:r w:rsidRPr="00747D16">
        <w:rPr>
          <w:sz w:val="18"/>
          <w:szCs w:val="18"/>
        </w:rPr>
        <w:t xml:space="preserve">план хозяйства; </w:t>
      </w:r>
      <w:r w:rsidRPr="00747D16">
        <w:rPr>
          <w:b/>
          <w:bCs/>
          <w:sz w:val="18"/>
          <w:szCs w:val="18"/>
        </w:rPr>
        <w:t xml:space="preserve">эдл-ахун </w:t>
      </w:r>
      <w:r w:rsidRPr="00747D16">
        <w:rPr>
          <w:b/>
          <w:bCs/>
          <w:noProof/>
          <w:sz w:val="18"/>
          <w:szCs w:val="18"/>
        </w:rPr>
        <w:t xml:space="preserve">эсвтә </w:t>
      </w:r>
      <w:r w:rsidRPr="00747D16">
        <w:rPr>
          <w:sz w:val="18"/>
          <w:szCs w:val="18"/>
        </w:rPr>
        <w:t>совхоз хозрасчётный совхоз</w:t>
      </w:r>
    </w:p>
    <w:p w14:paraId="064A79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д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д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че] потребитель; </w:t>
      </w:r>
      <w:r w:rsidRPr="00747D16">
        <w:rPr>
          <w:b/>
          <w:bCs/>
          <w:sz w:val="18"/>
          <w:szCs w:val="18"/>
        </w:rPr>
        <w:t>эд-тавр э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 </w:t>
      </w:r>
      <w:r w:rsidRPr="00747D16">
        <w:rPr>
          <w:sz w:val="18"/>
          <w:szCs w:val="18"/>
        </w:rPr>
        <w:t>потребитель товаров</w:t>
      </w:r>
    </w:p>
    <w:p w14:paraId="721458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лвр</w:t>
      </w:r>
      <w:r w:rsidRPr="00747D16">
        <w:rPr>
          <w:sz w:val="18"/>
          <w:szCs w:val="18"/>
        </w:rPr>
        <w:t xml:space="preserve"> [эдлевер] 1) потребление; 2) эксплуатация</w:t>
      </w:r>
    </w:p>
    <w:p w14:paraId="119104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лврин</w:t>
      </w:r>
      <w:r w:rsidRPr="00747D16">
        <w:rPr>
          <w:sz w:val="18"/>
          <w:szCs w:val="18"/>
        </w:rPr>
        <w:t xml:space="preserve"> [эдлев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длвр </w:t>
      </w:r>
      <w:r w:rsidRPr="00747D16">
        <w:rPr>
          <w:sz w:val="18"/>
          <w:szCs w:val="18"/>
        </w:rPr>
        <w:t xml:space="preserve">потребительский; </w:t>
      </w:r>
      <w:r w:rsidRPr="00747D16">
        <w:rPr>
          <w:b/>
          <w:bCs/>
          <w:sz w:val="18"/>
          <w:szCs w:val="18"/>
        </w:rPr>
        <w:t xml:space="preserve">эдлврин кооперац </w:t>
      </w:r>
      <w:r w:rsidRPr="00747D16">
        <w:rPr>
          <w:sz w:val="18"/>
          <w:szCs w:val="18"/>
        </w:rPr>
        <w:t>потребительская кооперация</w:t>
      </w:r>
    </w:p>
    <w:p w14:paraId="036FE1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лврч</w:t>
      </w:r>
      <w:r w:rsidRPr="00747D16">
        <w:rPr>
          <w:sz w:val="18"/>
          <w:szCs w:val="18"/>
        </w:rPr>
        <w:t xml:space="preserve"> [эдлеврче] мот, расточитель || расточительный; </w:t>
      </w:r>
      <w:r w:rsidRPr="00747D16">
        <w:rPr>
          <w:b/>
          <w:bCs/>
          <w:sz w:val="18"/>
          <w:szCs w:val="18"/>
        </w:rPr>
        <w:t xml:space="preserve">эдлврч </w:t>
      </w:r>
      <w:r w:rsidRPr="00747D16">
        <w:rPr>
          <w:b/>
          <w:bCs/>
          <w:noProof/>
          <w:sz w:val="18"/>
          <w:szCs w:val="18"/>
        </w:rPr>
        <w:t xml:space="preserve">күк </w:t>
      </w:r>
      <w:r w:rsidRPr="00747D16">
        <w:rPr>
          <w:sz w:val="18"/>
          <w:szCs w:val="18"/>
        </w:rPr>
        <w:t>расточительный человек</w:t>
      </w:r>
    </w:p>
    <w:p w14:paraId="7620B0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лгдх</w:t>
      </w:r>
      <w:r w:rsidRPr="00747D16">
        <w:rPr>
          <w:sz w:val="18"/>
          <w:szCs w:val="18"/>
        </w:rPr>
        <w:t xml:space="preserve"> [эд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эдлх</w:t>
      </w:r>
    </w:p>
    <w:p w14:paraId="5F1D72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дллһн </w:t>
      </w:r>
      <w:r w:rsidRPr="00747D16">
        <w:rPr>
          <w:noProof/>
          <w:sz w:val="18"/>
          <w:szCs w:val="18"/>
        </w:rPr>
        <w:t xml:space="preserve">[эд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длх </w:t>
      </w:r>
      <w:r w:rsidRPr="00747D16">
        <w:rPr>
          <w:sz w:val="18"/>
          <w:szCs w:val="18"/>
        </w:rPr>
        <w:t xml:space="preserve">пользование; использование, применение, освоение; </w:t>
      </w:r>
      <w:r w:rsidRPr="00747D16">
        <w:rPr>
          <w:b/>
          <w:bCs/>
          <w:sz w:val="18"/>
          <w:szCs w:val="18"/>
        </w:rPr>
        <w:t>э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уга болн эмнгшсн </w:t>
      </w:r>
      <w:r w:rsidRPr="00747D16">
        <w:rPr>
          <w:b/>
          <w:bCs/>
          <w:noProof/>
          <w:sz w:val="18"/>
          <w:szCs w:val="18"/>
        </w:rPr>
        <w:t xml:space="preserve">һазриг эдллһн </w:t>
      </w:r>
      <w:r w:rsidRPr="00747D16">
        <w:rPr>
          <w:sz w:val="18"/>
          <w:szCs w:val="18"/>
        </w:rPr>
        <w:t>освоение целинных и залежных земель</w:t>
      </w:r>
    </w:p>
    <w:p w14:paraId="07CE0D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л-ууш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продукты</w:t>
      </w:r>
    </w:p>
    <w:p w14:paraId="06E395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длүүлһн</w:t>
      </w:r>
      <w:r w:rsidRPr="00747D16">
        <w:rPr>
          <w:noProof/>
          <w:sz w:val="18"/>
          <w:szCs w:val="18"/>
        </w:rPr>
        <w:t xml:space="preserve"> [эд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длүлх</w:t>
      </w:r>
      <w:r w:rsidRPr="00747D16">
        <w:rPr>
          <w:noProof/>
          <w:sz w:val="18"/>
          <w:szCs w:val="18"/>
        </w:rPr>
        <w:t xml:space="preserve">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эдллһн</w:t>
      </w:r>
    </w:p>
    <w:p w14:paraId="63F9C4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эдл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длх</w:t>
      </w:r>
    </w:p>
    <w:p w14:paraId="7FF68A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лх</w:t>
      </w:r>
      <w:r w:rsidRPr="00747D16">
        <w:rPr>
          <w:sz w:val="18"/>
          <w:szCs w:val="18"/>
        </w:rPr>
        <w:t xml:space="preserve"> [эдлехе] 1) пользоваться чё</w:t>
      </w:r>
      <w:r w:rsidRPr="00747D16">
        <w:rPr>
          <w:i/>
          <w:iCs/>
          <w:sz w:val="18"/>
          <w:szCs w:val="18"/>
        </w:rPr>
        <w:t>м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употреблять, применять, использовать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sz w:val="18"/>
          <w:szCs w:val="18"/>
        </w:rPr>
        <w:t xml:space="preserve">колхозин </w:t>
      </w:r>
      <w:r w:rsidRPr="00747D16">
        <w:rPr>
          <w:b/>
          <w:bCs/>
          <w:noProof/>
          <w:sz w:val="18"/>
          <w:szCs w:val="18"/>
        </w:rPr>
        <w:t xml:space="preserve">эдлҗәх һазр </w:t>
      </w:r>
      <w:r w:rsidRPr="00747D16">
        <w:rPr>
          <w:sz w:val="18"/>
          <w:szCs w:val="18"/>
        </w:rPr>
        <w:t xml:space="preserve">земля, находящаяся в пользовании колхоза 2) испытывать, переносить, претерпевать; </w:t>
      </w:r>
      <w:r w:rsidRPr="00747D16">
        <w:rPr>
          <w:b/>
          <w:bCs/>
          <w:noProof/>
          <w:sz w:val="18"/>
          <w:szCs w:val="18"/>
        </w:rPr>
        <w:t xml:space="preserve">зовлң </w:t>
      </w:r>
      <w:r w:rsidRPr="00747D16">
        <w:rPr>
          <w:b/>
          <w:bCs/>
          <w:sz w:val="18"/>
          <w:szCs w:val="18"/>
        </w:rPr>
        <w:t xml:space="preserve">эдлх </w:t>
      </w:r>
      <w:r w:rsidRPr="00747D16">
        <w:rPr>
          <w:sz w:val="18"/>
          <w:szCs w:val="18"/>
        </w:rPr>
        <w:t xml:space="preserve">терпеть мучения, переносить страдания 3) тратить; </w:t>
      </w:r>
      <w:r w:rsidRPr="00747D16">
        <w:rPr>
          <w:b/>
          <w:bCs/>
          <w:noProof/>
          <w:sz w:val="18"/>
          <w:szCs w:val="18"/>
        </w:rPr>
        <w:t xml:space="preserve">мөңг </w:t>
      </w:r>
      <w:r w:rsidRPr="00747D16">
        <w:rPr>
          <w:b/>
          <w:bCs/>
          <w:sz w:val="18"/>
          <w:szCs w:val="18"/>
        </w:rPr>
        <w:t xml:space="preserve">эдлх </w:t>
      </w:r>
      <w:r w:rsidRPr="00747D16">
        <w:rPr>
          <w:sz w:val="18"/>
          <w:szCs w:val="18"/>
        </w:rPr>
        <w:t xml:space="preserve">тратить деньги 4)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принимать пищу; </w:t>
      </w:r>
      <w:r w:rsidRPr="00747D16">
        <w:rPr>
          <w:b/>
          <w:bCs/>
          <w:sz w:val="18"/>
          <w:szCs w:val="18"/>
        </w:rPr>
        <w:t>мендинь сурад, и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, ундинь эд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правившись о здоровье, он принял их угощение</w:t>
      </w:r>
    </w:p>
    <w:p w14:paraId="30284C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н</w:t>
      </w:r>
      <w:r w:rsidRPr="00747D16">
        <w:rPr>
          <w:sz w:val="18"/>
          <w:szCs w:val="18"/>
        </w:rPr>
        <w:t xml:space="preserve"> [эден] </w:t>
      </w:r>
      <w:r w:rsidRPr="00747D16">
        <w:rPr>
          <w:i/>
          <w:iCs/>
          <w:sz w:val="18"/>
          <w:szCs w:val="18"/>
        </w:rPr>
        <w:t xml:space="preserve">мест. указ. </w:t>
      </w:r>
      <w:r w:rsidRPr="00747D16">
        <w:rPr>
          <w:sz w:val="18"/>
          <w:szCs w:val="18"/>
        </w:rPr>
        <w:t xml:space="preserve">те; </w:t>
      </w:r>
      <w:r w:rsidRPr="00747D16">
        <w:rPr>
          <w:i/>
          <w:iCs/>
          <w:sz w:val="18"/>
          <w:szCs w:val="18"/>
        </w:rPr>
        <w:t xml:space="preserve">часто употребляется также в знач. личного мест. 3 л. ед. ч. </w:t>
      </w:r>
      <w:r w:rsidRPr="00747D16">
        <w:rPr>
          <w:sz w:val="18"/>
          <w:szCs w:val="18"/>
        </w:rPr>
        <w:t xml:space="preserve">они; </w:t>
      </w:r>
      <w:r w:rsidRPr="00747D16">
        <w:rPr>
          <w:b/>
          <w:bCs/>
          <w:sz w:val="18"/>
          <w:szCs w:val="18"/>
        </w:rPr>
        <w:t xml:space="preserve">тедн хальмгуд </w:t>
      </w:r>
      <w:r w:rsidRPr="00747D16">
        <w:rPr>
          <w:sz w:val="18"/>
          <w:szCs w:val="18"/>
        </w:rPr>
        <w:t xml:space="preserve">те калмыки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цуһар Элстәс </w:t>
      </w:r>
      <w:r w:rsidRPr="00747D16">
        <w:rPr>
          <w:sz w:val="18"/>
          <w:szCs w:val="18"/>
        </w:rPr>
        <w:t>все</w:t>
      </w:r>
      <w:r w:rsidR="00BF4273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и из Элисты; </w:t>
      </w:r>
      <w:r w:rsidRPr="00747D16">
        <w:rPr>
          <w:b/>
          <w:bCs/>
          <w:noProof/>
          <w:sz w:val="18"/>
          <w:szCs w:val="18"/>
        </w:rPr>
        <w:t xml:space="preserve">эднтә хамдан </w:t>
      </w:r>
      <w:r w:rsidRPr="00747D16">
        <w:rPr>
          <w:sz w:val="18"/>
          <w:szCs w:val="18"/>
        </w:rPr>
        <w:t>все вместе</w:t>
      </w:r>
    </w:p>
    <w:p w14:paraId="151889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дрң </w:t>
      </w:r>
      <w:r w:rsidRPr="00747D16">
        <w:rPr>
          <w:noProof/>
          <w:sz w:val="18"/>
          <w:szCs w:val="18"/>
        </w:rPr>
        <w:t xml:space="preserve">[эдрең] </w:t>
      </w:r>
      <w:r w:rsidRPr="00747D16">
        <w:rPr>
          <w:sz w:val="18"/>
          <w:szCs w:val="18"/>
        </w:rPr>
        <w:t xml:space="preserve">рубель; </w:t>
      </w:r>
      <w:r w:rsidRPr="00747D16">
        <w:rPr>
          <w:b/>
          <w:bCs/>
          <w:noProof/>
          <w:sz w:val="18"/>
          <w:szCs w:val="18"/>
        </w:rPr>
        <w:t xml:space="preserve">хөөнә арс эдрңнх </w:t>
      </w:r>
      <w:r w:rsidRPr="00747D16">
        <w:rPr>
          <w:sz w:val="18"/>
          <w:szCs w:val="18"/>
        </w:rPr>
        <w:t>обрабатывать овчину рубелём</w:t>
      </w:r>
    </w:p>
    <w:p w14:paraId="69556D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дрңнх</w:t>
      </w:r>
      <w:r w:rsidRPr="00747D16">
        <w:rPr>
          <w:noProof/>
          <w:sz w:val="18"/>
          <w:szCs w:val="18"/>
        </w:rPr>
        <w:t xml:space="preserve"> [эдреңнехе] </w:t>
      </w:r>
      <w:r w:rsidRPr="00747D16">
        <w:rPr>
          <w:sz w:val="18"/>
          <w:szCs w:val="18"/>
        </w:rPr>
        <w:t xml:space="preserve">обрабатывать рубелём </w:t>
      </w:r>
      <w:r w:rsidRPr="00747D16">
        <w:rPr>
          <w:i/>
          <w:iCs/>
          <w:sz w:val="18"/>
          <w:szCs w:val="18"/>
        </w:rPr>
        <w:t>(овчину)</w:t>
      </w:r>
    </w:p>
    <w:p w14:paraId="0D681B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д-тавр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товар, товары; </w:t>
      </w:r>
      <w:r w:rsidRPr="00747D16">
        <w:rPr>
          <w:b/>
          <w:bCs/>
          <w:sz w:val="18"/>
          <w:szCs w:val="18"/>
        </w:rPr>
        <w:t>дел</w:t>
      </w:r>
      <w:r w:rsidRPr="00747D16">
        <w:rPr>
          <w:b/>
          <w:bCs/>
          <w:noProof/>
          <w:sz w:val="18"/>
          <w:szCs w:val="18"/>
        </w:rPr>
        <w:t xml:space="preserve">гүдән эдлгддг </w:t>
      </w:r>
      <w:r w:rsidRPr="00747D16">
        <w:rPr>
          <w:b/>
          <w:bCs/>
          <w:sz w:val="18"/>
          <w:szCs w:val="18"/>
        </w:rPr>
        <w:t xml:space="preserve">эд-тавр </w:t>
      </w:r>
      <w:r w:rsidRPr="00747D16">
        <w:rPr>
          <w:sz w:val="18"/>
          <w:szCs w:val="18"/>
        </w:rPr>
        <w:t xml:space="preserve">товары широкого потребления; </w:t>
      </w:r>
      <w:r w:rsidRPr="00747D16">
        <w:rPr>
          <w:b/>
          <w:bCs/>
          <w:sz w:val="18"/>
          <w:szCs w:val="18"/>
        </w:rPr>
        <w:t xml:space="preserve">эд-таврин медрл </w:t>
      </w:r>
      <w:r w:rsidRPr="00747D16">
        <w:rPr>
          <w:sz w:val="18"/>
          <w:szCs w:val="18"/>
        </w:rPr>
        <w:t>товароведение</w:t>
      </w:r>
    </w:p>
    <w:p w14:paraId="6DF22D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д-таврч</w:t>
      </w:r>
      <w:r w:rsidRPr="00747D16">
        <w:rPr>
          <w:sz w:val="18"/>
          <w:szCs w:val="18"/>
        </w:rPr>
        <w:t xml:space="preserve"> [эд-таврчъ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товаровед</w:t>
      </w:r>
    </w:p>
    <w:p w14:paraId="7EDA74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дү </w:t>
      </w:r>
      <w:r w:rsidRPr="00747D16">
        <w:rPr>
          <w:sz w:val="18"/>
          <w:szCs w:val="18"/>
        </w:rPr>
        <w:t xml:space="preserve">столько; </w:t>
      </w:r>
      <w:r w:rsidRPr="00747D16">
        <w:rPr>
          <w:b/>
          <w:bCs/>
          <w:noProof/>
          <w:sz w:val="18"/>
          <w:szCs w:val="18"/>
        </w:rPr>
        <w:t xml:space="preserve">эдү баһ наснд </w:t>
      </w:r>
      <w:r w:rsidRPr="00747D16">
        <w:rPr>
          <w:sz w:val="18"/>
          <w:szCs w:val="18"/>
        </w:rPr>
        <w:t xml:space="preserve">в таком юном возрасте; </w:t>
      </w:r>
      <w:r w:rsidRPr="00747D16">
        <w:rPr>
          <w:b/>
          <w:bCs/>
          <w:sz w:val="18"/>
          <w:szCs w:val="18"/>
        </w:rPr>
        <w:t>э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-т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а) столько; б) сколько-то, сколько-нибудь; </w:t>
      </w:r>
      <w:r w:rsidRPr="00747D16">
        <w:rPr>
          <w:b/>
          <w:bCs/>
          <w:noProof/>
          <w:sz w:val="18"/>
          <w:szCs w:val="18"/>
        </w:rPr>
        <w:t xml:space="preserve">эдү-тедүкн </w:t>
      </w:r>
      <w:r w:rsidRPr="00747D16">
        <w:rPr>
          <w:sz w:val="18"/>
          <w:szCs w:val="18"/>
        </w:rPr>
        <w:t xml:space="preserve">некоторое количество; </w:t>
      </w:r>
      <w:r w:rsidRPr="00747D16">
        <w:rPr>
          <w:b/>
          <w:bCs/>
          <w:noProof/>
          <w:sz w:val="18"/>
          <w:szCs w:val="18"/>
        </w:rPr>
        <w:t xml:space="preserve">эдү дуңгә </w:t>
      </w:r>
      <w:r w:rsidRPr="00747D16">
        <w:rPr>
          <w:sz w:val="18"/>
          <w:szCs w:val="18"/>
        </w:rPr>
        <w:t>такой величины</w:t>
      </w:r>
    </w:p>
    <w:p w14:paraId="1DB2A5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дүх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д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>эд</w:t>
      </w:r>
      <w:r w:rsidRPr="00747D16">
        <w:rPr>
          <w:b/>
          <w:bCs/>
          <w:noProof/>
          <w:sz w:val="18"/>
          <w:szCs w:val="18"/>
        </w:rPr>
        <w:t>ү</w:t>
      </w:r>
    </w:p>
    <w:p w14:paraId="6995B9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җгәдх</w:t>
      </w:r>
      <w:r w:rsidRPr="00747D16">
        <w:rPr>
          <w:noProof/>
          <w:sz w:val="18"/>
          <w:szCs w:val="18"/>
        </w:rPr>
        <w:t xml:space="preserve"> [эҗгәдхе] </w:t>
      </w:r>
      <w:r w:rsidRPr="00747D16">
        <w:rPr>
          <w:sz w:val="18"/>
          <w:szCs w:val="18"/>
        </w:rPr>
        <w:t>оказываться покинутым (бесхозным)</w:t>
      </w:r>
    </w:p>
    <w:p w14:paraId="2FEC6D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җгәрлһн </w:t>
      </w:r>
      <w:r w:rsidRPr="00747D16">
        <w:rPr>
          <w:noProof/>
          <w:sz w:val="18"/>
          <w:szCs w:val="18"/>
        </w:rPr>
        <w:t xml:space="preserve">[эҗгә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эҗгәрх </w:t>
      </w:r>
      <w:r w:rsidRPr="00747D16">
        <w:rPr>
          <w:sz w:val="18"/>
          <w:szCs w:val="18"/>
        </w:rPr>
        <w:t>опустение</w:t>
      </w:r>
    </w:p>
    <w:p w14:paraId="1C393A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җгәрсн</w:t>
      </w:r>
      <w:r w:rsidRPr="00747D16">
        <w:rPr>
          <w:noProof/>
          <w:sz w:val="18"/>
          <w:szCs w:val="18"/>
        </w:rPr>
        <w:t xml:space="preserve"> [эҗгәрсен] </w:t>
      </w:r>
      <w:r w:rsidRPr="00747D16">
        <w:rPr>
          <w:sz w:val="18"/>
          <w:szCs w:val="18"/>
        </w:rPr>
        <w:t>безлюдный, необитаемый</w:t>
      </w:r>
    </w:p>
    <w:p w14:paraId="5A90BA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җгәрүллһн</w:t>
      </w:r>
      <w:r w:rsidRPr="00747D16">
        <w:rPr>
          <w:noProof/>
          <w:sz w:val="18"/>
          <w:szCs w:val="18"/>
        </w:rPr>
        <w:t xml:space="preserve"> [эҗгә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җгәрүлх</w:t>
      </w:r>
    </w:p>
    <w:p w14:paraId="7D4E16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эҗгәрүлх</w:t>
      </w:r>
      <w:r w:rsidRPr="00747D16">
        <w:rPr>
          <w:noProof/>
          <w:sz w:val="18"/>
          <w:szCs w:val="18"/>
        </w:rPr>
        <w:t xml:space="preserve"> [эҗгә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эҗгәрх</w:t>
      </w:r>
    </w:p>
    <w:p w14:paraId="37BCAA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җгәрх</w:t>
      </w:r>
      <w:r w:rsidRPr="00747D16">
        <w:rPr>
          <w:noProof/>
          <w:sz w:val="18"/>
          <w:szCs w:val="18"/>
        </w:rPr>
        <w:t xml:space="preserve"> [эҗгәрхе] 1</w:t>
      </w:r>
      <w:r w:rsidRPr="00747D16">
        <w:rPr>
          <w:sz w:val="18"/>
          <w:szCs w:val="18"/>
        </w:rPr>
        <w:t>) становиться безлюдным, пустеть 2) становиться покинутым (бесхозным) 3) быть опустошённым</w:t>
      </w:r>
    </w:p>
    <w:p w14:paraId="5BF628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җго </w:t>
      </w:r>
      <w:r w:rsidRPr="00747D16">
        <w:rPr>
          <w:sz w:val="18"/>
          <w:szCs w:val="18"/>
        </w:rPr>
        <w:t xml:space="preserve">1) необитаемый, безлюдный; пустой; </w:t>
      </w:r>
      <w:r w:rsidRPr="00747D16">
        <w:rPr>
          <w:b/>
          <w:bCs/>
          <w:noProof/>
          <w:sz w:val="18"/>
          <w:szCs w:val="18"/>
        </w:rPr>
        <w:t xml:space="preserve">эҗго арл </w:t>
      </w:r>
      <w:r w:rsidRPr="00747D16">
        <w:rPr>
          <w:sz w:val="18"/>
          <w:szCs w:val="18"/>
        </w:rPr>
        <w:t xml:space="preserve">необитаемый остров; </w:t>
      </w:r>
      <w:r w:rsidRPr="00747D16">
        <w:rPr>
          <w:b/>
          <w:bCs/>
          <w:noProof/>
          <w:sz w:val="18"/>
          <w:szCs w:val="18"/>
        </w:rPr>
        <w:t xml:space="preserve">эҗго һазр </w:t>
      </w:r>
      <w:r w:rsidRPr="00747D16">
        <w:rPr>
          <w:sz w:val="18"/>
          <w:szCs w:val="18"/>
        </w:rPr>
        <w:t xml:space="preserve">безлюдное место 2) покинутый; бесхозный; </w:t>
      </w:r>
      <w:r w:rsidRPr="00747D16">
        <w:rPr>
          <w:b/>
          <w:bCs/>
          <w:noProof/>
          <w:sz w:val="18"/>
          <w:szCs w:val="18"/>
        </w:rPr>
        <w:t xml:space="preserve">эҗго гер </w:t>
      </w:r>
      <w:r w:rsidRPr="00747D16">
        <w:rPr>
          <w:sz w:val="18"/>
          <w:szCs w:val="18"/>
        </w:rPr>
        <w:t>бесхозный дом</w:t>
      </w:r>
    </w:p>
    <w:p w14:paraId="0D75FD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ләч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з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захватчик, оккупант</w:t>
      </w:r>
    </w:p>
    <w:p w14:paraId="028624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вр</w:t>
      </w:r>
      <w:r w:rsidRPr="00747D16">
        <w:rPr>
          <w:sz w:val="18"/>
          <w:szCs w:val="18"/>
        </w:rPr>
        <w:t xml:space="preserve"> [эзлвер] 1) обладание, владение; </w:t>
      </w:r>
      <w:r w:rsidRPr="00747D16">
        <w:rPr>
          <w:b/>
          <w:bCs/>
          <w:noProof/>
          <w:sz w:val="18"/>
          <w:szCs w:val="18"/>
        </w:rPr>
        <w:t xml:space="preserve">һазрин </w:t>
      </w:r>
      <w:r w:rsidRPr="00747D16">
        <w:rPr>
          <w:b/>
          <w:bCs/>
          <w:sz w:val="18"/>
          <w:szCs w:val="18"/>
        </w:rPr>
        <w:t xml:space="preserve">эзлвр </w:t>
      </w:r>
      <w:r w:rsidRPr="00747D16">
        <w:rPr>
          <w:sz w:val="18"/>
          <w:szCs w:val="18"/>
        </w:rPr>
        <w:t xml:space="preserve">землевладение 2) занятие; оккупация 3) овладение, освоение 4) собственность; </w:t>
      </w:r>
      <w:r w:rsidRPr="00747D16">
        <w:rPr>
          <w:b/>
          <w:bCs/>
          <w:sz w:val="18"/>
          <w:szCs w:val="18"/>
        </w:rPr>
        <w:t xml:space="preserve">социалистическ эзлвр </w:t>
      </w:r>
      <w:r w:rsidRPr="00747D16">
        <w:rPr>
          <w:sz w:val="18"/>
          <w:szCs w:val="18"/>
        </w:rPr>
        <w:t xml:space="preserve">социалистическая собственность; </w:t>
      </w:r>
      <w:r w:rsidRPr="00747D16">
        <w:rPr>
          <w:b/>
          <w:bCs/>
          <w:sz w:val="18"/>
          <w:szCs w:val="18"/>
        </w:rPr>
        <w:t xml:space="preserve">онц капиталистическ эзлвр </w:t>
      </w:r>
      <w:r w:rsidRPr="00747D16">
        <w:rPr>
          <w:sz w:val="18"/>
          <w:szCs w:val="18"/>
        </w:rPr>
        <w:t>частная капиталистическая собственность</w:t>
      </w:r>
    </w:p>
    <w:p w14:paraId="6F2271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врин</w:t>
      </w:r>
      <w:r w:rsidRPr="00747D16">
        <w:rPr>
          <w:sz w:val="18"/>
          <w:szCs w:val="18"/>
        </w:rPr>
        <w:t xml:space="preserve"> [эзлев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злвр </w:t>
      </w:r>
      <w:r w:rsidRPr="00747D16">
        <w:rPr>
          <w:sz w:val="18"/>
          <w:szCs w:val="18"/>
        </w:rPr>
        <w:t xml:space="preserve">захватнический, агрессивный, оккупационный; </w:t>
      </w:r>
      <w:r w:rsidRPr="00747D16">
        <w:rPr>
          <w:b/>
          <w:bCs/>
          <w:sz w:val="18"/>
          <w:szCs w:val="18"/>
        </w:rPr>
        <w:t xml:space="preserve">эзлврин церг </w:t>
      </w:r>
      <w:r w:rsidRPr="00747D16">
        <w:rPr>
          <w:sz w:val="18"/>
          <w:szCs w:val="18"/>
        </w:rPr>
        <w:t>оккупационные войска</w:t>
      </w:r>
    </w:p>
    <w:p w14:paraId="177C2A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гдх</w:t>
      </w:r>
      <w:r w:rsidRPr="00747D16">
        <w:rPr>
          <w:sz w:val="18"/>
          <w:szCs w:val="18"/>
        </w:rPr>
        <w:t xml:space="preserve"> [эз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злх </w:t>
      </w:r>
      <w:r w:rsidRPr="00747D16">
        <w:rPr>
          <w:sz w:val="18"/>
          <w:szCs w:val="18"/>
        </w:rPr>
        <w:t xml:space="preserve">1) находиться во владении </w:t>
      </w:r>
      <w:r w:rsidRPr="00747D16">
        <w:rPr>
          <w:i/>
          <w:iCs/>
          <w:sz w:val="18"/>
          <w:szCs w:val="18"/>
        </w:rPr>
        <w:t xml:space="preserve">кого-чего-л. </w:t>
      </w:r>
      <w:r w:rsidRPr="00747D16">
        <w:rPr>
          <w:sz w:val="18"/>
          <w:szCs w:val="18"/>
        </w:rPr>
        <w:t>2) заниматься, захватываться, оккупироваться</w:t>
      </w:r>
    </w:p>
    <w:p w14:paraId="11892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гч</w:t>
      </w:r>
      <w:r w:rsidRPr="00747D16">
        <w:rPr>
          <w:sz w:val="18"/>
          <w:szCs w:val="18"/>
        </w:rPr>
        <w:t xml:space="preserve"> [эзлегче] захватнический, агрессивный, оккупационный</w:t>
      </w:r>
    </w:p>
    <w:p w14:paraId="5505B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ллһн</w:t>
      </w:r>
      <w:r w:rsidRPr="00747D16">
        <w:rPr>
          <w:noProof/>
          <w:sz w:val="18"/>
          <w:szCs w:val="18"/>
        </w:rPr>
        <w:t xml:space="preserve"> [эзе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злх </w:t>
      </w:r>
      <w:r w:rsidRPr="00747D16">
        <w:rPr>
          <w:sz w:val="18"/>
          <w:szCs w:val="18"/>
        </w:rPr>
        <w:t xml:space="preserve">захват, присвоение; </w:t>
      </w:r>
      <w:r w:rsidRPr="00747D16">
        <w:rPr>
          <w:b/>
          <w:bCs/>
          <w:noProof/>
          <w:sz w:val="18"/>
          <w:szCs w:val="18"/>
        </w:rPr>
        <w:t xml:space="preserve">күүнә һазр эзллһн </w:t>
      </w:r>
      <w:r w:rsidRPr="00747D16">
        <w:rPr>
          <w:sz w:val="18"/>
          <w:szCs w:val="18"/>
        </w:rPr>
        <w:t>захват чужих земель</w:t>
      </w:r>
    </w:p>
    <w:p w14:paraId="56487F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зллт </w:t>
      </w:r>
      <w:r w:rsidRPr="00747D16">
        <w:rPr>
          <w:sz w:val="18"/>
          <w:szCs w:val="18"/>
        </w:rPr>
        <w:t>[эзеллте] оккупация</w:t>
      </w:r>
    </w:p>
    <w:p w14:paraId="366011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лтин</w:t>
      </w:r>
      <w:r w:rsidRPr="00747D16">
        <w:rPr>
          <w:sz w:val="18"/>
          <w:szCs w:val="18"/>
        </w:rPr>
        <w:t xml:space="preserve"> [эзеллт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зллт </w:t>
      </w:r>
      <w:r w:rsidRPr="00747D16">
        <w:rPr>
          <w:sz w:val="18"/>
          <w:szCs w:val="18"/>
        </w:rPr>
        <w:t>оккупированный</w:t>
      </w:r>
    </w:p>
    <w:p w14:paraId="1E9E28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сн</w:t>
      </w:r>
      <w:r w:rsidRPr="00747D16">
        <w:rPr>
          <w:sz w:val="18"/>
          <w:szCs w:val="18"/>
        </w:rPr>
        <w:t xml:space="preserve"> [эзелсен] захваченный, оккупированный</w:t>
      </w:r>
    </w:p>
    <w:p w14:paraId="348061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лүллһн</w:t>
      </w:r>
      <w:r w:rsidRPr="00747D16">
        <w:rPr>
          <w:noProof/>
          <w:sz w:val="18"/>
          <w:szCs w:val="18"/>
        </w:rPr>
        <w:t xml:space="preserve"> [эз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злүлх</w:t>
      </w:r>
    </w:p>
    <w:p w14:paraId="3C1F4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лүлх</w:t>
      </w:r>
      <w:r w:rsidRPr="00747D16">
        <w:rPr>
          <w:noProof/>
          <w:sz w:val="18"/>
          <w:szCs w:val="18"/>
        </w:rPr>
        <w:t xml:space="preserve"> [эз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злх </w:t>
      </w:r>
      <w:r w:rsidRPr="00747D16">
        <w:rPr>
          <w:sz w:val="18"/>
          <w:szCs w:val="18"/>
        </w:rPr>
        <w:t>быть занятым (захваченным, оккупированным)</w:t>
      </w:r>
    </w:p>
    <w:p w14:paraId="168031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лх</w:t>
      </w:r>
      <w:r w:rsidRPr="00747D16">
        <w:rPr>
          <w:sz w:val="18"/>
          <w:szCs w:val="18"/>
        </w:rPr>
        <w:t xml:space="preserve"> [эзелхе] 1) обладать, владеть; завладевать, захватывать; хозяйничать 2) занимать; </w:t>
      </w:r>
      <w:r w:rsidRPr="00747D16">
        <w:rPr>
          <w:b/>
          <w:bCs/>
          <w:noProof/>
          <w:sz w:val="18"/>
          <w:szCs w:val="18"/>
        </w:rPr>
        <w:t xml:space="preserve">түрүн орм </w:t>
      </w:r>
      <w:r w:rsidRPr="00747D16">
        <w:rPr>
          <w:b/>
          <w:bCs/>
          <w:sz w:val="18"/>
          <w:szCs w:val="18"/>
        </w:rPr>
        <w:t xml:space="preserve">эзлх </w:t>
      </w:r>
      <w:r w:rsidRPr="00747D16">
        <w:rPr>
          <w:sz w:val="18"/>
          <w:szCs w:val="18"/>
        </w:rPr>
        <w:t xml:space="preserve">занимать первое место 3) осваивать; </w:t>
      </w:r>
      <w:r w:rsidRPr="00747D16">
        <w:rPr>
          <w:b/>
          <w:bCs/>
          <w:sz w:val="18"/>
          <w:szCs w:val="18"/>
        </w:rPr>
        <w:t xml:space="preserve">техник эзлх </w:t>
      </w:r>
      <w:r w:rsidRPr="00747D16">
        <w:rPr>
          <w:sz w:val="18"/>
          <w:szCs w:val="18"/>
        </w:rPr>
        <w:t>осваивать технику</w:t>
      </w:r>
    </w:p>
    <w:p w14:paraId="4EEA82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н</w:t>
      </w:r>
      <w:r w:rsidRPr="00747D16">
        <w:rPr>
          <w:sz w:val="18"/>
          <w:szCs w:val="18"/>
        </w:rPr>
        <w:t xml:space="preserve"> [эзен] 1) хозяин, владелец; </w:t>
      </w:r>
      <w:r w:rsidRPr="00747D16">
        <w:rPr>
          <w:b/>
          <w:bCs/>
          <w:sz w:val="18"/>
          <w:szCs w:val="18"/>
        </w:rPr>
        <w:t xml:space="preserve">герин эзн </w:t>
      </w:r>
      <w:r w:rsidRPr="00747D16">
        <w:rPr>
          <w:sz w:val="18"/>
          <w:szCs w:val="18"/>
        </w:rPr>
        <w:t xml:space="preserve">хозяин дома; домовладелец; </w:t>
      </w:r>
      <w:r w:rsidRPr="00747D16">
        <w:rPr>
          <w:b/>
          <w:bCs/>
          <w:sz w:val="18"/>
          <w:szCs w:val="18"/>
        </w:rPr>
        <w:t xml:space="preserve">онцлг эзн </w:t>
      </w:r>
      <w:r w:rsidRPr="00747D16">
        <w:rPr>
          <w:sz w:val="18"/>
          <w:szCs w:val="18"/>
        </w:rPr>
        <w:t xml:space="preserve">единоличник; </w:t>
      </w:r>
      <w:r w:rsidRPr="00747D16">
        <w:rPr>
          <w:b/>
          <w:bCs/>
          <w:sz w:val="18"/>
          <w:szCs w:val="18"/>
        </w:rPr>
        <w:t xml:space="preserve">онцлг </w:t>
      </w:r>
      <w:r w:rsidRPr="00747D16">
        <w:rPr>
          <w:b/>
          <w:bCs/>
          <w:noProof/>
          <w:sz w:val="18"/>
          <w:szCs w:val="18"/>
        </w:rPr>
        <w:t xml:space="preserve">эзнә </w:t>
      </w:r>
      <w:r w:rsidRPr="00747D16">
        <w:rPr>
          <w:sz w:val="18"/>
          <w:szCs w:val="18"/>
        </w:rPr>
        <w:t xml:space="preserve">единоличный; </w:t>
      </w:r>
      <w:r w:rsidRPr="00747D16">
        <w:rPr>
          <w:b/>
          <w:bCs/>
          <w:sz w:val="18"/>
          <w:szCs w:val="18"/>
        </w:rPr>
        <w:t xml:space="preserve">эзн биш </w:t>
      </w:r>
      <w:r w:rsidRPr="00747D16">
        <w:rPr>
          <w:b/>
          <w:bCs/>
          <w:noProof/>
          <w:sz w:val="18"/>
          <w:szCs w:val="18"/>
        </w:rPr>
        <w:t xml:space="preserve">бәәдл </w:t>
      </w:r>
      <w:r w:rsidRPr="00747D16">
        <w:rPr>
          <w:sz w:val="18"/>
          <w:szCs w:val="18"/>
        </w:rPr>
        <w:t xml:space="preserve">бесхозяйственность; </w:t>
      </w:r>
      <w:r w:rsidRPr="00747D16">
        <w:rPr>
          <w:b/>
          <w:bCs/>
          <w:noProof/>
          <w:sz w:val="18"/>
          <w:szCs w:val="18"/>
        </w:rPr>
        <w:t xml:space="preserve">эзнә бәәдләр </w:t>
      </w:r>
      <w:r w:rsidRPr="00747D16">
        <w:rPr>
          <w:sz w:val="18"/>
          <w:szCs w:val="18"/>
        </w:rPr>
        <w:t xml:space="preserve">по-хозяйски, хозяйственно; </w:t>
      </w:r>
      <w:r w:rsidRPr="00747D16">
        <w:rPr>
          <w:b/>
          <w:bCs/>
          <w:sz w:val="18"/>
          <w:szCs w:val="18"/>
        </w:rPr>
        <w:t xml:space="preserve">келсн </w:t>
      </w:r>
      <w:r w:rsidRPr="00747D16">
        <w:rPr>
          <w:b/>
          <w:bCs/>
          <w:noProof/>
          <w:sz w:val="18"/>
          <w:szCs w:val="18"/>
        </w:rPr>
        <w:t xml:space="preserve">үгдән </w:t>
      </w:r>
      <w:r w:rsidRPr="00747D16">
        <w:rPr>
          <w:b/>
          <w:bCs/>
          <w:sz w:val="18"/>
          <w:szCs w:val="18"/>
        </w:rPr>
        <w:t xml:space="preserve">эзн болх </w:t>
      </w:r>
      <w:r w:rsidRPr="00747D16">
        <w:rPr>
          <w:sz w:val="18"/>
          <w:szCs w:val="18"/>
        </w:rPr>
        <w:t xml:space="preserve">быть хозяином своего слова; </w:t>
      </w:r>
      <w:r w:rsidRPr="00747D16">
        <w:rPr>
          <w:b/>
          <w:bCs/>
          <w:noProof/>
          <w:sz w:val="18"/>
          <w:szCs w:val="18"/>
        </w:rPr>
        <w:t xml:space="preserve">моһа гертнь орад, эзинь көөҗ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змея проникла в дом и выгнала хозяина; </w:t>
      </w:r>
      <w:r w:rsidRPr="00747D16">
        <w:rPr>
          <w:b/>
          <w:bCs/>
          <w:sz w:val="18"/>
          <w:szCs w:val="18"/>
        </w:rPr>
        <w:t xml:space="preserve">эзн уга ноха уга, </w:t>
      </w:r>
      <w:r w:rsidRPr="00747D16">
        <w:rPr>
          <w:b/>
          <w:bCs/>
          <w:noProof/>
          <w:sz w:val="18"/>
          <w:szCs w:val="18"/>
        </w:rPr>
        <w:t xml:space="preserve">кө </w:t>
      </w:r>
      <w:r w:rsidRPr="00747D16">
        <w:rPr>
          <w:b/>
          <w:bCs/>
          <w:sz w:val="18"/>
          <w:szCs w:val="18"/>
        </w:rPr>
        <w:t>уга 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сн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нет собак без хозяина, нет котла без сажи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господин; владыка, повелитель; </w:t>
      </w:r>
      <w:r w:rsidRPr="00747D16">
        <w:rPr>
          <w:b/>
          <w:bCs/>
          <w:sz w:val="18"/>
          <w:szCs w:val="18"/>
        </w:rPr>
        <w:t xml:space="preserve">эзн хан </w:t>
      </w:r>
      <w:r w:rsidRPr="00747D16">
        <w:rPr>
          <w:sz w:val="18"/>
          <w:szCs w:val="18"/>
        </w:rPr>
        <w:t xml:space="preserve">самодержец, монарх ◊ </w:t>
      </w:r>
      <w:r w:rsidRPr="00747D16">
        <w:rPr>
          <w:b/>
          <w:bCs/>
          <w:sz w:val="18"/>
          <w:szCs w:val="18"/>
        </w:rPr>
        <w:t>э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зальг </w:t>
      </w:r>
      <w:r w:rsidRPr="00747D16">
        <w:rPr>
          <w:sz w:val="18"/>
          <w:szCs w:val="18"/>
        </w:rPr>
        <w:t xml:space="preserve">грубый окрик </w:t>
      </w:r>
      <w:r w:rsidRPr="00747D16">
        <w:rPr>
          <w:i/>
          <w:iCs/>
          <w:sz w:val="18"/>
          <w:szCs w:val="18"/>
        </w:rPr>
        <w:t>(животному)</w:t>
      </w:r>
    </w:p>
    <w:p w14:paraId="15A6FA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знә </w:t>
      </w:r>
      <w:r w:rsidRPr="00747D16">
        <w:rPr>
          <w:sz w:val="18"/>
          <w:szCs w:val="18"/>
        </w:rPr>
        <w:t>[эзе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р</w:t>
      </w:r>
      <w:r w:rsidRPr="00747D16">
        <w:rPr>
          <w:i/>
          <w:iCs/>
          <w:sz w:val="18"/>
          <w:szCs w:val="18"/>
        </w:rPr>
        <w:t>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зн </w:t>
      </w:r>
      <w:r w:rsidRPr="00747D16">
        <w:rPr>
          <w:sz w:val="18"/>
          <w:szCs w:val="18"/>
        </w:rPr>
        <w:t xml:space="preserve">хозяйский; </w:t>
      </w:r>
      <w:r w:rsidRPr="00747D16">
        <w:rPr>
          <w:b/>
          <w:bCs/>
          <w:noProof/>
          <w:sz w:val="18"/>
          <w:szCs w:val="18"/>
        </w:rPr>
        <w:t xml:space="preserve">эзнә </w:t>
      </w:r>
      <w:r w:rsidRPr="00747D16">
        <w:rPr>
          <w:b/>
          <w:bCs/>
          <w:sz w:val="18"/>
          <w:szCs w:val="18"/>
        </w:rPr>
        <w:t xml:space="preserve">ноха </w:t>
      </w:r>
      <w:r w:rsidRPr="00747D16">
        <w:rPr>
          <w:sz w:val="18"/>
          <w:szCs w:val="18"/>
        </w:rPr>
        <w:t>хозяйская собака</w:t>
      </w:r>
    </w:p>
    <w:p w14:paraId="41F56D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нго</w:t>
      </w:r>
      <w:r w:rsidRPr="00747D16">
        <w:rPr>
          <w:sz w:val="18"/>
          <w:szCs w:val="18"/>
        </w:rPr>
        <w:t xml:space="preserve"> [эзенго] не имеющий хозяина (владельца)</w:t>
      </w:r>
    </w:p>
    <w:p w14:paraId="7F88F0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ңкдлһн</w:t>
      </w:r>
      <w:r w:rsidRPr="00747D16">
        <w:rPr>
          <w:noProof/>
          <w:sz w:val="18"/>
          <w:szCs w:val="18"/>
        </w:rPr>
        <w:t xml:space="preserve"> [эзеңке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зңкдх</w:t>
      </w:r>
    </w:p>
    <w:p w14:paraId="4389DD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ңкдх</w:t>
      </w:r>
      <w:r w:rsidRPr="00747D16">
        <w:rPr>
          <w:noProof/>
          <w:sz w:val="18"/>
          <w:szCs w:val="18"/>
        </w:rPr>
        <w:t xml:space="preserve"> [эзеңкедхе] 1</w:t>
      </w:r>
      <w:r w:rsidRPr="00747D16">
        <w:rPr>
          <w:sz w:val="18"/>
          <w:szCs w:val="18"/>
        </w:rPr>
        <w:t xml:space="preserve">) стремиться к хозяйничанью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господствовать, властвовать</w:t>
      </w:r>
    </w:p>
    <w:p w14:paraId="1B0E13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ркг</w:t>
      </w:r>
      <w:r w:rsidRPr="00747D16">
        <w:rPr>
          <w:sz w:val="18"/>
          <w:szCs w:val="18"/>
        </w:rPr>
        <w:t xml:space="preserve"> [эзеркег] 1) самовластный, деспотический 2) захватнический, агрессивный 3) оккупационный</w:t>
      </w:r>
    </w:p>
    <w:p w14:paraId="060577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ркгдх</w:t>
      </w:r>
      <w:r w:rsidRPr="00747D16">
        <w:rPr>
          <w:sz w:val="18"/>
          <w:szCs w:val="18"/>
        </w:rPr>
        <w:t xml:space="preserve"> [эзерк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эзркх</w:t>
      </w:r>
    </w:p>
    <w:p w14:paraId="1AB46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ркгч</w:t>
      </w:r>
      <w:r w:rsidRPr="00747D16">
        <w:rPr>
          <w:sz w:val="18"/>
          <w:szCs w:val="18"/>
        </w:rPr>
        <w:t xml:space="preserve"> [эзеркегче] 1) захватчик, агрессор 2) оккупант</w:t>
      </w:r>
    </w:p>
    <w:p w14:paraId="15D186C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рклһн</w:t>
      </w:r>
      <w:r w:rsidRPr="00747D16">
        <w:rPr>
          <w:noProof/>
          <w:sz w:val="18"/>
          <w:szCs w:val="18"/>
        </w:rPr>
        <w:t xml:space="preserve"> [эзерк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зркх </w:t>
      </w:r>
      <w:r w:rsidRPr="00747D16">
        <w:rPr>
          <w:sz w:val="18"/>
          <w:szCs w:val="18"/>
        </w:rPr>
        <w:t>господство, властвование</w:t>
      </w:r>
    </w:p>
    <w:p w14:paraId="222C4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зркүлх</w:t>
      </w:r>
      <w:r w:rsidRPr="00747D16">
        <w:rPr>
          <w:noProof/>
          <w:sz w:val="18"/>
          <w:szCs w:val="18"/>
        </w:rPr>
        <w:t xml:space="preserve"> [эзерк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зркх</w:t>
      </w:r>
    </w:p>
    <w:p w14:paraId="18FDED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зркх</w:t>
      </w:r>
      <w:r w:rsidRPr="00747D16">
        <w:rPr>
          <w:sz w:val="18"/>
          <w:szCs w:val="18"/>
        </w:rPr>
        <w:t xml:space="preserve"> [эзеркехе] 1) господствовать, властвовать 2) самовольничать, поступать самовольно 3) действовать силой; </w:t>
      </w:r>
      <w:r w:rsidRPr="00747D16">
        <w:rPr>
          <w:b/>
          <w:bCs/>
          <w:sz w:val="18"/>
          <w:szCs w:val="18"/>
        </w:rPr>
        <w:t>эзрк</w:t>
      </w:r>
      <w:r w:rsidRPr="00747D16">
        <w:rPr>
          <w:b/>
          <w:bCs/>
          <w:noProof/>
          <w:sz w:val="18"/>
          <w:szCs w:val="18"/>
        </w:rPr>
        <w:t>җ</w:t>
      </w:r>
      <w:r w:rsidRPr="00747D16">
        <w:rPr>
          <w:b/>
          <w:bCs/>
          <w:sz w:val="18"/>
          <w:szCs w:val="18"/>
        </w:rPr>
        <w:t xml:space="preserve"> авх </w:t>
      </w:r>
      <w:r w:rsidRPr="00747D16">
        <w:rPr>
          <w:sz w:val="18"/>
          <w:szCs w:val="18"/>
        </w:rPr>
        <w:t>захватывать силой</w:t>
      </w:r>
    </w:p>
    <w:p w14:paraId="609B56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й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>эй, э</w:t>
      </w:r>
    </w:p>
    <w:p w14:paraId="425852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йлдг</w:t>
      </w:r>
      <w:r w:rsidRPr="00747D16">
        <w:rPr>
          <w:sz w:val="18"/>
          <w:szCs w:val="18"/>
        </w:rPr>
        <w:t xml:space="preserve"> [эйлдег] эластичный; </w:t>
      </w:r>
      <w:r w:rsidRPr="00747D16">
        <w:rPr>
          <w:b/>
          <w:bCs/>
          <w:sz w:val="18"/>
          <w:szCs w:val="18"/>
        </w:rPr>
        <w:t xml:space="preserve">эйлдг резин </w:t>
      </w:r>
      <w:r w:rsidRPr="00747D16">
        <w:rPr>
          <w:sz w:val="18"/>
          <w:szCs w:val="18"/>
        </w:rPr>
        <w:t>эластичная резина</w:t>
      </w:r>
    </w:p>
    <w:p w14:paraId="515979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йлдлт </w:t>
      </w:r>
      <w:r w:rsidRPr="00747D16">
        <w:rPr>
          <w:sz w:val="18"/>
          <w:szCs w:val="18"/>
        </w:rPr>
        <w:t>эластичность</w:t>
      </w:r>
    </w:p>
    <w:p w14:paraId="70984D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sz w:val="18"/>
          <w:szCs w:val="18"/>
        </w:rPr>
        <w:t xml:space="preserve">[эке] 1) мать; </w:t>
      </w:r>
      <w:r w:rsidRPr="00747D16">
        <w:rPr>
          <w:b/>
          <w:bCs/>
          <w:sz w:val="18"/>
          <w:szCs w:val="18"/>
        </w:rPr>
        <w:t xml:space="preserve">эк, эцк </w:t>
      </w:r>
      <w:r w:rsidRPr="00747D16">
        <w:rPr>
          <w:sz w:val="18"/>
          <w:szCs w:val="18"/>
        </w:rPr>
        <w:t xml:space="preserve">отец и мать, родители; </w:t>
      </w:r>
      <w:r w:rsidRPr="00747D16">
        <w:rPr>
          <w:b/>
          <w:bCs/>
          <w:sz w:val="18"/>
          <w:szCs w:val="18"/>
        </w:rPr>
        <w:t xml:space="preserve">эк, нилхсиг </w:t>
      </w:r>
      <w:r w:rsidRPr="00747D16">
        <w:rPr>
          <w:b/>
          <w:bCs/>
          <w:noProof/>
          <w:sz w:val="18"/>
          <w:szCs w:val="18"/>
        </w:rPr>
        <w:t xml:space="preserve">харлһн </w:t>
      </w:r>
      <w:r w:rsidRPr="00747D16">
        <w:rPr>
          <w:sz w:val="18"/>
          <w:szCs w:val="18"/>
        </w:rPr>
        <w:t xml:space="preserve">охрана материнства и младенчества; </w:t>
      </w:r>
      <w:r w:rsidRPr="00747D16">
        <w:rPr>
          <w:b/>
          <w:bCs/>
          <w:sz w:val="18"/>
          <w:szCs w:val="18"/>
        </w:rPr>
        <w:t xml:space="preserve">хадм эк </w:t>
      </w:r>
      <w:r w:rsidRPr="00747D16">
        <w:rPr>
          <w:sz w:val="18"/>
          <w:szCs w:val="18"/>
        </w:rPr>
        <w:t xml:space="preserve">а) тёща; б) свекровь; </w:t>
      </w:r>
      <w:r w:rsidRPr="00747D16">
        <w:rPr>
          <w:b/>
          <w:bCs/>
          <w:noProof/>
          <w:sz w:val="18"/>
          <w:szCs w:val="18"/>
        </w:rPr>
        <w:t xml:space="preserve">хөөт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sz w:val="18"/>
          <w:szCs w:val="18"/>
        </w:rPr>
        <w:t>мачеха;</w:t>
      </w:r>
      <w:r w:rsidR="00BF4273">
        <w:rPr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эк-эцки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</w:t>
      </w:r>
      <w:r w:rsidRPr="00747D16">
        <w:rPr>
          <w:b/>
          <w:bCs/>
          <w:noProof/>
          <w:sz w:val="18"/>
          <w:szCs w:val="18"/>
        </w:rPr>
        <w:t>соңс, теднә дурн тааларнь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ә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слушайся мать и отца, живи по их желанию; </w:t>
      </w: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b/>
          <w:bCs/>
          <w:noProof/>
          <w:sz w:val="18"/>
          <w:szCs w:val="18"/>
        </w:rPr>
        <w:t xml:space="preserve">санан үрнд, үрнә санан көдәд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мысли матери — о детях, мысли детей — о степи; </w:t>
      </w:r>
      <w:r w:rsidRPr="00747D16">
        <w:rPr>
          <w:b/>
          <w:bCs/>
          <w:noProof/>
          <w:sz w:val="18"/>
          <w:szCs w:val="18"/>
        </w:rPr>
        <w:t xml:space="preserve">күүкд эс </w:t>
      </w:r>
      <w:r w:rsidRPr="00747D16">
        <w:rPr>
          <w:b/>
          <w:bCs/>
          <w:sz w:val="18"/>
          <w:szCs w:val="18"/>
        </w:rPr>
        <w:t xml:space="preserve">уульхла, экнь хот </w:t>
      </w:r>
      <w:r w:rsidRPr="00747D16">
        <w:rPr>
          <w:b/>
          <w:bCs/>
          <w:noProof/>
          <w:sz w:val="18"/>
          <w:szCs w:val="18"/>
        </w:rPr>
        <w:t xml:space="preserve">өгдгө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</w:t>
      </w:r>
      <w:r w:rsidRPr="00747D16">
        <w:rPr>
          <w:sz w:val="18"/>
          <w:szCs w:val="18"/>
        </w:rPr>
        <w:t xml:space="preserve">, дитя не плачет, мать не разумеет; </w:t>
      </w:r>
      <w:r w:rsidRPr="00747D16">
        <w:rPr>
          <w:b/>
          <w:bCs/>
          <w:noProof/>
          <w:sz w:val="18"/>
          <w:szCs w:val="18"/>
        </w:rPr>
        <w:t xml:space="preserve">хөөт экин чееҗ худгин </w:t>
      </w:r>
      <w:r w:rsidRPr="00747D16">
        <w:rPr>
          <w:b/>
          <w:bCs/>
          <w:sz w:val="18"/>
          <w:szCs w:val="18"/>
        </w:rPr>
        <w:t>йорал мет</w:t>
      </w:r>
      <w:r w:rsidRPr="00747D16">
        <w:rPr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душа мачехи, что дно колодца 2) матка </w:t>
      </w:r>
      <w:r w:rsidRPr="00747D16">
        <w:rPr>
          <w:i/>
          <w:iCs/>
          <w:sz w:val="18"/>
          <w:szCs w:val="18"/>
        </w:rPr>
        <w:t xml:space="preserve">(у животных); </w:t>
      </w:r>
      <w:r w:rsidRPr="00747D16">
        <w:rPr>
          <w:b/>
          <w:bCs/>
          <w:sz w:val="18"/>
          <w:szCs w:val="18"/>
        </w:rPr>
        <w:t xml:space="preserve">эк мал </w:t>
      </w:r>
      <w:r w:rsidRPr="00747D16">
        <w:rPr>
          <w:sz w:val="18"/>
          <w:szCs w:val="18"/>
        </w:rPr>
        <w:t xml:space="preserve">а) матка; б) маточное поголовье; 3) </w:t>
      </w:r>
      <w:r w:rsidRPr="00747D16">
        <w:rPr>
          <w:i/>
          <w:iCs/>
          <w:sz w:val="18"/>
          <w:szCs w:val="18"/>
        </w:rPr>
        <w:t xml:space="preserve">в сочет.: </w:t>
      </w:r>
      <w:r w:rsidRPr="00747D16">
        <w:rPr>
          <w:b/>
          <w:bCs/>
          <w:sz w:val="18"/>
          <w:szCs w:val="18"/>
        </w:rPr>
        <w:t xml:space="preserve">эк орн-нутг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родина, отечество, отчизна; </w:t>
      </w:r>
      <w:r w:rsidRPr="00747D16">
        <w:rPr>
          <w:b/>
          <w:bCs/>
          <w:sz w:val="18"/>
          <w:szCs w:val="18"/>
        </w:rPr>
        <w:t>эк ори-нутгин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отечественная война ◊ </w:t>
      </w:r>
      <w:r w:rsidRPr="00747D16">
        <w:rPr>
          <w:b/>
          <w:bCs/>
          <w:noProof/>
          <w:sz w:val="18"/>
          <w:szCs w:val="18"/>
        </w:rPr>
        <w:t xml:space="preserve">күүкдт </w:t>
      </w:r>
      <w:r w:rsidRPr="00747D16">
        <w:rPr>
          <w:b/>
          <w:bCs/>
          <w:sz w:val="18"/>
          <w:szCs w:val="18"/>
        </w:rPr>
        <w:t xml:space="preserve">эк болх </w:t>
      </w:r>
      <w:r w:rsidRPr="00747D16">
        <w:rPr>
          <w:sz w:val="18"/>
          <w:szCs w:val="18"/>
        </w:rPr>
        <w:t>оказывать помощь при родах</w:t>
      </w:r>
    </w:p>
    <w:p w14:paraId="1DDDE0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кәрә </w:t>
      </w:r>
      <w:r w:rsidRPr="00747D16">
        <w:rPr>
          <w:sz w:val="18"/>
          <w:szCs w:val="18"/>
        </w:rPr>
        <w:t>сначала</w:t>
      </w:r>
    </w:p>
    <w:p w14:paraId="63F0D8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кәрһ</w:t>
      </w:r>
      <w:r w:rsidRPr="00747D16">
        <w:rPr>
          <w:noProof/>
          <w:sz w:val="18"/>
          <w:szCs w:val="18"/>
        </w:rPr>
        <w:t xml:space="preserve"> [экәрһә] </w:t>
      </w:r>
      <w:r w:rsidRPr="00747D16">
        <w:rPr>
          <w:sz w:val="18"/>
          <w:szCs w:val="18"/>
        </w:rPr>
        <w:t xml:space="preserve">чистоплотность || чистоплотный; </w:t>
      </w:r>
      <w:r w:rsidRPr="00747D16">
        <w:rPr>
          <w:b/>
          <w:bCs/>
          <w:noProof/>
          <w:sz w:val="18"/>
          <w:szCs w:val="18"/>
        </w:rPr>
        <w:t xml:space="preserve">экәрһ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нечистоплотный человек</w:t>
      </w:r>
    </w:p>
    <w:p w14:paraId="29BD2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шго </w:t>
      </w:r>
      <w:r w:rsidRPr="00747D16">
        <w:rPr>
          <w:i/>
          <w:iCs/>
          <w:sz w:val="18"/>
          <w:szCs w:val="18"/>
        </w:rPr>
        <w:t xml:space="preserve">торгут. </w:t>
      </w:r>
      <w:r w:rsidRPr="00747D16">
        <w:rPr>
          <w:sz w:val="18"/>
          <w:szCs w:val="18"/>
        </w:rPr>
        <w:t xml:space="preserve">неисчерпаемый; </w:t>
      </w:r>
      <w:r w:rsidRPr="00747D16">
        <w:rPr>
          <w:b/>
          <w:bCs/>
          <w:noProof/>
          <w:sz w:val="18"/>
          <w:szCs w:val="18"/>
        </w:rPr>
        <w:t xml:space="preserve">экәршго </w:t>
      </w:r>
      <w:r w:rsidRPr="00747D16">
        <w:rPr>
          <w:b/>
          <w:bCs/>
          <w:sz w:val="18"/>
          <w:szCs w:val="18"/>
        </w:rPr>
        <w:t xml:space="preserve">уста худг </w:t>
      </w:r>
      <w:r w:rsidRPr="00747D16">
        <w:rPr>
          <w:sz w:val="18"/>
          <w:szCs w:val="18"/>
        </w:rPr>
        <w:t>неисчерпаемый колодец</w:t>
      </w:r>
    </w:p>
    <w:p w14:paraId="580AB7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ватор </w:t>
      </w:r>
      <w:r w:rsidRPr="00747D16">
        <w:rPr>
          <w:i/>
          <w:iCs/>
          <w:sz w:val="18"/>
          <w:szCs w:val="18"/>
        </w:rPr>
        <w:t xml:space="preserve">геогр. </w:t>
      </w:r>
      <w:r w:rsidRPr="00747D16">
        <w:rPr>
          <w:sz w:val="18"/>
          <w:szCs w:val="18"/>
        </w:rPr>
        <w:t>экватор</w:t>
      </w:r>
    </w:p>
    <w:p w14:paraId="2E30DE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вато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кватор </w:t>
      </w:r>
      <w:r w:rsidRPr="00747D16">
        <w:rPr>
          <w:sz w:val="18"/>
          <w:szCs w:val="18"/>
        </w:rPr>
        <w:t xml:space="preserve">экваториальный; </w:t>
      </w:r>
      <w:r w:rsidRPr="00747D16">
        <w:rPr>
          <w:b/>
          <w:bCs/>
          <w:sz w:val="18"/>
          <w:szCs w:val="18"/>
        </w:rPr>
        <w:t xml:space="preserve">экваторин </w:t>
      </w:r>
      <w:r w:rsidRPr="00747D16">
        <w:rPr>
          <w:b/>
          <w:bCs/>
          <w:noProof/>
          <w:sz w:val="18"/>
          <w:szCs w:val="18"/>
        </w:rPr>
        <w:t xml:space="preserve">бүс </w:t>
      </w:r>
      <w:r w:rsidRPr="00747D16">
        <w:rPr>
          <w:sz w:val="18"/>
          <w:szCs w:val="18"/>
        </w:rPr>
        <w:t>экваториальный круг</w:t>
      </w:r>
    </w:p>
    <w:p w14:paraId="23C6C1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вивалент </w:t>
      </w:r>
      <w:r w:rsidRPr="00747D16">
        <w:rPr>
          <w:sz w:val="18"/>
          <w:szCs w:val="18"/>
        </w:rPr>
        <w:t>эквивалент</w:t>
      </w:r>
    </w:p>
    <w:p w14:paraId="1B0799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вивалентн </w:t>
      </w:r>
      <w:r w:rsidRPr="00747D16">
        <w:rPr>
          <w:sz w:val="18"/>
          <w:szCs w:val="18"/>
        </w:rPr>
        <w:t>эквивалентный</w:t>
      </w:r>
    </w:p>
    <w:p w14:paraId="0D9B3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замен </w:t>
      </w:r>
      <w:r w:rsidRPr="00747D16">
        <w:rPr>
          <w:sz w:val="18"/>
          <w:szCs w:val="18"/>
        </w:rPr>
        <w:t xml:space="preserve">экзамен; </w:t>
      </w:r>
      <w:r w:rsidRPr="00747D16">
        <w:rPr>
          <w:b/>
          <w:bCs/>
          <w:sz w:val="18"/>
          <w:szCs w:val="18"/>
        </w:rPr>
        <w:t xml:space="preserve">орн-нутгин экзамен </w:t>
      </w:r>
      <w:r w:rsidRPr="00747D16">
        <w:rPr>
          <w:sz w:val="18"/>
          <w:szCs w:val="18"/>
        </w:rPr>
        <w:t xml:space="preserve">государственный экзамен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шүүвр</w:t>
      </w:r>
    </w:p>
    <w:p w14:paraId="1615AD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заменатор </w:t>
      </w:r>
      <w:r w:rsidRPr="00747D16">
        <w:rPr>
          <w:sz w:val="18"/>
          <w:szCs w:val="18"/>
        </w:rPr>
        <w:t>экзаменатор</w:t>
      </w:r>
    </w:p>
    <w:p w14:paraId="58A60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зем </w:t>
      </w:r>
      <w:r w:rsidRPr="00747D16">
        <w:rPr>
          <w:sz w:val="18"/>
          <w:szCs w:val="18"/>
        </w:rPr>
        <w:t>экзема</w:t>
      </w:r>
    </w:p>
    <w:p w14:paraId="746226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земпляр </w:t>
      </w:r>
      <w:r w:rsidRPr="00747D16">
        <w:rPr>
          <w:sz w:val="18"/>
          <w:szCs w:val="18"/>
        </w:rPr>
        <w:t xml:space="preserve">экземпляр; </w:t>
      </w:r>
      <w:r w:rsidRPr="00747D16">
        <w:rPr>
          <w:b/>
          <w:bCs/>
          <w:sz w:val="18"/>
          <w:szCs w:val="18"/>
        </w:rPr>
        <w:t xml:space="preserve">хойр экземпляр дегтр </w:t>
      </w:r>
      <w:r w:rsidRPr="00747D16">
        <w:rPr>
          <w:sz w:val="18"/>
          <w:szCs w:val="18"/>
        </w:rPr>
        <w:t>два экземпляра книги</w:t>
      </w:r>
    </w:p>
    <w:p w14:paraId="74660A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зотик </w:t>
      </w:r>
      <w:r w:rsidRPr="00747D16">
        <w:rPr>
          <w:sz w:val="18"/>
          <w:szCs w:val="18"/>
        </w:rPr>
        <w:t>экзотика</w:t>
      </w:r>
    </w:p>
    <w:p w14:paraId="09BD59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зотическ </w:t>
      </w:r>
      <w:r w:rsidRPr="00747D16">
        <w:rPr>
          <w:sz w:val="18"/>
          <w:szCs w:val="18"/>
        </w:rPr>
        <w:t>экзотический</w:t>
      </w:r>
    </w:p>
    <w:p w14:paraId="4028CA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sz w:val="18"/>
          <w:szCs w:val="18"/>
        </w:rPr>
        <w:t xml:space="preserve">материнский; </w:t>
      </w: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b/>
          <w:bCs/>
          <w:noProof/>
          <w:sz w:val="18"/>
          <w:szCs w:val="18"/>
        </w:rPr>
        <w:t xml:space="preserve">эңкр седкл </w:t>
      </w:r>
      <w:r w:rsidRPr="00747D16">
        <w:rPr>
          <w:sz w:val="18"/>
          <w:szCs w:val="18"/>
        </w:rPr>
        <w:t xml:space="preserve">материнская любовь; </w:t>
      </w:r>
      <w:r w:rsidRPr="00747D16">
        <w:rPr>
          <w:b/>
          <w:bCs/>
          <w:noProof/>
          <w:sz w:val="18"/>
          <w:szCs w:val="18"/>
        </w:rPr>
        <w:t xml:space="preserve">һарсн үрн </w:t>
      </w:r>
      <w:r w:rsidRPr="00747D16">
        <w:rPr>
          <w:b/>
          <w:bCs/>
          <w:sz w:val="18"/>
          <w:szCs w:val="18"/>
        </w:rPr>
        <w:t xml:space="preserve">экин </w:t>
      </w:r>
      <w:r w:rsidRPr="00747D16">
        <w:rPr>
          <w:b/>
          <w:bCs/>
          <w:noProof/>
          <w:sz w:val="18"/>
          <w:szCs w:val="18"/>
        </w:rPr>
        <w:t xml:space="preserve">сурһмҗас, һазрин өвсн чиигин элвгәс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родившийся сын зависит от воспитания матери, обилие трав зависит от количества осадков; </w:t>
      </w:r>
      <w:r w:rsidRPr="00747D16">
        <w:rPr>
          <w:b/>
          <w:bCs/>
          <w:sz w:val="18"/>
          <w:szCs w:val="18"/>
        </w:rPr>
        <w:t xml:space="preserve">экин аля </w:t>
      </w:r>
      <w:r w:rsidRPr="00747D16">
        <w:rPr>
          <w:b/>
          <w:bCs/>
          <w:noProof/>
          <w:sz w:val="18"/>
          <w:szCs w:val="18"/>
        </w:rPr>
        <w:t xml:space="preserve">урән геедг, </w:t>
      </w:r>
      <w:r w:rsidRPr="00747D16">
        <w:rPr>
          <w:b/>
          <w:bCs/>
          <w:sz w:val="18"/>
          <w:szCs w:val="18"/>
        </w:rPr>
        <w:t>эз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амһа </w:t>
      </w:r>
      <w:r w:rsidRPr="00747D16">
        <w:rPr>
          <w:b/>
          <w:bCs/>
          <w:sz w:val="18"/>
          <w:szCs w:val="18"/>
        </w:rPr>
        <w:t xml:space="preserve">малан гее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непутёвая мать теряет дитя, плохой хозяин теряет скот</w:t>
      </w:r>
    </w:p>
    <w:p w14:paraId="77F81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л: экл давста </w:t>
      </w:r>
      <w:r w:rsidRPr="00747D16">
        <w:rPr>
          <w:sz w:val="18"/>
          <w:szCs w:val="18"/>
        </w:rPr>
        <w:t xml:space="preserve">малосольный; </w:t>
      </w:r>
      <w:r w:rsidRPr="00747D16">
        <w:rPr>
          <w:b/>
          <w:bCs/>
          <w:sz w:val="18"/>
          <w:szCs w:val="18"/>
        </w:rPr>
        <w:t xml:space="preserve">экл давста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>малосольная рыба</w:t>
      </w:r>
    </w:p>
    <w:p w14:paraId="04BE43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эк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зачинатель, зачинщик; новатор</w:t>
      </w:r>
    </w:p>
    <w:p w14:paraId="122E29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клгдлһн</w:t>
      </w:r>
      <w:r w:rsidRPr="00747D16">
        <w:rPr>
          <w:noProof/>
          <w:sz w:val="18"/>
          <w:szCs w:val="18"/>
        </w:rPr>
        <w:t xml:space="preserve"> [эклег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клгдх</w:t>
      </w:r>
    </w:p>
    <w:p w14:paraId="0FFA2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лгдх</w:t>
      </w:r>
      <w:r w:rsidRPr="00747D16">
        <w:rPr>
          <w:sz w:val="18"/>
          <w:szCs w:val="18"/>
        </w:rPr>
        <w:t xml:space="preserve"> [эк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>начинаться</w:t>
      </w:r>
    </w:p>
    <w:p w14:paraId="0BE7DCE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лгч</w:t>
      </w:r>
      <w:r w:rsidRPr="00747D16">
        <w:rPr>
          <w:sz w:val="18"/>
          <w:szCs w:val="18"/>
        </w:rPr>
        <w:t xml:space="preserve"> [эклегч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зачинатель, зачинщик; новатор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начинающий; </w:t>
      </w:r>
      <w:r w:rsidRPr="00747D16">
        <w:rPr>
          <w:b/>
          <w:bCs/>
          <w:sz w:val="18"/>
          <w:szCs w:val="18"/>
        </w:rPr>
        <w:t xml:space="preserve">эклгчнрин </w:t>
      </w:r>
      <w:r w:rsidRPr="00747D16">
        <w:rPr>
          <w:b/>
          <w:bCs/>
          <w:noProof/>
          <w:sz w:val="18"/>
          <w:szCs w:val="18"/>
        </w:rPr>
        <w:t xml:space="preserve">төлә һарһсн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sz w:val="18"/>
          <w:szCs w:val="18"/>
        </w:rPr>
        <w:t>книга для начинающих</w:t>
      </w:r>
    </w:p>
    <w:p w14:paraId="591215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лектизм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эклектизм</w:t>
      </w:r>
    </w:p>
    <w:p w14:paraId="25BCC3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кллһн</w:t>
      </w:r>
      <w:r w:rsidRPr="00747D16">
        <w:rPr>
          <w:noProof/>
          <w:sz w:val="18"/>
          <w:szCs w:val="18"/>
        </w:rPr>
        <w:t xml:space="preserve"> [эке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 xml:space="preserve">начинание; </w:t>
      </w:r>
      <w:r w:rsidRPr="00747D16">
        <w:rPr>
          <w:b/>
          <w:bCs/>
          <w:noProof/>
          <w:sz w:val="18"/>
          <w:szCs w:val="18"/>
        </w:rPr>
        <w:t xml:space="preserve">сән экллһн </w:t>
      </w:r>
      <w:r w:rsidRPr="00747D16">
        <w:rPr>
          <w:sz w:val="18"/>
          <w:szCs w:val="18"/>
        </w:rPr>
        <w:t>хорошее начинание</w:t>
      </w:r>
    </w:p>
    <w:p w14:paraId="55945F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ллт </w:t>
      </w:r>
      <w:r w:rsidRPr="00747D16">
        <w:rPr>
          <w:sz w:val="18"/>
          <w:szCs w:val="18"/>
        </w:rPr>
        <w:t>[эклелте] почин; начало</w:t>
      </w:r>
    </w:p>
    <w:p w14:paraId="381179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>эклүлх</w:t>
      </w:r>
      <w:r w:rsidRPr="00747D16">
        <w:rPr>
          <w:noProof/>
          <w:sz w:val="18"/>
          <w:szCs w:val="18"/>
        </w:rPr>
        <w:t xml:space="preserve"> [эк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>велеть начинать</w:t>
      </w:r>
    </w:p>
    <w:p w14:paraId="11669D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клүр: эклүр гүн </w:t>
      </w:r>
      <w:r w:rsidRPr="00747D16">
        <w:rPr>
          <w:sz w:val="18"/>
          <w:szCs w:val="18"/>
        </w:rPr>
        <w:t>кобыла, которая была покрыта один раз</w:t>
      </w:r>
    </w:p>
    <w:p w14:paraId="28AC18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 xml:space="preserve">[экелхе] 1) начинать </w:t>
      </w:r>
      <w:r w:rsidRPr="00747D16">
        <w:rPr>
          <w:i/>
          <w:iCs/>
          <w:sz w:val="18"/>
          <w:szCs w:val="18"/>
        </w:rPr>
        <w:t xml:space="preserve">что-л., </w:t>
      </w:r>
      <w:r w:rsidRPr="00747D16">
        <w:rPr>
          <w:sz w:val="18"/>
          <w:szCs w:val="18"/>
        </w:rPr>
        <w:t xml:space="preserve">приступать </w:t>
      </w:r>
      <w:r w:rsidRPr="00747D16">
        <w:rPr>
          <w:i/>
          <w:iCs/>
          <w:sz w:val="18"/>
          <w:szCs w:val="18"/>
        </w:rPr>
        <w:t xml:space="preserve">к чему-л.;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 xml:space="preserve">начинать работу; </w:t>
      </w:r>
      <w:r w:rsidRPr="00747D16">
        <w:rPr>
          <w:b/>
          <w:bCs/>
          <w:sz w:val="18"/>
          <w:szCs w:val="18"/>
        </w:rPr>
        <w:t xml:space="preserve">урок эклх </w:t>
      </w:r>
      <w:r w:rsidRPr="00747D16">
        <w:rPr>
          <w:sz w:val="18"/>
          <w:szCs w:val="18"/>
        </w:rPr>
        <w:t xml:space="preserve">начать урок; </w:t>
      </w:r>
      <w:r w:rsidRPr="00747D16">
        <w:rPr>
          <w:b/>
          <w:bCs/>
          <w:noProof/>
          <w:sz w:val="18"/>
          <w:szCs w:val="18"/>
        </w:rPr>
        <w:t xml:space="preserve">заһсн толһаһасн эклҗ ү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рыба начинает портиться с головы; </w:t>
      </w:r>
      <w:r w:rsidRPr="00747D16">
        <w:rPr>
          <w:b/>
          <w:bCs/>
          <w:sz w:val="18"/>
          <w:szCs w:val="18"/>
        </w:rPr>
        <w:t>экл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көтрәх, хәәсән </w:t>
      </w:r>
      <w:r w:rsidRPr="00747D16">
        <w:rPr>
          <w:b/>
          <w:bCs/>
          <w:sz w:val="18"/>
          <w:szCs w:val="18"/>
        </w:rPr>
        <w:t xml:space="preserve">олх </w:t>
      </w:r>
      <w:r w:rsidRPr="00747D16">
        <w:rPr>
          <w:b/>
          <w:bCs/>
          <w:noProof/>
          <w:sz w:val="18"/>
          <w:szCs w:val="18"/>
        </w:rPr>
        <w:t xml:space="preserve">кергт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то, что начал, надо кончать, то, что ищешь, надо найти 2) начинать, затевать, развязывать </w:t>
      </w:r>
      <w:r w:rsidRPr="00747D16">
        <w:rPr>
          <w:i/>
          <w:iCs/>
          <w:sz w:val="18"/>
          <w:szCs w:val="18"/>
        </w:rPr>
        <w:t xml:space="preserve">(напр. войну)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клх </w:t>
      </w:r>
      <w:r w:rsidRPr="00747D16">
        <w:rPr>
          <w:sz w:val="18"/>
          <w:szCs w:val="18"/>
        </w:rPr>
        <w:t xml:space="preserve">развязать войну; </w:t>
      </w:r>
      <w:r w:rsidRPr="00747D16">
        <w:rPr>
          <w:b/>
          <w:bCs/>
          <w:noProof/>
          <w:sz w:val="18"/>
          <w:szCs w:val="18"/>
        </w:rPr>
        <w:t xml:space="preserve">зүтклдә </w:t>
      </w:r>
      <w:r w:rsidRPr="00747D16">
        <w:rPr>
          <w:b/>
          <w:bCs/>
          <w:sz w:val="18"/>
          <w:szCs w:val="18"/>
        </w:rPr>
        <w:t xml:space="preserve">эклх </w:t>
      </w:r>
      <w:r w:rsidRPr="00747D16">
        <w:rPr>
          <w:sz w:val="18"/>
          <w:szCs w:val="18"/>
        </w:rPr>
        <w:t xml:space="preserve">затеять спор 3) </w:t>
      </w:r>
      <w:r w:rsidRPr="00747D16">
        <w:rPr>
          <w:i/>
          <w:iCs/>
          <w:sz w:val="18"/>
          <w:szCs w:val="18"/>
        </w:rPr>
        <w:t>в форме с деепр. на</w:t>
      </w:r>
      <w:r w:rsidRPr="00747D16">
        <w:rPr>
          <w:b/>
          <w:bCs/>
          <w:i/>
          <w:iCs/>
          <w:sz w:val="18"/>
          <w:szCs w:val="18"/>
        </w:rPr>
        <w:t xml:space="preserve"> =</w:t>
      </w:r>
      <w:r w:rsidRPr="00747D16">
        <w:rPr>
          <w:b/>
          <w:bCs/>
          <w:sz w:val="18"/>
          <w:szCs w:val="18"/>
        </w:rPr>
        <w:t>ад</w:t>
      </w:r>
      <w:r w:rsidRPr="00747D16">
        <w:rPr>
          <w:sz w:val="18"/>
          <w:szCs w:val="18"/>
        </w:rPr>
        <w:t>, =</w:t>
      </w:r>
      <w:r w:rsidRPr="00747D16">
        <w:rPr>
          <w:b/>
          <w:bCs/>
          <w:noProof/>
          <w:sz w:val="18"/>
          <w:szCs w:val="18"/>
        </w:rPr>
        <w:t xml:space="preserve">әд </w:t>
      </w:r>
      <w:r w:rsidRPr="00747D16">
        <w:rPr>
          <w:i/>
          <w:iCs/>
          <w:sz w:val="18"/>
          <w:szCs w:val="18"/>
        </w:rPr>
        <w:t xml:space="preserve">выступает в роли вспомогательного гл. и означает начало действия; </w:t>
      </w:r>
      <w:r w:rsidRPr="00747D16">
        <w:rPr>
          <w:b/>
          <w:bCs/>
          <w:noProof/>
          <w:sz w:val="18"/>
          <w:szCs w:val="18"/>
        </w:rPr>
        <w:t xml:space="preserve">экләд көрх </w:t>
      </w:r>
      <w:r w:rsidRPr="00747D16">
        <w:rPr>
          <w:sz w:val="18"/>
          <w:szCs w:val="18"/>
        </w:rPr>
        <w:t xml:space="preserve">начинать мёрзнуть; </w:t>
      </w:r>
      <w:r w:rsidRPr="00747D16">
        <w:rPr>
          <w:b/>
          <w:bCs/>
          <w:noProof/>
          <w:sz w:val="18"/>
          <w:szCs w:val="18"/>
        </w:rPr>
        <w:t xml:space="preserve">экләд чаңһрх </w:t>
      </w:r>
      <w:r w:rsidRPr="00747D16">
        <w:rPr>
          <w:sz w:val="18"/>
          <w:szCs w:val="18"/>
        </w:rPr>
        <w:t xml:space="preserve">начинать усиливаться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экләд чаңһрҗана </w:t>
      </w:r>
      <w:r w:rsidRPr="00747D16">
        <w:rPr>
          <w:sz w:val="18"/>
          <w:szCs w:val="18"/>
        </w:rPr>
        <w:t xml:space="preserve">ветер начал усиливаться; </w:t>
      </w:r>
      <w:r w:rsidRPr="00747D16">
        <w:rPr>
          <w:b/>
          <w:bCs/>
          <w:noProof/>
          <w:sz w:val="18"/>
          <w:szCs w:val="18"/>
        </w:rPr>
        <w:t xml:space="preserve">экләд </w:t>
      </w:r>
      <w:r w:rsidRPr="00747D16">
        <w:rPr>
          <w:b/>
          <w:bCs/>
          <w:sz w:val="18"/>
          <w:szCs w:val="18"/>
        </w:rPr>
        <w:t xml:space="preserve">сурх </w:t>
      </w:r>
      <w:r w:rsidRPr="00747D16">
        <w:rPr>
          <w:sz w:val="18"/>
          <w:szCs w:val="18"/>
        </w:rPr>
        <w:t xml:space="preserve">начинать учиться; </w:t>
      </w:r>
      <w:r w:rsidRPr="00747D16">
        <w:rPr>
          <w:b/>
          <w:bCs/>
          <w:noProof/>
          <w:sz w:val="18"/>
          <w:szCs w:val="18"/>
        </w:rPr>
        <w:t xml:space="preserve">экләд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длх </w:t>
      </w:r>
      <w:r w:rsidRPr="00747D16">
        <w:rPr>
          <w:sz w:val="18"/>
          <w:szCs w:val="18"/>
        </w:rPr>
        <w:t xml:space="preserve">приступить </w:t>
      </w:r>
      <w:r w:rsidRPr="00747D16">
        <w:rPr>
          <w:i/>
          <w:iCs/>
          <w:sz w:val="18"/>
          <w:szCs w:val="18"/>
        </w:rPr>
        <w:t>к чему-л.</w:t>
      </w:r>
    </w:p>
    <w:p w14:paraId="6D4583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лц </w:t>
      </w:r>
      <w:r w:rsidRPr="00747D16">
        <w:rPr>
          <w:sz w:val="18"/>
          <w:szCs w:val="18"/>
        </w:rPr>
        <w:t xml:space="preserve">[экелц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начальный, исходный; </w:t>
      </w:r>
      <w:r w:rsidRPr="00747D16">
        <w:rPr>
          <w:b/>
          <w:bCs/>
          <w:sz w:val="18"/>
          <w:szCs w:val="18"/>
        </w:rPr>
        <w:t xml:space="preserve">эклц эсв </w:t>
      </w:r>
      <w:r w:rsidRPr="00747D16">
        <w:rPr>
          <w:sz w:val="18"/>
          <w:szCs w:val="18"/>
        </w:rPr>
        <w:t xml:space="preserve">исходная задача; </w:t>
      </w:r>
      <w:r w:rsidRPr="00747D16">
        <w:rPr>
          <w:b/>
          <w:bCs/>
          <w:sz w:val="18"/>
          <w:szCs w:val="18"/>
        </w:rPr>
        <w:t xml:space="preserve">эклц школ </w:t>
      </w:r>
      <w:r w:rsidRPr="00747D16">
        <w:rPr>
          <w:sz w:val="18"/>
          <w:szCs w:val="18"/>
        </w:rPr>
        <w:t xml:space="preserve">начальная школа 2) первичный; </w:t>
      </w:r>
      <w:r w:rsidRPr="00747D16">
        <w:rPr>
          <w:b/>
          <w:bCs/>
          <w:sz w:val="18"/>
          <w:szCs w:val="18"/>
        </w:rPr>
        <w:t xml:space="preserve">эклц </w:t>
      </w:r>
      <w:r w:rsidRPr="00747D16">
        <w:rPr>
          <w:b/>
          <w:bCs/>
          <w:noProof/>
          <w:sz w:val="18"/>
          <w:szCs w:val="18"/>
        </w:rPr>
        <w:t xml:space="preserve">бүрдәц </w:t>
      </w:r>
      <w:r w:rsidRPr="00747D16">
        <w:rPr>
          <w:sz w:val="18"/>
          <w:szCs w:val="18"/>
        </w:rPr>
        <w:t xml:space="preserve">первичная организация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начало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җилин эклцәр </w:t>
      </w:r>
      <w:r w:rsidRPr="00747D16">
        <w:rPr>
          <w:sz w:val="18"/>
          <w:szCs w:val="18"/>
        </w:rPr>
        <w:t xml:space="preserve">в начале этого года; </w:t>
      </w:r>
      <w:r w:rsidRPr="00747D16">
        <w:rPr>
          <w:b/>
          <w:bCs/>
          <w:noProof/>
          <w:sz w:val="18"/>
          <w:szCs w:val="18"/>
        </w:rPr>
        <w:t xml:space="preserve">сурһулин җилин </w:t>
      </w:r>
      <w:r w:rsidRPr="00747D16">
        <w:rPr>
          <w:b/>
          <w:bCs/>
          <w:sz w:val="18"/>
          <w:szCs w:val="18"/>
        </w:rPr>
        <w:t xml:space="preserve">эклц </w:t>
      </w:r>
      <w:r w:rsidRPr="00747D16">
        <w:rPr>
          <w:sz w:val="18"/>
          <w:szCs w:val="18"/>
        </w:rPr>
        <w:t xml:space="preserve">начало учебного года 2) старт; </w:t>
      </w:r>
      <w:r w:rsidRPr="00747D16">
        <w:rPr>
          <w:b/>
          <w:bCs/>
          <w:sz w:val="18"/>
          <w:szCs w:val="18"/>
        </w:rPr>
        <w:t xml:space="preserve">ракет </w:t>
      </w:r>
      <w:r w:rsidRPr="00747D16">
        <w:rPr>
          <w:b/>
          <w:bCs/>
          <w:noProof/>
          <w:sz w:val="18"/>
          <w:szCs w:val="18"/>
        </w:rPr>
        <w:t xml:space="preserve">нислһнә </w:t>
      </w:r>
      <w:r w:rsidRPr="00747D16">
        <w:rPr>
          <w:b/>
          <w:bCs/>
          <w:sz w:val="18"/>
          <w:szCs w:val="18"/>
        </w:rPr>
        <w:t xml:space="preserve">эклц </w:t>
      </w:r>
      <w:r w:rsidRPr="00747D16">
        <w:rPr>
          <w:sz w:val="18"/>
          <w:szCs w:val="18"/>
        </w:rPr>
        <w:t>старт ракеты</w:t>
      </w:r>
    </w:p>
    <w:p w14:paraId="1EE04C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кен] </w:t>
      </w:r>
      <w:r w:rsidRPr="00747D16">
        <w:rPr>
          <w:i/>
          <w:iCs/>
          <w:sz w:val="18"/>
          <w:szCs w:val="18"/>
        </w:rPr>
        <w:t>анат</w:t>
      </w:r>
      <w:r w:rsidRPr="00747D16">
        <w:rPr>
          <w:sz w:val="18"/>
          <w:szCs w:val="18"/>
        </w:rPr>
        <w:t xml:space="preserve">. мозг; </w:t>
      </w:r>
      <w:r w:rsidRPr="00747D16">
        <w:rPr>
          <w:b/>
          <w:bCs/>
          <w:noProof/>
          <w:sz w:val="18"/>
          <w:szCs w:val="18"/>
        </w:rPr>
        <w:t xml:space="preserve">толһан экн </w:t>
      </w:r>
      <w:r w:rsidRPr="00747D16">
        <w:rPr>
          <w:sz w:val="18"/>
          <w:szCs w:val="18"/>
        </w:rPr>
        <w:t xml:space="preserve">головной мозг; </w:t>
      </w:r>
      <w:r w:rsidRPr="00747D16">
        <w:rPr>
          <w:b/>
          <w:bCs/>
          <w:sz w:val="18"/>
          <w:szCs w:val="18"/>
        </w:rPr>
        <w:t xml:space="preserve">экнд цусн </w:t>
      </w:r>
      <w:r w:rsidRPr="00747D16">
        <w:rPr>
          <w:b/>
          <w:bCs/>
          <w:noProof/>
          <w:sz w:val="18"/>
          <w:szCs w:val="18"/>
        </w:rPr>
        <w:t xml:space="preserve">буулһн </w:t>
      </w:r>
      <w:r w:rsidRPr="00747D16">
        <w:rPr>
          <w:sz w:val="18"/>
          <w:szCs w:val="18"/>
        </w:rPr>
        <w:t xml:space="preserve">кровоизлияние в мозг, инсульт; </w:t>
      </w:r>
      <w:r w:rsidRPr="00747D16">
        <w:rPr>
          <w:b/>
          <w:bCs/>
          <w:noProof/>
          <w:sz w:val="18"/>
          <w:szCs w:val="18"/>
        </w:rPr>
        <w:t xml:space="preserve">экн көндрлһн </w:t>
      </w:r>
      <w:r w:rsidRPr="00747D16">
        <w:rPr>
          <w:sz w:val="18"/>
          <w:szCs w:val="18"/>
        </w:rPr>
        <w:t>сотрясение мозга</w:t>
      </w:r>
    </w:p>
    <w:p w14:paraId="1DD5C3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кен] 1) ядро, сердцевина; </w:t>
      </w:r>
      <w:r w:rsidRPr="00747D16">
        <w:rPr>
          <w:b/>
          <w:bCs/>
          <w:sz w:val="18"/>
          <w:szCs w:val="18"/>
        </w:rPr>
        <w:t xml:space="preserve">атомин экн </w:t>
      </w:r>
      <w:r w:rsidRPr="00747D16">
        <w:rPr>
          <w:sz w:val="18"/>
          <w:szCs w:val="18"/>
        </w:rPr>
        <w:t xml:space="preserve">ядро атома 2) семя, семена;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буудян экн </w:t>
      </w:r>
      <w:r w:rsidRPr="00747D16">
        <w:rPr>
          <w:sz w:val="18"/>
          <w:szCs w:val="18"/>
        </w:rPr>
        <w:t xml:space="preserve">семена пшеницы; </w:t>
      </w:r>
      <w:r w:rsidRPr="00747D16">
        <w:rPr>
          <w:b/>
          <w:bCs/>
          <w:sz w:val="18"/>
          <w:szCs w:val="18"/>
        </w:rPr>
        <w:t>эк йи</w:t>
      </w:r>
      <w:r w:rsidRPr="00747D16">
        <w:rPr>
          <w:b/>
          <w:bCs/>
          <w:noProof/>
          <w:sz w:val="18"/>
          <w:szCs w:val="18"/>
        </w:rPr>
        <w:t xml:space="preserve">лһлһн </w:t>
      </w:r>
      <w:r w:rsidRPr="00747D16">
        <w:rPr>
          <w:sz w:val="18"/>
          <w:szCs w:val="18"/>
        </w:rPr>
        <w:t xml:space="preserve">сортировка семян; </w:t>
      </w:r>
      <w:r w:rsidRPr="00747D16">
        <w:rPr>
          <w:b/>
          <w:bCs/>
          <w:sz w:val="18"/>
          <w:szCs w:val="18"/>
        </w:rPr>
        <w:t>эк ур</w:t>
      </w:r>
      <w:r w:rsidRPr="00747D16">
        <w:rPr>
          <w:b/>
          <w:bCs/>
          <w:noProof/>
          <w:sz w:val="18"/>
          <w:szCs w:val="18"/>
        </w:rPr>
        <w:t xml:space="preserve">һалһн </w:t>
      </w:r>
      <w:r w:rsidRPr="00747D16">
        <w:rPr>
          <w:sz w:val="18"/>
          <w:szCs w:val="18"/>
        </w:rPr>
        <w:t xml:space="preserve">выращивание семян; </w:t>
      </w:r>
      <w:r w:rsidRPr="00747D16">
        <w:rPr>
          <w:b/>
          <w:bCs/>
          <w:noProof/>
          <w:sz w:val="18"/>
          <w:szCs w:val="18"/>
        </w:rPr>
        <w:t xml:space="preserve">экнә һарц </w:t>
      </w:r>
      <w:r w:rsidRPr="00747D16">
        <w:rPr>
          <w:sz w:val="18"/>
          <w:szCs w:val="18"/>
        </w:rPr>
        <w:t xml:space="preserve">всхожесть семян; </w:t>
      </w:r>
      <w:r w:rsidRPr="00747D16">
        <w:rPr>
          <w:b/>
          <w:bCs/>
          <w:noProof/>
          <w:sz w:val="18"/>
          <w:szCs w:val="18"/>
        </w:rPr>
        <w:t xml:space="preserve">һазриг сәәнәр эс </w:t>
      </w:r>
      <w:r w:rsidRPr="00747D16">
        <w:rPr>
          <w:b/>
          <w:bCs/>
          <w:sz w:val="18"/>
          <w:szCs w:val="18"/>
        </w:rPr>
        <w:t xml:space="preserve">ясхла, </w:t>
      </w:r>
      <w:r w:rsidRPr="00747D16">
        <w:rPr>
          <w:b/>
          <w:bCs/>
          <w:noProof/>
          <w:sz w:val="18"/>
          <w:szCs w:val="18"/>
        </w:rPr>
        <w:t xml:space="preserve">экнләрн әдл урһц авхч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.</w:t>
      </w:r>
      <w:r w:rsidRPr="00747D16">
        <w:rPr>
          <w:sz w:val="18"/>
          <w:szCs w:val="18"/>
        </w:rPr>
        <w:t xml:space="preserve"> если хорошо не обработаешь землю, получишь плохой урожай</w:t>
      </w:r>
    </w:p>
    <w:p w14:paraId="2CCCA2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эк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начало || начальный; первый; </w:t>
      </w:r>
      <w:r w:rsidRPr="00747D16">
        <w:rPr>
          <w:b/>
          <w:bCs/>
          <w:sz w:val="18"/>
          <w:szCs w:val="18"/>
        </w:rPr>
        <w:t>э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авн </w:t>
      </w:r>
      <w:r w:rsidRPr="00747D16">
        <w:rPr>
          <w:sz w:val="18"/>
          <w:szCs w:val="18"/>
        </w:rPr>
        <w:t xml:space="preserve">сначала; </w:t>
      </w:r>
      <w:r w:rsidRPr="00747D16">
        <w:rPr>
          <w:b/>
          <w:bCs/>
          <w:sz w:val="18"/>
          <w:szCs w:val="18"/>
        </w:rPr>
        <w:t xml:space="preserve">эк татач </w:t>
      </w:r>
      <w:r w:rsidRPr="00747D16">
        <w:rPr>
          <w:sz w:val="18"/>
          <w:szCs w:val="18"/>
        </w:rPr>
        <w:t xml:space="preserve">зачинщик, зачинатель; новатор; </w:t>
      </w:r>
      <w:r w:rsidRPr="00747D16">
        <w:rPr>
          <w:b/>
          <w:bCs/>
          <w:sz w:val="18"/>
          <w:szCs w:val="18"/>
        </w:rPr>
        <w:t xml:space="preserve">экн авгтан </w:t>
      </w:r>
      <w:r w:rsidRPr="00747D16">
        <w:rPr>
          <w:sz w:val="18"/>
          <w:szCs w:val="18"/>
        </w:rPr>
        <w:t xml:space="preserve">с самого начала; </w:t>
      </w:r>
      <w:r w:rsidRPr="00747D16">
        <w:rPr>
          <w:b/>
          <w:bCs/>
          <w:sz w:val="18"/>
          <w:szCs w:val="18"/>
        </w:rPr>
        <w:t xml:space="preserve">намрин экн сар </w:t>
      </w:r>
      <w:r w:rsidRPr="00747D16">
        <w:rPr>
          <w:sz w:val="18"/>
          <w:szCs w:val="18"/>
        </w:rPr>
        <w:t xml:space="preserve">первый осенний месяц;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noProof/>
          <w:sz w:val="18"/>
          <w:szCs w:val="18"/>
        </w:rPr>
        <w:t xml:space="preserve">түрүн </w:t>
      </w:r>
      <w:r w:rsidRPr="00747D16">
        <w:rPr>
          <w:sz w:val="18"/>
          <w:szCs w:val="18"/>
        </w:rPr>
        <w:t xml:space="preserve">первоначальный; </w:t>
      </w:r>
      <w:r w:rsidRPr="00747D16">
        <w:rPr>
          <w:b/>
          <w:bCs/>
          <w:sz w:val="18"/>
          <w:szCs w:val="18"/>
        </w:rPr>
        <w:t xml:space="preserve">экн бичг </w:t>
      </w:r>
      <w:r w:rsidRPr="00747D16">
        <w:rPr>
          <w:sz w:val="18"/>
          <w:szCs w:val="18"/>
        </w:rPr>
        <w:t xml:space="preserve">оригинал, подлинник; </w:t>
      </w:r>
      <w:r w:rsidRPr="00747D16">
        <w:rPr>
          <w:b/>
          <w:bCs/>
          <w:noProof/>
          <w:sz w:val="18"/>
          <w:szCs w:val="18"/>
        </w:rPr>
        <w:t xml:space="preserve">сурһулин </w:t>
      </w:r>
      <w:r w:rsidRPr="00747D16">
        <w:rPr>
          <w:b/>
          <w:bCs/>
          <w:sz w:val="18"/>
          <w:szCs w:val="18"/>
        </w:rPr>
        <w:t xml:space="preserve">экн </w:t>
      </w:r>
      <w:r w:rsidR="00BF4273">
        <w:rPr>
          <w:b/>
          <w:bCs/>
          <w:sz w:val="18"/>
          <w:szCs w:val="18"/>
        </w:rPr>
        <w:t>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җирһл, залхуһин </w:t>
      </w:r>
      <w:r w:rsidRPr="00747D16">
        <w:rPr>
          <w:b/>
          <w:bCs/>
          <w:sz w:val="18"/>
          <w:szCs w:val="18"/>
        </w:rPr>
        <w:t xml:space="preserve">экн </w:t>
      </w:r>
      <w:r w:rsidR="00BF4273">
        <w:rPr>
          <w:b/>
          <w:bCs/>
          <w:sz w:val="18"/>
          <w:szCs w:val="18"/>
        </w:rPr>
        <w:t>-</w:t>
      </w:r>
      <w:r w:rsidRPr="00747D16">
        <w:rPr>
          <w:b/>
          <w:bCs/>
          <w:sz w:val="18"/>
          <w:szCs w:val="18"/>
        </w:rPr>
        <w:t xml:space="preserve"> з</w:t>
      </w:r>
      <w:r w:rsidRPr="00747D16">
        <w:rPr>
          <w:b/>
          <w:bCs/>
          <w:noProof/>
          <w:sz w:val="18"/>
          <w:szCs w:val="18"/>
        </w:rPr>
        <w:t xml:space="preserve">овлң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начало учёбы </w:t>
      </w:r>
      <w:r w:rsidR="00BF4273">
        <w:rPr>
          <w:sz w:val="18"/>
          <w:szCs w:val="18"/>
        </w:rPr>
        <w:t>-</w:t>
      </w:r>
      <w:r w:rsidRPr="00747D16">
        <w:rPr>
          <w:sz w:val="18"/>
          <w:szCs w:val="18"/>
        </w:rPr>
        <w:t xml:space="preserve"> жизнь, начало лени </w:t>
      </w:r>
      <w:r w:rsidR="00BF4273">
        <w:rPr>
          <w:sz w:val="18"/>
          <w:szCs w:val="18"/>
        </w:rPr>
        <w:t>-</w:t>
      </w:r>
      <w:r w:rsidRPr="00747D16">
        <w:rPr>
          <w:sz w:val="18"/>
          <w:szCs w:val="18"/>
        </w:rPr>
        <w:t xml:space="preserve"> страдание 2) источник, родник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sz w:val="18"/>
          <w:szCs w:val="18"/>
        </w:rPr>
        <w:t xml:space="preserve">исток реки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 xml:space="preserve">экн </w:t>
      </w:r>
      <w:r w:rsidR="00BF4273">
        <w:rPr>
          <w:b/>
          <w:bCs/>
          <w:sz w:val="18"/>
          <w:szCs w:val="18"/>
        </w:rPr>
        <w:t>-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ээҗ, </w:t>
      </w:r>
      <w:r w:rsidRPr="00747D16">
        <w:rPr>
          <w:b/>
          <w:bCs/>
          <w:sz w:val="18"/>
          <w:szCs w:val="18"/>
        </w:rPr>
        <w:t xml:space="preserve">усна экн бул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начало людей </w:t>
      </w:r>
      <w:r w:rsidR="00BF4273">
        <w:rPr>
          <w:sz w:val="18"/>
          <w:szCs w:val="18"/>
        </w:rPr>
        <w:t xml:space="preserve">- </w:t>
      </w:r>
      <w:r w:rsidRPr="00747D16">
        <w:rPr>
          <w:sz w:val="18"/>
          <w:szCs w:val="18"/>
        </w:rPr>
        <w:t xml:space="preserve">бабушка (мать), начало воды </w:t>
      </w:r>
      <w:r w:rsidR="00BF4273">
        <w:rPr>
          <w:sz w:val="18"/>
          <w:szCs w:val="18"/>
        </w:rPr>
        <w:t>-</w:t>
      </w:r>
      <w:r w:rsidRPr="00747D16">
        <w:rPr>
          <w:sz w:val="18"/>
          <w:szCs w:val="18"/>
        </w:rPr>
        <w:t xml:space="preserve"> родник; </w:t>
      </w:r>
      <w:r w:rsidRPr="00747D16">
        <w:rPr>
          <w:b/>
          <w:bCs/>
          <w:sz w:val="18"/>
          <w:szCs w:val="18"/>
        </w:rPr>
        <w:t xml:space="preserve">хар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экнд харада шовун 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дглҗ, х</w:t>
      </w:r>
      <w:r w:rsidRPr="00747D16">
        <w:rPr>
          <w:b/>
          <w:bCs/>
          <w:sz w:val="18"/>
          <w:szCs w:val="18"/>
        </w:rPr>
        <w:t xml:space="preserve">амг 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мтн эс медсиг э</w:t>
      </w:r>
      <w:r w:rsidRPr="00747D16">
        <w:rPr>
          <w:b/>
          <w:bCs/>
          <w:noProof/>
          <w:sz w:val="18"/>
          <w:szCs w:val="18"/>
        </w:rPr>
        <w:t>рвәк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делдң мед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у истоков черной реки ласточка снеслась, то, чего не знал никто из людей, узнала вислоухая бабочка (</w:t>
      </w:r>
      <w:r w:rsidRPr="00747D16">
        <w:rPr>
          <w:b/>
          <w:bCs/>
          <w:sz w:val="18"/>
          <w:szCs w:val="18"/>
        </w:rPr>
        <w:t xml:space="preserve">эрк, амсур </w:t>
      </w:r>
      <w:r w:rsidRPr="00747D16">
        <w:rPr>
          <w:sz w:val="18"/>
          <w:szCs w:val="18"/>
        </w:rPr>
        <w:t xml:space="preserve">арака и кисточка) ◊ </w:t>
      </w:r>
      <w:r w:rsidRPr="00747D16">
        <w:rPr>
          <w:b/>
          <w:bCs/>
          <w:sz w:val="18"/>
          <w:szCs w:val="18"/>
        </w:rPr>
        <w:t>экн м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красная строка</w:t>
      </w:r>
    </w:p>
    <w:p w14:paraId="41875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экен] тесто; </w:t>
      </w:r>
      <w:r w:rsidRPr="00747D16">
        <w:rPr>
          <w:b/>
          <w:bCs/>
          <w:noProof/>
          <w:sz w:val="18"/>
          <w:szCs w:val="18"/>
        </w:rPr>
        <w:t xml:space="preserve">ишклң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sz w:val="18"/>
          <w:szCs w:val="18"/>
        </w:rPr>
        <w:t xml:space="preserve">дрожжевое тёсто; </w:t>
      </w:r>
      <w:r w:rsidRPr="00747D16">
        <w:rPr>
          <w:b/>
          <w:bCs/>
          <w:noProof/>
          <w:sz w:val="18"/>
          <w:szCs w:val="18"/>
        </w:rPr>
        <w:t xml:space="preserve">һуйрин </w:t>
      </w:r>
      <w:r w:rsidRPr="00747D16">
        <w:rPr>
          <w:b/>
          <w:bCs/>
          <w:sz w:val="18"/>
          <w:szCs w:val="18"/>
        </w:rPr>
        <w:t xml:space="preserve">эк </w:t>
      </w:r>
      <w:r w:rsidRPr="00747D16">
        <w:rPr>
          <w:sz w:val="18"/>
          <w:szCs w:val="18"/>
        </w:rPr>
        <w:t>исках месить тесто</w:t>
      </w:r>
    </w:p>
    <w:p w14:paraId="00DB3C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ке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мозговой</w:t>
      </w:r>
    </w:p>
    <w:p w14:paraId="759F26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ке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к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еменной</w:t>
      </w:r>
    </w:p>
    <w:p w14:paraId="759A3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кнәһә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экнәрә</w:t>
      </w:r>
    </w:p>
    <w:p w14:paraId="38DDB5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кнәрә </w:t>
      </w:r>
      <w:r w:rsidRPr="00747D16">
        <w:rPr>
          <w:sz w:val="18"/>
          <w:szCs w:val="18"/>
        </w:rPr>
        <w:t>1) сначала 2) раньше</w:t>
      </w:r>
    </w:p>
    <w:p w14:paraId="2C87A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sz w:val="18"/>
          <w:szCs w:val="18"/>
        </w:rPr>
        <w:t>[эк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се] 1) сначала 2) заново</w:t>
      </w:r>
    </w:p>
    <w:p w14:paraId="6A469F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ономизм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экономизм</w:t>
      </w:r>
    </w:p>
    <w:p w14:paraId="325301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ономик </w:t>
      </w:r>
      <w:r w:rsidRPr="00747D16">
        <w:rPr>
          <w:sz w:val="18"/>
          <w:szCs w:val="18"/>
        </w:rPr>
        <w:t xml:space="preserve">экономика; </w:t>
      </w:r>
      <w:r w:rsidRPr="00747D16">
        <w:rPr>
          <w:b/>
          <w:bCs/>
          <w:noProof/>
          <w:sz w:val="18"/>
          <w:szCs w:val="18"/>
        </w:rPr>
        <w:t xml:space="preserve">селәнә </w:t>
      </w:r>
      <w:r w:rsidRPr="00747D16">
        <w:rPr>
          <w:b/>
          <w:bCs/>
          <w:sz w:val="18"/>
          <w:szCs w:val="18"/>
        </w:rPr>
        <w:t xml:space="preserve">эдл-ахун экономик </w:t>
      </w:r>
      <w:r w:rsidRPr="00747D16">
        <w:rPr>
          <w:sz w:val="18"/>
          <w:szCs w:val="18"/>
        </w:rPr>
        <w:t>экономика сельского хозяйства</w:t>
      </w:r>
    </w:p>
    <w:p w14:paraId="355CA1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ономикин </w:t>
      </w:r>
      <w:r w:rsidRPr="00747D16">
        <w:rPr>
          <w:sz w:val="18"/>
          <w:szCs w:val="18"/>
        </w:rPr>
        <w:t xml:space="preserve">экономический; </w:t>
      </w:r>
      <w:r w:rsidRPr="00747D16">
        <w:rPr>
          <w:b/>
          <w:bCs/>
          <w:sz w:val="18"/>
          <w:szCs w:val="18"/>
        </w:rPr>
        <w:t xml:space="preserve">экономикин политик </w:t>
      </w:r>
      <w:r w:rsidRPr="00747D16">
        <w:rPr>
          <w:sz w:val="18"/>
          <w:szCs w:val="18"/>
        </w:rPr>
        <w:t>экономическая политика</w:t>
      </w:r>
    </w:p>
    <w:p w14:paraId="3DA79C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ономист </w:t>
      </w:r>
      <w:r w:rsidRPr="00747D16">
        <w:rPr>
          <w:sz w:val="18"/>
          <w:szCs w:val="18"/>
        </w:rPr>
        <w:t>экономист</w:t>
      </w:r>
    </w:p>
    <w:p w14:paraId="621FE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ономическ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экономикин</w:t>
      </w:r>
    </w:p>
    <w:p w14:paraId="7CCB7F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ран </w:t>
      </w:r>
      <w:r w:rsidRPr="00747D16">
        <w:rPr>
          <w:sz w:val="18"/>
          <w:szCs w:val="18"/>
        </w:rPr>
        <w:t>экран</w:t>
      </w:r>
    </w:p>
    <w:p w14:paraId="25EC64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ргдх </w:t>
      </w:r>
      <w:r w:rsidRPr="00747D16">
        <w:rPr>
          <w:sz w:val="18"/>
          <w:szCs w:val="18"/>
        </w:rPr>
        <w:t xml:space="preserve">[эк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экрх</w:t>
      </w:r>
    </w:p>
    <w:p w14:paraId="78D016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крлһн</w:t>
      </w:r>
      <w:r w:rsidRPr="00747D16">
        <w:rPr>
          <w:noProof/>
          <w:sz w:val="18"/>
          <w:szCs w:val="18"/>
        </w:rPr>
        <w:t xml:space="preserve"> [экер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крх </w:t>
      </w:r>
      <w:r w:rsidRPr="00747D16">
        <w:rPr>
          <w:sz w:val="18"/>
          <w:szCs w:val="18"/>
        </w:rPr>
        <w:t>всхлипывание</w:t>
      </w:r>
    </w:p>
    <w:p w14:paraId="620A0E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крүллһн </w:t>
      </w:r>
      <w:r w:rsidRPr="00747D16">
        <w:rPr>
          <w:noProof/>
          <w:sz w:val="18"/>
          <w:szCs w:val="18"/>
        </w:rPr>
        <w:t xml:space="preserve">[экр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крүлх</w:t>
      </w:r>
    </w:p>
    <w:p w14:paraId="36C8F2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крүлх</w:t>
      </w:r>
      <w:r w:rsidRPr="00747D16">
        <w:rPr>
          <w:noProof/>
          <w:sz w:val="18"/>
          <w:szCs w:val="18"/>
        </w:rPr>
        <w:t xml:space="preserve"> [эк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крх</w:t>
      </w:r>
    </w:p>
    <w:p w14:paraId="56001E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рх</w:t>
      </w:r>
      <w:r w:rsidRPr="00747D16">
        <w:rPr>
          <w:sz w:val="18"/>
          <w:szCs w:val="18"/>
        </w:rPr>
        <w:t xml:space="preserve"> [экерхе] всхлипывать; </w:t>
      </w:r>
      <w:r w:rsidRPr="00747D16">
        <w:rPr>
          <w:b/>
          <w:bCs/>
          <w:noProof/>
          <w:sz w:val="18"/>
          <w:szCs w:val="18"/>
        </w:rPr>
        <w:t xml:space="preserve">экрҗ </w:t>
      </w:r>
      <w:r w:rsidRPr="00747D16">
        <w:rPr>
          <w:b/>
          <w:bCs/>
          <w:sz w:val="18"/>
          <w:szCs w:val="18"/>
        </w:rPr>
        <w:t xml:space="preserve">уульх </w:t>
      </w:r>
      <w:r w:rsidRPr="00747D16">
        <w:rPr>
          <w:sz w:val="18"/>
          <w:szCs w:val="18"/>
        </w:rPr>
        <w:t>плакать, всхлипывая</w:t>
      </w:r>
    </w:p>
    <w:p w14:paraId="5DACCE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аватор </w:t>
      </w:r>
      <w:r w:rsidRPr="00747D16">
        <w:rPr>
          <w:sz w:val="18"/>
          <w:szCs w:val="18"/>
        </w:rPr>
        <w:t xml:space="preserve">экскаватор; </w:t>
      </w:r>
      <w:r w:rsidRPr="00747D16">
        <w:rPr>
          <w:b/>
          <w:bCs/>
          <w:noProof/>
          <w:sz w:val="18"/>
          <w:szCs w:val="18"/>
        </w:rPr>
        <w:t xml:space="preserve">алхҗ йовдг </w:t>
      </w:r>
      <w:r w:rsidRPr="00747D16">
        <w:rPr>
          <w:b/>
          <w:bCs/>
          <w:sz w:val="18"/>
          <w:szCs w:val="18"/>
        </w:rPr>
        <w:t xml:space="preserve">экскаватор </w:t>
      </w:r>
      <w:r w:rsidRPr="00747D16">
        <w:rPr>
          <w:sz w:val="18"/>
          <w:szCs w:val="18"/>
        </w:rPr>
        <w:t>шагающий экскаватор</w:t>
      </w:r>
    </w:p>
    <w:p w14:paraId="49821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аваторин </w:t>
      </w:r>
      <w:r w:rsidRPr="00747D16">
        <w:rPr>
          <w:sz w:val="18"/>
          <w:szCs w:val="18"/>
        </w:rPr>
        <w:t>экскаваторный</w:t>
      </w:r>
    </w:p>
    <w:p w14:paraId="1FC35E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аваторч </w:t>
      </w:r>
      <w:r w:rsidRPr="00747D16">
        <w:rPr>
          <w:sz w:val="18"/>
          <w:szCs w:val="18"/>
        </w:rPr>
        <w:t>экскаваторщик</w:t>
      </w:r>
    </w:p>
    <w:p w14:paraId="250E08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урсант </w:t>
      </w:r>
      <w:r w:rsidRPr="00747D16">
        <w:rPr>
          <w:sz w:val="18"/>
          <w:szCs w:val="18"/>
        </w:rPr>
        <w:t>экскурсант</w:t>
      </w:r>
    </w:p>
    <w:p w14:paraId="266738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урсин </w:t>
      </w:r>
      <w:r w:rsidRPr="00747D16">
        <w:rPr>
          <w:sz w:val="18"/>
          <w:szCs w:val="18"/>
        </w:rPr>
        <w:t>экскурсионный</w:t>
      </w:r>
    </w:p>
    <w:p w14:paraId="60FB41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урсионн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экскурсин</w:t>
      </w:r>
    </w:p>
    <w:p w14:paraId="221C1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урсовод </w:t>
      </w:r>
      <w:r w:rsidRPr="00747D16">
        <w:rPr>
          <w:sz w:val="18"/>
          <w:szCs w:val="18"/>
        </w:rPr>
        <w:t>экскурсовод</w:t>
      </w:r>
    </w:p>
    <w:p w14:paraId="2B0D1F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курсь </w:t>
      </w:r>
      <w:r w:rsidRPr="00747D16">
        <w:rPr>
          <w:sz w:val="18"/>
          <w:szCs w:val="18"/>
        </w:rPr>
        <w:t xml:space="preserve">экскурсия; </w:t>
      </w:r>
      <w:r w:rsidRPr="00747D16">
        <w:rPr>
          <w:b/>
          <w:bCs/>
          <w:sz w:val="18"/>
          <w:szCs w:val="18"/>
        </w:rPr>
        <w:t xml:space="preserve">музейд экскурсьд одх </w:t>
      </w:r>
      <w:r w:rsidRPr="00747D16">
        <w:rPr>
          <w:sz w:val="18"/>
          <w:szCs w:val="18"/>
        </w:rPr>
        <w:t>пойти в музей на экскурсию</w:t>
      </w:r>
    </w:p>
    <w:p w14:paraId="318C8C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ансионизм </w:t>
      </w:r>
      <w:r w:rsidRPr="00747D16">
        <w:rPr>
          <w:sz w:val="18"/>
          <w:szCs w:val="18"/>
        </w:rPr>
        <w:t>экспансионизм</w:t>
      </w:r>
    </w:p>
    <w:p w14:paraId="77EB40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ансь </w:t>
      </w:r>
      <w:r w:rsidRPr="00747D16">
        <w:rPr>
          <w:sz w:val="18"/>
          <w:szCs w:val="18"/>
        </w:rPr>
        <w:t xml:space="preserve">экспансия; </w:t>
      </w:r>
      <w:r w:rsidRPr="00747D16">
        <w:rPr>
          <w:b/>
          <w:bCs/>
          <w:sz w:val="18"/>
          <w:szCs w:val="18"/>
        </w:rPr>
        <w:t xml:space="preserve">империализмин экспансь </w:t>
      </w:r>
      <w:r w:rsidRPr="00747D16">
        <w:rPr>
          <w:sz w:val="18"/>
          <w:szCs w:val="18"/>
        </w:rPr>
        <w:t>империалистическая экспансия</w:t>
      </w:r>
    </w:p>
    <w:p w14:paraId="171126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атриац </w:t>
      </w:r>
      <w:r w:rsidRPr="00747D16">
        <w:rPr>
          <w:sz w:val="18"/>
          <w:szCs w:val="18"/>
        </w:rPr>
        <w:t>экспатриация</w:t>
      </w:r>
    </w:p>
    <w:p w14:paraId="08065E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спатриацлх</w:t>
      </w:r>
      <w:r w:rsidRPr="00747D16">
        <w:rPr>
          <w:sz w:val="18"/>
          <w:szCs w:val="18"/>
        </w:rPr>
        <w:t xml:space="preserve"> [экспатриацълхъ] экспатриировать</w:t>
      </w:r>
    </w:p>
    <w:p w14:paraId="776B98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едитор </w:t>
      </w:r>
      <w:r w:rsidRPr="00747D16">
        <w:rPr>
          <w:sz w:val="18"/>
          <w:szCs w:val="18"/>
        </w:rPr>
        <w:t>экспедитор</w:t>
      </w:r>
    </w:p>
    <w:p w14:paraId="75D764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едиц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экспедиция; </w:t>
      </w:r>
      <w:r w:rsidRPr="00747D16">
        <w:rPr>
          <w:b/>
          <w:bCs/>
          <w:sz w:val="18"/>
          <w:szCs w:val="18"/>
        </w:rPr>
        <w:t xml:space="preserve">газетин экспедиц </w:t>
      </w:r>
      <w:r w:rsidRPr="00747D16">
        <w:rPr>
          <w:sz w:val="18"/>
          <w:szCs w:val="18"/>
        </w:rPr>
        <w:t xml:space="preserve">газетная экспедиция; </w:t>
      </w:r>
      <w:r w:rsidRPr="00747D16">
        <w:rPr>
          <w:b/>
          <w:bCs/>
          <w:sz w:val="18"/>
          <w:szCs w:val="18"/>
        </w:rPr>
        <w:t xml:space="preserve">номин экспедиц </w:t>
      </w:r>
      <w:r w:rsidRPr="00747D16">
        <w:rPr>
          <w:sz w:val="18"/>
          <w:szCs w:val="18"/>
        </w:rPr>
        <w:t>научная экспедиция</w:t>
      </w:r>
    </w:p>
    <w:p w14:paraId="632F45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еримент </w:t>
      </w:r>
      <w:r w:rsidRPr="00747D16">
        <w:rPr>
          <w:sz w:val="18"/>
          <w:szCs w:val="18"/>
        </w:rPr>
        <w:t xml:space="preserve">эксперимент; </w:t>
      </w:r>
      <w:r w:rsidRPr="00747D16">
        <w:rPr>
          <w:b/>
          <w:bCs/>
          <w:sz w:val="18"/>
          <w:szCs w:val="18"/>
        </w:rPr>
        <w:t xml:space="preserve">эксперимент кех </w:t>
      </w:r>
      <w:r w:rsidRPr="00747D16">
        <w:rPr>
          <w:sz w:val="18"/>
          <w:szCs w:val="18"/>
        </w:rPr>
        <w:t>произвести эксперимент</w:t>
      </w:r>
    </w:p>
    <w:p w14:paraId="27947D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спер</w:t>
      </w:r>
      <w:r w:rsidR="00390DBF">
        <w:rPr>
          <w:b/>
          <w:bCs/>
          <w:sz w:val="18"/>
          <w:szCs w:val="18"/>
        </w:rPr>
        <w:t>и</w:t>
      </w:r>
      <w:r w:rsidRPr="00747D16">
        <w:rPr>
          <w:b/>
          <w:bCs/>
          <w:sz w:val="18"/>
          <w:szCs w:val="18"/>
        </w:rPr>
        <w:t xml:space="preserve">ментлх </w:t>
      </w:r>
      <w:r w:rsidRPr="00747D16">
        <w:rPr>
          <w:sz w:val="18"/>
          <w:szCs w:val="18"/>
        </w:rPr>
        <w:t>[экспериментълхъ] экспериментировать, делать эксперименты</w:t>
      </w:r>
    </w:p>
    <w:p w14:paraId="0691C1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ерт </w:t>
      </w:r>
      <w:r w:rsidRPr="00747D16">
        <w:rPr>
          <w:sz w:val="18"/>
          <w:szCs w:val="18"/>
        </w:rPr>
        <w:t>эксперт</w:t>
      </w:r>
    </w:p>
    <w:p w14:paraId="20B7E7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ертиз </w:t>
      </w:r>
      <w:r w:rsidRPr="00747D16">
        <w:rPr>
          <w:sz w:val="18"/>
          <w:szCs w:val="18"/>
        </w:rPr>
        <w:t xml:space="preserve">экспертиза; </w:t>
      </w:r>
      <w:r w:rsidRPr="00747D16">
        <w:rPr>
          <w:b/>
          <w:bCs/>
          <w:noProof/>
          <w:sz w:val="18"/>
          <w:szCs w:val="18"/>
        </w:rPr>
        <w:t xml:space="preserve">зарһин </w:t>
      </w:r>
      <w:r w:rsidRPr="00747D16">
        <w:rPr>
          <w:b/>
          <w:bCs/>
          <w:sz w:val="18"/>
          <w:szCs w:val="18"/>
        </w:rPr>
        <w:t xml:space="preserve">экспертиз </w:t>
      </w:r>
      <w:r w:rsidRPr="00747D16">
        <w:rPr>
          <w:sz w:val="18"/>
          <w:szCs w:val="18"/>
        </w:rPr>
        <w:t>судебная экспертиза</w:t>
      </w:r>
    </w:p>
    <w:p w14:paraId="4A49F0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ертин </w:t>
      </w:r>
      <w:r w:rsidRPr="00747D16">
        <w:rPr>
          <w:sz w:val="18"/>
          <w:szCs w:val="18"/>
        </w:rPr>
        <w:t xml:space="preserve">экспертный; </w:t>
      </w:r>
      <w:r w:rsidRPr="00747D16">
        <w:rPr>
          <w:b/>
          <w:bCs/>
          <w:sz w:val="18"/>
          <w:szCs w:val="18"/>
        </w:rPr>
        <w:t xml:space="preserve">экспертин комиссь </w:t>
      </w:r>
      <w:r w:rsidRPr="00747D16">
        <w:rPr>
          <w:sz w:val="18"/>
          <w:szCs w:val="18"/>
        </w:rPr>
        <w:t>экспертная комиссия</w:t>
      </w:r>
    </w:p>
    <w:p w14:paraId="118CF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луататор </w:t>
      </w:r>
      <w:r w:rsidRPr="00747D16">
        <w:rPr>
          <w:sz w:val="18"/>
          <w:szCs w:val="18"/>
        </w:rPr>
        <w:t>эксплуататор</w:t>
      </w:r>
    </w:p>
    <w:p w14:paraId="66ECD3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луататорск </w:t>
      </w:r>
      <w:r w:rsidRPr="00747D16">
        <w:rPr>
          <w:sz w:val="18"/>
          <w:szCs w:val="18"/>
        </w:rPr>
        <w:t xml:space="preserve">эксплуататорский; </w:t>
      </w:r>
      <w:r w:rsidRPr="00747D16">
        <w:rPr>
          <w:b/>
          <w:bCs/>
          <w:sz w:val="18"/>
          <w:szCs w:val="18"/>
        </w:rPr>
        <w:t xml:space="preserve">эксплуататорск классмуд </w:t>
      </w:r>
      <w:r w:rsidRPr="00747D16">
        <w:rPr>
          <w:sz w:val="18"/>
          <w:szCs w:val="18"/>
        </w:rPr>
        <w:t>эксплуататорские классы</w:t>
      </w:r>
    </w:p>
    <w:p w14:paraId="26761C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луатац </w:t>
      </w:r>
      <w:r w:rsidRPr="00747D16">
        <w:rPr>
          <w:sz w:val="18"/>
          <w:szCs w:val="18"/>
        </w:rPr>
        <w:t>эксплуатация</w:t>
      </w:r>
    </w:p>
    <w:p w14:paraId="1C3652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луатацлгдсн </w:t>
      </w:r>
      <w:r w:rsidRPr="00747D16">
        <w:rPr>
          <w:sz w:val="18"/>
          <w:szCs w:val="18"/>
        </w:rPr>
        <w:t>[эксплуатацълъгдъсн] эксплуатируемый</w:t>
      </w:r>
    </w:p>
    <w:p w14:paraId="6B15CF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луатацлх </w:t>
      </w:r>
      <w:r w:rsidRPr="00747D16">
        <w:rPr>
          <w:sz w:val="18"/>
          <w:szCs w:val="18"/>
        </w:rPr>
        <w:t xml:space="preserve">[эксплуатацълхъ] эксплуатировать; </w:t>
      </w:r>
      <w:r w:rsidRPr="00747D16">
        <w:rPr>
          <w:b/>
          <w:bCs/>
          <w:noProof/>
          <w:sz w:val="18"/>
          <w:szCs w:val="18"/>
        </w:rPr>
        <w:t xml:space="preserve">күүнә күч-көлс </w:t>
      </w:r>
      <w:r w:rsidRPr="00747D16">
        <w:rPr>
          <w:b/>
          <w:bCs/>
          <w:sz w:val="18"/>
          <w:szCs w:val="18"/>
        </w:rPr>
        <w:t xml:space="preserve">эксплуатацлх </w:t>
      </w:r>
      <w:r w:rsidRPr="00747D16">
        <w:rPr>
          <w:sz w:val="18"/>
          <w:szCs w:val="18"/>
        </w:rPr>
        <w:t>экспл</w:t>
      </w:r>
      <w:r w:rsidRPr="00747D16">
        <w:rPr>
          <w:b/>
          <w:bCs/>
          <w:sz w:val="18"/>
          <w:szCs w:val="18"/>
        </w:rPr>
        <w:t>у</w:t>
      </w:r>
      <w:r w:rsidRPr="00747D16">
        <w:rPr>
          <w:sz w:val="18"/>
          <w:szCs w:val="18"/>
        </w:rPr>
        <w:t>атировать чужой труд</w:t>
      </w:r>
    </w:p>
    <w:p w14:paraId="3EC4C0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озиц </w:t>
      </w:r>
      <w:r w:rsidRPr="00747D16">
        <w:rPr>
          <w:sz w:val="18"/>
          <w:szCs w:val="18"/>
        </w:rPr>
        <w:t>экспозиция</w:t>
      </w:r>
    </w:p>
    <w:p w14:paraId="1D1138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онат </w:t>
      </w:r>
      <w:r w:rsidRPr="00747D16">
        <w:rPr>
          <w:sz w:val="18"/>
          <w:szCs w:val="18"/>
        </w:rPr>
        <w:t xml:space="preserve">экспонат; </w:t>
      </w:r>
      <w:r w:rsidRPr="00747D16">
        <w:rPr>
          <w:b/>
          <w:bCs/>
          <w:sz w:val="18"/>
          <w:szCs w:val="18"/>
        </w:rPr>
        <w:t xml:space="preserve">музейн экспонат </w:t>
      </w:r>
      <w:r w:rsidRPr="00747D16">
        <w:rPr>
          <w:sz w:val="18"/>
          <w:szCs w:val="18"/>
        </w:rPr>
        <w:t>музейные экспонаты</w:t>
      </w:r>
    </w:p>
    <w:p w14:paraId="38B2CA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орт </w:t>
      </w:r>
      <w:r w:rsidRPr="00747D16">
        <w:rPr>
          <w:sz w:val="18"/>
          <w:szCs w:val="18"/>
        </w:rPr>
        <w:t>экспорт</w:t>
      </w:r>
    </w:p>
    <w:p w14:paraId="3E086A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ортн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экспортын</w:t>
      </w:r>
    </w:p>
    <w:p w14:paraId="63EAB1F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ортын </w:t>
      </w:r>
      <w:r w:rsidRPr="00747D16">
        <w:rPr>
          <w:sz w:val="18"/>
          <w:szCs w:val="18"/>
        </w:rPr>
        <w:t xml:space="preserve">экспортный; </w:t>
      </w:r>
      <w:r w:rsidRPr="00747D16">
        <w:rPr>
          <w:b/>
          <w:bCs/>
          <w:sz w:val="18"/>
          <w:szCs w:val="18"/>
        </w:rPr>
        <w:t xml:space="preserve">экспортын эд-тавр </w:t>
      </w:r>
      <w:r w:rsidRPr="00747D16">
        <w:rPr>
          <w:sz w:val="18"/>
          <w:szCs w:val="18"/>
        </w:rPr>
        <w:t>экспортные товары</w:t>
      </w:r>
    </w:p>
    <w:p w14:paraId="3DBA98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ресс </w:t>
      </w:r>
      <w:r w:rsidRPr="00747D16">
        <w:rPr>
          <w:sz w:val="18"/>
          <w:szCs w:val="18"/>
        </w:rPr>
        <w:t>экспресс</w:t>
      </w:r>
    </w:p>
    <w:p w14:paraId="3A8736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экспроприац </w:t>
      </w:r>
      <w:r w:rsidRPr="00747D16">
        <w:rPr>
          <w:sz w:val="18"/>
          <w:szCs w:val="18"/>
        </w:rPr>
        <w:t>экспроприация</w:t>
      </w:r>
    </w:p>
    <w:p w14:paraId="703CA2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спроприацлгдх</w:t>
      </w:r>
      <w:r w:rsidRPr="00747D16">
        <w:rPr>
          <w:sz w:val="18"/>
          <w:szCs w:val="18"/>
        </w:rPr>
        <w:t xml:space="preserve"> [экспроприацълъгд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sz w:val="18"/>
          <w:szCs w:val="18"/>
        </w:rPr>
        <w:t>экспроприацлх</w:t>
      </w:r>
    </w:p>
    <w:p w14:paraId="61354A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проприацлх </w:t>
      </w:r>
      <w:r w:rsidRPr="00747D16">
        <w:rPr>
          <w:sz w:val="18"/>
          <w:szCs w:val="18"/>
        </w:rPr>
        <w:t>[экспроприацълхъ] экспроприировать</w:t>
      </w:r>
    </w:p>
    <w:p w14:paraId="54882D0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тенсивн </w:t>
      </w:r>
      <w:r w:rsidRPr="00747D16">
        <w:rPr>
          <w:sz w:val="18"/>
          <w:szCs w:val="18"/>
        </w:rPr>
        <w:t>экстенсивный</w:t>
      </w:r>
    </w:p>
    <w:p w14:paraId="07354C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стерн </w:t>
      </w:r>
      <w:r w:rsidRPr="00747D16">
        <w:rPr>
          <w:sz w:val="18"/>
          <w:szCs w:val="18"/>
        </w:rPr>
        <w:t xml:space="preserve">экстерн; </w:t>
      </w:r>
      <w:r w:rsidRPr="00747D16">
        <w:rPr>
          <w:b/>
          <w:bCs/>
          <w:noProof/>
          <w:sz w:val="18"/>
          <w:szCs w:val="18"/>
        </w:rPr>
        <w:t xml:space="preserve">экстернәр шүүвр өгх </w:t>
      </w:r>
      <w:r w:rsidRPr="00747D16">
        <w:rPr>
          <w:sz w:val="18"/>
          <w:szCs w:val="18"/>
        </w:rPr>
        <w:t>сдать экзамены экстерном</w:t>
      </w:r>
    </w:p>
    <w:p w14:paraId="22C2B3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күн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затхлый, застоявшийся</w:t>
      </w:r>
    </w:p>
    <w:p w14:paraId="227B08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к-эцк </w:t>
      </w:r>
      <w:r w:rsidRPr="00747D16">
        <w:rPr>
          <w:sz w:val="18"/>
          <w:szCs w:val="18"/>
        </w:rPr>
        <w:t xml:space="preserve">[эке-эцке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мать и отец; родители</w:t>
      </w:r>
    </w:p>
    <w:p w14:paraId="64F610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к-эцкин</w:t>
      </w:r>
      <w:r w:rsidRPr="00747D16">
        <w:rPr>
          <w:sz w:val="18"/>
          <w:szCs w:val="18"/>
        </w:rPr>
        <w:t xml:space="preserve"> [эк-эцк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к-эцк </w:t>
      </w:r>
      <w:r w:rsidRPr="00747D16">
        <w:rPr>
          <w:sz w:val="18"/>
          <w:szCs w:val="18"/>
        </w:rPr>
        <w:t xml:space="preserve">родительский; </w:t>
      </w:r>
      <w:r w:rsidRPr="00747D16">
        <w:rPr>
          <w:b/>
          <w:bCs/>
          <w:sz w:val="18"/>
          <w:szCs w:val="18"/>
        </w:rPr>
        <w:t xml:space="preserve">эк-эцкин хург </w:t>
      </w:r>
      <w:r w:rsidRPr="00747D16">
        <w:rPr>
          <w:sz w:val="18"/>
          <w:szCs w:val="18"/>
        </w:rPr>
        <w:t>родительское собрание</w:t>
      </w:r>
    </w:p>
    <w:p w14:paraId="4EE989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 </w:t>
      </w:r>
      <w:r w:rsidRPr="00747D16">
        <w:rPr>
          <w:sz w:val="18"/>
          <w:szCs w:val="18"/>
        </w:rPr>
        <w:t xml:space="preserve">мир, покой, согласие; дружба || мирный, покойный, согласный; дружный; </w:t>
      </w:r>
      <w:r w:rsidRPr="00747D16">
        <w:rPr>
          <w:b/>
          <w:bCs/>
          <w:sz w:val="18"/>
          <w:szCs w:val="18"/>
        </w:rPr>
        <w:t xml:space="preserve">эл уга </w:t>
      </w:r>
      <w:r w:rsidRPr="00747D16">
        <w:rPr>
          <w:sz w:val="18"/>
          <w:szCs w:val="18"/>
        </w:rPr>
        <w:t xml:space="preserve">недружный; </w:t>
      </w:r>
      <w:r w:rsidRPr="00747D16">
        <w:rPr>
          <w:b/>
          <w:bCs/>
          <w:sz w:val="18"/>
          <w:szCs w:val="18"/>
        </w:rPr>
        <w:t xml:space="preserve">эл </w:t>
      </w:r>
      <w:r w:rsidRPr="00747D16">
        <w:rPr>
          <w:b/>
          <w:bCs/>
          <w:noProof/>
          <w:sz w:val="18"/>
          <w:szCs w:val="18"/>
        </w:rPr>
        <w:t xml:space="preserve">угаһар </w:t>
      </w:r>
      <w:r w:rsidRPr="00747D16">
        <w:rPr>
          <w:sz w:val="18"/>
          <w:szCs w:val="18"/>
        </w:rPr>
        <w:t xml:space="preserve">недружелюбно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бәәхлә мөрн </w:t>
      </w:r>
      <w:r w:rsidRPr="00747D16">
        <w:rPr>
          <w:b/>
          <w:bCs/>
          <w:sz w:val="18"/>
          <w:szCs w:val="18"/>
        </w:rPr>
        <w:t xml:space="preserve">олддг, эл </w:t>
      </w:r>
      <w:r w:rsidRPr="00747D16">
        <w:rPr>
          <w:b/>
          <w:bCs/>
          <w:noProof/>
          <w:sz w:val="18"/>
          <w:szCs w:val="18"/>
        </w:rPr>
        <w:t xml:space="preserve">бәәхлә амрг </w:t>
      </w:r>
      <w:r w:rsidRPr="00747D16">
        <w:rPr>
          <w:b/>
          <w:bCs/>
          <w:sz w:val="18"/>
          <w:szCs w:val="18"/>
        </w:rPr>
        <w:t xml:space="preserve">ол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было бы седло, конь найдётся, был бы уживчивым, друзья найдутся; </w:t>
      </w:r>
      <w:r w:rsidRPr="00747D16">
        <w:rPr>
          <w:b/>
          <w:bCs/>
          <w:sz w:val="18"/>
          <w:szCs w:val="18"/>
        </w:rPr>
        <w:t xml:space="preserve">эл угад элгн уга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у неуживчивого (человека) родственников нет</w:t>
      </w:r>
    </w:p>
    <w:p w14:paraId="70571F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ә </w:t>
      </w:r>
      <w:r w:rsidRPr="00747D16">
        <w:rPr>
          <w:sz w:val="18"/>
          <w:szCs w:val="18"/>
        </w:rPr>
        <w:t xml:space="preserve">коршун; </w:t>
      </w:r>
      <w:r w:rsidRPr="00747D16">
        <w:rPr>
          <w:b/>
          <w:bCs/>
          <w:sz w:val="18"/>
          <w:szCs w:val="18"/>
        </w:rPr>
        <w:t xml:space="preserve">экцхн </w:t>
      </w:r>
      <w:r w:rsidRPr="00747D16">
        <w:rPr>
          <w:b/>
          <w:bCs/>
          <w:noProof/>
          <w:sz w:val="18"/>
          <w:szCs w:val="18"/>
        </w:rPr>
        <w:t xml:space="preserve">җивртә элә </w:t>
      </w:r>
      <w:r w:rsidRPr="00747D16">
        <w:rPr>
          <w:b/>
          <w:bCs/>
          <w:sz w:val="18"/>
          <w:szCs w:val="18"/>
        </w:rPr>
        <w:t xml:space="preserve">шовун </w:t>
      </w:r>
      <w:r w:rsidRPr="00747D16">
        <w:rPr>
          <w:b/>
          <w:bCs/>
          <w:noProof/>
          <w:sz w:val="18"/>
          <w:szCs w:val="18"/>
        </w:rPr>
        <w:t xml:space="preserve">экиһән эргҗ меңнн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ороткокрылый коршун ищет добычу, летая вокруг матери</w:t>
      </w:r>
    </w:p>
    <w:p w14:paraId="596A43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агдх </w:t>
      </w:r>
      <w:r w:rsidRPr="00747D16">
        <w:rPr>
          <w:sz w:val="18"/>
          <w:szCs w:val="18"/>
        </w:rPr>
        <w:t xml:space="preserve">[элэ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лах </w:t>
      </w:r>
      <w:r w:rsidRPr="00747D16">
        <w:rPr>
          <w:sz w:val="18"/>
          <w:szCs w:val="18"/>
        </w:rPr>
        <w:t>изнашиваться</w:t>
      </w:r>
    </w:p>
    <w:p w14:paraId="5CAB45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</w:t>
      </w:r>
      <w:r w:rsidRPr="00747D16">
        <w:rPr>
          <w:sz w:val="18"/>
          <w:szCs w:val="18"/>
        </w:rPr>
        <w:t xml:space="preserve"> [э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де] 1) значительный, большой 2) старший; </w:t>
      </w:r>
      <w:r w:rsidRPr="00747D16">
        <w:rPr>
          <w:b/>
          <w:bCs/>
          <w:noProof/>
          <w:sz w:val="18"/>
          <w:szCs w:val="18"/>
        </w:rPr>
        <w:t xml:space="preserve">эләд көвүн </w:t>
      </w:r>
      <w:r w:rsidRPr="00747D16">
        <w:rPr>
          <w:sz w:val="18"/>
          <w:szCs w:val="18"/>
        </w:rPr>
        <w:t>старший сын</w:t>
      </w:r>
    </w:p>
    <w:p w14:paraId="318EC51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әдх </w:t>
      </w:r>
      <w:r w:rsidRPr="00747D16">
        <w:rPr>
          <w:sz w:val="18"/>
          <w:szCs w:val="18"/>
        </w:rPr>
        <w:t>[э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дхе] 1) казаться больше, чем на самом дел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зрослеть</w:t>
      </w:r>
    </w:p>
    <w:p w14:paraId="4D2AB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хн</w:t>
      </w:r>
      <w:r w:rsidRPr="00747D16">
        <w:rPr>
          <w:sz w:val="18"/>
          <w:szCs w:val="18"/>
        </w:rPr>
        <w:t xml:space="preserve"> [э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дхен] в достаточном количестве</w:t>
      </w:r>
    </w:p>
    <w:p w14:paraId="7AB0D5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цр</w:t>
      </w:r>
      <w:r w:rsidRPr="00747D16">
        <w:rPr>
          <w:sz w:val="18"/>
          <w:szCs w:val="18"/>
        </w:rPr>
        <w:t xml:space="preserve"> [э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дцер] немного больше, чем надо</w:t>
      </w:r>
    </w:p>
    <w:p w14:paraId="6CEB8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әлһн</w:t>
      </w:r>
      <w:r w:rsidRPr="00747D16">
        <w:rPr>
          <w:noProof/>
          <w:sz w:val="18"/>
          <w:szCs w:val="18"/>
        </w:rPr>
        <w:t xml:space="preserve"> [эл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изнашивание, износ</w:t>
      </w:r>
    </w:p>
    <w:p w14:paraId="238660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әс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л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сен] изношенный</w:t>
      </w:r>
    </w:p>
    <w:p w14:paraId="753BA2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л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нашивать</w:t>
      </w:r>
    </w:p>
    <w:p w14:paraId="0BCE9F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вг</w:t>
      </w:r>
      <w:r w:rsidRPr="00747D16">
        <w:rPr>
          <w:sz w:val="18"/>
          <w:szCs w:val="18"/>
        </w:rPr>
        <w:t xml:space="preserve"> [элве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обильный, изобилующий, богатый; </w:t>
      </w:r>
      <w:r w:rsidRPr="00747D16">
        <w:rPr>
          <w:b/>
          <w:bCs/>
          <w:sz w:val="18"/>
          <w:szCs w:val="18"/>
        </w:rPr>
        <w:t xml:space="preserve">элвг </w:t>
      </w:r>
      <w:r w:rsidRPr="00747D16">
        <w:rPr>
          <w:b/>
          <w:bCs/>
          <w:noProof/>
          <w:sz w:val="18"/>
          <w:szCs w:val="18"/>
        </w:rPr>
        <w:t xml:space="preserve">урһц </w:t>
      </w:r>
      <w:r w:rsidRPr="00747D16">
        <w:rPr>
          <w:sz w:val="18"/>
          <w:szCs w:val="18"/>
        </w:rPr>
        <w:t xml:space="preserve">богатый урожай; </w:t>
      </w:r>
      <w:r w:rsidRPr="00747D16">
        <w:rPr>
          <w:b/>
          <w:bCs/>
          <w:sz w:val="18"/>
          <w:szCs w:val="18"/>
        </w:rPr>
        <w:t xml:space="preserve">элвг уста </w:t>
      </w:r>
      <w:r w:rsidRPr="00747D16">
        <w:rPr>
          <w:sz w:val="18"/>
          <w:szCs w:val="18"/>
        </w:rPr>
        <w:t xml:space="preserve">многоводный; </w:t>
      </w:r>
      <w:r w:rsidRPr="00747D16">
        <w:rPr>
          <w:b/>
          <w:bCs/>
          <w:sz w:val="18"/>
          <w:szCs w:val="18"/>
        </w:rPr>
        <w:t xml:space="preserve">нарна элвг толян </w:t>
      </w:r>
      <w:r w:rsidRPr="00747D16">
        <w:rPr>
          <w:sz w:val="18"/>
          <w:szCs w:val="18"/>
        </w:rPr>
        <w:t xml:space="preserve">щедрые лучи солнца; </w:t>
      </w:r>
      <w:r w:rsidRPr="00747D16">
        <w:rPr>
          <w:b/>
          <w:bCs/>
          <w:sz w:val="18"/>
          <w:szCs w:val="18"/>
        </w:rPr>
        <w:t xml:space="preserve">элвг </w:t>
      </w:r>
      <w:r w:rsidRPr="00747D16">
        <w:rPr>
          <w:b/>
          <w:bCs/>
          <w:noProof/>
          <w:sz w:val="18"/>
          <w:szCs w:val="18"/>
        </w:rPr>
        <w:t xml:space="preserve">гүүдин үсн </w:t>
      </w:r>
      <w:r w:rsidRPr="00747D16">
        <w:rPr>
          <w:b/>
          <w:bCs/>
          <w:sz w:val="18"/>
          <w:szCs w:val="18"/>
        </w:rPr>
        <w:t xml:space="preserve">элвг улан арз бол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изобилие молока кобылиц превратилось в красную арзу 2) свободный, великоват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обилие, изобилие; </w:t>
      </w:r>
      <w:r w:rsidRPr="00747D16">
        <w:rPr>
          <w:b/>
          <w:bCs/>
          <w:sz w:val="18"/>
          <w:szCs w:val="18"/>
        </w:rPr>
        <w:t xml:space="preserve">манад </w:t>
      </w:r>
      <w:r w:rsidRPr="00747D16">
        <w:rPr>
          <w:b/>
          <w:bCs/>
          <w:noProof/>
          <w:sz w:val="18"/>
          <w:szCs w:val="18"/>
        </w:rPr>
        <w:t xml:space="preserve">цуһар </w:t>
      </w:r>
      <w:r w:rsidRPr="00747D16">
        <w:rPr>
          <w:b/>
          <w:bCs/>
          <w:sz w:val="18"/>
          <w:szCs w:val="18"/>
        </w:rPr>
        <w:t xml:space="preserve">элвг </w:t>
      </w:r>
      <w:r w:rsidRPr="00747D16">
        <w:rPr>
          <w:sz w:val="18"/>
          <w:szCs w:val="18"/>
        </w:rPr>
        <w:t xml:space="preserve">у нас всего вдоволь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свободно, спокойно; </w:t>
      </w:r>
      <w:r w:rsidRPr="00747D16">
        <w:rPr>
          <w:b/>
          <w:bCs/>
          <w:sz w:val="18"/>
          <w:szCs w:val="18"/>
        </w:rPr>
        <w:t>элвг с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хн хурдарн </w:t>
      </w:r>
      <w:r w:rsidRPr="00747D16">
        <w:rPr>
          <w:b/>
          <w:bCs/>
          <w:noProof/>
          <w:sz w:val="18"/>
          <w:szCs w:val="18"/>
        </w:rPr>
        <w:t xml:space="preserve">гүүлгәд йовна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вободно скачет красивым галопом</w:t>
      </w:r>
    </w:p>
    <w:p w14:paraId="10D31D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в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р</w:t>
      </w:r>
      <w:r w:rsidRPr="00747D16">
        <w:rPr>
          <w:sz w:val="18"/>
          <w:szCs w:val="18"/>
        </w:rPr>
        <w:t xml:space="preserve"> [элве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] 1) обильно, богато; щедро; </w:t>
      </w:r>
      <w:r w:rsidRPr="00747D16">
        <w:rPr>
          <w:b/>
          <w:bCs/>
          <w:sz w:val="18"/>
          <w:szCs w:val="18"/>
        </w:rPr>
        <w:t xml:space="preserve">тедн </w:t>
      </w:r>
      <w:r w:rsidRPr="00747D16">
        <w:rPr>
          <w:b/>
          <w:bCs/>
          <w:noProof/>
          <w:sz w:val="18"/>
          <w:szCs w:val="18"/>
        </w:rPr>
        <w:t xml:space="preserve">элвгәр бәәнә </w:t>
      </w:r>
      <w:r w:rsidRPr="00747D16">
        <w:rPr>
          <w:sz w:val="18"/>
          <w:szCs w:val="18"/>
        </w:rPr>
        <w:t xml:space="preserve">они живут богато; </w:t>
      </w:r>
      <w:r w:rsidRPr="00747D16">
        <w:rPr>
          <w:b/>
          <w:bCs/>
          <w:sz w:val="18"/>
          <w:szCs w:val="18"/>
        </w:rPr>
        <w:t>элв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 xml:space="preserve">щедро одарить 2) широко; </w:t>
      </w:r>
      <w:r w:rsidRPr="00747D16">
        <w:rPr>
          <w:b/>
          <w:bCs/>
          <w:sz w:val="18"/>
          <w:szCs w:val="18"/>
        </w:rPr>
        <w:t>элв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эдлгддг эд-тавр </w:t>
      </w:r>
      <w:r w:rsidRPr="00747D16">
        <w:rPr>
          <w:sz w:val="18"/>
          <w:szCs w:val="18"/>
        </w:rPr>
        <w:t xml:space="preserve">товары широкого потребления 3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чаще</w:t>
      </w:r>
    </w:p>
    <w:p w14:paraId="0E1A04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вг-делвг </w:t>
      </w:r>
      <w:r w:rsidRPr="00747D16">
        <w:rPr>
          <w:sz w:val="18"/>
          <w:szCs w:val="18"/>
        </w:rPr>
        <w:t xml:space="preserve">[элвег-делвег]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обильный, изобильный, богатый || обилие, изобилие, богатство || обильно, изобильно, богато; </w:t>
      </w:r>
      <w:r w:rsidRPr="00747D16">
        <w:rPr>
          <w:b/>
          <w:bCs/>
          <w:sz w:val="18"/>
          <w:szCs w:val="18"/>
        </w:rPr>
        <w:t xml:space="preserve">элвг-делвг </w:t>
      </w:r>
      <w:r w:rsidRPr="00747D16">
        <w:rPr>
          <w:b/>
          <w:bCs/>
          <w:noProof/>
          <w:sz w:val="18"/>
          <w:szCs w:val="18"/>
        </w:rPr>
        <w:t xml:space="preserve">бәәх </w:t>
      </w:r>
      <w:r w:rsidRPr="00747D16">
        <w:rPr>
          <w:sz w:val="18"/>
          <w:szCs w:val="18"/>
        </w:rPr>
        <w:t>жить богато</w:t>
      </w:r>
    </w:p>
    <w:p w14:paraId="17193D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вгдх</w:t>
      </w:r>
      <w:r w:rsidRPr="00747D16">
        <w:rPr>
          <w:sz w:val="18"/>
          <w:szCs w:val="18"/>
        </w:rPr>
        <w:t xml:space="preserve"> [элв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элвх</w:t>
      </w:r>
    </w:p>
    <w:p w14:paraId="3E57A53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вҗлһн</w:t>
      </w:r>
      <w:r w:rsidRPr="00747D16">
        <w:rPr>
          <w:noProof/>
          <w:sz w:val="18"/>
          <w:szCs w:val="18"/>
        </w:rPr>
        <w:t xml:space="preserve"> [элвеҗ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элвҗх </w:t>
      </w:r>
      <w:r w:rsidRPr="00747D16">
        <w:rPr>
          <w:sz w:val="18"/>
          <w:szCs w:val="18"/>
        </w:rPr>
        <w:t>изобилие, обилие</w:t>
      </w:r>
    </w:p>
    <w:p w14:paraId="4369340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вҗүллһн</w:t>
      </w:r>
      <w:r w:rsidRPr="00747D16">
        <w:rPr>
          <w:noProof/>
          <w:sz w:val="18"/>
          <w:szCs w:val="18"/>
        </w:rPr>
        <w:t xml:space="preserve"> [элвеҗ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лвҗүлх</w:t>
      </w:r>
    </w:p>
    <w:p w14:paraId="35FDA1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вҗүлх</w:t>
      </w:r>
      <w:r w:rsidRPr="00747D16">
        <w:rPr>
          <w:noProof/>
          <w:sz w:val="18"/>
          <w:szCs w:val="18"/>
        </w:rPr>
        <w:t xml:space="preserve"> [элвеҗ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элвҗх</w:t>
      </w:r>
    </w:p>
    <w:p w14:paraId="5E1FCA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вҗх</w:t>
      </w:r>
      <w:r w:rsidRPr="00747D16">
        <w:rPr>
          <w:noProof/>
          <w:sz w:val="18"/>
          <w:szCs w:val="18"/>
        </w:rPr>
        <w:t xml:space="preserve"> [элвеҗхе] </w:t>
      </w:r>
      <w:r w:rsidRPr="00747D16">
        <w:rPr>
          <w:sz w:val="18"/>
          <w:szCs w:val="18"/>
        </w:rPr>
        <w:t>быть в изобилии, изобиловать</w:t>
      </w:r>
    </w:p>
    <w:p w14:paraId="049FB7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вҗх-делвҗх</w:t>
      </w:r>
      <w:r w:rsidRPr="00747D16">
        <w:rPr>
          <w:noProof/>
          <w:sz w:val="18"/>
          <w:szCs w:val="18"/>
        </w:rPr>
        <w:t xml:space="preserve"> [элвеҗхе-дэлвеҗхе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изобиловать</w:t>
      </w:r>
    </w:p>
    <w:p w14:paraId="7E5CC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влһн </w:t>
      </w:r>
      <w:r w:rsidRPr="00747D16">
        <w:rPr>
          <w:noProof/>
          <w:sz w:val="18"/>
          <w:szCs w:val="18"/>
        </w:rPr>
        <w:t xml:space="preserve">[элв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лвх </w:t>
      </w:r>
      <w:r w:rsidRPr="00747D16">
        <w:rPr>
          <w:sz w:val="18"/>
          <w:szCs w:val="18"/>
        </w:rPr>
        <w:t>1) обилие, изобилие 2) увеличение</w:t>
      </w:r>
    </w:p>
    <w:p w14:paraId="4746192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вх</w:t>
      </w:r>
      <w:r w:rsidRPr="00747D16">
        <w:rPr>
          <w:sz w:val="18"/>
          <w:szCs w:val="18"/>
        </w:rPr>
        <w:t xml:space="preserve"> [элвехе] 1) изобиловать, быть в избытке, богатеть 2) множиться, увеличиваться</w:t>
      </w:r>
    </w:p>
    <w:p w14:paraId="673EC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гг</w:t>
      </w:r>
      <w:r w:rsidRPr="00747D16">
        <w:rPr>
          <w:sz w:val="18"/>
          <w:szCs w:val="18"/>
        </w:rPr>
        <w:t xml:space="preserve"> [элгег] сито</w:t>
      </w:r>
    </w:p>
    <w:p w14:paraId="6F7B1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глгдх</w:t>
      </w:r>
      <w:r w:rsidRPr="00747D16">
        <w:rPr>
          <w:sz w:val="18"/>
          <w:szCs w:val="18"/>
        </w:rPr>
        <w:t xml:space="preserve"> [элге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л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ородниться</w:t>
      </w:r>
    </w:p>
    <w:p w14:paraId="602502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г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лг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л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осеивание</w:t>
      </w:r>
    </w:p>
    <w:p w14:paraId="06DB8D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гл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лг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л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одство</w:t>
      </w:r>
    </w:p>
    <w:p w14:paraId="2FD164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г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лгелхе] сеять, просеивать, отсеивать;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b/>
          <w:bCs/>
          <w:sz w:val="18"/>
          <w:szCs w:val="18"/>
        </w:rPr>
        <w:t xml:space="preserve">элглх </w:t>
      </w:r>
      <w:r w:rsidRPr="00747D16">
        <w:rPr>
          <w:sz w:val="18"/>
          <w:szCs w:val="18"/>
        </w:rPr>
        <w:t>просеивать муку</w:t>
      </w:r>
    </w:p>
    <w:p w14:paraId="0EFB62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г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лгелхе] </w:t>
      </w:r>
      <w:r w:rsidRPr="00747D16">
        <w:rPr>
          <w:sz w:val="18"/>
          <w:szCs w:val="18"/>
        </w:rPr>
        <w:t>породниться, стать родственниками</w:t>
      </w:r>
    </w:p>
    <w:p w14:paraId="5CF966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гн</w:t>
      </w:r>
      <w:r w:rsidRPr="00747D16">
        <w:rPr>
          <w:sz w:val="18"/>
          <w:szCs w:val="18"/>
        </w:rPr>
        <w:t xml:space="preserve"> [элген] родственник; </w:t>
      </w:r>
      <w:r w:rsidRPr="00747D16">
        <w:rPr>
          <w:b/>
          <w:bCs/>
          <w:sz w:val="18"/>
          <w:szCs w:val="18"/>
        </w:rPr>
        <w:t xml:space="preserve">хол элгн </w:t>
      </w:r>
      <w:r w:rsidRPr="00747D16">
        <w:rPr>
          <w:sz w:val="18"/>
          <w:szCs w:val="18"/>
        </w:rPr>
        <w:t xml:space="preserve">дальний родственник; </w:t>
      </w:r>
      <w:r w:rsidRPr="00747D16">
        <w:rPr>
          <w:b/>
          <w:bCs/>
          <w:sz w:val="18"/>
          <w:szCs w:val="18"/>
        </w:rPr>
        <w:t xml:space="preserve">экин элгн </w:t>
      </w:r>
      <w:r w:rsidRPr="00747D16">
        <w:rPr>
          <w:sz w:val="18"/>
          <w:szCs w:val="18"/>
        </w:rPr>
        <w:t xml:space="preserve">родственник по материнской линии; </w:t>
      </w:r>
      <w:r w:rsidRPr="00747D16">
        <w:rPr>
          <w:b/>
          <w:bCs/>
          <w:sz w:val="18"/>
          <w:szCs w:val="18"/>
        </w:rPr>
        <w:t xml:space="preserve">эцкин элгн </w:t>
      </w:r>
      <w:r w:rsidRPr="00747D16">
        <w:rPr>
          <w:sz w:val="18"/>
          <w:szCs w:val="18"/>
        </w:rPr>
        <w:t xml:space="preserve">родственник по отцовской линии;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 xml:space="preserve">ахрнь </w:t>
      </w:r>
      <w:r w:rsidRPr="00747D16">
        <w:rPr>
          <w:b/>
          <w:bCs/>
          <w:noProof/>
          <w:sz w:val="18"/>
          <w:szCs w:val="18"/>
        </w:rPr>
        <w:t xml:space="preserve">сән, </w:t>
      </w:r>
      <w:r w:rsidRPr="00747D16">
        <w:rPr>
          <w:b/>
          <w:bCs/>
          <w:sz w:val="18"/>
          <w:szCs w:val="18"/>
        </w:rPr>
        <w:t>элг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батнь 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речь хороша, когда она кратка, родственные связи хороши, если они крепки; </w:t>
      </w:r>
      <w:r w:rsidRPr="00747D16">
        <w:rPr>
          <w:b/>
          <w:bCs/>
          <w:sz w:val="18"/>
          <w:szCs w:val="18"/>
        </w:rPr>
        <w:t xml:space="preserve">элгн ацан болдго, элсн </w:t>
      </w:r>
      <w:r w:rsidRPr="00747D16">
        <w:rPr>
          <w:b/>
          <w:bCs/>
          <w:noProof/>
          <w:sz w:val="18"/>
          <w:szCs w:val="18"/>
        </w:rPr>
        <w:t xml:space="preserve">кезәд </w:t>
      </w:r>
      <w:r w:rsidRPr="00747D16">
        <w:rPr>
          <w:b/>
          <w:bCs/>
          <w:sz w:val="18"/>
          <w:szCs w:val="18"/>
        </w:rPr>
        <w:t xml:space="preserve">чигн аца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родственники никогда не в тягость, песок же всегда ненужный груз</w:t>
      </w:r>
    </w:p>
    <w:p w14:paraId="66EB5D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гн-садн</w:t>
      </w:r>
      <w:r w:rsidRPr="00747D16">
        <w:rPr>
          <w:sz w:val="18"/>
          <w:szCs w:val="18"/>
        </w:rPr>
        <w:t xml:space="preserve"> [элген-садън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родственники; </w:t>
      </w:r>
      <w:r w:rsidRPr="00747D16">
        <w:rPr>
          <w:b/>
          <w:bCs/>
          <w:sz w:val="18"/>
          <w:szCs w:val="18"/>
        </w:rPr>
        <w:t xml:space="preserve">элгн-садн болх </w:t>
      </w:r>
      <w:r w:rsidRPr="00747D16">
        <w:rPr>
          <w:sz w:val="18"/>
          <w:szCs w:val="18"/>
        </w:rPr>
        <w:t>породниться</w:t>
      </w:r>
    </w:p>
    <w:p w14:paraId="6E64AE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гсг</w:t>
      </w:r>
      <w:r w:rsidRPr="00747D16">
        <w:rPr>
          <w:sz w:val="18"/>
          <w:szCs w:val="18"/>
        </w:rPr>
        <w:t xml:space="preserve"> [элгесег] родственные чувства</w:t>
      </w:r>
    </w:p>
    <w:p w14:paraId="2792A6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гсх </w:t>
      </w:r>
      <w:r w:rsidRPr="00747D16">
        <w:rPr>
          <w:sz w:val="18"/>
          <w:szCs w:val="18"/>
        </w:rPr>
        <w:t>[элгесхе] питать родственные чувства</w:t>
      </w:r>
    </w:p>
    <w:p w14:paraId="400831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гшәх </w:t>
      </w:r>
      <w:r w:rsidRPr="00747D16">
        <w:rPr>
          <w:sz w:val="18"/>
          <w:szCs w:val="18"/>
        </w:rPr>
        <w:t>[элгш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хе] вынудить признать родство</w:t>
      </w:r>
    </w:p>
    <w:p w14:paraId="1556CCF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дв</w:t>
      </w:r>
      <w:r w:rsidRPr="00747D16">
        <w:rPr>
          <w:sz w:val="18"/>
          <w:szCs w:val="18"/>
        </w:rPr>
        <w:t xml:space="preserve"> [элдев] 1) хороший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всякий; разный, различный; </w:t>
      </w:r>
      <w:r w:rsidRPr="00747D16">
        <w:rPr>
          <w:b/>
          <w:bCs/>
          <w:sz w:val="18"/>
          <w:szCs w:val="18"/>
        </w:rPr>
        <w:t xml:space="preserve">элдв янзин </w:t>
      </w:r>
      <w:r w:rsidRPr="00747D16">
        <w:rPr>
          <w:sz w:val="18"/>
          <w:szCs w:val="18"/>
        </w:rPr>
        <w:t>разнообразный, разновидный</w:t>
      </w:r>
    </w:p>
    <w:p w14:paraId="3E027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дгдх </w:t>
      </w:r>
      <w:r w:rsidRPr="00747D16">
        <w:rPr>
          <w:sz w:val="18"/>
          <w:szCs w:val="18"/>
        </w:rPr>
        <w:t xml:space="preserve">[эл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sz w:val="18"/>
          <w:szCs w:val="18"/>
        </w:rPr>
        <w:t>обрабатываться</w:t>
      </w:r>
    </w:p>
    <w:p w14:paraId="7F1215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длһн </w:t>
      </w:r>
      <w:r w:rsidRPr="00747D16">
        <w:rPr>
          <w:noProof/>
          <w:sz w:val="18"/>
          <w:szCs w:val="18"/>
        </w:rPr>
        <w:t xml:space="preserve">[эл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sz w:val="18"/>
          <w:szCs w:val="18"/>
        </w:rPr>
        <w:t xml:space="preserve">1) обработка </w:t>
      </w:r>
      <w:r w:rsidRPr="00747D16">
        <w:rPr>
          <w:i/>
          <w:iCs/>
          <w:sz w:val="18"/>
          <w:szCs w:val="18"/>
        </w:rPr>
        <w:t xml:space="preserve">(напр. кожи) 2) </w:t>
      </w:r>
      <w:r w:rsidRPr="00747D16">
        <w:rPr>
          <w:sz w:val="18"/>
          <w:szCs w:val="18"/>
        </w:rPr>
        <w:t xml:space="preserve">раскатывание </w:t>
      </w:r>
      <w:r w:rsidRPr="00747D16">
        <w:rPr>
          <w:i/>
          <w:iCs/>
          <w:sz w:val="18"/>
          <w:szCs w:val="18"/>
        </w:rPr>
        <w:t>(напр. теста)</w:t>
      </w:r>
    </w:p>
    <w:p w14:paraId="73CCDC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днх </w:t>
      </w:r>
      <w:r w:rsidRPr="00747D16">
        <w:rPr>
          <w:sz w:val="18"/>
          <w:szCs w:val="18"/>
        </w:rPr>
        <w:t xml:space="preserve">[элденхе] 1) привыкать </w:t>
      </w:r>
      <w:r w:rsidRPr="00747D16">
        <w:rPr>
          <w:i/>
          <w:iCs/>
          <w:sz w:val="18"/>
          <w:szCs w:val="18"/>
        </w:rPr>
        <w:t xml:space="preserve">к чему- -либо </w:t>
      </w:r>
      <w:r w:rsidRPr="00747D16">
        <w:rPr>
          <w:sz w:val="18"/>
          <w:szCs w:val="18"/>
        </w:rPr>
        <w:t xml:space="preserve">2) быть мягким </w:t>
      </w:r>
      <w:r w:rsidRPr="00747D16">
        <w:rPr>
          <w:i/>
          <w:iCs/>
          <w:sz w:val="18"/>
          <w:szCs w:val="18"/>
        </w:rPr>
        <w:t>(напр. об овчине, коже)</w:t>
      </w:r>
    </w:p>
    <w:p w14:paraId="153C95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дрлх</w:t>
      </w:r>
      <w:r w:rsidRPr="00747D16">
        <w:rPr>
          <w:sz w:val="18"/>
          <w:szCs w:val="18"/>
        </w:rPr>
        <w:t xml:space="preserve"> [элдерл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обижать, оскорблять; насмехаться</w:t>
      </w:r>
    </w:p>
    <w:p w14:paraId="50359A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дү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хороший 2) элегантный</w:t>
      </w:r>
    </w:p>
    <w:p w14:paraId="338178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дүллһн</w:t>
      </w:r>
      <w:r w:rsidRPr="00747D16">
        <w:rPr>
          <w:noProof/>
          <w:sz w:val="18"/>
          <w:szCs w:val="18"/>
        </w:rPr>
        <w:t xml:space="preserve"> [элдүллһе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элдүлх</w:t>
      </w:r>
    </w:p>
    <w:p w14:paraId="09043C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дүлх </w:t>
      </w:r>
      <w:r w:rsidRPr="00747D16">
        <w:rPr>
          <w:noProof/>
          <w:sz w:val="18"/>
          <w:szCs w:val="18"/>
        </w:rPr>
        <w:t xml:space="preserve">[элд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sz w:val="18"/>
          <w:szCs w:val="18"/>
        </w:rPr>
        <w:t xml:space="preserve">1) заставлять выделывать </w:t>
      </w:r>
      <w:r w:rsidRPr="00747D16">
        <w:rPr>
          <w:i/>
          <w:iCs/>
          <w:sz w:val="18"/>
          <w:szCs w:val="18"/>
        </w:rPr>
        <w:t xml:space="preserve">(напр. кожу) </w:t>
      </w:r>
      <w:r w:rsidRPr="00747D16">
        <w:rPr>
          <w:sz w:val="18"/>
          <w:szCs w:val="18"/>
        </w:rPr>
        <w:t xml:space="preserve">2) раскатывать </w:t>
      </w:r>
      <w:r w:rsidRPr="00747D16">
        <w:rPr>
          <w:i/>
          <w:iCs/>
          <w:sz w:val="18"/>
          <w:szCs w:val="18"/>
        </w:rPr>
        <w:t>(напр. тесто)</w:t>
      </w:r>
    </w:p>
    <w:p w14:paraId="029B3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лдехе] 1) мять, выделывать </w:t>
      </w:r>
      <w:r w:rsidRPr="00747D16">
        <w:rPr>
          <w:i/>
          <w:iCs/>
          <w:sz w:val="18"/>
          <w:szCs w:val="18"/>
        </w:rPr>
        <w:t xml:space="preserve">(напр. кожу); </w:t>
      </w:r>
      <w:r w:rsidRPr="00747D16">
        <w:rPr>
          <w:b/>
          <w:bCs/>
          <w:sz w:val="18"/>
          <w:szCs w:val="18"/>
        </w:rPr>
        <w:t xml:space="preserve">арс элдх </w:t>
      </w:r>
      <w:r w:rsidRPr="00747D16">
        <w:rPr>
          <w:sz w:val="18"/>
          <w:szCs w:val="18"/>
        </w:rPr>
        <w:t xml:space="preserve">выделывать (обрабатывать) кожу 2) месить </w:t>
      </w:r>
      <w:r w:rsidRPr="00747D16">
        <w:rPr>
          <w:i/>
          <w:iCs/>
          <w:sz w:val="18"/>
          <w:szCs w:val="18"/>
        </w:rPr>
        <w:t xml:space="preserve">(напр. тесто); </w:t>
      </w:r>
      <w:r w:rsidRPr="00747D16">
        <w:rPr>
          <w:b/>
          <w:bCs/>
          <w:noProof/>
          <w:sz w:val="18"/>
          <w:szCs w:val="18"/>
        </w:rPr>
        <w:t xml:space="preserve">һуйр </w:t>
      </w: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sz w:val="18"/>
          <w:szCs w:val="18"/>
        </w:rPr>
        <w:t>раскатывать тесто</w:t>
      </w:r>
    </w:p>
    <w:p w14:paraId="16B096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лдехе] обрабатывать </w:t>
      </w:r>
      <w:r w:rsidRPr="00747D16">
        <w:rPr>
          <w:i/>
          <w:iCs/>
          <w:sz w:val="18"/>
          <w:szCs w:val="18"/>
        </w:rPr>
        <w:t xml:space="preserve">(напр. металл); </w:t>
      </w:r>
      <w:r w:rsidRPr="00747D16">
        <w:rPr>
          <w:b/>
          <w:bCs/>
          <w:sz w:val="18"/>
          <w:szCs w:val="18"/>
        </w:rPr>
        <w:t>эгц зун негн дархн элдн, 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вдн </w:t>
      </w:r>
      <w:r w:rsidRPr="00747D16">
        <w:rPr>
          <w:b/>
          <w:bCs/>
          <w:noProof/>
          <w:sz w:val="18"/>
          <w:szCs w:val="18"/>
        </w:rPr>
        <w:t xml:space="preserve">кеҗ өг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овно сто и один кузнец клепали, ковали для него</w:t>
      </w:r>
    </w:p>
    <w:p w14:paraId="0F95A1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элдехе] идти вперёд; </w:t>
      </w:r>
      <w:r w:rsidRPr="00747D16">
        <w:rPr>
          <w:b/>
          <w:bCs/>
          <w:sz w:val="18"/>
          <w:szCs w:val="18"/>
        </w:rPr>
        <w:t xml:space="preserve">нарн </w:t>
      </w:r>
      <w:r w:rsidRPr="00747D16">
        <w:rPr>
          <w:b/>
          <w:bCs/>
          <w:noProof/>
          <w:sz w:val="18"/>
          <w:szCs w:val="18"/>
        </w:rPr>
        <w:t xml:space="preserve">һарх үзгән темцүләд элдәд 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двинулся в сторону восхода солнца</w:t>
      </w:r>
    </w:p>
    <w:p w14:paraId="7A5015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д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элдехе] быть покрытой производителем (</w:t>
      </w:r>
      <w:r w:rsidRPr="00747D16">
        <w:rPr>
          <w:i/>
          <w:iCs/>
          <w:sz w:val="18"/>
          <w:szCs w:val="18"/>
        </w:rPr>
        <w:t>о матке животных</w:t>
      </w:r>
      <w:r w:rsidRPr="00747D16">
        <w:rPr>
          <w:sz w:val="18"/>
          <w:szCs w:val="18"/>
        </w:rPr>
        <w:t>)</w:t>
      </w:r>
    </w:p>
    <w:p w14:paraId="6D60A4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ватор </w:t>
      </w:r>
      <w:r w:rsidRPr="00747D16">
        <w:rPr>
          <w:sz w:val="18"/>
          <w:szCs w:val="18"/>
        </w:rPr>
        <w:t>элеватор</w:t>
      </w:r>
    </w:p>
    <w:p w14:paraId="2F8DCC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вато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леватор </w:t>
      </w:r>
      <w:r w:rsidRPr="00747D16">
        <w:rPr>
          <w:sz w:val="18"/>
          <w:szCs w:val="18"/>
        </w:rPr>
        <w:t>элеваторный</w:t>
      </w:r>
    </w:p>
    <w:p w14:paraId="6DED8F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ик </w:t>
      </w:r>
      <w:r w:rsidRPr="00747D16">
        <w:rPr>
          <w:sz w:val="18"/>
          <w:szCs w:val="18"/>
        </w:rPr>
        <w:t>электрик</w:t>
      </w:r>
    </w:p>
    <w:p w14:paraId="4D9D43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ификац </w:t>
      </w:r>
      <w:r w:rsidRPr="00747D16">
        <w:rPr>
          <w:sz w:val="18"/>
          <w:szCs w:val="18"/>
        </w:rPr>
        <w:t xml:space="preserve">электрификация; </w:t>
      </w:r>
      <w:r w:rsidRPr="00747D16">
        <w:rPr>
          <w:b/>
          <w:bCs/>
          <w:sz w:val="18"/>
          <w:szCs w:val="18"/>
        </w:rPr>
        <w:t xml:space="preserve">орн-нутгин электрификац </w:t>
      </w:r>
      <w:r w:rsidRPr="00747D16">
        <w:rPr>
          <w:sz w:val="18"/>
          <w:szCs w:val="18"/>
        </w:rPr>
        <w:t>электрификация страны</w:t>
      </w:r>
    </w:p>
    <w:p w14:paraId="2521F1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ификацлх </w:t>
      </w:r>
      <w:r w:rsidRPr="00747D16">
        <w:rPr>
          <w:sz w:val="18"/>
          <w:szCs w:val="18"/>
        </w:rPr>
        <w:t>[электрификацълхъ] электрифицировать</w:t>
      </w:r>
    </w:p>
    <w:p w14:paraId="222F73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электрическ </w:t>
      </w:r>
      <w:r w:rsidRPr="00747D16">
        <w:rPr>
          <w:sz w:val="18"/>
          <w:szCs w:val="18"/>
        </w:rPr>
        <w:t xml:space="preserve">электрический; </w:t>
      </w:r>
      <w:r w:rsidRPr="00747D16">
        <w:rPr>
          <w:b/>
          <w:bCs/>
          <w:sz w:val="18"/>
          <w:szCs w:val="18"/>
        </w:rPr>
        <w:t xml:space="preserve">электрическ шам </w:t>
      </w:r>
      <w:r w:rsidRPr="00747D16">
        <w:rPr>
          <w:sz w:val="18"/>
          <w:szCs w:val="18"/>
        </w:rPr>
        <w:t xml:space="preserve">электрическая лампочка; </w:t>
      </w:r>
      <w:r w:rsidRPr="00747D16">
        <w:rPr>
          <w:b/>
          <w:bCs/>
          <w:sz w:val="18"/>
          <w:szCs w:val="18"/>
        </w:rPr>
        <w:t xml:space="preserve">электрическ илюр </w:t>
      </w:r>
      <w:r w:rsidRPr="00747D16">
        <w:rPr>
          <w:sz w:val="18"/>
          <w:szCs w:val="18"/>
        </w:rPr>
        <w:t>электрический утюг</w:t>
      </w:r>
    </w:p>
    <w:p w14:paraId="117DD2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ичеств </w:t>
      </w:r>
      <w:r w:rsidRPr="00747D16">
        <w:rPr>
          <w:sz w:val="18"/>
          <w:szCs w:val="18"/>
        </w:rPr>
        <w:t>электричество</w:t>
      </w:r>
    </w:p>
    <w:p w14:paraId="22FDE5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ичк </w:t>
      </w:r>
      <w:r w:rsidRPr="00747D16">
        <w:rPr>
          <w:i/>
          <w:iCs/>
          <w:sz w:val="18"/>
          <w:szCs w:val="18"/>
        </w:rPr>
        <w:t>разг</w:t>
      </w:r>
      <w:r w:rsidRPr="00747D16">
        <w:rPr>
          <w:sz w:val="18"/>
          <w:szCs w:val="18"/>
        </w:rPr>
        <w:t>. электричка</w:t>
      </w:r>
    </w:p>
    <w:p w14:paraId="014CEF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воз </w:t>
      </w:r>
      <w:r w:rsidRPr="00747D16">
        <w:rPr>
          <w:sz w:val="18"/>
          <w:szCs w:val="18"/>
        </w:rPr>
        <w:t>электровоз</w:t>
      </w:r>
    </w:p>
    <w:p w14:paraId="7F8500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генератор </w:t>
      </w:r>
      <w:r w:rsidRPr="00747D16">
        <w:rPr>
          <w:sz w:val="18"/>
          <w:szCs w:val="18"/>
        </w:rPr>
        <w:t>электрогенератор</w:t>
      </w:r>
    </w:p>
    <w:p w14:paraId="2C6519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һаңнач </w:t>
      </w:r>
      <w:r w:rsidRPr="00747D16">
        <w:rPr>
          <w:sz w:val="18"/>
          <w:szCs w:val="18"/>
        </w:rPr>
        <w:t>электросварщик</w:t>
      </w:r>
    </w:p>
    <w:p w14:paraId="3D90A7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һаңнлһн </w:t>
      </w:r>
      <w:r w:rsidRPr="00747D16">
        <w:rPr>
          <w:noProof/>
          <w:sz w:val="18"/>
          <w:szCs w:val="18"/>
        </w:rPr>
        <w:t xml:space="preserve">[электроһаңнълһън] </w:t>
      </w:r>
      <w:r w:rsidRPr="00747D16">
        <w:rPr>
          <w:sz w:val="18"/>
          <w:szCs w:val="18"/>
        </w:rPr>
        <w:t>электросварка</w:t>
      </w:r>
    </w:p>
    <w:p w14:paraId="7176F5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д </w:t>
      </w:r>
      <w:r w:rsidRPr="00747D16">
        <w:rPr>
          <w:i/>
          <w:iCs/>
          <w:sz w:val="18"/>
          <w:szCs w:val="18"/>
        </w:rPr>
        <w:t xml:space="preserve">физ. </w:t>
      </w:r>
      <w:r w:rsidRPr="00747D16">
        <w:rPr>
          <w:sz w:val="18"/>
          <w:szCs w:val="18"/>
        </w:rPr>
        <w:t xml:space="preserve">электрод; </w:t>
      </w:r>
      <w:r w:rsidRPr="00747D16">
        <w:rPr>
          <w:b/>
          <w:bCs/>
          <w:sz w:val="18"/>
          <w:szCs w:val="18"/>
        </w:rPr>
        <w:t xml:space="preserve">йовуд электрод </w:t>
      </w:r>
      <w:r w:rsidRPr="00747D16">
        <w:rPr>
          <w:sz w:val="18"/>
          <w:szCs w:val="18"/>
        </w:rPr>
        <w:t xml:space="preserve">положительный электрод; </w:t>
      </w:r>
      <w:r w:rsidRPr="00747D16">
        <w:rPr>
          <w:b/>
          <w:bCs/>
          <w:noProof/>
          <w:sz w:val="18"/>
          <w:szCs w:val="18"/>
        </w:rPr>
        <w:t xml:space="preserve">сөрүд </w:t>
      </w:r>
      <w:r w:rsidRPr="00747D16">
        <w:rPr>
          <w:b/>
          <w:bCs/>
          <w:sz w:val="18"/>
          <w:szCs w:val="18"/>
        </w:rPr>
        <w:t xml:space="preserve">электрод </w:t>
      </w:r>
      <w:r w:rsidRPr="00747D16">
        <w:rPr>
          <w:sz w:val="18"/>
          <w:szCs w:val="18"/>
        </w:rPr>
        <w:t>отрицательный электрод</w:t>
      </w:r>
    </w:p>
    <w:p w14:paraId="7BC08F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двигатель </w:t>
      </w:r>
      <w:r w:rsidRPr="00747D16">
        <w:rPr>
          <w:sz w:val="18"/>
          <w:szCs w:val="18"/>
        </w:rPr>
        <w:t>электродвигатель</w:t>
      </w:r>
    </w:p>
    <w:p w14:paraId="25507C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движок </w:t>
      </w:r>
      <w:r w:rsidRPr="00747D16">
        <w:rPr>
          <w:sz w:val="18"/>
          <w:szCs w:val="18"/>
        </w:rPr>
        <w:t>электродвижок</w:t>
      </w:r>
    </w:p>
    <w:p w14:paraId="1BBC78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залһан </w:t>
      </w:r>
      <w:r w:rsidRPr="00747D16">
        <w:rPr>
          <w:sz w:val="18"/>
          <w:szCs w:val="18"/>
        </w:rPr>
        <w:t>электросвязь</w:t>
      </w:r>
    </w:p>
    <w:p w14:paraId="28583B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илюр </w:t>
      </w:r>
      <w:r w:rsidRPr="00747D16">
        <w:rPr>
          <w:sz w:val="18"/>
          <w:szCs w:val="18"/>
        </w:rPr>
        <w:t>электроутюг</w:t>
      </w:r>
    </w:p>
    <w:p w14:paraId="5BFA6C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ектрокии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 xml:space="preserve">электронасос; </w:t>
      </w:r>
      <w:r w:rsidRPr="00747D16">
        <w:rPr>
          <w:b/>
          <w:bCs/>
          <w:sz w:val="18"/>
          <w:szCs w:val="18"/>
        </w:rPr>
        <w:t xml:space="preserve">худгас </w:t>
      </w:r>
      <w:r w:rsidRPr="00747D16">
        <w:rPr>
          <w:b/>
          <w:bCs/>
          <w:noProof/>
          <w:sz w:val="18"/>
          <w:szCs w:val="18"/>
        </w:rPr>
        <w:t xml:space="preserve">электрокиилүр </w:t>
      </w:r>
      <w:r w:rsidRPr="00747D16">
        <w:rPr>
          <w:b/>
          <w:bCs/>
          <w:sz w:val="18"/>
          <w:szCs w:val="18"/>
        </w:rPr>
        <w:t xml:space="preserve">ус татх </w:t>
      </w:r>
      <w:r w:rsidRPr="00747D16">
        <w:rPr>
          <w:sz w:val="18"/>
          <w:szCs w:val="18"/>
        </w:rPr>
        <w:t>выкачивать воду из колодца электронасосом</w:t>
      </w:r>
    </w:p>
    <w:p w14:paraId="31272C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кара </w:t>
      </w:r>
      <w:r w:rsidRPr="00747D16">
        <w:rPr>
          <w:sz w:val="18"/>
          <w:szCs w:val="18"/>
        </w:rPr>
        <w:t>электропила</w:t>
      </w:r>
    </w:p>
    <w:p w14:paraId="46DBFD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көрәдлт </w:t>
      </w:r>
      <w:r w:rsidRPr="00747D16">
        <w:rPr>
          <w:sz w:val="18"/>
          <w:szCs w:val="18"/>
        </w:rPr>
        <w:t>электропилка</w:t>
      </w:r>
    </w:p>
    <w:p w14:paraId="009D2F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кран </w:t>
      </w:r>
      <w:r w:rsidRPr="00747D16">
        <w:rPr>
          <w:sz w:val="18"/>
          <w:szCs w:val="18"/>
        </w:rPr>
        <w:t>электрокран</w:t>
      </w:r>
    </w:p>
    <w:p w14:paraId="294274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күчн </w:t>
      </w:r>
      <w:r w:rsidRPr="00747D16">
        <w:rPr>
          <w:sz w:val="18"/>
          <w:szCs w:val="18"/>
        </w:rPr>
        <w:t>электроэнергия</w:t>
      </w:r>
    </w:p>
    <w:p w14:paraId="758C65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лебедк </w:t>
      </w:r>
      <w:r w:rsidRPr="00747D16">
        <w:rPr>
          <w:sz w:val="18"/>
          <w:szCs w:val="18"/>
        </w:rPr>
        <w:t>электролебёдка</w:t>
      </w:r>
    </w:p>
    <w:p w14:paraId="262602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лит </w:t>
      </w:r>
      <w:r w:rsidRPr="00747D16">
        <w:rPr>
          <w:sz w:val="18"/>
          <w:szCs w:val="18"/>
        </w:rPr>
        <w:t>электролит</w:t>
      </w:r>
    </w:p>
    <w:p w14:paraId="1B2C0D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механик </w:t>
      </w:r>
      <w:r w:rsidRPr="00747D16">
        <w:rPr>
          <w:sz w:val="18"/>
          <w:szCs w:val="18"/>
        </w:rPr>
        <w:t>электромеханика</w:t>
      </w:r>
    </w:p>
    <w:p w14:paraId="0419F6D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механикч </w:t>
      </w:r>
      <w:r w:rsidRPr="00747D16">
        <w:rPr>
          <w:sz w:val="18"/>
          <w:szCs w:val="18"/>
        </w:rPr>
        <w:t>электромеханик</w:t>
      </w:r>
    </w:p>
    <w:p w14:paraId="73207F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монтер </w:t>
      </w:r>
      <w:r w:rsidRPr="00747D16">
        <w:rPr>
          <w:sz w:val="18"/>
          <w:szCs w:val="18"/>
        </w:rPr>
        <w:t>электромонтёр</w:t>
      </w:r>
    </w:p>
    <w:p w14:paraId="40C79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мотор </w:t>
      </w:r>
      <w:r w:rsidRPr="00747D16">
        <w:rPr>
          <w:sz w:val="18"/>
          <w:szCs w:val="18"/>
        </w:rPr>
        <w:t>электромотор</w:t>
      </w:r>
    </w:p>
    <w:p w14:paraId="43821F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н </w:t>
      </w:r>
      <w:r w:rsidRPr="00747D16">
        <w:rPr>
          <w:sz w:val="18"/>
          <w:szCs w:val="18"/>
        </w:rPr>
        <w:t>электрон</w:t>
      </w:r>
    </w:p>
    <w:p w14:paraId="720A99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лектрон </w:t>
      </w:r>
      <w:r w:rsidRPr="00747D16">
        <w:rPr>
          <w:sz w:val="18"/>
          <w:szCs w:val="18"/>
        </w:rPr>
        <w:t xml:space="preserve">электронный; </w:t>
      </w:r>
      <w:r w:rsidRPr="00747D16">
        <w:rPr>
          <w:b/>
          <w:bCs/>
          <w:sz w:val="18"/>
          <w:szCs w:val="18"/>
        </w:rPr>
        <w:t xml:space="preserve">электрона теорий </w:t>
      </w:r>
      <w:r w:rsidRPr="00747D16">
        <w:rPr>
          <w:sz w:val="18"/>
          <w:szCs w:val="18"/>
        </w:rPr>
        <w:t>электронная теория</w:t>
      </w:r>
    </w:p>
    <w:p w14:paraId="1BBEB6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оборудовань </w:t>
      </w:r>
      <w:r w:rsidRPr="00747D16">
        <w:rPr>
          <w:sz w:val="18"/>
          <w:szCs w:val="18"/>
        </w:rPr>
        <w:t>электрооборудование</w:t>
      </w:r>
    </w:p>
    <w:p w14:paraId="7E6415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плит </w:t>
      </w:r>
      <w:r w:rsidRPr="00747D16">
        <w:rPr>
          <w:sz w:val="18"/>
          <w:szCs w:val="18"/>
        </w:rPr>
        <w:t>электроплита</w:t>
      </w:r>
    </w:p>
    <w:p w14:paraId="609855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плуг </w:t>
      </w:r>
      <w:r w:rsidRPr="00747D16">
        <w:rPr>
          <w:sz w:val="18"/>
          <w:szCs w:val="18"/>
        </w:rPr>
        <w:t>электроплуг</w:t>
      </w:r>
    </w:p>
    <w:p w14:paraId="4F0AEB4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подстанц </w:t>
      </w:r>
      <w:r w:rsidRPr="00747D16">
        <w:rPr>
          <w:sz w:val="18"/>
          <w:szCs w:val="18"/>
        </w:rPr>
        <w:t>электроподстанция</w:t>
      </w:r>
    </w:p>
    <w:p w14:paraId="70F13F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поезд </w:t>
      </w:r>
      <w:r w:rsidRPr="00747D16">
        <w:rPr>
          <w:sz w:val="18"/>
          <w:szCs w:val="18"/>
        </w:rPr>
        <w:t>электропоезд</w:t>
      </w:r>
    </w:p>
    <w:p w14:paraId="721C79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саалһн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 xml:space="preserve">электродойка; </w:t>
      </w:r>
      <w:r w:rsidRPr="00747D16">
        <w:rPr>
          <w:b/>
          <w:bCs/>
          <w:noProof/>
          <w:sz w:val="18"/>
          <w:szCs w:val="18"/>
        </w:rPr>
        <w:t xml:space="preserve">үкр электричествәр саалһн </w:t>
      </w:r>
      <w:r w:rsidRPr="00747D16">
        <w:rPr>
          <w:sz w:val="18"/>
          <w:szCs w:val="18"/>
        </w:rPr>
        <w:t>электродойка коров</w:t>
      </w:r>
    </w:p>
    <w:p w14:paraId="497EF7E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сорнц </w:t>
      </w:r>
      <w:r w:rsidRPr="00747D16">
        <w:rPr>
          <w:sz w:val="18"/>
          <w:szCs w:val="18"/>
        </w:rPr>
        <w:t>электромагнит</w:t>
      </w:r>
    </w:p>
    <w:p w14:paraId="26FA36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станц </w:t>
      </w:r>
      <w:r w:rsidRPr="00747D16">
        <w:rPr>
          <w:sz w:val="18"/>
          <w:szCs w:val="18"/>
        </w:rPr>
        <w:t>электростанция</w:t>
      </w:r>
    </w:p>
    <w:p w14:paraId="67FC8E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техник </w:t>
      </w:r>
      <w:r w:rsidRPr="00747D16">
        <w:rPr>
          <w:sz w:val="18"/>
          <w:szCs w:val="18"/>
        </w:rPr>
        <w:t>электротехника</w:t>
      </w:r>
    </w:p>
    <w:p w14:paraId="5EF0A2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техникч </w:t>
      </w:r>
      <w:r w:rsidRPr="00747D16">
        <w:rPr>
          <w:sz w:val="18"/>
          <w:szCs w:val="18"/>
        </w:rPr>
        <w:t>электротехник</w:t>
      </w:r>
    </w:p>
    <w:p w14:paraId="509D675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техническ </w:t>
      </w:r>
      <w:r w:rsidRPr="00747D16">
        <w:rPr>
          <w:sz w:val="18"/>
          <w:szCs w:val="18"/>
        </w:rPr>
        <w:t xml:space="preserve">электротехнический; </w:t>
      </w:r>
      <w:r w:rsidRPr="00747D16">
        <w:rPr>
          <w:b/>
          <w:bCs/>
          <w:sz w:val="18"/>
          <w:szCs w:val="18"/>
        </w:rPr>
        <w:t xml:space="preserve">электротехническ </w:t>
      </w:r>
      <w:r w:rsidRPr="00747D16">
        <w:rPr>
          <w:b/>
          <w:bCs/>
          <w:noProof/>
          <w:sz w:val="18"/>
          <w:szCs w:val="18"/>
        </w:rPr>
        <w:t xml:space="preserve">үүдәвр </w:t>
      </w:r>
      <w:r w:rsidRPr="00747D16">
        <w:rPr>
          <w:sz w:val="18"/>
          <w:szCs w:val="18"/>
        </w:rPr>
        <w:t>электротехническая промышленность</w:t>
      </w:r>
    </w:p>
    <w:p w14:paraId="41935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тоолур </w:t>
      </w:r>
      <w:r w:rsidRPr="00747D16">
        <w:rPr>
          <w:sz w:val="18"/>
          <w:szCs w:val="18"/>
        </w:rPr>
        <w:t>электросчётчик</w:t>
      </w:r>
    </w:p>
    <w:p w14:paraId="4C1F38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хаксаһач </w:t>
      </w:r>
      <w:r w:rsidRPr="00747D16">
        <w:rPr>
          <w:sz w:val="18"/>
          <w:szCs w:val="18"/>
        </w:rPr>
        <w:t>электросушилка</w:t>
      </w:r>
    </w:p>
    <w:p w14:paraId="64CF33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халулач </w:t>
      </w:r>
      <w:r w:rsidRPr="00747D16">
        <w:rPr>
          <w:sz w:val="18"/>
          <w:szCs w:val="18"/>
        </w:rPr>
        <w:t>электронагреватель</w:t>
      </w:r>
    </w:p>
    <w:p w14:paraId="7C07B9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хәәч </w:t>
      </w:r>
      <w:r w:rsidRPr="00747D16">
        <w:rPr>
          <w:sz w:val="18"/>
          <w:szCs w:val="18"/>
        </w:rPr>
        <w:t>электроножницы</w:t>
      </w:r>
    </w:p>
    <w:p w14:paraId="4F5508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хәәчллһн </w:t>
      </w:r>
      <w:r w:rsidRPr="00747D16">
        <w:rPr>
          <w:i/>
          <w:iCs/>
          <w:sz w:val="18"/>
          <w:szCs w:val="18"/>
        </w:rPr>
        <w:t xml:space="preserve">с.-х. </w:t>
      </w:r>
      <w:r w:rsidRPr="00747D16">
        <w:rPr>
          <w:sz w:val="18"/>
          <w:szCs w:val="18"/>
        </w:rPr>
        <w:t xml:space="preserve">электрострижка; </w:t>
      </w:r>
      <w:r w:rsidRPr="00747D16">
        <w:rPr>
          <w:b/>
          <w:bCs/>
          <w:noProof/>
          <w:sz w:val="18"/>
          <w:szCs w:val="18"/>
        </w:rPr>
        <w:t xml:space="preserve">хөд электрохәәчллһн </w:t>
      </w:r>
      <w:r w:rsidRPr="00747D16">
        <w:rPr>
          <w:sz w:val="18"/>
          <w:szCs w:val="18"/>
        </w:rPr>
        <w:t>электрострижка овец</w:t>
      </w:r>
    </w:p>
    <w:p w14:paraId="0C3483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хоңх </w:t>
      </w:r>
      <w:r w:rsidRPr="00747D16">
        <w:rPr>
          <w:sz w:val="18"/>
          <w:szCs w:val="18"/>
        </w:rPr>
        <w:t>электрозвонок</w:t>
      </w:r>
    </w:p>
    <w:p w14:paraId="559FCD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шам </w:t>
      </w:r>
      <w:r w:rsidRPr="00747D16">
        <w:rPr>
          <w:sz w:val="18"/>
          <w:szCs w:val="18"/>
        </w:rPr>
        <w:t>электролампа</w:t>
      </w:r>
    </w:p>
    <w:p w14:paraId="6E9D09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ктрошнур </w:t>
      </w:r>
      <w:r w:rsidRPr="00747D16">
        <w:rPr>
          <w:sz w:val="18"/>
          <w:szCs w:val="18"/>
        </w:rPr>
        <w:t>электрошнур</w:t>
      </w:r>
    </w:p>
    <w:p w14:paraId="1988932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ектроэмнлһн </w:t>
      </w:r>
      <w:r w:rsidRPr="00747D16">
        <w:rPr>
          <w:sz w:val="18"/>
          <w:szCs w:val="18"/>
        </w:rPr>
        <w:t>электролечение</w:t>
      </w:r>
    </w:p>
    <w:p w14:paraId="278120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емент </w:t>
      </w:r>
      <w:r w:rsidRPr="00747D16">
        <w:rPr>
          <w:sz w:val="18"/>
          <w:szCs w:val="18"/>
        </w:rPr>
        <w:t xml:space="preserve">элемент; </w:t>
      </w:r>
      <w:r w:rsidRPr="00747D16">
        <w:rPr>
          <w:b/>
          <w:bCs/>
          <w:sz w:val="18"/>
          <w:szCs w:val="18"/>
        </w:rPr>
        <w:t xml:space="preserve">химин элемент </w:t>
      </w:r>
      <w:r w:rsidRPr="00747D16">
        <w:rPr>
          <w:sz w:val="18"/>
          <w:szCs w:val="18"/>
        </w:rPr>
        <w:t>химический элемент</w:t>
      </w:r>
    </w:p>
    <w:p w14:paraId="1FD5DF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җгн</w:t>
      </w:r>
      <w:r w:rsidRPr="00747D16">
        <w:rPr>
          <w:noProof/>
          <w:sz w:val="18"/>
          <w:szCs w:val="18"/>
        </w:rPr>
        <w:t xml:space="preserve"> [элҗген] </w:t>
      </w:r>
      <w:r w:rsidRPr="00747D16">
        <w:rPr>
          <w:sz w:val="18"/>
          <w:szCs w:val="18"/>
        </w:rPr>
        <w:t xml:space="preserve">осел; </w:t>
      </w:r>
      <w:r w:rsidRPr="00747D16">
        <w:rPr>
          <w:b/>
          <w:bCs/>
          <w:noProof/>
          <w:sz w:val="18"/>
          <w:szCs w:val="18"/>
        </w:rPr>
        <w:t xml:space="preserve">күүкн элҗгн </w:t>
      </w:r>
      <w:r w:rsidRPr="00747D16">
        <w:rPr>
          <w:sz w:val="18"/>
          <w:szCs w:val="18"/>
        </w:rPr>
        <w:t xml:space="preserve">ослица; </w:t>
      </w:r>
      <w:r w:rsidRPr="00747D16">
        <w:rPr>
          <w:b/>
          <w:bCs/>
          <w:noProof/>
          <w:sz w:val="18"/>
          <w:szCs w:val="18"/>
        </w:rPr>
        <w:t xml:space="preserve">элҗтнә сүл һазрт күрсн цаг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когда хвост осла коснётся земли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огда рак свистнет; </w:t>
      </w:r>
      <w:r w:rsidRPr="00747D16">
        <w:rPr>
          <w:b/>
          <w:bCs/>
          <w:noProof/>
          <w:sz w:val="18"/>
          <w:szCs w:val="18"/>
        </w:rPr>
        <w:t xml:space="preserve">элҗгниг </w:t>
      </w:r>
      <w:r w:rsidRPr="00747D16">
        <w:rPr>
          <w:b/>
          <w:bCs/>
          <w:sz w:val="18"/>
          <w:szCs w:val="18"/>
        </w:rPr>
        <w:t>чи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нь таньдг, </w:t>
      </w:r>
      <w:r w:rsidRPr="00747D16">
        <w:rPr>
          <w:b/>
          <w:bCs/>
          <w:noProof/>
          <w:sz w:val="18"/>
          <w:szCs w:val="18"/>
        </w:rPr>
        <w:t xml:space="preserve">эргүг үгәрнь мед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сла узнают по ушам, а глупого — по его словам; </w:t>
      </w:r>
      <w:r w:rsidRPr="00747D16">
        <w:rPr>
          <w:b/>
          <w:bCs/>
          <w:noProof/>
          <w:sz w:val="18"/>
          <w:szCs w:val="18"/>
        </w:rPr>
        <w:t xml:space="preserve">элҗгн тарһлхларн, эзән </w:t>
      </w:r>
      <w:r w:rsidRPr="00747D16">
        <w:rPr>
          <w:b/>
          <w:bCs/>
          <w:sz w:val="18"/>
          <w:szCs w:val="18"/>
        </w:rPr>
        <w:t xml:space="preserve">ишкл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когда осёл поправляется, то он лягает хозяина</w:t>
      </w:r>
    </w:p>
    <w:p w14:paraId="6AF4B3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җгнә </w:t>
      </w:r>
      <w:r w:rsidRPr="00747D16">
        <w:rPr>
          <w:noProof/>
          <w:sz w:val="18"/>
          <w:szCs w:val="18"/>
        </w:rPr>
        <w:t xml:space="preserve">[элҗег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элҗгн </w:t>
      </w:r>
      <w:r w:rsidRPr="00747D16">
        <w:rPr>
          <w:sz w:val="18"/>
          <w:szCs w:val="18"/>
        </w:rPr>
        <w:t xml:space="preserve">ослиный; </w:t>
      </w:r>
      <w:r w:rsidRPr="00747D16">
        <w:rPr>
          <w:b/>
          <w:bCs/>
          <w:noProof/>
          <w:sz w:val="18"/>
          <w:szCs w:val="18"/>
        </w:rPr>
        <w:t xml:space="preserve">элҗгнә чикн </w:t>
      </w:r>
      <w:r w:rsidRPr="00747D16">
        <w:rPr>
          <w:sz w:val="18"/>
          <w:szCs w:val="18"/>
        </w:rPr>
        <w:t>ослиные уши</w:t>
      </w:r>
    </w:p>
    <w:p w14:paraId="4899A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зә </w:t>
      </w:r>
      <w:r w:rsidRPr="00747D16">
        <w:rPr>
          <w:sz w:val="18"/>
          <w:szCs w:val="18"/>
        </w:rPr>
        <w:t>1) счастье 2) богатство</w:t>
      </w:r>
    </w:p>
    <w:p w14:paraId="49F831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квч </w:t>
      </w:r>
      <w:r w:rsidRPr="00747D16">
        <w:rPr>
          <w:sz w:val="18"/>
          <w:szCs w:val="18"/>
        </w:rPr>
        <w:t>[элкевче] передник, фартук</w:t>
      </w:r>
    </w:p>
    <w:p w14:paraId="5184F9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кдлһн</w:t>
      </w:r>
      <w:r w:rsidRPr="00747D16">
        <w:rPr>
          <w:noProof/>
          <w:sz w:val="18"/>
          <w:szCs w:val="18"/>
        </w:rPr>
        <w:t xml:space="preserve"> [элкед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лкдх</w:t>
      </w:r>
    </w:p>
    <w:p w14:paraId="756D19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кдүллһн</w:t>
      </w:r>
      <w:r w:rsidRPr="00747D16">
        <w:rPr>
          <w:noProof/>
          <w:sz w:val="18"/>
          <w:szCs w:val="18"/>
        </w:rPr>
        <w:t xml:space="preserve"> [элкедүү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лкдүлх</w:t>
      </w:r>
    </w:p>
    <w:p w14:paraId="7586A7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кдүлх</w:t>
      </w:r>
      <w:r w:rsidRPr="00747D16">
        <w:rPr>
          <w:noProof/>
          <w:sz w:val="18"/>
          <w:szCs w:val="18"/>
        </w:rPr>
        <w:t xml:space="preserve"> [элке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лкдх</w:t>
      </w:r>
    </w:p>
    <w:p w14:paraId="49CB2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кдх</w:t>
      </w:r>
      <w:r w:rsidRPr="00747D16">
        <w:rPr>
          <w:sz w:val="18"/>
          <w:szCs w:val="18"/>
        </w:rPr>
        <w:t xml:space="preserve"> [элкедхе] 1) нажимать, давить;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b/>
          <w:bCs/>
          <w:sz w:val="18"/>
          <w:szCs w:val="18"/>
        </w:rPr>
        <w:t xml:space="preserve">шар тохаг амн </w:t>
      </w:r>
      <w:r w:rsidRPr="00747D16">
        <w:rPr>
          <w:b/>
          <w:bCs/>
          <w:noProof/>
          <w:sz w:val="18"/>
          <w:szCs w:val="18"/>
        </w:rPr>
        <w:t xml:space="preserve">нурһнднь элкдәд д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нажал на его шею своим острым локтем 2) ползать на животе</w:t>
      </w:r>
    </w:p>
    <w:p w14:paraId="126E542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кн</w:t>
      </w:r>
      <w:r w:rsidRPr="00747D16">
        <w:rPr>
          <w:sz w:val="18"/>
          <w:szCs w:val="18"/>
        </w:rPr>
        <w:t xml:space="preserve"> [элкен] 1) печень; </w:t>
      </w:r>
      <w:r w:rsidRPr="00747D16">
        <w:rPr>
          <w:b/>
          <w:bCs/>
          <w:sz w:val="18"/>
          <w:szCs w:val="18"/>
        </w:rPr>
        <w:t xml:space="preserve">элкн </w:t>
      </w:r>
      <w:r w:rsidRPr="00747D16">
        <w:rPr>
          <w:b/>
          <w:bCs/>
          <w:noProof/>
          <w:sz w:val="18"/>
          <w:szCs w:val="18"/>
        </w:rPr>
        <w:t xml:space="preserve">бөөр </w:t>
      </w:r>
      <w:r w:rsidRPr="00747D16">
        <w:rPr>
          <w:sz w:val="18"/>
          <w:szCs w:val="18"/>
        </w:rPr>
        <w:t xml:space="preserve">печень и почки; </w:t>
      </w:r>
      <w:r w:rsidRPr="00747D16">
        <w:rPr>
          <w:b/>
          <w:bCs/>
          <w:sz w:val="18"/>
          <w:szCs w:val="18"/>
        </w:rPr>
        <w:t xml:space="preserve">элкн </w:t>
      </w:r>
      <w:r w:rsidRPr="00747D16">
        <w:rPr>
          <w:b/>
          <w:bCs/>
          <w:noProof/>
          <w:sz w:val="18"/>
          <w:szCs w:val="18"/>
        </w:rPr>
        <w:t xml:space="preserve">хатурлһн </w:t>
      </w:r>
      <w:r w:rsidRPr="00747D16">
        <w:rPr>
          <w:i/>
          <w:iCs/>
          <w:sz w:val="18"/>
          <w:szCs w:val="18"/>
        </w:rPr>
        <w:t>мед</w:t>
      </w:r>
      <w:r w:rsidRPr="00747D16">
        <w:rPr>
          <w:sz w:val="18"/>
          <w:szCs w:val="18"/>
        </w:rPr>
        <w:t xml:space="preserve">. цирроз печени; </w:t>
      </w:r>
      <w:r w:rsidRPr="00747D16">
        <w:rPr>
          <w:b/>
          <w:bCs/>
          <w:sz w:val="18"/>
          <w:szCs w:val="18"/>
        </w:rPr>
        <w:t xml:space="preserve">куцц эс буслсн хот — элкнд му, куцц эс келен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г уханд харш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недоваренная пища вредна для печени, необдуманное слово вредно для ума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живот; </w:t>
      </w:r>
      <w:r w:rsidRPr="00747D16">
        <w:rPr>
          <w:b/>
          <w:bCs/>
          <w:sz w:val="18"/>
          <w:szCs w:val="18"/>
        </w:rPr>
        <w:t xml:space="preserve">элкн </w:t>
      </w:r>
      <w:r w:rsidRPr="00747D16">
        <w:rPr>
          <w:b/>
          <w:bCs/>
          <w:noProof/>
          <w:sz w:val="18"/>
          <w:szCs w:val="18"/>
        </w:rPr>
        <w:t xml:space="preserve">өвдәд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живот болит; </w:t>
      </w:r>
      <w:r w:rsidRPr="00747D16">
        <w:rPr>
          <w:b/>
          <w:bCs/>
          <w:sz w:val="18"/>
          <w:szCs w:val="18"/>
        </w:rPr>
        <w:t xml:space="preserve">элкн </w:t>
      </w:r>
      <w:r w:rsidRPr="00747D16">
        <w:rPr>
          <w:b/>
          <w:bCs/>
          <w:noProof/>
          <w:sz w:val="18"/>
          <w:szCs w:val="18"/>
        </w:rPr>
        <w:t xml:space="preserve">көөх </w:t>
      </w:r>
      <w:r w:rsidRPr="00747D16">
        <w:rPr>
          <w:sz w:val="18"/>
          <w:szCs w:val="18"/>
        </w:rPr>
        <w:t xml:space="preserve">пучить — о животе; </w:t>
      </w:r>
      <w:r w:rsidRPr="00747D16">
        <w:rPr>
          <w:b/>
          <w:bCs/>
          <w:sz w:val="18"/>
          <w:szCs w:val="18"/>
        </w:rPr>
        <w:t xml:space="preserve">элкн дор </w:t>
      </w:r>
      <w:r w:rsidRPr="00747D16">
        <w:rPr>
          <w:b/>
          <w:bCs/>
          <w:noProof/>
          <w:sz w:val="18"/>
          <w:szCs w:val="18"/>
        </w:rPr>
        <w:t xml:space="preserve">авлһн </w:t>
      </w:r>
      <w:r w:rsidRPr="00747D16">
        <w:rPr>
          <w:sz w:val="18"/>
          <w:szCs w:val="18"/>
        </w:rPr>
        <w:t xml:space="preserve">понос; </w:t>
      </w:r>
      <w:r w:rsidRPr="00747D16">
        <w:rPr>
          <w:b/>
          <w:bCs/>
          <w:sz w:val="18"/>
          <w:szCs w:val="18"/>
        </w:rPr>
        <w:t>хоосн элк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натощак; </w:t>
      </w:r>
      <w:r w:rsidRPr="00747D16">
        <w:rPr>
          <w:b/>
          <w:bCs/>
          <w:sz w:val="18"/>
          <w:szCs w:val="18"/>
        </w:rPr>
        <w:t xml:space="preserve">элк </w:t>
      </w:r>
      <w:r w:rsidRPr="00747D16">
        <w:rPr>
          <w:b/>
          <w:bCs/>
          <w:noProof/>
          <w:sz w:val="18"/>
          <w:szCs w:val="18"/>
        </w:rPr>
        <w:t xml:space="preserve">мошкрлһн </w:t>
      </w:r>
      <w:r w:rsidRPr="00747D16">
        <w:rPr>
          <w:sz w:val="18"/>
          <w:szCs w:val="18"/>
        </w:rPr>
        <w:t xml:space="preserve">а) резь в животе; б) родовые схватки; </w:t>
      </w:r>
      <w:r w:rsidRPr="00747D16">
        <w:rPr>
          <w:b/>
          <w:bCs/>
          <w:sz w:val="18"/>
          <w:szCs w:val="18"/>
        </w:rPr>
        <w:t xml:space="preserve">элкн </w:t>
      </w:r>
      <w:r w:rsidRPr="00747D16">
        <w:rPr>
          <w:b/>
          <w:bCs/>
          <w:noProof/>
          <w:sz w:val="18"/>
          <w:szCs w:val="18"/>
        </w:rPr>
        <w:t xml:space="preserve">көштл инәх </w:t>
      </w:r>
      <w:r w:rsidRPr="00747D16">
        <w:rPr>
          <w:sz w:val="18"/>
          <w:szCs w:val="18"/>
        </w:rPr>
        <w:t xml:space="preserve">смеяться до коликов в животе; </w:t>
      </w:r>
      <w:r w:rsidRPr="00747D16">
        <w:rPr>
          <w:b/>
          <w:bCs/>
          <w:sz w:val="18"/>
          <w:szCs w:val="18"/>
        </w:rPr>
        <w:t>элкн харлх</w:t>
      </w:r>
      <w:r w:rsidRPr="00747D16">
        <w:rPr>
          <w:sz w:val="18"/>
          <w:szCs w:val="18"/>
        </w:rPr>
        <w:t xml:space="preserve"> под ложечкой сосёт </w:t>
      </w:r>
      <w:r w:rsidRPr="00747D16">
        <w:rPr>
          <w:i/>
          <w:iCs/>
          <w:sz w:val="18"/>
          <w:szCs w:val="18"/>
        </w:rPr>
        <w:t xml:space="preserve">у кого-л.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sz w:val="18"/>
          <w:szCs w:val="18"/>
        </w:rPr>
        <w:t xml:space="preserve">элкн урсх </w:t>
      </w:r>
      <w:r w:rsidRPr="00747D16">
        <w:rPr>
          <w:sz w:val="18"/>
          <w:szCs w:val="18"/>
        </w:rPr>
        <w:t xml:space="preserve">проникнуться </w:t>
      </w:r>
      <w:r w:rsidRPr="00747D16">
        <w:rPr>
          <w:i/>
          <w:iCs/>
          <w:sz w:val="18"/>
          <w:szCs w:val="18"/>
        </w:rPr>
        <w:t xml:space="preserve">к кому-л. </w:t>
      </w:r>
      <w:r w:rsidRPr="00747D16">
        <w:rPr>
          <w:sz w:val="18"/>
          <w:szCs w:val="18"/>
        </w:rPr>
        <w:t xml:space="preserve">острой жалостью, болеть </w:t>
      </w:r>
      <w:r w:rsidRPr="00747D16">
        <w:rPr>
          <w:i/>
          <w:iCs/>
          <w:sz w:val="18"/>
          <w:szCs w:val="18"/>
        </w:rPr>
        <w:t xml:space="preserve">о ком-л. </w:t>
      </w:r>
      <w:r w:rsidRPr="00747D16">
        <w:rPr>
          <w:sz w:val="18"/>
          <w:szCs w:val="18"/>
        </w:rPr>
        <w:t xml:space="preserve">душой; </w:t>
      </w:r>
      <w:r w:rsidRPr="00747D16">
        <w:rPr>
          <w:b/>
          <w:bCs/>
          <w:noProof/>
          <w:sz w:val="18"/>
          <w:szCs w:val="18"/>
        </w:rPr>
        <w:t>элкәрн һазр шудрад ү</w:t>
      </w:r>
      <w:r w:rsidRPr="00747D16">
        <w:rPr>
          <w:b/>
          <w:bCs/>
          <w:sz w:val="18"/>
          <w:szCs w:val="18"/>
        </w:rPr>
        <w:t xml:space="preserve">лдх </w:t>
      </w:r>
      <w:r w:rsidRPr="00747D16">
        <w:rPr>
          <w:sz w:val="18"/>
          <w:szCs w:val="18"/>
        </w:rPr>
        <w:t>остаться ни с чем, остаться на бобах, лишиться всего, на что надеялся</w:t>
      </w:r>
    </w:p>
    <w:p w14:paraId="2D9FCE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кнә </w:t>
      </w:r>
      <w:r w:rsidRPr="00747D16">
        <w:rPr>
          <w:sz w:val="18"/>
          <w:szCs w:val="18"/>
        </w:rPr>
        <w:t>[элкен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лкн </w:t>
      </w:r>
      <w:r w:rsidRPr="00747D16">
        <w:rPr>
          <w:sz w:val="18"/>
          <w:szCs w:val="18"/>
        </w:rPr>
        <w:t xml:space="preserve">1) печёночный; </w:t>
      </w:r>
      <w:r w:rsidRPr="00747D16">
        <w:rPr>
          <w:b/>
          <w:bCs/>
          <w:noProof/>
          <w:sz w:val="18"/>
          <w:szCs w:val="18"/>
        </w:rPr>
        <w:t xml:space="preserve">элкнә өвдлһн </w:t>
      </w:r>
      <w:r w:rsidRPr="00747D16">
        <w:rPr>
          <w:sz w:val="18"/>
          <w:szCs w:val="18"/>
        </w:rPr>
        <w:t xml:space="preserve">печёночные колики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желудочный, брюшной</w:t>
      </w:r>
    </w:p>
    <w:p w14:paraId="66B5D5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лһн</w:t>
      </w:r>
      <w:r w:rsidRPr="00747D16">
        <w:rPr>
          <w:noProof/>
          <w:sz w:val="18"/>
          <w:szCs w:val="18"/>
        </w:rPr>
        <w:t xml:space="preserve"> [э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изнашивание</w:t>
      </w:r>
    </w:p>
    <w:p w14:paraId="68D58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лт</w:t>
      </w:r>
      <w:r w:rsidRPr="00747D16">
        <w:rPr>
          <w:sz w:val="18"/>
          <w:szCs w:val="18"/>
        </w:rPr>
        <w:t xml:space="preserve"> [эллте] изнашиваемость</w:t>
      </w:r>
    </w:p>
    <w:p w14:paraId="629125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мг</w:t>
      </w:r>
      <w:r w:rsidRPr="00747D16">
        <w:rPr>
          <w:sz w:val="18"/>
          <w:szCs w:val="18"/>
        </w:rPr>
        <w:t xml:space="preserve"> [элмег] быстро изнашивающийся</w:t>
      </w:r>
    </w:p>
    <w:p w14:paraId="7556DA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мн</w:t>
      </w:r>
      <w:r w:rsidRPr="00747D16">
        <w:rPr>
          <w:sz w:val="18"/>
          <w:szCs w:val="18"/>
        </w:rPr>
        <w:t xml:space="preserve"> [элмен] </w:t>
      </w:r>
      <w:r w:rsidRPr="00747D16">
        <w:rPr>
          <w:i/>
          <w:iCs/>
          <w:sz w:val="18"/>
          <w:szCs w:val="18"/>
        </w:rPr>
        <w:t xml:space="preserve">редко род шёлка; </w:t>
      </w:r>
      <w:r w:rsidRPr="00747D16">
        <w:rPr>
          <w:b/>
          <w:bCs/>
          <w:sz w:val="18"/>
          <w:szCs w:val="18"/>
        </w:rPr>
        <w:t xml:space="preserve">элмн </w:t>
      </w:r>
      <w:r w:rsidRPr="00747D16">
        <w:rPr>
          <w:b/>
          <w:bCs/>
          <w:noProof/>
          <w:sz w:val="18"/>
          <w:szCs w:val="18"/>
        </w:rPr>
        <w:t xml:space="preserve">торһн цулвриг өвдг деерән </w:t>
      </w:r>
      <w:r w:rsidRPr="00747D16">
        <w:rPr>
          <w:b/>
          <w:bCs/>
          <w:sz w:val="18"/>
          <w:szCs w:val="18"/>
        </w:rPr>
        <w:t xml:space="preserve">авад суу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ел, положив на колено шёлковый чумбур</w:t>
      </w:r>
    </w:p>
    <w:p w14:paraId="20133BD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мр </w:t>
      </w:r>
      <w:r w:rsidRPr="00747D16">
        <w:rPr>
          <w:sz w:val="18"/>
          <w:szCs w:val="18"/>
        </w:rPr>
        <w:t xml:space="preserve">[элмер]: </w:t>
      </w:r>
      <w:r w:rsidRPr="00747D16">
        <w:rPr>
          <w:b/>
          <w:bCs/>
          <w:sz w:val="18"/>
          <w:szCs w:val="18"/>
        </w:rPr>
        <w:t xml:space="preserve">кишго элмр </w:t>
      </w:r>
      <w:r w:rsidRPr="00747D16">
        <w:rPr>
          <w:sz w:val="18"/>
          <w:szCs w:val="18"/>
        </w:rPr>
        <w:t xml:space="preserve">негодяй, мошенник; </w:t>
      </w:r>
      <w:r w:rsidRPr="00747D16">
        <w:rPr>
          <w:b/>
          <w:bCs/>
          <w:sz w:val="18"/>
          <w:szCs w:val="18"/>
        </w:rPr>
        <w:t xml:space="preserve">чи тиим элмр </w:t>
      </w:r>
      <w:r w:rsidRPr="00747D16">
        <w:rPr>
          <w:b/>
          <w:bCs/>
          <w:noProof/>
          <w:sz w:val="18"/>
          <w:szCs w:val="18"/>
        </w:rPr>
        <w:t>болҗанач!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ты такой мошенник!</w:t>
      </w:r>
    </w:p>
    <w:p w14:paraId="1CEB68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элнцг</w:t>
      </w:r>
      <w:r w:rsidRPr="00747D16">
        <w:rPr>
          <w:sz w:val="18"/>
          <w:szCs w:val="18"/>
        </w:rPr>
        <w:t xml:space="preserve"> [эленцег]: </w:t>
      </w:r>
      <w:r w:rsidRPr="00747D16">
        <w:rPr>
          <w:b/>
          <w:bCs/>
          <w:sz w:val="18"/>
          <w:szCs w:val="18"/>
        </w:rPr>
        <w:t xml:space="preserve">элнцг аав </w:t>
      </w:r>
      <w:r w:rsidRPr="00747D16">
        <w:rPr>
          <w:sz w:val="18"/>
          <w:szCs w:val="18"/>
        </w:rPr>
        <w:t xml:space="preserve">прадед; </w:t>
      </w:r>
      <w:r w:rsidRPr="00747D16">
        <w:rPr>
          <w:b/>
          <w:bCs/>
          <w:sz w:val="18"/>
          <w:szCs w:val="18"/>
        </w:rPr>
        <w:t xml:space="preserve">элнцг </w:t>
      </w:r>
      <w:r w:rsidRPr="00747D16">
        <w:rPr>
          <w:b/>
          <w:bCs/>
          <w:noProof/>
          <w:sz w:val="18"/>
          <w:szCs w:val="18"/>
        </w:rPr>
        <w:t xml:space="preserve">ээҗ </w:t>
      </w:r>
      <w:r w:rsidRPr="00747D16">
        <w:rPr>
          <w:sz w:val="18"/>
          <w:szCs w:val="18"/>
        </w:rPr>
        <w:t xml:space="preserve">прабабушка; </w:t>
      </w:r>
      <w:r w:rsidRPr="00747D16">
        <w:rPr>
          <w:b/>
          <w:bCs/>
          <w:sz w:val="18"/>
          <w:szCs w:val="18"/>
        </w:rPr>
        <w:t xml:space="preserve">элнцг-хулнцг </w:t>
      </w:r>
      <w:r w:rsidRPr="00747D16">
        <w:rPr>
          <w:sz w:val="18"/>
          <w:szCs w:val="18"/>
        </w:rPr>
        <w:t>праотец</w:t>
      </w:r>
    </w:p>
    <w:p w14:paraId="0E0A00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нцр</w:t>
      </w:r>
      <w:r w:rsidRPr="00747D16">
        <w:rPr>
          <w:sz w:val="18"/>
          <w:szCs w:val="18"/>
        </w:rPr>
        <w:t xml:space="preserve"> [эленцер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предки в четвёртом поколении</w:t>
      </w:r>
    </w:p>
    <w:p w14:paraId="30B8F4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ңгә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ле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г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р] подавно; </w:t>
      </w:r>
      <w:r w:rsidRPr="00747D16">
        <w:rPr>
          <w:b/>
          <w:bCs/>
          <w:noProof/>
          <w:sz w:val="18"/>
          <w:szCs w:val="18"/>
        </w:rPr>
        <w:t xml:space="preserve">эңгин мөрн </w:t>
      </w:r>
      <w:r w:rsidRPr="00747D16">
        <w:rPr>
          <w:b/>
          <w:bCs/>
          <w:sz w:val="18"/>
          <w:szCs w:val="18"/>
        </w:rPr>
        <w:t xml:space="preserve">нег эргтл </w:t>
      </w:r>
      <w:r w:rsidRPr="00747D16">
        <w:rPr>
          <w:b/>
          <w:bCs/>
          <w:noProof/>
          <w:sz w:val="18"/>
          <w:szCs w:val="18"/>
        </w:rPr>
        <w:t xml:space="preserve">эвтә Шарһ элңгәр дола эргәд орк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пока обыкновенный конь повернётся один раз, проворный Соловый повернётся семь раз</w:t>
      </w:r>
    </w:p>
    <w:p w14:paraId="429A6D6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леңкә] </w:t>
      </w:r>
      <w:r w:rsidRPr="00747D16">
        <w:rPr>
          <w:sz w:val="18"/>
          <w:szCs w:val="18"/>
        </w:rPr>
        <w:t>изношенный, поношенный</w:t>
      </w:r>
    </w:p>
    <w:p w14:paraId="396452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ңкәрлһн</w:t>
      </w:r>
      <w:r w:rsidRPr="00747D16">
        <w:rPr>
          <w:noProof/>
          <w:sz w:val="18"/>
          <w:szCs w:val="18"/>
        </w:rPr>
        <w:t xml:space="preserve"> [элеңкә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лңкәрх</w:t>
      </w:r>
    </w:p>
    <w:p w14:paraId="58BDCDE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лңкәрх</w:t>
      </w:r>
      <w:r w:rsidRPr="00747D16">
        <w:rPr>
          <w:noProof/>
          <w:sz w:val="18"/>
          <w:szCs w:val="18"/>
        </w:rPr>
        <w:t xml:space="preserve"> [элеңкәәрхе] </w:t>
      </w:r>
      <w:r w:rsidRPr="00747D16">
        <w:rPr>
          <w:sz w:val="18"/>
          <w:szCs w:val="18"/>
        </w:rPr>
        <w:t>изнашиваться</w:t>
      </w:r>
    </w:p>
    <w:p w14:paraId="04918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лсен] песок || песочный, песчаный; </w:t>
      </w:r>
      <w:r w:rsidRPr="00747D16">
        <w:rPr>
          <w:b/>
          <w:bCs/>
          <w:sz w:val="18"/>
          <w:szCs w:val="18"/>
        </w:rPr>
        <w:t xml:space="preserve">элсн шора </w:t>
      </w:r>
      <w:r w:rsidRPr="00747D16">
        <w:rPr>
          <w:sz w:val="18"/>
          <w:szCs w:val="18"/>
        </w:rPr>
        <w:t xml:space="preserve">пыль и песок; </w:t>
      </w:r>
      <w:r w:rsidRPr="00747D16">
        <w:rPr>
          <w:b/>
          <w:bCs/>
          <w:sz w:val="18"/>
          <w:szCs w:val="18"/>
        </w:rPr>
        <w:t xml:space="preserve">элсн улан </w:t>
      </w:r>
      <w:r w:rsidRPr="00747D16">
        <w:rPr>
          <w:sz w:val="18"/>
          <w:szCs w:val="18"/>
        </w:rPr>
        <w:t xml:space="preserve">песчаные барханы; </w:t>
      </w:r>
      <w:r w:rsidRPr="00747D16">
        <w:rPr>
          <w:b/>
          <w:bCs/>
          <w:sz w:val="18"/>
          <w:szCs w:val="18"/>
        </w:rPr>
        <w:t xml:space="preserve">элсн </w:t>
      </w:r>
      <w:r w:rsidRPr="00747D16">
        <w:rPr>
          <w:b/>
          <w:bCs/>
          <w:noProof/>
          <w:sz w:val="18"/>
          <w:szCs w:val="18"/>
        </w:rPr>
        <w:t xml:space="preserve">шуурһн </w:t>
      </w:r>
      <w:r w:rsidRPr="00747D16">
        <w:rPr>
          <w:sz w:val="18"/>
          <w:szCs w:val="18"/>
        </w:rPr>
        <w:t xml:space="preserve">песчаная буря; </w:t>
      </w:r>
      <w:r w:rsidRPr="00747D16">
        <w:rPr>
          <w:b/>
          <w:bCs/>
          <w:sz w:val="18"/>
          <w:szCs w:val="18"/>
        </w:rPr>
        <w:t xml:space="preserve">хурдныг — элсн муурулдг, хурциг — </w:t>
      </w:r>
      <w:r w:rsidRPr="00747D16">
        <w:rPr>
          <w:b/>
          <w:bCs/>
          <w:noProof/>
          <w:sz w:val="18"/>
          <w:szCs w:val="18"/>
        </w:rPr>
        <w:t xml:space="preserve">өөкн </w:t>
      </w:r>
      <w:r w:rsidRPr="00747D16">
        <w:rPr>
          <w:b/>
          <w:bCs/>
          <w:sz w:val="18"/>
          <w:szCs w:val="18"/>
        </w:rPr>
        <w:t xml:space="preserve">мокадг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резвого — песок обессиливает, острое— сало притупляет; </w:t>
      </w:r>
      <w:r w:rsidRPr="00747D16">
        <w:rPr>
          <w:b/>
          <w:bCs/>
          <w:sz w:val="18"/>
          <w:szCs w:val="18"/>
        </w:rPr>
        <w:t>элсиг ке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шахв чигн чолун болд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сколько бы ни прессовал песок, кирпич из него не получится ◊ </w:t>
      </w:r>
      <w:r w:rsidRPr="00747D16">
        <w:rPr>
          <w:b/>
          <w:bCs/>
          <w:noProof/>
          <w:sz w:val="18"/>
          <w:szCs w:val="18"/>
        </w:rPr>
        <w:t xml:space="preserve">элсәр деес төмх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вить верёвку из песка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толочь воду в ступе; </w:t>
      </w:r>
      <w:r w:rsidRPr="00747D16">
        <w:rPr>
          <w:b/>
          <w:bCs/>
          <w:sz w:val="18"/>
          <w:szCs w:val="18"/>
        </w:rPr>
        <w:t xml:space="preserve">элсн шора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кх </w:t>
      </w:r>
      <w:r w:rsidRPr="00747D16">
        <w:rPr>
          <w:sz w:val="18"/>
          <w:szCs w:val="18"/>
        </w:rPr>
        <w:t>потерпеть поражение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 xml:space="preserve">схватить ртом песок и пыль); </w:t>
      </w:r>
      <w:r w:rsidRPr="00747D16">
        <w:rPr>
          <w:b/>
          <w:bCs/>
          <w:sz w:val="18"/>
          <w:szCs w:val="18"/>
        </w:rPr>
        <w:t xml:space="preserve">элсн шикр </w:t>
      </w:r>
      <w:r w:rsidRPr="00747D16">
        <w:rPr>
          <w:sz w:val="18"/>
          <w:szCs w:val="18"/>
        </w:rPr>
        <w:t>сахарный песок</w:t>
      </w:r>
    </w:p>
    <w:p w14:paraId="5ED786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лсен] изношенный; </w:t>
      </w:r>
      <w:r w:rsidRPr="00747D16">
        <w:rPr>
          <w:b/>
          <w:bCs/>
          <w:sz w:val="18"/>
          <w:szCs w:val="18"/>
        </w:rPr>
        <w:t xml:space="preserve">элсн шалвур </w:t>
      </w:r>
      <w:r w:rsidRPr="00747D16">
        <w:rPr>
          <w:sz w:val="18"/>
          <w:szCs w:val="18"/>
        </w:rPr>
        <w:t>изношенные брюки</w:t>
      </w:r>
    </w:p>
    <w:p w14:paraId="0D54D3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лсрлһн </w:t>
      </w:r>
      <w:r w:rsidRPr="00747D16">
        <w:rPr>
          <w:noProof/>
          <w:sz w:val="18"/>
          <w:szCs w:val="18"/>
        </w:rPr>
        <w:t xml:space="preserve">[элс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лсрх</w:t>
      </w:r>
    </w:p>
    <w:p w14:paraId="0A3C65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срх</w:t>
      </w:r>
      <w:r w:rsidRPr="00747D16">
        <w:rPr>
          <w:sz w:val="18"/>
          <w:szCs w:val="18"/>
        </w:rPr>
        <w:t xml:space="preserve"> [элсерхе] 1) покрываться песком 2) превращаться в песок</w:t>
      </w:r>
    </w:p>
    <w:p w14:paraId="4A2028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срхг </w:t>
      </w:r>
      <w:r w:rsidRPr="00747D16">
        <w:rPr>
          <w:sz w:val="18"/>
          <w:szCs w:val="18"/>
        </w:rPr>
        <w:t xml:space="preserve">[элсерхег] песчаный, песчанистый </w:t>
      </w:r>
      <w:r w:rsidRPr="00747D16">
        <w:rPr>
          <w:i/>
          <w:iCs/>
          <w:sz w:val="18"/>
          <w:szCs w:val="18"/>
        </w:rPr>
        <w:t>(напр. о местности)</w:t>
      </w:r>
    </w:p>
    <w:p w14:paraId="4EADF9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лхе] изнашиваться; стираться; </w:t>
      </w:r>
      <w:r w:rsidRPr="00747D16">
        <w:rPr>
          <w:b/>
          <w:bCs/>
          <w:noProof/>
          <w:sz w:val="18"/>
          <w:szCs w:val="18"/>
        </w:rPr>
        <w:t xml:space="preserve">өмсҗ </w:t>
      </w:r>
      <w:r w:rsidRPr="00747D16">
        <w:rPr>
          <w:b/>
          <w:bCs/>
          <w:sz w:val="18"/>
          <w:szCs w:val="18"/>
        </w:rPr>
        <w:t xml:space="preserve">йовсн башмг элв </w:t>
      </w:r>
      <w:r w:rsidRPr="00747D16">
        <w:rPr>
          <w:sz w:val="18"/>
          <w:szCs w:val="18"/>
        </w:rPr>
        <w:t xml:space="preserve">ботинки износились; </w:t>
      </w:r>
      <w:r w:rsidRPr="00747D16">
        <w:rPr>
          <w:b/>
          <w:bCs/>
          <w:sz w:val="18"/>
          <w:szCs w:val="18"/>
        </w:rPr>
        <w:t xml:space="preserve">цаг цар чолу </w:t>
      </w:r>
      <w:r w:rsidRPr="00747D16">
        <w:rPr>
          <w:b/>
          <w:bCs/>
          <w:noProof/>
          <w:sz w:val="18"/>
          <w:szCs w:val="18"/>
        </w:rPr>
        <w:t xml:space="preserve">элә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ремя точит жернова</w:t>
      </w:r>
    </w:p>
    <w:p w14:paraId="034E6D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лхе] парить </w:t>
      </w:r>
      <w:r w:rsidRPr="00747D16">
        <w:rPr>
          <w:i/>
          <w:iCs/>
          <w:sz w:val="18"/>
          <w:szCs w:val="18"/>
        </w:rPr>
        <w:t xml:space="preserve">(напр. о птицах); </w:t>
      </w:r>
      <w:r w:rsidRPr="00747D16">
        <w:rPr>
          <w:b/>
          <w:bCs/>
          <w:noProof/>
          <w:sz w:val="18"/>
          <w:szCs w:val="18"/>
        </w:rPr>
        <w:t xml:space="preserve">элә шовун эләд нисҗәнә </w:t>
      </w:r>
      <w:r w:rsidRPr="00747D16">
        <w:rPr>
          <w:sz w:val="18"/>
          <w:szCs w:val="18"/>
        </w:rPr>
        <w:t>коршун парит</w:t>
      </w:r>
    </w:p>
    <w:p w14:paraId="72BB7F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ч</w:t>
      </w:r>
      <w:r w:rsidRPr="00747D16">
        <w:rPr>
          <w:sz w:val="18"/>
          <w:szCs w:val="18"/>
        </w:rPr>
        <w:t xml:space="preserve"> [элче] 1) посол; представитель 2) гонец; курьер, нарочный</w:t>
      </w:r>
    </w:p>
    <w:p w14:paraId="1E0691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лч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лч </w:t>
      </w:r>
      <w:r w:rsidRPr="00747D16">
        <w:rPr>
          <w:sz w:val="18"/>
          <w:szCs w:val="18"/>
        </w:rPr>
        <w:t>посольский</w:t>
      </w:r>
    </w:p>
    <w:p w14:paraId="7CF9B9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члт</w:t>
      </w:r>
      <w:r w:rsidRPr="00747D16">
        <w:rPr>
          <w:sz w:val="18"/>
          <w:szCs w:val="18"/>
        </w:rPr>
        <w:t xml:space="preserve"> [элчелте] 1) посольство 2) миссия; </w:t>
      </w:r>
      <w:r w:rsidRPr="00747D16">
        <w:rPr>
          <w:b/>
          <w:bCs/>
          <w:noProof/>
          <w:sz w:val="18"/>
          <w:szCs w:val="18"/>
        </w:rPr>
        <w:t xml:space="preserve">тууҗлгч </w:t>
      </w:r>
      <w:r w:rsidRPr="00747D16">
        <w:rPr>
          <w:b/>
          <w:bCs/>
          <w:sz w:val="18"/>
          <w:szCs w:val="18"/>
        </w:rPr>
        <w:t xml:space="preserve">элчлт </w:t>
      </w:r>
      <w:r w:rsidRPr="00747D16">
        <w:rPr>
          <w:sz w:val="18"/>
          <w:szCs w:val="18"/>
        </w:rPr>
        <w:t>историческая миссия</w:t>
      </w:r>
    </w:p>
    <w:p w14:paraId="134139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лчлх</w:t>
      </w:r>
      <w:r w:rsidRPr="00747D16">
        <w:rPr>
          <w:sz w:val="18"/>
          <w:szCs w:val="18"/>
        </w:rPr>
        <w:t xml:space="preserve"> [элчелхе] 1) быть послом (представителем) 2) быть курьером (нарочным)</w:t>
      </w:r>
    </w:p>
    <w:p w14:paraId="4847D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ме] лекарство; </w:t>
      </w:r>
      <w:r w:rsidRPr="00747D16">
        <w:rPr>
          <w:b/>
          <w:bCs/>
          <w:sz w:val="18"/>
          <w:szCs w:val="18"/>
        </w:rPr>
        <w:t xml:space="preserve">эм-дом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медикаменты; </w:t>
      </w:r>
      <w:r w:rsidRPr="00747D16">
        <w:rPr>
          <w:b/>
          <w:bCs/>
          <w:sz w:val="18"/>
          <w:szCs w:val="18"/>
        </w:rPr>
        <w:t xml:space="preserve">эм аршалх </w:t>
      </w:r>
      <w:r w:rsidRPr="00747D16">
        <w:rPr>
          <w:sz w:val="18"/>
          <w:szCs w:val="18"/>
        </w:rPr>
        <w:t xml:space="preserve">принимать лекарство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нәәрүллһнд </w:t>
      </w:r>
      <w:r w:rsidRPr="00747D16">
        <w:rPr>
          <w:b/>
          <w:bCs/>
          <w:sz w:val="18"/>
          <w:szCs w:val="18"/>
        </w:rPr>
        <w:t xml:space="preserve">ордг </w:t>
      </w:r>
      <w:r w:rsidRPr="00747D16">
        <w:rPr>
          <w:b/>
          <w:bCs/>
          <w:noProof/>
          <w:sz w:val="18"/>
          <w:szCs w:val="18"/>
        </w:rPr>
        <w:t xml:space="preserve">өвсн </w:t>
      </w:r>
      <w:r w:rsidRPr="00747D16">
        <w:rPr>
          <w:sz w:val="18"/>
          <w:szCs w:val="18"/>
        </w:rPr>
        <w:t xml:space="preserve">лекарственные растения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>нәәрүләч</w:t>
      </w:r>
      <w:r w:rsidR="00390DBF">
        <w:rPr>
          <w:b/>
          <w:bCs/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фармацевт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 xml:space="preserve">провизор; </w:t>
      </w:r>
      <w:r w:rsidRPr="00747D16">
        <w:rPr>
          <w:b/>
          <w:bCs/>
          <w:sz w:val="18"/>
          <w:szCs w:val="18"/>
        </w:rPr>
        <w:t xml:space="preserve">эмин гер </w:t>
      </w:r>
      <w:r w:rsidRPr="00747D16">
        <w:rPr>
          <w:sz w:val="18"/>
          <w:szCs w:val="18"/>
        </w:rPr>
        <w:t>аптека</w:t>
      </w:r>
    </w:p>
    <w:p w14:paraId="07A9D1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ме] 1) женщина; баба </w:t>
      </w:r>
      <w:r w:rsidRPr="00747D16">
        <w:rPr>
          <w:i/>
          <w:iCs/>
          <w:sz w:val="18"/>
          <w:szCs w:val="18"/>
        </w:rPr>
        <w:t xml:space="preserve">прост.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женщина; </w:t>
      </w:r>
      <w:r w:rsidRPr="00747D16">
        <w:rPr>
          <w:b/>
          <w:bCs/>
          <w:sz w:val="18"/>
          <w:szCs w:val="18"/>
        </w:rPr>
        <w:t xml:space="preserve">эр эм хойрин хоорнд орсн </w:t>
      </w:r>
      <w:r w:rsidRPr="00747D16">
        <w:rPr>
          <w:b/>
          <w:bCs/>
          <w:noProof/>
          <w:sz w:val="18"/>
          <w:szCs w:val="18"/>
        </w:rPr>
        <w:t xml:space="preserve">эргү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дурак тот, кто вмешивается в дела супругов 2) </w:t>
      </w:r>
      <w:r w:rsidRPr="00747D16">
        <w:rPr>
          <w:i/>
          <w:iCs/>
          <w:sz w:val="18"/>
          <w:szCs w:val="18"/>
        </w:rPr>
        <w:t xml:space="preserve">в сочет. обозначает женский пол;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sz w:val="18"/>
          <w:szCs w:val="18"/>
        </w:rPr>
        <w:t xml:space="preserve">гусыня; </w:t>
      </w:r>
      <w:r w:rsidRPr="00747D16">
        <w:rPr>
          <w:b/>
          <w:bCs/>
          <w:sz w:val="18"/>
          <w:szCs w:val="18"/>
        </w:rPr>
        <w:t xml:space="preserve">эм така </w:t>
      </w:r>
      <w:r w:rsidRPr="00747D16">
        <w:rPr>
          <w:sz w:val="18"/>
          <w:szCs w:val="18"/>
        </w:rPr>
        <w:t xml:space="preserve">курица ◊ </w:t>
      </w:r>
      <w:r w:rsidRPr="00747D16">
        <w:rPr>
          <w:b/>
          <w:bCs/>
          <w:sz w:val="18"/>
          <w:szCs w:val="18"/>
        </w:rPr>
        <w:t>эм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лт </w:t>
      </w:r>
      <w:r w:rsidRPr="00747D16">
        <w:rPr>
          <w:i/>
          <w:iCs/>
          <w:sz w:val="18"/>
          <w:szCs w:val="18"/>
        </w:rPr>
        <w:t>грам.</w:t>
      </w:r>
      <w:r w:rsidRPr="00747D16">
        <w:rPr>
          <w:sz w:val="18"/>
          <w:szCs w:val="18"/>
        </w:rPr>
        <w:t xml:space="preserve"> женский род</w:t>
      </w:r>
    </w:p>
    <w:p w14:paraId="18C63D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эме]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плечо; </w:t>
      </w:r>
      <w:r w:rsidRPr="00747D16">
        <w:rPr>
          <w:b/>
          <w:bCs/>
          <w:sz w:val="18"/>
          <w:szCs w:val="18"/>
        </w:rPr>
        <w:t xml:space="preserve">ю болв чигн эм </w:t>
      </w:r>
      <w:r w:rsidRPr="00747D16">
        <w:rPr>
          <w:b/>
          <w:bCs/>
          <w:noProof/>
          <w:sz w:val="18"/>
          <w:szCs w:val="18"/>
        </w:rPr>
        <w:t xml:space="preserve">деерән зөөх </w:t>
      </w:r>
      <w:r w:rsidRPr="00747D16">
        <w:rPr>
          <w:sz w:val="18"/>
          <w:szCs w:val="18"/>
        </w:rPr>
        <w:t xml:space="preserve">нести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на плече; </w:t>
      </w:r>
      <w:r w:rsidRPr="00747D16">
        <w:rPr>
          <w:b/>
          <w:bCs/>
          <w:noProof/>
          <w:sz w:val="18"/>
          <w:szCs w:val="18"/>
        </w:rPr>
        <w:t xml:space="preserve">эм-ээмән цацулад </w:t>
      </w:r>
      <w:r w:rsidRPr="00747D16">
        <w:rPr>
          <w:sz w:val="18"/>
          <w:szCs w:val="18"/>
        </w:rPr>
        <w:t>плечом к плечу</w:t>
      </w:r>
    </w:p>
    <w:p w14:paraId="0840F6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м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дег] стеснительный</w:t>
      </w:r>
    </w:p>
    <w:p w14:paraId="3F4109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әл </w:t>
      </w:r>
      <w:r w:rsidRPr="00747D16">
        <w:rPr>
          <w:sz w:val="18"/>
          <w:szCs w:val="18"/>
        </w:rPr>
        <w:t xml:space="preserve">седло; </w:t>
      </w:r>
      <w:r w:rsidRPr="00747D16">
        <w:rPr>
          <w:b/>
          <w:bCs/>
          <w:noProof/>
          <w:sz w:val="18"/>
          <w:szCs w:val="18"/>
        </w:rPr>
        <w:t xml:space="preserve">мөрнә эмәл авх </w:t>
      </w:r>
      <w:r w:rsidRPr="00747D16">
        <w:rPr>
          <w:sz w:val="18"/>
          <w:szCs w:val="18"/>
        </w:rPr>
        <w:t xml:space="preserve">снимать седло с лошади, рассёдлывать лошадь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тохх </w:t>
      </w:r>
      <w:r w:rsidRPr="00747D16">
        <w:rPr>
          <w:sz w:val="18"/>
          <w:szCs w:val="18"/>
        </w:rPr>
        <w:t xml:space="preserve">оседлать лошадь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хазар </w:t>
      </w:r>
      <w:r w:rsidRPr="00747D16">
        <w:rPr>
          <w:sz w:val="18"/>
          <w:szCs w:val="18"/>
        </w:rPr>
        <w:t xml:space="preserve">сбруя для верховой езды; </w:t>
      </w:r>
      <w:r w:rsidRPr="00747D16">
        <w:rPr>
          <w:b/>
          <w:bCs/>
          <w:noProof/>
          <w:sz w:val="18"/>
          <w:szCs w:val="18"/>
        </w:rPr>
        <w:t xml:space="preserve">эмәләс </w:t>
      </w:r>
      <w:r w:rsidRPr="00747D16">
        <w:rPr>
          <w:b/>
          <w:bCs/>
          <w:sz w:val="18"/>
          <w:szCs w:val="18"/>
        </w:rPr>
        <w:t xml:space="preserve">буулго </w:t>
      </w:r>
      <w:r w:rsidRPr="00747D16">
        <w:rPr>
          <w:sz w:val="18"/>
          <w:szCs w:val="18"/>
        </w:rPr>
        <w:t xml:space="preserve">не слезая с седла; </w:t>
      </w:r>
      <w:r w:rsidRPr="00747D16">
        <w:rPr>
          <w:b/>
          <w:bCs/>
          <w:noProof/>
          <w:sz w:val="18"/>
          <w:szCs w:val="18"/>
        </w:rPr>
        <w:t xml:space="preserve">эмәл бәәхлә мөрн </w:t>
      </w:r>
      <w:r w:rsidRPr="00747D16">
        <w:rPr>
          <w:b/>
          <w:bCs/>
          <w:sz w:val="18"/>
          <w:szCs w:val="18"/>
        </w:rPr>
        <w:t xml:space="preserve">олддг, эл </w:t>
      </w:r>
      <w:r w:rsidRPr="00747D16">
        <w:rPr>
          <w:b/>
          <w:bCs/>
          <w:noProof/>
          <w:sz w:val="18"/>
          <w:szCs w:val="18"/>
        </w:rPr>
        <w:t xml:space="preserve">бәәхлә </w:t>
      </w:r>
      <w:r w:rsidRPr="00747D16">
        <w:rPr>
          <w:b/>
          <w:bCs/>
          <w:sz w:val="18"/>
          <w:szCs w:val="18"/>
        </w:rPr>
        <w:t xml:space="preserve">амрг ол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ри наличии седла конь найдётся, при хорошем отношении найдутся друзья;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b/>
          <w:bCs/>
          <w:noProof/>
          <w:sz w:val="18"/>
          <w:szCs w:val="18"/>
        </w:rPr>
        <w:t xml:space="preserve">мөрнә кеерүл, </w:t>
      </w:r>
      <w:r w:rsidRPr="00747D16">
        <w:rPr>
          <w:b/>
          <w:bCs/>
          <w:sz w:val="18"/>
          <w:szCs w:val="18"/>
        </w:rPr>
        <w:t xml:space="preserve">гергн </w:t>
      </w:r>
      <w:r w:rsidRPr="00747D16">
        <w:rPr>
          <w:b/>
          <w:bCs/>
          <w:noProof/>
          <w:sz w:val="18"/>
          <w:szCs w:val="18"/>
        </w:rPr>
        <w:t xml:space="preserve">җирһлин кеерүл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седло — украшение коня, жена — украшение жизни; </w:t>
      </w:r>
      <w:r w:rsidRPr="00747D16">
        <w:rPr>
          <w:b/>
          <w:bCs/>
          <w:noProof/>
          <w:sz w:val="18"/>
          <w:szCs w:val="18"/>
        </w:rPr>
        <w:t xml:space="preserve">эмәлән </w:t>
      </w:r>
      <w:r w:rsidRPr="00747D16">
        <w:rPr>
          <w:b/>
          <w:bCs/>
          <w:sz w:val="18"/>
          <w:szCs w:val="18"/>
        </w:rPr>
        <w:t xml:space="preserve">авл уга, </w:t>
      </w:r>
      <w:r w:rsidRPr="00747D16">
        <w:rPr>
          <w:b/>
          <w:bCs/>
          <w:noProof/>
          <w:sz w:val="18"/>
          <w:szCs w:val="18"/>
        </w:rPr>
        <w:t xml:space="preserve">җолаһан </w:t>
      </w:r>
      <w:r w:rsidRPr="00747D16">
        <w:rPr>
          <w:b/>
          <w:bCs/>
          <w:sz w:val="18"/>
          <w:szCs w:val="18"/>
        </w:rPr>
        <w:t xml:space="preserve">сулдхл уга </w:t>
      </w:r>
      <w:r w:rsidRPr="00747D16">
        <w:rPr>
          <w:b/>
          <w:bCs/>
          <w:noProof/>
          <w:sz w:val="18"/>
          <w:szCs w:val="18"/>
        </w:rPr>
        <w:t xml:space="preserve">йов! </w:t>
      </w:r>
      <w:r w:rsidRPr="00747D16">
        <w:rPr>
          <w:sz w:val="18"/>
          <w:szCs w:val="18"/>
        </w:rPr>
        <w:t xml:space="preserve">иди, не снимая седла, не ослабляя повода! </w:t>
      </w:r>
      <w:r w:rsidRPr="00747D16">
        <w:rPr>
          <w:i/>
          <w:iCs/>
          <w:sz w:val="18"/>
          <w:szCs w:val="18"/>
        </w:rPr>
        <w:t>(пожелание: идти, не сворачивая, по избранному пути и с достоинством нести своё доброе имя)</w:t>
      </w:r>
    </w:p>
    <w:p w14:paraId="3D23A1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әлго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еосёдланный, без седла; </w:t>
      </w:r>
      <w:r w:rsidRPr="00747D16">
        <w:rPr>
          <w:b/>
          <w:bCs/>
          <w:noProof/>
          <w:sz w:val="18"/>
          <w:szCs w:val="18"/>
        </w:rPr>
        <w:t xml:space="preserve">эмәлго мөрн </w:t>
      </w:r>
      <w:r w:rsidRPr="00747D16">
        <w:rPr>
          <w:sz w:val="18"/>
          <w:szCs w:val="18"/>
        </w:rPr>
        <w:t>неосёдланный конь</w:t>
      </w:r>
    </w:p>
    <w:p w14:paraId="1AF772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элго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е стесняясь, не смущаясь</w:t>
      </w:r>
    </w:p>
    <w:p w14:paraId="22000C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лһн</w:t>
      </w:r>
      <w:r w:rsidRPr="00747D16">
        <w:rPr>
          <w:noProof/>
          <w:sz w:val="18"/>
          <w:szCs w:val="18"/>
        </w:rPr>
        <w:t xml:space="preserve"> [эм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эмәх </w:t>
      </w:r>
      <w:r w:rsidRPr="00747D16">
        <w:rPr>
          <w:sz w:val="18"/>
          <w:szCs w:val="18"/>
        </w:rPr>
        <w:t>стеснение, смущение</w:t>
      </w:r>
    </w:p>
    <w:p w14:paraId="76DCB8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лһх</w:t>
      </w:r>
      <w:r w:rsidRPr="00747D16">
        <w:rPr>
          <w:noProof/>
          <w:sz w:val="18"/>
          <w:szCs w:val="18"/>
        </w:rPr>
        <w:t xml:space="preserve"> [эмә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0C8EBC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лҗн</w:t>
      </w:r>
      <w:r w:rsidRPr="00747D16">
        <w:rPr>
          <w:noProof/>
          <w:sz w:val="18"/>
          <w:szCs w:val="18"/>
        </w:rPr>
        <w:t xml:space="preserve"> [эмәлҗен] </w:t>
      </w:r>
      <w:r w:rsidRPr="00747D16">
        <w:rPr>
          <w:sz w:val="18"/>
          <w:szCs w:val="18"/>
        </w:rPr>
        <w:t xml:space="preserve">седло </w:t>
      </w:r>
      <w:r w:rsidRPr="00747D16">
        <w:rPr>
          <w:i/>
          <w:iCs/>
          <w:sz w:val="18"/>
          <w:szCs w:val="18"/>
        </w:rPr>
        <w:t>(детское)</w:t>
      </w:r>
    </w:p>
    <w:p w14:paraId="5ADF3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әл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седельный; </w:t>
      </w:r>
      <w:r w:rsidRPr="00747D16">
        <w:rPr>
          <w:b/>
          <w:bCs/>
          <w:noProof/>
          <w:sz w:val="18"/>
          <w:szCs w:val="18"/>
        </w:rPr>
        <w:t xml:space="preserve">эмәлин һанзһ </w:t>
      </w:r>
      <w:r w:rsidRPr="00747D16">
        <w:rPr>
          <w:sz w:val="18"/>
          <w:szCs w:val="18"/>
        </w:rPr>
        <w:t xml:space="preserve">торока; </w:t>
      </w:r>
      <w:r w:rsidRPr="00747D16">
        <w:rPr>
          <w:b/>
          <w:bCs/>
          <w:noProof/>
          <w:sz w:val="18"/>
          <w:szCs w:val="18"/>
        </w:rPr>
        <w:t xml:space="preserve">эмәлин </w:t>
      </w:r>
      <w:r w:rsidRPr="00747D16">
        <w:rPr>
          <w:b/>
          <w:bCs/>
          <w:sz w:val="18"/>
          <w:szCs w:val="18"/>
        </w:rPr>
        <w:t xml:space="preserve">хавсн </w:t>
      </w:r>
      <w:r w:rsidRPr="00747D16">
        <w:rPr>
          <w:sz w:val="18"/>
          <w:szCs w:val="18"/>
        </w:rPr>
        <w:t xml:space="preserve">ленчик седла; </w:t>
      </w:r>
      <w:r w:rsidRPr="00747D16">
        <w:rPr>
          <w:b/>
          <w:bCs/>
          <w:noProof/>
          <w:sz w:val="18"/>
          <w:szCs w:val="18"/>
        </w:rPr>
        <w:t xml:space="preserve">эмәлин хавтхас </w:t>
      </w:r>
      <w:r w:rsidRPr="00747D16">
        <w:rPr>
          <w:sz w:val="18"/>
          <w:szCs w:val="18"/>
        </w:rPr>
        <w:t xml:space="preserve">седельные лавки; </w:t>
      </w:r>
      <w:r w:rsidRPr="00747D16">
        <w:rPr>
          <w:b/>
          <w:bCs/>
          <w:noProof/>
          <w:sz w:val="18"/>
          <w:szCs w:val="18"/>
        </w:rPr>
        <w:t xml:space="preserve">эмәлин җовун </w:t>
      </w:r>
      <w:r w:rsidRPr="00747D16">
        <w:rPr>
          <w:sz w:val="18"/>
          <w:szCs w:val="18"/>
        </w:rPr>
        <w:t>чепрак</w:t>
      </w:r>
    </w:p>
    <w:p w14:paraId="4051BF4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ллһн</w:t>
      </w:r>
      <w:r w:rsidRPr="00747D16">
        <w:rPr>
          <w:noProof/>
          <w:sz w:val="18"/>
          <w:szCs w:val="18"/>
        </w:rPr>
        <w:t xml:space="preserve"> [эмә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мәллх</w:t>
      </w:r>
    </w:p>
    <w:p w14:paraId="1B24EB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ллх</w:t>
      </w:r>
      <w:r w:rsidRPr="00747D16">
        <w:rPr>
          <w:noProof/>
          <w:sz w:val="18"/>
          <w:szCs w:val="18"/>
        </w:rPr>
        <w:t xml:space="preserve"> [эмәллһехе] </w:t>
      </w:r>
      <w:r w:rsidRPr="00747D16">
        <w:rPr>
          <w:sz w:val="18"/>
          <w:szCs w:val="18"/>
        </w:rPr>
        <w:t xml:space="preserve">седлать, осёдлывать; </w:t>
      </w:r>
      <w:r w:rsidRPr="00747D16">
        <w:rPr>
          <w:b/>
          <w:bCs/>
          <w:noProof/>
          <w:sz w:val="18"/>
          <w:szCs w:val="18"/>
        </w:rPr>
        <w:t xml:space="preserve">мөр эмәллх </w:t>
      </w:r>
      <w:r w:rsidRPr="00747D16">
        <w:rPr>
          <w:sz w:val="18"/>
          <w:szCs w:val="18"/>
        </w:rPr>
        <w:t xml:space="preserve">седлать коня ◊ </w:t>
      </w:r>
      <w:r w:rsidRPr="00747D16">
        <w:rPr>
          <w:b/>
          <w:bCs/>
          <w:sz w:val="18"/>
          <w:szCs w:val="18"/>
        </w:rPr>
        <w:t>техник 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лх </w:t>
      </w:r>
      <w:r w:rsidRPr="00747D16">
        <w:rPr>
          <w:sz w:val="18"/>
          <w:szCs w:val="18"/>
        </w:rPr>
        <w:t>осваивать технику</w:t>
      </w:r>
    </w:p>
    <w:p w14:paraId="726C6B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әлтә </w:t>
      </w:r>
      <w:r w:rsidRPr="00747D16">
        <w:rPr>
          <w:sz w:val="18"/>
          <w:szCs w:val="18"/>
        </w:rPr>
        <w:t xml:space="preserve">осёдланный; </w:t>
      </w:r>
      <w:r w:rsidRPr="00747D16">
        <w:rPr>
          <w:b/>
          <w:bCs/>
          <w:noProof/>
          <w:sz w:val="18"/>
          <w:szCs w:val="18"/>
        </w:rPr>
        <w:t xml:space="preserve">эмәлтә мөрн </w:t>
      </w:r>
      <w:r w:rsidRPr="00747D16">
        <w:rPr>
          <w:sz w:val="18"/>
          <w:szCs w:val="18"/>
        </w:rPr>
        <w:t>осёдланный конь</w:t>
      </w:r>
    </w:p>
    <w:p w14:paraId="4472E4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әлүлх </w:t>
      </w:r>
      <w:r w:rsidRPr="00747D16">
        <w:rPr>
          <w:noProof/>
          <w:sz w:val="18"/>
          <w:szCs w:val="18"/>
        </w:rPr>
        <w:t xml:space="preserve">[эм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ллх</w:t>
      </w:r>
    </w:p>
    <w:p w14:paraId="06B921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с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м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сег] застенчивый, стеснительный</w:t>
      </w:r>
    </w:p>
    <w:p w14:paraId="073769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м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стесняться, смущаться; быть скромным; </w:t>
      </w:r>
      <w:r w:rsidRPr="00747D16">
        <w:rPr>
          <w:b/>
          <w:bCs/>
          <w:sz w:val="18"/>
          <w:szCs w:val="18"/>
        </w:rPr>
        <w:t>таньдго улсас э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стесняться незнакомых</w:t>
      </w:r>
    </w:p>
    <w:p w14:paraId="73CB3D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әц </w:t>
      </w:r>
      <w:r w:rsidRPr="00747D16">
        <w:rPr>
          <w:sz w:val="18"/>
          <w:szCs w:val="18"/>
        </w:rPr>
        <w:t>[эм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це] скромность; </w:t>
      </w:r>
      <w:r w:rsidRPr="00747D16">
        <w:rPr>
          <w:b/>
          <w:bCs/>
          <w:noProof/>
          <w:sz w:val="18"/>
          <w:szCs w:val="18"/>
        </w:rPr>
        <w:t xml:space="preserve">эмәц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нескромный</w:t>
      </w:r>
    </w:p>
    <w:p w14:paraId="57078E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барго </w:t>
      </w:r>
      <w:r w:rsidRPr="00747D16">
        <w:rPr>
          <w:sz w:val="18"/>
          <w:szCs w:val="18"/>
        </w:rPr>
        <w:t>эмбарго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 xml:space="preserve">(эд-тавр, </w:t>
      </w:r>
      <w:r w:rsidRPr="00747D16">
        <w:rPr>
          <w:b/>
          <w:bCs/>
          <w:i/>
          <w:iCs/>
          <w:noProof/>
          <w:sz w:val="18"/>
          <w:szCs w:val="18"/>
        </w:rPr>
        <w:t xml:space="preserve">үнтә юмс </w:t>
      </w:r>
      <w:r w:rsidRPr="00747D16">
        <w:rPr>
          <w:b/>
          <w:bCs/>
          <w:i/>
          <w:iCs/>
          <w:sz w:val="18"/>
          <w:szCs w:val="18"/>
        </w:rPr>
        <w:t xml:space="preserve">талдан орн-нутгудас авч </w:t>
      </w:r>
      <w:r w:rsidRPr="00747D16">
        <w:rPr>
          <w:b/>
          <w:bCs/>
          <w:i/>
          <w:iCs/>
          <w:noProof/>
          <w:sz w:val="18"/>
          <w:szCs w:val="18"/>
        </w:rPr>
        <w:t>ирлһнә, авч һарһлһна хаалт)</w:t>
      </w:r>
    </w:p>
    <w:p w14:paraId="57F080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блем </w:t>
      </w:r>
      <w:r w:rsidRPr="00747D16">
        <w:rPr>
          <w:sz w:val="18"/>
          <w:szCs w:val="18"/>
        </w:rPr>
        <w:t xml:space="preserve">эмблема; </w:t>
      </w:r>
      <w:r w:rsidRPr="00747D16">
        <w:rPr>
          <w:b/>
          <w:bCs/>
          <w:noProof/>
          <w:sz w:val="18"/>
          <w:szCs w:val="18"/>
        </w:rPr>
        <w:t xml:space="preserve">көглҗрһн төвкнүн бәәлһнә сүлд темдг мөн </w:t>
      </w:r>
      <w:r w:rsidRPr="00747D16">
        <w:rPr>
          <w:sz w:val="18"/>
          <w:szCs w:val="18"/>
        </w:rPr>
        <w:t xml:space="preserve">голубь — эмблема мира;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д</w:t>
      </w:r>
    </w:p>
    <w:p w14:paraId="407169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бриолог </w:t>
      </w:r>
      <w:r w:rsidRPr="00747D16">
        <w:rPr>
          <w:sz w:val="18"/>
          <w:szCs w:val="18"/>
        </w:rPr>
        <w:t>эмбриология</w:t>
      </w:r>
    </w:p>
    <w:p w14:paraId="59D90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глҗн </w:t>
      </w:r>
      <w:r w:rsidRPr="00747D16">
        <w:rPr>
          <w:noProof/>
          <w:sz w:val="18"/>
          <w:szCs w:val="18"/>
        </w:rPr>
        <w:t xml:space="preserve">[эмгелҗен] </w:t>
      </w:r>
      <w:r w:rsidRPr="00747D16">
        <w:rPr>
          <w:sz w:val="18"/>
          <w:szCs w:val="18"/>
        </w:rPr>
        <w:t>жимолость</w:t>
      </w:r>
    </w:p>
    <w:p w14:paraId="7648501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гн</w:t>
      </w:r>
      <w:r w:rsidRPr="00747D16">
        <w:rPr>
          <w:sz w:val="18"/>
          <w:szCs w:val="18"/>
        </w:rPr>
        <w:t xml:space="preserve"> [эмген] старуха; бабушка; </w:t>
      </w:r>
      <w:r w:rsidRPr="00747D16">
        <w:rPr>
          <w:b/>
          <w:bCs/>
          <w:sz w:val="18"/>
          <w:szCs w:val="18"/>
        </w:rPr>
        <w:t xml:space="preserve">эмгн </w:t>
      </w:r>
      <w:r w:rsidRPr="00747D16">
        <w:rPr>
          <w:b/>
          <w:bCs/>
          <w:noProof/>
          <w:sz w:val="18"/>
          <w:szCs w:val="18"/>
        </w:rPr>
        <w:t xml:space="preserve">өвгн хойр </w:t>
      </w:r>
      <w:r w:rsidRPr="00747D16">
        <w:rPr>
          <w:sz w:val="18"/>
          <w:szCs w:val="18"/>
        </w:rPr>
        <w:t xml:space="preserve">старик со старухой; </w:t>
      </w:r>
      <w:r w:rsidRPr="00747D16">
        <w:rPr>
          <w:b/>
          <w:bCs/>
          <w:sz w:val="18"/>
          <w:szCs w:val="18"/>
        </w:rPr>
        <w:t xml:space="preserve">буурл </w:t>
      </w:r>
      <w:r w:rsidRPr="00747D16">
        <w:rPr>
          <w:b/>
          <w:bCs/>
          <w:noProof/>
          <w:sz w:val="18"/>
          <w:szCs w:val="18"/>
        </w:rPr>
        <w:t xml:space="preserve">үстә </w:t>
      </w:r>
      <w:r w:rsidRPr="00747D16">
        <w:rPr>
          <w:b/>
          <w:bCs/>
          <w:sz w:val="18"/>
          <w:szCs w:val="18"/>
        </w:rPr>
        <w:t xml:space="preserve">эмгн </w:t>
      </w:r>
      <w:r w:rsidRPr="00747D16">
        <w:rPr>
          <w:sz w:val="18"/>
          <w:szCs w:val="18"/>
        </w:rPr>
        <w:t xml:space="preserve">седоволосая старуха; </w:t>
      </w:r>
      <w:r w:rsidRPr="00747D16">
        <w:rPr>
          <w:b/>
          <w:bCs/>
          <w:sz w:val="18"/>
          <w:szCs w:val="18"/>
        </w:rPr>
        <w:t xml:space="preserve">эмг эк </w:t>
      </w:r>
      <w:r w:rsidRPr="00747D16">
        <w:rPr>
          <w:sz w:val="18"/>
          <w:szCs w:val="18"/>
        </w:rPr>
        <w:t>бабушка (</w:t>
      </w:r>
      <w:r w:rsidRPr="00747D16">
        <w:rPr>
          <w:i/>
          <w:iCs/>
          <w:sz w:val="18"/>
          <w:szCs w:val="18"/>
        </w:rPr>
        <w:t>по отцовской линии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далһа </w:t>
      </w:r>
      <w:r w:rsidRPr="00747D16">
        <w:rPr>
          <w:b/>
          <w:bCs/>
          <w:sz w:val="18"/>
          <w:szCs w:val="18"/>
        </w:rPr>
        <w:t xml:space="preserve">шар эмгн далн давхр хувц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широколицая старуха сидит в семидесяти платьях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әңгрсн </w:t>
      </w:r>
      <w:r w:rsidRPr="00747D16">
        <w:rPr>
          <w:sz w:val="18"/>
          <w:szCs w:val="18"/>
        </w:rPr>
        <w:t xml:space="preserve">лук); </w:t>
      </w:r>
      <w:r w:rsidRPr="00747D16">
        <w:rPr>
          <w:b/>
          <w:bCs/>
          <w:noProof/>
          <w:sz w:val="18"/>
          <w:szCs w:val="18"/>
        </w:rPr>
        <w:t xml:space="preserve">дөрвдәс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 xml:space="preserve">рвн эмгн </w:t>
      </w:r>
      <w:r w:rsidRPr="00747D16">
        <w:rPr>
          <w:b/>
          <w:bCs/>
          <w:noProof/>
          <w:sz w:val="18"/>
          <w:szCs w:val="18"/>
        </w:rPr>
        <w:t xml:space="preserve">урлдҗ ир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от дербетов приехали наперегонки четыре старух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өркин дөрвн бүч </w:t>
      </w:r>
      <w:r w:rsidRPr="00747D16">
        <w:rPr>
          <w:sz w:val="18"/>
          <w:szCs w:val="18"/>
        </w:rPr>
        <w:t xml:space="preserve">четыре верёвки верхнего покрывала юрты); </w:t>
      </w:r>
      <w:r w:rsidRPr="00747D16">
        <w:rPr>
          <w:b/>
          <w:bCs/>
          <w:sz w:val="18"/>
          <w:szCs w:val="18"/>
        </w:rPr>
        <w:t xml:space="preserve">эмгн </w:t>
      </w:r>
      <w:r w:rsidRPr="00747D16">
        <w:rPr>
          <w:b/>
          <w:bCs/>
          <w:noProof/>
          <w:sz w:val="18"/>
          <w:szCs w:val="18"/>
        </w:rPr>
        <w:t xml:space="preserve">үкхәрн, күүкд </w:t>
      </w:r>
      <w:r w:rsidRPr="00747D16">
        <w:rPr>
          <w:b/>
          <w:bCs/>
          <w:sz w:val="18"/>
          <w:szCs w:val="18"/>
        </w:rPr>
        <w:t xml:space="preserve">уульхарн </w:t>
      </w:r>
      <w:r w:rsidRPr="00747D16">
        <w:rPr>
          <w:b/>
          <w:bCs/>
          <w:noProof/>
          <w:sz w:val="18"/>
          <w:szCs w:val="18"/>
        </w:rPr>
        <w:t>әәлһдг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i/>
          <w:iCs/>
          <w:noProof/>
          <w:sz w:val="18"/>
          <w:szCs w:val="18"/>
        </w:rPr>
        <w:t>п</w:t>
      </w:r>
      <w:r w:rsidRPr="00747D16">
        <w:rPr>
          <w:i/>
          <w:iCs/>
          <w:sz w:val="18"/>
          <w:szCs w:val="18"/>
        </w:rPr>
        <w:t>огов</w:t>
      </w:r>
      <w:r w:rsidRPr="00747D16">
        <w:rPr>
          <w:sz w:val="18"/>
          <w:szCs w:val="18"/>
        </w:rPr>
        <w:t xml:space="preserve">. старуха пугает своей смертью, дитя — плачем ◊ </w:t>
      </w:r>
      <w:r w:rsidRPr="00747D16">
        <w:rPr>
          <w:b/>
          <w:bCs/>
          <w:sz w:val="18"/>
          <w:szCs w:val="18"/>
        </w:rPr>
        <w:t xml:space="preserve">эмгн хумсн </w:t>
      </w:r>
      <w:r w:rsidRPr="00747D16">
        <w:rPr>
          <w:sz w:val="18"/>
          <w:szCs w:val="18"/>
        </w:rPr>
        <w:t xml:space="preserve">улитка; </w:t>
      </w:r>
      <w:r w:rsidRPr="00747D16">
        <w:rPr>
          <w:b/>
          <w:bCs/>
          <w:sz w:val="18"/>
          <w:szCs w:val="18"/>
        </w:rPr>
        <w:t xml:space="preserve">эмгн шилв </w:t>
      </w:r>
      <w:r w:rsidRPr="00747D16">
        <w:rPr>
          <w:i/>
          <w:iCs/>
          <w:sz w:val="18"/>
          <w:szCs w:val="18"/>
        </w:rPr>
        <w:t>бот</w:t>
      </w:r>
      <w:r w:rsidRPr="00747D16">
        <w:rPr>
          <w:sz w:val="18"/>
          <w:szCs w:val="18"/>
        </w:rPr>
        <w:t>. курчавка</w:t>
      </w:r>
    </w:p>
    <w:p w14:paraId="4F350A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грлһн </w:t>
      </w:r>
      <w:r w:rsidRPr="00747D16">
        <w:rPr>
          <w:noProof/>
          <w:sz w:val="18"/>
          <w:szCs w:val="18"/>
        </w:rPr>
        <w:t xml:space="preserve">[эмгер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мгрх</w:t>
      </w:r>
    </w:p>
    <w:p w14:paraId="40E748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грх</w:t>
      </w:r>
      <w:r w:rsidRPr="00747D16">
        <w:rPr>
          <w:sz w:val="18"/>
          <w:szCs w:val="18"/>
        </w:rPr>
        <w:t xml:space="preserve"> [эмгерхе] стареть, стариться; </w:t>
      </w:r>
      <w:r w:rsidRPr="00747D16">
        <w:rPr>
          <w:b/>
          <w:bCs/>
          <w:noProof/>
          <w:sz w:val="18"/>
          <w:szCs w:val="18"/>
        </w:rPr>
        <w:t xml:space="preserve">өвгәрсн, </w:t>
      </w:r>
      <w:r w:rsidRPr="00747D16">
        <w:rPr>
          <w:b/>
          <w:bCs/>
          <w:sz w:val="18"/>
          <w:szCs w:val="18"/>
        </w:rPr>
        <w:t xml:space="preserve">эмгрси эк эцк хойр </w:t>
      </w:r>
      <w:r w:rsidRPr="00747D16">
        <w:rPr>
          <w:sz w:val="18"/>
          <w:szCs w:val="18"/>
        </w:rPr>
        <w:t>состарившиеся мать и отец</w:t>
      </w:r>
    </w:p>
    <w:p w14:paraId="03D9B0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игрант </w:t>
      </w:r>
      <w:r w:rsidRPr="00747D16">
        <w:rPr>
          <w:sz w:val="18"/>
          <w:szCs w:val="18"/>
        </w:rPr>
        <w:t>эмигрант</w:t>
      </w:r>
    </w:p>
    <w:p w14:paraId="5166A5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играц </w:t>
      </w:r>
      <w:r w:rsidRPr="00747D16">
        <w:rPr>
          <w:sz w:val="18"/>
          <w:szCs w:val="18"/>
        </w:rPr>
        <w:t>эмиграция</w:t>
      </w:r>
    </w:p>
    <w:p w14:paraId="69F5B0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играцлх</w:t>
      </w:r>
      <w:r w:rsidRPr="00747D16">
        <w:rPr>
          <w:sz w:val="18"/>
          <w:szCs w:val="18"/>
        </w:rPr>
        <w:t xml:space="preserve"> [эмиграцълхъ] эмигрировать</w:t>
      </w:r>
    </w:p>
    <w:p w14:paraId="117784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лекарственный; </w:t>
      </w: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noProof/>
          <w:sz w:val="18"/>
          <w:szCs w:val="18"/>
        </w:rPr>
        <w:t xml:space="preserve">урһмл </w:t>
      </w:r>
      <w:r w:rsidRPr="00747D16">
        <w:rPr>
          <w:sz w:val="18"/>
          <w:szCs w:val="18"/>
        </w:rPr>
        <w:t xml:space="preserve">лекарственные травы; </w:t>
      </w: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noProof/>
          <w:sz w:val="18"/>
          <w:szCs w:val="18"/>
        </w:rPr>
        <w:t xml:space="preserve">җор </w:t>
      </w:r>
      <w:r w:rsidRPr="00747D16">
        <w:rPr>
          <w:sz w:val="18"/>
          <w:szCs w:val="18"/>
        </w:rPr>
        <w:t>рецепт</w:t>
      </w:r>
    </w:p>
    <w:p w14:paraId="312143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и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женский</w:t>
      </w:r>
    </w:p>
    <w:p w14:paraId="6439FF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кә </w:t>
      </w:r>
      <w:r w:rsidRPr="00747D16">
        <w:rPr>
          <w:sz w:val="18"/>
          <w:szCs w:val="18"/>
        </w:rPr>
        <w:t xml:space="preserve">нижняя губа; </w:t>
      </w:r>
      <w:r w:rsidRPr="00747D16">
        <w:rPr>
          <w:b/>
          <w:bCs/>
          <w:noProof/>
          <w:sz w:val="18"/>
          <w:szCs w:val="18"/>
        </w:rPr>
        <w:t xml:space="preserve">эмкәһән зуух </w:t>
      </w:r>
      <w:r w:rsidRPr="00747D16">
        <w:rPr>
          <w:sz w:val="18"/>
          <w:szCs w:val="18"/>
        </w:rPr>
        <w:t>прикусить нижнюю губу</w:t>
      </w:r>
    </w:p>
    <w:p w14:paraId="2004F8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нг</w:t>
      </w:r>
      <w:r w:rsidRPr="00747D16">
        <w:rPr>
          <w:sz w:val="18"/>
          <w:szCs w:val="18"/>
        </w:rPr>
        <w:t xml:space="preserve"> [эмнег] 1) дикий, необъезженный, необузданный; неприученный к упряжке (к седлу); </w:t>
      </w:r>
      <w:r w:rsidRPr="00747D16">
        <w:rPr>
          <w:b/>
          <w:bCs/>
          <w:sz w:val="18"/>
          <w:szCs w:val="18"/>
        </w:rPr>
        <w:t xml:space="preserve">эмнг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noProof/>
          <w:sz w:val="18"/>
          <w:szCs w:val="18"/>
        </w:rPr>
        <w:t>конь</w:t>
      </w:r>
      <w:r w:rsidRPr="00747D16">
        <w:rPr>
          <w:sz w:val="18"/>
          <w:szCs w:val="18"/>
        </w:rPr>
        <w:t xml:space="preserve">-неук 2) невозделанный; </w:t>
      </w:r>
      <w:r w:rsidRPr="00747D16">
        <w:rPr>
          <w:b/>
          <w:bCs/>
          <w:sz w:val="18"/>
          <w:szCs w:val="18"/>
        </w:rPr>
        <w:t xml:space="preserve">эмнг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целина</w:t>
      </w:r>
    </w:p>
    <w:p w14:paraId="79C7E9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нгдх </w:t>
      </w:r>
      <w:r w:rsidRPr="00747D16">
        <w:rPr>
          <w:sz w:val="18"/>
          <w:szCs w:val="18"/>
        </w:rPr>
        <w:t xml:space="preserve">[эмн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мнх </w:t>
      </w:r>
      <w:r w:rsidRPr="00747D16">
        <w:rPr>
          <w:sz w:val="18"/>
          <w:szCs w:val="18"/>
        </w:rPr>
        <w:t>лечиться</w:t>
      </w:r>
    </w:p>
    <w:p w14:paraId="055B1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эмнгшсн</w:t>
      </w:r>
      <w:r w:rsidRPr="00747D16">
        <w:rPr>
          <w:sz w:val="18"/>
          <w:szCs w:val="18"/>
        </w:rPr>
        <w:t xml:space="preserve"> [эмнегшесен] залежный; </w:t>
      </w:r>
      <w:r w:rsidRPr="00747D16">
        <w:rPr>
          <w:b/>
          <w:bCs/>
          <w:sz w:val="18"/>
          <w:szCs w:val="18"/>
        </w:rPr>
        <w:t xml:space="preserve">эмнгшсн </w:t>
      </w:r>
      <w:r w:rsidRPr="00747D16">
        <w:rPr>
          <w:b/>
          <w:bCs/>
          <w:noProof/>
          <w:sz w:val="18"/>
          <w:szCs w:val="18"/>
        </w:rPr>
        <w:t xml:space="preserve">һазр </w:t>
      </w:r>
      <w:r w:rsidRPr="00747D16">
        <w:rPr>
          <w:sz w:val="18"/>
          <w:szCs w:val="18"/>
        </w:rPr>
        <w:t>залежные земли</w:t>
      </w:r>
    </w:p>
    <w:p w14:paraId="12937C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нгшүлх </w:t>
      </w:r>
      <w:r w:rsidRPr="00747D16">
        <w:rPr>
          <w:noProof/>
          <w:sz w:val="18"/>
          <w:szCs w:val="18"/>
        </w:rPr>
        <w:t xml:space="preserve">[эмнег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мнгшх</w:t>
      </w:r>
    </w:p>
    <w:p w14:paraId="3F1DD0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нгшх</w:t>
      </w:r>
      <w:r w:rsidRPr="00747D16">
        <w:rPr>
          <w:sz w:val="18"/>
          <w:szCs w:val="18"/>
        </w:rPr>
        <w:t xml:space="preserve"> [эмнегшехе] 1) дичать, становиться диким </w:t>
      </w:r>
      <w:r w:rsidRPr="00747D16">
        <w:rPr>
          <w:i/>
          <w:iCs/>
          <w:sz w:val="18"/>
          <w:szCs w:val="18"/>
        </w:rPr>
        <w:t xml:space="preserve">(напр. о лошади) </w:t>
      </w:r>
      <w:r w:rsidRPr="00747D16">
        <w:rPr>
          <w:sz w:val="18"/>
          <w:szCs w:val="18"/>
        </w:rPr>
        <w:t xml:space="preserve">2) быть залежным </w:t>
      </w:r>
      <w:r w:rsidRPr="00747D16">
        <w:rPr>
          <w:i/>
          <w:iCs/>
          <w:sz w:val="18"/>
          <w:szCs w:val="18"/>
        </w:rPr>
        <w:t>(о земле)</w:t>
      </w:r>
    </w:p>
    <w:p w14:paraId="75DDC0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нл</w:t>
      </w:r>
      <w:r w:rsidRPr="00747D16">
        <w:rPr>
          <w:sz w:val="18"/>
          <w:szCs w:val="18"/>
        </w:rPr>
        <w:t xml:space="preserve"> [эмнел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войско, армия, рать</w:t>
      </w:r>
    </w:p>
    <w:p w14:paraId="572505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нлһн</w:t>
      </w:r>
      <w:r w:rsidRPr="00747D16">
        <w:rPr>
          <w:noProof/>
          <w:sz w:val="18"/>
          <w:szCs w:val="18"/>
        </w:rPr>
        <w:t xml:space="preserve"> [эм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мнх </w:t>
      </w:r>
      <w:r w:rsidRPr="00747D16">
        <w:rPr>
          <w:sz w:val="18"/>
          <w:szCs w:val="18"/>
        </w:rPr>
        <w:t>лечение</w:t>
      </w:r>
    </w:p>
    <w:p w14:paraId="4258BBE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мнлһнә </w:t>
      </w:r>
      <w:r w:rsidRPr="00747D16">
        <w:rPr>
          <w:noProof/>
          <w:sz w:val="18"/>
          <w:szCs w:val="18"/>
        </w:rPr>
        <w:t xml:space="preserve">[эмнелһенә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noProof/>
          <w:sz w:val="18"/>
          <w:szCs w:val="18"/>
        </w:rPr>
        <w:t xml:space="preserve">эмнлһн </w:t>
      </w:r>
      <w:r w:rsidRPr="00747D16">
        <w:rPr>
          <w:sz w:val="18"/>
          <w:szCs w:val="18"/>
        </w:rPr>
        <w:t xml:space="preserve">лечебный; медицинский; </w:t>
      </w:r>
      <w:r w:rsidRPr="00747D16">
        <w:rPr>
          <w:b/>
          <w:bCs/>
          <w:sz w:val="18"/>
          <w:szCs w:val="18"/>
        </w:rPr>
        <w:t>эмнл</w:t>
      </w:r>
      <w:r w:rsidRPr="00747D16">
        <w:rPr>
          <w:b/>
          <w:bCs/>
          <w:noProof/>
          <w:sz w:val="18"/>
          <w:szCs w:val="18"/>
        </w:rPr>
        <w:t xml:space="preserve">һнә һазр </w:t>
      </w:r>
      <w:r w:rsidRPr="00747D16">
        <w:rPr>
          <w:sz w:val="18"/>
          <w:szCs w:val="18"/>
        </w:rPr>
        <w:t xml:space="preserve">медпункт; </w:t>
      </w:r>
      <w:r w:rsidRPr="00747D16">
        <w:rPr>
          <w:b/>
          <w:bCs/>
          <w:noProof/>
          <w:sz w:val="18"/>
          <w:szCs w:val="18"/>
        </w:rPr>
        <w:t xml:space="preserve">эмнлһнә </w:t>
      </w:r>
      <w:r w:rsidRPr="00747D16">
        <w:rPr>
          <w:b/>
          <w:bCs/>
          <w:sz w:val="18"/>
          <w:szCs w:val="18"/>
        </w:rPr>
        <w:t xml:space="preserve">тус </w:t>
      </w:r>
      <w:r w:rsidRPr="00747D16">
        <w:rPr>
          <w:sz w:val="18"/>
          <w:szCs w:val="18"/>
        </w:rPr>
        <w:t>медицинская помощь</w:t>
      </w:r>
    </w:p>
    <w:p w14:paraId="612D943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нлцх</w:t>
      </w:r>
      <w:r w:rsidRPr="00747D16">
        <w:rPr>
          <w:sz w:val="18"/>
          <w:szCs w:val="18"/>
        </w:rPr>
        <w:t xml:space="preserve"> [эмнелцехе] </w:t>
      </w:r>
      <w:r w:rsidRPr="00747D16">
        <w:rPr>
          <w:i/>
          <w:iCs/>
          <w:sz w:val="18"/>
          <w:szCs w:val="18"/>
        </w:rPr>
        <w:t xml:space="preserve">сов.-взаимн. от </w:t>
      </w:r>
      <w:r w:rsidRPr="00747D16">
        <w:rPr>
          <w:b/>
          <w:bCs/>
          <w:sz w:val="18"/>
          <w:szCs w:val="18"/>
        </w:rPr>
        <w:t>эмнх</w:t>
      </w:r>
    </w:p>
    <w:p w14:paraId="2C9CC3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нүллһн</w:t>
      </w:r>
      <w:r w:rsidRPr="00747D16">
        <w:rPr>
          <w:noProof/>
          <w:sz w:val="18"/>
          <w:szCs w:val="18"/>
        </w:rPr>
        <w:t xml:space="preserve"> [эмн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мнүлх</w:t>
      </w:r>
    </w:p>
    <w:p w14:paraId="150A88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м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мнх </w:t>
      </w:r>
      <w:r w:rsidRPr="00747D16">
        <w:rPr>
          <w:sz w:val="18"/>
          <w:szCs w:val="18"/>
        </w:rPr>
        <w:t xml:space="preserve">лечиться; </w:t>
      </w:r>
      <w:r w:rsidRPr="00747D16">
        <w:rPr>
          <w:b/>
          <w:bCs/>
          <w:sz w:val="18"/>
          <w:szCs w:val="18"/>
        </w:rPr>
        <w:t xml:space="preserve">больницд </w:t>
      </w:r>
      <w:r w:rsidRPr="00747D16">
        <w:rPr>
          <w:b/>
          <w:bCs/>
          <w:noProof/>
          <w:sz w:val="18"/>
          <w:szCs w:val="18"/>
        </w:rPr>
        <w:t xml:space="preserve">эмнүлх </w:t>
      </w:r>
      <w:r w:rsidRPr="00747D16">
        <w:rPr>
          <w:sz w:val="18"/>
          <w:szCs w:val="18"/>
        </w:rPr>
        <w:t>находиться на излечении в больнице</w:t>
      </w:r>
    </w:p>
    <w:p w14:paraId="502FF8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нх</w:t>
      </w:r>
      <w:r w:rsidRPr="00747D16">
        <w:rPr>
          <w:sz w:val="18"/>
          <w:szCs w:val="18"/>
        </w:rPr>
        <w:t xml:space="preserve"> [эмнехе] лечить; </w:t>
      </w:r>
      <w:r w:rsidRPr="00747D16">
        <w:rPr>
          <w:b/>
          <w:bCs/>
          <w:noProof/>
          <w:sz w:val="18"/>
          <w:szCs w:val="18"/>
        </w:rPr>
        <w:t xml:space="preserve">гемтә кү </w:t>
      </w:r>
      <w:r w:rsidRPr="00747D16">
        <w:rPr>
          <w:b/>
          <w:bCs/>
          <w:sz w:val="18"/>
          <w:szCs w:val="18"/>
        </w:rPr>
        <w:t xml:space="preserve">эмнх </w:t>
      </w:r>
      <w:r w:rsidRPr="00747D16">
        <w:rPr>
          <w:sz w:val="18"/>
          <w:szCs w:val="18"/>
        </w:rPr>
        <w:t>лечить больного</w:t>
      </w:r>
    </w:p>
    <w:p w14:paraId="5B5BEA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пиризм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эмпиризм</w:t>
      </w:r>
    </w:p>
    <w:p w14:paraId="702F32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пириокритицизм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эмпириокритицизм</w:t>
      </w:r>
    </w:p>
    <w:p w14:paraId="5DBD4E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пирическ </w:t>
      </w:r>
      <w:r w:rsidRPr="00747D16">
        <w:rPr>
          <w:sz w:val="18"/>
          <w:szCs w:val="18"/>
        </w:rPr>
        <w:t>эмпирический</w:t>
      </w:r>
    </w:p>
    <w:p w14:paraId="428A7D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сг</w:t>
      </w:r>
      <w:r w:rsidRPr="00747D16">
        <w:rPr>
          <w:sz w:val="18"/>
          <w:szCs w:val="18"/>
        </w:rPr>
        <w:t xml:space="preserve"> [эмсе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женственны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бабник </w:t>
      </w:r>
      <w:r w:rsidRPr="00747D16">
        <w:rPr>
          <w:i/>
          <w:iCs/>
          <w:sz w:val="18"/>
          <w:szCs w:val="18"/>
        </w:rPr>
        <w:t>прост.</w:t>
      </w:r>
    </w:p>
    <w:p w14:paraId="5602F3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сх</w:t>
      </w:r>
      <w:r w:rsidRPr="00747D16">
        <w:rPr>
          <w:sz w:val="18"/>
          <w:szCs w:val="18"/>
        </w:rPr>
        <w:t xml:space="preserve"> [эмсехе] любить женщин</w:t>
      </w:r>
    </w:p>
    <w:p w14:paraId="4A4C85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мч</w:t>
      </w:r>
      <w:r w:rsidRPr="00747D16">
        <w:rPr>
          <w:sz w:val="18"/>
          <w:szCs w:val="18"/>
        </w:rPr>
        <w:t xml:space="preserve"> [эмче] врач, доктор; лекарь </w:t>
      </w:r>
      <w:r w:rsidRPr="00747D16">
        <w:rPr>
          <w:i/>
          <w:iCs/>
          <w:sz w:val="18"/>
          <w:szCs w:val="18"/>
        </w:rPr>
        <w:t xml:space="preserve">уст.; </w:t>
      </w:r>
      <w:r w:rsidRPr="00747D16">
        <w:rPr>
          <w:b/>
          <w:bCs/>
          <w:sz w:val="18"/>
          <w:szCs w:val="18"/>
        </w:rPr>
        <w:t xml:space="preserve">ах эмч </w:t>
      </w:r>
      <w:r w:rsidRPr="00747D16">
        <w:rPr>
          <w:sz w:val="18"/>
          <w:szCs w:val="18"/>
        </w:rPr>
        <w:t xml:space="preserve">главный врач, главврач; </w:t>
      </w:r>
      <w:r w:rsidRPr="00747D16">
        <w:rPr>
          <w:b/>
          <w:bCs/>
          <w:noProof/>
          <w:sz w:val="18"/>
          <w:szCs w:val="18"/>
        </w:rPr>
        <w:t xml:space="preserve">күүкдин </w:t>
      </w:r>
      <w:r w:rsidRPr="00747D16">
        <w:rPr>
          <w:b/>
          <w:bCs/>
          <w:sz w:val="18"/>
          <w:szCs w:val="18"/>
        </w:rPr>
        <w:t xml:space="preserve">эмч </w:t>
      </w:r>
      <w:r w:rsidRPr="00747D16">
        <w:rPr>
          <w:sz w:val="18"/>
          <w:szCs w:val="18"/>
        </w:rPr>
        <w:t xml:space="preserve">детский врач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д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мч </w:t>
      </w:r>
      <w:r w:rsidRPr="00747D16">
        <w:rPr>
          <w:sz w:val="18"/>
          <w:szCs w:val="18"/>
        </w:rPr>
        <w:t xml:space="preserve">окулист; </w:t>
      </w:r>
      <w:r w:rsidRPr="00747D16">
        <w:rPr>
          <w:b/>
          <w:bCs/>
          <w:sz w:val="18"/>
          <w:szCs w:val="18"/>
        </w:rPr>
        <w:t xml:space="preserve">эмч </w:t>
      </w:r>
      <w:r w:rsidRPr="00747D16">
        <w:rPr>
          <w:b/>
          <w:bCs/>
          <w:noProof/>
          <w:sz w:val="18"/>
          <w:szCs w:val="18"/>
        </w:rPr>
        <w:t xml:space="preserve">кедү сән </w:t>
      </w:r>
      <w:r w:rsidRPr="00747D16">
        <w:rPr>
          <w:b/>
          <w:bCs/>
          <w:sz w:val="18"/>
          <w:szCs w:val="18"/>
        </w:rPr>
        <w:t>болв чигн бий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b/>
          <w:bCs/>
          <w:noProof/>
          <w:sz w:val="18"/>
          <w:szCs w:val="18"/>
        </w:rPr>
        <w:t xml:space="preserve">эмнҗ </w:t>
      </w:r>
      <w:r w:rsidRPr="00747D16">
        <w:rPr>
          <w:b/>
          <w:bCs/>
          <w:sz w:val="18"/>
          <w:szCs w:val="18"/>
        </w:rPr>
        <w:t xml:space="preserve">чад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хоть врач хороший, но себя не может лечить; </w:t>
      </w:r>
      <w:r w:rsidRPr="00747D16">
        <w:rPr>
          <w:b/>
          <w:bCs/>
          <w:sz w:val="18"/>
          <w:szCs w:val="18"/>
        </w:rPr>
        <w:t xml:space="preserve">эмч му болхла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кл </w:t>
      </w:r>
      <w:r w:rsidRPr="00747D16">
        <w:rPr>
          <w:b/>
          <w:bCs/>
          <w:noProof/>
          <w:sz w:val="18"/>
          <w:szCs w:val="18"/>
        </w:rPr>
        <w:t xml:space="preserve">өөрхн, </w:t>
      </w:r>
      <w:r w:rsidRPr="00747D16">
        <w:rPr>
          <w:b/>
          <w:bCs/>
          <w:sz w:val="18"/>
          <w:szCs w:val="18"/>
        </w:rPr>
        <w:t xml:space="preserve">эм му болхла угархд </w:t>
      </w:r>
      <w:r w:rsidRPr="00747D16">
        <w:rPr>
          <w:b/>
          <w:bCs/>
          <w:noProof/>
          <w:sz w:val="18"/>
          <w:szCs w:val="18"/>
        </w:rPr>
        <w:t xml:space="preserve">өөрхн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если врач плохой, то смерть близка, если жена плоха, близко разорение</w:t>
      </w:r>
    </w:p>
    <w:p w14:paraId="74BCA1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ч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мч </w:t>
      </w:r>
      <w:r w:rsidRPr="00747D16">
        <w:rPr>
          <w:sz w:val="18"/>
          <w:szCs w:val="18"/>
        </w:rPr>
        <w:t xml:space="preserve">врачебный, медицинский; </w:t>
      </w:r>
      <w:r w:rsidRPr="00747D16">
        <w:rPr>
          <w:b/>
          <w:bCs/>
          <w:sz w:val="18"/>
          <w:szCs w:val="18"/>
        </w:rPr>
        <w:t xml:space="preserve">эмчин </w:t>
      </w:r>
      <w:r w:rsidRPr="00747D16">
        <w:rPr>
          <w:b/>
          <w:bCs/>
          <w:noProof/>
          <w:sz w:val="18"/>
          <w:szCs w:val="18"/>
        </w:rPr>
        <w:t xml:space="preserve">хәләвр </w:t>
      </w:r>
      <w:r w:rsidRPr="00747D16">
        <w:rPr>
          <w:sz w:val="18"/>
          <w:szCs w:val="18"/>
        </w:rPr>
        <w:t>медицинский осмотр</w:t>
      </w:r>
    </w:p>
    <w:p w14:paraId="037E82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чллһн</w:t>
      </w:r>
      <w:r w:rsidRPr="00747D16">
        <w:rPr>
          <w:noProof/>
          <w:sz w:val="18"/>
          <w:szCs w:val="18"/>
        </w:rPr>
        <w:t xml:space="preserve"> [эмч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мчлх </w:t>
      </w:r>
      <w:r w:rsidRPr="00747D16">
        <w:rPr>
          <w:sz w:val="18"/>
          <w:szCs w:val="18"/>
        </w:rPr>
        <w:t>лечение</w:t>
      </w:r>
    </w:p>
    <w:p w14:paraId="27735A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члүллһн</w:t>
      </w:r>
      <w:r w:rsidRPr="00747D16">
        <w:rPr>
          <w:noProof/>
          <w:sz w:val="18"/>
          <w:szCs w:val="18"/>
        </w:rPr>
        <w:t xml:space="preserve"> [эмч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мч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</w:p>
    <w:p w14:paraId="0F601A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мчлүлх</w:t>
      </w:r>
      <w:r w:rsidRPr="00747D16">
        <w:rPr>
          <w:noProof/>
          <w:sz w:val="18"/>
          <w:szCs w:val="18"/>
        </w:rPr>
        <w:t xml:space="preserve"> [эмч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мчлх </w:t>
      </w:r>
      <w:r w:rsidRPr="00747D16">
        <w:rPr>
          <w:sz w:val="18"/>
          <w:szCs w:val="18"/>
        </w:rPr>
        <w:t xml:space="preserve">лечиться; </w:t>
      </w:r>
      <w:r w:rsidRPr="00747D16">
        <w:rPr>
          <w:b/>
          <w:bCs/>
          <w:noProof/>
          <w:sz w:val="18"/>
          <w:szCs w:val="18"/>
        </w:rPr>
        <w:t xml:space="preserve">эмчлүлхәр ирс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пациент, больной</w:t>
      </w:r>
    </w:p>
    <w:p w14:paraId="74DFCE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мчлх </w:t>
      </w:r>
      <w:r w:rsidRPr="00747D16">
        <w:rPr>
          <w:sz w:val="18"/>
          <w:szCs w:val="18"/>
        </w:rPr>
        <w:t>[эмчелхе] лечить</w:t>
      </w:r>
    </w:p>
    <w:p w14:paraId="491436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</w:t>
      </w:r>
      <w:r w:rsidRPr="00747D16">
        <w:rPr>
          <w:sz w:val="18"/>
          <w:szCs w:val="18"/>
        </w:rPr>
        <w:t xml:space="preserve"> [эне] это, этот; сей, данный; </w:t>
      </w:r>
      <w:r w:rsidRPr="00747D16">
        <w:rPr>
          <w:b/>
          <w:bCs/>
          <w:sz w:val="18"/>
          <w:szCs w:val="18"/>
        </w:rPr>
        <w:t>э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тускар </w:t>
      </w:r>
      <w:r w:rsidRPr="00747D16">
        <w:rPr>
          <w:sz w:val="18"/>
          <w:szCs w:val="18"/>
        </w:rPr>
        <w:t xml:space="preserve">об этом, про это; </w:t>
      </w:r>
      <w:r w:rsidRPr="00747D16">
        <w:rPr>
          <w:b/>
          <w:bCs/>
          <w:sz w:val="18"/>
          <w:szCs w:val="18"/>
        </w:rPr>
        <w:t>эн 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кн мини бичкн </w:t>
      </w:r>
      <w:r w:rsidRPr="00747D16">
        <w:rPr>
          <w:b/>
          <w:bCs/>
          <w:noProof/>
          <w:sz w:val="18"/>
          <w:szCs w:val="18"/>
        </w:rPr>
        <w:t xml:space="preserve">дүүһин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 xml:space="preserve">кн </w:t>
      </w:r>
      <w:r w:rsidRPr="00747D16">
        <w:rPr>
          <w:sz w:val="18"/>
          <w:szCs w:val="18"/>
        </w:rPr>
        <w:t xml:space="preserve">это дочь моего младшего брата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күртл </w:t>
      </w:r>
      <w:r w:rsidRPr="00747D16">
        <w:rPr>
          <w:sz w:val="18"/>
          <w:szCs w:val="18"/>
        </w:rPr>
        <w:t xml:space="preserve">до сих пор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метәр </w:t>
      </w:r>
      <w:r w:rsidRPr="00747D16">
        <w:rPr>
          <w:sz w:val="18"/>
          <w:szCs w:val="18"/>
        </w:rPr>
        <w:t xml:space="preserve">таким образом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өдр кех </w:t>
      </w:r>
      <w:r w:rsidRPr="00747D16">
        <w:rPr>
          <w:b/>
          <w:bCs/>
          <w:sz w:val="18"/>
          <w:szCs w:val="18"/>
        </w:rPr>
        <w:t xml:space="preserve">керг </w:t>
      </w:r>
      <w:r w:rsidRPr="00747D16">
        <w:rPr>
          <w:sz w:val="18"/>
          <w:szCs w:val="18"/>
        </w:rPr>
        <w:t xml:space="preserve">задача сегодняшнего дня; </w:t>
      </w:r>
      <w:r w:rsidRPr="00747D16">
        <w:rPr>
          <w:b/>
          <w:bCs/>
          <w:noProof/>
          <w:sz w:val="18"/>
          <w:szCs w:val="18"/>
        </w:rPr>
        <w:t xml:space="preserve">энугәр дамҗулад </w:t>
      </w:r>
      <w:r w:rsidRPr="00747D16">
        <w:rPr>
          <w:sz w:val="18"/>
          <w:szCs w:val="18"/>
        </w:rPr>
        <w:t xml:space="preserve">в связи с этим; </w:t>
      </w:r>
      <w:r w:rsidRPr="00747D16">
        <w:rPr>
          <w:b/>
          <w:bCs/>
          <w:sz w:val="18"/>
          <w:szCs w:val="18"/>
        </w:rPr>
        <w:t xml:space="preserve">эн </w:t>
      </w:r>
      <w:r w:rsidRPr="00747D16">
        <w:rPr>
          <w:b/>
          <w:bCs/>
          <w:noProof/>
          <w:sz w:val="18"/>
          <w:szCs w:val="18"/>
        </w:rPr>
        <w:t xml:space="preserve">деерәс </w:t>
      </w:r>
      <w:r w:rsidRPr="00747D16">
        <w:rPr>
          <w:sz w:val="18"/>
          <w:szCs w:val="18"/>
        </w:rPr>
        <w:t xml:space="preserve">из-за этого; </w:t>
      </w:r>
      <w:r w:rsidRPr="00747D16">
        <w:rPr>
          <w:b/>
          <w:bCs/>
          <w:sz w:val="18"/>
          <w:szCs w:val="18"/>
        </w:rPr>
        <w:t>э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сүүләр </w:t>
      </w:r>
      <w:r w:rsidRPr="00747D16">
        <w:rPr>
          <w:sz w:val="18"/>
          <w:szCs w:val="18"/>
        </w:rPr>
        <w:t xml:space="preserve">после этого, затем; </w:t>
      </w:r>
      <w:r w:rsidRPr="00747D16">
        <w:rPr>
          <w:b/>
          <w:bCs/>
          <w:sz w:val="18"/>
          <w:szCs w:val="18"/>
        </w:rPr>
        <w:t xml:space="preserve">эн саамд </w:t>
      </w:r>
      <w:r w:rsidRPr="00747D16">
        <w:rPr>
          <w:sz w:val="18"/>
          <w:szCs w:val="18"/>
        </w:rPr>
        <w:t xml:space="preserve">на сей случай ◊ </w:t>
      </w:r>
      <w:r w:rsidRPr="00747D16">
        <w:rPr>
          <w:b/>
          <w:bCs/>
          <w:sz w:val="18"/>
          <w:szCs w:val="18"/>
        </w:rPr>
        <w:t xml:space="preserve">эн тер гих юмн уга </w:t>
      </w:r>
      <w:r w:rsidRPr="00747D16">
        <w:rPr>
          <w:sz w:val="18"/>
          <w:szCs w:val="18"/>
        </w:rPr>
        <w:t xml:space="preserve">всё по-старому (по-прежнему); </w:t>
      </w:r>
      <w:r w:rsidRPr="00747D16">
        <w:rPr>
          <w:b/>
          <w:bCs/>
          <w:sz w:val="18"/>
          <w:szCs w:val="18"/>
        </w:rPr>
        <w:t xml:space="preserve">эн гих му уга, тер гих зем уга </w:t>
      </w:r>
      <w:r w:rsidRPr="00747D16">
        <w:rPr>
          <w:sz w:val="18"/>
          <w:szCs w:val="18"/>
        </w:rPr>
        <w:t>нет ничего плохого и нет ничего хорошего</w:t>
      </w:r>
    </w:p>
    <w:p w14:paraId="2774B8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</w:t>
      </w:r>
      <w:r w:rsidRPr="00747D16">
        <w:rPr>
          <w:sz w:val="18"/>
          <w:szCs w:val="18"/>
        </w:rPr>
        <w:t xml:space="preserve"> [энд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здесь, тут; </w:t>
      </w:r>
      <w:r w:rsidRPr="00747D16">
        <w:rPr>
          <w:b/>
          <w:bCs/>
          <w:sz w:val="18"/>
          <w:szCs w:val="18"/>
        </w:rPr>
        <w:t xml:space="preserve">энд зогс! </w:t>
      </w:r>
      <w:r w:rsidRPr="00747D16">
        <w:rPr>
          <w:sz w:val="18"/>
          <w:szCs w:val="18"/>
        </w:rPr>
        <w:t xml:space="preserve">стой здесь!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послелог с род. п. </w:t>
      </w:r>
      <w:r w:rsidRPr="00747D16">
        <w:rPr>
          <w:sz w:val="18"/>
          <w:szCs w:val="18"/>
        </w:rPr>
        <w:t xml:space="preserve">по эту сторону; на этой стороне; у; </w:t>
      </w:r>
      <w:r w:rsidRPr="00747D16">
        <w:rPr>
          <w:b/>
          <w:bCs/>
          <w:sz w:val="18"/>
          <w:szCs w:val="18"/>
        </w:rPr>
        <w:t xml:space="preserve">герин энд </w:t>
      </w:r>
      <w:r w:rsidRPr="00747D16">
        <w:rPr>
          <w:sz w:val="18"/>
          <w:szCs w:val="18"/>
        </w:rPr>
        <w:t xml:space="preserve">на этой стороне дома ◊ </w:t>
      </w:r>
      <w:r w:rsidRPr="00747D16">
        <w:rPr>
          <w:b/>
          <w:bCs/>
          <w:sz w:val="18"/>
          <w:szCs w:val="18"/>
        </w:rPr>
        <w:t xml:space="preserve">энд </w:t>
      </w:r>
      <w:r w:rsidRPr="00747D16">
        <w:rPr>
          <w:b/>
          <w:bCs/>
          <w:noProof/>
          <w:sz w:val="18"/>
          <w:szCs w:val="18"/>
        </w:rPr>
        <w:t xml:space="preserve">тендәс </w:t>
      </w:r>
      <w:r w:rsidRPr="00747D16">
        <w:rPr>
          <w:sz w:val="18"/>
          <w:szCs w:val="18"/>
        </w:rPr>
        <w:t xml:space="preserve">отовсюду, с разных сторон; </w:t>
      </w:r>
      <w:r w:rsidRPr="00747D16">
        <w:rPr>
          <w:b/>
          <w:bCs/>
          <w:sz w:val="18"/>
          <w:szCs w:val="18"/>
        </w:rPr>
        <w:t>энд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тл </w:t>
      </w:r>
      <w:r w:rsidRPr="00747D16">
        <w:rPr>
          <w:sz w:val="18"/>
          <w:szCs w:val="18"/>
        </w:rPr>
        <w:t xml:space="preserve">до сих пор; </w:t>
      </w:r>
      <w:r w:rsidRPr="00747D16">
        <w:rPr>
          <w:b/>
          <w:bCs/>
          <w:sz w:val="18"/>
          <w:szCs w:val="18"/>
        </w:rPr>
        <w:t xml:space="preserve">энд келхд </w:t>
      </w:r>
      <w:r w:rsidRPr="00747D16">
        <w:rPr>
          <w:sz w:val="18"/>
          <w:szCs w:val="18"/>
        </w:rPr>
        <w:t>а) между нами говоря; б) к слову, кстати</w:t>
      </w:r>
    </w:p>
    <w:p w14:paraId="43C51F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 xml:space="preserve"> [эн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] отсюда; </w:t>
      </w:r>
      <w:r w:rsidRPr="00747D16">
        <w:rPr>
          <w:b/>
          <w:bCs/>
          <w:sz w:val="18"/>
          <w:szCs w:val="18"/>
        </w:rPr>
        <w:t>би э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йовхар </w:t>
      </w:r>
      <w:r w:rsidRPr="00747D16">
        <w:rPr>
          <w:b/>
          <w:bCs/>
          <w:noProof/>
          <w:sz w:val="18"/>
          <w:szCs w:val="18"/>
        </w:rPr>
        <w:t xml:space="preserve">бәәнәв </w:t>
      </w:r>
      <w:r w:rsidRPr="00747D16">
        <w:rPr>
          <w:sz w:val="18"/>
          <w:szCs w:val="18"/>
        </w:rPr>
        <w:t xml:space="preserve">я собираюсь отсюда уехать; </w:t>
      </w: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 </w:t>
      </w:r>
      <w:r w:rsidRPr="00747D16">
        <w:rPr>
          <w:b/>
          <w:bCs/>
          <w:noProof/>
          <w:sz w:val="18"/>
          <w:szCs w:val="18"/>
        </w:rPr>
        <w:t xml:space="preserve">балһсн </w:t>
      </w:r>
      <w:r w:rsidRPr="00747D16">
        <w:rPr>
          <w:b/>
          <w:bCs/>
          <w:sz w:val="18"/>
          <w:szCs w:val="18"/>
        </w:rPr>
        <w:t xml:space="preserve">ход биш </w:t>
      </w:r>
      <w:r w:rsidRPr="00747D16">
        <w:rPr>
          <w:sz w:val="18"/>
          <w:szCs w:val="18"/>
        </w:rPr>
        <w:t>отсюда до города недалеко</w:t>
      </w:r>
    </w:p>
    <w:p w14:paraId="7C5E7F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к</w:t>
      </w:r>
      <w:r w:rsidRPr="00747D16">
        <w:rPr>
          <w:sz w:val="18"/>
          <w:szCs w:val="18"/>
        </w:rPr>
        <w:t xml:space="preserve"> [эндеке] здешний; </w:t>
      </w:r>
      <w:r w:rsidRPr="00747D16">
        <w:rPr>
          <w:b/>
          <w:bCs/>
          <w:sz w:val="18"/>
          <w:szCs w:val="18"/>
        </w:rPr>
        <w:t xml:space="preserve">эндк улс </w:t>
      </w:r>
      <w:r w:rsidRPr="00747D16">
        <w:rPr>
          <w:sz w:val="18"/>
          <w:szCs w:val="18"/>
        </w:rPr>
        <w:t>здешние люди</w:t>
      </w:r>
    </w:p>
    <w:p w14:paraId="5045B1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длһн</w:t>
      </w:r>
      <w:r w:rsidRPr="00747D16">
        <w:rPr>
          <w:noProof/>
          <w:sz w:val="18"/>
          <w:szCs w:val="18"/>
        </w:rPr>
        <w:t xml:space="preserve"> [энделһен] </w:t>
      </w:r>
      <w:r w:rsidRPr="00747D16">
        <w:rPr>
          <w:i/>
          <w:iCs/>
          <w:sz w:val="18"/>
          <w:szCs w:val="18"/>
        </w:rPr>
        <w:t xml:space="preserve">редко и. д. от </w:t>
      </w:r>
      <w:r w:rsidRPr="00747D16">
        <w:rPr>
          <w:b/>
          <w:bCs/>
          <w:sz w:val="18"/>
          <w:szCs w:val="18"/>
        </w:rPr>
        <w:t xml:space="preserve">эндх </w:t>
      </w:r>
      <w:r w:rsidRPr="00747D16">
        <w:rPr>
          <w:sz w:val="18"/>
          <w:szCs w:val="18"/>
        </w:rPr>
        <w:t>ошибка, погрешность; упущение</w:t>
      </w:r>
    </w:p>
    <w:p w14:paraId="1CC27A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р</w:t>
      </w:r>
      <w:r w:rsidRPr="00747D16">
        <w:rPr>
          <w:sz w:val="18"/>
          <w:szCs w:val="18"/>
        </w:rPr>
        <w:t xml:space="preserve"> [эндер] сегодня; </w:t>
      </w:r>
      <w:r w:rsidRPr="00747D16">
        <w:rPr>
          <w:b/>
          <w:bCs/>
          <w:sz w:val="18"/>
          <w:szCs w:val="18"/>
        </w:rPr>
        <w:t>тер эндр и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н пришёл сегодня; </w:t>
      </w:r>
      <w:r w:rsidRPr="00747D16">
        <w:rPr>
          <w:b/>
          <w:bCs/>
          <w:sz w:val="18"/>
          <w:szCs w:val="18"/>
        </w:rPr>
        <w:t xml:space="preserve">эндр </w:t>
      </w:r>
      <w:r w:rsidRPr="00747D16">
        <w:rPr>
          <w:b/>
          <w:bCs/>
          <w:noProof/>
          <w:sz w:val="18"/>
          <w:szCs w:val="18"/>
        </w:rPr>
        <w:t xml:space="preserve">кеҗ болх көдлмшән маңһдур күртл бичә улд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то, что можно сделать сегодня, не откладывай на завтра</w:t>
      </w:r>
    </w:p>
    <w:p w14:paraId="6BF1FF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рин</w:t>
      </w:r>
      <w:r w:rsidRPr="00747D16">
        <w:rPr>
          <w:sz w:val="18"/>
          <w:szCs w:val="18"/>
        </w:rPr>
        <w:t xml:space="preserve"> [эндер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ндр </w:t>
      </w:r>
      <w:r w:rsidRPr="00747D16">
        <w:rPr>
          <w:sz w:val="18"/>
          <w:szCs w:val="18"/>
        </w:rPr>
        <w:t xml:space="preserve">сегодняшний; </w:t>
      </w:r>
      <w:r w:rsidRPr="00747D16">
        <w:rPr>
          <w:b/>
          <w:bCs/>
          <w:sz w:val="18"/>
          <w:szCs w:val="18"/>
        </w:rPr>
        <w:t xml:space="preserve">эндрин </w:t>
      </w:r>
      <w:r w:rsidRPr="00747D16">
        <w:rPr>
          <w:b/>
          <w:bCs/>
          <w:noProof/>
          <w:sz w:val="18"/>
          <w:szCs w:val="18"/>
        </w:rPr>
        <w:t xml:space="preserve">зәңг </w:t>
      </w:r>
      <w:r w:rsidRPr="00747D16">
        <w:rPr>
          <w:sz w:val="18"/>
          <w:szCs w:val="18"/>
        </w:rPr>
        <w:t>сегодняшняя новость</w:t>
      </w:r>
    </w:p>
    <w:p w14:paraId="3DD1AD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рк</w:t>
      </w:r>
      <w:r w:rsidRPr="00747D16">
        <w:rPr>
          <w:sz w:val="18"/>
          <w:szCs w:val="18"/>
        </w:rPr>
        <w:t xml:space="preserve"> [эндерке] сегодняшний; </w:t>
      </w:r>
      <w:r w:rsidRPr="00747D16">
        <w:rPr>
          <w:b/>
          <w:bCs/>
          <w:sz w:val="18"/>
          <w:szCs w:val="18"/>
        </w:rPr>
        <w:t xml:space="preserve">эндрк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сегодняшняя работа; </w:t>
      </w:r>
      <w:r w:rsidRPr="00747D16">
        <w:rPr>
          <w:b/>
          <w:bCs/>
          <w:noProof/>
          <w:sz w:val="18"/>
          <w:szCs w:val="18"/>
        </w:rPr>
        <w:t xml:space="preserve">эңкр дууһан </w:t>
      </w:r>
      <w:r w:rsidRPr="00747D16">
        <w:rPr>
          <w:b/>
          <w:bCs/>
          <w:sz w:val="18"/>
          <w:szCs w:val="18"/>
        </w:rPr>
        <w:t xml:space="preserve">дуулнав, эндрк </w:t>
      </w:r>
      <w:r w:rsidRPr="00747D16">
        <w:rPr>
          <w:b/>
          <w:bCs/>
          <w:noProof/>
          <w:sz w:val="18"/>
          <w:szCs w:val="18"/>
        </w:rPr>
        <w:t xml:space="preserve">теегән буульнав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любимую песню запою, сегодняшнюю степь прославлю</w:t>
      </w:r>
    </w:p>
    <w:p w14:paraId="2FEE48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-тенд</w:t>
      </w:r>
      <w:r w:rsidRPr="00747D16">
        <w:rPr>
          <w:sz w:val="18"/>
          <w:szCs w:val="18"/>
        </w:rPr>
        <w:t xml:space="preserve"> [энде-тэнде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там и сям; кое-где; </w:t>
      </w:r>
      <w:r w:rsidRPr="00747D16">
        <w:rPr>
          <w:b/>
          <w:bCs/>
          <w:sz w:val="18"/>
          <w:szCs w:val="18"/>
        </w:rPr>
        <w:t xml:space="preserve">энд-тенд теегт цасн ода бийнь </w:t>
      </w:r>
      <w:r w:rsidRPr="00747D16">
        <w:rPr>
          <w:b/>
          <w:bCs/>
          <w:noProof/>
          <w:sz w:val="18"/>
          <w:szCs w:val="18"/>
        </w:rPr>
        <w:t xml:space="preserve">бәәһә бәәнә </w:t>
      </w:r>
      <w:r w:rsidRPr="00747D16">
        <w:rPr>
          <w:sz w:val="18"/>
          <w:szCs w:val="18"/>
        </w:rPr>
        <w:t xml:space="preserve">кое-где в степи всё ещё лежит снег; </w:t>
      </w:r>
      <w:r w:rsidRPr="00747D16">
        <w:rPr>
          <w:b/>
          <w:bCs/>
          <w:noProof/>
          <w:sz w:val="18"/>
          <w:szCs w:val="18"/>
        </w:rPr>
        <w:t xml:space="preserve">энд-тендән харх </w:t>
      </w:r>
      <w:r w:rsidRPr="00747D16">
        <w:rPr>
          <w:sz w:val="18"/>
          <w:szCs w:val="18"/>
        </w:rPr>
        <w:t>смотреть по сторонам</w:t>
      </w:r>
    </w:p>
    <w:p w14:paraId="63615C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ошибка || ошибочный || ошибочно; </w:t>
      </w:r>
      <w:r w:rsidRPr="00747D16">
        <w:rPr>
          <w:b/>
          <w:bCs/>
          <w:noProof/>
          <w:sz w:val="18"/>
          <w:szCs w:val="18"/>
        </w:rPr>
        <w:t xml:space="preserve">эндү һарһх </w:t>
      </w:r>
      <w:r w:rsidRPr="00747D16">
        <w:rPr>
          <w:sz w:val="18"/>
          <w:szCs w:val="18"/>
        </w:rPr>
        <w:t xml:space="preserve">совершить ошибку; </w:t>
      </w: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уга </w:t>
      </w:r>
      <w:r w:rsidRPr="00747D16">
        <w:rPr>
          <w:sz w:val="18"/>
          <w:szCs w:val="18"/>
        </w:rPr>
        <w:t xml:space="preserve">безошибочно; </w:t>
      </w:r>
      <w:r w:rsidRPr="00747D16">
        <w:rPr>
          <w:b/>
          <w:bCs/>
          <w:noProof/>
          <w:sz w:val="18"/>
          <w:szCs w:val="18"/>
        </w:rPr>
        <w:t xml:space="preserve">күүнә </w:t>
      </w: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з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н урд, </w:t>
      </w:r>
      <w:r w:rsidRPr="00747D16">
        <w:rPr>
          <w:b/>
          <w:bCs/>
          <w:noProof/>
          <w:sz w:val="18"/>
          <w:szCs w:val="18"/>
        </w:rPr>
        <w:t xml:space="preserve">эврәннь эндүһән </w:t>
      </w:r>
      <w:r w:rsidRPr="00747D16">
        <w:rPr>
          <w:b/>
          <w:bCs/>
          <w:sz w:val="18"/>
          <w:szCs w:val="18"/>
        </w:rPr>
        <w:t xml:space="preserve">ол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прежде, чем заметить чужие ошибки, найди ошибки у себя</w:t>
      </w:r>
    </w:p>
    <w:p w14:paraId="2923A55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ндүһәр </w:t>
      </w:r>
      <w:r w:rsidRPr="00747D16">
        <w:rPr>
          <w:sz w:val="18"/>
          <w:szCs w:val="18"/>
        </w:rPr>
        <w:t xml:space="preserve">ошибочно, по ошибке, неправильно; </w:t>
      </w:r>
      <w:r w:rsidRPr="00747D16">
        <w:rPr>
          <w:b/>
          <w:bCs/>
          <w:sz w:val="18"/>
          <w:szCs w:val="18"/>
        </w:rPr>
        <w:t>терчн мини дегтриг эн</w:t>
      </w:r>
      <w:r w:rsidRPr="00747D16">
        <w:rPr>
          <w:b/>
          <w:bCs/>
          <w:noProof/>
          <w:sz w:val="18"/>
          <w:szCs w:val="18"/>
        </w:rPr>
        <w:t xml:space="preserve">дүһәр күүнд өгч </w:t>
      </w:r>
      <w:r w:rsidRPr="00747D16">
        <w:rPr>
          <w:sz w:val="18"/>
          <w:szCs w:val="18"/>
        </w:rPr>
        <w:t>он ошибочно отдал мою книгу другому человеку</w:t>
      </w:r>
    </w:p>
    <w:p w14:paraId="578A58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дүргдх</w:t>
      </w:r>
      <w:r w:rsidRPr="00747D16">
        <w:rPr>
          <w:noProof/>
          <w:sz w:val="18"/>
          <w:szCs w:val="18"/>
        </w:rPr>
        <w:t xml:space="preserve"> [эндү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 xml:space="preserve">эндүрх </w:t>
      </w:r>
      <w:r w:rsidRPr="00747D16">
        <w:rPr>
          <w:sz w:val="18"/>
          <w:szCs w:val="18"/>
        </w:rPr>
        <w:t>ошибаться; заблуждаться</w:t>
      </w:r>
    </w:p>
    <w:p w14:paraId="7169E1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дүрлһн</w:t>
      </w:r>
      <w:r w:rsidRPr="00747D16">
        <w:rPr>
          <w:noProof/>
          <w:sz w:val="18"/>
          <w:szCs w:val="18"/>
        </w:rPr>
        <w:t xml:space="preserve"> [эндүр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х </w:t>
      </w:r>
      <w:r w:rsidRPr="00747D16">
        <w:rPr>
          <w:sz w:val="18"/>
          <w:szCs w:val="18"/>
        </w:rPr>
        <w:t>ошибка, погрешность; заблуждение</w:t>
      </w:r>
    </w:p>
    <w:p w14:paraId="05F81F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дүрм</w:t>
      </w:r>
      <w:r w:rsidRPr="00747D16">
        <w:rPr>
          <w:noProof/>
          <w:sz w:val="18"/>
          <w:szCs w:val="18"/>
        </w:rPr>
        <w:t xml:space="preserve"> [эндүрем] </w:t>
      </w:r>
      <w:r w:rsidRPr="00747D16">
        <w:rPr>
          <w:sz w:val="18"/>
          <w:szCs w:val="18"/>
        </w:rPr>
        <w:t>1) такой, что можно обознаться (ошибиться) 2) совершенно схожий</w:t>
      </w:r>
    </w:p>
    <w:p w14:paraId="1ADF51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дүрүлх</w:t>
      </w:r>
      <w:r w:rsidRPr="00747D16">
        <w:rPr>
          <w:noProof/>
          <w:sz w:val="18"/>
          <w:szCs w:val="18"/>
        </w:rPr>
        <w:t xml:space="preserve"> [эндүрүүлхе] </w:t>
      </w:r>
      <w:r w:rsidRPr="00747D16">
        <w:rPr>
          <w:i/>
          <w:iCs/>
          <w:sz w:val="18"/>
          <w:szCs w:val="18"/>
        </w:rPr>
        <w:t>побу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эндүрх </w:t>
      </w:r>
      <w:r w:rsidRPr="00747D16">
        <w:rPr>
          <w:sz w:val="18"/>
          <w:szCs w:val="18"/>
        </w:rPr>
        <w:t>вводить в заблуждение; заставлять ошибаться</w:t>
      </w:r>
    </w:p>
    <w:p w14:paraId="04539B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р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ндүрхе] </w:t>
      </w:r>
      <w:r w:rsidRPr="00747D16">
        <w:rPr>
          <w:sz w:val="18"/>
          <w:szCs w:val="18"/>
        </w:rPr>
        <w:t xml:space="preserve">ошибаться; заблуждаться; </w:t>
      </w:r>
      <w:r w:rsidRPr="00747D16">
        <w:rPr>
          <w:b/>
          <w:bCs/>
          <w:noProof/>
          <w:sz w:val="18"/>
          <w:szCs w:val="18"/>
        </w:rPr>
        <w:t xml:space="preserve">эндүрҗ </w:t>
      </w:r>
      <w:r w:rsidRPr="00747D16">
        <w:rPr>
          <w:b/>
          <w:bCs/>
          <w:sz w:val="18"/>
          <w:szCs w:val="18"/>
        </w:rPr>
        <w:t xml:space="preserve">тоолх </w:t>
      </w:r>
      <w:r w:rsidRPr="00747D16">
        <w:rPr>
          <w:sz w:val="18"/>
          <w:szCs w:val="18"/>
        </w:rPr>
        <w:t>ошибиться в подсчётах</w:t>
      </w:r>
    </w:p>
    <w:p w14:paraId="167B4A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ндүтә </w:t>
      </w:r>
      <w:r w:rsidRPr="00747D16">
        <w:rPr>
          <w:sz w:val="18"/>
          <w:szCs w:val="18"/>
        </w:rPr>
        <w:t>ошибочный</w:t>
      </w:r>
    </w:p>
    <w:p w14:paraId="12E8A7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дх</w:t>
      </w:r>
      <w:r w:rsidRPr="00747D16">
        <w:rPr>
          <w:sz w:val="18"/>
          <w:szCs w:val="18"/>
        </w:rPr>
        <w:t xml:space="preserve"> [энд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ошибаться; заблуждаться</w:t>
      </w:r>
    </w:p>
    <w:p w14:paraId="026C83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дшпиль </w:t>
      </w:r>
      <w:r w:rsidRPr="00747D16">
        <w:rPr>
          <w:i/>
          <w:iCs/>
          <w:sz w:val="18"/>
          <w:szCs w:val="18"/>
        </w:rPr>
        <w:t xml:space="preserve">шахм. </w:t>
      </w:r>
      <w:r w:rsidRPr="00747D16">
        <w:rPr>
          <w:sz w:val="18"/>
          <w:szCs w:val="18"/>
        </w:rPr>
        <w:t>эндшпиль</w:t>
      </w:r>
    </w:p>
    <w:p w14:paraId="17F129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ерг </w:t>
      </w:r>
      <w:r w:rsidRPr="00747D16">
        <w:rPr>
          <w:sz w:val="18"/>
          <w:szCs w:val="18"/>
        </w:rPr>
        <w:t xml:space="preserve">энергия; </w:t>
      </w:r>
      <w:r w:rsidRPr="00747D16">
        <w:rPr>
          <w:b/>
          <w:bCs/>
          <w:sz w:val="18"/>
          <w:szCs w:val="18"/>
        </w:rPr>
        <w:t xml:space="preserve">электричествин энерг </w:t>
      </w:r>
      <w:r w:rsidRPr="00747D16">
        <w:rPr>
          <w:sz w:val="18"/>
          <w:szCs w:val="18"/>
        </w:rPr>
        <w:t xml:space="preserve">электрическая энергия, электроэнергия; </w:t>
      </w:r>
      <w:r w:rsidRPr="00747D16">
        <w:rPr>
          <w:b/>
          <w:bCs/>
          <w:sz w:val="18"/>
          <w:szCs w:val="18"/>
        </w:rPr>
        <w:t xml:space="preserve">атомин энерг </w:t>
      </w:r>
      <w:r w:rsidRPr="00747D16">
        <w:rPr>
          <w:sz w:val="18"/>
          <w:szCs w:val="18"/>
        </w:rPr>
        <w:t>атомная энергия</w:t>
      </w:r>
    </w:p>
    <w:p w14:paraId="19C3409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ергетик </w:t>
      </w:r>
      <w:r w:rsidRPr="00747D16">
        <w:rPr>
          <w:sz w:val="18"/>
          <w:szCs w:val="18"/>
        </w:rPr>
        <w:t>энергетика</w:t>
      </w:r>
    </w:p>
    <w:p w14:paraId="72919F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ергети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нергетик </w:t>
      </w:r>
      <w:r w:rsidRPr="00747D16">
        <w:rPr>
          <w:sz w:val="18"/>
          <w:szCs w:val="18"/>
        </w:rPr>
        <w:t xml:space="preserve">энергетический; </w:t>
      </w:r>
      <w:r w:rsidRPr="00747D16">
        <w:rPr>
          <w:b/>
          <w:bCs/>
          <w:sz w:val="18"/>
          <w:szCs w:val="18"/>
        </w:rPr>
        <w:t xml:space="preserve">энергетикин негдмл систем </w:t>
      </w:r>
      <w:r w:rsidRPr="00747D16">
        <w:rPr>
          <w:sz w:val="18"/>
          <w:szCs w:val="18"/>
        </w:rPr>
        <w:t>единая энергетическая система</w:t>
      </w:r>
    </w:p>
    <w:p w14:paraId="579DBF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ергетикч </w:t>
      </w:r>
      <w:r w:rsidRPr="00747D16">
        <w:rPr>
          <w:sz w:val="18"/>
          <w:szCs w:val="18"/>
        </w:rPr>
        <w:t>энергетик</w:t>
      </w:r>
    </w:p>
    <w:p w14:paraId="59C4FC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ергетическ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sz w:val="18"/>
          <w:szCs w:val="18"/>
        </w:rPr>
        <w:t>энергетикин</w:t>
      </w:r>
    </w:p>
    <w:p w14:paraId="751AA7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җл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нҗел] </w:t>
      </w:r>
      <w:r w:rsidRPr="00747D16">
        <w:rPr>
          <w:sz w:val="18"/>
          <w:szCs w:val="18"/>
        </w:rPr>
        <w:t>этот год, настоящий год</w:t>
      </w:r>
    </w:p>
    <w:p w14:paraId="1A85F1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нҗүр </w:t>
      </w:r>
      <w:r w:rsidRPr="00747D16">
        <w:rPr>
          <w:sz w:val="18"/>
          <w:szCs w:val="18"/>
        </w:rPr>
        <w:t>нежный, ласковый</w:t>
      </w:r>
    </w:p>
    <w:p w14:paraId="1F8E02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л </w:t>
      </w:r>
      <w:r w:rsidRPr="00747D16">
        <w:rPr>
          <w:sz w:val="18"/>
          <w:szCs w:val="18"/>
        </w:rPr>
        <w:t>[энел] горе, скорбь</w:t>
      </w:r>
    </w:p>
    <w:p w14:paraId="25FC3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кллһн</w:t>
      </w:r>
      <w:r w:rsidRPr="00747D16">
        <w:rPr>
          <w:noProof/>
          <w:sz w:val="18"/>
          <w:szCs w:val="18"/>
        </w:rPr>
        <w:t xml:space="preserve"> [э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нлх </w:t>
      </w:r>
      <w:r w:rsidRPr="00747D16">
        <w:rPr>
          <w:sz w:val="18"/>
          <w:szCs w:val="18"/>
        </w:rPr>
        <w:t>страдание, горе</w:t>
      </w:r>
    </w:p>
    <w:p w14:paraId="584A7B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лсн</w:t>
      </w:r>
      <w:r w:rsidRPr="00747D16">
        <w:rPr>
          <w:sz w:val="18"/>
          <w:szCs w:val="18"/>
        </w:rPr>
        <w:t xml:space="preserve"> [энелсен] страдающий, переживающий горе, горюющий</w:t>
      </w:r>
    </w:p>
    <w:p w14:paraId="3C7870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лх </w:t>
      </w:r>
      <w:r w:rsidRPr="00747D16">
        <w:rPr>
          <w:sz w:val="18"/>
          <w:szCs w:val="18"/>
        </w:rPr>
        <w:t xml:space="preserve">[энелхе] горевать, сокрушаться; скорбеть, страдать; </w:t>
      </w:r>
      <w:r w:rsidRPr="00747D16">
        <w:rPr>
          <w:b/>
          <w:bCs/>
          <w:sz w:val="18"/>
          <w:szCs w:val="18"/>
        </w:rPr>
        <w:t xml:space="preserve">Арнзлинь </w:t>
      </w:r>
      <w:r w:rsidRPr="00747D16">
        <w:rPr>
          <w:b/>
          <w:bCs/>
          <w:noProof/>
          <w:sz w:val="18"/>
          <w:szCs w:val="18"/>
        </w:rPr>
        <w:t xml:space="preserve">унҗ </w:t>
      </w:r>
      <w:r w:rsidRPr="00747D16">
        <w:rPr>
          <w:b/>
          <w:bCs/>
          <w:sz w:val="18"/>
          <w:szCs w:val="18"/>
        </w:rPr>
        <w:t xml:space="preserve">йовна </w:t>
      </w:r>
      <w:r w:rsidRPr="00747D16">
        <w:rPr>
          <w:b/>
          <w:bCs/>
          <w:noProof/>
          <w:sz w:val="18"/>
          <w:szCs w:val="18"/>
        </w:rPr>
        <w:t xml:space="preserve">гиһәд, </w:t>
      </w:r>
      <w:r w:rsidRPr="00747D16">
        <w:rPr>
          <w:b/>
          <w:bCs/>
          <w:sz w:val="18"/>
          <w:szCs w:val="18"/>
        </w:rPr>
        <w:t>энл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, уульдад </w:t>
      </w:r>
      <w:r w:rsidRPr="00747D16">
        <w:rPr>
          <w:b/>
          <w:bCs/>
          <w:noProof/>
          <w:sz w:val="18"/>
          <w:szCs w:val="18"/>
        </w:rPr>
        <w:t xml:space="preserve">бәә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увидев, что едет на Аранзале, все стали плакать и сокрушаться</w:t>
      </w:r>
    </w:p>
    <w:p w14:paraId="737FA1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рлһн</w:t>
      </w:r>
      <w:r w:rsidRPr="00747D16">
        <w:rPr>
          <w:noProof/>
          <w:sz w:val="18"/>
          <w:szCs w:val="18"/>
        </w:rPr>
        <w:t xml:space="preserve"> [эне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нрх </w:t>
      </w:r>
      <w:r w:rsidRPr="00747D16">
        <w:rPr>
          <w:sz w:val="18"/>
          <w:szCs w:val="18"/>
        </w:rPr>
        <w:t>страдание, переживание</w:t>
      </w:r>
    </w:p>
    <w:p w14:paraId="026D54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рлцх</w:t>
      </w:r>
      <w:r w:rsidRPr="00747D16">
        <w:rPr>
          <w:sz w:val="18"/>
          <w:szCs w:val="18"/>
        </w:rPr>
        <w:t xml:space="preserve"> [энер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энрх</w:t>
      </w:r>
    </w:p>
    <w:p w14:paraId="37409E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нрңһү</w:t>
      </w:r>
      <w:r w:rsidRPr="00747D16">
        <w:rPr>
          <w:noProof/>
          <w:sz w:val="18"/>
          <w:szCs w:val="18"/>
        </w:rPr>
        <w:t xml:space="preserve"> [энерңһү] </w:t>
      </w:r>
      <w:r w:rsidRPr="00747D16">
        <w:rPr>
          <w:sz w:val="18"/>
          <w:szCs w:val="18"/>
        </w:rPr>
        <w:t>сострадательный</w:t>
      </w:r>
    </w:p>
    <w:p w14:paraId="4514FB6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рх </w:t>
      </w:r>
      <w:r w:rsidRPr="00747D16">
        <w:rPr>
          <w:sz w:val="18"/>
          <w:szCs w:val="18"/>
        </w:rPr>
        <w:t xml:space="preserve">[энерхе] 1) быть очень огорчённым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сожалеть</w:t>
      </w:r>
    </w:p>
    <w:p w14:paraId="50FDFF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энтл</w:t>
      </w:r>
      <w:r w:rsidRPr="00747D16">
        <w:rPr>
          <w:sz w:val="18"/>
          <w:szCs w:val="18"/>
        </w:rPr>
        <w:t xml:space="preserve"> [энтел] эта сторона, с этой стороны</w:t>
      </w:r>
    </w:p>
    <w:p w14:paraId="3B4B43B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тн</w:t>
      </w:r>
      <w:r w:rsidRPr="00747D16">
        <w:rPr>
          <w:sz w:val="18"/>
          <w:szCs w:val="18"/>
        </w:rPr>
        <w:t xml:space="preserve"> [энтен] этот, сей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sz w:val="18"/>
          <w:szCs w:val="18"/>
        </w:rPr>
        <w:t xml:space="preserve">энтн мини дегтр </w:t>
      </w:r>
      <w:r w:rsidRPr="00747D16">
        <w:rPr>
          <w:sz w:val="18"/>
          <w:szCs w:val="18"/>
        </w:rPr>
        <w:t>это моя книга</w:t>
      </w:r>
    </w:p>
    <w:p w14:paraId="5170F6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тузиазм </w:t>
      </w:r>
      <w:r w:rsidRPr="00747D16">
        <w:rPr>
          <w:sz w:val="18"/>
          <w:szCs w:val="18"/>
        </w:rPr>
        <w:t xml:space="preserve">энтузиазм; </w:t>
      </w:r>
      <w:r w:rsidRPr="00747D16">
        <w:rPr>
          <w:b/>
          <w:bCs/>
          <w:noProof/>
          <w:sz w:val="18"/>
          <w:szCs w:val="18"/>
        </w:rPr>
        <w:t xml:space="preserve">күч-көлснә </w:t>
      </w:r>
      <w:r w:rsidRPr="00747D16">
        <w:rPr>
          <w:b/>
          <w:bCs/>
          <w:sz w:val="18"/>
          <w:szCs w:val="18"/>
        </w:rPr>
        <w:t xml:space="preserve">энтузиазм </w:t>
      </w:r>
      <w:r w:rsidRPr="00747D16">
        <w:rPr>
          <w:sz w:val="18"/>
          <w:szCs w:val="18"/>
        </w:rPr>
        <w:t>трудовой энтузиазм</w:t>
      </w:r>
    </w:p>
    <w:p w14:paraId="75BCE3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тузиаст </w:t>
      </w:r>
      <w:r w:rsidRPr="00747D16">
        <w:rPr>
          <w:sz w:val="18"/>
          <w:szCs w:val="18"/>
        </w:rPr>
        <w:t>энтузиаст</w:t>
      </w:r>
    </w:p>
    <w:p w14:paraId="6A77ED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нүгәр </w:t>
      </w:r>
      <w:r w:rsidRPr="00747D16">
        <w:rPr>
          <w:sz w:val="18"/>
          <w:szCs w:val="18"/>
        </w:rPr>
        <w:t xml:space="preserve">по этому месту, вот здесь; </w:t>
      </w:r>
      <w:r w:rsidRPr="00747D16">
        <w:rPr>
          <w:b/>
          <w:bCs/>
          <w:noProof/>
          <w:sz w:val="18"/>
          <w:szCs w:val="18"/>
        </w:rPr>
        <w:t xml:space="preserve">энүгәр хәәх </w:t>
      </w:r>
      <w:r w:rsidRPr="00747D16">
        <w:rPr>
          <w:sz w:val="18"/>
          <w:szCs w:val="18"/>
        </w:rPr>
        <w:t>искать здесь</w:t>
      </w:r>
    </w:p>
    <w:p w14:paraId="15CF8B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нүнә </w:t>
      </w:r>
      <w:r w:rsidRPr="00747D16">
        <w:rPr>
          <w:i/>
          <w:iCs/>
          <w:sz w:val="18"/>
          <w:szCs w:val="18"/>
        </w:rPr>
        <w:t>ра</w:t>
      </w:r>
      <w:r w:rsidRPr="00747D16">
        <w:rPr>
          <w:sz w:val="18"/>
          <w:szCs w:val="18"/>
        </w:rPr>
        <w:t>з</w:t>
      </w:r>
      <w:r w:rsidRPr="00747D16">
        <w:rPr>
          <w:i/>
          <w:iCs/>
          <w:sz w:val="18"/>
          <w:szCs w:val="18"/>
        </w:rPr>
        <w:t>г</w:t>
      </w:r>
      <w:r w:rsidRPr="00747D16">
        <w:rPr>
          <w:sz w:val="18"/>
          <w:szCs w:val="18"/>
        </w:rPr>
        <w:t>. что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либо, принадлежащее ему (ей); </w:t>
      </w:r>
      <w:r w:rsidRPr="00747D16">
        <w:rPr>
          <w:b/>
          <w:bCs/>
          <w:sz w:val="18"/>
          <w:szCs w:val="18"/>
        </w:rPr>
        <w:t xml:space="preserve">тер дегтр </w:t>
      </w:r>
      <w:r w:rsidRPr="00747D16">
        <w:rPr>
          <w:b/>
          <w:bCs/>
          <w:noProof/>
          <w:sz w:val="18"/>
          <w:szCs w:val="18"/>
        </w:rPr>
        <w:t xml:space="preserve">энүнә </w:t>
      </w:r>
      <w:r w:rsidRPr="00747D16">
        <w:rPr>
          <w:sz w:val="18"/>
          <w:szCs w:val="18"/>
        </w:rPr>
        <w:t>эта книга — его</w:t>
      </w:r>
    </w:p>
    <w:p w14:paraId="56353E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нүнд </w:t>
      </w:r>
      <w:r w:rsidRPr="00747D16">
        <w:rPr>
          <w:noProof/>
          <w:sz w:val="18"/>
          <w:szCs w:val="18"/>
        </w:rPr>
        <w:t xml:space="preserve">[энүнде] </w:t>
      </w:r>
      <w:r w:rsidRPr="00747D16">
        <w:rPr>
          <w:sz w:val="18"/>
          <w:szCs w:val="18"/>
        </w:rPr>
        <w:t>здесь</w:t>
      </w:r>
    </w:p>
    <w:p w14:paraId="539C5A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нхн</w:t>
      </w:r>
      <w:r w:rsidRPr="00747D16">
        <w:rPr>
          <w:sz w:val="18"/>
          <w:szCs w:val="18"/>
        </w:rPr>
        <w:t xml:space="preserve"> [энхен] всего лишь столько, только столько</w:t>
      </w:r>
    </w:p>
    <w:p w14:paraId="3050EE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циклопедист </w:t>
      </w:r>
      <w:r w:rsidRPr="00747D16">
        <w:rPr>
          <w:sz w:val="18"/>
          <w:szCs w:val="18"/>
        </w:rPr>
        <w:t>энциклопедист</w:t>
      </w:r>
    </w:p>
    <w:p w14:paraId="2BCF24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циклопедическ </w:t>
      </w:r>
      <w:r w:rsidRPr="00747D16">
        <w:rPr>
          <w:sz w:val="18"/>
          <w:szCs w:val="18"/>
        </w:rPr>
        <w:t xml:space="preserve">энциклопедический; </w:t>
      </w:r>
      <w:r w:rsidRPr="00747D16">
        <w:rPr>
          <w:b/>
          <w:bCs/>
          <w:sz w:val="18"/>
          <w:szCs w:val="18"/>
        </w:rPr>
        <w:t xml:space="preserve">энциклопедическ толь </w:t>
      </w:r>
      <w:r w:rsidRPr="00747D16">
        <w:rPr>
          <w:sz w:val="18"/>
          <w:szCs w:val="18"/>
        </w:rPr>
        <w:t>энциклопедический словарь</w:t>
      </w:r>
    </w:p>
    <w:p w14:paraId="44C838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нциклопедь </w:t>
      </w:r>
      <w:r w:rsidRPr="00747D16">
        <w:rPr>
          <w:sz w:val="18"/>
          <w:szCs w:val="18"/>
        </w:rPr>
        <w:t xml:space="preserve">энциклопедия; </w:t>
      </w:r>
      <w:r w:rsidRPr="00747D16">
        <w:rPr>
          <w:b/>
          <w:bCs/>
          <w:sz w:val="18"/>
          <w:szCs w:val="18"/>
        </w:rPr>
        <w:t xml:space="preserve">Ик Советск Энциклопедь </w:t>
      </w:r>
      <w:r w:rsidRPr="00747D16">
        <w:rPr>
          <w:sz w:val="18"/>
          <w:szCs w:val="18"/>
        </w:rPr>
        <w:t>Большая Советская Энциклопедия</w:t>
      </w:r>
    </w:p>
    <w:p w14:paraId="5019D9D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ширина </w:t>
      </w:r>
      <w:r w:rsidRPr="00747D16">
        <w:rPr>
          <w:i/>
          <w:iCs/>
          <w:sz w:val="18"/>
          <w:szCs w:val="18"/>
        </w:rPr>
        <w:t xml:space="preserve">(напр. ткани); </w:t>
      </w:r>
      <w:r w:rsidRPr="00747D16">
        <w:rPr>
          <w:b/>
          <w:bCs/>
          <w:sz w:val="18"/>
          <w:szCs w:val="18"/>
        </w:rPr>
        <w:t xml:space="preserve">ик </w:t>
      </w:r>
      <w:r w:rsidRPr="00747D16">
        <w:rPr>
          <w:b/>
          <w:bCs/>
          <w:noProof/>
          <w:sz w:val="18"/>
          <w:szCs w:val="18"/>
        </w:rPr>
        <w:t xml:space="preserve">эңтә </w:t>
      </w: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 xml:space="preserve">широкая ткань; </w:t>
      </w:r>
      <w:r w:rsidRPr="00747D16">
        <w:rPr>
          <w:b/>
          <w:bCs/>
          <w:noProof/>
          <w:sz w:val="18"/>
          <w:szCs w:val="18"/>
        </w:rPr>
        <w:t xml:space="preserve">үүдн эңтә көк </w:t>
      </w:r>
      <w:r w:rsidRPr="00747D16">
        <w:rPr>
          <w:b/>
          <w:bCs/>
          <w:sz w:val="18"/>
          <w:szCs w:val="18"/>
        </w:rPr>
        <w:t xml:space="preserve">кивр саадган авад </w:t>
      </w:r>
      <w:r w:rsidRPr="00747D16">
        <w:rPr>
          <w:b/>
          <w:bCs/>
          <w:noProof/>
          <w:sz w:val="18"/>
          <w:szCs w:val="18"/>
        </w:rPr>
        <w:t xml:space="preserve">һа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он взял свой широкий синий лук со стрелой, величиной с дверной косяк ◊ </w:t>
      </w:r>
      <w:r w:rsidRPr="00747D16">
        <w:rPr>
          <w:b/>
          <w:bCs/>
          <w:noProof/>
          <w:sz w:val="18"/>
          <w:szCs w:val="18"/>
        </w:rPr>
        <w:t xml:space="preserve">эң зах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sz w:val="18"/>
          <w:szCs w:val="18"/>
        </w:rPr>
        <w:t>беспредельный</w:t>
      </w:r>
    </w:p>
    <w:p w14:paraId="0AC674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эң түрүн </w:t>
      </w:r>
      <w:r w:rsidRPr="00747D16">
        <w:rPr>
          <w:sz w:val="18"/>
          <w:szCs w:val="18"/>
        </w:rPr>
        <w:t>первоначально, впервые</w:t>
      </w:r>
    </w:p>
    <w:p w14:paraId="7A7CC8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ңг</w:t>
      </w:r>
      <w:r w:rsidRPr="00747D16">
        <w:rPr>
          <w:noProof/>
          <w:sz w:val="18"/>
          <w:szCs w:val="18"/>
        </w:rPr>
        <w:t xml:space="preserve"> [эңге] </w:t>
      </w:r>
      <w:r w:rsidRPr="00747D16">
        <w:rPr>
          <w:sz w:val="18"/>
          <w:szCs w:val="18"/>
        </w:rPr>
        <w:t>обрыв, яр</w:t>
      </w:r>
    </w:p>
    <w:p w14:paraId="202693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гин </w:t>
      </w:r>
      <w:r w:rsidRPr="00747D16">
        <w:rPr>
          <w:sz w:val="18"/>
          <w:szCs w:val="18"/>
        </w:rPr>
        <w:t xml:space="preserve">обыкновенный, обычный, рядовой; элементарный; </w:t>
      </w:r>
      <w:r w:rsidRPr="00747D16">
        <w:rPr>
          <w:b/>
          <w:bCs/>
          <w:noProof/>
          <w:sz w:val="18"/>
          <w:szCs w:val="18"/>
        </w:rPr>
        <w:t xml:space="preserve">эңгин үг </w:t>
      </w:r>
      <w:r w:rsidRPr="00747D16">
        <w:rPr>
          <w:sz w:val="18"/>
          <w:szCs w:val="18"/>
        </w:rPr>
        <w:t xml:space="preserve">обыкновенное слово; </w:t>
      </w:r>
      <w:r w:rsidRPr="00747D16">
        <w:rPr>
          <w:b/>
          <w:bCs/>
          <w:noProof/>
          <w:sz w:val="18"/>
          <w:szCs w:val="18"/>
        </w:rPr>
        <w:t xml:space="preserve">эңгин керг </w:t>
      </w:r>
      <w:r w:rsidRPr="00747D16">
        <w:rPr>
          <w:sz w:val="18"/>
          <w:szCs w:val="18"/>
        </w:rPr>
        <w:t xml:space="preserve">обыкновенное дело; </w:t>
      </w:r>
      <w:r w:rsidRPr="00747D16">
        <w:rPr>
          <w:b/>
          <w:bCs/>
          <w:noProof/>
          <w:sz w:val="18"/>
          <w:szCs w:val="18"/>
        </w:rPr>
        <w:t xml:space="preserve">эңгин юмн </w:t>
      </w:r>
      <w:r w:rsidRPr="00747D16">
        <w:rPr>
          <w:sz w:val="18"/>
          <w:szCs w:val="18"/>
        </w:rPr>
        <w:t xml:space="preserve">простая (обычная) вещь; </w:t>
      </w:r>
      <w:r w:rsidRPr="00747D16">
        <w:rPr>
          <w:b/>
          <w:bCs/>
          <w:noProof/>
          <w:sz w:val="18"/>
          <w:szCs w:val="18"/>
        </w:rPr>
        <w:t xml:space="preserve">эңгин </w:t>
      </w:r>
      <w:r w:rsidRPr="00747D16">
        <w:rPr>
          <w:b/>
          <w:bCs/>
          <w:sz w:val="18"/>
          <w:szCs w:val="18"/>
        </w:rPr>
        <w:t xml:space="preserve">салдс </w:t>
      </w:r>
      <w:r w:rsidRPr="00747D16">
        <w:rPr>
          <w:sz w:val="18"/>
          <w:szCs w:val="18"/>
        </w:rPr>
        <w:t>рядовой солдат</w:t>
      </w:r>
    </w:p>
    <w:p w14:paraId="02F1A9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дән </w:t>
      </w:r>
      <w:r w:rsidRPr="00747D16">
        <w:rPr>
          <w:i/>
          <w:iCs/>
          <w:sz w:val="18"/>
          <w:szCs w:val="18"/>
        </w:rPr>
        <w:t xml:space="preserve">парен, </w:t>
      </w:r>
      <w:r w:rsidRPr="00747D16">
        <w:rPr>
          <w:sz w:val="18"/>
          <w:szCs w:val="18"/>
        </w:rPr>
        <w:t xml:space="preserve">повсюду, сплошь; </w:t>
      </w:r>
      <w:r w:rsidRPr="00747D16">
        <w:rPr>
          <w:b/>
          <w:bCs/>
          <w:noProof/>
          <w:sz w:val="18"/>
          <w:szCs w:val="18"/>
        </w:rPr>
        <w:t xml:space="preserve">һазр эңдән цецгүдәр дүүрң </w:t>
      </w:r>
      <w:r w:rsidRPr="00747D16">
        <w:rPr>
          <w:sz w:val="18"/>
          <w:szCs w:val="18"/>
        </w:rPr>
        <w:t>земля сплошь усыпана цветами</w:t>
      </w:r>
    </w:p>
    <w:p w14:paraId="0C06B1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>кр</w:t>
      </w:r>
      <w:r w:rsidRPr="00747D16">
        <w:rPr>
          <w:sz w:val="18"/>
          <w:szCs w:val="18"/>
        </w:rPr>
        <w:t xml:space="preserve"> [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ер] милый; дорогой; любезный; </w:t>
      </w:r>
      <w:r w:rsidRPr="00747D16">
        <w:rPr>
          <w:b/>
          <w:bCs/>
          <w:noProof/>
          <w:sz w:val="18"/>
          <w:szCs w:val="18"/>
        </w:rPr>
        <w:t xml:space="preserve">эңкр үрн </w:t>
      </w:r>
      <w:r w:rsidRPr="00747D16">
        <w:rPr>
          <w:sz w:val="18"/>
          <w:szCs w:val="18"/>
        </w:rPr>
        <w:t xml:space="preserve">милое дитя; </w:t>
      </w:r>
      <w:r w:rsidRPr="00747D16">
        <w:rPr>
          <w:b/>
          <w:bCs/>
          <w:noProof/>
          <w:sz w:val="18"/>
          <w:szCs w:val="18"/>
        </w:rPr>
        <w:t xml:space="preserve">эңкр иньгәсн хаһцлһн </w:t>
      </w:r>
      <w:r w:rsidRPr="00747D16">
        <w:rPr>
          <w:b/>
          <w:bCs/>
          <w:sz w:val="18"/>
          <w:szCs w:val="18"/>
        </w:rPr>
        <w:t xml:space="preserve">эгц долан </w:t>
      </w:r>
      <w:r w:rsidRPr="00747D16">
        <w:rPr>
          <w:b/>
          <w:bCs/>
          <w:noProof/>
          <w:sz w:val="18"/>
          <w:szCs w:val="18"/>
        </w:rPr>
        <w:t xml:space="preserve">җилин </w:t>
      </w:r>
      <w:r w:rsidRPr="00747D16">
        <w:rPr>
          <w:b/>
          <w:bCs/>
          <w:sz w:val="18"/>
          <w:szCs w:val="18"/>
        </w:rPr>
        <w:t xml:space="preserve">эргцд сангддг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потеря любимого помнится в течение семи лет; </w:t>
      </w:r>
      <w:r w:rsidRPr="00747D16">
        <w:rPr>
          <w:b/>
          <w:bCs/>
          <w:noProof/>
          <w:sz w:val="18"/>
          <w:szCs w:val="18"/>
        </w:rPr>
        <w:t xml:space="preserve">эркәдҗ </w:t>
      </w:r>
      <w:r w:rsidRPr="00747D16">
        <w:rPr>
          <w:b/>
          <w:bCs/>
          <w:sz w:val="18"/>
          <w:szCs w:val="18"/>
        </w:rPr>
        <w:t xml:space="preserve">шахсн цагт </w:t>
      </w:r>
      <w:r w:rsidRPr="00747D16">
        <w:rPr>
          <w:b/>
          <w:bCs/>
          <w:noProof/>
          <w:sz w:val="18"/>
          <w:szCs w:val="18"/>
        </w:rPr>
        <w:t xml:space="preserve">эңкр үг зүрк хаңһад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в трудное время ласково сказанное слово успокаивает сердце</w:t>
      </w:r>
    </w:p>
    <w:p w14:paraId="77C244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крәр </w:t>
      </w:r>
      <w:r w:rsidRPr="00747D16">
        <w:rPr>
          <w:sz w:val="18"/>
          <w:szCs w:val="18"/>
        </w:rPr>
        <w:t xml:space="preserve">любезно, ласково; гостеприимно; </w:t>
      </w:r>
      <w:r w:rsidRPr="00747D16">
        <w:rPr>
          <w:b/>
          <w:bCs/>
          <w:noProof/>
          <w:sz w:val="18"/>
          <w:szCs w:val="18"/>
        </w:rPr>
        <w:t xml:space="preserve">эңкрәр тосх </w:t>
      </w:r>
      <w:r w:rsidRPr="00747D16">
        <w:rPr>
          <w:sz w:val="18"/>
          <w:szCs w:val="18"/>
        </w:rPr>
        <w:t xml:space="preserve">гостеприимно встретить; </w:t>
      </w:r>
      <w:r w:rsidRPr="00747D16">
        <w:rPr>
          <w:b/>
          <w:bCs/>
          <w:sz w:val="18"/>
          <w:szCs w:val="18"/>
        </w:rPr>
        <w:t>и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уга гиичиг </w:t>
      </w:r>
      <w:r w:rsidRPr="00747D16">
        <w:rPr>
          <w:b/>
          <w:bCs/>
          <w:noProof/>
          <w:sz w:val="18"/>
          <w:szCs w:val="18"/>
        </w:rPr>
        <w:t xml:space="preserve">эңкрәр </w:t>
      </w:r>
      <w:r w:rsidRPr="00747D16">
        <w:rPr>
          <w:b/>
          <w:bCs/>
          <w:sz w:val="18"/>
          <w:szCs w:val="18"/>
        </w:rPr>
        <w:t>тосх керг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стя нужно встретить любезно, если приходит он к нам впервые</w:t>
      </w:r>
    </w:p>
    <w:p w14:paraId="72C3C20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крлгдх </w:t>
      </w:r>
      <w:r w:rsidRPr="00747D16">
        <w:rPr>
          <w:sz w:val="18"/>
          <w:szCs w:val="18"/>
        </w:rPr>
        <w:t>[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кер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эңкрлх</w:t>
      </w:r>
    </w:p>
    <w:p w14:paraId="5AF7D6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крллһн </w:t>
      </w:r>
      <w:r w:rsidRPr="00747D16">
        <w:rPr>
          <w:noProof/>
          <w:sz w:val="18"/>
          <w:szCs w:val="18"/>
        </w:rPr>
        <w:t xml:space="preserve">[эңкер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эңкрлх </w:t>
      </w:r>
      <w:r w:rsidRPr="00747D16">
        <w:rPr>
          <w:sz w:val="18"/>
          <w:szCs w:val="18"/>
        </w:rPr>
        <w:t>проявление (выражение) любви</w:t>
      </w:r>
    </w:p>
    <w:p w14:paraId="70EB95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крлүлх </w:t>
      </w:r>
      <w:r w:rsidRPr="00747D16">
        <w:rPr>
          <w:noProof/>
          <w:sz w:val="18"/>
          <w:szCs w:val="18"/>
        </w:rPr>
        <w:t xml:space="preserve">[эңкер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>эңкрлх</w:t>
      </w:r>
    </w:p>
    <w:p w14:paraId="18D457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ңкрлх</w:t>
      </w:r>
      <w:r w:rsidRPr="00747D16">
        <w:rPr>
          <w:noProof/>
          <w:sz w:val="18"/>
          <w:szCs w:val="18"/>
        </w:rPr>
        <w:t xml:space="preserve"> [эңкерлехе] 1</w:t>
      </w:r>
      <w:r w:rsidRPr="00747D16">
        <w:rPr>
          <w:sz w:val="18"/>
          <w:szCs w:val="18"/>
        </w:rPr>
        <w:t xml:space="preserve">) ласкать, нежить, нежно любить; </w:t>
      </w:r>
      <w:r w:rsidRPr="00747D16">
        <w:rPr>
          <w:b/>
          <w:bCs/>
          <w:sz w:val="18"/>
          <w:szCs w:val="18"/>
        </w:rPr>
        <w:t xml:space="preserve">экнь </w:t>
      </w:r>
      <w:r w:rsidRPr="00747D16">
        <w:rPr>
          <w:b/>
          <w:bCs/>
          <w:noProof/>
          <w:sz w:val="18"/>
          <w:szCs w:val="18"/>
        </w:rPr>
        <w:t xml:space="preserve">күүкдән эңкрлнә </w:t>
      </w:r>
      <w:r w:rsidRPr="00747D16">
        <w:rPr>
          <w:sz w:val="18"/>
          <w:szCs w:val="18"/>
        </w:rPr>
        <w:t xml:space="preserve">мать ласкает детей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стретить тепло (гостеприимно)</w:t>
      </w:r>
    </w:p>
    <w:p w14:paraId="2528D7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нән </w:t>
      </w:r>
      <w:r w:rsidRPr="00747D16">
        <w:rPr>
          <w:sz w:val="18"/>
          <w:szCs w:val="18"/>
        </w:rPr>
        <w:t>ряд, шеренга</w:t>
      </w:r>
    </w:p>
    <w:p w14:paraId="2AD15A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н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ңн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эңн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3C7DB7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н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ңн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эңн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DF2E88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ңнүлх</w:t>
      </w:r>
      <w:r w:rsidRPr="00747D16">
        <w:rPr>
          <w:noProof/>
          <w:sz w:val="18"/>
          <w:szCs w:val="18"/>
        </w:rPr>
        <w:t xml:space="preserve"> [эңн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эң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измерять в ширину</w:t>
      </w:r>
    </w:p>
    <w:p w14:paraId="2AD0512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н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>нехе] мерить в ширину</w:t>
      </w:r>
    </w:p>
    <w:p w14:paraId="14C5F6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ңн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нехе] 1) становиться в ряд; </w:t>
      </w:r>
      <w:r w:rsidRPr="00747D16">
        <w:rPr>
          <w:b/>
          <w:bCs/>
          <w:noProof/>
          <w:sz w:val="18"/>
          <w:szCs w:val="18"/>
        </w:rPr>
        <w:t xml:space="preserve">эңнәд зогстн! </w:t>
      </w:r>
      <w:r w:rsidRPr="00747D16">
        <w:rPr>
          <w:sz w:val="18"/>
          <w:szCs w:val="18"/>
        </w:rPr>
        <w:t xml:space="preserve">становитесь в ряд! 2)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тесниться</w:t>
      </w:r>
    </w:p>
    <w:p w14:paraId="0981C7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ңслһн</w:t>
      </w:r>
      <w:r w:rsidRPr="00747D16">
        <w:rPr>
          <w:noProof/>
          <w:sz w:val="18"/>
          <w:szCs w:val="18"/>
        </w:rPr>
        <w:t xml:space="preserve"> [эңсе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noProof/>
          <w:sz w:val="18"/>
          <w:szCs w:val="18"/>
        </w:rPr>
        <w:t xml:space="preserve">эңсх </w:t>
      </w:r>
      <w:r w:rsidRPr="00747D16">
        <w:rPr>
          <w:sz w:val="18"/>
          <w:szCs w:val="18"/>
        </w:rPr>
        <w:t>плач</w:t>
      </w:r>
    </w:p>
    <w:p w14:paraId="52DDF1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ңсүлх</w:t>
      </w:r>
      <w:r w:rsidRPr="00747D16">
        <w:rPr>
          <w:noProof/>
          <w:sz w:val="18"/>
          <w:szCs w:val="18"/>
        </w:rPr>
        <w:t xml:space="preserve"> [эңс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 xml:space="preserve">эңсх </w:t>
      </w:r>
      <w:r w:rsidRPr="00747D16">
        <w:rPr>
          <w:sz w:val="18"/>
          <w:szCs w:val="18"/>
        </w:rPr>
        <w:t xml:space="preserve">1) вызывать плач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заливисто играть (</w:t>
      </w:r>
      <w:r w:rsidRPr="00747D16">
        <w:rPr>
          <w:i/>
          <w:iCs/>
          <w:sz w:val="18"/>
          <w:szCs w:val="18"/>
        </w:rPr>
        <w:t xml:space="preserve">на музыкальных инструментах); </w:t>
      </w:r>
      <w:r w:rsidRPr="00747D16">
        <w:rPr>
          <w:b/>
          <w:bCs/>
          <w:sz w:val="18"/>
          <w:szCs w:val="18"/>
        </w:rPr>
        <w:t xml:space="preserve">гармулиг </w:t>
      </w:r>
      <w:r w:rsidRPr="00747D16">
        <w:rPr>
          <w:b/>
          <w:bCs/>
          <w:noProof/>
          <w:sz w:val="18"/>
          <w:szCs w:val="18"/>
        </w:rPr>
        <w:t xml:space="preserve">эңсүләд бәәнә </w:t>
      </w:r>
      <w:r w:rsidRPr="00747D16">
        <w:rPr>
          <w:sz w:val="18"/>
          <w:szCs w:val="18"/>
        </w:rPr>
        <w:t>заливисто играет на гармони</w:t>
      </w:r>
    </w:p>
    <w:p w14:paraId="2774A82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ңсх</w:t>
      </w:r>
      <w:r w:rsidRPr="00747D16">
        <w:rPr>
          <w:noProof/>
          <w:sz w:val="18"/>
          <w:szCs w:val="18"/>
        </w:rPr>
        <w:t xml:space="preserve"> [эңсехе] </w:t>
      </w:r>
      <w:r w:rsidRPr="00747D16">
        <w:rPr>
          <w:sz w:val="18"/>
          <w:szCs w:val="18"/>
        </w:rPr>
        <w:t>плакать навзрыд</w:t>
      </w:r>
    </w:p>
    <w:p w14:paraId="4162ED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пиграмм </w:t>
      </w:r>
      <w:r w:rsidRPr="00747D16">
        <w:rPr>
          <w:i/>
          <w:iCs/>
          <w:sz w:val="18"/>
          <w:szCs w:val="18"/>
        </w:rPr>
        <w:t>лит</w:t>
      </w:r>
      <w:r w:rsidRPr="00747D16">
        <w:rPr>
          <w:sz w:val="18"/>
          <w:szCs w:val="18"/>
        </w:rPr>
        <w:t>. эпиграмма</w:t>
      </w:r>
    </w:p>
    <w:p w14:paraId="0B33B1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питет </w:t>
      </w:r>
      <w:r w:rsidRPr="00747D16">
        <w:rPr>
          <w:i/>
          <w:iCs/>
          <w:sz w:val="18"/>
          <w:szCs w:val="18"/>
        </w:rPr>
        <w:t>лит</w:t>
      </w:r>
      <w:r w:rsidRPr="00747D16">
        <w:rPr>
          <w:sz w:val="18"/>
          <w:szCs w:val="18"/>
        </w:rPr>
        <w:t>. эпитет</w:t>
      </w:r>
    </w:p>
    <w:p w14:paraId="593A9B4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пическ </w:t>
      </w:r>
      <w:r w:rsidRPr="00747D16">
        <w:rPr>
          <w:sz w:val="18"/>
          <w:szCs w:val="18"/>
        </w:rPr>
        <w:t xml:space="preserve">эпический; </w:t>
      </w:r>
      <w:r w:rsidRPr="00747D16">
        <w:rPr>
          <w:b/>
          <w:bCs/>
          <w:sz w:val="18"/>
          <w:szCs w:val="18"/>
        </w:rPr>
        <w:t xml:space="preserve">эпическ </w:t>
      </w:r>
      <w:r w:rsidRPr="00747D16">
        <w:rPr>
          <w:b/>
          <w:bCs/>
          <w:noProof/>
          <w:sz w:val="18"/>
          <w:szCs w:val="18"/>
        </w:rPr>
        <w:t>шүл</w:t>
      </w:r>
      <w:r w:rsidRPr="00747D16">
        <w:rPr>
          <w:b/>
          <w:bCs/>
          <w:sz w:val="18"/>
          <w:szCs w:val="18"/>
        </w:rPr>
        <w:t>г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эпическая поэзия</w:t>
      </w:r>
    </w:p>
    <w:p w14:paraId="3863337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попей </w:t>
      </w:r>
      <w:r w:rsidRPr="00747D16">
        <w:rPr>
          <w:sz w:val="18"/>
          <w:szCs w:val="18"/>
        </w:rPr>
        <w:t xml:space="preserve">эпопея; </w:t>
      </w:r>
      <w:r w:rsidRPr="00747D16">
        <w:rPr>
          <w:b/>
          <w:bCs/>
          <w:sz w:val="18"/>
          <w:szCs w:val="18"/>
        </w:rPr>
        <w:t xml:space="preserve">гражданск </w:t>
      </w:r>
      <w:r w:rsidRPr="00747D16">
        <w:rPr>
          <w:b/>
          <w:bCs/>
          <w:noProof/>
          <w:sz w:val="18"/>
          <w:szCs w:val="18"/>
        </w:rPr>
        <w:t xml:space="preserve">дәәнә </w:t>
      </w:r>
      <w:r w:rsidRPr="00747D16">
        <w:rPr>
          <w:b/>
          <w:bCs/>
          <w:sz w:val="18"/>
          <w:szCs w:val="18"/>
        </w:rPr>
        <w:t xml:space="preserve">туск </w:t>
      </w:r>
      <w:r w:rsidRPr="00747D16">
        <w:rPr>
          <w:sz w:val="18"/>
          <w:szCs w:val="18"/>
        </w:rPr>
        <w:t>эпопей эпопея о гражданской войне</w:t>
      </w:r>
    </w:p>
    <w:p w14:paraId="50BABC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пос </w:t>
      </w:r>
      <w:r w:rsidRPr="00747D16">
        <w:rPr>
          <w:i/>
          <w:iCs/>
          <w:sz w:val="18"/>
          <w:szCs w:val="18"/>
        </w:rPr>
        <w:t>лит</w:t>
      </w:r>
      <w:r w:rsidRPr="00747D16">
        <w:rPr>
          <w:sz w:val="18"/>
          <w:szCs w:val="18"/>
        </w:rPr>
        <w:t xml:space="preserve">. эпос; </w:t>
      </w:r>
      <w:r w:rsidRPr="00747D16">
        <w:rPr>
          <w:b/>
          <w:bCs/>
          <w:noProof/>
          <w:sz w:val="18"/>
          <w:szCs w:val="18"/>
        </w:rPr>
        <w:t xml:space="preserve">«Җаңһр» хальмг </w:t>
      </w:r>
      <w:r w:rsidRPr="00747D16">
        <w:rPr>
          <w:b/>
          <w:bCs/>
          <w:sz w:val="18"/>
          <w:szCs w:val="18"/>
        </w:rPr>
        <w:t xml:space="preserve">баатрлг </w:t>
      </w:r>
      <w:r w:rsidRPr="00747D16">
        <w:rPr>
          <w:sz w:val="18"/>
          <w:szCs w:val="18"/>
        </w:rPr>
        <w:t>эпос «Джангар»— калмыцкий героический эпос</w:t>
      </w:r>
    </w:p>
    <w:p w14:paraId="26EC5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пох </w:t>
      </w:r>
      <w:r w:rsidRPr="00747D16">
        <w:rPr>
          <w:sz w:val="18"/>
          <w:szCs w:val="18"/>
        </w:rPr>
        <w:t>эпох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sz w:val="18"/>
          <w:szCs w:val="18"/>
        </w:rPr>
        <w:t>(цагин эргц)</w:t>
      </w:r>
      <w:r w:rsidRPr="00747D16">
        <w:rPr>
          <w:i/>
          <w:iCs/>
          <w:sz w:val="18"/>
          <w:szCs w:val="18"/>
        </w:rPr>
        <w:t xml:space="preserve">; </w:t>
      </w:r>
      <w:r w:rsidRPr="00747D16">
        <w:rPr>
          <w:b/>
          <w:bCs/>
          <w:noProof/>
          <w:sz w:val="18"/>
          <w:szCs w:val="18"/>
        </w:rPr>
        <w:t xml:space="preserve">өдгә </w:t>
      </w:r>
      <w:r w:rsidRPr="00747D16">
        <w:rPr>
          <w:b/>
          <w:bCs/>
          <w:sz w:val="18"/>
          <w:szCs w:val="18"/>
        </w:rPr>
        <w:t xml:space="preserve">цагин эргц </w:t>
      </w:r>
      <w:r w:rsidRPr="00747D16">
        <w:rPr>
          <w:sz w:val="18"/>
          <w:szCs w:val="18"/>
        </w:rPr>
        <w:t xml:space="preserve">современная эпоха; </w:t>
      </w:r>
      <w:r w:rsidRPr="00747D16">
        <w:rPr>
          <w:b/>
          <w:bCs/>
          <w:noProof/>
          <w:sz w:val="18"/>
          <w:szCs w:val="18"/>
        </w:rPr>
        <w:t xml:space="preserve">тууҗлгч </w:t>
      </w:r>
      <w:r w:rsidRPr="00747D16">
        <w:rPr>
          <w:b/>
          <w:bCs/>
          <w:sz w:val="18"/>
          <w:szCs w:val="18"/>
        </w:rPr>
        <w:t xml:space="preserve">эпох </w:t>
      </w:r>
      <w:r w:rsidRPr="00747D16">
        <w:rPr>
          <w:sz w:val="18"/>
          <w:szCs w:val="18"/>
        </w:rPr>
        <w:t>историческая эпоха</w:t>
      </w:r>
    </w:p>
    <w:p w14:paraId="54346C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sz w:val="18"/>
          <w:szCs w:val="18"/>
        </w:rPr>
        <w:t xml:space="preserve"> [эре] 1) мужчина; </w:t>
      </w:r>
      <w:r w:rsidRPr="00747D16">
        <w:rPr>
          <w:b/>
          <w:bCs/>
          <w:sz w:val="18"/>
          <w:szCs w:val="18"/>
        </w:rPr>
        <w:t xml:space="preserve">эр эм уга </w:t>
      </w:r>
      <w:r w:rsidRPr="00747D16">
        <w:rPr>
          <w:sz w:val="18"/>
          <w:szCs w:val="18"/>
        </w:rPr>
        <w:t xml:space="preserve">и мужчины и женщины, без различия пола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эмәр йилһрх </w:t>
      </w:r>
      <w:r w:rsidRPr="00747D16">
        <w:rPr>
          <w:sz w:val="18"/>
          <w:szCs w:val="18"/>
        </w:rPr>
        <w:t xml:space="preserve">различаться по полу; </w:t>
      </w:r>
      <w:r w:rsidRPr="00747D16">
        <w:rPr>
          <w:b/>
          <w:bCs/>
          <w:sz w:val="18"/>
          <w:szCs w:val="18"/>
        </w:rPr>
        <w:t xml:space="preserve">эрин </w:t>
      </w:r>
      <w:r w:rsidRPr="00747D16">
        <w:rPr>
          <w:b/>
          <w:bCs/>
          <w:noProof/>
          <w:sz w:val="18"/>
          <w:szCs w:val="18"/>
        </w:rPr>
        <w:t xml:space="preserve">цеңд күрсн </w:t>
      </w:r>
      <w:r w:rsidRPr="00747D16">
        <w:rPr>
          <w:sz w:val="18"/>
          <w:szCs w:val="18"/>
        </w:rPr>
        <w:t xml:space="preserve">возмужавший, достигший совершеннолетия; </w:t>
      </w:r>
      <w:r w:rsidRPr="00747D16">
        <w:rPr>
          <w:b/>
          <w:bCs/>
          <w:sz w:val="18"/>
          <w:szCs w:val="18"/>
        </w:rPr>
        <w:t xml:space="preserve">эриг насн дардг, уулыг цасн да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мужчину стар</w:t>
      </w:r>
      <w:r w:rsidR="00390DBF">
        <w:rPr>
          <w:sz w:val="18"/>
          <w:szCs w:val="18"/>
        </w:rPr>
        <w:t>ость одолевает, гору снег покры</w:t>
      </w:r>
      <w:r w:rsidRPr="00747D16">
        <w:rPr>
          <w:sz w:val="18"/>
          <w:szCs w:val="18"/>
        </w:rPr>
        <w:t xml:space="preserve">вает; </w:t>
      </w:r>
      <w:r w:rsidRPr="00747D16">
        <w:rPr>
          <w:b/>
          <w:bCs/>
          <w:sz w:val="18"/>
          <w:szCs w:val="18"/>
        </w:rPr>
        <w:t>эр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н зовл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ла </w:t>
      </w:r>
      <w:r w:rsidRPr="00747D16">
        <w:rPr>
          <w:b/>
          <w:bCs/>
          <w:noProof/>
          <w:sz w:val="18"/>
          <w:szCs w:val="18"/>
        </w:rPr>
        <w:t xml:space="preserve">харһхларн </w:t>
      </w:r>
      <w:r w:rsidRPr="00747D16">
        <w:rPr>
          <w:b/>
          <w:bCs/>
          <w:sz w:val="18"/>
          <w:szCs w:val="18"/>
        </w:rPr>
        <w:t xml:space="preserve">уха дасдг, тан товч эдлгдх дутман </w:t>
      </w:r>
      <w:r w:rsidRPr="00747D16">
        <w:rPr>
          <w:b/>
          <w:bCs/>
          <w:noProof/>
          <w:sz w:val="18"/>
          <w:szCs w:val="18"/>
        </w:rPr>
        <w:t xml:space="preserve">өңг һар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мужчина ума набирается в испытаниях, а перламутровая пуговица становится блестящее от носки 2) </w:t>
      </w:r>
      <w:r w:rsidRPr="00747D16">
        <w:rPr>
          <w:i/>
          <w:iCs/>
          <w:sz w:val="18"/>
          <w:szCs w:val="18"/>
        </w:rPr>
        <w:t xml:space="preserve">ставится перед названиями животных для обозначения мужского пола </w:t>
      </w:r>
      <w:r w:rsidRPr="00747D16">
        <w:rPr>
          <w:sz w:val="18"/>
          <w:szCs w:val="18"/>
        </w:rPr>
        <w:t xml:space="preserve">самец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зөг </w:t>
      </w:r>
      <w:r w:rsidRPr="00747D16">
        <w:rPr>
          <w:sz w:val="18"/>
          <w:szCs w:val="18"/>
        </w:rPr>
        <w:t xml:space="preserve">трутень; </w:t>
      </w:r>
      <w:r w:rsidRPr="00747D16">
        <w:rPr>
          <w:b/>
          <w:bCs/>
          <w:sz w:val="18"/>
          <w:szCs w:val="18"/>
        </w:rPr>
        <w:t xml:space="preserve">эр буру </w:t>
      </w:r>
      <w:r w:rsidRPr="00747D16">
        <w:rPr>
          <w:sz w:val="18"/>
          <w:szCs w:val="18"/>
        </w:rPr>
        <w:t xml:space="preserve">бычок; </w:t>
      </w:r>
      <w:r w:rsidRPr="00747D16">
        <w:rPr>
          <w:b/>
          <w:bCs/>
          <w:sz w:val="18"/>
          <w:szCs w:val="18"/>
        </w:rPr>
        <w:t xml:space="preserve">эр така </w:t>
      </w:r>
      <w:r w:rsidRPr="00747D16">
        <w:rPr>
          <w:sz w:val="18"/>
          <w:szCs w:val="18"/>
        </w:rPr>
        <w:t xml:space="preserve">петух; </w:t>
      </w:r>
      <w:r w:rsidRPr="00747D16">
        <w:rPr>
          <w:b/>
          <w:bCs/>
          <w:sz w:val="18"/>
          <w:szCs w:val="18"/>
        </w:rPr>
        <w:t xml:space="preserve">эр ноха </w:t>
      </w:r>
      <w:r w:rsidRPr="00747D16">
        <w:rPr>
          <w:sz w:val="18"/>
          <w:szCs w:val="18"/>
        </w:rPr>
        <w:t xml:space="preserve">кобель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һалун </w:t>
      </w:r>
      <w:r w:rsidRPr="00747D16">
        <w:rPr>
          <w:sz w:val="18"/>
          <w:szCs w:val="18"/>
        </w:rPr>
        <w:t xml:space="preserve">гусак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>һ</w:t>
      </w:r>
      <w:r w:rsidRPr="00747D16">
        <w:rPr>
          <w:b/>
          <w:bCs/>
          <w:sz w:val="18"/>
          <w:szCs w:val="18"/>
        </w:rPr>
        <w:t xml:space="preserve">аха </w:t>
      </w:r>
      <w:r w:rsidRPr="00747D16">
        <w:rPr>
          <w:sz w:val="18"/>
          <w:szCs w:val="18"/>
        </w:rPr>
        <w:t xml:space="preserve">боров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нуһсн </w:t>
      </w:r>
      <w:r w:rsidRPr="00747D16">
        <w:rPr>
          <w:sz w:val="18"/>
          <w:szCs w:val="18"/>
        </w:rPr>
        <w:t xml:space="preserve">селезень; </w:t>
      </w:r>
      <w:r w:rsidRPr="00747D16">
        <w:rPr>
          <w:b/>
          <w:bCs/>
          <w:sz w:val="18"/>
          <w:szCs w:val="18"/>
        </w:rPr>
        <w:t xml:space="preserve">эр арат </w:t>
      </w:r>
      <w:r w:rsidRPr="00747D16">
        <w:rPr>
          <w:sz w:val="18"/>
          <w:szCs w:val="18"/>
        </w:rPr>
        <w:t xml:space="preserve">самец лисицы, лис; </w:t>
      </w:r>
      <w:r w:rsidRPr="00747D16">
        <w:rPr>
          <w:b/>
          <w:bCs/>
          <w:sz w:val="18"/>
          <w:szCs w:val="18"/>
        </w:rPr>
        <w:t xml:space="preserve">эр туула </w:t>
      </w:r>
      <w:r w:rsidRPr="00747D16">
        <w:rPr>
          <w:sz w:val="18"/>
          <w:szCs w:val="18"/>
        </w:rPr>
        <w:t xml:space="preserve">заяц; </w:t>
      </w:r>
      <w:r w:rsidRPr="00747D16">
        <w:rPr>
          <w:b/>
          <w:bCs/>
          <w:sz w:val="18"/>
          <w:szCs w:val="18"/>
        </w:rPr>
        <w:t xml:space="preserve">эр чон </w:t>
      </w:r>
      <w:r w:rsidRPr="00747D16">
        <w:rPr>
          <w:sz w:val="18"/>
          <w:szCs w:val="18"/>
        </w:rPr>
        <w:t xml:space="preserve">волк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 xml:space="preserve">мерин; </w:t>
      </w:r>
      <w:r w:rsidRPr="00747D16">
        <w:rPr>
          <w:b/>
          <w:bCs/>
          <w:sz w:val="18"/>
          <w:szCs w:val="18"/>
        </w:rPr>
        <w:t xml:space="preserve">эр барсин </w:t>
      </w:r>
      <w:r w:rsidRPr="00747D16">
        <w:rPr>
          <w:b/>
          <w:bCs/>
          <w:noProof/>
          <w:sz w:val="18"/>
          <w:szCs w:val="18"/>
        </w:rPr>
        <w:t xml:space="preserve">зүрктә,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д б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гд </w:t>
      </w:r>
      <w:r w:rsidRPr="00747D16">
        <w:rPr>
          <w:b/>
          <w:bCs/>
          <w:noProof/>
          <w:sz w:val="18"/>
          <w:szCs w:val="18"/>
        </w:rPr>
        <w:t xml:space="preserve">шүүрлһт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 сердцем барса, с ухваткой самки беркута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чолун </w:t>
      </w:r>
      <w:r w:rsidRPr="00747D16">
        <w:rPr>
          <w:b/>
          <w:bCs/>
          <w:noProof/>
          <w:sz w:val="18"/>
          <w:szCs w:val="18"/>
        </w:rPr>
        <w:t xml:space="preserve">шивә күүчәд од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 xml:space="preserve">сокрушил крепость из дикого белого камня ◊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төрлт </w:t>
      </w:r>
      <w:r w:rsidRPr="00747D16">
        <w:rPr>
          <w:i/>
          <w:iCs/>
          <w:noProof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 xml:space="preserve">мужской род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цаһан чолун </w:t>
      </w:r>
      <w:r w:rsidRPr="00747D16">
        <w:rPr>
          <w:sz w:val="18"/>
          <w:szCs w:val="18"/>
        </w:rPr>
        <w:t>самородок</w:t>
      </w:r>
    </w:p>
    <w:p w14:paraId="7A2BF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ә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пестрота || пёстрый; </w:t>
      </w:r>
      <w:r w:rsidRPr="00747D16">
        <w:rPr>
          <w:b/>
          <w:bCs/>
          <w:noProof/>
          <w:sz w:val="18"/>
          <w:szCs w:val="18"/>
        </w:rPr>
        <w:t xml:space="preserve">эрә цоохр </w:t>
      </w:r>
      <w:r w:rsidRPr="00747D16">
        <w:rPr>
          <w:sz w:val="18"/>
          <w:szCs w:val="18"/>
        </w:rPr>
        <w:t xml:space="preserve">а) пёстрый; б) испещрённый; </w:t>
      </w:r>
      <w:r w:rsidRPr="00747D16">
        <w:rPr>
          <w:b/>
          <w:bCs/>
          <w:noProof/>
          <w:sz w:val="18"/>
          <w:szCs w:val="18"/>
        </w:rPr>
        <w:t xml:space="preserve">күүнә эрәнь дотрнь, моһан эрәнь һаза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пестрота человека — внутри, пестрота змей — снаружи; </w:t>
      </w:r>
      <w:r w:rsidRPr="00747D16">
        <w:rPr>
          <w:i/>
          <w:iCs/>
          <w:noProof/>
          <w:sz w:val="18"/>
          <w:szCs w:val="18"/>
        </w:rPr>
        <w:t>≈</w:t>
      </w:r>
      <w:r w:rsidRPr="00747D16">
        <w:rPr>
          <w:i/>
          <w:i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душа человека 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— потёмки 2) узор; расцветка; </w:t>
      </w:r>
      <w:r w:rsidRPr="00747D16">
        <w:rPr>
          <w:b/>
          <w:bCs/>
          <w:sz w:val="18"/>
          <w:szCs w:val="18"/>
        </w:rPr>
        <w:t>эдин 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асцветка ткани 3) разметка; </w:t>
      </w:r>
      <w:r w:rsidRPr="00747D16">
        <w:rPr>
          <w:b/>
          <w:bCs/>
          <w:noProof/>
          <w:sz w:val="18"/>
          <w:szCs w:val="18"/>
        </w:rPr>
        <w:t xml:space="preserve">эрә һарһх </w:t>
      </w:r>
      <w:r w:rsidRPr="00747D16">
        <w:rPr>
          <w:sz w:val="18"/>
          <w:szCs w:val="18"/>
        </w:rPr>
        <w:t>делать разметку 4) полоса</w:t>
      </w:r>
    </w:p>
    <w:p w14:paraId="03A52A3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әд </w:t>
      </w:r>
      <w:r w:rsidRPr="00747D16">
        <w:rPr>
          <w:sz w:val="18"/>
          <w:szCs w:val="18"/>
        </w:rPr>
        <w:t xml:space="preserve">ряд; </w:t>
      </w:r>
      <w:r w:rsidRPr="00747D16">
        <w:rPr>
          <w:b/>
          <w:bCs/>
          <w:noProof/>
          <w:sz w:val="18"/>
          <w:szCs w:val="18"/>
        </w:rPr>
        <w:t xml:space="preserve">эрәдләд </w:t>
      </w:r>
      <w:r w:rsidRPr="00747D16">
        <w:rPr>
          <w:b/>
          <w:bCs/>
          <w:sz w:val="18"/>
          <w:szCs w:val="18"/>
        </w:rPr>
        <w:t xml:space="preserve">зогсх </w:t>
      </w:r>
      <w:r w:rsidRPr="00747D16">
        <w:rPr>
          <w:sz w:val="18"/>
          <w:szCs w:val="18"/>
        </w:rPr>
        <w:t>стать в ряд</w:t>
      </w:r>
    </w:p>
    <w:p w14:paraId="725168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длх</w:t>
      </w:r>
      <w:r w:rsidRPr="00747D16">
        <w:rPr>
          <w:sz w:val="18"/>
          <w:szCs w:val="18"/>
        </w:rPr>
        <w:t xml:space="preserve"> [э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делхе] становиться в ряд</w:t>
      </w:r>
    </w:p>
    <w:p w14:paraId="382305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лҗлһн</w:t>
      </w:r>
      <w:r w:rsidRPr="00747D16">
        <w:rPr>
          <w:noProof/>
          <w:sz w:val="18"/>
          <w:szCs w:val="18"/>
        </w:rPr>
        <w:t xml:space="preserve"> [эрәлҗ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эрәлҗлх </w:t>
      </w:r>
      <w:r w:rsidRPr="00747D16">
        <w:rPr>
          <w:sz w:val="18"/>
          <w:szCs w:val="18"/>
        </w:rPr>
        <w:t xml:space="preserve">мелькание </w:t>
      </w:r>
      <w:r w:rsidRPr="00747D16">
        <w:rPr>
          <w:i/>
          <w:iCs/>
          <w:sz w:val="18"/>
          <w:szCs w:val="18"/>
        </w:rPr>
        <w:t>(перед глазами)</w:t>
      </w:r>
    </w:p>
    <w:p w14:paraId="329B2F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лҗлх</w:t>
      </w:r>
      <w:r w:rsidRPr="00747D16">
        <w:rPr>
          <w:noProof/>
          <w:sz w:val="18"/>
          <w:szCs w:val="18"/>
        </w:rPr>
        <w:t xml:space="preserve"> [эрәлҗелхе] </w:t>
      </w:r>
      <w:r w:rsidRPr="00747D16">
        <w:rPr>
          <w:sz w:val="18"/>
          <w:szCs w:val="18"/>
        </w:rPr>
        <w:t xml:space="preserve">рябить, мелькать </w:t>
      </w:r>
      <w:r w:rsidRPr="00747D16">
        <w:rPr>
          <w:i/>
          <w:iCs/>
          <w:sz w:val="18"/>
          <w:szCs w:val="18"/>
        </w:rPr>
        <w:t xml:space="preserve">(перед глазами)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</w:t>
      </w:r>
      <w:r w:rsidRPr="00747D16">
        <w:rPr>
          <w:b/>
          <w:bCs/>
          <w:noProof/>
          <w:sz w:val="18"/>
          <w:szCs w:val="18"/>
        </w:rPr>
        <w:t xml:space="preserve">эрәлҗлх </w:t>
      </w:r>
      <w:r w:rsidRPr="00747D16">
        <w:rPr>
          <w:sz w:val="18"/>
          <w:szCs w:val="18"/>
        </w:rPr>
        <w:t>рябить в глазах</w:t>
      </w:r>
    </w:p>
    <w:p w14:paraId="067934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ллһн</w:t>
      </w:r>
      <w:r w:rsidRPr="00747D16">
        <w:rPr>
          <w:noProof/>
          <w:sz w:val="18"/>
          <w:szCs w:val="18"/>
        </w:rPr>
        <w:t xml:space="preserve"> [эрә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1) пестрота 2) зарисовка</w:t>
      </w:r>
    </w:p>
    <w:p w14:paraId="72D3D93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әлүллһн </w:t>
      </w:r>
      <w:r w:rsidRPr="00747D16">
        <w:rPr>
          <w:noProof/>
          <w:sz w:val="18"/>
          <w:szCs w:val="18"/>
        </w:rPr>
        <w:t xml:space="preserve">[эрә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рәлүлх</w:t>
      </w:r>
    </w:p>
    <w:p w14:paraId="44422E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лүлх</w:t>
      </w:r>
      <w:r w:rsidRPr="00747D16">
        <w:rPr>
          <w:noProof/>
          <w:sz w:val="18"/>
          <w:szCs w:val="18"/>
        </w:rPr>
        <w:t xml:space="preserve"> [эрә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эрәлх</w:t>
      </w:r>
    </w:p>
    <w:p w14:paraId="39FE3A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лх</w:t>
      </w:r>
      <w:r w:rsidRPr="00747D16">
        <w:rPr>
          <w:noProof/>
          <w:sz w:val="18"/>
          <w:szCs w:val="18"/>
        </w:rPr>
        <w:t xml:space="preserve"> [эрәлхе] </w:t>
      </w:r>
      <w:r w:rsidRPr="00747D16">
        <w:rPr>
          <w:sz w:val="18"/>
          <w:szCs w:val="18"/>
        </w:rPr>
        <w:t>1) пестреть, быть пёстрым 2) расцвечивать 3) делать разметку</w:t>
      </w:r>
    </w:p>
    <w:p w14:paraId="6921445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әсллһн </w:t>
      </w:r>
      <w:r w:rsidRPr="00747D16">
        <w:rPr>
          <w:noProof/>
          <w:sz w:val="18"/>
          <w:szCs w:val="18"/>
        </w:rPr>
        <w:t xml:space="preserve">[эрәс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лх</w:t>
      </w:r>
    </w:p>
    <w:p w14:paraId="3C48E2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рәс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лх</w:t>
      </w:r>
    </w:p>
    <w:p w14:paraId="5319C7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лх </w:t>
      </w:r>
      <w:r w:rsidRPr="00747D16">
        <w:rPr>
          <w:sz w:val="18"/>
          <w:szCs w:val="18"/>
        </w:rPr>
        <w:t>закручивать, завинчивать</w:t>
      </w:r>
    </w:p>
    <w:p w14:paraId="1EFD68C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н</w:t>
      </w:r>
      <w:r w:rsidRPr="00747D16">
        <w:rPr>
          <w:sz w:val="18"/>
          <w:szCs w:val="18"/>
        </w:rPr>
        <w:t xml:space="preserve"> [э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сен] винт, гайка; </w:t>
      </w:r>
      <w:r w:rsidRPr="00747D16">
        <w:rPr>
          <w:b/>
          <w:bCs/>
          <w:noProof/>
          <w:sz w:val="18"/>
          <w:szCs w:val="18"/>
        </w:rPr>
        <w:t>эрәс</w:t>
      </w:r>
    </w:p>
    <w:p w14:paraId="7AA91F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лх </w:t>
      </w:r>
      <w:r w:rsidRPr="00747D16">
        <w:rPr>
          <w:sz w:val="18"/>
          <w:szCs w:val="18"/>
        </w:rPr>
        <w:t xml:space="preserve">ввинтить гайку ◊ </w:t>
      </w:r>
      <w:r w:rsidRPr="00747D16">
        <w:rPr>
          <w:b/>
          <w:bCs/>
          <w:noProof/>
          <w:sz w:val="18"/>
          <w:szCs w:val="18"/>
        </w:rPr>
        <w:t xml:space="preserve">кенә болв </w:t>
      </w:r>
      <w:r w:rsidRPr="00747D16">
        <w:rPr>
          <w:b/>
          <w:bCs/>
          <w:sz w:val="18"/>
          <w:szCs w:val="18"/>
        </w:rPr>
        <w:t>чигн 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синь </w:t>
      </w:r>
      <w:r w:rsidRPr="00747D16">
        <w:rPr>
          <w:b/>
          <w:bCs/>
          <w:noProof/>
          <w:sz w:val="18"/>
          <w:szCs w:val="18"/>
        </w:rPr>
        <w:t xml:space="preserve">чаңһах </w:t>
      </w:r>
      <w:r w:rsidRPr="00747D16">
        <w:rPr>
          <w:sz w:val="18"/>
          <w:szCs w:val="18"/>
        </w:rPr>
        <w:t>подкрутить гайки</w:t>
      </w:r>
    </w:p>
    <w:p w14:paraId="45373F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әснә </w:t>
      </w:r>
      <w:r w:rsidRPr="00747D16">
        <w:rPr>
          <w:sz w:val="18"/>
          <w:szCs w:val="18"/>
        </w:rPr>
        <w:t xml:space="preserve">гаечный, винтовой;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с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түлкүр </w:t>
      </w:r>
      <w:r w:rsidRPr="00747D16">
        <w:rPr>
          <w:sz w:val="18"/>
          <w:szCs w:val="18"/>
        </w:rPr>
        <w:t>гаечный ключ</w:t>
      </w:r>
    </w:p>
    <w:p w14:paraId="738C7EA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аечный, винтовой</w:t>
      </w:r>
    </w:p>
    <w:p w14:paraId="6FE37C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пёстрый; полосатый; </w:t>
      </w:r>
      <w:r w:rsidRPr="00747D16">
        <w:rPr>
          <w:b/>
          <w:bCs/>
          <w:noProof/>
          <w:sz w:val="18"/>
          <w:szCs w:val="18"/>
        </w:rPr>
        <w:t xml:space="preserve">эрәтә </w:t>
      </w:r>
      <w:r w:rsidRPr="00747D16">
        <w:rPr>
          <w:b/>
          <w:bCs/>
          <w:sz w:val="18"/>
          <w:szCs w:val="18"/>
        </w:rPr>
        <w:t xml:space="preserve">альчур </w:t>
      </w:r>
      <w:r w:rsidRPr="00747D16">
        <w:rPr>
          <w:sz w:val="18"/>
          <w:szCs w:val="18"/>
        </w:rPr>
        <w:t xml:space="preserve">пестрый платок 2) узорчатый; </w:t>
      </w:r>
      <w:r w:rsidRPr="00747D16">
        <w:rPr>
          <w:b/>
          <w:bCs/>
          <w:noProof/>
          <w:sz w:val="18"/>
          <w:szCs w:val="18"/>
        </w:rPr>
        <w:t xml:space="preserve">эрәтә </w:t>
      </w:r>
      <w:r w:rsidRPr="00747D16">
        <w:rPr>
          <w:b/>
          <w:bCs/>
          <w:sz w:val="18"/>
          <w:szCs w:val="18"/>
        </w:rPr>
        <w:t xml:space="preserve">эд </w:t>
      </w:r>
      <w:r w:rsidRPr="00747D16">
        <w:rPr>
          <w:sz w:val="18"/>
          <w:szCs w:val="18"/>
        </w:rPr>
        <w:t>узорчатая ткань</w:t>
      </w:r>
    </w:p>
    <w:p w14:paraId="0519C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трлһн</w:t>
      </w:r>
      <w:r w:rsidRPr="00747D16">
        <w:rPr>
          <w:noProof/>
          <w:sz w:val="18"/>
          <w:szCs w:val="18"/>
        </w:rPr>
        <w:t xml:space="preserve"> [эрәтер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трх </w:t>
      </w:r>
      <w:r w:rsidRPr="00747D16">
        <w:rPr>
          <w:sz w:val="18"/>
          <w:szCs w:val="18"/>
        </w:rPr>
        <w:t>рябь</w:t>
      </w:r>
    </w:p>
    <w:p w14:paraId="4889BB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трүлх</w:t>
      </w:r>
      <w:r w:rsidRPr="00747D16">
        <w:rPr>
          <w:noProof/>
          <w:sz w:val="18"/>
          <w:szCs w:val="18"/>
        </w:rPr>
        <w:t xml:space="preserve"> [эрәт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эрәтрх</w:t>
      </w:r>
    </w:p>
    <w:p w14:paraId="66D849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әтр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р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терхе] мелькать, рябить (</w:t>
      </w:r>
      <w:r w:rsidRPr="00747D16">
        <w:rPr>
          <w:i/>
          <w:iCs/>
          <w:sz w:val="18"/>
          <w:szCs w:val="18"/>
        </w:rPr>
        <w:t>в глазах)</w:t>
      </w:r>
    </w:p>
    <w:p w14:paraId="1276F4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ч</w:t>
      </w:r>
      <w:r w:rsidRPr="00747D16">
        <w:rPr>
          <w:sz w:val="18"/>
          <w:szCs w:val="18"/>
        </w:rPr>
        <w:t xml:space="preserve"> [э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попрошайка</w:t>
      </w:r>
    </w:p>
    <w:p w14:paraId="788EB39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абочка; </w:t>
      </w:r>
      <w:r w:rsidRPr="00747D16">
        <w:rPr>
          <w:b/>
          <w:bCs/>
          <w:sz w:val="18"/>
          <w:szCs w:val="18"/>
        </w:rPr>
        <w:t xml:space="preserve">хавстна </w:t>
      </w:r>
      <w:r w:rsidRPr="00747D16">
        <w:rPr>
          <w:b/>
          <w:bCs/>
          <w:noProof/>
          <w:sz w:val="18"/>
          <w:szCs w:val="18"/>
        </w:rPr>
        <w:t xml:space="preserve">эрвәкә </w:t>
      </w:r>
      <w:r w:rsidRPr="00747D16">
        <w:rPr>
          <w:noProof/>
          <w:sz w:val="18"/>
          <w:szCs w:val="18"/>
        </w:rPr>
        <w:t>ба</w:t>
      </w:r>
      <w:r w:rsidRPr="00747D16">
        <w:rPr>
          <w:sz w:val="18"/>
          <w:szCs w:val="18"/>
        </w:rPr>
        <w:t>бочка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капустиица; </w:t>
      </w:r>
      <w:r w:rsidRPr="00747D16">
        <w:rPr>
          <w:b/>
          <w:bCs/>
          <w:noProof/>
          <w:sz w:val="18"/>
          <w:szCs w:val="18"/>
        </w:rPr>
        <w:t xml:space="preserve">эрвәкә герләр </w:t>
      </w:r>
      <w:r w:rsidRPr="00747D16">
        <w:rPr>
          <w:b/>
          <w:bCs/>
          <w:sz w:val="18"/>
          <w:szCs w:val="18"/>
        </w:rPr>
        <w:t xml:space="preserve">бара тат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бабочка стремится к свету</w:t>
      </w:r>
    </w:p>
    <w:p w14:paraId="158D2A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вәлһн</w:t>
      </w:r>
      <w:r w:rsidRPr="00747D16">
        <w:rPr>
          <w:noProof/>
          <w:sz w:val="18"/>
          <w:szCs w:val="18"/>
        </w:rPr>
        <w:t xml:space="preserve"> [эрв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х </w:t>
      </w:r>
      <w:r w:rsidRPr="00747D16">
        <w:rPr>
          <w:sz w:val="18"/>
          <w:szCs w:val="18"/>
        </w:rPr>
        <w:t>выздоравливание</w:t>
      </w:r>
    </w:p>
    <w:p w14:paraId="63AD37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вәлҗн</w:t>
      </w:r>
      <w:r w:rsidRPr="00747D16">
        <w:rPr>
          <w:noProof/>
          <w:sz w:val="18"/>
          <w:szCs w:val="18"/>
        </w:rPr>
        <w:t xml:space="preserve"> [эрвәлҗен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седло (</w:t>
      </w:r>
      <w:r w:rsidRPr="00747D16">
        <w:rPr>
          <w:i/>
          <w:iCs/>
          <w:sz w:val="18"/>
          <w:szCs w:val="18"/>
        </w:rPr>
        <w:t>детское</w:t>
      </w:r>
      <w:r w:rsidRPr="00747D16">
        <w:rPr>
          <w:sz w:val="18"/>
          <w:szCs w:val="18"/>
        </w:rPr>
        <w:t>)</w:t>
      </w:r>
    </w:p>
    <w:p w14:paraId="073CD4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в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 xml:space="preserve">. </w:t>
      </w:r>
      <w:r w:rsidRPr="00747D16">
        <w:rPr>
          <w:b/>
          <w:bCs/>
          <w:noProof/>
          <w:sz w:val="18"/>
          <w:szCs w:val="18"/>
        </w:rPr>
        <w:t>эврән</w:t>
      </w:r>
    </w:p>
    <w:p w14:paraId="43BE07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в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рв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хе] поправляться, выздоравливать</w:t>
      </w:r>
    </w:p>
    <w:p w14:paraId="6C2F0F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вһр</w:t>
      </w:r>
      <w:r w:rsidRPr="00747D16">
        <w:rPr>
          <w:noProof/>
          <w:sz w:val="18"/>
          <w:szCs w:val="18"/>
        </w:rPr>
        <w:t xml:space="preserve"> [эревһер] </w:t>
      </w:r>
      <w:r w:rsidRPr="00747D16">
        <w:rPr>
          <w:sz w:val="18"/>
          <w:szCs w:val="18"/>
        </w:rPr>
        <w:t xml:space="preserve">1) стоячий </w:t>
      </w:r>
      <w:r w:rsidRPr="00747D16">
        <w:rPr>
          <w:i/>
          <w:iCs/>
          <w:sz w:val="18"/>
          <w:szCs w:val="18"/>
        </w:rPr>
        <w:t xml:space="preserve">(напр. о гриве лошади); </w:t>
      </w:r>
      <w:r w:rsidRPr="00747D16">
        <w:rPr>
          <w:b/>
          <w:bCs/>
          <w:noProof/>
          <w:sz w:val="18"/>
          <w:szCs w:val="18"/>
        </w:rPr>
        <w:t xml:space="preserve">эрвһр делтә борнь эмәл хазартан зокаста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белый конь со стоячей гривой хорошо подходит к седлу и узде 2) живой, подвижный</w:t>
      </w:r>
    </w:p>
    <w:p w14:paraId="647933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влзлһн</w:t>
      </w:r>
      <w:r w:rsidRPr="00747D16">
        <w:rPr>
          <w:noProof/>
          <w:sz w:val="18"/>
          <w:szCs w:val="18"/>
        </w:rPr>
        <w:t xml:space="preserve"> [эрвелз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рвлзх </w:t>
      </w:r>
      <w:r w:rsidRPr="00747D16">
        <w:rPr>
          <w:sz w:val="18"/>
          <w:szCs w:val="18"/>
        </w:rPr>
        <w:t>порхание; мелькание</w:t>
      </w:r>
    </w:p>
    <w:p w14:paraId="18A9F2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влзсн</w:t>
      </w:r>
      <w:r w:rsidRPr="00747D16">
        <w:rPr>
          <w:sz w:val="18"/>
          <w:szCs w:val="18"/>
        </w:rPr>
        <w:t xml:space="preserve"> [эрвелзесен] порхающий; мелькающий</w:t>
      </w:r>
    </w:p>
    <w:p w14:paraId="4AB841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влз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noProof/>
          <w:sz w:val="18"/>
          <w:szCs w:val="18"/>
        </w:rPr>
        <w:t xml:space="preserve">[эрвелз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рвлзх</w:t>
      </w:r>
    </w:p>
    <w:p w14:paraId="19B7B4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влзх</w:t>
      </w:r>
      <w:r w:rsidRPr="00747D16">
        <w:rPr>
          <w:sz w:val="18"/>
          <w:szCs w:val="18"/>
        </w:rPr>
        <w:t xml:space="preserve"> [эрвелзехе] 1) порхать; мелькать; летать; </w:t>
      </w:r>
      <w:r w:rsidRPr="00747D16">
        <w:rPr>
          <w:b/>
          <w:bCs/>
          <w:sz w:val="18"/>
          <w:szCs w:val="18"/>
        </w:rPr>
        <w:t>эрвлз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нисх </w:t>
      </w:r>
      <w:r w:rsidRPr="00747D16">
        <w:rPr>
          <w:sz w:val="18"/>
          <w:szCs w:val="18"/>
        </w:rPr>
        <w:t xml:space="preserve">летать быстро 2) развеваться </w:t>
      </w:r>
      <w:r w:rsidRPr="00747D16">
        <w:rPr>
          <w:i/>
          <w:iCs/>
          <w:sz w:val="18"/>
          <w:szCs w:val="18"/>
        </w:rPr>
        <w:t xml:space="preserve">(на ветру); </w:t>
      </w:r>
      <w:r w:rsidRPr="00747D16">
        <w:rPr>
          <w:b/>
          <w:bCs/>
          <w:sz w:val="18"/>
          <w:szCs w:val="18"/>
        </w:rPr>
        <w:t xml:space="preserve">хун </w:t>
      </w:r>
      <w:r w:rsidRPr="00747D16">
        <w:rPr>
          <w:b/>
          <w:bCs/>
          <w:noProof/>
          <w:sz w:val="18"/>
          <w:szCs w:val="18"/>
        </w:rPr>
        <w:t xml:space="preserve">нәәмн алд күзүтә, бәрм эс күрх </w:t>
      </w:r>
      <w:r w:rsidRPr="00747D16">
        <w:rPr>
          <w:b/>
          <w:bCs/>
          <w:sz w:val="18"/>
          <w:szCs w:val="18"/>
        </w:rPr>
        <w:t>эрвлзгсн де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имеет (конь) лебединую шею, длиной в восемь саженей, и развевающуюся гриву, которую не ухватить 3) быстро (проворно) двигаться</w:t>
      </w:r>
    </w:p>
    <w:p w14:paraId="37847F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вң </w:t>
      </w:r>
      <w:r w:rsidRPr="00747D16">
        <w:rPr>
          <w:sz w:val="18"/>
          <w:szCs w:val="18"/>
        </w:rPr>
        <w:t>[эрве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1) быстрый, резвый 2) воздушный; </w:t>
      </w:r>
      <w:r w:rsidRPr="00747D16">
        <w:rPr>
          <w:b/>
          <w:bCs/>
          <w:noProof/>
          <w:sz w:val="18"/>
          <w:szCs w:val="18"/>
        </w:rPr>
        <w:t xml:space="preserve">эрвң сәәхн биизән делскәд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развевая красивое воздушное платье</w:t>
      </w:r>
    </w:p>
    <w:p w14:paraId="710D7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</w:t>
      </w:r>
      <w:r w:rsidRPr="00747D16">
        <w:rPr>
          <w:sz w:val="18"/>
          <w:szCs w:val="18"/>
        </w:rPr>
        <w:t xml:space="preserve"> [эрег] 1) берег; </w:t>
      </w:r>
      <w:r w:rsidRPr="00747D16">
        <w:rPr>
          <w:b/>
          <w:bCs/>
          <w:noProof/>
          <w:sz w:val="18"/>
          <w:szCs w:val="18"/>
        </w:rPr>
        <w:t xml:space="preserve">һолын </w:t>
      </w:r>
      <w:r w:rsidRPr="00747D16">
        <w:rPr>
          <w:b/>
          <w:bCs/>
          <w:sz w:val="18"/>
          <w:szCs w:val="18"/>
        </w:rPr>
        <w:t xml:space="preserve">эрг </w:t>
      </w:r>
      <w:r w:rsidRPr="00747D16">
        <w:rPr>
          <w:sz w:val="18"/>
          <w:szCs w:val="18"/>
        </w:rPr>
        <w:t xml:space="preserve">берег реки; </w:t>
      </w:r>
      <w:r w:rsidRPr="00747D16">
        <w:rPr>
          <w:b/>
          <w:bCs/>
          <w:sz w:val="18"/>
          <w:szCs w:val="18"/>
        </w:rPr>
        <w:t xml:space="preserve">эрг шидр </w:t>
      </w:r>
      <w:r w:rsidRPr="00747D16">
        <w:rPr>
          <w:sz w:val="18"/>
          <w:szCs w:val="18"/>
        </w:rPr>
        <w:t xml:space="preserve">прибрежный 2) обрыв, яр; </w:t>
      </w:r>
      <w:r w:rsidRPr="00747D16">
        <w:rPr>
          <w:b/>
          <w:bCs/>
          <w:sz w:val="18"/>
          <w:szCs w:val="18"/>
        </w:rPr>
        <w:t xml:space="preserve">эгц эрг </w:t>
      </w:r>
      <w:r w:rsidRPr="00747D16">
        <w:rPr>
          <w:sz w:val="18"/>
          <w:szCs w:val="18"/>
        </w:rPr>
        <w:t>крутой обрыв</w:t>
      </w:r>
    </w:p>
    <w:p w14:paraId="2C3CDF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гдх</w:t>
      </w:r>
      <w:r w:rsidRPr="00747D16">
        <w:rPr>
          <w:sz w:val="18"/>
          <w:szCs w:val="18"/>
        </w:rPr>
        <w:t xml:space="preserve"> [эрг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>вращаться, вертеться, кружиться</w:t>
      </w:r>
    </w:p>
    <w:p w14:paraId="366087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гч</w:t>
      </w:r>
      <w:r w:rsidRPr="00747D16">
        <w:rPr>
          <w:sz w:val="18"/>
          <w:szCs w:val="18"/>
        </w:rPr>
        <w:t xml:space="preserve"> [эргегче] вращающий</w:t>
      </w:r>
    </w:p>
    <w:p w14:paraId="304AFA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дг</w:t>
      </w:r>
      <w:r w:rsidRPr="00747D16">
        <w:rPr>
          <w:sz w:val="18"/>
          <w:szCs w:val="18"/>
        </w:rPr>
        <w:t xml:space="preserve"> [эргедег] 1) вращающийся, вертящийся 2) круговой, оборотный</w:t>
      </w:r>
    </w:p>
    <w:p w14:paraId="477B6F5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дл</w:t>
      </w:r>
      <w:r w:rsidRPr="00747D16">
        <w:rPr>
          <w:sz w:val="18"/>
          <w:szCs w:val="18"/>
        </w:rPr>
        <w:t xml:space="preserve"> [эрегдел] сухие дрова</w:t>
      </w:r>
    </w:p>
    <w:p w14:paraId="656BD85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г-дүрг: эрг-дүрг-гих </w:t>
      </w:r>
      <w:r w:rsidRPr="00747D16">
        <w:rPr>
          <w:sz w:val="18"/>
          <w:szCs w:val="18"/>
        </w:rPr>
        <w:t>вздремнуть</w:t>
      </w:r>
    </w:p>
    <w:p w14:paraId="75584D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дх</w:t>
      </w:r>
      <w:r w:rsidRPr="00747D16">
        <w:rPr>
          <w:sz w:val="18"/>
          <w:szCs w:val="18"/>
        </w:rPr>
        <w:t xml:space="preserve"> [э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рх </w:t>
      </w:r>
      <w:r w:rsidRPr="00747D16">
        <w:rPr>
          <w:sz w:val="18"/>
          <w:szCs w:val="18"/>
        </w:rPr>
        <w:t>проситься</w:t>
      </w:r>
    </w:p>
    <w:p w14:paraId="57A654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г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рг </w:t>
      </w:r>
      <w:r w:rsidRPr="00747D16">
        <w:rPr>
          <w:sz w:val="18"/>
          <w:szCs w:val="18"/>
        </w:rPr>
        <w:t xml:space="preserve">береговой, прибрежный; </w:t>
      </w:r>
      <w:r w:rsidRPr="00747D16">
        <w:rPr>
          <w:b/>
          <w:bCs/>
          <w:sz w:val="18"/>
          <w:szCs w:val="18"/>
        </w:rPr>
        <w:t xml:space="preserve">эргин татасн </w:t>
      </w:r>
      <w:r w:rsidRPr="00747D16">
        <w:rPr>
          <w:sz w:val="18"/>
          <w:szCs w:val="18"/>
        </w:rPr>
        <w:t xml:space="preserve">береговая линия; </w:t>
      </w:r>
      <w:r w:rsidRPr="00747D16">
        <w:rPr>
          <w:b/>
          <w:bCs/>
          <w:sz w:val="18"/>
          <w:szCs w:val="18"/>
        </w:rPr>
        <w:t xml:space="preserve">эргин хулсн </w:t>
      </w:r>
      <w:r w:rsidRPr="00747D16">
        <w:rPr>
          <w:sz w:val="18"/>
          <w:szCs w:val="18"/>
        </w:rPr>
        <w:t xml:space="preserve">прибрежные камыши; </w:t>
      </w:r>
      <w:r w:rsidRPr="00747D16">
        <w:rPr>
          <w:b/>
          <w:bCs/>
          <w:sz w:val="18"/>
          <w:szCs w:val="18"/>
        </w:rPr>
        <w:t xml:space="preserve">эргин </w:t>
      </w:r>
      <w:r w:rsidRPr="00747D16">
        <w:rPr>
          <w:b/>
          <w:bCs/>
          <w:noProof/>
          <w:sz w:val="18"/>
          <w:szCs w:val="18"/>
        </w:rPr>
        <w:t xml:space="preserve">цоклһн </w:t>
      </w:r>
      <w:r w:rsidRPr="00747D16">
        <w:rPr>
          <w:sz w:val="18"/>
          <w:szCs w:val="18"/>
        </w:rPr>
        <w:t xml:space="preserve">прибой; </w:t>
      </w:r>
      <w:r w:rsidRPr="00747D16">
        <w:rPr>
          <w:b/>
          <w:bCs/>
          <w:sz w:val="18"/>
          <w:szCs w:val="18"/>
        </w:rPr>
        <w:t xml:space="preserve">эргин салькн </w:t>
      </w:r>
      <w:r w:rsidRPr="00747D16">
        <w:rPr>
          <w:sz w:val="18"/>
          <w:szCs w:val="18"/>
        </w:rPr>
        <w:t>бриз</w:t>
      </w:r>
    </w:p>
    <w:p w14:paraId="22F5622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глһн</w:t>
      </w:r>
      <w:r w:rsidRPr="00747D16">
        <w:rPr>
          <w:noProof/>
          <w:sz w:val="18"/>
          <w:szCs w:val="18"/>
        </w:rPr>
        <w:t xml:space="preserve"> [эрг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 xml:space="preserve">1) вращение; круговорот; </w:t>
      </w:r>
      <w:r w:rsidRPr="00747D16">
        <w:rPr>
          <w:b/>
          <w:bCs/>
          <w:noProof/>
          <w:sz w:val="18"/>
          <w:szCs w:val="18"/>
        </w:rPr>
        <w:t>йиртмҗин</w:t>
      </w:r>
      <w:r w:rsidR="00390DBF">
        <w:rPr>
          <w:b/>
          <w:bCs/>
          <w:noProof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сни </w:t>
      </w:r>
      <w:r w:rsidRPr="00747D16">
        <w:rPr>
          <w:b/>
          <w:bCs/>
          <w:noProof/>
          <w:sz w:val="18"/>
          <w:szCs w:val="18"/>
        </w:rPr>
        <w:t xml:space="preserve">эрглһн </w:t>
      </w:r>
      <w:r w:rsidRPr="00747D16">
        <w:rPr>
          <w:sz w:val="18"/>
          <w:szCs w:val="18"/>
        </w:rPr>
        <w:t>круговорот воды в природе 2) обход, объезд</w:t>
      </w:r>
    </w:p>
    <w:p w14:paraId="3AC363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глдх </w:t>
      </w:r>
      <w:r w:rsidRPr="00747D16">
        <w:rPr>
          <w:sz w:val="18"/>
          <w:szCs w:val="18"/>
        </w:rPr>
        <w:t xml:space="preserve">[эргелд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 xml:space="preserve">1) кружиться; </w:t>
      </w:r>
      <w:r w:rsidRPr="00747D16">
        <w:rPr>
          <w:b/>
          <w:bCs/>
          <w:sz w:val="18"/>
          <w:szCs w:val="18"/>
        </w:rPr>
        <w:t>би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эрглдх </w:t>
      </w:r>
      <w:r w:rsidRPr="00747D16">
        <w:rPr>
          <w:sz w:val="18"/>
          <w:szCs w:val="18"/>
        </w:rPr>
        <w:t>кружиться в танце 2) вертеться, вращаться</w:t>
      </w:r>
    </w:p>
    <w:p w14:paraId="74DCB1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лт</w:t>
      </w:r>
      <w:r w:rsidRPr="00747D16">
        <w:rPr>
          <w:sz w:val="18"/>
          <w:szCs w:val="18"/>
        </w:rPr>
        <w:t xml:space="preserve"> [эргелте] вращение; круговорот; </w:t>
      </w:r>
      <w:r w:rsidRPr="00747D16">
        <w:rPr>
          <w:b/>
          <w:bCs/>
          <w:noProof/>
          <w:sz w:val="18"/>
          <w:szCs w:val="18"/>
        </w:rPr>
        <w:t xml:space="preserve">җилин </w:t>
      </w:r>
      <w:r w:rsidRPr="00747D16">
        <w:rPr>
          <w:b/>
          <w:bCs/>
          <w:sz w:val="18"/>
          <w:szCs w:val="18"/>
        </w:rPr>
        <w:t xml:space="preserve">эрглт </w:t>
      </w:r>
      <w:r w:rsidRPr="00747D16">
        <w:rPr>
          <w:sz w:val="18"/>
          <w:szCs w:val="18"/>
        </w:rPr>
        <w:t>круговорот времён года</w:t>
      </w:r>
    </w:p>
    <w:p w14:paraId="5184A7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н</w:t>
      </w:r>
      <w:r w:rsidRPr="00747D16">
        <w:rPr>
          <w:sz w:val="18"/>
          <w:szCs w:val="18"/>
        </w:rPr>
        <w:t xml:space="preserve"> [эрге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крестность; </w:t>
      </w:r>
      <w:r w:rsidRPr="00747D16">
        <w:rPr>
          <w:b/>
          <w:bCs/>
          <w:sz w:val="18"/>
          <w:szCs w:val="18"/>
        </w:rPr>
        <w:t xml:space="preserve">Элстин эргн </w:t>
      </w:r>
      <w:r w:rsidRPr="00747D16">
        <w:rPr>
          <w:sz w:val="18"/>
          <w:szCs w:val="18"/>
        </w:rPr>
        <w:t xml:space="preserve">окрестности Элисты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>возле, около, поблизости</w:t>
      </w:r>
    </w:p>
    <w:p w14:paraId="691D38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гнд </w:t>
      </w:r>
      <w:r w:rsidRPr="00747D16">
        <w:rPr>
          <w:sz w:val="18"/>
          <w:szCs w:val="18"/>
        </w:rPr>
        <w:t xml:space="preserve">[эргенде] вокруг, в окрестности; </w:t>
      </w:r>
      <w:r w:rsidRPr="00747D16">
        <w:rPr>
          <w:b/>
          <w:bCs/>
          <w:sz w:val="18"/>
          <w:szCs w:val="18"/>
        </w:rPr>
        <w:t xml:space="preserve">эргнд юмн </w:t>
      </w:r>
      <w:r w:rsidRPr="00747D16">
        <w:rPr>
          <w:b/>
          <w:bCs/>
          <w:noProof/>
          <w:sz w:val="18"/>
          <w:szCs w:val="18"/>
        </w:rPr>
        <w:t xml:space="preserve">үзгдхш </w:t>
      </w:r>
      <w:r w:rsidRPr="00747D16">
        <w:rPr>
          <w:sz w:val="18"/>
          <w:szCs w:val="18"/>
        </w:rPr>
        <w:t>вокруг ничего не видно</w:t>
      </w:r>
    </w:p>
    <w:p w14:paraId="210689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ндк</w:t>
      </w:r>
      <w:r w:rsidRPr="00747D16">
        <w:rPr>
          <w:sz w:val="18"/>
          <w:szCs w:val="18"/>
        </w:rPr>
        <w:t xml:space="preserve"> [эргендке] окрестный, окружающий || вокруг, около</w:t>
      </w:r>
    </w:p>
    <w:p w14:paraId="12C42A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1. </w:t>
      </w:r>
      <w:r w:rsidRPr="00747D16">
        <w:rPr>
          <w:sz w:val="18"/>
          <w:szCs w:val="18"/>
        </w:rPr>
        <w:t xml:space="preserve">глупый, неумный; </w:t>
      </w:r>
      <w:r w:rsidRPr="00747D16">
        <w:rPr>
          <w:b/>
          <w:bCs/>
          <w:noProof/>
          <w:sz w:val="18"/>
          <w:szCs w:val="18"/>
        </w:rPr>
        <w:t xml:space="preserve">эргү толһа көл </w:t>
      </w:r>
      <w:r w:rsidRPr="00747D16">
        <w:rPr>
          <w:b/>
          <w:bCs/>
          <w:sz w:val="18"/>
          <w:szCs w:val="18"/>
        </w:rPr>
        <w:t xml:space="preserve">амрадго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 xml:space="preserve">. дурная голова ногам покоя не даёт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глупец, дурак; </w:t>
      </w:r>
      <w:r w:rsidRPr="00747D16">
        <w:rPr>
          <w:b/>
          <w:bCs/>
          <w:noProof/>
          <w:sz w:val="18"/>
          <w:szCs w:val="18"/>
        </w:rPr>
        <w:t xml:space="preserve">эргү </w:t>
      </w:r>
      <w:r w:rsidRPr="00747D16">
        <w:rPr>
          <w:b/>
          <w:bCs/>
          <w:sz w:val="18"/>
          <w:szCs w:val="18"/>
        </w:rPr>
        <w:t xml:space="preserve">цецн хойр </w:t>
      </w:r>
      <w:r w:rsidRPr="00747D16">
        <w:rPr>
          <w:b/>
          <w:bCs/>
          <w:noProof/>
          <w:sz w:val="18"/>
          <w:szCs w:val="18"/>
        </w:rPr>
        <w:t xml:space="preserve">күүндҗ чаддго, </w:t>
      </w:r>
      <w:r w:rsidRPr="00747D16">
        <w:rPr>
          <w:b/>
          <w:bCs/>
          <w:sz w:val="18"/>
          <w:szCs w:val="18"/>
        </w:rPr>
        <w:t>тем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яман хойр </w:t>
      </w:r>
      <w:r w:rsidRPr="00747D16">
        <w:rPr>
          <w:b/>
          <w:bCs/>
          <w:noProof/>
          <w:sz w:val="18"/>
          <w:szCs w:val="18"/>
        </w:rPr>
        <w:t xml:space="preserve">мөрглдҗ </w:t>
      </w:r>
      <w:r w:rsidRPr="00747D16">
        <w:rPr>
          <w:b/>
          <w:bCs/>
          <w:sz w:val="18"/>
          <w:szCs w:val="18"/>
        </w:rPr>
        <w:t xml:space="preserve">чад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умный и дурак не могут беседовать друг с другом, а верблюд и коза бодаться не могут</w:t>
      </w:r>
    </w:p>
    <w:p w14:paraId="0A8C85B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гүдх </w:t>
      </w:r>
      <w:r w:rsidRPr="00747D16">
        <w:rPr>
          <w:noProof/>
          <w:sz w:val="18"/>
          <w:szCs w:val="18"/>
        </w:rPr>
        <w:t xml:space="preserve">[эргүдхе] </w:t>
      </w:r>
      <w:r w:rsidRPr="00747D16">
        <w:rPr>
          <w:sz w:val="18"/>
          <w:szCs w:val="18"/>
        </w:rPr>
        <w:t>оказываться глупым, глупеть</w:t>
      </w:r>
    </w:p>
    <w:p w14:paraId="4BF282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гүл </w:t>
      </w:r>
      <w:r w:rsidRPr="00747D16">
        <w:rPr>
          <w:sz w:val="18"/>
          <w:szCs w:val="18"/>
        </w:rPr>
        <w:t xml:space="preserve">станок; </w:t>
      </w:r>
      <w:r w:rsidRPr="00747D16">
        <w:rPr>
          <w:b/>
          <w:bCs/>
          <w:noProof/>
          <w:sz w:val="18"/>
          <w:szCs w:val="18"/>
        </w:rPr>
        <w:t xml:space="preserve">барллһна эргүл </w:t>
      </w:r>
      <w:r w:rsidRPr="00747D16">
        <w:rPr>
          <w:sz w:val="18"/>
          <w:szCs w:val="18"/>
        </w:rPr>
        <w:t>печатный станок</w:t>
      </w:r>
    </w:p>
    <w:p w14:paraId="31739B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дх</w:t>
      </w:r>
      <w:r w:rsidRPr="00747D16">
        <w:rPr>
          <w:sz w:val="18"/>
          <w:szCs w:val="18"/>
        </w:rPr>
        <w:t xml:space="preserve"> [эрг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лдехе] точить на станке, вытачивать</w:t>
      </w:r>
    </w:p>
    <w:p w14:paraId="3B156D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гүллһн </w:t>
      </w:r>
      <w:r w:rsidRPr="00747D16">
        <w:rPr>
          <w:noProof/>
          <w:sz w:val="18"/>
          <w:szCs w:val="18"/>
        </w:rPr>
        <w:t xml:space="preserve">[эрг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1) вращение; круговорот 2) поворот</w:t>
      </w:r>
    </w:p>
    <w:p w14:paraId="400F4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гүлх </w:t>
      </w:r>
      <w:r w:rsidRPr="00747D16">
        <w:rPr>
          <w:noProof/>
          <w:sz w:val="18"/>
          <w:szCs w:val="18"/>
        </w:rPr>
        <w:t xml:space="preserve">[эргүүлхе] </w:t>
      </w:r>
      <w:r w:rsidRPr="00747D16">
        <w:rPr>
          <w:i/>
          <w:iCs/>
          <w:noProof/>
          <w:sz w:val="18"/>
          <w:szCs w:val="18"/>
        </w:rPr>
        <w:t xml:space="preserve">побуд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 xml:space="preserve">1) вращать, вертеть, крутить; </w:t>
      </w:r>
      <w:r w:rsidRPr="00747D16">
        <w:rPr>
          <w:b/>
          <w:bCs/>
          <w:noProof/>
          <w:sz w:val="18"/>
          <w:szCs w:val="18"/>
        </w:rPr>
        <w:t xml:space="preserve">төгә эргүлх </w:t>
      </w:r>
      <w:r w:rsidRPr="00747D16">
        <w:rPr>
          <w:sz w:val="18"/>
          <w:szCs w:val="18"/>
        </w:rPr>
        <w:t xml:space="preserve">крутить колесо 2) обматывать, обвивать, обвёртывать; </w:t>
      </w:r>
      <w:r w:rsidRPr="00747D16">
        <w:rPr>
          <w:b/>
          <w:bCs/>
          <w:noProof/>
          <w:sz w:val="18"/>
          <w:szCs w:val="18"/>
        </w:rPr>
        <w:t xml:space="preserve">суңһгар </w:t>
      </w:r>
      <w:r w:rsidRPr="00747D16">
        <w:rPr>
          <w:b/>
          <w:bCs/>
          <w:sz w:val="18"/>
          <w:szCs w:val="18"/>
        </w:rPr>
        <w:t>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боох </w:t>
      </w:r>
      <w:r w:rsidRPr="00747D16">
        <w:rPr>
          <w:sz w:val="18"/>
          <w:szCs w:val="18"/>
        </w:rPr>
        <w:t xml:space="preserve">обмотать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проволокой 3) обносить, огораживать 4) поворачивать, заставлять двигаться в обратную сторону; </w:t>
      </w:r>
      <w:r w:rsidRPr="00747D16">
        <w:rPr>
          <w:b/>
          <w:bCs/>
          <w:noProof/>
          <w:sz w:val="18"/>
          <w:szCs w:val="18"/>
        </w:rPr>
        <w:t xml:space="preserve">хөд хәрү эргүлх </w:t>
      </w:r>
      <w:r w:rsidRPr="00747D16">
        <w:rPr>
          <w:sz w:val="18"/>
          <w:szCs w:val="18"/>
        </w:rPr>
        <w:t xml:space="preserve">повернуть отару обратно 5) водить </w:t>
      </w:r>
      <w:r w:rsidRPr="00747D16">
        <w:rPr>
          <w:i/>
          <w:iCs/>
          <w:sz w:val="18"/>
          <w:szCs w:val="18"/>
        </w:rPr>
        <w:t xml:space="preserve">(вокруг чего-л. или по какому-л. месту); </w:t>
      </w:r>
      <w:r w:rsidRPr="00747D16">
        <w:rPr>
          <w:b/>
          <w:bCs/>
          <w:noProof/>
          <w:sz w:val="18"/>
          <w:szCs w:val="18"/>
        </w:rPr>
        <w:t xml:space="preserve">балһсар эргүлх </w:t>
      </w:r>
      <w:r w:rsidRPr="00747D16">
        <w:rPr>
          <w:sz w:val="18"/>
          <w:szCs w:val="18"/>
        </w:rPr>
        <w:t xml:space="preserve">водить по городу ◊ </w:t>
      </w:r>
      <w:r w:rsidRPr="00747D16">
        <w:rPr>
          <w:b/>
          <w:bCs/>
          <w:noProof/>
          <w:sz w:val="18"/>
          <w:szCs w:val="18"/>
        </w:rPr>
        <w:t xml:space="preserve">кенә болв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толһа эргүлх </w:t>
      </w:r>
      <w:r w:rsidRPr="00747D16">
        <w:rPr>
          <w:sz w:val="18"/>
          <w:szCs w:val="18"/>
        </w:rPr>
        <w:t xml:space="preserve">а) морочить голову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sz w:val="18"/>
          <w:szCs w:val="18"/>
        </w:rPr>
        <w:t xml:space="preserve">сбивать с толку </w:t>
      </w:r>
      <w:r w:rsidRPr="00747D16">
        <w:rPr>
          <w:i/>
          <w:iCs/>
          <w:sz w:val="18"/>
          <w:szCs w:val="18"/>
        </w:rPr>
        <w:t xml:space="preserve">кого-л.; </w:t>
      </w:r>
      <w:r w:rsidRPr="00747D16">
        <w:rPr>
          <w:sz w:val="18"/>
          <w:szCs w:val="18"/>
        </w:rPr>
        <w:t xml:space="preserve">б) вскружить голову </w:t>
      </w:r>
      <w:r w:rsidRPr="00747D16">
        <w:rPr>
          <w:i/>
          <w:iCs/>
          <w:sz w:val="18"/>
          <w:szCs w:val="18"/>
        </w:rPr>
        <w:t xml:space="preserve">кому-л.; </w:t>
      </w:r>
      <w:r w:rsidRPr="00747D16">
        <w:rPr>
          <w:b/>
          <w:bCs/>
          <w:sz w:val="18"/>
          <w:szCs w:val="18"/>
        </w:rPr>
        <w:t xml:space="preserve">кениг болв чигн </w:t>
      </w:r>
      <w:r w:rsidRPr="00747D16">
        <w:rPr>
          <w:b/>
          <w:bCs/>
          <w:noProof/>
          <w:sz w:val="18"/>
          <w:szCs w:val="18"/>
        </w:rPr>
        <w:t xml:space="preserve">эргүлҗ хәләх </w:t>
      </w:r>
      <w:r w:rsidRPr="00747D16">
        <w:rPr>
          <w:sz w:val="18"/>
          <w:szCs w:val="18"/>
        </w:rPr>
        <w:t xml:space="preserve">присматривать </w:t>
      </w:r>
      <w:r w:rsidRPr="00747D16">
        <w:rPr>
          <w:i/>
          <w:iCs/>
          <w:sz w:val="18"/>
          <w:szCs w:val="18"/>
        </w:rPr>
        <w:t>за кем-л</w:t>
      </w:r>
      <w:r w:rsidRPr="00747D16">
        <w:rPr>
          <w:sz w:val="18"/>
          <w:szCs w:val="18"/>
        </w:rPr>
        <w:t xml:space="preserve">.; </w:t>
      </w:r>
      <w:r w:rsidRPr="00747D16">
        <w:rPr>
          <w:b/>
          <w:bCs/>
          <w:noProof/>
          <w:sz w:val="18"/>
          <w:szCs w:val="18"/>
        </w:rPr>
        <w:t xml:space="preserve">тогәлңдән эргүләд хәләх </w:t>
      </w:r>
      <w:r w:rsidRPr="00747D16">
        <w:rPr>
          <w:sz w:val="18"/>
          <w:szCs w:val="18"/>
        </w:rPr>
        <w:t xml:space="preserve">осмотреться кругом; </w:t>
      </w:r>
      <w:r w:rsidRPr="00747D16">
        <w:rPr>
          <w:b/>
          <w:bCs/>
          <w:noProof/>
          <w:sz w:val="18"/>
          <w:szCs w:val="18"/>
        </w:rPr>
        <w:t xml:space="preserve">нүдән эргүлх </w:t>
      </w:r>
      <w:r w:rsidRPr="00747D16">
        <w:rPr>
          <w:sz w:val="18"/>
          <w:szCs w:val="18"/>
        </w:rPr>
        <w:t xml:space="preserve">вращать глазами; </w:t>
      </w:r>
      <w:r w:rsidRPr="00747D16">
        <w:rPr>
          <w:b/>
          <w:bCs/>
          <w:noProof/>
          <w:sz w:val="18"/>
          <w:szCs w:val="18"/>
        </w:rPr>
        <w:t xml:space="preserve">күүк эргүлх </w:t>
      </w:r>
      <w:r w:rsidRPr="00747D16">
        <w:rPr>
          <w:sz w:val="18"/>
          <w:szCs w:val="18"/>
        </w:rPr>
        <w:t>ухаживать за девушкой</w:t>
      </w:r>
    </w:p>
    <w:p w14:paraId="2514E9D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гүлч</w:t>
      </w:r>
      <w:r w:rsidRPr="00747D16">
        <w:rPr>
          <w:noProof/>
          <w:sz w:val="18"/>
          <w:szCs w:val="18"/>
        </w:rPr>
        <w:t xml:space="preserve"> [эргүүлче] </w:t>
      </w:r>
      <w:r w:rsidRPr="00747D16">
        <w:rPr>
          <w:sz w:val="18"/>
          <w:szCs w:val="18"/>
        </w:rPr>
        <w:t>станочник</w:t>
      </w:r>
    </w:p>
    <w:p w14:paraId="2E5C0A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цр</w:t>
      </w:r>
      <w:r w:rsidRPr="00747D16">
        <w:rPr>
          <w:sz w:val="18"/>
          <w:szCs w:val="18"/>
        </w:rPr>
        <w:t xml:space="preserve"> [эрг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>цер] глуповатый</w:t>
      </w:r>
    </w:p>
    <w:p w14:paraId="1C0B43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х</w:t>
      </w:r>
      <w:r w:rsidRPr="00747D16">
        <w:rPr>
          <w:sz w:val="18"/>
          <w:szCs w:val="18"/>
        </w:rPr>
        <w:t xml:space="preserve"> [эргехе] 1) кружиться, вращаться, крутиться; </w:t>
      </w:r>
      <w:r w:rsidRPr="00747D16">
        <w:rPr>
          <w:b/>
          <w:bCs/>
          <w:sz w:val="18"/>
          <w:szCs w:val="18"/>
        </w:rPr>
        <w:t xml:space="preserve">Сар </w:t>
      </w:r>
      <w:r w:rsidRPr="00747D16">
        <w:rPr>
          <w:b/>
          <w:bCs/>
          <w:noProof/>
          <w:sz w:val="18"/>
          <w:szCs w:val="18"/>
        </w:rPr>
        <w:t xml:space="preserve">Һазр эргнә </w:t>
      </w:r>
      <w:r w:rsidRPr="00747D16">
        <w:rPr>
          <w:sz w:val="18"/>
          <w:szCs w:val="18"/>
        </w:rPr>
        <w:t xml:space="preserve">Луна вращается вокруг Земли; </w:t>
      </w:r>
      <w:r w:rsidRPr="00747D16">
        <w:rPr>
          <w:b/>
          <w:bCs/>
          <w:sz w:val="18"/>
          <w:szCs w:val="18"/>
        </w:rPr>
        <w:t xml:space="preserve">довндаг </w:t>
      </w:r>
      <w:r w:rsidRPr="00747D16">
        <w:rPr>
          <w:b/>
          <w:bCs/>
          <w:noProof/>
          <w:sz w:val="18"/>
          <w:szCs w:val="18"/>
        </w:rPr>
        <w:t xml:space="preserve">доһлң керә эрг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>хромая ворона крутится вокруг холмика (</w:t>
      </w:r>
      <w:r w:rsidRPr="00747D16">
        <w:rPr>
          <w:b/>
          <w:bCs/>
          <w:sz w:val="18"/>
          <w:szCs w:val="18"/>
        </w:rPr>
        <w:t>ус</w:t>
      </w:r>
      <w:r w:rsidR="00390DBF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члх </w:t>
      </w:r>
      <w:r w:rsidRPr="00747D16">
        <w:rPr>
          <w:sz w:val="18"/>
          <w:szCs w:val="18"/>
        </w:rPr>
        <w:t xml:space="preserve">стрижка волос); </w:t>
      </w:r>
      <w:r w:rsidRPr="00747D16">
        <w:rPr>
          <w:b/>
          <w:bCs/>
          <w:noProof/>
          <w:sz w:val="18"/>
          <w:szCs w:val="18"/>
        </w:rPr>
        <w:t xml:space="preserve">төгә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 xml:space="preserve">колесо вращается 2) обходить, объезжать; </w:t>
      </w:r>
      <w:r w:rsidRPr="00747D16">
        <w:rPr>
          <w:b/>
          <w:bCs/>
          <w:sz w:val="18"/>
          <w:szCs w:val="18"/>
        </w:rPr>
        <w:t xml:space="preserve">кесг </w:t>
      </w:r>
      <w:r w:rsidRPr="00747D16">
        <w:rPr>
          <w:b/>
          <w:bCs/>
          <w:noProof/>
          <w:sz w:val="18"/>
          <w:szCs w:val="18"/>
        </w:rPr>
        <w:t xml:space="preserve">балһс </w:t>
      </w:r>
      <w:r w:rsidRPr="00747D16">
        <w:rPr>
          <w:b/>
          <w:bCs/>
          <w:sz w:val="18"/>
          <w:szCs w:val="18"/>
        </w:rPr>
        <w:t xml:space="preserve">эргх </w:t>
      </w:r>
      <w:r w:rsidRPr="00747D16">
        <w:rPr>
          <w:sz w:val="18"/>
          <w:szCs w:val="18"/>
        </w:rPr>
        <w:t xml:space="preserve">объездить много городов; </w:t>
      </w:r>
      <w:r w:rsidRPr="00747D16">
        <w:rPr>
          <w:b/>
          <w:bCs/>
          <w:sz w:val="18"/>
          <w:szCs w:val="18"/>
        </w:rPr>
        <w:t xml:space="preserve">уул эргх </w:t>
      </w:r>
      <w:r w:rsidRPr="00747D16">
        <w:rPr>
          <w:sz w:val="18"/>
          <w:szCs w:val="18"/>
        </w:rPr>
        <w:t xml:space="preserve">обходить гору 3) поворачиваться, оборачиваться 4) возвращаться; </w:t>
      </w:r>
      <w:r w:rsidRPr="00747D16">
        <w:rPr>
          <w:b/>
          <w:bCs/>
          <w:sz w:val="18"/>
          <w:szCs w:val="18"/>
        </w:rPr>
        <w:t>ге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рн </w:t>
      </w:r>
      <w:r w:rsidRPr="00747D16">
        <w:rPr>
          <w:b/>
          <w:bCs/>
          <w:noProof/>
          <w:sz w:val="18"/>
          <w:szCs w:val="18"/>
        </w:rPr>
        <w:t xml:space="preserve">эргҗ ирх </w:t>
      </w:r>
      <w:r w:rsidRPr="00747D16">
        <w:rPr>
          <w:sz w:val="18"/>
          <w:szCs w:val="18"/>
        </w:rPr>
        <w:t xml:space="preserve">возвращаться домой ◊ </w:t>
      </w:r>
      <w:r w:rsidRPr="00747D16">
        <w:rPr>
          <w:b/>
          <w:bCs/>
          <w:sz w:val="18"/>
          <w:szCs w:val="18"/>
        </w:rPr>
        <w:t xml:space="preserve">мини </w:t>
      </w:r>
      <w:r w:rsidRPr="00747D16">
        <w:rPr>
          <w:b/>
          <w:bCs/>
          <w:noProof/>
          <w:sz w:val="18"/>
          <w:szCs w:val="18"/>
        </w:rPr>
        <w:t xml:space="preserve">толһам эргәд бәәнә </w:t>
      </w:r>
      <w:r w:rsidRPr="00747D16">
        <w:rPr>
          <w:sz w:val="18"/>
          <w:szCs w:val="18"/>
        </w:rPr>
        <w:t>у меня кружится голова</w:t>
      </w:r>
    </w:p>
    <w:p w14:paraId="77250EF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ц</w:t>
      </w:r>
      <w:r w:rsidRPr="00747D16">
        <w:rPr>
          <w:sz w:val="18"/>
          <w:szCs w:val="18"/>
        </w:rPr>
        <w:t xml:space="preserve"> [эрегце] 1)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тур; </w:t>
      </w:r>
      <w:r w:rsidRPr="00747D16">
        <w:rPr>
          <w:b/>
          <w:bCs/>
          <w:sz w:val="18"/>
          <w:szCs w:val="18"/>
        </w:rPr>
        <w:t xml:space="preserve">шатрин турнирин хойрдгч эргц </w:t>
      </w:r>
      <w:r w:rsidRPr="00747D16">
        <w:rPr>
          <w:sz w:val="18"/>
          <w:szCs w:val="18"/>
        </w:rPr>
        <w:t xml:space="preserve">второй тур шахматного турнира 2) оборот; </w:t>
      </w:r>
      <w:r w:rsidRPr="00747D16">
        <w:rPr>
          <w:b/>
          <w:bCs/>
          <w:sz w:val="18"/>
          <w:szCs w:val="18"/>
        </w:rPr>
        <w:t xml:space="preserve">капиталын эргц </w:t>
      </w:r>
      <w:r w:rsidRPr="00747D16">
        <w:rPr>
          <w:sz w:val="18"/>
          <w:szCs w:val="18"/>
        </w:rPr>
        <w:t xml:space="preserve">оборот капитала 3) ход, течение </w:t>
      </w:r>
      <w:r w:rsidRPr="00747D16">
        <w:rPr>
          <w:i/>
          <w:iCs/>
          <w:sz w:val="18"/>
          <w:szCs w:val="18"/>
        </w:rPr>
        <w:t xml:space="preserve">(напр. времени) </w:t>
      </w:r>
      <w:r w:rsidRPr="00747D16">
        <w:rPr>
          <w:sz w:val="18"/>
          <w:szCs w:val="18"/>
        </w:rPr>
        <w:t xml:space="preserve">4) </w:t>
      </w:r>
      <w:r w:rsidRPr="00747D16">
        <w:rPr>
          <w:i/>
          <w:iCs/>
          <w:sz w:val="18"/>
          <w:szCs w:val="18"/>
        </w:rPr>
        <w:t xml:space="preserve">уст. рел. </w:t>
      </w:r>
      <w:r w:rsidRPr="00747D16">
        <w:rPr>
          <w:sz w:val="18"/>
          <w:szCs w:val="18"/>
        </w:rPr>
        <w:t>хождение вокруг монастыря</w:t>
      </w:r>
    </w:p>
    <w:p w14:paraId="63BC306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гч</w:t>
      </w:r>
      <w:r w:rsidRPr="00747D16">
        <w:rPr>
          <w:sz w:val="18"/>
          <w:szCs w:val="18"/>
        </w:rPr>
        <w:t xml:space="preserve"> [эрегче] проситель</w:t>
      </w:r>
    </w:p>
    <w:p w14:paraId="459A10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дм</w:t>
      </w:r>
      <w:r w:rsidRPr="00747D16">
        <w:rPr>
          <w:sz w:val="18"/>
          <w:szCs w:val="18"/>
        </w:rPr>
        <w:t xml:space="preserve"> [эрдем] специальность; квалификация, мастерство; </w:t>
      </w:r>
      <w:r w:rsidRPr="00747D16">
        <w:rPr>
          <w:b/>
          <w:bCs/>
          <w:sz w:val="18"/>
          <w:szCs w:val="18"/>
        </w:rPr>
        <w:t xml:space="preserve">эрдм </w:t>
      </w:r>
      <w:r w:rsidRPr="00747D16">
        <w:rPr>
          <w:b/>
          <w:bCs/>
          <w:noProof/>
          <w:sz w:val="18"/>
          <w:szCs w:val="18"/>
        </w:rPr>
        <w:t xml:space="preserve">өөдлүллһнә </w:t>
      </w:r>
      <w:r w:rsidRPr="00747D16">
        <w:rPr>
          <w:b/>
          <w:bCs/>
          <w:sz w:val="18"/>
          <w:szCs w:val="18"/>
        </w:rPr>
        <w:t xml:space="preserve">курс </w:t>
      </w:r>
      <w:r w:rsidRPr="00747D16">
        <w:rPr>
          <w:sz w:val="18"/>
          <w:szCs w:val="18"/>
        </w:rPr>
        <w:t xml:space="preserve">курсы по повышению квалификации; </w:t>
      </w:r>
      <w:r w:rsidRPr="00747D16">
        <w:rPr>
          <w:b/>
          <w:bCs/>
          <w:noProof/>
          <w:sz w:val="18"/>
          <w:szCs w:val="18"/>
        </w:rPr>
        <w:t xml:space="preserve">эрдмтә күн үрлт уга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еловек, имеющий специальность, не пропадёт</w:t>
      </w:r>
    </w:p>
    <w:p w14:paraId="4282539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дм-билг</w:t>
      </w:r>
      <w:r w:rsidRPr="00747D16">
        <w:rPr>
          <w:sz w:val="18"/>
          <w:szCs w:val="18"/>
        </w:rPr>
        <w:t xml:space="preserve"> [эрдем-билег]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талант; одарённость</w:t>
      </w:r>
    </w:p>
    <w:p w14:paraId="1CCDDB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дм-сурһуль</w:t>
      </w:r>
      <w:r w:rsidRPr="00747D16">
        <w:rPr>
          <w:noProof/>
          <w:sz w:val="18"/>
          <w:szCs w:val="18"/>
        </w:rPr>
        <w:t xml:space="preserve"> [эрдем-сурһуль] </w:t>
      </w:r>
      <w:r w:rsidRPr="00747D16">
        <w:rPr>
          <w:i/>
          <w:iCs/>
          <w:noProof/>
          <w:sz w:val="18"/>
          <w:szCs w:val="18"/>
        </w:rPr>
        <w:t>парн</w:t>
      </w:r>
      <w:r w:rsidRPr="00747D16">
        <w:rPr>
          <w:noProof/>
          <w:sz w:val="18"/>
          <w:szCs w:val="18"/>
        </w:rPr>
        <w:t xml:space="preserve">. </w:t>
      </w:r>
      <w:r w:rsidRPr="00747D16">
        <w:rPr>
          <w:sz w:val="18"/>
          <w:szCs w:val="18"/>
        </w:rPr>
        <w:t xml:space="preserve">образование, образованность; </w:t>
      </w:r>
      <w:r w:rsidRPr="00747D16">
        <w:rPr>
          <w:b/>
          <w:bCs/>
          <w:sz w:val="18"/>
          <w:szCs w:val="18"/>
        </w:rPr>
        <w:t xml:space="preserve">деед </w:t>
      </w:r>
      <w:r w:rsidRPr="00747D16">
        <w:rPr>
          <w:b/>
          <w:bCs/>
          <w:noProof/>
          <w:sz w:val="18"/>
          <w:szCs w:val="18"/>
        </w:rPr>
        <w:t xml:space="preserve">эрдм-сурһуль </w:t>
      </w:r>
      <w:r w:rsidRPr="00747D16">
        <w:rPr>
          <w:sz w:val="18"/>
          <w:szCs w:val="18"/>
        </w:rPr>
        <w:t xml:space="preserve">высшее образование; </w:t>
      </w:r>
      <w:r w:rsidRPr="00747D16">
        <w:rPr>
          <w:b/>
          <w:bCs/>
          <w:noProof/>
          <w:sz w:val="18"/>
          <w:szCs w:val="18"/>
        </w:rPr>
        <w:t xml:space="preserve">эрдм-сурһуль сурх </w:t>
      </w:r>
      <w:r w:rsidRPr="00747D16">
        <w:rPr>
          <w:sz w:val="18"/>
          <w:szCs w:val="18"/>
        </w:rPr>
        <w:t xml:space="preserve">получить образование; </w:t>
      </w:r>
      <w:r w:rsidRPr="00747D16">
        <w:rPr>
          <w:b/>
          <w:bCs/>
          <w:noProof/>
          <w:sz w:val="18"/>
          <w:szCs w:val="18"/>
        </w:rPr>
        <w:t xml:space="preserve">эрдм-сурһуль сурх эркн зөв </w:t>
      </w:r>
      <w:r w:rsidRPr="00747D16">
        <w:rPr>
          <w:sz w:val="18"/>
          <w:szCs w:val="18"/>
        </w:rPr>
        <w:t xml:space="preserve">право на образование; </w:t>
      </w:r>
      <w:r w:rsidRPr="00747D16">
        <w:rPr>
          <w:b/>
          <w:bCs/>
          <w:noProof/>
          <w:sz w:val="18"/>
          <w:szCs w:val="18"/>
        </w:rPr>
        <w:t xml:space="preserve">сурһуль-эрдмин </w:t>
      </w:r>
      <w:r w:rsidRPr="00747D16">
        <w:rPr>
          <w:b/>
          <w:bCs/>
          <w:sz w:val="18"/>
          <w:szCs w:val="18"/>
        </w:rPr>
        <w:t xml:space="preserve">Министерств </w:t>
      </w:r>
      <w:r w:rsidRPr="00747D16">
        <w:rPr>
          <w:sz w:val="18"/>
          <w:szCs w:val="18"/>
        </w:rPr>
        <w:t xml:space="preserve">Министерство просвещения; </w:t>
      </w:r>
      <w:r w:rsidRPr="00747D16">
        <w:rPr>
          <w:b/>
          <w:bCs/>
          <w:noProof/>
          <w:sz w:val="18"/>
          <w:szCs w:val="18"/>
        </w:rPr>
        <w:t xml:space="preserve">эрдм-сурһуль сурхд көгшн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учиться никогда не поздно</w:t>
      </w:r>
    </w:p>
    <w:p w14:paraId="207D56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дм-сурһульта </w:t>
      </w:r>
      <w:r w:rsidRPr="00747D16">
        <w:rPr>
          <w:noProof/>
          <w:sz w:val="18"/>
          <w:szCs w:val="18"/>
        </w:rPr>
        <w:t xml:space="preserve">[эрдем-сурһульта] </w:t>
      </w:r>
      <w:r w:rsidRPr="00747D16">
        <w:rPr>
          <w:sz w:val="18"/>
          <w:szCs w:val="18"/>
        </w:rPr>
        <w:t xml:space="preserve">образованный; </w:t>
      </w:r>
      <w:r w:rsidRPr="00747D16">
        <w:rPr>
          <w:b/>
          <w:bCs/>
          <w:noProof/>
          <w:sz w:val="18"/>
          <w:szCs w:val="18"/>
        </w:rPr>
        <w:t xml:space="preserve">эрдм-сурһульта күн </w:t>
      </w:r>
      <w:r w:rsidRPr="00747D16">
        <w:rPr>
          <w:sz w:val="18"/>
          <w:szCs w:val="18"/>
        </w:rPr>
        <w:t xml:space="preserve">образованный человек; </w:t>
      </w:r>
      <w:r w:rsidRPr="00747D16">
        <w:rPr>
          <w:b/>
          <w:bCs/>
          <w:noProof/>
          <w:sz w:val="18"/>
          <w:szCs w:val="18"/>
        </w:rPr>
        <w:t xml:space="preserve">эрдм-сурһульта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— эркн байн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бразованный человек — самый богатый (человек); </w:t>
      </w:r>
      <w:r w:rsidRPr="00747D16">
        <w:rPr>
          <w:b/>
          <w:bCs/>
          <w:noProof/>
          <w:sz w:val="18"/>
          <w:szCs w:val="18"/>
        </w:rPr>
        <w:t xml:space="preserve">эрдм-сурһуль </w:t>
      </w:r>
      <w:r w:rsidRPr="00747D16">
        <w:rPr>
          <w:b/>
          <w:bCs/>
          <w:sz w:val="18"/>
          <w:szCs w:val="18"/>
        </w:rPr>
        <w:t xml:space="preserve">сурхд, эдл — </w:t>
      </w:r>
      <w:r w:rsidRPr="00747D16">
        <w:rPr>
          <w:b/>
          <w:bCs/>
          <w:noProof/>
          <w:sz w:val="18"/>
          <w:szCs w:val="18"/>
        </w:rPr>
        <w:t xml:space="preserve">аһурс бичә </w:t>
      </w:r>
      <w:r w:rsidRPr="00747D16">
        <w:rPr>
          <w:b/>
          <w:bCs/>
          <w:sz w:val="18"/>
          <w:szCs w:val="18"/>
        </w:rPr>
        <w:t xml:space="preserve">хармн </w:t>
      </w:r>
      <w:r w:rsidRPr="00747D16">
        <w:rPr>
          <w:i/>
          <w:iCs/>
          <w:sz w:val="18"/>
          <w:szCs w:val="18"/>
        </w:rPr>
        <w:t>погов.</w:t>
      </w:r>
      <w:r w:rsidRPr="00747D16">
        <w:rPr>
          <w:sz w:val="18"/>
          <w:szCs w:val="18"/>
        </w:rPr>
        <w:t xml:space="preserve"> для получения образования ничего не жалей</w:t>
      </w:r>
    </w:p>
    <w:p w14:paraId="0374BA9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дмтә </w:t>
      </w:r>
      <w:r w:rsidRPr="00747D16">
        <w:rPr>
          <w:sz w:val="18"/>
          <w:szCs w:val="18"/>
        </w:rPr>
        <w:t>[эрдем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квалифицированный; мастерской; </w:t>
      </w:r>
      <w:r w:rsidRPr="00747D16">
        <w:rPr>
          <w:b/>
          <w:bCs/>
          <w:noProof/>
          <w:sz w:val="18"/>
          <w:szCs w:val="18"/>
        </w:rPr>
        <w:t xml:space="preserve">эрдмтә көдлмшч </w:t>
      </w:r>
      <w:r w:rsidRPr="00747D16">
        <w:rPr>
          <w:sz w:val="18"/>
          <w:szCs w:val="18"/>
        </w:rPr>
        <w:t>квалифицированный рабочий</w:t>
      </w:r>
    </w:p>
    <w:p w14:paraId="30263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эрдмч</w:t>
      </w:r>
      <w:r w:rsidRPr="00747D16">
        <w:rPr>
          <w:sz w:val="18"/>
          <w:szCs w:val="18"/>
        </w:rPr>
        <w:t xml:space="preserve"> [эрдемче] специалист</w:t>
      </w:r>
    </w:p>
    <w:p w14:paraId="445274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днь</w:t>
      </w:r>
      <w:r w:rsidRPr="00747D16">
        <w:rPr>
          <w:sz w:val="18"/>
          <w:szCs w:val="18"/>
        </w:rPr>
        <w:t xml:space="preserve"> [эрдень] драгоценность, сокровище || драгоценный; </w:t>
      </w:r>
      <w:r w:rsidRPr="00747D16">
        <w:rPr>
          <w:b/>
          <w:bCs/>
          <w:sz w:val="18"/>
          <w:szCs w:val="18"/>
        </w:rPr>
        <w:t xml:space="preserve">эрднь чолун </w:t>
      </w:r>
      <w:r w:rsidRPr="00747D16">
        <w:rPr>
          <w:sz w:val="18"/>
          <w:szCs w:val="18"/>
        </w:rPr>
        <w:t xml:space="preserve">драгоценный камень; </w:t>
      </w:r>
      <w:r w:rsidRPr="00747D16">
        <w:rPr>
          <w:b/>
          <w:bCs/>
          <w:noProof/>
          <w:sz w:val="18"/>
          <w:szCs w:val="18"/>
        </w:rPr>
        <w:t xml:space="preserve">эрдмәс үлү </w:t>
      </w:r>
      <w:r w:rsidRPr="00747D16">
        <w:rPr>
          <w:b/>
          <w:bCs/>
          <w:sz w:val="18"/>
          <w:szCs w:val="18"/>
        </w:rPr>
        <w:t xml:space="preserve">эрднь уга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ценнее учения нет драгоценности; </w:t>
      </w:r>
      <w:r w:rsidRPr="00747D16">
        <w:rPr>
          <w:b/>
          <w:bCs/>
          <w:sz w:val="18"/>
          <w:szCs w:val="18"/>
        </w:rPr>
        <w:t xml:space="preserve">хол </w:t>
      </w:r>
      <w:r w:rsidRPr="00747D16">
        <w:rPr>
          <w:b/>
          <w:bCs/>
          <w:noProof/>
          <w:sz w:val="18"/>
          <w:szCs w:val="18"/>
        </w:rPr>
        <w:t xml:space="preserve">һазриг өөртхүлдгнь мөрн </w:t>
      </w:r>
      <w:r w:rsidRPr="00747D16">
        <w:rPr>
          <w:b/>
          <w:bCs/>
          <w:sz w:val="18"/>
          <w:szCs w:val="18"/>
        </w:rPr>
        <w:t xml:space="preserve">эрднь, хойр </w:t>
      </w:r>
      <w:r w:rsidRPr="00747D16">
        <w:rPr>
          <w:b/>
          <w:bCs/>
          <w:noProof/>
          <w:sz w:val="18"/>
          <w:szCs w:val="18"/>
        </w:rPr>
        <w:t xml:space="preserve">күүг </w:t>
      </w:r>
      <w:r w:rsidRPr="00747D16">
        <w:rPr>
          <w:b/>
          <w:bCs/>
          <w:sz w:val="18"/>
          <w:szCs w:val="18"/>
        </w:rPr>
        <w:t xml:space="preserve">иньг кедгнь </w:t>
      </w:r>
      <w:r w:rsidRPr="00747D16">
        <w:rPr>
          <w:b/>
          <w:bCs/>
          <w:noProof/>
          <w:sz w:val="18"/>
          <w:szCs w:val="18"/>
        </w:rPr>
        <w:t xml:space="preserve">күүкн </w:t>
      </w:r>
      <w:r w:rsidRPr="00747D16">
        <w:rPr>
          <w:b/>
          <w:bCs/>
          <w:sz w:val="18"/>
          <w:szCs w:val="18"/>
        </w:rPr>
        <w:t xml:space="preserve">эрднь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драгоценность — лошадь, сокращающая далёкие расстояния, драгоценность — девушка, соединяющая сердца двух людей; </w:t>
      </w:r>
      <w:r w:rsidRPr="00747D16">
        <w:rPr>
          <w:b/>
          <w:bCs/>
          <w:sz w:val="18"/>
          <w:szCs w:val="18"/>
        </w:rPr>
        <w:t>эрднь де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, сувсн </w:t>
      </w:r>
      <w:r w:rsidRPr="00747D16">
        <w:rPr>
          <w:b/>
          <w:bCs/>
          <w:noProof/>
          <w:sz w:val="18"/>
          <w:szCs w:val="18"/>
        </w:rPr>
        <w:t xml:space="preserve">сүүлтә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 драгоценной гривой, с хвостом из жемчугов</w:t>
      </w:r>
    </w:p>
    <w:p w14:paraId="2A3CB4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днь-иш</w:t>
      </w:r>
      <w:r w:rsidRPr="00747D16">
        <w:rPr>
          <w:sz w:val="18"/>
          <w:szCs w:val="18"/>
        </w:rPr>
        <w:t xml:space="preserve"> [эрдень-иш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кукуруза</w:t>
      </w:r>
    </w:p>
    <w:p w14:paraId="75D26A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днь-ишч</w:t>
      </w:r>
      <w:r w:rsidRPr="00747D16">
        <w:rPr>
          <w:sz w:val="18"/>
          <w:szCs w:val="18"/>
        </w:rPr>
        <w:t xml:space="preserve"> [эрдень-ишче]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кукурузовод</w:t>
      </w:r>
    </w:p>
    <w:p w14:paraId="2457E5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дс </w:t>
      </w:r>
      <w:r w:rsidRPr="00747D16">
        <w:rPr>
          <w:sz w:val="18"/>
          <w:szCs w:val="18"/>
        </w:rPr>
        <w:t xml:space="preserve">[эрдес] минерал; </w:t>
      </w:r>
      <w:r w:rsidRPr="00747D16">
        <w:rPr>
          <w:b/>
          <w:bCs/>
          <w:sz w:val="18"/>
          <w:szCs w:val="18"/>
        </w:rPr>
        <w:t xml:space="preserve">эрдсин ном </w:t>
      </w:r>
      <w:r w:rsidRPr="00747D16">
        <w:rPr>
          <w:sz w:val="18"/>
          <w:szCs w:val="18"/>
        </w:rPr>
        <w:t>минералогия</w:t>
      </w:r>
    </w:p>
    <w:p w14:paraId="5B00043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дсч </w:t>
      </w:r>
      <w:r w:rsidRPr="00747D16">
        <w:rPr>
          <w:sz w:val="18"/>
          <w:szCs w:val="18"/>
        </w:rPr>
        <w:t>[эрдесче] минералог</w:t>
      </w:r>
    </w:p>
    <w:p w14:paraId="2AAF223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sz w:val="18"/>
          <w:szCs w:val="18"/>
        </w:rPr>
        <w:t xml:space="preserve">мужской; </w:t>
      </w:r>
      <w:r w:rsidRPr="00747D16">
        <w:rPr>
          <w:b/>
          <w:bCs/>
          <w:sz w:val="18"/>
          <w:szCs w:val="18"/>
        </w:rPr>
        <w:t xml:space="preserve">эрин </w:t>
      </w:r>
      <w:r w:rsidRPr="00747D16">
        <w:rPr>
          <w:b/>
          <w:bCs/>
          <w:noProof/>
          <w:sz w:val="18"/>
          <w:szCs w:val="18"/>
        </w:rPr>
        <w:t xml:space="preserve">һурвн наадн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три вида мужских игр </w:t>
      </w:r>
      <w:r w:rsidRPr="00747D16">
        <w:rPr>
          <w:i/>
          <w:iCs/>
          <w:sz w:val="18"/>
          <w:szCs w:val="18"/>
        </w:rPr>
        <w:t>(борьба, скачки и стрельба из лука)</w:t>
      </w:r>
    </w:p>
    <w:p w14:paraId="1BBFE56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рке] 1) ласка, нежность || ласковый, нежный 2) каприз || капризный; </w:t>
      </w:r>
      <w:r w:rsidRPr="00747D16">
        <w:rPr>
          <w:b/>
          <w:bCs/>
          <w:sz w:val="18"/>
          <w:szCs w:val="18"/>
        </w:rPr>
        <w:t xml:space="preserve">эрк бичкн </w:t>
      </w:r>
      <w:r w:rsidRPr="00747D16">
        <w:rPr>
          <w:sz w:val="18"/>
          <w:szCs w:val="18"/>
        </w:rPr>
        <w:t>капризный ребёнок</w:t>
      </w:r>
    </w:p>
    <w:p w14:paraId="2BD0895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рке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ласть, могущество; право; </w:t>
      </w:r>
      <w:r w:rsidRPr="00747D16">
        <w:rPr>
          <w:b/>
          <w:bCs/>
          <w:noProof/>
          <w:sz w:val="18"/>
          <w:szCs w:val="18"/>
        </w:rPr>
        <w:t xml:space="preserve">эркдән орулх </w:t>
      </w:r>
      <w:r w:rsidRPr="00747D16">
        <w:rPr>
          <w:sz w:val="18"/>
          <w:szCs w:val="18"/>
        </w:rPr>
        <w:t>подчинить своей власти</w:t>
      </w:r>
    </w:p>
    <w:p w14:paraId="7A30CD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</w:t>
      </w:r>
      <w:r w:rsidRPr="00747D16">
        <w:rPr>
          <w:b/>
          <w:bCs/>
          <w:noProof/>
          <w:sz w:val="18"/>
          <w:szCs w:val="18"/>
        </w:rPr>
        <w:t xml:space="preserve">эврә </w:t>
      </w:r>
      <w:r w:rsidRPr="00747D16">
        <w:rPr>
          <w:b/>
          <w:bCs/>
          <w:sz w:val="18"/>
          <w:szCs w:val="18"/>
        </w:rPr>
        <w:t xml:space="preserve">эрк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 xml:space="preserve">суверенность, суверенитет; </w:t>
      </w:r>
      <w:r w:rsidRPr="00747D16">
        <w:rPr>
          <w:b/>
          <w:bCs/>
          <w:sz w:val="18"/>
          <w:szCs w:val="18"/>
        </w:rPr>
        <w:t xml:space="preserve">эрк биш </w:t>
      </w:r>
      <w:r w:rsidRPr="00747D16">
        <w:rPr>
          <w:sz w:val="18"/>
          <w:szCs w:val="18"/>
        </w:rPr>
        <w:t xml:space="preserve">непременно, неизбежно; </w:t>
      </w:r>
      <w:r w:rsidRPr="00747D16">
        <w:rPr>
          <w:b/>
          <w:bCs/>
          <w:sz w:val="18"/>
          <w:szCs w:val="18"/>
        </w:rPr>
        <w:t>би эрк биш ир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в </w:t>
      </w:r>
      <w:r w:rsidRPr="00747D16">
        <w:rPr>
          <w:sz w:val="18"/>
          <w:szCs w:val="18"/>
        </w:rPr>
        <w:t>я непременно приду</w:t>
      </w:r>
    </w:p>
    <w:p w14:paraId="3D4E68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кә </w:t>
      </w:r>
      <w:r w:rsidRPr="00747D16">
        <w:rPr>
          <w:sz w:val="18"/>
          <w:szCs w:val="18"/>
        </w:rPr>
        <w:t>[эрек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1) большой палец (</w:t>
      </w:r>
      <w:r w:rsidRPr="00747D16">
        <w:rPr>
          <w:i/>
          <w:iCs/>
          <w:sz w:val="18"/>
          <w:szCs w:val="18"/>
        </w:rPr>
        <w:t>на руках и ногах</w:t>
      </w:r>
      <w:r w:rsidRPr="00747D16">
        <w:rPr>
          <w:sz w:val="18"/>
          <w:szCs w:val="18"/>
        </w:rPr>
        <w:t xml:space="preserve">); </w:t>
      </w:r>
      <w:r w:rsidRPr="00747D16">
        <w:rPr>
          <w:b/>
          <w:bCs/>
          <w:noProof/>
          <w:sz w:val="18"/>
          <w:szCs w:val="18"/>
        </w:rPr>
        <w:t xml:space="preserve">эркә беелә </w:t>
      </w:r>
      <w:r w:rsidRPr="00747D16">
        <w:rPr>
          <w:sz w:val="18"/>
          <w:szCs w:val="18"/>
        </w:rPr>
        <w:t xml:space="preserve">рукавицы, варежки; </w:t>
      </w:r>
      <w:r w:rsidRPr="00747D16">
        <w:rPr>
          <w:b/>
          <w:bCs/>
          <w:noProof/>
          <w:sz w:val="18"/>
          <w:szCs w:val="18"/>
        </w:rPr>
        <w:t xml:space="preserve">эркән чинән көвун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хоңһр </w:t>
      </w:r>
      <w:r w:rsidRPr="00747D16">
        <w:rPr>
          <w:b/>
          <w:bCs/>
          <w:sz w:val="18"/>
          <w:szCs w:val="18"/>
        </w:rPr>
        <w:t xml:space="preserve">дуу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у мальчика, ростом с большой палец, звонкий голос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оңх </w:t>
      </w:r>
      <w:r w:rsidRPr="00747D16">
        <w:rPr>
          <w:sz w:val="18"/>
          <w:szCs w:val="18"/>
        </w:rPr>
        <w:t>колокольчик) 2) шпоры (</w:t>
      </w:r>
      <w:r w:rsidRPr="00747D16">
        <w:rPr>
          <w:i/>
          <w:iCs/>
          <w:sz w:val="18"/>
          <w:szCs w:val="18"/>
        </w:rPr>
        <w:t xml:space="preserve">у птиц) </w:t>
      </w:r>
      <w:r w:rsidRPr="00747D16">
        <w:rPr>
          <w:sz w:val="18"/>
          <w:szCs w:val="18"/>
        </w:rPr>
        <w:t xml:space="preserve">◊ </w:t>
      </w:r>
      <w:r w:rsidRPr="00747D16">
        <w:rPr>
          <w:b/>
          <w:bCs/>
          <w:noProof/>
          <w:sz w:val="18"/>
          <w:szCs w:val="18"/>
        </w:rPr>
        <w:t xml:space="preserve">эркә </w:t>
      </w:r>
      <w:r w:rsidRPr="00747D16">
        <w:rPr>
          <w:b/>
          <w:bCs/>
          <w:sz w:val="18"/>
          <w:szCs w:val="18"/>
        </w:rPr>
        <w:t xml:space="preserve">доран дарх </w:t>
      </w:r>
      <w:r w:rsidRPr="00747D16">
        <w:rPr>
          <w:sz w:val="18"/>
          <w:szCs w:val="18"/>
        </w:rPr>
        <w:t xml:space="preserve">присвоить (припрятать)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>для себя</w:t>
      </w:r>
    </w:p>
    <w:p w14:paraId="041427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sz w:val="18"/>
          <w:szCs w:val="18"/>
        </w:rPr>
        <w:t>нежно</w:t>
      </w:r>
    </w:p>
    <w:p w14:paraId="144785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кллһн</w:t>
      </w:r>
      <w:r w:rsidRPr="00747D16">
        <w:rPr>
          <w:noProof/>
          <w:sz w:val="18"/>
          <w:szCs w:val="18"/>
        </w:rPr>
        <w:t xml:space="preserve"> [эрк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рклх </w:t>
      </w:r>
      <w:r w:rsidRPr="00747D16">
        <w:rPr>
          <w:sz w:val="18"/>
          <w:szCs w:val="18"/>
        </w:rPr>
        <w:t>проявление каприза</w:t>
      </w:r>
    </w:p>
    <w:p w14:paraId="16D8F81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клү </w:t>
      </w:r>
      <w:r w:rsidRPr="00747D16">
        <w:rPr>
          <w:noProof/>
          <w:sz w:val="18"/>
          <w:szCs w:val="18"/>
        </w:rPr>
        <w:t xml:space="preserve">[эркелү]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нежный; нежно любимый; </w:t>
      </w:r>
      <w:r w:rsidRPr="00747D16">
        <w:rPr>
          <w:b/>
          <w:bCs/>
          <w:noProof/>
          <w:sz w:val="18"/>
          <w:szCs w:val="18"/>
        </w:rPr>
        <w:t xml:space="preserve">эрклү үрн </w:t>
      </w:r>
      <w:r w:rsidRPr="00747D16">
        <w:rPr>
          <w:sz w:val="18"/>
          <w:szCs w:val="18"/>
        </w:rPr>
        <w:t>а) нежный ребёнок; б) нежно любимое дитя</w:t>
      </w:r>
    </w:p>
    <w:p w14:paraId="1CB218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клүллһн</w:t>
      </w:r>
      <w:r w:rsidRPr="00747D16">
        <w:rPr>
          <w:noProof/>
          <w:sz w:val="18"/>
          <w:szCs w:val="18"/>
        </w:rPr>
        <w:t xml:space="preserve"> [эркел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рк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</w:p>
    <w:p w14:paraId="775507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клүлх</w:t>
      </w:r>
      <w:r w:rsidRPr="00747D16">
        <w:rPr>
          <w:noProof/>
          <w:sz w:val="18"/>
          <w:szCs w:val="18"/>
        </w:rPr>
        <w:t xml:space="preserve"> [эрк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рклх </w:t>
      </w:r>
      <w:r w:rsidRPr="00747D16">
        <w:rPr>
          <w:sz w:val="18"/>
          <w:szCs w:val="18"/>
        </w:rPr>
        <w:t>ласкать, нежить</w:t>
      </w:r>
    </w:p>
    <w:p w14:paraId="13FE4B1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лх</w:t>
      </w:r>
      <w:r w:rsidRPr="00747D16">
        <w:rPr>
          <w:sz w:val="18"/>
          <w:szCs w:val="18"/>
        </w:rPr>
        <w:t xml:space="preserve"> [эркелхе] 1) капризничать 2) ласкаться; </w:t>
      </w:r>
      <w:r w:rsidRPr="00747D16">
        <w:rPr>
          <w:b/>
          <w:bCs/>
          <w:sz w:val="18"/>
          <w:szCs w:val="18"/>
        </w:rPr>
        <w:t>эк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эрклх </w:t>
      </w:r>
      <w:r w:rsidRPr="00747D16">
        <w:rPr>
          <w:sz w:val="18"/>
          <w:szCs w:val="18"/>
        </w:rPr>
        <w:t>ласкаться к матери</w:t>
      </w:r>
    </w:p>
    <w:p w14:paraId="1D9442E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ркен] 1) важный, главный; </w:t>
      </w:r>
      <w:r w:rsidRPr="00747D16">
        <w:rPr>
          <w:b/>
          <w:bCs/>
          <w:sz w:val="18"/>
          <w:szCs w:val="18"/>
        </w:rPr>
        <w:t xml:space="preserve">дегтрин эркн </w:t>
      </w:r>
      <w:r w:rsidRPr="00747D16">
        <w:rPr>
          <w:b/>
          <w:bCs/>
          <w:noProof/>
          <w:sz w:val="18"/>
          <w:szCs w:val="18"/>
        </w:rPr>
        <w:t xml:space="preserve">төрнь </w:t>
      </w:r>
      <w:r w:rsidRPr="00747D16">
        <w:rPr>
          <w:sz w:val="18"/>
          <w:szCs w:val="18"/>
        </w:rPr>
        <w:t xml:space="preserve">главная идея книги 2) лучший, наилучший; </w:t>
      </w:r>
      <w:r w:rsidRPr="00747D16">
        <w:rPr>
          <w:b/>
          <w:bCs/>
          <w:noProof/>
          <w:sz w:val="18"/>
          <w:szCs w:val="18"/>
        </w:rPr>
        <w:t xml:space="preserve">дөрвн түвин дөчн </w:t>
      </w:r>
      <w:r w:rsidRPr="00747D16">
        <w:rPr>
          <w:b/>
          <w:bCs/>
          <w:sz w:val="18"/>
          <w:szCs w:val="18"/>
        </w:rPr>
        <w:t xml:space="preserve">хойр хань эркн шарин </w:t>
      </w:r>
      <w:r w:rsidRPr="00747D16">
        <w:rPr>
          <w:b/>
          <w:bCs/>
          <w:noProof/>
          <w:sz w:val="18"/>
          <w:szCs w:val="18"/>
        </w:rPr>
        <w:t xml:space="preserve">зурһан миңһн </w:t>
      </w:r>
      <w:r w:rsidRPr="00747D16">
        <w:rPr>
          <w:b/>
          <w:bCs/>
          <w:sz w:val="18"/>
          <w:szCs w:val="18"/>
        </w:rPr>
        <w:t xml:space="preserve">арвн хойр урчудан дахулад ир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орок два хана четырёх материков привели с собой наилучших шесть тысяч двенадцать мастеров</w:t>
      </w:r>
    </w:p>
    <w:p w14:paraId="5BD811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ркен] порог; </w:t>
      </w:r>
      <w:r w:rsidRPr="00747D16">
        <w:rPr>
          <w:b/>
          <w:bCs/>
          <w:sz w:val="18"/>
          <w:szCs w:val="18"/>
        </w:rPr>
        <w:t xml:space="preserve">хальмг герин эркн </w:t>
      </w:r>
      <w:r w:rsidRPr="00747D16">
        <w:rPr>
          <w:sz w:val="18"/>
          <w:szCs w:val="18"/>
        </w:rPr>
        <w:t>порог юрты</w:t>
      </w:r>
    </w:p>
    <w:p w14:paraId="0B2CFD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н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sz w:val="18"/>
          <w:szCs w:val="18"/>
        </w:rPr>
        <w:t xml:space="preserve"> [эркен] </w:t>
      </w:r>
      <w:r w:rsidRPr="00747D16">
        <w:rPr>
          <w:i/>
          <w:iCs/>
          <w:sz w:val="18"/>
          <w:szCs w:val="18"/>
        </w:rPr>
        <w:t>рел</w:t>
      </w:r>
      <w:r w:rsidRPr="00747D16">
        <w:rPr>
          <w:sz w:val="18"/>
          <w:szCs w:val="18"/>
        </w:rPr>
        <w:t>. чётки</w:t>
      </w:r>
    </w:p>
    <w:p w14:paraId="57F434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эрке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1) обладающий правом; правовой; </w:t>
      </w:r>
      <w:r w:rsidRPr="00747D16">
        <w:rPr>
          <w:b/>
          <w:bCs/>
          <w:noProof/>
          <w:sz w:val="18"/>
          <w:szCs w:val="18"/>
        </w:rPr>
        <w:t xml:space="preserve">бүрн эрктә </w:t>
      </w:r>
      <w:r w:rsidRPr="00747D16">
        <w:rPr>
          <w:sz w:val="18"/>
          <w:szCs w:val="18"/>
        </w:rPr>
        <w:t xml:space="preserve">полноправный; </w:t>
      </w:r>
      <w:r w:rsidRPr="00747D16">
        <w:rPr>
          <w:b/>
          <w:bCs/>
          <w:noProof/>
          <w:sz w:val="18"/>
          <w:szCs w:val="18"/>
        </w:rPr>
        <w:t xml:space="preserve">әдл </w:t>
      </w:r>
      <w:r w:rsidRPr="00747D16">
        <w:rPr>
          <w:b/>
          <w:bCs/>
          <w:sz w:val="18"/>
          <w:szCs w:val="18"/>
        </w:rPr>
        <w:t>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равноправный; </w:t>
      </w:r>
      <w:r w:rsidRPr="00747D16">
        <w:rPr>
          <w:b/>
          <w:bCs/>
          <w:sz w:val="18"/>
          <w:szCs w:val="18"/>
        </w:rPr>
        <w:t>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 xml:space="preserve">давать право; </w:t>
      </w:r>
      <w:r w:rsidRPr="00747D16">
        <w:rPr>
          <w:b/>
          <w:bCs/>
          <w:sz w:val="18"/>
          <w:szCs w:val="18"/>
        </w:rPr>
        <w:t xml:space="preserve">мана орн-нутгин </w:t>
      </w:r>
      <w:r w:rsidRPr="00747D16">
        <w:rPr>
          <w:b/>
          <w:bCs/>
          <w:noProof/>
          <w:sz w:val="18"/>
          <w:szCs w:val="18"/>
        </w:rPr>
        <w:t xml:space="preserve">күүкд улс </w:t>
      </w:r>
      <w:r w:rsidRPr="00747D16">
        <w:rPr>
          <w:b/>
          <w:bCs/>
          <w:sz w:val="18"/>
          <w:szCs w:val="18"/>
        </w:rPr>
        <w:t xml:space="preserve">залу улсла </w:t>
      </w:r>
      <w:r w:rsidRPr="00747D16">
        <w:rPr>
          <w:b/>
          <w:bCs/>
          <w:noProof/>
          <w:sz w:val="18"/>
          <w:szCs w:val="18"/>
        </w:rPr>
        <w:t xml:space="preserve">әдл эрктә </w:t>
      </w:r>
      <w:r w:rsidRPr="00747D16">
        <w:rPr>
          <w:sz w:val="18"/>
          <w:szCs w:val="18"/>
        </w:rPr>
        <w:t xml:space="preserve">женщины нашей страны имеют равные права с мужчинами 2) суверенный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эрк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орн-нутг </w:t>
      </w:r>
      <w:r w:rsidRPr="00747D16">
        <w:rPr>
          <w:sz w:val="18"/>
          <w:szCs w:val="18"/>
        </w:rPr>
        <w:t>суверенное государство</w:t>
      </w:r>
    </w:p>
    <w:p w14:paraId="4E98E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т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рктен] органы; </w:t>
      </w:r>
      <w:r w:rsidRPr="00747D16">
        <w:rPr>
          <w:b/>
          <w:bCs/>
          <w:sz w:val="18"/>
          <w:szCs w:val="18"/>
        </w:rPr>
        <w:t xml:space="preserve">тавн эрктн </w:t>
      </w:r>
      <w:r w:rsidRPr="00747D16">
        <w:rPr>
          <w:sz w:val="18"/>
          <w:szCs w:val="18"/>
        </w:rPr>
        <w:t>пять органов чувств</w:t>
      </w:r>
    </w:p>
    <w:p w14:paraId="5AA160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кт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рктен] эркетены </w:t>
      </w:r>
      <w:r w:rsidRPr="00747D16">
        <w:rPr>
          <w:i/>
          <w:iCs/>
          <w:sz w:val="18"/>
          <w:szCs w:val="18"/>
        </w:rPr>
        <w:t>(название одного из родов калмыцкого народа)</w:t>
      </w:r>
    </w:p>
    <w:p w14:paraId="7C0EBA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х</w:t>
      </w:r>
      <w:r w:rsidRPr="00747D16">
        <w:rPr>
          <w:sz w:val="18"/>
          <w:szCs w:val="18"/>
        </w:rPr>
        <w:t xml:space="preserve"> [эрк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нарывать</w:t>
      </w:r>
    </w:p>
    <w:p w14:paraId="5C234DF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ц</w:t>
      </w:r>
      <w:r w:rsidRPr="00747D16">
        <w:rPr>
          <w:sz w:val="18"/>
          <w:szCs w:val="18"/>
        </w:rPr>
        <w:t xml:space="preserve"> [эркце] упрямый; </w:t>
      </w:r>
      <w:r w:rsidRPr="00747D16">
        <w:rPr>
          <w:b/>
          <w:bCs/>
          <w:sz w:val="18"/>
          <w:szCs w:val="18"/>
        </w:rPr>
        <w:t xml:space="preserve">эркц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упрямый конь</w:t>
      </w:r>
    </w:p>
    <w:p w14:paraId="517287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цх</w:t>
      </w:r>
      <w:r w:rsidRPr="00747D16">
        <w:rPr>
          <w:sz w:val="18"/>
          <w:szCs w:val="18"/>
        </w:rPr>
        <w:t xml:space="preserve"> [эркецехе] упрямиться</w:t>
      </w:r>
    </w:p>
    <w:p w14:paraId="31B779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шл</w:t>
      </w:r>
      <w:r w:rsidRPr="00747D16">
        <w:rPr>
          <w:sz w:val="18"/>
          <w:szCs w:val="18"/>
        </w:rPr>
        <w:t xml:space="preserve"> [эркешел] 1) господство; самоуправство 2) </w:t>
      </w:r>
      <w:r w:rsidRPr="00747D16">
        <w:rPr>
          <w:i/>
          <w:iCs/>
          <w:sz w:val="18"/>
          <w:szCs w:val="18"/>
        </w:rPr>
        <w:t xml:space="preserve">полит. </w:t>
      </w:r>
      <w:r w:rsidRPr="00747D16">
        <w:rPr>
          <w:sz w:val="18"/>
          <w:szCs w:val="18"/>
        </w:rPr>
        <w:t>культ</w:t>
      </w:r>
    </w:p>
    <w:p w14:paraId="66C85B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кшллһн</w:t>
      </w:r>
      <w:r w:rsidRPr="00747D16">
        <w:rPr>
          <w:noProof/>
          <w:sz w:val="18"/>
          <w:szCs w:val="18"/>
        </w:rPr>
        <w:t xml:space="preserve"> [эркеш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ркшлх </w:t>
      </w:r>
      <w:r w:rsidRPr="00747D16">
        <w:rPr>
          <w:sz w:val="18"/>
          <w:szCs w:val="18"/>
        </w:rPr>
        <w:t>деспотия</w:t>
      </w:r>
    </w:p>
    <w:p w14:paraId="2F676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кшлтә </w:t>
      </w:r>
      <w:r w:rsidRPr="00747D16">
        <w:rPr>
          <w:sz w:val="18"/>
          <w:szCs w:val="18"/>
        </w:rPr>
        <w:t>[эркешел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деспотичный; самовластный</w:t>
      </w:r>
    </w:p>
    <w:p w14:paraId="2CAE76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кшлх</w:t>
      </w:r>
      <w:r w:rsidRPr="00747D16">
        <w:rPr>
          <w:sz w:val="18"/>
          <w:szCs w:val="18"/>
        </w:rPr>
        <w:t xml:space="preserve"> [эркешелхе] быть деспотичным</w:t>
      </w:r>
    </w:p>
    <w:p w14:paraId="3C0EC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л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релег] заявление; </w:t>
      </w:r>
      <w:r w:rsidRPr="00747D16">
        <w:rPr>
          <w:b/>
          <w:bCs/>
          <w:sz w:val="18"/>
          <w:szCs w:val="18"/>
        </w:rPr>
        <w:t xml:space="preserve">эрлг </w:t>
      </w:r>
      <w:r w:rsidRPr="00747D16">
        <w:rPr>
          <w:b/>
          <w:bCs/>
          <w:noProof/>
          <w:sz w:val="18"/>
          <w:szCs w:val="18"/>
        </w:rPr>
        <w:t xml:space="preserve">орулҗ өгх </w:t>
      </w:r>
      <w:r w:rsidRPr="00747D16">
        <w:rPr>
          <w:sz w:val="18"/>
          <w:szCs w:val="18"/>
        </w:rPr>
        <w:t>подать заявление</w:t>
      </w:r>
    </w:p>
    <w:p w14:paraId="1E4EF8C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л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релег] 1) злой дух, нечистая сила 2)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владыка подземного царства, повелитель преисподней (ада) ◊ </w:t>
      </w:r>
      <w:r w:rsidRPr="00747D16">
        <w:rPr>
          <w:b/>
          <w:bCs/>
          <w:sz w:val="18"/>
          <w:szCs w:val="18"/>
        </w:rPr>
        <w:t xml:space="preserve">эрлг авх </w:t>
      </w:r>
      <w:r w:rsidRPr="00747D16">
        <w:rPr>
          <w:sz w:val="18"/>
          <w:szCs w:val="18"/>
        </w:rPr>
        <w:t>умереть, скончаться</w:t>
      </w:r>
    </w:p>
    <w:p w14:paraId="56AAD2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лһн </w:t>
      </w:r>
      <w:r w:rsidRPr="00747D16">
        <w:rPr>
          <w:noProof/>
          <w:sz w:val="18"/>
          <w:szCs w:val="18"/>
        </w:rPr>
        <w:t xml:space="preserve">[э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рх </w:t>
      </w:r>
      <w:r w:rsidRPr="00747D16">
        <w:rPr>
          <w:sz w:val="18"/>
          <w:szCs w:val="18"/>
        </w:rPr>
        <w:t>прошение, просьба</w:t>
      </w:r>
    </w:p>
    <w:p w14:paraId="726964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лт</w:t>
      </w:r>
      <w:r w:rsidRPr="00747D16">
        <w:rPr>
          <w:sz w:val="18"/>
          <w:szCs w:val="18"/>
        </w:rPr>
        <w:t xml:space="preserve"> [эрелте] </w:t>
      </w:r>
      <w:r w:rsidRPr="00747D16">
        <w:rPr>
          <w:i/>
          <w:iCs/>
          <w:sz w:val="18"/>
          <w:szCs w:val="18"/>
        </w:rPr>
        <w:t xml:space="preserve">см. </w:t>
      </w:r>
      <w:r w:rsidRPr="00747D16">
        <w:rPr>
          <w:b/>
          <w:bCs/>
          <w:noProof/>
          <w:sz w:val="18"/>
          <w:szCs w:val="18"/>
        </w:rPr>
        <w:t>эрлһн</w:t>
      </w:r>
    </w:p>
    <w:p w14:paraId="5043220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лх </w:t>
      </w:r>
      <w:r w:rsidRPr="00747D16">
        <w:rPr>
          <w:sz w:val="18"/>
          <w:szCs w:val="18"/>
        </w:rPr>
        <w:t xml:space="preserve">[эрелхе] </w:t>
      </w:r>
      <w:r w:rsidRPr="00747D16">
        <w:rPr>
          <w:i/>
          <w:iCs/>
          <w:sz w:val="18"/>
          <w:szCs w:val="18"/>
        </w:rPr>
        <w:t>у</w:t>
      </w:r>
      <w:r w:rsidRPr="00747D16">
        <w:rPr>
          <w:sz w:val="18"/>
          <w:szCs w:val="18"/>
        </w:rPr>
        <w:t>с</w:t>
      </w:r>
      <w:r w:rsidRPr="00747D16">
        <w:rPr>
          <w:i/>
          <w:iCs/>
          <w:sz w:val="18"/>
          <w:szCs w:val="18"/>
        </w:rPr>
        <w:t>т</w:t>
      </w:r>
      <w:r w:rsidRPr="00747D16">
        <w:rPr>
          <w:sz w:val="18"/>
          <w:szCs w:val="18"/>
        </w:rPr>
        <w:t>. храбриться; быть мужественным (храбрым, смелым, отважным)</w:t>
      </w:r>
    </w:p>
    <w:p w14:paraId="3A7D58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лхг</w:t>
      </w:r>
      <w:r w:rsidRPr="00747D16">
        <w:rPr>
          <w:sz w:val="18"/>
          <w:szCs w:val="18"/>
        </w:rPr>
        <w:t xml:space="preserve"> [эрелхег]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мужественный, храбрый, смелый, отважный; </w:t>
      </w:r>
      <w:r w:rsidRPr="00747D16">
        <w:rPr>
          <w:b/>
          <w:bCs/>
          <w:sz w:val="18"/>
          <w:szCs w:val="18"/>
        </w:rPr>
        <w:t xml:space="preserve">эрлхг </w:t>
      </w:r>
      <w:r w:rsidRPr="00747D16">
        <w:rPr>
          <w:b/>
          <w:bCs/>
          <w:noProof/>
          <w:sz w:val="18"/>
          <w:szCs w:val="18"/>
        </w:rPr>
        <w:t xml:space="preserve">зөрг </w:t>
      </w:r>
      <w:r w:rsidRPr="00747D16">
        <w:rPr>
          <w:sz w:val="18"/>
          <w:szCs w:val="18"/>
        </w:rPr>
        <w:t>отвага, мужество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sz w:val="18"/>
          <w:szCs w:val="18"/>
        </w:rPr>
        <w:t>храбрость, смелость</w:t>
      </w:r>
    </w:p>
    <w:p w14:paraId="75B397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рем] 1) надежда; упование; </w:t>
      </w:r>
      <w:r w:rsidRPr="00747D16">
        <w:rPr>
          <w:b/>
          <w:bCs/>
          <w:sz w:val="18"/>
          <w:szCs w:val="18"/>
        </w:rPr>
        <w:t xml:space="preserve">эрм уга </w:t>
      </w:r>
      <w:r w:rsidRPr="00747D16">
        <w:rPr>
          <w:sz w:val="18"/>
          <w:szCs w:val="18"/>
        </w:rPr>
        <w:t xml:space="preserve">безнадёжно 2)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>. спесь; самоуверенность</w:t>
      </w:r>
    </w:p>
    <w:p w14:paraId="05D6D0D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рем] голый, пустой; </w:t>
      </w:r>
      <w:r w:rsidRPr="00747D16">
        <w:rPr>
          <w:b/>
          <w:bCs/>
          <w:sz w:val="18"/>
          <w:szCs w:val="18"/>
        </w:rPr>
        <w:t xml:space="preserve">эрм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тег </w:t>
      </w:r>
      <w:r w:rsidRPr="00747D16">
        <w:rPr>
          <w:sz w:val="18"/>
          <w:szCs w:val="18"/>
        </w:rPr>
        <w:t>голая степь</w:t>
      </w:r>
    </w:p>
    <w:p w14:paraId="1D164E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мәль </w:t>
      </w:r>
      <w:r w:rsidRPr="00747D16">
        <w:rPr>
          <w:sz w:val="18"/>
          <w:szCs w:val="18"/>
        </w:rPr>
        <w:t xml:space="preserve">армянин; </w:t>
      </w:r>
      <w:r w:rsidRPr="00747D16">
        <w:rPr>
          <w:i/>
          <w:iCs/>
          <w:sz w:val="18"/>
          <w:szCs w:val="18"/>
        </w:rPr>
        <w:t>см</w:t>
      </w:r>
      <w:r w:rsidRPr="00747D16">
        <w:rPr>
          <w:sz w:val="18"/>
          <w:szCs w:val="18"/>
        </w:rPr>
        <w:t>. армян</w:t>
      </w:r>
    </w:p>
    <w:p w14:paraId="7BCD62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мг</w:t>
      </w:r>
      <w:r w:rsidRPr="00747D16">
        <w:rPr>
          <w:sz w:val="18"/>
          <w:szCs w:val="18"/>
        </w:rPr>
        <w:t xml:space="preserve"> [эрмег] яловый, бесплодный (</w:t>
      </w:r>
      <w:r w:rsidRPr="00747D16">
        <w:rPr>
          <w:i/>
          <w:iCs/>
          <w:sz w:val="18"/>
          <w:szCs w:val="18"/>
        </w:rPr>
        <w:t xml:space="preserve">о скоте); </w:t>
      </w:r>
      <w:r w:rsidRPr="00747D16">
        <w:rPr>
          <w:b/>
          <w:bCs/>
          <w:sz w:val="18"/>
          <w:szCs w:val="18"/>
        </w:rPr>
        <w:t xml:space="preserve">эр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b/>
          <w:bCs/>
          <w:sz w:val="18"/>
          <w:szCs w:val="18"/>
        </w:rPr>
        <w:t xml:space="preserve">эс даасиг эрмг </w:t>
      </w:r>
      <w:r w:rsidRPr="00747D16">
        <w:rPr>
          <w:b/>
          <w:bCs/>
          <w:noProof/>
          <w:sz w:val="18"/>
          <w:szCs w:val="18"/>
        </w:rPr>
        <w:t xml:space="preserve">гүн дааҗ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то, что не мог везти мерин, повезла яловая кобыла</w:t>
      </w:r>
    </w:p>
    <w:p w14:paraId="114E93B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мдг</w:t>
      </w:r>
      <w:r w:rsidRPr="00747D16">
        <w:rPr>
          <w:sz w:val="18"/>
          <w:szCs w:val="18"/>
        </w:rPr>
        <w:t xml:space="preserve"> [эремдег] уродство, недостаток; </w:t>
      </w:r>
      <w:r w:rsidRPr="00747D16">
        <w:rPr>
          <w:b/>
          <w:bCs/>
          <w:sz w:val="18"/>
          <w:szCs w:val="18"/>
        </w:rPr>
        <w:t xml:space="preserve">эрмдг авх </w:t>
      </w:r>
      <w:r w:rsidRPr="00747D16">
        <w:rPr>
          <w:sz w:val="18"/>
          <w:szCs w:val="18"/>
        </w:rPr>
        <w:t>искалечиться, стать калекой</w:t>
      </w:r>
    </w:p>
    <w:p w14:paraId="0E84738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мдгдх</w:t>
      </w:r>
      <w:r w:rsidRPr="00747D16">
        <w:rPr>
          <w:sz w:val="18"/>
          <w:szCs w:val="18"/>
        </w:rPr>
        <w:t xml:space="preserve"> [зремдегдехе] стать калекой</w:t>
      </w:r>
    </w:p>
    <w:p w14:paraId="0A50921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эрмдгт</w:t>
      </w:r>
      <w:r w:rsidRPr="000818A0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эремдег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] 1) уродливый повреждённый 2) дефектный</w:t>
      </w:r>
    </w:p>
    <w:p w14:paraId="5000DE2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мн</w:t>
      </w:r>
      <w:r w:rsidRPr="00747D16">
        <w:rPr>
          <w:sz w:val="18"/>
          <w:szCs w:val="18"/>
        </w:rPr>
        <w:t xml:space="preserve"> [эремен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чилига</w:t>
      </w:r>
    </w:p>
    <w:p w14:paraId="4C579D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мсх</w:t>
      </w:r>
      <w:r w:rsidRPr="00747D16">
        <w:rPr>
          <w:sz w:val="18"/>
          <w:szCs w:val="18"/>
        </w:rPr>
        <w:t xml:space="preserve"> [эремсехе] 1) надеяться, полагаться; уповать 2)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вести себя самоуверенно</w:t>
      </w:r>
    </w:p>
    <w:p w14:paraId="582F7F4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мшх</w:t>
      </w:r>
      <w:r w:rsidRPr="00747D16">
        <w:rPr>
          <w:sz w:val="18"/>
          <w:szCs w:val="18"/>
        </w:rPr>
        <w:t xml:space="preserve"> [эремшехе] надеяться, питать надежду</w:t>
      </w:r>
    </w:p>
    <w:p w14:paraId="313315B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н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 [эрен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клещевина</w:t>
      </w:r>
    </w:p>
    <w:p w14:paraId="0FD60E6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с</w:t>
      </w:r>
      <w:r w:rsidRPr="00747D16">
        <w:rPr>
          <w:sz w:val="18"/>
          <w:szCs w:val="18"/>
        </w:rPr>
        <w:t xml:space="preserve"> [эрес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решётчатая стенка юрты; </w:t>
      </w:r>
      <w:r w:rsidRPr="00747D16">
        <w:rPr>
          <w:b/>
          <w:bCs/>
          <w:sz w:val="18"/>
          <w:szCs w:val="18"/>
        </w:rPr>
        <w:t>тавн эрс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гер </w:t>
      </w:r>
      <w:r w:rsidRPr="00747D16">
        <w:rPr>
          <w:sz w:val="18"/>
          <w:szCs w:val="18"/>
        </w:rPr>
        <w:t xml:space="preserve">пятистенная юрта 2) стена </w:t>
      </w:r>
      <w:r w:rsidRPr="00747D16">
        <w:rPr>
          <w:i/>
          <w:iCs/>
          <w:sz w:val="18"/>
          <w:szCs w:val="18"/>
        </w:rPr>
        <w:t xml:space="preserve">(напр. дома); </w:t>
      </w:r>
      <w:r w:rsidRPr="00747D16">
        <w:rPr>
          <w:b/>
          <w:bCs/>
          <w:sz w:val="18"/>
          <w:szCs w:val="18"/>
        </w:rPr>
        <w:t>эвр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ннь ге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герин эрс чигн </w:t>
      </w:r>
      <w:r w:rsidRPr="00747D16">
        <w:rPr>
          <w:b/>
          <w:bCs/>
          <w:noProof/>
          <w:sz w:val="18"/>
          <w:szCs w:val="18"/>
        </w:rPr>
        <w:t xml:space="preserve">нөкд бо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в своём доме и стены помогают </w:t>
      </w:r>
      <w:r w:rsidRPr="00747D16">
        <w:rPr>
          <w:b/>
          <w:bCs/>
          <w:sz w:val="18"/>
          <w:szCs w:val="18"/>
        </w:rPr>
        <w:t xml:space="preserve">2. </w:t>
      </w:r>
      <w:r w:rsidR="00390DBF">
        <w:rPr>
          <w:sz w:val="18"/>
          <w:szCs w:val="18"/>
        </w:rPr>
        <w:t>кру</w:t>
      </w:r>
      <w:r w:rsidRPr="00747D16">
        <w:rPr>
          <w:sz w:val="18"/>
          <w:szCs w:val="18"/>
        </w:rPr>
        <w:t xml:space="preserve">той, отвесный, обрывистый; </w:t>
      </w:r>
      <w:r w:rsidRPr="00747D16">
        <w:rPr>
          <w:b/>
          <w:bCs/>
          <w:sz w:val="18"/>
          <w:szCs w:val="18"/>
        </w:rPr>
        <w:t xml:space="preserve">эрсин хад </w:t>
      </w:r>
      <w:r w:rsidRPr="00747D16">
        <w:rPr>
          <w:sz w:val="18"/>
          <w:szCs w:val="18"/>
        </w:rPr>
        <w:t xml:space="preserve">отвесная скала; </w:t>
      </w:r>
      <w:r w:rsidRPr="00747D16">
        <w:rPr>
          <w:b/>
          <w:bCs/>
          <w:sz w:val="18"/>
          <w:szCs w:val="18"/>
        </w:rPr>
        <w:t xml:space="preserve">эрс </w:t>
      </w:r>
      <w:r w:rsidRPr="00747D16">
        <w:rPr>
          <w:b/>
          <w:bCs/>
          <w:noProof/>
          <w:sz w:val="18"/>
          <w:szCs w:val="18"/>
        </w:rPr>
        <w:t xml:space="preserve">Цаһан </w:t>
      </w:r>
      <w:r w:rsidRPr="00747D16">
        <w:rPr>
          <w:b/>
          <w:bCs/>
          <w:sz w:val="18"/>
          <w:szCs w:val="18"/>
        </w:rPr>
        <w:t xml:space="preserve">уулын ора эр хойр </w:t>
      </w:r>
      <w:r w:rsidRPr="00747D16">
        <w:rPr>
          <w:b/>
          <w:bCs/>
          <w:noProof/>
          <w:sz w:val="18"/>
          <w:szCs w:val="18"/>
        </w:rPr>
        <w:t xml:space="preserve">бийәр залһлдв </w:t>
      </w:r>
      <w:r w:rsidRPr="00747D16">
        <w:rPr>
          <w:i/>
          <w:iCs/>
          <w:noProof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ошлись два добрых молодца на вершине крутой горы Цаган</w:t>
      </w:r>
    </w:p>
    <w:p w14:paraId="21F2C9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сг</w:t>
      </w:r>
      <w:r w:rsidRPr="00747D16">
        <w:rPr>
          <w:sz w:val="18"/>
          <w:szCs w:val="18"/>
        </w:rPr>
        <w:t xml:space="preserve"> [эрсег] развратная (</w:t>
      </w:r>
      <w:r w:rsidRPr="00747D16">
        <w:rPr>
          <w:i/>
          <w:iCs/>
          <w:sz w:val="18"/>
          <w:szCs w:val="18"/>
        </w:rPr>
        <w:t>о женщине)</w:t>
      </w:r>
    </w:p>
    <w:p w14:paraId="7A1C9BA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с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рс </w:t>
      </w:r>
      <w:r w:rsidRPr="00747D16">
        <w:rPr>
          <w:sz w:val="18"/>
          <w:szCs w:val="18"/>
        </w:rPr>
        <w:t xml:space="preserve">стенной ◊ </w:t>
      </w:r>
      <w:r w:rsidRPr="00747D16">
        <w:rPr>
          <w:b/>
          <w:bCs/>
          <w:sz w:val="18"/>
          <w:szCs w:val="18"/>
        </w:rPr>
        <w:t xml:space="preserve">эрсин газет </w:t>
      </w:r>
      <w:r w:rsidRPr="00747D16">
        <w:rPr>
          <w:sz w:val="18"/>
          <w:szCs w:val="18"/>
        </w:rPr>
        <w:t>стенная газета</w:t>
      </w:r>
    </w:p>
    <w:p w14:paraId="368D8E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т</w:t>
      </w:r>
      <w:r w:rsidRPr="00747D16">
        <w:rPr>
          <w:sz w:val="18"/>
          <w:szCs w:val="18"/>
        </w:rPr>
        <w:t xml:space="preserve"> [эрте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рано; </w:t>
      </w:r>
      <w:r w:rsidRPr="00747D16">
        <w:rPr>
          <w:b/>
          <w:bCs/>
          <w:sz w:val="18"/>
          <w:szCs w:val="18"/>
        </w:rPr>
        <w:t xml:space="preserve">эрт босх </w:t>
      </w:r>
      <w:r w:rsidRPr="00747D16">
        <w:rPr>
          <w:sz w:val="18"/>
          <w:szCs w:val="18"/>
        </w:rPr>
        <w:t xml:space="preserve">рано вставать; </w:t>
      </w:r>
      <w:r w:rsidRPr="00747D16">
        <w:rPr>
          <w:b/>
          <w:bCs/>
          <w:noProof/>
          <w:sz w:val="18"/>
          <w:szCs w:val="18"/>
        </w:rPr>
        <w:t xml:space="preserve">өрүн </w:t>
      </w:r>
      <w:r w:rsidRPr="00747D16">
        <w:rPr>
          <w:b/>
          <w:bCs/>
          <w:sz w:val="18"/>
          <w:szCs w:val="18"/>
        </w:rPr>
        <w:t xml:space="preserve">эрт </w:t>
      </w:r>
      <w:r w:rsidRPr="00747D16">
        <w:rPr>
          <w:sz w:val="18"/>
          <w:szCs w:val="18"/>
        </w:rPr>
        <w:t xml:space="preserve">рано утром; </w:t>
      </w:r>
      <w:r w:rsidRPr="00747D16">
        <w:rPr>
          <w:b/>
          <w:bCs/>
          <w:noProof/>
          <w:sz w:val="18"/>
          <w:szCs w:val="18"/>
        </w:rPr>
        <w:t xml:space="preserve">энҗл </w:t>
      </w:r>
      <w:r w:rsidRPr="00747D16">
        <w:rPr>
          <w:b/>
          <w:bCs/>
          <w:sz w:val="18"/>
          <w:szCs w:val="18"/>
        </w:rPr>
        <w:t xml:space="preserve">эрт дулан орв </w:t>
      </w:r>
      <w:r w:rsidRPr="00747D16">
        <w:rPr>
          <w:sz w:val="18"/>
          <w:szCs w:val="18"/>
        </w:rPr>
        <w:t xml:space="preserve">в этом году рано наступила оттепель 2) прежде, в старину, в древности; </w:t>
      </w:r>
      <w:r w:rsidRPr="00747D16">
        <w:rPr>
          <w:b/>
          <w:bCs/>
          <w:sz w:val="18"/>
          <w:szCs w:val="18"/>
        </w:rPr>
        <w:t xml:space="preserve">ик эрт </w:t>
      </w:r>
      <w:r w:rsidRPr="00747D16">
        <w:rPr>
          <w:sz w:val="18"/>
          <w:szCs w:val="18"/>
        </w:rPr>
        <w:t>давным</w:t>
      </w:r>
      <w:r w:rsidRPr="00747D16">
        <w:rPr>
          <w:i/>
          <w:iCs/>
          <w:sz w:val="18"/>
          <w:szCs w:val="18"/>
        </w:rPr>
        <w:t>-</w:t>
      </w:r>
      <w:r w:rsidRPr="00747D16">
        <w:rPr>
          <w:sz w:val="18"/>
          <w:szCs w:val="18"/>
        </w:rPr>
        <w:t xml:space="preserve">давно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ранний; </w:t>
      </w:r>
      <w:r w:rsidRPr="00747D16">
        <w:rPr>
          <w:b/>
          <w:bCs/>
          <w:sz w:val="18"/>
          <w:szCs w:val="18"/>
        </w:rPr>
        <w:t xml:space="preserve">эрт цаг </w:t>
      </w:r>
      <w:r w:rsidRPr="00747D16">
        <w:rPr>
          <w:sz w:val="18"/>
          <w:szCs w:val="18"/>
        </w:rPr>
        <w:t>раннее время</w:t>
      </w:r>
    </w:p>
    <w:p w14:paraId="6FA821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тәвр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ер] рановато</w:t>
      </w:r>
    </w:p>
    <w:p w14:paraId="202949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т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не так давно, некоторое время тому назад 2) рано; </w:t>
      </w:r>
      <w:r w:rsidRPr="00747D16">
        <w:rPr>
          <w:b/>
          <w:bCs/>
          <w:noProof/>
          <w:sz w:val="18"/>
          <w:szCs w:val="18"/>
        </w:rPr>
        <w:t>эртәр көдл</w:t>
      </w:r>
      <w:r w:rsidRPr="00747D16">
        <w:rPr>
          <w:b/>
          <w:bCs/>
          <w:sz w:val="18"/>
          <w:szCs w:val="18"/>
        </w:rPr>
        <w:t xml:space="preserve">мшд одх </w:t>
      </w:r>
      <w:r w:rsidRPr="00747D16">
        <w:rPr>
          <w:sz w:val="18"/>
          <w:szCs w:val="18"/>
        </w:rPr>
        <w:t>рано пойти на работу</w:t>
      </w:r>
    </w:p>
    <w:p w14:paraId="6AEAF3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с</w:t>
      </w:r>
      <w:r w:rsidRPr="00747D16">
        <w:rPr>
          <w:sz w:val="18"/>
          <w:szCs w:val="18"/>
        </w:rPr>
        <w:t xml:space="preserve"> [эрт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се] заранее, своевременно</w:t>
      </w:r>
    </w:p>
    <w:p w14:paraId="5289E07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тдх </w:t>
      </w:r>
      <w:r w:rsidRPr="00747D16">
        <w:rPr>
          <w:sz w:val="18"/>
          <w:szCs w:val="18"/>
        </w:rPr>
        <w:t>[эртедехе] оказываться преждевременным</w:t>
      </w:r>
    </w:p>
    <w:p w14:paraId="0E74E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эрт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рт </w:t>
      </w:r>
      <w:r w:rsidRPr="00747D16">
        <w:rPr>
          <w:sz w:val="18"/>
          <w:szCs w:val="18"/>
        </w:rPr>
        <w:t xml:space="preserve">ранний, прежний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әртәр юңгад </w:t>
      </w:r>
      <w:r w:rsidRPr="00747D16">
        <w:rPr>
          <w:b/>
          <w:bCs/>
          <w:sz w:val="18"/>
          <w:szCs w:val="18"/>
        </w:rPr>
        <w:t xml:space="preserve">эс келвч </w:t>
      </w:r>
      <w:r w:rsidRPr="00747D16">
        <w:rPr>
          <w:sz w:val="18"/>
          <w:szCs w:val="18"/>
        </w:rPr>
        <w:t>почему ты раньше не сказал</w:t>
      </w:r>
    </w:p>
    <w:p w14:paraId="34FC45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ти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раньше, прежде</w:t>
      </w:r>
    </w:p>
    <w:p w14:paraId="4D102E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тлүлх</w:t>
      </w:r>
      <w:r w:rsidRPr="00747D16">
        <w:rPr>
          <w:noProof/>
          <w:sz w:val="18"/>
          <w:szCs w:val="18"/>
        </w:rPr>
        <w:t xml:space="preserve"> [эртелүүлхе] </w:t>
      </w:r>
      <w:r w:rsidRPr="00747D16">
        <w:rPr>
          <w:i/>
          <w:iCs/>
          <w:noProof/>
          <w:sz w:val="18"/>
          <w:szCs w:val="18"/>
        </w:rPr>
        <w:t xml:space="preserve">побуд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эртлх</w:t>
      </w:r>
    </w:p>
    <w:p w14:paraId="00D41B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тлх </w:t>
      </w:r>
      <w:r w:rsidRPr="00747D16">
        <w:rPr>
          <w:sz w:val="18"/>
          <w:szCs w:val="18"/>
        </w:rPr>
        <w:t xml:space="preserve">[эртелхе] собираться </w:t>
      </w:r>
      <w:r w:rsidRPr="00747D16">
        <w:rPr>
          <w:i/>
          <w:iCs/>
          <w:sz w:val="18"/>
          <w:szCs w:val="18"/>
        </w:rPr>
        <w:t xml:space="preserve">куда-л. </w:t>
      </w:r>
      <w:r w:rsidRPr="00747D16">
        <w:rPr>
          <w:sz w:val="18"/>
          <w:szCs w:val="18"/>
        </w:rPr>
        <w:t xml:space="preserve">спозаранку (пораньше); </w:t>
      </w:r>
      <w:r w:rsidRPr="00747D16">
        <w:rPr>
          <w:b/>
          <w:bCs/>
          <w:noProof/>
          <w:sz w:val="18"/>
          <w:szCs w:val="18"/>
        </w:rPr>
        <w:t xml:space="preserve">эртәр </w:t>
      </w:r>
      <w:r w:rsidRPr="00747D16">
        <w:rPr>
          <w:b/>
          <w:bCs/>
          <w:sz w:val="18"/>
          <w:szCs w:val="18"/>
        </w:rPr>
        <w:t xml:space="preserve">босх </w:t>
      </w:r>
      <w:r w:rsidRPr="00747D16">
        <w:rPr>
          <w:sz w:val="18"/>
          <w:szCs w:val="18"/>
        </w:rPr>
        <w:t>вставать спозаранку (пораньше)</w:t>
      </w:r>
    </w:p>
    <w:p w14:paraId="64365A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тхн</w:t>
      </w:r>
      <w:r w:rsidRPr="00747D16">
        <w:rPr>
          <w:sz w:val="18"/>
          <w:szCs w:val="18"/>
        </w:rPr>
        <w:t xml:space="preserve"> [эртехе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эрт </w:t>
      </w:r>
      <w:r w:rsidRPr="00747D16">
        <w:rPr>
          <w:sz w:val="18"/>
          <w:szCs w:val="18"/>
        </w:rPr>
        <w:t>1) довольно рано, рановато 2) заблаговременно, заранее</w:t>
      </w:r>
    </w:p>
    <w:p w14:paraId="142939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тцр</w:t>
      </w:r>
      <w:r w:rsidRPr="00747D16">
        <w:rPr>
          <w:sz w:val="18"/>
          <w:szCs w:val="18"/>
        </w:rPr>
        <w:t xml:space="preserve"> [эртецер] рановато</w:t>
      </w:r>
    </w:p>
    <w:p w14:paraId="0C91C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 xml:space="preserve">1) здоровый; </w:t>
      </w:r>
      <w:r w:rsidRPr="00747D16">
        <w:rPr>
          <w:b/>
          <w:bCs/>
          <w:noProof/>
          <w:sz w:val="18"/>
          <w:szCs w:val="18"/>
        </w:rPr>
        <w:t xml:space="preserve">эрүл күн </w:t>
      </w:r>
      <w:r w:rsidRPr="00747D16">
        <w:rPr>
          <w:sz w:val="18"/>
          <w:szCs w:val="18"/>
        </w:rPr>
        <w:t xml:space="preserve">здоровый человек 2) трезвый; </w:t>
      </w:r>
      <w:r w:rsidRPr="00747D16">
        <w:rPr>
          <w:b/>
          <w:bCs/>
          <w:noProof/>
          <w:sz w:val="18"/>
          <w:szCs w:val="18"/>
        </w:rPr>
        <w:t xml:space="preserve">эрүлин ухан </w:t>
      </w:r>
      <w:r w:rsidRPr="00747D16">
        <w:rPr>
          <w:b/>
          <w:bCs/>
          <w:sz w:val="18"/>
          <w:szCs w:val="18"/>
        </w:rPr>
        <w:t xml:space="preserve">согтхла </w:t>
      </w:r>
      <w:r w:rsidRPr="00747D16">
        <w:rPr>
          <w:b/>
          <w:bCs/>
          <w:noProof/>
          <w:sz w:val="18"/>
          <w:szCs w:val="18"/>
        </w:rPr>
        <w:t xml:space="preserve">һард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что у трезвого на уме, то у пьяного на языке</w:t>
      </w:r>
    </w:p>
    <w:p w14:paraId="50AE12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үләр </w:t>
      </w:r>
      <w:r w:rsidRPr="00747D16">
        <w:rPr>
          <w:sz w:val="18"/>
          <w:szCs w:val="18"/>
        </w:rPr>
        <w:t>трезво</w:t>
      </w:r>
    </w:p>
    <w:p w14:paraId="4115F2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үл-дорул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жив и здоров</w:t>
      </w:r>
    </w:p>
    <w:p w14:paraId="0215AE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үлдүлх</w:t>
      </w:r>
      <w:r w:rsidRPr="00747D16">
        <w:rPr>
          <w:noProof/>
          <w:sz w:val="18"/>
          <w:szCs w:val="18"/>
        </w:rPr>
        <w:t xml:space="preserve"> [эрүлд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дх</w:t>
      </w:r>
    </w:p>
    <w:p w14:paraId="14D1E2F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үлдх </w:t>
      </w:r>
      <w:r w:rsidRPr="00747D16">
        <w:rPr>
          <w:noProof/>
          <w:sz w:val="18"/>
          <w:szCs w:val="18"/>
        </w:rPr>
        <w:t xml:space="preserve">[эрүлдехе] </w:t>
      </w:r>
      <w:r w:rsidRPr="00747D16">
        <w:rPr>
          <w:sz w:val="18"/>
          <w:szCs w:val="18"/>
        </w:rPr>
        <w:t>1) выздоравливать 2) становиться трезвым</w:t>
      </w:r>
    </w:p>
    <w:p w14:paraId="52FC12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-менд</w:t>
      </w:r>
      <w:r w:rsidRPr="00747D16">
        <w:rPr>
          <w:sz w:val="18"/>
          <w:szCs w:val="18"/>
        </w:rPr>
        <w:t xml:space="preserve"> [эр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л-мэнде] здоровье;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-мендин Министерство </w:t>
      </w:r>
      <w:r w:rsidRPr="00747D16">
        <w:rPr>
          <w:sz w:val="18"/>
          <w:szCs w:val="18"/>
        </w:rPr>
        <w:t xml:space="preserve">Министерство здравоохранения; </w:t>
      </w:r>
      <w:r w:rsidRPr="00747D16">
        <w:rPr>
          <w:b/>
          <w:bCs/>
          <w:sz w:val="18"/>
          <w:szCs w:val="18"/>
        </w:rPr>
        <w:t>э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-менд йовтн! </w:t>
      </w:r>
      <w:r w:rsidRPr="00747D16">
        <w:rPr>
          <w:sz w:val="18"/>
          <w:szCs w:val="18"/>
        </w:rPr>
        <w:t>будьте здоровы!</w:t>
      </w:r>
    </w:p>
    <w:p w14:paraId="2B67CFA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рүлх</w:t>
      </w:r>
      <w:r w:rsidRPr="00747D16">
        <w:rPr>
          <w:noProof/>
          <w:sz w:val="18"/>
          <w:szCs w:val="18"/>
        </w:rPr>
        <w:t xml:space="preserve"> [э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принуждать просить</w:t>
      </w:r>
    </w:p>
    <w:p w14:paraId="4896F2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рехе] закручивать, завинчивать</w:t>
      </w:r>
    </w:p>
    <w:p w14:paraId="61EA52A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рехе] просить; </w:t>
      </w:r>
      <w:r w:rsidRPr="00747D16">
        <w:rPr>
          <w:b/>
          <w:bCs/>
          <w:sz w:val="18"/>
          <w:szCs w:val="18"/>
        </w:rPr>
        <w:t xml:space="preserve">юм эрх </w:t>
      </w:r>
      <w:r w:rsidRPr="00747D16">
        <w:rPr>
          <w:sz w:val="18"/>
          <w:szCs w:val="18"/>
        </w:rPr>
        <w:t xml:space="preserve">просить </w:t>
      </w:r>
      <w:r w:rsidRPr="00747D16">
        <w:rPr>
          <w:i/>
          <w:iCs/>
          <w:sz w:val="18"/>
          <w:szCs w:val="18"/>
        </w:rPr>
        <w:t xml:space="preserve">какую-л. </w:t>
      </w:r>
      <w:r w:rsidRPr="00747D16">
        <w:rPr>
          <w:sz w:val="18"/>
          <w:szCs w:val="18"/>
        </w:rPr>
        <w:t xml:space="preserve">вещь; </w:t>
      </w:r>
      <w:r w:rsidRPr="00747D16">
        <w:rPr>
          <w:b/>
          <w:bCs/>
          <w:noProof/>
          <w:sz w:val="18"/>
          <w:szCs w:val="18"/>
        </w:rPr>
        <w:t xml:space="preserve">буруһан </w:t>
      </w:r>
      <w:r w:rsidRPr="00747D16">
        <w:rPr>
          <w:b/>
          <w:bCs/>
          <w:sz w:val="18"/>
          <w:szCs w:val="18"/>
        </w:rPr>
        <w:t xml:space="preserve">эрх </w:t>
      </w:r>
      <w:r w:rsidRPr="00747D16">
        <w:rPr>
          <w:sz w:val="18"/>
          <w:szCs w:val="18"/>
        </w:rPr>
        <w:t>просить извинения, извиняться</w:t>
      </w:r>
    </w:p>
    <w:p w14:paraId="757110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чм</w:t>
      </w:r>
      <w:r w:rsidRPr="00747D16">
        <w:rPr>
          <w:sz w:val="18"/>
          <w:szCs w:val="18"/>
        </w:rPr>
        <w:t xml:space="preserve"> [эрчем] 1) скручивание </w:t>
      </w:r>
      <w:r w:rsidRPr="00747D16">
        <w:rPr>
          <w:i/>
          <w:iCs/>
          <w:sz w:val="18"/>
          <w:szCs w:val="18"/>
        </w:rPr>
        <w:t xml:space="preserve">(напр. ниток); </w:t>
      </w:r>
      <w:r w:rsidRPr="00747D16">
        <w:rPr>
          <w:b/>
          <w:bCs/>
          <w:sz w:val="18"/>
          <w:szCs w:val="18"/>
        </w:rPr>
        <w:t xml:space="preserve">эрчминь </w:t>
      </w:r>
      <w:r w:rsidRPr="00747D16">
        <w:rPr>
          <w:b/>
          <w:bCs/>
          <w:noProof/>
          <w:sz w:val="18"/>
          <w:szCs w:val="18"/>
        </w:rPr>
        <w:t xml:space="preserve">чаңһах </w:t>
      </w:r>
      <w:r w:rsidRPr="00747D16">
        <w:rPr>
          <w:sz w:val="18"/>
          <w:szCs w:val="18"/>
        </w:rPr>
        <w:t xml:space="preserve">скручивать ещё туже; </w:t>
      </w:r>
      <w:r w:rsidRPr="00747D16">
        <w:rPr>
          <w:b/>
          <w:bCs/>
          <w:sz w:val="18"/>
          <w:szCs w:val="18"/>
        </w:rPr>
        <w:t xml:space="preserve">эрчминь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="00390DBF">
        <w:rPr>
          <w:sz w:val="18"/>
          <w:szCs w:val="18"/>
        </w:rPr>
        <w:t>раскручи</w:t>
      </w:r>
      <w:r w:rsidRPr="00747D16">
        <w:rPr>
          <w:sz w:val="18"/>
          <w:szCs w:val="18"/>
        </w:rPr>
        <w:t xml:space="preserve">вать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 xml:space="preserve">мн эрчм </w:t>
      </w:r>
      <w:r w:rsidRPr="00747D16">
        <w:rPr>
          <w:b/>
          <w:bCs/>
          <w:noProof/>
          <w:sz w:val="18"/>
          <w:szCs w:val="18"/>
        </w:rPr>
        <w:t xml:space="preserve">күвч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 xml:space="preserve">туго свитая в восемь нитей тетива (лука)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интенсивность</w:t>
      </w:r>
    </w:p>
    <w:p w14:paraId="0D8879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чмлгдх</w:t>
      </w:r>
      <w:r w:rsidRPr="00747D16">
        <w:rPr>
          <w:sz w:val="18"/>
          <w:szCs w:val="18"/>
        </w:rPr>
        <w:t xml:space="preserve"> [эрчемл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рчмлх </w:t>
      </w:r>
      <w:r w:rsidRPr="00747D16">
        <w:rPr>
          <w:sz w:val="18"/>
          <w:szCs w:val="18"/>
        </w:rPr>
        <w:t>скручиваться</w:t>
      </w:r>
    </w:p>
    <w:p w14:paraId="479DBA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чмллһн </w:t>
      </w:r>
      <w:r w:rsidRPr="00747D16">
        <w:rPr>
          <w:noProof/>
          <w:sz w:val="18"/>
          <w:szCs w:val="18"/>
        </w:rPr>
        <w:t xml:space="preserve">[эрчеме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д. от </w:t>
      </w:r>
      <w:r w:rsidRPr="00747D16">
        <w:rPr>
          <w:b/>
          <w:bCs/>
          <w:sz w:val="18"/>
          <w:szCs w:val="18"/>
        </w:rPr>
        <w:t xml:space="preserve">эрчмнх </w:t>
      </w:r>
      <w:r w:rsidRPr="00747D16">
        <w:rPr>
          <w:sz w:val="18"/>
          <w:szCs w:val="18"/>
        </w:rPr>
        <w:t>скручивание, заматывание</w:t>
      </w:r>
    </w:p>
    <w:p w14:paraId="08FAEE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чмл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эрчемл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рчмлх</w:t>
      </w:r>
    </w:p>
    <w:p w14:paraId="1D9D05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рчмлх </w:t>
      </w:r>
      <w:r w:rsidRPr="00747D16">
        <w:rPr>
          <w:sz w:val="18"/>
          <w:szCs w:val="18"/>
        </w:rPr>
        <w:t xml:space="preserve">[эрчемлехе] скручивать, туго свивать; сучить; </w:t>
      </w:r>
      <w:r w:rsidRPr="00747D16">
        <w:rPr>
          <w:b/>
          <w:bCs/>
          <w:sz w:val="18"/>
          <w:szCs w:val="18"/>
        </w:rPr>
        <w:t xml:space="preserve">эрчмлсн утцн </w:t>
      </w:r>
      <w:r w:rsidRPr="00747D16">
        <w:rPr>
          <w:sz w:val="18"/>
          <w:szCs w:val="18"/>
        </w:rPr>
        <w:t>кручёные нитки</w:t>
      </w:r>
    </w:p>
    <w:p w14:paraId="2BFA77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чмтә </w:t>
      </w:r>
      <w:r w:rsidRPr="00747D16">
        <w:rPr>
          <w:sz w:val="18"/>
          <w:szCs w:val="18"/>
        </w:rPr>
        <w:t>[эрчем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1) кручёный; </w:t>
      </w:r>
      <w:r w:rsidRPr="00747D16">
        <w:rPr>
          <w:b/>
          <w:bCs/>
          <w:sz w:val="18"/>
          <w:szCs w:val="18"/>
        </w:rPr>
        <w:t>эрчм</w:t>
      </w:r>
      <w:r w:rsidRPr="00747D16">
        <w:rPr>
          <w:b/>
          <w:bCs/>
          <w:noProof/>
          <w:sz w:val="18"/>
          <w:szCs w:val="18"/>
        </w:rPr>
        <w:t xml:space="preserve">тә арһмҗ </w:t>
      </w:r>
      <w:r w:rsidRPr="00747D16">
        <w:rPr>
          <w:sz w:val="18"/>
          <w:szCs w:val="18"/>
        </w:rPr>
        <w:t xml:space="preserve">кручёный аркан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напряженный; интенсивный; </w:t>
      </w:r>
      <w:r w:rsidRPr="00747D16">
        <w:rPr>
          <w:b/>
          <w:bCs/>
          <w:noProof/>
          <w:sz w:val="18"/>
          <w:szCs w:val="18"/>
        </w:rPr>
        <w:t xml:space="preserve">эрчмтә аҗл </w:t>
      </w:r>
      <w:r w:rsidRPr="00747D16">
        <w:rPr>
          <w:sz w:val="18"/>
          <w:szCs w:val="18"/>
        </w:rPr>
        <w:t>напряжённая работа</w:t>
      </w:r>
    </w:p>
    <w:p w14:paraId="42BBA8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рчмтәһәр </w:t>
      </w:r>
      <w:r w:rsidRPr="00747D16">
        <w:rPr>
          <w:noProof/>
          <w:sz w:val="18"/>
          <w:szCs w:val="18"/>
        </w:rPr>
        <w:t xml:space="preserve">[эрчемтәһәр] </w:t>
      </w:r>
      <w:r w:rsidRPr="00747D16">
        <w:rPr>
          <w:i/>
          <w:iCs/>
          <w:noProof/>
          <w:sz w:val="18"/>
          <w:szCs w:val="18"/>
        </w:rPr>
        <w:t xml:space="preserve">нареч.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энергично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напряженно; интенсивно</w:t>
      </w:r>
    </w:p>
    <w:p w14:paraId="3433BA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рчс</w:t>
      </w:r>
      <w:r w:rsidRPr="00747D16">
        <w:rPr>
          <w:sz w:val="18"/>
          <w:szCs w:val="18"/>
        </w:rPr>
        <w:t xml:space="preserve"> [эрчес] пылкий; </w:t>
      </w:r>
      <w:r w:rsidRPr="00747D16">
        <w:rPr>
          <w:b/>
          <w:bCs/>
          <w:sz w:val="18"/>
          <w:szCs w:val="18"/>
        </w:rPr>
        <w:t xml:space="preserve">эрчс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пылкий человек</w:t>
      </w:r>
    </w:p>
    <w:p w14:paraId="3F7F2E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с</w:t>
      </w:r>
      <w:r w:rsidRPr="00747D16">
        <w:rPr>
          <w:sz w:val="18"/>
          <w:szCs w:val="18"/>
        </w:rPr>
        <w:t xml:space="preserve"> [эсе] </w:t>
      </w:r>
      <w:r w:rsidRPr="00747D16">
        <w:rPr>
          <w:i/>
          <w:iCs/>
          <w:sz w:val="18"/>
          <w:szCs w:val="18"/>
        </w:rPr>
        <w:t xml:space="preserve">отрицание, ставится перед словом, к к-рому относится </w:t>
      </w:r>
      <w:r w:rsidRPr="00747D16">
        <w:rPr>
          <w:sz w:val="18"/>
          <w:szCs w:val="18"/>
        </w:rPr>
        <w:t xml:space="preserve">не, не=; </w:t>
      </w:r>
      <w:r w:rsidRPr="00747D16">
        <w:rPr>
          <w:b/>
          <w:bCs/>
          <w:sz w:val="18"/>
          <w:szCs w:val="18"/>
        </w:rPr>
        <w:t xml:space="preserve">эс медх </w:t>
      </w:r>
      <w:r w:rsidRPr="00747D16">
        <w:rPr>
          <w:sz w:val="18"/>
          <w:szCs w:val="18"/>
        </w:rPr>
        <w:t xml:space="preserve">не знать;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әдлцлһн </w:t>
      </w:r>
      <w:r w:rsidRPr="00747D16">
        <w:rPr>
          <w:sz w:val="18"/>
          <w:szCs w:val="18"/>
        </w:rPr>
        <w:t xml:space="preserve">неравенство; </w:t>
      </w:r>
      <w:r w:rsidRPr="00747D16">
        <w:rPr>
          <w:b/>
          <w:bCs/>
          <w:sz w:val="18"/>
          <w:szCs w:val="18"/>
        </w:rPr>
        <w:t xml:space="preserve">социальн эс </w:t>
      </w:r>
      <w:r w:rsidRPr="00747D16">
        <w:rPr>
          <w:b/>
          <w:bCs/>
          <w:noProof/>
          <w:sz w:val="18"/>
          <w:szCs w:val="18"/>
        </w:rPr>
        <w:t xml:space="preserve">әдлцлһн </w:t>
      </w:r>
      <w:r w:rsidRPr="00747D16">
        <w:rPr>
          <w:sz w:val="18"/>
          <w:szCs w:val="18"/>
        </w:rPr>
        <w:t xml:space="preserve">социальное неравенство ◊ </w:t>
      </w:r>
      <w:r w:rsidRPr="00747D16">
        <w:rPr>
          <w:b/>
          <w:bCs/>
          <w:sz w:val="18"/>
          <w:szCs w:val="18"/>
        </w:rPr>
        <w:t xml:space="preserve">эс </w:t>
      </w:r>
      <w:r w:rsidRPr="00747D16">
        <w:rPr>
          <w:b/>
          <w:bCs/>
          <w:noProof/>
          <w:sz w:val="18"/>
          <w:szCs w:val="18"/>
        </w:rPr>
        <w:t xml:space="preserve">йилһгдсн нүр зәңг </w:t>
      </w:r>
      <w:r w:rsidRPr="00747D16">
        <w:rPr>
          <w:i/>
          <w:iCs/>
          <w:sz w:val="18"/>
          <w:szCs w:val="18"/>
        </w:rPr>
        <w:t xml:space="preserve">грам. </w:t>
      </w:r>
      <w:r w:rsidRPr="00747D16">
        <w:rPr>
          <w:sz w:val="18"/>
          <w:szCs w:val="18"/>
        </w:rPr>
        <w:t>неопределённо-личное предложение</w:t>
      </w:r>
    </w:p>
    <w:p w14:paraId="0D2BDC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св</w:t>
      </w:r>
      <w:r w:rsidRPr="00747D16">
        <w:rPr>
          <w:sz w:val="18"/>
          <w:szCs w:val="18"/>
        </w:rPr>
        <w:t xml:space="preserve"> [эсве] </w:t>
      </w:r>
      <w:r w:rsidRPr="00747D16">
        <w:rPr>
          <w:i/>
          <w:iCs/>
          <w:sz w:val="18"/>
          <w:szCs w:val="18"/>
        </w:rPr>
        <w:t xml:space="preserve">мат. </w:t>
      </w:r>
      <w:r w:rsidRPr="00747D16">
        <w:rPr>
          <w:sz w:val="18"/>
          <w:szCs w:val="18"/>
        </w:rPr>
        <w:t xml:space="preserve">задача; </w:t>
      </w:r>
      <w:r w:rsidRPr="00747D16">
        <w:rPr>
          <w:b/>
          <w:bCs/>
          <w:sz w:val="18"/>
          <w:szCs w:val="18"/>
        </w:rPr>
        <w:t xml:space="preserve">эсв </w:t>
      </w:r>
      <w:r w:rsidRPr="00747D16">
        <w:rPr>
          <w:b/>
          <w:bCs/>
          <w:noProof/>
          <w:sz w:val="18"/>
          <w:szCs w:val="18"/>
        </w:rPr>
        <w:t xml:space="preserve">бүрдәлһн </w:t>
      </w:r>
      <w:r w:rsidRPr="00747D16">
        <w:rPr>
          <w:sz w:val="18"/>
          <w:szCs w:val="18"/>
        </w:rPr>
        <w:t xml:space="preserve">составление задач; </w:t>
      </w:r>
      <w:r w:rsidRPr="00747D16">
        <w:rPr>
          <w:b/>
          <w:bCs/>
          <w:sz w:val="18"/>
          <w:szCs w:val="18"/>
        </w:rPr>
        <w:t xml:space="preserve">эсв </w:t>
      </w:r>
      <w:r w:rsidRPr="00747D16">
        <w:rPr>
          <w:b/>
          <w:bCs/>
          <w:noProof/>
          <w:sz w:val="18"/>
          <w:szCs w:val="18"/>
        </w:rPr>
        <w:t xml:space="preserve">келһн </w:t>
      </w:r>
      <w:r w:rsidRPr="00747D16">
        <w:rPr>
          <w:sz w:val="18"/>
          <w:szCs w:val="18"/>
        </w:rPr>
        <w:t>решение задач</w:t>
      </w:r>
    </w:p>
    <w:p w14:paraId="66ABA6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свлгдх</w:t>
      </w:r>
      <w:r w:rsidRPr="00747D16">
        <w:rPr>
          <w:sz w:val="18"/>
          <w:szCs w:val="18"/>
        </w:rPr>
        <w:t xml:space="preserve"> [эсвед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свлх </w:t>
      </w:r>
      <w:r w:rsidRPr="00747D16">
        <w:rPr>
          <w:sz w:val="18"/>
          <w:szCs w:val="18"/>
        </w:rPr>
        <w:t xml:space="preserve">решаться, вычисляться; </w:t>
      </w:r>
      <w:r w:rsidRPr="00747D16">
        <w:rPr>
          <w:b/>
          <w:bCs/>
          <w:sz w:val="18"/>
          <w:szCs w:val="18"/>
        </w:rPr>
        <w:t>эсв эсв</w:t>
      </w:r>
      <w:r w:rsidRPr="00747D16">
        <w:rPr>
          <w:b/>
          <w:bCs/>
          <w:noProof/>
          <w:sz w:val="18"/>
          <w:szCs w:val="18"/>
        </w:rPr>
        <w:t xml:space="preserve">лгдҗәнә </w:t>
      </w:r>
      <w:r w:rsidRPr="00747D16">
        <w:rPr>
          <w:sz w:val="18"/>
          <w:szCs w:val="18"/>
        </w:rPr>
        <w:t>задача имеет решение</w:t>
      </w:r>
    </w:p>
    <w:p w14:paraId="6218025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свллһн</w:t>
      </w:r>
      <w:r w:rsidRPr="00747D16">
        <w:rPr>
          <w:noProof/>
          <w:sz w:val="18"/>
          <w:szCs w:val="18"/>
        </w:rPr>
        <w:t xml:space="preserve"> [эсве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свлх </w:t>
      </w:r>
      <w:r w:rsidRPr="00747D16">
        <w:rPr>
          <w:sz w:val="18"/>
          <w:szCs w:val="18"/>
        </w:rPr>
        <w:t xml:space="preserve">решение; </w:t>
      </w:r>
      <w:r w:rsidRPr="00747D16">
        <w:rPr>
          <w:b/>
          <w:bCs/>
          <w:noProof/>
          <w:sz w:val="18"/>
          <w:szCs w:val="18"/>
        </w:rPr>
        <w:t xml:space="preserve">эсвллһнә янз </w:t>
      </w:r>
      <w:r w:rsidRPr="00747D16">
        <w:rPr>
          <w:sz w:val="18"/>
          <w:szCs w:val="18"/>
        </w:rPr>
        <w:t xml:space="preserve">образец решения; </w:t>
      </w:r>
      <w:r w:rsidRPr="00747D16">
        <w:rPr>
          <w:b/>
          <w:bCs/>
          <w:noProof/>
          <w:sz w:val="18"/>
          <w:szCs w:val="18"/>
        </w:rPr>
        <w:t xml:space="preserve">эсвллһнә онц арһ </w:t>
      </w:r>
      <w:r w:rsidRPr="00747D16">
        <w:rPr>
          <w:sz w:val="18"/>
          <w:szCs w:val="18"/>
        </w:rPr>
        <w:t>особый способ решения</w:t>
      </w:r>
    </w:p>
    <w:p w14:paraId="4E1F5F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свлүллһн</w:t>
      </w:r>
      <w:r w:rsidRPr="00747D16">
        <w:rPr>
          <w:noProof/>
          <w:sz w:val="18"/>
          <w:szCs w:val="18"/>
        </w:rPr>
        <w:t xml:space="preserve"> [эсвел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свлх</w:t>
      </w:r>
    </w:p>
    <w:p w14:paraId="249461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свлүлх</w:t>
      </w:r>
      <w:r w:rsidRPr="00747D16">
        <w:rPr>
          <w:noProof/>
          <w:sz w:val="18"/>
          <w:szCs w:val="18"/>
        </w:rPr>
        <w:t xml:space="preserve"> [эсвел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свлх </w:t>
      </w:r>
      <w:r w:rsidRPr="00747D16">
        <w:rPr>
          <w:sz w:val="18"/>
          <w:szCs w:val="18"/>
        </w:rPr>
        <w:t>заставлять решать (вычислять)</w:t>
      </w:r>
    </w:p>
    <w:p w14:paraId="6B72FE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влх </w:t>
      </w:r>
      <w:r w:rsidRPr="00747D16">
        <w:rPr>
          <w:sz w:val="18"/>
          <w:szCs w:val="18"/>
        </w:rPr>
        <w:t xml:space="preserve">[эсвелхе] решать, вычислять; </w:t>
      </w:r>
      <w:r w:rsidRPr="00747D16">
        <w:rPr>
          <w:b/>
          <w:bCs/>
          <w:sz w:val="18"/>
          <w:szCs w:val="18"/>
        </w:rPr>
        <w:t xml:space="preserve">эсв кех </w:t>
      </w:r>
      <w:r w:rsidRPr="00747D16">
        <w:rPr>
          <w:sz w:val="18"/>
          <w:szCs w:val="18"/>
        </w:rPr>
        <w:t>решать задачу</w:t>
      </w:r>
    </w:p>
    <w:p w14:paraId="359F8B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свлцхә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свелцх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эсвлх</w:t>
      </w:r>
    </w:p>
    <w:p w14:paraId="44AB47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го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значительно; гораздо; </w:t>
      </w:r>
      <w:r w:rsidRPr="00747D16">
        <w:rPr>
          <w:b/>
          <w:bCs/>
          <w:sz w:val="18"/>
          <w:szCs w:val="18"/>
        </w:rPr>
        <w:t xml:space="preserve">чини </w:t>
      </w:r>
      <w:r w:rsidRPr="00747D16">
        <w:rPr>
          <w:b/>
          <w:bCs/>
          <w:noProof/>
          <w:sz w:val="18"/>
          <w:szCs w:val="18"/>
        </w:rPr>
        <w:t xml:space="preserve">күлт миниһәс </w:t>
      </w:r>
      <w:r w:rsidRPr="00747D16">
        <w:rPr>
          <w:b/>
          <w:bCs/>
          <w:sz w:val="18"/>
          <w:szCs w:val="18"/>
        </w:rPr>
        <w:t xml:space="preserve">эсго деер </w:t>
      </w:r>
      <w:r w:rsidRPr="00747D16">
        <w:rPr>
          <w:sz w:val="18"/>
          <w:szCs w:val="18"/>
        </w:rPr>
        <w:t>твоё пальто гораздо лучше моего</w:t>
      </w:r>
    </w:p>
    <w:p w14:paraId="79D50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адр </w:t>
      </w:r>
      <w:r w:rsidRPr="00747D16">
        <w:rPr>
          <w:i/>
          <w:iCs/>
          <w:sz w:val="18"/>
          <w:szCs w:val="18"/>
        </w:rPr>
        <w:t>мор</w:t>
      </w:r>
      <w:r w:rsidRPr="00747D16">
        <w:rPr>
          <w:sz w:val="18"/>
          <w:szCs w:val="18"/>
        </w:rPr>
        <w:t xml:space="preserve">., </w:t>
      </w:r>
      <w:r w:rsidRPr="00747D16">
        <w:rPr>
          <w:i/>
          <w:iCs/>
          <w:sz w:val="18"/>
          <w:szCs w:val="18"/>
        </w:rPr>
        <w:t>ав</w:t>
      </w:r>
      <w:r w:rsidRPr="00747D16">
        <w:rPr>
          <w:sz w:val="18"/>
          <w:szCs w:val="18"/>
        </w:rPr>
        <w:t>. эскадра</w:t>
      </w:r>
    </w:p>
    <w:p w14:paraId="7D20EB9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адриль </w:t>
      </w:r>
      <w:r w:rsidRPr="00747D16">
        <w:rPr>
          <w:sz w:val="18"/>
          <w:szCs w:val="18"/>
        </w:rPr>
        <w:t>эскадрилья</w:t>
      </w:r>
    </w:p>
    <w:p w14:paraId="72FAB1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адрон </w:t>
      </w:r>
      <w:r w:rsidRPr="00747D16">
        <w:rPr>
          <w:sz w:val="18"/>
          <w:szCs w:val="18"/>
        </w:rPr>
        <w:t>эскадрон</w:t>
      </w:r>
    </w:p>
    <w:p w14:paraId="1673D8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адрона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эскадрон </w:t>
      </w:r>
      <w:r w:rsidRPr="00747D16">
        <w:rPr>
          <w:sz w:val="18"/>
          <w:szCs w:val="18"/>
        </w:rPr>
        <w:t xml:space="preserve">эскадронный; </w:t>
      </w:r>
      <w:r w:rsidRPr="00747D16">
        <w:rPr>
          <w:b/>
          <w:bCs/>
          <w:sz w:val="18"/>
          <w:szCs w:val="18"/>
        </w:rPr>
        <w:t xml:space="preserve">эскадрона командир </w:t>
      </w:r>
      <w:r w:rsidRPr="00747D16">
        <w:rPr>
          <w:sz w:val="18"/>
          <w:szCs w:val="18"/>
        </w:rPr>
        <w:t>эскадронный командир</w:t>
      </w:r>
    </w:p>
    <w:p w14:paraId="75583A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алатор </w:t>
      </w:r>
      <w:r w:rsidRPr="00747D16">
        <w:rPr>
          <w:i/>
          <w:iCs/>
          <w:sz w:val="18"/>
          <w:szCs w:val="18"/>
        </w:rPr>
        <w:t>тех.</w:t>
      </w:r>
      <w:r w:rsidRPr="00747D16">
        <w:rPr>
          <w:sz w:val="18"/>
          <w:szCs w:val="18"/>
        </w:rPr>
        <w:t xml:space="preserve"> эскалатор</w:t>
      </w:r>
    </w:p>
    <w:p w14:paraId="54C548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из </w:t>
      </w:r>
      <w:r w:rsidRPr="00747D16">
        <w:rPr>
          <w:sz w:val="18"/>
          <w:szCs w:val="18"/>
        </w:rPr>
        <w:t xml:space="preserve">эскиз </w:t>
      </w:r>
      <w:r w:rsidRPr="00747D16">
        <w:rPr>
          <w:b/>
          <w:bCs/>
          <w:i/>
          <w:iCs/>
          <w:sz w:val="18"/>
          <w:szCs w:val="18"/>
        </w:rPr>
        <w:t>(зуран хар)</w:t>
      </w:r>
    </w:p>
    <w:p w14:paraId="2F84C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кимос </w:t>
      </w:r>
      <w:r w:rsidRPr="00747D16">
        <w:rPr>
          <w:sz w:val="18"/>
          <w:szCs w:val="18"/>
        </w:rPr>
        <w:t xml:space="preserve">эскимос || эскимосский; </w:t>
      </w:r>
      <w:r w:rsidRPr="00747D16">
        <w:rPr>
          <w:b/>
          <w:bCs/>
          <w:sz w:val="18"/>
          <w:szCs w:val="18"/>
        </w:rPr>
        <w:t>эскимос к</w:t>
      </w:r>
      <w:r w:rsidRPr="00747D16">
        <w:rPr>
          <w:b/>
          <w:bCs/>
          <w:noProof/>
          <w:sz w:val="18"/>
          <w:szCs w:val="18"/>
        </w:rPr>
        <w:t>үү</w:t>
      </w:r>
      <w:r w:rsidRPr="00747D16">
        <w:rPr>
          <w:b/>
          <w:bCs/>
          <w:sz w:val="18"/>
          <w:szCs w:val="18"/>
        </w:rPr>
        <w:t>кд 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 xml:space="preserve">эскимоска; </w:t>
      </w:r>
      <w:r w:rsidRPr="00747D16">
        <w:rPr>
          <w:b/>
          <w:bCs/>
          <w:sz w:val="18"/>
          <w:szCs w:val="18"/>
        </w:rPr>
        <w:t>эс</w:t>
      </w:r>
      <w:r w:rsidR="00390DBF">
        <w:rPr>
          <w:b/>
          <w:bCs/>
          <w:sz w:val="18"/>
          <w:szCs w:val="18"/>
        </w:rPr>
        <w:t>кимос</w:t>
      </w:r>
      <w:r w:rsidRPr="00747D16">
        <w:rPr>
          <w:b/>
          <w:bCs/>
          <w:sz w:val="18"/>
          <w:szCs w:val="18"/>
        </w:rPr>
        <w:t xml:space="preserve">муд </w:t>
      </w:r>
      <w:r w:rsidRPr="00747D16">
        <w:rPr>
          <w:sz w:val="18"/>
          <w:szCs w:val="18"/>
        </w:rPr>
        <w:t xml:space="preserve">эскимосы; </w:t>
      </w:r>
      <w:r w:rsidRPr="00747D16">
        <w:rPr>
          <w:b/>
          <w:bCs/>
          <w:sz w:val="18"/>
          <w:szCs w:val="18"/>
        </w:rPr>
        <w:t xml:space="preserve">эскимос келн </w:t>
      </w:r>
      <w:r w:rsidRPr="00747D16">
        <w:rPr>
          <w:sz w:val="18"/>
          <w:szCs w:val="18"/>
        </w:rPr>
        <w:t>эскимосский язык</w:t>
      </w:r>
    </w:p>
    <w:p w14:paraId="1376C2B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минец </w:t>
      </w:r>
      <w:r w:rsidRPr="00747D16">
        <w:rPr>
          <w:sz w:val="18"/>
          <w:szCs w:val="18"/>
        </w:rPr>
        <w:t>эсминец</w:t>
      </w:r>
    </w:p>
    <w:p w14:paraId="4E1831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с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 [эсерг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] против, наперекор; вопреки; </w:t>
      </w:r>
      <w:r w:rsidRPr="00747D16">
        <w:rPr>
          <w:b/>
          <w:bCs/>
          <w:sz w:val="18"/>
          <w:szCs w:val="18"/>
        </w:rPr>
        <w:t>эс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санан </w:t>
      </w:r>
      <w:r w:rsidRPr="00747D16">
        <w:rPr>
          <w:sz w:val="18"/>
          <w:szCs w:val="18"/>
        </w:rPr>
        <w:t>противоположное мнение</w:t>
      </w:r>
    </w:p>
    <w:p w14:paraId="113B91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с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цх</w:t>
      </w:r>
      <w:r w:rsidRPr="00747D16">
        <w:rPr>
          <w:sz w:val="18"/>
          <w:szCs w:val="18"/>
        </w:rPr>
        <w:t xml:space="preserve"> [эсерг</w:t>
      </w:r>
      <w:r w:rsidRPr="00747D16">
        <w:rPr>
          <w:noProof/>
          <w:sz w:val="18"/>
          <w:szCs w:val="18"/>
        </w:rPr>
        <w:t>ү</w:t>
      </w:r>
      <w:r w:rsidRPr="00747D16">
        <w:rPr>
          <w:sz w:val="18"/>
          <w:szCs w:val="18"/>
        </w:rPr>
        <w:t xml:space="preserve">цхе] противоречить, противиться; </w:t>
      </w:r>
      <w:r w:rsidRPr="00747D16">
        <w:rPr>
          <w:b/>
          <w:bCs/>
          <w:noProof/>
          <w:sz w:val="18"/>
          <w:szCs w:val="18"/>
        </w:rPr>
        <w:t xml:space="preserve">эсргүцлҗ тәвх </w:t>
      </w:r>
      <w:r w:rsidRPr="00747D16">
        <w:rPr>
          <w:sz w:val="18"/>
          <w:szCs w:val="18"/>
        </w:rPr>
        <w:t>противопоставлять</w:t>
      </w:r>
    </w:p>
    <w:p w14:paraId="35475B3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срңдән</w:t>
      </w:r>
      <w:r w:rsidRPr="00747D16">
        <w:rPr>
          <w:noProof/>
          <w:sz w:val="18"/>
          <w:szCs w:val="18"/>
        </w:rPr>
        <w:t xml:space="preserve"> [эсреңдән] </w:t>
      </w:r>
      <w:r w:rsidRPr="00747D16">
        <w:rPr>
          <w:sz w:val="18"/>
          <w:szCs w:val="18"/>
        </w:rPr>
        <w:t>в будущем году</w:t>
      </w:r>
    </w:p>
    <w:p w14:paraId="0D832B8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с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дерзкий, задиристый</w:t>
      </w:r>
    </w:p>
    <w:p w14:paraId="7C2A2F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акад </w:t>
      </w:r>
      <w:r w:rsidRPr="00747D16">
        <w:rPr>
          <w:sz w:val="18"/>
          <w:szCs w:val="18"/>
        </w:rPr>
        <w:t>эстакада</w:t>
      </w:r>
    </w:p>
    <w:p w14:paraId="797920D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афет </w:t>
      </w:r>
      <w:r w:rsidRPr="00747D16">
        <w:rPr>
          <w:sz w:val="18"/>
          <w:szCs w:val="18"/>
        </w:rPr>
        <w:t xml:space="preserve">эстафета; </w:t>
      </w:r>
      <w:r w:rsidRPr="00747D16">
        <w:rPr>
          <w:b/>
          <w:bCs/>
          <w:noProof/>
          <w:sz w:val="18"/>
          <w:szCs w:val="18"/>
        </w:rPr>
        <w:t xml:space="preserve">лыжәр урлдлһна </w:t>
      </w:r>
      <w:r w:rsidRPr="00747D16">
        <w:rPr>
          <w:b/>
          <w:bCs/>
          <w:sz w:val="18"/>
          <w:szCs w:val="18"/>
        </w:rPr>
        <w:t xml:space="preserve">эстафет </w:t>
      </w:r>
      <w:r w:rsidRPr="00747D16">
        <w:rPr>
          <w:sz w:val="18"/>
          <w:szCs w:val="18"/>
        </w:rPr>
        <w:t>лыжная эстафета</w:t>
      </w:r>
    </w:p>
    <w:p w14:paraId="36EECA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етизм </w:t>
      </w:r>
      <w:r w:rsidRPr="00747D16">
        <w:rPr>
          <w:sz w:val="18"/>
          <w:szCs w:val="18"/>
        </w:rPr>
        <w:t>эстетизм</w:t>
      </w:r>
    </w:p>
    <w:p w14:paraId="01DA7E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етик </w:t>
      </w:r>
      <w:r w:rsidRPr="00747D16">
        <w:rPr>
          <w:sz w:val="18"/>
          <w:szCs w:val="18"/>
        </w:rPr>
        <w:t>эстетика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i/>
          <w:iCs/>
          <w:noProof/>
          <w:sz w:val="18"/>
          <w:szCs w:val="18"/>
        </w:rPr>
        <w:t xml:space="preserve">(кееһин </w:t>
      </w:r>
      <w:r w:rsidRPr="00747D16">
        <w:rPr>
          <w:b/>
          <w:bCs/>
          <w:i/>
          <w:iCs/>
          <w:sz w:val="18"/>
          <w:szCs w:val="18"/>
        </w:rPr>
        <w:t>ном)</w:t>
      </w:r>
    </w:p>
    <w:p w14:paraId="3632746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он </w:t>
      </w:r>
      <w:r w:rsidRPr="00747D16">
        <w:rPr>
          <w:sz w:val="18"/>
          <w:szCs w:val="18"/>
        </w:rPr>
        <w:t xml:space="preserve">эстонец || эстонский; </w:t>
      </w:r>
      <w:r w:rsidRPr="00747D16">
        <w:rPr>
          <w:b/>
          <w:bCs/>
          <w:sz w:val="18"/>
          <w:szCs w:val="18"/>
        </w:rPr>
        <w:t xml:space="preserve">эстон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эстонка; </w:t>
      </w:r>
      <w:r w:rsidRPr="00747D16">
        <w:rPr>
          <w:b/>
          <w:bCs/>
          <w:sz w:val="18"/>
          <w:szCs w:val="18"/>
        </w:rPr>
        <w:t xml:space="preserve">эстонцнр </w:t>
      </w:r>
      <w:r w:rsidRPr="00747D16">
        <w:rPr>
          <w:sz w:val="18"/>
          <w:szCs w:val="18"/>
        </w:rPr>
        <w:t xml:space="preserve">эстонцы; </w:t>
      </w:r>
      <w:r w:rsidRPr="00747D16">
        <w:rPr>
          <w:b/>
          <w:bCs/>
          <w:sz w:val="18"/>
          <w:szCs w:val="18"/>
        </w:rPr>
        <w:t xml:space="preserve">эстон келн </w:t>
      </w:r>
      <w:r w:rsidRPr="00747D16">
        <w:rPr>
          <w:sz w:val="18"/>
          <w:szCs w:val="18"/>
        </w:rPr>
        <w:t>эстонский язык</w:t>
      </w:r>
    </w:p>
    <w:p w14:paraId="48A8266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рад </w:t>
      </w:r>
      <w:r w:rsidRPr="00747D16">
        <w:rPr>
          <w:sz w:val="18"/>
          <w:szCs w:val="18"/>
        </w:rPr>
        <w:t xml:space="preserve">эстрада; </w:t>
      </w:r>
      <w:r w:rsidRPr="00747D16">
        <w:rPr>
          <w:b/>
          <w:bCs/>
          <w:sz w:val="18"/>
          <w:szCs w:val="18"/>
        </w:rPr>
        <w:t xml:space="preserve">эстрадын артист </w:t>
      </w:r>
      <w:r w:rsidRPr="00747D16">
        <w:rPr>
          <w:sz w:val="18"/>
          <w:szCs w:val="18"/>
        </w:rPr>
        <w:t>артист эстрады</w:t>
      </w:r>
    </w:p>
    <w:p w14:paraId="75D51F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страд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страд </w:t>
      </w:r>
      <w:r w:rsidRPr="00747D16">
        <w:rPr>
          <w:sz w:val="18"/>
          <w:szCs w:val="18"/>
        </w:rPr>
        <w:t xml:space="preserve">эстрадный; </w:t>
      </w:r>
      <w:r w:rsidRPr="00747D16">
        <w:rPr>
          <w:b/>
          <w:bCs/>
          <w:sz w:val="18"/>
          <w:szCs w:val="18"/>
        </w:rPr>
        <w:t xml:space="preserve">эстрадын оркестр </w:t>
      </w:r>
      <w:r w:rsidRPr="00747D16">
        <w:rPr>
          <w:sz w:val="18"/>
          <w:szCs w:val="18"/>
        </w:rPr>
        <w:t>эстрадный оркестр</w:t>
      </w:r>
    </w:p>
    <w:p w14:paraId="0C393B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ик </w:t>
      </w:r>
      <w:r w:rsidRPr="00747D16">
        <w:rPr>
          <w:i/>
          <w:iCs/>
          <w:sz w:val="18"/>
          <w:szCs w:val="18"/>
        </w:rPr>
        <w:t xml:space="preserve">филос. </w:t>
      </w:r>
      <w:r w:rsidRPr="00747D16">
        <w:rPr>
          <w:sz w:val="18"/>
          <w:szCs w:val="18"/>
        </w:rPr>
        <w:t>этика</w:t>
      </w:r>
    </w:p>
    <w:p w14:paraId="0AA98A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ил </w:t>
      </w:r>
      <w:r w:rsidRPr="00747D16">
        <w:rPr>
          <w:i/>
          <w:iCs/>
          <w:sz w:val="18"/>
          <w:szCs w:val="18"/>
        </w:rPr>
        <w:t xml:space="preserve">хим. </w:t>
      </w:r>
      <w:r w:rsidRPr="00747D16">
        <w:rPr>
          <w:sz w:val="18"/>
          <w:szCs w:val="18"/>
        </w:rPr>
        <w:t>этил</w:t>
      </w:r>
    </w:p>
    <w:p w14:paraId="253922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имолог </w:t>
      </w:r>
      <w:r w:rsidRPr="00747D16">
        <w:rPr>
          <w:i/>
          <w:iCs/>
          <w:sz w:val="18"/>
          <w:szCs w:val="18"/>
        </w:rPr>
        <w:t xml:space="preserve">лингв. </w:t>
      </w:r>
      <w:r w:rsidRPr="00747D16">
        <w:rPr>
          <w:sz w:val="18"/>
          <w:szCs w:val="18"/>
        </w:rPr>
        <w:t>этимология</w:t>
      </w:r>
    </w:p>
    <w:p w14:paraId="1BED6F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ническ </w:t>
      </w:r>
      <w:r w:rsidRPr="00747D16">
        <w:rPr>
          <w:sz w:val="18"/>
          <w:szCs w:val="18"/>
        </w:rPr>
        <w:t xml:space="preserve">этнический; </w:t>
      </w:r>
      <w:r w:rsidRPr="00747D16">
        <w:rPr>
          <w:b/>
          <w:bCs/>
          <w:noProof/>
          <w:sz w:val="18"/>
          <w:szCs w:val="18"/>
        </w:rPr>
        <w:t xml:space="preserve">әмтнә </w:t>
      </w:r>
      <w:r w:rsidRPr="00747D16">
        <w:rPr>
          <w:b/>
          <w:bCs/>
          <w:sz w:val="18"/>
          <w:szCs w:val="18"/>
        </w:rPr>
        <w:t xml:space="preserve">этническ </w:t>
      </w:r>
      <w:r w:rsidRPr="00747D16">
        <w:rPr>
          <w:b/>
          <w:bCs/>
          <w:noProof/>
          <w:sz w:val="18"/>
          <w:szCs w:val="18"/>
        </w:rPr>
        <w:t xml:space="preserve">бүрдәлт </w:t>
      </w:r>
      <w:r w:rsidRPr="00747D16">
        <w:rPr>
          <w:sz w:val="18"/>
          <w:szCs w:val="18"/>
        </w:rPr>
        <w:t>этнический состав населения</w:t>
      </w:r>
    </w:p>
    <w:p w14:paraId="7EE21E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нограф </w:t>
      </w:r>
      <w:r w:rsidRPr="00747D16">
        <w:rPr>
          <w:sz w:val="18"/>
          <w:szCs w:val="18"/>
        </w:rPr>
        <w:t>этнография</w:t>
      </w:r>
    </w:p>
    <w:p w14:paraId="43AF9E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нографин </w:t>
      </w:r>
      <w:r w:rsidRPr="00747D16">
        <w:rPr>
          <w:sz w:val="18"/>
          <w:szCs w:val="18"/>
        </w:rPr>
        <w:t xml:space="preserve">этнографический; </w:t>
      </w:r>
      <w:r w:rsidRPr="00747D16">
        <w:rPr>
          <w:b/>
          <w:bCs/>
          <w:sz w:val="18"/>
          <w:szCs w:val="18"/>
        </w:rPr>
        <w:t xml:space="preserve">этнографин экспедиц </w:t>
      </w:r>
      <w:r w:rsidRPr="00747D16">
        <w:rPr>
          <w:sz w:val="18"/>
          <w:szCs w:val="18"/>
        </w:rPr>
        <w:t>этнографическая экспедиция</w:t>
      </w:r>
    </w:p>
    <w:p w14:paraId="4368E3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нографч </w:t>
      </w:r>
      <w:r w:rsidRPr="00747D16">
        <w:rPr>
          <w:sz w:val="18"/>
          <w:szCs w:val="18"/>
        </w:rPr>
        <w:t>этнограф</w:t>
      </w:r>
    </w:p>
    <w:p w14:paraId="29EB384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түдәр </w:t>
      </w:r>
      <w:r w:rsidRPr="00747D16">
        <w:rPr>
          <w:sz w:val="18"/>
          <w:szCs w:val="18"/>
        </w:rPr>
        <w:t xml:space="preserve">1) иносказательно 2) незаметно, тайно; </w:t>
      </w:r>
      <w:r w:rsidRPr="00747D16">
        <w:rPr>
          <w:b/>
          <w:bCs/>
          <w:sz w:val="18"/>
          <w:szCs w:val="18"/>
        </w:rPr>
        <w:t xml:space="preserve">хулхач </w:t>
      </w:r>
      <w:r w:rsidRPr="00747D16">
        <w:rPr>
          <w:b/>
          <w:bCs/>
          <w:noProof/>
          <w:sz w:val="18"/>
          <w:szCs w:val="18"/>
        </w:rPr>
        <w:t xml:space="preserve">этүдәр ирдг, </w:t>
      </w:r>
      <w:r w:rsidRPr="00747D16">
        <w:rPr>
          <w:b/>
          <w:bCs/>
          <w:sz w:val="18"/>
          <w:szCs w:val="18"/>
        </w:rPr>
        <w:t xml:space="preserve">худлч далдар келдг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вор приходит тайно, лгун говорит за спиной</w:t>
      </w:r>
    </w:p>
    <w:p w14:paraId="3FDAD2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т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sz w:val="18"/>
          <w:szCs w:val="18"/>
        </w:rPr>
        <w:t>[эт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тх</w:t>
      </w:r>
    </w:p>
    <w:p w14:paraId="48D53E7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х </w:t>
      </w:r>
      <w:r w:rsidRPr="00747D16">
        <w:rPr>
          <w:sz w:val="18"/>
          <w:szCs w:val="18"/>
        </w:rPr>
        <w:t xml:space="preserve">[эт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 xml:space="preserve">выгребать; отметать; </w:t>
      </w:r>
      <w:r w:rsidRPr="00747D16">
        <w:rPr>
          <w:b/>
          <w:bCs/>
          <w:noProof/>
          <w:sz w:val="18"/>
          <w:szCs w:val="18"/>
        </w:rPr>
        <w:t xml:space="preserve">күрзәр </w:t>
      </w:r>
      <w:r w:rsidRPr="00747D16">
        <w:rPr>
          <w:b/>
          <w:bCs/>
          <w:sz w:val="18"/>
          <w:szCs w:val="18"/>
        </w:rPr>
        <w:t xml:space="preserve">этх </w:t>
      </w:r>
      <w:r w:rsidRPr="00747D16">
        <w:rPr>
          <w:sz w:val="18"/>
          <w:szCs w:val="18"/>
        </w:rPr>
        <w:t>выгребать лопатой</w:t>
      </w:r>
    </w:p>
    <w:p w14:paraId="37C92B3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юд </w:t>
      </w:r>
      <w:r w:rsidRPr="00747D16">
        <w:rPr>
          <w:sz w:val="18"/>
          <w:szCs w:val="18"/>
        </w:rPr>
        <w:t>этюд</w:t>
      </w:r>
    </w:p>
    <w:p w14:paraId="3B8C10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тюдн </w:t>
      </w:r>
      <w:r w:rsidRPr="00747D16">
        <w:rPr>
          <w:sz w:val="18"/>
          <w:szCs w:val="18"/>
        </w:rPr>
        <w:t>этюдный</w:t>
      </w:r>
    </w:p>
    <w:p w14:paraId="0750EDF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эфиоп </w:t>
      </w:r>
      <w:r w:rsidRPr="00747D16">
        <w:rPr>
          <w:sz w:val="18"/>
          <w:szCs w:val="18"/>
        </w:rPr>
        <w:t xml:space="preserve">эфиоп || эфиопский; </w:t>
      </w:r>
      <w:r w:rsidRPr="00747D16">
        <w:rPr>
          <w:b/>
          <w:bCs/>
          <w:sz w:val="18"/>
          <w:szCs w:val="18"/>
        </w:rPr>
        <w:t xml:space="preserve">эфиоп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эфиопка; </w:t>
      </w:r>
      <w:r w:rsidRPr="00747D16">
        <w:rPr>
          <w:b/>
          <w:bCs/>
          <w:sz w:val="18"/>
          <w:szCs w:val="18"/>
        </w:rPr>
        <w:t xml:space="preserve">эфиопнр </w:t>
      </w:r>
      <w:r w:rsidRPr="00747D16">
        <w:rPr>
          <w:sz w:val="18"/>
          <w:szCs w:val="18"/>
        </w:rPr>
        <w:t>эфиопы</w:t>
      </w:r>
    </w:p>
    <w:p w14:paraId="46C4C58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фирн </w:t>
      </w:r>
      <w:r w:rsidRPr="00747D16">
        <w:rPr>
          <w:sz w:val="18"/>
          <w:szCs w:val="18"/>
        </w:rPr>
        <w:t xml:space="preserve">эфирный; </w:t>
      </w:r>
      <w:r w:rsidRPr="00747D16">
        <w:rPr>
          <w:b/>
          <w:bCs/>
          <w:sz w:val="18"/>
          <w:szCs w:val="18"/>
        </w:rPr>
        <w:t xml:space="preserve">эфирн тосн </w:t>
      </w:r>
      <w:r w:rsidRPr="00747D16">
        <w:rPr>
          <w:sz w:val="18"/>
          <w:szCs w:val="18"/>
        </w:rPr>
        <w:t>эфирные масла</w:t>
      </w:r>
    </w:p>
    <w:p w14:paraId="05DAFF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х </w:t>
      </w:r>
      <w:r w:rsidRPr="00747D16">
        <w:rPr>
          <w:sz w:val="18"/>
          <w:szCs w:val="18"/>
        </w:rPr>
        <w:t xml:space="preserve">[эхе]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>ах, ай</w:t>
      </w:r>
    </w:p>
    <w:p w14:paraId="3D7D069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цәлһн</w:t>
      </w:r>
      <w:r w:rsidRPr="00747D16">
        <w:rPr>
          <w:noProof/>
          <w:sz w:val="18"/>
          <w:szCs w:val="18"/>
        </w:rPr>
        <w:t xml:space="preserve"> [эцә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</w:p>
    <w:p w14:paraId="0073B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х</w:t>
      </w:r>
      <w:r w:rsidRPr="00747D16">
        <w:rPr>
          <w:sz w:val="18"/>
          <w:szCs w:val="18"/>
        </w:rPr>
        <w:t xml:space="preserve"> [эц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цх </w:t>
      </w:r>
      <w:r w:rsidRPr="00747D16">
        <w:rPr>
          <w:sz w:val="18"/>
          <w:szCs w:val="18"/>
        </w:rPr>
        <w:t>истощать</w:t>
      </w:r>
    </w:p>
    <w:p w14:paraId="71A67A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к</w:t>
      </w:r>
      <w:r w:rsidRPr="00747D16">
        <w:rPr>
          <w:sz w:val="18"/>
          <w:szCs w:val="18"/>
        </w:rPr>
        <w:t xml:space="preserve"> [эцеке] отец; </w:t>
      </w:r>
      <w:r w:rsidRPr="00747D16">
        <w:rPr>
          <w:b/>
          <w:bCs/>
          <w:sz w:val="18"/>
          <w:szCs w:val="18"/>
        </w:rPr>
        <w:t xml:space="preserve">эк, эцк </w:t>
      </w:r>
      <w:r w:rsidRPr="00747D16">
        <w:rPr>
          <w:sz w:val="18"/>
          <w:szCs w:val="18"/>
        </w:rPr>
        <w:t xml:space="preserve">отец и мать; родители; </w:t>
      </w:r>
      <w:r w:rsidRPr="00747D16">
        <w:rPr>
          <w:b/>
          <w:bCs/>
          <w:noProof/>
          <w:sz w:val="18"/>
          <w:szCs w:val="18"/>
        </w:rPr>
        <w:t xml:space="preserve">өвк </w:t>
      </w:r>
      <w:r w:rsidRPr="00747D16">
        <w:rPr>
          <w:b/>
          <w:bCs/>
          <w:sz w:val="18"/>
          <w:szCs w:val="18"/>
        </w:rPr>
        <w:t xml:space="preserve">эцк </w:t>
      </w:r>
      <w:r w:rsidRPr="00747D16">
        <w:rPr>
          <w:sz w:val="18"/>
          <w:szCs w:val="18"/>
        </w:rPr>
        <w:t>дед (</w:t>
      </w:r>
      <w:r w:rsidRPr="00747D16">
        <w:rPr>
          <w:i/>
          <w:iCs/>
          <w:sz w:val="18"/>
          <w:szCs w:val="18"/>
        </w:rPr>
        <w:t xml:space="preserve">по отцовской линии); </w:t>
      </w:r>
      <w:r w:rsidRPr="00747D16">
        <w:rPr>
          <w:b/>
          <w:bCs/>
          <w:sz w:val="18"/>
          <w:szCs w:val="18"/>
        </w:rPr>
        <w:t xml:space="preserve">хадм эцк </w:t>
      </w:r>
      <w:r w:rsidRPr="00747D16">
        <w:rPr>
          <w:sz w:val="18"/>
          <w:szCs w:val="18"/>
        </w:rPr>
        <w:t xml:space="preserve">а) тесть; б) свёкор; </w:t>
      </w:r>
      <w:r w:rsidRPr="00747D16">
        <w:rPr>
          <w:b/>
          <w:bCs/>
          <w:noProof/>
          <w:sz w:val="18"/>
          <w:szCs w:val="18"/>
        </w:rPr>
        <w:t xml:space="preserve">хөөт </w:t>
      </w:r>
      <w:r w:rsidRPr="00747D16">
        <w:rPr>
          <w:b/>
          <w:bCs/>
          <w:sz w:val="18"/>
          <w:szCs w:val="18"/>
        </w:rPr>
        <w:t xml:space="preserve">эцк </w:t>
      </w:r>
      <w:r w:rsidRPr="00747D16">
        <w:rPr>
          <w:sz w:val="18"/>
          <w:szCs w:val="18"/>
        </w:rPr>
        <w:t xml:space="preserve">отчим; </w:t>
      </w:r>
      <w:r w:rsidRPr="00747D16">
        <w:rPr>
          <w:b/>
          <w:bCs/>
          <w:sz w:val="18"/>
          <w:szCs w:val="18"/>
        </w:rPr>
        <w:t xml:space="preserve">элнцк эцк </w:t>
      </w:r>
      <w:r w:rsidRPr="00747D16">
        <w:rPr>
          <w:sz w:val="18"/>
          <w:szCs w:val="18"/>
        </w:rPr>
        <w:t xml:space="preserve">прадед; </w:t>
      </w:r>
      <w:r w:rsidRPr="00747D16">
        <w:rPr>
          <w:b/>
          <w:bCs/>
          <w:sz w:val="18"/>
          <w:szCs w:val="18"/>
        </w:rPr>
        <w:t xml:space="preserve">эцкиннь </w:t>
      </w:r>
      <w:r w:rsidRPr="00747D16">
        <w:rPr>
          <w:b/>
          <w:bCs/>
          <w:noProof/>
          <w:sz w:val="18"/>
          <w:szCs w:val="18"/>
        </w:rPr>
        <w:t xml:space="preserve">сәәнд әмт </w:t>
      </w:r>
      <w:r w:rsidRPr="00747D16">
        <w:rPr>
          <w:b/>
          <w:bCs/>
          <w:sz w:val="18"/>
          <w:szCs w:val="18"/>
        </w:rPr>
        <w:t xml:space="preserve">тань, </w:t>
      </w:r>
      <w:r w:rsidRPr="00747D16">
        <w:rPr>
          <w:b/>
          <w:bCs/>
          <w:noProof/>
          <w:sz w:val="18"/>
          <w:szCs w:val="18"/>
        </w:rPr>
        <w:t>мөрнә сәәнд һазр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noProof/>
          <w:sz w:val="18"/>
          <w:szCs w:val="18"/>
        </w:rPr>
        <w:t xml:space="preserve">үз!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>при жизни отца с людьми знакомься, пока конь хорош, побывай</w:t>
      </w:r>
      <w:r w:rsidR="00390DB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во многих местах! ◊ </w:t>
      </w:r>
      <w:r w:rsidRPr="00747D16">
        <w:rPr>
          <w:b/>
          <w:bCs/>
          <w:sz w:val="18"/>
          <w:szCs w:val="18"/>
        </w:rPr>
        <w:t>эцкиннь цох медх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ничего не знает; </w:t>
      </w:r>
      <w:r w:rsidRPr="00747D16">
        <w:rPr>
          <w:b/>
          <w:bCs/>
          <w:sz w:val="18"/>
          <w:szCs w:val="18"/>
        </w:rPr>
        <w:t xml:space="preserve">эцкиннь </w:t>
      </w:r>
      <w:r w:rsidRPr="00747D16">
        <w:rPr>
          <w:b/>
          <w:bCs/>
          <w:noProof/>
          <w:sz w:val="18"/>
          <w:szCs w:val="18"/>
        </w:rPr>
        <w:t xml:space="preserve">һоснаннь түрәд </w:t>
      </w:r>
      <w:r w:rsidRPr="00747D16">
        <w:rPr>
          <w:b/>
          <w:bCs/>
          <w:sz w:val="18"/>
          <w:szCs w:val="18"/>
        </w:rPr>
        <w:t xml:space="preserve">ор! </w:t>
      </w:r>
      <w:r w:rsidRPr="00747D16">
        <w:rPr>
          <w:i/>
          <w:iCs/>
          <w:sz w:val="18"/>
          <w:szCs w:val="18"/>
        </w:rPr>
        <w:t>груб.</w:t>
      </w:r>
      <w:r w:rsidRPr="00747D16">
        <w:rPr>
          <w:sz w:val="18"/>
          <w:szCs w:val="18"/>
        </w:rPr>
        <w:t xml:space="preserve"> попади в голенище сапога отца!</w:t>
      </w:r>
    </w:p>
    <w:p w14:paraId="1ABE7A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цк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эцк </w:t>
      </w:r>
      <w:r w:rsidRPr="00747D16">
        <w:rPr>
          <w:sz w:val="18"/>
          <w:szCs w:val="18"/>
        </w:rPr>
        <w:t xml:space="preserve">отцовский; </w:t>
      </w:r>
      <w:r w:rsidRPr="00747D16">
        <w:rPr>
          <w:b/>
          <w:bCs/>
          <w:sz w:val="18"/>
          <w:szCs w:val="18"/>
        </w:rPr>
        <w:t xml:space="preserve">эцкин гер </w:t>
      </w:r>
      <w:r w:rsidRPr="00747D16">
        <w:rPr>
          <w:sz w:val="18"/>
          <w:szCs w:val="18"/>
        </w:rPr>
        <w:t>отцовский дом</w:t>
      </w:r>
    </w:p>
    <w:p w14:paraId="185D135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цлһн</w:t>
      </w:r>
      <w:r w:rsidRPr="00747D16">
        <w:rPr>
          <w:noProof/>
          <w:sz w:val="18"/>
          <w:szCs w:val="18"/>
        </w:rPr>
        <w:t xml:space="preserve"> [эц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цх </w:t>
      </w:r>
      <w:r w:rsidRPr="00747D16">
        <w:rPr>
          <w:sz w:val="18"/>
          <w:szCs w:val="18"/>
        </w:rPr>
        <w:t>истощение</w:t>
      </w:r>
    </w:p>
    <w:p w14:paraId="45BB1F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с</w:t>
      </w:r>
      <w:r w:rsidRPr="00747D16">
        <w:rPr>
          <w:sz w:val="18"/>
          <w:szCs w:val="18"/>
        </w:rPr>
        <w:t xml:space="preserve"> [эцес] 1) конец; </w:t>
      </w:r>
      <w:r w:rsidRPr="00747D16">
        <w:rPr>
          <w:b/>
          <w:bCs/>
          <w:sz w:val="18"/>
          <w:szCs w:val="18"/>
        </w:rPr>
        <w:t xml:space="preserve">эцс </w:t>
      </w:r>
      <w:r w:rsidRPr="00747D16">
        <w:rPr>
          <w:b/>
          <w:bCs/>
          <w:noProof/>
          <w:sz w:val="18"/>
          <w:szCs w:val="18"/>
        </w:rPr>
        <w:t xml:space="preserve">болһх </w:t>
      </w:r>
      <w:r w:rsidRPr="00747D16">
        <w:rPr>
          <w:sz w:val="18"/>
          <w:szCs w:val="18"/>
        </w:rPr>
        <w:t xml:space="preserve">заканчивать, кончать; класть конец </w:t>
      </w:r>
      <w:r w:rsidRPr="00747D16">
        <w:rPr>
          <w:i/>
          <w:iCs/>
          <w:sz w:val="18"/>
          <w:szCs w:val="18"/>
        </w:rPr>
        <w:t xml:space="preserve">чему-л.; </w:t>
      </w:r>
      <w:r w:rsidRPr="00747D16">
        <w:rPr>
          <w:b/>
          <w:bCs/>
          <w:sz w:val="18"/>
          <w:szCs w:val="18"/>
        </w:rPr>
        <w:t xml:space="preserve">эцсинь </w:t>
      </w:r>
      <w:r w:rsidRPr="00747D16">
        <w:rPr>
          <w:b/>
          <w:bCs/>
          <w:noProof/>
          <w:sz w:val="18"/>
          <w:szCs w:val="18"/>
        </w:rPr>
        <w:t xml:space="preserve">күләх </w:t>
      </w:r>
      <w:r w:rsidRPr="00747D16">
        <w:rPr>
          <w:sz w:val="18"/>
          <w:szCs w:val="18"/>
        </w:rPr>
        <w:t xml:space="preserve">ждать до конца 2)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>финиш</w:t>
      </w:r>
    </w:p>
    <w:p w14:paraId="36AFD0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слх</w:t>
      </w:r>
      <w:r w:rsidRPr="00747D16">
        <w:rPr>
          <w:sz w:val="18"/>
          <w:szCs w:val="18"/>
        </w:rPr>
        <w:t xml:space="preserve"> [эцеслехе] </w:t>
      </w:r>
      <w:r w:rsidRPr="00747D16">
        <w:rPr>
          <w:i/>
          <w:iCs/>
          <w:sz w:val="18"/>
          <w:szCs w:val="18"/>
        </w:rPr>
        <w:t xml:space="preserve">редко </w:t>
      </w:r>
      <w:r w:rsidRPr="00747D16">
        <w:rPr>
          <w:sz w:val="18"/>
          <w:szCs w:val="18"/>
        </w:rPr>
        <w:t>кончаться, оканчиваться</w:t>
      </w:r>
    </w:p>
    <w:p w14:paraId="11D856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сн</w:t>
      </w:r>
      <w:r w:rsidRPr="00747D16">
        <w:rPr>
          <w:sz w:val="18"/>
          <w:szCs w:val="18"/>
        </w:rPr>
        <w:t xml:space="preserve"> [эцесен] исхудалый, похудевший</w:t>
      </w:r>
    </w:p>
    <w:p w14:paraId="336800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цүллһн</w:t>
      </w:r>
      <w:r w:rsidRPr="00747D16">
        <w:rPr>
          <w:noProof/>
          <w:sz w:val="18"/>
          <w:szCs w:val="18"/>
        </w:rPr>
        <w:t xml:space="preserve"> [эц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>эцүлх</w:t>
      </w:r>
    </w:p>
    <w:p w14:paraId="37F7CC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  <w:r w:rsidRPr="00747D16">
        <w:rPr>
          <w:sz w:val="18"/>
          <w:szCs w:val="18"/>
        </w:rPr>
        <w:t xml:space="preserve"> [эц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цх </w:t>
      </w:r>
      <w:r w:rsidRPr="00747D16">
        <w:rPr>
          <w:sz w:val="18"/>
          <w:szCs w:val="18"/>
        </w:rPr>
        <w:t>тощать</w:t>
      </w:r>
    </w:p>
    <w:p w14:paraId="38676D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х</w:t>
      </w:r>
      <w:r w:rsidRPr="00747D16">
        <w:rPr>
          <w:sz w:val="18"/>
          <w:szCs w:val="18"/>
        </w:rPr>
        <w:t xml:space="preserve"> [эцехе] худеть, тощать; </w:t>
      </w:r>
      <w:r w:rsidRPr="00747D16">
        <w:rPr>
          <w:b/>
          <w:bCs/>
          <w:noProof/>
          <w:sz w:val="18"/>
          <w:szCs w:val="18"/>
        </w:rPr>
        <w:t xml:space="preserve">эцәд үкх </w:t>
      </w:r>
      <w:r w:rsidRPr="00747D16">
        <w:rPr>
          <w:sz w:val="18"/>
          <w:szCs w:val="18"/>
        </w:rPr>
        <w:t xml:space="preserve">гибнуть от истощения </w:t>
      </w:r>
      <w:r w:rsidRPr="00747D16">
        <w:rPr>
          <w:i/>
          <w:iCs/>
          <w:sz w:val="18"/>
          <w:szCs w:val="18"/>
        </w:rPr>
        <w:t>(напр. о скоте во время бескормицы)</w:t>
      </w:r>
    </w:p>
    <w:p w14:paraId="72D2C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ц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>вр</w:t>
      </w:r>
      <w:r w:rsidRPr="00747D16">
        <w:rPr>
          <w:sz w:val="18"/>
          <w:szCs w:val="18"/>
        </w:rPr>
        <w:t xml:space="preserve"> [эцц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вер] худощавый</w:t>
      </w:r>
    </w:p>
    <w:p w14:paraId="1C05D7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ццн</w:t>
      </w:r>
      <w:r w:rsidRPr="00747D16">
        <w:rPr>
          <w:sz w:val="18"/>
          <w:szCs w:val="18"/>
        </w:rPr>
        <w:t xml:space="preserve"> [эццен] худой, истощённый; тощий; </w:t>
      </w:r>
      <w:r w:rsidRPr="00747D16">
        <w:rPr>
          <w:b/>
          <w:bCs/>
          <w:sz w:val="18"/>
          <w:szCs w:val="18"/>
        </w:rPr>
        <w:t xml:space="preserve">эццн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тощая лошадь, кляча</w:t>
      </w:r>
    </w:p>
    <w:p w14:paraId="2721F1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чнән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заочно || заочный; </w:t>
      </w:r>
      <w:r w:rsidRPr="00747D16">
        <w:rPr>
          <w:b/>
          <w:bCs/>
          <w:noProof/>
          <w:sz w:val="18"/>
          <w:szCs w:val="18"/>
        </w:rPr>
        <w:t xml:space="preserve">эчнән сурһуль </w:t>
      </w:r>
      <w:r w:rsidRPr="00747D16">
        <w:rPr>
          <w:sz w:val="18"/>
          <w:szCs w:val="18"/>
        </w:rPr>
        <w:t>заочная учёба</w:t>
      </w:r>
    </w:p>
    <w:p w14:paraId="5C443CD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шелон </w:t>
      </w:r>
      <w:r w:rsidRPr="00747D16">
        <w:rPr>
          <w:sz w:val="18"/>
          <w:szCs w:val="18"/>
        </w:rPr>
        <w:t>эшелон</w:t>
      </w:r>
    </w:p>
    <w:p w14:paraId="40DF32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шндән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эшенд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>н] в начале, сначала, сперва</w:t>
      </w:r>
    </w:p>
    <w:p w14:paraId="4D9FCC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 </w:t>
      </w:r>
      <w:r w:rsidRPr="00747D16">
        <w:rPr>
          <w:i/>
          <w:iCs/>
          <w:sz w:val="18"/>
          <w:szCs w:val="18"/>
        </w:rPr>
        <w:t xml:space="preserve">межд. </w:t>
      </w:r>
      <w:r w:rsidRPr="00747D16">
        <w:rPr>
          <w:sz w:val="18"/>
          <w:szCs w:val="18"/>
        </w:rPr>
        <w:t xml:space="preserve">да, о; </w:t>
      </w:r>
      <w:r w:rsidRPr="00747D16">
        <w:rPr>
          <w:b/>
          <w:bCs/>
          <w:sz w:val="18"/>
          <w:szCs w:val="18"/>
        </w:rPr>
        <w:t xml:space="preserve">ээ, чини келсн чик </w:t>
      </w:r>
      <w:r w:rsidRPr="00747D16">
        <w:rPr>
          <w:sz w:val="18"/>
          <w:szCs w:val="18"/>
        </w:rPr>
        <w:t xml:space="preserve">да, то, что ты сказал — правильно; </w:t>
      </w:r>
      <w:r w:rsidRPr="00747D16">
        <w:rPr>
          <w:b/>
          <w:bCs/>
          <w:sz w:val="18"/>
          <w:szCs w:val="18"/>
        </w:rPr>
        <w:t xml:space="preserve">ээ, </w:t>
      </w:r>
      <w:r w:rsidRPr="00747D16">
        <w:rPr>
          <w:b/>
          <w:bCs/>
          <w:noProof/>
          <w:sz w:val="18"/>
          <w:szCs w:val="18"/>
        </w:rPr>
        <w:t xml:space="preserve">яһсн сәәхн юмб! </w:t>
      </w:r>
      <w:r w:rsidRPr="00747D16">
        <w:rPr>
          <w:sz w:val="18"/>
          <w:szCs w:val="18"/>
        </w:rPr>
        <w:t>о, как прекрасно!</w:t>
      </w:r>
    </w:p>
    <w:p w14:paraId="067D0E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вә </w:t>
      </w:r>
      <w:r w:rsidRPr="00747D16">
        <w:rPr>
          <w:sz w:val="18"/>
          <w:szCs w:val="18"/>
        </w:rPr>
        <w:t xml:space="preserve">жмурки; </w:t>
      </w:r>
      <w:r w:rsidRPr="00747D16">
        <w:rPr>
          <w:b/>
          <w:bCs/>
          <w:noProof/>
          <w:sz w:val="18"/>
          <w:szCs w:val="18"/>
        </w:rPr>
        <w:t xml:space="preserve">ээвә наадх </w:t>
      </w:r>
      <w:r w:rsidRPr="00747D16">
        <w:rPr>
          <w:sz w:val="18"/>
          <w:szCs w:val="18"/>
        </w:rPr>
        <w:t>играть в жмурки</w:t>
      </w:r>
    </w:p>
    <w:p w14:paraId="06A406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вр</w:t>
      </w:r>
      <w:r w:rsidRPr="00747D16">
        <w:rPr>
          <w:sz w:val="18"/>
          <w:szCs w:val="18"/>
        </w:rPr>
        <w:t xml:space="preserve"> [ээвер] солнцепёк ◊ </w:t>
      </w:r>
      <w:r w:rsidRPr="00747D16">
        <w:rPr>
          <w:b/>
          <w:bCs/>
          <w:sz w:val="18"/>
          <w:szCs w:val="18"/>
        </w:rPr>
        <w:t>эмгд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ин ээвр </w:t>
      </w:r>
      <w:r w:rsidRPr="00747D16">
        <w:rPr>
          <w:sz w:val="18"/>
          <w:szCs w:val="18"/>
        </w:rPr>
        <w:t>бабье лето</w:t>
      </w:r>
    </w:p>
    <w:p w14:paraId="5D88D77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эврллһн</w:t>
      </w:r>
      <w:r w:rsidRPr="00747D16">
        <w:rPr>
          <w:noProof/>
          <w:sz w:val="18"/>
          <w:szCs w:val="18"/>
        </w:rPr>
        <w:t xml:space="preserve"> [эвер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эврлх </w:t>
      </w:r>
      <w:r w:rsidRPr="00747D16">
        <w:rPr>
          <w:sz w:val="18"/>
          <w:szCs w:val="18"/>
        </w:rPr>
        <w:t>солнцепёк</w:t>
      </w:r>
    </w:p>
    <w:p w14:paraId="65BFF4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врлх</w:t>
      </w:r>
      <w:r w:rsidRPr="00747D16">
        <w:rPr>
          <w:sz w:val="18"/>
          <w:szCs w:val="18"/>
        </w:rPr>
        <w:t xml:space="preserve"> [ээверлехе] греться на солнце; </w:t>
      </w:r>
      <w:r w:rsidRPr="00747D16">
        <w:rPr>
          <w:b/>
          <w:bCs/>
          <w:sz w:val="18"/>
          <w:szCs w:val="18"/>
        </w:rPr>
        <w:t>ээвр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д кевтх </w:t>
      </w:r>
      <w:r w:rsidRPr="00747D16">
        <w:rPr>
          <w:sz w:val="18"/>
          <w:szCs w:val="18"/>
        </w:rPr>
        <w:t>лежать на солнце</w:t>
      </w:r>
    </w:p>
    <w:p w14:paraId="1014031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вртә </w:t>
      </w:r>
      <w:r w:rsidRPr="00747D16">
        <w:rPr>
          <w:sz w:val="18"/>
          <w:szCs w:val="18"/>
        </w:rPr>
        <w:t>[ээверт</w:t>
      </w:r>
      <w:r w:rsidRPr="00747D16">
        <w:rPr>
          <w:noProof/>
          <w:sz w:val="18"/>
          <w:szCs w:val="18"/>
        </w:rPr>
        <w:t>ә</w:t>
      </w:r>
      <w:r w:rsidRPr="00747D16">
        <w:rPr>
          <w:sz w:val="18"/>
          <w:szCs w:val="18"/>
        </w:rPr>
        <w:t xml:space="preserve">] солнечный; </w:t>
      </w:r>
      <w:r w:rsidRPr="00747D16">
        <w:rPr>
          <w:b/>
          <w:bCs/>
          <w:noProof/>
          <w:sz w:val="18"/>
          <w:szCs w:val="18"/>
        </w:rPr>
        <w:t xml:space="preserve">ээвртә өдр </w:t>
      </w:r>
      <w:r w:rsidRPr="00747D16">
        <w:rPr>
          <w:sz w:val="18"/>
          <w:szCs w:val="18"/>
        </w:rPr>
        <w:t>солнечный день</w:t>
      </w:r>
    </w:p>
    <w:p w14:paraId="6AC8018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гдсн</w:t>
      </w:r>
      <w:r w:rsidRPr="00747D16">
        <w:rPr>
          <w:sz w:val="18"/>
          <w:szCs w:val="18"/>
        </w:rPr>
        <w:t xml:space="preserve"> [ээгдесен] нагретый</w:t>
      </w:r>
    </w:p>
    <w:p w14:paraId="15EF159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гдх </w:t>
      </w:r>
      <w:r w:rsidRPr="00747D16">
        <w:rPr>
          <w:sz w:val="18"/>
          <w:szCs w:val="18"/>
        </w:rPr>
        <w:t xml:space="preserve">[ээ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э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нагреться</w:t>
      </w:r>
    </w:p>
    <w:p w14:paraId="101B5C2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дмг </w:t>
      </w:r>
      <w:r w:rsidRPr="00747D16">
        <w:rPr>
          <w:sz w:val="18"/>
          <w:szCs w:val="18"/>
        </w:rPr>
        <w:t xml:space="preserve">[ээдмег] эдмег </w:t>
      </w:r>
      <w:r w:rsidRPr="00747D16">
        <w:rPr>
          <w:i/>
          <w:iCs/>
          <w:sz w:val="18"/>
          <w:szCs w:val="18"/>
        </w:rPr>
        <w:t>(национальная пища, получаемая путём смешения бозо с молоком)</w:t>
      </w:r>
    </w:p>
    <w:p w14:paraId="04AC17E6" w14:textId="5B447060" w:rsidR="00241E5B" w:rsidRPr="00747D16" w:rsidRDefault="00241E5B">
      <w:pPr>
        <w:shd w:val="clear" w:color="auto" w:fill="FFFFFF"/>
        <w:rPr>
          <w:sz w:val="18"/>
          <w:szCs w:val="18"/>
        </w:rPr>
      </w:pPr>
      <w:r w:rsidRPr="000818A0">
        <w:rPr>
          <w:b/>
          <w:bCs/>
          <w:sz w:val="18"/>
          <w:szCs w:val="18"/>
        </w:rPr>
        <w:t>ээдр</w:t>
      </w:r>
      <w:r w:rsidRPr="000818A0">
        <w:rPr>
          <w:b/>
          <w:bCs/>
          <w:noProof/>
          <w:sz w:val="18"/>
          <w:szCs w:val="18"/>
        </w:rPr>
        <w:t>ә</w:t>
      </w:r>
      <w:r w:rsidRPr="000818A0">
        <w:rPr>
          <w:b/>
          <w:bCs/>
          <w:sz w:val="18"/>
          <w:szCs w:val="18"/>
        </w:rPr>
        <w:t>х</w:t>
      </w:r>
      <w:r w:rsidR="000818A0" w:rsidRPr="000818A0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ээд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 xml:space="preserve">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э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591D75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д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эдерле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э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свёртывание, скисание </w:t>
      </w:r>
      <w:r w:rsidRPr="00747D16">
        <w:rPr>
          <w:i/>
          <w:iCs/>
          <w:sz w:val="18"/>
          <w:szCs w:val="18"/>
        </w:rPr>
        <w:t>(молока)</w:t>
      </w:r>
    </w:p>
    <w:p w14:paraId="5A220F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др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эдерле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эдр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7C535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дрүл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эдрүүллһе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ээд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13B04BE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д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эдр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э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D5DD1D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д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эдерхе] </w:t>
      </w:r>
      <w:r w:rsidRPr="00747D16">
        <w:rPr>
          <w:sz w:val="18"/>
          <w:szCs w:val="18"/>
        </w:rPr>
        <w:t xml:space="preserve">киснуть, кваситься, прокисать, свёртываться </w:t>
      </w:r>
      <w:r w:rsidRPr="00747D16">
        <w:rPr>
          <w:i/>
          <w:iCs/>
          <w:sz w:val="18"/>
          <w:szCs w:val="18"/>
        </w:rPr>
        <w:t>(о молоке)</w:t>
      </w:r>
    </w:p>
    <w:p w14:paraId="4347D98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д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эдерхе] запинаться, говорить с трудом; заплетаться (</w:t>
      </w:r>
      <w:r w:rsidRPr="00747D16">
        <w:rPr>
          <w:i/>
          <w:iCs/>
          <w:sz w:val="18"/>
          <w:szCs w:val="18"/>
        </w:rPr>
        <w:t xml:space="preserve">о языке); </w:t>
      </w:r>
      <w:r w:rsidRPr="00747D16">
        <w:rPr>
          <w:b/>
          <w:bCs/>
          <w:sz w:val="18"/>
          <w:szCs w:val="18"/>
        </w:rPr>
        <w:t xml:space="preserve">келн ээдрх </w:t>
      </w:r>
      <w:r w:rsidRPr="00747D16">
        <w:rPr>
          <w:sz w:val="18"/>
          <w:szCs w:val="18"/>
        </w:rPr>
        <w:t>язык заплетается</w:t>
      </w:r>
    </w:p>
    <w:p w14:paraId="3671FC1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җ </w:t>
      </w:r>
      <w:r w:rsidRPr="00747D16">
        <w:rPr>
          <w:noProof/>
          <w:sz w:val="18"/>
          <w:szCs w:val="18"/>
        </w:rPr>
        <w:t xml:space="preserve">[ээҗе] </w:t>
      </w:r>
      <w:r w:rsidRPr="00747D16">
        <w:rPr>
          <w:sz w:val="18"/>
          <w:szCs w:val="18"/>
        </w:rPr>
        <w:t xml:space="preserve">1) мать, мама; </w:t>
      </w:r>
      <w:r w:rsidRPr="00747D16">
        <w:rPr>
          <w:b/>
          <w:bCs/>
          <w:noProof/>
          <w:sz w:val="18"/>
          <w:szCs w:val="18"/>
        </w:rPr>
        <w:t xml:space="preserve">ээҗин </w:t>
      </w:r>
      <w:r w:rsidRPr="00747D16">
        <w:rPr>
          <w:b/>
          <w:bCs/>
          <w:sz w:val="18"/>
          <w:szCs w:val="18"/>
        </w:rPr>
        <w:t xml:space="preserve">ачиг </w:t>
      </w:r>
      <w:r w:rsidRPr="00747D16">
        <w:rPr>
          <w:b/>
          <w:bCs/>
          <w:noProof/>
          <w:sz w:val="18"/>
          <w:szCs w:val="18"/>
        </w:rPr>
        <w:t xml:space="preserve">кезә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b/>
          <w:bCs/>
          <w:noProof/>
          <w:sz w:val="18"/>
          <w:szCs w:val="18"/>
        </w:rPr>
        <w:t xml:space="preserve">хәрүлҗ болш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заботу матери никогда ничем не отплатить; </w:t>
      </w:r>
      <w:r w:rsidRPr="00747D16">
        <w:rPr>
          <w:b/>
          <w:bCs/>
          <w:noProof/>
          <w:sz w:val="18"/>
          <w:szCs w:val="18"/>
        </w:rPr>
        <w:t xml:space="preserve">ээҗин төмсн арһмҗиг эвкҗ эс бо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аркан, витый матерью, нельзя свернуть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аалһ </w:t>
      </w:r>
      <w:r w:rsidRPr="00747D16">
        <w:rPr>
          <w:sz w:val="18"/>
          <w:szCs w:val="18"/>
        </w:rPr>
        <w:t xml:space="preserve">дорога) 2) бабушка; </w:t>
      </w:r>
      <w:r w:rsidRPr="00747D16">
        <w:rPr>
          <w:b/>
          <w:bCs/>
          <w:noProof/>
          <w:sz w:val="18"/>
          <w:szCs w:val="18"/>
        </w:rPr>
        <w:t xml:space="preserve">көгшн ээҗ </w:t>
      </w:r>
      <w:r w:rsidRPr="00747D16">
        <w:rPr>
          <w:sz w:val="18"/>
          <w:szCs w:val="18"/>
        </w:rPr>
        <w:t>бабушка</w:t>
      </w:r>
    </w:p>
    <w:p w14:paraId="4DE1FB7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зг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рынза </w:t>
      </w:r>
      <w:r w:rsidRPr="00747D16">
        <w:rPr>
          <w:i/>
          <w:iCs/>
          <w:sz w:val="18"/>
          <w:szCs w:val="18"/>
        </w:rPr>
        <w:t xml:space="preserve">(из овечьего молока); </w:t>
      </w:r>
      <w:r w:rsidRPr="00747D16">
        <w:rPr>
          <w:b/>
          <w:bCs/>
          <w:noProof/>
          <w:sz w:val="18"/>
          <w:szCs w:val="18"/>
        </w:rPr>
        <w:t xml:space="preserve">ээзгә келһн </w:t>
      </w:r>
      <w:r w:rsidRPr="00747D16">
        <w:rPr>
          <w:sz w:val="18"/>
          <w:szCs w:val="18"/>
        </w:rPr>
        <w:t>сыроварение</w:t>
      </w:r>
    </w:p>
    <w:p w14:paraId="7177F1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элһн</w:t>
      </w:r>
      <w:r w:rsidRPr="00747D16">
        <w:rPr>
          <w:noProof/>
          <w:sz w:val="18"/>
          <w:szCs w:val="18"/>
        </w:rPr>
        <w:t xml:space="preserve"> [ээлһв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э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согревание, нагревание</w:t>
      </w:r>
    </w:p>
    <w:p w14:paraId="216B03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лһх </w:t>
      </w:r>
      <w:r w:rsidRPr="00747D16">
        <w:rPr>
          <w:noProof/>
          <w:sz w:val="18"/>
          <w:szCs w:val="18"/>
        </w:rPr>
        <w:t xml:space="preserve">[ээлһе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э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заставлять греть</w:t>
      </w:r>
    </w:p>
    <w:p w14:paraId="216448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лт</w:t>
      </w:r>
      <w:r w:rsidRPr="00747D16">
        <w:rPr>
          <w:sz w:val="18"/>
          <w:szCs w:val="18"/>
        </w:rPr>
        <w:t xml:space="preserve"> [ээлте] 1) обаяние 2) обходительность 3) дружба</w:t>
      </w:r>
    </w:p>
    <w:p w14:paraId="1F4700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л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обаятельный 2) обходительный; </w:t>
      </w:r>
      <w:r w:rsidRPr="00747D16">
        <w:rPr>
          <w:b/>
          <w:bCs/>
          <w:noProof/>
          <w:sz w:val="18"/>
          <w:szCs w:val="18"/>
        </w:rPr>
        <w:t xml:space="preserve">ээлтә күн </w:t>
      </w:r>
      <w:r w:rsidRPr="00747D16">
        <w:rPr>
          <w:sz w:val="18"/>
          <w:szCs w:val="18"/>
        </w:rPr>
        <w:t>обходительный человек</w:t>
      </w:r>
    </w:p>
    <w:p w14:paraId="01F6B4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лтәһәр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>) мирно, дружелюбно 2) обаятельно</w:t>
      </w:r>
    </w:p>
    <w:p w14:paraId="707C5D8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лтх </w:t>
      </w:r>
      <w:r w:rsidRPr="00747D16">
        <w:rPr>
          <w:sz w:val="18"/>
          <w:szCs w:val="18"/>
        </w:rPr>
        <w:t>[ээлтехе] 1) быть обаятельным 2) быть обходительным 3) привыкать 4) дружить</w:t>
      </w:r>
    </w:p>
    <w:p w14:paraId="6E1BEF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лх </w:t>
      </w:r>
      <w:r w:rsidRPr="00747D16">
        <w:rPr>
          <w:sz w:val="18"/>
          <w:szCs w:val="18"/>
        </w:rPr>
        <w:t>[ээлхе] 1) щадить 2) обходиться благополучно 3) улаживать</w:t>
      </w:r>
    </w:p>
    <w:p w14:paraId="40C42B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мг</w:t>
      </w:r>
      <w:r w:rsidRPr="00747D16">
        <w:rPr>
          <w:sz w:val="18"/>
          <w:szCs w:val="18"/>
        </w:rPr>
        <w:t xml:space="preserve"> [ээмег]: </w:t>
      </w:r>
      <w:r w:rsidRPr="00747D16">
        <w:rPr>
          <w:b/>
          <w:bCs/>
          <w:sz w:val="18"/>
          <w:szCs w:val="18"/>
        </w:rPr>
        <w:t xml:space="preserve">сиикин ээмг </w:t>
      </w:r>
      <w:r w:rsidRPr="00747D16">
        <w:rPr>
          <w:sz w:val="18"/>
          <w:szCs w:val="18"/>
        </w:rPr>
        <w:t>дужка серьги</w:t>
      </w:r>
    </w:p>
    <w:p w14:paraId="40B3B96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мдх </w:t>
      </w:r>
      <w:r w:rsidRPr="00747D16">
        <w:rPr>
          <w:sz w:val="18"/>
          <w:szCs w:val="18"/>
        </w:rPr>
        <w:t xml:space="preserve">[ээмдехе] нести на плече; класть на плечо; </w:t>
      </w:r>
      <w:r w:rsidRPr="00747D16">
        <w:rPr>
          <w:b/>
          <w:bCs/>
          <w:noProof/>
          <w:sz w:val="18"/>
          <w:szCs w:val="18"/>
        </w:rPr>
        <w:t xml:space="preserve">күнд һарта Савр күнд </w:t>
      </w:r>
      <w:r w:rsidRPr="00747D16">
        <w:rPr>
          <w:b/>
          <w:bCs/>
          <w:sz w:val="18"/>
          <w:szCs w:val="18"/>
        </w:rPr>
        <w:t xml:space="preserve">шар балтан </w:t>
      </w:r>
      <w:r w:rsidRPr="00747D16">
        <w:rPr>
          <w:b/>
          <w:bCs/>
          <w:noProof/>
          <w:sz w:val="18"/>
          <w:szCs w:val="18"/>
        </w:rPr>
        <w:t xml:space="preserve">ээмдәд, атхр </w:t>
      </w:r>
      <w:r w:rsidRPr="00747D16">
        <w:rPr>
          <w:b/>
          <w:bCs/>
          <w:sz w:val="18"/>
          <w:szCs w:val="18"/>
        </w:rPr>
        <w:t xml:space="preserve">зандн моднь </w:t>
      </w:r>
      <w:r w:rsidRPr="00747D16">
        <w:rPr>
          <w:b/>
          <w:bCs/>
          <w:noProof/>
          <w:sz w:val="18"/>
          <w:szCs w:val="18"/>
        </w:rPr>
        <w:t xml:space="preserve">сүүдрт алцаһад </w:t>
      </w:r>
      <w:r w:rsidRPr="00747D16">
        <w:rPr>
          <w:b/>
          <w:bCs/>
          <w:sz w:val="18"/>
          <w:szCs w:val="18"/>
        </w:rPr>
        <w:t xml:space="preserve">зогс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тяжелорукий Савр, держа на плече свой тяжёлый бердыш, усталый (</w:t>
      </w:r>
      <w:r w:rsidRPr="00747D16">
        <w:rPr>
          <w:i/>
          <w:iCs/>
          <w:sz w:val="18"/>
          <w:szCs w:val="18"/>
        </w:rPr>
        <w:t xml:space="preserve">букв. </w:t>
      </w:r>
      <w:r w:rsidRPr="00747D16">
        <w:rPr>
          <w:sz w:val="18"/>
          <w:szCs w:val="18"/>
        </w:rPr>
        <w:t>расставив ноги) встал в тени развесистого сандалового дерева</w:t>
      </w:r>
    </w:p>
    <w:p w14:paraId="49DBB8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м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эм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плечевой; </w:t>
      </w:r>
      <w:r w:rsidRPr="00747D16">
        <w:rPr>
          <w:b/>
          <w:bCs/>
          <w:sz w:val="18"/>
          <w:szCs w:val="18"/>
        </w:rPr>
        <w:t xml:space="preserve">ээмин </w:t>
      </w:r>
      <w:r w:rsidRPr="00747D16">
        <w:rPr>
          <w:b/>
          <w:bCs/>
          <w:noProof/>
          <w:sz w:val="18"/>
          <w:szCs w:val="18"/>
        </w:rPr>
        <w:t xml:space="preserve">үй </w:t>
      </w:r>
      <w:r w:rsidRPr="00747D16">
        <w:rPr>
          <w:sz w:val="18"/>
          <w:szCs w:val="18"/>
        </w:rPr>
        <w:t>плечевой сустав</w:t>
      </w:r>
    </w:p>
    <w:p w14:paraId="0D42B0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мрхг </w:t>
      </w:r>
      <w:r w:rsidRPr="00747D16">
        <w:rPr>
          <w:sz w:val="18"/>
          <w:szCs w:val="18"/>
        </w:rPr>
        <w:t xml:space="preserve">[ээмерхег] плечистый; </w:t>
      </w:r>
      <w:r w:rsidRPr="00747D16">
        <w:rPr>
          <w:b/>
          <w:bCs/>
          <w:sz w:val="18"/>
          <w:szCs w:val="18"/>
        </w:rPr>
        <w:t xml:space="preserve">ээмрхг залу </w:t>
      </w:r>
      <w:r w:rsidRPr="00747D16">
        <w:rPr>
          <w:sz w:val="18"/>
          <w:szCs w:val="18"/>
        </w:rPr>
        <w:t>плечистый мужчина</w:t>
      </w:r>
    </w:p>
    <w:p w14:paraId="528AD3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мтә </w:t>
      </w:r>
      <w:r w:rsidRPr="00747D16">
        <w:rPr>
          <w:sz w:val="18"/>
          <w:szCs w:val="18"/>
        </w:rPr>
        <w:t xml:space="preserve">плечистый; </w:t>
      </w:r>
      <w:r w:rsidRPr="00747D16">
        <w:rPr>
          <w:b/>
          <w:bCs/>
          <w:noProof/>
          <w:sz w:val="18"/>
          <w:szCs w:val="18"/>
        </w:rPr>
        <w:t xml:space="preserve">өргн ээмтә </w:t>
      </w:r>
      <w:r w:rsidRPr="00747D16">
        <w:rPr>
          <w:sz w:val="18"/>
          <w:szCs w:val="18"/>
        </w:rPr>
        <w:t>широкоплечий</w:t>
      </w:r>
    </w:p>
    <w:p w14:paraId="32D67BC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м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-далта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>. плечистый, широкоплечий</w:t>
      </w:r>
    </w:p>
    <w:p w14:paraId="6957C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мцүлх </w:t>
      </w:r>
      <w:r w:rsidRPr="00747D16">
        <w:rPr>
          <w:noProof/>
          <w:sz w:val="18"/>
          <w:szCs w:val="18"/>
        </w:rPr>
        <w:t xml:space="preserve">[ээмц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эмцх</w:t>
      </w:r>
    </w:p>
    <w:p w14:paraId="67E59A0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мцх </w:t>
      </w:r>
      <w:r w:rsidRPr="00747D16">
        <w:rPr>
          <w:sz w:val="18"/>
          <w:szCs w:val="18"/>
        </w:rPr>
        <w:t>[ээмцехе] 1) стоять плечом к плечу 2) быть одинакового роста</w:t>
      </w:r>
    </w:p>
    <w:p w14:paraId="6E5225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мч </w:t>
      </w:r>
      <w:r w:rsidRPr="00747D16">
        <w:rPr>
          <w:sz w:val="18"/>
          <w:szCs w:val="18"/>
        </w:rPr>
        <w:t>[ээмче] плечики; наплечники</w:t>
      </w:r>
    </w:p>
    <w:p w14:paraId="60654E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энгшлһн</w:t>
      </w:r>
      <w:r w:rsidRPr="00747D16">
        <w:rPr>
          <w:noProof/>
          <w:sz w:val="18"/>
          <w:szCs w:val="18"/>
        </w:rPr>
        <w:t xml:space="preserve"> [ээнегш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энгшх </w:t>
      </w:r>
      <w:r w:rsidRPr="00747D16">
        <w:rPr>
          <w:sz w:val="18"/>
          <w:szCs w:val="18"/>
        </w:rPr>
        <w:t>повадка</w:t>
      </w:r>
    </w:p>
    <w:p w14:paraId="298AF78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нгш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noProof/>
          <w:sz w:val="18"/>
          <w:szCs w:val="18"/>
        </w:rPr>
        <w:t xml:space="preserve">[ээнегшүү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ээнгшх</w:t>
      </w:r>
    </w:p>
    <w:p w14:paraId="5347302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нгшх </w:t>
      </w:r>
      <w:r w:rsidRPr="00747D16">
        <w:rPr>
          <w:sz w:val="18"/>
          <w:szCs w:val="18"/>
        </w:rPr>
        <w:t xml:space="preserve">[ээнегшехе] повадиться; привыкать; </w:t>
      </w:r>
      <w:r w:rsidRPr="00747D16">
        <w:rPr>
          <w:b/>
          <w:bCs/>
          <w:sz w:val="18"/>
          <w:szCs w:val="18"/>
        </w:rPr>
        <w:t xml:space="preserve">ээнгшсн </w:t>
      </w:r>
      <w:r w:rsidRPr="00747D16">
        <w:rPr>
          <w:b/>
          <w:bCs/>
          <w:noProof/>
          <w:sz w:val="18"/>
          <w:szCs w:val="18"/>
        </w:rPr>
        <w:t xml:space="preserve">керә </w:t>
      </w:r>
      <w:r w:rsidRPr="00747D16">
        <w:rPr>
          <w:b/>
          <w:bCs/>
          <w:sz w:val="18"/>
          <w:szCs w:val="18"/>
        </w:rPr>
        <w:t xml:space="preserve">арвн </w:t>
      </w:r>
      <w:r w:rsidRPr="00747D16">
        <w:rPr>
          <w:b/>
          <w:bCs/>
          <w:noProof/>
          <w:sz w:val="18"/>
          <w:szCs w:val="18"/>
        </w:rPr>
        <w:t xml:space="preserve">һурв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кж </w:t>
      </w:r>
      <w:r w:rsidRPr="00747D16">
        <w:rPr>
          <w:b/>
          <w:bCs/>
          <w:noProof/>
          <w:sz w:val="18"/>
          <w:szCs w:val="18"/>
        </w:rPr>
        <w:t xml:space="preserve">нисҗ ирх </w:t>
      </w:r>
      <w:r w:rsidRPr="00747D16">
        <w:rPr>
          <w:i/>
          <w:iCs/>
          <w:sz w:val="18"/>
          <w:szCs w:val="18"/>
        </w:rPr>
        <w:t>погов</w:t>
      </w:r>
      <w:r w:rsidRPr="00747D16">
        <w:rPr>
          <w:sz w:val="18"/>
          <w:szCs w:val="18"/>
        </w:rPr>
        <w:t>. повадившаяся ворона тринадцать раз прилетит</w:t>
      </w:r>
    </w:p>
    <w:p w14:paraId="6D0F9C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рәч </w:t>
      </w:r>
      <w:r w:rsidRPr="00747D16">
        <w:rPr>
          <w:sz w:val="18"/>
          <w:szCs w:val="18"/>
        </w:rPr>
        <w:t>[ээр</w:t>
      </w:r>
      <w:r w:rsidRPr="00747D16">
        <w:rPr>
          <w:noProof/>
          <w:sz w:val="18"/>
          <w:szCs w:val="18"/>
        </w:rPr>
        <w:t>әә</w:t>
      </w:r>
      <w:r w:rsidRPr="00747D16">
        <w:rPr>
          <w:sz w:val="18"/>
          <w:szCs w:val="18"/>
        </w:rPr>
        <w:t>че] прядильщик</w:t>
      </w:r>
    </w:p>
    <w:p w14:paraId="0AF724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эрегдехе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 прясться 2) быть преграждённым в пути</w:t>
      </w:r>
    </w:p>
    <w:p w14:paraId="464C6F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рдг</w:t>
      </w:r>
      <w:r w:rsidRPr="00747D16">
        <w:rPr>
          <w:sz w:val="18"/>
          <w:szCs w:val="18"/>
        </w:rPr>
        <w:t xml:space="preserve"> [ээрдег] прядильный; </w:t>
      </w:r>
      <w:r w:rsidRPr="00747D16">
        <w:rPr>
          <w:b/>
          <w:bCs/>
          <w:sz w:val="18"/>
          <w:szCs w:val="18"/>
        </w:rPr>
        <w:t>ээрдг эрг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 </w:t>
      </w:r>
      <w:r w:rsidRPr="00747D16">
        <w:rPr>
          <w:sz w:val="18"/>
          <w:szCs w:val="18"/>
        </w:rPr>
        <w:t>прядильный станок</w:t>
      </w:r>
    </w:p>
    <w:p w14:paraId="7D66C1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ээре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6A0B0B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ээрлһнә </w:t>
      </w:r>
      <w:r w:rsidRPr="00747D16">
        <w:rPr>
          <w:noProof/>
          <w:sz w:val="18"/>
          <w:szCs w:val="18"/>
        </w:rPr>
        <w:t xml:space="preserve">[ээрлеһнә] </w:t>
      </w:r>
      <w:r w:rsidRPr="00747D16">
        <w:rPr>
          <w:sz w:val="18"/>
          <w:szCs w:val="18"/>
        </w:rPr>
        <w:t xml:space="preserve">прядильный; </w:t>
      </w:r>
      <w:r w:rsidRPr="00747D16">
        <w:rPr>
          <w:b/>
          <w:bCs/>
          <w:noProof/>
          <w:sz w:val="18"/>
          <w:szCs w:val="18"/>
        </w:rPr>
        <w:t xml:space="preserve">ээрлһнә </w:t>
      </w:r>
      <w:r w:rsidRPr="00747D16">
        <w:rPr>
          <w:b/>
          <w:bCs/>
          <w:sz w:val="18"/>
          <w:szCs w:val="18"/>
        </w:rPr>
        <w:t xml:space="preserve">машин </w:t>
      </w:r>
      <w:r w:rsidRPr="00747D16">
        <w:rPr>
          <w:sz w:val="18"/>
          <w:szCs w:val="18"/>
        </w:rPr>
        <w:t>прядильная машина</w:t>
      </w:r>
    </w:p>
    <w:p w14:paraId="44D01C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 xml:space="preserve">ээрлц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эрелцехе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7ED985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сн </w:t>
      </w:r>
      <w:r w:rsidRPr="00747D16">
        <w:rPr>
          <w:sz w:val="18"/>
          <w:szCs w:val="18"/>
        </w:rPr>
        <w:t xml:space="preserve">[ээрсен] пряденый; </w:t>
      </w:r>
      <w:r w:rsidRPr="00747D16">
        <w:rPr>
          <w:b/>
          <w:bCs/>
          <w:sz w:val="18"/>
          <w:szCs w:val="18"/>
        </w:rPr>
        <w:t xml:space="preserve">ээрсн утцн </w:t>
      </w:r>
      <w:r w:rsidRPr="00747D16">
        <w:rPr>
          <w:sz w:val="18"/>
          <w:szCs w:val="18"/>
        </w:rPr>
        <w:t>пряденая шерсть, пряжа</w:t>
      </w:r>
    </w:p>
    <w:p w14:paraId="79EC9B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эрүл</w:t>
      </w:r>
      <w:r w:rsidRPr="00747D16">
        <w:rPr>
          <w:noProof/>
          <w:sz w:val="18"/>
          <w:szCs w:val="18"/>
        </w:rPr>
        <w:t xml:space="preserve"> [ээрүүл] </w:t>
      </w:r>
      <w:r w:rsidRPr="00747D16">
        <w:rPr>
          <w:sz w:val="18"/>
          <w:szCs w:val="18"/>
        </w:rPr>
        <w:t>веретено, прялка</w:t>
      </w:r>
    </w:p>
    <w:p w14:paraId="0515358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ээрүллһн</w:t>
      </w:r>
      <w:r w:rsidRPr="00747D16">
        <w:rPr>
          <w:noProof/>
          <w:sz w:val="18"/>
          <w:szCs w:val="18"/>
        </w:rPr>
        <w:t xml:space="preserve"> [ээрүүллһе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ээ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>лх</w:t>
      </w:r>
    </w:p>
    <w:p w14:paraId="19B2EA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ээ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л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эр</w:t>
      </w:r>
      <w:r w:rsidRPr="00747D16">
        <w:rPr>
          <w:noProof/>
          <w:sz w:val="18"/>
          <w:szCs w:val="18"/>
        </w:rPr>
        <w:t>үү</w:t>
      </w:r>
      <w:r w:rsidRPr="00747D16">
        <w:rPr>
          <w:sz w:val="18"/>
          <w:szCs w:val="18"/>
        </w:rPr>
        <w:t xml:space="preserve">лхе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1)</w:t>
      </w:r>
    </w:p>
    <w:p w14:paraId="7FDE49F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эрхе] прясть, сучить; </w:t>
      </w:r>
      <w:r w:rsidRPr="00747D16">
        <w:rPr>
          <w:b/>
          <w:bCs/>
          <w:sz w:val="18"/>
          <w:szCs w:val="18"/>
        </w:rPr>
        <w:t xml:space="preserve">ноос ээрх </w:t>
      </w:r>
      <w:r w:rsidRPr="00747D16">
        <w:rPr>
          <w:sz w:val="18"/>
          <w:szCs w:val="18"/>
        </w:rPr>
        <w:t>прясть шерсть</w:t>
      </w:r>
    </w:p>
    <w:p w14:paraId="0DC881E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ээрхе] 1) собирать (загонять) в одно место; </w:t>
      </w:r>
      <w:r w:rsidRPr="00747D16">
        <w:rPr>
          <w:b/>
          <w:bCs/>
          <w:sz w:val="18"/>
          <w:szCs w:val="18"/>
        </w:rPr>
        <w:t xml:space="preserve">аду ээрх </w:t>
      </w:r>
      <w:r w:rsidRPr="00747D16">
        <w:rPr>
          <w:sz w:val="18"/>
          <w:szCs w:val="18"/>
        </w:rPr>
        <w:t>сгонять табун в одно место 2) преграждать путь</w:t>
      </w:r>
    </w:p>
    <w:p w14:paraId="602BD6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[ээрхе] домогаться</w:t>
      </w:r>
    </w:p>
    <w:p w14:paraId="0CD981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х </w:t>
      </w:r>
      <w:r w:rsidRPr="00747D16">
        <w:rPr>
          <w:b/>
          <w:bCs/>
          <w:sz w:val="18"/>
          <w:szCs w:val="18"/>
          <w:lang w:val="en-US"/>
        </w:rPr>
        <w:t>IV</w:t>
      </w:r>
      <w:r w:rsidRPr="00747D16">
        <w:rPr>
          <w:sz w:val="18"/>
          <w:szCs w:val="18"/>
        </w:rPr>
        <w:t xml:space="preserve"> [ээрхе] захлёбываться </w:t>
      </w:r>
      <w:r w:rsidRPr="00747D16">
        <w:rPr>
          <w:i/>
          <w:iCs/>
          <w:sz w:val="18"/>
          <w:szCs w:val="18"/>
        </w:rPr>
        <w:t xml:space="preserve">(напр. от плача); </w:t>
      </w:r>
      <w:r w:rsidRPr="00747D16">
        <w:rPr>
          <w:b/>
          <w:bCs/>
          <w:sz w:val="18"/>
          <w:szCs w:val="18"/>
        </w:rPr>
        <w:t xml:space="preserve">бичкн </w:t>
      </w:r>
      <w:r w:rsidRPr="00747D16">
        <w:rPr>
          <w:b/>
          <w:bCs/>
          <w:noProof/>
          <w:sz w:val="18"/>
          <w:szCs w:val="18"/>
        </w:rPr>
        <w:t xml:space="preserve">ээрәд уульҗана </w:t>
      </w:r>
      <w:r w:rsidRPr="00747D16">
        <w:rPr>
          <w:sz w:val="18"/>
          <w:szCs w:val="18"/>
        </w:rPr>
        <w:t>ребёнок закатился от плача</w:t>
      </w:r>
    </w:p>
    <w:p w14:paraId="0F50971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рчксн </w:t>
      </w:r>
      <w:r w:rsidRPr="00747D16">
        <w:rPr>
          <w:sz w:val="18"/>
          <w:szCs w:val="18"/>
        </w:rPr>
        <w:t>[ээрчексен] пряденный (</w:t>
      </w:r>
      <w:r w:rsidRPr="00747D16">
        <w:rPr>
          <w:i/>
          <w:iCs/>
          <w:sz w:val="18"/>
          <w:szCs w:val="18"/>
        </w:rPr>
        <w:t>о шерсти)</w:t>
      </w:r>
    </w:p>
    <w:p w14:paraId="21C17E5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ээхе] греть, нагревать; </w:t>
      </w:r>
      <w:r w:rsidRPr="00747D16">
        <w:rPr>
          <w:b/>
          <w:bCs/>
          <w:noProof/>
          <w:sz w:val="18"/>
          <w:szCs w:val="18"/>
        </w:rPr>
        <w:t xml:space="preserve">һаран һалд </w:t>
      </w:r>
      <w:r w:rsidRPr="00747D16">
        <w:rPr>
          <w:b/>
          <w:bCs/>
          <w:sz w:val="18"/>
          <w:szCs w:val="18"/>
        </w:rPr>
        <w:t xml:space="preserve">ээх </w:t>
      </w:r>
      <w:r w:rsidRPr="00747D16">
        <w:rPr>
          <w:sz w:val="18"/>
          <w:szCs w:val="18"/>
        </w:rPr>
        <w:t>согревать руки у огня</w:t>
      </w:r>
    </w:p>
    <w:p w14:paraId="171884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ээ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ээхе] открываться </w:t>
      </w:r>
      <w:r w:rsidRPr="00747D16">
        <w:rPr>
          <w:i/>
          <w:iCs/>
          <w:sz w:val="18"/>
          <w:szCs w:val="18"/>
        </w:rPr>
        <w:t>(напр. о глазах у щенят)</w:t>
      </w:r>
    </w:p>
    <w:p w14:paraId="229D4B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 </w:t>
      </w:r>
      <w:r w:rsidRPr="00747D16">
        <w:rPr>
          <w:i/>
          <w:iCs/>
          <w:sz w:val="18"/>
          <w:szCs w:val="18"/>
        </w:rPr>
        <w:t xml:space="preserve">частица выражает чувство удивления или же внезапного испуга; </w:t>
      </w:r>
      <w:r w:rsidRPr="00747D16">
        <w:rPr>
          <w:b/>
          <w:bCs/>
          <w:sz w:val="18"/>
          <w:szCs w:val="18"/>
        </w:rPr>
        <w:t xml:space="preserve">ю, </w:t>
      </w:r>
      <w:r w:rsidRPr="00747D16">
        <w:rPr>
          <w:b/>
          <w:bCs/>
          <w:noProof/>
          <w:sz w:val="18"/>
          <w:szCs w:val="18"/>
        </w:rPr>
        <w:t>әәҗәнәв!</w:t>
      </w:r>
      <w:r w:rsidRPr="00747D16">
        <w:rPr>
          <w:noProof/>
          <w:sz w:val="18"/>
          <w:szCs w:val="18"/>
        </w:rPr>
        <w:t xml:space="preserve">ой, </w:t>
      </w:r>
      <w:r w:rsidRPr="00747D16">
        <w:rPr>
          <w:sz w:val="18"/>
          <w:szCs w:val="18"/>
        </w:rPr>
        <w:t xml:space="preserve">страшно!, ой, боязно!; </w:t>
      </w:r>
      <w:r w:rsidRPr="00747D16">
        <w:rPr>
          <w:b/>
          <w:bCs/>
          <w:sz w:val="18"/>
          <w:szCs w:val="18"/>
        </w:rPr>
        <w:t xml:space="preserve">ю, ичкевт! </w:t>
      </w:r>
      <w:r w:rsidRPr="00747D16">
        <w:rPr>
          <w:sz w:val="18"/>
          <w:szCs w:val="18"/>
        </w:rPr>
        <w:t>фу, стыд какой!,ой, какой позор!</w:t>
      </w:r>
    </w:p>
    <w:p w14:paraId="07786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юбиләр </w:t>
      </w:r>
      <w:r w:rsidRPr="00747D16">
        <w:rPr>
          <w:sz w:val="18"/>
          <w:szCs w:val="18"/>
        </w:rPr>
        <w:t>юбиляр</w:t>
      </w:r>
    </w:p>
    <w:p w14:paraId="31BCD6A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билеин </w:t>
      </w:r>
      <w:r w:rsidRPr="00747D16">
        <w:rPr>
          <w:sz w:val="18"/>
          <w:szCs w:val="18"/>
        </w:rPr>
        <w:t xml:space="preserve">юбилейный; </w:t>
      </w:r>
      <w:r w:rsidRPr="00747D16">
        <w:rPr>
          <w:b/>
          <w:bCs/>
          <w:sz w:val="18"/>
          <w:szCs w:val="18"/>
        </w:rPr>
        <w:t>юбилеин н</w:t>
      </w:r>
      <w:r w:rsidRPr="00747D16">
        <w:rPr>
          <w:b/>
          <w:bCs/>
          <w:noProof/>
          <w:sz w:val="18"/>
          <w:szCs w:val="18"/>
        </w:rPr>
        <w:t>әр</w:t>
      </w:r>
      <w:r w:rsidRPr="00747D16">
        <w:rPr>
          <w:b/>
          <w:bCs/>
          <w:sz w:val="18"/>
          <w:szCs w:val="18"/>
        </w:rPr>
        <w:t xml:space="preserve">-наадн </w:t>
      </w:r>
      <w:r w:rsidRPr="00747D16">
        <w:rPr>
          <w:sz w:val="18"/>
          <w:szCs w:val="18"/>
        </w:rPr>
        <w:t>юбилейные торжества</w:t>
      </w:r>
    </w:p>
    <w:p w14:paraId="3483EA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билей </w:t>
      </w:r>
      <w:r w:rsidRPr="00747D16">
        <w:rPr>
          <w:sz w:val="18"/>
          <w:szCs w:val="18"/>
        </w:rPr>
        <w:t>юбилей</w:t>
      </w:r>
    </w:p>
    <w:p w14:paraId="43C76F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велир </w:t>
      </w:r>
      <w:r w:rsidRPr="00747D16">
        <w:rPr>
          <w:sz w:val="18"/>
          <w:szCs w:val="18"/>
        </w:rPr>
        <w:t>ювелир</w:t>
      </w:r>
    </w:p>
    <w:p w14:paraId="551768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велирин </w:t>
      </w:r>
      <w:r w:rsidRPr="00747D16">
        <w:rPr>
          <w:sz w:val="18"/>
          <w:szCs w:val="18"/>
        </w:rPr>
        <w:t xml:space="preserve">ювелирный; </w:t>
      </w:r>
      <w:r w:rsidRPr="00747D16">
        <w:rPr>
          <w:b/>
          <w:bCs/>
          <w:sz w:val="18"/>
          <w:szCs w:val="18"/>
        </w:rPr>
        <w:t>ювелирин дел</w:t>
      </w:r>
      <w:r w:rsidRPr="00747D16">
        <w:rPr>
          <w:b/>
          <w:bCs/>
          <w:noProof/>
          <w:sz w:val="18"/>
          <w:szCs w:val="18"/>
        </w:rPr>
        <w:t xml:space="preserve">гүр </w:t>
      </w:r>
      <w:r w:rsidRPr="00747D16">
        <w:rPr>
          <w:sz w:val="18"/>
          <w:szCs w:val="18"/>
        </w:rPr>
        <w:t>ювелирный магазин</w:t>
      </w:r>
    </w:p>
    <w:p w14:paraId="7E0091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ю-кү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кое-что; </w:t>
      </w:r>
      <w:r w:rsidRPr="00747D16">
        <w:rPr>
          <w:b/>
          <w:bCs/>
          <w:sz w:val="18"/>
          <w:szCs w:val="18"/>
        </w:rPr>
        <w:t>тер ю-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 медх </w:t>
      </w:r>
      <w:r w:rsidRPr="00747D16">
        <w:rPr>
          <w:b/>
          <w:bCs/>
          <w:noProof/>
          <w:sz w:val="18"/>
          <w:szCs w:val="18"/>
        </w:rPr>
        <w:t xml:space="preserve">зөвтә </w:t>
      </w:r>
      <w:r w:rsidRPr="00747D16">
        <w:rPr>
          <w:sz w:val="18"/>
          <w:szCs w:val="18"/>
        </w:rPr>
        <w:t xml:space="preserve">он должен кое-что знать; </w:t>
      </w:r>
      <w:r w:rsidRPr="00747D16">
        <w:rPr>
          <w:b/>
          <w:bCs/>
          <w:noProof/>
          <w:sz w:val="18"/>
          <w:szCs w:val="18"/>
        </w:rPr>
        <w:t xml:space="preserve">ю-кү авад йовҗ одв </w:t>
      </w:r>
      <w:r w:rsidRPr="00747D16">
        <w:rPr>
          <w:sz w:val="18"/>
          <w:szCs w:val="18"/>
        </w:rPr>
        <w:t>уехал, взяв с собой кое-что</w:t>
      </w:r>
    </w:p>
    <w:p w14:paraId="76E414F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юмб</w:t>
      </w:r>
      <w:r w:rsidRPr="00747D16">
        <w:rPr>
          <w:sz w:val="18"/>
          <w:szCs w:val="18"/>
        </w:rPr>
        <w:t xml:space="preserve"> [юмбъ] 1) что такое; </w:t>
      </w:r>
      <w:r w:rsidRPr="00747D16">
        <w:rPr>
          <w:b/>
          <w:bCs/>
          <w:sz w:val="18"/>
          <w:szCs w:val="18"/>
        </w:rPr>
        <w:t xml:space="preserve">ян юмб? </w:t>
      </w:r>
      <w:r w:rsidRPr="00747D16">
        <w:rPr>
          <w:sz w:val="18"/>
          <w:szCs w:val="18"/>
        </w:rPr>
        <w:t xml:space="preserve">что это такое? 2) </w:t>
      </w:r>
      <w:r w:rsidRPr="00747D16">
        <w:rPr>
          <w:i/>
          <w:iCs/>
          <w:sz w:val="18"/>
          <w:szCs w:val="18"/>
        </w:rPr>
        <w:t xml:space="preserve">при восклицании </w:t>
      </w:r>
      <w:r w:rsidRPr="00747D16">
        <w:rPr>
          <w:sz w:val="18"/>
          <w:szCs w:val="18"/>
        </w:rPr>
        <w:t xml:space="preserve">что за; как, какой; </w:t>
      </w:r>
      <w:r w:rsidRPr="00747D16">
        <w:rPr>
          <w:b/>
          <w:bCs/>
          <w:noProof/>
          <w:sz w:val="18"/>
          <w:szCs w:val="18"/>
        </w:rPr>
        <w:t xml:space="preserve">яһсн сәәхн </w:t>
      </w:r>
      <w:r w:rsidRPr="00747D16">
        <w:rPr>
          <w:b/>
          <w:bCs/>
          <w:sz w:val="18"/>
          <w:szCs w:val="18"/>
        </w:rPr>
        <w:t xml:space="preserve">юмб! </w:t>
      </w:r>
      <w:r w:rsidRPr="00747D16">
        <w:rPr>
          <w:sz w:val="18"/>
          <w:szCs w:val="18"/>
        </w:rPr>
        <w:t>а) что за красота!; б) что за прелесть!</w:t>
      </w:r>
    </w:p>
    <w:p w14:paraId="27062E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мн 1. </w:t>
      </w:r>
      <w:r w:rsidRPr="00747D16">
        <w:rPr>
          <w:sz w:val="18"/>
          <w:szCs w:val="18"/>
        </w:rPr>
        <w:t xml:space="preserve">вещь, вещи; предмет; имущество, пожитки; </w:t>
      </w:r>
      <w:r w:rsidRPr="00747D16">
        <w:rPr>
          <w:b/>
          <w:bCs/>
          <w:sz w:val="18"/>
          <w:szCs w:val="18"/>
        </w:rPr>
        <w:t xml:space="preserve">тергн деер юман ачад, </w:t>
      </w:r>
      <w:r w:rsidRPr="00747D16">
        <w:rPr>
          <w:b/>
          <w:bCs/>
          <w:noProof/>
          <w:sz w:val="18"/>
          <w:szCs w:val="18"/>
        </w:rPr>
        <w:t xml:space="preserve">йовҗ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погрузив свои вещи в телегу, он поехал; </w:t>
      </w:r>
      <w:r w:rsidRPr="00747D16">
        <w:rPr>
          <w:b/>
          <w:bCs/>
          <w:sz w:val="18"/>
          <w:szCs w:val="18"/>
        </w:rPr>
        <w:t>юмн-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мн </w:t>
      </w:r>
      <w:r w:rsidRPr="00747D16">
        <w:rPr>
          <w:i/>
          <w:iCs/>
          <w:sz w:val="18"/>
          <w:szCs w:val="18"/>
        </w:rPr>
        <w:t xml:space="preserve">собир. </w:t>
      </w:r>
      <w:r w:rsidRPr="00747D16">
        <w:rPr>
          <w:sz w:val="18"/>
          <w:szCs w:val="18"/>
        </w:rPr>
        <w:t xml:space="preserve">вещи, пожитки, скарб; </w:t>
      </w:r>
      <w:r w:rsidRPr="00747D16">
        <w:rPr>
          <w:b/>
          <w:bCs/>
          <w:sz w:val="18"/>
          <w:szCs w:val="18"/>
        </w:rPr>
        <w:t xml:space="preserve">нанд иим юмн учрла </w:t>
      </w:r>
      <w:r w:rsidRPr="00747D16">
        <w:rPr>
          <w:sz w:val="18"/>
          <w:szCs w:val="18"/>
        </w:rPr>
        <w:t xml:space="preserve">такая вещь случилась со мной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сочет. с нек-рыми словами, чаще всего с числительными </w:t>
      </w:r>
      <w:r w:rsidRPr="00747D16">
        <w:rPr>
          <w:b/>
          <w:bCs/>
          <w:sz w:val="18"/>
          <w:szCs w:val="18"/>
        </w:rPr>
        <w:t xml:space="preserve">негн </w:t>
      </w:r>
      <w:r w:rsidRPr="00747D16">
        <w:rPr>
          <w:sz w:val="18"/>
          <w:szCs w:val="18"/>
        </w:rPr>
        <w:t xml:space="preserve">один </w:t>
      </w:r>
      <w:r w:rsidRPr="00747D16">
        <w:rPr>
          <w:i/>
          <w:iCs/>
          <w:sz w:val="18"/>
          <w:szCs w:val="18"/>
        </w:rPr>
        <w:t xml:space="preserve">употр. в знач. неопределённых местоимений </w:t>
      </w:r>
      <w:r w:rsidRPr="00747D16">
        <w:rPr>
          <w:sz w:val="18"/>
          <w:szCs w:val="18"/>
        </w:rPr>
        <w:t xml:space="preserve">что-то, нечто, кое-что, что-нибудь; </w:t>
      </w:r>
      <w:r w:rsidRPr="00747D16">
        <w:rPr>
          <w:i/>
          <w:iCs/>
          <w:sz w:val="18"/>
          <w:szCs w:val="18"/>
        </w:rPr>
        <w:t xml:space="preserve">с отриц. </w:t>
      </w:r>
      <w:r w:rsidRPr="00747D16">
        <w:rPr>
          <w:sz w:val="18"/>
          <w:szCs w:val="18"/>
        </w:rPr>
        <w:t xml:space="preserve">ничто; </w:t>
      </w:r>
      <w:r w:rsidRPr="00747D16">
        <w:rPr>
          <w:b/>
          <w:bCs/>
          <w:sz w:val="18"/>
          <w:szCs w:val="18"/>
        </w:rPr>
        <w:t xml:space="preserve">нег юмн </w:t>
      </w:r>
      <w:r w:rsidRPr="00747D16">
        <w:rPr>
          <w:sz w:val="18"/>
          <w:szCs w:val="18"/>
        </w:rPr>
        <w:t xml:space="preserve">что-то, нечто; </w:t>
      </w:r>
      <w:r w:rsidRPr="00747D16">
        <w:rPr>
          <w:b/>
          <w:bCs/>
          <w:sz w:val="18"/>
          <w:szCs w:val="18"/>
        </w:rPr>
        <w:t xml:space="preserve">генткн нег юмн </w:t>
      </w:r>
      <w:r w:rsidRPr="00747D16">
        <w:rPr>
          <w:b/>
          <w:bCs/>
          <w:noProof/>
          <w:sz w:val="18"/>
          <w:szCs w:val="18"/>
        </w:rPr>
        <w:t xml:space="preserve">җирс гиһәд </w:t>
      </w:r>
      <w:r w:rsidRPr="00747D16">
        <w:rPr>
          <w:b/>
          <w:bCs/>
          <w:sz w:val="18"/>
          <w:szCs w:val="18"/>
        </w:rPr>
        <w:t xml:space="preserve">одв </w:t>
      </w:r>
      <w:r w:rsidRPr="00747D16">
        <w:rPr>
          <w:sz w:val="18"/>
          <w:szCs w:val="18"/>
        </w:rPr>
        <w:t xml:space="preserve">вдруг что-то мелькнуло; </w:t>
      </w:r>
      <w:r w:rsidRPr="00747D16">
        <w:rPr>
          <w:b/>
          <w:bCs/>
          <w:sz w:val="18"/>
          <w:szCs w:val="18"/>
        </w:rPr>
        <w:t xml:space="preserve">би танд нег юм келх саната </w:t>
      </w:r>
      <w:r w:rsidRPr="00747D16">
        <w:rPr>
          <w:b/>
          <w:bCs/>
          <w:noProof/>
          <w:sz w:val="18"/>
          <w:szCs w:val="18"/>
        </w:rPr>
        <w:t xml:space="preserve">биләв </w:t>
      </w:r>
      <w:r w:rsidRPr="00747D16">
        <w:rPr>
          <w:sz w:val="18"/>
          <w:szCs w:val="18"/>
        </w:rPr>
        <w:t xml:space="preserve">мне хотелось вам кое-что сказать; </w:t>
      </w:r>
      <w:r w:rsidRPr="00747D16">
        <w:rPr>
          <w:b/>
          <w:bCs/>
          <w:sz w:val="18"/>
          <w:szCs w:val="18"/>
        </w:rPr>
        <w:t xml:space="preserve">нег чигн юмн </w:t>
      </w:r>
      <w:r w:rsidRPr="00747D16">
        <w:rPr>
          <w:b/>
          <w:bCs/>
          <w:noProof/>
          <w:sz w:val="18"/>
          <w:szCs w:val="18"/>
        </w:rPr>
        <w:t xml:space="preserve">толһад орҗ өгчәхн уга </w:t>
      </w:r>
      <w:r w:rsidRPr="00747D16">
        <w:rPr>
          <w:sz w:val="18"/>
          <w:szCs w:val="18"/>
        </w:rPr>
        <w:t xml:space="preserve">ничего в голову не приходит; </w:t>
      </w:r>
      <w:r w:rsidRPr="00747D16">
        <w:rPr>
          <w:b/>
          <w:bCs/>
          <w:sz w:val="18"/>
          <w:szCs w:val="18"/>
        </w:rPr>
        <w:t xml:space="preserve">нанд нань келх юмн уга </w:t>
      </w:r>
      <w:r w:rsidRPr="00747D16">
        <w:rPr>
          <w:sz w:val="18"/>
          <w:szCs w:val="18"/>
        </w:rPr>
        <w:t>больше мне сказать нечего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нет ничего)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употр. при именных словах и причастиях, часто служит для выражения собирательности или отвлечённости; </w:t>
      </w:r>
      <w:r w:rsidRPr="00747D16">
        <w:rPr>
          <w:b/>
          <w:bCs/>
          <w:noProof/>
          <w:sz w:val="18"/>
          <w:szCs w:val="18"/>
        </w:rPr>
        <w:t xml:space="preserve">ааһта </w:t>
      </w:r>
      <w:r w:rsidRPr="00747D16">
        <w:rPr>
          <w:b/>
          <w:bCs/>
          <w:sz w:val="18"/>
          <w:szCs w:val="18"/>
        </w:rPr>
        <w:t xml:space="preserve">юмн </w:t>
      </w:r>
      <w:r w:rsidRPr="00747D16">
        <w:rPr>
          <w:sz w:val="18"/>
          <w:szCs w:val="18"/>
        </w:rPr>
        <w:t xml:space="preserve">содержимое в чашке; </w:t>
      </w:r>
      <w:r w:rsidRPr="00747D16">
        <w:rPr>
          <w:b/>
          <w:bCs/>
          <w:sz w:val="18"/>
          <w:szCs w:val="18"/>
        </w:rPr>
        <w:t xml:space="preserve">уух юмн </w:t>
      </w:r>
      <w:r w:rsidRPr="00747D16">
        <w:rPr>
          <w:sz w:val="18"/>
          <w:szCs w:val="18"/>
        </w:rPr>
        <w:t xml:space="preserve">питьё; </w:t>
      </w:r>
      <w:r w:rsidRPr="00747D16">
        <w:rPr>
          <w:b/>
          <w:bCs/>
          <w:sz w:val="18"/>
          <w:szCs w:val="18"/>
        </w:rPr>
        <w:t xml:space="preserve">сурсн юмиг сурар боов чигн болдго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от того к чему привык, трудно отвыкать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привычка — вторая натура; </w:t>
      </w:r>
      <w:r w:rsidRPr="00747D16">
        <w:rPr>
          <w:b/>
          <w:bCs/>
          <w:sz w:val="18"/>
          <w:szCs w:val="18"/>
        </w:rPr>
        <w:t xml:space="preserve">дими юмн </w:t>
      </w:r>
      <w:r w:rsidRPr="00747D16">
        <w:rPr>
          <w:sz w:val="18"/>
          <w:szCs w:val="18"/>
        </w:rPr>
        <w:t xml:space="preserve">нелепость, вздор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i/>
          <w:iCs/>
          <w:sz w:val="18"/>
          <w:szCs w:val="18"/>
        </w:rPr>
        <w:t xml:space="preserve">сказуемостная частица, выражающая подтверждение </w:t>
      </w:r>
      <w:r w:rsidRPr="00747D16">
        <w:rPr>
          <w:sz w:val="18"/>
          <w:szCs w:val="18"/>
        </w:rPr>
        <w:t xml:space="preserve">же, уже, есть, суть; </w:t>
      </w:r>
      <w:r w:rsidRPr="00747D16">
        <w:rPr>
          <w:b/>
          <w:bCs/>
          <w:sz w:val="18"/>
          <w:szCs w:val="18"/>
        </w:rPr>
        <w:t xml:space="preserve">тер эн дегтриг умшсн юмн </w:t>
      </w:r>
      <w:r w:rsidRPr="00747D16">
        <w:rPr>
          <w:sz w:val="18"/>
          <w:szCs w:val="18"/>
        </w:rPr>
        <w:t xml:space="preserve">он читал эту книгу; 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дн хурцдан, чикн сонртан юмн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у человека глаза зорки, а уши — чутки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человек по природе своей и наблюдателен и восприимчив) ◊ </w:t>
      </w:r>
      <w:r w:rsidRPr="00747D16">
        <w:rPr>
          <w:b/>
          <w:bCs/>
          <w:sz w:val="18"/>
          <w:szCs w:val="18"/>
        </w:rPr>
        <w:t>те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д юмн болсн уга </w:t>
      </w:r>
      <w:r w:rsidRPr="00747D16">
        <w:rPr>
          <w:sz w:val="18"/>
          <w:szCs w:val="18"/>
        </w:rPr>
        <w:t xml:space="preserve">с ним ничего не случилось; </w:t>
      </w:r>
      <w:r w:rsidRPr="00747D16">
        <w:rPr>
          <w:b/>
          <w:bCs/>
          <w:sz w:val="18"/>
          <w:szCs w:val="18"/>
        </w:rPr>
        <w:t xml:space="preserve">нег юмн </w:t>
      </w:r>
      <w:r w:rsidRPr="00747D16">
        <w:rPr>
          <w:b/>
          <w:bCs/>
          <w:noProof/>
          <w:sz w:val="18"/>
          <w:szCs w:val="18"/>
        </w:rPr>
        <w:t xml:space="preserve">болҗ одсн бәәдлтә </w:t>
      </w:r>
      <w:r w:rsidRPr="00747D16">
        <w:rPr>
          <w:sz w:val="18"/>
          <w:szCs w:val="18"/>
        </w:rPr>
        <w:t>что-то случилось, что-то стряслось</w:t>
      </w:r>
    </w:p>
    <w:p w14:paraId="33351F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мор </w:t>
      </w:r>
      <w:r w:rsidRPr="00747D16">
        <w:rPr>
          <w:sz w:val="18"/>
          <w:szCs w:val="18"/>
        </w:rPr>
        <w:t>юмор</w:t>
      </w:r>
    </w:p>
    <w:p w14:paraId="180685D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мористическ </w:t>
      </w:r>
      <w:r w:rsidRPr="00747D16">
        <w:rPr>
          <w:sz w:val="18"/>
          <w:szCs w:val="18"/>
        </w:rPr>
        <w:t xml:space="preserve">юмористический; </w:t>
      </w:r>
      <w:r w:rsidRPr="00747D16">
        <w:rPr>
          <w:b/>
          <w:bCs/>
          <w:sz w:val="18"/>
          <w:szCs w:val="18"/>
        </w:rPr>
        <w:t xml:space="preserve">юмористическ журнал </w:t>
      </w:r>
      <w:r w:rsidRPr="00747D16">
        <w:rPr>
          <w:sz w:val="18"/>
          <w:szCs w:val="18"/>
        </w:rPr>
        <w:t>юмористический журнал</w:t>
      </w:r>
    </w:p>
    <w:p w14:paraId="4D4A154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юмрхг</w:t>
      </w:r>
      <w:r w:rsidRPr="00747D16">
        <w:rPr>
          <w:sz w:val="18"/>
          <w:szCs w:val="18"/>
        </w:rPr>
        <w:t xml:space="preserve"> [юмърхъг] состоятельный, живущий в достатке</w:t>
      </w:r>
    </w:p>
    <w:p w14:paraId="2E1EFBC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н 1. </w:t>
      </w:r>
      <w:r w:rsidRPr="00747D16">
        <w:rPr>
          <w:i/>
          <w:iCs/>
          <w:sz w:val="18"/>
          <w:szCs w:val="18"/>
        </w:rPr>
        <w:t xml:space="preserve">мест. вопр. </w:t>
      </w:r>
      <w:r w:rsidRPr="00747D16">
        <w:rPr>
          <w:sz w:val="18"/>
          <w:szCs w:val="18"/>
        </w:rPr>
        <w:t xml:space="preserve">что; </w:t>
      </w:r>
      <w:r w:rsidRPr="00747D16">
        <w:rPr>
          <w:b/>
          <w:bCs/>
          <w:sz w:val="18"/>
          <w:szCs w:val="18"/>
        </w:rPr>
        <w:t xml:space="preserve">юн болв? </w:t>
      </w:r>
      <w:r w:rsidRPr="00747D16">
        <w:rPr>
          <w:sz w:val="18"/>
          <w:szCs w:val="18"/>
        </w:rPr>
        <w:t xml:space="preserve">что случилось?; </w:t>
      </w:r>
      <w:r w:rsidRPr="00747D16">
        <w:rPr>
          <w:b/>
          <w:bCs/>
          <w:sz w:val="18"/>
          <w:szCs w:val="18"/>
        </w:rPr>
        <w:t xml:space="preserve">юмб? </w:t>
      </w:r>
      <w:r w:rsidRPr="00747D16">
        <w:rPr>
          <w:sz w:val="18"/>
          <w:szCs w:val="18"/>
        </w:rPr>
        <w:t xml:space="preserve">что?, что такое?; </w:t>
      </w:r>
      <w:r w:rsidRPr="00747D16">
        <w:rPr>
          <w:b/>
          <w:bCs/>
          <w:sz w:val="18"/>
          <w:szCs w:val="18"/>
        </w:rPr>
        <w:t xml:space="preserve">ю </w:t>
      </w:r>
      <w:r w:rsidRPr="00747D16">
        <w:rPr>
          <w:b/>
          <w:bCs/>
          <w:noProof/>
          <w:sz w:val="18"/>
          <w:szCs w:val="18"/>
        </w:rPr>
        <w:t xml:space="preserve">кехәр бәәнәч? </w:t>
      </w:r>
      <w:r w:rsidRPr="00747D16">
        <w:rPr>
          <w:sz w:val="18"/>
          <w:szCs w:val="18"/>
        </w:rPr>
        <w:t xml:space="preserve">что ты хочешь делать?; </w:t>
      </w:r>
      <w:r w:rsidRPr="00747D16">
        <w:rPr>
          <w:b/>
          <w:bCs/>
          <w:sz w:val="18"/>
          <w:szCs w:val="18"/>
        </w:rPr>
        <w:t xml:space="preserve">юн болв чигн </w:t>
      </w:r>
      <w:r w:rsidRPr="00747D16">
        <w:rPr>
          <w:sz w:val="18"/>
          <w:szCs w:val="18"/>
        </w:rPr>
        <w:t xml:space="preserve">а) что бы ни случилось; б) что бы то ни было; </w:t>
      </w:r>
      <w:r w:rsidRPr="00747D16">
        <w:rPr>
          <w:b/>
          <w:bCs/>
          <w:sz w:val="18"/>
          <w:szCs w:val="18"/>
        </w:rPr>
        <w:t xml:space="preserve">юн чигн уга </w:t>
      </w:r>
      <w:r w:rsidRPr="00747D16">
        <w:rPr>
          <w:sz w:val="18"/>
          <w:szCs w:val="18"/>
        </w:rPr>
        <w:t xml:space="preserve">ничего нет; </w:t>
      </w:r>
      <w:r w:rsidRPr="00747D16">
        <w:rPr>
          <w:b/>
          <w:bCs/>
          <w:sz w:val="18"/>
          <w:szCs w:val="18"/>
        </w:rPr>
        <w:t xml:space="preserve">ю чигн эс медх </w:t>
      </w:r>
      <w:r w:rsidRPr="00747D16">
        <w:rPr>
          <w:sz w:val="18"/>
          <w:szCs w:val="18"/>
        </w:rPr>
        <w:t xml:space="preserve">не знать ничего; </w:t>
      </w:r>
      <w:r w:rsidRPr="00747D16">
        <w:rPr>
          <w:b/>
          <w:bCs/>
          <w:sz w:val="18"/>
          <w:szCs w:val="18"/>
        </w:rPr>
        <w:t xml:space="preserve">соньн юн </w:t>
      </w:r>
      <w:r w:rsidRPr="00747D16">
        <w:rPr>
          <w:b/>
          <w:bCs/>
          <w:noProof/>
          <w:sz w:val="18"/>
          <w:szCs w:val="18"/>
        </w:rPr>
        <w:t xml:space="preserve">бәәнә? </w:t>
      </w:r>
      <w:r w:rsidRPr="00747D16">
        <w:rPr>
          <w:sz w:val="18"/>
          <w:szCs w:val="18"/>
        </w:rPr>
        <w:t xml:space="preserve">что нового?; </w:t>
      </w:r>
      <w:r w:rsidRPr="00747D16">
        <w:rPr>
          <w:b/>
          <w:bCs/>
          <w:sz w:val="18"/>
          <w:szCs w:val="18"/>
        </w:rPr>
        <w:t xml:space="preserve">та ю </w:t>
      </w:r>
      <w:r w:rsidRPr="00747D16">
        <w:rPr>
          <w:b/>
          <w:bCs/>
          <w:noProof/>
          <w:sz w:val="18"/>
          <w:szCs w:val="18"/>
        </w:rPr>
        <w:t xml:space="preserve">келвтә? </w:t>
      </w:r>
      <w:r w:rsidRPr="00747D16">
        <w:rPr>
          <w:sz w:val="18"/>
          <w:szCs w:val="18"/>
        </w:rPr>
        <w:t xml:space="preserve">что вы сказали?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ещь, вещи; </w:t>
      </w:r>
      <w:r w:rsidRPr="00747D16">
        <w:rPr>
          <w:b/>
          <w:bCs/>
          <w:sz w:val="18"/>
          <w:szCs w:val="18"/>
        </w:rPr>
        <w:t xml:space="preserve">юмнчн хамав? </w:t>
      </w:r>
      <w:r w:rsidRPr="00747D16">
        <w:rPr>
          <w:sz w:val="18"/>
          <w:szCs w:val="18"/>
        </w:rPr>
        <w:t>где твой вещи?</w:t>
      </w:r>
    </w:p>
    <w:p w14:paraId="75AE5AA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нг </w:t>
      </w:r>
      <w:r w:rsidRPr="00747D16">
        <w:rPr>
          <w:i/>
          <w:iCs/>
          <w:sz w:val="18"/>
          <w:szCs w:val="18"/>
        </w:rPr>
        <w:t xml:space="preserve">мор. </w:t>
      </w:r>
      <w:r w:rsidRPr="00747D16">
        <w:rPr>
          <w:sz w:val="18"/>
          <w:szCs w:val="18"/>
        </w:rPr>
        <w:t>юнга</w:t>
      </w:r>
    </w:p>
    <w:p w14:paraId="3CD8DCE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ннат </w:t>
      </w:r>
      <w:r w:rsidRPr="00747D16">
        <w:rPr>
          <w:sz w:val="18"/>
          <w:szCs w:val="18"/>
        </w:rPr>
        <w:t>юннат</w:t>
      </w:r>
    </w:p>
    <w:p w14:paraId="669FB67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ннаты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юннат </w:t>
      </w:r>
      <w:r w:rsidRPr="00747D16">
        <w:rPr>
          <w:sz w:val="18"/>
          <w:szCs w:val="18"/>
        </w:rPr>
        <w:t>юннатский</w:t>
      </w:r>
    </w:p>
    <w:p w14:paraId="18284C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i/>
          <w:iCs/>
          <w:sz w:val="18"/>
          <w:szCs w:val="18"/>
        </w:rPr>
        <w:t xml:space="preserve">нареч. </w:t>
      </w:r>
      <w:r w:rsidRPr="00747D16">
        <w:rPr>
          <w:sz w:val="18"/>
          <w:szCs w:val="18"/>
        </w:rPr>
        <w:t xml:space="preserve">1) почему, зачем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b/>
          <w:bCs/>
          <w:sz w:val="18"/>
          <w:szCs w:val="18"/>
        </w:rPr>
        <w:t xml:space="preserve">ирвч? </w:t>
      </w:r>
      <w:r w:rsidRPr="00747D16">
        <w:rPr>
          <w:sz w:val="18"/>
          <w:szCs w:val="18"/>
        </w:rPr>
        <w:t xml:space="preserve">ты зачем пришёл?; </w:t>
      </w:r>
      <w:r w:rsidRPr="00747D16">
        <w:rPr>
          <w:b/>
          <w:bCs/>
          <w:sz w:val="18"/>
          <w:szCs w:val="18"/>
        </w:rPr>
        <w:t>тер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д </w:t>
      </w:r>
      <w:r w:rsidRPr="00747D16">
        <w:rPr>
          <w:b/>
          <w:bCs/>
          <w:noProof/>
          <w:sz w:val="18"/>
          <w:szCs w:val="18"/>
        </w:rPr>
        <w:t xml:space="preserve">юңгад </w:t>
      </w:r>
      <w:r w:rsidRPr="00747D16">
        <w:rPr>
          <w:b/>
          <w:bCs/>
          <w:sz w:val="18"/>
          <w:szCs w:val="18"/>
        </w:rPr>
        <w:t xml:space="preserve">тиим ик </w:t>
      </w:r>
      <w:r w:rsidRPr="00747D16">
        <w:rPr>
          <w:b/>
          <w:bCs/>
          <w:noProof/>
          <w:sz w:val="18"/>
          <w:szCs w:val="18"/>
        </w:rPr>
        <w:t xml:space="preserve">меңгн кергтәв? </w:t>
      </w:r>
      <w:r w:rsidRPr="00747D16">
        <w:rPr>
          <w:sz w:val="18"/>
          <w:szCs w:val="18"/>
        </w:rPr>
        <w:t xml:space="preserve">зачем ему нужно так много денег? 2) потому что; так как; </w:t>
      </w:r>
      <w:r w:rsidRPr="00747D16">
        <w:rPr>
          <w:b/>
          <w:bCs/>
          <w:sz w:val="18"/>
          <w:szCs w:val="18"/>
        </w:rPr>
        <w:t xml:space="preserve">би цагтан </w:t>
      </w:r>
      <w:r w:rsidRPr="00747D16">
        <w:rPr>
          <w:b/>
          <w:bCs/>
          <w:noProof/>
          <w:sz w:val="18"/>
          <w:szCs w:val="18"/>
        </w:rPr>
        <w:t xml:space="preserve">хәрҗ чадсн </w:t>
      </w:r>
      <w:r w:rsidRPr="00747D16">
        <w:rPr>
          <w:b/>
          <w:bCs/>
          <w:sz w:val="18"/>
          <w:szCs w:val="18"/>
        </w:rPr>
        <w:t xml:space="preserve">угав, тер </w:t>
      </w:r>
      <w:r w:rsidRPr="00747D16">
        <w:rPr>
          <w:b/>
          <w:bCs/>
          <w:noProof/>
          <w:sz w:val="18"/>
          <w:szCs w:val="18"/>
        </w:rPr>
        <w:t xml:space="preserve">юңгад гихлә </w:t>
      </w:r>
      <w:r w:rsidRPr="00747D16">
        <w:rPr>
          <w:b/>
          <w:bCs/>
          <w:sz w:val="18"/>
          <w:szCs w:val="18"/>
        </w:rPr>
        <w:t xml:space="preserve">хург ора </w:t>
      </w:r>
      <w:r w:rsidRPr="00747D16">
        <w:rPr>
          <w:b/>
          <w:bCs/>
          <w:noProof/>
          <w:sz w:val="18"/>
          <w:szCs w:val="18"/>
        </w:rPr>
        <w:t xml:space="preserve">төгсв </w:t>
      </w:r>
      <w:r w:rsidRPr="00747D16">
        <w:rPr>
          <w:sz w:val="18"/>
          <w:szCs w:val="18"/>
        </w:rPr>
        <w:t>я не смог вернуться домой вовремя, так как собрание кончилось поздно</w:t>
      </w:r>
    </w:p>
    <w:p w14:paraId="5D06C17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ридическ </w:t>
      </w:r>
      <w:r w:rsidRPr="00747D16">
        <w:rPr>
          <w:sz w:val="18"/>
          <w:szCs w:val="18"/>
        </w:rPr>
        <w:t xml:space="preserve">юридический; </w:t>
      </w:r>
      <w:r w:rsidRPr="00747D16">
        <w:rPr>
          <w:b/>
          <w:bCs/>
          <w:sz w:val="18"/>
          <w:szCs w:val="18"/>
        </w:rPr>
        <w:t xml:space="preserve">юридическ факультет </w:t>
      </w:r>
      <w:r w:rsidRPr="00747D16">
        <w:rPr>
          <w:sz w:val="18"/>
          <w:szCs w:val="18"/>
        </w:rPr>
        <w:t>юридический факультет</w:t>
      </w:r>
    </w:p>
    <w:p w14:paraId="67399E3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рист </w:t>
      </w:r>
      <w:r w:rsidRPr="00747D16">
        <w:rPr>
          <w:sz w:val="18"/>
          <w:szCs w:val="18"/>
        </w:rPr>
        <w:t>юрист</w:t>
      </w:r>
    </w:p>
    <w:p w14:paraId="2878957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стиц </w:t>
      </w:r>
      <w:r w:rsidRPr="00747D16">
        <w:rPr>
          <w:sz w:val="18"/>
          <w:szCs w:val="18"/>
        </w:rPr>
        <w:t xml:space="preserve">юстиция; </w:t>
      </w:r>
      <w:r w:rsidRPr="00747D16">
        <w:rPr>
          <w:b/>
          <w:bCs/>
          <w:sz w:val="18"/>
          <w:szCs w:val="18"/>
        </w:rPr>
        <w:t xml:space="preserve">юстицин Министерств </w:t>
      </w:r>
      <w:r w:rsidRPr="00747D16">
        <w:rPr>
          <w:sz w:val="18"/>
          <w:szCs w:val="18"/>
        </w:rPr>
        <w:t>Министерство юстиции</w:t>
      </w:r>
    </w:p>
    <w:p w14:paraId="350A505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юуһар </w:t>
      </w:r>
      <w:r w:rsidRPr="00747D16">
        <w:rPr>
          <w:i/>
          <w:iCs/>
          <w:sz w:val="18"/>
          <w:szCs w:val="18"/>
        </w:rPr>
        <w:t xml:space="preserve">орудн. п. от </w:t>
      </w:r>
      <w:r w:rsidRPr="00747D16">
        <w:rPr>
          <w:b/>
          <w:bCs/>
          <w:sz w:val="18"/>
          <w:szCs w:val="18"/>
        </w:rPr>
        <w:t xml:space="preserve">юн </w:t>
      </w:r>
      <w:r w:rsidRPr="00747D16">
        <w:rPr>
          <w:sz w:val="18"/>
          <w:szCs w:val="18"/>
        </w:rPr>
        <w:t xml:space="preserve">чем; </w:t>
      </w:r>
      <w:r w:rsidRPr="00747D16">
        <w:rPr>
          <w:b/>
          <w:bCs/>
          <w:noProof/>
          <w:sz w:val="18"/>
          <w:szCs w:val="18"/>
        </w:rPr>
        <w:t xml:space="preserve">юуһар </w:t>
      </w:r>
      <w:r w:rsidRPr="00747D16">
        <w:rPr>
          <w:b/>
          <w:bCs/>
          <w:sz w:val="18"/>
          <w:szCs w:val="18"/>
        </w:rPr>
        <w:t xml:space="preserve">чамаг </w:t>
      </w:r>
      <w:r w:rsidRPr="00747D16">
        <w:rPr>
          <w:b/>
          <w:bCs/>
          <w:noProof/>
          <w:sz w:val="18"/>
          <w:szCs w:val="18"/>
        </w:rPr>
        <w:t xml:space="preserve">шаңнхан медҗәхшив </w:t>
      </w:r>
      <w:r w:rsidRPr="00747D16">
        <w:rPr>
          <w:sz w:val="18"/>
          <w:szCs w:val="18"/>
        </w:rPr>
        <w:t>я не знаю, чем тебя вознаградить</w:t>
      </w:r>
    </w:p>
    <w:p w14:paraId="67B810B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у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юн </w:t>
      </w:r>
      <w:r w:rsidRPr="00747D16">
        <w:rPr>
          <w:sz w:val="18"/>
          <w:szCs w:val="18"/>
        </w:rPr>
        <w:t xml:space="preserve">чей, какой; </w:t>
      </w:r>
      <w:r w:rsidRPr="00747D16">
        <w:rPr>
          <w:b/>
          <w:bCs/>
          <w:sz w:val="18"/>
          <w:szCs w:val="18"/>
        </w:rPr>
        <w:t>юуна т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? </w:t>
      </w:r>
      <w:r w:rsidRPr="00747D16">
        <w:rPr>
          <w:sz w:val="18"/>
          <w:szCs w:val="18"/>
        </w:rPr>
        <w:t>для чего?</w:t>
      </w:r>
    </w:p>
    <w:p w14:paraId="1B65F56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унд </w:t>
      </w:r>
      <w:r w:rsidRPr="00747D16">
        <w:rPr>
          <w:i/>
          <w:iCs/>
          <w:sz w:val="18"/>
          <w:szCs w:val="18"/>
        </w:rPr>
        <w:t xml:space="preserve">дат.-мест. п. от </w:t>
      </w:r>
      <w:r w:rsidRPr="00747D16">
        <w:rPr>
          <w:b/>
          <w:bCs/>
          <w:sz w:val="18"/>
          <w:szCs w:val="18"/>
        </w:rPr>
        <w:t xml:space="preserve">юн </w:t>
      </w:r>
      <w:r w:rsidRPr="00747D16">
        <w:rPr>
          <w:sz w:val="18"/>
          <w:szCs w:val="18"/>
        </w:rPr>
        <w:t xml:space="preserve">во что, в чём; </w:t>
      </w:r>
      <w:r w:rsidRPr="00747D16">
        <w:rPr>
          <w:b/>
          <w:bCs/>
          <w:sz w:val="18"/>
          <w:szCs w:val="18"/>
        </w:rPr>
        <w:t xml:space="preserve">юунд оркхмб? </w:t>
      </w:r>
      <w:r w:rsidRPr="00747D16">
        <w:rPr>
          <w:sz w:val="18"/>
          <w:szCs w:val="18"/>
        </w:rPr>
        <w:t xml:space="preserve">во что положить?; </w:t>
      </w:r>
      <w:r w:rsidRPr="00747D16">
        <w:rPr>
          <w:b/>
          <w:bCs/>
          <w:sz w:val="18"/>
          <w:szCs w:val="18"/>
        </w:rPr>
        <w:t xml:space="preserve">кергнь юундв? </w:t>
      </w:r>
      <w:r w:rsidRPr="00747D16">
        <w:rPr>
          <w:sz w:val="18"/>
          <w:szCs w:val="18"/>
        </w:rPr>
        <w:t>в чём же дело?</w:t>
      </w:r>
    </w:p>
    <w:p w14:paraId="318532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юута </w:t>
      </w:r>
      <w:r w:rsidRPr="00747D16">
        <w:rPr>
          <w:i/>
          <w:iCs/>
          <w:sz w:val="18"/>
          <w:szCs w:val="18"/>
        </w:rPr>
        <w:t xml:space="preserve">совм. п. от </w:t>
      </w:r>
      <w:r w:rsidRPr="00747D16">
        <w:rPr>
          <w:b/>
          <w:bCs/>
          <w:sz w:val="18"/>
          <w:szCs w:val="18"/>
        </w:rPr>
        <w:t xml:space="preserve">юн </w:t>
      </w:r>
      <w:r w:rsidRPr="00747D16">
        <w:rPr>
          <w:sz w:val="18"/>
          <w:szCs w:val="18"/>
        </w:rPr>
        <w:t xml:space="preserve">с чем; </w:t>
      </w:r>
      <w:r w:rsidRPr="00747D16">
        <w:rPr>
          <w:b/>
          <w:bCs/>
          <w:sz w:val="18"/>
          <w:szCs w:val="18"/>
        </w:rPr>
        <w:t xml:space="preserve">эн савтн юута </w:t>
      </w:r>
      <w:r w:rsidRPr="00747D16">
        <w:rPr>
          <w:sz w:val="18"/>
          <w:szCs w:val="18"/>
        </w:rPr>
        <w:t>эта посуда с чем?</w:t>
      </w:r>
    </w:p>
    <w:p w14:paraId="5DE5074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 </w:t>
      </w:r>
      <w:r w:rsidRPr="00747D16">
        <w:rPr>
          <w:i/>
          <w:iCs/>
          <w:sz w:val="18"/>
          <w:szCs w:val="18"/>
        </w:rPr>
        <w:t xml:space="preserve">в речи употр. вместо указательного местоимения; </w:t>
      </w:r>
      <w:r w:rsidRPr="00747D16">
        <w:rPr>
          <w:b/>
          <w:bCs/>
          <w:sz w:val="18"/>
          <w:szCs w:val="18"/>
        </w:rPr>
        <w:t>я, терчн тиим би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да (это) так и было</w:t>
      </w:r>
    </w:p>
    <w:p w14:paraId="365432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а </w:t>
      </w:r>
      <w:r w:rsidRPr="00747D16">
        <w:rPr>
          <w:i/>
          <w:iCs/>
          <w:sz w:val="18"/>
          <w:szCs w:val="18"/>
        </w:rPr>
        <w:t xml:space="preserve">междометие выражает сожаление и переводится </w:t>
      </w:r>
      <w:r w:rsidRPr="00747D16">
        <w:rPr>
          <w:sz w:val="18"/>
          <w:szCs w:val="18"/>
        </w:rPr>
        <w:t xml:space="preserve">ой, ох, ах; </w:t>
      </w:r>
      <w:r w:rsidRPr="00747D16">
        <w:rPr>
          <w:b/>
          <w:bCs/>
          <w:sz w:val="18"/>
          <w:szCs w:val="18"/>
        </w:rPr>
        <w:t xml:space="preserve">яа, терчн тиим </w:t>
      </w:r>
      <w:r w:rsidRPr="00747D16">
        <w:rPr>
          <w:b/>
          <w:bCs/>
          <w:noProof/>
          <w:sz w:val="18"/>
          <w:szCs w:val="18"/>
        </w:rPr>
        <w:t xml:space="preserve">билү?! </w:t>
      </w:r>
      <w:r w:rsidRPr="00747D16">
        <w:rPr>
          <w:sz w:val="18"/>
          <w:szCs w:val="18"/>
        </w:rPr>
        <w:t xml:space="preserve">ах, это так было?!; </w:t>
      </w:r>
      <w:r w:rsidRPr="00747D16">
        <w:rPr>
          <w:b/>
          <w:bCs/>
          <w:sz w:val="18"/>
          <w:szCs w:val="18"/>
        </w:rPr>
        <w:t xml:space="preserve">яа, ях </w:t>
      </w:r>
      <w:r w:rsidRPr="00747D16">
        <w:rPr>
          <w:b/>
          <w:bCs/>
          <w:noProof/>
          <w:sz w:val="18"/>
          <w:szCs w:val="18"/>
        </w:rPr>
        <w:t xml:space="preserve">җе гиһәд, муурад бәәвүв! </w:t>
      </w:r>
      <w:r w:rsidRPr="00747D16">
        <w:rPr>
          <w:sz w:val="18"/>
          <w:szCs w:val="18"/>
        </w:rPr>
        <w:t>ох, и устал же я!</w:t>
      </w:r>
    </w:p>
    <w:p w14:paraId="571632A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алх</w:t>
      </w:r>
      <w:r w:rsidRPr="00747D16">
        <w:rPr>
          <w:sz w:val="18"/>
          <w:szCs w:val="18"/>
        </w:rPr>
        <w:t xml:space="preserve"> [яалхъ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1) ныть; </w:t>
      </w:r>
      <w:r w:rsidRPr="00747D16">
        <w:rPr>
          <w:b/>
          <w:bCs/>
          <w:sz w:val="18"/>
          <w:szCs w:val="18"/>
        </w:rPr>
        <w:t xml:space="preserve">яалад-яхлад </w:t>
      </w:r>
      <w:r w:rsidRPr="00747D16">
        <w:rPr>
          <w:b/>
          <w:bCs/>
          <w:noProof/>
          <w:sz w:val="18"/>
          <w:szCs w:val="18"/>
        </w:rPr>
        <w:t xml:space="preserve">яһвч? </w:t>
      </w:r>
      <w:r w:rsidRPr="00747D16">
        <w:rPr>
          <w:sz w:val="18"/>
          <w:szCs w:val="18"/>
        </w:rPr>
        <w:t xml:space="preserve">а) что случилось с тобой?; б) что стонешь? 2) болеть;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b/>
          <w:bCs/>
          <w:sz w:val="18"/>
          <w:szCs w:val="18"/>
        </w:rPr>
        <w:t xml:space="preserve">яалх </w:t>
      </w:r>
      <w:r w:rsidRPr="00747D16">
        <w:rPr>
          <w:sz w:val="18"/>
          <w:szCs w:val="18"/>
        </w:rPr>
        <w:t>рука болит</w:t>
      </w:r>
    </w:p>
    <w:p w14:paraId="09A21AF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ар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яар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я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,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2AF2527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арм </w:t>
      </w:r>
      <w:r w:rsidRPr="00747D16">
        <w:rPr>
          <w:sz w:val="18"/>
          <w:szCs w:val="18"/>
        </w:rPr>
        <w:t xml:space="preserve">ярмарка; </w:t>
      </w:r>
      <w:r w:rsidRPr="00747D16">
        <w:rPr>
          <w:b/>
          <w:bCs/>
          <w:sz w:val="18"/>
          <w:szCs w:val="18"/>
        </w:rPr>
        <w:t xml:space="preserve">колхозин яарм </w:t>
      </w:r>
      <w:r w:rsidRPr="00747D16">
        <w:rPr>
          <w:sz w:val="18"/>
          <w:szCs w:val="18"/>
        </w:rPr>
        <w:t>колхозная ярмарка</w:t>
      </w:r>
    </w:p>
    <w:p w14:paraId="2D51C6E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армин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яарм </w:t>
      </w:r>
      <w:r w:rsidRPr="00747D16">
        <w:rPr>
          <w:sz w:val="18"/>
          <w:szCs w:val="18"/>
        </w:rPr>
        <w:t xml:space="preserve">ярмарочный; </w:t>
      </w:r>
      <w:r w:rsidRPr="00747D16">
        <w:rPr>
          <w:b/>
          <w:bCs/>
          <w:sz w:val="18"/>
          <w:szCs w:val="18"/>
        </w:rPr>
        <w:t xml:space="preserve">яармин </w:t>
      </w:r>
      <w:r w:rsidRPr="00747D16">
        <w:rPr>
          <w:b/>
          <w:bCs/>
          <w:noProof/>
          <w:sz w:val="18"/>
          <w:szCs w:val="18"/>
        </w:rPr>
        <w:t xml:space="preserve">гүүлгән </w:t>
      </w:r>
      <w:r w:rsidRPr="00747D16">
        <w:rPr>
          <w:sz w:val="18"/>
          <w:szCs w:val="18"/>
        </w:rPr>
        <w:t>ярмарочная торговля</w:t>
      </w:r>
    </w:p>
    <w:p w14:paraId="3547EC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ар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яархъ] разболеться;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b/>
          <w:bCs/>
          <w:sz w:val="18"/>
          <w:szCs w:val="18"/>
        </w:rPr>
        <w:t>яарад 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голова разболелась</w:t>
      </w:r>
    </w:p>
    <w:p w14:paraId="2352460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ар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яархъ] </w:t>
      </w:r>
      <w:r w:rsidRPr="00747D16">
        <w:rPr>
          <w:i/>
          <w:iCs/>
          <w:sz w:val="18"/>
          <w:szCs w:val="18"/>
        </w:rPr>
        <w:t xml:space="preserve">разг. </w:t>
      </w:r>
      <w:r w:rsidRPr="00747D16">
        <w:rPr>
          <w:sz w:val="18"/>
          <w:szCs w:val="18"/>
        </w:rPr>
        <w:t xml:space="preserve">толпиться; сгрудиться; </w:t>
      </w:r>
      <w:r w:rsidRPr="00747D16">
        <w:rPr>
          <w:b/>
          <w:bCs/>
          <w:noProof/>
          <w:sz w:val="18"/>
          <w:szCs w:val="18"/>
        </w:rPr>
        <w:t xml:space="preserve">үкрмүд </w:t>
      </w:r>
      <w:r w:rsidRPr="00747D16">
        <w:rPr>
          <w:b/>
          <w:bCs/>
          <w:sz w:val="18"/>
          <w:szCs w:val="18"/>
        </w:rPr>
        <w:t xml:space="preserve">худг деер яарлдад;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коровы сгрудились у колодца</w:t>
      </w:r>
    </w:p>
    <w:p w14:paraId="2654A6C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ах </w:t>
      </w:r>
      <w:r w:rsidRPr="00747D16">
        <w:rPr>
          <w:noProof/>
          <w:sz w:val="18"/>
          <w:szCs w:val="18"/>
        </w:rPr>
        <w:t xml:space="preserve">[яахъ] </w:t>
      </w:r>
      <w:r w:rsidRPr="00747D16">
        <w:rPr>
          <w:b/>
          <w:bCs/>
          <w:noProof/>
          <w:sz w:val="18"/>
          <w:szCs w:val="18"/>
        </w:rPr>
        <w:t>1.</w:t>
      </w:r>
      <w:r w:rsidRPr="00747D16">
        <w:rPr>
          <w:sz w:val="18"/>
          <w:szCs w:val="18"/>
        </w:rPr>
        <w:t xml:space="preserve"> что делать, как быть; </w:t>
      </w:r>
      <w:r w:rsidRPr="00747D16">
        <w:rPr>
          <w:b/>
          <w:bCs/>
          <w:sz w:val="18"/>
          <w:szCs w:val="18"/>
        </w:rPr>
        <w:t xml:space="preserve">яах йоста юмб? </w:t>
      </w:r>
      <w:r w:rsidRPr="00747D16">
        <w:rPr>
          <w:sz w:val="18"/>
          <w:szCs w:val="18"/>
        </w:rPr>
        <w:t xml:space="preserve">что же делать?, что предпринять?; </w:t>
      </w:r>
      <w:r w:rsidRPr="00747D16">
        <w:rPr>
          <w:b/>
          <w:bCs/>
          <w:sz w:val="18"/>
          <w:szCs w:val="18"/>
        </w:rPr>
        <w:t xml:space="preserve">яах </w:t>
      </w:r>
      <w:r w:rsidRPr="00747D16">
        <w:rPr>
          <w:b/>
          <w:bCs/>
          <w:noProof/>
          <w:sz w:val="18"/>
          <w:szCs w:val="18"/>
        </w:rPr>
        <w:t xml:space="preserve">гиҗ ухалвч? </w:t>
      </w:r>
      <w:r w:rsidRPr="00747D16">
        <w:rPr>
          <w:sz w:val="18"/>
          <w:szCs w:val="18"/>
        </w:rPr>
        <w:t xml:space="preserve">ты о чём думаешь? </w:t>
      </w:r>
      <w:r w:rsidRPr="00747D16">
        <w:rPr>
          <w:b/>
          <w:bCs/>
          <w:sz w:val="18"/>
          <w:szCs w:val="18"/>
        </w:rPr>
        <w:t>2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с вин. п. причастия </w:t>
      </w:r>
      <w:r w:rsidRPr="00747D16">
        <w:rPr>
          <w:sz w:val="18"/>
          <w:szCs w:val="18"/>
        </w:rPr>
        <w:t xml:space="preserve">почему, почему бы; </w:t>
      </w:r>
      <w:r w:rsidRPr="00747D16">
        <w:rPr>
          <w:b/>
          <w:bCs/>
          <w:sz w:val="18"/>
          <w:szCs w:val="18"/>
        </w:rPr>
        <w:t xml:space="preserve">невчк </w:t>
      </w:r>
      <w:r w:rsidRPr="00747D16">
        <w:rPr>
          <w:b/>
          <w:bCs/>
          <w:noProof/>
          <w:sz w:val="18"/>
          <w:szCs w:val="18"/>
        </w:rPr>
        <w:t xml:space="preserve">сууҗахла яһна? </w:t>
      </w:r>
      <w:r w:rsidRPr="00747D16">
        <w:rPr>
          <w:sz w:val="18"/>
          <w:szCs w:val="18"/>
        </w:rPr>
        <w:t xml:space="preserve">почему бы тебе немного не посидеть?; </w:t>
      </w:r>
      <w:r w:rsidRPr="00747D16">
        <w:rPr>
          <w:b/>
          <w:bCs/>
          <w:sz w:val="18"/>
          <w:szCs w:val="18"/>
        </w:rPr>
        <w:t xml:space="preserve">нег чигн минут амрхла </w:t>
      </w:r>
      <w:r w:rsidRPr="00747D16">
        <w:rPr>
          <w:b/>
          <w:bCs/>
          <w:noProof/>
          <w:sz w:val="18"/>
          <w:szCs w:val="18"/>
        </w:rPr>
        <w:t xml:space="preserve">яһна </w:t>
      </w:r>
      <w:r w:rsidRPr="00747D16">
        <w:rPr>
          <w:sz w:val="18"/>
          <w:szCs w:val="18"/>
        </w:rPr>
        <w:t xml:space="preserve">хоть бы минуту (ты) отдохнул; </w:t>
      </w:r>
      <w:r w:rsidRPr="00747D16">
        <w:rPr>
          <w:b/>
          <w:bCs/>
          <w:sz w:val="18"/>
          <w:szCs w:val="18"/>
        </w:rPr>
        <w:t xml:space="preserve">орад, </w:t>
      </w:r>
      <w:r w:rsidRPr="00747D16">
        <w:rPr>
          <w:b/>
          <w:bCs/>
          <w:noProof/>
          <w:sz w:val="18"/>
          <w:szCs w:val="18"/>
        </w:rPr>
        <w:t xml:space="preserve">чирәһән үзүләд һархла яһна? </w:t>
      </w:r>
      <w:r w:rsidRPr="00747D16">
        <w:rPr>
          <w:sz w:val="18"/>
          <w:szCs w:val="18"/>
        </w:rPr>
        <w:t xml:space="preserve">почему бы тебе не зайти (не показаться)?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показать своё лицо и уйти)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с орудн. п. </w:t>
      </w:r>
      <w:r w:rsidRPr="00747D16">
        <w:rPr>
          <w:sz w:val="18"/>
          <w:szCs w:val="18"/>
        </w:rPr>
        <w:t xml:space="preserve">на что, зачем, к чему; </w:t>
      </w:r>
      <w:r w:rsidRPr="00747D16">
        <w:rPr>
          <w:b/>
          <w:bCs/>
          <w:noProof/>
          <w:sz w:val="18"/>
          <w:szCs w:val="18"/>
        </w:rPr>
        <w:t xml:space="preserve">мөңгәр яһнач? </w:t>
      </w:r>
      <w:r w:rsidRPr="00747D16">
        <w:rPr>
          <w:sz w:val="18"/>
          <w:szCs w:val="18"/>
        </w:rPr>
        <w:t xml:space="preserve">на что тебе деньги?; </w:t>
      </w:r>
      <w:r w:rsidRPr="00747D16">
        <w:rPr>
          <w:b/>
          <w:bCs/>
          <w:sz w:val="18"/>
          <w:szCs w:val="18"/>
        </w:rPr>
        <w:t>нанар яахар седл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ч? </w:t>
      </w:r>
      <w:r w:rsidRPr="00747D16">
        <w:rPr>
          <w:sz w:val="18"/>
          <w:szCs w:val="18"/>
        </w:rPr>
        <w:t xml:space="preserve">зачем я тебе понадобился?; какое у тебя дело ко мне?; </w:t>
      </w:r>
      <w:r w:rsidRPr="00747D16">
        <w:rPr>
          <w:b/>
          <w:bCs/>
          <w:noProof/>
          <w:sz w:val="18"/>
          <w:szCs w:val="18"/>
        </w:rPr>
        <w:t xml:space="preserve">терүгәр </w:t>
      </w:r>
      <w:r w:rsidRPr="00747D16">
        <w:rPr>
          <w:b/>
          <w:bCs/>
          <w:sz w:val="18"/>
          <w:szCs w:val="18"/>
        </w:rPr>
        <w:t xml:space="preserve">яахар </w:t>
      </w:r>
      <w:r w:rsidRPr="00747D16">
        <w:rPr>
          <w:b/>
          <w:bCs/>
          <w:noProof/>
          <w:sz w:val="18"/>
          <w:szCs w:val="18"/>
        </w:rPr>
        <w:t xml:space="preserve">седләч? </w:t>
      </w:r>
      <w:r w:rsidRPr="00747D16">
        <w:rPr>
          <w:sz w:val="18"/>
          <w:szCs w:val="18"/>
        </w:rPr>
        <w:t xml:space="preserve">для чего он тебе нужен? </w:t>
      </w:r>
      <w:r w:rsidRPr="00747D16">
        <w:rPr>
          <w:b/>
          <w:bCs/>
          <w:sz w:val="18"/>
          <w:szCs w:val="18"/>
        </w:rPr>
        <w:t xml:space="preserve">4. </w:t>
      </w:r>
      <w:r w:rsidRPr="00747D16">
        <w:rPr>
          <w:i/>
          <w:iCs/>
          <w:sz w:val="18"/>
          <w:szCs w:val="18"/>
        </w:rPr>
        <w:t xml:space="preserve">с вопросительными местоимениями и наречиями, употребляемыми часто в удвоенной форме </w:t>
      </w:r>
      <w:r w:rsidRPr="00747D16">
        <w:rPr>
          <w:sz w:val="18"/>
          <w:szCs w:val="18"/>
        </w:rPr>
        <w:t xml:space="preserve">что до того, что..., какое мне (тебе </w:t>
      </w:r>
      <w:r w:rsidRPr="00747D16">
        <w:rPr>
          <w:i/>
          <w:iCs/>
          <w:sz w:val="18"/>
          <w:szCs w:val="18"/>
        </w:rPr>
        <w:t xml:space="preserve">и т. д.) </w:t>
      </w:r>
      <w:r w:rsidRPr="00747D16">
        <w:rPr>
          <w:sz w:val="18"/>
          <w:szCs w:val="18"/>
        </w:rPr>
        <w:t xml:space="preserve">дело до того, что...; </w:t>
      </w:r>
      <w:r w:rsidRPr="00747D16">
        <w:rPr>
          <w:b/>
          <w:bCs/>
          <w:sz w:val="18"/>
          <w:szCs w:val="18"/>
        </w:rPr>
        <w:t xml:space="preserve">кен </w:t>
      </w:r>
      <w:r w:rsidRPr="00747D16">
        <w:rPr>
          <w:b/>
          <w:bCs/>
          <w:noProof/>
          <w:sz w:val="18"/>
          <w:szCs w:val="18"/>
        </w:rPr>
        <w:t xml:space="preserve">ирсәрнь яһнач? </w:t>
      </w:r>
      <w:r w:rsidRPr="00747D16">
        <w:rPr>
          <w:sz w:val="18"/>
          <w:szCs w:val="18"/>
        </w:rPr>
        <w:t xml:space="preserve">какое тебе дело до того, кто пришёл? </w:t>
      </w:r>
      <w:r w:rsidRPr="00747D16">
        <w:rPr>
          <w:b/>
          <w:bCs/>
          <w:sz w:val="18"/>
          <w:szCs w:val="18"/>
        </w:rPr>
        <w:t xml:space="preserve">5. </w:t>
      </w:r>
      <w:r w:rsidRPr="00747D16">
        <w:rPr>
          <w:i/>
          <w:iCs/>
          <w:sz w:val="18"/>
          <w:szCs w:val="18"/>
        </w:rPr>
        <w:t xml:space="preserve">со </w:t>
      </w:r>
      <w:r w:rsidRPr="00747D16">
        <w:rPr>
          <w:i/>
          <w:iCs/>
          <w:sz w:val="18"/>
          <w:szCs w:val="18"/>
        </w:rPr>
        <w:lastRenderedPageBreak/>
        <w:t xml:space="preserve">слитным деепричастием в отрицательной форме </w:t>
      </w:r>
      <w:r w:rsidRPr="00747D16">
        <w:rPr>
          <w:sz w:val="18"/>
          <w:szCs w:val="18"/>
        </w:rPr>
        <w:t xml:space="preserve">как же не..., почему же не...; </w:t>
      </w:r>
      <w:r w:rsidRPr="00747D16">
        <w:rPr>
          <w:b/>
          <w:bCs/>
          <w:sz w:val="18"/>
          <w:szCs w:val="18"/>
        </w:rPr>
        <w:t xml:space="preserve">соньмслго яахмн </w:t>
      </w:r>
      <w:r w:rsidRPr="00747D16">
        <w:rPr>
          <w:b/>
          <w:bCs/>
          <w:noProof/>
          <w:sz w:val="18"/>
          <w:szCs w:val="18"/>
        </w:rPr>
        <w:t xml:space="preserve">билә? </w:t>
      </w:r>
      <w:r w:rsidRPr="00747D16">
        <w:rPr>
          <w:sz w:val="18"/>
          <w:szCs w:val="18"/>
        </w:rPr>
        <w:t xml:space="preserve">как же не интересоваться? </w:t>
      </w:r>
      <w:r w:rsidRPr="00747D16">
        <w:rPr>
          <w:b/>
          <w:bCs/>
          <w:sz w:val="18"/>
          <w:szCs w:val="18"/>
        </w:rPr>
        <w:t xml:space="preserve">6. </w:t>
      </w:r>
      <w:r w:rsidRPr="00747D16">
        <w:rPr>
          <w:i/>
          <w:iCs/>
          <w:sz w:val="18"/>
          <w:szCs w:val="18"/>
        </w:rPr>
        <w:t xml:space="preserve">с разделительным деепричастием </w:t>
      </w:r>
      <w:r w:rsidRPr="00747D16">
        <w:rPr>
          <w:sz w:val="18"/>
          <w:szCs w:val="18"/>
        </w:rPr>
        <w:t xml:space="preserve">стоит ли..., к чему; </w:t>
      </w:r>
      <w:r w:rsidRPr="00747D16">
        <w:rPr>
          <w:b/>
          <w:bCs/>
          <w:sz w:val="18"/>
          <w:szCs w:val="18"/>
        </w:rPr>
        <w:t xml:space="preserve">тенд одад яахв </w:t>
      </w:r>
      <w:r w:rsidRPr="00747D16">
        <w:rPr>
          <w:sz w:val="18"/>
          <w:szCs w:val="18"/>
        </w:rPr>
        <w:t xml:space="preserve">стоит ли идти туда?, к чему мне идти туда?; </w:t>
      </w:r>
      <w:r w:rsidRPr="00747D16">
        <w:rPr>
          <w:b/>
          <w:bCs/>
          <w:noProof/>
          <w:sz w:val="18"/>
          <w:szCs w:val="18"/>
        </w:rPr>
        <w:t xml:space="preserve">терүнә </w:t>
      </w:r>
      <w:r w:rsidRPr="00747D16">
        <w:rPr>
          <w:b/>
          <w:bCs/>
          <w:sz w:val="18"/>
          <w:szCs w:val="18"/>
        </w:rPr>
        <w:t xml:space="preserve">тускар </w:t>
      </w:r>
      <w:r w:rsidRPr="00747D16">
        <w:rPr>
          <w:b/>
          <w:bCs/>
          <w:noProof/>
          <w:sz w:val="18"/>
          <w:szCs w:val="18"/>
        </w:rPr>
        <w:t xml:space="preserve">келәд </w:t>
      </w:r>
      <w:r w:rsidRPr="00747D16">
        <w:rPr>
          <w:b/>
          <w:bCs/>
          <w:sz w:val="18"/>
          <w:szCs w:val="18"/>
        </w:rPr>
        <w:t xml:space="preserve">яахв? </w:t>
      </w:r>
      <w:r w:rsidRPr="00747D16">
        <w:rPr>
          <w:sz w:val="18"/>
          <w:szCs w:val="18"/>
        </w:rPr>
        <w:t xml:space="preserve">стоит ли говорить о нём? </w:t>
      </w:r>
      <w:r w:rsidRPr="00747D16">
        <w:rPr>
          <w:b/>
          <w:bCs/>
          <w:sz w:val="18"/>
          <w:szCs w:val="18"/>
        </w:rPr>
        <w:t xml:space="preserve">7. </w:t>
      </w:r>
      <w:r w:rsidRPr="00747D16">
        <w:rPr>
          <w:i/>
          <w:iCs/>
          <w:sz w:val="18"/>
          <w:szCs w:val="18"/>
        </w:rPr>
        <w:t xml:space="preserve">как местоимение, глагол, согласуясь в грамматической форме с предыдущим глаголом, употребляется для выражения неопределённого обобщения </w:t>
      </w:r>
      <w:r w:rsidRPr="00747D16">
        <w:rPr>
          <w:sz w:val="18"/>
          <w:szCs w:val="18"/>
        </w:rPr>
        <w:t xml:space="preserve">то да сё, и всё такое; </w:t>
      </w:r>
      <w:r w:rsidRPr="00747D16">
        <w:rPr>
          <w:b/>
          <w:bCs/>
          <w:noProof/>
          <w:sz w:val="18"/>
          <w:szCs w:val="18"/>
        </w:rPr>
        <w:t>цуһар цуглрад и</w:t>
      </w:r>
      <w:r w:rsidRPr="00747D16">
        <w:rPr>
          <w:b/>
          <w:bCs/>
          <w:sz w:val="18"/>
          <w:szCs w:val="18"/>
        </w:rPr>
        <w:t>рц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г, </w:t>
      </w:r>
      <w:r w:rsidRPr="00747D16">
        <w:rPr>
          <w:b/>
          <w:bCs/>
          <w:noProof/>
          <w:sz w:val="18"/>
          <w:szCs w:val="18"/>
        </w:rPr>
        <w:t xml:space="preserve">тегәд </w:t>
      </w:r>
      <w:r w:rsidRPr="00747D16">
        <w:rPr>
          <w:b/>
          <w:bCs/>
          <w:sz w:val="18"/>
          <w:szCs w:val="18"/>
        </w:rPr>
        <w:t xml:space="preserve">юн болсинь, </w:t>
      </w:r>
      <w:r w:rsidRPr="00747D16">
        <w:rPr>
          <w:b/>
          <w:bCs/>
          <w:noProof/>
          <w:sz w:val="18"/>
          <w:szCs w:val="18"/>
        </w:rPr>
        <w:t xml:space="preserve">яһсинь медҗ </w:t>
      </w:r>
      <w:r w:rsidRPr="00747D16">
        <w:rPr>
          <w:b/>
          <w:bCs/>
          <w:sz w:val="18"/>
          <w:szCs w:val="18"/>
        </w:rPr>
        <w:t xml:space="preserve">авхмн </w:t>
      </w:r>
      <w:r w:rsidRPr="00747D16">
        <w:rPr>
          <w:sz w:val="18"/>
          <w:szCs w:val="18"/>
        </w:rPr>
        <w:t xml:space="preserve">пусть все соберутся, и мы узнаем в чём дело </w:t>
      </w:r>
      <w:r w:rsidRPr="00747D16">
        <w:rPr>
          <w:b/>
          <w:bCs/>
          <w:sz w:val="18"/>
          <w:szCs w:val="18"/>
        </w:rPr>
        <w:t xml:space="preserve">8. </w:t>
      </w:r>
      <w:r w:rsidRPr="00747D16">
        <w:rPr>
          <w:i/>
          <w:iCs/>
          <w:sz w:val="18"/>
          <w:szCs w:val="18"/>
        </w:rPr>
        <w:t xml:space="preserve">употребляется для заполнения паузы при затруднении говорящего выразить свою мысль, подобрать нужное слово; иногда заменяет всё недосказанное; </w:t>
      </w:r>
      <w:r w:rsidRPr="00747D16">
        <w:rPr>
          <w:b/>
          <w:bCs/>
          <w:sz w:val="18"/>
          <w:szCs w:val="18"/>
        </w:rPr>
        <w:t xml:space="preserve">яахв, </w:t>
      </w:r>
      <w:r w:rsidRPr="00747D16">
        <w:rPr>
          <w:b/>
          <w:bCs/>
          <w:noProof/>
          <w:sz w:val="18"/>
          <w:szCs w:val="18"/>
        </w:rPr>
        <w:t xml:space="preserve">арһ уга </w:t>
      </w:r>
      <w:r w:rsidRPr="00747D16">
        <w:rPr>
          <w:sz w:val="18"/>
          <w:szCs w:val="18"/>
        </w:rPr>
        <w:t xml:space="preserve">ничего не поделаешь, ничего нельзя сделать; </w:t>
      </w:r>
      <w:r w:rsidRPr="00747D16">
        <w:rPr>
          <w:b/>
          <w:bCs/>
          <w:sz w:val="18"/>
          <w:szCs w:val="18"/>
        </w:rPr>
        <w:t xml:space="preserve">яахв, </w:t>
      </w:r>
      <w:r w:rsidRPr="00747D16">
        <w:rPr>
          <w:b/>
          <w:bCs/>
          <w:noProof/>
          <w:sz w:val="18"/>
          <w:szCs w:val="18"/>
        </w:rPr>
        <w:t xml:space="preserve">арһ уга шулуһар көдлхмн </w:t>
      </w:r>
      <w:r w:rsidRPr="00747D16">
        <w:rPr>
          <w:sz w:val="18"/>
          <w:szCs w:val="18"/>
        </w:rPr>
        <w:t xml:space="preserve">ничего не поделаешь, надо работать быстрее; </w:t>
      </w:r>
      <w:r w:rsidRPr="00747D16">
        <w:rPr>
          <w:b/>
          <w:bCs/>
          <w:sz w:val="18"/>
          <w:szCs w:val="18"/>
        </w:rPr>
        <w:t>яах кее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эс медх </w:t>
      </w:r>
      <w:r w:rsidRPr="00747D16">
        <w:rPr>
          <w:sz w:val="18"/>
          <w:szCs w:val="18"/>
        </w:rPr>
        <w:t>не знать, что делать, не знать, как поступать</w:t>
      </w:r>
    </w:p>
    <w:p w14:paraId="188ED0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б-яб </w:t>
      </w:r>
      <w:r w:rsidRPr="00747D16">
        <w:rPr>
          <w:i/>
          <w:iCs/>
          <w:sz w:val="18"/>
          <w:szCs w:val="18"/>
        </w:rPr>
        <w:t xml:space="preserve">парн.: </w:t>
      </w:r>
      <w:r w:rsidRPr="00747D16">
        <w:rPr>
          <w:b/>
          <w:bCs/>
          <w:sz w:val="18"/>
          <w:szCs w:val="18"/>
        </w:rPr>
        <w:t xml:space="preserve">яб-яб гих </w:t>
      </w:r>
      <w:r w:rsidRPr="00747D16">
        <w:rPr>
          <w:sz w:val="18"/>
          <w:szCs w:val="18"/>
        </w:rPr>
        <w:t xml:space="preserve">пререкаться, отговариваться; </w:t>
      </w:r>
      <w:r w:rsidRPr="00747D16">
        <w:rPr>
          <w:b/>
          <w:bCs/>
          <w:sz w:val="18"/>
          <w:szCs w:val="18"/>
        </w:rPr>
        <w:t xml:space="preserve">яб келн </w:t>
      </w:r>
      <w:r w:rsidRPr="00747D16">
        <w:rPr>
          <w:b/>
          <w:bCs/>
          <w:noProof/>
          <w:sz w:val="18"/>
          <w:szCs w:val="18"/>
        </w:rPr>
        <w:t xml:space="preserve">һазр дола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болтающийся язык облизал землю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һосна ул </w:t>
      </w:r>
      <w:r w:rsidRPr="00747D16">
        <w:rPr>
          <w:sz w:val="18"/>
          <w:szCs w:val="18"/>
        </w:rPr>
        <w:t>подошва сапога)</w:t>
      </w:r>
    </w:p>
    <w:p w14:paraId="39F1C32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врлһн</w:t>
      </w:r>
      <w:r w:rsidRPr="00747D16">
        <w:rPr>
          <w:noProof/>
          <w:sz w:val="18"/>
          <w:szCs w:val="18"/>
        </w:rPr>
        <w:t xml:space="preserve"> [яврълһън] </w:t>
      </w:r>
      <w:r w:rsidRPr="00747D16">
        <w:rPr>
          <w:sz w:val="18"/>
          <w:szCs w:val="18"/>
        </w:rPr>
        <w:t>кровопотеря</w:t>
      </w:r>
    </w:p>
    <w:p w14:paraId="0AD88BB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: яг гих </w:t>
      </w:r>
      <w:r w:rsidRPr="00747D16">
        <w:rPr>
          <w:i/>
          <w:iCs/>
          <w:sz w:val="18"/>
          <w:szCs w:val="18"/>
        </w:rPr>
        <w:t xml:space="preserve">звукоподр. </w:t>
      </w:r>
      <w:r w:rsidRPr="00747D16">
        <w:rPr>
          <w:sz w:val="18"/>
          <w:szCs w:val="18"/>
        </w:rPr>
        <w:t>издавать треск</w:t>
      </w:r>
    </w:p>
    <w:p w14:paraId="30745E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в обрез 2) вовремя 3) впору, по мерке, точь-в-точь, как раз; </w:t>
      </w:r>
      <w:r w:rsidRPr="00747D16">
        <w:rPr>
          <w:b/>
          <w:bCs/>
          <w:sz w:val="18"/>
          <w:szCs w:val="18"/>
        </w:rPr>
        <w:t xml:space="preserve">яг таарх </w:t>
      </w:r>
      <w:r w:rsidRPr="00747D16">
        <w:rPr>
          <w:sz w:val="18"/>
          <w:szCs w:val="18"/>
        </w:rPr>
        <w:t>точь-в-точь подходить</w:t>
      </w:r>
    </w:p>
    <w:p w14:paraId="7B637D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г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: яг-таг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 xml:space="preserve">а) плотно; </w:t>
      </w:r>
      <w:r w:rsidRPr="00747D16">
        <w:rPr>
          <w:b/>
          <w:bCs/>
          <w:sz w:val="18"/>
          <w:szCs w:val="18"/>
        </w:rPr>
        <w:t xml:space="preserve">яг-таг батар хаах </w:t>
      </w:r>
      <w:r w:rsidRPr="00747D16">
        <w:rPr>
          <w:sz w:val="18"/>
          <w:szCs w:val="18"/>
        </w:rPr>
        <w:t>плотно закрывать дверь;</w:t>
      </w:r>
      <w:r w:rsidR="00390DBF">
        <w:rPr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) аккуратный; в) подходящий; </w:t>
      </w:r>
      <w:r w:rsidRPr="00747D16">
        <w:rPr>
          <w:b/>
          <w:bCs/>
          <w:sz w:val="18"/>
          <w:szCs w:val="18"/>
        </w:rPr>
        <w:t xml:space="preserve">яг-таг болсн костюм </w:t>
      </w:r>
      <w:r w:rsidRPr="00747D16">
        <w:rPr>
          <w:sz w:val="18"/>
          <w:szCs w:val="18"/>
        </w:rPr>
        <w:t>подходящий костюм</w:t>
      </w:r>
    </w:p>
    <w:p w14:paraId="32D2BFF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гдалһн</w:t>
      </w:r>
      <w:r w:rsidRPr="00747D16">
        <w:rPr>
          <w:noProof/>
          <w:sz w:val="18"/>
          <w:szCs w:val="18"/>
        </w:rPr>
        <w:t xml:space="preserve"> [ягд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гдах</w:t>
      </w:r>
    </w:p>
    <w:p w14:paraId="5A1A409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гдах</w:t>
      </w:r>
      <w:r w:rsidRPr="00747D16">
        <w:rPr>
          <w:sz w:val="18"/>
          <w:szCs w:val="18"/>
        </w:rPr>
        <w:t xml:space="preserve"> [ягдахъ] прогнуть (согнуть) спину; </w:t>
      </w:r>
      <w:r w:rsidRPr="00747D16">
        <w:rPr>
          <w:b/>
          <w:bCs/>
          <w:noProof/>
          <w:sz w:val="18"/>
          <w:szCs w:val="18"/>
        </w:rPr>
        <w:t xml:space="preserve">ягдаһад зогсх </w:t>
      </w:r>
      <w:r w:rsidRPr="00747D16">
        <w:rPr>
          <w:sz w:val="18"/>
          <w:szCs w:val="18"/>
        </w:rPr>
        <w:t>стать (стоить), прогнувши спину</w:t>
      </w:r>
    </w:p>
    <w:p w14:paraId="3C2DAC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гдһр</w:t>
      </w:r>
      <w:r w:rsidRPr="00747D16">
        <w:rPr>
          <w:noProof/>
          <w:sz w:val="18"/>
          <w:szCs w:val="18"/>
        </w:rPr>
        <w:t xml:space="preserve"> [ягдъһър] </w:t>
      </w:r>
      <w:r w:rsidRPr="00747D16">
        <w:rPr>
          <w:sz w:val="18"/>
          <w:szCs w:val="18"/>
        </w:rPr>
        <w:t xml:space="preserve">прогнутый || прогиб </w:t>
      </w:r>
      <w:r w:rsidRPr="00747D16">
        <w:rPr>
          <w:i/>
          <w:iCs/>
          <w:sz w:val="18"/>
          <w:szCs w:val="18"/>
        </w:rPr>
        <w:t>(в спине)</w:t>
      </w:r>
    </w:p>
    <w:p w14:paraId="3F3F0F0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гцан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 xml:space="preserve">ведьма, баба-яга; </w:t>
      </w:r>
      <w:r w:rsidRPr="00747D16">
        <w:rPr>
          <w:b/>
          <w:bCs/>
          <w:noProof/>
          <w:sz w:val="18"/>
          <w:szCs w:val="18"/>
        </w:rPr>
        <w:t xml:space="preserve">Хоңһрин </w:t>
      </w:r>
      <w:r w:rsidRPr="00747D16">
        <w:rPr>
          <w:b/>
          <w:bCs/>
          <w:sz w:val="18"/>
          <w:szCs w:val="18"/>
        </w:rPr>
        <w:t xml:space="preserve">йисн бер ягцана орнд оч </w:t>
      </w:r>
      <w:r w:rsidRPr="00747D16">
        <w:rPr>
          <w:b/>
          <w:bCs/>
          <w:noProof/>
          <w:sz w:val="18"/>
          <w:szCs w:val="18"/>
        </w:rPr>
        <w:t xml:space="preserve">шимүлсн бөлг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глава эпоса о том, как Хонгор оказался в стране девяти ведьм, которые своими стальными клювами сосали его кровь</w:t>
      </w:r>
    </w:p>
    <w:p w14:paraId="712F59C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һад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как. каким образом, почему; </w:t>
      </w:r>
      <w:r w:rsidRPr="00747D16">
        <w:rPr>
          <w:b/>
          <w:bCs/>
          <w:noProof/>
          <w:sz w:val="18"/>
          <w:szCs w:val="18"/>
        </w:rPr>
        <w:t xml:space="preserve">яһад </w:t>
      </w:r>
      <w:r w:rsidRPr="00747D16">
        <w:rPr>
          <w:b/>
          <w:bCs/>
          <w:sz w:val="18"/>
          <w:szCs w:val="18"/>
        </w:rPr>
        <w:t xml:space="preserve">эс ирвч? </w:t>
      </w:r>
      <w:r w:rsidRPr="00747D16">
        <w:rPr>
          <w:sz w:val="18"/>
          <w:szCs w:val="18"/>
        </w:rPr>
        <w:t xml:space="preserve">почему ты не пришёл?; </w:t>
      </w:r>
      <w:r w:rsidRPr="00747D16">
        <w:rPr>
          <w:b/>
          <w:bCs/>
          <w:sz w:val="18"/>
          <w:szCs w:val="18"/>
        </w:rPr>
        <w:t xml:space="preserve">чамла </w:t>
      </w:r>
      <w:r w:rsidRPr="00747D16">
        <w:rPr>
          <w:b/>
          <w:bCs/>
          <w:noProof/>
          <w:sz w:val="18"/>
          <w:szCs w:val="18"/>
        </w:rPr>
        <w:t xml:space="preserve">яһад харһлдхмб? </w:t>
      </w:r>
      <w:r w:rsidRPr="00747D16">
        <w:rPr>
          <w:sz w:val="18"/>
          <w:szCs w:val="18"/>
        </w:rPr>
        <w:t xml:space="preserve">каким образом увидеться с тобой?; </w:t>
      </w:r>
      <w:r w:rsidRPr="00747D16">
        <w:rPr>
          <w:b/>
          <w:bCs/>
          <w:sz w:val="18"/>
          <w:szCs w:val="18"/>
        </w:rPr>
        <w:t xml:space="preserve">тадн маниг </w:t>
      </w:r>
      <w:r w:rsidRPr="00747D16">
        <w:rPr>
          <w:b/>
          <w:bCs/>
          <w:noProof/>
          <w:sz w:val="18"/>
          <w:szCs w:val="18"/>
        </w:rPr>
        <w:t xml:space="preserve">яһад </w:t>
      </w:r>
      <w:r w:rsidRPr="00747D16">
        <w:rPr>
          <w:b/>
          <w:bCs/>
          <w:sz w:val="18"/>
          <w:szCs w:val="18"/>
        </w:rPr>
        <w:t xml:space="preserve">олвт? </w:t>
      </w:r>
      <w:r w:rsidRPr="00747D16">
        <w:rPr>
          <w:sz w:val="18"/>
          <w:szCs w:val="18"/>
        </w:rPr>
        <w:t xml:space="preserve">как вы нас нашли?;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яһад? </w:t>
      </w:r>
      <w:r w:rsidRPr="00747D16">
        <w:rPr>
          <w:sz w:val="18"/>
          <w:szCs w:val="18"/>
        </w:rPr>
        <w:t xml:space="preserve">а) что с тобой случилось?; б) где ты пропадал?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составе предложения означает </w:t>
      </w:r>
      <w:r w:rsidRPr="00747D16">
        <w:rPr>
          <w:sz w:val="18"/>
          <w:szCs w:val="18"/>
        </w:rPr>
        <w:t xml:space="preserve">потому что, так как...; </w:t>
      </w:r>
      <w:r w:rsidRPr="00747D16">
        <w:rPr>
          <w:b/>
          <w:bCs/>
          <w:sz w:val="18"/>
          <w:szCs w:val="18"/>
        </w:rPr>
        <w:t>тер к</w:t>
      </w:r>
      <w:r w:rsidRPr="00747D16">
        <w:rPr>
          <w:b/>
          <w:bCs/>
          <w:noProof/>
          <w:sz w:val="18"/>
          <w:szCs w:val="18"/>
        </w:rPr>
        <w:t>ө</w:t>
      </w:r>
      <w:r w:rsidRPr="00747D16">
        <w:rPr>
          <w:b/>
          <w:bCs/>
          <w:sz w:val="18"/>
          <w:szCs w:val="18"/>
        </w:rPr>
        <w:t>длмш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ирсн уга, </w:t>
      </w:r>
      <w:r w:rsidRPr="00747D16">
        <w:rPr>
          <w:b/>
          <w:bCs/>
          <w:noProof/>
          <w:sz w:val="18"/>
          <w:szCs w:val="18"/>
        </w:rPr>
        <w:t xml:space="preserve">яһад гихлә гемтсн бәәҗ </w:t>
      </w:r>
      <w:r w:rsidRPr="00747D16">
        <w:rPr>
          <w:sz w:val="18"/>
          <w:szCs w:val="18"/>
        </w:rPr>
        <w:t>он не пришёл на работу, потому что заболел</w:t>
      </w:r>
    </w:p>
    <w:p w14:paraId="4094EF6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һв </w:t>
      </w:r>
      <w:r w:rsidRPr="00747D16">
        <w:rPr>
          <w:noProof/>
          <w:sz w:val="18"/>
          <w:szCs w:val="18"/>
        </w:rPr>
        <w:t xml:space="preserve">[яһв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что случилось, что сделалось, почему; </w:t>
      </w:r>
      <w:r w:rsidRPr="00747D16">
        <w:rPr>
          <w:b/>
          <w:bCs/>
          <w:sz w:val="18"/>
          <w:szCs w:val="18"/>
        </w:rPr>
        <w:t xml:space="preserve">мини дегтр </w:t>
      </w:r>
      <w:r w:rsidRPr="00747D16">
        <w:rPr>
          <w:b/>
          <w:bCs/>
          <w:noProof/>
          <w:sz w:val="18"/>
          <w:szCs w:val="18"/>
        </w:rPr>
        <w:t xml:space="preserve">яһв? </w:t>
      </w:r>
      <w:r w:rsidRPr="00747D16">
        <w:rPr>
          <w:sz w:val="18"/>
          <w:szCs w:val="18"/>
        </w:rPr>
        <w:t>куда делась моя книга?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что случилось с моей книгой?); </w:t>
      </w:r>
      <w:r w:rsidRPr="00747D16">
        <w:rPr>
          <w:b/>
          <w:bCs/>
          <w:noProof/>
          <w:sz w:val="18"/>
          <w:szCs w:val="18"/>
        </w:rPr>
        <w:t xml:space="preserve">яһв </w:t>
      </w:r>
      <w:r w:rsidRPr="00747D16">
        <w:rPr>
          <w:b/>
          <w:bCs/>
          <w:sz w:val="18"/>
          <w:szCs w:val="18"/>
        </w:rPr>
        <w:t xml:space="preserve">чигн </w:t>
      </w:r>
      <w:r w:rsidRPr="00747D16">
        <w:rPr>
          <w:sz w:val="18"/>
          <w:szCs w:val="18"/>
        </w:rPr>
        <w:t xml:space="preserve">а) как бы то ни было; б) во что бы то ни стало; обязательно, непременно; </w:t>
      </w:r>
      <w:r w:rsidRPr="00747D16">
        <w:rPr>
          <w:b/>
          <w:bCs/>
          <w:noProof/>
          <w:sz w:val="18"/>
          <w:szCs w:val="18"/>
        </w:rPr>
        <w:t xml:space="preserve">яһв </w:t>
      </w:r>
      <w:r w:rsidRPr="00747D16">
        <w:rPr>
          <w:b/>
          <w:bCs/>
          <w:sz w:val="18"/>
          <w:szCs w:val="18"/>
        </w:rPr>
        <w:t xml:space="preserve">чигн ирхвидн </w:t>
      </w:r>
      <w:r w:rsidRPr="00747D16">
        <w:rPr>
          <w:sz w:val="18"/>
          <w:szCs w:val="18"/>
        </w:rPr>
        <w:t xml:space="preserve">а) обязательно придём; б) во что бы то ни стало придё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с отриц. </w:t>
      </w:r>
      <w:r w:rsidRPr="00747D16">
        <w:rPr>
          <w:sz w:val="18"/>
          <w:szCs w:val="18"/>
        </w:rPr>
        <w:t xml:space="preserve">никак, ни в коем случае, никоим образом; </w:t>
      </w:r>
      <w:r w:rsidRPr="00747D16">
        <w:rPr>
          <w:b/>
          <w:bCs/>
          <w:noProof/>
          <w:sz w:val="18"/>
          <w:szCs w:val="18"/>
        </w:rPr>
        <w:t xml:space="preserve">яһв </w:t>
      </w:r>
      <w:r w:rsidRPr="00747D16">
        <w:rPr>
          <w:b/>
          <w:bCs/>
          <w:sz w:val="18"/>
          <w:szCs w:val="18"/>
        </w:rPr>
        <w:t xml:space="preserve">чигн болшго </w:t>
      </w:r>
      <w:r w:rsidRPr="00747D16">
        <w:rPr>
          <w:sz w:val="18"/>
          <w:szCs w:val="18"/>
        </w:rPr>
        <w:t>никак нельзя</w:t>
      </w:r>
    </w:p>
    <w:p w14:paraId="2CB12B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һлалх</w:t>
      </w:r>
      <w:r w:rsidRPr="00747D16">
        <w:rPr>
          <w:noProof/>
          <w:sz w:val="18"/>
          <w:szCs w:val="18"/>
        </w:rPr>
        <w:t xml:space="preserve"> [яһлалхъ] </w:t>
      </w:r>
      <w:r w:rsidRPr="00747D16">
        <w:rPr>
          <w:i/>
          <w:iCs/>
          <w:sz w:val="18"/>
          <w:szCs w:val="18"/>
        </w:rPr>
        <w:t xml:space="preserve">выражает печаль, горе, страдание </w:t>
      </w:r>
      <w:r w:rsidRPr="00747D16">
        <w:rPr>
          <w:sz w:val="18"/>
          <w:szCs w:val="18"/>
        </w:rPr>
        <w:t>о, боже, о, что же делать</w:t>
      </w:r>
    </w:p>
    <w:p w14:paraId="23EBC6C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һла-халг </w:t>
      </w:r>
      <w:r w:rsidRPr="00747D16">
        <w:rPr>
          <w:i/>
          <w:iCs/>
          <w:sz w:val="18"/>
          <w:szCs w:val="18"/>
        </w:rPr>
        <w:t>парн. служит для выражения печали, горя, страдания</w:t>
      </w:r>
    </w:p>
    <w:p w14:paraId="27347FF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һна-кегнә </w:t>
      </w:r>
      <w:r w:rsidRPr="00747D16">
        <w:rPr>
          <w:i/>
          <w:iCs/>
          <w:sz w:val="18"/>
          <w:szCs w:val="18"/>
        </w:rPr>
        <w:t xml:space="preserve">парн. </w:t>
      </w:r>
      <w:r w:rsidRPr="00747D16">
        <w:rPr>
          <w:sz w:val="18"/>
          <w:szCs w:val="18"/>
        </w:rPr>
        <w:t>неизвестно</w:t>
      </w:r>
    </w:p>
    <w:p w14:paraId="241D83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дерин </w:t>
      </w:r>
      <w:r w:rsidRPr="00747D16">
        <w:rPr>
          <w:sz w:val="18"/>
          <w:szCs w:val="18"/>
        </w:rPr>
        <w:t xml:space="preserve">ядерный; </w:t>
      </w:r>
      <w:r w:rsidRPr="00747D16">
        <w:rPr>
          <w:b/>
          <w:bCs/>
          <w:sz w:val="18"/>
          <w:szCs w:val="18"/>
        </w:rPr>
        <w:t xml:space="preserve">ядерин зер-зев </w:t>
      </w:r>
      <w:r w:rsidRPr="00747D16">
        <w:rPr>
          <w:sz w:val="18"/>
          <w:szCs w:val="18"/>
        </w:rPr>
        <w:t xml:space="preserve">ядерное оружие; </w:t>
      </w:r>
      <w:r w:rsidRPr="00747D16">
        <w:rPr>
          <w:b/>
          <w:bCs/>
          <w:sz w:val="18"/>
          <w:szCs w:val="18"/>
        </w:rPr>
        <w:t>ядерин 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</w:t>
      </w:r>
      <w:r w:rsidRPr="00747D16">
        <w:rPr>
          <w:sz w:val="18"/>
          <w:szCs w:val="18"/>
        </w:rPr>
        <w:t>ядерная война</w:t>
      </w:r>
    </w:p>
    <w:p w14:paraId="1B39EB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дерн </w:t>
      </w:r>
      <w:r w:rsidRPr="00747D16">
        <w:rPr>
          <w:sz w:val="18"/>
          <w:szCs w:val="18"/>
        </w:rPr>
        <w:t>ядерный</w:t>
      </w:r>
    </w:p>
    <w:p w14:paraId="1805F2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д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ядълһън] </w:t>
      </w:r>
      <w:r w:rsidRPr="00747D16">
        <w:rPr>
          <w:sz w:val="18"/>
          <w:szCs w:val="18"/>
        </w:rPr>
        <w:t>увещевание, внушение, убеждение</w:t>
      </w:r>
    </w:p>
    <w:p w14:paraId="373A8A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д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я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>неумение, неспособность, немощность</w:t>
      </w:r>
    </w:p>
    <w:p w14:paraId="5BEC5C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дрлһн</w:t>
      </w:r>
      <w:r w:rsidRPr="00747D16">
        <w:rPr>
          <w:noProof/>
          <w:sz w:val="18"/>
          <w:szCs w:val="18"/>
        </w:rPr>
        <w:t xml:space="preserve"> [яд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ядрх </w:t>
      </w:r>
      <w:r w:rsidRPr="00747D16">
        <w:rPr>
          <w:sz w:val="18"/>
          <w:szCs w:val="18"/>
        </w:rPr>
        <w:t>изнурение, изнеможение</w:t>
      </w:r>
    </w:p>
    <w:p w14:paraId="15B1EFE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дро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фаз. </w:t>
      </w:r>
      <w:r w:rsidRPr="00747D16">
        <w:rPr>
          <w:sz w:val="18"/>
          <w:szCs w:val="18"/>
        </w:rPr>
        <w:t xml:space="preserve">ядро; </w:t>
      </w:r>
      <w:r w:rsidRPr="00747D16">
        <w:rPr>
          <w:b/>
          <w:bCs/>
          <w:sz w:val="18"/>
          <w:szCs w:val="18"/>
        </w:rPr>
        <w:t xml:space="preserve">атомин ядро </w:t>
      </w:r>
      <w:r w:rsidRPr="00747D16">
        <w:rPr>
          <w:sz w:val="18"/>
          <w:szCs w:val="18"/>
        </w:rPr>
        <w:t>атомное ядро</w:t>
      </w:r>
    </w:p>
    <w:p w14:paraId="664C73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дро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ядро; </w:t>
      </w:r>
      <w:r w:rsidRPr="00747D16">
        <w:rPr>
          <w:b/>
          <w:bCs/>
          <w:sz w:val="18"/>
          <w:szCs w:val="18"/>
        </w:rPr>
        <w:t xml:space="preserve">ядро </w:t>
      </w:r>
      <w:r w:rsidRPr="00747D16">
        <w:rPr>
          <w:b/>
          <w:bCs/>
          <w:noProof/>
          <w:sz w:val="18"/>
          <w:szCs w:val="18"/>
        </w:rPr>
        <w:t xml:space="preserve">түлкҗ дөрлдлһн </w:t>
      </w:r>
      <w:r w:rsidRPr="00747D16">
        <w:rPr>
          <w:sz w:val="18"/>
          <w:szCs w:val="18"/>
        </w:rPr>
        <w:t>соревнование по толканию ядра</w:t>
      </w:r>
    </w:p>
    <w:p w14:paraId="1E02D9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дрх</w:t>
      </w:r>
      <w:r w:rsidRPr="00747D16">
        <w:rPr>
          <w:sz w:val="18"/>
          <w:szCs w:val="18"/>
        </w:rPr>
        <w:t xml:space="preserve"> [ядърхъ] изнуряться; обессиливать</w:t>
      </w:r>
    </w:p>
    <w:p w14:paraId="6E52C0E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ду </w:t>
      </w:r>
      <w:r w:rsidRPr="00747D16">
        <w:rPr>
          <w:sz w:val="18"/>
          <w:szCs w:val="18"/>
        </w:rPr>
        <w:t xml:space="preserve">бедность, беднота || бедный; </w:t>
      </w:r>
      <w:r w:rsidRPr="00747D16">
        <w:rPr>
          <w:b/>
          <w:bCs/>
          <w:sz w:val="18"/>
          <w:szCs w:val="18"/>
        </w:rPr>
        <w:t xml:space="preserve">яду </w:t>
      </w:r>
      <w:r w:rsidRPr="00747D16">
        <w:rPr>
          <w:b/>
          <w:bCs/>
          <w:noProof/>
          <w:sz w:val="18"/>
          <w:szCs w:val="18"/>
        </w:rPr>
        <w:t xml:space="preserve">өрк-бүл </w:t>
      </w:r>
      <w:r w:rsidRPr="00747D16">
        <w:rPr>
          <w:sz w:val="18"/>
          <w:szCs w:val="18"/>
        </w:rPr>
        <w:t>бедная семья</w:t>
      </w:r>
    </w:p>
    <w:p w14:paraId="77BE6BA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дургдх</w:t>
      </w:r>
      <w:r w:rsidRPr="00747D16">
        <w:rPr>
          <w:sz w:val="18"/>
          <w:szCs w:val="18"/>
        </w:rPr>
        <w:t xml:space="preserve"> [яду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ядурх</w:t>
      </w:r>
    </w:p>
    <w:p w14:paraId="5F34BF8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дурлһн</w:t>
      </w:r>
      <w:r w:rsidRPr="00747D16">
        <w:rPr>
          <w:noProof/>
          <w:sz w:val="18"/>
          <w:szCs w:val="18"/>
        </w:rPr>
        <w:t xml:space="preserve"> [ядурълһън] </w:t>
      </w:r>
      <w:r w:rsidRPr="00747D16">
        <w:rPr>
          <w:i/>
          <w:iCs/>
          <w:sz w:val="18"/>
          <w:szCs w:val="18"/>
        </w:rPr>
        <w:t>и. 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ядурх </w:t>
      </w:r>
      <w:r w:rsidRPr="00747D16">
        <w:rPr>
          <w:sz w:val="18"/>
          <w:szCs w:val="18"/>
        </w:rPr>
        <w:t>обеднение; разорение</w:t>
      </w:r>
    </w:p>
    <w:p w14:paraId="05A3AFF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дурулх</w:t>
      </w:r>
      <w:r w:rsidRPr="00747D16">
        <w:rPr>
          <w:sz w:val="18"/>
          <w:szCs w:val="18"/>
        </w:rPr>
        <w:t xml:space="preserve"> [ядур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дурх</w:t>
      </w:r>
    </w:p>
    <w:p w14:paraId="73A2C3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дурх</w:t>
      </w:r>
      <w:r w:rsidRPr="00747D16">
        <w:rPr>
          <w:sz w:val="18"/>
          <w:szCs w:val="18"/>
        </w:rPr>
        <w:t xml:space="preserve"> [ядурхъ] обеднеть; разориться</w:t>
      </w:r>
    </w:p>
    <w:p w14:paraId="463EF30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духн</w:t>
      </w:r>
      <w:r w:rsidRPr="00747D16">
        <w:rPr>
          <w:sz w:val="18"/>
          <w:szCs w:val="18"/>
        </w:rPr>
        <w:t xml:space="preserve"> [ядухън] </w:t>
      </w:r>
      <w:r w:rsidRPr="00747D16">
        <w:rPr>
          <w:i/>
          <w:iCs/>
          <w:sz w:val="18"/>
          <w:szCs w:val="18"/>
        </w:rPr>
        <w:t xml:space="preserve">уменьш. от </w:t>
      </w:r>
      <w:r w:rsidRPr="00747D16">
        <w:rPr>
          <w:b/>
          <w:bCs/>
          <w:sz w:val="18"/>
          <w:szCs w:val="18"/>
        </w:rPr>
        <w:t xml:space="preserve">яду </w:t>
      </w:r>
      <w:r w:rsidRPr="00747D16">
        <w:rPr>
          <w:sz w:val="18"/>
          <w:szCs w:val="18"/>
        </w:rPr>
        <w:t xml:space="preserve">бедненький || бедняжка; </w:t>
      </w:r>
      <w:r w:rsidRPr="00747D16">
        <w:rPr>
          <w:b/>
          <w:bCs/>
          <w:sz w:val="18"/>
          <w:szCs w:val="18"/>
        </w:rPr>
        <w:t xml:space="preserve">ядухн эмгн </w:t>
      </w:r>
      <w:r w:rsidRPr="00747D16">
        <w:rPr>
          <w:b/>
          <w:bCs/>
          <w:noProof/>
          <w:sz w:val="18"/>
          <w:szCs w:val="18"/>
        </w:rPr>
        <w:t xml:space="preserve">чидүхн һоста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бедненькая старушка имеет малюсенькие сапожки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хөөнә </w:t>
      </w:r>
      <w:r w:rsidRPr="00747D16">
        <w:rPr>
          <w:b/>
          <w:bCs/>
          <w:sz w:val="18"/>
          <w:szCs w:val="18"/>
        </w:rPr>
        <w:t xml:space="preserve">турун </w:t>
      </w:r>
      <w:r w:rsidRPr="00747D16">
        <w:rPr>
          <w:sz w:val="18"/>
          <w:szCs w:val="18"/>
        </w:rPr>
        <w:t>копыта овцы)</w:t>
      </w:r>
    </w:p>
    <w:p w14:paraId="77FE461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дх</w:t>
      </w:r>
      <w:r w:rsidRPr="00747D16">
        <w:rPr>
          <w:sz w:val="18"/>
          <w:szCs w:val="18"/>
        </w:rPr>
        <w:t xml:space="preserve"> [ядхъ] 1) не мочь, не уметь, не быть в состоянии, не иметь возможности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делать; </w:t>
      </w:r>
      <w:r w:rsidRPr="00747D16">
        <w:rPr>
          <w:b/>
          <w:bCs/>
          <w:noProof/>
          <w:sz w:val="18"/>
          <w:szCs w:val="18"/>
        </w:rPr>
        <w:t xml:space="preserve">бийән бәр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не сдерживаться; </w:t>
      </w:r>
      <w:r w:rsidRPr="00747D16">
        <w:rPr>
          <w:b/>
          <w:bCs/>
          <w:sz w:val="18"/>
          <w:szCs w:val="18"/>
        </w:rPr>
        <w:t xml:space="preserve">юм </w:t>
      </w:r>
      <w:r w:rsidRPr="00747D16">
        <w:rPr>
          <w:b/>
          <w:bCs/>
          <w:noProof/>
          <w:sz w:val="18"/>
          <w:szCs w:val="18"/>
        </w:rPr>
        <w:t xml:space="preserve">өрг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быть не в состоянии поднять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sz w:val="18"/>
          <w:szCs w:val="18"/>
        </w:rPr>
        <w:t xml:space="preserve">би </w:t>
      </w:r>
      <w:r w:rsidRPr="00747D16">
        <w:rPr>
          <w:b/>
          <w:bCs/>
          <w:noProof/>
          <w:sz w:val="18"/>
          <w:szCs w:val="18"/>
        </w:rPr>
        <w:t xml:space="preserve">энүг кеҗ </w:t>
      </w:r>
      <w:r w:rsidRPr="00747D16">
        <w:rPr>
          <w:b/>
          <w:bCs/>
          <w:sz w:val="18"/>
          <w:szCs w:val="18"/>
        </w:rPr>
        <w:t xml:space="preserve">ядув </w:t>
      </w:r>
      <w:r w:rsidRPr="00747D16">
        <w:rPr>
          <w:sz w:val="18"/>
          <w:szCs w:val="18"/>
        </w:rPr>
        <w:t xml:space="preserve">я не смог (не сумел) это сделать 2) </w:t>
      </w:r>
      <w:r w:rsidRPr="00747D16">
        <w:rPr>
          <w:i/>
          <w:iCs/>
          <w:sz w:val="18"/>
          <w:szCs w:val="18"/>
        </w:rPr>
        <w:t xml:space="preserve">в сочетании с формами чащевсего соединительного деепричастия других глаголов употребляется в том же знач. </w:t>
      </w:r>
      <w:r w:rsidRPr="00747D16">
        <w:rPr>
          <w:sz w:val="18"/>
          <w:szCs w:val="18"/>
        </w:rPr>
        <w:t xml:space="preserve">не быть в состоянии </w:t>
      </w:r>
      <w:r w:rsidRPr="00747D16">
        <w:rPr>
          <w:i/>
          <w:iCs/>
          <w:sz w:val="18"/>
          <w:szCs w:val="18"/>
        </w:rPr>
        <w:t xml:space="preserve">что-л. </w:t>
      </w:r>
      <w:r w:rsidRPr="00747D16">
        <w:rPr>
          <w:sz w:val="18"/>
          <w:szCs w:val="18"/>
        </w:rPr>
        <w:t xml:space="preserve">делать, </w:t>
      </w:r>
      <w:r w:rsidRPr="00747D16">
        <w:rPr>
          <w:i/>
          <w:iCs/>
          <w:sz w:val="18"/>
          <w:szCs w:val="18"/>
        </w:rPr>
        <w:t xml:space="preserve">но нередко переводится отрицанием </w:t>
      </w:r>
      <w:r w:rsidRPr="00747D16">
        <w:rPr>
          <w:sz w:val="18"/>
          <w:szCs w:val="18"/>
        </w:rPr>
        <w:t xml:space="preserve">не; </w:t>
      </w:r>
      <w:r w:rsidRPr="00747D16">
        <w:rPr>
          <w:b/>
          <w:bCs/>
          <w:noProof/>
          <w:sz w:val="18"/>
          <w:szCs w:val="18"/>
        </w:rPr>
        <w:t xml:space="preserve">ол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не находить, быть не в состоянии найти </w:t>
      </w:r>
      <w:r w:rsidRPr="00747D16">
        <w:rPr>
          <w:i/>
          <w:iCs/>
          <w:sz w:val="18"/>
          <w:szCs w:val="18"/>
        </w:rPr>
        <w:t xml:space="preserve">что-л.; </w:t>
      </w:r>
      <w:r w:rsidRPr="00747D16">
        <w:rPr>
          <w:b/>
          <w:bCs/>
          <w:noProof/>
          <w:sz w:val="18"/>
          <w:szCs w:val="18"/>
        </w:rPr>
        <w:t xml:space="preserve">мед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не понимать; </w:t>
      </w:r>
      <w:r w:rsidRPr="00747D16">
        <w:rPr>
          <w:b/>
          <w:bCs/>
          <w:noProof/>
          <w:sz w:val="18"/>
          <w:szCs w:val="18"/>
        </w:rPr>
        <w:t xml:space="preserve">үз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не видеть 3) испытывать затруднение, затрудняться, не решаться </w:t>
      </w:r>
      <w:r w:rsidRPr="00747D16">
        <w:rPr>
          <w:i/>
          <w:iCs/>
          <w:sz w:val="18"/>
          <w:szCs w:val="18"/>
        </w:rPr>
        <w:t xml:space="preserve">на что-л.; </w:t>
      </w:r>
      <w:r w:rsidRPr="00747D16">
        <w:rPr>
          <w:b/>
          <w:bCs/>
          <w:noProof/>
          <w:sz w:val="18"/>
          <w:szCs w:val="18"/>
        </w:rPr>
        <w:t xml:space="preserve">хәрүц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затрудняться ответить; </w:t>
      </w:r>
      <w:r w:rsidRPr="00747D16">
        <w:rPr>
          <w:b/>
          <w:bCs/>
          <w:noProof/>
          <w:sz w:val="18"/>
          <w:szCs w:val="18"/>
        </w:rPr>
        <w:t xml:space="preserve">келҗ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 xml:space="preserve">не решаться сказать 4) испытывать нужду, терпеть недостаток </w:t>
      </w:r>
      <w:r w:rsidRPr="00747D16">
        <w:rPr>
          <w:i/>
          <w:iCs/>
          <w:sz w:val="18"/>
          <w:szCs w:val="18"/>
        </w:rPr>
        <w:t xml:space="preserve">в чём-л.; </w:t>
      </w:r>
      <w:r w:rsidRPr="00747D16">
        <w:rPr>
          <w:b/>
          <w:bCs/>
          <w:noProof/>
          <w:sz w:val="18"/>
          <w:szCs w:val="18"/>
        </w:rPr>
        <w:t xml:space="preserve">мөңгәр </w:t>
      </w:r>
      <w:r w:rsidRPr="00747D16">
        <w:rPr>
          <w:b/>
          <w:bCs/>
          <w:sz w:val="18"/>
          <w:szCs w:val="18"/>
        </w:rPr>
        <w:t xml:space="preserve">ядх </w:t>
      </w:r>
      <w:r w:rsidRPr="00747D16">
        <w:rPr>
          <w:sz w:val="18"/>
          <w:szCs w:val="18"/>
        </w:rPr>
        <w:t>терпеть недостаток в деньгах</w:t>
      </w:r>
    </w:p>
    <w:p w14:paraId="70D46F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дхдан </w:t>
      </w:r>
      <w:r w:rsidRPr="00747D16">
        <w:rPr>
          <w:i/>
          <w:iCs/>
          <w:sz w:val="18"/>
          <w:szCs w:val="18"/>
        </w:rPr>
        <w:t xml:space="preserve">как вводн. сл. </w:t>
      </w:r>
      <w:r w:rsidRPr="00747D16">
        <w:rPr>
          <w:sz w:val="18"/>
          <w:szCs w:val="18"/>
        </w:rPr>
        <w:t xml:space="preserve">на худой конец, в крайнем случае, по крайней мере; </w:t>
      </w:r>
      <w:r w:rsidRPr="00747D16">
        <w:rPr>
          <w:b/>
          <w:bCs/>
          <w:sz w:val="18"/>
          <w:szCs w:val="18"/>
        </w:rPr>
        <w:t xml:space="preserve">адг ядхдан </w:t>
      </w:r>
      <w:r w:rsidRPr="00747D16">
        <w:rPr>
          <w:sz w:val="18"/>
          <w:szCs w:val="18"/>
        </w:rPr>
        <w:t>в крайнем случае</w:t>
      </w:r>
    </w:p>
    <w:p w14:paraId="20CA08B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кут </w:t>
      </w:r>
      <w:r w:rsidRPr="00747D16">
        <w:rPr>
          <w:sz w:val="18"/>
          <w:szCs w:val="18"/>
        </w:rPr>
        <w:t xml:space="preserve">якут || якутский; </w:t>
      </w:r>
      <w:r w:rsidRPr="00747D16">
        <w:rPr>
          <w:b/>
          <w:bCs/>
          <w:sz w:val="18"/>
          <w:szCs w:val="18"/>
        </w:rPr>
        <w:t xml:space="preserve">якут </w:t>
      </w:r>
      <w:r w:rsidRPr="00747D16">
        <w:rPr>
          <w:b/>
          <w:bCs/>
          <w:noProof/>
          <w:sz w:val="18"/>
          <w:szCs w:val="18"/>
        </w:rPr>
        <w:t xml:space="preserve">күүкд күн </w:t>
      </w:r>
      <w:r w:rsidRPr="00747D16">
        <w:rPr>
          <w:sz w:val="18"/>
          <w:szCs w:val="18"/>
        </w:rPr>
        <w:t xml:space="preserve">якутка; </w:t>
      </w:r>
      <w:r w:rsidRPr="00747D16">
        <w:rPr>
          <w:b/>
          <w:bCs/>
          <w:sz w:val="18"/>
          <w:szCs w:val="18"/>
        </w:rPr>
        <w:t xml:space="preserve">якутнр </w:t>
      </w:r>
      <w:r w:rsidRPr="00747D16">
        <w:rPr>
          <w:sz w:val="18"/>
          <w:szCs w:val="18"/>
        </w:rPr>
        <w:t xml:space="preserve">якуты; </w:t>
      </w:r>
      <w:r w:rsidRPr="00747D16">
        <w:rPr>
          <w:b/>
          <w:bCs/>
          <w:sz w:val="18"/>
          <w:szCs w:val="18"/>
        </w:rPr>
        <w:t xml:space="preserve">якут келн </w:t>
      </w:r>
      <w:r w:rsidRPr="00747D16">
        <w:rPr>
          <w:sz w:val="18"/>
          <w:szCs w:val="18"/>
        </w:rPr>
        <w:t>якутский язык</w:t>
      </w:r>
    </w:p>
    <w:p w14:paraId="01BE11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л </w:t>
      </w:r>
      <w:r w:rsidRPr="00747D16">
        <w:rPr>
          <w:sz w:val="18"/>
          <w:szCs w:val="18"/>
        </w:rPr>
        <w:t xml:space="preserve">1) штраф; </w:t>
      </w:r>
      <w:r w:rsidRPr="00747D16">
        <w:rPr>
          <w:b/>
          <w:bCs/>
          <w:sz w:val="18"/>
          <w:szCs w:val="18"/>
        </w:rPr>
        <w:t xml:space="preserve">ял авх </w:t>
      </w:r>
      <w:r w:rsidRPr="00747D16">
        <w:rPr>
          <w:sz w:val="18"/>
          <w:szCs w:val="18"/>
        </w:rPr>
        <w:t xml:space="preserve">взыскивать штраф; </w:t>
      </w:r>
      <w:r w:rsidRPr="00747D16">
        <w:rPr>
          <w:b/>
          <w:bCs/>
          <w:noProof/>
          <w:sz w:val="18"/>
          <w:szCs w:val="18"/>
        </w:rPr>
        <w:t xml:space="preserve">мөңгнә </w:t>
      </w:r>
      <w:r w:rsidRPr="00747D16">
        <w:rPr>
          <w:b/>
          <w:bCs/>
          <w:sz w:val="18"/>
          <w:szCs w:val="18"/>
        </w:rPr>
        <w:t xml:space="preserve">ял </w:t>
      </w:r>
      <w:r w:rsidRPr="00747D16">
        <w:rPr>
          <w:sz w:val="18"/>
          <w:szCs w:val="18"/>
        </w:rPr>
        <w:t xml:space="preserve">денежный штраф 2) наказание; </w:t>
      </w:r>
      <w:r w:rsidRPr="00747D16">
        <w:rPr>
          <w:b/>
          <w:bCs/>
          <w:sz w:val="18"/>
          <w:szCs w:val="18"/>
        </w:rPr>
        <w:t xml:space="preserve">ялд </w:t>
      </w:r>
      <w:r w:rsidRPr="00747D16">
        <w:rPr>
          <w:b/>
          <w:bCs/>
          <w:noProof/>
          <w:sz w:val="18"/>
          <w:szCs w:val="18"/>
        </w:rPr>
        <w:t xml:space="preserve">унһах </w:t>
      </w:r>
      <w:r w:rsidRPr="00747D16">
        <w:rPr>
          <w:sz w:val="18"/>
          <w:szCs w:val="18"/>
        </w:rPr>
        <w:t xml:space="preserve">подвергнуть наказанию 3) контрибуция; 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ялд </w:t>
      </w:r>
      <w:r w:rsidRPr="00747D16">
        <w:rPr>
          <w:b/>
          <w:bCs/>
          <w:noProof/>
          <w:sz w:val="18"/>
          <w:szCs w:val="18"/>
        </w:rPr>
        <w:t xml:space="preserve">унһах </w:t>
      </w:r>
      <w:r w:rsidRPr="00747D16">
        <w:rPr>
          <w:sz w:val="18"/>
          <w:szCs w:val="18"/>
        </w:rPr>
        <w:t xml:space="preserve">наложить контрибуцию 4) пеня; </w:t>
      </w:r>
      <w:r w:rsidRPr="00747D16">
        <w:rPr>
          <w:b/>
          <w:bCs/>
          <w:noProof/>
          <w:sz w:val="18"/>
          <w:szCs w:val="18"/>
        </w:rPr>
        <w:t xml:space="preserve">мөңгнә </w:t>
      </w:r>
      <w:r w:rsidRPr="00747D16">
        <w:rPr>
          <w:b/>
          <w:bCs/>
          <w:sz w:val="18"/>
          <w:szCs w:val="18"/>
        </w:rPr>
        <w:t xml:space="preserve">ял </w:t>
      </w:r>
      <w:r w:rsidRPr="00747D16">
        <w:rPr>
          <w:sz w:val="18"/>
          <w:szCs w:val="18"/>
        </w:rPr>
        <w:t>денежная пеня</w:t>
      </w:r>
    </w:p>
    <w:p w14:paraId="73B2495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лдалһн</w:t>
      </w:r>
      <w:r w:rsidRPr="00747D16">
        <w:rPr>
          <w:noProof/>
          <w:sz w:val="18"/>
          <w:szCs w:val="18"/>
        </w:rPr>
        <w:t xml:space="preserve"> [ялда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>ялдах</w:t>
      </w:r>
    </w:p>
    <w:p w14:paraId="19B499C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лдалһх</w:t>
      </w:r>
      <w:r w:rsidRPr="00747D16">
        <w:rPr>
          <w:noProof/>
          <w:sz w:val="18"/>
          <w:szCs w:val="18"/>
        </w:rPr>
        <w:t xml:space="preserve"> [ялд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лдах</w:t>
      </w:r>
    </w:p>
    <w:p w14:paraId="407B30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дах</w:t>
      </w:r>
      <w:r w:rsidRPr="00747D16">
        <w:rPr>
          <w:sz w:val="18"/>
          <w:szCs w:val="18"/>
        </w:rPr>
        <w:t xml:space="preserve"> [ялдахъ] растянуться; </w:t>
      </w:r>
      <w:r w:rsidRPr="00747D16">
        <w:rPr>
          <w:b/>
          <w:bCs/>
          <w:sz w:val="18"/>
          <w:szCs w:val="18"/>
        </w:rPr>
        <w:t>ялда</w:t>
      </w:r>
      <w:r w:rsidRPr="00747D16">
        <w:rPr>
          <w:b/>
          <w:bCs/>
          <w:noProof/>
          <w:sz w:val="18"/>
          <w:szCs w:val="18"/>
        </w:rPr>
        <w:t xml:space="preserve">һад </w:t>
      </w:r>
      <w:r w:rsidRPr="00747D16">
        <w:rPr>
          <w:b/>
          <w:bCs/>
          <w:sz w:val="18"/>
          <w:szCs w:val="18"/>
        </w:rPr>
        <w:t xml:space="preserve">кевтх </w:t>
      </w:r>
      <w:r w:rsidRPr="00747D16">
        <w:rPr>
          <w:sz w:val="18"/>
          <w:szCs w:val="18"/>
        </w:rPr>
        <w:t>лежать растянувшись</w:t>
      </w:r>
    </w:p>
    <w:p w14:paraId="51135CB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лдһр</w:t>
      </w:r>
      <w:r w:rsidRPr="00747D16">
        <w:rPr>
          <w:noProof/>
          <w:sz w:val="18"/>
          <w:szCs w:val="18"/>
        </w:rPr>
        <w:t xml:space="preserve"> [ялдһър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осанистый; </w:t>
      </w:r>
      <w:r w:rsidRPr="00747D16">
        <w:rPr>
          <w:b/>
          <w:bCs/>
          <w:noProof/>
          <w:sz w:val="18"/>
          <w:szCs w:val="18"/>
        </w:rPr>
        <w:t xml:space="preserve">ялдһр цогцта күн </w:t>
      </w:r>
      <w:r w:rsidRPr="00747D16">
        <w:rPr>
          <w:sz w:val="18"/>
          <w:szCs w:val="18"/>
        </w:rPr>
        <w:t>осанистый человек</w:t>
      </w:r>
    </w:p>
    <w:p w14:paraId="6ED977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лач</w:t>
      </w:r>
      <w:r w:rsidRPr="00747D16">
        <w:rPr>
          <w:sz w:val="18"/>
          <w:szCs w:val="18"/>
        </w:rPr>
        <w:t xml:space="preserve"> [яллачъ]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обвинитель, обвиняющий; </w:t>
      </w:r>
      <w:r w:rsidRPr="00747D16">
        <w:rPr>
          <w:b/>
          <w:bCs/>
          <w:sz w:val="18"/>
          <w:szCs w:val="18"/>
        </w:rPr>
        <w:t xml:space="preserve">орн-нутгин яллач </w:t>
      </w:r>
      <w:r w:rsidRPr="00747D16">
        <w:rPr>
          <w:sz w:val="18"/>
          <w:szCs w:val="18"/>
        </w:rPr>
        <w:t>государственный обвинитель</w:t>
      </w:r>
    </w:p>
    <w:p w14:paraId="27D130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лгдсн</w:t>
      </w:r>
      <w:r w:rsidRPr="00747D16">
        <w:rPr>
          <w:sz w:val="18"/>
          <w:szCs w:val="18"/>
        </w:rPr>
        <w:t xml:space="preserve"> [яллъгдъсън] оштрафованный</w:t>
      </w:r>
    </w:p>
    <w:p w14:paraId="1F4A9D4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лгдх</w:t>
      </w:r>
      <w:r w:rsidRPr="00747D16">
        <w:rPr>
          <w:sz w:val="18"/>
          <w:szCs w:val="18"/>
        </w:rPr>
        <w:t xml:space="preserve"> [ял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яллх </w:t>
      </w:r>
      <w:r w:rsidRPr="00747D16">
        <w:rPr>
          <w:sz w:val="18"/>
          <w:szCs w:val="18"/>
        </w:rPr>
        <w:t>наказываться</w:t>
      </w:r>
    </w:p>
    <w:p w14:paraId="0C7FFD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лгч</w:t>
      </w:r>
      <w:r w:rsidRPr="00747D16">
        <w:rPr>
          <w:sz w:val="18"/>
          <w:szCs w:val="18"/>
        </w:rPr>
        <w:t xml:space="preserve"> [яллъгчъ] штрафной; </w:t>
      </w:r>
      <w:r w:rsidRPr="00747D16">
        <w:rPr>
          <w:b/>
          <w:bCs/>
          <w:sz w:val="18"/>
          <w:szCs w:val="18"/>
        </w:rPr>
        <w:t xml:space="preserve">яллгч цоклт </w:t>
      </w:r>
      <w:r w:rsidRPr="00747D16">
        <w:rPr>
          <w:sz w:val="18"/>
          <w:szCs w:val="18"/>
        </w:rPr>
        <w:t>штрафной удар</w:t>
      </w:r>
    </w:p>
    <w:p w14:paraId="2524D3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ллһн</w:t>
      </w:r>
      <w:r w:rsidRPr="00747D16">
        <w:rPr>
          <w:noProof/>
          <w:sz w:val="18"/>
          <w:szCs w:val="18"/>
        </w:rPr>
        <w:t xml:space="preserve"> [яллһън] </w:t>
      </w:r>
      <w:r w:rsidRPr="00747D16">
        <w:rPr>
          <w:sz w:val="18"/>
          <w:szCs w:val="18"/>
        </w:rPr>
        <w:t xml:space="preserve">1) наказание; </w:t>
      </w:r>
      <w:r w:rsidRPr="00747D16">
        <w:rPr>
          <w:b/>
          <w:bCs/>
          <w:noProof/>
          <w:sz w:val="18"/>
          <w:szCs w:val="18"/>
        </w:rPr>
        <w:t>күн</w:t>
      </w:r>
      <w:r w:rsidRPr="00747D16">
        <w:rPr>
          <w:b/>
          <w:bCs/>
          <w:sz w:val="18"/>
          <w:szCs w:val="18"/>
        </w:rPr>
        <w:t>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яллһн </w:t>
      </w:r>
      <w:r w:rsidRPr="00747D16">
        <w:rPr>
          <w:sz w:val="18"/>
          <w:szCs w:val="18"/>
        </w:rPr>
        <w:t>тяжёлое наказание 2) штраф</w:t>
      </w:r>
    </w:p>
    <w:p w14:paraId="10D5AA7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ллһна</w:t>
      </w:r>
      <w:r w:rsidRPr="00747D16">
        <w:rPr>
          <w:noProof/>
          <w:sz w:val="18"/>
          <w:szCs w:val="18"/>
        </w:rPr>
        <w:t xml:space="preserve"> [яллһъна] </w:t>
      </w:r>
      <w:r w:rsidRPr="00747D16">
        <w:rPr>
          <w:i/>
          <w:iCs/>
          <w:sz w:val="18"/>
          <w:szCs w:val="18"/>
        </w:rPr>
        <w:t xml:space="preserve">в разн. знач. </w:t>
      </w:r>
      <w:r w:rsidRPr="00747D16">
        <w:rPr>
          <w:sz w:val="18"/>
          <w:szCs w:val="18"/>
        </w:rPr>
        <w:t xml:space="preserve">штрафной; </w:t>
      </w:r>
      <w:r w:rsidRPr="00747D16">
        <w:rPr>
          <w:b/>
          <w:bCs/>
          <w:noProof/>
          <w:sz w:val="18"/>
          <w:szCs w:val="18"/>
        </w:rPr>
        <w:t xml:space="preserve">яллһна </w:t>
      </w:r>
      <w:r w:rsidRPr="00747D16">
        <w:rPr>
          <w:b/>
          <w:bCs/>
          <w:sz w:val="18"/>
          <w:szCs w:val="18"/>
        </w:rPr>
        <w:t xml:space="preserve">цоклт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штрафной удар; </w:t>
      </w:r>
      <w:r w:rsidRPr="00747D16">
        <w:rPr>
          <w:b/>
          <w:bCs/>
          <w:noProof/>
          <w:sz w:val="18"/>
          <w:szCs w:val="18"/>
        </w:rPr>
        <w:t xml:space="preserve">яллһна </w:t>
      </w:r>
      <w:r w:rsidRPr="00747D16">
        <w:rPr>
          <w:b/>
          <w:bCs/>
          <w:sz w:val="18"/>
          <w:szCs w:val="18"/>
        </w:rPr>
        <w:t xml:space="preserve">батальон </w:t>
      </w:r>
      <w:r w:rsidRPr="00747D16">
        <w:rPr>
          <w:sz w:val="18"/>
          <w:szCs w:val="18"/>
        </w:rPr>
        <w:t>штрафной батальон</w:t>
      </w:r>
    </w:p>
    <w:p w14:paraId="6FFA29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лулх</w:t>
      </w:r>
      <w:r w:rsidRPr="00747D16">
        <w:rPr>
          <w:sz w:val="18"/>
          <w:szCs w:val="18"/>
        </w:rPr>
        <w:t xml:space="preserve"> [яллу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яллх </w:t>
      </w:r>
      <w:r w:rsidRPr="00747D16">
        <w:rPr>
          <w:sz w:val="18"/>
          <w:szCs w:val="18"/>
        </w:rPr>
        <w:t>быть оштрафованным, подвергаться штрафу</w:t>
      </w:r>
    </w:p>
    <w:p w14:paraId="6B0753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лх</w:t>
      </w:r>
      <w:r w:rsidRPr="00747D16">
        <w:rPr>
          <w:sz w:val="18"/>
          <w:szCs w:val="18"/>
        </w:rPr>
        <w:t xml:space="preserve"> [яллхъ] штрафовать</w:t>
      </w:r>
    </w:p>
    <w:p w14:paraId="131E81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мн</w:t>
      </w:r>
      <w:r w:rsidRPr="00747D16">
        <w:rPr>
          <w:sz w:val="18"/>
          <w:szCs w:val="18"/>
        </w:rPr>
        <w:t xml:space="preserve"> [ялмън] </w:t>
      </w:r>
      <w:r w:rsidRPr="00747D16">
        <w:rPr>
          <w:i/>
          <w:iCs/>
          <w:sz w:val="18"/>
          <w:szCs w:val="18"/>
        </w:rPr>
        <w:t xml:space="preserve">зоол. </w:t>
      </w:r>
      <w:r w:rsidRPr="00747D16">
        <w:rPr>
          <w:sz w:val="18"/>
          <w:szCs w:val="18"/>
        </w:rPr>
        <w:t>тушканчик</w:t>
      </w:r>
    </w:p>
    <w:p w14:paraId="145FB2C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ялч</w:t>
      </w:r>
      <w:r w:rsidRPr="00747D16">
        <w:rPr>
          <w:sz w:val="18"/>
          <w:szCs w:val="18"/>
        </w:rPr>
        <w:t xml:space="preserve"> [ялчъ]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батрак; </w:t>
      </w:r>
      <w:r w:rsidRPr="00747D16">
        <w:rPr>
          <w:b/>
          <w:bCs/>
          <w:sz w:val="18"/>
          <w:szCs w:val="18"/>
        </w:rPr>
        <w:t xml:space="preserve">ялчд орх </w:t>
      </w:r>
      <w:r w:rsidRPr="00747D16">
        <w:rPr>
          <w:sz w:val="18"/>
          <w:szCs w:val="18"/>
        </w:rPr>
        <w:t xml:space="preserve">быть батраком; </w:t>
      </w:r>
      <w:r w:rsidRPr="00747D16">
        <w:rPr>
          <w:b/>
          <w:bCs/>
          <w:sz w:val="18"/>
          <w:szCs w:val="18"/>
        </w:rPr>
        <w:t xml:space="preserve">ялч зарх </w:t>
      </w:r>
      <w:r w:rsidRPr="00747D16">
        <w:rPr>
          <w:sz w:val="18"/>
          <w:szCs w:val="18"/>
        </w:rPr>
        <w:t>нанять батрака</w:t>
      </w:r>
    </w:p>
    <w:p w14:paraId="3659C24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лч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ялч </w:t>
      </w:r>
      <w:r w:rsidRPr="00747D16">
        <w:rPr>
          <w:sz w:val="18"/>
          <w:szCs w:val="18"/>
        </w:rPr>
        <w:t>батрацкий</w:t>
      </w:r>
    </w:p>
    <w:p w14:paraId="2C7FC72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лчлгдх </w:t>
      </w:r>
      <w:r w:rsidRPr="00747D16">
        <w:rPr>
          <w:sz w:val="18"/>
          <w:szCs w:val="18"/>
        </w:rPr>
        <w:t xml:space="preserve">[ялч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ялчлх </w:t>
      </w:r>
      <w:r w:rsidRPr="00747D16">
        <w:rPr>
          <w:sz w:val="18"/>
          <w:szCs w:val="18"/>
        </w:rPr>
        <w:t>1) батрачить 2) наниматься в батраки</w:t>
      </w:r>
    </w:p>
    <w:p w14:paraId="3D092D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члт</w:t>
      </w:r>
      <w:r w:rsidRPr="00747D16">
        <w:rPr>
          <w:sz w:val="18"/>
          <w:szCs w:val="18"/>
        </w:rPr>
        <w:t xml:space="preserve"> [ялчълтъ] батрачество</w:t>
      </w:r>
    </w:p>
    <w:p w14:paraId="241B5A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лчлулх </w:t>
      </w:r>
      <w:r w:rsidRPr="00747D16">
        <w:rPr>
          <w:sz w:val="18"/>
          <w:szCs w:val="18"/>
        </w:rPr>
        <w:t xml:space="preserve">[ялчъ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лчлх</w:t>
      </w:r>
    </w:p>
    <w:p w14:paraId="4860736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лчлх</w:t>
      </w:r>
      <w:r w:rsidRPr="00747D16">
        <w:rPr>
          <w:sz w:val="18"/>
          <w:szCs w:val="18"/>
        </w:rPr>
        <w:t xml:space="preserve"> [ялчлъхъ] быть батраком, батрачить</w:t>
      </w:r>
    </w:p>
    <w:p w14:paraId="3739041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лы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. от </w:t>
      </w:r>
      <w:r w:rsidRPr="00747D16">
        <w:rPr>
          <w:b/>
          <w:bCs/>
          <w:sz w:val="18"/>
          <w:szCs w:val="18"/>
        </w:rPr>
        <w:t xml:space="preserve">ял </w:t>
      </w:r>
      <w:r w:rsidRPr="00747D16">
        <w:rPr>
          <w:sz w:val="18"/>
          <w:szCs w:val="18"/>
        </w:rPr>
        <w:t xml:space="preserve">штрафной; </w:t>
      </w:r>
      <w:r w:rsidRPr="00747D16">
        <w:rPr>
          <w:b/>
          <w:bCs/>
          <w:sz w:val="18"/>
          <w:szCs w:val="18"/>
        </w:rPr>
        <w:t xml:space="preserve">ялын </w:t>
      </w:r>
      <w:r w:rsidRPr="00747D16">
        <w:rPr>
          <w:b/>
          <w:bCs/>
          <w:noProof/>
          <w:sz w:val="18"/>
          <w:szCs w:val="18"/>
        </w:rPr>
        <w:t xml:space="preserve">мөңгн </w:t>
      </w:r>
      <w:r w:rsidRPr="00747D16">
        <w:rPr>
          <w:sz w:val="18"/>
          <w:szCs w:val="18"/>
        </w:rPr>
        <w:t xml:space="preserve">штрафные деньги; </w:t>
      </w:r>
      <w:r w:rsidRPr="00747D16">
        <w:rPr>
          <w:b/>
          <w:bCs/>
          <w:sz w:val="18"/>
          <w:szCs w:val="18"/>
        </w:rPr>
        <w:t xml:space="preserve">ялын цоклт </w:t>
      </w:r>
      <w:r w:rsidRPr="00747D16">
        <w:rPr>
          <w:i/>
          <w:iCs/>
          <w:sz w:val="18"/>
          <w:szCs w:val="18"/>
        </w:rPr>
        <w:t xml:space="preserve">спорт. </w:t>
      </w:r>
      <w:r w:rsidRPr="00747D16">
        <w:rPr>
          <w:sz w:val="18"/>
          <w:szCs w:val="18"/>
        </w:rPr>
        <w:t xml:space="preserve">штрафной удар; </w:t>
      </w:r>
      <w:r w:rsidRPr="00747D16">
        <w:rPr>
          <w:b/>
          <w:bCs/>
          <w:sz w:val="18"/>
          <w:szCs w:val="18"/>
        </w:rPr>
        <w:t xml:space="preserve">ялын батальон </w:t>
      </w:r>
      <w:r w:rsidRPr="00747D16">
        <w:rPr>
          <w:sz w:val="18"/>
          <w:szCs w:val="18"/>
        </w:rPr>
        <w:t>штрафной батальон</w:t>
      </w:r>
    </w:p>
    <w:p w14:paraId="215E20D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>ист</w:t>
      </w:r>
      <w:r w:rsidRPr="00747D16">
        <w:rPr>
          <w:sz w:val="18"/>
          <w:szCs w:val="18"/>
        </w:rPr>
        <w:t xml:space="preserve">. должность, служба; чин; </w:t>
      </w:r>
      <w:r w:rsidRPr="00747D16">
        <w:rPr>
          <w:b/>
          <w:bCs/>
          <w:noProof/>
          <w:sz w:val="18"/>
          <w:szCs w:val="18"/>
        </w:rPr>
        <w:t xml:space="preserve">суңһгдсн </w:t>
      </w:r>
      <w:r w:rsidRPr="00747D16">
        <w:rPr>
          <w:b/>
          <w:bCs/>
          <w:sz w:val="18"/>
          <w:szCs w:val="18"/>
        </w:rPr>
        <w:t xml:space="preserve">ям </w:t>
      </w:r>
      <w:r w:rsidRPr="00747D16">
        <w:rPr>
          <w:sz w:val="18"/>
          <w:szCs w:val="18"/>
        </w:rPr>
        <w:t>выборная должность</w:t>
      </w:r>
    </w:p>
    <w:p w14:paraId="331E02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болезнь </w:t>
      </w:r>
      <w:r w:rsidRPr="00747D16">
        <w:rPr>
          <w:i/>
          <w:iCs/>
          <w:sz w:val="18"/>
          <w:szCs w:val="18"/>
        </w:rPr>
        <w:t xml:space="preserve">(зубов); </w:t>
      </w:r>
      <w:r w:rsidRPr="00747D16">
        <w:rPr>
          <w:b/>
          <w:bCs/>
          <w:sz w:val="18"/>
          <w:szCs w:val="18"/>
        </w:rPr>
        <w:t xml:space="preserve">ямта </w:t>
      </w:r>
      <w:r w:rsidRPr="00747D16">
        <w:rPr>
          <w:b/>
          <w:bCs/>
          <w:noProof/>
          <w:sz w:val="18"/>
          <w:szCs w:val="18"/>
        </w:rPr>
        <w:t xml:space="preserve">шүдн </w:t>
      </w:r>
      <w:r w:rsidRPr="00747D16">
        <w:rPr>
          <w:sz w:val="18"/>
          <w:szCs w:val="18"/>
        </w:rPr>
        <w:t>больной зуб</w:t>
      </w:r>
    </w:p>
    <w:p w14:paraId="216290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ан </w:t>
      </w:r>
      <w:r w:rsidRPr="00747D16">
        <w:rPr>
          <w:sz w:val="18"/>
          <w:szCs w:val="18"/>
        </w:rPr>
        <w:t xml:space="preserve">коза; </w:t>
      </w:r>
      <w:r w:rsidRPr="00747D16">
        <w:rPr>
          <w:b/>
          <w:bCs/>
          <w:noProof/>
          <w:sz w:val="18"/>
          <w:szCs w:val="18"/>
        </w:rPr>
        <w:t xml:space="preserve">сүрг яман </w:t>
      </w:r>
      <w:r w:rsidRPr="00747D16">
        <w:rPr>
          <w:sz w:val="18"/>
          <w:szCs w:val="18"/>
        </w:rPr>
        <w:t xml:space="preserve">стадо коз; </w:t>
      </w:r>
      <w:r w:rsidRPr="00747D16">
        <w:rPr>
          <w:b/>
          <w:bCs/>
          <w:sz w:val="18"/>
          <w:szCs w:val="18"/>
        </w:rPr>
        <w:t xml:space="preserve">ямад </w:t>
      </w:r>
      <w:r w:rsidRPr="00747D16">
        <w:rPr>
          <w:b/>
          <w:bCs/>
          <w:noProof/>
          <w:sz w:val="18"/>
          <w:szCs w:val="18"/>
        </w:rPr>
        <w:t xml:space="preserve">хәрүлх </w:t>
      </w:r>
      <w:r w:rsidRPr="00747D16">
        <w:rPr>
          <w:sz w:val="18"/>
          <w:szCs w:val="18"/>
        </w:rPr>
        <w:t xml:space="preserve">пасти коз; </w:t>
      </w:r>
      <w:r w:rsidRPr="00747D16">
        <w:rPr>
          <w:b/>
          <w:bCs/>
          <w:sz w:val="18"/>
          <w:szCs w:val="18"/>
        </w:rPr>
        <w:t xml:space="preserve">ямана </w:t>
      </w:r>
      <w:r w:rsidRPr="00747D16">
        <w:rPr>
          <w:b/>
          <w:bCs/>
          <w:noProof/>
          <w:sz w:val="18"/>
          <w:szCs w:val="18"/>
        </w:rPr>
        <w:t xml:space="preserve">өмнәснь ә, мөрнә </w:t>
      </w:r>
      <w:r w:rsidRPr="00747D16">
        <w:rPr>
          <w:b/>
          <w:bCs/>
          <w:sz w:val="18"/>
          <w:szCs w:val="18"/>
        </w:rPr>
        <w:t xml:space="preserve">ардаснь </w:t>
      </w:r>
      <w:r w:rsidRPr="00747D16">
        <w:rPr>
          <w:b/>
          <w:bCs/>
          <w:noProof/>
          <w:sz w:val="18"/>
          <w:szCs w:val="18"/>
        </w:rPr>
        <w:t xml:space="preserve">ә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бойся козы спереди, а коня — сзади; </w:t>
      </w:r>
      <w:r w:rsidRPr="00747D16">
        <w:rPr>
          <w:b/>
          <w:bCs/>
          <w:sz w:val="18"/>
          <w:szCs w:val="18"/>
        </w:rPr>
        <w:t xml:space="preserve">чамд ямана тускар </w:t>
      </w:r>
      <w:r w:rsidRPr="00747D16">
        <w:rPr>
          <w:b/>
          <w:bCs/>
          <w:noProof/>
          <w:sz w:val="18"/>
          <w:szCs w:val="18"/>
        </w:rPr>
        <w:t xml:space="preserve">келхлә, </w:t>
      </w:r>
      <w:r w:rsidRPr="00747D16">
        <w:rPr>
          <w:b/>
          <w:bCs/>
          <w:sz w:val="18"/>
          <w:szCs w:val="18"/>
        </w:rPr>
        <w:t xml:space="preserve">чи </w:t>
      </w:r>
      <w:r w:rsidRPr="00747D16">
        <w:rPr>
          <w:b/>
          <w:bCs/>
          <w:noProof/>
          <w:sz w:val="18"/>
          <w:szCs w:val="18"/>
        </w:rPr>
        <w:t xml:space="preserve">темәнә </w:t>
      </w:r>
      <w:r w:rsidRPr="00747D16">
        <w:rPr>
          <w:b/>
          <w:bCs/>
          <w:sz w:val="18"/>
          <w:szCs w:val="18"/>
        </w:rPr>
        <w:t>тускар кел</w:t>
      </w:r>
      <w:r w:rsidRPr="00747D16">
        <w:rPr>
          <w:b/>
          <w:bCs/>
          <w:noProof/>
          <w:sz w:val="18"/>
          <w:szCs w:val="18"/>
        </w:rPr>
        <w:t xml:space="preserve">нә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говорят тебе про козу, а ты про верблюда;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ему — про Фому, а он — про Ерёму; </w:t>
      </w:r>
      <w:r w:rsidRPr="00747D16">
        <w:rPr>
          <w:b/>
          <w:bCs/>
          <w:sz w:val="18"/>
          <w:szCs w:val="18"/>
        </w:rPr>
        <w:t xml:space="preserve">кемр </w:t>
      </w:r>
      <w:r w:rsidRPr="00747D16">
        <w:rPr>
          <w:b/>
          <w:bCs/>
          <w:noProof/>
          <w:sz w:val="18"/>
          <w:szCs w:val="18"/>
        </w:rPr>
        <w:t xml:space="preserve">хөд салькнд </w:t>
      </w:r>
      <w:r w:rsidRPr="00747D16">
        <w:rPr>
          <w:b/>
          <w:bCs/>
          <w:sz w:val="18"/>
          <w:szCs w:val="18"/>
        </w:rPr>
        <w:t xml:space="preserve">урудхла, ямаг </w:t>
      </w:r>
      <w:r w:rsidRPr="00747D16">
        <w:rPr>
          <w:b/>
          <w:bCs/>
          <w:noProof/>
          <w:sz w:val="18"/>
          <w:szCs w:val="18"/>
        </w:rPr>
        <w:t xml:space="preserve">теңгрт хә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если овцы уйдут по ветру, то козу ищи в небе </w:t>
      </w:r>
      <w:r w:rsidRPr="00747D16">
        <w:rPr>
          <w:i/>
          <w:iCs/>
          <w:sz w:val="18"/>
          <w:szCs w:val="18"/>
        </w:rPr>
        <w:t xml:space="preserve">(говорится о том, что овцы, среди к-рых находятся козы, никогда не пойдут по ветру, а пойдут за козами против ветра); </w:t>
      </w:r>
      <w:r w:rsidRPr="00747D16">
        <w:rPr>
          <w:b/>
          <w:bCs/>
          <w:sz w:val="18"/>
          <w:szCs w:val="18"/>
        </w:rPr>
        <w:t xml:space="preserve">ямата </w:t>
      </w:r>
      <w:r w:rsidRPr="00747D16">
        <w:rPr>
          <w:b/>
          <w:bCs/>
          <w:noProof/>
          <w:sz w:val="18"/>
          <w:szCs w:val="18"/>
        </w:rPr>
        <w:t xml:space="preserve">хөд </w:t>
      </w:r>
      <w:r w:rsidRPr="00747D16">
        <w:rPr>
          <w:b/>
          <w:bCs/>
          <w:sz w:val="18"/>
          <w:szCs w:val="18"/>
        </w:rPr>
        <w:t xml:space="preserve">— йовач, </w:t>
      </w:r>
      <w:r w:rsidRPr="00747D16">
        <w:rPr>
          <w:b/>
          <w:bCs/>
          <w:noProof/>
          <w:sz w:val="18"/>
          <w:szCs w:val="18"/>
        </w:rPr>
        <w:t xml:space="preserve">күүктә </w:t>
      </w:r>
      <w:r w:rsidRPr="00747D16">
        <w:rPr>
          <w:b/>
          <w:bCs/>
          <w:sz w:val="18"/>
          <w:szCs w:val="18"/>
        </w:rPr>
        <w:t xml:space="preserve">гер — </w:t>
      </w:r>
      <w:r w:rsidRPr="00747D16">
        <w:rPr>
          <w:b/>
          <w:bCs/>
          <w:noProof/>
          <w:sz w:val="18"/>
          <w:szCs w:val="18"/>
        </w:rPr>
        <w:t xml:space="preserve">зәңгч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 xml:space="preserve">овцы, среди которых есть козы, склонны к передвижению, а семья, где есть девушка, привычна к новостям; </w:t>
      </w:r>
      <w:r w:rsidRPr="00747D16">
        <w:rPr>
          <w:noProof/>
          <w:sz w:val="18"/>
          <w:szCs w:val="18"/>
        </w:rPr>
        <w:t>≈</w:t>
      </w:r>
      <w:r w:rsidRPr="00747D16">
        <w:rPr>
          <w:sz w:val="18"/>
          <w:szCs w:val="18"/>
        </w:rPr>
        <w:t xml:space="preserve"> коза — непоседлива, женщина — болтлива ◊ </w:t>
      </w:r>
      <w:r w:rsidRPr="00747D16">
        <w:rPr>
          <w:b/>
          <w:bCs/>
          <w:sz w:val="18"/>
          <w:szCs w:val="18"/>
        </w:rPr>
        <w:t xml:space="preserve">ямана сахл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человек с козлиной бородкой всё время как коза (</w:t>
      </w:r>
      <w:r w:rsidRPr="00747D16">
        <w:rPr>
          <w:i/>
          <w:iCs/>
          <w:sz w:val="18"/>
          <w:szCs w:val="18"/>
        </w:rPr>
        <w:t>о человеке, который всё время лезет вперёд и спешит, вмешивается не в своё дело)</w:t>
      </w:r>
    </w:p>
    <w:p w14:paraId="5D55AD4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ана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яман </w:t>
      </w:r>
      <w:r w:rsidRPr="00747D16">
        <w:rPr>
          <w:sz w:val="18"/>
          <w:szCs w:val="18"/>
        </w:rPr>
        <w:t xml:space="preserve">козий, козлиный; </w:t>
      </w:r>
      <w:r w:rsidRPr="00747D16">
        <w:rPr>
          <w:b/>
          <w:bCs/>
          <w:sz w:val="18"/>
          <w:szCs w:val="18"/>
        </w:rPr>
        <w:t xml:space="preserve">ямана махн </w:t>
      </w:r>
      <w:r w:rsidRPr="00747D16">
        <w:rPr>
          <w:sz w:val="18"/>
          <w:szCs w:val="18"/>
        </w:rPr>
        <w:t xml:space="preserve">козлятина; </w:t>
      </w:r>
      <w:r w:rsidRPr="00747D16">
        <w:rPr>
          <w:b/>
          <w:bCs/>
          <w:sz w:val="18"/>
          <w:szCs w:val="18"/>
        </w:rPr>
        <w:t xml:space="preserve">ямана </w:t>
      </w:r>
      <w:r w:rsidRPr="00747D16">
        <w:rPr>
          <w:b/>
          <w:bCs/>
          <w:noProof/>
          <w:sz w:val="18"/>
          <w:szCs w:val="18"/>
        </w:rPr>
        <w:t xml:space="preserve">өвр </w:t>
      </w:r>
      <w:r w:rsidRPr="00747D16">
        <w:rPr>
          <w:sz w:val="18"/>
          <w:szCs w:val="18"/>
        </w:rPr>
        <w:t xml:space="preserve">козий рог ◊ </w:t>
      </w:r>
      <w:r w:rsidRPr="00747D16">
        <w:rPr>
          <w:b/>
          <w:bCs/>
          <w:sz w:val="18"/>
          <w:szCs w:val="18"/>
        </w:rPr>
        <w:t xml:space="preserve">ямана </w:t>
      </w:r>
      <w:r w:rsidRPr="00747D16">
        <w:rPr>
          <w:b/>
          <w:bCs/>
          <w:noProof/>
          <w:sz w:val="18"/>
          <w:szCs w:val="18"/>
        </w:rPr>
        <w:t xml:space="preserve">бурһусн </w:t>
      </w:r>
      <w:r w:rsidRPr="00747D16">
        <w:rPr>
          <w:i/>
          <w:iCs/>
          <w:sz w:val="18"/>
          <w:szCs w:val="18"/>
        </w:rPr>
        <w:t xml:space="preserve">бот. </w:t>
      </w:r>
      <w:r w:rsidRPr="00747D16">
        <w:rPr>
          <w:sz w:val="18"/>
          <w:szCs w:val="18"/>
        </w:rPr>
        <w:t>тальник</w:t>
      </w:r>
    </w:p>
    <w:p w14:paraId="3AE5EBA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аран </w:t>
      </w:r>
      <w:r w:rsidRPr="00747D16">
        <w:rPr>
          <w:i/>
          <w:iCs/>
          <w:sz w:val="18"/>
          <w:szCs w:val="18"/>
        </w:rPr>
        <w:t xml:space="preserve">мест. вопр. и воскл. </w:t>
      </w:r>
      <w:r w:rsidRPr="00747D16">
        <w:rPr>
          <w:sz w:val="18"/>
          <w:szCs w:val="18"/>
        </w:rPr>
        <w:t xml:space="preserve">какой; </w:t>
      </w:r>
      <w:r w:rsidRPr="00747D16">
        <w:rPr>
          <w:b/>
          <w:bCs/>
          <w:noProof/>
          <w:sz w:val="18"/>
          <w:szCs w:val="18"/>
        </w:rPr>
        <w:t xml:space="preserve">эндр </w:t>
      </w:r>
      <w:r w:rsidRPr="00747D16">
        <w:rPr>
          <w:b/>
          <w:bCs/>
          <w:sz w:val="18"/>
          <w:szCs w:val="18"/>
        </w:rPr>
        <w:t xml:space="preserve">ямаран </w:t>
      </w:r>
      <w:r w:rsidRPr="00747D16">
        <w:rPr>
          <w:b/>
          <w:bCs/>
          <w:noProof/>
          <w:sz w:val="18"/>
          <w:szCs w:val="18"/>
        </w:rPr>
        <w:t xml:space="preserve">өдрв? </w:t>
      </w:r>
      <w:r w:rsidRPr="00747D16">
        <w:rPr>
          <w:sz w:val="18"/>
          <w:szCs w:val="18"/>
        </w:rPr>
        <w:t xml:space="preserve">какой сегодня день?; </w:t>
      </w:r>
      <w:r w:rsidRPr="00747D16">
        <w:rPr>
          <w:b/>
          <w:bCs/>
          <w:sz w:val="18"/>
          <w:szCs w:val="18"/>
        </w:rPr>
        <w:t xml:space="preserve">таниг ямаран дегтр </w:t>
      </w:r>
      <w:r w:rsidRPr="00747D16">
        <w:rPr>
          <w:b/>
          <w:bCs/>
          <w:noProof/>
          <w:sz w:val="18"/>
          <w:szCs w:val="18"/>
        </w:rPr>
        <w:t xml:space="preserve">сурҗахитн медҗәхшив? </w:t>
      </w:r>
      <w:r w:rsidRPr="00747D16">
        <w:rPr>
          <w:sz w:val="18"/>
          <w:szCs w:val="18"/>
        </w:rPr>
        <w:t xml:space="preserve">я не понимаю, какую книгу вы просите у меня?; </w:t>
      </w:r>
      <w:r w:rsidRPr="00747D16">
        <w:rPr>
          <w:b/>
          <w:bCs/>
          <w:noProof/>
          <w:sz w:val="18"/>
          <w:szCs w:val="18"/>
        </w:rPr>
        <w:t xml:space="preserve">давҗ одсн </w:t>
      </w:r>
      <w:r w:rsidRPr="00747D16">
        <w:rPr>
          <w:b/>
          <w:bCs/>
          <w:sz w:val="18"/>
          <w:szCs w:val="18"/>
        </w:rPr>
        <w:t xml:space="preserve">цагиг ямаран чигн </w:t>
      </w:r>
      <w:r w:rsidRPr="00747D16">
        <w:rPr>
          <w:b/>
          <w:bCs/>
          <w:noProof/>
          <w:sz w:val="18"/>
          <w:szCs w:val="18"/>
        </w:rPr>
        <w:t xml:space="preserve">арһмҗар бәрҗ болшго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прошлое не вернёшь</w:t>
      </w:r>
    </w:p>
    <w:p w14:paraId="218EB5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ач </w:t>
      </w:r>
      <w:r w:rsidRPr="00747D16">
        <w:rPr>
          <w:sz w:val="18"/>
          <w:szCs w:val="18"/>
        </w:rPr>
        <w:t>[ямачъ] пастух коз</w:t>
      </w:r>
    </w:p>
    <w:p w14:paraId="7ACDE4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ачлх </w:t>
      </w:r>
      <w:r w:rsidRPr="00747D16">
        <w:rPr>
          <w:sz w:val="18"/>
          <w:szCs w:val="18"/>
        </w:rPr>
        <w:t>[ямачлъхъ] быть пастухом коз</w:t>
      </w:r>
    </w:p>
    <w:p w14:paraId="47C7A01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лах </w:t>
      </w:r>
      <w:r w:rsidRPr="00747D16">
        <w:rPr>
          <w:sz w:val="18"/>
          <w:szCs w:val="18"/>
        </w:rPr>
        <w:t xml:space="preserve">[ямла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млх</w:t>
      </w:r>
    </w:p>
    <w:p w14:paraId="505487F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млулх</w:t>
      </w:r>
      <w:r w:rsidRPr="00747D16">
        <w:rPr>
          <w:sz w:val="18"/>
          <w:szCs w:val="18"/>
        </w:rPr>
        <w:t xml:space="preserve"> [ям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млх</w:t>
      </w:r>
    </w:p>
    <w:p w14:paraId="55F0D5C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млх</w:t>
      </w:r>
      <w:r w:rsidRPr="00747D16">
        <w:rPr>
          <w:sz w:val="18"/>
          <w:szCs w:val="18"/>
        </w:rPr>
        <w:t xml:space="preserve"> [ямлъхъ] 1) и</w:t>
      </w:r>
      <w:r w:rsidRPr="00747D16">
        <w:rPr>
          <w:i/>
          <w:iCs/>
          <w:sz w:val="18"/>
          <w:szCs w:val="18"/>
        </w:rPr>
        <w:t xml:space="preserve">ст. </w:t>
      </w:r>
      <w:r w:rsidRPr="00747D16">
        <w:rPr>
          <w:sz w:val="18"/>
          <w:szCs w:val="18"/>
        </w:rPr>
        <w:t xml:space="preserve">администрировать, управлять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создавать себе всяческие удобства 3) важничать</w:t>
      </w:r>
    </w:p>
    <w:p w14:paraId="13457B2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р </w:t>
      </w:r>
      <w:r w:rsidRPr="00747D16">
        <w:rPr>
          <w:sz w:val="18"/>
          <w:szCs w:val="18"/>
        </w:rPr>
        <w:t xml:space="preserve">[ямър] </w:t>
      </w:r>
      <w:r w:rsidRPr="00747D16">
        <w:rPr>
          <w:b/>
          <w:bCs/>
          <w:sz w:val="18"/>
          <w:szCs w:val="18"/>
        </w:rPr>
        <w:t>1</w:t>
      </w:r>
      <w:r w:rsidRPr="00747D16">
        <w:rPr>
          <w:b/>
          <w:bCs/>
          <w:i/>
          <w:iCs/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мест, вопр., воскл., относ. </w:t>
      </w:r>
      <w:r w:rsidRPr="00747D16">
        <w:rPr>
          <w:sz w:val="18"/>
          <w:szCs w:val="18"/>
        </w:rPr>
        <w:t>какой, каков, что за</w:t>
      </w:r>
      <w:r w:rsidRPr="00747D16">
        <w:rPr>
          <w:i/>
          <w:iCs/>
          <w:sz w:val="18"/>
          <w:szCs w:val="18"/>
        </w:rPr>
        <w:t>.</w:t>
      </w:r>
      <w:r w:rsidRPr="00747D16">
        <w:rPr>
          <w:sz w:val="18"/>
          <w:szCs w:val="18"/>
        </w:rPr>
        <w:t xml:space="preserve">..; </w:t>
      </w:r>
      <w:r w:rsidRPr="00747D16">
        <w:rPr>
          <w:b/>
          <w:bCs/>
          <w:sz w:val="18"/>
          <w:szCs w:val="18"/>
        </w:rPr>
        <w:t xml:space="preserve">ямр шин </w:t>
      </w:r>
      <w:r w:rsidRPr="00747D16">
        <w:rPr>
          <w:b/>
          <w:bCs/>
          <w:noProof/>
          <w:sz w:val="18"/>
          <w:szCs w:val="18"/>
        </w:rPr>
        <w:t xml:space="preserve">зәңг бәәнә? </w:t>
      </w:r>
      <w:r w:rsidRPr="00747D16">
        <w:rPr>
          <w:sz w:val="18"/>
          <w:szCs w:val="18"/>
        </w:rPr>
        <w:t xml:space="preserve">какие имеются новости?; </w:t>
      </w:r>
      <w:r w:rsidRPr="00747D16">
        <w:rPr>
          <w:b/>
          <w:bCs/>
          <w:sz w:val="18"/>
          <w:szCs w:val="18"/>
        </w:rPr>
        <w:t xml:space="preserve">ямр </w:t>
      </w:r>
      <w:r w:rsidRPr="00747D16">
        <w:rPr>
          <w:b/>
          <w:bCs/>
          <w:noProof/>
          <w:sz w:val="18"/>
          <w:szCs w:val="18"/>
        </w:rPr>
        <w:t xml:space="preserve">әмтәхн цә чанҗч! </w:t>
      </w:r>
      <w:r w:rsidRPr="00747D16">
        <w:rPr>
          <w:sz w:val="18"/>
          <w:szCs w:val="18"/>
        </w:rPr>
        <w:t xml:space="preserve">какой вкусный чай ты сварил!; </w:t>
      </w:r>
      <w:r w:rsidRPr="00747D16">
        <w:rPr>
          <w:b/>
          <w:bCs/>
          <w:sz w:val="18"/>
          <w:szCs w:val="18"/>
        </w:rPr>
        <w:t xml:space="preserve">ямр </w:t>
      </w:r>
      <w:r w:rsidRPr="00747D16">
        <w:rPr>
          <w:b/>
          <w:bCs/>
          <w:noProof/>
          <w:sz w:val="18"/>
          <w:szCs w:val="18"/>
        </w:rPr>
        <w:t xml:space="preserve">җигтә </w:t>
      </w:r>
      <w:r w:rsidRPr="00747D16">
        <w:rPr>
          <w:b/>
          <w:bCs/>
          <w:sz w:val="18"/>
          <w:szCs w:val="18"/>
        </w:rPr>
        <w:t xml:space="preserve">юмн </w:t>
      </w:r>
      <w:r w:rsidRPr="00747D16">
        <w:rPr>
          <w:b/>
          <w:bCs/>
          <w:noProof/>
          <w:sz w:val="18"/>
          <w:szCs w:val="18"/>
        </w:rPr>
        <w:t xml:space="preserve">бәәсмб! </w:t>
      </w:r>
      <w:r w:rsidRPr="00747D16">
        <w:rPr>
          <w:sz w:val="18"/>
          <w:szCs w:val="18"/>
        </w:rPr>
        <w:t xml:space="preserve">что за удивительная штука!; </w:t>
      </w:r>
      <w:r w:rsidRPr="00747D16">
        <w:rPr>
          <w:b/>
          <w:bCs/>
          <w:sz w:val="18"/>
          <w:szCs w:val="18"/>
        </w:rPr>
        <w:t xml:space="preserve">ямр </w:t>
      </w:r>
      <w:r w:rsidRPr="00747D16">
        <w:rPr>
          <w:b/>
          <w:bCs/>
          <w:noProof/>
          <w:sz w:val="18"/>
          <w:szCs w:val="18"/>
        </w:rPr>
        <w:t xml:space="preserve">шулуһар </w:t>
      </w:r>
      <w:r w:rsidRPr="00747D16">
        <w:rPr>
          <w:b/>
          <w:bCs/>
          <w:sz w:val="18"/>
          <w:szCs w:val="18"/>
        </w:rPr>
        <w:t xml:space="preserve">ирвч! </w:t>
      </w:r>
      <w:r w:rsidRPr="00747D16">
        <w:rPr>
          <w:sz w:val="18"/>
          <w:szCs w:val="18"/>
        </w:rPr>
        <w:t xml:space="preserve">как ты быстро пришёл!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>с дат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причастия будущего времени или с условным деепричастием глаголов </w:t>
      </w:r>
      <w:r w:rsidRPr="00747D16">
        <w:rPr>
          <w:sz w:val="18"/>
          <w:szCs w:val="18"/>
        </w:rPr>
        <w:t xml:space="preserve">каково, если..., а что, если...; </w:t>
      </w:r>
      <w:r w:rsidRPr="00747D16">
        <w:rPr>
          <w:b/>
          <w:bCs/>
          <w:noProof/>
          <w:sz w:val="18"/>
          <w:szCs w:val="18"/>
        </w:rPr>
        <w:t xml:space="preserve">терүнд түүнә </w:t>
      </w:r>
      <w:r w:rsidRPr="00747D16">
        <w:rPr>
          <w:b/>
          <w:bCs/>
          <w:sz w:val="18"/>
          <w:szCs w:val="18"/>
        </w:rPr>
        <w:t xml:space="preserve">тускар </w:t>
      </w:r>
      <w:r w:rsidRPr="00747D16">
        <w:rPr>
          <w:b/>
          <w:bCs/>
          <w:noProof/>
          <w:sz w:val="18"/>
          <w:szCs w:val="18"/>
        </w:rPr>
        <w:t xml:space="preserve">келхлә </w:t>
      </w:r>
      <w:r w:rsidRPr="00747D16">
        <w:rPr>
          <w:b/>
          <w:bCs/>
          <w:sz w:val="18"/>
          <w:szCs w:val="18"/>
        </w:rPr>
        <w:t xml:space="preserve">ямр болх? </w:t>
      </w:r>
      <w:r w:rsidRPr="00747D16">
        <w:rPr>
          <w:sz w:val="18"/>
          <w:szCs w:val="18"/>
        </w:rPr>
        <w:t xml:space="preserve">а что, если сказать ему об этом?; </w:t>
      </w:r>
      <w:r w:rsidRPr="00747D16">
        <w:rPr>
          <w:b/>
          <w:bCs/>
          <w:sz w:val="18"/>
          <w:szCs w:val="18"/>
        </w:rPr>
        <w:t xml:space="preserve">ямр чигн </w:t>
      </w:r>
      <w:r w:rsidRPr="00747D16">
        <w:rPr>
          <w:sz w:val="18"/>
          <w:szCs w:val="18"/>
        </w:rPr>
        <w:t>какой-нибудь, любой, всякий</w:t>
      </w:r>
    </w:p>
    <w:p w14:paraId="6B931E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мта </w:t>
      </w:r>
      <w:r w:rsidRPr="00747D16">
        <w:rPr>
          <w:sz w:val="18"/>
          <w:szCs w:val="18"/>
        </w:rPr>
        <w:t xml:space="preserve">должностной; </w:t>
      </w:r>
      <w:r w:rsidRPr="00747D16">
        <w:rPr>
          <w:b/>
          <w:bCs/>
          <w:sz w:val="18"/>
          <w:szCs w:val="18"/>
        </w:rPr>
        <w:t xml:space="preserve">ям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>должностное лицо</w:t>
      </w:r>
    </w:p>
    <w:p w14:paraId="0617339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мтархг</w:t>
      </w:r>
      <w:r w:rsidRPr="00747D16">
        <w:rPr>
          <w:sz w:val="18"/>
          <w:szCs w:val="18"/>
        </w:rPr>
        <w:t xml:space="preserve"> [ямтърхъг] кичащийся </w:t>
      </w:r>
      <w:r w:rsidRPr="00747D16">
        <w:rPr>
          <w:i/>
          <w:iCs/>
          <w:sz w:val="18"/>
          <w:szCs w:val="18"/>
        </w:rPr>
        <w:t>{своей должностью)</w:t>
      </w:r>
    </w:p>
    <w:p w14:paraId="4321C25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мтархх</w:t>
      </w:r>
      <w:r w:rsidRPr="00747D16">
        <w:rPr>
          <w:sz w:val="18"/>
          <w:szCs w:val="18"/>
        </w:rPr>
        <w:t xml:space="preserve"> [ямтархъхъ] кичиться (</w:t>
      </w:r>
      <w:r w:rsidRPr="00747D16">
        <w:rPr>
          <w:i/>
          <w:iCs/>
          <w:sz w:val="18"/>
          <w:szCs w:val="18"/>
        </w:rPr>
        <w:t>своей должностью)</w:t>
      </w:r>
    </w:p>
    <w:p w14:paraId="0129C2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нварь </w:t>
      </w:r>
      <w:r w:rsidRPr="00747D16">
        <w:rPr>
          <w:sz w:val="18"/>
          <w:szCs w:val="18"/>
        </w:rPr>
        <w:t xml:space="preserve">январь; </w:t>
      </w:r>
      <w:r w:rsidRPr="00747D16">
        <w:rPr>
          <w:b/>
          <w:bCs/>
          <w:sz w:val="18"/>
          <w:szCs w:val="18"/>
        </w:rPr>
        <w:t xml:space="preserve">январь сар </w:t>
      </w:r>
      <w:r w:rsidRPr="00747D16">
        <w:rPr>
          <w:sz w:val="18"/>
          <w:szCs w:val="18"/>
        </w:rPr>
        <w:t>месяц январь</w:t>
      </w:r>
    </w:p>
    <w:p w14:paraId="3A1861A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нварин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январь </w:t>
      </w:r>
      <w:r w:rsidRPr="00747D16">
        <w:rPr>
          <w:sz w:val="18"/>
          <w:szCs w:val="18"/>
        </w:rPr>
        <w:t xml:space="preserve">1) январский; </w:t>
      </w:r>
      <w:r w:rsidRPr="00747D16">
        <w:rPr>
          <w:b/>
          <w:bCs/>
          <w:sz w:val="18"/>
          <w:szCs w:val="18"/>
        </w:rPr>
        <w:t xml:space="preserve">январин киитн </w:t>
      </w:r>
      <w:r w:rsidRPr="00747D16">
        <w:rPr>
          <w:sz w:val="18"/>
          <w:szCs w:val="18"/>
        </w:rPr>
        <w:t xml:space="preserve">январские морозы 2) относящийся к январю; </w:t>
      </w:r>
      <w:r w:rsidRPr="00747D16">
        <w:rPr>
          <w:b/>
          <w:bCs/>
          <w:sz w:val="18"/>
          <w:szCs w:val="18"/>
        </w:rPr>
        <w:t xml:space="preserve">январин нег шин </w:t>
      </w:r>
      <w:r w:rsidRPr="00747D16">
        <w:rPr>
          <w:sz w:val="18"/>
          <w:szCs w:val="18"/>
        </w:rPr>
        <w:t>первое января</w:t>
      </w:r>
    </w:p>
    <w:p w14:paraId="546613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нда </w:t>
      </w:r>
      <w:r w:rsidRPr="00747D16">
        <w:rPr>
          <w:sz w:val="18"/>
          <w:szCs w:val="18"/>
        </w:rPr>
        <w:t>янда (</w:t>
      </w:r>
      <w:r w:rsidRPr="00747D16">
        <w:rPr>
          <w:i/>
          <w:iCs/>
          <w:sz w:val="18"/>
          <w:szCs w:val="18"/>
        </w:rPr>
        <w:t>мера для кумыса, равная примерно 20 л)</w:t>
      </w:r>
    </w:p>
    <w:p w14:paraId="6B15CBD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нз</w:t>
      </w:r>
      <w:r w:rsidRPr="00747D16">
        <w:rPr>
          <w:sz w:val="18"/>
          <w:szCs w:val="18"/>
        </w:rPr>
        <w:t xml:space="preserve"> [янзъ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вид, внешность; </w:t>
      </w:r>
      <w:r w:rsidRPr="00747D16">
        <w:rPr>
          <w:b/>
          <w:bCs/>
          <w:noProof/>
          <w:sz w:val="18"/>
          <w:szCs w:val="18"/>
        </w:rPr>
        <w:t xml:space="preserve">һазадк янзарнь </w:t>
      </w:r>
      <w:r w:rsidRPr="00747D16">
        <w:rPr>
          <w:b/>
          <w:bCs/>
          <w:sz w:val="18"/>
          <w:szCs w:val="18"/>
        </w:rPr>
        <w:t xml:space="preserve">болхла </w:t>
      </w:r>
      <w:r w:rsidRPr="00747D16">
        <w:rPr>
          <w:sz w:val="18"/>
          <w:szCs w:val="18"/>
        </w:rPr>
        <w:t xml:space="preserve">по внешнему виду; </w:t>
      </w:r>
      <w:r w:rsidRPr="00747D16">
        <w:rPr>
          <w:b/>
          <w:bCs/>
          <w:sz w:val="18"/>
          <w:szCs w:val="18"/>
        </w:rPr>
        <w:t xml:space="preserve">тер саначрхсн янзта </w:t>
      </w:r>
      <w:r w:rsidRPr="00747D16">
        <w:rPr>
          <w:sz w:val="18"/>
          <w:szCs w:val="18"/>
        </w:rPr>
        <w:t xml:space="preserve">у него озабоченный вид; </w:t>
      </w:r>
      <w:r w:rsidRPr="00747D16">
        <w:rPr>
          <w:b/>
          <w:bCs/>
          <w:sz w:val="18"/>
          <w:szCs w:val="18"/>
        </w:rPr>
        <w:t xml:space="preserve">бат янзта эд </w:t>
      </w:r>
      <w:r w:rsidRPr="00747D16">
        <w:rPr>
          <w:sz w:val="18"/>
          <w:szCs w:val="18"/>
        </w:rPr>
        <w:t xml:space="preserve">крепкая на вид материя 2) устройство, определённый порядок; </w:t>
      </w:r>
      <w:r w:rsidRPr="00747D16">
        <w:rPr>
          <w:b/>
          <w:bCs/>
          <w:noProof/>
          <w:sz w:val="18"/>
          <w:szCs w:val="18"/>
        </w:rPr>
        <w:t xml:space="preserve">заллһна </w:t>
      </w:r>
      <w:r w:rsidRPr="00747D16">
        <w:rPr>
          <w:b/>
          <w:bCs/>
          <w:sz w:val="18"/>
          <w:szCs w:val="18"/>
        </w:rPr>
        <w:t xml:space="preserve">янз </w:t>
      </w:r>
      <w:r w:rsidRPr="00747D16">
        <w:rPr>
          <w:sz w:val="18"/>
          <w:szCs w:val="18"/>
        </w:rPr>
        <w:t xml:space="preserve">форма правления 3) </w:t>
      </w:r>
      <w:r w:rsidRPr="00747D16">
        <w:rPr>
          <w:i/>
          <w:iCs/>
          <w:sz w:val="18"/>
          <w:szCs w:val="18"/>
        </w:rPr>
        <w:t>грам</w:t>
      </w:r>
      <w:r w:rsidRPr="00747D16">
        <w:rPr>
          <w:sz w:val="18"/>
          <w:szCs w:val="18"/>
        </w:rPr>
        <w:t xml:space="preserve">. форма; </w:t>
      </w:r>
      <w:r w:rsidRPr="00747D16">
        <w:rPr>
          <w:b/>
          <w:bCs/>
          <w:noProof/>
          <w:sz w:val="18"/>
          <w:szCs w:val="18"/>
        </w:rPr>
        <w:t xml:space="preserve">үгин </w:t>
      </w:r>
      <w:r w:rsidRPr="00747D16">
        <w:rPr>
          <w:b/>
          <w:bCs/>
          <w:sz w:val="18"/>
          <w:szCs w:val="18"/>
        </w:rPr>
        <w:t xml:space="preserve">янз </w:t>
      </w:r>
      <w:r w:rsidRPr="00747D16">
        <w:rPr>
          <w:sz w:val="18"/>
          <w:szCs w:val="18"/>
        </w:rPr>
        <w:t xml:space="preserve">форма слов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орудн. п. употребляются как послелог к качественным именам; </w:t>
      </w:r>
      <w:r w:rsidRPr="00747D16">
        <w:rPr>
          <w:b/>
          <w:bCs/>
          <w:sz w:val="18"/>
          <w:szCs w:val="18"/>
        </w:rPr>
        <w:t>с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янзар </w:t>
      </w:r>
      <w:r w:rsidRPr="00747D16">
        <w:rPr>
          <w:sz w:val="18"/>
          <w:szCs w:val="18"/>
        </w:rPr>
        <w:t xml:space="preserve">хорошо; </w:t>
      </w:r>
      <w:r w:rsidRPr="00747D16">
        <w:rPr>
          <w:b/>
          <w:bCs/>
          <w:sz w:val="18"/>
          <w:szCs w:val="18"/>
        </w:rPr>
        <w:t xml:space="preserve">элдв янзар </w:t>
      </w:r>
      <w:r w:rsidRPr="00747D16">
        <w:rPr>
          <w:sz w:val="18"/>
          <w:szCs w:val="18"/>
        </w:rPr>
        <w:t>всячески</w:t>
      </w:r>
    </w:p>
    <w:p w14:paraId="3E3927C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нзго 1. </w:t>
      </w:r>
      <w:r w:rsidRPr="00747D16">
        <w:rPr>
          <w:sz w:val="18"/>
          <w:szCs w:val="18"/>
        </w:rPr>
        <w:t xml:space="preserve">бесформенный; </w:t>
      </w:r>
      <w:r w:rsidRPr="00747D16">
        <w:rPr>
          <w:b/>
          <w:bCs/>
          <w:sz w:val="18"/>
          <w:szCs w:val="18"/>
        </w:rPr>
        <w:t xml:space="preserve">янзго костюм </w:t>
      </w:r>
      <w:r w:rsidRPr="00747D16">
        <w:rPr>
          <w:sz w:val="18"/>
          <w:szCs w:val="18"/>
        </w:rPr>
        <w:t xml:space="preserve">бесформенный костюм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видимо, по-видимому; </w:t>
      </w:r>
      <w:r w:rsidRPr="00747D16">
        <w:rPr>
          <w:b/>
          <w:bCs/>
          <w:sz w:val="18"/>
          <w:szCs w:val="18"/>
        </w:rPr>
        <w:t xml:space="preserve">тер ирдг янзго </w:t>
      </w:r>
      <w:r w:rsidRPr="00747D16">
        <w:rPr>
          <w:sz w:val="18"/>
          <w:szCs w:val="18"/>
        </w:rPr>
        <w:t>он, видимо, не придёт</w:t>
      </w:r>
    </w:p>
    <w:p w14:paraId="31B709A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нзлулх</w:t>
      </w:r>
      <w:r w:rsidRPr="00747D16">
        <w:rPr>
          <w:sz w:val="18"/>
          <w:szCs w:val="18"/>
        </w:rPr>
        <w:t xml:space="preserve"> [янз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нзлх</w:t>
      </w:r>
    </w:p>
    <w:p w14:paraId="55FB27A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нзлх</w:t>
      </w:r>
      <w:r w:rsidRPr="00747D16">
        <w:rPr>
          <w:sz w:val="18"/>
          <w:szCs w:val="18"/>
        </w:rPr>
        <w:t xml:space="preserve"> [янзълхъ] придавать форму </w:t>
      </w:r>
      <w:r w:rsidRPr="00747D16">
        <w:rPr>
          <w:i/>
          <w:iCs/>
          <w:sz w:val="18"/>
          <w:szCs w:val="18"/>
        </w:rPr>
        <w:t>чему-л.</w:t>
      </w:r>
    </w:p>
    <w:p w14:paraId="1F2C606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нзта 1. </w:t>
      </w:r>
      <w:r w:rsidRPr="00747D16">
        <w:rPr>
          <w:sz w:val="18"/>
          <w:szCs w:val="18"/>
        </w:rPr>
        <w:t xml:space="preserve">имеющий форму, форменный; </w:t>
      </w:r>
      <w:r w:rsidRPr="00747D16">
        <w:rPr>
          <w:b/>
          <w:bCs/>
          <w:sz w:val="18"/>
          <w:szCs w:val="18"/>
        </w:rPr>
        <w:t xml:space="preserve">кев янзта хувцн </w:t>
      </w:r>
      <w:r w:rsidRPr="00747D16">
        <w:rPr>
          <w:sz w:val="18"/>
          <w:szCs w:val="18"/>
        </w:rPr>
        <w:t xml:space="preserve">форменная одежд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i/>
          <w:iCs/>
          <w:sz w:val="18"/>
          <w:szCs w:val="18"/>
        </w:rPr>
        <w:t xml:space="preserve">в составе сказуемого </w:t>
      </w:r>
      <w:r w:rsidRPr="00747D16">
        <w:rPr>
          <w:sz w:val="18"/>
          <w:szCs w:val="18"/>
        </w:rPr>
        <w:t xml:space="preserve">видно, как будто; </w:t>
      </w:r>
      <w:r w:rsidRPr="00747D16">
        <w:rPr>
          <w:b/>
          <w:bCs/>
          <w:sz w:val="18"/>
          <w:szCs w:val="18"/>
        </w:rPr>
        <w:t xml:space="preserve">салькн </w:t>
      </w:r>
      <w:r w:rsidRPr="00747D16">
        <w:rPr>
          <w:b/>
          <w:bCs/>
          <w:noProof/>
          <w:sz w:val="18"/>
          <w:szCs w:val="18"/>
        </w:rPr>
        <w:t xml:space="preserve">көдлх </w:t>
      </w:r>
      <w:r w:rsidRPr="00747D16">
        <w:rPr>
          <w:b/>
          <w:bCs/>
          <w:sz w:val="18"/>
          <w:szCs w:val="18"/>
        </w:rPr>
        <w:t xml:space="preserve">янзта </w:t>
      </w:r>
      <w:r w:rsidRPr="00747D16">
        <w:rPr>
          <w:sz w:val="18"/>
          <w:szCs w:val="18"/>
        </w:rPr>
        <w:t xml:space="preserve">кажется, поднимается ветер; </w:t>
      </w:r>
      <w:r w:rsidRPr="00747D16">
        <w:rPr>
          <w:b/>
          <w:bCs/>
          <w:sz w:val="18"/>
          <w:szCs w:val="18"/>
        </w:rPr>
        <w:t xml:space="preserve">тер кергин тускар тер меддг янзта </w:t>
      </w:r>
      <w:r w:rsidRPr="00747D16">
        <w:rPr>
          <w:sz w:val="18"/>
          <w:szCs w:val="18"/>
        </w:rPr>
        <w:t>он, видно, об этом уже знает</w:t>
      </w:r>
    </w:p>
    <w:p w14:paraId="0479F34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нталһн </w:t>
      </w:r>
      <w:r w:rsidRPr="00747D16">
        <w:rPr>
          <w:noProof/>
          <w:sz w:val="18"/>
          <w:szCs w:val="18"/>
        </w:rPr>
        <w:t xml:space="preserve">[янта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нтах</w:t>
      </w:r>
    </w:p>
    <w:p w14:paraId="5576D1A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нталһх</w:t>
      </w:r>
      <w:r w:rsidRPr="00747D16">
        <w:rPr>
          <w:noProof/>
          <w:sz w:val="18"/>
          <w:szCs w:val="18"/>
        </w:rPr>
        <w:t xml:space="preserve"> [янт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нтах</w:t>
      </w:r>
    </w:p>
    <w:p w14:paraId="4A56760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нтах</w:t>
      </w:r>
      <w:r w:rsidRPr="00747D16">
        <w:rPr>
          <w:sz w:val="18"/>
          <w:szCs w:val="18"/>
        </w:rPr>
        <w:t xml:space="preserve"> [янтахъ] любоваться собой</w:t>
      </w:r>
    </w:p>
    <w:p w14:paraId="71FA83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нтһр</w:t>
      </w:r>
      <w:r w:rsidRPr="00747D16">
        <w:rPr>
          <w:noProof/>
          <w:sz w:val="18"/>
          <w:szCs w:val="18"/>
        </w:rPr>
        <w:t xml:space="preserve"> [янтһър] </w:t>
      </w:r>
      <w:r w:rsidRPr="00747D16">
        <w:rPr>
          <w:sz w:val="18"/>
          <w:szCs w:val="18"/>
        </w:rPr>
        <w:t>любующийся собой, самовлюблённый</w:t>
      </w:r>
    </w:p>
    <w:p w14:paraId="3282260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</w:t>
      </w:r>
      <w:r w:rsidRPr="00747D16">
        <w:rPr>
          <w:b/>
          <w:bCs/>
          <w:noProof/>
          <w:sz w:val="18"/>
          <w:szCs w:val="18"/>
        </w:rPr>
        <w:t>ң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уст. </w:t>
      </w:r>
      <w:r w:rsidRPr="00747D16">
        <w:rPr>
          <w:sz w:val="18"/>
          <w:szCs w:val="18"/>
        </w:rPr>
        <w:t>духовное песнопение</w:t>
      </w:r>
    </w:p>
    <w:p w14:paraId="45FA675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ңһг</w:t>
      </w:r>
      <w:r w:rsidRPr="00747D16">
        <w:rPr>
          <w:noProof/>
          <w:sz w:val="18"/>
          <w:szCs w:val="18"/>
        </w:rPr>
        <w:t xml:space="preserve"> [яңһъг] </w:t>
      </w:r>
      <w:r w:rsidRPr="00747D16">
        <w:rPr>
          <w:sz w:val="18"/>
          <w:szCs w:val="18"/>
        </w:rPr>
        <w:t xml:space="preserve">орех, орехи; </w:t>
      </w:r>
      <w:r w:rsidRPr="00747D16">
        <w:rPr>
          <w:b/>
          <w:bCs/>
          <w:noProof/>
          <w:sz w:val="18"/>
          <w:szCs w:val="18"/>
        </w:rPr>
        <w:t xml:space="preserve">энҗл яңһг </w:t>
      </w:r>
      <w:r w:rsidRPr="00747D16">
        <w:rPr>
          <w:b/>
          <w:bCs/>
          <w:sz w:val="18"/>
          <w:szCs w:val="18"/>
        </w:rPr>
        <w:t xml:space="preserve">элвг </w:t>
      </w:r>
      <w:r w:rsidRPr="00747D16">
        <w:rPr>
          <w:sz w:val="18"/>
          <w:szCs w:val="18"/>
        </w:rPr>
        <w:t xml:space="preserve">в этом году много орехов; </w:t>
      </w:r>
      <w:r w:rsidRPr="00747D16">
        <w:rPr>
          <w:b/>
          <w:bCs/>
          <w:sz w:val="18"/>
          <w:szCs w:val="18"/>
        </w:rPr>
        <w:t xml:space="preserve">ясн дотрк чимгн мет, </w:t>
      </w:r>
      <w:r w:rsidRPr="00747D16">
        <w:rPr>
          <w:b/>
          <w:bCs/>
          <w:noProof/>
          <w:sz w:val="18"/>
          <w:szCs w:val="18"/>
        </w:rPr>
        <w:t xml:space="preserve">яңһг </w:t>
      </w:r>
      <w:r w:rsidRPr="00747D16">
        <w:rPr>
          <w:b/>
          <w:bCs/>
          <w:sz w:val="18"/>
          <w:szCs w:val="18"/>
        </w:rPr>
        <w:t>дотрк ид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н мет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жен как костный мозг, дорог как ядро ореха</w:t>
      </w:r>
    </w:p>
    <w:p w14:paraId="325A307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ңһгин</w:t>
      </w:r>
      <w:r w:rsidRPr="00747D16">
        <w:rPr>
          <w:noProof/>
          <w:sz w:val="18"/>
          <w:szCs w:val="18"/>
        </w:rPr>
        <w:t xml:space="preserve"> [яңһъгин] </w:t>
      </w:r>
      <w:r w:rsidRPr="00747D16">
        <w:rPr>
          <w:i/>
          <w:iCs/>
          <w:sz w:val="18"/>
          <w:szCs w:val="18"/>
        </w:rPr>
        <w:t>ро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п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noProof/>
          <w:sz w:val="18"/>
          <w:szCs w:val="18"/>
        </w:rPr>
        <w:t xml:space="preserve">яңһг </w:t>
      </w:r>
      <w:r w:rsidRPr="00747D16">
        <w:rPr>
          <w:noProof/>
          <w:sz w:val="18"/>
          <w:szCs w:val="18"/>
        </w:rPr>
        <w:t>1</w:t>
      </w:r>
      <w:r w:rsidRPr="00747D16">
        <w:rPr>
          <w:sz w:val="18"/>
          <w:szCs w:val="18"/>
        </w:rPr>
        <w:t xml:space="preserve">) ореховый; </w:t>
      </w:r>
      <w:r w:rsidRPr="00747D16">
        <w:rPr>
          <w:b/>
          <w:bCs/>
          <w:noProof/>
          <w:sz w:val="18"/>
          <w:szCs w:val="18"/>
        </w:rPr>
        <w:t xml:space="preserve">яңһгин модн </w:t>
      </w:r>
      <w:r w:rsidRPr="00747D16">
        <w:rPr>
          <w:sz w:val="18"/>
          <w:szCs w:val="18"/>
        </w:rPr>
        <w:t xml:space="preserve">ореховое дерево; </w:t>
      </w:r>
      <w:r w:rsidRPr="00747D16">
        <w:rPr>
          <w:b/>
          <w:bCs/>
          <w:noProof/>
          <w:sz w:val="18"/>
          <w:szCs w:val="18"/>
        </w:rPr>
        <w:t xml:space="preserve">яңһгин көрсн </w:t>
      </w:r>
      <w:r w:rsidRPr="00747D16">
        <w:rPr>
          <w:sz w:val="18"/>
          <w:szCs w:val="18"/>
        </w:rPr>
        <w:t xml:space="preserve">ореховая скорлупа 2) сделанный из орехового дерева; </w:t>
      </w:r>
      <w:r w:rsidRPr="00747D16">
        <w:rPr>
          <w:b/>
          <w:bCs/>
          <w:noProof/>
          <w:sz w:val="18"/>
          <w:szCs w:val="18"/>
        </w:rPr>
        <w:t xml:space="preserve">яңһгин </w:t>
      </w:r>
      <w:r w:rsidRPr="00747D16">
        <w:rPr>
          <w:b/>
          <w:bCs/>
          <w:sz w:val="18"/>
          <w:szCs w:val="18"/>
        </w:rPr>
        <w:t xml:space="preserve">модар кесн стол </w:t>
      </w:r>
      <w:r w:rsidRPr="00747D16">
        <w:rPr>
          <w:sz w:val="18"/>
          <w:szCs w:val="18"/>
        </w:rPr>
        <w:t>стол, сделанный из орехового дерева</w:t>
      </w:r>
    </w:p>
    <w:p w14:paraId="49014A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ңһрцг </w:t>
      </w:r>
      <w:r w:rsidRPr="00747D16">
        <w:rPr>
          <w:noProof/>
          <w:sz w:val="18"/>
          <w:szCs w:val="18"/>
        </w:rPr>
        <w:t xml:space="preserve">[яңһърцъг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остов седла </w:t>
      </w:r>
      <w:r w:rsidRPr="00747D16">
        <w:rPr>
          <w:i/>
          <w:iCs/>
          <w:sz w:val="18"/>
          <w:szCs w:val="18"/>
        </w:rPr>
        <w:t xml:space="preserve">(без покрытия)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пустой, свободный; </w:t>
      </w:r>
      <w:r w:rsidRPr="00747D16">
        <w:rPr>
          <w:b/>
          <w:bCs/>
          <w:noProof/>
          <w:sz w:val="18"/>
          <w:szCs w:val="18"/>
        </w:rPr>
        <w:t xml:space="preserve">яңһрцг гер </w:t>
      </w:r>
      <w:r w:rsidRPr="00747D16">
        <w:rPr>
          <w:sz w:val="18"/>
          <w:szCs w:val="18"/>
        </w:rPr>
        <w:t>пустой дом</w:t>
      </w:r>
    </w:p>
    <w:p w14:paraId="519C75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ңшгд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я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ш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noProof/>
          <w:sz w:val="18"/>
          <w:szCs w:val="18"/>
        </w:rPr>
        <w:t>яңшх</w:t>
      </w:r>
    </w:p>
    <w:p w14:paraId="7A5CFDD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ңшлһн</w:t>
      </w:r>
      <w:r w:rsidRPr="00747D16">
        <w:rPr>
          <w:noProof/>
          <w:sz w:val="18"/>
          <w:szCs w:val="18"/>
        </w:rPr>
        <w:t xml:space="preserve"> [яңш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noProof/>
          <w:sz w:val="18"/>
          <w:szCs w:val="18"/>
        </w:rPr>
        <w:t xml:space="preserve">яңшх </w:t>
      </w:r>
      <w:r w:rsidRPr="00747D16">
        <w:rPr>
          <w:sz w:val="18"/>
          <w:szCs w:val="18"/>
        </w:rPr>
        <w:t xml:space="preserve">заливистый лай </w:t>
      </w:r>
      <w:r w:rsidRPr="00747D16">
        <w:rPr>
          <w:i/>
          <w:iCs/>
          <w:sz w:val="18"/>
          <w:szCs w:val="18"/>
        </w:rPr>
        <w:t xml:space="preserve">(собаки); </w:t>
      </w:r>
      <w:r w:rsidRPr="00747D16">
        <w:rPr>
          <w:b/>
          <w:bCs/>
          <w:sz w:val="18"/>
          <w:szCs w:val="18"/>
        </w:rPr>
        <w:t xml:space="preserve">нохан </w:t>
      </w:r>
      <w:r w:rsidRPr="00747D16">
        <w:rPr>
          <w:b/>
          <w:bCs/>
          <w:noProof/>
          <w:sz w:val="18"/>
          <w:szCs w:val="18"/>
        </w:rPr>
        <w:t xml:space="preserve">яңшлһн </w:t>
      </w:r>
      <w:r w:rsidRPr="00747D16">
        <w:rPr>
          <w:sz w:val="18"/>
          <w:szCs w:val="18"/>
        </w:rPr>
        <w:t>заливистый лай собаки</w:t>
      </w:r>
    </w:p>
    <w:p w14:paraId="5C84084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ңшулх</w:t>
      </w:r>
      <w:r w:rsidRPr="00747D16">
        <w:rPr>
          <w:noProof/>
          <w:sz w:val="18"/>
          <w:szCs w:val="18"/>
        </w:rPr>
        <w:t xml:space="preserve"> [яңш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noProof/>
          <w:sz w:val="18"/>
          <w:szCs w:val="18"/>
        </w:rPr>
        <w:t>яңшх</w:t>
      </w:r>
    </w:p>
    <w:p w14:paraId="503FB6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ңшх</w:t>
      </w:r>
      <w:r w:rsidRPr="00747D16">
        <w:rPr>
          <w:noProof/>
          <w:sz w:val="18"/>
          <w:szCs w:val="18"/>
        </w:rPr>
        <w:t xml:space="preserve"> </w:t>
      </w:r>
      <w:r w:rsidRPr="00747D16">
        <w:rPr>
          <w:sz w:val="18"/>
          <w:szCs w:val="18"/>
        </w:rPr>
        <w:t>[я</w:t>
      </w:r>
      <w:r w:rsidRPr="00747D16">
        <w:rPr>
          <w:noProof/>
          <w:sz w:val="18"/>
          <w:szCs w:val="18"/>
        </w:rPr>
        <w:t>ң</w:t>
      </w:r>
      <w:r w:rsidRPr="00747D16">
        <w:rPr>
          <w:sz w:val="18"/>
          <w:szCs w:val="18"/>
        </w:rPr>
        <w:t xml:space="preserve">шъхъ] заливисто лаять </w:t>
      </w:r>
      <w:r w:rsidRPr="00747D16">
        <w:rPr>
          <w:i/>
          <w:iCs/>
          <w:sz w:val="18"/>
          <w:szCs w:val="18"/>
        </w:rPr>
        <w:t>(о собаке)</w:t>
      </w:r>
    </w:p>
    <w:p w14:paraId="3755038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ңшцхах </w:t>
      </w:r>
      <w:r w:rsidRPr="00747D16">
        <w:rPr>
          <w:noProof/>
          <w:sz w:val="18"/>
          <w:szCs w:val="18"/>
        </w:rPr>
        <w:t xml:space="preserve">[яңш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noProof/>
          <w:sz w:val="18"/>
          <w:szCs w:val="18"/>
        </w:rPr>
        <w:t>яңшх</w:t>
      </w:r>
    </w:p>
    <w:p w14:paraId="53764F0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</w:t>
      </w:r>
      <w:r w:rsidRPr="00747D16">
        <w:rPr>
          <w:sz w:val="18"/>
          <w:szCs w:val="18"/>
        </w:rPr>
        <w:t xml:space="preserve"> [яръ]: </w:t>
      </w:r>
      <w:r w:rsidRPr="00747D16">
        <w:rPr>
          <w:b/>
          <w:bCs/>
          <w:sz w:val="18"/>
          <w:szCs w:val="18"/>
        </w:rPr>
        <w:t xml:space="preserve">хар-яр </w:t>
      </w:r>
      <w:r w:rsidRPr="00747D16">
        <w:rPr>
          <w:i/>
          <w:iCs/>
          <w:sz w:val="18"/>
          <w:szCs w:val="18"/>
        </w:rPr>
        <w:t>парн.</w:t>
      </w:r>
      <w:r w:rsidRPr="00747D16">
        <w:rPr>
          <w:sz w:val="18"/>
          <w:szCs w:val="18"/>
        </w:rPr>
        <w:t xml:space="preserve"> натуральная оспа</w:t>
      </w:r>
    </w:p>
    <w:p w14:paraId="7CC3983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вадлһн</w:t>
      </w:r>
      <w:r w:rsidRPr="00747D16">
        <w:rPr>
          <w:noProof/>
          <w:sz w:val="18"/>
          <w:szCs w:val="18"/>
        </w:rPr>
        <w:t xml:space="preserve"> [ярвад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рвадх</w:t>
      </w:r>
    </w:p>
    <w:p w14:paraId="76B33E6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вадлдх</w:t>
      </w:r>
      <w:r w:rsidRPr="00747D16">
        <w:rPr>
          <w:sz w:val="18"/>
          <w:szCs w:val="18"/>
        </w:rPr>
        <w:t xml:space="preserve"> [ярвадълд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ярвадх</w:t>
      </w:r>
    </w:p>
    <w:p w14:paraId="556F1B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рвадх </w:t>
      </w:r>
      <w:r w:rsidRPr="00747D16">
        <w:rPr>
          <w:sz w:val="18"/>
          <w:szCs w:val="18"/>
        </w:rPr>
        <w:t>[ярвадхъ] скандалить, пререкаться</w:t>
      </w:r>
    </w:p>
    <w:p w14:paraId="226D2C1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валһх</w:t>
      </w:r>
      <w:r w:rsidRPr="00747D16">
        <w:rPr>
          <w:noProof/>
          <w:sz w:val="18"/>
          <w:szCs w:val="18"/>
        </w:rPr>
        <w:t xml:space="preserve"> [ярвалһъ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рвах</w:t>
      </w:r>
    </w:p>
    <w:p w14:paraId="5140756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вах</w:t>
      </w:r>
      <w:r w:rsidRPr="00747D16">
        <w:rPr>
          <w:sz w:val="18"/>
          <w:szCs w:val="18"/>
        </w:rPr>
        <w:t xml:space="preserve"> [ярвахъ] 1) корчить гримасу, морщиться, делать кислое лицо 2) </w:t>
      </w:r>
      <w:r w:rsidRPr="00747D16">
        <w:rPr>
          <w:i/>
          <w:iCs/>
          <w:sz w:val="18"/>
          <w:szCs w:val="18"/>
        </w:rPr>
        <w:t>пер</w:t>
      </w:r>
      <w:r w:rsidRPr="00747D16">
        <w:rPr>
          <w:sz w:val="18"/>
          <w:szCs w:val="18"/>
        </w:rPr>
        <w:t>е</w:t>
      </w:r>
      <w:r w:rsidRPr="00747D16">
        <w:rPr>
          <w:i/>
          <w:iCs/>
          <w:sz w:val="18"/>
          <w:szCs w:val="18"/>
        </w:rPr>
        <w:t>н</w:t>
      </w:r>
      <w:r w:rsidRPr="00747D16">
        <w:rPr>
          <w:sz w:val="18"/>
          <w:szCs w:val="18"/>
        </w:rPr>
        <w:t>. быть надменным</w:t>
      </w:r>
    </w:p>
    <w:p w14:paraId="30E583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lastRenderedPageBreak/>
        <w:t>ярвг</w:t>
      </w:r>
      <w:r w:rsidRPr="00747D16">
        <w:rPr>
          <w:sz w:val="18"/>
          <w:szCs w:val="18"/>
        </w:rPr>
        <w:t xml:space="preserve"> [ярвъг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1) болезнь, недуг; </w:t>
      </w:r>
      <w:r w:rsidRPr="00747D16">
        <w:rPr>
          <w:b/>
          <w:bCs/>
          <w:sz w:val="18"/>
          <w:szCs w:val="18"/>
        </w:rPr>
        <w:t>к</w:t>
      </w:r>
      <w:r w:rsidRPr="00747D16">
        <w:rPr>
          <w:b/>
          <w:bCs/>
          <w:noProof/>
          <w:sz w:val="18"/>
          <w:szCs w:val="18"/>
        </w:rPr>
        <w:t>ү</w:t>
      </w:r>
      <w:r w:rsidRPr="00747D16">
        <w:rPr>
          <w:b/>
          <w:bCs/>
          <w:sz w:val="18"/>
          <w:szCs w:val="18"/>
        </w:rPr>
        <w:t xml:space="preserve">нд ярвг </w:t>
      </w:r>
      <w:r w:rsidRPr="00747D16">
        <w:rPr>
          <w:sz w:val="18"/>
          <w:szCs w:val="18"/>
        </w:rPr>
        <w:t xml:space="preserve">тяжкий недуг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причина, повод</w:t>
      </w:r>
    </w:p>
    <w:p w14:paraId="6FF797B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вглх</w:t>
      </w:r>
      <w:r w:rsidRPr="00747D16">
        <w:rPr>
          <w:sz w:val="18"/>
          <w:szCs w:val="18"/>
        </w:rPr>
        <w:t xml:space="preserve"> [ярвъглхъ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1) болеть, страдать </w:t>
      </w:r>
      <w:r w:rsidRPr="00747D16">
        <w:rPr>
          <w:i/>
          <w:iCs/>
          <w:sz w:val="18"/>
          <w:szCs w:val="18"/>
        </w:rPr>
        <w:t xml:space="preserve">каким-л. </w:t>
      </w:r>
      <w:r w:rsidRPr="00747D16">
        <w:rPr>
          <w:sz w:val="18"/>
          <w:szCs w:val="18"/>
        </w:rPr>
        <w:t>недугом 2) выставлять причину (повод)</w:t>
      </w:r>
    </w:p>
    <w:p w14:paraId="08836A3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влһн</w:t>
      </w:r>
      <w:r w:rsidRPr="00747D16">
        <w:rPr>
          <w:noProof/>
          <w:sz w:val="18"/>
          <w:szCs w:val="18"/>
        </w:rPr>
        <w:t xml:space="preserve"> [ярв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рвх</w:t>
      </w:r>
    </w:p>
    <w:p w14:paraId="348DD4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вх</w:t>
      </w:r>
      <w:r w:rsidRPr="00747D16">
        <w:rPr>
          <w:sz w:val="18"/>
          <w:szCs w:val="18"/>
        </w:rPr>
        <w:t xml:space="preserve"> [ярвъхъ] </w:t>
      </w:r>
      <w:r w:rsidRPr="00747D16">
        <w:rPr>
          <w:i/>
          <w:iCs/>
          <w:sz w:val="18"/>
          <w:szCs w:val="18"/>
        </w:rPr>
        <w:t xml:space="preserve">прост. </w:t>
      </w:r>
      <w:r w:rsidRPr="00747D16">
        <w:rPr>
          <w:sz w:val="18"/>
          <w:szCs w:val="18"/>
        </w:rPr>
        <w:t xml:space="preserve">1) чувствовать (ощущать) боль 2) болеть, недомогать; </w:t>
      </w:r>
      <w:r w:rsidRPr="00747D16">
        <w:rPr>
          <w:b/>
          <w:bCs/>
          <w:sz w:val="18"/>
          <w:szCs w:val="18"/>
        </w:rPr>
        <w:t xml:space="preserve">бийм невчк ярвад </w:t>
      </w:r>
      <w:r w:rsidRPr="00747D16">
        <w:rPr>
          <w:b/>
          <w:bCs/>
          <w:noProof/>
          <w:sz w:val="18"/>
          <w:szCs w:val="18"/>
        </w:rPr>
        <w:t xml:space="preserve">бәәнә </w:t>
      </w:r>
      <w:r w:rsidRPr="00747D16">
        <w:rPr>
          <w:sz w:val="18"/>
          <w:szCs w:val="18"/>
        </w:rPr>
        <w:t>мне немного нездоровится 3) жаловаться 4) отнекиваться</w:t>
      </w:r>
    </w:p>
    <w:p w14:paraId="4022335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гдсн</w:t>
      </w:r>
      <w:r w:rsidRPr="00747D16">
        <w:rPr>
          <w:sz w:val="18"/>
          <w:szCs w:val="18"/>
        </w:rPr>
        <w:t xml:space="preserve"> [яръгдъсън] порезанный, разрезанный; вскрытый (</w:t>
      </w:r>
      <w:r w:rsidRPr="00747D16">
        <w:rPr>
          <w:i/>
          <w:iCs/>
          <w:sz w:val="18"/>
          <w:szCs w:val="18"/>
        </w:rPr>
        <w:t>о нарыве)</w:t>
      </w:r>
    </w:p>
    <w:p w14:paraId="7B18AC8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гдх</w:t>
      </w:r>
      <w:r w:rsidRPr="00747D16">
        <w:rPr>
          <w:sz w:val="18"/>
          <w:szCs w:val="18"/>
        </w:rPr>
        <w:t xml:space="preserve"> [я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ярх </w:t>
      </w:r>
      <w:r w:rsidRPr="00747D16">
        <w:rPr>
          <w:sz w:val="18"/>
          <w:szCs w:val="18"/>
        </w:rPr>
        <w:t xml:space="preserve">разрезать, вскрыть; </w:t>
      </w:r>
      <w:r w:rsidRPr="00747D16">
        <w:rPr>
          <w:b/>
          <w:bCs/>
          <w:sz w:val="18"/>
          <w:szCs w:val="18"/>
        </w:rPr>
        <w:t xml:space="preserve">хавдр яргдх </w:t>
      </w:r>
      <w:r w:rsidRPr="00747D16">
        <w:rPr>
          <w:sz w:val="18"/>
          <w:szCs w:val="18"/>
        </w:rPr>
        <w:t>вскрыть нарыв</w:t>
      </w:r>
    </w:p>
    <w:p w14:paraId="7C9FB70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рһа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нездоровый; </w:t>
      </w:r>
      <w:r w:rsidRPr="00747D16">
        <w:rPr>
          <w:b/>
          <w:bCs/>
          <w:noProof/>
          <w:sz w:val="18"/>
          <w:szCs w:val="18"/>
        </w:rPr>
        <w:t xml:space="preserve">ярһа өңг </w:t>
      </w:r>
      <w:r w:rsidRPr="00747D16">
        <w:rPr>
          <w:sz w:val="18"/>
          <w:szCs w:val="18"/>
        </w:rPr>
        <w:t xml:space="preserve">нездоровый вид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тощий, худощавый; </w:t>
      </w:r>
      <w:r w:rsidRPr="00747D16">
        <w:rPr>
          <w:b/>
          <w:bCs/>
          <w:noProof/>
          <w:sz w:val="18"/>
          <w:szCs w:val="18"/>
        </w:rPr>
        <w:t xml:space="preserve">ярһа мөрн </w:t>
      </w:r>
      <w:r w:rsidRPr="00747D16">
        <w:rPr>
          <w:sz w:val="18"/>
          <w:szCs w:val="18"/>
        </w:rPr>
        <w:t>тощая лошадь</w:t>
      </w:r>
    </w:p>
    <w:p w14:paraId="163D1DF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рһа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кизил; </w:t>
      </w:r>
      <w:r w:rsidRPr="00747D16">
        <w:rPr>
          <w:b/>
          <w:bCs/>
          <w:noProof/>
          <w:sz w:val="18"/>
          <w:szCs w:val="18"/>
        </w:rPr>
        <w:t xml:space="preserve">өнчн ярһа </w:t>
      </w:r>
      <w:r w:rsidRPr="00747D16">
        <w:rPr>
          <w:b/>
          <w:bCs/>
          <w:sz w:val="18"/>
          <w:szCs w:val="18"/>
        </w:rPr>
        <w:t xml:space="preserve">модыг </w:t>
      </w:r>
      <w:r w:rsidRPr="00747D16">
        <w:rPr>
          <w:b/>
          <w:bCs/>
          <w:noProof/>
          <w:sz w:val="18"/>
          <w:szCs w:val="18"/>
        </w:rPr>
        <w:t xml:space="preserve">суһ </w:t>
      </w:r>
      <w:r w:rsidRPr="00747D16">
        <w:rPr>
          <w:b/>
          <w:bCs/>
          <w:sz w:val="18"/>
          <w:szCs w:val="18"/>
        </w:rPr>
        <w:t xml:space="preserve">татад </w:t>
      </w:r>
      <w:r w:rsidRPr="00747D16">
        <w:rPr>
          <w:b/>
          <w:bCs/>
          <w:noProof/>
          <w:sz w:val="18"/>
          <w:szCs w:val="18"/>
        </w:rPr>
        <w:t xml:space="preserve">сөңглв </w:t>
      </w:r>
      <w:r w:rsidRPr="00747D16">
        <w:rPr>
          <w:i/>
          <w:iCs/>
          <w:noProof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выдернул рывком одинокое кизиловое дерево</w:t>
      </w:r>
    </w:p>
    <w:p w14:paraId="41B2B2B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рһа </w:t>
      </w:r>
      <w:r w:rsidRPr="00747D16">
        <w:rPr>
          <w:b/>
          <w:bCs/>
          <w:sz w:val="18"/>
          <w:szCs w:val="18"/>
          <w:lang w:val="en-US"/>
        </w:rPr>
        <w:t>I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высок. </w:t>
      </w:r>
      <w:r w:rsidRPr="00747D16">
        <w:rPr>
          <w:sz w:val="18"/>
          <w:szCs w:val="18"/>
        </w:rPr>
        <w:t xml:space="preserve">изменчивый; непостоянный </w:t>
      </w:r>
      <w:r w:rsidRPr="00747D16">
        <w:rPr>
          <w:i/>
          <w:iCs/>
          <w:sz w:val="18"/>
          <w:szCs w:val="18"/>
        </w:rPr>
        <w:t xml:space="preserve">(о погоде); </w:t>
      </w:r>
      <w:r w:rsidRPr="00747D16">
        <w:rPr>
          <w:b/>
          <w:bCs/>
          <w:noProof/>
          <w:sz w:val="18"/>
          <w:szCs w:val="18"/>
        </w:rPr>
        <w:t xml:space="preserve">ярһа теңгр ярклад, ясн-үсн яарад </w:t>
      </w:r>
      <w:r w:rsidRPr="00747D16">
        <w:rPr>
          <w:b/>
          <w:bCs/>
          <w:sz w:val="18"/>
          <w:szCs w:val="18"/>
        </w:rPr>
        <w:t>б</w:t>
      </w:r>
      <w:r w:rsidRPr="00747D16">
        <w:rPr>
          <w:b/>
          <w:bCs/>
          <w:noProof/>
          <w:sz w:val="18"/>
          <w:szCs w:val="18"/>
        </w:rPr>
        <w:t>әә</w:t>
      </w:r>
      <w:r w:rsidRPr="00747D16">
        <w:rPr>
          <w:b/>
          <w:bCs/>
          <w:sz w:val="18"/>
          <w:szCs w:val="18"/>
        </w:rPr>
        <w:t>н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i/>
          <w:iCs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когда меняется погода, болят кости</w:t>
      </w:r>
    </w:p>
    <w:p w14:paraId="7F7FF71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рһчин: ярһчин эрктн </w:t>
      </w:r>
      <w:r w:rsidRPr="00747D16">
        <w:rPr>
          <w:i/>
          <w:iCs/>
          <w:sz w:val="18"/>
          <w:szCs w:val="18"/>
        </w:rPr>
        <w:t xml:space="preserve">этн. </w:t>
      </w:r>
      <w:r w:rsidRPr="00747D16">
        <w:rPr>
          <w:sz w:val="18"/>
          <w:szCs w:val="18"/>
        </w:rPr>
        <w:t xml:space="preserve">яргачин эркетен </w:t>
      </w:r>
      <w:r w:rsidRPr="00747D16">
        <w:rPr>
          <w:i/>
          <w:iCs/>
          <w:sz w:val="18"/>
          <w:szCs w:val="18"/>
        </w:rPr>
        <w:t>(название одного административно-родового объединения калмыцкого народа)</w:t>
      </w:r>
    </w:p>
    <w:p w14:paraId="6B3725E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длһн</w:t>
      </w:r>
      <w:r w:rsidRPr="00747D16">
        <w:rPr>
          <w:noProof/>
          <w:sz w:val="18"/>
          <w:szCs w:val="18"/>
        </w:rPr>
        <w:t xml:space="preserve"> [ярд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ярдх </w:t>
      </w:r>
      <w:r w:rsidRPr="00747D16">
        <w:rPr>
          <w:sz w:val="18"/>
          <w:szCs w:val="18"/>
        </w:rPr>
        <w:t xml:space="preserve">нежелание; </w:t>
      </w:r>
      <w:r w:rsidRPr="00747D16">
        <w:rPr>
          <w:b/>
          <w:bCs/>
          <w:noProof/>
          <w:sz w:val="18"/>
          <w:szCs w:val="18"/>
        </w:rPr>
        <w:t xml:space="preserve">көдлмшәс ярдлһн </w:t>
      </w:r>
      <w:r w:rsidRPr="00747D16">
        <w:rPr>
          <w:sz w:val="18"/>
          <w:szCs w:val="18"/>
        </w:rPr>
        <w:t>нежелание работать</w:t>
      </w:r>
    </w:p>
    <w:p w14:paraId="3DB665E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дх</w:t>
      </w:r>
      <w:r w:rsidRPr="00747D16">
        <w:rPr>
          <w:sz w:val="18"/>
          <w:szCs w:val="18"/>
        </w:rPr>
        <w:t xml:space="preserve"> [ярдъхъ] выражать неудовольствие</w:t>
      </w:r>
    </w:p>
    <w:p w14:paraId="196F944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дцхах</w:t>
      </w:r>
      <w:r w:rsidRPr="00747D16">
        <w:rPr>
          <w:sz w:val="18"/>
          <w:szCs w:val="18"/>
        </w:rPr>
        <w:t xml:space="preserve"> [ярд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ярдх</w:t>
      </w:r>
    </w:p>
    <w:p w14:paraId="68972C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лһн</w:t>
      </w:r>
      <w:r w:rsidRPr="00747D16">
        <w:rPr>
          <w:noProof/>
          <w:sz w:val="18"/>
          <w:szCs w:val="18"/>
        </w:rPr>
        <w:t xml:space="preserve"> [я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рх</w:t>
      </w:r>
    </w:p>
    <w:p w14:paraId="0A91F3E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лзлһн</w:t>
      </w:r>
      <w:r w:rsidRPr="00747D16">
        <w:rPr>
          <w:noProof/>
          <w:sz w:val="18"/>
          <w:szCs w:val="18"/>
        </w:rPr>
        <w:t xml:space="preserve"> [ярълз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рлзх</w:t>
      </w:r>
    </w:p>
    <w:p w14:paraId="1C46A582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лзулх</w:t>
      </w:r>
      <w:r w:rsidRPr="00747D16">
        <w:rPr>
          <w:sz w:val="18"/>
          <w:szCs w:val="18"/>
        </w:rPr>
        <w:t xml:space="preserve"> [ярълз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рлзх</w:t>
      </w:r>
    </w:p>
    <w:p w14:paraId="5D4835B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рлзх </w:t>
      </w:r>
      <w:r w:rsidRPr="00747D16">
        <w:rPr>
          <w:sz w:val="18"/>
          <w:szCs w:val="18"/>
        </w:rPr>
        <w:t xml:space="preserve">[ярълзъхъ] сверкать, блестеть; </w:t>
      </w:r>
      <w:r w:rsidRPr="00747D16">
        <w:rPr>
          <w:b/>
          <w:bCs/>
          <w:noProof/>
          <w:sz w:val="18"/>
          <w:szCs w:val="18"/>
        </w:rPr>
        <w:t xml:space="preserve">дуң цаһан шүднь дунаһас ярлзад </w:t>
      </w:r>
      <w:r w:rsidRPr="00747D16">
        <w:rPr>
          <w:i/>
          <w:iCs/>
          <w:sz w:val="18"/>
          <w:szCs w:val="18"/>
        </w:rPr>
        <w:t xml:space="preserve">фольк. </w:t>
      </w:r>
      <w:r w:rsidRPr="00747D16">
        <w:rPr>
          <w:sz w:val="18"/>
          <w:szCs w:val="18"/>
        </w:rPr>
        <w:t>красуются белые, как раковина, зубы на расстоянии одного километра</w:t>
      </w:r>
    </w:p>
    <w:p w14:paraId="364228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рлзцхах </w:t>
      </w:r>
      <w:r w:rsidRPr="00747D16">
        <w:rPr>
          <w:sz w:val="18"/>
          <w:szCs w:val="18"/>
        </w:rPr>
        <w:t xml:space="preserve">[ярълзъцха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>ярлзх</w:t>
      </w:r>
    </w:p>
    <w:p w14:paraId="2306F1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рм </w:t>
      </w:r>
      <w:r w:rsidRPr="00747D16">
        <w:rPr>
          <w:sz w:val="18"/>
          <w:szCs w:val="18"/>
        </w:rPr>
        <w:t xml:space="preserve">ярмо; </w:t>
      </w:r>
      <w:r w:rsidRPr="00747D16">
        <w:rPr>
          <w:b/>
          <w:bCs/>
          <w:sz w:val="18"/>
          <w:szCs w:val="18"/>
        </w:rPr>
        <w:t xml:space="preserve">ярмд </w:t>
      </w:r>
      <w:r w:rsidRPr="00747D16">
        <w:rPr>
          <w:b/>
          <w:bCs/>
          <w:noProof/>
          <w:sz w:val="18"/>
          <w:szCs w:val="18"/>
        </w:rPr>
        <w:t xml:space="preserve">зүүх </w:t>
      </w:r>
      <w:r w:rsidRPr="00747D16">
        <w:rPr>
          <w:sz w:val="18"/>
          <w:szCs w:val="18"/>
        </w:rPr>
        <w:t>запрягать в ярмо</w:t>
      </w:r>
    </w:p>
    <w:p w14:paraId="5C5A95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ндг</w:t>
      </w:r>
      <w:r w:rsidRPr="00747D16">
        <w:rPr>
          <w:sz w:val="18"/>
          <w:szCs w:val="18"/>
        </w:rPr>
        <w:t xml:space="preserve"> [яръндъг] полок </w:t>
      </w:r>
      <w:r w:rsidRPr="00747D16">
        <w:rPr>
          <w:i/>
          <w:iCs/>
          <w:sz w:val="18"/>
          <w:szCs w:val="18"/>
        </w:rPr>
        <w:t>(телеги)</w:t>
      </w:r>
    </w:p>
    <w:p w14:paraId="1A2EF323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улх</w:t>
      </w:r>
      <w:r w:rsidRPr="00747D16">
        <w:rPr>
          <w:sz w:val="18"/>
          <w:szCs w:val="18"/>
        </w:rPr>
        <w:t xml:space="preserve"> [яр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рх</w:t>
      </w:r>
    </w:p>
    <w:p w14:paraId="1632552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х</w:t>
      </w:r>
      <w:r w:rsidRPr="00747D16">
        <w:rPr>
          <w:sz w:val="18"/>
          <w:szCs w:val="18"/>
        </w:rPr>
        <w:t xml:space="preserve"> [ярхъ] разрезать; вскрывать</w:t>
      </w:r>
    </w:p>
    <w:p w14:paraId="23F90E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шг</w:t>
      </w:r>
      <w:r w:rsidRPr="00747D16">
        <w:rPr>
          <w:sz w:val="18"/>
          <w:szCs w:val="18"/>
        </w:rPr>
        <w:t xml:space="preserve"> [яршъг] ящик; </w:t>
      </w:r>
      <w:r w:rsidRPr="00747D16">
        <w:rPr>
          <w:b/>
          <w:bCs/>
          <w:sz w:val="18"/>
          <w:szCs w:val="18"/>
        </w:rPr>
        <w:t xml:space="preserve">почтын яршг </w:t>
      </w:r>
      <w:r w:rsidRPr="00747D16">
        <w:rPr>
          <w:sz w:val="18"/>
          <w:szCs w:val="18"/>
        </w:rPr>
        <w:t xml:space="preserve">почтовый ящик; </w:t>
      </w:r>
      <w:r w:rsidRPr="00747D16">
        <w:rPr>
          <w:b/>
          <w:bCs/>
          <w:sz w:val="18"/>
          <w:szCs w:val="18"/>
        </w:rPr>
        <w:t xml:space="preserve">татгддг яршг </w:t>
      </w:r>
      <w:r w:rsidRPr="00747D16">
        <w:rPr>
          <w:sz w:val="18"/>
          <w:szCs w:val="18"/>
        </w:rPr>
        <w:t>выдвижной ящик</w:t>
      </w:r>
    </w:p>
    <w:p w14:paraId="24A3EA9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шглгдх</w:t>
      </w:r>
      <w:r w:rsidRPr="00747D16">
        <w:rPr>
          <w:sz w:val="18"/>
          <w:szCs w:val="18"/>
        </w:rPr>
        <w:t xml:space="preserve"> [яршъг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яршглх</w:t>
      </w:r>
    </w:p>
    <w:p w14:paraId="3F6A7D3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ршгллһн</w:t>
      </w:r>
      <w:r w:rsidRPr="00747D16">
        <w:rPr>
          <w:noProof/>
          <w:sz w:val="18"/>
          <w:szCs w:val="18"/>
        </w:rPr>
        <w:t xml:space="preserve"> [яршъгл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яршглх </w:t>
      </w:r>
      <w:r w:rsidRPr="00747D16">
        <w:rPr>
          <w:sz w:val="18"/>
          <w:szCs w:val="18"/>
        </w:rPr>
        <w:t>укладывание в ящик</w:t>
      </w:r>
    </w:p>
    <w:p w14:paraId="7351835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шглулх</w:t>
      </w:r>
      <w:r w:rsidRPr="00747D16">
        <w:rPr>
          <w:sz w:val="18"/>
          <w:szCs w:val="18"/>
        </w:rPr>
        <w:t xml:space="preserve"> [яршъг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ршглх</w:t>
      </w:r>
    </w:p>
    <w:p w14:paraId="19285F7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ршглх</w:t>
      </w:r>
      <w:r w:rsidRPr="00747D16">
        <w:rPr>
          <w:sz w:val="18"/>
          <w:szCs w:val="18"/>
        </w:rPr>
        <w:t xml:space="preserve"> [яршъглъхъ] забить (заколотить) в ящик</w:t>
      </w:r>
    </w:p>
    <w:p w14:paraId="3CE367B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р-яр </w:t>
      </w:r>
      <w:r w:rsidRPr="00747D16">
        <w:rPr>
          <w:i/>
          <w:iCs/>
          <w:sz w:val="18"/>
          <w:szCs w:val="18"/>
        </w:rPr>
        <w:t xml:space="preserve">парн.: </w:t>
      </w:r>
      <w:r w:rsidRPr="00747D16">
        <w:rPr>
          <w:b/>
          <w:bCs/>
          <w:sz w:val="18"/>
          <w:szCs w:val="18"/>
        </w:rPr>
        <w:t xml:space="preserve">яр-яр гих </w:t>
      </w:r>
      <w:r w:rsidRPr="00747D16">
        <w:rPr>
          <w:sz w:val="18"/>
          <w:szCs w:val="18"/>
        </w:rPr>
        <w:t>переговариваться</w:t>
      </w:r>
    </w:p>
    <w:p w14:paraId="7B0ED19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ач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ясачъ] ремонтник, работающий по ремонту </w:t>
      </w:r>
      <w:r w:rsidRPr="00747D16">
        <w:rPr>
          <w:i/>
          <w:iCs/>
          <w:sz w:val="18"/>
          <w:szCs w:val="18"/>
        </w:rPr>
        <w:t>чего-л.</w:t>
      </w:r>
    </w:p>
    <w:p w14:paraId="028C50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ач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ясачъ] кастратор</w:t>
      </w:r>
    </w:p>
    <w:p w14:paraId="5C01973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вр</w:t>
      </w:r>
      <w:r w:rsidRPr="00747D16">
        <w:rPr>
          <w:sz w:val="18"/>
          <w:szCs w:val="18"/>
        </w:rPr>
        <w:t xml:space="preserve"> [ясвър] 1) исправление, поправка 2) починка, ремонт; </w:t>
      </w:r>
      <w:r w:rsidRPr="00747D16">
        <w:rPr>
          <w:b/>
          <w:bCs/>
          <w:sz w:val="18"/>
          <w:szCs w:val="18"/>
        </w:rPr>
        <w:t xml:space="preserve">тракторин ясвр </w:t>
      </w:r>
      <w:r w:rsidRPr="00747D16">
        <w:rPr>
          <w:sz w:val="18"/>
          <w:szCs w:val="18"/>
        </w:rPr>
        <w:t>ремонт трактора</w:t>
      </w:r>
    </w:p>
    <w:p w14:paraId="4412A97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врин</w:t>
      </w:r>
      <w:r w:rsidRPr="00747D16">
        <w:rPr>
          <w:sz w:val="18"/>
          <w:szCs w:val="18"/>
        </w:rPr>
        <w:t xml:space="preserve"> [ясвъри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ясвр </w:t>
      </w:r>
      <w:r w:rsidRPr="00747D16">
        <w:rPr>
          <w:sz w:val="18"/>
          <w:szCs w:val="18"/>
        </w:rPr>
        <w:t xml:space="preserve">ремонтный; </w:t>
      </w:r>
      <w:r w:rsidRPr="00747D16">
        <w:rPr>
          <w:b/>
          <w:bCs/>
          <w:sz w:val="18"/>
          <w:szCs w:val="18"/>
        </w:rPr>
        <w:t xml:space="preserve">ясврин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 xml:space="preserve">ремонтные работы; </w:t>
      </w:r>
      <w:r w:rsidRPr="00747D16">
        <w:rPr>
          <w:b/>
          <w:bCs/>
          <w:sz w:val="18"/>
          <w:szCs w:val="18"/>
        </w:rPr>
        <w:t xml:space="preserve">ясврин мастерской </w:t>
      </w:r>
      <w:r w:rsidRPr="00747D16">
        <w:rPr>
          <w:sz w:val="18"/>
          <w:szCs w:val="18"/>
        </w:rPr>
        <w:t>ремонтная мастерская</w:t>
      </w:r>
    </w:p>
    <w:p w14:paraId="1AFC2994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гдс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ясъгдъеън] 1) исправленный, отремонтированный, налаженный; </w:t>
      </w:r>
      <w:r w:rsidRPr="00747D16">
        <w:rPr>
          <w:b/>
          <w:bCs/>
          <w:sz w:val="18"/>
          <w:szCs w:val="18"/>
        </w:rPr>
        <w:t xml:space="preserve">ясгдсн автомашин </w:t>
      </w:r>
      <w:r w:rsidRPr="00747D16">
        <w:rPr>
          <w:sz w:val="18"/>
          <w:szCs w:val="18"/>
        </w:rPr>
        <w:t xml:space="preserve">отремонтированная автомашина 2) прокорректированный; </w:t>
      </w:r>
      <w:r w:rsidRPr="00747D16">
        <w:rPr>
          <w:b/>
          <w:bCs/>
          <w:sz w:val="18"/>
          <w:szCs w:val="18"/>
        </w:rPr>
        <w:t xml:space="preserve">ясгдсн дегтр </w:t>
      </w:r>
      <w:r w:rsidRPr="00747D16">
        <w:rPr>
          <w:sz w:val="18"/>
          <w:szCs w:val="18"/>
        </w:rPr>
        <w:t>прокорректированная книга</w:t>
      </w:r>
    </w:p>
    <w:p w14:paraId="56D3C31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гдс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ясъгдъсън] кастрированный, холощёный </w:t>
      </w:r>
      <w:r w:rsidRPr="00747D16">
        <w:rPr>
          <w:i/>
          <w:iCs/>
          <w:sz w:val="18"/>
          <w:szCs w:val="18"/>
        </w:rPr>
        <w:t xml:space="preserve">(о животных); </w:t>
      </w:r>
      <w:r w:rsidRPr="00747D16">
        <w:rPr>
          <w:b/>
          <w:bCs/>
          <w:sz w:val="18"/>
          <w:szCs w:val="18"/>
        </w:rPr>
        <w:t xml:space="preserve">ясгдсн </w:t>
      </w:r>
      <w:r w:rsidRPr="00747D16">
        <w:rPr>
          <w:b/>
          <w:bCs/>
          <w:noProof/>
          <w:sz w:val="18"/>
          <w:szCs w:val="18"/>
        </w:rPr>
        <w:t xml:space="preserve">аҗрһ </w:t>
      </w:r>
      <w:r w:rsidRPr="00747D16">
        <w:rPr>
          <w:sz w:val="18"/>
          <w:szCs w:val="18"/>
        </w:rPr>
        <w:t>кастрированный жеребец</w:t>
      </w:r>
    </w:p>
    <w:p w14:paraId="14F04FA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гд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я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>быть исправляемым, подвергаться исправлению; ремонтироваться</w:t>
      </w:r>
    </w:p>
    <w:p w14:paraId="622B9A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гд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яс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b/>
          <w:bCs/>
          <w:sz w:val="18"/>
          <w:szCs w:val="18"/>
          <w:lang w:val="en-US"/>
        </w:rPr>
        <w:t>II</w:t>
      </w:r>
    </w:p>
    <w:p w14:paraId="3DC5624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гч</w:t>
      </w:r>
      <w:r w:rsidRPr="00747D16">
        <w:rPr>
          <w:sz w:val="18"/>
          <w:szCs w:val="18"/>
        </w:rPr>
        <w:t xml:space="preserve"> [ясъгчъ] исправительный; </w:t>
      </w:r>
      <w:r w:rsidRPr="00747D16">
        <w:rPr>
          <w:b/>
          <w:bCs/>
          <w:sz w:val="18"/>
          <w:szCs w:val="18"/>
        </w:rPr>
        <w:t xml:space="preserve">ясгч </w:t>
      </w:r>
      <w:r w:rsidRPr="00747D16">
        <w:rPr>
          <w:b/>
          <w:bCs/>
          <w:noProof/>
          <w:sz w:val="18"/>
          <w:szCs w:val="18"/>
        </w:rPr>
        <w:t xml:space="preserve">көдлмш </w:t>
      </w:r>
      <w:r w:rsidRPr="00747D16">
        <w:rPr>
          <w:sz w:val="18"/>
          <w:szCs w:val="18"/>
        </w:rPr>
        <w:t>исправительные работы</w:t>
      </w:r>
    </w:p>
    <w:p w14:paraId="5858C3D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слһн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ясъ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>. о</w:t>
      </w:r>
      <w:r w:rsidRPr="00747D16">
        <w:rPr>
          <w:i/>
          <w:iCs/>
          <w:sz w:val="18"/>
          <w:szCs w:val="18"/>
        </w:rPr>
        <w:t xml:space="preserve">т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1) ремонт, починка; </w:t>
      </w:r>
      <w:r w:rsidRPr="00747D16">
        <w:rPr>
          <w:b/>
          <w:bCs/>
          <w:sz w:val="18"/>
          <w:szCs w:val="18"/>
        </w:rPr>
        <w:t xml:space="preserve">машид </w:t>
      </w:r>
      <w:r w:rsidRPr="00747D16">
        <w:rPr>
          <w:b/>
          <w:bCs/>
          <w:noProof/>
          <w:sz w:val="18"/>
          <w:szCs w:val="18"/>
        </w:rPr>
        <w:t xml:space="preserve">яслһн </w:t>
      </w:r>
      <w:r w:rsidRPr="00747D16">
        <w:rPr>
          <w:sz w:val="18"/>
          <w:szCs w:val="18"/>
        </w:rPr>
        <w:t xml:space="preserve">ремонт машин 2) исправление, поправка; </w:t>
      </w:r>
      <w:r w:rsidRPr="00747D16">
        <w:rPr>
          <w:b/>
          <w:bCs/>
          <w:sz w:val="18"/>
          <w:szCs w:val="18"/>
        </w:rPr>
        <w:t xml:space="preserve">дегтр </w:t>
      </w:r>
      <w:r w:rsidRPr="00747D16">
        <w:rPr>
          <w:b/>
          <w:bCs/>
          <w:noProof/>
          <w:sz w:val="18"/>
          <w:szCs w:val="18"/>
        </w:rPr>
        <w:t xml:space="preserve">яслһн </w:t>
      </w:r>
      <w:r w:rsidRPr="00747D16">
        <w:rPr>
          <w:sz w:val="18"/>
          <w:szCs w:val="18"/>
        </w:rPr>
        <w:t>поправка книг</w:t>
      </w:r>
    </w:p>
    <w:p w14:paraId="605D0A5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 xml:space="preserve">яслһн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noProof/>
          <w:sz w:val="18"/>
          <w:szCs w:val="18"/>
        </w:rPr>
        <w:t xml:space="preserve">[ясълһън] </w:t>
      </w:r>
      <w:r w:rsidRPr="00747D16">
        <w:rPr>
          <w:sz w:val="18"/>
          <w:szCs w:val="18"/>
        </w:rPr>
        <w:t xml:space="preserve">кастрация, холощение; </w:t>
      </w:r>
      <w:r w:rsidRPr="00747D16">
        <w:rPr>
          <w:b/>
          <w:bCs/>
          <w:sz w:val="18"/>
          <w:szCs w:val="18"/>
        </w:rPr>
        <w:t xml:space="preserve">бух </w:t>
      </w:r>
      <w:r w:rsidRPr="00747D16">
        <w:rPr>
          <w:b/>
          <w:bCs/>
          <w:noProof/>
          <w:sz w:val="18"/>
          <w:szCs w:val="18"/>
        </w:rPr>
        <w:t xml:space="preserve">яслһн </w:t>
      </w:r>
      <w:r w:rsidRPr="00747D16">
        <w:rPr>
          <w:sz w:val="18"/>
          <w:szCs w:val="18"/>
        </w:rPr>
        <w:t>холощение быка-производителя</w:t>
      </w:r>
    </w:p>
    <w:p w14:paraId="6C623DD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лт</w:t>
      </w:r>
      <w:r w:rsidRPr="00747D16">
        <w:rPr>
          <w:sz w:val="18"/>
          <w:szCs w:val="18"/>
        </w:rPr>
        <w:t xml:space="preserve"> [ясълтъ] 1) ремонт, починка 2) исправление, поправка</w:t>
      </w:r>
    </w:p>
    <w:p w14:paraId="0FEA33B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лтын</w:t>
      </w:r>
      <w:r w:rsidRPr="00747D16">
        <w:rPr>
          <w:sz w:val="18"/>
          <w:szCs w:val="18"/>
        </w:rPr>
        <w:t xml:space="preserve"> [ясълтын] </w:t>
      </w:r>
      <w:r w:rsidRPr="00747D16">
        <w:rPr>
          <w:i/>
          <w:iCs/>
          <w:sz w:val="18"/>
          <w:szCs w:val="18"/>
        </w:rPr>
        <w:t xml:space="preserve">род. п. от </w:t>
      </w:r>
      <w:r w:rsidRPr="00747D16">
        <w:rPr>
          <w:b/>
          <w:bCs/>
          <w:sz w:val="18"/>
          <w:szCs w:val="18"/>
        </w:rPr>
        <w:t xml:space="preserve">яслт </w:t>
      </w:r>
      <w:r w:rsidRPr="00747D16">
        <w:rPr>
          <w:sz w:val="18"/>
          <w:szCs w:val="18"/>
        </w:rPr>
        <w:t>исправительный</w:t>
      </w:r>
    </w:p>
    <w:p w14:paraId="26CF0E0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лцх</w:t>
      </w:r>
      <w:r w:rsidRPr="00747D16">
        <w:rPr>
          <w:sz w:val="18"/>
          <w:szCs w:val="18"/>
        </w:rPr>
        <w:t xml:space="preserve"> [ясълцъхъ] </w:t>
      </w:r>
      <w:r w:rsidRPr="00747D16">
        <w:rPr>
          <w:i/>
          <w:iCs/>
          <w:sz w:val="18"/>
          <w:szCs w:val="18"/>
        </w:rPr>
        <w:t xml:space="preserve">совм.-взаимн. от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b/>
          <w:bCs/>
          <w:sz w:val="18"/>
          <w:szCs w:val="18"/>
          <w:lang w:val="en-US"/>
        </w:rPr>
        <w:t>I</w:t>
      </w:r>
    </w:p>
    <w:p w14:paraId="705B24B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ль </w:t>
      </w:r>
      <w:r w:rsidRPr="00747D16">
        <w:rPr>
          <w:sz w:val="18"/>
          <w:szCs w:val="18"/>
        </w:rPr>
        <w:t xml:space="preserve">ясли; </w:t>
      </w:r>
      <w:r w:rsidRPr="00747D16">
        <w:rPr>
          <w:b/>
          <w:bCs/>
          <w:sz w:val="18"/>
          <w:szCs w:val="18"/>
        </w:rPr>
        <w:t xml:space="preserve">бичкниг ясльд </w:t>
      </w:r>
      <w:r w:rsidRPr="00747D16">
        <w:rPr>
          <w:b/>
          <w:bCs/>
          <w:noProof/>
          <w:sz w:val="18"/>
          <w:szCs w:val="18"/>
        </w:rPr>
        <w:t xml:space="preserve">өгх </w:t>
      </w:r>
      <w:r w:rsidRPr="00747D16">
        <w:rPr>
          <w:sz w:val="18"/>
          <w:szCs w:val="18"/>
        </w:rPr>
        <w:t>отдать ребёнка в ясли</w:t>
      </w:r>
    </w:p>
    <w:p w14:paraId="739CADC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мг</w:t>
      </w:r>
      <w:r w:rsidRPr="00747D16">
        <w:rPr>
          <w:sz w:val="18"/>
          <w:szCs w:val="18"/>
        </w:rPr>
        <w:t xml:space="preserve"> [ясмъг] модный; </w:t>
      </w:r>
      <w:r w:rsidRPr="00747D16">
        <w:rPr>
          <w:b/>
          <w:bCs/>
          <w:sz w:val="18"/>
          <w:szCs w:val="18"/>
        </w:rPr>
        <w:t xml:space="preserve">ясмг костюм </w:t>
      </w:r>
      <w:r w:rsidRPr="00747D16">
        <w:rPr>
          <w:sz w:val="18"/>
          <w:szCs w:val="18"/>
        </w:rPr>
        <w:t>модный костюм</w:t>
      </w:r>
    </w:p>
    <w:p w14:paraId="5CC3FD77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н</w:t>
      </w:r>
      <w:r w:rsidRPr="00747D16">
        <w:rPr>
          <w:sz w:val="18"/>
          <w:szCs w:val="18"/>
        </w:rPr>
        <w:t xml:space="preserve"> [ясън] </w:t>
      </w:r>
      <w:r w:rsidRPr="00747D16">
        <w:rPr>
          <w:b/>
          <w:bCs/>
          <w:sz w:val="18"/>
          <w:szCs w:val="18"/>
        </w:rPr>
        <w:t xml:space="preserve">1. </w:t>
      </w:r>
      <w:r w:rsidRPr="00747D16">
        <w:rPr>
          <w:sz w:val="18"/>
          <w:szCs w:val="18"/>
        </w:rPr>
        <w:t xml:space="preserve">1) </w:t>
      </w:r>
      <w:r w:rsidRPr="00747D16">
        <w:rPr>
          <w:i/>
          <w:iCs/>
          <w:sz w:val="18"/>
          <w:szCs w:val="18"/>
        </w:rPr>
        <w:t xml:space="preserve">анат. </w:t>
      </w:r>
      <w:r w:rsidRPr="00747D16">
        <w:rPr>
          <w:sz w:val="18"/>
          <w:szCs w:val="18"/>
        </w:rPr>
        <w:t xml:space="preserve">кости, кость; </w:t>
      </w:r>
      <w:r w:rsidRPr="00747D16">
        <w:rPr>
          <w:b/>
          <w:bCs/>
          <w:noProof/>
          <w:sz w:val="18"/>
          <w:szCs w:val="18"/>
        </w:rPr>
        <w:t xml:space="preserve">сүүҗин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>кости таза (</w:t>
      </w:r>
      <w:r w:rsidRPr="00747D16">
        <w:rPr>
          <w:i/>
          <w:iCs/>
          <w:sz w:val="18"/>
          <w:szCs w:val="18"/>
        </w:rPr>
        <w:t xml:space="preserve">у животных, человека); </w:t>
      </w:r>
      <w:r w:rsidRPr="00747D16">
        <w:rPr>
          <w:b/>
          <w:bCs/>
          <w:sz w:val="18"/>
          <w:szCs w:val="18"/>
        </w:rPr>
        <w:t xml:space="preserve">ясн уга келн </w:t>
      </w:r>
      <w:r w:rsidRPr="00747D16">
        <w:rPr>
          <w:i/>
          <w:iCs/>
          <w:sz w:val="18"/>
          <w:szCs w:val="18"/>
        </w:rPr>
        <w:t>посл</w:t>
      </w:r>
      <w:r w:rsidRPr="00747D16">
        <w:rPr>
          <w:sz w:val="18"/>
          <w:szCs w:val="18"/>
        </w:rPr>
        <w:t xml:space="preserve">. язык без костей; </w:t>
      </w:r>
      <w:r w:rsidRPr="00747D16">
        <w:rPr>
          <w:b/>
          <w:bCs/>
          <w:sz w:val="18"/>
          <w:szCs w:val="18"/>
        </w:rPr>
        <w:t xml:space="preserve">хумха ясн </w:t>
      </w:r>
      <w:r w:rsidRPr="00747D16">
        <w:rPr>
          <w:sz w:val="18"/>
          <w:szCs w:val="18"/>
        </w:rPr>
        <w:t xml:space="preserve">высохшая кость; </w:t>
      </w:r>
      <w:r w:rsidRPr="00747D16">
        <w:rPr>
          <w:b/>
          <w:bCs/>
          <w:noProof/>
          <w:sz w:val="18"/>
          <w:szCs w:val="18"/>
        </w:rPr>
        <w:t xml:space="preserve">заһсн үкхлә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 xml:space="preserve">үлддг, </w:t>
      </w:r>
      <w:r w:rsidRPr="00747D16">
        <w:rPr>
          <w:b/>
          <w:bCs/>
          <w:sz w:val="18"/>
          <w:szCs w:val="18"/>
        </w:rPr>
        <w:t xml:space="preserve">залу </w:t>
      </w:r>
      <w:r w:rsidRPr="00747D16">
        <w:rPr>
          <w:b/>
          <w:bCs/>
          <w:noProof/>
          <w:sz w:val="18"/>
          <w:szCs w:val="18"/>
        </w:rPr>
        <w:t xml:space="preserve">үкхлә </w:t>
      </w:r>
      <w:r w:rsidRPr="00747D16">
        <w:rPr>
          <w:b/>
          <w:bCs/>
          <w:sz w:val="18"/>
          <w:szCs w:val="18"/>
        </w:rPr>
        <w:t xml:space="preserve">нернь </w:t>
      </w:r>
      <w:r w:rsidRPr="00747D16">
        <w:rPr>
          <w:b/>
          <w:bCs/>
          <w:noProof/>
          <w:sz w:val="18"/>
          <w:szCs w:val="18"/>
        </w:rPr>
        <w:t xml:space="preserve">үлддг </w:t>
      </w:r>
      <w:r w:rsidRPr="00747D16">
        <w:rPr>
          <w:i/>
          <w:iCs/>
          <w:sz w:val="18"/>
          <w:szCs w:val="18"/>
        </w:rPr>
        <w:t xml:space="preserve">посл. </w:t>
      </w:r>
      <w:r w:rsidRPr="00747D16">
        <w:rPr>
          <w:sz w:val="18"/>
          <w:szCs w:val="18"/>
        </w:rPr>
        <w:t xml:space="preserve">когда погибает рыба, остаются её кости, когда умирает человек, остаётся его имя (слава) 2) косточка; </w:t>
      </w:r>
      <w:r w:rsidRPr="00747D16">
        <w:rPr>
          <w:b/>
          <w:bCs/>
          <w:noProof/>
          <w:sz w:val="18"/>
          <w:szCs w:val="18"/>
        </w:rPr>
        <w:t xml:space="preserve">темснә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 xml:space="preserve">косточка плода 3) </w:t>
      </w:r>
      <w:r w:rsidRPr="00747D16">
        <w:rPr>
          <w:i/>
          <w:iCs/>
          <w:sz w:val="18"/>
          <w:szCs w:val="18"/>
        </w:rPr>
        <w:t>разг</w:t>
      </w:r>
      <w:r w:rsidRPr="00747D16">
        <w:rPr>
          <w:sz w:val="18"/>
          <w:szCs w:val="18"/>
        </w:rPr>
        <w:t xml:space="preserve">. качество; </w:t>
      </w:r>
      <w:r w:rsidRPr="00747D16">
        <w:rPr>
          <w:b/>
          <w:bCs/>
          <w:sz w:val="18"/>
          <w:szCs w:val="18"/>
        </w:rPr>
        <w:t xml:space="preserve">яс муута эд </w:t>
      </w:r>
      <w:r w:rsidRPr="00747D16">
        <w:rPr>
          <w:sz w:val="18"/>
          <w:szCs w:val="18"/>
        </w:rPr>
        <w:t>товар плохого качества 4) э</w:t>
      </w:r>
      <w:r w:rsidRPr="00747D16">
        <w:rPr>
          <w:i/>
          <w:iCs/>
          <w:sz w:val="18"/>
          <w:szCs w:val="18"/>
        </w:rPr>
        <w:t>тн</w:t>
      </w:r>
      <w:r w:rsidRPr="00747D16">
        <w:rPr>
          <w:sz w:val="18"/>
          <w:szCs w:val="18"/>
        </w:rPr>
        <w:t xml:space="preserve">. род, кость; </w:t>
      </w:r>
      <w:r w:rsidRPr="00747D16">
        <w:rPr>
          <w:b/>
          <w:bCs/>
          <w:sz w:val="18"/>
          <w:szCs w:val="18"/>
        </w:rPr>
        <w:t xml:space="preserve">ямаран яста </w:t>
      </w:r>
      <w:r w:rsidRPr="00747D16">
        <w:rPr>
          <w:b/>
          <w:bCs/>
          <w:noProof/>
          <w:sz w:val="18"/>
          <w:szCs w:val="18"/>
        </w:rPr>
        <w:t xml:space="preserve">биләт? </w:t>
      </w:r>
      <w:r w:rsidRPr="00747D16">
        <w:rPr>
          <w:sz w:val="18"/>
          <w:szCs w:val="18"/>
        </w:rPr>
        <w:t>из какого вы рода?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какой кости вы будете?); </w:t>
      </w:r>
      <w:r w:rsidRPr="00747D16">
        <w:rPr>
          <w:b/>
          <w:bCs/>
          <w:noProof/>
          <w:sz w:val="18"/>
          <w:szCs w:val="18"/>
        </w:rPr>
        <w:t xml:space="preserve">оңгдан </w:t>
      </w:r>
      <w:r w:rsidRPr="00747D16">
        <w:rPr>
          <w:b/>
          <w:bCs/>
          <w:sz w:val="18"/>
          <w:szCs w:val="18"/>
        </w:rPr>
        <w:t xml:space="preserve">яста </w:t>
      </w:r>
      <w:r w:rsidRPr="00747D16">
        <w:rPr>
          <w:b/>
          <w:bCs/>
          <w:noProof/>
          <w:sz w:val="18"/>
          <w:szCs w:val="18"/>
        </w:rPr>
        <w:t xml:space="preserve">күн </w:t>
      </w:r>
      <w:r w:rsidRPr="00747D16">
        <w:rPr>
          <w:sz w:val="18"/>
          <w:szCs w:val="18"/>
        </w:rPr>
        <w:t xml:space="preserve">человек другого рода 5) семечки; </w:t>
      </w:r>
      <w:r w:rsidRPr="00747D16">
        <w:rPr>
          <w:b/>
          <w:bCs/>
          <w:sz w:val="18"/>
          <w:szCs w:val="18"/>
        </w:rPr>
        <w:t xml:space="preserve">нарн цецгин ясн </w:t>
      </w:r>
      <w:r w:rsidRPr="00747D16">
        <w:rPr>
          <w:sz w:val="18"/>
          <w:szCs w:val="18"/>
        </w:rPr>
        <w:t xml:space="preserve">семечки подсолнечника </w:t>
      </w:r>
      <w:r w:rsidRPr="00747D16">
        <w:rPr>
          <w:b/>
          <w:bCs/>
          <w:sz w:val="18"/>
          <w:szCs w:val="18"/>
        </w:rPr>
        <w:t xml:space="preserve">2. </w:t>
      </w:r>
      <w:r w:rsidRPr="00747D16">
        <w:rPr>
          <w:sz w:val="18"/>
          <w:szCs w:val="18"/>
        </w:rPr>
        <w:t xml:space="preserve">1) костяной; </w:t>
      </w:r>
      <w:r w:rsidRPr="00747D16">
        <w:rPr>
          <w:b/>
          <w:bCs/>
          <w:sz w:val="18"/>
          <w:szCs w:val="18"/>
        </w:rPr>
        <w:t xml:space="preserve">ясн товч </w:t>
      </w:r>
      <w:r w:rsidRPr="00747D16">
        <w:rPr>
          <w:sz w:val="18"/>
          <w:szCs w:val="18"/>
        </w:rPr>
        <w:t xml:space="preserve">костяная пуговица;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 xml:space="preserve">бәрүл </w:t>
      </w:r>
      <w:r w:rsidR="00390DBF">
        <w:rPr>
          <w:sz w:val="18"/>
          <w:szCs w:val="18"/>
        </w:rPr>
        <w:t>костя</w:t>
      </w:r>
      <w:r w:rsidRPr="00747D16">
        <w:rPr>
          <w:sz w:val="18"/>
          <w:szCs w:val="18"/>
        </w:rPr>
        <w:t xml:space="preserve">ная рукоятка </w:t>
      </w:r>
      <w:r w:rsidRPr="00747D16">
        <w:rPr>
          <w:i/>
          <w:iCs/>
          <w:sz w:val="18"/>
          <w:szCs w:val="18"/>
        </w:rPr>
        <w:t xml:space="preserve">(напр. кинжала) </w:t>
      </w:r>
      <w:r w:rsidRPr="00747D16">
        <w:rPr>
          <w:sz w:val="18"/>
          <w:szCs w:val="18"/>
        </w:rPr>
        <w:t xml:space="preserve">2) костлявый;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 xml:space="preserve">һар </w:t>
      </w:r>
      <w:r w:rsidRPr="00747D16">
        <w:rPr>
          <w:sz w:val="18"/>
          <w:szCs w:val="18"/>
        </w:rPr>
        <w:t xml:space="preserve">костлявые руки </w:t>
      </w:r>
      <w:r w:rsidRPr="00747D16">
        <w:rPr>
          <w:b/>
          <w:bCs/>
          <w:sz w:val="18"/>
          <w:szCs w:val="18"/>
        </w:rPr>
        <w:t xml:space="preserve">3. </w:t>
      </w:r>
      <w:r w:rsidRPr="00747D16">
        <w:rPr>
          <w:i/>
          <w:iCs/>
          <w:sz w:val="18"/>
          <w:szCs w:val="18"/>
        </w:rPr>
        <w:t xml:space="preserve">употр. как усилительное слово в знач. </w:t>
      </w:r>
      <w:r w:rsidRPr="00747D16">
        <w:rPr>
          <w:sz w:val="18"/>
          <w:szCs w:val="18"/>
        </w:rPr>
        <w:t xml:space="preserve">очень сильно; </w:t>
      </w:r>
      <w:r w:rsidRPr="00747D16">
        <w:rPr>
          <w:b/>
          <w:bCs/>
          <w:sz w:val="18"/>
          <w:szCs w:val="18"/>
        </w:rPr>
        <w:t xml:space="preserve">яснла эдл хату </w:t>
      </w:r>
      <w:r w:rsidRPr="00747D16">
        <w:rPr>
          <w:sz w:val="18"/>
          <w:szCs w:val="18"/>
        </w:rPr>
        <w:t xml:space="preserve">твёрдый как кость, очень твёрдый; </w:t>
      </w:r>
      <w:r w:rsidRPr="00747D16">
        <w:rPr>
          <w:b/>
          <w:bCs/>
          <w:sz w:val="18"/>
          <w:szCs w:val="18"/>
        </w:rPr>
        <w:t xml:space="preserve">яснла </w:t>
      </w:r>
      <w:r w:rsidRPr="00747D16">
        <w:rPr>
          <w:b/>
          <w:bCs/>
          <w:noProof/>
          <w:sz w:val="18"/>
          <w:szCs w:val="18"/>
        </w:rPr>
        <w:t xml:space="preserve">әдл цаһан </w:t>
      </w:r>
      <w:r w:rsidRPr="00747D16">
        <w:rPr>
          <w:sz w:val="18"/>
          <w:szCs w:val="18"/>
        </w:rPr>
        <w:t xml:space="preserve">совершенно белый ◊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 xml:space="preserve">тарһллһн </w:t>
      </w:r>
      <w:r w:rsidRPr="00747D16">
        <w:rPr>
          <w:sz w:val="18"/>
          <w:szCs w:val="18"/>
        </w:rPr>
        <w:t xml:space="preserve">костная гумма; </w:t>
      </w:r>
      <w:r w:rsidRPr="00747D16">
        <w:rPr>
          <w:b/>
          <w:bCs/>
          <w:sz w:val="18"/>
          <w:szCs w:val="18"/>
        </w:rPr>
        <w:t xml:space="preserve">ясна чимгн </w:t>
      </w:r>
      <w:r w:rsidRPr="00747D16">
        <w:rPr>
          <w:sz w:val="18"/>
          <w:szCs w:val="18"/>
        </w:rPr>
        <w:t xml:space="preserve">костный мозг; </w:t>
      </w:r>
      <w:r w:rsidRPr="00747D16">
        <w:rPr>
          <w:b/>
          <w:bCs/>
          <w:sz w:val="18"/>
          <w:szCs w:val="18"/>
        </w:rPr>
        <w:t xml:space="preserve">ясинь барх </w:t>
      </w:r>
      <w:r w:rsidRPr="00747D16">
        <w:rPr>
          <w:sz w:val="18"/>
          <w:szCs w:val="18"/>
        </w:rPr>
        <w:t xml:space="preserve">участвовать в похоронах; </w:t>
      </w:r>
      <w:r w:rsidRPr="00747D16">
        <w:rPr>
          <w:b/>
          <w:bCs/>
          <w:noProof/>
          <w:sz w:val="18"/>
          <w:szCs w:val="18"/>
        </w:rPr>
        <w:t xml:space="preserve">ясн-үсн </w:t>
      </w:r>
      <w:r w:rsidRPr="00747D16">
        <w:rPr>
          <w:sz w:val="18"/>
          <w:szCs w:val="18"/>
        </w:rPr>
        <w:t xml:space="preserve">а) кости и прочее; б) всё тело </w:t>
      </w:r>
      <w:r w:rsidRPr="00747D16">
        <w:rPr>
          <w:i/>
          <w:iCs/>
          <w:sz w:val="18"/>
          <w:szCs w:val="18"/>
        </w:rPr>
        <w:t xml:space="preserve">(букв. </w:t>
      </w:r>
      <w:r w:rsidRPr="00747D16">
        <w:rPr>
          <w:sz w:val="18"/>
          <w:szCs w:val="18"/>
        </w:rPr>
        <w:t xml:space="preserve">кости да волосы);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b/>
          <w:bCs/>
          <w:noProof/>
          <w:sz w:val="18"/>
          <w:szCs w:val="18"/>
        </w:rPr>
        <w:t xml:space="preserve">хавтаһад бәәв </w:t>
      </w:r>
      <w:r w:rsidRPr="00747D16">
        <w:rPr>
          <w:sz w:val="18"/>
          <w:szCs w:val="18"/>
        </w:rPr>
        <w:t xml:space="preserve">а) бояться за </w:t>
      </w:r>
      <w:r w:rsidRPr="00747D16">
        <w:rPr>
          <w:i/>
          <w:iCs/>
          <w:sz w:val="18"/>
          <w:szCs w:val="18"/>
        </w:rPr>
        <w:t>кого</w:t>
      </w:r>
      <w:r w:rsidRPr="00747D16">
        <w:rPr>
          <w:sz w:val="18"/>
          <w:szCs w:val="18"/>
        </w:rPr>
        <w:t>-</w:t>
      </w:r>
      <w:r w:rsidRPr="00747D16">
        <w:rPr>
          <w:i/>
          <w:iCs/>
          <w:sz w:val="18"/>
          <w:szCs w:val="18"/>
        </w:rPr>
        <w:t>л</w:t>
      </w:r>
      <w:r w:rsidRPr="00747D16">
        <w:rPr>
          <w:sz w:val="18"/>
          <w:szCs w:val="18"/>
        </w:rPr>
        <w:t xml:space="preserve">.; б) болеть душой; в) оказаться в неудобном положении; </w:t>
      </w:r>
      <w:r w:rsidRPr="00747D16">
        <w:rPr>
          <w:b/>
          <w:bCs/>
          <w:sz w:val="18"/>
          <w:szCs w:val="18"/>
        </w:rPr>
        <w:t xml:space="preserve">хойр нохан хоорнд яс хайх </w:t>
      </w:r>
      <w:r w:rsidRPr="00747D16">
        <w:rPr>
          <w:sz w:val="18"/>
          <w:szCs w:val="18"/>
        </w:rPr>
        <w:t>вызывать ссору между людьми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бросить кость между двумя собаками); </w:t>
      </w:r>
      <w:r w:rsidRPr="00747D16">
        <w:rPr>
          <w:b/>
          <w:bCs/>
          <w:sz w:val="18"/>
          <w:szCs w:val="18"/>
        </w:rPr>
        <w:t xml:space="preserve">ясн шаркрх </w:t>
      </w:r>
      <w:r w:rsidRPr="00747D16">
        <w:rPr>
          <w:sz w:val="18"/>
          <w:szCs w:val="18"/>
        </w:rPr>
        <w:t xml:space="preserve">ломота в костях; </w:t>
      </w:r>
      <w:r w:rsidRPr="00747D16">
        <w:rPr>
          <w:b/>
          <w:bCs/>
          <w:sz w:val="18"/>
          <w:szCs w:val="18"/>
        </w:rPr>
        <w:t>х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р </w:t>
      </w:r>
      <w:r w:rsidRPr="00747D16">
        <w:rPr>
          <w:b/>
          <w:bCs/>
          <w:noProof/>
          <w:sz w:val="18"/>
          <w:szCs w:val="18"/>
        </w:rPr>
        <w:t xml:space="preserve">һазрт ясан </w:t>
      </w:r>
      <w:r w:rsidRPr="00747D16">
        <w:rPr>
          <w:b/>
          <w:bCs/>
          <w:sz w:val="18"/>
          <w:szCs w:val="18"/>
        </w:rPr>
        <w:t xml:space="preserve">хайх </w:t>
      </w:r>
      <w:r w:rsidRPr="00747D16">
        <w:rPr>
          <w:sz w:val="18"/>
          <w:szCs w:val="18"/>
        </w:rPr>
        <w:t xml:space="preserve">погибать на чужбине; </w:t>
      </w:r>
      <w:r w:rsidRPr="00747D16">
        <w:rPr>
          <w:b/>
          <w:bCs/>
          <w:sz w:val="18"/>
          <w:szCs w:val="18"/>
        </w:rPr>
        <w:t xml:space="preserve">яс амрх </w:t>
      </w:r>
      <w:r w:rsidRPr="00747D16">
        <w:rPr>
          <w:sz w:val="18"/>
          <w:szCs w:val="18"/>
        </w:rPr>
        <w:t>получать покой, отдыхать (</w:t>
      </w:r>
      <w:r w:rsidRPr="00747D16">
        <w:rPr>
          <w:i/>
          <w:iCs/>
          <w:sz w:val="18"/>
          <w:szCs w:val="18"/>
        </w:rPr>
        <w:t>букв.</w:t>
      </w:r>
      <w:r w:rsidRPr="00747D16">
        <w:rPr>
          <w:sz w:val="18"/>
          <w:szCs w:val="18"/>
        </w:rPr>
        <w:t xml:space="preserve"> давать покой своим костям); </w:t>
      </w:r>
      <w:r w:rsidRPr="00747D16">
        <w:rPr>
          <w:b/>
          <w:bCs/>
          <w:sz w:val="18"/>
          <w:szCs w:val="18"/>
        </w:rPr>
        <w:t xml:space="preserve">ясна одвр </w:t>
      </w:r>
      <w:r w:rsidRPr="00747D16">
        <w:rPr>
          <w:sz w:val="18"/>
          <w:szCs w:val="18"/>
        </w:rPr>
        <w:t xml:space="preserve">перелом кости; </w:t>
      </w:r>
      <w:r w:rsidRPr="00747D16">
        <w:rPr>
          <w:b/>
          <w:bCs/>
          <w:sz w:val="18"/>
          <w:szCs w:val="18"/>
        </w:rPr>
        <w:t xml:space="preserve">ясна садв </w:t>
      </w:r>
      <w:r w:rsidRPr="00747D16">
        <w:rPr>
          <w:sz w:val="18"/>
          <w:szCs w:val="18"/>
        </w:rPr>
        <w:t xml:space="preserve">костный туберкулёз; </w:t>
      </w:r>
      <w:r w:rsidRPr="00747D16">
        <w:rPr>
          <w:b/>
          <w:bCs/>
          <w:sz w:val="18"/>
          <w:szCs w:val="18"/>
        </w:rPr>
        <w:t xml:space="preserve">ясна хальсн </w:t>
      </w:r>
      <w:r w:rsidRPr="00747D16">
        <w:rPr>
          <w:sz w:val="18"/>
          <w:szCs w:val="18"/>
        </w:rPr>
        <w:t>надкостница</w:t>
      </w:r>
    </w:p>
    <w:p w14:paraId="65DFAB6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на </w:t>
      </w:r>
      <w:r w:rsidRPr="00747D16">
        <w:rPr>
          <w:i/>
          <w:iCs/>
          <w:sz w:val="18"/>
          <w:szCs w:val="18"/>
        </w:rPr>
        <w:t xml:space="preserve">род. п. от. </w:t>
      </w:r>
      <w:r w:rsidRPr="00747D16">
        <w:rPr>
          <w:b/>
          <w:bCs/>
          <w:sz w:val="18"/>
          <w:szCs w:val="18"/>
        </w:rPr>
        <w:t xml:space="preserve">ясн </w:t>
      </w:r>
      <w:r w:rsidRPr="00747D16">
        <w:rPr>
          <w:sz w:val="18"/>
          <w:szCs w:val="18"/>
        </w:rPr>
        <w:t xml:space="preserve">костный, костяной; </w:t>
      </w:r>
      <w:r w:rsidRPr="00747D16">
        <w:rPr>
          <w:b/>
          <w:bCs/>
          <w:sz w:val="18"/>
          <w:szCs w:val="18"/>
        </w:rPr>
        <w:t xml:space="preserve">ясна </w:t>
      </w:r>
      <w:r w:rsidRPr="00747D16">
        <w:rPr>
          <w:b/>
          <w:bCs/>
          <w:noProof/>
          <w:sz w:val="18"/>
          <w:szCs w:val="18"/>
        </w:rPr>
        <w:t xml:space="preserve">толһа </w:t>
      </w:r>
      <w:r w:rsidRPr="00747D16">
        <w:rPr>
          <w:sz w:val="18"/>
          <w:szCs w:val="18"/>
        </w:rPr>
        <w:t xml:space="preserve">головка кости; </w:t>
      </w:r>
      <w:r w:rsidRPr="00747D16">
        <w:rPr>
          <w:b/>
          <w:bCs/>
          <w:sz w:val="18"/>
          <w:szCs w:val="18"/>
        </w:rPr>
        <w:t xml:space="preserve">ясна </w:t>
      </w:r>
      <w:r w:rsidRPr="00747D16">
        <w:rPr>
          <w:b/>
          <w:bCs/>
          <w:noProof/>
          <w:sz w:val="18"/>
          <w:szCs w:val="18"/>
        </w:rPr>
        <w:t xml:space="preserve">хәлсн </w:t>
      </w:r>
      <w:r w:rsidRPr="00747D16">
        <w:rPr>
          <w:sz w:val="18"/>
          <w:szCs w:val="18"/>
        </w:rPr>
        <w:t xml:space="preserve">надкостница; </w:t>
      </w:r>
      <w:r w:rsidRPr="00747D16">
        <w:rPr>
          <w:b/>
          <w:bCs/>
          <w:sz w:val="18"/>
          <w:szCs w:val="18"/>
        </w:rPr>
        <w:t xml:space="preserve">ясна чимгн </w:t>
      </w:r>
      <w:r w:rsidRPr="00747D16">
        <w:rPr>
          <w:sz w:val="18"/>
          <w:szCs w:val="18"/>
        </w:rPr>
        <w:t xml:space="preserve">костный мозг; </w:t>
      </w:r>
      <w:r w:rsidRPr="00747D16">
        <w:rPr>
          <w:b/>
          <w:bCs/>
          <w:sz w:val="18"/>
          <w:szCs w:val="18"/>
        </w:rPr>
        <w:t xml:space="preserve">ясна тосн </w:t>
      </w:r>
      <w:r w:rsidRPr="00747D16">
        <w:rPr>
          <w:sz w:val="18"/>
          <w:szCs w:val="18"/>
        </w:rPr>
        <w:t>костное сало (</w:t>
      </w:r>
      <w:r w:rsidRPr="00747D16">
        <w:rPr>
          <w:i/>
          <w:iCs/>
          <w:sz w:val="18"/>
          <w:szCs w:val="18"/>
        </w:rPr>
        <w:t>для смазки сбруи, обуви и т. п</w:t>
      </w:r>
      <w:r w:rsidRPr="00747D16">
        <w:rPr>
          <w:sz w:val="18"/>
          <w:szCs w:val="18"/>
        </w:rPr>
        <w:t xml:space="preserve">.); </w:t>
      </w:r>
      <w:r w:rsidRPr="00747D16">
        <w:rPr>
          <w:b/>
          <w:bCs/>
          <w:sz w:val="18"/>
          <w:szCs w:val="18"/>
        </w:rPr>
        <w:t xml:space="preserve">ясна зусн </w:t>
      </w:r>
      <w:r w:rsidRPr="00747D16">
        <w:rPr>
          <w:sz w:val="18"/>
          <w:szCs w:val="18"/>
        </w:rPr>
        <w:t>костный клей</w:t>
      </w:r>
    </w:p>
    <w:p w14:paraId="50BF5AD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ргдх</w:t>
      </w:r>
      <w:r w:rsidRPr="00747D16">
        <w:rPr>
          <w:sz w:val="18"/>
          <w:szCs w:val="18"/>
        </w:rPr>
        <w:t xml:space="preserve"> [яср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ясрх</w:t>
      </w:r>
    </w:p>
    <w:p w14:paraId="580CF4C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срлһн</w:t>
      </w:r>
      <w:r w:rsidRPr="00747D16">
        <w:rPr>
          <w:noProof/>
          <w:sz w:val="18"/>
          <w:szCs w:val="18"/>
        </w:rPr>
        <w:t xml:space="preserve"> [ясър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 xml:space="preserve">ясрх </w:t>
      </w:r>
      <w:r w:rsidRPr="00747D16">
        <w:rPr>
          <w:sz w:val="18"/>
          <w:szCs w:val="18"/>
        </w:rPr>
        <w:t>исправление, поправка</w:t>
      </w:r>
    </w:p>
    <w:p w14:paraId="0418184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рлт </w:t>
      </w:r>
      <w:r w:rsidRPr="00747D16">
        <w:rPr>
          <w:sz w:val="18"/>
          <w:szCs w:val="18"/>
        </w:rPr>
        <w:t xml:space="preserve">[ясрълтъ] 1) исправность; развитие; </w:t>
      </w:r>
      <w:r w:rsidRPr="00747D16">
        <w:rPr>
          <w:b/>
          <w:bCs/>
          <w:noProof/>
          <w:sz w:val="18"/>
          <w:szCs w:val="18"/>
        </w:rPr>
        <w:t xml:space="preserve">көдлмшин </w:t>
      </w:r>
      <w:r w:rsidRPr="00747D16">
        <w:rPr>
          <w:b/>
          <w:bCs/>
          <w:sz w:val="18"/>
          <w:szCs w:val="18"/>
        </w:rPr>
        <w:t xml:space="preserve">ясрлт </w:t>
      </w:r>
      <w:r w:rsidRPr="00747D16">
        <w:rPr>
          <w:sz w:val="18"/>
          <w:szCs w:val="18"/>
        </w:rPr>
        <w:t xml:space="preserve">сдвиги в работе 2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>выздоровление</w:t>
      </w:r>
    </w:p>
    <w:p w14:paraId="2B67C09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рулгдх </w:t>
      </w:r>
      <w:r w:rsidRPr="00747D16">
        <w:rPr>
          <w:sz w:val="18"/>
          <w:szCs w:val="18"/>
        </w:rPr>
        <w:t xml:space="preserve">[ясру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ясрулх</w:t>
      </w:r>
    </w:p>
    <w:p w14:paraId="46546388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lastRenderedPageBreak/>
        <w:t xml:space="preserve">ясруллһн </w:t>
      </w:r>
      <w:r w:rsidRPr="00747D16">
        <w:rPr>
          <w:noProof/>
          <w:sz w:val="18"/>
          <w:szCs w:val="18"/>
        </w:rPr>
        <w:t xml:space="preserve">[ясруллһън] </w:t>
      </w:r>
      <w:r w:rsidRPr="00747D16">
        <w:rPr>
          <w:i/>
          <w:iCs/>
          <w:sz w:val="18"/>
          <w:szCs w:val="18"/>
        </w:rPr>
        <w:t>и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>д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от </w:t>
      </w:r>
      <w:r w:rsidRPr="00747D16">
        <w:rPr>
          <w:b/>
          <w:bCs/>
          <w:sz w:val="18"/>
          <w:szCs w:val="18"/>
        </w:rPr>
        <w:t xml:space="preserve">ясрулх </w:t>
      </w:r>
      <w:r w:rsidRPr="00747D16">
        <w:rPr>
          <w:sz w:val="18"/>
          <w:szCs w:val="18"/>
        </w:rPr>
        <w:t>1) совершенствование, улучшение 2) поправка, налаживание</w:t>
      </w:r>
    </w:p>
    <w:p w14:paraId="2E7B29D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рулх</w:t>
      </w:r>
      <w:r w:rsidRPr="00747D16">
        <w:rPr>
          <w:sz w:val="18"/>
          <w:szCs w:val="18"/>
        </w:rPr>
        <w:t xml:space="preserve"> [яср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 xml:space="preserve">ясрх </w:t>
      </w:r>
      <w:r w:rsidRPr="00747D16">
        <w:rPr>
          <w:sz w:val="18"/>
          <w:szCs w:val="18"/>
        </w:rPr>
        <w:t>приводить в порядок, налаживать</w:t>
      </w:r>
    </w:p>
    <w:p w14:paraId="46017B0B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рх </w:t>
      </w:r>
      <w:r w:rsidRPr="00747D16">
        <w:rPr>
          <w:sz w:val="18"/>
          <w:szCs w:val="18"/>
        </w:rPr>
        <w:t xml:space="preserve">[ясърхъ] 1) исправляться, приходить в порядок 2) налаживаться, устанавливаться </w:t>
      </w:r>
      <w:r w:rsidRPr="00747D16">
        <w:rPr>
          <w:i/>
          <w:iCs/>
          <w:sz w:val="18"/>
          <w:szCs w:val="18"/>
        </w:rPr>
        <w:t xml:space="preserve">(о погоде) </w:t>
      </w:r>
      <w:r w:rsidRPr="00747D16">
        <w:rPr>
          <w:sz w:val="18"/>
          <w:szCs w:val="18"/>
        </w:rPr>
        <w:t xml:space="preserve">3) поправляться, улучшаться </w:t>
      </w:r>
      <w:r w:rsidRPr="00747D16">
        <w:rPr>
          <w:i/>
          <w:iCs/>
          <w:sz w:val="18"/>
          <w:szCs w:val="18"/>
        </w:rPr>
        <w:t>(о здоровье)</w:t>
      </w:r>
    </w:p>
    <w:p w14:paraId="41DA2F96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рхг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sz w:val="18"/>
          <w:szCs w:val="18"/>
        </w:rPr>
        <w:t xml:space="preserve"> [ясърхъг] костлявый, костистый; </w:t>
      </w:r>
      <w:r w:rsidRPr="00747D16">
        <w:rPr>
          <w:b/>
          <w:bCs/>
          <w:sz w:val="18"/>
          <w:szCs w:val="18"/>
        </w:rPr>
        <w:t xml:space="preserve">ясрхг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 xml:space="preserve">костистая рыба; </w:t>
      </w:r>
      <w:r w:rsidRPr="00747D16">
        <w:rPr>
          <w:b/>
          <w:bCs/>
          <w:sz w:val="18"/>
          <w:szCs w:val="18"/>
        </w:rPr>
        <w:t xml:space="preserve">ясрхг хацта </w:t>
      </w:r>
      <w:r w:rsidRPr="00747D16">
        <w:rPr>
          <w:b/>
          <w:bCs/>
          <w:noProof/>
          <w:sz w:val="18"/>
          <w:szCs w:val="18"/>
        </w:rPr>
        <w:t xml:space="preserve">мөрн </w:t>
      </w:r>
      <w:r w:rsidRPr="00747D16">
        <w:rPr>
          <w:sz w:val="18"/>
          <w:szCs w:val="18"/>
        </w:rPr>
        <w:t>костлявая лошадь</w:t>
      </w:r>
    </w:p>
    <w:p w14:paraId="6A60581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рхг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ясърхъг] аккуратный, опрятный; </w:t>
      </w:r>
      <w:r w:rsidRPr="00747D16">
        <w:rPr>
          <w:b/>
          <w:bCs/>
          <w:sz w:val="18"/>
          <w:szCs w:val="18"/>
        </w:rPr>
        <w:t xml:space="preserve">хувцн уга </w:t>
      </w:r>
      <w:r w:rsidRPr="00747D16">
        <w:rPr>
          <w:b/>
          <w:bCs/>
          <w:noProof/>
          <w:sz w:val="18"/>
          <w:szCs w:val="18"/>
        </w:rPr>
        <w:t xml:space="preserve">бәәҗ </w:t>
      </w:r>
      <w:r w:rsidRPr="00747D16">
        <w:rPr>
          <w:b/>
          <w:bCs/>
          <w:sz w:val="18"/>
          <w:szCs w:val="18"/>
        </w:rPr>
        <w:t>ясрхг, хот</w:t>
      </w:r>
      <w:r w:rsidR="00390DBF">
        <w:rPr>
          <w:b/>
          <w:bCs/>
          <w:sz w:val="18"/>
          <w:szCs w:val="18"/>
        </w:rPr>
        <w:t xml:space="preserve"> </w:t>
      </w:r>
      <w:r w:rsidRPr="00747D16">
        <w:rPr>
          <w:b/>
          <w:bCs/>
          <w:sz w:val="18"/>
          <w:szCs w:val="18"/>
        </w:rPr>
        <w:t xml:space="preserve">уга </w:t>
      </w:r>
      <w:r w:rsidRPr="00747D16">
        <w:rPr>
          <w:b/>
          <w:bCs/>
          <w:noProof/>
          <w:sz w:val="18"/>
          <w:szCs w:val="18"/>
        </w:rPr>
        <w:t xml:space="preserve">бәәҗ өөксг </w:t>
      </w:r>
      <w:r w:rsidRPr="00747D16">
        <w:rPr>
          <w:i/>
          <w:iCs/>
          <w:noProof/>
          <w:sz w:val="18"/>
          <w:szCs w:val="18"/>
        </w:rPr>
        <w:t xml:space="preserve">погов. </w:t>
      </w:r>
      <w:r w:rsidRPr="00747D16">
        <w:rPr>
          <w:sz w:val="18"/>
          <w:szCs w:val="18"/>
        </w:rPr>
        <w:t>не имеет одежды, а любит модничать, не имеет пищи, а любит жирное</w:t>
      </w:r>
    </w:p>
    <w:p w14:paraId="0D2173CF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ршго</w:t>
      </w:r>
      <w:r w:rsidRPr="00747D16">
        <w:rPr>
          <w:sz w:val="18"/>
          <w:szCs w:val="18"/>
        </w:rPr>
        <w:t xml:space="preserve"> [ясършго] неисправимый, непоправимый</w:t>
      </w:r>
    </w:p>
    <w:p w14:paraId="576477C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та </w:t>
      </w:r>
      <w:r w:rsidRPr="00747D16">
        <w:rPr>
          <w:sz w:val="18"/>
          <w:szCs w:val="18"/>
        </w:rPr>
        <w:t xml:space="preserve">1) имеющий кость; </w:t>
      </w:r>
      <w:r w:rsidRPr="00747D16">
        <w:rPr>
          <w:b/>
          <w:bCs/>
          <w:sz w:val="18"/>
          <w:szCs w:val="18"/>
        </w:rPr>
        <w:t xml:space="preserve">яста махн </w:t>
      </w:r>
      <w:r w:rsidRPr="00747D16">
        <w:rPr>
          <w:sz w:val="18"/>
          <w:szCs w:val="18"/>
        </w:rPr>
        <w:t xml:space="preserve">мясо с костями 2) имеющий косточку </w:t>
      </w:r>
      <w:r w:rsidRPr="00747D16">
        <w:rPr>
          <w:i/>
          <w:iCs/>
          <w:sz w:val="18"/>
          <w:szCs w:val="18"/>
        </w:rPr>
        <w:t xml:space="preserve">(о плодах, фруктах); </w:t>
      </w:r>
      <w:r w:rsidRPr="00747D16">
        <w:rPr>
          <w:b/>
          <w:bCs/>
          <w:sz w:val="18"/>
          <w:szCs w:val="18"/>
        </w:rPr>
        <w:t xml:space="preserve">яста шар </w:t>
      </w:r>
      <w:r w:rsidRPr="00747D16">
        <w:rPr>
          <w:b/>
          <w:bCs/>
          <w:noProof/>
          <w:sz w:val="18"/>
          <w:szCs w:val="18"/>
        </w:rPr>
        <w:t xml:space="preserve">өрг </w:t>
      </w:r>
      <w:r w:rsidRPr="00747D16">
        <w:rPr>
          <w:sz w:val="18"/>
          <w:szCs w:val="18"/>
        </w:rPr>
        <w:t xml:space="preserve">абрикосы с косточкой; </w:t>
      </w:r>
      <w:r w:rsidRPr="00747D16">
        <w:rPr>
          <w:b/>
          <w:bCs/>
          <w:sz w:val="18"/>
          <w:szCs w:val="18"/>
        </w:rPr>
        <w:t xml:space="preserve">яста чи </w:t>
      </w:r>
      <w:r w:rsidRPr="00747D16">
        <w:rPr>
          <w:sz w:val="18"/>
          <w:szCs w:val="18"/>
        </w:rPr>
        <w:t xml:space="preserve">вишня с косточкой 3) костлявый, с костью; </w:t>
      </w:r>
      <w:r w:rsidRPr="00747D16">
        <w:rPr>
          <w:b/>
          <w:bCs/>
          <w:sz w:val="18"/>
          <w:szCs w:val="18"/>
        </w:rPr>
        <w:t xml:space="preserve">яста </w:t>
      </w:r>
      <w:r w:rsidRPr="00747D16">
        <w:rPr>
          <w:b/>
          <w:bCs/>
          <w:noProof/>
          <w:sz w:val="18"/>
          <w:szCs w:val="18"/>
        </w:rPr>
        <w:t xml:space="preserve">заһсн </w:t>
      </w:r>
      <w:r w:rsidRPr="00747D16">
        <w:rPr>
          <w:sz w:val="18"/>
          <w:szCs w:val="18"/>
        </w:rPr>
        <w:t xml:space="preserve">костлявая рыба 4) </w:t>
      </w:r>
      <w:r w:rsidRPr="00747D16">
        <w:rPr>
          <w:i/>
          <w:iCs/>
          <w:sz w:val="18"/>
          <w:szCs w:val="18"/>
        </w:rPr>
        <w:t xml:space="preserve">перен. </w:t>
      </w:r>
      <w:r w:rsidRPr="00747D16">
        <w:rPr>
          <w:sz w:val="18"/>
          <w:szCs w:val="18"/>
        </w:rPr>
        <w:t xml:space="preserve">прочный, хорошего качества; </w:t>
      </w:r>
      <w:r w:rsidRPr="00747D16">
        <w:rPr>
          <w:b/>
          <w:bCs/>
          <w:noProof/>
          <w:sz w:val="18"/>
          <w:szCs w:val="18"/>
        </w:rPr>
        <w:t xml:space="preserve">сән </w:t>
      </w:r>
      <w:r w:rsidRPr="00747D16">
        <w:rPr>
          <w:b/>
          <w:bCs/>
          <w:sz w:val="18"/>
          <w:szCs w:val="18"/>
        </w:rPr>
        <w:t xml:space="preserve">яста эд </w:t>
      </w:r>
      <w:r w:rsidRPr="00747D16">
        <w:rPr>
          <w:sz w:val="18"/>
          <w:szCs w:val="18"/>
        </w:rPr>
        <w:t>прочная материя; материя хорошего качества</w:t>
      </w:r>
    </w:p>
    <w:p w14:paraId="44550F19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стх</w:t>
      </w:r>
      <w:r w:rsidRPr="00747D16">
        <w:rPr>
          <w:sz w:val="18"/>
          <w:szCs w:val="18"/>
        </w:rPr>
        <w:t xml:space="preserve"> |ястъхъ] окостенеть; </w:t>
      </w:r>
      <w:r w:rsidRPr="00747D16">
        <w:rPr>
          <w:b/>
          <w:bCs/>
          <w:noProof/>
          <w:sz w:val="18"/>
          <w:szCs w:val="18"/>
        </w:rPr>
        <w:t xml:space="preserve">хуһрсн мөөрсн экләд ястҗ бәәнә </w:t>
      </w:r>
      <w:r w:rsidRPr="00747D16">
        <w:rPr>
          <w:sz w:val="18"/>
          <w:szCs w:val="18"/>
        </w:rPr>
        <w:t xml:space="preserve">хрящ </w:t>
      </w:r>
      <w:r w:rsidRPr="00747D16">
        <w:rPr>
          <w:i/>
          <w:iCs/>
          <w:sz w:val="18"/>
          <w:szCs w:val="18"/>
        </w:rPr>
        <w:t xml:space="preserve">(после перелома) </w:t>
      </w:r>
      <w:r w:rsidRPr="00747D16">
        <w:rPr>
          <w:sz w:val="18"/>
          <w:szCs w:val="18"/>
        </w:rPr>
        <w:t>начал окостеневать</w:t>
      </w:r>
    </w:p>
    <w:p w14:paraId="0E3116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b/>
          <w:bCs/>
          <w:sz w:val="18"/>
          <w:szCs w:val="18"/>
          <w:lang w:val="en-US"/>
        </w:rPr>
        <w:t>I</w:t>
      </w:r>
      <w:r w:rsidRPr="00747D16">
        <w:rPr>
          <w:b/>
          <w:bCs/>
          <w:sz w:val="18"/>
          <w:szCs w:val="18"/>
        </w:rPr>
        <w:t xml:space="preserve"> </w:t>
      </w:r>
      <w:r w:rsidRPr="00747D16">
        <w:rPr>
          <w:sz w:val="18"/>
          <w:szCs w:val="18"/>
        </w:rPr>
        <w:t xml:space="preserve">[ясхъ] 1) исправлять, поправлять; приводить в порядок, налаживать; </w:t>
      </w:r>
      <w:r w:rsidRPr="00747D16">
        <w:rPr>
          <w:b/>
          <w:bCs/>
          <w:noProof/>
          <w:sz w:val="18"/>
          <w:szCs w:val="18"/>
        </w:rPr>
        <w:t xml:space="preserve">һарһсн эндүһән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sz w:val="18"/>
          <w:szCs w:val="18"/>
        </w:rPr>
        <w:t xml:space="preserve">исправлять свои ошибки; </w:t>
      </w:r>
      <w:r w:rsidRPr="00747D16">
        <w:rPr>
          <w:b/>
          <w:bCs/>
          <w:noProof/>
          <w:sz w:val="18"/>
          <w:szCs w:val="18"/>
        </w:rPr>
        <w:t xml:space="preserve">көдлмшән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sz w:val="18"/>
          <w:szCs w:val="18"/>
        </w:rPr>
        <w:t xml:space="preserve">налаживать работу 2) чинить, ремонтировать 3) стелить, застилать </w:t>
      </w:r>
      <w:r w:rsidRPr="00747D16">
        <w:rPr>
          <w:i/>
          <w:iCs/>
          <w:sz w:val="18"/>
          <w:szCs w:val="18"/>
        </w:rPr>
        <w:t xml:space="preserve">(постель); </w:t>
      </w:r>
      <w:r w:rsidRPr="00747D16">
        <w:rPr>
          <w:b/>
          <w:bCs/>
          <w:sz w:val="18"/>
          <w:szCs w:val="18"/>
        </w:rPr>
        <w:t xml:space="preserve">ор ясх </w:t>
      </w:r>
      <w:r w:rsidRPr="00747D16">
        <w:rPr>
          <w:sz w:val="18"/>
          <w:szCs w:val="18"/>
        </w:rPr>
        <w:t xml:space="preserve">застилать постель 4) вить, свивать; </w:t>
      </w:r>
      <w:r w:rsidRPr="00747D16">
        <w:rPr>
          <w:b/>
          <w:bCs/>
          <w:noProof/>
          <w:sz w:val="18"/>
          <w:szCs w:val="18"/>
        </w:rPr>
        <w:t xml:space="preserve">үр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sz w:val="18"/>
          <w:szCs w:val="18"/>
        </w:rPr>
        <w:t>вить гнездо</w:t>
      </w:r>
    </w:p>
    <w:p w14:paraId="0C2CFCB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b/>
          <w:bCs/>
          <w:sz w:val="18"/>
          <w:szCs w:val="18"/>
          <w:lang w:val="en-US"/>
        </w:rPr>
        <w:t>II</w:t>
      </w:r>
      <w:r w:rsidRPr="00747D16">
        <w:rPr>
          <w:sz w:val="18"/>
          <w:szCs w:val="18"/>
        </w:rPr>
        <w:t xml:space="preserve"> [ясхъ] кастрировать; </w:t>
      </w:r>
      <w:r w:rsidRPr="00747D16">
        <w:rPr>
          <w:b/>
          <w:bCs/>
          <w:noProof/>
          <w:sz w:val="18"/>
          <w:szCs w:val="18"/>
        </w:rPr>
        <w:t xml:space="preserve">аҗрһ </w:t>
      </w:r>
      <w:r w:rsidRPr="00747D16">
        <w:rPr>
          <w:b/>
          <w:bCs/>
          <w:sz w:val="18"/>
          <w:szCs w:val="18"/>
        </w:rPr>
        <w:t xml:space="preserve">ясх </w:t>
      </w:r>
      <w:r w:rsidRPr="00747D16">
        <w:rPr>
          <w:sz w:val="18"/>
          <w:szCs w:val="18"/>
        </w:rPr>
        <w:t>кастрировать жеребца</w:t>
      </w:r>
    </w:p>
    <w:p w14:paraId="34E6D031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тх </w:t>
      </w:r>
      <w:r w:rsidRPr="00747D16">
        <w:rPr>
          <w:sz w:val="18"/>
          <w:szCs w:val="18"/>
        </w:rPr>
        <w:t xml:space="preserve">[ятхъ] арфа; </w:t>
      </w:r>
      <w:r w:rsidRPr="00747D16">
        <w:rPr>
          <w:b/>
          <w:bCs/>
          <w:sz w:val="18"/>
          <w:szCs w:val="18"/>
        </w:rPr>
        <w:t xml:space="preserve">биив ятхин дун </w:t>
      </w:r>
      <w:r w:rsidRPr="00747D16">
        <w:rPr>
          <w:b/>
          <w:bCs/>
          <w:noProof/>
          <w:sz w:val="18"/>
          <w:szCs w:val="18"/>
        </w:rPr>
        <w:t xml:space="preserve">җиңнв </w:t>
      </w:r>
      <w:r w:rsidRPr="00747D16">
        <w:rPr>
          <w:i/>
          <w:iCs/>
          <w:sz w:val="18"/>
          <w:szCs w:val="18"/>
        </w:rPr>
        <w:t xml:space="preserve">Джангар </w:t>
      </w:r>
      <w:r w:rsidRPr="00747D16">
        <w:rPr>
          <w:sz w:val="18"/>
          <w:szCs w:val="18"/>
        </w:rPr>
        <w:t>слышался звон гуслей и арф</w:t>
      </w:r>
    </w:p>
    <w:p w14:paraId="15CDC2FE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тхдулх</w:t>
      </w:r>
      <w:r w:rsidRPr="00747D16">
        <w:rPr>
          <w:sz w:val="18"/>
          <w:szCs w:val="18"/>
        </w:rPr>
        <w:t xml:space="preserve"> [ятъхд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тхдх</w:t>
      </w:r>
    </w:p>
    <w:p w14:paraId="11BE3FED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тхдх </w:t>
      </w:r>
      <w:r w:rsidRPr="00747D16">
        <w:rPr>
          <w:sz w:val="18"/>
          <w:szCs w:val="18"/>
        </w:rPr>
        <w:t>[ятхъдхъ] играть на арфе</w:t>
      </w:r>
    </w:p>
    <w:p w14:paraId="4AA71CA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х-ях</w:t>
      </w:r>
      <w:r w:rsidRPr="00747D16">
        <w:rPr>
          <w:sz w:val="18"/>
          <w:szCs w:val="18"/>
        </w:rPr>
        <w:t xml:space="preserve"> [яхъ-яхъ] </w:t>
      </w:r>
      <w:r w:rsidRPr="00747D16">
        <w:rPr>
          <w:i/>
          <w:iCs/>
          <w:sz w:val="18"/>
          <w:szCs w:val="18"/>
        </w:rPr>
        <w:t>парн</w:t>
      </w:r>
      <w:r w:rsidRPr="00747D16">
        <w:rPr>
          <w:sz w:val="18"/>
          <w:szCs w:val="18"/>
        </w:rPr>
        <w:t xml:space="preserve">. </w:t>
      </w:r>
      <w:r w:rsidRPr="00747D16">
        <w:rPr>
          <w:i/>
          <w:iCs/>
          <w:sz w:val="18"/>
          <w:szCs w:val="18"/>
        </w:rPr>
        <w:t xml:space="preserve">междометие, выражающее боль, усталость; </w:t>
      </w:r>
      <w:r w:rsidRPr="00747D16">
        <w:rPr>
          <w:b/>
          <w:bCs/>
          <w:sz w:val="18"/>
          <w:szCs w:val="18"/>
        </w:rPr>
        <w:t xml:space="preserve">ях-ях </w:t>
      </w:r>
      <w:r w:rsidRPr="00747D16">
        <w:rPr>
          <w:b/>
          <w:bCs/>
          <w:noProof/>
          <w:sz w:val="18"/>
          <w:szCs w:val="18"/>
        </w:rPr>
        <w:t xml:space="preserve">толһам хамхрад бәәнә </w:t>
      </w:r>
      <w:r w:rsidRPr="00747D16">
        <w:rPr>
          <w:sz w:val="18"/>
          <w:szCs w:val="18"/>
        </w:rPr>
        <w:t>ой, голова чуть не разламывается</w:t>
      </w:r>
    </w:p>
    <w:p w14:paraId="0803C77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хлгдх </w:t>
      </w:r>
      <w:r w:rsidRPr="00747D16">
        <w:rPr>
          <w:sz w:val="18"/>
          <w:szCs w:val="18"/>
        </w:rPr>
        <w:t xml:space="preserve">[яхлъгдъхъ] </w:t>
      </w:r>
      <w:r w:rsidRPr="00747D16">
        <w:rPr>
          <w:i/>
          <w:iCs/>
          <w:sz w:val="18"/>
          <w:szCs w:val="18"/>
        </w:rPr>
        <w:t xml:space="preserve">страд. от </w:t>
      </w:r>
      <w:r w:rsidRPr="00747D16">
        <w:rPr>
          <w:b/>
          <w:bCs/>
          <w:sz w:val="18"/>
          <w:szCs w:val="18"/>
        </w:rPr>
        <w:t>яхлх</w:t>
      </w:r>
    </w:p>
    <w:p w14:paraId="1407863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noProof/>
          <w:sz w:val="18"/>
          <w:szCs w:val="18"/>
        </w:rPr>
        <w:t>яхллһн</w:t>
      </w:r>
      <w:r w:rsidRPr="00747D16">
        <w:rPr>
          <w:noProof/>
          <w:sz w:val="18"/>
          <w:szCs w:val="18"/>
        </w:rPr>
        <w:t xml:space="preserve"> [яхлълһън] </w:t>
      </w:r>
      <w:r w:rsidRPr="00747D16">
        <w:rPr>
          <w:i/>
          <w:iCs/>
          <w:sz w:val="18"/>
          <w:szCs w:val="18"/>
        </w:rPr>
        <w:t xml:space="preserve">и. д. от </w:t>
      </w:r>
      <w:r w:rsidRPr="00747D16">
        <w:rPr>
          <w:b/>
          <w:bCs/>
          <w:sz w:val="18"/>
          <w:szCs w:val="18"/>
        </w:rPr>
        <w:t>яхлх</w:t>
      </w:r>
    </w:p>
    <w:p w14:paraId="7FB55E25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хлулх </w:t>
      </w:r>
      <w:r w:rsidRPr="00747D16">
        <w:rPr>
          <w:sz w:val="18"/>
          <w:szCs w:val="18"/>
        </w:rPr>
        <w:t xml:space="preserve">[яхлулхъ] </w:t>
      </w:r>
      <w:r w:rsidRPr="00747D16">
        <w:rPr>
          <w:i/>
          <w:iCs/>
          <w:sz w:val="18"/>
          <w:szCs w:val="18"/>
        </w:rPr>
        <w:t xml:space="preserve">побуд. от </w:t>
      </w:r>
      <w:r w:rsidRPr="00747D16">
        <w:rPr>
          <w:b/>
          <w:bCs/>
          <w:sz w:val="18"/>
          <w:szCs w:val="18"/>
        </w:rPr>
        <w:t>яхлх</w:t>
      </w:r>
    </w:p>
    <w:p w14:paraId="6BE9B40A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хлх</w:t>
      </w:r>
      <w:r w:rsidRPr="00747D16">
        <w:rPr>
          <w:sz w:val="18"/>
          <w:szCs w:val="18"/>
        </w:rPr>
        <w:t xml:space="preserve"> [яхлъхъ] жаловаться на боль; </w:t>
      </w:r>
      <w:r w:rsidRPr="00747D16">
        <w:rPr>
          <w:b/>
          <w:bCs/>
          <w:noProof/>
          <w:sz w:val="18"/>
          <w:szCs w:val="18"/>
        </w:rPr>
        <w:t xml:space="preserve">толһа өвдҗәнә гиһәд </w:t>
      </w:r>
      <w:r w:rsidRPr="00747D16">
        <w:rPr>
          <w:b/>
          <w:bCs/>
          <w:sz w:val="18"/>
          <w:szCs w:val="18"/>
        </w:rPr>
        <w:t xml:space="preserve">яхлх </w:t>
      </w:r>
      <w:r w:rsidRPr="00747D16">
        <w:rPr>
          <w:sz w:val="18"/>
          <w:szCs w:val="18"/>
        </w:rPr>
        <w:t>жаловаться на головную боль</w:t>
      </w:r>
    </w:p>
    <w:p w14:paraId="7FACD48C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чейка </w:t>
      </w:r>
      <w:r w:rsidRPr="00747D16">
        <w:rPr>
          <w:i/>
          <w:iCs/>
          <w:sz w:val="18"/>
          <w:szCs w:val="18"/>
        </w:rPr>
        <w:t>уст</w:t>
      </w:r>
      <w:r w:rsidRPr="00747D16">
        <w:rPr>
          <w:sz w:val="18"/>
          <w:szCs w:val="18"/>
        </w:rPr>
        <w:t xml:space="preserve">. ячейка; </w:t>
      </w:r>
      <w:r w:rsidRPr="00747D16">
        <w:rPr>
          <w:b/>
          <w:bCs/>
          <w:sz w:val="18"/>
          <w:szCs w:val="18"/>
        </w:rPr>
        <w:t xml:space="preserve">комсомолын ячейкин бюро </w:t>
      </w:r>
      <w:r w:rsidRPr="00747D16">
        <w:rPr>
          <w:sz w:val="18"/>
          <w:szCs w:val="18"/>
        </w:rPr>
        <w:t>бюро комсомольской ячейки</w:t>
      </w:r>
    </w:p>
    <w:p w14:paraId="2462F4E0" w14:textId="77777777" w:rsidR="00241E5B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>яшл</w:t>
      </w:r>
      <w:r w:rsidRPr="00747D16">
        <w:rPr>
          <w:sz w:val="18"/>
          <w:szCs w:val="18"/>
        </w:rPr>
        <w:t xml:space="preserve"> [яшъл] ясень; </w:t>
      </w:r>
      <w:r w:rsidRPr="00747D16">
        <w:rPr>
          <w:b/>
          <w:bCs/>
          <w:sz w:val="18"/>
          <w:szCs w:val="18"/>
        </w:rPr>
        <w:t>яшл ишт</w:t>
      </w:r>
      <w:r w:rsidRPr="00747D16">
        <w:rPr>
          <w:b/>
          <w:bCs/>
          <w:noProof/>
          <w:sz w:val="18"/>
          <w:szCs w:val="18"/>
        </w:rPr>
        <w:t>ә</w:t>
      </w:r>
      <w:r w:rsidRPr="00747D16">
        <w:rPr>
          <w:b/>
          <w:bCs/>
          <w:sz w:val="18"/>
          <w:szCs w:val="18"/>
        </w:rPr>
        <w:t xml:space="preserve"> маляг </w:t>
      </w:r>
      <w:r w:rsidRPr="00747D16">
        <w:rPr>
          <w:b/>
          <w:bCs/>
          <w:noProof/>
          <w:sz w:val="18"/>
          <w:szCs w:val="18"/>
        </w:rPr>
        <w:t xml:space="preserve">бәрҗ эс болҗ </w:t>
      </w:r>
      <w:r w:rsidRPr="00747D16">
        <w:rPr>
          <w:i/>
          <w:iCs/>
          <w:sz w:val="18"/>
          <w:szCs w:val="18"/>
        </w:rPr>
        <w:t xml:space="preserve">загадка </w:t>
      </w:r>
      <w:r w:rsidRPr="00747D16">
        <w:rPr>
          <w:sz w:val="18"/>
          <w:szCs w:val="18"/>
        </w:rPr>
        <w:t xml:space="preserve">плеть с ясеневой рукоятью невозможно держать в руке </w:t>
      </w:r>
      <w:r w:rsidRPr="00747D16">
        <w:rPr>
          <w:noProof/>
          <w:sz w:val="18"/>
          <w:szCs w:val="18"/>
        </w:rPr>
        <w:t>(</w:t>
      </w:r>
      <w:r w:rsidRPr="00747D16">
        <w:rPr>
          <w:b/>
          <w:bCs/>
          <w:noProof/>
          <w:sz w:val="18"/>
          <w:szCs w:val="18"/>
        </w:rPr>
        <w:t xml:space="preserve">моһа </w:t>
      </w:r>
      <w:r w:rsidRPr="00747D16">
        <w:rPr>
          <w:sz w:val="18"/>
          <w:szCs w:val="18"/>
        </w:rPr>
        <w:t>змея)</w:t>
      </w:r>
    </w:p>
    <w:p w14:paraId="0358EC27" w14:textId="77777777" w:rsidR="00BC37B2" w:rsidRPr="00747D16" w:rsidRDefault="00241E5B">
      <w:pPr>
        <w:shd w:val="clear" w:color="auto" w:fill="FFFFFF"/>
        <w:rPr>
          <w:sz w:val="18"/>
          <w:szCs w:val="18"/>
        </w:rPr>
      </w:pPr>
      <w:r w:rsidRPr="00747D16">
        <w:rPr>
          <w:b/>
          <w:bCs/>
          <w:sz w:val="18"/>
          <w:szCs w:val="18"/>
        </w:rPr>
        <w:t xml:space="preserve">яшм </w:t>
      </w:r>
      <w:r w:rsidRPr="00747D16">
        <w:rPr>
          <w:sz w:val="18"/>
          <w:szCs w:val="18"/>
        </w:rPr>
        <w:t xml:space="preserve">[яшъм] </w:t>
      </w:r>
      <w:r w:rsidRPr="00747D16">
        <w:rPr>
          <w:i/>
          <w:iCs/>
          <w:sz w:val="18"/>
          <w:szCs w:val="18"/>
        </w:rPr>
        <w:t>мин</w:t>
      </w:r>
      <w:r w:rsidRPr="00747D16">
        <w:rPr>
          <w:sz w:val="18"/>
          <w:szCs w:val="18"/>
        </w:rPr>
        <w:t>. яшма</w:t>
      </w:r>
    </w:p>
    <w:sectPr w:rsidR="00BC37B2" w:rsidRPr="00747D16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B2"/>
    <w:rsid w:val="000076B1"/>
    <w:rsid w:val="00023307"/>
    <w:rsid w:val="000237CB"/>
    <w:rsid w:val="000258DB"/>
    <w:rsid w:val="000818A0"/>
    <w:rsid w:val="000850F8"/>
    <w:rsid w:val="00085526"/>
    <w:rsid w:val="00085CF0"/>
    <w:rsid w:val="00096266"/>
    <w:rsid w:val="000B0D57"/>
    <w:rsid w:val="00155DF6"/>
    <w:rsid w:val="00160119"/>
    <w:rsid w:val="00171CB7"/>
    <w:rsid w:val="00177850"/>
    <w:rsid w:val="0019129E"/>
    <w:rsid w:val="001C54E7"/>
    <w:rsid w:val="001C5C71"/>
    <w:rsid w:val="001E5CC1"/>
    <w:rsid w:val="001F4F9F"/>
    <w:rsid w:val="00220D39"/>
    <w:rsid w:val="00223F98"/>
    <w:rsid w:val="00241E5B"/>
    <w:rsid w:val="00263D4F"/>
    <w:rsid w:val="00267D94"/>
    <w:rsid w:val="002732CA"/>
    <w:rsid w:val="002B14F5"/>
    <w:rsid w:val="002F7FDE"/>
    <w:rsid w:val="003455C0"/>
    <w:rsid w:val="003719A2"/>
    <w:rsid w:val="00380E6E"/>
    <w:rsid w:val="00390DBF"/>
    <w:rsid w:val="003A320D"/>
    <w:rsid w:val="004517D3"/>
    <w:rsid w:val="00496526"/>
    <w:rsid w:val="004C7C70"/>
    <w:rsid w:val="004F3998"/>
    <w:rsid w:val="004F7399"/>
    <w:rsid w:val="00510306"/>
    <w:rsid w:val="005260DD"/>
    <w:rsid w:val="0055008F"/>
    <w:rsid w:val="005622A1"/>
    <w:rsid w:val="00566281"/>
    <w:rsid w:val="00582FDA"/>
    <w:rsid w:val="00595274"/>
    <w:rsid w:val="005F6448"/>
    <w:rsid w:val="006568B2"/>
    <w:rsid w:val="00706B1C"/>
    <w:rsid w:val="007241CE"/>
    <w:rsid w:val="00730AC4"/>
    <w:rsid w:val="00732097"/>
    <w:rsid w:val="00734F3F"/>
    <w:rsid w:val="00747D16"/>
    <w:rsid w:val="00761BF3"/>
    <w:rsid w:val="0078611C"/>
    <w:rsid w:val="007B3652"/>
    <w:rsid w:val="007C5B38"/>
    <w:rsid w:val="008164DF"/>
    <w:rsid w:val="0086498C"/>
    <w:rsid w:val="00894DF3"/>
    <w:rsid w:val="008C72D8"/>
    <w:rsid w:val="0092183E"/>
    <w:rsid w:val="009269C5"/>
    <w:rsid w:val="00940956"/>
    <w:rsid w:val="009476D0"/>
    <w:rsid w:val="0094789C"/>
    <w:rsid w:val="00981337"/>
    <w:rsid w:val="009B49AA"/>
    <w:rsid w:val="009E7CD6"/>
    <w:rsid w:val="00A15C8D"/>
    <w:rsid w:val="00A30809"/>
    <w:rsid w:val="00A8385A"/>
    <w:rsid w:val="00B03399"/>
    <w:rsid w:val="00B31654"/>
    <w:rsid w:val="00B63BC1"/>
    <w:rsid w:val="00B661AD"/>
    <w:rsid w:val="00B71517"/>
    <w:rsid w:val="00B80F14"/>
    <w:rsid w:val="00B93F9D"/>
    <w:rsid w:val="00BC37B2"/>
    <w:rsid w:val="00BE65B2"/>
    <w:rsid w:val="00BE775C"/>
    <w:rsid w:val="00BF4273"/>
    <w:rsid w:val="00C61460"/>
    <w:rsid w:val="00CF10DA"/>
    <w:rsid w:val="00CF5677"/>
    <w:rsid w:val="00D4762E"/>
    <w:rsid w:val="00D936CB"/>
    <w:rsid w:val="00DC3777"/>
    <w:rsid w:val="00DF2884"/>
    <w:rsid w:val="00E11B71"/>
    <w:rsid w:val="00E12597"/>
    <w:rsid w:val="00E13BEF"/>
    <w:rsid w:val="00E17B7B"/>
    <w:rsid w:val="00E25C1C"/>
    <w:rsid w:val="00E633B0"/>
    <w:rsid w:val="00E91FF8"/>
    <w:rsid w:val="00EB7DA1"/>
    <w:rsid w:val="00EC311E"/>
    <w:rsid w:val="00EC3B7F"/>
    <w:rsid w:val="00EF7FD3"/>
    <w:rsid w:val="00F02E0E"/>
    <w:rsid w:val="00F05711"/>
    <w:rsid w:val="00F27D4D"/>
    <w:rsid w:val="00F40A76"/>
    <w:rsid w:val="00F4129A"/>
    <w:rsid w:val="00FC443A"/>
    <w:rsid w:val="00FC4942"/>
    <w:rsid w:val="00FD062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C853B"/>
  <w15:chartTrackingRefBased/>
  <w15:docId w15:val="{7AAA0BD0-CED1-4BA2-8DAE-A58DAB37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7F8F-8024-4107-81A7-4D2B9E7E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97</Pages>
  <Words>359832</Words>
  <Characters>2051046</Characters>
  <Application>Microsoft Office Word</Application>
  <DocSecurity>0</DocSecurity>
  <Lines>17092</Lines>
  <Paragraphs>4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ni</dc:creator>
  <cp:keywords/>
  <cp:lastModifiedBy>Danzan Dordzhiev</cp:lastModifiedBy>
  <cp:revision>28</cp:revision>
  <dcterms:created xsi:type="dcterms:W3CDTF">2022-06-10T21:24:00Z</dcterms:created>
  <dcterms:modified xsi:type="dcterms:W3CDTF">2022-07-16T23:24:00Z</dcterms:modified>
</cp:coreProperties>
</file>